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4536"/>
        <w:gridCol w:w="1152"/>
        <w:gridCol w:w="1113"/>
        <w:gridCol w:w="400"/>
        <w:gridCol w:w="753"/>
        <w:gridCol w:w="11"/>
      </w:tblGrid>
      <w:tr w:rsidR="001F7D9E" w:rsidTr="000164E0">
        <w:trPr>
          <w:cantSplit/>
          <w:trHeight w:val="351"/>
        </w:trPr>
        <w:tc>
          <w:tcPr>
            <w:tcW w:w="2410" w:type="dxa"/>
            <w:vMerge w:val="restart"/>
            <w:tcBorders>
              <w:top w:val="single" w:sz="6" w:space="0" w:color="auto"/>
              <w:left w:val="single" w:sz="6" w:space="0" w:color="auto"/>
              <w:right w:val="single" w:sz="6" w:space="0" w:color="auto"/>
            </w:tcBorders>
          </w:tcPr>
          <w:p w:rsidR="001F7D9E" w:rsidRPr="007F1C05" w:rsidRDefault="001F7D9E" w:rsidP="00424A03">
            <w:pPr>
              <w:pStyle w:val="PlainText"/>
              <w:kinsoku w:val="0"/>
              <w:overflowPunct w:val="0"/>
              <w:autoSpaceDE w:val="0"/>
              <w:autoSpaceDN w:val="0"/>
              <w:adjustRightInd w:val="0"/>
              <w:rPr>
                <w:rFonts w:hAnsi="MS Gothic"/>
                <w:snapToGrid w:val="0"/>
                <w:kern w:val="0"/>
                <w:lang w:val="de-DE"/>
              </w:rPr>
            </w:pPr>
            <w:r>
              <w:rPr>
                <w:rFonts w:hAnsi="MS Gothic" w:hint="eastAsia"/>
                <w:snapToGrid w:val="0"/>
                <w:kern w:val="0"/>
              </w:rPr>
              <w:t>通知先</w:t>
            </w:r>
          </w:p>
        </w:tc>
        <w:tc>
          <w:tcPr>
            <w:tcW w:w="4536" w:type="dxa"/>
            <w:vMerge w:val="restart"/>
            <w:tcBorders>
              <w:top w:val="single" w:sz="6" w:space="0" w:color="auto"/>
              <w:left w:val="single" w:sz="6" w:space="0" w:color="auto"/>
              <w:right w:val="single" w:sz="6" w:space="0" w:color="auto"/>
            </w:tcBorders>
            <w:vAlign w:val="center"/>
          </w:tcPr>
          <w:p w:rsidR="001F7D9E" w:rsidRDefault="001F7D9E" w:rsidP="00424A03">
            <w:pPr>
              <w:pStyle w:val="PlainText"/>
              <w:kinsoku w:val="0"/>
              <w:overflowPunct w:val="0"/>
              <w:autoSpaceDE w:val="0"/>
              <w:autoSpaceDN w:val="0"/>
              <w:adjustRightInd w:val="0"/>
              <w:jc w:val="center"/>
              <w:rPr>
                <w:rFonts w:hAnsi="MS Gothic"/>
                <w:snapToGrid w:val="0"/>
                <w:kern w:val="0"/>
                <w:sz w:val="22"/>
                <w:szCs w:val="22"/>
              </w:rPr>
            </w:pPr>
            <w:r>
              <w:rPr>
                <w:rFonts w:hint="eastAsia"/>
                <w:color w:val="000000"/>
                <w:sz w:val="28"/>
                <w:szCs w:val="28"/>
              </w:rPr>
              <w:t>RH850G3</w:t>
            </w:r>
            <w:r w:rsidR="00456279" w:rsidRPr="002128B1">
              <w:rPr>
                <w:rFonts w:hint="eastAsia"/>
                <w:sz w:val="28"/>
                <w:szCs w:val="28"/>
              </w:rPr>
              <w:t>/</w:t>
            </w:r>
            <w:r w:rsidR="00456279" w:rsidRPr="002128B1">
              <w:rPr>
                <w:sz w:val="28"/>
                <w:szCs w:val="28"/>
              </w:rPr>
              <w:t>G4</w:t>
            </w:r>
            <w:r w:rsidRPr="002128B1">
              <w:rPr>
                <w:rFonts w:hint="eastAsia"/>
                <w:sz w:val="28"/>
                <w:szCs w:val="28"/>
              </w:rPr>
              <w:t>コ</w:t>
            </w:r>
            <w:r w:rsidRPr="00B64A71">
              <w:rPr>
                <w:rFonts w:hint="eastAsia"/>
                <w:color w:val="000000"/>
                <w:sz w:val="28"/>
                <w:szCs w:val="28"/>
              </w:rPr>
              <w:t>ア用</w:t>
            </w:r>
            <w:r>
              <w:rPr>
                <w:rFonts w:hint="eastAsia"/>
                <w:color w:val="000000"/>
                <w:sz w:val="28"/>
                <w:szCs w:val="28"/>
              </w:rPr>
              <w:t xml:space="preserve"> ICE</w:t>
            </w:r>
          </w:p>
          <w:p w:rsidR="001F7D9E" w:rsidRPr="006E69DC" w:rsidRDefault="001F7D9E" w:rsidP="00424A03">
            <w:pPr>
              <w:pStyle w:val="PlainText"/>
              <w:kinsoku w:val="0"/>
              <w:overflowPunct w:val="0"/>
              <w:autoSpaceDE w:val="0"/>
              <w:autoSpaceDN w:val="0"/>
              <w:adjustRightInd w:val="0"/>
              <w:jc w:val="center"/>
              <w:rPr>
                <w:rFonts w:hAnsi="MS Gothic"/>
                <w:snapToGrid w:val="0"/>
                <w:kern w:val="0"/>
                <w:sz w:val="22"/>
                <w:szCs w:val="22"/>
              </w:rPr>
            </w:pPr>
            <w:r w:rsidRPr="00B64A71">
              <w:rPr>
                <w:rFonts w:hint="eastAsia"/>
                <w:color w:val="000000"/>
                <w:sz w:val="28"/>
                <w:szCs w:val="28"/>
              </w:rPr>
              <w:t>EXECインターフェース関数仕様書</w:t>
            </w:r>
          </w:p>
        </w:tc>
        <w:tc>
          <w:tcPr>
            <w:tcW w:w="2665" w:type="dxa"/>
            <w:gridSpan w:val="3"/>
            <w:tcBorders>
              <w:top w:val="single" w:sz="6" w:space="0" w:color="auto"/>
              <w:left w:val="single" w:sz="6" w:space="0" w:color="auto"/>
            </w:tcBorders>
            <w:vAlign w:val="center"/>
          </w:tcPr>
          <w:p w:rsidR="001F7D9E" w:rsidRDefault="001B2A83" w:rsidP="008B43A3">
            <w:pPr>
              <w:pStyle w:val="PlainText"/>
              <w:kinsoku w:val="0"/>
              <w:overflowPunct w:val="0"/>
              <w:autoSpaceDE w:val="0"/>
              <w:autoSpaceDN w:val="0"/>
              <w:adjustRightInd w:val="0"/>
              <w:jc w:val="center"/>
              <w:rPr>
                <w:rFonts w:hAnsi="MS Gothic"/>
                <w:snapToGrid w:val="0"/>
                <w:kern w:val="0"/>
              </w:rPr>
            </w:pPr>
            <w:r w:rsidRPr="001B2A83">
              <w:rPr>
                <w:rFonts w:hAnsi="MS Gothic"/>
                <w:snapToGrid w:val="0"/>
                <w:kern w:val="0"/>
              </w:rPr>
              <w:t>LLWEB- 10008657</w:t>
            </w:r>
          </w:p>
        </w:tc>
        <w:tc>
          <w:tcPr>
            <w:tcW w:w="764" w:type="dxa"/>
            <w:gridSpan w:val="2"/>
            <w:tcBorders>
              <w:top w:val="single" w:sz="6" w:space="0" w:color="auto"/>
              <w:right w:val="single" w:sz="6" w:space="0" w:color="auto"/>
            </w:tcBorders>
            <w:vAlign w:val="center"/>
          </w:tcPr>
          <w:p w:rsidR="001F7D9E" w:rsidRDefault="001F7D9E" w:rsidP="00E121CF">
            <w:pPr>
              <w:pStyle w:val="PlainText"/>
              <w:kinsoku w:val="0"/>
              <w:overflowPunct w:val="0"/>
              <w:autoSpaceDE w:val="0"/>
              <w:autoSpaceDN w:val="0"/>
              <w:adjustRightInd w:val="0"/>
              <w:jc w:val="center"/>
              <w:rPr>
                <w:rFonts w:hAnsi="MS Gothic"/>
                <w:snapToGrid w:val="0"/>
                <w:kern w:val="0"/>
              </w:rPr>
            </w:pPr>
            <w:r>
              <w:rPr>
                <w:rFonts w:hAnsi="MS Gothic" w:hint="eastAsia"/>
                <w:snapToGrid w:val="0"/>
                <w:kern w:val="0"/>
              </w:rPr>
              <w:t>1/</w:t>
            </w:r>
            <w:r>
              <w:rPr>
                <w:rFonts w:hAnsi="MS Gothic"/>
                <w:snapToGrid w:val="0"/>
                <w:kern w:val="0"/>
              </w:rPr>
              <w:fldChar w:fldCharType="begin"/>
            </w:r>
            <w:r>
              <w:rPr>
                <w:rFonts w:hAnsi="MS Gothic"/>
                <w:snapToGrid w:val="0"/>
                <w:kern w:val="0"/>
              </w:rPr>
              <w:instrText xml:space="preserve"> </w:instrText>
            </w:r>
            <w:r>
              <w:rPr>
                <w:rFonts w:hAnsi="MS Gothic" w:hint="eastAsia"/>
                <w:snapToGrid w:val="0"/>
                <w:kern w:val="0"/>
              </w:rPr>
              <w:instrText>NUMPAGES   \* MERGEFORMAT</w:instrText>
            </w:r>
            <w:r>
              <w:rPr>
                <w:rFonts w:hAnsi="MS Gothic"/>
                <w:snapToGrid w:val="0"/>
                <w:kern w:val="0"/>
              </w:rPr>
              <w:instrText xml:space="preserve"> </w:instrText>
            </w:r>
            <w:r>
              <w:rPr>
                <w:rFonts w:hAnsi="MS Gothic"/>
                <w:snapToGrid w:val="0"/>
                <w:kern w:val="0"/>
              </w:rPr>
              <w:fldChar w:fldCharType="separate"/>
            </w:r>
            <w:ins w:id="0" w:author="Hirofumi Hatahara" w:date="2019-03-22T10:04:00Z">
              <w:r w:rsidR="009508E3">
                <w:rPr>
                  <w:rFonts w:hAnsi="MS Gothic"/>
                  <w:noProof/>
                  <w:snapToGrid w:val="0"/>
                  <w:kern w:val="0"/>
                </w:rPr>
                <w:t>450</w:t>
              </w:r>
            </w:ins>
            <w:ins w:id="1" w:author="Tatsuya Arishika" w:date="2019-03-19T18:19:00Z">
              <w:del w:id="2" w:author="Hirofumi Hatahara" w:date="2019-03-22T09:57:00Z">
                <w:r w:rsidR="003363E1" w:rsidDel="00F63D0B">
                  <w:rPr>
                    <w:rFonts w:hAnsi="MS Gothic"/>
                    <w:noProof/>
                    <w:snapToGrid w:val="0"/>
                    <w:kern w:val="0"/>
                  </w:rPr>
                  <w:delText>471</w:delText>
                </w:r>
              </w:del>
            </w:ins>
            <w:del w:id="3" w:author="Hirofumi Hatahara" w:date="2019-03-22T09:57:00Z">
              <w:r w:rsidR="001A29DF" w:rsidDel="00F63D0B">
                <w:rPr>
                  <w:rFonts w:hAnsi="MS Gothic"/>
                  <w:noProof/>
                  <w:snapToGrid w:val="0"/>
                  <w:kern w:val="0"/>
                </w:rPr>
                <w:delText>443</w:delText>
              </w:r>
            </w:del>
            <w:r>
              <w:rPr>
                <w:rFonts w:hAnsi="MS Gothic"/>
                <w:snapToGrid w:val="0"/>
                <w:kern w:val="0"/>
              </w:rPr>
              <w:fldChar w:fldCharType="end"/>
            </w:r>
          </w:p>
        </w:tc>
      </w:tr>
      <w:tr w:rsidR="001F7D9E" w:rsidTr="000164E0">
        <w:trPr>
          <w:cantSplit/>
          <w:trHeight w:val="347"/>
        </w:trPr>
        <w:tc>
          <w:tcPr>
            <w:tcW w:w="2410" w:type="dxa"/>
            <w:vMerge/>
            <w:tcBorders>
              <w:left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4536" w:type="dxa"/>
            <w:vMerge/>
            <w:tcBorders>
              <w:left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3429" w:type="dxa"/>
            <w:gridSpan w:val="5"/>
            <w:tcBorders>
              <w:left w:val="single" w:sz="6" w:space="0" w:color="auto"/>
              <w:right w:val="single" w:sz="6" w:space="0" w:color="auto"/>
            </w:tcBorders>
            <w:vAlign w:val="center"/>
          </w:tcPr>
          <w:p w:rsidR="001F7D9E" w:rsidRDefault="00614169" w:rsidP="00CB064A">
            <w:pPr>
              <w:pStyle w:val="PlainText"/>
              <w:kinsoku w:val="0"/>
              <w:overflowPunct w:val="0"/>
              <w:autoSpaceDE w:val="0"/>
              <w:autoSpaceDN w:val="0"/>
              <w:adjustRightInd w:val="0"/>
              <w:jc w:val="center"/>
              <w:rPr>
                <w:rFonts w:hAnsi="MS Gothic"/>
                <w:snapToGrid w:val="0"/>
                <w:kern w:val="0"/>
              </w:rPr>
            </w:pPr>
            <w:r>
              <w:rPr>
                <w:rFonts w:hAnsi="MS Gothic" w:hint="eastAsia"/>
                <w:snapToGrid w:val="0"/>
                <w:kern w:val="0"/>
              </w:rPr>
              <w:t>201</w:t>
            </w:r>
            <w:del w:id="4" w:author="SHINICHI NAGAI" w:date="2019-03-11T17:39:00Z">
              <w:r w:rsidR="00116A7A" w:rsidDel="0009256C">
                <w:rPr>
                  <w:rFonts w:hAnsi="MS Gothic" w:hint="eastAsia"/>
                  <w:snapToGrid w:val="0"/>
                  <w:kern w:val="0"/>
                </w:rPr>
                <w:delText>8</w:delText>
              </w:r>
            </w:del>
            <w:ins w:id="5" w:author="SHINICHI NAGAI" w:date="2019-03-11T17:39:00Z">
              <w:r w:rsidR="0009256C">
                <w:rPr>
                  <w:rFonts w:hAnsi="MS Gothic"/>
                  <w:snapToGrid w:val="0"/>
                  <w:kern w:val="0"/>
                </w:rPr>
                <w:t>9</w:t>
              </w:r>
            </w:ins>
            <w:r w:rsidR="001F7D9E">
              <w:rPr>
                <w:rFonts w:hAnsi="MS Gothic" w:hint="eastAsia"/>
                <w:snapToGrid w:val="0"/>
                <w:kern w:val="0"/>
              </w:rPr>
              <w:t xml:space="preserve">年 </w:t>
            </w:r>
            <w:del w:id="6" w:author="SHINICHI NAGAI" w:date="2019-03-11T17:39:00Z">
              <w:r w:rsidR="00C3344C" w:rsidDel="0009256C">
                <w:rPr>
                  <w:rFonts w:hAnsi="MS Gothic"/>
                  <w:snapToGrid w:val="0"/>
                  <w:kern w:val="0"/>
                </w:rPr>
                <w:delText>10</w:delText>
              </w:r>
            </w:del>
            <w:ins w:id="7" w:author="Hirofumi Hatahara" w:date="2019-05-10T15:54:00Z">
              <w:r w:rsidR="00CA3651">
                <w:rPr>
                  <w:rFonts w:hAnsi="MS Gothic"/>
                  <w:snapToGrid w:val="0"/>
                  <w:kern w:val="0"/>
                </w:rPr>
                <w:t>5</w:t>
              </w:r>
            </w:ins>
            <w:ins w:id="8" w:author="SHINICHI NAGAI" w:date="2019-03-11T17:39:00Z">
              <w:del w:id="9" w:author="Hirofumi Hatahara" w:date="2019-05-10T15:54:00Z">
                <w:r w:rsidR="0009256C" w:rsidDel="00CA3651">
                  <w:rPr>
                    <w:rFonts w:hAnsi="MS Gothic"/>
                    <w:snapToGrid w:val="0"/>
                    <w:kern w:val="0"/>
                  </w:rPr>
                  <w:delText>3</w:delText>
                </w:r>
              </w:del>
            </w:ins>
            <w:r w:rsidR="001F7D9E">
              <w:rPr>
                <w:rFonts w:hAnsi="MS Gothic" w:hint="eastAsia"/>
                <w:snapToGrid w:val="0"/>
                <w:kern w:val="0"/>
              </w:rPr>
              <w:t xml:space="preserve">月 </w:t>
            </w:r>
            <w:ins w:id="10" w:author="Hirofumi Hatahara" w:date="2019-05-10T15:54:00Z">
              <w:r w:rsidR="00CA3651">
                <w:rPr>
                  <w:rFonts w:hAnsi="MS Gothic"/>
                  <w:snapToGrid w:val="0"/>
                  <w:kern w:val="0"/>
                </w:rPr>
                <w:t>1</w:t>
              </w:r>
            </w:ins>
            <w:ins w:id="11" w:author="Hirofumi Hatahara" w:date="2019-05-13T21:19:00Z">
              <w:r w:rsidR="00046773">
                <w:rPr>
                  <w:rFonts w:hAnsi="MS Gothic" w:hint="eastAsia"/>
                  <w:snapToGrid w:val="0"/>
                  <w:kern w:val="0"/>
                </w:rPr>
                <w:t>3</w:t>
              </w:r>
            </w:ins>
            <w:del w:id="12" w:author="SHINICHI NAGAI" w:date="2019-03-11T17:39:00Z">
              <w:r w:rsidR="00C3344C" w:rsidDel="0009256C">
                <w:rPr>
                  <w:rFonts w:hAnsi="MS Gothic"/>
                  <w:snapToGrid w:val="0"/>
                  <w:kern w:val="0"/>
                </w:rPr>
                <w:delText>4</w:delText>
              </w:r>
            </w:del>
            <w:ins w:id="13" w:author="SHINICHI NAGAI" w:date="2019-03-20T17:41:00Z">
              <w:del w:id="14" w:author="Hirofumi Hatahara" w:date="2019-05-10T15:54:00Z">
                <w:r w:rsidR="00357C2D" w:rsidDel="00CA3651">
                  <w:rPr>
                    <w:rFonts w:hAnsi="MS Gothic"/>
                    <w:snapToGrid w:val="0"/>
                    <w:kern w:val="0"/>
                  </w:rPr>
                  <w:delText>2</w:delText>
                </w:r>
              </w:del>
              <w:del w:id="15" w:author="Hirofumi Hatahara" w:date="2019-03-29T10:53:00Z">
                <w:r w:rsidR="00357C2D" w:rsidDel="0050765D">
                  <w:rPr>
                    <w:rFonts w:hAnsi="MS Gothic"/>
                    <w:snapToGrid w:val="0"/>
                    <w:kern w:val="0"/>
                  </w:rPr>
                  <w:delText>0</w:delText>
                </w:r>
              </w:del>
            </w:ins>
            <w:r w:rsidR="001F7D9E">
              <w:rPr>
                <w:rFonts w:hAnsi="MS Gothic" w:hint="eastAsia"/>
                <w:snapToGrid w:val="0"/>
                <w:kern w:val="0"/>
              </w:rPr>
              <w:t>日</w:t>
            </w:r>
          </w:p>
        </w:tc>
      </w:tr>
      <w:tr w:rsidR="001F7D9E" w:rsidTr="000164E0">
        <w:trPr>
          <w:cantSplit/>
          <w:trHeight w:val="559"/>
        </w:trPr>
        <w:tc>
          <w:tcPr>
            <w:tcW w:w="2410" w:type="dxa"/>
            <w:vMerge/>
            <w:tcBorders>
              <w:left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4536" w:type="dxa"/>
            <w:vMerge/>
            <w:tcBorders>
              <w:left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3429" w:type="dxa"/>
            <w:gridSpan w:val="5"/>
            <w:tcBorders>
              <w:left w:val="single" w:sz="6" w:space="0" w:color="auto"/>
              <w:right w:val="single" w:sz="6" w:space="0" w:color="auto"/>
            </w:tcBorders>
            <w:vAlign w:val="center"/>
          </w:tcPr>
          <w:p w:rsidR="005F470A" w:rsidRPr="00597767" w:rsidRDefault="005F470A" w:rsidP="005F470A">
            <w:pPr>
              <w:pStyle w:val="PlainText"/>
              <w:kinsoku w:val="0"/>
              <w:overflowPunct w:val="0"/>
              <w:autoSpaceDE w:val="0"/>
              <w:autoSpaceDN w:val="0"/>
              <w:adjustRightInd w:val="0"/>
              <w:jc w:val="center"/>
              <w:rPr>
                <w:rFonts w:hAnsi="MS Gothic"/>
                <w:snapToGrid w:val="0"/>
                <w:kern w:val="0"/>
                <w:sz w:val="16"/>
                <w:szCs w:val="18"/>
              </w:rPr>
            </w:pPr>
            <w:r w:rsidRPr="00597767">
              <w:rPr>
                <w:rFonts w:hAnsi="MS Gothic" w:hint="eastAsia"/>
                <w:snapToGrid w:val="0"/>
                <w:kern w:val="0"/>
                <w:sz w:val="16"/>
                <w:szCs w:val="18"/>
              </w:rPr>
              <w:t>ルネサス エレクトロニクス株式会社</w:t>
            </w:r>
          </w:p>
          <w:p w:rsidR="005F470A" w:rsidRPr="00597767" w:rsidRDefault="005F470A" w:rsidP="005F470A">
            <w:pPr>
              <w:pStyle w:val="PlainText"/>
              <w:kinsoku w:val="0"/>
              <w:overflowPunct w:val="0"/>
              <w:autoSpaceDE w:val="0"/>
              <w:autoSpaceDN w:val="0"/>
              <w:adjustRightInd w:val="0"/>
              <w:jc w:val="center"/>
              <w:rPr>
                <w:rFonts w:hAnsi="MS Gothic"/>
                <w:snapToGrid w:val="0"/>
                <w:kern w:val="0"/>
                <w:sz w:val="16"/>
                <w:szCs w:val="18"/>
              </w:rPr>
            </w:pPr>
            <w:r w:rsidRPr="00597767">
              <w:rPr>
                <w:rFonts w:hAnsi="MS Gothic" w:hint="eastAsia"/>
                <w:snapToGrid w:val="0"/>
                <w:kern w:val="0"/>
                <w:sz w:val="16"/>
                <w:szCs w:val="18"/>
              </w:rPr>
              <w:t>車載</w:t>
            </w:r>
            <w:r w:rsidR="00597767" w:rsidRPr="00597767">
              <w:rPr>
                <w:rFonts w:hAnsi="MS Gothic" w:hint="eastAsia"/>
                <w:snapToGrid w:val="0"/>
                <w:kern w:val="0"/>
                <w:sz w:val="16"/>
                <w:szCs w:val="18"/>
              </w:rPr>
              <w:t>情報プロジェクトマネジメント統括部</w:t>
            </w:r>
          </w:p>
          <w:p w:rsidR="005F470A" w:rsidRPr="00597767" w:rsidRDefault="005F470A" w:rsidP="005F470A">
            <w:pPr>
              <w:pStyle w:val="PlainText"/>
              <w:kinsoku w:val="0"/>
              <w:overflowPunct w:val="0"/>
              <w:autoSpaceDE w:val="0"/>
              <w:autoSpaceDN w:val="0"/>
              <w:adjustRightInd w:val="0"/>
              <w:jc w:val="center"/>
              <w:rPr>
                <w:rFonts w:hAnsi="MS Gothic"/>
                <w:snapToGrid w:val="0"/>
                <w:kern w:val="0"/>
                <w:sz w:val="16"/>
                <w:szCs w:val="18"/>
              </w:rPr>
            </w:pPr>
            <w:r w:rsidRPr="00597767">
              <w:rPr>
                <w:rFonts w:hAnsi="MS Gothic" w:hint="eastAsia"/>
                <w:snapToGrid w:val="0"/>
                <w:kern w:val="0"/>
                <w:sz w:val="16"/>
                <w:szCs w:val="18"/>
              </w:rPr>
              <w:t>車載</w:t>
            </w:r>
            <w:r w:rsidR="00597767" w:rsidRPr="00597767">
              <w:rPr>
                <w:rFonts w:hAnsi="MS Gothic" w:hint="eastAsia"/>
                <w:snapToGrid w:val="0"/>
                <w:kern w:val="0"/>
                <w:sz w:val="16"/>
                <w:szCs w:val="18"/>
              </w:rPr>
              <w:t>情報プロジェクト計画部</w:t>
            </w:r>
          </w:p>
          <w:p w:rsidR="001F7D9E" w:rsidRPr="003C71BD" w:rsidRDefault="00597767" w:rsidP="00F51510">
            <w:pPr>
              <w:pStyle w:val="PlainText"/>
              <w:kinsoku w:val="0"/>
              <w:wordWrap w:val="0"/>
              <w:overflowPunct w:val="0"/>
              <w:autoSpaceDE w:val="0"/>
              <w:autoSpaceDN w:val="0"/>
              <w:adjustRightInd w:val="0"/>
              <w:jc w:val="center"/>
              <w:rPr>
                <w:rFonts w:hAnsi="MS Gothic"/>
                <w:snapToGrid w:val="0"/>
                <w:kern w:val="0"/>
                <w:sz w:val="18"/>
                <w:szCs w:val="18"/>
              </w:rPr>
            </w:pPr>
            <w:r w:rsidRPr="00597767">
              <w:rPr>
                <w:rFonts w:hAnsi="MS Gothic" w:hint="eastAsia"/>
                <w:snapToGrid w:val="0"/>
                <w:kern w:val="0"/>
                <w:sz w:val="16"/>
                <w:szCs w:val="18"/>
              </w:rPr>
              <w:t>第三課</w:t>
            </w:r>
          </w:p>
        </w:tc>
      </w:tr>
      <w:tr w:rsidR="001F7D9E" w:rsidTr="000164E0">
        <w:trPr>
          <w:gridAfter w:val="1"/>
          <w:wAfter w:w="11" w:type="dxa"/>
          <w:cantSplit/>
          <w:trHeight w:val="340"/>
        </w:trPr>
        <w:tc>
          <w:tcPr>
            <w:tcW w:w="2410" w:type="dxa"/>
            <w:vMerge/>
            <w:tcBorders>
              <w:left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4536" w:type="dxa"/>
            <w:vMerge/>
            <w:tcBorders>
              <w:left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1152" w:type="dxa"/>
            <w:tcBorders>
              <w:left w:val="single" w:sz="6" w:space="0" w:color="auto"/>
            </w:tcBorders>
            <w:vAlign w:val="center"/>
          </w:tcPr>
          <w:p w:rsidR="001F7D9E" w:rsidRDefault="001F7D9E" w:rsidP="00E121CF">
            <w:pPr>
              <w:pStyle w:val="PlainText"/>
              <w:kinsoku w:val="0"/>
              <w:overflowPunct w:val="0"/>
              <w:autoSpaceDE w:val="0"/>
              <w:autoSpaceDN w:val="0"/>
              <w:adjustRightInd w:val="0"/>
              <w:jc w:val="center"/>
              <w:rPr>
                <w:rFonts w:hAnsi="MS Gothic"/>
                <w:snapToGrid w:val="0"/>
                <w:kern w:val="0"/>
              </w:rPr>
            </w:pPr>
            <w:r>
              <w:rPr>
                <w:rFonts w:hAnsi="MS Gothic" w:hint="eastAsia"/>
                <w:snapToGrid w:val="0"/>
                <w:kern w:val="0"/>
              </w:rPr>
              <w:t>承   認</w:t>
            </w:r>
          </w:p>
        </w:tc>
        <w:tc>
          <w:tcPr>
            <w:tcW w:w="1113" w:type="dxa"/>
            <w:vAlign w:val="center"/>
          </w:tcPr>
          <w:p w:rsidR="001F7D9E" w:rsidRDefault="001F7D9E" w:rsidP="00E121CF">
            <w:pPr>
              <w:pStyle w:val="PlainText"/>
              <w:kinsoku w:val="0"/>
              <w:overflowPunct w:val="0"/>
              <w:autoSpaceDE w:val="0"/>
              <w:autoSpaceDN w:val="0"/>
              <w:adjustRightInd w:val="0"/>
              <w:jc w:val="center"/>
              <w:rPr>
                <w:rFonts w:hAnsi="MS Gothic"/>
                <w:snapToGrid w:val="0"/>
                <w:kern w:val="0"/>
              </w:rPr>
            </w:pPr>
            <w:r>
              <w:rPr>
                <w:rFonts w:hAnsi="MS Gothic" w:hint="eastAsia"/>
                <w:snapToGrid w:val="0"/>
                <w:kern w:val="0"/>
              </w:rPr>
              <w:t>査   閲</w:t>
            </w:r>
          </w:p>
        </w:tc>
        <w:tc>
          <w:tcPr>
            <w:tcW w:w="1153" w:type="dxa"/>
            <w:gridSpan w:val="2"/>
            <w:tcBorders>
              <w:right w:val="single" w:sz="6" w:space="0" w:color="auto"/>
            </w:tcBorders>
            <w:vAlign w:val="center"/>
          </w:tcPr>
          <w:p w:rsidR="001F7D9E" w:rsidRDefault="001F7D9E" w:rsidP="00E121CF">
            <w:pPr>
              <w:pStyle w:val="PlainText"/>
              <w:kinsoku w:val="0"/>
              <w:overflowPunct w:val="0"/>
              <w:autoSpaceDE w:val="0"/>
              <w:autoSpaceDN w:val="0"/>
              <w:adjustRightInd w:val="0"/>
              <w:jc w:val="center"/>
              <w:rPr>
                <w:rFonts w:hAnsi="MS Gothic"/>
                <w:snapToGrid w:val="0"/>
                <w:kern w:val="0"/>
              </w:rPr>
            </w:pPr>
            <w:r>
              <w:rPr>
                <w:rFonts w:hAnsi="MS Gothic" w:hint="eastAsia"/>
                <w:snapToGrid w:val="0"/>
                <w:kern w:val="0"/>
              </w:rPr>
              <w:t>作   成</w:t>
            </w:r>
          </w:p>
        </w:tc>
      </w:tr>
      <w:tr w:rsidR="001F7D9E" w:rsidTr="000164E0">
        <w:trPr>
          <w:gridAfter w:val="1"/>
          <w:wAfter w:w="11" w:type="dxa"/>
          <w:cantSplit/>
          <w:trHeight w:val="1070"/>
        </w:trPr>
        <w:tc>
          <w:tcPr>
            <w:tcW w:w="2410" w:type="dxa"/>
            <w:vMerge/>
            <w:tcBorders>
              <w:left w:val="single" w:sz="6" w:space="0" w:color="auto"/>
              <w:bottom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4536" w:type="dxa"/>
            <w:vMerge/>
            <w:tcBorders>
              <w:left w:val="single" w:sz="6" w:space="0" w:color="auto"/>
              <w:bottom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1152" w:type="dxa"/>
            <w:tcBorders>
              <w:left w:val="single" w:sz="6" w:space="0" w:color="auto"/>
              <w:bottom w:val="single" w:sz="6" w:space="0" w:color="auto"/>
            </w:tcBorders>
            <w:vAlign w:val="center"/>
          </w:tcPr>
          <w:p w:rsidR="001F7D9E" w:rsidRDefault="00AA02A6" w:rsidP="00E121CF">
            <w:pPr>
              <w:pStyle w:val="PlainText"/>
              <w:kinsoku w:val="0"/>
              <w:overflowPunct w:val="0"/>
              <w:autoSpaceDE w:val="0"/>
              <w:autoSpaceDN w:val="0"/>
              <w:adjustRightInd w:val="0"/>
              <w:jc w:val="center"/>
              <w:rPr>
                <w:rFonts w:hAnsi="MS Gothic"/>
                <w:snapToGrid w:val="0"/>
                <w:kern w:val="0"/>
              </w:rPr>
            </w:pPr>
            <w:ins w:id="16" w:author="Hiroyuki Sasaki" w:date="2019-05-14T08:11:00Z">
              <w:r>
                <w:rPr>
                  <w:noProof/>
                  <w:lang w:eastAsia="en-US"/>
                </w:rPr>
                <w:drawing>
                  <wp:inline distT="0" distB="0" distL="0" distR="0" wp14:anchorId="4EBFE9DF" wp14:editId="6B21F5BC">
                    <wp:extent cx="581025" cy="581025"/>
                    <wp:effectExtent l="0" t="0" r="9525" b="9525"/>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 cy="581025"/>
                            </a:xfrm>
                            <a:prstGeom prst="rect">
                              <a:avLst/>
                            </a:prstGeom>
                          </pic:spPr>
                        </pic:pic>
                      </a:graphicData>
                    </a:graphic>
                  </wp:inline>
                </w:drawing>
              </w:r>
            </w:ins>
            <w:ins w:id="17" w:author="Hiroyuki Sasaki" w:date="2019-05-10T17:22:00Z">
              <w:del w:id="18" w:author="Hirofumi Hatahara" w:date="2019-05-13T21:18:00Z">
                <w:r w:rsidR="00403B53" w:rsidDel="00046773">
                  <w:rPr>
                    <w:noProof/>
                    <w:lang w:eastAsia="en-US"/>
                  </w:rPr>
                  <w:drawing>
                    <wp:inline distT="0" distB="0" distL="0" distR="0" wp14:anchorId="18CF6142" wp14:editId="1C71F177">
                      <wp:extent cx="581025" cy="581025"/>
                      <wp:effectExtent l="0" t="0" r="9525" b="9525"/>
                      <wp:docPr id="737" name="図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 cy="581025"/>
                              </a:xfrm>
                              <a:prstGeom prst="rect">
                                <a:avLst/>
                              </a:prstGeom>
                            </pic:spPr>
                          </pic:pic>
                        </a:graphicData>
                      </a:graphic>
                    </wp:inline>
                  </w:drawing>
                </w:r>
              </w:del>
            </w:ins>
            <w:ins w:id="19" w:author="Hiroyuki Sasaki" w:date="2019-03-29T12:58:00Z">
              <w:del w:id="20" w:author="Hirofumi Hatahara" w:date="2019-05-10T15:54:00Z">
                <w:r w:rsidR="00C05A5D" w:rsidDel="00CA3651">
                  <w:rPr>
                    <w:noProof/>
                    <w:lang w:eastAsia="en-US"/>
                  </w:rPr>
                  <w:drawing>
                    <wp:inline distT="0" distB="0" distL="0" distR="0" wp14:anchorId="27CC3FBC" wp14:editId="369FAAA0">
                      <wp:extent cx="581025" cy="581025"/>
                      <wp:effectExtent l="0" t="0" r="9525" b="9525"/>
                      <wp:docPr id="739" name="図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25" cy="581025"/>
                              </a:xfrm>
                              <a:prstGeom prst="rect">
                                <a:avLst/>
                              </a:prstGeom>
                            </pic:spPr>
                          </pic:pic>
                        </a:graphicData>
                      </a:graphic>
                    </wp:inline>
                  </w:drawing>
                </w:r>
              </w:del>
            </w:ins>
            <w:ins w:id="21" w:author="SHINICHI NAGAI" w:date="2019-03-29T12:42:00Z">
              <w:del w:id="22" w:author="Hirofumi Hatahara" w:date="2019-03-29T12:46:00Z">
                <w:r w:rsidR="008D448D" w:rsidDel="00DF1EE3">
                  <w:rPr>
                    <w:noProof/>
                    <w:lang w:eastAsia="en-US"/>
                  </w:rPr>
                  <w:drawing>
                    <wp:inline distT="0" distB="0" distL="0" distR="0" wp14:anchorId="143E7A9A" wp14:editId="5C01BD6B">
                      <wp:extent cx="504825" cy="504825"/>
                      <wp:effectExtent l="0" t="0" r="9525" b="9525"/>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 cy="504825"/>
                              </a:xfrm>
                              <a:prstGeom prst="rect">
                                <a:avLst/>
                              </a:prstGeom>
                            </pic:spPr>
                          </pic:pic>
                        </a:graphicData>
                      </a:graphic>
                    </wp:inline>
                  </w:drawing>
                </w:r>
              </w:del>
            </w:ins>
            <w:ins w:id="23" w:author="Hiroyuki Sasaki" w:date="2019-03-20T17:46:00Z">
              <w:del w:id="24" w:author="Hirofumi Hatahara" w:date="2019-03-29T10:53:00Z">
                <w:r w:rsidR="0055529E" w:rsidDel="0050765D">
                  <w:rPr>
                    <w:noProof/>
                    <w:lang w:eastAsia="en-US"/>
                  </w:rPr>
                  <w:drawing>
                    <wp:inline distT="0" distB="0" distL="0" distR="0" wp14:anchorId="6B9F482E" wp14:editId="67E02B9D">
                      <wp:extent cx="581025" cy="5810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 cy="581025"/>
                              </a:xfrm>
                              <a:prstGeom prst="rect">
                                <a:avLst/>
                              </a:prstGeom>
                            </pic:spPr>
                          </pic:pic>
                        </a:graphicData>
                      </a:graphic>
                    </wp:inline>
                  </w:drawing>
                </w:r>
              </w:del>
            </w:ins>
            <w:ins w:id="25" w:author="Hiroyuki Sasaki" w:date="2019-03-11T18:51:00Z">
              <w:del w:id="26" w:author="SHINICHI NAGAI" w:date="2019-03-20T17:41:00Z">
                <w:r w:rsidR="00B45E2D" w:rsidDel="00357C2D">
                  <w:rPr>
                    <w:noProof/>
                    <w:lang w:eastAsia="en-US"/>
                  </w:rPr>
                  <w:drawing>
                    <wp:inline distT="0" distB="0" distL="0" distR="0" wp14:anchorId="0E1163E5" wp14:editId="7C3B8936">
                      <wp:extent cx="581025" cy="5810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 cy="581025"/>
                              </a:xfrm>
                              <a:prstGeom prst="rect">
                                <a:avLst/>
                              </a:prstGeom>
                            </pic:spPr>
                          </pic:pic>
                        </a:graphicData>
                      </a:graphic>
                    </wp:inline>
                  </w:drawing>
                </w:r>
              </w:del>
            </w:ins>
            <w:del w:id="27" w:author="SHINICHI NAGAI" w:date="2019-03-11T17:38:00Z">
              <w:r w:rsidR="000B3E92" w:rsidDel="0009256C">
                <w:rPr>
                  <w:noProof/>
                  <w:lang w:eastAsia="en-US"/>
                </w:rPr>
                <w:drawing>
                  <wp:inline distT="0" distB="0" distL="0" distR="0" wp14:anchorId="5BFA52F3" wp14:editId="122B83BC">
                    <wp:extent cx="581025" cy="581025"/>
                    <wp:effectExtent l="0" t="0" r="9525" b="9525"/>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025" cy="581025"/>
                            </a:xfrm>
                            <a:prstGeom prst="rect">
                              <a:avLst/>
                            </a:prstGeom>
                          </pic:spPr>
                        </pic:pic>
                      </a:graphicData>
                    </a:graphic>
                  </wp:inline>
                </w:drawing>
              </w:r>
            </w:del>
          </w:p>
        </w:tc>
        <w:tc>
          <w:tcPr>
            <w:tcW w:w="1113" w:type="dxa"/>
            <w:tcBorders>
              <w:bottom w:val="single" w:sz="6" w:space="0" w:color="auto"/>
            </w:tcBorders>
            <w:vAlign w:val="center"/>
          </w:tcPr>
          <w:p w:rsidR="001F7D9E" w:rsidRDefault="00DB5A2D" w:rsidP="00E121CF">
            <w:pPr>
              <w:pStyle w:val="PlainText"/>
              <w:kinsoku w:val="0"/>
              <w:overflowPunct w:val="0"/>
              <w:autoSpaceDE w:val="0"/>
              <w:autoSpaceDN w:val="0"/>
              <w:adjustRightInd w:val="0"/>
              <w:jc w:val="center"/>
              <w:rPr>
                <w:rFonts w:hAnsi="MS Gothic"/>
                <w:snapToGrid w:val="0"/>
                <w:kern w:val="0"/>
              </w:rPr>
            </w:pPr>
            <w:r w:rsidDel="00150AD9">
              <w:rPr>
                <w:noProof/>
              </w:rPr>
              <w:t xml:space="preserve"> </w:t>
            </w:r>
            <w:ins w:id="28" w:author="Hirofumi Hatahara" w:date="2019-05-13T21:41:00Z">
              <w:r w:rsidR="00023A2D">
                <w:rPr>
                  <w:noProof/>
                  <w:lang w:eastAsia="en-US"/>
                </w:rPr>
                <w:drawing>
                  <wp:inline distT="0" distB="0" distL="0" distR="0" wp14:anchorId="6F861312" wp14:editId="164FFC42">
                    <wp:extent cx="504825" cy="504825"/>
                    <wp:effectExtent l="0" t="0" r="9525" b="9525"/>
                    <wp:docPr id="742" name="図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 cy="504825"/>
                            </a:xfrm>
                            <a:prstGeom prst="rect">
                              <a:avLst/>
                            </a:prstGeom>
                          </pic:spPr>
                        </pic:pic>
                      </a:graphicData>
                    </a:graphic>
                  </wp:inline>
                </w:drawing>
              </w:r>
            </w:ins>
            <w:ins w:id="29" w:author="Hirofumi Hatahara" w:date="2019-03-11T18:23:00Z">
              <w:del w:id="30" w:author="SHINICHI NAGAI" w:date="2019-03-20T17:41:00Z">
                <w:r w:rsidR="00CB771D" w:rsidDel="00357C2D">
                  <w:rPr>
                    <w:noProof/>
                    <w:lang w:eastAsia="en-US"/>
                  </w:rPr>
                  <w:drawing>
                    <wp:inline distT="0" distB="0" distL="0" distR="0" wp14:anchorId="36DA7F08" wp14:editId="77481405">
                      <wp:extent cx="504825" cy="5048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 cy="504825"/>
                              </a:xfrm>
                              <a:prstGeom prst="rect">
                                <a:avLst/>
                              </a:prstGeom>
                            </pic:spPr>
                          </pic:pic>
                        </a:graphicData>
                      </a:graphic>
                    </wp:inline>
                  </w:drawing>
                </w:r>
              </w:del>
            </w:ins>
            <w:del w:id="31" w:author="SHINICHI NAGAI" w:date="2019-03-11T17:38:00Z">
              <w:r w:rsidR="000164E0" w:rsidDel="0009256C">
                <w:rPr>
                  <w:noProof/>
                  <w:lang w:eastAsia="en-US"/>
                </w:rPr>
                <w:drawing>
                  <wp:inline distT="0" distB="0" distL="0" distR="0" wp14:anchorId="3C38F68E" wp14:editId="13B6651E">
                    <wp:extent cx="504825" cy="504825"/>
                    <wp:effectExtent l="0" t="0" r="9525" b="9525"/>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 cy="504825"/>
                            </a:xfrm>
                            <a:prstGeom prst="rect">
                              <a:avLst/>
                            </a:prstGeom>
                          </pic:spPr>
                        </pic:pic>
                      </a:graphicData>
                    </a:graphic>
                  </wp:inline>
                </w:drawing>
              </w:r>
            </w:del>
          </w:p>
        </w:tc>
        <w:tc>
          <w:tcPr>
            <w:tcW w:w="1153" w:type="dxa"/>
            <w:gridSpan w:val="2"/>
            <w:tcBorders>
              <w:bottom w:val="single" w:sz="6" w:space="0" w:color="auto"/>
              <w:right w:val="single" w:sz="6" w:space="0" w:color="auto"/>
            </w:tcBorders>
            <w:vAlign w:val="center"/>
          </w:tcPr>
          <w:p w:rsidR="001F7D9E" w:rsidRDefault="004E227D" w:rsidP="00E121CF">
            <w:pPr>
              <w:pStyle w:val="PlainText"/>
              <w:kinsoku w:val="0"/>
              <w:overflowPunct w:val="0"/>
              <w:autoSpaceDE w:val="0"/>
              <w:autoSpaceDN w:val="0"/>
              <w:adjustRightInd w:val="0"/>
              <w:jc w:val="center"/>
              <w:rPr>
                <w:rFonts w:hAnsi="MS Gothic"/>
                <w:snapToGrid w:val="0"/>
                <w:kern w:val="0"/>
              </w:rPr>
            </w:pPr>
            <w:ins w:id="32" w:author="SHINICHI NAGAI" w:date="2019-05-13T21:34:00Z">
              <w:r>
                <w:rPr>
                  <w:noProof/>
                  <w:lang w:eastAsia="en-US"/>
                </w:rPr>
                <w:drawing>
                  <wp:inline distT="0" distB="0" distL="0" distR="0" wp14:anchorId="000388A6" wp14:editId="59A3B51C">
                    <wp:extent cx="504825" cy="504825"/>
                    <wp:effectExtent l="0" t="0" r="9525" b="9525"/>
                    <wp:docPr id="741" name="図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 cy="504825"/>
                            </a:xfrm>
                            <a:prstGeom prst="rect">
                              <a:avLst/>
                            </a:prstGeom>
                          </pic:spPr>
                        </pic:pic>
                      </a:graphicData>
                    </a:graphic>
                  </wp:inline>
                </w:drawing>
              </w:r>
            </w:ins>
            <w:ins w:id="33" w:author="SHINICHI NAGAI" w:date="2019-03-20T17:41:00Z">
              <w:del w:id="34" w:author="Hirofumi Hatahara" w:date="2019-03-29T10:53:00Z">
                <w:r w:rsidR="00357C2D" w:rsidDel="0050765D">
                  <w:rPr>
                    <w:noProof/>
                    <w:lang w:eastAsia="en-US"/>
                  </w:rPr>
                  <w:drawing>
                    <wp:inline distT="0" distB="0" distL="0" distR="0" wp14:anchorId="09719F8D" wp14:editId="26AC66A5">
                      <wp:extent cx="504825" cy="504825"/>
                      <wp:effectExtent l="0" t="0" r="9525" b="9525"/>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25" cy="504825"/>
                              </a:xfrm>
                              <a:prstGeom prst="rect">
                                <a:avLst/>
                              </a:prstGeom>
                            </pic:spPr>
                          </pic:pic>
                        </a:graphicData>
                      </a:graphic>
                    </wp:inline>
                  </w:drawing>
                </w:r>
              </w:del>
            </w:ins>
            <w:del w:id="35" w:author="SHINICHI NAGAI" w:date="2019-03-11T17:38:00Z">
              <w:r w:rsidR="00926B7D" w:rsidDel="0009256C">
                <w:rPr>
                  <w:noProof/>
                  <w:lang w:eastAsia="en-US"/>
                </w:rPr>
                <w:drawing>
                  <wp:inline distT="0" distB="0" distL="0" distR="0" wp14:anchorId="0D52257B" wp14:editId="0AC51F66">
                    <wp:extent cx="504825" cy="504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 cy="504825"/>
                            </a:xfrm>
                            <a:prstGeom prst="rect">
                              <a:avLst/>
                            </a:prstGeom>
                          </pic:spPr>
                        </pic:pic>
                      </a:graphicData>
                    </a:graphic>
                  </wp:inline>
                </w:drawing>
              </w:r>
            </w:del>
          </w:p>
        </w:tc>
      </w:tr>
    </w:tbl>
    <w:p w:rsidR="001F7D9E" w:rsidRPr="00345C87" w:rsidRDefault="001F7D9E" w:rsidP="001F7D9E">
      <w:pPr>
        <w:pStyle w:val="BodyText"/>
        <w:rPr>
          <w:rFonts w:hAnsi="MS Gothic"/>
        </w:rPr>
      </w:pPr>
    </w:p>
    <w:p w:rsidR="001F7D9E" w:rsidRPr="002128B1" w:rsidRDefault="001F7D9E" w:rsidP="001F7D9E">
      <w:pPr>
        <w:pStyle w:val="BodyText"/>
        <w:rPr>
          <w:rFonts w:hAnsi="MS Gothic"/>
        </w:rPr>
      </w:pPr>
    </w:p>
    <w:p w:rsidR="001F7D9E" w:rsidRPr="002128B1" w:rsidRDefault="001F7D9E" w:rsidP="001F7D9E">
      <w:pPr>
        <w:kinsoku w:val="0"/>
        <w:wordWrap w:val="0"/>
        <w:overflowPunct w:val="0"/>
        <w:autoSpaceDE w:val="0"/>
        <w:autoSpaceDN w:val="0"/>
      </w:pPr>
      <w:r w:rsidRPr="002128B1">
        <w:rPr>
          <w:rFonts w:hAnsi="MS Gothic" w:hint="eastAsia"/>
        </w:rPr>
        <w:t>本仕様書は、</w:t>
      </w:r>
      <w:r w:rsidRPr="002128B1">
        <w:rPr>
          <w:rFonts w:hint="eastAsia"/>
        </w:rPr>
        <w:t>RH850G3</w:t>
      </w:r>
      <w:r w:rsidR="0055449C" w:rsidRPr="002128B1">
        <w:rPr>
          <w:rFonts w:hint="eastAsia"/>
        </w:rPr>
        <w:t>/</w:t>
      </w:r>
      <w:r w:rsidR="0055449C" w:rsidRPr="002128B1">
        <w:t>RH850G4</w:t>
      </w:r>
      <w:r w:rsidRPr="002128B1">
        <w:rPr>
          <w:rFonts w:hint="eastAsia"/>
        </w:rPr>
        <w:t>コア用EXECインターフェース仕様を定めたものである。</w:t>
      </w:r>
    </w:p>
    <w:p w:rsidR="001F7D9E" w:rsidRPr="002D277C" w:rsidRDefault="001F7D9E" w:rsidP="001F7D9E">
      <w:pPr>
        <w:kinsoku w:val="0"/>
        <w:wordWrap w:val="0"/>
        <w:overflowPunct w:val="0"/>
        <w:autoSpaceDE w:val="0"/>
        <w:autoSpaceDN w:val="0"/>
        <w:ind w:rightChars="121" w:right="254"/>
        <w:rPr>
          <w:rFonts w:hAnsi="MS Gothic"/>
        </w:rPr>
      </w:pPr>
    </w:p>
    <w:p w:rsidR="001F7D9E" w:rsidRPr="002128B1" w:rsidRDefault="001F7D9E" w:rsidP="001F7D9E">
      <w:pPr>
        <w:kinsoku w:val="0"/>
        <w:wordWrap w:val="0"/>
        <w:overflowPunct w:val="0"/>
        <w:autoSpaceDE w:val="0"/>
        <w:autoSpaceDN w:val="0"/>
      </w:pPr>
      <w:r w:rsidRPr="002128B1">
        <w:rPr>
          <w:rFonts w:hint="eastAsia"/>
        </w:rPr>
        <w:t>DCU(Debug Control Unit)を内蔵したRH850G3</w:t>
      </w:r>
      <w:r w:rsidR="004A7514" w:rsidRPr="002128B1">
        <w:rPr>
          <w:rFonts w:hint="eastAsia"/>
        </w:rPr>
        <w:t>/</w:t>
      </w:r>
      <w:r w:rsidR="004A7514" w:rsidRPr="002128B1">
        <w:t>RH850G4</w:t>
      </w:r>
      <w:r w:rsidRPr="002128B1">
        <w:rPr>
          <w:rFonts w:hint="eastAsia"/>
        </w:rPr>
        <w:t>コア用デバイスとE1/E20</w:t>
      </w:r>
      <w:r w:rsidR="009A4141" w:rsidRPr="002128B1">
        <w:rPr>
          <w:rFonts w:hint="eastAsia"/>
        </w:rPr>
        <w:t>/E2/</w:t>
      </w:r>
      <w:r w:rsidR="00D46EC0">
        <w:rPr>
          <w:rFonts w:hint="eastAsia"/>
        </w:rPr>
        <w:t>IE850A/</w:t>
      </w:r>
      <w:r w:rsidR="00B57EE4">
        <w:rPr>
          <w:rFonts w:hint="eastAsia"/>
        </w:rPr>
        <w:t>IE850</w:t>
      </w:r>
      <w:r w:rsidRPr="002128B1">
        <w:rPr>
          <w:rFonts w:hint="eastAsia"/>
        </w:rPr>
        <w:t>をコントロールするソフトウェア(以降EXEC)を呼び出す関数について記述してある。</w:t>
      </w:r>
    </w:p>
    <w:p w:rsidR="001F7D9E" w:rsidRPr="002128B1" w:rsidRDefault="001F7D9E" w:rsidP="001F7D9E">
      <w:pPr>
        <w:pStyle w:val="BodyText"/>
        <w:rPr>
          <w:rFonts w:hAnsi="MS Gothic"/>
        </w:rPr>
      </w:pPr>
    </w:p>
    <w:p w:rsidR="001F7D9E" w:rsidRPr="002128B1" w:rsidRDefault="001F7D9E" w:rsidP="001F7D9E">
      <w:pPr>
        <w:pStyle w:val="BodyText"/>
        <w:rPr>
          <w:rFonts w:hAnsi="MS Gothic"/>
        </w:rPr>
      </w:pPr>
    </w:p>
    <w:p w:rsidR="001F7D9E" w:rsidRPr="002128B1" w:rsidRDefault="001F7D9E" w:rsidP="001F7D9E">
      <w:pPr>
        <w:pStyle w:val="BodyText"/>
        <w:rPr>
          <w:rFonts w:hAnsi="MS Gothic"/>
        </w:rPr>
      </w:pPr>
    </w:p>
    <w:p w:rsidR="001F7D9E" w:rsidRPr="002128B1" w:rsidRDefault="001F7D9E" w:rsidP="001F7D9E">
      <w:pPr>
        <w:pStyle w:val="BodyText"/>
        <w:rPr>
          <w:rFonts w:hAnsi="MS Gothic"/>
        </w:rPr>
      </w:pPr>
    </w:p>
    <w:p w:rsidR="001F7D9E" w:rsidRPr="002128B1" w:rsidRDefault="001F7D9E" w:rsidP="001F7D9E">
      <w:pPr>
        <w:pStyle w:val="BodyText"/>
        <w:rPr>
          <w:rFonts w:hAnsi="MS Gothic"/>
        </w:rPr>
      </w:pPr>
    </w:p>
    <w:p w:rsidR="001F7D9E" w:rsidRPr="00B9147C" w:rsidRDefault="001F7D9E" w:rsidP="001F7D9E">
      <w:pPr>
        <w:pStyle w:val="BodyText"/>
        <w:rPr>
          <w:rFonts w:hAnsi="MS Gothic"/>
          <w:color w:val="000000" w:themeColor="text1"/>
        </w:rPr>
      </w:pPr>
    </w:p>
    <w:p w:rsidR="001F7D9E" w:rsidRPr="002128B1" w:rsidRDefault="001F7D9E" w:rsidP="001F7D9E">
      <w:pPr>
        <w:pStyle w:val="BodyText"/>
        <w:rPr>
          <w:rFonts w:hAnsi="MS Gothic"/>
        </w:rPr>
      </w:pPr>
    </w:p>
    <w:p w:rsidR="001F7D9E" w:rsidRPr="002128B1" w:rsidRDefault="001F7D9E" w:rsidP="001F7D9E">
      <w:pPr>
        <w:pStyle w:val="BodyText"/>
        <w:rPr>
          <w:rFonts w:hAnsi="MS Gothic"/>
        </w:rPr>
      </w:pPr>
    </w:p>
    <w:p w:rsidR="001F7D9E" w:rsidRPr="002128B1" w:rsidRDefault="001F7D9E" w:rsidP="001F7D9E">
      <w:r w:rsidRPr="002128B1">
        <w:rPr>
          <w:rFonts w:hint="eastAsia"/>
        </w:rPr>
        <w:t>関連文書</w:t>
      </w:r>
    </w:p>
    <w:p w:rsidR="001F7D9E" w:rsidRPr="002128B1" w:rsidRDefault="001F7D9E" w:rsidP="001F7D9E"/>
    <w:p w:rsidR="001F7D9E" w:rsidRPr="002128B1" w:rsidRDefault="001F7D9E" w:rsidP="001B066E">
      <w:pPr>
        <w:tabs>
          <w:tab w:val="left" w:pos="7797"/>
        </w:tabs>
        <w:kinsoku w:val="0"/>
        <w:wordWrap w:val="0"/>
        <w:overflowPunct w:val="0"/>
        <w:autoSpaceDE w:val="0"/>
        <w:autoSpaceDN w:val="0"/>
      </w:pPr>
      <w:r w:rsidRPr="002128B1">
        <w:rPr>
          <w:rFonts w:hint="eastAsia"/>
        </w:rPr>
        <w:t xml:space="preserve">  ・V850 E2Rコア用EXECインターフェース関数仕様書</w:t>
      </w:r>
      <w:r w:rsidRPr="002128B1">
        <w:rPr>
          <w:rFonts w:hint="eastAsia"/>
        </w:rPr>
        <w:tab/>
      </w:r>
      <w:r w:rsidRPr="002128B1">
        <w:t>IDF-04-026401-</w:t>
      </w:r>
      <w:r w:rsidR="00A104D0" w:rsidRPr="002128B1">
        <w:t>13</w:t>
      </w:r>
    </w:p>
    <w:p w:rsidR="001F7D9E" w:rsidRPr="002128B1" w:rsidRDefault="001F7D9E" w:rsidP="001B066E">
      <w:pPr>
        <w:tabs>
          <w:tab w:val="left" w:pos="7797"/>
        </w:tabs>
        <w:kinsoku w:val="0"/>
        <w:wordWrap w:val="0"/>
        <w:overflowPunct w:val="0"/>
        <w:autoSpaceDE w:val="0"/>
        <w:autoSpaceDN w:val="0"/>
        <w:rPr>
          <w:rFonts w:hAnsi="MS Gothic"/>
        </w:rPr>
      </w:pPr>
      <w:r w:rsidRPr="002128B1">
        <w:rPr>
          <w:rFonts w:hAnsi="MS Gothic" w:hint="eastAsia"/>
        </w:rPr>
        <w:t xml:space="preserve">  ・V850E3v5</w:t>
      </w:r>
      <w:r w:rsidRPr="002128B1">
        <w:rPr>
          <w:rFonts w:hAnsi="MS Gothic" w:cs="MS Gothic" w:hint="eastAsia"/>
          <w:kern w:val="0"/>
        </w:rPr>
        <w:t>アーキテクチャ仕様書</w:t>
      </w:r>
      <w:r w:rsidRPr="002128B1">
        <w:rPr>
          <w:rFonts w:hAnsi="MS Gothic" w:hint="eastAsia"/>
        </w:rPr>
        <w:tab/>
      </w:r>
      <w:r w:rsidRPr="002128B1">
        <w:rPr>
          <w:rFonts w:hAnsi="MS Gothic"/>
        </w:rPr>
        <w:t>IDS</w:t>
      </w:r>
      <w:r w:rsidRPr="002128B1">
        <w:rPr>
          <w:rFonts w:hAnsi="MS Gothic" w:hint="eastAsia"/>
        </w:rPr>
        <w:t>-5392-</w:t>
      </w:r>
      <w:r w:rsidR="00A104D0" w:rsidRPr="002128B1">
        <w:rPr>
          <w:rFonts w:hAnsi="MS Gothic" w:hint="eastAsia"/>
        </w:rPr>
        <w:t>0</w:t>
      </w:r>
      <w:r w:rsidR="00A104D0" w:rsidRPr="002128B1">
        <w:rPr>
          <w:rFonts w:hAnsi="MS Gothic"/>
        </w:rPr>
        <w:t>8</w:t>
      </w:r>
    </w:p>
    <w:p w:rsidR="001F7D9E" w:rsidRPr="002128B1" w:rsidRDefault="001F7D9E" w:rsidP="001B066E">
      <w:pPr>
        <w:tabs>
          <w:tab w:val="left" w:pos="7797"/>
        </w:tabs>
        <w:kinsoku w:val="0"/>
        <w:wordWrap w:val="0"/>
        <w:overflowPunct w:val="0"/>
        <w:autoSpaceDE w:val="0"/>
        <w:autoSpaceDN w:val="0"/>
        <w:rPr>
          <w:rFonts w:hAnsi="MS Gothic"/>
        </w:rPr>
      </w:pPr>
      <w:r w:rsidRPr="002128B1">
        <w:rPr>
          <w:rFonts w:hAnsi="MS Gothic" w:hint="eastAsia"/>
        </w:rPr>
        <w:t xml:space="preserve">  ・統合コア</w:t>
      </w:r>
      <w:r w:rsidRPr="002128B1">
        <w:rPr>
          <w:rFonts w:hAnsi="MS Gothic"/>
        </w:rPr>
        <w:t>G3M CPU</w:t>
      </w:r>
      <w:r w:rsidRPr="002128B1">
        <w:rPr>
          <w:rFonts w:hAnsi="MS Gothic" w:hint="eastAsia"/>
        </w:rPr>
        <w:t>サブシステム仕様概要書</w:t>
      </w:r>
      <w:r w:rsidRPr="002128B1">
        <w:rPr>
          <w:rFonts w:hAnsi="MS Gothic" w:hint="eastAsia"/>
        </w:rPr>
        <w:tab/>
        <w:t>-----------</w:t>
      </w:r>
    </w:p>
    <w:p w:rsidR="001F7D9E" w:rsidRPr="002128B1" w:rsidRDefault="001F7D9E" w:rsidP="001B066E">
      <w:pPr>
        <w:tabs>
          <w:tab w:val="left" w:pos="7797"/>
        </w:tabs>
        <w:rPr>
          <w:rFonts w:hAnsi="MS Gothic"/>
        </w:rPr>
      </w:pPr>
      <w:r w:rsidRPr="002128B1">
        <w:rPr>
          <w:rFonts w:hAnsi="MS Gothic" w:hint="eastAsia"/>
        </w:rPr>
        <w:t xml:space="preserve">  ・</w:t>
      </w:r>
      <w:r w:rsidRPr="002128B1">
        <w:rPr>
          <w:rFonts w:hAnsi="MS Gothic"/>
        </w:rPr>
        <w:t xml:space="preserve">G3MSS HW </w:t>
      </w:r>
      <w:r w:rsidRPr="002128B1">
        <w:rPr>
          <w:rFonts w:hAnsi="MS Gothic" w:hint="eastAsia"/>
        </w:rPr>
        <w:t>仕様書</w:t>
      </w:r>
      <w:r w:rsidRPr="002128B1">
        <w:rPr>
          <w:rFonts w:hAnsi="MS Gothic"/>
        </w:rPr>
        <w:t>(for PFC1A)</w:t>
      </w:r>
      <w:r w:rsidRPr="002128B1">
        <w:rPr>
          <w:rFonts w:hAnsi="MS Gothic" w:hint="eastAsia"/>
        </w:rPr>
        <w:t>(Ver0.03)</w:t>
      </w:r>
      <w:r w:rsidRPr="002128B1">
        <w:rPr>
          <w:rFonts w:hAnsi="MS Gothic" w:hint="eastAsia"/>
        </w:rPr>
        <w:tab/>
        <w:t>-----------</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JTAG通信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JC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5329-</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少ピン・デバッグ・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LD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6125-</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w:t>
      </w:r>
      <w:r w:rsidR="003F0B28" w:rsidRPr="002128B1">
        <w:rPr>
          <w:rFonts w:ascii="MS Gothic" w:eastAsia="MS Gothic" w:hAnsi="MS Gothic" w:hint="eastAsia"/>
          <w:color w:val="auto"/>
          <w:sz w:val="21"/>
          <w:szCs w:val="21"/>
        </w:rPr>
        <w:t>G3/G4世代メモリ・アクセス・ユニット(MAU)機能仕様書</w:t>
      </w:r>
      <w:r w:rsidR="003F0B28" w:rsidRPr="002128B1">
        <w:rPr>
          <w:rFonts w:ascii="MS Gothic" w:eastAsia="MS Gothic" w:hAnsi="MS Gothic" w:hint="eastAsia"/>
          <w:color w:val="auto"/>
          <w:sz w:val="21"/>
          <w:szCs w:val="21"/>
        </w:rPr>
        <w:tab/>
        <w:t>LLWEB-00006144-06</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RUNコントロール・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RC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6163-</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6</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キャリブレーション機能ユニット</w:t>
      </w:r>
      <w:r w:rsidR="00A104D0"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CF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6255-</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1</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lastRenderedPageBreak/>
        <w:t xml:space="preserve">  ・G3世代ソフト・トレース・コントロール・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TCU_SFT</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6355-</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トレース・コントロール・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TC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6816-</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CPU・インタフェース・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CI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6818-</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トリガ・イベント・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TE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10730-</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時間／パフォーマンス計測・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TMU_TCK/TMU_CLK</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10732-</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tabs>
          <w:tab w:val="left" w:pos="7797"/>
        </w:tabs>
        <w:rPr>
          <w:rFonts w:hAnsi="MS Gothic"/>
        </w:rPr>
      </w:pPr>
      <w:r w:rsidRPr="002128B1">
        <w:rPr>
          <w:rFonts w:hAnsi="MS Gothic" w:hint="eastAsia"/>
        </w:rPr>
        <w:t xml:space="preserve">  ・</w:t>
      </w:r>
      <w:r w:rsidRPr="002128B1">
        <w:rPr>
          <w:rFonts w:hAnsi="MS Gothic"/>
        </w:rPr>
        <w:t>RV40F FPSYS/FACI</w:t>
      </w:r>
      <w:r w:rsidRPr="002128B1">
        <w:rPr>
          <w:rFonts w:hAnsi="MS Gothic" w:hint="eastAsia"/>
        </w:rPr>
        <w:t xml:space="preserve"> </w:t>
      </w:r>
      <w:r w:rsidRPr="002128B1">
        <w:rPr>
          <w:rFonts w:hAnsi="MS Gothic"/>
        </w:rPr>
        <w:t>Target Specification</w:t>
      </w:r>
      <w:r w:rsidRPr="002128B1">
        <w:rPr>
          <w:rFonts w:hAnsi="MS Gothic" w:cs="Arial"/>
          <w:kern w:val="0"/>
        </w:rPr>
        <w:t xml:space="preserve"> Ver.</w:t>
      </w:r>
      <w:r w:rsidR="00A104D0" w:rsidRPr="002128B1">
        <w:rPr>
          <w:rFonts w:hAnsi="MS Gothic" w:cs="Arial"/>
          <w:kern w:val="0"/>
        </w:rPr>
        <w:t>05</w:t>
      </w:r>
      <w:r w:rsidRPr="002128B1">
        <w:rPr>
          <w:rFonts w:hAnsi="MS Gothic" w:cs="Arial"/>
          <w:kern w:val="0"/>
        </w:rPr>
        <w:t>.</w:t>
      </w:r>
      <w:r w:rsidR="00A104D0" w:rsidRPr="002128B1">
        <w:rPr>
          <w:rFonts w:hAnsi="MS Gothic" w:cs="Arial"/>
          <w:kern w:val="0"/>
        </w:rPr>
        <w:t>07</w:t>
      </w:r>
      <w:r w:rsidRPr="002128B1">
        <w:rPr>
          <w:rFonts w:hAnsi="MS Gothic" w:cs="Arial"/>
          <w:kern w:val="0"/>
        </w:rPr>
        <w:t>.E</w:t>
      </w:r>
      <w:r w:rsidRPr="002128B1">
        <w:rPr>
          <w:rFonts w:hAnsi="MS Gothic" w:hint="eastAsia"/>
        </w:rPr>
        <w:tab/>
      </w:r>
      <w:r w:rsidRPr="002128B1">
        <w:rPr>
          <w:rFonts w:hAnsi="MS Gothic" w:cs="Century"/>
          <w:kern w:val="0"/>
        </w:rPr>
        <w:t>WEB-00496435</w:t>
      </w:r>
    </w:p>
    <w:p w:rsidR="001F7D9E" w:rsidRPr="002128B1" w:rsidRDefault="001F7D9E" w:rsidP="001B066E">
      <w:pPr>
        <w:tabs>
          <w:tab w:val="left" w:pos="7797"/>
        </w:tabs>
        <w:rPr>
          <w:rFonts w:hAnsi="MS Gothic"/>
        </w:rPr>
      </w:pPr>
      <w:r w:rsidRPr="002128B1">
        <w:rPr>
          <w:rFonts w:hAnsi="MS Gothic" w:hint="eastAsia"/>
        </w:rPr>
        <w:t xml:space="preserve">  ・</w:t>
      </w:r>
      <w:r w:rsidRPr="002128B1">
        <w:rPr>
          <w:rFonts w:hAnsi="MS Gothic"/>
        </w:rPr>
        <w:t>System Specification for Standard Boot Firmware</w:t>
      </w:r>
      <w:r w:rsidRPr="002128B1">
        <w:rPr>
          <w:rFonts w:hAnsi="MS Gothic" w:hint="eastAsia"/>
        </w:rPr>
        <w:t xml:space="preserve"> </w:t>
      </w:r>
    </w:p>
    <w:p w:rsidR="001F7D9E" w:rsidRPr="002128B1" w:rsidRDefault="001F7D9E" w:rsidP="001B066E">
      <w:pPr>
        <w:tabs>
          <w:tab w:val="left" w:pos="7797"/>
        </w:tabs>
        <w:rPr>
          <w:rFonts w:hAnsi="MS Gothic"/>
        </w:rPr>
      </w:pPr>
      <w:r w:rsidRPr="002128B1">
        <w:rPr>
          <w:rFonts w:hAnsi="MS Gothic" w:hint="eastAsia"/>
        </w:rPr>
        <w:t xml:space="preserve">      </w:t>
      </w:r>
      <w:r w:rsidRPr="002128B1">
        <w:rPr>
          <w:rFonts w:hAnsi="MS Gothic"/>
        </w:rPr>
        <w:t>on the RV40F Flash based Microcontrollers</w:t>
      </w:r>
      <w:r w:rsidRPr="002128B1">
        <w:rPr>
          <w:rFonts w:hAnsi="MS Gothic" w:hint="eastAsia"/>
        </w:rPr>
        <w:tab/>
      </w:r>
      <w:r w:rsidRPr="002128B1">
        <w:rPr>
          <w:rFonts w:hAnsi="MS Gothic" w:cs="Arial"/>
          <w:kern w:val="0"/>
        </w:rPr>
        <w:t>IDS-5582</w:t>
      </w:r>
    </w:p>
    <w:p w:rsidR="001F7D9E" w:rsidRPr="002128B1" w:rsidRDefault="001F7D9E" w:rsidP="001B066E">
      <w:pPr>
        <w:tabs>
          <w:tab w:val="left" w:pos="7797"/>
        </w:tabs>
        <w:rPr>
          <w:rFonts w:hAnsi="MS Gothic"/>
        </w:rPr>
      </w:pPr>
      <w:r w:rsidRPr="002128B1">
        <w:rPr>
          <w:rFonts w:hAnsi="MS Gothic" w:hint="eastAsia"/>
        </w:rPr>
        <w:t xml:space="preserve">  ・E1用アイソレータ(RH850_RL78対応)R0E000010ACB20機能設計書</w:t>
      </w:r>
      <w:r w:rsidRPr="002128B1">
        <w:rPr>
          <w:rFonts w:hAnsi="MS Gothic" w:hint="eastAsia"/>
        </w:rPr>
        <w:tab/>
      </w:r>
      <w:r w:rsidRPr="002128B1">
        <w:rPr>
          <w:rFonts w:hAnsi="MS Gothic"/>
        </w:rPr>
        <w:t>SPF-R0E000010ACB20-C</w:t>
      </w:r>
    </w:p>
    <w:p w:rsidR="001F7D9E" w:rsidRPr="002128B1" w:rsidRDefault="001F7D9E" w:rsidP="001B066E">
      <w:pPr>
        <w:tabs>
          <w:tab w:val="left" w:pos="7797"/>
        </w:tabs>
        <w:kinsoku w:val="0"/>
        <w:wordWrap w:val="0"/>
        <w:overflowPunct w:val="0"/>
        <w:autoSpaceDE w:val="0"/>
        <w:autoSpaceDN w:val="0"/>
        <w:rPr>
          <w:rFonts w:hAnsi="MS Gothic"/>
        </w:rPr>
      </w:pPr>
      <w:r w:rsidRPr="002128B1">
        <w:rPr>
          <w:rFonts w:hAnsi="MS Gothic" w:hint="eastAsia"/>
        </w:rPr>
        <w:t xml:space="preserve">  ・サポートマイコンの各目標仕様書</w:t>
      </w:r>
      <w:r w:rsidRPr="002128B1">
        <w:rPr>
          <w:rFonts w:hAnsi="MS Gothic" w:hint="eastAsia"/>
        </w:rPr>
        <w:tab/>
        <w:t>-----------</w:t>
      </w:r>
    </w:p>
    <w:p w:rsidR="001B066E" w:rsidRDefault="00AB6307" w:rsidP="001B066E">
      <w:pPr>
        <w:tabs>
          <w:tab w:val="left" w:pos="7797"/>
        </w:tabs>
        <w:kinsoku w:val="0"/>
        <w:wordWrap w:val="0"/>
        <w:overflowPunct w:val="0"/>
        <w:autoSpaceDE w:val="0"/>
        <w:autoSpaceDN w:val="0"/>
        <w:rPr>
          <w:rFonts w:hAnsi="MS Gothic"/>
        </w:rPr>
      </w:pPr>
      <w:r w:rsidRPr="002128B1">
        <w:rPr>
          <w:rFonts w:hAnsi="MS Gothic" w:hint="eastAsia"/>
        </w:rPr>
        <w:t xml:space="preserve">  ・RH850</w:t>
      </w:r>
      <w:r w:rsidR="004935E4" w:rsidRPr="004935E4">
        <w:rPr>
          <w:rFonts w:hAnsi="MS Gothic"/>
        </w:rPr>
        <w:t>G3/G4</w:t>
      </w:r>
      <w:r w:rsidRPr="002128B1">
        <w:rPr>
          <w:rFonts w:hAnsi="MS Gothic" w:hint="eastAsia"/>
        </w:rPr>
        <w:t>コア用E1/E20/E2/</w:t>
      </w:r>
      <w:r w:rsidR="00B57EE4">
        <w:rPr>
          <w:rFonts w:hAnsi="MS Gothic" w:hint="eastAsia"/>
        </w:rPr>
        <w:t>IE850</w:t>
      </w:r>
      <w:r w:rsidR="00B57EE4">
        <w:rPr>
          <w:rFonts w:hAnsi="MS Gothic"/>
        </w:rPr>
        <w:t>A</w:t>
      </w:r>
      <w:r w:rsidR="00B57EE4" w:rsidRPr="002128B1">
        <w:rPr>
          <w:rFonts w:hAnsi="MS Gothic" w:hint="eastAsia"/>
        </w:rPr>
        <w:t>/</w:t>
      </w:r>
      <w:r w:rsidR="00B57EE4">
        <w:rPr>
          <w:rFonts w:hAnsi="MS Gothic" w:hint="eastAsia"/>
        </w:rPr>
        <w:t>IE850</w:t>
      </w:r>
      <w:r w:rsidRPr="002128B1">
        <w:rPr>
          <w:rFonts w:hAnsi="MS Gothic" w:hint="eastAsia"/>
        </w:rPr>
        <w:t>エミュレータF/W機能仕様書</w:t>
      </w:r>
      <w:r w:rsidRPr="002128B1">
        <w:rPr>
          <w:rFonts w:hAnsi="MS Gothic"/>
        </w:rPr>
        <w:tab/>
      </w:r>
      <w:r w:rsidR="009E2CBF" w:rsidRPr="004935E4">
        <w:rPr>
          <w:rFonts w:hAnsi="MS Gothic" w:cs="MS Gothic" w:hint="eastAsia"/>
          <w:noProof/>
          <w:color w:val="000000"/>
          <w:kern w:val="0"/>
        </w:rPr>
        <w:t>LLWEB-10008627</w:t>
      </w:r>
    </w:p>
    <w:p w:rsidR="001B066E" w:rsidRDefault="003F0B28" w:rsidP="001B066E">
      <w:pPr>
        <w:tabs>
          <w:tab w:val="left" w:pos="7797"/>
        </w:tabs>
        <w:kinsoku w:val="0"/>
        <w:wordWrap w:val="0"/>
        <w:overflowPunct w:val="0"/>
        <w:autoSpaceDE w:val="0"/>
        <w:autoSpaceDN w:val="0"/>
        <w:rPr>
          <w:rFonts w:hAnsi="MS Gothic"/>
        </w:rPr>
      </w:pPr>
      <w:r w:rsidRPr="002128B1">
        <w:rPr>
          <w:rFonts w:hAnsi="MS Gothic" w:hint="eastAsia"/>
        </w:rPr>
        <w:t xml:space="preserve">  ・G4世代少ピン・デバッグ・ユニット(LDU)機能仕様書</w:t>
      </w:r>
      <w:r w:rsidRPr="002128B1">
        <w:rPr>
          <w:rFonts w:hAnsi="MS Gothic" w:hint="eastAsia"/>
        </w:rPr>
        <w:tab/>
        <w:t>LLWEB-????????-00(未採番)</w:t>
      </w:r>
    </w:p>
    <w:p w:rsidR="001B066E" w:rsidRDefault="003F0B28" w:rsidP="001B066E">
      <w:pPr>
        <w:tabs>
          <w:tab w:val="left" w:pos="7797"/>
        </w:tabs>
        <w:kinsoku w:val="0"/>
        <w:wordWrap w:val="0"/>
        <w:overflowPunct w:val="0"/>
        <w:autoSpaceDE w:val="0"/>
        <w:autoSpaceDN w:val="0"/>
        <w:rPr>
          <w:rFonts w:hAnsi="MS Gothic"/>
        </w:rPr>
      </w:pPr>
      <w:r w:rsidRPr="002128B1">
        <w:rPr>
          <w:rFonts w:hAnsi="MS Gothic" w:hint="eastAsia"/>
        </w:rPr>
        <w:t xml:space="preserve">  ・G4世代トリガ・イベント・ユニット(TEU)機能仕様書</w:t>
      </w:r>
      <w:r w:rsidRPr="002128B1">
        <w:rPr>
          <w:rFonts w:hAnsi="MS Gothic" w:hint="eastAsia"/>
        </w:rPr>
        <w:tab/>
        <w:t>LLWEB-????????-00(未採番)</w:t>
      </w:r>
    </w:p>
    <w:p w:rsidR="001B066E" w:rsidRDefault="003F0B28" w:rsidP="001B066E">
      <w:pPr>
        <w:tabs>
          <w:tab w:val="left" w:pos="7797"/>
        </w:tabs>
        <w:kinsoku w:val="0"/>
        <w:wordWrap w:val="0"/>
        <w:overflowPunct w:val="0"/>
        <w:autoSpaceDE w:val="0"/>
        <w:autoSpaceDN w:val="0"/>
        <w:rPr>
          <w:rFonts w:hAnsi="MS Gothic"/>
        </w:rPr>
      </w:pPr>
      <w:r w:rsidRPr="002128B1">
        <w:rPr>
          <w:rFonts w:hAnsi="MS Gothic" w:hint="eastAsia"/>
        </w:rPr>
        <w:t xml:space="preserve">  ・G4世代トレース・コントロール・ユニット(TCU)機能仕様書</w:t>
      </w:r>
      <w:r w:rsidRPr="002128B1">
        <w:rPr>
          <w:rFonts w:hAnsi="MS Gothic" w:hint="eastAsia"/>
        </w:rPr>
        <w:tab/>
        <w:t>LLWEB-????????-00(未採番)</w:t>
      </w:r>
    </w:p>
    <w:p w:rsidR="001B066E" w:rsidRDefault="003F0B28" w:rsidP="001B066E">
      <w:pPr>
        <w:tabs>
          <w:tab w:val="left" w:pos="7797"/>
        </w:tabs>
        <w:kinsoku w:val="0"/>
        <w:wordWrap w:val="0"/>
        <w:overflowPunct w:val="0"/>
        <w:autoSpaceDE w:val="0"/>
        <w:autoSpaceDN w:val="0"/>
        <w:rPr>
          <w:rFonts w:hAnsi="MS Gothic"/>
        </w:rPr>
      </w:pPr>
      <w:r w:rsidRPr="002128B1">
        <w:rPr>
          <w:rFonts w:hAnsi="MS Gothic" w:hint="eastAsia"/>
        </w:rPr>
        <w:t xml:space="preserve">  ・G4世代RUNコントロール・ユニット(RCU)機能仕様書</w:t>
      </w:r>
      <w:r w:rsidRPr="002128B1">
        <w:rPr>
          <w:rFonts w:hAnsi="MS Gothic" w:hint="eastAsia"/>
        </w:rPr>
        <w:tab/>
        <w:t>LLWEB-????????-00(未採番)</w:t>
      </w:r>
    </w:p>
    <w:p w:rsidR="001B066E" w:rsidRDefault="003F0B28" w:rsidP="001B066E">
      <w:pPr>
        <w:tabs>
          <w:tab w:val="left" w:pos="7797"/>
        </w:tabs>
        <w:kinsoku w:val="0"/>
        <w:wordWrap w:val="0"/>
        <w:overflowPunct w:val="0"/>
        <w:autoSpaceDE w:val="0"/>
        <w:autoSpaceDN w:val="0"/>
        <w:rPr>
          <w:rFonts w:hAnsi="MS Gothic"/>
        </w:rPr>
      </w:pPr>
      <w:r w:rsidRPr="002128B1">
        <w:rPr>
          <w:rFonts w:hAnsi="MS Gothic" w:hint="eastAsia"/>
        </w:rPr>
        <w:t xml:space="preserve">  ・G4世代時間／パフォーマンス計測・ユニット(TMU_TCK/TMU_CLK)機能仕様書</w:t>
      </w:r>
      <w:r w:rsidRPr="002128B1">
        <w:rPr>
          <w:rFonts w:hAnsi="MS Gothic" w:hint="eastAsia"/>
        </w:rPr>
        <w:tab/>
        <w:t>LLWEB-????????-00(未採番)</w:t>
      </w:r>
    </w:p>
    <w:p w:rsidR="001B066E" w:rsidRDefault="001B066E" w:rsidP="001B066E">
      <w:pPr>
        <w:tabs>
          <w:tab w:val="left" w:pos="7797"/>
        </w:tabs>
        <w:kinsoku w:val="0"/>
        <w:wordWrap w:val="0"/>
        <w:overflowPunct w:val="0"/>
        <w:autoSpaceDE w:val="0"/>
        <w:autoSpaceDN w:val="0"/>
        <w:rPr>
          <w:rFonts w:hAnsi="MS Gothic"/>
        </w:rPr>
      </w:pPr>
      <w:r>
        <w:rPr>
          <w:rFonts w:hAnsi="MS Gothic" w:hint="eastAsia"/>
        </w:rPr>
        <w:t xml:space="preserve">  ・E2エミュレータ 拡張機能部 インタフェース関数仕様書</w:t>
      </w:r>
      <w:r>
        <w:rPr>
          <w:rFonts w:hAnsi="MS Gothic"/>
        </w:rPr>
        <w:tab/>
      </w:r>
      <w:r>
        <w:rPr>
          <w:rFonts w:hAnsi="MS Gothic" w:hint="eastAsia"/>
        </w:rPr>
        <w:t>IDF-16-014358</w:t>
      </w:r>
    </w:p>
    <w:p w:rsidR="001B066E" w:rsidRPr="002128B1" w:rsidRDefault="001B066E" w:rsidP="001B066E">
      <w:pPr>
        <w:tabs>
          <w:tab w:val="left" w:pos="7797"/>
        </w:tabs>
        <w:kinsoku w:val="0"/>
        <w:wordWrap w:val="0"/>
        <w:overflowPunct w:val="0"/>
        <w:autoSpaceDE w:val="0"/>
        <w:autoSpaceDN w:val="0"/>
        <w:rPr>
          <w:rFonts w:hAnsi="MS Gothic"/>
        </w:rPr>
      </w:pPr>
      <w:r>
        <w:rPr>
          <w:rFonts w:hAnsi="MS Gothic" w:hint="eastAsia"/>
        </w:rPr>
        <w:t xml:space="preserve">  ・E2エミュレータ 拡張機能部 F/W機能仕様書</w:t>
      </w:r>
      <w:r>
        <w:rPr>
          <w:rFonts w:hAnsi="MS Gothic"/>
        </w:rPr>
        <w:tab/>
      </w:r>
      <w:r>
        <w:rPr>
          <w:rFonts w:hAnsi="MS Gothic" w:hint="eastAsia"/>
        </w:rPr>
        <w:t>IDF-16-014359</w:t>
      </w:r>
    </w:p>
    <w:p w:rsidR="006A7709" w:rsidRDefault="006A7709" w:rsidP="006A7709">
      <w:pPr>
        <w:tabs>
          <w:tab w:val="left" w:pos="7797"/>
        </w:tabs>
        <w:rPr>
          <w:rFonts w:hAnsi="MS Gothic"/>
        </w:rPr>
      </w:pPr>
      <w:r w:rsidRPr="005D3D3B">
        <w:rPr>
          <w:rFonts w:hAnsi="MS Gothic" w:hint="eastAsia"/>
        </w:rPr>
        <w:t xml:space="preserve">  </w:t>
      </w:r>
      <w:r>
        <w:rPr>
          <w:rFonts w:hAnsi="MS Gothic" w:hint="eastAsia"/>
        </w:rPr>
        <w:t>・</w:t>
      </w:r>
      <w:r w:rsidRPr="00C76E68">
        <w:rPr>
          <w:rFonts w:hAnsi="MS Gothic" w:hint="eastAsia"/>
        </w:rPr>
        <w:t>RH850G4対応</w:t>
      </w:r>
      <w:r>
        <w:rPr>
          <w:rFonts w:hAnsi="MS Gothic" w:hint="eastAsia"/>
        </w:rPr>
        <w:t xml:space="preserve"> </w:t>
      </w:r>
      <w:r w:rsidRPr="00C76E68">
        <w:rPr>
          <w:rFonts w:hAnsi="MS Gothic" w:hint="eastAsia"/>
        </w:rPr>
        <w:t>デバッガシステム仕様書</w:t>
      </w:r>
      <w:r>
        <w:rPr>
          <w:rFonts w:hAnsi="MS Gothic"/>
        </w:rPr>
        <w:tab/>
      </w:r>
      <w:r>
        <w:rPr>
          <w:rFonts w:hAnsi="MS Gothic" w:hint="eastAsia"/>
        </w:rPr>
        <w:t>未採番</w:t>
      </w:r>
    </w:p>
    <w:p w:rsidR="006A7709" w:rsidRPr="005D3D3B" w:rsidRDefault="006A7709" w:rsidP="006A7709">
      <w:pPr>
        <w:tabs>
          <w:tab w:val="left" w:pos="7797"/>
        </w:tabs>
        <w:rPr>
          <w:rFonts w:hAnsi="MS Gothic"/>
        </w:rPr>
      </w:pPr>
      <w:r>
        <w:rPr>
          <w:rFonts w:hAnsi="MS Gothic" w:hint="eastAsia"/>
        </w:rPr>
        <w:t xml:space="preserve">　・</w:t>
      </w:r>
      <w:r w:rsidRPr="00EC68DE">
        <w:rPr>
          <w:rFonts w:hAnsi="MS Gothic" w:hint="eastAsia"/>
        </w:rPr>
        <w:t>IE850A FPGA詳細仕様書</w:t>
      </w:r>
      <w:r>
        <w:rPr>
          <w:rFonts w:hAnsi="MS Gothic"/>
        </w:rPr>
        <w:tab/>
      </w:r>
      <w:r w:rsidRPr="00EC68DE">
        <w:rPr>
          <w:rFonts w:hAnsi="MS Gothic"/>
        </w:rPr>
        <w:t>IDF-17-004868</w:t>
      </w:r>
    </w:p>
    <w:p w:rsidR="00997108" w:rsidRPr="00A56B96" w:rsidRDefault="00B64A71" w:rsidP="00922466">
      <w:pPr>
        <w:pStyle w:val="PlainText"/>
        <w:kinsoku w:val="0"/>
        <w:overflowPunct w:val="0"/>
        <w:autoSpaceDE w:val="0"/>
        <w:autoSpaceDN w:val="0"/>
        <w:adjustRightInd w:val="0"/>
        <w:ind w:right="840"/>
        <w:jc w:val="center"/>
        <w:rPr>
          <w:rFonts w:ascii="MS PGothic" w:hAnsi="MS PGothic"/>
          <w:szCs w:val="24"/>
        </w:rPr>
      </w:pPr>
      <w:r w:rsidRPr="007966E0">
        <w:br w:type="page"/>
      </w:r>
    </w:p>
    <w:p w:rsidR="00997108" w:rsidRDefault="00997108" w:rsidP="00997108">
      <w:pPr>
        <w:pStyle w:val="PlainText"/>
        <w:kinsoku w:val="0"/>
        <w:overflowPunct w:val="0"/>
        <w:autoSpaceDE w:val="0"/>
        <w:autoSpaceDN w:val="0"/>
        <w:adjustRightInd w:val="0"/>
        <w:jc w:val="center"/>
        <w:rPr>
          <w:rFonts w:ascii="MS PGothic" w:hAnsi="MS PGothic"/>
          <w:sz w:val="24"/>
          <w:szCs w:val="24"/>
        </w:rPr>
      </w:pPr>
      <w:r>
        <w:rPr>
          <w:rFonts w:ascii="MS PGothic" w:hAnsi="MS PGothic" w:hint="eastAsia"/>
          <w:sz w:val="24"/>
          <w:szCs w:val="24"/>
        </w:rPr>
        <w:lastRenderedPageBreak/>
        <w:t>目</w:t>
      </w:r>
      <w:r>
        <w:rPr>
          <w:rFonts w:ascii="MS PGothic" w:hAnsi="MS PGothic" w:hint="eastAsia"/>
          <w:sz w:val="24"/>
          <w:szCs w:val="24"/>
        </w:rPr>
        <w:t xml:space="preserve">    </w:t>
      </w:r>
      <w:r>
        <w:rPr>
          <w:rFonts w:ascii="MS PGothic" w:hAnsi="MS PGothic" w:hint="eastAsia"/>
          <w:sz w:val="24"/>
          <w:szCs w:val="24"/>
        </w:rPr>
        <w:t>次</w:t>
      </w:r>
    </w:p>
    <w:p w:rsidR="00997108" w:rsidRPr="00A56B96" w:rsidRDefault="00997108">
      <w:pPr>
        <w:pStyle w:val="PlainText"/>
        <w:kinsoku w:val="0"/>
        <w:overflowPunct w:val="0"/>
        <w:autoSpaceDE w:val="0"/>
        <w:autoSpaceDN w:val="0"/>
        <w:adjustRightInd w:val="0"/>
        <w:rPr>
          <w:rFonts w:hAnsi="MS Gothic"/>
          <w:szCs w:val="24"/>
        </w:rPr>
      </w:pPr>
    </w:p>
    <w:p w:rsidR="009508E3" w:rsidRDefault="00577C30">
      <w:pPr>
        <w:pStyle w:val="TOC1"/>
        <w:rPr>
          <w:ins w:id="36" w:author="Hirofumi Hatahara" w:date="2019-03-22T10:04:00Z"/>
          <w:rFonts w:asciiTheme="minorHAnsi" w:eastAsiaTheme="minorEastAsia" w:hAnsiTheme="minorHAnsi" w:cstheme="minorBidi"/>
          <w:b w:val="0"/>
          <w:bCs w:val="0"/>
          <w:caps w:val="0"/>
          <w:noProof/>
          <w:sz w:val="21"/>
          <w:szCs w:val="22"/>
        </w:rPr>
      </w:pPr>
      <w:r w:rsidRPr="00480005">
        <w:rPr>
          <w:rFonts w:ascii="MS Gothic" w:hAnsi="MS Gothic" w:cs="Arial"/>
          <w:sz w:val="24"/>
          <w:szCs w:val="24"/>
        </w:rPr>
        <w:fldChar w:fldCharType="begin"/>
      </w:r>
      <w:r w:rsidRPr="00480005">
        <w:rPr>
          <w:rFonts w:ascii="MS Gothic" w:hAnsi="MS Gothic" w:cs="Arial"/>
          <w:sz w:val="24"/>
          <w:szCs w:val="24"/>
        </w:rPr>
        <w:instrText xml:space="preserve"> TOC \o "1-5" \h \z \u </w:instrText>
      </w:r>
      <w:r w:rsidRPr="00480005">
        <w:rPr>
          <w:rFonts w:ascii="MS Gothic" w:hAnsi="MS Gothic" w:cs="Arial"/>
          <w:sz w:val="24"/>
          <w:szCs w:val="24"/>
        </w:rPr>
        <w:fldChar w:fldCharType="separate"/>
      </w:r>
      <w:ins w:id="37" w:author="Hirofumi Hatahara" w:date="2019-03-22T10:04:00Z">
        <w:r w:rsidR="009508E3" w:rsidRPr="00856451">
          <w:rPr>
            <w:rStyle w:val="Hyperlink"/>
            <w:noProof/>
          </w:rPr>
          <w:fldChar w:fldCharType="begin"/>
        </w:r>
        <w:r w:rsidR="009508E3" w:rsidRPr="00856451">
          <w:rPr>
            <w:rStyle w:val="Hyperlink"/>
            <w:noProof/>
          </w:rPr>
          <w:instrText xml:space="preserve"> </w:instrText>
        </w:r>
        <w:r w:rsidR="009508E3">
          <w:rPr>
            <w:noProof/>
          </w:rPr>
          <w:instrText>HYPERLINK \l "_Toc4141523"</w:instrText>
        </w:r>
        <w:r w:rsidR="009508E3" w:rsidRPr="00856451">
          <w:rPr>
            <w:rStyle w:val="Hyperlink"/>
            <w:noProof/>
          </w:rPr>
          <w:instrText xml:space="preserve"> </w:instrText>
        </w:r>
        <w:r w:rsidR="009508E3" w:rsidRPr="00856451">
          <w:rPr>
            <w:rStyle w:val="Hyperlink"/>
            <w:noProof/>
          </w:rPr>
          <w:fldChar w:fldCharType="separate"/>
        </w:r>
        <w:r w:rsidR="009508E3" w:rsidRPr="00856451">
          <w:rPr>
            <w:rStyle w:val="Hyperlink"/>
            <w:noProof/>
          </w:rPr>
          <w:t>1.</w:t>
        </w:r>
        <w:r w:rsidR="009508E3">
          <w:rPr>
            <w:rFonts w:asciiTheme="minorHAnsi" w:eastAsiaTheme="minorEastAsia" w:hAnsiTheme="minorHAnsi" w:cstheme="minorBidi"/>
            <w:b w:val="0"/>
            <w:bCs w:val="0"/>
            <w:caps w:val="0"/>
            <w:noProof/>
            <w:sz w:val="21"/>
            <w:szCs w:val="22"/>
          </w:rPr>
          <w:tab/>
        </w:r>
        <w:r w:rsidR="009508E3" w:rsidRPr="00856451">
          <w:rPr>
            <w:rStyle w:val="Hyperlink"/>
            <w:noProof/>
          </w:rPr>
          <w:t>概要</w:t>
        </w:r>
        <w:r w:rsidR="009508E3">
          <w:rPr>
            <w:noProof/>
            <w:webHidden/>
          </w:rPr>
          <w:tab/>
        </w:r>
        <w:r w:rsidR="009508E3">
          <w:rPr>
            <w:noProof/>
            <w:webHidden/>
          </w:rPr>
          <w:fldChar w:fldCharType="begin"/>
        </w:r>
        <w:r w:rsidR="009508E3">
          <w:rPr>
            <w:noProof/>
            <w:webHidden/>
          </w:rPr>
          <w:instrText xml:space="preserve"> PAGEREF _Toc4141523 \h </w:instrText>
        </w:r>
      </w:ins>
      <w:r w:rsidR="009508E3">
        <w:rPr>
          <w:noProof/>
          <w:webHidden/>
        </w:rPr>
      </w:r>
      <w:r w:rsidR="009508E3">
        <w:rPr>
          <w:noProof/>
          <w:webHidden/>
        </w:rPr>
        <w:fldChar w:fldCharType="separate"/>
      </w:r>
      <w:ins w:id="38" w:author="Hirofumi Hatahara" w:date="2019-03-22T10:05:00Z">
        <w:r w:rsidR="009508E3">
          <w:rPr>
            <w:noProof/>
            <w:webHidden/>
          </w:rPr>
          <w:t>7</w:t>
        </w:r>
      </w:ins>
      <w:ins w:id="39" w:author="Hirofumi Hatahara" w:date="2019-03-22T10:04:00Z">
        <w:r w:rsidR="009508E3">
          <w:rPr>
            <w:noProof/>
            <w:webHidden/>
          </w:rPr>
          <w:fldChar w:fldCharType="end"/>
        </w:r>
        <w:r w:rsidR="009508E3" w:rsidRPr="00856451">
          <w:rPr>
            <w:rStyle w:val="Hyperlink"/>
            <w:noProof/>
          </w:rPr>
          <w:fldChar w:fldCharType="end"/>
        </w:r>
      </w:ins>
    </w:p>
    <w:p w:rsidR="009508E3" w:rsidRDefault="009508E3">
      <w:pPr>
        <w:pStyle w:val="TOC2"/>
        <w:rPr>
          <w:ins w:id="40" w:author="Hirofumi Hatahara" w:date="2019-03-22T10:04:00Z"/>
          <w:rFonts w:asciiTheme="minorHAnsi" w:eastAsiaTheme="minorEastAsia" w:hAnsiTheme="minorHAnsi" w:cstheme="minorBidi"/>
          <w:b w:val="0"/>
          <w:noProof/>
          <w:sz w:val="21"/>
          <w:szCs w:val="22"/>
        </w:rPr>
      </w:pPr>
      <w:ins w:id="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24"</w:instrText>
        </w:r>
        <w:r w:rsidRPr="00856451">
          <w:rPr>
            <w:rStyle w:val="Hyperlink"/>
            <w:noProof/>
          </w:rPr>
          <w:instrText xml:space="preserve"> </w:instrText>
        </w:r>
        <w:r w:rsidRPr="00856451">
          <w:rPr>
            <w:rStyle w:val="Hyperlink"/>
            <w:noProof/>
          </w:rPr>
          <w:fldChar w:fldCharType="separate"/>
        </w:r>
        <w:r w:rsidRPr="00856451">
          <w:rPr>
            <w:rStyle w:val="Hyperlink"/>
            <w:noProof/>
          </w:rPr>
          <w:t>1.1</w:t>
        </w:r>
        <w:r>
          <w:rPr>
            <w:rFonts w:asciiTheme="minorHAnsi" w:eastAsiaTheme="minorEastAsia" w:hAnsiTheme="minorHAnsi" w:cstheme="minorBidi"/>
            <w:b w:val="0"/>
            <w:noProof/>
            <w:sz w:val="21"/>
            <w:szCs w:val="22"/>
          </w:rPr>
          <w:tab/>
        </w:r>
        <w:r w:rsidRPr="00856451">
          <w:rPr>
            <w:rStyle w:val="Hyperlink"/>
            <w:noProof/>
          </w:rPr>
          <w:t>位置付け</w:t>
        </w:r>
        <w:r>
          <w:rPr>
            <w:noProof/>
            <w:webHidden/>
          </w:rPr>
          <w:tab/>
        </w:r>
        <w:r>
          <w:rPr>
            <w:noProof/>
            <w:webHidden/>
          </w:rPr>
          <w:fldChar w:fldCharType="begin"/>
        </w:r>
        <w:r>
          <w:rPr>
            <w:noProof/>
            <w:webHidden/>
          </w:rPr>
          <w:instrText xml:space="preserve"> PAGEREF _Toc4141524 \h </w:instrText>
        </w:r>
      </w:ins>
      <w:r>
        <w:rPr>
          <w:noProof/>
          <w:webHidden/>
        </w:rPr>
      </w:r>
      <w:r>
        <w:rPr>
          <w:noProof/>
          <w:webHidden/>
        </w:rPr>
        <w:fldChar w:fldCharType="separate"/>
      </w:r>
      <w:ins w:id="42" w:author="Hirofumi Hatahara" w:date="2019-03-22T10:05:00Z">
        <w:r>
          <w:rPr>
            <w:noProof/>
            <w:webHidden/>
          </w:rPr>
          <w:t>11</w:t>
        </w:r>
      </w:ins>
      <w:ins w:id="43"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44" w:author="Hirofumi Hatahara" w:date="2019-03-22T10:04:00Z"/>
          <w:rFonts w:asciiTheme="minorHAnsi" w:eastAsiaTheme="minorEastAsia" w:hAnsiTheme="minorHAnsi" w:cstheme="minorBidi"/>
          <w:b w:val="0"/>
          <w:noProof/>
          <w:sz w:val="21"/>
          <w:szCs w:val="22"/>
        </w:rPr>
      </w:pPr>
      <w:ins w:id="4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25"</w:instrText>
        </w:r>
        <w:r w:rsidRPr="00856451">
          <w:rPr>
            <w:rStyle w:val="Hyperlink"/>
            <w:noProof/>
          </w:rPr>
          <w:instrText xml:space="preserve"> </w:instrText>
        </w:r>
        <w:r w:rsidRPr="00856451">
          <w:rPr>
            <w:rStyle w:val="Hyperlink"/>
            <w:noProof/>
          </w:rPr>
          <w:fldChar w:fldCharType="separate"/>
        </w:r>
        <w:r w:rsidRPr="00856451">
          <w:rPr>
            <w:rStyle w:val="Hyperlink"/>
            <w:noProof/>
          </w:rPr>
          <w:t>1.2</w:t>
        </w:r>
        <w:r>
          <w:rPr>
            <w:rFonts w:asciiTheme="minorHAnsi" w:eastAsiaTheme="minorEastAsia" w:hAnsiTheme="minorHAnsi" w:cstheme="minorBidi"/>
            <w:b w:val="0"/>
            <w:noProof/>
            <w:sz w:val="21"/>
            <w:szCs w:val="22"/>
          </w:rPr>
          <w:tab/>
        </w:r>
        <w:r w:rsidRPr="00856451">
          <w:rPr>
            <w:rStyle w:val="Hyperlink"/>
            <w:noProof/>
          </w:rPr>
          <w:t>本仕様書で使用している記述説明と命名規則</w:t>
        </w:r>
        <w:r>
          <w:rPr>
            <w:noProof/>
            <w:webHidden/>
          </w:rPr>
          <w:tab/>
        </w:r>
        <w:r>
          <w:rPr>
            <w:noProof/>
            <w:webHidden/>
          </w:rPr>
          <w:fldChar w:fldCharType="begin"/>
        </w:r>
        <w:r>
          <w:rPr>
            <w:noProof/>
            <w:webHidden/>
          </w:rPr>
          <w:instrText xml:space="preserve"> PAGEREF _Toc4141525 \h </w:instrText>
        </w:r>
      </w:ins>
      <w:r>
        <w:rPr>
          <w:noProof/>
          <w:webHidden/>
        </w:rPr>
      </w:r>
      <w:r>
        <w:rPr>
          <w:noProof/>
          <w:webHidden/>
        </w:rPr>
        <w:fldChar w:fldCharType="separate"/>
      </w:r>
      <w:ins w:id="46" w:author="Hirofumi Hatahara" w:date="2019-03-22T10:05:00Z">
        <w:r>
          <w:rPr>
            <w:noProof/>
            <w:webHidden/>
          </w:rPr>
          <w:t>15</w:t>
        </w:r>
      </w:ins>
      <w:ins w:id="47"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48" w:author="Hirofumi Hatahara" w:date="2019-03-22T10:04:00Z"/>
          <w:rFonts w:asciiTheme="minorHAnsi" w:eastAsiaTheme="minorEastAsia" w:hAnsiTheme="minorHAnsi" w:cstheme="minorBidi"/>
          <w:b w:val="0"/>
          <w:iCs w:val="0"/>
          <w:noProof/>
          <w:sz w:val="21"/>
          <w:szCs w:val="22"/>
        </w:rPr>
      </w:pPr>
      <w:ins w:id="4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26"</w:instrText>
        </w:r>
        <w:r w:rsidRPr="00856451">
          <w:rPr>
            <w:rStyle w:val="Hyperlink"/>
            <w:noProof/>
          </w:rPr>
          <w:instrText xml:space="preserve"> </w:instrText>
        </w:r>
        <w:r w:rsidRPr="00856451">
          <w:rPr>
            <w:rStyle w:val="Hyperlink"/>
            <w:noProof/>
          </w:rPr>
          <w:fldChar w:fldCharType="separate"/>
        </w:r>
        <w:r w:rsidRPr="00856451">
          <w:rPr>
            <w:rStyle w:val="Hyperlink"/>
            <w:noProof/>
          </w:rPr>
          <w:t>1.2.1</w:t>
        </w:r>
        <w:r>
          <w:rPr>
            <w:rFonts w:asciiTheme="minorHAnsi" w:eastAsiaTheme="minorEastAsia" w:hAnsiTheme="minorHAnsi" w:cstheme="minorBidi"/>
            <w:b w:val="0"/>
            <w:iCs w:val="0"/>
            <w:noProof/>
            <w:sz w:val="21"/>
            <w:szCs w:val="22"/>
          </w:rPr>
          <w:tab/>
        </w:r>
        <w:r w:rsidRPr="00856451">
          <w:rPr>
            <w:rStyle w:val="Hyperlink"/>
            <w:noProof/>
          </w:rPr>
          <w:t>記述説明</w:t>
        </w:r>
        <w:r>
          <w:rPr>
            <w:noProof/>
            <w:webHidden/>
          </w:rPr>
          <w:tab/>
        </w:r>
        <w:r>
          <w:rPr>
            <w:noProof/>
            <w:webHidden/>
          </w:rPr>
          <w:fldChar w:fldCharType="begin"/>
        </w:r>
        <w:r>
          <w:rPr>
            <w:noProof/>
            <w:webHidden/>
          </w:rPr>
          <w:instrText xml:space="preserve"> PAGEREF _Toc4141526 \h </w:instrText>
        </w:r>
      </w:ins>
      <w:r>
        <w:rPr>
          <w:noProof/>
          <w:webHidden/>
        </w:rPr>
      </w:r>
      <w:r>
        <w:rPr>
          <w:noProof/>
          <w:webHidden/>
        </w:rPr>
        <w:fldChar w:fldCharType="separate"/>
      </w:r>
      <w:ins w:id="50" w:author="Hirofumi Hatahara" w:date="2019-03-22T10:05:00Z">
        <w:r>
          <w:rPr>
            <w:noProof/>
            <w:webHidden/>
          </w:rPr>
          <w:t>15</w:t>
        </w:r>
      </w:ins>
      <w:ins w:id="51"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52" w:author="Hirofumi Hatahara" w:date="2019-03-22T10:04:00Z"/>
          <w:rFonts w:asciiTheme="minorHAnsi" w:eastAsiaTheme="minorEastAsia" w:hAnsiTheme="minorHAnsi" w:cstheme="minorBidi"/>
          <w:b w:val="0"/>
          <w:iCs w:val="0"/>
          <w:noProof/>
          <w:sz w:val="21"/>
          <w:szCs w:val="22"/>
        </w:rPr>
      </w:pPr>
      <w:ins w:id="5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27"</w:instrText>
        </w:r>
        <w:r w:rsidRPr="00856451">
          <w:rPr>
            <w:rStyle w:val="Hyperlink"/>
            <w:noProof/>
          </w:rPr>
          <w:instrText xml:space="preserve"> </w:instrText>
        </w:r>
        <w:r w:rsidRPr="00856451">
          <w:rPr>
            <w:rStyle w:val="Hyperlink"/>
            <w:noProof/>
          </w:rPr>
          <w:fldChar w:fldCharType="separate"/>
        </w:r>
        <w:r w:rsidRPr="00856451">
          <w:rPr>
            <w:rStyle w:val="Hyperlink"/>
            <w:noProof/>
          </w:rPr>
          <w:t>1.2.2</w:t>
        </w:r>
        <w:r>
          <w:rPr>
            <w:rFonts w:asciiTheme="minorHAnsi" w:eastAsiaTheme="minorEastAsia" w:hAnsiTheme="minorHAnsi" w:cstheme="minorBidi"/>
            <w:b w:val="0"/>
            <w:iCs w:val="0"/>
            <w:noProof/>
            <w:sz w:val="21"/>
            <w:szCs w:val="22"/>
          </w:rPr>
          <w:tab/>
        </w:r>
        <w:r w:rsidRPr="00856451">
          <w:rPr>
            <w:rStyle w:val="Hyperlink"/>
            <w:noProof/>
          </w:rPr>
          <w:t>命名規則</w:t>
        </w:r>
        <w:r>
          <w:rPr>
            <w:noProof/>
            <w:webHidden/>
          </w:rPr>
          <w:tab/>
        </w:r>
        <w:r>
          <w:rPr>
            <w:noProof/>
            <w:webHidden/>
          </w:rPr>
          <w:fldChar w:fldCharType="begin"/>
        </w:r>
        <w:r>
          <w:rPr>
            <w:noProof/>
            <w:webHidden/>
          </w:rPr>
          <w:instrText xml:space="preserve"> PAGEREF _Toc4141527 \h </w:instrText>
        </w:r>
      </w:ins>
      <w:r>
        <w:rPr>
          <w:noProof/>
          <w:webHidden/>
        </w:rPr>
      </w:r>
      <w:r>
        <w:rPr>
          <w:noProof/>
          <w:webHidden/>
        </w:rPr>
        <w:fldChar w:fldCharType="separate"/>
      </w:r>
      <w:ins w:id="54" w:author="Hirofumi Hatahara" w:date="2019-03-22T10:05:00Z">
        <w:r>
          <w:rPr>
            <w:noProof/>
            <w:webHidden/>
          </w:rPr>
          <w:t>16</w:t>
        </w:r>
      </w:ins>
      <w:ins w:id="55"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56" w:author="Hirofumi Hatahara" w:date="2019-03-22T10:04:00Z"/>
          <w:rFonts w:asciiTheme="minorHAnsi" w:eastAsiaTheme="minorEastAsia" w:hAnsiTheme="minorHAnsi" w:cstheme="minorBidi"/>
          <w:b w:val="0"/>
          <w:noProof/>
          <w:sz w:val="21"/>
          <w:szCs w:val="22"/>
        </w:rPr>
      </w:pPr>
      <w:ins w:id="5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28"</w:instrText>
        </w:r>
        <w:r w:rsidRPr="00856451">
          <w:rPr>
            <w:rStyle w:val="Hyperlink"/>
            <w:noProof/>
          </w:rPr>
          <w:instrText xml:space="preserve"> </w:instrText>
        </w:r>
        <w:r w:rsidRPr="00856451">
          <w:rPr>
            <w:rStyle w:val="Hyperlink"/>
            <w:noProof/>
          </w:rPr>
          <w:fldChar w:fldCharType="separate"/>
        </w:r>
        <w:r w:rsidRPr="00856451">
          <w:rPr>
            <w:rStyle w:val="Hyperlink"/>
            <w:noProof/>
          </w:rPr>
          <w:t>1.3</w:t>
        </w:r>
        <w:r>
          <w:rPr>
            <w:rFonts w:asciiTheme="minorHAnsi" w:eastAsiaTheme="minorEastAsia" w:hAnsiTheme="minorHAnsi" w:cstheme="minorBidi"/>
            <w:b w:val="0"/>
            <w:noProof/>
            <w:sz w:val="21"/>
            <w:szCs w:val="22"/>
          </w:rPr>
          <w:tab/>
        </w:r>
        <w:r w:rsidRPr="00856451">
          <w:rPr>
            <w:rStyle w:val="Hyperlink"/>
            <w:noProof/>
          </w:rPr>
          <w:t>ヘッダファイル</w:t>
        </w:r>
        <w:r>
          <w:rPr>
            <w:noProof/>
            <w:webHidden/>
          </w:rPr>
          <w:tab/>
        </w:r>
        <w:r>
          <w:rPr>
            <w:noProof/>
            <w:webHidden/>
          </w:rPr>
          <w:fldChar w:fldCharType="begin"/>
        </w:r>
        <w:r>
          <w:rPr>
            <w:noProof/>
            <w:webHidden/>
          </w:rPr>
          <w:instrText xml:space="preserve"> PAGEREF _Toc4141528 \h </w:instrText>
        </w:r>
      </w:ins>
      <w:r>
        <w:rPr>
          <w:noProof/>
          <w:webHidden/>
        </w:rPr>
      </w:r>
      <w:r>
        <w:rPr>
          <w:noProof/>
          <w:webHidden/>
        </w:rPr>
        <w:fldChar w:fldCharType="separate"/>
      </w:r>
      <w:ins w:id="58" w:author="Hirofumi Hatahara" w:date="2019-03-22T10:05:00Z">
        <w:r>
          <w:rPr>
            <w:noProof/>
            <w:webHidden/>
          </w:rPr>
          <w:t>17</w:t>
        </w:r>
      </w:ins>
      <w:ins w:id="59"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0" w:author="Hirofumi Hatahara" w:date="2019-03-22T10:04:00Z"/>
          <w:rFonts w:asciiTheme="minorHAnsi" w:eastAsiaTheme="minorEastAsia" w:hAnsiTheme="minorHAnsi" w:cstheme="minorBidi"/>
          <w:b w:val="0"/>
          <w:noProof/>
          <w:sz w:val="21"/>
          <w:szCs w:val="22"/>
        </w:rPr>
      </w:pPr>
      <w:ins w:id="6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29"</w:instrText>
        </w:r>
        <w:r w:rsidRPr="00856451">
          <w:rPr>
            <w:rStyle w:val="Hyperlink"/>
            <w:noProof/>
          </w:rPr>
          <w:instrText xml:space="preserve"> </w:instrText>
        </w:r>
        <w:r w:rsidRPr="00856451">
          <w:rPr>
            <w:rStyle w:val="Hyperlink"/>
            <w:noProof/>
          </w:rPr>
          <w:fldChar w:fldCharType="separate"/>
        </w:r>
        <w:r w:rsidRPr="00856451">
          <w:rPr>
            <w:rStyle w:val="Hyperlink"/>
            <w:noProof/>
          </w:rPr>
          <w:t>1.4</w:t>
        </w:r>
        <w:r>
          <w:rPr>
            <w:rFonts w:asciiTheme="minorHAnsi" w:eastAsiaTheme="minorEastAsia" w:hAnsiTheme="minorHAnsi" w:cstheme="minorBidi"/>
            <w:b w:val="0"/>
            <w:noProof/>
            <w:sz w:val="21"/>
            <w:szCs w:val="22"/>
          </w:rPr>
          <w:tab/>
        </w:r>
        <w:r w:rsidRPr="00856451">
          <w:rPr>
            <w:rStyle w:val="Hyperlink"/>
            <w:noProof/>
          </w:rPr>
          <w:t>インターフェースを提供するプログラムについて</w:t>
        </w:r>
        <w:r>
          <w:rPr>
            <w:noProof/>
            <w:webHidden/>
          </w:rPr>
          <w:tab/>
        </w:r>
        <w:r>
          <w:rPr>
            <w:noProof/>
            <w:webHidden/>
          </w:rPr>
          <w:fldChar w:fldCharType="begin"/>
        </w:r>
        <w:r>
          <w:rPr>
            <w:noProof/>
            <w:webHidden/>
          </w:rPr>
          <w:instrText xml:space="preserve"> PAGEREF _Toc4141529 \h </w:instrText>
        </w:r>
      </w:ins>
      <w:r>
        <w:rPr>
          <w:noProof/>
          <w:webHidden/>
        </w:rPr>
      </w:r>
      <w:r>
        <w:rPr>
          <w:noProof/>
          <w:webHidden/>
        </w:rPr>
        <w:fldChar w:fldCharType="separate"/>
      </w:r>
      <w:ins w:id="62" w:author="Hirofumi Hatahara" w:date="2019-03-22T10:05:00Z">
        <w:r>
          <w:rPr>
            <w:noProof/>
            <w:webHidden/>
          </w:rPr>
          <w:t>18</w:t>
        </w:r>
      </w:ins>
      <w:ins w:id="63"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64" w:author="Hirofumi Hatahara" w:date="2019-03-22T10:04:00Z"/>
          <w:rFonts w:asciiTheme="minorHAnsi" w:eastAsiaTheme="minorEastAsia" w:hAnsiTheme="minorHAnsi" w:cstheme="minorBidi"/>
          <w:b w:val="0"/>
          <w:iCs w:val="0"/>
          <w:noProof/>
          <w:sz w:val="21"/>
          <w:szCs w:val="22"/>
        </w:rPr>
      </w:pPr>
      <w:ins w:id="6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0"</w:instrText>
        </w:r>
        <w:r w:rsidRPr="00856451">
          <w:rPr>
            <w:rStyle w:val="Hyperlink"/>
            <w:noProof/>
          </w:rPr>
          <w:instrText xml:space="preserve"> </w:instrText>
        </w:r>
        <w:r w:rsidRPr="00856451">
          <w:rPr>
            <w:rStyle w:val="Hyperlink"/>
            <w:noProof/>
          </w:rPr>
          <w:fldChar w:fldCharType="separate"/>
        </w:r>
        <w:r w:rsidRPr="00856451">
          <w:rPr>
            <w:rStyle w:val="Hyperlink"/>
            <w:noProof/>
          </w:rPr>
          <w:t>1.4.1</w:t>
        </w:r>
        <w:r>
          <w:rPr>
            <w:rFonts w:asciiTheme="minorHAnsi" w:eastAsiaTheme="minorEastAsia" w:hAnsiTheme="minorHAnsi" w:cstheme="minorBidi"/>
            <w:b w:val="0"/>
            <w:iCs w:val="0"/>
            <w:noProof/>
            <w:sz w:val="21"/>
            <w:szCs w:val="22"/>
          </w:rPr>
          <w:tab/>
        </w:r>
        <w:r w:rsidRPr="00856451">
          <w:rPr>
            <w:rStyle w:val="Hyperlink"/>
            <w:noProof/>
          </w:rPr>
          <w:t>ソフトウェアの構成および動作環境について</w:t>
        </w:r>
        <w:r w:rsidRPr="00856451">
          <w:rPr>
            <w:rStyle w:val="Hyperlink"/>
            <w:noProof/>
          </w:rPr>
          <w:t>(E1/E20)</w:t>
        </w:r>
        <w:r>
          <w:rPr>
            <w:noProof/>
            <w:webHidden/>
          </w:rPr>
          <w:tab/>
        </w:r>
        <w:r>
          <w:rPr>
            <w:noProof/>
            <w:webHidden/>
          </w:rPr>
          <w:fldChar w:fldCharType="begin"/>
        </w:r>
        <w:r>
          <w:rPr>
            <w:noProof/>
            <w:webHidden/>
          </w:rPr>
          <w:instrText xml:space="preserve"> PAGEREF _Toc4141530 \h </w:instrText>
        </w:r>
      </w:ins>
      <w:r>
        <w:rPr>
          <w:noProof/>
          <w:webHidden/>
        </w:rPr>
      </w:r>
      <w:r>
        <w:rPr>
          <w:noProof/>
          <w:webHidden/>
        </w:rPr>
        <w:fldChar w:fldCharType="separate"/>
      </w:r>
      <w:ins w:id="66" w:author="Hirofumi Hatahara" w:date="2019-03-22T10:05:00Z">
        <w:r>
          <w:rPr>
            <w:noProof/>
            <w:webHidden/>
          </w:rPr>
          <w:t>18</w:t>
        </w:r>
      </w:ins>
      <w:ins w:id="67"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68" w:author="Hirofumi Hatahara" w:date="2019-03-22T10:04:00Z"/>
          <w:rFonts w:asciiTheme="minorHAnsi" w:eastAsiaTheme="minorEastAsia" w:hAnsiTheme="minorHAnsi" w:cstheme="minorBidi"/>
          <w:b w:val="0"/>
          <w:iCs w:val="0"/>
          <w:noProof/>
          <w:sz w:val="21"/>
          <w:szCs w:val="22"/>
        </w:rPr>
      </w:pPr>
      <w:ins w:id="6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1"</w:instrText>
        </w:r>
        <w:r w:rsidRPr="00856451">
          <w:rPr>
            <w:rStyle w:val="Hyperlink"/>
            <w:noProof/>
          </w:rPr>
          <w:instrText xml:space="preserve"> </w:instrText>
        </w:r>
        <w:r w:rsidRPr="00856451">
          <w:rPr>
            <w:rStyle w:val="Hyperlink"/>
            <w:noProof/>
          </w:rPr>
          <w:fldChar w:fldCharType="separate"/>
        </w:r>
        <w:r w:rsidRPr="00856451">
          <w:rPr>
            <w:rStyle w:val="Hyperlink"/>
            <w:noProof/>
          </w:rPr>
          <w:t>1.4.2</w:t>
        </w:r>
        <w:r>
          <w:rPr>
            <w:rFonts w:asciiTheme="minorHAnsi" w:eastAsiaTheme="minorEastAsia" w:hAnsiTheme="minorHAnsi" w:cstheme="minorBidi"/>
            <w:b w:val="0"/>
            <w:iCs w:val="0"/>
            <w:noProof/>
            <w:sz w:val="21"/>
            <w:szCs w:val="22"/>
          </w:rPr>
          <w:tab/>
        </w:r>
        <w:r w:rsidRPr="00856451">
          <w:rPr>
            <w:rStyle w:val="Hyperlink"/>
            <w:noProof/>
          </w:rPr>
          <w:t>ソフトウェアの構成および動作環境について</w:t>
        </w:r>
        <w:r w:rsidRPr="00856451">
          <w:rPr>
            <w:rStyle w:val="Hyperlink"/>
            <w:noProof/>
          </w:rPr>
          <w:t>(E2/IE850A)</w:t>
        </w:r>
        <w:r>
          <w:rPr>
            <w:noProof/>
            <w:webHidden/>
          </w:rPr>
          <w:tab/>
        </w:r>
        <w:r>
          <w:rPr>
            <w:noProof/>
            <w:webHidden/>
          </w:rPr>
          <w:fldChar w:fldCharType="begin"/>
        </w:r>
        <w:r>
          <w:rPr>
            <w:noProof/>
            <w:webHidden/>
          </w:rPr>
          <w:instrText xml:space="preserve"> PAGEREF _Toc4141531 \h </w:instrText>
        </w:r>
      </w:ins>
      <w:r>
        <w:rPr>
          <w:noProof/>
          <w:webHidden/>
        </w:rPr>
      </w:r>
      <w:r>
        <w:rPr>
          <w:noProof/>
          <w:webHidden/>
        </w:rPr>
        <w:fldChar w:fldCharType="separate"/>
      </w:r>
      <w:ins w:id="70" w:author="Hirofumi Hatahara" w:date="2019-03-22T10:05:00Z">
        <w:r>
          <w:rPr>
            <w:noProof/>
            <w:webHidden/>
          </w:rPr>
          <w:t>19</w:t>
        </w:r>
      </w:ins>
      <w:ins w:id="71"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72" w:author="Hirofumi Hatahara" w:date="2019-03-22T10:04:00Z"/>
          <w:rFonts w:asciiTheme="minorHAnsi" w:eastAsiaTheme="minorEastAsia" w:hAnsiTheme="minorHAnsi" w:cstheme="minorBidi"/>
          <w:b w:val="0"/>
          <w:iCs w:val="0"/>
          <w:noProof/>
          <w:sz w:val="21"/>
          <w:szCs w:val="22"/>
        </w:rPr>
      </w:pPr>
      <w:ins w:id="7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2"</w:instrText>
        </w:r>
        <w:r w:rsidRPr="00856451">
          <w:rPr>
            <w:rStyle w:val="Hyperlink"/>
            <w:noProof/>
          </w:rPr>
          <w:instrText xml:space="preserve"> </w:instrText>
        </w:r>
        <w:r w:rsidRPr="00856451">
          <w:rPr>
            <w:rStyle w:val="Hyperlink"/>
            <w:noProof/>
          </w:rPr>
          <w:fldChar w:fldCharType="separate"/>
        </w:r>
        <w:r w:rsidRPr="00856451">
          <w:rPr>
            <w:rStyle w:val="Hyperlink"/>
            <w:noProof/>
          </w:rPr>
          <w:t>1.4.3</w:t>
        </w:r>
        <w:r>
          <w:rPr>
            <w:rFonts w:asciiTheme="minorHAnsi" w:eastAsiaTheme="minorEastAsia" w:hAnsiTheme="minorHAnsi" w:cstheme="minorBidi"/>
            <w:b w:val="0"/>
            <w:iCs w:val="0"/>
            <w:noProof/>
            <w:sz w:val="21"/>
            <w:szCs w:val="22"/>
          </w:rPr>
          <w:tab/>
        </w:r>
        <w:r w:rsidRPr="00856451">
          <w:rPr>
            <w:rStyle w:val="Hyperlink"/>
            <w:noProof/>
          </w:rPr>
          <w:t>ソフトウェアの構成および動作環境について</w:t>
        </w:r>
        <w:r w:rsidRPr="00856451">
          <w:rPr>
            <w:rStyle w:val="Hyperlink"/>
            <w:noProof/>
          </w:rPr>
          <w:t>(IE850)</w:t>
        </w:r>
        <w:r>
          <w:rPr>
            <w:noProof/>
            <w:webHidden/>
          </w:rPr>
          <w:tab/>
        </w:r>
        <w:r>
          <w:rPr>
            <w:noProof/>
            <w:webHidden/>
          </w:rPr>
          <w:fldChar w:fldCharType="begin"/>
        </w:r>
        <w:r>
          <w:rPr>
            <w:noProof/>
            <w:webHidden/>
          </w:rPr>
          <w:instrText xml:space="preserve"> PAGEREF _Toc4141532 \h </w:instrText>
        </w:r>
      </w:ins>
      <w:r>
        <w:rPr>
          <w:noProof/>
          <w:webHidden/>
        </w:rPr>
      </w:r>
      <w:r>
        <w:rPr>
          <w:noProof/>
          <w:webHidden/>
        </w:rPr>
        <w:fldChar w:fldCharType="separate"/>
      </w:r>
      <w:ins w:id="74" w:author="Hirofumi Hatahara" w:date="2019-03-22T10:05:00Z">
        <w:r>
          <w:rPr>
            <w:noProof/>
            <w:webHidden/>
          </w:rPr>
          <w:t>20</w:t>
        </w:r>
      </w:ins>
      <w:ins w:id="75"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76" w:author="Hirofumi Hatahara" w:date="2019-03-22T10:04:00Z"/>
          <w:rFonts w:asciiTheme="minorHAnsi" w:eastAsiaTheme="minorEastAsia" w:hAnsiTheme="minorHAnsi" w:cstheme="minorBidi"/>
          <w:b w:val="0"/>
          <w:iCs w:val="0"/>
          <w:noProof/>
          <w:sz w:val="21"/>
          <w:szCs w:val="22"/>
        </w:rPr>
      </w:pPr>
      <w:ins w:id="7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3"</w:instrText>
        </w:r>
        <w:r w:rsidRPr="00856451">
          <w:rPr>
            <w:rStyle w:val="Hyperlink"/>
            <w:noProof/>
          </w:rPr>
          <w:instrText xml:space="preserve"> </w:instrText>
        </w:r>
        <w:r w:rsidRPr="00856451">
          <w:rPr>
            <w:rStyle w:val="Hyperlink"/>
            <w:noProof/>
          </w:rPr>
          <w:fldChar w:fldCharType="separate"/>
        </w:r>
        <w:r w:rsidRPr="00856451">
          <w:rPr>
            <w:rStyle w:val="Hyperlink"/>
            <w:noProof/>
          </w:rPr>
          <w:t>1.4.4</w:t>
        </w:r>
        <w:r>
          <w:rPr>
            <w:rFonts w:asciiTheme="minorHAnsi" w:eastAsiaTheme="minorEastAsia" w:hAnsiTheme="minorHAnsi" w:cstheme="minorBidi"/>
            <w:b w:val="0"/>
            <w:iCs w:val="0"/>
            <w:noProof/>
            <w:sz w:val="21"/>
            <w:szCs w:val="22"/>
          </w:rPr>
          <w:tab/>
        </w:r>
        <w:r w:rsidRPr="00856451">
          <w:rPr>
            <w:rStyle w:val="Hyperlink"/>
            <w:noProof/>
          </w:rPr>
          <w:t>動作環境についての注意点</w:t>
        </w:r>
        <w:r>
          <w:rPr>
            <w:noProof/>
            <w:webHidden/>
          </w:rPr>
          <w:tab/>
        </w:r>
        <w:r>
          <w:rPr>
            <w:noProof/>
            <w:webHidden/>
          </w:rPr>
          <w:fldChar w:fldCharType="begin"/>
        </w:r>
        <w:r>
          <w:rPr>
            <w:noProof/>
            <w:webHidden/>
          </w:rPr>
          <w:instrText xml:space="preserve"> PAGEREF _Toc4141533 \h </w:instrText>
        </w:r>
      </w:ins>
      <w:r>
        <w:rPr>
          <w:noProof/>
          <w:webHidden/>
        </w:rPr>
      </w:r>
      <w:r>
        <w:rPr>
          <w:noProof/>
          <w:webHidden/>
        </w:rPr>
        <w:fldChar w:fldCharType="separate"/>
      </w:r>
      <w:ins w:id="78" w:author="Hirofumi Hatahara" w:date="2019-03-22T10:05:00Z">
        <w:r>
          <w:rPr>
            <w:noProof/>
            <w:webHidden/>
          </w:rPr>
          <w:t>21</w:t>
        </w:r>
      </w:ins>
      <w:ins w:id="79"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80" w:author="Hirofumi Hatahara" w:date="2019-03-22T10:04:00Z"/>
          <w:rFonts w:asciiTheme="minorHAnsi" w:eastAsiaTheme="minorEastAsia" w:hAnsiTheme="minorHAnsi" w:cstheme="minorBidi"/>
          <w:b w:val="0"/>
          <w:iCs w:val="0"/>
          <w:noProof/>
          <w:sz w:val="21"/>
          <w:szCs w:val="22"/>
        </w:rPr>
      </w:pPr>
      <w:ins w:id="8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4"</w:instrText>
        </w:r>
        <w:r w:rsidRPr="00856451">
          <w:rPr>
            <w:rStyle w:val="Hyperlink"/>
            <w:noProof/>
          </w:rPr>
          <w:instrText xml:space="preserve"> </w:instrText>
        </w:r>
        <w:r w:rsidRPr="00856451">
          <w:rPr>
            <w:rStyle w:val="Hyperlink"/>
            <w:noProof/>
          </w:rPr>
          <w:fldChar w:fldCharType="separate"/>
        </w:r>
        <w:r w:rsidRPr="00856451">
          <w:rPr>
            <w:rStyle w:val="Hyperlink"/>
            <w:noProof/>
          </w:rPr>
          <w:t>1.4.5</w:t>
        </w:r>
        <w:r>
          <w:rPr>
            <w:rFonts w:asciiTheme="minorHAnsi" w:eastAsiaTheme="minorEastAsia" w:hAnsiTheme="minorHAnsi" w:cstheme="minorBidi"/>
            <w:b w:val="0"/>
            <w:iCs w:val="0"/>
            <w:noProof/>
            <w:sz w:val="21"/>
            <w:szCs w:val="22"/>
          </w:rPr>
          <w:tab/>
        </w:r>
        <w:r w:rsidRPr="00856451">
          <w:rPr>
            <w:rStyle w:val="Hyperlink"/>
            <w:noProof/>
          </w:rPr>
          <w:t>プログラムの構成について</w:t>
        </w:r>
        <w:r>
          <w:rPr>
            <w:noProof/>
            <w:webHidden/>
          </w:rPr>
          <w:tab/>
        </w:r>
        <w:r>
          <w:rPr>
            <w:noProof/>
            <w:webHidden/>
          </w:rPr>
          <w:fldChar w:fldCharType="begin"/>
        </w:r>
        <w:r>
          <w:rPr>
            <w:noProof/>
            <w:webHidden/>
          </w:rPr>
          <w:instrText xml:space="preserve"> PAGEREF _Toc4141534 \h </w:instrText>
        </w:r>
      </w:ins>
      <w:r>
        <w:rPr>
          <w:noProof/>
          <w:webHidden/>
        </w:rPr>
      </w:r>
      <w:r>
        <w:rPr>
          <w:noProof/>
          <w:webHidden/>
        </w:rPr>
        <w:fldChar w:fldCharType="separate"/>
      </w:r>
      <w:ins w:id="82" w:author="Hirofumi Hatahara" w:date="2019-03-22T10:05:00Z">
        <w:r>
          <w:rPr>
            <w:noProof/>
            <w:webHidden/>
          </w:rPr>
          <w:t>21</w:t>
        </w:r>
      </w:ins>
      <w:ins w:id="83"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84" w:author="Hirofumi Hatahara" w:date="2019-03-22T10:04:00Z"/>
          <w:rFonts w:asciiTheme="minorHAnsi" w:eastAsiaTheme="minorEastAsia" w:hAnsiTheme="minorHAnsi" w:cstheme="minorBidi"/>
          <w:b w:val="0"/>
          <w:iCs w:val="0"/>
          <w:noProof/>
          <w:sz w:val="21"/>
          <w:szCs w:val="22"/>
        </w:rPr>
      </w:pPr>
      <w:ins w:id="8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5"</w:instrText>
        </w:r>
        <w:r w:rsidRPr="00856451">
          <w:rPr>
            <w:rStyle w:val="Hyperlink"/>
            <w:noProof/>
          </w:rPr>
          <w:instrText xml:space="preserve"> </w:instrText>
        </w:r>
        <w:r w:rsidRPr="00856451">
          <w:rPr>
            <w:rStyle w:val="Hyperlink"/>
            <w:noProof/>
          </w:rPr>
          <w:fldChar w:fldCharType="separate"/>
        </w:r>
        <w:r w:rsidRPr="00856451">
          <w:rPr>
            <w:rStyle w:val="Hyperlink"/>
            <w:noProof/>
          </w:rPr>
          <w:t>1.4.6</w:t>
        </w:r>
        <w:r>
          <w:rPr>
            <w:rFonts w:asciiTheme="minorHAnsi" w:eastAsiaTheme="minorEastAsia" w:hAnsiTheme="minorHAnsi" w:cstheme="minorBidi"/>
            <w:b w:val="0"/>
            <w:iCs w:val="0"/>
            <w:noProof/>
            <w:sz w:val="21"/>
            <w:szCs w:val="22"/>
          </w:rPr>
          <w:tab/>
        </w:r>
        <w:r w:rsidRPr="00856451">
          <w:rPr>
            <w:rStyle w:val="Hyperlink"/>
            <w:noProof/>
          </w:rPr>
          <w:t>EXRH850Gx.DLL</w:t>
        </w:r>
        <w:r w:rsidRPr="00856451">
          <w:rPr>
            <w:rStyle w:val="Hyperlink"/>
            <w:noProof/>
          </w:rPr>
          <w:t>ファイルのプロパティについて</w:t>
        </w:r>
        <w:r>
          <w:rPr>
            <w:noProof/>
            <w:webHidden/>
          </w:rPr>
          <w:tab/>
        </w:r>
        <w:r>
          <w:rPr>
            <w:noProof/>
            <w:webHidden/>
          </w:rPr>
          <w:fldChar w:fldCharType="begin"/>
        </w:r>
        <w:r>
          <w:rPr>
            <w:noProof/>
            <w:webHidden/>
          </w:rPr>
          <w:instrText xml:space="preserve"> PAGEREF _Toc4141535 \h </w:instrText>
        </w:r>
      </w:ins>
      <w:r>
        <w:rPr>
          <w:noProof/>
          <w:webHidden/>
        </w:rPr>
      </w:r>
      <w:r>
        <w:rPr>
          <w:noProof/>
          <w:webHidden/>
        </w:rPr>
        <w:fldChar w:fldCharType="separate"/>
      </w:r>
      <w:ins w:id="86" w:author="Hirofumi Hatahara" w:date="2019-03-22T10:05:00Z">
        <w:r>
          <w:rPr>
            <w:noProof/>
            <w:webHidden/>
          </w:rPr>
          <w:t>22</w:t>
        </w:r>
      </w:ins>
      <w:ins w:id="87"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88" w:author="Hirofumi Hatahara" w:date="2019-03-22T10:04:00Z"/>
          <w:rFonts w:asciiTheme="minorHAnsi" w:eastAsiaTheme="minorEastAsia" w:hAnsiTheme="minorHAnsi" w:cstheme="minorBidi"/>
          <w:b w:val="0"/>
          <w:iCs w:val="0"/>
          <w:noProof/>
          <w:sz w:val="21"/>
          <w:szCs w:val="22"/>
        </w:rPr>
      </w:pPr>
      <w:ins w:id="8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6"</w:instrText>
        </w:r>
        <w:r w:rsidRPr="00856451">
          <w:rPr>
            <w:rStyle w:val="Hyperlink"/>
            <w:noProof/>
          </w:rPr>
          <w:instrText xml:space="preserve"> </w:instrText>
        </w:r>
        <w:r w:rsidRPr="00856451">
          <w:rPr>
            <w:rStyle w:val="Hyperlink"/>
            <w:noProof/>
          </w:rPr>
          <w:fldChar w:fldCharType="separate"/>
        </w:r>
        <w:r w:rsidRPr="00856451">
          <w:rPr>
            <w:rStyle w:val="Hyperlink"/>
            <w:noProof/>
          </w:rPr>
          <w:t>1.4.7</w:t>
        </w:r>
        <w:r>
          <w:rPr>
            <w:rFonts w:asciiTheme="minorHAnsi" w:eastAsiaTheme="minorEastAsia" w:hAnsiTheme="minorHAnsi" w:cstheme="minorBidi"/>
            <w:b w:val="0"/>
            <w:iCs w:val="0"/>
            <w:noProof/>
            <w:sz w:val="21"/>
            <w:szCs w:val="22"/>
          </w:rPr>
          <w:tab/>
        </w:r>
        <w:r w:rsidRPr="00856451">
          <w:rPr>
            <w:rStyle w:val="Hyperlink"/>
            <w:noProof/>
          </w:rPr>
          <w:t>提供ファイルについて</w:t>
        </w:r>
        <w:r>
          <w:rPr>
            <w:noProof/>
            <w:webHidden/>
          </w:rPr>
          <w:tab/>
        </w:r>
        <w:r>
          <w:rPr>
            <w:noProof/>
            <w:webHidden/>
          </w:rPr>
          <w:fldChar w:fldCharType="begin"/>
        </w:r>
        <w:r>
          <w:rPr>
            <w:noProof/>
            <w:webHidden/>
          </w:rPr>
          <w:instrText xml:space="preserve"> PAGEREF _Toc4141536 \h </w:instrText>
        </w:r>
      </w:ins>
      <w:r>
        <w:rPr>
          <w:noProof/>
          <w:webHidden/>
        </w:rPr>
      </w:r>
      <w:r>
        <w:rPr>
          <w:noProof/>
          <w:webHidden/>
        </w:rPr>
        <w:fldChar w:fldCharType="separate"/>
      </w:r>
      <w:ins w:id="90" w:author="Hirofumi Hatahara" w:date="2019-03-22T10:05:00Z">
        <w:r>
          <w:rPr>
            <w:noProof/>
            <w:webHidden/>
          </w:rPr>
          <w:t>23</w:t>
        </w:r>
      </w:ins>
      <w:ins w:id="91" w:author="Hirofumi Hatahara" w:date="2019-03-22T10:04:00Z">
        <w:r>
          <w:rPr>
            <w:noProof/>
            <w:webHidden/>
          </w:rPr>
          <w:fldChar w:fldCharType="end"/>
        </w:r>
        <w:r w:rsidRPr="00856451">
          <w:rPr>
            <w:rStyle w:val="Hyperlink"/>
            <w:noProof/>
          </w:rPr>
          <w:fldChar w:fldCharType="end"/>
        </w:r>
      </w:ins>
    </w:p>
    <w:p w:rsidR="009508E3" w:rsidRDefault="009508E3">
      <w:pPr>
        <w:pStyle w:val="TOC1"/>
        <w:rPr>
          <w:ins w:id="92" w:author="Hirofumi Hatahara" w:date="2019-03-22T10:04:00Z"/>
          <w:rFonts w:asciiTheme="minorHAnsi" w:eastAsiaTheme="minorEastAsia" w:hAnsiTheme="minorHAnsi" w:cstheme="minorBidi"/>
          <w:b w:val="0"/>
          <w:bCs w:val="0"/>
          <w:caps w:val="0"/>
          <w:noProof/>
          <w:sz w:val="21"/>
          <w:szCs w:val="22"/>
        </w:rPr>
      </w:pPr>
      <w:ins w:id="9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7"</w:instrText>
        </w:r>
        <w:r w:rsidRPr="00856451">
          <w:rPr>
            <w:rStyle w:val="Hyperlink"/>
            <w:noProof/>
          </w:rPr>
          <w:instrText xml:space="preserve"> </w:instrText>
        </w:r>
        <w:r w:rsidRPr="00856451">
          <w:rPr>
            <w:rStyle w:val="Hyperlink"/>
            <w:noProof/>
          </w:rPr>
          <w:fldChar w:fldCharType="separate"/>
        </w:r>
        <w:r w:rsidRPr="00856451">
          <w:rPr>
            <w:rStyle w:val="Hyperlink"/>
            <w:noProof/>
          </w:rPr>
          <w:t>2.</w:t>
        </w:r>
        <w:r>
          <w:rPr>
            <w:rFonts w:asciiTheme="minorHAnsi" w:eastAsiaTheme="minorEastAsia" w:hAnsiTheme="minorHAnsi" w:cstheme="minorBidi"/>
            <w:b w:val="0"/>
            <w:bCs w:val="0"/>
            <w:caps w:val="0"/>
            <w:noProof/>
            <w:sz w:val="21"/>
            <w:szCs w:val="22"/>
          </w:rPr>
          <w:tab/>
        </w:r>
        <w:r w:rsidRPr="00856451">
          <w:rPr>
            <w:rStyle w:val="Hyperlink"/>
            <w:noProof/>
          </w:rPr>
          <w:t>インターフェース仕様</w:t>
        </w:r>
        <w:r>
          <w:rPr>
            <w:noProof/>
            <w:webHidden/>
          </w:rPr>
          <w:tab/>
        </w:r>
        <w:r>
          <w:rPr>
            <w:noProof/>
            <w:webHidden/>
          </w:rPr>
          <w:fldChar w:fldCharType="begin"/>
        </w:r>
        <w:r>
          <w:rPr>
            <w:noProof/>
            <w:webHidden/>
          </w:rPr>
          <w:instrText xml:space="preserve"> PAGEREF _Toc4141537 \h </w:instrText>
        </w:r>
      </w:ins>
      <w:r>
        <w:rPr>
          <w:noProof/>
          <w:webHidden/>
        </w:rPr>
      </w:r>
      <w:r>
        <w:rPr>
          <w:noProof/>
          <w:webHidden/>
        </w:rPr>
        <w:fldChar w:fldCharType="separate"/>
      </w:r>
      <w:ins w:id="94" w:author="Hirofumi Hatahara" w:date="2019-03-22T10:05:00Z">
        <w:r>
          <w:rPr>
            <w:noProof/>
            <w:webHidden/>
          </w:rPr>
          <w:t>24</w:t>
        </w:r>
      </w:ins>
      <w:ins w:id="95"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96" w:author="Hirofumi Hatahara" w:date="2019-03-22T10:04:00Z"/>
          <w:rFonts w:asciiTheme="minorHAnsi" w:eastAsiaTheme="minorEastAsia" w:hAnsiTheme="minorHAnsi" w:cstheme="minorBidi"/>
          <w:b w:val="0"/>
          <w:noProof/>
          <w:sz w:val="21"/>
          <w:szCs w:val="22"/>
        </w:rPr>
      </w:pPr>
      <w:ins w:id="9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8"</w:instrText>
        </w:r>
        <w:r w:rsidRPr="00856451">
          <w:rPr>
            <w:rStyle w:val="Hyperlink"/>
            <w:noProof/>
          </w:rPr>
          <w:instrText xml:space="preserve"> </w:instrText>
        </w:r>
        <w:r w:rsidRPr="00856451">
          <w:rPr>
            <w:rStyle w:val="Hyperlink"/>
            <w:noProof/>
          </w:rPr>
          <w:fldChar w:fldCharType="separate"/>
        </w:r>
        <w:r w:rsidRPr="00856451">
          <w:rPr>
            <w:rStyle w:val="Hyperlink"/>
            <w:noProof/>
          </w:rPr>
          <w:t>2.1</w:t>
        </w:r>
        <w:r>
          <w:rPr>
            <w:rFonts w:asciiTheme="minorHAnsi" w:eastAsiaTheme="minorEastAsia" w:hAnsiTheme="minorHAnsi" w:cstheme="minorBidi"/>
            <w:b w:val="0"/>
            <w:noProof/>
            <w:sz w:val="21"/>
            <w:szCs w:val="22"/>
          </w:rPr>
          <w:tab/>
        </w:r>
        <w:r w:rsidRPr="00856451">
          <w:rPr>
            <w:rStyle w:val="Hyperlink"/>
            <w:noProof/>
          </w:rPr>
          <w:t>インターフェース関数</w:t>
        </w:r>
        <w:r>
          <w:rPr>
            <w:noProof/>
            <w:webHidden/>
          </w:rPr>
          <w:tab/>
        </w:r>
        <w:r>
          <w:rPr>
            <w:noProof/>
            <w:webHidden/>
          </w:rPr>
          <w:fldChar w:fldCharType="begin"/>
        </w:r>
        <w:r>
          <w:rPr>
            <w:noProof/>
            <w:webHidden/>
          </w:rPr>
          <w:instrText xml:space="preserve"> PAGEREF _Toc4141538 \h </w:instrText>
        </w:r>
      </w:ins>
      <w:r>
        <w:rPr>
          <w:noProof/>
          <w:webHidden/>
        </w:rPr>
      </w:r>
      <w:r>
        <w:rPr>
          <w:noProof/>
          <w:webHidden/>
        </w:rPr>
        <w:fldChar w:fldCharType="separate"/>
      </w:r>
      <w:ins w:id="98" w:author="Hirofumi Hatahara" w:date="2019-03-22T10:05:00Z">
        <w:r>
          <w:rPr>
            <w:noProof/>
            <w:webHidden/>
          </w:rPr>
          <w:t>24</w:t>
        </w:r>
      </w:ins>
      <w:ins w:id="99"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100" w:author="Hirofumi Hatahara" w:date="2019-03-22T10:04:00Z"/>
          <w:rFonts w:asciiTheme="minorHAnsi" w:eastAsiaTheme="minorEastAsia" w:hAnsiTheme="minorHAnsi" w:cstheme="minorBidi"/>
          <w:b w:val="0"/>
          <w:iCs w:val="0"/>
          <w:noProof/>
          <w:sz w:val="21"/>
          <w:szCs w:val="22"/>
        </w:rPr>
      </w:pPr>
      <w:ins w:id="10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9"</w:instrText>
        </w:r>
        <w:r w:rsidRPr="00856451">
          <w:rPr>
            <w:rStyle w:val="Hyperlink"/>
            <w:noProof/>
          </w:rPr>
          <w:instrText xml:space="preserve"> </w:instrText>
        </w:r>
        <w:r w:rsidRPr="00856451">
          <w:rPr>
            <w:rStyle w:val="Hyperlink"/>
            <w:noProof/>
          </w:rPr>
          <w:fldChar w:fldCharType="separate"/>
        </w:r>
        <w:r w:rsidRPr="00856451">
          <w:rPr>
            <w:rStyle w:val="Hyperlink"/>
            <w:noProof/>
          </w:rPr>
          <w:t>2.1.1</w:t>
        </w:r>
        <w:r>
          <w:rPr>
            <w:rFonts w:asciiTheme="minorHAnsi" w:eastAsiaTheme="minorEastAsia" w:hAnsiTheme="minorHAnsi" w:cstheme="minorBidi"/>
            <w:b w:val="0"/>
            <w:iCs w:val="0"/>
            <w:noProof/>
            <w:sz w:val="21"/>
            <w:szCs w:val="22"/>
          </w:rPr>
          <w:tab/>
        </w:r>
        <w:r w:rsidRPr="00856451">
          <w:rPr>
            <w:rStyle w:val="Hyperlink"/>
            <w:noProof/>
          </w:rPr>
          <w:t>インターフェース関数の分類</w:t>
        </w:r>
        <w:r>
          <w:rPr>
            <w:noProof/>
            <w:webHidden/>
          </w:rPr>
          <w:tab/>
        </w:r>
        <w:r>
          <w:rPr>
            <w:noProof/>
            <w:webHidden/>
          </w:rPr>
          <w:fldChar w:fldCharType="begin"/>
        </w:r>
        <w:r>
          <w:rPr>
            <w:noProof/>
            <w:webHidden/>
          </w:rPr>
          <w:instrText xml:space="preserve"> PAGEREF _Toc4141539 \h </w:instrText>
        </w:r>
      </w:ins>
      <w:r>
        <w:rPr>
          <w:noProof/>
          <w:webHidden/>
        </w:rPr>
      </w:r>
      <w:r>
        <w:rPr>
          <w:noProof/>
          <w:webHidden/>
        </w:rPr>
        <w:fldChar w:fldCharType="separate"/>
      </w:r>
      <w:ins w:id="102" w:author="Hirofumi Hatahara" w:date="2019-03-22T10:05:00Z">
        <w:r>
          <w:rPr>
            <w:noProof/>
            <w:webHidden/>
          </w:rPr>
          <w:t>24</w:t>
        </w:r>
      </w:ins>
      <w:ins w:id="103"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104" w:author="Hirofumi Hatahara" w:date="2019-03-22T10:04:00Z"/>
          <w:rFonts w:asciiTheme="minorHAnsi" w:eastAsiaTheme="minorEastAsia" w:hAnsiTheme="minorHAnsi" w:cstheme="minorBidi"/>
          <w:b w:val="0"/>
          <w:iCs w:val="0"/>
          <w:noProof/>
          <w:sz w:val="21"/>
          <w:szCs w:val="22"/>
        </w:rPr>
      </w:pPr>
      <w:ins w:id="10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0"</w:instrText>
        </w:r>
        <w:r w:rsidRPr="00856451">
          <w:rPr>
            <w:rStyle w:val="Hyperlink"/>
            <w:noProof/>
          </w:rPr>
          <w:instrText xml:space="preserve"> </w:instrText>
        </w:r>
        <w:r w:rsidRPr="00856451">
          <w:rPr>
            <w:rStyle w:val="Hyperlink"/>
            <w:noProof/>
          </w:rPr>
          <w:fldChar w:fldCharType="separate"/>
        </w:r>
        <w:r w:rsidRPr="00856451">
          <w:rPr>
            <w:rStyle w:val="Hyperlink"/>
            <w:noProof/>
          </w:rPr>
          <w:t>2.1.2</w:t>
        </w:r>
        <w:r>
          <w:rPr>
            <w:rFonts w:asciiTheme="minorHAnsi" w:eastAsiaTheme="minorEastAsia" w:hAnsiTheme="minorHAnsi" w:cstheme="minorBidi"/>
            <w:b w:val="0"/>
            <w:iCs w:val="0"/>
            <w:noProof/>
            <w:sz w:val="21"/>
            <w:szCs w:val="22"/>
          </w:rPr>
          <w:tab/>
        </w:r>
        <w:r w:rsidRPr="00856451">
          <w:rPr>
            <w:rStyle w:val="Hyperlink"/>
            <w:noProof/>
          </w:rPr>
          <w:t>インターフェース関数一覧</w:t>
        </w:r>
        <w:r>
          <w:rPr>
            <w:noProof/>
            <w:webHidden/>
          </w:rPr>
          <w:tab/>
        </w:r>
        <w:r>
          <w:rPr>
            <w:noProof/>
            <w:webHidden/>
          </w:rPr>
          <w:fldChar w:fldCharType="begin"/>
        </w:r>
        <w:r>
          <w:rPr>
            <w:noProof/>
            <w:webHidden/>
          </w:rPr>
          <w:instrText xml:space="preserve"> PAGEREF _Toc4141540 \h </w:instrText>
        </w:r>
      </w:ins>
      <w:r>
        <w:rPr>
          <w:noProof/>
          <w:webHidden/>
        </w:rPr>
      </w:r>
      <w:r>
        <w:rPr>
          <w:noProof/>
          <w:webHidden/>
        </w:rPr>
        <w:fldChar w:fldCharType="separate"/>
      </w:r>
      <w:ins w:id="106" w:author="Hirofumi Hatahara" w:date="2019-03-22T10:05:00Z">
        <w:r>
          <w:rPr>
            <w:noProof/>
            <w:webHidden/>
          </w:rPr>
          <w:t>26</w:t>
        </w:r>
      </w:ins>
      <w:ins w:id="107"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08" w:author="Hirofumi Hatahara" w:date="2019-03-22T10:04:00Z"/>
          <w:rFonts w:asciiTheme="minorHAnsi" w:eastAsiaTheme="minorEastAsia" w:hAnsiTheme="minorHAnsi" w:cstheme="minorBidi"/>
          <w:b w:val="0"/>
          <w:noProof/>
          <w:sz w:val="21"/>
          <w:szCs w:val="22"/>
        </w:rPr>
      </w:pPr>
      <w:ins w:id="10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1"</w:instrText>
        </w:r>
        <w:r w:rsidRPr="00856451">
          <w:rPr>
            <w:rStyle w:val="Hyperlink"/>
            <w:noProof/>
          </w:rPr>
          <w:instrText xml:space="preserve"> </w:instrText>
        </w:r>
        <w:r w:rsidRPr="00856451">
          <w:rPr>
            <w:rStyle w:val="Hyperlink"/>
            <w:noProof/>
          </w:rPr>
          <w:fldChar w:fldCharType="separate"/>
        </w:r>
        <w:r w:rsidRPr="00856451">
          <w:rPr>
            <w:rStyle w:val="Hyperlink"/>
            <w:noProof/>
          </w:rPr>
          <w:t>2.2</w:t>
        </w:r>
        <w:r>
          <w:rPr>
            <w:rFonts w:asciiTheme="minorHAnsi" w:eastAsiaTheme="minorEastAsia" w:hAnsiTheme="minorHAnsi" w:cstheme="minorBidi"/>
            <w:b w:val="0"/>
            <w:noProof/>
            <w:sz w:val="21"/>
            <w:szCs w:val="22"/>
          </w:rPr>
          <w:tab/>
        </w:r>
        <w:r w:rsidRPr="00856451">
          <w:rPr>
            <w:rStyle w:val="Hyperlink"/>
            <w:noProof/>
          </w:rPr>
          <w:t>起動と終了</w:t>
        </w:r>
        <w:r>
          <w:rPr>
            <w:noProof/>
            <w:webHidden/>
          </w:rPr>
          <w:tab/>
        </w:r>
        <w:r>
          <w:rPr>
            <w:noProof/>
            <w:webHidden/>
          </w:rPr>
          <w:fldChar w:fldCharType="begin"/>
        </w:r>
        <w:r>
          <w:rPr>
            <w:noProof/>
            <w:webHidden/>
          </w:rPr>
          <w:instrText xml:space="preserve"> PAGEREF _Toc4141541 \h </w:instrText>
        </w:r>
      </w:ins>
      <w:r>
        <w:rPr>
          <w:noProof/>
          <w:webHidden/>
        </w:rPr>
      </w:r>
      <w:r>
        <w:rPr>
          <w:noProof/>
          <w:webHidden/>
        </w:rPr>
        <w:fldChar w:fldCharType="separate"/>
      </w:r>
      <w:ins w:id="110" w:author="Hirofumi Hatahara" w:date="2019-03-22T10:05:00Z">
        <w:r>
          <w:rPr>
            <w:noProof/>
            <w:webHidden/>
          </w:rPr>
          <w:t>30</w:t>
        </w:r>
      </w:ins>
      <w:ins w:id="111"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112" w:author="Hirofumi Hatahara" w:date="2019-03-22T10:04:00Z"/>
          <w:rFonts w:asciiTheme="minorHAnsi" w:eastAsiaTheme="minorEastAsia" w:hAnsiTheme="minorHAnsi" w:cstheme="minorBidi"/>
          <w:b w:val="0"/>
          <w:iCs w:val="0"/>
          <w:noProof/>
          <w:sz w:val="21"/>
          <w:szCs w:val="22"/>
        </w:rPr>
      </w:pPr>
      <w:ins w:id="11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2"</w:instrText>
        </w:r>
        <w:r w:rsidRPr="00856451">
          <w:rPr>
            <w:rStyle w:val="Hyperlink"/>
            <w:noProof/>
          </w:rPr>
          <w:instrText xml:space="preserve"> </w:instrText>
        </w:r>
        <w:r w:rsidRPr="00856451">
          <w:rPr>
            <w:rStyle w:val="Hyperlink"/>
            <w:noProof/>
          </w:rPr>
          <w:fldChar w:fldCharType="separate"/>
        </w:r>
        <w:r w:rsidRPr="00856451">
          <w:rPr>
            <w:rStyle w:val="Hyperlink"/>
            <w:noProof/>
          </w:rPr>
          <w:t>2.2.1</w:t>
        </w:r>
        <w:r>
          <w:rPr>
            <w:rFonts w:asciiTheme="minorHAnsi" w:eastAsiaTheme="minorEastAsia" w:hAnsiTheme="minorHAnsi" w:cstheme="minorBidi"/>
            <w:b w:val="0"/>
            <w:iCs w:val="0"/>
            <w:noProof/>
            <w:sz w:val="21"/>
            <w:szCs w:val="22"/>
          </w:rPr>
          <w:tab/>
        </w:r>
        <w:r w:rsidRPr="00856451">
          <w:rPr>
            <w:rStyle w:val="Hyperlink"/>
            <w:noProof/>
          </w:rPr>
          <w:t>起動</w:t>
        </w:r>
        <w:r>
          <w:rPr>
            <w:noProof/>
            <w:webHidden/>
          </w:rPr>
          <w:tab/>
        </w:r>
        <w:r>
          <w:rPr>
            <w:noProof/>
            <w:webHidden/>
          </w:rPr>
          <w:fldChar w:fldCharType="begin"/>
        </w:r>
        <w:r>
          <w:rPr>
            <w:noProof/>
            <w:webHidden/>
          </w:rPr>
          <w:instrText xml:space="preserve"> PAGEREF _Toc4141542 \h </w:instrText>
        </w:r>
      </w:ins>
      <w:r>
        <w:rPr>
          <w:noProof/>
          <w:webHidden/>
        </w:rPr>
      </w:r>
      <w:r>
        <w:rPr>
          <w:noProof/>
          <w:webHidden/>
        </w:rPr>
        <w:fldChar w:fldCharType="separate"/>
      </w:r>
      <w:ins w:id="114" w:author="Hirofumi Hatahara" w:date="2019-03-22T10:05:00Z">
        <w:r>
          <w:rPr>
            <w:noProof/>
            <w:webHidden/>
          </w:rPr>
          <w:t>30</w:t>
        </w:r>
      </w:ins>
      <w:ins w:id="115"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116" w:author="Hirofumi Hatahara" w:date="2019-03-22T10:04:00Z"/>
          <w:rFonts w:asciiTheme="minorHAnsi" w:eastAsiaTheme="minorEastAsia" w:hAnsiTheme="minorHAnsi" w:cstheme="minorBidi"/>
          <w:b w:val="0"/>
          <w:iCs w:val="0"/>
          <w:noProof/>
          <w:sz w:val="21"/>
          <w:szCs w:val="22"/>
        </w:rPr>
      </w:pPr>
      <w:ins w:id="11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3"</w:instrText>
        </w:r>
        <w:r w:rsidRPr="00856451">
          <w:rPr>
            <w:rStyle w:val="Hyperlink"/>
            <w:noProof/>
          </w:rPr>
          <w:instrText xml:space="preserve"> </w:instrText>
        </w:r>
        <w:r w:rsidRPr="00856451">
          <w:rPr>
            <w:rStyle w:val="Hyperlink"/>
            <w:noProof/>
          </w:rPr>
          <w:fldChar w:fldCharType="separate"/>
        </w:r>
        <w:r w:rsidRPr="00856451">
          <w:rPr>
            <w:rStyle w:val="Hyperlink"/>
            <w:noProof/>
          </w:rPr>
          <w:t>2.2.2</w:t>
        </w:r>
        <w:r>
          <w:rPr>
            <w:rFonts w:asciiTheme="minorHAnsi" w:eastAsiaTheme="minorEastAsia" w:hAnsiTheme="minorHAnsi" w:cstheme="minorBidi"/>
            <w:b w:val="0"/>
            <w:iCs w:val="0"/>
            <w:noProof/>
            <w:sz w:val="21"/>
            <w:szCs w:val="22"/>
          </w:rPr>
          <w:tab/>
        </w:r>
        <w:r w:rsidRPr="00856451">
          <w:rPr>
            <w:rStyle w:val="Hyperlink"/>
            <w:noProof/>
          </w:rPr>
          <w:t>終了</w:t>
        </w:r>
        <w:r>
          <w:rPr>
            <w:noProof/>
            <w:webHidden/>
          </w:rPr>
          <w:tab/>
        </w:r>
        <w:r>
          <w:rPr>
            <w:noProof/>
            <w:webHidden/>
          </w:rPr>
          <w:fldChar w:fldCharType="begin"/>
        </w:r>
        <w:r>
          <w:rPr>
            <w:noProof/>
            <w:webHidden/>
          </w:rPr>
          <w:instrText xml:space="preserve"> PAGEREF _Toc4141543 \h </w:instrText>
        </w:r>
      </w:ins>
      <w:r>
        <w:rPr>
          <w:noProof/>
          <w:webHidden/>
        </w:rPr>
      </w:r>
      <w:r>
        <w:rPr>
          <w:noProof/>
          <w:webHidden/>
        </w:rPr>
        <w:fldChar w:fldCharType="separate"/>
      </w:r>
      <w:ins w:id="118" w:author="Hirofumi Hatahara" w:date="2019-03-22T10:05:00Z">
        <w:r>
          <w:rPr>
            <w:noProof/>
            <w:webHidden/>
          </w:rPr>
          <w:t>38</w:t>
        </w:r>
      </w:ins>
      <w:ins w:id="119"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20" w:author="Hirofumi Hatahara" w:date="2019-03-22T10:04:00Z"/>
          <w:rFonts w:asciiTheme="minorHAnsi" w:eastAsiaTheme="minorEastAsia" w:hAnsiTheme="minorHAnsi" w:cstheme="minorBidi"/>
          <w:b w:val="0"/>
          <w:noProof/>
          <w:sz w:val="21"/>
          <w:szCs w:val="22"/>
        </w:rPr>
      </w:pPr>
      <w:ins w:id="12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4"</w:instrText>
        </w:r>
        <w:r w:rsidRPr="00856451">
          <w:rPr>
            <w:rStyle w:val="Hyperlink"/>
            <w:noProof/>
          </w:rPr>
          <w:instrText xml:space="preserve"> </w:instrText>
        </w:r>
        <w:r w:rsidRPr="00856451">
          <w:rPr>
            <w:rStyle w:val="Hyperlink"/>
            <w:noProof/>
          </w:rPr>
          <w:fldChar w:fldCharType="separate"/>
        </w:r>
        <w:r w:rsidRPr="00856451">
          <w:rPr>
            <w:rStyle w:val="Hyperlink"/>
            <w:noProof/>
          </w:rPr>
          <w:t>2.3</w:t>
        </w:r>
        <w:r>
          <w:rPr>
            <w:rFonts w:asciiTheme="minorHAnsi" w:eastAsiaTheme="minorEastAsia" w:hAnsiTheme="minorHAnsi" w:cstheme="minorBidi"/>
            <w:b w:val="0"/>
            <w:noProof/>
            <w:sz w:val="21"/>
            <w:szCs w:val="22"/>
          </w:rPr>
          <w:tab/>
        </w:r>
        <w:r w:rsidRPr="00856451">
          <w:rPr>
            <w:rStyle w:val="Hyperlink"/>
            <w:noProof/>
          </w:rPr>
          <w:t>CPU</w:t>
        </w:r>
        <w:r w:rsidRPr="00856451">
          <w:rPr>
            <w:rStyle w:val="Hyperlink"/>
            <w:noProof/>
          </w:rPr>
          <w:t>リセットが発生する関数</w:t>
        </w:r>
        <w:r>
          <w:rPr>
            <w:noProof/>
            <w:webHidden/>
          </w:rPr>
          <w:tab/>
        </w:r>
        <w:r>
          <w:rPr>
            <w:noProof/>
            <w:webHidden/>
          </w:rPr>
          <w:fldChar w:fldCharType="begin"/>
        </w:r>
        <w:r>
          <w:rPr>
            <w:noProof/>
            <w:webHidden/>
          </w:rPr>
          <w:instrText xml:space="preserve"> PAGEREF _Toc4141544 \h </w:instrText>
        </w:r>
      </w:ins>
      <w:r>
        <w:rPr>
          <w:noProof/>
          <w:webHidden/>
        </w:rPr>
      </w:r>
      <w:r>
        <w:rPr>
          <w:noProof/>
          <w:webHidden/>
        </w:rPr>
        <w:fldChar w:fldCharType="separate"/>
      </w:r>
      <w:ins w:id="122" w:author="Hirofumi Hatahara" w:date="2019-03-22T10:05:00Z">
        <w:r>
          <w:rPr>
            <w:noProof/>
            <w:webHidden/>
          </w:rPr>
          <w:t>39</w:t>
        </w:r>
      </w:ins>
      <w:ins w:id="123"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24" w:author="Hirofumi Hatahara" w:date="2019-03-22T10:04:00Z"/>
          <w:rFonts w:asciiTheme="minorHAnsi" w:eastAsiaTheme="minorEastAsia" w:hAnsiTheme="minorHAnsi" w:cstheme="minorBidi"/>
          <w:b w:val="0"/>
          <w:noProof/>
          <w:sz w:val="21"/>
          <w:szCs w:val="22"/>
        </w:rPr>
      </w:pPr>
      <w:ins w:id="12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5"</w:instrText>
        </w:r>
        <w:r w:rsidRPr="00856451">
          <w:rPr>
            <w:rStyle w:val="Hyperlink"/>
            <w:noProof/>
          </w:rPr>
          <w:instrText xml:space="preserve"> </w:instrText>
        </w:r>
        <w:r w:rsidRPr="00856451">
          <w:rPr>
            <w:rStyle w:val="Hyperlink"/>
            <w:noProof/>
          </w:rPr>
          <w:fldChar w:fldCharType="separate"/>
        </w:r>
        <w:r w:rsidRPr="00856451">
          <w:rPr>
            <w:rStyle w:val="Hyperlink"/>
            <w:noProof/>
          </w:rPr>
          <w:t>2.4</w:t>
        </w:r>
        <w:r>
          <w:rPr>
            <w:rFonts w:asciiTheme="minorHAnsi" w:eastAsiaTheme="minorEastAsia" w:hAnsiTheme="minorHAnsi" w:cstheme="minorBidi"/>
            <w:b w:val="0"/>
            <w:noProof/>
            <w:sz w:val="21"/>
            <w:szCs w:val="22"/>
          </w:rPr>
          <w:tab/>
        </w:r>
        <w:r w:rsidRPr="00856451">
          <w:rPr>
            <w:rStyle w:val="Hyperlink"/>
            <w:noProof/>
          </w:rPr>
          <w:t>低消費電力モード時の動作仕様</w:t>
        </w:r>
        <w:r>
          <w:rPr>
            <w:noProof/>
            <w:webHidden/>
          </w:rPr>
          <w:tab/>
        </w:r>
        <w:r>
          <w:rPr>
            <w:noProof/>
            <w:webHidden/>
          </w:rPr>
          <w:fldChar w:fldCharType="begin"/>
        </w:r>
        <w:r>
          <w:rPr>
            <w:noProof/>
            <w:webHidden/>
          </w:rPr>
          <w:instrText xml:space="preserve"> PAGEREF _Toc4141545 \h </w:instrText>
        </w:r>
      </w:ins>
      <w:r>
        <w:rPr>
          <w:noProof/>
          <w:webHidden/>
        </w:rPr>
      </w:r>
      <w:r>
        <w:rPr>
          <w:noProof/>
          <w:webHidden/>
        </w:rPr>
        <w:fldChar w:fldCharType="separate"/>
      </w:r>
      <w:ins w:id="126" w:author="Hirofumi Hatahara" w:date="2019-03-22T10:05:00Z">
        <w:r>
          <w:rPr>
            <w:noProof/>
            <w:webHidden/>
          </w:rPr>
          <w:t>39</w:t>
        </w:r>
      </w:ins>
      <w:ins w:id="127"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28" w:author="Hirofumi Hatahara" w:date="2019-03-22T10:04:00Z"/>
          <w:rFonts w:asciiTheme="minorHAnsi" w:eastAsiaTheme="minorEastAsia" w:hAnsiTheme="minorHAnsi" w:cstheme="minorBidi"/>
          <w:b w:val="0"/>
          <w:noProof/>
          <w:sz w:val="21"/>
          <w:szCs w:val="22"/>
        </w:rPr>
      </w:pPr>
      <w:ins w:id="12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6"</w:instrText>
        </w:r>
        <w:r w:rsidRPr="00856451">
          <w:rPr>
            <w:rStyle w:val="Hyperlink"/>
            <w:noProof/>
          </w:rPr>
          <w:instrText xml:space="preserve"> </w:instrText>
        </w:r>
        <w:r w:rsidRPr="00856451">
          <w:rPr>
            <w:rStyle w:val="Hyperlink"/>
            <w:noProof/>
          </w:rPr>
          <w:fldChar w:fldCharType="separate"/>
        </w:r>
        <w:r w:rsidRPr="00856451">
          <w:rPr>
            <w:rStyle w:val="Hyperlink"/>
            <w:noProof/>
          </w:rPr>
          <w:t>2.5</w:t>
        </w:r>
        <w:r>
          <w:rPr>
            <w:rFonts w:asciiTheme="minorHAnsi" w:eastAsiaTheme="minorEastAsia" w:hAnsiTheme="minorHAnsi" w:cstheme="minorBidi"/>
            <w:b w:val="0"/>
            <w:noProof/>
            <w:sz w:val="21"/>
            <w:szCs w:val="22"/>
          </w:rPr>
          <w:tab/>
        </w:r>
        <w:r w:rsidRPr="00856451">
          <w:rPr>
            <w:rStyle w:val="Hyperlink"/>
            <w:noProof/>
          </w:rPr>
          <w:t>ターゲット電源に関する動作仕様</w:t>
        </w:r>
        <w:r>
          <w:rPr>
            <w:noProof/>
            <w:webHidden/>
          </w:rPr>
          <w:tab/>
        </w:r>
        <w:r>
          <w:rPr>
            <w:noProof/>
            <w:webHidden/>
          </w:rPr>
          <w:fldChar w:fldCharType="begin"/>
        </w:r>
        <w:r>
          <w:rPr>
            <w:noProof/>
            <w:webHidden/>
          </w:rPr>
          <w:instrText xml:space="preserve"> PAGEREF _Toc4141546 \h </w:instrText>
        </w:r>
      </w:ins>
      <w:r>
        <w:rPr>
          <w:noProof/>
          <w:webHidden/>
        </w:rPr>
      </w:r>
      <w:r>
        <w:rPr>
          <w:noProof/>
          <w:webHidden/>
        </w:rPr>
        <w:fldChar w:fldCharType="separate"/>
      </w:r>
      <w:ins w:id="130" w:author="Hirofumi Hatahara" w:date="2019-03-22T10:05:00Z">
        <w:r>
          <w:rPr>
            <w:noProof/>
            <w:webHidden/>
          </w:rPr>
          <w:t>41</w:t>
        </w:r>
      </w:ins>
      <w:ins w:id="131"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32" w:author="Hirofumi Hatahara" w:date="2019-03-22T10:04:00Z"/>
          <w:rFonts w:asciiTheme="minorHAnsi" w:eastAsiaTheme="minorEastAsia" w:hAnsiTheme="minorHAnsi" w:cstheme="minorBidi"/>
          <w:b w:val="0"/>
          <w:noProof/>
          <w:sz w:val="21"/>
          <w:szCs w:val="22"/>
        </w:rPr>
      </w:pPr>
      <w:ins w:id="13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7"</w:instrText>
        </w:r>
        <w:r w:rsidRPr="00856451">
          <w:rPr>
            <w:rStyle w:val="Hyperlink"/>
            <w:noProof/>
          </w:rPr>
          <w:instrText xml:space="preserve"> </w:instrText>
        </w:r>
        <w:r w:rsidRPr="00856451">
          <w:rPr>
            <w:rStyle w:val="Hyperlink"/>
            <w:noProof/>
          </w:rPr>
          <w:fldChar w:fldCharType="separate"/>
        </w:r>
        <w:r w:rsidRPr="00856451">
          <w:rPr>
            <w:rStyle w:val="Hyperlink"/>
            <w:noProof/>
          </w:rPr>
          <w:t>2.6</w:t>
        </w:r>
        <w:r>
          <w:rPr>
            <w:rFonts w:asciiTheme="minorHAnsi" w:eastAsiaTheme="minorEastAsia" w:hAnsiTheme="minorHAnsi" w:cstheme="minorBidi"/>
            <w:b w:val="0"/>
            <w:noProof/>
            <w:sz w:val="21"/>
            <w:szCs w:val="22"/>
          </w:rPr>
          <w:tab/>
        </w:r>
        <w:r w:rsidRPr="00856451">
          <w:rPr>
            <w:rStyle w:val="Hyperlink"/>
            <w:noProof/>
          </w:rPr>
          <w:t>仮想化支援機能に関する動作仕様</w:t>
        </w:r>
        <w:r>
          <w:rPr>
            <w:noProof/>
            <w:webHidden/>
          </w:rPr>
          <w:tab/>
        </w:r>
        <w:r>
          <w:rPr>
            <w:noProof/>
            <w:webHidden/>
          </w:rPr>
          <w:fldChar w:fldCharType="begin"/>
        </w:r>
        <w:r>
          <w:rPr>
            <w:noProof/>
            <w:webHidden/>
          </w:rPr>
          <w:instrText xml:space="preserve"> PAGEREF _Toc4141547 \h </w:instrText>
        </w:r>
      </w:ins>
      <w:r>
        <w:rPr>
          <w:noProof/>
          <w:webHidden/>
        </w:rPr>
      </w:r>
      <w:r>
        <w:rPr>
          <w:noProof/>
          <w:webHidden/>
        </w:rPr>
        <w:fldChar w:fldCharType="separate"/>
      </w:r>
      <w:ins w:id="134" w:author="Hirofumi Hatahara" w:date="2019-03-22T10:05:00Z">
        <w:r>
          <w:rPr>
            <w:noProof/>
            <w:webHidden/>
          </w:rPr>
          <w:t>42</w:t>
        </w:r>
      </w:ins>
      <w:ins w:id="135"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36" w:author="Hirofumi Hatahara" w:date="2019-03-22T10:04:00Z"/>
          <w:rFonts w:asciiTheme="minorHAnsi" w:eastAsiaTheme="minorEastAsia" w:hAnsiTheme="minorHAnsi" w:cstheme="minorBidi"/>
          <w:b w:val="0"/>
          <w:noProof/>
          <w:sz w:val="21"/>
          <w:szCs w:val="22"/>
        </w:rPr>
      </w:pPr>
      <w:ins w:id="13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8"</w:instrText>
        </w:r>
        <w:r w:rsidRPr="00856451">
          <w:rPr>
            <w:rStyle w:val="Hyperlink"/>
            <w:noProof/>
          </w:rPr>
          <w:instrText xml:space="preserve"> </w:instrText>
        </w:r>
        <w:r w:rsidRPr="00856451">
          <w:rPr>
            <w:rStyle w:val="Hyperlink"/>
            <w:noProof/>
          </w:rPr>
          <w:fldChar w:fldCharType="separate"/>
        </w:r>
        <w:r w:rsidRPr="00856451">
          <w:rPr>
            <w:rStyle w:val="Hyperlink"/>
            <w:noProof/>
          </w:rPr>
          <w:t>2.7</w:t>
        </w:r>
        <w:r>
          <w:rPr>
            <w:rFonts w:asciiTheme="minorHAnsi" w:eastAsiaTheme="minorEastAsia" w:hAnsiTheme="minorHAnsi" w:cstheme="minorBidi"/>
            <w:b w:val="0"/>
            <w:noProof/>
            <w:sz w:val="21"/>
            <w:szCs w:val="22"/>
          </w:rPr>
          <w:tab/>
        </w:r>
        <w:r w:rsidRPr="00856451">
          <w:rPr>
            <w:rStyle w:val="Hyperlink"/>
            <w:noProof/>
          </w:rPr>
          <w:t>非同期デバッグに関する動作仕様</w:t>
        </w:r>
        <w:r>
          <w:rPr>
            <w:noProof/>
            <w:webHidden/>
          </w:rPr>
          <w:tab/>
        </w:r>
        <w:r>
          <w:rPr>
            <w:noProof/>
            <w:webHidden/>
          </w:rPr>
          <w:fldChar w:fldCharType="begin"/>
        </w:r>
        <w:r>
          <w:rPr>
            <w:noProof/>
            <w:webHidden/>
          </w:rPr>
          <w:instrText xml:space="preserve"> PAGEREF _Toc4141548 \h </w:instrText>
        </w:r>
      </w:ins>
      <w:r>
        <w:rPr>
          <w:noProof/>
          <w:webHidden/>
        </w:rPr>
      </w:r>
      <w:r>
        <w:rPr>
          <w:noProof/>
          <w:webHidden/>
        </w:rPr>
        <w:fldChar w:fldCharType="separate"/>
      </w:r>
      <w:ins w:id="138" w:author="Hirofumi Hatahara" w:date="2019-03-22T10:05:00Z">
        <w:r>
          <w:rPr>
            <w:noProof/>
            <w:webHidden/>
          </w:rPr>
          <w:t>44</w:t>
        </w:r>
      </w:ins>
      <w:ins w:id="139"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40" w:author="Hirofumi Hatahara" w:date="2019-03-22T10:04:00Z"/>
          <w:rFonts w:asciiTheme="minorHAnsi" w:eastAsiaTheme="minorEastAsia" w:hAnsiTheme="minorHAnsi" w:cstheme="minorBidi"/>
          <w:b w:val="0"/>
          <w:noProof/>
          <w:sz w:val="21"/>
          <w:szCs w:val="22"/>
        </w:rPr>
      </w:pPr>
      <w:ins w:id="1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9"</w:instrText>
        </w:r>
        <w:r w:rsidRPr="00856451">
          <w:rPr>
            <w:rStyle w:val="Hyperlink"/>
            <w:noProof/>
          </w:rPr>
          <w:instrText xml:space="preserve"> </w:instrText>
        </w:r>
        <w:r w:rsidRPr="00856451">
          <w:rPr>
            <w:rStyle w:val="Hyperlink"/>
            <w:noProof/>
          </w:rPr>
          <w:fldChar w:fldCharType="separate"/>
        </w:r>
        <w:r w:rsidRPr="00856451">
          <w:rPr>
            <w:rStyle w:val="Hyperlink"/>
            <w:noProof/>
          </w:rPr>
          <w:t>2.8</w:t>
        </w:r>
        <w:r>
          <w:rPr>
            <w:rFonts w:asciiTheme="minorHAnsi" w:eastAsiaTheme="minorEastAsia" w:hAnsiTheme="minorHAnsi" w:cstheme="minorBidi"/>
            <w:b w:val="0"/>
            <w:noProof/>
            <w:sz w:val="21"/>
            <w:szCs w:val="22"/>
          </w:rPr>
          <w:tab/>
        </w:r>
        <w:r w:rsidRPr="00856451">
          <w:rPr>
            <w:rStyle w:val="Hyperlink"/>
            <w:noProof/>
          </w:rPr>
          <w:t>E2</w:t>
        </w:r>
        <w:r w:rsidRPr="00856451">
          <w:rPr>
            <w:rStyle w:val="Hyperlink"/>
            <w:noProof/>
          </w:rPr>
          <w:t>エミュレータ拡張機能に関する動作仕様</w:t>
        </w:r>
        <w:r>
          <w:rPr>
            <w:noProof/>
            <w:webHidden/>
          </w:rPr>
          <w:tab/>
        </w:r>
        <w:r>
          <w:rPr>
            <w:noProof/>
            <w:webHidden/>
          </w:rPr>
          <w:fldChar w:fldCharType="begin"/>
        </w:r>
        <w:r>
          <w:rPr>
            <w:noProof/>
            <w:webHidden/>
          </w:rPr>
          <w:instrText xml:space="preserve"> PAGEREF _Toc4141549 \h </w:instrText>
        </w:r>
      </w:ins>
      <w:r>
        <w:rPr>
          <w:noProof/>
          <w:webHidden/>
        </w:rPr>
      </w:r>
      <w:r>
        <w:rPr>
          <w:noProof/>
          <w:webHidden/>
        </w:rPr>
        <w:fldChar w:fldCharType="separate"/>
      </w:r>
      <w:ins w:id="142" w:author="Hirofumi Hatahara" w:date="2019-03-22T10:05:00Z">
        <w:r>
          <w:rPr>
            <w:noProof/>
            <w:webHidden/>
          </w:rPr>
          <w:t>48</w:t>
        </w:r>
      </w:ins>
      <w:ins w:id="143"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44" w:author="Hirofumi Hatahara" w:date="2019-03-22T10:04:00Z"/>
          <w:rFonts w:asciiTheme="minorHAnsi" w:eastAsiaTheme="minorEastAsia" w:hAnsiTheme="minorHAnsi" w:cstheme="minorBidi"/>
          <w:b w:val="0"/>
          <w:noProof/>
          <w:sz w:val="21"/>
          <w:szCs w:val="22"/>
        </w:rPr>
      </w:pPr>
      <w:ins w:id="14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0"</w:instrText>
        </w:r>
        <w:r w:rsidRPr="00856451">
          <w:rPr>
            <w:rStyle w:val="Hyperlink"/>
            <w:noProof/>
          </w:rPr>
          <w:instrText xml:space="preserve"> </w:instrText>
        </w:r>
        <w:r w:rsidRPr="00856451">
          <w:rPr>
            <w:rStyle w:val="Hyperlink"/>
            <w:noProof/>
          </w:rPr>
          <w:fldChar w:fldCharType="separate"/>
        </w:r>
        <w:r w:rsidRPr="00856451">
          <w:rPr>
            <w:rStyle w:val="Hyperlink"/>
            <w:noProof/>
          </w:rPr>
          <w:t>2.9</w:t>
        </w:r>
        <w:r>
          <w:rPr>
            <w:rFonts w:asciiTheme="minorHAnsi" w:eastAsiaTheme="minorEastAsia" w:hAnsiTheme="minorHAnsi" w:cstheme="minorBidi"/>
            <w:b w:val="0"/>
            <w:noProof/>
            <w:sz w:val="21"/>
            <w:szCs w:val="22"/>
          </w:rPr>
          <w:tab/>
        </w:r>
        <w:r w:rsidRPr="00856451">
          <w:rPr>
            <w:rStyle w:val="Hyperlink"/>
            <w:noProof/>
          </w:rPr>
          <w:t>外部ソフトトレース単線出力機能に関する動作仕様</w:t>
        </w:r>
        <w:r>
          <w:rPr>
            <w:noProof/>
            <w:webHidden/>
          </w:rPr>
          <w:tab/>
        </w:r>
        <w:r>
          <w:rPr>
            <w:noProof/>
            <w:webHidden/>
          </w:rPr>
          <w:fldChar w:fldCharType="begin"/>
        </w:r>
        <w:r>
          <w:rPr>
            <w:noProof/>
            <w:webHidden/>
          </w:rPr>
          <w:instrText xml:space="preserve"> PAGEREF _Toc4141550 \h </w:instrText>
        </w:r>
      </w:ins>
      <w:r>
        <w:rPr>
          <w:noProof/>
          <w:webHidden/>
        </w:rPr>
      </w:r>
      <w:r>
        <w:rPr>
          <w:noProof/>
          <w:webHidden/>
        </w:rPr>
        <w:fldChar w:fldCharType="separate"/>
      </w:r>
      <w:ins w:id="146" w:author="Hirofumi Hatahara" w:date="2019-03-22T10:05:00Z">
        <w:r>
          <w:rPr>
            <w:noProof/>
            <w:webHidden/>
          </w:rPr>
          <w:t>50</w:t>
        </w:r>
      </w:ins>
      <w:ins w:id="147"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48" w:author="Hirofumi Hatahara" w:date="2019-03-22T10:04:00Z"/>
          <w:rFonts w:asciiTheme="minorHAnsi" w:eastAsiaTheme="minorEastAsia" w:hAnsiTheme="minorHAnsi" w:cstheme="minorBidi"/>
          <w:b w:val="0"/>
          <w:noProof/>
          <w:sz w:val="21"/>
          <w:szCs w:val="22"/>
        </w:rPr>
      </w:pPr>
      <w:ins w:id="14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1"</w:instrText>
        </w:r>
        <w:r w:rsidRPr="00856451">
          <w:rPr>
            <w:rStyle w:val="Hyperlink"/>
            <w:noProof/>
          </w:rPr>
          <w:instrText xml:space="preserve"> </w:instrText>
        </w:r>
        <w:r w:rsidRPr="00856451">
          <w:rPr>
            <w:rStyle w:val="Hyperlink"/>
            <w:noProof/>
          </w:rPr>
          <w:fldChar w:fldCharType="separate"/>
        </w:r>
        <w:r w:rsidRPr="00856451">
          <w:rPr>
            <w:rStyle w:val="Hyperlink"/>
            <w:noProof/>
          </w:rPr>
          <w:t>2.10</w:t>
        </w:r>
        <w:r>
          <w:rPr>
            <w:rFonts w:asciiTheme="minorHAnsi" w:eastAsiaTheme="minorEastAsia" w:hAnsiTheme="minorHAnsi" w:cstheme="minorBidi"/>
            <w:b w:val="0"/>
            <w:noProof/>
            <w:sz w:val="21"/>
            <w:szCs w:val="22"/>
          </w:rPr>
          <w:tab/>
        </w:r>
        <w:r w:rsidRPr="00856451">
          <w:rPr>
            <w:rStyle w:val="Hyperlink"/>
            <w:noProof/>
          </w:rPr>
          <w:t>CAN</w:t>
        </w:r>
        <w:r w:rsidRPr="00856451">
          <w:rPr>
            <w:rStyle w:val="Hyperlink"/>
            <w:noProof/>
          </w:rPr>
          <w:t>ブートデバッグに関する動作仕様</w:t>
        </w:r>
        <w:r>
          <w:rPr>
            <w:noProof/>
            <w:webHidden/>
          </w:rPr>
          <w:tab/>
        </w:r>
        <w:r>
          <w:rPr>
            <w:noProof/>
            <w:webHidden/>
          </w:rPr>
          <w:fldChar w:fldCharType="begin"/>
        </w:r>
        <w:r>
          <w:rPr>
            <w:noProof/>
            <w:webHidden/>
          </w:rPr>
          <w:instrText xml:space="preserve"> PAGEREF _Toc4141551 \h </w:instrText>
        </w:r>
      </w:ins>
      <w:r>
        <w:rPr>
          <w:noProof/>
          <w:webHidden/>
        </w:rPr>
      </w:r>
      <w:r>
        <w:rPr>
          <w:noProof/>
          <w:webHidden/>
        </w:rPr>
        <w:fldChar w:fldCharType="separate"/>
      </w:r>
      <w:ins w:id="150" w:author="Hirofumi Hatahara" w:date="2019-03-22T10:05:00Z">
        <w:r>
          <w:rPr>
            <w:noProof/>
            <w:webHidden/>
          </w:rPr>
          <w:t>54</w:t>
        </w:r>
      </w:ins>
      <w:ins w:id="151"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52" w:author="Hirofumi Hatahara" w:date="2019-03-22T10:04:00Z"/>
          <w:rFonts w:asciiTheme="minorHAnsi" w:eastAsiaTheme="minorEastAsia" w:hAnsiTheme="minorHAnsi" w:cstheme="minorBidi"/>
          <w:b w:val="0"/>
          <w:noProof/>
          <w:sz w:val="21"/>
          <w:szCs w:val="22"/>
        </w:rPr>
      </w:pPr>
      <w:ins w:id="15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2"</w:instrText>
        </w:r>
        <w:r w:rsidRPr="00856451">
          <w:rPr>
            <w:rStyle w:val="Hyperlink"/>
            <w:noProof/>
          </w:rPr>
          <w:instrText xml:space="preserve"> </w:instrText>
        </w:r>
        <w:r w:rsidRPr="00856451">
          <w:rPr>
            <w:rStyle w:val="Hyperlink"/>
            <w:noProof/>
          </w:rPr>
          <w:fldChar w:fldCharType="separate"/>
        </w:r>
        <w:r w:rsidRPr="00856451">
          <w:rPr>
            <w:rStyle w:val="Hyperlink"/>
            <w:noProof/>
          </w:rPr>
          <w:t>2.11</w:t>
        </w:r>
        <w:r>
          <w:rPr>
            <w:rFonts w:asciiTheme="minorHAnsi" w:eastAsiaTheme="minorEastAsia" w:hAnsiTheme="minorHAnsi" w:cstheme="minorBidi"/>
            <w:b w:val="0"/>
            <w:noProof/>
            <w:sz w:val="21"/>
            <w:szCs w:val="22"/>
          </w:rPr>
          <w:tab/>
        </w:r>
        <w:r w:rsidRPr="00856451">
          <w:rPr>
            <w:rStyle w:val="Hyperlink"/>
            <w:noProof/>
          </w:rPr>
          <w:t>初期停止・スタンバイモードデバッグ環境に関する動作仕様</w:t>
        </w:r>
        <w:r>
          <w:rPr>
            <w:noProof/>
            <w:webHidden/>
          </w:rPr>
          <w:tab/>
        </w:r>
        <w:r>
          <w:rPr>
            <w:noProof/>
            <w:webHidden/>
          </w:rPr>
          <w:fldChar w:fldCharType="begin"/>
        </w:r>
        <w:r>
          <w:rPr>
            <w:noProof/>
            <w:webHidden/>
          </w:rPr>
          <w:instrText xml:space="preserve"> PAGEREF _Toc4141552 \h </w:instrText>
        </w:r>
      </w:ins>
      <w:r>
        <w:rPr>
          <w:noProof/>
          <w:webHidden/>
        </w:rPr>
      </w:r>
      <w:r>
        <w:rPr>
          <w:noProof/>
          <w:webHidden/>
        </w:rPr>
        <w:fldChar w:fldCharType="separate"/>
      </w:r>
      <w:ins w:id="154" w:author="Hirofumi Hatahara" w:date="2019-03-22T10:05:00Z">
        <w:r>
          <w:rPr>
            <w:noProof/>
            <w:webHidden/>
          </w:rPr>
          <w:t>55</w:t>
        </w:r>
      </w:ins>
      <w:ins w:id="155" w:author="Hirofumi Hatahara" w:date="2019-03-22T10:04:00Z">
        <w:r>
          <w:rPr>
            <w:noProof/>
            <w:webHidden/>
          </w:rPr>
          <w:fldChar w:fldCharType="end"/>
        </w:r>
        <w:r w:rsidRPr="00856451">
          <w:rPr>
            <w:rStyle w:val="Hyperlink"/>
            <w:noProof/>
          </w:rPr>
          <w:fldChar w:fldCharType="end"/>
        </w:r>
      </w:ins>
    </w:p>
    <w:p w:rsidR="009508E3" w:rsidRDefault="009508E3">
      <w:pPr>
        <w:pStyle w:val="TOC1"/>
        <w:rPr>
          <w:ins w:id="156" w:author="Hirofumi Hatahara" w:date="2019-03-22T10:04:00Z"/>
          <w:rFonts w:asciiTheme="minorHAnsi" w:eastAsiaTheme="minorEastAsia" w:hAnsiTheme="minorHAnsi" w:cstheme="minorBidi"/>
          <w:b w:val="0"/>
          <w:bCs w:val="0"/>
          <w:caps w:val="0"/>
          <w:noProof/>
          <w:sz w:val="21"/>
          <w:szCs w:val="22"/>
        </w:rPr>
      </w:pPr>
      <w:ins w:id="15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3"</w:instrText>
        </w:r>
        <w:r w:rsidRPr="00856451">
          <w:rPr>
            <w:rStyle w:val="Hyperlink"/>
            <w:noProof/>
          </w:rPr>
          <w:instrText xml:space="preserve"> </w:instrText>
        </w:r>
        <w:r w:rsidRPr="00856451">
          <w:rPr>
            <w:rStyle w:val="Hyperlink"/>
            <w:noProof/>
          </w:rPr>
          <w:fldChar w:fldCharType="separate"/>
        </w:r>
        <w:r w:rsidRPr="00856451">
          <w:rPr>
            <w:rStyle w:val="Hyperlink"/>
            <w:noProof/>
          </w:rPr>
          <w:t>3.</w:t>
        </w:r>
        <w:r>
          <w:rPr>
            <w:rFonts w:asciiTheme="minorHAnsi" w:eastAsiaTheme="minorEastAsia" w:hAnsiTheme="minorHAnsi" w:cstheme="minorBidi"/>
            <w:b w:val="0"/>
            <w:bCs w:val="0"/>
            <w:caps w:val="0"/>
            <w:noProof/>
            <w:sz w:val="21"/>
            <w:szCs w:val="22"/>
          </w:rPr>
          <w:tab/>
        </w:r>
        <w:r w:rsidRPr="00856451">
          <w:rPr>
            <w:rStyle w:val="Hyperlink"/>
            <w:noProof/>
          </w:rPr>
          <w:t>EXEC</w:t>
        </w:r>
        <w:r w:rsidRPr="00856451">
          <w:rPr>
            <w:rStyle w:val="Hyperlink"/>
            <w:noProof/>
          </w:rPr>
          <w:t>インターフェース関数仕様</w:t>
        </w:r>
        <w:r>
          <w:rPr>
            <w:noProof/>
            <w:webHidden/>
          </w:rPr>
          <w:tab/>
        </w:r>
        <w:r>
          <w:rPr>
            <w:noProof/>
            <w:webHidden/>
          </w:rPr>
          <w:fldChar w:fldCharType="begin"/>
        </w:r>
        <w:r>
          <w:rPr>
            <w:noProof/>
            <w:webHidden/>
          </w:rPr>
          <w:instrText xml:space="preserve"> PAGEREF _Toc4141553 \h </w:instrText>
        </w:r>
      </w:ins>
      <w:r>
        <w:rPr>
          <w:noProof/>
          <w:webHidden/>
        </w:rPr>
      </w:r>
      <w:r>
        <w:rPr>
          <w:noProof/>
          <w:webHidden/>
        </w:rPr>
        <w:fldChar w:fldCharType="separate"/>
      </w:r>
      <w:ins w:id="158" w:author="Hirofumi Hatahara" w:date="2019-03-22T10:05:00Z">
        <w:r>
          <w:rPr>
            <w:noProof/>
            <w:webHidden/>
          </w:rPr>
          <w:t>62</w:t>
        </w:r>
      </w:ins>
      <w:ins w:id="159"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60" w:author="Hirofumi Hatahara" w:date="2019-03-22T10:04:00Z"/>
          <w:rFonts w:asciiTheme="minorHAnsi" w:eastAsiaTheme="minorEastAsia" w:hAnsiTheme="minorHAnsi" w:cstheme="minorBidi"/>
          <w:b w:val="0"/>
          <w:noProof/>
          <w:sz w:val="21"/>
          <w:szCs w:val="22"/>
        </w:rPr>
      </w:pPr>
      <w:ins w:id="16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4"</w:instrText>
        </w:r>
        <w:r w:rsidRPr="00856451">
          <w:rPr>
            <w:rStyle w:val="Hyperlink"/>
            <w:noProof/>
          </w:rPr>
          <w:instrText xml:space="preserve"> </w:instrText>
        </w:r>
        <w:r w:rsidRPr="00856451">
          <w:rPr>
            <w:rStyle w:val="Hyperlink"/>
            <w:noProof/>
          </w:rPr>
          <w:fldChar w:fldCharType="separate"/>
        </w:r>
        <w:r w:rsidRPr="00856451">
          <w:rPr>
            <w:rStyle w:val="Hyperlink"/>
            <w:noProof/>
          </w:rPr>
          <w:t>3.1</w:t>
        </w:r>
        <w:r>
          <w:rPr>
            <w:rFonts w:asciiTheme="minorHAnsi" w:eastAsiaTheme="minorEastAsia" w:hAnsiTheme="minorHAnsi" w:cstheme="minorBidi"/>
            <w:b w:val="0"/>
            <w:noProof/>
            <w:sz w:val="21"/>
            <w:szCs w:val="22"/>
          </w:rPr>
          <w:tab/>
        </w:r>
        <w:r w:rsidRPr="00856451">
          <w:rPr>
            <w:rStyle w:val="Hyperlink"/>
            <w:noProof/>
          </w:rPr>
          <w:t>記述規定</w:t>
        </w:r>
        <w:r>
          <w:rPr>
            <w:noProof/>
            <w:webHidden/>
          </w:rPr>
          <w:tab/>
        </w:r>
        <w:r>
          <w:rPr>
            <w:noProof/>
            <w:webHidden/>
          </w:rPr>
          <w:fldChar w:fldCharType="begin"/>
        </w:r>
        <w:r>
          <w:rPr>
            <w:noProof/>
            <w:webHidden/>
          </w:rPr>
          <w:instrText xml:space="preserve"> PAGEREF _Toc4141554 \h </w:instrText>
        </w:r>
      </w:ins>
      <w:r>
        <w:rPr>
          <w:noProof/>
          <w:webHidden/>
        </w:rPr>
      </w:r>
      <w:r>
        <w:rPr>
          <w:noProof/>
          <w:webHidden/>
        </w:rPr>
        <w:fldChar w:fldCharType="separate"/>
      </w:r>
      <w:ins w:id="162" w:author="Hirofumi Hatahara" w:date="2019-03-22T10:05:00Z">
        <w:r>
          <w:rPr>
            <w:noProof/>
            <w:webHidden/>
          </w:rPr>
          <w:t>62</w:t>
        </w:r>
      </w:ins>
      <w:ins w:id="163"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164" w:author="Hirofumi Hatahara" w:date="2019-03-22T10:04:00Z"/>
          <w:rFonts w:asciiTheme="minorHAnsi" w:eastAsiaTheme="minorEastAsia" w:hAnsiTheme="minorHAnsi" w:cstheme="minorBidi"/>
          <w:b w:val="0"/>
          <w:iCs w:val="0"/>
          <w:noProof/>
          <w:sz w:val="21"/>
          <w:szCs w:val="22"/>
        </w:rPr>
      </w:pPr>
      <w:ins w:id="16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5"</w:instrText>
        </w:r>
        <w:r w:rsidRPr="00856451">
          <w:rPr>
            <w:rStyle w:val="Hyperlink"/>
            <w:noProof/>
          </w:rPr>
          <w:instrText xml:space="preserve"> </w:instrText>
        </w:r>
        <w:r w:rsidRPr="00856451">
          <w:rPr>
            <w:rStyle w:val="Hyperlink"/>
            <w:noProof/>
          </w:rPr>
          <w:fldChar w:fldCharType="separate"/>
        </w:r>
        <w:r w:rsidRPr="00856451">
          <w:rPr>
            <w:rStyle w:val="Hyperlink"/>
            <w:noProof/>
          </w:rPr>
          <w:t>3.1.1</w:t>
        </w:r>
        <w:r>
          <w:rPr>
            <w:rFonts w:asciiTheme="minorHAnsi" w:eastAsiaTheme="minorEastAsia" w:hAnsiTheme="minorHAnsi" w:cstheme="minorBidi"/>
            <w:b w:val="0"/>
            <w:iCs w:val="0"/>
            <w:noProof/>
            <w:sz w:val="21"/>
            <w:szCs w:val="22"/>
          </w:rPr>
          <w:tab/>
        </w:r>
        <w:r w:rsidRPr="00856451">
          <w:rPr>
            <w:rStyle w:val="Hyperlink"/>
            <w:noProof/>
          </w:rPr>
          <w:t>名称で示される入力範囲規定</w:t>
        </w:r>
        <w:r>
          <w:rPr>
            <w:noProof/>
            <w:webHidden/>
          </w:rPr>
          <w:tab/>
        </w:r>
        <w:r>
          <w:rPr>
            <w:noProof/>
            <w:webHidden/>
          </w:rPr>
          <w:fldChar w:fldCharType="begin"/>
        </w:r>
        <w:r>
          <w:rPr>
            <w:noProof/>
            <w:webHidden/>
          </w:rPr>
          <w:instrText xml:space="preserve"> PAGEREF _Toc4141555 \h </w:instrText>
        </w:r>
      </w:ins>
      <w:r>
        <w:rPr>
          <w:noProof/>
          <w:webHidden/>
        </w:rPr>
      </w:r>
      <w:r>
        <w:rPr>
          <w:noProof/>
          <w:webHidden/>
        </w:rPr>
        <w:fldChar w:fldCharType="separate"/>
      </w:r>
      <w:ins w:id="166" w:author="Hirofumi Hatahara" w:date="2019-03-22T10:05:00Z">
        <w:r>
          <w:rPr>
            <w:noProof/>
            <w:webHidden/>
          </w:rPr>
          <w:t>65</w:t>
        </w:r>
      </w:ins>
      <w:ins w:id="167"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68" w:author="Hirofumi Hatahara" w:date="2019-03-22T10:04:00Z"/>
          <w:rFonts w:asciiTheme="minorHAnsi" w:eastAsiaTheme="minorEastAsia" w:hAnsiTheme="minorHAnsi" w:cstheme="minorBidi"/>
          <w:b w:val="0"/>
          <w:noProof/>
          <w:sz w:val="21"/>
          <w:szCs w:val="22"/>
        </w:rPr>
      </w:pPr>
      <w:ins w:id="16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6"</w:instrText>
        </w:r>
        <w:r w:rsidRPr="00856451">
          <w:rPr>
            <w:rStyle w:val="Hyperlink"/>
            <w:noProof/>
          </w:rPr>
          <w:instrText xml:space="preserve"> </w:instrText>
        </w:r>
        <w:r w:rsidRPr="00856451">
          <w:rPr>
            <w:rStyle w:val="Hyperlink"/>
            <w:noProof/>
          </w:rPr>
          <w:fldChar w:fldCharType="separate"/>
        </w:r>
        <w:r w:rsidRPr="00856451">
          <w:rPr>
            <w:rStyle w:val="Hyperlink"/>
            <w:noProof/>
          </w:rPr>
          <w:t>3.2</w:t>
        </w:r>
        <w:r>
          <w:rPr>
            <w:rFonts w:asciiTheme="minorHAnsi" w:eastAsiaTheme="minorEastAsia" w:hAnsiTheme="minorHAnsi" w:cstheme="minorBidi"/>
            <w:b w:val="0"/>
            <w:noProof/>
            <w:sz w:val="21"/>
            <w:szCs w:val="22"/>
          </w:rPr>
          <w:tab/>
        </w:r>
        <w:r w:rsidRPr="00856451">
          <w:rPr>
            <w:rStyle w:val="Hyperlink"/>
            <w:noProof/>
            <w:lang w:eastAsia="zh-CN"/>
          </w:rPr>
          <w:t>関数詳細説明</w:t>
        </w:r>
        <w:r>
          <w:rPr>
            <w:noProof/>
            <w:webHidden/>
          </w:rPr>
          <w:tab/>
        </w:r>
        <w:r>
          <w:rPr>
            <w:noProof/>
            <w:webHidden/>
          </w:rPr>
          <w:fldChar w:fldCharType="begin"/>
        </w:r>
        <w:r>
          <w:rPr>
            <w:noProof/>
            <w:webHidden/>
          </w:rPr>
          <w:instrText xml:space="preserve"> PAGEREF _Toc4141556 \h </w:instrText>
        </w:r>
      </w:ins>
      <w:r>
        <w:rPr>
          <w:noProof/>
          <w:webHidden/>
        </w:rPr>
      </w:r>
      <w:r>
        <w:rPr>
          <w:noProof/>
          <w:webHidden/>
        </w:rPr>
        <w:fldChar w:fldCharType="separate"/>
      </w:r>
      <w:ins w:id="170" w:author="Hirofumi Hatahara" w:date="2019-03-22T10:05:00Z">
        <w:r>
          <w:rPr>
            <w:noProof/>
            <w:webHidden/>
          </w:rPr>
          <w:t>66</w:t>
        </w:r>
      </w:ins>
      <w:ins w:id="171"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172" w:author="Hirofumi Hatahara" w:date="2019-03-22T10:04:00Z"/>
          <w:rFonts w:asciiTheme="minorHAnsi" w:eastAsiaTheme="minorEastAsia" w:hAnsiTheme="minorHAnsi" w:cstheme="minorBidi"/>
          <w:b w:val="0"/>
          <w:iCs w:val="0"/>
          <w:noProof/>
          <w:sz w:val="21"/>
          <w:szCs w:val="22"/>
        </w:rPr>
      </w:pPr>
      <w:ins w:id="17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7"</w:instrText>
        </w:r>
        <w:r w:rsidRPr="00856451">
          <w:rPr>
            <w:rStyle w:val="Hyperlink"/>
            <w:noProof/>
          </w:rPr>
          <w:instrText xml:space="preserve"> </w:instrText>
        </w:r>
        <w:r w:rsidRPr="00856451">
          <w:rPr>
            <w:rStyle w:val="Hyperlink"/>
            <w:noProof/>
          </w:rPr>
          <w:fldChar w:fldCharType="separate"/>
        </w:r>
        <w:r w:rsidRPr="00856451">
          <w:rPr>
            <w:rStyle w:val="Hyperlink"/>
            <w:noProof/>
          </w:rPr>
          <w:t>3.2.1</w:t>
        </w:r>
        <w:r>
          <w:rPr>
            <w:rFonts w:asciiTheme="minorHAnsi" w:eastAsiaTheme="minorEastAsia" w:hAnsiTheme="minorHAnsi" w:cstheme="minorBidi"/>
            <w:b w:val="0"/>
            <w:iCs w:val="0"/>
            <w:noProof/>
            <w:sz w:val="21"/>
            <w:szCs w:val="22"/>
          </w:rPr>
          <w:tab/>
        </w:r>
        <w:r w:rsidRPr="00856451">
          <w:rPr>
            <w:rStyle w:val="Hyperlink"/>
            <w:noProof/>
          </w:rPr>
          <w:t>起動、終了、リセット</w:t>
        </w:r>
        <w:r>
          <w:rPr>
            <w:noProof/>
            <w:webHidden/>
          </w:rPr>
          <w:tab/>
        </w:r>
        <w:r>
          <w:rPr>
            <w:noProof/>
            <w:webHidden/>
          </w:rPr>
          <w:fldChar w:fldCharType="begin"/>
        </w:r>
        <w:r>
          <w:rPr>
            <w:noProof/>
            <w:webHidden/>
          </w:rPr>
          <w:instrText xml:space="preserve"> PAGEREF _Toc4141557 \h </w:instrText>
        </w:r>
      </w:ins>
      <w:r>
        <w:rPr>
          <w:noProof/>
          <w:webHidden/>
        </w:rPr>
      </w:r>
      <w:r>
        <w:rPr>
          <w:noProof/>
          <w:webHidden/>
        </w:rPr>
        <w:fldChar w:fldCharType="separate"/>
      </w:r>
      <w:ins w:id="174" w:author="Hirofumi Hatahara" w:date="2019-03-22T10:05:00Z">
        <w:r>
          <w:rPr>
            <w:noProof/>
            <w:webHidden/>
          </w:rPr>
          <w:t>67</w:t>
        </w:r>
      </w:ins>
      <w:ins w:id="17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176" w:author="Hirofumi Hatahara" w:date="2019-03-22T10:04:00Z"/>
          <w:rFonts w:asciiTheme="minorHAnsi" w:eastAsiaTheme="minorEastAsia" w:hAnsiTheme="minorHAnsi" w:cstheme="minorBidi"/>
          <w:noProof/>
          <w:sz w:val="21"/>
          <w:szCs w:val="22"/>
        </w:rPr>
      </w:pPr>
      <w:ins w:id="17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8"</w:instrText>
        </w:r>
        <w:r w:rsidRPr="00856451">
          <w:rPr>
            <w:rStyle w:val="Hyperlink"/>
            <w:noProof/>
          </w:rPr>
          <w:instrText xml:space="preserve"> </w:instrText>
        </w:r>
        <w:r w:rsidRPr="00856451">
          <w:rPr>
            <w:rStyle w:val="Hyperlink"/>
            <w:noProof/>
          </w:rPr>
          <w:fldChar w:fldCharType="separate"/>
        </w:r>
        <w:r w:rsidRPr="00856451">
          <w:rPr>
            <w:rStyle w:val="Hyperlink"/>
            <w:noProof/>
          </w:rPr>
          <w:t>ex_exit</w:t>
        </w:r>
        <w:r>
          <w:rPr>
            <w:noProof/>
            <w:webHidden/>
          </w:rPr>
          <w:tab/>
        </w:r>
        <w:r>
          <w:rPr>
            <w:noProof/>
            <w:webHidden/>
          </w:rPr>
          <w:fldChar w:fldCharType="begin"/>
        </w:r>
        <w:r>
          <w:rPr>
            <w:noProof/>
            <w:webHidden/>
          </w:rPr>
          <w:instrText xml:space="preserve"> PAGEREF _Toc4141558 \h </w:instrText>
        </w:r>
      </w:ins>
      <w:r>
        <w:rPr>
          <w:noProof/>
          <w:webHidden/>
        </w:rPr>
      </w:r>
      <w:r>
        <w:rPr>
          <w:noProof/>
          <w:webHidden/>
        </w:rPr>
        <w:fldChar w:fldCharType="separate"/>
      </w:r>
      <w:ins w:id="178" w:author="Hirofumi Hatahara" w:date="2019-03-22T10:05:00Z">
        <w:r>
          <w:rPr>
            <w:noProof/>
            <w:webHidden/>
          </w:rPr>
          <w:t>68</w:t>
        </w:r>
      </w:ins>
      <w:ins w:id="17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180" w:author="Hirofumi Hatahara" w:date="2019-03-22T10:04:00Z"/>
          <w:rFonts w:asciiTheme="minorHAnsi" w:eastAsiaTheme="minorEastAsia" w:hAnsiTheme="minorHAnsi" w:cstheme="minorBidi"/>
          <w:noProof/>
          <w:sz w:val="21"/>
          <w:szCs w:val="22"/>
        </w:rPr>
      </w:pPr>
      <w:ins w:id="18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9"</w:instrText>
        </w:r>
        <w:r w:rsidRPr="00856451">
          <w:rPr>
            <w:rStyle w:val="Hyperlink"/>
            <w:noProof/>
          </w:rPr>
          <w:instrText xml:space="preserve"> </w:instrText>
        </w:r>
        <w:r w:rsidRPr="00856451">
          <w:rPr>
            <w:rStyle w:val="Hyperlink"/>
            <w:noProof/>
          </w:rPr>
          <w:fldChar w:fldCharType="separate"/>
        </w:r>
        <w:r w:rsidRPr="00856451">
          <w:rPr>
            <w:rStyle w:val="Hyperlink"/>
            <w:noProof/>
          </w:rPr>
          <w:t>ex_initexec</w:t>
        </w:r>
        <w:r>
          <w:rPr>
            <w:noProof/>
            <w:webHidden/>
          </w:rPr>
          <w:tab/>
        </w:r>
        <w:r>
          <w:rPr>
            <w:noProof/>
            <w:webHidden/>
          </w:rPr>
          <w:fldChar w:fldCharType="begin"/>
        </w:r>
        <w:r>
          <w:rPr>
            <w:noProof/>
            <w:webHidden/>
          </w:rPr>
          <w:instrText xml:space="preserve"> PAGEREF _Toc4141559 \h </w:instrText>
        </w:r>
      </w:ins>
      <w:r>
        <w:rPr>
          <w:noProof/>
          <w:webHidden/>
        </w:rPr>
      </w:r>
      <w:r>
        <w:rPr>
          <w:noProof/>
          <w:webHidden/>
        </w:rPr>
        <w:fldChar w:fldCharType="separate"/>
      </w:r>
      <w:ins w:id="182" w:author="Hirofumi Hatahara" w:date="2019-03-22T10:05:00Z">
        <w:r>
          <w:rPr>
            <w:noProof/>
            <w:webHidden/>
          </w:rPr>
          <w:t>70</w:t>
        </w:r>
      </w:ins>
      <w:ins w:id="18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184" w:author="Hirofumi Hatahara" w:date="2019-03-22T10:04:00Z"/>
          <w:rFonts w:asciiTheme="minorHAnsi" w:eastAsiaTheme="minorEastAsia" w:hAnsiTheme="minorHAnsi" w:cstheme="minorBidi"/>
          <w:noProof/>
          <w:sz w:val="21"/>
          <w:szCs w:val="22"/>
        </w:rPr>
      </w:pPr>
      <w:ins w:id="18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0"</w:instrText>
        </w:r>
        <w:r w:rsidRPr="00856451">
          <w:rPr>
            <w:rStyle w:val="Hyperlink"/>
            <w:noProof/>
          </w:rPr>
          <w:instrText xml:space="preserve"> </w:instrText>
        </w:r>
        <w:r w:rsidRPr="00856451">
          <w:rPr>
            <w:rStyle w:val="Hyperlink"/>
            <w:noProof/>
          </w:rPr>
          <w:fldChar w:fldCharType="separate"/>
        </w:r>
        <w:r w:rsidRPr="00856451">
          <w:rPr>
            <w:rStyle w:val="Hyperlink"/>
            <w:noProof/>
          </w:rPr>
          <w:t>ex_reset</w:t>
        </w:r>
        <w:r>
          <w:rPr>
            <w:noProof/>
            <w:webHidden/>
          </w:rPr>
          <w:tab/>
        </w:r>
        <w:r>
          <w:rPr>
            <w:noProof/>
            <w:webHidden/>
          </w:rPr>
          <w:fldChar w:fldCharType="begin"/>
        </w:r>
        <w:r>
          <w:rPr>
            <w:noProof/>
            <w:webHidden/>
          </w:rPr>
          <w:instrText xml:space="preserve"> PAGEREF _Toc4141560 \h </w:instrText>
        </w:r>
      </w:ins>
      <w:r>
        <w:rPr>
          <w:noProof/>
          <w:webHidden/>
        </w:rPr>
      </w:r>
      <w:r>
        <w:rPr>
          <w:noProof/>
          <w:webHidden/>
        </w:rPr>
        <w:fldChar w:fldCharType="separate"/>
      </w:r>
      <w:ins w:id="186" w:author="Hirofumi Hatahara" w:date="2019-03-22T10:05:00Z">
        <w:r>
          <w:rPr>
            <w:noProof/>
            <w:webHidden/>
          </w:rPr>
          <w:t>74</w:t>
        </w:r>
      </w:ins>
      <w:ins w:id="18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188" w:author="Hirofumi Hatahara" w:date="2019-03-22T10:04:00Z"/>
          <w:rFonts w:asciiTheme="minorHAnsi" w:eastAsiaTheme="minorEastAsia" w:hAnsiTheme="minorHAnsi" w:cstheme="minorBidi"/>
          <w:noProof/>
          <w:sz w:val="21"/>
          <w:szCs w:val="22"/>
        </w:rPr>
      </w:pPr>
      <w:ins w:id="18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1"</w:instrText>
        </w:r>
        <w:r w:rsidRPr="00856451">
          <w:rPr>
            <w:rStyle w:val="Hyperlink"/>
            <w:noProof/>
          </w:rPr>
          <w:instrText xml:space="preserve"> </w:instrText>
        </w:r>
        <w:r w:rsidRPr="00856451">
          <w:rPr>
            <w:rStyle w:val="Hyperlink"/>
            <w:noProof/>
          </w:rPr>
          <w:fldChar w:fldCharType="separate"/>
        </w:r>
        <w:r w:rsidRPr="00856451">
          <w:rPr>
            <w:rStyle w:val="Hyperlink"/>
            <w:noProof/>
          </w:rPr>
          <w:t>ex_setemulator</w:t>
        </w:r>
        <w:r>
          <w:rPr>
            <w:noProof/>
            <w:webHidden/>
          </w:rPr>
          <w:tab/>
        </w:r>
        <w:r>
          <w:rPr>
            <w:noProof/>
            <w:webHidden/>
          </w:rPr>
          <w:fldChar w:fldCharType="begin"/>
        </w:r>
        <w:r>
          <w:rPr>
            <w:noProof/>
            <w:webHidden/>
          </w:rPr>
          <w:instrText xml:space="preserve"> PAGEREF _Toc4141561 \h </w:instrText>
        </w:r>
      </w:ins>
      <w:r>
        <w:rPr>
          <w:noProof/>
          <w:webHidden/>
        </w:rPr>
      </w:r>
      <w:r>
        <w:rPr>
          <w:noProof/>
          <w:webHidden/>
        </w:rPr>
        <w:fldChar w:fldCharType="separate"/>
      </w:r>
      <w:ins w:id="190" w:author="Hirofumi Hatahara" w:date="2019-03-22T10:05:00Z">
        <w:r>
          <w:rPr>
            <w:noProof/>
            <w:webHidden/>
          </w:rPr>
          <w:t>76</w:t>
        </w:r>
      </w:ins>
      <w:ins w:id="19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192" w:author="Hirofumi Hatahara" w:date="2019-03-22T10:04:00Z"/>
          <w:rFonts w:asciiTheme="minorHAnsi" w:eastAsiaTheme="minorEastAsia" w:hAnsiTheme="minorHAnsi" w:cstheme="minorBidi"/>
          <w:noProof/>
          <w:sz w:val="21"/>
          <w:szCs w:val="22"/>
        </w:rPr>
      </w:pPr>
      <w:ins w:id="193" w:author="Hirofumi Hatahara" w:date="2019-03-22T10:04:00Z">
        <w:r w:rsidRPr="00856451">
          <w:rPr>
            <w:rStyle w:val="Hyperlink"/>
            <w:noProof/>
          </w:rPr>
          <w:lastRenderedPageBreak/>
          <w:fldChar w:fldCharType="begin"/>
        </w:r>
        <w:r w:rsidRPr="00856451">
          <w:rPr>
            <w:rStyle w:val="Hyperlink"/>
            <w:noProof/>
          </w:rPr>
          <w:instrText xml:space="preserve"> </w:instrText>
        </w:r>
        <w:r>
          <w:rPr>
            <w:noProof/>
          </w:rPr>
          <w:instrText>HYPERLINK \l "_Toc4141562"</w:instrText>
        </w:r>
        <w:r w:rsidRPr="00856451">
          <w:rPr>
            <w:rStyle w:val="Hyperlink"/>
            <w:noProof/>
          </w:rPr>
          <w:instrText xml:space="preserve"> </w:instrText>
        </w:r>
        <w:r w:rsidRPr="00856451">
          <w:rPr>
            <w:rStyle w:val="Hyperlink"/>
            <w:noProof/>
          </w:rPr>
          <w:fldChar w:fldCharType="separate"/>
        </w:r>
        <w:r w:rsidRPr="00856451">
          <w:rPr>
            <w:rStyle w:val="Hyperlink"/>
            <w:noProof/>
          </w:rPr>
          <w:t>ex_getemulist</w:t>
        </w:r>
        <w:r>
          <w:rPr>
            <w:noProof/>
            <w:webHidden/>
          </w:rPr>
          <w:tab/>
        </w:r>
        <w:r>
          <w:rPr>
            <w:noProof/>
            <w:webHidden/>
          </w:rPr>
          <w:fldChar w:fldCharType="begin"/>
        </w:r>
        <w:r>
          <w:rPr>
            <w:noProof/>
            <w:webHidden/>
          </w:rPr>
          <w:instrText xml:space="preserve"> PAGEREF _Toc4141562 \h </w:instrText>
        </w:r>
      </w:ins>
      <w:r>
        <w:rPr>
          <w:noProof/>
          <w:webHidden/>
        </w:rPr>
      </w:r>
      <w:r>
        <w:rPr>
          <w:noProof/>
          <w:webHidden/>
        </w:rPr>
        <w:fldChar w:fldCharType="separate"/>
      </w:r>
      <w:ins w:id="194" w:author="Hirofumi Hatahara" w:date="2019-03-22T10:05:00Z">
        <w:r>
          <w:rPr>
            <w:noProof/>
            <w:webHidden/>
          </w:rPr>
          <w:t>80</w:t>
        </w:r>
      </w:ins>
      <w:ins w:id="19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196" w:author="Hirofumi Hatahara" w:date="2019-03-22T10:04:00Z"/>
          <w:rFonts w:asciiTheme="minorHAnsi" w:eastAsiaTheme="minorEastAsia" w:hAnsiTheme="minorHAnsi" w:cstheme="minorBidi"/>
          <w:noProof/>
          <w:sz w:val="21"/>
          <w:szCs w:val="22"/>
        </w:rPr>
      </w:pPr>
      <w:ins w:id="19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3"</w:instrText>
        </w:r>
        <w:r w:rsidRPr="00856451">
          <w:rPr>
            <w:rStyle w:val="Hyperlink"/>
            <w:noProof/>
          </w:rPr>
          <w:instrText xml:space="preserve"> </w:instrText>
        </w:r>
        <w:r w:rsidRPr="00856451">
          <w:rPr>
            <w:rStyle w:val="Hyperlink"/>
            <w:noProof/>
          </w:rPr>
          <w:fldChar w:fldCharType="separate"/>
        </w:r>
        <w:r w:rsidRPr="00856451">
          <w:rPr>
            <w:rStyle w:val="Hyperlink"/>
            <w:noProof/>
          </w:rPr>
          <w:t>ex_extpower</w:t>
        </w:r>
        <w:r>
          <w:rPr>
            <w:noProof/>
            <w:webHidden/>
          </w:rPr>
          <w:tab/>
        </w:r>
        <w:r>
          <w:rPr>
            <w:noProof/>
            <w:webHidden/>
          </w:rPr>
          <w:fldChar w:fldCharType="begin"/>
        </w:r>
        <w:r>
          <w:rPr>
            <w:noProof/>
            <w:webHidden/>
          </w:rPr>
          <w:instrText xml:space="preserve"> PAGEREF _Toc4141563 \h </w:instrText>
        </w:r>
      </w:ins>
      <w:r>
        <w:rPr>
          <w:noProof/>
          <w:webHidden/>
        </w:rPr>
      </w:r>
      <w:r>
        <w:rPr>
          <w:noProof/>
          <w:webHidden/>
        </w:rPr>
        <w:fldChar w:fldCharType="separate"/>
      </w:r>
      <w:ins w:id="198" w:author="Hirofumi Hatahara" w:date="2019-03-22T10:05:00Z">
        <w:r>
          <w:rPr>
            <w:noProof/>
            <w:webHidden/>
          </w:rPr>
          <w:t>82</w:t>
        </w:r>
      </w:ins>
      <w:ins w:id="199"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200" w:author="Hirofumi Hatahara" w:date="2019-03-22T10:04:00Z"/>
          <w:rFonts w:asciiTheme="minorHAnsi" w:eastAsiaTheme="minorEastAsia" w:hAnsiTheme="minorHAnsi" w:cstheme="minorBidi"/>
          <w:b w:val="0"/>
          <w:iCs w:val="0"/>
          <w:noProof/>
          <w:sz w:val="21"/>
          <w:szCs w:val="22"/>
        </w:rPr>
      </w:pPr>
      <w:ins w:id="20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4"</w:instrText>
        </w:r>
        <w:r w:rsidRPr="00856451">
          <w:rPr>
            <w:rStyle w:val="Hyperlink"/>
            <w:noProof/>
          </w:rPr>
          <w:instrText xml:space="preserve"> </w:instrText>
        </w:r>
        <w:r w:rsidRPr="00856451">
          <w:rPr>
            <w:rStyle w:val="Hyperlink"/>
            <w:noProof/>
          </w:rPr>
          <w:fldChar w:fldCharType="separate"/>
        </w:r>
        <w:r w:rsidRPr="00856451">
          <w:rPr>
            <w:rStyle w:val="Hyperlink"/>
            <w:noProof/>
          </w:rPr>
          <w:t>3.2.2</w:t>
        </w:r>
        <w:r>
          <w:rPr>
            <w:rFonts w:asciiTheme="minorHAnsi" w:eastAsiaTheme="minorEastAsia" w:hAnsiTheme="minorHAnsi" w:cstheme="minorBidi"/>
            <w:b w:val="0"/>
            <w:iCs w:val="0"/>
            <w:noProof/>
            <w:sz w:val="21"/>
            <w:szCs w:val="22"/>
          </w:rPr>
          <w:tab/>
        </w:r>
        <w:r w:rsidRPr="00856451">
          <w:rPr>
            <w:rStyle w:val="Hyperlink"/>
            <w:noProof/>
          </w:rPr>
          <w:t>ハードウェア条件設定</w:t>
        </w:r>
        <w:r>
          <w:rPr>
            <w:noProof/>
            <w:webHidden/>
          </w:rPr>
          <w:tab/>
        </w:r>
        <w:r>
          <w:rPr>
            <w:noProof/>
            <w:webHidden/>
          </w:rPr>
          <w:fldChar w:fldCharType="begin"/>
        </w:r>
        <w:r>
          <w:rPr>
            <w:noProof/>
            <w:webHidden/>
          </w:rPr>
          <w:instrText xml:space="preserve"> PAGEREF _Toc4141564 \h </w:instrText>
        </w:r>
      </w:ins>
      <w:r>
        <w:rPr>
          <w:noProof/>
          <w:webHidden/>
        </w:rPr>
      </w:r>
      <w:r>
        <w:rPr>
          <w:noProof/>
          <w:webHidden/>
        </w:rPr>
        <w:fldChar w:fldCharType="separate"/>
      </w:r>
      <w:ins w:id="202" w:author="Hirofumi Hatahara" w:date="2019-03-22T10:05:00Z">
        <w:r>
          <w:rPr>
            <w:noProof/>
            <w:webHidden/>
          </w:rPr>
          <w:t>85</w:t>
        </w:r>
      </w:ins>
      <w:ins w:id="20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04" w:author="Hirofumi Hatahara" w:date="2019-03-22T10:04:00Z"/>
          <w:rFonts w:asciiTheme="minorHAnsi" w:eastAsiaTheme="minorEastAsia" w:hAnsiTheme="minorHAnsi" w:cstheme="minorBidi"/>
          <w:noProof/>
          <w:sz w:val="21"/>
          <w:szCs w:val="22"/>
        </w:rPr>
      </w:pPr>
      <w:ins w:id="20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5"</w:instrText>
        </w:r>
        <w:r w:rsidRPr="00856451">
          <w:rPr>
            <w:rStyle w:val="Hyperlink"/>
            <w:noProof/>
          </w:rPr>
          <w:instrText xml:space="preserve"> </w:instrText>
        </w:r>
        <w:r w:rsidRPr="00856451">
          <w:rPr>
            <w:rStyle w:val="Hyperlink"/>
            <w:noProof/>
          </w:rPr>
          <w:fldChar w:fldCharType="separate"/>
        </w:r>
        <w:r w:rsidRPr="00856451">
          <w:rPr>
            <w:rStyle w:val="Hyperlink"/>
            <w:noProof/>
          </w:rPr>
          <w:t>ex_getenv</w:t>
        </w:r>
        <w:r>
          <w:rPr>
            <w:noProof/>
            <w:webHidden/>
          </w:rPr>
          <w:tab/>
        </w:r>
        <w:r>
          <w:rPr>
            <w:noProof/>
            <w:webHidden/>
          </w:rPr>
          <w:fldChar w:fldCharType="begin"/>
        </w:r>
        <w:r>
          <w:rPr>
            <w:noProof/>
            <w:webHidden/>
          </w:rPr>
          <w:instrText xml:space="preserve"> PAGEREF _Toc4141565 \h </w:instrText>
        </w:r>
      </w:ins>
      <w:r>
        <w:rPr>
          <w:noProof/>
          <w:webHidden/>
        </w:rPr>
      </w:r>
      <w:r>
        <w:rPr>
          <w:noProof/>
          <w:webHidden/>
        </w:rPr>
        <w:fldChar w:fldCharType="separate"/>
      </w:r>
      <w:ins w:id="206" w:author="Hirofumi Hatahara" w:date="2019-03-22T10:05:00Z">
        <w:r>
          <w:rPr>
            <w:noProof/>
            <w:webHidden/>
          </w:rPr>
          <w:t>86</w:t>
        </w:r>
      </w:ins>
      <w:ins w:id="20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08" w:author="Hirofumi Hatahara" w:date="2019-03-22T10:04:00Z"/>
          <w:rFonts w:asciiTheme="minorHAnsi" w:eastAsiaTheme="minorEastAsia" w:hAnsiTheme="minorHAnsi" w:cstheme="minorBidi"/>
          <w:noProof/>
          <w:sz w:val="21"/>
          <w:szCs w:val="22"/>
        </w:rPr>
      </w:pPr>
      <w:ins w:id="20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6"</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getenv</w:t>
        </w:r>
        <w:r>
          <w:rPr>
            <w:noProof/>
            <w:webHidden/>
          </w:rPr>
          <w:tab/>
        </w:r>
        <w:r>
          <w:rPr>
            <w:noProof/>
            <w:webHidden/>
          </w:rPr>
          <w:fldChar w:fldCharType="begin"/>
        </w:r>
        <w:r>
          <w:rPr>
            <w:noProof/>
            <w:webHidden/>
          </w:rPr>
          <w:instrText xml:space="preserve"> PAGEREF _Toc4141566 \h </w:instrText>
        </w:r>
      </w:ins>
      <w:r>
        <w:rPr>
          <w:noProof/>
          <w:webHidden/>
        </w:rPr>
      </w:r>
      <w:r>
        <w:rPr>
          <w:noProof/>
          <w:webHidden/>
        </w:rPr>
        <w:fldChar w:fldCharType="separate"/>
      </w:r>
      <w:ins w:id="210" w:author="Hirofumi Hatahara" w:date="2019-03-22T10:05:00Z">
        <w:r>
          <w:rPr>
            <w:noProof/>
            <w:webHidden/>
          </w:rPr>
          <w:t>88</w:t>
        </w:r>
      </w:ins>
      <w:ins w:id="21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12" w:author="Hirofumi Hatahara" w:date="2019-03-22T10:04:00Z"/>
          <w:rFonts w:asciiTheme="minorHAnsi" w:eastAsiaTheme="minorEastAsia" w:hAnsiTheme="minorHAnsi" w:cstheme="minorBidi"/>
          <w:noProof/>
          <w:sz w:val="21"/>
          <w:szCs w:val="22"/>
        </w:rPr>
      </w:pPr>
      <w:ins w:id="21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7"</w:instrText>
        </w:r>
        <w:r w:rsidRPr="00856451">
          <w:rPr>
            <w:rStyle w:val="Hyperlink"/>
            <w:noProof/>
          </w:rPr>
          <w:instrText xml:space="preserve"> </w:instrText>
        </w:r>
        <w:r w:rsidRPr="00856451">
          <w:rPr>
            <w:rStyle w:val="Hyperlink"/>
            <w:noProof/>
          </w:rPr>
          <w:fldChar w:fldCharType="separate"/>
        </w:r>
        <w:r w:rsidRPr="00856451">
          <w:rPr>
            <w:rStyle w:val="Hyperlink"/>
            <w:noProof/>
          </w:rPr>
          <w:t>ex_getstatus</w:t>
        </w:r>
        <w:r>
          <w:rPr>
            <w:noProof/>
            <w:webHidden/>
          </w:rPr>
          <w:tab/>
        </w:r>
        <w:r>
          <w:rPr>
            <w:noProof/>
            <w:webHidden/>
          </w:rPr>
          <w:fldChar w:fldCharType="begin"/>
        </w:r>
        <w:r>
          <w:rPr>
            <w:noProof/>
            <w:webHidden/>
          </w:rPr>
          <w:instrText xml:space="preserve"> PAGEREF _Toc4141567 \h </w:instrText>
        </w:r>
      </w:ins>
      <w:r>
        <w:rPr>
          <w:noProof/>
          <w:webHidden/>
        </w:rPr>
      </w:r>
      <w:r>
        <w:rPr>
          <w:noProof/>
          <w:webHidden/>
        </w:rPr>
        <w:fldChar w:fldCharType="separate"/>
      </w:r>
      <w:ins w:id="214" w:author="Hirofumi Hatahara" w:date="2019-03-22T10:05:00Z">
        <w:r>
          <w:rPr>
            <w:noProof/>
            <w:webHidden/>
          </w:rPr>
          <w:t>108</w:t>
        </w:r>
      </w:ins>
      <w:ins w:id="21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16" w:author="Hirofumi Hatahara" w:date="2019-03-22T10:04:00Z"/>
          <w:rFonts w:asciiTheme="minorHAnsi" w:eastAsiaTheme="minorEastAsia" w:hAnsiTheme="minorHAnsi" w:cstheme="minorBidi"/>
          <w:noProof/>
          <w:sz w:val="21"/>
          <w:szCs w:val="22"/>
        </w:rPr>
      </w:pPr>
      <w:ins w:id="21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8"</w:instrText>
        </w:r>
        <w:r w:rsidRPr="00856451">
          <w:rPr>
            <w:rStyle w:val="Hyperlink"/>
            <w:noProof/>
          </w:rPr>
          <w:instrText xml:space="preserve"> </w:instrText>
        </w:r>
        <w:r w:rsidRPr="00856451">
          <w:rPr>
            <w:rStyle w:val="Hyperlink"/>
            <w:noProof/>
          </w:rPr>
          <w:fldChar w:fldCharType="separate"/>
        </w:r>
        <w:r w:rsidRPr="00856451">
          <w:rPr>
            <w:rStyle w:val="Hyperlink"/>
            <w:noProof/>
          </w:rPr>
          <w:t>ex_setcallback_sts</w:t>
        </w:r>
        <w:r>
          <w:rPr>
            <w:noProof/>
            <w:webHidden/>
          </w:rPr>
          <w:tab/>
        </w:r>
        <w:r>
          <w:rPr>
            <w:noProof/>
            <w:webHidden/>
          </w:rPr>
          <w:fldChar w:fldCharType="begin"/>
        </w:r>
        <w:r>
          <w:rPr>
            <w:noProof/>
            <w:webHidden/>
          </w:rPr>
          <w:instrText xml:space="preserve"> PAGEREF _Toc4141568 \h </w:instrText>
        </w:r>
      </w:ins>
      <w:r>
        <w:rPr>
          <w:noProof/>
          <w:webHidden/>
        </w:rPr>
      </w:r>
      <w:r>
        <w:rPr>
          <w:noProof/>
          <w:webHidden/>
        </w:rPr>
        <w:fldChar w:fldCharType="separate"/>
      </w:r>
      <w:ins w:id="218" w:author="Hirofumi Hatahara" w:date="2019-03-22T10:05:00Z">
        <w:r>
          <w:rPr>
            <w:noProof/>
            <w:webHidden/>
          </w:rPr>
          <w:t>116</w:t>
        </w:r>
      </w:ins>
      <w:ins w:id="21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20" w:author="Hirofumi Hatahara" w:date="2019-03-22T10:04:00Z"/>
          <w:rFonts w:asciiTheme="minorHAnsi" w:eastAsiaTheme="minorEastAsia" w:hAnsiTheme="minorHAnsi" w:cstheme="minorBidi"/>
          <w:noProof/>
          <w:sz w:val="21"/>
          <w:szCs w:val="22"/>
        </w:rPr>
      </w:pPr>
      <w:ins w:id="22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9"</w:instrText>
        </w:r>
        <w:r w:rsidRPr="00856451">
          <w:rPr>
            <w:rStyle w:val="Hyperlink"/>
            <w:noProof/>
          </w:rPr>
          <w:instrText xml:space="preserve"> </w:instrText>
        </w:r>
        <w:r w:rsidRPr="00856451">
          <w:rPr>
            <w:rStyle w:val="Hyperlink"/>
            <w:noProof/>
          </w:rPr>
          <w:fldChar w:fldCharType="separate"/>
        </w:r>
        <w:r w:rsidRPr="00856451">
          <w:rPr>
            <w:rStyle w:val="Hyperlink"/>
            <w:noProof/>
          </w:rPr>
          <w:t>ex_boardinfo</w:t>
        </w:r>
        <w:r>
          <w:rPr>
            <w:noProof/>
            <w:webHidden/>
          </w:rPr>
          <w:tab/>
        </w:r>
        <w:r>
          <w:rPr>
            <w:noProof/>
            <w:webHidden/>
          </w:rPr>
          <w:fldChar w:fldCharType="begin"/>
        </w:r>
        <w:r>
          <w:rPr>
            <w:noProof/>
            <w:webHidden/>
          </w:rPr>
          <w:instrText xml:space="preserve"> PAGEREF _Toc4141569 \h </w:instrText>
        </w:r>
      </w:ins>
      <w:r>
        <w:rPr>
          <w:noProof/>
          <w:webHidden/>
        </w:rPr>
      </w:r>
      <w:r>
        <w:rPr>
          <w:noProof/>
          <w:webHidden/>
        </w:rPr>
        <w:fldChar w:fldCharType="separate"/>
      </w:r>
      <w:ins w:id="222" w:author="Hirofumi Hatahara" w:date="2019-03-22T10:05:00Z">
        <w:r>
          <w:rPr>
            <w:noProof/>
            <w:webHidden/>
          </w:rPr>
          <w:t>117</w:t>
        </w:r>
      </w:ins>
      <w:ins w:id="22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24" w:author="Hirofumi Hatahara" w:date="2019-03-22T10:04:00Z"/>
          <w:rFonts w:asciiTheme="minorHAnsi" w:eastAsiaTheme="minorEastAsia" w:hAnsiTheme="minorHAnsi" w:cstheme="minorBidi"/>
          <w:noProof/>
          <w:sz w:val="21"/>
          <w:szCs w:val="22"/>
        </w:rPr>
      </w:pPr>
      <w:ins w:id="22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0"</w:instrText>
        </w:r>
        <w:r w:rsidRPr="00856451">
          <w:rPr>
            <w:rStyle w:val="Hyperlink"/>
            <w:noProof/>
          </w:rPr>
          <w:instrText xml:space="preserve"> </w:instrText>
        </w:r>
        <w:r w:rsidRPr="00856451">
          <w:rPr>
            <w:rStyle w:val="Hyperlink"/>
            <w:noProof/>
          </w:rPr>
          <w:fldChar w:fldCharType="separate"/>
        </w:r>
        <w:r w:rsidRPr="00856451">
          <w:rPr>
            <w:rStyle w:val="Hyperlink"/>
            <w:noProof/>
          </w:rPr>
          <w:t>ex_boardinfo2</w:t>
        </w:r>
        <w:r>
          <w:rPr>
            <w:noProof/>
            <w:webHidden/>
          </w:rPr>
          <w:tab/>
        </w:r>
        <w:r>
          <w:rPr>
            <w:noProof/>
            <w:webHidden/>
          </w:rPr>
          <w:fldChar w:fldCharType="begin"/>
        </w:r>
        <w:r>
          <w:rPr>
            <w:noProof/>
            <w:webHidden/>
          </w:rPr>
          <w:instrText xml:space="preserve"> PAGEREF _Toc4141570 \h </w:instrText>
        </w:r>
      </w:ins>
      <w:r>
        <w:rPr>
          <w:noProof/>
          <w:webHidden/>
        </w:rPr>
      </w:r>
      <w:r>
        <w:rPr>
          <w:noProof/>
          <w:webHidden/>
        </w:rPr>
        <w:fldChar w:fldCharType="separate"/>
      </w:r>
      <w:ins w:id="226" w:author="Hirofumi Hatahara" w:date="2019-03-22T10:05:00Z">
        <w:r>
          <w:rPr>
            <w:noProof/>
            <w:webHidden/>
          </w:rPr>
          <w:t>118</w:t>
        </w:r>
      </w:ins>
      <w:ins w:id="22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28" w:author="Hirofumi Hatahara" w:date="2019-03-22T10:04:00Z"/>
          <w:rFonts w:asciiTheme="minorHAnsi" w:eastAsiaTheme="minorEastAsia" w:hAnsiTheme="minorHAnsi" w:cstheme="minorBidi"/>
          <w:noProof/>
          <w:sz w:val="21"/>
          <w:szCs w:val="22"/>
        </w:rPr>
      </w:pPr>
      <w:ins w:id="22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1"</w:instrText>
        </w:r>
        <w:r w:rsidRPr="00856451">
          <w:rPr>
            <w:rStyle w:val="Hyperlink"/>
            <w:noProof/>
          </w:rPr>
          <w:instrText xml:space="preserve"> </w:instrText>
        </w:r>
        <w:r w:rsidRPr="00856451">
          <w:rPr>
            <w:rStyle w:val="Hyperlink"/>
            <w:noProof/>
          </w:rPr>
          <w:fldChar w:fldCharType="separate"/>
        </w:r>
        <w:r w:rsidRPr="00856451">
          <w:rPr>
            <w:rStyle w:val="Hyperlink"/>
            <w:noProof/>
          </w:rPr>
          <w:t>ex_setenv</w:t>
        </w:r>
        <w:r>
          <w:rPr>
            <w:noProof/>
            <w:webHidden/>
          </w:rPr>
          <w:tab/>
        </w:r>
        <w:r>
          <w:rPr>
            <w:noProof/>
            <w:webHidden/>
          </w:rPr>
          <w:fldChar w:fldCharType="begin"/>
        </w:r>
        <w:r>
          <w:rPr>
            <w:noProof/>
            <w:webHidden/>
          </w:rPr>
          <w:instrText xml:space="preserve"> PAGEREF _Toc4141571 \h </w:instrText>
        </w:r>
      </w:ins>
      <w:r>
        <w:rPr>
          <w:noProof/>
          <w:webHidden/>
        </w:rPr>
      </w:r>
      <w:r>
        <w:rPr>
          <w:noProof/>
          <w:webHidden/>
        </w:rPr>
        <w:fldChar w:fldCharType="separate"/>
      </w:r>
      <w:ins w:id="230" w:author="Hirofumi Hatahara" w:date="2019-03-22T10:05:00Z">
        <w:r>
          <w:rPr>
            <w:noProof/>
            <w:webHidden/>
          </w:rPr>
          <w:t>128</w:t>
        </w:r>
      </w:ins>
      <w:ins w:id="23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32" w:author="Hirofumi Hatahara" w:date="2019-03-22T10:04:00Z"/>
          <w:rFonts w:asciiTheme="minorHAnsi" w:eastAsiaTheme="minorEastAsia" w:hAnsiTheme="minorHAnsi" w:cstheme="minorBidi"/>
          <w:noProof/>
          <w:sz w:val="21"/>
          <w:szCs w:val="22"/>
        </w:rPr>
      </w:pPr>
      <w:ins w:id="23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2"</w:instrText>
        </w:r>
        <w:r w:rsidRPr="00856451">
          <w:rPr>
            <w:rStyle w:val="Hyperlink"/>
            <w:noProof/>
          </w:rPr>
          <w:instrText xml:space="preserve"> </w:instrText>
        </w:r>
        <w:r w:rsidRPr="00856451">
          <w:rPr>
            <w:rStyle w:val="Hyperlink"/>
            <w:noProof/>
          </w:rPr>
          <w:fldChar w:fldCharType="separate"/>
        </w:r>
        <w:r w:rsidRPr="00856451">
          <w:rPr>
            <w:rStyle w:val="Hyperlink"/>
            <w:noProof/>
          </w:rPr>
          <w:t>ex_initimem</w:t>
        </w:r>
        <w:r>
          <w:rPr>
            <w:noProof/>
            <w:webHidden/>
          </w:rPr>
          <w:tab/>
        </w:r>
        <w:r>
          <w:rPr>
            <w:noProof/>
            <w:webHidden/>
          </w:rPr>
          <w:fldChar w:fldCharType="begin"/>
        </w:r>
        <w:r>
          <w:rPr>
            <w:noProof/>
            <w:webHidden/>
          </w:rPr>
          <w:instrText xml:space="preserve"> PAGEREF _Toc4141572 \h </w:instrText>
        </w:r>
      </w:ins>
      <w:r>
        <w:rPr>
          <w:noProof/>
          <w:webHidden/>
        </w:rPr>
      </w:r>
      <w:r>
        <w:rPr>
          <w:noProof/>
          <w:webHidden/>
        </w:rPr>
        <w:fldChar w:fldCharType="separate"/>
      </w:r>
      <w:ins w:id="234" w:author="Hirofumi Hatahara" w:date="2019-03-22T10:05:00Z">
        <w:r>
          <w:rPr>
            <w:noProof/>
            <w:webHidden/>
          </w:rPr>
          <w:t>130</w:t>
        </w:r>
      </w:ins>
      <w:ins w:id="23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36" w:author="Hirofumi Hatahara" w:date="2019-03-22T10:04:00Z"/>
          <w:rFonts w:asciiTheme="minorHAnsi" w:eastAsiaTheme="minorEastAsia" w:hAnsiTheme="minorHAnsi" w:cstheme="minorBidi"/>
          <w:noProof/>
          <w:sz w:val="21"/>
          <w:szCs w:val="22"/>
        </w:rPr>
      </w:pPr>
      <w:ins w:id="23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3"</w:instrText>
        </w:r>
        <w:r w:rsidRPr="00856451">
          <w:rPr>
            <w:rStyle w:val="Hyperlink"/>
            <w:noProof/>
          </w:rPr>
          <w:instrText xml:space="preserve"> </w:instrText>
        </w:r>
        <w:r w:rsidRPr="00856451">
          <w:rPr>
            <w:rStyle w:val="Hyperlink"/>
            <w:noProof/>
          </w:rPr>
          <w:fldChar w:fldCharType="separate"/>
        </w:r>
        <w:r w:rsidRPr="00856451">
          <w:rPr>
            <w:rStyle w:val="Hyperlink"/>
            <w:noProof/>
          </w:rPr>
          <w:t>ex_clock</w:t>
        </w:r>
        <w:r>
          <w:rPr>
            <w:noProof/>
            <w:webHidden/>
          </w:rPr>
          <w:tab/>
        </w:r>
        <w:r>
          <w:rPr>
            <w:noProof/>
            <w:webHidden/>
          </w:rPr>
          <w:fldChar w:fldCharType="begin"/>
        </w:r>
        <w:r>
          <w:rPr>
            <w:noProof/>
            <w:webHidden/>
          </w:rPr>
          <w:instrText xml:space="preserve"> PAGEREF _Toc4141573 \h </w:instrText>
        </w:r>
      </w:ins>
      <w:r>
        <w:rPr>
          <w:noProof/>
          <w:webHidden/>
        </w:rPr>
      </w:r>
      <w:r>
        <w:rPr>
          <w:noProof/>
          <w:webHidden/>
        </w:rPr>
        <w:fldChar w:fldCharType="separate"/>
      </w:r>
      <w:ins w:id="238" w:author="Hirofumi Hatahara" w:date="2019-03-22T10:05:00Z">
        <w:r>
          <w:rPr>
            <w:noProof/>
            <w:webHidden/>
          </w:rPr>
          <w:t>131</w:t>
        </w:r>
      </w:ins>
      <w:ins w:id="23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40" w:author="Hirofumi Hatahara" w:date="2019-03-22T10:04:00Z"/>
          <w:rFonts w:asciiTheme="minorHAnsi" w:eastAsiaTheme="minorEastAsia" w:hAnsiTheme="minorHAnsi" w:cstheme="minorBidi"/>
          <w:noProof/>
          <w:sz w:val="21"/>
          <w:szCs w:val="22"/>
        </w:rPr>
      </w:pPr>
      <w:ins w:id="2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4"</w:instrText>
        </w:r>
        <w:r w:rsidRPr="00856451">
          <w:rPr>
            <w:rStyle w:val="Hyperlink"/>
            <w:noProof/>
          </w:rPr>
          <w:instrText xml:space="preserve"> </w:instrText>
        </w:r>
        <w:r w:rsidRPr="00856451">
          <w:rPr>
            <w:rStyle w:val="Hyperlink"/>
            <w:noProof/>
          </w:rPr>
          <w:fldChar w:fldCharType="separate"/>
        </w:r>
        <w:r w:rsidRPr="00856451">
          <w:rPr>
            <w:rStyle w:val="Hyperlink"/>
            <w:noProof/>
          </w:rPr>
          <w:t>ex_mapping</w:t>
        </w:r>
        <w:r>
          <w:rPr>
            <w:noProof/>
            <w:webHidden/>
          </w:rPr>
          <w:tab/>
        </w:r>
        <w:r>
          <w:rPr>
            <w:noProof/>
            <w:webHidden/>
          </w:rPr>
          <w:fldChar w:fldCharType="begin"/>
        </w:r>
        <w:r>
          <w:rPr>
            <w:noProof/>
            <w:webHidden/>
          </w:rPr>
          <w:instrText xml:space="preserve"> PAGEREF _Toc4141574 \h </w:instrText>
        </w:r>
      </w:ins>
      <w:r>
        <w:rPr>
          <w:noProof/>
          <w:webHidden/>
        </w:rPr>
      </w:r>
      <w:r>
        <w:rPr>
          <w:noProof/>
          <w:webHidden/>
        </w:rPr>
        <w:fldChar w:fldCharType="separate"/>
      </w:r>
      <w:ins w:id="242" w:author="Hirofumi Hatahara" w:date="2019-03-22T10:05:00Z">
        <w:r>
          <w:rPr>
            <w:noProof/>
            <w:webHidden/>
          </w:rPr>
          <w:t>132</w:t>
        </w:r>
      </w:ins>
      <w:ins w:id="24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44" w:author="Hirofumi Hatahara" w:date="2019-03-22T10:04:00Z"/>
          <w:rFonts w:asciiTheme="minorHAnsi" w:eastAsiaTheme="minorEastAsia" w:hAnsiTheme="minorHAnsi" w:cstheme="minorBidi"/>
          <w:noProof/>
          <w:sz w:val="21"/>
          <w:szCs w:val="22"/>
        </w:rPr>
      </w:pPr>
      <w:ins w:id="24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5"</w:instrText>
        </w:r>
        <w:r w:rsidRPr="00856451">
          <w:rPr>
            <w:rStyle w:val="Hyperlink"/>
            <w:noProof/>
          </w:rPr>
          <w:instrText xml:space="preserve"> </w:instrText>
        </w:r>
        <w:r w:rsidRPr="00856451">
          <w:rPr>
            <w:rStyle w:val="Hyperlink"/>
            <w:noProof/>
          </w:rPr>
          <w:fldChar w:fldCharType="separate"/>
        </w:r>
        <w:r w:rsidRPr="00856451">
          <w:rPr>
            <w:rStyle w:val="Hyperlink"/>
            <w:noProof/>
          </w:rPr>
          <w:t>ex_pincont</w:t>
        </w:r>
        <w:r>
          <w:rPr>
            <w:noProof/>
            <w:webHidden/>
          </w:rPr>
          <w:tab/>
        </w:r>
        <w:r>
          <w:rPr>
            <w:noProof/>
            <w:webHidden/>
          </w:rPr>
          <w:fldChar w:fldCharType="begin"/>
        </w:r>
        <w:r>
          <w:rPr>
            <w:noProof/>
            <w:webHidden/>
          </w:rPr>
          <w:instrText xml:space="preserve"> PAGEREF _Toc4141575 \h </w:instrText>
        </w:r>
      </w:ins>
      <w:r>
        <w:rPr>
          <w:noProof/>
          <w:webHidden/>
        </w:rPr>
      </w:r>
      <w:r>
        <w:rPr>
          <w:noProof/>
          <w:webHidden/>
        </w:rPr>
        <w:fldChar w:fldCharType="separate"/>
      </w:r>
      <w:ins w:id="246" w:author="Hirofumi Hatahara" w:date="2019-03-22T10:05:00Z">
        <w:r>
          <w:rPr>
            <w:noProof/>
            <w:webHidden/>
          </w:rPr>
          <w:t>133</w:t>
        </w:r>
      </w:ins>
      <w:ins w:id="24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48" w:author="Hirofumi Hatahara" w:date="2019-03-22T10:04:00Z"/>
          <w:rFonts w:asciiTheme="minorHAnsi" w:eastAsiaTheme="minorEastAsia" w:hAnsiTheme="minorHAnsi" w:cstheme="minorBidi"/>
          <w:noProof/>
          <w:sz w:val="21"/>
          <w:szCs w:val="22"/>
        </w:rPr>
      </w:pPr>
      <w:ins w:id="24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6"</w:instrText>
        </w:r>
        <w:r w:rsidRPr="00856451">
          <w:rPr>
            <w:rStyle w:val="Hyperlink"/>
            <w:noProof/>
          </w:rPr>
          <w:instrText xml:space="preserve"> </w:instrText>
        </w:r>
        <w:r w:rsidRPr="00856451">
          <w:rPr>
            <w:rStyle w:val="Hyperlink"/>
            <w:noProof/>
          </w:rPr>
          <w:fldChar w:fldCharType="separate"/>
        </w:r>
        <w:r w:rsidRPr="00856451">
          <w:rPr>
            <w:rStyle w:val="Hyperlink"/>
            <w:noProof/>
          </w:rPr>
          <w:t>ex_m_montimeout</w:t>
        </w:r>
        <w:r>
          <w:rPr>
            <w:noProof/>
            <w:webHidden/>
          </w:rPr>
          <w:tab/>
        </w:r>
        <w:r>
          <w:rPr>
            <w:noProof/>
            <w:webHidden/>
          </w:rPr>
          <w:fldChar w:fldCharType="begin"/>
        </w:r>
        <w:r>
          <w:rPr>
            <w:noProof/>
            <w:webHidden/>
          </w:rPr>
          <w:instrText xml:space="preserve"> PAGEREF _Toc4141576 \h </w:instrText>
        </w:r>
      </w:ins>
      <w:r>
        <w:rPr>
          <w:noProof/>
          <w:webHidden/>
        </w:rPr>
      </w:r>
      <w:r>
        <w:rPr>
          <w:noProof/>
          <w:webHidden/>
        </w:rPr>
        <w:fldChar w:fldCharType="separate"/>
      </w:r>
      <w:ins w:id="250" w:author="Hirofumi Hatahara" w:date="2019-03-22T10:05:00Z">
        <w:r>
          <w:rPr>
            <w:noProof/>
            <w:webHidden/>
          </w:rPr>
          <w:t>135</w:t>
        </w:r>
      </w:ins>
      <w:ins w:id="25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52" w:author="Hirofumi Hatahara" w:date="2019-03-22T10:04:00Z"/>
          <w:rFonts w:asciiTheme="minorHAnsi" w:eastAsiaTheme="minorEastAsia" w:hAnsiTheme="minorHAnsi" w:cstheme="minorBidi"/>
          <w:noProof/>
          <w:sz w:val="21"/>
          <w:szCs w:val="22"/>
        </w:rPr>
      </w:pPr>
      <w:ins w:id="25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7"</w:instrText>
        </w:r>
        <w:r w:rsidRPr="00856451">
          <w:rPr>
            <w:rStyle w:val="Hyperlink"/>
            <w:noProof/>
          </w:rPr>
          <w:instrText xml:space="preserve"> </w:instrText>
        </w:r>
        <w:r w:rsidRPr="00856451">
          <w:rPr>
            <w:rStyle w:val="Hyperlink"/>
            <w:noProof/>
          </w:rPr>
          <w:fldChar w:fldCharType="separate"/>
        </w:r>
        <w:r w:rsidRPr="00856451">
          <w:rPr>
            <w:rStyle w:val="Hyperlink"/>
            <w:noProof/>
          </w:rPr>
          <w:t>ex_socunitinfo</w:t>
        </w:r>
        <w:r>
          <w:rPr>
            <w:noProof/>
            <w:webHidden/>
          </w:rPr>
          <w:tab/>
        </w:r>
        <w:r>
          <w:rPr>
            <w:noProof/>
            <w:webHidden/>
          </w:rPr>
          <w:fldChar w:fldCharType="begin"/>
        </w:r>
        <w:r>
          <w:rPr>
            <w:noProof/>
            <w:webHidden/>
          </w:rPr>
          <w:instrText xml:space="preserve"> PAGEREF _Toc4141577 \h </w:instrText>
        </w:r>
      </w:ins>
      <w:r>
        <w:rPr>
          <w:noProof/>
          <w:webHidden/>
        </w:rPr>
      </w:r>
      <w:r>
        <w:rPr>
          <w:noProof/>
          <w:webHidden/>
        </w:rPr>
        <w:fldChar w:fldCharType="separate"/>
      </w:r>
      <w:ins w:id="254" w:author="Hirofumi Hatahara" w:date="2019-03-22T10:05:00Z">
        <w:r>
          <w:rPr>
            <w:noProof/>
            <w:webHidden/>
          </w:rPr>
          <w:t>136</w:t>
        </w:r>
      </w:ins>
      <w:ins w:id="25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56" w:author="Hirofumi Hatahara" w:date="2019-03-22T10:04:00Z"/>
          <w:rFonts w:asciiTheme="minorHAnsi" w:eastAsiaTheme="minorEastAsia" w:hAnsiTheme="minorHAnsi" w:cstheme="minorBidi"/>
          <w:noProof/>
          <w:sz w:val="21"/>
          <w:szCs w:val="22"/>
        </w:rPr>
      </w:pPr>
      <w:ins w:id="25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8"</w:instrText>
        </w:r>
        <w:r w:rsidRPr="00856451">
          <w:rPr>
            <w:rStyle w:val="Hyperlink"/>
            <w:noProof/>
          </w:rPr>
          <w:instrText xml:space="preserve"> </w:instrText>
        </w:r>
        <w:r w:rsidRPr="00856451">
          <w:rPr>
            <w:rStyle w:val="Hyperlink"/>
            <w:noProof/>
          </w:rPr>
          <w:fldChar w:fldCharType="separate"/>
        </w:r>
        <w:r w:rsidRPr="00856451">
          <w:rPr>
            <w:rStyle w:val="Hyperlink"/>
            <w:noProof/>
          </w:rPr>
          <w:t>ex_socunitinfo2</w:t>
        </w:r>
        <w:r>
          <w:rPr>
            <w:noProof/>
            <w:webHidden/>
          </w:rPr>
          <w:tab/>
        </w:r>
        <w:r>
          <w:rPr>
            <w:noProof/>
            <w:webHidden/>
          </w:rPr>
          <w:fldChar w:fldCharType="begin"/>
        </w:r>
        <w:r>
          <w:rPr>
            <w:noProof/>
            <w:webHidden/>
          </w:rPr>
          <w:instrText xml:space="preserve"> PAGEREF _Toc4141578 \h </w:instrText>
        </w:r>
      </w:ins>
      <w:r>
        <w:rPr>
          <w:noProof/>
          <w:webHidden/>
        </w:rPr>
      </w:r>
      <w:r>
        <w:rPr>
          <w:noProof/>
          <w:webHidden/>
        </w:rPr>
        <w:fldChar w:fldCharType="separate"/>
      </w:r>
      <w:ins w:id="258" w:author="Hirofumi Hatahara" w:date="2019-03-22T10:05:00Z">
        <w:r>
          <w:rPr>
            <w:noProof/>
            <w:webHidden/>
          </w:rPr>
          <w:t>137</w:t>
        </w:r>
      </w:ins>
      <w:ins w:id="259"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260" w:author="Hirofumi Hatahara" w:date="2019-03-22T10:04:00Z"/>
          <w:rFonts w:asciiTheme="minorHAnsi" w:eastAsiaTheme="minorEastAsia" w:hAnsiTheme="minorHAnsi" w:cstheme="minorBidi"/>
          <w:b w:val="0"/>
          <w:iCs w:val="0"/>
          <w:noProof/>
          <w:sz w:val="21"/>
          <w:szCs w:val="22"/>
        </w:rPr>
      </w:pPr>
      <w:ins w:id="26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9"</w:instrText>
        </w:r>
        <w:r w:rsidRPr="00856451">
          <w:rPr>
            <w:rStyle w:val="Hyperlink"/>
            <w:noProof/>
          </w:rPr>
          <w:instrText xml:space="preserve"> </w:instrText>
        </w:r>
        <w:r w:rsidRPr="00856451">
          <w:rPr>
            <w:rStyle w:val="Hyperlink"/>
            <w:noProof/>
          </w:rPr>
          <w:fldChar w:fldCharType="separate"/>
        </w:r>
        <w:r w:rsidRPr="00856451">
          <w:rPr>
            <w:rStyle w:val="Hyperlink"/>
            <w:noProof/>
          </w:rPr>
          <w:t>3.2.3</w:t>
        </w:r>
        <w:r>
          <w:rPr>
            <w:rFonts w:asciiTheme="minorHAnsi" w:eastAsiaTheme="minorEastAsia" w:hAnsiTheme="minorHAnsi" w:cstheme="minorBidi"/>
            <w:b w:val="0"/>
            <w:iCs w:val="0"/>
            <w:noProof/>
            <w:sz w:val="21"/>
            <w:szCs w:val="22"/>
          </w:rPr>
          <w:tab/>
        </w:r>
        <w:r w:rsidRPr="00856451">
          <w:rPr>
            <w:rStyle w:val="Hyperlink"/>
            <w:noProof/>
          </w:rPr>
          <w:t>メモリ操作</w:t>
        </w:r>
        <w:r>
          <w:rPr>
            <w:noProof/>
            <w:webHidden/>
          </w:rPr>
          <w:tab/>
        </w:r>
        <w:r>
          <w:rPr>
            <w:noProof/>
            <w:webHidden/>
          </w:rPr>
          <w:fldChar w:fldCharType="begin"/>
        </w:r>
        <w:r>
          <w:rPr>
            <w:noProof/>
            <w:webHidden/>
          </w:rPr>
          <w:instrText xml:space="preserve"> PAGEREF _Toc4141579 \h </w:instrText>
        </w:r>
      </w:ins>
      <w:r>
        <w:rPr>
          <w:noProof/>
          <w:webHidden/>
        </w:rPr>
      </w:r>
      <w:r>
        <w:rPr>
          <w:noProof/>
          <w:webHidden/>
        </w:rPr>
        <w:fldChar w:fldCharType="separate"/>
      </w:r>
      <w:ins w:id="262" w:author="Hirofumi Hatahara" w:date="2019-03-22T10:05:00Z">
        <w:r>
          <w:rPr>
            <w:noProof/>
            <w:webHidden/>
          </w:rPr>
          <w:t>192</w:t>
        </w:r>
      </w:ins>
      <w:ins w:id="26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64" w:author="Hirofumi Hatahara" w:date="2019-03-22T10:04:00Z"/>
          <w:rFonts w:asciiTheme="minorHAnsi" w:eastAsiaTheme="minorEastAsia" w:hAnsiTheme="minorHAnsi" w:cstheme="minorBidi"/>
          <w:noProof/>
          <w:sz w:val="21"/>
          <w:szCs w:val="22"/>
        </w:rPr>
      </w:pPr>
      <w:ins w:id="26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0"</w:instrText>
        </w:r>
        <w:r w:rsidRPr="00856451">
          <w:rPr>
            <w:rStyle w:val="Hyperlink"/>
            <w:noProof/>
          </w:rPr>
          <w:instrText xml:space="preserve"> </w:instrText>
        </w:r>
        <w:r w:rsidRPr="00856451">
          <w:rPr>
            <w:rStyle w:val="Hyperlink"/>
            <w:noProof/>
          </w:rPr>
          <w:fldChar w:fldCharType="separate"/>
        </w:r>
        <w:r w:rsidRPr="00856451">
          <w:rPr>
            <w:rStyle w:val="Hyperlink"/>
            <w:noProof/>
          </w:rPr>
          <w:t>ex_memread</w:t>
        </w:r>
        <w:r>
          <w:rPr>
            <w:noProof/>
            <w:webHidden/>
          </w:rPr>
          <w:tab/>
        </w:r>
        <w:r>
          <w:rPr>
            <w:noProof/>
            <w:webHidden/>
          </w:rPr>
          <w:fldChar w:fldCharType="begin"/>
        </w:r>
        <w:r>
          <w:rPr>
            <w:noProof/>
            <w:webHidden/>
          </w:rPr>
          <w:instrText xml:space="preserve"> PAGEREF _Toc4141580 \h </w:instrText>
        </w:r>
      </w:ins>
      <w:r>
        <w:rPr>
          <w:noProof/>
          <w:webHidden/>
        </w:rPr>
      </w:r>
      <w:r>
        <w:rPr>
          <w:noProof/>
          <w:webHidden/>
        </w:rPr>
        <w:fldChar w:fldCharType="separate"/>
      </w:r>
      <w:ins w:id="266" w:author="Hirofumi Hatahara" w:date="2019-03-22T10:05:00Z">
        <w:r>
          <w:rPr>
            <w:noProof/>
            <w:webHidden/>
          </w:rPr>
          <w:t>193</w:t>
        </w:r>
      </w:ins>
      <w:ins w:id="26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68" w:author="Hirofumi Hatahara" w:date="2019-03-22T10:04:00Z"/>
          <w:rFonts w:asciiTheme="minorHAnsi" w:eastAsiaTheme="minorEastAsia" w:hAnsiTheme="minorHAnsi" w:cstheme="minorBidi"/>
          <w:noProof/>
          <w:sz w:val="21"/>
          <w:szCs w:val="22"/>
        </w:rPr>
      </w:pPr>
      <w:ins w:id="26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1"</w:instrText>
        </w:r>
        <w:r w:rsidRPr="00856451">
          <w:rPr>
            <w:rStyle w:val="Hyperlink"/>
            <w:noProof/>
          </w:rPr>
          <w:instrText xml:space="preserve"> </w:instrText>
        </w:r>
        <w:r w:rsidRPr="00856451">
          <w:rPr>
            <w:rStyle w:val="Hyperlink"/>
            <w:noProof/>
          </w:rPr>
          <w:fldChar w:fldCharType="separate"/>
        </w:r>
        <w:r w:rsidRPr="00856451">
          <w:rPr>
            <w:rStyle w:val="Hyperlink"/>
            <w:noProof/>
          </w:rPr>
          <w:t>ex_memwrite</w:t>
        </w:r>
        <w:r>
          <w:rPr>
            <w:noProof/>
            <w:webHidden/>
          </w:rPr>
          <w:tab/>
        </w:r>
        <w:r>
          <w:rPr>
            <w:noProof/>
            <w:webHidden/>
          </w:rPr>
          <w:fldChar w:fldCharType="begin"/>
        </w:r>
        <w:r>
          <w:rPr>
            <w:noProof/>
            <w:webHidden/>
          </w:rPr>
          <w:instrText xml:space="preserve"> PAGEREF _Toc4141581 \h </w:instrText>
        </w:r>
      </w:ins>
      <w:r>
        <w:rPr>
          <w:noProof/>
          <w:webHidden/>
        </w:rPr>
      </w:r>
      <w:r>
        <w:rPr>
          <w:noProof/>
          <w:webHidden/>
        </w:rPr>
        <w:fldChar w:fldCharType="separate"/>
      </w:r>
      <w:ins w:id="270" w:author="Hirofumi Hatahara" w:date="2019-03-22T10:05:00Z">
        <w:r>
          <w:rPr>
            <w:noProof/>
            <w:webHidden/>
          </w:rPr>
          <w:t>199</w:t>
        </w:r>
      </w:ins>
      <w:ins w:id="27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72" w:author="Hirofumi Hatahara" w:date="2019-03-22T10:04:00Z"/>
          <w:rFonts w:asciiTheme="minorHAnsi" w:eastAsiaTheme="minorEastAsia" w:hAnsiTheme="minorHAnsi" w:cstheme="minorBidi"/>
          <w:noProof/>
          <w:sz w:val="21"/>
          <w:szCs w:val="22"/>
        </w:rPr>
      </w:pPr>
      <w:ins w:id="27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2"</w:instrText>
        </w:r>
        <w:r w:rsidRPr="00856451">
          <w:rPr>
            <w:rStyle w:val="Hyperlink"/>
            <w:noProof/>
          </w:rPr>
          <w:instrText xml:space="preserve"> </w:instrText>
        </w:r>
        <w:r w:rsidRPr="00856451">
          <w:rPr>
            <w:rStyle w:val="Hyperlink"/>
            <w:noProof/>
          </w:rPr>
          <w:fldChar w:fldCharType="separate"/>
        </w:r>
        <w:r w:rsidRPr="00856451">
          <w:rPr>
            <w:rStyle w:val="Hyperlink"/>
            <w:noProof/>
          </w:rPr>
          <w:t>ex_memfill</w:t>
        </w:r>
        <w:r>
          <w:rPr>
            <w:noProof/>
            <w:webHidden/>
          </w:rPr>
          <w:tab/>
        </w:r>
        <w:r>
          <w:rPr>
            <w:noProof/>
            <w:webHidden/>
          </w:rPr>
          <w:fldChar w:fldCharType="begin"/>
        </w:r>
        <w:r>
          <w:rPr>
            <w:noProof/>
            <w:webHidden/>
          </w:rPr>
          <w:instrText xml:space="preserve"> PAGEREF _Toc4141582 \h </w:instrText>
        </w:r>
      </w:ins>
      <w:r>
        <w:rPr>
          <w:noProof/>
          <w:webHidden/>
        </w:rPr>
      </w:r>
      <w:r>
        <w:rPr>
          <w:noProof/>
          <w:webHidden/>
        </w:rPr>
        <w:fldChar w:fldCharType="separate"/>
      </w:r>
      <w:ins w:id="274" w:author="Hirofumi Hatahara" w:date="2019-03-22T10:05:00Z">
        <w:r>
          <w:rPr>
            <w:noProof/>
            <w:webHidden/>
          </w:rPr>
          <w:t>210</w:t>
        </w:r>
      </w:ins>
      <w:ins w:id="27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76" w:author="Hirofumi Hatahara" w:date="2019-03-22T10:04:00Z"/>
          <w:rFonts w:asciiTheme="minorHAnsi" w:eastAsiaTheme="minorEastAsia" w:hAnsiTheme="minorHAnsi" w:cstheme="minorBidi"/>
          <w:noProof/>
          <w:sz w:val="21"/>
          <w:szCs w:val="22"/>
        </w:rPr>
      </w:pPr>
      <w:ins w:id="27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3"</w:instrText>
        </w:r>
        <w:r w:rsidRPr="00856451">
          <w:rPr>
            <w:rStyle w:val="Hyperlink"/>
            <w:noProof/>
          </w:rPr>
          <w:instrText xml:space="preserve"> </w:instrText>
        </w:r>
        <w:r w:rsidRPr="00856451">
          <w:rPr>
            <w:rStyle w:val="Hyperlink"/>
            <w:noProof/>
          </w:rPr>
          <w:fldChar w:fldCharType="separate"/>
        </w:r>
        <w:r w:rsidRPr="00856451">
          <w:rPr>
            <w:rStyle w:val="Hyperlink"/>
            <w:noProof/>
          </w:rPr>
          <w:t>ex_memcopy</w:t>
        </w:r>
        <w:r>
          <w:rPr>
            <w:noProof/>
            <w:webHidden/>
          </w:rPr>
          <w:tab/>
        </w:r>
        <w:r>
          <w:rPr>
            <w:noProof/>
            <w:webHidden/>
          </w:rPr>
          <w:fldChar w:fldCharType="begin"/>
        </w:r>
        <w:r>
          <w:rPr>
            <w:noProof/>
            <w:webHidden/>
          </w:rPr>
          <w:instrText xml:space="preserve"> PAGEREF _Toc4141583 \h </w:instrText>
        </w:r>
      </w:ins>
      <w:r>
        <w:rPr>
          <w:noProof/>
          <w:webHidden/>
        </w:rPr>
      </w:r>
      <w:r>
        <w:rPr>
          <w:noProof/>
          <w:webHidden/>
        </w:rPr>
        <w:fldChar w:fldCharType="separate"/>
      </w:r>
      <w:ins w:id="278" w:author="Hirofumi Hatahara" w:date="2019-03-22T10:05:00Z">
        <w:r>
          <w:rPr>
            <w:noProof/>
            <w:webHidden/>
          </w:rPr>
          <w:t>214</w:t>
        </w:r>
      </w:ins>
      <w:ins w:id="27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80" w:author="Hirofumi Hatahara" w:date="2019-03-22T10:04:00Z"/>
          <w:rFonts w:asciiTheme="minorHAnsi" w:eastAsiaTheme="minorEastAsia" w:hAnsiTheme="minorHAnsi" w:cstheme="minorBidi"/>
          <w:noProof/>
          <w:sz w:val="21"/>
          <w:szCs w:val="22"/>
        </w:rPr>
      </w:pPr>
      <w:ins w:id="28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4"</w:instrText>
        </w:r>
        <w:r w:rsidRPr="00856451">
          <w:rPr>
            <w:rStyle w:val="Hyperlink"/>
            <w:noProof/>
          </w:rPr>
          <w:instrText xml:space="preserve"> </w:instrText>
        </w:r>
        <w:r w:rsidRPr="00856451">
          <w:rPr>
            <w:rStyle w:val="Hyperlink"/>
            <w:noProof/>
          </w:rPr>
          <w:fldChar w:fldCharType="separate"/>
        </w:r>
        <w:r w:rsidRPr="00856451">
          <w:rPr>
            <w:rStyle w:val="Hyperlink"/>
            <w:noProof/>
          </w:rPr>
          <w:t>ex_memsearch</w:t>
        </w:r>
        <w:r>
          <w:rPr>
            <w:noProof/>
            <w:webHidden/>
          </w:rPr>
          <w:tab/>
        </w:r>
        <w:r>
          <w:rPr>
            <w:noProof/>
            <w:webHidden/>
          </w:rPr>
          <w:fldChar w:fldCharType="begin"/>
        </w:r>
        <w:r>
          <w:rPr>
            <w:noProof/>
            <w:webHidden/>
          </w:rPr>
          <w:instrText xml:space="preserve"> PAGEREF _Toc4141584 \h </w:instrText>
        </w:r>
      </w:ins>
      <w:r>
        <w:rPr>
          <w:noProof/>
          <w:webHidden/>
        </w:rPr>
      </w:r>
      <w:r>
        <w:rPr>
          <w:noProof/>
          <w:webHidden/>
        </w:rPr>
        <w:fldChar w:fldCharType="separate"/>
      </w:r>
      <w:ins w:id="282" w:author="Hirofumi Hatahara" w:date="2019-03-22T10:05:00Z">
        <w:r>
          <w:rPr>
            <w:noProof/>
            <w:webHidden/>
          </w:rPr>
          <w:t>216</w:t>
        </w:r>
      </w:ins>
      <w:ins w:id="28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84" w:author="Hirofumi Hatahara" w:date="2019-03-22T10:04:00Z"/>
          <w:rFonts w:asciiTheme="minorHAnsi" w:eastAsiaTheme="minorEastAsia" w:hAnsiTheme="minorHAnsi" w:cstheme="minorBidi"/>
          <w:noProof/>
          <w:sz w:val="21"/>
          <w:szCs w:val="22"/>
        </w:rPr>
      </w:pPr>
      <w:ins w:id="28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5"</w:instrText>
        </w:r>
        <w:r w:rsidRPr="00856451">
          <w:rPr>
            <w:rStyle w:val="Hyperlink"/>
            <w:noProof/>
          </w:rPr>
          <w:instrText xml:space="preserve"> </w:instrText>
        </w:r>
        <w:r w:rsidRPr="00856451">
          <w:rPr>
            <w:rStyle w:val="Hyperlink"/>
            <w:noProof/>
          </w:rPr>
          <w:fldChar w:fldCharType="separate"/>
        </w:r>
        <w:r w:rsidRPr="00856451">
          <w:rPr>
            <w:rStyle w:val="Hyperlink"/>
            <w:noProof/>
          </w:rPr>
          <w:t>ex_memcompare</w:t>
        </w:r>
        <w:r>
          <w:rPr>
            <w:noProof/>
            <w:webHidden/>
          </w:rPr>
          <w:tab/>
        </w:r>
        <w:r>
          <w:rPr>
            <w:noProof/>
            <w:webHidden/>
          </w:rPr>
          <w:fldChar w:fldCharType="begin"/>
        </w:r>
        <w:r>
          <w:rPr>
            <w:noProof/>
            <w:webHidden/>
          </w:rPr>
          <w:instrText xml:space="preserve"> PAGEREF _Toc4141585 \h </w:instrText>
        </w:r>
      </w:ins>
      <w:r>
        <w:rPr>
          <w:noProof/>
          <w:webHidden/>
        </w:rPr>
      </w:r>
      <w:r>
        <w:rPr>
          <w:noProof/>
          <w:webHidden/>
        </w:rPr>
        <w:fldChar w:fldCharType="separate"/>
      </w:r>
      <w:ins w:id="286" w:author="Hirofumi Hatahara" w:date="2019-03-22T10:05:00Z">
        <w:r>
          <w:rPr>
            <w:noProof/>
            <w:webHidden/>
          </w:rPr>
          <w:t>217</w:t>
        </w:r>
      </w:ins>
      <w:ins w:id="287"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288" w:author="Hirofumi Hatahara" w:date="2019-03-22T10:04:00Z"/>
          <w:rFonts w:asciiTheme="minorHAnsi" w:eastAsiaTheme="minorEastAsia" w:hAnsiTheme="minorHAnsi" w:cstheme="minorBidi"/>
          <w:b w:val="0"/>
          <w:iCs w:val="0"/>
          <w:noProof/>
          <w:sz w:val="21"/>
          <w:szCs w:val="22"/>
        </w:rPr>
      </w:pPr>
      <w:ins w:id="28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6"</w:instrText>
        </w:r>
        <w:r w:rsidRPr="00856451">
          <w:rPr>
            <w:rStyle w:val="Hyperlink"/>
            <w:noProof/>
          </w:rPr>
          <w:instrText xml:space="preserve"> </w:instrText>
        </w:r>
        <w:r w:rsidRPr="00856451">
          <w:rPr>
            <w:rStyle w:val="Hyperlink"/>
            <w:noProof/>
          </w:rPr>
          <w:fldChar w:fldCharType="separate"/>
        </w:r>
        <w:r w:rsidRPr="00856451">
          <w:rPr>
            <w:rStyle w:val="Hyperlink"/>
            <w:noProof/>
          </w:rPr>
          <w:t>3.2.4</w:t>
        </w:r>
        <w:r>
          <w:rPr>
            <w:rFonts w:asciiTheme="minorHAnsi" w:eastAsiaTheme="minorEastAsia" w:hAnsiTheme="minorHAnsi" w:cstheme="minorBidi"/>
            <w:b w:val="0"/>
            <w:iCs w:val="0"/>
            <w:noProof/>
            <w:sz w:val="21"/>
            <w:szCs w:val="22"/>
          </w:rPr>
          <w:tab/>
        </w:r>
        <w:r w:rsidRPr="00856451">
          <w:rPr>
            <w:rStyle w:val="Hyperlink"/>
            <w:noProof/>
          </w:rPr>
          <w:t>レジスタ操作</w:t>
        </w:r>
        <w:r>
          <w:rPr>
            <w:noProof/>
            <w:webHidden/>
          </w:rPr>
          <w:tab/>
        </w:r>
        <w:r>
          <w:rPr>
            <w:noProof/>
            <w:webHidden/>
          </w:rPr>
          <w:fldChar w:fldCharType="begin"/>
        </w:r>
        <w:r>
          <w:rPr>
            <w:noProof/>
            <w:webHidden/>
          </w:rPr>
          <w:instrText xml:space="preserve"> PAGEREF _Toc4141586 \h </w:instrText>
        </w:r>
      </w:ins>
      <w:r>
        <w:rPr>
          <w:noProof/>
          <w:webHidden/>
        </w:rPr>
      </w:r>
      <w:r>
        <w:rPr>
          <w:noProof/>
          <w:webHidden/>
        </w:rPr>
        <w:fldChar w:fldCharType="separate"/>
      </w:r>
      <w:ins w:id="290" w:author="Hirofumi Hatahara" w:date="2019-03-22T10:05:00Z">
        <w:r>
          <w:rPr>
            <w:noProof/>
            <w:webHidden/>
          </w:rPr>
          <w:t>218</w:t>
        </w:r>
      </w:ins>
      <w:ins w:id="29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92" w:author="Hirofumi Hatahara" w:date="2019-03-22T10:04:00Z"/>
          <w:rFonts w:asciiTheme="minorHAnsi" w:eastAsiaTheme="minorEastAsia" w:hAnsiTheme="minorHAnsi" w:cstheme="minorBidi"/>
          <w:noProof/>
          <w:sz w:val="21"/>
          <w:szCs w:val="22"/>
        </w:rPr>
      </w:pPr>
      <w:ins w:id="29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7"</w:instrText>
        </w:r>
        <w:r w:rsidRPr="00856451">
          <w:rPr>
            <w:rStyle w:val="Hyperlink"/>
            <w:noProof/>
          </w:rPr>
          <w:instrText xml:space="preserve"> </w:instrText>
        </w:r>
        <w:r w:rsidRPr="00856451">
          <w:rPr>
            <w:rStyle w:val="Hyperlink"/>
            <w:noProof/>
          </w:rPr>
          <w:fldChar w:fldCharType="separate"/>
        </w:r>
        <w:r w:rsidRPr="00856451">
          <w:rPr>
            <w:rStyle w:val="Hyperlink"/>
            <w:noProof/>
          </w:rPr>
          <w:t>ex_regread</w:t>
        </w:r>
        <w:r>
          <w:rPr>
            <w:noProof/>
            <w:webHidden/>
          </w:rPr>
          <w:tab/>
        </w:r>
        <w:r>
          <w:rPr>
            <w:noProof/>
            <w:webHidden/>
          </w:rPr>
          <w:fldChar w:fldCharType="begin"/>
        </w:r>
        <w:r>
          <w:rPr>
            <w:noProof/>
            <w:webHidden/>
          </w:rPr>
          <w:instrText xml:space="preserve"> PAGEREF _Toc4141587 \h </w:instrText>
        </w:r>
      </w:ins>
      <w:r>
        <w:rPr>
          <w:noProof/>
          <w:webHidden/>
        </w:rPr>
      </w:r>
      <w:r>
        <w:rPr>
          <w:noProof/>
          <w:webHidden/>
        </w:rPr>
        <w:fldChar w:fldCharType="separate"/>
      </w:r>
      <w:ins w:id="294" w:author="Hirofumi Hatahara" w:date="2019-03-22T10:05:00Z">
        <w:r>
          <w:rPr>
            <w:noProof/>
            <w:webHidden/>
          </w:rPr>
          <w:t>219</w:t>
        </w:r>
      </w:ins>
      <w:ins w:id="29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96" w:author="Hirofumi Hatahara" w:date="2019-03-22T10:04:00Z"/>
          <w:rFonts w:asciiTheme="minorHAnsi" w:eastAsiaTheme="minorEastAsia" w:hAnsiTheme="minorHAnsi" w:cstheme="minorBidi"/>
          <w:noProof/>
          <w:sz w:val="21"/>
          <w:szCs w:val="22"/>
        </w:rPr>
      </w:pPr>
      <w:ins w:id="29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8"</w:instrText>
        </w:r>
        <w:r w:rsidRPr="00856451">
          <w:rPr>
            <w:rStyle w:val="Hyperlink"/>
            <w:noProof/>
          </w:rPr>
          <w:instrText xml:space="preserve"> </w:instrText>
        </w:r>
        <w:r w:rsidRPr="00856451">
          <w:rPr>
            <w:rStyle w:val="Hyperlink"/>
            <w:noProof/>
          </w:rPr>
          <w:fldChar w:fldCharType="separate"/>
        </w:r>
        <w:r w:rsidRPr="00856451">
          <w:rPr>
            <w:rStyle w:val="Hyperlink"/>
            <w:noProof/>
          </w:rPr>
          <w:t>ex_regwrite</w:t>
        </w:r>
        <w:r>
          <w:rPr>
            <w:noProof/>
            <w:webHidden/>
          </w:rPr>
          <w:tab/>
        </w:r>
        <w:r>
          <w:rPr>
            <w:noProof/>
            <w:webHidden/>
          </w:rPr>
          <w:fldChar w:fldCharType="begin"/>
        </w:r>
        <w:r>
          <w:rPr>
            <w:noProof/>
            <w:webHidden/>
          </w:rPr>
          <w:instrText xml:space="preserve"> PAGEREF _Toc4141588 \h </w:instrText>
        </w:r>
      </w:ins>
      <w:r>
        <w:rPr>
          <w:noProof/>
          <w:webHidden/>
        </w:rPr>
      </w:r>
      <w:r>
        <w:rPr>
          <w:noProof/>
          <w:webHidden/>
        </w:rPr>
        <w:fldChar w:fldCharType="separate"/>
      </w:r>
      <w:ins w:id="298" w:author="Hirofumi Hatahara" w:date="2019-03-22T10:05:00Z">
        <w:r>
          <w:rPr>
            <w:noProof/>
            <w:webHidden/>
          </w:rPr>
          <w:t>222</w:t>
        </w:r>
      </w:ins>
      <w:ins w:id="299"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300" w:author="Hirofumi Hatahara" w:date="2019-03-22T10:04:00Z"/>
          <w:rFonts w:asciiTheme="minorHAnsi" w:eastAsiaTheme="minorEastAsia" w:hAnsiTheme="minorHAnsi" w:cstheme="minorBidi"/>
          <w:b w:val="0"/>
          <w:iCs w:val="0"/>
          <w:noProof/>
          <w:sz w:val="21"/>
          <w:szCs w:val="22"/>
        </w:rPr>
      </w:pPr>
      <w:ins w:id="30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9"</w:instrText>
        </w:r>
        <w:r w:rsidRPr="00856451">
          <w:rPr>
            <w:rStyle w:val="Hyperlink"/>
            <w:noProof/>
          </w:rPr>
          <w:instrText xml:space="preserve"> </w:instrText>
        </w:r>
        <w:r w:rsidRPr="00856451">
          <w:rPr>
            <w:rStyle w:val="Hyperlink"/>
            <w:noProof/>
          </w:rPr>
          <w:fldChar w:fldCharType="separate"/>
        </w:r>
        <w:r w:rsidRPr="00856451">
          <w:rPr>
            <w:rStyle w:val="Hyperlink"/>
            <w:noProof/>
          </w:rPr>
          <w:t>3.2.5</w:t>
        </w:r>
        <w:r>
          <w:rPr>
            <w:rFonts w:asciiTheme="minorHAnsi" w:eastAsiaTheme="minorEastAsia" w:hAnsiTheme="minorHAnsi" w:cstheme="minorBidi"/>
            <w:b w:val="0"/>
            <w:iCs w:val="0"/>
            <w:noProof/>
            <w:sz w:val="21"/>
            <w:szCs w:val="22"/>
          </w:rPr>
          <w:tab/>
        </w:r>
        <w:r w:rsidRPr="00856451">
          <w:rPr>
            <w:rStyle w:val="Hyperlink"/>
            <w:noProof/>
          </w:rPr>
          <w:t>イベント条件</w:t>
        </w:r>
        <w:r>
          <w:rPr>
            <w:noProof/>
            <w:webHidden/>
          </w:rPr>
          <w:tab/>
        </w:r>
        <w:r>
          <w:rPr>
            <w:noProof/>
            <w:webHidden/>
          </w:rPr>
          <w:fldChar w:fldCharType="begin"/>
        </w:r>
        <w:r>
          <w:rPr>
            <w:noProof/>
            <w:webHidden/>
          </w:rPr>
          <w:instrText xml:space="preserve"> PAGEREF _Toc4141589 \h </w:instrText>
        </w:r>
      </w:ins>
      <w:r>
        <w:rPr>
          <w:noProof/>
          <w:webHidden/>
        </w:rPr>
      </w:r>
      <w:r>
        <w:rPr>
          <w:noProof/>
          <w:webHidden/>
        </w:rPr>
        <w:fldChar w:fldCharType="separate"/>
      </w:r>
      <w:ins w:id="302" w:author="Hirofumi Hatahara" w:date="2019-03-22T10:05:00Z">
        <w:r>
          <w:rPr>
            <w:noProof/>
            <w:webHidden/>
          </w:rPr>
          <w:t>224</w:t>
        </w:r>
      </w:ins>
      <w:ins w:id="30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04" w:author="Hirofumi Hatahara" w:date="2019-03-22T10:04:00Z"/>
          <w:rFonts w:asciiTheme="minorHAnsi" w:eastAsiaTheme="minorEastAsia" w:hAnsiTheme="minorHAnsi" w:cstheme="minorBidi"/>
          <w:noProof/>
          <w:sz w:val="21"/>
          <w:szCs w:val="22"/>
        </w:rPr>
      </w:pPr>
      <w:ins w:id="30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0"</w:instrText>
        </w:r>
        <w:r w:rsidRPr="00856451">
          <w:rPr>
            <w:rStyle w:val="Hyperlink"/>
            <w:noProof/>
          </w:rPr>
          <w:instrText xml:space="preserve"> </w:instrText>
        </w:r>
        <w:r w:rsidRPr="00856451">
          <w:rPr>
            <w:rStyle w:val="Hyperlink"/>
            <w:noProof/>
          </w:rPr>
          <w:fldChar w:fldCharType="separate"/>
        </w:r>
        <w:r w:rsidRPr="00856451">
          <w:rPr>
            <w:rStyle w:val="Hyperlink"/>
            <w:noProof/>
          </w:rPr>
          <w:t>ex_evncond</w:t>
        </w:r>
        <w:r>
          <w:rPr>
            <w:noProof/>
            <w:webHidden/>
          </w:rPr>
          <w:tab/>
        </w:r>
        <w:r>
          <w:rPr>
            <w:noProof/>
            <w:webHidden/>
          </w:rPr>
          <w:fldChar w:fldCharType="begin"/>
        </w:r>
        <w:r>
          <w:rPr>
            <w:noProof/>
            <w:webHidden/>
          </w:rPr>
          <w:instrText xml:space="preserve"> PAGEREF _Toc4141590 \h </w:instrText>
        </w:r>
      </w:ins>
      <w:r>
        <w:rPr>
          <w:noProof/>
          <w:webHidden/>
        </w:rPr>
      </w:r>
      <w:r>
        <w:rPr>
          <w:noProof/>
          <w:webHidden/>
        </w:rPr>
        <w:fldChar w:fldCharType="separate"/>
      </w:r>
      <w:ins w:id="306" w:author="Hirofumi Hatahara" w:date="2019-03-22T10:05:00Z">
        <w:r>
          <w:rPr>
            <w:noProof/>
            <w:webHidden/>
          </w:rPr>
          <w:t>225</w:t>
        </w:r>
      </w:ins>
      <w:ins w:id="30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08" w:author="Hirofumi Hatahara" w:date="2019-03-22T10:04:00Z"/>
          <w:rFonts w:asciiTheme="minorHAnsi" w:eastAsiaTheme="minorEastAsia" w:hAnsiTheme="minorHAnsi" w:cstheme="minorBidi"/>
          <w:noProof/>
          <w:sz w:val="21"/>
          <w:szCs w:val="22"/>
        </w:rPr>
      </w:pPr>
      <w:ins w:id="30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1"</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evncond</w:t>
        </w:r>
        <w:r>
          <w:rPr>
            <w:noProof/>
            <w:webHidden/>
          </w:rPr>
          <w:tab/>
        </w:r>
        <w:r>
          <w:rPr>
            <w:noProof/>
            <w:webHidden/>
          </w:rPr>
          <w:fldChar w:fldCharType="begin"/>
        </w:r>
        <w:r>
          <w:rPr>
            <w:noProof/>
            <w:webHidden/>
          </w:rPr>
          <w:instrText xml:space="preserve"> PAGEREF _Toc4141591 \h </w:instrText>
        </w:r>
      </w:ins>
      <w:r>
        <w:rPr>
          <w:noProof/>
          <w:webHidden/>
        </w:rPr>
      </w:r>
      <w:r>
        <w:rPr>
          <w:noProof/>
          <w:webHidden/>
        </w:rPr>
        <w:fldChar w:fldCharType="separate"/>
      </w:r>
      <w:ins w:id="310" w:author="Hirofumi Hatahara" w:date="2019-03-22T10:05:00Z">
        <w:r>
          <w:rPr>
            <w:noProof/>
            <w:webHidden/>
          </w:rPr>
          <w:t>226</w:t>
        </w:r>
      </w:ins>
      <w:ins w:id="31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12" w:author="Hirofumi Hatahara" w:date="2019-03-22T10:04:00Z"/>
          <w:rFonts w:asciiTheme="minorHAnsi" w:eastAsiaTheme="minorEastAsia" w:hAnsiTheme="minorHAnsi" w:cstheme="minorBidi"/>
          <w:noProof/>
          <w:sz w:val="21"/>
          <w:szCs w:val="22"/>
        </w:rPr>
      </w:pPr>
      <w:ins w:id="31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2"</w:instrText>
        </w:r>
        <w:r w:rsidRPr="00856451">
          <w:rPr>
            <w:rStyle w:val="Hyperlink"/>
            <w:noProof/>
          </w:rPr>
          <w:instrText xml:space="preserve"> </w:instrText>
        </w:r>
        <w:r w:rsidRPr="00856451">
          <w:rPr>
            <w:rStyle w:val="Hyperlink"/>
            <w:noProof/>
          </w:rPr>
          <w:fldChar w:fldCharType="separate"/>
        </w:r>
        <w:r w:rsidRPr="00856451">
          <w:rPr>
            <w:rStyle w:val="Hyperlink"/>
            <w:noProof/>
          </w:rPr>
          <w:t>ex_evnintgcond</w:t>
        </w:r>
        <w:r>
          <w:rPr>
            <w:noProof/>
            <w:webHidden/>
          </w:rPr>
          <w:tab/>
        </w:r>
        <w:r>
          <w:rPr>
            <w:noProof/>
            <w:webHidden/>
          </w:rPr>
          <w:fldChar w:fldCharType="begin"/>
        </w:r>
        <w:r>
          <w:rPr>
            <w:noProof/>
            <w:webHidden/>
          </w:rPr>
          <w:instrText xml:space="preserve"> PAGEREF _Toc4141592 \h </w:instrText>
        </w:r>
      </w:ins>
      <w:r>
        <w:rPr>
          <w:noProof/>
          <w:webHidden/>
        </w:rPr>
      </w:r>
      <w:r>
        <w:rPr>
          <w:noProof/>
          <w:webHidden/>
        </w:rPr>
        <w:fldChar w:fldCharType="separate"/>
      </w:r>
      <w:ins w:id="314" w:author="Hirofumi Hatahara" w:date="2019-03-22T10:05:00Z">
        <w:r>
          <w:rPr>
            <w:noProof/>
            <w:webHidden/>
          </w:rPr>
          <w:t>240</w:t>
        </w:r>
      </w:ins>
      <w:ins w:id="31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16" w:author="Hirofumi Hatahara" w:date="2019-03-22T10:04:00Z"/>
          <w:rFonts w:asciiTheme="minorHAnsi" w:eastAsiaTheme="minorEastAsia" w:hAnsiTheme="minorHAnsi" w:cstheme="minorBidi"/>
          <w:noProof/>
          <w:sz w:val="21"/>
          <w:szCs w:val="22"/>
        </w:rPr>
      </w:pPr>
      <w:ins w:id="31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3"</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evnintgcond</w:t>
        </w:r>
        <w:r>
          <w:rPr>
            <w:noProof/>
            <w:webHidden/>
          </w:rPr>
          <w:tab/>
        </w:r>
        <w:r>
          <w:rPr>
            <w:noProof/>
            <w:webHidden/>
          </w:rPr>
          <w:fldChar w:fldCharType="begin"/>
        </w:r>
        <w:r>
          <w:rPr>
            <w:noProof/>
            <w:webHidden/>
          </w:rPr>
          <w:instrText xml:space="preserve"> PAGEREF _Toc4141593 \h </w:instrText>
        </w:r>
      </w:ins>
      <w:r>
        <w:rPr>
          <w:noProof/>
          <w:webHidden/>
        </w:rPr>
      </w:r>
      <w:r>
        <w:rPr>
          <w:noProof/>
          <w:webHidden/>
        </w:rPr>
        <w:fldChar w:fldCharType="separate"/>
      </w:r>
      <w:ins w:id="318" w:author="Hirofumi Hatahara" w:date="2019-03-22T10:05:00Z">
        <w:r>
          <w:rPr>
            <w:noProof/>
            <w:webHidden/>
          </w:rPr>
          <w:t>241</w:t>
        </w:r>
      </w:ins>
      <w:ins w:id="319"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320" w:author="Hirofumi Hatahara" w:date="2019-03-22T10:04:00Z"/>
          <w:rFonts w:asciiTheme="minorHAnsi" w:eastAsiaTheme="minorEastAsia" w:hAnsiTheme="minorHAnsi" w:cstheme="minorBidi"/>
          <w:b w:val="0"/>
          <w:iCs w:val="0"/>
          <w:noProof/>
          <w:sz w:val="21"/>
          <w:szCs w:val="22"/>
        </w:rPr>
      </w:pPr>
      <w:ins w:id="32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4"</w:instrText>
        </w:r>
        <w:r w:rsidRPr="00856451">
          <w:rPr>
            <w:rStyle w:val="Hyperlink"/>
            <w:noProof/>
          </w:rPr>
          <w:instrText xml:space="preserve"> </w:instrText>
        </w:r>
        <w:r w:rsidRPr="00856451">
          <w:rPr>
            <w:rStyle w:val="Hyperlink"/>
            <w:noProof/>
          </w:rPr>
          <w:fldChar w:fldCharType="separate"/>
        </w:r>
        <w:r w:rsidRPr="00856451">
          <w:rPr>
            <w:rStyle w:val="Hyperlink"/>
            <w:noProof/>
          </w:rPr>
          <w:t>3.2.6</w:t>
        </w:r>
        <w:r>
          <w:rPr>
            <w:rFonts w:asciiTheme="minorHAnsi" w:eastAsiaTheme="minorEastAsia" w:hAnsiTheme="minorHAnsi" w:cstheme="minorBidi"/>
            <w:b w:val="0"/>
            <w:iCs w:val="0"/>
            <w:noProof/>
            <w:sz w:val="21"/>
            <w:szCs w:val="22"/>
          </w:rPr>
          <w:tab/>
        </w:r>
        <w:r w:rsidRPr="00856451">
          <w:rPr>
            <w:rStyle w:val="Hyperlink"/>
            <w:noProof/>
          </w:rPr>
          <w:t>実行</w:t>
        </w:r>
        <w:r>
          <w:rPr>
            <w:noProof/>
            <w:webHidden/>
          </w:rPr>
          <w:tab/>
        </w:r>
        <w:r>
          <w:rPr>
            <w:noProof/>
            <w:webHidden/>
          </w:rPr>
          <w:fldChar w:fldCharType="begin"/>
        </w:r>
        <w:r>
          <w:rPr>
            <w:noProof/>
            <w:webHidden/>
          </w:rPr>
          <w:instrText xml:space="preserve"> PAGEREF _Toc4141594 \h </w:instrText>
        </w:r>
      </w:ins>
      <w:r>
        <w:rPr>
          <w:noProof/>
          <w:webHidden/>
        </w:rPr>
      </w:r>
      <w:r>
        <w:rPr>
          <w:noProof/>
          <w:webHidden/>
        </w:rPr>
        <w:fldChar w:fldCharType="separate"/>
      </w:r>
      <w:ins w:id="322" w:author="Hirofumi Hatahara" w:date="2019-03-22T10:05:00Z">
        <w:r>
          <w:rPr>
            <w:noProof/>
            <w:webHidden/>
          </w:rPr>
          <w:t>246</w:t>
        </w:r>
      </w:ins>
      <w:ins w:id="32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24" w:author="Hirofumi Hatahara" w:date="2019-03-22T10:04:00Z"/>
          <w:rFonts w:asciiTheme="minorHAnsi" w:eastAsiaTheme="minorEastAsia" w:hAnsiTheme="minorHAnsi" w:cstheme="minorBidi"/>
          <w:noProof/>
          <w:sz w:val="21"/>
          <w:szCs w:val="22"/>
        </w:rPr>
      </w:pPr>
      <w:ins w:id="32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5"</w:instrText>
        </w:r>
        <w:r w:rsidRPr="00856451">
          <w:rPr>
            <w:rStyle w:val="Hyperlink"/>
            <w:noProof/>
          </w:rPr>
          <w:instrText xml:space="preserve"> </w:instrText>
        </w:r>
        <w:r w:rsidRPr="00856451">
          <w:rPr>
            <w:rStyle w:val="Hyperlink"/>
            <w:noProof/>
          </w:rPr>
          <w:fldChar w:fldCharType="separate"/>
        </w:r>
        <w:r w:rsidRPr="00856451">
          <w:rPr>
            <w:rStyle w:val="Hyperlink"/>
            <w:noProof/>
          </w:rPr>
          <w:t>ex_run</w:t>
        </w:r>
        <w:r>
          <w:rPr>
            <w:noProof/>
            <w:webHidden/>
          </w:rPr>
          <w:tab/>
        </w:r>
        <w:r>
          <w:rPr>
            <w:noProof/>
            <w:webHidden/>
          </w:rPr>
          <w:fldChar w:fldCharType="begin"/>
        </w:r>
        <w:r>
          <w:rPr>
            <w:noProof/>
            <w:webHidden/>
          </w:rPr>
          <w:instrText xml:space="preserve"> PAGEREF _Toc4141595 \h </w:instrText>
        </w:r>
      </w:ins>
      <w:r>
        <w:rPr>
          <w:noProof/>
          <w:webHidden/>
        </w:rPr>
      </w:r>
      <w:r>
        <w:rPr>
          <w:noProof/>
          <w:webHidden/>
        </w:rPr>
        <w:fldChar w:fldCharType="separate"/>
      </w:r>
      <w:ins w:id="326" w:author="Hirofumi Hatahara" w:date="2019-03-22T10:05:00Z">
        <w:r>
          <w:rPr>
            <w:noProof/>
            <w:webHidden/>
          </w:rPr>
          <w:t>247</w:t>
        </w:r>
      </w:ins>
      <w:ins w:id="32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28" w:author="Hirofumi Hatahara" w:date="2019-03-22T10:04:00Z"/>
          <w:rFonts w:asciiTheme="minorHAnsi" w:eastAsiaTheme="minorEastAsia" w:hAnsiTheme="minorHAnsi" w:cstheme="minorBidi"/>
          <w:noProof/>
          <w:sz w:val="21"/>
          <w:szCs w:val="22"/>
        </w:rPr>
      </w:pPr>
      <w:ins w:id="32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6"</w:instrText>
        </w:r>
        <w:r w:rsidRPr="00856451">
          <w:rPr>
            <w:rStyle w:val="Hyperlink"/>
            <w:noProof/>
          </w:rPr>
          <w:instrText xml:space="preserve"> </w:instrText>
        </w:r>
        <w:r w:rsidRPr="00856451">
          <w:rPr>
            <w:rStyle w:val="Hyperlink"/>
            <w:noProof/>
          </w:rPr>
          <w:fldChar w:fldCharType="separate"/>
        </w:r>
        <w:r w:rsidRPr="00856451">
          <w:rPr>
            <w:rStyle w:val="Hyperlink"/>
            <w:noProof/>
          </w:rPr>
          <w:t>ex_resetrun</w:t>
        </w:r>
        <w:r>
          <w:rPr>
            <w:noProof/>
            <w:webHidden/>
          </w:rPr>
          <w:tab/>
        </w:r>
        <w:r>
          <w:rPr>
            <w:noProof/>
            <w:webHidden/>
          </w:rPr>
          <w:fldChar w:fldCharType="begin"/>
        </w:r>
        <w:r>
          <w:rPr>
            <w:noProof/>
            <w:webHidden/>
          </w:rPr>
          <w:instrText xml:space="preserve"> PAGEREF _Toc4141596 \h </w:instrText>
        </w:r>
      </w:ins>
      <w:r>
        <w:rPr>
          <w:noProof/>
          <w:webHidden/>
        </w:rPr>
      </w:r>
      <w:r>
        <w:rPr>
          <w:noProof/>
          <w:webHidden/>
        </w:rPr>
        <w:fldChar w:fldCharType="separate"/>
      </w:r>
      <w:ins w:id="330" w:author="Hirofumi Hatahara" w:date="2019-03-22T10:05:00Z">
        <w:r>
          <w:rPr>
            <w:noProof/>
            <w:webHidden/>
          </w:rPr>
          <w:t>250</w:t>
        </w:r>
      </w:ins>
      <w:ins w:id="33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32" w:author="Hirofumi Hatahara" w:date="2019-03-22T10:04:00Z"/>
          <w:rFonts w:asciiTheme="minorHAnsi" w:eastAsiaTheme="minorEastAsia" w:hAnsiTheme="minorHAnsi" w:cstheme="minorBidi"/>
          <w:noProof/>
          <w:sz w:val="21"/>
          <w:szCs w:val="22"/>
        </w:rPr>
      </w:pPr>
      <w:ins w:id="33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7"</w:instrText>
        </w:r>
        <w:r w:rsidRPr="00856451">
          <w:rPr>
            <w:rStyle w:val="Hyperlink"/>
            <w:noProof/>
          </w:rPr>
          <w:instrText xml:space="preserve"> </w:instrText>
        </w:r>
        <w:r w:rsidRPr="00856451">
          <w:rPr>
            <w:rStyle w:val="Hyperlink"/>
            <w:noProof/>
          </w:rPr>
          <w:fldChar w:fldCharType="separate"/>
        </w:r>
        <w:r w:rsidRPr="00856451">
          <w:rPr>
            <w:rStyle w:val="Hyperlink"/>
            <w:noProof/>
          </w:rPr>
          <w:t>ex_step</w:t>
        </w:r>
        <w:r>
          <w:rPr>
            <w:noProof/>
            <w:webHidden/>
          </w:rPr>
          <w:tab/>
        </w:r>
        <w:r>
          <w:rPr>
            <w:noProof/>
            <w:webHidden/>
          </w:rPr>
          <w:fldChar w:fldCharType="begin"/>
        </w:r>
        <w:r>
          <w:rPr>
            <w:noProof/>
            <w:webHidden/>
          </w:rPr>
          <w:instrText xml:space="preserve"> PAGEREF _Toc4141597 \h </w:instrText>
        </w:r>
      </w:ins>
      <w:r>
        <w:rPr>
          <w:noProof/>
          <w:webHidden/>
        </w:rPr>
      </w:r>
      <w:r>
        <w:rPr>
          <w:noProof/>
          <w:webHidden/>
        </w:rPr>
        <w:fldChar w:fldCharType="separate"/>
      </w:r>
      <w:ins w:id="334" w:author="Hirofumi Hatahara" w:date="2019-03-22T10:05:00Z">
        <w:r>
          <w:rPr>
            <w:noProof/>
            <w:webHidden/>
          </w:rPr>
          <w:t>252</w:t>
        </w:r>
      </w:ins>
      <w:ins w:id="33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36" w:author="Hirofumi Hatahara" w:date="2019-03-22T10:04:00Z"/>
          <w:rFonts w:asciiTheme="minorHAnsi" w:eastAsiaTheme="minorEastAsia" w:hAnsiTheme="minorHAnsi" w:cstheme="minorBidi"/>
          <w:noProof/>
          <w:sz w:val="21"/>
          <w:szCs w:val="22"/>
        </w:rPr>
      </w:pPr>
      <w:ins w:id="33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8"</w:instrText>
        </w:r>
        <w:r w:rsidRPr="00856451">
          <w:rPr>
            <w:rStyle w:val="Hyperlink"/>
            <w:noProof/>
          </w:rPr>
          <w:instrText xml:space="preserve"> </w:instrText>
        </w:r>
        <w:r w:rsidRPr="00856451">
          <w:rPr>
            <w:rStyle w:val="Hyperlink"/>
            <w:noProof/>
          </w:rPr>
          <w:fldChar w:fldCharType="separate"/>
        </w:r>
        <w:r w:rsidRPr="00856451">
          <w:rPr>
            <w:rStyle w:val="Hyperlink"/>
            <w:noProof/>
          </w:rPr>
          <w:t>ex_stop</w:t>
        </w:r>
        <w:r>
          <w:rPr>
            <w:noProof/>
            <w:webHidden/>
          </w:rPr>
          <w:tab/>
        </w:r>
        <w:r>
          <w:rPr>
            <w:noProof/>
            <w:webHidden/>
          </w:rPr>
          <w:fldChar w:fldCharType="begin"/>
        </w:r>
        <w:r>
          <w:rPr>
            <w:noProof/>
            <w:webHidden/>
          </w:rPr>
          <w:instrText xml:space="preserve"> PAGEREF _Toc4141598 \h </w:instrText>
        </w:r>
      </w:ins>
      <w:r>
        <w:rPr>
          <w:noProof/>
          <w:webHidden/>
        </w:rPr>
      </w:r>
      <w:r>
        <w:rPr>
          <w:noProof/>
          <w:webHidden/>
        </w:rPr>
        <w:fldChar w:fldCharType="separate"/>
      </w:r>
      <w:ins w:id="338" w:author="Hirofumi Hatahara" w:date="2019-03-22T10:05:00Z">
        <w:r>
          <w:rPr>
            <w:noProof/>
            <w:webHidden/>
          </w:rPr>
          <w:t>255</w:t>
        </w:r>
      </w:ins>
      <w:ins w:id="33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40" w:author="Hirofumi Hatahara" w:date="2019-03-22T10:04:00Z"/>
          <w:rFonts w:asciiTheme="minorHAnsi" w:eastAsiaTheme="minorEastAsia" w:hAnsiTheme="minorHAnsi" w:cstheme="minorBidi"/>
          <w:noProof/>
          <w:sz w:val="21"/>
          <w:szCs w:val="22"/>
        </w:rPr>
      </w:pPr>
      <w:ins w:id="3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9"</w:instrText>
        </w:r>
        <w:r w:rsidRPr="00856451">
          <w:rPr>
            <w:rStyle w:val="Hyperlink"/>
            <w:noProof/>
          </w:rPr>
          <w:instrText xml:space="preserve"> </w:instrText>
        </w:r>
        <w:r w:rsidRPr="00856451">
          <w:rPr>
            <w:rStyle w:val="Hyperlink"/>
            <w:noProof/>
          </w:rPr>
          <w:fldChar w:fldCharType="separate"/>
        </w:r>
        <w:r w:rsidRPr="00856451">
          <w:rPr>
            <w:rStyle w:val="Hyperlink"/>
            <w:noProof/>
          </w:rPr>
          <w:t>ex_hwbrkevent</w:t>
        </w:r>
        <w:r>
          <w:rPr>
            <w:noProof/>
            <w:webHidden/>
          </w:rPr>
          <w:tab/>
        </w:r>
        <w:r>
          <w:rPr>
            <w:noProof/>
            <w:webHidden/>
          </w:rPr>
          <w:fldChar w:fldCharType="begin"/>
        </w:r>
        <w:r>
          <w:rPr>
            <w:noProof/>
            <w:webHidden/>
          </w:rPr>
          <w:instrText xml:space="preserve"> PAGEREF _Toc4141599 \h </w:instrText>
        </w:r>
      </w:ins>
      <w:r>
        <w:rPr>
          <w:noProof/>
          <w:webHidden/>
        </w:rPr>
      </w:r>
      <w:r>
        <w:rPr>
          <w:noProof/>
          <w:webHidden/>
        </w:rPr>
        <w:fldChar w:fldCharType="separate"/>
      </w:r>
      <w:ins w:id="342" w:author="Hirofumi Hatahara" w:date="2019-03-22T10:05:00Z">
        <w:r>
          <w:rPr>
            <w:noProof/>
            <w:webHidden/>
          </w:rPr>
          <w:t>256</w:t>
        </w:r>
      </w:ins>
      <w:ins w:id="34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44" w:author="Hirofumi Hatahara" w:date="2019-03-22T10:04:00Z"/>
          <w:rFonts w:asciiTheme="minorHAnsi" w:eastAsiaTheme="minorEastAsia" w:hAnsiTheme="minorHAnsi" w:cstheme="minorBidi"/>
          <w:noProof/>
          <w:sz w:val="21"/>
          <w:szCs w:val="22"/>
        </w:rPr>
      </w:pPr>
      <w:ins w:id="34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0"</w:instrText>
        </w:r>
        <w:r w:rsidRPr="00856451">
          <w:rPr>
            <w:rStyle w:val="Hyperlink"/>
            <w:noProof/>
          </w:rPr>
          <w:instrText xml:space="preserve"> </w:instrText>
        </w:r>
        <w:r w:rsidRPr="00856451">
          <w:rPr>
            <w:rStyle w:val="Hyperlink"/>
            <w:noProof/>
          </w:rPr>
          <w:fldChar w:fldCharType="separate"/>
        </w:r>
        <w:r w:rsidRPr="00856451">
          <w:rPr>
            <w:rStyle w:val="Hyperlink"/>
            <w:noProof/>
          </w:rPr>
          <w:t>ex_swbrkcond</w:t>
        </w:r>
        <w:r>
          <w:rPr>
            <w:noProof/>
            <w:webHidden/>
          </w:rPr>
          <w:tab/>
        </w:r>
        <w:r>
          <w:rPr>
            <w:noProof/>
            <w:webHidden/>
          </w:rPr>
          <w:fldChar w:fldCharType="begin"/>
        </w:r>
        <w:r>
          <w:rPr>
            <w:noProof/>
            <w:webHidden/>
          </w:rPr>
          <w:instrText xml:space="preserve"> PAGEREF _Toc4141600 \h </w:instrText>
        </w:r>
      </w:ins>
      <w:r>
        <w:rPr>
          <w:noProof/>
          <w:webHidden/>
        </w:rPr>
      </w:r>
      <w:r>
        <w:rPr>
          <w:noProof/>
          <w:webHidden/>
        </w:rPr>
        <w:fldChar w:fldCharType="separate"/>
      </w:r>
      <w:ins w:id="346" w:author="Hirofumi Hatahara" w:date="2019-03-22T10:05:00Z">
        <w:r>
          <w:rPr>
            <w:noProof/>
            <w:webHidden/>
          </w:rPr>
          <w:t>259</w:t>
        </w:r>
      </w:ins>
      <w:ins w:id="347"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348" w:author="Hirofumi Hatahara" w:date="2019-03-22T10:04:00Z"/>
          <w:rFonts w:asciiTheme="minorHAnsi" w:eastAsiaTheme="minorEastAsia" w:hAnsiTheme="minorHAnsi" w:cstheme="minorBidi"/>
          <w:b w:val="0"/>
          <w:iCs w:val="0"/>
          <w:noProof/>
          <w:sz w:val="21"/>
          <w:szCs w:val="22"/>
        </w:rPr>
      </w:pPr>
      <w:ins w:id="34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1"</w:instrText>
        </w:r>
        <w:r w:rsidRPr="00856451">
          <w:rPr>
            <w:rStyle w:val="Hyperlink"/>
            <w:noProof/>
          </w:rPr>
          <w:instrText xml:space="preserve"> </w:instrText>
        </w:r>
        <w:r w:rsidRPr="00856451">
          <w:rPr>
            <w:rStyle w:val="Hyperlink"/>
            <w:noProof/>
          </w:rPr>
          <w:fldChar w:fldCharType="separate"/>
        </w:r>
        <w:r w:rsidRPr="00856451">
          <w:rPr>
            <w:rStyle w:val="Hyperlink"/>
            <w:noProof/>
          </w:rPr>
          <w:t>3.2.7</w:t>
        </w:r>
        <w:r>
          <w:rPr>
            <w:rFonts w:asciiTheme="minorHAnsi" w:eastAsiaTheme="minorEastAsia" w:hAnsiTheme="minorHAnsi" w:cstheme="minorBidi"/>
            <w:b w:val="0"/>
            <w:iCs w:val="0"/>
            <w:noProof/>
            <w:sz w:val="21"/>
            <w:szCs w:val="22"/>
          </w:rPr>
          <w:tab/>
        </w:r>
        <w:r w:rsidRPr="00856451">
          <w:rPr>
            <w:rStyle w:val="Hyperlink"/>
            <w:noProof/>
          </w:rPr>
          <w:t>アナライザ</w:t>
        </w:r>
        <w:r>
          <w:rPr>
            <w:noProof/>
            <w:webHidden/>
          </w:rPr>
          <w:tab/>
        </w:r>
        <w:r>
          <w:rPr>
            <w:noProof/>
            <w:webHidden/>
          </w:rPr>
          <w:fldChar w:fldCharType="begin"/>
        </w:r>
        <w:r>
          <w:rPr>
            <w:noProof/>
            <w:webHidden/>
          </w:rPr>
          <w:instrText xml:space="preserve"> PAGEREF _Toc4141601 \h </w:instrText>
        </w:r>
      </w:ins>
      <w:r>
        <w:rPr>
          <w:noProof/>
          <w:webHidden/>
        </w:rPr>
      </w:r>
      <w:r>
        <w:rPr>
          <w:noProof/>
          <w:webHidden/>
        </w:rPr>
        <w:fldChar w:fldCharType="separate"/>
      </w:r>
      <w:ins w:id="350" w:author="Hirofumi Hatahara" w:date="2019-03-22T10:05:00Z">
        <w:r>
          <w:rPr>
            <w:noProof/>
            <w:webHidden/>
          </w:rPr>
          <w:t>263</w:t>
        </w:r>
      </w:ins>
      <w:ins w:id="351" w:author="Hirofumi Hatahara" w:date="2019-03-22T10:04:00Z">
        <w:r>
          <w:rPr>
            <w:noProof/>
            <w:webHidden/>
          </w:rPr>
          <w:fldChar w:fldCharType="end"/>
        </w:r>
        <w:r w:rsidRPr="00856451">
          <w:rPr>
            <w:rStyle w:val="Hyperlink"/>
            <w:noProof/>
          </w:rPr>
          <w:fldChar w:fldCharType="end"/>
        </w:r>
      </w:ins>
    </w:p>
    <w:p w:rsidR="009508E3" w:rsidRDefault="009508E3">
      <w:pPr>
        <w:pStyle w:val="TOC4"/>
        <w:tabs>
          <w:tab w:val="left" w:pos="1260"/>
        </w:tabs>
        <w:rPr>
          <w:ins w:id="352" w:author="Hirofumi Hatahara" w:date="2019-03-22T10:04:00Z"/>
          <w:rFonts w:asciiTheme="minorHAnsi" w:eastAsiaTheme="minorEastAsia" w:hAnsiTheme="minorHAnsi" w:cstheme="minorBidi"/>
          <w:b w:val="0"/>
          <w:noProof/>
          <w:sz w:val="21"/>
          <w:szCs w:val="22"/>
        </w:rPr>
      </w:pPr>
      <w:ins w:id="353" w:author="Hirofumi Hatahara" w:date="2019-03-22T10:04:00Z">
        <w:r w:rsidRPr="00856451">
          <w:rPr>
            <w:rStyle w:val="Hyperlink"/>
            <w:noProof/>
          </w:rPr>
          <w:lastRenderedPageBreak/>
          <w:fldChar w:fldCharType="begin"/>
        </w:r>
        <w:r w:rsidRPr="00856451">
          <w:rPr>
            <w:rStyle w:val="Hyperlink"/>
            <w:noProof/>
          </w:rPr>
          <w:instrText xml:space="preserve"> </w:instrText>
        </w:r>
        <w:r>
          <w:rPr>
            <w:noProof/>
          </w:rPr>
          <w:instrText>HYPERLINK \l "_Toc4141602"</w:instrText>
        </w:r>
        <w:r w:rsidRPr="00856451">
          <w:rPr>
            <w:rStyle w:val="Hyperlink"/>
            <w:noProof/>
          </w:rPr>
          <w:instrText xml:space="preserve"> </w:instrText>
        </w:r>
        <w:r w:rsidRPr="00856451">
          <w:rPr>
            <w:rStyle w:val="Hyperlink"/>
            <w:noProof/>
          </w:rPr>
          <w:fldChar w:fldCharType="separate"/>
        </w:r>
        <w:r w:rsidRPr="00856451">
          <w:rPr>
            <w:rStyle w:val="Hyperlink"/>
            <w:noProof/>
          </w:rPr>
          <w:t>(1)</w:t>
        </w:r>
        <w:r>
          <w:rPr>
            <w:rFonts w:asciiTheme="minorHAnsi" w:eastAsiaTheme="minorEastAsia" w:hAnsiTheme="minorHAnsi" w:cstheme="minorBidi"/>
            <w:b w:val="0"/>
            <w:noProof/>
            <w:sz w:val="21"/>
            <w:szCs w:val="22"/>
          </w:rPr>
          <w:tab/>
        </w:r>
        <w:r w:rsidRPr="00856451">
          <w:rPr>
            <w:rStyle w:val="Hyperlink"/>
            <w:rFonts w:ascii="MS Mincho" w:eastAsia="MS Mincho" w:hAnsi="MS Mincho" w:cs="MS Mincho" w:hint="eastAsia"/>
            <w:noProof/>
          </w:rPr>
          <w:t>トレース関数</w:t>
        </w:r>
        <w:r>
          <w:rPr>
            <w:noProof/>
            <w:webHidden/>
          </w:rPr>
          <w:tab/>
        </w:r>
        <w:r>
          <w:rPr>
            <w:noProof/>
            <w:webHidden/>
          </w:rPr>
          <w:fldChar w:fldCharType="begin"/>
        </w:r>
        <w:r>
          <w:rPr>
            <w:noProof/>
            <w:webHidden/>
          </w:rPr>
          <w:instrText xml:space="preserve"> PAGEREF _Toc4141602 \h </w:instrText>
        </w:r>
      </w:ins>
      <w:r>
        <w:rPr>
          <w:noProof/>
          <w:webHidden/>
        </w:rPr>
      </w:r>
      <w:r>
        <w:rPr>
          <w:noProof/>
          <w:webHidden/>
        </w:rPr>
        <w:fldChar w:fldCharType="separate"/>
      </w:r>
      <w:ins w:id="354" w:author="Hirofumi Hatahara" w:date="2019-03-22T10:05:00Z">
        <w:r>
          <w:rPr>
            <w:noProof/>
            <w:webHidden/>
          </w:rPr>
          <w:t>264</w:t>
        </w:r>
      </w:ins>
      <w:ins w:id="35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56" w:author="Hirofumi Hatahara" w:date="2019-03-22T10:04:00Z"/>
          <w:rFonts w:asciiTheme="minorHAnsi" w:eastAsiaTheme="minorEastAsia" w:hAnsiTheme="minorHAnsi" w:cstheme="minorBidi"/>
          <w:noProof/>
          <w:sz w:val="21"/>
          <w:szCs w:val="22"/>
        </w:rPr>
      </w:pPr>
      <w:ins w:id="35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3"</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sw</w:t>
        </w:r>
        <w:r>
          <w:rPr>
            <w:noProof/>
            <w:webHidden/>
          </w:rPr>
          <w:tab/>
        </w:r>
        <w:r>
          <w:rPr>
            <w:noProof/>
            <w:webHidden/>
          </w:rPr>
          <w:fldChar w:fldCharType="begin"/>
        </w:r>
        <w:r>
          <w:rPr>
            <w:noProof/>
            <w:webHidden/>
          </w:rPr>
          <w:instrText xml:space="preserve"> PAGEREF _Toc4141603 \h </w:instrText>
        </w:r>
      </w:ins>
      <w:r>
        <w:rPr>
          <w:noProof/>
          <w:webHidden/>
        </w:rPr>
      </w:r>
      <w:r>
        <w:rPr>
          <w:noProof/>
          <w:webHidden/>
        </w:rPr>
        <w:fldChar w:fldCharType="separate"/>
      </w:r>
      <w:ins w:id="358" w:author="Hirofumi Hatahara" w:date="2019-03-22T10:05:00Z">
        <w:r>
          <w:rPr>
            <w:noProof/>
            <w:webHidden/>
          </w:rPr>
          <w:t>270</w:t>
        </w:r>
      </w:ins>
      <w:ins w:id="35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60" w:author="Hirofumi Hatahara" w:date="2019-03-22T10:04:00Z"/>
          <w:rFonts w:asciiTheme="minorHAnsi" w:eastAsiaTheme="minorEastAsia" w:hAnsiTheme="minorHAnsi" w:cstheme="minorBidi"/>
          <w:noProof/>
          <w:sz w:val="21"/>
          <w:szCs w:val="22"/>
        </w:rPr>
      </w:pPr>
      <w:ins w:id="36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4"</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run</w:t>
        </w:r>
        <w:r>
          <w:rPr>
            <w:noProof/>
            <w:webHidden/>
          </w:rPr>
          <w:tab/>
        </w:r>
        <w:r>
          <w:rPr>
            <w:noProof/>
            <w:webHidden/>
          </w:rPr>
          <w:fldChar w:fldCharType="begin"/>
        </w:r>
        <w:r>
          <w:rPr>
            <w:noProof/>
            <w:webHidden/>
          </w:rPr>
          <w:instrText xml:space="preserve"> PAGEREF _Toc4141604 \h </w:instrText>
        </w:r>
      </w:ins>
      <w:r>
        <w:rPr>
          <w:noProof/>
          <w:webHidden/>
        </w:rPr>
      </w:r>
      <w:r>
        <w:rPr>
          <w:noProof/>
          <w:webHidden/>
        </w:rPr>
        <w:fldChar w:fldCharType="separate"/>
      </w:r>
      <w:ins w:id="362" w:author="Hirofumi Hatahara" w:date="2019-03-22T10:05:00Z">
        <w:r>
          <w:rPr>
            <w:noProof/>
            <w:webHidden/>
          </w:rPr>
          <w:t>272</w:t>
        </w:r>
      </w:ins>
      <w:ins w:id="36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64" w:author="Hirofumi Hatahara" w:date="2019-03-22T10:04:00Z"/>
          <w:rFonts w:asciiTheme="minorHAnsi" w:eastAsiaTheme="minorEastAsia" w:hAnsiTheme="minorHAnsi" w:cstheme="minorBidi"/>
          <w:noProof/>
          <w:sz w:val="21"/>
          <w:szCs w:val="22"/>
        </w:rPr>
      </w:pPr>
      <w:ins w:id="36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5"</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mode</w:t>
        </w:r>
        <w:r>
          <w:rPr>
            <w:noProof/>
            <w:webHidden/>
          </w:rPr>
          <w:tab/>
        </w:r>
        <w:r>
          <w:rPr>
            <w:noProof/>
            <w:webHidden/>
          </w:rPr>
          <w:fldChar w:fldCharType="begin"/>
        </w:r>
        <w:r>
          <w:rPr>
            <w:noProof/>
            <w:webHidden/>
          </w:rPr>
          <w:instrText xml:space="preserve"> PAGEREF _Toc4141605 \h </w:instrText>
        </w:r>
      </w:ins>
      <w:r>
        <w:rPr>
          <w:noProof/>
          <w:webHidden/>
        </w:rPr>
      </w:r>
      <w:r>
        <w:rPr>
          <w:noProof/>
          <w:webHidden/>
        </w:rPr>
        <w:fldChar w:fldCharType="separate"/>
      </w:r>
      <w:ins w:id="366" w:author="Hirofumi Hatahara" w:date="2019-03-22T10:05:00Z">
        <w:r>
          <w:rPr>
            <w:noProof/>
            <w:webHidden/>
          </w:rPr>
          <w:t>274</w:t>
        </w:r>
      </w:ins>
      <w:ins w:id="36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68" w:author="Hirofumi Hatahara" w:date="2019-03-22T10:04:00Z"/>
          <w:rFonts w:asciiTheme="minorHAnsi" w:eastAsiaTheme="minorEastAsia" w:hAnsiTheme="minorHAnsi" w:cstheme="minorBidi"/>
          <w:noProof/>
          <w:sz w:val="21"/>
          <w:szCs w:val="22"/>
        </w:rPr>
      </w:pPr>
      <w:ins w:id="36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6"</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clear</w:t>
        </w:r>
        <w:r>
          <w:rPr>
            <w:noProof/>
            <w:webHidden/>
          </w:rPr>
          <w:tab/>
        </w:r>
        <w:r>
          <w:rPr>
            <w:noProof/>
            <w:webHidden/>
          </w:rPr>
          <w:fldChar w:fldCharType="begin"/>
        </w:r>
        <w:r>
          <w:rPr>
            <w:noProof/>
            <w:webHidden/>
          </w:rPr>
          <w:instrText xml:space="preserve"> PAGEREF _Toc4141606 \h </w:instrText>
        </w:r>
      </w:ins>
      <w:r>
        <w:rPr>
          <w:noProof/>
          <w:webHidden/>
        </w:rPr>
      </w:r>
      <w:r>
        <w:rPr>
          <w:noProof/>
          <w:webHidden/>
        </w:rPr>
        <w:fldChar w:fldCharType="separate"/>
      </w:r>
      <w:ins w:id="370" w:author="Hirofumi Hatahara" w:date="2019-03-22T10:05:00Z">
        <w:r>
          <w:rPr>
            <w:noProof/>
            <w:webHidden/>
          </w:rPr>
          <w:t>278</w:t>
        </w:r>
      </w:ins>
      <w:ins w:id="37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72" w:author="Hirofumi Hatahara" w:date="2019-03-22T10:04:00Z"/>
          <w:rFonts w:asciiTheme="minorHAnsi" w:eastAsiaTheme="minorEastAsia" w:hAnsiTheme="minorHAnsi" w:cstheme="minorBidi"/>
          <w:noProof/>
          <w:sz w:val="21"/>
          <w:szCs w:val="22"/>
        </w:rPr>
      </w:pPr>
      <w:ins w:id="37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7"</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event</w:t>
        </w:r>
        <w:r>
          <w:rPr>
            <w:noProof/>
            <w:webHidden/>
          </w:rPr>
          <w:tab/>
        </w:r>
        <w:r>
          <w:rPr>
            <w:noProof/>
            <w:webHidden/>
          </w:rPr>
          <w:fldChar w:fldCharType="begin"/>
        </w:r>
        <w:r>
          <w:rPr>
            <w:noProof/>
            <w:webHidden/>
          </w:rPr>
          <w:instrText xml:space="preserve"> PAGEREF _Toc4141607 \h </w:instrText>
        </w:r>
      </w:ins>
      <w:r>
        <w:rPr>
          <w:noProof/>
          <w:webHidden/>
        </w:rPr>
      </w:r>
      <w:r>
        <w:rPr>
          <w:noProof/>
          <w:webHidden/>
        </w:rPr>
        <w:fldChar w:fldCharType="separate"/>
      </w:r>
      <w:ins w:id="374" w:author="Hirofumi Hatahara" w:date="2019-03-22T10:05:00Z">
        <w:r>
          <w:rPr>
            <w:noProof/>
            <w:webHidden/>
          </w:rPr>
          <w:t>280</w:t>
        </w:r>
      </w:ins>
      <w:ins w:id="37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76" w:author="Hirofumi Hatahara" w:date="2019-03-22T10:04:00Z"/>
          <w:rFonts w:asciiTheme="minorHAnsi" w:eastAsiaTheme="minorEastAsia" w:hAnsiTheme="minorHAnsi" w:cstheme="minorBidi"/>
          <w:noProof/>
          <w:sz w:val="21"/>
          <w:szCs w:val="22"/>
        </w:rPr>
      </w:pPr>
      <w:ins w:id="37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8"</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search</w:t>
        </w:r>
        <w:r>
          <w:rPr>
            <w:noProof/>
            <w:webHidden/>
          </w:rPr>
          <w:tab/>
        </w:r>
        <w:r>
          <w:rPr>
            <w:noProof/>
            <w:webHidden/>
          </w:rPr>
          <w:fldChar w:fldCharType="begin"/>
        </w:r>
        <w:r>
          <w:rPr>
            <w:noProof/>
            <w:webHidden/>
          </w:rPr>
          <w:instrText xml:space="preserve"> PAGEREF _Toc4141608 \h </w:instrText>
        </w:r>
      </w:ins>
      <w:r>
        <w:rPr>
          <w:noProof/>
          <w:webHidden/>
        </w:rPr>
      </w:r>
      <w:r>
        <w:rPr>
          <w:noProof/>
          <w:webHidden/>
        </w:rPr>
        <w:fldChar w:fldCharType="separate"/>
      </w:r>
      <w:ins w:id="378" w:author="Hirofumi Hatahara" w:date="2019-03-22T10:05:00Z">
        <w:r>
          <w:rPr>
            <w:noProof/>
            <w:webHidden/>
          </w:rPr>
          <w:t>283</w:t>
        </w:r>
      </w:ins>
      <w:ins w:id="37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80" w:author="Hirofumi Hatahara" w:date="2019-03-22T10:04:00Z"/>
          <w:rFonts w:asciiTheme="minorHAnsi" w:eastAsiaTheme="minorEastAsia" w:hAnsiTheme="minorHAnsi" w:cstheme="minorBidi"/>
          <w:noProof/>
          <w:sz w:val="21"/>
          <w:szCs w:val="22"/>
        </w:rPr>
      </w:pPr>
      <w:ins w:id="38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9"</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seek</w:t>
        </w:r>
        <w:r>
          <w:rPr>
            <w:noProof/>
            <w:webHidden/>
          </w:rPr>
          <w:tab/>
        </w:r>
        <w:r>
          <w:rPr>
            <w:noProof/>
            <w:webHidden/>
          </w:rPr>
          <w:fldChar w:fldCharType="begin"/>
        </w:r>
        <w:r>
          <w:rPr>
            <w:noProof/>
            <w:webHidden/>
          </w:rPr>
          <w:instrText xml:space="preserve"> PAGEREF _Toc4141609 \h </w:instrText>
        </w:r>
      </w:ins>
      <w:r>
        <w:rPr>
          <w:noProof/>
          <w:webHidden/>
        </w:rPr>
      </w:r>
      <w:r>
        <w:rPr>
          <w:noProof/>
          <w:webHidden/>
        </w:rPr>
        <w:fldChar w:fldCharType="separate"/>
      </w:r>
      <w:ins w:id="382" w:author="Hirofumi Hatahara" w:date="2019-03-22T10:05:00Z">
        <w:r>
          <w:rPr>
            <w:noProof/>
            <w:webHidden/>
          </w:rPr>
          <w:t>284</w:t>
        </w:r>
      </w:ins>
      <w:ins w:id="38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84" w:author="Hirofumi Hatahara" w:date="2019-03-22T10:04:00Z"/>
          <w:rFonts w:asciiTheme="minorHAnsi" w:eastAsiaTheme="minorEastAsia" w:hAnsiTheme="minorHAnsi" w:cstheme="minorBidi"/>
          <w:noProof/>
          <w:sz w:val="21"/>
          <w:szCs w:val="22"/>
        </w:rPr>
      </w:pPr>
      <w:ins w:id="38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0"</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delay</w:t>
        </w:r>
        <w:r>
          <w:rPr>
            <w:noProof/>
            <w:webHidden/>
          </w:rPr>
          <w:tab/>
        </w:r>
        <w:r>
          <w:rPr>
            <w:noProof/>
            <w:webHidden/>
          </w:rPr>
          <w:fldChar w:fldCharType="begin"/>
        </w:r>
        <w:r>
          <w:rPr>
            <w:noProof/>
            <w:webHidden/>
          </w:rPr>
          <w:instrText xml:space="preserve"> PAGEREF _Toc4141610 \h </w:instrText>
        </w:r>
      </w:ins>
      <w:r>
        <w:rPr>
          <w:noProof/>
          <w:webHidden/>
        </w:rPr>
      </w:r>
      <w:r>
        <w:rPr>
          <w:noProof/>
          <w:webHidden/>
        </w:rPr>
        <w:fldChar w:fldCharType="separate"/>
      </w:r>
      <w:ins w:id="386" w:author="Hirofumi Hatahara" w:date="2019-03-22T10:05:00Z">
        <w:r>
          <w:rPr>
            <w:noProof/>
            <w:webHidden/>
          </w:rPr>
          <w:t>285</w:t>
        </w:r>
      </w:ins>
      <w:ins w:id="38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88" w:author="Hirofumi Hatahara" w:date="2019-03-22T10:04:00Z"/>
          <w:rFonts w:asciiTheme="minorHAnsi" w:eastAsiaTheme="minorEastAsia" w:hAnsiTheme="minorHAnsi" w:cstheme="minorBidi"/>
          <w:noProof/>
          <w:sz w:val="21"/>
          <w:szCs w:val="22"/>
        </w:rPr>
      </w:pPr>
      <w:ins w:id="38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1"</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read</w:t>
        </w:r>
        <w:r>
          <w:rPr>
            <w:noProof/>
            <w:webHidden/>
          </w:rPr>
          <w:tab/>
        </w:r>
        <w:r>
          <w:rPr>
            <w:noProof/>
            <w:webHidden/>
          </w:rPr>
          <w:fldChar w:fldCharType="begin"/>
        </w:r>
        <w:r>
          <w:rPr>
            <w:noProof/>
            <w:webHidden/>
          </w:rPr>
          <w:instrText xml:space="preserve"> PAGEREF _Toc4141611 \h </w:instrText>
        </w:r>
      </w:ins>
      <w:r>
        <w:rPr>
          <w:noProof/>
          <w:webHidden/>
        </w:rPr>
      </w:r>
      <w:r>
        <w:rPr>
          <w:noProof/>
          <w:webHidden/>
        </w:rPr>
        <w:fldChar w:fldCharType="separate"/>
      </w:r>
      <w:ins w:id="390" w:author="Hirofumi Hatahara" w:date="2019-03-22T10:05:00Z">
        <w:r>
          <w:rPr>
            <w:noProof/>
            <w:webHidden/>
          </w:rPr>
          <w:t>287</w:t>
        </w:r>
      </w:ins>
      <w:ins w:id="39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92" w:author="Hirofumi Hatahara" w:date="2019-03-22T10:04:00Z"/>
          <w:rFonts w:asciiTheme="minorHAnsi" w:eastAsiaTheme="minorEastAsia" w:hAnsiTheme="minorHAnsi" w:cstheme="minorBidi"/>
          <w:noProof/>
          <w:sz w:val="21"/>
          <w:szCs w:val="22"/>
        </w:rPr>
      </w:pPr>
      <w:ins w:id="39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2"</w:instrText>
        </w:r>
        <w:r w:rsidRPr="00856451">
          <w:rPr>
            <w:rStyle w:val="Hyperlink"/>
            <w:noProof/>
          </w:rPr>
          <w:instrText xml:space="preserve"> </w:instrText>
        </w:r>
        <w:r w:rsidRPr="00856451">
          <w:rPr>
            <w:rStyle w:val="Hyperlink"/>
            <w:noProof/>
          </w:rPr>
          <w:fldChar w:fldCharType="separate"/>
        </w:r>
        <w:r w:rsidRPr="00856451">
          <w:rPr>
            <w:rStyle w:val="Hyperlink"/>
            <w:noProof/>
          </w:rPr>
          <w:t>ex_m_trceventsel2</w:t>
        </w:r>
        <w:r>
          <w:rPr>
            <w:noProof/>
            <w:webHidden/>
          </w:rPr>
          <w:tab/>
        </w:r>
        <w:r>
          <w:rPr>
            <w:noProof/>
            <w:webHidden/>
          </w:rPr>
          <w:fldChar w:fldCharType="begin"/>
        </w:r>
        <w:r>
          <w:rPr>
            <w:noProof/>
            <w:webHidden/>
          </w:rPr>
          <w:instrText xml:space="preserve"> PAGEREF _Toc4141612 \h </w:instrText>
        </w:r>
      </w:ins>
      <w:r>
        <w:rPr>
          <w:noProof/>
          <w:webHidden/>
        </w:rPr>
      </w:r>
      <w:r>
        <w:rPr>
          <w:noProof/>
          <w:webHidden/>
        </w:rPr>
        <w:fldChar w:fldCharType="separate"/>
      </w:r>
      <w:ins w:id="394" w:author="Hirofumi Hatahara" w:date="2019-03-22T10:05:00Z">
        <w:r>
          <w:rPr>
            <w:noProof/>
            <w:webHidden/>
          </w:rPr>
          <w:t>288</w:t>
        </w:r>
      </w:ins>
      <w:ins w:id="39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96" w:author="Hirofumi Hatahara" w:date="2019-03-22T10:04:00Z"/>
          <w:rFonts w:asciiTheme="minorHAnsi" w:eastAsiaTheme="minorEastAsia" w:hAnsiTheme="minorHAnsi" w:cstheme="minorBidi"/>
          <w:noProof/>
          <w:sz w:val="21"/>
          <w:szCs w:val="22"/>
        </w:rPr>
      </w:pPr>
      <w:ins w:id="39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3"</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rceventsel2</w:t>
        </w:r>
        <w:r>
          <w:rPr>
            <w:noProof/>
            <w:webHidden/>
          </w:rPr>
          <w:tab/>
        </w:r>
        <w:r>
          <w:rPr>
            <w:noProof/>
            <w:webHidden/>
          </w:rPr>
          <w:fldChar w:fldCharType="begin"/>
        </w:r>
        <w:r>
          <w:rPr>
            <w:noProof/>
            <w:webHidden/>
          </w:rPr>
          <w:instrText xml:space="preserve"> PAGEREF _Toc4141613 \h </w:instrText>
        </w:r>
      </w:ins>
      <w:r>
        <w:rPr>
          <w:noProof/>
          <w:webHidden/>
        </w:rPr>
      </w:r>
      <w:r>
        <w:rPr>
          <w:noProof/>
          <w:webHidden/>
        </w:rPr>
        <w:fldChar w:fldCharType="separate"/>
      </w:r>
      <w:ins w:id="398" w:author="Hirofumi Hatahara" w:date="2019-03-22T10:05:00Z">
        <w:r>
          <w:rPr>
            <w:noProof/>
            <w:webHidden/>
          </w:rPr>
          <w:t>289</w:t>
        </w:r>
      </w:ins>
      <w:ins w:id="39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00" w:author="Hirofumi Hatahara" w:date="2019-03-22T10:04:00Z"/>
          <w:rFonts w:asciiTheme="minorHAnsi" w:eastAsiaTheme="minorEastAsia" w:hAnsiTheme="minorHAnsi" w:cstheme="minorBidi"/>
          <w:noProof/>
          <w:sz w:val="21"/>
          <w:szCs w:val="22"/>
        </w:rPr>
      </w:pPr>
      <w:ins w:id="40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4"</w:instrText>
        </w:r>
        <w:r w:rsidRPr="00856451">
          <w:rPr>
            <w:rStyle w:val="Hyperlink"/>
            <w:noProof/>
          </w:rPr>
          <w:instrText xml:space="preserve"> </w:instrText>
        </w:r>
        <w:r w:rsidRPr="00856451">
          <w:rPr>
            <w:rStyle w:val="Hyperlink"/>
            <w:noProof/>
          </w:rPr>
          <w:fldChar w:fldCharType="separate"/>
        </w:r>
        <w:r w:rsidRPr="00856451">
          <w:rPr>
            <w:rStyle w:val="Hyperlink"/>
            <w:noProof/>
          </w:rPr>
          <w:t>ex_m_trcbufcont</w:t>
        </w:r>
        <w:r>
          <w:rPr>
            <w:noProof/>
            <w:webHidden/>
          </w:rPr>
          <w:tab/>
        </w:r>
        <w:r>
          <w:rPr>
            <w:noProof/>
            <w:webHidden/>
          </w:rPr>
          <w:fldChar w:fldCharType="begin"/>
        </w:r>
        <w:r>
          <w:rPr>
            <w:noProof/>
            <w:webHidden/>
          </w:rPr>
          <w:instrText xml:space="preserve"> PAGEREF _Toc4141614 \h </w:instrText>
        </w:r>
      </w:ins>
      <w:r>
        <w:rPr>
          <w:noProof/>
          <w:webHidden/>
        </w:rPr>
      </w:r>
      <w:r>
        <w:rPr>
          <w:noProof/>
          <w:webHidden/>
        </w:rPr>
        <w:fldChar w:fldCharType="separate"/>
      </w:r>
      <w:ins w:id="402" w:author="Hirofumi Hatahara" w:date="2019-03-22T10:05:00Z">
        <w:r>
          <w:rPr>
            <w:noProof/>
            <w:webHidden/>
          </w:rPr>
          <w:t>296</w:t>
        </w:r>
      </w:ins>
      <w:ins w:id="40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04" w:author="Hirofumi Hatahara" w:date="2019-03-22T10:04:00Z"/>
          <w:rFonts w:asciiTheme="minorHAnsi" w:eastAsiaTheme="minorEastAsia" w:hAnsiTheme="minorHAnsi" w:cstheme="minorBidi"/>
          <w:noProof/>
          <w:sz w:val="21"/>
          <w:szCs w:val="22"/>
        </w:rPr>
      </w:pPr>
      <w:ins w:id="40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5"</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rcbufcont</w:t>
        </w:r>
        <w:r>
          <w:rPr>
            <w:noProof/>
            <w:webHidden/>
          </w:rPr>
          <w:tab/>
        </w:r>
        <w:r>
          <w:rPr>
            <w:noProof/>
            <w:webHidden/>
          </w:rPr>
          <w:fldChar w:fldCharType="begin"/>
        </w:r>
        <w:r>
          <w:rPr>
            <w:noProof/>
            <w:webHidden/>
          </w:rPr>
          <w:instrText xml:space="preserve"> PAGEREF _Toc4141615 \h </w:instrText>
        </w:r>
      </w:ins>
      <w:r>
        <w:rPr>
          <w:noProof/>
          <w:webHidden/>
        </w:rPr>
      </w:r>
      <w:r>
        <w:rPr>
          <w:noProof/>
          <w:webHidden/>
        </w:rPr>
        <w:fldChar w:fldCharType="separate"/>
      </w:r>
      <w:ins w:id="406" w:author="Hirofumi Hatahara" w:date="2019-03-22T10:05:00Z">
        <w:r>
          <w:rPr>
            <w:noProof/>
            <w:webHidden/>
          </w:rPr>
          <w:t>297</w:t>
        </w:r>
      </w:ins>
      <w:ins w:id="40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08" w:author="Hirofumi Hatahara" w:date="2019-03-22T10:04:00Z"/>
          <w:rFonts w:asciiTheme="minorHAnsi" w:eastAsiaTheme="minorEastAsia" w:hAnsiTheme="minorHAnsi" w:cstheme="minorBidi"/>
          <w:noProof/>
          <w:sz w:val="21"/>
          <w:szCs w:val="22"/>
        </w:rPr>
      </w:pPr>
      <w:ins w:id="40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6"</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rawmeminfo</w:t>
        </w:r>
        <w:r>
          <w:rPr>
            <w:noProof/>
            <w:webHidden/>
          </w:rPr>
          <w:tab/>
        </w:r>
        <w:r>
          <w:rPr>
            <w:noProof/>
            <w:webHidden/>
          </w:rPr>
          <w:fldChar w:fldCharType="begin"/>
        </w:r>
        <w:r>
          <w:rPr>
            <w:noProof/>
            <w:webHidden/>
          </w:rPr>
          <w:instrText xml:space="preserve"> PAGEREF _Toc4141616 \h </w:instrText>
        </w:r>
      </w:ins>
      <w:r>
        <w:rPr>
          <w:noProof/>
          <w:webHidden/>
        </w:rPr>
      </w:r>
      <w:r>
        <w:rPr>
          <w:noProof/>
          <w:webHidden/>
        </w:rPr>
        <w:fldChar w:fldCharType="separate"/>
      </w:r>
      <w:ins w:id="410" w:author="Hirofumi Hatahara" w:date="2019-03-22T10:05:00Z">
        <w:r>
          <w:rPr>
            <w:noProof/>
            <w:webHidden/>
          </w:rPr>
          <w:t>301</w:t>
        </w:r>
      </w:ins>
      <w:ins w:id="41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12" w:author="Hirofumi Hatahara" w:date="2019-03-22T10:04:00Z"/>
          <w:rFonts w:asciiTheme="minorHAnsi" w:eastAsiaTheme="minorEastAsia" w:hAnsiTheme="minorHAnsi" w:cstheme="minorBidi"/>
          <w:noProof/>
          <w:sz w:val="21"/>
          <w:szCs w:val="22"/>
        </w:rPr>
      </w:pPr>
      <w:ins w:id="41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7"</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rawmemread</w:t>
        </w:r>
        <w:r>
          <w:rPr>
            <w:noProof/>
            <w:webHidden/>
          </w:rPr>
          <w:tab/>
        </w:r>
        <w:r>
          <w:rPr>
            <w:noProof/>
            <w:webHidden/>
          </w:rPr>
          <w:fldChar w:fldCharType="begin"/>
        </w:r>
        <w:r>
          <w:rPr>
            <w:noProof/>
            <w:webHidden/>
          </w:rPr>
          <w:instrText xml:space="preserve"> PAGEREF _Toc4141617 \h </w:instrText>
        </w:r>
      </w:ins>
      <w:r>
        <w:rPr>
          <w:noProof/>
          <w:webHidden/>
        </w:rPr>
      </w:r>
      <w:r>
        <w:rPr>
          <w:noProof/>
          <w:webHidden/>
        </w:rPr>
        <w:fldChar w:fldCharType="separate"/>
      </w:r>
      <w:ins w:id="414" w:author="Hirofumi Hatahara" w:date="2019-03-22T10:05:00Z">
        <w:r>
          <w:rPr>
            <w:noProof/>
            <w:webHidden/>
          </w:rPr>
          <w:t>303</w:t>
        </w:r>
      </w:ins>
      <w:ins w:id="41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16" w:author="Hirofumi Hatahara" w:date="2019-03-22T10:04:00Z"/>
          <w:rFonts w:asciiTheme="minorHAnsi" w:eastAsiaTheme="minorEastAsia" w:hAnsiTheme="minorHAnsi" w:cstheme="minorBidi"/>
          <w:noProof/>
          <w:sz w:val="21"/>
          <w:szCs w:val="22"/>
        </w:rPr>
      </w:pPr>
      <w:ins w:id="41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8"</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hwtune</w:t>
        </w:r>
        <w:r>
          <w:rPr>
            <w:noProof/>
            <w:webHidden/>
          </w:rPr>
          <w:tab/>
        </w:r>
        <w:r>
          <w:rPr>
            <w:noProof/>
            <w:webHidden/>
          </w:rPr>
          <w:fldChar w:fldCharType="begin"/>
        </w:r>
        <w:r>
          <w:rPr>
            <w:noProof/>
            <w:webHidden/>
          </w:rPr>
          <w:instrText xml:space="preserve"> PAGEREF _Toc4141618 \h </w:instrText>
        </w:r>
      </w:ins>
      <w:r>
        <w:rPr>
          <w:noProof/>
          <w:webHidden/>
        </w:rPr>
      </w:r>
      <w:r>
        <w:rPr>
          <w:noProof/>
          <w:webHidden/>
        </w:rPr>
        <w:fldChar w:fldCharType="separate"/>
      </w:r>
      <w:ins w:id="418" w:author="Hirofumi Hatahara" w:date="2019-03-22T10:05:00Z">
        <w:r>
          <w:rPr>
            <w:noProof/>
            <w:webHidden/>
          </w:rPr>
          <w:t>306</w:t>
        </w:r>
      </w:ins>
      <w:ins w:id="41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20" w:author="Hirofumi Hatahara" w:date="2019-03-22T10:04:00Z"/>
          <w:rFonts w:asciiTheme="minorHAnsi" w:eastAsiaTheme="minorEastAsia" w:hAnsiTheme="minorHAnsi" w:cstheme="minorBidi"/>
          <w:noProof/>
          <w:sz w:val="21"/>
          <w:szCs w:val="22"/>
        </w:rPr>
      </w:pPr>
      <w:ins w:id="42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9"</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rchwevncopeinfo</w:t>
        </w:r>
        <w:r>
          <w:rPr>
            <w:noProof/>
            <w:webHidden/>
          </w:rPr>
          <w:tab/>
        </w:r>
        <w:r>
          <w:rPr>
            <w:noProof/>
            <w:webHidden/>
          </w:rPr>
          <w:fldChar w:fldCharType="begin"/>
        </w:r>
        <w:r>
          <w:rPr>
            <w:noProof/>
            <w:webHidden/>
          </w:rPr>
          <w:instrText xml:space="preserve"> PAGEREF _Toc4141619 \h </w:instrText>
        </w:r>
      </w:ins>
      <w:r>
        <w:rPr>
          <w:noProof/>
          <w:webHidden/>
        </w:rPr>
      </w:r>
      <w:r>
        <w:rPr>
          <w:noProof/>
          <w:webHidden/>
        </w:rPr>
        <w:fldChar w:fldCharType="separate"/>
      </w:r>
      <w:ins w:id="422" w:author="Hirofumi Hatahara" w:date="2019-03-22T10:05:00Z">
        <w:r>
          <w:rPr>
            <w:noProof/>
            <w:webHidden/>
          </w:rPr>
          <w:t>307</w:t>
        </w:r>
      </w:ins>
      <w:ins w:id="42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24" w:author="Hirofumi Hatahara" w:date="2019-03-22T10:04:00Z"/>
          <w:rFonts w:asciiTheme="minorHAnsi" w:eastAsiaTheme="minorEastAsia" w:hAnsiTheme="minorHAnsi" w:cstheme="minorBidi"/>
          <w:noProof/>
          <w:sz w:val="21"/>
          <w:szCs w:val="22"/>
        </w:rPr>
      </w:pPr>
      <w:ins w:id="42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0"</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rctune</w:t>
        </w:r>
        <w:r>
          <w:rPr>
            <w:noProof/>
            <w:webHidden/>
          </w:rPr>
          <w:tab/>
        </w:r>
        <w:r>
          <w:rPr>
            <w:noProof/>
            <w:webHidden/>
          </w:rPr>
          <w:fldChar w:fldCharType="begin"/>
        </w:r>
        <w:r>
          <w:rPr>
            <w:noProof/>
            <w:webHidden/>
          </w:rPr>
          <w:instrText xml:space="preserve"> PAGEREF _Toc4141620 \h </w:instrText>
        </w:r>
      </w:ins>
      <w:r>
        <w:rPr>
          <w:noProof/>
          <w:webHidden/>
        </w:rPr>
      </w:r>
      <w:r>
        <w:rPr>
          <w:noProof/>
          <w:webHidden/>
        </w:rPr>
        <w:fldChar w:fldCharType="separate"/>
      </w:r>
      <w:ins w:id="426" w:author="Hirofumi Hatahara" w:date="2019-03-22T10:05:00Z">
        <w:r>
          <w:rPr>
            <w:noProof/>
            <w:webHidden/>
          </w:rPr>
          <w:t>309</w:t>
        </w:r>
      </w:ins>
      <w:ins w:id="42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28" w:author="Hirofumi Hatahara" w:date="2019-03-22T10:04:00Z"/>
          <w:rFonts w:asciiTheme="minorHAnsi" w:eastAsiaTheme="minorEastAsia" w:hAnsiTheme="minorHAnsi" w:cstheme="minorBidi"/>
          <w:noProof/>
          <w:sz w:val="21"/>
          <w:szCs w:val="22"/>
        </w:rPr>
      </w:pPr>
      <w:ins w:id="42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1"</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rcfilter</w:t>
        </w:r>
        <w:r>
          <w:rPr>
            <w:noProof/>
            <w:webHidden/>
          </w:rPr>
          <w:tab/>
        </w:r>
        <w:r>
          <w:rPr>
            <w:noProof/>
            <w:webHidden/>
          </w:rPr>
          <w:fldChar w:fldCharType="begin"/>
        </w:r>
        <w:r>
          <w:rPr>
            <w:noProof/>
            <w:webHidden/>
          </w:rPr>
          <w:instrText xml:space="preserve"> PAGEREF _Toc4141621 \h </w:instrText>
        </w:r>
      </w:ins>
      <w:r>
        <w:rPr>
          <w:noProof/>
          <w:webHidden/>
        </w:rPr>
      </w:r>
      <w:r>
        <w:rPr>
          <w:noProof/>
          <w:webHidden/>
        </w:rPr>
        <w:fldChar w:fldCharType="separate"/>
      </w:r>
      <w:ins w:id="430" w:author="Hirofumi Hatahara" w:date="2019-03-22T10:05:00Z">
        <w:r>
          <w:rPr>
            <w:noProof/>
            <w:webHidden/>
          </w:rPr>
          <w:t>323</w:t>
        </w:r>
      </w:ins>
      <w:ins w:id="431" w:author="Hirofumi Hatahara" w:date="2019-03-22T10:04:00Z">
        <w:r>
          <w:rPr>
            <w:noProof/>
            <w:webHidden/>
          </w:rPr>
          <w:fldChar w:fldCharType="end"/>
        </w:r>
        <w:r w:rsidRPr="00856451">
          <w:rPr>
            <w:rStyle w:val="Hyperlink"/>
            <w:noProof/>
          </w:rPr>
          <w:fldChar w:fldCharType="end"/>
        </w:r>
      </w:ins>
    </w:p>
    <w:p w:rsidR="009508E3" w:rsidRDefault="009508E3">
      <w:pPr>
        <w:pStyle w:val="TOC4"/>
        <w:tabs>
          <w:tab w:val="left" w:pos="1260"/>
        </w:tabs>
        <w:rPr>
          <w:ins w:id="432" w:author="Hirofumi Hatahara" w:date="2019-03-22T10:04:00Z"/>
          <w:rFonts w:asciiTheme="minorHAnsi" w:eastAsiaTheme="minorEastAsia" w:hAnsiTheme="minorHAnsi" w:cstheme="minorBidi"/>
          <w:b w:val="0"/>
          <w:noProof/>
          <w:sz w:val="21"/>
          <w:szCs w:val="22"/>
        </w:rPr>
      </w:pPr>
      <w:ins w:id="43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2"</w:instrText>
        </w:r>
        <w:r w:rsidRPr="00856451">
          <w:rPr>
            <w:rStyle w:val="Hyperlink"/>
            <w:noProof/>
          </w:rPr>
          <w:instrText xml:space="preserve"> </w:instrText>
        </w:r>
        <w:r w:rsidRPr="00856451">
          <w:rPr>
            <w:rStyle w:val="Hyperlink"/>
            <w:noProof/>
          </w:rPr>
          <w:fldChar w:fldCharType="separate"/>
        </w:r>
        <w:r w:rsidRPr="00856451">
          <w:rPr>
            <w:rStyle w:val="Hyperlink"/>
            <w:noProof/>
          </w:rPr>
          <w:t>(2)</w:t>
        </w:r>
        <w:r>
          <w:rPr>
            <w:rFonts w:asciiTheme="minorHAnsi" w:eastAsiaTheme="minorEastAsia" w:hAnsiTheme="minorHAnsi" w:cstheme="minorBidi"/>
            <w:b w:val="0"/>
            <w:noProof/>
            <w:sz w:val="21"/>
            <w:szCs w:val="22"/>
          </w:rPr>
          <w:tab/>
        </w:r>
        <w:r w:rsidRPr="00856451">
          <w:rPr>
            <w:rStyle w:val="Hyperlink"/>
            <w:rFonts w:ascii="MS Mincho" w:eastAsia="MS Mincho" w:hAnsi="MS Mincho" w:cs="MS Mincho" w:hint="eastAsia"/>
            <w:noProof/>
          </w:rPr>
          <w:t>外部ソフトトレース単線出力関数</w:t>
        </w:r>
        <w:r>
          <w:rPr>
            <w:noProof/>
            <w:webHidden/>
          </w:rPr>
          <w:tab/>
        </w:r>
        <w:r>
          <w:rPr>
            <w:noProof/>
            <w:webHidden/>
          </w:rPr>
          <w:fldChar w:fldCharType="begin"/>
        </w:r>
        <w:r>
          <w:rPr>
            <w:noProof/>
            <w:webHidden/>
          </w:rPr>
          <w:instrText xml:space="preserve"> PAGEREF _Toc4141622 \h </w:instrText>
        </w:r>
      </w:ins>
      <w:r>
        <w:rPr>
          <w:noProof/>
          <w:webHidden/>
        </w:rPr>
      </w:r>
      <w:r>
        <w:rPr>
          <w:noProof/>
          <w:webHidden/>
        </w:rPr>
        <w:fldChar w:fldCharType="separate"/>
      </w:r>
      <w:ins w:id="434" w:author="Hirofumi Hatahara" w:date="2019-03-22T10:05:00Z">
        <w:r>
          <w:rPr>
            <w:noProof/>
            <w:webHidden/>
          </w:rPr>
          <w:t>325</w:t>
        </w:r>
      </w:ins>
      <w:ins w:id="43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36" w:author="Hirofumi Hatahara" w:date="2019-03-22T10:04:00Z"/>
          <w:rFonts w:asciiTheme="minorHAnsi" w:eastAsiaTheme="minorEastAsia" w:hAnsiTheme="minorHAnsi" w:cstheme="minorBidi"/>
          <w:noProof/>
          <w:sz w:val="21"/>
          <w:szCs w:val="22"/>
        </w:rPr>
      </w:pPr>
      <w:ins w:id="43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3"</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sw</w:t>
        </w:r>
        <w:r>
          <w:rPr>
            <w:noProof/>
            <w:webHidden/>
          </w:rPr>
          <w:tab/>
        </w:r>
        <w:r>
          <w:rPr>
            <w:noProof/>
            <w:webHidden/>
          </w:rPr>
          <w:fldChar w:fldCharType="begin"/>
        </w:r>
        <w:r>
          <w:rPr>
            <w:noProof/>
            <w:webHidden/>
          </w:rPr>
          <w:instrText xml:space="preserve"> PAGEREF _Toc4141623 \h </w:instrText>
        </w:r>
      </w:ins>
      <w:r>
        <w:rPr>
          <w:noProof/>
          <w:webHidden/>
        </w:rPr>
      </w:r>
      <w:r>
        <w:rPr>
          <w:noProof/>
          <w:webHidden/>
        </w:rPr>
        <w:fldChar w:fldCharType="separate"/>
      </w:r>
      <w:ins w:id="438" w:author="Hirofumi Hatahara" w:date="2019-03-22T10:05:00Z">
        <w:r>
          <w:rPr>
            <w:noProof/>
            <w:webHidden/>
          </w:rPr>
          <w:t>326</w:t>
        </w:r>
      </w:ins>
      <w:ins w:id="43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40" w:author="Hirofumi Hatahara" w:date="2019-03-22T10:04:00Z"/>
          <w:rFonts w:asciiTheme="minorHAnsi" w:eastAsiaTheme="minorEastAsia" w:hAnsiTheme="minorHAnsi" w:cstheme="minorBidi"/>
          <w:noProof/>
          <w:sz w:val="21"/>
          <w:szCs w:val="22"/>
        </w:rPr>
      </w:pPr>
      <w:ins w:id="4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4"</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mode</w:t>
        </w:r>
        <w:r>
          <w:rPr>
            <w:noProof/>
            <w:webHidden/>
          </w:rPr>
          <w:tab/>
        </w:r>
        <w:r>
          <w:rPr>
            <w:noProof/>
            <w:webHidden/>
          </w:rPr>
          <w:fldChar w:fldCharType="begin"/>
        </w:r>
        <w:r>
          <w:rPr>
            <w:noProof/>
            <w:webHidden/>
          </w:rPr>
          <w:instrText xml:space="preserve"> PAGEREF _Toc4141624 \h </w:instrText>
        </w:r>
      </w:ins>
      <w:r>
        <w:rPr>
          <w:noProof/>
          <w:webHidden/>
        </w:rPr>
      </w:r>
      <w:r>
        <w:rPr>
          <w:noProof/>
          <w:webHidden/>
        </w:rPr>
        <w:fldChar w:fldCharType="separate"/>
      </w:r>
      <w:ins w:id="442" w:author="Hirofumi Hatahara" w:date="2019-03-22T10:05:00Z">
        <w:r>
          <w:rPr>
            <w:noProof/>
            <w:webHidden/>
          </w:rPr>
          <w:t>328</w:t>
        </w:r>
      </w:ins>
      <w:ins w:id="44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44" w:author="Hirofumi Hatahara" w:date="2019-03-22T10:04:00Z"/>
          <w:rFonts w:asciiTheme="minorHAnsi" w:eastAsiaTheme="minorEastAsia" w:hAnsiTheme="minorHAnsi" w:cstheme="minorBidi"/>
          <w:noProof/>
          <w:sz w:val="21"/>
          <w:szCs w:val="22"/>
        </w:rPr>
      </w:pPr>
      <w:ins w:id="44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5"</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event</w:t>
        </w:r>
        <w:r>
          <w:rPr>
            <w:noProof/>
            <w:webHidden/>
          </w:rPr>
          <w:tab/>
        </w:r>
        <w:r>
          <w:rPr>
            <w:noProof/>
            <w:webHidden/>
          </w:rPr>
          <w:fldChar w:fldCharType="begin"/>
        </w:r>
        <w:r>
          <w:rPr>
            <w:noProof/>
            <w:webHidden/>
          </w:rPr>
          <w:instrText xml:space="preserve"> PAGEREF _Toc4141625 \h </w:instrText>
        </w:r>
      </w:ins>
      <w:r>
        <w:rPr>
          <w:noProof/>
          <w:webHidden/>
        </w:rPr>
      </w:r>
      <w:r>
        <w:rPr>
          <w:noProof/>
          <w:webHidden/>
        </w:rPr>
        <w:fldChar w:fldCharType="separate"/>
      </w:r>
      <w:ins w:id="446" w:author="Hirofumi Hatahara" w:date="2019-03-22T10:05:00Z">
        <w:r>
          <w:rPr>
            <w:noProof/>
            <w:webHidden/>
          </w:rPr>
          <w:t>331</w:t>
        </w:r>
      </w:ins>
      <w:ins w:id="44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48" w:author="Hirofumi Hatahara" w:date="2019-03-22T10:04:00Z"/>
          <w:rFonts w:asciiTheme="minorHAnsi" w:eastAsiaTheme="minorEastAsia" w:hAnsiTheme="minorHAnsi" w:cstheme="minorBidi"/>
          <w:noProof/>
          <w:sz w:val="21"/>
          <w:szCs w:val="22"/>
        </w:rPr>
      </w:pPr>
      <w:ins w:id="44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6"</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filter</w:t>
        </w:r>
        <w:r>
          <w:rPr>
            <w:noProof/>
            <w:webHidden/>
          </w:rPr>
          <w:tab/>
        </w:r>
        <w:r>
          <w:rPr>
            <w:noProof/>
            <w:webHidden/>
          </w:rPr>
          <w:fldChar w:fldCharType="begin"/>
        </w:r>
        <w:r>
          <w:rPr>
            <w:noProof/>
            <w:webHidden/>
          </w:rPr>
          <w:instrText xml:space="preserve"> PAGEREF _Toc4141626 \h </w:instrText>
        </w:r>
      </w:ins>
      <w:r>
        <w:rPr>
          <w:noProof/>
          <w:webHidden/>
        </w:rPr>
      </w:r>
      <w:r>
        <w:rPr>
          <w:noProof/>
          <w:webHidden/>
        </w:rPr>
        <w:fldChar w:fldCharType="separate"/>
      </w:r>
      <w:ins w:id="450" w:author="Hirofumi Hatahara" w:date="2019-03-22T10:05:00Z">
        <w:r>
          <w:rPr>
            <w:noProof/>
            <w:webHidden/>
          </w:rPr>
          <w:t>332</w:t>
        </w:r>
      </w:ins>
      <w:ins w:id="45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52" w:author="Hirofumi Hatahara" w:date="2019-03-22T10:04:00Z"/>
          <w:rFonts w:asciiTheme="minorHAnsi" w:eastAsiaTheme="minorEastAsia" w:hAnsiTheme="minorHAnsi" w:cstheme="minorBidi"/>
          <w:noProof/>
          <w:sz w:val="21"/>
          <w:szCs w:val="22"/>
        </w:rPr>
      </w:pPr>
      <w:ins w:id="45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7"</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tune</w:t>
        </w:r>
        <w:r>
          <w:rPr>
            <w:noProof/>
            <w:webHidden/>
          </w:rPr>
          <w:tab/>
        </w:r>
        <w:r>
          <w:rPr>
            <w:noProof/>
            <w:webHidden/>
          </w:rPr>
          <w:fldChar w:fldCharType="begin"/>
        </w:r>
        <w:r>
          <w:rPr>
            <w:noProof/>
            <w:webHidden/>
          </w:rPr>
          <w:instrText xml:space="preserve"> PAGEREF _Toc4141627 \h </w:instrText>
        </w:r>
      </w:ins>
      <w:r>
        <w:rPr>
          <w:noProof/>
          <w:webHidden/>
        </w:rPr>
      </w:r>
      <w:r>
        <w:rPr>
          <w:noProof/>
          <w:webHidden/>
        </w:rPr>
        <w:fldChar w:fldCharType="separate"/>
      </w:r>
      <w:ins w:id="454" w:author="Hirofumi Hatahara" w:date="2019-03-22T10:05:00Z">
        <w:r>
          <w:rPr>
            <w:noProof/>
            <w:webHidden/>
          </w:rPr>
          <w:t>338</w:t>
        </w:r>
      </w:ins>
      <w:ins w:id="45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56" w:author="Hirofumi Hatahara" w:date="2019-03-22T10:04:00Z"/>
          <w:rFonts w:asciiTheme="minorHAnsi" w:eastAsiaTheme="minorEastAsia" w:hAnsiTheme="minorHAnsi" w:cstheme="minorBidi"/>
          <w:noProof/>
          <w:sz w:val="21"/>
          <w:szCs w:val="22"/>
        </w:rPr>
      </w:pPr>
      <w:ins w:id="45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8"</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run</w:t>
        </w:r>
        <w:r>
          <w:rPr>
            <w:noProof/>
            <w:webHidden/>
          </w:rPr>
          <w:tab/>
        </w:r>
        <w:r>
          <w:rPr>
            <w:noProof/>
            <w:webHidden/>
          </w:rPr>
          <w:fldChar w:fldCharType="begin"/>
        </w:r>
        <w:r>
          <w:rPr>
            <w:noProof/>
            <w:webHidden/>
          </w:rPr>
          <w:instrText xml:space="preserve"> PAGEREF _Toc4141628 \h </w:instrText>
        </w:r>
      </w:ins>
      <w:r>
        <w:rPr>
          <w:noProof/>
          <w:webHidden/>
        </w:rPr>
      </w:r>
      <w:r>
        <w:rPr>
          <w:noProof/>
          <w:webHidden/>
        </w:rPr>
        <w:fldChar w:fldCharType="separate"/>
      </w:r>
      <w:ins w:id="458" w:author="Hirofumi Hatahara" w:date="2019-03-22T10:05:00Z">
        <w:r>
          <w:rPr>
            <w:noProof/>
            <w:webHidden/>
          </w:rPr>
          <w:t>343</w:t>
        </w:r>
      </w:ins>
      <w:ins w:id="45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60" w:author="Hirofumi Hatahara" w:date="2019-03-22T10:04:00Z"/>
          <w:rFonts w:asciiTheme="minorHAnsi" w:eastAsiaTheme="minorEastAsia" w:hAnsiTheme="minorHAnsi" w:cstheme="minorBidi"/>
          <w:noProof/>
          <w:sz w:val="21"/>
          <w:szCs w:val="22"/>
        </w:rPr>
      </w:pPr>
      <w:ins w:id="46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9"</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rawmemmode</w:t>
        </w:r>
        <w:r>
          <w:rPr>
            <w:noProof/>
            <w:webHidden/>
          </w:rPr>
          <w:tab/>
        </w:r>
        <w:r>
          <w:rPr>
            <w:noProof/>
            <w:webHidden/>
          </w:rPr>
          <w:fldChar w:fldCharType="begin"/>
        </w:r>
        <w:r>
          <w:rPr>
            <w:noProof/>
            <w:webHidden/>
          </w:rPr>
          <w:instrText xml:space="preserve"> PAGEREF _Toc4141629 \h </w:instrText>
        </w:r>
      </w:ins>
      <w:r>
        <w:rPr>
          <w:noProof/>
          <w:webHidden/>
        </w:rPr>
      </w:r>
      <w:r>
        <w:rPr>
          <w:noProof/>
          <w:webHidden/>
        </w:rPr>
        <w:fldChar w:fldCharType="separate"/>
      </w:r>
      <w:ins w:id="462" w:author="Hirofumi Hatahara" w:date="2019-03-22T10:05:00Z">
        <w:r>
          <w:rPr>
            <w:noProof/>
            <w:webHidden/>
          </w:rPr>
          <w:t>345</w:t>
        </w:r>
      </w:ins>
      <w:ins w:id="46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64" w:author="Hirofumi Hatahara" w:date="2019-03-22T10:04:00Z"/>
          <w:rFonts w:asciiTheme="minorHAnsi" w:eastAsiaTheme="minorEastAsia" w:hAnsiTheme="minorHAnsi" w:cstheme="minorBidi"/>
          <w:noProof/>
          <w:sz w:val="21"/>
          <w:szCs w:val="22"/>
        </w:rPr>
      </w:pPr>
      <w:ins w:id="46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0"</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rawmeminfo</w:t>
        </w:r>
        <w:r>
          <w:rPr>
            <w:noProof/>
            <w:webHidden/>
          </w:rPr>
          <w:tab/>
        </w:r>
        <w:r>
          <w:rPr>
            <w:noProof/>
            <w:webHidden/>
          </w:rPr>
          <w:fldChar w:fldCharType="begin"/>
        </w:r>
        <w:r>
          <w:rPr>
            <w:noProof/>
            <w:webHidden/>
          </w:rPr>
          <w:instrText xml:space="preserve"> PAGEREF _Toc4141630 \h </w:instrText>
        </w:r>
      </w:ins>
      <w:r>
        <w:rPr>
          <w:noProof/>
          <w:webHidden/>
        </w:rPr>
      </w:r>
      <w:r>
        <w:rPr>
          <w:noProof/>
          <w:webHidden/>
        </w:rPr>
        <w:fldChar w:fldCharType="separate"/>
      </w:r>
      <w:ins w:id="466" w:author="Hirofumi Hatahara" w:date="2019-03-22T10:05:00Z">
        <w:r>
          <w:rPr>
            <w:noProof/>
            <w:webHidden/>
          </w:rPr>
          <w:t>347</w:t>
        </w:r>
      </w:ins>
      <w:ins w:id="46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68" w:author="Hirofumi Hatahara" w:date="2019-03-22T10:04:00Z"/>
          <w:rFonts w:asciiTheme="minorHAnsi" w:eastAsiaTheme="minorEastAsia" w:hAnsiTheme="minorHAnsi" w:cstheme="minorBidi"/>
          <w:noProof/>
          <w:sz w:val="21"/>
          <w:szCs w:val="22"/>
        </w:rPr>
      </w:pPr>
      <w:ins w:id="46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1"</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rawmemread</w:t>
        </w:r>
        <w:r>
          <w:rPr>
            <w:noProof/>
            <w:webHidden/>
          </w:rPr>
          <w:tab/>
        </w:r>
        <w:r>
          <w:rPr>
            <w:noProof/>
            <w:webHidden/>
          </w:rPr>
          <w:fldChar w:fldCharType="begin"/>
        </w:r>
        <w:r>
          <w:rPr>
            <w:noProof/>
            <w:webHidden/>
          </w:rPr>
          <w:instrText xml:space="preserve"> PAGEREF _Toc4141631 \h </w:instrText>
        </w:r>
      </w:ins>
      <w:r>
        <w:rPr>
          <w:noProof/>
          <w:webHidden/>
        </w:rPr>
      </w:r>
      <w:r>
        <w:rPr>
          <w:noProof/>
          <w:webHidden/>
        </w:rPr>
        <w:fldChar w:fldCharType="separate"/>
      </w:r>
      <w:ins w:id="470" w:author="Hirofumi Hatahara" w:date="2019-03-22T10:05:00Z">
        <w:r>
          <w:rPr>
            <w:noProof/>
            <w:webHidden/>
          </w:rPr>
          <w:t>349</w:t>
        </w:r>
      </w:ins>
      <w:ins w:id="471" w:author="Hirofumi Hatahara" w:date="2019-03-22T10:04:00Z">
        <w:r>
          <w:rPr>
            <w:noProof/>
            <w:webHidden/>
          </w:rPr>
          <w:fldChar w:fldCharType="end"/>
        </w:r>
        <w:r w:rsidRPr="00856451">
          <w:rPr>
            <w:rStyle w:val="Hyperlink"/>
            <w:noProof/>
          </w:rPr>
          <w:fldChar w:fldCharType="end"/>
        </w:r>
      </w:ins>
    </w:p>
    <w:p w:rsidR="009508E3" w:rsidRDefault="009508E3">
      <w:pPr>
        <w:pStyle w:val="TOC4"/>
        <w:tabs>
          <w:tab w:val="left" w:pos="1260"/>
        </w:tabs>
        <w:rPr>
          <w:ins w:id="472" w:author="Hirofumi Hatahara" w:date="2019-03-22T10:04:00Z"/>
          <w:rFonts w:asciiTheme="minorHAnsi" w:eastAsiaTheme="minorEastAsia" w:hAnsiTheme="minorHAnsi" w:cstheme="minorBidi"/>
          <w:b w:val="0"/>
          <w:noProof/>
          <w:sz w:val="21"/>
          <w:szCs w:val="22"/>
        </w:rPr>
      </w:pPr>
      <w:ins w:id="47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2"</w:instrText>
        </w:r>
        <w:r w:rsidRPr="00856451">
          <w:rPr>
            <w:rStyle w:val="Hyperlink"/>
            <w:noProof/>
          </w:rPr>
          <w:instrText xml:space="preserve"> </w:instrText>
        </w:r>
        <w:r w:rsidRPr="00856451">
          <w:rPr>
            <w:rStyle w:val="Hyperlink"/>
            <w:noProof/>
          </w:rPr>
          <w:fldChar w:fldCharType="separate"/>
        </w:r>
        <w:r w:rsidRPr="00856451">
          <w:rPr>
            <w:rStyle w:val="Hyperlink"/>
            <w:noProof/>
          </w:rPr>
          <w:t>(3)</w:t>
        </w:r>
        <w:r>
          <w:rPr>
            <w:rFonts w:asciiTheme="minorHAnsi" w:eastAsiaTheme="minorEastAsia" w:hAnsiTheme="minorHAnsi" w:cstheme="minorBidi"/>
            <w:b w:val="0"/>
            <w:noProof/>
            <w:sz w:val="21"/>
            <w:szCs w:val="22"/>
          </w:rPr>
          <w:tab/>
        </w:r>
        <w:r w:rsidRPr="00856451">
          <w:rPr>
            <w:rStyle w:val="Hyperlink"/>
            <w:rFonts w:ascii="MS Mincho" w:eastAsia="MS Mincho" w:hAnsi="MS Mincho" w:cs="MS Mincho" w:hint="eastAsia"/>
            <w:noProof/>
          </w:rPr>
          <w:t>カバレッジ関数</w:t>
        </w:r>
        <w:r>
          <w:rPr>
            <w:noProof/>
            <w:webHidden/>
          </w:rPr>
          <w:tab/>
        </w:r>
        <w:r>
          <w:rPr>
            <w:noProof/>
            <w:webHidden/>
          </w:rPr>
          <w:fldChar w:fldCharType="begin"/>
        </w:r>
        <w:r>
          <w:rPr>
            <w:noProof/>
            <w:webHidden/>
          </w:rPr>
          <w:instrText xml:space="preserve"> PAGEREF _Toc4141632 \h </w:instrText>
        </w:r>
      </w:ins>
      <w:r>
        <w:rPr>
          <w:noProof/>
          <w:webHidden/>
        </w:rPr>
      </w:r>
      <w:r>
        <w:rPr>
          <w:noProof/>
          <w:webHidden/>
        </w:rPr>
        <w:fldChar w:fldCharType="separate"/>
      </w:r>
      <w:ins w:id="474" w:author="Hirofumi Hatahara" w:date="2019-03-22T10:05:00Z">
        <w:r>
          <w:rPr>
            <w:noProof/>
            <w:webHidden/>
          </w:rPr>
          <w:t>352</w:t>
        </w:r>
      </w:ins>
      <w:ins w:id="47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76" w:author="Hirofumi Hatahara" w:date="2019-03-22T10:04:00Z"/>
          <w:rFonts w:asciiTheme="minorHAnsi" w:eastAsiaTheme="minorEastAsia" w:hAnsiTheme="minorHAnsi" w:cstheme="minorBidi"/>
          <w:noProof/>
          <w:sz w:val="21"/>
          <w:szCs w:val="22"/>
        </w:rPr>
      </w:pPr>
      <w:ins w:id="47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3"</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mapping</w:t>
        </w:r>
        <w:r>
          <w:rPr>
            <w:noProof/>
            <w:webHidden/>
          </w:rPr>
          <w:tab/>
        </w:r>
        <w:r>
          <w:rPr>
            <w:noProof/>
            <w:webHidden/>
          </w:rPr>
          <w:fldChar w:fldCharType="begin"/>
        </w:r>
        <w:r>
          <w:rPr>
            <w:noProof/>
            <w:webHidden/>
          </w:rPr>
          <w:instrText xml:space="preserve"> PAGEREF _Toc4141633 \h </w:instrText>
        </w:r>
      </w:ins>
      <w:r>
        <w:rPr>
          <w:noProof/>
          <w:webHidden/>
        </w:rPr>
      </w:r>
      <w:r>
        <w:rPr>
          <w:noProof/>
          <w:webHidden/>
        </w:rPr>
        <w:fldChar w:fldCharType="separate"/>
      </w:r>
      <w:ins w:id="478" w:author="Hirofumi Hatahara" w:date="2019-03-22T10:05:00Z">
        <w:r>
          <w:rPr>
            <w:noProof/>
            <w:webHidden/>
          </w:rPr>
          <w:t>353</w:t>
        </w:r>
      </w:ins>
      <w:ins w:id="47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80" w:author="Hirofumi Hatahara" w:date="2019-03-22T10:04:00Z"/>
          <w:rFonts w:asciiTheme="minorHAnsi" w:eastAsiaTheme="minorEastAsia" w:hAnsiTheme="minorHAnsi" w:cstheme="minorBidi"/>
          <w:noProof/>
          <w:sz w:val="21"/>
          <w:szCs w:val="22"/>
        </w:rPr>
      </w:pPr>
      <w:ins w:id="48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4"</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mapping2</w:t>
        </w:r>
        <w:r>
          <w:rPr>
            <w:noProof/>
            <w:webHidden/>
          </w:rPr>
          <w:tab/>
        </w:r>
        <w:r>
          <w:rPr>
            <w:noProof/>
            <w:webHidden/>
          </w:rPr>
          <w:fldChar w:fldCharType="begin"/>
        </w:r>
        <w:r>
          <w:rPr>
            <w:noProof/>
            <w:webHidden/>
          </w:rPr>
          <w:instrText xml:space="preserve"> PAGEREF _Toc4141634 \h </w:instrText>
        </w:r>
      </w:ins>
      <w:r>
        <w:rPr>
          <w:noProof/>
          <w:webHidden/>
        </w:rPr>
      </w:r>
      <w:r>
        <w:rPr>
          <w:noProof/>
          <w:webHidden/>
        </w:rPr>
        <w:fldChar w:fldCharType="separate"/>
      </w:r>
      <w:ins w:id="482" w:author="Hirofumi Hatahara" w:date="2019-03-22T10:05:00Z">
        <w:r>
          <w:rPr>
            <w:noProof/>
            <w:webHidden/>
          </w:rPr>
          <w:t>354</w:t>
        </w:r>
      </w:ins>
      <w:ins w:id="48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84" w:author="Hirofumi Hatahara" w:date="2019-03-22T10:04:00Z"/>
          <w:rFonts w:asciiTheme="minorHAnsi" w:eastAsiaTheme="minorEastAsia" w:hAnsiTheme="minorHAnsi" w:cstheme="minorBidi"/>
          <w:noProof/>
          <w:sz w:val="21"/>
          <w:szCs w:val="22"/>
        </w:rPr>
      </w:pPr>
      <w:ins w:id="48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5"</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sw</w:t>
        </w:r>
        <w:r>
          <w:rPr>
            <w:noProof/>
            <w:webHidden/>
          </w:rPr>
          <w:tab/>
        </w:r>
        <w:r>
          <w:rPr>
            <w:noProof/>
            <w:webHidden/>
          </w:rPr>
          <w:fldChar w:fldCharType="begin"/>
        </w:r>
        <w:r>
          <w:rPr>
            <w:noProof/>
            <w:webHidden/>
          </w:rPr>
          <w:instrText xml:space="preserve"> PAGEREF _Toc4141635 \h </w:instrText>
        </w:r>
      </w:ins>
      <w:r>
        <w:rPr>
          <w:noProof/>
          <w:webHidden/>
        </w:rPr>
      </w:r>
      <w:r>
        <w:rPr>
          <w:noProof/>
          <w:webHidden/>
        </w:rPr>
        <w:fldChar w:fldCharType="separate"/>
      </w:r>
      <w:ins w:id="486" w:author="Hirofumi Hatahara" w:date="2019-03-22T10:05:00Z">
        <w:r>
          <w:rPr>
            <w:noProof/>
            <w:webHidden/>
          </w:rPr>
          <w:t>355</w:t>
        </w:r>
      </w:ins>
      <w:ins w:id="48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88" w:author="Hirofumi Hatahara" w:date="2019-03-22T10:04:00Z"/>
          <w:rFonts w:asciiTheme="minorHAnsi" w:eastAsiaTheme="minorEastAsia" w:hAnsiTheme="minorHAnsi" w:cstheme="minorBidi"/>
          <w:noProof/>
          <w:sz w:val="21"/>
          <w:szCs w:val="22"/>
        </w:rPr>
      </w:pPr>
      <w:ins w:id="48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6"</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run</w:t>
        </w:r>
        <w:r>
          <w:rPr>
            <w:noProof/>
            <w:webHidden/>
          </w:rPr>
          <w:tab/>
        </w:r>
        <w:r>
          <w:rPr>
            <w:noProof/>
            <w:webHidden/>
          </w:rPr>
          <w:fldChar w:fldCharType="begin"/>
        </w:r>
        <w:r>
          <w:rPr>
            <w:noProof/>
            <w:webHidden/>
          </w:rPr>
          <w:instrText xml:space="preserve"> PAGEREF _Toc4141636 \h </w:instrText>
        </w:r>
      </w:ins>
      <w:r>
        <w:rPr>
          <w:noProof/>
          <w:webHidden/>
        </w:rPr>
      </w:r>
      <w:r>
        <w:rPr>
          <w:noProof/>
          <w:webHidden/>
        </w:rPr>
        <w:fldChar w:fldCharType="separate"/>
      </w:r>
      <w:ins w:id="490" w:author="Hirofumi Hatahara" w:date="2019-03-22T10:05:00Z">
        <w:r>
          <w:rPr>
            <w:noProof/>
            <w:webHidden/>
          </w:rPr>
          <w:t>356</w:t>
        </w:r>
      </w:ins>
      <w:ins w:id="49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92" w:author="Hirofumi Hatahara" w:date="2019-03-22T10:04:00Z"/>
          <w:rFonts w:asciiTheme="minorHAnsi" w:eastAsiaTheme="minorEastAsia" w:hAnsiTheme="minorHAnsi" w:cstheme="minorBidi"/>
          <w:noProof/>
          <w:sz w:val="21"/>
          <w:szCs w:val="22"/>
        </w:rPr>
      </w:pPr>
      <w:ins w:id="49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7"</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clear</w:t>
        </w:r>
        <w:r>
          <w:rPr>
            <w:noProof/>
            <w:webHidden/>
          </w:rPr>
          <w:tab/>
        </w:r>
        <w:r>
          <w:rPr>
            <w:noProof/>
            <w:webHidden/>
          </w:rPr>
          <w:fldChar w:fldCharType="begin"/>
        </w:r>
        <w:r>
          <w:rPr>
            <w:noProof/>
            <w:webHidden/>
          </w:rPr>
          <w:instrText xml:space="preserve"> PAGEREF _Toc4141637 \h </w:instrText>
        </w:r>
      </w:ins>
      <w:r>
        <w:rPr>
          <w:noProof/>
          <w:webHidden/>
        </w:rPr>
      </w:r>
      <w:r>
        <w:rPr>
          <w:noProof/>
          <w:webHidden/>
        </w:rPr>
        <w:fldChar w:fldCharType="separate"/>
      </w:r>
      <w:ins w:id="494" w:author="Hirofumi Hatahara" w:date="2019-03-22T10:05:00Z">
        <w:r>
          <w:rPr>
            <w:noProof/>
            <w:webHidden/>
          </w:rPr>
          <w:t>357</w:t>
        </w:r>
      </w:ins>
      <w:ins w:id="49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96" w:author="Hirofumi Hatahara" w:date="2019-03-22T10:04:00Z"/>
          <w:rFonts w:asciiTheme="minorHAnsi" w:eastAsiaTheme="minorEastAsia" w:hAnsiTheme="minorHAnsi" w:cstheme="minorBidi"/>
          <w:noProof/>
          <w:sz w:val="21"/>
          <w:szCs w:val="22"/>
        </w:rPr>
      </w:pPr>
      <w:ins w:id="49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8"</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search</w:t>
        </w:r>
        <w:r>
          <w:rPr>
            <w:noProof/>
            <w:webHidden/>
          </w:rPr>
          <w:tab/>
        </w:r>
        <w:r>
          <w:rPr>
            <w:noProof/>
            <w:webHidden/>
          </w:rPr>
          <w:fldChar w:fldCharType="begin"/>
        </w:r>
        <w:r>
          <w:rPr>
            <w:noProof/>
            <w:webHidden/>
          </w:rPr>
          <w:instrText xml:space="preserve"> PAGEREF _Toc4141638 \h </w:instrText>
        </w:r>
      </w:ins>
      <w:r>
        <w:rPr>
          <w:noProof/>
          <w:webHidden/>
        </w:rPr>
      </w:r>
      <w:r>
        <w:rPr>
          <w:noProof/>
          <w:webHidden/>
        </w:rPr>
        <w:fldChar w:fldCharType="separate"/>
      </w:r>
      <w:ins w:id="498" w:author="Hirofumi Hatahara" w:date="2019-03-22T10:05:00Z">
        <w:r>
          <w:rPr>
            <w:noProof/>
            <w:webHidden/>
          </w:rPr>
          <w:t>358</w:t>
        </w:r>
      </w:ins>
      <w:ins w:id="49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00" w:author="Hirofumi Hatahara" w:date="2019-03-22T10:04:00Z"/>
          <w:rFonts w:asciiTheme="minorHAnsi" w:eastAsiaTheme="minorEastAsia" w:hAnsiTheme="minorHAnsi" w:cstheme="minorBidi"/>
          <w:noProof/>
          <w:sz w:val="21"/>
          <w:szCs w:val="22"/>
        </w:rPr>
      </w:pPr>
      <w:ins w:id="50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9"</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read</w:t>
        </w:r>
        <w:r>
          <w:rPr>
            <w:noProof/>
            <w:webHidden/>
          </w:rPr>
          <w:tab/>
        </w:r>
        <w:r>
          <w:rPr>
            <w:noProof/>
            <w:webHidden/>
          </w:rPr>
          <w:fldChar w:fldCharType="begin"/>
        </w:r>
        <w:r>
          <w:rPr>
            <w:noProof/>
            <w:webHidden/>
          </w:rPr>
          <w:instrText xml:space="preserve"> PAGEREF _Toc4141639 \h </w:instrText>
        </w:r>
      </w:ins>
      <w:r>
        <w:rPr>
          <w:noProof/>
          <w:webHidden/>
        </w:rPr>
      </w:r>
      <w:r>
        <w:rPr>
          <w:noProof/>
          <w:webHidden/>
        </w:rPr>
        <w:fldChar w:fldCharType="separate"/>
      </w:r>
      <w:ins w:id="502" w:author="Hirofumi Hatahara" w:date="2019-03-22T10:05:00Z">
        <w:r>
          <w:rPr>
            <w:noProof/>
            <w:webHidden/>
          </w:rPr>
          <w:t>360</w:t>
        </w:r>
      </w:ins>
      <w:ins w:id="50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04" w:author="Hirofumi Hatahara" w:date="2019-03-22T10:04:00Z"/>
          <w:rFonts w:asciiTheme="minorHAnsi" w:eastAsiaTheme="minorEastAsia" w:hAnsiTheme="minorHAnsi" w:cstheme="minorBidi"/>
          <w:noProof/>
          <w:sz w:val="21"/>
          <w:szCs w:val="22"/>
        </w:rPr>
      </w:pPr>
      <w:ins w:id="50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0"</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write</w:t>
        </w:r>
        <w:r>
          <w:rPr>
            <w:noProof/>
            <w:webHidden/>
          </w:rPr>
          <w:tab/>
        </w:r>
        <w:r>
          <w:rPr>
            <w:noProof/>
            <w:webHidden/>
          </w:rPr>
          <w:fldChar w:fldCharType="begin"/>
        </w:r>
        <w:r>
          <w:rPr>
            <w:noProof/>
            <w:webHidden/>
          </w:rPr>
          <w:instrText xml:space="preserve"> PAGEREF _Toc4141640 \h </w:instrText>
        </w:r>
      </w:ins>
      <w:r>
        <w:rPr>
          <w:noProof/>
          <w:webHidden/>
        </w:rPr>
      </w:r>
      <w:r>
        <w:rPr>
          <w:noProof/>
          <w:webHidden/>
        </w:rPr>
        <w:fldChar w:fldCharType="separate"/>
      </w:r>
      <w:ins w:id="506" w:author="Hirofumi Hatahara" w:date="2019-03-22T10:05:00Z">
        <w:r>
          <w:rPr>
            <w:noProof/>
            <w:webHidden/>
          </w:rPr>
          <w:t>362</w:t>
        </w:r>
      </w:ins>
      <w:ins w:id="507" w:author="Hirofumi Hatahara" w:date="2019-03-22T10:04:00Z">
        <w:r>
          <w:rPr>
            <w:noProof/>
            <w:webHidden/>
          </w:rPr>
          <w:fldChar w:fldCharType="end"/>
        </w:r>
        <w:r w:rsidRPr="00856451">
          <w:rPr>
            <w:rStyle w:val="Hyperlink"/>
            <w:noProof/>
          </w:rPr>
          <w:fldChar w:fldCharType="end"/>
        </w:r>
      </w:ins>
    </w:p>
    <w:p w:rsidR="009508E3" w:rsidRDefault="009508E3">
      <w:pPr>
        <w:pStyle w:val="TOC4"/>
        <w:tabs>
          <w:tab w:val="left" w:pos="1260"/>
        </w:tabs>
        <w:rPr>
          <w:ins w:id="508" w:author="Hirofumi Hatahara" w:date="2019-03-22T10:04:00Z"/>
          <w:rFonts w:asciiTheme="minorHAnsi" w:eastAsiaTheme="minorEastAsia" w:hAnsiTheme="minorHAnsi" w:cstheme="minorBidi"/>
          <w:b w:val="0"/>
          <w:noProof/>
          <w:sz w:val="21"/>
          <w:szCs w:val="22"/>
        </w:rPr>
      </w:pPr>
      <w:ins w:id="50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1"</w:instrText>
        </w:r>
        <w:r w:rsidRPr="00856451">
          <w:rPr>
            <w:rStyle w:val="Hyperlink"/>
            <w:noProof/>
          </w:rPr>
          <w:instrText xml:space="preserve"> </w:instrText>
        </w:r>
        <w:r w:rsidRPr="00856451">
          <w:rPr>
            <w:rStyle w:val="Hyperlink"/>
            <w:noProof/>
          </w:rPr>
          <w:fldChar w:fldCharType="separate"/>
        </w:r>
        <w:r w:rsidRPr="00856451">
          <w:rPr>
            <w:rStyle w:val="Hyperlink"/>
            <w:noProof/>
          </w:rPr>
          <w:t>(4)</w:t>
        </w:r>
        <w:r>
          <w:rPr>
            <w:rFonts w:asciiTheme="minorHAnsi" w:eastAsiaTheme="minorEastAsia" w:hAnsiTheme="minorHAnsi" w:cstheme="minorBidi"/>
            <w:b w:val="0"/>
            <w:noProof/>
            <w:sz w:val="21"/>
            <w:szCs w:val="22"/>
          </w:rPr>
          <w:tab/>
        </w:r>
        <w:r w:rsidRPr="00856451">
          <w:rPr>
            <w:rStyle w:val="Hyperlink"/>
            <w:rFonts w:ascii="MS Mincho" w:eastAsia="MS Mincho" w:hAnsi="MS Mincho" w:cs="MS Mincho" w:hint="eastAsia"/>
            <w:noProof/>
          </w:rPr>
          <w:t>タイマ関数</w:t>
        </w:r>
        <w:r w:rsidRPr="00856451">
          <w:rPr>
            <w:rStyle w:val="Hyperlink"/>
            <w:noProof/>
          </w:rPr>
          <w:t xml:space="preserve"> / </w:t>
        </w:r>
        <w:r w:rsidRPr="00856451">
          <w:rPr>
            <w:rStyle w:val="Hyperlink"/>
            <w:rFonts w:ascii="MS Mincho" w:eastAsia="MS Mincho" w:hAnsi="MS Mincho" w:cs="MS Mincho" w:hint="eastAsia"/>
            <w:noProof/>
          </w:rPr>
          <w:t>パフォーマンス計測関数</w:t>
        </w:r>
        <w:r>
          <w:rPr>
            <w:noProof/>
            <w:webHidden/>
          </w:rPr>
          <w:tab/>
        </w:r>
        <w:r>
          <w:rPr>
            <w:noProof/>
            <w:webHidden/>
          </w:rPr>
          <w:fldChar w:fldCharType="begin"/>
        </w:r>
        <w:r>
          <w:rPr>
            <w:noProof/>
            <w:webHidden/>
          </w:rPr>
          <w:instrText xml:space="preserve"> PAGEREF _Toc4141641 \h </w:instrText>
        </w:r>
      </w:ins>
      <w:r>
        <w:rPr>
          <w:noProof/>
          <w:webHidden/>
        </w:rPr>
      </w:r>
      <w:r>
        <w:rPr>
          <w:noProof/>
          <w:webHidden/>
        </w:rPr>
        <w:fldChar w:fldCharType="separate"/>
      </w:r>
      <w:ins w:id="510" w:author="Hirofumi Hatahara" w:date="2019-03-22T10:05:00Z">
        <w:r>
          <w:rPr>
            <w:noProof/>
            <w:webHidden/>
          </w:rPr>
          <w:t>363</w:t>
        </w:r>
      </w:ins>
      <w:ins w:id="51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12" w:author="Hirofumi Hatahara" w:date="2019-03-22T10:04:00Z"/>
          <w:rFonts w:asciiTheme="minorHAnsi" w:eastAsiaTheme="minorEastAsia" w:hAnsiTheme="minorHAnsi" w:cstheme="minorBidi"/>
          <w:noProof/>
          <w:sz w:val="21"/>
          <w:szCs w:val="22"/>
        </w:rPr>
      </w:pPr>
      <w:ins w:id="51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2"</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sw</w:t>
        </w:r>
        <w:r>
          <w:rPr>
            <w:noProof/>
            <w:webHidden/>
          </w:rPr>
          <w:tab/>
        </w:r>
        <w:r>
          <w:rPr>
            <w:noProof/>
            <w:webHidden/>
          </w:rPr>
          <w:fldChar w:fldCharType="begin"/>
        </w:r>
        <w:r>
          <w:rPr>
            <w:noProof/>
            <w:webHidden/>
          </w:rPr>
          <w:instrText xml:space="preserve"> PAGEREF _Toc4141642 \h </w:instrText>
        </w:r>
      </w:ins>
      <w:r>
        <w:rPr>
          <w:noProof/>
          <w:webHidden/>
        </w:rPr>
      </w:r>
      <w:r>
        <w:rPr>
          <w:noProof/>
          <w:webHidden/>
        </w:rPr>
        <w:fldChar w:fldCharType="separate"/>
      </w:r>
      <w:ins w:id="514" w:author="Hirofumi Hatahara" w:date="2019-03-22T10:05:00Z">
        <w:r>
          <w:rPr>
            <w:noProof/>
            <w:webHidden/>
          </w:rPr>
          <w:t>366</w:t>
        </w:r>
      </w:ins>
      <w:ins w:id="51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16" w:author="Hirofumi Hatahara" w:date="2019-03-22T10:04:00Z"/>
          <w:rFonts w:asciiTheme="minorHAnsi" w:eastAsiaTheme="minorEastAsia" w:hAnsiTheme="minorHAnsi" w:cstheme="minorBidi"/>
          <w:noProof/>
          <w:sz w:val="21"/>
          <w:szCs w:val="22"/>
        </w:rPr>
      </w:pPr>
      <w:ins w:id="51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3"</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run</w:t>
        </w:r>
        <w:r>
          <w:rPr>
            <w:noProof/>
            <w:webHidden/>
          </w:rPr>
          <w:tab/>
        </w:r>
        <w:r>
          <w:rPr>
            <w:noProof/>
            <w:webHidden/>
          </w:rPr>
          <w:fldChar w:fldCharType="begin"/>
        </w:r>
        <w:r>
          <w:rPr>
            <w:noProof/>
            <w:webHidden/>
          </w:rPr>
          <w:instrText xml:space="preserve"> PAGEREF _Toc4141643 \h </w:instrText>
        </w:r>
      </w:ins>
      <w:r>
        <w:rPr>
          <w:noProof/>
          <w:webHidden/>
        </w:rPr>
      </w:r>
      <w:r>
        <w:rPr>
          <w:noProof/>
          <w:webHidden/>
        </w:rPr>
        <w:fldChar w:fldCharType="separate"/>
      </w:r>
      <w:ins w:id="518" w:author="Hirofumi Hatahara" w:date="2019-03-22T10:05:00Z">
        <w:r>
          <w:rPr>
            <w:noProof/>
            <w:webHidden/>
          </w:rPr>
          <w:t>368</w:t>
        </w:r>
      </w:ins>
      <w:ins w:id="51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20" w:author="Hirofumi Hatahara" w:date="2019-03-22T10:04:00Z"/>
          <w:rFonts w:asciiTheme="minorHAnsi" w:eastAsiaTheme="minorEastAsia" w:hAnsiTheme="minorHAnsi" w:cstheme="minorBidi"/>
          <w:noProof/>
          <w:sz w:val="21"/>
          <w:szCs w:val="22"/>
        </w:rPr>
      </w:pPr>
      <w:ins w:id="521" w:author="Hirofumi Hatahara" w:date="2019-03-22T10:04:00Z">
        <w:r w:rsidRPr="00856451">
          <w:rPr>
            <w:rStyle w:val="Hyperlink"/>
            <w:noProof/>
          </w:rPr>
          <w:lastRenderedPageBreak/>
          <w:fldChar w:fldCharType="begin"/>
        </w:r>
        <w:r w:rsidRPr="00856451">
          <w:rPr>
            <w:rStyle w:val="Hyperlink"/>
            <w:noProof/>
          </w:rPr>
          <w:instrText xml:space="preserve"> </w:instrText>
        </w:r>
        <w:r>
          <w:rPr>
            <w:noProof/>
          </w:rPr>
          <w:instrText>HYPERLINK \l "_Toc4141644"</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clear</w:t>
        </w:r>
        <w:r>
          <w:rPr>
            <w:noProof/>
            <w:webHidden/>
          </w:rPr>
          <w:tab/>
        </w:r>
        <w:r>
          <w:rPr>
            <w:noProof/>
            <w:webHidden/>
          </w:rPr>
          <w:fldChar w:fldCharType="begin"/>
        </w:r>
        <w:r>
          <w:rPr>
            <w:noProof/>
            <w:webHidden/>
          </w:rPr>
          <w:instrText xml:space="preserve"> PAGEREF _Toc4141644 \h </w:instrText>
        </w:r>
      </w:ins>
      <w:r>
        <w:rPr>
          <w:noProof/>
          <w:webHidden/>
        </w:rPr>
      </w:r>
      <w:r>
        <w:rPr>
          <w:noProof/>
          <w:webHidden/>
        </w:rPr>
        <w:fldChar w:fldCharType="separate"/>
      </w:r>
      <w:ins w:id="522" w:author="Hirofumi Hatahara" w:date="2019-03-22T10:05:00Z">
        <w:r>
          <w:rPr>
            <w:noProof/>
            <w:webHidden/>
          </w:rPr>
          <w:t>369</w:t>
        </w:r>
      </w:ins>
      <w:ins w:id="52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24" w:author="Hirofumi Hatahara" w:date="2019-03-22T10:04:00Z"/>
          <w:rFonts w:asciiTheme="minorHAnsi" w:eastAsiaTheme="minorEastAsia" w:hAnsiTheme="minorHAnsi" w:cstheme="minorBidi"/>
          <w:noProof/>
          <w:sz w:val="21"/>
          <w:szCs w:val="22"/>
        </w:rPr>
      </w:pPr>
      <w:ins w:id="52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5"</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read</w:t>
        </w:r>
        <w:r>
          <w:rPr>
            <w:noProof/>
            <w:webHidden/>
          </w:rPr>
          <w:tab/>
        </w:r>
        <w:r>
          <w:rPr>
            <w:noProof/>
            <w:webHidden/>
          </w:rPr>
          <w:fldChar w:fldCharType="begin"/>
        </w:r>
        <w:r>
          <w:rPr>
            <w:noProof/>
            <w:webHidden/>
          </w:rPr>
          <w:instrText xml:space="preserve"> PAGEREF _Toc4141645 \h </w:instrText>
        </w:r>
      </w:ins>
      <w:r>
        <w:rPr>
          <w:noProof/>
          <w:webHidden/>
        </w:rPr>
      </w:r>
      <w:r>
        <w:rPr>
          <w:noProof/>
          <w:webHidden/>
        </w:rPr>
        <w:fldChar w:fldCharType="separate"/>
      </w:r>
      <w:ins w:id="526" w:author="Hirofumi Hatahara" w:date="2019-03-22T10:05:00Z">
        <w:r>
          <w:rPr>
            <w:noProof/>
            <w:webHidden/>
          </w:rPr>
          <w:t>370</w:t>
        </w:r>
      </w:ins>
      <w:ins w:id="52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28" w:author="Hirofumi Hatahara" w:date="2019-03-22T10:04:00Z"/>
          <w:rFonts w:asciiTheme="minorHAnsi" w:eastAsiaTheme="minorEastAsia" w:hAnsiTheme="minorHAnsi" w:cstheme="minorBidi"/>
          <w:noProof/>
          <w:sz w:val="21"/>
          <w:szCs w:val="22"/>
        </w:rPr>
      </w:pPr>
      <w:ins w:id="52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6"</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read2</w:t>
        </w:r>
        <w:r>
          <w:rPr>
            <w:noProof/>
            <w:webHidden/>
          </w:rPr>
          <w:tab/>
        </w:r>
        <w:r>
          <w:rPr>
            <w:noProof/>
            <w:webHidden/>
          </w:rPr>
          <w:fldChar w:fldCharType="begin"/>
        </w:r>
        <w:r>
          <w:rPr>
            <w:noProof/>
            <w:webHidden/>
          </w:rPr>
          <w:instrText xml:space="preserve"> PAGEREF _Toc4141646 \h </w:instrText>
        </w:r>
      </w:ins>
      <w:r>
        <w:rPr>
          <w:noProof/>
          <w:webHidden/>
        </w:rPr>
      </w:r>
      <w:r>
        <w:rPr>
          <w:noProof/>
          <w:webHidden/>
        </w:rPr>
        <w:fldChar w:fldCharType="separate"/>
      </w:r>
      <w:ins w:id="530" w:author="Hirofumi Hatahara" w:date="2019-03-22T10:05:00Z">
        <w:r>
          <w:rPr>
            <w:noProof/>
            <w:webHidden/>
          </w:rPr>
          <w:t>371</w:t>
        </w:r>
      </w:ins>
      <w:ins w:id="53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32" w:author="Hirofumi Hatahara" w:date="2019-03-22T10:04:00Z"/>
          <w:rFonts w:asciiTheme="minorHAnsi" w:eastAsiaTheme="minorEastAsia" w:hAnsiTheme="minorHAnsi" w:cstheme="minorBidi"/>
          <w:noProof/>
          <w:sz w:val="21"/>
          <w:szCs w:val="22"/>
        </w:rPr>
      </w:pPr>
      <w:ins w:id="53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7"</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imeread</w:t>
        </w:r>
        <w:r>
          <w:rPr>
            <w:noProof/>
            <w:webHidden/>
          </w:rPr>
          <w:tab/>
        </w:r>
        <w:r>
          <w:rPr>
            <w:noProof/>
            <w:webHidden/>
          </w:rPr>
          <w:fldChar w:fldCharType="begin"/>
        </w:r>
        <w:r>
          <w:rPr>
            <w:noProof/>
            <w:webHidden/>
          </w:rPr>
          <w:instrText xml:space="preserve"> PAGEREF _Toc4141647 \h </w:instrText>
        </w:r>
      </w:ins>
      <w:r>
        <w:rPr>
          <w:noProof/>
          <w:webHidden/>
        </w:rPr>
      </w:r>
      <w:r>
        <w:rPr>
          <w:noProof/>
          <w:webHidden/>
        </w:rPr>
        <w:fldChar w:fldCharType="separate"/>
      </w:r>
      <w:ins w:id="534" w:author="Hirofumi Hatahara" w:date="2019-03-22T10:05:00Z">
        <w:r>
          <w:rPr>
            <w:noProof/>
            <w:webHidden/>
          </w:rPr>
          <w:t>375</w:t>
        </w:r>
      </w:ins>
      <w:ins w:id="53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36" w:author="Hirofumi Hatahara" w:date="2019-03-22T10:04:00Z"/>
          <w:rFonts w:asciiTheme="minorHAnsi" w:eastAsiaTheme="minorEastAsia" w:hAnsiTheme="minorHAnsi" w:cstheme="minorBidi"/>
          <w:noProof/>
          <w:sz w:val="21"/>
          <w:szCs w:val="22"/>
        </w:rPr>
      </w:pPr>
      <w:ins w:id="53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8"</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event2</w:t>
        </w:r>
        <w:r>
          <w:rPr>
            <w:noProof/>
            <w:webHidden/>
          </w:rPr>
          <w:tab/>
        </w:r>
        <w:r>
          <w:rPr>
            <w:noProof/>
            <w:webHidden/>
          </w:rPr>
          <w:fldChar w:fldCharType="begin"/>
        </w:r>
        <w:r>
          <w:rPr>
            <w:noProof/>
            <w:webHidden/>
          </w:rPr>
          <w:instrText xml:space="preserve"> PAGEREF _Toc4141648 \h </w:instrText>
        </w:r>
      </w:ins>
      <w:r>
        <w:rPr>
          <w:noProof/>
          <w:webHidden/>
        </w:rPr>
      </w:r>
      <w:r>
        <w:rPr>
          <w:noProof/>
          <w:webHidden/>
        </w:rPr>
        <w:fldChar w:fldCharType="separate"/>
      </w:r>
      <w:ins w:id="538" w:author="Hirofumi Hatahara" w:date="2019-03-22T10:05:00Z">
        <w:r>
          <w:rPr>
            <w:noProof/>
            <w:webHidden/>
          </w:rPr>
          <w:t>377</w:t>
        </w:r>
      </w:ins>
      <w:ins w:id="53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40" w:author="Hirofumi Hatahara" w:date="2019-03-22T10:04:00Z"/>
          <w:rFonts w:asciiTheme="minorHAnsi" w:eastAsiaTheme="minorEastAsia" w:hAnsiTheme="minorHAnsi" w:cstheme="minorBidi"/>
          <w:noProof/>
          <w:sz w:val="21"/>
          <w:szCs w:val="22"/>
        </w:rPr>
      </w:pPr>
      <w:ins w:id="5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9"</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event3</w:t>
        </w:r>
        <w:r>
          <w:rPr>
            <w:noProof/>
            <w:webHidden/>
          </w:rPr>
          <w:tab/>
        </w:r>
        <w:r>
          <w:rPr>
            <w:noProof/>
            <w:webHidden/>
          </w:rPr>
          <w:fldChar w:fldCharType="begin"/>
        </w:r>
        <w:r>
          <w:rPr>
            <w:noProof/>
            <w:webHidden/>
          </w:rPr>
          <w:instrText xml:space="preserve"> PAGEREF _Toc4141649 \h </w:instrText>
        </w:r>
      </w:ins>
      <w:r>
        <w:rPr>
          <w:noProof/>
          <w:webHidden/>
        </w:rPr>
      </w:r>
      <w:r>
        <w:rPr>
          <w:noProof/>
          <w:webHidden/>
        </w:rPr>
        <w:fldChar w:fldCharType="separate"/>
      </w:r>
      <w:ins w:id="542" w:author="Hirofumi Hatahara" w:date="2019-03-22T10:05:00Z">
        <w:r>
          <w:rPr>
            <w:noProof/>
            <w:webHidden/>
          </w:rPr>
          <w:t>382</w:t>
        </w:r>
      </w:ins>
      <w:ins w:id="54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44" w:author="Hirofumi Hatahara" w:date="2019-03-22T10:04:00Z"/>
          <w:rFonts w:asciiTheme="minorHAnsi" w:eastAsiaTheme="minorEastAsia" w:hAnsiTheme="minorHAnsi" w:cstheme="minorBidi"/>
          <w:noProof/>
          <w:sz w:val="21"/>
          <w:szCs w:val="22"/>
        </w:rPr>
      </w:pPr>
      <w:ins w:id="54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0"</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imeevent</w:t>
        </w:r>
        <w:r>
          <w:rPr>
            <w:noProof/>
            <w:webHidden/>
          </w:rPr>
          <w:tab/>
        </w:r>
        <w:r>
          <w:rPr>
            <w:noProof/>
            <w:webHidden/>
          </w:rPr>
          <w:fldChar w:fldCharType="begin"/>
        </w:r>
        <w:r>
          <w:rPr>
            <w:noProof/>
            <w:webHidden/>
          </w:rPr>
          <w:instrText xml:space="preserve"> PAGEREF _Toc4141650 \h </w:instrText>
        </w:r>
      </w:ins>
      <w:r>
        <w:rPr>
          <w:noProof/>
          <w:webHidden/>
        </w:rPr>
      </w:r>
      <w:r>
        <w:rPr>
          <w:noProof/>
          <w:webHidden/>
        </w:rPr>
        <w:fldChar w:fldCharType="separate"/>
      </w:r>
      <w:ins w:id="546" w:author="Hirofumi Hatahara" w:date="2019-03-22T10:05:00Z">
        <w:r>
          <w:rPr>
            <w:noProof/>
            <w:webHidden/>
          </w:rPr>
          <w:t>384</w:t>
        </w:r>
      </w:ins>
      <w:ins w:id="54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48" w:author="Hirofumi Hatahara" w:date="2019-03-22T10:04:00Z"/>
          <w:rFonts w:asciiTheme="minorHAnsi" w:eastAsiaTheme="minorEastAsia" w:hAnsiTheme="minorHAnsi" w:cstheme="minorBidi"/>
          <w:noProof/>
          <w:sz w:val="21"/>
          <w:szCs w:val="22"/>
        </w:rPr>
      </w:pPr>
      <w:ins w:id="54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1"</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mode</w:t>
        </w:r>
        <w:r>
          <w:rPr>
            <w:noProof/>
            <w:webHidden/>
          </w:rPr>
          <w:tab/>
        </w:r>
        <w:r>
          <w:rPr>
            <w:noProof/>
            <w:webHidden/>
          </w:rPr>
          <w:fldChar w:fldCharType="begin"/>
        </w:r>
        <w:r>
          <w:rPr>
            <w:noProof/>
            <w:webHidden/>
          </w:rPr>
          <w:instrText xml:space="preserve"> PAGEREF _Toc4141651 \h </w:instrText>
        </w:r>
      </w:ins>
      <w:r>
        <w:rPr>
          <w:noProof/>
          <w:webHidden/>
        </w:rPr>
      </w:r>
      <w:r>
        <w:rPr>
          <w:noProof/>
          <w:webHidden/>
        </w:rPr>
        <w:fldChar w:fldCharType="separate"/>
      </w:r>
      <w:ins w:id="550" w:author="Hirofumi Hatahara" w:date="2019-03-22T10:05:00Z">
        <w:r>
          <w:rPr>
            <w:noProof/>
            <w:webHidden/>
          </w:rPr>
          <w:t>389</w:t>
        </w:r>
      </w:ins>
      <w:ins w:id="55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52" w:author="Hirofumi Hatahara" w:date="2019-03-22T10:04:00Z"/>
          <w:rFonts w:asciiTheme="minorHAnsi" w:eastAsiaTheme="minorEastAsia" w:hAnsiTheme="minorHAnsi" w:cstheme="minorBidi"/>
          <w:noProof/>
          <w:sz w:val="21"/>
          <w:szCs w:val="22"/>
        </w:rPr>
      </w:pPr>
      <w:ins w:id="55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2"</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performancesw</w:t>
        </w:r>
        <w:r>
          <w:rPr>
            <w:noProof/>
            <w:webHidden/>
          </w:rPr>
          <w:tab/>
        </w:r>
        <w:r>
          <w:rPr>
            <w:noProof/>
            <w:webHidden/>
          </w:rPr>
          <w:fldChar w:fldCharType="begin"/>
        </w:r>
        <w:r>
          <w:rPr>
            <w:noProof/>
            <w:webHidden/>
          </w:rPr>
          <w:instrText xml:space="preserve"> PAGEREF _Toc4141652 \h </w:instrText>
        </w:r>
      </w:ins>
      <w:r>
        <w:rPr>
          <w:noProof/>
          <w:webHidden/>
        </w:rPr>
      </w:r>
      <w:r>
        <w:rPr>
          <w:noProof/>
          <w:webHidden/>
        </w:rPr>
        <w:fldChar w:fldCharType="separate"/>
      </w:r>
      <w:ins w:id="554" w:author="Hirofumi Hatahara" w:date="2019-03-22T10:05:00Z">
        <w:r>
          <w:rPr>
            <w:noProof/>
            <w:webHidden/>
          </w:rPr>
          <w:t>390</w:t>
        </w:r>
      </w:ins>
      <w:ins w:id="55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56" w:author="Hirofumi Hatahara" w:date="2019-03-22T10:04:00Z"/>
          <w:rFonts w:asciiTheme="minorHAnsi" w:eastAsiaTheme="minorEastAsia" w:hAnsiTheme="minorHAnsi" w:cstheme="minorBidi"/>
          <w:noProof/>
          <w:sz w:val="21"/>
          <w:szCs w:val="22"/>
        </w:rPr>
      </w:pPr>
      <w:ins w:id="55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3"</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performanceclear</w:t>
        </w:r>
        <w:r>
          <w:rPr>
            <w:noProof/>
            <w:webHidden/>
          </w:rPr>
          <w:tab/>
        </w:r>
        <w:r>
          <w:rPr>
            <w:noProof/>
            <w:webHidden/>
          </w:rPr>
          <w:fldChar w:fldCharType="begin"/>
        </w:r>
        <w:r>
          <w:rPr>
            <w:noProof/>
            <w:webHidden/>
          </w:rPr>
          <w:instrText xml:space="preserve"> PAGEREF _Toc4141653 \h </w:instrText>
        </w:r>
      </w:ins>
      <w:r>
        <w:rPr>
          <w:noProof/>
          <w:webHidden/>
        </w:rPr>
      </w:r>
      <w:r>
        <w:rPr>
          <w:noProof/>
          <w:webHidden/>
        </w:rPr>
        <w:fldChar w:fldCharType="separate"/>
      </w:r>
      <w:ins w:id="558" w:author="Hirofumi Hatahara" w:date="2019-03-22T10:05:00Z">
        <w:r>
          <w:rPr>
            <w:noProof/>
            <w:webHidden/>
          </w:rPr>
          <w:t>392</w:t>
        </w:r>
      </w:ins>
      <w:ins w:id="55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60" w:author="Hirofumi Hatahara" w:date="2019-03-22T10:04:00Z"/>
          <w:rFonts w:asciiTheme="minorHAnsi" w:eastAsiaTheme="minorEastAsia" w:hAnsiTheme="minorHAnsi" w:cstheme="minorBidi"/>
          <w:noProof/>
          <w:sz w:val="21"/>
          <w:szCs w:val="22"/>
        </w:rPr>
      </w:pPr>
      <w:ins w:id="56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4"</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performanceread</w:t>
        </w:r>
        <w:r>
          <w:rPr>
            <w:noProof/>
            <w:webHidden/>
          </w:rPr>
          <w:tab/>
        </w:r>
        <w:r>
          <w:rPr>
            <w:noProof/>
            <w:webHidden/>
          </w:rPr>
          <w:fldChar w:fldCharType="begin"/>
        </w:r>
        <w:r>
          <w:rPr>
            <w:noProof/>
            <w:webHidden/>
          </w:rPr>
          <w:instrText xml:space="preserve"> PAGEREF _Toc4141654 \h </w:instrText>
        </w:r>
      </w:ins>
      <w:r>
        <w:rPr>
          <w:noProof/>
          <w:webHidden/>
        </w:rPr>
      </w:r>
      <w:r>
        <w:rPr>
          <w:noProof/>
          <w:webHidden/>
        </w:rPr>
        <w:fldChar w:fldCharType="separate"/>
      </w:r>
      <w:ins w:id="562" w:author="Hirofumi Hatahara" w:date="2019-03-22T10:05:00Z">
        <w:r>
          <w:rPr>
            <w:noProof/>
            <w:webHidden/>
          </w:rPr>
          <w:t>393</w:t>
        </w:r>
      </w:ins>
      <w:ins w:id="56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64" w:author="Hirofumi Hatahara" w:date="2019-03-22T10:04:00Z"/>
          <w:rFonts w:asciiTheme="minorHAnsi" w:eastAsiaTheme="minorEastAsia" w:hAnsiTheme="minorHAnsi" w:cstheme="minorBidi"/>
          <w:noProof/>
          <w:sz w:val="21"/>
          <w:szCs w:val="22"/>
        </w:rPr>
      </w:pPr>
      <w:ins w:id="56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5"</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performanceset</w:t>
        </w:r>
        <w:r>
          <w:rPr>
            <w:noProof/>
            <w:webHidden/>
          </w:rPr>
          <w:tab/>
        </w:r>
        <w:r>
          <w:rPr>
            <w:noProof/>
            <w:webHidden/>
          </w:rPr>
          <w:fldChar w:fldCharType="begin"/>
        </w:r>
        <w:r>
          <w:rPr>
            <w:noProof/>
            <w:webHidden/>
          </w:rPr>
          <w:instrText xml:space="preserve"> PAGEREF _Toc4141655 \h </w:instrText>
        </w:r>
      </w:ins>
      <w:r>
        <w:rPr>
          <w:noProof/>
          <w:webHidden/>
        </w:rPr>
      </w:r>
      <w:r>
        <w:rPr>
          <w:noProof/>
          <w:webHidden/>
        </w:rPr>
        <w:fldChar w:fldCharType="separate"/>
      </w:r>
      <w:ins w:id="566" w:author="Hirofumi Hatahara" w:date="2019-03-22T10:05:00Z">
        <w:r>
          <w:rPr>
            <w:noProof/>
            <w:webHidden/>
          </w:rPr>
          <w:t>395</w:t>
        </w:r>
      </w:ins>
      <w:ins w:id="567"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568" w:author="Hirofumi Hatahara" w:date="2019-03-22T10:04:00Z"/>
          <w:rFonts w:asciiTheme="minorHAnsi" w:eastAsiaTheme="minorEastAsia" w:hAnsiTheme="minorHAnsi" w:cstheme="minorBidi"/>
          <w:b w:val="0"/>
          <w:iCs w:val="0"/>
          <w:noProof/>
          <w:sz w:val="21"/>
          <w:szCs w:val="22"/>
        </w:rPr>
      </w:pPr>
      <w:ins w:id="56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6"</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3.2.8</w:t>
        </w:r>
        <w:r>
          <w:rPr>
            <w:rFonts w:asciiTheme="minorHAnsi" w:eastAsiaTheme="minorEastAsia" w:hAnsiTheme="minorHAnsi" w:cstheme="minorBidi"/>
            <w:b w:val="0"/>
            <w:iCs w:val="0"/>
            <w:noProof/>
            <w:sz w:val="21"/>
            <w:szCs w:val="22"/>
          </w:rPr>
          <w:tab/>
        </w:r>
        <w:r w:rsidRPr="00856451">
          <w:rPr>
            <w:rStyle w:val="Hyperlink"/>
            <w:rFonts w:cs="MS Gothic"/>
            <w:noProof/>
            <w:kern w:val="0"/>
          </w:rPr>
          <w:t>ハードウェア直接操作用関数</w:t>
        </w:r>
        <w:r>
          <w:rPr>
            <w:noProof/>
            <w:webHidden/>
          </w:rPr>
          <w:tab/>
        </w:r>
        <w:r>
          <w:rPr>
            <w:noProof/>
            <w:webHidden/>
          </w:rPr>
          <w:fldChar w:fldCharType="begin"/>
        </w:r>
        <w:r>
          <w:rPr>
            <w:noProof/>
            <w:webHidden/>
          </w:rPr>
          <w:instrText xml:space="preserve"> PAGEREF _Toc4141656 \h </w:instrText>
        </w:r>
      </w:ins>
      <w:r>
        <w:rPr>
          <w:noProof/>
          <w:webHidden/>
        </w:rPr>
      </w:r>
      <w:r>
        <w:rPr>
          <w:noProof/>
          <w:webHidden/>
        </w:rPr>
        <w:fldChar w:fldCharType="separate"/>
      </w:r>
      <w:ins w:id="570" w:author="Hirofumi Hatahara" w:date="2019-03-22T10:05:00Z">
        <w:r>
          <w:rPr>
            <w:noProof/>
            <w:webHidden/>
          </w:rPr>
          <w:t>401</w:t>
        </w:r>
      </w:ins>
      <w:ins w:id="57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72" w:author="Hirofumi Hatahara" w:date="2019-03-22T10:04:00Z"/>
          <w:rFonts w:asciiTheme="minorHAnsi" w:eastAsiaTheme="minorEastAsia" w:hAnsiTheme="minorHAnsi" w:cstheme="minorBidi"/>
          <w:noProof/>
          <w:sz w:val="21"/>
          <w:szCs w:val="22"/>
        </w:rPr>
      </w:pPr>
      <w:ins w:id="57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7"</w:instrText>
        </w:r>
        <w:r w:rsidRPr="00856451">
          <w:rPr>
            <w:rStyle w:val="Hyperlink"/>
            <w:noProof/>
          </w:rPr>
          <w:instrText xml:space="preserve"> </w:instrText>
        </w:r>
        <w:r w:rsidRPr="00856451">
          <w:rPr>
            <w:rStyle w:val="Hyperlink"/>
            <w:noProof/>
          </w:rPr>
          <w:fldChar w:fldCharType="separate"/>
        </w:r>
        <w:r w:rsidRPr="00856451">
          <w:rPr>
            <w:rStyle w:val="Hyperlink"/>
            <w:noProof/>
          </w:rPr>
          <w:t>D_Command</w:t>
        </w:r>
        <w:r>
          <w:rPr>
            <w:noProof/>
            <w:webHidden/>
          </w:rPr>
          <w:tab/>
        </w:r>
        <w:r>
          <w:rPr>
            <w:noProof/>
            <w:webHidden/>
          </w:rPr>
          <w:fldChar w:fldCharType="begin"/>
        </w:r>
        <w:r>
          <w:rPr>
            <w:noProof/>
            <w:webHidden/>
          </w:rPr>
          <w:instrText xml:space="preserve"> PAGEREF _Toc4141657 \h </w:instrText>
        </w:r>
      </w:ins>
      <w:r>
        <w:rPr>
          <w:noProof/>
          <w:webHidden/>
        </w:rPr>
      </w:r>
      <w:r>
        <w:rPr>
          <w:noProof/>
          <w:webHidden/>
        </w:rPr>
        <w:fldChar w:fldCharType="separate"/>
      </w:r>
      <w:ins w:id="574" w:author="Hirofumi Hatahara" w:date="2019-03-22T10:05:00Z">
        <w:r>
          <w:rPr>
            <w:noProof/>
            <w:webHidden/>
          </w:rPr>
          <w:t>402</w:t>
        </w:r>
      </w:ins>
      <w:ins w:id="57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76" w:author="Hirofumi Hatahara" w:date="2019-03-22T10:04:00Z"/>
          <w:rFonts w:asciiTheme="minorHAnsi" w:eastAsiaTheme="minorEastAsia" w:hAnsiTheme="minorHAnsi" w:cstheme="minorBidi"/>
          <w:noProof/>
          <w:sz w:val="21"/>
          <w:szCs w:val="22"/>
        </w:rPr>
      </w:pPr>
      <w:ins w:id="57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8"</w:instrText>
        </w:r>
        <w:r w:rsidRPr="00856451">
          <w:rPr>
            <w:rStyle w:val="Hyperlink"/>
            <w:noProof/>
          </w:rPr>
          <w:instrText xml:space="preserve"> </w:instrText>
        </w:r>
        <w:r w:rsidRPr="00856451">
          <w:rPr>
            <w:rStyle w:val="Hyperlink"/>
            <w:noProof/>
          </w:rPr>
          <w:fldChar w:fldCharType="separate"/>
        </w:r>
        <w:r w:rsidRPr="00856451">
          <w:rPr>
            <w:rStyle w:val="Hyperlink"/>
            <w:noProof/>
          </w:rPr>
          <w:t>E_Command</w:t>
        </w:r>
        <w:r>
          <w:rPr>
            <w:noProof/>
            <w:webHidden/>
          </w:rPr>
          <w:tab/>
        </w:r>
        <w:r>
          <w:rPr>
            <w:noProof/>
            <w:webHidden/>
          </w:rPr>
          <w:fldChar w:fldCharType="begin"/>
        </w:r>
        <w:r>
          <w:rPr>
            <w:noProof/>
            <w:webHidden/>
          </w:rPr>
          <w:instrText xml:space="preserve"> PAGEREF _Toc4141658 \h </w:instrText>
        </w:r>
      </w:ins>
      <w:r>
        <w:rPr>
          <w:noProof/>
          <w:webHidden/>
        </w:rPr>
      </w:r>
      <w:r>
        <w:rPr>
          <w:noProof/>
          <w:webHidden/>
        </w:rPr>
        <w:fldChar w:fldCharType="separate"/>
      </w:r>
      <w:ins w:id="578" w:author="Hirofumi Hatahara" w:date="2019-03-22T10:05:00Z">
        <w:r>
          <w:rPr>
            <w:noProof/>
            <w:webHidden/>
          </w:rPr>
          <w:t>403</w:t>
        </w:r>
      </w:ins>
      <w:ins w:id="57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80" w:author="Hirofumi Hatahara" w:date="2019-03-22T10:04:00Z"/>
          <w:rFonts w:asciiTheme="minorHAnsi" w:eastAsiaTheme="minorEastAsia" w:hAnsiTheme="minorHAnsi" w:cstheme="minorBidi"/>
          <w:noProof/>
          <w:sz w:val="21"/>
          <w:szCs w:val="22"/>
        </w:rPr>
      </w:pPr>
      <w:ins w:id="58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9"</w:instrText>
        </w:r>
        <w:r w:rsidRPr="00856451">
          <w:rPr>
            <w:rStyle w:val="Hyperlink"/>
            <w:noProof/>
          </w:rPr>
          <w:instrText xml:space="preserve"> </w:instrText>
        </w:r>
        <w:r w:rsidRPr="00856451">
          <w:rPr>
            <w:rStyle w:val="Hyperlink"/>
            <w:noProof/>
          </w:rPr>
          <w:fldChar w:fldCharType="separate"/>
        </w:r>
        <w:r w:rsidRPr="00856451">
          <w:rPr>
            <w:rStyle w:val="Hyperlink"/>
            <w:noProof/>
          </w:rPr>
          <w:t>ex_dcuregread</w:t>
        </w:r>
        <w:r>
          <w:rPr>
            <w:noProof/>
            <w:webHidden/>
          </w:rPr>
          <w:tab/>
        </w:r>
        <w:r>
          <w:rPr>
            <w:noProof/>
            <w:webHidden/>
          </w:rPr>
          <w:fldChar w:fldCharType="begin"/>
        </w:r>
        <w:r>
          <w:rPr>
            <w:noProof/>
            <w:webHidden/>
          </w:rPr>
          <w:instrText xml:space="preserve"> PAGEREF _Toc4141659 \h </w:instrText>
        </w:r>
      </w:ins>
      <w:r>
        <w:rPr>
          <w:noProof/>
          <w:webHidden/>
        </w:rPr>
      </w:r>
      <w:r>
        <w:rPr>
          <w:noProof/>
          <w:webHidden/>
        </w:rPr>
        <w:fldChar w:fldCharType="separate"/>
      </w:r>
      <w:ins w:id="582" w:author="Hirofumi Hatahara" w:date="2019-03-22T10:05:00Z">
        <w:r>
          <w:rPr>
            <w:noProof/>
            <w:webHidden/>
          </w:rPr>
          <w:t>404</w:t>
        </w:r>
      </w:ins>
      <w:ins w:id="58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84" w:author="Hirofumi Hatahara" w:date="2019-03-22T10:04:00Z"/>
          <w:rFonts w:asciiTheme="minorHAnsi" w:eastAsiaTheme="minorEastAsia" w:hAnsiTheme="minorHAnsi" w:cstheme="minorBidi"/>
          <w:noProof/>
          <w:sz w:val="21"/>
          <w:szCs w:val="22"/>
        </w:rPr>
      </w:pPr>
      <w:ins w:id="58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0"</w:instrText>
        </w:r>
        <w:r w:rsidRPr="00856451">
          <w:rPr>
            <w:rStyle w:val="Hyperlink"/>
            <w:noProof/>
          </w:rPr>
          <w:instrText xml:space="preserve"> </w:instrText>
        </w:r>
        <w:r w:rsidRPr="00856451">
          <w:rPr>
            <w:rStyle w:val="Hyperlink"/>
            <w:noProof/>
          </w:rPr>
          <w:fldChar w:fldCharType="separate"/>
        </w:r>
        <w:r w:rsidRPr="00856451">
          <w:rPr>
            <w:rStyle w:val="Hyperlink"/>
            <w:noProof/>
          </w:rPr>
          <w:t>ex_dcuregwrite</w:t>
        </w:r>
        <w:r>
          <w:rPr>
            <w:noProof/>
            <w:webHidden/>
          </w:rPr>
          <w:tab/>
        </w:r>
        <w:r>
          <w:rPr>
            <w:noProof/>
            <w:webHidden/>
          </w:rPr>
          <w:fldChar w:fldCharType="begin"/>
        </w:r>
        <w:r>
          <w:rPr>
            <w:noProof/>
            <w:webHidden/>
          </w:rPr>
          <w:instrText xml:space="preserve"> PAGEREF _Toc4141660 \h </w:instrText>
        </w:r>
      </w:ins>
      <w:r>
        <w:rPr>
          <w:noProof/>
          <w:webHidden/>
        </w:rPr>
      </w:r>
      <w:r>
        <w:rPr>
          <w:noProof/>
          <w:webHidden/>
        </w:rPr>
        <w:fldChar w:fldCharType="separate"/>
      </w:r>
      <w:ins w:id="586" w:author="Hirofumi Hatahara" w:date="2019-03-22T10:05:00Z">
        <w:r>
          <w:rPr>
            <w:noProof/>
            <w:webHidden/>
          </w:rPr>
          <w:t>406</w:t>
        </w:r>
      </w:ins>
      <w:ins w:id="58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88" w:author="Hirofumi Hatahara" w:date="2019-03-22T10:04:00Z"/>
          <w:rFonts w:asciiTheme="minorHAnsi" w:eastAsiaTheme="minorEastAsia" w:hAnsiTheme="minorHAnsi" w:cstheme="minorBidi"/>
          <w:noProof/>
          <w:sz w:val="21"/>
          <w:szCs w:val="22"/>
        </w:rPr>
      </w:pPr>
      <w:ins w:id="58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1"</w:instrText>
        </w:r>
        <w:r w:rsidRPr="00856451">
          <w:rPr>
            <w:rStyle w:val="Hyperlink"/>
            <w:noProof/>
          </w:rPr>
          <w:instrText xml:space="preserve"> </w:instrText>
        </w:r>
        <w:r w:rsidRPr="00856451">
          <w:rPr>
            <w:rStyle w:val="Hyperlink"/>
            <w:noProof/>
          </w:rPr>
          <w:fldChar w:fldCharType="separate"/>
        </w:r>
        <w:r w:rsidRPr="00856451">
          <w:rPr>
            <w:rStyle w:val="Hyperlink"/>
            <w:noProof/>
          </w:rPr>
          <w:t>ex_setselid</w:t>
        </w:r>
        <w:r>
          <w:rPr>
            <w:noProof/>
            <w:webHidden/>
          </w:rPr>
          <w:tab/>
        </w:r>
        <w:r>
          <w:rPr>
            <w:noProof/>
            <w:webHidden/>
          </w:rPr>
          <w:fldChar w:fldCharType="begin"/>
        </w:r>
        <w:r>
          <w:rPr>
            <w:noProof/>
            <w:webHidden/>
          </w:rPr>
          <w:instrText xml:space="preserve"> PAGEREF _Toc4141661 \h </w:instrText>
        </w:r>
      </w:ins>
      <w:r>
        <w:rPr>
          <w:noProof/>
          <w:webHidden/>
        </w:rPr>
      </w:r>
      <w:r>
        <w:rPr>
          <w:noProof/>
          <w:webHidden/>
        </w:rPr>
        <w:fldChar w:fldCharType="separate"/>
      </w:r>
      <w:ins w:id="590" w:author="Hirofumi Hatahara" w:date="2019-03-22T10:05:00Z">
        <w:r>
          <w:rPr>
            <w:noProof/>
            <w:webHidden/>
          </w:rPr>
          <w:t>407</w:t>
        </w:r>
      </w:ins>
      <w:ins w:id="59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92" w:author="Hirofumi Hatahara" w:date="2019-03-22T10:04:00Z"/>
          <w:rFonts w:asciiTheme="minorHAnsi" w:eastAsiaTheme="minorEastAsia" w:hAnsiTheme="minorHAnsi" w:cstheme="minorBidi"/>
          <w:noProof/>
          <w:sz w:val="21"/>
          <w:szCs w:val="22"/>
        </w:rPr>
      </w:pPr>
      <w:ins w:id="59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2"</w:instrText>
        </w:r>
        <w:r w:rsidRPr="00856451">
          <w:rPr>
            <w:rStyle w:val="Hyperlink"/>
            <w:noProof/>
          </w:rPr>
          <w:instrText xml:space="preserve"> </w:instrText>
        </w:r>
        <w:r w:rsidRPr="00856451">
          <w:rPr>
            <w:rStyle w:val="Hyperlink"/>
            <w:noProof/>
          </w:rPr>
          <w:fldChar w:fldCharType="separate"/>
        </w:r>
        <w:r w:rsidRPr="00856451">
          <w:rPr>
            <w:rStyle w:val="Hyperlink"/>
            <w:noProof/>
          </w:rPr>
          <w:t>ex_getselid</w:t>
        </w:r>
        <w:r>
          <w:rPr>
            <w:noProof/>
            <w:webHidden/>
          </w:rPr>
          <w:tab/>
        </w:r>
        <w:r>
          <w:rPr>
            <w:noProof/>
            <w:webHidden/>
          </w:rPr>
          <w:fldChar w:fldCharType="begin"/>
        </w:r>
        <w:r>
          <w:rPr>
            <w:noProof/>
            <w:webHidden/>
          </w:rPr>
          <w:instrText xml:space="preserve"> PAGEREF _Toc4141662 \h </w:instrText>
        </w:r>
      </w:ins>
      <w:r>
        <w:rPr>
          <w:noProof/>
          <w:webHidden/>
        </w:rPr>
      </w:r>
      <w:r>
        <w:rPr>
          <w:noProof/>
          <w:webHidden/>
        </w:rPr>
        <w:fldChar w:fldCharType="separate"/>
      </w:r>
      <w:ins w:id="594" w:author="Hirofumi Hatahara" w:date="2019-03-22T10:05:00Z">
        <w:r>
          <w:rPr>
            <w:noProof/>
            <w:webHidden/>
          </w:rPr>
          <w:t>408</w:t>
        </w:r>
      </w:ins>
      <w:ins w:id="59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96" w:author="Hirofumi Hatahara" w:date="2019-03-22T10:04:00Z"/>
          <w:rFonts w:asciiTheme="minorHAnsi" w:eastAsiaTheme="minorEastAsia" w:hAnsiTheme="minorHAnsi" w:cstheme="minorBidi"/>
          <w:noProof/>
          <w:sz w:val="21"/>
          <w:szCs w:val="22"/>
        </w:rPr>
      </w:pPr>
      <w:ins w:id="59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3"</w:instrText>
        </w:r>
        <w:r w:rsidRPr="00856451">
          <w:rPr>
            <w:rStyle w:val="Hyperlink"/>
            <w:noProof/>
          </w:rPr>
          <w:instrText xml:space="preserve"> </w:instrText>
        </w:r>
        <w:r w:rsidRPr="00856451">
          <w:rPr>
            <w:rStyle w:val="Hyperlink"/>
            <w:noProof/>
          </w:rPr>
          <w:fldChar w:fldCharType="separate"/>
        </w:r>
        <w:r w:rsidRPr="00856451">
          <w:rPr>
            <w:rStyle w:val="Hyperlink"/>
            <w:noProof/>
          </w:rPr>
          <w:t>ex_setnid</w:t>
        </w:r>
        <w:r>
          <w:rPr>
            <w:noProof/>
            <w:webHidden/>
          </w:rPr>
          <w:tab/>
        </w:r>
        <w:r>
          <w:rPr>
            <w:noProof/>
            <w:webHidden/>
          </w:rPr>
          <w:fldChar w:fldCharType="begin"/>
        </w:r>
        <w:r>
          <w:rPr>
            <w:noProof/>
            <w:webHidden/>
          </w:rPr>
          <w:instrText xml:space="preserve"> PAGEREF _Toc4141663 \h </w:instrText>
        </w:r>
      </w:ins>
      <w:r>
        <w:rPr>
          <w:noProof/>
          <w:webHidden/>
        </w:rPr>
      </w:r>
      <w:r>
        <w:rPr>
          <w:noProof/>
          <w:webHidden/>
        </w:rPr>
        <w:fldChar w:fldCharType="separate"/>
      </w:r>
      <w:ins w:id="598" w:author="Hirofumi Hatahara" w:date="2019-03-22T10:05:00Z">
        <w:r>
          <w:rPr>
            <w:noProof/>
            <w:webHidden/>
          </w:rPr>
          <w:t>409</w:t>
        </w:r>
      </w:ins>
      <w:ins w:id="59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600" w:author="Hirofumi Hatahara" w:date="2019-03-22T10:04:00Z"/>
          <w:rFonts w:asciiTheme="minorHAnsi" w:eastAsiaTheme="minorEastAsia" w:hAnsiTheme="minorHAnsi" w:cstheme="minorBidi"/>
          <w:noProof/>
          <w:sz w:val="21"/>
          <w:szCs w:val="22"/>
        </w:rPr>
      </w:pPr>
      <w:ins w:id="60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4"</w:instrText>
        </w:r>
        <w:r w:rsidRPr="00856451">
          <w:rPr>
            <w:rStyle w:val="Hyperlink"/>
            <w:noProof/>
          </w:rPr>
          <w:instrText xml:space="preserve"> </w:instrText>
        </w:r>
        <w:r w:rsidRPr="00856451">
          <w:rPr>
            <w:rStyle w:val="Hyperlink"/>
            <w:noProof/>
          </w:rPr>
          <w:fldChar w:fldCharType="separate"/>
        </w:r>
        <w:r w:rsidRPr="00856451">
          <w:rPr>
            <w:rStyle w:val="Hyperlink"/>
            <w:noProof/>
          </w:rPr>
          <w:t>ex_getnid</w:t>
        </w:r>
        <w:r>
          <w:rPr>
            <w:noProof/>
            <w:webHidden/>
          </w:rPr>
          <w:tab/>
        </w:r>
        <w:r>
          <w:rPr>
            <w:noProof/>
            <w:webHidden/>
          </w:rPr>
          <w:fldChar w:fldCharType="begin"/>
        </w:r>
        <w:r>
          <w:rPr>
            <w:noProof/>
            <w:webHidden/>
          </w:rPr>
          <w:instrText xml:space="preserve"> PAGEREF _Toc4141664 \h </w:instrText>
        </w:r>
      </w:ins>
      <w:r>
        <w:rPr>
          <w:noProof/>
          <w:webHidden/>
        </w:rPr>
      </w:r>
      <w:r>
        <w:rPr>
          <w:noProof/>
          <w:webHidden/>
        </w:rPr>
        <w:fldChar w:fldCharType="separate"/>
      </w:r>
      <w:ins w:id="602" w:author="Hirofumi Hatahara" w:date="2019-03-22T10:05:00Z">
        <w:r>
          <w:rPr>
            <w:noProof/>
            <w:webHidden/>
          </w:rPr>
          <w:t>410</w:t>
        </w:r>
      </w:ins>
      <w:ins w:id="603"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04" w:author="Hirofumi Hatahara" w:date="2019-03-22T10:04:00Z"/>
          <w:rFonts w:asciiTheme="minorHAnsi" w:eastAsiaTheme="minorEastAsia" w:hAnsiTheme="minorHAnsi" w:cstheme="minorBidi"/>
          <w:b w:val="0"/>
          <w:noProof/>
          <w:sz w:val="21"/>
          <w:szCs w:val="22"/>
        </w:rPr>
      </w:pPr>
      <w:ins w:id="60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5"</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3.3</w:t>
        </w:r>
        <w:r>
          <w:rPr>
            <w:rFonts w:asciiTheme="minorHAnsi" w:eastAsiaTheme="minorEastAsia" w:hAnsiTheme="minorHAnsi" w:cstheme="minorBidi"/>
            <w:b w:val="0"/>
            <w:noProof/>
            <w:sz w:val="21"/>
            <w:szCs w:val="22"/>
          </w:rPr>
          <w:tab/>
        </w:r>
        <w:r w:rsidRPr="00856451">
          <w:rPr>
            <w:rStyle w:val="Hyperlink"/>
            <w:rFonts w:cs="MS Gothic"/>
            <w:noProof/>
            <w:kern w:val="0"/>
          </w:rPr>
          <w:t>エラーコード</w:t>
        </w:r>
        <w:r>
          <w:rPr>
            <w:noProof/>
            <w:webHidden/>
          </w:rPr>
          <w:tab/>
        </w:r>
        <w:r>
          <w:rPr>
            <w:noProof/>
            <w:webHidden/>
          </w:rPr>
          <w:fldChar w:fldCharType="begin"/>
        </w:r>
        <w:r>
          <w:rPr>
            <w:noProof/>
            <w:webHidden/>
          </w:rPr>
          <w:instrText xml:space="preserve"> PAGEREF _Toc4141665 \h </w:instrText>
        </w:r>
      </w:ins>
      <w:r>
        <w:rPr>
          <w:noProof/>
          <w:webHidden/>
        </w:rPr>
      </w:r>
      <w:r>
        <w:rPr>
          <w:noProof/>
          <w:webHidden/>
        </w:rPr>
        <w:fldChar w:fldCharType="separate"/>
      </w:r>
      <w:ins w:id="606" w:author="Hirofumi Hatahara" w:date="2019-03-22T10:05:00Z">
        <w:r>
          <w:rPr>
            <w:noProof/>
            <w:webHidden/>
          </w:rPr>
          <w:t>411</w:t>
        </w:r>
      </w:ins>
      <w:ins w:id="607"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08" w:author="Hirofumi Hatahara" w:date="2019-03-22T10:04:00Z"/>
          <w:rFonts w:asciiTheme="minorHAnsi" w:eastAsiaTheme="minorEastAsia" w:hAnsiTheme="minorHAnsi" w:cstheme="minorBidi"/>
          <w:b w:val="0"/>
          <w:noProof/>
          <w:sz w:val="21"/>
          <w:szCs w:val="22"/>
        </w:rPr>
      </w:pPr>
      <w:ins w:id="60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6"</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3.4</w:t>
        </w:r>
        <w:r>
          <w:rPr>
            <w:rFonts w:asciiTheme="minorHAnsi" w:eastAsiaTheme="minorEastAsia" w:hAnsiTheme="minorHAnsi" w:cstheme="minorBidi"/>
            <w:b w:val="0"/>
            <w:noProof/>
            <w:sz w:val="21"/>
            <w:szCs w:val="22"/>
          </w:rPr>
          <w:tab/>
        </w:r>
        <w:r w:rsidRPr="00856451">
          <w:rPr>
            <w:rStyle w:val="Hyperlink"/>
            <w:rFonts w:cs="MS Gothic"/>
            <w:noProof/>
            <w:kern w:val="0"/>
          </w:rPr>
          <w:t>レジスタ</w:t>
        </w:r>
        <w:r w:rsidRPr="00856451">
          <w:rPr>
            <w:rStyle w:val="Hyperlink"/>
            <w:rFonts w:cs="MS Gothic"/>
            <w:noProof/>
            <w:kern w:val="0"/>
          </w:rPr>
          <w:t>ID</w:t>
        </w:r>
        <w:r>
          <w:rPr>
            <w:noProof/>
            <w:webHidden/>
          </w:rPr>
          <w:tab/>
        </w:r>
        <w:r>
          <w:rPr>
            <w:noProof/>
            <w:webHidden/>
          </w:rPr>
          <w:fldChar w:fldCharType="begin"/>
        </w:r>
        <w:r>
          <w:rPr>
            <w:noProof/>
            <w:webHidden/>
          </w:rPr>
          <w:instrText xml:space="preserve"> PAGEREF _Toc4141666 \h </w:instrText>
        </w:r>
      </w:ins>
      <w:r>
        <w:rPr>
          <w:noProof/>
          <w:webHidden/>
        </w:rPr>
      </w:r>
      <w:r>
        <w:rPr>
          <w:noProof/>
          <w:webHidden/>
        </w:rPr>
        <w:fldChar w:fldCharType="separate"/>
      </w:r>
      <w:ins w:id="610" w:author="Hirofumi Hatahara" w:date="2019-03-22T10:05:00Z">
        <w:r>
          <w:rPr>
            <w:noProof/>
            <w:webHidden/>
          </w:rPr>
          <w:t>413</w:t>
        </w:r>
      </w:ins>
      <w:ins w:id="611" w:author="Hirofumi Hatahara" w:date="2019-03-22T10:04:00Z">
        <w:r>
          <w:rPr>
            <w:noProof/>
            <w:webHidden/>
          </w:rPr>
          <w:fldChar w:fldCharType="end"/>
        </w:r>
        <w:r w:rsidRPr="00856451">
          <w:rPr>
            <w:rStyle w:val="Hyperlink"/>
            <w:noProof/>
          </w:rPr>
          <w:fldChar w:fldCharType="end"/>
        </w:r>
      </w:ins>
    </w:p>
    <w:p w:rsidR="009508E3" w:rsidRDefault="009508E3">
      <w:pPr>
        <w:pStyle w:val="TOC1"/>
        <w:rPr>
          <w:ins w:id="612" w:author="Hirofumi Hatahara" w:date="2019-03-22T10:04:00Z"/>
          <w:rFonts w:asciiTheme="minorHAnsi" w:eastAsiaTheme="minorEastAsia" w:hAnsiTheme="minorHAnsi" w:cstheme="minorBidi"/>
          <w:b w:val="0"/>
          <w:bCs w:val="0"/>
          <w:caps w:val="0"/>
          <w:noProof/>
          <w:sz w:val="21"/>
          <w:szCs w:val="22"/>
        </w:rPr>
      </w:pPr>
      <w:ins w:id="61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7"</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4.</w:t>
        </w:r>
        <w:r>
          <w:rPr>
            <w:rFonts w:asciiTheme="minorHAnsi" w:eastAsiaTheme="minorEastAsia" w:hAnsiTheme="minorHAnsi" w:cstheme="minorBidi"/>
            <w:b w:val="0"/>
            <w:bCs w:val="0"/>
            <w:caps w:val="0"/>
            <w:noProof/>
            <w:sz w:val="21"/>
            <w:szCs w:val="22"/>
          </w:rPr>
          <w:tab/>
        </w:r>
        <w:r w:rsidRPr="00856451">
          <w:rPr>
            <w:rStyle w:val="Hyperlink"/>
            <w:rFonts w:cs="MS Gothic"/>
            <w:noProof/>
            <w:kern w:val="0"/>
          </w:rPr>
          <w:t>非同期通信インターフェース仕様</w:t>
        </w:r>
        <w:r>
          <w:rPr>
            <w:noProof/>
            <w:webHidden/>
          </w:rPr>
          <w:tab/>
        </w:r>
        <w:r>
          <w:rPr>
            <w:noProof/>
            <w:webHidden/>
          </w:rPr>
          <w:fldChar w:fldCharType="begin"/>
        </w:r>
        <w:r>
          <w:rPr>
            <w:noProof/>
            <w:webHidden/>
          </w:rPr>
          <w:instrText xml:space="preserve"> PAGEREF _Toc4141667 \h </w:instrText>
        </w:r>
      </w:ins>
      <w:r>
        <w:rPr>
          <w:noProof/>
          <w:webHidden/>
        </w:rPr>
      </w:r>
      <w:r>
        <w:rPr>
          <w:noProof/>
          <w:webHidden/>
        </w:rPr>
        <w:fldChar w:fldCharType="separate"/>
      </w:r>
      <w:ins w:id="614" w:author="Hirofumi Hatahara" w:date="2019-03-22T10:05:00Z">
        <w:r>
          <w:rPr>
            <w:noProof/>
            <w:webHidden/>
          </w:rPr>
          <w:t>414</w:t>
        </w:r>
      </w:ins>
      <w:ins w:id="615"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16" w:author="Hirofumi Hatahara" w:date="2019-03-22T10:04:00Z"/>
          <w:rFonts w:asciiTheme="minorHAnsi" w:eastAsiaTheme="minorEastAsia" w:hAnsiTheme="minorHAnsi" w:cstheme="minorBidi"/>
          <w:b w:val="0"/>
          <w:noProof/>
          <w:sz w:val="21"/>
          <w:szCs w:val="22"/>
        </w:rPr>
      </w:pPr>
      <w:ins w:id="61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8"</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4.1</w:t>
        </w:r>
        <w:r>
          <w:rPr>
            <w:rFonts w:asciiTheme="minorHAnsi" w:eastAsiaTheme="minorEastAsia" w:hAnsiTheme="minorHAnsi" w:cstheme="minorBidi"/>
            <w:b w:val="0"/>
            <w:noProof/>
            <w:sz w:val="21"/>
            <w:szCs w:val="22"/>
          </w:rPr>
          <w:tab/>
        </w:r>
        <w:r w:rsidRPr="00856451">
          <w:rPr>
            <w:rStyle w:val="Hyperlink"/>
            <w:rFonts w:cs="MS Gothic"/>
            <w:noProof/>
            <w:kern w:val="0"/>
          </w:rPr>
          <w:t>概要</w:t>
        </w:r>
        <w:r>
          <w:rPr>
            <w:noProof/>
            <w:webHidden/>
          </w:rPr>
          <w:tab/>
        </w:r>
        <w:r>
          <w:rPr>
            <w:noProof/>
            <w:webHidden/>
          </w:rPr>
          <w:fldChar w:fldCharType="begin"/>
        </w:r>
        <w:r>
          <w:rPr>
            <w:noProof/>
            <w:webHidden/>
          </w:rPr>
          <w:instrText xml:space="preserve"> PAGEREF _Toc4141668 \h </w:instrText>
        </w:r>
      </w:ins>
      <w:r>
        <w:rPr>
          <w:noProof/>
          <w:webHidden/>
        </w:rPr>
      </w:r>
      <w:r>
        <w:rPr>
          <w:noProof/>
          <w:webHidden/>
        </w:rPr>
        <w:fldChar w:fldCharType="separate"/>
      </w:r>
      <w:ins w:id="618" w:author="Hirofumi Hatahara" w:date="2019-03-22T10:05:00Z">
        <w:r>
          <w:rPr>
            <w:noProof/>
            <w:webHidden/>
          </w:rPr>
          <w:t>414</w:t>
        </w:r>
      </w:ins>
      <w:ins w:id="619"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20" w:author="Hirofumi Hatahara" w:date="2019-03-22T10:04:00Z"/>
          <w:rFonts w:asciiTheme="minorHAnsi" w:eastAsiaTheme="minorEastAsia" w:hAnsiTheme="minorHAnsi" w:cstheme="minorBidi"/>
          <w:b w:val="0"/>
          <w:noProof/>
          <w:sz w:val="21"/>
          <w:szCs w:val="22"/>
        </w:rPr>
      </w:pPr>
      <w:ins w:id="62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9"</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4.2</w:t>
        </w:r>
        <w:r>
          <w:rPr>
            <w:rFonts w:asciiTheme="minorHAnsi" w:eastAsiaTheme="minorEastAsia" w:hAnsiTheme="minorHAnsi" w:cstheme="minorBidi"/>
            <w:b w:val="0"/>
            <w:noProof/>
            <w:sz w:val="21"/>
            <w:szCs w:val="22"/>
          </w:rPr>
          <w:tab/>
        </w:r>
        <w:r w:rsidRPr="00856451">
          <w:rPr>
            <w:rStyle w:val="Hyperlink"/>
            <w:rFonts w:cs="MS Gothic"/>
            <w:noProof/>
            <w:kern w:val="0"/>
          </w:rPr>
          <w:t>インターフェース仕様</w:t>
        </w:r>
        <w:r>
          <w:rPr>
            <w:noProof/>
            <w:webHidden/>
          </w:rPr>
          <w:tab/>
        </w:r>
        <w:r>
          <w:rPr>
            <w:noProof/>
            <w:webHidden/>
          </w:rPr>
          <w:fldChar w:fldCharType="begin"/>
        </w:r>
        <w:r>
          <w:rPr>
            <w:noProof/>
            <w:webHidden/>
          </w:rPr>
          <w:instrText xml:space="preserve"> PAGEREF _Toc4141669 \h </w:instrText>
        </w:r>
      </w:ins>
      <w:r>
        <w:rPr>
          <w:noProof/>
          <w:webHidden/>
        </w:rPr>
      </w:r>
      <w:r>
        <w:rPr>
          <w:noProof/>
          <w:webHidden/>
        </w:rPr>
        <w:fldChar w:fldCharType="separate"/>
      </w:r>
      <w:ins w:id="622" w:author="Hirofumi Hatahara" w:date="2019-03-22T10:05:00Z">
        <w:r>
          <w:rPr>
            <w:noProof/>
            <w:webHidden/>
          </w:rPr>
          <w:t>414</w:t>
        </w:r>
      </w:ins>
      <w:ins w:id="623" w:author="Hirofumi Hatahara" w:date="2019-03-22T10:04:00Z">
        <w:r>
          <w:rPr>
            <w:noProof/>
            <w:webHidden/>
          </w:rPr>
          <w:fldChar w:fldCharType="end"/>
        </w:r>
        <w:r w:rsidRPr="00856451">
          <w:rPr>
            <w:rStyle w:val="Hyperlink"/>
            <w:noProof/>
          </w:rPr>
          <w:fldChar w:fldCharType="end"/>
        </w:r>
      </w:ins>
    </w:p>
    <w:p w:rsidR="009508E3" w:rsidRDefault="009508E3">
      <w:pPr>
        <w:pStyle w:val="TOC1"/>
        <w:rPr>
          <w:ins w:id="624" w:author="Hirofumi Hatahara" w:date="2019-03-22T10:04:00Z"/>
          <w:rFonts w:asciiTheme="minorHAnsi" w:eastAsiaTheme="minorEastAsia" w:hAnsiTheme="minorHAnsi" w:cstheme="minorBidi"/>
          <w:b w:val="0"/>
          <w:bCs w:val="0"/>
          <w:caps w:val="0"/>
          <w:noProof/>
          <w:sz w:val="21"/>
          <w:szCs w:val="22"/>
        </w:rPr>
      </w:pPr>
      <w:ins w:id="62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70"</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5.</w:t>
        </w:r>
        <w:r>
          <w:rPr>
            <w:rFonts w:asciiTheme="minorHAnsi" w:eastAsiaTheme="minorEastAsia" w:hAnsiTheme="minorHAnsi" w:cstheme="minorBidi"/>
            <w:b w:val="0"/>
            <w:bCs w:val="0"/>
            <w:caps w:val="0"/>
            <w:noProof/>
            <w:sz w:val="21"/>
            <w:szCs w:val="22"/>
          </w:rPr>
          <w:tab/>
        </w:r>
        <w:r w:rsidRPr="00856451">
          <w:rPr>
            <w:rStyle w:val="Hyperlink"/>
            <w:rFonts w:cs="MS Gothic"/>
            <w:noProof/>
            <w:kern w:val="0"/>
          </w:rPr>
          <w:t>ログ情報の出力仕様</w:t>
        </w:r>
        <w:r>
          <w:rPr>
            <w:noProof/>
            <w:webHidden/>
          </w:rPr>
          <w:tab/>
        </w:r>
        <w:r>
          <w:rPr>
            <w:noProof/>
            <w:webHidden/>
          </w:rPr>
          <w:fldChar w:fldCharType="begin"/>
        </w:r>
        <w:r>
          <w:rPr>
            <w:noProof/>
            <w:webHidden/>
          </w:rPr>
          <w:instrText xml:space="preserve"> PAGEREF _Toc4141670 \h </w:instrText>
        </w:r>
      </w:ins>
      <w:r>
        <w:rPr>
          <w:noProof/>
          <w:webHidden/>
        </w:rPr>
      </w:r>
      <w:r>
        <w:rPr>
          <w:noProof/>
          <w:webHidden/>
        </w:rPr>
        <w:fldChar w:fldCharType="separate"/>
      </w:r>
      <w:ins w:id="626" w:author="Hirofumi Hatahara" w:date="2019-03-22T10:05:00Z">
        <w:r>
          <w:rPr>
            <w:noProof/>
            <w:webHidden/>
          </w:rPr>
          <w:t>419</w:t>
        </w:r>
      </w:ins>
      <w:ins w:id="627"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28" w:author="Hirofumi Hatahara" w:date="2019-03-22T10:04:00Z"/>
          <w:rFonts w:asciiTheme="minorHAnsi" w:eastAsiaTheme="minorEastAsia" w:hAnsiTheme="minorHAnsi" w:cstheme="minorBidi"/>
          <w:b w:val="0"/>
          <w:noProof/>
          <w:sz w:val="21"/>
          <w:szCs w:val="22"/>
        </w:rPr>
      </w:pPr>
      <w:ins w:id="62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71"</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5.1</w:t>
        </w:r>
        <w:r>
          <w:rPr>
            <w:rFonts w:asciiTheme="minorHAnsi" w:eastAsiaTheme="minorEastAsia" w:hAnsiTheme="minorHAnsi" w:cstheme="minorBidi"/>
            <w:b w:val="0"/>
            <w:noProof/>
            <w:sz w:val="21"/>
            <w:szCs w:val="22"/>
          </w:rPr>
          <w:tab/>
        </w:r>
        <w:r w:rsidRPr="00856451">
          <w:rPr>
            <w:rStyle w:val="Hyperlink"/>
            <w:rFonts w:cs="MS Gothic"/>
            <w:noProof/>
            <w:kern w:val="0"/>
          </w:rPr>
          <w:t>概要</w:t>
        </w:r>
        <w:r>
          <w:rPr>
            <w:noProof/>
            <w:webHidden/>
          </w:rPr>
          <w:tab/>
        </w:r>
        <w:r>
          <w:rPr>
            <w:noProof/>
            <w:webHidden/>
          </w:rPr>
          <w:fldChar w:fldCharType="begin"/>
        </w:r>
        <w:r>
          <w:rPr>
            <w:noProof/>
            <w:webHidden/>
          </w:rPr>
          <w:instrText xml:space="preserve"> PAGEREF _Toc4141671 \h </w:instrText>
        </w:r>
      </w:ins>
      <w:r>
        <w:rPr>
          <w:noProof/>
          <w:webHidden/>
        </w:rPr>
      </w:r>
      <w:r>
        <w:rPr>
          <w:noProof/>
          <w:webHidden/>
        </w:rPr>
        <w:fldChar w:fldCharType="separate"/>
      </w:r>
      <w:ins w:id="630" w:author="Hirofumi Hatahara" w:date="2019-03-22T10:05:00Z">
        <w:r>
          <w:rPr>
            <w:noProof/>
            <w:webHidden/>
          </w:rPr>
          <w:t>419</w:t>
        </w:r>
      </w:ins>
      <w:ins w:id="631"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32" w:author="Hirofumi Hatahara" w:date="2019-03-22T10:04:00Z"/>
          <w:rFonts w:asciiTheme="minorHAnsi" w:eastAsiaTheme="minorEastAsia" w:hAnsiTheme="minorHAnsi" w:cstheme="minorBidi"/>
          <w:b w:val="0"/>
          <w:noProof/>
          <w:sz w:val="21"/>
          <w:szCs w:val="22"/>
        </w:rPr>
      </w:pPr>
      <w:ins w:id="63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72"</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5.2</w:t>
        </w:r>
        <w:r>
          <w:rPr>
            <w:rFonts w:asciiTheme="minorHAnsi" w:eastAsiaTheme="minorEastAsia" w:hAnsiTheme="minorHAnsi" w:cstheme="minorBidi"/>
            <w:b w:val="0"/>
            <w:noProof/>
            <w:sz w:val="21"/>
            <w:szCs w:val="22"/>
          </w:rPr>
          <w:tab/>
        </w:r>
        <w:r w:rsidRPr="00856451">
          <w:rPr>
            <w:rStyle w:val="Hyperlink"/>
            <w:rFonts w:cs="MS Gothic"/>
            <w:noProof/>
            <w:kern w:val="0"/>
          </w:rPr>
          <w:t>INI</w:t>
        </w:r>
        <w:r w:rsidRPr="00856451">
          <w:rPr>
            <w:rStyle w:val="Hyperlink"/>
            <w:rFonts w:cs="MS Gothic"/>
            <w:noProof/>
            <w:kern w:val="0"/>
          </w:rPr>
          <w:t>ファイル仕様</w:t>
        </w:r>
        <w:r>
          <w:rPr>
            <w:noProof/>
            <w:webHidden/>
          </w:rPr>
          <w:tab/>
        </w:r>
        <w:r>
          <w:rPr>
            <w:noProof/>
            <w:webHidden/>
          </w:rPr>
          <w:fldChar w:fldCharType="begin"/>
        </w:r>
        <w:r>
          <w:rPr>
            <w:noProof/>
            <w:webHidden/>
          </w:rPr>
          <w:instrText xml:space="preserve"> PAGEREF _Toc4141672 \h </w:instrText>
        </w:r>
      </w:ins>
      <w:r>
        <w:rPr>
          <w:noProof/>
          <w:webHidden/>
        </w:rPr>
      </w:r>
      <w:r>
        <w:rPr>
          <w:noProof/>
          <w:webHidden/>
        </w:rPr>
        <w:fldChar w:fldCharType="separate"/>
      </w:r>
      <w:ins w:id="634" w:author="Hirofumi Hatahara" w:date="2019-03-22T10:05:00Z">
        <w:r>
          <w:rPr>
            <w:noProof/>
            <w:webHidden/>
          </w:rPr>
          <w:t>420</w:t>
        </w:r>
      </w:ins>
      <w:ins w:id="635"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36" w:author="Hirofumi Hatahara" w:date="2019-03-22T10:04:00Z"/>
          <w:rFonts w:asciiTheme="minorHAnsi" w:eastAsiaTheme="minorEastAsia" w:hAnsiTheme="minorHAnsi" w:cstheme="minorBidi"/>
          <w:b w:val="0"/>
          <w:noProof/>
          <w:sz w:val="21"/>
          <w:szCs w:val="22"/>
        </w:rPr>
      </w:pPr>
      <w:ins w:id="63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73"</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5.3</w:t>
        </w:r>
        <w:r>
          <w:rPr>
            <w:rFonts w:asciiTheme="minorHAnsi" w:eastAsiaTheme="minorEastAsia" w:hAnsiTheme="minorHAnsi" w:cstheme="minorBidi"/>
            <w:b w:val="0"/>
            <w:noProof/>
            <w:sz w:val="21"/>
            <w:szCs w:val="22"/>
          </w:rPr>
          <w:tab/>
        </w:r>
        <w:r w:rsidRPr="00856451">
          <w:rPr>
            <w:rStyle w:val="Hyperlink"/>
            <w:rFonts w:cs="MS Gothic"/>
            <w:noProof/>
            <w:kern w:val="0"/>
          </w:rPr>
          <w:t>ログ情報の出力切り替え用</w:t>
        </w:r>
        <w:r w:rsidRPr="00856451">
          <w:rPr>
            <w:rStyle w:val="Hyperlink"/>
            <w:rFonts w:cs="MS Gothic"/>
            <w:noProof/>
            <w:kern w:val="0"/>
          </w:rPr>
          <w:t>EXEC I/F</w:t>
        </w:r>
        <w:r w:rsidRPr="00856451">
          <w:rPr>
            <w:rStyle w:val="Hyperlink"/>
            <w:rFonts w:cs="MS Gothic"/>
            <w:noProof/>
            <w:kern w:val="0"/>
          </w:rPr>
          <w:t>仕様</w:t>
        </w:r>
        <w:r>
          <w:rPr>
            <w:noProof/>
            <w:webHidden/>
          </w:rPr>
          <w:tab/>
        </w:r>
        <w:r>
          <w:rPr>
            <w:noProof/>
            <w:webHidden/>
          </w:rPr>
          <w:fldChar w:fldCharType="begin"/>
        </w:r>
        <w:r>
          <w:rPr>
            <w:noProof/>
            <w:webHidden/>
          </w:rPr>
          <w:instrText xml:space="preserve"> PAGEREF _Toc4141673 \h </w:instrText>
        </w:r>
      </w:ins>
      <w:r>
        <w:rPr>
          <w:noProof/>
          <w:webHidden/>
        </w:rPr>
      </w:r>
      <w:r>
        <w:rPr>
          <w:noProof/>
          <w:webHidden/>
        </w:rPr>
        <w:fldChar w:fldCharType="separate"/>
      </w:r>
      <w:ins w:id="638" w:author="Hirofumi Hatahara" w:date="2019-03-22T10:05:00Z">
        <w:r>
          <w:rPr>
            <w:noProof/>
            <w:webHidden/>
          </w:rPr>
          <w:t>422</w:t>
        </w:r>
      </w:ins>
      <w:ins w:id="639"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40" w:author="Hirofumi Hatahara" w:date="2019-03-22T10:04:00Z"/>
          <w:rFonts w:asciiTheme="minorHAnsi" w:eastAsiaTheme="minorEastAsia" w:hAnsiTheme="minorHAnsi" w:cstheme="minorBidi"/>
          <w:b w:val="0"/>
          <w:noProof/>
          <w:sz w:val="21"/>
          <w:szCs w:val="22"/>
        </w:rPr>
      </w:pPr>
      <w:ins w:id="6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74"</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5.4</w:t>
        </w:r>
        <w:r>
          <w:rPr>
            <w:rFonts w:asciiTheme="minorHAnsi" w:eastAsiaTheme="minorEastAsia" w:hAnsiTheme="minorHAnsi" w:cstheme="minorBidi"/>
            <w:b w:val="0"/>
            <w:noProof/>
            <w:sz w:val="21"/>
            <w:szCs w:val="22"/>
          </w:rPr>
          <w:tab/>
        </w:r>
        <w:r w:rsidRPr="00856451">
          <w:rPr>
            <w:rStyle w:val="Hyperlink"/>
            <w:rFonts w:cs="MS Gothic"/>
            <w:noProof/>
            <w:kern w:val="0"/>
          </w:rPr>
          <w:t>ログ情報フォーマット仕様</w:t>
        </w:r>
        <w:r>
          <w:rPr>
            <w:noProof/>
            <w:webHidden/>
          </w:rPr>
          <w:tab/>
        </w:r>
        <w:r>
          <w:rPr>
            <w:noProof/>
            <w:webHidden/>
          </w:rPr>
          <w:fldChar w:fldCharType="begin"/>
        </w:r>
        <w:r>
          <w:rPr>
            <w:noProof/>
            <w:webHidden/>
          </w:rPr>
          <w:instrText xml:space="preserve"> PAGEREF _Toc4141674 \h </w:instrText>
        </w:r>
      </w:ins>
      <w:r>
        <w:rPr>
          <w:noProof/>
          <w:webHidden/>
        </w:rPr>
      </w:r>
      <w:r>
        <w:rPr>
          <w:noProof/>
          <w:webHidden/>
        </w:rPr>
        <w:fldChar w:fldCharType="separate"/>
      </w:r>
      <w:ins w:id="642" w:author="Hirofumi Hatahara" w:date="2019-03-22T10:05:00Z">
        <w:r>
          <w:rPr>
            <w:noProof/>
            <w:webHidden/>
          </w:rPr>
          <w:t>422</w:t>
        </w:r>
      </w:ins>
      <w:ins w:id="643" w:author="Hirofumi Hatahara" w:date="2019-03-22T10:04:00Z">
        <w:r>
          <w:rPr>
            <w:noProof/>
            <w:webHidden/>
          </w:rPr>
          <w:fldChar w:fldCharType="end"/>
        </w:r>
        <w:r w:rsidRPr="00856451">
          <w:rPr>
            <w:rStyle w:val="Hyperlink"/>
            <w:noProof/>
          </w:rPr>
          <w:fldChar w:fldCharType="end"/>
        </w:r>
      </w:ins>
    </w:p>
    <w:p w:rsidR="00F22EE7" w:rsidDel="00F63D0B" w:rsidRDefault="00F22EE7">
      <w:pPr>
        <w:pStyle w:val="TOC1"/>
        <w:rPr>
          <w:ins w:id="644" w:author="Tatsuya Arishika" w:date="2019-03-20T14:00:00Z"/>
          <w:del w:id="645" w:author="Hirofumi Hatahara" w:date="2019-03-22T09:57:00Z"/>
          <w:rFonts w:asciiTheme="minorHAnsi" w:eastAsiaTheme="minorEastAsia" w:hAnsiTheme="minorHAnsi" w:cstheme="minorBidi"/>
          <w:b w:val="0"/>
          <w:bCs w:val="0"/>
          <w:caps w:val="0"/>
          <w:noProof/>
          <w:sz w:val="21"/>
          <w:szCs w:val="22"/>
        </w:rPr>
      </w:pPr>
      <w:ins w:id="646" w:author="Tatsuya Arishika" w:date="2019-03-20T14:00:00Z">
        <w:del w:id="647" w:author="Hirofumi Hatahara" w:date="2019-03-22T09:57:00Z">
          <w:r w:rsidRPr="00F63D0B" w:rsidDel="00F63D0B">
            <w:rPr>
              <w:rStyle w:val="Hyperlink"/>
              <w:noProof/>
            </w:rPr>
            <w:delText>1.</w:delText>
          </w:r>
          <w:r w:rsidDel="00F63D0B">
            <w:rPr>
              <w:rFonts w:asciiTheme="minorHAnsi" w:eastAsiaTheme="minorEastAsia" w:hAnsiTheme="minorHAnsi" w:cstheme="minorBidi"/>
              <w:b w:val="0"/>
              <w:bCs w:val="0"/>
              <w:caps w:val="0"/>
              <w:noProof/>
              <w:sz w:val="21"/>
              <w:szCs w:val="22"/>
            </w:rPr>
            <w:tab/>
          </w:r>
          <w:r w:rsidRPr="00F63D0B" w:rsidDel="00F63D0B">
            <w:rPr>
              <w:rStyle w:val="Hyperlink"/>
              <w:noProof/>
            </w:rPr>
            <w:delText>概要</w:delText>
          </w:r>
          <w:r w:rsidDel="00F63D0B">
            <w:rPr>
              <w:noProof/>
              <w:webHidden/>
            </w:rPr>
            <w:tab/>
            <w:delText>7</w:delText>
          </w:r>
        </w:del>
      </w:ins>
    </w:p>
    <w:p w:rsidR="00F22EE7" w:rsidDel="00F63D0B" w:rsidRDefault="00F22EE7">
      <w:pPr>
        <w:pStyle w:val="TOC2"/>
        <w:rPr>
          <w:ins w:id="648" w:author="Tatsuya Arishika" w:date="2019-03-20T14:00:00Z"/>
          <w:del w:id="649" w:author="Hirofumi Hatahara" w:date="2019-03-22T09:57:00Z"/>
          <w:rFonts w:asciiTheme="minorHAnsi" w:eastAsiaTheme="minorEastAsia" w:hAnsiTheme="minorHAnsi" w:cstheme="minorBidi"/>
          <w:b w:val="0"/>
          <w:noProof/>
          <w:sz w:val="21"/>
          <w:szCs w:val="22"/>
        </w:rPr>
      </w:pPr>
      <w:ins w:id="650" w:author="Tatsuya Arishika" w:date="2019-03-20T14:00:00Z">
        <w:del w:id="651" w:author="Hirofumi Hatahara" w:date="2019-03-22T09:57:00Z">
          <w:r w:rsidRPr="00F63D0B" w:rsidDel="00F63D0B">
            <w:rPr>
              <w:rStyle w:val="Hyperlink"/>
              <w:noProof/>
            </w:rPr>
            <w:delText>1.1</w:delText>
          </w:r>
          <w:r w:rsidDel="00F63D0B">
            <w:rPr>
              <w:rFonts w:asciiTheme="minorHAnsi" w:eastAsiaTheme="minorEastAsia" w:hAnsiTheme="minorHAnsi" w:cstheme="minorBidi"/>
              <w:b w:val="0"/>
              <w:noProof/>
              <w:sz w:val="21"/>
              <w:szCs w:val="22"/>
            </w:rPr>
            <w:tab/>
          </w:r>
          <w:r w:rsidRPr="00F63D0B" w:rsidDel="00F63D0B">
            <w:rPr>
              <w:rStyle w:val="Hyperlink"/>
              <w:noProof/>
            </w:rPr>
            <w:delText>位置付け</w:delText>
          </w:r>
          <w:r w:rsidDel="00F63D0B">
            <w:rPr>
              <w:noProof/>
              <w:webHidden/>
            </w:rPr>
            <w:tab/>
            <w:delText>11</w:delText>
          </w:r>
        </w:del>
      </w:ins>
    </w:p>
    <w:p w:rsidR="00F22EE7" w:rsidDel="00F63D0B" w:rsidRDefault="00F22EE7">
      <w:pPr>
        <w:pStyle w:val="TOC2"/>
        <w:rPr>
          <w:ins w:id="652" w:author="Tatsuya Arishika" w:date="2019-03-20T14:00:00Z"/>
          <w:del w:id="653" w:author="Hirofumi Hatahara" w:date="2019-03-22T09:57:00Z"/>
          <w:rFonts w:asciiTheme="minorHAnsi" w:eastAsiaTheme="minorEastAsia" w:hAnsiTheme="minorHAnsi" w:cstheme="minorBidi"/>
          <w:b w:val="0"/>
          <w:noProof/>
          <w:sz w:val="21"/>
          <w:szCs w:val="22"/>
        </w:rPr>
      </w:pPr>
      <w:ins w:id="654" w:author="Tatsuya Arishika" w:date="2019-03-20T14:00:00Z">
        <w:del w:id="655" w:author="Hirofumi Hatahara" w:date="2019-03-22T09:57:00Z">
          <w:r w:rsidRPr="00F63D0B" w:rsidDel="00F63D0B">
            <w:rPr>
              <w:rStyle w:val="Hyperlink"/>
              <w:noProof/>
            </w:rPr>
            <w:delText>1.2</w:delText>
          </w:r>
          <w:r w:rsidDel="00F63D0B">
            <w:rPr>
              <w:rFonts w:asciiTheme="minorHAnsi" w:eastAsiaTheme="minorEastAsia" w:hAnsiTheme="minorHAnsi" w:cstheme="minorBidi"/>
              <w:b w:val="0"/>
              <w:noProof/>
              <w:sz w:val="21"/>
              <w:szCs w:val="22"/>
            </w:rPr>
            <w:tab/>
          </w:r>
          <w:r w:rsidRPr="00F63D0B" w:rsidDel="00F63D0B">
            <w:rPr>
              <w:rStyle w:val="Hyperlink"/>
              <w:noProof/>
            </w:rPr>
            <w:delText>本仕様書で使用している記述説明と命名規則</w:delText>
          </w:r>
          <w:r w:rsidDel="00F63D0B">
            <w:rPr>
              <w:noProof/>
              <w:webHidden/>
            </w:rPr>
            <w:tab/>
            <w:delText>15</w:delText>
          </w:r>
        </w:del>
      </w:ins>
    </w:p>
    <w:p w:rsidR="00F22EE7" w:rsidDel="00F63D0B" w:rsidRDefault="00F22EE7">
      <w:pPr>
        <w:pStyle w:val="TOC3"/>
        <w:tabs>
          <w:tab w:val="left" w:pos="1260"/>
        </w:tabs>
        <w:rPr>
          <w:ins w:id="656" w:author="Tatsuya Arishika" w:date="2019-03-20T14:00:00Z"/>
          <w:del w:id="657" w:author="Hirofumi Hatahara" w:date="2019-03-22T09:57:00Z"/>
          <w:rFonts w:asciiTheme="minorHAnsi" w:eastAsiaTheme="minorEastAsia" w:hAnsiTheme="minorHAnsi" w:cstheme="minorBidi"/>
          <w:b w:val="0"/>
          <w:iCs w:val="0"/>
          <w:noProof/>
          <w:sz w:val="21"/>
          <w:szCs w:val="22"/>
        </w:rPr>
      </w:pPr>
      <w:ins w:id="658" w:author="Tatsuya Arishika" w:date="2019-03-20T14:00:00Z">
        <w:del w:id="659" w:author="Hirofumi Hatahara" w:date="2019-03-22T09:57:00Z">
          <w:r w:rsidRPr="00F63D0B" w:rsidDel="00F63D0B">
            <w:rPr>
              <w:rStyle w:val="Hyperlink"/>
              <w:noProof/>
            </w:rPr>
            <w:delText>1.2.1</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記述説明</w:delText>
          </w:r>
          <w:r w:rsidDel="00F63D0B">
            <w:rPr>
              <w:noProof/>
              <w:webHidden/>
            </w:rPr>
            <w:tab/>
            <w:delText>15</w:delText>
          </w:r>
        </w:del>
      </w:ins>
    </w:p>
    <w:p w:rsidR="00F22EE7" w:rsidDel="00F63D0B" w:rsidRDefault="00F22EE7">
      <w:pPr>
        <w:pStyle w:val="TOC3"/>
        <w:tabs>
          <w:tab w:val="left" w:pos="1260"/>
        </w:tabs>
        <w:rPr>
          <w:ins w:id="660" w:author="Tatsuya Arishika" w:date="2019-03-20T14:00:00Z"/>
          <w:del w:id="661" w:author="Hirofumi Hatahara" w:date="2019-03-22T09:57:00Z"/>
          <w:rFonts w:asciiTheme="minorHAnsi" w:eastAsiaTheme="minorEastAsia" w:hAnsiTheme="minorHAnsi" w:cstheme="minorBidi"/>
          <w:b w:val="0"/>
          <w:iCs w:val="0"/>
          <w:noProof/>
          <w:sz w:val="21"/>
          <w:szCs w:val="22"/>
        </w:rPr>
      </w:pPr>
      <w:ins w:id="662" w:author="Tatsuya Arishika" w:date="2019-03-20T14:00:00Z">
        <w:del w:id="663" w:author="Hirofumi Hatahara" w:date="2019-03-22T09:57:00Z">
          <w:r w:rsidRPr="00F63D0B" w:rsidDel="00F63D0B">
            <w:rPr>
              <w:rStyle w:val="Hyperlink"/>
              <w:noProof/>
            </w:rPr>
            <w:delText>1.2.2</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命名規則</w:delText>
          </w:r>
          <w:r w:rsidDel="00F63D0B">
            <w:rPr>
              <w:noProof/>
              <w:webHidden/>
            </w:rPr>
            <w:tab/>
            <w:delText>16</w:delText>
          </w:r>
        </w:del>
      </w:ins>
    </w:p>
    <w:p w:rsidR="00F22EE7" w:rsidDel="00F63D0B" w:rsidRDefault="00F22EE7">
      <w:pPr>
        <w:pStyle w:val="TOC2"/>
        <w:rPr>
          <w:ins w:id="664" w:author="Tatsuya Arishika" w:date="2019-03-20T14:00:00Z"/>
          <w:del w:id="665" w:author="Hirofumi Hatahara" w:date="2019-03-22T09:57:00Z"/>
          <w:rFonts w:asciiTheme="minorHAnsi" w:eastAsiaTheme="minorEastAsia" w:hAnsiTheme="minorHAnsi" w:cstheme="minorBidi"/>
          <w:b w:val="0"/>
          <w:noProof/>
          <w:sz w:val="21"/>
          <w:szCs w:val="22"/>
        </w:rPr>
      </w:pPr>
      <w:ins w:id="666" w:author="Tatsuya Arishika" w:date="2019-03-20T14:00:00Z">
        <w:del w:id="667" w:author="Hirofumi Hatahara" w:date="2019-03-22T09:57:00Z">
          <w:r w:rsidRPr="00F63D0B" w:rsidDel="00F63D0B">
            <w:rPr>
              <w:rStyle w:val="Hyperlink"/>
              <w:noProof/>
            </w:rPr>
            <w:delText>1.3</w:delText>
          </w:r>
          <w:r w:rsidDel="00F63D0B">
            <w:rPr>
              <w:rFonts w:asciiTheme="minorHAnsi" w:eastAsiaTheme="minorEastAsia" w:hAnsiTheme="minorHAnsi" w:cstheme="minorBidi"/>
              <w:b w:val="0"/>
              <w:noProof/>
              <w:sz w:val="21"/>
              <w:szCs w:val="22"/>
            </w:rPr>
            <w:tab/>
          </w:r>
          <w:r w:rsidRPr="00F63D0B" w:rsidDel="00F63D0B">
            <w:rPr>
              <w:rStyle w:val="Hyperlink"/>
              <w:noProof/>
            </w:rPr>
            <w:delText>ヘッダファイル</w:delText>
          </w:r>
          <w:r w:rsidDel="00F63D0B">
            <w:rPr>
              <w:noProof/>
              <w:webHidden/>
            </w:rPr>
            <w:tab/>
            <w:delText>17</w:delText>
          </w:r>
        </w:del>
      </w:ins>
    </w:p>
    <w:p w:rsidR="00F22EE7" w:rsidDel="00F63D0B" w:rsidRDefault="00F22EE7">
      <w:pPr>
        <w:pStyle w:val="TOC2"/>
        <w:rPr>
          <w:ins w:id="668" w:author="Tatsuya Arishika" w:date="2019-03-20T14:00:00Z"/>
          <w:del w:id="669" w:author="Hirofumi Hatahara" w:date="2019-03-22T09:57:00Z"/>
          <w:rFonts w:asciiTheme="minorHAnsi" w:eastAsiaTheme="minorEastAsia" w:hAnsiTheme="minorHAnsi" w:cstheme="minorBidi"/>
          <w:b w:val="0"/>
          <w:noProof/>
          <w:sz w:val="21"/>
          <w:szCs w:val="22"/>
        </w:rPr>
      </w:pPr>
      <w:ins w:id="670" w:author="Tatsuya Arishika" w:date="2019-03-20T14:00:00Z">
        <w:del w:id="671" w:author="Hirofumi Hatahara" w:date="2019-03-22T09:57:00Z">
          <w:r w:rsidRPr="00F63D0B" w:rsidDel="00F63D0B">
            <w:rPr>
              <w:rStyle w:val="Hyperlink"/>
              <w:noProof/>
            </w:rPr>
            <w:delText>1.4</w:delText>
          </w:r>
          <w:r w:rsidDel="00F63D0B">
            <w:rPr>
              <w:rFonts w:asciiTheme="minorHAnsi" w:eastAsiaTheme="minorEastAsia" w:hAnsiTheme="minorHAnsi" w:cstheme="minorBidi"/>
              <w:b w:val="0"/>
              <w:noProof/>
              <w:sz w:val="21"/>
              <w:szCs w:val="22"/>
            </w:rPr>
            <w:tab/>
          </w:r>
          <w:r w:rsidRPr="00F63D0B" w:rsidDel="00F63D0B">
            <w:rPr>
              <w:rStyle w:val="Hyperlink"/>
              <w:noProof/>
            </w:rPr>
            <w:delText>インターフェースを提供するプログラムについて</w:delText>
          </w:r>
          <w:r w:rsidDel="00F63D0B">
            <w:rPr>
              <w:noProof/>
              <w:webHidden/>
            </w:rPr>
            <w:tab/>
            <w:delText>18</w:delText>
          </w:r>
        </w:del>
      </w:ins>
    </w:p>
    <w:p w:rsidR="00F22EE7" w:rsidDel="00F63D0B" w:rsidRDefault="00F22EE7">
      <w:pPr>
        <w:pStyle w:val="TOC3"/>
        <w:tabs>
          <w:tab w:val="left" w:pos="1260"/>
        </w:tabs>
        <w:rPr>
          <w:ins w:id="672" w:author="Tatsuya Arishika" w:date="2019-03-20T14:00:00Z"/>
          <w:del w:id="673" w:author="Hirofumi Hatahara" w:date="2019-03-22T09:57:00Z"/>
          <w:rFonts w:asciiTheme="minorHAnsi" w:eastAsiaTheme="minorEastAsia" w:hAnsiTheme="minorHAnsi" w:cstheme="minorBidi"/>
          <w:b w:val="0"/>
          <w:iCs w:val="0"/>
          <w:noProof/>
          <w:sz w:val="21"/>
          <w:szCs w:val="22"/>
        </w:rPr>
      </w:pPr>
      <w:ins w:id="674" w:author="Tatsuya Arishika" w:date="2019-03-20T14:00:00Z">
        <w:del w:id="675" w:author="Hirofumi Hatahara" w:date="2019-03-22T09:57:00Z">
          <w:r w:rsidRPr="00F63D0B" w:rsidDel="00F63D0B">
            <w:rPr>
              <w:rStyle w:val="Hyperlink"/>
              <w:noProof/>
            </w:rPr>
            <w:delText>1.4.1</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ソフトウェアの構成および動作環境について</w:delText>
          </w:r>
          <w:r w:rsidRPr="00F63D0B" w:rsidDel="00F63D0B">
            <w:rPr>
              <w:rStyle w:val="Hyperlink"/>
              <w:noProof/>
            </w:rPr>
            <w:delText>(E1/E20)</w:delText>
          </w:r>
          <w:r w:rsidDel="00F63D0B">
            <w:rPr>
              <w:noProof/>
              <w:webHidden/>
            </w:rPr>
            <w:tab/>
            <w:delText>18</w:delText>
          </w:r>
        </w:del>
      </w:ins>
    </w:p>
    <w:p w:rsidR="00F22EE7" w:rsidDel="00F63D0B" w:rsidRDefault="00F22EE7">
      <w:pPr>
        <w:pStyle w:val="TOC3"/>
        <w:tabs>
          <w:tab w:val="left" w:pos="1260"/>
        </w:tabs>
        <w:rPr>
          <w:ins w:id="676" w:author="Tatsuya Arishika" w:date="2019-03-20T14:00:00Z"/>
          <w:del w:id="677" w:author="Hirofumi Hatahara" w:date="2019-03-22T09:57:00Z"/>
          <w:rFonts w:asciiTheme="minorHAnsi" w:eastAsiaTheme="minorEastAsia" w:hAnsiTheme="minorHAnsi" w:cstheme="minorBidi"/>
          <w:b w:val="0"/>
          <w:iCs w:val="0"/>
          <w:noProof/>
          <w:sz w:val="21"/>
          <w:szCs w:val="22"/>
        </w:rPr>
      </w:pPr>
      <w:ins w:id="678" w:author="Tatsuya Arishika" w:date="2019-03-20T14:00:00Z">
        <w:del w:id="679" w:author="Hirofumi Hatahara" w:date="2019-03-22T09:57:00Z">
          <w:r w:rsidRPr="00F63D0B" w:rsidDel="00F63D0B">
            <w:rPr>
              <w:rStyle w:val="Hyperlink"/>
              <w:noProof/>
            </w:rPr>
            <w:delText>1.4.2</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ソフトウェアの構成および動作環境について</w:delText>
          </w:r>
          <w:r w:rsidRPr="00F63D0B" w:rsidDel="00F63D0B">
            <w:rPr>
              <w:rStyle w:val="Hyperlink"/>
              <w:noProof/>
            </w:rPr>
            <w:delText>(E2/IE850A)</w:delText>
          </w:r>
          <w:r w:rsidDel="00F63D0B">
            <w:rPr>
              <w:noProof/>
              <w:webHidden/>
            </w:rPr>
            <w:tab/>
            <w:delText>19</w:delText>
          </w:r>
        </w:del>
      </w:ins>
    </w:p>
    <w:p w:rsidR="00F22EE7" w:rsidDel="00F63D0B" w:rsidRDefault="00F22EE7">
      <w:pPr>
        <w:pStyle w:val="TOC3"/>
        <w:tabs>
          <w:tab w:val="left" w:pos="1260"/>
        </w:tabs>
        <w:rPr>
          <w:ins w:id="680" w:author="Tatsuya Arishika" w:date="2019-03-20T14:00:00Z"/>
          <w:del w:id="681" w:author="Hirofumi Hatahara" w:date="2019-03-22T09:57:00Z"/>
          <w:rFonts w:asciiTheme="minorHAnsi" w:eastAsiaTheme="minorEastAsia" w:hAnsiTheme="minorHAnsi" w:cstheme="minorBidi"/>
          <w:b w:val="0"/>
          <w:iCs w:val="0"/>
          <w:noProof/>
          <w:sz w:val="21"/>
          <w:szCs w:val="22"/>
        </w:rPr>
      </w:pPr>
      <w:ins w:id="682" w:author="Tatsuya Arishika" w:date="2019-03-20T14:00:00Z">
        <w:del w:id="683" w:author="Hirofumi Hatahara" w:date="2019-03-22T09:57:00Z">
          <w:r w:rsidRPr="00F63D0B" w:rsidDel="00F63D0B">
            <w:rPr>
              <w:rStyle w:val="Hyperlink"/>
              <w:noProof/>
            </w:rPr>
            <w:delText>1.4.3</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ソフトウェアの構成および動作環境について</w:delText>
          </w:r>
          <w:r w:rsidRPr="00F63D0B" w:rsidDel="00F63D0B">
            <w:rPr>
              <w:rStyle w:val="Hyperlink"/>
              <w:noProof/>
            </w:rPr>
            <w:delText>(IE850)</w:delText>
          </w:r>
          <w:r w:rsidDel="00F63D0B">
            <w:rPr>
              <w:noProof/>
              <w:webHidden/>
            </w:rPr>
            <w:tab/>
            <w:delText>20</w:delText>
          </w:r>
        </w:del>
      </w:ins>
    </w:p>
    <w:p w:rsidR="00F22EE7" w:rsidDel="00F63D0B" w:rsidRDefault="00F22EE7">
      <w:pPr>
        <w:pStyle w:val="TOC3"/>
        <w:tabs>
          <w:tab w:val="left" w:pos="1260"/>
        </w:tabs>
        <w:rPr>
          <w:ins w:id="684" w:author="Tatsuya Arishika" w:date="2019-03-20T14:00:00Z"/>
          <w:del w:id="685" w:author="Hirofumi Hatahara" w:date="2019-03-22T09:57:00Z"/>
          <w:rFonts w:asciiTheme="minorHAnsi" w:eastAsiaTheme="minorEastAsia" w:hAnsiTheme="minorHAnsi" w:cstheme="minorBidi"/>
          <w:b w:val="0"/>
          <w:iCs w:val="0"/>
          <w:noProof/>
          <w:sz w:val="21"/>
          <w:szCs w:val="22"/>
        </w:rPr>
      </w:pPr>
      <w:ins w:id="686" w:author="Tatsuya Arishika" w:date="2019-03-20T14:00:00Z">
        <w:del w:id="687" w:author="Hirofumi Hatahara" w:date="2019-03-22T09:57:00Z">
          <w:r w:rsidRPr="00F63D0B" w:rsidDel="00F63D0B">
            <w:rPr>
              <w:rStyle w:val="Hyperlink"/>
              <w:noProof/>
            </w:rPr>
            <w:lastRenderedPageBreak/>
            <w:delText>1.4.4</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動作環境についての注意点</w:delText>
          </w:r>
          <w:r w:rsidDel="00F63D0B">
            <w:rPr>
              <w:noProof/>
              <w:webHidden/>
            </w:rPr>
            <w:tab/>
            <w:delText>21</w:delText>
          </w:r>
        </w:del>
      </w:ins>
    </w:p>
    <w:p w:rsidR="00F22EE7" w:rsidDel="00F63D0B" w:rsidRDefault="00F22EE7">
      <w:pPr>
        <w:pStyle w:val="TOC3"/>
        <w:tabs>
          <w:tab w:val="left" w:pos="1260"/>
        </w:tabs>
        <w:rPr>
          <w:ins w:id="688" w:author="Tatsuya Arishika" w:date="2019-03-20T14:00:00Z"/>
          <w:del w:id="689" w:author="Hirofumi Hatahara" w:date="2019-03-22T09:57:00Z"/>
          <w:rFonts w:asciiTheme="minorHAnsi" w:eastAsiaTheme="minorEastAsia" w:hAnsiTheme="minorHAnsi" w:cstheme="minorBidi"/>
          <w:b w:val="0"/>
          <w:iCs w:val="0"/>
          <w:noProof/>
          <w:sz w:val="21"/>
          <w:szCs w:val="22"/>
        </w:rPr>
      </w:pPr>
      <w:ins w:id="690" w:author="Tatsuya Arishika" w:date="2019-03-20T14:00:00Z">
        <w:del w:id="691" w:author="Hirofumi Hatahara" w:date="2019-03-22T09:57:00Z">
          <w:r w:rsidRPr="00F63D0B" w:rsidDel="00F63D0B">
            <w:rPr>
              <w:rStyle w:val="Hyperlink"/>
              <w:noProof/>
            </w:rPr>
            <w:delText>1.4.5</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プログラムの構成について</w:delText>
          </w:r>
          <w:r w:rsidDel="00F63D0B">
            <w:rPr>
              <w:noProof/>
              <w:webHidden/>
            </w:rPr>
            <w:tab/>
            <w:delText>21</w:delText>
          </w:r>
        </w:del>
      </w:ins>
    </w:p>
    <w:p w:rsidR="00F22EE7" w:rsidDel="00F63D0B" w:rsidRDefault="00F22EE7">
      <w:pPr>
        <w:pStyle w:val="TOC3"/>
        <w:tabs>
          <w:tab w:val="left" w:pos="1260"/>
        </w:tabs>
        <w:rPr>
          <w:ins w:id="692" w:author="Tatsuya Arishika" w:date="2019-03-20T14:00:00Z"/>
          <w:del w:id="693" w:author="Hirofumi Hatahara" w:date="2019-03-22T09:57:00Z"/>
          <w:rFonts w:asciiTheme="minorHAnsi" w:eastAsiaTheme="minorEastAsia" w:hAnsiTheme="minorHAnsi" w:cstheme="minorBidi"/>
          <w:b w:val="0"/>
          <w:iCs w:val="0"/>
          <w:noProof/>
          <w:sz w:val="21"/>
          <w:szCs w:val="22"/>
        </w:rPr>
      </w:pPr>
      <w:ins w:id="694" w:author="Tatsuya Arishika" w:date="2019-03-20T14:00:00Z">
        <w:del w:id="695" w:author="Hirofumi Hatahara" w:date="2019-03-22T09:57:00Z">
          <w:r w:rsidRPr="00F63D0B" w:rsidDel="00F63D0B">
            <w:rPr>
              <w:rStyle w:val="Hyperlink"/>
              <w:noProof/>
            </w:rPr>
            <w:delText>1.4.6</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EXRH850Gx.DLL</w:delText>
          </w:r>
          <w:r w:rsidRPr="00F63D0B" w:rsidDel="00F63D0B">
            <w:rPr>
              <w:rStyle w:val="Hyperlink"/>
              <w:noProof/>
            </w:rPr>
            <w:delText>ファイルのプロパティについて</w:delText>
          </w:r>
          <w:r w:rsidDel="00F63D0B">
            <w:rPr>
              <w:noProof/>
              <w:webHidden/>
            </w:rPr>
            <w:tab/>
            <w:delText>22</w:delText>
          </w:r>
        </w:del>
      </w:ins>
    </w:p>
    <w:p w:rsidR="00F22EE7" w:rsidDel="00F63D0B" w:rsidRDefault="00F22EE7">
      <w:pPr>
        <w:pStyle w:val="TOC3"/>
        <w:tabs>
          <w:tab w:val="left" w:pos="1260"/>
        </w:tabs>
        <w:rPr>
          <w:ins w:id="696" w:author="Tatsuya Arishika" w:date="2019-03-20T14:00:00Z"/>
          <w:del w:id="697" w:author="Hirofumi Hatahara" w:date="2019-03-22T09:57:00Z"/>
          <w:rFonts w:asciiTheme="minorHAnsi" w:eastAsiaTheme="minorEastAsia" w:hAnsiTheme="minorHAnsi" w:cstheme="minorBidi"/>
          <w:b w:val="0"/>
          <w:iCs w:val="0"/>
          <w:noProof/>
          <w:sz w:val="21"/>
          <w:szCs w:val="22"/>
        </w:rPr>
      </w:pPr>
      <w:ins w:id="698" w:author="Tatsuya Arishika" w:date="2019-03-20T14:00:00Z">
        <w:del w:id="699" w:author="Hirofumi Hatahara" w:date="2019-03-22T09:57:00Z">
          <w:r w:rsidRPr="00F63D0B" w:rsidDel="00F63D0B">
            <w:rPr>
              <w:rStyle w:val="Hyperlink"/>
              <w:noProof/>
            </w:rPr>
            <w:delText>1.4.7</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提供ファイルについて</w:delText>
          </w:r>
          <w:r w:rsidDel="00F63D0B">
            <w:rPr>
              <w:noProof/>
              <w:webHidden/>
            </w:rPr>
            <w:tab/>
            <w:delText>23</w:delText>
          </w:r>
        </w:del>
      </w:ins>
    </w:p>
    <w:p w:rsidR="00F22EE7" w:rsidDel="00F63D0B" w:rsidRDefault="00F22EE7">
      <w:pPr>
        <w:pStyle w:val="TOC1"/>
        <w:rPr>
          <w:ins w:id="700" w:author="Tatsuya Arishika" w:date="2019-03-20T14:00:00Z"/>
          <w:del w:id="701" w:author="Hirofumi Hatahara" w:date="2019-03-22T09:57:00Z"/>
          <w:rFonts w:asciiTheme="minorHAnsi" w:eastAsiaTheme="minorEastAsia" w:hAnsiTheme="minorHAnsi" w:cstheme="minorBidi"/>
          <w:b w:val="0"/>
          <w:bCs w:val="0"/>
          <w:caps w:val="0"/>
          <w:noProof/>
          <w:sz w:val="21"/>
          <w:szCs w:val="22"/>
        </w:rPr>
      </w:pPr>
      <w:ins w:id="702" w:author="Tatsuya Arishika" w:date="2019-03-20T14:00:00Z">
        <w:del w:id="703" w:author="Hirofumi Hatahara" w:date="2019-03-22T09:57:00Z">
          <w:r w:rsidRPr="00F63D0B" w:rsidDel="00F63D0B">
            <w:rPr>
              <w:rStyle w:val="Hyperlink"/>
              <w:noProof/>
            </w:rPr>
            <w:delText>2.</w:delText>
          </w:r>
          <w:r w:rsidDel="00F63D0B">
            <w:rPr>
              <w:rFonts w:asciiTheme="minorHAnsi" w:eastAsiaTheme="minorEastAsia" w:hAnsiTheme="minorHAnsi" w:cstheme="minorBidi"/>
              <w:b w:val="0"/>
              <w:bCs w:val="0"/>
              <w:caps w:val="0"/>
              <w:noProof/>
              <w:sz w:val="21"/>
              <w:szCs w:val="22"/>
            </w:rPr>
            <w:tab/>
          </w:r>
          <w:r w:rsidRPr="00F63D0B" w:rsidDel="00F63D0B">
            <w:rPr>
              <w:rStyle w:val="Hyperlink"/>
              <w:noProof/>
            </w:rPr>
            <w:delText>インターフェース仕様</w:delText>
          </w:r>
          <w:r w:rsidDel="00F63D0B">
            <w:rPr>
              <w:noProof/>
              <w:webHidden/>
            </w:rPr>
            <w:tab/>
            <w:delText>24</w:delText>
          </w:r>
        </w:del>
      </w:ins>
    </w:p>
    <w:p w:rsidR="00F22EE7" w:rsidDel="00F63D0B" w:rsidRDefault="00F22EE7">
      <w:pPr>
        <w:pStyle w:val="TOC2"/>
        <w:rPr>
          <w:ins w:id="704" w:author="Tatsuya Arishika" w:date="2019-03-20T14:00:00Z"/>
          <w:del w:id="705" w:author="Hirofumi Hatahara" w:date="2019-03-22T09:57:00Z"/>
          <w:rFonts w:asciiTheme="minorHAnsi" w:eastAsiaTheme="minorEastAsia" w:hAnsiTheme="minorHAnsi" w:cstheme="minorBidi"/>
          <w:b w:val="0"/>
          <w:noProof/>
          <w:sz w:val="21"/>
          <w:szCs w:val="22"/>
        </w:rPr>
      </w:pPr>
      <w:ins w:id="706" w:author="Tatsuya Arishika" w:date="2019-03-20T14:00:00Z">
        <w:del w:id="707" w:author="Hirofumi Hatahara" w:date="2019-03-22T09:57:00Z">
          <w:r w:rsidRPr="00F63D0B" w:rsidDel="00F63D0B">
            <w:rPr>
              <w:rStyle w:val="Hyperlink"/>
              <w:noProof/>
            </w:rPr>
            <w:delText>2.1</w:delText>
          </w:r>
          <w:r w:rsidDel="00F63D0B">
            <w:rPr>
              <w:rFonts w:asciiTheme="minorHAnsi" w:eastAsiaTheme="minorEastAsia" w:hAnsiTheme="minorHAnsi" w:cstheme="minorBidi"/>
              <w:b w:val="0"/>
              <w:noProof/>
              <w:sz w:val="21"/>
              <w:szCs w:val="22"/>
            </w:rPr>
            <w:tab/>
          </w:r>
          <w:r w:rsidRPr="00F63D0B" w:rsidDel="00F63D0B">
            <w:rPr>
              <w:rStyle w:val="Hyperlink"/>
              <w:noProof/>
            </w:rPr>
            <w:delText>インターフェース関数</w:delText>
          </w:r>
          <w:r w:rsidDel="00F63D0B">
            <w:rPr>
              <w:noProof/>
              <w:webHidden/>
            </w:rPr>
            <w:tab/>
            <w:delText>24</w:delText>
          </w:r>
        </w:del>
      </w:ins>
    </w:p>
    <w:p w:rsidR="00F22EE7" w:rsidDel="00F63D0B" w:rsidRDefault="00F22EE7">
      <w:pPr>
        <w:pStyle w:val="TOC3"/>
        <w:tabs>
          <w:tab w:val="left" w:pos="1260"/>
        </w:tabs>
        <w:rPr>
          <w:ins w:id="708" w:author="Tatsuya Arishika" w:date="2019-03-20T14:00:00Z"/>
          <w:del w:id="709" w:author="Hirofumi Hatahara" w:date="2019-03-22T09:57:00Z"/>
          <w:rFonts w:asciiTheme="minorHAnsi" w:eastAsiaTheme="minorEastAsia" w:hAnsiTheme="minorHAnsi" w:cstheme="minorBidi"/>
          <w:b w:val="0"/>
          <w:iCs w:val="0"/>
          <w:noProof/>
          <w:sz w:val="21"/>
          <w:szCs w:val="22"/>
        </w:rPr>
      </w:pPr>
      <w:ins w:id="710" w:author="Tatsuya Arishika" w:date="2019-03-20T14:00:00Z">
        <w:del w:id="711" w:author="Hirofumi Hatahara" w:date="2019-03-22T09:57:00Z">
          <w:r w:rsidRPr="00F63D0B" w:rsidDel="00F63D0B">
            <w:rPr>
              <w:rStyle w:val="Hyperlink"/>
              <w:noProof/>
            </w:rPr>
            <w:delText>2.1.1</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インターフェース関数の分類</w:delText>
          </w:r>
          <w:r w:rsidDel="00F63D0B">
            <w:rPr>
              <w:noProof/>
              <w:webHidden/>
            </w:rPr>
            <w:tab/>
            <w:delText>24</w:delText>
          </w:r>
        </w:del>
      </w:ins>
    </w:p>
    <w:p w:rsidR="00F22EE7" w:rsidDel="00F63D0B" w:rsidRDefault="00F22EE7">
      <w:pPr>
        <w:pStyle w:val="TOC3"/>
        <w:tabs>
          <w:tab w:val="left" w:pos="1260"/>
        </w:tabs>
        <w:rPr>
          <w:ins w:id="712" w:author="Tatsuya Arishika" w:date="2019-03-20T14:00:00Z"/>
          <w:del w:id="713" w:author="Hirofumi Hatahara" w:date="2019-03-22T09:57:00Z"/>
          <w:rFonts w:asciiTheme="minorHAnsi" w:eastAsiaTheme="minorEastAsia" w:hAnsiTheme="minorHAnsi" w:cstheme="minorBidi"/>
          <w:b w:val="0"/>
          <w:iCs w:val="0"/>
          <w:noProof/>
          <w:sz w:val="21"/>
          <w:szCs w:val="22"/>
        </w:rPr>
      </w:pPr>
      <w:ins w:id="714" w:author="Tatsuya Arishika" w:date="2019-03-20T14:00:00Z">
        <w:del w:id="715" w:author="Hirofumi Hatahara" w:date="2019-03-22T09:57:00Z">
          <w:r w:rsidRPr="00F63D0B" w:rsidDel="00F63D0B">
            <w:rPr>
              <w:rStyle w:val="Hyperlink"/>
              <w:noProof/>
            </w:rPr>
            <w:delText>2.1.2</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インターフェース関数一覧</w:delText>
          </w:r>
          <w:r w:rsidDel="00F63D0B">
            <w:rPr>
              <w:noProof/>
              <w:webHidden/>
            </w:rPr>
            <w:tab/>
            <w:delText>26</w:delText>
          </w:r>
        </w:del>
      </w:ins>
    </w:p>
    <w:p w:rsidR="00F22EE7" w:rsidDel="00F63D0B" w:rsidRDefault="00F22EE7">
      <w:pPr>
        <w:pStyle w:val="TOC2"/>
        <w:rPr>
          <w:ins w:id="716" w:author="Tatsuya Arishika" w:date="2019-03-20T14:00:00Z"/>
          <w:del w:id="717" w:author="Hirofumi Hatahara" w:date="2019-03-22T09:57:00Z"/>
          <w:rFonts w:asciiTheme="minorHAnsi" w:eastAsiaTheme="minorEastAsia" w:hAnsiTheme="minorHAnsi" w:cstheme="minorBidi"/>
          <w:b w:val="0"/>
          <w:noProof/>
          <w:sz w:val="21"/>
          <w:szCs w:val="22"/>
        </w:rPr>
      </w:pPr>
      <w:ins w:id="718" w:author="Tatsuya Arishika" w:date="2019-03-20T14:00:00Z">
        <w:del w:id="719" w:author="Hirofumi Hatahara" w:date="2019-03-22T09:57:00Z">
          <w:r w:rsidRPr="00F63D0B" w:rsidDel="00F63D0B">
            <w:rPr>
              <w:rStyle w:val="Hyperlink"/>
              <w:noProof/>
            </w:rPr>
            <w:delText>2.2</w:delText>
          </w:r>
          <w:r w:rsidDel="00F63D0B">
            <w:rPr>
              <w:rFonts w:asciiTheme="minorHAnsi" w:eastAsiaTheme="minorEastAsia" w:hAnsiTheme="minorHAnsi" w:cstheme="minorBidi"/>
              <w:b w:val="0"/>
              <w:noProof/>
              <w:sz w:val="21"/>
              <w:szCs w:val="22"/>
            </w:rPr>
            <w:tab/>
          </w:r>
          <w:r w:rsidRPr="00F63D0B" w:rsidDel="00F63D0B">
            <w:rPr>
              <w:rStyle w:val="Hyperlink"/>
              <w:noProof/>
            </w:rPr>
            <w:delText>起動と終了</w:delText>
          </w:r>
          <w:r w:rsidDel="00F63D0B">
            <w:rPr>
              <w:noProof/>
              <w:webHidden/>
            </w:rPr>
            <w:tab/>
            <w:delText>30</w:delText>
          </w:r>
        </w:del>
      </w:ins>
    </w:p>
    <w:p w:rsidR="00F22EE7" w:rsidDel="00F63D0B" w:rsidRDefault="00F22EE7">
      <w:pPr>
        <w:pStyle w:val="TOC3"/>
        <w:tabs>
          <w:tab w:val="left" w:pos="1260"/>
        </w:tabs>
        <w:rPr>
          <w:ins w:id="720" w:author="Tatsuya Arishika" w:date="2019-03-20T14:00:00Z"/>
          <w:del w:id="721" w:author="Hirofumi Hatahara" w:date="2019-03-22T09:57:00Z"/>
          <w:rFonts w:asciiTheme="minorHAnsi" w:eastAsiaTheme="minorEastAsia" w:hAnsiTheme="minorHAnsi" w:cstheme="minorBidi"/>
          <w:b w:val="0"/>
          <w:iCs w:val="0"/>
          <w:noProof/>
          <w:sz w:val="21"/>
          <w:szCs w:val="22"/>
        </w:rPr>
      </w:pPr>
      <w:ins w:id="722" w:author="Tatsuya Arishika" w:date="2019-03-20T14:00:00Z">
        <w:del w:id="723" w:author="Hirofumi Hatahara" w:date="2019-03-22T09:57:00Z">
          <w:r w:rsidRPr="00F63D0B" w:rsidDel="00F63D0B">
            <w:rPr>
              <w:rStyle w:val="Hyperlink"/>
              <w:noProof/>
            </w:rPr>
            <w:delText>2.2.1</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起動</w:delText>
          </w:r>
          <w:r w:rsidDel="00F63D0B">
            <w:rPr>
              <w:noProof/>
              <w:webHidden/>
            </w:rPr>
            <w:tab/>
            <w:delText>30</w:delText>
          </w:r>
        </w:del>
      </w:ins>
    </w:p>
    <w:p w:rsidR="00F22EE7" w:rsidDel="00F63D0B" w:rsidRDefault="00F22EE7">
      <w:pPr>
        <w:pStyle w:val="TOC3"/>
        <w:tabs>
          <w:tab w:val="left" w:pos="1260"/>
        </w:tabs>
        <w:rPr>
          <w:ins w:id="724" w:author="Tatsuya Arishika" w:date="2019-03-20T14:00:00Z"/>
          <w:del w:id="725" w:author="Hirofumi Hatahara" w:date="2019-03-22T09:57:00Z"/>
          <w:rFonts w:asciiTheme="minorHAnsi" w:eastAsiaTheme="minorEastAsia" w:hAnsiTheme="minorHAnsi" w:cstheme="minorBidi"/>
          <w:b w:val="0"/>
          <w:iCs w:val="0"/>
          <w:noProof/>
          <w:sz w:val="21"/>
          <w:szCs w:val="22"/>
        </w:rPr>
      </w:pPr>
      <w:ins w:id="726" w:author="Tatsuya Arishika" w:date="2019-03-20T14:00:00Z">
        <w:del w:id="727" w:author="Hirofumi Hatahara" w:date="2019-03-22T09:57:00Z">
          <w:r w:rsidRPr="00F63D0B" w:rsidDel="00F63D0B">
            <w:rPr>
              <w:rStyle w:val="Hyperlink"/>
              <w:noProof/>
            </w:rPr>
            <w:delText>2.2.2</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終了</w:delText>
          </w:r>
          <w:r w:rsidDel="00F63D0B">
            <w:rPr>
              <w:noProof/>
              <w:webHidden/>
            </w:rPr>
            <w:tab/>
            <w:delText>38</w:delText>
          </w:r>
        </w:del>
      </w:ins>
    </w:p>
    <w:p w:rsidR="00F22EE7" w:rsidDel="00F63D0B" w:rsidRDefault="00F22EE7">
      <w:pPr>
        <w:pStyle w:val="TOC2"/>
        <w:rPr>
          <w:ins w:id="728" w:author="Tatsuya Arishika" w:date="2019-03-20T14:00:00Z"/>
          <w:del w:id="729" w:author="Hirofumi Hatahara" w:date="2019-03-22T09:57:00Z"/>
          <w:rFonts w:asciiTheme="minorHAnsi" w:eastAsiaTheme="minorEastAsia" w:hAnsiTheme="minorHAnsi" w:cstheme="minorBidi"/>
          <w:b w:val="0"/>
          <w:noProof/>
          <w:sz w:val="21"/>
          <w:szCs w:val="22"/>
        </w:rPr>
      </w:pPr>
      <w:ins w:id="730" w:author="Tatsuya Arishika" w:date="2019-03-20T14:00:00Z">
        <w:del w:id="731" w:author="Hirofumi Hatahara" w:date="2019-03-22T09:57:00Z">
          <w:r w:rsidRPr="00F63D0B" w:rsidDel="00F63D0B">
            <w:rPr>
              <w:rStyle w:val="Hyperlink"/>
              <w:noProof/>
            </w:rPr>
            <w:delText>2.3</w:delText>
          </w:r>
          <w:r w:rsidDel="00F63D0B">
            <w:rPr>
              <w:rFonts w:asciiTheme="minorHAnsi" w:eastAsiaTheme="minorEastAsia" w:hAnsiTheme="minorHAnsi" w:cstheme="minorBidi"/>
              <w:b w:val="0"/>
              <w:noProof/>
              <w:sz w:val="21"/>
              <w:szCs w:val="22"/>
            </w:rPr>
            <w:tab/>
          </w:r>
          <w:r w:rsidRPr="00F63D0B" w:rsidDel="00F63D0B">
            <w:rPr>
              <w:rStyle w:val="Hyperlink"/>
              <w:noProof/>
            </w:rPr>
            <w:delText>CPU</w:delText>
          </w:r>
          <w:r w:rsidRPr="00F63D0B" w:rsidDel="00F63D0B">
            <w:rPr>
              <w:rStyle w:val="Hyperlink"/>
              <w:noProof/>
            </w:rPr>
            <w:delText>リセットが発生する関数</w:delText>
          </w:r>
          <w:r w:rsidDel="00F63D0B">
            <w:rPr>
              <w:noProof/>
              <w:webHidden/>
            </w:rPr>
            <w:tab/>
            <w:delText>39</w:delText>
          </w:r>
        </w:del>
      </w:ins>
    </w:p>
    <w:p w:rsidR="00F22EE7" w:rsidDel="00F63D0B" w:rsidRDefault="00F22EE7">
      <w:pPr>
        <w:pStyle w:val="TOC2"/>
        <w:rPr>
          <w:ins w:id="732" w:author="Tatsuya Arishika" w:date="2019-03-20T14:00:00Z"/>
          <w:del w:id="733" w:author="Hirofumi Hatahara" w:date="2019-03-22T09:57:00Z"/>
          <w:rFonts w:asciiTheme="minorHAnsi" w:eastAsiaTheme="minorEastAsia" w:hAnsiTheme="minorHAnsi" w:cstheme="minorBidi"/>
          <w:b w:val="0"/>
          <w:noProof/>
          <w:sz w:val="21"/>
          <w:szCs w:val="22"/>
        </w:rPr>
      </w:pPr>
      <w:ins w:id="734" w:author="Tatsuya Arishika" w:date="2019-03-20T14:00:00Z">
        <w:del w:id="735" w:author="Hirofumi Hatahara" w:date="2019-03-22T09:57:00Z">
          <w:r w:rsidRPr="00F63D0B" w:rsidDel="00F63D0B">
            <w:rPr>
              <w:rStyle w:val="Hyperlink"/>
              <w:noProof/>
            </w:rPr>
            <w:delText>2.4</w:delText>
          </w:r>
          <w:r w:rsidDel="00F63D0B">
            <w:rPr>
              <w:rFonts w:asciiTheme="minorHAnsi" w:eastAsiaTheme="minorEastAsia" w:hAnsiTheme="minorHAnsi" w:cstheme="minorBidi"/>
              <w:b w:val="0"/>
              <w:noProof/>
              <w:sz w:val="21"/>
              <w:szCs w:val="22"/>
            </w:rPr>
            <w:tab/>
          </w:r>
          <w:r w:rsidRPr="00F63D0B" w:rsidDel="00F63D0B">
            <w:rPr>
              <w:rStyle w:val="Hyperlink"/>
              <w:noProof/>
            </w:rPr>
            <w:delText>低消費電力モード時の動作仕様</w:delText>
          </w:r>
          <w:r w:rsidDel="00F63D0B">
            <w:rPr>
              <w:noProof/>
              <w:webHidden/>
            </w:rPr>
            <w:tab/>
            <w:delText>39</w:delText>
          </w:r>
        </w:del>
      </w:ins>
    </w:p>
    <w:p w:rsidR="00F22EE7" w:rsidDel="00F63D0B" w:rsidRDefault="00F22EE7">
      <w:pPr>
        <w:pStyle w:val="TOC2"/>
        <w:rPr>
          <w:ins w:id="736" w:author="Tatsuya Arishika" w:date="2019-03-20T14:00:00Z"/>
          <w:del w:id="737" w:author="Hirofumi Hatahara" w:date="2019-03-22T09:57:00Z"/>
          <w:rFonts w:asciiTheme="minorHAnsi" w:eastAsiaTheme="minorEastAsia" w:hAnsiTheme="minorHAnsi" w:cstheme="minorBidi"/>
          <w:b w:val="0"/>
          <w:noProof/>
          <w:sz w:val="21"/>
          <w:szCs w:val="22"/>
        </w:rPr>
      </w:pPr>
      <w:ins w:id="738" w:author="Tatsuya Arishika" w:date="2019-03-20T14:00:00Z">
        <w:del w:id="739" w:author="Hirofumi Hatahara" w:date="2019-03-22T09:57:00Z">
          <w:r w:rsidRPr="00F63D0B" w:rsidDel="00F63D0B">
            <w:rPr>
              <w:rStyle w:val="Hyperlink"/>
              <w:noProof/>
            </w:rPr>
            <w:delText>2.5</w:delText>
          </w:r>
          <w:r w:rsidDel="00F63D0B">
            <w:rPr>
              <w:rFonts w:asciiTheme="minorHAnsi" w:eastAsiaTheme="minorEastAsia" w:hAnsiTheme="minorHAnsi" w:cstheme="minorBidi"/>
              <w:b w:val="0"/>
              <w:noProof/>
              <w:sz w:val="21"/>
              <w:szCs w:val="22"/>
            </w:rPr>
            <w:tab/>
          </w:r>
          <w:r w:rsidRPr="00F63D0B" w:rsidDel="00F63D0B">
            <w:rPr>
              <w:rStyle w:val="Hyperlink"/>
              <w:noProof/>
            </w:rPr>
            <w:delText>ターゲット電源に関する動作仕様</w:delText>
          </w:r>
          <w:r w:rsidDel="00F63D0B">
            <w:rPr>
              <w:noProof/>
              <w:webHidden/>
            </w:rPr>
            <w:tab/>
            <w:delText>41</w:delText>
          </w:r>
        </w:del>
      </w:ins>
    </w:p>
    <w:p w:rsidR="00F22EE7" w:rsidDel="00F63D0B" w:rsidRDefault="00F22EE7">
      <w:pPr>
        <w:pStyle w:val="TOC2"/>
        <w:rPr>
          <w:ins w:id="740" w:author="Tatsuya Arishika" w:date="2019-03-20T14:00:00Z"/>
          <w:del w:id="741" w:author="Hirofumi Hatahara" w:date="2019-03-22T09:57:00Z"/>
          <w:rFonts w:asciiTheme="minorHAnsi" w:eastAsiaTheme="minorEastAsia" w:hAnsiTheme="minorHAnsi" w:cstheme="minorBidi"/>
          <w:b w:val="0"/>
          <w:noProof/>
          <w:sz w:val="21"/>
          <w:szCs w:val="22"/>
        </w:rPr>
      </w:pPr>
      <w:ins w:id="742" w:author="Tatsuya Arishika" w:date="2019-03-20T14:00:00Z">
        <w:del w:id="743" w:author="Hirofumi Hatahara" w:date="2019-03-22T09:57:00Z">
          <w:r w:rsidRPr="00F63D0B" w:rsidDel="00F63D0B">
            <w:rPr>
              <w:rStyle w:val="Hyperlink"/>
              <w:noProof/>
            </w:rPr>
            <w:delText>2.6</w:delText>
          </w:r>
          <w:r w:rsidDel="00F63D0B">
            <w:rPr>
              <w:rFonts w:asciiTheme="minorHAnsi" w:eastAsiaTheme="minorEastAsia" w:hAnsiTheme="minorHAnsi" w:cstheme="minorBidi"/>
              <w:b w:val="0"/>
              <w:noProof/>
              <w:sz w:val="21"/>
              <w:szCs w:val="22"/>
            </w:rPr>
            <w:tab/>
          </w:r>
          <w:r w:rsidRPr="00F63D0B" w:rsidDel="00F63D0B">
            <w:rPr>
              <w:rStyle w:val="Hyperlink"/>
              <w:noProof/>
            </w:rPr>
            <w:delText>仮想化支援機能に関する動作仕様</w:delText>
          </w:r>
          <w:r w:rsidDel="00F63D0B">
            <w:rPr>
              <w:noProof/>
              <w:webHidden/>
            </w:rPr>
            <w:tab/>
            <w:delText>42</w:delText>
          </w:r>
        </w:del>
      </w:ins>
    </w:p>
    <w:p w:rsidR="00F22EE7" w:rsidDel="00F63D0B" w:rsidRDefault="00F22EE7">
      <w:pPr>
        <w:pStyle w:val="TOC2"/>
        <w:rPr>
          <w:ins w:id="744" w:author="Tatsuya Arishika" w:date="2019-03-20T14:00:00Z"/>
          <w:del w:id="745" w:author="Hirofumi Hatahara" w:date="2019-03-22T09:57:00Z"/>
          <w:rFonts w:asciiTheme="minorHAnsi" w:eastAsiaTheme="minorEastAsia" w:hAnsiTheme="minorHAnsi" w:cstheme="minorBidi"/>
          <w:b w:val="0"/>
          <w:noProof/>
          <w:sz w:val="21"/>
          <w:szCs w:val="22"/>
        </w:rPr>
      </w:pPr>
      <w:ins w:id="746" w:author="Tatsuya Arishika" w:date="2019-03-20T14:00:00Z">
        <w:del w:id="747" w:author="Hirofumi Hatahara" w:date="2019-03-22T09:57:00Z">
          <w:r w:rsidRPr="00F63D0B" w:rsidDel="00F63D0B">
            <w:rPr>
              <w:rStyle w:val="Hyperlink"/>
              <w:noProof/>
            </w:rPr>
            <w:delText>2.7</w:delText>
          </w:r>
          <w:r w:rsidDel="00F63D0B">
            <w:rPr>
              <w:rFonts w:asciiTheme="minorHAnsi" w:eastAsiaTheme="minorEastAsia" w:hAnsiTheme="minorHAnsi" w:cstheme="minorBidi"/>
              <w:b w:val="0"/>
              <w:noProof/>
              <w:sz w:val="21"/>
              <w:szCs w:val="22"/>
            </w:rPr>
            <w:tab/>
          </w:r>
          <w:r w:rsidRPr="00F63D0B" w:rsidDel="00F63D0B">
            <w:rPr>
              <w:rStyle w:val="Hyperlink"/>
              <w:noProof/>
            </w:rPr>
            <w:delText>非同期デバッグに関する動作仕様</w:delText>
          </w:r>
          <w:r w:rsidDel="00F63D0B">
            <w:rPr>
              <w:noProof/>
              <w:webHidden/>
            </w:rPr>
            <w:tab/>
            <w:delText>44</w:delText>
          </w:r>
        </w:del>
      </w:ins>
    </w:p>
    <w:p w:rsidR="00F22EE7" w:rsidDel="00F63D0B" w:rsidRDefault="00F22EE7">
      <w:pPr>
        <w:pStyle w:val="TOC2"/>
        <w:rPr>
          <w:ins w:id="748" w:author="Tatsuya Arishika" w:date="2019-03-20T14:00:00Z"/>
          <w:del w:id="749" w:author="Hirofumi Hatahara" w:date="2019-03-22T09:57:00Z"/>
          <w:rFonts w:asciiTheme="minorHAnsi" w:eastAsiaTheme="minorEastAsia" w:hAnsiTheme="minorHAnsi" w:cstheme="minorBidi"/>
          <w:b w:val="0"/>
          <w:noProof/>
          <w:sz w:val="21"/>
          <w:szCs w:val="22"/>
        </w:rPr>
      </w:pPr>
      <w:ins w:id="750" w:author="Tatsuya Arishika" w:date="2019-03-20T14:00:00Z">
        <w:del w:id="751" w:author="Hirofumi Hatahara" w:date="2019-03-22T09:57:00Z">
          <w:r w:rsidRPr="00F63D0B" w:rsidDel="00F63D0B">
            <w:rPr>
              <w:rStyle w:val="Hyperlink"/>
              <w:noProof/>
            </w:rPr>
            <w:delText>2.8</w:delText>
          </w:r>
          <w:r w:rsidDel="00F63D0B">
            <w:rPr>
              <w:rFonts w:asciiTheme="minorHAnsi" w:eastAsiaTheme="minorEastAsia" w:hAnsiTheme="minorHAnsi" w:cstheme="minorBidi"/>
              <w:b w:val="0"/>
              <w:noProof/>
              <w:sz w:val="21"/>
              <w:szCs w:val="22"/>
            </w:rPr>
            <w:tab/>
          </w:r>
          <w:r w:rsidRPr="00F63D0B" w:rsidDel="00F63D0B">
            <w:rPr>
              <w:rStyle w:val="Hyperlink"/>
              <w:noProof/>
            </w:rPr>
            <w:delText>E2</w:delText>
          </w:r>
          <w:r w:rsidRPr="00F63D0B" w:rsidDel="00F63D0B">
            <w:rPr>
              <w:rStyle w:val="Hyperlink"/>
              <w:noProof/>
            </w:rPr>
            <w:delText>エミュレータ拡張機能に関する動作仕様</w:delText>
          </w:r>
          <w:r w:rsidDel="00F63D0B">
            <w:rPr>
              <w:noProof/>
              <w:webHidden/>
            </w:rPr>
            <w:tab/>
            <w:delText>48</w:delText>
          </w:r>
        </w:del>
      </w:ins>
    </w:p>
    <w:p w:rsidR="00F22EE7" w:rsidDel="00F63D0B" w:rsidRDefault="00F22EE7">
      <w:pPr>
        <w:pStyle w:val="TOC2"/>
        <w:rPr>
          <w:ins w:id="752" w:author="Tatsuya Arishika" w:date="2019-03-20T14:00:00Z"/>
          <w:del w:id="753" w:author="Hirofumi Hatahara" w:date="2019-03-22T09:57:00Z"/>
          <w:rFonts w:asciiTheme="minorHAnsi" w:eastAsiaTheme="minorEastAsia" w:hAnsiTheme="minorHAnsi" w:cstheme="minorBidi"/>
          <w:b w:val="0"/>
          <w:noProof/>
          <w:sz w:val="21"/>
          <w:szCs w:val="22"/>
        </w:rPr>
      </w:pPr>
      <w:ins w:id="754" w:author="Tatsuya Arishika" w:date="2019-03-20T14:00:00Z">
        <w:del w:id="755" w:author="Hirofumi Hatahara" w:date="2019-03-22T09:57:00Z">
          <w:r w:rsidRPr="00F63D0B" w:rsidDel="00F63D0B">
            <w:rPr>
              <w:rStyle w:val="Hyperlink"/>
              <w:noProof/>
            </w:rPr>
            <w:delText>2.9</w:delText>
          </w:r>
          <w:r w:rsidDel="00F63D0B">
            <w:rPr>
              <w:rFonts w:asciiTheme="minorHAnsi" w:eastAsiaTheme="minorEastAsia" w:hAnsiTheme="minorHAnsi" w:cstheme="minorBidi"/>
              <w:b w:val="0"/>
              <w:noProof/>
              <w:sz w:val="21"/>
              <w:szCs w:val="22"/>
            </w:rPr>
            <w:tab/>
          </w:r>
          <w:r w:rsidRPr="00F63D0B" w:rsidDel="00F63D0B">
            <w:rPr>
              <w:rStyle w:val="Hyperlink"/>
              <w:noProof/>
            </w:rPr>
            <w:delText>外部ソフトトレース単線出力機能に関する動作仕様</w:delText>
          </w:r>
          <w:r w:rsidDel="00F63D0B">
            <w:rPr>
              <w:noProof/>
              <w:webHidden/>
            </w:rPr>
            <w:tab/>
            <w:delText>50</w:delText>
          </w:r>
        </w:del>
      </w:ins>
    </w:p>
    <w:p w:rsidR="00F22EE7" w:rsidDel="00F63D0B" w:rsidRDefault="00F22EE7">
      <w:pPr>
        <w:pStyle w:val="TOC2"/>
        <w:rPr>
          <w:ins w:id="756" w:author="Tatsuya Arishika" w:date="2019-03-20T14:00:00Z"/>
          <w:del w:id="757" w:author="Hirofumi Hatahara" w:date="2019-03-22T09:57:00Z"/>
          <w:rFonts w:asciiTheme="minorHAnsi" w:eastAsiaTheme="minorEastAsia" w:hAnsiTheme="minorHAnsi" w:cstheme="minorBidi"/>
          <w:b w:val="0"/>
          <w:noProof/>
          <w:sz w:val="21"/>
          <w:szCs w:val="22"/>
        </w:rPr>
      </w:pPr>
      <w:ins w:id="758" w:author="Tatsuya Arishika" w:date="2019-03-20T14:00:00Z">
        <w:del w:id="759" w:author="Hirofumi Hatahara" w:date="2019-03-22T09:57:00Z">
          <w:r w:rsidRPr="00F63D0B" w:rsidDel="00F63D0B">
            <w:rPr>
              <w:rStyle w:val="Hyperlink"/>
              <w:noProof/>
            </w:rPr>
            <w:delText>2.10</w:delText>
          </w:r>
          <w:r w:rsidDel="00F63D0B">
            <w:rPr>
              <w:rFonts w:asciiTheme="minorHAnsi" w:eastAsiaTheme="minorEastAsia" w:hAnsiTheme="minorHAnsi" w:cstheme="minorBidi"/>
              <w:b w:val="0"/>
              <w:noProof/>
              <w:sz w:val="21"/>
              <w:szCs w:val="22"/>
            </w:rPr>
            <w:tab/>
          </w:r>
          <w:r w:rsidRPr="00F63D0B" w:rsidDel="00F63D0B">
            <w:rPr>
              <w:rStyle w:val="Hyperlink"/>
              <w:noProof/>
            </w:rPr>
            <w:delText>CAN</w:delText>
          </w:r>
          <w:r w:rsidRPr="00F63D0B" w:rsidDel="00F63D0B">
            <w:rPr>
              <w:rStyle w:val="Hyperlink"/>
              <w:noProof/>
            </w:rPr>
            <w:delText>ブートデバッグに関する動作仕様</w:delText>
          </w:r>
          <w:r w:rsidDel="00F63D0B">
            <w:rPr>
              <w:noProof/>
              <w:webHidden/>
            </w:rPr>
            <w:tab/>
            <w:delText>54</w:delText>
          </w:r>
        </w:del>
      </w:ins>
    </w:p>
    <w:p w:rsidR="00F22EE7" w:rsidDel="00F63D0B" w:rsidRDefault="00F22EE7">
      <w:pPr>
        <w:pStyle w:val="TOC2"/>
        <w:rPr>
          <w:ins w:id="760" w:author="Tatsuya Arishika" w:date="2019-03-20T14:00:00Z"/>
          <w:del w:id="761" w:author="Hirofumi Hatahara" w:date="2019-03-22T09:57:00Z"/>
          <w:rFonts w:asciiTheme="minorHAnsi" w:eastAsiaTheme="minorEastAsia" w:hAnsiTheme="minorHAnsi" w:cstheme="minorBidi"/>
          <w:b w:val="0"/>
          <w:noProof/>
          <w:sz w:val="21"/>
          <w:szCs w:val="22"/>
        </w:rPr>
      </w:pPr>
      <w:ins w:id="762" w:author="Tatsuya Arishika" w:date="2019-03-20T14:00:00Z">
        <w:del w:id="763" w:author="Hirofumi Hatahara" w:date="2019-03-22T09:57:00Z">
          <w:r w:rsidRPr="00F63D0B" w:rsidDel="00F63D0B">
            <w:rPr>
              <w:rStyle w:val="Hyperlink"/>
              <w:noProof/>
            </w:rPr>
            <w:delText>2.11</w:delText>
          </w:r>
          <w:r w:rsidDel="00F63D0B">
            <w:rPr>
              <w:rFonts w:asciiTheme="minorHAnsi" w:eastAsiaTheme="minorEastAsia" w:hAnsiTheme="minorHAnsi" w:cstheme="minorBidi"/>
              <w:b w:val="0"/>
              <w:noProof/>
              <w:sz w:val="21"/>
              <w:szCs w:val="22"/>
            </w:rPr>
            <w:tab/>
          </w:r>
          <w:r w:rsidRPr="00F63D0B" w:rsidDel="00F63D0B">
            <w:rPr>
              <w:rStyle w:val="Hyperlink"/>
              <w:noProof/>
            </w:rPr>
            <w:delText>初期停止・スタンバイモードデバッグ環境に関する動作仕様</w:delText>
          </w:r>
          <w:r w:rsidDel="00F63D0B">
            <w:rPr>
              <w:noProof/>
              <w:webHidden/>
            </w:rPr>
            <w:tab/>
            <w:delText>55</w:delText>
          </w:r>
        </w:del>
      </w:ins>
    </w:p>
    <w:p w:rsidR="00F22EE7" w:rsidDel="00F63D0B" w:rsidRDefault="00F22EE7">
      <w:pPr>
        <w:pStyle w:val="TOC1"/>
        <w:rPr>
          <w:ins w:id="764" w:author="Tatsuya Arishika" w:date="2019-03-20T14:00:00Z"/>
          <w:del w:id="765" w:author="Hirofumi Hatahara" w:date="2019-03-22T09:57:00Z"/>
          <w:rFonts w:asciiTheme="minorHAnsi" w:eastAsiaTheme="minorEastAsia" w:hAnsiTheme="minorHAnsi" w:cstheme="minorBidi"/>
          <w:b w:val="0"/>
          <w:bCs w:val="0"/>
          <w:caps w:val="0"/>
          <w:noProof/>
          <w:sz w:val="21"/>
          <w:szCs w:val="22"/>
        </w:rPr>
      </w:pPr>
      <w:ins w:id="766" w:author="Tatsuya Arishika" w:date="2019-03-20T14:00:00Z">
        <w:del w:id="767" w:author="Hirofumi Hatahara" w:date="2019-03-22T09:57:00Z">
          <w:r w:rsidRPr="00F63D0B" w:rsidDel="00F63D0B">
            <w:rPr>
              <w:rStyle w:val="Hyperlink"/>
              <w:noProof/>
            </w:rPr>
            <w:delText>3.</w:delText>
          </w:r>
          <w:r w:rsidDel="00F63D0B">
            <w:rPr>
              <w:rFonts w:asciiTheme="minorHAnsi" w:eastAsiaTheme="minorEastAsia" w:hAnsiTheme="minorHAnsi" w:cstheme="minorBidi"/>
              <w:b w:val="0"/>
              <w:bCs w:val="0"/>
              <w:caps w:val="0"/>
              <w:noProof/>
              <w:sz w:val="21"/>
              <w:szCs w:val="22"/>
            </w:rPr>
            <w:tab/>
          </w:r>
          <w:r w:rsidRPr="00F63D0B" w:rsidDel="00F63D0B">
            <w:rPr>
              <w:rStyle w:val="Hyperlink"/>
              <w:noProof/>
            </w:rPr>
            <w:delText>EXEC</w:delText>
          </w:r>
          <w:r w:rsidRPr="00F63D0B" w:rsidDel="00F63D0B">
            <w:rPr>
              <w:rStyle w:val="Hyperlink"/>
              <w:noProof/>
            </w:rPr>
            <w:delText>インターフェース関数仕様</w:delText>
          </w:r>
          <w:r w:rsidDel="00F63D0B">
            <w:rPr>
              <w:noProof/>
              <w:webHidden/>
            </w:rPr>
            <w:tab/>
            <w:delText>62</w:delText>
          </w:r>
        </w:del>
      </w:ins>
    </w:p>
    <w:p w:rsidR="00F22EE7" w:rsidDel="00F63D0B" w:rsidRDefault="00F22EE7">
      <w:pPr>
        <w:pStyle w:val="TOC2"/>
        <w:rPr>
          <w:ins w:id="768" w:author="Tatsuya Arishika" w:date="2019-03-20T14:00:00Z"/>
          <w:del w:id="769" w:author="Hirofumi Hatahara" w:date="2019-03-22T09:57:00Z"/>
          <w:rFonts w:asciiTheme="minorHAnsi" w:eastAsiaTheme="minorEastAsia" w:hAnsiTheme="minorHAnsi" w:cstheme="minorBidi"/>
          <w:b w:val="0"/>
          <w:noProof/>
          <w:sz w:val="21"/>
          <w:szCs w:val="22"/>
        </w:rPr>
      </w:pPr>
      <w:ins w:id="770" w:author="Tatsuya Arishika" w:date="2019-03-20T14:00:00Z">
        <w:del w:id="771" w:author="Hirofumi Hatahara" w:date="2019-03-22T09:57:00Z">
          <w:r w:rsidRPr="00F63D0B" w:rsidDel="00F63D0B">
            <w:rPr>
              <w:rStyle w:val="Hyperlink"/>
              <w:noProof/>
            </w:rPr>
            <w:delText>3.1</w:delText>
          </w:r>
          <w:r w:rsidDel="00F63D0B">
            <w:rPr>
              <w:rFonts w:asciiTheme="minorHAnsi" w:eastAsiaTheme="minorEastAsia" w:hAnsiTheme="minorHAnsi" w:cstheme="minorBidi"/>
              <w:b w:val="0"/>
              <w:noProof/>
              <w:sz w:val="21"/>
              <w:szCs w:val="22"/>
            </w:rPr>
            <w:tab/>
          </w:r>
          <w:r w:rsidRPr="00F63D0B" w:rsidDel="00F63D0B">
            <w:rPr>
              <w:rStyle w:val="Hyperlink"/>
              <w:noProof/>
            </w:rPr>
            <w:delText>記述規定</w:delText>
          </w:r>
          <w:r w:rsidDel="00F63D0B">
            <w:rPr>
              <w:noProof/>
              <w:webHidden/>
            </w:rPr>
            <w:tab/>
            <w:delText>62</w:delText>
          </w:r>
        </w:del>
      </w:ins>
    </w:p>
    <w:p w:rsidR="00F22EE7" w:rsidDel="00F63D0B" w:rsidRDefault="00F22EE7">
      <w:pPr>
        <w:pStyle w:val="TOC3"/>
        <w:tabs>
          <w:tab w:val="left" w:pos="1260"/>
        </w:tabs>
        <w:rPr>
          <w:ins w:id="772" w:author="Tatsuya Arishika" w:date="2019-03-20T14:00:00Z"/>
          <w:del w:id="773" w:author="Hirofumi Hatahara" w:date="2019-03-22T09:57:00Z"/>
          <w:rFonts w:asciiTheme="minorHAnsi" w:eastAsiaTheme="minorEastAsia" w:hAnsiTheme="minorHAnsi" w:cstheme="minorBidi"/>
          <w:b w:val="0"/>
          <w:iCs w:val="0"/>
          <w:noProof/>
          <w:sz w:val="21"/>
          <w:szCs w:val="22"/>
        </w:rPr>
      </w:pPr>
      <w:ins w:id="774" w:author="Tatsuya Arishika" w:date="2019-03-20T14:00:00Z">
        <w:del w:id="775" w:author="Hirofumi Hatahara" w:date="2019-03-22T09:57:00Z">
          <w:r w:rsidRPr="00F63D0B" w:rsidDel="00F63D0B">
            <w:rPr>
              <w:rStyle w:val="Hyperlink"/>
              <w:noProof/>
            </w:rPr>
            <w:delText>3.1.1</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名称で示される入力範囲規定</w:delText>
          </w:r>
          <w:r w:rsidDel="00F63D0B">
            <w:rPr>
              <w:noProof/>
              <w:webHidden/>
            </w:rPr>
            <w:tab/>
            <w:delText>65</w:delText>
          </w:r>
        </w:del>
      </w:ins>
    </w:p>
    <w:p w:rsidR="00F22EE7" w:rsidDel="00F63D0B" w:rsidRDefault="00F22EE7">
      <w:pPr>
        <w:pStyle w:val="TOC2"/>
        <w:rPr>
          <w:ins w:id="776" w:author="Tatsuya Arishika" w:date="2019-03-20T14:00:00Z"/>
          <w:del w:id="777" w:author="Hirofumi Hatahara" w:date="2019-03-22T09:57:00Z"/>
          <w:rFonts w:asciiTheme="minorHAnsi" w:eastAsiaTheme="minorEastAsia" w:hAnsiTheme="minorHAnsi" w:cstheme="minorBidi"/>
          <w:b w:val="0"/>
          <w:noProof/>
          <w:sz w:val="21"/>
          <w:szCs w:val="22"/>
        </w:rPr>
      </w:pPr>
      <w:ins w:id="778" w:author="Tatsuya Arishika" w:date="2019-03-20T14:00:00Z">
        <w:del w:id="779" w:author="Hirofumi Hatahara" w:date="2019-03-22T09:57:00Z">
          <w:r w:rsidRPr="00F63D0B" w:rsidDel="00F63D0B">
            <w:rPr>
              <w:rStyle w:val="Hyperlink"/>
              <w:noProof/>
            </w:rPr>
            <w:delText>3.2</w:delText>
          </w:r>
          <w:r w:rsidDel="00F63D0B">
            <w:rPr>
              <w:rFonts w:asciiTheme="minorHAnsi" w:eastAsiaTheme="minorEastAsia" w:hAnsiTheme="minorHAnsi" w:cstheme="minorBidi"/>
              <w:b w:val="0"/>
              <w:noProof/>
              <w:sz w:val="21"/>
              <w:szCs w:val="22"/>
            </w:rPr>
            <w:tab/>
          </w:r>
          <w:r w:rsidRPr="00F63D0B" w:rsidDel="00F63D0B">
            <w:rPr>
              <w:rStyle w:val="Hyperlink"/>
              <w:noProof/>
              <w:lang w:eastAsia="zh-CN"/>
            </w:rPr>
            <w:delText>関数詳細説明</w:delText>
          </w:r>
          <w:r w:rsidDel="00F63D0B">
            <w:rPr>
              <w:noProof/>
              <w:webHidden/>
            </w:rPr>
            <w:tab/>
            <w:delText>66</w:delText>
          </w:r>
        </w:del>
      </w:ins>
    </w:p>
    <w:p w:rsidR="00F22EE7" w:rsidDel="00F63D0B" w:rsidRDefault="00F22EE7">
      <w:pPr>
        <w:pStyle w:val="TOC3"/>
        <w:tabs>
          <w:tab w:val="left" w:pos="1260"/>
        </w:tabs>
        <w:rPr>
          <w:ins w:id="780" w:author="Tatsuya Arishika" w:date="2019-03-20T14:00:00Z"/>
          <w:del w:id="781" w:author="Hirofumi Hatahara" w:date="2019-03-22T09:57:00Z"/>
          <w:rFonts w:asciiTheme="minorHAnsi" w:eastAsiaTheme="minorEastAsia" w:hAnsiTheme="minorHAnsi" w:cstheme="minorBidi"/>
          <w:b w:val="0"/>
          <w:iCs w:val="0"/>
          <w:noProof/>
          <w:sz w:val="21"/>
          <w:szCs w:val="22"/>
        </w:rPr>
      </w:pPr>
      <w:ins w:id="782" w:author="Tatsuya Arishika" w:date="2019-03-20T14:00:00Z">
        <w:del w:id="783" w:author="Hirofumi Hatahara" w:date="2019-03-22T09:57:00Z">
          <w:r w:rsidRPr="00F63D0B" w:rsidDel="00F63D0B">
            <w:rPr>
              <w:rStyle w:val="Hyperlink"/>
              <w:noProof/>
            </w:rPr>
            <w:delText>3.2.1</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起動、終了、リセット</w:delText>
          </w:r>
          <w:r w:rsidDel="00F63D0B">
            <w:rPr>
              <w:noProof/>
              <w:webHidden/>
            </w:rPr>
            <w:tab/>
            <w:delText>67</w:delText>
          </w:r>
        </w:del>
      </w:ins>
    </w:p>
    <w:p w:rsidR="00F22EE7" w:rsidDel="00F63D0B" w:rsidRDefault="00F22EE7">
      <w:pPr>
        <w:pStyle w:val="TOC5"/>
        <w:rPr>
          <w:ins w:id="784" w:author="Tatsuya Arishika" w:date="2019-03-20T14:00:00Z"/>
          <w:del w:id="785" w:author="Hirofumi Hatahara" w:date="2019-03-22T09:57:00Z"/>
          <w:rFonts w:asciiTheme="minorHAnsi" w:eastAsiaTheme="minorEastAsia" w:hAnsiTheme="minorHAnsi" w:cstheme="minorBidi"/>
          <w:noProof/>
          <w:sz w:val="21"/>
          <w:szCs w:val="22"/>
        </w:rPr>
      </w:pPr>
      <w:ins w:id="786" w:author="Tatsuya Arishika" w:date="2019-03-20T14:00:00Z">
        <w:del w:id="787" w:author="Hirofumi Hatahara" w:date="2019-03-22T09:57:00Z">
          <w:r w:rsidRPr="00F63D0B" w:rsidDel="00F63D0B">
            <w:rPr>
              <w:rStyle w:val="Hyperlink"/>
              <w:noProof/>
            </w:rPr>
            <w:delText>ex_exit</w:delText>
          </w:r>
          <w:r w:rsidDel="00F63D0B">
            <w:rPr>
              <w:noProof/>
              <w:webHidden/>
            </w:rPr>
            <w:tab/>
            <w:delText>68</w:delText>
          </w:r>
        </w:del>
      </w:ins>
    </w:p>
    <w:p w:rsidR="00F22EE7" w:rsidDel="00F63D0B" w:rsidRDefault="00F22EE7">
      <w:pPr>
        <w:pStyle w:val="TOC5"/>
        <w:rPr>
          <w:ins w:id="788" w:author="Tatsuya Arishika" w:date="2019-03-20T14:00:00Z"/>
          <w:del w:id="789" w:author="Hirofumi Hatahara" w:date="2019-03-22T09:57:00Z"/>
          <w:rFonts w:asciiTheme="minorHAnsi" w:eastAsiaTheme="minorEastAsia" w:hAnsiTheme="minorHAnsi" w:cstheme="minorBidi"/>
          <w:noProof/>
          <w:sz w:val="21"/>
          <w:szCs w:val="22"/>
        </w:rPr>
      </w:pPr>
      <w:ins w:id="790" w:author="Tatsuya Arishika" w:date="2019-03-20T14:00:00Z">
        <w:del w:id="791" w:author="Hirofumi Hatahara" w:date="2019-03-22T09:57:00Z">
          <w:r w:rsidRPr="00F63D0B" w:rsidDel="00F63D0B">
            <w:rPr>
              <w:rStyle w:val="Hyperlink"/>
              <w:noProof/>
            </w:rPr>
            <w:delText>ex_initexec</w:delText>
          </w:r>
          <w:r w:rsidDel="00F63D0B">
            <w:rPr>
              <w:noProof/>
              <w:webHidden/>
            </w:rPr>
            <w:tab/>
            <w:delText>70</w:delText>
          </w:r>
        </w:del>
      </w:ins>
    </w:p>
    <w:p w:rsidR="00F22EE7" w:rsidDel="00F63D0B" w:rsidRDefault="00F22EE7">
      <w:pPr>
        <w:pStyle w:val="TOC5"/>
        <w:rPr>
          <w:ins w:id="792" w:author="Tatsuya Arishika" w:date="2019-03-20T14:00:00Z"/>
          <w:del w:id="793" w:author="Hirofumi Hatahara" w:date="2019-03-22T09:57:00Z"/>
          <w:rFonts w:asciiTheme="minorHAnsi" w:eastAsiaTheme="minorEastAsia" w:hAnsiTheme="minorHAnsi" w:cstheme="minorBidi"/>
          <w:noProof/>
          <w:sz w:val="21"/>
          <w:szCs w:val="22"/>
        </w:rPr>
      </w:pPr>
      <w:ins w:id="794" w:author="Tatsuya Arishika" w:date="2019-03-20T14:00:00Z">
        <w:del w:id="795" w:author="Hirofumi Hatahara" w:date="2019-03-22T09:57:00Z">
          <w:r w:rsidRPr="00F63D0B" w:rsidDel="00F63D0B">
            <w:rPr>
              <w:rStyle w:val="Hyperlink"/>
              <w:noProof/>
            </w:rPr>
            <w:delText>ex_reset</w:delText>
          </w:r>
          <w:r w:rsidDel="00F63D0B">
            <w:rPr>
              <w:noProof/>
              <w:webHidden/>
            </w:rPr>
            <w:tab/>
            <w:delText>74</w:delText>
          </w:r>
        </w:del>
      </w:ins>
    </w:p>
    <w:p w:rsidR="00F22EE7" w:rsidDel="00F63D0B" w:rsidRDefault="00F22EE7">
      <w:pPr>
        <w:pStyle w:val="TOC5"/>
        <w:rPr>
          <w:ins w:id="796" w:author="Tatsuya Arishika" w:date="2019-03-20T14:00:00Z"/>
          <w:del w:id="797" w:author="Hirofumi Hatahara" w:date="2019-03-22T09:57:00Z"/>
          <w:rFonts w:asciiTheme="minorHAnsi" w:eastAsiaTheme="minorEastAsia" w:hAnsiTheme="minorHAnsi" w:cstheme="minorBidi"/>
          <w:noProof/>
          <w:sz w:val="21"/>
          <w:szCs w:val="22"/>
        </w:rPr>
      </w:pPr>
      <w:ins w:id="798" w:author="Tatsuya Arishika" w:date="2019-03-20T14:00:00Z">
        <w:del w:id="799" w:author="Hirofumi Hatahara" w:date="2019-03-22T09:57:00Z">
          <w:r w:rsidRPr="00F63D0B" w:rsidDel="00F63D0B">
            <w:rPr>
              <w:rStyle w:val="Hyperlink"/>
              <w:noProof/>
            </w:rPr>
            <w:delText>ex_setemulator</w:delText>
          </w:r>
          <w:r w:rsidDel="00F63D0B">
            <w:rPr>
              <w:noProof/>
              <w:webHidden/>
            </w:rPr>
            <w:tab/>
            <w:delText>76</w:delText>
          </w:r>
        </w:del>
      </w:ins>
    </w:p>
    <w:p w:rsidR="00F22EE7" w:rsidDel="00F63D0B" w:rsidRDefault="00F22EE7">
      <w:pPr>
        <w:pStyle w:val="TOC5"/>
        <w:rPr>
          <w:ins w:id="800" w:author="Tatsuya Arishika" w:date="2019-03-20T14:00:00Z"/>
          <w:del w:id="801" w:author="Hirofumi Hatahara" w:date="2019-03-22T09:57:00Z"/>
          <w:rFonts w:asciiTheme="minorHAnsi" w:eastAsiaTheme="minorEastAsia" w:hAnsiTheme="minorHAnsi" w:cstheme="minorBidi"/>
          <w:noProof/>
          <w:sz w:val="21"/>
          <w:szCs w:val="22"/>
        </w:rPr>
      </w:pPr>
      <w:ins w:id="802" w:author="Tatsuya Arishika" w:date="2019-03-20T14:00:00Z">
        <w:del w:id="803" w:author="Hirofumi Hatahara" w:date="2019-03-22T09:57:00Z">
          <w:r w:rsidRPr="00F63D0B" w:rsidDel="00F63D0B">
            <w:rPr>
              <w:rStyle w:val="Hyperlink"/>
              <w:noProof/>
            </w:rPr>
            <w:delText>ex_getemulist</w:delText>
          </w:r>
          <w:r w:rsidDel="00F63D0B">
            <w:rPr>
              <w:noProof/>
              <w:webHidden/>
            </w:rPr>
            <w:tab/>
            <w:delText>80</w:delText>
          </w:r>
        </w:del>
      </w:ins>
    </w:p>
    <w:p w:rsidR="00F22EE7" w:rsidDel="00F63D0B" w:rsidRDefault="00F22EE7">
      <w:pPr>
        <w:pStyle w:val="TOC5"/>
        <w:rPr>
          <w:ins w:id="804" w:author="Tatsuya Arishika" w:date="2019-03-20T14:00:00Z"/>
          <w:del w:id="805" w:author="Hirofumi Hatahara" w:date="2019-03-22T09:57:00Z"/>
          <w:rFonts w:asciiTheme="minorHAnsi" w:eastAsiaTheme="minorEastAsia" w:hAnsiTheme="minorHAnsi" w:cstheme="minorBidi"/>
          <w:noProof/>
          <w:sz w:val="21"/>
          <w:szCs w:val="22"/>
        </w:rPr>
      </w:pPr>
      <w:ins w:id="806" w:author="Tatsuya Arishika" w:date="2019-03-20T14:00:00Z">
        <w:del w:id="807" w:author="Hirofumi Hatahara" w:date="2019-03-22T09:57:00Z">
          <w:r w:rsidRPr="00F63D0B" w:rsidDel="00F63D0B">
            <w:rPr>
              <w:rStyle w:val="Hyperlink"/>
              <w:noProof/>
            </w:rPr>
            <w:delText>ex_extpower</w:delText>
          </w:r>
          <w:r w:rsidDel="00F63D0B">
            <w:rPr>
              <w:noProof/>
              <w:webHidden/>
            </w:rPr>
            <w:tab/>
            <w:delText>82</w:delText>
          </w:r>
        </w:del>
      </w:ins>
    </w:p>
    <w:p w:rsidR="00F22EE7" w:rsidDel="00F63D0B" w:rsidRDefault="00F22EE7">
      <w:pPr>
        <w:pStyle w:val="TOC3"/>
        <w:tabs>
          <w:tab w:val="left" w:pos="1260"/>
        </w:tabs>
        <w:rPr>
          <w:ins w:id="808" w:author="Tatsuya Arishika" w:date="2019-03-20T14:00:00Z"/>
          <w:del w:id="809" w:author="Hirofumi Hatahara" w:date="2019-03-22T09:57:00Z"/>
          <w:rFonts w:asciiTheme="minorHAnsi" w:eastAsiaTheme="minorEastAsia" w:hAnsiTheme="minorHAnsi" w:cstheme="minorBidi"/>
          <w:b w:val="0"/>
          <w:iCs w:val="0"/>
          <w:noProof/>
          <w:sz w:val="21"/>
          <w:szCs w:val="22"/>
        </w:rPr>
      </w:pPr>
      <w:ins w:id="810" w:author="Tatsuya Arishika" w:date="2019-03-20T14:00:00Z">
        <w:del w:id="811" w:author="Hirofumi Hatahara" w:date="2019-03-22T09:57:00Z">
          <w:r w:rsidRPr="00F63D0B" w:rsidDel="00F63D0B">
            <w:rPr>
              <w:rStyle w:val="Hyperlink"/>
              <w:noProof/>
            </w:rPr>
            <w:delText>3.2.2</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ハードウェア条件設定</w:delText>
          </w:r>
          <w:r w:rsidDel="00F63D0B">
            <w:rPr>
              <w:noProof/>
              <w:webHidden/>
            </w:rPr>
            <w:tab/>
            <w:delText>85</w:delText>
          </w:r>
        </w:del>
      </w:ins>
    </w:p>
    <w:p w:rsidR="00F22EE7" w:rsidDel="00F63D0B" w:rsidRDefault="00F22EE7">
      <w:pPr>
        <w:pStyle w:val="TOC5"/>
        <w:rPr>
          <w:ins w:id="812" w:author="Tatsuya Arishika" w:date="2019-03-20T14:00:00Z"/>
          <w:del w:id="813" w:author="Hirofumi Hatahara" w:date="2019-03-22T09:57:00Z"/>
          <w:rFonts w:asciiTheme="minorHAnsi" w:eastAsiaTheme="minorEastAsia" w:hAnsiTheme="minorHAnsi" w:cstheme="minorBidi"/>
          <w:noProof/>
          <w:sz w:val="21"/>
          <w:szCs w:val="22"/>
        </w:rPr>
      </w:pPr>
      <w:ins w:id="814" w:author="Tatsuya Arishika" w:date="2019-03-20T14:00:00Z">
        <w:del w:id="815" w:author="Hirofumi Hatahara" w:date="2019-03-22T09:57:00Z">
          <w:r w:rsidRPr="00F63D0B" w:rsidDel="00F63D0B">
            <w:rPr>
              <w:rStyle w:val="Hyperlink"/>
              <w:noProof/>
            </w:rPr>
            <w:delText>ex_getenv</w:delText>
          </w:r>
          <w:r w:rsidDel="00F63D0B">
            <w:rPr>
              <w:noProof/>
              <w:webHidden/>
            </w:rPr>
            <w:tab/>
            <w:delText>86</w:delText>
          </w:r>
        </w:del>
      </w:ins>
    </w:p>
    <w:p w:rsidR="00F22EE7" w:rsidDel="00F63D0B" w:rsidRDefault="00F22EE7">
      <w:pPr>
        <w:pStyle w:val="TOC5"/>
        <w:rPr>
          <w:ins w:id="816" w:author="Tatsuya Arishika" w:date="2019-03-20T14:00:00Z"/>
          <w:del w:id="817" w:author="Hirofumi Hatahara" w:date="2019-03-22T09:57:00Z"/>
          <w:rFonts w:asciiTheme="minorHAnsi" w:eastAsiaTheme="minorEastAsia" w:hAnsiTheme="minorHAnsi" w:cstheme="minorBidi"/>
          <w:noProof/>
          <w:sz w:val="21"/>
          <w:szCs w:val="22"/>
        </w:rPr>
      </w:pPr>
      <w:ins w:id="818" w:author="Tatsuya Arishika" w:date="2019-03-20T14:00:00Z">
        <w:del w:id="819" w:author="Hirofumi Hatahara" w:date="2019-03-22T09:57:00Z">
          <w:r w:rsidRPr="00F63D0B" w:rsidDel="00F63D0B">
            <w:rPr>
              <w:rStyle w:val="Hyperlink"/>
              <w:noProof/>
            </w:rPr>
            <w:delText>ex_rh_getenv</w:delText>
          </w:r>
          <w:r w:rsidDel="00F63D0B">
            <w:rPr>
              <w:noProof/>
              <w:webHidden/>
            </w:rPr>
            <w:tab/>
            <w:delText>88</w:delText>
          </w:r>
        </w:del>
      </w:ins>
    </w:p>
    <w:p w:rsidR="00F22EE7" w:rsidDel="00F63D0B" w:rsidRDefault="00F22EE7">
      <w:pPr>
        <w:pStyle w:val="TOC5"/>
        <w:rPr>
          <w:ins w:id="820" w:author="Tatsuya Arishika" w:date="2019-03-20T14:00:00Z"/>
          <w:del w:id="821" w:author="Hirofumi Hatahara" w:date="2019-03-22T09:57:00Z"/>
          <w:rFonts w:asciiTheme="minorHAnsi" w:eastAsiaTheme="minorEastAsia" w:hAnsiTheme="minorHAnsi" w:cstheme="minorBidi"/>
          <w:noProof/>
          <w:sz w:val="21"/>
          <w:szCs w:val="22"/>
        </w:rPr>
      </w:pPr>
      <w:ins w:id="822" w:author="Tatsuya Arishika" w:date="2019-03-20T14:00:00Z">
        <w:del w:id="823" w:author="Hirofumi Hatahara" w:date="2019-03-22T09:57:00Z">
          <w:r w:rsidRPr="00F63D0B" w:rsidDel="00F63D0B">
            <w:rPr>
              <w:rStyle w:val="Hyperlink"/>
              <w:noProof/>
            </w:rPr>
            <w:delText>ex_getstatus</w:delText>
          </w:r>
          <w:r w:rsidDel="00F63D0B">
            <w:rPr>
              <w:noProof/>
              <w:webHidden/>
            </w:rPr>
            <w:tab/>
            <w:delText>108</w:delText>
          </w:r>
        </w:del>
      </w:ins>
    </w:p>
    <w:p w:rsidR="00F22EE7" w:rsidDel="00F63D0B" w:rsidRDefault="00F22EE7">
      <w:pPr>
        <w:pStyle w:val="TOC5"/>
        <w:rPr>
          <w:ins w:id="824" w:author="Tatsuya Arishika" w:date="2019-03-20T14:00:00Z"/>
          <w:del w:id="825" w:author="Hirofumi Hatahara" w:date="2019-03-22T09:57:00Z"/>
          <w:rFonts w:asciiTheme="minorHAnsi" w:eastAsiaTheme="minorEastAsia" w:hAnsiTheme="minorHAnsi" w:cstheme="minorBidi"/>
          <w:noProof/>
          <w:sz w:val="21"/>
          <w:szCs w:val="22"/>
        </w:rPr>
      </w:pPr>
      <w:ins w:id="826" w:author="Tatsuya Arishika" w:date="2019-03-20T14:00:00Z">
        <w:del w:id="827" w:author="Hirofumi Hatahara" w:date="2019-03-22T09:57:00Z">
          <w:r w:rsidRPr="00F63D0B" w:rsidDel="00F63D0B">
            <w:rPr>
              <w:rStyle w:val="Hyperlink"/>
              <w:noProof/>
            </w:rPr>
            <w:delText>ex_setcallback_sts</w:delText>
          </w:r>
          <w:r w:rsidDel="00F63D0B">
            <w:rPr>
              <w:noProof/>
              <w:webHidden/>
            </w:rPr>
            <w:tab/>
            <w:delText>116</w:delText>
          </w:r>
        </w:del>
      </w:ins>
    </w:p>
    <w:p w:rsidR="00F22EE7" w:rsidDel="00F63D0B" w:rsidRDefault="00F22EE7">
      <w:pPr>
        <w:pStyle w:val="TOC5"/>
        <w:rPr>
          <w:ins w:id="828" w:author="Tatsuya Arishika" w:date="2019-03-20T14:00:00Z"/>
          <w:del w:id="829" w:author="Hirofumi Hatahara" w:date="2019-03-22T09:57:00Z"/>
          <w:rFonts w:asciiTheme="minorHAnsi" w:eastAsiaTheme="minorEastAsia" w:hAnsiTheme="minorHAnsi" w:cstheme="minorBidi"/>
          <w:noProof/>
          <w:sz w:val="21"/>
          <w:szCs w:val="22"/>
        </w:rPr>
      </w:pPr>
      <w:ins w:id="830" w:author="Tatsuya Arishika" w:date="2019-03-20T14:00:00Z">
        <w:del w:id="831" w:author="Hirofumi Hatahara" w:date="2019-03-22T09:57:00Z">
          <w:r w:rsidRPr="00F63D0B" w:rsidDel="00F63D0B">
            <w:rPr>
              <w:rStyle w:val="Hyperlink"/>
              <w:noProof/>
            </w:rPr>
            <w:delText>ex_boardinfo</w:delText>
          </w:r>
          <w:r w:rsidDel="00F63D0B">
            <w:rPr>
              <w:noProof/>
              <w:webHidden/>
            </w:rPr>
            <w:tab/>
            <w:delText>117</w:delText>
          </w:r>
        </w:del>
      </w:ins>
    </w:p>
    <w:p w:rsidR="00F22EE7" w:rsidDel="00F63D0B" w:rsidRDefault="00F22EE7">
      <w:pPr>
        <w:pStyle w:val="TOC5"/>
        <w:rPr>
          <w:ins w:id="832" w:author="Tatsuya Arishika" w:date="2019-03-20T14:00:00Z"/>
          <w:del w:id="833" w:author="Hirofumi Hatahara" w:date="2019-03-22T09:57:00Z"/>
          <w:rFonts w:asciiTheme="minorHAnsi" w:eastAsiaTheme="minorEastAsia" w:hAnsiTheme="minorHAnsi" w:cstheme="minorBidi"/>
          <w:noProof/>
          <w:sz w:val="21"/>
          <w:szCs w:val="22"/>
        </w:rPr>
      </w:pPr>
      <w:ins w:id="834" w:author="Tatsuya Arishika" w:date="2019-03-20T14:00:00Z">
        <w:del w:id="835" w:author="Hirofumi Hatahara" w:date="2019-03-22T09:57:00Z">
          <w:r w:rsidRPr="00F63D0B" w:rsidDel="00F63D0B">
            <w:rPr>
              <w:rStyle w:val="Hyperlink"/>
              <w:noProof/>
            </w:rPr>
            <w:delText>ex_boardinfo2</w:delText>
          </w:r>
          <w:r w:rsidDel="00F63D0B">
            <w:rPr>
              <w:noProof/>
              <w:webHidden/>
            </w:rPr>
            <w:tab/>
            <w:delText>118</w:delText>
          </w:r>
        </w:del>
      </w:ins>
    </w:p>
    <w:p w:rsidR="00F22EE7" w:rsidDel="00F63D0B" w:rsidRDefault="00F22EE7">
      <w:pPr>
        <w:pStyle w:val="TOC5"/>
        <w:rPr>
          <w:ins w:id="836" w:author="Tatsuya Arishika" w:date="2019-03-20T14:00:00Z"/>
          <w:del w:id="837" w:author="Hirofumi Hatahara" w:date="2019-03-22T09:57:00Z"/>
          <w:rFonts w:asciiTheme="minorHAnsi" w:eastAsiaTheme="minorEastAsia" w:hAnsiTheme="minorHAnsi" w:cstheme="minorBidi"/>
          <w:noProof/>
          <w:sz w:val="21"/>
          <w:szCs w:val="22"/>
        </w:rPr>
      </w:pPr>
      <w:ins w:id="838" w:author="Tatsuya Arishika" w:date="2019-03-20T14:00:00Z">
        <w:del w:id="839" w:author="Hirofumi Hatahara" w:date="2019-03-22T09:57:00Z">
          <w:r w:rsidRPr="00F63D0B" w:rsidDel="00F63D0B">
            <w:rPr>
              <w:rStyle w:val="Hyperlink"/>
              <w:noProof/>
            </w:rPr>
            <w:delText>ex_setenv</w:delText>
          </w:r>
          <w:r w:rsidDel="00F63D0B">
            <w:rPr>
              <w:noProof/>
              <w:webHidden/>
            </w:rPr>
            <w:tab/>
            <w:delText>128</w:delText>
          </w:r>
        </w:del>
      </w:ins>
    </w:p>
    <w:p w:rsidR="00F22EE7" w:rsidDel="00F63D0B" w:rsidRDefault="00F22EE7">
      <w:pPr>
        <w:pStyle w:val="TOC5"/>
        <w:rPr>
          <w:ins w:id="840" w:author="Tatsuya Arishika" w:date="2019-03-20T14:00:00Z"/>
          <w:del w:id="841" w:author="Hirofumi Hatahara" w:date="2019-03-22T09:57:00Z"/>
          <w:rFonts w:asciiTheme="minorHAnsi" w:eastAsiaTheme="minorEastAsia" w:hAnsiTheme="minorHAnsi" w:cstheme="minorBidi"/>
          <w:noProof/>
          <w:sz w:val="21"/>
          <w:szCs w:val="22"/>
        </w:rPr>
      </w:pPr>
      <w:ins w:id="842" w:author="Tatsuya Arishika" w:date="2019-03-20T14:00:00Z">
        <w:del w:id="843" w:author="Hirofumi Hatahara" w:date="2019-03-22T09:57:00Z">
          <w:r w:rsidRPr="00F63D0B" w:rsidDel="00F63D0B">
            <w:rPr>
              <w:rStyle w:val="Hyperlink"/>
              <w:noProof/>
            </w:rPr>
            <w:delText>ex_initimem</w:delText>
          </w:r>
          <w:r w:rsidDel="00F63D0B">
            <w:rPr>
              <w:noProof/>
              <w:webHidden/>
            </w:rPr>
            <w:tab/>
            <w:delText>130</w:delText>
          </w:r>
        </w:del>
      </w:ins>
    </w:p>
    <w:p w:rsidR="00F22EE7" w:rsidDel="00F63D0B" w:rsidRDefault="00F22EE7">
      <w:pPr>
        <w:pStyle w:val="TOC5"/>
        <w:rPr>
          <w:ins w:id="844" w:author="Tatsuya Arishika" w:date="2019-03-20T14:00:00Z"/>
          <w:del w:id="845" w:author="Hirofumi Hatahara" w:date="2019-03-22T09:57:00Z"/>
          <w:rFonts w:asciiTheme="minorHAnsi" w:eastAsiaTheme="minorEastAsia" w:hAnsiTheme="minorHAnsi" w:cstheme="minorBidi"/>
          <w:noProof/>
          <w:sz w:val="21"/>
          <w:szCs w:val="22"/>
        </w:rPr>
      </w:pPr>
      <w:ins w:id="846" w:author="Tatsuya Arishika" w:date="2019-03-20T14:00:00Z">
        <w:del w:id="847" w:author="Hirofumi Hatahara" w:date="2019-03-22T09:57:00Z">
          <w:r w:rsidRPr="00F63D0B" w:rsidDel="00F63D0B">
            <w:rPr>
              <w:rStyle w:val="Hyperlink"/>
              <w:noProof/>
            </w:rPr>
            <w:delText>ex_clock</w:delText>
          </w:r>
          <w:r w:rsidDel="00F63D0B">
            <w:rPr>
              <w:noProof/>
              <w:webHidden/>
            </w:rPr>
            <w:tab/>
            <w:delText>131</w:delText>
          </w:r>
        </w:del>
      </w:ins>
    </w:p>
    <w:p w:rsidR="00F22EE7" w:rsidDel="00F63D0B" w:rsidRDefault="00F22EE7">
      <w:pPr>
        <w:pStyle w:val="TOC5"/>
        <w:rPr>
          <w:ins w:id="848" w:author="Tatsuya Arishika" w:date="2019-03-20T14:00:00Z"/>
          <w:del w:id="849" w:author="Hirofumi Hatahara" w:date="2019-03-22T09:57:00Z"/>
          <w:rFonts w:asciiTheme="minorHAnsi" w:eastAsiaTheme="minorEastAsia" w:hAnsiTheme="minorHAnsi" w:cstheme="minorBidi"/>
          <w:noProof/>
          <w:sz w:val="21"/>
          <w:szCs w:val="22"/>
        </w:rPr>
      </w:pPr>
      <w:ins w:id="850" w:author="Tatsuya Arishika" w:date="2019-03-20T14:00:00Z">
        <w:del w:id="851" w:author="Hirofumi Hatahara" w:date="2019-03-22T09:57:00Z">
          <w:r w:rsidRPr="00F63D0B" w:rsidDel="00F63D0B">
            <w:rPr>
              <w:rStyle w:val="Hyperlink"/>
              <w:noProof/>
            </w:rPr>
            <w:lastRenderedPageBreak/>
            <w:delText>ex_mapping</w:delText>
          </w:r>
          <w:r w:rsidDel="00F63D0B">
            <w:rPr>
              <w:noProof/>
              <w:webHidden/>
            </w:rPr>
            <w:tab/>
            <w:delText>132</w:delText>
          </w:r>
        </w:del>
      </w:ins>
    </w:p>
    <w:p w:rsidR="00F22EE7" w:rsidDel="00F63D0B" w:rsidRDefault="00F22EE7">
      <w:pPr>
        <w:pStyle w:val="TOC5"/>
        <w:rPr>
          <w:ins w:id="852" w:author="Tatsuya Arishika" w:date="2019-03-20T14:00:00Z"/>
          <w:del w:id="853" w:author="Hirofumi Hatahara" w:date="2019-03-22T09:57:00Z"/>
          <w:rFonts w:asciiTheme="minorHAnsi" w:eastAsiaTheme="minorEastAsia" w:hAnsiTheme="minorHAnsi" w:cstheme="minorBidi"/>
          <w:noProof/>
          <w:sz w:val="21"/>
          <w:szCs w:val="22"/>
        </w:rPr>
      </w:pPr>
      <w:ins w:id="854" w:author="Tatsuya Arishika" w:date="2019-03-20T14:00:00Z">
        <w:del w:id="855" w:author="Hirofumi Hatahara" w:date="2019-03-22T09:57:00Z">
          <w:r w:rsidRPr="00F63D0B" w:rsidDel="00F63D0B">
            <w:rPr>
              <w:rStyle w:val="Hyperlink"/>
              <w:noProof/>
            </w:rPr>
            <w:delText>ex_pincont</w:delText>
          </w:r>
          <w:r w:rsidDel="00F63D0B">
            <w:rPr>
              <w:noProof/>
              <w:webHidden/>
            </w:rPr>
            <w:tab/>
            <w:delText>133</w:delText>
          </w:r>
        </w:del>
      </w:ins>
    </w:p>
    <w:p w:rsidR="00F22EE7" w:rsidDel="00F63D0B" w:rsidRDefault="00F22EE7">
      <w:pPr>
        <w:pStyle w:val="TOC5"/>
        <w:rPr>
          <w:ins w:id="856" w:author="Tatsuya Arishika" w:date="2019-03-20T14:00:00Z"/>
          <w:del w:id="857" w:author="Hirofumi Hatahara" w:date="2019-03-22T09:57:00Z"/>
          <w:rFonts w:asciiTheme="minorHAnsi" w:eastAsiaTheme="minorEastAsia" w:hAnsiTheme="minorHAnsi" w:cstheme="minorBidi"/>
          <w:noProof/>
          <w:sz w:val="21"/>
          <w:szCs w:val="22"/>
        </w:rPr>
      </w:pPr>
      <w:ins w:id="858" w:author="Tatsuya Arishika" w:date="2019-03-20T14:00:00Z">
        <w:del w:id="859" w:author="Hirofumi Hatahara" w:date="2019-03-22T09:57:00Z">
          <w:r w:rsidRPr="00F63D0B" w:rsidDel="00F63D0B">
            <w:rPr>
              <w:rStyle w:val="Hyperlink"/>
              <w:noProof/>
            </w:rPr>
            <w:delText>ex_m_montimeout</w:delText>
          </w:r>
          <w:r w:rsidDel="00F63D0B">
            <w:rPr>
              <w:noProof/>
              <w:webHidden/>
            </w:rPr>
            <w:tab/>
            <w:delText>135</w:delText>
          </w:r>
        </w:del>
      </w:ins>
    </w:p>
    <w:p w:rsidR="00F22EE7" w:rsidDel="00F63D0B" w:rsidRDefault="00F22EE7">
      <w:pPr>
        <w:pStyle w:val="TOC5"/>
        <w:rPr>
          <w:ins w:id="860" w:author="Tatsuya Arishika" w:date="2019-03-20T14:00:00Z"/>
          <w:del w:id="861" w:author="Hirofumi Hatahara" w:date="2019-03-22T09:57:00Z"/>
          <w:rFonts w:asciiTheme="minorHAnsi" w:eastAsiaTheme="minorEastAsia" w:hAnsiTheme="minorHAnsi" w:cstheme="minorBidi"/>
          <w:noProof/>
          <w:sz w:val="21"/>
          <w:szCs w:val="22"/>
        </w:rPr>
      </w:pPr>
      <w:ins w:id="862" w:author="Tatsuya Arishika" w:date="2019-03-20T14:00:00Z">
        <w:del w:id="863" w:author="Hirofumi Hatahara" w:date="2019-03-22T09:57:00Z">
          <w:r w:rsidRPr="00F63D0B" w:rsidDel="00F63D0B">
            <w:rPr>
              <w:rStyle w:val="Hyperlink"/>
              <w:noProof/>
            </w:rPr>
            <w:delText>ex_socunitinfo</w:delText>
          </w:r>
          <w:r w:rsidDel="00F63D0B">
            <w:rPr>
              <w:noProof/>
              <w:webHidden/>
            </w:rPr>
            <w:tab/>
            <w:delText>136</w:delText>
          </w:r>
        </w:del>
      </w:ins>
    </w:p>
    <w:p w:rsidR="00F22EE7" w:rsidDel="00F63D0B" w:rsidRDefault="00F22EE7">
      <w:pPr>
        <w:pStyle w:val="TOC5"/>
        <w:rPr>
          <w:ins w:id="864" w:author="Tatsuya Arishika" w:date="2019-03-20T14:00:00Z"/>
          <w:del w:id="865" w:author="Hirofumi Hatahara" w:date="2019-03-22T09:57:00Z"/>
          <w:rFonts w:asciiTheme="minorHAnsi" w:eastAsiaTheme="minorEastAsia" w:hAnsiTheme="minorHAnsi" w:cstheme="minorBidi"/>
          <w:noProof/>
          <w:sz w:val="21"/>
          <w:szCs w:val="22"/>
        </w:rPr>
      </w:pPr>
      <w:ins w:id="866" w:author="Tatsuya Arishika" w:date="2019-03-20T14:00:00Z">
        <w:del w:id="867" w:author="Hirofumi Hatahara" w:date="2019-03-22T09:57:00Z">
          <w:r w:rsidRPr="00F63D0B" w:rsidDel="00F63D0B">
            <w:rPr>
              <w:rStyle w:val="Hyperlink"/>
              <w:noProof/>
            </w:rPr>
            <w:delText>ex_socunitinfo2</w:delText>
          </w:r>
          <w:r w:rsidDel="00F63D0B">
            <w:rPr>
              <w:noProof/>
              <w:webHidden/>
            </w:rPr>
            <w:tab/>
            <w:delText>137</w:delText>
          </w:r>
        </w:del>
      </w:ins>
    </w:p>
    <w:p w:rsidR="00F22EE7" w:rsidDel="00F63D0B" w:rsidRDefault="00F22EE7">
      <w:pPr>
        <w:pStyle w:val="TOC3"/>
        <w:tabs>
          <w:tab w:val="left" w:pos="1260"/>
        </w:tabs>
        <w:rPr>
          <w:ins w:id="868" w:author="Tatsuya Arishika" w:date="2019-03-20T14:00:00Z"/>
          <w:del w:id="869" w:author="Hirofumi Hatahara" w:date="2019-03-22T09:57:00Z"/>
          <w:rFonts w:asciiTheme="minorHAnsi" w:eastAsiaTheme="minorEastAsia" w:hAnsiTheme="minorHAnsi" w:cstheme="minorBidi"/>
          <w:b w:val="0"/>
          <w:iCs w:val="0"/>
          <w:noProof/>
          <w:sz w:val="21"/>
          <w:szCs w:val="22"/>
        </w:rPr>
      </w:pPr>
      <w:ins w:id="870" w:author="Tatsuya Arishika" w:date="2019-03-20T14:00:00Z">
        <w:del w:id="871" w:author="Hirofumi Hatahara" w:date="2019-03-22T09:57:00Z">
          <w:r w:rsidRPr="00F63D0B" w:rsidDel="00F63D0B">
            <w:rPr>
              <w:rStyle w:val="Hyperlink"/>
              <w:noProof/>
            </w:rPr>
            <w:delText>3.2.3</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メモリ操作</w:delText>
          </w:r>
          <w:r w:rsidDel="00F63D0B">
            <w:rPr>
              <w:noProof/>
              <w:webHidden/>
            </w:rPr>
            <w:tab/>
            <w:delText>192</w:delText>
          </w:r>
        </w:del>
      </w:ins>
    </w:p>
    <w:p w:rsidR="00F22EE7" w:rsidDel="00F63D0B" w:rsidRDefault="00F22EE7">
      <w:pPr>
        <w:pStyle w:val="TOC5"/>
        <w:rPr>
          <w:ins w:id="872" w:author="Tatsuya Arishika" w:date="2019-03-20T14:00:00Z"/>
          <w:del w:id="873" w:author="Hirofumi Hatahara" w:date="2019-03-22T09:57:00Z"/>
          <w:rFonts w:asciiTheme="minorHAnsi" w:eastAsiaTheme="minorEastAsia" w:hAnsiTheme="minorHAnsi" w:cstheme="minorBidi"/>
          <w:noProof/>
          <w:sz w:val="21"/>
          <w:szCs w:val="22"/>
        </w:rPr>
      </w:pPr>
      <w:ins w:id="874" w:author="Tatsuya Arishika" w:date="2019-03-20T14:00:00Z">
        <w:del w:id="875" w:author="Hirofumi Hatahara" w:date="2019-03-22T09:57:00Z">
          <w:r w:rsidRPr="00F63D0B" w:rsidDel="00F63D0B">
            <w:rPr>
              <w:rStyle w:val="Hyperlink"/>
              <w:noProof/>
            </w:rPr>
            <w:delText>ex_memread</w:delText>
          </w:r>
          <w:r w:rsidDel="00F63D0B">
            <w:rPr>
              <w:noProof/>
              <w:webHidden/>
            </w:rPr>
            <w:tab/>
            <w:delText>193</w:delText>
          </w:r>
        </w:del>
      </w:ins>
    </w:p>
    <w:p w:rsidR="00F22EE7" w:rsidDel="00F63D0B" w:rsidRDefault="00F22EE7">
      <w:pPr>
        <w:pStyle w:val="TOC5"/>
        <w:rPr>
          <w:ins w:id="876" w:author="Tatsuya Arishika" w:date="2019-03-20T14:00:00Z"/>
          <w:del w:id="877" w:author="Hirofumi Hatahara" w:date="2019-03-22T09:57:00Z"/>
          <w:rFonts w:asciiTheme="minorHAnsi" w:eastAsiaTheme="minorEastAsia" w:hAnsiTheme="minorHAnsi" w:cstheme="minorBidi"/>
          <w:noProof/>
          <w:sz w:val="21"/>
          <w:szCs w:val="22"/>
        </w:rPr>
      </w:pPr>
      <w:ins w:id="878" w:author="Tatsuya Arishika" w:date="2019-03-20T14:00:00Z">
        <w:del w:id="879" w:author="Hirofumi Hatahara" w:date="2019-03-22T09:57:00Z">
          <w:r w:rsidRPr="00F63D0B" w:rsidDel="00F63D0B">
            <w:rPr>
              <w:rStyle w:val="Hyperlink"/>
              <w:noProof/>
            </w:rPr>
            <w:delText>ex_memwrite</w:delText>
          </w:r>
          <w:r w:rsidDel="00F63D0B">
            <w:rPr>
              <w:noProof/>
              <w:webHidden/>
            </w:rPr>
            <w:tab/>
            <w:delText>199</w:delText>
          </w:r>
        </w:del>
      </w:ins>
    </w:p>
    <w:p w:rsidR="00F22EE7" w:rsidDel="00F63D0B" w:rsidRDefault="00F22EE7">
      <w:pPr>
        <w:pStyle w:val="TOC5"/>
        <w:rPr>
          <w:ins w:id="880" w:author="Tatsuya Arishika" w:date="2019-03-20T14:00:00Z"/>
          <w:del w:id="881" w:author="Hirofumi Hatahara" w:date="2019-03-22T09:57:00Z"/>
          <w:rFonts w:asciiTheme="minorHAnsi" w:eastAsiaTheme="minorEastAsia" w:hAnsiTheme="minorHAnsi" w:cstheme="minorBidi"/>
          <w:noProof/>
          <w:sz w:val="21"/>
          <w:szCs w:val="22"/>
        </w:rPr>
      </w:pPr>
      <w:ins w:id="882" w:author="Tatsuya Arishika" w:date="2019-03-20T14:00:00Z">
        <w:del w:id="883" w:author="Hirofumi Hatahara" w:date="2019-03-22T09:57:00Z">
          <w:r w:rsidRPr="00F63D0B" w:rsidDel="00F63D0B">
            <w:rPr>
              <w:rStyle w:val="Hyperlink"/>
              <w:noProof/>
            </w:rPr>
            <w:delText>ex_memfill</w:delText>
          </w:r>
          <w:r w:rsidDel="00F63D0B">
            <w:rPr>
              <w:noProof/>
              <w:webHidden/>
            </w:rPr>
            <w:tab/>
            <w:delText>210</w:delText>
          </w:r>
        </w:del>
      </w:ins>
    </w:p>
    <w:p w:rsidR="00F22EE7" w:rsidDel="00F63D0B" w:rsidRDefault="00F22EE7">
      <w:pPr>
        <w:pStyle w:val="TOC5"/>
        <w:rPr>
          <w:ins w:id="884" w:author="Tatsuya Arishika" w:date="2019-03-20T14:00:00Z"/>
          <w:del w:id="885" w:author="Hirofumi Hatahara" w:date="2019-03-22T09:57:00Z"/>
          <w:rFonts w:asciiTheme="minorHAnsi" w:eastAsiaTheme="minorEastAsia" w:hAnsiTheme="minorHAnsi" w:cstheme="minorBidi"/>
          <w:noProof/>
          <w:sz w:val="21"/>
          <w:szCs w:val="22"/>
        </w:rPr>
      </w:pPr>
      <w:ins w:id="886" w:author="Tatsuya Arishika" w:date="2019-03-20T14:00:00Z">
        <w:del w:id="887" w:author="Hirofumi Hatahara" w:date="2019-03-22T09:57:00Z">
          <w:r w:rsidRPr="00F63D0B" w:rsidDel="00F63D0B">
            <w:rPr>
              <w:rStyle w:val="Hyperlink"/>
              <w:noProof/>
            </w:rPr>
            <w:delText>ex_memcopy</w:delText>
          </w:r>
          <w:r w:rsidDel="00F63D0B">
            <w:rPr>
              <w:noProof/>
              <w:webHidden/>
            </w:rPr>
            <w:tab/>
            <w:delText>214</w:delText>
          </w:r>
        </w:del>
      </w:ins>
    </w:p>
    <w:p w:rsidR="00F22EE7" w:rsidDel="00F63D0B" w:rsidRDefault="00F22EE7">
      <w:pPr>
        <w:pStyle w:val="TOC5"/>
        <w:rPr>
          <w:ins w:id="888" w:author="Tatsuya Arishika" w:date="2019-03-20T14:00:00Z"/>
          <w:del w:id="889" w:author="Hirofumi Hatahara" w:date="2019-03-22T09:57:00Z"/>
          <w:rFonts w:asciiTheme="minorHAnsi" w:eastAsiaTheme="minorEastAsia" w:hAnsiTheme="minorHAnsi" w:cstheme="minorBidi"/>
          <w:noProof/>
          <w:sz w:val="21"/>
          <w:szCs w:val="22"/>
        </w:rPr>
      </w:pPr>
      <w:ins w:id="890" w:author="Tatsuya Arishika" w:date="2019-03-20T14:00:00Z">
        <w:del w:id="891" w:author="Hirofumi Hatahara" w:date="2019-03-22T09:57:00Z">
          <w:r w:rsidRPr="00F63D0B" w:rsidDel="00F63D0B">
            <w:rPr>
              <w:rStyle w:val="Hyperlink"/>
              <w:noProof/>
            </w:rPr>
            <w:delText>ex_memsearch</w:delText>
          </w:r>
          <w:r w:rsidDel="00F63D0B">
            <w:rPr>
              <w:noProof/>
              <w:webHidden/>
            </w:rPr>
            <w:tab/>
            <w:delText>216</w:delText>
          </w:r>
        </w:del>
      </w:ins>
    </w:p>
    <w:p w:rsidR="00F22EE7" w:rsidDel="00F63D0B" w:rsidRDefault="00F22EE7">
      <w:pPr>
        <w:pStyle w:val="TOC5"/>
        <w:rPr>
          <w:ins w:id="892" w:author="Tatsuya Arishika" w:date="2019-03-20T14:00:00Z"/>
          <w:del w:id="893" w:author="Hirofumi Hatahara" w:date="2019-03-22T09:57:00Z"/>
          <w:rFonts w:asciiTheme="minorHAnsi" w:eastAsiaTheme="minorEastAsia" w:hAnsiTheme="minorHAnsi" w:cstheme="minorBidi"/>
          <w:noProof/>
          <w:sz w:val="21"/>
          <w:szCs w:val="22"/>
        </w:rPr>
      </w:pPr>
      <w:ins w:id="894" w:author="Tatsuya Arishika" w:date="2019-03-20T14:00:00Z">
        <w:del w:id="895" w:author="Hirofumi Hatahara" w:date="2019-03-22T09:57:00Z">
          <w:r w:rsidRPr="00F63D0B" w:rsidDel="00F63D0B">
            <w:rPr>
              <w:rStyle w:val="Hyperlink"/>
              <w:noProof/>
            </w:rPr>
            <w:delText>ex_memcompare</w:delText>
          </w:r>
          <w:r w:rsidDel="00F63D0B">
            <w:rPr>
              <w:noProof/>
              <w:webHidden/>
            </w:rPr>
            <w:tab/>
            <w:delText>217</w:delText>
          </w:r>
        </w:del>
      </w:ins>
    </w:p>
    <w:p w:rsidR="00F22EE7" w:rsidDel="00F63D0B" w:rsidRDefault="00F22EE7">
      <w:pPr>
        <w:pStyle w:val="TOC3"/>
        <w:tabs>
          <w:tab w:val="left" w:pos="1260"/>
        </w:tabs>
        <w:rPr>
          <w:ins w:id="896" w:author="Tatsuya Arishika" w:date="2019-03-20T14:00:00Z"/>
          <w:del w:id="897" w:author="Hirofumi Hatahara" w:date="2019-03-22T09:57:00Z"/>
          <w:rFonts w:asciiTheme="minorHAnsi" w:eastAsiaTheme="minorEastAsia" w:hAnsiTheme="minorHAnsi" w:cstheme="minorBidi"/>
          <w:b w:val="0"/>
          <w:iCs w:val="0"/>
          <w:noProof/>
          <w:sz w:val="21"/>
          <w:szCs w:val="22"/>
        </w:rPr>
      </w:pPr>
      <w:ins w:id="898" w:author="Tatsuya Arishika" w:date="2019-03-20T14:00:00Z">
        <w:del w:id="899" w:author="Hirofumi Hatahara" w:date="2019-03-22T09:57:00Z">
          <w:r w:rsidRPr="00F63D0B" w:rsidDel="00F63D0B">
            <w:rPr>
              <w:rStyle w:val="Hyperlink"/>
              <w:noProof/>
            </w:rPr>
            <w:delText>3.2.4</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レジスタ操作</w:delText>
          </w:r>
          <w:r w:rsidDel="00F63D0B">
            <w:rPr>
              <w:noProof/>
              <w:webHidden/>
            </w:rPr>
            <w:tab/>
            <w:delText>218</w:delText>
          </w:r>
        </w:del>
      </w:ins>
    </w:p>
    <w:p w:rsidR="00F22EE7" w:rsidDel="00F63D0B" w:rsidRDefault="00F22EE7">
      <w:pPr>
        <w:pStyle w:val="TOC5"/>
        <w:rPr>
          <w:ins w:id="900" w:author="Tatsuya Arishika" w:date="2019-03-20T14:00:00Z"/>
          <w:del w:id="901" w:author="Hirofumi Hatahara" w:date="2019-03-22T09:57:00Z"/>
          <w:rFonts w:asciiTheme="minorHAnsi" w:eastAsiaTheme="minorEastAsia" w:hAnsiTheme="minorHAnsi" w:cstheme="minorBidi"/>
          <w:noProof/>
          <w:sz w:val="21"/>
          <w:szCs w:val="22"/>
        </w:rPr>
      </w:pPr>
      <w:ins w:id="902" w:author="Tatsuya Arishika" w:date="2019-03-20T14:00:00Z">
        <w:del w:id="903" w:author="Hirofumi Hatahara" w:date="2019-03-22T09:57:00Z">
          <w:r w:rsidRPr="00F63D0B" w:rsidDel="00F63D0B">
            <w:rPr>
              <w:rStyle w:val="Hyperlink"/>
              <w:noProof/>
            </w:rPr>
            <w:delText>ex_regread</w:delText>
          </w:r>
          <w:r w:rsidDel="00F63D0B">
            <w:rPr>
              <w:noProof/>
              <w:webHidden/>
            </w:rPr>
            <w:tab/>
            <w:delText>219</w:delText>
          </w:r>
        </w:del>
      </w:ins>
    </w:p>
    <w:p w:rsidR="00F22EE7" w:rsidDel="00F63D0B" w:rsidRDefault="00F22EE7">
      <w:pPr>
        <w:pStyle w:val="TOC5"/>
        <w:rPr>
          <w:ins w:id="904" w:author="Tatsuya Arishika" w:date="2019-03-20T14:00:00Z"/>
          <w:del w:id="905" w:author="Hirofumi Hatahara" w:date="2019-03-22T09:57:00Z"/>
          <w:rFonts w:asciiTheme="minorHAnsi" w:eastAsiaTheme="minorEastAsia" w:hAnsiTheme="minorHAnsi" w:cstheme="minorBidi"/>
          <w:noProof/>
          <w:sz w:val="21"/>
          <w:szCs w:val="22"/>
        </w:rPr>
      </w:pPr>
      <w:ins w:id="906" w:author="Tatsuya Arishika" w:date="2019-03-20T14:00:00Z">
        <w:del w:id="907" w:author="Hirofumi Hatahara" w:date="2019-03-22T09:57:00Z">
          <w:r w:rsidRPr="00F63D0B" w:rsidDel="00F63D0B">
            <w:rPr>
              <w:rStyle w:val="Hyperlink"/>
              <w:noProof/>
            </w:rPr>
            <w:delText>ex_regwrite</w:delText>
          </w:r>
          <w:r w:rsidDel="00F63D0B">
            <w:rPr>
              <w:noProof/>
              <w:webHidden/>
            </w:rPr>
            <w:tab/>
            <w:delText>222</w:delText>
          </w:r>
        </w:del>
      </w:ins>
    </w:p>
    <w:p w:rsidR="00F22EE7" w:rsidDel="00F63D0B" w:rsidRDefault="00F22EE7">
      <w:pPr>
        <w:pStyle w:val="TOC3"/>
        <w:tabs>
          <w:tab w:val="left" w:pos="1260"/>
        </w:tabs>
        <w:rPr>
          <w:ins w:id="908" w:author="Tatsuya Arishika" w:date="2019-03-20T14:00:00Z"/>
          <w:del w:id="909" w:author="Hirofumi Hatahara" w:date="2019-03-22T09:57:00Z"/>
          <w:rFonts w:asciiTheme="minorHAnsi" w:eastAsiaTheme="minorEastAsia" w:hAnsiTheme="minorHAnsi" w:cstheme="minorBidi"/>
          <w:b w:val="0"/>
          <w:iCs w:val="0"/>
          <w:noProof/>
          <w:sz w:val="21"/>
          <w:szCs w:val="22"/>
        </w:rPr>
      </w:pPr>
      <w:ins w:id="910" w:author="Tatsuya Arishika" w:date="2019-03-20T14:00:00Z">
        <w:del w:id="911" w:author="Hirofumi Hatahara" w:date="2019-03-22T09:57:00Z">
          <w:r w:rsidRPr="00F63D0B" w:rsidDel="00F63D0B">
            <w:rPr>
              <w:rStyle w:val="Hyperlink"/>
              <w:noProof/>
            </w:rPr>
            <w:delText>3.2.5</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イベント条件</w:delText>
          </w:r>
          <w:r w:rsidDel="00F63D0B">
            <w:rPr>
              <w:noProof/>
              <w:webHidden/>
            </w:rPr>
            <w:tab/>
            <w:delText>224</w:delText>
          </w:r>
        </w:del>
      </w:ins>
    </w:p>
    <w:p w:rsidR="00F22EE7" w:rsidDel="00F63D0B" w:rsidRDefault="00F22EE7">
      <w:pPr>
        <w:pStyle w:val="TOC5"/>
        <w:rPr>
          <w:ins w:id="912" w:author="Tatsuya Arishika" w:date="2019-03-20T14:00:00Z"/>
          <w:del w:id="913" w:author="Hirofumi Hatahara" w:date="2019-03-22T09:57:00Z"/>
          <w:rFonts w:asciiTheme="minorHAnsi" w:eastAsiaTheme="minorEastAsia" w:hAnsiTheme="minorHAnsi" w:cstheme="minorBidi"/>
          <w:noProof/>
          <w:sz w:val="21"/>
          <w:szCs w:val="22"/>
        </w:rPr>
      </w:pPr>
      <w:ins w:id="914" w:author="Tatsuya Arishika" w:date="2019-03-20T14:00:00Z">
        <w:del w:id="915" w:author="Hirofumi Hatahara" w:date="2019-03-22T09:57:00Z">
          <w:r w:rsidRPr="00F63D0B" w:rsidDel="00F63D0B">
            <w:rPr>
              <w:rStyle w:val="Hyperlink"/>
              <w:noProof/>
            </w:rPr>
            <w:delText>ex_evncond</w:delText>
          </w:r>
          <w:r w:rsidDel="00F63D0B">
            <w:rPr>
              <w:noProof/>
              <w:webHidden/>
            </w:rPr>
            <w:tab/>
            <w:delText>225</w:delText>
          </w:r>
        </w:del>
      </w:ins>
    </w:p>
    <w:p w:rsidR="00F22EE7" w:rsidDel="00F63D0B" w:rsidRDefault="00F22EE7">
      <w:pPr>
        <w:pStyle w:val="TOC5"/>
        <w:rPr>
          <w:ins w:id="916" w:author="Tatsuya Arishika" w:date="2019-03-20T14:00:00Z"/>
          <w:del w:id="917" w:author="Hirofumi Hatahara" w:date="2019-03-22T09:57:00Z"/>
          <w:rFonts w:asciiTheme="minorHAnsi" w:eastAsiaTheme="minorEastAsia" w:hAnsiTheme="minorHAnsi" w:cstheme="minorBidi"/>
          <w:noProof/>
          <w:sz w:val="21"/>
          <w:szCs w:val="22"/>
        </w:rPr>
      </w:pPr>
      <w:ins w:id="918" w:author="Tatsuya Arishika" w:date="2019-03-20T14:00:00Z">
        <w:del w:id="919" w:author="Hirofumi Hatahara" w:date="2019-03-22T09:57:00Z">
          <w:r w:rsidRPr="00F63D0B" w:rsidDel="00F63D0B">
            <w:rPr>
              <w:rStyle w:val="Hyperlink"/>
              <w:noProof/>
            </w:rPr>
            <w:delText>ex_rh_evncond</w:delText>
          </w:r>
          <w:r w:rsidDel="00F63D0B">
            <w:rPr>
              <w:noProof/>
              <w:webHidden/>
            </w:rPr>
            <w:tab/>
            <w:delText>226</w:delText>
          </w:r>
        </w:del>
      </w:ins>
    </w:p>
    <w:p w:rsidR="00F22EE7" w:rsidDel="00F63D0B" w:rsidRDefault="00F22EE7">
      <w:pPr>
        <w:pStyle w:val="TOC5"/>
        <w:rPr>
          <w:ins w:id="920" w:author="Tatsuya Arishika" w:date="2019-03-20T14:00:00Z"/>
          <w:del w:id="921" w:author="Hirofumi Hatahara" w:date="2019-03-22T09:57:00Z"/>
          <w:rFonts w:asciiTheme="minorHAnsi" w:eastAsiaTheme="minorEastAsia" w:hAnsiTheme="minorHAnsi" w:cstheme="minorBidi"/>
          <w:noProof/>
          <w:sz w:val="21"/>
          <w:szCs w:val="22"/>
        </w:rPr>
      </w:pPr>
      <w:ins w:id="922" w:author="Tatsuya Arishika" w:date="2019-03-20T14:00:00Z">
        <w:del w:id="923" w:author="Hirofumi Hatahara" w:date="2019-03-22T09:57:00Z">
          <w:r w:rsidRPr="00F63D0B" w:rsidDel="00F63D0B">
            <w:rPr>
              <w:rStyle w:val="Hyperlink"/>
              <w:noProof/>
            </w:rPr>
            <w:delText>ex_evnintgcond</w:delText>
          </w:r>
          <w:r w:rsidDel="00F63D0B">
            <w:rPr>
              <w:noProof/>
              <w:webHidden/>
            </w:rPr>
            <w:tab/>
            <w:delText>240</w:delText>
          </w:r>
        </w:del>
      </w:ins>
    </w:p>
    <w:p w:rsidR="00F22EE7" w:rsidDel="00F63D0B" w:rsidRDefault="00F22EE7">
      <w:pPr>
        <w:pStyle w:val="TOC5"/>
        <w:rPr>
          <w:ins w:id="924" w:author="Tatsuya Arishika" w:date="2019-03-20T14:00:00Z"/>
          <w:del w:id="925" w:author="Hirofumi Hatahara" w:date="2019-03-22T09:57:00Z"/>
          <w:rFonts w:asciiTheme="minorHAnsi" w:eastAsiaTheme="minorEastAsia" w:hAnsiTheme="minorHAnsi" w:cstheme="minorBidi"/>
          <w:noProof/>
          <w:sz w:val="21"/>
          <w:szCs w:val="22"/>
        </w:rPr>
      </w:pPr>
      <w:ins w:id="926" w:author="Tatsuya Arishika" w:date="2019-03-20T14:00:00Z">
        <w:del w:id="927" w:author="Hirofumi Hatahara" w:date="2019-03-22T09:57:00Z">
          <w:r w:rsidRPr="00F63D0B" w:rsidDel="00F63D0B">
            <w:rPr>
              <w:rStyle w:val="Hyperlink"/>
              <w:noProof/>
            </w:rPr>
            <w:delText>ex_rh_evnintgcond</w:delText>
          </w:r>
          <w:r w:rsidDel="00F63D0B">
            <w:rPr>
              <w:noProof/>
              <w:webHidden/>
            </w:rPr>
            <w:tab/>
            <w:delText>241</w:delText>
          </w:r>
        </w:del>
      </w:ins>
    </w:p>
    <w:p w:rsidR="00F22EE7" w:rsidDel="00F63D0B" w:rsidRDefault="00F22EE7">
      <w:pPr>
        <w:pStyle w:val="TOC3"/>
        <w:tabs>
          <w:tab w:val="left" w:pos="1260"/>
        </w:tabs>
        <w:rPr>
          <w:ins w:id="928" w:author="Tatsuya Arishika" w:date="2019-03-20T14:00:00Z"/>
          <w:del w:id="929" w:author="Hirofumi Hatahara" w:date="2019-03-22T09:57:00Z"/>
          <w:rFonts w:asciiTheme="minorHAnsi" w:eastAsiaTheme="minorEastAsia" w:hAnsiTheme="minorHAnsi" w:cstheme="minorBidi"/>
          <w:b w:val="0"/>
          <w:iCs w:val="0"/>
          <w:noProof/>
          <w:sz w:val="21"/>
          <w:szCs w:val="22"/>
        </w:rPr>
      </w:pPr>
      <w:ins w:id="930" w:author="Tatsuya Arishika" w:date="2019-03-20T14:00:00Z">
        <w:del w:id="931" w:author="Hirofumi Hatahara" w:date="2019-03-22T09:57:00Z">
          <w:r w:rsidRPr="00F63D0B" w:rsidDel="00F63D0B">
            <w:rPr>
              <w:rStyle w:val="Hyperlink"/>
              <w:noProof/>
            </w:rPr>
            <w:delText>3.2.6</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実行</w:delText>
          </w:r>
          <w:r w:rsidDel="00F63D0B">
            <w:rPr>
              <w:noProof/>
              <w:webHidden/>
            </w:rPr>
            <w:tab/>
            <w:delText>246</w:delText>
          </w:r>
        </w:del>
      </w:ins>
    </w:p>
    <w:p w:rsidR="00F22EE7" w:rsidDel="00F63D0B" w:rsidRDefault="00F22EE7">
      <w:pPr>
        <w:pStyle w:val="TOC5"/>
        <w:rPr>
          <w:ins w:id="932" w:author="Tatsuya Arishika" w:date="2019-03-20T14:00:00Z"/>
          <w:del w:id="933" w:author="Hirofumi Hatahara" w:date="2019-03-22T09:57:00Z"/>
          <w:rFonts w:asciiTheme="minorHAnsi" w:eastAsiaTheme="minorEastAsia" w:hAnsiTheme="minorHAnsi" w:cstheme="minorBidi"/>
          <w:noProof/>
          <w:sz w:val="21"/>
          <w:szCs w:val="22"/>
        </w:rPr>
      </w:pPr>
      <w:ins w:id="934" w:author="Tatsuya Arishika" w:date="2019-03-20T14:00:00Z">
        <w:del w:id="935" w:author="Hirofumi Hatahara" w:date="2019-03-22T09:57:00Z">
          <w:r w:rsidRPr="00F63D0B" w:rsidDel="00F63D0B">
            <w:rPr>
              <w:rStyle w:val="Hyperlink"/>
              <w:noProof/>
            </w:rPr>
            <w:delText>ex_run</w:delText>
          </w:r>
          <w:r w:rsidDel="00F63D0B">
            <w:rPr>
              <w:noProof/>
              <w:webHidden/>
            </w:rPr>
            <w:tab/>
            <w:delText>247</w:delText>
          </w:r>
        </w:del>
      </w:ins>
    </w:p>
    <w:p w:rsidR="00F22EE7" w:rsidDel="00F63D0B" w:rsidRDefault="00F22EE7">
      <w:pPr>
        <w:pStyle w:val="TOC5"/>
        <w:rPr>
          <w:ins w:id="936" w:author="Tatsuya Arishika" w:date="2019-03-20T14:00:00Z"/>
          <w:del w:id="937" w:author="Hirofumi Hatahara" w:date="2019-03-22T09:57:00Z"/>
          <w:rFonts w:asciiTheme="minorHAnsi" w:eastAsiaTheme="minorEastAsia" w:hAnsiTheme="minorHAnsi" w:cstheme="minorBidi"/>
          <w:noProof/>
          <w:sz w:val="21"/>
          <w:szCs w:val="22"/>
        </w:rPr>
      </w:pPr>
      <w:ins w:id="938" w:author="Tatsuya Arishika" w:date="2019-03-20T14:00:00Z">
        <w:del w:id="939" w:author="Hirofumi Hatahara" w:date="2019-03-22T09:57:00Z">
          <w:r w:rsidRPr="00F63D0B" w:rsidDel="00F63D0B">
            <w:rPr>
              <w:rStyle w:val="Hyperlink"/>
              <w:noProof/>
            </w:rPr>
            <w:delText>ex_resetrun</w:delText>
          </w:r>
          <w:r w:rsidDel="00F63D0B">
            <w:rPr>
              <w:noProof/>
              <w:webHidden/>
            </w:rPr>
            <w:tab/>
            <w:delText>250</w:delText>
          </w:r>
        </w:del>
      </w:ins>
    </w:p>
    <w:p w:rsidR="00F22EE7" w:rsidDel="00F63D0B" w:rsidRDefault="00F22EE7">
      <w:pPr>
        <w:pStyle w:val="TOC5"/>
        <w:rPr>
          <w:ins w:id="940" w:author="Tatsuya Arishika" w:date="2019-03-20T14:00:00Z"/>
          <w:del w:id="941" w:author="Hirofumi Hatahara" w:date="2019-03-22T09:57:00Z"/>
          <w:rFonts w:asciiTheme="minorHAnsi" w:eastAsiaTheme="minorEastAsia" w:hAnsiTheme="minorHAnsi" w:cstheme="minorBidi"/>
          <w:noProof/>
          <w:sz w:val="21"/>
          <w:szCs w:val="22"/>
        </w:rPr>
      </w:pPr>
      <w:ins w:id="942" w:author="Tatsuya Arishika" w:date="2019-03-20T14:00:00Z">
        <w:del w:id="943" w:author="Hirofumi Hatahara" w:date="2019-03-22T09:57:00Z">
          <w:r w:rsidRPr="00F63D0B" w:rsidDel="00F63D0B">
            <w:rPr>
              <w:rStyle w:val="Hyperlink"/>
              <w:noProof/>
            </w:rPr>
            <w:delText>ex_step</w:delText>
          </w:r>
          <w:r w:rsidDel="00F63D0B">
            <w:rPr>
              <w:noProof/>
              <w:webHidden/>
            </w:rPr>
            <w:tab/>
            <w:delText>252</w:delText>
          </w:r>
        </w:del>
      </w:ins>
    </w:p>
    <w:p w:rsidR="00F22EE7" w:rsidDel="00F63D0B" w:rsidRDefault="00F22EE7">
      <w:pPr>
        <w:pStyle w:val="TOC5"/>
        <w:rPr>
          <w:ins w:id="944" w:author="Tatsuya Arishika" w:date="2019-03-20T14:00:00Z"/>
          <w:del w:id="945" w:author="Hirofumi Hatahara" w:date="2019-03-22T09:57:00Z"/>
          <w:rFonts w:asciiTheme="minorHAnsi" w:eastAsiaTheme="minorEastAsia" w:hAnsiTheme="minorHAnsi" w:cstheme="minorBidi"/>
          <w:noProof/>
          <w:sz w:val="21"/>
          <w:szCs w:val="22"/>
        </w:rPr>
      </w:pPr>
      <w:ins w:id="946" w:author="Tatsuya Arishika" w:date="2019-03-20T14:00:00Z">
        <w:del w:id="947" w:author="Hirofumi Hatahara" w:date="2019-03-22T09:57:00Z">
          <w:r w:rsidRPr="00F63D0B" w:rsidDel="00F63D0B">
            <w:rPr>
              <w:rStyle w:val="Hyperlink"/>
              <w:noProof/>
            </w:rPr>
            <w:delText>ex_stop</w:delText>
          </w:r>
          <w:r w:rsidDel="00F63D0B">
            <w:rPr>
              <w:noProof/>
              <w:webHidden/>
            </w:rPr>
            <w:tab/>
            <w:delText>255</w:delText>
          </w:r>
        </w:del>
      </w:ins>
    </w:p>
    <w:p w:rsidR="00F22EE7" w:rsidDel="00F63D0B" w:rsidRDefault="00F22EE7">
      <w:pPr>
        <w:pStyle w:val="TOC5"/>
        <w:rPr>
          <w:ins w:id="948" w:author="Tatsuya Arishika" w:date="2019-03-20T14:00:00Z"/>
          <w:del w:id="949" w:author="Hirofumi Hatahara" w:date="2019-03-22T09:57:00Z"/>
          <w:rFonts w:asciiTheme="minorHAnsi" w:eastAsiaTheme="minorEastAsia" w:hAnsiTheme="minorHAnsi" w:cstheme="minorBidi"/>
          <w:noProof/>
          <w:sz w:val="21"/>
          <w:szCs w:val="22"/>
        </w:rPr>
      </w:pPr>
      <w:ins w:id="950" w:author="Tatsuya Arishika" w:date="2019-03-20T14:00:00Z">
        <w:del w:id="951" w:author="Hirofumi Hatahara" w:date="2019-03-22T09:57:00Z">
          <w:r w:rsidRPr="00F63D0B" w:rsidDel="00F63D0B">
            <w:rPr>
              <w:rStyle w:val="Hyperlink"/>
              <w:noProof/>
            </w:rPr>
            <w:delText>ex_hwbrkevent</w:delText>
          </w:r>
          <w:r w:rsidDel="00F63D0B">
            <w:rPr>
              <w:noProof/>
              <w:webHidden/>
            </w:rPr>
            <w:tab/>
            <w:delText>256</w:delText>
          </w:r>
        </w:del>
      </w:ins>
    </w:p>
    <w:p w:rsidR="00F22EE7" w:rsidDel="00F63D0B" w:rsidRDefault="00F22EE7">
      <w:pPr>
        <w:pStyle w:val="TOC5"/>
        <w:rPr>
          <w:ins w:id="952" w:author="Tatsuya Arishika" w:date="2019-03-20T14:00:00Z"/>
          <w:del w:id="953" w:author="Hirofumi Hatahara" w:date="2019-03-22T09:57:00Z"/>
          <w:rFonts w:asciiTheme="minorHAnsi" w:eastAsiaTheme="minorEastAsia" w:hAnsiTheme="minorHAnsi" w:cstheme="minorBidi"/>
          <w:noProof/>
          <w:sz w:val="21"/>
          <w:szCs w:val="22"/>
        </w:rPr>
      </w:pPr>
      <w:ins w:id="954" w:author="Tatsuya Arishika" w:date="2019-03-20T14:00:00Z">
        <w:del w:id="955" w:author="Hirofumi Hatahara" w:date="2019-03-22T09:57:00Z">
          <w:r w:rsidRPr="00F63D0B" w:rsidDel="00F63D0B">
            <w:rPr>
              <w:rStyle w:val="Hyperlink"/>
              <w:noProof/>
            </w:rPr>
            <w:delText>ex_swbrkcond</w:delText>
          </w:r>
          <w:r w:rsidDel="00F63D0B">
            <w:rPr>
              <w:noProof/>
              <w:webHidden/>
            </w:rPr>
            <w:tab/>
            <w:delText>259</w:delText>
          </w:r>
        </w:del>
      </w:ins>
    </w:p>
    <w:p w:rsidR="00F22EE7" w:rsidDel="00F63D0B" w:rsidRDefault="00F22EE7">
      <w:pPr>
        <w:pStyle w:val="TOC3"/>
        <w:tabs>
          <w:tab w:val="left" w:pos="1260"/>
        </w:tabs>
        <w:rPr>
          <w:ins w:id="956" w:author="Tatsuya Arishika" w:date="2019-03-20T14:00:00Z"/>
          <w:del w:id="957" w:author="Hirofumi Hatahara" w:date="2019-03-22T09:57:00Z"/>
          <w:rFonts w:asciiTheme="minorHAnsi" w:eastAsiaTheme="minorEastAsia" w:hAnsiTheme="minorHAnsi" w:cstheme="minorBidi"/>
          <w:b w:val="0"/>
          <w:iCs w:val="0"/>
          <w:noProof/>
          <w:sz w:val="21"/>
          <w:szCs w:val="22"/>
        </w:rPr>
      </w:pPr>
      <w:ins w:id="958" w:author="Tatsuya Arishika" w:date="2019-03-20T14:00:00Z">
        <w:del w:id="959" w:author="Hirofumi Hatahara" w:date="2019-03-22T09:57:00Z">
          <w:r w:rsidRPr="00F63D0B" w:rsidDel="00F63D0B">
            <w:rPr>
              <w:rStyle w:val="Hyperlink"/>
              <w:noProof/>
            </w:rPr>
            <w:delText>3.2.7</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アナライザ</w:delText>
          </w:r>
          <w:r w:rsidDel="00F63D0B">
            <w:rPr>
              <w:noProof/>
              <w:webHidden/>
            </w:rPr>
            <w:tab/>
            <w:delText>263</w:delText>
          </w:r>
        </w:del>
      </w:ins>
    </w:p>
    <w:p w:rsidR="00F22EE7" w:rsidDel="00F63D0B" w:rsidRDefault="00F22EE7">
      <w:pPr>
        <w:pStyle w:val="TOC4"/>
        <w:tabs>
          <w:tab w:val="left" w:pos="1260"/>
        </w:tabs>
        <w:rPr>
          <w:ins w:id="960" w:author="Tatsuya Arishika" w:date="2019-03-20T14:00:00Z"/>
          <w:del w:id="961" w:author="Hirofumi Hatahara" w:date="2019-03-22T09:57:00Z"/>
          <w:rFonts w:asciiTheme="minorHAnsi" w:eastAsiaTheme="minorEastAsia" w:hAnsiTheme="minorHAnsi" w:cstheme="minorBidi"/>
          <w:b w:val="0"/>
          <w:noProof/>
          <w:sz w:val="21"/>
          <w:szCs w:val="22"/>
        </w:rPr>
      </w:pPr>
      <w:ins w:id="962" w:author="Tatsuya Arishika" w:date="2019-03-20T14:00:00Z">
        <w:del w:id="963" w:author="Hirofumi Hatahara" w:date="2019-03-22T09:57:00Z">
          <w:r w:rsidRPr="00F63D0B" w:rsidDel="00F63D0B">
            <w:rPr>
              <w:rStyle w:val="Hyperlink"/>
              <w:noProof/>
            </w:rPr>
            <w:delText>(1)</w:delText>
          </w:r>
          <w:r w:rsidDel="00F63D0B">
            <w:rPr>
              <w:rFonts w:asciiTheme="minorHAnsi" w:eastAsiaTheme="minorEastAsia" w:hAnsiTheme="minorHAnsi" w:cstheme="minorBidi"/>
              <w:b w:val="0"/>
              <w:noProof/>
              <w:sz w:val="21"/>
              <w:szCs w:val="22"/>
            </w:rPr>
            <w:tab/>
          </w:r>
          <w:r w:rsidRPr="00F63D0B" w:rsidDel="00F63D0B">
            <w:rPr>
              <w:rStyle w:val="Hyperlink"/>
              <w:rFonts w:ascii="MS Mincho" w:eastAsia="MS Mincho" w:hAnsi="MS Mincho" w:cs="MS Mincho" w:hint="eastAsia"/>
              <w:noProof/>
            </w:rPr>
            <w:delText>トレース関数</w:delText>
          </w:r>
          <w:r w:rsidDel="00F63D0B">
            <w:rPr>
              <w:noProof/>
              <w:webHidden/>
            </w:rPr>
            <w:tab/>
            <w:delText>264</w:delText>
          </w:r>
        </w:del>
      </w:ins>
    </w:p>
    <w:p w:rsidR="00F22EE7" w:rsidDel="00F63D0B" w:rsidRDefault="00F22EE7">
      <w:pPr>
        <w:pStyle w:val="TOC5"/>
        <w:rPr>
          <w:ins w:id="964" w:author="Tatsuya Arishika" w:date="2019-03-20T14:00:00Z"/>
          <w:del w:id="965" w:author="Hirofumi Hatahara" w:date="2019-03-22T09:57:00Z"/>
          <w:rFonts w:asciiTheme="minorHAnsi" w:eastAsiaTheme="minorEastAsia" w:hAnsiTheme="minorHAnsi" w:cstheme="minorBidi"/>
          <w:noProof/>
          <w:sz w:val="21"/>
          <w:szCs w:val="22"/>
        </w:rPr>
      </w:pPr>
      <w:ins w:id="966" w:author="Tatsuya Arishika" w:date="2019-03-20T14:00:00Z">
        <w:del w:id="967" w:author="Hirofumi Hatahara" w:date="2019-03-22T09:57:00Z">
          <w:r w:rsidRPr="00F63D0B" w:rsidDel="00F63D0B">
            <w:rPr>
              <w:rStyle w:val="Hyperlink"/>
              <w:noProof/>
            </w:rPr>
            <w:delText>ex_trcsw</w:delText>
          </w:r>
          <w:r w:rsidDel="00F63D0B">
            <w:rPr>
              <w:noProof/>
              <w:webHidden/>
            </w:rPr>
            <w:tab/>
            <w:delText>270</w:delText>
          </w:r>
        </w:del>
      </w:ins>
    </w:p>
    <w:p w:rsidR="00F22EE7" w:rsidDel="00F63D0B" w:rsidRDefault="00F22EE7">
      <w:pPr>
        <w:pStyle w:val="TOC5"/>
        <w:rPr>
          <w:ins w:id="968" w:author="Tatsuya Arishika" w:date="2019-03-20T14:00:00Z"/>
          <w:del w:id="969" w:author="Hirofumi Hatahara" w:date="2019-03-22T09:57:00Z"/>
          <w:rFonts w:asciiTheme="minorHAnsi" w:eastAsiaTheme="minorEastAsia" w:hAnsiTheme="minorHAnsi" w:cstheme="minorBidi"/>
          <w:noProof/>
          <w:sz w:val="21"/>
          <w:szCs w:val="22"/>
        </w:rPr>
      </w:pPr>
      <w:ins w:id="970" w:author="Tatsuya Arishika" w:date="2019-03-20T14:00:00Z">
        <w:del w:id="971" w:author="Hirofumi Hatahara" w:date="2019-03-22T09:57:00Z">
          <w:r w:rsidRPr="00F63D0B" w:rsidDel="00F63D0B">
            <w:rPr>
              <w:rStyle w:val="Hyperlink"/>
              <w:noProof/>
            </w:rPr>
            <w:delText>ex_trcrun</w:delText>
          </w:r>
          <w:r w:rsidDel="00F63D0B">
            <w:rPr>
              <w:noProof/>
              <w:webHidden/>
            </w:rPr>
            <w:tab/>
            <w:delText>272</w:delText>
          </w:r>
        </w:del>
      </w:ins>
    </w:p>
    <w:p w:rsidR="00F22EE7" w:rsidDel="00F63D0B" w:rsidRDefault="00F22EE7">
      <w:pPr>
        <w:pStyle w:val="TOC5"/>
        <w:rPr>
          <w:ins w:id="972" w:author="Tatsuya Arishika" w:date="2019-03-20T14:00:00Z"/>
          <w:del w:id="973" w:author="Hirofumi Hatahara" w:date="2019-03-22T09:57:00Z"/>
          <w:rFonts w:asciiTheme="minorHAnsi" w:eastAsiaTheme="minorEastAsia" w:hAnsiTheme="minorHAnsi" w:cstheme="minorBidi"/>
          <w:noProof/>
          <w:sz w:val="21"/>
          <w:szCs w:val="22"/>
        </w:rPr>
      </w:pPr>
      <w:ins w:id="974" w:author="Tatsuya Arishika" w:date="2019-03-20T14:00:00Z">
        <w:del w:id="975" w:author="Hirofumi Hatahara" w:date="2019-03-22T09:57:00Z">
          <w:r w:rsidRPr="00F63D0B" w:rsidDel="00F63D0B">
            <w:rPr>
              <w:rStyle w:val="Hyperlink"/>
              <w:noProof/>
            </w:rPr>
            <w:delText>ex_trcmode</w:delText>
          </w:r>
          <w:r w:rsidDel="00F63D0B">
            <w:rPr>
              <w:noProof/>
              <w:webHidden/>
            </w:rPr>
            <w:tab/>
            <w:delText>274</w:delText>
          </w:r>
        </w:del>
      </w:ins>
    </w:p>
    <w:p w:rsidR="00F22EE7" w:rsidDel="00F63D0B" w:rsidRDefault="00F22EE7">
      <w:pPr>
        <w:pStyle w:val="TOC5"/>
        <w:rPr>
          <w:ins w:id="976" w:author="Tatsuya Arishika" w:date="2019-03-20T14:00:00Z"/>
          <w:del w:id="977" w:author="Hirofumi Hatahara" w:date="2019-03-22T09:57:00Z"/>
          <w:rFonts w:asciiTheme="minorHAnsi" w:eastAsiaTheme="minorEastAsia" w:hAnsiTheme="minorHAnsi" w:cstheme="minorBidi"/>
          <w:noProof/>
          <w:sz w:val="21"/>
          <w:szCs w:val="22"/>
        </w:rPr>
      </w:pPr>
      <w:ins w:id="978" w:author="Tatsuya Arishika" w:date="2019-03-20T14:00:00Z">
        <w:del w:id="979" w:author="Hirofumi Hatahara" w:date="2019-03-22T09:57:00Z">
          <w:r w:rsidRPr="00F63D0B" w:rsidDel="00F63D0B">
            <w:rPr>
              <w:rStyle w:val="Hyperlink"/>
              <w:noProof/>
            </w:rPr>
            <w:delText>ex_trcclear</w:delText>
          </w:r>
          <w:r w:rsidDel="00F63D0B">
            <w:rPr>
              <w:noProof/>
              <w:webHidden/>
            </w:rPr>
            <w:tab/>
            <w:delText>278</w:delText>
          </w:r>
        </w:del>
      </w:ins>
    </w:p>
    <w:p w:rsidR="00F22EE7" w:rsidDel="00F63D0B" w:rsidRDefault="00F22EE7">
      <w:pPr>
        <w:pStyle w:val="TOC5"/>
        <w:rPr>
          <w:ins w:id="980" w:author="Tatsuya Arishika" w:date="2019-03-20T14:00:00Z"/>
          <w:del w:id="981" w:author="Hirofumi Hatahara" w:date="2019-03-22T09:57:00Z"/>
          <w:rFonts w:asciiTheme="minorHAnsi" w:eastAsiaTheme="minorEastAsia" w:hAnsiTheme="minorHAnsi" w:cstheme="minorBidi"/>
          <w:noProof/>
          <w:sz w:val="21"/>
          <w:szCs w:val="22"/>
        </w:rPr>
      </w:pPr>
      <w:ins w:id="982" w:author="Tatsuya Arishika" w:date="2019-03-20T14:00:00Z">
        <w:del w:id="983" w:author="Hirofumi Hatahara" w:date="2019-03-22T09:57:00Z">
          <w:r w:rsidRPr="00F63D0B" w:rsidDel="00F63D0B">
            <w:rPr>
              <w:rStyle w:val="Hyperlink"/>
              <w:noProof/>
            </w:rPr>
            <w:delText>ex_trcevent</w:delText>
          </w:r>
          <w:r w:rsidDel="00F63D0B">
            <w:rPr>
              <w:noProof/>
              <w:webHidden/>
            </w:rPr>
            <w:tab/>
            <w:delText>280</w:delText>
          </w:r>
        </w:del>
      </w:ins>
    </w:p>
    <w:p w:rsidR="00F22EE7" w:rsidDel="00F63D0B" w:rsidRDefault="00F22EE7">
      <w:pPr>
        <w:pStyle w:val="TOC5"/>
        <w:rPr>
          <w:ins w:id="984" w:author="Tatsuya Arishika" w:date="2019-03-20T14:00:00Z"/>
          <w:del w:id="985" w:author="Hirofumi Hatahara" w:date="2019-03-22T09:57:00Z"/>
          <w:rFonts w:asciiTheme="minorHAnsi" w:eastAsiaTheme="minorEastAsia" w:hAnsiTheme="minorHAnsi" w:cstheme="minorBidi"/>
          <w:noProof/>
          <w:sz w:val="21"/>
          <w:szCs w:val="22"/>
        </w:rPr>
      </w:pPr>
      <w:ins w:id="986" w:author="Tatsuya Arishika" w:date="2019-03-20T14:00:00Z">
        <w:del w:id="987" w:author="Hirofumi Hatahara" w:date="2019-03-22T09:57:00Z">
          <w:r w:rsidRPr="00F63D0B" w:rsidDel="00F63D0B">
            <w:rPr>
              <w:rStyle w:val="Hyperlink"/>
              <w:noProof/>
            </w:rPr>
            <w:delText>ex_trcsearch</w:delText>
          </w:r>
          <w:r w:rsidDel="00F63D0B">
            <w:rPr>
              <w:noProof/>
              <w:webHidden/>
            </w:rPr>
            <w:tab/>
            <w:delText>283</w:delText>
          </w:r>
        </w:del>
      </w:ins>
    </w:p>
    <w:p w:rsidR="00F22EE7" w:rsidDel="00F63D0B" w:rsidRDefault="00F22EE7">
      <w:pPr>
        <w:pStyle w:val="TOC5"/>
        <w:rPr>
          <w:ins w:id="988" w:author="Tatsuya Arishika" w:date="2019-03-20T14:00:00Z"/>
          <w:del w:id="989" w:author="Hirofumi Hatahara" w:date="2019-03-22T09:57:00Z"/>
          <w:rFonts w:asciiTheme="minorHAnsi" w:eastAsiaTheme="minorEastAsia" w:hAnsiTheme="minorHAnsi" w:cstheme="minorBidi"/>
          <w:noProof/>
          <w:sz w:val="21"/>
          <w:szCs w:val="22"/>
        </w:rPr>
      </w:pPr>
      <w:ins w:id="990" w:author="Tatsuya Arishika" w:date="2019-03-20T14:00:00Z">
        <w:del w:id="991" w:author="Hirofumi Hatahara" w:date="2019-03-22T09:57:00Z">
          <w:r w:rsidRPr="00F63D0B" w:rsidDel="00F63D0B">
            <w:rPr>
              <w:rStyle w:val="Hyperlink"/>
              <w:noProof/>
            </w:rPr>
            <w:delText>ex_trcseek</w:delText>
          </w:r>
          <w:r w:rsidDel="00F63D0B">
            <w:rPr>
              <w:noProof/>
              <w:webHidden/>
            </w:rPr>
            <w:tab/>
            <w:delText>284</w:delText>
          </w:r>
        </w:del>
      </w:ins>
    </w:p>
    <w:p w:rsidR="00F22EE7" w:rsidDel="00F63D0B" w:rsidRDefault="00F22EE7">
      <w:pPr>
        <w:pStyle w:val="TOC5"/>
        <w:rPr>
          <w:ins w:id="992" w:author="Tatsuya Arishika" w:date="2019-03-20T14:00:00Z"/>
          <w:del w:id="993" w:author="Hirofumi Hatahara" w:date="2019-03-22T09:57:00Z"/>
          <w:rFonts w:asciiTheme="minorHAnsi" w:eastAsiaTheme="minorEastAsia" w:hAnsiTheme="minorHAnsi" w:cstheme="minorBidi"/>
          <w:noProof/>
          <w:sz w:val="21"/>
          <w:szCs w:val="22"/>
        </w:rPr>
      </w:pPr>
      <w:ins w:id="994" w:author="Tatsuya Arishika" w:date="2019-03-20T14:00:00Z">
        <w:del w:id="995" w:author="Hirofumi Hatahara" w:date="2019-03-22T09:57:00Z">
          <w:r w:rsidRPr="00F63D0B" w:rsidDel="00F63D0B">
            <w:rPr>
              <w:rStyle w:val="Hyperlink"/>
              <w:noProof/>
            </w:rPr>
            <w:delText>ex_trcdelay</w:delText>
          </w:r>
          <w:r w:rsidDel="00F63D0B">
            <w:rPr>
              <w:noProof/>
              <w:webHidden/>
            </w:rPr>
            <w:tab/>
            <w:delText>285</w:delText>
          </w:r>
        </w:del>
      </w:ins>
    </w:p>
    <w:p w:rsidR="00F22EE7" w:rsidDel="00F63D0B" w:rsidRDefault="00F22EE7">
      <w:pPr>
        <w:pStyle w:val="TOC5"/>
        <w:rPr>
          <w:ins w:id="996" w:author="Tatsuya Arishika" w:date="2019-03-20T14:00:00Z"/>
          <w:del w:id="997" w:author="Hirofumi Hatahara" w:date="2019-03-22T09:57:00Z"/>
          <w:rFonts w:asciiTheme="minorHAnsi" w:eastAsiaTheme="minorEastAsia" w:hAnsiTheme="minorHAnsi" w:cstheme="minorBidi"/>
          <w:noProof/>
          <w:sz w:val="21"/>
          <w:szCs w:val="22"/>
        </w:rPr>
      </w:pPr>
      <w:ins w:id="998" w:author="Tatsuya Arishika" w:date="2019-03-20T14:00:00Z">
        <w:del w:id="999" w:author="Hirofumi Hatahara" w:date="2019-03-22T09:57:00Z">
          <w:r w:rsidRPr="00F63D0B" w:rsidDel="00F63D0B">
            <w:rPr>
              <w:rStyle w:val="Hyperlink"/>
              <w:noProof/>
            </w:rPr>
            <w:delText>ex_trcread</w:delText>
          </w:r>
          <w:r w:rsidDel="00F63D0B">
            <w:rPr>
              <w:noProof/>
              <w:webHidden/>
            </w:rPr>
            <w:tab/>
            <w:delText>287</w:delText>
          </w:r>
        </w:del>
      </w:ins>
    </w:p>
    <w:p w:rsidR="00F22EE7" w:rsidDel="00F63D0B" w:rsidRDefault="00F22EE7">
      <w:pPr>
        <w:pStyle w:val="TOC5"/>
        <w:rPr>
          <w:ins w:id="1000" w:author="Tatsuya Arishika" w:date="2019-03-20T14:00:00Z"/>
          <w:del w:id="1001" w:author="Hirofumi Hatahara" w:date="2019-03-22T09:57:00Z"/>
          <w:rFonts w:asciiTheme="minorHAnsi" w:eastAsiaTheme="minorEastAsia" w:hAnsiTheme="minorHAnsi" w:cstheme="minorBidi"/>
          <w:noProof/>
          <w:sz w:val="21"/>
          <w:szCs w:val="22"/>
        </w:rPr>
      </w:pPr>
      <w:ins w:id="1002" w:author="Tatsuya Arishika" w:date="2019-03-20T14:00:00Z">
        <w:del w:id="1003" w:author="Hirofumi Hatahara" w:date="2019-03-22T09:57:00Z">
          <w:r w:rsidRPr="00F63D0B" w:rsidDel="00F63D0B">
            <w:rPr>
              <w:rStyle w:val="Hyperlink"/>
              <w:noProof/>
            </w:rPr>
            <w:delText>ex_m_trceventsel2</w:delText>
          </w:r>
          <w:r w:rsidDel="00F63D0B">
            <w:rPr>
              <w:noProof/>
              <w:webHidden/>
            </w:rPr>
            <w:tab/>
            <w:delText>288</w:delText>
          </w:r>
        </w:del>
      </w:ins>
    </w:p>
    <w:p w:rsidR="00F22EE7" w:rsidDel="00F63D0B" w:rsidRDefault="00F22EE7">
      <w:pPr>
        <w:pStyle w:val="TOC5"/>
        <w:rPr>
          <w:ins w:id="1004" w:author="Tatsuya Arishika" w:date="2019-03-20T14:00:00Z"/>
          <w:del w:id="1005" w:author="Hirofumi Hatahara" w:date="2019-03-22T09:57:00Z"/>
          <w:rFonts w:asciiTheme="minorHAnsi" w:eastAsiaTheme="minorEastAsia" w:hAnsiTheme="minorHAnsi" w:cstheme="minorBidi"/>
          <w:noProof/>
          <w:sz w:val="21"/>
          <w:szCs w:val="22"/>
        </w:rPr>
      </w:pPr>
      <w:ins w:id="1006" w:author="Tatsuya Arishika" w:date="2019-03-20T14:00:00Z">
        <w:del w:id="1007" w:author="Hirofumi Hatahara" w:date="2019-03-22T09:57:00Z">
          <w:r w:rsidRPr="00F63D0B" w:rsidDel="00F63D0B">
            <w:rPr>
              <w:rStyle w:val="Hyperlink"/>
              <w:noProof/>
            </w:rPr>
            <w:delText>ex_rh_trceventsel2</w:delText>
          </w:r>
          <w:r w:rsidDel="00F63D0B">
            <w:rPr>
              <w:noProof/>
              <w:webHidden/>
            </w:rPr>
            <w:tab/>
            <w:delText>289</w:delText>
          </w:r>
        </w:del>
      </w:ins>
    </w:p>
    <w:p w:rsidR="00F22EE7" w:rsidDel="00F63D0B" w:rsidRDefault="00F22EE7">
      <w:pPr>
        <w:pStyle w:val="TOC5"/>
        <w:rPr>
          <w:ins w:id="1008" w:author="Tatsuya Arishika" w:date="2019-03-20T14:00:00Z"/>
          <w:del w:id="1009" w:author="Hirofumi Hatahara" w:date="2019-03-22T09:57:00Z"/>
          <w:rFonts w:asciiTheme="minorHAnsi" w:eastAsiaTheme="minorEastAsia" w:hAnsiTheme="minorHAnsi" w:cstheme="minorBidi"/>
          <w:noProof/>
          <w:sz w:val="21"/>
          <w:szCs w:val="22"/>
        </w:rPr>
      </w:pPr>
      <w:ins w:id="1010" w:author="Tatsuya Arishika" w:date="2019-03-20T14:00:00Z">
        <w:del w:id="1011" w:author="Hirofumi Hatahara" w:date="2019-03-22T09:57:00Z">
          <w:r w:rsidRPr="00F63D0B" w:rsidDel="00F63D0B">
            <w:rPr>
              <w:rStyle w:val="Hyperlink"/>
              <w:noProof/>
            </w:rPr>
            <w:delText>ex_m_trcbufcont</w:delText>
          </w:r>
          <w:r w:rsidDel="00F63D0B">
            <w:rPr>
              <w:noProof/>
              <w:webHidden/>
            </w:rPr>
            <w:tab/>
            <w:delText>296</w:delText>
          </w:r>
        </w:del>
      </w:ins>
    </w:p>
    <w:p w:rsidR="00F22EE7" w:rsidDel="00F63D0B" w:rsidRDefault="00F22EE7">
      <w:pPr>
        <w:pStyle w:val="TOC5"/>
        <w:rPr>
          <w:ins w:id="1012" w:author="Tatsuya Arishika" w:date="2019-03-20T14:00:00Z"/>
          <w:del w:id="1013" w:author="Hirofumi Hatahara" w:date="2019-03-22T09:57:00Z"/>
          <w:rFonts w:asciiTheme="minorHAnsi" w:eastAsiaTheme="minorEastAsia" w:hAnsiTheme="minorHAnsi" w:cstheme="minorBidi"/>
          <w:noProof/>
          <w:sz w:val="21"/>
          <w:szCs w:val="22"/>
        </w:rPr>
      </w:pPr>
      <w:ins w:id="1014" w:author="Tatsuya Arishika" w:date="2019-03-20T14:00:00Z">
        <w:del w:id="1015" w:author="Hirofumi Hatahara" w:date="2019-03-22T09:57:00Z">
          <w:r w:rsidRPr="00F63D0B" w:rsidDel="00F63D0B">
            <w:rPr>
              <w:rStyle w:val="Hyperlink"/>
              <w:noProof/>
            </w:rPr>
            <w:lastRenderedPageBreak/>
            <w:delText>ex_rh_trcbufcont</w:delText>
          </w:r>
          <w:r w:rsidDel="00F63D0B">
            <w:rPr>
              <w:noProof/>
              <w:webHidden/>
            </w:rPr>
            <w:tab/>
            <w:delText>297</w:delText>
          </w:r>
        </w:del>
      </w:ins>
    </w:p>
    <w:p w:rsidR="00F22EE7" w:rsidDel="00F63D0B" w:rsidRDefault="00F22EE7">
      <w:pPr>
        <w:pStyle w:val="TOC5"/>
        <w:rPr>
          <w:ins w:id="1016" w:author="Tatsuya Arishika" w:date="2019-03-20T14:00:00Z"/>
          <w:del w:id="1017" w:author="Hirofumi Hatahara" w:date="2019-03-22T09:57:00Z"/>
          <w:rFonts w:asciiTheme="minorHAnsi" w:eastAsiaTheme="minorEastAsia" w:hAnsiTheme="minorHAnsi" w:cstheme="minorBidi"/>
          <w:noProof/>
          <w:sz w:val="21"/>
          <w:szCs w:val="22"/>
        </w:rPr>
      </w:pPr>
      <w:ins w:id="1018" w:author="Tatsuya Arishika" w:date="2019-03-20T14:00:00Z">
        <w:del w:id="1019" w:author="Hirofumi Hatahara" w:date="2019-03-22T09:57:00Z">
          <w:r w:rsidRPr="00F63D0B" w:rsidDel="00F63D0B">
            <w:rPr>
              <w:rStyle w:val="Hyperlink"/>
              <w:noProof/>
            </w:rPr>
            <w:delText>ex_trcrawmeminfo</w:delText>
          </w:r>
          <w:r w:rsidDel="00F63D0B">
            <w:rPr>
              <w:noProof/>
              <w:webHidden/>
            </w:rPr>
            <w:tab/>
            <w:delText>301</w:delText>
          </w:r>
        </w:del>
      </w:ins>
    </w:p>
    <w:p w:rsidR="00F22EE7" w:rsidDel="00F63D0B" w:rsidRDefault="00F22EE7">
      <w:pPr>
        <w:pStyle w:val="TOC5"/>
        <w:rPr>
          <w:ins w:id="1020" w:author="Tatsuya Arishika" w:date="2019-03-20T14:00:00Z"/>
          <w:del w:id="1021" w:author="Hirofumi Hatahara" w:date="2019-03-22T09:57:00Z"/>
          <w:rFonts w:asciiTheme="minorHAnsi" w:eastAsiaTheme="minorEastAsia" w:hAnsiTheme="minorHAnsi" w:cstheme="minorBidi"/>
          <w:noProof/>
          <w:sz w:val="21"/>
          <w:szCs w:val="22"/>
        </w:rPr>
      </w:pPr>
      <w:ins w:id="1022" w:author="Tatsuya Arishika" w:date="2019-03-20T14:00:00Z">
        <w:del w:id="1023" w:author="Hirofumi Hatahara" w:date="2019-03-22T09:57:00Z">
          <w:r w:rsidRPr="00F63D0B" w:rsidDel="00F63D0B">
            <w:rPr>
              <w:rStyle w:val="Hyperlink"/>
              <w:noProof/>
            </w:rPr>
            <w:delText>ex_trcrawmemread</w:delText>
          </w:r>
          <w:r w:rsidDel="00F63D0B">
            <w:rPr>
              <w:noProof/>
              <w:webHidden/>
            </w:rPr>
            <w:tab/>
            <w:delText>303</w:delText>
          </w:r>
        </w:del>
      </w:ins>
    </w:p>
    <w:p w:rsidR="00F22EE7" w:rsidDel="00F63D0B" w:rsidRDefault="00F22EE7">
      <w:pPr>
        <w:pStyle w:val="TOC5"/>
        <w:rPr>
          <w:ins w:id="1024" w:author="Tatsuya Arishika" w:date="2019-03-20T14:00:00Z"/>
          <w:del w:id="1025" w:author="Hirofumi Hatahara" w:date="2019-03-22T09:57:00Z"/>
          <w:rFonts w:asciiTheme="minorHAnsi" w:eastAsiaTheme="minorEastAsia" w:hAnsiTheme="minorHAnsi" w:cstheme="minorBidi"/>
          <w:noProof/>
          <w:sz w:val="21"/>
          <w:szCs w:val="22"/>
        </w:rPr>
      </w:pPr>
      <w:ins w:id="1026" w:author="Tatsuya Arishika" w:date="2019-03-20T14:00:00Z">
        <w:del w:id="1027" w:author="Hirofumi Hatahara" w:date="2019-03-22T09:57:00Z">
          <w:r w:rsidRPr="00F63D0B" w:rsidDel="00F63D0B">
            <w:rPr>
              <w:rStyle w:val="Hyperlink"/>
              <w:noProof/>
            </w:rPr>
            <w:delText>ex_trchwtune</w:delText>
          </w:r>
          <w:r w:rsidDel="00F63D0B">
            <w:rPr>
              <w:noProof/>
              <w:webHidden/>
            </w:rPr>
            <w:tab/>
            <w:delText>306</w:delText>
          </w:r>
        </w:del>
      </w:ins>
    </w:p>
    <w:p w:rsidR="00F22EE7" w:rsidDel="00F63D0B" w:rsidRDefault="00F22EE7">
      <w:pPr>
        <w:pStyle w:val="TOC5"/>
        <w:rPr>
          <w:ins w:id="1028" w:author="Tatsuya Arishika" w:date="2019-03-20T14:00:00Z"/>
          <w:del w:id="1029" w:author="Hirofumi Hatahara" w:date="2019-03-22T09:57:00Z"/>
          <w:rFonts w:asciiTheme="minorHAnsi" w:eastAsiaTheme="minorEastAsia" w:hAnsiTheme="minorHAnsi" w:cstheme="minorBidi"/>
          <w:noProof/>
          <w:sz w:val="21"/>
          <w:szCs w:val="22"/>
        </w:rPr>
      </w:pPr>
      <w:ins w:id="1030" w:author="Tatsuya Arishika" w:date="2019-03-20T14:00:00Z">
        <w:del w:id="1031" w:author="Hirofumi Hatahara" w:date="2019-03-22T09:57:00Z">
          <w:r w:rsidRPr="00F63D0B" w:rsidDel="00F63D0B">
            <w:rPr>
              <w:rStyle w:val="Hyperlink"/>
              <w:noProof/>
            </w:rPr>
            <w:delText>ex_rh_trchwevncopeinfo</w:delText>
          </w:r>
          <w:r w:rsidDel="00F63D0B">
            <w:rPr>
              <w:noProof/>
              <w:webHidden/>
            </w:rPr>
            <w:tab/>
            <w:delText>307</w:delText>
          </w:r>
        </w:del>
      </w:ins>
    </w:p>
    <w:p w:rsidR="00F22EE7" w:rsidDel="00F63D0B" w:rsidRDefault="00F22EE7">
      <w:pPr>
        <w:pStyle w:val="TOC5"/>
        <w:rPr>
          <w:ins w:id="1032" w:author="Tatsuya Arishika" w:date="2019-03-20T14:00:00Z"/>
          <w:del w:id="1033" w:author="Hirofumi Hatahara" w:date="2019-03-22T09:57:00Z"/>
          <w:rFonts w:asciiTheme="minorHAnsi" w:eastAsiaTheme="minorEastAsia" w:hAnsiTheme="minorHAnsi" w:cstheme="minorBidi"/>
          <w:noProof/>
          <w:sz w:val="21"/>
          <w:szCs w:val="22"/>
        </w:rPr>
      </w:pPr>
      <w:ins w:id="1034" w:author="Tatsuya Arishika" w:date="2019-03-20T14:00:00Z">
        <w:del w:id="1035" w:author="Hirofumi Hatahara" w:date="2019-03-22T09:57:00Z">
          <w:r w:rsidRPr="00F63D0B" w:rsidDel="00F63D0B">
            <w:rPr>
              <w:rStyle w:val="Hyperlink"/>
              <w:noProof/>
            </w:rPr>
            <w:delText>ex_rh_trctune</w:delText>
          </w:r>
          <w:r w:rsidDel="00F63D0B">
            <w:rPr>
              <w:noProof/>
              <w:webHidden/>
            </w:rPr>
            <w:tab/>
            <w:delText>309</w:delText>
          </w:r>
        </w:del>
      </w:ins>
    </w:p>
    <w:p w:rsidR="00F22EE7" w:rsidDel="00F63D0B" w:rsidRDefault="00F22EE7">
      <w:pPr>
        <w:pStyle w:val="TOC5"/>
        <w:rPr>
          <w:ins w:id="1036" w:author="Tatsuya Arishika" w:date="2019-03-20T14:00:00Z"/>
          <w:del w:id="1037" w:author="Hirofumi Hatahara" w:date="2019-03-22T09:57:00Z"/>
          <w:rFonts w:asciiTheme="minorHAnsi" w:eastAsiaTheme="minorEastAsia" w:hAnsiTheme="minorHAnsi" w:cstheme="minorBidi"/>
          <w:noProof/>
          <w:sz w:val="21"/>
          <w:szCs w:val="22"/>
        </w:rPr>
      </w:pPr>
      <w:ins w:id="1038" w:author="Tatsuya Arishika" w:date="2019-03-20T14:00:00Z">
        <w:del w:id="1039" w:author="Hirofumi Hatahara" w:date="2019-03-22T09:57:00Z">
          <w:r w:rsidRPr="00F63D0B" w:rsidDel="00F63D0B">
            <w:rPr>
              <w:rStyle w:val="Hyperlink"/>
              <w:noProof/>
            </w:rPr>
            <w:delText>ex_rh_trcfilter</w:delText>
          </w:r>
          <w:r w:rsidDel="00F63D0B">
            <w:rPr>
              <w:noProof/>
              <w:webHidden/>
            </w:rPr>
            <w:tab/>
            <w:delText>323</w:delText>
          </w:r>
        </w:del>
      </w:ins>
    </w:p>
    <w:p w:rsidR="00F22EE7" w:rsidDel="00F63D0B" w:rsidRDefault="00F22EE7">
      <w:pPr>
        <w:pStyle w:val="TOC4"/>
        <w:tabs>
          <w:tab w:val="left" w:pos="1260"/>
        </w:tabs>
        <w:rPr>
          <w:ins w:id="1040" w:author="Tatsuya Arishika" w:date="2019-03-20T14:00:00Z"/>
          <w:del w:id="1041" w:author="Hirofumi Hatahara" w:date="2019-03-22T09:57:00Z"/>
          <w:rFonts w:asciiTheme="minorHAnsi" w:eastAsiaTheme="minorEastAsia" w:hAnsiTheme="minorHAnsi" w:cstheme="minorBidi"/>
          <w:b w:val="0"/>
          <w:noProof/>
          <w:sz w:val="21"/>
          <w:szCs w:val="22"/>
        </w:rPr>
      </w:pPr>
      <w:ins w:id="1042" w:author="Tatsuya Arishika" w:date="2019-03-20T14:00:00Z">
        <w:del w:id="1043" w:author="Hirofumi Hatahara" w:date="2019-03-22T09:57:00Z">
          <w:r w:rsidRPr="00F63D0B" w:rsidDel="00F63D0B">
            <w:rPr>
              <w:rStyle w:val="Hyperlink"/>
              <w:noProof/>
            </w:rPr>
            <w:delText>(2)</w:delText>
          </w:r>
          <w:r w:rsidDel="00F63D0B">
            <w:rPr>
              <w:rFonts w:asciiTheme="minorHAnsi" w:eastAsiaTheme="minorEastAsia" w:hAnsiTheme="minorHAnsi" w:cstheme="minorBidi"/>
              <w:b w:val="0"/>
              <w:noProof/>
              <w:sz w:val="21"/>
              <w:szCs w:val="22"/>
            </w:rPr>
            <w:tab/>
          </w:r>
          <w:r w:rsidRPr="00F63D0B" w:rsidDel="00F63D0B">
            <w:rPr>
              <w:rStyle w:val="Hyperlink"/>
              <w:rFonts w:ascii="MS Mincho" w:eastAsia="MS Mincho" w:hAnsi="MS Mincho" w:cs="MS Mincho" w:hint="eastAsia"/>
              <w:noProof/>
            </w:rPr>
            <w:delText>外部ソフトトレース単線出力関数</w:delText>
          </w:r>
          <w:r w:rsidDel="00F63D0B">
            <w:rPr>
              <w:noProof/>
              <w:webHidden/>
            </w:rPr>
            <w:tab/>
            <w:delText>325</w:delText>
          </w:r>
        </w:del>
      </w:ins>
    </w:p>
    <w:p w:rsidR="00F22EE7" w:rsidDel="00F63D0B" w:rsidRDefault="00F22EE7">
      <w:pPr>
        <w:pStyle w:val="TOC5"/>
        <w:rPr>
          <w:ins w:id="1044" w:author="Tatsuya Arishika" w:date="2019-03-20T14:00:00Z"/>
          <w:del w:id="1045" w:author="Hirofumi Hatahara" w:date="2019-03-22T09:57:00Z"/>
          <w:rFonts w:asciiTheme="minorHAnsi" w:eastAsiaTheme="minorEastAsia" w:hAnsiTheme="minorHAnsi" w:cstheme="minorBidi"/>
          <w:noProof/>
          <w:sz w:val="21"/>
          <w:szCs w:val="22"/>
        </w:rPr>
      </w:pPr>
      <w:ins w:id="1046" w:author="Tatsuya Arishika" w:date="2019-03-20T14:00:00Z">
        <w:del w:id="1047" w:author="Hirofumi Hatahara" w:date="2019-03-22T09:57:00Z">
          <w:r w:rsidRPr="00F63D0B" w:rsidDel="00F63D0B">
            <w:rPr>
              <w:rStyle w:val="Hyperlink"/>
              <w:noProof/>
            </w:rPr>
            <w:delText>ex_rh_sfttrcsw</w:delText>
          </w:r>
          <w:r w:rsidDel="00F63D0B">
            <w:rPr>
              <w:noProof/>
              <w:webHidden/>
            </w:rPr>
            <w:tab/>
            <w:delText>326</w:delText>
          </w:r>
        </w:del>
      </w:ins>
    </w:p>
    <w:p w:rsidR="00F22EE7" w:rsidDel="00F63D0B" w:rsidRDefault="00F22EE7">
      <w:pPr>
        <w:pStyle w:val="TOC5"/>
        <w:rPr>
          <w:ins w:id="1048" w:author="Tatsuya Arishika" w:date="2019-03-20T14:00:00Z"/>
          <w:del w:id="1049" w:author="Hirofumi Hatahara" w:date="2019-03-22T09:57:00Z"/>
          <w:rFonts w:asciiTheme="minorHAnsi" w:eastAsiaTheme="minorEastAsia" w:hAnsiTheme="minorHAnsi" w:cstheme="minorBidi"/>
          <w:noProof/>
          <w:sz w:val="21"/>
          <w:szCs w:val="22"/>
        </w:rPr>
      </w:pPr>
      <w:ins w:id="1050" w:author="Tatsuya Arishika" w:date="2019-03-20T14:00:00Z">
        <w:del w:id="1051" w:author="Hirofumi Hatahara" w:date="2019-03-22T09:57:00Z">
          <w:r w:rsidRPr="00F63D0B" w:rsidDel="00F63D0B">
            <w:rPr>
              <w:rStyle w:val="Hyperlink"/>
              <w:noProof/>
            </w:rPr>
            <w:delText>ex_rh_sfttrcmode</w:delText>
          </w:r>
          <w:r w:rsidDel="00F63D0B">
            <w:rPr>
              <w:noProof/>
              <w:webHidden/>
            </w:rPr>
            <w:tab/>
            <w:delText>328</w:delText>
          </w:r>
        </w:del>
      </w:ins>
    </w:p>
    <w:p w:rsidR="00F22EE7" w:rsidDel="00F63D0B" w:rsidRDefault="00F22EE7">
      <w:pPr>
        <w:pStyle w:val="TOC5"/>
        <w:rPr>
          <w:ins w:id="1052" w:author="Tatsuya Arishika" w:date="2019-03-20T14:00:00Z"/>
          <w:del w:id="1053" w:author="Hirofumi Hatahara" w:date="2019-03-22T09:57:00Z"/>
          <w:rFonts w:asciiTheme="minorHAnsi" w:eastAsiaTheme="minorEastAsia" w:hAnsiTheme="minorHAnsi" w:cstheme="minorBidi"/>
          <w:noProof/>
          <w:sz w:val="21"/>
          <w:szCs w:val="22"/>
        </w:rPr>
      </w:pPr>
      <w:ins w:id="1054" w:author="Tatsuya Arishika" w:date="2019-03-20T14:00:00Z">
        <w:del w:id="1055" w:author="Hirofumi Hatahara" w:date="2019-03-22T09:57:00Z">
          <w:r w:rsidRPr="00F63D0B" w:rsidDel="00F63D0B">
            <w:rPr>
              <w:rStyle w:val="Hyperlink"/>
              <w:noProof/>
            </w:rPr>
            <w:delText>ex_rh_sfttrcevent</w:delText>
          </w:r>
          <w:r w:rsidDel="00F63D0B">
            <w:rPr>
              <w:noProof/>
              <w:webHidden/>
            </w:rPr>
            <w:tab/>
            <w:delText>331</w:delText>
          </w:r>
        </w:del>
      </w:ins>
    </w:p>
    <w:p w:rsidR="00F22EE7" w:rsidDel="00F63D0B" w:rsidRDefault="00F22EE7">
      <w:pPr>
        <w:pStyle w:val="TOC5"/>
        <w:rPr>
          <w:ins w:id="1056" w:author="Tatsuya Arishika" w:date="2019-03-20T14:00:00Z"/>
          <w:del w:id="1057" w:author="Hirofumi Hatahara" w:date="2019-03-22T09:57:00Z"/>
          <w:rFonts w:asciiTheme="minorHAnsi" w:eastAsiaTheme="minorEastAsia" w:hAnsiTheme="minorHAnsi" w:cstheme="minorBidi"/>
          <w:noProof/>
          <w:sz w:val="21"/>
          <w:szCs w:val="22"/>
        </w:rPr>
      </w:pPr>
      <w:ins w:id="1058" w:author="Tatsuya Arishika" w:date="2019-03-20T14:00:00Z">
        <w:del w:id="1059" w:author="Hirofumi Hatahara" w:date="2019-03-22T09:57:00Z">
          <w:r w:rsidRPr="00F63D0B" w:rsidDel="00F63D0B">
            <w:rPr>
              <w:rStyle w:val="Hyperlink"/>
              <w:noProof/>
            </w:rPr>
            <w:delText>ex_rh_sfttrcfilter</w:delText>
          </w:r>
          <w:r w:rsidDel="00F63D0B">
            <w:rPr>
              <w:noProof/>
              <w:webHidden/>
            </w:rPr>
            <w:tab/>
            <w:delText>332</w:delText>
          </w:r>
        </w:del>
      </w:ins>
    </w:p>
    <w:p w:rsidR="00F22EE7" w:rsidDel="00F63D0B" w:rsidRDefault="00F22EE7">
      <w:pPr>
        <w:pStyle w:val="TOC5"/>
        <w:rPr>
          <w:ins w:id="1060" w:author="Tatsuya Arishika" w:date="2019-03-20T14:00:00Z"/>
          <w:del w:id="1061" w:author="Hirofumi Hatahara" w:date="2019-03-22T09:57:00Z"/>
          <w:rFonts w:asciiTheme="minorHAnsi" w:eastAsiaTheme="minorEastAsia" w:hAnsiTheme="minorHAnsi" w:cstheme="minorBidi"/>
          <w:noProof/>
          <w:sz w:val="21"/>
          <w:szCs w:val="22"/>
        </w:rPr>
      </w:pPr>
      <w:ins w:id="1062" w:author="Tatsuya Arishika" w:date="2019-03-20T14:00:00Z">
        <w:del w:id="1063" w:author="Hirofumi Hatahara" w:date="2019-03-22T09:57:00Z">
          <w:r w:rsidRPr="00F63D0B" w:rsidDel="00F63D0B">
            <w:rPr>
              <w:rStyle w:val="Hyperlink"/>
              <w:noProof/>
            </w:rPr>
            <w:delText>ex_rh_sfttrctune</w:delText>
          </w:r>
          <w:r w:rsidDel="00F63D0B">
            <w:rPr>
              <w:noProof/>
              <w:webHidden/>
            </w:rPr>
            <w:tab/>
            <w:delText>338</w:delText>
          </w:r>
        </w:del>
      </w:ins>
    </w:p>
    <w:p w:rsidR="00F22EE7" w:rsidDel="00F63D0B" w:rsidRDefault="00F22EE7">
      <w:pPr>
        <w:pStyle w:val="TOC5"/>
        <w:rPr>
          <w:ins w:id="1064" w:author="Tatsuya Arishika" w:date="2019-03-20T14:00:00Z"/>
          <w:del w:id="1065" w:author="Hirofumi Hatahara" w:date="2019-03-22T09:57:00Z"/>
          <w:rFonts w:asciiTheme="minorHAnsi" w:eastAsiaTheme="minorEastAsia" w:hAnsiTheme="minorHAnsi" w:cstheme="minorBidi"/>
          <w:noProof/>
          <w:sz w:val="21"/>
          <w:szCs w:val="22"/>
        </w:rPr>
      </w:pPr>
      <w:ins w:id="1066" w:author="Tatsuya Arishika" w:date="2019-03-20T14:00:00Z">
        <w:del w:id="1067" w:author="Hirofumi Hatahara" w:date="2019-03-22T09:57:00Z">
          <w:r w:rsidRPr="00F63D0B" w:rsidDel="00F63D0B">
            <w:rPr>
              <w:rStyle w:val="Hyperlink"/>
              <w:noProof/>
            </w:rPr>
            <w:delText>ex_rh_sfttrcrun</w:delText>
          </w:r>
          <w:r w:rsidDel="00F63D0B">
            <w:rPr>
              <w:noProof/>
              <w:webHidden/>
            </w:rPr>
            <w:tab/>
            <w:delText>343</w:delText>
          </w:r>
        </w:del>
      </w:ins>
    </w:p>
    <w:p w:rsidR="00F22EE7" w:rsidDel="00F63D0B" w:rsidRDefault="00F22EE7">
      <w:pPr>
        <w:pStyle w:val="TOC5"/>
        <w:rPr>
          <w:ins w:id="1068" w:author="Tatsuya Arishika" w:date="2019-03-20T14:00:00Z"/>
          <w:del w:id="1069" w:author="Hirofumi Hatahara" w:date="2019-03-22T09:57:00Z"/>
          <w:rFonts w:asciiTheme="minorHAnsi" w:eastAsiaTheme="minorEastAsia" w:hAnsiTheme="minorHAnsi" w:cstheme="minorBidi"/>
          <w:noProof/>
          <w:sz w:val="21"/>
          <w:szCs w:val="22"/>
        </w:rPr>
      </w:pPr>
      <w:ins w:id="1070" w:author="Tatsuya Arishika" w:date="2019-03-20T14:00:00Z">
        <w:del w:id="1071" w:author="Hirofumi Hatahara" w:date="2019-03-22T09:57:00Z">
          <w:r w:rsidRPr="00F63D0B" w:rsidDel="00F63D0B">
            <w:rPr>
              <w:rStyle w:val="Hyperlink"/>
              <w:noProof/>
            </w:rPr>
            <w:delText>ex_rh_sfttrcrawmemmode</w:delText>
          </w:r>
          <w:r w:rsidDel="00F63D0B">
            <w:rPr>
              <w:noProof/>
              <w:webHidden/>
            </w:rPr>
            <w:tab/>
            <w:delText>345</w:delText>
          </w:r>
        </w:del>
      </w:ins>
    </w:p>
    <w:p w:rsidR="00F22EE7" w:rsidDel="00F63D0B" w:rsidRDefault="00F22EE7">
      <w:pPr>
        <w:pStyle w:val="TOC5"/>
        <w:rPr>
          <w:ins w:id="1072" w:author="Tatsuya Arishika" w:date="2019-03-20T14:00:00Z"/>
          <w:del w:id="1073" w:author="Hirofumi Hatahara" w:date="2019-03-22T09:57:00Z"/>
          <w:rFonts w:asciiTheme="minorHAnsi" w:eastAsiaTheme="minorEastAsia" w:hAnsiTheme="minorHAnsi" w:cstheme="minorBidi"/>
          <w:noProof/>
          <w:sz w:val="21"/>
          <w:szCs w:val="22"/>
        </w:rPr>
      </w:pPr>
      <w:ins w:id="1074" w:author="Tatsuya Arishika" w:date="2019-03-20T14:00:00Z">
        <w:del w:id="1075" w:author="Hirofumi Hatahara" w:date="2019-03-22T09:57:00Z">
          <w:r w:rsidRPr="00F63D0B" w:rsidDel="00F63D0B">
            <w:rPr>
              <w:rStyle w:val="Hyperlink"/>
              <w:noProof/>
            </w:rPr>
            <w:delText>ex_rh_sfttrcrawmeminfo</w:delText>
          </w:r>
          <w:r w:rsidDel="00F63D0B">
            <w:rPr>
              <w:noProof/>
              <w:webHidden/>
            </w:rPr>
            <w:tab/>
            <w:delText>347</w:delText>
          </w:r>
        </w:del>
      </w:ins>
    </w:p>
    <w:p w:rsidR="00F22EE7" w:rsidDel="00F63D0B" w:rsidRDefault="00F22EE7">
      <w:pPr>
        <w:pStyle w:val="TOC5"/>
        <w:rPr>
          <w:ins w:id="1076" w:author="Tatsuya Arishika" w:date="2019-03-20T14:00:00Z"/>
          <w:del w:id="1077" w:author="Hirofumi Hatahara" w:date="2019-03-22T09:57:00Z"/>
          <w:rFonts w:asciiTheme="minorHAnsi" w:eastAsiaTheme="minorEastAsia" w:hAnsiTheme="minorHAnsi" w:cstheme="minorBidi"/>
          <w:noProof/>
          <w:sz w:val="21"/>
          <w:szCs w:val="22"/>
        </w:rPr>
      </w:pPr>
      <w:ins w:id="1078" w:author="Tatsuya Arishika" w:date="2019-03-20T14:00:00Z">
        <w:del w:id="1079" w:author="Hirofumi Hatahara" w:date="2019-03-22T09:57:00Z">
          <w:r w:rsidRPr="00F63D0B" w:rsidDel="00F63D0B">
            <w:rPr>
              <w:rStyle w:val="Hyperlink"/>
              <w:noProof/>
            </w:rPr>
            <w:delText>ex_rh_sfttrcrawmemread</w:delText>
          </w:r>
          <w:r w:rsidDel="00F63D0B">
            <w:rPr>
              <w:noProof/>
              <w:webHidden/>
            </w:rPr>
            <w:tab/>
            <w:delText>349</w:delText>
          </w:r>
        </w:del>
      </w:ins>
    </w:p>
    <w:p w:rsidR="00F22EE7" w:rsidDel="00F63D0B" w:rsidRDefault="00F22EE7">
      <w:pPr>
        <w:pStyle w:val="TOC4"/>
        <w:tabs>
          <w:tab w:val="left" w:pos="1260"/>
        </w:tabs>
        <w:rPr>
          <w:ins w:id="1080" w:author="Tatsuya Arishika" w:date="2019-03-20T14:00:00Z"/>
          <w:del w:id="1081" w:author="Hirofumi Hatahara" w:date="2019-03-22T09:57:00Z"/>
          <w:rFonts w:asciiTheme="minorHAnsi" w:eastAsiaTheme="minorEastAsia" w:hAnsiTheme="minorHAnsi" w:cstheme="minorBidi"/>
          <w:b w:val="0"/>
          <w:noProof/>
          <w:sz w:val="21"/>
          <w:szCs w:val="22"/>
        </w:rPr>
      </w:pPr>
      <w:ins w:id="1082" w:author="Tatsuya Arishika" w:date="2019-03-20T14:00:00Z">
        <w:del w:id="1083" w:author="Hirofumi Hatahara" w:date="2019-03-22T09:57:00Z">
          <w:r w:rsidRPr="00F63D0B" w:rsidDel="00F63D0B">
            <w:rPr>
              <w:rStyle w:val="Hyperlink"/>
              <w:noProof/>
            </w:rPr>
            <w:delText>(3)</w:delText>
          </w:r>
          <w:r w:rsidDel="00F63D0B">
            <w:rPr>
              <w:rFonts w:asciiTheme="minorHAnsi" w:eastAsiaTheme="minorEastAsia" w:hAnsiTheme="minorHAnsi" w:cstheme="minorBidi"/>
              <w:b w:val="0"/>
              <w:noProof/>
              <w:sz w:val="21"/>
              <w:szCs w:val="22"/>
            </w:rPr>
            <w:tab/>
          </w:r>
          <w:r w:rsidRPr="00F63D0B" w:rsidDel="00F63D0B">
            <w:rPr>
              <w:rStyle w:val="Hyperlink"/>
              <w:rFonts w:ascii="MS Mincho" w:eastAsia="MS Mincho" w:hAnsi="MS Mincho" w:cs="MS Mincho" w:hint="eastAsia"/>
              <w:noProof/>
            </w:rPr>
            <w:delText>カバレッジ関数</w:delText>
          </w:r>
          <w:r w:rsidDel="00F63D0B">
            <w:rPr>
              <w:noProof/>
              <w:webHidden/>
            </w:rPr>
            <w:tab/>
            <w:delText>352</w:delText>
          </w:r>
        </w:del>
      </w:ins>
    </w:p>
    <w:p w:rsidR="00F22EE7" w:rsidDel="00F63D0B" w:rsidRDefault="00F22EE7">
      <w:pPr>
        <w:pStyle w:val="TOC5"/>
        <w:rPr>
          <w:ins w:id="1084" w:author="Tatsuya Arishika" w:date="2019-03-20T14:00:00Z"/>
          <w:del w:id="1085" w:author="Hirofumi Hatahara" w:date="2019-03-22T09:57:00Z"/>
          <w:rFonts w:asciiTheme="minorHAnsi" w:eastAsiaTheme="minorEastAsia" w:hAnsiTheme="minorHAnsi" w:cstheme="minorBidi"/>
          <w:noProof/>
          <w:sz w:val="21"/>
          <w:szCs w:val="22"/>
        </w:rPr>
      </w:pPr>
      <w:ins w:id="1086" w:author="Tatsuya Arishika" w:date="2019-03-20T14:00:00Z">
        <w:del w:id="1087" w:author="Hirofumi Hatahara" w:date="2019-03-22T09:57:00Z">
          <w:r w:rsidRPr="00F63D0B" w:rsidDel="00F63D0B">
            <w:rPr>
              <w:rStyle w:val="Hyperlink"/>
              <w:noProof/>
            </w:rPr>
            <w:delText>ex_covmapping</w:delText>
          </w:r>
          <w:r w:rsidDel="00F63D0B">
            <w:rPr>
              <w:noProof/>
              <w:webHidden/>
            </w:rPr>
            <w:tab/>
            <w:delText>353</w:delText>
          </w:r>
        </w:del>
      </w:ins>
    </w:p>
    <w:p w:rsidR="00F22EE7" w:rsidDel="00F63D0B" w:rsidRDefault="00F22EE7">
      <w:pPr>
        <w:pStyle w:val="TOC5"/>
        <w:rPr>
          <w:ins w:id="1088" w:author="Tatsuya Arishika" w:date="2019-03-20T14:00:00Z"/>
          <w:del w:id="1089" w:author="Hirofumi Hatahara" w:date="2019-03-22T09:57:00Z"/>
          <w:rFonts w:asciiTheme="minorHAnsi" w:eastAsiaTheme="minorEastAsia" w:hAnsiTheme="minorHAnsi" w:cstheme="minorBidi"/>
          <w:noProof/>
          <w:sz w:val="21"/>
          <w:szCs w:val="22"/>
        </w:rPr>
      </w:pPr>
      <w:ins w:id="1090" w:author="Tatsuya Arishika" w:date="2019-03-20T14:00:00Z">
        <w:del w:id="1091" w:author="Hirofumi Hatahara" w:date="2019-03-22T09:57:00Z">
          <w:r w:rsidRPr="00F63D0B" w:rsidDel="00F63D0B">
            <w:rPr>
              <w:rStyle w:val="Hyperlink"/>
              <w:noProof/>
            </w:rPr>
            <w:delText>ex_covmapping2</w:delText>
          </w:r>
          <w:r w:rsidDel="00F63D0B">
            <w:rPr>
              <w:noProof/>
              <w:webHidden/>
            </w:rPr>
            <w:tab/>
            <w:delText>354</w:delText>
          </w:r>
        </w:del>
      </w:ins>
    </w:p>
    <w:p w:rsidR="00F22EE7" w:rsidDel="00F63D0B" w:rsidRDefault="00F22EE7">
      <w:pPr>
        <w:pStyle w:val="TOC5"/>
        <w:rPr>
          <w:ins w:id="1092" w:author="Tatsuya Arishika" w:date="2019-03-20T14:00:00Z"/>
          <w:del w:id="1093" w:author="Hirofumi Hatahara" w:date="2019-03-22T09:57:00Z"/>
          <w:rFonts w:asciiTheme="minorHAnsi" w:eastAsiaTheme="minorEastAsia" w:hAnsiTheme="minorHAnsi" w:cstheme="minorBidi"/>
          <w:noProof/>
          <w:sz w:val="21"/>
          <w:szCs w:val="22"/>
        </w:rPr>
      </w:pPr>
      <w:ins w:id="1094" w:author="Tatsuya Arishika" w:date="2019-03-20T14:00:00Z">
        <w:del w:id="1095" w:author="Hirofumi Hatahara" w:date="2019-03-22T09:57:00Z">
          <w:r w:rsidRPr="00F63D0B" w:rsidDel="00F63D0B">
            <w:rPr>
              <w:rStyle w:val="Hyperlink"/>
              <w:noProof/>
            </w:rPr>
            <w:delText>ex_covsw</w:delText>
          </w:r>
          <w:r w:rsidDel="00F63D0B">
            <w:rPr>
              <w:noProof/>
              <w:webHidden/>
            </w:rPr>
            <w:tab/>
            <w:delText>355</w:delText>
          </w:r>
        </w:del>
      </w:ins>
    </w:p>
    <w:p w:rsidR="00F22EE7" w:rsidDel="00F63D0B" w:rsidRDefault="00F22EE7">
      <w:pPr>
        <w:pStyle w:val="TOC5"/>
        <w:rPr>
          <w:ins w:id="1096" w:author="Tatsuya Arishika" w:date="2019-03-20T14:00:00Z"/>
          <w:del w:id="1097" w:author="Hirofumi Hatahara" w:date="2019-03-22T09:57:00Z"/>
          <w:rFonts w:asciiTheme="minorHAnsi" w:eastAsiaTheme="minorEastAsia" w:hAnsiTheme="minorHAnsi" w:cstheme="minorBidi"/>
          <w:noProof/>
          <w:sz w:val="21"/>
          <w:szCs w:val="22"/>
        </w:rPr>
      </w:pPr>
      <w:ins w:id="1098" w:author="Tatsuya Arishika" w:date="2019-03-20T14:00:00Z">
        <w:del w:id="1099" w:author="Hirofumi Hatahara" w:date="2019-03-22T09:57:00Z">
          <w:r w:rsidRPr="00F63D0B" w:rsidDel="00F63D0B">
            <w:rPr>
              <w:rStyle w:val="Hyperlink"/>
              <w:noProof/>
            </w:rPr>
            <w:delText>ex_covrun</w:delText>
          </w:r>
          <w:r w:rsidDel="00F63D0B">
            <w:rPr>
              <w:noProof/>
              <w:webHidden/>
            </w:rPr>
            <w:tab/>
            <w:delText>356</w:delText>
          </w:r>
        </w:del>
      </w:ins>
    </w:p>
    <w:p w:rsidR="00F22EE7" w:rsidDel="00F63D0B" w:rsidRDefault="00F22EE7">
      <w:pPr>
        <w:pStyle w:val="TOC5"/>
        <w:rPr>
          <w:ins w:id="1100" w:author="Tatsuya Arishika" w:date="2019-03-20T14:00:00Z"/>
          <w:del w:id="1101" w:author="Hirofumi Hatahara" w:date="2019-03-22T09:57:00Z"/>
          <w:rFonts w:asciiTheme="minorHAnsi" w:eastAsiaTheme="minorEastAsia" w:hAnsiTheme="minorHAnsi" w:cstheme="minorBidi"/>
          <w:noProof/>
          <w:sz w:val="21"/>
          <w:szCs w:val="22"/>
        </w:rPr>
      </w:pPr>
      <w:ins w:id="1102" w:author="Tatsuya Arishika" w:date="2019-03-20T14:00:00Z">
        <w:del w:id="1103" w:author="Hirofumi Hatahara" w:date="2019-03-22T09:57:00Z">
          <w:r w:rsidRPr="00F63D0B" w:rsidDel="00F63D0B">
            <w:rPr>
              <w:rStyle w:val="Hyperlink"/>
              <w:noProof/>
            </w:rPr>
            <w:delText>ex_covclear</w:delText>
          </w:r>
          <w:r w:rsidDel="00F63D0B">
            <w:rPr>
              <w:noProof/>
              <w:webHidden/>
            </w:rPr>
            <w:tab/>
            <w:delText>357</w:delText>
          </w:r>
        </w:del>
      </w:ins>
    </w:p>
    <w:p w:rsidR="00F22EE7" w:rsidDel="00F63D0B" w:rsidRDefault="00F22EE7">
      <w:pPr>
        <w:pStyle w:val="TOC5"/>
        <w:rPr>
          <w:ins w:id="1104" w:author="Tatsuya Arishika" w:date="2019-03-20T14:00:00Z"/>
          <w:del w:id="1105" w:author="Hirofumi Hatahara" w:date="2019-03-22T09:57:00Z"/>
          <w:rFonts w:asciiTheme="minorHAnsi" w:eastAsiaTheme="minorEastAsia" w:hAnsiTheme="minorHAnsi" w:cstheme="minorBidi"/>
          <w:noProof/>
          <w:sz w:val="21"/>
          <w:szCs w:val="22"/>
        </w:rPr>
      </w:pPr>
      <w:ins w:id="1106" w:author="Tatsuya Arishika" w:date="2019-03-20T14:00:00Z">
        <w:del w:id="1107" w:author="Hirofumi Hatahara" w:date="2019-03-22T09:57:00Z">
          <w:r w:rsidRPr="00F63D0B" w:rsidDel="00F63D0B">
            <w:rPr>
              <w:rStyle w:val="Hyperlink"/>
              <w:noProof/>
            </w:rPr>
            <w:delText>ex_covsearch</w:delText>
          </w:r>
          <w:r w:rsidDel="00F63D0B">
            <w:rPr>
              <w:noProof/>
              <w:webHidden/>
            </w:rPr>
            <w:tab/>
            <w:delText>358</w:delText>
          </w:r>
        </w:del>
      </w:ins>
    </w:p>
    <w:p w:rsidR="00F22EE7" w:rsidDel="00F63D0B" w:rsidRDefault="00F22EE7">
      <w:pPr>
        <w:pStyle w:val="TOC5"/>
        <w:rPr>
          <w:ins w:id="1108" w:author="Tatsuya Arishika" w:date="2019-03-20T14:00:00Z"/>
          <w:del w:id="1109" w:author="Hirofumi Hatahara" w:date="2019-03-22T09:57:00Z"/>
          <w:rFonts w:asciiTheme="minorHAnsi" w:eastAsiaTheme="minorEastAsia" w:hAnsiTheme="minorHAnsi" w:cstheme="minorBidi"/>
          <w:noProof/>
          <w:sz w:val="21"/>
          <w:szCs w:val="22"/>
        </w:rPr>
      </w:pPr>
      <w:ins w:id="1110" w:author="Tatsuya Arishika" w:date="2019-03-20T14:00:00Z">
        <w:del w:id="1111" w:author="Hirofumi Hatahara" w:date="2019-03-22T09:57:00Z">
          <w:r w:rsidRPr="00F63D0B" w:rsidDel="00F63D0B">
            <w:rPr>
              <w:rStyle w:val="Hyperlink"/>
              <w:noProof/>
            </w:rPr>
            <w:delText>ex_covread</w:delText>
          </w:r>
          <w:r w:rsidDel="00F63D0B">
            <w:rPr>
              <w:noProof/>
              <w:webHidden/>
            </w:rPr>
            <w:tab/>
            <w:delText>360</w:delText>
          </w:r>
        </w:del>
      </w:ins>
    </w:p>
    <w:p w:rsidR="00F22EE7" w:rsidDel="00F63D0B" w:rsidRDefault="00F22EE7">
      <w:pPr>
        <w:pStyle w:val="TOC5"/>
        <w:rPr>
          <w:ins w:id="1112" w:author="Tatsuya Arishika" w:date="2019-03-20T14:00:00Z"/>
          <w:del w:id="1113" w:author="Hirofumi Hatahara" w:date="2019-03-22T09:57:00Z"/>
          <w:rFonts w:asciiTheme="minorHAnsi" w:eastAsiaTheme="minorEastAsia" w:hAnsiTheme="minorHAnsi" w:cstheme="minorBidi"/>
          <w:noProof/>
          <w:sz w:val="21"/>
          <w:szCs w:val="22"/>
        </w:rPr>
      </w:pPr>
      <w:ins w:id="1114" w:author="Tatsuya Arishika" w:date="2019-03-20T14:00:00Z">
        <w:del w:id="1115" w:author="Hirofumi Hatahara" w:date="2019-03-22T09:57:00Z">
          <w:r w:rsidRPr="00F63D0B" w:rsidDel="00F63D0B">
            <w:rPr>
              <w:rStyle w:val="Hyperlink"/>
              <w:noProof/>
            </w:rPr>
            <w:delText>ex_covwrite</w:delText>
          </w:r>
          <w:r w:rsidDel="00F63D0B">
            <w:rPr>
              <w:noProof/>
              <w:webHidden/>
            </w:rPr>
            <w:tab/>
            <w:delText>362</w:delText>
          </w:r>
        </w:del>
      </w:ins>
    </w:p>
    <w:p w:rsidR="00F22EE7" w:rsidDel="00F63D0B" w:rsidRDefault="00F22EE7">
      <w:pPr>
        <w:pStyle w:val="TOC4"/>
        <w:tabs>
          <w:tab w:val="left" w:pos="1260"/>
        </w:tabs>
        <w:rPr>
          <w:ins w:id="1116" w:author="Tatsuya Arishika" w:date="2019-03-20T14:00:00Z"/>
          <w:del w:id="1117" w:author="Hirofumi Hatahara" w:date="2019-03-22T09:57:00Z"/>
          <w:rFonts w:asciiTheme="minorHAnsi" w:eastAsiaTheme="minorEastAsia" w:hAnsiTheme="minorHAnsi" w:cstheme="minorBidi"/>
          <w:b w:val="0"/>
          <w:noProof/>
          <w:sz w:val="21"/>
          <w:szCs w:val="22"/>
        </w:rPr>
      </w:pPr>
      <w:ins w:id="1118" w:author="Tatsuya Arishika" w:date="2019-03-20T14:00:00Z">
        <w:del w:id="1119" w:author="Hirofumi Hatahara" w:date="2019-03-22T09:57:00Z">
          <w:r w:rsidRPr="00F63D0B" w:rsidDel="00F63D0B">
            <w:rPr>
              <w:rStyle w:val="Hyperlink"/>
              <w:noProof/>
            </w:rPr>
            <w:delText>(4)</w:delText>
          </w:r>
          <w:r w:rsidDel="00F63D0B">
            <w:rPr>
              <w:rFonts w:asciiTheme="minorHAnsi" w:eastAsiaTheme="minorEastAsia" w:hAnsiTheme="minorHAnsi" w:cstheme="minorBidi"/>
              <w:b w:val="0"/>
              <w:noProof/>
              <w:sz w:val="21"/>
              <w:szCs w:val="22"/>
            </w:rPr>
            <w:tab/>
          </w:r>
          <w:r w:rsidRPr="00F63D0B" w:rsidDel="00F63D0B">
            <w:rPr>
              <w:rStyle w:val="Hyperlink"/>
              <w:rFonts w:ascii="MS Mincho" w:eastAsia="MS Mincho" w:hAnsi="MS Mincho" w:cs="MS Mincho" w:hint="eastAsia"/>
              <w:noProof/>
            </w:rPr>
            <w:delText>タイマ関数</w:delText>
          </w:r>
          <w:r w:rsidRPr="00F63D0B" w:rsidDel="00F63D0B">
            <w:rPr>
              <w:rStyle w:val="Hyperlink"/>
              <w:noProof/>
            </w:rPr>
            <w:delText xml:space="preserve"> / </w:delText>
          </w:r>
          <w:r w:rsidRPr="00F63D0B" w:rsidDel="00F63D0B">
            <w:rPr>
              <w:rStyle w:val="Hyperlink"/>
              <w:rFonts w:ascii="MS Mincho" w:eastAsia="MS Mincho" w:hAnsi="MS Mincho" w:cs="MS Mincho" w:hint="eastAsia"/>
              <w:noProof/>
            </w:rPr>
            <w:delText>パフォーマンス計測関数</w:delText>
          </w:r>
          <w:r w:rsidDel="00F63D0B">
            <w:rPr>
              <w:noProof/>
              <w:webHidden/>
            </w:rPr>
            <w:tab/>
            <w:delText>363</w:delText>
          </w:r>
        </w:del>
      </w:ins>
    </w:p>
    <w:p w:rsidR="00F22EE7" w:rsidDel="00F63D0B" w:rsidRDefault="00F22EE7">
      <w:pPr>
        <w:pStyle w:val="TOC5"/>
        <w:rPr>
          <w:ins w:id="1120" w:author="Tatsuya Arishika" w:date="2019-03-20T14:00:00Z"/>
          <w:del w:id="1121" w:author="Hirofumi Hatahara" w:date="2019-03-22T09:57:00Z"/>
          <w:rFonts w:asciiTheme="minorHAnsi" w:eastAsiaTheme="minorEastAsia" w:hAnsiTheme="minorHAnsi" w:cstheme="minorBidi"/>
          <w:noProof/>
          <w:sz w:val="21"/>
          <w:szCs w:val="22"/>
        </w:rPr>
      </w:pPr>
      <w:ins w:id="1122" w:author="Tatsuya Arishika" w:date="2019-03-20T14:00:00Z">
        <w:del w:id="1123" w:author="Hirofumi Hatahara" w:date="2019-03-22T09:57:00Z">
          <w:r w:rsidRPr="00F63D0B" w:rsidDel="00F63D0B">
            <w:rPr>
              <w:rStyle w:val="Hyperlink"/>
              <w:noProof/>
            </w:rPr>
            <w:delText>ex_timesw</w:delText>
          </w:r>
          <w:r w:rsidDel="00F63D0B">
            <w:rPr>
              <w:noProof/>
              <w:webHidden/>
            </w:rPr>
            <w:tab/>
            <w:delText>366</w:delText>
          </w:r>
        </w:del>
      </w:ins>
    </w:p>
    <w:p w:rsidR="00F22EE7" w:rsidDel="00F63D0B" w:rsidRDefault="00F22EE7">
      <w:pPr>
        <w:pStyle w:val="TOC5"/>
        <w:rPr>
          <w:ins w:id="1124" w:author="Tatsuya Arishika" w:date="2019-03-20T14:00:00Z"/>
          <w:del w:id="1125" w:author="Hirofumi Hatahara" w:date="2019-03-22T09:57:00Z"/>
          <w:rFonts w:asciiTheme="minorHAnsi" w:eastAsiaTheme="minorEastAsia" w:hAnsiTheme="minorHAnsi" w:cstheme="minorBidi"/>
          <w:noProof/>
          <w:sz w:val="21"/>
          <w:szCs w:val="22"/>
        </w:rPr>
      </w:pPr>
      <w:ins w:id="1126" w:author="Tatsuya Arishika" w:date="2019-03-20T14:00:00Z">
        <w:del w:id="1127" w:author="Hirofumi Hatahara" w:date="2019-03-22T09:57:00Z">
          <w:r w:rsidRPr="00F63D0B" w:rsidDel="00F63D0B">
            <w:rPr>
              <w:rStyle w:val="Hyperlink"/>
              <w:noProof/>
            </w:rPr>
            <w:delText>ex_timerun</w:delText>
          </w:r>
          <w:r w:rsidDel="00F63D0B">
            <w:rPr>
              <w:noProof/>
              <w:webHidden/>
            </w:rPr>
            <w:tab/>
            <w:delText>368</w:delText>
          </w:r>
        </w:del>
      </w:ins>
    </w:p>
    <w:p w:rsidR="00F22EE7" w:rsidDel="00F63D0B" w:rsidRDefault="00F22EE7">
      <w:pPr>
        <w:pStyle w:val="TOC5"/>
        <w:rPr>
          <w:ins w:id="1128" w:author="Tatsuya Arishika" w:date="2019-03-20T14:00:00Z"/>
          <w:del w:id="1129" w:author="Hirofumi Hatahara" w:date="2019-03-22T09:57:00Z"/>
          <w:rFonts w:asciiTheme="minorHAnsi" w:eastAsiaTheme="minorEastAsia" w:hAnsiTheme="minorHAnsi" w:cstheme="minorBidi"/>
          <w:noProof/>
          <w:sz w:val="21"/>
          <w:szCs w:val="22"/>
        </w:rPr>
      </w:pPr>
      <w:ins w:id="1130" w:author="Tatsuya Arishika" w:date="2019-03-20T14:00:00Z">
        <w:del w:id="1131" w:author="Hirofumi Hatahara" w:date="2019-03-22T09:57:00Z">
          <w:r w:rsidRPr="00F63D0B" w:rsidDel="00F63D0B">
            <w:rPr>
              <w:rStyle w:val="Hyperlink"/>
              <w:noProof/>
            </w:rPr>
            <w:delText>ex_timeclear</w:delText>
          </w:r>
          <w:r w:rsidDel="00F63D0B">
            <w:rPr>
              <w:noProof/>
              <w:webHidden/>
            </w:rPr>
            <w:tab/>
            <w:delText>369</w:delText>
          </w:r>
        </w:del>
      </w:ins>
    </w:p>
    <w:p w:rsidR="00F22EE7" w:rsidDel="00F63D0B" w:rsidRDefault="00F22EE7">
      <w:pPr>
        <w:pStyle w:val="TOC5"/>
        <w:rPr>
          <w:ins w:id="1132" w:author="Tatsuya Arishika" w:date="2019-03-20T14:00:00Z"/>
          <w:del w:id="1133" w:author="Hirofumi Hatahara" w:date="2019-03-22T09:57:00Z"/>
          <w:rFonts w:asciiTheme="minorHAnsi" w:eastAsiaTheme="minorEastAsia" w:hAnsiTheme="minorHAnsi" w:cstheme="minorBidi"/>
          <w:noProof/>
          <w:sz w:val="21"/>
          <w:szCs w:val="22"/>
        </w:rPr>
      </w:pPr>
      <w:ins w:id="1134" w:author="Tatsuya Arishika" w:date="2019-03-20T14:00:00Z">
        <w:del w:id="1135" w:author="Hirofumi Hatahara" w:date="2019-03-22T09:57:00Z">
          <w:r w:rsidRPr="00F63D0B" w:rsidDel="00F63D0B">
            <w:rPr>
              <w:rStyle w:val="Hyperlink"/>
              <w:noProof/>
            </w:rPr>
            <w:delText>ex_timeread</w:delText>
          </w:r>
          <w:r w:rsidDel="00F63D0B">
            <w:rPr>
              <w:noProof/>
              <w:webHidden/>
            </w:rPr>
            <w:tab/>
            <w:delText>370</w:delText>
          </w:r>
        </w:del>
      </w:ins>
    </w:p>
    <w:p w:rsidR="00F22EE7" w:rsidDel="00F63D0B" w:rsidRDefault="00F22EE7">
      <w:pPr>
        <w:pStyle w:val="TOC5"/>
        <w:rPr>
          <w:ins w:id="1136" w:author="Tatsuya Arishika" w:date="2019-03-20T14:00:00Z"/>
          <w:del w:id="1137" w:author="Hirofumi Hatahara" w:date="2019-03-22T09:57:00Z"/>
          <w:rFonts w:asciiTheme="minorHAnsi" w:eastAsiaTheme="minorEastAsia" w:hAnsiTheme="minorHAnsi" w:cstheme="minorBidi"/>
          <w:noProof/>
          <w:sz w:val="21"/>
          <w:szCs w:val="22"/>
        </w:rPr>
      </w:pPr>
      <w:ins w:id="1138" w:author="Tatsuya Arishika" w:date="2019-03-20T14:00:00Z">
        <w:del w:id="1139" w:author="Hirofumi Hatahara" w:date="2019-03-22T09:57:00Z">
          <w:r w:rsidRPr="00F63D0B" w:rsidDel="00F63D0B">
            <w:rPr>
              <w:rStyle w:val="Hyperlink"/>
              <w:noProof/>
            </w:rPr>
            <w:delText>ex_timeread2</w:delText>
          </w:r>
          <w:r w:rsidDel="00F63D0B">
            <w:rPr>
              <w:noProof/>
              <w:webHidden/>
            </w:rPr>
            <w:tab/>
            <w:delText>371</w:delText>
          </w:r>
        </w:del>
      </w:ins>
    </w:p>
    <w:p w:rsidR="00F22EE7" w:rsidDel="00F63D0B" w:rsidRDefault="00F22EE7">
      <w:pPr>
        <w:pStyle w:val="TOC5"/>
        <w:rPr>
          <w:ins w:id="1140" w:author="Tatsuya Arishika" w:date="2019-03-20T14:00:00Z"/>
          <w:del w:id="1141" w:author="Hirofumi Hatahara" w:date="2019-03-22T09:57:00Z"/>
          <w:rFonts w:asciiTheme="minorHAnsi" w:eastAsiaTheme="minorEastAsia" w:hAnsiTheme="minorHAnsi" w:cstheme="minorBidi"/>
          <w:noProof/>
          <w:sz w:val="21"/>
          <w:szCs w:val="22"/>
        </w:rPr>
      </w:pPr>
      <w:ins w:id="1142" w:author="Tatsuya Arishika" w:date="2019-03-20T14:00:00Z">
        <w:del w:id="1143" w:author="Hirofumi Hatahara" w:date="2019-03-22T09:57:00Z">
          <w:r w:rsidRPr="00F63D0B" w:rsidDel="00F63D0B">
            <w:rPr>
              <w:rStyle w:val="Hyperlink"/>
              <w:noProof/>
            </w:rPr>
            <w:delText>ex_rh_timeread</w:delText>
          </w:r>
          <w:r w:rsidDel="00F63D0B">
            <w:rPr>
              <w:noProof/>
              <w:webHidden/>
            </w:rPr>
            <w:tab/>
            <w:delText>375</w:delText>
          </w:r>
        </w:del>
      </w:ins>
    </w:p>
    <w:p w:rsidR="00F22EE7" w:rsidDel="00F63D0B" w:rsidRDefault="00F22EE7">
      <w:pPr>
        <w:pStyle w:val="TOC5"/>
        <w:rPr>
          <w:ins w:id="1144" w:author="Tatsuya Arishika" w:date="2019-03-20T14:00:00Z"/>
          <w:del w:id="1145" w:author="Hirofumi Hatahara" w:date="2019-03-22T09:57:00Z"/>
          <w:rFonts w:asciiTheme="minorHAnsi" w:eastAsiaTheme="minorEastAsia" w:hAnsiTheme="minorHAnsi" w:cstheme="minorBidi"/>
          <w:noProof/>
          <w:sz w:val="21"/>
          <w:szCs w:val="22"/>
        </w:rPr>
      </w:pPr>
      <w:ins w:id="1146" w:author="Tatsuya Arishika" w:date="2019-03-20T14:00:00Z">
        <w:del w:id="1147" w:author="Hirofumi Hatahara" w:date="2019-03-22T09:57:00Z">
          <w:r w:rsidRPr="00F63D0B" w:rsidDel="00F63D0B">
            <w:rPr>
              <w:rStyle w:val="Hyperlink"/>
              <w:noProof/>
            </w:rPr>
            <w:delText>ex_timeevent2</w:delText>
          </w:r>
          <w:r w:rsidDel="00F63D0B">
            <w:rPr>
              <w:noProof/>
              <w:webHidden/>
            </w:rPr>
            <w:tab/>
            <w:delText>377</w:delText>
          </w:r>
        </w:del>
      </w:ins>
    </w:p>
    <w:p w:rsidR="00F22EE7" w:rsidDel="00F63D0B" w:rsidRDefault="00F22EE7">
      <w:pPr>
        <w:pStyle w:val="TOC5"/>
        <w:rPr>
          <w:ins w:id="1148" w:author="Tatsuya Arishika" w:date="2019-03-20T14:00:00Z"/>
          <w:del w:id="1149" w:author="Hirofumi Hatahara" w:date="2019-03-22T09:57:00Z"/>
          <w:rFonts w:asciiTheme="minorHAnsi" w:eastAsiaTheme="minorEastAsia" w:hAnsiTheme="minorHAnsi" w:cstheme="minorBidi"/>
          <w:noProof/>
          <w:sz w:val="21"/>
          <w:szCs w:val="22"/>
        </w:rPr>
      </w:pPr>
      <w:ins w:id="1150" w:author="Tatsuya Arishika" w:date="2019-03-20T14:00:00Z">
        <w:del w:id="1151" w:author="Hirofumi Hatahara" w:date="2019-03-22T09:57:00Z">
          <w:r w:rsidRPr="00F63D0B" w:rsidDel="00F63D0B">
            <w:rPr>
              <w:rStyle w:val="Hyperlink"/>
              <w:noProof/>
            </w:rPr>
            <w:delText>ex_timeevent3</w:delText>
          </w:r>
          <w:r w:rsidDel="00F63D0B">
            <w:rPr>
              <w:noProof/>
              <w:webHidden/>
            </w:rPr>
            <w:tab/>
            <w:delText>382</w:delText>
          </w:r>
        </w:del>
      </w:ins>
    </w:p>
    <w:p w:rsidR="00F22EE7" w:rsidDel="00F63D0B" w:rsidRDefault="00F22EE7">
      <w:pPr>
        <w:pStyle w:val="TOC5"/>
        <w:rPr>
          <w:ins w:id="1152" w:author="Tatsuya Arishika" w:date="2019-03-20T14:00:00Z"/>
          <w:del w:id="1153" w:author="Hirofumi Hatahara" w:date="2019-03-22T09:57:00Z"/>
          <w:rFonts w:asciiTheme="minorHAnsi" w:eastAsiaTheme="minorEastAsia" w:hAnsiTheme="minorHAnsi" w:cstheme="minorBidi"/>
          <w:noProof/>
          <w:sz w:val="21"/>
          <w:szCs w:val="22"/>
        </w:rPr>
      </w:pPr>
      <w:ins w:id="1154" w:author="Tatsuya Arishika" w:date="2019-03-20T14:00:00Z">
        <w:del w:id="1155" w:author="Hirofumi Hatahara" w:date="2019-03-22T09:57:00Z">
          <w:r w:rsidRPr="00F63D0B" w:rsidDel="00F63D0B">
            <w:rPr>
              <w:rStyle w:val="Hyperlink"/>
              <w:noProof/>
            </w:rPr>
            <w:delText>ex_rh_timeevent</w:delText>
          </w:r>
          <w:r w:rsidDel="00F63D0B">
            <w:rPr>
              <w:noProof/>
              <w:webHidden/>
            </w:rPr>
            <w:tab/>
            <w:delText>384</w:delText>
          </w:r>
        </w:del>
      </w:ins>
    </w:p>
    <w:p w:rsidR="00F22EE7" w:rsidDel="00F63D0B" w:rsidRDefault="00F22EE7">
      <w:pPr>
        <w:pStyle w:val="TOC5"/>
        <w:rPr>
          <w:ins w:id="1156" w:author="Tatsuya Arishika" w:date="2019-03-20T14:00:00Z"/>
          <w:del w:id="1157" w:author="Hirofumi Hatahara" w:date="2019-03-22T09:57:00Z"/>
          <w:rFonts w:asciiTheme="minorHAnsi" w:eastAsiaTheme="minorEastAsia" w:hAnsiTheme="minorHAnsi" w:cstheme="minorBidi"/>
          <w:noProof/>
          <w:sz w:val="21"/>
          <w:szCs w:val="22"/>
        </w:rPr>
      </w:pPr>
      <w:ins w:id="1158" w:author="Tatsuya Arishika" w:date="2019-03-20T14:00:00Z">
        <w:del w:id="1159" w:author="Hirofumi Hatahara" w:date="2019-03-22T09:57:00Z">
          <w:r w:rsidRPr="00F63D0B" w:rsidDel="00F63D0B">
            <w:rPr>
              <w:rStyle w:val="Hyperlink"/>
              <w:noProof/>
            </w:rPr>
            <w:delText>ex_timemode</w:delText>
          </w:r>
          <w:r w:rsidDel="00F63D0B">
            <w:rPr>
              <w:noProof/>
              <w:webHidden/>
            </w:rPr>
            <w:tab/>
            <w:delText>389</w:delText>
          </w:r>
        </w:del>
      </w:ins>
    </w:p>
    <w:p w:rsidR="00F22EE7" w:rsidDel="00F63D0B" w:rsidRDefault="00F22EE7">
      <w:pPr>
        <w:pStyle w:val="TOC5"/>
        <w:rPr>
          <w:ins w:id="1160" w:author="Tatsuya Arishika" w:date="2019-03-20T14:00:00Z"/>
          <w:del w:id="1161" w:author="Hirofumi Hatahara" w:date="2019-03-22T09:57:00Z"/>
          <w:rFonts w:asciiTheme="minorHAnsi" w:eastAsiaTheme="minorEastAsia" w:hAnsiTheme="minorHAnsi" w:cstheme="minorBidi"/>
          <w:noProof/>
          <w:sz w:val="21"/>
          <w:szCs w:val="22"/>
        </w:rPr>
      </w:pPr>
      <w:ins w:id="1162" w:author="Tatsuya Arishika" w:date="2019-03-20T14:00:00Z">
        <w:del w:id="1163" w:author="Hirofumi Hatahara" w:date="2019-03-22T09:57:00Z">
          <w:r w:rsidRPr="00F63D0B" w:rsidDel="00F63D0B">
            <w:rPr>
              <w:rStyle w:val="Hyperlink"/>
              <w:noProof/>
            </w:rPr>
            <w:delText>ex_rh_performancesw</w:delText>
          </w:r>
          <w:r w:rsidDel="00F63D0B">
            <w:rPr>
              <w:noProof/>
              <w:webHidden/>
            </w:rPr>
            <w:tab/>
            <w:delText>390</w:delText>
          </w:r>
        </w:del>
      </w:ins>
    </w:p>
    <w:p w:rsidR="00F22EE7" w:rsidDel="00F63D0B" w:rsidRDefault="00F22EE7">
      <w:pPr>
        <w:pStyle w:val="TOC5"/>
        <w:rPr>
          <w:ins w:id="1164" w:author="Tatsuya Arishika" w:date="2019-03-20T14:00:00Z"/>
          <w:del w:id="1165" w:author="Hirofumi Hatahara" w:date="2019-03-22T09:57:00Z"/>
          <w:rFonts w:asciiTheme="minorHAnsi" w:eastAsiaTheme="minorEastAsia" w:hAnsiTheme="minorHAnsi" w:cstheme="minorBidi"/>
          <w:noProof/>
          <w:sz w:val="21"/>
          <w:szCs w:val="22"/>
        </w:rPr>
      </w:pPr>
      <w:ins w:id="1166" w:author="Tatsuya Arishika" w:date="2019-03-20T14:00:00Z">
        <w:del w:id="1167" w:author="Hirofumi Hatahara" w:date="2019-03-22T09:57:00Z">
          <w:r w:rsidRPr="00F63D0B" w:rsidDel="00F63D0B">
            <w:rPr>
              <w:rStyle w:val="Hyperlink"/>
              <w:noProof/>
            </w:rPr>
            <w:delText>ex_rh_performanceclear</w:delText>
          </w:r>
          <w:r w:rsidDel="00F63D0B">
            <w:rPr>
              <w:noProof/>
              <w:webHidden/>
            </w:rPr>
            <w:tab/>
            <w:delText>392</w:delText>
          </w:r>
        </w:del>
      </w:ins>
    </w:p>
    <w:p w:rsidR="00F22EE7" w:rsidDel="00F63D0B" w:rsidRDefault="00F22EE7">
      <w:pPr>
        <w:pStyle w:val="TOC5"/>
        <w:rPr>
          <w:ins w:id="1168" w:author="Tatsuya Arishika" w:date="2019-03-20T14:00:00Z"/>
          <w:del w:id="1169" w:author="Hirofumi Hatahara" w:date="2019-03-22T09:57:00Z"/>
          <w:rFonts w:asciiTheme="minorHAnsi" w:eastAsiaTheme="minorEastAsia" w:hAnsiTheme="minorHAnsi" w:cstheme="minorBidi"/>
          <w:noProof/>
          <w:sz w:val="21"/>
          <w:szCs w:val="22"/>
        </w:rPr>
      </w:pPr>
      <w:ins w:id="1170" w:author="Tatsuya Arishika" w:date="2019-03-20T14:00:00Z">
        <w:del w:id="1171" w:author="Hirofumi Hatahara" w:date="2019-03-22T09:57:00Z">
          <w:r w:rsidRPr="00F63D0B" w:rsidDel="00F63D0B">
            <w:rPr>
              <w:rStyle w:val="Hyperlink"/>
              <w:noProof/>
            </w:rPr>
            <w:delText>ex_rh_performanceread</w:delText>
          </w:r>
          <w:r w:rsidDel="00F63D0B">
            <w:rPr>
              <w:noProof/>
              <w:webHidden/>
            </w:rPr>
            <w:tab/>
            <w:delText>393</w:delText>
          </w:r>
        </w:del>
      </w:ins>
    </w:p>
    <w:p w:rsidR="00F22EE7" w:rsidDel="00F63D0B" w:rsidRDefault="00F22EE7">
      <w:pPr>
        <w:pStyle w:val="TOC5"/>
        <w:rPr>
          <w:ins w:id="1172" w:author="Tatsuya Arishika" w:date="2019-03-20T14:00:00Z"/>
          <w:del w:id="1173" w:author="Hirofumi Hatahara" w:date="2019-03-22T09:57:00Z"/>
          <w:rFonts w:asciiTheme="minorHAnsi" w:eastAsiaTheme="minorEastAsia" w:hAnsiTheme="minorHAnsi" w:cstheme="minorBidi"/>
          <w:noProof/>
          <w:sz w:val="21"/>
          <w:szCs w:val="22"/>
        </w:rPr>
      </w:pPr>
      <w:ins w:id="1174" w:author="Tatsuya Arishika" w:date="2019-03-20T14:00:00Z">
        <w:del w:id="1175" w:author="Hirofumi Hatahara" w:date="2019-03-22T09:57:00Z">
          <w:r w:rsidRPr="00F63D0B" w:rsidDel="00F63D0B">
            <w:rPr>
              <w:rStyle w:val="Hyperlink"/>
              <w:noProof/>
            </w:rPr>
            <w:delText>ex_rh_performanceset</w:delText>
          </w:r>
          <w:r w:rsidDel="00F63D0B">
            <w:rPr>
              <w:noProof/>
              <w:webHidden/>
            </w:rPr>
            <w:tab/>
            <w:delText>395</w:delText>
          </w:r>
        </w:del>
      </w:ins>
    </w:p>
    <w:p w:rsidR="00F22EE7" w:rsidDel="00F63D0B" w:rsidRDefault="00F22EE7">
      <w:pPr>
        <w:pStyle w:val="TOC3"/>
        <w:tabs>
          <w:tab w:val="left" w:pos="1260"/>
        </w:tabs>
        <w:rPr>
          <w:ins w:id="1176" w:author="Tatsuya Arishika" w:date="2019-03-20T14:00:00Z"/>
          <w:del w:id="1177" w:author="Hirofumi Hatahara" w:date="2019-03-22T09:57:00Z"/>
          <w:rFonts w:asciiTheme="minorHAnsi" w:eastAsiaTheme="minorEastAsia" w:hAnsiTheme="minorHAnsi" w:cstheme="minorBidi"/>
          <w:b w:val="0"/>
          <w:iCs w:val="0"/>
          <w:noProof/>
          <w:sz w:val="21"/>
          <w:szCs w:val="22"/>
        </w:rPr>
      </w:pPr>
      <w:ins w:id="1178" w:author="Tatsuya Arishika" w:date="2019-03-20T14:00:00Z">
        <w:del w:id="1179" w:author="Hirofumi Hatahara" w:date="2019-03-22T09:57:00Z">
          <w:r w:rsidRPr="00F63D0B" w:rsidDel="00F63D0B">
            <w:rPr>
              <w:rStyle w:val="Hyperlink"/>
              <w:rFonts w:cs="MS Gothic"/>
              <w:noProof/>
              <w:kern w:val="0"/>
            </w:rPr>
            <w:lastRenderedPageBreak/>
            <w:delText>3.2.8</w:delText>
          </w:r>
          <w:r w:rsidDel="00F63D0B">
            <w:rPr>
              <w:rFonts w:asciiTheme="minorHAnsi" w:eastAsiaTheme="minorEastAsia" w:hAnsiTheme="minorHAnsi" w:cstheme="minorBidi"/>
              <w:b w:val="0"/>
              <w:iCs w:val="0"/>
              <w:noProof/>
              <w:sz w:val="21"/>
              <w:szCs w:val="22"/>
            </w:rPr>
            <w:tab/>
          </w:r>
          <w:r w:rsidRPr="00F63D0B" w:rsidDel="00F63D0B">
            <w:rPr>
              <w:rStyle w:val="Hyperlink"/>
              <w:rFonts w:cs="MS Gothic"/>
              <w:noProof/>
              <w:kern w:val="0"/>
            </w:rPr>
            <w:delText>ハードウェア直接操作用関数</w:delText>
          </w:r>
          <w:r w:rsidDel="00F63D0B">
            <w:rPr>
              <w:noProof/>
              <w:webHidden/>
            </w:rPr>
            <w:tab/>
            <w:delText>401</w:delText>
          </w:r>
        </w:del>
      </w:ins>
    </w:p>
    <w:p w:rsidR="00F22EE7" w:rsidDel="00F63D0B" w:rsidRDefault="00F22EE7">
      <w:pPr>
        <w:pStyle w:val="TOC5"/>
        <w:rPr>
          <w:ins w:id="1180" w:author="Tatsuya Arishika" w:date="2019-03-20T14:00:00Z"/>
          <w:del w:id="1181" w:author="Hirofumi Hatahara" w:date="2019-03-22T09:57:00Z"/>
          <w:rFonts w:asciiTheme="minorHAnsi" w:eastAsiaTheme="minorEastAsia" w:hAnsiTheme="minorHAnsi" w:cstheme="minorBidi"/>
          <w:noProof/>
          <w:sz w:val="21"/>
          <w:szCs w:val="22"/>
        </w:rPr>
      </w:pPr>
      <w:ins w:id="1182" w:author="Tatsuya Arishika" w:date="2019-03-20T14:00:00Z">
        <w:del w:id="1183" w:author="Hirofumi Hatahara" w:date="2019-03-22T09:57:00Z">
          <w:r w:rsidRPr="00F63D0B" w:rsidDel="00F63D0B">
            <w:rPr>
              <w:rStyle w:val="Hyperlink"/>
              <w:noProof/>
            </w:rPr>
            <w:delText>D_Command</w:delText>
          </w:r>
          <w:r w:rsidDel="00F63D0B">
            <w:rPr>
              <w:noProof/>
              <w:webHidden/>
            </w:rPr>
            <w:tab/>
            <w:delText>402</w:delText>
          </w:r>
        </w:del>
      </w:ins>
    </w:p>
    <w:p w:rsidR="00F22EE7" w:rsidDel="00F63D0B" w:rsidRDefault="00F22EE7">
      <w:pPr>
        <w:pStyle w:val="TOC5"/>
        <w:rPr>
          <w:ins w:id="1184" w:author="Tatsuya Arishika" w:date="2019-03-20T14:00:00Z"/>
          <w:del w:id="1185" w:author="Hirofumi Hatahara" w:date="2019-03-22T09:57:00Z"/>
          <w:rFonts w:asciiTheme="minorHAnsi" w:eastAsiaTheme="minorEastAsia" w:hAnsiTheme="minorHAnsi" w:cstheme="minorBidi"/>
          <w:noProof/>
          <w:sz w:val="21"/>
          <w:szCs w:val="22"/>
        </w:rPr>
      </w:pPr>
      <w:ins w:id="1186" w:author="Tatsuya Arishika" w:date="2019-03-20T14:00:00Z">
        <w:del w:id="1187" w:author="Hirofumi Hatahara" w:date="2019-03-22T09:57:00Z">
          <w:r w:rsidRPr="00F63D0B" w:rsidDel="00F63D0B">
            <w:rPr>
              <w:rStyle w:val="Hyperlink"/>
              <w:noProof/>
            </w:rPr>
            <w:delText>E_Command</w:delText>
          </w:r>
          <w:r w:rsidDel="00F63D0B">
            <w:rPr>
              <w:noProof/>
              <w:webHidden/>
            </w:rPr>
            <w:tab/>
            <w:delText>403</w:delText>
          </w:r>
        </w:del>
      </w:ins>
    </w:p>
    <w:p w:rsidR="00F22EE7" w:rsidDel="00F63D0B" w:rsidRDefault="00F22EE7">
      <w:pPr>
        <w:pStyle w:val="TOC5"/>
        <w:rPr>
          <w:ins w:id="1188" w:author="Tatsuya Arishika" w:date="2019-03-20T14:00:00Z"/>
          <w:del w:id="1189" w:author="Hirofumi Hatahara" w:date="2019-03-22T09:57:00Z"/>
          <w:rFonts w:asciiTheme="minorHAnsi" w:eastAsiaTheme="minorEastAsia" w:hAnsiTheme="minorHAnsi" w:cstheme="minorBidi"/>
          <w:noProof/>
          <w:sz w:val="21"/>
          <w:szCs w:val="22"/>
        </w:rPr>
      </w:pPr>
      <w:ins w:id="1190" w:author="Tatsuya Arishika" w:date="2019-03-20T14:00:00Z">
        <w:del w:id="1191" w:author="Hirofumi Hatahara" w:date="2019-03-22T09:57:00Z">
          <w:r w:rsidRPr="00F63D0B" w:rsidDel="00F63D0B">
            <w:rPr>
              <w:rStyle w:val="Hyperlink"/>
              <w:noProof/>
            </w:rPr>
            <w:delText>ex_dcuregread</w:delText>
          </w:r>
          <w:r w:rsidDel="00F63D0B">
            <w:rPr>
              <w:noProof/>
              <w:webHidden/>
            </w:rPr>
            <w:tab/>
            <w:delText>404</w:delText>
          </w:r>
        </w:del>
      </w:ins>
    </w:p>
    <w:p w:rsidR="00F22EE7" w:rsidDel="00F63D0B" w:rsidRDefault="00F22EE7">
      <w:pPr>
        <w:pStyle w:val="TOC5"/>
        <w:rPr>
          <w:ins w:id="1192" w:author="Tatsuya Arishika" w:date="2019-03-20T14:00:00Z"/>
          <w:del w:id="1193" w:author="Hirofumi Hatahara" w:date="2019-03-22T09:57:00Z"/>
          <w:rFonts w:asciiTheme="minorHAnsi" w:eastAsiaTheme="minorEastAsia" w:hAnsiTheme="minorHAnsi" w:cstheme="minorBidi"/>
          <w:noProof/>
          <w:sz w:val="21"/>
          <w:szCs w:val="22"/>
        </w:rPr>
      </w:pPr>
      <w:ins w:id="1194" w:author="Tatsuya Arishika" w:date="2019-03-20T14:00:00Z">
        <w:del w:id="1195" w:author="Hirofumi Hatahara" w:date="2019-03-22T09:57:00Z">
          <w:r w:rsidRPr="00F63D0B" w:rsidDel="00F63D0B">
            <w:rPr>
              <w:rStyle w:val="Hyperlink"/>
              <w:noProof/>
            </w:rPr>
            <w:delText>ex_dcuregwrite</w:delText>
          </w:r>
          <w:r w:rsidDel="00F63D0B">
            <w:rPr>
              <w:noProof/>
              <w:webHidden/>
            </w:rPr>
            <w:tab/>
            <w:delText>406</w:delText>
          </w:r>
        </w:del>
      </w:ins>
    </w:p>
    <w:p w:rsidR="00F22EE7" w:rsidDel="00F63D0B" w:rsidRDefault="00F22EE7">
      <w:pPr>
        <w:pStyle w:val="TOC5"/>
        <w:rPr>
          <w:ins w:id="1196" w:author="Tatsuya Arishika" w:date="2019-03-20T14:00:00Z"/>
          <w:del w:id="1197" w:author="Hirofumi Hatahara" w:date="2019-03-22T09:57:00Z"/>
          <w:rFonts w:asciiTheme="minorHAnsi" w:eastAsiaTheme="minorEastAsia" w:hAnsiTheme="minorHAnsi" w:cstheme="minorBidi"/>
          <w:noProof/>
          <w:sz w:val="21"/>
          <w:szCs w:val="22"/>
        </w:rPr>
      </w:pPr>
      <w:ins w:id="1198" w:author="Tatsuya Arishika" w:date="2019-03-20T14:00:00Z">
        <w:del w:id="1199" w:author="Hirofumi Hatahara" w:date="2019-03-22T09:57:00Z">
          <w:r w:rsidRPr="00F63D0B" w:rsidDel="00F63D0B">
            <w:rPr>
              <w:rStyle w:val="Hyperlink"/>
              <w:noProof/>
            </w:rPr>
            <w:delText>ex_setselid</w:delText>
          </w:r>
          <w:r w:rsidDel="00F63D0B">
            <w:rPr>
              <w:noProof/>
              <w:webHidden/>
            </w:rPr>
            <w:tab/>
            <w:delText>407</w:delText>
          </w:r>
        </w:del>
      </w:ins>
    </w:p>
    <w:p w:rsidR="00F22EE7" w:rsidDel="00F63D0B" w:rsidRDefault="00F22EE7">
      <w:pPr>
        <w:pStyle w:val="TOC5"/>
        <w:rPr>
          <w:ins w:id="1200" w:author="Tatsuya Arishika" w:date="2019-03-20T14:00:00Z"/>
          <w:del w:id="1201" w:author="Hirofumi Hatahara" w:date="2019-03-22T09:57:00Z"/>
          <w:rFonts w:asciiTheme="minorHAnsi" w:eastAsiaTheme="minorEastAsia" w:hAnsiTheme="minorHAnsi" w:cstheme="minorBidi"/>
          <w:noProof/>
          <w:sz w:val="21"/>
          <w:szCs w:val="22"/>
        </w:rPr>
      </w:pPr>
      <w:ins w:id="1202" w:author="Tatsuya Arishika" w:date="2019-03-20T14:00:00Z">
        <w:del w:id="1203" w:author="Hirofumi Hatahara" w:date="2019-03-22T09:57:00Z">
          <w:r w:rsidRPr="00F63D0B" w:rsidDel="00F63D0B">
            <w:rPr>
              <w:rStyle w:val="Hyperlink"/>
              <w:noProof/>
            </w:rPr>
            <w:delText>ex_getselid</w:delText>
          </w:r>
          <w:r w:rsidDel="00F63D0B">
            <w:rPr>
              <w:noProof/>
              <w:webHidden/>
            </w:rPr>
            <w:tab/>
            <w:delText>408</w:delText>
          </w:r>
        </w:del>
      </w:ins>
    </w:p>
    <w:p w:rsidR="00F22EE7" w:rsidDel="00F63D0B" w:rsidRDefault="00F22EE7">
      <w:pPr>
        <w:pStyle w:val="TOC5"/>
        <w:rPr>
          <w:ins w:id="1204" w:author="Tatsuya Arishika" w:date="2019-03-20T14:00:00Z"/>
          <w:del w:id="1205" w:author="Hirofumi Hatahara" w:date="2019-03-22T09:57:00Z"/>
          <w:rFonts w:asciiTheme="minorHAnsi" w:eastAsiaTheme="minorEastAsia" w:hAnsiTheme="minorHAnsi" w:cstheme="minorBidi"/>
          <w:noProof/>
          <w:sz w:val="21"/>
          <w:szCs w:val="22"/>
        </w:rPr>
      </w:pPr>
      <w:ins w:id="1206" w:author="Tatsuya Arishika" w:date="2019-03-20T14:00:00Z">
        <w:del w:id="1207" w:author="Hirofumi Hatahara" w:date="2019-03-22T09:57:00Z">
          <w:r w:rsidRPr="00F63D0B" w:rsidDel="00F63D0B">
            <w:rPr>
              <w:rStyle w:val="Hyperlink"/>
              <w:noProof/>
            </w:rPr>
            <w:delText>ex_setnid</w:delText>
          </w:r>
          <w:r w:rsidDel="00F63D0B">
            <w:rPr>
              <w:noProof/>
              <w:webHidden/>
            </w:rPr>
            <w:tab/>
            <w:delText>409</w:delText>
          </w:r>
        </w:del>
      </w:ins>
    </w:p>
    <w:p w:rsidR="00F22EE7" w:rsidDel="00F63D0B" w:rsidRDefault="00F22EE7">
      <w:pPr>
        <w:pStyle w:val="TOC5"/>
        <w:rPr>
          <w:ins w:id="1208" w:author="Tatsuya Arishika" w:date="2019-03-20T14:00:00Z"/>
          <w:del w:id="1209" w:author="Hirofumi Hatahara" w:date="2019-03-22T09:57:00Z"/>
          <w:rFonts w:asciiTheme="minorHAnsi" w:eastAsiaTheme="minorEastAsia" w:hAnsiTheme="minorHAnsi" w:cstheme="minorBidi"/>
          <w:noProof/>
          <w:sz w:val="21"/>
          <w:szCs w:val="22"/>
        </w:rPr>
      </w:pPr>
      <w:ins w:id="1210" w:author="Tatsuya Arishika" w:date="2019-03-20T14:00:00Z">
        <w:del w:id="1211" w:author="Hirofumi Hatahara" w:date="2019-03-22T09:57:00Z">
          <w:r w:rsidRPr="00F63D0B" w:rsidDel="00F63D0B">
            <w:rPr>
              <w:rStyle w:val="Hyperlink"/>
              <w:noProof/>
            </w:rPr>
            <w:delText>ex_getnid</w:delText>
          </w:r>
          <w:r w:rsidDel="00F63D0B">
            <w:rPr>
              <w:noProof/>
              <w:webHidden/>
            </w:rPr>
            <w:tab/>
            <w:delText>410</w:delText>
          </w:r>
        </w:del>
      </w:ins>
    </w:p>
    <w:p w:rsidR="00F22EE7" w:rsidDel="00F63D0B" w:rsidRDefault="00F22EE7">
      <w:pPr>
        <w:pStyle w:val="TOC2"/>
        <w:rPr>
          <w:ins w:id="1212" w:author="Tatsuya Arishika" w:date="2019-03-20T14:00:00Z"/>
          <w:del w:id="1213" w:author="Hirofumi Hatahara" w:date="2019-03-22T09:57:00Z"/>
          <w:rFonts w:asciiTheme="minorHAnsi" w:eastAsiaTheme="minorEastAsia" w:hAnsiTheme="minorHAnsi" w:cstheme="minorBidi"/>
          <w:b w:val="0"/>
          <w:noProof/>
          <w:sz w:val="21"/>
          <w:szCs w:val="22"/>
        </w:rPr>
      </w:pPr>
      <w:ins w:id="1214" w:author="Tatsuya Arishika" w:date="2019-03-20T14:00:00Z">
        <w:del w:id="1215" w:author="Hirofumi Hatahara" w:date="2019-03-22T09:57:00Z">
          <w:r w:rsidRPr="00F63D0B" w:rsidDel="00F63D0B">
            <w:rPr>
              <w:rStyle w:val="Hyperlink"/>
              <w:rFonts w:cs="MS Gothic"/>
              <w:noProof/>
              <w:kern w:val="0"/>
            </w:rPr>
            <w:delText>3.3</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エラーコード</w:delText>
          </w:r>
          <w:r w:rsidDel="00F63D0B">
            <w:rPr>
              <w:noProof/>
              <w:webHidden/>
            </w:rPr>
            <w:tab/>
            <w:delText>411</w:delText>
          </w:r>
        </w:del>
      </w:ins>
    </w:p>
    <w:p w:rsidR="00F22EE7" w:rsidDel="00F63D0B" w:rsidRDefault="00F22EE7">
      <w:pPr>
        <w:pStyle w:val="TOC2"/>
        <w:rPr>
          <w:ins w:id="1216" w:author="Tatsuya Arishika" w:date="2019-03-20T14:00:00Z"/>
          <w:del w:id="1217" w:author="Hirofumi Hatahara" w:date="2019-03-22T09:57:00Z"/>
          <w:rFonts w:asciiTheme="minorHAnsi" w:eastAsiaTheme="minorEastAsia" w:hAnsiTheme="minorHAnsi" w:cstheme="minorBidi"/>
          <w:b w:val="0"/>
          <w:noProof/>
          <w:sz w:val="21"/>
          <w:szCs w:val="22"/>
        </w:rPr>
      </w:pPr>
      <w:ins w:id="1218" w:author="Tatsuya Arishika" w:date="2019-03-20T14:00:00Z">
        <w:del w:id="1219" w:author="Hirofumi Hatahara" w:date="2019-03-22T09:57:00Z">
          <w:r w:rsidRPr="00F63D0B" w:rsidDel="00F63D0B">
            <w:rPr>
              <w:rStyle w:val="Hyperlink"/>
              <w:rFonts w:cs="MS Gothic"/>
              <w:noProof/>
              <w:kern w:val="0"/>
            </w:rPr>
            <w:delText>3.4</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レジスタ</w:delText>
          </w:r>
          <w:r w:rsidRPr="00F63D0B" w:rsidDel="00F63D0B">
            <w:rPr>
              <w:rStyle w:val="Hyperlink"/>
              <w:rFonts w:cs="MS Gothic"/>
              <w:noProof/>
              <w:kern w:val="0"/>
            </w:rPr>
            <w:delText>ID</w:delText>
          </w:r>
          <w:r w:rsidDel="00F63D0B">
            <w:rPr>
              <w:noProof/>
              <w:webHidden/>
            </w:rPr>
            <w:tab/>
            <w:delText>413</w:delText>
          </w:r>
        </w:del>
      </w:ins>
    </w:p>
    <w:p w:rsidR="00F22EE7" w:rsidDel="00F63D0B" w:rsidRDefault="00F22EE7">
      <w:pPr>
        <w:pStyle w:val="TOC1"/>
        <w:rPr>
          <w:ins w:id="1220" w:author="Tatsuya Arishika" w:date="2019-03-20T14:00:00Z"/>
          <w:del w:id="1221" w:author="Hirofumi Hatahara" w:date="2019-03-22T09:57:00Z"/>
          <w:rFonts w:asciiTheme="minorHAnsi" w:eastAsiaTheme="minorEastAsia" w:hAnsiTheme="minorHAnsi" w:cstheme="minorBidi"/>
          <w:b w:val="0"/>
          <w:bCs w:val="0"/>
          <w:caps w:val="0"/>
          <w:noProof/>
          <w:sz w:val="21"/>
          <w:szCs w:val="22"/>
        </w:rPr>
      </w:pPr>
      <w:ins w:id="1222" w:author="Tatsuya Arishika" w:date="2019-03-20T14:00:00Z">
        <w:del w:id="1223" w:author="Hirofumi Hatahara" w:date="2019-03-22T09:57:00Z">
          <w:r w:rsidRPr="00F63D0B" w:rsidDel="00F63D0B">
            <w:rPr>
              <w:rStyle w:val="Hyperlink"/>
              <w:rFonts w:cs="MS Gothic"/>
              <w:noProof/>
              <w:kern w:val="0"/>
            </w:rPr>
            <w:delText>4.</w:delText>
          </w:r>
          <w:r w:rsidDel="00F63D0B">
            <w:rPr>
              <w:rFonts w:asciiTheme="minorHAnsi" w:eastAsiaTheme="minorEastAsia" w:hAnsiTheme="minorHAnsi" w:cstheme="minorBidi"/>
              <w:b w:val="0"/>
              <w:bCs w:val="0"/>
              <w:caps w:val="0"/>
              <w:noProof/>
              <w:sz w:val="21"/>
              <w:szCs w:val="22"/>
            </w:rPr>
            <w:tab/>
          </w:r>
          <w:r w:rsidRPr="00F63D0B" w:rsidDel="00F63D0B">
            <w:rPr>
              <w:rStyle w:val="Hyperlink"/>
              <w:rFonts w:cs="MS Gothic"/>
              <w:noProof/>
              <w:kern w:val="0"/>
            </w:rPr>
            <w:delText>非同期通信インターフェース仕様</w:delText>
          </w:r>
          <w:r w:rsidDel="00F63D0B">
            <w:rPr>
              <w:noProof/>
              <w:webHidden/>
            </w:rPr>
            <w:tab/>
            <w:delText>414</w:delText>
          </w:r>
        </w:del>
      </w:ins>
    </w:p>
    <w:p w:rsidR="00F22EE7" w:rsidDel="00F63D0B" w:rsidRDefault="00F22EE7">
      <w:pPr>
        <w:pStyle w:val="TOC2"/>
        <w:rPr>
          <w:ins w:id="1224" w:author="Tatsuya Arishika" w:date="2019-03-20T14:00:00Z"/>
          <w:del w:id="1225" w:author="Hirofumi Hatahara" w:date="2019-03-22T09:57:00Z"/>
          <w:rFonts w:asciiTheme="minorHAnsi" w:eastAsiaTheme="minorEastAsia" w:hAnsiTheme="minorHAnsi" w:cstheme="minorBidi"/>
          <w:b w:val="0"/>
          <w:noProof/>
          <w:sz w:val="21"/>
          <w:szCs w:val="22"/>
        </w:rPr>
      </w:pPr>
      <w:ins w:id="1226" w:author="Tatsuya Arishika" w:date="2019-03-20T14:00:00Z">
        <w:del w:id="1227" w:author="Hirofumi Hatahara" w:date="2019-03-22T09:57:00Z">
          <w:r w:rsidRPr="00F63D0B" w:rsidDel="00F63D0B">
            <w:rPr>
              <w:rStyle w:val="Hyperlink"/>
              <w:rFonts w:cs="MS Gothic"/>
              <w:noProof/>
              <w:kern w:val="0"/>
            </w:rPr>
            <w:delText>4.1</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概要</w:delText>
          </w:r>
          <w:r w:rsidDel="00F63D0B">
            <w:rPr>
              <w:noProof/>
              <w:webHidden/>
            </w:rPr>
            <w:tab/>
            <w:delText>414</w:delText>
          </w:r>
        </w:del>
      </w:ins>
    </w:p>
    <w:p w:rsidR="00F22EE7" w:rsidDel="00F63D0B" w:rsidRDefault="00F22EE7">
      <w:pPr>
        <w:pStyle w:val="TOC2"/>
        <w:rPr>
          <w:ins w:id="1228" w:author="Tatsuya Arishika" w:date="2019-03-20T14:00:00Z"/>
          <w:del w:id="1229" w:author="Hirofumi Hatahara" w:date="2019-03-22T09:57:00Z"/>
          <w:rFonts w:asciiTheme="minorHAnsi" w:eastAsiaTheme="minorEastAsia" w:hAnsiTheme="minorHAnsi" w:cstheme="minorBidi"/>
          <w:b w:val="0"/>
          <w:noProof/>
          <w:sz w:val="21"/>
          <w:szCs w:val="22"/>
        </w:rPr>
      </w:pPr>
      <w:ins w:id="1230" w:author="Tatsuya Arishika" w:date="2019-03-20T14:00:00Z">
        <w:del w:id="1231" w:author="Hirofumi Hatahara" w:date="2019-03-22T09:57:00Z">
          <w:r w:rsidRPr="00F63D0B" w:rsidDel="00F63D0B">
            <w:rPr>
              <w:rStyle w:val="Hyperlink"/>
              <w:rFonts w:cs="MS Gothic"/>
              <w:noProof/>
              <w:kern w:val="0"/>
            </w:rPr>
            <w:delText>4.2</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インターフェース仕様</w:delText>
          </w:r>
          <w:r w:rsidDel="00F63D0B">
            <w:rPr>
              <w:noProof/>
              <w:webHidden/>
            </w:rPr>
            <w:tab/>
            <w:delText>414</w:delText>
          </w:r>
        </w:del>
      </w:ins>
    </w:p>
    <w:p w:rsidR="00F22EE7" w:rsidDel="00F63D0B" w:rsidRDefault="00F22EE7">
      <w:pPr>
        <w:pStyle w:val="TOC1"/>
        <w:rPr>
          <w:ins w:id="1232" w:author="Tatsuya Arishika" w:date="2019-03-20T14:00:00Z"/>
          <w:del w:id="1233" w:author="Hirofumi Hatahara" w:date="2019-03-22T09:57:00Z"/>
          <w:rFonts w:asciiTheme="minorHAnsi" w:eastAsiaTheme="minorEastAsia" w:hAnsiTheme="minorHAnsi" w:cstheme="minorBidi"/>
          <w:b w:val="0"/>
          <w:bCs w:val="0"/>
          <w:caps w:val="0"/>
          <w:noProof/>
          <w:sz w:val="21"/>
          <w:szCs w:val="22"/>
        </w:rPr>
      </w:pPr>
      <w:ins w:id="1234" w:author="Tatsuya Arishika" w:date="2019-03-20T14:00:00Z">
        <w:del w:id="1235" w:author="Hirofumi Hatahara" w:date="2019-03-22T09:57:00Z">
          <w:r w:rsidRPr="00F63D0B" w:rsidDel="00F63D0B">
            <w:rPr>
              <w:rStyle w:val="Hyperlink"/>
              <w:rFonts w:cs="MS Gothic"/>
              <w:noProof/>
              <w:kern w:val="0"/>
            </w:rPr>
            <w:delText>5.</w:delText>
          </w:r>
          <w:r w:rsidDel="00F63D0B">
            <w:rPr>
              <w:rFonts w:asciiTheme="minorHAnsi" w:eastAsiaTheme="minorEastAsia" w:hAnsiTheme="minorHAnsi" w:cstheme="minorBidi"/>
              <w:b w:val="0"/>
              <w:bCs w:val="0"/>
              <w:caps w:val="0"/>
              <w:noProof/>
              <w:sz w:val="21"/>
              <w:szCs w:val="22"/>
            </w:rPr>
            <w:tab/>
          </w:r>
          <w:r w:rsidRPr="00F63D0B" w:rsidDel="00F63D0B">
            <w:rPr>
              <w:rStyle w:val="Hyperlink"/>
              <w:rFonts w:cs="MS Gothic"/>
              <w:noProof/>
              <w:kern w:val="0"/>
            </w:rPr>
            <w:delText>ログ情報の出力仕様</w:delText>
          </w:r>
          <w:r w:rsidDel="00F63D0B">
            <w:rPr>
              <w:noProof/>
              <w:webHidden/>
            </w:rPr>
            <w:tab/>
            <w:delText>419</w:delText>
          </w:r>
        </w:del>
      </w:ins>
    </w:p>
    <w:p w:rsidR="00F22EE7" w:rsidDel="00F63D0B" w:rsidRDefault="00F22EE7">
      <w:pPr>
        <w:pStyle w:val="TOC2"/>
        <w:rPr>
          <w:ins w:id="1236" w:author="Tatsuya Arishika" w:date="2019-03-20T14:00:00Z"/>
          <w:del w:id="1237" w:author="Hirofumi Hatahara" w:date="2019-03-22T09:57:00Z"/>
          <w:rFonts w:asciiTheme="minorHAnsi" w:eastAsiaTheme="minorEastAsia" w:hAnsiTheme="minorHAnsi" w:cstheme="minorBidi"/>
          <w:b w:val="0"/>
          <w:noProof/>
          <w:sz w:val="21"/>
          <w:szCs w:val="22"/>
        </w:rPr>
      </w:pPr>
      <w:ins w:id="1238" w:author="Tatsuya Arishika" w:date="2019-03-20T14:00:00Z">
        <w:del w:id="1239" w:author="Hirofumi Hatahara" w:date="2019-03-22T09:57:00Z">
          <w:r w:rsidRPr="00F63D0B" w:rsidDel="00F63D0B">
            <w:rPr>
              <w:rStyle w:val="Hyperlink"/>
              <w:rFonts w:cs="MS Gothic"/>
              <w:noProof/>
              <w:kern w:val="0"/>
            </w:rPr>
            <w:delText>5.1</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概要</w:delText>
          </w:r>
          <w:r w:rsidDel="00F63D0B">
            <w:rPr>
              <w:noProof/>
              <w:webHidden/>
            </w:rPr>
            <w:tab/>
            <w:delText>419</w:delText>
          </w:r>
        </w:del>
      </w:ins>
    </w:p>
    <w:p w:rsidR="00F22EE7" w:rsidDel="00F63D0B" w:rsidRDefault="00F22EE7">
      <w:pPr>
        <w:pStyle w:val="TOC2"/>
        <w:rPr>
          <w:ins w:id="1240" w:author="Tatsuya Arishika" w:date="2019-03-20T14:00:00Z"/>
          <w:del w:id="1241" w:author="Hirofumi Hatahara" w:date="2019-03-22T09:57:00Z"/>
          <w:rFonts w:asciiTheme="minorHAnsi" w:eastAsiaTheme="minorEastAsia" w:hAnsiTheme="minorHAnsi" w:cstheme="minorBidi"/>
          <w:b w:val="0"/>
          <w:noProof/>
          <w:sz w:val="21"/>
          <w:szCs w:val="22"/>
        </w:rPr>
      </w:pPr>
      <w:ins w:id="1242" w:author="Tatsuya Arishika" w:date="2019-03-20T14:00:00Z">
        <w:del w:id="1243" w:author="Hirofumi Hatahara" w:date="2019-03-22T09:57:00Z">
          <w:r w:rsidRPr="00F63D0B" w:rsidDel="00F63D0B">
            <w:rPr>
              <w:rStyle w:val="Hyperlink"/>
              <w:rFonts w:cs="MS Gothic"/>
              <w:noProof/>
              <w:kern w:val="0"/>
            </w:rPr>
            <w:delText>5.2</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INI</w:delText>
          </w:r>
          <w:r w:rsidRPr="00F63D0B" w:rsidDel="00F63D0B">
            <w:rPr>
              <w:rStyle w:val="Hyperlink"/>
              <w:rFonts w:cs="MS Gothic"/>
              <w:noProof/>
              <w:kern w:val="0"/>
            </w:rPr>
            <w:delText>ファイル仕様</w:delText>
          </w:r>
          <w:r w:rsidDel="00F63D0B">
            <w:rPr>
              <w:noProof/>
              <w:webHidden/>
            </w:rPr>
            <w:tab/>
            <w:delText>420</w:delText>
          </w:r>
        </w:del>
      </w:ins>
    </w:p>
    <w:p w:rsidR="00F22EE7" w:rsidDel="00F63D0B" w:rsidRDefault="00F22EE7">
      <w:pPr>
        <w:pStyle w:val="TOC2"/>
        <w:rPr>
          <w:ins w:id="1244" w:author="Tatsuya Arishika" w:date="2019-03-20T14:00:00Z"/>
          <w:del w:id="1245" w:author="Hirofumi Hatahara" w:date="2019-03-22T09:57:00Z"/>
          <w:rFonts w:asciiTheme="minorHAnsi" w:eastAsiaTheme="minorEastAsia" w:hAnsiTheme="minorHAnsi" w:cstheme="minorBidi"/>
          <w:b w:val="0"/>
          <w:noProof/>
          <w:sz w:val="21"/>
          <w:szCs w:val="22"/>
        </w:rPr>
      </w:pPr>
      <w:ins w:id="1246" w:author="Tatsuya Arishika" w:date="2019-03-20T14:00:00Z">
        <w:del w:id="1247" w:author="Hirofumi Hatahara" w:date="2019-03-22T09:57:00Z">
          <w:r w:rsidRPr="00F63D0B" w:rsidDel="00F63D0B">
            <w:rPr>
              <w:rStyle w:val="Hyperlink"/>
              <w:rFonts w:cs="MS Gothic"/>
              <w:noProof/>
              <w:kern w:val="0"/>
            </w:rPr>
            <w:delText>5.3</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ログ情報の出力切り替え用</w:delText>
          </w:r>
          <w:r w:rsidRPr="00F63D0B" w:rsidDel="00F63D0B">
            <w:rPr>
              <w:rStyle w:val="Hyperlink"/>
              <w:rFonts w:cs="MS Gothic"/>
              <w:noProof/>
              <w:kern w:val="0"/>
            </w:rPr>
            <w:delText>EXEC I/F</w:delText>
          </w:r>
          <w:r w:rsidRPr="00F63D0B" w:rsidDel="00F63D0B">
            <w:rPr>
              <w:rStyle w:val="Hyperlink"/>
              <w:rFonts w:cs="MS Gothic"/>
              <w:noProof/>
              <w:kern w:val="0"/>
            </w:rPr>
            <w:delText>仕様</w:delText>
          </w:r>
          <w:r w:rsidDel="00F63D0B">
            <w:rPr>
              <w:noProof/>
              <w:webHidden/>
            </w:rPr>
            <w:tab/>
            <w:delText>422</w:delText>
          </w:r>
        </w:del>
      </w:ins>
    </w:p>
    <w:p w:rsidR="00F22EE7" w:rsidDel="00F63D0B" w:rsidRDefault="00F22EE7">
      <w:pPr>
        <w:pStyle w:val="TOC2"/>
        <w:rPr>
          <w:ins w:id="1248" w:author="Tatsuya Arishika" w:date="2019-03-20T14:00:00Z"/>
          <w:del w:id="1249" w:author="Hirofumi Hatahara" w:date="2019-03-22T09:57:00Z"/>
          <w:rFonts w:asciiTheme="minorHAnsi" w:eastAsiaTheme="minorEastAsia" w:hAnsiTheme="minorHAnsi" w:cstheme="minorBidi"/>
          <w:b w:val="0"/>
          <w:noProof/>
          <w:sz w:val="21"/>
          <w:szCs w:val="22"/>
        </w:rPr>
      </w:pPr>
      <w:ins w:id="1250" w:author="Tatsuya Arishika" w:date="2019-03-20T14:00:00Z">
        <w:del w:id="1251" w:author="Hirofumi Hatahara" w:date="2019-03-22T09:57:00Z">
          <w:r w:rsidRPr="00F63D0B" w:rsidDel="00F63D0B">
            <w:rPr>
              <w:rStyle w:val="Hyperlink"/>
              <w:rFonts w:cs="MS Gothic"/>
              <w:noProof/>
              <w:kern w:val="0"/>
            </w:rPr>
            <w:delText>5.4</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ログ情報フォーマット仕様</w:delText>
          </w:r>
          <w:r w:rsidDel="00F63D0B">
            <w:rPr>
              <w:noProof/>
              <w:webHidden/>
            </w:rPr>
            <w:tab/>
            <w:delText>422</w:delText>
          </w:r>
        </w:del>
      </w:ins>
    </w:p>
    <w:p w:rsidR="001A29DF" w:rsidDel="00F63D0B" w:rsidRDefault="001A29DF">
      <w:pPr>
        <w:pStyle w:val="TOC1"/>
        <w:rPr>
          <w:del w:id="1252" w:author="Hirofumi Hatahara" w:date="2019-03-22T09:57:00Z"/>
          <w:rFonts w:asciiTheme="minorHAnsi" w:eastAsiaTheme="minorEastAsia" w:hAnsiTheme="minorHAnsi" w:cstheme="minorBidi"/>
          <w:b w:val="0"/>
          <w:bCs w:val="0"/>
          <w:caps w:val="0"/>
          <w:noProof/>
          <w:sz w:val="21"/>
          <w:szCs w:val="22"/>
        </w:rPr>
      </w:pPr>
      <w:del w:id="1253" w:author="Hirofumi Hatahara" w:date="2019-03-22T09:57:00Z">
        <w:r w:rsidRPr="006C5203" w:rsidDel="00F63D0B">
          <w:rPr>
            <w:rStyle w:val="Hyperlink"/>
            <w:noProof/>
          </w:rPr>
          <w:delText>1.</w:delText>
        </w:r>
        <w:r w:rsidDel="00F63D0B">
          <w:rPr>
            <w:rFonts w:asciiTheme="minorHAnsi" w:eastAsiaTheme="minorEastAsia" w:hAnsiTheme="minorHAnsi" w:cstheme="minorBidi"/>
            <w:b w:val="0"/>
            <w:bCs w:val="0"/>
            <w:caps w:val="0"/>
            <w:noProof/>
            <w:sz w:val="21"/>
            <w:szCs w:val="22"/>
          </w:rPr>
          <w:tab/>
        </w:r>
        <w:r w:rsidRPr="006C5203" w:rsidDel="00F63D0B">
          <w:rPr>
            <w:rStyle w:val="Hyperlink"/>
            <w:noProof/>
          </w:rPr>
          <w:delText>概要</w:delText>
        </w:r>
        <w:r w:rsidDel="00F63D0B">
          <w:rPr>
            <w:noProof/>
            <w:webHidden/>
          </w:rPr>
          <w:tab/>
          <w:delText>7</w:delText>
        </w:r>
      </w:del>
    </w:p>
    <w:p w:rsidR="001A29DF" w:rsidDel="00F63D0B" w:rsidRDefault="001A29DF">
      <w:pPr>
        <w:pStyle w:val="TOC2"/>
        <w:rPr>
          <w:del w:id="1254" w:author="Hirofumi Hatahara" w:date="2019-03-22T09:57:00Z"/>
          <w:rFonts w:asciiTheme="minorHAnsi" w:eastAsiaTheme="minorEastAsia" w:hAnsiTheme="minorHAnsi" w:cstheme="minorBidi"/>
          <w:b w:val="0"/>
          <w:noProof/>
          <w:sz w:val="21"/>
          <w:szCs w:val="22"/>
        </w:rPr>
      </w:pPr>
      <w:del w:id="1255" w:author="Hirofumi Hatahara" w:date="2019-03-22T09:57:00Z">
        <w:r w:rsidRPr="006C5203" w:rsidDel="00F63D0B">
          <w:rPr>
            <w:rStyle w:val="Hyperlink"/>
            <w:noProof/>
          </w:rPr>
          <w:delText>1.1</w:delText>
        </w:r>
        <w:r w:rsidDel="00F63D0B">
          <w:rPr>
            <w:rFonts w:asciiTheme="minorHAnsi" w:eastAsiaTheme="minorEastAsia" w:hAnsiTheme="minorHAnsi" w:cstheme="minorBidi"/>
            <w:b w:val="0"/>
            <w:noProof/>
            <w:sz w:val="21"/>
            <w:szCs w:val="22"/>
          </w:rPr>
          <w:tab/>
        </w:r>
        <w:r w:rsidRPr="006C5203" w:rsidDel="00F63D0B">
          <w:rPr>
            <w:rStyle w:val="Hyperlink"/>
            <w:noProof/>
          </w:rPr>
          <w:delText>位置付け</w:delText>
        </w:r>
        <w:r w:rsidDel="00F63D0B">
          <w:rPr>
            <w:noProof/>
            <w:webHidden/>
          </w:rPr>
          <w:tab/>
          <w:delText>11</w:delText>
        </w:r>
      </w:del>
    </w:p>
    <w:p w:rsidR="001A29DF" w:rsidDel="00F63D0B" w:rsidRDefault="001A29DF">
      <w:pPr>
        <w:pStyle w:val="TOC2"/>
        <w:rPr>
          <w:del w:id="1256" w:author="Hirofumi Hatahara" w:date="2019-03-22T09:57:00Z"/>
          <w:rFonts w:asciiTheme="minorHAnsi" w:eastAsiaTheme="minorEastAsia" w:hAnsiTheme="minorHAnsi" w:cstheme="minorBidi"/>
          <w:b w:val="0"/>
          <w:noProof/>
          <w:sz w:val="21"/>
          <w:szCs w:val="22"/>
        </w:rPr>
      </w:pPr>
      <w:del w:id="1257" w:author="Hirofumi Hatahara" w:date="2019-03-22T09:57:00Z">
        <w:r w:rsidRPr="006C5203" w:rsidDel="00F63D0B">
          <w:rPr>
            <w:rStyle w:val="Hyperlink"/>
            <w:noProof/>
          </w:rPr>
          <w:delText>1.2</w:delText>
        </w:r>
        <w:r w:rsidDel="00F63D0B">
          <w:rPr>
            <w:rFonts w:asciiTheme="minorHAnsi" w:eastAsiaTheme="minorEastAsia" w:hAnsiTheme="minorHAnsi" w:cstheme="minorBidi"/>
            <w:b w:val="0"/>
            <w:noProof/>
            <w:sz w:val="21"/>
            <w:szCs w:val="22"/>
          </w:rPr>
          <w:tab/>
        </w:r>
        <w:r w:rsidRPr="006C5203" w:rsidDel="00F63D0B">
          <w:rPr>
            <w:rStyle w:val="Hyperlink"/>
            <w:noProof/>
          </w:rPr>
          <w:delText>本仕様書で使用している記述説明と命名規則</w:delText>
        </w:r>
        <w:r w:rsidDel="00F63D0B">
          <w:rPr>
            <w:noProof/>
            <w:webHidden/>
          </w:rPr>
          <w:tab/>
          <w:delText>15</w:delText>
        </w:r>
      </w:del>
    </w:p>
    <w:p w:rsidR="001A29DF" w:rsidDel="00F63D0B" w:rsidRDefault="001A29DF">
      <w:pPr>
        <w:pStyle w:val="TOC3"/>
        <w:tabs>
          <w:tab w:val="left" w:pos="1260"/>
        </w:tabs>
        <w:rPr>
          <w:del w:id="1258" w:author="Hirofumi Hatahara" w:date="2019-03-22T09:57:00Z"/>
          <w:rFonts w:asciiTheme="minorHAnsi" w:eastAsiaTheme="minorEastAsia" w:hAnsiTheme="minorHAnsi" w:cstheme="minorBidi"/>
          <w:b w:val="0"/>
          <w:iCs w:val="0"/>
          <w:noProof/>
          <w:sz w:val="21"/>
          <w:szCs w:val="22"/>
        </w:rPr>
      </w:pPr>
      <w:del w:id="1259" w:author="Hirofumi Hatahara" w:date="2019-03-22T09:57:00Z">
        <w:r w:rsidRPr="006C5203" w:rsidDel="00F63D0B">
          <w:rPr>
            <w:rStyle w:val="Hyperlink"/>
            <w:noProof/>
          </w:rPr>
          <w:delText>1.2.1</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記述説明</w:delText>
        </w:r>
        <w:r w:rsidDel="00F63D0B">
          <w:rPr>
            <w:noProof/>
            <w:webHidden/>
          </w:rPr>
          <w:tab/>
          <w:delText>15</w:delText>
        </w:r>
      </w:del>
    </w:p>
    <w:p w:rsidR="001A29DF" w:rsidDel="00F63D0B" w:rsidRDefault="001A29DF">
      <w:pPr>
        <w:pStyle w:val="TOC3"/>
        <w:tabs>
          <w:tab w:val="left" w:pos="1260"/>
        </w:tabs>
        <w:rPr>
          <w:del w:id="1260" w:author="Hirofumi Hatahara" w:date="2019-03-22T09:57:00Z"/>
          <w:rFonts w:asciiTheme="minorHAnsi" w:eastAsiaTheme="minorEastAsia" w:hAnsiTheme="minorHAnsi" w:cstheme="minorBidi"/>
          <w:b w:val="0"/>
          <w:iCs w:val="0"/>
          <w:noProof/>
          <w:sz w:val="21"/>
          <w:szCs w:val="22"/>
        </w:rPr>
      </w:pPr>
      <w:del w:id="1261" w:author="Hirofumi Hatahara" w:date="2019-03-22T09:57:00Z">
        <w:r w:rsidRPr="006C5203" w:rsidDel="00F63D0B">
          <w:rPr>
            <w:rStyle w:val="Hyperlink"/>
            <w:noProof/>
          </w:rPr>
          <w:delText>1.2.2</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命名規則</w:delText>
        </w:r>
        <w:r w:rsidDel="00F63D0B">
          <w:rPr>
            <w:noProof/>
            <w:webHidden/>
          </w:rPr>
          <w:tab/>
          <w:delText>16</w:delText>
        </w:r>
      </w:del>
    </w:p>
    <w:p w:rsidR="001A29DF" w:rsidDel="00F63D0B" w:rsidRDefault="001A29DF">
      <w:pPr>
        <w:pStyle w:val="TOC2"/>
        <w:rPr>
          <w:del w:id="1262" w:author="Hirofumi Hatahara" w:date="2019-03-22T09:57:00Z"/>
          <w:rFonts w:asciiTheme="minorHAnsi" w:eastAsiaTheme="minorEastAsia" w:hAnsiTheme="minorHAnsi" w:cstheme="minorBidi"/>
          <w:b w:val="0"/>
          <w:noProof/>
          <w:sz w:val="21"/>
          <w:szCs w:val="22"/>
        </w:rPr>
      </w:pPr>
      <w:del w:id="1263" w:author="Hirofumi Hatahara" w:date="2019-03-22T09:57:00Z">
        <w:r w:rsidRPr="006C5203" w:rsidDel="00F63D0B">
          <w:rPr>
            <w:rStyle w:val="Hyperlink"/>
            <w:noProof/>
          </w:rPr>
          <w:delText>1.3</w:delText>
        </w:r>
        <w:r w:rsidDel="00F63D0B">
          <w:rPr>
            <w:rFonts w:asciiTheme="minorHAnsi" w:eastAsiaTheme="minorEastAsia" w:hAnsiTheme="minorHAnsi" w:cstheme="minorBidi"/>
            <w:b w:val="0"/>
            <w:noProof/>
            <w:sz w:val="21"/>
            <w:szCs w:val="22"/>
          </w:rPr>
          <w:tab/>
        </w:r>
        <w:r w:rsidRPr="006C5203" w:rsidDel="00F63D0B">
          <w:rPr>
            <w:rStyle w:val="Hyperlink"/>
            <w:noProof/>
          </w:rPr>
          <w:delText>ヘッダファイル</w:delText>
        </w:r>
        <w:r w:rsidDel="00F63D0B">
          <w:rPr>
            <w:noProof/>
            <w:webHidden/>
          </w:rPr>
          <w:tab/>
          <w:delText>17</w:delText>
        </w:r>
      </w:del>
    </w:p>
    <w:p w:rsidR="001A29DF" w:rsidDel="00F63D0B" w:rsidRDefault="001A29DF">
      <w:pPr>
        <w:pStyle w:val="TOC2"/>
        <w:rPr>
          <w:del w:id="1264" w:author="Hirofumi Hatahara" w:date="2019-03-22T09:57:00Z"/>
          <w:rFonts w:asciiTheme="minorHAnsi" w:eastAsiaTheme="minorEastAsia" w:hAnsiTheme="minorHAnsi" w:cstheme="minorBidi"/>
          <w:b w:val="0"/>
          <w:noProof/>
          <w:sz w:val="21"/>
          <w:szCs w:val="22"/>
        </w:rPr>
      </w:pPr>
      <w:del w:id="1265" w:author="Hirofumi Hatahara" w:date="2019-03-22T09:57:00Z">
        <w:r w:rsidRPr="006C5203" w:rsidDel="00F63D0B">
          <w:rPr>
            <w:rStyle w:val="Hyperlink"/>
            <w:noProof/>
          </w:rPr>
          <w:delText>1.4</w:delText>
        </w:r>
        <w:r w:rsidDel="00F63D0B">
          <w:rPr>
            <w:rFonts w:asciiTheme="minorHAnsi" w:eastAsiaTheme="minorEastAsia" w:hAnsiTheme="minorHAnsi" w:cstheme="minorBidi"/>
            <w:b w:val="0"/>
            <w:noProof/>
            <w:sz w:val="21"/>
            <w:szCs w:val="22"/>
          </w:rPr>
          <w:tab/>
        </w:r>
        <w:r w:rsidRPr="006C5203" w:rsidDel="00F63D0B">
          <w:rPr>
            <w:rStyle w:val="Hyperlink"/>
            <w:noProof/>
          </w:rPr>
          <w:delText>インターフェースを提供するプログラムについて</w:delText>
        </w:r>
        <w:r w:rsidDel="00F63D0B">
          <w:rPr>
            <w:noProof/>
            <w:webHidden/>
          </w:rPr>
          <w:tab/>
          <w:delText>18</w:delText>
        </w:r>
      </w:del>
    </w:p>
    <w:p w:rsidR="001A29DF" w:rsidDel="00F63D0B" w:rsidRDefault="001A29DF">
      <w:pPr>
        <w:pStyle w:val="TOC3"/>
        <w:tabs>
          <w:tab w:val="left" w:pos="1260"/>
        </w:tabs>
        <w:rPr>
          <w:del w:id="1266" w:author="Hirofumi Hatahara" w:date="2019-03-22T09:57:00Z"/>
          <w:rFonts w:asciiTheme="minorHAnsi" w:eastAsiaTheme="minorEastAsia" w:hAnsiTheme="minorHAnsi" w:cstheme="minorBidi"/>
          <w:b w:val="0"/>
          <w:iCs w:val="0"/>
          <w:noProof/>
          <w:sz w:val="21"/>
          <w:szCs w:val="22"/>
        </w:rPr>
      </w:pPr>
      <w:del w:id="1267" w:author="Hirofumi Hatahara" w:date="2019-03-22T09:57:00Z">
        <w:r w:rsidRPr="006C5203" w:rsidDel="00F63D0B">
          <w:rPr>
            <w:rStyle w:val="Hyperlink"/>
            <w:noProof/>
          </w:rPr>
          <w:delText>1.4.1</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ソフトウェアの構成および動作環境について</w:delText>
        </w:r>
        <w:r w:rsidRPr="006C5203" w:rsidDel="00F63D0B">
          <w:rPr>
            <w:rStyle w:val="Hyperlink"/>
            <w:noProof/>
          </w:rPr>
          <w:delText>(E1/E20)</w:delText>
        </w:r>
        <w:r w:rsidDel="00F63D0B">
          <w:rPr>
            <w:noProof/>
            <w:webHidden/>
          </w:rPr>
          <w:tab/>
          <w:delText>18</w:delText>
        </w:r>
      </w:del>
    </w:p>
    <w:p w:rsidR="001A29DF" w:rsidDel="00F63D0B" w:rsidRDefault="001A29DF">
      <w:pPr>
        <w:pStyle w:val="TOC3"/>
        <w:tabs>
          <w:tab w:val="left" w:pos="1260"/>
        </w:tabs>
        <w:rPr>
          <w:del w:id="1268" w:author="Hirofumi Hatahara" w:date="2019-03-22T09:57:00Z"/>
          <w:rFonts w:asciiTheme="minorHAnsi" w:eastAsiaTheme="minorEastAsia" w:hAnsiTheme="minorHAnsi" w:cstheme="minorBidi"/>
          <w:b w:val="0"/>
          <w:iCs w:val="0"/>
          <w:noProof/>
          <w:sz w:val="21"/>
          <w:szCs w:val="22"/>
        </w:rPr>
      </w:pPr>
      <w:del w:id="1269" w:author="Hirofumi Hatahara" w:date="2019-03-22T09:57:00Z">
        <w:r w:rsidRPr="006C5203" w:rsidDel="00F63D0B">
          <w:rPr>
            <w:rStyle w:val="Hyperlink"/>
            <w:noProof/>
          </w:rPr>
          <w:delText>1.4.2</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ソフトウェアの構成および動作環境について</w:delText>
        </w:r>
        <w:r w:rsidRPr="006C5203" w:rsidDel="00F63D0B">
          <w:rPr>
            <w:rStyle w:val="Hyperlink"/>
            <w:noProof/>
          </w:rPr>
          <w:delText>(E2/IE850A)</w:delText>
        </w:r>
        <w:r w:rsidDel="00F63D0B">
          <w:rPr>
            <w:noProof/>
            <w:webHidden/>
          </w:rPr>
          <w:tab/>
          <w:delText>19</w:delText>
        </w:r>
      </w:del>
    </w:p>
    <w:p w:rsidR="001A29DF" w:rsidDel="00F63D0B" w:rsidRDefault="001A29DF">
      <w:pPr>
        <w:pStyle w:val="TOC3"/>
        <w:tabs>
          <w:tab w:val="left" w:pos="1260"/>
        </w:tabs>
        <w:rPr>
          <w:del w:id="1270" w:author="Hirofumi Hatahara" w:date="2019-03-22T09:57:00Z"/>
          <w:rFonts w:asciiTheme="minorHAnsi" w:eastAsiaTheme="minorEastAsia" w:hAnsiTheme="minorHAnsi" w:cstheme="minorBidi"/>
          <w:b w:val="0"/>
          <w:iCs w:val="0"/>
          <w:noProof/>
          <w:sz w:val="21"/>
          <w:szCs w:val="22"/>
        </w:rPr>
      </w:pPr>
      <w:del w:id="1271" w:author="Hirofumi Hatahara" w:date="2019-03-22T09:57:00Z">
        <w:r w:rsidRPr="006C5203" w:rsidDel="00F63D0B">
          <w:rPr>
            <w:rStyle w:val="Hyperlink"/>
            <w:noProof/>
          </w:rPr>
          <w:delText>1.4.3</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ソフトウェアの構成および動作環境について</w:delText>
        </w:r>
        <w:r w:rsidRPr="006C5203" w:rsidDel="00F63D0B">
          <w:rPr>
            <w:rStyle w:val="Hyperlink"/>
            <w:noProof/>
          </w:rPr>
          <w:delText>(IE850)</w:delText>
        </w:r>
        <w:r w:rsidDel="00F63D0B">
          <w:rPr>
            <w:noProof/>
            <w:webHidden/>
          </w:rPr>
          <w:tab/>
          <w:delText>20</w:delText>
        </w:r>
      </w:del>
    </w:p>
    <w:p w:rsidR="001A29DF" w:rsidDel="00F63D0B" w:rsidRDefault="001A29DF">
      <w:pPr>
        <w:pStyle w:val="TOC3"/>
        <w:tabs>
          <w:tab w:val="left" w:pos="1260"/>
        </w:tabs>
        <w:rPr>
          <w:del w:id="1272" w:author="Hirofumi Hatahara" w:date="2019-03-22T09:57:00Z"/>
          <w:rFonts w:asciiTheme="minorHAnsi" w:eastAsiaTheme="minorEastAsia" w:hAnsiTheme="minorHAnsi" w:cstheme="minorBidi"/>
          <w:b w:val="0"/>
          <w:iCs w:val="0"/>
          <w:noProof/>
          <w:sz w:val="21"/>
          <w:szCs w:val="22"/>
        </w:rPr>
      </w:pPr>
      <w:del w:id="1273" w:author="Hirofumi Hatahara" w:date="2019-03-22T09:57:00Z">
        <w:r w:rsidRPr="006C5203" w:rsidDel="00F63D0B">
          <w:rPr>
            <w:rStyle w:val="Hyperlink"/>
            <w:noProof/>
          </w:rPr>
          <w:delText>1.4.4</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動作環境についての注意点</w:delText>
        </w:r>
        <w:r w:rsidDel="00F63D0B">
          <w:rPr>
            <w:noProof/>
            <w:webHidden/>
          </w:rPr>
          <w:tab/>
          <w:delText>21</w:delText>
        </w:r>
      </w:del>
    </w:p>
    <w:p w:rsidR="001A29DF" w:rsidDel="00F63D0B" w:rsidRDefault="001A29DF">
      <w:pPr>
        <w:pStyle w:val="TOC3"/>
        <w:tabs>
          <w:tab w:val="left" w:pos="1260"/>
        </w:tabs>
        <w:rPr>
          <w:del w:id="1274" w:author="Hirofumi Hatahara" w:date="2019-03-22T09:57:00Z"/>
          <w:rFonts w:asciiTheme="minorHAnsi" w:eastAsiaTheme="minorEastAsia" w:hAnsiTheme="minorHAnsi" w:cstheme="minorBidi"/>
          <w:b w:val="0"/>
          <w:iCs w:val="0"/>
          <w:noProof/>
          <w:sz w:val="21"/>
          <w:szCs w:val="22"/>
        </w:rPr>
      </w:pPr>
      <w:del w:id="1275" w:author="Hirofumi Hatahara" w:date="2019-03-22T09:57:00Z">
        <w:r w:rsidRPr="006C5203" w:rsidDel="00F63D0B">
          <w:rPr>
            <w:rStyle w:val="Hyperlink"/>
            <w:noProof/>
          </w:rPr>
          <w:delText>1.4.5</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プログラムの構成について</w:delText>
        </w:r>
        <w:r w:rsidDel="00F63D0B">
          <w:rPr>
            <w:noProof/>
            <w:webHidden/>
          </w:rPr>
          <w:tab/>
          <w:delText>21</w:delText>
        </w:r>
      </w:del>
    </w:p>
    <w:p w:rsidR="001A29DF" w:rsidDel="00F63D0B" w:rsidRDefault="001A29DF">
      <w:pPr>
        <w:pStyle w:val="TOC3"/>
        <w:tabs>
          <w:tab w:val="left" w:pos="1260"/>
        </w:tabs>
        <w:rPr>
          <w:del w:id="1276" w:author="Hirofumi Hatahara" w:date="2019-03-22T09:57:00Z"/>
          <w:rFonts w:asciiTheme="minorHAnsi" w:eastAsiaTheme="minorEastAsia" w:hAnsiTheme="minorHAnsi" w:cstheme="minorBidi"/>
          <w:b w:val="0"/>
          <w:iCs w:val="0"/>
          <w:noProof/>
          <w:sz w:val="21"/>
          <w:szCs w:val="22"/>
        </w:rPr>
      </w:pPr>
      <w:del w:id="1277" w:author="Hirofumi Hatahara" w:date="2019-03-22T09:57:00Z">
        <w:r w:rsidRPr="006C5203" w:rsidDel="00F63D0B">
          <w:rPr>
            <w:rStyle w:val="Hyperlink"/>
            <w:noProof/>
          </w:rPr>
          <w:delText>1.4.6</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EXRH850Gx.DLL</w:delText>
        </w:r>
        <w:r w:rsidRPr="006C5203" w:rsidDel="00F63D0B">
          <w:rPr>
            <w:rStyle w:val="Hyperlink"/>
            <w:noProof/>
          </w:rPr>
          <w:delText>ファイルのプロパティについて</w:delText>
        </w:r>
        <w:r w:rsidDel="00F63D0B">
          <w:rPr>
            <w:noProof/>
            <w:webHidden/>
          </w:rPr>
          <w:tab/>
          <w:delText>22</w:delText>
        </w:r>
      </w:del>
    </w:p>
    <w:p w:rsidR="001A29DF" w:rsidDel="00F63D0B" w:rsidRDefault="001A29DF">
      <w:pPr>
        <w:pStyle w:val="TOC3"/>
        <w:tabs>
          <w:tab w:val="left" w:pos="1260"/>
        </w:tabs>
        <w:rPr>
          <w:del w:id="1278" w:author="Hirofumi Hatahara" w:date="2019-03-22T09:57:00Z"/>
          <w:rFonts w:asciiTheme="minorHAnsi" w:eastAsiaTheme="minorEastAsia" w:hAnsiTheme="minorHAnsi" w:cstheme="minorBidi"/>
          <w:b w:val="0"/>
          <w:iCs w:val="0"/>
          <w:noProof/>
          <w:sz w:val="21"/>
          <w:szCs w:val="22"/>
        </w:rPr>
      </w:pPr>
      <w:del w:id="1279" w:author="Hirofumi Hatahara" w:date="2019-03-22T09:57:00Z">
        <w:r w:rsidRPr="006C5203" w:rsidDel="00F63D0B">
          <w:rPr>
            <w:rStyle w:val="Hyperlink"/>
            <w:noProof/>
          </w:rPr>
          <w:delText>1.4.7</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提供ファイルについて</w:delText>
        </w:r>
        <w:r w:rsidDel="00F63D0B">
          <w:rPr>
            <w:noProof/>
            <w:webHidden/>
          </w:rPr>
          <w:tab/>
          <w:delText>23</w:delText>
        </w:r>
      </w:del>
    </w:p>
    <w:p w:rsidR="001A29DF" w:rsidDel="00F63D0B" w:rsidRDefault="001A29DF">
      <w:pPr>
        <w:pStyle w:val="TOC1"/>
        <w:rPr>
          <w:del w:id="1280" w:author="Hirofumi Hatahara" w:date="2019-03-22T09:57:00Z"/>
          <w:rFonts w:asciiTheme="minorHAnsi" w:eastAsiaTheme="minorEastAsia" w:hAnsiTheme="minorHAnsi" w:cstheme="minorBidi"/>
          <w:b w:val="0"/>
          <w:bCs w:val="0"/>
          <w:caps w:val="0"/>
          <w:noProof/>
          <w:sz w:val="21"/>
          <w:szCs w:val="22"/>
        </w:rPr>
      </w:pPr>
      <w:del w:id="1281" w:author="Hirofumi Hatahara" w:date="2019-03-22T09:57:00Z">
        <w:r w:rsidRPr="006C5203" w:rsidDel="00F63D0B">
          <w:rPr>
            <w:rStyle w:val="Hyperlink"/>
            <w:noProof/>
          </w:rPr>
          <w:delText>2.</w:delText>
        </w:r>
        <w:r w:rsidDel="00F63D0B">
          <w:rPr>
            <w:rFonts w:asciiTheme="minorHAnsi" w:eastAsiaTheme="minorEastAsia" w:hAnsiTheme="minorHAnsi" w:cstheme="minorBidi"/>
            <w:b w:val="0"/>
            <w:bCs w:val="0"/>
            <w:caps w:val="0"/>
            <w:noProof/>
            <w:sz w:val="21"/>
            <w:szCs w:val="22"/>
          </w:rPr>
          <w:tab/>
        </w:r>
        <w:r w:rsidRPr="006C5203" w:rsidDel="00F63D0B">
          <w:rPr>
            <w:rStyle w:val="Hyperlink"/>
            <w:noProof/>
          </w:rPr>
          <w:delText>インターフェース仕様</w:delText>
        </w:r>
        <w:r w:rsidDel="00F63D0B">
          <w:rPr>
            <w:noProof/>
            <w:webHidden/>
          </w:rPr>
          <w:tab/>
          <w:delText>24</w:delText>
        </w:r>
      </w:del>
    </w:p>
    <w:p w:rsidR="001A29DF" w:rsidDel="00F63D0B" w:rsidRDefault="001A29DF">
      <w:pPr>
        <w:pStyle w:val="TOC2"/>
        <w:rPr>
          <w:del w:id="1282" w:author="Hirofumi Hatahara" w:date="2019-03-22T09:57:00Z"/>
          <w:rFonts w:asciiTheme="minorHAnsi" w:eastAsiaTheme="minorEastAsia" w:hAnsiTheme="minorHAnsi" w:cstheme="minorBidi"/>
          <w:b w:val="0"/>
          <w:noProof/>
          <w:sz w:val="21"/>
          <w:szCs w:val="22"/>
        </w:rPr>
      </w:pPr>
      <w:del w:id="1283" w:author="Hirofumi Hatahara" w:date="2019-03-22T09:57:00Z">
        <w:r w:rsidRPr="006C5203" w:rsidDel="00F63D0B">
          <w:rPr>
            <w:rStyle w:val="Hyperlink"/>
            <w:noProof/>
          </w:rPr>
          <w:delText>2.1</w:delText>
        </w:r>
        <w:r w:rsidDel="00F63D0B">
          <w:rPr>
            <w:rFonts w:asciiTheme="minorHAnsi" w:eastAsiaTheme="minorEastAsia" w:hAnsiTheme="minorHAnsi" w:cstheme="minorBidi"/>
            <w:b w:val="0"/>
            <w:noProof/>
            <w:sz w:val="21"/>
            <w:szCs w:val="22"/>
          </w:rPr>
          <w:tab/>
        </w:r>
        <w:r w:rsidRPr="006C5203" w:rsidDel="00F63D0B">
          <w:rPr>
            <w:rStyle w:val="Hyperlink"/>
            <w:noProof/>
          </w:rPr>
          <w:delText>インターフェース関数</w:delText>
        </w:r>
        <w:r w:rsidDel="00F63D0B">
          <w:rPr>
            <w:noProof/>
            <w:webHidden/>
          </w:rPr>
          <w:tab/>
          <w:delText>24</w:delText>
        </w:r>
      </w:del>
    </w:p>
    <w:p w:rsidR="001A29DF" w:rsidDel="00F63D0B" w:rsidRDefault="001A29DF">
      <w:pPr>
        <w:pStyle w:val="TOC3"/>
        <w:tabs>
          <w:tab w:val="left" w:pos="1260"/>
        </w:tabs>
        <w:rPr>
          <w:del w:id="1284" w:author="Hirofumi Hatahara" w:date="2019-03-22T09:57:00Z"/>
          <w:rFonts w:asciiTheme="minorHAnsi" w:eastAsiaTheme="minorEastAsia" w:hAnsiTheme="minorHAnsi" w:cstheme="minorBidi"/>
          <w:b w:val="0"/>
          <w:iCs w:val="0"/>
          <w:noProof/>
          <w:sz w:val="21"/>
          <w:szCs w:val="22"/>
        </w:rPr>
      </w:pPr>
      <w:del w:id="1285" w:author="Hirofumi Hatahara" w:date="2019-03-22T09:57:00Z">
        <w:r w:rsidRPr="006C5203" w:rsidDel="00F63D0B">
          <w:rPr>
            <w:rStyle w:val="Hyperlink"/>
            <w:noProof/>
          </w:rPr>
          <w:delText>2.1.1</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インターフェース関数の分類</w:delText>
        </w:r>
        <w:r w:rsidDel="00F63D0B">
          <w:rPr>
            <w:noProof/>
            <w:webHidden/>
          </w:rPr>
          <w:tab/>
          <w:delText>24</w:delText>
        </w:r>
      </w:del>
    </w:p>
    <w:p w:rsidR="001A29DF" w:rsidDel="00F63D0B" w:rsidRDefault="001A29DF">
      <w:pPr>
        <w:pStyle w:val="TOC3"/>
        <w:tabs>
          <w:tab w:val="left" w:pos="1260"/>
        </w:tabs>
        <w:rPr>
          <w:del w:id="1286" w:author="Hirofumi Hatahara" w:date="2019-03-22T09:57:00Z"/>
          <w:rFonts w:asciiTheme="minorHAnsi" w:eastAsiaTheme="minorEastAsia" w:hAnsiTheme="minorHAnsi" w:cstheme="minorBidi"/>
          <w:b w:val="0"/>
          <w:iCs w:val="0"/>
          <w:noProof/>
          <w:sz w:val="21"/>
          <w:szCs w:val="22"/>
        </w:rPr>
      </w:pPr>
      <w:del w:id="1287" w:author="Hirofumi Hatahara" w:date="2019-03-22T09:57:00Z">
        <w:r w:rsidRPr="006C5203" w:rsidDel="00F63D0B">
          <w:rPr>
            <w:rStyle w:val="Hyperlink"/>
            <w:noProof/>
          </w:rPr>
          <w:delText>2.1.2</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インターフェース関数一覧</w:delText>
        </w:r>
        <w:r w:rsidDel="00F63D0B">
          <w:rPr>
            <w:noProof/>
            <w:webHidden/>
          </w:rPr>
          <w:tab/>
          <w:delText>26</w:delText>
        </w:r>
      </w:del>
    </w:p>
    <w:p w:rsidR="001A29DF" w:rsidDel="00F63D0B" w:rsidRDefault="001A29DF">
      <w:pPr>
        <w:pStyle w:val="TOC2"/>
        <w:rPr>
          <w:del w:id="1288" w:author="Hirofumi Hatahara" w:date="2019-03-22T09:57:00Z"/>
          <w:rFonts w:asciiTheme="minorHAnsi" w:eastAsiaTheme="minorEastAsia" w:hAnsiTheme="minorHAnsi" w:cstheme="minorBidi"/>
          <w:b w:val="0"/>
          <w:noProof/>
          <w:sz w:val="21"/>
          <w:szCs w:val="22"/>
        </w:rPr>
      </w:pPr>
      <w:del w:id="1289" w:author="Hirofumi Hatahara" w:date="2019-03-22T09:57:00Z">
        <w:r w:rsidRPr="006C5203" w:rsidDel="00F63D0B">
          <w:rPr>
            <w:rStyle w:val="Hyperlink"/>
            <w:noProof/>
          </w:rPr>
          <w:delText>2.2</w:delText>
        </w:r>
        <w:r w:rsidDel="00F63D0B">
          <w:rPr>
            <w:rFonts w:asciiTheme="minorHAnsi" w:eastAsiaTheme="minorEastAsia" w:hAnsiTheme="minorHAnsi" w:cstheme="minorBidi"/>
            <w:b w:val="0"/>
            <w:noProof/>
            <w:sz w:val="21"/>
            <w:szCs w:val="22"/>
          </w:rPr>
          <w:tab/>
        </w:r>
        <w:r w:rsidRPr="006C5203" w:rsidDel="00F63D0B">
          <w:rPr>
            <w:rStyle w:val="Hyperlink"/>
            <w:noProof/>
          </w:rPr>
          <w:delText>起動と終了</w:delText>
        </w:r>
        <w:r w:rsidDel="00F63D0B">
          <w:rPr>
            <w:noProof/>
            <w:webHidden/>
          </w:rPr>
          <w:tab/>
          <w:delText>30</w:delText>
        </w:r>
      </w:del>
    </w:p>
    <w:p w:rsidR="001A29DF" w:rsidDel="00F63D0B" w:rsidRDefault="001A29DF">
      <w:pPr>
        <w:pStyle w:val="TOC3"/>
        <w:tabs>
          <w:tab w:val="left" w:pos="1260"/>
        </w:tabs>
        <w:rPr>
          <w:del w:id="1290" w:author="Hirofumi Hatahara" w:date="2019-03-22T09:57:00Z"/>
          <w:rFonts w:asciiTheme="minorHAnsi" w:eastAsiaTheme="minorEastAsia" w:hAnsiTheme="minorHAnsi" w:cstheme="minorBidi"/>
          <w:b w:val="0"/>
          <w:iCs w:val="0"/>
          <w:noProof/>
          <w:sz w:val="21"/>
          <w:szCs w:val="22"/>
        </w:rPr>
      </w:pPr>
      <w:del w:id="1291" w:author="Hirofumi Hatahara" w:date="2019-03-22T09:57:00Z">
        <w:r w:rsidRPr="006C5203" w:rsidDel="00F63D0B">
          <w:rPr>
            <w:rStyle w:val="Hyperlink"/>
            <w:noProof/>
          </w:rPr>
          <w:delText>2.2.1</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起動</w:delText>
        </w:r>
        <w:r w:rsidDel="00F63D0B">
          <w:rPr>
            <w:noProof/>
            <w:webHidden/>
          </w:rPr>
          <w:tab/>
          <w:delText>30</w:delText>
        </w:r>
      </w:del>
    </w:p>
    <w:p w:rsidR="001A29DF" w:rsidDel="00F63D0B" w:rsidRDefault="001A29DF">
      <w:pPr>
        <w:pStyle w:val="TOC3"/>
        <w:tabs>
          <w:tab w:val="left" w:pos="1260"/>
        </w:tabs>
        <w:rPr>
          <w:del w:id="1292" w:author="Hirofumi Hatahara" w:date="2019-03-22T09:57:00Z"/>
          <w:rFonts w:asciiTheme="minorHAnsi" w:eastAsiaTheme="minorEastAsia" w:hAnsiTheme="minorHAnsi" w:cstheme="minorBidi"/>
          <w:b w:val="0"/>
          <w:iCs w:val="0"/>
          <w:noProof/>
          <w:sz w:val="21"/>
          <w:szCs w:val="22"/>
        </w:rPr>
      </w:pPr>
      <w:del w:id="1293" w:author="Hirofumi Hatahara" w:date="2019-03-22T09:57:00Z">
        <w:r w:rsidRPr="006C5203" w:rsidDel="00F63D0B">
          <w:rPr>
            <w:rStyle w:val="Hyperlink"/>
            <w:noProof/>
          </w:rPr>
          <w:delText>2.2.2</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終了</w:delText>
        </w:r>
        <w:r w:rsidDel="00F63D0B">
          <w:rPr>
            <w:noProof/>
            <w:webHidden/>
          </w:rPr>
          <w:tab/>
          <w:delText>36</w:delText>
        </w:r>
      </w:del>
    </w:p>
    <w:p w:rsidR="001A29DF" w:rsidDel="00F63D0B" w:rsidRDefault="001A29DF">
      <w:pPr>
        <w:pStyle w:val="TOC2"/>
        <w:rPr>
          <w:del w:id="1294" w:author="Hirofumi Hatahara" w:date="2019-03-22T09:57:00Z"/>
          <w:rFonts w:asciiTheme="minorHAnsi" w:eastAsiaTheme="minorEastAsia" w:hAnsiTheme="minorHAnsi" w:cstheme="minorBidi"/>
          <w:b w:val="0"/>
          <w:noProof/>
          <w:sz w:val="21"/>
          <w:szCs w:val="22"/>
        </w:rPr>
      </w:pPr>
      <w:del w:id="1295" w:author="Hirofumi Hatahara" w:date="2019-03-22T09:57:00Z">
        <w:r w:rsidRPr="006C5203" w:rsidDel="00F63D0B">
          <w:rPr>
            <w:rStyle w:val="Hyperlink"/>
            <w:noProof/>
          </w:rPr>
          <w:delText>2.3</w:delText>
        </w:r>
        <w:r w:rsidDel="00F63D0B">
          <w:rPr>
            <w:rFonts w:asciiTheme="minorHAnsi" w:eastAsiaTheme="minorEastAsia" w:hAnsiTheme="minorHAnsi" w:cstheme="minorBidi"/>
            <w:b w:val="0"/>
            <w:noProof/>
            <w:sz w:val="21"/>
            <w:szCs w:val="22"/>
          </w:rPr>
          <w:tab/>
        </w:r>
        <w:r w:rsidRPr="006C5203" w:rsidDel="00F63D0B">
          <w:rPr>
            <w:rStyle w:val="Hyperlink"/>
            <w:noProof/>
          </w:rPr>
          <w:delText>CPU</w:delText>
        </w:r>
        <w:r w:rsidRPr="006C5203" w:rsidDel="00F63D0B">
          <w:rPr>
            <w:rStyle w:val="Hyperlink"/>
            <w:noProof/>
          </w:rPr>
          <w:delText>リセットが発生する関数</w:delText>
        </w:r>
        <w:r w:rsidDel="00F63D0B">
          <w:rPr>
            <w:noProof/>
            <w:webHidden/>
          </w:rPr>
          <w:tab/>
          <w:delText>37</w:delText>
        </w:r>
      </w:del>
    </w:p>
    <w:p w:rsidR="001A29DF" w:rsidDel="00F63D0B" w:rsidRDefault="001A29DF">
      <w:pPr>
        <w:pStyle w:val="TOC2"/>
        <w:rPr>
          <w:del w:id="1296" w:author="Hirofumi Hatahara" w:date="2019-03-22T09:57:00Z"/>
          <w:rFonts w:asciiTheme="minorHAnsi" w:eastAsiaTheme="minorEastAsia" w:hAnsiTheme="minorHAnsi" w:cstheme="minorBidi"/>
          <w:b w:val="0"/>
          <w:noProof/>
          <w:sz w:val="21"/>
          <w:szCs w:val="22"/>
        </w:rPr>
      </w:pPr>
      <w:del w:id="1297" w:author="Hirofumi Hatahara" w:date="2019-03-22T09:57:00Z">
        <w:r w:rsidRPr="006C5203" w:rsidDel="00F63D0B">
          <w:rPr>
            <w:rStyle w:val="Hyperlink"/>
            <w:noProof/>
          </w:rPr>
          <w:lastRenderedPageBreak/>
          <w:delText>2.4</w:delText>
        </w:r>
        <w:r w:rsidDel="00F63D0B">
          <w:rPr>
            <w:rFonts w:asciiTheme="minorHAnsi" w:eastAsiaTheme="minorEastAsia" w:hAnsiTheme="minorHAnsi" w:cstheme="minorBidi"/>
            <w:b w:val="0"/>
            <w:noProof/>
            <w:sz w:val="21"/>
            <w:szCs w:val="22"/>
          </w:rPr>
          <w:tab/>
        </w:r>
        <w:r w:rsidRPr="006C5203" w:rsidDel="00F63D0B">
          <w:rPr>
            <w:rStyle w:val="Hyperlink"/>
            <w:noProof/>
          </w:rPr>
          <w:delText>低消費電力モード時の動作仕様</w:delText>
        </w:r>
        <w:r w:rsidDel="00F63D0B">
          <w:rPr>
            <w:noProof/>
            <w:webHidden/>
          </w:rPr>
          <w:tab/>
          <w:delText>37</w:delText>
        </w:r>
      </w:del>
    </w:p>
    <w:p w:rsidR="001A29DF" w:rsidDel="00F63D0B" w:rsidRDefault="001A29DF">
      <w:pPr>
        <w:pStyle w:val="TOC2"/>
        <w:rPr>
          <w:del w:id="1298" w:author="Hirofumi Hatahara" w:date="2019-03-22T09:57:00Z"/>
          <w:rFonts w:asciiTheme="minorHAnsi" w:eastAsiaTheme="minorEastAsia" w:hAnsiTheme="minorHAnsi" w:cstheme="minorBidi"/>
          <w:b w:val="0"/>
          <w:noProof/>
          <w:sz w:val="21"/>
          <w:szCs w:val="22"/>
        </w:rPr>
      </w:pPr>
      <w:del w:id="1299" w:author="Hirofumi Hatahara" w:date="2019-03-22T09:57:00Z">
        <w:r w:rsidRPr="006C5203" w:rsidDel="00F63D0B">
          <w:rPr>
            <w:rStyle w:val="Hyperlink"/>
            <w:noProof/>
          </w:rPr>
          <w:delText>2.5</w:delText>
        </w:r>
        <w:r w:rsidDel="00F63D0B">
          <w:rPr>
            <w:rFonts w:asciiTheme="minorHAnsi" w:eastAsiaTheme="minorEastAsia" w:hAnsiTheme="minorHAnsi" w:cstheme="minorBidi"/>
            <w:b w:val="0"/>
            <w:noProof/>
            <w:sz w:val="21"/>
            <w:szCs w:val="22"/>
          </w:rPr>
          <w:tab/>
        </w:r>
        <w:r w:rsidRPr="006C5203" w:rsidDel="00F63D0B">
          <w:rPr>
            <w:rStyle w:val="Hyperlink"/>
            <w:noProof/>
          </w:rPr>
          <w:delText>ターゲット電源に関する動作仕様</w:delText>
        </w:r>
        <w:r w:rsidDel="00F63D0B">
          <w:rPr>
            <w:noProof/>
            <w:webHidden/>
          </w:rPr>
          <w:tab/>
          <w:delText>38</w:delText>
        </w:r>
      </w:del>
    </w:p>
    <w:p w:rsidR="001A29DF" w:rsidDel="00F63D0B" w:rsidRDefault="001A29DF">
      <w:pPr>
        <w:pStyle w:val="TOC2"/>
        <w:rPr>
          <w:del w:id="1300" w:author="Hirofumi Hatahara" w:date="2019-03-22T09:57:00Z"/>
          <w:rFonts w:asciiTheme="minorHAnsi" w:eastAsiaTheme="minorEastAsia" w:hAnsiTheme="minorHAnsi" w:cstheme="minorBidi"/>
          <w:b w:val="0"/>
          <w:noProof/>
          <w:sz w:val="21"/>
          <w:szCs w:val="22"/>
        </w:rPr>
      </w:pPr>
      <w:del w:id="1301" w:author="Hirofumi Hatahara" w:date="2019-03-22T09:57:00Z">
        <w:r w:rsidRPr="006C5203" w:rsidDel="00F63D0B">
          <w:rPr>
            <w:rStyle w:val="Hyperlink"/>
            <w:noProof/>
          </w:rPr>
          <w:delText>2.6</w:delText>
        </w:r>
        <w:r w:rsidDel="00F63D0B">
          <w:rPr>
            <w:rFonts w:asciiTheme="minorHAnsi" w:eastAsiaTheme="minorEastAsia" w:hAnsiTheme="minorHAnsi" w:cstheme="minorBidi"/>
            <w:b w:val="0"/>
            <w:noProof/>
            <w:sz w:val="21"/>
            <w:szCs w:val="22"/>
          </w:rPr>
          <w:tab/>
        </w:r>
        <w:r w:rsidRPr="006C5203" w:rsidDel="00F63D0B">
          <w:rPr>
            <w:rStyle w:val="Hyperlink"/>
            <w:noProof/>
          </w:rPr>
          <w:delText>仮想化支援機能に関する動作仕様</w:delText>
        </w:r>
        <w:r w:rsidDel="00F63D0B">
          <w:rPr>
            <w:noProof/>
            <w:webHidden/>
          </w:rPr>
          <w:tab/>
          <w:delText>39</w:delText>
        </w:r>
      </w:del>
    </w:p>
    <w:p w:rsidR="001A29DF" w:rsidDel="00F63D0B" w:rsidRDefault="001A29DF">
      <w:pPr>
        <w:pStyle w:val="TOC2"/>
        <w:rPr>
          <w:del w:id="1302" w:author="Hirofumi Hatahara" w:date="2019-03-22T09:57:00Z"/>
          <w:rFonts w:asciiTheme="minorHAnsi" w:eastAsiaTheme="minorEastAsia" w:hAnsiTheme="minorHAnsi" w:cstheme="minorBidi"/>
          <w:b w:val="0"/>
          <w:noProof/>
          <w:sz w:val="21"/>
          <w:szCs w:val="22"/>
        </w:rPr>
      </w:pPr>
      <w:del w:id="1303" w:author="Hirofumi Hatahara" w:date="2019-03-22T09:57:00Z">
        <w:r w:rsidRPr="006C5203" w:rsidDel="00F63D0B">
          <w:rPr>
            <w:rStyle w:val="Hyperlink"/>
            <w:noProof/>
          </w:rPr>
          <w:delText>2.7</w:delText>
        </w:r>
        <w:r w:rsidDel="00F63D0B">
          <w:rPr>
            <w:rFonts w:asciiTheme="minorHAnsi" w:eastAsiaTheme="minorEastAsia" w:hAnsiTheme="minorHAnsi" w:cstheme="minorBidi"/>
            <w:b w:val="0"/>
            <w:noProof/>
            <w:sz w:val="21"/>
            <w:szCs w:val="22"/>
          </w:rPr>
          <w:tab/>
        </w:r>
        <w:r w:rsidRPr="006C5203" w:rsidDel="00F63D0B">
          <w:rPr>
            <w:rStyle w:val="Hyperlink"/>
            <w:noProof/>
          </w:rPr>
          <w:delText>非同期デバッグに関する動作仕様</w:delText>
        </w:r>
        <w:r w:rsidDel="00F63D0B">
          <w:rPr>
            <w:noProof/>
            <w:webHidden/>
          </w:rPr>
          <w:tab/>
          <w:delText>41</w:delText>
        </w:r>
      </w:del>
    </w:p>
    <w:p w:rsidR="001A29DF" w:rsidDel="00F63D0B" w:rsidRDefault="001A29DF">
      <w:pPr>
        <w:pStyle w:val="TOC2"/>
        <w:rPr>
          <w:del w:id="1304" w:author="Hirofumi Hatahara" w:date="2019-03-22T09:57:00Z"/>
          <w:rFonts w:asciiTheme="minorHAnsi" w:eastAsiaTheme="minorEastAsia" w:hAnsiTheme="minorHAnsi" w:cstheme="minorBidi"/>
          <w:b w:val="0"/>
          <w:noProof/>
          <w:sz w:val="21"/>
          <w:szCs w:val="22"/>
        </w:rPr>
      </w:pPr>
      <w:del w:id="1305" w:author="Hirofumi Hatahara" w:date="2019-03-22T09:57:00Z">
        <w:r w:rsidRPr="006C5203" w:rsidDel="00F63D0B">
          <w:rPr>
            <w:rStyle w:val="Hyperlink"/>
            <w:noProof/>
          </w:rPr>
          <w:delText>2.8</w:delText>
        </w:r>
        <w:r w:rsidDel="00F63D0B">
          <w:rPr>
            <w:rFonts w:asciiTheme="minorHAnsi" w:eastAsiaTheme="minorEastAsia" w:hAnsiTheme="minorHAnsi" w:cstheme="minorBidi"/>
            <w:b w:val="0"/>
            <w:noProof/>
            <w:sz w:val="21"/>
            <w:szCs w:val="22"/>
          </w:rPr>
          <w:tab/>
        </w:r>
        <w:r w:rsidRPr="006C5203" w:rsidDel="00F63D0B">
          <w:rPr>
            <w:rStyle w:val="Hyperlink"/>
            <w:noProof/>
          </w:rPr>
          <w:delText>E2</w:delText>
        </w:r>
        <w:r w:rsidRPr="006C5203" w:rsidDel="00F63D0B">
          <w:rPr>
            <w:rStyle w:val="Hyperlink"/>
            <w:noProof/>
          </w:rPr>
          <w:delText>エミュレータ拡張機能に関する動作仕様</w:delText>
        </w:r>
        <w:r w:rsidDel="00F63D0B">
          <w:rPr>
            <w:noProof/>
            <w:webHidden/>
          </w:rPr>
          <w:tab/>
          <w:delText>45</w:delText>
        </w:r>
      </w:del>
    </w:p>
    <w:p w:rsidR="001A29DF" w:rsidDel="00F63D0B" w:rsidRDefault="001A29DF">
      <w:pPr>
        <w:pStyle w:val="TOC2"/>
        <w:rPr>
          <w:del w:id="1306" w:author="Hirofumi Hatahara" w:date="2019-03-22T09:57:00Z"/>
          <w:rFonts w:asciiTheme="minorHAnsi" w:eastAsiaTheme="minorEastAsia" w:hAnsiTheme="minorHAnsi" w:cstheme="minorBidi"/>
          <w:b w:val="0"/>
          <w:noProof/>
          <w:sz w:val="21"/>
          <w:szCs w:val="22"/>
        </w:rPr>
      </w:pPr>
      <w:del w:id="1307" w:author="Hirofumi Hatahara" w:date="2019-03-22T09:57:00Z">
        <w:r w:rsidRPr="006C5203" w:rsidDel="00F63D0B">
          <w:rPr>
            <w:rStyle w:val="Hyperlink"/>
            <w:noProof/>
          </w:rPr>
          <w:delText>2.9</w:delText>
        </w:r>
        <w:r w:rsidDel="00F63D0B">
          <w:rPr>
            <w:rFonts w:asciiTheme="minorHAnsi" w:eastAsiaTheme="minorEastAsia" w:hAnsiTheme="minorHAnsi" w:cstheme="minorBidi"/>
            <w:b w:val="0"/>
            <w:noProof/>
            <w:sz w:val="21"/>
            <w:szCs w:val="22"/>
          </w:rPr>
          <w:tab/>
        </w:r>
        <w:r w:rsidRPr="006C5203" w:rsidDel="00F63D0B">
          <w:rPr>
            <w:rStyle w:val="Hyperlink"/>
            <w:noProof/>
          </w:rPr>
          <w:delText>外部ソフトトレース単線出力機能に関する動作仕様</w:delText>
        </w:r>
        <w:r w:rsidDel="00F63D0B">
          <w:rPr>
            <w:noProof/>
            <w:webHidden/>
          </w:rPr>
          <w:tab/>
          <w:delText>47</w:delText>
        </w:r>
      </w:del>
    </w:p>
    <w:p w:rsidR="001A29DF" w:rsidDel="00F63D0B" w:rsidRDefault="001A29DF">
      <w:pPr>
        <w:pStyle w:val="TOC2"/>
        <w:rPr>
          <w:del w:id="1308" w:author="Hirofumi Hatahara" w:date="2019-03-22T09:57:00Z"/>
          <w:rFonts w:asciiTheme="minorHAnsi" w:eastAsiaTheme="minorEastAsia" w:hAnsiTheme="minorHAnsi" w:cstheme="minorBidi"/>
          <w:b w:val="0"/>
          <w:noProof/>
          <w:sz w:val="21"/>
          <w:szCs w:val="22"/>
        </w:rPr>
      </w:pPr>
      <w:del w:id="1309" w:author="Hirofumi Hatahara" w:date="2019-03-22T09:57:00Z">
        <w:r w:rsidRPr="006C5203" w:rsidDel="00F63D0B">
          <w:rPr>
            <w:rStyle w:val="Hyperlink"/>
            <w:noProof/>
          </w:rPr>
          <w:delText>2.10</w:delText>
        </w:r>
        <w:r w:rsidDel="00F63D0B">
          <w:rPr>
            <w:rFonts w:asciiTheme="minorHAnsi" w:eastAsiaTheme="minorEastAsia" w:hAnsiTheme="minorHAnsi" w:cstheme="minorBidi"/>
            <w:b w:val="0"/>
            <w:noProof/>
            <w:sz w:val="21"/>
            <w:szCs w:val="22"/>
          </w:rPr>
          <w:tab/>
        </w:r>
        <w:r w:rsidRPr="006C5203" w:rsidDel="00F63D0B">
          <w:rPr>
            <w:rStyle w:val="Hyperlink"/>
            <w:noProof/>
          </w:rPr>
          <w:delText>CAN</w:delText>
        </w:r>
        <w:r w:rsidRPr="006C5203" w:rsidDel="00F63D0B">
          <w:rPr>
            <w:rStyle w:val="Hyperlink"/>
            <w:noProof/>
          </w:rPr>
          <w:delText>ブートデバッグに関する動作仕様</w:delText>
        </w:r>
        <w:r w:rsidDel="00F63D0B">
          <w:rPr>
            <w:noProof/>
            <w:webHidden/>
          </w:rPr>
          <w:tab/>
          <w:delText>51</w:delText>
        </w:r>
      </w:del>
    </w:p>
    <w:p w:rsidR="001A29DF" w:rsidDel="00F63D0B" w:rsidRDefault="001A29DF">
      <w:pPr>
        <w:pStyle w:val="TOC2"/>
        <w:rPr>
          <w:del w:id="1310" w:author="Hirofumi Hatahara" w:date="2019-03-22T09:57:00Z"/>
          <w:rFonts w:asciiTheme="minorHAnsi" w:eastAsiaTheme="minorEastAsia" w:hAnsiTheme="minorHAnsi" w:cstheme="minorBidi"/>
          <w:b w:val="0"/>
          <w:noProof/>
          <w:sz w:val="21"/>
          <w:szCs w:val="22"/>
        </w:rPr>
      </w:pPr>
      <w:del w:id="1311" w:author="Hirofumi Hatahara" w:date="2019-03-22T09:57:00Z">
        <w:r w:rsidRPr="006C5203" w:rsidDel="00F63D0B">
          <w:rPr>
            <w:rStyle w:val="Hyperlink"/>
            <w:noProof/>
          </w:rPr>
          <w:delText>2.11</w:delText>
        </w:r>
        <w:r w:rsidDel="00F63D0B">
          <w:rPr>
            <w:rFonts w:asciiTheme="minorHAnsi" w:eastAsiaTheme="minorEastAsia" w:hAnsiTheme="minorHAnsi" w:cstheme="minorBidi"/>
            <w:b w:val="0"/>
            <w:noProof/>
            <w:sz w:val="21"/>
            <w:szCs w:val="22"/>
          </w:rPr>
          <w:tab/>
        </w:r>
        <w:r w:rsidRPr="006C5203" w:rsidDel="00F63D0B">
          <w:rPr>
            <w:rStyle w:val="Hyperlink"/>
            <w:noProof/>
          </w:rPr>
          <w:delText>初期停止・スタンバイモード優先デバッグ環境モードに関する動作仕様</w:delText>
        </w:r>
        <w:r w:rsidDel="00F63D0B">
          <w:rPr>
            <w:noProof/>
            <w:webHidden/>
          </w:rPr>
          <w:tab/>
          <w:delText>52</w:delText>
        </w:r>
      </w:del>
    </w:p>
    <w:p w:rsidR="001A29DF" w:rsidDel="00F63D0B" w:rsidRDefault="001A29DF">
      <w:pPr>
        <w:pStyle w:val="TOC1"/>
        <w:rPr>
          <w:del w:id="1312" w:author="Hirofumi Hatahara" w:date="2019-03-22T09:57:00Z"/>
          <w:rFonts w:asciiTheme="minorHAnsi" w:eastAsiaTheme="minorEastAsia" w:hAnsiTheme="minorHAnsi" w:cstheme="minorBidi"/>
          <w:b w:val="0"/>
          <w:bCs w:val="0"/>
          <w:caps w:val="0"/>
          <w:noProof/>
          <w:sz w:val="21"/>
          <w:szCs w:val="22"/>
        </w:rPr>
      </w:pPr>
      <w:del w:id="1313" w:author="Hirofumi Hatahara" w:date="2019-03-22T09:57:00Z">
        <w:r w:rsidRPr="006C5203" w:rsidDel="00F63D0B">
          <w:rPr>
            <w:rStyle w:val="Hyperlink"/>
            <w:noProof/>
          </w:rPr>
          <w:delText>3.</w:delText>
        </w:r>
        <w:r w:rsidDel="00F63D0B">
          <w:rPr>
            <w:rFonts w:asciiTheme="minorHAnsi" w:eastAsiaTheme="minorEastAsia" w:hAnsiTheme="minorHAnsi" w:cstheme="minorBidi"/>
            <w:b w:val="0"/>
            <w:bCs w:val="0"/>
            <w:caps w:val="0"/>
            <w:noProof/>
            <w:sz w:val="21"/>
            <w:szCs w:val="22"/>
          </w:rPr>
          <w:tab/>
        </w:r>
        <w:r w:rsidRPr="006C5203" w:rsidDel="00F63D0B">
          <w:rPr>
            <w:rStyle w:val="Hyperlink"/>
            <w:noProof/>
          </w:rPr>
          <w:delText>EXEC</w:delText>
        </w:r>
        <w:r w:rsidRPr="006C5203" w:rsidDel="00F63D0B">
          <w:rPr>
            <w:rStyle w:val="Hyperlink"/>
            <w:noProof/>
          </w:rPr>
          <w:delText>インターフェース関数仕様</w:delText>
        </w:r>
        <w:r w:rsidDel="00F63D0B">
          <w:rPr>
            <w:noProof/>
            <w:webHidden/>
          </w:rPr>
          <w:tab/>
          <w:delText>59</w:delText>
        </w:r>
      </w:del>
    </w:p>
    <w:p w:rsidR="001A29DF" w:rsidDel="00F63D0B" w:rsidRDefault="001A29DF">
      <w:pPr>
        <w:pStyle w:val="TOC2"/>
        <w:rPr>
          <w:del w:id="1314" w:author="Hirofumi Hatahara" w:date="2019-03-22T09:57:00Z"/>
          <w:rFonts w:asciiTheme="minorHAnsi" w:eastAsiaTheme="minorEastAsia" w:hAnsiTheme="minorHAnsi" w:cstheme="minorBidi"/>
          <w:b w:val="0"/>
          <w:noProof/>
          <w:sz w:val="21"/>
          <w:szCs w:val="22"/>
        </w:rPr>
      </w:pPr>
      <w:del w:id="1315" w:author="Hirofumi Hatahara" w:date="2019-03-22T09:57:00Z">
        <w:r w:rsidRPr="006C5203" w:rsidDel="00F63D0B">
          <w:rPr>
            <w:rStyle w:val="Hyperlink"/>
            <w:noProof/>
          </w:rPr>
          <w:delText>3.1</w:delText>
        </w:r>
        <w:r w:rsidDel="00F63D0B">
          <w:rPr>
            <w:rFonts w:asciiTheme="minorHAnsi" w:eastAsiaTheme="minorEastAsia" w:hAnsiTheme="minorHAnsi" w:cstheme="minorBidi"/>
            <w:b w:val="0"/>
            <w:noProof/>
            <w:sz w:val="21"/>
            <w:szCs w:val="22"/>
          </w:rPr>
          <w:tab/>
        </w:r>
        <w:r w:rsidRPr="006C5203" w:rsidDel="00F63D0B">
          <w:rPr>
            <w:rStyle w:val="Hyperlink"/>
            <w:noProof/>
          </w:rPr>
          <w:delText>記述規定</w:delText>
        </w:r>
        <w:r w:rsidDel="00F63D0B">
          <w:rPr>
            <w:noProof/>
            <w:webHidden/>
          </w:rPr>
          <w:tab/>
          <w:delText>59</w:delText>
        </w:r>
      </w:del>
    </w:p>
    <w:p w:rsidR="001A29DF" w:rsidDel="00F63D0B" w:rsidRDefault="001A29DF">
      <w:pPr>
        <w:pStyle w:val="TOC3"/>
        <w:tabs>
          <w:tab w:val="left" w:pos="1260"/>
        </w:tabs>
        <w:rPr>
          <w:del w:id="1316" w:author="Hirofumi Hatahara" w:date="2019-03-22T09:57:00Z"/>
          <w:rFonts w:asciiTheme="minorHAnsi" w:eastAsiaTheme="minorEastAsia" w:hAnsiTheme="minorHAnsi" w:cstheme="minorBidi"/>
          <w:b w:val="0"/>
          <w:iCs w:val="0"/>
          <w:noProof/>
          <w:sz w:val="21"/>
          <w:szCs w:val="22"/>
        </w:rPr>
      </w:pPr>
      <w:del w:id="1317" w:author="Hirofumi Hatahara" w:date="2019-03-22T09:57:00Z">
        <w:r w:rsidRPr="006C5203" w:rsidDel="00F63D0B">
          <w:rPr>
            <w:rStyle w:val="Hyperlink"/>
            <w:noProof/>
          </w:rPr>
          <w:delText>3.1.1</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名称で示される入力範囲規定</w:delText>
        </w:r>
        <w:r w:rsidDel="00F63D0B">
          <w:rPr>
            <w:noProof/>
            <w:webHidden/>
          </w:rPr>
          <w:tab/>
          <w:delText>62</w:delText>
        </w:r>
      </w:del>
    </w:p>
    <w:p w:rsidR="001A29DF" w:rsidDel="00F63D0B" w:rsidRDefault="001A29DF">
      <w:pPr>
        <w:pStyle w:val="TOC2"/>
        <w:rPr>
          <w:del w:id="1318" w:author="Hirofumi Hatahara" w:date="2019-03-22T09:57:00Z"/>
          <w:rFonts w:asciiTheme="minorHAnsi" w:eastAsiaTheme="minorEastAsia" w:hAnsiTheme="minorHAnsi" w:cstheme="minorBidi"/>
          <w:b w:val="0"/>
          <w:noProof/>
          <w:sz w:val="21"/>
          <w:szCs w:val="22"/>
        </w:rPr>
      </w:pPr>
      <w:del w:id="1319" w:author="Hirofumi Hatahara" w:date="2019-03-22T09:57:00Z">
        <w:r w:rsidRPr="006C5203" w:rsidDel="00F63D0B">
          <w:rPr>
            <w:rStyle w:val="Hyperlink"/>
            <w:noProof/>
          </w:rPr>
          <w:delText>3.2</w:delText>
        </w:r>
        <w:r w:rsidDel="00F63D0B">
          <w:rPr>
            <w:rFonts w:asciiTheme="minorHAnsi" w:eastAsiaTheme="minorEastAsia" w:hAnsiTheme="minorHAnsi" w:cstheme="minorBidi"/>
            <w:b w:val="0"/>
            <w:noProof/>
            <w:sz w:val="21"/>
            <w:szCs w:val="22"/>
          </w:rPr>
          <w:tab/>
        </w:r>
        <w:r w:rsidRPr="006C5203" w:rsidDel="00F63D0B">
          <w:rPr>
            <w:rStyle w:val="Hyperlink"/>
            <w:noProof/>
            <w:lang w:eastAsia="zh-CN"/>
          </w:rPr>
          <w:delText>関数詳細説明</w:delText>
        </w:r>
        <w:r w:rsidDel="00F63D0B">
          <w:rPr>
            <w:noProof/>
            <w:webHidden/>
          </w:rPr>
          <w:tab/>
          <w:delText>63</w:delText>
        </w:r>
      </w:del>
    </w:p>
    <w:p w:rsidR="001A29DF" w:rsidDel="00F63D0B" w:rsidRDefault="001A29DF">
      <w:pPr>
        <w:pStyle w:val="TOC3"/>
        <w:tabs>
          <w:tab w:val="left" w:pos="1260"/>
        </w:tabs>
        <w:rPr>
          <w:del w:id="1320" w:author="Hirofumi Hatahara" w:date="2019-03-22T09:57:00Z"/>
          <w:rFonts w:asciiTheme="minorHAnsi" w:eastAsiaTheme="minorEastAsia" w:hAnsiTheme="minorHAnsi" w:cstheme="minorBidi"/>
          <w:b w:val="0"/>
          <w:iCs w:val="0"/>
          <w:noProof/>
          <w:sz w:val="21"/>
          <w:szCs w:val="22"/>
        </w:rPr>
      </w:pPr>
      <w:del w:id="1321" w:author="Hirofumi Hatahara" w:date="2019-03-22T09:57:00Z">
        <w:r w:rsidRPr="006C5203" w:rsidDel="00F63D0B">
          <w:rPr>
            <w:rStyle w:val="Hyperlink"/>
            <w:noProof/>
          </w:rPr>
          <w:delText>3.2.1</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起動、終了、リセット</w:delText>
        </w:r>
        <w:r w:rsidDel="00F63D0B">
          <w:rPr>
            <w:noProof/>
            <w:webHidden/>
          </w:rPr>
          <w:tab/>
          <w:delText>64</w:delText>
        </w:r>
      </w:del>
    </w:p>
    <w:p w:rsidR="001A29DF" w:rsidDel="00F63D0B" w:rsidRDefault="001A29DF">
      <w:pPr>
        <w:pStyle w:val="TOC5"/>
        <w:rPr>
          <w:del w:id="1322" w:author="Hirofumi Hatahara" w:date="2019-03-22T09:57:00Z"/>
          <w:rFonts w:asciiTheme="minorHAnsi" w:eastAsiaTheme="minorEastAsia" w:hAnsiTheme="minorHAnsi" w:cstheme="minorBidi"/>
          <w:noProof/>
          <w:sz w:val="21"/>
          <w:szCs w:val="22"/>
        </w:rPr>
      </w:pPr>
      <w:del w:id="1323" w:author="Hirofumi Hatahara" w:date="2019-03-22T09:57:00Z">
        <w:r w:rsidRPr="006C5203" w:rsidDel="00F63D0B">
          <w:rPr>
            <w:rStyle w:val="Hyperlink"/>
            <w:noProof/>
          </w:rPr>
          <w:delText>ex_exit</w:delText>
        </w:r>
        <w:r w:rsidDel="00F63D0B">
          <w:rPr>
            <w:noProof/>
            <w:webHidden/>
          </w:rPr>
          <w:tab/>
          <w:delText>65</w:delText>
        </w:r>
      </w:del>
    </w:p>
    <w:p w:rsidR="001A29DF" w:rsidDel="00F63D0B" w:rsidRDefault="001A29DF">
      <w:pPr>
        <w:pStyle w:val="TOC5"/>
        <w:rPr>
          <w:del w:id="1324" w:author="Hirofumi Hatahara" w:date="2019-03-22T09:57:00Z"/>
          <w:rFonts w:asciiTheme="minorHAnsi" w:eastAsiaTheme="minorEastAsia" w:hAnsiTheme="minorHAnsi" w:cstheme="minorBidi"/>
          <w:noProof/>
          <w:sz w:val="21"/>
          <w:szCs w:val="22"/>
        </w:rPr>
      </w:pPr>
      <w:del w:id="1325" w:author="Hirofumi Hatahara" w:date="2019-03-22T09:57:00Z">
        <w:r w:rsidRPr="006C5203" w:rsidDel="00F63D0B">
          <w:rPr>
            <w:rStyle w:val="Hyperlink"/>
            <w:noProof/>
          </w:rPr>
          <w:delText>ex_initexec</w:delText>
        </w:r>
        <w:r w:rsidDel="00F63D0B">
          <w:rPr>
            <w:noProof/>
            <w:webHidden/>
          </w:rPr>
          <w:tab/>
          <w:delText>67</w:delText>
        </w:r>
      </w:del>
    </w:p>
    <w:p w:rsidR="001A29DF" w:rsidDel="00F63D0B" w:rsidRDefault="001A29DF">
      <w:pPr>
        <w:pStyle w:val="TOC5"/>
        <w:rPr>
          <w:del w:id="1326" w:author="Hirofumi Hatahara" w:date="2019-03-22T09:57:00Z"/>
          <w:rFonts w:asciiTheme="minorHAnsi" w:eastAsiaTheme="minorEastAsia" w:hAnsiTheme="minorHAnsi" w:cstheme="minorBidi"/>
          <w:noProof/>
          <w:sz w:val="21"/>
          <w:szCs w:val="22"/>
        </w:rPr>
      </w:pPr>
      <w:del w:id="1327" w:author="Hirofumi Hatahara" w:date="2019-03-22T09:57:00Z">
        <w:r w:rsidRPr="006C5203" w:rsidDel="00F63D0B">
          <w:rPr>
            <w:rStyle w:val="Hyperlink"/>
            <w:noProof/>
          </w:rPr>
          <w:delText>ex_reset</w:delText>
        </w:r>
        <w:r w:rsidDel="00F63D0B">
          <w:rPr>
            <w:noProof/>
            <w:webHidden/>
          </w:rPr>
          <w:tab/>
          <w:delText>71</w:delText>
        </w:r>
      </w:del>
    </w:p>
    <w:p w:rsidR="001A29DF" w:rsidDel="00F63D0B" w:rsidRDefault="001A29DF">
      <w:pPr>
        <w:pStyle w:val="TOC5"/>
        <w:rPr>
          <w:del w:id="1328" w:author="Hirofumi Hatahara" w:date="2019-03-22T09:57:00Z"/>
          <w:rFonts w:asciiTheme="minorHAnsi" w:eastAsiaTheme="minorEastAsia" w:hAnsiTheme="minorHAnsi" w:cstheme="minorBidi"/>
          <w:noProof/>
          <w:sz w:val="21"/>
          <w:szCs w:val="22"/>
        </w:rPr>
      </w:pPr>
      <w:del w:id="1329" w:author="Hirofumi Hatahara" w:date="2019-03-22T09:57:00Z">
        <w:r w:rsidRPr="006C5203" w:rsidDel="00F63D0B">
          <w:rPr>
            <w:rStyle w:val="Hyperlink"/>
            <w:noProof/>
          </w:rPr>
          <w:delText>ex_setemulator</w:delText>
        </w:r>
        <w:r w:rsidDel="00F63D0B">
          <w:rPr>
            <w:noProof/>
            <w:webHidden/>
          </w:rPr>
          <w:tab/>
          <w:delText>73</w:delText>
        </w:r>
      </w:del>
    </w:p>
    <w:p w:rsidR="001A29DF" w:rsidDel="00F63D0B" w:rsidRDefault="001A29DF">
      <w:pPr>
        <w:pStyle w:val="TOC5"/>
        <w:rPr>
          <w:del w:id="1330" w:author="Hirofumi Hatahara" w:date="2019-03-22T09:57:00Z"/>
          <w:rFonts w:asciiTheme="minorHAnsi" w:eastAsiaTheme="minorEastAsia" w:hAnsiTheme="minorHAnsi" w:cstheme="minorBidi"/>
          <w:noProof/>
          <w:sz w:val="21"/>
          <w:szCs w:val="22"/>
        </w:rPr>
      </w:pPr>
      <w:del w:id="1331" w:author="Hirofumi Hatahara" w:date="2019-03-22T09:57:00Z">
        <w:r w:rsidRPr="006C5203" w:rsidDel="00F63D0B">
          <w:rPr>
            <w:rStyle w:val="Hyperlink"/>
            <w:noProof/>
          </w:rPr>
          <w:delText>ex_getemulist</w:delText>
        </w:r>
        <w:r w:rsidDel="00F63D0B">
          <w:rPr>
            <w:noProof/>
            <w:webHidden/>
          </w:rPr>
          <w:tab/>
          <w:delText>77</w:delText>
        </w:r>
      </w:del>
    </w:p>
    <w:p w:rsidR="001A29DF" w:rsidDel="00F63D0B" w:rsidRDefault="001A29DF">
      <w:pPr>
        <w:pStyle w:val="TOC5"/>
        <w:rPr>
          <w:del w:id="1332" w:author="Hirofumi Hatahara" w:date="2019-03-22T09:57:00Z"/>
          <w:rFonts w:asciiTheme="minorHAnsi" w:eastAsiaTheme="minorEastAsia" w:hAnsiTheme="minorHAnsi" w:cstheme="minorBidi"/>
          <w:noProof/>
          <w:sz w:val="21"/>
          <w:szCs w:val="22"/>
        </w:rPr>
      </w:pPr>
      <w:del w:id="1333" w:author="Hirofumi Hatahara" w:date="2019-03-22T09:57:00Z">
        <w:r w:rsidRPr="006C5203" w:rsidDel="00F63D0B">
          <w:rPr>
            <w:rStyle w:val="Hyperlink"/>
            <w:noProof/>
          </w:rPr>
          <w:delText>ex_extpower</w:delText>
        </w:r>
        <w:r w:rsidDel="00F63D0B">
          <w:rPr>
            <w:noProof/>
            <w:webHidden/>
          </w:rPr>
          <w:tab/>
          <w:delText>79</w:delText>
        </w:r>
      </w:del>
    </w:p>
    <w:p w:rsidR="001A29DF" w:rsidDel="00F63D0B" w:rsidRDefault="001A29DF">
      <w:pPr>
        <w:pStyle w:val="TOC3"/>
        <w:tabs>
          <w:tab w:val="left" w:pos="1260"/>
        </w:tabs>
        <w:rPr>
          <w:del w:id="1334" w:author="Hirofumi Hatahara" w:date="2019-03-22T09:57:00Z"/>
          <w:rFonts w:asciiTheme="minorHAnsi" w:eastAsiaTheme="minorEastAsia" w:hAnsiTheme="minorHAnsi" w:cstheme="minorBidi"/>
          <w:b w:val="0"/>
          <w:iCs w:val="0"/>
          <w:noProof/>
          <w:sz w:val="21"/>
          <w:szCs w:val="22"/>
        </w:rPr>
      </w:pPr>
      <w:del w:id="1335" w:author="Hirofumi Hatahara" w:date="2019-03-22T09:57:00Z">
        <w:r w:rsidRPr="006C5203" w:rsidDel="00F63D0B">
          <w:rPr>
            <w:rStyle w:val="Hyperlink"/>
            <w:noProof/>
          </w:rPr>
          <w:delText>3.2.2</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ハードウェア条件設定</w:delText>
        </w:r>
        <w:r w:rsidDel="00F63D0B">
          <w:rPr>
            <w:noProof/>
            <w:webHidden/>
          </w:rPr>
          <w:tab/>
          <w:delText>82</w:delText>
        </w:r>
      </w:del>
    </w:p>
    <w:p w:rsidR="001A29DF" w:rsidDel="00F63D0B" w:rsidRDefault="001A29DF">
      <w:pPr>
        <w:pStyle w:val="TOC5"/>
        <w:rPr>
          <w:del w:id="1336" w:author="Hirofumi Hatahara" w:date="2019-03-22T09:57:00Z"/>
          <w:rFonts w:asciiTheme="minorHAnsi" w:eastAsiaTheme="minorEastAsia" w:hAnsiTheme="minorHAnsi" w:cstheme="minorBidi"/>
          <w:noProof/>
          <w:sz w:val="21"/>
          <w:szCs w:val="22"/>
        </w:rPr>
      </w:pPr>
      <w:del w:id="1337" w:author="Hirofumi Hatahara" w:date="2019-03-22T09:57:00Z">
        <w:r w:rsidRPr="006C5203" w:rsidDel="00F63D0B">
          <w:rPr>
            <w:rStyle w:val="Hyperlink"/>
            <w:noProof/>
          </w:rPr>
          <w:delText>ex_getenv</w:delText>
        </w:r>
        <w:r w:rsidDel="00F63D0B">
          <w:rPr>
            <w:noProof/>
            <w:webHidden/>
          </w:rPr>
          <w:tab/>
          <w:delText>83</w:delText>
        </w:r>
      </w:del>
    </w:p>
    <w:p w:rsidR="001A29DF" w:rsidDel="00F63D0B" w:rsidRDefault="001A29DF">
      <w:pPr>
        <w:pStyle w:val="TOC5"/>
        <w:rPr>
          <w:del w:id="1338" w:author="Hirofumi Hatahara" w:date="2019-03-22T09:57:00Z"/>
          <w:rFonts w:asciiTheme="minorHAnsi" w:eastAsiaTheme="minorEastAsia" w:hAnsiTheme="minorHAnsi" w:cstheme="minorBidi"/>
          <w:noProof/>
          <w:sz w:val="21"/>
          <w:szCs w:val="22"/>
        </w:rPr>
      </w:pPr>
      <w:del w:id="1339" w:author="Hirofumi Hatahara" w:date="2019-03-22T09:57:00Z">
        <w:r w:rsidRPr="006C5203" w:rsidDel="00F63D0B">
          <w:rPr>
            <w:rStyle w:val="Hyperlink"/>
            <w:noProof/>
          </w:rPr>
          <w:delText>ex_rh_getenv</w:delText>
        </w:r>
        <w:r w:rsidDel="00F63D0B">
          <w:rPr>
            <w:noProof/>
            <w:webHidden/>
          </w:rPr>
          <w:tab/>
          <w:delText>85</w:delText>
        </w:r>
      </w:del>
    </w:p>
    <w:p w:rsidR="001A29DF" w:rsidDel="00F63D0B" w:rsidRDefault="001A29DF">
      <w:pPr>
        <w:pStyle w:val="TOC5"/>
        <w:rPr>
          <w:del w:id="1340" w:author="Hirofumi Hatahara" w:date="2019-03-22T09:57:00Z"/>
          <w:rFonts w:asciiTheme="minorHAnsi" w:eastAsiaTheme="minorEastAsia" w:hAnsiTheme="minorHAnsi" w:cstheme="minorBidi"/>
          <w:noProof/>
          <w:sz w:val="21"/>
          <w:szCs w:val="22"/>
        </w:rPr>
      </w:pPr>
      <w:del w:id="1341" w:author="Hirofumi Hatahara" w:date="2019-03-22T09:57:00Z">
        <w:r w:rsidRPr="006C5203" w:rsidDel="00F63D0B">
          <w:rPr>
            <w:rStyle w:val="Hyperlink"/>
            <w:noProof/>
          </w:rPr>
          <w:delText>ex_getstatus</w:delText>
        </w:r>
        <w:r w:rsidDel="00F63D0B">
          <w:rPr>
            <w:noProof/>
            <w:webHidden/>
          </w:rPr>
          <w:tab/>
          <w:delText>105</w:delText>
        </w:r>
      </w:del>
    </w:p>
    <w:p w:rsidR="001A29DF" w:rsidDel="00F63D0B" w:rsidRDefault="001A29DF">
      <w:pPr>
        <w:pStyle w:val="TOC5"/>
        <w:rPr>
          <w:del w:id="1342" w:author="Hirofumi Hatahara" w:date="2019-03-22T09:57:00Z"/>
          <w:rFonts w:asciiTheme="minorHAnsi" w:eastAsiaTheme="minorEastAsia" w:hAnsiTheme="minorHAnsi" w:cstheme="minorBidi"/>
          <w:noProof/>
          <w:sz w:val="21"/>
          <w:szCs w:val="22"/>
        </w:rPr>
      </w:pPr>
      <w:del w:id="1343" w:author="Hirofumi Hatahara" w:date="2019-03-22T09:57:00Z">
        <w:r w:rsidRPr="006C5203" w:rsidDel="00F63D0B">
          <w:rPr>
            <w:rStyle w:val="Hyperlink"/>
            <w:noProof/>
          </w:rPr>
          <w:delText>ex_setcallback_sts</w:delText>
        </w:r>
        <w:r w:rsidDel="00F63D0B">
          <w:rPr>
            <w:noProof/>
            <w:webHidden/>
          </w:rPr>
          <w:tab/>
          <w:delText>113</w:delText>
        </w:r>
      </w:del>
    </w:p>
    <w:p w:rsidR="001A29DF" w:rsidDel="00F63D0B" w:rsidRDefault="001A29DF">
      <w:pPr>
        <w:pStyle w:val="TOC5"/>
        <w:rPr>
          <w:del w:id="1344" w:author="Hirofumi Hatahara" w:date="2019-03-22T09:57:00Z"/>
          <w:rFonts w:asciiTheme="minorHAnsi" w:eastAsiaTheme="minorEastAsia" w:hAnsiTheme="minorHAnsi" w:cstheme="minorBidi"/>
          <w:noProof/>
          <w:sz w:val="21"/>
          <w:szCs w:val="22"/>
        </w:rPr>
      </w:pPr>
      <w:del w:id="1345" w:author="Hirofumi Hatahara" w:date="2019-03-22T09:57:00Z">
        <w:r w:rsidRPr="006C5203" w:rsidDel="00F63D0B">
          <w:rPr>
            <w:rStyle w:val="Hyperlink"/>
            <w:noProof/>
          </w:rPr>
          <w:delText>ex_boardinfo</w:delText>
        </w:r>
        <w:r w:rsidDel="00F63D0B">
          <w:rPr>
            <w:noProof/>
            <w:webHidden/>
          </w:rPr>
          <w:tab/>
          <w:delText>114</w:delText>
        </w:r>
      </w:del>
    </w:p>
    <w:p w:rsidR="001A29DF" w:rsidDel="00F63D0B" w:rsidRDefault="001A29DF">
      <w:pPr>
        <w:pStyle w:val="TOC5"/>
        <w:rPr>
          <w:del w:id="1346" w:author="Hirofumi Hatahara" w:date="2019-03-22T09:57:00Z"/>
          <w:rFonts w:asciiTheme="minorHAnsi" w:eastAsiaTheme="minorEastAsia" w:hAnsiTheme="minorHAnsi" w:cstheme="minorBidi"/>
          <w:noProof/>
          <w:sz w:val="21"/>
          <w:szCs w:val="22"/>
        </w:rPr>
      </w:pPr>
      <w:del w:id="1347" w:author="Hirofumi Hatahara" w:date="2019-03-22T09:57:00Z">
        <w:r w:rsidRPr="006C5203" w:rsidDel="00F63D0B">
          <w:rPr>
            <w:rStyle w:val="Hyperlink"/>
            <w:noProof/>
          </w:rPr>
          <w:delText>ex_boardinfo2</w:delText>
        </w:r>
        <w:r w:rsidDel="00F63D0B">
          <w:rPr>
            <w:noProof/>
            <w:webHidden/>
          </w:rPr>
          <w:tab/>
          <w:delText>115</w:delText>
        </w:r>
      </w:del>
    </w:p>
    <w:p w:rsidR="001A29DF" w:rsidDel="00F63D0B" w:rsidRDefault="001A29DF">
      <w:pPr>
        <w:pStyle w:val="TOC5"/>
        <w:rPr>
          <w:del w:id="1348" w:author="Hirofumi Hatahara" w:date="2019-03-22T09:57:00Z"/>
          <w:rFonts w:asciiTheme="minorHAnsi" w:eastAsiaTheme="minorEastAsia" w:hAnsiTheme="minorHAnsi" w:cstheme="minorBidi"/>
          <w:noProof/>
          <w:sz w:val="21"/>
          <w:szCs w:val="22"/>
        </w:rPr>
      </w:pPr>
      <w:del w:id="1349" w:author="Hirofumi Hatahara" w:date="2019-03-22T09:57:00Z">
        <w:r w:rsidRPr="006C5203" w:rsidDel="00F63D0B">
          <w:rPr>
            <w:rStyle w:val="Hyperlink"/>
            <w:noProof/>
          </w:rPr>
          <w:delText>ex_setenv</w:delText>
        </w:r>
        <w:r w:rsidDel="00F63D0B">
          <w:rPr>
            <w:noProof/>
            <w:webHidden/>
          </w:rPr>
          <w:tab/>
          <w:delText>125</w:delText>
        </w:r>
      </w:del>
    </w:p>
    <w:p w:rsidR="001A29DF" w:rsidDel="00F63D0B" w:rsidRDefault="001A29DF">
      <w:pPr>
        <w:pStyle w:val="TOC5"/>
        <w:rPr>
          <w:del w:id="1350" w:author="Hirofumi Hatahara" w:date="2019-03-22T09:57:00Z"/>
          <w:rFonts w:asciiTheme="minorHAnsi" w:eastAsiaTheme="minorEastAsia" w:hAnsiTheme="minorHAnsi" w:cstheme="minorBidi"/>
          <w:noProof/>
          <w:sz w:val="21"/>
          <w:szCs w:val="22"/>
        </w:rPr>
      </w:pPr>
      <w:del w:id="1351" w:author="Hirofumi Hatahara" w:date="2019-03-22T09:57:00Z">
        <w:r w:rsidRPr="006C5203" w:rsidDel="00F63D0B">
          <w:rPr>
            <w:rStyle w:val="Hyperlink"/>
            <w:noProof/>
          </w:rPr>
          <w:delText>ex_initimem</w:delText>
        </w:r>
        <w:r w:rsidDel="00F63D0B">
          <w:rPr>
            <w:noProof/>
            <w:webHidden/>
          </w:rPr>
          <w:tab/>
          <w:delText>127</w:delText>
        </w:r>
      </w:del>
    </w:p>
    <w:p w:rsidR="001A29DF" w:rsidDel="00F63D0B" w:rsidRDefault="001A29DF">
      <w:pPr>
        <w:pStyle w:val="TOC5"/>
        <w:rPr>
          <w:del w:id="1352" w:author="Hirofumi Hatahara" w:date="2019-03-22T09:57:00Z"/>
          <w:rFonts w:asciiTheme="minorHAnsi" w:eastAsiaTheme="minorEastAsia" w:hAnsiTheme="minorHAnsi" w:cstheme="minorBidi"/>
          <w:noProof/>
          <w:sz w:val="21"/>
          <w:szCs w:val="22"/>
        </w:rPr>
      </w:pPr>
      <w:del w:id="1353" w:author="Hirofumi Hatahara" w:date="2019-03-22T09:57:00Z">
        <w:r w:rsidRPr="006C5203" w:rsidDel="00F63D0B">
          <w:rPr>
            <w:rStyle w:val="Hyperlink"/>
            <w:noProof/>
          </w:rPr>
          <w:delText>ex_clock</w:delText>
        </w:r>
        <w:r w:rsidDel="00F63D0B">
          <w:rPr>
            <w:noProof/>
            <w:webHidden/>
          </w:rPr>
          <w:tab/>
          <w:delText>128</w:delText>
        </w:r>
      </w:del>
    </w:p>
    <w:p w:rsidR="001A29DF" w:rsidDel="00F63D0B" w:rsidRDefault="001A29DF">
      <w:pPr>
        <w:pStyle w:val="TOC5"/>
        <w:rPr>
          <w:del w:id="1354" w:author="Hirofumi Hatahara" w:date="2019-03-22T09:57:00Z"/>
          <w:rFonts w:asciiTheme="minorHAnsi" w:eastAsiaTheme="minorEastAsia" w:hAnsiTheme="minorHAnsi" w:cstheme="minorBidi"/>
          <w:noProof/>
          <w:sz w:val="21"/>
          <w:szCs w:val="22"/>
        </w:rPr>
      </w:pPr>
      <w:del w:id="1355" w:author="Hirofumi Hatahara" w:date="2019-03-22T09:57:00Z">
        <w:r w:rsidRPr="006C5203" w:rsidDel="00F63D0B">
          <w:rPr>
            <w:rStyle w:val="Hyperlink"/>
            <w:noProof/>
          </w:rPr>
          <w:delText>ex_mapping</w:delText>
        </w:r>
        <w:r w:rsidDel="00F63D0B">
          <w:rPr>
            <w:noProof/>
            <w:webHidden/>
          </w:rPr>
          <w:tab/>
          <w:delText>129</w:delText>
        </w:r>
      </w:del>
    </w:p>
    <w:p w:rsidR="001A29DF" w:rsidDel="00F63D0B" w:rsidRDefault="001A29DF">
      <w:pPr>
        <w:pStyle w:val="TOC5"/>
        <w:rPr>
          <w:del w:id="1356" w:author="Hirofumi Hatahara" w:date="2019-03-22T09:57:00Z"/>
          <w:rFonts w:asciiTheme="minorHAnsi" w:eastAsiaTheme="minorEastAsia" w:hAnsiTheme="minorHAnsi" w:cstheme="minorBidi"/>
          <w:noProof/>
          <w:sz w:val="21"/>
          <w:szCs w:val="22"/>
        </w:rPr>
      </w:pPr>
      <w:del w:id="1357" w:author="Hirofumi Hatahara" w:date="2019-03-22T09:57:00Z">
        <w:r w:rsidRPr="006C5203" w:rsidDel="00F63D0B">
          <w:rPr>
            <w:rStyle w:val="Hyperlink"/>
            <w:noProof/>
          </w:rPr>
          <w:delText>ex_pincont</w:delText>
        </w:r>
        <w:r w:rsidDel="00F63D0B">
          <w:rPr>
            <w:noProof/>
            <w:webHidden/>
          </w:rPr>
          <w:tab/>
          <w:delText>130</w:delText>
        </w:r>
      </w:del>
    </w:p>
    <w:p w:rsidR="001A29DF" w:rsidDel="00F63D0B" w:rsidRDefault="001A29DF">
      <w:pPr>
        <w:pStyle w:val="TOC5"/>
        <w:rPr>
          <w:del w:id="1358" w:author="Hirofumi Hatahara" w:date="2019-03-22T09:57:00Z"/>
          <w:rFonts w:asciiTheme="minorHAnsi" w:eastAsiaTheme="minorEastAsia" w:hAnsiTheme="minorHAnsi" w:cstheme="minorBidi"/>
          <w:noProof/>
          <w:sz w:val="21"/>
          <w:szCs w:val="22"/>
        </w:rPr>
      </w:pPr>
      <w:del w:id="1359" w:author="Hirofumi Hatahara" w:date="2019-03-22T09:57:00Z">
        <w:r w:rsidRPr="006C5203" w:rsidDel="00F63D0B">
          <w:rPr>
            <w:rStyle w:val="Hyperlink"/>
            <w:noProof/>
          </w:rPr>
          <w:delText>ex_m_montimeout</w:delText>
        </w:r>
        <w:r w:rsidDel="00F63D0B">
          <w:rPr>
            <w:noProof/>
            <w:webHidden/>
          </w:rPr>
          <w:tab/>
          <w:delText>132</w:delText>
        </w:r>
      </w:del>
    </w:p>
    <w:p w:rsidR="001A29DF" w:rsidDel="00F63D0B" w:rsidRDefault="001A29DF">
      <w:pPr>
        <w:pStyle w:val="TOC5"/>
        <w:rPr>
          <w:del w:id="1360" w:author="Hirofumi Hatahara" w:date="2019-03-22T09:57:00Z"/>
          <w:rFonts w:asciiTheme="minorHAnsi" w:eastAsiaTheme="minorEastAsia" w:hAnsiTheme="minorHAnsi" w:cstheme="minorBidi"/>
          <w:noProof/>
          <w:sz w:val="21"/>
          <w:szCs w:val="22"/>
        </w:rPr>
      </w:pPr>
      <w:del w:id="1361" w:author="Hirofumi Hatahara" w:date="2019-03-22T09:57:00Z">
        <w:r w:rsidRPr="006C5203" w:rsidDel="00F63D0B">
          <w:rPr>
            <w:rStyle w:val="Hyperlink"/>
            <w:noProof/>
          </w:rPr>
          <w:delText>ex_socunitinfo</w:delText>
        </w:r>
        <w:r w:rsidDel="00F63D0B">
          <w:rPr>
            <w:noProof/>
            <w:webHidden/>
          </w:rPr>
          <w:tab/>
          <w:delText>133</w:delText>
        </w:r>
      </w:del>
    </w:p>
    <w:p w:rsidR="001A29DF" w:rsidDel="00F63D0B" w:rsidRDefault="001A29DF">
      <w:pPr>
        <w:pStyle w:val="TOC5"/>
        <w:rPr>
          <w:del w:id="1362" w:author="Hirofumi Hatahara" w:date="2019-03-22T09:57:00Z"/>
          <w:rFonts w:asciiTheme="minorHAnsi" w:eastAsiaTheme="minorEastAsia" w:hAnsiTheme="minorHAnsi" w:cstheme="minorBidi"/>
          <w:noProof/>
          <w:sz w:val="21"/>
          <w:szCs w:val="22"/>
        </w:rPr>
      </w:pPr>
      <w:del w:id="1363" w:author="Hirofumi Hatahara" w:date="2019-03-22T09:57:00Z">
        <w:r w:rsidRPr="006C5203" w:rsidDel="00F63D0B">
          <w:rPr>
            <w:rStyle w:val="Hyperlink"/>
            <w:noProof/>
          </w:rPr>
          <w:delText>ex_socunitinfo2</w:delText>
        </w:r>
        <w:r w:rsidDel="00F63D0B">
          <w:rPr>
            <w:noProof/>
            <w:webHidden/>
          </w:rPr>
          <w:tab/>
          <w:delText>134</w:delText>
        </w:r>
      </w:del>
    </w:p>
    <w:p w:rsidR="001A29DF" w:rsidDel="00F63D0B" w:rsidRDefault="001A29DF">
      <w:pPr>
        <w:pStyle w:val="TOC3"/>
        <w:tabs>
          <w:tab w:val="left" w:pos="1260"/>
        </w:tabs>
        <w:rPr>
          <w:del w:id="1364" w:author="Hirofumi Hatahara" w:date="2019-03-22T09:57:00Z"/>
          <w:rFonts w:asciiTheme="minorHAnsi" w:eastAsiaTheme="minorEastAsia" w:hAnsiTheme="minorHAnsi" w:cstheme="minorBidi"/>
          <w:b w:val="0"/>
          <w:iCs w:val="0"/>
          <w:noProof/>
          <w:sz w:val="21"/>
          <w:szCs w:val="22"/>
        </w:rPr>
      </w:pPr>
      <w:del w:id="1365" w:author="Hirofumi Hatahara" w:date="2019-03-22T09:57:00Z">
        <w:r w:rsidRPr="006C5203" w:rsidDel="00F63D0B">
          <w:rPr>
            <w:rStyle w:val="Hyperlink"/>
            <w:noProof/>
          </w:rPr>
          <w:delText>3.2.3</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メモリ操作</w:delText>
        </w:r>
        <w:r w:rsidDel="00F63D0B">
          <w:rPr>
            <w:noProof/>
            <w:webHidden/>
          </w:rPr>
          <w:tab/>
          <w:delText>189</w:delText>
        </w:r>
      </w:del>
    </w:p>
    <w:p w:rsidR="001A29DF" w:rsidDel="00F63D0B" w:rsidRDefault="001A29DF">
      <w:pPr>
        <w:pStyle w:val="TOC5"/>
        <w:rPr>
          <w:del w:id="1366" w:author="Hirofumi Hatahara" w:date="2019-03-22T09:57:00Z"/>
          <w:rFonts w:asciiTheme="minorHAnsi" w:eastAsiaTheme="minorEastAsia" w:hAnsiTheme="minorHAnsi" w:cstheme="minorBidi"/>
          <w:noProof/>
          <w:sz w:val="21"/>
          <w:szCs w:val="22"/>
        </w:rPr>
      </w:pPr>
      <w:del w:id="1367" w:author="Hirofumi Hatahara" w:date="2019-03-22T09:57:00Z">
        <w:r w:rsidRPr="006C5203" w:rsidDel="00F63D0B">
          <w:rPr>
            <w:rStyle w:val="Hyperlink"/>
            <w:noProof/>
          </w:rPr>
          <w:delText>ex_memread</w:delText>
        </w:r>
        <w:r w:rsidDel="00F63D0B">
          <w:rPr>
            <w:noProof/>
            <w:webHidden/>
          </w:rPr>
          <w:tab/>
          <w:delText>190</w:delText>
        </w:r>
      </w:del>
    </w:p>
    <w:p w:rsidR="001A29DF" w:rsidDel="00F63D0B" w:rsidRDefault="001A29DF">
      <w:pPr>
        <w:pStyle w:val="TOC5"/>
        <w:rPr>
          <w:del w:id="1368" w:author="Hirofumi Hatahara" w:date="2019-03-22T09:57:00Z"/>
          <w:rFonts w:asciiTheme="minorHAnsi" w:eastAsiaTheme="minorEastAsia" w:hAnsiTheme="minorHAnsi" w:cstheme="minorBidi"/>
          <w:noProof/>
          <w:sz w:val="21"/>
          <w:szCs w:val="22"/>
        </w:rPr>
      </w:pPr>
      <w:del w:id="1369" w:author="Hirofumi Hatahara" w:date="2019-03-22T09:57:00Z">
        <w:r w:rsidRPr="006C5203" w:rsidDel="00F63D0B">
          <w:rPr>
            <w:rStyle w:val="Hyperlink"/>
            <w:noProof/>
          </w:rPr>
          <w:delText>ex_memwrite</w:delText>
        </w:r>
        <w:r w:rsidDel="00F63D0B">
          <w:rPr>
            <w:noProof/>
            <w:webHidden/>
          </w:rPr>
          <w:tab/>
          <w:delText>196</w:delText>
        </w:r>
      </w:del>
    </w:p>
    <w:p w:rsidR="001A29DF" w:rsidDel="00F63D0B" w:rsidRDefault="001A29DF">
      <w:pPr>
        <w:pStyle w:val="TOC5"/>
        <w:rPr>
          <w:del w:id="1370" w:author="Hirofumi Hatahara" w:date="2019-03-22T09:57:00Z"/>
          <w:rFonts w:asciiTheme="minorHAnsi" w:eastAsiaTheme="minorEastAsia" w:hAnsiTheme="minorHAnsi" w:cstheme="minorBidi"/>
          <w:noProof/>
          <w:sz w:val="21"/>
          <w:szCs w:val="22"/>
        </w:rPr>
      </w:pPr>
      <w:del w:id="1371" w:author="Hirofumi Hatahara" w:date="2019-03-22T09:57:00Z">
        <w:r w:rsidRPr="006C5203" w:rsidDel="00F63D0B">
          <w:rPr>
            <w:rStyle w:val="Hyperlink"/>
            <w:noProof/>
          </w:rPr>
          <w:delText>ex_memfill</w:delText>
        </w:r>
        <w:r w:rsidDel="00F63D0B">
          <w:rPr>
            <w:noProof/>
            <w:webHidden/>
          </w:rPr>
          <w:tab/>
          <w:delText>207</w:delText>
        </w:r>
      </w:del>
    </w:p>
    <w:p w:rsidR="001A29DF" w:rsidDel="00F63D0B" w:rsidRDefault="001A29DF">
      <w:pPr>
        <w:pStyle w:val="TOC5"/>
        <w:rPr>
          <w:del w:id="1372" w:author="Hirofumi Hatahara" w:date="2019-03-22T09:57:00Z"/>
          <w:rFonts w:asciiTheme="minorHAnsi" w:eastAsiaTheme="minorEastAsia" w:hAnsiTheme="minorHAnsi" w:cstheme="minorBidi"/>
          <w:noProof/>
          <w:sz w:val="21"/>
          <w:szCs w:val="22"/>
        </w:rPr>
      </w:pPr>
      <w:del w:id="1373" w:author="Hirofumi Hatahara" w:date="2019-03-22T09:57:00Z">
        <w:r w:rsidRPr="006C5203" w:rsidDel="00F63D0B">
          <w:rPr>
            <w:rStyle w:val="Hyperlink"/>
            <w:noProof/>
          </w:rPr>
          <w:delText>ex_memcopy</w:delText>
        </w:r>
        <w:r w:rsidDel="00F63D0B">
          <w:rPr>
            <w:noProof/>
            <w:webHidden/>
          </w:rPr>
          <w:tab/>
          <w:delText>211</w:delText>
        </w:r>
      </w:del>
    </w:p>
    <w:p w:rsidR="001A29DF" w:rsidDel="00F63D0B" w:rsidRDefault="001A29DF">
      <w:pPr>
        <w:pStyle w:val="TOC5"/>
        <w:rPr>
          <w:del w:id="1374" w:author="Hirofumi Hatahara" w:date="2019-03-22T09:57:00Z"/>
          <w:rFonts w:asciiTheme="minorHAnsi" w:eastAsiaTheme="minorEastAsia" w:hAnsiTheme="minorHAnsi" w:cstheme="minorBidi"/>
          <w:noProof/>
          <w:sz w:val="21"/>
          <w:szCs w:val="22"/>
        </w:rPr>
      </w:pPr>
      <w:del w:id="1375" w:author="Hirofumi Hatahara" w:date="2019-03-22T09:57:00Z">
        <w:r w:rsidRPr="006C5203" w:rsidDel="00F63D0B">
          <w:rPr>
            <w:rStyle w:val="Hyperlink"/>
            <w:noProof/>
          </w:rPr>
          <w:delText>ex_memsearch</w:delText>
        </w:r>
        <w:r w:rsidDel="00F63D0B">
          <w:rPr>
            <w:noProof/>
            <w:webHidden/>
          </w:rPr>
          <w:tab/>
          <w:delText>213</w:delText>
        </w:r>
      </w:del>
    </w:p>
    <w:p w:rsidR="001A29DF" w:rsidDel="00F63D0B" w:rsidRDefault="001A29DF">
      <w:pPr>
        <w:pStyle w:val="TOC5"/>
        <w:rPr>
          <w:del w:id="1376" w:author="Hirofumi Hatahara" w:date="2019-03-22T09:57:00Z"/>
          <w:rFonts w:asciiTheme="minorHAnsi" w:eastAsiaTheme="minorEastAsia" w:hAnsiTheme="minorHAnsi" w:cstheme="minorBidi"/>
          <w:noProof/>
          <w:sz w:val="21"/>
          <w:szCs w:val="22"/>
        </w:rPr>
      </w:pPr>
      <w:del w:id="1377" w:author="Hirofumi Hatahara" w:date="2019-03-22T09:57:00Z">
        <w:r w:rsidRPr="006C5203" w:rsidDel="00F63D0B">
          <w:rPr>
            <w:rStyle w:val="Hyperlink"/>
            <w:noProof/>
          </w:rPr>
          <w:delText>ex_memcompare</w:delText>
        </w:r>
        <w:r w:rsidDel="00F63D0B">
          <w:rPr>
            <w:noProof/>
            <w:webHidden/>
          </w:rPr>
          <w:tab/>
          <w:delText>214</w:delText>
        </w:r>
      </w:del>
    </w:p>
    <w:p w:rsidR="001A29DF" w:rsidDel="00F63D0B" w:rsidRDefault="001A29DF">
      <w:pPr>
        <w:pStyle w:val="TOC3"/>
        <w:tabs>
          <w:tab w:val="left" w:pos="1260"/>
        </w:tabs>
        <w:rPr>
          <w:del w:id="1378" w:author="Hirofumi Hatahara" w:date="2019-03-22T09:57:00Z"/>
          <w:rFonts w:asciiTheme="minorHAnsi" w:eastAsiaTheme="minorEastAsia" w:hAnsiTheme="minorHAnsi" w:cstheme="minorBidi"/>
          <w:b w:val="0"/>
          <w:iCs w:val="0"/>
          <w:noProof/>
          <w:sz w:val="21"/>
          <w:szCs w:val="22"/>
        </w:rPr>
      </w:pPr>
      <w:del w:id="1379" w:author="Hirofumi Hatahara" w:date="2019-03-22T09:57:00Z">
        <w:r w:rsidRPr="006C5203" w:rsidDel="00F63D0B">
          <w:rPr>
            <w:rStyle w:val="Hyperlink"/>
            <w:noProof/>
          </w:rPr>
          <w:lastRenderedPageBreak/>
          <w:delText>3.2.4</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レジスタ操作</w:delText>
        </w:r>
        <w:r w:rsidDel="00F63D0B">
          <w:rPr>
            <w:noProof/>
            <w:webHidden/>
          </w:rPr>
          <w:tab/>
          <w:delText>215</w:delText>
        </w:r>
      </w:del>
    </w:p>
    <w:p w:rsidR="001A29DF" w:rsidDel="00F63D0B" w:rsidRDefault="001A29DF">
      <w:pPr>
        <w:pStyle w:val="TOC5"/>
        <w:rPr>
          <w:del w:id="1380" w:author="Hirofumi Hatahara" w:date="2019-03-22T09:57:00Z"/>
          <w:rFonts w:asciiTheme="minorHAnsi" w:eastAsiaTheme="minorEastAsia" w:hAnsiTheme="minorHAnsi" w:cstheme="minorBidi"/>
          <w:noProof/>
          <w:sz w:val="21"/>
          <w:szCs w:val="22"/>
        </w:rPr>
      </w:pPr>
      <w:del w:id="1381" w:author="Hirofumi Hatahara" w:date="2019-03-22T09:57:00Z">
        <w:r w:rsidRPr="006C5203" w:rsidDel="00F63D0B">
          <w:rPr>
            <w:rStyle w:val="Hyperlink"/>
            <w:noProof/>
          </w:rPr>
          <w:delText>ex_regread</w:delText>
        </w:r>
        <w:r w:rsidDel="00F63D0B">
          <w:rPr>
            <w:noProof/>
            <w:webHidden/>
          </w:rPr>
          <w:tab/>
          <w:delText>216</w:delText>
        </w:r>
      </w:del>
    </w:p>
    <w:p w:rsidR="001A29DF" w:rsidDel="00F63D0B" w:rsidRDefault="001A29DF">
      <w:pPr>
        <w:pStyle w:val="TOC5"/>
        <w:rPr>
          <w:del w:id="1382" w:author="Hirofumi Hatahara" w:date="2019-03-22T09:57:00Z"/>
          <w:rFonts w:asciiTheme="minorHAnsi" w:eastAsiaTheme="minorEastAsia" w:hAnsiTheme="minorHAnsi" w:cstheme="minorBidi"/>
          <w:noProof/>
          <w:sz w:val="21"/>
          <w:szCs w:val="22"/>
        </w:rPr>
      </w:pPr>
      <w:del w:id="1383" w:author="Hirofumi Hatahara" w:date="2019-03-22T09:57:00Z">
        <w:r w:rsidRPr="006C5203" w:rsidDel="00F63D0B">
          <w:rPr>
            <w:rStyle w:val="Hyperlink"/>
            <w:noProof/>
          </w:rPr>
          <w:delText>ex_regwrite</w:delText>
        </w:r>
        <w:r w:rsidDel="00F63D0B">
          <w:rPr>
            <w:noProof/>
            <w:webHidden/>
          </w:rPr>
          <w:tab/>
          <w:delText>219</w:delText>
        </w:r>
      </w:del>
    </w:p>
    <w:p w:rsidR="001A29DF" w:rsidDel="00F63D0B" w:rsidRDefault="001A29DF">
      <w:pPr>
        <w:pStyle w:val="TOC3"/>
        <w:tabs>
          <w:tab w:val="left" w:pos="1260"/>
        </w:tabs>
        <w:rPr>
          <w:del w:id="1384" w:author="Hirofumi Hatahara" w:date="2019-03-22T09:57:00Z"/>
          <w:rFonts w:asciiTheme="minorHAnsi" w:eastAsiaTheme="minorEastAsia" w:hAnsiTheme="minorHAnsi" w:cstheme="minorBidi"/>
          <w:b w:val="0"/>
          <w:iCs w:val="0"/>
          <w:noProof/>
          <w:sz w:val="21"/>
          <w:szCs w:val="22"/>
        </w:rPr>
      </w:pPr>
      <w:del w:id="1385" w:author="Hirofumi Hatahara" w:date="2019-03-22T09:57:00Z">
        <w:r w:rsidRPr="006C5203" w:rsidDel="00F63D0B">
          <w:rPr>
            <w:rStyle w:val="Hyperlink"/>
            <w:noProof/>
          </w:rPr>
          <w:delText>3.2.5</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イベント条件</w:delText>
        </w:r>
        <w:r w:rsidDel="00F63D0B">
          <w:rPr>
            <w:noProof/>
            <w:webHidden/>
          </w:rPr>
          <w:tab/>
          <w:delText>221</w:delText>
        </w:r>
      </w:del>
    </w:p>
    <w:p w:rsidR="001A29DF" w:rsidDel="00F63D0B" w:rsidRDefault="001A29DF">
      <w:pPr>
        <w:pStyle w:val="TOC5"/>
        <w:rPr>
          <w:del w:id="1386" w:author="Hirofumi Hatahara" w:date="2019-03-22T09:57:00Z"/>
          <w:rFonts w:asciiTheme="minorHAnsi" w:eastAsiaTheme="minorEastAsia" w:hAnsiTheme="minorHAnsi" w:cstheme="minorBidi"/>
          <w:noProof/>
          <w:sz w:val="21"/>
          <w:szCs w:val="22"/>
        </w:rPr>
      </w:pPr>
      <w:del w:id="1387" w:author="Hirofumi Hatahara" w:date="2019-03-22T09:57:00Z">
        <w:r w:rsidRPr="006C5203" w:rsidDel="00F63D0B">
          <w:rPr>
            <w:rStyle w:val="Hyperlink"/>
            <w:noProof/>
          </w:rPr>
          <w:delText>ex_evncond</w:delText>
        </w:r>
        <w:r w:rsidDel="00F63D0B">
          <w:rPr>
            <w:noProof/>
            <w:webHidden/>
          </w:rPr>
          <w:tab/>
          <w:delText>222</w:delText>
        </w:r>
      </w:del>
    </w:p>
    <w:p w:rsidR="001A29DF" w:rsidDel="00F63D0B" w:rsidRDefault="001A29DF">
      <w:pPr>
        <w:pStyle w:val="TOC5"/>
        <w:rPr>
          <w:del w:id="1388" w:author="Hirofumi Hatahara" w:date="2019-03-22T09:57:00Z"/>
          <w:rFonts w:asciiTheme="minorHAnsi" w:eastAsiaTheme="minorEastAsia" w:hAnsiTheme="minorHAnsi" w:cstheme="minorBidi"/>
          <w:noProof/>
          <w:sz w:val="21"/>
          <w:szCs w:val="22"/>
        </w:rPr>
      </w:pPr>
      <w:del w:id="1389" w:author="Hirofumi Hatahara" w:date="2019-03-22T09:57:00Z">
        <w:r w:rsidRPr="006C5203" w:rsidDel="00F63D0B">
          <w:rPr>
            <w:rStyle w:val="Hyperlink"/>
            <w:noProof/>
          </w:rPr>
          <w:delText>ex_rh_evncond</w:delText>
        </w:r>
        <w:r w:rsidDel="00F63D0B">
          <w:rPr>
            <w:noProof/>
            <w:webHidden/>
          </w:rPr>
          <w:tab/>
          <w:delText>223</w:delText>
        </w:r>
      </w:del>
    </w:p>
    <w:p w:rsidR="001A29DF" w:rsidDel="00F63D0B" w:rsidRDefault="001A29DF">
      <w:pPr>
        <w:pStyle w:val="TOC5"/>
        <w:rPr>
          <w:del w:id="1390" w:author="Hirofumi Hatahara" w:date="2019-03-22T09:57:00Z"/>
          <w:rFonts w:asciiTheme="minorHAnsi" w:eastAsiaTheme="minorEastAsia" w:hAnsiTheme="minorHAnsi" w:cstheme="minorBidi"/>
          <w:noProof/>
          <w:sz w:val="21"/>
          <w:szCs w:val="22"/>
        </w:rPr>
      </w:pPr>
      <w:del w:id="1391" w:author="Hirofumi Hatahara" w:date="2019-03-22T09:57:00Z">
        <w:r w:rsidRPr="006C5203" w:rsidDel="00F63D0B">
          <w:rPr>
            <w:rStyle w:val="Hyperlink"/>
            <w:noProof/>
          </w:rPr>
          <w:delText>ex_evnintgcond</w:delText>
        </w:r>
        <w:r w:rsidDel="00F63D0B">
          <w:rPr>
            <w:noProof/>
            <w:webHidden/>
          </w:rPr>
          <w:tab/>
          <w:delText>237</w:delText>
        </w:r>
      </w:del>
    </w:p>
    <w:p w:rsidR="001A29DF" w:rsidDel="00F63D0B" w:rsidRDefault="001A29DF">
      <w:pPr>
        <w:pStyle w:val="TOC5"/>
        <w:rPr>
          <w:del w:id="1392" w:author="Hirofumi Hatahara" w:date="2019-03-22T09:57:00Z"/>
          <w:rFonts w:asciiTheme="minorHAnsi" w:eastAsiaTheme="minorEastAsia" w:hAnsiTheme="minorHAnsi" w:cstheme="minorBidi"/>
          <w:noProof/>
          <w:sz w:val="21"/>
          <w:szCs w:val="22"/>
        </w:rPr>
      </w:pPr>
      <w:del w:id="1393" w:author="Hirofumi Hatahara" w:date="2019-03-22T09:57:00Z">
        <w:r w:rsidRPr="006C5203" w:rsidDel="00F63D0B">
          <w:rPr>
            <w:rStyle w:val="Hyperlink"/>
            <w:noProof/>
          </w:rPr>
          <w:delText>ex_rh_evnintgcond</w:delText>
        </w:r>
        <w:r w:rsidDel="00F63D0B">
          <w:rPr>
            <w:noProof/>
            <w:webHidden/>
          </w:rPr>
          <w:tab/>
          <w:delText>238</w:delText>
        </w:r>
      </w:del>
    </w:p>
    <w:p w:rsidR="001A29DF" w:rsidDel="00F63D0B" w:rsidRDefault="001A29DF">
      <w:pPr>
        <w:pStyle w:val="TOC3"/>
        <w:tabs>
          <w:tab w:val="left" w:pos="1260"/>
        </w:tabs>
        <w:rPr>
          <w:del w:id="1394" w:author="Hirofumi Hatahara" w:date="2019-03-22T09:57:00Z"/>
          <w:rFonts w:asciiTheme="minorHAnsi" w:eastAsiaTheme="minorEastAsia" w:hAnsiTheme="minorHAnsi" w:cstheme="minorBidi"/>
          <w:b w:val="0"/>
          <w:iCs w:val="0"/>
          <w:noProof/>
          <w:sz w:val="21"/>
          <w:szCs w:val="22"/>
        </w:rPr>
      </w:pPr>
      <w:del w:id="1395" w:author="Hirofumi Hatahara" w:date="2019-03-22T09:57:00Z">
        <w:r w:rsidRPr="006C5203" w:rsidDel="00F63D0B">
          <w:rPr>
            <w:rStyle w:val="Hyperlink"/>
            <w:noProof/>
          </w:rPr>
          <w:delText>3.2.6</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実行</w:delText>
        </w:r>
        <w:r w:rsidDel="00F63D0B">
          <w:rPr>
            <w:noProof/>
            <w:webHidden/>
          </w:rPr>
          <w:tab/>
          <w:delText>243</w:delText>
        </w:r>
      </w:del>
    </w:p>
    <w:p w:rsidR="001A29DF" w:rsidDel="00F63D0B" w:rsidRDefault="001A29DF">
      <w:pPr>
        <w:pStyle w:val="TOC5"/>
        <w:rPr>
          <w:del w:id="1396" w:author="Hirofumi Hatahara" w:date="2019-03-22T09:57:00Z"/>
          <w:rFonts w:asciiTheme="minorHAnsi" w:eastAsiaTheme="minorEastAsia" w:hAnsiTheme="minorHAnsi" w:cstheme="minorBidi"/>
          <w:noProof/>
          <w:sz w:val="21"/>
          <w:szCs w:val="22"/>
        </w:rPr>
      </w:pPr>
      <w:del w:id="1397" w:author="Hirofumi Hatahara" w:date="2019-03-22T09:57:00Z">
        <w:r w:rsidRPr="006C5203" w:rsidDel="00F63D0B">
          <w:rPr>
            <w:rStyle w:val="Hyperlink"/>
            <w:noProof/>
          </w:rPr>
          <w:delText>ex_run</w:delText>
        </w:r>
        <w:r w:rsidDel="00F63D0B">
          <w:rPr>
            <w:noProof/>
            <w:webHidden/>
          </w:rPr>
          <w:tab/>
          <w:delText>244</w:delText>
        </w:r>
      </w:del>
    </w:p>
    <w:p w:rsidR="001A29DF" w:rsidDel="00F63D0B" w:rsidRDefault="001A29DF">
      <w:pPr>
        <w:pStyle w:val="TOC5"/>
        <w:rPr>
          <w:del w:id="1398" w:author="Hirofumi Hatahara" w:date="2019-03-22T09:57:00Z"/>
          <w:rFonts w:asciiTheme="minorHAnsi" w:eastAsiaTheme="minorEastAsia" w:hAnsiTheme="minorHAnsi" w:cstheme="minorBidi"/>
          <w:noProof/>
          <w:sz w:val="21"/>
          <w:szCs w:val="22"/>
        </w:rPr>
      </w:pPr>
      <w:del w:id="1399" w:author="Hirofumi Hatahara" w:date="2019-03-22T09:57:00Z">
        <w:r w:rsidRPr="006C5203" w:rsidDel="00F63D0B">
          <w:rPr>
            <w:rStyle w:val="Hyperlink"/>
            <w:noProof/>
          </w:rPr>
          <w:delText>ex_resetrun</w:delText>
        </w:r>
        <w:r w:rsidDel="00F63D0B">
          <w:rPr>
            <w:noProof/>
            <w:webHidden/>
          </w:rPr>
          <w:tab/>
          <w:delText>247</w:delText>
        </w:r>
      </w:del>
    </w:p>
    <w:p w:rsidR="001A29DF" w:rsidDel="00F63D0B" w:rsidRDefault="001A29DF">
      <w:pPr>
        <w:pStyle w:val="TOC5"/>
        <w:rPr>
          <w:del w:id="1400" w:author="Hirofumi Hatahara" w:date="2019-03-22T09:57:00Z"/>
          <w:rFonts w:asciiTheme="minorHAnsi" w:eastAsiaTheme="minorEastAsia" w:hAnsiTheme="minorHAnsi" w:cstheme="minorBidi"/>
          <w:noProof/>
          <w:sz w:val="21"/>
          <w:szCs w:val="22"/>
        </w:rPr>
      </w:pPr>
      <w:del w:id="1401" w:author="Hirofumi Hatahara" w:date="2019-03-22T09:57:00Z">
        <w:r w:rsidRPr="006C5203" w:rsidDel="00F63D0B">
          <w:rPr>
            <w:rStyle w:val="Hyperlink"/>
            <w:noProof/>
          </w:rPr>
          <w:delText>ex_step</w:delText>
        </w:r>
        <w:r w:rsidDel="00F63D0B">
          <w:rPr>
            <w:noProof/>
            <w:webHidden/>
          </w:rPr>
          <w:tab/>
          <w:delText>249</w:delText>
        </w:r>
      </w:del>
    </w:p>
    <w:p w:rsidR="001A29DF" w:rsidDel="00F63D0B" w:rsidRDefault="001A29DF">
      <w:pPr>
        <w:pStyle w:val="TOC5"/>
        <w:rPr>
          <w:del w:id="1402" w:author="Hirofumi Hatahara" w:date="2019-03-22T09:57:00Z"/>
          <w:rFonts w:asciiTheme="minorHAnsi" w:eastAsiaTheme="minorEastAsia" w:hAnsiTheme="minorHAnsi" w:cstheme="minorBidi"/>
          <w:noProof/>
          <w:sz w:val="21"/>
          <w:szCs w:val="22"/>
        </w:rPr>
      </w:pPr>
      <w:del w:id="1403" w:author="Hirofumi Hatahara" w:date="2019-03-22T09:57:00Z">
        <w:r w:rsidRPr="006C5203" w:rsidDel="00F63D0B">
          <w:rPr>
            <w:rStyle w:val="Hyperlink"/>
            <w:noProof/>
          </w:rPr>
          <w:delText>ex_stop</w:delText>
        </w:r>
        <w:r w:rsidDel="00F63D0B">
          <w:rPr>
            <w:noProof/>
            <w:webHidden/>
          </w:rPr>
          <w:tab/>
          <w:delText>252</w:delText>
        </w:r>
      </w:del>
    </w:p>
    <w:p w:rsidR="001A29DF" w:rsidDel="00F63D0B" w:rsidRDefault="001A29DF">
      <w:pPr>
        <w:pStyle w:val="TOC5"/>
        <w:rPr>
          <w:del w:id="1404" w:author="Hirofumi Hatahara" w:date="2019-03-22T09:57:00Z"/>
          <w:rFonts w:asciiTheme="minorHAnsi" w:eastAsiaTheme="minorEastAsia" w:hAnsiTheme="minorHAnsi" w:cstheme="minorBidi"/>
          <w:noProof/>
          <w:sz w:val="21"/>
          <w:szCs w:val="22"/>
        </w:rPr>
      </w:pPr>
      <w:del w:id="1405" w:author="Hirofumi Hatahara" w:date="2019-03-22T09:57:00Z">
        <w:r w:rsidRPr="006C5203" w:rsidDel="00F63D0B">
          <w:rPr>
            <w:rStyle w:val="Hyperlink"/>
            <w:noProof/>
          </w:rPr>
          <w:delText>ex_hwbrkevent</w:delText>
        </w:r>
        <w:r w:rsidDel="00F63D0B">
          <w:rPr>
            <w:noProof/>
            <w:webHidden/>
          </w:rPr>
          <w:tab/>
          <w:delText>253</w:delText>
        </w:r>
      </w:del>
    </w:p>
    <w:p w:rsidR="001A29DF" w:rsidDel="00F63D0B" w:rsidRDefault="001A29DF">
      <w:pPr>
        <w:pStyle w:val="TOC5"/>
        <w:rPr>
          <w:del w:id="1406" w:author="Hirofumi Hatahara" w:date="2019-03-22T09:57:00Z"/>
          <w:rFonts w:asciiTheme="minorHAnsi" w:eastAsiaTheme="minorEastAsia" w:hAnsiTheme="minorHAnsi" w:cstheme="minorBidi"/>
          <w:noProof/>
          <w:sz w:val="21"/>
          <w:szCs w:val="22"/>
        </w:rPr>
      </w:pPr>
      <w:del w:id="1407" w:author="Hirofumi Hatahara" w:date="2019-03-22T09:57:00Z">
        <w:r w:rsidRPr="006C5203" w:rsidDel="00F63D0B">
          <w:rPr>
            <w:rStyle w:val="Hyperlink"/>
            <w:noProof/>
          </w:rPr>
          <w:delText>ex_swbrkcond</w:delText>
        </w:r>
        <w:r w:rsidDel="00F63D0B">
          <w:rPr>
            <w:noProof/>
            <w:webHidden/>
          </w:rPr>
          <w:tab/>
          <w:delText>256</w:delText>
        </w:r>
      </w:del>
    </w:p>
    <w:p w:rsidR="001A29DF" w:rsidDel="00F63D0B" w:rsidRDefault="001A29DF">
      <w:pPr>
        <w:pStyle w:val="TOC3"/>
        <w:tabs>
          <w:tab w:val="left" w:pos="1260"/>
        </w:tabs>
        <w:rPr>
          <w:del w:id="1408" w:author="Hirofumi Hatahara" w:date="2019-03-22T09:57:00Z"/>
          <w:rFonts w:asciiTheme="minorHAnsi" w:eastAsiaTheme="minorEastAsia" w:hAnsiTheme="minorHAnsi" w:cstheme="minorBidi"/>
          <w:b w:val="0"/>
          <w:iCs w:val="0"/>
          <w:noProof/>
          <w:sz w:val="21"/>
          <w:szCs w:val="22"/>
        </w:rPr>
      </w:pPr>
      <w:del w:id="1409" w:author="Hirofumi Hatahara" w:date="2019-03-22T09:57:00Z">
        <w:r w:rsidRPr="006C5203" w:rsidDel="00F63D0B">
          <w:rPr>
            <w:rStyle w:val="Hyperlink"/>
            <w:noProof/>
          </w:rPr>
          <w:delText>3.2.7</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アナライザ</w:delText>
        </w:r>
        <w:r w:rsidDel="00F63D0B">
          <w:rPr>
            <w:noProof/>
            <w:webHidden/>
          </w:rPr>
          <w:tab/>
          <w:delText>260</w:delText>
        </w:r>
      </w:del>
    </w:p>
    <w:p w:rsidR="001A29DF" w:rsidDel="00F63D0B" w:rsidRDefault="001A29DF">
      <w:pPr>
        <w:pStyle w:val="TOC4"/>
        <w:tabs>
          <w:tab w:val="left" w:pos="1260"/>
        </w:tabs>
        <w:rPr>
          <w:del w:id="1410" w:author="Hirofumi Hatahara" w:date="2019-03-22T09:57:00Z"/>
          <w:rFonts w:asciiTheme="minorHAnsi" w:eastAsiaTheme="minorEastAsia" w:hAnsiTheme="minorHAnsi" w:cstheme="minorBidi"/>
          <w:b w:val="0"/>
          <w:noProof/>
          <w:sz w:val="21"/>
          <w:szCs w:val="22"/>
        </w:rPr>
      </w:pPr>
      <w:del w:id="1411" w:author="Hirofumi Hatahara" w:date="2019-03-22T09:57:00Z">
        <w:r w:rsidRPr="006C5203" w:rsidDel="00F63D0B">
          <w:rPr>
            <w:rStyle w:val="Hyperlink"/>
            <w:noProof/>
          </w:rPr>
          <w:delText>(1)</w:delText>
        </w:r>
        <w:r w:rsidDel="00F63D0B">
          <w:rPr>
            <w:rFonts w:asciiTheme="minorHAnsi" w:eastAsiaTheme="minorEastAsia" w:hAnsiTheme="minorHAnsi" w:cstheme="minorBidi"/>
            <w:b w:val="0"/>
            <w:noProof/>
            <w:sz w:val="21"/>
            <w:szCs w:val="22"/>
          </w:rPr>
          <w:tab/>
        </w:r>
        <w:r w:rsidRPr="006C5203" w:rsidDel="00F63D0B">
          <w:rPr>
            <w:rStyle w:val="Hyperlink"/>
            <w:rFonts w:ascii="MS Mincho" w:eastAsia="MS Mincho" w:hAnsi="MS Mincho" w:cs="MS Mincho" w:hint="eastAsia"/>
            <w:noProof/>
          </w:rPr>
          <w:delText>トレース関数</w:delText>
        </w:r>
        <w:r w:rsidDel="00F63D0B">
          <w:rPr>
            <w:noProof/>
            <w:webHidden/>
          </w:rPr>
          <w:tab/>
          <w:delText>261</w:delText>
        </w:r>
      </w:del>
    </w:p>
    <w:p w:rsidR="001A29DF" w:rsidDel="00F63D0B" w:rsidRDefault="001A29DF">
      <w:pPr>
        <w:pStyle w:val="TOC5"/>
        <w:rPr>
          <w:del w:id="1412" w:author="Hirofumi Hatahara" w:date="2019-03-22T09:57:00Z"/>
          <w:rFonts w:asciiTheme="minorHAnsi" w:eastAsiaTheme="minorEastAsia" w:hAnsiTheme="minorHAnsi" w:cstheme="minorBidi"/>
          <w:noProof/>
          <w:sz w:val="21"/>
          <w:szCs w:val="22"/>
        </w:rPr>
      </w:pPr>
      <w:del w:id="1413" w:author="Hirofumi Hatahara" w:date="2019-03-22T09:57:00Z">
        <w:r w:rsidRPr="006C5203" w:rsidDel="00F63D0B">
          <w:rPr>
            <w:rStyle w:val="Hyperlink"/>
            <w:noProof/>
          </w:rPr>
          <w:delText>ex_trcsw</w:delText>
        </w:r>
        <w:r w:rsidDel="00F63D0B">
          <w:rPr>
            <w:noProof/>
            <w:webHidden/>
          </w:rPr>
          <w:tab/>
          <w:delText>267</w:delText>
        </w:r>
      </w:del>
    </w:p>
    <w:p w:rsidR="001A29DF" w:rsidDel="00F63D0B" w:rsidRDefault="001A29DF">
      <w:pPr>
        <w:pStyle w:val="TOC5"/>
        <w:rPr>
          <w:del w:id="1414" w:author="Hirofumi Hatahara" w:date="2019-03-22T09:57:00Z"/>
          <w:rFonts w:asciiTheme="minorHAnsi" w:eastAsiaTheme="minorEastAsia" w:hAnsiTheme="minorHAnsi" w:cstheme="minorBidi"/>
          <w:noProof/>
          <w:sz w:val="21"/>
          <w:szCs w:val="22"/>
        </w:rPr>
      </w:pPr>
      <w:del w:id="1415" w:author="Hirofumi Hatahara" w:date="2019-03-22T09:57:00Z">
        <w:r w:rsidRPr="006C5203" w:rsidDel="00F63D0B">
          <w:rPr>
            <w:rStyle w:val="Hyperlink"/>
            <w:noProof/>
          </w:rPr>
          <w:delText>ex_trcrun</w:delText>
        </w:r>
        <w:r w:rsidDel="00F63D0B">
          <w:rPr>
            <w:noProof/>
            <w:webHidden/>
          </w:rPr>
          <w:tab/>
          <w:delText>269</w:delText>
        </w:r>
      </w:del>
    </w:p>
    <w:p w:rsidR="001A29DF" w:rsidDel="00F63D0B" w:rsidRDefault="001A29DF">
      <w:pPr>
        <w:pStyle w:val="TOC5"/>
        <w:rPr>
          <w:del w:id="1416" w:author="Hirofumi Hatahara" w:date="2019-03-22T09:57:00Z"/>
          <w:rFonts w:asciiTheme="minorHAnsi" w:eastAsiaTheme="minorEastAsia" w:hAnsiTheme="minorHAnsi" w:cstheme="minorBidi"/>
          <w:noProof/>
          <w:sz w:val="21"/>
          <w:szCs w:val="22"/>
        </w:rPr>
      </w:pPr>
      <w:del w:id="1417" w:author="Hirofumi Hatahara" w:date="2019-03-22T09:57:00Z">
        <w:r w:rsidRPr="006C5203" w:rsidDel="00F63D0B">
          <w:rPr>
            <w:rStyle w:val="Hyperlink"/>
            <w:noProof/>
          </w:rPr>
          <w:delText>ex_trcmode</w:delText>
        </w:r>
        <w:r w:rsidDel="00F63D0B">
          <w:rPr>
            <w:noProof/>
            <w:webHidden/>
          </w:rPr>
          <w:tab/>
          <w:delText>271</w:delText>
        </w:r>
      </w:del>
    </w:p>
    <w:p w:rsidR="001A29DF" w:rsidDel="00F63D0B" w:rsidRDefault="001A29DF">
      <w:pPr>
        <w:pStyle w:val="TOC5"/>
        <w:rPr>
          <w:del w:id="1418" w:author="Hirofumi Hatahara" w:date="2019-03-22T09:57:00Z"/>
          <w:rFonts w:asciiTheme="minorHAnsi" w:eastAsiaTheme="minorEastAsia" w:hAnsiTheme="minorHAnsi" w:cstheme="minorBidi"/>
          <w:noProof/>
          <w:sz w:val="21"/>
          <w:szCs w:val="22"/>
        </w:rPr>
      </w:pPr>
      <w:del w:id="1419" w:author="Hirofumi Hatahara" w:date="2019-03-22T09:57:00Z">
        <w:r w:rsidRPr="006C5203" w:rsidDel="00F63D0B">
          <w:rPr>
            <w:rStyle w:val="Hyperlink"/>
            <w:noProof/>
          </w:rPr>
          <w:delText>ex_trcclear</w:delText>
        </w:r>
        <w:r w:rsidDel="00F63D0B">
          <w:rPr>
            <w:noProof/>
            <w:webHidden/>
          </w:rPr>
          <w:tab/>
          <w:delText>275</w:delText>
        </w:r>
      </w:del>
    </w:p>
    <w:p w:rsidR="001A29DF" w:rsidDel="00F63D0B" w:rsidRDefault="001A29DF">
      <w:pPr>
        <w:pStyle w:val="TOC5"/>
        <w:rPr>
          <w:del w:id="1420" w:author="Hirofumi Hatahara" w:date="2019-03-22T09:57:00Z"/>
          <w:rFonts w:asciiTheme="minorHAnsi" w:eastAsiaTheme="minorEastAsia" w:hAnsiTheme="minorHAnsi" w:cstheme="minorBidi"/>
          <w:noProof/>
          <w:sz w:val="21"/>
          <w:szCs w:val="22"/>
        </w:rPr>
      </w:pPr>
      <w:del w:id="1421" w:author="Hirofumi Hatahara" w:date="2019-03-22T09:57:00Z">
        <w:r w:rsidRPr="006C5203" w:rsidDel="00F63D0B">
          <w:rPr>
            <w:rStyle w:val="Hyperlink"/>
            <w:noProof/>
          </w:rPr>
          <w:delText>ex_trcevent</w:delText>
        </w:r>
        <w:r w:rsidDel="00F63D0B">
          <w:rPr>
            <w:noProof/>
            <w:webHidden/>
          </w:rPr>
          <w:tab/>
          <w:delText>276</w:delText>
        </w:r>
      </w:del>
    </w:p>
    <w:p w:rsidR="001A29DF" w:rsidDel="00F63D0B" w:rsidRDefault="001A29DF">
      <w:pPr>
        <w:pStyle w:val="TOC5"/>
        <w:rPr>
          <w:del w:id="1422" w:author="Hirofumi Hatahara" w:date="2019-03-22T09:57:00Z"/>
          <w:rFonts w:asciiTheme="minorHAnsi" w:eastAsiaTheme="minorEastAsia" w:hAnsiTheme="minorHAnsi" w:cstheme="minorBidi"/>
          <w:noProof/>
          <w:sz w:val="21"/>
          <w:szCs w:val="22"/>
        </w:rPr>
      </w:pPr>
      <w:del w:id="1423" w:author="Hirofumi Hatahara" w:date="2019-03-22T09:57:00Z">
        <w:r w:rsidRPr="006C5203" w:rsidDel="00F63D0B">
          <w:rPr>
            <w:rStyle w:val="Hyperlink"/>
            <w:noProof/>
          </w:rPr>
          <w:delText>ex_trcsearch</w:delText>
        </w:r>
        <w:r w:rsidDel="00F63D0B">
          <w:rPr>
            <w:noProof/>
            <w:webHidden/>
          </w:rPr>
          <w:tab/>
          <w:delText>279</w:delText>
        </w:r>
      </w:del>
    </w:p>
    <w:p w:rsidR="001A29DF" w:rsidDel="00F63D0B" w:rsidRDefault="001A29DF">
      <w:pPr>
        <w:pStyle w:val="TOC5"/>
        <w:rPr>
          <w:del w:id="1424" w:author="Hirofumi Hatahara" w:date="2019-03-22T09:57:00Z"/>
          <w:rFonts w:asciiTheme="minorHAnsi" w:eastAsiaTheme="minorEastAsia" w:hAnsiTheme="minorHAnsi" w:cstheme="minorBidi"/>
          <w:noProof/>
          <w:sz w:val="21"/>
          <w:szCs w:val="22"/>
        </w:rPr>
      </w:pPr>
      <w:del w:id="1425" w:author="Hirofumi Hatahara" w:date="2019-03-22T09:57:00Z">
        <w:r w:rsidRPr="006C5203" w:rsidDel="00F63D0B">
          <w:rPr>
            <w:rStyle w:val="Hyperlink"/>
            <w:noProof/>
          </w:rPr>
          <w:delText>ex_trcseek</w:delText>
        </w:r>
        <w:r w:rsidDel="00F63D0B">
          <w:rPr>
            <w:noProof/>
            <w:webHidden/>
          </w:rPr>
          <w:tab/>
          <w:delText>280</w:delText>
        </w:r>
      </w:del>
    </w:p>
    <w:p w:rsidR="001A29DF" w:rsidDel="00F63D0B" w:rsidRDefault="001A29DF">
      <w:pPr>
        <w:pStyle w:val="TOC5"/>
        <w:rPr>
          <w:del w:id="1426" w:author="Hirofumi Hatahara" w:date="2019-03-22T09:57:00Z"/>
          <w:rFonts w:asciiTheme="minorHAnsi" w:eastAsiaTheme="minorEastAsia" w:hAnsiTheme="minorHAnsi" w:cstheme="minorBidi"/>
          <w:noProof/>
          <w:sz w:val="21"/>
          <w:szCs w:val="22"/>
        </w:rPr>
      </w:pPr>
      <w:del w:id="1427" w:author="Hirofumi Hatahara" w:date="2019-03-22T09:57:00Z">
        <w:r w:rsidRPr="006C5203" w:rsidDel="00F63D0B">
          <w:rPr>
            <w:rStyle w:val="Hyperlink"/>
            <w:noProof/>
          </w:rPr>
          <w:delText>ex_trcdelay</w:delText>
        </w:r>
        <w:r w:rsidDel="00F63D0B">
          <w:rPr>
            <w:noProof/>
            <w:webHidden/>
          </w:rPr>
          <w:tab/>
          <w:delText>281</w:delText>
        </w:r>
      </w:del>
    </w:p>
    <w:p w:rsidR="001A29DF" w:rsidDel="00F63D0B" w:rsidRDefault="001A29DF">
      <w:pPr>
        <w:pStyle w:val="TOC5"/>
        <w:rPr>
          <w:del w:id="1428" w:author="Hirofumi Hatahara" w:date="2019-03-22T09:57:00Z"/>
          <w:rFonts w:asciiTheme="minorHAnsi" w:eastAsiaTheme="minorEastAsia" w:hAnsiTheme="minorHAnsi" w:cstheme="minorBidi"/>
          <w:noProof/>
          <w:sz w:val="21"/>
          <w:szCs w:val="22"/>
        </w:rPr>
      </w:pPr>
      <w:del w:id="1429" w:author="Hirofumi Hatahara" w:date="2019-03-22T09:57:00Z">
        <w:r w:rsidRPr="006C5203" w:rsidDel="00F63D0B">
          <w:rPr>
            <w:rStyle w:val="Hyperlink"/>
            <w:noProof/>
          </w:rPr>
          <w:delText>ex_trcread</w:delText>
        </w:r>
        <w:r w:rsidDel="00F63D0B">
          <w:rPr>
            <w:noProof/>
            <w:webHidden/>
          </w:rPr>
          <w:tab/>
          <w:delText>283</w:delText>
        </w:r>
      </w:del>
    </w:p>
    <w:p w:rsidR="001A29DF" w:rsidDel="00F63D0B" w:rsidRDefault="001A29DF">
      <w:pPr>
        <w:pStyle w:val="TOC5"/>
        <w:rPr>
          <w:del w:id="1430" w:author="Hirofumi Hatahara" w:date="2019-03-22T09:57:00Z"/>
          <w:rFonts w:asciiTheme="minorHAnsi" w:eastAsiaTheme="minorEastAsia" w:hAnsiTheme="minorHAnsi" w:cstheme="minorBidi"/>
          <w:noProof/>
          <w:sz w:val="21"/>
          <w:szCs w:val="22"/>
        </w:rPr>
      </w:pPr>
      <w:del w:id="1431" w:author="Hirofumi Hatahara" w:date="2019-03-22T09:57:00Z">
        <w:r w:rsidRPr="006C5203" w:rsidDel="00F63D0B">
          <w:rPr>
            <w:rStyle w:val="Hyperlink"/>
            <w:noProof/>
          </w:rPr>
          <w:delText>ex_m_trceventsel2</w:delText>
        </w:r>
        <w:r w:rsidDel="00F63D0B">
          <w:rPr>
            <w:noProof/>
            <w:webHidden/>
          </w:rPr>
          <w:tab/>
          <w:delText>284</w:delText>
        </w:r>
      </w:del>
    </w:p>
    <w:p w:rsidR="001A29DF" w:rsidDel="00F63D0B" w:rsidRDefault="001A29DF">
      <w:pPr>
        <w:pStyle w:val="TOC5"/>
        <w:rPr>
          <w:del w:id="1432" w:author="Hirofumi Hatahara" w:date="2019-03-22T09:57:00Z"/>
          <w:rFonts w:asciiTheme="minorHAnsi" w:eastAsiaTheme="minorEastAsia" w:hAnsiTheme="minorHAnsi" w:cstheme="minorBidi"/>
          <w:noProof/>
          <w:sz w:val="21"/>
          <w:szCs w:val="22"/>
        </w:rPr>
      </w:pPr>
      <w:del w:id="1433" w:author="Hirofumi Hatahara" w:date="2019-03-22T09:57:00Z">
        <w:r w:rsidRPr="006C5203" w:rsidDel="00F63D0B">
          <w:rPr>
            <w:rStyle w:val="Hyperlink"/>
            <w:noProof/>
          </w:rPr>
          <w:delText>ex_rh_trceventsel2</w:delText>
        </w:r>
        <w:r w:rsidDel="00F63D0B">
          <w:rPr>
            <w:noProof/>
            <w:webHidden/>
          </w:rPr>
          <w:tab/>
          <w:delText>285</w:delText>
        </w:r>
      </w:del>
    </w:p>
    <w:p w:rsidR="001A29DF" w:rsidDel="00F63D0B" w:rsidRDefault="001A29DF">
      <w:pPr>
        <w:pStyle w:val="TOC5"/>
        <w:rPr>
          <w:del w:id="1434" w:author="Hirofumi Hatahara" w:date="2019-03-22T09:57:00Z"/>
          <w:rFonts w:asciiTheme="minorHAnsi" w:eastAsiaTheme="minorEastAsia" w:hAnsiTheme="minorHAnsi" w:cstheme="minorBidi"/>
          <w:noProof/>
          <w:sz w:val="21"/>
          <w:szCs w:val="22"/>
        </w:rPr>
      </w:pPr>
      <w:del w:id="1435" w:author="Hirofumi Hatahara" w:date="2019-03-22T09:57:00Z">
        <w:r w:rsidRPr="006C5203" w:rsidDel="00F63D0B">
          <w:rPr>
            <w:rStyle w:val="Hyperlink"/>
            <w:noProof/>
          </w:rPr>
          <w:delText>ex_m_trcbufcont</w:delText>
        </w:r>
        <w:r w:rsidDel="00F63D0B">
          <w:rPr>
            <w:noProof/>
            <w:webHidden/>
          </w:rPr>
          <w:tab/>
          <w:delText>292</w:delText>
        </w:r>
      </w:del>
    </w:p>
    <w:p w:rsidR="001A29DF" w:rsidDel="00F63D0B" w:rsidRDefault="001A29DF">
      <w:pPr>
        <w:pStyle w:val="TOC5"/>
        <w:rPr>
          <w:del w:id="1436" w:author="Hirofumi Hatahara" w:date="2019-03-22T09:57:00Z"/>
          <w:rFonts w:asciiTheme="minorHAnsi" w:eastAsiaTheme="minorEastAsia" w:hAnsiTheme="minorHAnsi" w:cstheme="minorBidi"/>
          <w:noProof/>
          <w:sz w:val="21"/>
          <w:szCs w:val="22"/>
        </w:rPr>
      </w:pPr>
      <w:del w:id="1437" w:author="Hirofumi Hatahara" w:date="2019-03-22T09:57:00Z">
        <w:r w:rsidRPr="006C5203" w:rsidDel="00F63D0B">
          <w:rPr>
            <w:rStyle w:val="Hyperlink"/>
            <w:noProof/>
          </w:rPr>
          <w:delText>ex_rh_trcbufcont</w:delText>
        </w:r>
        <w:r w:rsidDel="00F63D0B">
          <w:rPr>
            <w:noProof/>
            <w:webHidden/>
          </w:rPr>
          <w:tab/>
          <w:delText>293</w:delText>
        </w:r>
      </w:del>
    </w:p>
    <w:p w:rsidR="001A29DF" w:rsidDel="00F63D0B" w:rsidRDefault="001A29DF">
      <w:pPr>
        <w:pStyle w:val="TOC5"/>
        <w:rPr>
          <w:del w:id="1438" w:author="Hirofumi Hatahara" w:date="2019-03-22T09:57:00Z"/>
          <w:rFonts w:asciiTheme="minorHAnsi" w:eastAsiaTheme="minorEastAsia" w:hAnsiTheme="minorHAnsi" w:cstheme="minorBidi"/>
          <w:noProof/>
          <w:sz w:val="21"/>
          <w:szCs w:val="22"/>
        </w:rPr>
      </w:pPr>
      <w:del w:id="1439" w:author="Hirofumi Hatahara" w:date="2019-03-22T09:57:00Z">
        <w:r w:rsidRPr="006C5203" w:rsidDel="00F63D0B">
          <w:rPr>
            <w:rStyle w:val="Hyperlink"/>
            <w:noProof/>
          </w:rPr>
          <w:delText>ex_trcrawmeminfo</w:delText>
        </w:r>
        <w:r w:rsidDel="00F63D0B">
          <w:rPr>
            <w:noProof/>
            <w:webHidden/>
          </w:rPr>
          <w:tab/>
          <w:delText>297</w:delText>
        </w:r>
      </w:del>
    </w:p>
    <w:p w:rsidR="001A29DF" w:rsidDel="00F63D0B" w:rsidRDefault="001A29DF">
      <w:pPr>
        <w:pStyle w:val="TOC5"/>
        <w:rPr>
          <w:del w:id="1440" w:author="Hirofumi Hatahara" w:date="2019-03-22T09:57:00Z"/>
          <w:rFonts w:asciiTheme="minorHAnsi" w:eastAsiaTheme="minorEastAsia" w:hAnsiTheme="minorHAnsi" w:cstheme="minorBidi"/>
          <w:noProof/>
          <w:sz w:val="21"/>
          <w:szCs w:val="22"/>
        </w:rPr>
      </w:pPr>
      <w:del w:id="1441" w:author="Hirofumi Hatahara" w:date="2019-03-22T09:57:00Z">
        <w:r w:rsidRPr="006C5203" w:rsidDel="00F63D0B">
          <w:rPr>
            <w:rStyle w:val="Hyperlink"/>
            <w:noProof/>
          </w:rPr>
          <w:delText>ex_trcrawmemread</w:delText>
        </w:r>
        <w:r w:rsidDel="00F63D0B">
          <w:rPr>
            <w:noProof/>
            <w:webHidden/>
          </w:rPr>
          <w:tab/>
          <w:delText>299</w:delText>
        </w:r>
      </w:del>
    </w:p>
    <w:p w:rsidR="001A29DF" w:rsidDel="00F63D0B" w:rsidRDefault="001A29DF">
      <w:pPr>
        <w:pStyle w:val="TOC5"/>
        <w:rPr>
          <w:del w:id="1442" w:author="Hirofumi Hatahara" w:date="2019-03-22T09:57:00Z"/>
          <w:rFonts w:asciiTheme="minorHAnsi" w:eastAsiaTheme="minorEastAsia" w:hAnsiTheme="minorHAnsi" w:cstheme="minorBidi"/>
          <w:noProof/>
          <w:sz w:val="21"/>
          <w:szCs w:val="22"/>
        </w:rPr>
      </w:pPr>
      <w:del w:id="1443" w:author="Hirofumi Hatahara" w:date="2019-03-22T09:57:00Z">
        <w:r w:rsidRPr="006C5203" w:rsidDel="00F63D0B">
          <w:rPr>
            <w:rStyle w:val="Hyperlink"/>
            <w:noProof/>
          </w:rPr>
          <w:delText>ex_trchwtune</w:delText>
        </w:r>
        <w:r w:rsidDel="00F63D0B">
          <w:rPr>
            <w:noProof/>
            <w:webHidden/>
          </w:rPr>
          <w:tab/>
          <w:delText>302</w:delText>
        </w:r>
      </w:del>
    </w:p>
    <w:p w:rsidR="001A29DF" w:rsidDel="00F63D0B" w:rsidRDefault="001A29DF">
      <w:pPr>
        <w:pStyle w:val="TOC5"/>
        <w:rPr>
          <w:del w:id="1444" w:author="Hirofumi Hatahara" w:date="2019-03-22T09:57:00Z"/>
          <w:rFonts w:asciiTheme="minorHAnsi" w:eastAsiaTheme="minorEastAsia" w:hAnsiTheme="minorHAnsi" w:cstheme="minorBidi"/>
          <w:noProof/>
          <w:sz w:val="21"/>
          <w:szCs w:val="22"/>
        </w:rPr>
      </w:pPr>
      <w:del w:id="1445" w:author="Hirofumi Hatahara" w:date="2019-03-22T09:57:00Z">
        <w:r w:rsidRPr="006C5203" w:rsidDel="00F63D0B">
          <w:rPr>
            <w:rStyle w:val="Hyperlink"/>
            <w:noProof/>
          </w:rPr>
          <w:delText>ex_rh_trchwevncopeinfo</w:delText>
        </w:r>
        <w:r w:rsidDel="00F63D0B">
          <w:rPr>
            <w:noProof/>
            <w:webHidden/>
          </w:rPr>
          <w:tab/>
          <w:delText>303</w:delText>
        </w:r>
      </w:del>
    </w:p>
    <w:p w:rsidR="001A29DF" w:rsidDel="00F63D0B" w:rsidRDefault="001A29DF">
      <w:pPr>
        <w:pStyle w:val="TOC5"/>
        <w:rPr>
          <w:del w:id="1446" w:author="Hirofumi Hatahara" w:date="2019-03-22T09:57:00Z"/>
          <w:rFonts w:asciiTheme="minorHAnsi" w:eastAsiaTheme="minorEastAsia" w:hAnsiTheme="minorHAnsi" w:cstheme="minorBidi"/>
          <w:noProof/>
          <w:sz w:val="21"/>
          <w:szCs w:val="22"/>
        </w:rPr>
      </w:pPr>
      <w:del w:id="1447" w:author="Hirofumi Hatahara" w:date="2019-03-22T09:57:00Z">
        <w:r w:rsidRPr="006C5203" w:rsidDel="00F63D0B">
          <w:rPr>
            <w:rStyle w:val="Hyperlink"/>
            <w:noProof/>
          </w:rPr>
          <w:delText>ex_rh_trctune</w:delText>
        </w:r>
        <w:r w:rsidDel="00F63D0B">
          <w:rPr>
            <w:noProof/>
            <w:webHidden/>
          </w:rPr>
          <w:tab/>
          <w:delText>305</w:delText>
        </w:r>
      </w:del>
    </w:p>
    <w:p w:rsidR="001A29DF" w:rsidDel="00F63D0B" w:rsidRDefault="001A29DF">
      <w:pPr>
        <w:pStyle w:val="TOC5"/>
        <w:rPr>
          <w:del w:id="1448" w:author="Hirofumi Hatahara" w:date="2019-03-22T09:57:00Z"/>
          <w:rFonts w:asciiTheme="minorHAnsi" w:eastAsiaTheme="minorEastAsia" w:hAnsiTheme="minorHAnsi" w:cstheme="minorBidi"/>
          <w:noProof/>
          <w:sz w:val="21"/>
          <w:szCs w:val="22"/>
        </w:rPr>
      </w:pPr>
      <w:del w:id="1449" w:author="Hirofumi Hatahara" w:date="2019-03-22T09:57:00Z">
        <w:r w:rsidRPr="006C5203" w:rsidDel="00F63D0B">
          <w:rPr>
            <w:rStyle w:val="Hyperlink"/>
            <w:noProof/>
          </w:rPr>
          <w:delText>ex_rh_trcfilter</w:delText>
        </w:r>
        <w:r w:rsidDel="00F63D0B">
          <w:rPr>
            <w:noProof/>
            <w:webHidden/>
          </w:rPr>
          <w:tab/>
          <w:delText>319</w:delText>
        </w:r>
      </w:del>
    </w:p>
    <w:p w:rsidR="001A29DF" w:rsidDel="00F63D0B" w:rsidRDefault="001A29DF">
      <w:pPr>
        <w:pStyle w:val="TOC4"/>
        <w:tabs>
          <w:tab w:val="left" w:pos="1260"/>
        </w:tabs>
        <w:rPr>
          <w:del w:id="1450" w:author="Hirofumi Hatahara" w:date="2019-03-22T09:57:00Z"/>
          <w:rFonts w:asciiTheme="minorHAnsi" w:eastAsiaTheme="minorEastAsia" w:hAnsiTheme="minorHAnsi" w:cstheme="minorBidi"/>
          <w:b w:val="0"/>
          <w:noProof/>
          <w:sz w:val="21"/>
          <w:szCs w:val="22"/>
        </w:rPr>
      </w:pPr>
      <w:del w:id="1451" w:author="Hirofumi Hatahara" w:date="2019-03-22T09:57:00Z">
        <w:r w:rsidRPr="006C5203" w:rsidDel="00F63D0B">
          <w:rPr>
            <w:rStyle w:val="Hyperlink"/>
            <w:noProof/>
          </w:rPr>
          <w:delText>(2)</w:delText>
        </w:r>
        <w:r w:rsidDel="00F63D0B">
          <w:rPr>
            <w:rFonts w:asciiTheme="minorHAnsi" w:eastAsiaTheme="minorEastAsia" w:hAnsiTheme="minorHAnsi" w:cstheme="minorBidi"/>
            <w:b w:val="0"/>
            <w:noProof/>
            <w:sz w:val="21"/>
            <w:szCs w:val="22"/>
          </w:rPr>
          <w:tab/>
        </w:r>
        <w:r w:rsidRPr="006C5203" w:rsidDel="00F63D0B">
          <w:rPr>
            <w:rStyle w:val="Hyperlink"/>
            <w:rFonts w:ascii="MS Mincho" w:eastAsia="MS Mincho" w:hAnsi="MS Mincho" w:cs="MS Mincho" w:hint="eastAsia"/>
            <w:noProof/>
          </w:rPr>
          <w:delText>外部ソフトトレース単線出力関数</w:delText>
        </w:r>
        <w:r w:rsidDel="00F63D0B">
          <w:rPr>
            <w:noProof/>
            <w:webHidden/>
          </w:rPr>
          <w:tab/>
          <w:delText>321</w:delText>
        </w:r>
      </w:del>
    </w:p>
    <w:p w:rsidR="001A29DF" w:rsidDel="00F63D0B" w:rsidRDefault="001A29DF">
      <w:pPr>
        <w:pStyle w:val="TOC5"/>
        <w:rPr>
          <w:del w:id="1452" w:author="Hirofumi Hatahara" w:date="2019-03-22T09:57:00Z"/>
          <w:rFonts w:asciiTheme="minorHAnsi" w:eastAsiaTheme="minorEastAsia" w:hAnsiTheme="minorHAnsi" w:cstheme="minorBidi"/>
          <w:noProof/>
          <w:sz w:val="21"/>
          <w:szCs w:val="22"/>
        </w:rPr>
      </w:pPr>
      <w:del w:id="1453" w:author="Hirofumi Hatahara" w:date="2019-03-22T09:57:00Z">
        <w:r w:rsidRPr="006C5203" w:rsidDel="00F63D0B">
          <w:rPr>
            <w:rStyle w:val="Hyperlink"/>
            <w:noProof/>
          </w:rPr>
          <w:delText>ex_rh_sfttrcsw</w:delText>
        </w:r>
        <w:r w:rsidDel="00F63D0B">
          <w:rPr>
            <w:noProof/>
            <w:webHidden/>
          </w:rPr>
          <w:tab/>
          <w:delText>322</w:delText>
        </w:r>
      </w:del>
    </w:p>
    <w:p w:rsidR="001A29DF" w:rsidDel="00F63D0B" w:rsidRDefault="001A29DF">
      <w:pPr>
        <w:pStyle w:val="TOC5"/>
        <w:rPr>
          <w:del w:id="1454" w:author="Hirofumi Hatahara" w:date="2019-03-22T09:57:00Z"/>
          <w:rFonts w:asciiTheme="minorHAnsi" w:eastAsiaTheme="minorEastAsia" w:hAnsiTheme="minorHAnsi" w:cstheme="minorBidi"/>
          <w:noProof/>
          <w:sz w:val="21"/>
          <w:szCs w:val="22"/>
        </w:rPr>
      </w:pPr>
      <w:del w:id="1455" w:author="Hirofumi Hatahara" w:date="2019-03-22T09:57:00Z">
        <w:r w:rsidRPr="006C5203" w:rsidDel="00F63D0B">
          <w:rPr>
            <w:rStyle w:val="Hyperlink"/>
            <w:noProof/>
          </w:rPr>
          <w:delText>ex_rh_sfttrcmode</w:delText>
        </w:r>
        <w:r w:rsidDel="00F63D0B">
          <w:rPr>
            <w:noProof/>
            <w:webHidden/>
          </w:rPr>
          <w:tab/>
          <w:delText>324</w:delText>
        </w:r>
      </w:del>
    </w:p>
    <w:p w:rsidR="001A29DF" w:rsidDel="00F63D0B" w:rsidRDefault="001A29DF">
      <w:pPr>
        <w:pStyle w:val="TOC5"/>
        <w:rPr>
          <w:del w:id="1456" w:author="Hirofumi Hatahara" w:date="2019-03-22T09:57:00Z"/>
          <w:rFonts w:asciiTheme="minorHAnsi" w:eastAsiaTheme="minorEastAsia" w:hAnsiTheme="minorHAnsi" w:cstheme="minorBidi"/>
          <w:noProof/>
          <w:sz w:val="21"/>
          <w:szCs w:val="22"/>
        </w:rPr>
      </w:pPr>
      <w:del w:id="1457" w:author="Hirofumi Hatahara" w:date="2019-03-22T09:57:00Z">
        <w:r w:rsidRPr="006C5203" w:rsidDel="00F63D0B">
          <w:rPr>
            <w:rStyle w:val="Hyperlink"/>
            <w:noProof/>
          </w:rPr>
          <w:delText>ex_rh_sfttrcevent</w:delText>
        </w:r>
        <w:r w:rsidDel="00F63D0B">
          <w:rPr>
            <w:noProof/>
            <w:webHidden/>
          </w:rPr>
          <w:tab/>
          <w:delText>327</w:delText>
        </w:r>
      </w:del>
    </w:p>
    <w:p w:rsidR="001A29DF" w:rsidDel="00F63D0B" w:rsidRDefault="001A29DF">
      <w:pPr>
        <w:pStyle w:val="TOC5"/>
        <w:rPr>
          <w:del w:id="1458" w:author="Hirofumi Hatahara" w:date="2019-03-22T09:57:00Z"/>
          <w:rFonts w:asciiTheme="minorHAnsi" w:eastAsiaTheme="minorEastAsia" w:hAnsiTheme="minorHAnsi" w:cstheme="minorBidi"/>
          <w:noProof/>
          <w:sz w:val="21"/>
          <w:szCs w:val="22"/>
        </w:rPr>
      </w:pPr>
      <w:del w:id="1459" w:author="Hirofumi Hatahara" w:date="2019-03-22T09:57:00Z">
        <w:r w:rsidRPr="006C5203" w:rsidDel="00F63D0B">
          <w:rPr>
            <w:rStyle w:val="Hyperlink"/>
            <w:noProof/>
          </w:rPr>
          <w:delText>ex_rh_sfttrcfilter</w:delText>
        </w:r>
        <w:r w:rsidDel="00F63D0B">
          <w:rPr>
            <w:noProof/>
            <w:webHidden/>
          </w:rPr>
          <w:tab/>
          <w:delText>328</w:delText>
        </w:r>
      </w:del>
    </w:p>
    <w:p w:rsidR="001A29DF" w:rsidDel="00F63D0B" w:rsidRDefault="001A29DF">
      <w:pPr>
        <w:pStyle w:val="TOC5"/>
        <w:rPr>
          <w:del w:id="1460" w:author="Hirofumi Hatahara" w:date="2019-03-22T09:57:00Z"/>
          <w:rFonts w:asciiTheme="minorHAnsi" w:eastAsiaTheme="minorEastAsia" w:hAnsiTheme="minorHAnsi" w:cstheme="minorBidi"/>
          <w:noProof/>
          <w:sz w:val="21"/>
          <w:szCs w:val="22"/>
        </w:rPr>
      </w:pPr>
      <w:del w:id="1461" w:author="Hirofumi Hatahara" w:date="2019-03-22T09:57:00Z">
        <w:r w:rsidRPr="006C5203" w:rsidDel="00F63D0B">
          <w:rPr>
            <w:rStyle w:val="Hyperlink"/>
            <w:noProof/>
          </w:rPr>
          <w:lastRenderedPageBreak/>
          <w:delText>ex_rh_sfttrctune</w:delText>
        </w:r>
        <w:r w:rsidDel="00F63D0B">
          <w:rPr>
            <w:noProof/>
            <w:webHidden/>
          </w:rPr>
          <w:tab/>
          <w:delText>334</w:delText>
        </w:r>
      </w:del>
    </w:p>
    <w:p w:rsidR="001A29DF" w:rsidDel="00F63D0B" w:rsidRDefault="001A29DF">
      <w:pPr>
        <w:pStyle w:val="TOC5"/>
        <w:rPr>
          <w:del w:id="1462" w:author="Hirofumi Hatahara" w:date="2019-03-22T09:57:00Z"/>
          <w:rFonts w:asciiTheme="minorHAnsi" w:eastAsiaTheme="minorEastAsia" w:hAnsiTheme="minorHAnsi" w:cstheme="minorBidi"/>
          <w:noProof/>
          <w:sz w:val="21"/>
          <w:szCs w:val="22"/>
        </w:rPr>
      </w:pPr>
      <w:del w:id="1463" w:author="Hirofumi Hatahara" w:date="2019-03-22T09:57:00Z">
        <w:r w:rsidRPr="006C5203" w:rsidDel="00F63D0B">
          <w:rPr>
            <w:rStyle w:val="Hyperlink"/>
            <w:noProof/>
          </w:rPr>
          <w:delText>ex_rh_sfttrcrun</w:delText>
        </w:r>
        <w:r w:rsidDel="00F63D0B">
          <w:rPr>
            <w:noProof/>
            <w:webHidden/>
          </w:rPr>
          <w:tab/>
          <w:delText>339</w:delText>
        </w:r>
      </w:del>
    </w:p>
    <w:p w:rsidR="001A29DF" w:rsidDel="00F63D0B" w:rsidRDefault="001A29DF">
      <w:pPr>
        <w:pStyle w:val="TOC5"/>
        <w:rPr>
          <w:del w:id="1464" w:author="Hirofumi Hatahara" w:date="2019-03-22T09:57:00Z"/>
          <w:rFonts w:asciiTheme="minorHAnsi" w:eastAsiaTheme="minorEastAsia" w:hAnsiTheme="minorHAnsi" w:cstheme="minorBidi"/>
          <w:noProof/>
          <w:sz w:val="21"/>
          <w:szCs w:val="22"/>
        </w:rPr>
      </w:pPr>
      <w:del w:id="1465" w:author="Hirofumi Hatahara" w:date="2019-03-22T09:57:00Z">
        <w:r w:rsidRPr="006C5203" w:rsidDel="00F63D0B">
          <w:rPr>
            <w:rStyle w:val="Hyperlink"/>
            <w:noProof/>
          </w:rPr>
          <w:delText>ex_rh_sfttrcrawmemmode</w:delText>
        </w:r>
        <w:r w:rsidDel="00F63D0B">
          <w:rPr>
            <w:noProof/>
            <w:webHidden/>
          </w:rPr>
          <w:tab/>
          <w:delText>341</w:delText>
        </w:r>
      </w:del>
    </w:p>
    <w:p w:rsidR="001A29DF" w:rsidDel="00F63D0B" w:rsidRDefault="001A29DF">
      <w:pPr>
        <w:pStyle w:val="TOC5"/>
        <w:rPr>
          <w:del w:id="1466" w:author="Hirofumi Hatahara" w:date="2019-03-22T09:57:00Z"/>
          <w:rFonts w:asciiTheme="minorHAnsi" w:eastAsiaTheme="minorEastAsia" w:hAnsiTheme="minorHAnsi" w:cstheme="minorBidi"/>
          <w:noProof/>
          <w:sz w:val="21"/>
          <w:szCs w:val="22"/>
        </w:rPr>
      </w:pPr>
      <w:del w:id="1467" w:author="Hirofumi Hatahara" w:date="2019-03-22T09:57:00Z">
        <w:r w:rsidRPr="006C5203" w:rsidDel="00F63D0B">
          <w:rPr>
            <w:rStyle w:val="Hyperlink"/>
            <w:noProof/>
          </w:rPr>
          <w:delText>ex_rh_sfttrcrawmeminfo</w:delText>
        </w:r>
        <w:r w:rsidDel="00F63D0B">
          <w:rPr>
            <w:noProof/>
            <w:webHidden/>
          </w:rPr>
          <w:tab/>
          <w:delText>343</w:delText>
        </w:r>
      </w:del>
    </w:p>
    <w:p w:rsidR="001A29DF" w:rsidDel="00F63D0B" w:rsidRDefault="001A29DF">
      <w:pPr>
        <w:pStyle w:val="TOC5"/>
        <w:rPr>
          <w:del w:id="1468" w:author="Hirofumi Hatahara" w:date="2019-03-22T09:57:00Z"/>
          <w:rFonts w:asciiTheme="minorHAnsi" w:eastAsiaTheme="minorEastAsia" w:hAnsiTheme="minorHAnsi" w:cstheme="minorBidi"/>
          <w:noProof/>
          <w:sz w:val="21"/>
          <w:szCs w:val="22"/>
        </w:rPr>
      </w:pPr>
      <w:del w:id="1469" w:author="Hirofumi Hatahara" w:date="2019-03-22T09:57:00Z">
        <w:r w:rsidRPr="006C5203" w:rsidDel="00F63D0B">
          <w:rPr>
            <w:rStyle w:val="Hyperlink"/>
            <w:noProof/>
          </w:rPr>
          <w:delText>ex_rh_sfttrcrawmemread</w:delText>
        </w:r>
        <w:r w:rsidDel="00F63D0B">
          <w:rPr>
            <w:noProof/>
            <w:webHidden/>
          </w:rPr>
          <w:tab/>
          <w:delText>345</w:delText>
        </w:r>
      </w:del>
    </w:p>
    <w:p w:rsidR="001A29DF" w:rsidDel="00F63D0B" w:rsidRDefault="001A29DF">
      <w:pPr>
        <w:pStyle w:val="TOC4"/>
        <w:tabs>
          <w:tab w:val="left" w:pos="1260"/>
        </w:tabs>
        <w:rPr>
          <w:del w:id="1470" w:author="Hirofumi Hatahara" w:date="2019-03-22T09:57:00Z"/>
          <w:rFonts w:asciiTheme="minorHAnsi" w:eastAsiaTheme="minorEastAsia" w:hAnsiTheme="minorHAnsi" w:cstheme="minorBidi"/>
          <w:b w:val="0"/>
          <w:noProof/>
          <w:sz w:val="21"/>
          <w:szCs w:val="22"/>
        </w:rPr>
      </w:pPr>
      <w:del w:id="1471" w:author="Hirofumi Hatahara" w:date="2019-03-22T09:57:00Z">
        <w:r w:rsidRPr="006C5203" w:rsidDel="00F63D0B">
          <w:rPr>
            <w:rStyle w:val="Hyperlink"/>
            <w:noProof/>
          </w:rPr>
          <w:delText>(3)</w:delText>
        </w:r>
        <w:r w:rsidDel="00F63D0B">
          <w:rPr>
            <w:rFonts w:asciiTheme="minorHAnsi" w:eastAsiaTheme="minorEastAsia" w:hAnsiTheme="minorHAnsi" w:cstheme="minorBidi"/>
            <w:b w:val="0"/>
            <w:noProof/>
            <w:sz w:val="21"/>
            <w:szCs w:val="22"/>
          </w:rPr>
          <w:tab/>
        </w:r>
        <w:r w:rsidRPr="006C5203" w:rsidDel="00F63D0B">
          <w:rPr>
            <w:rStyle w:val="Hyperlink"/>
            <w:rFonts w:ascii="MS Mincho" w:eastAsia="MS Mincho" w:hAnsi="MS Mincho" w:cs="MS Mincho" w:hint="eastAsia"/>
            <w:noProof/>
          </w:rPr>
          <w:delText>カバレッジ関数</w:delText>
        </w:r>
        <w:r w:rsidDel="00F63D0B">
          <w:rPr>
            <w:noProof/>
            <w:webHidden/>
          </w:rPr>
          <w:tab/>
          <w:delText>348</w:delText>
        </w:r>
      </w:del>
    </w:p>
    <w:p w:rsidR="001A29DF" w:rsidDel="00F63D0B" w:rsidRDefault="001A29DF">
      <w:pPr>
        <w:pStyle w:val="TOC5"/>
        <w:rPr>
          <w:del w:id="1472" w:author="Hirofumi Hatahara" w:date="2019-03-22T09:57:00Z"/>
          <w:rFonts w:asciiTheme="minorHAnsi" w:eastAsiaTheme="minorEastAsia" w:hAnsiTheme="minorHAnsi" w:cstheme="minorBidi"/>
          <w:noProof/>
          <w:sz w:val="21"/>
          <w:szCs w:val="22"/>
        </w:rPr>
      </w:pPr>
      <w:del w:id="1473" w:author="Hirofumi Hatahara" w:date="2019-03-22T09:57:00Z">
        <w:r w:rsidRPr="006C5203" w:rsidDel="00F63D0B">
          <w:rPr>
            <w:rStyle w:val="Hyperlink"/>
            <w:noProof/>
          </w:rPr>
          <w:delText>ex_covmapping</w:delText>
        </w:r>
        <w:r w:rsidDel="00F63D0B">
          <w:rPr>
            <w:noProof/>
            <w:webHidden/>
          </w:rPr>
          <w:tab/>
          <w:delText>349</w:delText>
        </w:r>
      </w:del>
    </w:p>
    <w:p w:rsidR="001A29DF" w:rsidDel="00F63D0B" w:rsidRDefault="001A29DF">
      <w:pPr>
        <w:pStyle w:val="TOC5"/>
        <w:rPr>
          <w:del w:id="1474" w:author="Hirofumi Hatahara" w:date="2019-03-22T09:57:00Z"/>
          <w:rFonts w:asciiTheme="minorHAnsi" w:eastAsiaTheme="minorEastAsia" w:hAnsiTheme="minorHAnsi" w:cstheme="minorBidi"/>
          <w:noProof/>
          <w:sz w:val="21"/>
          <w:szCs w:val="22"/>
        </w:rPr>
      </w:pPr>
      <w:del w:id="1475" w:author="Hirofumi Hatahara" w:date="2019-03-22T09:57:00Z">
        <w:r w:rsidRPr="006C5203" w:rsidDel="00F63D0B">
          <w:rPr>
            <w:rStyle w:val="Hyperlink"/>
            <w:noProof/>
          </w:rPr>
          <w:delText>ex_covmapping2</w:delText>
        </w:r>
        <w:r w:rsidDel="00F63D0B">
          <w:rPr>
            <w:noProof/>
            <w:webHidden/>
          </w:rPr>
          <w:tab/>
          <w:delText>350</w:delText>
        </w:r>
      </w:del>
    </w:p>
    <w:p w:rsidR="001A29DF" w:rsidDel="00F63D0B" w:rsidRDefault="001A29DF">
      <w:pPr>
        <w:pStyle w:val="TOC5"/>
        <w:rPr>
          <w:del w:id="1476" w:author="Hirofumi Hatahara" w:date="2019-03-22T09:57:00Z"/>
          <w:rFonts w:asciiTheme="minorHAnsi" w:eastAsiaTheme="minorEastAsia" w:hAnsiTheme="minorHAnsi" w:cstheme="minorBidi"/>
          <w:noProof/>
          <w:sz w:val="21"/>
          <w:szCs w:val="22"/>
        </w:rPr>
      </w:pPr>
      <w:del w:id="1477" w:author="Hirofumi Hatahara" w:date="2019-03-22T09:57:00Z">
        <w:r w:rsidRPr="006C5203" w:rsidDel="00F63D0B">
          <w:rPr>
            <w:rStyle w:val="Hyperlink"/>
            <w:noProof/>
          </w:rPr>
          <w:delText>ex_covsw</w:delText>
        </w:r>
        <w:r w:rsidDel="00F63D0B">
          <w:rPr>
            <w:noProof/>
            <w:webHidden/>
          </w:rPr>
          <w:tab/>
          <w:delText>351</w:delText>
        </w:r>
      </w:del>
    </w:p>
    <w:p w:rsidR="001A29DF" w:rsidDel="00F63D0B" w:rsidRDefault="001A29DF">
      <w:pPr>
        <w:pStyle w:val="TOC5"/>
        <w:rPr>
          <w:del w:id="1478" w:author="Hirofumi Hatahara" w:date="2019-03-22T09:57:00Z"/>
          <w:rFonts w:asciiTheme="minorHAnsi" w:eastAsiaTheme="minorEastAsia" w:hAnsiTheme="minorHAnsi" w:cstheme="minorBidi"/>
          <w:noProof/>
          <w:sz w:val="21"/>
          <w:szCs w:val="22"/>
        </w:rPr>
      </w:pPr>
      <w:del w:id="1479" w:author="Hirofumi Hatahara" w:date="2019-03-22T09:57:00Z">
        <w:r w:rsidRPr="006C5203" w:rsidDel="00F63D0B">
          <w:rPr>
            <w:rStyle w:val="Hyperlink"/>
            <w:noProof/>
          </w:rPr>
          <w:delText>ex_covrun</w:delText>
        </w:r>
        <w:r w:rsidDel="00F63D0B">
          <w:rPr>
            <w:noProof/>
            <w:webHidden/>
          </w:rPr>
          <w:tab/>
          <w:delText>352</w:delText>
        </w:r>
      </w:del>
    </w:p>
    <w:p w:rsidR="001A29DF" w:rsidDel="00F63D0B" w:rsidRDefault="001A29DF">
      <w:pPr>
        <w:pStyle w:val="TOC5"/>
        <w:rPr>
          <w:del w:id="1480" w:author="Hirofumi Hatahara" w:date="2019-03-22T09:57:00Z"/>
          <w:rFonts w:asciiTheme="minorHAnsi" w:eastAsiaTheme="minorEastAsia" w:hAnsiTheme="minorHAnsi" w:cstheme="minorBidi"/>
          <w:noProof/>
          <w:sz w:val="21"/>
          <w:szCs w:val="22"/>
        </w:rPr>
      </w:pPr>
      <w:del w:id="1481" w:author="Hirofumi Hatahara" w:date="2019-03-22T09:57:00Z">
        <w:r w:rsidRPr="006C5203" w:rsidDel="00F63D0B">
          <w:rPr>
            <w:rStyle w:val="Hyperlink"/>
            <w:noProof/>
          </w:rPr>
          <w:delText>ex_covclear</w:delText>
        </w:r>
        <w:r w:rsidDel="00F63D0B">
          <w:rPr>
            <w:noProof/>
            <w:webHidden/>
          </w:rPr>
          <w:tab/>
          <w:delText>353</w:delText>
        </w:r>
      </w:del>
    </w:p>
    <w:p w:rsidR="001A29DF" w:rsidDel="00F63D0B" w:rsidRDefault="001A29DF">
      <w:pPr>
        <w:pStyle w:val="TOC5"/>
        <w:rPr>
          <w:del w:id="1482" w:author="Hirofumi Hatahara" w:date="2019-03-22T09:57:00Z"/>
          <w:rFonts w:asciiTheme="minorHAnsi" w:eastAsiaTheme="minorEastAsia" w:hAnsiTheme="minorHAnsi" w:cstheme="minorBidi"/>
          <w:noProof/>
          <w:sz w:val="21"/>
          <w:szCs w:val="22"/>
        </w:rPr>
      </w:pPr>
      <w:del w:id="1483" w:author="Hirofumi Hatahara" w:date="2019-03-22T09:57:00Z">
        <w:r w:rsidRPr="006C5203" w:rsidDel="00F63D0B">
          <w:rPr>
            <w:rStyle w:val="Hyperlink"/>
            <w:noProof/>
          </w:rPr>
          <w:delText>ex_covsearch</w:delText>
        </w:r>
        <w:r w:rsidDel="00F63D0B">
          <w:rPr>
            <w:noProof/>
            <w:webHidden/>
          </w:rPr>
          <w:tab/>
          <w:delText>354</w:delText>
        </w:r>
      </w:del>
    </w:p>
    <w:p w:rsidR="001A29DF" w:rsidDel="00F63D0B" w:rsidRDefault="001A29DF">
      <w:pPr>
        <w:pStyle w:val="TOC5"/>
        <w:rPr>
          <w:del w:id="1484" w:author="Hirofumi Hatahara" w:date="2019-03-22T09:57:00Z"/>
          <w:rFonts w:asciiTheme="minorHAnsi" w:eastAsiaTheme="minorEastAsia" w:hAnsiTheme="minorHAnsi" w:cstheme="minorBidi"/>
          <w:noProof/>
          <w:sz w:val="21"/>
          <w:szCs w:val="22"/>
        </w:rPr>
      </w:pPr>
      <w:del w:id="1485" w:author="Hirofumi Hatahara" w:date="2019-03-22T09:57:00Z">
        <w:r w:rsidRPr="006C5203" w:rsidDel="00F63D0B">
          <w:rPr>
            <w:rStyle w:val="Hyperlink"/>
            <w:noProof/>
          </w:rPr>
          <w:delText>ex_covread</w:delText>
        </w:r>
        <w:r w:rsidDel="00F63D0B">
          <w:rPr>
            <w:noProof/>
            <w:webHidden/>
          </w:rPr>
          <w:tab/>
          <w:delText>356</w:delText>
        </w:r>
      </w:del>
    </w:p>
    <w:p w:rsidR="001A29DF" w:rsidDel="00F63D0B" w:rsidRDefault="001A29DF">
      <w:pPr>
        <w:pStyle w:val="TOC5"/>
        <w:rPr>
          <w:del w:id="1486" w:author="Hirofumi Hatahara" w:date="2019-03-22T09:57:00Z"/>
          <w:rFonts w:asciiTheme="minorHAnsi" w:eastAsiaTheme="minorEastAsia" w:hAnsiTheme="minorHAnsi" w:cstheme="minorBidi"/>
          <w:noProof/>
          <w:sz w:val="21"/>
          <w:szCs w:val="22"/>
        </w:rPr>
      </w:pPr>
      <w:del w:id="1487" w:author="Hirofumi Hatahara" w:date="2019-03-22T09:57:00Z">
        <w:r w:rsidRPr="006C5203" w:rsidDel="00F63D0B">
          <w:rPr>
            <w:rStyle w:val="Hyperlink"/>
            <w:noProof/>
          </w:rPr>
          <w:delText>ex_covwrite</w:delText>
        </w:r>
        <w:r w:rsidDel="00F63D0B">
          <w:rPr>
            <w:noProof/>
            <w:webHidden/>
          </w:rPr>
          <w:tab/>
          <w:delText>358</w:delText>
        </w:r>
      </w:del>
    </w:p>
    <w:p w:rsidR="001A29DF" w:rsidDel="00F63D0B" w:rsidRDefault="001A29DF">
      <w:pPr>
        <w:pStyle w:val="TOC4"/>
        <w:tabs>
          <w:tab w:val="left" w:pos="1260"/>
        </w:tabs>
        <w:rPr>
          <w:del w:id="1488" w:author="Hirofumi Hatahara" w:date="2019-03-22T09:57:00Z"/>
          <w:rFonts w:asciiTheme="minorHAnsi" w:eastAsiaTheme="minorEastAsia" w:hAnsiTheme="minorHAnsi" w:cstheme="minorBidi"/>
          <w:b w:val="0"/>
          <w:noProof/>
          <w:sz w:val="21"/>
          <w:szCs w:val="22"/>
        </w:rPr>
      </w:pPr>
      <w:del w:id="1489" w:author="Hirofumi Hatahara" w:date="2019-03-22T09:57:00Z">
        <w:r w:rsidRPr="006C5203" w:rsidDel="00F63D0B">
          <w:rPr>
            <w:rStyle w:val="Hyperlink"/>
            <w:noProof/>
          </w:rPr>
          <w:delText>(4)</w:delText>
        </w:r>
        <w:r w:rsidDel="00F63D0B">
          <w:rPr>
            <w:rFonts w:asciiTheme="minorHAnsi" w:eastAsiaTheme="minorEastAsia" w:hAnsiTheme="minorHAnsi" w:cstheme="minorBidi"/>
            <w:b w:val="0"/>
            <w:noProof/>
            <w:sz w:val="21"/>
            <w:szCs w:val="22"/>
          </w:rPr>
          <w:tab/>
        </w:r>
        <w:r w:rsidRPr="006C5203" w:rsidDel="00F63D0B">
          <w:rPr>
            <w:rStyle w:val="Hyperlink"/>
            <w:rFonts w:ascii="MS Mincho" w:eastAsia="MS Mincho" w:hAnsi="MS Mincho" w:cs="MS Mincho" w:hint="eastAsia"/>
            <w:noProof/>
          </w:rPr>
          <w:delText>タイマ関数</w:delText>
        </w:r>
        <w:r w:rsidRPr="006C5203" w:rsidDel="00F63D0B">
          <w:rPr>
            <w:rStyle w:val="Hyperlink"/>
            <w:noProof/>
          </w:rPr>
          <w:delText xml:space="preserve"> / </w:delText>
        </w:r>
        <w:r w:rsidRPr="006C5203" w:rsidDel="00F63D0B">
          <w:rPr>
            <w:rStyle w:val="Hyperlink"/>
            <w:rFonts w:ascii="MS Mincho" w:eastAsia="MS Mincho" w:hAnsi="MS Mincho" w:cs="MS Mincho" w:hint="eastAsia"/>
            <w:noProof/>
          </w:rPr>
          <w:delText>パフォーマンス計測関数</w:delText>
        </w:r>
        <w:r w:rsidDel="00F63D0B">
          <w:rPr>
            <w:noProof/>
            <w:webHidden/>
          </w:rPr>
          <w:tab/>
          <w:delText>359</w:delText>
        </w:r>
      </w:del>
    </w:p>
    <w:p w:rsidR="001A29DF" w:rsidDel="00F63D0B" w:rsidRDefault="001A29DF">
      <w:pPr>
        <w:pStyle w:val="TOC5"/>
        <w:rPr>
          <w:del w:id="1490" w:author="Hirofumi Hatahara" w:date="2019-03-22T09:57:00Z"/>
          <w:rFonts w:asciiTheme="minorHAnsi" w:eastAsiaTheme="minorEastAsia" w:hAnsiTheme="minorHAnsi" w:cstheme="minorBidi"/>
          <w:noProof/>
          <w:sz w:val="21"/>
          <w:szCs w:val="22"/>
        </w:rPr>
      </w:pPr>
      <w:del w:id="1491" w:author="Hirofumi Hatahara" w:date="2019-03-22T09:57:00Z">
        <w:r w:rsidRPr="006C5203" w:rsidDel="00F63D0B">
          <w:rPr>
            <w:rStyle w:val="Hyperlink"/>
            <w:noProof/>
          </w:rPr>
          <w:delText>ex_timesw</w:delText>
        </w:r>
        <w:r w:rsidDel="00F63D0B">
          <w:rPr>
            <w:noProof/>
            <w:webHidden/>
          </w:rPr>
          <w:tab/>
          <w:delText>362</w:delText>
        </w:r>
      </w:del>
    </w:p>
    <w:p w:rsidR="001A29DF" w:rsidDel="00F63D0B" w:rsidRDefault="001A29DF">
      <w:pPr>
        <w:pStyle w:val="TOC5"/>
        <w:rPr>
          <w:del w:id="1492" w:author="Hirofumi Hatahara" w:date="2019-03-22T09:57:00Z"/>
          <w:rFonts w:asciiTheme="minorHAnsi" w:eastAsiaTheme="minorEastAsia" w:hAnsiTheme="minorHAnsi" w:cstheme="minorBidi"/>
          <w:noProof/>
          <w:sz w:val="21"/>
          <w:szCs w:val="22"/>
        </w:rPr>
      </w:pPr>
      <w:del w:id="1493" w:author="Hirofumi Hatahara" w:date="2019-03-22T09:57:00Z">
        <w:r w:rsidRPr="006C5203" w:rsidDel="00F63D0B">
          <w:rPr>
            <w:rStyle w:val="Hyperlink"/>
            <w:noProof/>
          </w:rPr>
          <w:delText>ex_timerun</w:delText>
        </w:r>
        <w:r w:rsidDel="00F63D0B">
          <w:rPr>
            <w:noProof/>
            <w:webHidden/>
          </w:rPr>
          <w:tab/>
          <w:delText>364</w:delText>
        </w:r>
      </w:del>
    </w:p>
    <w:p w:rsidR="001A29DF" w:rsidDel="00F63D0B" w:rsidRDefault="001A29DF">
      <w:pPr>
        <w:pStyle w:val="TOC5"/>
        <w:rPr>
          <w:del w:id="1494" w:author="Hirofumi Hatahara" w:date="2019-03-22T09:57:00Z"/>
          <w:rFonts w:asciiTheme="minorHAnsi" w:eastAsiaTheme="minorEastAsia" w:hAnsiTheme="minorHAnsi" w:cstheme="minorBidi"/>
          <w:noProof/>
          <w:sz w:val="21"/>
          <w:szCs w:val="22"/>
        </w:rPr>
      </w:pPr>
      <w:del w:id="1495" w:author="Hirofumi Hatahara" w:date="2019-03-22T09:57:00Z">
        <w:r w:rsidRPr="006C5203" w:rsidDel="00F63D0B">
          <w:rPr>
            <w:rStyle w:val="Hyperlink"/>
            <w:noProof/>
          </w:rPr>
          <w:delText>ex_timeclear</w:delText>
        </w:r>
        <w:r w:rsidDel="00F63D0B">
          <w:rPr>
            <w:noProof/>
            <w:webHidden/>
          </w:rPr>
          <w:tab/>
          <w:delText>365</w:delText>
        </w:r>
      </w:del>
    </w:p>
    <w:p w:rsidR="001A29DF" w:rsidDel="00F63D0B" w:rsidRDefault="001A29DF">
      <w:pPr>
        <w:pStyle w:val="TOC5"/>
        <w:rPr>
          <w:del w:id="1496" w:author="Hirofumi Hatahara" w:date="2019-03-22T09:57:00Z"/>
          <w:rFonts w:asciiTheme="minorHAnsi" w:eastAsiaTheme="minorEastAsia" w:hAnsiTheme="minorHAnsi" w:cstheme="minorBidi"/>
          <w:noProof/>
          <w:sz w:val="21"/>
          <w:szCs w:val="22"/>
        </w:rPr>
      </w:pPr>
      <w:del w:id="1497" w:author="Hirofumi Hatahara" w:date="2019-03-22T09:57:00Z">
        <w:r w:rsidRPr="006C5203" w:rsidDel="00F63D0B">
          <w:rPr>
            <w:rStyle w:val="Hyperlink"/>
            <w:noProof/>
          </w:rPr>
          <w:delText>ex_timeread</w:delText>
        </w:r>
        <w:r w:rsidDel="00F63D0B">
          <w:rPr>
            <w:noProof/>
            <w:webHidden/>
          </w:rPr>
          <w:tab/>
          <w:delText>366</w:delText>
        </w:r>
      </w:del>
    </w:p>
    <w:p w:rsidR="001A29DF" w:rsidDel="00F63D0B" w:rsidRDefault="001A29DF">
      <w:pPr>
        <w:pStyle w:val="TOC5"/>
        <w:rPr>
          <w:del w:id="1498" w:author="Hirofumi Hatahara" w:date="2019-03-22T09:57:00Z"/>
          <w:rFonts w:asciiTheme="minorHAnsi" w:eastAsiaTheme="minorEastAsia" w:hAnsiTheme="minorHAnsi" w:cstheme="minorBidi"/>
          <w:noProof/>
          <w:sz w:val="21"/>
          <w:szCs w:val="22"/>
        </w:rPr>
      </w:pPr>
      <w:del w:id="1499" w:author="Hirofumi Hatahara" w:date="2019-03-22T09:57:00Z">
        <w:r w:rsidRPr="006C5203" w:rsidDel="00F63D0B">
          <w:rPr>
            <w:rStyle w:val="Hyperlink"/>
            <w:noProof/>
          </w:rPr>
          <w:delText>ex_timeread2</w:delText>
        </w:r>
        <w:r w:rsidDel="00F63D0B">
          <w:rPr>
            <w:noProof/>
            <w:webHidden/>
          </w:rPr>
          <w:tab/>
          <w:delText>367</w:delText>
        </w:r>
      </w:del>
    </w:p>
    <w:p w:rsidR="001A29DF" w:rsidDel="00F63D0B" w:rsidRDefault="001A29DF">
      <w:pPr>
        <w:pStyle w:val="TOC5"/>
        <w:rPr>
          <w:del w:id="1500" w:author="Hirofumi Hatahara" w:date="2019-03-22T09:57:00Z"/>
          <w:rFonts w:asciiTheme="minorHAnsi" w:eastAsiaTheme="minorEastAsia" w:hAnsiTheme="minorHAnsi" w:cstheme="minorBidi"/>
          <w:noProof/>
          <w:sz w:val="21"/>
          <w:szCs w:val="22"/>
        </w:rPr>
      </w:pPr>
      <w:del w:id="1501" w:author="Hirofumi Hatahara" w:date="2019-03-22T09:57:00Z">
        <w:r w:rsidRPr="006C5203" w:rsidDel="00F63D0B">
          <w:rPr>
            <w:rStyle w:val="Hyperlink"/>
            <w:noProof/>
          </w:rPr>
          <w:delText>ex_rh_timeread</w:delText>
        </w:r>
        <w:r w:rsidDel="00F63D0B">
          <w:rPr>
            <w:noProof/>
            <w:webHidden/>
          </w:rPr>
          <w:tab/>
          <w:delText>370</w:delText>
        </w:r>
      </w:del>
    </w:p>
    <w:p w:rsidR="001A29DF" w:rsidDel="00F63D0B" w:rsidRDefault="001A29DF">
      <w:pPr>
        <w:pStyle w:val="TOC5"/>
        <w:rPr>
          <w:del w:id="1502" w:author="Hirofumi Hatahara" w:date="2019-03-22T09:57:00Z"/>
          <w:rFonts w:asciiTheme="minorHAnsi" w:eastAsiaTheme="minorEastAsia" w:hAnsiTheme="minorHAnsi" w:cstheme="minorBidi"/>
          <w:noProof/>
          <w:sz w:val="21"/>
          <w:szCs w:val="22"/>
        </w:rPr>
      </w:pPr>
      <w:del w:id="1503" w:author="Hirofumi Hatahara" w:date="2019-03-22T09:57:00Z">
        <w:r w:rsidRPr="006C5203" w:rsidDel="00F63D0B">
          <w:rPr>
            <w:rStyle w:val="Hyperlink"/>
            <w:noProof/>
          </w:rPr>
          <w:delText>ex_timeevent2</w:delText>
        </w:r>
        <w:r w:rsidDel="00F63D0B">
          <w:rPr>
            <w:noProof/>
            <w:webHidden/>
          </w:rPr>
          <w:tab/>
          <w:delText>372</w:delText>
        </w:r>
      </w:del>
    </w:p>
    <w:p w:rsidR="001A29DF" w:rsidDel="00F63D0B" w:rsidRDefault="001A29DF">
      <w:pPr>
        <w:pStyle w:val="TOC5"/>
        <w:rPr>
          <w:del w:id="1504" w:author="Hirofumi Hatahara" w:date="2019-03-22T09:57:00Z"/>
          <w:rFonts w:asciiTheme="minorHAnsi" w:eastAsiaTheme="minorEastAsia" w:hAnsiTheme="minorHAnsi" w:cstheme="minorBidi"/>
          <w:noProof/>
          <w:sz w:val="21"/>
          <w:szCs w:val="22"/>
        </w:rPr>
      </w:pPr>
      <w:del w:id="1505" w:author="Hirofumi Hatahara" w:date="2019-03-22T09:57:00Z">
        <w:r w:rsidRPr="006C5203" w:rsidDel="00F63D0B">
          <w:rPr>
            <w:rStyle w:val="Hyperlink"/>
            <w:noProof/>
          </w:rPr>
          <w:delText>ex_timeevent3</w:delText>
        </w:r>
        <w:r w:rsidDel="00F63D0B">
          <w:rPr>
            <w:noProof/>
            <w:webHidden/>
          </w:rPr>
          <w:tab/>
          <w:delText>377</w:delText>
        </w:r>
      </w:del>
    </w:p>
    <w:p w:rsidR="001A29DF" w:rsidDel="00F63D0B" w:rsidRDefault="001A29DF">
      <w:pPr>
        <w:pStyle w:val="TOC5"/>
        <w:rPr>
          <w:del w:id="1506" w:author="Hirofumi Hatahara" w:date="2019-03-22T09:57:00Z"/>
          <w:rFonts w:asciiTheme="minorHAnsi" w:eastAsiaTheme="minorEastAsia" w:hAnsiTheme="minorHAnsi" w:cstheme="minorBidi"/>
          <w:noProof/>
          <w:sz w:val="21"/>
          <w:szCs w:val="22"/>
        </w:rPr>
      </w:pPr>
      <w:del w:id="1507" w:author="Hirofumi Hatahara" w:date="2019-03-22T09:57:00Z">
        <w:r w:rsidRPr="006C5203" w:rsidDel="00F63D0B">
          <w:rPr>
            <w:rStyle w:val="Hyperlink"/>
            <w:noProof/>
          </w:rPr>
          <w:delText>ex_rh_timeevent</w:delText>
        </w:r>
        <w:r w:rsidDel="00F63D0B">
          <w:rPr>
            <w:noProof/>
            <w:webHidden/>
          </w:rPr>
          <w:tab/>
          <w:delText>379</w:delText>
        </w:r>
      </w:del>
    </w:p>
    <w:p w:rsidR="001A29DF" w:rsidDel="00F63D0B" w:rsidRDefault="001A29DF">
      <w:pPr>
        <w:pStyle w:val="TOC5"/>
        <w:rPr>
          <w:del w:id="1508" w:author="Hirofumi Hatahara" w:date="2019-03-22T09:57:00Z"/>
          <w:rFonts w:asciiTheme="minorHAnsi" w:eastAsiaTheme="minorEastAsia" w:hAnsiTheme="minorHAnsi" w:cstheme="minorBidi"/>
          <w:noProof/>
          <w:sz w:val="21"/>
          <w:szCs w:val="22"/>
        </w:rPr>
      </w:pPr>
      <w:del w:id="1509" w:author="Hirofumi Hatahara" w:date="2019-03-22T09:57:00Z">
        <w:r w:rsidRPr="006C5203" w:rsidDel="00F63D0B">
          <w:rPr>
            <w:rStyle w:val="Hyperlink"/>
            <w:noProof/>
          </w:rPr>
          <w:delText>ex_timemode</w:delText>
        </w:r>
        <w:r w:rsidDel="00F63D0B">
          <w:rPr>
            <w:noProof/>
            <w:webHidden/>
          </w:rPr>
          <w:tab/>
          <w:delText>384</w:delText>
        </w:r>
      </w:del>
    </w:p>
    <w:p w:rsidR="001A29DF" w:rsidDel="00F63D0B" w:rsidRDefault="001A29DF">
      <w:pPr>
        <w:pStyle w:val="TOC5"/>
        <w:rPr>
          <w:del w:id="1510" w:author="Hirofumi Hatahara" w:date="2019-03-22T09:57:00Z"/>
          <w:rFonts w:asciiTheme="minorHAnsi" w:eastAsiaTheme="minorEastAsia" w:hAnsiTheme="minorHAnsi" w:cstheme="minorBidi"/>
          <w:noProof/>
          <w:sz w:val="21"/>
          <w:szCs w:val="22"/>
        </w:rPr>
      </w:pPr>
      <w:del w:id="1511" w:author="Hirofumi Hatahara" w:date="2019-03-22T09:57:00Z">
        <w:r w:rsidRPr="006C5203" w:rsidDel="00F63D0B">
          <w:rPr>
            <w:rStyle w:val="Hyperlink"/>
            <w:noProof/>
          </w:rPr>
          <w:delText>ex_rh_performancesw</w:delText>
        </w:r>
        <w:r w:rsidDel="00F63D0B">
          <w:rPr>
            <w:noProof/>
            <w:webHidden/>
          </w:rPr>
          <w:tab/>
          <w:delText>385</w:delText>
        </w:r>
      </w:del>
    </w:p>
    <w:p w:rsidR="001A29DF" w:rsidDel="00F63D0B" w:rsidRDefault="001A29DF">
      <w:pPr>
        <w:pStyle w:val="TOC5"/>
        <w:rPr>
          <w:del w:id="1512" w:author="Hirofumi Hatahara" w:date="2019-03-22T09:57:00Z"/>
          <w:rFonts w:asciiTheme="minorHAnsi" w:eastAsiaTheme="minorEastAsia" w:hAnsiTheme="minorHAnsi" w:cstheme="minorBidi"/>
          <w:noProof/>
          <w:sz w:val="21"/>
          <w:szCs w:val="22"/>
        </w:rPr>
      </w:pPr>
      <w:del w:id="1513" w:author="Hirofumi Hatahara" w:date="2019-03-22T09:57:00Z">
        <w:r w:rsidRPr="006C5203" w:rsidDel="00F63D0B">
          <w:rPr>
            <w:rStyle w:val="Hyperlink"/>
            <w:noProof/>
          </w:rPr>
          <w:delText>ex_rh_performanceclear</w:delText>
        </w:r>
        <w:r w:rsidDel="00F63D0B">
          <w:rPr>
            <w:noProof/>
            <w:webHidden/>
          </w:rPr>
          <w:tab/>
          <w:delText>387</w:delText>
        </w:r>
      </w:del>
    </w:p>
    <w:p w:rsidR="001A29DF" w:rsidDel="00F63D0B" w:rsidRDefault="001A29DF">
      <w:pPr>
        <w:pStyle w:val="TOC5"/>
        <w:rPr>
          <w:del w:id="1514" w:author="Hirofumi Hatahara" w:date="2019-03-22T09:57:00Z"/>
          <w:rFonts w:asciiTheme="minorHAnsi" w:eastAsiaTheme="minorEastAsia" w:hAnsiTheme="minorHAnsi" w:cstheme="minorBidi"/>
          <w:noProof/>
          <w:sz w:val="21"/>
          <w:szCs w:val="22"/>
        </w:rPr>
      </w:pPr>
      <w:del w:id="1515" w:author="Hirofumi Hatahara" w:date="2019-03-22T09:57:00Z">
        <w:r w:rsidRPr="006C5203" w:rsidDel="00F63D0B">
          <w:rPr>
            <w:rStyle w:val="Hyperlink"/>
            <w:noProof/>
          </w:rPr>
          <w:delText>ex_rh_performanceread</w:delText>
        </w:r>
        <w:r w:rsidDel="00F63D0B">
          <w:rPr>
            <w:noProof/>
            <w:webHidden/>
          </w:rPr>
          <w:tab/>
          <w:delText>388</w:delText>
        </w:r>
      </w:del>
    </w:p>
    <w:p w:rsidR="001A29DF" w:rsidDel="00F63D0B" w:rsidRDefault="001A29DF">
      <w:pPr>
        <w:pStyle w:val="TOC5"/>
        <w:rPr>
          <w:del w:id="1516" w:author="Hirofumi Hatahara" w:date="2019-03-22T09:57:00Z"/>
          <w:rFonts w:asciiTheme="minorHAnsi" w:eastAsiaTheme="minorEastAsia" w:hAnsiTheme="minorHAnsi" w:cstheme="minorBidi"/>
          <w:noProof/>
          <w:sz w:val="21"/>
          <w:szCs w:val="22"/>
        </w:rPr>
      </w:pPr>
      <w:del w:id="1517" w:author="Hirofumi Hatahara" w:date="2019-03-22T09:57:00Z">
        <w:r w:rsidRPr="006C5203" w:rsidDel="00F63D0B">
          <w:rPr>
            <w:rStyle w:val="Hyperlink"/>
            <w:noProof/>
          </w:rPr>
          <w:delText>ex_rh_performanceset</w:delText>
        </w:r>
        <w:r w:rsidDel="00F63D0B">
          <w:rPr>
            <w:noProof/>
            <w:webHidden/>
          </w:rPr>
          <w:tab/>
          <w:delText>390</w:delText>
        </w:r>
      </w:del>
    </w:p>
    <w:p w:rsidR="001A29DF" w:rsidDel="00F63D0B" w:rsidRDefault="001A29DF">
      <w:pPr>
        <w:pStyle w:val="TOC3"/>
        <w:tabs>
          <w:tab w:val="left" w:pos="1260"/>
        </w:tabs>
        <w:rPr>
          <w:del w:id="1518" w:author="Hirofumi Hatahara" w:date="2019-03-22T09:57:00Z"/>
          <w:rFonts w:asciiTheme="minorHAnsi" w:eastAsiaTheme="minorEastAsia" w:hAnsiTheme="minorHAnsi" w:cstheme="minorBidi"/>
          <w:b w:val="0"/>
          <w:iCs w:val="0"/>
          <w:noProof/>
          <w:sz w:val="21"/>
          <w:szCs w:val="22"/>
        </w:rPr>
      </w:pPr>
      <w:del w:id="1519" w:author="Hirofumi Hatahara" w:date="2019-03-22T09:57:00Z">
        <w:r w:rsidRPr="006C5203" w:rsidDel="00F63D0B">
          <w:rPr>
            <w:rStyle w:val="Hyperlink"/>
            <w:rFonts w:cs="MS Gothic"/>
            <w:noProof/>
            <w:kern w:val="0"/>
          </w:rPr>
          <w:delText>3.2.8</w:delText>
        </w:r>
        <w:r w:rsidDel="00F63D0B">
          <w:rPr>
            <w:rFonts w:asciiTheme="minorHAnsi" w:eastAsiaTheme="minorEastAsia" w:hAnsiTheme="minorHAnsi" w:cstheme="minorBidi"/>
            <w:b w:val="0"/>
            <w:iCs w:val="0"/>
            <w:noProof/>
            <w:sz w:val="21"/>
            <w:szCs w:val="22"/>
          </w:rPr>
          <w:tab/>
        </w:r>
        <w:r w:rsidRPr="006C5203" w:rsidDel="00F63D0B">
          <w:rPr>
            <w:rStyle w:val="Hyperlink"/>
            <w:rFonts w:cs="MS Gothic"/>
            <w:noProof/>
            <w:kern w:val="0"/>
          </w:rPr>
          <w:delText>ハードウェア直接操作用関数</w:delText>
        </w:r>
        <w:r w:rsidDel="00F63D0B">
          <w:rPr>
            <w:noProof/>
            <w:webHidden/>
          </w:rPr>
          <w:tab/>
          <w:delText>396</w:delText>
        </w:r>
      </w:del>
    </w:p>
    <w:p w:rsidR="001A29DF" w:rsidDel="00F63D0B" w:rsidRDefault="001A29DF">
      <w:pPr>
        <w:pStyle w:val="TOC5"/>
        <w:rPr>
          <w:del w:id="1520" w:author="Hirofumi Hatahara" w:date="2019-03-22T09:57:00Z"/>
          <w:rFonts w:asciiTheme="minorHAnsi" w:eastAsiaTheme="minorEastAsia" w:hAnsiTheme="minorHAnsi" w:cstheme="minorBidi"/>
          <w:noProof/>
          <w:sz w:val="21"/>
          <w:szCs w:val="22"/>
        </w:rPr>
      </w:pPr>
      <w:del w:id="1521" w:author="Hirofumi Hatahara" w:date="2019-03-22T09:57:00Z">
        <w:r w:rsidRPr="006C5203" w:rsidDel="00F63D0B">
          <w:rPr>
            <w:rStyle w:val="Hyperlink"/>
            <w:noProof/>
          </w:rPr>
          <w:delText>D_Command</w:delText>
        </w:r>
        <w:r w:rsidDel="00F63D0B">
          <w:rPr>
            <w:noProof/>
            <w:webHidden/>
          </w:rPr>
          <w:tab/>
          <w:delText>397</w:delText>
        </w:r>
      </w:del>
    </w:p>
    <w:p w:rsidR="001A29DF" w:rsidDel="00F63D0B" w:rsidRDefault="001A29DF">
      <w:pPr>
        <w:pStyle w:val="TOC5"/>
        <w:rPr>
          <w:del w:id="1522" w:author="Hirofumi Hatahara" w:date="2019-03-22T09:57:00Z"/>
          <w:rFonts w:asciiTheme="minorHAnsi" w:eastAsiaTheme="minorEastAsia" w:hAnsiTheme="minorHAnsi" w:cstheme="minorBidi"/>
          <w:noProof/>
          <w:sz w:val="21"/>
          <w:szCs w:val="22"/>
        </w:rPr>
      </w:pPr>
      <w:del w:id="1523" w:author="Hirofumi Hatahara" w:date="2019-03-22T09:57:00Z">
        <w:r w:rsidRPr="006C5203" w:rsidDel="00F63D0B">
          <w:rPr>
            <w:rStyle w:val="Hyperlink"/>
            <w:noProof/>
          </w:rPr>
          <w:delText>E_Command</w:delText>
        </w:r>
        <w:r w:rsidDel="00F63D0B">
          <w:rPr>
            <w:noProof/>
            <w:webHidden/>
          </w:rPr>
          <w:tab/>
          <w:delText>398</w:delText>
        </w:r>
      </w:del>
    </w:p>
    <w:p w:rsidR="001A29DF" w:rsidDel="00F63D0B" w:rsidRDefault="001A29DF">
      <w:pPr>
        <w:pStyle w:val="TOC5"/>
        <w:rPr>
          <w:del w:id="1524" w:author="Hirofumi Hatahara" w:date="2019-03-22T09:57:00Z"/>
          <w:rFonts w:asciiTheme="minorHAnsi" w:eastAsiaTheme="minorEastAsia" w:hAnsiTheme="minorHAnsi" w:cstheme="minorBidi"/>
          <w:noProof/>
          <w:sz w:val="21"/>
          <w:szCs w:val="22"/>
        </w:rPr>
      </w:pPr>
      <w:del w:id="1525" w:author="Hirofumi Hatahara" w:date="2019-03-22T09:57:00Z">
        <w:r w:rsidRPr="006C5203" w:rsidDel="00F63D0B">
          <w:rPr>
            <w:rStyle w:val="Hyperlink"/>
            <w:noProof/>
          </w:rPr>
          <w:delText>ex_dcuregread</w:delText>
        </w:r>
        <w:r w:rsidDel="00F63D0B">
          <w:rPr>
            <w:noProof/>
            <w:webHidden/>
          </w:rPr>
          <w:tab/>
          <w:delText>399</w:delText>
        </w:r>
      </w:del>
    </w:p>
    <w:p w:rsidR="001A29DF" w:rsidDel="00F63D0B" w:rsidRDefault="001A29DF">
      <w:pPr>
        <w:pStyle w:val="TOC5"/>
        <w:rPr>
          <w:del w:id="1526" w:author="Hirofumi Hatahara" w:date="2019-03-22T09:57:00Z"/>
          <w:rFonts w:asciiTheme="minorHAnsi" w:eastAsiaTheme="minorEastAsia" w:hAnsiTheme="minorHAnsi" w:cstheme="minorBidi"/>
          <w:noProof/>
          <w:sz w:val="21"/>
          <w:szCs w:val="22"/>
        </w:rPr>
      </w:pPr>
      <w:del w:id="1527" w:author="Hirofumi Hatahara" w:date="2019-03-22T09:57:00Z">
        <w:r w:rsidRPr="006C5203" w:rsidDel="00F63D0B">
          <w:rPr>
            <w:rStyle w:val="Hyperlink"/>
            <w:noProof/>
          </w:rPr>
          <w:delText>ex_dcuregwrite</w:delText>
        </w:r>
        <w:r w:rsidDel="00F63D0B">
          <w:rPr>
            <w:noProof/>
            <w:webHidden/>
          </w:rPr>
          <w:tab/>
          <w:delText>400</w:delText>
        </w:r>
      </w:del>
    </w:p>
    <w:p w:rsidR="001A29DF" w:rsidDel="00F63D0B" w:rsidRDefault="001A29DF">
      <w:pPr>
        <w:pStyle w:val="TOC5"/>
        <w:rPr>
          <w:del w:id="1528" w:author="Hirofumi Hatahara" w:date="2019-03-22T09:57:00Z"/>
          <w:rFonts w:asciiTheme="minorHAnsi" w:eastAsiaTheme="minorEastAsia" w:hAnsiTheme="minorHAnsi" w:cstheme="minorBidi"/>
          <w:noProof/>
          <w:sz w:val="21"/>
          <w:szCs w:val="22"/>
        </w:rPr>
      </w:pPr>
      <w:del w:id="1529" w:author="Hirofumi Hatahara" w:date="2019-03-22T09:57:00Z">
        <w:r w:rsidRPr="006C5203" w:rsidDel="00F63D0B">
          <w:rPr>
            <w:rStyle w:val="Hyperlink"/>
            <w:noProof/>
          </w:rPr>
          <w:delText>ex_setselid</w:delText>
        </w:r>
        <w:r w:rsidDel="00F63D0B">
          <w:rPr>
            <w:noProof/>
            <w:webHidden/>
          </w:rPr>
          <w:tab/>
          <w:delText>401</w:delText>
        </w:r>
      </w:del>
    </w:p>
    <w:p w:rsidR="001A29DF" w:rsidDel="00F63D0B" w:rsidRDefault="001A29DF">
      <w:pPr>
        <w:pStyle w:val="TOC5"/>
        <w:rPr>
          <w:del w:id="1530" w:author="Hirofumi Hatahara" w:date="2019-03-22T09:57:00Z"/>
          <w:rFonts w:asciiTheme="minorHAnsi" w:eastAsiaTheme="minorEastAsia" w:hAnsiTheme="minorHAnsi" w:cstheme="minorBidi"/>
          <w:noProof/>
          <w:sz w:val="21"/>
          <w:szCs w:val="22"/>
        </w:rPr>
      </w:pPr>
      <w:del w:id="1531" w:author="Hirofumi Hatahara" w:date="2019-03-22T09:57:00Z">
        <w:r w:rsidRPr="006C5203" w:rsidDel="00F63D0B">
          <w:rPr>
            <w:rStyle w:val="Hyperlink"/>
            <w:noProof/>
          </w:rPr>
          <w:delText>ex_getselid</w:delText>
        </w:r>
        <w:r w:rsidDel="00F63D0B">
          <w:rPr>
            <w:noProof/>
            <w:webHidden/>
          </w:rPr>
          <w:tab/>
          <w:delText>402</w:delText>
        </w:r>
      </w:del>
    </w:p>
    <w:p w:rsidR="001A29DF" w:rsidDel="00F63D0B" w:rsidRDefault="001A29DF">
      <w:pPr>
        <w:pStyle w:val="TOC5"/>
        <w:rPr>
          <w:del w:id="1532" w:author="Hirofumi Hatahara" w:date="2019-03-22T09:57:00Z"/>
          <w:rFonts w:asciiTheme="minorHAnsi" w:eastAsiaTheme="minorEastAsia" w:hAnsiTheme="minorHAnsi" w:cstheme="minorBidi"/>
          <w:noProof/>
          <w:sz w:val="21"/>
          <w:szCs w:val="22"/>
        </w:rPr>
      </w:pPr>
      <w:del w:id="1533" w:author="Hirofumi Hatahara" w:date="2019-03-22T09:57:00Z">
        <w:r w:rsidRPr="006C5203" w:rsidDel="00F63D0B">
          <w:rPr>
            <w:rStyle w:val="Hyperlink"/>
            <w:noProof/>
          </w:rPr>
          <w:delText>ex_setnid</w:delText>
        </w:r>
        <w:r w:rsidDel="00F63D0B">
          <w:rPr>
            <w:noProof/>
            <w:webHidden/>
          </w:rPr>
          <w:tab/>
          <w:delText>403</w:delText>
        </w:r>
      </w:del>
    </w:p>
    <w:p w:rsidR="001A29DF" w:rsidDel="00F63D0B" w:rsidRDefault="001A29DF">
      <w:pPr>
        <w:pStyle w:val="TOC5"/>
        <w:rPr>
          <w:del w:id="1534" w:author="Hirofumi Hatahara" w:date="2019-03-22T09:57:00Z"/>
          <w:rFonts w:asciiTheme="minorHAnsi" w:eastAsiaTheme="minorEastAsia" w:hAnsiTheme="minorHAnsi" w:cstheme="minorBidi"/>
          <w:noProof/>
          <w:sz w:val="21"/>
          <w:szCs w:val="22"/>
        </w:rPr>
      </w:pPr>
      <w:del w:id="1535" w:author="Hirofumi Hatahara" w:date="2019-03-22T09:57:00Z">
        <w:r w:rsidRPr="006C5203" w:rsidDel="00F63D0B">
          <w:rPr>
            <w:rStyle w:val="Hyperlink"/>
            <w:noProof/>
          </w:rPr>
          <w:delText>ex_getnid</w:delText>
        </w:r>
        <w:r w:rsidDel="00F63D0B">
          <w:rPr>
            <w:noProof/>
            <w:webHidden/>
          </w:rPr>
          <w:tab/>
          <w:delText>404</w:delText>
        </w:r>
      </w:del>
    </w:p>
    <w:p w:rsidR="001A29DF" w:rsidDel="00F63D0B" w:rsidRDefault="001A29DF">
      <w:pPr>
        <w:pStyle w:val="TOC2"/>
        <w:rPr>
          <w:del w:id="1536" w:author="Hirofumi Hatahara" w:date="2019-03-22T09:57:00Z"/>
          <w:rFonts w:asciiTheme="minorHAnsi" w:eastAsiaTheme="minorEastAsia" w:hAnsiTheme="minorHAnsi" w:cstheme="minorBidi"/>
          <w:b w:val="0"/>
          <w:noProof/>
          <w:sz w:val="21"/>
          <w:szCs w:val="22"/>
        </w:rPr>
      </w:pPr>
      <w:del w:id="1537" w:author="Hirofumi Hatahara" w:date="2019-03-22T09:57:00Z">
        <w:r w:rsidRPr="006C5203" w:rsidDel="00F63D0B">
          <w:rPr>
            <w:rStyle w:val="Hyperlink"/>
            <w:rFonts w:cs="MS Gothic"/>
            <w:noProof/>
            <w:kern w:val="0"/>
          </w:rPr>
          <w:delText>3.3</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エラーコード</w:delText>
        </w:r>
        <w:r w:rsidDel="00F63D0B">
          <w:rPr>
            <w:noProof/>
            <w:webHidden/>
          </w:rPr>
          <w:tab/>
          <w:delText>405</w:delText>
        </w:r>
      </w:del>
    </w:p>
    <w:p w:rsidR="001A29DF" w:rsidDel="00F63D0B" w:rsidRDefault="001A29DF">
      <w:pPr>
        <w:pStyle w:val="TOC2"/>
        <w:rPr>
          <w:del w:id="1538" w:author="Hirofumi Hatahara" w:date="2019-03-22T09:57:00Z"/>
          <w:rFonts w:asciiTheme="minorHAnsi" w:eastAsiaTheme="minorEastAsia" w:hAnsiTheme="minorHAnsi" w:cstheme="minorBidi"/>
          <w:b w:val="0"/>
          <w:noProof/>
          <w:sz w:val="21"/>
          <w:szCs w:val="22"/>
        </w:rPr>
      </w:pPr>
      <w:del w:id="1539" w:author="Hirofumi Hatahara" w:date="2019-03-22T09:57:00Z">
        <w:r w:rsidRPr="006C5203" w:rsidDel="00F63D0B">
          <w:rPr>
            <w:rStyle w:val="Hyperlink"/>
            <w:rFonts w:cs="MS Gothic"/>
            <w:noProof/>
            <w:kern w:val="0"/>
          </w:rPr>
          <w:delText>3.4</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レジスタ</w:delText>
        </w:r>
        <w:r w:rsidRPr="006C5203" w:rsidDel="00F63D0B">
          <w:rPr>
            <w:rStyle w:val="Hyperlink"/>
            <w:rFonts w:cs="MS Gothic"/>
            <w:noProof/>
            <w:kern w:val="0"/>
          </w:rPr>
          <w:delText>ID</w:delText>
        </w:r>
        <w:r w:rsidDel="00F63D0B">
          <w:rPr>
            <w:noProof/>
            <w:webHidden/>
          </w:rPr>
          <w:tab/>
          <w:delText>407</w:delText>
        </w:r>
      </w:del>
    </w:p>
    <w:p w:rsidR="001A29DF" w:rsidDel="00F63D0B" w:rsidRDefault="001A29DF">
      <w:pPr>
        <w:pStyle w:val="TOC1"/>
        <w:rPr>
          <w:del w:id="1540" w:author="Hirofumi Hatahara" w:date="2019-03-22T09:57:00Z"/>
          <w:rFonts w:asciiTheme="minorHAnsi" w:eastAsiaTheme="minorEastAsia" w:hAnsiTheme="minorHAnsi" w:cstheme="minorBidi"/>
          <w:b w:val="0"/>
          <w:bCs w:val="0"/>
          <w:caps w:val="0"/>
          <w:noProof/>
          <w:sz w:val="21"/>
          <w:szCs w:val="22"/>
        </w:rPr>
      </w:pPr>
      <w:del w:id="1541" w:author="Hirofumi Hatahara" w:date="2019-03-22T09:57:00Z">
        <w:r w:rsidRPr="006C5203" w:rsidDel="00F63D0B">
          <w:rPr>
            <w:rStyle w:val="Hyperlink"/>
            <w:rFonts w:cs="MS Gothic"/>
            <w:noProof/>
            <w:kern w:val="0"/>
          </w:rPr>
          <w:delText>4.</w:delText>
        </w:r>
        <w:r w:rsidDel="00F63D0B">
          <w:rPr>
            <w:rFonts w:asciiTheme="minorHAnsi" w:eastAsiaTheme="minorEastAsia" w:hAnsiTheme="minorHAnsi" w:cstheme="minorBidi"/>
            <w:b w:val="0"/>
            <w:bCs w:val="0"/>
            <w:caps w:val="0"/>
            <w:noProof/>
            <w:sz w:val="21"/>
            <w:szCs w:val="22"/>
          </w:rPr>
          <w:tab/>
        </w:r>
        <w:r w:rsidRPr="006C5203" w:rsidDel="00F63D0B">
          <w:rPr>
            <w:rStyle w:val="Hyperlink"/>
            <w:rFonts w:cs="MS Gothic"/>
            <w:noProof/>
            <w:kern w:val="0"/>
          </w:rPr>
          <w:delText>非同期通信インターフェース仕様</w:delText>
        </w:r>
        <w:r w:rsidDel="00F63D0B">
          <w:rPr>
            <w:noProof/>
            <w:webHidden/>
          </w:rPr>
          <w:tab/>
          <w:delText>408</w:delText>
        </w:r>
      </w:del>
    </w:p>
    <w:p w:rsidR="001A29DF" w:rsidDel="00F63D0B" w:rsidRDefault="001A29DF">
      <w:pPr>
        <w:pStyle w:val="TOC2"/>
        <w:rPr>
          <w:del w:id="1542" w:author="Hirofumi Hatahara" w:date="2019-03-22T09:57:00Z"/>
          <w:rFonts w:asciiTheme="minorHAnsi" w:eastAsiaTheme="minorEastAsia" w:hAnsiTheme="minorHAnsi" w:cstheme="minorBidi"/>
          <w:b w:val="0"/>
          <w:noProof/>
          <w:sz w:val="21"/>
          <w:szCs w:val="22"/>
        </w:rPr>
      </w:pPr>
      <w:del w:id="1543" w:author="Hirofumi Hatahara" w:date="2019-03-22T09:57:00Z">
        <w:r w:rsidRPr="006C5203" w:rsidDel="00F63D0B">
          <w:rPr>
            <w:rStyle w:val="Hyperlink"/>
            <w:rFonts w:cs="MS Gothic"/>
            <w:noProof/>
            <w:kern w:val="0"/>
          </w:rPr>
          <w:lastRenderedPageBreak/>
          <w:delText>4.1</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概要</w:delText>
        </w:r>
        <w:r w:rsidDel="00F63D0B">
          <w:rPr>
            <w:noProof/>
            <w:webHidden/>
          </w:rPr>
          <w:tab/>
          <w:delText>408</w:delText>
        </w:r>
      </w:del>
    </w:p>
    <w:p w:rsidR="001A29DF" w:rsidDel="00F63D0B" w:rsidRDefault="001A29DF">
      <w:pPr>
        <w:pStyle w:val="TOC2"/>
        <w:rPr>
          <w:del w:id="1544" w:author="Hirofumi Hatahara" w:date="2019-03-22T09:57:00Z"/>
          <w:rFonts w:asciiTheme="minorHAnsi" w:eastAsiaTheme="minorEastAsia" w:hAnsiTheme="minorHAnsi" w:cstheme="minorBidi"/>
          <w:b w:val="0"/>
          <w:noProof/>
          <w:sz w:val="21"/>
          <w:szCs w:val="22"/>
        </w:rPr>
      </w:pPr>
      <w:del w:id="1545" w:author="Hirofumi Hatahara" w:date="2019-03-22T09:57:00Z">
        <w:r w:rsidRPr="006C5203" w:rsidDel="00F63D0B">
          <w:rPr>
            <w:rStyle w:val="Hyperlink"/>
            <w:rFonts w:cs="MS Gothic"/>
            <w:noProof/>
            <w:kern w:val="0"/>
          </w:rPr>
          <w:delText>4.2</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インターフェース仕様</w:delText>
        </w:r>
        <w:r w:rsidDel="00F63D0B">
          <w:rPr>
            <w:noProof/>
            <w:webHidden/>
          </w:rPr>
          <w:tab/>
          <w:delText>408</w:delText>
        </w:r>
      </w:del>
    </w:p>
    <w:p w:rsidR="001A29DF" w:rsidDel="00F63D0B" w:rsidRDefault="001A29DF">
      <w:pPr>
        <w:pStyle w:val="TOC1"/>
        <w:rPr>
          <w:del w:id="1546" w:author="Hirofumi Hatahara" w:date="2019-03-22T09:57:00Z"/>
          <w:rFonts w:asciiTheme="minorHAnsi" w:eastAsiaTheme="minorEastAsia" w:hAnsiTheme="minorHAnsi" w:cstheme="minorBidi"/>
          <w:b w:val="0"/>
          <w:bCs w:val="0"/>
          <w:caps w:val="0"/>
          <w:noProof/>
          <w:sz w:val="21"/>
          <w:szCs w:val="22"/>
        </w:rPr>
      </w:pPr>
      <w:del w:id="1547" w:author="Hirofumi Hatahara" w:date="2019-03-22T09:57:00Z">
        <w:r w:rsidRPr="006C5203" w:rsidDel="00F63D0B">
          <w:rPr>
            <w:rStyle w:val="Hyperlink"/>
            <w:rFonts w:cs="MS Gothic"/>
            <w:noProof/>
            <w:kern w:val="0"/>
          </w:rPr>
          <w:delText>5.</w:delText>
        </w:r>
        <w:r w:rsidDel="00F63D0B">
          <w:rPr>
            <w:rFonts w:asciiTheme="minorHAnsi" w:eastAsiaTheme="minorEastAsia" w:hAnsiTheme="minorHAnsi" w:cstheme="minorBidi"/>
            <w:b w:val="0"/>
            <w:bCs w:val="0"/>
            <w:caps w:val="0"/>
            <w:noProof/>
            <w:sz w:val="21"/>
            <w:szCs w:val="22"/>
          </w:rPr>
          <w:tab/>
        </w:r>
        <w:r w:rsidRPr="006C5203" w:rsidDel="00F63D0B">
          <w:rPr>
            <w:rStyle w:val="Hyperlink"/>
            <w:rFonts w:cs="MS Gothic"/>
            <w:noProof/>
            <w:kern w:val="0"/>
          </w:rPr>
          <w:delText>ログ情報の出力仕様</w:delText>
        </w:r>
        <w:r w:rsidDel="00F63D0B">
          <w:rPr>
            <w:noProof/>
            <w:webHidden/>
          </w:rPr>
          <w:tab/>
          <w:delText>413</w:delText>
        </w:r>
      </w:del>
    </w:p>
    <w:p w:rsidR="001A29DF" w:rsidDel="00F63D0B" w:rsidRDefault="001A29DF">
      <w:pPr>
        <w:pStyle w:val="TOC2"/>
        <w:rPr>
          <w:del w:id="1548" w:author="Hirofumi Hatahara" w:date="2019-03-22T09:57:00Z"/>
          <w:rFonts w:asciiTheme="minorHAnsi" w:eastAsiaTheme="minorEastAsia" w:hAnsiTheme="minorHAnsi" w:cstheme="minorBidi"/>
          <w:b w:val="0"/>
          <w:noProof/>
          <w:sz w:val="21"/>
          <w:szCs w:val="22"/>
        </w:rPr>
      </w:pPr>
      <w:del w:id="1549" w:author="Hirofumi Hatahara" w:date="2019-03-22T09:57:00Z">
        <w:r w:rsidRPr="006C5203" w:rsidDel="00F63D0B">
          <w:rPr>
            <w:rStyle w:val="Hyperlink"/>
            <w:rFonts w:cs="MS Gothic"/>
            <w:noProof/>
            <w:kern w:val="0"/>
          </w:rPr>
          <w:delText>5.1</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概要</w:delText>
        </w:r>
        <w:r w:rsidDel="00F63D0B">
          <w:rPr>
            <w:noProof/>
            <w:webHidden/>
          </w:rPr>
          <w:tab/>
          <w:delText>413</w:delText>
        </w:r>
      </w:del>
    </w:p>
    <w:p w:rsidR="001A29DF" w:rsidDel="00F63D0B" w:rsidRDefault="001A29DF">
      <w:pPr>
        <w:pStyle w:val="TOC2"/>
        <w:rPr>
          <w:del w:id="1550" w:author="Hirofumi Hatahara" w:date="2019-03-22T09:57:00Z"/>
          <w:rFonts w:asciiTheme="minorHAnsi" w:eastAsiaTheme="minorEastAsia" w:hAnsiTheme="minorHAnsi" w:cstheme="minorBidi"/>
          <w:b w:val="0"/>
          <w:noProof/>
          <w:sz w:val="21"/>
          <w:szCs w:val="22"/>
        </w:rPr>
      </w:pPr>
      <w:del w:id="1551" w:author="Hirofumi Hatahara" w:date="2019-03-22T09:57:00Z">
        <w:r w:rsidRPr="006C5203" w:rsidDel="00F63D0B">
          <w:rPr>
            <w:rStyle w:val="Hyperlink"/>
            <w:rFonts w:cs="MS Gothic"/>
            <w:noProof/>
            <w:kern w:val="0"/>
          </w:rPr>
          <w:delText>5.2</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INI</w:delText>
        </w:r>
        <w:r w:rsidRPr="006C5203" w:rsidDel="00F63D0B">
          <w:rPr>
            <w:rStyle w:val="Hyperlink"/>
            <w:rFonts w:cs="MS Gothic"/>
            <w:noProof/>
            <w:kern w:val="0"/>
          </w:rPr>
          <w:delText>ファイル仕様</w:delText>
        </w:r>
        <w:r w:rsidDel="00F63D0B">
          <w:rPr>
            <w:noProof/>
            <w:webHidden/>
          </w:rPr>
          <w:tab/>
          <w:delText>414</w:delText>
        </w:r>
      </w:del>
    </w:p>
    <w:p w:rsidR="001A29DF" w:rsidDel="00F63D0B" w:rsidRDefault="001A29DF">
      <w:pPr>
        <w:pStyle w:val="TOC2"/>
        <w:rPr>
          <w:del w:id="1552" w:author="Hirofumi Hatahara" w:date="2019-03-22T09:57:00Z"/>
          <w:rFonts w:asciiTheme="minorHAnsi" w:eastAsiaTheme="minorEastAsia" w:hAnsiTheme="minorHAnsi" w:cstheme="minorBidi"/>
          <w:b w:val="0"/>
          <w:noProof/>
          <w:sz w:val="21"/>
          <w:szCs w:val="22"/>
        </w:rPr>
      </w:pPr>
      <w:del w:id="1553" w:author="Hirofumi Hatahara" w:date="2019-03-22T09:57:00Z">
        <w:r w:rsidRPr="006C5203" w:rsidDel="00F63D0B">
          <w:rPr>
            <w:rStyle w:val="Hyperlink"/>
            <w:rFonts w:cs="MS Gothic"/>
            <w:noProof/>
            <w:kern w:val="0"/>
          </w:rPr>
          <w:delText>5.3</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ログ情報の出力切り替え用</w:delText>
        </w:r>
        <w:r w:rsidRPr="006C5203" w:rsidDel="00F63D0B">
          <w:rPr>
            <w:rStyle w:val="Hyperlink"/>
            <w:rFonts w:cs="MS Gothic"/>
            <w:noProof/>
            <w:kern w:val="0"/>
          </w:rPr>
          <w:delText>EXEC I/F</w:delText>
        </w:r>
        <w:r w:rsidRPr="006C5203" w:rsidDel="00F63D0B">
          <w:rPr>
            <w:rStyle w:val="Hyperlink"/>
            <w:rFonts w:cs="MS Gothic"/>
            <w:noProof/>
            <w:kern w:val="0"/>
          </w:rPr>
          <w:delText>仕様</w:delText>
        </w:r>
        <w:r w:rsidDel="00F63D0B">
          <w:rPr>
            <w:noProof/>
            <w:webHidden/>
          </w:rPr>
          <w:tab/>
          <w:delText>416</w:delText>
        </w:r>
      </w:del>
    </w:p>
    <w:p w:rsidR="001A29DF" w:rsidDel="00F63D0B" w:rsidRDefault="001A29DF">
      <w:pPr>
        <w:pStyle w:val="TOC2"/>
        <w:rPr>
          <w:del w:id="1554" w:author="Hirofumi Hatahara" w:date="2019-03-22T09:57:00Z"/>
          <w:rFonts w:asciiTheme="minorHAnsi" w:eastAsiaTheme="minorEastAsia" w:hAnsiTheme="minorHAnsi" w:cstheme="minorBidi"/>
          <w:b w:val="0"/>
          <w:noProof/>
          <w:sz w:val="21"/>
          <w:szCs w:val="22"/>
        </w:rPr>
      </w:pPr>
      <w:del w:id="1555" w:author="Hirofumi Hatahara" w:date="2019-03-22T09:57:00Z">
        <w:r w:rsidRPr="006C5203" w:rsidDel="00F63D0B">
          <w:rPr>
            <w:rStyle w:val="Hyperlink"/>
            <w:rFonts w:cs="MS Gothic"/>
            <w:noProof/>
            <w:kern w:val="0"/>
          </w:rPr>
          <w:delText>5.4</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ログ情報フォーマット仕様</w:delText>
        </w:r>
        <w:r w:rsidDel="00F63D0B">
          <w:rPr>
            <w:noProof/>
            <w:webHidden/>
          </w:rPr>
          <w:tab/>
          <w:delText>416</w:delText>
        </w:r>
      </w:del>
    </w:p>
    <w:p w:rsidR="00423164" w:rsidRPr="00A56B96" w:rsidRDefault="00577C30" w:rsidP="00980682">
      <w:pPr>
        <w:pStyle w:val="PlainText"/>
        <w:kinsoku w:val="0"/>
        <w:overflowPunct w:val="0"/>
        <w:autoSpaceDE w:val="0"/>
        <w:autoSpaceDN w:val="0"/>
        <w:adjustRightInd w:val="0"/>
        <w:ind w:rightChars="121" w:right="254"/>
        <w:rPr>
          <w:rFonts w:ascii="MS PGothic" w:hAnsi="MS PGothic"/>
          <w:szCs w:val="24"/>
        </w:rPr>
      </w:pPr>
      <w:r w:rsidRPr="00480005">
        <w:rPr>
          <w:rFonts w:hAnsi="MS Gothic" w:cs="Arial"/>
          <w:sz w:val="24"/>
          <w:szCs w:val="24"/>
        </w:rPr>
        <w:fldChar w:fldCharType="end"/>
      </w:r>
    </w:p>
    <w:p w:rsidR="006B7E87" w:rsidRDefault="0060570A" w:rsidP="00FF1CEA">
      <w:pPr>
        <w:pStyle w:val="PlainText"/>
        <w:kinsoku w:val="0"/>
        <w:overflowPunct w:val="0"/>
        <w:autoSpaceDE w:val="0"/>
        <w:autoSpaceDN w:val="0"/>
        <w:adjustRightInd w:val="0"/>
        <w:ind w:leftChars="100" w:left="210"/>
      </w:pPr>
      <w:r>
        <w:br w:type="page"/>
      </w:r>
    </w:p>
    <w:p w:rsidR="00AE1CDB" w:rsidRPr="00F373B7" w:rsidRDefault="00AE1CDB" w:rsidP="00FF1CEA">
      <w:pPr>
        <w:ind w:leftChars="100" w:left="210"/>
      </w:pPr>
      <w:r w:rsidRPr="00F373B7">
        <w:rPr>
          <w:rFonts w:hint="eastAsia"/>
        </w:rPr>
        <w:lastRenderedPageBreak/>
        <w:t>＜仕様書記述形式の注意事項＞</w:t>
      </w:r>
    </w:p>
    <w:p w:rsidR="00AE1CDB" w:rsidRPr="00F373B7" w:rsidRDefault="00AE1CDB" w:rsidP="00FF1CEA">
      <w:pPr>
        <w:ind w:leftChars="100" w:left="210"/>
      </w:pPr>
      <w:r w:rsidRPr="00F373B7">
        <w:rPr>
          <w:rFonts w:hint="eastAsia"/>
        </w:rPr>
        <w:t>・余白には文字、図形を問わず、何も記載しない</w:t>
      </w:r>
      <w:r w:rsidR="005017A8">
        <w:rPr>
          <w:rFonts w:hint="eastAsia"/>
        </w:rPr>
        <w:t>こと</w:t>
      </w:r>
    </w:p>
    <w:p w:rsidR="00C255F5" w:rsidRPr="00F373B7" w:rsidRDefault="00CE7B77" w:rsidP="00FF1CEA">
      <w:pPr>
        <w:ind w:leftChars="100" w:left="210"/>
      </w:pPr>
      <w:r w:rsidRPr="00F373B7">
        <w:rPr>
          <w:rFonts w:hint="eastAsia"/>
        </w:rPr>
        <w:t>・カタカナは全角に統一する</w:t>
      </w:r>
      <w:r w:rsidR="00F66C97">
        <w:rPr>
          <w:rFonts w:hint="eastAsia"/>
        </w:rPr>
        <w:t>こと</w:t>
      </w:r>
    </w:p>
    <w:p w:rsidR="005B5DB2" w:rsidRPr="00F373B7" w:rsidRDefault="00A32E8D" w:rsidP="00FF1CEA">
      <w:pPr>
        <w:ind w:leftChars="100" w:left="210"/>
      </w:pPr>
      <w:r w:rsidRPr="00F373B7">
        <w:rPr>
          <w:rFonts w:hint="eastAsia"/>
        </w:rPr>
        <w:t>・スペースは半角に統一する</w:t>
      </w:r>
      <w:r w:rsidR="00F66C97">
        <w:rPr>
          <w:rFonts w:hint="eastAsia"/>
        </w:rPr>
        <w:t>こと</w:t>
      </w:r>
    </w:p>
    <w:p w:rsidR="00481EA0" w:rsidRPr="00F373B7" w:rsidRDefault="00481EA0" w:rsidP="00FF1CEA">
      <w:pPr>
        <w:ind w:leftChars="100" w:left="210"/>
      </w:pPr>
      <w:r w:rsidRPr="00F373B7">
        <w:rPr>
          <w:rFonts w:hint="eastAsia"/>
        </w:rPr>
        <w:t>・アルファベットは半角に統一する</w:t>
      </w:r>
      <w:r w:rsidR="00F66C97">
        <w:rPr>
          <w:rFonts w:hint="eastAsia"/>
        </w:rPr>
        <w:t>こと</w:t>
      </w:r>
    </w:p>
    <w:p w:rsidR="004C73B2" w:rsidRPr="00F373B7" w:rsidRDefault="004C73B2" w:rsidP="00FF1CEA">
      <w:pPr>
        <w:ind w:leftChars="100" w:left="210"/>
      </w:pPr>
      <w:r w:rsidRPr="00F373B7">
        <w:rPr>
          <w:rFonts w:hint="eastAsia"/>
        </w:rPr>
        <w:t>・カラムを区切りたい場合は、表</w:t>
      </w:r>
      <w:r w:rsidR="00CE7B77" w:rsidRPr="00F373B7">
        <w:rPr>
          <w:rFonts w:hint="eastAsia"/>
        </w:rPr>
        <w:t>(セル)</w:t>
      </w:r>
      <w:r w:rsidRPr="00F373B7">
        <w:rPr>
          <w:rFonts w:hint="eastAsia"/>
        </w:rPr>
        <w:t>を使う</w:t>
      </w:r>
      <w:r w:rsidR="00F66C97">
        <w:rPr>
          <w:rFonts w:hint="eastAsia"/>
        </w:rPr>
        <w:t>こと</w:t>
      </w:r>
    </w:p>
    <w:p w:rsidR="00AE1CDB" w:rsidRDefault="005B5DB2" w:rsidP="00FF1CEA">
      <w:pPr>
        <w:ind w:leftChars="100" w:left="210"/>
      </w:pPr>
      <w:r w:rsidRPr="00F373B7">
        <w:rPr>
          <w:rFonts w:hint="eastAsia"/>
        </w:rPr>
        <w:t>・奇数個の半角文字使用時にカラムが合わない場合は、半角文字の最後にスペースを追加する</w:t>
      </w:r>
      <w:r w:rsidR="00F66C97">
        <w:rPr>
          <w:rFonts w:hint="eastAsia"/>
        </w:rPr>
        <w:t>こと</w:t>
      </w:r>
    </w:p>
    <w:p w:rsidR="004F2A34" w:rsidRPr="004F2A34" w:rsidRDefault="004F2A34" w:rsidP="00FF1CEA">
      <w:pPr>
        <w:ind w:leftChars="100" w:left="210"/>
      </w:pPr>
      <w:r>
        <w:rPr>
          <w:rFonts w:hint="eastAsia"/>
        </w:rPr>
        <w:t>・WORD機能オートコレクトオプションのオートコレクト機能はオフにし</w:t>
      </w:r>
      <w:r w:rsidR="00D74FB8">
        <w:rPr>
          <w:rFonts w:hint="eastAsia"/>
        </w:rPr>
        <w:t>て</w:t>
      </w:r>
      <w:r>
        <w:rPr>
          <w:rFonts w:hint="eastAsia"/>
        </w:rPr>
        <w:t>編集する</w:t>
      </w:r>
      <w:r w:rsidR="00F66C97">
        <w:rPr>
          <w:rFonts w:hint="eastAsia"/>
        </w:rPr>
        <w:t>こと</w:t>
      </w:r>
    </w:p>
    <w:p w:rsidR="006B7E87" w:rsidRPr="00AE1CDB" w:rsidRDefault="00967D30" w:rsidP="00423164">
      <w:pPr>
        <w:pStyle w:val="PlainText"/>
        <w:kinsoku w:val="0"/>
        <w:overflowPunct w:val="0"/>
        <w:autoSpaceDE w:val="0"/>
        <w:autoSpaceDN w:val="0"/>
        <w:adjustRightInd w:val="0"/>
      </w:pPr>
      <w:r>
        <w:br w:type="page"/>
      </w:r>
    </w:p>
    <w:p w:rsidR="006B7E87" w:rsidRPr="00C72E26" w:rsidRDefault="00B9395B" w:rsidP="00C72E26">
      <w:pPr>
        <w:pStyle w:val="Heading1"/>
      </w:pPr>
      <w:bookmarkStart w:id="1556" w:name="_Toc4141523"/>
      <w:r w:rsidRPr="00C72E26">
        <w:rPr>
          <w:rFonts w:hint="eastAsia"/>
        </w:rPr>
        <w:lastRenderedPageBreak/>
        <w:t>概要</w:t>
      </w:r>
      <w:bookmarkEnd w:id="1556"/>
    </w:p>
    <w:p w:rsidR="004D414D" w:rsidRDefault="004D414D" w:rsidP="004D414D">
      <w:pPr>
        <w:kinsoku w:val="0"/>
        <w:autoSpaceDE w:val="0"/>
        <w:autoSpaceDN w:val="0"/>
        <w:ind w:leftChars="100" w:left="210" w:rightChars="121" w:right="254" w:firstLineChars="100" w:firstLine="210"/>
      </w:pPr>
      <w:r w:rsidRPr="00AA349B">
        <w:rPr>
          <w:rFonts w:hAnsi="MS Gothic" w:hint="eastAsia"/>
        </w:rPr>
        <w:t>本仕様書は、IE(インサーキット・エミュレータ</w:t>
      </w:r>
      <w:r w:rsidRPr="00AA349B">
        <w:rPr>
          <w:rFonts w:hAnsi="MS Gothic"/>
        </w:rPr>
        <w:t>)</w:t>
      </w:r>
      <w:r w:rsidRPr="00AA349B">
        <w:rPr>
          <w:rFonts w:hAnsi="MS Gothic" w:hint="eastAsia"/>
        </w:rPr>
        <w:t>の機能を制御するプログラム(以降</w:t>
      </w:r>
      <w:r w:rsidRPr="00AA349B">
        <w:rPr>
          <w:rFonts w:hAnsi="MS Gothic"/>
        </w:rPr>
        <w:t>EXEC</w:t>
      </w:r>
      <w:r w:rsidRPr="00AA349B">
        <w:rPr>
          <w:rFonts w:hAnsi="MS Gothic" w:hint="eastAsia"/>
        </w:rPr>
        <w:t>)を呼出すための</w:t>
      </w:r>
      <w:r>
        <w:rPr>
          <w:rFonts w:hAnsi="MS Gothic" w:hint="eastAsia"/>
        </w:rPr>
        <w:t>インターフェース</w:t>
      </w:r>
      <w:r w:rsidRPr="00AA349B">
        <w:rPr>
          <w:rFonts w:hAnsi="MS Gothic" w:hint="eastAsia"/>
        </w:rPr>
        <w:t>(以降、EXEC</w:t>
      </w:r>
      <w:r>
        <w:rPr>
          <w:rFonts w:hAnsi="MS Gothic" w:hint="eastAsia"/>
        </w:rPr>
        <w:t>インターフェース</w:t>
      </w:r>
      <w:r w:rsidRPr="00AA349B">
        <w:rPr>
          <w:rFonts w:hAnsi="MS Gothic" w:hint="eastAsia"/>
        </w:rPr>
        <w:t>と呼ぶ)と非同期処理の</w:t>
      </w:r>
      <w:r>
        <w:rPr>
          <w:rFonts w:hAnsi="MS Gothic" w:hint="eastAsia"/>
        </w:rPr>
        <w:t>インターフェース</w:t>
      </w:r>
      <w:r w:rsidRPr="00AA349B">
        <w:rPr>
          <w:rFonts w:hAnsi="MS Gothic" w:hint="eastAsia"/>
        </w:rPr>
        <w:t>について記載する</w:t>
      </w:r>
      <w:r w:rsidRPr="00A8079C">
        <w:rPr>
          <w:rFonts w:hint="eastAsia"/>
        </w:rPr>
        <w:t>。</w:t>
      </w:r>
      <w:r>
        <w:rPr>
          <w:rFonts w:hint="eastAsia"/>
        </w:rPr>
        <w:t>本仕様書では、</w:t>
      </w:r>
      <w:r w:rsidRPr="00C903C8">
        <w:rPr>
          <w:rFonts w:hint="eastAsia"/>
        </w:rPr>
        <w:t>下記の表</w:t>
      </w:r>
      <w:r>
        <w:rPr>
          <w:rFonts w:hint="eastAsia"/>
        </w:rPr>
        <w:t>にある</w:t>
      </w:r>
      <w:r w:rsidR="0034213B">
        <w:rPr>
          <w:rFonts w:hint="eastAsia"/>
        </w:rPr>
        <w:t xml:space="preserve">G3 </w:t>
      </w:r>
      <w:r w:rsidR="005B370E">
        <w:t>V</w:t>
      </w:r>
      <w:r w:rsidR="005B370E">
        <w:rPr>
          <w:rFonts w:hint="eastAsia"/>
        </w:rPr>
        <w:t>4</w:t>
      </w:r>
      <w:r w:rsidRPr="00D548BB">
        <w:rPr>
          <w:rFonts w:hint="eastAsia"/>
        </w:rPr>
        <w:t>.</w:t>
      </w:r>
      <w:del w:id="1557" w:author="SHINICHI NAGAI" w:date="2019-03-11T17:46:00Z">
        <w:r w:rsidR="005B370E" w:rsidDel="0009256C">
          <w:rPr>
            <w:rFonts w:hint="eastAsia"/>
          </w:rPr>
          <w:delText>0</w:delText>
        </w:r>
        <w:r w:rsidR="008E2B68" w:rsidDel="0009256C">
          <w:rPr>
            <w:rFonts w:hint="eastAsia"/>
          </w:rPr>
          <w:delText>3</w:delText>
        </w:r>
      </w:del>
      <w:ins w:id="1558" w:author="SHINICHI NAGAI" w:date="2019-03-11T17:46:00Z">
        <w:r w:rsidR="0009256C">
          <w:rPr>
            <w:rFonts w:hint="eastAsia"/>
          </w:rPr>
          <w:t>0</w:t>
        </w:r>
        <w:r w:rsidR="0009256C">
          <w:t>4</w:t>
        </w:r>
      </w:ins>
      <w:r w:rsidR="0034213B">
        <w:rPr>
          <w:rFonts w:hint="eastAsia"/>
        </w:rPr>
        <w:t>、G4 V1.0</w:t>
      </w:r>
      <w:del w:id="1559" w:author="SHINICHI NAGAI" w:date="2019-03-11T17:46:00Z">
        <w:r w:rsidR="008E2B68" w:rsidDel="0009256C">
          <w:rPr>
            <w:rFonts w:hint="eastAsia"/>
          </w:rPr>
          <w:delText>1</w:delText>
        </w:r>
      </w:del>
      <w:ins w:id="1560" w:author="SHINICHI NAGAI" w:date="2019-03-11T17:46:00Z">
        <w:r w:rsidR="0009256C">
          <w:t>2</w:t>
        </w:r>
      </w:ins>
      <w:r w:rsidRPr="00D548BB">
        <w:rPr>
          <w:rFonts w:hint="eastAsia"/>
        </w:rPr>
        <w:t>にて</w:t>
      </w:r>
      <w:r>
        <w:rPr>
          <w:rFonts w:hint="eastAsia"/>
        </w:rPr>
        <w:t>サポートする機能について記載する。</w:t>
      </w:r>
    </w:p>
    <w:p w:rsidR="004D414D" w:rsidRPr="00D340D9" w:rsidRDefault="004D414D" w:rsidP="004D414D">
      <w:pPr>
        <w:kinsoku w:val="0"/>
        <w:autoSpaceDE w:val="0"/>
        <w:autoSpaceDN w:val="0"/>
        <w:ind w:leftChars="100" w:left="210" w:rightChars="121" w:right="254" w:firstLineChars="100" w:firstLine="210"/>
      </w:pPr>
    </w:p>
    <w:p w:rsidR="004D414D" w:rsidRDefault="004D414D" w:rsidP="004D414D">
      <w:pPr>
        <w:pStyle w:val="Caption"/>
        <w:rPr>
          <w:sz w:val="18"/>
          <w:szCs w:val="18"/>
        </w:rPr>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w:t>
      </w:r>
      <w:r w:rsidR="00D95AC7">
        <w:fldChar w:fldCharType="end"/>
      </w:r>
      <w:r>
        <w:rPr>
          <w:rFonts w:hint="eastAsia"/>
        </w:rPr>
        <w:t xml:space="preserve"> </w:t>
      </w:r>
      <w:r w:rsidR="005B370E">
        <w:t>RH850 G3</w:t>
      </w:r>
      <w:r w:rsidR="005B370E">
        <w:rPr>
          <w:rFonts w:hint="eastAsia"/>
        </w:rPr>
        <w:t>世代MCUの</w:t>
      </w:r>
      <w:r>
        <w:rPr>
          <w:rFonts w:hint="eastAsia"/>
          <w:sz w:val="18"/>
          <w:szCs w:val="18"/>
        </w:rPr>
        <w:t>サポート機能一覧</w:t>
      </w:r>
    </w:p>
    <w:tbl>
      <w:tblPr>
        <w:tblW w:w="11142" w:type="dxa"/>
        <w:tblInd w:w="-43" w:type="dxa"/>
        <w:tblLayout w:type="fixed"/>
        <w:tblCellMar>
          <w:left w:w="99" w:type="dxa"/>
          <w:right w:w="99" w:type="dxa"/>
        </w:tblCellMar>
        <w:tblLook w:val="04A0" w:firstRow="1" w:lastRow="0" w:firstColumn="1" w:lastColumn="0" w:noHBand="0" w:noVBand="1"/>
      </w:tblPr>
      <w:tblGrid>
        <w:gridCol w:w="298"/>
        <w:gridCol w:w="997"/>
        <w:gridCol w:w="851"/>
        <w:gridCol w:w="141"/>
        <w:gridCol w:w="142"/>
        <w:gridCol w:w="142"/>
        <w:gridCol w:w="709"/>
        <w:gridCol w:w="340"/>
        <w:gridCol w:w="343"/>
        <w:gridCol w:w="340"/>
        <w:gridCol w:w="340"/>
        <w:gridCol w:w="340"/>
        <w:gridCol w:w="340"/>
        <w:gridCol w:w="340"/>
        <w:gridCol w:w="340"/>
        <w:gridCol w:w="340"/>
        <w:gridCol w:w="340"/>
        <w:gridCol w:w="340"/>
        <w:gridCol w:w="340"/>
        <w:gridCol w:w="340"/>
        <w:gridCol w:w="340"/>
        <w:gridCol w:w="340"/>
        <w:gridCol w:w="340"/>
        <w:gridCol w:w="2419"/>
      </w:tblGrid>
      <w:tr w:rsidR="0009256C" w:rsidRPr="00934FE1" w:rsidTr="0009256C">
        <w:trPr>
          <w:trHeight w:val="669"/>
        </w:trPr>
        <w:tc>
          <w:tcPr>
            <w:tcW w:w="298" w:type="dxa"/>
            <w:tcBorders>
              <w:top w:val="single" w:sz="8" w:space="0" w:color="auto"/>
              <w:left w:val="single" w:sz="8" w:space="0" w:color="auto"/>
              <w:bottom w:val="double" w:sz="6"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No</w:t>
            </w:r>
          </w:p>
        </w:tc>
        <w:tc>
          <w:tcPr>
            <w:tcW w:w="2982" w:type="dxa"/>
            <w:gridSpan w:val="6"/>
            <w:tcBorders>
              <w:top w:val="single" w:sz="8" w:space="0" w:color="auto"/>
              <w:left w:val="nil"/>
              <w:bottom w:val="double" w:sz="6"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機能</w:t>
            </w:r>
          </w:p>
        </w:tc>
        <w:tc>
          <w:tcPr>
            <w:tcW w:w="340"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1.0</w:t>
            </w:r>
          </w:p>
        </w:tc>
        <w:tc>
          <w:tcPr>
            <w:tcW w:w="343"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0</w:t>
            </w:r>
          </w:p>
        </w:tc>
        <w:tc>
          <w:tcPr>
            <w:tcW w:w="340"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1</w:t>
            </w:r>
          </w:p>
        </w:tc>
        <w:tc>
          <w:tcPr>
            <w:tcW w:w="340"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2</w:t>
            </w:r>
          </w:p>
        </w:tc>
        <w:tc>
          <w:tcPr>
            <w:tcW w:w="340"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3</w:t>
            </w:r>
          </w:p>
        </w:tc>
        <w:tc>
          <w:tcPr>
            <w:tcW w:w="340" w:type="dxa"/>
            <w:tcBorders>
              <w:top w:val="single" w:sz="8" w:space="0" w:color="auto"/>
              <w:left w:val="nil"/>
              <w:bottom w:val="double" w:sz="6" w:space="0" w:color="auto"/>
              <w:right w:val="nil"/>
            </w:tcBorders>
            <w:shd w:val="clear" w:color="auto" w:fill="auto"/>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4</w:t>
            </w:r>
          </w:p>
        </w:tc>
        <w:tc>
          <w:tcPr>
            <w:tcW w:w="340" w:type="dxa"/>
            <w:tcBorders>
              <w:top w:val="single" w:sz="8" w:space="0" w:color="auto"/>
              <w:left w:val="single" w:sz="4" w:space="0" w:color="auto"/>
              <w:bottom w:val="double" w:sz="6" w:space="0" w:color="auto"/>
              <w:right w:val="single" w:sz="4" w:space="0" w:color="auto"/>
            </w:tcBorders>
            <w:textDirection w:val="btLr"/>
            <w:vAlign w:val="center"/>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5</w:t>
            </w:r>
          </w:p>
        </w:tc>
        <w:tc>
          <w:tcPr>
            <w:tcW w:w="340" w:type="dxa"/>
            <w:tcBorders>
              <w:top w:val="single" w:sz="8" w:space="0" w:color="auto"/>
              <w:left w:val="single" w:sz="4" w:space="0" w:color="auto"/>
              <w:bottom w:val="double" w:sz="6" w:space="0" w:color="auto"/>
              <w:right w:val="nil"/>
            </w:tcBorders>
            <w:shd w:val="clear" w:color="auto" w:fill="auto"/>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6</w:t>
            </w:r>
          </w:p>
        </w:tc>
        <w:tc>
          <w:tcPr>
            <w:tcW w:w="340" w:type="dxa"/>
            <w:tcBorders>
              <w:top w:val="single" w:sz="8" w:space="0" w:color="auto"/>
              <w:left w:val="single" w:sz="4" w:space="0" w:color="auto"/>
              <w:bottom w:val="double" w:sz="6" w:space="0" w:color="auto"/>
              <w:right w:val="single" w:sz="4" w:space="0" w:color="auto"/>
            </w:tcBorders>
            <w:shd w:val="clear" w:color="auto" w:fill="auto"/>
            <w:textDirection w:val="btLr"/>
            <w:vAlign w:val="center"/>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V3.0</w:t>
            </w:r>
          </w:p>
        </w:tc>
        <w:tc>
          <w:tcPr>
            <w:tcW w:w="340" w:type="dxa"/>
            <w:tcBorders>
              <w:top w:val="single" w:sz="8" w:space="0" w:color="auto"/>
              <w:left w:val="single" w:sz="4" w:space="0" w:color="auto"/>
              <w:bottom w:val="double" w:sz="6" w:space="0" w:color="auto"/>
              <w:right w:val="single" w:sz="4" w:space="0" w:color="auto"/>
            </w:tcBorders>
            <w:shd w:val="clear" w:color="auto" w:fill="FFFFFF" w:themeFill="background1"/>
            <w:textDirection w:val="btLr"/>
            <w:vAlign w:val="center"/>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V3.1</w:t>
            </w:r>
          </w:p>
        </w:tc>
        <w:tc>
          <w:tcPr>
            <w:tcW w:w="340" w:type="dxa"/>
            <w:tcBorders>
              <w:top w:val="single" w:sz="8" w:space="0" w:color="auto"/>
              <w:left w:val="single" w:sz="4" w:space="0" w:color="auto"/>
              <w:bottom w:val="double" w:sz="6" w:space="0" w:color="auto"/>
              <w:right w:val="single" w:sz="4" w:space="0" w:color="auto"/>
            </w:tcBorders>
            <w:shd w:val="clear" w:color="auto" w:fill="auto"/>
            <w:textDirection w:val="btLr"/>
            <w:vAlign w:val="center"/>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V4.0</w:t>
            </w:r>
          </w:p>
        </w:tc>
        <w:tc>
          <w:tcPr>
            <w:tcW w:w="340" w:type="dxa"/>
            <w:tcBorders>
              <w:top w:val="single" w:sz="8" w:space="0" w:color="auto"/>
              <w:left w:val="single" w:sz="4" w:space="0" w:color="auto"/>
              <w:bottom w:val="double" w:sz="4" w:space="0" w:color="auto"/>
              <w:right w:val="single" w:sz="4" w:space="0" w:color="auto"/>
            </w:tcBorders>
            <w:shd w:val="clear" w:color="auto" w:fill="FFFFFF" w:themeFill="background1"/>
            <w:textDirection w:val="btLr"/>
            <w:vAlign w:val="center"/>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V4.01</w:t>
            </w:r>
          </w:p>
        </w:tc>
        <w:tc>
          <w:tcPr>
            <w:tcW w:w="340" w:type="dxa"/>
            <w:tcBorders>
              <w:top w:val="single" w:sz="4" w:space="0" w:color="auto"/>
              <w:left w:val="single" w:sz="4" w:space="0" w:color="auto"/>
              <w:bottom w:val="double" w:sz="4" w:space="0" w:color="auto"/>
              <w:right w:val="single" w:sz="4" w:space="0" w:color="auto"/>
            </w:tcBorders>
            <w:shd w:val="clear" w:color="000000" w:fill="FFFFFF"/>
            <w:textDirection w:val="btLr"/>
            <w:vAlign w:val="center"/>
          </w:tcPr>
          <w:p w:rsidR="0009256C" w:rsidRPr="00934FE1" w:rsidRDefault="0009256C" w:rsidP="00881517">
            <w:pPr>
              <w:widowControl/>
              <w:spacing w:line="140" w:lineRule="exact"/>
              <w:jc w:val="center"/>
              <w:rPr>
                <w:rFonts w:hAnsi="MS Gothic" w:cs="MS PGothic"/>
                <w:kern w:val="0"/>
                <w:sz w:val="12"/>
                <w:szCs w:val="12"/>
              </w:rPr>
            </w:pPr>
            <w:r>
              <w:rPr>
                <w:rFonts w:hAnsi="MS Gothic" w:cs="MS PGothic" w:hint="eastAsia"/>
                <w:kern w:val="0"/>
                <w:sz w:val="12"/>
                <w:szCs w:val="12"/>
              </w:rPr>
              <w:t>V4.02</w:t>
            </w:r>
          </w:p>
        </w:tc>
        <w:tc>
          <w:tcPr>
            <w:tcW w:w="340" w:type="dxa"/>
            <w:tcBorders>
              <w:top w:val="single" w:sz="4" w:space="0" w:color="auto"/>
              <w:left w:val="single" w:sz="4" w:space="0" w:color="auto"/>
              <w:bottom w:val="double" w:sz="6" w:space="0" w:color="auto"/>
              <w:right w:val="single" w:sz="12" w:space="0" w:color="auto"/>
            </w:tcBorders>
            <w:shd w:val="clear" w:color="000000" w:fill="FFFFFF"/>
            <w:textDirection w:val="btLr"/>
            <w:vAlign w:val="center"/>
          </w:tcPr>
          <w:p w:rsidR="0009256C" w:rsidRPr="00934FE1" w:rsidRDefault="0009256C" w:rsidP="008E2B68">
            <w:pPr>
              <w:widowControl/>
              <w:spacing w:line="140" w:lineRule="exact"/>
              <w:jc w:val="center"/>
              <w:rPr>
                <w:rFonts w:hAnsi="MS Gothic" w:cs="MS PGothic"/>
                <w:kern w:val="0"/>
                <w:sz w:val="12"/>
                <w:szCs w:val="12"/>
              </w:rPr>
            </w:pPr>
            <w:r>
              <w:rPr>
                <w:rFonts w:hAnsi="MS Gothic" w:cs="MS PGothic" w:hint="eastAsia"/>
                <w:kern w:val="0"/>
                <w:sz w:val="12"/>
                <w:szCs w:val="12"/>
              </w:rPr>
              <w:t>V4.03</w:t>
            </w:r>
          </w:p>
        </w:tc>
        <w:tc>
          <w:tcPr>
            <w:tcW w:w="340" w:type="dxa"/>
            <w:tcBorders>
              <w:top w:val="single" w:sz="12" w:space="0" w:color="auto"/>
              <w:left w:val="single" w:sz="12" w:space="0" w:color="auto"/>
              <w:bottom w:val="double" w:sz="6" w:space="0" w:color="auto"/>
              <w:right w:val="single" w:sz="12" w:space="0" w:color="auto"/>
            </w:tcBorders>
            <w:shd w:val="clear" w:color="000000" w:fill="FFFFFF"/>
            <w:textDirection w:val="btLr"/>
          </w:tcPr>
          <w:p w:rsidR="0009256C" w:rsidRPr="00934FE1" w:rsidRDefault="0009256C" w:rsidP="00401D1F">
            <w:pPr>
              <w:widowControl/>
              <w:spacing w:line="140" w:lineRule="exact"/>
              <w:jc w:val="center"/>
              <w:rPr>
                <w:ins w:id="1561" w:author="SHINICHI NAGAI" w:date="2019-03-11T17:46:00Z"/>
                <w:rFonts w:hAnsi="MS Gothic" w:cs="MS PGothic"/>
                <w:kern w:val="0"/>
                <w:sz w:val="12"/>
                <w:szCs w:val="12"/>
              </w:rPr>
            </w:pPr>
            <w:ins w:id="1562" w:author="SHINICHI NAGAI" w:date="2019-03-11T17:47:00Z">
              <w:r>
                <w:rPr>
                  <w:rFonts w:hAnsi="MS Gothic" w:cs="MS PGothic" w:hint="eastAsia"/>
                  <w:kern w:val="0"/>
                  <w:sz w:val="12"/>
                  <w:szCs w:val="12"/>
                </w:rPr>
                <w:t>4</w:t>
              </w:r>
              <w:r>
                <w:rPr>
                  <w:rFonts w:hAnsi="MS Gothic" w:cs="MS PGothic"/>
                  <w:kern w:val="0"/>
                  <w:sz w:val="12"/>
                  <w:szCs w:val="12"/>
                </w:rPr>
                <w:t>.04</w:t>
              </w:r>
            </w:ins>
          </w:p>
        </w:tc>
        <w:tc>
          <w:tcPr>
            <w:tcW w:w="340" w:type="dxa"/>
            <w:tcBorders>
              <w:top w:val="single" w:sz="8" w:space="0" w:color="auto"/>
              <w:left w:val="single" w:sz="12" w:space="0" w:color="auto"/>
              <w:bottom w:val="double" w:sz="6" w:space="0" w:color="auto"/>
              <w:right w:val="nil"/>
            </w:tcBorders>
            <w:shd w:val="clear" w:color="000000" w:fill="FFFFFF"/>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EML種</w:t>
            </w:r>
          </w:p>
        </w:tc>
        <w:tc>
          <w:tcPr>
            <w:tcW w:w="2419" w:type="dxa"/>
            <w:tcBorders>
              <w:top w:val="single" w:sz="8" w:space="0" w:color="auto"/>
              <w:left w:val="single" w:sz="4" w:space="0" w:color="auto"/>
              <w:bottom w:val="double" w:sz="6"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備考</w:t>
            </w:r>
          </w:p>
        </w:tc>
      </w:tr>
      <w:tr w:rsidR="0009256C" w:rsidRPr="00934FE1" w:rsidTr="0009256C">
        <w:trPr>
          <w:trHeight w:val="101"/>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p>
        </w:tc>
        <w:tc>
          <w:tcPr>
            <w:tcW w:w="997" w:type="dxa"/>
            <w:vMerge w:val="restart"/>
            <w:tcBorders>
              <w:top w:val="nil"/>
              <w:left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サポート</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マイコン</w:t>
            </w:r>
          </w:p>
        </w:tc>
        <w:tc>
          <w:tcPr>
            <w:tcW w:w="1985" w:type="dxa"/>
            <w:gridSpan w:val="5"/>
            <w:tcBorders>
              <w:top w:val="nil"/>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1x-FCC(PFC1A)</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doub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63" w:author="SHINICHI NAGAI" w:date="2019-03-11T17:46:00Z"/>
                <w:rFonts w:hAnsi="MS Gothic" w:cs="MS PGothic"/>
                <w:kern w:val="0"/>
                <w:sz w:val="10"/>
                <w:szCs w:val="10"/>
              </w:rPr>
            </w:pPr>
            <w:ins w:id="156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209"/>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2</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1L(-GW)</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65" w:author="SHINICHI NAGAI" w:date="2019-03-11T17:46:00Z"/>
                <w:rFonts w:hAnsi="MS Gothic" w:cs="MS PGothic"/>
                <w:kern w:val="0"/>
                <w:sz w:val="10"/>
                <w:szCs w:val="10"/>
              </w:rPr>
            </w:pPr>
            <w:ins w:id="1566"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V1のみサポート</w:t>
            </w:r>
          </w:p>
        </w:tc>
      </w:tr>
      <w:tr w:rsidR="0009256C" w:rsidRPr="00934FE1" w:rsidTr="0009256C">
        <w:trPr>
          <w:trHeight w:val="53"/>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3</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R1L</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67" w:author="SHINICHI NAGAI" w:date="2019-03-11T17:46:00Z"/>
                <w:rFonts w:hAnsi="MS Gothic" w:cs="MS PGothic"/>
                <w:kern w:val="0"/>
                <w:sz w:val="10"/>
                <w:szCs w:val="10"/>
              </w:rPr>
            </w:pPr>
            <w:ins w:id="156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58"/>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4</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1x-FCC1(PFC1B)/E1x(160/320MHz)</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69" w:author="SHINICHI NAGAI" w:date="2019-03-11T17:46:00Z"/>
                <w:rFonts w:hAnsi="MS Gothic" w:cs="MS PGothic"/>
                <w:kern w:val="0"/>
                <w:sz w:val="10"/>
                <w:szCs w:val="10"/>
              </w:rPr>
            </w:pPr>
            <w:ins w:id="157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Phase2.1　320MHzPod追加</w:t>
            </w:r>
          </w:p>
        </w:tc>
      </w:tr>
      <w:tr w:rsidR="0009256C" w:rsidRPr="00934FE1" w:rsidTr="0009256C">
        <w:trPr>
          <w:trHeight w:val="53"/>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5</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P1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71" w:author="SHINICHI NAGAI" w:date="2019-03-11T17:46:00Z"/>
                <w:rFonts w:hAnsi="MS Gothic" w:cs="MS PGothic"/>
                <w:kern w:val="0"/>
                <w:sz w:val="10"/>
                <w:szCs w:val="10"/>
              </w:rPr>
            </w:pPr>
            <w:ins w:id="1572"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3"/>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6</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C1H/C1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73" w:author="SHINICHI NAGAI" w:date="2019-03-11T17:46:00Z"/>
                <w:rFonts w:hAnsi="MS Gothic" w:cs="MS PGothic"/>
                <w:kern w:val="0"/>
                <w:sz w:val="10"/>
                <w:szCs w:val="10"/>
              </w:rPr>
            </w:pPr>
            <w:ins w:id="157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95"/>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7</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1H(-GW)/F1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75" w:author="SHINICHI NAGAI" w:date="2019-03-11T17:46:00Z"/>
                <w:rFonts w:hAnsi="MS Gothic" w:cs="MS PGothic"/>
                <w:kern w:val="0"/>
                <w:sz w:val="10"/>
                <w:szCs w:val="10"/>
              </w:rPr>
            </w:pPr>
            <w:ins w:id="1576"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ICUM-ON、C&amp;Rのサポート</w:t>
            </w:r>
          </w:p>
        </w:tc>
      </w:tr>
      <w:tr w:rsidR="0009256C" w:rsidRPr="00934FE1" w:rsidTr="0009256C">
        <w:trPr>
          <w:trHeight w:val="239"/>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8</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1K</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1</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2</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77" w:author="SHINICHI NAGAI" w:date="2019-03-11T17:46:00Z"/>
                <w:rFonts w:hAnsi="MS Gothic" w:cs="MS PGothic"/>
                <w:kern w:val="0"/>
                <w:sz w:val="10"/>
                <w:szCs w:val="10"/>
              </w:rPr>
            </w:pPr>
            <w:ins w:id="157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　WSのみ</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2　1stCut未サポート</w:t>
            </w:r>
          </w:p>
        </w:tc>
      </w:tr>
      <w:tr w:rsidR="0009256C" w:rsidRPr="00934FE1" w:rsidTr="0009256C">
        <w:trPr>
          <w:trHeight w:val="23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9</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1K</w:t>
            </w:r>
            <w:r w:rsidRPr="00934FE1">
              <w:rPr>
                <w:rFonts w:hAnsi="MS Gothic" w:cs="MS PGothic"/>
                <w:kern w:val="0"/>
                <w:sz w:val="12"/>
                <w:szCs w:val="12"/>
              </w:rPr>
              <w:t>M-S1</w:t>
            </w:r>
            <w:r w:rsidRPr="00934FE1">
              <w:rPr>
                <w:rFonts w:hAnsi="MS Gothic" w:cs="MS PGothic" w:hint="eastAsia"/>
                <w:kern w:val="0"/>
                <w:sz w:val="12"/>
                <w:szCs w:val="12"/>
              </w:rPr>
              <w:t>、F1KM-S4</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79" w:author="SHINICHI NAGAI" w:date="2019-03-11T17:46:00Z"/>
                <w:rFonts w:hAnsi="MS Gothic" w:cs="MS PGothic"/>
                <w:kern w:val="0"/>
                <w:sz w:val="10"/>
                <w:szCs w:val="10"/>
              </w:rPr>
            </w:pPr>
            <w:ins w:id="158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23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0</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1KH-D8</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81" w:author="SHINICHI NAGAI" w:date="2019-03-11T17:46:00Z"/>
                <w:rFonts w:hAnsi="MS Gothic" w:cs="MS PGothic"/>
                <w:kern w:val="0"/>
                <w:sz w:val="10"/>
                <w:szCs w:val="10"/>
              </w:rPr>
            </w:pPr>
            <w:ins w:id="1582"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3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1</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CC-Cube(D5ED, D4, D3)</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1</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2</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83" w:author="SHINICHI NAGAI" w:date="2019-03-11T17:46:00Z"/>
                <w:rFonts w:hAnsi="MS Gothic" w:cs="MS PGothic"/>
                <w:kern w:val="0"/>
                <w:sz w:val="10"/>
                <w:szCs w:val="10"/>
              </w:rPr>
            </w:pPr>
            <w:ins w:id="158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　WSのみ</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2　ICUM-ON、C&amp;Rのサポート</w:t>
            </w:r>
          </w:p>
        </w:tc>
      </w:tr>
      <w:tr w:rsidR="0009256C" w:rsidRPr="00934FE1" w:rsidTr="0009256C">
        <w:trPr>
          <w:trHeight w:val="11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2</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P1x-C(一般品)</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85" w:author="SHINICHI NAGAI" w:date="2019-03-11T17:46:00Z"/>
                <w:rFonts w:hAnsi="MS Gothic" w:cs="MS PGothic"/>
                <w:kern w:val="0"/>
                <w:sz w:val="10"/>
                <w:szCs w:val="10"/>
              </w:rPr>
            </w:pPr>
            <w:ins w:id="1586"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ICUM-ON、C&amp;Rのサポート含む</w:t>
            </w:r>
          </w:p>
        </w:tc>
      </w:tr>
      <w:tr w:rsidR="0009256C" w:rsidRPr="00934FE1" w:rsidTr="0009256C">
        <w:trPr>
          <w:trHeight w:val="9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3</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D1x</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1</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2</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3</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87" w:author="SHINICHI NAGAI" w:date="2019-03-11T17:46:00Z"/>
                <w:rFonts w:hAnsi="MS Gothic" w:cs="MS PGothic"/>
                <w:kern w:val="0"/>
                <w:sz w:val="10"/>
                <w:szCs w:val="10"/>
              </w:rPr>
            </w:pPr>
            <w:ins w:id="158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　D1M2 PODのみ</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2　D1M1 POD追加</w:t>
            </w:r>
          </w:p>
          <w:p w:rsidR="0009256C" w:rsidRPr="00934FE1" w:rsidRDefault="0009256C" w:rsidP="00AE013E">
            <w:pPr>
              <w:widowControl/>
              <w:spacing w:line="140" w:lineRule="exact"/>
              <w:ind w:rightChars="-74" w:right="-155"/>
              <w:jc w:val="left"/>
              <w:rPr>
                <w:rFonts w:hAnsi="MS Gothic" w:cs="MS PGothic"/>
                <w:kern w:val="0"/>
                <w:sz w:val="12"/>
                <w:szCs w:val="12"/>
              </w:rPr>
            </w:pPr>
            <w:r w:rsidRPr="00934FE1">
              <w:rPr>
                <w:rFonts w:hAnsi="MS Gothic" w:cs="MS PGothic" w:hint="eastAsia"/>
                <w:kern w:val="0"/>
                <w:sz w:val="12"/>
                <w:szCs w:val="12"/>
              </w:rPr>
              <w:t>※3  D1x SuperEVA搭載POD追加(WSのみ)</w:t>
            </w:r>
          </w:p>
        </w:tc>
      </w:tr>
      <w:tr w:rsidR="0009256C" w:rsidRPr="00934FE1" w:rsidTr="0009256C">
        <w:trPr>
          <w:trHeight w:val="19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4</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1x-FCC2/E1M-S2</w:t>
            </w:r>
            <w:r>
              <w:rPr>
                <w:rFonts w:hAnsi="MS Gothic" w:cs="MS PGothic" w:hint="eastAsia"/>
                <w:kern w:val="0"/>
                <w:sz w:val="12"/>
                <w:szCs w:val="12"/>
              </w:rPr>
              <w:t>/E1M-A</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r>
              <w:rPr>
                <w:rFonts w:hAnsi="MS Gothic" w:cs="MS PGothic" w:hint="eastAsia"/>
                <w:kern w:val="0"/>
                <w:sz w:val="10"/>
                <w:szCs w:val="10"/>
              </w:rPr>
              <w:t>1</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r>
              <w:rPr>
                <w:rFonts w:hAnsi="MS Gothic" w:cs="MS PGothic" w:hint="eastAsia"/>
                <w:kern w:val="0"/>
                <w:sz w:val="10"/>
                <w:szCs w:val="10"/>
              </w:rPr>
              <w:t>※2</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89" w:author="SHINICHI NAGAI" w:date="2019-03-11T17:46:00Z"/>
                <w:rFonts w:hAnsi="MS Gothic" w:cs="MS PGothic"/>
                <w:kern w:val="0"/>
                <w:sz w:val="10"/>
                <w:szCs w:val="10"/>
              </w:rPr>
            </w:pPr>
            <w:ins w:id="159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r>
              <w:rPr>
                <w:rFonts w:hAnsi="MS Gothic" w:cs="MS PGothic" w:hint="eastAsia"/>
                <w:kern w:val="0"/>
                <w:sz w:val="12"/>
                <w:szCs w:val="12"/>
              </w:rPr>
              <w:t xml:space="preserve">1　</w:t>
            </w:r>
            <w:r w:rsidRPr="00934FE1">
              <w:rPr>
                <w:rFonts w:hAnsi="MS Gothic" w:cs="MS PGothic" w:hint="eastAsia"/>
                <w:kern w:val="0"/>
                <w:sz w:val="12"/>
                <w:szCs w:val="12"/>
              </w:rPr>
              <w:t>WSのみ</w:t>
            </w:r>
          </w:p>
          <w:p w:rsidR="0009256C" w:rsidRPr="00934FE1" w:rsidRDefault="0009256C" w:rsidP="00401D1F">
            <w:pPr>
              <w:widowControl/>
              <w:spacing w:line="140" w:lineRule="exact"/>
              <w:jc w:val="left"/>
              <w:rPr>
                <w:rFonts w:hAnsi="MS Gothic" w:cs="MS PGothic"/>
                <w:kern w:val="0"/>
                <w:sz w:val="12"/>
                <w:szCs w:val="12"/>
              </w:rPr>
            </w:pPr>
            <w:r>
              <w:rPr>
                <w:rFonts w:hAnsi="MS Gothic" w:cs="MS PGothic" w:hint="eastAsia"/>
                <w:kern w:val="0"/>
                <w:sz w:val="12"/>
                <w:szCs w:val="12"/>
              </w:rPr>
              <w:t>※2　E1M-A追加</w:t>
            </w:r>
          </w:p>
        </w:tc>
      </w:tr>
      <w:tr w:rsidR="0009256C" w:rsidRPr="00934FE1" w:rsidTr="0009256C">
        <w:trPr>
          <w:trHeight w:val="19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5</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V1R-M</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91" w:author="SHINICHI NAGAI" w:date="2019-03-11T17:46:00Z"/>
                <w:rFonts w:hAnsi="MS Gothic" w:cs="MS PGothic"/>
                <w:kern w:val="0"/>
                <w:sz w:val="10"/>
                <w:szCs w:val="10"/>
              </w:rPr>
            </w:pPr>
            <w:ins w:id="1592"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Sのみ</w:t>
            </w:r>
          </w:p>
        </w:tc>
      </w:tr>
      <w:tr w:rsidR="0009256C" w:rsidRPr="00934FE1" w:rsidTr="0009256C">
        <w:trPr>
          <w:trHeight w:val="19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6</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C1M-A</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93" w:author="SHINICHI NAGAI" w:date="2019-03-11T17:46:00Z"/>
                <w:rFonts w:hAnsi="MS Gothic" w:cs="MS PGothic"/>
                <w:kern w:val="0"/>
                <w:sz w:val="10"/>
                <w:szCs w:val="10"/>
              </w:rPr>
            </w:pPr>
            <w:ins w:id="159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Sのみ</w:t>
            </w:r>
          </w:p>
        </w:tc>
      </w:tr>
      <w:tr w:rsidR="0009256C" w:rsidRPr="00934FE1" w:rsidTr="0009256C">
        <w:trPr>
          <w:trHeight w:val="14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7</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P1M-E</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95" w:author="SHINICHI NAGAI" w:date="2019-03-11T17:46:00Z"/>
                <w:rFonts w:hAnsi="MS Gothic" w:cs="MS PGothic"/>
                <w:kern w:val="0"/>
                <w:sz w:val="10"/>
                <w:szCs w:val="10"/>
              </w:rPr>
            </w:pPr>
            <w:ins w:id="159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Sのみ</w:t>
            </w:r>
          </w:p>
        </w:tc>
      </w:tr>
      <w:tr w:rsidR="0009256C" w:rsidRPr="00934FE1" w:rsidTr="0009256C">
        <w:trPr>
          <w:trHeight w:val="14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18</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Pr>
                <w:rFonts w:hAnsi="MS Gothic" w:cs="MS PGothic" w:hint="eastAsia"/>
                <w:kern w:val="0"/>
                <w:sz w:val="12"/>
                <w:szCs w:val="12"/>
              </w:rPr>
              <w:t>R-Car V3H(ICUMXA)</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Default="0009256C" w:rsidP="0009256C">
            <w:pPr>
              <w:widowControl/>
              <w:spacing w:line="140" w:lineRule="exact"/>
              <w:ind w:leftChars="-50" w:left="-105" w:rightChars="-50" w:right="-105"/>
              <w:jc w:val="center"/>
              <w:rPr>
                <w:ins w:id="1597" w:author="SHINICHI NAGAI" w:date="2019-03-11T17:46:00Z"/>
                <w:rFonts w:hAnsi="MS Gothic" w:cs="MS PGothic"/>
                <w:kern w:val="0"/>
                <w:sz w:val="10"/>
                <w:szCs w:val="10"/>
              </w:rPr>
            </w:pPr>
            <w:ins w:id="159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Pr>
                <w:rFonts w:hAnsi="MS Gothic" w:cs="MS PGothic" w:hint="eastAsia"/>
                <w:kern w:val="0"/>
                <w:sz w:val="10"/>
                <w:szCs w:val="10"/>
              </w:rPr>
              <w:t>E2</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p>
        </w:tc>
      </w:tr>
      <w:tr w:rsidR="0009256C" w:rsidRPr="00934FE1" w:rsidTr="0009256C">
        <w:trPr>
          <w:trHeight w:val="14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Pr>
                <w:rFonts w:hAnsi="MS Gothic" w:cs="MS PGothic" w:hint="eastAsia"/>
                <w:kern w:val="0"/>
                <w:sz w:val="12"/>
                <w:szCs w:val="12"/>
              </w:rPr>
              <w:t>9</w:t>
            </w:r>
          </w:p>
        </w:tc>
        <w:tc>
          <w:tcPr>
            <w:tcW w:w="997" w:type="dxa"/>
            <w:vMerge/>
            <w:tcBorders>
              <w:left w:val="single" w:sz="4" w:space="0" w:color="auto"/>
              <w:bottom w:val="single" w:sz="4" w:space="0" w:color="000000"/>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デバイスファイル対応</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99" w:author="SHINICHI NAGAI" w:date="2019-03-11T17:46:00Z"/>
                <w:rFonts w:hAnsi="MS Gothic" w:cs="MS PGothic"/>
                <w:kern w:val="0"/>
                <w:sz w:val="10"/>
                <w:szCs w:val="10"/>
              </w:rPr>
            </w:pPr>
            <w:ins w:id="160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3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0</w:t>
            </w:r>
          </w:p>
        </w:tc>
        <w:tc>
          <w:tcPr>
            <w:tcW w:w="9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サポート</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エミュレータ</w:t>
            </w: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1/E20</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01" w:author="SHINICHI NAGAI" w:date="2019-03-11T17:46:00Z"/>
                <w:rFonts w:hAnsi="MS Gothic" w:cs="MS PGothic"/>
                <w:kern w:val="0"/>
                <w:sz w:val="10"/>
                <w:szCs w:val="10"/>
              </w:rPr>
            </w:pPr>
            <w:ins w:id="160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3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1</w:t>
            </w:r>
          </w:p>
        </w:tc>
        <w:tc>
          <w:tcPr>
            <w:tcW w:w="997" w:type="dxa"/>
            <w:vMerge/>
            <w:tcBorders>
              <w:top w:val="nil"/>
              <w:left w:val="single" w:sz="4" w:space="0" w:color="auto"/>
              <w:bottom w:val="single" w:sz="4" w:space="0" w:color="000000"/>
              <w:right w:val="single" w:sz="4"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2</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1</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2</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03" w:author="SHINICHI NAGAI" w:date="2019-03-11T17:46:00Z"/>
                <w:rFonts w:hAnsi="MS Gothic" w:cs="MS PGothic"/>
                <w:kern w:val="0"/>
                <w:sz w:val="10"/>
                <w:szCs w:val="10"/>
              </w:rPr>
            </w:pPr>
            <w:ins w:id="160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サポートマイコンはD1x限定</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2全サポートマイコンに対応</w:t>
            </w:r>
          </w:p>
        </w:tc>
      </w:tr>
      <w:tr w:rsidR="0009256C" w:rsidRPr="00934FE1" w:rsidTr="0009256C">
        <w:trPr>
          <w:trHeight w:val="178"/>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2</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IE850</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05" w:author="SHINICHI NAGAI" w:date="2019-03-11T17:46:00Z"/>
                <w:rFonts w:hAnsi="MS Gothic" w:cs="MS PGothic"/>
                <w:kern w:val="0"/>
                <w:sz w:val="10"/>
                <w:szCs w:val="10"/>
              </w:rPr>
            </w:pPr>
            <w:ins w:id="160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3</w:t>
            </w:r>
          </w:p>
        </w:tc>
        <w:tc>
          <w:tcPr>
            <w:tcW w:w="997" w:type="dxa"/>
            <w:vMerge w:val="restart"/>
            <w:tcBorders>
              <w:top w:val="nil"/>
              <w:left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接続・切断</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MCUとの通信方式(LPD)</w:t>
            </w:r>
          </w:p>
        </w:tc>
        <w:tc>
          <w:tcPr>
            <w:tcW w:w="993" w:type="dxa"/>
            <w:gridSpan w:val="3"/>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1pin</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07" w:author="SHINICHI NAGAI" w:date="2019-03-11T17:46:00Z"/>
                <w:rFonts w:hAnsi="MS Gothic" w:cs="MS PGothic"/>
                <w:kern w:val="0"/>
                <w:sz w:val="10"/>
                <w:szCs w:val="10"/>
              </w:rPr>
            </w:pPr>
            <w:ins w:id="160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製品仕様により未サポートあり</w:t>
            </w:r>
          </w:p>
        </w:tc>
      </w:tr>
      <w:tr w:rsidR="0009256C" w:rsidRPr="00934FE1" w:rsidTr="0009256C">
        <w:trPr>
          <w:trHeight w:val="10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4</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4pin</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09" w:author="SHINICHI NAGAI" w:date="2019-03-11T17:46:00Z"/>
                <w:rFonts w:hAnsi="MS Gothic" w:cs="MS PGothic"/>
                <w:kern w:val="0"/>
                <w:sz w:val="10"/>
                <w:szCs w:val="10"/>
              </w:rPr>
            </w:pPr>
            <w:ins w:id="161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78"/>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5</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Hot Plug-in</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11" w:author="SHINICHI NAGAI" w:date="2019-03-11T17:46:00Z"/>
                <w:rFonts w:hAnsi="MS Gothic" w:cs="MS PGothic"/>
                <w:kern w:val="0"/>
                <w:sz w:val="10"/>
                <w:szCs w:val="10"/>
              </w:rPr>
            </w:pPr>
            <w:ins w:id="161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ホットプラグイン用アダプタが必要</w:t>
            </w:r>
          </w:p>
        </w:tc>
      </w:tr>
      <w:tr w:rsidR="0009256C" w:rsidRPr="00934FE1" w:rsidTr="0009256C">
        <w:trPr>
          <w:trHeight w:val="52"/>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6</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複数台接続</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13" w:author="SHINICHI NAGAI" w:date="2019-03-11T17:46:00Z"/>
                <w:rFonts w:hAnsi="MS Gothic" w:cs="MS PGothic"/>
                <w:kern w:val="0"/>
                <w:sz w:val="10"/>
                <w:szCs w:val="10"/>
              </w:rPr>
            </w:pPr>
            <w:ins w:id="161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OCD/IE850のそれぞれの最大接続台数を</w:t>
            </w:r>
            <w:r>
              <w:rPr>
                <w:rFonts w:hAnsi="MS Gothic" w:cs="MS PGothic" w:hint="eastAsia"/>
                <w:kern w:val="0"/>
                <w:sz w:val="12"/>
                <w:szCs w:val="12"/>
              </w:rPr>
              <w:t>4</w:t>
            </w:r>
            <w:r w:rsidRPr="00934FE1">
              <w:rPr>
                <w:rFonts w:hAnsi="MS Gothic" w:cs="MS PGothic" w:hint="eastAsia"/>
                <w:kern w:val="0"/>
                <w:sz w:val="12"/>
                <w:szCs w:val="12"/>
              </w:rPr>
              <w:t>台とする。</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7</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指定したシリアル番号を持つ</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エミュレータへの接続</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15" w:author="SHINICHI NAGAI" w:date="2019-03-11T17:46:00Z"/>
                <w:rFonts w:hAnsi="MS Gothic" w:cs="MS PGothic"/>
                <w:kern w:val="0"/>
                <w:sz w:val="10"/>
                <w:szCs w:val="10"/>
              </w:rPr>
            </w:pPr>
            <w:ins w:id="161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1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8</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指定したニックネームを持つ</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エミュレータへの接続</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17" w:author="SHINICHI NAGAI" w:date="2019-03-11T17:46:00Z"/>
                <w:rFonts w:hAnsi="MS Gothic" w:cs="MS PGothic"/>
                <w:kern w:val="0"/>
                <w:sz w:val="10"/>
                <w:szCs w:val="10"/>
              </w:rPr>
            </w:pPr>
            <w:ins w:id="161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ユーティリティツールによりニックネームをエミュレータに書き込む。</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2エミュレータでもサポート</w:t>
            </w:r>
          </w:p>
        </w:tc>
      </w:tr>
      <w:tr w:rsidR="0009256C" w:rsidRPr="00934FE1" w:rsidTr="0009256C">
        <w:trPr>
          <w:trHeight w:val="8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9</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起動時のモード変更</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1x系/C1</w:t>
            </w:r>
            <w:r>
              <w:rPr>
                <w:rFonts w:hAnsi="MS Gothic" w:cs="MS PGothic" w:hint="eastAsia"/>
                <w:kern w:val="0"/>
                <w:sz w:val="12"/>
                <w:szCs w:val="12"/>
              </w:rPr>
              <w:t>x</w:t>
            </w:r>
            <w:r w:rsidRPr="00934FE1">
              <w:rPr>
                <w:rFonts w:hAnsi="MS Gothic" w:cs="MS PGothic" w:hint="eastAsia"/>
                <w:kern w:val="0"/>
                <w:sz w:val="12"/>
                <w:szCs w:val="12"/>
              </w:rPr>
              <w:t>系のみ)</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19" w:author="SHINICHI NAGAI" w:date="2019-03-11T17:46:00Z"/>
                <w:rFonts w:hAnsi="MS Gothic" w:cs="MS PGothic"/>
                <w:kern w:val="0"/>
                <w:sz w:val="10"/>
                <w:szCs w:val="10"/>
              </w:rPr>
            </w:pPr>
            <w:ins w:id="162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シリアルプログラミングモードの場合はユーザブートモードに変更して起動する</w:t>
            </w:r>
          </w:p>
        </w:tc>
      </w:tr>
      <w:tr w:rsidR="0009256C" w:rsidRPr="00934FE1" w:rsidTr="0009256C">
        <w:trPr>
          <w:trHeight w:val="5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0</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電源供給機能</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21" w:author="SHINICHI NAGAI" w:date="2019-03-11T17:46:00Z"/>
                <w:rFonts w:hAnsi="MS Gothic" w:cs="MS PGothic"/>
                <w:kern w:val="0"/>
                <w:sz w:val="10"/>
                <w:szCs w:val="10"/>
              </w:rPr>
            </w:pPr>
            <w:ins w:id="162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使用目的はアイソレータ専用とする。</w:t>
            </w:r>
          </w:p>
        </w:tc>
      </w:tr>
      <w:tr w:rsidR="0009256C" w:rsidRPr="00934FE1" w:rsidTr="0009256C">
        <w:trPr>
          <w:trHeight w:val="5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1</w:t>
            </w:r>
          </w:p>
        </w:tc>
        <w:tc>
          <w:tcPr>
            <w:tcW w:w="997" w:type="dxa"/>
            <w:vMerge/>
            <w:tcBorders>
              <w:left w:val="single" w:sz="4" w:space="0" w:color="auto"/>
              <w:right w:val="single" w:sz="4" w:space="0" w:color="auto"/>
            </w:tcBorders>
            <w:vAlign w:val="center"/>
          </w:tcPr>
          <w:p w:rsidR="0009256C" w:rsidRPr="00934FE1" w:rsidRDefault="0009256C" w:rsidP="00A22E7D">
            <w:pPr>
              <w:widowControl/>
              <w:spacing w:line="140" w:lineRule="exact"/>
              <w:jc w:val="left"/>
              <w:rPr>
                <w:rFonts w:hAnsi="MS Gothic" w:cs="MS PGothic"/>
                <w:kern w:val="0"/>
                <w:sz w:val="12"/>
                <w:szCs w:val="12"/>
              </w:rPr>
            </w:pPr>
          </w:p>
        </w:tc>
        <w:tc>
          <w:tcPr>
            <w:tcW w:w="1985" w:type="dxa"/>
            <w:gridSpan w:val="5"/>
            <w:tcBorders>
              <w:top w:val="nil"/>
              <w:left w:val="nil"/>
              <w:bottom w:val="single" w:sz="4" w:space="0" w:color="auto"/>
              <w:right w:val="single" w:sz="4" w:space="0" w:color="auto"/>
            </w:tcBorders>
            <w:shd w:val="clear" w:color="000000" w:fill="FFFFFF"/>
            <w:vAlign w:val="center"/>
          </w:tcPr>
          <w:p w:rsidR="0009256C" w:rsidRPr="00934FE1" w:rsidRDefault="0009256C" w:rsidP="00A22E7D">
            <w:pPr>
              <w:widowControl/>
              <w:spacing w:line="140" w:lineRule="exact"/>
              <w:jc w:val="left"/>
              <w:rPr>
                <w:rFonts w:hAnsi="MS Gothic" w:cs="MS PGothic"/>
                <w:kern w:val="0"/>
                <w:sz w:val="12"/>
                <w:szCs w:val="12"/>
              </w:rPr>
            </w:pPr>
            <w:r w:rsidRPr="00934FE1">
              <w:rPr>
                <w:rFonts w:hAnsi="MS Gothic" w:cs="MS PGothic" w:hint="eastAsia"/>
                <w:kern w:val="0"/>
                <w:sz w:val="12"/>
                <w:szCs w:val="12"/>
              </w:rPr>
              <w:t>リニア電源供給機能</w:t>
            </w:r>
          </w:p>
          <w:p w:rsidR="0009256C" w:rsidRPr="00934FE1" w:rsidRDefault="0009256C" w:rsidP="00A22E7D">
            <w:pPr>
              <w:widowControl/>
              <w:spacing w:line="140" w:lineRule="exact"/>
              <w:jc w:val="left"/>
              <w:rPr>
                <w:rFonts w:hAnsi="MS Gothic" w:cs="MS PGothic"/>
                <w:kern w:val="0"/>
                <w:sz w:val="12"/>
                <w:szCs w:val="12"/>
              </w:rPr>
            </w:pPr>
            <w:r w:rsidRPr="00934FE1">
              <w:rPr>
                <w:rFonts w:hAnsi="MS Gothic" w:cs="MS PGothic" w:hint="eastAsia"/>
                <w:kern w:val="0"/>
                <w:sz w:val="12"/>
                <w:szCs w:val="12"/>
              </w:rPr>
              <w:t>接続後の供給電圧変更</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23" w:author="SHINICHI NAGAI" w:date="2019-03-11T17:46:00Z"/>
                <w:rFonts w:hAnsi="MS Gothic" w:cs="MS PGothic"/>
                <w:kern w:val="0"/>
                <w:sz w:val="10"/>
                <w:szCs w:val="10"/>
              </w:rPr>
            </w:pPr>
            <w:ins w:id="162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A22E7D">
            <w:pPr>
              <w:widowControl/>
              <w:spacing w:line="140" w:lineRule="exact"/>
              <w:jc w:val="left"/>
              <w:rPr>
                <w:rFonts w:hAnsi="MS Gothic" w:cs="MS PGothic"/>
                <w:kern w:val="0"/>
                <w:sz w:val="12"/>
                <w:szCs w:val="12"/>
              </w:rPr>
            </w:pPr>
            <w:r w:rsidRPr="00934FE1">
              <w:rPr>
                <w:rFonts w:hAnsi="MS Gothic" w:cs="MS PGothic" w:hint="eastAsia"/>
                <w:kern w:val="0"/>
                <w:sz w:val="12"/>
                <w:szCs w:val="12"/>
              </w:rPr>
              <w:t>E1/E20エミュレータではサポートしない</w:t>
            </w:r>
          </w:p>
        </w:tc>
      </w:tr>
      <w:tr w:rsidR="0009256C" w:rsidRPr="00934FE1" w:rsidTr="0009256C">
        <w:trPr>
          <w:trHeight w:val="15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2</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CCをデバッグチップとして</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デバッグする</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25" w:author="SHINICHI NAGAI" w:date="2019-03-11T17:46:00Z"/>
                <w:rFonts w:hAnsi="MS Gothic" w:cs="MS PGothic"/>
                <w:kern w:val="0"/>
                <w:sz w:val="10"/>
                <w:szCs w:val="10"/>
              </w:rPr>
            </w:pPr>
            <w:ins w:id="162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新接続形態</w:t>
            </w:r>
          </w:p>
        </w:tc>
      </w:tr>
      <w:tr w:rsidR="0009256C" w:rsidRPr="00934FE1" w:rsidTr="0009256C">
        <w:trPr>
          <w:trHeight w:val="12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3</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接続時の自走時間短縮</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27" w:author="SHINICHI NAGAI" w:date="2019-03-11T17:46:00Z"/>
                <w:rFonts w:hAnsi="MS Gothic" w:cs="MS PGothic"/>
                <w:kern w:val="0"/>
                <w:sz w:val="10"/>
                <w:szCs w:val="10"/>
              </w:rPr>
            </w:pPr>
            <w:ins w:id="162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LPD 4pin接続時のみ(LPD 1pinは除く)</w:t>
            </w:r>
          </w:p>
        </w:tc>
      </w:tr>
      <w:tr w:rsidR="0009256C" w:rsidRPr="00934FE1" w:rsidTr="0009256C">
        <w:trPr>
          <w:trHeight w:val="12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4</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切断時のリセット端子制御</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29" w:author="SHINICHI NAGAI" w:date="2019-03-11T17:46:00Z"/>
                <w:rFonts w:hAnsi="MS Gothic" w:cs="MS PGothic"/>
                <w:kern w:val="0"/>
                <w:sz w:val="10"/>
                <w:szCs w:val="10"/>
              </w:rPr>
            </w:pPr>
            <w:ins w:id="163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E2</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2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5</w:t>
            </w:r>
          </w:p>
        </w:tc>
        <w:tc>
          <w:tcPr>
            <w:tcW w:w="997" w:type="dxa"/>
            <w:vMerge/>
            <w:tcBorders>
              <w:left w:val="single" w:sz="4" w:space="0" w:color="auto"/>
              <w:bottom w:val="single" w:sz="4" w:space="0" w:color="000000"/>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エミュレータリスト取得</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31" w:author="SHINICHI NAGAI" w:date="2019-03-11T17:46:00Z"/>
                <w:rFonts w:hAnsi="MS Gothic" w:cs="MS PGothic"/>
                <w:kern w:val="0"/>
                <w:sz w:val="10"/>
                <w:szCs w:val="10"/>
              </w:rPr>
            </w:pPr>
            <w:ins w:id="163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0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6</w:t>
            </w:r>
          </w:p>
        </w:tc>
        <w:tc>
          <w:tcPr>
            <w:tcW w:w="997" w:type="dxa"/>
            <w:vMerge w:val="restart"/>
            <w:tcBorders>
              <w:top w:val="nil"/>
              <w:left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 xml:space="preserve">ダウンロード・ </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アップロード機能</w:t>
            </w: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ROM(Flash)、RA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33" w:author="SHINICHI NAGAI" w:date="2019-03-11T17:46:00Z"/>
                <w:rFonts w:hAnsi="MS Gothic" w:cs="MS PGothic"/>
                <w:kern w:val="0"/>
                <w:sz w:val="10"/>
                <w:szCs w:val="10"/>
              </w:rPr>
            </w:pPr>
            <w:ins w:id="163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フラッシュ書き換え時にDMAを一時的に停止する。</w:t>
            </w:r>
          </w:p>
        </w:tc>
      </w:tr>
      <w:tr w:rsidR="0009256C" w:rsidRPr="00934FE1" w:rsidTr="0009256C">
        <w:trPr>
          <w:trHeight w:val="5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7</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Data Flash</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35" w:author="SHINICHI NAGAI" w:date="2019-03-11T17:46:00Z"/>
                <w:rFonts w:hAnsi="MS Gothic" w:cs="MS PGothic"/>
                <w:kern w:val="0"/>
                <w:sz w:val="10"/>
                <w:szCs w:val="10"/>
              </w:rPr>
            </w:pPr>
            <w:ins w:id="163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データフラッシュ仕様に合わせた書き込みサイズ対応およびブランクチェックコマンドのサポート</w:t>
            </w:r>
          </w:p>
        </w:tc>
      </w:tr>
      <w:tr w:rsidR="0009256C" w:rsidRPr="00934FE1" w:rsidTr="0009256C">
        <w:trPr>
          <w:trHeight w:val="5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8</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外部RAMへのダウンロード</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37" w:author="SHINICHI NAGAI" w:date="2019-03-11T17:46:00Z"/>
                <w:rFonts w:hAnsi="MS Gothic" w:cs="MS PGothic"/>
                <w:kern w:val="0"/>
                <w:sz w:val="10"/>
                <w:szCs w:val="10"/>
              </w:rPr>
            </w:pPr>
            <w:ins w:id="163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D1xのみサポート</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9</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外部Flashダウンロード</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39" w:author="SHINICHI NAGAI" w:date="2019-03-11T17:46:00Z"/>
                <w:rFonts w:hAnsi="MS Gothic" w:cs="MS PGothic"/>
                <w:kern w:val="0"/>
                <w:sz w:val="10"/>
                <w:szCs w:val="10"/>
              </w:rPr>
            </w:pPr>
            <w:ins w:id="164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0</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オプションバイト書き換え</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41" w:author="SHINICHI NAGAI" w:date="2019-03-11T17:46:00Z"/>
                <w:rFonts w:hAnsi="MS Gothic" w:cs="MS PGothic"/>
                <w:kern w:val="0"/>
                <w:sz w:val="10"/>
                <w:szCs w:val="10"/>
              </w:rPr>
            </w:pPr>
            <w:ins w:id="164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1</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セキュリティフラグエミュレーション</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643" w:author="SHINICHI NAGAI" w:date="2019-03-11T17:46:00Z"/>
                <w:rFonts w:hAnsi="MS Gothic" w:cs="MS PGothic"/>
                <w:kern w:val="0"/>
                <w:sz w:val="10"/>
                <w:szCs w:val="10"/>
              </w:rPr>
            </w:pPr>
            <w:ins w:id="1644"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2</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LockBit対応</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45" w:author="SHINICHI NAGAI" w:date="2019-03-11T17:46:00Z"/>
                <w:rFonts w:hAnsi="MS Gothic" w:cs="MS PGothic"/>
                <w:kern w:val="0"/>
                <w:sz w:val="10"/>
                <w:szCs w:val="10"/>
              </w:rPr>
            </w:pPr>
            <w:ins w:id="164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7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3</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OCD ID対応</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647" w:author="SHINICHI NAGAI" w:date="2019-03-11T17:46:00Z"/>
                <w:rFonts w:hAnsi="MS Gothic" w:cs="MS PGothic"/>
                <w:kern w:val="0"/>
                <w:sz w:val="10"/>
                <w:szCs w:val="10"/>
              </w:rPr>
            </w:pPr>
            <w:ins w:id="1648"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4</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IDTAGヘキサフォーマット対応</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649" w:author="SHINICHI NAGAI" w:date="2019-03-11T17:46:00Z"/>
                <w:rFonts w:hAnsi="MS Gothic" w:cs="MS PGothic"/>
                <w:kern w:val="0"/>
                <w:sz w:val="10"/>
                <w:szCs w:val="10"/>
              </w:rPr>
            </w:pPr>
            <w:ins w:id="1650"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2419" w:type="dxa"/>
            <w:tcBorders>
              <w:top w:val="nil"/>
              <w:left w:val="nil"/>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案件中止のためサポート予定なし。</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5</w:t>
            </w:r>
          </w:p>
        </w:tc>
        <w:tc>
          <w:tcPr>
            <w:tcW w:w="997" w:type="dxa"/>
            <w:vMerge/>
            <w:tcBorders>
              <w:left w:val="single" w:sz="4" w:space="0" w:color="auto"/>
              <w:bottom w:val="single" w:sz="4" w:space="0" w:color="000000"/>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ワーク</w:t>
            </w:r>
            <w:r w:rsidRPr="00934FE1">
              <w:rPr>
                <w:rFonts w:hAnsi="MS Gothic" w:cs="MS PGothic"/>
                <w:kern w:val="0"/>
                <w:sz w:val="12"/>
                <w:szCs w:val="12"/>
              </w:rPr>
              <w:t>RAM</w:t>
            </w:r>
            <w:r w:rsidRPr="00934FE1">
              <w:rPr>
                <w:rFonts w:hAnsi="MS Gothic" w:cs="MS PGothic" w:hint="eastAsia"/>
                <w:kern w:val="0"/>
                <w:sz w:val="12"/>
                <w:szCs w:val="12"/>
              </w:rPr>
              <w:t>領域の設定/参照</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51" w:author="SHINICHI NAGAI" w:date="2019-03-11T17:46:00Z"/>
                <w:rFonts w:hAnsi="MS Gothic" w:cs="MS PGothic"/>
                <w:kern w:val="0"/>
                <w:sz w:val="10"/>
                <w:szCs w:val="10"/>
              </w:rPr>
            </w:pPr>
            <w:ins w:id="165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nil"/>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08"/>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6</w:t>
            </w: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メモリアクセス</w:t>
            </w: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設定・参照</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53" w:author="SHINICHI NAGAI" w:date="2019-03-11T17:46:00Z"/>
                <w:rFonts w:hAnsi="MS Gothic" w:cs="MS PGothic"/>
                <w:kern w:val="0"/>
                <w:sz w:val="10"/>
                <w:szCs w:val="10"/>
              </w:rPr>
            </w:pPr>
            <w:ins w:id="165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8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7</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ill</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55" w:author="SHINICHI NAGAI" w:date="2019-03-11T17:46:00Z"/>
                <w:rFonts w:hAnsi="MS Gothic" w:cs="MS PGothic"/>
                <w:kern w:val="0"/>
                <w:sz w:val="10"/>
                <w:szCs w:val="10"/>
              </w:rPr>
            </w:pPr>
            <w:ins w:id="165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6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8</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メモリコピー</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57" w:author="SHINICHI NAGAI" w:date="2019-03-11T17:46:00Z"/>
                <w:rFonts w:hAnsi="MS Gothic" w:cs="MS PGothic"/>
                <w:kern w:val="0"/>
                <w:sz w:val="10"/>
                <w:szCs w:val="10"/>
              </w:rPr>
            </w:pPr>
            <w:ins w:id="165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9</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外部空間へのアクセス</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59" w:author="SHINICHI NAGAI" w:date="2019-03-11T17:46:00Z"/>
                <w:rFonts w:hAnsi="MS Gothic" w:cs="MS PGothic"/>
                <w:kern w:val="0"/>
                <w:sz w:val="10"/>
                <w:szCs w:val="10"/>
              </w:rPr>
            </w:pPr>
            <w:ins w:id="166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D1xのみサポート</w:t>
            </w:r>
          </w:p>
        </w:tc>
      </w:tr>
      <w:tr w:rsidR="0009256C" w:rsidRPr="00934FE1" w:rsidTr="0009256C">
        <w:trPr>
          <w:trHeight w:val="14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0</w:t>
            </w:r>
          </w:p>
        </w:tc>
        <w:tc>
          <w:tcPr>
            <w:tcW w:w="997"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レジスタ・SFR機能</w:t>
            </w: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設定・参照</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61" w:author="SHINICHI NAGAI" w:date="2019-03-11T17:46:00Z"/>
                <w:rFonts w:hAnsi="MS Gothic" w:cs="MS PGothic"/>
                <w:kern w:val="0"/>
                <w:sz w:val="10"/>
                <w:szCs w:val="10"/>
              </w:rPr>
            </w:pPr>
            <w:ins w:id="166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1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1</w:t>
            </w: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プログラム</w:t>
            </w:r>
            <w:r w:rsidRPr="00934FE1">
              <w:rPr>
                <w:rFonts w:hAnsi="MS Gothic" w:cs="MS PGothic" w:hint="eastAsia"/>
                <w:kern w:val="0"/>
                <w:sz w:val="12"/>
                <w:szCs w:val="12"/>
              </w:rPr>
              <w:br/>
              <w:t>実行機能</w:t>
            </w: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リアルタイム実行</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63" w:author="SHINICHI NAGAI" w:date="2019-03-11T17:46:00Z"/>
                <w:rFonts w:hAnsi="MS Gothic" w:cs="MS PGothic"/>
                <w:kern w:val="0"/>
                <w:sz w:val="10"/>
                <w:szCs w:val="10"/>
              </w:rPr>
            </w:pPr>
            <w:ins w:id="166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25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2</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ステップ実行</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1</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2</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65" w:author="SHINICHI NAGAI" w:date="2019-03-11T17:46:00Z"/>
                <w:rFonts w:hAnsi="MS Gothic" w:cs="MS PGothic"/>
                <w:kern w:val="0"/>
                <w:sz w:val="10"/>
                <w:szCs w:val="10"/>
              </w:rPr>
            </w:pPr>
            <w:ins w:id="166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　カレントコアのみ</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2　全コア</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3</w:t>
            </w: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イベント機能</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実行検出(実行PC)</w:t>
            </w:r>
          </w:p>
        </w:tc>
        <w:tc>
          <w:tcPr>
            <w:tcW w:w="709"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8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67" w:author="SHINICHI NAGAI" w:date="2019-03-11T17:46:00Z"/>
                <w:rFonts w:hAnsi="MS Gothic" w:cs="MS PGothic"/>
                <w:kern w:val="0"/>
                <w:sz w:val="10"/>
                <w:szCs w:val="10"/>
              </w:rPr>
            </w:pPr>
            <w:ins w:id="166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3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4</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276"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CPUアクセス検出</w:t>
            </w:r>
          </w:p>
        </w:tc>
        <w:tc>
          <w:tcPr>
            <w:tcW w:w="709"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8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69" w:author="SHINICHI NAGAI" w:date="2019-03-11T17:46:00Z"/>
                <w:rFonts w:hAnsi="MS Gothic" w:cs="MS PGothic"/>
                <w:kern w:val="0"/>
                <w:sz w:val="10"/>
                <w:szCs w:val="10"/>
              </w:rPr>
            </w:pPr>
            <w:ins w:id="167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1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5</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276"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DMAバス検出</w:t>
            </w:r>
          </w:p>
        </w:tc>
        <w:tc>
          <w:tcPr>
            <w:tcW w:w="709"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4本</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71" w:author="SHINICHI NAGAI" w:date="2019-03-11T17:46:00Z"/>
                <w:rFonts w:hAnsi="MS Gothic" w:cs="MS PGothic"/>
                <w:kern w:val="0"/>
                <w:sz w:val="10"/>
                <w:szCs w:val="10"/>
              </w:rPr>
            </w:pPr>
            <w:ins w:id="167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9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6</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ブレークアクション</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73" w:author="SHINICHI NAGAI" w:date="2019-03-11T17:46:00Z"/>
                <w:rFonts w:hAnsi="MS Gothic" w:cs="MS PGothic"/>
                <w:kern w:val="0"/>
                <w:sz w:val="10"/>
                <w:szCs w:val="10"/>
              </w:rPr>
            </w:pPr>
            <w:ins w:id="167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シーケンシャル・累積AND・パスカウント、範囲内・範囲外、ディレイブレーク</w:t>
            </w:r>
          </w:p>
        </w:tc>
      </w:tr>
      <w:tr w:rsidR="0009256C" w:rsidRPr="00934FE1" w:rsidTr="0009256C">
        <w:trPr>
          <w:trHeight w:val="13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7</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val="restart"/>
            <w:tcBorders>
              <w:top w:val="nil"/>
              <w:left w:val="single" w:sz="4" w:space="0" w:color="auto"/>
              <w:bottom w:val="nil"/>
              <w:right w:val="nil"/>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アクション</w:t>
            </w:r>
          </w:p>
        </w:tc>
        <w:tc>
          <w:tcPr>
            <w:tcW w:w="993" w:type="dxa"/>
            <w:gridSpan w:val="3"/>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セクション</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75" w:author="SHINICHI NAGAI" w:date="2019-03-11T17:46:00Z"/>
                <w:rFonts w:hAnsi="MS Gothic" w:cs="MS PGothic"/>
                <w:kern w:val="0"/>
                <w:sz w:val="10"/>
                <w:szCs w:val="10"/>
              </w:rPr>
            </w:pPr>
            <w:ins w:id="167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7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8</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nil"/>
              <w:right w:val="nil"/>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クオリファイ</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77" w:author="SHINICHI NAGAI" w:date="2019-03-11T17:46:00Z"/>
                <w:rFonts w:hAnsi="MS Gothic" w:cs="MS PGothic"/>
                <w:kern w:val="0"/>
                <w:sz w:val="10"/>
                <w:szCs w:val="10"/>
              </w:rPr>
            </w:pPr>
            <w:ins w:id="167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範囲内・範囲外</w:t>
            </w:r>
          </w:p>
        </w:tc>
      </w:tr>
      <w:tr w:rsidR="0009256C" w:rsidRPr="00934FE1" w:rsidTr="0009256C">
        <w:trPr>
          <w:trHeight w:val="28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9</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nil"/>
              <w:right w:val="nil"/>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終了</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79" w:author="SHINICHI NAGAI" w:date="2019-03-11T17:46:00Z"/>
                <w:rFonts w:hAnsi="MS Gothic" w:cs="MS PGothic"/>
                <w:kern w:val="0"/>
                <w:sz w:val="10"/>
                <w:szCs w:val="10"/>
              </w:rPr>
            </w:pPr>
            <w:ins w:id="168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シーケンシャル・累積AND・パスカウント、ディレイ、範囲内・範囲外</w:t>
            </w:r>
          </w:p>
        </w:tc>
      </w:tr>
      <w:tr w:rsidR="0009256C" w:rsidRPr="00934FE1" w:rsidTr="0009256C">
        <w:trPr>
          <w:trHeight w:val="7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0</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区間計測アクション</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81" w:author="SHINICHI NAGAI" w:date="2019-03-11T17:46:00Z"/>
                <w:rFonts w:hAnsi="MS Gothic" w:cs="MS PGothic"/>
                <w:kern w:val="0"/>
                <w:sz w:val="10"/>
                <w:szCs w:val="10"/>
              </w:rPr>
            </w:pPr>
            <w:ins w:id="168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時間測定機能-区間測定</w:t>
            </w:r>
          </w:p>
        </w:tc>
      </w:tr>
      <w:tr w:rsidR="0009256C" w:rsidRPr="00934FE1" w:rsidTr="0009256C">
        <w:trPr>
          <w:trHeight w:val="6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1</w:t>
            </w: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ブレーク機能</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PC実行(ハード)</w:t>
            </w:r>
          </w:p>
        </w:tc>
        <w:tc>
          <w:tcPr>
            <w:tcW w:w="993" w:type="dxa"/>
            <w:gridSpan w:val="3"/>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2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83" w:author="SHINICHI NAGAI" w:date="2019-03-11T17:46:00Z"/>
                <w:rFonts w:hAnsi="MS Gothic" w:cs="MS PGothic"/>
                <w:kern w:val="0"/>
                <w:sz w:val="10"/>
                <w:szCs w:val="10"/>
              </w:rPr>
            </w:pPr>
            <w:ins w:id="168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4本はCPUアクセスと共通</w:t>
            </w:r>
          </w:p>
        </w:tc>
      </w:tr>
      <w:tr w:rsidR="0009256C" w:rsidRPr="00934FE1" w:rsidTr="0009256C">
        <w:trPr>
          <w:trHeight w:val="4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2</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CPUアクセス</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lastRenderedPageBreak/>
              <w:t>(ハード)</w:t>
            </w:r>
          </w:p>
        </w:tc>
        <w:tc>
          <w:tcPr>
            <w:tcW w:w="993" w:type="dxa"/>
            <w:gridSpan w:val="3"/>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lastRenderedPageBreak/>
              <w:t>4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85" w:author="SHINICHI NAGAI" w:date="2019-03-11T17:46:00Z"/>
                <w:rFonts w:hAnsi="MS Gothic" w:cs="MS PGothic"/>
                <w:kern w:val="0"/>
                <w:sz w:val="10"/>
                <w:szCs w:val="10"/>
              </w:rPr>
            </w:pPr>
            <w:ins w:id="168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1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3</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ソフトブレーク　(合計2000本)</w:t>
            </w:r>
          </w:p>
        </w:tc>
        <w:tc>
          <w:tcPr>
            <w:tcW w:w="993" w:type="dxa"/>
            <w:gridSpan w:val="3"/>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内蔵RO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87" w:author="SHINICHI NAGAI" w:date="2019-03-11T17:46:00Z"/>
                <w:rFonts w:hAnsi="MS Gothic" w:cs="MS PGothic"/>
                <w:kern w:val="0"/>
                <w:sz w:val="10"/>
                <w:szCs w:val="10"/>
              </w:rPr>
            </w:pPr>
            <w:ins w:id="168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0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4</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RAM</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689" w:author="SHINICHI NAGAI" w:date="2019-03-11T17:46:00Z"/>
                <w:rFonts w:hAnsi="MS Gothic" w:cs="MS PGothic"/>
                <w:kern w:val="0"/>
                <w:sz w:val="10"/>
                <w:szCs w:val="10"/>
              </w:rPr>
            </w:pPr>
            <w:ins w:id="1690"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サポート予定なし。ERAMを操作する</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ユーザプログラムのデバッグは可能。</w:t>
            </w:r>
          </w:p>
        </w:tc>
      </w:tr>
      <w:tr w:rsidR="0009256C" w:rsidRPr="00934FE1" w:rsidTr="0009256C">
        <w:trPr>
          <w:trHeight w:val="6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5</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内蔵RA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91" w:author="SHINICHI NAGAI" w:date="2019-03-11T17:46:00Z"/>
                <w:rFonts w:hAnsi="MS Gothic" w:cs="MS PGothic"/>
                <w:kern w:val="0"/>
                <w:sz w:val="10"/>
                <w:szCs w:val="10"/>
              </w:rPr>
            </w:pPr>
            <w:ins w:id="169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9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6</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外部ROM</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693" w:author="SHINICHI NAGAI" w:date="2019-03-11T17:46:00Z"/>
                <w:rFonts w:hAnsi="MS Gothic" w:cs="MS PGothic"/>
                <w:kern w:val="0"/>
                <w:sz w:val="10"/>
                <w:szCs w:val="10"/>
              </w:rPr>
            </w:pPr>
            <w:ins w:id="1694"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3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7</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外部RAM</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695" w:author="SHINICHI NAGAI" w:date="2019-03-11T17:46:00Z"/>
                <w:rFonts w:hAnsi="MS Gothic" w:cs="MS PGothic"/>
                <w:kern w:val="0"/>
                <w:sz w:val="10"/>
                <w:szCs w:val="10"/>
              </w:rPr>
            </w:pPr>
            <w:ins w:id="1696"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9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8</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強制ブレーク</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97" w:author="SHINICHI NAGAI" w:date="2019-03-11T17:46:00Z"/>
                <w:rFonts w:hAnsi="MS Gothic" w:cs="MS PGothic"/>
                <w:kern w:val="0"/>
                <w:sz w:val="10"/>
                <w:szCs w:val="10"/>
              </w:rPr>
            </w:pPr>
            <w:ins w:id="169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9</w:t>
            </w:r>
          </w:p>
        </w:tc>
        <w:tc>
          <w:tcPr>
            <w:tcW w:w="9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機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全トレース</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リアルタイム</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99" w:author="SHINICHI NAGAI" w:date="2019-03-11T17:46:00Z"/>
                <w:rFonts w:hAnsi="MS Gothic" w:cs="MS PGothic"/>
                <w:kern w:val="0"/>
                <w:sz w:val="10"/>
                <w:szCs w:val="10"/>
              </w:rPr>
            </w:pPr>
            <w:ins w:id="170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0</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D340D9">
            <w:pPr>
              <w:widowControl/>
              <w:spacing w:line="140" w:lineRule="exact"/>
              <w:ind w:rightChars="-53" w:right="-111"/>
              <w:jc w:val="left"/>
              <w:rPr>
                <w:rFonts w:hAnsi="MS Gothic" w:cs="MS PGothic"/>
                <w:kern w:val="0"/>
                <w:sz w:val="12"/>
                <w:szCs w:val="12"/>
              </w:rPr>
            </w:pPr>
            <w:r w:rsidRPr="00934FE1">
              <w:rPr>
                <w:rFonts w:hAnsi="MS Gothic" w:cs="MS PGothic" w:hint="eastAsia"/>
                <w:kern w:val="0"/>
                <w:sz w:val="12"/>
                <w:szCs w:val="12"/>
              </w:rPr>
              <w:t>ノンリアルタイム</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01" w:author="SHINICHI NAGAI" w:date="2019-03-11T17:46:00Z"/>
                <w:rFonts w:hAnsi="MS Gothic" w:cs="MS PGothic"/>
                <w:kern w:val="0"/>
                <w:sz w:val="10"/>
                <w:szCs w:val="10"/>
              </w:rPr>
            </w:pPr>
            <w:ins w:id="170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3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1</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val="restart"/>
            <w:tcBorders>
              <w:top w:val="nil"/>
              <w:left w:val="single" w:sz="4" w:space="0" w:color="auto"/>
              <w:bottom w:val="nil"/>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アクション</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フル停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03" w:author="SHINICHI NAGAI" w:date="2019-03-11T17:46:00Z"/>
                <w:rFonts w:hAnsi="MS Gothic" w:cs="MS PGothic"/>
                <w:kern w:val="0"/>
                <w:sz w:val="10"/>
                <w:szCs w:val="10"/>
              </w:rPr>
            </w:pPr>
            <w:ins w:id="170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2</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nil"/>
              <w:left w:val="single" w:sz="4" w:space="0" w:color="auto"/>
              <w:bottom w:val="nil"/>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フルブレーク</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05" w:author="SHINICHI NAGAI" w:date="2019-03-11T17:46:00Z"/>
                <w:rFonts w:hAnsi="MS Gothic" w:cs="MS PGothic"/>
                <w:kern w:val="0"/>
                <w:sz w:val="10"/>
                <w:szCs w:val="10"/>
              </w:rPr>
            </w:pPr>
            <w:ins w:id="170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78"/>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3</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nil"/>
              <w:left w:val="single" w:sz="4" w:space="0" w:color="auto"/>
              <w:bottom w:val="nil"/>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ディレイ停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07" w:author="SHINICHI NAGAI" w:date="2019-03-11T17:46:00Z"/>
                <w:rFonts w:hAnsi="MS Gothic" w:cs="MS PGothic"/>
                <w:kern w:val="0"/>
                <w:sz w:val="10"/>
                <w:szCs w:val="10"/>
              </w:rPr>
            </w:pPr>
            <w:ins w:id="170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1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4</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nil"/>
              <w:left w:val="single" w:sz="4" w:space="0" w:color="auto"/>
              <w:bottom w:val="nil"/>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AE013E">
            <w:pPr>
              <w:widowControl/>
              <w:spacing w:line="140" w:lineRule="exact"/>
              <w:ind w:rightChars="-55" w:right="-115"/>
              <w:jc w:val="left"/>
              <w:rPr>
                <w:rFonts w:hAnsi="MS Gothic" w:cs="MS PGothic"/>
                <w:kern w:val="0"/>
                <w:sz w:val="12"/>
                <w:szCs w:val="12"/>
              </w:rPr>
            </w:pPr>
            <w:r w:rsidRPr="00934FE1">
              <w:rPr>
                <w:rFonts w:hAnsi="MS Gothic" w:cs="MS PGothic" w:hint="eastAsia"/>
                <w:kern w:val="0"/>
                <w:sz w:val="12"/>
                <w:szCs w:val="12"/>
              </w:rPr>
              <w:t>ディレイブレーク</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09" w:author="SHINICHI NAGAI" w:date="2019-03-11T17:46:00Z"/>
                <w:rFonts w:hAnsi="MS Gothic" w:cs="MS PGothic"/>
                <w:kern w:val="0"/>
                <w:sz w:val="10"/>
                <w:szCs w:val="10"/>
              </w:rPr>
            </w:pPr>
            <w:ins w:id="171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IE850外部トレース選択時のみ使用可能</w:t>
            </w:r>
          </w:p>
        </w:tc>
      </w:tr>
      <w:tr w:rsidR="0009256C" w:rsidRPr="00934FE1" w:rsidTr="0009256C">
        <w:trPr>
          <w:trHeight w:val="10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5</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対象</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CPU</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11" w:author="SHINICHI NAGAI" w:date="2019-03-11T17:46:00Z"/>
                <w:rFonts w:hAnsi="MS Gothic" w:cs="MS PGothic"/>
                <w:kern w:val="0"/>
                <w:sz w:val="10"/>
                <w:szCs w:val="10"/>
              </w:rPr>
            </w:pPr>
            <w:ins w:id="1712"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6</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DMA</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13" w:author="SHINICHI NAGAI" w:date="2019-03-11T17:46:00Z"/>
                <w:rFonts w:hAnsi="MS Gothic" w:cs="MS PGothic"/>
                <w:kern w:val="0"/>
                <w:sz w:val="10"/>
                <w:szCs w:val="10"/>
              </w:rPr>
            </w:pPr>
            <w:ins w:id="171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2"/>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7</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ソフトトレース</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15" w:author="SHINICHI NAGAI" w:date="2019-03-11T17:46:00Z"/>
                <w:rFonts w:hAnsi="MS Gothic" w:cs="MS PGothic"/>
                <w:kern w:val="0"/>
                <w:sz w:val="10"/>
                <w:szCs w:val="10"/>
              </w:rPr>
            </w:pPr>
            <w:ins w:id="1716"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94"/>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8</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タイムスタンプ</w:t>
            </w:r>
          </w:p>
        </w:tc>
        <w:tc>
          <w:tcPr>
            <w:tcW w:w="1134" w:type="dxa"/>
            <w:gridSpan w:val="4"/>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積算</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17" w:author="SHINICHI NAGAI" w:date="2019-03-11T17:46:00Z"/>
                <w:rFonts w:hAnsi="MS Gothic" w:cs="MS PGothic"/>
                <w:kern w:val="0"/>
                <w:sz w:val="10"/>
                <w:szCs w:val="10"/>
              </w:rPr>
            </w:pPr>
            <w:ins w:id="171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1L(v1)使用不可。</w:t>
            </w:r>
          </w:p>
        </w:tc>
      </w:tr>
      <w:tr w:rsidR="0009256C" w:rsidRPr="00934FE1" w:rsidTr="0009256C">
        <w:trPr>
          <w:trHeight w:val="5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9</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方式</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MCU内蔵メモリ</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19" w:author="SHINICHI NAGAI" w:date="2019-03-11T17:46:00Z"/>
                <w:rFonts w:hAnsi="MS Gothic" w:cs="MS PGothic"/>
                <w:kern w:val="0"/>
                <w:sz w:val="10"/>
                <w:szCs w:val="10"/>
              </w:rPr>
            </w:pPr>
            <w:ins w:id="172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49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0</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専用トレース端子</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21" w:author="SHINICHI NAGAI" w:date="2019-03-11T17:46:00Z"/>
                <w:rFonts w:hAnsi="MS Gothic" w:cs="MS PGothic"/>
                <w:kern w:val="0"/>
                <w:sz w:val="10"/>
                <w:szCs w:val="10"/>
              </w:rPr>
            </w:pPr>
            <w:ins w:id="1722"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AE013E">
            <w:pPr>
              <w:widowControl/>
              <w:spacing w:line="140" w:lineRule="exact"/>
              <w:ind w:rightChars="-74" w:right="-155"/>
              <w:jc w:val="left"/>
              <w:rPr>
                <w:rFonts w:hAnsi="MS Gothic" w:cs="MS PGothic"/>
                <w:kern w:val="0"/>
                <w:sz w:val="12"/>
                <w:szCs w:val="12"/>
              </w:rPr>
            </w:pPr>
            <w:r w:rsidRPr="00934FE1">
              <w:rPr>
                <w:rFonts w:hAnsi="MS Gothic" w:cs="MS PGothic" w:hint="eastAsia"/>
                <w:kern w:val="0"/>
                <w:sz w:val="12"/>
                <w:szCs w:val="12"/>
              </w:rPr>
              <w:t>MCU内蔵メモリと同時使用不可。</w:t>
            </w:r>
            <w:r w:rsidRPr="00934FE1">
              <w:rPr>
                <w:rFonts w:hAnsi="MS Gothic" w:cs="MS PGothic" w:hint="eastAsia"/>
                <w:kern w:val="0"/>
                <w:sz w:val="12"/>
                <w:szCs w:val="12"/>
              </w:rPr>
              <w:br/>
              <w:t>長時間トレースオプションのサポート。</w:t>
            </w:r>
            <w:r w:rsidRPr="00934FE1">
              <w:rPr>
                <w:rFonts w:hAnsi="MS Gothic" w:cs="MS PGothic" w:hint="eastAsia"/>
                <w:kern w:val="0"/>
                <w:sz w:val="12"/>
                <w:szCs w:val="12"/>
              </w:rPr>
              <w:br/>
              <w:t>フルブレーク/フルストップ/ディレイブレーク/ディレイストップのサポート</w:t>
            </w:r>
          </w:p>
        </w:tc>
      </w:tr>
      <w:tr w:rsidR="0009256C" w:rsidRPr="00934FE1" w:rsidTr="0009256C">
        <w:trPr>
          <w:trHeight w:val="21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1</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LPD端子</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Default="0009256C" w:rsidP="0009256C">
            <w:pPr>
              <w:widowControl/>
              <w:spacing w:line="140" w:lineRule="exact"/>
              <w:ind w:leftChars="-50" w:left="-105" w:rightChars="-50" w:right="-105"/>
              <w:jc w:val="center"/>
              <w:rPr>
                <w:ins w:id="1723" w:author="SHINICHI NAGAI" w:date="2019-03-11T17:46:00Z"/>
                <w:rFonts w:hAnsi="MS Gothic" w:cs="MS PGothic"/>
                <w:kern w:val="0"/>
                <w:sz w:val="10"/>
                <w:szCs w:val="10"/>
              </w:rPr>
            </w:pPr>
            <w:ins w:id="172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Pr>
                <w:rFonts w:hAnsi="MS Gothic" w:cs="MS PGothic"/>
                <w:kern w:val="0"/>
                <w:sz w:val="10"/>
                <w:szCs w:val="10"/>
              </w:rPr>
              <w:t>E2</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62"/>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2</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HDD出力</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725" w:author="SHINICHI NAGAI" w:date="2019-03-11T17:46:00Z"/>
                <w:rFonts w:hAnsi="MS Gothic" w:cs="MS PGothic"/>
                <w:kern w:val="0"/>
                <w:sz w:val="10"/>
                <w:szCs w:val="10"/>
              </w:rPr>
            </w:pPr>
            <w:ins w:id="1726"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AE013E">
            <w:pPr>
              <w:widowControl/>
              <w:spacing w:line="140" w:lineRule="exact"/>
              <w:ind w:rightChars="-74" w:right="-155"/>
              <w:jc w:val="left"/>
              <w:rPr>
                <w:rFonts w:hAnsi="MS Gothic" w:cs="MS PGothic"/>
                <w:kern w:val="0"/>
                <w:sz w:val="12"/>
                <w:szCs w:val="12"/>
              </w:rPr>
            </w:pPr>
            <w:r w:rsidRPr="00934FE1">
              <w:rPr>
                <w:rFonts w:hAnsi="MS Gothic" w:cs="MS PGothic" w:hint="eastAsia"/>
                <w:kern w:val="0"/>
                <w:sz w:val="12"/>
                <w:szCs w:val="12"/>
              </w:rPr>
              <w:t>ハードディスクドライブへの</w:t>
            </w:r>
            <w:r>
              <w:rPr>
                <w:rFonts w:hAnsi="MS Gothic" w:cs="MS PGothic" w:hint="eastAsia"/>
                <w:kern w:val="0"/>
                <w:sz w:val="12"/>
                <w:szCs w:val="12"/>
              </w:rPr>
              <w:t>トレース・データ</w:t>
            </w:r>
            <w:r w:rsidRPr="00934FE1">
              <w:rPr>
                <w:rFonts w:hAnsi="MS Gothic" w:cs="MS PGothic" w:hint="eastAsia"/>
                <w:kern w:val="0"/>
                <w:sz w:val="12"/>
                <w:szCs w:val="12"/>
              </w:rPr>
              <w:t>を直接書き込むことで、テラバイトオーダー</w:t>
            </w:r>
            <w:r>
              <w:rPr>
                <w:rFonts w:hAnsi="MS Gothic" w:cs="MS PGothic" w:hint="eastAsia"/>
                <w:kern w:val="0"/>
                <w:sz w:val="12"/>
                <w:szCs w:val="12"/>
              </w:rPr>
              <w:t>トレース・データ</w:t>
            </w:r>
            <w:r w:rsidRPr="00934FE1">
              <w:rPr>
                <w:rFonts w:hAnsi="MS Gothic" w:cs="MS PGothic" w:hint="eastAsia"/>
                <w:kern w:val="0"/>
                <w:sz w:val="12"/>
                <w:szCs w:val="12"/>
              </w:rPr>
              <w:t>を取得できる機能</w:t>
            </w:r>
          </w:p>
        </w:tc>
      </w:tr>
      <w:tr w:rsidR="0009256C" w:rsidRPr="00934FE1" w:rsidTr="0009256C">
        <w:trPr>
          <w:trHeight w:val="9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3</w:t>
            </w:r>
          </w:p>
        </w:tc>
        <w:tc>
          <w:tcPr>
            <w:tcW w:w="997" w:type="dxa"/>
            <w:vMerge w:val="restart"/>
            <w:tcBorders>
              <w:top w:val="nil"/>
              <w:left w:val="single" w:sz="4" w:space="0" w:color="auto"/>
              <w:bottom w:val="nil"/>
              <w:right w:val="nil"/>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時間測定機能</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Run-Break測定</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27" w:author="SHINICHI NAGAI" w:date="2019-03-11T17:46:00Z"/>
                <w:rFonts w:hAnsi="MS Gothic" w:cs="MS PGothic"/>
                <w:kern w:val="0"/>
                <w:sz w:val="10"/>
                <w:szCs w:val="10"/>
              </w:rPr>
            </w:pPr>
            <w:ins w:id="172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TMU_TCK(LPDクロック)</w:t>
            </w:r>
          </w:p>
        </w:tc>
      </w:tr>
      <w:tr w:rsidR="0009256C" w:rsidRPr="00934FE1" w:rsidTr="0009256C">
        <w:trPr>
          <w:trHeight w:val="37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4</w:t>
            </w:r>
          </w:p>
        </w:tc>
        <w:tc>
          <w:tcPr>
            <w:tcW w:w="997" w:type="dxa"/>
            <w:vMerge/>
            <w:tcBorders>
              <w:top w:val="nil"/>
              <w:left w:val="single" w:sz="4" w:space="0" w:color="auto"/>
              <w:bottom w:val="nil"/>
              <w:right w:val="nil"/>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区間測定：TCK/CPUクロック</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累積、最大、</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最小、回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7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29" w:author="SHINICHI NAGAI" w:date="2019-03-11T17:46:00Z"/>
                <w:rFonts w:hAnsi="MS Gothic" w:cs="MS PGothic"/>
                <w:kern w:val="0"/>
                <w:sz w:val="10"/>
                <w:szCs w:val="10"/>
              </w:rPr>
            </w:pPr>
            <w:ins w:id="173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TMU_TCK(LPDクロック</w:t>
            </w:r>
            <w:r>
              <w:rPr>
                <w:rFonts w:hAnsi="MS Gothic" w:cs="MS PGothic" w:hint="eastAsia"/>
                <w:kern w:val="0"/>
                <w:sz w:val="12"/>
                <w:szCs w:val="12"/>
              </w:rPr>
              <w:t>)</w:t>
            </w:r>
            <w:r w:rsidRPr="00934FE1">
              <w:rPr>
                <w:rFonts w:hAnsi="MS Gothic" w:cs="MS PGothic" w:hint="eastAsia"/>
                <w:kern w:val="0"/>
                <w:sz w:val="12"/>
                <w:szCs w:val="12"/>
              </w:rPr>
              <w:t>x3本</w:t>
            </w:r>
            <w:r w:rsidRPr="00934FE1">
              <w:rPr>
                <w:rFonts w:hAnsi="MS Gothic" w:cs="MS PGothic" w:hint="eastAsia"/>
                <w:kern w:val="0"/>
                <w:sz w:val="12"/>
                <w:szCs w:val="12"/>
              </w:rPr>
              <w:br/>
              <w:t>TMU_CLK</w:t>
            </w:r>
            <w:r>
              <w:rPr>
                <w:rFonts w:hAnsi="MS Gothic" w:cs="MS PGothic" w:hint="eastAsia"/>
                <w:kern w:val="0"/>
                <w:sz w:val="12"/>
                <w:szCs w:val="12"/>
              </w:rPr>
              <w:t>(</w:t>
            </w:r>
            <w:r w:rsidRPr="00934FE1">
              <w:rPr>
                <w:rFonts w:hAnsi="MS Gothic" w:cs="MS PGothic" w:hint="eastAsia"/>
                <w:kern w:val="0"/>
                <w:sz w:val="12"/>
                <w:szCs w:val="12"/>
              </w:rPr>
              <w:t>CPUクロック</w:t>
            </w:r>
            <w:r>
              <w:rPr>
                <w:rFonts w:hAnsi="MS Gothic" w:cs="MS PGothic" w:hint="eastAsia"/>
                <w:kern w:val="0"/>
                <w:sz w:val="12"/>
                <w:szCs w:val="12"/>
              </w:rPr>
              <w:t>)</w:t>
            </w:r>
            <w:r w:rsidRPr="00934FE1">
              <w:rPr>
                <w:rFonts w:hAnsi="MS Gothic" w:cs="MS PGothic" w:hint="eastAsia"/>
                <w:kern w:val="0"/>
                <w:sz w:val="12"/>
                <w:szCs w:val="12"/>
              </w:rPr>
              <w:t>x4本</w:t>
            </w:r>
          </w:p>
        </w:tc>
      </w:tr>
      <w:tr w:rsidR="0009256C" w:rsidRPr="00934FE1" w:rsidTr="0009256C">
        <w:trPr>
          <w:trHeight w:val="31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5</w:t>
            </w:r>
          </w:p>
        </w:tc>
        <w:tc>
          <w:tcPr>
            <w:tcW w:w="997" w:type="dxa"/>
            <w:vMerge/>
            <w:tcBorders>
              <w:top w:val="nil"/>
              <w:left w:val="single" w:sz="4" w:space="0" w:color="auto"/>
              <w:bottom w:val="nil"/>
              <w:right w:val="nil"/>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3"/>
            <w:tcBorders>
              <w:top w:val="nil"/>
              <w:left w:val="single" w:sz="4"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パフォーマンス測定</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4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31" w:author="SHINICHI NAGAI" w:date="2019-03-11T17:46:00Z"/>
                <w:rFonts w:hAnsi="MS Gothic" w:cs="MS PGothic"/>
                <w:kern w:val="0"/>
                <w:sz w:val="10"/>
                <w:szCs w:val="10"/>
              </w:rPr>
            </w:pPr>
            <w:ins w:id="1732"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一部未サポートの計測項目あり</w:t>
            </w:r>
            <w:r w:rsidRPr="00934FE1">
              <w:rPr>
                <w:rFonts w:hAnsi="MS Gothic" w:cs="MS PGothic" w:hint="eastAsia"/>
                <w:kern w:val="0"/>
                <w:sz w:val="12"/>
                <w:szCs w:val="12"/>
              </w:rPr>
              <w:br/>
              <w:t>(TMU_CLKとの排他利用)</w:t>
            </w:r>
          </w:p>
        </w:tc>
      </w:tr>
      <w:tr w:rsidR="0009256C" w:rsidRPr="00934FE1" w:rsidTr="0009256C">
        <w:trPr>
          <w:trHeight w:val="42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6</w:t>
            </w:r>
          </w:p>
        </w:tc>
        <w:tc>
          <w:tcPr>
            <w:tcW w:w="2982" w:type="dxa"/>
            <w:gridSpan w:val="6"/>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実行中のメモリR/W操作(RRM/DM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33" w:author="SHINICHI NAGAI" w:date="2019-03-11T17:46:00Z"/>
                <w:rFonts w:hAnsi="MS Gothic" w:cs="MS PGothic"/>
                <w:kern w:val="0"/>
                <w:sz w:val="10"/>
                <w:szCs w:val="10"/>
              </w:rPr>
            </w:pPr>
            <w:ins w:id="173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MAUアクセス可能領域のみRRM/DMMをサポート。CPUコアレジスタは不可、IORレジスタはアクセス可能。ただし、アクセス不可のIORに対しては、EXECI/F呼び出し元モジュールにてDFファイルの情報より判断しアクセスしないこと。</w:t>
            </w:r>
          </w:p>
        </w:tc>
      </w:tr>
      <w:tr w:rsidR="0009256C" w:rsidRPr="00934FE1" w:rsidTr="0009256C">
        <w:trPr>
          <w:trHeight w:val="10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7</w:t>
            </w:r>
          </w:p>
        </w:tc>
        <w:tc>
          <w:tcPr>
            <w:tcW w:w="2982" w:type="dxa"/>
            <w:gridSpan w:val="6"/>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カバレッジ機能</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735" w:author="SHINICHI NAGAI" w:date="2019-03-11T17:46:00Z"/>
                <w:rFonts w:hAnsi="MS Gothic" w:cs="MS PGothic"/>
                <w:kern w:val="0"/>
                <w:sz w:val="10"/>
                <w:szCs w:val="10"/>
              </w:rPr>
            </w:pPr>
            <w:ins w:id="1736"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6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8</w:t>
            </w:r>
          </w:p>
        </w:tc>
        <w:tc>
          <w:tcPr>
            <w:tcW w:w="2982" w:type="dxa"/>
            <w:gridSpan w:val="6"/>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端子マスク機能</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37" w:author="SHINICHI NAGAI" w:date="2019-03-11T17:46:00Z"/>
                <w:rFonts w:hAnsi="MS Gothic" w:cs="MS PGothic"/>
                <w:kern w:val="0"/>
                <w:sz w:val="10"/>
                <w:szCs w:val="10"/>
              </w:rPr>
            </w:pPr>
            <w:ins w:id="173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6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9</w:t>
            </w:r>
          </w:p>
        </w:tc>
        <w:tc>
          <w:tcPr>
            <w:tcW w:w="2982" w:type="dxa"/>
            <w:gridSpan w:val="6"/>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ペリフェラルブレーク機能</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39" w:author="SHINICHI NAGAI" w:date="2019-03-11T17:46:00Z"/>
                <w:rFonts w:hAnsi="MS Gothic" w:cs="MS PGothic"/>
                <w:kern w:val="0"/>
                <w:sz w:val="10"/>
                <w:szCs w:val="10"/>
              </w:rPr>
            </w:pPr>
            <w:ins w:id="174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4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0</w:t>
            </w:r>
          </w:p>
        </w:tc>
        <w:tc>
          <w:tcPr>
            <w:tcW w:w="2982" w:type="dxa"/>
            <w:gridSpan w:val="6"/>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デバッグコンソール機能</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741" w:author="SHINICHI NAGAI" w:date="2019-03-11T17:46:00Z"/>
                <w:rFonts w:hAnsi="MS Gothic" w:cs="MS PGothic"/>
                <w:kern w:val="0"/>
                <w:sz w:val="10"/>
                <w:szCs w:val="10"/>
              </w:rPr>
            </w:pPr>
            <w:ins w:id="1742"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9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1</w:t>
            </w:r>
          </w:p>
        </w:tc>
        <w:tc>
          <w:tcPr>
            <w:tcW w:w="2982" w:type="dxa"/>
            <w:gridSpan w:val="6"/>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エネルギープロファイル機能</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743" w:author="SHINICHI NAGAI" w:date="2019-03-11T17:46:00Z"/>
                <w:rFonts w:hAnsi="MS Gothic" w:cs="MS PGothic"/>
                <w:kern w:val="0"/>
                <w:sz w:val="10"/>
                <w:szCs w:val="10"/>
              </w:rPr>
            </w:pPr>
            <w:ins w:id="1744"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AE013E">
            <w:pPr>
              <w:widowControl/>
              <w:spacing w:line="140" w:lineRule="exact"/>
              <w:ind w:rightChars="-74" w:right="-155"/>
              <w:jc w:val="left"/>
              <w:rPr>
                <w:rFonts w:hAnsi="MS Gothic" w:cs="MS PGothic"/>
                <w:kern w:val="0"/>
                <w:sz w:val="12"/>
                <w:szCs w:val="12"/>
              </w:rPr>
            </w:pPr>
            <w:r w:rsidRPr="00934FE1">
              <w:rPr>
                <w:rFonts w:hAnsi="MS Gothic" w:cs="MS PGothic" w:hint="eastAsia"/>
                <w:kern w:val="0"/>
                <w:sz w:val="12"/>
                <w:szCs w:val="12"/>
              </w:rPr>
              <w:t>消費電流の変動をプログラムの動きとあわせてトレースする。消費電流のピーク等の分析に役立てることを想定した機能。</w:t>
            </w:r>
          </w:p>
        </w:tc>
      </w:tr>
      <w:tr w:rsidR="0009256C" w:rsidRPr="00934FE1" w:rsidTr="0009256C">
        <w:trPr>
          <w:trHeight w:val="19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2</w:t>
            </w:r>
          </w:p>
        </w:tc>
        <w:tc>
          <w:tcPr>
            <w:tcW w:w="2982" w:type="dxa"/>
            <w:gridSpan w:val="6"/>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エミュレータ接続検出用デバッグ情報出力機能</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45" w:author="SHINICHI NAGAI" w:date="2019-03-11T17:46:00Z"/>
                <w:rFonts w:hAnsi="MS Gothic" w:cs="MS PGothic"/>
                <w:kern w:val="0"/>
                <w:sz w:val="10"/>
                <w:szCs w:val="10"/>
              </w:rPr>
            </w:pPr>
            <w:ins w:id="1746"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一部未サポートのデバイス品種あり</w:t>
            </w:r>
          </w:p>
        </w:tc>
      </w:tr>
      <w:tr w:rsidR="0009256C" w:rsidRPr="00934FE1" w:rsidTr="0009256C">
        <w:trPr>
          <w:trHeight w:val="74"/>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3</w:t>
            </w: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マルチコア対応</w:t>
            </w: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同期実行・同期ブレーク</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47" w:author="SHINICHI NAGAI" w:date="2019-03-11T17:46:00Z"/>
                <w:rFonts w:hAnsi="MS Gothic" w:cs="MS PGothic"/>
                <w:kern w:val="0"/>
                <w:sz w:val="10"/>
                <w:szCs w:val="10"/>
              </w:rPr>
            </w:pPr>
            <w:ins w:id="174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20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4</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nil"/>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個別実行・個別ブレーク</w:t>
            </w:r>
          </w:p>
        </w:tc>
        <w:tc>
          <w:tcPr>
            <w:tcW w:w="340" w:type="dxa"/>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49" w:author="SHINICHI NAGAI" w:date="2019-03-11T17:46:00Z"/>
                <w:rFonts w:hAnsi="MS Gothic" w:cs="MS PGothic"/>
                <w:kern w:val="0"/>
                <w:sz w:val="10"/>
                <w:szCs w:val="10"/>
              </w:rPr>
            </w:pPr>
            <w:ins w:id="175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S対応のみ</w:t>
            </w:r>
          </w:p>
        </w:tc>
      </w:tr>
      <w:tr w:rsidR="0009256C" w:rsidRPr="00934FE1" w:rsidTr="0009256C">
        <w:trPr>
          <w:trHeight w:val="16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5</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nil"/>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複数指定コア実行・ブレーク</w:t>
            </w:r>
            <w:r>
              <w:rPr>
                <w:rFonts w:hAnsi="MS Gothic" w:cs="MS PGothic" w:hint="eastAsia"/>
                <w:kern w:val="0"/>
                <w:sz w:val="12"/>
                <w:szCs w:val="12"/>
              </w:rPr>
              <w:t>(</w:t>
            </w:r>
            <w:r w:rsidRPr="00934FE1">
              <w:rPr>
                <w:rFonts w:hAnsi="MS Gothic" w:cs="MS PGothic" w:hint="eastAsia"/>
                <w:kern w:val="0"/>
                <w:sz w:val="12"/>
                <w:szCs w:val="12"/>
              </w:rPr>
              <w:t>デバッグスコープ</w:t>
            </w:r>
            <w:r>
              <w:rPr>
                <w:rFonts w:hAnsi="MS Gothic" w:cs="MS PGothic" w:hint="eastAsia"/>
                <w:kern w:val="0"/>
                <w:sz w:val="12"/>
                <w:szCs w:val="12"/>
              </w:rPr>
              <w:t>)</w:t>
            </w:r>
          </w:p>
        </w:tc>
        <w:tc>
          <w:tcPr>
            <w:tcW w:w="340" w:type="dxa"/>
            <w:tcBorders>
              <w:top w:val="single" w:sz="4" w:space="0" w:color="auto"/>
              <w:left w:val="nil"/>
              <w:bottom w:val="nil"/>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nil"/>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nil"/>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nil"/>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nil"/>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751" w:author="SHINICHI NAGAI" w:date="2019-03-11T17:46:00Z"/>
                <w:rFonts w:hAnsi="MS Gothic" w:cs="MS PGothic"/>
                <w:kern w:val="0"/>
                <w:sz w:val="10"/>
                <w:szCs w:val="10"/>
              </w:rPr>
            </w:pPr>
            <w:ins w:id="1752"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2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6</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nil"/>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初期停止エミュレーション</w:t>
            </w:r>
          </w:p>
        </w:tc>
        <w:tc>
          <w:tcPr>
            <w:tcW w:w="340"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53" w:author="SHINICHI NAGAI" w:date="2019-03-11T17:46:00Z"/>
                <w:rFonts w:hAnsi="MS Gothic" w:cs="MS PGothic"/>
                <w:kern w:val="0"/>
                <w:sz w:val="10"/>
                <w:szCs w:val="10"/>
              </w:rPr>
            </w:pPr>
            <w:ins w:id="175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nil"/>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S対応のみ</w:t>
            </w:r>
          </w:p>
        </w:tc>
      </w:tr>
      <w:tr w:rsidR="0009256C" w:rsidRPr="00934FE1" w:rsidTr="0009256C">
        <w:trPr>
          <w:trHeight w:val="8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7</w:t>
            </w:r>
          </w:p>
        </w:tc>
        <w:tc>
          <w:tcPr>
            <w:tcW w:w="9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del w:id="1755" w:author="SHINICHI NAGAI" w:date="2018-12-11T13:30:00Z">
              <w:r w:rsidRPr="00934FE1" w:rsidDel="00A268E4">
                <w:rPr>
                  <w:rFonts w:hAnsi="MS Gothic" w:cs="MS PGothic" w:hint="eastAsia"/>
                  <w:kern w:val="0"/>
                  <w:sz w:val="12"/>
                  <w:szCs w:val="12"/>
                </w:rPr>
                <w:delText>三層モデル</w:delText>
              </w:r>
            </w:del>
            <w:ins w:id="1756" w:author="SHINICHI NAGAI" w:date="2018-12-11T13:30:00Z">
              <w:r>
                <w:rPr>
                  <w:rFonts w:hAnsi="MS Gothic" w:cs="MS PGothic" w:hint="eastAsia"/>
                  <w:kern w:val="0"/>
                  <w:sz w:val="12"/>
                  <w:szCs w:val="12"/>
                </w:rPr>
                <w:t>仮想マシン</w:t>
              </w:r>
            </w:ins>
            <w:r w:rsidRPr="00934FE1">
              <w:rPr>
                <w:rFonts w:hAnsi="MS Gothic" w:cs="MS PGothic" w:hint="eastAsia"/>
                <w:kern w:val="0"/>
                <w:sz w:val="12"/>
                <w:szCs w:val="12"/>
              </w:rPr>
              <w:t>対応</w:t>
            </w:r>
            <w:ins w:id="1757" w:author="SHINICHI NAGAI" w:date="2019-03-11T17:56:00Z">
              <w:r w:rsidR="00017BE3">
                <w:rPr>
                  <w:rFonts w:hAnsi="MS Gothic" w:cs="MS PGothic" w:hint="eastAsia"/>
                  <w:kern w:val="0"/>
                  <w:sz w:val="12"/>
                  <w:szCs w:val="12"/>
                </w:rPr>
                <w:t>(G3世代)</w:t>
              </w:r>
            </w:ins>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実行</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ステータス</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58" w:author="SHINICHI NAGAI" w:date="2019-03-11T17:46:00Z"/>
                <w:rFonts w:hAnsi="MS Gothic" w:cs="MS PGothic"/>
                <w:kern w:val="0"/>
                <w:sz w:val="10"/>
                <w:szCs w:val="10"/>
              </w:rPr>
            </w:pPr>
            <w:ins w:id="1759"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の実行ステータス取得</w:t>
            </w:r>
          </w:p>
        </w:tc>
      </w:tr>
      <w:tr w:rsidR="0009256C" w:rsidRPr="00934FE1" w:rsidTr="0009256C">
        <w:trPr>
          <w:trHeight w:val="92"/>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8</w:t>
            </w: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ブレーク</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指定</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60" w:author="SHINICHI NAGAI" w:date="2019-03-11T17:46:00Z"/>
                <w:rFonts w:hAnsi="MS Gothic" w:cs="MS PGothic"/>
                <w:kern w:val="0"/>
                <w:sz w:val="10"/>
                <w:szCs w:val="10"/>
              </w:rPr>
            </w:pPr>
            <w:ins w:id="1761"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09256C" w:rsidRPr="00934FE1" w:rsidRDefault="0009256C" w:rsidP="00AE013E">
            <w:pPr>
              <w:widowControl/>
              <w:spacing w:line="140" w:lineRule="exact"/>
              <w:ind w:rightChars="-74" w:right="-155"/>
              <w:jc w:val="left"/>
              <w:rPr>
                <w:rFonts w:hAnsi="MS Gothic" w:cs="MS PGothic"/>
                <w:kern w:val="0"/>
                <w:sz w:val="12"/>
                <w:szCs w:val="12"/>
              </w:rPr>
            </w:pPr>
            <w:r w:rsidRPr="00934FE1">
              <w:rPr>
                <w:rFonts w:hAnsi="MS Gothic" w:cs="MS PGothic" w:hint="eastAsia"/>
                <w:kern w:val="0"/>
                <w:sz w:val="12"/>
                <w:szCs w:val="12"/>
              </w:rPr>
              <w:t>※NMとVMの選択は不可。</w:t>
            </w:r>
            <w:r w:rsidRPr="00934FE1">
              <w:rPr>
                <w:rFonts w:hAnsi="MS Gothic" w:cs="MS PGothic" w:hint="eastAsia"/>
                <w:kern w:val="0"/>
                <w:sz w:val="12"/>
                <w:szCs w:val="12"/>
              </w:rPr>
              <w:br/>
              <w:t xml:space="preserve">  NMとVMの両方を有効指定として動作する</w:t>
            </w:r>
          </w:p>
        </w:tc>
      </w:tr>
      <w:tr w:rsidR="0009256C" w:rsidRPr="00934FE1" w:rsidTr="0009256C">
        <w:trPr>
          <w:trHeight w:val="13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9</w:t>
            </w: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指定</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62" w:author="SHINICHI NAGAI" w:date="2019-03-11T17:46:00Z"/>
                <w:rFonts w:hAnsi="MS Gothic" w:cs="MS PGothic"/>
                <w:kern w:val="0"/>
                <w:sz w:val="10"/>
                <w:szCs w:val="10"/>
              </w:rPr>
            </w:pPr>
            <w:ins w:id="1763"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vMerge/>
            <w:tcBorders>
              <w:top w:val="nil"/>
              <w:left w:val="single" w:sz="4" w:space="0" w:color="auto"/>
              <w:bottom w:val="single" w:sz="4" w:space="0" w:color="000000"/>
              <w:right w:val="single" w:sz="8"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r>
      <w:tr w:rsidR="0009256C" w:rsidRPr="00934FE1" w:rsidTr="0009256C">
        <w:trPr>
          <w:trHeight w:val="14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00</w:t>
            </w: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レジスタ</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対応</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64" w:author="SHINICHI NAGAI" w:date="2019-03-11T17:46:00Z"/>
                <w:rFonts w:hAnsi="MS Gothic" w:cs="MS PGothic"/>
                <w:kern w:val="0"/>
                <w:sz w:val="10"/>
                <w:szCs w:val="10"/>
              </w:rPr>
            </w:pPr>
            <w:ins w:id="1765"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両コンテキストの個別アクセス</w:t>
            </w:r>
          </w:p>
        </w:tc>
      </w:tr>
      <w:tr w:rsidR="0009256C" w:rsidRPr="00934FE1" w:rsidTr="0009256C">
        <w:trPr>
          <w:trHeight w:val="12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01</w:t>
            </w: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パフォーマンス</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対応</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66" w:author="SHINICHI NAGAI" w:date="2019-03-11T17:46:00Z"/>
                <w:rFonts w:hAnsi="MS Gothic" w:cs="MS PGothic"/>
                <w:kern w:val="0"/>
                <w:sz w:val="10"/>
                <w:szCs w:val="10"/>
              </w:rPr>
            </w:pPr>
            <w:ins w:id="1767" w:author="SHINICHI NAGAI" w:date="2019-03-11T17:48:00Z">
              <w:r w:rsidRPr="00934FE1">
                <w:rPr>
                  <w:rFonts w:hAnsi="MS Gothic" w:cs="MS PGothic" w:hint="eastAsia"/>
                  <w:kern w:val="0"/>
                  <w:sz w:val="10"/>
                  <w:szCs w:val="10"/>
                </w:rPr>
                <w:t>←</w:t>
              </w:r>
            </w:ins>
          </w:p>
        </w:tc>
        <w:tc>
          <w:tcPr>
            <w:tcW w:w="340" w:type="dxa"/>
            <w:tcBorders>
              <w:top w:val="single" w:sz="4" w:space="0" w:color="auto"/>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両コンテキスト選択</w:t>
            </w:r>
          </w:p>
        </w:tc>
      </w:tr>
      <w:tr w:rsidR="0009256C" w:rsidRPr="00934FE1" w:rsidTr="00017BE3">
        <w:trPr>
          <w:trHeight w:val="119"/>
        </w:trPr>
        <w:tc>
          <w:tcPr>
            <w:tcW w:w="298" w:type="dxa"/>
            <w:tcBorders>
              <w:top w:val="single" w:sz="4" w:space="0" w:color="auto"/>
              <w:left w:val="single" w:sz="8" w:space="0" w:color="auto"/>
              <w:bottom w:val="single" w:sz="4" w:space="0" w:color="auto"/>
              <w:right w:val="nil"/>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0</w:t>
            </w:r>
            <w:r>
              <w:rPr>
                <w:rFonts w:hAnsi="MS Gothic" w:cs="MS PGothic"/>
                <w:kern w:val="0"/>
                <w:sz w:val="12"/>
                <w:szCs w:val="12"/>
              </w:rPr>
              <w:t>2</w:t>
            </w:r>
          </w:p>
        </w:tc>
        <w:tc>
          <w:tcPr>
            <w:tcW w:w="2982"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PRDNAME,PRDSEL対応</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68" w:author="SHINICHI NAGAI" w:date="2019-03-11T17:46:00Z"/>
                <w:rFonts w:hAnsi="MS Gothic" w:cs="MS PGothic"/>
                <w:kern w:val="0"/>
                <w:sz w:val="10"/>
                <w:szCs w:val="10"/>
              </w:rPr>
            </w:pPr>
            <w:ins w:id="1769" w:author="SHINICHI NAGAI" w:date="2019-03-11T17:48:00Z">
              <w:r w:rsidRPr="00934FE1">
                <w:rPr>
                  <w:rFonts w:hAnsi="MS Gothic" w:cs="MS PGothic" w:hint="eastAsia"/>
                  <w:kern w:val="0"/>
                  <w:sz w:val="10"/>
                  <w:szCs w:val="10"/>
                </w:rPr>
                <w:t>←</w:t>
              </w:r>
            </w:ins>
          </w:p>
        </w:tc>
        <w:tc>
          <w:tcPr>
            <w:tcW w:w="34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single" w:sz="4" w:space="0" w:color="auto"/>
              <w:left w:val="nil"/>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ICEチップ時に対象デバイス情報に変更する</w:t>
            </w:r>
          </w:p>
        </w:tc>
      </w:tr>
      <w:tr w:rsidR="0009256C" w:rsidRPr="00934FE1" w:rsidTr="00017BE3">
        <w:trPr>
          <w:trHeight w:val="119"/>
        </w:trPr>
        <w:tc>
          <w:tcPr>
            <w:tcW w:w="298" w:type="dxa"/>
            <w:tcBorders>
              <w:top w:val="single" w:sz="4" w:space="0" w:color="auto"/>
              <w:left w:val="single" w:sz="8" w:space="0" w:color="auto"/>
              <w:bottom w:val="single" w:sz="4" w:space="0" w:color="auto"/>
              <w:right w:val="nil"/>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103</w:t>
            </w:r>
          </w:p>
        </w:tc>
        <w:tc>
          <w:tcPr>
            <w:tcW w:w="2982"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tcPr>
          <w:p w:rsidR="0009256C" w:rsidRPr="00934FE1" w:rsidRDefault="0009256C" w:rsidP="00401D1F">
            <w:pPr>
              <w:widowControl/>
              <w:spacing w:line="140" w:lineRule="exact"/>
              <w:jc w:val="left"/>
              <w:rPr>
                <w:rFonts w:hAnsi="MS Gothic" w:cs="MS PGothic"/>
                <w:kern w:val="0"/>
                <w:sz w:val="12"/>
                <w:szCs w:val="12"/>
              </w:rPr>
            </w:pPr>
            <w:r>
              <w:rPr>
                <w:rFonts w:hAnsi="MS Gothic" w:cs="MS PGothic" w:hint="eastAsia"/>
                <w:kern w:val="0"/>
                <w:sz w:val="12"/>
                <w:szCs w:val="12"/>
              </w:rPr>
              <w:t>メインコアデバッグ</w:t>
            </w:r>
          </w:p>
        </w:tc>
        <w:tc>
          <w:tcPr>
            <w:tcW w:w="340" w:type="dxa"/>
            <w:tcBorders>
              <w:top w:val="single" w:sz="4" w:space="0" w:color="auto"/>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12" w:space="0" w:color="auto"/>
            </w:tcBorders>
            <w:shd w:val="clear" w:color="000000" w:fill="FFFFFF"/>
            <w:vAlign w:val="center"/>
          </w:tcPr>
          <w:p w:rsidR="0009256C"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12" w:space="0" w:color="auto"/>
              <w:bottom w:val="single" w:sz="4" w:space="0" w:color="auto"/>
              <w:right w:val="single" w:sz="12" w:space="0" w:color="auto"/>
            </w:tcBorders>
            <w:shd w:val="clear" w:color="000000" w:fill="FFFFFF"/>
            <w:vAlign w:val="center"/>
          </w:tcPr>
          <w:p w:rsidR="0009256C" w:rsidRDefault="0009256C" w:rsidP="0009256C">
            <w:pPr>
              <w:widowControl/>
              <w:spacing w:line="140" w:lineRule="exact"/>
              <w:ind w:leftChars="-50" w:left="-105" w:rightChars="-50" w:right="-105"/>
              <w:jc w:val="center"/>
              <w:rPr>
                <w:ins w:id="1770" w:author="SHINICHI NAGAI" w:date="2019-03-11T17:46:00Z"/>
                <w:rFonts w:hAnsi="MS Gothic" w:cs="MS PGothic"/>
                <w:kern w:val="0"/>
                <w:sz w:val="10"/>
                <w:szCs w:val="10"/>
              </w:rPr>
            </w:pPr>
            <w:ins w:id="1771" w:author="SHINICHI NAGAI" w:date="2019-03-11T17:48:00Z">
              <w:r w:rsidRPr="00934FE1">
                <w:rPr>
                  <w:rFonts w:hAnsi="MS Gothic" w:cs="MS PGothic" w:hint="eastAsia"/>
                  <w:kern w:val="0"/>
                  <w:sz w:val="10"/>
                  <w:szCs w:val="10"/>
                </w:rPr>
                <w:t>←</w:t>
              </w:r>
            </w:ins>
          </w:p>
        </w:tc>
        <w:tc>
          <w:tcPr>
            <w:tcW w:w="340" w:type="dxa"/>
            <w:tcBorders>
              <w:top w:val="single" w:sz="4" w:space="0" w:color="auto"/>
              <w:left w:val="single" w:sz="12" w:space="0" w:color="auto"/>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Pr>
                <w:rFonts w:hAnsi="MS Gothic" w:cs="MS PGothic" w:hint="eastAsia"/>
                <w:kern w:val="0"/>
                <w:sz w:val="10"/>
                <w:szCs w:val="10"/>
              </w:rPr>
              <w:t>ALL</w:t>
            </w:r>
          </w:p>
        </w:tc>
        <w:tc>
          <w:tcPr>
            <w:tcW w:w="2419" w:type="dxa"/>
            <w:tcBorders>
              <w:top w:val="single" w:sz="4" w:space="0" w:color="auto"/>
              <w:left w:val="nil"/>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Pr>
                <w:rFonts w:hAnsi="MS Gothic" w:cs="MS PGothic" w:hint="eastAsia"/>
                <w:kern w:val="0"/>
                <w:sz w:val="12"/>
                <w:szCs w:val="12"/>
              </w:rPr>
              <w:t>※F1KH-D8、F1KM-S4のみ</w:t>
            </w:r>
          </w:p>
        </w:tc>
      </w:tr>
      <w:tr w:rsidR="00017BE3" w:rsidRPr="00934FE1" w:rsidTr="00017BE3">
        <w:trPr>
          <w:trHeight w:val="119"/>
          <w:ins w:id="1772" w:author="SHINICHI NAGAI" w:date="2019-03-11T17:52:00Z"/>
        </w:trPr>
        <w:tc>
          <w:tcPr>
            <w:tcW w:w="298" w:type="dxa"/>
            <w:tcBorders>
              <w:top w:val="single" w:sz="4" w:space="0" w:color="auto"/>
              <w:left w:val="single" w:sz="8" w:space="0" w:color="auto"/>
              <w:bottom w:val="single" w:sz="8" w:space="0" w:color="auto"/>
              <w:right w:val="nil"/>
            </w:tcBorders>
            <w:shd w:val="clear" w:color="000000" w:fill="FFFFFF"/>
            <w:noWrap/>
            <w:vAlign w:val="center"/>
          </w:tcPr>
          <w:p w:rsidR="00017BE3" w:rsidRDefault="00017BE3" w:rsidP="00401D1F">
            <w:pPr>
              <w:widowControl/>
              <w:spacing w:line="140" w:lineRule="exact"/>
              <w:ind w:leftChars="-50" w:left="-105" w:rightChars="-50" w:right="-105"/>
              <w:jc w:val="center"/>
              <w:rPr>
                <w:ins w:id="1773" w:author="SHINICHI NAGAI" w:date="2019-03-11T17:52:00Z"/>
                <w:rFonts w:hAnsi="MS Gothic" w:cs="MS PGothic"/>
                <w:kern w:val="0"/>
                <w:sz w:val="12"/>
                <w:szCs w:val="12"/>
              </w:rPr>
            </w:pPr>
            <w:ins w:id="1774" w:author="SHINICHI NAGAI" w:date="2019-03-11T17:52:00Z">
              <w:r>
                <w:rPr>
                  <w:rFonts w:hAnsi="MS Gothic" w:cs="MS PGothic" w:hint="eastAsia"/>
                  <w:kern w:val="0"/>
                  <w:sz w:val="12"/>
                  <w:szCs w:val="12"/>
                </w:rPr>
                <w:t>1</w:t>
              </w:r>
              <w:r>
                <w:rPr>
                  <w:rFonts w:hAnsi="MS Gothic" w:cs="MS PGothic"/>
                  <w:kern w:val="0"/>
                  <w:sz w:val="12"/>
                  <w:szCs w:val="12"/>
                </w:rPr>
                <w:t>04</w:t>
              </w:r>
            </w:ins>
          </w:p>
        </w:tc>
        <w:tc>
          <w:tcPr>
            <w:tcW w:w="2982" w:type="dxa"/>
            <w:gridSpan w:val="6"/>
            <w:tcBorders>
              <w:top w:val="single" w:sz="4" w:space="0" w:color="auto"/>
              <w:left w:val="single" w:sz="4" w:space="0" w:color="auto"/>
              <w:bottom w:val="single" w:sz="8" w:space="0" w:color="auto"/>
              <w:right w:val="single" w:sz="4" w:space="0" w:color="000000"/>
            </w:tcBorders>
            <w:shd w:val="clear" w:color="000000" w:fill="FFFFFF"/>
            <w:noWrap/>
            <w:vAlign w:val="center"/>
          </w:tcPr>
          <w:p w:rsidR="00017BE3" w:rsidRDefault="00017BE3" w:rsidP="00017BE3">
            <w:pPr>
              <w:widowControl/>
              <w:spacing w:line="140" w:lineRule="exact"/>
              <w:ind w:rightChars="-55" w:right="-115"/>
              <w:jc w:val="left"/>
              <w:rPr>
                <w:ins w:id="1775" w:author="SHINICHI NAGAI" w:date="2019-03-11T17:52:00Z"/>
                <w:rFonts w:hAnsi="MS Gothic" w:cs="MS PGothic"/>
                <w:kern w:val="0"/>
                <w:sz w:val="12"/>
                <w:szCs w:val="12"/>
              </w:rPr>
            </w:pPr>
            <w:ins w:id="1776" w:author="SHINICHI NAGAI" w:date="2019-03-11T17:52:00Z">
              <w:r w:rsidRPr="00017BE3">
                <w:rPr>
                  <w:rFonts w:hAnsi="MS Gothic" w:cs="MS PGothic" w:hint="eastAsia"/>
                  <w:kern w:val="0"/>
                  <w:sz w:val="12"/>
                  <w:szCs w:val="12"/>
                </w:rPr>
                <w:t>初期停止・スタンバイモード</w:t>
              </w:r>
              <w:del w:id="1777" w:author="Tatsuya Arishika" w:date="2019-03-19T14:28:00Z">
                <w:r w:rsidRPr="00017BE3" w:rsidDel="00891001">
                  <w:rPr>
                    <w:rFonts w:hAnsi="MS Gothic" w:cs="MS PGothic" w:hint="eastAsia"/>
                    <w:kern w:val="0"/>
                    <w:sz w:val="12"/>
                    <w:szCs w:val="12"/>
                  </w:rPr>
                  <w:delText>優先</w:delText>
                </w:r>
              </w:del>
              <w:r w:rsidRPr="00017BE3">
                <w:rPr>
                  <w:rFonts w:hAnsi="MS Gothic" w:cs="MS PGothic" w:hint="eastAsia"/>
                  <w:kern w:val="0"/>
                  <w:sz w:val="12"/>
                  <w:szCs w:val="12"/>
                </w:rPr>
                <w:t>デバッグ環境</w:t>
              </w:r>
              <w:del w:id="1778" w:author="Tatsuya Arishika" w:date="2019-03-19T14:28:00Z">
                <w:r w:rsidRPr="00017BE3" w:rsidDel="00891001">
                  <w:rPr>
                    <w:rFonts w:hAnsi="MS Gothic" w:cs="MS PGothic" w:hint="eastAsia"/>
                    <w:kern w:val="0"/>
                    <w:sz w:val="12"/>
                    <w:szCs w:val="12"/>
                  </w:rPr>
                  <w:delText>モード</w:delText>
                </w:r>
              </w:del>
            </w:ins>
          </w:p>
        </w:tc>
        <w:tc>
          <w:tcPr>
            <w:tcW w:w="340" w:type="dxa"/>
            <w:tcBorders>
              <w:top w:val="single" w:sz="4" w:space="0" w:color="auto"/>
              <w:left w:val="nil"/>
              <w:bottom w:val="single" w:sz="8" w:space="0" w:color="auto"/>
              <w:right w:val="single" w:sz="4" w:space="0" w:color="auto"/>
            </w:tcBorders>
            <w:shd w:val="clear" w:color="000000" w:fill="FFFFFF"/>
            <w:vAlign w:val="center"/>
          </w:tcPr>
          <w:p w:rsidR="00017BE3" w:rsidRPr="00934FE1" w:rsidRDefault="00017BE3" w:rsidP="00401D1F">
            <w:pPr>
              <w:widowControl/>
              <w:spacing w:line="140" w:lineRule="exact"/>
              <w:ind w:leftChars="-50" w:left="-105" w:rightChars="-50" w:right="-105"/>
              <w:jc w:val="center"/>
              <w:rPr>
                <w:ins w:id="1779" w:author="SHINICHI NAGAI" w:date="2019-03-11T17:52:00Z"/>
                <w:rFonts w:hAnsi="MS Gothic" w:cs="MS PGothic"/>
                <w:kern w:val="0"/>
                <w:sz w:val="10"/>
                <w:szCs w:val="10"/>
              </w:rPr>
            </w:pPr>
            <w:ins w:id="1780" w:author="SHINICHI NAGAI" w:date="2019-03-11T17:52:00Z">
              <w:r w:rsidRPr="00934FE1">
                <w:rPr>
                  <w:rFonts w:hAnsi="MS Gothic" w:cs="MS PGothic" w:hint="eastAsia"/>
                  <w:kern w:val="0"/>
                  <w:sz w:val="10"/>
                  <w:szCs w:val="10"/>
                </w:rPr>
                <w:t>－</w:t>
              </w:r>
            </w:ins>
          </w:p>
        </w:tc>
        <w:tc>
          <w:tcPr>
            <w:tcW w:w="343" w:type="dxa"/>
            <w:tcBorders>
              <w:top w:val="single" w:sz="4" w:space="0" w:color="auto"/>
              <w:left w:val="nil"/>
              <w:bottom w:val="single" w:sz="8" w:space="0" w:color="auto"/>
              <w:right w:val="single" w:sz="4" w:space="0" w:color="auto"/>
            </w:tcBorders>
            <w:shd w:val="clear" w:color="000000" w:fill="FFFFFF"/>
            <w:vAlign w:val="center"/>
          </w:tcPr>
          <w:p w:rsidR="00017BE3" w:rsidRPr="00934FE1" w:rsidRDefault="00017BE3" w:rsidP="00401D1F">
            <w:pPr>
              <w:widowControl/>
              <w:spacing w:line="140" w:lineRule="exact"/>
              <w:ind w:leftChars="-50" w:left="-105" w:rightChars="-50" w:right="-105"/>
              <w:jc w:val="center"/>
              <w:rPr>
                <w:ins w:id="1781" w:author="SHINICHI NAGAI" w:date="2019-03-11T17:52:00Z"/>
                <w:rFonts w:hAnsi="MS Gothic" w:cs="MS PGothic"/>
                <w:kern w:val="0"/>
                <w:sz w:val="10"/>
                <w:szCs w:val="10"/>
              </w:rPr>
            </w:pPr>
            <w:ins w:id="1782"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shd w:val="clear" w:color="000000" w:fill="FFFFFF"/>
            <w:vAlign w:val="center"/>
          </w:tcPr>
          <w:p w:rsidR="00017BE3" w:rsidRPr="00934FE1" w:rsidRDefault="00017BE3" w:rsidP="00401D1F">
            <w:pPr>
              <w:widowControl/>
              <w:spacing w:line="140" w:lineRule="exact"/>
              <w:ind w:leftChars="-50" w:left="-105" w:rightChars="-50" w:right="-105"/>
              <w:jc w:val="center"/>
              <w:rPr>
                <w:ins w:id="1783" w:author="SHINICHI NAGAI" w:date="2019-03-11T17:52:00Z"/>
                <w:rFonts w:hAnsi="MS Gothic" w:cs="MS PGothic"/>
                <w:kern w:val="0"/>
                <w:sz w:val="10"/>
                <w:szCs w:val="10"/>
              </w:rPr>
            </w:pPr>
            <w:ins w:id="1784"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shd w:val="clear" w:color="000000" w:fill="FFFFFF"/>
            <w:vAlign w:val="center"/>
          </w:tcPr>
          <w:p w:rsidR="00017BE3" w:rsidRPr="00934FE1" w:rsidRDefault="00017BE3" w:rsidP="00401D1F">
            <w:pPr>
              <w:widowControl/>
              <w:spacing w:line="140" w:lineRule="exact"/>
              <w:ind w:leftChars="-50" w:left="-105" w:rightChars="-50" w:right="-105"/>
              <w:jc w:val="center"/>
              <w:rPr>
                <w:ins w:id="1785" w:author="SHINICHI NAGAI" w:date="2019-03-11T17:52:00Z"/>
                <w:rFonts w:hAnsi="MS Gothic" w:cs="MS PGothic"/>
                <w:kern w:val="0"/>
                <w:sz w:val="10"/>
                <w:szCs w:val="10"/>
              </w:rPr>
            </w:pPr>
            <w:ins w:id="1786"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shd w:val="clear" w:color="000000" w:fill="FFFFFF"/>
            <w:vAlign w:val="center"/>
          </w:tcPr>
          <w:p w:rsidR="00017BE3" w:rsidRPr="00934FE1" w:rsidRDefault="00017BE3" w:rsidP="00401D1F">
            <w:pPr>
              <w:widowControl/>
              <w:spacing w:line="140" w:lineRule="exact"/>
              <w:ind w:leftChars="-50" w:left="-105" w:rightChars="-50" w:right="-105"/>
              <w:jc w:val="center"/>
              <w:rPr>
                <w:ins w:id="1787" w:author="SHINICHI NAGAI" w:date="2019-03-11T17:52:00Z"/>
                <w:rFonts w:hAnsi="MS Gothic" w:cs="MS PGothic"/>
                <w:kern w:val="0"/>
                <w:sz w:val="10"/>
                <w:szCs w:val="10"/>
              </w:rPr>
            </w:pPr>
            <w:ins w:id="1788"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shd w:val="clear" w:color="auto" w:fill="auto"/>
            <w:vAlign w:val="center"/>
          </w:tcPr>
          <w:p w:rsidR="00017BE3" w:rsidRPr="00934FE1" w:rsidRDefault="00017BE3" w:rsidP="00401D1F">
            <w:pPr>
              <w:widowControl/>
              <w:spacing w:line="140" w:lineRule="exact"/>
              <w:ind w:leftChars="-50" w:left="-105" w:rightChars="-50" w:right="-105"/>
              <w:jc w:val="center"/>
              <w:rPr>
                <w:ins w:id="1789" w:author="SHINICHI NAGAI" w:date="2019-03-11T17:52:00Z"/>
                <w:rFonts w:hAnsi="MS Gothic" w:cs="MS PGothic"/>
                <w:kern w:val="0"/>
                <w:sz w:val="10"/>
                <w:szCs w:val="10"/>
              </w:rPr>
            </w:pPr>
            <w:ins w:id="1790"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vAlign w:val="center"/>
          </w:tcPr>
          <w:p w:rsidR="00017BE3" w:rsidRPr="00934FE1" w:rsidRDefault="00017BE3" w:rsidP="00401D1F">
            <w:pPr>
              <w:widowControl/>
              <w:spacing w:line="140" w:lineRule="exact"/>
              <w:ind w:leftChars="-50" w:left="-105" w:rightChars="-50" w:right="-105"/>
              <w:jc w:val="center"/>
              <w:rPr>
                <w:ins w:id="1791" w:author="SHINICHI NAGAI" w:date="2019-03-11T17:52:00Z"/>
                <w:rFonts w:hAnsi="MS Gothic" w:cs="MS PGothic"/>
                <w:kern w:val="0"/>
                <w:sz w:val="10"/>
                <w:szCs w:val="10"/>
              </w:rPr>
            </w:pPr>
            <w:ins w:id="1792" w:author="SHINICHI NAGAI" w:date="2019-03-11T17:52:00Z">
              <w:r w:rsidRPr="00934FE1">
                <w:rPr>
                  <w:rFonts w:hAnsi="MS Gothic" w:cs="MS PGothic" w:hint="eastAsia"/>
                  <w:kern w:val="0"/>
                  <w:sz w:val="10"/>
                  <w:szCs w:val="10"/>
                </w:rPr>
                <w:t>－</w:t>
              </w:r>
            </w:ins>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rsidR="00017BE3" w:rsidRPr="00934FE1" w:rsidRDefault="00017BE3" w:rsidP="00401D1F">
            <w:pPr>
              <w:widowControl/>
              <w:spacing w:line="140" w:lineRule="exact"/>
              <w:ind w:leftChars="-50" w:left="-105" w:rightChars="-50" w:right="-105"/>
              <w:jc w:val="center"/>
              <w:rPr>
                <w:ins w:id="1793" w:author="SHINICHI NAGAI" w:date="2019-03-11T17:52:00Z"/>
                <w:rFonts w:hAnsi="MS Gothic" w:cs="MS PGothic"/>
                <w:kern w:val="0"/>
                <w:sz w:val="10"/>
                <w:szCs w:val="10"/>
              </w:rPr>
            </w:pPr>
            <w:ins w:id="1794"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shd w:val="clear" w:color="auto" w:fill="auto"/>
            <w:vAlign w:val="center"/>
          </w:tcPr>
          <w:p w:rsidR="00017BE3" w:rsidRPr="00934FE1" w:rsidRDefault="00017BE3" w:rsidP="00401D1F">
            <w:pPr>
              <w:widowControl/>
              <w:spacing w:line="140" w:lineRule="exact"/>
              <w:ind w:leftChars="-50" w:left="-105" w:rightChars="-50" w:right="-105"/>
              <w:jc w:val="center"/>
              <w:rPr>
                <w:ins w:id="1795" w:author="SHINICHI NAGAI" w:date="2019-03-11T17:52:00Z"/>
                <w:rFonts w:hAnsi="MS Gothic" w:cs="MS PGothic"/>
                <w:kern w:val="0"/>
                <w:sz w:val="10"/>
                <w:szCs w:val="10"/>
              </w:rPr>
            </w:pPr>
            <w:ins w:id="1796"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shd w:val="clear" w:color="auto" w:fill="auto"/>
            <w:vAlign w:val="center"/>
          </w:tcPr>
          <w:p w:rsidR="00017BE3" w:rsidRPr="00934FE1" w:rsidRDefault="00017BE3" w:rsidP="00401D1F">
            <w:pPr>
              <w:widowControl/>
              <w:spacing w:line="140" w:lineRule="exact"/>
              <w:ind w:leftChars="-50" w:left="-105" w:rightChars="-50" w:right="-105"/>
              <w:jc w:val="center"/>
              <w:rPr>
                <w:ins w:id="1797" w:author="SHINICHI NAGAI" w:date="2019-03-11T17:52:00Z"/>
                <w:rFonts w:hAnsi="MS Gothic" w:cs="MS PGothic"/>
                <w:kern w:val="0"/>
                <w:sz w:val="10"/>
                <w:szCs w:val="10"/>
              </w:rPr>
            </w:pPr>
            <w:ins w:id="1798" w:author="SHINICHI NAGAI" w:date="2019-03-11T17:52:00Z">
              <w:r w:rsidRPr="00934FE1">
                <w:rPr>
                  <w:rFonts w:hAnsi="MS Gothic" w:cs="MS PGothic" w:hint="eastAsia"/>
                  <w:kern w:val="0"/>
                  <w:sz w:val="10"/>
                  <w:szCs w:val="10"/>
                </w:rPr>
                <w:t>－</w:t>
              </w:r>
            </w:ins>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rsidR="00017BE3" w:rsidRPr="00934FE1" w:rsidRDefault="00017BE3" w:rsidP="00401D1F">
            <w:pPr>
              <w:widowControl/>
              <w:spacing w:line="140" w:lineRule="exact"/>
              <w:ind w:leftChars="-50" w:left="-105" w:rightChars="-50" w:right="-105"/>
              <w:jc w:val="center"/>
              <w:rPr>
                <w:ins w:id="1799" w:author="SHINICHI NAGAI" w:date="2019-03-11T17:52:00Z"/>
                <w:rFonts w:hAnsi="MS Gothic" w:cs="MS PGothic"/>
                <w:kern w:val="0"/>
                <w:sz w:val="10"/>
                <w:szCs w:val="10"/>
              </w:rPr>
            </w:pPr>
            <w:ins w:id="1800" w:author="SHINICHI NAGAI" w:date="2019-03-11T17:52:00Z">
              <w:r w:rsidRPr="00934FE1">
                <w:rPr>
                  <w:rFonts w:hAnsi="MS Gothic" w:cs="MS PGothic" w:hint="eastAsia"/>
                  <w:kern w:val="0"/>
                  <w:sz w:val="10"/>
                  <w:szCs w:val="10"/>
                </w:rPr>
                <w:t>－</w:t>
              </w:r>
            </w:ins>
          </w:p>
        </w:tc>
        <w:tc>
          <w:tcPr>
            <w:tcW w:w="340"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017BE3" w:rsidRDefault="00017BE3" w:rsidP="00401D1F">
            <w:pPr>
              <w:widowControl/>
              <w:spacing w:line="140" w:lineRule="exact"/>
              <w:ind w:leftChars="-50" w:left="-105" w:rightChars="-50" w:right="-105"/>
              <w:jc w:val="center"/>
              <w:rPr>
                <w:ins w:id="1801" w:author="SHINICHI NAGAI" w:date="2019-03-11T17:52:00Z"/>
                <w:rFonts w:hAnsi="MS Gothic" w:cs="MS PGothic"/>
                <w:kern w:val="0"/>
                <w:sz w:val="10"/>
                <w:szCs w:val="10"/>
              </w:rPr>
            </w:pPr>
            <w:ins w:id="1802" w:author="SHINICHI NAGAI" w:date="2019-03-11T17:52:00Z">
              <w:r w:rsidRPr="00934FE1">
                <w:rPr>
                  <w:rFonts w:hAnsi="MS Gothic" w:cs="MS PGothic" w:hint="eastAsia"/>
                  <w:kern w:val="0"/>
                  <w:sz w:val="10"/>
                  <w:szCs w:val="10"/>
                </w:rPr>
                <w:t>－</w:t>
              </w:r>
            </w:ins>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17BE3" w:rsidRDefault="00017BE3" w:rsidP="00881517">
            <w:pPr>
              <w:widowControl/>
              <w:spacing w:line="140" w:lineRule="exact"/>
              <w:ind w:leftChars="-50" w:left="-105" w:rightChars="-50" w:right="-105"/>
              <w:jc w:val="center"/>
              <w:rPr>
                <w:ins w:id="1803" w:author="SHINICHI NAGAI" w:date="2019-03-11T17:52:00Z"/>
                <w:rFonts w:hAnsi="MS Gothic" w:cs="MS PGothic"/>
                <w:kern w:val="0"/>
                <w:sz w:val="10"/>
                <w:szCs w:val="10"/>
              </w:rPr>
            </w:pPr>
            <w:ins w:id="1804" w:author="SHINICHI NAGAI" w:date="2019-03-11T17:52:00Z">
              <w:r w:rsidRPr="00934FE1">
                <w:rPr>
                  <w:rFonts w:hAnsi="MS Gothic" w:cs="MS PGothic" w:hint="eastAsia"/>
                  <w:kern w:val="0"/>
                  <w:sz w:val="10"/>
                  <w:szCs w:val="10"/>
                </w:rPr>
                <w:t>－</w:t>
              </w:r>
            </w:ins>
          </w:p>
        </w:tc>
        <w:tc>
          <w:tcPr>
            <w:tcW w:w="340" w:type="dxa"/>
            <w:tcBorders>
              <w:top w:val="single" w:sz="4" w:space="0" w:color="auto"/>
              <w:left w:val="single" w:sz="4" w:space="0" w:color="auto"/>
              <w:bottom w:val="single" w:sz="4" w:space="0" w:color="auto"/>
              <w:right w:val="single" w:sz="12" w:space="0" w:color="auto"/>
            </w:tcBorders>
            <w:shd w:val="clear" w:color="000000" w:fill="FFFFFF"/>
            <w:vAlign w:val="center"/>
          </w:tcPr>
          <w:p w:rsidR="00017BE3" w:rsidRPr="00934FE1" w:rsidRDefault="00017BE3" w:rsidP="008E2B68">
            <w:pPr>
              <w:widowControl/>
              <w:spacing w:line="140" w:lineRule="exact"/>
              <w:ind w:leftChars="-50" w:left="-105" w:rightChars="-50" w:right="-105"/>
              <w:jc w:val="center"/>
              <w:rPr>
                <w:ins w:id="1805" w:author="SHINICHI NAGAI" w:date="2019-03-11T17:52:00Z"/>
                <w:rFonts w:hAnsi="MS Gothic" w:cs="MS PGothic"/>
                <w:kern w:val="0"/>
                <w:sz w:val="10"/>
                <w:szCs w:val="10"/>
              </w:rPr>
            </w:pPr>
            <w:ins w:id="1806" w:author="SHINICHI NAGAI" w:date="2019-03-11T17:52:00Z">
              <w:r w:rsidRPr="00934FE1">
                <w:rPr>
                  <w:rFonts w:hAnsi="MS Gothic" w:cs="MS PGothic" w:hint="eastAsia"/>
                  <w:kern w:val="0"/>
                  <w:sz w:val="10"/>
                  <w:szCs w:val="10"/>
                </w:rPr>
                <w:t>－</w:t>
              </w:r>
            </w:ins>
          </w:p>
        </w:tc>
        <w:tc>
          <w:tcPr>
            <w:tcW w:w="340" w:type="dxa"/>
            <w:tcBorders>
              <w:top w:val="single" w:sz="4" w:space="0" w:color="auto"/>
              <w:left w:val="single" w:sz="12" w:space="0" w:color="auto"/>
              <w:bottom w:val="single" w:sz="12" w:space="0" w:color="auto"/>
              <w:right w:val="single" w:sz="12" w:space="0" w:color="auto"/>
            </w:tcBorders>
            <w:shd w:val="clear" w:color="000000" w:fill="FFFFFF"/>
            <w:vAlign w:val="center"/>
          </w:tcPr>
          <w:p w:rsidR="00017BE3" w:rsidRPr="00934FE1" w:rsidRDefault="00017BE3" w:rsidP="0009256C">
            <w:pPr>
              <w:widowControl/>
              <w:spacing w:line="140" w:lineRule="exact"/>
              <w:ind w:leftChars="-50" w:left="-105" w:rightChars="-50" w:right="-105"/>
              <w:jc w:val="center"/>
              <w:rPr>
                <w:ins w:id="1807" w:author="SHINICHI NAGAI" w:date="2019-03-11T17:52:00Z"/>
                <w:rFonts w:hAnsi="MS Gothic" w:cs="MS PGothic"/>
                <w:kern w:val="0"/>
                <w:sz w:val="10"/>
                <w:szCs w:val="10"/>
              </w:rPr>
            </w:pPr>
            <w:ins w:id="1808" w:author="SHINICHI NAGAI" w:date="2019-03-11T17:52:00Z">
              <w:r>
                <w:rPr>
                  <w:rFonts w:hAnsi="MS Gothic" w:cs="MS PGothic" w:hint="eastAsia"/>
                  <w:kern w:val="0"/>
                  <w:sz w:val="10"/>
                  <w:szCs w:val="10"/>
                </w:rPr>
                <w:t>○</w:t>
              </w:r>
            </w:ins>
          </w:p>
        </w:tc>
        <w:tc>
          <w:tcPr>
            <w:tcW w:w="340" w:type="dxa"/>
            <w:tcBorders>
              <w:top w:val="single" w:sz="4" w:space="0" w:color="auto"/>
              <w:left w:val="single" w:sz="12" w:space="0" w:color="auto"/>
              <w:bottom w:val="single" w:sz="8" w:space="0" w:color="auto"/>
              <w:right w:val="single" w:sz="4" w:space="0" w:color="auto"/>
            </w:tcBorders>
            <w:shd w:val="clear" w:color="000000" w:fill="FFFFFF"/>
            <w:vAlign w:val="center"/>
          </w:tcPr>
          <w:p w:rsidR="00017BE3" w:rsidRDefault="00017BE3" w:rsidP="00401D1F">
            <w:pPr>
              <w:widowControl/>
              <w:spacing w:line="140" w:lineRule="exact"/>
              <w:ind w:leftChars="-50" w:left="-105" w:rightChars="-50" w:right="-105"/>
              <w:jc w:val="center"/>
              <w:rPr>
                <w:ins w:id="1809" w:author="SHINICHI NAGAI" w:date="2019-03-11T17:52:00Z"/>
                <w:rFonts w:hAnsi="MS Gothic" w:cs="MS PGothic"/>
                <w:kern w:val="0"/>
                <w:sz w:val="10"/>
                <w:szCs w:val="10"/>
              </w:rPr>
            </w:pPr>
            <w:ins w:id="1810" w:author="SHINICHI NAGAI" w:date="2019-03-11T17:53:00Z">
              <w:r>
                <w:rPr>
                  <w:rFonts w:hAnsi="MS Gothic" w:cs="MS PGothic"/>
                  <w:kern w:val="0"/>
                  <w:sz w:val="10"/>
                  <w:szCs w:val="10"/>
                </w:rPr>
                <w:t>A</w:t>
              </w:r>
            </w:ins>
            <w:ins w:id="1811" w:author="SHINICHI NAGAI" w:date="2019-03-11T17:52:00Z">
              <w:r>
                <w:rPr>
                  <w:rFonts w:hAnsi="MS Gothic" w:cs="MS PGothic" w:hint="eastAsia"/>
                  <w:kern w:val="0"/>
                  <w:sz w:val="10"/>
                  <w:szCs w:val="10"/>
                </w:rPr>
                <w:t>l</w:t>
              </w:r>
              <w:r>
                <w:rPr>
                  <w:rFonts w:hAnsi="MS Gothic" w:cs="MS PGothic"/>
                  <w:kern w:val="0"/>
                  <w:sz w:val="10"/>
                  <w:szCs w:val="10"/>
                </w:rPr>
                <w:t>l</w:t>
              </w:r>
            </w:ins>
          </w:p>
        </w:tc>
        <w:tc>
          <w:tcPr>
            <w:tcW w:w="2419" w:type="dxa"/>
            <w:tcBorders>
              <w:top w:val="single" w:sz="4" w:space="0" w:color="auto"/>
              <w:left w:val="nil"/>
              <w:bottom w:val="single" w:sz="8" w:space="0" w:color="auto"/>
              <w:right w:val="single" w:sz="8" w:space="0" w:color="auto"/>
            </w:tcBorders>
            <w:shd w:val="clear" w:color="000000" w:fill="FFFFFF"/>
            <w:vAlign w:val="center"/>
          </w:tcPr>
          <w:p w:rsidR="00017BE3" w:rsidRDefault="00017BE3" w:rsidP="00401D1F">
            <w:pPr>
              <w:widowControl/>
              <w:spacing w:line="140" w:lineRule="exact"/>
              <w:jc w:val="left"/>
              <w:rPr>
                <w:ins w:id="1812" w:author="SHINICHI NAGAI" w:date="2019-03-11T17:52:00Z"/>
                <w:rFonts w:hAnsi="MS Gothic" w:cs="MS PGothic"/>
                <w:kern w:val="0"/>
                <w:sz w:val="12"/>
                <w:szCs w:val="12"/>
              </w:rPr>
            </w:pPr>
            <w:ins w:id="1813" w:author="SHINICHI NAGAI" w:date="2019-03-11T17:53:00Z">
              <w:r>
                <w:rPr>
                  <w:rFonts w:hAnsi="MS Gothic" w:cs="MS PGothic" w:hint="eastAsia"/>
                  <w:kern w:val="0"/>
                  <w:sz w:val="12"/>
                  <w:szCs w:val="12"/>
                </w:rPr>
                <w:t>※F1KH-D8、F1KM-S4のみ</w:t>
              </w:r>
            </w:ins>
          </w:p>
        </w:tc>
      </w:tr>
    </w:tbl>
    <w:p w:rsidR="00082594" w:rsidRPr="00082594" w:rsidRDefault="00082594" w:rsidP="00082594"/>
    <w:p w:rsidR="004D414D" w:rsidRDefault="004D414D" w:rsidP="004D414D">
      <w:r>
        <w:rPr>
          <w:rFonts w:hint="eastAsia"/>
        </w:rPr>
        <w:t>○：サポート予定(</w:t>
      </w:r>
      <w:r w:rsidR="00C75731">
        <w:t>V4.</w:t>
      </w:r>
      <w:del w:id="1814" w:author="SHINICHI NAGAI" w:date="2019-03-11T17:53:00Z">
        <w:r w:rsidR="00C75731" w:rsidDel="00017BE3">
          <w:delText>02</w:delText>
        </w:r>
      </w:del>
      <w:ins w:id="1815" w:author="SHINICHI NAGAI" w:date="2019-03-11T17:53:00Z">
        <w:r w:rsidR="00017BE3">
          <w:t>03</w:t>
        </w:r>
      </w:ins>
      <w:r>
        <w:rPr>
          <w:rFonts w:hint="eastAsia"/>
        </w:rPr>
        <w:t>以前の記載ではサポート済みを意味する</w:t>
      </w:r>
      <w:r w:rsidR="009A1401">
        <w:rPr>
          <w:rFonts w:hint="eastAsia"/>
        </w:rPr>
        <w:t>)</w:t>
      </w:r>
    </w:p>
    <w:p w:rsidR="004D414D" w:rsidRDefault="004D414D" w:rsidP="004D414D">
      <w:r>
        <w:rPr>
          <w:rFonts w:hint="eastAsia"/>
        </w:rPr>
        <w:t>－：サポートなし</w:t>
      </w:r>
    </w:p>
    <w:p w:rsidR="004D414D" w:rsidRDefault="004D414D" w:rsidP="004D414D">
      <w:r>
        <w:rPr>
          <w:rFonts w:hint="eastAsia"/>
        </w:rPr>
        <w:t>←：継続サポート</w:t>
      </w:r>
    </w:p>
    <w:p w:rsidR="004D414D" w:rsidRDefault="004D414D" w:rsidP="004D414D">
      <w:r>
        <w:rPr>
          <w:rFonts w:hint="eastAsia"/>
        </w:rPr>
        <w:t>△：機能制限あり</w:t>
      </w:r>
    </w:p>
    <w:p w:rsidR="004D414D" w:rsidRDefault="004D414D" w:rsidP="004D414D">
      <w:r>
        <w:rPr>
          <w:rFonts w:hint="eastAsia"/>
        </w:rPr>
        <w:t>ALL：E1/E20/E2/</w:t>
      </w:r>
      <w:r w:rsidR="00B57EE4">
        <w:rPr>
          <w:rFonts w:hint="eastAsia"/>
        </w:rPr>
        <w:t>IE850</w:t>
      </w:r>
      <w:r>
        <w:rPr>
          <w:rFonts w:hint="eastAsia"/>
        </w:rPr>
        <w:t>エミュレータのサポート</w:t>
      </w:r>
    </w:p>
    <w:p w:rsidR="004D414D" w:rsidRDefault="004D414D" w:rsidP="004D414D">
      <w:r>
        <w:rPr>
          <w:rFonts w:hint="eastAsia"/>
        </w:rPr>
        <w:t>OCD：E1/E20/E2エミュレータのみのサポート</w:t>
      </w:r>
    </w:p>
    <w:p w:rsidR="004D414D" w:rsidRPr="00F75184" w:rsidRDefault="004D414D" w:rsidP="004D414D">
      <w:r>
        <w:rPr>
          <w:rFonts w:hint="eastAsia"/>
        </w:rPr>
        <w:t>FULL：</w:t>
      </w:r>
      <w:r w:rsidR="00B57EE4">
        <w:rPr>
          <w:rFonts w:hint="eastAsia"/>
        </w:rPr>
        <w:t>IE850</w:t>
      </w:r>
      <w:r>
        <w:rPr>
          <w:rFonts w:hint="eastAsia"/>
        </w:rPr>
        <w:t>エミュレータのみのサポート</w:t>
      </w:r>
    </w:p>
    <w:p w:rsidR="00F93362" w:rsidRPr="002128B1" w:rsidRDefault="00F93362" w:rsidP="00910C96">
      <w:pPr>
        <w:pStyle w:val="Caption"/>
        <w:ind w:firstLineChars="1800" w:firstLine="3600"/>
        <w:jc w:val="both"/>
        <w:rPr>
          <w:color w:val="auto"/>
          <w:sz w:val="18"/>
          <w:szCs w:val="18"/>
        </w:rPr>
      </w:pPr>
      <w:r>
        <w:br w:type="page"/>
      </w:r>
      <w:r w:rsidR="00910C96" w:rsidRPr="002128B1">
        <w:rPr>
          <w:rFonts w:hint="eastAsia"/>
          <w:color w:val="auto"/>
        </w:rPr>
        <w:lastRenderedPageBreak/>
        <w:t xml:space="preserve">表 </w:t>
      </w:r>
      <w:r w:rsidR="00D95AC7">
        <w:rPr>
          <w:color w:val="auto"/>
        </w:rPr>
        <w:fldChar w:fldCharType="begin"/>
      </w:r>
      <w:r w:rsidR="00D95AC7">
        <w:rPr>
          <w:color w:val="auto"/>
        </w:rPr>
        <w:instrText xml:space="preserve"> </w:instrText>
      </w:r>
      <w:r w:rsidR="00D95AC7">
        <w:rPr>
          <w:rFonts w:hint="eastAsia"/>
          <w:color w:val="auto"/>
        </w:rPr>
        <w:instrText>STYLEREF 1 \s</w:instrText>
      </w:r>
      <w:r w:rsidR="00D95AC7">
        <w:rPr>
          <w:color w:val="auto"/>
        </w:rPr>
        <w:instrText xml:space="preserve"> </w:instrText>
      </w:r>
      <w:r w:rsidR="00D95AC7">
        <w:rPr>
          <w:color w:val="auto"/>
        </w:rPr>
        <w:fldChar w:fldCharType="separate"/>
      </w:r>
      <w:r w:rsidR="009508E3">
        <w:rPr>
          <w:noProof/>
          <w:color w:val="auto"/>
        </w:rPr>
        <w:t>1</w:t>
      </w:r>
      <w:r w:rsidR="00D95AC7">
        <w:rPr>
          <w:color w:val="auto"/>
        </w:rPr>
        <w:fldChar w:fldCharType="end"/>
      </w:r>
      <w:r w:rsidR="00D95AC7">
        <w:rPr>
          <w:color w:val="auto"/>
        </w:rPr>
        <w:noBreakHyphen/>
      </w:r>
      <w:r w:rsidR="00D95AC7">
        <w:rPr>
          <w:color w:val="auto"/>
        </w:rPr>
        <w:fldChar w:fldCharType="begin"/>
      </w:r>
      <w:r w:rsidR="00D95AC7">
        <w:rPr>
          <w:color w:val="auto"/>
        </w:rPr>
        <w:instrText xml:space="preserve"> </w:instrText>
      </w:r>
      <w:r w:rsidR="00D95AC7">
        <w:rPr>
          <w:rFonts w:hint="eastAsia"/>
          <w:color w:val="auto"/>
        </w:rPr>
        <w:instrText>SEQ 表 \* ARABIC \s 1</w:instrText>
      </w:r>
      <w:r w:rsidR="00D95AC7">
        <w:rPr>
          <w:color w:val="auto"/>
        </w:rPr>
        <w:instrText xml:space="preserve"> </w:instrText>
      </w:r>
      <w:r w:rsidR="00D95AC7">
        <w:rPr>
          <w:color w:val="auto"/>
        </w:rPr>
        <w:fldChar w:fldCharType="separate"/>
      </w:r>
      <w:r w:rsidR="009508E3">
        <w:rPr>
          <w:noProof/>
          <w:color w:val="auto"/>
        </w:rPr>
        <w:t>2</w:t>
      </w:r>
      <w:r w:rsidR="00D95AC7">
        <w:rPr>
          <w:color w:val="auto"/>
        </w:rPr>
        <w:fldChar w:fldCharType="end"/>
      </w:r>
      <w:r w:rsidR="00910C96" w:rsidRPr="002128B1">
        <w:rPr>
          <w:rFonts w:hint="eastAsia"/>
          <w:color w:val="auto"/>
        </w:rPr>
        <w:t xml:space="preserve"> </w:t>
      </w:r>
      <w:r w:rsidR="00910C96" w:rsidRPr="002128B1">
        <w:rPr>
          <w:color w:val="auto"/>
        </w:rPr>
        <w:t>RH850 G</w:t>
      </w:r>
      <w:r w:rsidR="00910C96" w:rsidRPr="002128B1">
        <w:rPr>
          <w:rFonts w:hint="eastAsia"/>
          <w:color w:val="auto"/>
        </w:rPr>
        <w:t>4世代MCUの</w:t>
      </w:r>
      <w:r w:rsidR="00910C96" w:rsidRPr="002128B1">
        <w:rPr>
          <w:rFonts w:hint="eastAsia"/>
          <w:color w:val="auto"/>
          <w:sz w:val="18"/>
          <w:szCs w:val="18"/>
        </w:rPr>
        <w:t>サポート機能一覧</w:t>
      </w:r>
    </w:p>
    <w:tbl>
      <w:tblPr>
        <w:tblW w:w="10338" w:type="dxa"/>
        <w:jc w:val="center"/>
        <w:tblLayout w:type="fixed"/>
        <w:tblCellMar>
          <w:left w:w="99" w:type="dxa"/>
          <w:right w:w="99" w:type="dxa"/>
        </w:tblCellMar>
        <w:tblLook w:val="04A0" w:firstRow="1" w:lastRow="0" w:firstColumn="1" w:lastColumn="0" w:noHBand="0" w:noVBand="1"/>
      </w:tblPr>
      <w:tblGrid>
        <w:gridCol w:w="397"/>
        <w:gridCol w:w="1011"/>
        <w:gridCol w:w="992"/>
        <w:gridCol w:w="142"/>
        <w:gridCol w:w="425"/>
        <w:gridCol w:w="213"/>
        <w:gridCol w:w="638"/>
        <w:gridCol w:w="425"/>
        <w:gridCol w:w="425"/>
        <w:gridCol w:w="425"/>
        <w:gridCol w:w="426"/>
        <w:gridCol w:w="425"/>
        <w:gridCol w:w="425"/>
        <w:gridCol w:w="425"/>
        <w:gridCol w:w="709"/>
        <w:gridCol w:w="2835"/>
        <w:tblGridChange w:id="1816">
          <w:tblGrid>
            <w:gridCol w:w="10"/>
            <w:gridCol w:w="387"/>
            <w:gridCol w:w="10"/>
            <w:gridCol w:w="1001"/>
            <w:gridCol w:w="10"/>
            <w:gridCol w:w="992"/>
            <w:gridCol w:w="142"/>
            <w:gridCol w:w="425"/>
            <w:gridCol w:w="213"/>
            <w:gridCol w:w="628"/>
            <w:gridCol w:w="10"/>
            <w:gridCol w:w="415"/>
            <w:gridCol w:w="10"/>
            <w:gridCol w:w="415"/>
            <w:gridCol w:w="10"/>
            <w:gridCol w:w="415"/>
            <w:gridCol w:w="10"/>
            <w:gridCol w:w="416"/>
            <w:gridCol w:w="10"/>
            <w:gridCol w:w="415"/>
            <w:gridCol w:w="10"/>
            <w:gridCol w:w="415"/>
            <w:gridCol w:w="10"/>
            <w:gridCol w:w="425"/>
            <w:gridCol w:w="132"/>
            <w:gridCol w:w="567"/>
            <w:gridCol w:w="10"/>
            <w:gridCol w:w="2825"/>
            <w:gridCol w:w="10"/>
          </w:tblGrid>
        </w:tblGridChange>
      </w:tblGrid>
      <w:tr w:rsidR="0015169C" w:rsidRPr="002128B1" w:rsidTr="006969C8">
        <w:trPr>
          <w:cantSplit/>
          <w:trHeight w:val="738"/>
          <w:jc w:val="center"/>
        </w:trPr>
        <w:tc>
          <w:tcPr>
            <w:tcW w:w="397" w:type="dxa"/>
            <w:tcBorders>
              <w:top w:val="single" w:sz="8" w:space="0" w:color="auto"/>
              <w:left w:val="single" w:sz="8" w:space="0" w:color="auto"/>
              <w:bottom w:val="double" w:sz="6" w:space="0" w:color="auto"/>
              <w:right w:val="nil"/>
            </w:tcBorders>
            <w:shd w:val="clear" w:color="000000" w:fill="FFFFFF"/>
            <w:noWrap/>
            <w:vAlign w:val="center"/>
            <w:hideMark/>
          </w:tcPr>
          <w:p w:rsidR="0015169C" w:rsidRPr="002128B1" w:rsidRDefault="0015169C" w:rsidP="0017091A">
            <w:pPr>
              <w:widowControl/>
              <w:jc w:val="center"/>
              <w:rPr>
                <w:rFonts w:hAnsi="MS Gothic" w:cs="MS PGothic"/>
                <w:kern w:val="0"/>
                <w:sz w:val="12"/>
                <w:szCs w:val="12"/>
              </w:rPr>
            </w:pPr>
            <w:r w:rsidRPr="002128B1">
              <w:rPr>
                <w:rFonts w:hAnsi="MS Gothic" w:cs="MS PGothic" w:hint="eastAsia"/>
                <w:kern w:val="0"/>
                <w:sz w:val="12"/>
                <w:szCs w:val="12"/>
              </w:rPr>
              <w:t>No</w:t>
            </w:r>
          </w:p>
        </w:tc>
        <w:tc>
          <w:tcPr>
            <w:tcW w:w="3421" w:type="dxa"/>
            <w:gridSpan w:val="6"/>
            <w:tcBorders>
              <w:top w:val="single" w:sz="8" w:space="0" w:color="auto"/>
              <w:left w:val="single" w:sz="4" w:space="0" w:color="auto"/>
              <w:bottom w:val="double" w:sz="6" w:space="0" w:color="auto"/>
              <w:right w:val="single" w:sz="4" w:space="0" w:color="auto"/>
            </w:tcBorders>
            <w:shd w:val="clear" w:color="000000" w:fill="FFFFFF"/>
            <w:vAlign w:val="center"/>
            <w:hideMark/>
          </w:tcPr>
          <w:p w:rsidR="0015169C" w:rsidRPr="002128B1" w:rsidRDefault="0015169C" w:rsidP="0017091A">
            <w:pPr>
              <w:widowControl/>
              <w:jc w:val="center"/>
              <w:rPr>
                <w:rFonts w:hAnsi="MS Gothic" w:cs="MS PGothic"/>
                <w:kern w:val="0"/>
                <w:sz w:val="12"/>
                <w:szCs w:val="12"/>
              </w:rPr>
            </w:pPr>
            <w:r w:rsidRPr="002128B1">
              <w:rPr>
                <w:rFonts w:hAnsi="MS Gothic" w:cs="MS PGothic" w:hint="eastAsia"/>
                <w:kern w:val="0"/>
                <w:sz w:val="12"/>
                <w:szCs w:val="12"/>
              </w:rPr>
              <w:t>機能</w:t>
            </w:r>
          </w:p>
        </w:tc>
        <w:tc>
          <w:tcPr>
            <w:tcW w:w="425" w:type="dxa"/>
            <w:tcBorders>
              <w:top w:val="single" w:sz="8" w:space="0" w:color="auto"/>
              <w:left w:val="nil"/>
              <w:bottom w:val="double" w:sz="6" w:space="0" w:color="auto"/>
              <w:right w:val="single" w:sz="4" w:space="0" w:color="auto"/>
            </w:tcBorders>
            <w:shd w:val="clear" w:color="auto" w:fill="FFFFFF" w:themeFill="background1"/>
            <w:textDirection w:val="btLr"/>
            <w:vAlign w:val="center"/>
            <w:hideMark/>
          </w:tcPr>
          <w:p w:rsidR="0015169C" w:rsidRPr="002128B1" w:rsidRDefault="0015169C" w:rsidP="00535B08">
            <w:pPr>
              <w:widowControl/>
              <w:jc w:val="center"/>
              <w:rPr>
                <w:rFonts w:hAnsi="MS Gothic" w:cs="MS PGothic"/>
                <w:kern w:val="0"/>
                <w:sz w:val="12"/>
                <w:szCs w:val="12"/>
              </w:rPr>
            </w:pPr>
            <w:r w:rsidRPr="002128B1">
              <w:rPr>
                <w:rFonts w:hAnsi="MS Gothic" w:cs="MS PGothic" w:hint="eastAsia"/>
                <w:kern w:val="0"/>
                <w:sz w:val="12"/>
                <w:szCs w:val="12"/>
              </w:rPr>
              <w:t>201</w:t>
            </w:r>
            <w:r>
              <w:rPr>
                <w:rFonts w:hAnsi="MS Gothic" w:cs="MS PGothic" w:hint="eastAsia"/>
                <w:kern w:val="0"/>
                <w:sz w:val="12"/>
                <w:szCs w:val="12"/>
              </w:rPr>
              <w:t>7</w:t>
            </w:r>
            <w:r w:rsidRPr="002128B1">
              <w:rPr>
                <w:rFonts w:hAnsi="MS Gothic" w:cs="MS PGothic" w:hint="eastAsia"/>
                <w:kern w:val="0"/>
                <w:sz w:val="12"/>
                <w:szCs w:val="12"/>
              </w:rPr>
              <w:t>/1</w:t>
            </w:r>
            <w:r>
              <w:rPr>
                <w:rFonts w:hAnsi="MS Gothic" w:cs="MS PGothic" w:hint="eastAsia"/>
                <w:kern w:val="0"/>
                <w:sz w:val="12"/>
                <w:szCs w:val="12"/>
              </w:rPr>
              <w:t xml:space="preserve"> </w:t>
            </w:r>
            <w:r w:rsidRPr="002128B1">
              <w:rPr>
                <w:rFonts w:hAnsi="MS Gothic" w:cs="MS PGothic" w:hint="eastAsia"/>
                <w:kern w:val="0"/>
                <w:sz w:val="12"/>
                <w:szCs w:val="12"/>
              </w:rPr>
              <w:t>WS1</w:t>
            </w:r>
          </w:p>
        </w:tc>
        <w:tc>
          <w:tcPr>
            <w:tcW w:w="425"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15169C" w:rsidRPr="002128B1" w:rsidRDefault="0015169C" w:rsidP="00535B08">
            <w:pPr>
              <w:widowControl/>
              <w:jc w:val="center"/>
              <w:rPr>
                <w:rFonts w:hAnsi="MS Gothic" w:cs="MS PGothic"/>
                <w:kern w:val="0"/>
                <w:sz w:val="12"/>
                <w:szCs w:val="12"/>
              </w:rPr>
            </w:pPr>
            <w:r w:rsidRPr="002128B1">
              <w:rPr>
                <w:rFonts w:hAnsi="MS Gothic" w:cs="MS PGothic" w:hint="eastAsia"/>
                <w:kern w:val="0"/>
                <w:sz w:val="12"/>
                <w:szCs w:val="12"/>
              </w:rPr>
              <w:t>2017/3</w:t>
            </w:r>
            <w:r>
              <w:rPr>
                <w:rFonts w:hAnsi="MS Gothic" w:cs="MS PGothic" w:hint="eastAsia"/>
                <w:kern w:val="0"/>
                <w:sz w:val="12"/>
                <w:szCs w:val="12"/>
              </w:rPr>
              <w:t xml:space="preserve"> </w:t>
            </w:r>
            <w:r w:rsidRPr="002128B1">
              <w:rPr>
                <w:rFonts w:hAnsi="MS Gothic" w:cs="MS PGothic" w:hint="eastAsia"/>
                <w:kern w:val="0"/>
                <w:sz w:val="12"/>
                <w:szCs w:val="12"/>
              </w:rPr>
              <w:t>WS2</w:t>
            </w:r>
          </w:p>
        </w:tc>
        <w:tc>
          <w:tcPr>
            <w:tcW w:w="425"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15169C" w:rsidRPr="002128B1" w:rsidRDefault="0015169C" w:rsidP="00535B08">
            <w:pPr>
              <w:widowControl/>
              <w:jc w:val="center"/>
              <w:rPr>
                <w:rFonts w:hAnsi="MS Gothic" w:cs="MS PGothic"/>
                <w:kern w:val="0"/>
                <w:sz w:val="12"/>
                <w:szCs w:val="12"/>
              </w:rPr>
            </w:pPr>
            <w:r>
              <w:rPr>
                <w:rFonts w:hAnsi="MS Gothic" w:cs="MS PGothic" w:hint="eastAsia"/>
                <w:kern w:val="0"/>
                <w:sz w:val="12"/>
                <w:szCs w:val="12"/>
              </w:rPr>
              <w:t>2017/7</w:t>
            </w:r>
            <w:r>
              <w:rPr>
                <w:rFonts w:hAnsi="MS Gothic" w:cs="MS PGothic"/>
                <w:kern w:val="0"/>
                <w:sz w:val="12"/>
                <w:szCs w:val="12"/>
              </w:rPr>
              <w:t xml:space="preserve"> </w:t>
            </w:r>
            <w:r>
              <w:rPr>
                <w:rFonts w:hAnsi="MS Gothic" w:cs="MS PGothic" w:hint="eastAsia"/>
                <w:kern w:val="0"/>
                <w:sz w:val="12"/>
                <w:szCs w:val="12"/>
              </w:rPr>
              <w:t>WS3</w:t>
            </w:r>
          </w:p>
        </w:tc>
        <w:tc>
          <w:tcPr>
            <w:tcW w:w="426" w:type="dxa"/>
            <w:tcBorders>
              <w:top w:val="single" w:sz="8" w:space="0" w:color="auto"/>
              <w:left w:val="single" w:sz="4" w:space="0" w:color="auto"/>
              <w:bottom w:val="double" w:sz="6" w:space="0" w:color="auto"/>
              <w:right w:val="single" w:sz="4" w:space="0" w:color="auto"/>
            </w:tcBorders>
            <w:shd w:val="clear" w:color="000000" w:fill="FFFFFF"/>
            <w:textDirection w:val="btLr"/>
            <w:vAlign w:val="center"/>
          </w:tcPr>
          <w:p w:rsidR="0015169C" w:rsidRPr="002128B1" w:rsidRDefault="0015169C" w:rsidP="00535B08">
            <w:pPr>
              <w:widowControl/>
              <w:jc w:val="center"/>
              <w:rPr>
                <w:rFonts w:hAnsi="MS Gothic" w:cs="MS PGothic"/>
                <w:kern w:val="0"/>
                <w:sz w:val="12"/>
                <w:szCs w:val="12"/>
              </w:rPr>
            </w:pPr>
            <w:r>
              <w:rPr>
                <w:rFonts w:hAnsi="MS Gothic" w:cs="MS PGothic" w:hint="eastAsia"/>
                <w:kern w:val="0"/>
                <w:sz w:val="12"/>
                <w:szCs w:val="12"/>
              </w:rPr>
              <w:t>2017/12</w:t>
            </w:r>
            <w:r>
              <w:rPr>
                <w:rFonts w:hAnsi="MS Gothic" w:cs="MS PGothic"/>
                <w:kern w:val="0"/>
                <w:sz w:val="12"/>
                <w:szCs w:val="12"/>
              </w:rPr>
              <w:t xml:space="preserve"> </w:t>
            </w:r>
            <w:r>
              <w:rPr>
                <w:rFonts w:hAnsi="MS Gothic" w:cs="MS PGothic" w:hint="eastAsia"/>
                <w:kern w:val="0"/>
                <w:sz w:val="12"/>
                <w:szCs w:val="12"/>
              </w:rPr>
              <w:t>WS4</w:t>
            </w:r>
          </w:p>
        </w:tc>
        <w:tc>
          <w:tcPr>
            <w:tcW w:w="425" w:type="dxa"/>
            <w:tcBorders>
              <w:top w:val="single" w:sz="4" w:space="0" w:color="auto"/>
              <w:left w:val="single" w:sz="4" w:space="0" w:color="auto"/>
              <w:bottom w:val="double" w:sz="6" w:space="0" w:color="auto"/>
              <w:right w:val="single" w:sz="4" w:space="0" w:color="auto"/>
            </w:tcBorders>
            <w:shd w:val="clear" w:color="000000" w:fill="FFFFFF"/>
            <w:textDirection w:val="btLr"/>
            <w:vAlign w:val="center"/>
          </w:tcPr>
          <w:p w:rsidR="0015169C" w:rsidRPr="002128B1" w:rsidRDefault="0015169C" w:rsidP="00535B08">
            <w:pPr>
              <w:widowControl/>
              <w:jc w:val="center"/>
              <w:rPr>
                <w:rFonts w:hAnsi="MS Gothic" w:cs="MS PGothic"/>
                <w:kern w:val="0"/>
                <w:sz w:val="12"/>
                <w:szCs w:val="12"/>
              </w:rPr>
            </w:pPr>
            <w:r>
              <w:rPr>
                <w:rFonts w:hAnsi="MS Gothic" w:cs="MS PGothic" w:hint="eastAsia"/>
                <w:kern w:val="0"/>
                <w:sz w:val="12"/>
                <w:szCs w:val="12"/>
              </w:rPr>
              <w:t>V</w:t>
            </w:r>
            <w:r>
              <w:rPr>
                <w:rFonts w:hAnsi="MS Gothic" w:cs="MS PGothic"/>
                <w:kern w:val="0"/>
                <w:sz w:val="12"/>
                <w:szCs w:val="12"/>
              </w:rPr>
              <w:t>1.00</w:t>
            </w:r>
          </w:p>
        </w:tc>
        <w:tc>
          <w:tcPr>
            <w:tcW w:w="425" w:type="dxa"/>
            <w:tcBorders>
              <w:top w:val="single" w:sz="4" w:space="0" w:color="auto"/>
              <w:left w:val="single" w:sz="4" w:space="0" w:color="auto"/>
              <w:bottom w:val="double" w:sz="6" w:space="0" w:color="auto"/>
              <w:right w:val="single" w:sz="12" w:space="0" w:color="auto"/>
            </w:tcBorders>
            <w:shd w:val="clear" w:color="000000" w:fill="FFFFFF"/>
            <w:textDirection w:val="btLr"/>
            <w:vAlign w:val="center"/>
          </w:tcPr>
          <w:p w:rsidR="0015169C" w:rsidRPr="002128B1" w:rsidRDefault="0015169C" w:rsidP="00535B08">
            <w:pPr>
              <w:widowControl/>
              <w:ind w:left="113" w:right="113"/>
              <w:jc w:val="center"/>
              <w:rPr>
                <w:rFonts w:hAnsi="MS Gothic" w:cs="MS PGothic"/>
                <w:kern w:val="0"/>
                <w:sz w:val="12"/>
                <w:szCs w:val="12"/>
              </w:rPr>
            </w:pPr>
            <w:r>
              <w:rPr>
                <w:rFonts w:hAnsi="MS Gothic" w:cs="MS PGothic" w:hint="eastAsia"/>
                <w:kern w:val="0"/>
                <w:sz w:val="12"/>
                <w:szCs w:val="12"/>
              </w:rPr>
              <w:t>V1.01</w:t>
            </w:r>
          </w:p>
        </w:tc>
        <w:tc>
          <w:tcPr>
            <w:tcW w:w="425" w:type="dxa"/>
            <w:tcBorders>
              <w:top w:val="single" w:sz="12" w:space="0" w:color="auto"/>
              <w:left w:val="single" w:sz="12" w:space="0" w:color="auto"/>
              <w:bottom w:val="double" w:sz="6" w:space="0" w:color="auto"/>
              <w:right w:val="single" w:sz="12" w:space="0" w:color="auto"/>
            </w:tcBorders>
            <w:shd w:val="clear" w:color="000000" w:fill="FFFFFF"/>
            <w:textDirection w:val="btLr"/>
          </w:tcPr>
          <w:p w:rsidR="0015169C" w:rsidRPr="002128B1" w:rsidRDefault="0015169C" w:rsidP="0017091A">
            <w:pPr>
              <w:widowControl/>
              <w:ind w:left="113" w:right="113"/>
              <w:jc w:val="center"/>
              <w:rPr>
                <w:rFonts w:hAnsi="MS Gothic" w:cs="MS PGothic"/>
                <w:kern w:val="0"/>
                <w:sz w:val="12"/>
                <w:szCs w:val="12"/>
              </w:rPr>
            </w:pPr>
            <w:ins w:id="1817" w:author="Tatsuya Arishika" w:date="2018-12-20T10:56:00Z">
              <w:r>
                <w:rPr>
                  <w:rFonts w:hAnsi="MS Gothic" w:cs="MS PGothic" w:hint="eastAsia"/>
                  <w:kern w:val="0"/>
                  <w:sz w:val="12"/>
                  <w:szCs w:val="12"/>
                </w:rPr>
                <w:t>V1.02</w:t>
              </w:r>
            </w:ins>
          </w:p>
        </w:tc>
        <w:tc>
          <w:tcPr>
            <w:tcW w:w="709" w:type="dxa"/>
            <w:tcBorders>
              <w:top w:val="single" w:sz="8" w:space="0" w:color="auto"/>
              <w:left w:val="single" w:sz="12" w:space="0" w:color="auto"/>
              <w:bottom w:val="double" w:sz="6" w:space="0" w:color="auto"/>
              <w:right w:val="single" w:sz="4" w:space="0" w:color="auto"/>
            </w:tcBorders>
            <w:shd w:val="clear" w:color="000000" w:fill="FFFFFF"/>
            <w:textDirection w:val="btLr"/>
            <w:vAlign w:val="center"/>
            <w:hideMark/>
          </w:tcPr>
          <w:p w:rsidR="0015169C" w:rsidRPr="002128B1" w:rsidRDefault="0015169C" w:rsidP="0017091A">
            <w:pPr>
              <w:widowControl/>
              <w:ind w:left="113" w:right="113"/>
              <w:jc w:val="center"/>
              <w:rPr>
                <w:rFonts w:hAnsi="MS Gothic" w:cs="MS PGothic"/>
                <w:kern w:val="0"/>
                <w:sz w:val="12"/>
                <w:szCs w:val="12"/>
              </w:rPr>
            </w:pPr>
            <w:r w:rsidRPr="002128B1">
              <w:rPr>
                <w:rFonts w:hAnsi="MS Gothic" w:cs="MS PGothic" w:hint="eastAsia"/>
                <w:kern w:val="0"/>
                <w:sz w:val="12"/>
                <w:szCs w:val="12"/>
              </w:rPr>
              <w:t>EML種</w:t>
            </w:r>
          </w:p>
        </w:tc>
        <w:tc>
          <w:tcPr>
            <w:tcW w:w="2835" w:type="dxa"/>
            <w:tcBorders>
              <w:top w:val="single" w:sz="8" w:space="0" w:color="auto"/>
              <w:left w:val="nil"/>
              <w:bottom w:val="double" w:sz="6" w:space="0" w:color="auto"/>
              <w:right w:val="single" w:sz="8" w:space="0" w:color="auto"/>
            </w:tcBorders>
            <w:shd w:val="clear" w:color="000000" w:fill="FFFFFF"/>
            <w:vAlign w:val="center"/>
            <w:hideMark/>
          </w:tcPr>
          <w:p w:rsidR="0015169C" w:rsidRPr="002128B1" w:rsidRDefault="0015169C" w:rsidP="0017091A">
            <w:pPr>
              <w:widowControl/>
              <w:jc w:val="center"/>
              <w:rPr>
                <w:rFonts w:hAnsi="MS Gothic" w:cs="MS PGothic"/>
                <w:kern w:val="0"/>
                <w:sz w:val="12"/>
                <w:szCs w:val="12"/>
              </w:rPr>
            </w:pPr>
            <w:r w:rsidRPr="002128B1">
              <w:rPr>
                <w:rFonts w:hAnsi="MS Gothic" w:cs="MS PGothic" w:hint="eastAsia"/>
                <w:kern w:val="0"/>
                <w:sz w:val="12"/>
                <w:szCs w:val="12"/>
              </w:rPr>
              <w:t>備考</w:t>
            </w:r>
          </w:p>
        </w:tc>
      </w:tr>
      <w:tr w:rsidR="0015169C" w:rsidRPr="002128B1" w:rsidTr="006969C8">
        <w:tblPrEx>
          <w:tblW w:w="10338" w:type="dxa"/>
          <w:jc w:val="center"/>
          <w:tblLayout w:type="fixed"/>
          <w:tblCellMar>
            <w:left w:w="99" w:type="dxa"/>
            <w:right w:w="99" w:type="dxa"/>
          </w:tblCellMar>
          <w:tblPrExChange w:id="1818" w:author="Tatsuya Arishika" w:date="2018-12-20T10:56:00Z">
            <w:tblPrEx>
              <w:tblW w:w="10338" w:type="dxa"/>
              <w:jc w:val="center"/>
              <w:tblLayout w:type="fixed"/>
              <w:tblCellMar>
                <w:left w:w="99" w:type="dxa"/>
                <w:right w:w="99" w:type="dxa"/>
              </w:tblCellMar>
            </w:tblPrEx>
          </w:tblPrExChange>
        </w:tblPrEx>
        <w:trPr>
          <w:trHeight w:val="35"/>
          <w:jc w:val="center"/>
          <w:trPrChange w:id="1819" w:author="Tatsuya Arishika" w:date="2018-12-20T10:56:00Z">
            <w:trPr>
              <w:gridAfter w:val="0"/>
              <w:trHeight w:val="35"/>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hideMark/>
            <w:tcPrChange w:id="1820"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hideMark/>
              </w:tcPr>
            </w:tcPrChange>
          </w:tcPr>
          <w:p w:rsidR="0015169C" w:rsidRPr="002128B1" w:rsidRDefault="0015169C" w:rsidP="0015169C">
            <w:pPr>
              <w:widowControl/>
              <w:jc w:val="right"/>
              <w:rPr>
                <w:rFonts w:hAnsi="MS Gothic" w:cs="MS PGothic"/>
                <w:kern w:val="0"/>
                <w:sz w:val="12"/>
                <w:szCs w:val="12"/>
              </w:rPr>
            </w:pPr>
            <w:r w:rsidRPr="002128B1">
              <w:rPr>
                <w:rFonts w:hAnsi="MS Gothic" w:cs="MS PGothic" w:hint="eastAsia"/>
                <w:kern w:val="0"/>
                <w:sz w:val="12"/>
                <w:szCs w:val="12"/>
              </w:rPr>
              <w:t>1</w:t>
            </w:r>
          </w:p>
        </w:tc>
        <w:tc>
          <w:tcPr>
            <w:tcW w:w="1011" w:type="dxa"/>
            <w:vMerge w:val="restart"/>
            <w:tcBorders>
              <w:top w:val="nil"/>
              <w:left w:val="single" w:sz="4" w:space="0" w:color="auto"/>
              <w:right w:val="single" w:sz="4" w:space="0" w:color="auto"/>
            </w:tcBorders>
            <w:shd w:val="clear" w:color="000000" w:fill="FFFFFF"/>
            <w:vAlign w:val="center"/>
            <w:hideMark/>
            <w:tcPrChange w:id="1821" w:author="Tatsuya Arishika" w:date="2018-12-20T10:56:00Z">
              <w:tcPr>
                <w:tcW w:w="1011" w:type="dxa"/>
                <w:gridSpan w:val="2"/>
                <w:vMerge w:val="restart"/>
                <w:tcBorders>
                  <w:top w:val="nil"/>
                  <w:left w:val="single" w:sz="4" w:space="0" w:color="auto"/>
                  <w:right w:val="single" w:sz="4" w:space="0" w:color="auto"/>
                </w:tcBorders>
                <w:shd w:val="clear" w:color="000000" w:fill="FFFFFF"/>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サポート</w:t>
            </w:r>
            <w:r w:rsidRPr="002128B1">
              <w:rPr>
                <w:rFonts w:hAnsi="MS Gothic" w:cs="MS PGothic" w:hint="eastAsia"/>
                <w:kern w:val="0"/>
                <w:sz w:val="12"/>
                <w:szCs w:val="12"/>
              </w:rPr>
              <w:br/>
              <w:t>マイコン</w:t>
            </w:r>
          </w:p>
        </w:tc>
        <w:tc>
          <w:tcPr>
            <w:tcW w:w="2410" w:type="dxa"/>
            <w:gridSpan w:val="5"/>
            <w:tcBorders>
              <w:top w:val="double" w:sz="6" w:space="0" w:color="auto"/>
              <w:left w:val="nil"/>
              <w:bottom w:val="single" w:sz="4" w:space="0" w:color="auto"/>
              <w:right w:val="single" w:sz="4" w:space="0" w:color="auto"/>
            </w:tcBorders>
            <w:shd w:val="clear" w:color="auto" w:fill="auto"/>
            <w:vAlign w:val="center"/>
            <w:hideMark/>
            <w:tcPrChange w:id="1822" w:author="Tatsuya Arishika" w:date="2018-12-20T10:56:00Z">
              <w:tcPr>
                <w:tcW w:w="2410" w:type="dxa"/>
                <w:gridSpan w:val="6"/>
                <w:tcBorders>
                  <w:top w:val="double" w:sz="6" w:space="0" w:color="auto"/>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RH850 E2x-FCC1</w:t>
            </w:r>
          </w:p>
        </w:tc>
        <w:tc>
          <w:tcPr>
            <w:tcW w:w="425" w:type="dxa"/>
            <w:tcBorders>
              <w:top w:val="nil"/>
              <w:left w:val="nil"/>
              <w:bottom w:val="single" w:sz="4" w:space="0" w:color="auto"/>
              <w:right w:val="single" w:sz="4" w:space="0" w:color="auto"/>
            </w:tcBorders>
            <w:shd w:val="clear" w:color="auto" w:fill="FFFFFF" w:themeFill="background1"/>
            <w:vAlign w:val="center"/>
            <w:hideMark/>
            <w:tcPrChange w:id="1823" w:author="Tatsuya Arishika" w:date="2018-12-20T10:56:00Z">
              <w:tcPr>
                <w:tcW w:w="425" w:type="dxa"/>
                <w:gridSpan w:val="2"/>
                <w:tcBorders>
                  <w:top w:val="nil"/>
                  <w:left w:val="nil"/>
                  <w:bottom w:val="single" w:sz="4" w:space="0" w:color="auto"/>
                  <w:right w:val="single" w:sz="4" w:space="0" w:color="auto"/>
                </w:tcBorders>
                <w:shd w:val="clear" w:color="auto" w:fill="FFFFFF" w:themeFill="background1"/>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r w:rsidRPr="002128B1">
              <w:rPr>
                <w:rFonts w:hAnsi="MS Gothic" w:cs="MS PGothic"/>
                <w:kern w:val="0"/>
                <w:sz w:val="12"/>
                <w:szCs w:val="12"/>
              </w:rPr>
              <w:t>1</w:t>
            </w:r>
          </w:p>
        </w:tc>
        <w:tc>
          <w:tcPr>
            <w:tcW w:w="425" w:type="dxa"/>
            <w:tcBorders>
              <w:top w:val="nil"/>
              <w:left w:val="nil"/>
              <w:bottom w:val="single" w:sz="4" w:space="0" w:color="auto"/>
              <w:right w:val="single" w:sz="4" w:space="0" w:color="auto"/>
            </w:tcBorders>
            <w:shd w:val="clear" w:color="auto" w:fill="auto"/>
            <w:vAlign w:val="center"/>
            <w:hideMark/>
            <w:tcPrChange w:id="1824" w:author="Tatsuya Arishika" w:date="2018-12-20T10:56:00Z">
              <w:tcPr>
                <w:tcW w:w="425" w:type="dxa"/>
                <w:gridSpan w:val="2"/>
                <w:tcBorders>
                  <w:top w:val="nil"/>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Change w:id="1825" w:author="Tatsuya Arishika" w:date="2018-12-20T10:56:00Z">
              <w:tcPr>
                <w:tcW w:w="425" w:type="dxa"/>
                <w:gridSpan w:val="2"/>
                <w:tcBorders>
                  <w:top w:val="nil"/>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1826"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1827"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1828"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1829"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Pr="002128B1" w:rsidRDefault="0015169C" w:rsidP="0015169C">
            <w:pPr>
              <w:widowControl/>
              <w:jc w:val="center"/>
              <w:rPr>
                <w:rFonts w:hAnsi="MS Gothic" w:cs="MS PGothic"/>
                <w:kern w:val="0"/>
                <w:sz w:val="12"/>
                <w:szCs w:val="12"/>
              </w:rPr>
            </w:pPr>
            <w:ins w:id="1830"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Change w:id="1831"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nil"/>
              <w:right w:val="single" w:sz="8" w:space="0" w:color="auto"/>
            </w:tcBorders>
            <w:shd w:val="clear" w:color="auto" w:fill="auto"/>
            <w:vAlign w:val="center"/>
            <w:hideMark/>
            <w:tcPrChange w:id="1832" w:author="Tatsuya Arishika" w:date="2018-12-20T10:56:00Z">
              <w:tcPr>
                <w:tcW w:w="2835" w:type="dxa"/>
                <w:gridSpan w:val="2"/>
                <w:tcBorders>
                  <w:top w:val="nil"/>
                  <w:left w:val="nil"/>
                  <w:bottom w:val="nil"/>
                  <w:right w:val="single" w:sz="8"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r w:rsidRPr="002128B1">
              <w:rPr>
                <w:rFonts w:hAnsi="MS Gothic" w:cs="MS PGothic"/>
                <w:kern w:val="0"/>
                <w:sz w:val="12"/>
                <w:szCs w:val="12"/>
              </w:rPr>
              <w:t>1　WSのみ</w:t>
            </w:r>
          </w:p>
        </w:tc>
      </w:tr>
      <w:tr w:rsidR="00AF1424" w:rsidRPr="002128B1" w:rsidTr="006969C8">
        <w:trPr>
          <w:trHeight w:val="81"/>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hideMark/>
          </w:tcPr>
          <w:p w:rsidR="0015169C" w:rsidRPr="002128B1" w:rsidRDefault="0015169C" w:rsidP="0015169C">
            <w:pPr>
              <w:widowControl/>
              <w:jc w:val="right"/>
              <w:rPr>
                <w:rFonts w:hAnsi="MS Gothic" w:cs="MS PGothic"/>
                <w:kern w:val="0"/>
                <w:sz w:val="12"/>
                <w:szCs w:val="12"/>
              </w:rPr>
            </w:pPr>
            <w:r w:rsidRPr="002128B1">
              <w:rPr>
                <w:rFonts w:hAnsi="MS Gothic" w:cs="MS PGothic" w:hint="eastAsia"/>
                <w:kern w:val="0"/>
                <w:sz w:val="12"/>
                <w:szCs w:val="12"/>
              </w:rPr>
              <w:t>2</w:t>
            </w:r>
          </w:p>
        </w:tc>
        <w:tc>
          <w:tcPr>
            <w:tcW w:w="1011" w:type="dxa"/>
            <w:vMerge/>
            <w:tcBorders>
              <w:left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RH850 E2M</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r w:rsidRPr="002128B1">
              <w:rPr>
                <w:rFonts w:hAnsi="MS Gothic" w:cs="MS PGothic"/>
                <w:kern w:val="0"/>
                <w:sz w:val="12"/>
                <w:szCs w:val="12"/>
              </w:rPr>
              <w:t>1</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1833"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r w:rsidRPr="002128B1">
              <w:rPr>
                <w:rFonts w:hAnsi="MS Gothic" w:cs="MS PGothic"/>
                <w:kern w:val="0"/>
                <w:sz w:val="12"/>
                <w:szCs w:val="12"/>
              </w:rPr>
              <w:t>1　WSのみ</w:t>
            </w:r>
          </w:p>
        </w:tc>
      </w:tr>
      <w:tr w:rsidR="0015169C" w:rsidRPr="002128B1" w:rsidTr="006969C8">
        <w:tblPrEx>
          <w:tblW w:w="10338" w:type="dxa"/>
          <w:jc w:val="center"/>
          <w:tblLayout w:type="fixed"/>
          <w:tblCellMar>
            <w:left w:w="99" w:type="dxa"/>
            <w:right w:w="99" w:type="dxa"/>
          </w:tblCellMar>
          <w:tblPrExChange w:id="1834" w:author="Tatsuya Arishika" w:date="2018-12-20T10:56:00Z">
            <w:tblPrEx>
              <w:tblW w:w="10338" w:type="dxa"/>
              <w:jc w:val="center"/>
              <w:tblLayout w:type="fixed"/>
              <w:tblCellMar>
                <w:left w:w="99" w:type="dxa"/>
                <w:right w:w="99" w:type="dxa"/>
              </w:tblCellMar>
            </w:tblPrEx>
          </w:tblPrExChange>
        </w:tblPrEx>
        <w:trPr>
          <w:trHeight w:val="81"/>
          <w:jc w:val="center"/>
          <w:trPrChange w:id="1835" w:author="Tatsuya Arishika" w:date="2018-12-20T10:56:00Z">
            <w:trPr>
              <w:gridAfter w:val="0"/>
              <w:trHeight w:val="81"/>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836"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p>
        </w:tc>
        <w:tc>
          <w:tcPr>
            <w:tcW w:w="1011" w:type="dxa"/>
            <w:vMerge/>
            <w:tcBorders>
              <w:left w:val="single" w:sz="4" w:space="0" w:color="auto"/>
              <w:right w:val="single" w:sz="4" w:space="0" w:color="auto"/>
            </w:tcBorders>
            <w:vAlign w:val="center"/>
            <w:tcPrChange w:id="1837" w:author="Tatsuya Arishika" w:date="2018-12-20T10:56:00Z">
              <w:tcPr>
                <w:tcW w:w="1011" w:type="dxa"/>
                <w:gridSpan w:val="2"/>
                <w:vMerge/>
                <w:tcBorders>
                  <w:left w:val="single" w:sz="4" w:space="0" w:color="auto"/>
                  <w:right w:val="single" w:sz="4" w:space="0" w:color="auto"/>
                </w:tcBorders>
                <w:vAlign w:val="center"/>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tcPrChange w:id="1838"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auto"/>
                <w:vAlign w:val="center"/>
              </w:tcPr>
            </w:tcPrChange>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R</w:t>
            </w:r>
            <w:r>
              <w:rPr>
                <w:rFonts w:hAnsi="MS Gothic" w:cs="MS PGothic"/>
                <w:kern w:val="0"/>
                <w:sz w:val="12"/>
                <w:szCs w:val="12"/>
              </w:rPr>
              <w:t>H850 E2x-FCC2</w:t>
            </w:r>
          </w:p>
        </w:tc>
        <w:tc>
          <w:tcPr>
            <w:tcW w:w="425" w:type="dxa"/>
            <w:tcBorders>
              <w:top w:val="nil"/>
              <w:left w:val="nil"/>
              <w:bottom w:val="single" w:sz="4" w:space="0" w:color="auto"/>
              <w:right w:val="single" w:sz="4" w:space="0" w:color="auto"/>
            </w:tcBorders>
            <w:shd w:val="clear" w:color="auto" w:fill="FFFFFF" w:themeFill="background1"/>
            <w:vAlign w:val="center"/>
            <w:tcPrChange w:id="1839" w:author="Tatsuya Arishika" w:date="2018-12-20T10:56:00Z">
              <w:tcPr>
                <w:tcW w:w="425" w:type="dxa"/>
                <w:gridSpan w:val="2"/>
                <w:tcBorders>
                  <w:top w:val="nil"/>
                  <w:left w:val="nil"/>
                  <w:bottom w:val="single" w:sz="4" w:space="0" w:color="auto"/>
                  <w:right w:val="single" w:sz="4" w:space="0" w:color="auto"/>
                </w:tcBorders>
                <w:shd w:val="clear" w:color="auto" w:fill="FFFFFF" w:themeFill="background1"/>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840" w:author="Tatsuya Arishika" w:date="2018-12-20T10:56:00Z">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841" w:author="Tatsuya Arishika" w:date="2018-12-20T10:56:00Z">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1842"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1843"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1844"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1845"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Default="0015169C" w:rsidP="0015169C">
            <w:pPr>
              <w:widowControl/>
              <w:jc w:val="center"/>
              <w:rPr>
                <w:ins w:id="1846" w:author="Tatsuya Arishika" w:date="2018-12-20T10:55:00Z"/>
                <w:rFonts w:hAnsi="MS Gothic" w:cs="MS PGothic"/>
                <w:kern w:val="0"/>
                <w:sz w:val="12"/>
                <w:szCs w:val="12"/>
              </w:rPr>
            </w:pPr>
            <w:ins w:id="1847"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Change w:id="1848"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auto"/>
            <w:vAlign w:val="center"/>
            <w:tcPrChange w:id="1849" w:author="Tatsuya Arishika" w:date="2018-12-20T10:56:00Z">
              <w:tcPr>
                <w:tcW w:w="2835" w:type="dxa"/>
                <w:gridSpan w:val="2"/>
                <w:tcBorders>
                  <w:top w:val="single" w:sz="4" w:space="0" w:color="auto"/>
                  <w:left w:val="nil"/>
                  <w:bottom w:val="single" w:sz="4" w:space="0" w:color="auto"/>
                  <w:right w:val="single" w:sz="8" w:space="0" w:color="auto"/>
                </w:tcBorders>
                <w:shd w:val="clear" w:color="auto" w:fill="auto"/>
                <w:vAlign w:val="center"/>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blPrEx>
          <w:tblW w:w="10338" w:type="dxa"/>
          <w:jc w:val="center"/>
          <w:tblLayout w:type="fixed"/>
          <w:tblCellMar>
            <w:left w:w="99" w:type="dxa"/>
            <w:right w:w="99" w:type="dxa"/>
          </w:tblCellMar>
          <w:tblPrExChange w:id="1850" w:author="Tatsuya Arishika" w:date="2018-12-20T10:56:00Z">
            <w:tblPrEx>
              <w:tblW w:w="10338" w:type="dxa"/>
              <w:jc w:val="center"/>
              <w:tblLayout w:type="fixed"/>
              <w:tblCellMar>
                <w:left w:w="99" w:type="dxa"/>
                <w:right w:w="99" w:type="dxa"/>
              </w:tblCellMar>
            </w:tblPrEx>
          </w:tblPrExChange>
        </w:tblPrEx>
        <w:trPr>
          <w:trHeight w:val="81"/>
          <w:jc w:val="center"/>
          <w:trPrChange w:id="1851" w:author="Tatsuya Arishika" w:date="2018-12-20T10:56:00Z">
            <w:trPr>
              <w:gridAfter w:val="0"/>
              <w:trHeight w:val="81"/>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852"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p>
        </w:tc>
        <w:tc>
          <w:tcPr>
            <w:tcW w:w="1011" w:type="dxa"/>
            <w:vMerge/>
            <w:tcBorders>
              <w:left w:val="single" w:sz="4" w:space="0" w:color="auto"/>
              <w:right w:val="single" w:sz="4" w:space="0" w:color="auto"/>
            </w:tcBorders>
            <w:vAlign w:val="center"/>
            <w:tcPrChange w:id="1853" w:author="Tatsuya Arishika" w:date="2018-12-20T10:56:00Z">
              <w:tcPr>
                <w:tcW w:w="1011" w:type="dxa"/>
                <w:gridSpan w:val="2"/>
                <w:vMerge/>
                <w:tcBorders>
                  <w:left w:val="single" w:sz="4" w:space="0" w:color="auto"/>
                  <w:right w:val="single" w:sz="4" w:space="0" w:color="auto"/>
                </w:tcBorders>
                <w:vAlign w:val="center"/>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tcPrChange w:id="1854"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R</w:t>
            </w:r>
            <w:r>
              <w:rPr>
                <w:rFonts w:hAnsi="MS Gothic" w:cs="MS PGothic"/>
                <w:kern w:val="0"/>
                <w:sz w:val="12"/>
                <w:szCs w:val="12"/>
              </w:rPr>
              <w:t>H850 E2UH/E2H</w:t>
            </w:r>
            <w:ins w:id="1855" w:author="Tatsuya Arishika" w:date="2018-12-20T10:58:00Z">
              <w:r>
                <w:rPr>
                  <w:rFonts w:hAnsi="MS Gothic" w:cs="MS PGothic" w:hint="eastAsia"/>
                  <w:kern w:val="0"/>
                  <w:sz w:val="12"/>
                  <w:szCs w:val="12"/>
                </w:rPr>
                <w:t>/</w:t>
              </w:r>
              <w:r>
                <w:rPr>
                  <w:rFonts w:hAnsi="MS Gothic" w:cs="MS PGothic"/>
                  <w:kern w:val="0"/>
                  <w:sz w:val="12"/>
                  <w:szCs w:val="12"/>
                </w:rPr>
                <w:t>E2GUH/E2GH</w:t>
              </w:r>
            </w:ins>
          </w:p>
        </w:tc>
        <w:tc>
          <w:tcPr>
            <w:tcW w:w="425" w:type="dxa"/>
            <w:tcBorders>
              <w:top w:val="nil"/>
              <w:left w:val="nil"/>
              <w:bottom w:val="single" w:sz="4" w:space="0" w:color="auto"/>
              <w:right w:val="single" w:sz="4" w:space="0" w:color="auto"/>
            </w:tcBorders>
            <w:shd w:val="clear" w:color="auto" w:fill="auto"/>
            <w:vAlign w:val="center"/>
            <w:tcPrChange w:id="1856" w:author="Tatsuya Arishika" w:date="2018-12-20T10:56:00Z">
              <w:tcPr>
                <w:tcW w:w="425" w:type="dxa"/>
                <w:gridSpan w:val="2"/>
                <w:tcBorders>
                  <w:top w:val="nil"/>
                  <w:left w:val="nil"/>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857" w:author="Tatsuya Arishika" w:date="2018-12-20T10:56:00Z">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858" w:author="Tatsuya Arishika" w:date="2018-12-20T10:56:00Z">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auto" w:fill="auto"/>
            <w:vAlign w:val="center"/>
            <w:tcPrChange w:id="1859" w:author="Tatsuya Arishika" w:date="2018-12-20T10:56:00Z">
              <w:tcPr>
                <w:tcW w:w="426"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auto" w:fill="auto"/>
            <w:vAlign w:val="center"/>
            <w:tcPrChange w:id="1860" w:author="Tatsuya Arishika" w:date="2018-12-20T10:56:00Z">
              <w:tcPr>
                <w:tcW w:w="425"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auto" w:fill="auto"/>
            <w:vAlign w:val="center"/>
            <w:tcPrChange w:id="1861" w:author="Tatsuya Arishika" w:date="2018-12-20T10:56:00Z">
              <w:tcPr>
                <w:tcW w:w="425" w:type="dxa"/>
                <w:gridSpan w:val="2"/>
                <w:tcBorders>
                  <w:top w:val="nil"/>
                  <w:left w:val="single" w:sz="4" w:space="0" w:color="auto"/>
                  <w:bottom w:val="single" w:sz="4" w:space="0" w:color="auto"/>
                  <w:right w:val="single" w:sz="12" w:space="0" w:color="auto"/>
                </w:tcBorders>
                <w:shd w:val="clear" w:color="auto" w:fill="BFBFBF" w:themeFill="background1" w:themeFillShade="BF"/>
                <w:vAlign w:val="center"/>
              </w:tcPr>
            </w:tcPrChange>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shd w:val="clear" w:color="auto" w:fill="auto"/>
            <w:vAlign w:val="center"/>
            <w:tcPrChange w:id="1862" w:author="Tatsuya Arishika" w:date="2018-12-20T10:56:00Z">
              <w:tcPr>
                <w:tcW w:w="567" w:type="dxa"/>
                <w:gridSpan w:val="3"/>
                <w:tcBorders>
                  <w:top w:val="nil"/>
                  <w:left w:val="single" w:sz="12" w:space="0" w:color="auto"/>
                  <w:bottom w:val="single" w:sz="4" w:space="0" w:color="auto"/>
                  <w:right w:val="single" w:sz="12" w:space="0" w:color="auto"/>
                </w:tcBorders>
                <w:shd w:val="clear" w:color="auto" w:fill="BFBFBF" w:themeFill="background1" w:themeFillShade="BF"/>
              </w:tcPr>
            </w:tcPrChange>
          </w:tcPr>
          <w:p w:rsidR="0015169C" w:rsidRDefault="0015169C" w:rsidP="0015169C">
            <w:pPr>
              <w:widowControl/>
              <w:jc w:val="center"/>
              <w:rPr>
                <w:ins w:id="1863" w:author="Tatsuya Arishika" w:date="2018-12-20T10:55:00Z"/>
                <w:rFonts w:hAnsi="MS Gothic" w:cs="MS PGothic"/>
                <w:kern w:val="0"/>
                <w:sz w:val="12"/>
                <w:szCs w:val="12"/>
              </w:rPr>
            </w:pPr>
            <w:ins w:id="1864" w:author="Tatsuya Arishika" w:date="2018-12-20T10:58:00Z">
              <w:r>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Change w:id="1865" w:author="Tatsuya Arishika" w:date="2018-12-20T10:56:00Z">
              <w:tcPr>
                <w:tcW w:w="567" w:type="dxa"/>
                <w:tcBorders>
                  <w:top w:val="nil"/>
                  <w:left w:val="single" w:sz="12" w:space="0" w:color="auto"/>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auto"/>
            <w:vAlign w:val="center"/>
            <w:tcPrChange w:id="1866" w:author="Tatsuya Arishika" w:date="2018-12-20T10:56:00Z">
              <w:tcPr>
                <w:tcW w:w="2835" w:type="dxa"/>
                <w:gridSpan w:val="2"/>
                <w:tcBorders>
                  <w:top w:val="single" w:sz="4" w:space="0" w:color="auto"/>
                  <w:left w:val="nil"/>
                  <w:bottom w:val="single" w:sz="4" w:space="0" w:color="auto"/>
                  <w:right w:val="single" w:sz="8" w:space="0" w:color="auto"/>
                </w:tcBorders>
                <w:shd w:val="clear" w:color="auto" w:fill="auto"/>
                <w:vAlign w:val="center"/>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blPrEx>
          <w:tblW w:w="10338" w:type="dxa"/>
          <w:jc w:val="center"/>
          <w:tblLayout w:type="fixed"/>
          <w:tblCellMar>
            <w:left w:w="99" w:type="dxa"/>
            <w:right w:w="99" w:type="dxa"/>
          </w:tblCellMar>
          <w:tblPrExChange w:id="1867" w:author="Tatsuya Arishika" w:date="2018-12-20T10:56:00Z">
            <w:tblPrEx>
              <w:tblW w:w="10338" w:type="dxa"/>
              <w:jc w:val="center"/>
              <w:tblLayout w:type="fixed"/>
              <w:tblCellMar>
                <w:left w:w="99" w:type="dxa"/>
                <w:right w:w="99" w:type="dxa"/>
              </w:tblCellMar>
            </w:tblPrEx>
          </w:tblPrExChange>
        </w:tblPrEx>
        <w:trPr>
          <w:trHeight w:val="81"/>
          <w:jc w:val="center"/>
          <w:trPrChange w:id="1868" w:author="Tatsuya Arishika" w:date="2018-12-20T10:56:00Z">
            <w:trPr>
              <w:gridAfter w:val="0"/>
              <w:trHeight w:val="81"/>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869"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Default="0015169C" w:rsidP="0015169C">
            <w:pPr>
              <w:widowControl/>
              <w:jc w:val="right"/>
              <w:rPr>
                <w:rFonts w:hAnsi="MS Gothic" w:cs="MS PGothic"/>
                <w:kern w:val="0"/>
                <w:sz w:val="12"/>
                <w:szCs w:val="12"/>
              </w:rPr>
            </w:pPr>
            <w:r>
              <w:rPr>
                <w:rFonts w:hAnsi="MS Gothic" w:cs="MS PGothic" w:hint="eastAsia"/>
                <w:kern w:val="0"/>
                <w:sz w:val="12"/>
                <w:szCs w:val="12"/>
              </w:rPr>
              <w:t>5</w:t>
            </w:r>
          </w:p>
        </w:tc>
        <w:tc>
          <w:tcPr>
            <w:tcW w:w="1011" w:type="dxa"/>
            <w:vMerge/>
            <w:tcBorders>
              <w:left w:val="single" w:sz="4" w:space="0" w:color="auto"/>
              <w:bottom w:val="single" w:sz="4" w:space="0" w:color="auto"/>
              <w:right w:val="single" w:sz="4" w:space="0" w:color="auto"/>
            </w:tcBorders>
            <w:vAlign w:val="center"/>
            <w:tcPrChange w:id="1870" w:author="Tatsuya Arishika" w:date="2018-12-20T10:56:00Z">
              <w:tcPr>
                <w:tcW w:w="1011" w:type="dxa"/>
                <w:gridSpan w:val="2"/>
                <w:vMerge/>
                <w:tcBorders>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tcPrChange w:id="1871"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auto"/>
                <w:vAlign w:val="center"/>
              </w:tcPr>
            </w:tcPrChange>
          </w:tcPr>
          <w:p w:rsidR="0015169C" w:rsidRDefault="0015169C" w:rsidP="0015169C">
            <w:pPr>
              <w:widowControl/>
              <w:jc w:val="left"/>
              <w:rPr>
                <w:rFonts w:hAnsi="MS Gothic" w:cs="MS PGothic"/>
                <w:kern w:val="0"/>
                <w:sz w:val="12"/>
                <w:szCs w:val="12"/>
              </w:rPr>
            </w:pPr>
            <w:r>
              <w:rPr>
                <w:rFonts w:hAnsi="MS Gothic" w:cs="MS PGothic" w:hint="eastAsia"/>
                <w:kern w:val="0"/>
                <w:sz w:val="12"/>
                <w:szCs w:val="12"/>
              </w:rPr>
              <w:t>RH850 U2A-EVA</w:t>
            </w:r>
          </w:p>
        </w:tc>
        <w:tc>
          <w:tcPr>
            <w:tcW w:w="425" w:type="dxa"/>
            <w:tcBorders>
              <w:top w:val="nil"/>
              <w:left w:val="nil"/>
              <w:bottom w:val="single" w:sz="4" w:space="0" w:color="auto"/>
              <w:right w:val="single" w:sz="4" w:space="0" w:color="auto"/>
            </w:tcBorders>
            <w:shd w:val="clear" w:color="auto" w:fill="auto"/>
            <w:vAlign w:val="center"/>
            <w:tcPrChange w:id="1872" w:author="Tatsuya Arishika" w:date="2018-12-20T10:56:00Z">
              <w:tcPr>
                <w:tcW w:w="425" w:type="dxa"/>
                <w:gridSpan w:val="2"/>
                <w:tcBorders>
                  <w:top w:val="nil"/>
                  <w:left w:val="nil"/>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873" w:author="Tatsuya Arishika" w:date="2018-12-20T10:56:00Z">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874" w:author="Tatsuya Arishika" w:date="2018-12-20T10:56:00Z">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auto" w:fill="auto"/>
            <w:vAlign w:val="center"/>
            <w:tcPrChange w:id="1875" w:author="Tatsuya Arishika" w:date="2018-12-20T10:56:00Z">
              <w:tcPr>
                <w:tcW w:w="426" w:type="dxa"/>
                <w:gridSpan w:val="2"/>
                <w:tcBorders>
                  <w:top w:val="nil"/>
                  <w:left w:val="single" w:sz="4"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auto" w:fill="auto"/>
            <w:vAlign w:val="center"/>
            <w:tcPrChange w:id="1876" w:author="Tatsuya Arishika" w:date="2018-12-20T10:56:00Z">
              <w:tcPr>
                <w:tcW w:w="425" w:type="dxa"/>
                <w:gridSpan w:val="2"/>
                <w:tcBorders>
                  <w:top w:val="nil"/>
                  <w:left w:val="single" w:sz="4"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auto" w:fill="auto"/>
            <w:vAlign w:val="center"/>
            <w:tcPrChange w:id="1877" w:author="Tatsuya Arishika" w:date="2018-12-20T10:56:00Z">
              <w:tcPr>
                <w:tcW w:w="425" w:type="dxa"/>
                <w:gridSpan w:val="2"/>
                <w:tcBorders>
                  <w:top w:val="nil"/>
                  <w:left w:val="single" w:sz="4" w:space="0" w:color="auto"/>
                  <w:bottom w:val="single" w:sz="4" w:space="0" w:color="auto"/>
                  <w:right w:val="single" w:sz="12" w:space="0" w:color="auto"/>
                </w:tcBorders>
                <w:shd w:val="clear" w:color="auto" w:fill="auto"/>
                <w:vAlign w:val="center"/>
              </w:tcPr>
            </w:tcPrChange>
          </w:tcPr>
          <w:p w:rsidR="0015169C" w:rsidRDefault="0009256C" w:rsidP="0015169C">
            <w:pPr>
              <w:widowControl/>
              <w:jc w:val="center"/>
              <w:rPr>
                <w:ins w:id="1878" w:author="SHINICHI NAGAI" w:date="2019-03-11T17:43:00Z"/>
                <w:rFonts w:hAnsi="MS Gothic" w:cs="MS PGothic"/>
                <w:kern w:val="0"/>
                <w:sz w:val="12"/>
                <w:szCs w:val="12"/>
              </w:rPr>
            </w:pPr>
            <w:ins w:id="1879" w:author="SHINICHI NAGAI" w:date="2019-03-11T17:43:00Z">
              <w:r>
                <w:rPr>
                  <w:rFonts w:hAnsi="MS Gothic" w:cs="MS PGothic" w:hint="eastAsia"/>
                  <w:kern w:val="0"/>
                  <w:sz w:val="12"/>
                  <w:szCs w:val="12"/>
                </w:rPr>
                <w:t>△</w:t>
              </w:r>
            </w:ins>
            <w:del w:id="1880" w:author="SHINICHI NAGAI" w:date="2019-03-11T17:42:00Z">
              <w:r w:rsidR="0015169C" w:rsidDel="0009256C">
                <w:rPr>
                  <w:rFonts w:hAnsi="MS Gothic" w:cs="MS PGothic" w:hint="eastAsia"/>
                  <w:kern w:val="0"/>
                  <w:sz w:val="12"/>
                  <w:szCs w:val="12"/>
                </w:rPr>
                <w:delText>○</w:delText>
              </w:r>
            </w:del>
          </w:p>
          <w:p w:rsidR="0009256C" w:rsidRDefault="0009256C" w:rsidP="0015169C">
            <w:pPr>
              <w:widowControl/>
              <w:jc w:val="center"/>
              <w:rPr>
                <w:rFonts w:hAnsi="MS Gothic" w:cs="MS PGothic"/>
                <w:kern w:val="0"/>
                <w:sz w:val="12"/>
                <w:szCs w:val="12"/>
              </w:rPr>
            </w:pPr>
            <w:ins w:id="1881" w:author="SHINICHI NAGAI" w:date="2019-03-11T17:43:00Z">
              <w:r>
                <w:rPr>
                  <w:rFonts w:hAnsi="MS Gothic" w:cs="MS PGothic" w:hint="eastAsia"/>
                  <w:kern w:val="0"/>
                  <w:sz w:val="12"/>
                  <w:szCs w:val="12"/>
                </w:rPr>
                <w:t>※1</w:t>
              </w:r>
            </w:ins>
          </w:p>
        </w:tc>
        <w:tc>
          <w:tcPr>
            <w:tcW w:w="425" w:type="dxa"/>
            <w:tcBorders>
              <w:top w:val="nil"/>
              <w:left w:val="single" w:sz="12" w:space="0" w:color="auto"/>
              <w:bottom w:val="single" w:sz="4" w:space="0" w:color="auto"/>
              <w:right w:val="single" w:sz="12" w:space="0" w:color="auto"/>
            </w:tcBorders>
            <w:vAlign w:val="center"/>
            <w:tcPrChange w:id="1882"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Default="0015169C" w:rsidP="0015169C">
            <w:pPr>
              <w:widowControl/>
              <w:jc w:val="center"/>
              <w:rPr>
                <w:ins w:id="1883" w:author="Tatsuya Arishika" w:date="2018-12-20T10:55:00Z"/>
                <w:rFonts w:hAnsi="MS Gothic" w:cs="MS PGothic"/>
                <w:kern w:val="0"/>
                <w:sz w:val="12"/>
                <w:szCs w:val="12"/>
              </w:rPr>
            </w:pPr>
            <w:ins w:id="1884" w:author="Tatsuya Arishika" w:date="2018-12-20T10:57:00Z">
              <w:del w:id="1885" w:author="SHINICHI NAGAI" w:date="2019-03-11T17:43:00Z">
                <w:r w:rsidRPr="002128B1" w:rsidDel="0009256C">
                  <w:rPr>
                    <w:rFonts w:hAnsi="MS Gothic" w:cs="MS PGothic" w:hint="eastAsia"/>
                    <w:kern w:val="0"/>
                    <w:sz w:val="12"/>
                    <w:szCs w:val="12"/>
                  </w:rPr>
                  <w:delText>←</w:delText>
                </w:r>
              </w:del>
            </w:ins>
            <w:ins w:id="1886" w:author="SHINICHI NAGAI" w:date="2019-03-11T17:43:00Z">
              <w:r w:rsidR="0009256C">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Change w:id="1887"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tcPr>
            </w:tcPrChange>
          </w:tcPr>
          <w:p w:rsidR="0015169C"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auto"/>
            <w:vAlign w:val="center"/>
            <w:tcPrChange w:id="1888" w:author="Tatsuya Arishika" w:date="2018-12-20T10:56:00Z">
              <w:tcPr>
                <w:tcW w:w="2835" w:type="dxa"/>
                <w:gridSpan w:val="2"/>
                <w:tcBorders>
                  <w:top w:val="single" w:sz="4" w:space="0" w:color="auto"/>
                  <w:left w:val="nil"/>
                  <w:bottom w:val="single" w:sz="4" w:space="0" w:color="auto"/>
                  <w:right w:val="single" w:sz="8" w:space="0" w:color="auto"/>
                </w:tcBorders>
                <w:shd w:val="clear" w:color="auto" w:fill="auto"/>
                <w:vAlign w:val="center"/>
              </w:tcPr>
            </w:tcPrChange>
          </w:tcPr>
          <w:p w:rsidR="0015169C" w:rsidRPr="002128B1" w:rsidRDefault="0015169C" w:rsidP="0015169C">
            <w:pPr>
              <w:widowControl/>
              <w:jc w:val="left"/>
              <w:rPr>
                <w:rFonts w:hAnsi="MS Gothic" w:cs="MS PGothic"/>
                <w:kern w:val="0"/>
                <w:sz w:val="12"/>
                <w:szCs w:val="12"/>
              </w:rPr>
            </w:pPr>
            <w:del w:id="1889" w:author="SHINICHI NAGAI" w:date="2019-03-11T17:43:00Z">
              <w:r w:rsidRPr="002128B1" w:rsidDel="0009256C">
                <w:rPr>
                  <w:rFonts w:hAnsi="MS Gothic" w:cs="MS PGothic" w:hint="eastAsia"/>
                  <w:kern w:val="0"/>
                  <w:sz w:val="12"/>
                  <w:szCs w:val="12"/>
                </w:rPr>
                <w:delText>－</w:delText>
              </w:r>
            </w:del>
            <w:ins w:id="1890" w:author="SHINICHI NAGAI" w:date="2019-03-11T17:43:00Z">
              <w:r w:rsidR="0009256C">
                <w:rPr>
                  <w:rFonts w:hAnsi="MS Gothic" w:cs="MS PGothic" w:hint="eastAsia"/>
                  <w:kern w:val="0"/>
                  <w:sz w:val="12"/>
                  <w:szCs w:val="12"/>
                </w:rPr>
                <w:t>※1　WSのみ</w:t>
              </w:r>
            </w:ins>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サポートエミュレータ</w:t>
            </w: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E2</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891" w:author="Tatsuya Arishika" w:date="2018-12-20T10:55:00Z"/>
                <w:rFonts w:hAnsi="MS Gothic" w:cs="MS PGothic"/>
                <w:kern w:val="0"/>
                <w:sz w:val="12"/>
                <w:szCs w:val="12"/>
              </w:rPr>
            </w:pPr>
            <w:ins w:id="189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E2</w:t>
            </w:r>
          </w:p>
        </w:tc>
        <w:tc>
          <w:tcPr>
            <w:tcW w:w="2835" w:type="dxa"/>
            <w:tcBorders>
              <w:top w:val="nil"/>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000000"/>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nil"/>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nil"/>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893" w:author="Tatsuya Arishika" w:date="2018-12-20T10:55:00Z"/>
                <w:rFonts w:hAnsi="MS Gothic" w:cs="MS PGothic"/>
                <w:kern w:val="0"/>
                <w:sz w:val="12"/>
                <w:szCs w:val="12"/>
              </w:rPr>
            </w:pPr>
            <w:ins w:id="1894" w:author="Tatsuya Arishika" w:date="2018-12-20T10:57: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p>
        </w:tc>
        <w:tc>
          <w:tcPr>
            <w:tcW w:w="2835" w:type="dxa"/>
            <w:tcBorders>
              <w:top w:val="nil"/>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blPrEx>
          <w:tblW w:w="10338" w:type="dxa"/>
          <w:jc w:val="center"/>
          <w:tblLayout w:type="fixed"/>
          <w:tblCellMar>
            <w:left w:w="99" w:type="dxa"/>
            <w:right w:w="99" w:type="dxa"/>
          </w:tblCellMar>
          <w:tblPrExChange w:id="1895" w:author="Tatsuya Arishika" w:date="2018-12-20T10:56:00Z">
            <w:tblPrEx>
              <w:tblW w:w="10338" w:type="dxa"/>
              <w:jc w:val="center"/>
              <w:tblLayout w:type="fixed"/>
              <w:tblCellMar>
                <w:left w:w="99" w:type="dxa"/>
                <w:right w:w="99" w:type="dxa"/>
              </w:tblCellMar>
            </w:tblPrEx>
          </w:tblPrExChange>
        </w:tblPrEx>
        <w:trPr>
          <w:trHeight w:val="287"/>
          <w:jc w:val="center"/>
          <w:trPrChange w:id="1896" w:author="Tatsuya Arishika" w:date="2018-12-20T10:56:00Z">
            <w:trPr>
              <w:gridAfter w:val="0"/>
              <w:trHeight w:val="287"/>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897"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Change w:id="1898" w:author="Tatsuya Arishika" w:date="2018-12-20T10:56:00Z">
              <w:tcPr>
                <w:tcW w:w="10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接続・切断</w:t>
            </w:r>
          </w:p>
        </w:tc>
        <w:tc>
          <w:tcPr>
            <w:tcW w:w="2410" w:type="dxa"/>
            <w:gridSpan w:val="5"/>
            <w:tcBorders>
              <w:top w:val="single" w:sz="4" w:space="0" w:color="auto"/>
              <w:left w:val="nil"/>
              <w:bottom w:val="single" w:sz="4" w:space="0" w:color="auto"/>
              <w:right w:val="single" w:sz="4" w:space="0" w:color="000000"/>
            </w:tcBorders>
            <w:shd w:val="clear" w:color="auto" w:fill="auto"/>
            <w:vAlign w:val="center"/>
            <w:hideMark/>
            <w:tcPrChange w:id="1899" w:author="Tatsuya Arishika" w:date="2018-12-20T10:56:00Z">
              <w:tcPr>
                <w:tcW w:w="2410" w:type="dxa"/>
                <w:gridSpan w:val="6"/>
                <w:tcBorders>
                  <w:top w:val="single" w:sz="4" w:space="0" w:color="auto"/>
                  <w:left w:val="nil"/>
                  <w:bottom w:val="single" w:sz="4" w:space="0" w:color="auto"/>
                  <w:right w:val="single" w:sz="4" w:space="0" w:color="000000"/>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端子制御によるLPD通信への切り替え</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Change w:id="1900" w:author="Tatsuya Arishika" w:date="2018-12-20T10:56:00Z">
              <w:tcPr>
                <w:tcW w:w="42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Change w:id="1901" w:author="Tatsuya Arishika" w:date="2018-12-20T10:56:00Z">
              <w:tcPr>
                <w:tcW w:w="425"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Change w:id="1902" w:author="Tatsuya Arishika" w:date="2018-12-20T10:56:00Z">
              <w:tcPr>
                <w:tcW w:w="425"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1903"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1904"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1905"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1906"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Pr="002128B1" w:rsidRDefault="0015169C" w:rsidP="0015169C">
            <w:pPr>
              <w:widowControl/>
              <w:jc w:val="center"/>
              <w:rPr>
                <w:ins w:id="1907" w:author="Tatsuya Arishika" w:date="2018-12-20T10:55:00Z"/>
                <w:rFonts w:hAnsi="MS Gothic" w:cs="MS PGothic"/>
                <w:kern w:val="0"/>
                <w:sz w:val="12"/>
                <w:szCs w:val="12"/>
              </w:rPr>
            </w:pPr>
            <w:ins w:id="190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Change w:id="1909"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Change w:id="1910" w:author="Tatsuya Arishika" w:date="2018-12-20T10:56:00Z">
              <w:tcPr>
                <w:tcW w:w="2835" w:type="dxa"/>
                <w:gridSpan w:val="2"/>
                <w:tcBorders>
                  <w:top w:val="nil"/>
                  <w:left w:val="nil"/>
                  <w:bottom w:val="single" w:sz="4" w:space="0" w:color="auto"/>
                  <w:right w:val="single" w:sz="8"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ライタモードに入らず、起動中だけLPD通信モードへ一時的に変更する</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9</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val="restart"/>
            <w:tcBorders>
              <w:top w:val="nil"/>
              <w:left w:val="single" w:sz="4" w:space="0" w:color="auto"/>
              <w:bottom w:val="nil"/>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MCUとの通信方式</w:t>
            </w:r>
          </w:p>
        </w:tc>
        <w:tc>
          <w:tcPr>
            <w:tcW w:w="8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LPD 1pin</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ins w:id="1911" w:author="Tatsuya Arishika" w:date="2018-12-20T10:56:00Z">
              <w:r w:rsidRPr="002128B1">
                <w:rPr>
                  <w:rFonts w:hAnsi="MS Gothic" w:cs="MS PGothic" w:hint="eastAsia"/>
                  <w:kern w:val="0"/>
                  <w:sz w:val="12"/>
                  <w:szCs w:val="12"/>
                </w:rPr>
                <w:t>－</w:t>
              </w:r>
            </w:ins>
            <w:del w:id="1912"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shd w:val="clear" w:color="000000" w:fill="BFBFBF"/>
            <w:vAlign w:val="center"/>
          </w:tcPr>
          <w:p w:rsidR="0015169C" w:rsidRPr="002128B1" w:rsidRDefault="006969C8" w:rsidP="0015169C">
            <w:pPr>
              <w:widowControl/>
              <w:jc w:val="center"/>
              <w:rPr>
                <w:ins w:id="1913" w:author="Tatsuya Arishika" w:date="2018-12-20T10:55:00Z"/>
                <w:rFonts w:hAnsi="MS Gothic" w:cs="MS PGothic"/>
                <w:kern w:val="0"/>
                <w:sz w:val="12"/>
                <w:szCs w:val="12"/>
              </w:rPr>
            </w:pPr>
            <w:ins w:id="1914" w:author="Tatsuya Arishika" w:date="2018-12-20T11:00: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G4は現状LPD 1pinなし</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0</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nil"/>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LPD 4pin</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1915" w:author="Tatsuya Arishika" w:date="2018-12-20T10:56:00Z">
              <w:r w:rsidRPr="002128B1">
                <w:rPr>
                  <w:rFonts w:hAnsi="MS Gothic" w:cs="MS PGothic" w:hint="eastAsia"/>
                  <w:kern w:val="0"/>
                  <w:sz w:val="12"/>
                  <w:szCs w:val="12"/>
                </w:rPr>
                <w:t>←</w:t>
              </w:r>
            </w:ins>
            <w:del w:id="1916"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17" w:author="Tatsuya Arishika" w:date="2018-12-20T10:55:00Z"/>
                <w:rFonts w:hAnsi="MS Gothic" w:cs="MS PGothic"/>
                <w:kern w:val="0"/>
                <w:sz w:val="12"/>
                <w:szCs w:val="12"/>
              </w:rPr>
            </w:pPr>
            <w:ins w:id="1918" w:author="Tatsuya Arishika" w:date="2018-12-20T10:58: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1</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Hot Plug-in</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19" w:author="Tatsuya Arishika" w:date="2018-12-20T10:55:00Z"/>
                <w:rFonts w:hAnsi="MS Gothic" w:cs="MS PGothic"/>
                <w:kern w:val="0"/>
                <w:sz w:val="12"/>
                <w:szCs w:val="12"/>
              </w:rPr>
            </w:pPr>
            <w:ins w:id="1920"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E2</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Hot Plug-inでは自走停止を抑止する</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2</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複数台接続</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21" w:author="Tatsuya Arishika" w:date="2018-12-20T10:55:00Z"/>
                <w:rFonts w:hAnsi="MS Gothic" w:cs="MS PGothic"/>
                <w:kern w:val="0"/>
                <w:sz w:val="12"/>
                <w:szCs w:val="12"/>
              </w:rPr>
            </w:pPr>
            <w:ins w:id="192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最大接続台数を</w:t>
            </w:r>
            <w:r>
              <w:rPr>
                <w:rFonts w:hAnsi="MS Gothic" w:cs="MS PGothic" w:hint="eastAsia"/>
                <w:kern w:val="0"/>
                <w:sz w:val="12"/>
                <w:szCs w:val="12"/>
              </w:rPr>
              <w:t>4</w:t>
            </w:r>
            <w:r w:rsidRPr="002128B1">
              <w:rPr>
                <w:rFonts w:hAnsi="MS Gothic" w:cs="MS PGothic" w:hint="eastAsia"/>
                <w:kern w:val="0"/>
                <w:sz w:val="12"/>
                <w:szCs w:val="12"/>
              </w:rPr>
              <w:t>台とする。</w:t>
            </w:r>
          </w:p>
        </w:tc>
      </w:tr>
      <w:tr w:rsidR="00AF1424" w:rsidRPr="002128B1" w:rsidTr="006969C8">
        <w:trPr>
          <w:trHeight w:val="121"/>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3</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nil"/>
              <w:right w:val="single" w:sz="4" w:space="0" w:color="000000"/>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指定したシリアル番号を持つ</w:t>
            </w:r>
            <w:r w:rsidRPr="002128B1">
              <w:rPr>
                <w:rFonts w:hAnsi="MS Gothic" w:cs="MS PGothic" w:hint="eastAsia"/>
                <w:kern w:val="0"/>
                <w:sz w:val="12"/>
                <w:szCs w:val="12"/>
              </w:rPr>
              <w:br/>
              <w:t>エミュレータへの接続</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23" w:author="Tatsuya Arishika" w:date="2018-12-20T10:55:00Z"/>
                <w:rFonts w:hAnsi="MS Gothic" w:cs="MS PGothic"/>
                <w:kern w:val="0"/>
                <w:sz w:val="12"/>
                <w:szCs w:val="12"/>
              </w:rPr>
            </w:pPr>
            <w:ins w:id="1924"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225"/>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4</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nil"/>
              <w:right w:val="single" w:sz="4" w:space="0" w:color="000000"/>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指定したニックネームを持つ</w:t>
            </w:r>
            <w:r w:rsidRPr="002128B1">
              <w:rPr>
                <w:rFonts w:hAnsi="MS Gothic" w:cs="MS PGothic" w:hint="eastAsia"/>
                <w:kern w:val="0"/>
                <w:sz w:val="12"/>
                <w:szCs w:val="12"/>
              </w:rPr>
              <w:br/>
              <w:t>エミュレータへの接続</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25" w:author="Tatsuya Arishika" w:date="2018-12-20T10:55:00Z"/>
                <w:rFonts w:hAnsi="MS Gothic" w:cs="MS PGothic"/>
                <w:kern w:val="0"/>
                <w:sz w:val="12"/>
                <w:szCs w:val="12"/>
              </w:rPr>
            </w:pPr>
            <w:ins w:id="192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187"/>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5</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起動時のモード変更</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27" w:author="Tatsuya Arishika" w:date="2018-12-20T10:55:00Z"/>
                <w:rFonts w:hAnsi="MS Gothic" w:cs="MS PGothic"/>
                <w:kern w:val="0"/>
                <w:sz w:val="12"/>
                <w:szCs w:val="12"/>
              </w:rPr>
            </w:pPr>
            <w:ins w:id="192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エミュレータ接続時はSTMSELのシリアルフラッシュモードを一時的に無効化</w:t>
            </w:r>
          </w:p>
        </w:tc>
      </w:tr>
      <w:tr w:rsidR="00AF1424" w:rsidRPr="002128B1" w:rsidTr="006969C8">
        <w:trPr>
          <w:trHeight w:val="123"/>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6</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リニア電源供給機能</w:t>
            </w:r>
            <w:r w:rsidRPr="002128B1">
              <w:rPr>
                <w:rFonts w:hAnsi="MS Gothic" w:cs="MS PGothic" w:hint="eastAsia"/>
                <w:kern w:val="0"/>
                <w:sz w:val="12"/>
                <w:szCs w:val="12"/>
              </w:rPr>
              <w:br/>
              <w:t>接続後の供給電圧変更</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29" w:author="Tatsuya Arishika" w:date="2018-12-20T10:55:00Z"/>
                <w:rFonts w:hAnsi="MS Gothic" w:cs="MS PGothic"/>
                <w:kern w:val="0"/>
                <w:sz w:val="12"/>
                <w:szCs w:val="12"/>
              </w:rPr>
            </w:pPr>
            <w:ins w:id="1930"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E2</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268"/>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7</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ID認証</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1</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C85D98">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31" w:author="Tatsuya Arishika" w:date="2018-12-20T10:55:00Z"/>
                <w:rFonts w:hAnsi="MS Gothic" w:cs="MS PGothic"/>
                <w:kern w:val="0"/>
                <w:sz w:val="12"/>
                <w:szCs w:val="12"/>
              </w:rPr>
            </w:pPr>
            <w:ins w:id="193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Default="0015169C" w:rsidP="0015169C">
            <w:pPr>
              <w:widowControl/>
              <w:ind w:rightChars="-45" w:right="-94"/>
              <w:jc w:val="left"/>
              <w:rPr>
                <w:rFonts w:hAnsi="MS Gothic" w:cs="MS PGothic"/>
                <w:kern w:val="0"/>
                <w:sz w:val="12"/>
                <w:szCs w:val="12"/>
              </w:rPr>
            </w:pPr>
            <w:r w:rsidRPr="002128B1">
              <w:rPr>
                <w:rFonts w:hAnsi="MS Gothic" w:cs="MS PGothic" w:hint="eastAsia"/>
                <w:kern w:val="0"/>
                <w:sz w:val="12"/>
                <w:szCs w:val="12"/>
              </w:rPr>
              <w:t>OCD-ID</w:t>
            </w:r>
            <w:r>
              <w:rPr>
                <w:rFonts w:hAnsi="MS Gothic" w:cs="MS PGothic" w:hint="eastAsia"/>
                <w:kern w:val="0"/>
                <w:sz w:val="12"/>
                <w:szCs w:val="12"/>
              </w:rPr>
              <w:t>、</w:t>
            </w:r>
            <w:r w:rsidRPr="002128B1">
              <w:rPr>
                <w:rFonts w:hAnsi="MS Gothic" w:cs="MS PGothic" w:hint="eastAsia"/>
                <w:kern w:val="0"/>
                <w:sz w:val="12"/>
                <w:szCs w:val="12"/>
              </w:rPr>
              <w:t>Customer ID</w:t>
            </w:r>
            <w:r>
              <w:rPr>
                <w:rFonts w:hAnsi="MS Gothic" w:cs="MS PGothic" w:hint="eastAsia"/>
                <w:kern w:val="0"/>
                <w:sz w:val="12"/>
                <w:szCs w:val="12"/>
              </w:rPr>
              <w:t>、</w:t>
            </w:r>
            <w:r w:rsidRPr="002128B1">
              <w:rPr>
                <w:rFonts w:hAnsi="MS Gothic" w:cs="MS PGothic" w:hint="eastAsia"/>
                <w:kern w:val="0"/>
                <w:sz w:val="12"/>
                <w:szCs w:val="12"/>
              </w:rPr>
              <w:t>DataFlash IDの3種をサポート</w:t>
            </w:r>
          </w:p>
          <w:p w:rsidR="0015169C" w:rsidRPr="002128B1" w:rsidRDefault="0015169C" w:rsidP="0015169C">
            <w:pPr>
              <w:widowControl/>
              <w:ind w:rightChars="-45" w:right="-94"/>
              <w:jc w:val="left"/>
              <w:rPr>
                <w:rFonts w:hAnsi="MS Gothic" w:cs="MS PGothic"/>
                <w:kern w:val="0"/>
                <w:sz w:val="12"/>
                <w:szCs w:val="12"/>
              </w:rPr>
            </w:pPr>
            <w:r w:rsidRPr="00C85D98">
              <w:rPr>
                <w:rFonts w:hAnsi="MS Gothic" w:cs="MS PGothic" w:hint="eastAsia"/>
                <w:kern w:val="0"/>
                <w:sz w:val="12"/>
                <w:szCs w:val="12"/>
              </w:rPr>
              <w:t xml:space="preserve">※1　</w:t>
            </w:r>
            <w:r w:rsidRPr="00C85D98">
              <w:rPr>
                <w:rFonts w:hAnsi="MS Gothic" w:cs="Arial"/>
                <w:kern w:val="0"/>
                <w:sz w:val="12"/>
                <w:szCs w:val="12"/>
              </w:rPr>
              <w:t>Serial Programmer ID</w:t>
            </w:r>
            <w:r>
              <w:rPr>
                <w:rFonts w:hAnsi="MS Gothic" w:cs="Arial"/>
                <w:kern w:val="0"/>
                <w:sz w:val="12"/>
                <w:szCs w:val="12"/>
              </w:rPr>
              <w:t>、</w:t>
            </w:r>
            <w:r w:rsidRPr="00C85D98">
              <w:rPr>
                <w:rFonts w:hAnsi="MS Gothic" w:cs="Arial"/>
                <w:kern w:val="0"/>
                <w:sz w:val="12"/>
                <w:szCs w:val="12"/>
              </w:rPr>
              <w:t>RHSIF ID</w:t>
            </w:r>
            <w:r>
              <w:rPr>
                <w:rFonts w:hAnsi="MS Gothic" w:cs="Arial"/>
                <w:kern w:val="0"/>
                <w:sz w:val="12"/>
                <w:szCs w:val="12"/>
              </w:rPr>
              <w:t>、</w:t>
            </w:r>
            <w:r w:rsidRPr="00C85D98">
              <w:rPr>
                <w:rFonts w:hAnsi="MS Gothic" w:cs="Arial"/>
                <w:kern w:val="0"/>
                <w:sz w:val="12"/>
                <w:szCs w:val="12"/>
              </w:rPr>
              <w:t>C-TEST ID</w:t>
            </w:r>
            <w:r w:rsidRPr="00C85D98">
              <w:rPr>
                <w:rFonts w:hAnsi="MS Gothic" w:cs="Arial" w:hint="eastAsia"/>
                <w:kern w:val="0"/>
                <w:sz w:val="12"/>
                <w:szCs w:val="12"/>
              </w:rPr>
              <w:t>の3種もサポート</w:t>
            </w:r>
          </w:p>
        </w:tc>
      </w:tr>
      <w:tr w:rsidR="0015169C" w:rsidRPr="002128B1" w:rsidTr="006969C8">
        <w:tblPrEx>
          <w:tblW w:w="10338" w:type="dxa"/>
          <w:jc w:val="center"/>
          <w:tblLayout w:type="fixed"/>
          <w:tblCellMar>
            <w:left w:w="99" w:type="dxa"/>
            <w:right w:w="99" w:type="dxa"/>
          </w:tblCellMar>
          <w:tblPrExChange w:id="1933" w:author="Tatsuya Arishika" w:date="2018-12-20T10:56:00Z">
            <w:tblPrEx>
              <w:tblW w:w="10338" w:type="dxa"/>
              <w:jc w:val="center"/>
              <w:tblLayout w:type="fixed"/>
              <w:tblCellMar>
                <w:left w:w="99" w:type="dxa"/>
                <w:right w:w="99" w:type="dxa"/>
              </w:tblCellMar>
            </w:tblPrEx>
          </w:tblPrExChange>
        </w:tblPrEx>
        <w:trPr>
          <w:trHeight w:val="87"/>
          <w:jc w:val="center"/>
          <w:trPrChange w:id="1934" w:author="Tatsuya Arishika" w:date="2018-12-20T10:56:00Z">
            <w:trPr>
              <w:gridAfter w:val="0"/>
              <w:trHeight w:val="87"/>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935"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8</w:t>
            </w:r>
          </w:p>
        </w:tc>
        <w:tc>
          <w:tcPr>
            <w:tcW w:w="1011" w:type="dxa"/>
            <w:vMerge/>
            <w:tcBorders>
              <w:top w:val="nil"/>
              <w:left w:val="single" w:sz="4" w:space="0" w:color="auto"/>
              <w:bottom w:val="single" w:sz="4" w:space="0" w:color="000000"/>
              <w:right w:val="single" w:sz="4" w:space="0" w:color="auto"/>
            </w:tcBorders>
            <w:vAlign w:val="center"/>
            <w:hideMark/>
            <w:tcPrChange w:id="1936" w:author="Tatsuya Arishika" w:date="2018-12-20T10:56:00Z">
              <w:tcPr>
                <w:tcW w:w="1011" w:type="dxa"/>
                <w:gridSpan w:val="2"/>
                <w:vMerge/>
                <w:tcBorders>
                  <w:top w:val="nil"/>
                  <w:left w:val="single" w:sz="4" w:space="0" w:color="auto"/>
                  <w:bottom w:val="single" w:sz="4" w:space="0" w:color="000000"/>
                  <w:right w:val="single" w:sz="4" w:space="0" w:color="auto"/>
                </w:tcBorders>
                <w:vAlign w:val="center"/>
                <w:hideMark/>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Change w:id="1937"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通常接続時の自走停止</w:t>
            </w:r>
          </w:p>
        </w:tc>
        <w:tc>
          <w:tcPr>
            <w:tcW w:w="425" w:type="dxa"/>
            <w:tcBorders>
              <w:top w:val="nil"/>
              <w:left w:val="nil"/>
              <w:bottom w:val="single" w:sz="4" w:space="0" w:color="auto"/>
              <w:right w:val="single" w:sz="4" w:space="0" w:color="auto"/>
            </w:tcBorders>
            <w:shd w:val="clear" w:color="auto" w:fill="FFFFFF" w:themeFill="background1"/>
            <w:vAlign w:val="center"/>
            <w:hideMark/>
            <w:tcPrChange w:id="1938" w:author="Tatsuya Arishika" w:date="2018-12-20T10:56:00Z">
              <w:tcPr>
                <w:tcW w:w="425" w:type="dxa"/>
                <w:gridSpan w:val="2"/>
                <w:tcBorders>
                  <w:top w:val="nil"/>
                  <w:left w:val="nil"/>
                  <w:bottom w:val="single" w:sz="4" w:space="0" w:color="auto"/>
                  <w:right w:val="single" w:sz="4" w:space="0" w:color="auto"/>
                </w:tcBorders>
                <w:shd w:val="clear" w:color="auto" w:fill="FFFFFF" w:themeFill="background1"/>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Change w:id="1939" w:author="Tatsuya Arishika" w:date="2018-12-20T10:56:00Z">
              <w:tcPr>
                <w:tcW w:w="425" w:type="dxa"/>
                <w:gridSpan w:val="2"/>
                <w:tcBorders>
                  <w:top w:val="nil"/>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Change w:id="1940" w:author="Tatsuya Arishika" w:date="2018-12-20T10:56:00Z">
              <w:tcPr>
                <w:tcW w:w="425" w:type="dxa"/>
                <w:gridSpan w:val="2"/>
                <w:tcBorders>
                  <w:top w:val="nil"/>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1941"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1942"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1943"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1944"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Pr="002128B1" w:rsidRDefault="0015169C" w:rsidP="0015169C">
            <w:pPr>
              <w:widowControl/>
              <w:jc w:val="center"/>
              <w:rPr>
                <w:ins w:id="1945" w:author="Tatsuya Arishika" w:date="2018-12-20T10:55:00Z"/>
                <w:rFonts w:hAnsi="MS Gothic" w:cs="MS PGothic"/>
                <w:kern w:val="0"/>
                <w:sz w:val="12"/>
                <w:szCs w:val="12"/>
              </w:rPr>
            </w:pPr>
            <w:ins w:id="194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Change w:id="1947"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Change w:id="1948" w:author="Tatsuya Arishika" w:date="2018-12-20T10:56:00Z">
              <w:tcPr>
                <w:tcW w:w="2835" w:type="dxa"/>
                <w:gridSpan w:val="2"/>
                <w:tcBorders>
                  <w:top w:val="nil"/>
                  <w:left w:val="nil"/>
                  <w:bottom w:val="single" w:sz="4" w:space="0" w:color="auto"/>
                  <w:right w:val="single" w:sz="8"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LPD 4pin接続時のみサポート</w:t>
            </w:r>
            <w:r w:rsidRPr="002128B1">
              <w:rPr>
                <w:rFonts w:hAnsi="MS Gothic" w:cs="MS PGothic" w:hint="eastAsia"/>
                <w:kern w:val="0"/>
                <w:sz w:val="12"/>
                <w:szCs w:val="12"/>
              </w:rPr>
              <w:br/>
              <w:t>通常起動時は無条件で自動停止起動</w:t>
            </w:r>
          </w:p>
        </w:tc>
      </w:tr>
      <w:tr w:rsidR="0015169C" w:rsidRPr="002128B1" w:rsidTr="006969C8">
        <w:tblPrEx>
          <w:tblW w:w="10338" w:type="dxa"/>
          <w:jc w:val="center"/>
          <w:tblLayout w:type="fixed"/>
          <w:tblCellMar>
            <w:left w:w="99" w:type="dxa"/>
            <w:right w:w="99" w:type="dxa"/>
          </w:tblCellMar>
          <w:tblPrExChange w:id="1949" w:author="Tatsuya Arishika" w:date="2018-12-20T10:56:00Z">
            <w:tblPrEx>
              <w:tblW w:w="10338" w:type="dxa"/>
              <w:jc w:val="center"/>
              <w:tblLayout w:type="fixed"/>
              <w:tblCellMar>
                <w:left w:w="99" w:type="dxa"/>
                <w:right w:w="99" w:type="dxa"/>
              </w:tblCellMar>
            </w:tblPrEx>
          </w:tblPrExChange>
        </w:tblPrEx>
        <w:trPr>
          <w:trHeight w:val="87"/>
          <w:jc w:val="center"/>
          <w:trPrChange w:id="1950" w:author="Tatsuya Arishika" w:date="2018-12-20T10:56:00Z">
            <w:trPr>
              <w:gridAfter w:val="0"/>
              <w:trHeight w:val="87"/>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951"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9</w:t>
            </w:r>
          </w:p>
        </w:tc>
        <w:tc>
          <w:tcPr>
            <w:tcW w:w="1011" w:type="dxa"/>
            <w:vMerge/>
            <w:tcBorders>
              <w:top w:val="nil"/>
              <w:left w:val="single" w:sz="4" w:space="0" w:color="auto"/>
              <w:bottom w:val="single" w:sz="4" w:space="0" w:color="000000"/>
              <w:right w:val="single" w:sz="4" w:space="0" w:color="auto"/>
            </w:tcBorders>
            <w:vAlign w:val="center"/>
            <w:tcPrChange w:id="1952" w:author="Tatsuya Arishika" w:date="2018-12-20T10:56:00Z">
              <w:tcPr>
                <w:tcW w:w="1011" w:type="dxa"/>
                <w:gridSpan w:val="2"/>
                <w:vMerge/>
                <w:tcBorders>
                  <w:top w:val="nil"/>
                  <w:left w:val="single" w:sz="4" w:space="0" w:color="auto"/>
                  <w:bottom w:val="single" w:sz="4" w:space="0" w:color="000000"/>
                  <w:right w:val="single" w:sz="4" w:space="0" w:color="auto"/>
                </w:tcBorders>
                <w:vAlign w:val="center"/>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tcPrChange w:id="1953"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auto"/>
                <w:vAlign w:val="center"/>
              </w:tcPr>
            </w:tcPrChange>
          </w:tcPr>
          <w:p w:rsidR="0015169C" w:rsidRPr="008C5A1A" w:rsidRDefault="0015169C" w:rsidP="0015169C">
            <w:pPr>
              <w:widowControl/>
              <w:jc w:val="left"/>
              <w:rPr>
                <w:rFonts w:hAnsi="MS Gothic" w:cs="MS PGothic"/>
                <w:kern w:val="0"/>
                <w:sz w:val="12"/>
                <w:szCs w:val="12"/>
              </w:rPr>
            </w:pPr>
            <w:r w:rsidRPr="008C5A1A">
              <w:rPr>
                <w:rFonts w:hAnsi="MS Gothic" w:cs="MS PGothic" w:hint="eastAsia"/>
                <w:kern w:val="0"/>
                <w:sz w:val="12"/>
                <w:szCs w:val="12"/>
              </w:rPr>
              <w:t>SVRパラメータ設定</w:t>
            </w:r>
          </w:p>
        </w:tc>
        <w:tc>
          <w:tcPr>
            <w:tcW w:w="425" w:type="dxa"/>
            <w:tcBorders>
              <w:top w:val="nil"/>
              <w:left w:val="nil"/>
              <w:bottom w:val="single" w:sz="4" w:space="0" w:color="auto"/>
              <w:right w:val="single" w:sz="4" w:space="0" w:color="auto"/>
            </w:tcBorders>
            <w:shd w:val="clear" w:color="auto" w:fill="FFFFFF" w:themeFill="background1"/>
            <w:vAlign w:val="center"/>
            <w:tcPrChange w:id="1954" w:author="Tatsuya Arishika" w:date="2018-12-20T10:56:00Z">
              <w:tcPr>
                <w:tcW w:w="425" w:type="dxa"/>
                <w:gridSpan w:val="2"/>
                <w:tcBorders>
                  <w:top w:val="nil"/>
                  <w:left w:val="nil"/>
                  <w:bottom w:val="single" w:sz="4" w:space="0" w:color="auto"/>
                  <w:right w:val="single" w:sz="4" w:space="0" w:color="auto"/>
                </w:tcBorders>
                <w:shd w:val="clear" w:color="auto" w:fill="FFFFFF" w:themeFill="background1"/>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tcPrChange w:id="1955" w:author="Tatsuya Arishika" w:date="2018-12-20T10:56:00Z">
              <w:tcPr>
                <w:tcW w:w="425" w:type="dxa"/>
                <w:gridSpan w:val="2"/>
                <w:tcBorders>
                  <w:top w:val="nil"/>
                  <w:left w:val="nil"/>
                  <w:bottom w:val="single" w:sz="4" w:space="0" w:color="auto"/>
                  <w:right w:val="single" w:sz="4" w:space="0" w:color="auto"/>
                </w:tcBorders>
                <w:shd w:val="clear" w:color="auto" w:fill="auto"/>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tcPrChange w:id="1956" w:author="Tatsuya Arishika" w:date="2018-12-20T10:56:00Z">
              <w:tcPr>
                <w:tcW w:w="425" w:type="dxa"/>
                <w:gridSpan w:val="2"/>
                <w:tcBorders>
                  <w:top w:val="nil"/>
                  <w:left w:val="nil"/>
                  <w:bottom w:val="single" w:sz="4" w:space="0" w:color="auto"/>
                  <w:right w:val="single" w:sz="4" w:space="0" w:color="auto"/>
                </w:tcBorders>
                <w:shd w:val="clear" w:color="auto" w:fill="auto"/>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1957"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1958"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1959"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1960"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Pr="008C5A1A" w:rsidRDefault="0015169C" w:rsidP="0015169C">
            <w:pPr>
              <w:widowControl/>
              <w:jc w:val="center"/>
              <w:rPr>
                <w:ins w:id="1961" w:author="Tatsuya Arishika" w:date="2018-12-20T10:55:00Z"/>
                <w:rFonts w:hAnsi="MS Gothic" w:cs="MS PGothic"/>
                <w:kern w:val="0"/>
                <w:sz w:val="12"/>
                <w:szCs w:val="12"/>
              </w:rPr>
            </w:pPr>
            <w:ins w:id="1962" w:author="Tatsuya Arishika" w:date="2018-12-20T10:57: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Change w:id="1963"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tcPrChange w:id="1964" w:author="Tatsuya Arishika" w:date="2018-12-20T10:56:00Z">
              <w:tcPr>
                <w:tcW w:w="2835" w:type="dxa"/>
                <w:gridSpan w:val="2"/>
                <w:tcBorders>
                  <w:top w:val="nil"/>
                  <w:left w:val="nil"/>
                  <w:bottom w:val="single" w:sz="4" w:space="0" w:color="auto"/>
                  <w:right w:val="single" w:sz="8" w:space="0" w:color="auto"/>
                </w:tcBorders>
                <w:shd w:val="clear" w:color="auto" w:fill="auto"/>
                <w:vAlign w:val="center"/>
              </w:tcPr>
            </w:tcPrChange>
          </w:tcPr>
          <w:p w:rsidR="0015169C" w:rsidRPr="0007316E" w:rsidRDefault="0015169C" w:rsidP="0015169C">
            <w:pPr>
              <w:widowControl/>
              <w:jc w:val="left"/>
              <w:rPr>
                <w:rFonts w:hAnsi="MS Gothic" w:cs="MS PGothic"/>
                <w:color w:val="FF0000"/>
                <w:kern w:val="0"/>
                <w:sz w:val="12"/>
                <w:szCs w:val="12"/>
              </w:rPr>
            </w:pPr>
            <w:r>
              <w:rPr>
                <w:rFonts w:hAnsi="MS Gothic" w:cs="MS PGothic" w:hint="eastAsia"/>
                <w:color w:val="000000" w:themeColor="text1"/>
                <w:kern w:val="0"/>
                <w:sz w:val="12"/>
                <w:szCs w:val="12"/>
              </w:rPr>
              <w:t>SVRパラメータ設定が必要なデバイスのみ使用</w:t>
            </w:r>
          </w:p>
        </w:tc>
      </w:tr>
      <w:tr w:rsidR="0015169C" w:rsidRPr="002128B1" w:rsidTr="006969C8">
        <w:tblPrEx>
          <w:tblW w:w="10338" w:type="dxa"/>
          <w:jc w:val="center"/>
          <w:tblLayout w:type="fixed"/>
          <w:tblCellMar>
            <w:left w:w="99" w:type="dxa"/>
            <w:right w:w="99" w:type="dxa"/>
          </w:tblCellMar>
          <w:tblPrExChange w:id="1965" w:author="Tatsuya Arishika" w:date="2018-12-20T10:56:00Z">
            <w:tblPrEx>
              <w:tblW w:w="10338" w:type="dxa"/>
              <w:jc w:val="center"/>
              <w:tblLayout w:type="fixed"/>
              <w:tblCellMar>
                <w:left w:w="99" w:type="dxa"/>
                <w:right w:w="99" w:type="dxa"/>
              </w:tblCellMar>
            </w:tblPrEx>
          </w:tblPrExChange>
        </w:tblPrEx>
        <w:trPr>
          <w:trHeight w:val="87"/>
          <w:jc w:val="center"/>
          <w:trPrChange w:id="1966" w:author="Tatsuya Arishika" w:date="2018-12-20T10:56:00Z">
            <w:trPr>
              <w:gridAfter w:val="0"/>
              <w:trHeight w:val="87"/>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967"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0</w:t>
            </w:r>
          </w:p>
        </w:tc>
        <w:tc>
          <w:tcPr>
            <w:tcW w:w="1011" w:type="dxa"/>
            <w:vMerge/>
            <w:tcBorders>
              <w:top w:val="nil"/>
              <w:left w:val="single" w:sz="4" w:space="0" w:color="auto"/>
              <w:bottom w:val="single" w:sz="4" w:space="0" w:color="000000"/>
              <w:right w:val="single" w:sz="4" w:space="0" w:color="auto"/>
            </w:tcBorders>
            <w:vAlign w:val="center"/>
            <w:tcPrChange w:id="1968" w:author="Tatsuya Arishika" w:date="2018-12-20T10:56:00Z">
              <w:tcPr>
                <w:tcW w:w="1011" w:type="dxa"/>
                <w:gridSpan w:val="2"/>
                <w:vMerge/>
                <w:tcBorders>
                  <w:top w:val="nil"/>
                  <w:left w:val="single" w:sz="4" w:space="0" w:color="auto"/>
                  <w:bottom w:val="single" w:sz="4" w:space="0" w:color="000000"/>
                  <w:right w:val="single" w:sz="4" w:space="0" w:color="auto"/>
                </w:tcBorders>
                <w:vAlign w:val="center"/>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tcPrChange w:id="1969"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auto"/>
                <w:vAlign w:val="center"/>
              </w:tcPr>
            </w:tcPrChange>
          </w:tcPr>
          <w:p w:rsidR="0015169C" w:rsidRPr="008C5A1A" w:rsidRDefault="0015169C" w:rsidP="0015169C">
            <w:pPr>
              <w:widowControl/>
              <w:jc w:val="left"/>
              <w:rPr>
                <w:rFonts w:hAnsi="MS Gothic" w:cs="MS PGothic"/>
                <w:kern w:val="0"/>
                <w:sz w:val="12"/>
                <w:szCs w:val="12"/>
              </w:rPr>
            </w:pPr>
            <w:r w:rsidRPr="008C5A1A">
              <w:rPr>
                <w:rFonts w:hAnsi="MS Gothic" w:cs="MS PGothic" w:hint="eastAsia"/>
                <w:kern w:val="0"/>
                <w:sz w:val="12"/>
                <w:szCs w:val="12"/>
              </w:rPr>
              <w:t>マップモード設定</w:t>
            </w:r>
          </w:p>
        </w:tc>
        <w:tc>
          <w:tcPr>
            <w:tcW w:w="425" w:type="dxa"/>
            <w:tcBorders>
              <w:top w:val="nil"/>
              <w:left w:val="nil"/>
              <w:bottom w:val="single" w:sz="4" w:space="0" w:color="auto"/>
              <w:right w:val="single" w:sz="4" w:space="0" w:color="auto"/>
            </w:tcBorders>
            <w:shd w:val="clear" w:color="auto" w:fill="FFFFFF" w:themeFill="background1"/>
            <w:vAlign w:val="center"/>
            <w:tcPrChange w:id="1970" w:author="Tatsuya Arishika" w:date="2018-12-20T10:56:00Z">
              <w:tcPr>
                <w:tcW w:w="425" w:type="dxa"/>
                <w:gridSpan w:val="2"/>
                <w:tcBorders>
                  <w:top w:val="nil"/>
                  <w:left w:val="nil"/>
                  <w:bottom w:val="single" w:sz="4" w:space="0" w:color="auto"/>
                  <w:right w:val="single" w:sz="4" w:space="0" w:color="auto"/>
                </w:tcBorders>
                <w:shd w:val="clear" w:color="auto" w:fill="FFFFFF" w:themeFill="background1"/>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tcPrChange w:id="1971" w:author="Tatsuya Arishika" w:date="2018-12-20T10:56:00Z">
              <w:tcPr>
                <w:tcW w:w="425" w:type="dxa"/>
                <w:gridSpan w:val="2"/>
                <w:tcBorders>
                  <w:top w:val="nil"/>
                  <w:left w:val="nil"/>
                  <w:bottom w:val="single" w:sz="4" w:space="0" w:color="auto"/>
                  <w:right w:val="single" w:sz="4" w:space="0" w:color="auto"/>
                </w:tcBorders>
                <w:shd w:val="clear" w:color="auto" w:fill="auto"/>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tcPrChange w:id="1972" w:author="Tatsuya Arishika" w:date="2018-12-20T10:56:00Z">
              <w:tcPr>
                <w:tcW w:w="425" w:type="dxa"/>
                <w:gridSpan w:val="2"/>
                <w:tcBorders>
                  <w:top w:val="nil"/>
                  <w:left w:val="nil"/>
                  <w:bottom w:val="single" w:sz="4" w:space="0" w:color="auto"/>
                  <w:right w:val="single" w:sz="4" w:space="0" w:color="auto"/>
                </w:tcBorders>
                <w:shd w:val="clear" w:color="auto" w:fill="auto"/>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1973"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1974"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1975"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1976"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Pr="008C5A1A" w:rsidRDefault="0015169C" w:rsidP="0015169C">
            <w:pPr>
              <w:widowControl/>
              <w:jc w:val="center"/>
              <w:rPr>
                <w:ins w:id="1977" w:author="Tatsuya Arishika" w:date="2018-12-20T10:55:00Z"/>
                <w:rFonts w:hAnsi="MS Gothic" w:cs="MS PGothic"/>
                <w:kern w:val="0"/>
                <w:sz w:val="12"/>
                <w:szCs w:val="12"/>
              </w:rPr>
            </w:pPr>
            <w:ins w:id="1978" w:author="Tatsuya Arishika" w:date="2018-12-20T10:57: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Change w:id="1979"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tcPrChange w:id="1980" w:author="Tatsuya Arishika" w:date="2018-12-20T10:56:00Z">
              <w:tcPr>
                <w:tcW w:w="2835" w:type="dxa"/>
                <w:gridSpan w:val="2"/>
                <w:tcBorders>
                  <w:top w:val="nil"/>
                  <w:left w:val="nil"/>
                  <w:bottom w:val="single" w:sz="4" w:space="0" w:color="auto"/>
                  <w:right w:val="single" w:sz="8" w:space="0" w:color="auto"/>
                </w:tcBorders>
                <w:shd w:val="clear" w:color="auto" w:fill="auto"/>
                <w:vAlign w:val="center"/>
              </w:tcPr>
            </w:tcPrChange>
          </w:tcPr>
          <w:p w:rsidR="0015169C" w:rsidRPr="00B9147C" w:rsidRDefault="0015169C" w:rsidP="0015169C">
            <w:pPr>
              <w:widowControl/>
              <w:jc w:val="left"/>
              <w:rPr>
                <w:rFonts w:hAnsi="MS Gothic" w:cs="MS PGothic"/>
                <w:color w:val="000000" w:themeColor="text1"/>
                <w:kern w:val="0"/>
                <w:sz w:val="12"/>
                <w:szCs w:val="12"/>
              </w:rPr>
            </w:pPr>
            <w:r>
              <w:rPr>
                <w:rFonts w:hAnsi="MS Gothic" w:cs="MS PGothic" w:hint="eastAsia"/>
                <w:color w:val="000000" w:themeColor="text1"/>
                <w:kern w:val="0"/>
                <w:sz w:val="12"/>
                <w:szCs w:val="12"/>
              </w:rPr>
              <w:t>ダブルマップモード搭載デバイスのみ使用可能</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1</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000000"/>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切断時のリセット端子制御</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81" w:author="Tatsuya Arishika" w:date="2018-12-20T10:55:00Z"/>
                <w:rFonts w:hAnsi="MS Gothic" w:cs="MS PGothic"/>
                <w:kern w:val="0"/>
                <w:sz w:val="12"/>
                <w:szCs w:val="12"/>
              </w:rPr>
            </w:pPr>
            <w:ins w:id="198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
          <w:p w:rsidR="0015169C" w:rsidRPr="00B9147C" w:rsidRDefault="0015169C" w:rsidP="0015169C">
            <w:pPr>
              <w:widowControl/>
              <w:jc w:val="left"/>
              <w:rPr>
                <w:rFonts w:hAnsi="MS Gothic" w:cs="MS PGothic"/>
                <w:color w:val="000000" w:themeColor="text1"/>
                <w:kern w:val="0"/>
                <w:sz w:val="12"/>
                <w:szCs w:val="12"/>
              </w:rPr>
            </w:pPr>
            <w:r w:rsidRPr="00B9147C">
              <w:rPr>
                <w:rFonts w:hAnsi="MS Gothic" w:cs="MS PGothic" w:hint="eastAsia"/>
                <w:color w:val="000000" w:themeColor="text1"/>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2</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000000"/>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エミュレータリスト取得</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83" w:author="Tatsuya Arishika" w:date="2018-12-20T10:55:00Z"/>
                <w:rFonts w:hAnsi="MS Gothic" w:cs="MS PGothic"/>
                <w:kern w:val="0"/>
                <w:sz w:val="12"/>
                <w:szCs w:val="12"/>
              </w:rPr>
            </w:pPr>
            <w:ins w:id="1984"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3</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ダウンロード・アップロード機能</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ROM(Flash)</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85" w:author="Tatsuya Arishika" w:date="2018-12-20T10:55:00Z"/>
                <w:rFonts w:hAnsi="MS Gothic" w:cs="MS PGothic"/>
                <w:kern w:val="0"/>
                <w:sz w:val="12"/>
                <w:szCs w:val="12"/>
              </w:rPr>
            </w:pPr>
            <w:ins w:id="198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87"/>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4</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Data Flash</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87" w:author="Tatsuya Arishika" w:date="2018-12-20T10:55:00Z"/>
                <w:rFonts w:hAnsi="MS Gothic" w:cs="MS PGothic"/>
                <w:kern w:val="0"/>
                <w:sz w:val="12"/>
                <w:szCs w:val="12"/>
              </w:rPr>
            </w:pPr>
            <w:ins w:id="198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r>
              <w:rPr>
                <w:rFonts w:hAnsi="MS Gothic" w:cs="MS PGothic" w:hint="eastAsia"/>
                <w:kern w:val="0"/>
                <w:sz w:val="12"/>
                <w:szCs w:val="12"/>
              </w:rPr>
              <w:t>拡張Data Flash対応</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5</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内蔵RAMへのダウンロード</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89" w:author="Tatsuya Arishika" w:date="2018-12-20T10:55:00Z"/>
                <w:rFonts w:hAnsi="MS Gothic" w:cs="MS PGothic"/>
                <w:kern w:val="0"/>
                <w:sz w:val="12"/>
                <w:szCs w:val="12"/>
              </w:rPr>
            </w:pPr>
            <w:ins w:id="1990"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6</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外部RAMへのダウンロード</w:t>
            </w:r>
          </w:p>
        </w:tc>
        <w:tc>
          <w:tcPr>
            <w:tcW w:w="425" w:type="dxa"/>
            <w:tcBorders>
              <w:top w:val="single" w:sz="4" w:space="0" w:color="auto"/>
              <w:left w:val="nil"/>
              <w:bottom w:val="single" w:sz="4" w:space="0" w:color="auto"/>
              <w:right w:val="single" w:sz="4" w:space="0" w:color="auto"/>
            </w:tcBorders>
            <w:shd w:val="pct25"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ins w:id="1991" w:author="Tatsuya Arishika" w:date="2018-12-20T10:55:00Z"/>
                <w:rFonts w:hAnsi="MS Gothic" w:cs="MS PGothic"/>
                <w:kern w:val="0"/>
                <w:sz w:val="12"/>
                <w:szCs w:val="12"/>
              </w:rPr>
            </w:pPr>
            <w:ins w:id="1992" w:author="Tatsuya Arishika" w:date="2018-12-20T10:56: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未サポート</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7</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外部Flashダウンロード</w:t>
            </w:r>
          </w:p>
        </w:tc>
        <w:tc>
          <w:tcPr>
            <w:tcW w:w="425" w:type="dxa"/>
            <w:tcBorders>
              <w:top w:val="single" w:sz="4" w:space="0" w:color="auto"/>
              <w:left w:val="nil"/>
              <w:bottom w:val="single" w:sz="4" w:space="0" w:color="auto"/>
              <w:right w:val="single" w:sz="4" w:space="0" w:color="auto"/>
            </w:tcBorders>
            <w:shd w:val="pct25"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ins w:id="1993" w:author="Tatsuya Arishika" w:date="2018-12-20T10:55:00Z"/>
                <w:rFonts w:hAnsi="MS Gothic" w:cs="MS PGothic"/>
                <w:kern w:val="0"/>
                <w:sz w:val="12"/>
                <w:szCs w:val="12"/>
              </w:rPr>
            </w:pPr>
            <w:ins w:id="1994" w:author="Tatsuya Arishika" w:date="2018-12-20T10:56: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8</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オプションバイト書き換え</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95" w:author="Tatsuya Arishika" w:date="2018-12-20T10:55:00Z"/>
                <w:rFonts w:hAnsi="MS Gothic" w:cs="MS PGothic"/>
                <w:kern w:val="0"/>
                <w:sz w:val="12"/>
                <w:szCs w:val="12"/>
              </w:rPr>
            </w:pPr>
            <w:ins w:id="199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OPBT書き換えに対応</w:t>
            </w:r>
          </w:p>
        </w:tc>
      </w:tr>
      <w:tr w:rsidR="00AF1424" w:rsidRPr="002128B1" w:rsidTr="006969C8">
        <w:trPr>
          <w:trHeight w:val="77"/>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9</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リセットベクタアドレス書き換え</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97" w:author="Tatsuya Arishika" w:date="2018-12-20T10:55:00Z"/>
                <w:rFonts w:hAnsi="MS Gothic" w:cs="MS PGothic"/>
                <w:kern w:val="0"/>
                <w:sz w:val="12"/>
                <w:szCs w:val="12"/>
              </w:rPr>
            </w:pPr>
            <w:ins w:id="199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オプションバイトの書き換えによる</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0</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セキュリティフラグエミュレーション</w:t>
            </w:r>
          </w:p>
        </w:tc>
        <w:tc>
          <w:tcPr>
            <w:tcW w:w="425" w:type="dxa"/>
            <w:tcBorders>
              <w:top w:val="single" w:sz="4" w:space="0" w:color="auto"/>
              <w:left w:val="nil"/>
              <w:bottom w:val="single" w:sz="4" w:space="0" w:color="auto"/>
              <w:right w:val="single" w:sz="4" w:space="0" w:color="auto"/>
            </w:tcBorders>
            <w:shd w:val="clear" w:color="auto"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ins w:id="1999" w:author="Tatsuya Arishika" w:date="2018-12-20T10:55:00Z"/>
                <w:rFonts w:hAnsi="MS Gothic" w:cs="MS PGothic"/>
                <w:kern w:val="0"/>
                <w:sz w:val="12"/>
                <w:szCs w:val="12"/>
              </w:rPr>
            </w:pPr>
            <w:ins w:id="2000" w:author="Tatsuya Arishika" w:date="2018-12-20T10:56: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1</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LockBit対応</w:t>
            </w:r>
          </w:p>
        </w:tc>
        <w:tc>
          <w:tcPr>
            <w:tcW w:w="425" w:type="dxa"/>
            <w:tcBorders>
              <w:top w:val="nil"/>
              <w:left w:val="nil"/>
              <w:bottom w:val="single" w:sz="4" w:space="0" w:color="auto"/>
              <w:right w:val="single" w:sz="4" w:space="0" w:color="auto"/>
            </w:tcBorders>
            <w:shd w:val="clear" w:color="auto"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auto"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auto"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auto"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shd w:val="clear" w:color="auto" w:fill="BFBFBF"/>
            <w:vAlign w:val="center"/>
          </w:tcPr>
          <w:p w:rsidR="0015169C" w:rsidRPr="002128B1" w:rsidRDefault="0015169C" w:rsidP="0015169C">
            <w:pPr>
              <w:widowControl/>
              <w:jc w:val="center"/>
              <w:rPr>
                <w:ins w:id="2001" w:author="Tatsuya Arishika" w:date="2018-12-20T10:55:00Z"/>
                <w:rFonts w:hAnsi="MS Gothic" w:cs="MS PGothic"/>
                <w:kern w:val="0"/>
                <w:sz w:val="12"/>
                <w:szCs w:val="12"/>
              </w:rPr>
            </w:pPr>
            <w:ins w:id="200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2</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起動中のOCD ID書き換え</w:t>
            </w:r>
          </w:p>
        </w:tc>
        <w:tc>
          <w:tcPr>
            <w:tcW w:w="425" w:type="dxa"/>
            <w:tcBorders>
              <w:top w:val="single" w:sz="4" w:space="0" w:color="auto"/>
              <w:left w:val="nil"/>
              <w:bottom w:val="single" w:sz="4" w:space="0" w:color="auto"/>
              <w:right w:val="single" w:sz="4" w:space="0" w:color="auto"/>
            </w:tcBorders>
            <w:shd w:val="clear" w:color="auto"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ins w:id="2003" w:author="Tatsuya Arishika" w:date="2018-12-20T10:55:00Z"/>
                <w:rFonts w:hAnsi="MS Gothic" w:cs="MS PGothic"/>
                <w:kern w:val="0"/>
                <w:sz w:val="12"/>
                <w:szCs w:val="12"/>
              </w:rPr>
            </w:pPr>
            <w:ins w:id="2004" w:author="Tatsuya Arishika" w:date="2018-12-20T10:56: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3</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ワークRAM領域の設定/参照</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05" w:author="Tatsuya Arishika" w:date="2018-12-20T10:55:00Z"/>
                <w:rFonts w:hAnsi="MS Gothic" w:cs="MS PGothic"/>
                <w:kern w:val="0"/>
                <w:sz w:val="12"/>
                <w:szCs w:val="12"/>
              </w:rPr>
            </w:pPr>
            <w:ins w:id="200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4</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メモリアクセス</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設定・参照</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07" w:author="Tatsuya Arishika" w:date="2018-12-20T10:55:00Z"/>
                <w:rFonts w:hAnsi="MS Gothic" w:cs="MS PGothic"/>
                <w:kern w:val="0"/>
                <w:sz w:val="12"/>
                <w:szCs w:val="12"/>
              </w:rPr>
            </w:pPr>
            <w:ins w:id="200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5</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Fill</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09" w:author="Tatsuya Arishika" w:date="2018-12-20T10:55:00Z"/>
                <w:rFonts w:hAnsi="MS Gothic" w:cs="MS PGothic"/>
                <w:kern w:val="0"/>
                <w:sz w:val="12"/>
                <w:szCs w:val="12"/>
              </w:rPr>
            </w:pPr>
            <w:ins w:id="2010"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6</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メモリコピー</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11" w:author="Tatsuya Arishika" w:date="2018-12-20T10:55:00Z"/>
                <w:rFonts w:hAnsi="MS Gothic" w:cs="MS PGothic"/>
                <w:kern w:val="0"/>
                <w:sz w:val="12"/>
                <w:szCs w:val="12"/>
              </w:rPr>
            </w:pPr>
            <w:ins w:id="201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7</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外部空間へのアクセス</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ins w:id="2013" w:author="Tatsuya Arishika" w:date="2018-12-20T10:55:00Z"/>
                <w:rFonts w:hAnsi="MS Gothic" w:cs="MS PGothic"/>
                <w:kern w:val="0"/>
                <w:sz w:val="12"/>
                <w:szCs w:val="12"/>
              </w:rPr>
            </w:pPr>
            <w:ins w:id="2014"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未サポート</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8</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アクセスガードエミュレーション</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ins w:id="2015" w:author="Tatsuya Arishika" w:date="2018-12-20T10:55:00Z"/>
                <w:rFonts w:hAnsi="MS Gothic" w:cs="MS PGothic"/>
                <w:kern w:val="0"/>
                <w:sz w:val="12"/>
                <w:szCs w:val="12"/>
              </w:rPr>
            </w:pPr>
            <w:ins w:id="201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ユーザ設定中のアクセスガードをメモリアクセス時に有効/無効選択可能</w:t>
            </w:r>
          </w:p>
        </w:tc>
      </w:tr>
      <w:tr w:rsidR="00AF1424" w:rsidRPr="002128B1" w:rsidTr="006969C8">
        <w:trPr>
          <w:trHeight w:val="67"/>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9</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レジスタ・</w:t>
            </w:r>
          </w:p>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SFR機能</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設定・参照</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17" w:author="Tatsuya Arishika" w:date="2018-12-20T10:55:00Z"/>
                <w:rFonts w:hAnsi="MS Gothic" w:cs="MS PGothic"/>
                <w:kern w:val="0"/>
                <w:sz w:val="12"/>
                <w:szCs w:val="12"/>
              </w:rPr>
            </w:pPr>
            <w:ins w:id="201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blPrEx>
          <w:tblW w:w="10338" w:type="dxa"/>
          <w:jc w:val="center"/>
          <w:tblLayout w:type="fixed"/>
          <w:tblCellMar>
            <w:left w:w="99" w:type="dxa"/>
            <w:right w:w="99" w:type="dxa"/>
          </w:tblCellMar>
          <w:tblPrExChange w:id="2019" w:author="Tatsuya Arishika" w:date="2018-12-20T10:56:00Z">
            <w:tblPrEx>
              <w:tblW w:w="10338" w:type="dxa"/>
              <w:jc w:val="center"/>
              <w:tblLayout w:type="fixed"/>
              <w:tblCellMar>
                <w:left w:w="99" w:type="dxa"/>
                <w:right w:w="99" w:type="dxa"/>
              </w:tblCellMar>
            </w:tblPrEx>
          </w:tblPrExChange>
        </w:tblPrEx>
        <w:trPr>
          <w:trHeight w:val="56"/>
          <w:jc w:val="center"/>
          <w:trPrChange w:id="2020" w:author="Tatsuya Arishika" w:date="2018-12-20T10:56:00Z">
            <w:trPr>
              <w:gridAfter w:val="0"/>
              <w:trHeight w:val="56"/>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2021"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0</w:t>
            </w:r>
          </w:p>
        </w:tc>
        <w:tc>
          <w:tcPr>
            <w:tcW w:w="1011" w:type="dxa"/>
            <w:vMerge/>
            <w:tcBorders>
              <w:top w:val="nil"/>
              <w:left w:val="single" w:sz="4" w:space="0" w:color="auto"/>
              <w:bottom w:val="single" w:sz="4" w:space="0" w:color="000000"/>
              <w:right w:val="single" w:sz="4" w:space="0" w:color="auto"/>
            </w:tcBorders>
            <w:vAlign w:val="center"/>
            <w:hideMark/>
            <w:tcPrChange w:id="2022" w:author="Tatsuya Arishika" w:date="2018-12-20T10:56:00Z">
              <w:tcPr>
                <w:tcW w:w="1011" w:type="dxa"/>
                <w:gridSpan w:val="2"/>
                <w:vMerge/>
                <w:tcBorders>
                  <w:top w:val="nil"/>
                  <w:left w:val="single" w:sz="4" w:space="0" w:color="auto"/>
                  <w:bottom w:val="single" w:sz="4" w:space="0" w:color="000000"/>
                  <w:right w:val="single" w:sz="4" w:space="0" w:color="auto"/>
                </w:tcBorders>
                <w:vAlign w:val="center"/>
                <w:hideMark/>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Change w:id="2023"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SFR空間へのMAUアクセス</w:t>
            </w:r>
          </w:p>
        </w:tc>
        <w:tc>
          <w:tcPr>
            <w:tcW w:w="425" w:type="dxa"/>
            <w:tcBorders>
              <w:top w:val="nil"/>
              <w:left w:val="nil"/>
              <w:bottom w:val="single" w:sz="4" w:space="0" w:color="auto"/>
              <w:right w:val="single" w:sz="4" w:space="0" w:color="auto"/>
            </w:tcBorders>
            <w:shd w:val="clear" w:color="auto" w:fill="FFFFFF" w:themeFill="background1"/>
            <w:vAlign w:val="center"/>
            <w:hideMark/>
            <w:tcPrChange w:id="2024" w:author="Tatsuya Arishika" w:date="2018-12-20T10:56:00Z">
              <w:tcPr>
                <w:tcW w:w="425" w:type="dxa"/>
                <w:gridSpan w:val="2"/>
                <w:tcBorders>
                  <w:top w:val="nil"/>
                  <w:left w:val="nil"/>
                  <w:bottom w:val="single" w:sz="4" w:space="0" w:color="auto"/>
                  <w:right w:val="single" w:sz="4" w:space="0" w:color="auto"/>
                </w:tcBorders>
                <w:shd w:val="clear" w:color="auto" w:fill="FFFFFF" w:themeFill="background1"/>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Change w:id="2025" w:author="Tatsuya Arishika" w:date="2018-12-20T10:56:00Z">
              <w:tcPr>
                <w:tcW w:w="425" w:type="dxa"/>
                <w:gridSpan w:val="2"/>
                <w:tcBorders>
                  <w:top w:val="nil"/>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Change w:id="2026" w:author="Tatsuya Arishika" w:date="2018-12-20T10:56:00Z">
              <w:tcPr>
                <w:tcW w:w="425" w:type="dxa"/>
                <w:gridSpan w:val="2"/>
                <w:tcBorders>
                  <w:top w:val="nil"/>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2027"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2028"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2029"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2030"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Pr="002128B1" w:rsidRDefault="0015169C" w:rsidP="0015169C">
            <w:pPr>
              <w:widowControl/>
              <w:jc w:val="center"/>
              <w:rPr>
                <w:ins w:id="2031" w:author="Tatsuya Arishika" w:date="2018-12-20T10:55:00Z"/>
                <w:rFonts w:hAnsi="MS Gothic" w:cs="MS PGothic"/>
                <w:kern w:val="0"/>
                <w:sz w:val="12"/>
                <w:szCs w:val="12"/>
              </w:rPr>
            </w:pPr>
            <w:ins w:id="203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Change w:id="2033"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Change w:id="2034" w:author="Tatsuya Arishika" w:date="2018-12-20T10:56:00Z">
              <w:tcPr>
                <w:tcW w:w="2835" w:type="dxa"/>
                <w:gridSpan w:val="2"/>
                <w:tcBorders>
                  <w:top w:val="nil"/>
                  <w:left w:val="nil"/>
                  <w:bottom w:val="single" w:sz="4" w:space="0" w:color="auto"/>
                  <w:right w:val="single" w:sz="8"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EXECがデバイスファイルから自動判別</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1</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プログラム実行機能</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リアルタイム実行</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35" w:author="Tatsuya Arishika" w:date="2018-12-20T10:55:00Z"/>
                <w:rFonts w:hAnsi="MS Gothic" w:cs="MS PGothic"/>
                <w:kern w:val="0"/>
                <w:sz w:val="12"/>
                <w:szCs w:val="12"/>
              </w:rPr>
            </w:pPr>
            <w:ins w:id="203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145"/>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2</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ステップ実行</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37" w:author="Tatsuya Arishika" w:date="2018-12-20T10:55:00Z"/>
                <w:rFonts w:hAnsi="MS Gothic" w:cs="MS PGothic"/>
                <w:kern w:val="0"/>
                <w:sz w:val="12"/>
                <w:szCs w:val="12"/>
              </w:rPr>
            </w:pPr>
            <w:ins w:id="203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同期デバッグ時は全コアステップ実行</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3</w:t>
            </w:r>
          </w:p>
        </w:tc>
        <w:tc>
          <w:tcPr>
            <w:tcW w:w="1011"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イベント機能</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実行検出(実行PC)</w:t>
            </w:r>
          </w:p>
        </w:tc>
        <w:tc>
          <w:tcPr>
            <w:tcW w:w="851" w:type="dxa"/>
            <w:gridSpan w:val="2"/>
            <w:tcBorders>
              <w:top w:val="nil"/>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8本/コ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39" w:author="Tatsuya Arishika" w:date="2018-12-20T10:56:00Z">
              <w:r w:rsidRPr="002128B1">
                <w:rPr>
                  <w:rFonts w:hAnsi="MS Gothic" w:cs="MS PGothic" w:hint="eastAsia"/>
                  <w:kern w:val="0"/>
                  <w:sz w:val="12"/>
                  <w:szCs w:val="12"/>
                </w:rPr>
                <w:t>←</w:t>
              </w:r>
            </w:ins>
            <w:del w:id="2040"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41" w:author="Tatsuya Arishika" w:date="2018-12-20T10:55:00Z"/>
                <w:rFonts w:hAnsi="MS Gothic" w:cs="MS PGothic"/>
                <w:kern w:val="0"/>
                <w:sz w:val="12"/>
                <w:szCs w:val="12"/>
              </w:rPr>
            </w:pPr>
            <w:ins w:id="2042" w:author="Tatsuya Arishika" w:date="2018-12-20T11:00: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4</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CPUアクセス検出</w:t>
            </w:r>
          </w:p>
        </w:tc>
        <w:tc>
          <w:tcPr>
            <w:tcW w:w="851" w:type="dxa"/>
            <w:gridSpan w:val="2"/>
            <w:tcBorders>
              <w:top w:val="nil"/>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8本/コ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43" w:author="Tatsuya Arishika" w:date="2018-12-20T10:56:00Z">
              <w:r w:rsidRPr="002128B1">
                <w:rPr>
                  <w:rFonts w:hAnsi="MS Gothic" w:cs="MS PGothic" w:hint="eastAsia"/>
                  <w:kern w:val="0"/>
                  <w:sz w:val="12"/>
                  <w:szCs w:val="12"/>
                </w:rPr>
                <w:t>←</w:t>
              </w:r>
            </w:ins>
            <w:del w:id="2044"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45" w:author="Tatsuya Arishika" w:date="2018-12-20T10:55:00Z"/>
                <w:rFonts w:hAnsi="MS Gothic" w:cs="MS PGothic"/>
                <w:kern w:val="0"/>
                <w:sz w:val="12"/>
                <w:szCs w:val="12"/>
              </w:rPr>
            </w:pPr>
            <w:ins w:id="2046" w:author="Tatsuya Arishika" w:date="2018-12-20T11:00: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9256C">
        <w:trPr>
          <w:trHeight w:val="68"/>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5</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val="restart"/>
            <w:tcBorders>
              <w:top w:val="single" w:sz="4" w:space="0" w:color="auto"/>
              <w:left w:val="nil"/>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スレーブバス検出</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LRAM</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47" w:author="Tatsuya Arishika" w:date="2018-12-20T10:56:00Z">
              <w:r w:rsidRPr="002128B1">
                <w:rPr>
                  <w:rFonts w:hAnsi="MS Gothic" w:cs="MS PGothic" w:hint="eastAsia"/>
                  <w:kern w:val="0"/>
                  <w:sz w:val="12"/>
                  <w:szCs w:val="12"/>
                </w:rPr>
                <w:t>←</w:t>
              </w:r>
            </w:ins>
            <w:del w:id="2048"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49" w:author="Tatsuya Arishika" w:date="2018-12-20T10:55:00Z"/>
                <w:rFonts w:hAnsi="MS Gothic" w:cs="MS PGothic"/>
                <w:kern w:val="0"/>
                <w:sz w:val="12"/>
                <w:szCs w:val="12"/>
              </w:rPr>
            </w:pPr>
            <w:ins w:id="2050" w:author="Tatsuya Arishika" w:date="2018-12-20T11:00: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p>
        </w:tc>
      </w:tr>
      <w:tr w:rsidR="0015169C" w:rsidRPr="002128B1" w:rsidTr="0009256C">
        <w:trPr>
          <w:trHeight w:val="68"/>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6</w:t>
            </w:r>
          </w:p>
        </w:tc>
        <w:tc>
          <w:tcPr>
            <w:tcW w:w="1011" w:type="dxa"/>
            <w:vMerge/>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1559" w:type="dxa"/>
            <w:gridSpan w:val="3"/>
            <w:vMerge/>
            <w:tcBorders>
              <w:left w:val="nil"/>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CRAM</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Default="0015169C" w:rsidP="0015169C">
            <w:pPr>
              <w:widowControl/>
              <w:jc w:val="center"/>
              <w:rPr>
                <w:rFonts w:hAnsi="MS Gothic" w:cs="MS PGothic"/>
                <w:kern w:val="0"/>
                <w:sz w:val="12"/>
                <w:szCs w:val="12"/>
              </w:rPr>
            </w:pPr>
            <w:ins w:id="2051" w:author="Tatsuya Arishika" w:date="2018-12-20T10:56:00Z">
              <w:r w:rsidRPr="002128B1">
                <w:rPr>
                  <w:rFonts w:hAnsi="MS Gothic" w:cs="MS PGothic" w:hint="eastAsia"/>
                  <w:kern w:val="0"/>
                  <w:sz w:val="12"/>
                  <w:szCs w:val="12"/>
                </w:rPr>
                <w:t>←</w:t>
              </w:r>
            </w:ins>
            <w:del w:id="2052"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Default="006969C8" w:rsidP="0015169C">
            <w:pPr>
              <w:widowControl/>
              <w:jc w:val="center"/>
              <w:rPr>
                <w:ins w:id="2053" w:author="Tatsuya Arishika" w:date="2018-12-20T10:55:00Z"/>
                <w:rFonts w:hAnsi="MS Gothic" w:cs="MS PGothic"/>
                <w:kern w:val="0"/>
                <w:sz w:val="12"/>
                <w:szCs w:val="12"/>
              </w:rPr>
            </w:pPr>
            <w:ins w:id="2054" w:author="Tatsuya Arishika" w:date="2018-12-20T11:00: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複数クラスタに対応</w:t>
            </w:r>
          </w:p>
        </w:tc>
      </w:tr>
      <w:tr w:rsidR="0015169C" w:rsidRPr="002128B1" w:rsidTr="0009256C">
        <w:trPr>
          <w:trHeight w:val="68"/>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7</w:t>
            </w:r>
          </w:p>
        </w:tc>
        <w:tc>
          <w:tcPr>
            <w:tcW w:w="1011" w:type="dxa"/>
            <w:vMerge/>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1559" w:type="dxa"/>
            <w:gridSpan w:val="3"/>
            <w:vMerge/>
            <w:tcBorders>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DMA</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Default="0015169C" w:rsidP="0015169C">
            <w:pPr>
              <w:widowControl/>
              <w:jc w:val="center"/>
              <w:rPr>
                <w:rFonts w:hAnsi="MS Gothic" w:cs="MS PGothic"/>
                <w:kern w:val="0"/>
                <w:sz w:val="12"/>
                <w:szCs w:val="12"/>
              </w:rPr>
            </w:pPr>
            <w:ins w:id="2055" w:author="Tatsuya Arishika" w:date="2018-12-20T10:56:00Z">
              <w:r w:rsidRPr="002128B1">
                <w:rPr>
                  <w:rFonts w:hAnsi="MS Gothic" w:cs="MS PGothic" w:hint="eastAsia"/>
                  <w:kern w:val="0"/>
                  <w:sz w:val="12"/>
                  <w:szCs w:val="12"/>
                </w:rPr>
                <w:t>←</w:t>
              </w:r>
            </w:ins>
            <w:del w:id="2056"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Default="006969C8" w:rsidP="0015169C">
            <w:pPr>
              <w:widowControl/>
              <w:jc w:val="center"/>
              <w:rPr>
                <w:ins w:id="2057" w:author="Tatsuya Arishika" w:date="2018-12-20T10:55:00Z"/>
                <w:rFonts w:hAnsi="MS Gothic" w:cs="MS PGothic"/>
                <w:kern w:val="0"/>
                <w:sz w:val="12"/>
                <w:szCs w:val="12"/>
              </w:rPr>
            </w:pPr>
            <w:ins w:id="2058" w:author="Tatsuya Arishika" w:date="2018-12-20T11:00: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8</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ブレークアクション</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59" w:author="Tatsuya Arishika" w:date="2018-12-20T10:55:00Z"/>
                <w:rFonts w:hAnsi="MS Gothic" w:cs="MS PGothic"/>
                <w:kern w:val="0"/>
                <w:sz w:val="12"/>
                <w:szCs w:val="12"/>
              </w:rPr>
            </w:pPr>
            <w:ins w:id="2060"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シーケンシャル・累積AND・パスカウント、範囲内・範囲外、ディレイブレーク</w:t>
            </w:r>
          </w:p>
          <w:p w:rsidR="0015169C" w:rsidRPr="002128B1" w:rsidRDefault="0015169C" w:rsidP="0015169C">
            <w:pPr>
              <w:widowControl/>
              <w:jc w:val="left"/>
              <w:rPr>
                <w:rFonts w:hAnsi="MS Gothic" w:cs="MS PGothic"/>
                <w:kern w:val="0"/>
                <w:sz w:val="12"/>
                <w:szCs w:val="12"/>
              </w:rPr>
            </w:pPr>
            <w:r w:rsidRPr="00C85D98">
              <w:rPr>
                <w:rFonts w:hAnsi="MS Gothic" w:cs="MS PGothic" w:hint="eastAsia"/>
                <w:kern w:val="0"/>
                <w:sz w:val="12"/>
                <w:szCs w:val="12"/>
              </w:rPr>
              <w:t>※E2x-FCC1(</w:t>
            </w:r>
            <w:r w:rsidRPr="00C85D98">
              <w:rPr>
                <w:rFonts w:hAnsi="MS Gothic" w:cs="MS PGothic"/>
                <w:kern w:val="0"/>
                <w:sz w:val="12"/>
                <w:szCs w:val="12"/>
              </w:rPr>
              <w:t>1stCut</w:t>
            </w:r>
            <w:r w:rsidRPr="00C85D98">
              <w:rPr>
                <w:rFonts w:hAnsi="MS Gothic" w:cs="MS PGothic" w:hint="eastAsia"/>
                <w:kern w:val="0"/>
                <w:sz w:val="12"/>
                <w:szCs w:val="12"/>
              </w:rPr>
              <w:t>)では、TEU_CPUの命令系範囲イベント条件は使用できない。</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9</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アクション</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セクション</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61" w:author="Tatsuya Arishika" w:date="2018-12-20T10:56:00Z">
              <w:r w:rsidRPr="002128B1">
                <w:rPr>
                  <w:rFonts w:hAnsi="MS Gothic" w:cs="MS PGothic" w:hint="eastAsia"/>
                  <w:kern w:val="0"/>
                  <w:sz w:val="12"/>
                  <w:szCs w:val="12"/>
                </w:rPr>
                <w:t>←</w:t>
              </w:r>
            </w:ins>
            <w:del w:id="2062"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63" w:author="Tatsuya Arishika" w:date="2018-12-20T10:55:00Z"/>
                <w:rFonts w:hAnsi="MS Gothic" w:cs="MS PGothic"/>
                <w:kern w:val="0"/>
                <w:sz w:val="12"/>
                <w:szCs w:val="12"/>
              </w:rPr>
            </w:pPr>
            <w:ins w:id="2064"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0</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クオリファイ</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65" w:author="Tatsuya Arishika" w:date="2018-12-20T10:56:00Z">
              <w:r w:rsidRPr="002128B1">
                <w:rPr>
                  <w:rFonts w:hAnsi="MS Gothic" w:cs="MS PGothic" w:hint="eastAsia"/>
                  <w:kern w:val="0"/>
                  <w:sz w:val="12"/>
                  <w:szCs w:val="12"/>
                </w:rPr>
                <w:t>←</w:t>
              </w:r>
            </w:ins>
            <w:del w:id="2066"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67" w:author="Tatsuya Arishika" w:date="2018-12-20T10:55:00Z"/>
                <w:rFonts w:hAnsi="MS Gothic" w:cs="MS PGothic"/>
                <w:kern w:val="0"/>
                <w:sz w:val="12"/>
                <w:szCs w:val="12"/>
              </w:rPr>
            </w:pPr>
            <w:ins w:id="2068"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範囲内・範囲外</w:t>
            </w:r>
          </w:p>
        </w:tc>
      </w:tr>
      <w:tr w:rsidR="0015169C" w:rsidRPr="002128B1" w:rsidTr="0009256C">
        <w:trPr>
          <w:trHeight w:val="82"/>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1</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終了</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69" w:author="Tatsuya Arishika" w:date="2018-12-20T10:56:00Z">
              <w:r w:rsidRPr="002128B1">
                <w:rPr>
                  <w:rFonts w:hAnsi="MS Gothic" w:cs="MS PGothic" w:hint="eastAsia"/>
                  <w:kern w:val="0"/>
                  <w:sz w:val="12"/>
                  <w:szCs w:val="12"/>
                </w:rPr>
                <w:t>←</w:t>
              </w:r>
            </w:ins>
            <w:del w:id="2070"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71" w:author="Tatsuya Arishika" w:date="2018-12-20T10:55:00Z"/>
                <w:rFonts w:hAnsi="MS Gothic" w:cs="MS PGothic"/>
                <w:kern w:val="0"/>
                <w:sz w:val="12"/>
                <w:szCs w:val="12"/>
              </w:rPr>
            </w:pPr>
            <w:ins w:id="2072"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シーケンシャル・累積AND・パスカウント、ディレイ、範囲内・範囲外</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2</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区間計測アクション</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73" w:author="Tatsuya Arishika" w:date="2018-12-20T10:55:00Z"/>
                <w:rFonts w:hAnsi="MS Gothic" w:cs="MS PGothic"/>
                <w:kern w:val="0"/>
                <w:sz w:val="12"/>
                <w:szCs w:val="12"/>
              </w:rPr>
            </w:pPr>
            <w:ins w:id="2074"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時間測定機能-区間測定</w:t>
            </w:r>
          </w:p>
        </w:tc>
      </w:tr>
      <w:tr w:rsidR="0015169C" w:rsidRPr="002128B1" w:rsidTr="0009256C">
        <w:trPr>
          <w:trHeight w:val="159"/>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3</w:t>
            </w:r>
          </w:p>
        </w:tc>
        <w:tc>
          <w:tcPr>
            <w:tcW w:w="1011"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ブレーク機能</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PC実行(ハード)</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12本/コ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75" w:author="Tatsuya Arishika" w:date="2018-12-20T10:56:00Z">
              <w:r w:rsidRPr="002128B1">
                <w:rPr>
                  <w:rFonts w:hAnsi="MS Gothic" w:cs="MS PGothic" w:hint="eastAsia"/>
                  <w:kern w:val="0"/>
                  <w:sz w:val="12"/>
                  <w:szCs w:val="12"/>
                </w:rPr>
                <w:t>←</w:t>
              </w:r>
            </w:ins>
            <w:del w:id="2076"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77" w:author="Tatsuya Arishika" w:date="2018-12-20T10:55:00Z"/>
                <w:rFonts w:hAnsi="MS Gothic" w:cs="MS PGothic"/>
                <w:kern w:val="0"/>
                <w:sz w:val="12"/>
                <w:szCs w:val="12"/>
              </w:rPr>
            </w:pPr>
            <w:ins w:id="2078"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CPUアクセスと共通</w:t>
            </w:r>
          </w:p>
        </w:tc>
      </w:tr>
      <w:tr w:rsidR="0015169C" w:rsidRPr="002128B1" w:rsidTr="0009256C">
        <w:trPr>
          <w:trHeight w:val="133"/>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4</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CPUアクセス(ハード)</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4本/コ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79" w:author="Tatsuya Arishika" w:date="2018-12-20T10:56:00Z">
              <w:r w:rsidRPr="002128B1">
                <w:rPr>
                  <w:rFonts w:hAnsi="MS Gothic" w:cs="MS PGothic" w:hint="eastAsia"/>
                  <w:kern w:val="0"/>
                  <w:sz w:val="12"/>
                  <w:szCs w:val="12"/>
                </w:rPr>
                <w:t>←</w:t>
              </w:r>
            </w:ins>
            <w:del w:id="2080"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81" w:author="Tatsuya Arishika" w:date="2018-12-20T10:55:00Z"/>
                <w:rFonts w:hAnsi="MS Gothic" w:cs="MS PGothic"/>
                <w:kern w:val="0"/>
                <w:sz w:val="12"/>
                <w:szCs w:val="12"/>
              </w:rPr>
            </w:pPr>
            <w:ins w:id="2082"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世代デバイスではコアイベントのデータ比較が全チャネル使用不可</w:t>
            </w:r>
          </w:p>
        </w:tc>
      </w:tr>
      <w:tr w:rsidR="0015169C" w:rsidRPr="002128B1" w:rsidTr="0009256C">
        <w:trPr>
          <w:trHeight w:val="95"/>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lastRenderedPageBreak/>
              <w:t>5</w:t>
            </w:r>
            <w:r>
              <w:rPr>
                <w:rFonts w:hAnsi="MS Gothic" w:cs="MS PGothic"/>
                <w:kern w:val="0"/>
                <w:sz w:val="12"/>
                <w:szCs w:val="12"/>
              </w:rPr>
              <w:t>5</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15169C"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ソフトブレーク</w:t>
            </w:r>
          </w:p>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合計2000本)</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内蔵ROM</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83" w:author="Tatsuya Arishika" w:date="2018-12-20T10:56:00Z">
              <w:r w:rsidRPr="002128B1">
                <w:rPr>
                  <w:rFonts w:hAnsi="MS Gothic" w:cs="MS PGothic" w:hint="eastAsia"/>
                  <w:kern w:val="0"/>
                  <w:sz w:val="12"/>
                  <w:szCs w:val="12"/>
                </w:rPr>
                <w:t>←</w:t>
              </w:r>
            </w:ins>
            <w:del w:id="2084"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85" w:author="Tatsuya Arishika" w:date="2018-12-20T10:55:00Z"/>
                <w:rFonts w:hAnsi="MS Gothic" w:cs="MS PGothic"/>
                <w:kern w:val="0"/>
                <w:sz w:val="12"/>
                <w:szCs w:val="12"/>
              </w:rPr>
            </w:pPr>
            <w:ins w:id="2086"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9256C">
        <w:trPr>
          <w:trHeight w:val="212"/>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6</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ERAM</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ins w:id="2087" w:author="Tatsuya Arishika" w:date="2018-12-20T10:56:00Z">
              <w:r w:rsidRPr="002128B1">
                <w:rPr>
                  <w:rFonts w:hAnsi="MS Gothic" w:cs="MS PGothic" w:hint="eastAsia"/>
                  <w:kern w:val="0"/>
                  <w:sz w:val="12"/>
                  <w:szCs w:val="12"/>
                </w:rPr>
                <w:t>－</w:t>
              </w:r>
            </w:ins>
            <w:del w:id="2088"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shd w:val="clear" w:color="000000" w:fill="BFBFBF"/>
            <w:vAlign w:val="center"/>
          </w:tcPr>
          <w:p w:rsidR="0015169C" w:rsidRPr="002128B1" w:rsidRDefault="006969C8" w:rsidP="0015169C">
            <w:pPr>
              <w:widowControl/>
              <w:jc w:val="center"/>
              <w:rPr>
                <w:ins w:id="2089" w:author="Tatsuya Arishika" w:date="2018-12-20T10:55:00Z"/>
                <w:rFonts w:hAnsi="MS Gothic" w:cs="MS PGothic"/>
                <w:kern w:val="0"/>
                <w:sz w:val="12"/>
                <w:szCs w:val="12"/>
              </w:rPr>
            </w:pPr>
            <w:ins w:id="2090"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サポート予定なし。ERAMを操作するユーザプログラムのデバッグは可能</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7</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内蔵RAM</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91" w:author="Tatsuya Arishika" w:date="2018-12-20T10:56:00Z">
              <w:r w:rsidRPr="002128B1">
                <w:rPr>
                  <w:rFonts w:hAnsi="MS Gothic" w:cs="MS PGothic" w:hint="eastAsia"/>
                  <w:kern w:val="0"/>
                  <w:sz w:val="12"/>
                  <w:szCs w:val="12"/>
                </w:rPr>
                <w:t>←</w:t>
              </w:r>
            </w:ins>
            <w:del w:id="2092"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93" w:author="Tatsuya Arishika" w:date="2018-12-20T10:55:00Z"/>
                <w:rFonts w:hAnsi="MS Gothic" w:cs="MS PGothic"/>
                <w:kern w:val="0"/>
                <w:sz w:val="12"/>
                <w:szCs w:val="12"/>
              </w:rPr>
            </w:pPr>
            <w:ins w:id="2094"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8</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外部ROM</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ins w:id="2095" w:author="Tatsuya Arishika" w:date="2018-12-20T10:56:00Z">
              <w:r w:rsidRPr="002128B1">
                <w:rPr>
                  <w:rFonts w:hAnsi="MS Gothic" w:cs="MS PGothic" w:hint="eastAsia"/>
                  <w:kern w:val="0"/>
                  <w:sz w:val="12"/>
                  <w:szCs w:val="12"/>
                </w:rPr>
                <w:t>－</w:t>
              </w:r>
            </w:ins>
            <w:del w:id="2096" w:author="Tatsuya Arishika" w:date="2018-12-20T10:56:00Z">
              <w:r w:rsidRPr="002128B1" w:rsidDel="003247AE">
                <w:rPr>
                  <w:rFonts w:hAnsi="MS Gothic" w:cs="MS PGothic" w:hint="eastAsia"/>
                  <w:kern w:val="0"/>
                  <w:sz w:val="12"/>
                  <w:szCs w:val="12"/>
                </w:rPr>
                <w:delText>－</w:delText>
              </w:r>
            </w:del>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6969C8" w:rsidP="0015169C">
            <w:pPr>
              <w:widowControl/>
              <w:jc w:val="center"/>
              <w:rPr>
                <w:ins w:id="2097" w:author="Tatsuya Arishika" w:date="2018-12-20T10:55:00Z"/>
                <w:rFonts w:hAnsi="MS Gothic" w:cs="MS PGothic"/>
                <w:kern w:val="0"/>
                <w:sz w:val="12"/>
                <w:szCs w:val="12"/>
              </w:rPr>
            </w:pPr>
            <w:ins w:id="2098" w:author="Tatsuya Arishika" w:date="2018-12-20T11:01: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9</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外部RAM</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ins w:id="2099" w:author="Tatsuya Arishika" w:date="2018-12-20T10:56:00Z">
              <w:r w:rsidRPr="002128B1">
                <w:rPr>
                  <w:rFonts w:hAnsi="MS Gothic" w:cs="MS PGothic" w:hint="eastAsia"/>
                  <w:kern w:val="0"/>
                  <w:sz w:val="12"/>
                  <w:szCs w:val="12"/>
                </w:rPr>
                <w:t>－</w:t>
              </w:r>
            </w:ins>
            <w:del w:id="2100" w:author="Tatsuya Arishika" w:date="2018-12-20T10:56:00Z">
              <w:r w:rsidRPr="002128B1" w:rsidDel="003247AE">
                <w:rPr>
                  <w:rFonts w:hAnsi="MS Gothic" w:cs="MS PGothic" w:hint="eastAsia"/>
                  <w:kern w:val="0"/>
                  <w:sz w:val="12"/>
                  <w:szCs w:val="12"/>
                </w:rPr>
                <w:delText>－</w:delText>
              </w:r>
            </w:del>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6969C8" w:rsidP="0015169C">
            <w:pPr>
              <w:widowControl/>
              <w:jc w:val="center"/>
              <w:rPr>
                <w:ins w:id="2101" w:author="Tatsuya Arishika" w:date="2018-12-20T10:55:00Z"/>
                <w:rFonts w:hAnsi="MS Gothic" w:cs="MS PGothic"/>
                <w:kern w:val="0"/>
                <w:sz w:val="12"/>
                <w:szCs w:val="12"/>
              </w:rPr>
            </w:pPr>
            <w:ins w:id="2102" w:author="Tatsuya Arishika" w:date="2018-12-20T11:01: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109"/>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0</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強制ブレーク</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Default="0015169C" w:rsidP="0015169C">
            <w:pPr>
              <w:widowControl/>
              <w:jc w:val="center"/>
              <w:rPr>
                <w:ins w:id="2103" w:author="Tatsuya Arishika" w:date="2018-12-20T10:55:00Z"/>
                <w:rFonts w:hAnsi="MS Gothic" w:cs="MS PGothic"/>
                <w:kern w:val="0"/>
                <w:sz w:val="12"/>
                <w:szCs w:val="12"/>
              </w:rPr>
            </w:pPr>
            <w:ins w:id="2104"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114"/>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1</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機能</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全トレース</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リアルタイム</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105" w:author="Tatsuya Arishika" w:date="2018-12-20T10:56:00Z">
              <w:r w:rsidRPr="002128B1">
                <w:rPr>
                  <w:rFonts w:hAnsi="MS Gothic" w:cs="MS PGothic" w:hint="eastAsia"/>
                  <w:kern w:val="0"/>
                  <w:sz w:val="12"/>
                  <w:szCs w:val="12"/>
                </w:rPr>
                <w:t>←</w:t>
              </w:r>
            </w:ins>
            <w:del w:id="2106"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07" w:author="Tatsuya Arishika" w:date="2018-12-20T10:55:00Z"/>
                <w:rFonts w:hAnsi="MS Gothic" w:cs="MS PGothic"/>
                <w:kern w:val="0"/>
                <w:sz w:val="12"/>
                <w:szCs w:val="12"/>
              </w:rPr>
            </w:pPr>
            <w:ins w:id="2108"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103"/>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2</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ノンリアルタイム</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109" w:author="Tatsuya Arishika" w:date="2018-12-20T10:56:00Z">
              <w:r w:rsidRPr="002128B1">
                <w:rPr>
                  <w:rFonts w:hAnsi="MS Gothic" w:cs="MS PGothic" w:hint="eastAsia"/>
                  <w:kern w:val="0"/>
                  <w:sz w:val="12"/>
                  <w:szCs w:val="12"/>
                </w:rPr>
                <w:t>←</w:t>
              </w:r>
            </w:ins>
            <w:del w:id="2110"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11" w:author="Tatsuya Arishika" w:date="2018-12-20T10:55:00Z"/>
                <w:rFonts w:hAnsi="MS Gothic" w:cs="MS PGothic"/>
                <w:kern w:val="0"/>
                <w:sz w:val="12"/>
                <w:szCs w:val="12"/>
              </w:rPr>
            </w:pPr>
            <w:ins w:id="2112"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3</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アクション</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フル停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113" w:author="Tatsuya Arishika" w:date="2018-12-20T10:56:00Z">
              <w:r w:rsidRPr="002128B1">
                <w:rPr>
                  <w:rFonts w:hAnsi="MS Gothic" w:cs="MS PGothic" w:hint="eastAsia"/>
                  <w:kern w:val="0"/>
                  <w:sz w:val="12"/>
                  <w:szCs w:val="12"/>
                </w:rPr>
                <w:t>←</w:t>
              </w:r>
            </w:ins>
            <w:del w:id="2114"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15" w:author="Tatsuya Arishika" w:date="2018-12-20T10:55:00Z"/>
                <w:rFonts w:hAnsi="MS Gothic" w:cs="MS PGothic"/>
                <w:kern w:val="0"/>
                <w:sz w:val="12"/>
                <w:szCs w:val="12"/>
              </w:rPr>
            </w:pPr>
            <w:ins w:id="2116"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4</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フルブレーク</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117" w:author="Tatsuya Arishika" w:date="2018-12-20T10:56:00Z">
              <w:r w:rsidRPr="002128B1">
                <w:rPr>
                  <w:rFonts w:hAnsi="MS Gothic" w:cs="MS PGothic" w:hint="eastAsia"/>
                  <w:kern w:val="0"/>
                  <w:sz w:val="12"/>
                  <w:szCs w:val="12"/>
                </w:rPr>
                <w:t>←</w:t>
              </w:r>
            </w:ins>
            <w:del w:id="2118"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19" w:author="Tatsuya Arishika" w:date="2018-12-20T10:55:00Z"/>
                <w:rFonts w:hAnsi="MS Gothic" w:cs="MS PGothic"/>
                <w:kern w:val="0"/>
                <w:sz w:val="12"/>
                <w:szCs w:val="12"/>
              </w:rPr>
            </w:pPr>
            <w:ins w:id="2120"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5</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ディレイ停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21" w:author="Tatsuya Arishika" w:date="2018-12-20T10:55:00Z"/>
                <w:rFonts w:hAnsi="MS Gothic" w:cs="MS PGothic"/>
                <w:kern w:val="0"/>
                <w:sz w:val="12"/>
                <w:szCs w:val="12"/>
              </w:rPr>
            </w:pPr>
            <w:ins w:id="2122"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6</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ディレイブレーク</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〇</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23" w:author="Tatsuya Arishika" w:date="2018-12-20T10:55:00Z"/>
                <w:rFonts w:hAnsi="MS Gothic" w:cs="MS PGothic"/>
                <w:kern w:val="0"/>
                <w:sz w:val="12"/>
                <w:szCs w:val="12"/>
              </w:rPr>
            </w:pPr>
            <w:ins w:id="2124"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r w:rsidRPr="002128B1">
              <w:rPr>
                <w:rFonts w:hAnsi="MS Gothic" w:cs="MS PGothic" w:hint="eastAsia"/>
                <w:kern w:val="0"/>
                <w:sz w:val="12"/>
                <w:szCs w:val="12"/>
              </w:rPr>
              <w:t>外部トレース選択時のみ使用可能</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7</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対象</w:t>
            </w:r>
          </w:p>
        </w:tc>
        <w:tc>
          <w:tcPr>
            <w:tcW w:w="1418" w:type="dxa"/>
            <w:gridSpan w:val="4"/>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CPU</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25" w:author="Tatsuya Arishika" w:date="2018-12-20T10:55:00Z"/>
                <w:rFonts w:hAnsi="MS Gothic" w:cs="MS PGothic"/>
                <w:kern w:val="0"/>
                <w:sz w:val="12"/>
                <w:szCs w:val="12"/>
              </w:rPr>
            </w:pPr>
            <w:ins w:id="2126"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8</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780" w:type="dxa"/>
            <w:gridSpan w:val="3"/>
            <w:vMerge w:val="restart"/>
            <w:tcBorders>
              <w:top w:val="single" w:sz="4" w:space="0" w:color="auto"/>
              <w:left w:val="nil"/>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スレーブ</w:t>
            </w:r>
          </w:p>
        </w:tc>
        <w:tc>
          <w:tcPr>
            <w:tcW w:w="638"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LRAM</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27" w:author="Tatsuya Arishika" w:date="2018-12-20T10:55:00Z"/>
                <w:rFonts w:hAnsi="MS Gothic" w:cs="MS PGothic"/>
                <w:kern w:val="0"/>
                <w:sz w:val="12"/>
                <w:szCs w:val="12"/>
              </w:rPr>
            </w:pPr>
            <w:ins w:id="2128"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9</w:t>
            </w:r>
          </w:p>
        </w:tc>
        <w:tc>
          <w:tcPr>
            <w:tcW w:w="1011" w:type="dxa"/>
            <w:vMerge/>
            <w:tcBorders>
              <w:top w:val="nil"/>
              <w:left w:val="single" w:sz="4" w:space="0" w:color="auto"/>
              <w:bottom w:val="single" w:sz="4" w:space="0" w:color="000000"/>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992" w:type="dxa"/>
            <w:vMerge/>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780" w:type="dxa"/>
            <w:gridSpan w:val="3"/>
            <w:vMerge/>
            <w:tcBorders>
              <w:left w:val="nil"/>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p>
        </w:tc>
        <w:tc>
          <w:tcPr>
            <w:tcW w:w="638"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CRAM</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Pr="002128B1" w:rsidDel="00966E19"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Default="006969C8" w:rsidP="0015169C">
            <w:pPr>
              <w:widowControl/>
              <w:jc w:val="center"/>
              <w:rPr>
                <w:ins w:id="2129" w:author="Tatsuya Arishika" w:date="2018-12-20T10:55:00Z"/>
                <w:rFonts w:hAnsi="MS Gothic" w:cs="MS PGothic"/>
                <w:kern w:val="0"/>
                <w:sz w:val="12"/>
                <w:szCs w:val="12"/>
              </w:rPr>
            </w:pPr>
            <w:ins w:id="2130"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複数クラスタに対応</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0</w:t>
            </w:r>
          </w:p>
        </w:tc>
        <w:tc>
          <w:tcPr>
            <w:tcW w:w="1011" w:type="dxa"/>
            <w:vMerge/>
            <w:tcBorders>
              <w:top w:val="nil"/>
              <w:left w:val="single" w:sz="4" w:space="0" w:color="auto"/>
              <w:bottom w:val="single" w:sz="4" w:space="0" w:color="000000"/>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992" w:type="dxa"/>
            <w:vMerge/>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780" w:type="dxa"/>
            <w:gridSpan w:val="3"/>
            <w:vMerge/>
            <w:tcBorders>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p>
        </w:tc>
        <w:tc>
          <w:tcPr>
            <w:tcW w:w="638"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DMA</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Pr="002128B1" w:rsidDel="00966E19"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Default="006969C8" w:rsidP="0015169C">
            <w:pPr>
              <w:widowControl/>
              <w:jc w:val="center"/>
              <w:rPr>
                <w:ins w:id="2131" w:author="Tatsuya Arishika" w:date="2018-12-20T10:55:00Z"/>
                <w:rFonts w:hAnsi="MS Gothic" w:cs="MS PGothic"/>
                <w:kern w:val="0"/>
                <w:sz w:val="12"/>
                <w:szCs w:val="12"/>
              </w:rPr>
            </w:pPr>
            <w:ins w:id="2132"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p>
        </w:tc>
      </w:tr>
      <w:tr w:rsidR="0015169C" w:rsidRPr="002128B1" w:rsidTr="006969C8">
        <w:trPr>
          <w:trHeight w:val="8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1</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418" w:type="dxa"/>
            <w:gridSpan w:val="4"/>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ソフトトレース命令</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33" w:author="Tatsuya Arishika" w:date="2018-12-20T10:55:00Z"/>
                <w:rFonts w:hAnsi="MS Gothic" w:cs="MS PGothic"/>
                <w:kern w:val="0"/>
                <w:sz w:val="12"/>
                <w:szCs w:val="12"/>
              </w:rPr>
            </w:pPr>
            <w:ins w:id="2134"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2</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タイムスタンプ</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積算</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35" w:author="Tatsuya Arishika" w:date="2018-12-20T10:55:00Z"/>
                <w:rFonts w:hAnsi="MS Gothic" w:cs="MS PGothic"/>
                <w:kern w:val="0"/>
                <w:sz w:val="12"/>
                <w:szCs w:val="12"/>
              </w:rPr>
            </w:pPr>
            <w:ins w:id="2136"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64"/>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3</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val="restart"/>
            <w:tcBorders>
              <w:top w:val="nil"/>
              <w:left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方式</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MCU内蔵メモリ</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37" w:author="Tatsuya Arishika" w:date="2018-12-20T10:55:00Z"/>
                <w:rFonts w:hAnsi="MS Gothic" w:cs="MS PGothic"/>
                <w:kern w:val="0"/>
                <w:sz w:val="12"/>
                <w:szCs w:val="12"/>
              </w:rPr>
            </w:pPr>
            <w:ins w:id="2138"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330"/>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4</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tcBorders>
              <w:left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Auroraトレース端子</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jc w:val="center"/>
              <w:rPr>
                <w:rFonts w:hAnsi="MS Gothic" w:cs="MS PGothic"/>
                <w:kern w:val="0"/>
                <w:sz w:val="12"/>
                <w:szCs w:val="12"/>
              </w:rPr>
            </w:pPr>
            <w:r>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〇</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39" w:author="Tatsuya Arishika" w:date="2018-12-20T10:55:00Z"/>
                <w:rFonts w:hAnsi="MS Gothic" w:cs="MS PGothic"/>
                <w:kern w:val="0"/>
                <w:sz w:val="12"/>
                <w:szCs w:val="12"/>
              </w:rPr>
            </w:pPr>
            <w:ins w:id="2140"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p>
        </w:tc>
        <w:tc>
          <w:tcPr>
            <w:tcW w:w="2835" w:type="dxa"/>
            <w:tcBorders>
              <w:top w:val="nil"/>
              <w:left w:val="nil"/>
              <w:bottom w:val="single" w:sz="4" w:space="0" w:color="auto"/>
              <w:right w:val="single" w:sz="8" w:space="0" w:color="auto"/>
            </w:tcBorders>
            <w:shd w:val="clear" w:color="auto" w:fill="auto"/>
            <w:vAlign w:val="center"/>
            <w:hideMark/>
          </w:tcPr>
          <w:p w:rsidR="0015169C" w:rsidRDefault="0015169C" w:rsidP="0015169C">
            <w:pPr>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Aurora I/Fを使用したトレース</w:t>
            </w:r>
          </w:p>
          <w:p w:rsidR="0015169C" w:rsidRPr="002128B1" w:rsidRDefault="0015169C" w:rsidP="0015169C">
            <w:pPr>
              <w:jc w:val="left"/>
              <w:rPr>
                <w:rFonts w:hAnsi="MS Gothic" w:cs="MS PGothic"/>
                <w:kern w:val="0"/>
                <w:sz w:val="12"/>
                <w:szCs w:val="12"/>
              </w:rPr>
            </w:pPr>
            <w:r w:rsidRPr="002128B1">
              <w:rPr>
                <w:rFonts w:hAnsi="MS Gothic" w:cs="MS PGothic" w:hint="eastAsia"/>
                <w:kern w:val="0"/>
                <w:sz w:val="12"/>
                <w:szCs w:val="12"/>
              </w:rPr>
              <w:t>MCU内蔵メモリと同時使用不可</w:t>
            </w:r>
          </w:p>
        </w:tc>
      </w:tr>
      <w:tr w:rsidR="0015169C" w:rsidRPr="002128B1" w:rsidTr="006969C8">
        <w:trPr>
          <w:trHeight w:val="122"/>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5</w:t>
            </w:r>
          </w:p>
        </w:tc>
        <w:tc>
          <w:tcPr>
            <w:tcW w:w="1011" w:type="dxa"/>
            <w:vMerge/>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1134" w:type="dxa"/>
            <w:gridSpan w:val="2"/>
            <w:vMerge/>
            <w:tcBorders>
              <w:left w:val="single" w:sz="4" w:space="0" w:color="auto"/>
              <w:bottom w:val="single" w:sz="4" w:space="0" w:color="auto"/>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jc w:val="left"/>
              <w:rPr>
                <w:rFonts w:hAnsi="MS Gothic" w:cs="MS PGothic"/>
                <w:kern w:val="0"/>
                <w:sz w:val="12"/>
                <w:szCs w:val="12"/>
              </w:rPr>
            </w:pPr>
            <w:r>
              <w:rPr>
                <w:rFonts w:hAnsi="MS Gothic" w:cs="MS PGothic" w:hint="eastAsia"/>
                <w:kern w:val="0"/>
                <w:sz w:val="12"/>
                <w:szCs w:val="12"/>
              </w:rPr>
              <w:t>LPD</w:t>
            </w:r>
            <w:r w:rsidRPr="002128B1">
              <w:rPr>
                <w:rFonts w:hAnsi="MS Gothic" w:cs="MS PGothic" w:hint="eastAsia"/>
                <w:kern w:val="0"/>
                <w:sz w:val="12"/>
                <w:szCs w:val="12"/>
              </w:rPr>
              <w:t>端子</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15169C" w:rsidRPr="002128B1" w:rsidRDefault="0015169C" w:rsidP="0015169C">
            <w:pPr>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Default="0015169C" w:rsidP="0015169C">
            <w:pPr>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tcPr>
          <w:p w:rsidR="0015169C" w:rsidRDefault="0015169C" w:rsidP="0015169C">
            <w:pPr>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tcPr>
          <w:p w:rsidR="0015169C" w:rsidRDefault="0015169C" w:rsidP="0015169C">
            <w:pPr>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Default="0015169C" w:rsidP="0015169C">
            <w:pPr>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Default="006969C8" w:rsidP="0015169C">
            <w:pPr>
              <w:jc w:val="center"/>
              <w:rPr>
                <w:ins w:id="2141" w:author="Tatsuya Arishika" w:date="2018-12-20T10:55:00Z"/>
                <w:rFonts w:hAnsi="MS Gothic" w:cs="MS PGothic"/>
                <w:kern w:val="0"/>
                <w:sz w:val="12"/>
                <w:szCs w:val="12"/>
              </w:rPr>
            </w:pPr>
            <w:ins w:id="2142"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15169C" w:rsidRPr="002128B1" w:rsidRDefault="0015169C" w:rsidP="0015169C">
            <w:pPr>
              <w:jc w:val="center"/>
              <w:rPr>
                <w:rFonts w:hAnsi="MS Gothic" w:cs="MS PGothic"/>
                <w:kern w:val="0"/>
                <w:sz w:val="12"/>
                <w:szCs w:val="12"/>
              </w:rPr>
            </w:pPr>
            <w:r>
              <w:rPr>
                <w:rFonts w:hAnsi="MS Gothic" w:cs="MS PGothic" w:hint="eastAsia"/>
                <w:kern w:val="0"/>
                <w:sz w:val="12"/>
                <w:szCs w:val="12"/>
              </w:rPr>
              <w:t>E</w:t>
            </w:r>
            <w:r>
              <w:rPr>
                <w:rFonts w:hAnsi="MS Gothic" w:cs="MS PGothic"/>
                <w:kern w:val="0"/>
                <w:sz w:val="12"/>
                <w:szCs w:val="12"/>
              </w:rPr>
              <w:t>2</w:t>
            </w:r>
          </w:p>
        </w:tc>
        <w:tc>
          <w:tcPr>
            <w:tcW w:w="2835" w:type="dxa"/>
            <w:tcBorders>
              <w:top w:val="single" w:sz="4" w:space="0" w:color="auto"/>
              <w:left w:val="nil"/>
              <w:bottom w:val="single" w:sz="4" w:space="0" w:color="auto"/>
              <w:right w:val="single" w:sz="8" w:space="0" w:color="auto"/>
            </w:tcBorders>
            <w:shd w:val="clear" w:color="auto" w:fill="auto"/>
            <w:vAlign w:val="center"/>
          </w:tcPr>
          <w:p w:rsidR="0015169C" w:rsidRPr="002128B1" w:rsidRDefault="0015169C" w:rsidP="0015169C">
            <w:pPr>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129"/>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6</w:t>
            </w: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000000"/>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RAMフィルタ</w:t>
            </w:r>
          </w:p>
        </w:tc>
        <w:tc>
          <w:tcPr>
            <w:tcW w:w="425" w:type="dxa"/>
            <w:tcBorders>
              <w:top w:val="single" w:sz="4" w:space="0" w:color="auto"/>
              <w:left w:val="nil"/>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000000" w:fill="BFBFBF"/>
            <w:vAlign w:val="center"/>
          </w:tcPr>
          <w:p w:rsidR="0015169C" w:rsidRPr="002128B1" w:rsidRDefault="006969C8" w:rsidP="0015169C">
            <w:pPr>
              <w:widowControl/>
              <w:jc w:val="center"/>
              <w:rPr>
                <w:ins w:id="2143" w:author="Tatsuya Arishika" w:date="2018-12-20T10:55:00Z"/>
                <w:rFonts w:hAnsi="MS Gothic" w:cs="MS PGothic"/>
                <w:kern w:val="0"/>
                <w:sz w:val="12"/>
                <w:szCs w:val="12"/>
              </w:rPr>
            </w:pPr>
            <w:ins w:id="2144"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p>
        </w:tc>
        <w:tc>
          <w:tcPr>
            <w:tcW w:w="2835" w:type="dxa"/>
            <w:tcBorders>
              <w:top w:val="single" w:sz="4" w:space="0" w:color="auto"/>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LRAM/CRAMに対するトレース出力のフィルタ</w:t>
            </w:r>
            <w:r w:rsidRPr="002128B1">
              <w:rPr>
                <w:rFonts w:hAnsi="MS Gothic" w:cs="MS PGothic" w:hint="eastAsia"/>
                <w:kern w:val="0"/>
                <w:sz w:val="12"/>
                <w:szCs w:val="12"/>
              </w:rPr>
              <w:br/>
              <w:t>大容量トレースとなるIE850</w:t>
            </w:r>
            <w:r>
              <w:rPr>
                <w:rFonts w:hAnsi="MS Gothic" w:cs="MS PGothic"/>
                <w:kern w:val="0"/>
                <w:sz w:val="12"/>
                <w:szCs w:val="12"/>
              </w:rPr>
              <w:t>A</w:t>
            </w:r>
            <w:r w:rsidRPr="002128B1">
              <w:rPr>
                <w:rFonts w:hAnsi="MS Gothic" w:cs="MS PGothic" w:hint="eastAsia"/>
                <w:kern w:val="0"/>
                <w:sz w:val="12"/>
                <w:szCs w:val="12"/>
              </w:rPr>
              <w:t>向け機能</w:t>
            </w:r>
          </w:p>
        </w:tc>
      </w:tr>
      <w:tr w:rsidR="0015169C" w:rsidRPr="002128B1" w:rsidTr="0009256C">
        <w:trPr>
          <w:trHeight w:val="94"/>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7</w:t>
            </w:r>
          </w:p>
        </w:tc>
        <w:tc>
          <w:tcPr>
            <w:tcW w:w="10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時間測定</w:t>
            </w:r>
            <w:r w:rsidRPr="002128B1">
              <w:rPr>
                <w:rFonts w:hAnsi="MS Gothic" w:cs="MS PGothic" w:hint="eastAsia"/>
                <w:kern w:val="0"/>
                <w:sz w:val="12"/>
                <w:szCs w:val="12"/>
              </w:rPr>
              <w:br/>
              <w:t>機能</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Run-Break測定</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1本/コア</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45" w:author="Tatsuya Arishika" w:date="2018-12-20T10:55:00Z"/>
                <w:rFonts w:hAnsi="MS Gothic" w:cs="MS PGothic"/>
                <w:kern w:val="0"/>
                <w:sz w:val="12"/>
                <w:szCs w:val="12"/>
              </w:rPr>
            </w:pPr>
            <w:ins w:id="2146"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TMU_TCK(LPDクロック)</w:t>
            </w:r>
          </w:p>
        </w:tc>
      </w:tr>
      <w:tr w:rsidR="0015169C" w:rsidRPr="002128B1" w:rsidTr="0009256C">
        <w:trPr>
          <w:trHeight w:val="337"/>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8</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tcBorders>
              <w:top w:val="nil"/>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区間測定：TCK/CPUクロック</w:t>
            </w:r>
            <w:r w:rsidRPr="002128B1">
              <w:rPr>
                <w:rFonts w:hAnsi="MS Gothic" w:cs="MS PGothic" w:hint="eastAsia"/>
                <w:kern w:val="0"/>
                <w:sz w:val="12"/>
                <w:szCs w:val="12"/>
              </w:rPr>
              <w:br/>
              <w:t>累積</w:t>
            </w:r>
            <w:r>
              <w:rPr>
                <w:rFonts w:hAnsi="MS Gothic" w:cs="MS PGothic" w:hint="eastAsia"/>
                <w:kern w:val="0"/>
                <w:sz w:val="12"/>
                <w:szCs w:val="12"/>
              </w:rPr>
              <w:t>、</w:t>
            </w:r>
            <w:r w:rsidRPr="002128B1">
              <w:rPr>
                <w:rFonts w:hAnsi="MS Gothic" w:cs="MS PGothic" w:hint="eastAsia"/>
                <w:kern w:val="0"/>
                <w:sz w:val="12"/>
                <w:szCs w:val="12"/>
              </w:rPr>
              <w:t>最大</w:t>
            </w:r>
            <w:r>
              <w:rPr>
                <w:rFonts w:hAnsi="MS Gothic" w:cs="MS PGothic" w:hint="eastAsia"/>
                <w:kern w:val="0"/>
                <w:sz w:val="12"/>
                <w:szCs w:val="12"/>
              </w:rPr>
              <w:t>、</w:t>
            </w:r>
            <w:r w:rsidRPr="002128B1">
              <w:rPr>
                <w:rFonts w:hAnsi="MS Gothic" w:cs="MS PGothic" w:hint="eastAsia"/>
                <w:kern w:val="0"/>
                <w:sz w:val="12"/>
                <w:szCs w:val="12"/>
              </w:rPr>
              <w:t>最小</w:t>
            </w:r>
            <w:r>
              <w:rPr>
                <w:rFonts w:hAnsi="MS Gothic" w:cs="MS PGothic" w:hint="eastAsia"/>
                <w:kern w:val="0"/>
                <w:sz w:val="12"/>
                <w:szCs w:val="12"/>
              </w:rPr>
              <w:t>、</w:t>
            </w:r>
            <w:r w:rsidRPr="002128B1">
              <w:rPr>
                <w:rFonts w:hAnsi="MS Gothic" w:cs="MS PGothic" w:hint="eastAsia"/>
                <w:kern w:val="0"/>
                <w:sz w:val="12"/>
                <w:szCs w:val="12"/>
              </w:rPr>
              <w:t>回数</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7本/コ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47" w:author="Tatsuya Arishika" w:date="2018-12-20T10:55:00Z"/>
                <w:rFonts w:hAnsi="MS Gothic" w:cs="MS PGothic"/>
                <w:kern w:val="0"/>
                <w:sz w:val="12"/>
                <w:szCs w:val="12"/>
              </w:rPr>
            </w:pPr>
            <w:ins w:id="2148"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TMU_TCK(LPDクロック</w:t>
            </w:r>
            <w:r>
              <w:rPr>
                <w:rFonts w:hAnsi="MS Gothic" w:cs="MS PGothic" w:hint="eastAsia"/>
                <w:kern w:val="0"/>
                <w:sz w:val="12"/>
                <w:szCs w:val="12"/>
              </w:rPr>
              <w:t>)</w:t>
            </w:r>
            <w:r w:rsidRPr="002128B1">
              <w:rPr>
                <w:rFonts w:hAnsi="MS Gothic" w:cs="MS PGothic" w:hint="eastAsia"/>
                <w:kern w:val="0"/>
                <w:sz w:val="12"/>
                <w:szCs w:val="12"/>
              </w:rPr>
              <w:t>x3本</w:t>
            </w:r>
            <w:r w:rsidRPr="002128B1">
              <w:rPr>
                <w:rFonts w:hAnsi="MS Gothic" w:cs="MS PGothic" w:hint="eastAsia"/>
                <w:kern w:val="0"/>
                <w:sz w:val="12"/>
                <w:szCs w:val="12"/>
              </w:rPr>
              <w:br/>
              <w:t>TMU_CLK</w:t>
            </w:r>
            <w:r>
              <w:rPr>
                <w:rFonts w:hAnsi="MS Gothic" w:cs="MS PGothic" w:hint="eastAsia"/>
                <w:kern w:val="0"/>
                <w:sz w:val="12"/>
                <w:szCs w:val="12"/>
              </w:rPr>
              <w:t>(</w:t>
            </w:r>
            <w:r w:rsidRPr="002128B1">
              <w:rPr>
                <w:rFonts w:hAnsi="MS Gothic" w:cs="MS PGothic" w:hint="eastAsia"/>
                <w:kern w:val="0"/>
                <w:sz w:val="12"/>
                <w:szCs w:val="12"/>
              </w:rPr>
              <w:t>CPUクロック</w:t>
            </w:r>
            <w:r>
              <w:rPr>
                <w:rFonts w:hAnsi="MS Gothic" w:cs="MS PGothic" w:hint="eastAsia"/>
                <w:kern w:val="0"/>
                <w:sz w:val="12"/>
                <w:szCs w:val="12"/>
              </w:rPr>
              <w:t>)</w:t>
            </w:r>
            <w:r w:rsidRPr="002128B1">
              <w:rPr>
                <w:rFonts w:hAnsi="MS Gothic" w:cs="MS PGothic" w:hint="eastAsia"/>
                <w:kern w:val="0"/>
                <w:sz w:val="12"/>
                <w:szCs w:val="12"/>
              </w:rPr>
              <w:t>x4本</w:t>
            </w:r>
          </w:p>
        </w:tc>
      </w:tr>
      <w:tr w:rsidR="0015169C" w:rsidRPr="002128B1" w:rsidTr="0009256C">
        <w:trPr>
          <w:trHeight w:val="121"/>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9</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tcBorders>
              <w:top w:val="nil"/>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パフォーマンス測定</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4本/コ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49" w:author="Tatsuya Arishika" w:date="2018-12-20T10:55:00Z"/>
                <w:rFonts w:hAnsi="MS Gothic" w:cs="MS PGothic"/>
                <w:kern w:val="0"/>
                <w:sz w:val="12"/>
                <w:szCs w:val="12"/>
              </w:rPr>
            </w:pPr>
            <w:ins w:id="2150"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一部未サポートの計測項目あり(TMU_CLKとの排他利用)</w:t>
            </w:r>
          </w:p>
        </w:tc>
      </w:tr>
      <w:tr w:rsidR="0015169C" w:rsidRPr="002128B1" w:rsidTr="006969C8">
        <w:trPr>
          <w:trHeight w:val="107"/>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0</w:t>
            </w:r>
          </w:p>
        </w:tc>
        <w:tc>
          <w:tcPr>
            <w:tcW w:w="3421" w:type="dxa"/>
            <w:gridSpan w:val="6"/>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実行中のメモリR/W操作(RRM/DMM)</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51" w:author="Tatsuya Arishika" w:date="2018-12-20T10:55:00Z"/>
                <w:rFonts w:hAnsi="MS Gothic" w:cs="MS PGothic"/>
                <w:kern w:val="0"/>
                <w:sz w:val="12"/>
                <w:szCs w:val="12"/>
              </w:rPr>
            </w:pPr>
            <w:ins w:id="2152"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MAUアクセス可能領域のみRRM/DMMをサポート。RAM</w:t>
            </w:r>
            <w:r>
              <w:rPr>
                <w:rFonts w:hAnsi="MS Gothic" w:cs="MS PGothic" w:hint="eastAsia"/>
                <w:kern w:val="0"/>
                <w:sz w:val="12"/>
                <w:szCs w:val="12"/>
              </w:rPr>
              <w:t>、</w:t>
            </w:r>
            <w:r w:rsidRPr="002128B1">
              <w:rPr>
                <w:rFonts w:hAnsi="MS Gothic" w:cs="MS PGothic" w:hint="eastAsia"/>
                <w:kern w:val="0"/>
                <w:sz w:val="12"/>
                <w:szCs w:val="12"/>
              </w:rPr>
              <w:t>SFR領域はアクセス可能。</w:t>
            </w:r>
            <w:r w:rsidRPr="002128B1">
              <w:rPr>
                <w:rFonts w:hAnsi="MS Gothic" w:cs="MS PGothic" w:hint="eastAsia"/>
                <w:kern w:val="0"/>
                <w:sz w:val="12"/>
                <w:szCs w:val="12"/>
              </w:rPr>
              <w:br/>
              <w:t>但し、アクセス不可のIORに対しては、EXECI/F呼び出し元モジュールにてDFファイルの情報より判断しアクセスしないこと。</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1</w:t>
            </w:r>
          </w:p>
        </w:tc>
        <w:tc>
          <w:tcPr>
            <w:tcW w:w="3421" w:type="dxa"/>
            <w:gridSpan w:val="6"/>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端子マスク機能</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53" w:author="Tatsuya Arishika" w:date="2018-12-20T10:55:00Z"/>
                <w:rFonts w:hAnsi="MS Gothic" w:cs="MS PGothic"/>
                <w:kern w:val="0"/>
                <w:sz w:val="12"/>
                <w:szCs w:val="12"/>
              </w:rPr>
            </w:pPr>
            <w:ins w:id="2154"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179"/>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2</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周辺ブレーク機能</w:t>
            </w:r>
          </w:p>
        </w:tc>
        <w:tc>
          <w:tcPr>
            <w:tcW w:w="2410" w:type="dxa"/>
            <w:gridSpan w:val="5"/>
            <w:tcBorders>
              <w:top w:val="single" w:sz="4" w:space="0" w:color="auto"/>
              <w:left w:val="nil"/>
              <w:bottom w:val="single" w:sz="4" w:space="0" w:color="auto"/>
              <w:right w:val="single" w:sz="4" w:space="0" w:color="000000"/>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全周辺機能ON/OFF(G3世代相当)</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55" w:author="Tatsuya Arishika" w:date="2018-12-20T10:55:00Z"/>
                <w:rFonts w:hAnsi="MS Gothic" w:cs="MS PGothic"/>
                <w:kern w:val="0"/>
                <w:sz w:val="12"/>
                <w:szCs w:val="12"/>
              </w:rPr>
            </w:pPr>
            <w:ins w:id="2156"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3</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モジュール単位でON/OFF(G4新機能)</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6969C8" w:rsidP="0015169C">
            <w:pPr>
              <w:widowControl/>
              <w:jc w:val="center"/>
              <w:rPr>
                <w:ins w:id="2157" w:author="Tatsuya Arishika" w:date="2018-12-20T10:55:00Z"/>
                <w:rFonts w:hAnsi="MS Gothic" w:cs="MS PGothic"/>
                <w:kern w:val="0"/>
                <w:sz w:val="12"/>
                <w:szCs w:val="12"/>
              </w:rPr>
            </w:pPr>
            <w:ins w:id="2158"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ON/OFFをモジュール個別に選択可能</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4</w:t>
            </w:r>
          </w:p>
        </w:tc>
        <w:tc>
          <w:tcPr>
            <w:tcW w:w="3421" w:type="dxa"/>
            <w:gridSpan w:val="6"/>
            <w:tcBorders>
              <w:top w:val="single" w:sz="4" w:space="0" w:color="auto"/>
              <w:left w:val="nil"/>
              <w:bottom w:val="single" w:sz="4" w:space="0" w:color="auto"/>
              <w:right w:val="single" w:sz="4" w:space="0" w:color="000000"/>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エミュレータ接続検出用デバッグ情報出力機能</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59" w:author="Tatsuya Arishika" w:date="2018-12-20T10:55:00Z"/>
                <w:rFonts w:hAnsi="MS Gothic" w:cs="MS PGothic"/>
                <w:kern w:val="0"/>
                <w:sz w:val="12"/>
                <w:szCs w:val="12"/>
              </w:rPr>
            </w:pPr>
            <w:ins w:id="2160" w:author="Tatsuya Arishika" w:date="2018-12-20T11:03: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123"/>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5</w:t>
            </w:r>
          </w:p>
        </w:tc>
        <w:tc>
          <w:tcPr>
            <w:tcW w:w="1011" w:type="dxa"/>
            <w:vMerge w:val="restart"/>
            <w:tcBorders>
              <w:top w:val="nil"/>
              <w:left w:val="single" w:sz="4" w:space="0" w:color="auto"/>
              <w:bottom w:val="nil"/>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マルチコア対応</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同期実行・同期ブレーク</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61" w:author="Tatsuya Arishika" w:date="2018-12-20T10:55:00Z"/>
                <w:rFonts w:hAnsi="MS Gothic" w:cs="MS PGothic"/>
                <w:kern w:val="0"/>
                <w:sz w:val="12"/>
                <w:szCs w:val="12"/>
              </w:rPr>
            </w:pPr>
            <w:ins w:id="2162" w:author="Tatsuya Arishika" w:date="2018-12-20T11:03: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6</w:t>
            </w:r>
          </w:p>
        </w:tc>
        <w:tc>
          <w:tcPr>
            <w:tcW w:w="1011" w:type="dxa"/>
            <w:vMerge/>
            <w:tcBorders>
              <w:top w:val="nil"/>
              <w:left w:val="single" w:sz="4" w:space="0" w:color="auto"/>
              <w:bottom w:val="nil"/>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個別実行・個別ブレーク</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63" w:author="Tatsuya Arishika" w:date="2018-12-20T10:55:00Z"/>
                <w:rFonts w:hAnsi="MS Gothic" w:cs="MS PGothic"/>
                <w:kern w:val="0"/>
                <w:sz w:val="12"/>
                <w:szCs w:val="12"/>
              </w:rPr>
            </w:pPr>
            <w:ins w:id="2164" w:author="Tatsuya Arishika" w:date="2018-12-20T11:03: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7</w:t>
            </w:r>
          </w:p>
        </w:tc>
        <w:tc>
          <w:tcPr>
            <w:tcW w:w="1011" w:type="dxa"/>
            <w:vMerge/>
            <w:tcBorders>
              <w:top w:val="nil"/>
              <w:left w:val="single" w:sz="4" w:space="0" w:color="auto"/>
              <w:bottom w:val="nil"/>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複数指定コア実行・ブレーク</w:t>
            </w:r>
            <w:r w:rsidRPr="002128B1">
              <w:rPr>
                <w:rFonts w:hAnsi="MS Gothic" w:cs="MS PGothic" w:hint="eastAsia"/>
                <w:kern w:val="0"/>
                <w:sz w:val="12"/>
                <w:szCs w:val="12"/>
              </w:rPr>
              <w:br/>
            </w:r>
            <w:r>
              <w:rPr>
                <w:rFonts w:hAnsi="MS Gothic" w:cs="MS PGothic" w:hint="eastAsia"/>
                <w:kern w:val="0"/>
                <w:sz w:val="12"/>
                <w:szCs w:val="12"/>
              </w:rPr>
              <w:t>(</w:t>
            </w:r>
            <w:r w:rsidRPr="002128B1">
              <w:rPr>
                <w:rFonts w:hAnsi="MS Gothic" w:cs="MS PGothic" w:hint="eastAsia"/>
                <w:kern w:val="0"/>
                <w:sz w:val="12"/>
                <w:szCs w:val="12"/>
              </w:rPr>
              <w:t>デバッグスコープ</w:t>
            </w:r>
            <w:r>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6969C8" w:rsidP="0015169C">
            <w:pPr>
              <w:widowControl/>
              <w:jc w:val="center"/>
              <w:rPr>
                <w:ins w:id="2165" w:author="Tatsuya Arishika" w:date="2018-12-20T10:55:00Z"/>
                <w:rFonts w:hAnsi="MS Gothic" w:cs="MS PGothic"/>
                <w:kern w:val="0"/>
                <w:sz w:val="12"/>
                <w:szCs w:val="12"/>
              </w:rPr>
            </w:pPr>
            <w:ins w:id="2166" w:author="Tatsuya Arishika" w:date="2018-12-20T11:03: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17BE3">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8</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初期停止エミュレーション</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67" w:author="Tatsuya Arishika" w:date="2018-12-20T10:55:00Z"/>
                <w:rFonts w:hAnsi="MS Gothic" w:cs="MS PGothic"/>
                <w:kern w:val="0"/>
                <w:sz w:val="12"/>
                <w:szCs w:val="12"/>
              </w:rPr>
            </w:pPr>
            <w:ins w:id="2168" w:author="Tatsuya Arishika" w:date="2018-12-20T11:03: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17BE3">
        <w:trPr>
          <w:trHeight w:val="56"/>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Pr="002128B1" w:rsidRDefault="00017BE3" w:rsidP="0015169C">
            <w:pPr>
              <w:widowControl/>
              <w:jc w:val="right"/>
              <w:rPr>
                <w:rFonts w:hAnsi="MS Gothic" w:cs="MS PGothic"/>
                <w:kern w:val="0"/>
                <w:sz w:val="12"/>
                <w:szCs w:val="12"/>
              </w:rPr>
            </w:pPr>
            <w:ins w:id="2169" w:author="SHINICHI NAGAI" w:date="2019-03-11T17:55:00Z">
              <w:r>
                <w:rPr>
                  <w:rFonts w:hAnsi="MS Gothic" w:cs="MS PGothic"/>
                  <w:kern w:val="0"/>
                  <w:sz w:val="12"/>
                  <w:szCs w:val="12"/>
                </w:rPr>
                <w:t>89</w:t>
              </w:r>
            </w:ins>
            <w:del w:id="2170" w:author="SHINICHI NAGAI" w:date="2019-03-11T17:54:00Z">
              <w:r w:rsidR="0015169C" w:rsidDel="00017BE3">
                <w:rPr>
                  <w:rFonts w:hAnsi="MS Gothic" w:cs="MS PGothic" w:hint="eastAsia"/>
                  <w:kern w:val="0"/>
                  <w:sz w:val="12"/>
                  <w:szCs w:val="12"/>
                </w:rPr>
                <w:delText>9</w:delText>
              </w:r>
              <w:r w:rsidR="0015169C" w:rsidDel="00017BE3">
                <w:rPr>
                  <w:rFonts w:hAnsi="MS Gothic" w:cs="MS PGothic"/>
                  <w:kern w:val="0"/>
                  <w:sz w:val="12"/>
                  <w:szCs w:val="12"/>
                </w:rPr>
                <w:delText>4</w:delText>
              </w:r>
            </w:del>
          </w:p>
        </w:tc>
        <w:tc>
          <w:tcPr>
            <w:tcW w:w="3421" w:type="dxa"/>
            <w:gridSpan w:val="6"/>
            <w:tcBorders>
              <w:top w:val="single" w:sz="4" w:space="0" w:color="auto"/>
              <w:left w:val="nil"/>
              <w:bottom w:val="nil"/>
              <w:right w:val="single" w:sz="4" w:space="0" w:color="auto"/>
            </w:tcBorders>
            <w:shd w:val="clear" w:color="auto" w:fill="auto"/>
            <w:noWrap/>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初期停止、(Cyclicモード)、状態の検出</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nil"/>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nil"/>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nil"/>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nil"/>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nil"/>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nil"/>
              <w:right w:val="single" w:sz="12" w:space="0" w:color="auto"/>
            </w:tcBorders>
            <w:vAlign w:val="center"/>
          </w:tcPr>
          <w:p w:rsidR="0015169C" w:rsidRPr="002128B1" w:rsidRDefault="006969C8" w:rsidP="0015169C">
            <w:pPr>
              <w:widowControl/>
              <w:jc w:val="center"/>
              <w:rPr>
                <w:ins w:id="2171" w:author="Tatsuya Arishika" w:date="2018-12-20T10:55:00Z"/>
                <w:rFonts w:hAnsi="MS Gothic" w:cs="MS PGothic"/>
                <w:kern w:val="0"/>
                <w:sz w:val="12"/>
                <w:szCs w:val="12"/>
              </w:rPr>
            </w:pPr>
            <w:ins w:id="2172" w:author="Tatsuya Arishika" w:date="2018-12-20T11:03:00Z">
              <w:r w:rsidRPr="002128B1">
                <w:rPr>
                  <w:rFonts w:hAnsi="MS Gothic" w:cs="MS PGothic" w:hint="eastAsia"/>
                  <w:kern w:val="0"/>
                  <w:sz w:val="12"/>
                  <w:szCs w:val="12"/>
                </w:rPr>
                <w:t>←</w:t>
              </w:r>
            </w:ins>
          </w:p>
        </w:tc>
        <w:tc>
          <w:tcPr>
            <w:tcW w:w="709" w:type="dxa"/>
            <w:tcBorders>
              <w:top w:val="nil"/>
              <w:left w:val="single" w:sz="12" w:space="0" w:color="auto"/>
              <w:bottom w:val="nil"/>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nil"/>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ブレーク後、初期停止検出コアのリレーブレーク要求取り下げる</w:t>
            </w:r>
          </w:p>
        </w:tc>
      </w:tr>
      <w:tr w:rsidR="0015169C" w:rsidRPr="002128B1" w:rsidTr="006969C8">
        <w:trPr>
          <w:trHeight w:val="73"/>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Pr="002128B1" w:rsidRDefault="00017BE3" w:rsidP="0015169C">
            <w:pPr>
              <w:widowControl/>
              <w:jc w:val="right"/>
              <w:rPr>
                <w:rFonts w:hAnsi="MS Gothic" w:cs="MS PGothic"/>
                <w:kern w:val="0"/>
                <w:sz w:val="12"/>
                <w:szCs w:val="12"/>
              </w:rPr>
            </w:pPr>
            <w:ins w:id="2173" w:author="SHINICHI NAGAI" w:date="2019-03-11T17:55:00Z">
              <w:r>
                <w:rPr>
                  <w:rFonts w:hAnsi="MS Gothic" w:cs="MS PGothic"/>
                  <w:kern w:val="0"/>
                  <w:sz w:val="12"/>
                  <w:szCs w:val="12"/>
                </w:rPr>
                <w:t>90</w:t>
              </w:r>
            </w:ins>
            <w:del w:id="2174" w:author="SHINICHI NAGAI" w:date="2019-03-11T17:54:00Z">
              <w:r w:rsidR="0015169C" w:rsidDel="00017BE3">
                <w:rPr>
                  <w:rFonts w:hAnsi="MS Gothic" w:cs="MS PGothic" w:hint="eastAsia"/>
                  <w:kern w:val="0"/>
                  <w:sz w:val="12"/>
                  <w:szCs w:val="12"/>
                </w:rPr>
                <w:delText>9</w:delText>
              </w:r>
              <w:r w:rsidR="0015169C" w:rsidDel="00017BE3">
                <w:rPr>
                  <w:rFonts w:hAnsi="MS Gothic" w:cs="MS PGothic"/>
                  <w:kern w:val="0"/>
                  <w:sz w:val="12"/>
                  <w:szCs w:val="12"/>
                </w:rPr>
                <w:delText>5</w:delText>
              </w:r>
            </w:del>
          </w:p>
        </w:tc>
        <w:tc>
          <w:tcPr>
            <w:tcW w:w="34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PRDNAME</w:t>
            </w:r>
            <w:r>
              <w:rPr>
                <w:rFonts w:hAnsi="MS Gothic" w:cs="MS PGothic" w:hint="eastAsia"/>
                <w:kern w:val="0"/>
                <w:sz w:val="12"/>
                <w:szCs w:val="12"/>
              </w:rPr>
              <w:t>、</w:t>
            </w:r>
            <w:r w:rsidRPr="002128B1">
              <w:rPr>
                <w:rFonts w:hAnsi="MS Gothic" w:cs="MS PGothic" w:hint="eastAsia"/>
                <w:kern w:val="0"/>
                <w:sz w:val="12"/>
                <w:szCs w:val="12"/>
              </w:rPr>
              <w:t>PRDSEL対応</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75" w:author="Tatsuya Arishika" w:date="2018-12-20T10:55:00Z"/>
                <w:rFonts w:hAnsi="MS Gothic" w:cs="MS PGothic"/>
                <w:kern w:val="0"/>
                <w:sz w:val="12"/>
                <w:szCs w:val="12"/>
              </w:rPr>
            </w:pPr>
            <w:ins w:id="2176" w:author="Tatsuya Arishika" w:date="2018-12-20T11:03: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ICEチップ時に対象デバイス情報に変更する</w:t>
            </w:r>
          </w:p>
        </w:tc>
      </w:tr>
      <w:tr w:rsidR="0015169C" w:rsidRPr="002128B1" w:rsidTr="006969C8">
        <w:trPr>
          <w:trHeight w:val="61"/>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Pr="002128B1" w:rsidRDefault="00017BE3" w:rsidP="0015169C">
            <w:pPr>
              <w:widowControl/>
              <w:jc w:val="right"/>
              <w:rPr>
                <w:rFonts w:hAnsi="MS Gothic" w:cs="MS PGothic"/>
                <w:kern w:val="0"/>
                <w:sz w:val="12"/>
                <w:szCs w:val="12"/>
              </w:rPr>
            </w:pPr>
            <w:ins w:id="2177" w:author="SHINICHI NAGAI" w:date="2019-03-11T17:55:00Z">
              <w:r>
                <w:rPr>
                  <w:rFonts w:hAnsi="MS Gothic" w:cs="MS PGothic"/>
                  <w:kern w:val="0"/>
                  <w:sz w:val="12"/>
                  <w:szCs w:val="12"/>
                </w:rPr>
                <w:t>91</w:t>
              </w:r>
            </w:ins>
            <w:del w:id="2178" w:author="SHINICHI NAGAI" w:date="2019-03-11T17:54:00Z">
              <w:r w:rsidR="0015169C" w:rsidDel="00017BE3">
                <w:rPr>
                  <w:rFonts w:hAnsi="MS Gothic" w:cs="MS PGothic" w:hint="eastAsia"/>
                  <w:kern w:val="0"/>
                  <w:sz w:val="12"/>
                  <w:szCs w:val="12"/>
                </w:rPr>
                <w:delText>9</w:delText>
              </w:r>
              <w:r w:rsidR="0015169C" w:rsidDel="00017BE3">
                <w:rPr>
                  <w:rFonts w:hAnsi="MS Gothic" w:cs="MS PGothic"/>
                  <w:kern w:val="0"/>
                  <w:sz w:val="12"/>
                  <w:szCs w:val="12"/>
                </w:rPr>
                <w:delText>6</w:delText>
              </w:r>
            </w:del>
          </w:p>
        </w:tc>
        <w:tc>
          <w:tcPr>
            <w:tcW w:w="3421" w:type="dxa"/>
            <w:gridSpan w:val="6"/>
            <w:tcBorders>
              <w:top w:val="single" w:sz="4" w:space="0" w:color="auto"/>
              <w:left w:val="nil"/>
              <w:bottom w:val="single" w:sz="4" w:space="0" w:color="auto"/>
              <w:right w:val="single" w:sz="4" w:space="0" w:color="auto"/>
            </w:tcBorders>
            <w:shd w:val="clear" w:color="auto" w:fill="auto"/>
            <w:noWrap/>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ICUM ONモードのサポート</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79" w:author="Tatsuya Arishika" w:date="2018-12-20T10:55:00Z"/>
                <w:rFonts w:hAnsi="MS Gothic" w:cs="MS PGothic"/>
                <w:kern w:val="0"/>
                <w:sz w:val="12"/>
                <w:szCs w:val="12"/>
              </w:rPr>
            </w:pPr>
            <w:ins w:id="2180" w:author="Tatsuya Arishika" w:date="2018-12-20T11:03: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詳細はSEC版仕様書に記載</w:t>
            </w:r>
          </w:p>
        </w:tc>
      </w:tr>
      <w:tr w:rsidR="0015169C" w:rsidRPr="002128B1" w:rsidTr="00017BE3">
        <w:trPr>
          <w:trHeight w:val="61"/>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Default="00017BE3" w:rsidP="0015169C">
            <w:pPr>
              <w:widowControl/>
              <w:jc w:val="right"/>
              <w:rPr>
                <w:rFonts w:hAnsi="MS Gothic" w:cs="MS PGothic"/>
                <w:kern w:val="0"/>
                <w:sz w:val="12"/>
                <w:szCs w:val="12"/>
              </w:rPr>
            </w:pPr>
            <w:ins w:id="2181" w:author="SHINICHI NAGAI" w:date="2019-03-11T17:55:00Z">
              <w:r>
                <w:rPr>
                  <w:rFonts w:hAnsi="MS Gothic" w:cs="MS PGothic"/>
                  <w:kern w:val="0"/>
                  <w:sz w:val="12"/>
                  <w:szCs w:val="12"/>
                </w:rPr>
                <w:t>92</w:t>
              </w:r>
            </w:ins>
            <w:del w:id="2182" w:author="SHINICHI NAGAI" w:date="2019-03-11T17:54:00Z">
              <w:r w:rsidR="0015169C" w:rsidDel="00017BE3">
                <w:rPr>
                  <w:rFonts w:hAnsi="MS Gothic" w:cs="MS PGothic" w:hint="eastAsia"/>
                  <w:kern w:val="0"/>
                  <w:sz w:val="12"/>
                  <w:szCs w:val="12"/>
                </w:rPr>
                <w:delText>9</w:delText>
              </w:r>
              <w:r w:rsidR="0015169C" w:rsidDel="00017BE3">
                <w:rPr>
                  <w:rFonts w:hAnsi="MS Gothic" w:cs="MS PGothic"/>
                  <w:kern w:val="0"/>
                  <w:sz w:val="12"/>
                  <w:szCs w:val="12"/>
                </w:rPr>
                <w:delText>7</w:delText>
              </w:r>
            </w:del>
          </w:p>
        </w:tc>
        <w:tc>
          <w:tcPr>
            <w:tcW w:w="3421" w:type="dxa"/>
            <w:gridSpan w:val="6"/>
            <w:tcBorders>
              <w:top w:val="single" w:sz="4" w:space="0" w:color="auto"/>
              <w:left w:val="nil"/>
              <w:bottom w:val="single" w:sz="4" w:space="0" w:color="auto"/>
              <w:right w:val="single" w:sz="4" w:space="0" w:color="auto"/>
            </w:tcBorders>
            <w:shd w:val="clear" w:color="auto" w:fill="auto"/>
            <w:noWrap/>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メインコアデバッグ</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auto"/>
            <w:vAlign w:val="center"/>
          </w:tcPr>
          <w:p w:rsidR="0015169C"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Default="006969C8" w:rsidP="0015169C">
            <w:pPr>
              <w:widowControl/>
              <w:jc w:val="center"/>
              <w:rPr>
                <w:ins w:id="2183" w:author="Tatsuya Arishika" w:date="2018-12-20T10:55:00Z"/>
                <w:rFonts w:hAnsi="MS Gothic" w:cs="MS PGothic"/>
                <w:kern w:val="0"/>
                <w:sz w:val="12"/>
                <w:szCs w:val="12"/>
              </w:rPr>
            </w:pPr>
            <w:ins w:id="2184" w:author="Tatsuya Arishika" w:date="2018-12-20T11:03: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017BE3" w:rsidRPr="002128B1" w:rsidTr="00017BE3">
        <w:trPr>
          <w:trHeight w:val="61"/>
          <w:jc w:val="center"/>
          <w:ins w:id="2185" w:author="SHINICHI NAGAI" w:date="2019-03-11T17:54:00Z"/>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017BE3" w:rsidRDefault="00017BE3" w:rsidP="0015169C">
            <w:pPr>
              <w:widowControl/>
              <w:jc w:val="right"/>
              <w:rPr>
                <w:ins w:id="2186" w:author="SHINICHI NAGAI" w:date="2019-03-11T17:54:00Z"/>
                <w:rFonts w:hAnsi="MS Gothic" w:cs="MS PGothic"/>
                <w:kern w:val="0"/>
                <w:sz w:val="12"/>
                <w:szCs w:val="12"/>
              </w:rPr>
            </w:pPr>
            <w:ins w:id="2187" w:author="SHINICHI NAGAI" w:date="2019-03-11T17:55:00Z">
              <w:r>
                <w:rPr>
                  <w:rFonts w:hAnsi="MS Gothic" w:cs="MS PGothic" w:hint="eastAsia"/>
                  <w:kern w:val="0"/>
                  <w:sz w:val="12"/>
                  <w:szCs w:val="12"/>
                </w:rPr>
                <w:t>9</w:t>
              </w:r>
              <w:r>
                <w:rPr>
                  <w:rFonts w:hAnsi="MS Gothic" w:cs="MS PGothic"/>
                  <w:kern w:val="0"/>
                  <w:sz w:val="12"/>
                  <w:szCs w:val="12"/>
                </w:rPr>
                <w:t>3</w:t>
              </w:r>
            </w:ins>
          </w:p>
        </w:tc>
        <w:tc>
          <w:tcPr>
            <w:tcW w:w="3421" w:type="dxa"/>
            <w:gridSpan w:val="6"/>
            <w:tcBorders>
              <w:top w:val="single" w:sz="4" w:space="0" w:color="auto"/>
              <w:left w:val="nil"/>
              <w:bottom w:val="single" w:sz="4" w:space="0" w:color="auto"/>
              <w:right w:val="single" w:sz="4" w:space="0" w:color="auto"/>
            </w:tcBorders>
            <w:shd w:val="clear" w:color="auto" w:fill="auto"/>
            <w:noWrap/>
            <w:vAlign w:val="center"/>
          </w:tcPr>
          <w:p w:rsidR="00017BE3" w:rsidRDefault="00017BE3" w:rsidP="0015169C">
            <w:pPr>
              <w:widowControl/>
              <w:jc w:val="left"/>
              <w:rPr>
                <w:ins w:id="2188" w:author="SHINICHI NAGAI" w:date="2019-03-11T17:54:00Z"/>
                <w:rFonts w:hAnsi="MS Gothic" w:cs="MS PGothic"/>
                <w:kern w:val="0"/>
                <w:sz w:val="12"/>
                <w:szCs w:val="12"/>
              </w:rPr>
            </w:pPr>
            <w:ins w:id="2189" w:author="SHINICHI NAGAI" w:date="2019-03-11T17:54:00Z">
              <w:r w:rsidRPr="00017BE3">
                <w:rPr>
                  <w:rFonts w:hAnsi="MS Gothic" w:cs="MS PGothic" w:hint="eastAsia"/>
                  <w:kern w:val="0"/>
                  <w:sz w:val="12"/>
                  <w:szCs w:val="12"/>
                </w:rPr>
                <w:t>初期停止・スタンバイモード</w:t>
              </w:r>
              <w:del w:id="2190" w:author="Tatsuya Arishika" w:date="2019-03-19T14:29:00Z">
                <w:r w:rsidRPr="00017BE3" w:rsidDel="00891001">
                  <w:rPr>
                    <w:rFonts w:hAnsi="MS Gothic" w:cs="MS PGothic" w:hint="eastAsia"/>
                    <w:kern w:val="0"/>
                    <w:sz w:val="12"/>
                    <w:szCs w:val="12"/>
                  </w:rPr>
                  <w:delText>優先</w:delText>
                </w:r>
              </w:del>
              <w:r w:rsidRPr="00017BE3">
                <w:rPr>
                  <w:rFonts w:hAnsi="MS Gothic" w:cs="MS PGothic" w:hint="eastAsia"/>
                  <w:kern w:val="0"/>
                  <w:sz w:val="12"/>
                  <w:szCs w:val="12"/>
                </w:rPr>
                <w:t>デバッグ環境</w:t>
              </w:r>
              <w:del w:id="2191" w:author="Tatsuya Arishika" w:date="2019-03-19T14:29:00Z">
                <w:r w:rsidRPr="00017BE3" w:rsidDel="00891001">
                  <w:rPr>
                    <w:rFonts w:hAnsi="MS Gothic" w:cs="MS PGothic" w:hint="eastAsia"/>
                    <w:kern w:val="0"/>
                    <w:sz w:val="12"/>
                    <w:szCs w:val="12"/>
                  </w:rPr>
                  <w:delText>モード</w:delText>
                </w:r>
              </w:del>
            </w:ins>
          </w:p>
        </w:tc>
        <w:tc>
          <w:tcPr>
            <w:tcW w:w="425" w:type="dxa"/>
            <w:tcBorders>
              <w:top w:val="single" w:sz="4" w:space="0" w:color="auto"/>
              <w:left w:val="nil"/>
              <w:bottom w:val="single" w:sz="4" w:space="0" w:color="auto"/>
              <w:right w:val="single" w:sz="4" w:space="0" w:color="auto"/>
            </w:tcBorders>
            <w:shd w:val="clear" w:color="auto" w:fill="auto"/>
            <w:vAlign w:val="center"/>
          </w:tcPr>
          <w:p w:rsidR="00017BE3" w:rsidRPr="002128B1" w:rsidRDefault="00017BE3" w:rsidP="0015169C">
            <w:pPr>
              <w:widowControl/>
              <w:jc w:val="center"/>
              <w:rPr>
                <w:ins w:id="2192" w:author="SHINICHI NAGAI" w:date="2019-03-11T17:54:00Z"/>
                <w:rFonts w:hAnsi="MS Gothic" w:cs="MS PGothic"/>
                <w:kern w:val="0"/>
                <w:sz w:val="12"/>
                <w:szCs w:val="12"/>
              </w:rPr>
            </w:pPr>
            <w:ins w:id="2193" w:author="SHINICHI NAGAI" w:date="2019-03-11T17:55:00Z">
              <w:r w:rsidRPr="002128B1">
                <w:rPr>
                  <w:rFonts w:hAnsi="MS Gothic" w:cs="MS PGothic" w:hint="eastAsia"/>
                  <w:kern w:val="0"/>
                  <w:sz w:val="12"/>
                  <w:szCs w:val="12"/>
                </w:rPr>
                <w:t>－</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017BE3" w:rsidRPr="002128B1" w:rsidRDefault="00017BE3" w:rsidP="0015169C">
            <w:pPr>
              <w:widowControl/>
              <w:jc w:val="center"/>
              <w:rPr>
                <w:ins w:id="2194" w:author="SHINICHI NAGAI" w:date="2019-03-11T17:54:00Z"/>
                <w:rFonts w:hAnsi="MS Gothic" w:cs="MS PGothic"/>
                <w:kern w:val="0"/>
                <w:sz w:val="12"/>
                <w:szCs w:val="12"/>
              </w:rPr>
            </w:pPr>
            <w:ins w:id="2195" w:author="SHINICHI NAGAI" w:date="2019-03-11T17:55:00Z">
              <w:r w:rsidRPr="002128B1">
                <w:rPr>
                  <w:rFonts w:hAnsi="MS Gothic" w:cs="MS PGothic" w:hint="eastAsia"/>
                  <w:kern w:val="0"/>
                  <w:sz w:val="12"/>
                  <w:szCs w:val="12"/>
                </w:rPr>
                <w:t>－</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017BE3" w:rsidRPr="002128B1" w:rsidRDefault="00017BE3" w:rsidP="0015169C">
            <w:pPr>
              <w:widowControl/>
              <w:jc w:val="center"/>
              <w:rPr>
                <w:ins w:id="2196" w:author="SHINICHI NAGAI" w:date="2019-03-11T17:54:00Z"/>
                <w:rFonts w:hAnsi="MS Gothic" w:cs="MS PGothic"/>
                <w:kern w:val="0"/>
                <w:sz w:val="12"/>
                <w:szCs w:val="12"/>
              </w:rPr>
            </w:pPr>
            <w:ins w:id="2197" w:author="SHINICHI NAGAI" w:date="2019-03-11T17:55:00Z">
              <w:r w:rsidRPr="002128B1">
                <w:rPr>
                  <w:rFonts w:hAnsi="MS Gothic" w:cs="MS PGothic" w:hint="eastAsia"/>
                  <w:kern w:val="0"/>
                  <w:sz w:val="12"/>
                  <w:szCs w:val="12"/>
                </w:rPr>
                <w:t>－</w:t>
              </w:r>
            </w:ins>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7BE3" w:rsidRPr="002128B1" w:rsidRDefault="00017BE3" w:rsidP="0015169C">
            <w:pPr>
              <w:widowControl/>
              <w:jc w:val="center"/>
              <w:rPr>
                <w:ins w:id="2198" w:author="SHINICHI NAGAI" w:date="2019-03-11T17:54:00Z"/>
                <w:rFonts w:hAnsi="MS Gothic" w:cs="MS PGothic"/>
                <w:kern w:val="0"/>
                <w:sz w:val="12"/>
                <w:szCs w:val="12"/>
              </w:rPr>
            </w:pPr>
            <w:ins w:id="2199" w:author="SHINICHI NAGAI" w:date="2019-03-11T17:55:00Z">
              <w:r w:rsidRPr="002128B1">
                <w:rPr>
                  <w:rFonts w:hAnsi="MS Gothic" w:cs="MS PGothic" w:hint="eastAsia"/>
                  <w:kern w:val="0"/>
                  <w:sz w:val="12"/>
                  <w:szCs w:val="12"/>
                </w:rPr>
                <w:t>－</w:t>
              </w:r>
            </w:ins>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7BE3" w:rsidRPr="002128B1" w:rsidRDefault="00017BE3" w:rsidP="0015169C">
            <w:pPr>
              <w:widowControl/>
              <w:jc w:val="center"/>
              <w:rPr>
                <w:ins w:id="2200" w:author="SHINICHI NAGAI" w:date="2019-03-11T17:54:00Z"/>
                <w:rFonts w:hAnsi="MS Gothic" w:cs="MS PGothic"/>
                <w:kern w:val="0"/>
                <w:sz w:val="12"/>
                <w:szCs w:val="12"/>
              </w:rPr>
            </w:pPr>
            <w:ins w:id="2201" w:author="SHINICHI NAGAI" w:date="2019-03-11T17:55:00Z">
              <w:r w:rsidRPr="002128B1">
                <w:rPr>
                  <w:rFonts w:hAnsi="MS Gothic" w:cs="MS PGothic" w:hint="eastAsia"/>
                  <w:kern w:val="0"/>
                  <w:sz w:val="12"/>
                  <w:szCs w:val="12"/>
                </w:rPr>
                <w:t>－</w:t>
              </w:r>
            </w:ins>
          </w:p>
        </w:tc>
        <w:tc>
          <w:tcPr>
            <w:tcW w:w="425" w:type="dxa"/>
            <w:tcBorders>
              <w:top w:val="single" w:sz="4" w:space="0" w:color="auto"/>
              <w:left w:val="single" w:sz="4" w:space="0" w:color="auto"/>
              <w:bottom w:val="single" w:sz="4" w:space="0" w:color="auto"/>
              <w:right w:val="single" w:sz="12" w:space="0" w:color="auto"/>
            </w:tcBorders>
            <w:shd w:val="clear" w:color="auto" w:fill="auto"/>
            <w:vAlign w:val="center"/>
          </w:tcPr>
          <w:p w:rsidR="00017BE3" w:rsidRDefault="00017BE3" w:rsidP="0015169C">
            <w:pPr>
              <w:widowControl/>
              <w:jc w:val="center"/>
              <w:rPr>
                <w:ins w:id="2202" w:author="SHINICHI NAGAI" w:date="2019-03-11T17:54:00Z"/>
                <w:rFonts w:hAnsi="MS Gothic" w:cs="MS PGothic"/>
                <w:kern w:val="0"/>
                <w:sz w:val="12"/>
                <w:szCs w:val="12"/>
              </w:rPr>
            </w:pPr>
            <w:ins w:id="2203" w:author="SHINICHI NAGAI" w:date="2019-03-11T17:55:00Z">
              <w:r w:rsidRPr="002128B1">
                <w:rPr>
                  <w:rFonts w:hAnsi="MS Gothic" w:cs="MS PGothic" w:hint="eastAsia"/>
                  <w:kern w:val="0"/>
                  <w:sz w:val="12"/>
                  <w:szCs w:val="12"/>
                </w:rPr>
                <w:t>－</w:t>
              </w:r>
            </w:ins>
          </w:p>
        </w:tc>
        <w:tc>
          <w:tcPr>
            <w:tcW w:w="425" w:type="dxa"/>
            <w:tcBorders>
              <w:top w:val="single" w:sz="4" w:space="0" w:color="auto"/>
              <w:left w:val="single" w:sz="12" w:space="0" w:color="auto"/>
              <w:bottom w:val="single" w:sz="4" w:space="0" w:color="auto"/>
              <w:right w:val="single" w:sz="12" w:space="0" w:color="auto"/>
            </w:tcBorders>
            <w:vAlign w:val="center"/>
          </w:tcPr>
          <w:p w:rsidR="00017BE3" w:rsidRPr="002128B1" w:rsidRDefault="00017BE3" w:rsidP="0015169C">
            <w:pPr>
              <w:widowControl/>
              <w:jc w:val="center"/>
              <w:rPr>
                <w:ins w:id="2204" w:author="SHINICHI NAGAI" w:date="2019-03-11T17:54:00Z"/>
                <w:rFonts w:hAnsi="MS Gothic" w:cs="MS PGothic"/>
                <w:kern w:val="0"/>
                <w:sz w:val="12"/>
                <w:szCs w:val="12"/>
              </w:rPr>
            </w:pPr>
            <w:ins w:id="2205" w:author="SHINICHI NAGAI" w:date="2019-03-11T17:55:00Z">
              <w:r>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017BE3" w:rsidRDefault="00017BE3" w:rsidP="0015169C">
            <w:pPr>
              <w:widowControl/>
              <w:jc w:val="center"/>
              <w:rPr>
                <w:ins w:id="2206" w:author="SHINICHI NAGAI" w:date="2019-03-11T17:54:00Z"/>
                <w:rFonts w:hAnsi="MS Gothic" w:cs="MS PGothic"/>
                <w:kern w:val="0"/>
                <w:sz w:val="12"/>
                <w:szCs w:val="12"/>
              </w:rPr>
            </w:pPr>
            <w:ins w:id="2207" w:author="SHINICHI NAGAI" w:date="2019-03-11T17:55:00Z">
              <w:r>
                <w:rPr>
                  <w:rFonts w:hAnsi="MS Gothic" w:cs="MS PGothic" w:hint="eastAsia"/>
                  <w:kern w:val="0"/>
                  <w:sz w:val="12"/>
                  <w:szCs w:val="12"/>
                </w:rPr>
                <w:t>ALL</w:t>
              </w:r>
            </w:ins>
          </w:p>
        </w:tc>
        <w:tc>
          <w:tcPr>
            <w:tcW w:w="2835" w:type="dxa"/>
            <w:tcBorders>
              <w:top w:val="single" w:sz="4" w:space="0" w:color="auto"/>
              <w:left w:val="nil"/>
              <w:bottom w:val="single" w:sz="4" w:space="0" w:color="auto"/>
              <w:right w:val="single" w:sz="8" w:space="0" w:color="auto"/>
            </w:tcBorders>
            <w:shd w:val="clear" w:color="auto" w:fill="auto"/>
            <w:vAlign w:val="center"/>
          </w:tcPr>
          <w:p w:rsidR="00017BE3" w:rsidRPr="002128B1" w:rsidRDefault="00017BE3" w:rsidP="0015169C">
            <w:pPr>
              <w:widowControl/>
              <w:jc w:val="left"/>
              <w:rPr>
                <w:ins w:id="2208" w:author="SHINICHI NAGAI" w:date="2019-03-11T17:54:00Z"/>
                <w:rFonts w:hAnsi="MS Gothic" w:cs="MS PGothic"/>
                <w:kern w:val="0"/>
                <w:sz w:val="12"/>
                <w:szCs w:val="12"/>
              </w:rPr>
            </w:pPr>
            <w:ins w:id="2209" w:author="SHINICHI NAGAI" w:date="2019-03-11T17:55:00Z">
              <w:r w:rsidRPr="002128B1">
                <w:rPr>
                  <w:rFonts w:hAnsi="MS Gothic" w:cs="MS PGothic" w:hint="eastAsia"/>
                  <w:kern w:val="0"/>
                  <w:sz w:val="12"/>
                  <w:szCs w:val="12"/>
                </w:rPr>
                <w:t>－</w:t>
              </w:r>
            </w:ins>
          </w:p>
        </w:tc>
      </w:tr>
      <w:tr w:rsidR="00017BE3" w:rsidRPr="002128B1" w:rsidTr="006969C8">
        <w:trPr>
          <w:trHeight w:val="61"/>
          <w:jc w:val="center"/>
          <w:ins w:id="2210" w:author="SHINICHI NAGAI" w:date="2019-03-11T17:55:00Z"/>
        </w:trPr>
        <w:tc>
          <w:tcPr>
            <w:tcW w:w="397"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17BE3" w:rsidRDefault="00017BE3" w:rsidP="0015169C">
            <w:pPr>
              <w:widowControl/>
              <w:jc w:val="right"/>
              <w:rPr>
                <w:ins w:id="2211" w:author="SHINICHI NAGAI" w:date="2019-03-11T17:55:00Z"/>
                <w:rFonts w:hAnsi="MS Gothic" w:cs="MS PGothic"/>
                <w:kern w:val="0"/>
                <w:sz w:val="12"/>
                <w:szCs w:val="12"/>
              </w:rPr>
            </w:pPr>
            <w:ins w:id="2212" w:author="SHINICHI NAGAI" w:date="2019-03-11T17:55:00Z">
              <w:r>
                <w:rPr>
                  <w:rFonts w:hAnsi="MS Gothic" w:cs="MS PGothic" w:hint="eastAsia"/>
                  <w:kern w:val="0"/>
                  <w:sz w:val="12"/>
                  <w:szCs w:val="12"/>
                </w:rPr>
                <w:t>94</w:t>
              </w:r>
            </w:ins>
          </w:p>
        </w:tc>
        <w:tc>
          <w:tcPr>
            <w:tcW w:w="3421" w:type="dxa"/>
            <w:gridSpan w:val="6"/>
            <w:tcBorders>
              <w:top w:val="single" w:sz="4" w:space="0" w:color="auto"/>
              <w:left w:val="nil"/>
              <w:bottom w:val="single" w:sz="8" w:space="0" w:color="auto"/>
              <w:right w:val="single" w:sz="4" w:space="0" w:color="auto"/>
            </w:tcBorders>
            <w:shd w:val="clear" w:color="auto" w:fill="auto"/>
            <w:noWrap/>
            <w:vAlign w:val="center"/>
          </w:tcPr>
          <w:p w:rsidR="00017BE3" w:rsidRPr="00017BE3" w:rsidRDefault="00017BE3" w:rsidP="0015169C">
            <w:pPr>
              <w:widowControl/>
              <w:jc w:val="left"/>
              <w:rPr>
                <w:ins w:id="2213" w:author="SHINICHI NAGAI" w:date="2019-03-11T17:55:00Z"/>
                <w:rFonts w:hAnsi="MS Gothic" w:cs="MS PGothic"/>
                <w:kern w:val="0"/>
                <w:sz w:val="12"/>
                <w:szCs w:val="12"/>
              </w:rPr>
            </w:pPr>
            <w:ins w:id="2214" w:author="SHINICHI NAGAI" w:date="2019-03-11T17:56:00Z">
              <w:r>
                <w:rPr>
                  <w:rFonts w:hAnsi="MS Gothic" w:cs="MS PGothic" w:hint="eastAsia"/>
                  <w:kern w:val="0"/>
                  <w:sz w:val="12"/>
                  <w:szCs w:val="12"/>
                </w:rPr>
                <w:t>仮想マシン</w:t>
              </w:r>
              <w:r w:rsidRPr="00934FE1">
                <w:rPr>
                  <w:rFonts w:hAnsi="MS Gothic" w:cs="MS PGothic" w:hint="eastAsia"/>
                  <w:kern w:val="0"/>
                  <w:sz w:val="12"/>
                  <w:szCs w:val="12"/>
                </w:rPr>
                <w:t>対応</w:t>
              </w:r>
              <w:r>
                <w:rPr>
                  <w:rFonts w:hAnsi="MS Gothic" w:cs="MS PGothic" w:hint="eastAsia"/>
                  <w:kern w:val="0"/>
                  <w:sz w:val="12"/>
                  <w:szCs w:val="12"/>
                </w:rPr>
                <w:t>(G4世代)</w:t>
              </w:r>
            </w:ins>
          </w:p>
        </w:tc>
        <w:tc>
          <w:tcPr>
            <w:tcW w:w="425" w:type="dxa"/>
            <w:tcBorders>
              <w:top w:val="single" w:sz="4" w:space="0" w:color="auto"/>
              <w:left w:val="nil"/>
              <w:bottom w:val="single" w:sz="8" w:space="0" w:color="auto"/>
              <w:right w:val="single" w:sz="4" w:space="0" w:color="auto"/>
            </w:tcBorders>
            <w:shd w:val="clear" w:color="auto" w:fill="auto"/>
            <w:vAlign w:val="center"/>
          </w:tcPr>
          <w:p w:rsidR="00017BE3" w:rsidRPr="00017BE3" w:rsidRDefault="00017BE3" w:rsidP="0015169C">
            <w:pPr>
              <w:widowControl/>
              <w:jc w:val="center"/>
              <w:rPr>
                <w:ins w:id="2215" w:author="SHINICHI NAGAI" w:date="2019-03-11T17:55:00Z"/>
                <w:rFonts w:hAnsi="MS Gothic" w:cs="MS PGothic"/>
                <w:kern w:val="0"/>
                <w:sz w:val="12"/>
                <w:szCs w:val="12"/>
              </w:rPr>
            </w:pPr>
            <w:ins w:id="2216" w:author="SHINICHI NAGAI" w:date="2019-03-11T17:57:00Z">
              <w:r w:rsidRPr="002128B1">
                <w:rPr>
                  <w:rFonts w:hAnsi="MS Gothic" w:cs="MS PGothic" w:hint="eastAsia"/>
                  <w:kern w:val="0"/>
                  <w:sz w:val="12"/>
                  <w:szCs w:val="12"/>
                </w:rPr>
                <w:t>－</w:t>
              </w:r>
            </w:ins>
          </w:p>
        </w:tc>
        <w:tc>
          <w:tcPr>
            <w:tcW w:w="425" w:type="dxa"/>
            <w:tcBorders>
              <w:top w:val="single" w:sz="4" w:space="0" w:color="auto"/>
              <w:left w:val="nil"/>
              <w:bottom w:val="single" w:sz="8" w:space="0" w:color="auto"/>
              <w:right w:val="single" w:sz="4" w:space="0" w:color="auto"/>
            </w:tcBorders>
            <w:shd w:val="clear" w:color="auto" w:fill="auto"/>
            <w:vAlign w:val="center"/>
          </w:tcPr>
          <w:p w:rsidR="00017BE3" w:rsidRPr="002128B1" w:rsidRDefault="00017BE3" w:rsidP="0015169C">
            <w:pPr>
              <w:widowControl/>
              <w:jc w:val="center"/>
              <w:rPr>
                <w:ins w:id="2217" w:author="SHINICHI NAGAI" w:date="2019-03-11T17:55:00Z"/>
                <w:rFonts w:hAnsi="MS Gothic" w:cs="MS PGothic"/>
                <w:kern w:val="0"/>
                <w:sz w:val="12"/>
                <w:szCs w:val="12"/>
              </w:rPr>
            </w:pPr>
            <w:ins w:id="2218" w:author="SHINICHI NAGAI" w:date="2019-03-11T17:57:00Z">
              <w:r w:rsidRPr="002128B1">
                <w:rPr>
                  <w:rFonts w:hAnsi="MS Gothic" w:cs="MS PGothic" w:hint="eastAsia"/>
                  <w:kern w:val="0"/>
                  <w:sz w:val="12"/>
                  <w:szCs w:val="12"/>
                </w:rPr>
                <w:t>－</w:t>
              </w:r>
            </w:ins>
          </w:p>
        </w:tc>
        <w:tc>
          <w:tcPr>
            <w:tcW w:w="425" w:type="dxa"/>
            <w:tcBorders>
              <w:top w:val="single" w:sz="4" w:space="0" w:color="auto"/>
              <w:left w:val="nil"/>
              <w:bottom w:val="single" w:sz="8" w:space="0" w:color="auto"/>
              <w:right w:val="single" w:sz="4" w:space="0" w:color="auto"/>
            </w:tcBorders>
            <w:shd w:val="clear" w:color="auto" w:fill="auto"/>
            <w:vAlign w:val="center"/>
          </w:tcPr>
          <w:p w:rsidR="00017BE3" w:rsidRPr="002128B1" w:rsidRDefault="00017BE3" w:rsidP="0015169C">
            <w:pPr>
              <w:widowControl/>
              <w:jc w:val="center"/>
              <w:rPr>
                <w:ins w:id="2219" w:author="SHINICHI NAGAI" w:date="2019-03-11T17:55:00Z"/>
                <w:rFonts w:hAnsi="MS Gothic" w:cs="MS PGothic"/>
                <w:kern w:val="0"/>
                <w:sz w:val="12"/>
                <w:szCs w:val="12"/>
              </w:rPr>
            </w:pPr>
            <w:ins w:id="2220" w:author="SHINICHI NAGAI" w:date="2019-03-11T17:57:00Z">
              <w:r w:rsidRPr="002128B1">
                <w:rPr>
                  <w:rFonts w:hAnsi="MS Gothic" w:cs="MS PGothic" w:hint="eastAsia"/>
                  <w:kern w:val="0"/>
                  <w:sz w:val="12"/>
                  <w:szCs w:val="12"/>
                </w:rPr>
                <w:t>－</w:t>
              </w:r>
            </w:ins>
          </w:p>
        </w:tc>
        <w:tc>
          <w:tcPr>
            <w:tcW w:w="426" w:type="dxa"/>
            <w:tcBorders>
              <w:top w:val="single" w:sz="4" w:space="0" w:color="auto"/>
              <w:left w:val="single" w:sz="4" w:space="0" w:color="auto"/>
              <w:bottom w:val="single" w:sz="8" w:space="0" w:color="auto"/>
              <w:right w:val="single" w:sz="4" w:space="0" w:color="auto"/>
            </w:tcBorders>
            <w:shd w:val="clear" w:color="auto" w:fill="auto"/>
            <w:vAlign w:val="center"/>
          </w:tcPr>
          <w:p w:rsidR="00017BE3" w:rsidRPr="002128B1" w:rsidRDefault="00017BE3" w:rsidP="0015169C">
            <w:pPr>
              <w:widowControl/>
              <w:jc w:val="center"/>
              <w:rPr>
                <w:ins w:id="2221" w:author="SHINICHI NAGAI" w:date="2019-03-11T17:55:00Z"/>
                <w:rFonts w:hAnsi="MS Gothic" w:cs="MS PGothic"/>
                <w:kern w:val="0"/>
                <w:sz w:val="12"/>
                <w:szCs w:val="12"/>
              </w:rPr>
            </w:pPr>
            <w:ins w:id="2222" w:author="SHINICHI NAGAI" w:date="2019-03-11T17:57:00Z">
              <w:r w:rsidRPr="002128B1">
                <w:rPr>
                  <w:rFonts w:hAnsi="MS Gothic" w:cs="MS PGothic" w:hint="eastAsia"/>
                  <w:kern w:val="0"/>
                  <w:sz w:val="12"/>
                  <w:szCs w:val="12"/>
                </w:rPr>
                <w:t>－</w:t>
              </w:r>
            </w:ins>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7BE3" w:rsidRPr="002128B1" w:rsidRDefault="00017BE3" w:rsidP="0015169C">
            <w:pPr>
              <w:widowControl/>
              <w:jc w:val="center"/>
              <w:rPr>
                <w:ins w:id="2223" w:author="SHINICHI NAGAI" w:date="2019-03-11T17:55:00Z"/>
                <w:rFonts w:hAnsi="MS Gothic" w:cs="MS PGothic"/>
                <w:kern w:val="0"/>
                <w:sz w:val="12"/>
                <w:szCs w:val="12"/>
              </w:rPr>
            </w:pPr>
            <w:ins w:id="2224" w:author="SHINICHI NAGAI" w:date="2019-03-11T17:57:00Z">
              <w:r w:rsidRPr="002128B1">
                <w:rPr>
                  <w:rFonts w:hAnsi="MS Gothic" w:cs="MS PGothic" w:hint="eastAsia"/>
                  <w:kern w:val="0"/>
                  <w:sz w:val="12"/>
                  <w:szCs w:val="12"/>
                </w:rPr>
                <w:t>－</w:t>
              </w:r>
            </w:ins>
          </w:p>
        </w:tc>
        <w:tc>
          <w:tcPr>
            <w:tcW w:w="425" w:type="dxa"/>
            <w:tcBorders>
              <w:top w:val="single" w:sz="4" w:space="0" w:color="auto"/>
              <w:left w:val="single" w:sz="4" w:space="0" w:color="auto"/>
              <w:bottom w:val="single" w:sz="4" w:space="0" w:color="auto"/>
              <w:right w:val="single" w:sz="12" w:space="0" w:color="auto"/>
            </w:tcBorders>
            <w:shd w:val="clear" w:color="auto" w:fill="auto"/>
            <w:vAlign w:val="center"/>
          </w:tcPr>
          <w:p w:rsidR="00017BE3" w:rsidRPr="002128B1" w:rsidRDefault="00017BE3" w:rsidP="0015169C">
            <w:pPr>
              <w:widowControl/>
              <w:jc w:val="center"/>
              <w:rPr>
                <w:ins w:id="2225" w:author="SHINICHI NAGAI" w:date="2019-03-11T17:55:00Z"/>
                <w:rFonts w:hAnsi="MS Gothic" w:cs="MS PGothic"/>
                <w:kern w:val="0"/>
                <w:sz w:val="12"/>
                <w:szCs w:val="12"/>
              </w:rPr>
            </w:pPr>
            <w:ins w:id="2226" w:author="SHINICHI NAGAI" w:date="2019-03-11T17:57:00Z">
              <w:r w:rsidRPr="002128B1">
                <w:rPr>
                  <w:rFonts w:hAnsi="MS Gothic" w:cs="MS PGothic" w:hint="eastAsia"/>
                  <w:kern w:val="0"/>
                  <w:sz w:val="12"/>
                  <w:szCs w:val="12"/>
                </w:rPr>
                <w:t>－</w:t>
              </w:r>
            </w:ins>
          </w:p>
        </w:tc>
        <w:tc>
          <w:tcPr>
            <w:tcW w:w="425" w:type="dxa"/>
            <w:tcBorders>
              <w:top w:val="single" w:sz="4" w:space="0" w:color="auto"/>
              <w:left w:val="single" w:sz="12" w:space="0" w:color="auto"/>
              <w:bottom w:val="single" w:sz="12" w:space="0" w:color="auto"/>
              <w:right w:val="single" w:sz="12" w:space="0" w:color="auto"/>
            </w:tcBorders>
            <w:vAlign w:val="center"/>
          </w:tcPr>
          <w:p w:rsidR="00017BE3" w:rsidRDefault="00017BE3" w:rsidP="0015169C">
            <w:pPr>
              <w:widowControl/>
              <w:jc w:val="center"/>
              <w:rPr>
                <w:ins w:id="2227" w:author="SHINICHI NAGAI" w:date="2019-03-11T17:55:00Z"/>
                <w:rFonts w:hAnsi="MS Gothic" w:cs="MS PGothic"/>
                <w:kern w:val="0"/>
                <w:sz w:val="12"/>
                <w:szCs w:val="12"/>
              </w:rPr>
            </w:pPr>
            <w:ins w:id="2228" w:author="SHINICHI NAGAI" w:date="2019-03-11T17:57:00Z">
              <w:r>
                <w:rPr>
                  <w:rFonts w:hAnsi="MS Gothic" w:cs="MS PGothic" w:hint="eastAsia"/>
                  <w:kern w:val="0"/>
                  <w:sz w:val="12"/>
                  <w:szCs w:val="12"/>
                </w:rPr>
                <w:t>○</w:t>
              </w:r>
            </w:ins>
          </w:p>
        </w:tc>
        <w:tc>
          <w:tcPr>
            <w:tcW w:w="709" w:type="dxa"/>
            <w:tcBorders>
              <w:top w:val="single" w:sz="4" w:space="0" w:color="auto"/>
              <w:left w:val="single" w:sz="12" w:space="0" w:color="auto"/>
              <w:bottom w:val="single" w:sz="8" w:space="0" w:color="auto"/>
              <w:right w:val="single" w:sz="4" w:space="0" w:color="auto"/>
            </w:tcBorders>
            <w:shd w:val="clear" w:color="auto" w:fill="auto"/>
            <w:vAlign w:val="center"/>
          </w:tcPr>
          <w:p w:rsidR="00017BE3" w:rsidRDefault="00017BE3" w:rsidP="0015169C">
            <w:pPr>
              <w:widowControl/>
              <w:jc w:val="center"/>
              <w:rPr>
                <w:ins w:id="2229" w:author="SHINICHI NAGAI" w:date="2019-03-11T17:55:00Z"/>
                <w:rFonts w:hAnsi="MS Gothic" w:cs="MS PGothic"/>
                <w:kern w:val="0"/>
                <w:sz w:val="12"/>
                <w:szCs w:val="12"/>
              </w:rPr>
            </w:pPr>
            <w:ins w:id="2230" w:author="SHINICHI NAGAI" w:date="2019-03-11T17:57:00Z">
              <w:r>
                <w:rPr>
                  <w:rFonts w:hAnsi="MS Gothic" w:cs="MS PGothic" w:hint="eastAsia"/>
                  <w:kern w:val="0"/>
                  <w:sz w:val="12"/>
                  <w:szCs w:val="12"/>
                </w:rPr>
                <w:t>ALL</w:t>
              </w:r>
            </w:ins>
          </w:p>
        </w:tc>
        <w:tc>
          <w:tcPr>
            <w:tcW w:w="2835" w:type="dxa"/>
            <w:tcBorders>
              <w:top w:val="single" w:sz="4" w:space="0" w:color="auto"/>
              <w:left w:val="nil"/>
              <w:bottom w:val="single" w:sz="8" w:space="0" w:color="auto"/>
              <w:right w:val="single" w:sz="8" w:space="0" w:color="auto"/>
            </w:tcBorders>
            <w:shd w:val="clear" w:color="auto" w:fill="auto"/>
            <w:vAlign w:val="center"/>
          </w:tcPr>
          <w:p w:rsidR="00017BE3" w:rsidRPr="002128B1" w:rsidRDefault="00017BE3" w:rsidP="0015169C">
            <w:pPr>
              <w:widowControl/>
              <w:jc w:val="left"/>
              <w:rPr>
                <w:ins w:id="2231" w:author="SHINICHI NAGAI" w:date="2019-03-11T17:55:00Z"/>
                <w:rFonts w:hAnsi="MS Gothic" w:cs="MS PGothic"/>
                <w:kern w:val="0"/>
                <w:sz w:val="12"/>
                <w:szCs w:val="12"/>
              </w:rPr>
            </w:pPr>
            <w:ins w:id="2232" w:author="SHINICHI NAGAI" w:date="2019-03-11T17:57:00Z">
              <w:r w:rsidRPr="002128B1">
                <w:rPr>
                  <w:rFonts w:hAnsi="MS Gothic" w:cs="MS PGothic" w:hint="eastAsia"/>
                  <w:kern w:val="0"/>
                  <w:sz w:val="12"/>
                  <w:szCs w:val="12"/>
                </w:rPr>
                <w:t>－</w:t>
              </w:r>
            </w:ins>
          </w:p>
        </w:tc>
      </w:tr>
    </w:tbl>
    <w:p w:rsidR="00F93362" w:rsidRPr="002128B1" w:rsidRDefault="00F93362" w:rsidP="00F93362">
      <w:pPr>
        <w:widowControl/>
        <w:jc w:val="left"/>
      </w:pPr>
    </w:p>
    <w:p w:rsidR="009B6676" w:rsidRPr="002128B1" w:rsidRDefault="009B6676" w:rsidP="009B6676">
      <w:r w:rsidRPr="002128B1">
        <w:rPr>
          <w:rFonts w:hint="eastAsia"/>
        </w:rPr>
        <w:t>○：サポート予定</w:t>
      </w:r>
    </w:p>
    <w:p w:rsidR="009B6676" w:rsidRPr="002128B1" w:rsidRDefault="009B6676" w:rsidP="009B6676">
      <w:r w:rsidRPr="002128B1">
        <w:rPr>
          <w:rFonts w:hint="eastAsia"/>
        </w:rPr>
        <w:t>－：サポートなし</w:t>
      </w:r>
    </w:p>
    <w:p w:rsidR="009B6676" w:rsidRPr="002128B1" w:rsidRDefault="009B6676" w:rsidP="009B6676">
      <w:r w:rsidRPr="002128B1">
        <w:rPr>
          <w:rFonts w:hint="eastAsia"/>
        </w:rPr>
        <w:t>←：継続サポート</w:t>
      </w:r>
    </w:p>
    <w:p w:rsidR="009B6676" w:rsidRPr="00966E19" w:rsidRDefault="009B6676" w:rsidP="009B6676">
      <w:r w:rsidRPr="00966E19">
        <w:rPr>
          <w:rFonts w:hint="eastAsia"/>
        </w:rPr>
        <w:t>△：機能制限あり</w:t>
      </w:r>
    </w:p>
    <w:p w:rsidR="009B6676" w:rsidRPr="002128B1" w:rsidRDefault="009B6676" w:rsidP="009B6676">
      <w:r w:rsidRPr="002128B1">
        <w:rPr>
          <w:rFonts w:hint="eastAsia"/>
        </w:rPr>
        <w:t>ALL：E2/</w:t>
      </w:r>
      <w:r w:rsidRPr="002128B1">
        <w:t>IE850</w:t>
      </w:r>
      <w:r w:rsidR="00D46EC0">
        <w:t>A</w:t>
      </w:r>
      <w:r w:rsidRPr="002128B1">
        <w:rPr>
          <w:rFonts w:hint="eastAsia"/>
        </w:rPr>
        <w:t>エミュレータのサポート</w:t>
      </w:r>
    </w:p>
    <w:p w:rsidR="009B6676" w:rsidRPr="002128B1" w:rsidRDefault="009B6676" w:rsidP="009B6676">
      <w:r w:rsidRPr="002128B1">
        <w:t>E2</w:t>
      </w:r>
      <w:r w:rsidRPr="002128B1">
        <w:rPr>
          <w:rFonts w:hint="eastAsia"/>
        </w:rPr>
        <w:t>：E2エミュレータのみのサポート</w:t>
      </w:r>
    </w:p>
    <w:p w:rsidR="009B6676" w:rsidRPr="002128B1" w:rsidRDefault="009B6676" w:rsidP="00D46EC0">
      <w:r w:rsidRPr="002128B1">
        <w:t>IE850</w:t>
      </w:r>
      <w:r w:rsidR="00D46EC0">
        <w:t>A</w:t>
      </w:r>
      <w:r w:rsidRPr="002128B1">
        <w:rPr>
          <w:rFonts w:hint="eastAsia"/>
        </w:rPr>
        <w:t>：</w:t>
      </w:r>
      <w:r w:rsidRPr="002128B1">
        <w:t>IE850</w:t>
      </w:r>
      <w:r w:rsidR="00D46EC0">
        <w:t>A</w:t>
      </w:r>
      <w:r w:rsidRPr="002128B1">
        <w:rPr>
          <w:rFonts w:hint="eastAsia"/>
        </w:rPr>
        <w:t>エミュレータのみのサポート</w:t>
      </w:r>
    </w:p>
    <w:p w:rsidR="00C65FF9" w:rsidRDefault="00C65FF9">
      <w:pPr>
        <w:widowControl/>
        <w:jc w:val="left"/>
      </w:pPr>
      <w:r>
        <w:br w:type="page"/>
      </w:r>
    </w:p>
    <w:p w:rsidR="006B7E87" w:rsidRPr="006B7E87" w:rsidRDefault="006B7E87" w:rsidP="006B7E87"/>
    <w:p w:rsidR="00FD465A" w:rsidRPr="00C72E26" w:rsidRDefault="00C863EA" w:rsidP="00FD465A">
      <w:pPr>
        <w:pStyle w:val="Heading2"/>
      </w:pPr>
      <w:bookmarkStart w:id="2233" w:name="_Toc4141524"/>
      <w:r w:rsidRPr="00C72E26">
        <w:rPr>
          <w:rFonts w:hint="eastAsia"/>
        </w:rPr>
        <w:t>位置付け</w:t>
      </w:r>
      <w:bookmarkEnd w:id="2233"/>
    </w:p>
    <w:p w:rsidR="001B40B1" w:rsidRPr="00774268" w:rsidRDefault="001B40B1" w:rsidP="00FD465A">
      <w:pPr>
        <w:kinsoku w:val="0"/>
        <w:wordWrap w:val="0"/>
        <w:overflowPunct w:val="0"/>
        <w:ind w:rightChars="121" w:right="254"/>
      </w:pPr>
      <w:r w:rsidRPr="00774268">
        <w:rPr>
          <w:rFonts w:hint="eastAsia"/>
        </w:rPr>
        <w:t>＜RH850用EXEC関数基本方針＞</w:t>
      </w:r>
    </w:p>
    <w:p w:rsidR="001B40B1" w:rsidRPr="00C903C8" w:rsidRDefault="001B40B1" w:rsidP="001B40B1">
      <w:pPr>
        <w:kinsoku w:val="0"/>
        <w:wordWrap w:val="0"/>
        <w:overflowPunct w:val="0"/>
        <w:autoSpaceDE w:val="0"/>
        <w:autoSpaceDN w:val="0"/>
        <w:ind w:leftChars="100" w:left="210" w:rightChars="121" w:right="254" w:firstLineChars="100" w:firstLine="210"/>
      </w:pPr>
      <w:r w:rsidRPr="00C903C8">
        <w:rPr>
          <w:rFonts w:hint="eastAsia"/>
        </w:rPr>
        <w:t>「</w:t>
      </w:r>
      <w:r w:rsidRPr="007362B4">
        <w:rPr>
          <w:rFonts w:hAnsi="MS Gothic" w:hint="eastAsia"/>
          <w:snapToGrid w:val="0"/>
          <w:kern w:val="0"/>
          <w:szCs w:val="22"/>
        </w:rPr>
        <w:t>V850 E2Rコア用</w:t>
      </w:r>
      <w:r w:rsidRPr="00123E62">
        <w:rPr>
          <w:rFonts w:hAnsi="MS Gothic" w:cs="ＭＳゴシック-WinCharSetFFFF-H" w:hint="eastAsia"/>
          <w:kern w:val="0"/>
        </w:rPr>
        <w:t>EXECインターフェース関数仕様書</w:t>
      </w:r>
      <w:r w:rsidRPr="00C903C8">
        <w:rPr>
          <w:rFonts w:hint="eastAsia"/>
        </w:rPr>
        <w:t>」に対して関数の使用方法が</w:t>
      </w:r>
      <w:r w:rsidRPr="00774268">
        <w:rPr>
          <w:rFonts w:hint="eastAsia"/>
        </w:rPr>
        <w:t>RH850</w:t>
      </w:r>
      <w:r>
        <w:rPr>
          <w:rFonts w:hint="eastAsia"/>
        </w:rPr>
        <w:t>用となる場合と</w:t>
      </w:r>
    </w:p>
    <w:p w:rsidR="001B40B1" w:rsidRPr="00C903C8" w:rsidRDefault="001B40B1" w:rsidP="001B40B1">
      <w:pPr>
        <w:kinsoku w:val="0"/>
        <w:wordWrap w:val="0"/>
        <w:overflowPunct w:val="0"/>
        <w:autoSpaceDE w:val="0"/>
        <w:autoSpaceDN w:val="0"/>
        <w:ind w:leftChars="100" w:left="210" w:rightChars="121" w:right="254" w:firstLineChars="100" w:firstLine="210"/>
      </w:pPr>
      <w:r>
        <w:rPr>
          <w:rFonts w:hint="eastAsia"/>
        </w:rPr>
        <w:t>RH850用に新設した関数を使用する場合の2種類の対応方法がある。</w:t>
      </w:r>
    </w:p>
    <w:p w:rsidR="001B40B1" w:rsidRPr="00C903C8" w:rsidRDefault="00B328C5" w:rsidP="001B40B1">
      <w:pPr>
        <w:kinsoku w:val="0"/>
        <w:wordWrap w:val="0"/>
        <w:overflowPunct w:val="0"/>
        <w:autoSpaceDE w:val="0"/>
        <w:autoSpaceDN w:val="0"/>
        <w:ind w:leftChars="100" w:left="210" w:rightChars="121" w:right="254" w:firstLineChars="100" w:firstLine="210"/>
      </w:pPr>
      <w:r>
        <w:rPr>
          <w:rFonts w:hint="eastAsia"/>
        </w:rPr>
        <w:t>V850</w:t>
      </w:r>
      <w:r w:rsidR="001B40B1">
        <w:rPr>
          <w:rFonts w:hint="eastAsia"/>
        </w:rPr>
        <w:t>E2</w:t>
      </w:r>
      <w:r w:rsidR="001B40B1" w:rsidRPr="00C903C8">
        <w:rPr>
          <w:rFonts w:hint="eastAsia"/>
        </w:rPr>
        <w:t>用EXEC仕様と</w:t>
      </w:r>
      <w:r w:rsidR="001B40B1">
        <w:rPr>
          <w:rFonts w:hint="eastAsia"/>
        </w:rPr>
        <w:t>RH850</w:t>
      </w:r>
      <w:r w:rsidR="001B40B1" w:rsidRPr="00C903C8">
        <w:rPr>
          <w:rFonts w:hint="eastAsia"/>
        </w:rPr>
        <w:t>用EXEC仕様の関連は下記の表の様になっている。</w:t>
      </w:r>
    </w:p>
    <w:p w:rsidR="00C248C5" w:rsidRDefault="00C248C5" w:rsidP="00C248C5">
      <w:pPr>
        <w:kinsoku w:val="0"/>
        <w:wordWrap w:val="0"/>
        <w:overflowPunct w:val="0"/>
        <w:autoSpaceDE w:val="0"/>
        <w:autoSpaceDN w:val="0"/>
        <w:ind w:leftChars="100" w:left="210" w:rightChars="121" w:right="254" w:firstLineChars="100" w:firstLine="210"/>
      </w:pPr>
    </w:p>
    <w:p w:rsidR="00C248C5" w:rsidRPr="00686318" w:rsidRDefault="00C248C5" w:rsidP="00606D02">
      <w:pPr>
        <w:kinsoku w:val="0"/>
        <w:wordWrap w:val="0"/>
        <w:overflowPunct w:val="0"/>
        <w:autoSpaceDE w:val="0"/>
        <w:autoSpaceDN w:val="0"/>
        <w:ind w:leftChars="337" w:left="849" w:rightChars="121" w:right="254" w:hangingChars="67" w:hanging="141"/>
      </w:pPr>
      <w:r>
        <w:rPr>
          <w:rFonts w:hint="eastAsia"/>
        </w:rPr>
        <w:t>[</w:t>
      </w:r>
      <w:r w:rsidRPr="00686318">
        <w:rPr>
          <w:rFonts w:hint="eastAsia"/>
        </w:rPr>
        <w:t>EXEC</w:t>
      </w:r>
      <w:r>
        <w:rPr>
          <w:rFonts w:hint="eastAsia"/>
        </w:rPr>
        <w:t>仕様関連表の記載方法]</w:t>
      </w:r>
    </w:p>
    <w:p w:rsidR="00C248C5" w:rsidRPr="00C903C8" w:rsidRDefault="00C248C5" w:rsidP="00606D02">
      <w:pPr>
        <w:kinsoku w:val="0"/>
        <w:wordWrap w:val="0"/>
        <w:overflowPunct w:val="0"/>
        <w:autoSpaceDE w:val="0"/>
        <w:autoSpaceDN w:val="0"/>
        <w:ind w:leftChars="337" w:left="849" w:rightChars="121" w:right="254" w:hangingChars="67" w:hanging="141"/>
      </w:pPr>
      <w:r>
        <w:rPr>
          <w:rFonts w:hint="eastAsia"/>
        </w:rPr>
        <w:t>・RH850</w:t>
      </w:r>
      <w:r w:rsidRPr="00C903C8">
        <w:rPr>
          <w:rFonts w:hint="eastAsia"/>
        </w:rPr>
        <w:t>用EXEC関数が</w:t>
      </w:r>
      <w:r>
        <w:rPr>
          <w:rFonts w:hint="eastAsia"/>
        </w:rPr>
        <w:t>"</w:t>
      </w:r>
      <w:r w:rsidRPr="00C903C8">
        <w:rPr>
          <w:rFonts w:hint="eastAsia"/>
        </w:rPr>
        <w:t>-----------------</w:t>
      </w:r>
      <w:r>
        <w:rPr>
          <w:rFonts w:hAnsi="MS Gothic" w:hint="eastAsia"/>
        </w:rPr>
        <w:t>"</w:t>
      </w:r>
      <w:r w:rsidRPr="00C903C8">
        <w:rPr>
          <w:rFonts w:hint="eastAsia"/>
        </w:rPr>
        <w:t>の場合は本仕様書に記載が存在しない</w:t>
      </w:r>
      <w:r>
        <w:rPr>
          <w:rFonts w:hint="eastAsia"/>
        </w:rPr>
        <w:t>。</w:t>
      </w:r>
    </w:p>
    <w:p w:rsidR="00C248C5" w:rsidRPr="00C903C8" w:rsidRDefault="00C248C5" w:rsidP="00606D02">
      <w:pPr>
        <w:kinsoku w:val="0"/>
        <w:wordWrap w:val="0"/>
        <w:overflowPunct w:val="0"/>
        <w:autoSpaceDE w:val="0"/>
        <w:autoSpaceDN w:val="0"/>
        <w:ind w:leftChars="337" w:left="849" w:rightChars="121" w:right="254" w:hangingChars="67" w:hanging="141"/>
      </w:pPr>
      <w:r>
        <w:rPr>
          <w:rFonts w:hint="eastAsia"/>
        </w:rPr>
        <w:t>・</w:t>
      </w:r>
      <w:r w:rsidR="00B328C5">
        <w:rPr>
          <w:rFonts w:hint="eastAsia"/>
        </w:rPr>
        <w:t>V850</w:t>
      </w:r>
      <w:r w:rsidRPr="00A50647">
        <w:t>E2</w:t>
      </w:r>
      <w:r w:rsidRPr="00C903C8">
        <w:rPr>
          <w:rFonts w:hint="eastAsia"/>
        </w:rPr>
        <w:t>用</w:t>
      </w:r>
      <w:r w:rsidRPr="00A50647">
        <w:rPr>
          <w:rFonts w:hint="eastAsia"/>
        </w:rPr>
        <w:t>EXEC</w:t>
      </w:r>
      <w:r w:rsidRPr="00C903C8">
        <w:rPr>
          <w:rFonts w:hint="eastAsia"/>
        </w:rPr>
        <w:t>関数が</w:t>
      </w:r>
      <w:r>
        <w:rPr>
          <w:rFonts w:hint="eastAsia"/>
        </w:rPr>
        <w:t>"</w:t>
      </w:r>
      <w:r w:rsidRPr="00C903C8">
        <w:rPr>
          <w:rFonts w:hint="eastAsia"/>
        </w:rPr>
        <w:t>-----------------</w:t>
      </w:r>
      <w:r>
        <w:rPr>
          <w:rFonts w:hAnsi="MS Gothic" w:hint="eastAsia"/>
        </w:rPr>
        <w:t>"</w:t>
      </w:r>
      <w:r w:rsidRPr="00C903C8">
        <w:rPr>
          <w:rFonts w:hint="eastAsia"/>
        </w:rPr>
        <w:t>の場合は</w:t>
      </w:r>
      <w:r>
        <w:rPr>
          <w:rFonts w:hint="eastAsia"/>
        </w:rPr>
        <w:t>RH850用に新設した関数となる。</w:t>
      </w:r>
    </w:p>
    <w:p w:rsidR="00C248C5" w:rsidRDefault="00C248C5" w:rsidP="00606D02">
      <w:pPr>
        <w:kinsoku w:val="0"/>
        <w:wordWrap w:val="0"/>
        <w:overflowPunct w:val="0"/>
        <w:autoSpaceDE w:val="0"/>
        <w:autoSpaceDN w:val="0"/>
        <w:ind w:leftChars="337" w:left="849" w:rightChars="121" w:right="254" w:hangingChars="67" w:hanging="141"/>
      </w:pPr>
      <w:r>
        <w:rPr>
          <w:rFonts w:hint="eastAsia"/>
        </w:rPr>
        <w:t>・</w:t>
      </w:r>
      <w:r w:rsidRPr="00C903C8">
        <w:rPr>
          <w:rFonts w:hint="eastAsia"/>
        </w:rPr>
        <w:t>サポート欄に</w:t>
      </w:r>
      <w:r>
        <w:rPr>
          <w:rFonts w:hint="eastAsia"/>
        </w:rPr>
        <w:t>"</w:t>
      </w:r>
      <w:r w:rsidRPr="00C903C8">
        <w:rPr>
          <w:rFonts w:hint="eastAsia"/>
        </w:rPr>
        <w:t>×</w:t>
      </w:r>
      <w:r>
        <w:rPr>
          <w:rFonts w:hint="eastAsia"/>
        </w:rPr>
        <w:t>"</w:t>
      </w:r>
      <w:r w:rsidRPr="00C903C8">
        <w:rPr>
          <w:rFonts w:hint="eastAsia"/>
        </w:rPr>
        <w:t>が付いている関数は</w:t>
      </w:r>
      <w:r w:rsidR="00B53EA9">
        <w:rPr>
          <w:rFonts w:hint="eastAsia"/>
        </w:rPr>
        <w:t>EX_NOSUPRT</w:t>
      </w:r>
      <w:r w:rsidRPr="00C903C8">
        <w:rPr>
          <w:rFonts w:hint="eastAsia"/>
        </w:rPr>
        <w:t>を返す。</w:t>
      </w:r>
    </w:p>
    <w:p w:rsidR="00C248C5" w:rsidRDefault="00C248C5" w:rsidP="00606D02">
      <w:pPr>
        <w:kinsoku w:val="0"/>
        <w:wordWrap w:val="0"/>
        <w:overflowPunct w:val="0"/>
        <w:autoSpaceDE w:val="0"/>
        <w:autoSpaceDN w:val="0"/>
        <w:ind w:leftChars="337" w:left="849" w:rightChars="121" w:right="254" w:hangingChars="67" w:hanging="141"/>
      </w:pPr>
      <w:r>
        <w:rPr>
          <w:rFonts w:hint="eastAsia"/>
        </w:rPr>
        <w:t>・</w:t>
      </w:r>
      <w:r w:rsidRPr="00C903C8">
        <w:rPr>
          <w:rFonts w:hint="eastAsia"/>
        </w:rPr>
        <w:t>サポート欄に</w:t>
      </w:r>
      <w:r>
        <w:rPr>
          <w:rFonts w:hint="eastAsia"/>
        </w:rPr>
        <w:t>"</w:t>
      </w:r>
      <w:r w:rsidRPr="00C903C8">
        <w:rPr>
          <w:rFonts w:hint="eastAsia"/>
        </w:rPr>
        <w:t>--</w:t>
      </w:r>
      <w:r>
        <w:rPr>
          <w:rFonts w:hint="eastAsia"/>
        </w:rPr>
        <w:t>"</w:t>
      </w:r>
      <w:r w:rsidRPr="00C903C8">
        <w:rPr>
          <w:rFonts w:hint="eastAsia"/>
        </w:rPr>
        <w:t>の場合は未実装(関数が存在しない)となる</w:t>
      </w:r>
      <w:r>
        <w:rPr>
          <w:rFonts w:hint="eastAsia"/>
        </w:rPr>
        <w:t>。</w:t>
      </w:r>
    </w:p>
    <w:p w:rsidR="00272013" w:rsidRDefault="00272013" w:rsidP="00606D02">
      <w:pPr>
        <w:kinsoku w:val="0"/>
        <w:wordWrap w:val="0"/>
        <w:overflowPunct w:val="0"/>
        <w:autoSpaceDE w:val="0"/>
        <w:autoSpaceDN w:val="0"/>
        <w:ind w:leftChars="337" w:left="849" w:rightChars="121" w:right="254" w:hangingChars="67" w:hanging="141"/>
      </w:pPr>
      <w:r>
        <w:rPr>
          <w:rFonts w:hint="eastAsia"/>
        </w:rPr>
        <w:t>・</w:t>
      </w:r>
      <w:r w:rsidR="00B328C5">
        <w:rPr>
          <w:rFonts w:hint="eastAsia"/>
        </w:rPr>
        <w:t>V850</w:t>
      </w:r>
      <w:r w:rsidRPr="00A50647">
        <w:rPr>
          <w:rFonts w:hint="eastAsia"/>
        </w:rPr>
        <w:t>E2</w:t>
      </w:r>
      <w:r w:rsidRPr="00C903C8">
        <w:rPr>
          <w:rFonts w:hint="eastAsia"/>
        </w:rPr>
        <w:t>用</w:t>
      </w:r>
      <w:r w:rsidRPr="00A50647">
        <w:rPr>
          <w:rFonts w:hint="eastAsia"/>
        </w:rPr>
        <w:t>EXEC</w:t>
      </w:r>
      <w:r w:rsidRPr="00C903C8">
        <w:rPr>
          <w:rFonts w:hint="eastAsia"/>
        </w:rPr>
        <w:t>関数</w:t>
      </w:r>
      <w:r>
        <w:rPr>
          <w:rFonts w:hint="eastAsia"/>
        </w:rPr>
        <w:t>およびRH850</w:t>
      </w:r>
      <w:r w:rsidRPr="00C903C8">
        <w:rPr>
          <w:rFonts w:hint="eastAsia"/>
        </w:rPr>
        <w:t>用EXEC関数</w:t>
      </w:r>
      <w:r>
        <w:rPr>
          <w:rFonts w:hint="eastAsia"/>
        </w:rPr>
        <w:t>の双方が"</w:t>
      </w:r>
      <w:r w:rsidRPr="00C903C8">
        <w:rPr>
          <w:rFonts w:hint="eastAsia"/>
        </w:rPr>
        <w:t>-----------------</w:t>
      </w:r>
      <w:r>
        <w:rPr>
          <w:rFonts w:hAnsi="MS Gothic" w:hint="eastAsia"/>
        </w:rPr>
        <w:t>"の場合は本仕様書に記載は</w:t>
      </w:r>
      <w:r>
        <w:rPr>
          <w:rFonts w:hint="eastAsia"/>
        </w:rPr>
        <w:t>ないが、現段階でEXECのDLLに関数の実態が存在する。</w:t>
      </w:r>
    </w:p>
    <w:p w:rsidR="001B40B1" w:rsidRPr="00C903C8" w:rsidRDefault="001B40B1" w:rsidP="001B40B1">
      <w:pPr>
        <w:kinsoku w:val="0"/>
        <w:wordWrap w:val="0"/>
        <w:overflowPunct w:val="0"/>
        <w:ind w:leftChars="100" w:left="210" w:rightChars="121" w:right="254" w:firstLineChars="100" w:firstLine="210"/>
      </w:pPr>
    </w:p>
    <w:p w:rsidR="008001CC" w:rsidRPr="00DE452A" w:rsidRDefault="00752FA5" w:rsidP="00752FA5">
      <w:pPr>
        <w:pStyle w:val="Caption"/>
        <w:rPr>
          <w:sz w:val="21"/>
          <w:szCs w:val="21"/>
        </w:rPr>
      </w:pPr>
      <w:r w:rsidRPr="00DE452A">
        <w:rPr>
          <w:rFonts w:hint="eastAsia"/>
          <w:sz w:val="21"/>
          <w:szCs w:val="21"/>
        </w:rPr>
        <w:t xml:space="preserve">表 </w:t>
      </w:r>
      <w:r w:rsidR="00D95AC7">
        <w:rPr>
          <w:sz w:val="21"/>
          <w:szCs w:val="21"/>
        </w:rPr>
        <w:fldChar w:fldCharType="begin"/>
      </w:r>
      <w:r w:rsidR="00D95AC7">
        <w:rPr>
          <w:sz w:val="21"/>
          <w:szCs w:val="21"/>
        </w:rPr>
        <w:instrText xml:space="preserve"> </w:instrText>
      </w:r>
      <w:r w:rsidR="00D95AC7">
        <w:rPr>
          <w:rFonts w:hint="eastAsia"/>
          <w:sz w:val="21"/>
          <w:szCs w:val="21"/>
        </w:rPr>
        <w:instrText>STYLEREF 1 \s</w:instrText>
      </w:r>
      <w:r w:rsidR="00D95AC7">
        <w:rPr>
          <w:sz w:val="21"/>
          <w:szCs w:val="21"/>
        </w:rPr>
        <w:instrText xml:space="preserve"> </w:instrText>
      </w:r>
      <w:r w:rsidR="00D95AC7">
        <w:rPr>
          <w:sz w:val="21"/>
          <w:szCs w:val="21"/>
        </w:rPr>
        <w:fldChar w:fldCharType="separate"/>
      </w:r>
      <w:r w:rsidR="009508E3">
        <w:rPr>
          <w:noProof/>
          <w:sz w:val="21"/>
          <w:szCs w:val="21"/>
        </w:rPr>
        <w:t>1</w:t>
      </w:r>
      <w:r w:rsidR="00D95AC7">
        <w:rPr>
          <w:sz w:val="21"/>
          <w:szCs w:val="21"/>
        </w:rPr>
        <w:fldChar w:fldCharType="end"/>
      </w:r>
      <w:r w:rsidR="00D95AC7">
        <w:rPr>
          <w:sz w:val="21"/>
          <w:szCs w:val="21"/>
        </w:rPr>
        <w:noBreakHyphen/>
      </w:r>
      <w:r w:rsidR="00D95AC7">
        <w:rPr>
          <w:sz w:val="21"/>
          <w:szCs w:val="21"/>
        </w:rPr>
        <w:fldChar w:fldCharType="begin"/>
      </w:r>
      <w:r w:rsidR="00D95AC7">
        <w:rPr>
          <w:sz w:val="21"/>
          <w:szCs w:val="21"/>
        </w:rPr>
        <w:instrText xml:space="preserve"> </w:instrText>
      </w:r>
      <w:r w:rsidR="00D95AC7">
        <w:rPr>
          <w:rFonts w:hint="eastAsia"/>
          <w:sz w:val="21"/>
          <w:szCs w:val="21"/>
        </w:rPr>
        <w:instrText>SEQ 表 \* ARABIC \s 1</w:instrText>
      </w:r>
      <w:r w:rsidR="00D95AC7">
        <w:rPr>
          <w:sz w:val="21"/>
          <w:szCs w:val="21"/>
        </w:rPr>
        <w:instrText xml:space="preserve"> </w:instrText>
      </w:r>
      <w:r w:rsidR="00D95AC7">
        <w:rPr>
          <w:sz w:val="21"/>
          <w:szCs w:val="21"/>
        </w:rPr>
        <w:fldChar w:fldCharType="separate"/>
      </w:r>
      <w:r w:rsidR="009508E3">
        <w:rPr>
          <w:noProof/>
          <w:sz w:val="21"/>
          <w:szCs w:val="21"/>
        </w:rPr>
        <w:t>3</w:t>
      </w:r>
      <w:r w:rsidR="00D95AC7">
        <w:rPr>
          <w:sz w:val="21"/>
          <w:szCs w:val="21"/>
        </w:rPr>
        <w:fldChar w:fldCharType="end"/>
      </w:r>
      <w:r w:rsidRPr="00DE452A">
        <w:rPr>
          <w:rFonts w:hint="eastAsia"/>
          <w:sz w:val="21"/>
          <w:szCs w:val="21"/>
        </w:rPr>
        <w:t xml:space="preserve"> </w:t>
      </w:r>
      <w:r w:rsidR="00E22FAC" w:rsidRPr="00DE452A">
        <w:rPr>
          <w:rFonts w:hint="eastAsia"/>
          <w:sz w:val="21"/>
          <w:szCs w:val="21"/>
        </w:rPr>
        <w:t>EXEC仕様関連表</w:t>
      </w:r>
      <w:r w:rsidR="008911EB" w:rsidRPr="00DE452A">
        <w:rPr>
          <w:rFonts w:hint="eastAsia"/>
          <w:sz w:val="21"/>
          <w:szCs w:val="21"/>
        </w:rPr>
        <w:t>(1/</w:t>
      </w:r>
      <w:r w:rsidR="00980ECF" w:rsidRPr="00DE452A">
        <w:rPr>
          <w:rFonts w:hint="eastAsia"/>
          <w:sz w:val="21"/>
          <w:szCs w:val="21"/>
        </w:rPr>
        <w:t>4</w:t>
      </w:r>
      <w:r w:rsidR="008911EB" w:rsidRPr="00DE452A">
        <w:rPr>
          <w:rFonts w:hint="eastAsia"/>
          <w:sz w:val="21"/>
          <w:szCs w:val="21"/>
        </w:rPr>
        <w:t>)</w:t>
      </w:r>
    </w:p>
    <w:tbl>
      <w:tblPr>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1"/>
        <w:gridCol w:w="2381"/>
        <w:gridCol w:w="5216"/>
        <w:gridCol w:w="680"/>
      </w:tblGrid>
      <w:tr w:rsidR="00C45E69" w:rsidRPr="00C903C8" w:rsidTr="005C380C">
        <w:tc>
          <w:tcPr>
            <w:tcW w:w="2381" w:type="dxa"/>
            <w:tcBorders>
              <w:top w:val="single" w:sz="12" w:space="0" w:color="auto"/>
              <w:left w:val="single" w:sz="12" w:space="0" w:color="auto"/>
              <w:bottom w:val="double" w:sz="4" w:space="0" w:color="auto"/>
            </w:tcBorders>
          </w:tcPr>
          <w:p w:rsidR="00C45E69" w:rsidRPr="00DE452A" w:rsidRDefault="00B328C5"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V850</w:t>
            </w:r>
            <w:r w:rsidR="002D104F" w:rsidRPr="00DE452A">
              <w:rPr>
                <w:rFonts w:hint="eastAsia"/>
                <w:sz w:val="20"/>
                <w:szCs w:val="20"/>
              </w:rPr>
              <w:t>E2</w:t>
            </w:r>
            <w:r w:rsidR="00C45E69" w:rsidRPr="00DE452A">
              <w:rPr>
                <w:rFonts w:hint="eastAsia"/>
                <w:sz w:val="20"/>
                <w:szCs w:val="20"/>
              </w:rPr>
              <w:t>用EXEC関数</w:t>
            </w:r>
          </w:p>
        </w:tc>
        <w:tc>
          <w:tcPr>
            <w:tcW w:w="2381" w:type="dxa"/>
            <w:tcBorders>
              <w:top w:val="single" w:sz="12" w:space="0" w:color="auto"/>
              <w:bottom w:val="double" w:sz="4" w:space="0" w:color="auto"/>
            </w:tcBorders>
          </w:tcPr>
          <w:p w:rsidR="00C45E69" w:rsidRPr="00DE452A" w:rsidRDefault="00AC7642"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RH850</w:t>
            </w:r>
            <w:r w:rsidR="00C45E69" w:rsidRPr="00DE452A">
              <w:rPr>
                <w:rFonts w:hint="eastAsia"/>
                <w:sz w:val="20"/>
                <w:szCs w:val="20"/>
              </w:rPr>
              <w:t>用EXEC関数</w:t>
            </w:r>
          </w:p>
        </w:tc>
        <w:tc>
          <w:tcPr>
            <w:tcW w:w="5216" w:type="dxa"/>
            <w:tcBorders>
              <w:top w:val="single" w:sz="12" w:space="0" w:color="auto"/>
              <w:bottom w:val="double" w:sz="4" w:space="0" w:color="auto"/>
            </w:tcBorders>
          </w:tcPr>
          <w:p w:rsidR="00C45E69" w:rsidRPr="00DE452A" w:rsidRDefault="00054D56"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変更項目</w:t>
            </w:r>
          </w:p>
        </w:tc>
        <w:tc>
          <w:tcPr>
            <w:tcW w:w="680" w:type="dxa"/>
            <w:tcBorders>
              <w:top w:val="single" w:sz="12" w:space="0" w:color="auto"/>
              <w:bottom w:val="double" w:sz="4" w:space="0" w:color="auto"/>
              <w:right w:val="single" w:sz="12" w:space="0" w:color="auto"/>
            </w:tcBorders>
          </w:tcPr>
          <w:p w:rsidR="00C45E69" w:rsidRPr="00DE452A" w:rsidRDefault="00B06465" w:rsidP="007910B9">
            <w:pPr>
              <w:kinsoku w:val="0"/>
              <w:wordWrap w:val="0"/>
              <w:overflowPunct w:val="0"/>
              <w:autoSpaceDE w:val="0"/>
              <w:autoSpaceDN w:val="0"/>
              <w:ind w:leftChars="-50" w:left="-105" w:rightChars="-50" w:right="-105"/>
              <w:jc w:val="center"/>
              <w:rPr>
                <w:spacing w:val="-20"/>
                <w:sz w:val="20"/>
                <w:szCs w:val="20"/>
              </w:rPr>
            </w:pPr>
            <w:r w:rsidRPr="00DE452A">
              <w:rPr>
                <w:rFonts w:hint="eastAsia"/>
                <w:spacing w:val="-20"/>
                <w:sz w:val="20"/>
                <w:szCs w:val="20"/>
              </w:rPr>
              <w:t>サポート</w:t>
            </w:r>
          </w:p>
        </w:tc>
      </w:tr>
      <w:tr w:rsidR="00272013" w:rsidRPr="00C903C8" w:rsidTr="005C380C">
        <w:tc>
          <w:tcPr>
            <w:tcW w:w="2381" w:type="dxa"/>
            <w:tcBorders>
              <w:top w:val="double" w:sz="4" w:space="0" w:color="auto"/>
              <w:left w:val="single" w:sz="12" w:space="0" w:color="auto"/>
            </w:tcBorders>
          </w:tcPr>
          <w:p w:rsidR="00272013" w:rsidRPr="00DE452A" w:rsidRDefault="00272013" w:rsidP="00BD44FA">
            <w:pPr>
              <w:kinsoku w:val="0"/>
              <w:wordWrap w:val="0"/>
              <w:overflowPunct w:val="0"/>
              <w:autoSpaceDE w:val="0"/>
              <w:autoSpaceDN w:val="0"/>
              <w:rPr>
                <w:rFonts w:hAnsi="MS Gothic"/>
                <w:sz w:val="20"/>
                <w:szCs w:val="20"/>
              </w:rPr>
            </w:pPr>
            <w:r w:rsidRPr="00DE452A">
              <w:rPr>
                <w:rFonts w:hAnsi="MS Gothic"/>
                <w:sz w:val="20"/>
                <w:szCs w:val="20"/>
              </w:rPr>
              <w:t>ex_exit</w:t>
            </w:r>
          </w:p>
        </w:tc>
        <w:tc>
          <w:tcPr>
            <w:tcW w:w="2381" w:type="dxa"/>
            <w:tcBorders>
              <w:top w:val="double" w:sz="4" w:space="0" w:color="auto"/>
            </w:tcBorders>
          </w:tcPr>
          <w:p w:rsidR="00272013" w:rsidRPr="00DE452A" w:rsidRDefault="00272013" w:rsidP="00BD44FA">
            <w:pPr>
              <w:kinsoku w:val="0"/>
              <w:wordWrap w:val="0"/>
              <w:overflowPunct w:val="0"/>
              <w:autoSpaceDE w:val="0"/>
              <w:autoSpaceDN w:val="0"/>
              <w:rPr>
                <w:rFonts w:hAnsi="MS Gothic"/>
                <w:sz w:val="20"/>
                <w:szCs w:val="20"/>
              </w:rPr>
            </w:pPr>
            <w:r w:rsidRPr="00DE452A">
              <w:rPr>
                <w:rFonts w:hAnsi="MS Gothic"/>
                <w:sz w:val="20"/>
                <w:szCs w:val="20"/>
              </w:rPr>
              <w:t>ex_exit</w:t>
            </w:r>
          </w:p>
        </w:tc>
        <w:tc>
          <w:tcPr>
            <w:tcW w:w="5216" w:type="dxa"/>
            <w:tcBorders>
              <w:top w:val="double" w:sz="4" w:space="0" w:color="auto"/>
            </w:tcBorders>
          </w:tcPr>
          <w:p w:rsidR="00272013" w:rsidRPr="00DE452A" w:rsidRDefault="00272013" w:rsidP="00EE3FDA">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Borders>
              <w:top w:val="double" w:sz="4" w:space="0" w:color="auto"/>
              <w:right w:val="single" w:sz="12" w:space="0" w:color="auto"/>
            </w:tcBorders>
          </w:tcPr>
          <w:p w:rsidR="00272013" w:rsidRPr="00DE452A" w:rsidRDefault="00272013" w:rsidP="003108DA">
            <w:pPr>
              <w:kinsoku w:val="0"/>
              <w:overflowPunct w:val="0"/>
              <w:autoSpaceDE w:val="0"/>
              <w:autoSpaceDN w:val="0"/>
              <w:jc w:val="center"/>
              <w:rPr>
                <w:sz w:val="20"/>
                <w:szCs w:val="20"/>
              </w:rPr>
            </w:pPr>
            <w:r w:rsidRPr="00DE452A">
              <w:rPr>
                <w:rFonts w:hint="eastAsia"/>
                <w:sz w:val="20"/>
                <w:szCs w:val="20"/>
              </w:rPr>
              <w:t>○</w:t>
            </w:r>
          </w:p>
        </w:tc>
      </w:tr>
      <w:tr w:rsidR="000662B0" w:rsidRPr="00C903C8" w:rsidTr="005C380C">
        <w:tc>
          <w:tcPr>
            <w:tcW w:w="2381" w:type="dxa"/>
            <w:tcBorders>
              <w:left w:val="single" w:sz="12" w:space="0" w:color="auto"/>
            </w:tcBorders>
          </w:tcPr>
          <w:p w:rsidR="000662B0" w:rsidRPr="00DE452A" w:rsidRDefault="000662B0" w:rsidP="00BD44FA">
            <w:pPr>
              <w:kinsoku w:val="0"/>
              <w:wordWrap w:val="0"/>
              <w:overflowPunct w:val="0"/>
              <w:autoSpaceDE w:val="0"/>
              <w:autoSpaceDN w:val="0"/>
              <w:rPr>
                <w:rFonts w:hAnsi="MS Gothic"/>
                <w:sz w:val="20"/>
                <w:szCs w:val="20"/>
              </w:rPr>
            </w:pPr>
            <w:r w:rsidRPr="00DE452A">
              <w:rPr>
                <w:rFonts w:hAnsi="MS Gothic"/>
                <w:sz w:val="20"/>
                <w:szCs w:val="20"/>
              </w:rPr>
              <w:t>ex_initexec</w:t>
            </w:r>
          </w:p>
        </w:tc>
        <w:tc>
          <w:tcPr>
            <w:tcW w:w="2381" w:type="dxa"/>
          </w:tcPr>
          <w:p w:rsidR="000662B0" w:rsidRPr="00DE452A" w:rsidRDefault="000662B0" w:rsidP="00BD44FA">
            <w:pPr>
              <w:kinsoku w:val="0"/>
              <w:wordWrap w:val="0"/>
              <w:overflowPunct w:val="0"/>
              <w:autoSpaceDE w:val="0"/>
              <w:autoSpaceDN w:val="0"/>
              <w:rPr>
                <w:rFonts w:hAnsi="MS Gothic"/>
                <w:sz w:val="20"/>
                <w:szCs w:val="20"/>
              </w:rPr>
            </w:pPr>
            <w:r w:rsidRPr="00DE452A">
              <w:rPr>
                <w:rFonts w:hAnsi="MS Gothic"/>
                <w:sz w:val="20"/>
                <w:szCs w:val="20"/>
              </w:rPr>
              <w:t>ex_initexec</w:t>
            </w:r>
          </w:p>
        </w:tc>
        <w:tc>
          <w:tcPr>
            <w:tcW w:w="5216" w:type="dxa"/>
          </w:tcPr>
          <w:p w:rsidR="000662B0" w:rsidRPr="00DE452A" w:rsidRDefault="00F22A96" w:rsidP="00BD44FA">
            <w:pPr>
              <w:kinsoku w:val="0"/>
              <w:wordWrap w:val="0"/>
              <w:overflowPunct w:val="0"/>
              <w:autoSpaceDE w:val="0"/>
              <w:autoSpaceDN w:val="0"/>
              <w:rPr>
                <w:sz w:val="20"/>
                <w:szCs w:val="20"/>
              </w:rPr>
            </w:pPr>
            <w:r w:rsidRPr="00DE452A">
              <w:rPr>
                <w:rFonts w:hint="eastAsia"/>
                <w:sz w:val="20"/>
                <w:szCs w:val="20"/>
              </w:rPr>
              <w:t>使用方法変更</w:t>
            </w:r>
          </w:p>
          <w:p w:rsidR="005D4CD2" w:rsidRPr="00DE452A" w:rsidRDefault="005D4CD2" w:rsidP="00BD44FA">
            <w:pPr>
              <w:kinsoku w:val="0"/>
              <w:wordWrap w:val="0"/>
              <w:overflowPunct w:val="0"/>
              <w:autoSpaceDE w:val="0"/>
              <w:autoSpaceDN w:val="0"/>
              <w:rPr>
                <w:sz w:val="20"/>
                <w:szCs w:val="20"/>
              </w:rPr>
            </w:pPr>
            <w:r w:rsidRPr="00DE452A">
              <w:rPr>
                <w:rFonts w:hint="eastAsia"/>
                <w:sz w:val="20"/>
                <w:szCs w:val="20"/>
              </w:rPr>
              <w:t>ハンドル</w:t>
            </w:r>
            <w:r w:rsidR="005C2945" w:rsidRPr="00DE452A">
              <w:rPr>
                <w:rFonts w:hint="eastAsia"/>
                <w:sz w:val="20"/>
                <w:szCs w:val="20"/>
              </w:rPr>
              <w:t>な</w:t>
            </w:r>
            <w:r w:rsidRPr="00DE452A">
              <w:rPr>
                <w:rFonts w:hint="eastAsia"/>
                <w:sz w:val="20"/>
                <w:szCs w:val="20"/>
              </w:rPr>
              <w:t>し。クロック指定は別関数(</w:t>
            </w:r>
            <w:r w:rsidRPr="00DE452A">
              <w:rPr>
                <w:rFonts w:hAnsi="MS Gothic"/>
                <w:sz w:val="20"/>
                <w:szCs w:val="20"/>
              </w:rPr>
              <w:t>ex_boardinfo2</w:t>
            </w:r>
            <w:r w:rsidRPr="00DE452A">
              <w:rPr>
                <w:rFonts w:hint="eastAsia"/>
                <w:sz w:val="20"/>
                <w:szCs w:val="20"/>
              </w:rPr>
              <w:t>)</w:t>
            </w:r>
          </w:p>
        </w:tc>
        <w:tc>
          <w:tcPr>
            <w:tcW w:w="680" w:type="dxa"/>
            <w:tcBorders>
              <w:right w:val="single" w:sz="12" w:space="0" w:color="auto"/>
            </w:tcBorders>
          </w:tcPr>
          <w:p w:rsidR="000662B0" w:rsidRPr="00DE452A" w:rsidRDefault="000662B0" w:rsidP="003108DA">
            <w:pPr>
              <w:kinsoku w:val="0"/>
              <w:wordWrap w:val="0"/>
              <w:overflowPunct w:val="0"/>
              <w:autoSpaceDE w:val="0"/>
              <w:autoSpaceDN w:val="0"/>
              <w:jc w:val="center"/>
              <w:rPr>
                <w:sz w:val="20"/>
                <w:szCs w:val="20"/>
              </w:rPr>
            </w:pPr>
            <w:r w:rsidRPr="00DE452A">
              <w:rPr>
                <w:rFonts w:hint="eastAsia"/>
                <w:sz w:val="20"/>
                <w:szCs w:val="20"/>
              </w:rPr>
              <w:t>○</w:t>
            </w:r>
          </w:p>
        </w:tc>
      </w:tr>
      <w:tr w:rsidR="00272013" w:rsidRPr="00C903C8" w:rsidTr="005C380C">
        <w:tc>
          <w:tcPr>
            <w:tcW w:w="2381" w:type="dxa"/>
            <w:tcBorders>
              <w:left w:val="single" w:sz="12" w:space="0" w:color="auto"/>
            </w:tcBorders>
          </w:tcPr>
          <w:p w:rsidR="00272013" w:rsidRPr="00DE452A" w:rsidRDefault="00272013" w:rsidP="00BD44FA">
            <w:pPr>
              <w:kinsoku w:val="0"/>
              <w:wordWrap w:val="0"/>
              <w:overflowPunct w:val="0"/>
              <w:autoSpaceDE w:val="0"/>
              <w:autoSpaceDN w:val="0"/>
              <w:rPr>
                <w:rFonts w:hAnsi="MS Gothic"/>
                <w:sz w:val="20"/>
                <w:szCs w:val="20"/>
              </w:rPr>
            </w:pPr>
            <w:r w:rsidRPr="00DE452A">
              <w:rPr>
                <w:rFonts w:hAnsi="MS Gothic"/>
                <w:sz w:val="20"/>
                <w:szCs w:val="20"/>
              </w:rPr>
              <w:t>ex_reset</w:t>
            </w:r>
          </w:p>
        </w:tc>
        <w:tc>
          <w:tcPr>
            <w:tcW w:w="2381" w:type="dxa"/>
          </w:tcPr>
          <w:p w:rsidR="00272013" w:rsidRPr="00DE452A" w:rsidRDefault="00272013" w:rsidP="00BD44FA">
            <w:pPr>
              <w:kinsoku w:val="0"/>
              <w:wordWrap w:val="0"/>
              <w:overflowPunct w:val="0"/>
              <w:autoSpaceDE w:val="0"/>
              <w:autoSpaceDN w:val="0"/>
              <w:rPr>
                <w:rFonts w:hAnsi="MS Gothic"/>
                <w:sz w:val="20"/>
                <w:szCs w:val="20"/>
              </w:rPr>
            </w:pPr>
            <w:r w:rsidRPr="00DE452A">
              <w:rPr>
                <w:rFonts w:hAnsi="MS Gothic"/>
                <w:sz w:val="20"/>
                <w:szCs w:val="20"/>
              </w:rPr>
              <w:t>ex_reset</w:t>
            </w:r>
          </w:p>
        </w:tc>
        <w:tc>
          <w:tcPr>
            <w:tcW w:w="5216" w:type="dxa"/>
          </w:tcPr>
          <w:p w:rsidR="00272013" w:rsidRPr="00DE452A" w:rsidRDefault="00272013" w:rsidP="00EE3FDA">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Borders>
              <w:right w:val="single" w:sz="12" w:space="0" w:color="auto"/>
            </w:tcBorders>
          </w:tcPr>
          <w:p w:rsidR="00272013" w:rsidRPr="00DE452A" w:rsidRDefault="00272013" w:rsidP="003108DA">
            <w:pPr>
              <w:kinsoku w:val="0"/>
              <w:wordWrap w:val="0"/>
              <w:overflowPunct w:val="0"/>
              <w:autoSpaceDE w:val="0"/>
              <w:autoSpaceDN w:val="0"/>
              <w:jc w:val="center"/>
              <w:rPr>
                <w:sz w:val="20"/>
                <w:szCs w:val="20"/>
              </w:rPr>
            </w:pPr>
            <w:r w:rsidRPr="00DE452A">
              <w:rPr>
                <w:rFonts w:hint="eastAsia"/>
                <w:sz w:val="20"/>
                <w:szCs w:val="20"/>
              </w:rPr>
              <w:t>○</w:t>
            </w:r>
          </w:p>
        </w:tc>
      </w:tr>
      <w:tr w:rsidR="00AC4B1C" w:rsidRPr="00C903C8" w:rsidTr="005C380C">
        <w:tc>
          <w:tcPr>
            <w:tcW w:w="2381" w:type="dxa"/>
            <w:tcBorders>
              <w:left w:val="single" w:sz="12" w:space="0" w:color="auto"/>
            </w:tcBorders>
          </w:tcPr>
          <w:p w:rsidR="00AC4B1C" w:rsidRPr="00DE452A" w:rsidRDefault="00AC4B1C" w:rsidP="00BD44FA">
            <w:pPr>
              <w:kinsoku w:val="0"/>
              <w:wordWrap w:val="0"/>
              <w:overflowPunct w:val="0"/>
              <w:autoSpaceDE w:val="0"/>
              <w:autoSpaceDN w:val="0"/>
              <w:rPr>
                <w:rFonts w:hAnsi="MS Gothic"/>
                <w:sz w:val="20"/>
                <w:szCs w:val="20"/>
              </w:rPr>
            </w:pPr>
            <w:r w:rsidRPr="00DE452A">
              <w:rPr>
                <w:rFonts w:hint="eastAsia"/>
                <w:color w:val="000000"/>
                <w:sz w:val="20"/>
                <w:szCs w:val="20"/>
              </w:rPr>
              <w:t>ex_setemulator</w:t>
            </w:r>
          </w:p>
        </w:tc>
        <w:tc>
          <w:tcPr>
            <w:tcW w:w="2381" w:type="dxa"/>
          </w:tcPr>
          <w:p w:rsidR="00AC4B1C" w:rsidRPr="00DE452A" w:rsidRDefault="00AC4B1C" w:rsidP="00BD44FA">
            <w:pPr>
              <w:kinsoku w:val="0"/>
              <w:wordWrap w:val="0"/>
              <w:overflowPunct w:val="0"/>
              <w:autoSpaceDE w:val="0"/>
              <w:autoSpaceDN w:val="0"/>
              <w:rPr>
                <w:rFonts w:hAnsi="MS Gothic"/>
                <w:sz w:val="20"/>
                <w:szCs w:val="20"/>
              </w:rPr>
            </w:pPr>
            <w:r w:rsidRPr="00DE452A">
              <w:rPr>
                <w:rFonts w:hint="eastAsia"/>
                <w:color w:val="000000"/>
                <w:sz w:val="20"/>
                <w:szCs w:val="20"/>
              </w:rPr>
              <w:t>ex_setemulator</w:t>
            </w:r>
          </w:p>
        </w:tc>
        <w:tc>
          <w:tcPr>
            <w:tcW w:w="5216" w:type="dxa"/>
          </w:tcPr>
          <w:p w:rsidR="00AC4B1C" w:rsidRPr="00DE452A" w:rsidRDefault="00AC4B1C" w:rsidP="00EE3FDA">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Borders>
              <w:right w:val="single" w:sz="12" w:space="0" w:color="auto"/>
            </w:tcBorders>
          </w:tcPr>
          <w:p w:rsidR="00AC4B1C" w:rsidRPr="00DE452A" w:rsidRDefault="00AC4B1C" w:rsidP="003108DA">
            <w:pPr>
              <w:kinsoku w:val="0"/>
              <w:wordWrap w:val="0"/>
              <w:overflowPunct w:val="0"/>
              <w:autoSpaceDE w:val="0"/>
              <w:autoSpaceDN w:val="0"/>
              <w:jc w:val="center"/>
              <w:rPr>
                <w:sz w:val="20"/>
                <w:szCs w:val="20"/>
              </w:rPr>
            </w:pPr>
            <w:r w:rsidRPr="00DE452A">
              <w:rPr>
                <w:rFonts w:hint="eastAsia"/>
                <w:sz w:val="20"/>
                <w:szCs w:val="20"/>
              </w:rPr>
              <w:t>○</w:t>
            </w:r>
          </w:p>
        </w:tc>
      </w:tr>
      <w:tr w:rsidR="00D438DE" w:rsidRPr="00C903C8" w:rsidTr="005C380C">
        <w:tc>
          <w:tcPr>
            <w:tcW w:w="2381" w:type="dxa"/>
            <w:tcBorders>
              <w:left w:val="single" w:sz="12" w:space="0" w:color="auto"/>
            </w:tcBorders>
          </w:tcPr>
          <w:p w:rsidR="00D438DE" w:rsidRPr="00DE452A" w:rsidRDefault="00D438DE" w:rsidP="00D438DE">
            <w:pPr>
              <w:kinsoku w:val="0"/>
              <w:wordWrap w:val="0"/>
              <w:overflowPunct w:val="0"/>
              <w:autoSpaceDE w:val="0"/>
              <w:autoSpaceDN w:val="0"/>
              <w:rPr>
                <w:color w:val="000000"/>
                <w:sz w:val="20"/>
                <w:szCs w:val="20"/>
              </w:rPr>
            </w:pPr>
            <w:r w:rsidRPr="00DE452A">
              <w:rPr>
                <w:rFonts w:hint="eastAsia"/>
                <w:color w:val="000000"/>
                <w:sz w:val="20"/>
                <w:szCs w:val="20"/>
              </w:rPr>
              <w:t>------</w:t>
            </w:r>
            <w:r w:rsidRPr="00DE452A">
              <w:rPr>
                <w:color w:val="000000"/>
                <w:sz w:val="20"/>
                <w:szCs w:val="20"/>
              </w:rPr>
              <w:t>-----------</w:t>
            </w:r>
          </w:p>
        </w:tc>
        <w:tc>
          <w:tcPr>
            <w:tcW w:w="2381" w:type="dxa"/>
          </w:tcPr>
          <w:p w:rsidR="00D438DE" w:rsidRPr="00DE452A" w:rsidRDefault="00D438DE" w:rsidP="00D438DE">
            <w:pPr>
              <w:kinsoku w:val="0"/>
              <w:wordWrap w:val="0"/>
              <w:overflowPunct w:val="0"/>
              <w:autoSpaceDE w:val="0"/>
              <w:autoSpaceDN w:val="0"/>
              <w:rPr>
                <w:color w:val="000000"/>
                <w:sz w:val="20"/>
                <w:szCs w:val="20"/>
              </w:rPr>
            </w:pPr>
            <w:r w:rsidRPr="00DE452A">
              <w:rPr>
                <w:rFonts w:hint="eastAsia"/>
                <w:color w:val="000000"/>
                <w:sz w:val="20"/>
                <w:szCs w:val="20"/>
              </w:rPr>
              <w:t>ex</w:t>
            </w:r>
            <w:r w:rsidRPr="00DE452A">
              <w:rPr>
                <w:color w:val="000000"/>
                <w:sz w:val="20"/>
                <w:szCs w:val="20"/>
              </w:rPr>
              <w:t>_getemulist</w:t>
            </w:r>
          </w:p>
        </w:tc>
        <w:tc>
          <w:tcPr>
            <w:tcW w:w="5216" w:type="dxa"/>
          </w:tcPr>
          <w:p w:rsidR="00D438DE" w:rsidRPr="00DE452A" w:rsidRDefault="00D438DE" w:rsidP="00D438DE">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right w:val="single" w:sz="12" w:space="0" w:color="auto"/>
            </w:tcBorders>
          </w:tcPr>
          <w:p w:rsidR="00D438DE" w:rsidRPr="00DE452A" w:rsidRDefault="00D438DE" w:rsidP="00D438DE">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color w:val="000000"/>
                <w:sz w:val="20"/>
                <w:szCs w:val="20"/>
              </w:rPr>
            </w:pPr>
            <w:r w:rsidRPr="00DE452A">
              <w:rPr>
                <w:rFonts w:hint="eastAsia"/>
                <w:color w:val="000000"/>
                <w:sz w:val="20"/>
                <w:szCs w:val="20"/>
              </w:rPr>
              <w:t>-----------------</w:t>
            </w:r>
          </w:p>
        </w:tc>
        <w:tc>
          <w:tcPr>
            <w:tcW w:w="2381" w:type="dxa"/>
          </w:tcPr>
          <w:p w:rsidR="004173A3" w:rsidRPr="00DE452A" w:rsidRDefault="004173A3" w:rsidP="004173A3">
            <w:pPr>
              <w:kinsoku w:val="0"/>
              <w:wordWrap w:val="0"/>
              <w:overflowPunct w:val="0"/>
              <w:autoSpaceDE w:val="0"/>
              <w:autoSpaceDN w:val="0"/>
              <w:rPr>
                <w:color w:val="000000"/>
                <w:sz w:val="20"/>
                <w:szCs w:val="20"/>
              </w:rPr>
            </w:pPr>
            <w:r w:rsidRPr="00DE452A">
              <w:rPr>
                <w:rFonts w:hint="eastAsia"/>
                <w:color w:val="000000"/>
                <w:sz w:val="20"/>
                <w:szCs w:val="20"/>
              </w:rPr>
              <w:t>ex_extpower</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getenv</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getenv</w:t>
            </w:r>
          </w:p>
        </w:tc>
        <w:tc>
          <w:tcPr>
            <w:tcW w:w="5216" w:type="dxa"/>
          </w:tcPr>
          <w:p w:rsidR="004173A3" w:rsidRPr="00DE452A" w:rsidRDefault="004173A3" w:rsidP="004173A3">
            <w:pPr>
              <w:tabs>
                <w:tab w:val="center" w:pos="2594"/>
              </w:tabs>
              <w:kinsoku w:val="0"/>
              <w:wordWrap w:val="0"/>
              <w:overflowPunct w:val="0"/>
              <w:autoSpaceDE w:val="0"/>
              <w:autoSpaceDN w:val="0"/>
              <w:rPr>
                <w:sz w:val="20"/>
                <w:szCs w:val="20"/>
              </w:rPr>
            </w:pPr>
            <w:r w:rsidRPr="00DE452A">
              <w:rPr>
                <w:rFonts w:hint="eastAsia"/>
                <w:sz w:val="20"/>
                <w:szCs w:val="20"/>
              </w:rPr>
              <w:t>exec_info[48]</w:t>
            </w:r>
            <w:r w:rsidR="002F003B">
              <w:rPr>
                <w:rFonts w:hint="eastAsia"/>
                <w:sz w:val="20"/>
                <w:szCs w:val="20"/>
              </w:rPr>
              <w:t>、</w:t>
            </w:r>
            <w:r w:rsidRPr="00DE452A">
              <w:rPr>
                <w:rFonts w:hint="eastAsia"/>
                <w:strike/>
                <w:sz w:val="20"/>
                <w:szCs w:val="20"/>
              </w:rPr>
              <w:t>extsupport_chk</w:t>
            </w:r>
            <w:r w:rsidRPr="00DE452A">
              <w:rPr>
                <w:rFonts w:hint="eastAsia"/>
                <w:sz w:val="20"/>
                <w:szCs w:val="20"/>
              </w:rPr>
              <w:t>のみ使用</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w:t>
            </w:r>
            <w:r w:rsidRPr="00DE452A">
              <w:rPr>
                <w:rFonts w:hAnsi="MS Gothic" w:hint="eastAsia"/>
                <w:sz w:val="20"/>
                <w:szCs w:val="20"/>
              </w:rPr>
              <w:t>rh_</w:t>
            </w:r>
            <w:r w:rsidRPr="00DE452A">
              <w:rPr>
                <w:rFonts w:hAnsi="MS Gothic"/>
                <w:sz w:val="20"/>
                <w:szCs w:val="20"/>
              </w:rPr>
              <w:t>getenv</w:t>
            </w:r>
          </w:p>
        </w:tc>
        <w:tc>
          <w:tcPr>
            <w:tcW w:w="5216" w:type="dxa"/>
          </w:tcPr>
          <w:p w:rsidR="004173A3" w:rsidRPr="00DE452A" w:rsidRDefault="004173A3" w:rsidP="004173A3">
            <w:pPr>
              <w:tabs>
                <w:tab w:val="center" w:pos="2594"/>
              </w:tabs>
              <w:kinsoku w:val="0"/>
              <w:wordWrap w:val="0"/>
              <w:overflowPunct w:val="0"/>
              <w:autoSpaceDE w:val="0"/>
              <w:autoSpaceDN w:val="0"/>
              <w:rPr>
                <w:sz w:val="20"/>
                <w:szCs w:val="20"/>
              </w:rPr>
            </w:pPr>
            <w:r w:rsidRPr="00DE452A">
              <w:rPr>
                <w:rFonts w:hint="eastAsia"/>
                <w:sz w:val="20"/>
                <w:szCs w:val="20"/>
              </w:rPr>
              <w:t>RH850用EXEC(Phase2.0)で新設。</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getstatus</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getstatus</w:t>
            </w:r>
          </w:p>
        </w:tc>
        <w:tc>
          <w:tcPr>
            <w:tcW w:w="5216" w:type="dxa"/>
          </w:tcPr>
          <w:p w:rsidR="00A0083B" w:rsidRDefault="004173A3" w:rsidP="001F07AC">
            <w:pPr>
              <w:kinsoku w:val="0"/>
              <w:wordWrap w:val="0"/>
              <w:overflowPunct w:val="0"/>
              <w:autoSpaceDE w:val="0"/>
              <w:autoSpaceDN w:val="0"/>
              <w:rPr>
                <w:sz w:val="20"/>
                <w:szCs w:val="20"/>
              </w:rPr>
            </w:pPr>
            <w:r w:rsidRPr="00DE452A">
              <w:rPr>
                <w:rFonts w:hint="eastAsia"/>
                <w:sz w:val="20"/>
                <w:szCs w:val="20"/>
              </w:rPr>
              <w:t>カバレッジの情報は本開発</w:t>
            </w:r>
            <w:r w:rsidR="001F07AC" w:rsidRPr="00DE452A">
              <w:rPr>
                <w:rFonts w:hint="eastAsia"/>
                <w:sz w:val="20"/>
                <w:szCs w:val="20"/>
              </w:rPr>
              <w:t>バージョン</w:t>
            </w:r>
            <w:r w:rsidRPr="00DE452A">
              <w:rPr>
                <w:rFonts w:hint="eastAsia"/>
                <w:sz w:val="20"/>
                <w:szCs w:val="20"/>
              </w:rPr>
              <w:t>では未サポート。</w:t>
            </w:r>
          </w:p>
          <w:p w:rsidR="004173A3" w:rsidRPr="00DE452A" w:rsidRDefault="004173A3" w:rsidP="001F07AC">
            <w:pPr>
              <w:kinsoku w:val="0"/>
              <w:wordWrap w:val="0"/>
              <w:overflowPunct w:val="0"/>
              <w:autoSpaceDE w:val="0"/>
              <w:autoSpaceDN w:val="0"/>
              <w:rPr>
                <w:sz w:val="20"/>
                <w:szCs w:val="20"/>
              </w:rPr>
            </w:pPr>
            <w:r w:rsidRPr="00DE452A">
              <w:rPr>
                <w:rFonts w:hint="eastAsia"/>
                <w:sz w:val="20"/>
                <w:szCs w:val="20"/>
              </w:rPr>
              <w:t>V3</w:t>
            </w:r>
            <w:r w:rsidRPr="00DE452A">
              <w:rPr>
                <w:sz w:val="20"/>
                <w:szCs w:val="20"/>
              </w:rPr>
              <w:t>.</w:t>
            </w:r>
            <w:r w:rsidRPr="00DE452A">
              <w:rPr>
                <w:rFonts w:hint="eastAsia"/>
                <w:sz w:val="20"/>
                <w:szCs w:val="20"/>
              </w:rPr>
              <w:t>0以降、別関数に変更する予定。</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hint="eastAsia"/>
                <w:sz w:val="20"/>
                <w:szCs w:val="20"/>
              </w:rPr>
              <w:t>ex_setcallback_sts</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RH850用EXECで新設</w:t>
            </w:r>
          </w:p>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非同期通信用コールバック関数の設定)</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boardinfo</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boardinfo</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使用しない(未サポート)</w:t>
            </w:r>
          </w:p>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RH850用EXECでは、ex_boardinfo2のみサポート</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boardinfo2</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boardinfo2</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Phase1では、OCDエミュレータのみサポート。</w:t>
            </w:r>
          </w:p>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Phase2より、フルエミュレータの定義を追加。</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setenv</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setenv</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pev_mode、trcmem_sizeのみサポート。</w:t>
            </w:r>
          </w:p>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Phase2より、extsupport_chkパラメータを無効。</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initimem</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initimem</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使用しない(未サポート)</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clock</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clock</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使用しない(未サポート)</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apping</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apping</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使用しない(未サポート)</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pincont</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pincont</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ex_m_ieport</w:t>
            </w:r>
            <w:r w:rsidRPr="00DE452A">
              <w:rPr>
                <w:rFonts w:hAnsi="MS Gothic" w:hint="eastAsia"/>
                <w:sz w:val="20"/>
                <w:szCs w:val="20"/>
              </w:rPr>
              <w:t>の記載はV850E2用EXECからない</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_montimeout</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_montimeout</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socunitinfo</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socunitinfo</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使用しない(未サポート)</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socunitinfo2</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socunitinfo2</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unit_type追加</w:t>
            </w:r>
          </w:p>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Phase2より、下記①～③の情報をex_rh_getenvに移動。</w:t>
            </w:r>
          </w:p>
          <w:p w:rsidR="004173A3" w:rsidRPr="00DE452A" w:rsidRDefault="004173A3" w:rsidP="004173A3">
            <w:pPr>
              <w:kinsoku w:val="0"/>
              <w:wordWrap w:val="0"/>
              <w:overflowPunct w:val="0"/>
              <w:autoSpaceDE w:val="0"/>
              <w:autoSpaceDN w:val="0"/>
              <w:ind w:firstLineChars="50" w:firstLine="100"/>
              <w:rPr>
                <w:sz w:val="20"/>
                <w:szCs w:val="20"/>
              </w:rPr>
            </w:pPr>
            <w:r w:rsidRPr="00DE452A">
              <w:rPr>
                <w:rFonts w:hint="eastAsia"/>
                <w:sz w:val="20"/>
                <w:szCs w:val="20"/>
              </w:rPr>
              <w:t>①EX_UNIT_SWBRKFUNCTION unit_info[0] b2</w:t>
            </w:r>
          </w:p>
          <w:p w:rsidR="004173A3" w:rsidRPr="00DE452A" w:rsidRDefault="004173A3" w:rsidP="004173A3">
            <w:pPr>
              <w:kinsoku w:val="0"/>
              <w:wordWrap w:val="0"/>
              <w:overflowPunct w:val="0"/>
              <w:autoSpaceDE w:val="0"/>
              <w:autoSpaceDN w:val="0"/>
              <w:ind w:firstLineChars="50" w:firstLine="100"/>
              <w:rPr>
                <w:sz w:val="20"/>
                <w:szCs w:val="20"/>
              </w:rPr>
            </w:pPr>
            <w:r w:rsidRPr="00DE452A">
              <w:rPr>
                <w:rFonts w:ascii="MS Mincho" w:hAnsi="MS Mincho" w:cs="MS Mincho"/>
                <w:sz w:val="20"/>
                <w:szCs w:val="20"/>
              </w:rPr>
              <w:t>②</w:t>
            </w:r>
            <w:r w:rsidRPr="00DE452A">
              <w:rPr>
                <w:sz w:val="20"/>
                <w:szCs w:val="20"/>
              </w:rPr>
              <w:t>EX_UNIT_TRCSEL unit_info[0] b0,</w:t>
            </w:r>
            <w:r w:rsidR="002F003B">
              <w:rPr>
                <w:sz w:val="20"/>
                <w:szCs w:val="20"/>
              </w:rPr>
              <w:t xml:space="preserve"> </w:t>
            </w:r>
            <w:r w:rsidRPr="00DE452A">
              <w:rPr>
                <w:sz w:val="20"/>
                <w:szCs w:val="20"/>
              </w:rPr>
              <w:t>b1,</w:t>
            </w:r>
            <w:r w:rsidR="002F003B">
              <w:rPr>
                <w:sz w:val="20"/>
                <w:szCs w:val="20"/>
              </w:rPr>
              <w:t xml:space="preserve"> </w:t>
            </w:r>
            <w:r w:rsidRPr="00DE452A">
              <w:rPr>
                <w:sz w:val="20"/>
                <w:szCs w:val="20"/>
              </w:rPr>
              <w:t>b2,</w:t>
            </w:r>
            <w:r w:rsidR="002F003B">
              <w:rPr>
                <w:sz w:val="20"/>
                <w:szCs w:val="20"/>
              </w:rPr>
              <w:t xml:space="preserve"> </w:t>
            </w:r>
            <w:r w:rsidRPr="00DE452A">
              <w:rPr>
                <w:sz w:val="20"/>
                <w:szCs w:val="20"/>
              </w:rPr>
              <w:t>b3</w:t>
            </w:r>
          </w:p>
          <w:p w:rsidR="004173A3" w:rsidRPr="00DE452A" w:rsidRDefault="004173A3" w:rsidP="004173A3">
            <w:pPr>
              <w:kinsoku w:val="0"/>
              <w:wordWrap w:val="0"/>
              <w:overflowPunct w:val="0"/>
              <w:autoSpaceDE w:val="0"/>
              <w:autoSpaceDN w:val="0"/>
              <w:ind w:firstLineChars="50" w:firstLine="100"/>
              <w:rPr>
                <w:sz w:val="20"/>
                <w:szCs w:val="20"/>
              </w:rPr>
            </w:pPr>
            <w:r w:rsidRPr="00DE452A">
              <w:rPr>
                <w:rFonts w:hint="eastAsia"/>
                <w:sz w:val="20"/>
                <w:szCs w:val="20"/>
              </w:rPr>
              <w:t>③EX_UNIT_TRCSEL unit_info[2]</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read</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read</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使用方法変更。</w:t>
            </w:r>
            <w:r w:rsidRPr="00DE452A">
              <w:rPr>
                <w:sz w:val="20"/>
                <w:szCs w:val="20"/>
              </w:rPr>
              <w:t>EX_DATA_SIZE_</w:t>
            </w:r>
            <w:r w:rsidRPr="00DE452A">
              <w:rPr>
                <w:rFonts w:hint="eastAsia"/>
                <w:sz w:val="20"/>
                <w:szCs w:val="20"/>
              </w:rPr>
              <w:t>8追加</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write</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write</w:t>
            </w:r>
          </w:p>
        </w:tc>
        <w:tc>
          <w:tcPr>
            <w:tcW w:w="5216" w:type="dxa"/>
          </w:tcPr>
          <w:p w:rsidR="004173A3" w:rsidRPr="00DE452A" w:rsidRDefault="004173A3" w:rsidP="004173A3">
            <w:pPr>
              <w:kinsoku w:val="0"/>
              <w:wordWrap w:val="0"/>
              <w:overflowPunct w:val="0"/>
              <w:autoSpaceDE w:val="0"/>
              <w:autoSpaceDN w:val="0"/>
              <w:adjustRightInd w:val="0"/>
              <w:rPr>
                <w:sz w:val="20"/>
                <w:szCs w:val="20"/>
              </w:rPr>
            </w:pPr>
            <w:r w:rsidRPr="00DE452A">
              <w:rPr>
                <w:rFonts w:hint="eastAsia"/>
                <w:sz w:val="20"/>
                <w:szCs w:val="20"/>
              </w:rPr>
              <w:t>使用方法変更。</w:t>
            </w:r>
          </w:p>
          <w:p w:rsidR="004173A3" w:rsidRPr="00DE452A" w:rsidRDefault="004173A3" w:rsidP="004173A3">
            <w:pPr>
              <w:kinsoku w:val="0"/>
              <w:wordWrap w:val="0"/>
              <w:overflowPunct w:val="0"/>
              <w:autoSpaceDE w:val="0"/>
              <w:autoSpaceDN w:val="0"/>
              <w:adjustRightInd w:val="0"/>
              <w:rPr>
                <w:sz w:val="20"/>
                <w:szCs w:val="20"/>
              </w:rPr>
            </w:pPr>
            <w:r w:rsidRPr="00DE452A">
              <w:rPr>
                <w:rFonts w:hint="eastAsia"/>
                <w:sz w:val="20"/>
                <w:szCs w:val="20"/>
              </w:rPr>
              <w:t>modeによりリセットもしくはエラーとなる</w:t>
            </w:r>
          </w:p>
          <w:p w:rsidR="004173A3" w:rsidRPr="00DE452A" w:rsidRDefault="004173A3" w:rsidP="004173A3">
            <w:pPr>
              <w:kinsoku w:val="0"/>
              <w:wordWrap w:val="0"/>
              <w:overflowPunct w:val="0"/>
              <w:autoSpaceDE w:val="0"/>
              <w:autoSpaceDN w:val="0"/>
              <w:adjustRightInd w:val="0"/>
              <w:rPr>
                <w:sz w:val="20"/>
                <w:szCs w:val="20"/>
              </w:rPr>
            </w:pPr>
            <w:r w:rsidRPr="00DE452A">
              <w:rPr>
                <w:rFonts w:hint="eastAsia"/>
                <w:sz w:val="20"/>
                <w:szCs w:val="20"/>
              </w:rPr>
              <w:t>(詳細未記載)</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fill</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fill</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sz w:val="20"/>
                <w:szCs w:val="20"/>
              </w:rPr>
              <w:t>EX_DATA_SIZE_</w:t>
            </w:r>
            <w:r w:rsidRPr="00DE452A">
              <w:rPr>
                <w:rFonts w:hint="eastAsia"/>
                <w:sz w:val="20"/>
                <w:szCs w:val="20"/>
              </w:rPr>
              <w:t>8追加</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bottom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copy</w:t>
            </w:r>
          </w:p>
        </w:tc>
        <w:tc>
          <w:tcPr>
            <w:tcW w:w="2381" w:type="dxa"/>
            <w:tcBorders>
              <w:bottom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copy</w:t>
            </w:r>
          </w:p>
        </w:tc>
        <w:tc>
          <w:tcPr>
            <w:tcW w:w="5216" w:type="dxa"/>
            <w:tcBorders>
              <w:bottom w:val="single" w:sz="12" w:space="0" w:color="auto"/>
            </w:tcBorders>
          </w:tcPr>
          <w:p w:rsidR="004173A3" w:rsidRPr="00DE452A" w:rsidRDefault="004173A3" w:rsidP="004173A3">
            <w:pPr>
              <w:kinsoku w:val="0"/>
              <w:wordWrap w:val="0"/>
              <w:overflowPunct w:val="0"/>
              <w:autoSpaceDE w:val="0"/>
              <w:autoSpaceDN w:val="0"/>
              <w:rPr>
                <w:sz w:val="20"/>
                <w:szCs w:val="20"/>
              </w:rPr>
            </w:pPr>
            <w:r w:rsidRPr="00DE452A">
              <w:rPr>
                <w:sz w:val="20"/>
                <w:szCs w:val="20"/>
              </w:rPr>
              <w:t>EX_DATA_SIZE_</w:t>
            </w:r>
            <w:r w:rsidRPr="00DE452A">
              <w:rPr>
                <w:rFonts w:hint="eastAsia"/>
                <w:sz w:val="20"/>
                <w:szCs w:val="20"/>
              </w:rPr>
              <w:t>8追加</w:t>
            </w:r>
          </w:p>
        </w:tc>
        <w:tc>
          <w:tcPr>
            <w:tcW w:w="680" w:type="dxa"/>
            <w:tcBorders>
              <w:bottom w:val="single" w:sz="12" w:space="0" w:color="auto"/>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bl>
    <w:p w:rsidR="003108DA" w:rsidRDefault="003108DA" w:rsidP="003108DA"/>
    <w:p w:rsidR="00DE452A" w:rsidRDefault="00DE452A">
      <w:pPr>
        <w:widowControl/>
        <w:jc w:val="left"/>
      </w:pPr>
      <w:r>
        <w:br w:type="page"/>
      </w:r>
    </w:p>
    <w:p w:rsidR="00A12753" w:rsidRPr="00DE452A" w:rsidRDefault="00752FA5" w:rsidP="00752FA5">
      <w:pPr>
        <w:pStyle w:val="Caption"/>
        <w:rPr>
          <w:sz w:val="21"/>
          <w:szCs w:val="21"/>
        </w:rPr>
      </w:pPr>
      <w:r w:rsidRPr="00DE452A">
        <w:rPr>
          <w:rFonts w:hint="eastAsia"/>
          <w:sz w:val="21"/>
          <w:szCs w:val="21"/>
        </w:rPr>
        <w:lastRenderedPageBreak/>
        <w:t xml:space="preserve">表 </w:t>
      </w:r>
      <w:r w:rsidR="00D95AC7">
        <w:rPr>
          <w:sz w:val="21"/>
          <w:szCs w:val="21"/>
        </w:rPr>
        <w:fldChar w:fldCharType="begin"/>
      </w:r>
      <w:r w:rsidR="00D95AC7">
        <w:rPr>
          <w:sz w:val="21"/>
          <w:szCs w:val="21"/>
        </w:rPr>
        <w:instrText xml:space="preserve"> </w:instrText>
      </w:r>
      <w:r w:rsidR="00D95AC7">
        <w:rPr>
          <w:rFonts w:hint="eastAsia"/>
          <w:sz w:val="21"/>
          <w:szCs w:val="21"/>
        </w:rPr>
        <w:instrText>STYLEREF 1 \s</w:instrText>
      </w:r>
      <w:r w:rsidR="00D95AC7">
        <w:rPr>
          <w:sz w:val="21"/>
          <w:szCs w:val="21"/>
        </w:rPr>
        <w:instrText xml:space="preserve"> </w:instrText>
      </w:r>
      <w:r w:rsidR="00D95AC7">
        <w:rPr>
          <w:sz w:val="21"/>
          <w:szCs w:val="21"/>
        </w:rPr>
        <w:fldChar w:fldCharType="separate"/>
      </w:r>
      <w:r w:rsidR="009508E3">
        <w:rPr>
          <w:noProof/>
          <w:sz w:val="21"/>
          <w:szCs w:val="21"/>
        </w:rPr>
        <w:t>1</w:t>
      </w:r>
      <w:r w:rsidR="00D95AC7">
        <w:rPr>
          <w:sz w:val="21"/>
          <w:szCs w:val="21"/>
        </w:rPr>
        <w:fldChar w:fldCharType="end"/>
      </w:r>
      <w:r w:rsidR="00D95AC7">
        <w:rPr>
          <w:sz w:val="21"/>
          <w:szCs w:val="21"/>
        </w:rPr>
        <w:noBreakHyphen/>
      </w:r>
      <w:r w:rsidR="00D95AC7">
        <w:rPr>
          <w:sz w:val="21"/>
          <w:szCs w:val="21"/>
        </w:rPr>
        <w:fldChar w:fldCharType="begin"/>
      </w:r>
      <w:r w:rsidR="00D95AC7">
        <w:rPr>
          <w:sz w:val="21"/>
          <w:szCs w:val="21"/>
        </w:rPr>
        <w:instrText xml:space="preserve"> </w:instrText>
      </w:r>
      <w:r w:rsidR="00D95AC7">
        <w:rPr>
          <w:rFonts w:hint="eastAsia"/>
          <w:sz w:val="21"/>
          <w:szCs w:val="21"/>
        </w:rPr>
        <w:instrText>SEQ 表 \* ARABIC \s 1</w:instrText>
      </w:r>
      <w:r w:rsidR="00D95AC7">
        <w:rPr>
          <w:sz w:val="21"/>
          <w:szCs w:val="21"/>
        </w:rPr>
        <w:instrText xml:space="preserve"> </w:instrText>
      </w:r>
      <w:r w:rsidR="00D95AC7">
        <w:rPr>
          <w:sz w:val="21"/>
          <w:szCs w:val="21"/>
        </w:rPr>
        <w:fldChar w:fldCharType="separate"/>
      </w:r>
      <w:r w:rsidR="009508E3">
        <w:rPr>
          <w:noProof/>
          <w:sz w:val="21"/>
          <w:szCs w:val="21"/>
        </w:rPr>
        <w:t>4</w:t>
      </w:r>
      <w:r w:rsidR="00D95AC7">
        <w:rPr>
          <w:sz w:val="21"/>
          <w:szCs w:val="21"/>
        </w:rPr>
        <w:fldChar w:fldCharType="end"/>
      </w:r>
      <w:r w:rsidRPr="00DE452A">
        <w:rPr>
          <w:sz w:val="21"/>
          <w:szCs w:val="21"/>
        </w:rPr>
        <w:t xml:space="preserve"> </w:t>
      </w:r>
      <w:r w:rsidR="00A12753" w:rsidRPr="00DE452A">
        <w:rPr>
          <w:rFonts w:hint="eastAsia"/>
          <w:sz w:val="21"/>
          <w:szCs w:val="21"/>
        </w:rPr>
        <w:t>EXEC仕様関連表(2/4)</w:t>
      </w:r>
    </w:p>
    <w:tbl>
      <w:tblPr>
        <w:tblW w:w="106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1"/>
        <w:gridCol w:w="2381"/>
        <w:gridCol w:w="5216"/>
        <w:gridCol w:w="680"/>
      </w:tblGrid>
      <w:tr w:rsidR="00A12753" w:rsidRPr="00C903C8" w:rsidTr="005C380C">
        <w:tc>
          <w:tcPr>
            <w:tcW w:w="2381" w:type="dxa"/>
            <w:tcBorders>
              <w:top w:val="single" w:sz="12" w:space="0" w:color="auto"/>
              <w:bottom w:val="double" w:sz="4" w:space="0" w:color="auto"/>
            </w:tcBorders>
          </w:tcPr>
          <w:p w:rsidR="00A12753" w:rsidRPr="00DE452A" w:rsidRDefault="00B328C5"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V850</w:t>
            </w:r>
            <w:r w:rsidR="00A12753" w:rsidRPr="00DE452A">
              <w:rPr>
                <w:rFonts w:hint="eastAsia"/>
                <w:sz w:val="20"/>
                <w:szCs w:val="20"/>
              </w:rPr>
              <w:t>E2用EXEC関数</w:t>
            </w:r>
          </w:p>
        </w:tc>
        <w:tc>
          <w:tcPr>
            <w:tcW w:w="2381" w:type="dxa"/>
            <w:tcBorders>
              <w:top w:val="single" w:sz="12" w:space="0" w:color="auto"/>
              <w:bottom w:val="double" w:sz="4" w:space="0" w:color="auto"/>
            </w:tcBorders>
          </w:tcPr>
          <w:p w:rsidR="00A12753" w:rsidRPr="00DE452A" w:rsidRDefault="00A12753"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RH850用EXEC関数</w:t>
            </w:r>
          </w:p>
        </w:tc>
        <w:tc>
          <w:tcPr>
            <w:tcW w:w="5216" w:type="dxa"/>
            <w:tcBorders>
              <w:top w:val="single" w:sz="12" w:space="0" w:color="auto"/>
              <w:bottom w:val="double" w:sz="4" w:space="0" w:color="auto"/>
            </w:tcBorders>
          </w:tcPr>
          <w:p w:rsidR="00A12753" w:rsidRPr="00DE452A" w:rsidRDefault="00A12753"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変更項目</w:t>
            </w:r>
          </w:p>
        </w:tc>
        <w:tc>
          <w:tcPr>
            <w:tcW w:w="680" w:type="dxa"/>
            <w:tcBorders>
              <w:top w:val="single" w:sz="12" w:space="0" w:color="auto"/>
              <w:bottom w:val="double" w:sz="4" w:space="0" w:color="auto"/>
            </w:tcBorders>
          </w:tcPr>
          <w:p w:rsidR="00A12753" w:rsidRPr="00DE452A" w:rsidRDefault="00A12753" w:rsidP="007910B9">
            <w:pPr>
              <w:kinsoku w:val="0"/>
              <w:wordWrap w:val="0"/>
              <w:overflowPunct w:val="0"/>
              <w:autoSpaceDE w:val="0"/>
              <w:autoSpaceDN w:val="0"/>
              <w:ind w:leftChars="-50" w:left="-105" w:rightChars="-50" w:right="-105"/>
              <w:jc w:val="center"/>
              <w:rPr>
                <w:spacing w:val="-20"/>
                <w:sz w:val="20"/>
                <w:szCs w:val="20"/>
              </w:rPr>
            </w:pPr>
            <w:r w:rsidRPr="00DE452A">
              <w:rPr>
                <w:rFonts w:hint="eastAsia"/>
                <w:spacing w:val="-20"/>
                <w:sz w:val="20"/>
                <w:szCs w:val="20"/>
              </w:rPr>
              <w:t>サポート</w:t>
            </w:r>
          </w:p>
        </w:tc>
      </w:tr>
      <w:tr w:rsidR="003108DA" w:rsidRPr="00C903C8" w:rsidTr="005C380C">
        <w:tc>
          <w:tcPr>
            <w:tcW w:w="2381" w:type="dxa"/>
            <w:tcBorders>
              <w:top w:val="double" w:sz="4" w:space="0" w:color="auto"/>
            </w:tcBorders>
          </w:tcPr>
          <w:p w:rsidR="003108DA" w:rsidRPr="00DE452A" w:rsidRDefault="003108DA" w:rsidP="003108DA">
            <w:pPr>
              <w:kinsoku w:val="0"/>
              <w:overflowPunct w:val="0"/>
              <w:autoSpaceDE w:val="0"/>
              <w:autoSpaceDN w:val="0"/>
              <w:jc w:val="left"/>
              <w:rPr>
                <w:sz w:val="20"/>
                <w:szCs w:val="20"/>
              </w:rPr>
            </w:pPr>
            <w:r w:rsidRPr="00DE452A">
              <w:rPr>
                <w:rFonts w:hAnsi="MS Gothic"/>
                <w:sz w:val="20"/>
                <w:szCs w:val="20"/>
              </w:rPr>
              <w:t>ex_memsearch</w:t>
            </w:r>
          </w:p>
        </w:tc>
        <w:tc>
          <w:tcPr>
            <w:tcW w:w="2381" w:type="dxa"/>
            <w:tcBorders>
              <w:top w:val="double" w:sz="4" w:space="0" w:color="auto"/>
            </w:tcBorders>
          </w:tcPr>
          <w:p w:rsidR="003108DA" w:rsidRPr="00DE452A" w:rsidRDefault="003108DA" w:rsidP="003108DA">
            <w:pPr>
              <w:kinsoku w:val="0"/>
              <w:wordWrap w:val="0"/>
              <w:overflowPunct w:val="0"/>
              <w:autoSpaceDE w:val="0"/>
              <w:autoSpaceDN w:val="0"/>
              <w:jc w:val="left"/>
              <w:rPr>
                <w:sz w:val="20"/>
                <w:szCs w:val="20"/>
              </w:rPr>
            </w:pPr>
            <w:r w:rsidRPr="00DE452A">
              <w:rPr>
                <w:rFonts w:hAnsi="MS Gothic"/>
                <w:sz w:val="20"/>
                <w:szCs w:val="20"/>
              </w:rPr>
              <w:t>ex_memsearch</w:t>
            </w:r>
          </w:p>
        </w:tc>
        <w:tc>
          <w:tcPr>
            <w:tcW w:w="5216" w:type="dxa"/>
            <w:tcBorders>
              <w:top w:val="double" w:sz="4" w:space="0" w:color="auto"/>
            </w:tcBorders>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使用しない(未サポート)</w:t>
            </w:r>
          </w:p>
        </w:tc>
        <w:tc>
          <w:tcPr>
            <w:tcW w:w="680" w:type="dxa"/>
            <w:tcBorders>
              <w:top w:val="double" w:sz="4" w:space="0" w:color="auto"/>
            </w:tcBorders>
          </w:tcPr>
          <w:p w:rsidR="003108DA" w:rsidRPr="00DE452A" w:rsidRDefault="003108DA" w:rsidP="003108DA">
            <w:pPr>
              <w:kinsoku w:val="0"/>
              <w:overflowPunct w:val="0"/>
              <w:autoSpaceDE w:val="0"/>
              <w:autoSpaceDN w:val="0"/>
              <w:jc w:val="center"/>
              <w:rPr>
                <w:spacing w:val="-20"/>
                <w:sz w:val="20"/>
                <w:szCs w:val="20"/>
              </w:rPr>
            </w:pPr>
            <w:r w:rsidRPr="00DE452A">
              <w:rPr>
                <w:rFonts w:hint="eastAsia"/>
                <w:sz w:val="20"/>
                <w:szCs w:val="20"/>
              </w:rPr>
              <w:t>×</w:t>
            </w:r>
          </w:p>
        </w:tc>
      </w:tr>
      <w:tr w:rsidR="003108DA" w:rsidRPr="00C903C8" w:rsidTr="005C380C">
        <w:tc>
          <w:tcPr>
            <w:tcW w:w="2381" w:type="dxa"/>
          </w:tcPr>
          <w:p w:rsidR="003108DA" w:rsidRPr="00DE452A" w:rsidRDefault="003108DA" w:rsidP="003108DA">
            <w:pPr>
              <w:kinsoku w:val="0"/>
              <w:overflowPunct w:val="0"/>
              <w:autoSpaceDE w:val="0"/>
              <w:autoSpaceDN w:val="0"/>
              <w:jc w:val="left"/>
              <w:rPr>
                <w:sz w:val="20"/>
                <w:szCs w:val="20"/>
              </w:rPr>
            </w:pPr>
            <w:r w:rsidRPr="00DE452A">
              <w:rPr>
                <w:sz w:val="20"/>
                <w:szCs w:val="20"/>
              </w:rPr>
              <w:t>ex_memcompare</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memcompare</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使用しない(未サポート)</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regread</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regrea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egisterID変更。RH850用EXECではEX_M_DMM_REG_READをサポートし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regwrite</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regwrite</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egisterID変更。RH850用EXECではEX_M_DMM_REG_WRITEをサポートし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sfrread</w:t>
            </w:r>
            <w:r w:rsidRPr="00DE452A">
              <w:rPr>
                <w:rFonts w:hint="eastAsia"/>
                <w:sz w:val="20"/>
                <w:szCs w:val="20"/>
              </w:rPr>
              <w:t>の記載はV850E2用EXECから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sfrwrite</w:t>
            </w:r>
            <w:r w:rsidRPr="00DE452A">
              <w:rPr>
                <w:rFonts w:hint="eastAsia"/>
                <w:sz w:val="20"/>
                <w:szCs w:val="20"/>
              </w:rPr>
              <w:t>の記載はV850E2用EXECから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evncond</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evncon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使用しない(未サポート)</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は未サポート(</w:t>
            </w:r>
            <w:r w:rsidRPr="00DE452A">
              <w:rPr>
                <w:sz w:val="20"/>
                <w:szCs w:val="20"/>
              </w:rPr>
              <w:t>ex_rh_evncond</w:t>
            </w:r>
            <w:r w:rsidRPr="00DE452A">
              <w:rPr>
                <w:rFonts w:hint="eastAsia"/>
                <w:sz w:val="20"/>
                <w:szCs w:val="20"/>
              </w:rPr>
              <w:t>で対応)</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rh_evncon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で新設</w:t>
            </w:r>
          </w:p>
          <w:p w:rsidR="003108DA" w:rsidRPr="00DE452A" w:rsidRDefault="003108DA" w:rsidP="003108DA">
            <w:pPr>
              <w:kinsoku w:val="0"/>
              <w:wordWrap w:val="0"/>
              <w:overflowPunct w:val="0"/>
              <w:autoSpaceDE w:val="0"/>
              <w:autoSpaceDN w:val="0"/>
              <w:jc w:val="left"/>
              <w:rPr>
                <w:sz w:val="20"/>
                <w:szCs w:val="20"/>
              </w:rPr>
            </w:pPr>
            <w:r w:rsidRPr="00DE452A">
              <w:rPr>
                <w:sz w:val="20"/>
                <w:szCs w:val="20"/>
              </w:rPr>
              <w:t>DMA</w:t>
            </w:r>
            <w:r w:rsidRPr="00DE452A">
              <w:rPr>
                <w:rFonts w:hint="eastAsia"/>
                <w:sz w:val="20"/>
                <w:szCs w:val="20"/>
              </w:rPr>
              <w:t>イベント削除。</w:t>
            </w:r>
            <w:r w:rsidRPr="00DE452A">
              <w:rPr>
                <w:sz w:val="20"/>
                <w:szCs w:val="20"/>
              </w:rPr>
              <w:t>ASID</w:t>
            </w:r>
            <w:r w:rsidRPr="00DE452A">
              <w:rPr>
                <w:rFonts w:hint="eastAsia"/>
                <w:sz w:val="20"/>
                <w:szCs w:val="20"/>
              </w:rPr>
              <w:t>レジスタ削除。データサイズの</w:t>
            </w:r>
          </w:p>
          <w:p w:rsidR="003108DA" w:rsidRPr="00DE452A" w:rsidRDefault="003108DA" w:rsidP="003108DA">
            <w:pPr>
              <w:kinsoku w:val="0"/>
              <w:wordWrap w:val="0"/>
              <w:overflowPunct w:val="0"/>
              <w:autoSpaceDE w:val="0"/>
              <w:autoSpaceDN w:val="0"/>
              <w:jc w:val="left"/>
              <w:rPr>
                <w:sz w:val="20"/>
                <w:szCs w:val="20"/>
              </w:rPr>
            </w:pPr>
            <w:r w:rsidRPr="00DE452A">
              <w:rPr>
                <w:sz w:val="20"/>
                <w:szCs w:val="20"/>
              </w:rPr>
              <w:t>128</w:t>
            </w:r>
            <w:r w:rsidRPr="00DE452A">
              <w:rPr>
                <w:rFonts w:hint="eastAsia"/>
                <w:sz w:val="20"/>
                <w:szCs w:val="20"/>
              </w:rPr>
              <w:t>ビット化。仮想化機能ように引数の追加。イベント</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番号体系変更</w:t>
            </w:r>
            <w:r w:rsidRPr="00DE452A">
              <w:rPr>
                <w:sz w:val="20"/>
                <w:szCs w:val="20"/>
              </w:rPr>
              <w:t>(</w:t>
            </w:r>
            <w:r w:rsidRPr="00DE452A">
              <w:rPr>
                <w:rFonts w:hint="eastAsia"/>
                <w:sz w:val="20"/>
                <w:szCs w:val="20"/>
              </w:rPr>
              <w:t>その他未記載</w:t>
            </w:r>
            <w:r w:rsidRPr="00DE452A">
              <w:rPr>
                <w:sz w:val="20"/>
                <w:szCs w:val="20"/>
              </w:rPr>
              <w:t>)</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evnintgcond</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evnintgcon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使用しない(未サポート)</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は未サポート(</w:t>
            </w:r>
            <w:r w:rsidRPr="00DE452A">
              <w:rPr>
                <w:sz w:val="20"/>
                <w:szCs w:val="20"/>
              </w:rPr>
              <w:t>ex_rh_evnintgcond</w:t>
            </w:r>
            <w:r w:rsidRPr="00DE452A">
              <w:rPr>
                <w:rFonts w:hint="eastAsia"/>
                <w:sz w:val="20"/>
                <w:szCs w:val="20"/>
              </w:rPr>
              <w:t>で対応)</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rh_evnintgcon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で新設</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パスカウント値の</w:t>
            </w:r>
            <w:r w:rsidRPr="00DE452A">
              <w:rPr>
                <w:sz w:val="20"/>
                <w:szCs w:val="20"/>
              </w:rPr>
              <w:t>32</w:t>
            </w:r>
            <w:r w:rsidRPr="00DE452A">
              <w:rPr>
                <w:rFonts w:hint="eastAsia"/>
                <w:sz w:val="20"/>
                <w:szCs w:val="20"/>
              </w:rPr>
              <w:t>ビット化。</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累積</w:t>
            </w:r>
            <w:r w:rsidRPr="00DE452A">
              <w:rPr>
                <w:sz w:val="20"/>
                <w:szCs w:val="20"/>
              </w:rPr>
              <w:t>AND</w:t>
            </w:r>
            <w:r w:rsidRPr="00DE452A">
              <w:rPr>
                <w:rFonts w:hint="eastAsia"/>
                <w:sz w:val="20"/>
                <w:szCs w:val="20"/>
              </w:rPr>
              <w:t>イベントの追加</w:t>
            </w:r>
            <w:r w:rsidRPr="00DE452A">
              <w:rPr>
                <w:sz w:val="20"/>
                <w:szCs w:val="20"/>
              </w:rPr>
              <w:t>(</w:t>
            </w:r>
            <w:r w:rsidRPr="00DE452A">
              <w:rPr>
                <w:rFonts w:hint="eastAsia"/>
                <w:sz w:val="20"/>
                <w:szCs w:val="20"/>
              </w:rPr>
              <w:t>※シーケンシャルイベントと</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排他仕様</w:t>
            </w:r>
            <w:r w:rsidRPr="00DE452A">
              <w:rPr>
                <w:sz w:val="20"/>
                <w:szCs w:val="20"/>
              </w:rPr>
              <w:t>)</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ディレイカウントの追加(※パスカウントと排他仕様)</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設定可能イベント条件変更</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run</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run</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r w:rsidRPr="00DE452A">
              <w:rPr>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w:t>
            </w:r>
            <w:r w:rsidRPr="00DE452A">
              <w:rPr>
                <w:sz w:val="20"/>
                <w:szCs w:val="20"/>
              </w:rPr>
              <w:t>x_resetrun</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で新設</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step</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step</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stop</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stop</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hwbrkeven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hwbrkeven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swbrkcond</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swbrkcon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gouteventの記載はV850E2用EXECから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combswの記載はV850E2用EXECから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m_corbrkcondの記載はV850E2用EXECから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sw</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sw</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run</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run</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mode</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mode</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p w:rsidR="003108DA" w:rsidRPr="00DE452A" w:rsidRDefault="00E6291A" w:rsidP="003108DA">
            <w:pPr>
              <w:kinsoku w:val="0"/>
              <w:wordWrap w:val="0"/>
              <w:overflowPunct w:val="0"/>
              <w:autoSpaceDE w:val="0"/>
              <w:autoSpaceDN w:val="0"/>
              <w:jc w:val="left"/>
              <w:rPr>
                <w:sz w:val="20"/>
                <w:szCs w:val="20"/>
              </w:rPr>
            </w:pPr>
            <w:r>
              <w:rPr>
                <w:rFonts w:hint="eastAsia"/>
                <w:sz w:val="20"/>
                <w:szCs w:val="20"/>
              </w:rPr>
              <w:t>トレース・データ</w:t>
            </w:r>
            <w:r w:rsidR="003108DA" w:rsidRPr="00DE452A">
              <w:rPr>
                <w:rFonts w:hint="eastAsia"/>
                <w:sz w:val="20"/>
                <w:szCs w:val="20"/>
              </w:rPr>
              <w:t>記録条件(tmode2)の設定値固定。</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ディレイトリガイベントブレークの削除</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clear</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clear</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even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even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トレース条件(mode)の追加(スレーブ系)および指定方法の変更(設定先種別と条件種別のOR指定)</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search</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search</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は未サポート</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seek</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seek</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は未サポート</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delay</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delay</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指定するフレーム数の単位変更</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read</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rea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は未サポート</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m_trcrateの記載はV850E2用EXECから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m_trceventsel2</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m_trceventsel2</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使用しない(未サポート)</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は未サポート(ex_rh_trceventsel2で対応)</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bl>
    <w:p w:rsidR="00B328C5" w:rsidRDefault="00980ECF" w:rsidP="00B328C5">
      <w:pPr>
        <w:jc w:val="left"/>
      </w:pPr>
      <w:r>
        <w:br w:type="page"/>
      </w:r>
    </w:p>
    <w:p w:rsidR="00980ECF" w:rsidRPr="00DE452A" w:rsidRDefault="00752FA5" w:rsidP="00752FA5">
      <w:pPr>
        <w:pStyle w:val="Caption"/>
        <w:rPr>
          <w:sz w:val="21"/>
          <w:szCs w:val="21"/>
        </w:rPr>
      </w:pPr>
      <w:r w:rsidRPr="00DE452A">
        <w:rPr>
          <w:rFonts w:hint="eastAsia"/>
          <w:sz w:val="21"/>
          <w:szCs w:val="21"/>
        </w:rPr>
        <w:lastRenderedPageBreak/>
        <w:t xml:space="preserve">表 </w:t>
      </w:r>
      <w:r w:rsidR="00D95AC7">
        <w:rPr>
          <w:sz w:val="21"/>
          <w:szCs w:val="21"/>
        </w:rPr>
        <w:fldChar w:fldCharType="begin"/>
      </w:r>
      <w:r w:rsidR="00D95AC7">
        <w:rPr>
          <w:sz w:val="21"/>
          <w:szCs w:val="21"/>
        </w:rPr>
        <w:instrText xml:space="preserve"> </w:instrText>
      </w:r>
      <w:r w:rsidR="00D95AC7">
        <w:rPr>
          <w:rFonts w:hint="eastAsia"/>
          <w:sz w:val="21"/>
          <w:szCs w:val="21"/>
        </w:rPr>
        <w:instrText>STYLEREF 1 \s</w:instrText>
      </w:r>
      <w:r w:rsidR="00D95AC7">
        <w:rPr>
          <w:sz w:val="21"/>
          <w:szCs w:val="21"/>
        </w:rPr>
        <w:instrText xml:space="preserve"> </w:instrText>
      </w:r>
      <w:r w:rsidR="00D95AC7">
        <w:rPr>
          <w:sz w:val="21"/>
          <w:szCs w:val="21"/>
        </w:rPr>
        <w:fldChar w:fldCharType="separate"/>
      </w:r>
      <w:r w:rsidR="009508E3">
        <w:rPr>
          <w:noProof/>
          <w:sz w:val="21"/>
          <w:szCs w:val="21"/>
        </w:rPr>
        <w:t>1</w:t>
      </w:r>
      <w:r w:rsidR="00D95AC7">
        <w:rPr>
          <w:sz w:val="21"/>
          <w:szCs w:val="21"/>
        </w:rPr>
        <w:fldChar w:fldCharType="end"/>
      </w:r>
      <w:r w:rsidR="00D95AC7">
        <w:rPr>
          <w:sz w:val="21"/>
          <w:szCs w:val="21"/>
        </w:rPr>
        <w:noBreakHyphen/>
      </w:r>
      <w:r w:rsidR="00D95AC7">
        <w:rPr>
          <w:sz w:val="21"/>
          <w:szCs w:val="21"/>
        </w:rPr>
        <w:fldChar w:fldCharType="begin"/>
      </w:r>
      <w:r w:rsidR="00D95AC7">
        <w:rPr>
          <w:sz w:val="21"/>
          <w:szCs w:val="21"/>
        </w:rPr>
        <w:instrText xml:space="preserve"> </w:instrText>
      </w:r>
      <w:r w:rsidR="00D95AC7">
        <w:rPr>
          <w:rFonts w:hint="eastAsia"/>
          <w:sz w:val="21"/>
          <w:szCs w:val="21"/>
        </w:rPr>
        <w:instrText>SEQ 表 \* ARABIC \s 1</w:instrText>
      </w:r>
      <w:r w:rsidR="00D95AC7">
        <w:rPr>
          <w:sz w:val="21"/>
          <w:szCs w:val="21"/>
        </w:rPr>
        <w:instrText xml:space="preserve"> </w:instrText>
      </w:r>
      <w:r w:rsidR="00D95AC7">
        <w:rPr>
          <w:sz w:val="21"/>
          <w:szCs w:val="21"/>
        </w:rPr>
        <w:fldChar w:fldCharType="separate"/>
      </w:r>
      <w:r w:rsidR="009508E3">
        <w:rPr>
          <w:noProof/>
          <w:sz w:val="21"/>
          <w:szCs w:val="21"/>
        </w:rPr>
        <w:t>5</w:t>
      </w:r>
      <w:r w:rsidR="00D95AC7">
        <w:rPr>
          <w:sz w:val="21"/>
          <w:szCs w:val="21"/>
        </w:rPr>
        <w:fldChar w:fldCharType="end"/>
      </w:r>
      <w:r w:rsidRPr="00DE452A">
        <w:rPr>
          <w:rFonts w:hint="eastAsia"/>
          <w:sz w:val="21"/>
          <w:szCs w:val="21"/>
        </w:rPr>
        <w:t xml:space="preserve"> </w:t>
      </w:r>
      <w:r w:rsidR="00980ECF" w:rsidRPr="00DE452A">
        <w:rPr>
          <w:rFonts w:hint="eastAsia"/>
          <w:sz w:val="21"/>
          <w:szCs w:val="21"/>
        </w:rPr>
        <w:t>EXEC仕様関連表(3/4)</w:t>
      </w:r>
    </w:p>
    <w:tbl>
      <w:tblPr>
        <w:tblW w:w="106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1"/>
        <w:gridCol w:w="2381"/>
        <w:gridCol w:w="5216"/>
        <w:gridCol w:w="680"/>
      </w:tblGrid>
      <w:tr w:rsidR="00EE5697" w:rsidRPr="00C903C8" w:rsidTr="005C380C">
        <w:tc>
          <w:tcPr>
            <w:tcW w:w="2381" w:type="dxa"/>
            <w:tcBorders>
              <w:top w:val="single" w:sz="12" w:space="0" w:color="auto"/>
              <w:bottom w:val="double" w:sz="4" w:space="0" w:color="auto"/>
            </w:tcBorders>
          </w:tcPr>
          <w:p w:rsidR="00EE5697" w:rsidRPr="00DE452A" w:rsidRDefault="00B328C5"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V850</w:t>
            </w:r>
            <w:r w:rsidR="00EE5697" w:rsidRPr="00DE452A">
              <w:rPr>
                <w:rFonts w:hint="eastAsia"/>
                <w:sz w:val="20"/>
                <w:szCs w:val="20"/>
              </w:rPr>
              <w:t>E2用EXEC関数</w:t>
            </w:r>
          </w:p>
        </w:tc>
        <w:tc>
          <w:tcPr>
            <w:tcW w:w="2381" w:type="dxa"/>
            <w:tcBorders>
              <w:top w:val="single" w:sz="12" w:space="0" w:color="auto"/>
              <w:bottom w:val="double" w:sz="4" w:space="0" w:color="auto"/>
            </w:tcBorders>
          </w:tcPr>
          <w:p w:rsidR="00EE5697" w:rsidRPr="00DE452A" w:rsidRDefault="00EE5697"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RH850用EXEC関数</w:t>
            </w:r>
          </w:p>
        </w:tc>
        <w:tc>
          <w:tcPr>
            <w:tcW w:w="5216" w:type="dxa"/>
            <w:tcBorders>
              <w:top w:val="single" w:sz="12" w:space="0" w:color="auto"/>
              <w:bottom w:val="double" w:sz="4" w:space="0" w:color="auto"/>
            </w:tcBorders>
          </w:tcPr>
          <w:p w:rsidR="00EE5697" w:rsidRPr="00DE452A" w:rsidRDefault="00EE5697"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変更項目</w:t>
            </w:r>
          </w:p>
        </w:tc>
        <w:tc>
          <w:tcPr>
            <w:tcW w:w="680" w:type="dxa"/>
            <w:tcBorders>
              <w:top w:val="single" w:sz="12" w:space="0" w:color="auto"/>
              <w:bottom w:val="double" w:sz="4" w:space="0" w:color="auto"/>
            </w:tcBorders>
          </w:tcPr>
          <w:p w:rsidR="00EE5697" w:rsidRPr="00DE452A" w:rsidRDefault="00EE5697" w:rsidP="007910B9">
            <w:pPr>
              <w:kinsoku w:val="0"/>
              <w:wordWrap w:val="0"/>
              <w:overflowPunct w:val="0"/>
              <w:autoSpaceDE w:val="0"/>
              <w:autoSpaceDN w:val="0"/>
              <w:ind w:leftChars="-50" w:left="-105" w:rightChars="-50" w:right="-105"/>
              <w:jc w:val="center"/>
              <w:rPr>
                <w:spacing w:val="-20"/>
                <w:sz w:val="20"/>
                <w:szCs w:val="20"/>
              </w:rPr>
            </w:pPr>
            <w:r w:rsidRPr="00DE452A">
              <w:rPr>
                <w:rFonts w:hint="eastAsia"/>
                <w:spacing w:val="-20"/>
                <w:sz w:val="20"/>
                <w:szCs w:val="20"/>
              </w:rPr>
              <w:t>サポート</w:t>
            </w:r>
          </w:p>
        </w:tc>
      </w:tr>
      <w:tr w:rsidR="00A348F0" w:rsidRPr="00C903C8" w:rsidTr="005C380C">
        <w:tc>
          <w:tcPr>
            <w:tcW w:w="2381" w:type="dxa"/>
            <w:tcBorders>
              <w:top w:val="double" w:sz="4" w:space="0" w:color="auto"/>
            </w:tcBorders>
          </w:tcPr>
          <w:p w:rsidR="00A348F0" w:rsidRPr="00DE452A" w:rsidRDefault="00A348F0" w:rsidP="0003717C">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double" w:sz="4" w:space="0" w:color="auto"/>
            </w:tcBorders>
          </w:tcPr>
          <w:p w:rsidR="00A348F0" w:rsidRPr="00DE452A" w:rsidRDefault="00A348F0" w:rsidP="0003717C">
            <w:pPr>
              <w:kinsoku w:val="0"/>
              <w:wordWrap w:val="0"/>
              <w:overflowPunct w:val="0"/>
              <w:autoSpaceDE w:val="0"/>
              <w:autoSpaceDN w:val="0"/>
              <w:rPr>
                <w:rFonts w:hAnsi="MS Gothic"/>
                <w:sz w:val="20"/>
                <w:szCs w:val="20"/>
              </w:rPr>
            </w:pPr>
            <w:r w:rsidRPr="00DE452A">
              <w:rPr>
                <w:rFonts w:hAnsi="MS Gothic" w:hint="eastAsia"/>
                <w:sz w:val="20"/>
                <w:szCs w:val="20"/>
              </w:rPr>
              <w:t>ex_rh_trceventsel2</w:t>
            </w:r>
          </w:p>
        </w:tc>
        <w:tc>
          <w:tcPr>
            <w:tcW w:w="5216" w:type="dxa"/>
            <w:tcBorders>
              <w:top w:val="double" w:sz="4" w:space="0" w:color="auto"/>
            </w:tcBorders>
          </w:tcPr>
          <w:p w:rsidR="00A348F0" w:rsidRPr="00DE452A" w:rsidRDefault="00A348F0" w:rsidP="0003717C">
            <w:pPr>
              <w:kinsoku w:val="0"/>
              <w:wordWrap w:val="0"/>
              <w:overflowPunct w:val="0"/>
              <w:autoSpaceDE w:val="0"/>
              <w:autoSpaceDN w:val="0"/>
              <w:rPr>
                <w:sz w:val="20"/>
                <w:szCs w:val="20"/>
              </w:rPr>
            </w:pPr>
            <w:r w:rsidRPr="00DE452A">
              <w:rPr>
                <w:rFonts w:hint="eastAsia"/>
                <w:sz w:val="20"/>
                <w:szCs w:val="20"/>
              </w:rPr>
              <w:t>RH850用EXECで新設</w:t>
            </w:r>
          </w:p>
          <w:p w:rsidR="00A348F0" w:rsidRPr="00DE452A" w:rsidRDefault="00A348F0" w:rsidP="0003717C">
            <w:pPr>
              <w:kinsoku w:val="0"/>
              <w:wordWrap w:val="0"/>
              <w:overflowPunct w:val="0"/>
              <w:autoSpaceDE w:val="0"/>
              <w:autoSpaceDN w:val="0"/>
              <w:rPr>
                <w:sz w:val="20"/>
                <w:szCs w:val="20"/>
              </w:rPr>
            </w:pPr>
            <w:r w:rsidRPr="00DE452A">
              <w:rPr>
                <w:rFonts w:hint="eastAsia"/>
                <w:sz w:val="20"/>
                <w:szCs w:val="20"/>
              </w:rPr>
              <w:t>引数の変更なし</w:t>
            </w:r>
          </w:p>
          <w:p w:rsidR="00A348F0" w:rsidRPr="00DE452A" w:rsidRDefault="00A348F0" w:rsidP="0003717C">
            <w:pPr>
              <w:kinsoku w:val="0"/>
              <w:wordWrap w:val="0"/>
              <w:overflowPunct w:val="0"/>
              <w:autoSpaceDE w:val="0"/>
              <w:autoSpaceDN w:val="0"/>
              <w:rPr>
                <w:sz w:val="20"/>
                <w:szCs w:val="20"/>
              </w:rPr>
            </w:pPr>
            <w:r w:rsidRPr="00DE452A">
              <w:rPr>
                <w:rFonts w:hint="eastAsia"/>
                <w:sz w:val="20"/>
                <w:szCs w:val="20"/>
              </w:rPr>
              <w:t>CPUトレース(TCU_CPU)だけでなく、スレーブトレース(</w:t>
            </w:r>
            <w:r w:rsidR="008B1787" w:rsidRPr="00DE452A">
              <w:rPr>
                <w:rFonts w:hint="eastAsia"/>
                <w:sz w:val="20"/>
                <w:szCs w:val="20"/>
              </w:rPr>
              <w:t>TCU_</w:t>
            </w:r>
            <w:r w:rsidRPr="00DE452A">
              <w:rPr>
                <w:rFonts w:hint="eastAsia"/>
                <w:sz w:val="20"/>
                <w:szCs w:val="20"/>
              </w:rPr>
              <w:t>TCM,</w:t>
            </w:r>
            <w:r w:rsidR="00AB5037">
              <w:rPr>
                <w:sz w:val="20"/>
                <w:szCs w:val="20"/>
              </w:rPr>
              <w:t xml:space="preserve"> </w:t>
            </w:r>
            <w:r w:rsidR="00703371">
              <w:rPr>
                <w:rFonts w:hint="eastAsia"/>
                <w:sz w:val="20"/>
                <w:szCs w:val="20"/>
              </w:rPr>
              <w:t>TCU_LRM,</w:t>
            </w:r>
            <w:r w:rsidR="00AB5037">
              <w:rPr>
                <w:sz w:val="20"/>
                <w:szCs w:val="20"/>
              </w:rPr>
              <w:t xml:space="preserve"> &lt;</w:t>
            </w:r>
            <w:r w:rsidR="008B1787" w:rsidRPr="00DE452A">
              <w:rPr>
                <w:rFonts w:hint="eastAsia"/>
                <w:sz w:val="20"/>
                <w:szCs w:val="20"/>
              </w:rPr>
              <w:t>TCU_</w:t>
            </w:r>
            <w:r w:rsidRPr="00DE452A">
              <w:rPr>
                <w:rFonts w:hint="eastAsia"/>
                <w:sz w:val="20"/>
                <w:szCs w:val="20"/>
              </w:rPr>
              <w:t>GRM</w:t>
            </w:r>
            <w:r w:rsidR="00AB5037">
              <w:rPr>
                <w:sz w:val="20"/>
                <w:szCs w:val="20"/>
              </w:rPr>
              <w:t>/</w:t>
            </w:r>
            <w:r w:rsidR="00703371" w:rsidRPr="00703371">
              <w:rPr>
                <w:sz w:val="20"/>
                <w:szCs w:val="20"/>
              </w:rPr>
              <w:t>TCU_CRM</w:t>
            </w:r>
            <w:r w:rsidR="00AB5037">
              <w:rPr>
                <w:sz w:val="20"/>
                <w:szCs w:val="20"/>
              </w:rPr>
              <w:t>&gt;</w:t>
            </w:r>
            <w:r w:rsidR="00703371" w:rsidRPr="00703371">
              <w:rPr>
                <w:sz w:val="20"/>
                <w:szCs w:val="20"/>
              </w:rPr>
              <w:t>,</w:t>
            </w:r>
            <w:r w:rsidR="00AB5037">
              <w:rPr>
                <w:sz w:val="20"/>
                <w:szCs w:val="20"/>
              </w:rPr>
              <w:t xml:space="preserve"> &lt;</w:t>
            </w:r>
            <w:r w:rsidR="008B1787" w:rsidRPr="00DE452A">
              <w:rPr>
                <w:rFonts w:hint="eastAsia"/>
                <w:sz w:val="20"/>
                <w:szCs w:val="20"/>
              </w:rPr>
              <w:t>TCU_GVC</w:t>
            </w:r>
            <w:r w:rsidR="00AB5037">
              <w:rPr>
                <w:sz w:val="20"/>
                <w:szCs w:val="20"/>
              </w:rPr>
              <w:t>/</w:t>
            </w:r>
            <w:r w:rsidR="008B1787" w:rsidRPr="00DE452A">
              <w:rPr>
                <w:rFonts w:hint="eastAsia"/>
                <w:sz w:val="20"/>
                <w:szCs w:val="20"/>
              </w:rPr>
              <w:t>TCU_KVC</w:t>
            </w:r>
            <w:r w:rsidR="00AB5037">
              <w:rPr>
                <w:sz w:val="20"/>
                <w:szCs w:val="20"/>
              </w:rPr>
              <w:t>/</w:t>
            </w:r>
            <w:r w:rsidR="008B1787" w:rsidRPr="00DE452A">
              <w:rPr>
                <w:rFonts w:hint="eastAsia"/>
                <w:sz w:val="20"/>
                <w:szCs w:val="20"/>
              </w:rPr>
              <w:t>TCU_AXI</w:t>
            </w:r>
            <w:r w:rsidR="00AB5037">
              <w:rPr>
                <w:sz w:val="20"/>
                <w:szCs w:val="20"/>
              </w:rPr>
              <w:t>/</w:t>
            </w:r>
            <w:r w:rsidR="00703371">
              <w:rPr>
                <w:rFonts w:hint="eastAsia"/>
                <w:sz w:val="20"/>
                <w:szCs w:val="20"/>
              </w:rPr>
              <w:t>TCU_DMA</w:t>
            </w:r>
            <w:r w:rsidR="00AB5037">
              <w:rPr>
                <w:sz w:val="20"/>
                <w:szCs w:val="20"/>
              </w:rPr>
              <w:t>&gt;</w:t>
            </w:r>
            <w:r w:rsidR="008B1787" w:rsidRPr="00DE452A">
              <w:rPr>
                <w:rFonts w:hint="eastAsia"/>
                <w:sz w:val="20"/>
                <w:szCs w:val="20"/>
              </w:rPr>
              <w:t>,</w:t>
            </w:r>
            <w:r w:rsidR="00AB5037">
              <w:rPr>
                <w:sz w:val="20"/>
                <w:szCs w:val="20"/>
              </w:rPr>
              <w:t xml:space="preserve"> </w:t>
            </w:r>
            <w:r w:rsidR="008B1787" w:rsidRPr="00DE452A">
              <w:rPr>
                <w:rFonts w:hint="eastAsia"/>
                <w:sz w:val="20"/>
                <w:szCs w:val="20"/>
              </w:rPr>
              <w:t>TCU_</w:t>
            </w:r>
            <w:r w:rsidRPr="00DE452A">
              <w:rPr>
                <w:rFonts w:hint="eastAsia"/>
                <w:sz w:val="20"/>
                <w:szCs w:val="20"/>
              </w:rPr>
              <w:t>GIO</w:t>
            </w:r>
            <w:r w:rsidR="008B1787" w:rsidRPr="00DE452A">
              <w:rPr>
                <w:rFonts w:hint="eastAsia"/>
                <w:sz w:val="20"/>
                <w:szCs w:val="20"/>
              </w:rPr>
              <w:t>,</w:t>
            </w:r>
            <w:r w:rsidR="00AB5037">
              <w:rPr>
                <w:sz w:val="20"/>
                <w:szCs w:val="20"/>
              </w:rPr>
              <w:t xml:space="preserve"> </w:t>
            </w:r>
            <w:r w:rsidR="008B1787" w:rsidRPr="00DE452A">
              <w:rPr>
                <w:rFonts w:hint="eastAsia"/>
                <w:sz w:val="20"/>
                <w:szCs w:val="20"/>
              </w:rPr>
              <w:t>TCU_EMS</w:t>
            </w:r>
            <w:r w:rsidRPr="00DE452A">
              <w:rPr>
                <w:rFonts w:hint="eastAsia"/>
                <w:sz w:val="20"/>
                <w:szCs w:val="20"/>
              </w:rPr>
              <w:t>)の記録条件(*item)を追加</w:t>
            </w:r>
          </w:p>
          <w:p w:rsidR="00BB4AEB" w:rsidRPr="00DE452A" w:rsidRDefault="00D01CB0" w:rsidP="0003717C">
            <w:pPr>
              <w:kinsoku w:val="0"/>
              <w:wordWrap w:val="0"/>
              <w:overflowPunct w:val="0"/>
              <w:autoSpaceDE w:val="0"/>
              <w:autoSpaceDN w:val="0"/>
              <w:rPr>
                <w:sz w:val="20"/>
                <w:szCs w:val="20"/>
              </w:rPr>
            </w:pPr>
            <w:r w:rsidRPr="00DE452A">
              <w:rPr>
                <w:rFonts w:hint="eastAsia"/>
                <w:sz w:val="20"/>
                <w:szCs w:val="20"/>
              </w:rPr>
              <w:t>Phase1では、MCUの制限によりタイムスタンプ機能をサポートしない。</w:t>
            </w:r>
          </w:p>
        </w:tc>
        <w:tc>
          <w:tcPr>
            <w:tcW w:w="680" w:type="dxa"/>
            <w:tcBorders>
              <w:top w:val="double" w:sz="4" w:space="0" w:color="auto"/>
            </w:tcBorders>
          </w:tcPr>
          <w:p w:rsidR="00A348F0" w:rsidRPr="00DE452A" w:rsidRDefault="00A348F0" w:rsidP="00023225">
            <w:pPr>
              <w:kinsoku w:val="0"/>
              <w:overflowPunct w:val="0"/>
              <w:autoSpaceDE w:val="0"/>
              <w:autoSpaceDN w:val="0"/>
              <w:jc w:val="center"/>
              <w:rPr>
                <w:sz w:val="20"/>
                <w:szCs w:val="20"/>
              </w:rPr>
            </w:pPr>
            <w:r w:rsidRPr="00DE452A">
              <w:rPr>
                <w:rFonts w:hint="eastAsia"/>
                <w:sz w:val="20"/>
                <w:szCs w:val="20"/>
              </w:rPr>
              <w:t>○</w:t>
            </w:r>
          </w:p>
        </w:tc>
      </w:tr>
      <w:tr w:rsidR="008911EB" w:rsidRPr="00C903C8" w:rsidTr="005C380C">
        <w:tc>
          <w:tcPr>
            <w:tcW w:w="2381" w:type="dxa"/>
          </w:tcPr>
          <w:p w:rsidR="008911EB" w:rsidRPr="00DE452A" w:rsidRDefault="008911EB" w:rsidP="00BD44FA">
            <w:pPr>
              <w:kinsoku w:val="0"/>
              <w:wordWrap w:val="0"/>
              <w:overflowPunct w:val="0"/>
              <w:autoSpaceDE w:val="0"/>
              <w:autoSpaceDN w:val="0"/>
              <w:rPr>
                <w:rFonts w:hAnsi="MS Gothic"/>
                <w:sz w:val="20"/>
                <w:szCs w:val="20"/>
              </w:rPr>
            </w:pPr>
            <w:r w:rsidRPr="00DE452A">
              <w:rPr>
                <w:rFonts w:hAnsi="MS Gothic" w:hint="eastAsia"/>
                <w:sz w:val="20"/>
                <w:szCs w:val="20"/>
              </w:rPr>
              <w:t>ex_trcbufcont</w:t>
            </w:r>
          </w:p>
        </w:tc>
        <w:tc>
          <w:tcPr>
            <w:tcW w:w="2381" w:type="dxa"/>
          </w:tcPr>
          <w:p w:rsidR="008911EB" w:rsidRPr="00DE452A" w:rsidRDefault="008911EB" w:rsidP="00BD44FA">
            <w:pPr>
              <w:kinsoku w:val="0"/>
              <w:wordWrap w:val="0"/>
              <w:overflowPunct w:val="0"/>
              <w:autoSpaceDE w:val="0"/>
              <w:autoSpaceDN w:val="0"/>
              <w:rPr>
                <w:rFonts w:hAnsi="MS Gothic"/>
                <w:sz w:val="20"/>
                <w:szCs w:val="20"/>
              </w:rPr>
            </w:pPr>
            <w:r w:rsidRPr="00DE452A">
              <w:rPr>
                <w:rFonts w:hAnsi="MS Gothic" w:hint="eastAsia"/>
                <w:sz w:val="20"/>
                <w:szCs w:val="20"/>
              </w:rPr>
              <w:t>ex_trcbufcont</w:t>
            </w:r>
          </w:p>
        </w:tc>
        <w:tc>
          <w:tcPr>
            <w:tcW w:w="5216" w:type="dxa"/>
          </w:tcPr>
          <w:p w:rsidR="008911EB" w:rsidRPr="00DE452A" w:rsidRDefault="00D91DDD" w:rsidP="00BD44FA">
            <w:pPr>
              <w:kinsoku w:val="0"/>
              <w:wordWrap w:val="0"/>
              <w:overflowPunct w:val="0"/>
              <w:autoSpaceDE w:val="0"/>
              <w:autoSpaceDN w:val="0"/>
              <w:rPr>
                <w:sz w:val="20"/>
                <w:szCs w:val="20"/>
              </w:rPr>
            </w:pPr>
            <w:r w:rsidRPr="00DE452A">
              <w:rPr>
                <w:rFonts w:hint="eastAsia"/>
                <w:sz w:val="20"/>
                <w:szCs w:val="20"/>
              </w:rPr>
              <w:t>RH850用EXECは未サポート(ex_rh_trcbufcontで対応)</w:t>
            </w:r>
          </w:p>
        </w:tc>
        <w:tc>
          <w:tcPr>
            <w:tcW w:w="680" w:type="dxa"/>
          </w:tcPr>
          <w:p w:rsidR="008911EB" w:rsidRPr="00DE452A" w:rsidRDefault="00D91DDD" w:rsidP="00023225">
            <w:pPr>
              <w:kinsoku w:val="0"/>
              <w:wordWrap w:val="0"/>
              <w:overflowPunct w:val="0"/>
              <w:autoSpaceDE w:val="0"/>
              <w:autoSpaceDN w:val="0"/>
              <w:jc w:val="center"/>
              <w:rPr>
                <w:sz w:val="20"/>
                <w:szCs w:val="20"/>
              </w:rPr>
            </w:pPr>
            <w:r w:rsidRPr="00DE452A">
              <w:rPr>
                <w:rFonts w:hint="eastAsia"/>
                <w:sz w:val="20"/>
                <w:szCs w:val="20"/>
              </w:rPr>
              <w:t>×</w:t>
            </w:r>
          </w:p>
        </w:tc>
      </w:tr>
      <w:tr w:rsidR="00D91DDD" w:rsidRPr="00C903C8" w:rsidTr="005C380C">
        <w:tc>
          <w:tcPr>
            <w:tcW w:w="2381" w:type="dxa"/>
          </w:tcPr>
          <w:p w:rsidR="00D91DDD" w:rsidRPr="00DE452A" w:rsidRDefault="00D91DDD" w:rsidP="009662AB">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D91DDD" w:rsidRPr="00DE452A" w:rsidRDefault="00D91DDD" w:rsidP="009662AB">
            <w:pPr>
              <w:kinsoku w:val="0"/>
              <w:wordWrap w:val="0"/>
              <w:overflowPunct w:val="0"/>
              <w:autoSpaceDE w:val="0"/>
              <w:autoSpaceDN w:val="0"/>
              <w:rPr>
                <w:rFonts w:hAnsi="MS Gothic"/>
                <w:sz w:val="20"/>
                <w:szCs w:val="20"/>
              </w:rPr>
            </w:pPr>
            <w:r w:rsidRPr="00DE452A">
              <w:rPr>
                <w:rFonts w:hAnsi="MS Gothic" w:hint="eastAsia"/>
                <w:sz w:val="20"/>
                <w:szCs w:val="20"/>
              </w:rPr>
              <w:t>ex_rh_trcbufcont</w:t>
            </w:r>
          </w:p>
        </w:tc>
        <w:tc>
          <w:tcPr>
            <w:tcW w:w="5216" w:type="dxa"/>
          </w:tcPr>
          <w:p w:rsidR="00D91DDD" w:rsidRPr="00DE452A" w:rsidRDefault="00D91DDD" w:rsidP="009662AB">
            <w:pPr>
              <w:kinsoku w:val="0"/>
              <w:wordWrap w:val="0"/>
              <w:overflowPunct w:val="0"/>
              <w:autoSpaceDE w:val="0"/>
              <w:autoSpaceDN w:val="0"/>
              <w:rPr>
                <w:sz w:val="20"/>
                <w:szCs w:val="20"/>
              </w:rPr>
            </w:pPr>
            <w:r w:rsidRPr="00DE452A">
              <w:rPr>
                <w:rFonts w:hint="eastAsia"/>
                <w:sz w:val="20"/>
                <w:szCs w:val="20"/>
              </w:rPr>
              <w:t>RH850用EXECで新設</w:t>
            </w:r>
          </w:p>
          <w:p w:rsidR="00A348F0" w:rsidRPr="00DE452A" w:rsidRDefault="00A348F0" w:rsidP="009662AB">
            <w:pPr>
              <w:kinsoku w:val="0"/>
              <w:wordWrap w:val="0"/>
              <w:overflowPunct w:val="0"/>
              <w:autoSpaceDE w:val="0"/>
              <w:autoSpaceDN w:val="0"/>
              <w:rPr>
                <w:sz w:val="20"/>
                <w:szCs w:val="20"/>
              </w:rPr>
            </w:pPr>
            <w:r w:rsidRPr="00DE452A">
              <w:rPr>
                <w:rFonts w:hint="eastAsia"/>
                <w:sz w:val="20"/>
                <w:szCs w:val="20"/>
              </w:rPr>
              <w:t>RH850用に引数変更し、指定内容も変更</w:t>
            </w:r>
          </w:p>
        </w:tc>
        <w:tc>
          <w:tcPr>
            <w:tcW w:w="680" w:type="dxa"/>
          </w:tcPr>
          <w:p w:rsidR="00D91DDD" w:rsidRPr="00DE452A" w:rsidRDefault="00D91DDD" w:rsidP="00023225">
            <w:pPr>
              <w:kinsoku w:val="0"/>
              <w:wordWrap w:val="0"/>
              <w:overflowPunct w:val="0"/>
              <w:autoSpaceDE w:val="0"/>
              <w:autoSpaceDN w:val="0"/>
              <w:jc w:val="center"/>
              <w:rPr>
                <w:sz w:val="20"/>
                <w:szCs w:val="20"/>
              </w:rPr>
            </w:pPr>
            <w:r w:rsidRPr="00DE452A">
              <w:rPr>
                <w:rFonts w:hint="eastAsia"/>
                <w:sz w:val="20"/>
                <w:szCs w:val="20"/>
              </w:rPr>
              <w:t>○</w:t>
            </w:r>
          </w:p>
        </w:tc>
      </w:tr>
      <w:tr w:rsidR="001B40B1" w:rsidRPr="00C903C8" w:rsidTr="005C380C">
        <w:tc>
          <w:tcPr>
            <w:tcW w:w="2381" w:type="dxa"/>
          </w:tcPr>
          <w:p w:rsidR="001B40B1" w:rsidRPr="00DE452A" w:rsidRDefault="001B40B1" w:rsidP="00E62415">
            <w:pPr>
              <w:kinsoku w:val="0"/>
              <w:wordWrap w:val="0"/>
              <w:overflowPunct w:val="0"/>
              <w:autoSpaceDE w:val="0"/>
              <w:autoSpaceDN w:val="0"/>
              <w:rPr>
                <w:rFonts w:hAnsi="MS Gothic"/>
                <w:sz w:val="20"/>
                <w:szCs w:val="20"/>
              </w:rPr>
            </w:pPr>
            <w:r w:rsidRPr="00DE452A">
              <w:rPr>
                <w:rFonts w:hAnsi="MS Gothic"/>
                <w:sz w:val="20"/>
                <w:szCs w:val="20"/>
              </w:rPr>
              <w:t>ex_trcrawmeminfo</w:t>
            </w:r>
          </w:p>
        </w:tc>
        <w:tc>
          <w:tcPr>
            <w:tcW w:w="2381" w:type="dxa"/>
          </w:tcPr>
          <w:p w:rsidR="001B40B1" w:rsidRPr="00DE452A" w:rsidRDefault="001B40B1" w:rsidP="008B407B">
            <w:pPr>
              <w:kinsoku w:val="0"/>
              <w:wordWrap w:val="0"/>
              <w:overflowPunct w:val="0"/>
              <w:autoSpaceDE w:val="0"/>
              <w:autoSpaceDN w:val="0"/>
              <w:rPr>
                <w:rFonts w:hAnsi="MS Gothic"/>
                <w:sz w:val="20"/>
                <w:szCs w:val="20"/>
              </w:rPr>
            </w:pPr>
            <w:r w:rsidRPr="00DE452A">
              <w:rPr>
                <w:rFonts w:hAnsi="MS Gothic"/>
                <w:sz w:val="20"/>
                <w:szCs w:val="20"/>
              </w:rPr>
              <w:t>ex_trcrawmeminfo</w:t>
            </w:r>
          </w:p>
        </w:tc>
        <w:tc>
          <w:tcPr>
            <w:tcW w:w="5216" w:type="dxa"/>
          </w:tcPr>
          <w:p w:rsidR="001B40B1" w:rsidRPr="00DE452A" w:rsidRDefault="00897548" w:rsidP="008B407B">
            <w:pPr>
              <w:kinsoku w:val="0"/>
              <w:wordWrap w:val="0"/>
              <w:overflowPunct w:val="0"/>
              <w:autoSpaceDE w:val="0"/>
              <w:autoSpaceDN w:val="0"/>
              <w:rPr>
                <w:sz w:val="20"/>
                <w:szCs w:val="20"/>
              </w:rPr>
            </w:pPr>
            <w:r w:rsidRPr="00DE452A">
              <w:rPr>
                <w:rFonts w:hint="eastAsia"/>
                <w:sz w:val="20"/>
                <w:szCs w:val="20"/>
              </w:rPr>
              <w:t>使用方法変更。</w:t>
            </w:r>
          </w:p>
          <w:p w:rsidR="00897548" w:rsidRPr="00DE452A" w:rsidRDefault="00897548" w:rsidP="000D29E6">
            <w:pPr>
              <w:kinsoku w:val="0"/>
              <w:wordWrap w:val="0"/>
              <w:overflowPunct w:val="0"/>
              <w:autoSpaceDE w:val="0"/>
              <w:autoSpaceDN w:val="0"/>
              <w:ind w:firstLineChars="50" w:firstLine="100"/>
              <w:rPr>
                <w:sz w:val="20"/>
                <w:szCs w:val="20"/>
              </w:rPr>
            </w:pPr>
            <w:r w:rsidRPr="00DE452A">
              <w:rPr>
                <w:rFonts w:hint="eastAsia"/>
                <w:sz w:val="20"/>
                <w:szCs w:val="20"/>
              </w:rPr>
              <w:t>totaltimel/totaltimehは未使用</w:t>
            </w:r>
          </w:p>
          <w:p w:rsidR="00897548" w:rsidRPr="00DE452A" w:rsidRDefault="00897548" w:rsidP="000D29E6">
            <w:pPr>
              <w:kinsoku w:val="0"/>
              <w:wordWrap w:val="0"/>
              <w:overflowPunct w:val="0"/>
              <w:autoSpaceDE w:val="0"/>
              <w:autoSpaceDN w:val="0"/>
              <w:ind w:firstLineChars="50" w:firstLine="100"/>
              <w:rPr>
                <w:sz w:val="20"/>
                <w:szCs w:val="20"/>
              </w:rPr>
            </w:pPr>
            <w:r w:rsidRPr="00DE452A">
              <w:rPr>
                <w:rFonts w:hint="eastAsia"/>
                <w:sz w:val="20"/>
                <w:szCs w:val="20"/>
              </w:rPr>
              <w:t>読み出すフレーム数の単位変更</w:t>
            </w:r>
          </w:p>
          <w:p w:rsidR="00ED6319" w:rsidRPr="00DE452A" w:rsidRDefault="00ED6319" w:rsidP="00ED6319">
            <w:pPr>
              <w:kinsoku w:val="0"/>
              <w:wordWrap w:val="0"/>
              <w:overflowPunct w:val="0"/>
              <w:autoSpaceDE w:val="0"/>
              <w:autoSpaceDN w:val="0"/>
              <w:ind w:firstLineChars="50" w:firstLine="100"/>
              <w:rPr>
                <w:sz w:val="20"/>
                <w:szCs w:val="20"/>
              </w:rPr>
            </w:pPr>
            <w:r w:rsidRPr="00DE452A">
              <w:rPr>
                <w:rFonts w:hAnsi="MS Gothic" w:hint="eastAsia"/>
                <w:sz w:val="20"/>
                <w:szCs w:val="20"/>
              </w:rPr>
              <w:t>dbg_mbaパラメータ情報を、</w:t>
            </w:r>
            <w:r w:rsidRPr="00DE452A">
              <w:rPr>
                <w:rFonts w:hint="eastAsia"/>
                <w:sz w:val="20"/>
                <w:szCs w:val="20"/>
              </w:rPr>
              <w:t>ex_rh_getenvに移動。</w:t>
            </w:r>
          </w:p>
          <w:p w:rsidR="00ED6319" w:rsidRPr="00DE452A" w:rsidRDefault="00ED6319" w:rsidP="000D29E6">
            <w:pPr>
              <w:kinsoku w:val="0"/>
              <w:wordWrap w:val="0"/>
              <w:overflowPunct w:val="0"/>
              <w:autoSpaceDE w:val="0"/>
              <w:autoSpaceDN w:val="0"/>
              <w:ind w:firstLineChars="50" w:firstLine="100"/>
              <w:rPr>
                <w:sz w:val="20"/>
                <w:szCs w:val="20"/>
              </w:rPr>
            </w:pPr>
            <w:r w:rsidRPr="00DE452A">
              <w:rPr>
                <w:rFonts w:hint="eastAsia"/>
                <w:sz w:val="20"/>
                <w:szCs w:val="20"/>
              </w:rPr>
              <w:t>(</w:t>
            </w:r>
            <w:r w:rsidRPr="00DE452A">
              <w:rPr>
                <w:rFonts w:hAnsi="MS Gothic" w:hint="eastAsia"/>
                <w:sz w:val="20"/>
                <w:szCs w:val="20"/>
              </w:rPr>
              <w:t>dbg_mbaパラメータ自体の定義は残している</w:t>
            </w:r>
            <w:r w:rsidRPr="00DE452A">
              <w:rPr>
                <w:rFonts w:hint="eastAsia"/>
                <w:sz w:val="20"/>
                <w:szCs w:val="20"/>
              </w:rPr>
              <w:t>)</w:t>
            </w:r>
          </w:p>
        </w:tc>
        <w:tc>
          <w:tcPr>
            <w:tcW w:w="680" w:type="dxa"/>
          </w:tcPr>
          <w:p w:rsidR="001B40B1" w:rsidRPr="00DE452A" w:rsidRDefault="001B40B1" w:rsidP="00023225">
            <w:pPr>
              <w:kinsoku w:val="0"/>
              <w:wordWrap w:val="0"/>
              <w:overflowPunct w:val="0"/>
              <w:autoSpaceDE w:val="0"/>
              <w:autoSpaceDN w:val="0"/>
              <w:jc w:val="center"/>
              <w:rPr>
                <w:sz w:val="20"/>
                <w:szCs w:val="20"/>
              </w:rPr>
            </w:pPr>
            <w:r w:rsidRPr="00DE452A">
              <w:rPr>
                <w:rFonts w:hint="eastAsia"/>
                <w:sz w:val="20"/>
                <w:szCs w:val="20"/>
              </w:rPr>
              <w:t>○</w:t>
            </w:r>
          </w:p>
        </w:tc>
      </w:tr>
      <w:tr w:rsidR="001B40B1" w:rsidRPr="00C903C8" w:rsidTr="005C380C">
        <w:tc>
          <w:tcPr>
            <w:tcW w:w="2381" w:type="dxa"/>
          </w:tcPr>
          <w:p w:rsidR="001B40B1" w:rsidRPr="00DE452A" w:rsidRDefault="001B40B1" w:rsidP="00E62415">
            <w:pPr>
              <w:kinsoku w:val="0"/>
              <w:wordWrap w:val="0"/>
              <w:overflowPunct w:val="0"/>
              <w:autoSpaceDE w:val="0"/>
              <w:autoSpaceDN w:val="0"/>
              <w:rPr>
                <w:rFonts w:hAnsi="MS Gothic"/>
                <w:sz w:val="20"/>
                <w:szCs w:val="20"/>
              </w:rPr>
            </w:pPr>
            <w:r w:rsidRPr="00DE452A">
              <w:rPr>
                <w:rFonts w:hAnsi="MS Gothic"/>
                <w:sz w:val="20"/>
                <w:szCs w:val="20"/>
              </w:rPr>
              <w:t>ex_trcrawmemread</w:t>
            </w:r>
          </w:p>
        </w:tc>
        <w:tc>
          <w:tcPr>
            <w:tcW w:w="2381" w:type="dxa"/>
          </w:tcPr>
          <w:p w:rsidR="001B40B1" w:rsidRPr="00DE452A" w:rsidRDefault="001B40B1" w:rsidP="008B407B">
            <w:pPr>
              <w:kinsoku w:val="0"/>
              <w:wordWrap w:val="0"/>
              <w:overflowPunct w:val="0"/>
              <w:autoSpaceDE w:val="0"/>
              <w:autoSpaceDN w:val="0"/>
              <w:rPr>
                <w:rFonts w:hAnsi="MS Gothic"/>
                <w:sz w:val="20"/>
                <w:szCs w:val="20"/>
              </w:rPr>
            </w:pPr>
            <w:r w:rsidRPr="00DE452A">
              <w:rPr>
                <w:rFonts w:hAnsi="MS Gothic"/>
                <w:sz w:val="20"/>
                <w:szCs w:val="20"/>
              </w:rPr>
              <w:t>ex_trcrawmemread</w:t>
            </w:r>
          </w:p>
        </w:tc>
        <w:tc>
          <w:tcPr>
            <w:tcW w:w="5216" w:type="dxa"/>
          </w:tcPr>
          <w:p w:rsidR="00897548" w:rsidRPr="00DE452A" w:rsidRDefault="00897548" w:rsidP="00897548">
            <w:pPr>
              <w:kinsoku w:val="0"/>
              <w:wordWrap w:val="0"/>
              <w:overflowPunct w:val="0"/>
              <w:autoSpaceDE w:val="0"/>
              <w:autoSpaceDN w:val="0"/>
              <w:rPr>
                <w:sz w:val="20"/>
                <w:szCs w:val="20"/>
              </w:rPr>
            </w:pPr>
            <w:r w:rsidRPr="00DE452A">
              <w:rPr>
                <w:rFonts w:hint="eastAsia"/>
                <w:sz w:val="20"/>
                <w:szCs w:val="20"/>
              </w:rPr>
              <w:t>使用方法変更。</w:t>
            </w:r>
          </w:p>
          <w:p w:rsidR="001B40B1" w:rsidRPr="00DE452A" w:rsidRDefault="00897548" w:rsidP="000D29E6">
            <w:pPr>
              <w:kinsoku w:val="0"/>
              <w:wordWrap w:val="0"/>
              <w:overflowPunct w:val="0"/>
              <w:autoSpaceDE w:val="0"/>
              <w:autoSpaceDN w:val="0"/>
              <w:rPr>
                <w:sz w:val="20"/>
                <w:szCs w:val="20"/>
              </w:rPr>
            </w:pPr>
            <w:r w:rsidRPr="00DE452A">
              <w:rPr>
                <w:rFonts w:hint="eastAsia"/>
                <w:sz w:val="20"/>
                <w:szCs w:val="20"/>
              </w:rPr>
              <w:t>読み出すフレーム数の単位変更</w:t>
            </w:r>
          </w:p>
        </w:tc>
        <w:tc>
          <w:tcPr>
            <w:tcW w:w="680" w:type="dxa"/>
          </w:tcPr>
          <w:p w:rsidR="001B40B1" w:rsidRPr="00DE452A" w:rsidRDefault="001B40B1" w:rsidP="00023225">
            <w:pPr>
              <w:kinsoku w:val="0"/>
              <w:wordWrap w:val="0"/>
              <w:overflowPunct w:val="0"/>
              <w:autoSpaceDE w:val="0"/>
              <w:autoSpaceDN w:val="0"/>
              <w:jc w:val="center"/>
              <w:rPr>
                <w:sz w:val="20"/>
                <w:szCs w:val="20"/>
              </w:rPr>
            </w:pPr>
            <w:r w:rsidRPr="00DE452A">
              <w:rPr>
                <w:rFonts w:hint="eastAsia"/>
                <w:sz w:val="20"/>
                <w:szCs w:val="20"/>
              </w:rPr>
              <w:t>○</w:t>
            </w:r>
          </w:p>
        </w:tc>
      </w:tr>
      <w:tr w:rsidR="00595E30" w:rsidRPr="00C903C8" w:rsidTr="005C380C">
        <w:tc>
          <w:tcPr>
            <w:tcW w:w="2381" w:type="dxa"/>
          </w:tcPr>
          <w:p w:rsidR="00595E30" w:rsidRPr="00DE452A" w:rsidRDefault="00595E30" w:rsidP="001E02D1">
            <w:pPr>
              <w:kinsoku w:val="0"/>
              <w:wordWrap w:val="0"/>
              <w:overflowPunct w:val="0"/>
              <w:autoSpaceDE w:val="0"/>
              <w:autoSpaceDN w:val="0"/>
              <w:rPr>
                <w:rFonts w:hAnsi="MS Gothic"/>
                <w:sz w:val="20"/>
                <w:szCs w:val="20"/>
              </w:rPr>
            </w:pPr>
            <w:r w:rsidRPr="00DE452A">
              <w:rPr>
                <w:rFonts w:hAnsi="MS Gothic"/>
                <w:sz w:val="20"/>
                <w:szCs w:val="20"/>
              </w:rPr>
              <w:t>ex_trchw</w:t>
            </w:r>
            <w:r w:rsidRPr="00DE452A">
              <w:rPr>
                <w:rStyle w:val="wordlink"/>
                <w:rFonts w:hAnsi="MS Gothic" w:cs="Arial"/>
                <w:sz w:val="20"/>
                <w:szCs w:val="20"/>
              </w:rPr>
              <w:t>tune</w:t>
            </w:r>
          </w:p>
        </w:tc>
        <w:tc>
          <w:tcPr>
            <w:tcW w:w="2381" w:type="dxa"/>
          </w:tcPr>
          <w:p w:rsidR="00595E30" w:rsidRPr="00DE452A" w:rsidRDefault="00595E30" w:rsidP="001E02D1">
            <w:pPr>
              <w:kinsoku w:val="0"/>
              <w:wordWrap w:val="0"/>
              <w:overflowPunct w:val="0"/>
              <w:autoSpaceDE w:val="0"/>
              <w:autoSpaceDN w:val="0"/>
              <w:rPr>
                <w:rFonts w:hAnsi="MS Gothic"/>
                <w:sz w:val="20"/>
                <w:szCs w:val="20"/>
              </w:rPr>
            </w:pPr>
            <w:r w:rsidRPr="00DE452A">
              <w:rPr>
                <w:rFonts w:hAnsi="MS Gothic"/>
                <w:sz w:val="20"/>
                <w:szCs w:val="20"/>
              </w:rPr>
              <w:t>ex_trchw</w:t>
            </w:r>
            <w:r w:rsidRPr="00DE452A">
              <w:rPr>
                <w:rStyle w:val="wordlink"/>
                <w:rFonts w:hAnsi="MS Gothic" w:cs="Arial"/>
                <w:sz w:val="20"/>
                <w:szCs w:val="20"/>
              </w:rPr>
              <w:t>tune</w:t>
            </w:r>
          </w:p>
        </w:tc>
        <w:tc>
          <w:tcPr>
            <w:tcW w:w="5216" w:type="dxa"/>
          </w:tcPr>
          <w:p w:rsidR="00595E30" w:rsidRPr="00DE452A" w:rsidRDefault="00595E30" w:rsidP="001E02D1">
            <w:pPr>
              <w:kinsoku w:val="0"/>
              <w:wordWrap w:val="0"/>
              <w:overflowPunct w:val="0"/>
              <w:autoSpaceDE w:val="0"/>
              <w:autoSpaceDN w:val="0"/>
              <w:rPr>
                <w:sz w:val="20"/>
                <w:szCs w:val="20"/>
              </w:rPr>
            </w:pPr>
            <w:r w:rsidRPr="00DE452A">
              <w:rPr>
                <w:rFonts w:hint="eastAsia"/>
                <w:sz w:val="20"/>
                <w:szCs w:val="20"/>
              </w:rPr>
              <w:t>RH850用EXECは未サポート</w:t>
            </w:r>
          </w:p>
        </w:tc>
        <w:tc>
          <w:tcPr>
            <w:tcW w:w="680" w:type="dxa"/>
          </w:tcPr>
          <w:p w:rsidR="00595E30" w:rsidRPr="00DE452A" w:rsidRDefault="00595E30" w:rsidP="00023225">
            <w:pPr>
              <w:kinsoku w:val="0"/>
              <w:wordWrap w:val="0"/>
              <w:overflowPunct w:val="0"/>
              <w:autoSpaceDE w:val="0"/>
              <w:autoSpaceDN w:val="0"/>
              <w:jc w:val="center"/>
              <w:rPr>
                <w:sz w:val="20"/>
                <w:szCs w:val="20"/>
              </w:rPr>
            </w:pPr>
            <w:r w:rsidRPr="00DE452A">
              <w:rPr>
                <w:rFonts w:hint="eastAsia"/>
                <w:sz w:val="20"/>
                <w:szCs w:val="20"/>
              </w:rPr>
              <w:t>×</w:t>
            </w:r>
          </w:p>
        </w:tc>
      </w:tr>
      <w:tr w:rsidR="00595E30" w:rsidRPr="00C903C8" w:rsidTr="005C380C">
        <w:tc>
          <w:tcPr>
            <w:tcW w:w="2381" w:type="dxa"/>
          </w:tcPr>
          <w:p w:rsidR="00595E30" w:rsidRPr="00DE452A" w:rsidRDefault="00595E30" w:rsidP="001E02D1">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595E30" w:rsidRPr="00DE452A" w:rsidRDefault="00595E30" w:rsidP="001E02D1">
            <w:pPr>
              <w:kinsoku w:val="0"/>
              <w:wordWrap w:val="0"/>
              <w:overflowPunct w:val="0"/>
              <w:autoSpaceDE w:val="0"/>
              <w:autoSpaceDN w:val="0"/>
              <w:rPr>
                <w:rFonts w:hAnsi="MS Gothic"/>
                <w:sz w:val="20"/>
                <w:szCs w:val="20"/>
              </w:rPr>
            </w:pPr>
            <w:r w:rsidRPr="00DE452A">
              <w:rPr>
                <w:rFonts w:hAnsi="MS Gothic"/>
                <w:sz w:val="20"/>
                <w:szCs w:val="20"/>
              </w:rPr>
              <w:t>ex_</w:t>
            </w:r>
            <w:r w:rsidRPr="00DE452A">
              <w:rPr>
                <w:rFonts w:hAnsi="MS Gothic" w:hint="eastAsia"/>
                <w:sz w:val="20"/>
                <w:szCs w:val="20"/>
              </w:rPr>
              <w:t>rh_trchwevncopeinfo</w:t>
            </w:r>
          </w:p>
        </w:tc>
        <w:tc>
          <w:tcPr>
            <w:tcW w:w="5216" w:type="dxa"/>
          </w:tcPr>
          <w:p w:rsidR="00595E30" w:rsidRPr="00DE452A" w:rsidRDefault="00595E30" w:rsidP="001E02D1">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595E30" w:rsidRPr="00DE452A" w:rsidRDefault="00595E30" w:rsidP="00023225">
            <w:pPr>
              <w:kinsoku w:val="0"/>
              <w:wordWrap w:val="0"/>
              <w:overflowPunct w:val="0"/>
              <w:autoSpaceDE w:val="0"/>
              <w:autoSpaceDN w:val="0"/>
              <w:jc w:val="center"/>
              <w:rPr>
                <w:sz w:val="20"/>
                <w:szCs w:val="20"/>
              </w:rPr>
            </w:pPr>
            <w:r w:rsidRPr="00DE452A">
              <w:rPr>
                <w:rFonts w:hint="eastAsia"/>
                <w:sz w:val="20"/>
                <w:szCs w:val="20"/>
              </w:rPr>
              <w:t>○</w:t>
            </w:r>
          </w:p>
        </w:tc>
      </w:tr>
      <w:tr w:rsidR="00595E30" w:rsidRPr="00C903C8" w:rsidTr="005C380C">
        <w:tc>
          <w:tcPr>
            <w:tcW w:w="2381" w:type="dxa"/>
          </w:tcPr>
          <w:p w:rsidR="00595E30" w:rsidRPr="00DE452A" w:rsidRDefault="00595E30" w:rsidP="001E02D1">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595E30" w:rsidRPr="00DE452A" w:rsidRDefault="00595E30" w:rsidP="001E02D1">
            <w:pPr>
              <w:kinsoku w:val="0"/>
              <w:wordWrap w:val="0"/>
              <w:overflowPunct w:val="0"/>
              <w:autoSpaceDE w:val="0"/>
              <w:autoSpaceDN w:val="0"/>
              <w:rPr>
                <w:rFonts w:hAnsi="MS Gothic"/>
                <w:sz w:val="20"/>
                <w:szCs w:val="20"/>
              </w:rPr>
            </w:pPr>
            <w:r w:rsidRPr="00DE452A">
              <w:rPr>
                <w:rFonts w:hAnsi="MS Gothic"/>
                <w:sz w:val="20"/>
                <w:szCs w:val="20"/>
              </w:rPr>
              <w:t>ex_</w:t>
            </w:r>
            <w:r w:rsidRPr="00DE452A">
              <w:rPr>
                <w:rFonts w:hAnsi="MS Gothic" w:hint="eastAsia"/>
                <w:sz w:val="20"/>
                <w:szCs w:val="20"/>
              </w:rPr>
              <w:t>rh_</w:t>
            </w:r>
            <w:r w:rsidRPr="00DE452A">
              <w:rPr>
                <w:rFonts w:hAnsi="MS Gothic"/>
                <w:sz w:val="20"/>
                <w:szCs w:val="20"/>
              </w:rPr>
              <w:t>trc</w:t>
            </w:r>
            <w:r w:rsidRPr="00DE452A">
              <w:rPr>
                <w:rFonts w:hAnsi="MS Gothic" w:hint="eastAsia"/>
                <w:sz w:val="20"/>
                <w:szCs w:val="20"/>
              </w:rPr>
              <w:t>tune</w:t>
            </w:r>
          </w:p>
        </w:tc>
        <w:tc>
          <w:tcPr>
            <w:tcW w:w="5216" w:type="dxa"/>
          </w:tcPr>
          <w:p w:rsidR="00595E30" w:rsidRPr="00DE452A" w:rsidRDefault="00595E30" w:rsidP="001E02D1">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595E30" w:rsidRPr="00DE452A" w:rsidRDefault="00595E30" w:rsidP="00023225">
            <w:pPr>
              <w:kinsoku w:val="0"/>
              <w:wordWrap w:val="0"/>
              <w:overflowPunct w:val="0"/>
              <w:autoSpaceDE w:val="0"/>
              <w:autoSpaceDN w:val="0"/>
              <w:jc w:val="center"/>
              <w:rPr>
                <w:sz w:val="20"/>
                <w:szCs w:val="20"/>
              </w:rPr>
            </w:pPr>
            <w:r w:rsidRPr="00DE452A">
              <w:rPr>
                <w:rFonts w:hint="eastAsia"/>
                <w:sz w:val="20"/>
                <w:szCs w:val="20"/>
              </w:rPr>
              <w:t>○</w:t>
            </w:r>
          </w:p>
        </w:tc>
      </w:tr>
      <w:tr w:rsidR="001B40B1" w:rsidRPr="00C903C8" w:rsidTr="005C380C">
        <w:tc>
          <w:tcPr>
            <w:tcW w:w="2381" w:type="dxa"/>
          </w:tcPr>
          <w:p w:rsidR="001B40B1" w:rsidRPr="00DE452A" w:rsidRDefault="00595E30" w:rsidP="00E62415">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1B40B1" w:rsidRPr="00DE452A" w:rsidRDefault="00595E30" w:rsidP="008B407B">
            <w:pPr>
              <w:kinsoku w:val="0"/>
              <w:wordWrap w:val="0"/>
              <w:overflowPunct w:val="0"/>
              <w:autoSpaceDE w:val="0"/>
              <w:autoSpaceDN w:val="0"/>
              <w:rPr>
                <w:rFonts w:hAnsi="MS Gothic"/>
                <w:sz w:val="20"/>
                <w:szCs w:val="20"/>
              </w:rPr>
            </w:pPr>
            <w:r w:rsidRPr="00DE452A">
              <w:rPr>
                <w:rFonts w:hAnsi="MS Gothic"/>
                <w:sz w:val="20"/>
                <w:szCs w:val="20"/>
              </w:rPr>
              <w:t>ex_</w:t>
            </w:r>
            <w:r w:rsidRPr="00DE452A">
              <w:rPr>
                <w:rFonts w:hAnsi="MS Gothic" w:hint="eastAsia"/>
                <w:sz w:val="20"/>
                <w:szCs w:val="20"/>
              </w:rPr>
              <w:t>rh_</w:t>
            </w:r>
            <w:r w:rsidRPr="00DE452A">
              <w:rPr>
                <w:rFonts w:hAnsi="MS Gothic"/>
                <w:sz w:val="20"/>
                <w:szCs w:val="20"/>
              </w:rPr>
              <w:t>trc</w:t>
            </w:r>
            <w:r w:rsidRPr="00DE452A">
              <w:rPr>
                <w:rFonts w:hAnsi="MS Gothic" w:hint="eastAsia"/>
                <w:sz w:val="20"/>
                <w:szCs w:val="20"/>
              </w:rPr>
              <w:t>hwtune</w:t>
            </w:r>
          </w:p>
        </w:tc>
        <w:tc>
          <w:tcPr>
            <w:tcW w:w="5216" w:type="dxa"/>
          </w:tcPr>
          <w:p w:rsidR="00EE5697" w:rsidRPr="00DE452A" w:rsidRDefault="00EE5697" w:rsidP="008B407B">
            <w:pPr>
              <w:kinsoku w:val="0"/>
              <w:wordWrap w:val="0"/>
              <w:overflowPunct w:val="0"/>
              <w:autoSpaceDE w:val="0"/>
              <w:autoSpaceDN w:val="0"/>
              <w:rPr>
                <w:sz w:val="20"/>
                <w:szCs w:val="20"/>
              </w:rPr>
            </w:pPr>
            <w:r w:rsidRPr="00DE452A">
              <w:rPr>
                <w:rFonts w:hint="eastAsia"/>
                <w:sz w:val="20"/>
                <w:szCs w:val="20"/>
              </w:rPr>
              <w:t>RH850用EXECは未サポート</w:t>
            </w:r>
          </w:p>
          <w:p w:rsidR="00EE5697" w:rsidRPr="00DE452A" w:rsidRDefault="00EE5697" w:rsidP="008B407B">
            <w:pPr>
              <w:kinsoku w:val="0"/>
              <w:wordWrap w:val="0"/>
              <w:overflowPunct w:val="0"/>
              <w:autoSpaceDE w:val="0"/>
              <w:autoSpaceDN w:val="0"/>
              <w:rPr>
                <w:sz w:val="20"/>
                <w:szCs w:val="20"/>
              </w:rPr>
            </w:pPr>
            <w:r w:rsidRPr="00DE452A">
              <w:rPr>
                <w:rFonts w:hAnsi="MS Gothic" w:hint="eastAsia"/>
                <w:sz w:val="20"/>
                <w:szCs w:val="20"/>
              </w:rPr>
              <w:t>外部トレース時のハードウェア調整機能はex_rh_trctuneに実装したため、新設しなかった</w:t>
            </w:r>
          </w:p>
        </w:tc>
        <w:tc>
          <w:tcPr>
            <w:tcW w:w="680" w:type="dxa"/>
          </w:tcPr>
          <w:p w:rsidR="001B40B1" w:rsidRPr="00DE452A" w:rsidRDefault="00D91DDD" w:rsidP="00023225">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rh_sfttrcsw</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w:t>
            </w:r>
            <w:r w:rsidRPr="00DE452A">
              <w:rPr>
                <w:rFonts w:hAnsi="MS Gothic"/>
                <w:sz w:val="20"/>
                <w:szCs w:val="20"/>
              </w:rPr>
              <w:t>rh_sfttrcmode</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w:t>
            </w:r>
            <w:r w:rsidRPr="00DE452A">
              <w:rPr>
                <w:rFonts w:hAnsi="MS Gothic"/>
                <w:sz w:val="20"/>
                <w:szCs w:val="20"/>
              </w:rPr>
              <w:t>rh_sfttrcevent</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w:t>
            </w:r>
            <w:r w:rsidRPr="00DE452A">
              <w:rPr>
                <w:rFonts w:hAnsi="MS Gothic"/>
                <w:sz w:val="20"/>
                <w:szCs w:val="20"/>
              </w:rPr>
              <w:t>rh_sfttrcfilter</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w:t>
            </w:r>
            <w:r w:rsidRPr="00DE452A">
              <w:rPr>
                <w:rFonts w:hAnsi="MS Gothic"/>
                <w:sz w:val="20"/>
                <w:szCs w:val="20"/>
              </w:rPr>
              <w:t>rh_sfttrctune</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w:t>
            </w:r>
            <w:r w:rsidRPr="00DE452A">
              <w:rPr>
                <w:rFonts w:hAnsi="MS Gothic"/>
                <w:sz w:val="20"/>
                <w:szCs w:val="20"/>
              </w:rPr>
              <w:t>rh_sfttrcrun</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3D4209" w:rsidP="005E5D37">
            <w:pPr>
              <w:kinsoku w:val="0"/>
              <w:wordWrap w:val="0"/>
              <w:overflowPunct w:val="0"/>
              <w:autoSpaceDE w:val="0"/>
              <w:autoSpaceDN w:val="0"/>
              <w:jc w:val="center"/>
              <w:rPr>
                <w:sz w:val="20"/>
                <w:szCs w:val="20"/>
              </w:rPr>
            </w:pPr>
            <w:r>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w:t>
            </w:r>
            <w:r w:rsidRPr="00DE452A">
              <w:rPr>
                <w:rFonts w:hAnsi="MS Gothic"/>
                <w:sz w:val="20"/>
                <w:szCs w:val="20"/>
              </w:rPr>
              <w:t>x_rh_sfttrcrawmemmode</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w:t>
            </w:r>
            <w:r w:rsidRPr="00DE452A">
              <w:rPr>
                <w:rFonts w:hAnsi="MS Gothic"/>
                <w:sz w:val="20"/>
                <w:szCs w:val="20"/>
              </w:rPr>
              <w:t>x_rh_sfttrcrawmeminfo</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rh</w:t>
            </w:r>
            <w:r w:rsidRPr="00DE452A">
              <w:rPr>
                <w:rFonts w:hAnsi="MS Gothic"/>
                <w:sz w:val="20"/>
                <w:szCs w:val="20"/>
              </w:rPr>
              <w:t>_sfttrcrawmemread</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A12753" w:rsidRPr="00C903C8" w:rsidTr="005C380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5216" w:type="dxa"/>
          </w:tcPr>
          <w:p w:rsidR="00A12753" w:rsidRPr="00DE452A" w:rsidRDefault="00A12753" w:rsidP="00A12753">
            <w:pPr>
              <w:kinsoku w:val="0"/>
              <w:wordWrap w:val="0"/>
              <w:overflowPunct w:val="0"/>
              <w:autoSpaceDE w:val="0"/>
              <w:autoSpaceDN w:val="0"/>
              <w:rPr>
                <w:sz w:val="20"/>
                <w:szCs w:val="20"/>
              </w:rPr>
            </w:pPr>
            <w:r w:rsidRPr="00DE452A">
              <w:rPr>
                <w:rFonts w:hint="eastAsia"/>
                <w:sz w:val="20"/>
                <w:szCs w:val="20"/>
              </w:rPr>
              <w:t>ex_rrmmappingの記載は</w:t>
            </w:r>
            <w:r w:rsidR="00B328C5" w:rsidRPr="00DE452A">
              <w:rPr>
                <w:rFonts w:hint="eastAsia"/>
                <w:sz w:val="20"/>
                <w:szCs w:val="20"/>
              </w:rPr>
              <w:t>V850</w:t>
            </w:r>
            <w:r w:rsidRPr="00DE452A">
              <w:rPr>
                <w:rFonts w:hint="eastAsia"/>
                <w:sz w:val="20"/>
                <w:szCs w:val="20"/>
              </w:rPr>
              <w:t>E2用EXECから</w:t>
            </w:r>
            <w:r w:rsidR="00606D02" w:rsidRPr="00DE452A">
              <w:rPr>
                <w:rFonts w:hint="eastAsia"/>
                <w:sz w:val="20"/>
                <w:szCs w:val="20"/>
              </w:rPr>
              <w:t>な</w:t>
            </w:r>
            <w:r w:rsidRPr="00DE452A">
              <w:rPr>
                <w:rFonts w:hint="eastAsia"/>
                <w:sz w:val="20"/>
                <w:szCs w:val="20"/>
              </w:rPr>
              <w:t>い</w:t>
            </w:r>
          </w:p>
        </w:tc>
        <w:tc>
          <w:tcPr>
            <w:tcW w:w="680" w:type="dxa"/>
          </w:tcPr>
          <w:p w:rsidR="00A12753" w:rsidRPr="00DE452A" w:rsidRDefault="00A12753" w:rsidP="00023225">
            <w:pPr>
              <w:kinsoku w:val="0"/>
              <w:wordWrap w:val="0"/>
              <w:overflowPunct w:val="0"/>
              <w:autoSpaceDE w:val="0"/>
              <w:autoSpaceDN w:val="0"/>
              <w:jc w:val="center"/>
              <w:rPr>
                <w:sz w:val="20"/>
                <w:szCs w:val="20"/>
              </w:rPr>
            </w:pPr>
            <w:r w:rsidRPr="00DE452A">
              <w:rPr>
                <w:rFonts w:hint="eastAsia"/>
                <w:sz w:val="20"/>
                <w:szCs w:val="20"/>
              </w:rPr>
              <w:t>×</w:t>
            </w:r>
          </w:p>
        </w:tc>
      </w:tr>
      <w:tr w:rsidR="00A12753" w:rsidRPr="00C903C8" w:rsidTr="005C380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5216" w:type="dxa"/>
          </w:tcPr>
          <w:p w:rsidR="00A12753" w:rsidRPr="00DE452A" w:rsidRDefault="00A12753" w:rsidP="00A12753">
            <w:pPr>
              <w:kinsoku w:val="0"/>
              <w:wordWrap w:val="0"/>
              <w:overflowPunct w:val="0"/>
              <w:autoSpaceDE w:val="0"/>
              <w:autoSpaceDN w:val="0"/>
              <w:rPr>
                <w:sz w:val="20"/>
                <w:szCs w:val="20"/>
              </w:rPr>
            </w:pPr>
            <w:r w:rsidRPr="00DE452A">
              <w:rPr>
                <w:rFonts w:hint="eastAsia"/>
                <w:sz w:val="20"/>
                <w:szCs w:val="20"/>
              </w:rPr>
              <w:t>ex_rrmswの記載は</w:t>
            </w:r>
            <w:r w:rsidR="00B328C5" w:rsidRPr="00DE452A">
              <w:rPr>
                <w:rFonts w:hint="eastAsia"/>
                <w:sz w:val="20"/>
                <w:szCs w:val="20"/>
              </w:rPr>
              <w:t>V850</w:t>
            </w:r>
            <w:r w:rsidRPr="00DE452A">
              <w:rPr>
                <w:rFonts w:hint="eastAsia"/>
                <w:sz w:val="20"/>
                <w:szCs w:val="20"/>
              </w:rPr>
              <w:t>E2用EXECから</w:t>
            </w:r>
            <w:r w:rsidR="00606D02" w:rsidRPr="00DE452A">
              <w:rPr>
                <w:rFonts w:hint="eastAsia"/>
                <w:sz w:val="20"/>
                <w:szCs w:val="20"/>
              </w:rPr>
              <w:t>な</w:t>
            </w:r>
            <w:r w:rsidRPr="00DE452A">
              <w:rPr>
                <w:rFonts w:hint="eastAsia"/>
                <w:sz w:val="20"/>
                <w:szCs w:val="20"/>
              </w:rPr>
              <w:t>い</w:t>
            </w:r>
          </w:p>
        </w:tc>
        <w:tc>
          <w:tcPr>
            <w:tcW w:w="680" w:type="dxa"/>
          </w:tcPr>
          <w:p w:rsidR="00A12753" w:rsidRPr="00DE452A" w:rsidRDefault="00A12753" w:rsidP="00023225">
            <w:pPr>
              <w:kinsoku w:val="0"/>
              <w:wordWrap w:val="0"/>
              <w:overflowPunct w:val="0"/>
              <w:autoSpaceDE w:val="0"/>
              <w:autoSpaceDN w:val="0"/>
              <w:jc w:val="center"/>
              <w:rPr>
                <w:sz w:val="20"/>
                <w:szCs w:val="20"/>
              </w:rPr>
            </w:pPr>
            <w:r w:rsidRPr="00DE452A">
              <w:rPr>
                <w:rFonts w:hint="eastAsia"/>
                <w:sz w:val="20"/>
                <w:szCs w:val="20"/>
              </w:rPr>
              <w:t>×</w:t>
            </w:r>
          </w:p>
        </w:tc>
      </w:tr>
      <w:tr w:rsidR="00A12753" w:rsidRPr="00C903C8" w:rsidTr="005C380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5216" w:type="dxa"/>
          </w:tcPr>
          <w:p w:rsidR="00A12753" w:rsidRPr="00DE452A" w:rsidRDefault="00A12753" w:rsidP="00A12753">
            <w:pPr>
              <w:kinsoku w:val="0"/>
              <w:wordWrap w:val="0"/>
              <w:overflowPunct w:val="0"/>
              <w:autoSpaceDE w:val="0"/>
              <w:autoSpaceDN w:val="0"/>
              <w:rPr>
                <w:sz w:val="20"/>
                <w:szCs w:val="20"/>
              </w:rPr>
            </w:pPr>
            <w:r w:rsidRPr="00DE452A">
              <w:rPr>
                <w:rFonts w:hint="eastAsia"/>
                <w:sz w:val="20"/>
                <w:szCs w:val="20"/>
              </w:rPr>
              <w:t>ex_rrmreadの記載は</w:t>
            </w:r>
            <w:r w:rsidR="00B328C5" w:rsidRPr="00DE452A">
              <w:rPr>
                <w:rFonts w:hint="eastAsia"/>
                <w:sz w:val="20"/>
                <w:szCs w:val="20"/>
              </w:rPr>
              <w:t>V850</w:t>
            </w:r>
            <w:r w:rsidRPr="00DE452A">
              <w:rPr>
                <w:rFonts w:hint="eastAsia"/>
                <w:sz w:val="20"/>
                <w:szCs w:val="20"/>
              </w:rPr>
              <w:t>E2用EXECから</w:t>
            </w:r>
            <w:r w:rsidR="00606D02" w:rsidRPr="00DE452A">
              <w:rPr>
                <w:rFonts w:hint="eastAsia"/>
                <w:sz w:val="20"/>
                <w:szCs w:val="20"/>
              </w:rPr>
              <w:t>な</w:t>
            </w:r>
            <w:r w:rsidRPr="00DE452A">
              <w:rPr>
                <w:rFonts w:hint="eastAsia"/>
                <w:sz w:val="20"/>
                <w:szCs w:val="20"/>
              </w:rPr>
              <w:t>い</w:t>
            </w:r>
          </w:p>
        </w:tc>
        <w:tc>
          <w:tcPr>
            <w:tcW w:w="680" w:type="dxa"/>
          </w:tcPr>
          <w:p w:rsidR="00A12753" w:rsidRPr="00DE452A" w:rsidRDefault="00A12753" w:rsidP="00023225">
            <w:pPr>
              <w:kinsoku w:val="0"/>
              <w:wordWrap w:val="0"/>
              <w:overflowPunct w:val="0"/>
              <w:autoSpaceDE w:val="0"/>
              <w:autoSpaceDN w:val="0"/>
              <w:jc w:val="center"/>
              <w:rPr>
                <w:sz w:val="20"/>
                <w:szCs w:val="20"/>
              </w:rPr>
            </w:pPr>
            <w:r w:rsidRPr="00DE452A">
              <w:rPr>
                <w:rFonts w:hint="eastAsia"/>
                <w:sz w:val="20"/>
                <w:szCs w:val="20"/>
              </w:rPr>
              <w:t>×</w:t>
            </w:r>
          </w:p>
        </w:tc>
      </w:tr>
      <w:tr w:rsidR="00A12753" w:rsidRPr="00C903C8" w:rsidTr="005C380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5216" w:type="dxa"/>
          </w:tcPr>
          <w:p w:rsidR="00A12753" w:rsidRPr="00DE452A" w:rsidRDefault="00A12753" w:rsidP="00A12753">
            <w:pPr>
              <w:kinsoku w:val="0"/>
              <w:wordWrap w:val="0"/>
              <w:overflowPunct w:val="0"/>
              <w:autoSpaceDE w:val="0"/>
              <w:autoSpaceDN w:val="0"/>
              <w:rPr>
                <w:sz w:val="20"/>
                <w:szCs w:val="20"/>
              </w:rPr>
            </w:pPr>
            <w:r w:rsidRPr="00DE452A">
              <w:rPr>
                <w:rFonts w:hint="eastAsia"/>
                <w:sz w:val="20"/>
                <w:szCs w:val="20"/>
              </w:rPr>
              <w:t>ex_rrmclearの記載は</w:t>
            </w:r>
            <w:r w:rsidR="00B328C5" w:rsidRPr="00DE452A">
              <w:rPr>
                <w:rFonts w:hint="eastAsia"/>
                <w:sz w:val="20"/>
                <w:szCs w:val="20"/>
              </w:rPr>
              <w:t>V850</w:t>
            </w:r>
            <w:r w:rsidRPr="00DE452A">
              <w:rPr>
                <w:rFonts w:hint="eastAsia"/>
                <w:sz w:val="20"/>
                <w:szCs w:val="20"/>
              </w:rPr>
              <w:t>E2用EXECから</w:t>
            </w:r>
            <w:r w:rsidR="00606D02" w:rsidRPr="00DE452A">
              <w:rPr>
                <w:rFonts w:hint="eastAsia"/>
                <w:sz w:val="20"/>
                <w:szCs w:val="20"/>
              </w:rPr>
              <w:t>な</w:t>
            </w:r>
            <w:r w:rsidRPr="00DE452A">
              <w:rPr>
                <w:rFonts w:hint="eastAsia"/>
                <w:sz w:val="20"/>
                <w:szCs w:val="20"/>
              </w:rPr>
              <w:t>い</w:t>
            </w:r>
          </w:p>
        </w:tc>
        <w:tc>
          <w:tcPr>
            <w:tcW w:w="680" w:type="dxa"/>
          </w:tcPr>
          <w:p w:rsidR="00A12753" w:rsidRPr="00DE452A" w:rsidRDefault="00A12753"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mapping</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mapping</w:t>
            </w:r>
          </w:p>
        </w:tc>
        <w:tc>
          <w:tcPr>
            <w:tcW w:w="5216" w:type="dxa"/>
            <w:vMerge w:val="restart"/>
          </w:tcPr>
          <w:p w:rsidR="007910B9" w:rsidRPr="00DE452A" w:rsidRDefault="007910B9" w:rsidP="0087246D">
            <w:pPr>
              <w:kinsoku w:val="0"/>
              <w:wordWrap w:val="0"/>
              <w:overflowPunct w:val="0"/>
              <w:autoSpaceDE w:val="0"/>
              <w:autoSpaceDN w:val="0"/>
              <w:rPr>
                <w:sz w:val="20"/>
                <w:szCs w:val="20"/>
              </w:rPr>
            </w:pPr>
            <w:r w:rsidRPr="00DE452A">
              <w:rPr>
                <w:rFonts w:hint="eastAsia"/>
                <w:sz w:val="20"/>
                <w:szCs w:val="20"/>
              </w:rPr>
              <w:t>本開発バージョンではサポートしない</w:t>
            </w:r>
          </w:p>
          <w:p w:rsidR="007910B9" w:rsidRPr="00DE452A" w:rsidRDefault="007910B9" w:rsidP="0087246D">
            <w:pPr>
              <w:kinsoku w:val="0"/>
              <w:wordWrap w:val="0"/>
              <w:overflowPunct w:val="0"/>
              <w:autoSpaceDE w:val="0"/>
              <w:autoSpaceDN w:val="0"/>
              <w:rPr>
                <w:sz w:val="20"/>
                <w:szCs w:val="20"/>
              </w:rPr>
            </w:pPr>
            <w:r w:rsidRPr="00DE452A">
              <w:rPr>
                <w:rFonts w:hint="eastAsia"/>
                <w:sz w:val="20"/>
                <w:szCs w:val="20"/>
              </w:rPr>
              <w:t>(</w:t>
            </w:r>
            <w:r w:rsidRPr="00DE452A">
              <w:rPr>
                <w:sz w:val="20"/>
                <w:szCs w:val="20"/>
              </w:rPr>
              <w:t>V</w:t>
            </w:r>
            <w:r w:rsidRPr="00DE452A">
              <w:rPr>
                <w:rFonts w:hint="eastAsia"/>
                <w:sz w:val="20"/>
                <w:szCs w:val="20"/>
              </w:rPr>
              <w:t>3</w:t>
            </w:r>
            <w:r w:rsidRPr="00DE452A">
              <w:rPr>
                <w:sz w:val="20"/>
                <w:szCs w:val="20"/>
              </w:rPr>
              <w:t>.0</w:t>
            </w:r>
            <w:r w:rsidRPr="00DE452A">
              <w:rPr>
                <w:rFonts w:hint="eastAsia"/>
                <w:sz w:val="20"/>
                <w:szCs w:val="20"/>
              </w:rPr>
              <w:t>以降で検討)</w:t>
            </w:r>
          </w:p>
          <w:p w:rsidR="007910B9" w:rsidRPr="00DE452A" w:rsidRDefault="007910B9" w:rsidP="007910B9">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mapping2</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mapping2</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sw</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sw</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run</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run</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clear</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clear</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search</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search</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read</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read</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write</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write</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bl>
    <w:p w:rsidR="008911EB" w:rsidRDefault="002D0ADD" w:rsidP="00735F5A">
      <w:pPr>
        <w:pStyle w:val="PlainText"/>
      </w:pPr>
      <w:r w:rsidRPr="00C903C8">
        <w:br w:type="page"/>
      </w:r>
    </w:p>
    <w:p w:rsidR="008911EB" w:rsidRPr="00DE452A" w:rsidRDefault="00752FA5" w:rsidP="00752FA5">
      <w:pPr>
        <w:pStyle w:val="Caption"/>
        <w:rPr>
          <w:sz w:val="21"/>
          <w:szCs w:val="21"/>
        </w:rPr>
      </w:pPr>
      <w:r w:rsidRPr="00DE452A">
        <w:rPr>
          <w:rFonts w:hint="eastAsia"/>
          <w:sz w:val="21"/>
          <w:szCs w:val="21"/>
        </w:rPr>
        <w:lastRenderedPageBreak/>
        <w:t xml:space="preserve">表 </w:t>
      </w:r>
      <w:r w:rsidR="00D95AC7">
        <w:rPr>
          <w:sz w:val="21"/>
          <w:szCs w:val="21"/>
        </w:rPr>
        <w:fldChar w:fldCharType="begin"/>
      </w:r>
      <w:r w:rsidR="00D95AC7">
        <w:rPr>
          <w:sz w:val="21"/>
          <w:szCs w:val="21"/>
        </w:rPr>
        <w:instrText xml:space="preserve"> </w:instrText>
      </w:r>
      <w:r w:rsidR="00D95AC7">
        <w:rPr>
          <w:rFonts w:hint="eastAsia"/>
          <w:sz w:val="21"/>
          <w:szCs w:val="21"/>
        </w:rPr>
        <w:instrText>STYLEREF 1 \s</w:instrText>
      </w:r>
      <w:r w:rsidR="00D95AC7">
        <w:rPr>
          <w:sz w:val="21"/>
          <w:szCs w:val="21"/>
        </w:rPr>
        <w:instrText xml:space="preserve"> </w:instrText>
      </w:r>
      <w:r w:rsidR="00D95AC7">
        <w:rPr>
          <w:sz w:val="21"/>
          <w:szCs w:val="21"/>
        </w:rPr>
        <w:fldChar w:fldCharType="separate"/>
      </w:r>
      <w:r w:rsidR="009508E3">
        <w:rPr>
          <w:noProof/>
          <w:sz w:val="21"/>
          <w:szCs w:val="21"/>
        </w:rPr>
        <w:t>1</w:t>
      </w:r>
      <w:r w:rsidR="00D95AC7">
        <w:rPr>
          <w:sz w:val="21"/>
          <w:szCs w:val="21"/>
        </w:rPr>
        <w:fldChar w:fldCharType="end"/>
      </w:r>
      <w:r w:rsidR="00D95AC7">
        <w:rPr>
          <w:sz w:val="21"/>
          <w:szCs w:val="21"/>
        </w:rPr>
        <w:noBreakHyphen/>
      </w:r>
      <w:r w:rsidR="00D95AC7">
        <w:rPr>
          <w:sz w:val="21"/>
          <w:szCs w:val="21"/>
        </w:rPr>
        <w:fldChar w:fldCharType="begin"/>
      </w:r>
      <w:r w:rsidR="00D95AC7">
        <w:rPr>
          <w:sz w:val="21"/>
          <w:szCs w:val="21"/>
        </w:rPr>
        <w:instrText xml:space="preserve"> </w:instrText>
      </w:r>
      <w:r w:rsidR="00D95AC7">
        <w:rPr>
          <w:rFonts w:hint="eastAsia"/>
          <w:sz w:val="21"/>
          <w:szCs w:val="21"/>
        </w:rPr>
        <w:instrText>SEQ 表 \* ARABIC \s 1</w:instrText>
      </w:r>
      <w:r w:rsidR="00D95AC7">
        <w:rPr>
          <w:sz w:val="21"/>
          <w:szCs w:val="21"/>
        </w:rPr>
        <w:instrText xml:space="preserve"> </w:instrText>
      </w:r>
      <w:r w:rsidR="00D95AC7">
        <w:rPr>
          <w:sz w:val="21"/>
          <w:szCs w:val="21"/>
        </w:rPr>
        <w:fldChar w:fldCharType="separate"/>
      </w:r>
      <w:r w:rsidR="009508E3">
        <w:rPr>
          <w:noProof/>
          <w:sz w:val="21"/>
          <w:szCs w:val="21"/>
        </w:rPr>
        <w:t>6</w:t>
      </w:r>
      <w:r w:rsidR="00D95AC7">
        <w:rPr>
          <w:sz w:val="21"/>
          <w:szCs w:val="21"/>
        </w:rPr>
        <w:fldChar w:fldCharType="end"/>
      </w:r>
      <w:r w:rsidRPr="00DE452A">
        <w:rPr>
          <w:rFonts w:hint="eastAsia"/>
          <w:sz w:val="21"/>
          <w:szCs w:val="21"/>
        </w:rPr>
        <w:t xml:space="preserve"> </w:t>
      </w:r>
      <w:r w:rsidR="008911EB" w:rsidRPr="00DE452A">
        <w:rPr>
          <w:rFonts w:hint="eastAsia"/>
          <w:sz w:val="21"/>
          <w:szCs w:val="21"/>
        </w:rPr>
        <w:t>EXEC仕様関連表(</w:t>
      </w:r>
      <w:r w:rsidR="00980ECF" w:rsidRPr="00DE452A">
        <w:rPr>
          <w:rFonts w:hint="eastAsia"/>
          <w:sz w:val="21"/>
          <w:szCs w:val="21"/>
        </w:rPr>
        <w:t>4</w:t>
      </w:r>
      <w:r w:rsidR="008911EB" w:rsidRPr="00DE452A">
        <w:rPr>
          <w:rFonts w:hint="eastAsia"/>
          <w:sz w:val="21"/>
          <w:szCs w:val="21"/>
        </w:rPr>
        <w:t>/</w:t>
      </w:r>
      <w:r w:rsidR="00980ECF" w:rsidRPr="00DE452A">
        <w:rPr>
          <w:rFonts w:hint="eastAsia"/>
          <w:sz w:val="21"/>
          <w:szCs w:val="21"/>
        </w:rPr>
        <w:t>4</w:t>
      </w:r>
      <w:r w:rsidR="008911EB" w:rsidRPr="00DE452A">
        <w:rPr>
          <w:rFonts w:hint="eastAsia"/>
          <w:sz w:val="21"/>
          <w:szCs w:val="21"/>
        </w:rPr>
        <w:t>)</w:t>
      </w:r>
    </w:p>
    <w:tbl>
      <w:tblPr>
        <w:tblW w:w="106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1"/>
        <w:gridCol w:w="2381"/>
        <w:gridCol w:w="5216"/>
        <w:gridCol w:w="680"/>
      </w:tblGrid>
      <w:tr w:rsidR="004F42EC" w:rsidRPr="00C903C8" w:rsidTr="005C380C">
        <w:tc>
          <w:tcPr>
            <w:tcW w:w="2381" w:type="dxa"/>
            <w:tcBorders>
              <w:top w:val="single" w:sz="12" w:space="0" w:color="auto"/>
              <w:bottom w:val="double" w:sz="4" w:space="0" w:color="auto"/>
            </w:tcBorders>
          </w:tcPr>
          <w:p w:rsidR="004F42EC" w:rsidRPr="00DE452A" w:rsidRDefault="00B328C5"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V850</w:t>
            </w:r>
            <w:r w:rsidR="004F42EC" w:rsidRPr="00DE452A">
              <w:rPr>
                <w:rFonts w:hint="eastAsia"/>
                <w:sz w:val="20"/>
                <w:szCs w:val="20"/>
              </w:rPr>
              <w:t>E2用EXEC関数</w:t>
            </w:r>
          </w:p>
        </w:tc>
        <w:tc>
          <w:tcPr>
            <w:tcW w:w="2381" w:type="dxa"/>
            <w:tcBorders>
              <w:top w:val="single" w:sz="12" w:space="0" w:color="auto"/>
              <w:bottom w:val="double" w:sz="4" w:space="0" w:color="auto"/>
            </w:tcBorders>
          </w:tcPr>
          <w:p w:rsidR="004F42EC" w:rsidRPr="00DE452A" w:rsidRDefault="004F42EC"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RH850用EXEC関数</w:t>
            </w:r>
          </w:p>
        </w:tc>
        <w:tc>
          <w:tcPr>
            <w:tcW w:w="5216" w:type="dxa"/>
            <w:tcBorders>
              <w:top w:val="single" w:sz="12" w:space="0" w:color="auto"/>
              <w:bottom w:val="double" w:sz="4" w:space="0" w:color="auto"/>
            </w:tcBorders>
          </w:tcPr>
          <w:p w:rsidR="004F42EC" w:rsidRPr="00DE452A" w:rsidRDefault="004F42EC"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変更項目</w:t>
            </w:r>
          </w:p>
        </w:tc>
        <w:tc>
          <w:tcPr>
            <w:tcW w:w="680" w:type="dxa"/>
            <w:tcBorders>
              <w:top w:val="single" w:sz="12" w:space="0" w:color="auto"/>
              <w:bottom w:val="double" w:sz="4" w:space="0" w:color="auto"/>
            </w:tcBorders>
          </w:tcPr>
          <w:p w:rsidR="004F42EC" w:rsidRPr="00DE452A" w:rsidRDefault="004F42EC" w:rsidP="007910B9">
            <w:pPr>
              <w:kinsoku w:val="0"/>
              <w:wordWrap w:val="0"/>
              <w:overflowPunct w:val="0"/>
              <w:autoSpaceDE w:val="0"/>
              <w:autoSpaceDN w:val="0"/>
              <w:ind w:leftChars="-50" w:left="-105" w:rightChars="-50" w:right="-105"/>
              <w:jc w:val="center"/>
              <w:rPr>
                <w:spacing w:val="-20"/>
                <w:sz w:val="20"/>
                <w:szCs w:val="20"/>
              </w:rPr>
            </w:pPr>
            <w:r w:rsidRPr="00DE452A">
              <w:rPr>
                <w:rFonts w:hint="eastAsia"/>
                <w:spacing w:val="-20"/>
                <w:sz w:val="20"/>
                <w:szCs w:val="20"/>
              </w:rPr>
              <w:t>サポート</w:t>
            </w:r>
          </w:p>
        </w:tc>
      </w:tr>
      <w:tr w:rsidR="0008427B" w:rsidRPr="00C903C8" w:rsidTr="005C380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sw</w:t>
            </w:r>
          </w:p>
        </w:t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sw</w:t>
            </w:r>
          </w:p>
        </w:tc>
        <w:tc>
          <w:tcPr>
            <w:tcW w:w="5216" w:type="dxa"/>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run</w:t>
            </w:r>
          </w:p>
        </w:t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run</w:t>
            </w:r>
          </w:p>
        </w:tc>
        <w:tc>
          <w:tcPr>
            <w:tcW w:w="5216" w:type="dxa"/>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使用しない</w:t>
            </w:r>
          </w:p>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RH850では未サポート</w:t>
            </w:r>
          </w:p>
        </w:tc>
        <w:tc>
          <w:tcPr>
            <w:tcW w:w="680" w:type="dxa"/>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clear</w:t>
            </w:r>
          </w:p>
        </w:t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clear</w:t>
            </w:r>
          </w:p>
        </w:tc>
        <w:tc>
          <w:tcPr>
            <w:tcW w:w="5216" w:type="dxa"/>
          </w:tcPr>
          <w:p w:rsidR="0008427B" w:rsidRPr="00DE452A" w:rsidRDefault="0008427B" w:rsidP="0008427B">
            <w:pPr>
              <w:tabs>
                <w:tab w:val="left" w:pos="1950"/>
              </w:tabs>
              <w:kinsoku w:val="0"/>
              <w:wordWrap w:val="0"/>
              <w:overflowPunct w:val="0"/>
              <w:autoSpaceDE w:val="0"/>
              <w:autoSpaceDN w:val="0"/>
              <w:rPr>
                <w:sz w:val="20"/>
                <w:szCs w:val="20"/>
              </w:rPr>
            </w:pPr>
            <w:r w:rsidRPr="00DE452A">
              <w:rPr>
                <w:rFonts w:hint="eastAsia"/>
                <w:sz w:val="20"/>
                <w:szCs w:val="20"/>
              </w:rPr>
              <w:t>引数の変更なし</w:t>
            </w:r>
          </w:p>
        </w:tc>
        <w:tc>
          <w:tcPr>
            <w:tcW w:w="680" w:type="dxa"/>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read</w:t>
            </w:r>
          </w:p>
        </w:t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read</w:t>
            </w:r>
          </w:p>
        </w:tc>
        <w:tc>
          <w:tcPr>
            <w:tcW w:w="5216" w:type="dxa"/>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使用しない</w:t>
            </w:r>
          </w:p>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RH850では未サポート</w:t>
            </w:r>
          </w:p>
        </w:tc>
        <w:tc>
          <w:tcPr>
            <w:tcW w:w="680" w:type="dxa"/>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read2</w:t>
            </w:r>
          </w:p>
        </w:t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read2</w:t>
            </w:r>
          </w:p>
        </w:tc>
        <w:tc>
          <w:tcPr>
            <w:tcW w:w="5216" w:type="dxa"/>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event2</w:t>
            </w:r>
          </w:p>
        </w:t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event2</w:t>
            </w:r>
          </w:p>
        </w:tc>
        <w:tc>
          <w:tcPr>
            <w:tcW w:w="5216" w:type="dxa"/>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Borders>
              <w:bottom w:val="single" w:sz="4" w:space="0" w:color="auto"/>
            </w:tcBorders>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event3</w:t>
            </w:r>
          </w:p>
        </w:tc>
        <w:tc>
          <w:tcPr>
            <w:tcW w:w="2381" w:type="dxa"/>
            <w:tcBorders>
              <w:bottom w:val="single" w:sz="4" w:space="0" w:color="auto"/>
            </w:tcBorders>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event3</w:t>
            </w:r>
          </w:p>
        </w:tc>
        <w:tc>
          <w:tcPr>
            <w:tcW w:w="5216" w:type="dxa"/>
            <w:tcBorders>
              <w:bottom w:val="single" w:sz="4" w:space="0" w:color="auto"/>
            </w:tcBorders>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使用しない</w:t>
            </w:r>
          </w:p>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RH850では未サポート</w:t>
            </w:r>
          </w:p>
        </w:tc>
        <w:tc>
          <w:tcPr>
            <w:tcW w:w="680" w:type="dxa"/>
            <w:tcBorders>
              <w:bottom w:val="single" w:sz="4" w:space="0" w:color="auto"/>
            </w:tcBorders>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Borders>
              <w:top w:val="single" w:sz="4" w:space="0" w:color="auto"/>
              <w:bottom w:val="single" w:sz="4" w:space="0" w:color="auto"/>
            </w:tcBorders>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mode</w:t>
            </w:r>
          </w:p>
        </w:tc>
        <w:tc>
          <w:tcPr>
            <w:tcW w:w="2381" w:type="dxa"/>
            <w:tcBorders>
              <w:top w:val="single" w:sz="4" w:space="0" w:color="auto"/>
              <w:bottom w:val="single" w:sz="4" w:space="0" w:color="auto"/>
            </w:tcBorders>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mode</w:t>
            </w:r>
          </w:p>
        </w:tc>
        <w:tc>
          <w:tcPr>
            <w:tcW w:w="5216" w:type="dxa"/>
            <w:tcBorders>
              <w:top w:val="single" w:sz="4" w:space="0" w:color="auto"/>
              <w:bottom w:val="single" w:sz="4" w:space="0" w:color="auto"/>
            </w:tcBorders>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使用しない</w:t>
            </w:r>
          </w:p>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RH850では未サポート</w:t>
            </w:r>
          </w:p>
        </w:tc>
        <w:tc>
          <w:tcPr>
            <w:tcW w:w="680" w:type="dxa"/>
            <w:tcBorders>
              <w:top w:val="single" w:sz="4" w:space="0" w:color="auto"/>
              <w:bottom w:val="single" w:sz="4" w:space="0" w:color="auto"/>
            </w:tcBorders>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4F42EC" w:rsidRPr="00C903C8" w:rsidTr="005C380C">
        <w:tc>
          <w:tcPr>
            <w:tcW w:w="2381" w:type="dxa"/>
            <w:tcBorders>
              <w:top w:val="single" w:sz="4" w:space="0" w:color="auto"/>
            </w:tcBorders>
          </w:tcPr>
          <w:p w:rsidR="004F42EC" w:rsidRPr="00DE452A" w:rsidRDefault="004F42EC" w:rsidP="00236141">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tcBorders>
          </w:tcPr>
          <w:p w:rsidR="004F42EC" w:rsidRPr="00DE452A" w:rsidRDefault="004F42EC" w:rsidP="00236141">
            <w:pPr>
              <w:kinsoku w:val="0"/>
              <w:wordWrap w:val="0"/>
              <w:overflowPunct w:val="0"/>
              <w:autoSpaceDE w:val="0"/>
              <w:autoSpaceDN w:val="0"/>
              <w:rPr>
                <w:rFonts w:hAnsi="MS Gothic"/>
                <w:sz w:val="20"/>
                <w:szCs w:val="20"/>
              </w:rPr>
            </w:pPr>
            <w:r w:rsidRPr="00DE452A">
              <w:rPr>
                <w:rFonts w:hAnsi="MS Gothic" w:hint="eastAsia"/>
                <w:sz w:val="20"/>
                <w:szCs w:val="20"/>
              </w:rPr>
              <w:t>ex_rh_timeread</w:t>
            </w:r>
          </w:p>
        </w:tc>
        <w:tc>
          <w:tcPr>
            <w:tcW w:w="5216" w:type="dxa"/>
            <w:tcBorders>
              <w:top w:val="single" w:sz="4" w:space="0" w:color="auto"/>
            </w:tcBorders>
          </w:tcPr>
          <w:p w:rsidR="004F42EC" w:rsidRPr="00DE452A" w:rsidRDefault="004F42EC" w:rsidP="00032F3F">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tcBorders>
          </w:tcPr>
          <w:p w:rsidR="004F42EC" w:rsidRPr="00DE452A" w:rsidRDefault="00032F3F" w:rsidP="00023225">
            <w:pPr>
              <w:kinsoku w:val="0"/>
              <w:overflowPunct w:val="0"/>
              <w:autoSpaceDE w:val="0"/>
              <w:autoSpaceDN w:val="0"/>
              <w:jc w:val="center"/>
              <w:rPr>
                <w:sz w:val="20"/>
                <w:szCs w:val="20"/>
              </w:rPr>
            </w:pPr>
            <w:r w:rsidRPr="00DE452A">
              <w:rPr>
                <w:rFonts w:hint="eastAsia"/>
                <w:sz w:val="20"/>
                <w:szCs w:val="20"/>
              </w:rPr>
              <w:t>○</w:t>
            </w:r>
          </w:p>
        </w:tc>
      </w:tr>
      <w:tr w:rsidR="00032F3F" w:rsidRPr="00C903C8" w:rsidTr="005C380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ex_rh_timeevent</w:t>
            </w:r>
          </w:p>
        </w:tc>
        <w:tc>
          <w:tcPr>
            <w:tcW w:w="5216" w:type="dxa"/>
          </w:tcPr>
          <w:p w:rsidR="00032F3F" w:rsidRPr="00DE452A" w:rsidRDefault="00032F3F" w:rsidP="00EE3FDA">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032F3F" w:rsidRPr="00DE452A" w:rsidRDefault="00032F3F" w:rsidP="00023225">
            <w:pPr>
              <w:kinsoku w:val="0"/>
              <w:wordWrap w:val="0"/>
              <w:overflowPunct w:val="0"/>
              <w:autoSpaceDE w:val="0"/>
              <w:autoSpaceDN w:val="0"/>
              <w:jc w:val="center"/>
              <w:rPr>
                <w:sz w:val="20"/>
                <w:szCs w:val="20"/>
              </w:rPr>
            </w:pPr>
            <w:r w:rsidRPr="00DE452A">
              <w:rPr>
                <w:rFonts w:hint="eastAsia"/>
                <w:sz w:val="20"/>
                <w:szCs w:val="20"/>
              </w:rPr>
              <w:t>○</w:t>
            </w:r>
          </w:p>
        </w:tc>
      </w:tr>
      <w:tr w:rsidR="00032F3F" w:rsidRPr="00C903C8" w:rsidTr="005C380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ex_rh_performancesw</w:t>
            </w:r>
          </w:p>
        </w:tc>
        <w:tc>
          <w:tcPr>
            <w:tcW w:w="5216" w:type="dxa"/>
          </w:tcPr>
          <w:p w:rsidR="00032F3F" w:rsidRPr="00DE452A" w:rsidRDefault="00032F3F" w:rsidP="00EE3FDA">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032F3F" w:rsidRPr="00DE452A" w:rsidRDefault="00032F3F" w:rsidP="00023225">
            <w:pPr>
              <w:kinsoku w:val="0"/>
              <w:wordWrap w:val="0"/>
              <w:overflowPunct w:val="0"/>
              <w:autoSpaceDE w:val="0"/>
              <w:autoSpaceDN w:val="0"/>
              <w:jc w:val="center"/>
              <w:rPr>
                <w:sz w:val="20"/>
                <w:szCs w:val="20"/>
              </w:rPr>
            </w:pPr>
            <w:r w:rsidRPr="00DE452A">
              <w:rPr>
                <w:rFonts w:hint="eastAsia"/>
                <w:sz w:val="20"/>
                <w:szCs w:val="20"/>
              </w:rPr>
              <w:t>○</w:t>
            </w:r>
          </w:p>
        </w:tc>
      </w:tr>
      <w:tr w:rsidR="00032F3F" w:rsidRPr="00C903C8" w:rsidTr="005C380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ex_rh_performanceclear</w:t>
            </w:r>
          </w:p>
        </w:tc>
        <w:tc>
          <w:tcPr>
            <w:tcW w:w="5216" w:type="dxa"/>
          </w:tcPr>
          <w:p w:rsidR="00032F3F" w:rsidRPr="00DE452A" w:rsidRDefault="00032F3F" w:rsidP="00EE3FDA">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032F3F" w:rsidRPr="00DE452A" w:rsidRDefault="00032F3F" w:rsidP="00023225">
            <w:pPr>
              <w:kinsoku w:val="0"/>
              <w:wordWrap w:val="0"/>
              <w:overflowPunct w:val="0"/>
              <w:autoSpaceDE w:val="0"/>
              <w:autoSpaceDN w:val="0"/>
              <w:jc w:val="center"/>
              <w:rPr>
                <w:sz w:val="20"/>
                <w:szCs w:val="20"/>
              </w:rPr>
            </w:pPr>
            <w:r w:rsidRPr="00DE452A">
              <w:rPr>
                <w:rFonts w:hint="eastAsia"/>
                <w:sz w:val="20"/>
                <w:szCs w:val="20"/>
              </w:rPr>
              <w:t>○</w:t>
            </w:r>
          </w:p>
        </w:tc>
      </w:tr>
      <w:tr w:rsidR="00032F3F" w:rsidRPr="00C903C8" w:rsidTr="005C380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ex_rh_performanceread</w:t>
            </w:r>
          </w:p>
        </w:tc>
        <w:tc>
          <w:tcPr>
            <w:tcW w:w="5216" w:type="dxa"/>
          </w:tcPr>
          <w:p w:rsidR="00032F3F" w:rsidRPr="00DE452A" w:rsidRDefault="00032F3F" w:rsidP="00EE3FDA">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032F3F" w:rsidRPr="00DE452A" w:rsidRDefault="00032F3F" w:rsidP="00023225">
            <w:pPr>
              <w:kinsoku w:val="0"/>
              <w:wordWrap w:val="0"/>
              <w:overflowPunct w:val="0"/>
              <w:autoSpaceDE w:val="0"/>
              <w:autoSpaceDN w:val="0"/>
              <w:jc w:val="center"/>
              <w:rPr>
                <w:sz w:val="20"/>
                <w:szCs w:val="20"/>
              </w:rPr>
            </w:pPr>
            <w:r w:rsidRPr="00DE452A">
              <w:rPr>
                <w:rFonts w:hint="eastAsia"/>
                <w:sz w:val="20"/>
                <w:szCs w:val="20"/>
              </w:rPr>
              <w:t>○</w:t>
            </w:r>
          </w:p>
        </w:tc>
      </w:tr>
      <w:tr w:rsidR="00032F3F" w:rsidRPr="00C903C8" w:rsidTr="005C380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ex_rh_performanceset</w:t>
            </w:r>
          </w:p>
        </w:tc>
        <w:tc>
          <w:tcPr>
            <w:tcW w:w="5216" w:type="dxa"/>
          </w:tcPr>
          <w:p w:rsidR="00032F3F" w:rsidRPr="00DE452A" w:rsidRDefault="00032F3F" w:rsidP="00EE3FDA">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032F3F" w:rsidRPr="00DE452A" w:rsidRDefault="00032F3F" w:rsidP="00023225">
            <w:pPr>
              <w:kinsoku w:val="0"/>
              <w:wordWrap w:val="0"/>
              <w:overflowPunct w:val="0"/>
              <w:autoSpaceDE w:val="0"/>
              <w:autoSpaceDN w:val="0"/>
              <w:jc w:val="center"/>
              <w:rPr>
                <w:sz w:val="20"/>
                <w:szCs w:val="20"/>
              </w:rPr>
            </w:pPr>
            <w:r w:rsidRPr="00DE452A">
              <w:rPr>
                <w:rFonts w:hint="eastAsia"/>
                <w:sz w:val="20"/>
                <w:szCs w:val="20"/>
              </w:rPr>
              <w:t>○</w:t>
            </w:r>
          </w:p>
        </w:tc>
      </w:tr>
    </w:tbl>
    <w:p w:rsidR="008911EB" w:rsidRDefault="008911EB" w:rsidP="00735F5A">
      <w:pPr>
        <w:pStyle w:val="PlainText"/>
      </w:pPr>
    </w:p>
    <w:p w:rsidR="002D0ADD" w:rsidRPr="00C903C8" w:rsidRDefault="008911EB" w:rsidP="00735F5A">
      <w:pPr>
        <w:pStyle w:val="PlainText"/>
      </w:pPr>
      <w:r>
        <w:br w:type="page"/>
      </w:r>
    </w:p>
    <w:p w:rsidR="002D0ADD" w:rsidRPr="00C72E26" w:rsidRDefault="002D0ADD" w:rsidP="00C72E26">
      <w:pPr>
        <w:pStyle w:val="Heading2"/>
      </w:pPr>
      <w:bookmarkStart w:id="2234" w:name="_Toc4141525"/>
      <w:r w:rsidRPr="00C72E26">
        <w:rPr>
          <w:rFonts w:hint="eastAsia"/>
        </w:rPr>
        <w:lastRenderedPageBreak/>
        <w:t>本仕様書で使用している記述説明と命名規則</w:t>
      </w:r>
      <w:bookmarkEnd w:id="2234"/>
    </w:p>
    <w:p w:rsidR="002D0ADD" w:rsidRPr="00C903C8" w:rsidRDefault="002D0ADD" w:rsidP="002D0ADD"/>
    <w:p w:rsidR="002D0ADD" w:rsidRPr="00752FA5" w:rsidRDefault="002D0ADD" w:rsidP="00752FA5">
      <w:pPr>
        <w:pStyle w:val="Heading3"/>
      </w:pPr>
      <w:bookmarkStart w:id="2235" w:name="_Toc4141526"/>
      <w:r w:rsidRPr="00752FA5">
        <w:rPr>
          <w:rFonts w:hint="eastAsia"/>
        </w:rPr>
        <w:t>記述説明</w:t>
      </w:r>
      <w:bookmarkEnd w:id="2235"/>
    </w:p>
    <w:p w:rsidR="002D0ADD" w:rsidRPr="00C903C8" w:rsidRDefault="002D0ADD" w:rsidP="002D0ADD"/>
    <w:p w:rsidR="002D0ADD" w:rsidRPr="00C903C8" w:rsidRDefault="00F43CAB" w:rsidP="00EC6385">
      <w:pPr>
        <w:ind w:leftChars="100" w:left="210" w:rightChars="121" w:right="254" w:firstLineChars="100" w:firstLine="210"/>
      </w:pPr>
      <w:r w:rsidRPr="00C903C8">
        <w:rPr>
          <w:rFonts w:hint="eastAsia"/>
        </w:rPr>
        <w:t>以下に本仕様書で記述する用語に</w:t>
      </w:r>
      <w:r w:rsidR="00980682" w:rsidRPr="00C903C8">
        <w:rPr>
          <w:rFonts w:hint="eastAsia"/>
        </w:rPr>
        <w:t>つ</w:t>
      </w:r>
      <w:r w:rsidR="002D0ADD" w:rsidRPr="00C903C8">
        <w:rPr>
          <w:rFonts w:hint="eastAsia"/>
        </w:rPr>
        <w:t>いて説明する。</w:t>
      </w:r>
    </w:p>
    <w:tbl>
      <w:tblPr>
        <w:tblW w:w="0" w:type="auto"/>
        <w:tblInd w:w="534" w:type="dxa"/>
        <w:tblLook w:val="01E0" w:firstRow="1" w:lastRow="1" w:firstColumn="1" w:lastColumn="1" w:noHBand="0" w:noVBand="0"/>
      </w:tblPr>
      <w:tblGrid>
        <w:gridCol w:w="236"/>
        <w:gridCol w:w="1341"/>
        <w:gridCol w:w="8221"/>
      </w:tblGrid>
      <w:tr w:rsidR="00942CDA"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ICE</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インサーキットエミュレータの略</w:t>
            </w:r>
          </w:p>
        </w:tc>
      </w:tr>
      <w:tr w:rsidR="00942CDA"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IE</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インサーキットエミュレータの略</w:t>
            </w:r>
          </w:p>
        </w:tc>
      </w:tr>
      <w:tr w:rsidR="00942CDA"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DC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デバッグコントロールユニットの略</w:t>
            </w:r>
            <w:r w:rsidR="00445D3E" w:rsidRPr="00C903C8">
              <w:rPr>
                <w:rFonts w:hint="eastAsia"/>
              </w:rPr>
              <w:t>。デバッグ機能マクロの総称</w:t>
            </w:r>
          </w:p>
        </w:tc>
      </w:tr>
      <w:tr w:rsidR="00752FA5" w:rsidRPr="00C903C8" w:rsidTr="00752FA5">
        <w:tc>
          <w:tcPr>
            <w:tcW w:w="236" w:type="dxa"/>
            <w:vMerge w:val="restart"/>
            <w:tcBorders>
              <w:top w:val="single" w:sz="4" w:space="0" w:color="auto"/>
              <w:left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r w:rsidRPr="00C903C8">
              <w:rPr>
                <w:rFonts w:hint="eastAsia"/>
              </w:rPr>
              <w:t>RC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2FA5" w:rsidRPr="002128B1" w:rsidRDefault="00752FA5" w:rsidP="00E2699E">
            <w:pPr>
              <w:kinsoku w:val="0"/>
              <w:wordWrap w:val="0"/>
              <w:overflowPunct w:val="0"/>
              <w:autoSpaceDE w:val="0"/>
              <w:autoSpaceDN w:val="0"/>
            </w:pPr>
            <w:r w:rsidRPr="002128B1">
              <w:rPr>
                <w:rFonts w:hint="eastAsia"/>
              </w:rPr>
              <w:t>ランコントロールユニットの略。ブレークやバックグラウンドモニタの実行を行うDCUの基本ユニット。RUN-BREAKタイマは</w:t>
            </w:r>
            <w:r w:rsidRPr="002128B1">
              <w:rPr>
                <w:rFonts w:hint="eastAsia"/>
                <w:strike/>
              </w:rPr>
              <w:t>G3向け</w:t>
            </w:r>
            <w:r w:rsidRPr="002128B1">
              <w:rPr>
                <w:rFonts w:hint="eastAsia"/>
              </w:rPr>
              <w:t>デバッグ機能のTMUに統合された。</w:t>
            </w:r>
          </w:p>
        </w:tc>
      </w:tr>
      <w:tr w:rsidR="00752FA5" w:rsidRPr="00C903C8" w:rsidTr="00752FA5">
        <w:tc>
          <w:tcPr>
            <w:tcW w:w="236" w:type="dxa"/>
            <w:vMerge/>
            <w:tcBorders>
              <w:left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r w:rsidRPr="00C903C8">
              <w:rPr>
                <w:rFonts w:hint="eastAsia"/>
              </w:rPr>
              <w:t>TE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2FA5" w:rsidRPr="002128B1" w:rsidRDefault="00752FA5" w:rsidP="00FF141F">
            <w:pPr>
              <w:kinsoku w:val="0"/>
              <w:wordWrap w:val="0"/>
              <w:overflowPunct w:val="0"/>
              <w:autoSpaceDE w:val="0"/>
              <w:autoSpaceDN w:val="0"/>
            </w:pPr>
            <w:r w:rsidRPr="002128B1">
              <w:rPr>
                <w:rFonts w:hint="eastAsia"/>
              </w:rPr>
              <w:t>トリガ・イベント・ユニットの略。多機能イベントを使えるようにするユニット</w:t>
            </w:r>
          </w:p>
        </w:tc>
      </w:tr>
      <w:tr w:rsidR="00752FA5" w:rsidRPr="00C903C8" w:rsidTr="00752FA5">
        <w:tc>
          <w:tcPr>
            <w:tcW w:w="236" w:type="dxa"/>
            <w:vMerge/>
            <w:tcBorders>
              <w:left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r w:rsidRPr="00C903C8">
              <w:rPr>
                <w:rFonts w:hint="eastAsia"/>
              </w:rPr>
              <w:t>TC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2FA5" w:rsidRPr="002128B1" w:rsidRDefault="00752FA5" w:rsidP="00FF141F">
            <w:pPr>
              <w:kinsoku w:val="0"/>
              <w:wordWrap w:val="0"/>
              <w:overflowPunct w:val="0"/>
              <w:autoSpaceDE w:val="0"/>
              <w:autoSpaceDN w:val="0"/>
            </w:pPr>
            <w:r w:rsidRPr="002128B1">
              <w:rPr>
                <w:rFonts w:hint="eastAsia"/>
              </w:rPr>
              <w:t>トレース・コントロール・ユニットの略。トレース機能を使えるようにするユニット</w:t>
            </w:r>
          </w:p>
        </w:tc>
      </w:tr>
      <w:tr w:rsidR="00752FA5" w:rsidRPr="00C903C8" w:rsidTr="00752FA5">
        <w:tc>
          <w:tcPr>
            <w:tcW w:w="236" w:type="dxa"/>
            <w:vMerge/>
            <w:tcBorders>
              <w:left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r w:rsidRPr="00C903C8">
              <w:rPr>
                <w:rFonts w:hint="eastAsia"/>
              </w:rPr>
              <w:t>MA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2FA5" w:rsidRPr="002128B1" w:rsidRDefault="00752FA5" w:rsidP="00FF141F">
            <w:pPr>
              <w:kinsoku w:val="0"/>
              <w:wordWrap w:val="0"/>
              <w:overflowPunct w:val="0"/>
              <w:autoSpaceDE w:val="0"/>
              <w:autoSpaceDN w:val="0"/>
            </w:pPr>
            <w:r w:rsidRPr="002128B1">
              <w:rPr>
                <w:rFonts w:hint="eastAsia"/>
              </w:rPr>
              <w:t>メモリ・アクセス・ユニットの略。</w:t>
            </w:r>
          </w:p>
        </w:tc>
      </w:tr>
      <w:tr w:rsidR="00752FA5" w:rsidRPr="00C903C8" w:rsidTr="00752FA5">
        <w:tc>
          <w:tcPr>
            <w:tcW w:w="236" w:type="dxa"/>
            <w:vMerge/>
            <w:tcBorders>
              <w:left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r w:rsidRPr="00C903C8">
              <w:rPr>
                <w:rFonts w:hint="eastAsia"/>
              </w:rPr>
              <w:t>CF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2FA5" w:rsidRPr="002128B1" w:rsidRDefault="00752FA5" w:rsidP="00FF141F">
            <w:pPr>
              <w:kinsoku w:val="0"/>
              <w:wordWrap w:val="0"/>
              <w:overflowPunct w:val="0"/>
              <w:autoSpaceDE w:val="0"/>
              <w:autoSpaceDN w:val="0"/>
            </w:pPr>
            <w:r w:rsidRPr="002128B1">
              <w:rPr>
                <w:rFonts w:hint="eastAsia"/>
              </w:rPr>
              <w:t>キャリブレーション機能ユニットの略。</w:t>
            </w:r>
          </w:p>
        </w:tc>
      </w:tr>
      <w:tr w:rsidR="00752FA5" w:rsidRPr="00C903C8" w:rsidTr="00752FA5">
        <w:tc>
          <w:tcPr>
            <w:tcW w:w="236" w:type="dxa"/>
            <w:vMerge/>
            <w:tcBorders>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r>
              <w:rPr>
                <w:rFonts w:hint="eastAsia"/>
              </w:rPr>
              <w:t>TM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2FA5" w:rsidRPr="002128B1" w:rsidRDefault="00752FA5" w:rsidP="00FF141F">
            <w:pPr>
              <w:kinsoku w:val="0"/>
              <w:wordWrap w:val="0"/>
              <w:overflowPunct w:val="0"/>
              <w:autoSpaceDE w:val="0"/>
              <w:autoSpaceDN w:val="0"/>
            </w:pPr>
            <w:r w:rsidRPr="002128B1">
              <w:rPr>
                <w:rFonts w:hint="eastAsia"/>
              </w:rPr>
              <w:t>タイムメジャメントユニットの略。時間計測機能を使える様にするユニット。</w:t>
            </w:r>
          </w:p>
        </w:tc>
      </w:tr>
      <w:tr w:rsidR="00942CDA"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RR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942CDA" w:rsidRPr="002128B1" w:rsidRDefault="00942CDA" w:rsidP="00FF141F">
            <w:pPr>
              <w:kinsoku w:val="0"/>
              <w:wordWrap w:val="0"/>
              <w:overflowPunct w:val="0"/>
              <w:autoSpaceDE w:val="0"/>
              <w:autoSpaceDN w:val="0"/>
            </w:pPr>
            <w:r w:rsidRPr="002128B1">
              <w:rPr>
                <w:rFonts w:hint="eastAsia"/>
              </w:rPr>
              <w:t>リアルタイムラムモニタの略。ブレークさせずにメモリの変更を知ることができる。なお、一瞬ブレークさせてデータを読み出す方は、ラムモニタと呼ぶ。</w:t>
            </w:r>
          </w:p>
        </w:tc>
      </w:tr>
      <w:tr w:rsidR="00371C96"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371C96" w:rsidRPr="00C903C8" w:rsidRDefault="00371C96" w:rsidP="00FF141F">
            <w:pPr>
              <w:kinsoku w:val="0"/>
              <w:wordWrap w:val="0"/>
              <w:overflowPunct w:val="0"/>
              <w:autoSpaceDE w:val="0"/>
              <w:autoSpaceDN w:val="0"/>
            </w:pPr>
            <w:r w:rsidRPr="00C903C8">
              <w:rPr>
                <w:rFonts w:hint="eastAsia"/>
              </w:rPr>
              <w:t>DM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371C96" w:rsidRPr="002128B1" w:rsidRDefault="00371C96" w:rsidP="00FF141F">
            <w:pPr>
              <w:kinsoku w:val="0"/>
              <w:wordWrap w:val="0"/>
              <w:overflowPunct w:val="0"/>
              <w:autoSpaceDE w:val="0"/>
              <w:autoSpaceDN w:val="0"/>
            </w:pPr>
            <w:r w:rsidRPr="002128B1">
              <w:rPr>
                <w:rFonts w:hint="eastAsia"/>
              </w:rPr>
              <w:t>一瞬ブレークさせてデータをモディファイする機能。一部、一瞬ブレークさせてデータを読み出す機能の説明でもDMMと記載しているところもある。</w:t>
            </w:r>
          </w:p>
        </w:tc>
      </w:tr>
      <w:tr w:rsidR="00371C96"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371C96" w:rsidRPr="00C903C8" w:rsidRDefault="00371C96" w:rsidP="00FF141F">
            <w:pPr>
              <w:kinsoku w:val="0"/>
              <w:wordWrap w:val="0"/>
              <w:overflowPunct w:val="0"/>
              <w:autoSpaceDE w:val="0"/>
              <w:autoSpaceDN w:val="0"/>
            </w:pPr>
            <w:r w:rsidRPr="00C903C8">
              <w:rPr>
                <w:rFonts w:hint="eastAsia"/>
              </w:rPr>
              <w:t>OPBT</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371C96" w:rsidRPr="002128B1" w:rsidRDefault="00371C96" w:rsidP="00FF141F">
            <w:pPr>
              <w:kinsoku w:val="0"/>
              <w:wordWrap w:val="0"/>
              <w:overflowPunct w:val="0"/>
              <w:autoSpaceDE w:val="0"/>
              <w:autoSpaceDN w:val="0"/>
            </w:pPr>
            <w:r w:rsidRPr="002128B1">
              <w:rPr>
                <w:rFonts w:hint="eastAsia"/>
              </w:rPr>
              <w:t>フラッシュメモリ内のExtra領域に設定されるオプションバイト。デバイス関係者用語ではフラッシュマスクオプションと</w:t>
            </w:r>
            <w:r w:rsidR="00436072" w:rsidRPr="002128B1">
              <w:rPr>
                <w:rFonts w:hint="eastAsia"/>
              </w:rPr>
              <w:t>表現する</w:t>
            </w:r>
            <w:r w:rsidRPr="002128B1">
              <w:rPr>
                <w:rFonts w:hint="eastAsia"/>
              </w:rPr>
              <w:t>。</w:t>
            </w:r>
          </w:p>
        </w:tc>
      </w:tr>
      <w:tr w:rsidR="002732E0" w:rsidRPr="00F75184"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2732E0" w:rsidRPr="00C903C8" w:rsidRDefault="002732E0" w:rsidP="00FF141F">
            <w:pPr>
              <w:kinsoku w:val="0"/>
              <w:wordWrap w:val="0"/>
              <w:overflowPunct w:val="0"/>
              <w:autoSpaceDE w:val="0"/>
              <w:autoSpaceDN w:val="0"/>
            </w:pPr>
            <w:r w:rsidRPr="00C903C8">
              <w:rPr>
                <w:rFonts w:hint="eastAsia"/>
              </w:rPr>
              <w:t>BIST</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732E0" w:rsidRPr="002128B1" w:rsidRDefault="002732E0" w:rsidP="00FF141F">
            <w:pPr>
              <w:kinsoku w:val="0"/>
              <w:wordWrap w:val="0"/>
              <w:overflowPunct w:val="0"/>
              <w:autoSpaceDE w:val="0"/>
              <w:autoSpaceDN w:val="0"/>
            </w:pPr>
            <w:r w:rsidRPr="002128B1">
              <w:rPr>
                <w:rFonts w:hint="eastAsia"/>
              </w:rPr>
              <w:t>Bi</w:t>
            </w:r>
            <w:r w:rsidR="00897548" w:rsidRPr="002128B1">
              <w:rPr>
                <w:rFonts w:hint="eastAsia"/>
              </w:rPr>
              <w:t>u</w:t>
            </w:r>
            <w:r w:rsidRPr="002128B1">
              <w:rPr>
                <w:rFonts w:hint="eastAsia"/>
              </w:rPr>
              <w:t>ltInSelfTest自己診断機能内蔵</w:t>
            </w:r>
          </w:p>
        </w:tc>
      </w:tr>
      <w:tr w:rsidR="00D23192"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23192" w:rsidRPr="00C903C8" w:rsidRDefault="00D23192" w:rsidP="00FF141F">
            <w:pPr>
              <w:kinsoku w:val="0"/>
              <w:wordWrap w:val="0"/>
              <w:overflowPunct w:val="0"/>
              <w:autoSpaceDE w:val="0"/>
              <w:autoSpaceDN w:val="0"/>
            </w:pPr>
            <w:r w:rsidRPr="00C903C8">
              <w:rPr>
                <w:rFonts w:hint="eastAsia"/>
              </w:rPr>
              <w:t>OCD-ID</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23192" w:rsidRPr="002128B1" w:rsidRDefault="00D23192" w:rsidP="00FF141F">
            <w:pPr>
              <w:kinsoku w:val="0"/>
              <w:wordWrap w:val="0"/>
              <w:overflowPunct w:val="0"/>
              <w:autoSpaceDE w:val="0"/>
              <w:autoSpaceDN w:val="0"/>
            </w:pPr>
            <w:r w:rsidRPr="002128B1">
              <w:rPr>
                <w:rFonts w:hint="eastAsia"/>
              </w:rPr>
              <w:t>OnChipDebug用セキュリティIDコード。</w:t>
            </w:r>
            <w:r w:rsidR="00636374" w:rsidRPr="002128B1">
              <w:rPr>
                <w:rFonts w:hint="eastAsia"/>
                <w:strike/>
              </w:rPr>
              <w:t>RH850G3</w:t>
            </w:r>
            <w:r w:rsidRPr="002128B1">
              <w:rPr>
                <w:rFonts w:hint="eastAsia"/>
                <w:strike/>
              </w:rPr>
              <w:t>用</w:t>
            </w:r>
            <w:r w:rsidRPr="002128B1">
              <w:rPr>
                <w:rFonts w:hint="eastAsia"/>
              </w:rPr>
              <w:t>DCUとフラッシュメモリ内のExtra領域を使用したセキュリティ機能のIDコードを示す。</w:t>
            </w:r>
          </w:p>
        </w:tc>
      </w:tr>
      <w:tr w:rsidR="00F46676"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F46676" w:rsidRPr="00C903C8" w:rsidRDefault="00F46676" w:rsidP="00FF141F">
            <w:pPr>
              <w:kinsoku w:val="0"/>
              <w:wordWrap w:val="0"/>
              <w:overflowPunct w:val="0"/>
              <w:autoSpaceDE w:val="0"/>
              <w:autoSpaceDN w:val="0"/>
            </w:pPr>
            <w:r w:rsidRPr="00C903C8">
              <w:rPr>
                <w:rFonts w:hint="eastAsia"/>
              </w:rPr>
              <w:t>SPF</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46676" w:rsidRPr="002128B1" w:rsidRDefault="00F46676" w:rsidP="00FF141F">
            <w:pPr>
              <w:kinsoku w:val="0"/>
              <w:wordWrap w:val="0"/>
              <w:overflowPunct w:val="0"/>
              <w:autoSpaceDE w:val="0"/>
              <w:autoSpaceDN w:val="0"/>
            </w:pPr>
            <w:r w:rsidRPr="002128B1">
              <w:rPr>
                <w:rFonts w:hint="eastAsia"/>
              </w:rPr>
              <w:t>SystemProtectionFunction。CPUコア内蔵のシステム保護機能</w:t>
            </w:r>
          </w:p>
        </w:tc>
      </w:tr>
      <w:tr w:rsidR="00603AF5"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603AF5" w:rsidRPr="00C903C8" w:rsidRDefault="00603AF5" w:rsidP="00FF141F">
            <w:pPr>
              <w:kinsoku w:val="0"/>
              <w:wordWrap w:val="0"/>
              <w:overflowPunct w:val="0"/>
              <w:autoSpaceDE w:val="0"/>
              <w:autoSpaceDN w:val="0"/>
            </w:pPr>
            <w:r w:rsidRPr="00C903C8">
              <w:rPr>
                <w:rFonts w:hint="eastAsia"/>
              </w:rPr>
              <w:t>NEXUS</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03AF5" w:rsidRPr="002128B1" w:rsidRDefault="00603AF5" w:rsidP="00FF141F">
            <w:pPr>
              <w:kinsoku w:val="0"/>
              <w:wordWrap w:val="0"/>
              <w:overflowPunct w:val="0"/>
              <w:autoSpaceDE w:val="0"/>
              <w:autoSpaceDN w:val="0"/>
            </w:pPr>
            <w:r w:rsidRPr="002128B1">
              <w:rPr>
                <w:rFonts w:hint="eastAsia"/>
              </w:rPr>
              <w:t>IEEE-ISTOで規定されているデバッグ方式。(E1系のN-Wire/N-Trace方式とは異なる)</w:t>
            </w:r>
          </w:p>
        </w:tc>
      </w:tr>
      <w:tr w:rsidR="00145127"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145127" w:rsidRPr="00C903C8" w:rsidRDefault="00B57EE4" w:rsidP="00FF141F">
            <w:pPr>
              <w:kinsoku w:val="0"/>
              <w:wordWrap w:val="0"/>
              <w:overflowPunct w:val="0"/>
              <w:autoSpaceDE w:val="0"/>
              <w:autoSpaceDN w:val="0"/>
            </w:pPr>
            <w:r>
              <w:rPr>
                <w:rFonts w:hint="eastAsia"/>
              </w:rPr>
              <w:t>IE850</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145127" w:rsidRPr="002128B1" w:rsidRDefault="00B328C5" w:rsidP="00B328C5">
            <w:pPr>
              <w:kinsoku w:val="0"/>
              <w:wordWrap w:val="0"/>
              <w:overflowPunct w:val="0"/>
              <w:autoSpaceDE w:val="0"/>
              <w:autoSpaceDN w:val="0"/>
            </w:pPr>
            <w:r w:rsidRPr="002128B1">
              <w:rPr>
                <w:rFonts w:hint="eastAsia"/>
              </w:rPr>
              <w:t>V850</w:t>
            </w:r>
            <w:r w:rsidR="00145127" w:rsidRPr="002128B1">
              <w:rPr>
                <w:rFonts w:hint="eastAsia"/>
              </w:rPr>
              <w:t>E</w:t>
            </w:r>
            <w:r w:rsidR="00145127" w:rsidRPr="002128B1">
              <w:t>2</w:t>
            </w:r>
            <w:r w:rsidR="00145127" w:rsidRPr="002128B1">
              <w:rPr>
                <w:rFonts w:hint="eastAsia"/>
              </w:rPr>
              <w:t>用 FULL ICE全般を示す。</w:t>
            </w:r>
          </w:p>
        </w:tc>
      </w:tr>
      <w:tr w:rsidR="009A4141"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9A4141" w:rsidRPr="00C903C8" w:rsidRDefault="009A4141" w:rsidP="009A4141">
            <w:pPr>
              <w:kinsoku w:val="0"/>
              <w:wordWrap w:val="0"/>
              <w:overflowPunct w:val="0"/>
              <w:autoSpaceDE w:val="0"/>
              <w:autoSpaceDN w:val="0"/>
            </w:pPr>
            <w:r>
              <w:rPr>
                <w:rFonts w:hint="eastAsia"/>
              </w:rPr>
              <w:t>E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9A4141" w:rsidRPr="002128B1" w:rsidRDefault="009A4141" w:rsidP="00D548BB">
            <w:pPr>
              <w:kinsoku w:val="0"/>
              <w:wordWrap w:val="0"/>
              <w:overflowPunct w:val="0"/>
              <w:autoSpaceDE w:val="0"/>
              <w:autoSpaceDN w:val="0"/>
            </w:pPr>
            <w:r w:rsidRPr="002128B1">
              <w:rPr>
                <w:rFonts w:hint="eastAsia"/>
              </w:rPr>
              <w:t>E2 エミュレータを示す。略称はE2と表記す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Default="00D46EC0" w:rsidP="00D46EC0">
            <w:pPr>
              <w:kinsoku w:val="0"/>
              <w:wordWrap w:val="0"/>
              <w:overflowPunct w:val="0"/>
              <w:autoSpaceDE w:val="0"/>
              <w:autoSpaceDN w:val="0"/>
            </w:pPr>
            <w:r>
              <w:rPr>
                <w:rFonts w:hint="eastAsia"/>
              </w:rPr>
              <w:t>IE850A</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Pr>
                <w:rFonts w:hint="eastAsia"/>
              </w:rPr>
              <w:t>IE850Aエミュレータを示す。略称はIE850Aと表記す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C903C8" w:rsidRDefault="00D46EC0" w:rsidP="00D46EC0">
            <w:pPr>
              <w:kinsoku w:val="0"/>
              <w:wordWrap w:val="0"/>
              <w:overflowPunct w:val="0"/>
              <w:autoSpaceDE w:val="0"/>
              <w:autoSpaceDN w:val="0"/>
            </w:pPr>
            <w:r w:rsidRPr="00C903C8">
              <w:rPr>
                <w:rFonts w:hint="eastAsia"/>
              </w:rPr>
              <w:t>JTAG</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DCUとデバッグ装置のI/Fを示す。NEXUS方式となりRDY端子が追加された。</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C903C8" w:rsidRDefault="00D46EC0" w:rsidP="00D46EC0">
            <w:pPr>
              <w:kinsoku w:val="0"/>
              <w:wordWrap w:val="0"/>
              <w:overflowPunct w:val="0"/>
              <w:autoSpaceDE w:val="0"/>
              <w:autoSpaceDN w:val="0"/>
            </w:pPr>
            <w:r>
              <w:rPr>
                <w:rFonts w:hint="eastAsia"/>
              </w:rPr>
              <w:t>ERAM(旧TRA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ind w:rightChars="-59" w:right="-124"/>
            </w:pPr>
            <w:r w:rsidRPr="002128B1">
              <w:rPr>
                <w:rFonts w:hint="eastAsia"/>
              </w:rPr>
              <w:t>外部デバッグ装置(開発ツール)からMAU経由でのみアクセス可能な開発ツール専用のメモリ空間であり、コードフラッシュ領域にオーバラップさせて使用することが可能。</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4326CA" w:rsidRDefault="00D46EC0" w:rsidP="00D46EC0">
            <w:pPr>
              <w:kinsoku w:val="0"/>
              <w:wordWrap w:val="0"/>
              <w:overflowPunct w:val="0"/>
              <w:autoSpaceDE w:val="0"/>
              <w:autoSpaceDN w:val="0"/>
            </w:pPr>
            <w:r>
              <w:rPr>
                <w:rFonts w:hint="eastAsia"/>
              </w:rPr>
              <w:t>BFW</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E1/E20/E2</w:t>
            </w:r>
            <w:r w:rsidR="00B57EE4">
              <w:t>/IE850A</w:t>
            </w:r>
            <w:r w:rsidRPr="002128B1">
              <w:rPr>
                <w:rFonts w:hint="eastAsia"/>
              </w:rPr>
              <w:t>エミュレータ上で動作するファームウェア。本ファームウェアは共通のレベル0部、品種依存のレベルEML部、フラッシュ書き込み用のレベルFDT部の3つから構成され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Default="00D46EC0" w:rsidP="00D46EC0">
            <w:pPr>
              <w:kinsoku w:val="0"/>
              <w:wordWrap w:val="0"/>
              <w:overflowPunct w:val="0"/>
              <w:autoSpaceDE w:val="0"/>
              <w:autoSpaceDN w:val="0"/>
            </w:pPr>
            <w:r>
              <w:rPr>
                <w:rFonts w:hint="eastAsia"/>
              </w:rPr>
              <w:t>モニタ</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RH850</w:t>
            </w:r>
            <w:r w:rsidRPr="002128B1">
              <w:rPr>
                <w:rFonts w:hint="eastAsia"/>
                <w:strike/>
              </w:rPr>
              <w:t>G3</w:t>
            </w:r>
            <w:r w:rsidRPr="002128B1">
              <w:rPr>
                <w:rFonts w:hint="eastAsia"/>
              </w:rPr>
              <w:t>コア上で動作するモニタプログラム。</w:t>
            </w:r>
          </w:p>
        </w:tc>
      </w:tr>
      <w:tr w:rsidR="00D46EC0" w:rsidRPr="00367F4A"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Default="00D46EC0" w:rsidP="00D46EC0">
            <w:pPr>
              <w:kinsoku w:val="0"/>
              <w:wordWrap w:val="0"/>
              <w:overflowPunct w:val="0"/>
              <w:autoSpaceDE w:val="0"/>
              <w:autoSpaceDN w:val="0"/>
            </w:pPr>
            <w:r>
              <w:rPr>
                <w:rFonts w:hint="eastAsia"/>
              </w:rPr>
              <w:t>PE</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プロセッサ・エレメントの略。PE1のように番号を付加して特定エレメントを示す。</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sidRPr="00056BFA">
              <w:rPr>
                <w:rFonts w:hint="eastAsia"/>
              </w:rPr>
              <w:t>TEU_CP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RH850</w:t>
            </w:r>
            <w:r w:rsidRPr="002128B1">
              <w:rPr>
                <w:rFonts w:hint="eastAsia"/>
                <w:strike/>
              </w:rPr>
              <w:t>G3</w:t>
            </w:r>
            <w:r w:rsidRPr="002128B1">
              <w:rPr>
                <w:rFonts w:hint="eastAsia"/>
              </w:rPr>
              <w:t>コア用のイベント検出器。PEごとに1個搭載する。TEU_TCM</w:t>
            </w:r>
            <w:r w:rsidR="00C341EA">
              <w:t>,</w:t>
            </w:r>
            <w:r w:rsidR="002F003B">
              <w:t xml:space="preserve"> </w:t>
            </w:r>
            <w:r w:rsidRPr="002128B1">
              <w:rPr>
                <w:rFonts w:hint="eastAsia"/>
              </w:rPr>
              <w:t>TEU_GRM</w:t>
            </w:r>
            <w:r w:rsidR="00C341EA">
              <w:t>,</w:t>
            </w:r>
            <w:r w:rsidR="002F003B">
              <w:t xml:space="preserve"> </w:t>
            </w:r>
            <w:r w:rsidRPr="002128B1">
              <w:rPr>
                <w:rFonts w:hint="eastAsia"/>
              </w:rPr>
              <w:t>TEU_GIOを利用した場合、マスタイベント検出器扱いとな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sidRPr="00056BFA">
              <w:t>TEU_TC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RH850G3コアのLocalRAM用のイベント検出器。PEごとに1個搭載する。LocalRAM用のスレーブイベント機能を実現するときに用いる。</w:t>
            </w:r>
          </w:p>
        </w:tc>
      </w:tr>
      <w:tr w:rsidR="00D46EC0" w:rsidRPr="00C903C8" w:rsidTr="00036B2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sidRPr="00056BFA">
              <w:t>TEU_</w:t>
            </w:r>
            <w:r>
              <w:rPr>
                <w:rFonts w:hint="eastAsia"/>
              </w:rPr>
              <w:t>LR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RH850</w:t>
            </w:r>
            <w:r w:rsidRPr="005410F9">
              <w:rPr>
                <w:rFonts w:hint="eastAsia"/>
              </w:rPr>
              <w:t>G</w:t>
            </w:r>
            <w:r>
              <w:rPr>
                <w:rFonts w:hint="eastAsia"/>
              </w:rPr>
              <w:t>4</w:t>
            </w:r>
            <w:r w:rsidRPr="002128B1">
              <w:rPr>
                <w:rFonts w:hint="eastAsia"/>
              </w:rPr>
              <w:t>コアのLocalRAM用のイベント検出器。PEごとに1個搭載する。LocalRAM用のスレーブイベント機能を実現するときに用い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sidRPr="00056BFA">
              <w:rPr>
                <w:rFonts w:hint="eastAsia"/>
              </w:rPr>
              <w:t>TEU_GR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RH850G3コアのGlobalRAM用のイベント検出器。MCUに1個搭載する。GlobalRAM用のスレーブイベント機能を実現するときに用い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sidRPr="00056BFA">
              <w:rPr>
                <w:rFonts w:hint="eastAsia"/>
              </w:rPr>
              <w:t>TEU_GIO</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RH850G3コアのグローバル周辺IO(VPI)用のイベント検出器。MCUに1個搭載する。VPI用のスレーブイベント機能を実現するときに用い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Pr>
                <w:rFonts w:hint="eastAsia"/>
              </w:rPr>
              <w:t>TEU_CR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Pr>
                <w:rFonts w:hint="eastAsia"/>
              </w:rPr>
              <w:t>RH850G4コアのC</w:t>
            </w:r>
            <w:r w:rsidRPr="009112FF">
              <w:t>luster</w:t>
            </w:r>
            <w:r>
              <w:rPr>
                <w:rFonts w:hint="eastAsia"/>
              </w:rPr>
              <w:t>RAM用のイベント検出器。クラスタごとに1個搭載する。ClusterRAM用のスレーブイベント機能を実現するときに用い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Pr>
                <w:rFonts w:hint="eastAsia"/>
              </w:rPr>
              <w:t>TEU_DMA</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Pr>
                <w:rFonts w:hint="eastAsia"/>
              </w:rPr>
              <w:t>RH850G4コアの</w:t>
            </w:r>
            <w:r w:rsidRPr="009112FF">
              <w:rPr>
                <w:rFonts w:hint="eastAsia"/>
              </w:rPr>
              <w:t>非CPUマスタ</w:t>
            </w:r>
            <w:r w:rsidR="009A1401">
              <w:rPr>
                <w:rFonts w:hint="eastAsia"/>
              </w:rPr>
              <w:t>(</w:t>
            </w:r>
            <w:r w:rsidRPr="009112FF">
              <w:rPr>
                <w:rFonts w:hint="eastAsia"/>
              </w:rPr>
              <w:t>DMA</w:t>
            </w:r>
            <w:r w:rsidR="009A1401">
              <w:rPr>
                <w:rFonts w:hint="eastAsia"/>
              </w:rPr>
              <w:t>)</w:t>
            </w:r>
            <w:r>
              <w:rPr>
                <w:rFonts w:hint="eastAsia"/>
              </w:rPr>
              <w:t>用のイベント検出器。MCUに1個搭載する。非CPUマスタ(DMA)のイベント機能を実現するときに用いる。</w:t>
            </w:r>
          </w:p>
        </w:tc>
      </w:tr>
    </w:tbl>
    <w:p w:rsidR="00E87E70" w:rsidRPr="00A50647" w:rsidRDefault="00055E46" w:rsidP="006B7E87">
      <w:r w:rsidRPr="00A50647">
        <w:br w:type="page"/>
      </w:r>
    </w:p>
    <w:p w:rsidR="00E87E70" w:rsidRPr="00752FA5" w:rsidRDefault="00E87E70" w:rsidP="00752FA5">
      <w:pPr>
        <w:pStyle w:val="Heading3"/>
      </w:pPr>
      <w:bookmarkStart w:id="2236" w:name="_Toc4141527"/>
      <w:r w:rsidRPr="00752FA5">
        <w:rPr>
          <w:rFonts w:hint="eastAsia"/>
        </w:rPr>
        <w:lastRenderedPageBreak/>
        <w:t>命名規則</w:t>
      </w:r>
      <w:bookmarkEnd w:id="2236"/>
    </w:p>
    <w:p w:rsidR="00E87E70" w:rsidRPr="00CF1252" w:rsidRDefault="00E87E70" w:rsidP="00FF1CEA">
      <w:pPr>
        <w:ind w:leftChars="100" w:left="210" w:firstLineChars="75" w:firstLine="210"/>
        <w:rPr>
          <w:sz w:val="28"/>
          <w:szCs w:val="28"/>
        </w:rPr>
      </w:pPr>
    </w:p>
    <w:p w:rsidR="00BC57D4" w:rsidRPr="00C903C8" w:rsidRDefault="00BC57D4" w:rsidP="00FF1CEA">
      <w:pPr>
        <w:ind w:leftChars="100" w:left="210" w:firstLineChars="75" w:firstLine="158"/>
      </w:pPr>
      <w:r w:rsidRPr="00C903C8">
        <w:rPr>
          <w:rFonts w:hint="eastAsia"/>
        </w:rPr>
        <w:t>関数の命名規則を示す。</w:t>
      </w:r>
    </w:p>
    <w:p w:rsidR="00BC57D4" w:rsidRPr="00C903C8" w:rsidRDefault="005C2945" w:rsidP="00FF1CEA">
      <w:pPr>
        <w:ind w:leftChars="100" w:left="210" w:firstLineChars="75" w:firstLine="158"/>
      </w:pPr>
      <w:r>
        <w:rPr>
          <w:rFonts w:hint="eastAsia"/>
        </w:rPr>
        <w:t>ただし</w:t>
      </w:r>
      <w:r w:rsidR="00BC57D4" w:rsidRPr="00C903C8">
        <w:rPr>
          <w:rFonts w:hint="eastAsia"/>
        </w:rPr>
        <w:t>、EXECデバッグ用内部関数については本命名規則に準ずるものではない。</w:t>
      </w:r>
    </w:p>
    <w:p w:rsidR="00BC57D4" w:rsidRPr="00C903C8" w:rsidRDefault="00BC57D4" w:rsidP="00FF1CEA">
      <w:pPr>
        <w:ind w:leftChars="100" w:left="210" w:firstLineChars="75" w:firstLine="158"/>
      </w:pPr>
    </w:p>
    <w:p w:rsidR="00BC57D4" w:rsidRPr="00C903C8" w:rsidRDefault="008902D0" w:rsidP="007627C5">
      <w:pPr>
        <w:ind w:leftChars="100" w:left="210" w:firstLineChars="75" w:firstLine="158"/>
      </w:pPr>
      <w:bookmarkStart w:id="2237" w:name="_Toc196744289"/>
      <w:r w:rsidRPr="00C903C8">
        <w:rPr>
          <w:rFonts w:hint="eastAsia"/>
        </w:rPr>
        <w:t>(</w:t>
      </w:r>
      <w:r w:rsidR="00A104D0">
        <w:rPr>
          <w:rFonts w:hint="eastAsia"/>
        </w:rPr>
        <w:t>1</w:t>
      </w:r>
      <w:r w:rsidRPr="00C903C8">
        <w:rPr>
          <w:rFonts w:hint="eastAsia"/>
        </w:rPr>
        <w:t>)</w:t>
      </w:r>
      <w:r w:rsidR="00BC57D4" w:rsidRPr="00C903C8">
        <w:rPr>
          <w:rFonts w:hint="eastAsia"/>
        </w:rPr>
        <w:t>関数全体の規則</w:t>
      </w:r>
      <w:bookmarkEnd w:id="2237"/>
    </w:p>
    <w:p w:rsidR="00BC57D4" w:rsidRPr="00C903C8" w:rsidRDefault="00BC57D4" w:rsidP="00FF1CEA">
      <w:pPr>
        <w:ind w:leftChars="100" w:left="210" w:firstLineChars="75" w:firstLine="158"/>
      </w:pPr>
    </w:p>
    <w:p w:rsidR="00BC57D4" w:rsidRPr="00C903C8" w:rsidRDefault="00BC57D4" w:rsidP="00FF1CEA">
      <w:pPr>
        <w:ind w:leftChars="100" w:left="210" w:firstLineChars="75" w:firstLine="158"/>
      </w:pPr>
      <w:r w:rsidRPr="00C903C8">
        <w:rPr>
          <w:rFonts w:hint="eastAsia"/>
        </w:rPr>
        <w:t>【形式】</w:t>
      </w:r>
    </w:p>
    <w:p w:rsidR="00BC57D4" w:rsidRPr="00C903C8" w:rsidRDefault="00341DBC" w:rsidP="00FF1CEA">
      <w:pPr>
        <w:ind w:leftChars="100" w:left="210" w:firstLineChars="75" w:firstLine="158"/>
      </w:pPr>
      <w:r w:rsidRPr="00C903C8">
        <w:rPr>
          <w:rFonts w:hint="eastAsia"/>
        </w:rPr>
        <w:t xml:space="preserve">  </w:t>
      </w:r>
      <w:r w:rsidR="00BC57D4" w:rsidRPr="00C903C8">
        <w:rPr>
          <w:rFonts w:hint="eastAsia"/>
        </w:rPr>
        <w:t>ex_関数名</w:t>
      </w:r>
    </w:p>
    <w:p w:rsidR="00BC57D4" w:rsidRPr="00C903C8" w:rsidRDefault="00BC57D4" w:rsidP="00FF1CEA">
      <w:pPr>
        <w:ind w:leftChars="100" w:left="210" w:firstLineChars="75" w:firstLine="158"/>
      </w:pPr>
    </w:p>
    <w:p w:rsidR="00BC57D4" w:rsidRPr="00C903C8" w:rsidRDefault="00BC57D4" w:rsidP="00FF1CEA">
      <w:pPr>
        <w:ind w:leftChars="100" w:left="210" w:firstLineChars="75" w:firstLine="158"/>
      </w:pPr>
      <w:r w:rsidRPr="00C903C8">
        <w:rPr>
          <w:rFonts w:hint="eastAsia"/>
        </w:rPr>
        <w:t>【説明】</w:t>
      </w:r>
    </w:p>
    <w:p w:rsidR="00BC57D4" w:rsidRPr="00C903C8" w:rsidRDefault="00341DBC" w:rsidP="00FF1CEA">
      <w:pPr>
        <w:ind w:leftChars="100" w:left="210" w:firstLineChars="75" w:firstLine="158"/>
      </w:pPr>
      <w:r w:rsidRPr="00C903C8">
        <w:rPr>
          <w:rFonts w:hint="eastAsia"/>
        </w:rPr>
        <w:t xml:space="preserve"> </w:t>
      </w:r>
      <w:r w:rsidR="003368B3" w:rsidRPr="00C903C8">
        <w:rPr>
          <w:rFonts w:hint="eastAsia"/>
        </w:rPr>
        <w:t xml:space="preserve"> </w:t>
      </w:r>
      <w:r w:rsidR="00BC57D4" w:rsidRPr="00C903C8">
        <w:rPr>
          <w:rFonts w:hint="eastAsia"/>
        </w:rPr>
        <w:t>関数名は</w:t>
      </w:r>
      <w:r w:rsidR="00B864B6">
        <w:rPr>
          <w:rFonts w:hint="eastAsia"/>
        </w:rPr>
        <w:t>すべて</w:t>
      </w:r>
      <w:r w:rsidR="00BC57D4" w:rsidRPr="00C903C8">
        <w:rPr>
          <w:rFonts w:hint="eastAsia"/>
        </w:rPr>
        <w:t>小文字とする。</w:t>
      </w:r>
    </w:p>
    <w:p w:rsidR="00BC57D4" w:rsidRPr="00C903C8" w:rsidRDefault="00BC57D4" w:rsidP="00FF1CEA">
      <w:pPr>
        <w:ind w:leftChars="100" w:left="210" w:firstLineChars="75" w:firstLine="158"/>
      </w:pPr>
    </w:p>
    <w:p w:rsidR="00BC57D4" w:rsidRPr="00C903C8" w:rsidRDefault="008902D0" w:rsidP="007627C5">
      <w:pPr>
        <w:ind w:leftChars="100" w:left="210" w:firstLineChars="75" w:firstLine="158"/>
      </w:pPr>
      <w:bookmarkStart w:id="2238" w:name="_Toc196744290"/>
      <w:r w:rsidRPr="00C903C8">
        <w:rPr>
          <w:rFonts w:hint="eastAsia"/>
        </w:rPr>
        <w:t>(</w:t>
      </w:r>
      <w:r w:rsidR="00A104D0">
        <w:rPr>
          <w:rFonts w:hint="eastAsia"/>
        </w:rPr>
        <w:t>2</w:t>
      </w:r>
      <w:r w:rsidRPr="00C903C8">
        <w:rPr>
          <w:rFonts w:hint="eastAsia"/>
        </w:rPr>
        <w:t>)</w:t>
      </w:r>
      <w:r w:rsidR="00BC57D4" w:rsidRPr="00C903C8">
        <w:rPr>
          <w:rFonts w:hint="eastAsia"/>
        </w:rPr>
        <w:t>関数名の規則</w:t>
      </w:r>
      <w:bookmarkEnd w:id="2238"/>
    </w:p>
    <w:p w:rsidR="00341DBC" w:rsidRPr="00C903C8" w:rsidRDefault="00341DBC" w:rsidP="00FF1CEA">
      <w:pPr>
        <w:ind w:leftChars="100" w:left="210" w:firstLineChars="75" w:firstLine="158"/>
      </w:pPr>
    </w:p>
    <w:p w:rsidR="00BC57D4" w:rsidRPr="00C903C8" w:rsidRDefault="00BC57D4" w:rsidP="00FF1CEA">
      <w:pPr>
        <w:ind w:leftChars="100" w:left="210" w:firstLineChars="75" w:firstLine="158"/>
      </w:pPr>
      <w:r w:rsidRPr="00C903C8">
        <w:rPr>
          <w:rFonts w:hint="eastAsia"/>
        </w:rPr>
        <w:t>関数名は以下の</w:t>
      </w:r>
      <w:r w:rsidR="00A104D0">
        <w:rPr>
          <w:rFonts w:hint="eastAsia"/>
        </w:rPr>
        <w:t>3</w:t>
      </w:r>
      <w:r w:rsidRPr="00C903C8">
        <w:rPr>
          <w:rFonts w:hint="eastAsia"/>
        </w:rPr>
        <w:t>種類に分けられる。</w:t>
      </w:r>
    </w:p>
    <w:p w:rsidR="00BC57D4" w:rsidRPr="00C903C8" w:rsidRDefault="008902D0" w:rsidP="00FF1CEA">
      <w:pPr>
        <w:ind w:leftChars="100" w:left="210" w:firstLineChars="75" w:firstLine="158"/>
      </w:pPr>
      <w:r w:rsidRPr="00C903C8">
        <w:rPr>
          <w:rFonts w:hint="eastAsia"/>
        </w:rPr>
        <w:t>(</w:t>
      </w:r>
      <w:r w:rsidR="00BC57D4" w:rsidRPr="00C903C8">
        <w:rPr>
          <w:rFonts w:hint="eastAsia"/>
        </w:rPr>
        <w:t>a</w:t>
      </w:r>
      <w:r w:rsidRPr="00C903C8">
        <w:rPr>
          <w:rFonts w:hint="eastAsia"/>
        </w:rPr>
        <w:t>)</w:t>
      </w:r>
      <w:r w:rsidR="00BC57D4" w:rsidRPr="00C903C8">
        <w:rPr>
          <w:rFonts w:hint="eastAsia"/>
        </w:rPr>
        <w:t>単語系</w:t>
      </w:r>
      <w:r>
        <w:rPr>
          <w:rFonts w:hint="eastAsia"/>
        </w:rPr>
        <w:t>(</w:t>
      </w:r>
      <w:r w:rsidR="00A104D0">
        <w:rPr>
          <w:rFonts w:hint="eastAsia"/>
        </w:rPr>
        <w:t>1</w:t>
      </w:r>
      <w:r w:rsidR="00A104D0" w:rsidRPr="00C903C8">
        <w:rPr>
          <w:rFonts w:hint="eastAsia"/>
        </w:rPr>
        <w:t>つ</w:t>
      </w:r>
      <w:r w:rsidR="00BC57D4" w:rsidRPr="00C903C8">
        <w:rPr>
          <w:rFonts w:hint="eastAsia"/>
        </w:rPr>
        <w:t>の単語で意味が分かるもの</w:t>
      </w:r>
      <w:r w:rsidRPr="00C903C8">
        <w:rPr>
          <w:rFonts w:hint="eastAsia"/>
        </w:rPr>
        <w:t>)</w:t>
      </w:r>
    </w:p>
    <w:p w:rsidR="00BC57D4" w:rsidRPr="00C903C8" w:rsidRDefault="003368B3" w:rsidP="00FF1CEA">
      <w:pPr>
        <w:ind w:leftChars="100" w:left="210" w:firstLineChars="75" w:firstLine="158"/>
      </w:pPr>
      <w:r w:rsidRPr="00C903C8">
        <w:rPr>
          <w:rFonts w:hint="eastAsia"/>
        </w:rPr>
        <w:t xml:space="preserve">      </w:t>
      </w:r>
      <w:r w:rsidR="00BC57D4" w:rsidRPr="00C903C8">
        <w:rPr>
          <w:rFonts w:hint="eastAsia"/>
        </w:rPr>
        <w:t>例</w:t>
      </w:r>
      <w:r w:rsidR="009A1401">
        <w:rPr>
          <w:rFonts w:hint="eastAsia"/>
        </w:rPr>
        <w:t>)</w:t>
      </w:r>
      <w:r w:rsidR="00BC57D4" w:rsidRPr="00C903C8">
        <w:t>ex_exit</w:t>
      </w:r>
      <w:r w:rsidR="001F12DC">
        <w:rPr>
          <w:rFonts w:hint="eastAsia"/>
        </w:rPr>
        <w:t>、</w:t>
      </w:r>
      <w:r w:rsidR="00BC57D4" w:rsidRPr="00C903C8">
        <w:t>ex_run</w:t>
      </w:r>
    </w:p>
    <w:p w:rsidR="00BC57D4" w:rsidRPr="00C903C8" w:rsidRDefault="008902D0" w:rsidP="00FF1CEA">
      <w:pPr>
        <w:ind w:leftChars="100" w:left="210" w:firstLineChars="75" w:firstLine="158"/>
      </w:pPr>
      <w:r w:rsidRPr="00C903C8">
        <w:rPr>
          <w:rFonts w:hint="eastAsia"/>
        </w:rPr>
        <w:t>(</w:t>
      </w:r>
      <w:r w:rsidR="00BC57D4" w:rsidRPr="00C903C8">
        <w:rPr>
          <w:rFonts w:hint="eastAsia"/>
        </w:rPr>
        <w:t>b</w:t>
      </w:r>
      <w:r w:rsidRPr="00C903C8">
        <w:rPr>
          <w:rFonts w:hint="eastAsia"/>
        </w:rPr>
        <w:t>)</w:t>
      </w:r>
      <w:r w:rsidR="00BC57D4" w:rsidRPr="00C903C8">
        <w:rPr>
          <w:rFonts w:hint="eastAsia"/>
        </w:rPr>
        <w:t>複合語系</w:t>
      </w:r>
      <w:r w:rsidRPr="00C903C8">
        <w:rPr>
          <w:rFonts w:hint="eastAsia"/>
        </w:rPr>
        <w:t>(</w:t>
      </w:r>
      <w:r w:rsidR="00BC57D4" w:rsidRPr="00C903C8">
        <w:rPr>
          <w:rFonts w:hint="eastAsia"/>
        </w:rPr>
        <w:t>複数の単語を組み合わせて、初めて意味が分かるもの</w:t>
      </w:r>
      <w:r w:rsidRPr="00C903C8">
        <w:rPr>
          <w:rFonts w:hint="eastAsia"/>
        </w:rPr>
        <w:t>)</w:t>
      </w:r>
    </w:p>
    <w:p w:rsidR="00BC57D4" w:rsidRPr="00C903C8" w:rsidRDefault="003368B3" w:rsidP="00FF1CEA">
      <w:pPr>
        <w:ind w:leftChars="100" w:left="210" w:firstLineChars="75" w:firstLine="158"/>
      </w:pPr>
      <w:r w:rsidRPr="00C903C8">
        <w:rPr>
          <w:rFonts w:hint="eastAsia"/>
        </w:rPr>
        <w:t xml:space="preserve">     </w:t>
      </w:r>
      <w:r w:rsidR="00BC57D4" w:rsidRPr="00C903C8">
        <w:rPr>
          <w:rFonts w:hint="eastAsia"/>
        </w:rPr>
        <w:t>単語の組み合わせは、</w:t>
      </w:r>
      <w:r w:rsidR="00B45FAE" w:rsidRPr="00C903C8">
        <w:rPr>
          <w:rFonts w:hint="eastAsia"/>
        </w:rPr>
        <w:t>(</w:t>
      </w:r>
      <w:r w:rsidR="00BC57D4" w:rsidRPr="00C903C8">
        <w:t>init</w:t>
      </w:r>
      <w:r w:rsidR="00BC57D4" w:rsidRPr="00C903C8">
        <w:rPr>
          <w:rFonts w:hint="eastAsia"/>
        </w:rPr>
        <w:t>･･･</w:t>
      </w:r>
      <w:r w:rsidR="00BC57D4" w:rsidRPr="00C903C8">
        <w:t xml:space="preserve"> </w:t>
      </w:r>
      <w:r w:rsidR="00BC57D4" w:rsidRPr="00C903C8">
        <w:rPr>
          <w:rFonts w:hint="eastAsia"/>
        </w:rPr>
        <w:t>を除き</w:t>
      </w:r>
      <w:r w:rsidR="00B45FAE" w:rsidRPr="00C903C8">
        <w:rPr>
          <w:rFonts w:hint="eastAsia"/>
        </w:rPr>
        <w:t>)</w:t>
      </w:r>
      <w:r w:rsidR="00BC57D4" w:rsidRPr="00C903C8">
        <w:rPr>
          <w:rFonts w:hint="eastAsia"/>
        </w:rPr>
        <w:t xml:space="preserve">関数の意味が  </w:t>
      </w:r>
      <w:r w:rsidR="00130276">
        <w:rPr>
          <w:rFonts w:hint="eastAsia"/>
        </w:rPr>
        <w:t>"</w:t>
      </w:r>
      <w:r w:rsidR="0051436A" w:rsidRPr="00C903C8">
        <w:rPr>
          <w:rFonts w:hint="eastAsia"/>
        </w:rPr>
        <w:t>a</w:t>
      </w:r>
      <w:r w:rsidR="00BC57D4" w:rsidRPr="00C903C8">
        <w:rPr>
          <w:rFonts w:hint="eastAsia"/>
        </w:rPr>
        <w:t>を</w:t>
      </w:r>
      <w:r w:rsidR="0051436A" w:rsidRPr="00C903C8">
        <w:rPr>
          <w:rFonts w:hint="eastAsia"/>
        </w:rPr>
        <w:t>b</w:t>
      </w:r>
      <w:r w:rsidR="00BC57D4" w:rsidRPr="00C903C8">
        <w:rPr>
          <w:rFonts w:hint="eastAsia"/>
        </w:rPr>
        <w:t>する</w:t>
      </w:r>
      <w:r w:rsidR="00130276">
        <w:rPr>
          <w:rFonts w:hint="eastAsia"/>
        </w:rPr>
        <w:t>"</w:t>
      </w:r>
      <w:r w:rsidR="00BC57D4" w:rsidRPr="00C903C8">
        <w:rPr>
          <w:rFonts w:hint="eastAsia"/>
        </w:rPr>
        <w:t xml:space="preserve">  の場合、</w:t>
      </w:r>
      <w:r w:rsidR="00BC57D4" w:rsidRPr="00C903C8">
        <w:t>ex_</w:t>
      </w:r>
      <w:r w:rsidR="0051436A" w:rsidRPr="00C903C8">
        <w:rPr>
          <w:rFonts w:hint="eastAsia"/>
        </w:rPr>
        <w:t>ab</w:t>
      </w:r>
      <w:r w:rsidR="00BC57D4" w:rsidRPr="00C903C8">
        <w:rPr>
          <w:rFonts w:hint="eastAsia"/>
        </w:rPr>
        <w:t>とする。</w:t>
      </w:r>
    </w:p>
    <w:p w:rsidR="00BC57D4" w:rsidRPr="00C903C8" w:rsidRDefault="003368B3" w:rsidP="00FF1CEA">
      <w:pPr>
        <w:ind w:leftChars="100" w:left="210" w:firstLineChars="75" w:firstLine="158"/>
      </w:pPr>
      <w:r w:rsidRPr="00C903C8">
        <w:rPr>
          <w:rFonts w:hint="eastAsia"/>
        </w:rPr>
        <w:t xml:space="preserve">     </w:t>
      </w:r>
      <w:r w:rsidR="00BC57D4" w:rsidRPr="00C903C8">
        <w:rPr>
          <w:rFonts w:hint="eastAsia"/>
        </w:rPr>
        <w:t>例</w:t>
      </w:r>
      <w:r w:rsidR="008902D0" w:rsidRPr="00C903C8">
        <w:rPr>
          <w:rFonts w:hint="eastAsia"/>
        </w:rPr>
        <w:t>)</w:t>
      </w:r>
      <w:r w:rsidR="00DF6060" w:rsidRPr="00C903C8">
        <w:t>ex_memread</w:t>
      </w:r>
      <w:r w:rsidR="001F12DC">
        <w:rPr>
          <w:rFonts w:hint="eastAsia"/>
        </w:rPr>
        <w:t>、</w:t>
      </w:r>
      <w:r w:rsidR="00DF6060" w:rsidRPr="00C903C8">
        <w:t>ex_</w:t>
      </w:r>
      <w:r w:rsidR="00DF6060" w:rsidRPr="00C903C8">
        <w:rPr>
          <w:rFonts w:hint="eastAsia"/>
        </w:rPr>
        <w:t>trcsw</w:t>
      </w:r>
    </w:p>
    <w:p w:rsidR="003368B3" w:rsidRPr="00FF1CEA" w:rsidRDefault="003368B3" w:rsidP="00FF1CEA">
      <w:pPr>
        <w:ind w:leftChars="100" w:left="210" w:firstLineChars="75" w:firstLine="158"/>
      </w:pPr>
    </w:p>
    <w:p w:rsidR="00BC57D4" w:rsidRDefault="00B36805" w:rsidP="00FF1CEA">
      <w:pPr>
        <w:ind w:leftChars="100" w:left="210" w:firstLineChars="75" w:firstLine="158"/>
      </w:pPr>
      <w:r w:rsidRPr="00C903C8">
        <w:rPr>
          <w:rFonts w:hint="eastAsia"/>
        </w:rPr>
        <w:t xml:space="preserve">     </w:t>
      </w:r>
      <w:r w:rsidR="00BC57D4" w:rsidRPr="00C903C8">
        <w:rPr>
          <w:rFonts w:hint="eastAsia"/>
        </w:rPr>
        <w:t>その他の関数名の規則を</w:t>
      </w:r>
      <w:r w:rsidR="00752FA5">
        <w:fldChar w:fldCharType="begin"/>
      </w:r>
      <w:r w:rsidR="00752FA5">
        <w:instrText xml:space="preserve"> </w:instrText>
      </w:r>
      <w:r w:rsidR="00752FA5">
        <w:rPr>
          <w:rFonts w:hint="eastAsia"/>
        </w:rPr>
        <w:instrText>REF _Ref456868738 \h</w:instrText>
      </w:r>
      <w:r w:rsidR="00752FA5">
        <w:instrText xml:space="preserve"> </w:instrText>
      </w:r>
      <w:r w:rsidR="00752FA5">
        <w:fldChar w:fldCharType="separate"/>
      </w:r>
      <w:ins w:id="2239" w:author="Hirofumi Hatahara" w:date="2019-03-22T10:05:00Z">
        <w:r w:rsidR="009508E3">
          <w:rPr>
            <w:rFonts w:hint="eastAsia"/>
          </w:rPr>
          <w:t xml:space="preserve">表 </w:t>
        </w:r>
        <w:r w:rsidR="009508E3">
          <w:rPr>
            <w:noProof/>
          </w:rPr>
          <w:t>1</w:t>
        </w:r>
        <w:r w:rsidR="009508E3">
          <w:noBreakHyphen/>
        </w:r>
        <w:r w:rsidR="009508E3">
          <w:rPr>
            <w:noProof/>
          </w:rPr>
          <w:t>7</w:t>
        </w:r>
      </w:ins>
      <w:ins w:id="2240" w:author="Tatsuya Arishika" w:date="2019-03-19T18:19:00Z">
        <w:del w:id="2241" w:author="Hirofumi Hatahara" w:date="2019-03-22T09:57:00Z">
          <w:r w:rsidR="003363E1" w:rsidDel="00F63D0B">
            <w:rPr>
              <w:rFonts w:hint="eastAsia"/>
            </w:rPr>
            <w:delText xml:space="preserve">表 </w:delText>
          </w:r>
          <w:r w:rsidR="003363E1" w:rsidDel="00F63D0B">
            <w:rPr>
              <w:noProof/>
            </w:rPr>
            <w:delText>1</w:delText>
          </w:r>
          <w:r w:rsidR="003363E1" w:rsidDel="00F63D0B">
            <w:noBreakHyphen/>
          </w:r>
          <w:r w:rsidR="003363E1" w:rsidDel="00F63D0B">
            <w:rPr>
              <w:noProof/>
            </w:rPr>
            <w:delText>7</w:delText>
          </w:r>
        </w:del>
      </w:ins>
      <w:del w:id="2242" w:author="Hirofumi Hatahara" w:date="2019-03-22T09:57:00Z">
        <w:r w:rsidR="009506B6" w:rsidDel="00F63D0B">
          <w:rPr>
            <w:rFonts w:hint="eastAsia"/>
          </w:rPr>
          <w:delText xml:space="preserve">表 </w:delText>
        </w:r>
        <w:r w:rsidR="009506B6" w:rsidDel="00F63D0B">
          <w:rPr>
            <w:noProof/>
          </w:rPr>
          <w:delText>1</w:delText>
        </w:r>
        <w:r w:rsidR="009506B6" w:rsidDel="00F63D0B">
          <w:noBreakHyphen/>
        </w:r>
        <w:r w:rsidR="009506B6" w:rsidDel="00F63D0B">
          <w:rPr>
            <w:noProof/>
          </w:rPr>
          <w:delText>7</w:delText>
        </w:r>
      </w:del>
      <w:r w:rsidR="00752FA5">
        <w:fldChar w:fldCharType="end"/>
      </w:r>
      <w:r w:rsidR="00BC57D4" w:rsidRPr="00C903C8">
        <w:rPr>
          <w:rFonts w:hint="eastAsia"/>
        </w:rPr>
        <w:t>に示す。</w:t>
      </w:r>
    </w:p>
    <w:p w:rsidR="00D91077" w:rsidRDefault="00D91077" w:rsidP="00FF1CEA">
      <w:pPr>
        <w:ind w:leftChars="100" w:left="210" w:firstLineChars="75" w:firstLine="158"/>
      </w:pPr>
    </w:p>
    <w:p w:rsidR="00D91077" w:rsidRPr="00C903C8" w:rsidRDefault="00752FA5" w:rsidP="00752FA5">
      <w:pPr>
        <w:pStyle w:val="Caption"/>
      </w:pPr>
      <w:bookmarkStart w:id="2243" w:name="_Ref456868738"/>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7</w:t>
      </w:r>
      <w:r w:rsidR="00D95AC7">
        <w:fldChar w:fldCharType="end"/>
      </w:r>
      <w:bookmarkEnd w:id="2243"/>
      <w:r>
        <w:rPr>
          <w:rFonts w:hint="eastAsia"/>
        </w:rPr>
        <w:t xml:space="preserve"> </w:t>
      </w:r>
      <w:r w:rsidR="00D91077" w:rsidRPr="00C903C8">
        <w:rPr>
          <w:rFonts w:hint="eastAsia"/>
        </w:rPr>
        <w:t>品種別の専用関数名の規則</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90"/>
        <w:gridCol w:w="3780"/>
        <w:gridCol w:w="2520"/>
      </w:tblGrid>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top w:val="single" w:sz="8" w:space="0" w:color="auto"/>
              <w:left w:val="single" w:sz="8" w:space="0" w:color="auto"/>
              <w:bottom w:val="single" w:sz="8" w:space="0" w:color="auto"/>
            </w:tcBorders>
            <w:shd w:val="clear" w:color="auto" w:fill="auto"/>
          </w:tcPr>
          <w:p w:rsidR="0067757D" w:rsidRPr="00C903C8" w:rsidRDefault="0067757D" w:rsidP="00FF141F">
            <w:pPr>
              <w:spacing w:line="200" w:lineRule="atLeast"/>
              <w:jc w:val="center"/>
              <w:rPr>
                <w:lang w:eastAsia="zh-CN"/>
              </w:rPr>
            </w:pPr>
            <w:r w:rsidRPr="00C903C8">
              <w:rPr>
                <w:rFonts w:hint="eastAsia"/>
                <w:lang w:eastAsia="zh-CN"/>
              </w:rPr>
              <w:t>関数名</w:t>
            </w:r>
          </w:p>
        </w:tc>
        <w:tc>
          <w:tcPr>
            <w:tcW w:w="3780" w:type="dxa"/>
            <w:tcBorders>
              <w:top w:val="single" w:sz="8" w:space="0" w:color="auto"/>
              <w:bottom w:val="single" w:sz="8" w:space="0" w:color="auto"/>
            </w:tcBorders>
            <w:shd w:val="clear" w:color="auto" w:fill="auto"/>
          </w:tcPr>
          <w:p w:rsidR="0067757D" w:rsidRPr="00C903C8" w:rsidRDefault="0067757D" w:rsidP="00FF141F">
            <w:pPr>
              <w:spacing w:line="200" w:lineRule="atLeast"/>
              <w:jc w:val="center"/>
              <w:rPr>
                <w:lang w:eastAsia="zh-CN"/>
              </w:rPr>
            </w:pPr>
            <w:r w:rsidRPr="00C903C8">
              <w:rPr>
                <w:rFonts w:hint="eastAsia"/>
                <w:lang w:eastAsia="zh-CN"/>
              </w:rPr>
              <w:t>意味</w:t>
            </w:r>
          </w:p>
        </w:tc>
        <w:tc>
          <w:tcPr>
            <w:tcW w:w="2520" w:type="dxa"/>
            <w:tcBorders>
              <w:top w:val="single" w:sz="8" w:space="0" w:color="auto"/>
              <w:bottom w:val="single" w:sz="8" w:space="0" w:color="auto"/>
              <w:right w:val="single" w:sz="8" w:space="0" w:color="auto"/>
            </w:tcBorders>
            <w:shd w:val="clear" w:color="auto" w:fill="auto"/>
          </w:tcPr>
          <w:p w:rsidR="0067757D" w:rsidRPr="00C903C8" w:rsidRDefault="0067757D" w:rsidP="00FF141F">
            <w:pPr>
              <w:spacing w:line="200" w:lineRule="atLeast"/>
              <w:jc w:val="center"/>
            </w:pPr>
            <w:r w:rsidRPr="00C903C8">
              <w:rPr>
                <w:rFonts w:hint="eastAsia"/>
              </w:rPr>
              <w:t>例</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top w:val="single" w:sz="8" w:space="0" w:color="auto"/>
              <w:left w:val="single" w:sz="8" w:space="0" w:color="auto"/>
            </w:tcBorders>
            <w:shd w:val="clear" w:color="auto" w:fill="auto"/>
          </w:tcPr>
          <w:p w:rsidR="0067757D" w:rsidRPr="00C903C8" w:rsidRDefault="0067757D" w:rsidP="00FF141F">
            <w:pPr>
              <w:spacing w:line="200" w:lineRule="atLeast"/>
            </w:pPr>
            <w:r w:rsidRPr="00C903C8">
              <w:t>init</w:t>
            </w:r>
            <w:r w:rsidRPr="00C903C8">
              <w:rPr>
                <w:rFonts w:hint="eastAsia"/>
              </w:rPr>
              <w:t>･･･</w:t>
            </w:r>
          </w:p>
        </w:tc>
        <w:tc>
          <w:tcPr>
            <w:tcW w:w="3780" w:type="dxa"/>
            <w:tcBorders>
              <w:top w:val="single" w:sz="8" w:space="0" w:color="auto"/>
            </w:tcBorders>
            <w:shd w:val="clear" w:color="auto" w:fill="auto"/>
          </w:tcPr>
          <w:p w:rsidR="0067757D" w:rsidRPr="00C903C8" w:rsidRDefault="0067757D" w:rsidP="00FF141F">
            <w:pPr>
              <w:spacing w:line="200" w:lineRule="atLeast"/>
            </w:pPr>
            <w:r w:rsidRPr="00C903C8">
              <w:rPr>
                <w:rFonts w:hint="eastAsia"/>
              </w:rPr>
              <w:t>IE立ち上げ時に呼ぶ関数</w:t>
            </w:r>
          </w:p>
        </w:tc>
        <w:tc>
          <w:tcPr>
            <w:tcW w:w="2520" w:type="dxa"/>
            <w:tcBorders>
              <w:top w:val="single" w:sz="8" w:space="0" w:color="auto"/>
              <w:right w:val="single" w:sz="8" w:space="0" w:color="auto"/>
            </w:tcBorders>
            <w:shd w:val="clear" w:color="auto" w:fill="auto"/>
          </w:tcPr>
          <w:p w:rsidR="0067757D" w:rsidRPr="00C903C8" w:rsidRDefault="0067757D" w:rsidP="00FF141F">
            <w:pPr>
              <w:spacing w:line="200" w:lineRule="atLeast"/>
            </w:pPr>
            <w:r w:rsidRPr="00C903C8">
              <w:t>ex_initexec</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cond</w:t>
            </w:r>
          </w:p>
        </w:tc>
        <w:tc>
          <w:tcPr>
            <w:tcW w:w="3780" w:type="dxa"/>
            <w:shd w:val="clear" w:color="auto" w:fill="auto"/>
          </w:tcPr>
          <w:p w:rsidR="0067757D" w:rsidRPr="00C903C8" w:rsidRDefault="0067757D" w:rsidP="00FF141F">
            <w:pPr>
              <w:spacing w:line="200" w:lineRule="atLeast"/>
            </w:pPr>
            <w:r w:rsidRPr="00C903C8">
              <w:rPr>
                <w:rFonts w:hint="eastAsia"/>
              </w:rPr>
              <w:t>イベント条件を設定する関数</w:t>
            </w:r>
          </w:p>
        </w:tc>
        <w:tc>
          <w:tcPr>
            <w:tcW w:w="2520" w:type="dxa"/>
            <w:tcBorders>
              <w:right w:val="single" w:sz="8" w:space="0" w:color="auto"/>
            </w:tcBorders>
            <w:shd w:val="clear" w:color="auto" w:fill="auto"/>
          </w:tcPr>
          <w:p w:rsidR="0067757D" w:rsidRPr="00C903C8" w:rsidRDefault="0067757D" w:rsidP="00FF141F">
            <w:pPr>
              <w:spacing w:line="200" w:lineRule="atLeast"/>
            </w:pPr>
            <w:r w:rsidRPr="00C903C8">
              <w:t>ex_evncond</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event</w:t>
            </w:r>
          </w:p>
        </w:tc>
        <w:tc>
          <w:tcPr>
            <w:tcW w:w="3780" w:type="dxa"/>
            <w:shd w:val="clear" w:color="auto" w:fill="auto"/>
          </w:tcPr>
          <w:p w:rsidR="0067757D" w:rsidRPr="00C903C8" w:rsidRDefault="0067757D" w:rsidP="00FF141F">
            <w:pPr>
              <w:spacing w:line="200" w:lineRule="atLeast"/>
            </w:pPr>
            <w:r w:rsidRPr="00C903C8">
              <w:rPr>
                <w:rFonts w:hint="eastAsia"/>
              </w:rPr>
              <w:t>イベント番号を設定する関数</w:t>
            </w:r>
          </w:p>
        </w:tc>
        <w:tc>
          <w:tcPr>
            <w:tcW w:w="2520" w:type="dxa"/>
            <w:tcBorders>
              <w:right w:val="single" w:sz="8" w:space="0" w:color="auto"/>
            </w:tcBorders>
            <w:shd w:val="clear" w:color="auto" w:fill="auto"/>
          </w:tcPr>
          <w:p w:rsidR="0067757D" w:rsidRPr="00C903C8" w:rsidRDefault="0067757D" w:rsidP="00FF141F">
            <w:pPr>
              <w:spacing w:line="200" w:lineRule="atLeast"/>
            </w:pPr>
            <w:r w:rsidRPr="00C903C8">
              <w:t>ex_trcevent</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sw</w:t>
            </w:r>
          </w:p>
        </w:tc>
        <w:tc>
          <w:tcPr>
            <w:tcW w:w="3780" w:type="dxa"/>
            <w:shd w:val="clear" w:color="auto" w:fill="auto"/>
          </w:tcPr>
          <w:p w:rsidR="0067757D" w:rsidRPr="00C903C8" w:rsidRDefault="0067757D" w:rsidP="00FF141F">
            <w:pPr>
              <w:spacing w:line="200" w:lineRule="atLeast"/>
            </w:pPr>
            <w:r w:rsidRPr="00C903C8">
              <w:rPr>
                <w:rFonts w:hint="eastAsia"/>
              </w:rPr>
              <w:t>永久的に切り替える関数</w:t>
            </w:r>
          </w:p>
        </w:tc>
        <w:tc>
          <w:tcPr>
            <w:tcW w:w="2520" w:type="dxa"/>
            <w:tcBorders>
              <w:right w:val="single" w:sz="8" w:space="0" w:color="auto"/>
            </w:tcBorders>
            <w:shd w:val="clear" w:color="auto" w:fill="auto"/>
          </w:tcPr>
          <w:p w:rsidR="0067757D" w:rsidRPr="00C903C8" w:rsidRDefault="0067757D" w:rsidP="00FF141F">
            <w:pPr>
              <w:spacing w:line="200" w:lineRule="atLeast"/>
            </w:pPr>
            <w:r w:rsidRPr="00C903C8">
              <w:t>ex_trcsw</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run</w:t>
            </w:r>
          </w:p>
        </w:tc>
        <w:tc>
          <w:tcPr>
            <w:tcW w:w="3780" w:type="dxa"/>
            <w:shd w:val="clear" w:color="auto" w:fill="auto"/>
          </w:tcPr>
          <w:p w:rsidR="0067757D" w:rsidRPr="00C903C8" w:rsidRDefault="0067757D" w:rsidP="00FF141F">
            <w:pPr>
              <w:spacing w:line="200" w:lineRule="atLeast"/>
            </w:pPr>
            <w:r w:rsidRPr="00C903C8">
              <w:rPr>
                <w:rFonts w:hint="eastAsia"/>
              </w:rPr>
              <w:t>一時的に切り替える関数</w:t>
            </w:r>
          </w:p>
        </w:tc>
        <w:tc>
          <w:tcPr>
            <w:tcW w:w="2520" w:type="dxa"/>
            <w:tcBorders>
              <w:right w:val="single" w:sz="8" w:space="0" w:color="auto"/>
            </w:tcBorders>
            <w:shd w:val="clear" w:color="auto" w:fill="auto"/>
          </w:tcPr>
          <w:p w:rsidR="0067757D" w:rsidRPr="00C903C8" w:rsidRDefault="0067757D" w:rsidP="00FF141F">
            <w:pPr>
              <w:spacing w:line="200" w:lineRule="atLeast"/>
            </w:pPr>
            <w:r w:rsidRPr="00C903C8">
              <w:t>ex_trcrun</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clear</w:t>
            </w:r>
          </w:p>
        </w:tc>
        <w:tc>
          <w:tcPr>
            <w:tcW w:w="3780" w:type="dxa"/>
            <w:shd w:val="clear" w:color="auto" w:fill="auto"/>
          </w:tcPr>
          <w:p w:rsidR="0067757D" w:rsidRPr="00C903C8" w:rsidRDefault="0067757D" w:rsidP="00FF141F">
            <w:pPr>
              <w:spacing w:line="200" w:lineRule="atLeast"/>
            </w:pPr>
            <w:r w:rsidRPr="00C903C8">
              <w:rPr>
                <w:rFonts w:hint="eastAsia"/>
              </w:rPr>
              <w:t>データを初期化する関数</w:t>
            </w:r>
          </w:p>
        </w:tc>
        <w:tc>
          <w:tcPr>
            <w:tcW w:w="2520" w:type="dxa"/>
            <w:tcBorders>
              <w:right w:val="single" w:sz="8" w:space="0" w:color="auto"/>
            </w:tcBorders>
            <w:shd w:val="clear" w:color="auto" w:fill="auto"/>
          </w:tcPr>
          <w:p w:rsidR="0067757D" w:rsidRPr="00C903C8" w:rsidRDefault="0067757D" w:rsidP="00FF141F">
            <w:pPr>
              <w:spacing w:line="200" w:lineRule="atLeast"/>
            </w:pPr>
            <w:r w:rsidRPr="00C903C8">
              <w:t>ex_timeclear</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read</w:t>
            </w:r>
          </w:p>
        </w:tc>
        <w:tc>
          <w:tcPr>
            <w:tcW w:w="3780" w:type="dxa"/>
            <w:shd w:val="clear" w:color="auto" w:fill="auto"/>
          </w:tcPr>
          <w:p w:rsidR="0067757D" w:rsidRPr="00C903C8" w:rsidRDefault="0067757D" w:rsidP="00FF141F">
            <w:pPr>
              <w:spacing w:line="200" w:lineRule="atLeast"/>
            </w:pPr>
            <w:r w:rsidRPr="00C903C8">
              <w:rPr>
                <w:rFonts w:hint="eastAsia"/>
              </w:rPr>
              <w:t>データを読み出す関数</w:t>
            </w:r>
          </w:p>
        </w:tc>
        <w:tc>
          <w:tcPr>
            <w:tcW w:w="2520" w:type="dxa"/>
            <w:tcBorders>
              <w:right w:val="single" w:sz="8" w:space="0" w:color="auto"/>
            </w:tcBorders>
            <w:shd w:val="clear" w:color="auto" w:fill="auto"/>
          </w:tcPr>
          <w:p w:rsidR="0067757D" w:rsidRPr="00C903C8" w:rsidRDefault="0067757D" w:rsidP="00FF141F">
            <w:pPr>
              <w:spacing w:line="200" w:lineRule="atLeast"/>
            </w:pPr>
            <w:r w:rsidRPr="00C903C8">
              <w:t>ex_memread</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bottom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write</w:t>
            </w:r>
          </w:p>
        </w:tc>
        <w:tc>
          <w:tcPr>
            <w:tcW w:w="3780" w:type="dxa"/>
            <w:tcBorders>
              <w:bottom w:val="single" w:sz="8" w:space="0" w:color="auto"/>
            </w:tcBorders>
            <w:shd w:val="clear" w:color="auto" w:fill="auto"/>
          </w:tcPr>
          <w:p w:rsidR="0067757D" w:rsidRPr="00C903C8" w:rsidRDefault="0067757D" w:rsidP="00FF141F">
            <w:pPr>
              <w:spacing w:line="200" w:lineRule="atLeast"/>
            </w:pPr>
            <w:r w:rsidRPr="00C903C8">
              <w:rPr>
                <w:rFonts w:hint="eastAsia"/>
              </w:rPr>
              <w:t>データを書き込む関数</w:t>
            </w:r>
          </w:p>
        </w:tc>
        <w:tc>
          <w:tcPr>
            <w:tcW w:w="2520" w:type="dxa"/>
            <w:tcBorders>
              <w:bottom w:val="single" w:sz="8" w:space="0" w:color="auto"/>
              <w:right w:val="single" w:sz="8" w:space="0" w:color="auto"/>
            </w:tcBorders>
            <w:shd w:val="clear" w:color="auto" w:fill="auto"/>
          </w:tcPr>
          <w:p w:rsidR="0067757D" w:rsidRPr="00C903C8" w:rsidRDefault="0067757D" w:rsidP="00FF141F">
            <w:pPr>
              <w:spacing w:line="200" w:lineRule="atLeast"/>
            </w:pPr>
            <w:r w:rsidRPr="00C903C8">
              <w:t>ex_memwrite</w:t>
            </w:r>
          </w:p>
        </w:tc>
      </w:tr>
    </w:tbl>
    <w:p w:rsidR="0067757D" w:rsidRPr="00C903C8" w:rsidRDefault="009E5AFC" w:rsidP="00FF1CEA">
      <w:pPr>
        <w:ind w:leftChars="100" w:left="210" w:firstLineChars="100" w:firstLine="210"/>
      </w:pPr>
      <w:r w:rsidRPr="00C903C8">
        <w:rPr>
          <w:rFonts w:hint="eastAsia"/>
        </w:rPr>
        <w:t xml:space="preserve">            </w:t>
      </w:r>
      <w:r w:rsidR="00331333" w:rsidRPr="00C903C8">
        <w:rPr>
          <w:rFonts w:hint="eastAsia"/>
        </w:rPr>
        <w:t>･･･</w:t>
      </w:r>
      <w:r w:rsidRPr="00C903C8">
        <w:rPr>
          <w:rFonts w:hint="eastAsia"/>
        </w:rPr>
        <w:t>：複合系の単語</w:t>
      </w:r>
    </w:p>
    <w:p w:rsidR="009E5AFC" w:rsidRPr="00C903C8" w:rsidRDefault="009E5AFC" w:rsidP="00FF1CEA">
      <w:pPr>
        <w:ind w:leftChars="100" w:left="210" w:firstLineChars="100" w:firstLine="210"/>
      </w:pPr>
    </w:p>
    <w:p w:rsidR="00B36805" w:rsidRPr="00C903C8" w:rsidRDefault="008902D0" w:rsidP="00FF1CEA">
      <w:pPr>
        <w:ind w:leftChars="100" w:left="210" w:firstLineChars="100" w:firstLine="210"/>
      </w:pPr>
      <w:r>
        <w:rPr>
          <w:rFonts w:hint="eastAsia"/>
        </w:rPr>
        <w:t>(</w:t>
      </w:r>
      <w:r w:rsidR="00B36805" w:rsidRPr="00C903C8">
        <w:rPr>
          <w:rFonts w:hint="eastAsia"/>
        </w:rPr>
        <w:t>c</w:t>
      </w:r>
      <w:r w:rsidRPr="00C903C8">
        <w:rPr>
          <w:rFonts w:hint="eastAsia"/>
        </w:rPr>
        <w:t>)</w:t>
      </w:r>
      <w:r w:rsidR="00B36805" w:rsidRPr="00C903C8">
        <w:rPr>
          <w:rFonts w:hint="eastAsia"/>
        </w:rPr>
        <w:t>品種別専用関数</w:t>
      </w:r>
    </w:p>
    <w:p w:rsidR="00B36805" w:rsidRPr="00C903C8" w:rsidRDefault="00B36805" w:rsidP="00FF1CEA">
      <w:pPr>
        <w:ind w:leftChars="100" w:left="210" w:firstLineChars="100" w:firstLine="210"/>
      </w:pPr>
      <w:r w:rsidRPr="00C903C8">
        <w:rPr>
          <w:rFonts w:hint="eastAsia"/>
        </w:rPr>
        <w:t xml:space="preserve">     品種別の専用関数名の規則を</w:t>
      </w:r>
      <w:r w:rsidR="00752FA5">
        <w:fldChar w:fldCharType="begin"/>
      </w:r>
      <w:r w:rsidR="00752FA5">
        <w:instrText xml:space="preserve"> REF _Ref456868774 \h </w:instrText>
      </w:r>
      <w:r w:rsidR="00752FA5">
        <w:fldChar w:fldCharType="separate"/>
      </w:r>
      <w:ins w:id="2244" w:author="Hirofumi Hatahara" w:date="2019-03-22T10:05:00Z">
        <w:r w:rsidR="009508E3">
          <w:rPr>
            <w:rFonts w:hint="eastAsia"/>
          </w:rPr>
          <w:t xml:space="preserve">表 </w:t>
        </w:r>
        <w:r w:rsidR="009508E3">
          <w:rPr>
            <w:noProof/>
          </w:rPr>
          <w:t>1</w:t>
        </w:r>
        <w:r w:rsidR="009508E3">
          <w:noBreakHyphen/>
        </w:r>
        <w:r w:rsidR="009508E3">
          <w:rPr>
            <w:noProof/>
          </w:rPr>
          <w:t>8</w:t>
        </w:r>
      </w:ins>
      <w:ins w:id="2245" w:author="Tatsuya Arishika" w:date="2019-03-19T18:19:00Z">
        <w:del w:id="2246" w:author="Hirofumi Hatahara" w:date="2019-03-22T09:57:00Z">
          <w:r w:rsidR="003363E1" w:rsidDel="00F63D0B">
            <w:rPr>
              <w:rFonts w:hint="eastAsia"/>
            </w:rPr>
            <w:delText xml:space="preserve">表 </w:delText>
          </w:r>
          <w:r w:rsidR="003363E1" w:rsidDel="00F63D0B">
            <w:rPr>
              <w:noProof/>
            </w:rPr>
            <w:delText>1</w:delText>
          </w:r>
          <w:r w:rsidR="003363E1" w:rsidDel="00F63D0B">
            <w:noBreakHyphen/>
          </w:r>
          <w:r w:rsidR="003363E1" w:rsidDel="00F63D0B">
            <w:rPr>
              <w:noProof/>
            </w:rPr>
            <w:delText>8</w:delText>
          </w:r>
        </w:del>
      </w:ins>
      <w:del w:id="2247" w:author="Hirofumi Hatahara" w:date="2019-03-22T09:57:00Z">
        <w:r w:rsidR="009506B6" w:rsidDel="00F63D0B">
          <w:rPr>
            <w:rFonts w:hint="eastAsia"/>
          </w:rPr>
          <w:delText xml:space="preserve">表 </w:delText>
        </w:r>
        <w:r w:rsidR="009506B6" w:rsidDel="00F63D0B">
          <w:rPr>
            <w:noProof/>
          </w:rPr>
          <w:delText>1</w:delText>
        </w:r>
        <w:r w:rsidR="009506B6" w:rsidDel="00F63D0B">
          <w:noBreakHyphen/>
        </w:r>
        <w:r w:rsidR="009506B6" w:rsidDel="00F63D0B">
          <w:rPr>
            <w:noProof/>
          </w:rPr>
          <w:delText>8</w:delText>
        </w:r>
      </w:del>
      <w:r w:rsidR="00752FA5">
        <w:fldChar w:fldCharType="end"/>
      </w:r>
      <w:r w:rsidRPr="00C903C8">
        <w:rPr>
          <w:rFonts w:hint="eastAsia"/>
        </w:rPr>
        <w:t>に示す。</w:t>
      </w:r>
    </w:p>
    <w:p w:rsidR="00B36805" w:rsidRPr="00D91077" w:rsidRDefault="00B36805" w:rsidP="00FF1CEA">
      <w:pPr>
        <w:ind w:leftChars="100" w:left="210" w:firstLineChars="100" w:firstLine="210"/>
      </w:pPr>
      <w:bookmarkStart w:id="2248" w:name="_Ref372537302"/>
    </w:p>
    <w:p w:rsidR="00B36805" w:rsidRPr="00C903C8" w:rsidRDefault="00752FA5" w:rsidP="00752FA5">
      <w:pPr>
        <w:pStyle w:val="Caption"/>
      </w:pPr>
      <w:bookmarkStart w:id="2249" w:name="_Ref456868774"/>
      <w:bookmarkStart w:id="2250" w:name="_Ref456868770"/>
      <w:bookmarkEnd w:id="2248"/>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8</w:t>
      </w:r>
      <w:r w:rsidR="00D95AC7">
        <w:fldChar w:fldCharType="end"/>
      </w:r>
      <w:bookmarkEnd w:id="2249"/>
      <w:r>
        <w:rPr>
          <w:rFonts w:hint="eastAsia"/>
        </w:rPr>
        <w:t xml:space="preserve"> </w:t>
      </w:r>
      <w:r w:rsidR="00B36805" w:rsidRPr="00C903C8">
        <w:rPr>
          <w:rFonts w:hint="eastAsia"/>
        </w:rPr>
        <w:t>品種別の専用関数名の規則</w:t>
      </w:r>
      <w:bookmarkEnd w:id="2250"/>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90"/>
        <w:gridCol w:w="3780"/>
        <w:gridCol w:w="2520"/>
      </w:tblGrid>
      <w:tr w:rsidR="0016509B" w:rsidRPr="00C903C8" w:rsidTr="00FF141F">
        <w:tc>
          <w:tcPr>
            <w:tcW w:w="630" w:type="dxa"/>
            <w:tcBorders>
              <w:top w:val="nil"/>
              <w:left w:val="nil"/>
              <w:bottom w:val="nil"/>
              <w:right w:val="single" w:sz="8" w:space="0" w:color="auto"/>
            </w:tcBorders>
            <w:shd w:val="clear" w:color="auto" w:fill="auto"/>
          </w:tcPr>
          <w:p w:rsidR="0016509B" w:rsidRPr="00C903C8" w:rsidRDefault="0016509B" w:rsidP="00FF141F">
            <w:pPr>
              <w:kinsoku w:val="0"/>
              <w:wordWrap w:val="0"/>
              <w:overflowPunct w:val="0"/>
              <w:autoSpaceDE w:val="0"/>
              <w:autoSpaceDN w:val="0"/>
            </w:pPr>
          </w:p>
        </w:tc>
        <w:tc>
          <w:tcPr>
            <w:tcW w:w="1890" w:type="dxa"/>
            <w:tcBorders>
              <w:top w:val="single" w:sz="8" w:space="0" w:color="auto"/>
              <w:left w:val="single" w:sz="8" w:space="0" w:color="auto"/>
              <w:bottom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jc w:val="center"/>
              <w:rPr>
                <w:lang w:eastAsia="zh-CN"/>
              </w:rPr>
            </w:pPr>
            <w:r w:rsidRPr="00C903C8">
              <w:rPr>
                <w:rFonts w:hint="eastAsia"/>
                <w:lang w:eastAsia="zh-CN"/>
              </w:rPr>
              <w:t>関数名</w:t>
            </w:r>
          </w:p>
        </w:tc>
        <w:tc>
          <w:tcPr>
            <w:tcW w:w="3780" w:type="dxa"/>
            <w:tcBorders>
              <w:top w:val="single" w:sz="8" w:space="0" w:color="auto"/>
              <w:bottom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jc w:val="center"/>
              <w:rPr>
                <w:lang w:eastAsia="zh-CN"/>
              </w:rPr>
            </w:pPr>
            <w:r w:rsidRPr="00C903C8">
              <w:rPr>
                <w:rFonts w:hint="eastAsia"/>
                <w:lang w:eastAsia="zh-CN"/>
              </w:rPr>
              <w:t>意味</w:t>
            </w:r>
          </w:p>
        </w:tc>
        <w:tc>
          <w:tcPr>
            <w:tcW w:w="2520" w:type="dxa"/>
            <w:tcBorders>
              <w:top w:val="single" w:sz="8" w:space="0" w:color="auto"/>
              <w:bottom w:val="single" w:sz="8" w:space="0" w:color="auto"/>
              <w:right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jc w:val="center"/>
            </w:pPr>
            <w:r w:rsidRPr="00C903C8">
              <w:rPr>
                <w:rFonts w:hint="eastAsia"/>
              </w:rPr>
              <w:t>例</w:t>
            </w:r>
          </w:p>
        </w:tc>
      </w:tr>
      <w:tr w:rsidR="0016509B" w:rsidRPr="00C903C8" w:rsidTr="00FF141F">
        <w:tc>
          <w:tcPr>
            <w:tcW w:w="630" w:type="dxa"/>
            <w:tcBorders>
              <w:top w:val="nil"/>
              <w:left w:val="nil"/>
              <w:bottom w:val="nil"/>
              <w:right w:val="single" w:sz="8" w:space="0" w:color="auto"/>
            </w:tcBorders>
            <w:shd w:val="clear" w:color="auto" w:fill="auto"/>
          </w:tcPr>
          <w:p w:rsidR="0016509B" w:rsidRPr="00C903C8" w:rsidRDefault="0016509B" w:rsidP="00FF141F">
            <w:pPr>
              <w:kinsoku w:val="0"/>
              <w:wordWrap w:val="0"/>
              <w:overflowPunct w:val="0"/>
              <w:autoSpaceDE w:val="0"/>
              <w:autoSpaceDN w:val="0"/>
            </w:pPr>
          </w:p>
        </w:tc>
        <w:tc>
          <w:tcPr>
            <w:tcW w:w="1890" w:type="dxa"/>
            <w:tcBorders>
              <w:top w:val="single" w:sz="8" w:space="0" w:color="auto"/>
              <w:left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pPr>
            <w:r w:rsidRPr="00C903C8">
              <w:t>ex_m_</w:t>
            </w:r>
            <w:r w:rsidRPr="00C903C8">
              <w:rPr>
                <w:rFonts w:hint="eastAsia"/>
              </w:rPr>
              <w:t>･･･</w:t>
            </w:r>
          </w:p>
        </w:tc>
        <w:tc>
          <w:tcPr>
            <w:tcW w:w="3780" w:type="dxa"/>
            <w:tcBorders>
              <w:top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rPr>
                <w:lang w:eastAsia="zh-CN"/>
              </w:rPr>
            </w:pPr>
            <w:r>
              <w:rPr>
                <w:rFonts w:hint="eastAsia"/>
              </w:rPr>
              <w:t>MIE</w:t>
            </w:r>
            <w:r w:rsidRPr="00C903C8">
              <w:rPr>
                <w:rFonts w:hint="eastAsia"/>
                <w:lang w:eastAsia="zh-CN"/>
              </w:rPr>
              <w:t>、</w:t>
            </w:r>
            <w:r>
              <w:rPr>
                <w:rFonts w:hint="eastAsia"/>
              </w:rPr>
              <w:t>BIE</w:t>
            </w:r>
            <w:r w:rsidRPr="00C903C8">
              <w:rPr>
                <w:rFonts w:hint="eastAsia"/>
                <w:lang w:eastAsia="zh-CN"/>
              </w:rPr>
              <w:t>専用関数</w:t>
            </w:r>
          </w:p>
        </w:tc>
        <w:tc>
          <w:tcPr>
            <w:tcW w:w="2520" w:type="dxa"/>
            <w:tcBorders>
              <w:top w:val="single" w:sz="8" w:space="0" w:color="auto"/>
              <w:right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pPr>
            <w:r w:rsidRPr="00C903C8">
              <w:t>ex_m_ioread</w:t>
            </w:r>
          </w:p>
        </w:tc>
      </w:tr>
      <w:tr w:rsidR="0016509B" w:rsidRPr="00C903C8" w:rsidTr="00FF141F">
        <w:tc>
          <w:tcPr>
            <w:tcW w:w="630" w:type="dxa"/>
            <w:tcBorders>
              <w:top w:val="nil"/>
              <w:left w:val="nil"/>
              <w:bottom w:val="nil"/>
              <w:right w:val="single" w:sz="8" w:space="0" w:color="auto"/>
            </w:tcBorders>
            <w:shd w:val="clear" w:color="auto" w:fill="auto"/>
          </w:tcPr>
          <w:p w:rsidR="0016509B" w:rsidRPr="00C903C8" w:rsidRDefault="0016509B" w:rsidP="00FF141F">
            <w:pPr>
              <w:kinsoku w:val="0"/>
              <w:wordWrap w:val="0"/>
              <w:overflowPunct w:val="0"/>
              <w:autoSpaceDE w:val="0"/>
              <w:autoSpaceDN w:val="0"/>
            </w:pPr>
          </w:p>
        </w:tc>
        <w:tc>
          <w:tcPr>
            <w:tcW w:w="1890" w:type="dxa"/>
            <w:tcBorders>
              <w:left w:val="single" w:sz="8" w:space="0" w:color="auto"/>
              <w:bottom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pPr>
            <w:r w:rsidRPr="00C903C8">
              <w:t>ex_</w:t>
            </w:r>
            <w:r>
              <w:rPr>
                <w:rFonts w:hint="eastAsia"/>
              </w:rPr>
              <w:t>rh</w:t>
            </w:r>
            <w:r w:rsidRPr="00C903C8">
              <w:t>_</w:t>
            </w:r>
            <w:r w:rsidRPr="00C903C8">
              <w:rPr>
                <w:rFonts w:hint="eastAsia"/>
              </w:rPr>
              <w:t>･･･</w:t>
            </w:r>
          </w:p>
        </w:tc>
        <w:tc>
          <w:tcPr>
            <w:tcW w:w="3780" w:type="dxa"/>
            <w:tcBorders>
              <w:bottom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rPr>
                <w:lang w:eastAsia="zh-CN"/>
              </w:rPr>
            </w:pPr>
            <w:r>
              <w:rPr>
                <w:rFonts w:hint="eastAsia"/>
              </w:rPr>
              <w:t>RH850</w:t>
            </w:r>
            <w:r w:rsidRPr="00C903C8">
              <w:rPr>
                <w:rFonts w:hint="eastAsia"/>
                <w:lang w:eastAsia="zh-CN"/>
              </w:rPr>
              <w:t>専用関数</w:t>
            </w:r>
          </w:p>
        </w:tc>
        <w:tc>
          <w:tcPr>
            <w:tcW w:w="2520" w:type="dxa"/>
            <w:tcBorders>
              <w:bottom w:val="single" w:sz="8" w:space="0" w:color="auto"/>
              <w:right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pPr>
            <w:r w:rsidRPr="00C903C8">
              <w:t>ex_</w:t>
            </w:r>
            <w:r>
              <w:rPr>
                <w:rFonts w:hint="eastAsia"/>
              </w:rPr>
              <w:t>rh</w:t>
            </w:r>
            <w:r w:rsidRPr="00C903C8">
              <w:t>_</w:t>
            </w:r>
            <w:r w:rsidR="000F5F3E">
              <w:rPr>
                <w:rFonts w:hint="eastAsia"/>
              </w:rPr>
              <w:t>evn</w:t>
            </w:r>
            <w:r>
              <w:rPr>
                <w:rFonts w:hint="eastAsia"/>
              </w:rPr>
              <w:t>c</w:t>
            </w:r>
            <w:r w:rsidR="000F5F3E">
              <w:rPr>
                <w:rFonts w:hint="eastAsia"/>
              </w:rPr>
              <w:t>o</w:t>
            </w:r>
            <w:r>
              <w:rPr>
                <w:rFonts w:hint="eastAsia"/>
              </w:rPr>
              <w:t>nd</w:t>
            </w:r>
          </w:p>
        </w:tc>
      </w:tr>
    </w:tbl>
    <w:p w:rsidR="0016509B" w:rsidRPr="00C903C8" w:rsidRDefault="0016509B" w:rsidP="0016509B">
      <w:pPr>
        <w:ind w:leftChars="100" w:left="210" w:firstLineChars="100" w:firstLine="210"/>
      </w:pPr>
    </w:p>
    <w:p w:rsidR="0016509B" w:rsidRDefault="0016509B" w:rsidP="0016509B">
      <w:r>
        <w:rPr>
          <w:rFonts w:hint="eastAsia"/>
        </w:rPr>
        <w:t xml:space="preserve">     ＜RH850で品種別専用関数を追加する場合の注意＞</w:t>
      </w:r>
    </w:p>
    <w:p w:rsidR="0016509B" w:rsidRDefault="0016509B" w:rsidP="0016509B">
      <w:r>
        <w:rPr>
          <w:rFonts w:hint="eastAsia"/>
        </w:rPr>
        <w:t xml:space="preserve">      ・</w:t>
      </w:r>
      <w:r w:rsidR="00B328C5">
        <w:rPr>
          <w:rFonts w:hint="eastAsia"/>
        </w:rPr>
        <w:t>V850</w:t>
      </w:r>
      <w:r>
        <w:rPr>
          <w:rFonts w:hint="eastAsia"/>
        </w:rPr>
        <w:t>E2で既に関数が存在し、RH850で新規に追加する場合は、ex_rh_…を使用する。</w:t>
      </w:r>
    </w:p>
    <w:p w:rsidR="0016509B" w:rsidRPr="00C903C8" w:rsidRDefault="0016509B" w:rsidP="0016509B">
      <w:r>
        <w:rPr>
          <w:rFonts w:hint="eastAsia"/>
        </w:rPr>
        <w:t xml:space="preserve">      ・RH850で新規に追加する場合は、ex_…を使用する。</w:t>
      </w:r>
    </w:p>
    <w:p w:rsidR="00E87E70" w:rsidRPr="00C903C8" w:rsidRDefault="00B25BBA" w:rsidP="006B7E87">
      <w:r w:rsidRPr="00C903C8">
        <w:br w:type="page"/>
      </w:r>
    </w:p>
    <w:p w:rsidR="00B25BBA" w:rsidRPr="00C903C8" w:rsidRDefault="00B25BBA" w:rsidP="00C72E26">
      <w:pPr>
        <w:pStyle w:val="Heading2"/>
      </w:pPr>
      <w:bookmarkStart w:id="2251" w:name="_Toc4141528"/>
      <w:r w:rsidRPr="00C903C8">
        <w:rPr>
          <w:rFonts w:hint="eastAsia"/>
        </w:rPr>
        <w:lastRenderedPageBreak/>
        <w:t>ヘッダファイル</w:t>
      </w:r>
      <w:bookmarkEnd w:id="2251"/>
    </w:p>
    <w:p w:rsidR="00B25BBA" w:rsidRPr="00C903C8" w:rsidRDefault="00B25BBA" w:rsidP="00FF1CEA">
      <w:pPr>
        <w:ind w:leftChars="100" w:left="210" w:firstLineChars="100" w:firstLine="210"/>
      </w:pPr>
    </w:p>
    <w:p w:rsidR="00A6441F" w:rsidRPr="00C903C8" w:rsidRDefault="00A6441F" w:rsidP="00FF1CEA">
      <w:pPr>
        <w:ind w:leftChars="100" w:left="210" w:rightChars="121" w:right="254" w:firstLineChars="100" w:firstLine="210"/>
      </w:pPr>
      <w:r w:rsidRPr="00C903C8">
        <w:rPr>
          <w:rFonts w:hint="eastAsia"/>
        </w:rPr>
        <w:t>本仕様書で記載している関数の使用する場合、</w:t>
      </w:r>
      <w:r w:rsidR="00752FA5">
        <w:fldChar w:fldCharType="begin"/>
      </w:r>
      <w:r w:rsidR="00752FA5">
        <w:instrText xml:space="preserve"> </w:instrText>
      </w:r>
      <w:r w:rsidR="00752FA5">
        <w:rPr>
          <w:rFonts w:hint="eastAsia"/>
        </w:rPr>
        <w:instrText>REF _Ref456868811 \h</w:instrText>
      </w:r>
      <w:r w:rsidR="00752FA5">
        <w:instrText xml:space="preserve"> </w:instrText>
      </w:r>
      <w:r w:rsidR="00752FA5">
        <w:fldChar w:fldCharType="separate"/>
      </w:r>
      <w:ins w:id="2252" w:author="Hirofumi Hatahara" w:date="2019-03-22T10:05:00Z">
        <w:r w:rsidR="009508E3">
          <w:rPr>
            <w:rFonts w:hint="eastAsia"/>
          </w:rPr>
          <w:t xml:space="preserve">表 </w:t>
        </w:r>
        <w:r w:rsidR="009508E3">
          <w:rPr>
            <w:noProof/>
          </w:rPr>
          <w:t>1</w:t>
        </w:r>
        <w:r w:rsidR="009508E3">
          <w:noBreakHyphen/>
        </w:r>
        <w:r w:rsidR="009508E3">
          <w:rPr>
            <w:noProof/>
          </w:rPr>
          <w:t>9</w:t>
        </w:r>
      </w:ins>
      <w:ins w:id="2253" w:author="Tatsuya Arishika" w:date="2019-03-19T18:19:00Z">
        <w:del w:id="2254" w:author="Hirofumi Hatahara" w:date="2019-03-22T09:57:00Z">
          <w:r w:rsidR="003363E1" w:rsidDel="00F63D0B">
            <w:rPr>
              <w:rFonts w:hint="eastAsia"/>
            </w:rPr>
            <w:delText xml:space="preserve">表 </w:delText>
          </w:r>
          <w:r w:rsidR="003363E1" w:rsidDel="00F63D0B">
            <w:rPr>
              <w:noProof/>
            </w:rPr>
            <w:delText>1</w:delText>
          </w:r>
          <w:r w:rsidR="003363E1" w:rsidDel="00F63D0B">
            <w:noBreakHyphen/>
          </w:r>
          <w:r w:rsidR="003363E1" w:rsidDel="00F63D0B">
            <w:rPr>
              <w:noProof/>
            </w:rPr>
            <w:delText>9</w:delText>
          </w:r>
        </w:del>
      </w:ins>
      <w:del w:id="2255" w:author="Hirofumi Hatahara" w:date="2019-03-22T09:57:00Z">
        <w:r w:rsidR="009506B6" w:rsidDel="00F63D0B">
          <w:rPr>
            <w:rFonts w:hint="eastAsia"/>
          </w:rPr>
          <w:delText xml:space="preserve">表 </w:delText>
        </w:r>
        <w:r w:rsidR="009506B6" w:rsidDel="00F63D0B">
          <w:rPr>
            <w:noProof/>
          </w:rPr>
          <w:delText>1</w:delText>
        </w:r>
        <w:r w:rsidR="009506B6" w:rsidDel="00F63D0B">
          <w:noBreakHyphen/>
        </w:r>
        <w:r w:rsidR="009506B6" w:rsidDel="00F63D0B">
          <w:rPr>
            <w:noProof/>
          </w:rPr>
          <w:delText>9</w:delText>
        </w:r>
      </w:del>
      <w:r w:rsidR="00752FA5">
        <w:fldChar w:fldCharType="end"/>
      </w:r>
      <w:r w:rsidR="00B864B6">
        <w:rPr>
          <w:rFonts w:hAnsi="MS Gothic" w:hint="eastAsia"/>
        </w:rPr>
        <w:t>および</w:t>
      </w:r>
      <w:r w:rsidR="00752FA5">
        <w:rPr>
          <w:rFonts w:hAnsi="MS Gothic"/>
        </w:rPr>
        <w:fldChar w:fldCharType="begin"/>
      </w:r>
      <w:r w:rsidR="00752FA5">
        <w:rPr>
          <w:rFonts w:hAnsi="MS Gothic"/>
        </w:rPr>
        <w:instrText xml:space="preserve"> </w:instrText>
      </w:r>
      <w:r w:rsidR="00752FA5">
        <w:rPr>
          <w:rFonts w:hAnsi="MS Gothic" w:hint="eastAsia"/>
        </w:rPr>
        <w:instrText>REF _Ref456868815 \h</w:instrText>
      </w:r>
      <w:r w:rsidR="00752FA5">
        <w:rPr>
          <w:rFonts w:hAnsi="MS Gothic"/>
        </w:rPr>
        <w:instrText xml:space="preserve"> </w:instrText>
      </w:r>
      <w:r w:rsidR="00752FA5">
        <w:rPr>
          <w:rFonts w:hAnsi="MS Gothic"/>
        </w:rPr>
      </w:r>
      <w:r w:rsidR="00752FA5">
        <w:rPr>
          <w:rFonts w:hAnsi="MS Gothic"/>
        </w:rPr>
        <w:fldChar w:fldCharType="separate"/>
      </w:r>
      <w:ins w:id="2256" w:author="Hirofumi Hatahara" w:date="2019-03-22T10:05:00Z">
        <w:r w:rsidR="009508E3">
          <w:rPr>
            <w:rFonts w:hint="eastAsia"/>
          </w:rPr>
          <w:t xml:space="preserve">表 </w:t>
        </w:r>
        <w:r w:rsidR="009508E3">
          <w:rPr>
            <w:noProof/>
          </w:rPr>
          <w:t>1</w:t>
        </w:r>
        <w:r w:rsidR="009508E3">
          <w:noBreakHyphen/>
        </w:r>
        <w:r w:rsidR="009508E3">
          <w:rPr>
            <w:noProof/>
          </w:rPr>
          <w:t>10</w:t>
        </w:r>
      </w:ins>
      <w:ins w:id="2257" w:author="Tatsuya Arishika" w:date="2019-03-19T18:19:00Z">
        <w:del w:id="2258" w:author="Hirofumi Hatahara" w:date="2019-03-22T09:57:00Z">
          <w:r w:rsidR="003363E1" w:rsidDel="00F63D0B">
            <w:rPr>
              <w:rFonts w:hint="eastAsia"/>
            </w:rPr>
            <w:delText xml:space="preserve">表 </w:delText>
          </w:r>
          <w:r w:rsidR="003363E1" w:rsidDel="00F63D0B">
            <w:rPr>
              <w:noProof/>
            </w:rPr>
            <w:delText>1</w:delText>
          </w:r>
          <w:r w:rsidR="003363E1" w:rsidDel="00F63D0B">
            <w:noBreakHyphen/>
          </w:r>
          <w:r w:rsidR="003363E1" w:rsidDel="00F63D0B">
            <w:rPr>
              <w:noProof/>
            </w:rPr>
            <w:delText>10</w:delText>
          </w:r>
        </w:del>
      </w:ins>
      <w:del w:id="2259" w:author="Hirofumi Hatahara" w:date="2019-03-22T09:57:00Z">
        <w:r w:rsidR="009506B6" w:rsidDel="00F63D0B">
          <w:rPr>
            <w:rFonts w:hint="eastAsia"/>
          </w:rPr>
          <w:delText xml:space="preserve">表 </w:delText>
        </w:r>
        <w:r w:rsidR="009506B6" w:rsidDel="00F63D0B">
          <w:rPr>
            <w:noProof/>
          </w:rPr>
          <w:delText>1</w:delText>
        </w:r>
        <w:r w:rsidR="009506B6" w:rsidDel="00F63D0B">
          <w:noBreakHyphen/>
        </w:r>
        <w:r w:rsidR="009506B6" w:rsidDel="00F63D0B">
          <w:rPr>
            <w:noProof/>
          </w:rPr>
          <w:delText>10</w:delText>
        </w:r>
      </w:del>
      <w:r w:rsidR="00752FA5">
        <w:rPr>
          <w:rFonts w:hAnsi="MS Gothic"/>
        </w:rPr>
        <w:fldChar w:fldCharType="end"/>
      </w:r>
      <w:r w:rsidRPr="00C903C8">
        <w:rPr>
          <w:rFonts w:hint="eastAsia"/>
        </w:rPr>
        <w:t>に示すヘッダファイルをインクルードする必要がある。</w:t>
      </w:r>
    </w:p>
    <w:p w:rsidR="00A6441F" w:rsidRPr="00C903C8" w:rsidRDefault="00A6441F" w:rsidP="00FF1CEA">
      <w:pPr>
        <w:ind w:leftChars="100" w:left="210" w:rightChars="121" w:right="254" w:firstLineChars="100" w:firstLine="210"/>
      </w:pPr>
      <w:bookmarkStart w:id="2260" w:name="_Ref372537346"/>
    </w:p>
    <w:p w:rsidR="00A6441F" w:rsidRPr="00C903C8" w:rsidRDefault="00752FA5" w:rsidP="00752FA5">
      <w:pPr>
        <w:pStyle w:val="Caption"/>
      </w:pPr>
      <w:bookmarkStart w:id="2261" w:name="_Ref456868811"/>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9</w:t>
      </w:r>
      <w:r w:rsidR="00D95AC7">
        <w:fldChar w:fldCharType="end"/>
      </w:r>
      <w:bookmarkEnd w:id="2260"/>
      <w:bookmarkEnd w:id="2261"/>
      <w:r>
        <w:rPr>
          <w:rFonts w:hint="eastAsia"/>
        </w:rPr>
        <w:t xml:space="preserve"> </w:t>
      </w:r>
      <w:r w:rsidR="00A6441F" w:rsidRPr="00C903C8">
        <w:rPr>
          <w:rFonts w:hint="eastAsia"/>
        </w:rPr>
        <w:t>全品種共通ヘッダファイル一覧</w:t>
      </w:r>
    </w:p>
    <w:tbl>
      <w:tblPr>
        <w:tblW w:w="0" w:type="auto"/>
        <w:tblInd w:w="553" w:type="dxa"/>
        <w:tblLayout w:type="fixed"/>
        <w:tblCellMar>
          <w:left w:w="28" w:type="dxa"/>
          <w:right w:w="28" w:type="dxa"/>
        </w:tblCellMar>
        <w:tblLook w:val="0000" w:firstRow="0" w:lastRow="0" w:firstColumn="0" w:lastColumn="0" w:noHBand="0" w:noVBand="0"/>
      </w:tblPr>
      <w:tblGrid>
        <w:gridCol w:w="1575"/>
        <w:gridCol w:w="6831"/>
      </w:tblGrid>
      <w:tr w:rsidR="00A6441F" w:rsidRPr="00C903C8" w:rsidTr="00B328C5">
        <w:tc>
          <w:tcPr>
            <w:tcW w:w="1575" w:type="dxa"/>
            <w:tcBorders>
              <w:top w:val="single" w:sz="8" w:space="0" w:color="auto"/>
              <w:left w:val="single" w:sz="8" w:space="0" w:color="auto"/>
              <w:bottom w:val="single" w:sz="6" w:space="0" w:color="auto"/>
              <w:right w:val="single" w:sz="6" w:space="0" w:color="auto"/>
            </w:tcBorders>
          </w:tcPr>
          <w:p w:rsidR="00A6441F" w:rsidRPr="00C903C8" w:rsidRDefault="00A6441F" w:rsidP="00FF1CEA">
            <w:pPr>
              <w:ind w:rightChars="36" w:right="76"/>
            </w:pPr>
            <w:r w:rsidRPr="00C903C8">
              <w:rPr>
                <w:rFonts w:hint="eastAsia"/>
              </w:rPr>
              <w:t>ファイル</w:t>
            </w:r>
          </w:p>
        </w:tc>
        <w:tc>
          <w:tcPr>
            <w:tcW w:w="6831" w:type="dxa"/>
            <w:tcBorders>
              <w:top w:val="single" w:sz="8" w:space="0" w:color="auto"/>
              <w:left w:val="nil"/>
              <w:bottom w:val="single" w:sz="6" w:space="0" w:color="auto"/>
              <w:right w:val="single" w:sz="8" w:space="0" w:color="auto"/>
            </w:tcBorders>
          </w:tcPr>
          <w:p w:rsidR="00A6441F" w:rsidRPr="00C903C8" w:rsidRDefault="00A6441F" w:rsidP="00FF1CEA">
            <w:pPr>
              <w:ind w:rightChars="36" w:right="76"/>
            </w:pPr>
            <w:r w:rsidRPr="00C903C8">
              <w:rPr>
                <w:rFonts w:hint="eastAsia"/>
              </w:rPr>
              <w:t>説明</w:t>
            </w:r>
          </w:p>
        </w:tc>
      </w:tr>
      <w:tr w:rsidR="00A6441F" w:rsidRPr="00C903C8" w:rsidTr="00B328C5">
        <w:trPr>
          <w:cantSplit/>
          <w:trHeight w:val="128"/>
        </w:trPr>
        <w:tc>
          <w:tcPr>
            <w:tcW w:w="1575" w:type="dxa"/>
            <w:tcBorders>
              <w:left w:val="single" w:sz="8" w:space="0" w:color="auto"/>
              <w:right w:val="single" w:sz="6" w:space="0" w:color="auto"/>
            </w:tcBorders>
          </w:tcPr>
          <w:p w:rsidR="00A6441F" w:rsidRPr="00C903C8" w:rsidRDefault="00A6441F" w:rsidP="00FF1CEA">
            <w:pPr>
              <w:ind w:rightChars="36" w:right="76"/>
            </w:pPr>
            <w:r w:rsidRPr="00C903C8">
              <w:t>EX_INC.H</w:t>
            </w:r>
          </w:p>
        </w:tc>
        <w:tc>
          <w:tcPr>
            <w:tcW w:w="6831" w:type="dxa"/>
            <w:tcBorders>
              <w:left w:val="nil"/>
              <w:right w:val="single" w:sz="8" w:space="0" w:color="auto"/>
            </w:tcBorders>
          </w:tcPr>
          <w:p w:rsidR="00A6441F" w:rsidRPr="00C903C8" w:rsidRDefault="00A6441F" w:rsidP="00FF1CEA">
            <w:pPr>
              <w:ind w:rightChars="36" w:right="76"/>
            </w:pPr>
            <w:r w:rsidRPr="00C903C8">
              <w:rPr>
                <w:rFonts w:hint="eastAsia"/>
              </w:rPr>
              <w:t>リンク用ヘッダファイル</w:t>
            </w:r>
          </w:p>
        </w:tc>
      </w:tr>
      <w:tr w:rsidR="00A6441F" w:rsidRPr="00C903C8" w:rsidTr="00B328C5">
        <w:trPr>
          <w:cantSplit/>
          <w:trHeight w:val="127"/>
        </w:trPr>
        <w:tc>
          <w:tcPr>
            <w:tcW w:w="1575" w:type="dxa"/>
            <w:tcBorders>
              <w:left w:val="single" w:sz="8" w:space="0" w:color="auto"/>
              <w:right w:val="single" w:sz="6" w:space="0" w:color="auto"/>
            </w:tcBorders>
          </w:tcPr>
          <w:p w:rsidR="00A6441F" w:rsidRPr="00C903C8" w:rsidRDefault="00A6441F" w:rsidP="00FF1CEA">
            <w:pPr>
              <w:ind w:rightChars="36" w:right="76"/>
            </w:pPr>
            <w:r w:rsidRPr="00C903C8">
              <w:t>EX_COM.H</w:t>
            </w:r>
          </w:p>
        </w:tc>
        <w:tc>
          <w:tcPr>
            <w:tcW w:w="6831" w:type="dxa"/>
            <w:tcBorders>
              <w:left w:val="nil"/>
              <w:right w:val="single" w:sz="8" w:space="0" w:color="auto"/>
            </w:tcBorders>
          </w:tcPr>
          <w:p w:rsidR="00A6441F" w:rsidRPr="00C903C8" w:rsidRDefault="00A6441F" w:rsidP="00FF1CEA">
            <w:pPr>
              <w:ind w:rightChars="36" w:right="76"/>
            </w:pPr>
            <w:r w:rsidRPr="00C903C8">
              <w:rPr>
                <w:rFonts w:hint="eastAsia"/>
              </w:rPr>
              <w:t>関数内で使用するマクロ定義ファイル</w:t>
            </w:r>
          </w:p>
        </w:tc>
      </w:tr>
      <w:tr w:rsidR="00A6441F" w:rsidRPr="00C903C8" w:rsidTr="00B328C5">
        <w:tc>
          <w:tcPr>
            <w:tcW w:w="1575" w:type="dxa"/>
            <w:tcBorders>
              <w:left w:val="single" w:sz="8" w:space="0" w:color="auto"/>
              <w:right w:val="single" w:sz="6" w:space="0" w:color="auto"/>
            </w:tcBorders>
          </w:tcPr>
          <w:p w:rsidR="00A6441F" w:rsidRPr="00C903C8" w:rsidRDefault="00A6441F" w:rsidP="00FF1CEA">
            <w:pPr>
              <w:ind w:rightChars="36" w:right="76"/>
            </w:pPr>
            <w:r w:rsidRPr="00C903C8">
              <w:t>EX_STRCT.H</w:t>
            </w:r>
          </w:p>
        </w:tc>
        <w:tc>
          <w:tcPr>
            <w:tcW w:w="6831" w:type="dxa"/>
            <w:tcBorders>
              <w:left w:val="nil"/>
              <w:right w:val="single" w:sz="8" w:space="0" w:color="auto"/>
            </w:tcBorders>
          </w:tcPr>
          <w:p w:rsidR="00A6441F" w:rsidRPr="00C903C8" w:rsidRDefault="00A6441F" w:rsidP="00FF1CEA">
            <w:pPr>
              <w:ind w:rightChars="36" w:right="76"/>
            </w:pPr>
            <w:r w:rsidRPr="00C903C8">
              <w:rPr>
                <w:rFonts w:hint="eastAsia"/>
              </w:rPr>
              <w:t>関数で使用する構造体定義ファイル</w:t>
            </w:r>
          </w:p>
        </w:tc>
      </w:tr>
      <w:tr w:rsidR="00A6441F" w:rsidRPr="00C903C8" w:rsidTr="00B328C5">
        <w:tc>
          <w:tcPr>
            <w:tcW w:w="1575" w:type="dxa"/>
            <w:tcBorders>
              <w:left w:val="single" w:sz="8" w:space="0" w:color="auto"/>
              <w:right w:val="single" w:sz="6" w:space="0" w:color="auto"/>
            </w:tcBorders>
          </w:tcPr>
          <w:p w:rsidR="00A6441F" w:rsidRPr="00C903C8" w:rsidRDefault="00A6441F" w:rsidP="00FF1CEA">
            <w:pPr>
              <w:ind w:rightChars="36" w:right="76"/>
            </w:pPr>
            <w:r w:rsidRPr="00C903C8">
              <w:t>EX_PROT.H</w:t>
            </w:r>
          </w:p>
        </w:tc>
        <w:tc>
          <w:tcPr>
            <w:tcW w:w="6831" w:type="dxa"/>
            <w:tcBorders>
              <w:left w:val="nil"/>
              <w:right w:val="single" w:sz="8" w:space="0" w:color="auto"/>
            </w:tcBorders>
          </w:tcPr>
          <w:p w:rsidR="00A6441F" w:rsidRPr="00C903C8" w:rsidRDefault="00A6441F" w:rsidP="00FF1CEA">
            <w:pPr>
              <w:ind w:rightChars="36" w:right="76"/>
            </w:pPr>
            <w:r w:rsidRPr="00C903C8">
              <w:rPr>
                <w:rFonts w:hint="eastAsia"/>
              </w:rPr>
              <w:t>関数のプロトタイプ宣言ファイル</w:t>
            </w:r>
          </w:p>
        </w:tc>
      </w:tr>
      <w:tr w:rsidR="00A6441F" w:rsidRPr="00C903C8" w:rsidTr="00B328C5">
        <w:tc>
          <w:tcPr>
            <w:tcW w:w="1575" w:type="dxa"/>
            <w:tcBorders>
              <w:left w:val="single" w:sz="8" w:space="0" w:color="auto"/>
              <w:bottom w:val="single" w:sz="8" w:space="0" w:color="auto"/>
              <w:right w:val="single" w:sz="6" w:space="0" w:color="auto"/>
            </w:tcBorders>
          </w:tcPr>
          <w:p w:rsidR="00A6441F" w:rsidRPr="00C903C8" w:rsidRDefault="00A6441F" w:rsidP="00FF1CEA">
            <w:pPr>
              <w:ind w:rightChars="36" w:right="76"/>
            </w:pPr>
            <w:r w:rsidRPr="00C903C8">
              <w:t>EX_ERR.H</w:t>
            </w:r>
          </w:p>
        </w:tc>
        <w:tc>
          <w:tcPr>
            <w:tcW w:w="6831" w:type="dxa"/>
            <w:tcBorders>
              <w:left w:val="nil"/>
              <w:bottom w:val="single" w:sz="8" w:space="0" w:color="auto"/>
              <w:right w:val="single" w:sz="8" w:space="0" w:color="auto"/>
            </w:tcBorders>
          </w:tcPr>
          <w:p w:rsidR="00A6441F" w:rsidRPr="00C903C8" w:rsidRDefault="00A6441F" w:rsidP="00FF1CEA">
            <w:pPr>
              <w:ind w:rightChars="36" w:right="76"/>
            </w:pPr>
            <w:r w:rsidRPr="00C903C8">
              <w:rPr>
                <w:rFonts w:hint="eastAsia"/>
              </w:rPr>
              <w:t>関数より返されるエラーマクロ定義ファイル</w:t>
            </w:r>
          </w:p>
        </w:tc>
      </w:tr>
    </w:tbl>
    <w:p w:rsidR="00A6441F" w:rsidRPr="00C903C8" w:rsidRDefault="00A6441F" w:rsidP="00F14D4C">
      <w:pPr>
        <w:ind w:leftChars="100" w:left="210" w:rightChars="121" w:right="254" w:firstLineChars="100" w:firstLine="210"/>
      </w:pPr>
    </w:p>
    <w:p w:rsidR="00A6441F" w:rsidRPr="00C903C8" w:rsidRDefault="00752FA5" w:rsidP="00752FA5">
      <w:pPr>
        <w:pStyle w:val="Caption"/>
      </w:pPr>
      <w:bookmarkStart w:id="2262" w:name="_Ref372537400"/>
      <w:bookmarkStart w:id="2263" w:name="_Ref456868815"/>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0</w:t>
      </w:r>
      <w:r w:rsidR="00D95AC7">
        <w:fldChar w:fldCharType="end"/>
      </w:r>
      <w:bookmarkEnd w:id="2262"/>
      <w:bookmarkEnd w:id="2263"/>
      <w:r>
        <w:rPr>
          <w:rFonts w:hint="eastAsia"/>
        </w:rPr>
        <w:t xml:space="preserve"> </w:t>
      </w:r>
      <w:r w:rsidR="00A6441F" w:rsidRPr="00C903C8">
        <w:rPr>
          <w:rFonts w:hint="eastAsia"/>
        </w:rPr>
        <w:t>品種個別ヘッダファイル</w:t>
      </w:r>
    </w:p>
    <w:tbl>
      <w:tblPr>
        <w:tblW w:w="0" w:type="auto"/>
        <w:tblInd w:w="553" w:type="dxa"/>
        <w:tblLayout w:type="fixed"/>
        <w:tblCellMar>
          <w:left w:w="28" w:type="dxa"/>
          <w:right w:w="28" w:type="dxa"/>
        </w:tblCellMar>
        <w:tblLook w:val="0000" w:firstRow="0" w:lastRow="0" w:firstColumn="0" w:lastColumn="0" w:noHBand="0" w:noVBand="0"/>
      </w:tblPr>
      <w:tblGrid>
        <w:gridCol w:w="1440"/>
        <w:gridCol w:w="6966"/>
      </w:tblGrid>
      <w:tr w:rsidR="00FD2DCF" w:rsidRPr="00C903C8" w:rsidTr="00B328C5">
        <w:tc>
          <w:tcPr>
            <w:tcW w:w="1440" w:type="dxa"/>
            <w:tcBorders>
              <w:top w:val="single" w:sz="8" w:space="0" w:color="auto"/>
              <w:left w:val="single" w:sz="8" w:space="0" w:color="auto"/>
              <w:bottom w:val="single" w:sz="8" w:space="0" w:color="auto"/>
              <w:right w:val="single" w:sz="6" w:space="0" w:color="auto"/>
            </w:tcBorders>
          </w:tcPr>
          <w:p w:rsidR="00FD2DCF" w:rsidRPr="00C903C8" w:rsidRDefault="00FD2DCF" w:rsidP="00E6127C">
            <w:pPr>
              <w:kinsoku w:val="0"/>
              <w:wordWrap w:val="0"/>
              <w:overflowPunct w:val="0"/>
              <w:autoSpaceDE w:val="0"/>
              <w:autoSpaceDN w:val="0"/>
              <w:ind w:leftChars="-13" w:left="-27" w:rightChars="121" w:right="254" w:firstLineChars="13" w:firstLine="27"/>
            </w:pPr>
            <w:r w:rsidRPr="00C903C8">
              <w:rPr>
                <w:rFonts w:hint="eastAsia"/>
              </w:rPr>
              <w:t>ファイル</w:t>
            </w:r>
          </w:p>
        </w:tc>
        <w:tc>
          <w:tcPr>
            <w:tcW w:w="6966" w:type="dxa"/>
            <w:tcBorders>
              <w:top w:val="single" w:sz="8" w:space="0" w:color="auto"/>
              <w:left w:val="nil"/>
              <w:bottom w:val="single" w:sz="8" w:space="0" w:color="auto"/>
              <w:right w:val="single" w:sz="8" w:space="0" w:color="auto"/>
            </w:tcBorders>
          </w:tcPr>
          <w:p w:rsidR="00FD2DCF" w:rsidRPr="00C903C8" w:rsidRDefault="00FD2DCF" w:rsidP="00E6127C">
            <w:pPr>
              <w:kinsoku w:val="0"/>
              <w:wordWrap w:val="0"/>
              <w:overflowPunct w:val="0"/>
              <w:autoSpaceDE w:val="0"/>
              <w:autoSpaceDN w:val="0"/>
              <w:ind w:leftChars="-13" w:left="-27" w:rightChars="121" w:right="254" w:firstLineChars="13" w:firstLine="27"/>
            </w:pPr>
            <w:r w:rsidRPr="00C903C8">
              <w:rPr>
                <w:rFonts w:hint="eastAsia"/>
              </w:rPr>
              <w:t>説明</w:t>
            </w:r>
          </w:p>
        </w:tc>
      </w:tr>
      <w:tr w:rsidR="00187A81" w:rsidRPr="00C903C8" w:rsidTr="00B328C5">
        <w:trPr>
          <w:cantSplit/>
          <w:trHeight w:val="127"/>
        </w:trPr>
        <w:tc>
          <w:tcPr>
            <w:tcW w:w="1440" w:type="dxa"/>
            <w:tcBorders>
              <w:top w:val="single" w:sz="4" w:space="0" w:color="auto"/>
              <w:left w:val="single" w:sz="8" w:space="0" w:color="auto"/>
              <w:bottom w:val="single" w:sz="8" w:space="0" w:color="auto"/>
              <w:right w:val="single" w:sz="6" w:space="0" w:color="auto"/>
            </w:tcBorders>
          </w:tcPr>
          <w:p w:rsidR="00187A81" w:rsidRPr="00D33480" w:rsidRDefault="00187A81" w:rsidP="00E6127C">
            <w:pPr>
              <w:kinsoku w:val="0"/>
              <w:wordWrap w:val="0"/>
              <w:overflowPunct w:val="0"/>
              <w:autoSpaceDE w:val="0"/>
              <w:autoSpaceDN w:val="0"/>
              <w:ind w:leftChars="-13" w:left="-27" w:rightChars="121" w:right="254" w:firstLineChars="13" w:firstLine="27"/>
            </w:pPr>
            <w:r w:rsidRPr="00D33480">
              <w:t>EX_</w:t>
            </w:r>
            <w:r w:rsidRPr="00D33480">
              <w:rPr>
                <w:rFonts w:hint="eastAsia"/>
              </w:rPr>
              <w:t>V</w:t>
            </w:r>
            <w:r w:rsidRPr="00D33480">
              <w:t>850.H</w:t>
            </w:r>
          </w:p>
        </w:tc>
        <w:tc>
          <w:tcPr>
            <w:tcW w:w="6966" w:type="dxa"/>
            <w:tcBorders>
              <w:top w:val="single" w:sz="4" w:space="0" w:color="auto"/>
              <w:left w:val="nil"/>
              <w:bottom w:val="single" w:sz="8" w:space="0" w:color="auto"/>
              <w:right w:val="single" w:sz="8" w:space="0" w:color="auto"/>
            </w:tcBorders>
          </w:tcPr>
          <w:p w:rsidR="00187A81" w:rsidRPr="00D33480" w:rsidRDefault="00187A81" w:rsidP="00E6127C">
            <w:pPr>
              <w:kinsoku w:val="0"/>
              <w:wordWrap w:val="0"/>
              <w:overflowPunct w:val="0"/>
              <w:autoSpaceDE w:val="0"/>
              <w:autoSpaceDN w:val="0"/>
              <w:ind w:leftChars="-13" w:left="-27" w:rightChars="121" w:right="254" w:firstLineChars="13" w:firstLine="27"/>
            </w:pPr>
            <w:r w:rsidRPr="00D33480">
              <w:rPr>
                <w:rFonts w:hint="eastAsia"/>
              </w:rPr>
              <w:t>850系(</w:t>
            </w:r>
            <w:r w:rsidR="00B328C5">
              <w:rPr>
                <w:rFonts w:hint="eastAsia"/>
              </w:rPr>
              <w:t>V850</w:t>
            </w:r>
            <w:r w:rsidRPr="00D33480">
              <w:rPr>
                <w:rFonts w:hint="eastAsia"/>
              </w:rPr>
              <w:t>E1/ESコア、</w:t>
            </w:r>
            <w:r w:rsidR="00B328C5">
              <w:rPr>
                <w:rFonts w:hint="eastAsia"/>
              </w:rPr>
              <w:t>V850</w:t>
            </w:r>
            <w:r w:rsidRPr="00D33480">
              <w:rPr>
                <w:rFonts w:hint="eastAsia"/>
              </w:rPr>
              <w:t>E2コア、RH850 G3</w:t>
            </w:r>
            <w:r w:rsidRPr="008342FA">
              <w:rPr>
                <w:rFonts w:hint="eastAsia"/>
              </w:rPr>
              <w:t>コア</w:t>
            </w:r>
            <w:r w:rsidR="00AB4643" w:rsidRPr="008342FA">
              <w:rPr>
                <w:rFonts w:hint="eastAsia"/>
              </w:rPr>
              <w:t>、</w:t>
            </w:r>
            <w:r w:rsidR="00AB4643" w:rsidRPr="008342FA">
              <w:t>RH850 G4コア</w:t>
            </w:r>
            <w:r w:rsidRPr="008342FA">
              <w:rPr>
                <w:rFonts w:hint="eastAsia"/>
              </w:rPr>
              <w:t>)の</w:t>
            </w:r>
            <w:r w:rsidRPr="00D33480">
              <w:rPr>
                <w:rFonts w:hint="eastAsia"/>
              </w:rPr>
              <w:t>ヘッダファイル</w:t>
            </w:r>
          </w:p>
        </w:tc>
      </w:tr>
    </w:tbl>
    <w:p w:rsidR="00A6441F" w:rsidRPr="00FD2DCF" w:rsidRDefault="00A6441F" w:rsidP="00F14D4C">
      <w:pPr>
        <w:ind w:leftChars="100" w:left="210" w:rightChars="121" w:right="254" w:firstLineChars="100" w:firstLine="210"/>
      </w:pPr>
    </w:p>
    <w:p w:rsidR="00A6441F" w:rsidRPr="00C903C8" w:rsidRDefault="00A6441F" w:rsidP="00F14D4C">
      <w:pPr>
        <w:ind w:leftChars="100" w:left="210" w:rightChars="121" w:right="254" w:firstLineChars="100" w:firstLine="210"/>
      </w:pPr>
      <w:r w:rsidRPr="00C903C8">
        <w:rPr>
          <w:rFonts w:hint="eastAsia"/>
        </w:rPr>
        <w:t>品種個別ヘッダファイルには、各品種専用のマクロ定義、構造体定義、プロトタイプ宣言、エラーマクロ定義が格納されている。</w:t>
      </w:r>
    </w:p>
    <w:p w:rsidR="00A6441F" w:rsidRPr="00C903C8" w:rsidRDefault="00A6441F" w:rsidP="00F14D4C">
      <w:pPr>
        <w:ind w:leftChars="100" w:left="210" w:rightChars="121" w:right="254" w:firstLineChars="100" w:firstLine="210"/>
      </w:pPr>
      <w:r w:rsidRPr="00C903C8">
        <w:rPr>
          <w:rFonts w:hint="eastAsia"/>
        </w:rPr>
        <w:t>なお</w:t>
      </w:r>
      <w:r w:rsidR="009B4978">
        <w:rPr>
          <w:rFonts w:hint="eastAsia"/>
        </w:rPr>
        <w:t>、</w:t>
      </w:r>
      <w:r w:rsidRPr="00C903C8">
        <w:rPr>
          <w:rFonts w:hint="eastAsia"/>
        </w:rPr>
        <w:t>エラーマクロ定義の詳細は、</w:t>
      </w:r>
      <w:r w:rsidR="00CC1240" w:rsidRPr="00C903C8">
        <w:rPr>
          <w:rFonts w:hint="eastAsia"/>
        </w:rPr>
        <w:t>3.3</w:t>
      </w:r>
      <w:r w:rsidRPr="00C903C8">
        <w:rPr>
          <w:rFonts w:hint="eastAsia"/>
        </w:rPr>
        <w:t>エラーコードを参照のこと</w:t>
      </w:r>
      <w:r w:rsidR="00F14D4C">
        <w:rPr>
          <w:rFonts w:hint="eastAsia"/>
        </w:rPr>
        <w:t>。</w:t>
      </w:r>
    </w:p>
    <w:p w:rsidR="00A6441F" w:rsidRPr="00C903C8" w:rsidRDefault="009F08BE" w:rsidP="00F14D4C">
      <w:pPr>
        <w:ind w:leftChars="100" w:left="210" w:rightChars="121" w:right="254" w:firstLineChars="100" w:firstLine="210"/>
      </w:pPr>
      <w:r w:rsidRPr="00C903C8">
        <w:rPr>
          <w:rFonts w:hint="eastAsia"/>
        </w:rPr>
        <w:t>EXEC</w:t>
      </w:r>
      <w:r w:rsidR="00EA6345">
        <w:rPr>
          <w:rFonts w:hint="eastAsia"/>
        </w:rPr>
        <w:t>インターフェース</w:t>
      </w:r>
      <w:r w:rsidR="00A6441F" w:rsidRPr="00C903C8">
        <w:rPr>
          <w:rFonts w:hint="eastAsia"/>
        </w:rPr>
        <w:t>関数利用時は、呼び出しソースに、リンク用ヘッダファイル</w:t>
      </w:r>
      <w:r w:rsidR="00A6441F" w:rsidRPr="00C903C8">
        <w:t>(EX_INC.H)</w:t>
      </w:r>
      <w:r w:rsidR="00A6441F" w:rsidRPr="00C903C8">
        <w:rPr>
          <w:rFonts w:hint="eastAsia"/>
        </w:rPr>
        <w:t>のみのインクルードを記述すること。</w:t>
      </w:r>
    </w:p>
    <w:p w:rsidR="00A6441F" w:rsidRDefault="00A6441F" w:rsidP="00F14D4C">
      <w:pPr>
        <w:ind w:leftChars="100" w:left="210" w:rightChars="121" w:right="254" w:firstLineChars="100" w:firstLine="210"/>
      </w:pPr>
      <w:r w:rsidRPr="00C903C8">
        <w:rPr>
          <w:rFonts w:hint="eastAsia"/>
        </w:rPr>
        <w:t>さらに、</w:t>
      </w:r>
      <w:r w:rsidR="002607DE" w:rsidRPr="00C903C8">
        <w:rPr>
          <w:rFonts w:hint="eastAsia"/>
        </w:rPr>
        <w:t>ビルド</w:t>
      </w:r>
      <w:r w:rsidRPr="00C903C8">
        <w:rPr>
          <w:rFonts w:hint="eastAsia"/>
        </w:rPr>
        <w:t>オプションに対象</w:t>
      </w:r>
      <w:r w:rsidR="00D11831" w:rsidRPr="00C903C8">
        <w:rPr>
          <w:rFonts w:hint="eastAsia"/>
        </w:rPr>
        <w:t>CPU</w:t>
      </w:r>
      <w:r w:rsidRPr="00C903C8">
        <w:rPr>
          <w:rFonts w:hint="eastAsia"/>
        </w:rPr>
        <w:t>ファミリを示すマクロ</w:t>
      </w:r>
      <w:r w:rsidRPr="00C903C8">
        <w:t>(</w:t>
      </w:r>
      <w:r w:rsidR="00130276" w:rsidRPr="00D33480">
        <w:rPr>
          <w:rFonts w:hint="eastAsia"/>
        </w:rPr>
        <w:t>"</w:t>
      </w:r>
      <w:r w:rsidR="00187A81" w:rsidRPr="00D33480">
        <w:t>EX_</w:t>
      </w:r>
      <w:r w:rsidR="00187A81" w:rsidRPr="00D33480">
        <w:rPr>
          <w:rFonts w:hint="eastAsia"/>
        </w:rPr>
        <w:t>V</w:t>
      </w:r>
      <w:r w:rsidR="00187A81" w:rsidRPr="00D33480">
        <w:t>850</w:t>
      </w:r>
      <w:r w:rsidR="00130276" w:rsidRPr="00D33480">
        <w:rPr>
          <w:rFonts w:hint="eastAsia"/>
        </w:rPr>
        <w:t>"</w:t>
      </w:r>
      <w:r w:rsidRPr="00C903C8">
        <w:t>)</w:t>
      </w:r>
      <w:r w:rsidRPr="00C903C8">
        <w:rPr>
          <w:rFonts w:hint="eastAsia"/>
        </w:rPr>
        <w:t>を定義すること。</w:t>
      </w:r>
    </w:p>
    <w:p w:rsidR="00A6441F" w:rsidRDefault="00C2545E" w:rsidP="00F14D4C">
      <w:pPr>
        <w:ind w:leftChars="100" w:left="210" w:rightChars="121" w:right="254" w:firstLineChars="100" w:firstLine="210"/>
      </w:pPr>
      <w:r>
        <w:br w:type="page"/>
      </w:r>
    </w:p>
    <w:p w:rsidR="00C2545E" w:rsidRPr="00C903C8" w:rsidRDefault="00EA6345" w:rsidP="00C72E26">
      <w:pPr>
        <w:pStyle w:val="Heading2"/>
      </w:pPr>
      <w:bookmarkStart w:id="2264" w:name="_Toc4141529"/>
      <w:r>
        <w:rPr>
          <w:rFonts w:hint="eastAsia"/>
        </w:rPr>
        <w:lastRenderedPageBreak/>
        <w:t>インターフェース</w:t>
      </w:r>
      <w:r w:rsidR="00C2545E">
        <w:rPr>
          <w:rFonts w:hint="eastAsia"/>
        </w:rPr>
        <w:t>を提供するプログラムについて</w:t>
      </w:r>
      <w:bookmarkEnd w:id="2264"/>
    </w:p>
    <w:p w:rsidR="00C2545E" w:rsidRDefault="00C2545E" w:rsidP="00F14D4C">
      <w:pPr>
        <w:ind w:leftChars="100" w:left="210" w:rightChars="121" w:right="254" w:firstLineChars="100" w:firstLine="210"/>
      </w:pPr>
    </w:p>
    <w:p w:rsidR="00B858E6" w:rsidRPr="00752FA5" w:rsidRDefault="00B858E6" w:rsidP="00752FA5">
      <w:pPr>
        <w:pStyle w:val="Heading3"/>
      </w:pPr>
      <w:bookmarkStart w:id="2265" w:name="_Toc4141530"/>
      <w:r w:rsidRPr="00752FA5">
        <w:rPr>
          <w:rFonts w:hint="eastAsia"/>
        </w:rPr>
        <w:t>ソフトウェアの構成および動作環境について</w:t>
      </w:r>
      <w:r w:rsidR="00026D22" w:rsidRPr="00752FA5">
        <w:rPr>
          <w:rFonts w:hint="eastAsia"/>
        </w:rPr>
        <w:t>(E1/E20)</w:t>
      </w:r>
      <w:bookmarkEnd w:id="2265"/>
    </w:p>
    <w:p w:rsidR="00B858E6" w:rsidRPr="00B173D7" w:rsidRDefault="00B858E6" w:rsidP="00B858E6"/>
    <w:p w:rsidR="00B858E6" w:rsidRPr="00B858E6" w:rsidRDefault="00B858E6" w:rsidP="00B858E6">
      <w:r>
        <w:rPr>
          <w:rFonts w:hint="eastAsia"/>
        </w:rPr>
        <w:t xml:space="preserve">　</w:t>
      </w:r>
      <w:r w:rsidR="00700A5A">
        <w:rPr>
          <w:rFonts w:hint="eastAsia"/>
        </w:rPr>
        <w:t>E1/E20</w:t>
      </w:r>
      <w:r w:rsidR="00700A5A" w:rsidRPr="00700A5A">
        <w:rPr>
          <w:rFonts w:hint="eastAsia"/>
        </w:rPr>
        <w:t>エミュレータを使用した環境において、</w:t>
      </w:r>
      <w:r w:rsidR="00B173D7">
        <w:rPr>
          <w:rFonts w:hint="eastAsia"/>
        </w:rPr>
        <w:t>EXEC</w:t>
      </w:r>
      <w:r w:rsidR="00EA6345">
        <w:rPr>
          <w:rFonts w:hint="eastAsia"/>
        </w:rPr>
        <w:t>インターフェース</w:t>
      </w:r>
      <w:r>
        <w:rPr>
          <w:rFonts w:hint="eastAsia"/>
        </w:rPr>
        <w:t>を提供するプログラムおよびそのプログラムと連動し、デバッグ機能を提供するソフトウェアの構成およびそのソフトウェアが動作する環境を下記に示す。</w:t>
      </w:r>
    </w:p>
    <w:p w:rsidR="00B858E6" w:rsidRDefault="00FE751F" w:rsidP="00B858E6">
      <w:r>
        <w:rPr>
          <w:noProof/>
          <w:lang w:eastAsia="en-US"/>
        </w:rPr>
        <mc:AlternateContent>
          <mc:Choice Requires="wpc">
            <w:drawing>
              <wp:inline distT="0" distB="0" distL="0" distR="0" wp14:anchorId="2FB58863" wp14:editId="623E0B37">
                <wp:extent cx="6732905" cy="4182745"/>
                <wp:effectExtent l="0" t="0" r="0" b="0"/>
                <wp:docPr id="487" name="キャンバス 4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1" name="Rectangle 488"/>
                        <wps:cNvSpPr>
                          <a:spLocks noChangeArrowheads="1"/>
                        </wps:cNvSpPr>
                        <wps:spPr bwMode="auto">
                          <a:xfrm>
                            <a:off x="133985" y="75565"/>
                            <a:ext cx="6399530" cy="22288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2" name="Text Box 495"/>
                        <wps:cNvSpPr txBox="1">
                          <a:spLocks noChangeArrowheads="1"/>
                        </wps:cNvSpPr>
                        <wps:spPr bwMode="auto">
                          <a:xfrm>
                            <a:off x="200025" y="135255"/>
                            <a:ext cx="29730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C58" w:rsidRDefault="00E24C58" w:rsidP="0086599C">
                              <w:r>
                                <w:rPr>
                                  <w:rFonts w:hint="eastAsia"/>
                                </w:rPr>
                                <w:t>(1) ホストPC</w:t>
                              </w:r>
                            </w:p>
                          </w:txbxContent>
                        </wps:txbx>
                        <wps:bodyPr rot="0" vert="horz" wrap="square" lIns="74295" tIns="8890" rIns="74295" bIns="8890" anchor="t" anchorCtr="0" upright="1">
                          <a:noAutofit/>
                        </wps:bodyPr>
                      </wps:wsp>
                      <wps:wsp>
                        <wps:cNvPr id="133" name="Text Box 499"/>
                        <wps:cNvSpPr txBox="1">
                          <a:spLocks noChangeArrowheads="1"/>
                        </wps:cNvSpPr>
                        <wps:spPr bwMode="auto">
                          <a:xfrm>
                            <a:off x="266700" y="380365"/>
                            <a:ext cx="6134100" cy="227965"/>
                          </a:xfrm>
                          <a:prstGeom prst="rect">
                            <a:avLst/>
                          </a:prstGeom>
                          <a:solidFill>
                            <a:srgbClr val="FFFFFF"/>
                          </a:solidFill>
                          <a:ln w="9525">
                            <a:solidFill>
                              <a:srgbClr val="000000"/>
                            </a:solidFill>
                            <a:miter lim="800000"/>
                            <a:headEnd/>
                            <a:tailEnd/>
                          </a:ln>
                        </wps:spPr>
                        <wps:txbx>
                          <w:txbxContent>
                            <w:p w:rsidR="00E24C58" w:rsidRDefault="00E24C58">
                              <w:r>
                                <w:rPr>
                                  <w:rFonts w:hint="eastAsia"/>
                                </w:rPr>
                                <w:t>(2) 統合開発環境(デバッガ)アプリケーション(コンポーネント含む)</w:t>
                              </w:r>
                            </w:p>
                          </w:txbxContent>
                        </wps:txbx>
                        <wps:bodyPr rot="0" vert="horz" wrap="square" lIns="74295" tIns="8890" rIns="74295" bIns="8890" anchor="t" anchorCtr="0" upright="1">
                          <a:noAutofit/>
                        </wps:bodyPr>
                      </wps:wsp>
                      <wps:wsp>
                        <wps:cNvPr id="134" name="Text Box 504"/>
                        <wps:cNvSpPr txBox="1">
                          <a:spLocks noChangeArrowheads="1"/>
                        </wps:cNvSpPr>
                        <wps:spPr bwMode="auto">
                          <a:xfrm>
                            <a:off x="532765" y="700584"/>
                            <a:ext cx="5601970" cy="227965"/>
                          </a:xfrm>
                          <a:prstGeom prst="rect">
                            <a:avLst/>
                          </a:prstGeom>
                          <a:solidFill>
                            <a:srgbClr val="FFFFFF"/>
                          </a:solidFill>
                          <a:ln w="9525">
                            <a:solidFill>
                              <a:srgbClr val="000000"/>
                            </a:solidFill>
                            <a:miter lim="800000"/>
                            <a:headEnd/>
                            <a:tailEnd/>
                          </a:ln>
                        </wps:spPr>
                        <wps:txbx>
                          <w:txbxContent>
                            <w:p w:rsidR="00E24C58" w:rsidRDefault="00E24C58" w:rsidP="00B173D7">
                              <w:r>
                                <w:rPr>
                                  <w:rFonts w:hint="eastAsia"/>
                                </w:rPr>
                                <w:t>(3) EXECインターフェースを提供するプログラム</w:t>
                              </w:r>
                            </w:p>
                          </w:txbxContent>
                        </wps:txbx>
                        <wps:bodyPr rot="0" vert="horz" wrap="square" lIns="74295" tIns="8890" rIns="74295" bIns="8890" anchor="t" anchorCtr="0" upright="1">
                          <a:noAutofit/>
                        </wps:bodyPr>
                      </wps:wsp>
                      <wps:wsp>
                        <wps:cNvPr id="135" name="Text Box 505"/>
                        <wps:cNvSpPr txBox="1">
                          <a:spLocks noChangeArrowheads="1"/>
                        </wps:cNvSpPr>
                        <wps:spPr bwMode="auto">
                          <a:xfrm>
                            <a:off x="266700" y="2006724"/>
                            <a:ext cx="6134100" cy="231775"/>
                          </a:xfrm>
                          <a:prstGeom prst="rect">
                            <a:avLst/>
                          </a:prstGeom>
                          <a:solidFill>
                            <a:srgbClr val="FFFFFF"/>
                          </a:solidFill>
                          <a:ln w="9525">
                            <a:solidFill>
                              <a:srgbClr val="000000"/>
                            </a:solidFill>
                            <a:miter lim="800000"/>
                            <a:headEnd/>
                            <a:tailEnd/>
                          </a:ln>
                        </wps:spPr>
                        <wps:txbx>
                          <w:txbxContent>
                            <w:p w:rsidR="00E24C58" w:rsidRDefault="00E24C58" w:rsidP="0086599C">
                              <w:r>
                                <w:rPr>
                                  <w:rFonts w:hint="eastAsia"/>
                                </w:rPr>
                                <w:t>(</w:t>
                              </w:r>
                              <w:r>
                                <w:t>7</w:t>
                              </w:r>
                              <w:r>
                                <w:rPr>
                                  <w:rFonts w:hint="eastAsia"/>
                                </w:rPr>
                                <w:t>) USB用ドライバ</w:t>
                              </w:r>
                            </w:p>
                          </w:txbxContent>
                        </wps:txbx>
                        <wps:bodyPr rot="0" vert="horz" wrap="square" lIns="74295" tIns="8890" rIns="74295" bIns="8890" anchor="t" anchorCtr="0" upright="1">
                          <a:noAutofit/>
                        </wps:bodyPr>
                      </wps:wsp>
                      <wps:wsp>
                        <wps:cNvPr id="136" name="AutoShape 507"/>
                        <wps:cNvCnPr>
                          <a:cxnSpLocks noChangeShapeType="1"/>
                          <a:stCxn id="133" idx="2"/>
                          <a:endCxn id="134" idx="0"/>
                        </wps:cNvCnPr>
                        <wps:spPr bwMode="auto">
                          <a:xfrm>
                            <a:off x="3333750" y="608330"/>
                            <a:ext cx="0" cy="92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508"/>
                        <wps:cNvCnPr>
                          <a:cxnSpLocks noChangeShapeType="1"/>
                          <a:stCxn id="134" idx="2"/>
                          <a:endCxn id="135" idx="0"/>
                        </wps:cNvCnPr>
                        <wps:spPr bwMode="auto">
                          <a:xfrm>
                            <a:off x="3333750" y="928549"/>
                            <a:ext cx="0" cy="107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510"/>
                        <wps:cNvSpPr>
                          <a:spLocks noChangeArrowheads="1"/>
                        </wps:cNvSpPr>
                        <wps:spPr bwMode="auto">
                          <a:xfrm>
                            <a:off x="133985" y="2514600"/>
                            <a:ext cx="6395085" cy="6096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9" name="Text Box 511"/>
                        <wps:cNvSpPr txBox="1">
                          <a:spLocks noChangeArrowheads="1"/>
                        </wps:cNvSpPr>
                        <wps:spPr bwMode="auto">
                          <a:xfrm>
                            <a:off x="3400425" y="2820670"/>
                            <a:ext cx="2867025" cy="226060"/>
                          </a:xfrm>
                          <a:prstGeom prst="rect">
                            <a:avLst/>
                          </a:prstGeom>
                          <a:solidFill>
                            <a:srgbClr val="FFFFFF"/>
                          </a:solidFill>
                          <a:ln w="9525">
                            <a:solidFill>
                              <a:srgbClr val="000000"/>
                            </a:solidFill>
                            <a:miter lim="800000"/>
                            <a:headEnd/>
                            <a:tailEnd/>
                          </a:ln>
                        </wps:spPr>
                        <wps:txbx>
                          <w:txbxContent>
                            <w:p w:rsidR="00E24C58" w:rsidRPr="007770F1" w:rsidRDefault="00E24C58" w:rsidP="0086599C">
                              <w:r w:rsidRPr="007770F1">
                                <w:rPr>
                                  <w:rFonts w:hint="eastAsia"/>
                                </w:rPr>
                                <w:t>(1</w:t>
                              </w:r>
                              <w:r w:rsidRPr="007770F1">
                                <w:t>1</w:t>
                              </w:r>
                              <w:r w:rsidRPr="007770F1">
                                <w:rPr>
                                  <w:rFonts w:hint="eastAsia"/>
                                </w:rPr>
                                <w:t>) FDT用のファームウェア</w:t>
                              </w:r>
                            </w:p>
                          </w:txbxContent>
                        </wps:txbx>
                        <wps:bodyPr rot="0" vert="horz" wrap="square" lIns="74295" tIns="8890" rIns="74295" bIns="8890" anchor="t" anchorCtr="0" upright="1">
                          <a:noAutofit/>
                        </wps:bodyPr>
                      </wps:wsp>
                      <wps:wsp>
                        <wps:cNvPr id="140" name="Text Box 512"/>
                        <wps:cNvSpPr txBox="1">
                          <a:spLocks noChangeArrowheads="1"/>
                        </wps:cNvSpPr>
                        <wps:spPr bwMode="auto">
                          <a:xfrm>
                            <a:off x="199390" y="2590800"/>
                            <a:ext cx="29724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C58" w:rsidRDefault="00E24C58" w:rsidP="00EF3C4C">
                              <w:pPr>
                                <w:ind w:firstLineChars="50" w:firstLine="105"/>
                              </w:pPr>
                              <w:r>
                                <w:rPr>
                                  <w:rFonts w:hint="eastAsia"/>
                                </w:rPr>
                                <w:t>(</w:t>
                              </w:r>
                              <w:r>
                                <w:t>8</w:t>
                              </w:r>
                              <w:r>
                                <w:rPr>
                                  <w:rFonts w:hint="eastAsia"/>
                                </w:rPr>
                                <w:t>) E1/E20エミュレータ</w:t>
                              </w:r>
                            </w:p>
                          </w:txbxContent>
                        </wps:txbx>
                        <wps:bodyPr rot="0" vert="horz" wrap="square" lIns="74295" tIns="8890" rIns="74295" bIns="8890" anchor="t" anchorCtr="0" upright="1">
                          <a:noAutofit/>
                        </wps:bodyPr>
                      </wps:wsp>
                      <wps:wsp>
                        <wps:cNvPr id="141" name="Text Box 513"/>
                        <wps:cNvSpPr txBox="1">
                          <a:spLocks noChangeArrowheads="1"/>
                        </wps:cNvSpPr>
                        <wps:spPr bwMode="auto">
                          <a:xfrm>
                            <a:off x="266700" y="2818765"/>
                            <a:ext cx="2865755" cy="227965"/>
                          </a:xfrm>
                          <a:prstGeom prst="rect">
                            <a:avLst/>
                          </a:prstGeom>
                          <a:solidFill>
                            <a:srgbClr val="FFFFFF"/>
                          </a:solidFill>
                          <a:ln w="9525">
                            <a:solidFill>
                              <a:srgbClr val="000000"/>
                            </a:solidFill>
                            <a:miter lim="800000"/>
                            <a:headEnd/>
                            <a:tailEnd/>
                          </a:ln>
                        </wps:spPr>
                        <wps:txbx>
                          <w:txbxContent>
                            <w:p w:rsidR="00E24C58" w:rsidRDefault="00E24C58" w:rsidP="0086599C">
                              <w:r>
                                <w:rPr>
                                  <w:rFonts w:hint="eastAsia"/>
                                </w:rPr>
                                <w:t>(</w:t>
                              </w:r>
                              <w:r>
                                <w:t>9</w:t>
                              </w:r>
                              <w:r>
                                <w:rPr>
                                  <w:rFonts w:hint="eastAsia"/>
                                </w:rPr>
                                <w:t>) 共通ファームウェア(BFWレベル0)</w:t>
                              </w:r>
                            </w:p>
                          </w:txbxContent>
                        </wps:txbx>
                        <wps:bodyPr rot="0" vert="horz" wrap="square" lIns="74295" tIns="8890" rIns="74295" bIns="8890" anchor="t" anchorCtr="0" upright="1">
                          <a:noAutofit/>
                        </wps:bodyPr>
                      </wps:wsp>
                      <wps:wsp>
                        <wps:cNvPr id="142" name="AutoShape 514"/>
                        <wps:cNvCnPr>
                          <a:cxnSpLocks noChangeShapeType="1"/>
                          <a:stCxn id="138" idx="2"/>
                          <a:endCxn id="152" idx="0"/>
                        </wps:cNvCnPr>
                        <wps:spPr bwMode="auto">
                          <a:xfrm>
                            <a:off x="3331845" y="3143250"/>
                            <a:ext cx="571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527"/>
                        <wps:cNvCnPr>
                          <a:cxnSpLocks noChangeShapeType="1"/>
                          <a:stCxn id="135" idx="2"/>
                          <a:endCxn id="138" idx="0"/>
                        </wps:cNvCnPr>
                        <wps:spPr bwMode="auto">
                          <a:xfrm flipH="1">
                            <a:off x="3331528" y="2238499"/>
                            <a:ext cx="2222" cy="276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531"/>
                        <wps:cNvSpPr txBox="1">
                          <a:spLocks noChangeArrowheads="1"/>
                        </wps:cNvSpPr>
                        <wps:spPr bwMode="auto">
                          <a:xfrm>
                            <a:off x="533400" y="1027627"/>
                            <a:ext cx="2667000" cy="231775"/>
                          </a:xfrm>
                          <a:prstGeom prst="rect">
                            <a:avLst/>
                          </a:prstGeom>
                          <a:solidFill>
                            <a:srgbClr val="FFFFFF"/>
                          </a:solidFill>
                          <a:ln w="9525">
                            <a:solidFill>
                              <a:srgbClr val="000000"/>
                            </a:solidFill>
                            <a:miter lim="800000"/>
                            <a:headEnd/>
                            <a:tailEnd/>
                          </a:ln>
                        </wps:spPr>
                        <wps:txbx>
                          <w:txbxContent>
                            <w:p w:rsidR="00E24C58" w:rsidRDefault="00E24C58" w:rsidP="00127B3D">
                              <w:r>
                                <w:rPr>
                                  <w:rFonts w:hint="eastAsia"/>
                                </w:rPr>
                                <w:t>(4) エミュレータ用情報ファイル</w:t>
                              </w:r>
                            </w:p>
                          </w:txbxContent>
                        </wps:txbx>
                        <wps:bodyPr rot="0" vert="horz" wrap="square" lIns="74295" tIns="8890" rIns="74295" bIns="8890" anchor="t" anchorCtr="0" upright="1">
                          <a:noAutofit/>
                        </wps:bodyPr>
                      </wps:wsp>
                      <wps:wsp>
                        <wps:cNvPr id="145" name="Text Box 532"/>
                        <wps:cNvSpPr txBox="1">
                          <a:spLocks noChangeArrowheads="1"/>
                        </wps:cNvSpPr>
                        <wps:spPr bwMode="auto">
                          <a:xfrm>
                            <a:off x="533400" y="1362925"/>
                            <a:ext cx="2667000" cy="229870"/>
                          </a:xfrm>
                          <a:prstGeom prst="rect">
                            <a:avLst/>
                          </a:prstGeom>
                          <a:solidFill>
                            <a:srgbClr val="FFFFFF"/>
                          </a:solidFill>
                          <a:ln w="9525">
                            <a:solidFill>
                              <a:srgbClr val="000000"/>
                            </a:solidFill>
                            <a:miter lim="800000"/>
                            <a:headEnd/>
                            <a:tailEnd/>
                          </a:ln>
                        </wps:spPr>
                        <wps:txbx>
                          <w:txbxContent>
                            <w:p w:rsidR="00E24C58" w:rsidRDefault="00E24C58" w:rsidP="00127B3D">
                              <w:r>
                                <w:rPr>
                                  <w:rFonts w:hint="eastAsia"/>
                                </w:rPr>
                                <w:t>(5) RH850G3系のデバイスファイル</w:t>
                              </w:r>
                            </w:p>
                          </w:txbxContent>
                        </wps:txbx>
                        <wps:bodyPr rot="0" vert="horz" wrap="square" lIns="74295" tIns="8890" rIns="74295" bIns="8890" anchor="t" anchorCtr="0" upright="1">
                          <a:noAutofit/>
                        </wps:bodyPr>
                      </wps:wsp>
                      <wps:wsp>
                        <wps:cNvPr id="146" name="AutoShape 533"/>
                        <wps:cNvCnPr>
                          <a:cxnSpLocks noChangeShapeType="1"/>
                          <a:stCxn id="134" idx="1"/>
                          <a:endCxn id="144" idx="1"/>
                        </wps:cNvCnPr>
                        <wps:spPr bwMode="auto">
                          <a:xfrm rot="10800000" flipH="1" flipV="1">
                            <a:off x="532764" y="814567"/>
                            <a:ext cx="635" cy="328948"/>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AutoShape 534"/>
                        <wps:cNvCnPr>
                          <a:cxnSpLocks noChangeShapeType="1"/>
                          <a:stCxn id="134" idx="1"/>
                          <a:endCxn id="145" idx="1"/>
                        </wps:cNvCnPr>
                        <wps:spPr bwMode="auto">
                          <a:xfrm rot="10800000" flipH="1" flipV="1">
                            <a:off x="532764" y="814566"/>
                            <a:ext cx="635" cy="663293"/>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148" name="Group 539"/>
                        <wpg:cNvGrpSpPr>
                          <a:grpSpLocks/>
                        </wpg:cNvGrpSpPr>
                        <wpg:grpSpPr bwMode="auto">
                          <a:xfrm>
                            <a:off x="114935" y="3248660"/>
                            <a:ext cx="6393815" cy="836930"/>
                            <a:chOff x="4050" y="10133"/>
                            <a:chExt cx="6838" cy="1386"/>
                          </a:xfrm>
                        </wpg:grpSpPr>
                        <wps:wsp>
                          <wps:cNvPr id="149" name="Rectangle 521"/>
                          <wps:cNvSpPr>
                            <a:spLocks noChangeArrowheads="1"/>
                          </wps:cNvSpPr>
                          <wps:spPr bwMode="auto">
                            <a:xfrm>
                              <a:off x="4050" y="10133"/>
                              <a:ext cx="6838" cy="138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0" name="Text Box 523"/>
                          <wps:cNvSpPr txBox="1">
                            <a:spLocks noChangeArrowheads="1"/>
                          </wps:cNvSpPr>
                          <wps:spPr bwMode="auto">
                            <a:xfrm>
                              <a:off x="4120" y="10245"/>
                              <a:ext cx="229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C58" w:rsidRDefault="00E24C58" w:rsidP="0086599C">
                                <w:r>
                                  <w:rPr>
                                    <w:rFonts w:hint="eastAsia"/>
                                  </w:rPr>
                                  <w:t>(1</w:t>
                                </w:r>
                                <w:r>
                                  <w:t>2</w:t>
                                </w:r>
                                <w:r>
                                  <w:rPr>
                                    <w:rFonts w:hint="eastAsia"/>
                                  </w:rPr>
                                  <w:t>) ユーザシステム</w:t>
                                </w:r>
                              </w:p>
                            </w:txbxContent>
                          </wps:txbx>
                          <wps:bodyPr rot="0" vert="horz" wrap="square" lIns="74295" tIns="8890" rIns="74295" bIns="8890" anchor="t" anchorCtr="0" upright="1">
                            <a:noAutofit/>
                          </wps:bodyPr>
                        </wps:wsp>
                      </wpg:wgp>
                      <wpg:wgp>
                        <wpg:cNvPr id="151" name="Group 542"/>
                        <wpg:cNvGrpSpPr>
                          <a:grpSpLocks/>
                        </wpg:cNvGrpSpPr>
                        <wpg:grpSpPr bwMode="auto">
                          <a:xfrm>
                            <a:off x="1800225" y="3429000"/>
                            <a:ext cx="3074670" cy="561975"/>
                            <a:chOff x="5823" y="9816"/>
                            <a:chExt cx="3289" cy="601"/>
                          </a:xfrm>
                        </wpg:grpSpPr>
                        <wps:wsp>
                          <wps:cNvPr id="152" name="Text Box 522"/>
                          <wps:cNvSpPr txBox="1">
                            <a:spLocks noChangeArrowheads="1"/>
                          </wps:cNvSpPr>
                          <wps:spPr bwMode="auto">
                            <a:xfrm>
                              <a:off x="5823" y="9816"/>
                              <a:ext cx="3289" cy="601"/>
                            </a:xfrm>
                            <a:prstGeom prst="rect">
                              <a:avLst/>
                            </a:prstGeom>
                            <a:solidFill>
                              <a:srgbClr val="FFFFFF"/>
                            </a:solidFill>
                            <a:ln w="25400">
                              <a:solidFill>
                                <a:srgbClr val="000000"/>
                              </a:solidFill>
                              <a:miter lim="800000"/>
                              <a:headEnd/>
                              <a:tailEnd/>
                            </a:ln>
                          </wps:spPr>
                          <wps:txbx>
                            <w:txbxContent>
                              <w:p w:rsidR="00E24C58" w:rsidRDefault="00E24C58" w:rsidP="004F3B16">
                                <w:r>
                                  <w:rPr>
                                    <w:rFonts w:hint="eastAsia"/>
                                  </w:rPr>
                                  <w:t>(1</w:t>
                                </w:r>
                                <w:r>
                                  <w:t>3</w:t>
                                </w:r>
                                <w:r>
                                  <w:rPr>
                                    <w:rFonts w:hint="eastAsia"/>
                                  </w:rPr>
                                  <w:t>) RH850G3系マイコン</w:t>
                                </w:r>
                              </w:p>
                            </w:txbxContent>
                          </wps:txbx>
                          <wps:bodyPr rot="0" vert="horz" wrap="square" lIns="74295" tIns="8890" rIns="74295" bIns="8890" anchor="t" anchorCtr="0" upright="1">
                            <a:noAutofit/>
                          </wps:bodyPr>
                        </wps:wsp>
                        <wps:wsp>
                          <wps:cNvPr id="153" name="Text Box 524"/>
                          <wps:cNvSpPr txBox="1">
                            <a:spLocks noChangeArrowheads="1"/>
                          </wps:cNvSpPr>
                          <wps:spPr bwMode="auto">
                            <a:xfrm>
                              <a:off x="5975" y="10060"/>
                              <a:ext cx="1449" cy="266"/>
                            </a:xfrm>
                            <a:prstGeom prst="rect">
                              <a:avLst/>
                            </a:prstGeom>
                            <a:solidFill>
                              <a:srgbClr val="FFFFFF"/>
                            </a:solidFill>
                            <a:ln w="9525">
                              <a:solidFill>
                                <a:srgbClr val="000000"/>
                              </a:solidFill>
                              <a:miter lim="800000"/>
                              <a:headEnd/>
                              <a:tailEnd/>
                            </a:ln>
                          </wps:spPr>
                          <wps:txbx>
                            <w:txbxContent>
                              <w:p w:rsidR="00E24C58" w:rsidRDefault="00E24C58" w:rsidP="0086599C">
                                <w:r>
                                  <w:rPr>
                                    <w:rFonts w:hint="eastAsia"/>
                                  </w:rPr>
                                  <w:t>(1</w:t>
                                </w:r>
                                <w:r>
                                  <w:t>4</w:t>
                                </w:r>
                                <w:r>
                                  <w:rPr>
                                    <w:rFonts w:hint="eastAsia"/>
                                  </w:rPr>
                                  <w:t>) モニタ</w:t>
                                </w:r>
                              </w:p>
                            </w:txbxContent>
                          </wps:txbx>
                          <wps:bodyPr rot="0" vert="horz" wrap="square" lIns="74295" tIns="8890" rIns="74295" bIns="8890" anchor="t" anchorCtr="0" upright="1">
                            <a:noAutofit/>
                          </wps:bodyPr>
                        </wps:wsp>
                        <wps:wsp>
                          <wps:cNvPr id="154" name="Text Box 525"/>
                          <wps:cNvSpPr txBox="1">
                            <a:spLocks noChangeArrowheads="1"/>
                          </wps:cNvSpPr>
                          <wps:spPr bwMode="auto">
                            <a:xfrm>
                              <a:off x="7543" y="10060"/>
                              <a:ext cx="1449" cy="268"/>
                            </a:xfrm>
                            <a:prstGeom prst="rect">
                              <a:avLst/>
                            </a:prstGeom>
                            <a:solidFill>
                              <a:srgbClr val="FFFFFF"/>
                            </a:solidFill>
                            <a:ln w="9525">
                              <a:solidFill>
                                <a:srgbClr val="000000"/>
                              </a:solidFill>
                              <a:miter lim="800000"/>
                              <a:headEnd/>
                              <a:tailEnd/>
                            </a:ln>
                          </wps:spPr>
                          <wps:txbx>
                            <w:txbxContent>
                              <w:p w:rsidR="00E24C58" w:rsidRDefault="00E24C58" w:rsidP="0086599C">
                                <w:r>
                                  <w:rPr>
                                    <w:rFonts w:hint="eastAsia"/>
                                  </w:rPr>
                                  <w:t>(1</w:t>
                                </w:r>
                                <w:r>
                                  <w:t>4</w:t>
                                </w:r>
                                <w:r>
                                  <w:rPr>
                                    <w:rFonts w:hint="eastAsia"/>
                                  </w:rPr>
                                  <w:t>) モニタ</w:t>
                                </w:r>
                              </w:p>
                            </w:txbxContent>
                          </wps:txbx>
                          <wps:bodyPr rot="0" vert="horz" wrap="square" lIns="74295" tIns="8890" rIns="74295" bIns="8890" anchor="t" anchorCtr="0" upright="1">
                            <a:noAutofit/>
                          </wps:bodyPr>
                        </wps:wsp>
                      </wpg:wgp>
                      <wps:wsp>
                        <wps:cNvPr id="155" name="Text Box 604"/>
                        <wps:cNvSpPr txBox="1">
                          <a:spLocks noChangeArrowheads="1"/>
                        </wps:cNvSpPr>
                        <wps:spPr bwMode="auto">
                          <a:xfrm>
                            <a:off x="3400425" y="2590800"/>
                            <a:ext cx="2867025" cy="226060"/>
                          </a:xfrm>
                          <a:prstGeom prst="rect">
                            <a:avLst/>
                          </a:prstGeom>
                          <a:solidFill>
                            <a:srgbClr val="FFFFFF"/>
                          </a:solidFill>
                          <a:ln w="9525">
                            <a:solidFill>
                              <a:srgbClr val="000000"/>
                            </a:solidFill>
                            <a:miter lim="800000"/>
                            <a:headEnd/>
                            <a:tailEnd/>
                          </a:ln>
                        </wps:spPr>
                        <wps:txbx>
                          <w:txbxContent>
                            <w:p w:rsidR="00E24C58" w:rsidRPr="007770F1" w:rsidRDefault="00E24C58" w:rsidP="0086599C">
                              <w:r w:rsidRPr="007770F1">
                                <w:rPr>
                                  <w:rFonts w:hint="eastAsia"/>
                                </w:rPr>
                                <w:t>(</w:t>
                              </w:r>
                              <w:r w:rsidRPr="007770F1">
                                <w:t>10</w:t>
                              </w:r>
                              <w:r w:rsidRPr="007770F1">
                                <w:rPr>
                                  <w:rFonts w:hint="eastAsia"/>
                                </w:rPr>
                                <w:t>) RH850G3依存のファームウェア</w:t>
                              </w:r>
                            </w:p>
                          </w:txbxContent>
                        </wps:txbx>
                        <wps:bodyPr rot="0" vert="horz" wrap="square" lIns="74295" tIns="8890" rIns="74295" bIns="8890" anchor="t" anchorCtr="0" upright="1">
                          <a:noAutofit/>
                        </wps:bodyPr>
                      </wps:wsp>
                      <wps:wsp>
                        <wps:cNvPr id="183" name="Text Box 505"/>
                        <wps:cNvSpPr txBox="1">
                          <a:spLocks noChangeArrowheads="1"/>
                        </wps:cNvSpPr>
                        <wps:spPr bwMode="auto">
                          <a:xfrm>
                            <a:off x="266700" y="1674430"/>
                            <a:ext cx="6134100" cy="231775"/>
                          </a:xfrm>
                          <a:prstGeom prst="rect">
                            <a:avLst/>
                          </a:prstGeom>
                          <a:solidFill>
                            <a:srgbClr val="FFFFFF"/>
                          </a:solidFill>
                          <a:ln w="9525">
                            <a:solidFill>
                              <a:srgbClr val="000000"/>
                            </a:solidFill>
                            <a:miter lim="800000"/>
                            <a:headEnd/>
                            <a:tailEnd/>
                          </a:ln>
                        </wps:spPr>
                        <wps:txbx>
                          <w:txbxContent>
                            <w:p w:rsidR="00E24C58" w:rsidRPr="006076E6" w:rsidRDefault="00E24C58" w:rsidP="006076E6">
                              <w:pPr>
                                <w:pStyle w:val="NormalWeb"/>
                                <w:spacing w:before="0" w:beforeAutospacing="0" w:after="0" w:afterAutospacing="0"/>
                                <w:jc w:val="both"/>
                                <w:rPr>
                                  <w:rFonts w:asciiTheme="majorEastAsia" w:eastAsiaTheme="majorEastAsia" w:hAnsiTheme="majorEastAsia"/>
                                  <w:sz w:val="21"/>
                                  <w:szCs w:val="21"/>
                                </w:rPr>
                              </w:pPr>
                              <w:r w:rsidRPr="006076E6">
                                <w:rPr>
                                  <w:rFonts w:asciiTheme="majorEastAsia" w:eastAsiaTheme="majorEastAsia" w:hAnsiTheme="majorEastAsia" w:hint="eastAsia"/>
                                  <w:sz w:val="21"/>
                                  <w:szCs w:val="21"/>
                                </w:rPr>
                                <w:t>(</w:t>
                              </w:r>
                              <w:r>
                                <w:rPr>
                                  <w:rFonts w:asciiTheme="majorEastAsia" w:eastAsiaTheme="majorEastAsia" w:hAnsiTheme="majorEastAsia"/>
                                  <w:sz w:val="21"/>
                                  <w:szCs w:val="21"/>
                                </w:rPr>
                                <w:t>6</w:t>
                              </w:r>
                              <w:r w:rsidRPr="006076E6">
                                <w:rPr>
                                  <w:rFonts w:asciiTheme="majorEastAsia" w:eastAsiaTheme="majorEastAsia" w:hAnsiTheme="majorEastAsia" w:hint="eastAsia"/>
                                  <w:sz w:val="21"/>
                                  <w:szCs w:val="21"/>
                                </w:rPr>
                                <w:t>)</w:t>
                              </w:r>
                              <w:r w:rsidRPr="006076E6">
                                <w:rPr>
                                  <w:rFonts w:asciiTheme="majorEastAsia" w:eastAsiaTheme="majorEastAsia" w:hAnsiTheme="majorEastAsia"/>
                                  <w:sz w:val="21"/>
                                  <w:szCs w:val="21"/>
                                </w:rPr>
                                <w:t xml:space="preserve"> </w:t>
                              </w:r>
                              <w:r w:rsidRPr="00EC344F">
                                <w:rPr>
                                  <w:rFonts w:asciiTheme="majorEastAsia" w:eastAsiaTheme="majorEastAsia" w:hAnsiTheme="majorEastAsia" w:hint="eastAsia"/>
                                  <w:sz w:val="21"/>
                                  <w:szCs w:val="21"/>
                                </w:rPr>
                                <w:t>ルネサス製エミュレータ用USBドライバインターフェース</w:t>
                              </w:r>
                            </w:p>
                          </w:txbxContent>
                        </wps:txbx>
                        <wps:bodyPr rot="0" vert="horz" wrap="square" lIns="74295" tIns="8890" rIns="74295" bIns="8890" anchor="t" anchorCtr="0" upright="1">
                          <a:noAutofit/>
                        </wps:bodyPr>
                      </wps:wsp>
                    </wpc:wpc>
                  </a:graphicData>
                </a:graphic>
              </wp:inline>
            </w:drawing>
          </mc:Choice>
          <mc:Fallback>
            <w:pict>
              <v:group w14:anchorId="2FB58863" id="キャンバス 487" o:spid="_x0000_s1026" editas="canvas" style="width:530.15pt;height:329.35pt;mso-position-horizontal-relative:char;mso-position-vertical-relative:line" coordsize="67329,4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29;height:41827;visibility:visible;mso-wrap-style:square">
                  <v:fill o:detectmouseclick="t"/>
                  <v:path o:connecttype="none"/>
                </v:shape>
                <v:rect id="Rectangle 488" o:spid="_x0000_s1028" style="position:absolute;left:1339;top:755;width:63996;height:2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wpMIA&#10;AADcAAAADwAAAGRycy9kb3ducmV2LnhtbERPTWvCQBC9C/6HZYTedJMKVaKriFBoe9Na9Thmx2ww&#10;OxuyaxL767uFQm/zeJ+zXPe2Ei01vnSsIJ0kIIhzp0suFBw+X8dzED4ga6wck4IHeVivhoMlZtp1&#10;vKN2HwoRQ9hnqMCEUGdS+tyQRT9xNXHkrq6xGCJsCqkb7GK4reRzkrxIiyXHBoM1bQ3lt/3dKmhP&#10;Xx92Orvcu/Q7P5pD4uz77KzU06jfLEAE6sO/+M/9puP8aQq/z8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CkwgAAANwAAAAPAAAAAAAAAAAAAAAAAJgCAABkcnMvZG93&#10;bnJldi54bWxQSwUGAAAAAAQABAD1AAAAhwMAAAAA&#10;" filled="f" strokeweight="2.25pt">
                  <v:textbox inset="5.85pt,.7pt,5.85pt,.7pt"/>
                </v:rect>
                <v:shapetype id="_x0000_t202" coordsize="21600,21600" o:spt="202" path="m,l,21600r21600,l21600,xe">
                  <v:stroke joinstyle="miter"/>
                  <v:path gradientshapeok="t" o:connecttype="rect"/>
                </v:shapetype>
                <v:shape id="Text Box 495" o:spid="_x0000_s1029" type="#_x0000_t202" style="position:absolute;left:2000;top:1352;width:2973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uysQA&#10;AADcAAAADwAAAGRycy9kb3ducmV2LnhtbERPTWvCQBC9F/wPywi91Y2KQaJrSAq1pZdaFfE4Zsck&#10;mJ0N2a3G/vpuodDbPN7nLNPeNOJKnastKxiPIhDEhdU1lwr2u5enOQjnkTU2lknBnRykq8HDEhNt&#10;b/xJ160vRQhhl6CCyvs2kdIVFRl0I9sSB+5sO4M+wK6UusNbCDeNnERRLA3WHBoqbOm5ouKy/TIK&#10;vmuXvW4+cn/KZ8d1tHmP3SGLlXoc9tkChKfe/4v/3G86zJ9O4PeZcI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bsrEAAAA3AAAAA8AAAAAAAAAAAAAAAAAmAIAAGRycy9k&#10;b3ducmV2LnhtbFBLBQYAAAAABAAEAPUAAACJAwAAAAA=&#10;" filled="f" stroked="f">
                  <v:textbox inset="5.85pt,.7pt,5.85pt,.7pt">
                    <w:txbxContent>
                      <w:p w:rsidR="00E24C58" w:rsidRDefault="00E24C58" w:rsidP="0086599C">
                        <w:r>
                          <w:rPr>
                            <w:rFonts w:hint="eastAsia"/>
                          </w:rPr>
                          <w:t>(1) ホストPC</w:t>
                        </w:r>
                      </w:p>
                    </w:txbxContent>
                  </v:textbox>
                </v:shape>
                <v:shape id="Text Box 499" o:spid="_x0000_s1030" type="#_x0000_t202" style="position:absolute;left:2667;top:3803;width:6134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Wq8IA&#10;AADcAAAADwAAAGRycy9kb3ducmV2LnhtbERPTYvCMBC9C/sfwix4EU1VkLUaZVlQ9CTqIngbmrEt&#10;NpOSpFr3128Ewds83ufMl62pxI2cLy0rGA4SEMSZ1SXnCn6Pq/4XCB+QNVaWScGDPCwXH505ptre&#10;eU+3Q8hFDGGfooIihDqV0mcFGfQDWxNH7mKdwRChy6V2eI/hppKjJJlIgyXHhgJr+ikoux4ao+C6&#10;bTLTnM5us2uO6+3fRMteMlWq+9l+z0AEasNb/HJvdJw/HsPz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tarwgAAANwAAAAPAAAAAAAAAAAAAAAAAJgCAABkcnMvZG93&#10;bnJldi54bWxQSwUGAAAAAAQABAD1AAAAhwMAAAAA&#10;">
                  <v:textbox inset="5.85pt,.7pt,5.85pt,.7pt">
                    <w:txbxContent>
                      <w:p w:rsidR="00E24C58" w:rsidRDefault="00E24C58">
                        <w:r>
                          <w:rPr>
                            <w:rFonts w:hint="eastAsia"/>
                          </w:rPr>
                          <w:t>(2) 統合開発環境(デバッガ)アプリケーション(コンポーネント含む)</w:t>
                        </w:r>
                      </w:p>
                    </w:txbxContent>
                  </v:textbox>
                </v:shape>
                <v:shape id="Text Box 504" o:spid="_x0000_s1031" type="#_x0000_t202" style="position:absolute;left:5327;top:7005;width:5602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O38MA&#10;AADcAAAADwAAAGRycy9kb3ducmV2LnhtbERPS2vCQBC+F/oflil4KXXjA2lTVymCoqdiFMHbkJ0m&#10;wexs2N1o9Ne7BcHbfHzPmc47U4szOV9ZVjDoJyCIc6srLhTsd8uPTxA+IGusLZOCK3mYz15fpphq&#10;e+EtnbNQiBjCPkUFZQhNKqXPSzLo+7YhjtyfdQZDhK6Q2uElhptaDpNkIg1WHBtKbGhRUn7KWqPg&#10;tGlz0x6Obv3b7lab20TL9+RLqd5b9/MNIlAXnuKHe63j/NEY/p+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dO38MAAADcAAAADwAAAAAAAAAAAAAAAACYAgAAZHJzL2Rv&#10;d25yZXYueG1sUEsFBgAAAAAEAAQA9QAAAIgDAAAAAA==&#10;">
                  <v:textbox inset="5.85pt,.7pt,5.85pt,.7pt">
                    <w:txbxContent>
                      <w:p w:rsidR="00E24C58" w:rsidRDefault="00E24C58" w:rsidP="00B173D7">
                        <w:r>
                          <w:rPr>
                            <w:rFonts w:hint="eastAsia"/>
                          </w:rPr>
                          <w:t>(3) EXECインターフェースを提供するプログラム</w:t>
                        </w:r>
                      </w:p>
                    </w:txbxContent>
                  </v:textbox>
                </v:shape>
                <v:shape id="Text Box 505" o:spid="_x0000_s1032" type="#_x0000_t202" style="position:absolute;left:2667;top:20067;width:61341;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rRMMA&#10;AADcAAAADwAAAGRycy9kb3ducmV2LnhtbERPTWvCQBC9F/oflil4KXWjorSpqxRB0VMxiuBtyE6T&#10;YHY27G40+uvdguBtHu9zpvPO1OJMzleWFQz6CQji3OqKCwX73fLjE4QPyBpry6TgSh7ms9eXKaba&#10;XnhL5ywUIoawT1FBGUKTSunzkgz6vm2II/dnncEQoSukdniJ4aaWwySZSIMVx4YSG1qUlJ+y1ig4&#10;bdrctIejW/+2u9XmNtHyPflSqvfW/XyDCNSFp/jhXus4fzSG/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vrRMMAAADcAAAADwAAAAAAAAAAAAAAAACYAgAAZHJzL2Rv&#10;d25yZXYueG1sUEsFBgAAAAAEAAQA9QAAAIgDAAAAAA==&#10;">
                  <v:textbox inset="5.85pt,.7pt,5.85pt,.7pt">
                    <w:txbxContent>
                      <w:p w:rsidR="00E24C58" w:rsidRDefault="00E24C58" w:rsidP="0086599C">
                        <w:r>
                          <w:rPr>
                            <w:rFonts w:hint="eastAsia"/>
                          </w:rPr>
                          <w:t>(</w:t>
                        </w:r>
                        <w:r>
                          <w:t>7</w:t>
                        </w:r>
                        <w:r>
                          <w:rPr>
                            <w:rFonts w:hint="eastAsia"/>
                          </w:rPr>
                          <w:t>) USB用ドライバ</w:t>
                        </w:r>
                      </w:p>
                    </w:txbxContent>
                  </v:textbox>
                </v:shape>
                <v:shapetype id="_x0000_t32" coordsize="21600,21600" o:spt="32" o:oned="t" path="m,l21600,21600e" filled="f">
                  <v:path arrowok="t" fillok="f" o:connecttype="none"/>
                  <o:lock v:ext="edit" shapetype="t"/>
                </v:shapetype>
                <v:shape id="AutoShape 507" o:spid="_x0000_s1033" type="#_x0000_t32" style="position:absolute;left:33337;top:6083;width:0;height: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508" o:spid="_x0000_s1034" type="#_x0000_t32" style="position:absolute;left:33337;top:9285;width:0;height:10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rect id="Rectangle 510" o:spid="_x0000_s1035" style="position:absolute;left:1339;top:25146;width:6395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BC8UA&#10;AADcAAAADwAAAGRycy9kb3ducmV2LnhtbESPzWvCQBDF70L/h2UKvemmLRSJriIt6cdF8QO8Dtkx&#10;G83OhuxWk//eORR6m+G9ee8382XvG3WlLtaBDTxPMlDEZbA1VwYO+2I8BRUTssUmMBkYKMJy8TCa&#10;Y27Djbd03aVKSQjHHA24lNpc61g68hgnoSUW7RQ6j0nWrtK2w5uE+0a/ZNmb9lizNDhs6d1Redn9&#10;egNT94OfGI7nOGw2IQ4fTbH+Kox5euxXM1CJ+vRv/rv+toL/KrT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QELxQAAANwAAAAPAAAAAAAAAAAAAAAAAJgCAABkcnMv&#10;ZG93bnJldi54bWxQSwUGAAAAAAQABAD1AAAAigMAAAAA&#10;" filled="f" strokeweight="3pt">
                  <v:textbox inset="5.85pt,.7pt,5.85pt,.7pt"/>
                </v:rect>
                <v:shape id="Text Box 511" o:spid="_x0000_s1036" type="#_x0000_t202" style="position:absolute;left:34004;top:28206;width:2867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hQcQA&#10;AADcAAAADwAAAGRycy9kb3ducmV2LnhtbERPTWvCQBC9C/0PyxR6kbqxhVCjm1CEFnMqail4G7LT&#10;JJidDbsbjf76bkHwNo/3OatiNJ04kfOtZQXzWQKCuLK65VrB9/7j+Q2ED8gaO8uk4EIeivxhssJM&#10;2zNv6bQLtYgh7DNU0ITQZ1L6qiGDfmZ74sj9WmcwROhqqR2eY7jp5EuSpNJgy7GhwZ7WDVXH3WAU&#10;HMuhMsPPwW2+hv1neU21nCYLpZ4ex/cliEBjuItv7o2O818X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4UHEAAAA3AAAAA8AAAAAAAAAAAAAAAAAmAIAAGRycy9k&#10;b3ducmV2LnhtbFBLBQYAAAAABAAEAPUAAACJAwAAAAA=&#10;">
                  <v:textbox inset="5.85pt,.7pt,5.85pt,.7pt">
                    <w:txbxContent>
                      <w:p w:rsidR="00E24C58" w:rsidRPr="007770F1" w:rsidRDefault="00E24C58" w:rsidP="0086599C">
                        <w:r w:rsidRPr="007770F1">
                          <w:rPr>
                            <w:rFonts w:hint="eastAsia"/>
                          </w:rPr>
                          <w:t>(1</w:t>
                        </w:r>
                        <w:r w:rsidRPr="007770F1">
                          <w:t>1</w:t>
                        </w:r>
                        <w:r w:rsidRPr="007770F1">
                          <w:rPr>
                            <w:rFonts w:hint="eastAsia"/>
                          </w:rPr>
                          <w:t>) FDT用のファームウェア</w:t>
                        </w:r>
                      </w:p>
                    </w:txbxContent>
                  </v:textbox>
                </v:shape>
                <v:shape id="Text Box 512" o:spid="_x0000_s1037" type="#_x0000_t202" style="position:absolute;left:1993;top:25908;width:2972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mW8cA&#10;AADcAAAADwAAAGRycy9kb3ducmV2LnhtbESPT2vCQBDF7wW/wzJCb3WjtKFEV4lC/9BL1Yp4nGan&#10;STA7G7JbTf30zkHobYb35r3fzBa9a9SJulB7NjAeJaCIC29rLg3svl4enkGFiGyx8UwG/ijAYj64&#10;m2Fm/Zk3dNrGUkkIhwwNVDG2mdahqMhhGPmWWLQf3zmMsnalth2eJdw1epIkqXZYszRU2NKqouK4&#10;/XUGLnXI39afy/i9fDq8JuuPNOzz1Jj7YZ9PQUXq47/5dv1uBf9R8OUZmUD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JlvHAAAA3AAAAA8AAAAAAAAAAAAAAAAAmAIAAGRy&#10;cy9kb3ducmV2LnhtbFBLBQYAAAAABAAEAPUAAACMAwAAAAA=&#10;" filled="f" stroked="f">
                  <v:textbox inset="5.85pt,.7pt,5.85pt,.7pt">
                    <w:txbxContent>
                      <w:p w:rsidR="00E24C58" w:rsidRDefault="00E24C58" w:rsidP="00EF3C4C">
                        <w:pPr>
                          <w:ind w:firstLineChars="50" w:firstLine="105"/>
                        </w:pPr>
                        <w:r>
                          <w:rPr>
                            <w:rFonts w:hint="eastAsia"/>
                          </w:rPr>
                          <w:t>(</w:t>
                        </w:r>
                        <w:r>
                          <w:t>8</w:t>
                        </w:r>
                        <w:r>
                          <w:rPr>
                            <w:rFonts w:hint="eastAsia"/>
                          </w:rPr>
                          <w:t>) E1/E20エミュレータ</w:t>
                        </w:r>
                      </w:p>
                    </w:txbxContent>
                  </v:textbox>
                </v:shape>
                <v:shape id="Text Box 513" o:spid="_x0000_s1038" type="#_x0000_t202" style="position:absolute;left:2667;top:28187;width:2865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eOsQA&#10;AADcAAAADwAAAGRycy9kb3ducmV2LnhtbERPTWvCQBC9F/wPywheitkoJdjUVURoMadSIwVvQ3aa&#10;BLOzYXejaX99t1DwNo/3OevtaDpxJedbywoWSQqCuLK65VrBqXydr0D4gKyxs0wKvsnDdjN5WGOu&#10;7Y0/6HoMtYgh7HNU0ITQ51L6qiGDPrE9ceS+rDMYInS11A5vMdx0cpmmmTTYcmxosKd9Q9XlOBgF&#10;l2KozPB5dof3oXwrfjItH9NnpWbTcfcCItAY7uJ/90HH+U8L+Hs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njrEAAAA3AAAAA8AAAAAAAAAAAAAAAAAmAIAAGRycy9k&#10;b3ducmV2LnhtbFBLBQYAAAAABAAEAPUAAACJAwAAAAA=&#10;">
                  <v:textbox inset="5.85pt,.7pt,5.85pt,.7pt">
                    <w:txbxContent>
                      <w:p w:rsidR="00E24C58" w:rsidRDefault="00E24C58" w:rsidP="0086599C">
                        <w:r>
                          <w:rPr>
                            <w:rFonts w:hint="eastAsia"/>
                          </w:rPr>
                          <w:t>(</w:t>
                        </w:r>
                        <w:r>
                          <w:t>9</w:t>
                        </w:r>
                        <w:r>
                          <w:rPr>
                            <w:rFonts w:hint="eastAsia"/>
                          </w:rPr>
                          <w:t>) 共通ファームウェア(BFWレベル0)</w:t>
                        </w:r>
                      </w:p>
                    </w:txbxContent>
                  </v:textbox>
                </v:shape>
                <v:shape id="AutoShape 514" o:spid="_x0000_s1039" type="#_x0000_t32" style="position:absolute;left:33318;top:31432;width:57;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527" o:spid="_x0000_s1040" type="#_x0000_t32" style="position:absolute;left:33315;top:22384;width:22;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lH8IAAADcAAAADwAAAGRycy9kb3ducmV2LnhtbERPTWsCMRC9F/ofwgheimbXi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ElH8IAAADcAAAADwAAAAAAAAAAAAAA&#10;AAChAgAAZHJzL2Rvd25yZXYueG1sUEsFBgAAAAAEAAQA+QAAAJADAAAAAA==&#10;"/>
                <v:shape id="Text Box 531" o:spid="_x0000_s1041" type="#_x0000_t202" style="position:absolute;left:5334;top:10276;width:26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9osIA&#10;AADcAAAADwAAAGRycy9kb3ducmV2LnhtbERPTYvCMBC9C/sfwix4EU0VkbUaZVlQ9CTqIngbmrEt&#10;NpOSpFr3128Ewds83ufMl62pxI2cLy0rGA4SEMSZ1SXnCn6Pq/4XCB+QNVaWScGDPCwXH505ptre&#10;eU+3Q8hFDGGfooIihDqV0mcFGfQDWxNH7mKdwRChy6V2eI/hppKjJJlIgyXHhgJr+ikoux4ao+C6&#10;bTLTnM5us2uO6+3fRMteMlWq+9l+z0AEasNb/HJvdJw/HsPz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T2iwgAAANwAAAAPAAAAAAAAAAAAAAAAAJgCAABkcnMvZG93&#10;bnJldi54bWxQSwUGAAAAAAQABAD1AAAAhwMAAAAA&#10;">
                  <v:textbox inset="5.85pt,.7pt,5.85pt,.7pt">
                    <w:txbxContent>
                      <w:p w:rsidR="00E24C58" w:rsidRDefault="00E24C58" w:rsidP="00127B3D">
                        <w:r>
                          <w:rPr>
                            <w:rFonts w:hint="eastAsia"/>
                          </w:rPr>
                          <w:t>(4) エミュレータ用情報ファイル</w:t>
                        </w:r>
                      </w:p>
                    </w:txbxContent>
                  </v:textbox>
                </v:shape>
                <v:shape id="Text Box 532" o:spid="_x0000_s1042" type="#_x0000_t202" style="position:absolute;left:5334;top:13629;width:2667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OcMA&#10;AADcAAAADwAAAGRycy9kb3ducmV2LnhtbERPTWvCQBC9F/oflil4KXWjqLSpqxRB0VMxiuBtyE6T&#10;YHY27G40+uvdguBtHu9zpvPO1OJMzleWFQz6CQji3OqKCwX73fLjE4QPyBpry6TgSh7ms9eXKaba&#10;XnhL5ywUIoawT1FBGUKTSunzkgz6vm2II/dnncEQoSukdniJ4aaWwySZSIMVx4YSG1qUlJ+y1ig4&#10;bdrctIejW/+2u9XmNtHyPflSqvfW/XyDCNSFp/jhXus4fzSG/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YOcMAAADcAAAADwAAAAAAAAAAAAAAAACYAgAAZHJzL2Rv&#10;d25yZXYueG1sUEsFBgAAAAAEAAQA9QAAAIgDAAAAAA==&#10;">
                  <v:textbox inset="5.85pt,.7pt,5.85pt,.7pt">
                    <w:txbxContent>
                      <w:p w:rsidR="00E24C58" w:rsidRDefault="00E24C58" w:rsidP="00127B3D">
                        <w:r>
                          <w:rPr>
                            <w:rFonts w:hint="eastAsia"/>
                          </w:rPr>
                          <w:t>(5) RH850G3系のデバイスファイル</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3" o:spid="_x0000_s1043" type="#_x0000_t34" style="position:absolute;left:5327;top:8145;width:6;height:32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694MIAAADcAAAADwAAAGRycy9kb3ducmV2LnhtbERP3WrCMBS+H+wdwhnsbqaWIdIZRYSx&#10;IgxZ6wOcNWdNWXMSm1i7tzeCsLvz8f2e1WayvRhpCJ1jBfNZBoK4cbrjVsGxfn9ZgggRWWPvmBT8&#10;UYDN+vFhhYV2F/6isYqtSCEcClRgYvSFlKExZDHMnCdO3I8bLMYEh1bqAS8p3PYyz7KFtNhxajDo&#10;aWeo+a3OVkG+9B+n73x/sr6uykPLehfkp1LPT9P2DUSkKf6L7+5Sp/mvC7g9ky6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694MIAAADcAAAADwAAAAAAAAAAAAAA&#10;AAChAgAAZHJzL2Rvd25yZXYueG1sUEsFBgAAAAAEAAQA+QAAAJADAAAAAA==&#10;" adj="-7776000"/>
                <v:shape id="AutoShape 534" o:spid="_x0000_s1044" type="#_x0000_t34" style="position:absolute;left:5327;top:8145;width:6;height:663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Ye8AAAADcAAAADwAAAGRycy9kb3ducmV2LnhtbERP24rCMBB9F/yHMIJvmm4RV6pRFkEU&#10;QZatfsDYjG2xmcQmav17s7Cwb3M411msOtOIB7W+tqzgY5yAIC6srrlUcDpuRjMQPiBrbCyTghd5&#10;WC37vQVm2j75hx55KEUMYZ+hgioEl0npi4oM+rF1xJG72NZgiLAtpW7xGcNNI9MkmUqDNceGCh2t&#10;Kyqu+d0oSGduezun+5txx3z3XbJee3lQajjovuYgAnXhX/zn3uk4f/IJv8/EC+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8yGHvAAAAA3AAAAA8AAAAAAAAAAAAAAAAA&#10;oQIAAGRycy9kb3ducmV2LnhtbFBLBQYAAAAABAAEAPkAAACOAwAAAAA=&#10;" adj="-7776000"/>
                <v:group id="Group 539" o:spid="_x0000_s1045" style="position:absolute;left:1149;top:32486;width:63938;height:8369" coordorigin="4050,10133" coordsize="6838,1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521" o:spid="_x0000_s1046" style="position:absolute;left:4050;top:10133;width:6838;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X7cEA&#10;AADcAAAADwAAAGRycy9kb3ducmV2LnhtbERPTWvCQBC9C/6HZQredFMpYqOriJK2XpTagtchO82m&#10;ZmdDdtXk37uC4G0e73Pmy9ZW4kKNLx0reB0lIIhzp0suFPz+ZMMpCB+QNVaOSUFHHpaLfm+OqXZX&#10;/qbLIRQihrBPUYEJoU6l9Lkhi37kauLI/bnGYoiwKaRu8BrDbSXHSTKRFkuODQZrWhvKT4ezVTA1&#10;W/xAd/z33X7vfLepst1nptTgpV3NQARqw1P8cH/pOP/tHe7Px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z1+3BAAAA3AAAAA8AAAAAAAAAAAAAAAAAmAIAAGRycy9kb3du&#10;cmV2LnhtbFBLBQYAAAAABAAEAPUAAACGAwAAAAA=&#10;" filled="f" strokeweight="3pt">
                    <v:textbox inset="5.85pt,.7pt,5.85pt,.7pt"/>
                  </v:rect>
                  <v:shape id="Text Box 523" o:spid="_x0000_s1047" type="#_x0000_t202" style="position:absolute;left:4120;top:10245;width:229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whsYA&#10;AADcAAAADwAAAGRycy9kb3ducmV2LnhtbESPzWvCQBDF74X+D8sUequbFgwlukos9INe/EQ8jtkx&#10;CWZnQ3ar0b/eORS8zfDevPeb8bR3jTpRF2rPBl4HCSjiwtuaSwOb9efLO6gQkS02nsnAhQJMJ48P&#10;Y8ysP/OSTqtYKgnhkKGBKsY20zoUFTkMA98Si3bwncMoa1dq2+FZwl2j35Ik1Q5rloYKW/qoqDiu&#10;/pyBax3y78V8Fvez4e4rWfymYZunxjw/9fkIVKQ+3s3/1z9W8IeCL8/IBHp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iwhsYAAADcAAAADwAAAAAAAAAAAAAAAACYAgAAZHJz&#10;L2Rvd25yZXYueG1sUEsFBgAAAAAEAAQA9QAAAIsDAAAAAA==&#10;" filled="f" stroked="f">
                    <v:textbox inset="5.85pt,.7pt,5.85pt,.7pt">
                      <w:txbxContent>
                        <w:p w:rsidR="00E24C58" w:rsidRDefault="00E24C58" w:rsidP="0086599C">
                          <w:r>
                            <w:rPr>
                              <w:rFonts w:hint="eastAsia"/>
                            </w:rPr>
                            <w:t>(1</w:t>
                          </w:r>
                          <w:r>
                            <w:t>2</w:t>
                          </w:r>
                          <w:r>
                            <w:rPr>
                              <w:rFonts w:hint="eastAsia"/>
                            </w:rPr>
                            <w:t>) ユーザシステム</w:t>
                          </w:r>
                        </w:p>
                      </w:txbxContent>
                    </v:textbox>
                  </v:shape>
                </v:group>
                <v:group id="Group 542" o:spid="_x0000_s1048" style="position:absolute;left:18002;top:34290;width:30746;height:5619" coordorigin="5823,9816" coordsize="328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Text Box 522" o:spid="_x0000_s1049" type="#_x0000_t202" style="position:absolute;left:5823;top:9816;width:3289;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qI8AA&#10;AADcAAAADwAAAGRycy9kb3ducmV2LnhtbERPy6rCMBDdC/5DGMGdpgqKVKPIRUHciA9wOzRjW28z&#10;qU207f36G0FwN4fznMWqMYV4UeVyywpGwwgEcWJ1zqmCy3k7mIFwHlljYZkUtORgtex2FhhrW/OR&#10;XiefihDCLkYFmfdlLKVLMjLohrYkDtzNVgZ9gFUqdYV1CDeFHEfRVBrMOTRkWNJPRsnv6WkU7B/3&#10;P25nV90+zGjituvDpo6kUv1es56D8NT4r/jj3ukwfzKG9zPh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IqI8AAAADcAAAADwAAAAAAAAAAAAAAAACYAgAAZHJzL2Rvd25y&#10;ZXYueG1sUEsFBgAAAAAEAAQA9QAAAIUDAAAAAA==&#10;" strokeweight="2pt">
                    <v:textbox inset="5.85pt,.7pt,5.85pt,.7pt">
                      <w:txbxContent>
                        <w:p w:rsidR="00E24C58" w:rsidRDefault="00E24C58" w:rsidP="004F3B16">
                          <w:r>
                            <w:rPr>
                              <w:rFonts w:hint="eastAsia"/>
                            </w:rPr>
                            <w:t>(1</w:t>
                          </w:r>
                          <w:r>
                            <w:t>3</w:t>
                          </w:r>
                          <w:r>
                            <w:rPr>
                              <w:rFonts w:hint="eastAsia"/>
                            </w:rPr>
                            <w:t>) RH850G3系マイコン</w:t>
                          </w:r>
                        </w:p>
                      </w:txbxContent>
                    </v:textbox>
                  </v:shape>
                  <v:shape id="Text Box 524" o:spid="_x0000_s1050" type="#_x0000_t202" style="position:absolute;left:5975;top:10060;width:144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zC8MA&#10;AADcAAAADwAAAGRycy9kb3ducmV2LnhtbERPTWvCQBC9F/oflil4KXWjorSpqxRB0VMxiuBtyE6T&#10;YHY27G40+uvdguBtHu9zpvPO1OJMzleWFQz6CQji3OqKCwX73fLjE4QPyBpry6TgSh7ms9eXKaba&#10;XnhL5ywUIoawT1FBGUKTSunzkgz6vm2II/dnncEQoSukdniJ4aaWwySZSIMVx4YSG1qUlJ+y1ig4&#10;bdrctIejW/+2u9XmNtHyPflSqvfW/XyDCNSFp/jhXus4fzyC/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EzC8MAAADcAAAADwAAAAAAAAAAAAAAAACYAgAAZHJzL2Rv&#10;d25yZXYueG1sUEsFBgAAAAAEAAQA9QAAAIgDAAAAAA==&#10;">
                    <v:textbox inset="5.85pt,.7pt,5.85pt,.7pt">
                      <w:txbxContent>
                        <w:p w:rsidR="00E24C58" w:rsidRDefault="00E24C58" w:rsidP="0086599C">
                          <w:r>
                            <w:rPr>
                              <w:rFonts w:hint="eastAsia"/>
                            </w:rPr>
                            <w:t>(1</w:t>
                          </w:r>
                          <w:r>
                            <w:t>4</w:t>
                          </w:r>
                          <w:r>
                            <w:rPr>
                              <w:rFonts w:hint="eastAsia"/>
                            </w:rPr>
                            <w:t>) モニタ</w:t>
                          </w:r>
                        </w:p>
                      </w:txbxContent>
                    </v:textbox>
                  </v:shape>
                  <v:shape id="Text Box 525" o:spid="_x0000_s1051" type="#_x0000_t202" style="position:absolute;left:7543;top:10060;width:144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rf8MA&#10;AADcAAAADwAAAGRycy9kb3ducmV2LnhtbERPTWvCQBC9F/oflil4KXWjqLSpqxRB0VMxiuBtyE6T&#10;YHY27G40+uvdguBtHu9zpvPO1OJMzleWFQz6CQji3OqKCwX73fLjE4QPyBpry6TgSh7ms9eXKaba&#10;XnhL5ywUIoawT1FBGUKTSunzkgz6vm2II/dnncEQoSukdniJ4aaWwySZSIMVx4YSG1qUlJ+y1ig4&#10;bdrctIejW/+2u9XmNtHyPflSqvfW/XyDCNSFp/jhXus4fzyC/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irf8MAAADcAAAADwAAAAAAAAAAAAAAAACYAgAAZHJzL2Rv&#10;d25yZXYueG1sUEsFBgAAAAAEAAQA9QAAAIgDAAAAAA==&#10;">
                    <v:textbox inset="5.85pt,.7pt,5.85pt,.7pt">
                      <w:txbxContent>
                        <w:p w:rsidR="00E24C58" w:rsidRDefault="00E24C58" w:rsidP="0086599C">
                          <w:r>
                            <w:rPr>
                              <w:rFonts w:hint="eastAsia"/>
                            </w:rPr>
                            <w:t>(1</w:t>
                          </w:r>
                          <w:r>
                            <w:t>4</w:t>
                          </w:r>
                          <w:r>
                            <w:rPr>
                              <w:rFonts w:hint="eastAsia"/>
                            </w:rPr>
                            <w:t>) モニタ</w:t>
                          </w:r>
                        </w:p>
                      </w:txbxContent>
                    </v:textbox>
                  </v:shape>
                </v:group>
                <v:shape id="Text Box 604" o:spid="_x0000_s1052" type="#_x0000_t202" style="position:absolute;left:34004;top:25908;width:2867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O5MIA&#10;AADcAAAADwAAAGRycy9kb3ducmV2LnhtbERPTYvCMBC9C/sfwix4EU0VlLUaZVlQ9CTqIngbmrEt&#10;NpOSpFr3128Ewds83ufMl62pxI2cLy0rGA4SEMSZ1SXnCn6Pq/4XCB+QNVaWScGDPCwXH505ptre&#10;eU+3Q8hFDGGfooIihDqV0mcFGfQDWxNH7mKdwRChy6V2eI/hppKjJJlIgyXHhgJr+ikoux4ao+C6&#10;bTLTnM5us2uO6+3fRMteMlWq+9l+z0AEasNb/HJvdJw/HsPz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7kwgAAANwAAAAPAAAAAAAAAAAAAAAAAJgCAABkcnMvZG93&#10;bnJldi54bWxQSwUGAAAAAAQABAD1AAAAhwMAAAAA&#10;">
                  <v:textbox inset="5.85pt,.7pt,5.85pt,.7pt">
                    <w:txbxContent>
                      <w:p w:rsidR="00E24C58" w:rsidRPr="007770F1" w:rsidRDefault="00E24C58" w:rsidP="0086599C">
                        <w:r w:rsidRPr="007770F1">
                          <w:rPr>
                            <w:rFonts w:hint="eastAsia"/>
                          </w:rPr>
                          <w:t>(</w:t>
                        </w:r>
                        <w:r w:rsidRPr="007770F1">
                          <w:t>10</w:t>
                        </w:r>
                        <w:r w:rsidRPr="007770F1">
                          <w:rPr>
                            <w:rFonts w:hint="eastAsia"/>
                          </w:rPr>
                          <w:t>) RH850G3依存のファームウェア</w:t>
                        </w:r>
                      </w:p>
                    </w:txbxContent>
                  </v:textbox>
                </v:shape>
                <v:shape id="Text Box 505" o:spid="_x0000_s1053" type="#_x0000_t202" style="position:absolute;left:2667;top:16744;width:6134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fTMQA&#10;AADcAAAADwAAAGRycy9kb3ducmV2LnhtbERPTWvCQBC9C/0PyxR6Ed3YQtDUTShCizkVtRR6G7LT&#10;JJidDbsbjf76bkHwNo/3OetiNJ04kfOtZQWLeQKCuLK65VrB1+F9tgThA7LGzjIpuJCHIn+YrDHT&#10;9sw7Ou1DLWII+wwVNCH0mZS+asign9ueOHK/1hkMEbpaaofnGG46+ZwkqTTYcmxosKdNQ9VxPxgF&#10;x3KozPD947afw+GjvKZaTpOVUk+P49sriEBjuItv7q2O85cv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H0zEAAAA3AAAAA8AAAAAAAAAAAAAAAAAmAIAAGRycy9k&#10;b3ducmV2LnhtbFBLBQYAAAAABAAEAPUAAACJAwAAAAA=&#10;">
                  <v:textbox inset="5.85pt,.7pt,5.85pt,.7pt">
                    <w:txbxContent>
                      <w:p w:rsidR="00E24C58" w:rsidRPr="006076E6" w:rsidRDefault="00E24C58" w:rsidP="006076E6">
                        <w:pPr>
                          <w:pStyle w:val="NormalWeb"/>
                          <w:spacing w:before="0" w:beforeAutospacing="0" w:after="0" w:afterAutospacing="0"/>
                          <w:jc w:val="both"/>
                          <w:rPr>
                            <w:rFonts w:asciiTheme="majorEastAsia" w:eastAsiaTheme="majorEastAsia" w:hAnsiTheme="majorEastAsia"/>
                            <w:sz w:val="21"/>
                            <w:szCs w:val="21"/>
                          </w:rPr>
                        </w:pPr>
                        <w:r w:rsidRPr="006076E6">
                          <w:rPr>
                            <w:rFonts w:asciiTheme="majorEastAsia" w:eastAsiaTheme="majorEastAsia" w:hAnsiTheme="majorEastAsia" w:hint="eastAsia"/>
                            <w:sz w:val="21"/>
                            <w:szCs w:val="21"/>
                          </w:rPr>
                          <w:t>(</w:t>
                        </w:r>
                        <w:r>
                          <w:rPr>
                            <w:rFonts w:asciiTheme="majorEastAsia" w:eastAsiaTheme="majorEastAsia" w:hAnsiTheme="majorEastAsia"/>
                            <w:sz w:val="21"/>
                            <w:szCs w:val="21"/>
                          </w:rPr>
                          <w:t>6</w:t>
                        </w:r>
                        <w:r w:rsidRPr="006076E6">
                          <w:rPr>
                            <w:rFonts w:asciiTheme="majorEastAsia" w:eastAsiaTheme="majorEastAsia" w:hAnsiTheme="majorEastAsia" w:hint="eastAsia"/>
                            <w:sz w:val="21"/>
                            <w:szCs w:val="21"/>
                          </w:rPr>
                          <w:t>)</w:t>
                        </w:r>
                        <w:r w:rsidRPr="006076E6">
                          <w:rPr>
                            <w:rFonts w:asciiTheme="majorEastAsia" w:eastAsiaTheme="majorEastAsia" w:hAnsiTheme="majorEastAsia"/>
                            <w:sz w:val="21"/>
                            <w:szCs w:val="21"/>
                          </w:rPr>
                          <w:t xml:space="preserve"> </w:t>
                        </w:r>
                        <w:r w:rsidRPr="00EC344F">
                          <w:rPr>
                            <w:rFonts w:asciiTheme="majorEastAsia" w:eastAsiaTheme="majorEastAsia" w:hAnsiTheme="majorEastAsia" w:hint="eastAsia"/>
                            <w:sz w:val="21"/>
                            <w:szCs w:val="21"/>
                          </w:rPr>
                          <w:t>ルネサス製エミュレータ用USBドライバインターフェース</w:t>
                        </w:r>
                      </w:p>
                    </w:txbxContent>
                  </v:textbox>
                </v:shape>
                <w10:anchorlock/>
              </v:group>
            </w:pict>
          </mc:Fallback>
        </mc:AlternateContent>
      </w:r>
    </w:p>
    <w:p w:rsidR="00FD6F62" w:rsidRPr="00FD6F62" w:rsidRDefault="00C13772" w:rsidP="00C13772">
      <w:pPr>
        <w:pStyle w:val="Caption"/>
      </w:pPr>
      <w:bookmarkStart w:id="2266" w:name="_Ref456871511"/>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9508E3">
        <w:rPr>
          <w:noProof/>
        </w:rPr>
        <w:t>1</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9508E3">
        <w:rPr>
          <w:noProof/>
        </w:rPr>
        <w:t>1</w:t>
      </w:r>
      <w:r>
        <w:fldChar w:fldCharType="end"/>
      </w:r>
      <w:r w:rsidR="00FD6F62" w:rsidRPr="00FD6F62">
        <w:rPr>
          <w:rFonts w:hint="eastAsia"/>
        </w:rPr>
        <w:t xml:space="preserve"> ソフトウェアの構成および動作環境について</w:t>
      </w:r>
      <w:r w:rsidR="00026D22">
        <w:rPr>
          <w:rFonts w:hint="eastAsia"/>
        </w:rPr>
        <w:t>(E1/E20)</w:t>
      </w:r>
      <w:bookmarkEnd w:id="2266"/>
    </w:p>
    <w:p w:rsidR="00247B27" w:rsidRDefault="00247B27" w:rsidP="00B858E6"/>
    <w:p w:rsidR="00B858E6" w:rsidRDefault="00247B27" w:rsidP="00247B27">
      <w:pPr>
        <w:ind w:firstLineChars="100" w:firstLine="210"/>
      </w:pPr>
      <w:r>
        <w:rPr>
          <w:rFonts w:hint="eastAsia"/>
        </w:rPr>
        <w:t>「</w:t>
      </w:r>
      <w:r w:rsidR="00C13772">
        <w:fldChar w:fldCharType="begin"/>
      </w:r>
      <w:r w:rsidR="00C13772">
        <w:instrText xml:space="preserve"> </w:instrText>
      </w:r>
      <w:r w:rsidR="00C13772">
        <w:rPr>
          <w:rFonts w:hint="eastAsia"/>
        </w:rPr>
        <w:instrText>REF _Ref456871511 \h</w:instrText>
      </w:r>
      <w:r w:rsidR="00C13772">
        <w:instrText xml:space="preserve"> </w:instrText>
      </w:r>
      <w:r w:rsidR="00C13772">
        <w:fldChar w:fldCharType="separate"/>
      </w:r>
      <w:ins w:id="2267" w:author="Hirofumi Hatahara" w:date="2019-03-22T10:05:00Z">
        <w:r w:rsidR="009508E3">
          <w:rPr>
            <w:rFonts w:hint="eastAsia"/>
          </w:rPr>
          <w:t xml:space="preserve">図 </w:t>
        </w:r>
        <w:r w:rsidR="009508E3">
          <w:rPr>
            <w:noProof/>
          </w:rPr>
          <w:t>1</w:t>
        </w:r>
        <w:r w:rsidR="009508E3">
          <w:noBreakHyphen/>
        </w:r>
        <w:r w:rsidR="009508E3">
          <w:rPr>
            <w:noProof/>
          </w:rPr>
          <w:t>1</w:t>
        </w:r>
        <w:r w:rsidR="009508E3" w:rsidRPr="00FD6F62">
          <w:rPr>
            <w:rFonts w:hint="eastAsia"/>
          </w:rPr>
          <w:t xml:space="preserve"> ソフトウェアの構成および動作環境について</w:t>
        </w:r>
        <w:r w:rsidR="009508E3">
          <w:rPr>
            <w:rFonts w:hint="eastAsia"/>
          </w:rPr>
          <w:t>(E1/E20)</w:t>
        </w:r>
      </w:ins>
      <w:ins w:id="2268" w:author="Tatsuya Arishika" w:date="2019-03-19T18:19:00Z">
        <w:del w:id="2269" w:author="Hirofumi Hatahara" w:date="2019-03-22T09:57:00Z">
          <w:r w:rsidR="003363E1" w:rsidDel="00F63D0B">
            <w:rPr>
              <w:rFonts w:hint="eastAsia"/>
            </w:rPr>
            <w:delText xml:space="preserve">図 </w:delText>
          </w:r>
          <w:r w:rsidR="003363E1" w:rsidDel="00F63D0B">
            <w:rPr>
              <w:noProof/>
            </w:rPr>
            <w:delText>1</w:delText>
          </w:r>
          <w:r w:rsidR="003363E1" w:rsidDel="00F63D0B">
            <w:noBreakHyphen/>
          </w:r>
          <w:r w:rsidR="003363E1" w:rsidDel="00F63D0B">
            <w:rPr>
              <w:noProof/>
            </w:rPr>
            <w:delText>1</w:delText>
          </w:r>
          <w:r w:rsidR="003363E1" w:rsidRPr="00FD6F62" w:rsidDel="00F63D0B">
            <w:rPr>
              <w:rFonts w:hint="eastAsia"/>
            </w:rPr>
            <w:delText xml:space="preserve"> ソフトウェアの構成および動作環境について</w:delText>
          </w:r>
          <w:r w:rsidR="003363E1" w:rsidDel="00F63D0B">
            <w:rPr>
              <w:rFonts w:hint="eastAsia"/>
            </w:rPr>
            <w:delText>(E1/E20)</w:delText>
          </w:r>
        </w:del>
      </w:ins>
      <w:del w:id="2270" w:author="Hirofumi Hatahara" w:date="2019-03-22T09:57:00Z">
        <w:r w:rsidR="009506B6" w:rsidDel="00F63D0B">
          <w:rPr>
            <w:rFonts w:hint="eastAsia"/>
          </w:rPr>
          <w:delText xml:space="preserve">図 </w:delText>
        </w:r>
        <w:r w:rsidR="009506B6" w:rsidDel="00F63D0B">
          <w:rPr>
            <w:noProof/>
          </w:rPr>
          <w:delText>1</w:delText>
        </w:r>
        <w:r w:rsidR="009506B6" w:rsidDel="00F63D0B">
          <w:noBreakHyphen/>
        </w:r>
        <w:r w:rsidR="009506B6" w:rsidDel="00F63D0B">
          <w:rPr>
            <w:noProof/>
          </w:rPr>
          <w:delText>1</w:delText>
        </w:r>
        <w:r w:rsidR="009506B6" w:rsidRPr="00FD6F62" w:rsidDel="00F63D0B">
          <w:rPr>
            <w:rFonts w:hint="eastAsia"/>
          </w:rPr>
          <w:delText xml:space="preserve"> ソフトウェアの構成および動作環境について</w:delText>
        </w:r>
        <w:r w:rsidR="009506B6" w:rsidDel="00F63D0B">
          <w:rPr>
            <w:rFonts w:hint="eastAsia"/>
          </w:rPr>
          <w:delText>(E1/E20)</w:delText>
        </w:r>
      </w:del>
      <w:r w:rsidR="00C13772">
        <w:fldChar w:fldCharType="end"/>
      </w:r>
      <w:r>
        <w:rPr>
          <w:rFonts w:hint="eastAsia"/>
        </w:rPr>
        <w:t>」の説明を下表に示す。</w:t>
      </w:r>
    </w:p>
    <w:p w:rsidR="00247B27" w:rsidRPr="00247B27" w:rsidRDefault="00247B27" w:rsidP="00B858E6"/>
    <w:p w:rsidR="00752FA5" w:rsidRDefault="00752FA5" w:rsidP="00752FA5">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1</w:t>
      </w:r>
      <w:r w:rsidR="00D95AC7">
        <w:fldChar w:fldCharType="end"/>
      </w:r>
      <w:r>
        <w:rPr>
          <w:rFonts w:hint="eastAsia"/>
        </w:rPr>
        <w:t xml:space="preserve"> </w:t>
      </w:r>
      <w:r w:rsidRPr="00247B27">
        <w:rPr>
          <w:rFonts w:hint="eastAsia"/>
        </w:rPr>
        <w:t>ソフトウェアの構成および動作環境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9441"/>
      </w:tblGrid>
      <w:tr w:rsidR="00247B27" w:rsidTr="00EC344F">
        <w:tc>
          <w:tcPr>
            <w:tcW w:w="845" w:type="dxa"/>
            <w:shd w:val="clear" w:color="auto" w:fill="auto"/>
          </w:tcPr>
          <w:p w:rsidR="00247B27" w:rsidRDefault="00247B27" w:rsidP="00B43E3C">
            <w:pPr>
              <w:jc w:val="center"/>
            </w:pPr>
            <w:r>
              <w:rPr>
                <w:rFonts w:hint="eastAsia"/>
              </w:rPr>
              <w:t>項番</w:t>
            </w:r>
          </w:p>
        </w:tc>
        <w:tc>
          <w:tcPr>
            <w:tcW w:w="9451" w:type="dxa"/>
            <w:shd w:val="clear" w:color="auto" w:fill="auto"/>
          </w:tcPr>
          <w:p w:rsidR="00247B27" w:rsidRDefault="00247B27" w:rsidP="001F6326">
            <w:r>
              <w:rPr>
                <w:rFonts w:hint="eastAsia"/>
              </w:rPr>
              <w:t>内容</w:t>
            </w:r>
          </w:p>
        </w:tc>
      </w:tr>
      <w:tr w:rsidR="00247B27" w:rsidTr="00EC344F">
        <w:tc>
          <w:tcPr>
            <w:tcW w:w="845" w:type="dxa"/>
            <w:shd w:val="clear" w:color="auto" w:fill="auto"/>
          </w:tcPr>
          <w:p w:rsidR="00247B27" w:rsidRDefault="00EF3C4C" w:rsidP="00EF3C4C">
            <w:pPr>
              <w:jc w:val="center"/>
            </w:pPr>
            <w:r>
              <w:rPr>
                <w:rFonts w:hint="eastAsia"/>
              </w:rPr>
              <w:t>(1)</w:t>
            </w:r>
          </w:p>
        </w:tc>
        <w:tc>
          <w:tcPr>
            <w:tcW w:w="9451" w:type="dxa"/>
            <w:shd w:val="clear" w:color="auto" w:fill="auto"/>
          </w:tcPr>
          <w:p w:rsidR="008843F1" w:rsidRDefault="00247B27" w:rsidP="00D548BB">
            <w:r>
              <w:rPr>
                <w:rFonts w:hint="eastAsia"/>
              </w:rPr>
              <w:t>サポートOS　7(32/64)</w:t>
            </w:r>
            <w:r w:rsidR="00B43E3C">
              <w:rPr>
                <w:rFonts w:hint="eastAsia"/>
              </w:rPr>
              <w:t>、</w:t>
            </w:r>
            <w:r w:rsidR="008843F1">
              <w:t>8.1</w:t>
            </w:r>
            <w:r w:rsidR="008843F1">
              <w:rPr>
                <w:rFonts w:hint="eastAsia"/>
              </w:rPr>
              <w:t>(</w:t>
            </w:r>
            <w:r w:rsidR="008843F1">
              <w:t>32/64</w:t>
            </w:r>
            <w:r w:rsidR="008843F1">
              <w:rPr>
                <w:rFonts w:hint="eastAsia"/>
              </w:rPr>
              <w:t>)</w:t>
            </w:r>
            <w:r w:rsidR="00A104D0">
              <w:rPr>
                <w:rFonts w:hint="eastAsia"/>
              </w:rPr>
              <w:t>、10(32/64)</w:t>
            </w:r>
          </w:p>
        </w:tc>
      </w:tr>
      <w:tr w:rsidR="00247B27" w:rsidTr="00EC344F">
        <w:tc>
          <w:tcPr>
            <w:tcW w:w="845" w:type="dxa"/>
            <w:shd w:val="clear" w:color="auto" w:fill="auto"/>
          </w:tcPr>
          <w:p w:rsidR="00247B27" w:rsidRDefault="00EF3C4C" w:rsidP="00EF3C4C">
            <w:pPr>
              <w:jc w:val="center"/>
            </w:pPr>
            <w:r>
              <w:rPr>
                <w:rFonts w:hint="eastAsia"/>
              </w:rPr>
              <w:t>(2)</w:t>
            </w:r>
          </w:p>
        </w:tc>
        <w:tc>
          <w:tcPr>
            <w:tcW w:w="9451" w:type="dxa"/>
            <w:shd w:val="clear" w:color="auto" w:fill="auto"/>
          </w:tcPr>
          <w:p w:rsidR="00247B27" w:rsidRDefault="00247B27" w:rsidP="00B858E6">
            <w:r>
              <w:rPr>
                <w:rFonts w:hint="eastAsia"/>
              </w:rPr>
              <w:t>EXEC</w:t>
            </w:r>
            <w:r w:rsidR="00EA6345">
              <w:rPr>
                <w:rFonts w:hint="eastAsia"/>
              </w:rPr>
              <w:t>インターフェース</w:t>
            </w:r>
            <w:r>
              <w:rPr>
                <w:rFonts w:hint="eastAsia"/>
              </w:rPr>
              <w:t>を利用するデバッガ機能を含むアプリケーションおよびコンポーネントプログラム</w:t>
            </w:r>
          </w:p>
        </w:tc>
      </w:tr>
      <w:tr w:rsidR="00247B27" w:rsidTr="00EC344F">
        <w:tc>
          <w:tcPr>
            <w:tcW w:w="845" w:type="dxa"/>
            <w:shd w:val="clear" w:color="auto" w:fill="auto"/>
          </w:tcPr>
          <w:p w:rsidR="00247B27" w:rsidRDefault="00EF3C4C" w:rsidP="00EF3C4C">
            <w:pPr>
              <w:jc w:val="center"/>
            </w:pPr>
            <w:r>
              <w:rPr>
                <w:rFonts w:hint="eastAsia"/>
              </w:rPr>
              <w:t>(3)</w:t>
            </w:r>
          </w:p>
        </w:tc>
        <w:tc>
          <w:tcPr>
            <w:tcW w:w="9451" w:type="dxa"/>
            <w:shd w:val="clear" w:color="auto" w:fill="auto"/>
          </w:tcPr>
          <w:p w:rsidR="00247B27" w:rsidRDefault="00247B27" w:rsidP="00B858E6">
            <w:r>
              <w:rPr>
                <w:rFonts w:hint="eastAsia"/>
              </w:rPr>
              <w:t>EXEC</w:t>
            </w:r>
            <w:r w:rsidR="00EA6345">
              <w:rPr>
                <w:rFonts w:hint="eastAsia"/>
              </w:rPr>
              <w:t>インターフェース</w:t>
            </w:r>
            <w:r>
              <w:rPr>
                <w:rFonts w:hint="eastAsia"/>
              </w:rPr>
              <w:t>を提供するプログラム</w:t>
            </w:r>
          </w:p>
        </w:tc>
      </w:tr>
      <w:tr w:rsidR="00247B27" w:rsidTr="00EC344F">
        <w:tc>
          <w:tcPr>
            <w:tcW w:w="845" w:type="dxa"/>
            <w:shd w:val="clear" w:color="auto" w:fill="auto"/>
          </w:tcPr>
          <w:p w:rsidR="00247B27" w:rsidRDefault="00EF3C4C" w:rsidP="00EF3C4C">
            <w:pPr>
              <w:jc w:val="center"/>
            </w:pPr>
            <w:r>
              <w:rPr>
                <w:rFonts w:hint="eastAsia"/>
              </w:rPr>
              <w:t>(4)</w:t>
            </w:r>
          </w:p>
        </w:tc>
        <w:tc>
          <w:tcPr>
            <w:tcW w:w="9451" w:type="dxa"/>
            <w:shd w:val="clear" w:color="auto" w:fill="auto"/>
          </w:tcPr>
          <w:p w:rsidR="00247B27" w:rsidRDefault="00247B27" w:rsidP="00B858E6">
            <w:r>
              <w:rPr>
                <w:rFonts w:hint="eastAsia"/>
              </w:rPr>
              <w:t>E1/E20エミュレータの情報を定義したファイル</w:t>
            </w:r>
          </w:p>
        </w:tc>
      </w:tr>
      <w:tr w:rsidR="00247B27" w:rsidTr="00EC344F">
        <w:tc>
          <w:tcPr>
            <w:tcW w:w="845" w:type="dxa"/>
            <w:shd w:val="clear" w:color="auto" w:fill="auto"/>
          </w:tcPr>
          <w:p w:rsidR="00247B27" w:rsidRDefault="00EF3C4C" w:rsidP="00EF3C4C">
            <w:pPr>
              <w:jc w:val="center"/>
            </w:pPr>
            <w:r>
              <w:rPr>
                <w:rFonts w:hint="eastAsia"/>
              </w:rPr>
              <w:t>(5)</w:t>
            </w:r>
          </w:p>
        </w:tc>
        <w:tc>
          <w:tcPr>
            <w:tcW w:w="9451" w:type="dxa"/>
            <w:shd w:val="clear" w:color="auto" w:fill="auto"/>
          </w:tcPr>
          <w:p w:rsidR="00247B27" w:rsidRPr="00B173D7" w:rsidRDefault="00247B27" w:rsidP="00917099">
            <w:r>
              <w:rPr>
                <w:rFonts w:hint="eastAsia"/>
              </w:rPr>
              <w:t>エミュレーション対象となるRH850G3系マイコン</w:t>
            </w:r>
            <w:r w:rsidRPr="00B173D7">
              <w:rPr>
                <w:rFonts w:hint="eastAsia"/>
              </w:rPr>
              <w:t>用情報</w:t>
            </w:r>
            <w:r>
              <w:rPr>
                <w:rFonts w:hint="eastAsia"/>
              </w:rPr>
              <w:t>の</w:t>
            </w:r>
            <w:r w:rsidRPr="00B173D7">
              <w:rPr>
                <w:rFonts w:hint="eastAsia"/>
              </w:rPr>
              <w:t>ファイル</w:t>
            </w:r>
            <w:r w:rsidR="00917099">
              <w:rPr>
                <w:rFonts w:hint="eastAsia"/>
              </w:rPr>
              <w:t>(</w:t>
            </w:r>
            <w:r>
              <w:rPr>
                <w:rFonts w:hint="eastAsia"/>
              </w:rPr>
              <w:t>サポート品種ごとに個別に存在する</w:t>
            </w:r>
            <w:r w:rsidR="00917099">
              <w:rPr>
                <w:rFonts w:hint="eastAsia"/>
              </w:rPr>
              <w:t>)</w:t>
            </w:r>
          </w:p>
        </w:tc>
      </w:tr>
      <w:tr w:rsidR="00EC344F" w:rsidTr="00EC344F">
        <w:tc>
          <w:tcPr>
            <w:tcW w:w="845" w:type="dxa"/>
            <w:shd w:val="clear" w:color="auto" w:fill="auto"/>
          </w:tcPr>
          <w:p w:rsidR="00EC344F" w:rsidRDefault="00EC344F" w:rsidP="00EF3C4C">
            <w:pPr>
              <w:jc w:val="center"/>
            </w:pPr>
            <w:r>
              <w:rPr>
                <w:rFonts w:hint="eastAsia"/>
              </w:rPr>
              <w:t>(6)</w:t>
            </w:r>
          </w:p>
        </w:tc>
        <w:tc>
          <w:tcPr>
            <w:tcW w:w="9451" w:type="dxa"/>
            <w:shd w:val="clear" w:color="auto" w:fill="auto"/>
          </w:tcPr>
          <w:p w:rsidR="00EC344F" w:rsidRDefault="00EC344F" w:rsidP="00917099">
            <w:r>
              <w:rPr>
                <w:rFonts w:hint="eastAsia"/>
              </w:rPr>
              <w:t>ルネサス製エミュレータ用USBドライバインターフェース(Communi.dll)</w:t>
            </w:r>
          </w:p>
        </w:tc>
      </w:tr>
      <w:tr w:rsidR="00247B27" w:rsidTr="00EC344F">
        <w:tc>
          <w:tcPr>
            <w:tcW w:w="845" w:type="dxa"/>
            <w:shd w:val="clear" w:color="auto" w:fill="auto"/>
          </w:tcPr>
          <w:p w:rsidR="00247B27" w:rsidRDefault="00EF3C4C" w:rsidP="00EF3C4C">
            <w:pPr>
              <w:jc w:val="center"/>
            </w:pPr>
            <w:r>
              <w:rPr>
                <w:rFonts w:hint="eastAsia"/>
              </w:rPr>
              <w:t>(</w:t>
            </w:r>
            <w:r w:rsidR="00EC344F">
              <w:rPr>
                <w:rFonts w:hint="eastAsia"/>
              </w:rPr>
              <w:t>7</w:t>
            </w:r>
            <w:r>
              <w:rPr>
                <w:rFonts w:hint="eastAsia"/>
              </w:rPr>
              <w:t>)</w:t>
            </w:r>
          </w:p>
        </w:tc>
        <w:tc>
          <w:tcPr>
            <w:tcW w:w="9451" w:type="dxa"/>
            <w:shd w:val="clear" w:color="auto" w:fill="auto"/>
          </w:tcPr>
          <w:p w:rsidR="00247B27" w:rsidRDefault="00247B27" w:rsidP="00917099">
            <w:r>
              <w:rPr>
                <w:rFonts w:hint="eastAsia"/>
              </w:rPr>
              <w:t>E1/E20エミュレータ用のUSBドライバプログラム</w:t>
            </w:r>
            <w:r w:rsidR="00917099">
              <w:rPr>
                <w:rFonts w:hint="eastAsia"/>
              </w:rPr>
              <w:t>(</w:t>
            </w:r>
            <w:r>
              <w:rPr>
                <w:rFonts w:hint="eastAsia"/>
              </w:rPr>
              <w:t>SYS</w:t>
            </w:r>
            <w:r w:rsidR="00917099">
              <w:rPr>
                <w:rFonts w:hint="eastAsia"/>
              </w:rPr>
              <w:t>)</w:t>
            </w:r>
          </w:p>
        </w:tc>
      </w:tr>
      <w:tr w:rsidR="00247B27" w:rsidTr="00EC344F">
        <w:tc>
          <w:tcPr>
            <w:tcW w:w="845" w:type="dxa"/>
            <w:shd w:val="clear" w:color="auto" w:fill="auto"/>
          </w:tcPr>
          <w:p w:rsidR="00247B27" w:rsidRDefault="00EF3C4C" w:rsidP="00EF3C4C">
            <w:pPr>
              <w:jc w:val="center"/>
            </w:pPr>
            <w:r>
              <w:rPr>
                <w:rFonts w:hint="eastAsia"/>
              </w:rPr>
              <w:t>(</w:t>
            </w:r>
            <w:r w:rsidR="00EC344F">
              <w:rPr>
                <w:rFonts w:hint="eastAsia"/>
              </w:rPr>
              <w:t>8</w:t>
            </w:r>
            <w:r>
              <w:rPr>
                <w:rFonts w:hint="eastAsia"/>
              </w:rPr>
              <w:t>)</w:t>
            </w:r>
          </w:p>
        </w:tc>
        <w:tc>
          <w:tcPr>
            <w:tcW w:w="9451" w:type="dxa"/>
            <w:shd w:val="clear" w:color="auto" w:fill="auto"/>
          </w:tcPr>
          <w:p w:rsidR="00247B27" w:rsidRDefault="00247B27" w:rsidP="001F6326">
            <w:r>
              <w:rPr>
                <w:rFonts w:hint="eastAsia"/>
              </w:rPr>
              <w:t>E1/E20エミュレータハードウェア</w:t>
            </w:r>
          </w:p>
        </w:tc>
      </w:tr>
      <w:tr w:rsidR="00247B27" w:rsidTr="00EC344F">
        <w:tc>
          <w:tcPr>
            <w:tcW w:w="845" w:type="dxa"/>
            <w:shd w:val="clear" w:color="auto" w:fill="auto"/>
          </w:tcPr>
          <w:p w:rsidR="00247B27" w:rsidRDefault="00EF3C4C" w:rsidP="00EF3C4C">
            <w:pPr>
              <w:jc w:val="center"/>
            </w:pPr>
            <w:r>
              <w:rPr>
                <w:rFonts w:hint="eastAsia"/>
              </w:rPr>
              <w:t>(</w:t>
            </w:r>
            <w:r w:rsidR="00EC344F">
              <w:rPr>
                <w:rFonts w:hint="eastAsia"/>
              </w:rPr>
              <w:t>9</w:t>
            </w:r>
            <w:r>
              <w:rPr>
                <w:rFonts w:hint="eastAsia"/>
              </w:rPr>
              <w:t>)</w:t>
            </w:r>
          </w:p>
        </w:tc>
        <w:tc>
          <w:tcPr>
            <w:tcW w:w="9451" w:type="dxa"/>
            <w:shd w:val="clear" w:color="auto" w:fill="auto"/>
          </w:tcPr>
          <w:p w:rsidR="00247B27" w:rsidRDefault="00247B27" w:rsidP="00917099">
            <w:r>
              <w:rPr>
                <w:rFonts w:hint="eastAsia"/>
              </w:rPr>
              <w:t>E1/E20エミュレータ用共通のファームウェア</w:t>
            </w:r>
            <w:r w:rsidR="00917099">
              <w:rPr>
                <w:rFonts w:hint="eastAsia"/>
              </w:rPr>
              <w:t>(</w:t>
            </w:r>
            <w:r>
              <w:rPr>
                <w:rFonts w:hint="eastAsia"/>
              </w:rPr>
              <w:t>通信部基本機能</w:t>
            </w:r>
            <w:r w:rsidR="00917099">
              <w:rPr>
                <w:rFonts w:hint="eastAsia"/>
              </w:rPr>
              <w:t>)</w:t>
            </w:r>
          </w:p>
        </w:tc>
      </w:tr>
      <w:tr w:rsidR="00247B27" w:rsidTr="00EC344F">
        <w:tc>
          <w:tcPr>
            <w:tcW w:w="845" w:type="dxa"/>
            <w:shd w:val="clear" w:color="auto" w:fill="auto"/>
          </w:tcPr>
          <w:p w:rsidR="00247B27" w:rsidRDefault="00EF3C4C" w:rsidP="00EF3C4C">
            <w:pPr>
              <w:jc w:val="center"/>
            </w:pPr>
            <w:r>
              <w:rPr>
                <w:rFonts w:hint="eastAsia"/>
              </w:rPr>
              <w:t>(</w:t>
            </w:r>
            <w:r w:rsidR="00EC344F">
              <w:rPr>
                <w:rFonts w:hint="eastAsia"/>
              </w:rPr>
              <w:t>10</w:t>
            </w:r>
            <w:r>
              <w:rPr>
                <w:rFonts w:hint="eastAsia"/>
              </w:rPr>
              <w:t>)</w:t>
            </w:r>
          </w:p>
        </w:tc>
        <w:tc>
          <w:tcPr>
            <w:tcW w:w="9451" w:type="dxa"/>
            <w:shd w:val="clear" w:color="auto" w:fill="auto"/>
          </w:tcPr>
          <w:p w:rsidR="00247B27" w:rsidRDefault="00247B27" w:rsidP="00917099">
            <w:r>
              <w:rPr>
                <w:rFonts w:hint="eastAsia"/>
              </w:rPr>
              <w:t>E1/E20エミュレータ用RH850G3依存のファームウェア</w:t>
            </w:r>
            <w:r w:rsidR="00917099">
              <w:rPr>
                <w:rFonts w:hint="eastAsia"/>
              </w:rPr>
              <w:t>(</w:t>
            </w:r>
            <w:r w:rsidR="00741C17">
              <w:rPr>
                <w:rFonts w:hint="eastAsia"/>
              </w:rPr>
              <w:t>BFWレベルEML</w:t>
            </w:r>
            <w:r w:rsidR="00917099">
              <w:rPr>
                <w:rFonts w:hint="eastAsia"/>
              </w:rPr>
              <w:t>)</w:t>
            </w:r>
          </w:p>
        </w:tc>
      </w:tr>
      <w:tr w:rsidR="00741C17" w:rsidTr="00EC344F">
        <w:tc>
          <w:tcPr>
            <w:tcW w:w="845" w:type="dxa"/>
            <w:shd w:val="clear" w:color="auto" w:fill="auto"/>
          </w:tcPr>
          <w:p w:rsidR="00741C17" w:rsidRDefault="00741C17" w:rsidP="00EF3C4C">
            <w:pPr>
              <w:jc w:val="center"/>
            </w:pPr>
            <w:r>
              <w:rPr>
                <w:rFonts w:hint="eastAsia"/>
              </w:rPr>
              <w:t>(1</w:t>
            </w:r>
            <w:r w:rsidR="00EC344F">
              <w:rPr>
                <w:rFonts w:hint="eastAsia"/>
              </w:rPr>
              <w:t>1</w:t>
            </w:r>
            <w:r>
              <w:rPr>
                <w:rFonts w:hint="eastAsia"/>
              </w:rPr>
              <w:t>)</w:t>
            </w:r>
          </w:p>
        </w:tc>
        <w:tc>
          <w:tcPr>
            <w:tcW w:w="9451" w:type="dxa"/>
            <w:shd w:val="clear" w:color="auto" w:fill="auto"/>
          </w:tcPr>
          <w:p w:rsidR="00741C17" w:rsidRDefault="00741C17" w:rsidP="00EE440D">
            <w:r>
              <w:rPr>
                <w:rFonts w:hint="eastAsia"/>
              </w:rPr>
              <w:t>E1/E20エミュレータ用RH850G3依存のFDTファームウェア</w:t>
            </w:r>
          </w:p>
        </w:tc>
      </w:tr>
      <w:tr w:rsidR="00741C17" w:rsidTr="00EC344F">
        <w:tc>
          <w:tcPr>
            <w:tcW w:w="845" w:type="dxa"/>
            <w:shd w:val="clear" w:color="auto" w:fill="auto"/>
          </w:tcPr>
          <w:p w:rsidR="00741C17" w:rsidRDefault="00741C17" w:rsidP="00EF3C4C">
            <w:pPr>
              <w:jc w:val="center"/>
            </w:pPr>
            <w:r>
              <w:rPr>
                <w:rFonts w:hint="eastAsia"/>
              </w:rPr>
              <w:t>(1</w:t>
            </w:r>
            <w:r w:rsidR="00EC344F">
              <w:rPr>
                <w:rFonts w:hint="eastAsia"/>
              </w:rPr>
              <w:t>2</w:t>
            </w:r>
            <w:r>
              <w:rPr>
                <w:rFonts w:hint="eastAsia"/>
              </w:rPr>
              <w:t>)</w:t>
            </w:r>
          </w:p>
        </w:tc>
        <w:tc>
          <w:tcPr>
            <w:tcW w:w="9451" w:type="dxa"/>
            <w:shd w:val="clear" w:color="auto" w:fill="auto"/>
          </w:tcPr>
          <w:p w:rsidR="00741C17" w:rsidRDefault="00741C17" w:rsidP="00EE440D">
            <w:r>
              <w:rPr>
                <w:rFonts w:hint="eastAsia"/>
              </w:rPr>
              <w:t>RH850G3系マイコンを搭載したユーザシステム</w:t>
            </w:r>
          </w:p>
        </w:tc>
      </w:tr>
      <w:tr w:rsidR="00741C17" w:rsidTr="00EC344F">
        <w:tc>
          <w:tcPr>
            <w:tcW w:w="845" w:type="dxa"/>
            <w:shd w:val="clear" w:color="auto" w:fill="auto"/>
          </w:tcPr>
          <w:p w:rsidR="00741C17" w:rsidRDefault="00741C17" w:rsidP="00EF3C4C">
            <w:pPr>
              <w:jc w:val="center"/>
            </w:pPr>
            <w:r>
              <w:rPr>
                <w:rFonts w:hint="eastAsia"/>
              </w:rPr>
              <w:t>(1</w:t>
            </w:r>
            <w:r w:rsidR="00EC344F">
              <w:rPr>
                <w:rFonts w:hint="eastAsia"/>
              </w:rPr>
              <w:t>3</w:t>
            </w:r>
            <w:r>
              <w:rPr>
                <w:rFonts w:hint="eastAsia"/>
              </w:rPr>
              <w:t>)</w:t>
            </w:r>
          </w:p>
        </w:tc>
        <w:tc>
          <w:tcPr>
            <w:tcW w:w="9451" w:type="dxa"/>
            <w:shd w:val="clear" w:color="auto" w:fill="auto"/>
          </w:tcPr>
          <w:p w:rsidR="00741C17" w:rsidRDefault="00741C17" w:rsidP="001F6326">
            <w:r>
              <w:rPr>
                <w:rFonts w:hint="eastAsia"/>
              </w:rPr>
              <w:t>エミュレーション対象のRH850G3系マイコン</w:t>
            </w:r>
          </w:p>
        </w:tc>
      </w:tr>
      <w:tr w:rsidR="00741C17" w:rsidTr="00EC344F">
        <w:tc>
          <w:tcPr>
            <w:tcW w:w="845" w:type="dxa"/>
            <w:shd w:val="clear" w:color="auto" w:fill="auto"/>
          </w:tcPr>
          <w:p w:rsidR="00741C17" w:rsidRDefault="00741C17" w:rsidP="00EF3C4C">
            <w:pPr>
              <w:jc w:val="center"/>
            </w:pPr>
            <w:r>
              <w:rPr>
                <w:rFonts w:hint="eastAsia"/>
              </w:rPr>
              <w:t>(1</w:t>
            </w:r>
            <w:r w:rsidR="00EC344F">
              <w:rPr>
                <w:rFonts w:hint="eastAsia"/>
              </w:rPr>
              <w:t>4</w:t>
            </w:r>
            <w:r>
              <w:rPr>
                <w:rFonts w:hint="eastAsia"/>
              </w:rPr>
              <w:t>)</w:t>
            </w:r>
          </w:p>
        </w:tc>
        <w:tc>
          <w:tcPr>
            <w:tcW w:w="9451" w:type="dxa"/>
            <w:shd w:val="clear" w:color="auto" w:fill="auto"/>
          </w:tcPr>
          <w:p w:rsidR="00741C17" w:rsidRDefault="00741C17" w:rsidP="001F6326">
            <w:r>
              <w:rPr>
                <w:rFonts w:hint="eastAsia"/>
              </w:rPr>
              <w:t>RH850G3系マイコン上で動作するモニタプログラム</w:t>
            </w:r>
          </w:p>
        </w:tc>
      </w:tr>
    </w:tbl>
    <w:p w:rsidR="00935F60" w:rsidRDefault="00B858E6" w:rsidP="00935F60">
      <w:pPr>
        <w:ind w:leftChars="100" w:left="210" w:rightChars="121" w:right="254" w:firstLineChars="100" w:firstLine="210"/>
      </w:pPr>
      <w:r>
        <w:br w:type="page"/>
      </w:r>
    </w:p>
    <w:p w:rsidR="00935F60" w:rsidRPr="00752FA5" w:rsidRDefault="00935F60" w:rsidP="00752FA5">
      <w:pPr>
        <w:pStyle w:val="Heading3"/>
      </w:pPr>
      <w:bookmarkStart w:id="2271" w:name="_Toc4141531"/>
      <w:r w:rsidRPr="00752FA5">
        <w:rPr>
          <w:rFonts w:hint="eastAsia"/>
        </w:rPr>
        <w:lastRenderedPageBreak/>
        <w:t>ソフトウェアの構成および動作環境について(E2</w:t>
      </w:r>
      <w:r w:rsidR="00D46EC0">
        <w:t>/IE850A</w:t>
      </w:r>
      <w:r w:rsidRPr="00752FA5">
        <w:rPr>
          <w:rFonts w:hint="eastAsia"/>
        </w:rPr>
        <w:t>)</w:t>
      </w:r>
      <w:bookmarkEnd w:id="2271"/>
    </w:p>
    <w:p w:rsidR="00935F60" w:rsidRPr="00D46EC0" w:rsidRDefault="00935F60" w:rsidP="00935F60"/>
    <w:p w:rsidR="00935F60" w:rsidRPr="00B858E6" w:rsidRDefault="00935F60" w:rsidP="00935F60">
      <w:r>
        <w:rPr>
          <w:rFonts w:hint="eastAsia"/>
        </w:rPr>
        <w:t xml:space="preserve">　E2</w:t>
      </w:r>
      <w:r w:rsidRPr="00700A5A">
        <w:rPr>
          <w:rFonts w:hint="eastAsia"/>
        </w:rPr>
        <w:t>エミュレータ</w:t>
      </w:r>
      <w:r w:rsidR="00D46EC0">
        <w:rPr>
          <w:rFonts w:hint="eastAsia"/>
        </w:rPr>
        <w:t>/</w:t>
      </w:r>
      <w:r w:rsidR="00D46EC0">
        <w:t>IE850A</w:t>
      </w:r>
      <w:r w:rsidR="00D46EC0">
        <w:rPr>
          <w:rFonts w:hint="eastAsia"/>
        </w:rPr>
        <w:t>エミュレータ</w:t>
      </w:r>
      <w:r w:rsidRPr="00700A5A">
        <w:rPr>
          <w:rFonts w:hint="eastAsia"/>
        </w:rPr>
        <w:t>を使用した環境において、</w:t>
      </w:r>
      <w:r>
        <w:rPr>
          <w:rFonts w:hint="eastAsia"/>
        </w:rPr>
        <w:t>EXECインターフェースを提供するプログラムおよびそのプログラムと連動し、デバッグ機能を提供するソフトウェアの構成およびそのソフトウェアが動作する環境を下記に示す。</w:t>
      </w:r>
    </w:p>
    <w:p w:rsidR="00935F60" w:rsidRDefault="00935F60" w:rsidP="00935F60">
      <w:r>
        <w:rPr>
          <w:noProof/>
          <w:lang w:eastAsia="en-US"/>
        </w:rPr>
        <mc:AlternateContent>
          <mc:Choice Requires="wpc">
            <w:drawing>
              <wp:inline distT="0" distB="0" distL="0" distR="0" wp14:anchorId="0141213D" wp14:editId="3AA4D5FC">
                <wp:extent cx="6732905" cy="4419600"/>
                <wp:effectExtent l="0" t="0" r="0" b="0"/>
                <wp:docPr id="506" name="キャンバス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0" name="Rectangle 488"/>
                        <wps:cNvSpPr>
                          <a:spLocks noChangeArrowheads="1"/>
                        </wps:cNvSpPr>
                        <wps:spPr bwMode="auto">
                          <a:xfrm>
                            <a:off x="133985" y="75564"/>
                            <a:ext cx="6399530" cy="26104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81" name="Text Box 495"/>
                        <wps:cNvSpPr txBox="1">
                          <a:spLocks noChangeArrowheads="1"/>
                        </wps:cNvSpPr>
                        <wps:spPr bwMode="auto">
                          <a:xfrm>
                            <a:off x="200025" y="135255"/>
                            <a:ext cx="29730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C58" w:rsidRDefault="00E24C58" w:rsidP="00935F60">
                              <w:r>
                                <w:rPr>
                                  <w:rFonts w:hint="eastAsia"/>
                                </w:rPr>
                                <w:t>(1) ホストPC</w:t>
                              </w:r>
                            </w:p>
                          </w:txbxContent>
                        </wps:txbx>
                        <wps:bodyPr rot="0" vert="horz" wrap="square" lIns="74295" tIns="8890" rIns="74295" bIns="8890" anchor="t" anchorCtr="0" upright="1">
                          <a:noAutofit/>
                        </wps:bodyPr>
                      </wps:wsp>
                      <wps:wsp>
                        <wps:cNvPr id="482" name="Text Box 499"/>
                        <wps:cNvSpPr txBox="1">
                          <a:spLocks noChangeArrowheads="1"/>
                        </wps:cNvSpPr>
                        <wps:spPr bwMode="auto">
                          <a:xfrm>
                            <a:off x="266700" y="380365"/>
                            <a:ext cx="6134100" cy="227965"/>
                          </a:xfrm>
                          <a:prstGeom prst="rect">
                            <a:avLst/>
                          </a:prstGeom>
                          <a:solidFill>
                            <a:srgbClr val="FFFFFF"/>
                          </a:solidFill>
                          <a:ln w="9525">
                            <a:solidFill>
                              <a:srgbClr val="000000"/>
                            </a:solidFill>
                            <a:miter lim="800000"/>
                            <a:headEnd/>
                            <a:tailEnd/>
                          </a:ln>
                        </wps:spPr>
                        <wps:txbx>
                          <w:txbxContent>
                            <w:p w:rsidR="00E24C58" w:rsidRDefault="00E24C58" w:rsidP="00935F60">
                              <w:r>
                                <w:rPr>
                                  <w:rFonts w:hint="eastAsia"/>
                                </w:rPr>
                                <w:t>(2) 統合開発環境(デバッガ)アプリケーション(コンポーネント含む）</w:t>
                              </w:r>
                            </w:p>
                          </w:txbxContent>
                        </wps:txbx>
                        <wps:bodyPr rot="0" vert="horz" wrap="square" lIns="74295" tIns="8890" rIns="74295" bIns="8890" anchor="t" anchorCtr="0" upright="1">
                          <a:noAutofit/>
                        </wps:bodyPr>
                      </wps:wsp>
                      <wps:wsp>
                        <wps:cNvPr id="483" name="Text Box 504"/>
                        <wps:cNvSpPr txBox="1">
                          <a:spLocks noChangeArrowheads="1"/>
                        </wps:cNvSpPr>
                        <wps:spPr bwMode="auto">
                          <a:xfrm>
                            <a:off x="532765" y="762000"/>
                            <a:ext cx="5601970" cy="227965"/>
                          </a:xfrm>
                          <a:prstGeom prst="rect">
                            <a:avLst/>
                          </a:prstGeom>
                          <a:solidFill>
                            <a:srgbClr val="FFFFFF"/>
                          </a:solidFill>
                          <a:ln w="9525">
                            <a:solidFill>
                              <a:srgbClr val="000000"/>
                            </a:solidFill>
                            <a:miter lim="800000"/>
                            <a:headEnd/>
                            <a:tailEnd/>
                          </a:ln>
                        </wps:spPr>
                        <wps:txbx>
                          <w:txbxContent>
                            <w:p w:rsidR="00E24C58" w:rsidRDefault="00E24C58" w:rsidP="00935F60">
                              <w:r>
                                <w:rPr>
                                  <w:rFonts w:hint="eastAsia"/>
                                </w:rPr>
                                <w:t>(3) EXECインターフェースを提供するプログラム</w:t>
                              </w:r>
                            </w:p>
                          </w:txbxContent>
                        </wps:txbx>
                        <wps:bodyPr rot="0" vert="horz" wrap="square" lIns="74295" tIns="8890" rIns="74295" bIns="8890" anchor="t" anchorCtr="0" upright="1">
                          <a:noAutofit/>
                        </wps:bodyPr>
                      </wps:wsp>
                      <wps:wsp>
                        <wps:cNvPr id="484" name="Text Box 505"/>
                        <wps:cNvSpPr txBox="1">
                          <a:spLocks noChangeArrowheads="1"/>
                        </wps:cNvSpPr>
                        <wps:spPr bwMode="auto">
                          <a:xfrm>
                            <a:off x="266700" y="2313940"/>
                            <a:ext cx="6134100" cy="231775"/>
                          </a:xfrm>
                          <a:prstGeom prst="rect">
                            <a:avLst/>
                          </a:prstGeom>
                          <a:solidFill>
                            <a:srgbClr val="FFFFFF"/>
                          </a:solidFill>
                          <a:ln w="9525">
                            <a:solidFill>
                              <a:srgbClr val="000000"/>
                            </a:solidFill>
                            <a:miter lim="800000"/>
                            <a:headEnd/>
                            <a:tailEnd/>
                          </a:ln>
                        </wps:spPr>
                        <wps:txbx>
                          <w:txbxContent>
                            <w:p w:rsidR="00E24C58" w:rsidRDefault="00E24C58" w:rsidP="00935F60">
                              <w:r>
                                <w:rPr>
                                  <w:rFonts w:hint="eastAsia"/>
                                </w:rPr>
                                <w:t>(</w:t>
                              </w:r>
                              <w:r>
                                <w:t>7</w:t>
                              </w:r>
                              <w:r>
                                <w:rPr>
                                  <w:rFonts w:hint="eastAsia"/>
                                </w:rPr>
                                <w:t>) USB用ドライバ</w:t>
                              </w:r>
                            </w:p>
                          </w:txbxContent>
                        </wps:txbx>
                        <wps:bodyPr rot="0" vert="horz" wrap="square" lIns="74295" tIns="8890" rIns="74295" bIns="8890" anchor="t" anchorCtr="0" upright="1">
                          <a:noAutofit/>
                        </wps:bodyPr>
                      </wps:wsp>
                      <wps:wsp>
                        <wps:cNvPr id="485" name="AutoShape 507"/>
                        <wps:cNvCnPr>
                          <a:cxnSpLocks noChangeShapeType="1"/>
                          <a:stCxn id="482" idx="2"/>
                          <a:endCxn id="483" idx="0"/>
                        </wps:cNvCnPr>
                        <wps:spPr bwMode="auto">
                          <a:xfrm>
                            <a:off x="3333750" y="608330"/>
                            <a:ext cx="635"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508"/>
                        <wps:cNvCnPr>
                          <a:cxnSpLocks noChangeShapeType="1"/>
                          <a:stCxn id="483" idx="2"/>
                          <a:endCxn id="484" idx="0"/>
                        </wps:cNvCnPr>
                        <wps:spPr bwMode="auto">
                          <a:xfrm>
                            <a:off x="3333750" y="989965"/>
                            <a:ext cx="0" cy="132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510"/>
                        <wps:cNvSpPr>
                          <a:spLocks noChangeArrowheads="1"/>
                        </wps:cNvSpPr>
                        <wps:spPr bwMode="auto">
                          <a:xfrm>
                            <a:off x="133985" y="2819400"/>
                            <a:ext cx="6395085" cy="6096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89" name="Text Box 511"/>
                        <wps:cNvSpPr txBox="1">
                          <a:spLocks noChangeArrowheads="1"/>
                        </wps:cNvSpPr>
                        <wps:spPr bwMode="auto">
                          <a:xfrm>
                            <a:off x="3400425" y="3125470"/>
                            <a:ext cx="2867025" cy="226060"/>
                          </a:xfrm>
                          <a:prstGeom prst="rect">
                            <a:avLst/>
                          </a:prstGeom>
                          <a:solidFill>
                            <a:srgbClr val="FFFFFF"/>
                          </a:solidFill>
                          <a:ln w="9525">
                            <a:solidFill>
                              <a:srgbClr val="000000"/>
                            </a:solidFill>
                            <a:miter lim="800000"/>
                            <a:headEnd/>
                            <a:tailEnd/>
                          </a:ln>
                        </wps:spPr>
                        <wps:txbx>
                          <w:txbxContent>
                            <w:p w:rsidR="00E24C58" w:rsidRPr="00741C17" w:rsidRDefault="00E24C58" w:rsidP="00935F60">
                              <w:pPr>
                                <w:rPr>
                                  <w:sz w:val="20"/>
                                  <w:szCs w:val="20"/>
                                </w:rPr>
                              </w:pPr>
                              <w:r>
                                <w:rPr>
                                  <w:rFonts w:hint="eastAsia"/>
                                  <w:sz w:val="20"/>
                                  <w:szCs w:val="20"/>
                                </w:rPr>
                                <w:t>(1</w:t>
                              </w:r>
                              <w:r>
                                <w:rPr>
                                  <w:sz w:val="20"/>
                                  <w:szCs w:val="20"/>
                                </w:rPr>
                                <w:t>1</w:t>
                              </w:r>
                              <w:r>
                                <w:rPr>
                                  <w:rFonts w:hint="eastAsia"/>
                                  <w:sz w:val="20"/>
                                  <w:szCs w:val="20"/>
                                </w:rPr>
                                <w:t xml:space="preserve">) </w:t>
                              </w:r>
                              <w:r>
                                <w:rPr>
                                  <w:sz w:val="20"/>
                                  <w:szCs w:val="20"/>
                                </w:rPr>
                                <w:t>RFP</w:t>
                              </w:r>
                              <w:r w:rsidRPr="00741C17">
                                <w:rPr>
                                  <w:rFonts w:hint="eastAsia"/>
                                  <w:sz w:val="20"/>
                                  <w:szCs w:val="20"/>
                                </w:rPr>
                                <w:t>用のファームウェア</w:t>
                              </w:r>
                            </w:p>
                          </w:txbxContent>
                        </wps:txbx>
                        <wps:bodyPr rot="0" vert="horz" wrap="square" lIns="74295" tIns="8890" rIns="74295" bIns="8890" anchor="t" anchorCtr="0" upright="1">
                          <a:noAutofit/>
                        </wps:bodyPr>
                      </wps:wsp>
                      <wps:wsp>
                        <wps:cNvPr id="490" name="Text Box 512"/>
                        <wps:cNvSpPr txBox="1">
                          <a:spLocks noChangeArrowheads="1"/>
                        </wps:cNvSpPr>
                        <wps:spPr bwMode="auto">
                          <a:xfrm>
                            <a:off x="199390" y="2895600"/>
                            <a:ext cx="29724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C58" w:rsidRDefault="00E24C58" w:rsidP="00935F60">
                              <w:pPr>
                                <w:ind w:firstLineChars="50" w:firstLine="105"/>
                              </w:pPr>
                              <w:r>
                                <w:rPr>
                                  <w:rFonts w:hint="eastAsia"/>
                                </w:rPr>
                                <w:t>(</w:t>
                              </w:r>
                              <w:r>
                                <w:t>8</w:t>
                              </w:r>
                              <w:r>
                                <w:rPr>
                                  <w:rFonts w:hint="eastAsia"/>
                                </w:rPr>
                                <w:t xml:space="preserve">) </w:t>
                              </w:r>
                              <w:r>
                                <w:t>E2</w:t>
                              </w:r>
                              <w:r>
                                <w:rPr>
                                  <w:rFonts w:hint="eastAsia"/>
                                </w:rPr>
                                <w:t>エミュレータ/IE850Aエミュレータ</w:t>
                              </w:r>
                            </w:p>
                          </w:txbxContent>
                        </wps:txbx>
                        <wps:bodyPr rot="0" vert="horz" wrap="square" lIns="74295" tIns="8890" rIns="74295" bIns="8890" anchor="t" anchorCtr="0" upright="1">
                          <a:noAutofit/>
                        </wps:bodyPr>
                      </wps:wsp>
                      <wps:wsp>
                        <wps:cNvPr id="491" name="Text Box 513"/>
                        <wps:cNvSpPr txBox="1">
                          <a:spLocks noChangeArrowheads="1"/>
                        </wps:cNvSpPr>
                        <wps:spPr bwMode="auto">
                          <a:xfrm>
                            <a:off x="266700" y="3123565"/>
                            <a:ext cx="2865755" cy="227965"/>
                          </a:xfrm>
                          <a:prstGeom prst="rect">
                            <a:avLst/>
                          </a:prstGeom>
                          <a:solidFill>
                            <a:srgbClr val="FFFFFF"/>
                          </a:solidFill>
                          <a:ln w="9525">
                            <a:solidFill>
                              <a:srgbClr val="000000"/>
                            </a:solidFill>
                            <a:miter lim="800000"/>
                            <a:headEnd/>
                            <a:tailEnd/>
                          </a:ln>
                        </wps:spPr>
                        <wps:txbx>
                          <w:txbxContent>
                            <w:p w:rsidR="00E24C58" w:rsidRDefault="00E24C58" w:rsidP="00935F60">
                              <w:r>
                                <w:rPr>
                                  <w:rFonts w:hint="eastAsia"/>
                                </w:rPr>
                                <w:t>(</w:t>
                              </w:r>
                              <w:r>
                                <w:t>9</w:t>
                              </w:r>
                              <w:r>
                                <w:rPr>
                                  <w:rFonts w:hint="eastAsia"/>
                                </w:rPr>
                                <w:t>) 共通ファームウェア(BFWレベル0)</w:t>
                              </w:r>
                            </w:p>
                          </w:txbxContent>
                        </wps:txbx>
                        <wps:bodyPr rot="0" vert="horz" wrap="square" lIns="74295" tIns="8890" rIns="74295" bIns="8890" anchor="t" anchorCtr="0" upright="1">
                          <a:noAutofit/>
                        </wps:bodyPr>
                      </wps:wsp>
                      <wps:wsp>
                        <wps:cNvPr id="492" name="AutoShape 514"/>
                        <wps:cNvCnPr>
                          <a:cxnSpLocks noChangeShapeType="1"/>
                          <a:stCxn id="488" idx="2"/>
                          <a:endCxn id="502" idx="0"/>
                        </wps:cNvCnPr>
                        <wps:spPr bwMode="auto">
                          <a:xfrm>
                            <a:off x="3331845" y="3448050"/>
                            <a:ext cx="571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527"/>
                        <wps:cNvCnPr>
                          <a:cxnSpLocks noChangeShapeType="1"/>
                          <a:stCxn id="484" idx="2"/>
                          <a:endCxn id="488" idx="0"/>
                        </wps:cNvCnPr>
                        <wps:spPr bwMode="auto">
                          <a:xfrm flipH="1">
                            <a:off x="3331528" y="2545715"/>
                            <a:ext cx="2222"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Text Box 531"/>
                        <wps:cNvSpPr txBox="1">
                          <a:spLocks noChangeArrowheads="1"/>
                        </wps:cNvSpPr>
                        <wps:spPr bwMode="auto">
                          <a:xfrm>
                            <a:off x="533400" y="1143635"/>
                            <a:ext cx="2667000" cy="231775"/>
                          </a:xfrm>
                          <a:prstGeom prst="rect">
                            <a:avLst/>
                          </a:prstGeom>
                          <a:solidFill>
                            <a:srgbClr val="FFFFFF"/>
                          </a:solidFill>
                          <a:ln w="9525">
                            <a:solidFill>
                              <a:srgbClr val="000000"/>
                            </a:solidFill>
                            <a:miter lim="800000"/>
                            <a:headEnd/>
                            <a:tailEnd/>
                          </a:ln>
                        </wps:spPr>
                        <wps:txbx>
                          <w:txbxContent>
                            <w:p w:rsidR="00E24C58" w:rsidRDefault="00E24C58" w:rsidP="00935F60">
                              <w:r>
                                <w:rPr>
                                  <w:rFonts w:hint="eastAsia"/>
                                </w:rPr>
                                <w:t>(4) エミュレータ用情報ファイル</w:t>
                              </w:r>
                            </w:p>
                          </w:txbxContent>
                        </wps:txbx>
                        <wps:bodyPr rot="0" vert="horz" wrap="square" lIns="74295" tIns="8890" rIns="74295" bIns="8890" anchor="t" anchorCtr="0" upright="1">
                          <a:noAutofit/>
                        </wps:bodyPr>
                      </wps:wsp>
                      <wps:wsp>
                        <wps:cNvPr id="495" name="Text Box 532"/>
                        <wps:cNvSpPr txBox="1">
                          <a:spLocks noChangeArrowheads="1"/>
                        </wps:cNvSpPr>
                        <wps:spPr bwMode="auto">
                          <a:xfrm>
                            <a:off x="533400" y="1533525"/>
                            <a:ext cx="2667000" cy="229870"/>
                          </a:xfrm>
                          <a:prstGeom prst="rect">
                            <a:avLst/>
                          </a:prstGeom>
                          <a:solidFill>
                            <a:srgbClr val="FFFFFF"/>
                          </a:solidFill>
                          <a:ln w="9525">
                            <a:solidFill>
                              <a:srgbClr val="000000"/>
                            </a:solidFill>
                            <a:miter lim="800000"/>
                            <a:headEnd/>
                            <a:tailEnd/>
                          </a:ln>
                        </wps:spPr>
                        <wps:txbx>
                          <w:txbxContent>
                            <w:p w:rsidR="00E24C58" w:rsidRDefault="00E24C58" w:rsidP="00935F60">
                              <w:r>
                                <w:rPr>
                                  <w:rFonts w:hint="eastAsia"/>
                                </w:rPr>
                                <w:t>(5) RH850G3</w:t>
                              </w:r>
                              <w:r w:rsidRPr="008B05F7">
                                <w:rPr>
                                  <w:rFonts w:hint="eastAsia"/>
                                </w:rPr>
                                <w:t>/</w:t>
                              </w:r>
                              <w:r w:rsidRPr="008B05F7">
                                <w:t>G4</w:t>
                              </w:r>
                              <w:r>
                                <w:rPr>
                                  <w:rFonts w:hint="eastAsia"/>
                                </w:rPr>
                                <w:t>系のデバイスファイル</w:t>
                              </w:r>
                            </w:p>
                          </w:txbxContent>
                        </wps:txbx>
                        <wps:bodyPr rot="0" vert="horz" wrap="square" lIns="74295" tIns="8890" rIns="74295" bIns="8890" anchor="t" anchorCtr="0" upright="1">
                          <a:noAutofit/>
                        </wps:bodyPr>
                      </wps:wsp>
                      <wps:wsp>
                        <wps:cNvPr id="496" name="AutoShape 533"/>
                        <wps:cNvCnPr>
                          <a:cxnSpLocks noChangeShapeType="1"/>
                          <a:stCxn id="483" idx="1"/>
                          <a:endCxn id="494" idx="1"/>
                        </wps:cNvCnPr>
                        <wps:spPr bwMode="auto">
                          <a:xfrm rot="10800000" flipH="1" flipV="1">
                            <a:off x="532765" y="876300"/>
                            <a:ext cx="635" cy="38354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97" name="AutoShape 534"/>
                        <wps:cNvCnPr>
                          <a:cxnSpLocks noChangeShapeType="1"/>
                          <a:stCxn id="483" idx="1"/>
                          <a:endCxn id="495" idx="1"/>
                        </wps:cNvCnPr>
                        <wps:spPr bwMode="auto">
                          <a:xfrm rot="10800000" flipH="1" flipV="1">
                            <a:off x="532765" y="876300"/>
                            <a:ext cx="635" cy="77216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498" name="Group 539"/>
                        <wpg:cNvGrpSpPr>
                          <a:grpSpLocks/>
                        </wpg:cNvGrpSpPr>
                        <wpg:grpSpPr bwMode="auto">
                          <a:xfrm>
                            <a:off x="114935" y="3553460"/>
                            <a:ext cx="6393815" cy="836930"/>
                            <a:chOff x="4050" y="10133"/>
                            <a:chExt cx="6838" cy="1386"/>
                          </a:xfrm>
                        </wpg:grpSpPr>
                        <wps:wsp>
                          <wps:cNvPr id="499" name="Rectangle 521"/>
                          <wps:cNvSpPr>
                            <a:spLocks noChangeArrowheads="1"/>
                          </wps:cNvSpPr>
                          <wps:spPr bwMode="auto">
                            <a:xfrm>
                              <a:off x="4050" y="10133"/>
                              <a:ext cx="6838" cy="138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00" name="Text Box 523"/>
                          <wps:cNvSpPr txBox="1">
                            <a:spLocks noChangeArrowheads="1"/>
                          </wps:cNvSpPr>
                          <wps:spPr bwMode="auto">
                            <a:xfrm>
                              <a:off x="4120" y="10245"/>
                              <a:ext cx="229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C58" w:rsidRDefault="00E24C58" w:rsidP="00935F60">
                                <w:r>
                                  <w:rPr>
                                    <w:rFonts w:hint="eastAsia"/>
                                  </w:rPr>
                                  <w:t>(1</w:t>
                                </w:r>
                                <w:r>
                                  <w:t>2</w:t>
                                </w:r>
                                <w:r>
                                  <w:rPr>
                                    <w:rFonts w:hint="eastAsia"/>
                                  </w:rPr>
                                  <w:t>) ユーザシステム</w:t>
                                </w:r>
                              </w:p>
                            </w:txbxContent>
                          </wps:txbx>
                          <wps:bodyPr rot="0" vert="horz" wrap="square" lIns="74295" tIns="8890" rIns="74295" bIns="8890" anchor="t" anchorCtr="0" upright="1">
                            <a:noAutofit/>
                          </wps:bodyPr>
                        </wps:wsp>
                      </wpg:wgp>
                      <wpg:wgp>
                        <wpg:cNvPr id="501" name="Group 542"/>
                        <wpg:cNvGrpSpPr>
                          <a:grpSpLocks/>
                        </wpg:cNvGrpSpPr>
                        <wpg:grpSpPr bwMode="auto">
                          <a:xfrm>
                            <a:off x="1800225" y="3733800"/>
                            <a:ext cx="3074670" cy="561975"/>
                            <a:chOff x="5823" y="9816"/>
                            <a:chExt cx="3289" cy="601"/>
                          </a:xfrm>
                        </wpg:grpSpPr>
                        <wps:wsp>
                          <wps:cNvPr id="502" name="Text Box 522"/>
                          <wps:cNvSpPr txBox="1">
                            <a:spLocks noChangeArrowheads="1"/>
                          </wps:cNvSpPr>
                          <wps:spPr bwMode="auto">
                            <a:xfrm>
                              <a:off x="5823" y="9816"/>
                              <a:ext cx="3289" cy="601"/>
                            </a:xfrm>
                            <a:prstGeom prst="rect">
                              <a:avLst/>
                            </a:prstGeom>
                            <a:solidFill>
                              <a:srgbClr val="FFFFFF"/>
                            </a:solidFill>
                            <a:ln w="25400">
                              <a:solidFill>
                                <a:srgbClr val="000000"/>
                              </a:solidFill>
                              <a:miter lim="800000"/>
                              <a:headEnd/>
                              <a:tailEnd/>
                            </a:ln>
                          </wps:spPr>
                          <wps:txbx>
                            <w:txbxContent>
                              <w:p w:rsidR="00E24C58" w:rsidRDefault="00E24C58" w:rsidP="00935F60">
                                <w:r>
                                  <w:rPr>
                                    <w:rFonts w:hint="eastAsia"/>
                                  </w:rPr>
                                  <w:t>(1</w:t>
                                </w:r>
                                <w:r>
                                  <w:t>3</w:t>
                                </w:r>
                                <w:r>
                                  <w:rPr>
                                    <w:rFonts w:hint="eastAsia"/>
                                  </w:rPr>
                                  <w:t>) RH850G3</w:t>
                                </w:r>
                                <w:r w:rsidRPr="008B05F7">
                                  <w:rPr>
                                    <w:rFonts w:hint="eastAsia"/>
                                  </w:rPr>
                                  <w:t>/</w:t>
                                </w:r>
                                <w:r w:rsidRPr="008B05F7">
                                  <w:t>G4</w:t>
                                </w:r>
                                <w:r>
                                  <w:rPr>
                                    <w:rFonts w:hint="eastAsia"/>
                                  </w:rPr>
                                  <w:t>系マイコン</w:t>
                                </w:r>
                              </w:p>
                            </w:txbxContent>
                          </wps:txbx>
                          <wps:bodyPr rot="0" vert="horz" wrap="square" lIns="74295" tIns="8890" rIns="74295" bIns="8890" anchor="t" anchorCtr="0" upright="1">
                            <a:noAutofit/>
                          </wps:bodyPr>
                        </wps:wsp>
                        <wps:wsp>
                          <wps:cNvPr id="503" name="Text Box 524"/>
                          <wps:cNvSpPr txBox="1">
                            <a:spLocks noChangeArrowheads="1"/>
                          </wps:cNvSpPr>
                          <wps:spPr bwMode="auto">
                            <a:xfrm>
                              <a:off x="5975" y="10060"/>
                              <a:ext cx="1449" cy="266"/>
                            </a:xfrm>
                            <a:prstGeom prst="rect">
                              <a:avLst/>
                            </a:prstGeom>
                            <a:solidFill>
                              <a:srgbClr val="FFFFFF"/>
                            </a:solidFill>
                            <a:ln w="9525">
                              <a:solidFill>
                                <a:srgbClr val="000000"/>
                              </a:solidFill>
                              <a:miter lim="800000"/>
                              <a:headEnd/>
                              <a:tailEnd/>
                            </a:ln>
                          </wps:spPr>
                          <wps:txbx>
                            <w:txbxContent>
                              <w:p w:rsidR="00E24C58" w:rsidRDefault="00E24C58" w:rsidP="00935F60">
                                <w:r>
                                  <w:rPr>
                                    <w:rFonts w:hint="eastAsia"/>
                                  </w:rPr>
                                  <w:t>(1</w:t>
                                </w:r>
                                <w:r>
                                  <w:t>4</w:t>
                                </w:r>
                                <w:r>
                                  <w:rPr>
                                    <w:rFonts w:hint="eastAsia"/>
                                  </w:rPr>
                                  <w:t>) モニタ</w:t>
                                </w:r>
                              </w:p>
                            </w:txbxContent>
                          </wps:txbx>
                          <wps:bodyPr rot="0" vert="horz" wrap="square" lIns="74295" tIns="8890" rIns="74295" bIns="8890" anchor="t" anchorCtr="0" upright="1">
                            <a:noAutofit/>
                          </wps:bodyPr>
                        </wps:wsp>
                        <wps:wsp>
                          <wps:cNvPr id="504" name="Text Box 525"/>
                          <wps:cNvSpPr txBox="1">
                            <a:spLocks noChangeArrowheads="1"/>
                          </wps:cNvSpPr>
                          <wps:spPr bwMode="auto">
                            <a:xfrm>
                              <a:off x="7543" y="10060"/>
                              <a:ext cx="1449" cy="268"/>
                            </a:xfrm>
                            <a:prstGeom prst="rect">
                              <a:avLst/>
                            </a:prstGeom>
                            <a:solidFill>
                              <a:srgbClr val="FFFFFF"/>
                            </a:solidFill>
                            <a:ln w="9525">
                              <a:solidFill>
                                <a:srgbClr val="000000"/>
                              </a:solidFill>
                              <a:miter lim="800000"/>
                              <a:headEnd/>
                              <a:tailEnd/>
                            </a:ln>
                          </wps:spPr>
                          <wps:txbx>
                            <w:txbxContent>
                              <w:p w:rsidR="00E24C58" w:rsidRDefault="00E24C58" w:rsidP="00935F60">
                                <w:r>
                                  <w:rPr>
                                    <w:rFonts w:hint="eastAsia"/>
                                  </w:rPr>
                                  <w:t>(1</w:t>
                                </w:r>
                                <w:r>
                                  <w:t>4</w:t>
                                </w:r>
                                <w:r>
                                  <w:rPr>
                                    <w:rFonts w:hint="eastAsia"/>
                                  </w:rPr>
                                  <w:t>) モニタ</w:t>
                                </w:r>
                              </w:p>
                            </w:txbxContent>
                          </wps:txbx>
                          <wps:bodyPr rot="0" vert="horz" wrap="square" lIns="74295" tIns="8890" rIns="74295" bIns="8890" anchor="t" anchorCtr="0" upright="1">
                            <a:noAutofit/>
                          </wps:bodyPr>
                        </wps:wsp>
                      </wpg:wgp>
                      <wps:wsp>
                        <wps:cNvPr id="505" name="Text Box 604"/>
                        <wps:cNvSpPr txBox="1">
                          <a:spLocks noChangeArrowheads="1"/>
                        </wps:cNvSpPr>
                        <wps:spPr bwMode="auto">
                          <a:xfrm>
                            <a:off x="3400425" y="2895600"/>
                            <a:ext cx="2867025" cy="226060"/>
                          </a:xfrm>
                          <a:prstGeom prst="rect">
                            <a:avLst/>
                          </a:prstGeom>
                          <a:solidFill>
                            <a:srgbClr val="FFFFFF"/>
                          </a:solidFill>
                          <a:ln w="9525">
                            <a:solidFill>
                              <a:srgbClr val="000000"/>
                            </a:solidFill>
                            <a:miter lim="800000"/>
                            <a:headEnd/>
                            <a:tailEnd/>
                          </a:ln>
                        </wps:spPr>
                        <wps:txbx>
                          <w:txbxContent>
                            <w:p w:rsidR="00E24C58" w:rsidRPr="00741C17" w:rsidRDefault="00E24C58" w:rsidP="00935F60">
                              <w:pPr>
                                <w:rPr>
                                  <w:sz w:val="20"/>
                                  <w:szCs w:val="20"/>
                                </w:rPr>
                              </w:pPr>
                              <w:r>
                                <w:rPr>
                                  <w:rFonts w:hint="eastAsia"/>
                                  <w:sz w:val="20"/>
                                  <w:szCs w:val="20"/>
                                </w:rPr>
                                <w:t>(</w:t>
                              </w:r>
                              <w:r>
                                <w:rPr>
                                  <w:sz w:val="20"/>
                                  <w:szCs w:val="20"/>
                                </w:rPr>
                                <w:t>10</w:t>
                              </w:r>
                              <w:r>
                                <w:rPr>
                                  <w:rFonts w:hint="eastAsia"/>
                                  <w:sz w:val="20"/>
                                  <w:szCs w:val="20"/>
                                </w:rPr>
                                <w:t xml:space="preserve">) </w:t>
                              </w:r>
                              <w:r w:rsidRPr="00741C17">
                                <w:rPr>
                                  <w:rFonts w:hint="eastAsia"/>
                                  <w:sz w:val="20"/>
                                  <w:szCs w:val="20"/>
                                </w:rPr>
                                <w:t>RH850G3</w:t>
                              </w:r>
                              <w:r w:rsidRPr="008B05F7">
                                <w:rPr>
                                  <w:rFonts w:hint="eastAsia"/>
                                  <w:sz w:val="20"/>
                                  <w:szCs w:val="20"/>
                                </w:rPr>
                                <w:t>/</w:t>
                              </w:r>
                              <w:r w:rsidRPr="008B05F7">
                                <w:rPr>
                                  <w:sz w:val="20"/>
                                  <w:szCs w:val="20"/>
                                </w:rPr>
                                <w:t>G4</w:t>
                              </w:r>
                              <w:r w:rsidRPr="00741C17">
                                <w:rPr>
                                  <w:rFonts w:hint="eastAsia"/>
                                  <w:sz w:val="20"/>
                                  <w:szCs w:val="20"/>
                                </w:rPr>
                                <w:t>依存のファームウェア</w:t>
                              </w:r>
                            </w:p>
                          </w:txbxContent>
                        </wps:txbx>
                        <wps:bodyPr rot="0" vert="horz" wrap="square" lIns="74295" tIns="8890" rIns="74295" bIns="8890" anchor="t" anchorCtr="0" upright="1">
                          <a:noAutofit/>
                        </wps:bodyPr>
                      </wps:wsp>
                      <wps:wsp>
                        <wps:cNvPr id="184" name="Text Box 505"/>
                        <wps:cNvSpPr txBox="1">
                          <a:spLocks noChangeArrowheads="1"/>
                        </wps:cNvSpPr>
                        <wps:spPr bwMode="auto">
                          <a:xfrm>
                            <a:off x="266700" y="1923075"/>
                            <a:ext cx="6134100" cy="231775"/>
                          </a:xfrm>
                          <a:prstGeom prst="rect">
                            <a:avLst/>
                          </a:prstGeom>
                          <a:solidFill>
                            <a:srgbClr val="FFFFFF"/>
                          </a:solidFill>
                          <a:ln w="9525">
                            <a:solidFill>
                              <a:srgbClr val="000000"/>
                            </a:solidFill>
                            <a:miter lim="800000"/>
                            <a:headEnd/>
                            <a:tailEnd/>
                          </a:ln>
                        </wps:spPr>
                        <wps:txbx>
                          <w:txbxContent>
                            <w:p w:rsidR="00E24C58" w:rsidRDefault="00E24C58" w:rsidP="00935F60">
                              <w:pPr>
                                <w:pStyle w:val="NormalWeb"/>
                                <w:spacing w:before="0" w:beforeAutospacing="0" w:after="0" w:afterAutospacing="0"/>
                                <w:jc w:val="both"/>
                              </w:pPr>
                              <w:r>
                                <w:rPr>
                                  <w:rFonts w:ascii="MS Gothic" w:eastAsia="MS Gothic" w:hAnsi="MS Gothic" w:cs="Times New Roman" w:hint="eastAsia"/>
                                  <w:kern w:val="2"/>
                                  <w:sz w:val="21"/>
                                  <w:szCs w:val="21"/>
                                </w:rPr>
                                <w:t>(6) USBドライバインターフェース</w:t>
                              </w:r>
                              <w:r>
                                <w:rPr>
                                  <w:rFonts w:ascii="MS Gothic" w:eastAsia="MS Gothic" w:hAnsi="MS Gothic" w:cs="Times New Roman"/>
                                  <w:kern w:val="2"/>
                                  <w:sz w:val="21"/>
                                  <w:szCs w:val="21"/>
                                </w:rPr>
                                <w:t>プログラム</w:t>
                              </w:r>
                            </w:p>
                          </w:txbxContent>
                        </wps:txbx>
                        <wps:bodyPr rot="0" vert="horz" wrap="square" lIns="74295" tIns="8890" rIns="74295" bIns="8890" anchor="t" anchorCtr="0" upright="1">
                          <a:noAutofit/>
                        </wps:bodyPr>
                      </wps:wsp>
                    </wpc:wpc>
                  </a:graphicData>
                </a:graphic>
              </wp:inline>
            </w:drawing>
          </mc:Choice>
          <mc:Fallback>
            <w:pict>
              <v:group w14:anchorId="0141213D" id="キャンバス 506" o:spid="_x0000_s1054" editas="canvas" style="width:530.15pt;height:348pt;mso-position-horizontal-relative:char;mso-position-vertical-relative:line" coordsize="67329,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">
                <v:shape id="_x0000_s1055" type="#_x0000_t75" style="position:absolute;width:67329;height:44196;visibility:visible;mso-wrap-style:square">
                  <v:fill o:detectmouseclick="t"/>
                  <v:path o:connecttype="none"/>
                </v:shape>
                <v:rect id="Rectangle 488" o:spid="_x0000_s1056" style="position:absolute;left:1339;top:755;width:63996;height:26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XMIA&#10;AADcAAAADwAAAGRycy9kb3ducmV2LnhtbERPz2vCMBS+C/4P4Qm7aeqUKZ1RRBg4bzo3Pb41z6bY&#10;vJQmttW/3hwGO358vxerzpaiodoXjhWMRwkI4szpgnMFx6+P4RyED8gaS8ek4E4eVst+b4Gpdi3v&#10;qTmEXMQQ9ikqMCFUqZQ+M2TRj1xFHLmLqy2GCOtc6hrbGG5L+Zokb9JiwbHBYEUbQ9n1cLMKmtP3&#10;zk5mv7d2/Mh+zDFx9nN2Vupl0K3fQQTqwr/4z73VCqbz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j9cwgAAANwAAAAPAAAAAAAAAAAAAAAAAJgCAABkcnMvZG93&#10;bnJldi54bWxQSwUGAAAAAAQABAD1AAAAhwMAAAAA&#10;" filled="f" strokeweight="2.25pt">
                  <v:textbox inset="5.85pt,.7pt,5.85pt,.7pt"/>
                </v:rect>
                <v:shape id="Text Box 495" o:spid="_x0000_s1057" type="#_x0000_t202" style="position:absolute;left:2000;top:1352;width:2973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a3sYA&#10;AADcAAAADwAAAGRycy9kb3ducmV2LnhtbESPT2vCQBTE74LfYXlCb7qxtEGiq8SCWnqp/xCPz+wz&#10;CWbfhuyqaT99Vyh4HGbmN8xk1ppK3KhxpWUFw0EEgjizuuRcwX636I9AOI+ssbJMCn7IwWza7Uww&#10;0fbOG7ptfS4ChF2CCgrv60RKlxVk0A1sTRy8s20M+iCbXOoG7wFuKvkaRbE0WHJYKLCmj4Kyy/Zq&#10;FPyWLl2tv+f+NH8/LqP1V+wOaazUS69NxyA8tf4Z/m9/agVvoyE8zo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qa3sYAAADcAAAADwAAAAAAAAAAAAAAAACYAgAAZHJz&#10;L2Rvd25yZXYueG1sUEsFBgAAAAAEAAQA9QAAAIsDAAAAAA==&#10;" filled="f" stroked="f">
                  <v:textbox inset="5.85pt,.7pt,5.85pt,.7pt">
                    <w:txbxContent>
                      <w:p w:rsidR="00E24C58" w:rsidRDefault="00E24C58" w:rsidP="00935F60">
                        <w:r>
                          <w:rPr>
                            <w:rFonts w:hint="eastAsia"/>
                          </w:rPr>
                          <w:t>(1) ホストPC</w:t>
                        </w:r>
                      </w:p>
                    </w:txbxContent>
                  </v:textbox>
                </v:shape>
                <v:shape id="Text Box 499" o:spid="_x0000_s1058" type="#_x0000_t202" style="position:absolute;left:2667;top:3803;width:6134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U8UA&#10;AADcAAAADwAAAGRycy9kb3ducmV2LnhtbESPT4vCMBTE78J+h/AWvIimiojbNYoIip7EPyx4ezRv&#10;22LzUpJUu/vpjSB4HGbmN8xs0ZpK3Mj50rKC4SABQZxZXXKu4Hxa96cgfEDWWFkmBX/kYTH/6Mww&#10;1fbOB7odQy4ihH2KCooQ6lRKnxVk0A9sTRy9X+sMhihdLrXDe4SbSo6SZCINlhwXCqxpVVB2PTZG&#10;wXXXZKb5ubjtvjltdv8TLXvJl1Ldz3b5DSJQG97hV3urFYynI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xlTxQAAANwAAAAPAAAAAAAAAAAAAAAAAJgCAABkcnMv&#10;ZG93bnJldi54bWxQSwUGAAAAAAQABAD1AAAAigMAAAAA&#10;">
                  <v:textbox inset="5.85pt,.7pt,5.85pt,.7pt">
                    <w:txbxContent>
                      <w:p w:rsidR="00E24C58" w:rsidRDefault="00E24C58" w:rsidP="00935F60">
                        <w:r>
                          <w:rPr>
                            <w:rFonts w:hint="eastAsia"/>
                          </w:rPr>
                          <w:t>(2) 統合開発環境(デバッガ)アプリケーション(コンポーネント含む）</w:t>
                        </w:r>
                      </w:p>
                    </w:txbxContent>
                  </v:textbox>
                </v:shape>
                <v:shape id="Text Box 504" o:spid="_x0000_s1059" type="#_x0000_t202" style="position:absolute;left:5327;top:7620;width:5602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yMYA&#10;AADcAAAADwAAAGRycy9kb3ducmV2LnhtbESPQWvCQBSE74X+h+UJXkrd2BbR6EaKUNFTMRbB2yP7&#10;TEKyb8PuRtP++m6h4HGYmW+Y1XowrbiS87VlBdNJAoK4sLrmUsHX8eN5DsIHZI2tZVLwTR7W2ePD&#10;ClNtb3ygax5KESHsU1RQhdClUvqiIoN+Yjvi6F2sMxiidKXUDm8Rblr5kiQzabDmuFBhR5uKiibv&#10;jYJm3xemP53d7rM/bvc/My2fkoVS49HwvgQRaAj38H97pxW8zV/h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8yMYAAADcAAAADwAAAAAAAAAAAAAAAACYAgAAZHJz&#10;L2Rvd25yZXYueG1sUEsFBgAAAAAEAAQA9QAAAIsDAAAAAA==&#10;">
                  <v:textbox inset="5.85pt,.7pt,5.85pt,.7pt">
                    <w:txbxContent>
                      <w:p w:rsidR="00E24C58" w:rsidRDefault="00E24C58" w:rsidP="00935F60">
                        <w:r>
                          <w:rPr>
                            <w:rFonts w:hint="eastAsia"/>
                          </w:rPr>
                          <w:t>(3) EXECインターフェースを提供するプログラム</w:t>
                        </w:r>
                      </w:p>
                    </w:txbxContent>
                  </v:textbox>
                </v:shape>
                <v:shape id="Text Box 505" o:spid="_x0000_s1060" type="#_x0000_t202" style="position:absolute;left:2667;top:23139;width:6134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kvMUA&#10;AADcAAAADwAAAGRycy9kb3ducmV2LnhtbESPT4vCMBTE78J+h/AWvIimiojbNYoIip7EPyx4ezRv&#10;22LzUpJU6376jSB4HGbmN8xs0ZpK3Mj50rKC4SABQZxZXXKu4Hxa96cgfEDWWFkmBQ/ysJh/dGaY&#10;anvnA92OIRcRwj5FBUUIdSqlzwoy6Ae2Jo7er3UGQ5Qul9rhPcJNJUdJMpEGS44LBda0Kii7Hhuj&#10;4LprMtP8XNx235w2u7+Jlr3kS6nuZ7v8BhGoDe/wq73VCsbTMT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iS8xQAAANwAAAAPAAAAAAAAAAAAAAAAAJgCAABkcnMv&#10;ZG93bnJldi54bWxQSwUGAAAAAAQABAD1AAAAigMAAAAA&#10;">
                  <v:textbox inset="5.85pt,.7pt,5.85pt,.7pt">
                    <w:txbxContent>
                      <w:p w:rsidR="00E24C58" w:rsidRDefault="00E24C58" w:rsidP="00935F60">
                        <w:r>
                          <w:rPr>
                            <w:rFonts w:hint="eastAsia"/>
                          </w:rPr>
                          <w:t>(</w:t>
                        </w:r>
                        <w:r>
                          <w:t>7</w:t>
                        </w:r>
                        <w:r>
                          <w:rPr>
                            <w:rFonts w:hint="eastAsia"/>
                          </w:rPr>
                          <w:t>) USB用ドライバ</w:t>
                        </w:r>
                      </w:p>
                    </w:txbxContent>
                  </v:textbox>
                </v:shape>
                <v:shape id="AutoShape 507" o:spid="_x0000_s1061" type="#_x0000_t32" style="position:absolute;left:33337;top:6083;width:6;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BhcYAAADcAAAADwAAAGRycy9kb3ducmV2LnhtbESPQWsCMRSE74X+h/AKvRTNWqr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gYXGAAAA3AAAAA8AAAAAAAAA&#10;AAAAAAAAoQIAAGRycy9kb3ducmV2LnhtbFBLBQYAAAAABAAEAPkAAACUAwAAAAA=&#10;"/>
                <v:shape id="AutoShape 508" o:spid="_x0000_s1062" type="#_x0000_t32" style="position:absolute;left:33337;top:9899;width:0;height:1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f8sYAAADcAAAADwAAAGRycy9kb3ducmV2LnhtbESPQWsCMRSE7wX/Q3hCL6VmlSq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wH/LGAAAA3AAAAA8AAAAAAAAA&#10;AAAAAAAAoQIAAGRycy9kb3ducmV2LnhtbFBLBQYAAAAABAAEAPkAAACUAwAAAAA=&#10;"/>
                <v:rect id="Rectangle 510" o:spid="_x0000_s1063" style="position:absolute;left:1339;top:28194;width:6395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raMEA&#10;AADcAAAADwAAAGRycy9kb3ducmV2LnhtbERPy4rCMBTdD8w/hDvgbkxnECnVKDJDfWwUnQG3l+ba&#10;VJub0kRt/94sBJeH857OO1uLG7W+cqzga5iAIC6crrhU8P+Xf6YgfEDWWDsmBT15mM/e36aYaXfn&#10;Pd0OoRQxhH2GCkwITSalLwxZ9EPXEEfu5FqLIcK2lLrFewy3tfxOkrG0WHFsMNjQj6HicrhaBanZ&#10;4BLd8ez73c75/rfOt6tcqcFHt5iACNSFl/jpXmsFozSujWfiEZ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a2jBAAAA3AAAAA8AAAAAAAAAAAAAAAAAmAIAAGRycy9kb3du&#10;cmV2LnhtbFBLBQYAAAAABAAEAPUAAACGAwAAAAA=&#10;" filled="f" strokeweight="3pt">
                  <v:textbox inset="5.85pt,.7pt,5.85pt,.7pt"/>
                </v:rect>
                <v:shape id="Text Box 511" o:spid="_x0000_s1064" type="#_x0000_t202" style="position:absolute;left:34004;top:31254;width:2867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LIsYA&#10;AADcAAAADwAAAGRycy9kb3ducmV2LnhtbESPQWvCQBSE7wX/w/IEL0U3lRI0uooUWpJTaSyCt0f2&#10;mQSzb8PuRtP++m6h0OMwM98w2/1oOnEj51vLCp4WCQjiyuqWawWfx9f5CoQPyBo7y6Tgizzsd5OH&#10;LWba3vmDbmWoRYSwz1BBE0KfSemrhgz6he2Jo3exzmCI0tVSO7xHuOnkMklSabDluNBgTy8NVddy&#10;MAquxVCZ4XR2+ftwfCu+Uy0fk7VSs+l42IAINIb/8F871wqeV2v4PROP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eLIsYAAADcAAAADwAAAAAAAAAAAAAAAACYAgAAZHJz&#10;L2Rvd25yZXYueG1sUEsFBgAAAAAEAAQA9QAAAIsDAAAAAA==&#10;">
                  <v:textbox inset="5.85pt,.7pt,5.85pt,.7pt">
                    <w:txbxContent>
                      <w:p w:rsidR="00E24C58" w:rsidRPr="00741C17" w:rsidRDefault="00E24C58" w:rsidP="00935F60">
                        <w:pPr>
                          <w:rPr>
                            <w:sz w:val="20"/>
                            <w:szCs w:val="20"/>
                          </w:rPr>
                        </w:pPr>
                        <w:r>
                          <w:rPr>
                            <w:rFonts w:hint="eastAsia"/>
                            <w:sz w:val="20"/>
                            <w:szCs w:val="20"/>
                          </w:rPr>
                          <w:t>(1</w:t>
                        </w:r>
                        <w:r>
                          <w:rPr>
                            <w:sz w:val="20"/>
                            <w:szCs w:val="20"/>
                          </w:rPr>
                          <w:t>1</w:t>
                        </w:r>
                        <w:r>
                          <w:rPr>
                            <w:rFonts w:hint="eastAsia"/>
                            <w:sz w:val="20"/>
                            <w:szCs w:val="20"/>
                          </w:rPr>
                          <w:t xml:space="preserve">) </w:t>
                        </w:r>
                        <w:r>
                          <w:rPr>
                            <w:sz w:val="20"/>
                            <w:szCs w:val="20"/>
                          </w:rPr>
                          <w:t>RFP</w:t>
                        </w:r>
                        <w:r w:rsidRPr="00741C17">
                          <w:rPr>
                            <w:rFonts w:hint="eastAsia"/>
                            <w:sz w:val="20"/>
                            <w:szCs w:val="20"/>
                          </w:rPr>
                          <w:t>用のファームウェア</w:t>
                        </w:r>
                      </w:p>
                    </w:txbxContent>
                  </v:textbox>
                </v:shape>
                <v:shape id="Text Box 512" o:spid="_x0000_s1065" type="#_x0000_t202" style="position:absolute;left:1993;top:28956;width:2972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mMQA&#10;AADcAAAADwAAAGRycy9kb3ducmV2LnhtbERPTWvCQBC9F/wPywi91Y1Sg02zkSioxYvWltLjNDsm&#10;wexsyK6a9td3D4LHx/tO571pxIU6V1tWMB5FIIgLq2suFXx+rJ5mIJxH1thYJgW/5GCeDR5STLS9&#10;8jtdDr4UIYRdggoq79tESldUZNCNbEscuKPtDPoAu1LqDq8h3DRyEkWxNFhzaKiwpWVFxelwNgr+&#10;apdv9ruF/1lMv9fRfhu7rzxW6nHY568gPPX+Lr6537SC55cwP5w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qZjEAAAA3AAAAA8AAAAAAAAAAAAAAAAAmAIAAGRycy9k&#10;b3ducmV2LnhtbFBLBQYAAAAABAAEAPUAAACJAwAAAAA=&#10;" filled="f" stroked="f">
                  <v:textbox inset="5.85pt,.7pt,5.85pt,.7pt">
                    <w:txbxContent>
                      <w:p w:rsidR="00E24C58" w:rsidRDefault="00E24C58" w:rsidP="00935F60">
                        <w:pPr>
                          <w:ind w:firstLineChars="50" w:firstLine="105"/>
                        </w:pPr>
                        <w:r>
                          <w:rPr>
                            <w:rFonts w:hint="eastAsia"/>
                          </w:rPr>
                          <w:t>(</w:t>
                        </w:r>
                        <w:r>
                          <w:t>8</w:t>
                        </w:r>
                        <w:r>
                          <w:rPr>
                            <w:rFonts w:hint="eastAsia"/>
                          </w:rPr>
                          <w:t xml:space="preserve">) </w:t>
                        </w:r>
                        <w:r>
                          <w:t>E2</w:t>
                        </w:r>
                        <w:r>
                          <w:rPr>
                            <w:rFonts w:hint="eastAsia"/>
                          </w:rPr>
                          <w:t>エミュレータ/IE850Aエミュレータ</w:t>
                        </w:r>
                      </w:p>
                    </w:txbxContent>
                  </v:textbox>
                </v:shape>
                <v:shape id="Text Box 513" o:spid="_x0000_s1066" type="#_x0000_t202" style="position:absolute;left:2667;top:31235;width:2865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R+cQA&#10;AADcAAAADwAAAGRycy9kb3ducmV2LnhtbESPQYvCMBSE74L/ITxhL6Kpi4hWoywLip5EXRa8PZpn&#10;W2xeSpJqd3+9EQSPw8x8wyxWranEjZwvLSsYDRMQxJnVJecKfk7rwRSED8gaK8uk4I88rJbdzgJT&#10;be98oNsx5CJC2KeooAihTqX0WUEG/dDWxNG7WGcwROlyqR3eI9xU8jNJJtJgyXGhwJq+C8qux8Yo&#10;uO6azDS/Z7fdN6fN7n+iZT+ZKfXRa7/mIAK14R1+tbdawXg2gu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EfnEAAAA3AAAAA8AAAAAAAAAAAAAAAAAmAIAAGRycy9k&#10;b3ducmV2LnhtbFBLBQYAAAAABAAEAPUAAACJAwAAAAA=&#10;">
                  <v:textbox inset="5.85pt,.7pt,5.85pt,.7pt">
                    <w:txbxContent>
                      <w:p w:rsidR="00E24C58" w:rsidRDefault="00E24C58" w:rsidP="00935F60">
                        <w:r>
                          <w:rPr>
                            <w:rFonts w:hint="eastAsia"/>
                          </w:rPr>
                          <w:t>(</w:t>
                        </w:r>
                        <w:r>
                          <w:t>9</w:t>
                        </w:r>
                        <w:r>
                          <w:rPr>
                            <w:rFonts w:hint="eastAsia"/>
                          </w:rPr>
                          <w:t>) 共通ファームウェア(BFWレベル0)</w:t>
                        </w:r>
                      </w:p>
                    </w:txbxContent>
                  </v:textbox>
                </v:shape>
                <v:shape id="AutoShape 514" o:spid="_x0000_s1067" type="#_x0000_t32" style="position:absolute;left:33318;top:34480;width:57;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PLMYAAADcAAAADwAAAGRycy9kb3ducmV2LnhtbESPT2sCMRTE74V+h/CEXopmFSt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jyzGAAAA3AAAAA8AAAAAAAAA&#10;AAAAAAAAoQIAAGRycy9kb3ducmV2LnhtbFBLBQYAAAAABAAEAPkAAACUAwAAAAA=&#10;"/>
                <v:shape id="AutoShape 527" o:spid="_x0000_s1068" type="#_x0000_t32" style="position:absolute;left:33315;top:25457;width:22;height:2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3MUAAADcAAAADwAAAGRycy9kb3ducmV2LnhtbESPQWvCQBSE70L/w/IEL6Kb2CKaukop&#10;FMRDoTEHj4/d1ySYfZvubmP8991CocdhZr5hdofRdmIgH1rHCvJlBoJYO9NyraA6vy02IEJENtg5&#10;JgV3CnDYP0x2WBh34w8ayliLBOFQoIImxr6QMuiGLIal64mT9+m8xZikr6XxeEtw28lVlq2lxZbT&#10;QoM9vTakr+W3VdCeqvdqmH9Frzen/OLzcL50WqnZdHx5BhFpjP/hv/bRKHja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q3MUAAADcAAAADwAAAAAAAAAA&#10;AAAAAAChAgAAZHJzL2Rvd25yZXYueG1sUEsFBgAAAAAEAAQA+QAAAJMDAAAAAA==&#10;"/>
                <v:shape id="Text Box 531" o:spid="_x0000_s1069" type="#_x0000_t202" style="position:absolute;left:5334;top:11436;width:26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YcQA&#10;AADcAAAADwAAAGRycy9kb3ducmV2LnhtbESPQYvCMBSE78L+h/AWvIimLiJajbIsuOhJ1GXB26N5&#10;tsXmpSSpVn+9EQSPw8x8w8yXranEhZwvLSsYDhIQxJnVJecK/g6r/gSED8gaK8uk4EYelouPzhxT&#10;ba+8o8s+5CJC2KeooAihTqX0WUEG/cDWxNE7WWcwROlyqR1eI9xU8itJxtJgyXGhwJp+CsrO+8Yo&#10;OG+azDT/R7feNoffzX2sZS+ZKtX9bL9nIAK14R1+tddawWg6g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smHEAAAA3AAAAA8AAAAAAAAAAAAAAAAAmAIAAGRycy9k&#10;b3ducmV2LnhtbFBLBQYAAAAABAAEAPUAAACJAwAAAAA=&#10;">
                  <v:textbox inset="5.85pt,.7pt,5.85pt,.7pt">
                    <w:txbxContent>
                      <w:p w:rsidR="00E24C58" w:rsidRDefault="00E24C58" w:rsidP="00935F60">
                        <w:r>
                          <w:rPr>
                            <w:rFonts w:hint="eastAsia"/>
                          </w:rPr>
                          <w:t>(4) エミュレータ用情報ファイル</w:t>
                        </w:r>
                      </w:p>
                    </w:txbxContent>
                  </v:textbox>
                </v:shape>
                <v:shape id="Text Box 532" o:spid="_x0000_s1070" type="#_x0000_t202" style="position:absolute;left:5334;top:15335;width:2667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X+sYA&#10;AADcAAAADwAAAGRycy9kb3ducmV2LnhtbESPQWvCQBSE74X+h+UJXopuLK00MasUoaKnYiyCt0f2&#10;mQSzb8PuRtP++m6h4HGYmW+YfDWYVlzJ+caygtk0AUFcWt1wpeDr8DF5A+EDssbWMin4Jg+r5eND&#10;jpm2N97TtQiViBD2GSqoQ+gyKX1Zk0E/tR1x9M7WGQxRukpqh7cIN618TpK5NNhwXKixo3VN5aXo&#10;jYLLri9Nfzy57Wd/2Ox+5lo+JalS49HwvgARaAj38H97qxW8pK/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MX+sYAAADcAAAADwAAAAAAAAAAAAAAAACYAgAAZHJz&#10;L2Rvd25yZXYueG1sUEsFBgAAAAAEAAQA9QAAAIsDAAAAAA==&#10;">
                  <v:textbox inset="5.85pt,.7pt,5.85pt,.7pt">
                    <w:txbxContent>
                      <w:p w:rsidR="00E24C58" w:rsidRDefault="00E24C58" w:rsidP="00935F60">
                        <w:r>
                          <w:rPr>
                            <w:rFonts w:hint="eastAsia"/>
                          </w:rPr>
                          <w:t>(5) RH850G3</w:t>
                        </w:r>
                        <w:r w:rsidRPr="008B05F7">
                          <w:rPr>
                            <w:rFonts w:hint="eastAsia"/>
                          </w:rPr>
                          <w:t>/</w:t>
                        </w:r>
                        <w:r w:rsidRPr="008B05F7">
                          <w:t>G4</w:t>
                        </w:r>
                        <w:r>
                          <w:rPr>
                            <w:rFonts w:hint="eastAsia"/>
                          </w:rPr>
                          <w:t>系のデバイスファイル</w:t>
                        </w:r>
                      </w:p>
                    </w:txbxContent>
                  </v:textbox>
                </v:shape>
                <v:shape id="AutoShape 533" o:spid="_x0000_s1071" type="#_x0000_t34" style="position:absolute;left:5327;top:8763;width:7;height:383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AyI8MAAADcAAAADwAAAGRycy9kb3ducmV2LnhtbESP0YrCMBRE34X9h3AXfNN0i4hWoyzC&#10;siKIWP2Aa3Nti81NbKJ2/34jCD4OM3OGmS8704g7tb62rOBrmIAgLqyuuVRwPPwMJiB8QNbYWCYF&#10;f+RhufjozTHT9sF7uuehFBHCPkMFVQguk9IXFRn0Q+uIo3e2rcEQZVtK3eIjwk0j0yQZS4M1x4UK&#10;Ha0qKi75zShIJ+73eko3V+MO+XpXsl55uVWq/9l9z0AE6sI7/GqvtYLRdAzP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wMiPDAAAA3AAAAA8AAAAAAAAAAAAA&#10;AAAAoQIAAGRycy9kb3ducmV2LnhtbFBLBQYAAAAABAAEAPkAAACRAwAAAAA=&#10;" adj="-7776000"/>
                <v:shape id="AutoShape 534" o:spid="_x0000_s1072" type="#_x0000_t34" style="position:absolute;left:5327;top:8763;width:7;height:772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XuMQAAADcAAAADwAAAGRycy9kb3ducmV2LnhtbESP0WrCQBRE34X+w3KFvunGUFqNbkIR&#10;pFIopYkfcM1ek2D27ppdNf37bqHQx2FmzjCbYjS9uNHgO8sKFvMEBHFtdceNgkO1my1B+ICssbdM&#10;Cr7JQ5E/TDaYaXvnL7qVoRERwj5DBW0ILpPS1y0Z9HPriKN3soPBEOXQSD3gPcJNL9MkeZYGO44L&#10;LTratlSfy6tRkC7d2+WYvl+Mq8r9Z8N66+WHUo/T8XUNItAY/sN/7b1W8LR6gd8z8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Je4xAAAANwAAAAPAAAAAAAAAAAA&#10;AAAAAKECAABkcnMvZG93bnJldi54bWxQSwUGAAAAAAQABAD5AAAAkgMAAAAA&#10;" adj="-7776000"/>
                <v:group id="Group 539" o:spid="_x0000_s1073" style="position:absolute;left:1149;top:35534;width:63938;height:8369" coordorigin="4050,10133" coordsize="6838,1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rect id="Rectangle 521" o:spid="_x0000_s1074" style="position:absolute;left:4050;top:10133;width:6838;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LsQA&#10;AADcAAAADwAAAGRycy9kb3ducmV2LnhtbESPQWvCQBSE7wX/w/KE3upGKUWjmyBK2npRagteH9nX&#10;bGr2bchuNfn3XUHocZiZb5hV3ttGXKjztWMF00kCgrh0uuZKwddn8TQH4QOyxsYxKRjIQ56NHlaY&#10;anflD7ocQyUihH2KCkwIbSqlLw1Z9BPXEkfv23UWQ5RdJXWH1wi3jZwlyYu0WHNcMNjSxlB5Pv5a&#10;BXOzw1d0px8/HA7OD9um2L8VSj2O+/USRKA+/Ifv7Xet4HmxgN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9WC7EAAAA3AAAAA8AAAAAAAAAAAAAAAAAmAIAAGRycy9k&#10;b3ducmV2LnhtbFBLBQYAAAAABAAEAPUAAACJAwAAAAA=&#10;" filled="f" strokeweight="3pt">
                    <v:textbox inset="5.85pt,.7pt,5.85pt,.7pt"/>
                  </v:rect>
                  <v:shape id="Text Box 523" o:spid="_x0000_s1075" type="#_x0000_t202" style="position:absolute;left:4120;top:10245;width:229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zgsMA&#10;AADcAAAADwAAAGRycy9kb3ducmV2LnhtbERPz2vCMBS+C/sfwhvspskEi1RjaQdu4mXqhuz41ry1&#10;Zc1LaTKt/vXLQfD48f1eZoNtxYl63zjW8DxRIIhLZxquNHx+rMdzED4gG2wdk4YLechWD6Mlpsad&#10;eU+nQ6hEDGGfooY6hC6V0pc1WfQT1xFH7sf1FkOEfSVNj+cYbls5VSqRFhuODTV29FJT+Xv4sxqu&#10;jc/fdu9F+C5mX69qt038MU+0fnoc8gWIQEO4i2/ujdEwU3F+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QzgsMAAADcAAAADwAAAAAAAAAAAAAAAACYAgAAZHJzL2Rv&#10;d25yZXYueG1sUEsFBgAAAAAEAAQA9QAAAIgDAAAAAA==&#10;" filled="f" stroked="f">
                    <v:textbox inset="5.85pt,.7pt,5.85pt,.7pt">
                      <w:txbxContent>
                        <w:p w:rsidR="00E24C58" w:rsidRDefault="00E24C58" w:rsidP="00935F60">
                          <w:r>
                            <w:rPr>
                              <w:rFonts w:hint="eastAsia"/>
                            </w:rPr>
                            <w:t>(1</w:t>
                          </w:r>
                          <w:r>
                            <w:t>2</w:t>
                          </w:r>
                          <w:r>
                            <w:rPr>
                              <w:rFonts w:hint="eastAsia"/>
                            </w:rPr>
                            <w:t>) ユーザシステム</w:t>
                          </w:r>
                        </w:p>
                      </w:txbxContent>
                    </v:textbox>
                  </v:shape>
                </v:group>
                <v:group id="Group 542" o:spid="_x0000_s1076" style="position:absolute;left:18002;top:37338;width:30746;height:5619" coordorigin="5823,9816" coordsize="328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Text Box 522" o:spid="_x0000_s1077" type="#_x0000_t202" style="position:absolute;left:5823;top:9816;width:3289;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pJ8MA&#10;AADcAAAADwAAAGRycy9kb3ducmV2LnhtbESPT4vCMBTE78J+h/AW9qaJgiLVKCIriJfFP+D10bxt&#10;uzYvtcna1k9vBMHjMDO/YebL1pbiRrUvHGsYDhQI4tSZgjMNp+OmPwXhA7LB0jFp6MjDcvHRm2Ni&#10;XMN7uh1CJiKEfYIa8hCqREqf5mTRD1xFHL1fV1sMUdaZNDU2EW5LOVJqIi0WHBdyrGidU3o5/FsN&#10;u+vfnbvp2XRXOxz7zernu1FS66/PdjUDEagN7/CrvTUaxmoE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6pJ8MAAADcAAAADwAAAAAAAAAAAAAAAACYAgAAZHJzL2Rv&#10;d25yZXYueG1sUEsFBgAAAAAEAAQA9QAAAIgDAAAAAA==&#10;" strokeweight="2pt">
                    <v:textbox inset="5.85pt,.7pt,5.85pt,.7pt">
                      <w:txbxContent>
                        <w:p w:rsidR="00E24C58" w:rsidRDefault="00E24C58" w:rsidP="00935F60">
                          <w:r>
                            <w:rPr>
                              <w:rFonts w:hint="eastAsia"/>
                            </w:rPr>
                            <w:t>(1</w:t>
                          </w:r>
                          <w:r>
                            <w:t>3</w:t>
                          </w:r>
                          <w:r>
                            <w:rPr>
                              <w:rFonts w:hint="eastAsia"/>
                            </w:rPr>
                            <w:t>) RH850G3</w:t>
                          </w:r>
                          <w:r w:rsidRPr="008B05F7">
                            <w:rPr>
                              <w:rFonts w:hint="eastAsia"/>
                            </w:rPr>
                            <w:t>/</w:t>
                          </w:r>
                          <w:r w:rsidRPr="008B05F7">
                            <w:t>G4</w:t>
                          </w:r>
                          <w:r>
                            <w:rPr>
                              <w:rFonts w:hint="eastAsia"/>
                            </w:rPr>
                            <w:t>系マイコン</w:t>
                          </w:r>
                        </w:p>
                      </w:txbxContent>
                    </v:textbox>
                  </v:shape>
                  <v:shape id="Text Box 524" o:spid="_x0000_s1078" type="#_x0000_t202" style="position:absolute;left:5975;top:10060;width:144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wD8YA&#10;AADcAAAADwAAAGRycy9kb3ducmV2LnhtbESPT2sCMRTE7wW/Q3hCL6UmtSjt1ihSsOip+AfB22Pz&#10;3F3cvCxJVrd+elMQPA4z8xtmMutsLc7kQ+VYw9tAgSDOnam40LDbLl4/QISIbLB2TBr+KMBs2nua&#10;YGbchdd03sRCJAiHDDWUMTaZlCEvyWIYuIY4eUfnLcYkfSGNx0uC21oOlRpLixWnhRIb+i4pP21a&#10;q+G0anPb7g9++dtuf1bXsZEv6lPr5343/wIRqYuP8L29NBpG6h3+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2wD8YAAADcAAAADwAAAAAAAAAAAAAAAACYAgAAZHJz&#10;L2Rvd25yZXYueG1sUEsFBgAAAAAEAAQA9QAAAIsDAAAAAA==&#10;">
                    <v:textbox inset="5.85pt,.7pt,5.85pt,.7pt">
                      <w:txbxContent>
                        <w:p w:rsidR="00E24C58" w:rsidRDefault="00E24C58" w:rsidP="00935F60">
                          <w:r>
                            <w:rPr>
                              <w:rFonts w:hint="eastAsia"/>
                            </w:rPr>
                            <w:t>(1</w:t>
                          </w:r>
                          <w:r>
                            <w:t>4</w:t>
                          </w:r>
                          <w:r>
                            <w:rPr>
                              <w:rFonts w:hint="eastAsia"/>
                            </w:rPr>
                            <w:t>) モニタ</w:t>
                          </w:r>
                        </w:p>
                      </w:txbxContent>
                    </v:textbox>
                  </v:shape>
                  <v:shape id="Text Box 525" o:spid="_x0000_s1079" type="#_x0000_t202" style="position:absolute;left:7543;top:10060;width:144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oe8YA&#10;AADcAAAADwAAAGRycy9kb3ducmV2LnhtbESPT2sCMRTE7wW/Q3hCL6UmlSrt1ihSsOip+AfB22Pz&#10;3F3cvCxJVrd+elMQPA4z8xtmMutsLc7kQ+VYw9tAgSDOnam40LDbLl4/QISIbLB2TBr+KMBs2nua&#10;YGbchdd03sRCJAiHDDWUMTaZlCEvyWIYuIY4eUfnLcYkfSGNx0uC21oOlRpLixWnhRIb+i4pP21a&#10;q+G0anPb7g9++dtuf1bXsZEv6lPr5343/wIRqYuP8L29NBpG6h3+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Qoe8YAAADcAAAADwAAAAAAAAAAAAAAAACYAgAAZHJz&#10;L2Rvd25yZXYueG1sUEsFBgAAAAAEAAQA9QAAAIsDAAAAAA==&#10;">
                    <v:textbox inset="5.85pt,.7pt,5.85pt,.7pt">
                      <w:txbxContent>
                        <w:p w:rsidR="00E24C58" w:rsidRDefault="00E24C58" w:rsidP="00935F60">
                          <w:r>
                            <w:rPr>
                              <w:rFonts w:hint="eastAsia"/>
                            </w:rPr>
                            <w:t>(1</w:t>
                          </w:r>
                          <w:r>
                            <w:t>4</w:t>
                          </w:r>
                          <w:r>
                            <w:rPr>
                              <w:rFonts w:hint="eastAsia"/>
                            </w:rPr>
                            <w:t>) モニタ</w:t>
                          </w:r>
                        </w:p>
                      </w:txbxContent>
                    </v:textbox>
                  </v:shape>
                </v:group>
                <v:shape id="Text Box 604" o:spid="_x0000_s1080" type="#_x0000_t202" style="position:absolute;left:34004;top:28956;width:2867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N4MUA&#10;AADcAAAADwAAAGRycy9kb3ducmV2LnhtbESPT2sCMRTE70K/Q3iFXkSTFhRdjSJCi56KfxC8PTbP&#10;3cXNy5JkddtP3xQEj8PM/IaZLztbixv5UDnW8D5UIIhzZyouNBwPn4MJiBCRDdaOScMPBVguXnpz&#10;zIy7845u+1iIBOGQoYYyxiaTMuQlWQxD1xAn7+K8xZikL6TxeE9wW8sPpcbSYsVpocSG1iXl131r&#10;NVy3bW7b09lvvtvD1/Z3bGRfTbV+e+1WMxCRuvgMP9obo2GkRv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I3gxQAAANwAAAAPAAAAAAAAAAAAAAAAAJgCAABkcnMv&#10;ZG93bnJldi54bWxQSwUGAAAAAAQABAD1AAAAigMAAAAA&#10;">
                  <v:textbox inset="5.85pt,.7pt,5.85pt,.7pt">
                    <w:txbxContent>
                      <w:p w:rsidR="00E24C58" w:rsidRPr="00741C17" w:rsidRDefault="00E24C58" w:rsidP="00935F60">
                        <w:pPr>
                          <w:rPr>
                            <w:sz w:val="20"/>
                            <w:szCs w:val="20"/>
                          </w:rPr>
                        </w:pPr>
                        <w:r>
                          <w:rPr>
                            <w:rFonts w:hint="eastAsia"/>
                            <w:sz w:val="20"/>
                            <w:szCs w:val="20"/>
                          </w:rPr>
                          <w:t>(</w:t>
                        </w:r>
                        <w:r>
                          <w:rPr>
                            <w:sz w:val="20"/>
                            <w:szCs w:val="20"/>
                          </w:rPr>
                          <w:t>10</w:t>
                        </w:r>
                        <w:r>
                          <w:rPr>
                            <w:rFonts w:hint="eastAsia"/>
                            <w:sz w:val="20"/>
                            <w:szCs w:val="20"/>
                          </w:rPr>
                          <w:t xml:space="preserve">) </w:t>
                        </w:r>
                        <w:r w:rsidRPr="00741C17">
                          <w:rPr>
                            <w:rFonts w:hint="eastAsia"/>
                            <w:sz w:val="20"/>
                            <w:szCs w:val="20"/>
                          </w:rPr>
                          <w:t>RH850G3</w:t>
                        </w:r>
                        <w:r w:rsidRPr="008B05F7">
                          <w:rPr>
                            <w:rFonts w:hint="eastAsia"/>
                            <w:sz w:val="20"/>
                            <w:szCs w:val="20"/>
                          </w:rPr>
                          <w:t>/</w:t>
                        </w:r>
                        <w:r w:rsidRPr="008B05F7">
                          <w:rPr>
                            <w:sz w:val="20"/>
                            <w:szCs w:val="20"/>
                          </w:rPr>
                          <w:t>G4</w:t>
                        </w:r>
                        <w:r w:rsidRPr="00741C17">
                          <w:rPr>
                            <w:rFonts w:hint="eastAsia"/>
                            <w:sz w:val="20"/>
                            <w:szCs w:val="20"/>
                          </w:rPr>
                          <w:t>依存のファームウェア</w:t>
                        </w:r>
                      </w:p>
                    </w:txbxContent>
                  </v:textbox>
                </v:shape>
                <v:shape id="Text Box 505" o:spid="_x0000_s1081" type="#_x0000_t202" style="position:absolute;left:2667;top:19230;width:6134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HOMQA&#10;AADcAAAADwAAAGRycy9kb3ducmV2LnhtbERPTWvCQBC9C/0PyxR6Ed1YStDUTShCizkVtRR6G7LT&#10;JJidDbsbjf76bkHwNo/3OetiNJ04kfOtZQWLeQKCuLK65VrB1+F9tgThA7LGzjIpuJCHIn+YrDHT&#10;9sw7Ou1DLWII+wwVNCH0mZS+asign9ueOHK/1hkMEbpaaofnGG46+ZwkqTTYcmxosKdNQ9VxPxgF&#10;x3KozPD947afw+GjvKZaTpOVUk+P49sriEBjuItv7q2O85cv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hzjEAAAA3AAAAA8AAAAAAAAAAAAAAAAAmAIAAGRycy9k&#10;b3ducmV2LnhtbFBLBQYAAAAABAAEAPUAAACJAwAAAAA=&#10;">
                  <v:textbox inset="5.85pt,.7pt,5.85pt,.7pt">
                    <w:txbxContent>
                      <w:p w:rsidR="00E24C58" w:rsidRDefault="00E24C58" w:rsidP="00935F60">
                        <w:pPr>
                          <w:pStyle w:val="NormalWeb"/>
                          <w:spacing w:before="0" w:beforeAutospacing="0" w:after="0" w:afterAutospacing="0"/>
                          <w:jc w:val="both"/>
                        </w:pPr>
                        <w:r>
                          <w:rPr>
                            <w:rFonts w:ascii="MS Gothic" w:eastAsia="MS Gothic" w:hAnsi="MS Gothic" w:cs="Times New Roman" w:hint="eastAsia"/>
                            <w:kern w:val="2"/>
                            <w:sz w:val="21"/>
                            <w:szCs w:val="21"/>
                          </w:rPr>
                          <w:t>(6) USBドライバインターフェース</w:t>
                        </w:r>
                        <w:r>
                          <w:rPr>
                            <w:rFonts w:ascii="MS Gothic" w:eastAsia="MS Gothic" w:hAnsi="MS Gothic" w:cs="Times New Roman"/>
                            <w:kern w:val="2"/>
                            <w:sz w:val="21"/>
                            <w:szCs w:val="21"/>
                          </w:rPr>
                          <w:t>プログラム</w:t>
                        </w:r>
                      </w:p>
                    </w:txbxContent>
                  </v:textbox>
                </v:shape>
                <w10:anchorlock/>
              </v:group>
            </w:pict>
          </mc:Fallback>
        </mc:AlternateContent>
      </w:r>
    </w:p>
    <w:p w:rsidR="00935F60" w:rsidRPr="00FD6F62" w:rsidRDefault="00C13772" w:rsidP="00C13772">
      <w:pPr>
        <w:pStyle w:val="Caption"/>
      </w:pPr>
      <w:bookmarkStart w:id="2272" w:name="_Ref456871547"/>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9508E3">
        <w:rPr>
          <w:noProof/>
        </w:rPr>
        <w:t>1</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9508E3">
        <w:rPr>
          <w:noProof/>
        </w:rPr>
        <w:t>2</w:t>
      </w:r>
      <w:r>
        <w:fldChar w:fldCharType="end"/>
      </w:r>
      <w:r w:rsidR="00935F60" w:rsidRPr="00FD6F62">
        <w:rPr>
          <w:rFonts w:hint="eastAsia"/>
        </w:rPr>
        <w:t xml:space="preserve"> ソフトウェアの構成および動作環境について</w:t>
      </w:r>
      <w:r w:rsidR="00935F60">
        <w:rPr>
          <w:rFonts w:hint="eastAsia"/>
        </w:rPr>
        <w:t>(E2</w:t>
      </w:r>
      <w:r w:rsidR="007E3343">
        <w:rPr>
          <w:rFonts w:hint="eastAsia"/>
        </w:rPr>
        <w:t>/IE850A</w:t>
      </w:r>
      <w:r w:rsidR="00935F60">
        <w:rPr>
          <w:rFonts w:hint="eastAsia"/>
        </w:rPr>
        <w:t>)</w:t>
      </w:r>
      <w:bookmarkEnd w:id="2272"/>
    </w:p>
    <w:p w:rsidR="00935F60" w:rsidRPr="00935F60" w:rsidRDefault="00935F60" w:rsidP="00935F60"/>
    <w:p w:rsidR="00935F60" w:rsidRDefault="00935F60" w:rsidP="00935F60">
      <w:pPr>
        <w:ind w:firstLineChars="100" w:firstLine="210"/>
      </w:pPr>
      <w:r>
        <w:rPr>
          <w:rFonts w:hint="eastAsia"/>
        </w:rPr>
        <w:t>「</w:t>
      </w:r>
      <w:r w:rsidR="00C13772">
        <w:fldChar w:fldCharType="begin"/>
      </w:r>
      <w:r w:rsidR="00C13772">
        <w:instrText xml:space="preserve"> </w:instrText>
      </w:r>
      <w:r w:rsidR="00C13772">
        <w:rPr>
          <w:rFonts w:hint="eastAsia"/>
        </w:rPr>
        <w:instrText>REF _Ref456871547 \h</w:instrText>
      </w:r>
      <w:r w:rsidR="00C13772">
        <w:instrText xml:space="preserve"> </w:instrText>
      </w:r>
      <w:r w:rsidR="00C13772">
        <w:fldChar w:fldCharType="separate"/>
      </w:r>
      <w:ins w:id="2273" w:author="Hirofumi Hatahara" w:date="2019-03-22T10:05:00Z">
        <w:r w:rsidR="009508E3">
          <w:rPr>
            <w:rFonts w:hint="eastAsia"/>
          </w:rPr>
          <w:t xml:space="preserve">図 </w:t>
        </w:r>
        <w:r w:rsidR="009508E3">
          <w:rPr>
            <w:noProof/>
          </w:rPr>
          <w:t>1</w:t>
        </w:r>
        <w:r w:rsidR="009508E3">
          <w:noBreakHyphen/>
        </w:r>
        <w:r w:rsidR="009508E3">
          <w:rPr>
            <w:noProof/>
          </w:rPr>
          <w:t>2</w:t>
        </w:r>
        <w:r w:rsidR="009508E3" w:rsidRPr="00FD6F62">
          <w:rPr>
            <w:rFonts w:hint="eastAsia"/>
          </w:rPr>
          <w:t xml:space="preserve"> ソフトウェアの構成および動作環境について</w:t>
        </w:r>
        <w:r w:rsidR="009508E3">
          <w:rPr>
            <w:rFonts w:hint="eastAsia"/>
          </w:rPr>
          <w:t>(E2/IE850A)</w:t>
        </w:r>
      </w:ins>
      <w:ins w:id="2274" w:author="Tatsuya Arishika" w:date="2019-03-19T18:19:00Z">
        <w:del w:id="2275" w:author="Hirofumi Hatahara" w:date="2019-03-22T09:57:00Z">
          <w:r w:rsidR="003363E1" w:rsidDel="00F63D0B">
            <w:rPr>
              <w:rFonts w:hint="eastAsia"/>
            </w:rPr>
            <w:delText xml:space="preserve">図 </w:delText>
          </w:r>
          <w:r w:rsidR="003363E1" w:rsidDel="00F63D0B">
            <w:rPr>
              <w:noProof/>
            </w:rPr>
            <w:delText>1</w:delText>
          </w:r>
          <w:r w:rsidR="003363E1" w:rsidDel="00F63D0B">
            <w:noBreakHyphen/>
          </w:r>
          <w:r w:rsidR="003363E1" w:rsidDel="00F63D0B">
            <w:rPr>
              <w:noProof/>
            </w:rPr>
            <w:delText>2</w:delText>
          </w:r>
          <w:r w:rsidR="003363E1" w:rsidRPr="00FD6F62" w:rsidDel="00F63D0B">
            <w:rPr>
              <w:rFonts w:hint="eastAsia"/>
            </w:rPr>
            <w:delText xml:space="preserve"> ソフトウェアの構成および動作環境について</w:delText>
          </w:r>
          <w:r w:rsidR="003363E1" w:rsidDel="00F63D0B">
            <w:rPr>
              <w:rFonts w:hint="eastAsia"/>
            </w:rPr>
            <w:delText>(E2/IE850A)</w:delText>
          </w:r>
        </w:del>
      </w:ins>
      <w:del w:id="2276" w:author="Hirofumi Hatahara" w:date="2019-03-22T09:57:00Z">
        <w:r w:rsidR="009506B6" w:rsidDel="00F63D0B">
          <w:rPr>
            <w:rFonts w:hint="eastAsia"/>
          </w:rPr>
          <w:delText xml:space="preserve">図 </w:delText>
        </w:r>
        <w:r w:rsidR="009506B6" w:rsidDel="00F63D0B">
          <w:rPr>
            <w:noProof/>
          </w:rPr>
          <w:delText>1</w:delText>
        </w:r>
        <w:r w:rsidR="009506B6" w:rsidDel="00F63D0B">
          <w:noBreakHyphen/>
        </w:r>
        <w:r w:rsidR="009506B6" w:rsidDel="00F63D0B">
          <w:rPr>
            <w:noProof/>
          </w:rPr>
          <w:delText>2</w:delText>
        </w:r>
        <w:r w:rsidR="009506B6" w:rsidRPr="00FD6F62" w:rsidDel="00F63D0B">
          <w:rPr>
            <w:rFonts w:hint="eastAsia"/>
          </w:rPr>
          <w:delText xml:space="preserve"> ソフトウェアの構成および動作環境について</w:delText>
        </w:r>
        <w:r w:rsidR="009506B6" w:rsidDel="00F63D0B">
          <w:rPr>
            <w:rFonts w:hint="eastAsia"/>
          </w:rPr>
          <w:delText>(E2/IE850A)</w:delText>
        </w:r>
      </w:del>
      <w:r w:rsidR="00C13772">
        <w:fldChar w:fldCharType="end"/>
      </w:r>
      <w:r>
        <w:rPr>
          <w:rFonts w:hint="eastAsia"/>
        </w:rPr>
        <w:t>」の説明を下表に示す。</w:t>
      </w:r>
    </w:p>
    <w:p w:rsidR="00935F60" w:rsidRPr="00935F60" w:rsidRDefault="00935F60" w:rsidP="00935F60"/>
    <w:p w:rsidR="00752FA5" w:rsidRDefault="00752FA5" w:rsidP="00752FA5">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2</w:t>
      </w:r>
      <w:r w:rsidR="00D95AC7">
        <w:fldChar w:fldCharType="end"/>
      </w:r>
      <w:r>
        <w:rPr>
          <w:rFonts w:hint="eastAsia"/>
        </w:rPr>
        <w:t xml:space="preserve"> </w:t>
      </w:r>
      <w:r w:rsidRPr="00247B27">
        <w:rPr>
          <w:rFonts w:hint="eastAsia"/>
        </w:rPr>
        <w:t>ソフトウェアの構成および動作環境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9442"/>
      </w:tblGrid>
      <w:tr w:rsidR="00935F60" w:rsidTr="00935F60">
        <w:tc>
          <w:tcPr>
            <w:tcW w:w="844" w:type="dxa"/>
            <w:shd w:val="clear" w:color="auto" w:fill="auto"/>
          </w:tcPr>
          <w:p w:rsidR="00935F60" w:rsidRDefault="00935F60" w:rsidP="00A32A97">
            <w:pPr>
              <w:jc w:val="center"/>
            </w:pPr>
            <w:r>
              <w:rPr>
                <w:rFonts w:hint="eastAsia"/>
              </w:rPr>
              <w:t>項番</w:t>
            </w:r>
          </w:p>
        </w:tc>
        <w:tc>
          <w:tcPr>
            <w:tcW w:w="9452" w:type="dxa"/>
            <w:shd w:val="clear" w:color="auto" w:fill="auto"/>
          </w:tcPr>
          <w:p w:rsidR="00935F60" w:rsidRDefault="00935F60" w:rsidP="00A32A97">
            <w:r>
              <w:rPr>
                <w:rFonts w:hint="eastAsia"/>
              </w:rPr>
              <w:t>内容</w:t>
            </w:r>
          </w:p>
        </w:tc>
      </w:tr>
      <w:tr w:rsidR="00935F60" w:rsidTr="00935F60">
        <w:tc>
          <w:tcPr>
            <w:tcW w:w="844" w:type="dxa"/>
            <w:shd w:val="clear" w:color="auto" w:fill="auto"/>
          </w:tcPr>
          <w:p w:rsidR="00935F60" w:rsidRDefault="00935F60" w:rsidP="00A32A97">
            <w:pPr>
              <w:jc w:val="center"/>
            </w:pPr>
            <w:r>
              <w:rPr>
                <w:rFonts w:hint="eastAsia"/>
              </w:rPr>
              <w:t>(1)</w:t>
            </w:r>
          </w:p>
        </w:tc>
        <w:tc>
          <w:tcPr>
            <w:tcW w:w="9452" w:type="dxa"/>
            <w:shd w:val="clear" w:color="auto" w:fill="auto"/>
          </w:tcPr>
          <w:p w:rsidR="00935F60" w:rsidRDefault="00935F60" w:rsidP="00D548BB">
            <w:r>
              <w:rPr>
                <w:rFonts w:hint="eastAsia"/>
              </w:rPr>
              <w:t>サポートOS　7(32/64)、</w:t>
            </w:r>
            <w:r>
              <w:t>8.1</w:t>
            </w:r>
            <w:r>
              <w:rPr>
                <w:rFonts w:hint="eastAsia"/>
              </w:rPr>
              <w:t>(</w:t>
            </w:r>
            <w:r>
              <w:t>32/64</w:t>
            </w:r>
            <w:r>
              <w:rPr>
                <w:rFonts w:hint="eastAsia"/>
              </w:rPr>
              <w:t>)、10(32/64)</w:t>
            </w:r>
          </w:p>
        </w:tc>
      </w:tr>
      <w:tr w:rsidR="00935F60" w:rsidTr="00935F60">
        <w:tc>
          <w:tcPr>
            <w:tcW w:w="844" w:type="dxa"/>
            <w:shd w:val="clear" w:color="auto" w:fill="auto"/>
          </w:tcPr>
          <w:p w:rsidR="00935F60" w:rsidRDefault="00935F60" w:rsidP="00A32A97">
            <w:pPr>
              <w:jc w:val="center"/>
            </w:pPr>
            <w:r>
              <w:rPr>
                <w:rFonts w:hint="eastAsia"/>
              </w:rPr>
              <w:t>(2)</w:t>
            </w:r>
          </w:p>
        </w:tc>
        <w:tc>
          <w:tcPr>
            <w:tcW w:w="9452" w:type="dxa"/>
            <w:shd w:val="clear" w:color="auto" w:fill="auto"/>
          </w:tcPr>
          <w:p w:rsidR="00935F60" w:rsidRDefault="00935F60" w:rsidP="00A32A97">
            <w:r>
              <w:rPr>
                <w:rFonts w:hint="eastAsia"/>
              </w:rPr>
              <w:t>EXECインターフェースを利用するデバッガ機能を含むアプリケーションおよびコンポーネントプログラム</w:t>
            </w:r>
          </w:p>
        </w:tc>
      </w:tr>
      <w:tr w:rsidR="00935F60" w:rsidTr="00935F60">
        <w:tc>
          <w:tcPr>
            <w:tcW w:w="844" w:type="dxa"/>
            <w:shd w:val="clear" w:color="auto" w:fill="auto"/>
          </w:tcPr>
          <w:p w:rsidR="00935F60" w:rsidRDefault="00935F60" w:rsidP="00A32A97">
            <w:pPr>
              <w:jc w:val="center"/>
            </w:pPr>
            <w:r>
              <w:rPr>
                <w:rFonts w:hint="eastAsia"/>
              </w:rPr>
              <w:t>(3)</w:t>
            </w:r>
          </w:p>
        </w:tc>
        <w:tc>
          <w:tcPr>
            <w:tcW w:w="9452" w:type="dxa"/>
            <w:shd w:val="clear" w:color="auto" w:fill="auto"/>
          </w:tcPr>
          <w:p w:rsidR="00935F60" w:rsidRDefault="00935F60" w:rsidP="00A32A97">
            <w:r>
              <w:rPr>
                <w:rFonts w:hint="eastAsia"/>
              </w:rPr>
              <w:t>EXECインターフェースを提供するプログラム</w:t>
            </w:r>
          </w:p>
        </w:tc>
      </w:tr>
      <w:tr w:rsidR="00935F60" w:rsidTr="00935F60">
        <w:tc>
          <w:tcPr>
            <w:tcW w:w="844" w:type="dxa"/>
            <w:shd w:val="clear" w:color="auto" w:fill="auto"/>
          </w:tcPr>
          <w:p w:rsidR="00935F60" w:rsidRDefault="00935F60" w:rsidP="00A32A97">
            <w:pPr>
              <w:jc w:val="center"/>
            </w:pPr>
            <w:r>
              <w:rPr>
                <w:rFonts w:hint="eastAsia"/>
              </w:rPr>
              <w:t>(4)</w:t>
            </w:r>
          </w:p>
        </w:tc>
        <w:tc>
          <w:tcPr>
            <w:tcW w:w="9452" w:type="dxa"/>
            <w:shd w:val="clear" w:color="auto" w:fill="auto"/>
          </w:tcPr>
          <w:p w:rsidR="00935F60" w:rsidRDefault="00935F60" w:rsidP="00A32A97">
            <w:r>
              <w:rPr>
                <w:rFonts w:hint="eastAsia"/>
              </w:rPr>
              <w:t>E2エミュレータ</w:t>
            </w:r>
            <w:r w:rsidR="00D46EC0">
              <w:rPr>
                <w:rFonts w:hint="eastAsia"/>
              </w:rPr>
              <w:t>/IE850Aエミュレータ</w:t>
            </w:r>
            <w:r>
              <w:rPr>
                <w:rFonts w:hint="eastAsia"/>
              </w:rPr>
              <w:t>の情報を定義したファイル</w:t>
            </w:r>
          </w:p>
        </w:tc>
      </w:tr>
      <w:tr w:rsidR="00935F60" w:rsidTr="00935F60">
        <w:tc>
          <w:tcPr>
            <w:tcW w:w="844" w:type="dxa"/>
            <w:shd w:val="clear" w:color="auto" w:fill="auto"/>
          </w:tcPr>
          <w:p w:rsidR="00935F60" w:rsidRDefault="00935F60" w:rsidP="00A32A97">
            <w:pPr>
              <w:jc w:val="center"/>
            </w:pPr>
            <w:r>
              <w:rPr>
                <w:rFonts w:hint="eastAsia"/>
              </w:rPr>
              <w:t>(5)</w:t>
            </w:r>
          </w:p>
        </w:tc>
        <w:tc>
          <w:tcPr>
            <w:tcW w:w="9452" w:type="dxa"/>
            <w:shd w:val="clear" w:color="auto" w:fill="auto"/>
          </w:tcPr>
          <w:p w:rsidR="00935F60" w:rsidRPr="002128B1" w:rsidRDefault="00935F60" w:rsidP="00A32A97">
            <w:r w:rsidRPr="002128B1">
              <w:rPr>
                <w:rFonts w:hint="eastAsia"/>
              </w:rPr>
              <w:t>エミュレーション対象となるRH850G3</w:t>
            </w:r>
            <w:r w:rsidR="000B3353" w:rsidRPr="002128B1">
              <w:rPr>
                <w:rFonts w:hint="eastAsia"/>
              </w:rPr>
              <w:t>/</w:t>
            </w:r>
            <w:r w:rsidR="000B3353" w:rsidRPr="002128B1">
              <w:t>G4</w:t>
            </w:r>
            <w:r w:rsidRPr="002128B1">
              <w:rPr>
                <w:rFonts w:hint="eastAsia"/>
              </w:rPr>
              <w:t>系マイコン用情報のファイル(サポート品種ごとに個別に存在する)</w:t>
            </w:r>
          </w:p>
        </w:tc>
      </w:tr>
      <w:tr w:rsidR="00935F60" w:rsidTr="00935F60">
        <w:tc>
          <w:tcPr>
            <w:tcW w:w="844" w:type="dxa"/>
            <w:shd w:val="clear" w:color="auto" w:fill="auto"/>
          </w:tcPr>
          <w:p w:rsidR="00935F60" w:rsidRDefault="00935F60" w:rsidP="00935F60">
            <w:pPr>
              <w:jc w:val="center"/>
            </w:pPr>
            <w:r>
              <w:rPr>
                <w:rFonts w:hint="eastAsia"/>
              </w:rPr>
              <w:t>(6)</w:t>
            </w:r>
          </w:p>
        </w:tc>
        <w:tc>
          <w:tcPr>
            <w:tcW w:w="9452" w:type="dxa"/>
            <w:shd w:val="clear" w:color="auto" w:fill="auto"/>
          </w:tcPr>
          <w:p w:rsidR="00935F60" w:rsidRPr="002128B1" w:rsidRDefault="00935F60" w:rsidP="00935F60">
            <w:r w:rsidRPr="002128B1">
              <w:rPr>
                <w:rFonts w:hint="eastAsia"/>
              </w:rPr>
              <w:t>ルネサス製エミュレータ用USBドライバインターフェース</w:t>
            </w:r>
            <w:r w:rsidR="00EC344F" w:rsidRPr="002128B1">
              <w:rPr>
                <w:rFonts w:hint="eastAsia"/>
              </w:rPr>
              <w:t>(Communi.dll)</w:t>
            </w:r>
          </w:p>
        </w:tc>
      </w:tr>
      <w:tr w:rsidR="00935F60" w:rsidTr="00935F60">
        <w:tc>
          <w:tcPr>
            <w:tcW w:w="844" w:type="dxa"/>
            <w:shd w:val="clear" w:color="auto" w:fill="auto"/>
          </w:tcPr>
          <w:p w:rsidR="00935F60" w:rsidRDefault="00935F60" w:rsidP="00935F60">
            <w:pPr>
              <w:jc w:val="center"/>
            </w:pPr>
            <w:r>
              <w:rPr>
                <w:rFonts w:hint="eastAsia"/>
              </w:rPr>
              <w:t>(7)</w:t>
            </w:r>
          </w:p>
        </w:tc>
        <w:tc>
          <w:tcPr>
            <w:tcW w:w="9452" w:type="dxa"/>
            <w:shd w:val="clear" w:color="auto" w:fill="auto"/>
          </w:tcPr>
          <w:p w:rsidR="00935F60" w:rsidRPr="002128B1" w:rsidRDefault="00935F60" w:rsidP="00935F60">
            <w:r w:rsidRPr="002128B1">
              <w:rPr>
                <w:rFonts w:hint="eastAsia"/>
              </w:rPr>
              <w:t>E2エミュレータ</w:t>
            </w:r>
            <w:r w:rsidR="00D46EC0">
              <w:rPr>
                <w:rFonts w:hint="eastAsia"/>
              </w:rPr>
              <w:t>/IE850Aエミュレータ</w:t>
            </w:r>
            <w:r w:rsidRPr="002128B1">
              <w:rPr>
                <w:rFonts w:hint="eastAsia"/>
              </w:rPr>
              <w:t>用のUSBドライバプログラム(SYS)</w:t>
            </w:r>
          </w:p>
        </w:tc>
      </w:tr>
      <w:tr w:rsidR="00935F60" w:rsidTr="00935F60">
        <w:tc>
          <w:tcPr>
            <w:tcW w:w="844" w:type="dxa"/>
            <w:shd w:val="clear" w:color="auto" w:fill="auto"/>
          </w:tcPr>
          <w:p w:rsidR="00935F60" w:rsidRDefault="00935F60" w:rsidP="00935F60">
            <w:pPr>
              <w:jc w:val="center"/>
            </w:pPr>
            <w:r>
              <w:rPr>
                <w:rFonts w:hint="eastAsia"/>
              </w:rPr>
              <w:t>(8)</w:t>
            </w:r>
          </w:p>
        </w:tc>
        <w:tc>
          <w:tcPr>
            <w:tcW w:w="9452" w:type="dxa"/>
            <w:shd w:val="clear" w:color="auto" w:fill="auto"/>
          </w:tcPr>
          <w:p w:rsidR="00935F60" w:rsidRPr="002128B1" w:rsidRDefault="00935F60" w:rsidP="00935F60">
            <w:r w:rsidRPr="002128B1">
              <w:rPr>
                <w:rFonts w:hint="eastAsia"/>
              </w:rPr>
              <w:t>E2エミュレータ</w:t>
            </w:r>
            <w:r w:rsidR="00D46EC0">
              <w:rPr>
                <w:rFonts w:hint="eastAsia"/>
              </w:rPr>
              <w:t>/IE850Aエミュレータ</w:t>
            </w:r>
            <w:r w:rsidRPr="002128B1">
              <w:rPr>
                <w:rFonts w:hint="eastAsia"/>
              </w:rPr>
              <w:t>ハードウェア</w:t>
            </w:r>
          </w:p>
        </w:tc>
      </w:tr>
      <w:tr w:rsidR="00935F60" w:rsidTr="00935F60">
        <w:tc>
          <w:tcPr>
            <w:tcW w:w="844" w:type="dxa"/>
            <w:shd w:val="clear" w:color="auto" w:fill="auto"/>
          </w:tcPr>
          <w:p w:rsidR="00935F60" w:rsidRDefault="00935F60" w:rsidP="00935F60">
            <w:pPr>
              <w:jc w:val="center"/>
            </w:pPr>
            <w:r>
              <w:rPr>
                <w:rFonts w:hint="eastAsia"/>
              </w:rPr>
              <w:t>(9)</w:t>
            </w:r>
          </w:p>
        </w:tc>
        <w:tc>
          <w:tcPr>
            <w:tcW w:w="9452" w:type="dxa"/>
            <w:shd w:val="clear" w:color="auto" w:fill="auto"/>
          </w:tcPr>
          <w:p w:rsidR="00935F60" w:rsidRPr="002128B1" w:rsidRDefault="00935F60" w:rsidP="00935F60">
            <w:r w:rsidRPr="002128B1">
              <w:rPr>
                <w:rFonts w:hint="eastAsia"/>
              </w:rPr>
              <w:t>E2エミュレータ</w:t>
            </w:r>
            <w:r w:rsidR="00D46EC0">
              <w:rPr>
                <w:rFonts w:hint="eastAsia"/>
              </w:rPr>
              <w:t>/IE850Aエミュレータ</w:t>
            </w:r>
            <w:r w:rsidRPr="002128B1">
              <w:rPr>
                <w:rFonts w:hint="eastAsia"/>
              </w:rPr>
              <w:t>用共通のファームウェア(通信部基本機能)</w:t>
            </w:r>
          </w:p>
        </w:tc>
      </w:tr>
      <w:tr w:rsidR="00935F60" w:rsidTr="00935F60">
        <w:tc>
          <w:tcPr>
            <w:tcW w:w="844" w:type="dxa"/>
            <w:shd w:val="clear" w:color="auto" w:fill="auto"/>
          </w:tcPr>
          <w:p w:rsidR="00935F60" w:rsidRDefault="00935F60" w:rsidP="00935F60">
            <w:pPr>
              <w:jc w:val="center"/>
            </w:pPr>
            <w:r>
              <w:rPr>
                <w:rFonts w:hint="eastAsia"/>
              </w:rPr>
              <w:t>(10)</w:t>
            </w:r>
          </w:p>
        </w:tc>
        <w:tc>
          <w:tcPr>
            <w:tcW w:w="9452" w:type="dxa"/>
            <w:shd w:val="clear" w:color="auto" w:fill="auto"/>
          </w:tcPr>
          <w:p w:rsidR="00935F60" w:rsidRPr="002128B1" w:rsidRDefault="00935F60" w:rsidP="00935F60">
            <w:r w:rsidRPr="002128B1">
              <w:rPr>
                <w:rFonts w:hint="eastAsia"/>
              </w:rPr>
              <w:t>E2エミュレータ</w:t>
            </w:r>
            <w:r w:rsidR="00D46EC0">
              <w:rPr>
                <w:rFonts w:hint="eastAsia"/>
              </w:rPr>
              <w:t>/IE850Aエミュレータ</w:t>
            </w:r>
            <w:r w:rsidRPr="002128B1">
              <w:rPr>
                <w:rFonts w:hint="eastAsia"/>
              </w:rPr>
              <w:t>用RH850G3</w:t>
            </w:r>
            <w:r w:rsidR="000B3353" w:rsidRPr="002128B1">
              <w:rPr>
                <w:rFonts w:hint="eastAsia"/>
              </w:rPr>
              <w:t>/</w:t>
            </w:r>
            <w:r w:rsidR="000B3353" w:rsidRPr="002128B1">
              <w:t>G4</w:t>
            </w:r>
            <w:r w:rsidRPr="002128B1">
              <w:rPr>
                <w:rFonts w:hint="eastAsia"/>
              </w:rPr>
              <w:t>依存のファームウェア(BFWレベルEML)</w:t>
            </w:r>
          </w:p>
        </w:tc>
      </w:tr>
      <w:tr w:rsidR="00935F60" w:rsidTr="00935F60">
        <w:tc>
          <w:tcPr>
            <w:tcW w:w="844" w:type="dxa"/>
            <w:shd w:val="clear" w:color="auto" w:fill="auto"/>
          </w:tcPr>
          <w:p w:rsidR="00935F60" w:rsidRDefault="00935F60" w:rsidP="00935F60">
            <w:pPr>
              <w:jc w:val="center"/>
            </w:pPr>
            <w:r>
              <w:rPr>
                <w:rFonts w:hint="eastAsia"/>
              </w:rPr>
              <w:t>(11)</w:t>
            </w:r>
          </w:p>
        </w:tc>
        <w:tc>
          <w:tcPr>
            <w:tcW w:w="9452" w:type="dxa"/>
            <w:shd w:val="clear" w:color="auto" w:fill="auto"/>
          </w:tcPr>
          <w:p w:rsidR="00935F60" w:rsidRPr="002128B1" w:rsidRDefault="00935F60" w:rsidP="00935F60">
            <w:r w:rsidRPr="002128B1">
              <w:rPr>
                <w:rFonts w:hint="eastAsia"/>
              </w:rPr>
              <w:t>E2エミュレータ</w:t>
            </w:r>
            <w:r w:rsidR="00D46EC0">
              <w:rPr>
                <w:rFonts w:hint="eastAsia"/>
              </w:rPr>
              <w:t>/IE850Aエミュレータ</w:t>
            </w:r>
            <w:r w:rsidRPr="002128B1">
              <w:rPr>
                <w:rFonts w:hint="eastAsia"/>
              </w:rPr>
              <w:t>用RH850G3</w:t>
            </w:r>
            <w:r w:rsidR="000B3353" w:rsidRPr="002128B1">
              <w:rPr>
                <w:rFonts w:hint="eastAsia"/>
              </w:rPr>
              <w:t>/</w:t>
            </w:r>
            <w:r w:rsidR="000B3353" w:rsidRPr="002128B1">
              <w:t>G4</w:t>
            </w:r>
            <w:r w:rsidRPr="002128B1">
              <w:rPr>
                <w:rFonts w:hint="eastAsia"/>
              </w:rPr>
              <w:t>依存のRFPファームウェア</w:t>
            </w:r>
          </w:p>
        </w:tc>
      </w:tr>
      <w:tr w:rsidR="00935F60" w:rsidTr="00935F60">
        <w:tc>
          <w:tcPr>
            <w:tcW w:w="844" w:type="dxa"/>
            <w:shd w:val="clear" w:color="auto" w:fill="auto"/>
          </w:tcPr>
          <w:p w:rsidR="00935F60" w:rsidRDefault="00935F60" w:rsidP="00935F60">
            <w:pPr>
              <w:jc w:val="center"/>
            </w:pPr>
            <w:r>
              <w:rPr>
                <w:rFonts w:hint="eastAsia"/>
              </w:rPr>
              <w:t>(12)</w:t>
            </w:r>
          </w:p>
        </w:tc>
        <w:tc>
          <w:tcPr>
            <w:tcW w:w="9452" w:type="dxa"/>
            <w:shd w:val="clear" w:color="auto" w:fill="auto"/>
          </w:tcPr>
          <w:p w:rsidR="00935F60" w:rsidRPr="002128B1" w:rsidRDefault="00935F60" w:rsidP="00935F60">
            <w:r w:rsidRPr="002128B1">
              <w:rPr>
                <w:rFonts w:hint="eastAsia"/>
              </w:rPr>
              <w:t>RH850G3</w:t>
            </w:r>
            <w:r w:rsidR="000B3353" w:rsidRPr="002128B1">
              <w:rPr>
                <w:rFonts w:hint="eastAsia"/>
              </w:rPr>
              <w:t>/</w:t>
            </w:r>
            <w:r w:rsidR="000B3353" w:rsidRPr="002128B1">
              <w:t>G4</w:t>
            </w:r>
            <w:r w:rsidRPr="002128B1">
              <w:rPr>
                <w:rFonts w:hint="eastAsia"/>
              </w:rPr>
              <w:t>系マイコンを搭載したユーザシステム</w:t>
            </w:r>
          </w:p>
        </w:tc>
      </w:tr>
      <w:tr w:rsidR="00935F60" w:rsidTr="00935F60">
        <w:tc>
          <w:tcPr>
            <w:tcW w:w="844" w:type="dxa"/>
            <w:shd w:val="clear" w:color="auto" w:fill="auto"/>
          </w:tcPr>
          <w:p w:rsidR="00935F60" w:rsidRDefault="00935F60" w:rsidP="00935F60">
            <w:pPr>
              <w:jc w:val="center"/>
            </w:pPr>
            <w:r>
              <w:rPr>
                <w:rFonts w:hint="eastAsia"/>
              </w:rPr>
              <w:t>(13)</w:t>
            </w:r>
          </w:p>
        </w:tc>
        <w:tc>
          <w:tcPr>
            <w:tcW w:w="9452" w:type="dxa"/>
            <w:shd w:val="clear" w:color="auto" w:fill="auto"/>
          </w:tcPr>
          <w:p w:rsidR="00935F60" w:rsidRPr="002128B1" w:rsidRDefault="00935F60" w:rsidP="00935F60">
            <w:r w:rsidRPr="002128B1">
              <w:rPr>
                <w:rFonts w:hint="eastAsia"/>
              </w:rPr>
              <w:t>エミュレーション対象のRH850G3</w:t>
            </w:r>
            <w:r w:rsidR="000B3353" w:rsidRPr="002128B1">
              <w:rPr>
                <w:rFonts w:hint="eastAsia"/>
              </w:rPr>
              <w:t>/</w:t>
            </w:r>
            <w:r w:rsidR="000B3353" w:rsidRPr="002128B1">
              <w:t>G4</w:t>
            </w:r>
            <w:r w:rsidRPr="002128B1">
              <w:rPr>
                <w:rFonts w:hint="eastAsia"/>
              </w:rPr>
              <w:t>系マイコン</w:t>
            </w:r>
          </w:p>
        </w:tc>
      </w:tr>
      <w:tr w:rsidR="00935F60" w:rsidTr="00935F60">
        <w:tc>
          <w:tcPr>
            <w:tcW w:w="844" w:type="dxa"/>
            <w:shd w:val="clear" w:color="auto" w:fill="auto"/>
          </w:tcPr>
          <w:p w:rsidR="00935F60" w:rsidRDefault="00935F60" w:rsidP="00935F60">
            <w:pPr>
              <w:jc w:val="center"/>
            </w:pPr>
            <w:r>
              <w:rPr>
                <w:rFonts w:hint="eastAsia"/>
              </w:rPr>
              <w:t>(14)</w:t>
            </w:r>
          </w:p>
        </w:tc>
        <w:tc>
          <w:tcPr>
            <w:tcW w:w="9452" w:type="dxa"/>
            <w:shd w:val="clear" w:color="auto" w:fill="auto"/>
          </w:tcPr>
          <w:p w:rsidR="00935F60" w:rsidRPr="002128B1" w:rsidRDefault="00935F60" w:rsidP="00935F60">
            <w:r w:rsidRPr="002128B1">
              <w:rPr>
                <w:rFonts w:hint="eastAsia"/>
              </w:rPr>
              <w:t>RH850G3</w:t>
            </w:r>
            <w:r w:rsidR="000B3353" w:rsidRPr="002128B1">
              <w:rPr>
                <w:rFonts w:hint="eastAsia"/>
              </w:rPr>
              <w:t>/</w:t>
            </w:r>
            <w:r w:rsidR="000B3353" w:rsidRPr="002128B1">
              <w:t>G4</w:t>
            </w:r>
            <w:r w:rsidRPr="002128B1">
              <w:rPr>
                <w:rFonts w:hint="eastAsia"/>
              </w:rPr>
              <w:t>系マイコン上で動作するモニタプログラム</w:t>
            </w:r>
          </w:p>
        </w:tc>
      </w:tr>
    </w:tbl>
    <w:p w:rsidR="00935F60" w:rsidRDefault="00935F60" w:rsidP="00935F60">
      <w:r>
        <w:br w:type="page"/>
      </w:r>
    </w:p>
    <w:p w:rsidR="00026D22" w:rsidRPr="00752FA5" w:rsidRDefault="00026D22" w:rsidP="00752FA5">
      <w:pPr>
        <w:pStyle w:val="Heading3"/>
      </w:pPr>
      <w:bookmarkStart w:id="2277" w:name="_Toc4141532"/>
      <w:r w:rsidRPr="00752FA5">
        <w:rPr>
          <w:rFonts w:hint="eastAsia"/>
        </w:rPr>
        <w:lastRenderedPageBreak/>
        <w:t>ソフトウェアの構成および動作環境について(</w:t>
      </w:r>
      <w:r w:rsidR="00B57EE4">
        <w:rPr>
          <w:rFonts w:hint="eastAsia"/>
        </w:rPr>
        <w:t>IE850</w:t>
      </w:r>
      <w:r w:rsidRPr="00752FA5">
        <w:rPr>
          <w:rFonts w:hint="eastAsia"/>
        </w:rPr>
        <w:t>)</w:t>
      </w:r>
      <w:bookmarkEnd w:id="2277"/>
    </w:p>
    <w:p w:rsidR="00026D22" w:rsidRPr="00026D22" w:rsidRDefault="00026D22" w:rsidP="00026D22"/>
    <w:p w:rsidR="00026D22" w:rsidRPr="00B858E6" w:rsidRDefault="00026D22" w:rsidP="00026D22">
      <w:r>
        <w:rPr>
          <w:rFonts w:hint="eastAsia"/>
        </w:rPr>
        <w:t xml:space="preserve">　</w:t>
      </w:r>
      <w:r w:rsidR="00B57EE4">
        <w:rPr>
          <w:rFonts w:hint="eastAsia"/>
        </w:rPr>
        <w:t>IE850</w:t>
      </w:r>
      <w:r w:rsidR="00700A5A">
        <w:rPr>
          <w:rFonts w:hint="eastAsia"/>
        </w:rPr>
        <w:t>エミュレータを使用した環境において、</w:t>
      </w:r>
      <w:r>
        <w:rPr>
          <w:rFonts w:hint="eastAsia"/>
        </w:rPr>
        <w:t>EXECインターフェースを提供するプログラムおよびそのプログラムと連動し、デバッグ機能を提供するソフトウェアの構成およびそのソフトウェアが動作する環境を下記に示す。</w:t>
      </w:r>
    </w:p>
    <w:p w:rsidR="00026D22" w:rsidRPr="00056BFA" w:rsidRDefault="00026D22" w:rsidP="00026D22"/>
    <w:p w:rsidR="00026D22" w:rsidRDefault="00FE751F" w:rsidP="00026D22">
      <w:r>
        <w:rPr>
          <w:noProof/>
          <w:lang w:eastAsia="en-US"/>
        </w:rPr>
        <mc:AlternateContent>
          <mc:Choice Requires="wpc">
            <w:drawing>
              <wp:inline distT="0" distB="0" distL="0" distR="0" wp14:anchorId="60B2008F" wp14:editId="27CC555A">
                <wp:extent cx="6732905" cy="4182745"/>
                <wp:effectExtent l="0" t="0" r="0" b="0"/>
                <wp:docPr id="744" name="キャンバス 7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6" name="Rectangle 746"/>
                        <wps:cNvSpPr>
                          <a:spLocks noChangeArrowheads="1"/>
                        </wps:cNvSpPr>
                        <wps:spPr bwMode="auto">
                          <a:xfrm>
                            <a:off x="133985" y="75565"/>
                            <a:ext cx="6399530" cy="22288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7" name="Text Box 747"/>
                        <wps:cNvSpPr txBox="1">
                          <a:spLocks noChangeArrowheads="1"/>
                        </wps:cNvSpPr>
                        <wps:spPr bwMode="auto">
                          <a:xfrm>
                            <a:off x="200025" y="135255"/>
                            <a:ext cx="29730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C58" w:rsidRDefault="00E24C58" w:rsidP="00EF3C4C">
                              <w:pPr>
                                <w:ind w:firstLineChars="50" w:firstLine="105"/>
                              </w:pPr>
                              <w:r>
                                <w:rPr>
                                  <w:rFonts w:hint="eastAsia"/>
                                </w:rPr>
                                <w:t>(1) ホストPC</w:t>
                              </w:r>
                            </w:p>
                          </w:txbxContent>
                        </wps:txbx>
                        <wps:bodyPr rot="0" vert="horz" wrap="square" lIns="74295" tIns="8890" rIns="74295" bIns="8890" anchor="t" anchorCtr="0" upright="1">
                          <a:noAutofit/>
                        </wps:bodyPr>
                      </wps:wsp>
                      <wps:wsp>
                        <wps:cNvPr id="108" name="Text Box 748"/>
                        <wps:cNvSpPr txBox="1">
                          <a:spLocks noChangeArrowheads="1"/>
                        </wps:cNvSpPr>
                        <wps:spPr bwMode="auto">
                          <a:xfrm>
                            <a:off x="266700" y="380365"/>
                            <a:ext cx="6134100" cy="227965"/>
                          </a:xfrm>
                          <a:prstGeom prst="rect">
                            <a:avLst/>
                          </a:prstGeom>
                          <a:solidFill>
                            <a:srgbClr val="FFFFFF"/>
                          </a:solidFill>
                          <a:ln w="9525">
                            <a:solidFill>
                              <a:srgbClr val="000000"/>
                            </a:solidFill>
                            <a:miter lim="800000"/>
                            <a:headEnd/>
                            <a:tailEnd/>
                          </a:ln>
                        </wps:spPr>
                        <wps:txbx>
                          <w:txbxContent>
                            <w:p w:rsidR="00E24C58" w:rsidRDefault="00E24C58" w:rsidP="00F64D31">
                              <w:r>
                                <w:rPr>
                                  <w:rFonts w:hint="eastAsia"/>
                                </w:rPr>
                                <w:t>(2) 統合開発環境(デバッガ)アプリケーション(コンポーネント含む)</w:t>
                              </w:r>
                            </w:p>
                          </w:txbxContent>
                        </wps:txbx>
                        <wps:bodyPr rot="0" vert="horz" wrap="square" lIns="74295" tIns="8890" rIns="74295" bIns="8890" anchor="t" anchorCtr="0" upright="1">
                          <a:noAutofit/>
                        </wps:bodyPr>
                      </wps:wsp>
                      <wps:wsp>
                        <wps:cNvPr id="109" name="Text Box 749"/>
                        <wps:cNvSpPr txBox="1">
                          <a:spLocks noChangeArrowheads="1"/>
                        </wps:cNvSpPr>
                        <wps:spPr bwMode="auto">
                          <a:xfrm>
                            <a:off x="532765" y="762000"/>
                            <a:ext cx="5601970" cy="227965"/>
                          </a:xfrm>
                          <a:prstGeom prst="rect">
                            <a:avLst/>
                          </a:prstGeom>
                          <a:solidFill>
                            <a:srgbClr val="FFFFFF"/>
                          </a:solidFill>
                          <a:ln w="9525">
                            <a:solidFill>
                              <a:srgbClr val="000000"/>
                            </a:solidFill>
                            <a:miter lim="800000"/>
                            <a:headEnd/>
                            <a:tailEnd/>
                          </a:ln>
                        </wps:spPr>
                        <wps:txbx>
                          <w:txbxContent>
                            <w:p w:rsidR="00E24C58" w:rsidRDefault="00E24C58" w:rsidP="00F64D31">
                              <w:r>
                                <w:rPr>
                                  <w:rFonts w:hint="eastAsia"/>
                                </w:rPr>
                                <w:t>(3) EXECインターフェースを提供するプログラム</w:t>
                              </w:r>
                            </w:p>
                          </w:txbxContent>
                        </wps:txbx>
                        <wps:bodyPr rot="0" vert="horz" wrap="square" lIns="74295" tIns="8890" rIns="74295" bIns="8890" anchor="t" anchorCtr="0" upright="1">
                          <a:noAutofit/>
                        </wps:bodyPr>
                      </wps:wsp>
                      <wps:wsp>
                        <wps:cNvPr id="110" name="Text Box 750"/>
                        <wps:cNvSpPr txBox="1">
                          <a:spLocks noChangeArrowheads="1"/>
                        </wps:cNvSpPr>
                        <wps:spPr bwMode="auto">
                          <a:xfrm>
                            <a:off x="266700" y="1904365"/>
                            <a:ext cx="6134100" cy="231775"/>
                          </a:xfrm>
                          <a:prstGeom prst="rect">
                            <a:avLst/>
                          </a:prstGeom>
                          <a:solidFill>
                            <a:srgbClr val="FFFFFF"/>
                          </a:solidFill>
                          <a:ln w="9525">
                            <a:solidFill>
                              <a:srgbClr val="000000"/>
                            </a:solidFill>
                            <a:miter lim="800000"/>
                            <a:headEnd/>
                            <a:tailEnd/>
                          </a:ln>
                        </wps:spPr>
                        <wps:txbx>
                          <w:txbxContent>
                            <w:p w:rsidR="00E24C58" w:rsidRDefault="00E24C58" w:rsidP="00F64D31">
                              <w:r>
                                <w:rPr>
                                  <w:rFonts w:hint="eastAsia"/>
                                </w:rPr>
                                <w:t>(6) USB用ドライバ</w:t>
                              </w:r>
                            </w:p>
                          </w:txbxContent>
                        </wps:txbx>
                        <wps:bodyPr rot="0" vert="horz" wrap="square" lIns="74295" tIns="8890" rIns="74295" bIns="8890" anchor="t" anchorCtr="0" upright="1">
                          <a:noAutofit/>
                        </wps:bodyPr>
                      </wps:wsp>
                      <wps:wsp>
                        <wps:cNvPr id="111" name="AutoShape 751"/>
                        <wps:cNvCnPr>
                          <a:cxnSpLocks noChangeShapeType="1"/>
                          <a:stCxn id="108" idx="2"/>
                          <a:endCxn id="109" idx="0"/>
                        </wps:cNvCnPr>
                        <wps:spPr bwMode="auto">
                          <a:xfrm>
                            <a:off x="3333750" y="608330"/>
                            <a:ext cx="635"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752"/>
                        <wps:cNvCnPr>
                          <a:cxnSpLocks noChangeShapeType="1"/>
                          <a:stCxn id="109" idx="2"/>
                          <a:endCxn id="110" idx="0"/>
                        </wps:cNvCnPr>
                        <wps:spPr bwMode="auto">
                          <a:xfrm>
                            <a:off x="3333750" y="989965"/>
                            <a:ext cx="635"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753"/>
                        <wps:cNvSpPr>
                          <a:spLocks noChangeArrowheads="1"/>
                        </wps:cNvSpPr>
                        <wps:spPr bwMode="auto">
                          <a:xfrm>
                            <a:off x="133985" y="2514600"/>
                            <a:ext cx="6395085" cy="6096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4" name="Text Box 755"/>
                        <wps:cNvSpPr txBox="1">
                          <a:spLocks noChangeArrowheads="1"/>
                        </wps:cNvSpPr>
                        <wps:spPr bwMode="auto">
                          <a:xfrm>
                            <a:off x="199390" y="2590800"/>
                            <a:ext cx="29724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C58" w:rsidRDefault="00E24C58" w:rsidP="00EF3C4C">
                              <w:pPr>
                                <w:ind w:firstLineChars="50" w:firstLine="105"/>
                              </w:pPr>
                              <w:r>
                                <w:rPr>
                                  <w:rFonts w:hint="eastAsia"/>
                                </w:rPr>
                                <w:t>(7) IE850エミュレータ</w:t>
                              </w:r>
                            </w:p>
                          </w:txbxContent>
                        </wps:txbx>
                        <wps:bodyPr rot="0" vert="horz" wrap="square" lIns="74295" tIns="8890" rIns="74295" bIns="8890" anchor="t" anchorCtr="0" upright="1">
                          <a:noAutofit/>
                        </wps:bodyPr>
                      </wps:wsp>
                      <wps:wsp>
                        <wps:cNvPr id="115" name="Text Box 756"/>
                        <wps:cNvSpPr txBox="1">
                          <a:spLocks noChangeArrowheads="1"/>
                        </wps:cNvSpPr>
                        <wps:spPr bwMode="auto">
                          <a:xfrm>
                            <a:off x="2077085" y="2789555"/>
                            <a:ext cx="2865120" cy="228600"/>
                          </a:xfrm>
                          <a:prstGeom prst="rect">
                            <a:avLst/>
                          </a:prstGeom>
                          <a:solidFill>
                            <a:srgbClr val="FFFFFF"/>
                          </a:solidFill>
                          <a:ln w="9525">
                            <a:solidFill>
                              <a:srgbClr val="000000"/>
                            </a:solidFill>
                            <a:miter lim="800000"/>
                            <a:headEnd/>
                            <a:tailEnd/>
                          </a:ln>
                        </wps:spPr>
                        <wps:txbx>
                          <w:txbxContent>
                            <w:p w:rsidR="00E24C58" w:rsidRDefault="00E24C58" w:rsidP="00F64D31">
                              <w:r>
                                <w:rPr>
                                  <w:rFonts w:hint="eastAsia"/>
                                </w:rPr>
                                <w:t>(8) ファームウェア(CTファーム)</w:t>
                              </w:r>
                            </w:p>
                          </w:txbxContent>
                        </wps:txbx>
                        <wps:bodyPr rot="0" vert="horz" wrap="square" lIns="74295" tIns="8890" rIns="74295" bIns="8890" anchor="t" anchorCtr="0" upright="1">
                          <a:noAutofit/>
                        </wps:bodyPr>
                      </wps:wsp>
                      <wps:wsp>
                        <wps:cNvPr id="116" name="AutoShape 757"/>
                        <wps:cNvCnPr>
                          <a:cxnSpLocks noChangeShapeType="1"/>
                          <a:stCxn id="113" idx="2"/>
                        </wps:cNvCnPr>
                        <wps:spPr bwMode="auto">
                          <a:xfrm>
                            <a:off x="3331528" y="3124200"/>
                            <a:ext cx="317"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758"/>
                        <wps:cNvCnPr>
                          <a:cxnSpLocks noChangeShapeType="1"/>
                          <a:endCxn id="113" idx="0"/>
                        </wps:cNvCnPr>
                        <wps:spPr bwMode="auto">
                          <a:xfrm flipH="1">
                            <a:off x="3331528" y="2330450"/>
                            <a:ext cx="317"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Text Box 759"/>
                        <wps:cNvSpPr txBox="1">
                          <a:spLocks noChangeArrowheads="1"/>
                        </wps:cNvSpPr>
                        <wps:spPr bwMode="auto">
                          <a:xfrm>
                            <a:off x="533400" y="1143635"/>
                            <a:ext cx="2667000" cy="231775"/>
                          </a:xfrm>
                          <a:prstGeom prst="rect">
                            <a:avLst/>
                          </a:prstGeom>
                          <a:solidFill>
                            <a:srgbClr val="FFFFFF"/>
                          </a:solidFill>
                          <a:ln w="9525">
                            <a:solidFill>
                              <a:srgbClr val="000000"/>
                            </a:solidFill>
                            <a:miter lim="800000"/>
                            <a:headEnd/>
                            <a:tailEnd/>
                          </a:ln>
                        </wps:spPr>
                        <wps:txbx>
                          <w:txbxContent>
                            <w:p w:rsidR="00E24C58" w:rsidRDefault="00E24C58" w:rsidP="00F64D31">
                              <w:r>
                                <w:rPr>
                                  <w:rFonts w:hint="eastAsia"/>
                                </w:rPr>
                                <w:t>(4) エミュレータ用情報ファイル</w:t>
                              </w:r>
                            </w:p>
                          </w:txbxContent>
                        </wps:txbx>
                        <wps:bodyPr rot="0" vert="horz" wrap="square" lIns="74295" tIns="8890" rIns="74295" bIns="8890" anchor="t" anchorCtr="0" upright="1">
                          <a:noAutofit/>
                        </wps:bodyPr>
                      </wps:wsp>
                      <wps:wsp>
                        <wps:cNvPr id="119" name="Text Box 760"/>
                        <wps:cNvSpPr txBox="1">
                          <a:spLocks noChangeArrowheads="1"/>
                        </wps:cNvSpPr>
                        <wps:spPr bwMode="auto">
                          <a:xfrm>
                            <a:off x="533400" y="1533525"/>
                            <a:ext cx="2667000" cy="229870"/>
                          </a:xfrm>
                          <a:prstGeom prst="rect">
                            <a:avLst/>
                          </a:prstGeom>
                          <a:solidFill>
                            <a:srgbClr val="FFFFFF"/>
                          </a:solidFill>
                          <a:ln w="9525">
                            <a:solidFill>
                              <a:srgbClr val="000000"/>
                            </a:solidFill>
                            <a:miter lim="800000"/>
                            <a:headEnd/>
                            <a:tailEnd/>
                          </a:ln>
                        </wps:spPr>
                        <wps:txbx>
                          <w:txbxContent>
                            <w:p w:rsidR="00E24C58" w:rsidRDefault="00E24C58" w:rsidP="00F64D31">
                              <w:r>
                                <w:rPr>
                                  <w:rFonts w:hint="eastAsia"/>
                                </w:rPr>
                                <w:t>(5) RH850G3系のデバイスファイル</w:t>
                              </w:r>
                            </w:p>
                          </w:txbxContent>
                        </wps:txbx>
                        <wps:bodyPr rot="0" vert="horz" wrap="square" lIns="74295" tIns="8890" rIns="74295" bIns="8890" anchor="t" anchorCtr="0" upright="1">
                          <a:noAutofit/>
                        </wps:bodyPr>
                      </wps:wsp>
                      <wps:wsp>
                        <wps:cNvPr id="120" name="AutoShape 761"/>
                        <wps:cNvCnPr>
                          <a:cxnSpLocks noChangeShapeType="1"/>
                          <a:stCxn id="109" idx="1"/>
                          <a:endCxn id="118" idx="1"/>
                        </wps:cNvCnPr>
                        <wps:spPr bwMode="auto">
                          <a:xfrm rot="10800000" flipH="1" flipV="1">
                            <a:off x="532765" y="876300"/>
                            <a:ext cx="635" cy="38354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AutoShape 762"/>
                        <wps:cNvCnPr>
                          <a:cxnSpLocks noChangeShapeType="1"/>
                          <a:stCxn id="109" idx="1"/>
                          <a:endCxn id="119" idx="1"/>
                        </wps:cNvCnPr>
                        <wps:spPr bwMode="auto">
                          <a:xfrm rot="10800000" flipH="1" flipV="1">
                            <a:off x="532765" y="876300"/>
                            <a:ext cx="635" cy="77216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122" name="Group 763"/>
                        <wpg:cNvGrpSpPr>
                          <a:grpSpLocks/>
                        </wpg:cNvGrpSpPr>
                        <wpg:grpSpPr bwMode="auto">
                          <a:xfrm>
                            <a:off x="114935" y="3248660"/>
                            <a:ext cx="6393815" cy="836930"/>
                            <a:chOff x="4050" y="10133"/>
                            <a:chExt cx="6838" cy="1386"/>
                          </a:xfrm>
                        </wpg:grpSpPr>
                        <wps:wsp>
                          <wps:cNvPr id="123" name="Rectangle 764"/>
                          <wps:cNvSpPr>
                            <a:spLocks noChangeArrowheads="1"/>
                          </wps:cNvSpPr>
                          <wps:spPr bwMode="auto">
                            <a:xfrm>
                              <a:off x="4050" y="10133"/>
                              <a:ext cx="6838" cy="138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4" name="Text Box 765"/>
                          <wps:cNvSpPr txBox="1">
                            <a:spLocks noChangeArrowheads="1"/>
                          </wps:cNvSpPr>
                          <wps:spPr bwMode="auto">
                            <a:xfrm>
                              <a:off x="4120" y="10245"/>
                              <a:ext cx="229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C58" w:rsidRDefault="00E24C58" w:rsidP="00F64D31">
                                <w:r>
                                  <w:rPr>
                                    <w:rFonts w:hint="eastAsia"/>
                                  </w:rPr>
                                  <w:t>(9)</w:t>
                                </w:r>
                                <w:r>
                                  <w:t xml:space="preserve"> </w:t>
                                </w:r>
                                <w:r>
                                  <w:rPr>
                                    <w:rFonts w:hint="eastAsia"/>
                                  </w:rPr>
                                  <w:t>ユーザシステム</w:t>
                                </w:r>
                              </w:p>
                            </w:txbxContent>
                          </wps:txbx>
                          <wps:bodyPr rot="0" vert="horz" wrap="square" lIns="74295" tIns="8890" rIns="74295" bIns="8890" anchor="t" anchorCtr="0" upright="1">
                            <a:noAutofit/>
                          </wps:bodyPr>
                        </wps:wsp>
                      </wpg:wgp>
                      <wpg:wgp>
                        <wpg:cNvPr id="125" name="Group 766"/>
                        <wpg:cNvGrpSpPr>
                          <a:grpSpLocks/>
                        </wpg:cNvGrpSpPr>
                        <wpg:grpSpPr bwMode="auto">
                          <a:xfrm>
                            <a:off x="1800225" y="3429000"/>
                            <a:ext cx="3074670" cy="561975"/>
                            <a:chOff x="5823" y="9816"/>
                            <a:chExt cx="3289" cy="601"/>
                          </a:xfrm>
                        </wpg:grpSpPr>
                        <wps:wsp>
                          <wps:cNvPr id="126" name="Text Box 767"/>
                          <wps:cNvSpPr txBox="1">
                            <a:spLocks noChangeArrowheads="1"/>
                          </wps:cNvSpPr>
                          <wps:spPr bwMode="auto">
                            <a:xfrm>
                              <a:off x="5823" y="9816"/>
                              <a:ext cx="3289" cy="601"/>
                            </a:xfrm>
                            <a:prstGeom prst="rect">
                              <a:avLst/>
                            </a:prstGeom>
                            <a:solidFill>
                              <a:srgbClr val="FFFFFF"/>
                            </a:solidFill>
                            <a:ln w="25400">
                              <a:solidFill>
                                <a:srgbClr val="000000"/>
                              </a:solidFill>
                              <a:miter lim="800000"/>
                              <a:headEnd/>
                              <a:tailEnd/>
                            </a:ln>
                          </wps:spPr>
                          <wps:txbx>
                            <w:txbxContent>
                              <w:p w:rsidR="00E24C58" w:rsidRDefault="00E24C58" w:rsidP="00F64D31">
                                <w:r>
                                  <w:rPr>
                                    <w:rFonts w:hint="eastAsia"/>
                                  </w:rPr>
                                  <w:t>(10)</w:t>
                                </w:r>
                                <w:r>
                                  <w:t xml:space="preserve"> </w:t>
                                </w:r>
                                <w:r>
                                  <w:rPr>
                                    <w:rFonts w:hint="eastAsia"/>
                                  </w:rPr>
                                  <w:t>RH850G3系マイコン</w:t>
                                </w:r>
                              </w:p>
                            </w:txbxContent>
                          </wps:txbx>
                          <wps:bodyPr rot="0" vert="horz" wrap="square" lIns="74295" tIns="8890" rIns="74295" bIns="8890" anchor="t" anchorCtr="0" upright="1">
                            <a:noAutofit/>
                          </wps:bodyPr>
                        </wps:wsp>
                        <wps:wsp>
                          <wps:cNvPr id="127" name="Text Box 768"/>
                          <wps:cNvSpPr txBox="1">
                            <a:spLocks noChangeArrowheads="1"/>
                          </wps:cNvSpPr>
                          <wps:spPr bwMode="auto">
                            <a:xfrm>
                              <a:off x="5975" y="10060"/>
                              <a:ext cx="1449" cy="266"/>
                            </a:xfrm>
                            <a:prstGeom prst="rect">
                              <a:avLst/>
                            </a:prstGeom>
                            <a:solidFill>
                              <a:srgbClr val="FFFFFF"/>
                            </a:solidFill>
                            <a:ln w="9525">
                              <a:solidFill>
                                <a:srgbClr val="000000"/>
                              </a:solidFill>
                              <a:miter lim="800000"/>
                              <a:headEnd/>
                              <a:tailEnd/>
                            </a:ln>
                          </wps:spPr>
                          <wps:txbx>
                            <w:txbxContent>
                              <w:p w:rsidR="00E24C58" w:rsidRDefault="00E24C58" w:rsidP="00F64D31">
                                <w:r>
                                  <w:rPr>
                                    <w:rFonts w:hint="eastAsia"/>
                                  </w:rPr>
                                  <w:t>(11)</w:t>
                                </w:r>
                                <w:r>
                                  <w:t xml:space="preserve"> </w:t>
                                </w:r>
                                <w:r>
                                  <w:rPr>
                                    <w:rFonts w:hint="eastAsia"/>
                                  </w:rPr>
                                  <w:t>モニタ</w:t>
                                </w:r>
                              </w:p>
                            </w:txbxContent>
                          </wps:txbx>
                          <wps:bodyPr rot="0" vert="horz" wrap="square" lIns="74295" tIns="8890" rIns="74295" bIns="8890" anchor="t" anchorCtr="0" upright="1">
                            <a:noAutofit/>
                          </wps:bodyPr>
                        </wps:wsp>
                        <wps:wsp>
                          <wps:cNvPr id="128" name="Text Box 769"/>
                          <wps:cNvSpPr txBox="1">
                            <a:spLocks noChangeArrowheads="1"/>
                          </wps:cNvSpPr>
                          <wps:spPr bwMode="auto">
                            <a:xfrm>
                              <a:off x="7543" y="10060"/>
                              <a:ext cx="1449" cy="268"/>
                            </a:xfrm>
                            <a:prstGeom prst="rect">
                              <a:avLst/>
                            </a:prstGeom>
                            <a:solidFill>
                              <a:srgbClr val="FFFFFF"/>
                            </a:solidFill>
                            <a:ln w="9525">
                              <a:solidFill>
                                <a:srgbClr val="000000"/>
                              </a:solidFill>
                              <a:miter lim="800000"/>
                              <a:headEnd/>
                              <a:tailEnd/>
                            </a:ln>
                          </wps:spPr>
                          <wps:txbx>
                            <w:txbxContent>
                              <w:p w:rsidR="00E24C58" w:rsidRDefault="00E24C58" w:rsidP="00F64D31">
                                <w:r>
                                  <w:rPr>
                                    <w:rFonts w:hint="eastAsia"/>
                                  </w:rPr>
                                  <w:t>(11)</w:t>
                                </w:r>
                                <w:r>
                                  <w:t xml:space="preserve"> </w:t>
                                </w:r>
                                <w:r>
                                  <w:rPr>
                                    <w:rFonts w:hint="eastAsia"/>
                                  </w:rPr>
                                  <w:t>モニタ</w:t>
                                </w:r>
                              </w:p>
                            </w:txbxContent>
                          </wps:txbx>
                          <wps:bodyPr rot="0" vert="horz" wrap="square" lIns="74295" tIns="8890" rIns="74295" bIns="8890" anchor="t" anchorCtr="0" upright="1">
                            <a:noAutofit/>
                          </wps:bodyPr>
                        </wps:wsp>
                      </wpg:wgp>
                      <wps:wsp>
                        <wps:cNvPr id="129" name="Text Box 774"/>
                        <wps:cNvSpPr txBox="1">
                          <a:spLocks noChangeArrowheads="1"/>
                        </wps:cNvSpPr>
                        <wps:spPr bwMode="auto">
                          <a:xfrm>
                            <a:off x="3703320" y="1350645"/>
                            <a:ext cx="2554605" cy="229235"/>
                          </a:xfrm>
                          <a:prstGeom prst="rect">
                            <a:avLst/>
                          </a:prstGeom>
                          <a:solidFill>
                            <a:srgbClr val="FFFFFF"/>
                          </a:solidFill>
                          <a:ln w="9525">
                            <a:solidFill>
                              <a:srgbClr val="000000"/>
                            </a:solidFill>
                            <a:miter lim="800000"/>
                            <a:headEnd/>
                            <a:tailEnd/>
                          </a:ln>
                        </wps:spPr>
                        <wps:txbx>
                          <w:txbxContent>
                            <w:p w:rsidR="00E24C58" w:rsidRDefault="00E24C58" w:rsidP="00F64D31">
                              <w:r>
                                <w:rPr>
                                  <w:rFonts w:hint="eastAsia"/>
                                </w:rPr>
                                <w:t>(12)</w:t>
                              </w:r>
                              <w:r>
                                <w:t xml:space="preserve"> </w:t>
                              </w:r>
                              <w:r>
                                <w:rPr>
                                  <w:rFonts w:hint="eastAsia"/>
                                </w:rPr>
                                <w:t>本体VERアップツール</w:t>
                              </w:r>
                            </w:p>
                          </w:txbxContent>
                        </wps:txbx>
                        <wps:bodyPr rot="0" vert="horz" wrap="square" lIns="74295" tIns="8890" rIns="74295" bIns="8890" anchor="t" anchorCtr="0" upright="1">
                          <a:noAutofit/>
                        </wps:bodyPr>
                      </wps:wsp>
                      <wps:wsp>
                        <wps:cNvPr id="130" name="AutoShape 775"/>
                        <wps:cNvCnPr>
                          <a:cxnSpLocks noChangeShapeType="1"/>
                          <a:stCxn id="110" idx="0"/>
                          <a:endCxn id="129" idx="2"/>
                        </wps:cNvCnPr>
                        <wps:spPr bwMode="auto">
                          <a:xfrm rot="16200000">
                            <a:off x="3994785" y="918845"/>
                            <a:ext cx="324485" cy="1646555"/>
                          </a:xfrm>
                          <a:prstGeom prst="bentConnector3">
                            <a:avLst>
                              <a:gd name="adj1" fmla="val 5009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B2008F" id="キャンバス 744" o:spid="_x0000_s1082" editas="canvas" style="width:530.15pt;height:329.35pt;mso-position-horizontal-relative:char;mso-position-vertical-relative:line" coordsize="67329,4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">
                <v:shape id="_x0000_s1083" type="#_x0000_t75" style="position:absolute;width:67329;height:41827;visibility:visible;mso-wrap-style:square">
                  <v:fill o:detectmouseclick="t"/>
                  <v:path o:connecttype="none"/>
                </v:shape>
                <v:rect id="Rectangle 746" o:spid="_x0000_s1084" style="position:absolute;left:1339;top:755;width:63996;height:2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ibcIA&#10;AADcAAAADwAAAGRycy9kb3ducmV2LnhtbERPS2sCMRC+C/6HMAVvmqigZTVKEYS2N619HMfNdLN0&#10;M1k2cXfrrzdCobf5+J6z3vauEi01ofSsYTpRIIhzb0ouNJze9uNHECEiG6w8k4ZfCrDdDAdrzIzv&#10;+EDtMRYihXDIUIONsc6kDLklh2Hia+LEffvGYUywKaRpsEvhrpIzpRbSYcmpwWJNO0v5z/HiNLSf&#10;769uvjxfuuk1/7An5d3L8kvr0UP/tAIRqY//4j/3s0nz1QLuz6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fqJtwgAAANwAAAAPAAAAAAAAAAAAAAAAAJgCAABkcnMvZG93&#10;bnJldi54bWxQSwUGAAAAAAQABAD1AAAAhwMAAAAA&#10;" filled="f" strokeweight="2.25pt">
                  <v:textbox inset="5.85pt,.7pt,5.85pt,.7pt"/>
                </v:rect>
                <v:shape id="Text Box 747" o:spid="_x0000_s1085" type="#_x0000_t202" style="position:absolute;left:2000;top:1352;width:2973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H78QA&#10;AADcAAAADwAAAGRycy9kb3ducmV2LnhtbERPS2vCQBC+F/wPywi91V2FRkldJRas4sVHS/E4Zsck&#10;NDsbsluN/fVdodDbfHzPmc47W4sLtb5yrGE4UCCIc2cqLjR8vC+fJiB8QDZYOyYNN/Iwn/Ueppga&#10;d+U9XQ6hEDGEfYoayhCaVEqfl2TRD1xDHLmzay2GCNtCmhavMdzWcqRUIi1WHBtKbOi1pPzr8G01&#10;/FQ+W+22i3BaPB/f1G6T+M8s0fqx32UvIAJ14V/8516bOF+N4f5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B+/EAAAA3AAAAA8AAAAAAAAAAAAAAAAAmAIAAGRycy9k&#10;b3ducmV2LnhtbFBLBQYAAAAABAAEAPUAAACJAwAAAAA=&#10;" filled="f" stroked="f">
                  <v:textbox inset="5.85pt,.7pt,5.85pt,.7pt">
                    <w:txbxContent>
                      <w:p w:rsidR="00E24C58" w:rsidRDefault="00E24C58" w:rsidP="00EF3C4C">
                        <w:pPr>
                          <w:ind w:firstLineChars="50" w:firstLine="105"/>
                        </w:pPr>
                        <w:r>
                          <w:rPr>
                            <w:rFonts w:hint="eastAsia"/>
                          </w:rPr>
                          <w:t>(1) ホストPC</w:t>
                        </w:r>
                      </w:p>
                    </w:txbxContent>
                  </v:textbox>
                </v:shape>
                <v:shape id="Text Box 748" o:spid="_x0000_s1086" type="#_x0000_t202" style="position:absolute;left:2667;top:3803;width:6134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OZ8YA&#10;AADcAAAADwAAAGRycy9kb3ducmV2LnhtbESPQWsCMRCF7wX/QxjBS9GkHkRXo5RCi55KVQq9DZvp&#10;7uJmsiRZ3fbXdw4FbzO8N+99s9kNvlVXiqkJbOFpZkARl8E1XFk4n16nS1ApIztsA5OFH0qw244e&#10;Nli4cOMPuh5zpSSEU4EW6py7QutU1uQxzUJHLNp3iB6zrLHSLuJNwn2r58YstMeGpaHGjl5qKi/H&#10;3lu4HPrS959fcf/en94OvwunH83K2sl4eF6DyjTku/n/eu8E3witPCMT6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OZ8YAAADcAAAADwAAAAAAAAAAAAAAAACYAgAAZHJz&#10;L2Rvd25yZXYueG1sUEsFBgAAAAAEAAQA9QAAAIsDAAAAAA==&#10;">
                  <v:textbox inset="5.85pt,.7pt,5.85pt,.7pt">
                    <w:txbxContent>
                      <w:p w:rsidR="00E24C58" w:rsidRDefault="00E24C58" w:rsidP="00F64D31">
                        <w:r>
                          <w:rPr>
                            <w:rFonts w:hint="eastAsia"/>
                          </w:rPr>
                          <w:t>(2) 統合開発環境(デバッガ)アプリケーション(コンポーネント含む)</w:t>
                        </w:r>
                      </w:p>
                    </w:txbxContent>
                  </v:textbox>
                </v:shape>
                <v:shape id="Text Box 749" o:spid="_x0000_s1087" type="#_x0000_t202" style="position:absolute;left:5327;top:7620;width:5602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r/MMA&#10;AADcAAAADwAAAGRycy9kb3ducmV2LnhtbERPTWsCMRC9C/0PYQq9SE3sQXRrlFKw6El0Reht2Ex3&#10;FzeTJcnq1l9vBMHbPN7nzJe9bcSZfKgdaxiPFAjiwpmaSw2HfPU+BREissHGMWn4pwDLxctgjplx&#10;F97ReR9LkUI4ZKihirHNpAxFRRbDyLXEiftz3mJM0JfSeLykcNvID6Um0mLNqaHClr4rKk77zmo4&#10;bbrCdsdfv952+c/mOjFyqGZav732X58gIvXxKX641ybNVzO4P5Mu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or/MMAAADcAAAADwAAAAAAAAAAAAAAAACYAgAAZHJzL2Rv&#10;d25yZXYueG1sUEsFBgAAAAAEAAQA9QAAAIgDAAAAAA==&#10;">
                  <v:textbox inset="5.85pt,.7pt,5.85pt,.7pt">
                    <w:txbxContent>
                      <w:p w:rsidR="00E24C58" w:rsidRDefault="00E24C58" w:rsidP="00F64D31">
                        <w:r>
                          <w:rPr>
                            <w:rFonts w:hint="eastAsia"/>
                          </w:rPr>
                          <w:t>(3) EXECインターフェースを提供するプログラム</w:t>
                        </w:r>
                      </w:p>
                    </w:txbxContent>
                  </v:textbox>
                </v:shape>
                <v:shape id="Text Box 750" o:spid="_x0000_s1088" type="#_x0000_t202" style="position:absolute;left:2667;top:19043;width:6134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vMUA&#10;AADcAAAADwAAAGRycy9kb3ducmV2LnhtbESPQWvCQBCF7wX/wzJCL0U39iA2uooIip5KVQrehuyY&#10;BLOzYXejaX9951DwNsN78943i1XvGnWnEGvPBibjDBRx4W3NpYHzaTuagYoJ2WLjmQz8UITVcvCy&#10;wNz6B3/R/ZhKJSEcczRQpdTmWseiIodx7Fti0a4+OEyyhlLbgA8Jd41+z7KpdlizNFTY0qai4nbs&#10;nIHboStc930J+8/utDv8Tq1+yz6MeR326zmoRH16mv+v91bwJ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RS8xQAAANwAAAAPAAAAAAAAAAAAAAAAAJgCAABkcnMv&#10;ZG93bnJldi54bWxQSwUGAAAAAAQABAD1AAAAigMAAAAA&#10;">
                  <v:textbox inset="5.85pt,.7pt,5.85pt,.7pt">
                    <w:txbxContent>
                      <w:p w:rsidR="00E24C58" w:rsidRDefault="00E24C58" w:rsidP="00F64D31">
                        <w:r>
                          <w:rPr>
                            <w:rFonts w:hint="eastAsia"/>
                          </w:rPr>
                          <w:t>(6) USB用ドライバ</w:t>
                        </w:r>
                      </w:p>
                    </w:txbxContent>
                  </v:textbox>
                </v:shape>
                <v:shape id="AutoShape 751" o:spid="_x0000_s1089" type="#_x0000_t32" style="position:absolute;left:33337;top:6083;width:6;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752" o:spid="_x0000_s1090" type="#_x0000_t32" style="position:absolute;left:33337;top:9899;width:6;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rect id="Rectangle 753" o:spid="_x0000_s1091" style="position:absolute;left:1339;top:25146;width:6395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PGsIA&#10;AADcAAAADwAAAGRycy9kb3ducmV2LnhtbERPTWvCQBC9C/0PyxR6040KRVI3oSip7aViLHgdsmM2&#10;NTsbsltN/n23UPA2j/c563ywrbhS7xvHCuazBARx5XTDtYKvYzFdgfABWWPrmBSM5CHPHiZrTLW7&#10;8YGuZahFDGGfogITQpdK6StDFv3MdcSRO7veYoiwr6Xu8RbDbSsXSfIsLTYcGwx2tDFUXcofq2Bl&#10;PvAN3enbj/u98+O2LT53hVJPj8PrC4hAQ7iL/93vOs6fL+HvmXi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M8awgAAANwAAAAPAAAAAAAAAAAAAAAAAJgCAABkcnMvZG93&#10;bnJldi54bWxQSwUGAAAAAAQABAD1AAAAhwMAAAAA&#10;" filled="f" strokeweight="3pt">
                  <v:textbox inset="5.85pt,.7pt,5.85pt,.7pt"/>
                </v:rect>
                <v:shape id="Text Box 755" o:spid="_x0000_s1092" type="#_x0000_t202" style="position:absolute;left:1993;top:25908;width:2972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PRcQA&#10;AADcAAAADwAAAGRycy9kb3ducmV2LnhtbERPS2vCQBC+F/wPywjedKPYIKmrRMEHXmq1lB7H7JgE&#10;s7Mhu2rqr+8WhN7m43vOdN6aStyocaVlBcNBBII4s7rkXMHncdWfgHAeWWNlmRT8kIP5rPMyxUTb&#10;O3/Q7eBzEULYJaig8L5OpHRZQQbdwNbEgTvbxqAPsMmlbvAewk0lR1EUS4Mlh4YCa1oWlF0OV6Pg&#10;Ubp0s39f+NPi9Xsd7Xex+0pjpXrdNn0D4an1/+Kne6vD/OEY/p4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ZD0XEAAAA3AAAAA8AAAAAAAAAAAAAAAAAmAIAAGRycy9k&#10;b3ducmV2LnhtbFBLBQYAAAAABAAEAPUAAACJAwAAAAA=&#10;" filled="f" stroked="f">
                  <v:textbox inset="5.85pt,.7pt,5.85pt,.7pt">
                    <w:txbxContent>
                      <w:p w:rsidR="00E24C58" w:rsidRDefault="00E24C58" w:rsidP="00EF3C4C">
                        <w:pPr>
                          <w:ind w:firstLineChars="50" w:firstLine="105"/>
                        </w:pPr>
                        <w:r>
                          <w:rPr>
                            <w:rFonts w:hint="eastAsia"/>
                          </w:rPr>
                          <w:t>(7) IE850エミュレータ</w:t>
                        </w:r>
                      </w:p>
                    </w:txbxContent>
                  </v:textbox>
                </v:shape>
                <v:shape id="Text Box 756" o:spid="_x0000_s1093" type="#_x0000_t202" style="position:absolute;left:20770;top:27895;width:2865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3JMQA&#10;AADcAAAADwAAAGRycy9kb3ducmV2LnhtbERPTWvCQBC9F/wPywheitkoNNjUVURoMadSIwVvQ3aa&#10;BLOzYXejaX99t1DwNo/3OevtaDpxJedbywoWSQqCuLK65VrBqXydr0D4gKyxs0wKvsnDdjN5WGOu&#10;7Y0/6HoMtYgh7HNU0ITQ51L6qiGDPrE9ceS+rDMYInS11A5vMdx0cpmmmTTYcmxosKd9Q9XlOBgF&#10;l2KozPB5dof3oXwrfjItH9NnpWbTcfcCItAY7uJ/90HH+Ysn+Hs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utyTEAAAA3AAAAA8AAAAAAAAAAAAAAAAAmAIAAGRycy9k&#10;b3ducmV2LnhtbFBLBQYAAAAABAAEAPUAAACJAwAAAAA=&#10;">
                  <v:textbox inset="5.85pt,.7pt,5.85pt,.7pt">
                    <w:txbxContent>
                      <w:p w:rsidR="00E24C58" w:rsidRDefault="00E24C58" w:rsidP="00F64D31">
                        <w:r>
                          <w:rPr>
                            <w:rFonts w:hint="eastAsia"/>
                          </w:rPr>
                          <w:t>(8) ファームウェア(CTファーム)</w:t>
                        </w:r>
                      </w:p>
                    </w:txbxContent>
                  </v:textbox>
                </v:shape>
                <v:shape id="AutoShape 757" o:spid="_x0000_s1094" type="#_x0000_t32" style="position:absolute;left:33315;top:31242;width:3;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758" o:spid="_x0000_s1095" type="#_x0000_t32" style="position:absolute;left:33315;top:23304;width:3;height:1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MAcIAAADcAAAADwAAAGRycy9kb3ducmV2LnhtbERPTYvCMBC9L/gfwgh7WTStB1eqUUQQ&#10;xMPCag8eh2Rsi82kJrF2//1mQdjbPN7nrDaDbUVPPjSOFeTTDASxdqbhSkF53k8WIEJENtg6JgU/&#10;FGCzHr2tsDDuyd/Un2IlUgiHAhXUMXaFlEHXZDFMXUecuKvzFmOCvpLG4zOF21bOsmwuLTacGmrs&#10;aFeTvp0eVkFzLL/K/uMevV4c84vPw/nSaqXex8N2CSLSEP/FL/fBpPn5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MAcIAAADcAAAADwAAAAAAAAAAAAAA&#10;AAChAgAAZHJzL2Rvd25yZXYueG1sUEsFBgAAAAAEAAQA+QAAAJADAAAAAA==&#10;"/>
                <v:shape id="Text Box 759" o:spid="_x0000_s1096" type="#_x0000_t202" style="position:absolute;left:5334;top:11436;width:26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YusUA&#10;AADcAAAADwAAAGRycy9kb3ducmV2LnhtbESPQWvCQBCF7wX/wzJCL0U39iA2uooIip5KVQrehuyY&#10;BLOzYXejaX9951DwNsN78943i1XvGnWnEGvPBibjDBRx4W3NpYHzaTuagYoJ2WLjmQz8UITVcvCy&#10;wNz6B3/R/ZhKJSEcczRQpdTmWseiIodx7Fti0a4+OEyyhlLbgA8Jd41+z7KpdlizNFTY0qai4nbs&#10;nIHboStc930J+8/utDv8Tq1+yz6MeR326zmoRH16mv+v91bwJ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xi6xQAAANwAAAAPAAAAAAAAAAAAAAAAAJgCAABkcnMv&#10;ZG93bnJldi54bWxQSwUGAAAAAAQABAD1AAAAigMAAAAA&#10;">
                  <v:textbox inset="5.85pt,.7pt,5.85pt,.7pt">
                    <w:txbxContent>
                      <w:p w:rsidR="00E24C58" w:rsidRDefault="00E24C58" w:rsidP="00F64D31">
                        <w:r>
                          <w:rPr>
                            <w:rFonts w:hint="eastAsia"/>
                          </w:rPr>
                          <w:t>(4) エミュレータ用情報ファイル</w:t>
                        </w:r>
                      </w:p>
                    </w:txbxContent>
                  </v:textbox>
                </v:shape>
                <v:shape id="Text Box 760" o:spid="_x0000_s1097" type="#_x0000_t202" style="position:absolute;left:5334;top:15335;width:2667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9IcIA&#10;AADcAAAADwAAAGRycy9kb3ducmV2LnhtbERPTYvCMBC9C/6HMMJeRFP3IFqNsgguehKtLOxtaGbb&#10;YjMpSapdf70RBG/zeJ+zXHemFldyvrKsYDJOQBDnVldcKDhn29EMhA/IGmvLpOCfPKxX/d4SU21v&#10;fKTrKRQihrBPUUEZQpNK6fOSDPqxbYgj92edwRChK6R2eIvhppafSTKVBiuODSU2tCkpv5xao+Cy&#10;b3PT/vy63aHNvvf3qZbDZK7Ux6D7WoAI1IW3+OXe6Th/Mof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70hwgAAANwAAAAPAAAAAAAAAAAAAAAAAJgCAABkcnMvZG93&#10;bnJldi54bWxQSwUGAAAAAAQABAD1AAAAhwMAAAAA&#10;">
                  <v:textbox inset="5.85pt,.7pt,5.85pt,.7pt">
                    <w:txbxContent>
                      <w:p w:rsidR="00E24C58" w:rsidRDefault="00E24C58" w:rsidP="00F64D31">
                        <w:r>
                          <w:rPr>
                            <w:rFonts w:hint="eastAsia"/>
                          </w:rPr>
                          <w:t>(5) RH850G3系のデバイスファイル</w:t>
                        </w:r>
                      </w:p>
                    </w:txbxContent>
                  </v:textbox>
                </v:shape>
                <v:shape id="AutoShape 761" o:spid="_x0000_s1098" type="#_x0000_t34" style="position:absolute;left:5327;top:8763;width:7;height:383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lr8MAAADcAAAADwAAAGRycy9kb3ducmV2LnhtbESPQWvCQBCF7wX/wzJCb3VjDkVSVxFB&#10;FEFKY3/AmB2TYHZ2za4a/71zKPQ2w3vz3jfz5eA6dac+tp4NTCcZKOLK25ZrA7/HzccMVEzIFjvP&#10;ZOBJEZaL0dscC+sf/EP3MtVKQjgWaKBJKRRax6ohh3HiA7FoZ987TLL2tbY9PiTcdTrPsk/tsGVp&#10;aDDQuqHqUt6cgXwWttdTvr+6cCx33zXbddQHY97Hw+oLVKIh/Zv/rndW8HPBl2dkAr1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EZa/DAAAA3AAAAA8AAAAAAAAAAAAA&#10;AAAAoQIAAGRycy9kb3ducmV2LnhtbFBLBQYAAAAABAAEAPkAAACRAwAAAAA=&#10;" adj="-7776000"/>
                <v:shape id="AutoShape 762" o:spid="_x0000_s1099" type="#_x0000_t34" style="position:absolute;left:5327;top:8763;width:7;height:772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ANMEAAADcAAAADwAAAGRycy9kb3ducmV2LnhtbERPzWrCQBC+F3yHZQRvdWMOJaRuggii&#10;FEpp0gcYs2MSzM6u2a3Gt+8WBG/z8f3OupzMIK40+t6ygtUyAUHcWN1zq+Cn3r1mIHxA1jhYJgV3&#10;8lAWs5c15tre+JuuVWhFDGGfo4IuBJdL6ZuODPqldcSRO9nRYIhwbKUe8RbDzSDTJHmTBnuODR06&#10;2nbUnKtfoyDN3P5yTD8uxtXV4atlvfXyU6nFfNq8gwg0haf44T7oOD9dwf8z8QJ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MA0wQAAANwAAAAPAAAAAAAAAAAAAAAA&#10;AKECAABkcnMvZG93bnJldi54bWxQSwUGAAAAAAQABAD5AAAAjwMAAAAA&#10;" adj="-7776000"/>
                <v:group id="Group 763" o:spid="_x0000_s1100" style="position:absolute;left:1149;top:32486;width:63938;height:8369" coordorigin="4050,10133" coordsize="6838,1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764" o:spid="_x0000_s1101" style="position:absolute;left:4050;top:10133;width:6838;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Fp8IA&#10;AADcAAAADwAAAGRycy9kb3ducmV2LnhtbERPTWvCQBC9F/wPyxR6q5sqFEndhKJE20vFWPA6ZMds&#10;anY2ZFdN/n23UPA2j/c5y3ywrbhS7xvHCl6mCQjiyumGawXfh+J5AcIHZI2tY1Iwkoc8mzwsMdXu&#10;xnu6lqEWMYR9igpMCF0qpa8MWfRT1xFH7uR6iyHCvpa6x1sMt62cJcmrtNhwbDDY0cpQdS4vVsHC&#10;fOIG3fHHj7ud8+O6Lb62hVJPj8P7G4hAQ7iL/90fOs6fzeHvmXi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AWnwgAAANwAAAAPAAAAAAAAAAAAAAAAAJgCAABkcnMvZG93&#10;bnJldi54bWxQSwUGAAAAAAQABAD1AAAAhwMAAAAA&#10;" filled="f" strokeweight="3pt">
                    <v:textbox inset="5.85pt,.7pt,5.85pt,.7pt"/>
                  </v:rect>
                  <v:shape id="Text Box 765" o:spid="_x0000_s1102" type="#_x0000_t202" style="position:absolute;left:4120;top:10245;width:229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F+MQA&#10;AADcAAAADwAAAGRycy9kb3ducmV2LnhtbERPTWvCQBC9F/wPywi91Y2iQaJrSAq1pZdaFfE4Zsck&#10;mJ0N2a3G/vpuodDbPN7nLNPeNOJKnastKxiPIhDEhdU1lwr2u5enOQjnkTU2lknBnRykq8HDEhNt&#10;b/xJ160vRQhhl6CCyvs2kdIVFRl0I9sSB+5sO4M+wK6UusNbCDeNnERRLA3WHBoqbOm5ouKy/TIK&#10;vmuXvW4+cn/KZ8d1tHmP3SGLlXoc9tkChKfe/4v/3G86zJ9M4feZcI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1xfjEAAAA3AAAAA8AAAAAAAAAAAAAAAAAmAIAAGRycy9k&#10;b3ducmV2LnhtbFBLBQYAAAAABAAEAPUAAACJAwAAAAA=&#10;" filled="f" stroked="f">
                    <v:textbox inset="5.85pt,.7pt,5.85pt,.7pt">
                      <w:txbxContent>
                        <w:p w:rsidR="00E24C58" w:rsidRDefault="00E24C58" w:rsidP="00F64D31">
                          <w:r>
                            <w:rPr>
                              <w:rFonts w:hint="eastAsia"/>
                            </w:rPr>
                            <w:t>(9)</w:t>
                          </w:r>
                          <w:r>
                            <w:t xml:space="preserve"> </w:t>
                          </w:r>
                          <w:r>
                            <w:rPr>
                              <w:rFonts w:hint="eastAsia"/>
                            </w:rPr>
                            <w:t>ユーザシステム</w:t>
                          </w:r>
                        </w:p>
                      </w:txbxContent>
                    </v:textbox>
                  </v:shape>
                </v:group>
                <v:group id="Group 766" o:spid="_x0000_s1103" style="position:absolute;left:18002;top:34290;width:30746;height:5619" coordorigin="5823,9816" coordsize="328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767" o:spid="_x0000_s1104" type="#_x0000_t202" style="position:absolute;left:5823;top:9816;width:3289;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fXcMA&#10;AADcAAAADwAAAGRycy9kb3ducmV2LnhtbERPTWvCQBC9C/0PyxR6MxuFisRsghSF0kvRCl6H7DSb&#10;Njsbs6tJ+uvdQqG3ebzPycvRtuJGvW8cK1gkKQjiyumGawWnj/18DcIHZI2tY1IwkYeyeJjlmGk3&#10;8IFux1CLGMI+QwUmhC6T0leGLPrEdcSR+3S9xRBhX0vd4xDDbSuXabqSFhuODQY7ejFUfR+vVsHb&#10;5euHp/VZTxe7ePb77ftuSKVST4/jdgMi0Bj+xX/uVx3nL1fw+0y8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9fXcMAAADcAAAADwAAAAAAAAAAAAAAAACYAgAAZHJzL2Rv&#10;d25yZXYueG1sUEsFBgAAAAAEAAQA9QAAAIgDAAAAAA==&#10;" strokeweight="2pt">
                    <v:textbox inset="5.85pt,.7pt,5.85pt,.7pt">
                      <w:txbxContent>
                        <w:p w:rsidR="00E24C58" w:rsidRDefault="00E24C58" w:rsidP="00F64D31">
                          <w:r>
                            <w:rPr>
                              <w:rFonts w:hint="eastAsia"/>
                            </w:rPr>
                            <w:t>(10)</w:t>
                          </w:r>
                          <w:r>
                            <w:t xml:space="preserve"> </w:t>
                          </w:r>
                          <w:r>
                            <w:rPr>
                              <w:rFonts w:hint="eastAsia"/>
                            </w:rPr>
                            <w:t>RH850G3系マイコン</w:t>
                          </w:r>
                        </w:p>
                      </w:txbxContent>
                    </v:textbox>
                  </v:shape>
                  <v:shape id="Text Box 768" o:spid="_x0000_s1105" type="#_x0000_t202" style="position:absolute;left:5975;top:10060;width:144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GdcIA&#10;AADcAAAADwAAAGRycy9kb3ducmV2LnhtbERPTYvCMBC9C/sfwix4EU31oGs1yrKg6EnURfA2NGNb&#10;bCYlSbW7v94Igrd5vM+ZL1tTiRs5X1pWMBwkIIgzq0vOFfweV/0vED4ga6wsk4I/8rBcfHTmmGp7&#10;5z3dDiEXMYR9igqKEOpUSp8VZNAPbE0cuYt1BkOELpfa4T2Gm0qOkmQsDZYcGwqs6aeg7HpojILr&#10;tslMczq7za45rrf/Yy17yVSp7mf7PQMRqA1v8cu90XH+aALP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EZ1wgAAANwAAAAPAAAAAAAAAAAAAAAAAJgCAABkcnMvZG93&#10;bnJldi54bWxQSwUGAAAAAAQABAD1AAAAhwMAAAAA&#10;">
                    <v:textbox inset="5.85pt,.7pt,5.85pt,.7pt">
                      <w:txbxContent>
                        <w:p w:rsidR="00E24C58" w:rsidRDefault="00E24C58" w:rsidP="00F64D31">
                          <w:r>
                            <w:rPr>
                              <w:rFonts w:hint="eastAsia"/>
                            </w:rPr>
                            <w:t>(11)</w:t>
                          </w:r>
                          <w:r>
                            <w:t xml:space="preserve"> </w:t>
                          </w:r>
                          <w:r>
                            <w:rPr>
                              <w:rFonts w:hint="eastAsia"/>
                            </w:rPr>
                            <w:t>モニタ</w:t>
                          </w:r>
                        </w:p>
                      </w:txbxContent>
                    </v:textbox>
                  </v:shape>
                  <v:shape id="Text Box 769" o:spid="_x0000_s1106" type="#_x0000_t202" style="position:absolute;left:7543;top:10060;width:144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SB8YA&#10;AADcAAAADwAAAGRycy9kb3ducmV2LnhtbESPT2vCQBDF7wW/wzJCL6Vu9CCauooIFj0V/yD0NmSn&#10;STA7G3Y3mvbTdw6Ctxnem/d+s1j1rlE3CrH2bGA8ykARF97WXBo4n7bvM1AxIVtsPJOBX4qwWg5e&#10;Fphbf+cD3Y6pVBLCMUcDVUptrnUsKnIYR74lFu3HB4dJ1lBqG/Au4a7Rkyybaoc1S0OFLW0qKq7H&#10;zhm47rvCdZfvsPvqTp/7v6nVb9ncmNdhv/4AlahPT/PjemcFfyK0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PSB8YAAADcAAAADwAAAAAAAAAAAAAAAACYAgAAZHJz&#10;L2Rvd25yZXYueG1sUEsFBgAAAAAEAAQA9QAAAIsDAAAAAA==&#10;">
                    <v:textbox inset="5.85pt,.7pt,5.85pt,.7pt">
                      <w:txbxContent>
                        <w:p w:rsidR="00E24C58" w:rsidRDefault="00E24C58" w:rsidP="00F64D31">
                          <w:r>
                            <w:rPr>
                              <w:rFonts w:hint="eastAsia"/>
                            </w:rPr>
                            <w:t>(11)</w:t>
                          </w:r>
                          <w:r>
                            <w:t xml:space="preserve"> </w:t>
                          </w:r>
                          <w:r>
                            <w:rPr>
                              <w:rFonts w:hint="eastAsia"/>
                            </w:rPr>
                            <w:t>モニタ</w:t>
                          </w:r>
                        </w:p>
                      </w:txbxContent>
                    </v:textbox>
                  </v:shape>
                </v:group>
                <v:shape id="Text Box 774" o:spid="_x0000_s1107" type="#_x0000_t202" style="position:absolute;left:37033;top:13506;width:25546;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3nMIA&#10;AADcAAAADwAAAGRycy9kb3ducmV2LnhtbERPTYvCMBC9C/sfwix4EU3Xg2g1yiK46Em0srC3oZlt&#10;i82kJKlWf70RBG/zeJ+zWHWmFhdyvrKs4GuUgCDOra64UHDKNsMpCB+QNdaWScGNPKyWH70Fptpe&#10;+UCXYyhEDGGfooIyhCaV0uclGfQj2xBH7t86gyFCV0jt8BrDTS3HSTKRBiuODSU2tC4pPx9bo+C8&#10;a3PT/v657b7Nfnb3iZaDZKZU/7P7noMI1IW3+OXe6jh/PIP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3ecwgAAANwAAAAPAAAAAAAAAAAAAAAAAJgCAABkcnMvZG93&#10;bnJldi54bWxQSwUGAAAAAAQABAD1AAAAhwMAAAAA&#10;">
                  <v:textbox inset="5.85pt,.7pt,5.85pt,.7pt">
                    <w:txbxContent>
                      <w:p w:rsidR="00E24C58" w:rsidRDefault="00E24C58" w:rsidP="00F64D31">
                        <w:r>
                          <w:rPr>
                            <w:rFonts w:hint="eastAsia"/>
                          </w:rPr>
                          <w:t>(12)</w:t>
                        </w:r>
                        <w:r>
                          <w:t xml:space="preserve"> </w:t>
                        </w:r>
                        <w:r>
                          <w:rPr>
                            <w:rFonts w:hint="eastAsia"/>
                          </w:rPr>
                          <w:t>本体VERアップツール</w:t>
                        </w:r>
                      </w:p>
                    </w:txbxContent>
                  </v:textbox>
                </v:shape>
                <v:shape id="AutoShape 775" o:spid="_x0000_s1108" type="#_x0000_t34" style="position:absolute;left:39947;top:9188;width:3245;height:1646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cYAAADcAAAADwAAAGRycy9kb3ducmV2LnhtbESPQWvCQBCF74X+h2UKvdWNFWoTXUWs&#10;LeJFYsVch+yYBLOzIbvV9N87h0JvM7w3730zXw6uVVfqQ+PZwHiUgCIuvW24MnD8/nx5BxUissXW&#10;Mxn4pQDLxePDHDPrb5zT9RArJSEcMjRQx9hlWoeyJodh5Dti0c6+dxhl7Stte7xJuGv1a5K8aYcN&#10;S0ONHa1rKi+HH2egKMb5Zpqmp4+w+yr2Z2130zI15vlpWM1ARRriv/nvemsFfyL48oxMo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P3XGAAAA3AAAAA8AAAAAAAAA&#10;AAAAAAAAoQIAAGRycy9kb3ducmV2LnhtbFBLBQYAAAAABAAEAPkAAACUAwAAAAA=&#10;" adj="10821"/>
                <w10:anchorlock/>
              </v:group>
            </w:pict>
          </mc:Fallback>
        </mc:AlternateContent>
      </w:r>
    </w:p>
    <w:p w:rsidR="00026D22" w:rsidRPr="00FD6F62" w:rsidRDefault="00C13772" w:rsidP="00C13772">
      <w:pPr>
        <w:pStyle w:val="Caption"/>
      </w:pPr>
      <w:bookmarkStart w:id="2278" w:name="_Ref456871574"/>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9508E3">
        <w:rPr>
          <w:noProof/>
        </w:rPr>
        <w:t>1</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9508E3">
        <w:rPr>
          <w:noProof/>
        </w:rPr>
        <w:t>3</w:t>
      </w:r>
      <w:r>
        <w:fldChar w:fldCharType="end"/>
      </w:r>
      <w:r w:rsidR="00026D22" w:rsidRPr="00FD6F62">
        <w:rPr>
          <w:rFonts w:hint="eastAsia"/>
        </w:rPr>
        <w:t xml:space="preserve"> ソフトウェアの構成および動作環境について</w:t>
      </w:r>
      <w:r w:rsidR="00026D22">
        <w:rPr>
          <w:rFonts w:hint="eastAsia"/>
        </w:rPr>
        <w:t>(</w:t>
      </w:r>
      <w:r w:rsidR="00B57EE4">
        <w:rPr>
          <w:rFonts w:hint="eastAsia"/>
        </w:rPr>
        <w:t>IE850</w:t>
      </w:r>
      <w:r w:rsidR="00026D22">
        <w:rPr>
          <w:rFonts w:hint="eastAsia"/>
        </w:rPr>
        <w:t>)</w:t>
      </w:r>
      <w:bookmarkEnd w:id="2278"/>
    </w:p>
    <w:p w:rsidR="00026D22" w:rsidRPr="00026D22" w:rsidRDefault="00026D22" w:rsidP="00026D22"/>
    <w:p w:rsidR="00026D22" w:rsidRDefault="00026D22" w:rsidP="00026D22">
      <w:pPr>
        <w:ind w:firstLineChars="100" w:firstLine="210"/>
      </w:pPr>
      <w:r>
        <w:rPr>
          <w:rFonts w:hint="eastAsia"/>
        </w:rPr>
        <w:t>「</w:t>
      </w:r>
      <w:r w:rsidR="00C13772">
        <w:fldChar w:fldCharType="begin"/>
      </w:r>
      <w:r w:rsidR="00C13772">
        <w:instrText xml:space="preserve"> </w:instrText>
      </w:r>
      <w:r w:rsidR="00C13772">
        <w:rPr>
          <w:rFonts w:hint="eastAsia"/>
        </w:rPr>
        <w:instrText>REF _Ref456871574 \h</w:instrText>
      </w:r>
      <w:r w:rsidR="00C13772">
        <w:instrText xml:space="preserve"> </w:instrText>
      </w:r>
      <w:r w:rsidR="00C13772">
        <w:fldChar w:fldCharType="separate"/>
      </w:r>
      <w:ins w:id="2279" w:author="Hirofumi Hatahara" w:date="2019-03-22T10:05:00Z">
        <w:r w:rsidR="009508E3">
          <w:rPr>
            <w:rFonts w:hint="eastAsia"/>
          </w:rPr>
          <w:t xml:space="preserve">図 </w:t>
        </w:r>
        <w:r w:rsidR="009508E3">
          <w:rPr>
            <w:noProof/>
          </w:rPr>
          <w:t>1</w:t>
        </w:r>
        <w:r w:rsidR="009508E3">
          <w:noBreakHyphen/>
        </w:r>
        <w:r w:rsidR="009508E3">
          <w:rPr>
            <w:noProof/>
          </w:rPr>
          <w:t>3</w:t>
        </w:r>
        <w:r w:rsidR="009508E3" w:rsidRPr="00FD6F62">
          <w:rPr>
            <w:rFonts w:hint="eastAsia"/>
          </w:rPr>
          <w:t xml:space="preserve"> ソフトウェアの構成および動作環境について</w:t>
        </w:r>
        <w:r w:rsidR="009508E3">
          <w:rPr>
            <w:rFonts w:hint="eastAsia"/>
          </w:rPr>
          <w:t>(IE850)</w:t>
        </w:r>
      </w:ins>
      <w:ins w:id="2280" w:author="Tatsuya Arishika" w:date="2019-03-19T18:19:00Z">
        <w:del w:id="2281" w:author="Hirofumi Hatahara" w:date="2019-03-22T09:57:00Z">
          <w:r w:rsidR="003363E1" w:rsidDel="00F63D0B">
            <w:rPr>
              <w:rFonts w:hint="eastAsia"/>
            </w:rPr>
            <w:delText xml:space="preserve">図 </w:delText>
          </w:r>
          <w:r w:rsidR="003363E1" w:rsidDel="00F63D0B">
            <w:rPr>
              <w:noProof/>
            </w:rPr>
            <w:delText>1</w:delText>
          </w:r>
          <w:r w:rsidR="003363E1" w:rsidDel="00F63D0B">
            <w:noBreakHyphen/>
          </w:r>
          <w:r w:rsidR="003363E1" w:rsidDel="00F63D0B">
            <w:rPr>
              <w:noProof/>
            </w:rPr>
            <w:delText>3</w:delText>
          </w:r>
          <w:r w:rsidR="003363E1" w:rsidRPr="00FD6F62" w:rsidDel="00F63D0B">
            <w:rPr>
              <w:rFonts w:hint="eastAsia"/>
            </w:rPr>
            <w:delText xml:space="preserve"> ソフトウェアの構成および動作環境について</w:delText>
          </w:r>
          <w:r w:rsidR="003363E1" w:rsidDel="00F63D0B">
            <w:rPr>
              <w:rFonts w:hint="eastAsia"/>
            </w:rPr>
            <w:delText>(IE850)</w:delText>
          </w:r>
        </w:del>
      </w:ins>
      <w:del w:id="2282" w:author="Hirofumi Hatahara" w:date="2019-03-22T09:57:00Z">
        <w:r w:rsidR="009506B6" w:rsidDel="00F63D0B">
          <w:rPr>
            <w:rFonts w:hint="eastAsia"/>
          </w:rPr>
          <w:delText xml:space="preserve">図 </w:delText>
        </w:r>
        <w:r w:rsidR="009506B6" w:rsidDel="00F63D0B">
          <w:rPr>
            <w:noProof/>
          </w:rPr>
          <w:delText>1</w:delText>
        </w:r>
        <w:r w:rsidR="009506B6" w:rsidDel="00F63D0B">
          <w:noBreakHyphen/>
        </w:r>
        <w:r w:rsidR="009506B6" w:rsidDel="00F63D0B">
          <w:rPr>
            <w:noProof/>
          </w:rPr>
          <w:delText>3</w:delText>
        </w:r>
        <w:r w:rsidR="009506B6" w:rsidRPr="00FD6F62" w:rsidDel="00F63D0B">
          <w:rPr>
            <w:rFonts w:hint="eastAsia"/>
          </w:rPr>
          <w:delText xml:space="preserve"> ソフトウェアの構成および動作環境について</w:delText>
        </w:r>
        <w:r w:rsidR="009506B6" w:rsidDel="00F63D0B">
          <w:rPr>
            <w:rFonts w:hint="eastAsia"/>
          </w:rPr>
          <w:delText>(IE850)</w:delText>
        </w:r>
      </w:del>
      <w:r w:rsidR="00C13772">
        <w:fldChar w:fldCharType="end"/>
      </w:r>
      <w:r>
        <w:rPr>
          <w:rFonts w:hint="eastAsia"/>
        </w:rPr>
        <w:t>」の説明を下表に示す。</w:t>
      </w:r>
    </w:p>
    <w:p w:rsidR="00026D22" w:rsidRPr="00247B27" w:rsidRDefault="00026D22" w:rsidP="00026D22"/>
    <w:p w:rsidR="00752FA5" w:rsidRDefault="00752FA5" w:rsidP="00752FA5">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3</w:t>
      </w:r>
      <w:r w:rsidR="00D95AC7">
        <w:fldChar w:fldCharType="end"/>
      </w:r>
      <w:r>
        <w:rPr>
          <w:rFonts w:hint="eastAsia"/>
        </w:rPr>
        <w:t xml:space="preserve"> </w:t>
      </w:r>
      <w:r w:rsidRPr="00247B27">
        <w:rPr>
          <w:rFonts w:hint="eastAsia"/>
        </w:rPr>
        <w:t>ソフトウェアの構成および動作環境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9441"/>
      </w:tblGrid>
      <w:tr w:rsidR="00026D22" w:rsidTr="00752FA5">
        <w:tc>
          <w:tcPr>
            <w:tcW w:w="845" w:type="dxa"/>
            <w:shd w:val="clear" w:color="auto" w:fill="auto"/>
          </w:tcPr>
          <w:p w:rsidR="00026D22" w:rsidRDefault="00026D22" w:rsidP="00B43E3C">
            <w:pPr>
              <w:jc w:val="center"/>
            </w:pPr>
            <w:r>
              <w:rPr>
                <w:rFonts w:hint="eastAsia"/>
              </w:rPr>
              <w:t>項番</w:t>
            </w:r>
          </w:p>
        </w:tc>
        <w:tc>
          <w:tcPr>
            <w:tcW w:w="9451" w:type="dxa"/>
            <w:shd w:val="clear" w:color="auto" w:fill="auto"/>
          </w:tcPr>
          <w:p w:rsidR="00026D22" w:rsidRDefault="00026D22" w:rsidP="00842E53">
            <w:r>
              <w:rPr>
                <w:rFonts w:hint="eastAsia"/>
              </w:rPr>
              <w:t>内容</w:t>
            </w:r>
          </w:p>
        </w:tc>
      </w:tr>
      <w:tr w:rsidR="00AC4B1C" w:rsidTr="00752FA5">
        <w:tc>
          <w:tcPr>
            <w:tcW w:w="845" w:type="dxa"/>
            <w:shd w:val="clear" w:color="auto" w:fill="auto"/>
          </w:tcPr>
          <w:p w:rsidR="00AC4B1C" w:rsidRDefault="00AC4B1C" w:rsidP="00B43E3C">
            <w:pPr>
              <w:jc w:val="center"/>
            </w:pPr>
            <w:r>
              <w:rPr>
                <w:rFonts w:hint="eastAsia"/>
              </w:rPr>
              <w:t>(1)</w:t>
            </w:r>
          </w:p>
        </w:tc>
        <w:tc>
          <w:tcPr>
            <w:tcW w:w="9451" w:type="dxa"/>
            <w:shd w:val="clear" w:color="auto" w:fill="auto"/>
          </w:tcPr>
          <w:p w:rsidR="00AC4B1C" w:rsidRDefault="00AC4B1C" w:rsidP="00D548BB">
            <w:r>
              <w:rPr>
                <w:rFonts w:hint="eastAsia"/>
              </w:rPr>
              <w:t>サポートOS　7(32/64)</w:t>
            </w:r>
            <w:r w:rsidR="00B43E3C">
              <w:rPr>
                <w:rFonts w:hint="eastAsia"/>
              </w:rPr>
              <w:t>、</w:t>
            </w:r>
            <w:r w:rsidR="008843F1">
              <w:t>8.1(32/64)</w:t>
            </w:r>
            <w:r w:rsidR="00B43E3C">
              <w:rPr>
                <w:rFonts w:hint="eastAsia"/>
              </w:rPr>
              <w:t>、10(32/64)</w:t>
            </w:r>
          </w:p>
        </w:tc>
      </w:tr>
      <w:tr w:rsidR="00AC4B1C" w:rsidTr="00752FA5">
        <w:tc>
          <w:tcPr>
            <w:tcW w:w="845" w:type="dxa"/>
            <w:shd w:val="clear" w:color="auto" w:fill="auto"/>
          </w:tcPr>
          <w:p w:rsidR="00AC4B1C" w:rsidRDefault="00AC4B1C" w:rsidP="00B43E3C">
            <w:pPr>
              <w:jc w:val="center"/>
            </w:pPr>
            <w:r>
              <w:rPr>
                <w:rFonts w:hint="eastAsia"/>
              </w:rPr>
              <w:t>(2)</w:t>
            </w:r>
          </w:p>
        </w:tc>
        <w:tc>
          <w:tcPr>
            <w:tcW w:w="9451" w:type="dxa"/>
            <w:shd w:val="clear" w:color="auto" w:fill="auto"/>
          </w:tcPr>
          <w:p w:rsidR="00AC4B1C" w:rsidRDefault="00AC4B1C" w:rsidP="00842E53">
            <w:r>
              <w:rPr>
                <w:rFonts w:hint="eastAsia"/>
              </w:rPr>
              <w:t>EXECインターフェースを利用するデバッガ機能を含むアプリケーションおよびコンポーネントプログラム</w:t>
            </w:r>
          </w:p>
        </w:tc>
      </w:tr>
      <w:tr w:rsidR="00AC4B1C" w:rsidTr="00752FA5">
        <w:tc>
          <w:tcPr>
            <w:tcW w:w="845" w:type="dxa"/>
            <w:shd w:val="clear" w:color="auto" w:fill="auto"/>
          </w:tcPr>
          <w:p w:rsidR="00AC4B1C" w:rsidRDefault="00AC4B1C" w:rsidP="00B43E3C">
            <w:pPr>
              <w:jc w:val="center"/>
            </w:pPr>
            <w:r>
              <w:rPr>
                <w:rFonts w:hint="eastAsia"/>
              </w:rPr>
              <w:t>(3)</w:t>
            </w:r>
          </w:p>
        </w:tc>
        <w:tc>
          <w:tcPr>
            <w:tcW w:w="9451" w:type="dxa"/>
            <w:shd w:val="clear" w:color="auto" w:fill="auto"/>
          </w:tcPr>
          <w:p w:rsidR="00AC4B1C" w:rsidRDefault="00AC4B1C" w:rsidP="00842E53">
            <w:r>
              <w:rPr>
                <w:rFonts w:hint="eastAsia"/>
              </w:rPr>
              <w:t>EXECインターフェースを提供するプログラム</w:t>
            </w:r>
          </w:p>
        </w:tc>
      </w:tr>
      <w:tr w:rsidR="00AC4B1C" w:rsidTr="00752FA5">
        <w:tc>
          <w:tcPr>
            <w:tcW w:w="845" w:type="dxa"/>
            <w:shd w:val="clear" w:color="auto" w:fill="auto"/>
          </w:tcPr>
          <w:p w:rsidR="00AC4B1C" w:rsidRDefault="00AC4B1C" w:rsidP="00B43E3C">
            <w:pPr>
              <w:jc w:val="center"/>
            </w:pPr>
            <w:r>
              <w:rPr>
                <w:rFonts w:hint="eastAsia"/>
              </w:rPr>
              <w:t>(4)</w:t>
            </w:r>
          </w:p>
        </w:tc>
        <w:tc>
          <w:tcPr>
            <w:tcW w:w="9451" w:type="dxa"/>
            <w:shd w:val="clear" w:color="auto" w:fill="auto"/>
          </w:tcPr>
          <w:p w:rsidR="00AC4B1C" w:rsidRDefault="00B57EE4" w:rsidP="00842E53">
            <w:r>
              <w:rPr>
                <w:rFonts w:hint="eastAsia"/>
              </w:rPr>
              <w:t>IE850</w:t>
            </w:r>
            <w:r w:rsidR="00AC4B1C">
              <w:rPr>
                <w:rFonts w:hint="eastAsia"/>
              </w:rPr>
              <w:t>エミュレータの情報を定義したファイル</w:t>
            </w:r>
          </w:p>
        </w:tc>
      </w:tr>
      <w:tr w:rsidR="00AC4B1C" w:rsidTr="00752FA5">
        <w:tc>
          <w:tcPr>
            <w:tcW w:w="845" w:type="dxa"/>
            <w:shd w:val="clear" w:color="auto" w:fill="auto"/>
          </w:tcPr>
          <w:p w:rsidR="00AC4B1C" w:rsidRDefault="00AC4B1C" w:rsidP="00B43E3C">
            <w:pPr>
              <w:jc w:val="center"/>
            </w:pPr>
            <w:r>
              <w:rPr>
                <w:rFonts w:hint="eastAsia"/>
              </w:rPr>
              <w:t>(5)</w:t>
            </w:r>
          </w:p>
        </w:tc>
        <w:tc>
          <w:tcPr>
            <w:tcW w:w="9451" w:type="dxa"/>
            <w:shd w:val="clear" w:color="auto" w:fill="auto"/>
          </w:tcPr>
          <w:p w:rsidR="00AC4B1C" w:rsidRPr="00B173D7" w:rsidRDefault="00AC4B1C" w:rsidP="00917099">
            <w:r>
              <w:rPr>
                <w:rFonts w:hint="eastAsia"/>
              </w:rPr>
              <w:t>エミュレーション対象となるRH850G3系マイコン</w:t>
            </w:r>
            <w:r w:rsidRPr="00B173D7">
              <w:rPr>
                <w:rFonts w:hint="eastAsia"/>
              </w:rPr>
              <w:t>用情報</w:t>
            </w:r>
            <w:r>
              <w:rPr>
                <w:rFonts w:hint="eastAsia"/>
              </w:rPr>
              <w:t>の</w:t>
            </w:r>
            <w:r w:rsidRPr="00B173D7">
              <w:rPr>
                <w:rFonts w:hint="eastAsia"/>
              </w:rPr>
              <w:t>ファイル</w:t>
            </w:r>
            <w:r w:rsidR="00917099">
              <w:rPr>
                <w:rFonts w:hint="eastAsia"/>
              </w:rPr>
              <w:t>(</w:t>
            </w:r>
            <w:r>
              <w:rPr>
                <w:rFonts w:hint="eastAsia"/>
              </w:rPr>
              <w:t>サポート品種ごとに個別に存在する</w:t>
            </w:r>
            <w:r w:rsidR="00917099">
              <w:rPr>
                <w:rFonts w:hint="eastAsia"/>
              </w:rPr>
              <w:t>)</w:t>
            </w:r>
          </w:p>
        </w:tc>
      </w:tr>
      <w:tr w:rsidR="00AC4B1C" w:rsidTr="00752FA5">
        <w:tc>
          <w:tcPr>
            <w:tcW w:w="845" w:type="dxa"/>
            <w:shd w:val="clear" w:color="auto" w:fill="auto"/>
          </w:tcPr>
          <w:p w:rsidR="00AC4B1C" w:rsidRDefault="00AC4B1C" w:rsidP="00B43E3C">
            <w:pPr>
              <w:jc w:val="center"/>
            </w:pPr>
            <w:r>
              <w:rPr>
                <w:rFonts w:hint="eastAsia"/>
              </w:rPr>
              <w:t>(6)</w:t>
            </w:r>
          </w:p>
        </w:tc>
        <w:tc>
          <w:tcPr>
            <w:tcW w:w="9451" w:type="dxa"/>
            <w:shd w:val="clear" w:color="auto" w:fill="auto"/>
          </w:tcPr>
          <w:p w:rsidR="00AC4B1C" w:rsidRDefault="00B57EE4" w:rsidP="00917099">
            <w:r>
              <w:rPr>
                <w:rFonts w:hint="eastAsia"/>
              </w:rPr>
              <w:t>IE850</w:t>
            </w:r>
            <w:r w:rsidR="00AC4B1C">
              <w:rPr>
                <w:rFonts w:hint="eastAsia"/>
              </w:rPr>
              <w:t>エミュレータ用のUSBドライバプログラム</w:t>
            </w:r>
            <w:r w:rsidR="00917099">
              <w:rPr>
                <w:rFonts w:hint="eastAsia"/>
              </w:rPr>
              <w:t>(</w:t>
            </w:r>
            <w:r w:rsidR="00AC4B1C">
              <w:rPr>
                <w:rFonts w:hint="eastAsia"/>
              </w:rPr>
              <w:t>SYS</w:t>
            </w:r>
            <w:r w:rsidR="00917099">
              <w:rPr>
                <w:rFonts w:hint="eastAsia"/>
              </w:rPr>
              <w:t>)</w:t>
            </w:r>
          </w:p>
        </w:tc>
      </w:tr>
      <w:tr w:rsidR="00AC4B1C" w:rsidTr="00752FA5">
        <w:tc>
          <w:tcPr>
            <w:tcW w:w="845" w:type="dxa"/>
            <w:shd w:val="clear" w:color="auto" w:fill="auto"/>
          </w:tcPr>
          <w:p w:rsidR="00AC4B1C" w:rsidRDefault="00AC4B1C" w:rsidP="00B43E3C">
            <w:pPr>
              <w:jc w:val="center"/>
            </w:pPr>
            <w:r>
              <w:rPr>
                <w:rFonts w:hint="eastAsia"/>
              </w:rPr>
              <w:t>(7)</w:t>
            </w:r>
          </w:p>
        </w:tc>
        <w:tc>
          <w:tcPr>
            <w:tcW w:w="9451" w:type="dxa"/>
            <w:shd w:val="clear" w:color="auto" w:fill="auto"/>
          </w:tcPr>
          <w:p w:rsidR="00AC4B1C" w:rsidRDefault="00B57EE4" w:rsidP="00842E53">
            <w:r>
              <w:rPr>
                <w:rFonts w:hint="eastAsia"/>
              </w:rPr>
              <w:t>IE850</w:t>
            </w:r>
            <w:r w:rsidR="00AC4B1C">
              <w:rPr>
                <w:rFonts w:hint="eastAsia"/>
              </w:rPr>
              <w:t>エミュレータハードウェア</w:t>
            </w:r>
          </w:p>
        </w:tc>
      </w:tr>
      <w:tr w:rsidR="00AC4B1C" w:rsidRPr="00FF141F" w:rsidTr="00752FA5">
        <w:tc>
          <w:tcPr>
            <w:tcW w:w="845" w:type="dxa"/>
            <w:shd w:val="clear" w:color="auto" w:fill="auto"/>
          </w:tcPr>
          <w:p w:rsidR="00AC4B1C" w:rsidRDefault="00AC4B1C" w:rsidP="00B43E3C">
            <w:pPr>
              <w:jc w:val="center"/>
            </w:pPr>
            <w:r>
              <w:rPr>
                <w:rFonts w:hint="eastAsia"/>
              </w:rPr>
              <w:t>(8)</w:t>
            </w:r>
          </w:p>
        </w:tc>
        <w:tc>
          <w:tcPr>
            <w:tcW w:w="9451" w:type="dxa"/>
            <w:shd w:val="clear" w:color="auto" w:fill="auto"/>
          </w:tcPr>
          <w:p w:rsidR="00AC4B1C" w:rsidRDefault="00AC4B1C" w:rsidP="00842E53">
            <w:r>
              <w:rPr>
                <w:rFonts w:hint="eastAsia"/>
              </w:rPr>
              <w:t>RH850G3向け</w:t>
            </w:r>
            <w:r w:rsidR="00B57EE4">
              <w:rPr>
                <w:rFonts w:hint="eastAsia"/>
              </w:rPr>
              <w:t>IE850</w:t>
            </w:r>
            <w:r>
              <w:rPr>
                <w:rFonts w:hint="eastAsia"/>
              </w:rPr>
              <w:t>エミュレータ用ファームウェア(CTファーム)</w:t>
            </w:r>
          </w:p>
        </w:tc>
      </w:tr>
      <w:tr w:rsidR="00AC4B1C" w:rsidTr="00752FA5">
        <w:tc>
          <w:tcPr>
            <w:tcW w:w="845" w:type="dxa"/>
            <w:shd w:val="clear" w:color="auto" w:fill="auto"/>
          </w:tcPr>
          <w:p w:rsidR="00AC4B1C" w:rsidRDefault="00AC4B1C" w:rsidP="00B43E3C">
            <w:pPr>
              <w:jc w:val="center"/>
            </w:pPr>
            <w:r>
              <w:rPr>
                <w:rFonts w:hint="eastAsia"/>
              </w:rPr>
              <w:t>(9)</w:t>
            </w:r>
          </w:p>
        </w:tc>
        <w:tc>
          <w:tcPr>
            <w:tcW w:w="9451" w:type="dxa"/>
            <w:shd w:val="clear" w:color="auto" w:fill="auto"/>
          </w:tcPr>
          <w:p w:rsidR="00AC4B1C" w:rsidRDefault="00AC4B1C" w:rsidP="00842E53">
            <w:r>
              <w:rPr>
                <w:rFonts w:hint="eastAsia"/>
              </w:rPr>
              <w:t>RH850G3系マイコンを搭載したユーザシステム</w:t>
            </w:r>
          </w:p>
        </w:tc>
      </w:tr>
      <w:tr w:rsidR="00026D22" w:rsidTr="00752FA5">
        <w:tc>
          <w:tcPr>
            <w:tcW w:w="845" w:type="dxa"/>
            <w:shd w:val="clear" w:color="auto" w:fill="auto"/>
          </w:tcPr>
          <w:p w:rsidR="00026D22" w:rsidRDefault="00026D22" w:rsidP="00B43E3C">
            <w:pPr>
              <w:jc w:val="center"/>
            </w:pPr>
            <w:r>
              <w:rPr>
                <w:rFonts w:hint="eastAsia"/>
              </w:rPr>
              <w:t>(1</w:t>
            </w:r>
            <w:r w:rsidR="00A7552C">
              <w:rPr>
                <w:rFonts w:hint="eastAsia"/>
              </w:rPr>
              <w:t>0</w:t>
            </w:r>
            <w:r>
              <w:rPr>
                <w:rFonts w:hint="eastAsia"/>
              </w:rPr>
              <w:t>)</w:t>
            </w:r>
          </w:p>
        </w:tc>
        <w:tc>
          <w:tcPr>
            <w:tcW w:w="9451" w:type="dxa"/>
            <w:shd w:val="clear" w:color="auto" w:fill="auto"/>
          </w:tcPr>
          <w:p w:rsidR="00026D22" w:rsidRDefault="00026D22" w:rsidP="00842E53">
            <w:r>
              <w:rPr>
                <w:rFonts w:hint="eastAsia"/>
              </w:rPr>
              <w:t>エミュレーション対象のRH850G3系マイコン</w:t>
            </w:r>
          </w:p>
        </w:tc>
      </w:tr>
      <w:tr w:rsidR="00026D22" w:rsidTr="00752FA5">
        <w:tc>
          <w:tcPr>
            <w:tcW w:w="845" w:type="dxa"/>
            <w:shd w:val="clear" w:color="auto" w:fill="auto"/>
          </w:tcPr>
          <w:p w:rsidR="00026D22" w:rsidRDefault="00026D22" w:rsidP="00B43E3C">
            <w:pPr>
              <w:jc w:val="center"/>
            </w:pPr>
            <w:r>
              <w:rPr>
                <w:rFonts w:hint="eastAsia"/>
              </w:rPr>
              <w:t>(1</w:t>
            </w:r>
            <w:r w:rsidR="00A7552C">
              <w:rPr>
                <w:rFonts w:hint="eastAsia"/>
              </w:rPr>
              <w:t>1</w:t>
            </w:r>
            <w:r>
              <w:rPr>
                <w:rFonts w:hint="eastAsia"/>
              </w:rPr>
              <w:t>)</w:t>
            </w:r>
          </w:p>
        </w:tc>
        <w:tc>
          <w:tcPr>
            <w:tcW w:w="9451" w:type="dxa"/>
            <w:shd w:val="clear" w:color="auto" w:fill="auto"/>
          </w:tcPr>
          <w:p w:rsidR="00026D22" w:rsidRDefault="00026D22" w:rsidP="00842E53">
            <w:r>
              <w:rPr>
                <w:rFonts w:hint="eastAsia"/>
              </w:rPr>
              <w:t>RH850G3系マイコン上で動作するモニタプログラム</w:t>
            </w:r>
          </w:p>
        </w:tc>
      </w:tr>
      <w:tr w:rsidR="00F64D31" w:rsidTr="00752FA5">
        <w:tc>
          <w:tcPr>
            <w:tcW w:w="845" w:type="dxa"/>
            <w:shd w:val="clear" w:color="auto" w:fill="auto"/>
          </w:tcPr>
          <w:p w:rsidR="00F64D31" w:rsidRDefault="00F64D31" w:rsidP="00B43E3C">
            <w:pPr>
              <w:jc w:val="center"/>
            </w:pPr>
            <w:r>
              <w:rPr>
                <w:rFonts w:hint="eastAsia"/>
              </w:rPr>
              <w:t>(12)</w:t>
            </w:r>
          </w:p>
        </w:tc>
        <w:tc>
          <w:tcPr>
            <w:tcW w:w="9451" w:type="dxa"/>
            <w:shd w:val="clear" w:color="auto" w:fill="auto"/>
          </w:tcPr>
          <w:p w:rsidR="00F64D31" w:rsidRDefault="00B57EE4" w:rsidP="00842E53">
            <w:r>
              <w:rPr>
                <w:rFonts w:hint="eastAsia"/>
              </w:rPr>
              <w:t>IE850</w:t>
            </w:r>
            <w:r w:rsidR="00F64D31">
              <w:rPr>
                <w:rFonts w:hint="eastAsia"/>
              </w:rPr>
              <w:t>本体のFPGAデータ/ファームウェアのVERアップを行う専用ツール</w:t>
            </w:r>
          </w:p>
        </w:tc>
      </w:tr>
    </w:tbl>
    <w:p w:rsidR="00026D22" w:rsidRPr="00B858E6" w:rsidRDefault="00026D22" w:rsidP="00B858E6">
      <w:r>
        <w:br w:type="page"/>
      </w:r>
    </w:p>
    <w:p w:rsidR="00DB2471" w:rsidRPr="00752FA5" w:rsidRDefault="00DB2471" w:rsidP="00752FA5">
      <w:pPr>
        <w:pStyle w:val="Heading3"/>
      </w:pPr>
      <w:bookmarkStart w:id="2283" w:name="_Toc4141533"/>
      <w:r w:rsidRPr="00752FA5">
        <w:rPr>
          <w:rFonts w:hint="eastAsia"/>
        </w:rPr>
        <w:lastRenderedPageBreak/>
        <w:t>動作環境についての注意点</w:t>
      </w:r>
      <w:bookmarkEnd w:id="2283"/>
    </w:p>
    <w:p w:rsidR="00DB2471" w:rsidRPr="00D42028" w:rsidRDefault="00DB2471" w:rsidP="00DB2471">
      <w:pPr>
        <w:ind w:rightChars="121" w:right="254"/>
      </w:pPr>
    </w:p>
    <w:p w:rsidR="00DB2471" w:rsidRDefault="00DB2471" w:rsidP="00C3744E">
      <w:pPr>
        <w:ind w:rightChars="121" w:right="254" w:firstLineChars="100" w:firstLine="210"/>
      </w:pPr>
      <w:r>
        <w:rPr>
          <w:rFonts w:hint="eastAsia"/>
        </w:rPr>
        <w:t>動作環境として使用できるエミュレータはE1エミュレータ、E20エミュレータ</w:t>
      </w:r>
      <w:r w:rsidR="009A4141">
        <w:rPr>
          <w:rFonts w:hint="eastAsia"/>
        </w:rPr>
        <w:t>、E2エミュレータ</w:t>
      </w:r>
      <w:r>
        <w:rPr>
          <w:rFonts w:hint="eastAsia"/>
        </w:rPr>
        <w:t>、</w:t>
      </w:r>
      <w:r w:rsidR="00B57EE4">
        <w:rPr>
          <w:rFonts w:hint="eastAsia"/>
        </w:rPr>
        <w:t>IE850</w:t>
      </w:r>
      <w:r>
        <w:rPr>
          <w:rFonts w:hint="eastAsia"/>
        </w:rPr>
        <w:t>エミュレータ</w:t>
      </w:r>
      <w:r w:rsidR="00D46EC0">
        <w:rPr>
          <w:rFonts w:hint="eastAsia"/>
        </w:rPr>
        <w:t>、IE850Aエミュレータ</w:t>
      </w:r>
      <w:r>
        <w:rPr>
          <w:rFonts w:hint="eastAsia"/>
        </w:rPr>
        <w:t>の</w:t>
      </w:r>
      <w:r w:rsidR="00D46EC0">
        <w:t>5</w:t>
      </w:r>
      <w:r>
        <w:rPr>
          <w:rFonts w:hint="eastAsia"/>
        </w:rPr>
        <w:t>種類のみとする。また、1台のホストPCに対して同時に接続可能なエミュレータはE1/E20エミュレータで合計</w:t>
      </w:r>
      <w:r w:rsidR="003204C7">
        <w:rPr>
          <w:rFonts w:hint="eastAsia"/>
        </w:rPr>
        <w:t>4</w:t>
      </w:r>
      <w:r>
        <w:rPr>
          <w:rFonts w:hint="eastAsia"/>
        </w:rPr>
        <w:t>台まで</w:t>
      </w:r>
      <w:r w:rsidR="009A4141">
        <w:rPr>
          <w:rFonts w:hint="eastAsia"/>
        </w:rPr>
        <w:t>、E2</w:t>
      </w:r>
      <w:r w:rsidR="003955DC">
        <w:rPr>
          <w:rFonts w:hint="eastAsia"/>
        </w:rPr>
        <w:t>/E2 Lite</w:t>
      </w:r>
      <w:r w:rsidR="00D46EC0">
        <w:t>/IE850A</w:t>
      </w:r>
      <w:r w:rsidR="009A4141">
        <w:rPr>
          <w:rFonts w:hint="eastAsia"/>
        </w:rPr>
        <w:t>エミュレータは4台まで</w:t>
      </w:r>
      <w:r>
        <w:rPr>
          <w:rFonts w:hint="eastAsia"/>
        </w:rPr>
        <w:t>、</w:t>
      </w:r>
      <w:r w:rsidR="00B57EE4">
        <w:rPr>
          <w:rFonts w:hint="eastAsia"/>
        </w:rPr>
        <w:t>IE850</w:t>
      </w:r>
      <w:r>
        <w:rPr>
          <w:rFonts w:hint="eastAsia"/>
        </w:rPr>
        <w:t>は</w:t>
      </w:r>
      <w:r w:rsidR="003204C7">
        <w:rPr>
          <w:rFonts w:hint="eastAsia"/>
        </w:rPr>
        <w:t>4</w:t>
      </w:r>
      <w:r>
        <w:rPr>
          <w:rFonts w:hint="eastAsia"/>
        </w:rPr>
        <w:t>台までとする(E1/E20エミュレータ</w:t>
      </w:r>
      <w:r w:rsidR="009A4141">
        <w:rPr>
          <w:rFonts w:hint="eastAsia"/>
        </w:rPr>
        <w:t>とE2</w:t>
      </w:r>
      <w:r w:rsidR="003955DC">
        <w:rPr>
          <w:rFonts w:hint="eastAsia"/>
        </w:rPr>
        <w:t>/E2 Lite</w:t>
      </w:r>
      <w:r w:rsidR="00D46EC0">
        <w:t>/IE850A</w:t>
      </w:r>
      <w:r w:rsidR="009A4141">
        <w:rPr>
          <w:rFonts w:hint="eastAsia"/>
        </w:rPr>
        <w:t>エミュレータ</w:t>
      </w:r>
      <w:r>
        <w:rPr>
          <w:rFonts w:hint="eastAsia"/>
        </w:rPr>
        <w:t>と</w:t>
      </w:r>
      <w:r w:rsidR="00B57EE4">
        <w:rPr>
          <w:rFonts w:hint="eastAsia"/>
        </w:rPr>
        <w:t>IE850</w:t>
      </w:r>
      <w:r>
        <w:rPr>
          <w:rFonts w:hint="eastAsia"/>
        </w:rPr>
        <w:t>エミュレータの同時接続台数</w:t>
      </w:r>
      <w:r w:rsidR="00EC6E60">
        <w:rPr>
          <w:rFonts w:hint="eastAsia"/>
        </w:rPr>
        <w:t>の</w:t>
      </w:r>
      <w:r>
        <w:rPr>
          <w:rFonts w:hint="eastAsia"/>
        </w:rPr>
        <w:t>合計</w:t>
      </w:r>
      <w:r w:rsidR="00EC6E60">
        <w:rPr>
          <w:rFonts w:hint="eastAsia"/>
        </w:rPr>
        <w:t>が</w:t>
      </w:r>
      <w:r w:rsidR="003204C7">
        <w:rPr>
          <w:rFonts w:hint="eastAsia"/>
        </w:rPr>
        <w:t>4</w:t>
      </w:r>
      <w:r>
        <w:rPr>
          <w:rFonts w:hint="eastAsia"/>
        </w:rPr>
        <w:t>台を超えた場合でも、E1/E20エミュレータの合計接続台数が</w:t>
      </w:r>
      <w:r w:rsidR="003204C7">
        <w:rPr>
          <w:rFonts w:hint="eastAsia"/>
        </w:rPr>
        <w:t>4</w:t>
      </w:r>
      <w:r>
        <w:rPr>
          <w:rFonts w:hint="eastAsia"/>
        </w:rPr>
        <w:t>台以下</w:t>
      </w:r>
      <w:r w:rsidR="009A4141">
        <w:rPr>
          <w:rFonts w:hint="eastAsia"/>
        </w:rPr>
        <w:t>、E2</w:t>
      </w:r>
      <w:r w:rsidR="003955DC">
        <w:rPr>
          <w:rFonts w:hint="eastAsia"/>
        </w:rPr>
        <w:t>/E2 Lite</w:t>
      </w:r>
      <w:r w:rsidR="00D46EC0">
        <w:t>/IE850A</w:t>
      </w:r>
      <w:r w:rsidR="009A4141">
        <w:rPr>
          <w:rFonts w:hint="eastAsia"/>
        </w:rPr>
        <w:t>エミュレータの接続台数が4台以下</w:t>
      </w:r>
      <w:r>
        <w:rPr>
          <w:rFonts w:hint="eastAsia"/>
        </w:rPr>
        <w:t>、</w:t>
      </w:r>
      <w:r w:rsidR="00B57EE4">
        <w:rPr>
          <w:rFonts w:hint="eastAsia"/>
        </w:rPr>
        <w:t>IE850</w:t>
      </w:r>
      <w:r>
        <w:rPr>
          <w:rFonts w:hint="eastAsia"/>
        </w:rPr>
        <w:t>エミュレータの接続台数が</w:t>
      </w:r>
      <w:r w:rsidR="003204C7">
        <w:rPr>
          <w:rFonts w:hint="eastAsia"/>
        </w:rPr>
        <w:t>4</w:t>
      </w:r>
      <w:r>
        <w:rPr>
          <w:rFonts w:hint="eastAsia"/>
        </w:rPr>
        <w:t>台以下の場合は接続可能)。</w:t>
      </w:r>
    </w:p>
    <w:p w:rsidR="003204C7" w:rsidRDefault="003204C7" w:rsidP="00C3744E">
      <w:pPr>
        <w:ind w:rightChars="121" w:right="254" w:firstLineChars="100" w:firstLine="210"/>
      </w:pPr>
      <w:r>
        <w:rPr>
          <w:rFonts w:hint="eastAsia"/>
        </w:rPr>
        <w:t>E1/E20</w:t>
      </w:r>
      <w:r w:rsidR="009A4141">
        <w:rPr>
          <w:rFonts w:hint="eastAsia"/>
        </w:rPr>
        <w:t>/E2</w:t>
      </w:r>
      <w:r w:rsidR="003955DC">
        <w:rPr>
          <w:rFonts w:hint="eastAsia"/>
        </w:rPr>
        <w:t>/E2 Lite</w:t>
      </w:r>
      <w:r>
        <w:rPr>
          <w:rFonts w:hint="eastAsia"/>
        </w:rPr>
        <w:t>エミュレータは、RXやRLと共通であるが、RXのFFWやRLのEXECで接続されているエミュレータも1台としてカウントされる。他のFFWやEXEC、ユーティリティと接続されているかどうかに関わらず、PCに接続されているエミュレータ</w:t>
      </w:r>
      <w:r w:rsidR="00B864B6">
        <w:rPr>
          <w:rFonts w:hint="eastAsia"/>
        </w:rPr>
        <w:t>すべて</w:t>
      </w:r>
      <w:r>
        <w:rPr>
          <w:rFonts w:hint="eastAsia"/>
        </w:rPr>
        <w:t>がカウント対象となる。</w:t>
      </w:r>
    </w:p>
    <w:p w:rsidR="003955DC" w:rsidRDefault="003955DC" w:rsidP="00C3744E">
      <w:pPr>
        <w:ind w:rightChars="121" w:right="254" w:firstLineChars="100" w:firstLine="210"/>
      </w:pPr>
      <w:r>
        <w:rPr>
          <w:rFonts w:hint="eastAsia"/>
        </w:rPr>
        <w:t>RH850ではE2 Liteはサポートしていないが、E2/E2 Lite</w:t>
      </w:r>
      <w:r w:rsidR="00D46EC0">
        <w:t>/IE850A</w:t>
      </w:r>
      <w:r>
        <w:rPr>
          <w:rFonts w:hint="eastAsia"/>
        </w:rPr>
        <w:t>は同じUSBドライバであるため同一としてカウントされる。そのため先に</w:t>
      </w:r>
      <w:r w:rsidR="00BC277B">
        <w:rPr>
          <w:rFonts w:hint="eastAsia"/>
        </w:rPr>
        <w:t>E2/E2 Lite</w:t>
      </w:r>
      <w:r w:rsidR="00BC277B">
        <w:t>/IE850A</w:t>
      </w:r>
      <w:r w:rsidR="00BC277B" w:rsidDel="00BC277B">
        <w:rPr>
          <w:rFonts w:hint="eastAsia"/>
        </w:rPr>
        <w:t xml:space="preserve"> </w:t>
      </w:r>
      <w:r>
        <w:rPr>
          <w:rFonts w:hint="eastAsia"/>
        </w:rPr>
        <w:t>合計で4台以上PCに接続されている場合は、接続不可となるので注意すること。</w:t>
      </w:r>
    </w:p>
    <w:p w:rsidR="00506FE8" w:rsidRDefault="00506FE8" w:rsidP="00506FE8">
      <w:pPr>
        <w:rPr>
          <w:ins w:id="2284" w:author="SHINICHI NAGAI" w:date="2019-02-01T17:22:00Z"/>
        </w:rPr>
      </w:pPr>
    </w:p>
    <w:p w:rsidR="00DB2471" w:rsidRDefault="00506FE8" w:rsidP="00506FE8">
      <w:pPr>
        <w:rPr>
          <w:ins w:id="2285" w:author="SHINICHI NAGAI" w:date="2019-02-01T17:22:00Z"/>
        </w:rPr>
      </w:pPr>
      <w:ins w:id="2286" w:author="SHINICHI NAGAI" w:date="2019-02-01T17:22:00Z">
        <w:r>
          <w:rPr>
            <w:rFonts w:hint="eastAsia"/>
          </w:rPr>
          <w:t>RH850G3世代EXECのV4.04.00.00以降、および、RH850G4世代EXECのV1.02.00.00以降で64bitアプリの対応を行う。既存の32bitアプリと区別するため、モジュール名に「_</w:t>
        </w:r>
        <w:r>
          <w:t>x64</w:t>
        </w:r>
        <w:r>
          <w:rPr>
            <w:rFonts w:hint="eastAsia"/>
          </w:rPr>
          <w:t>」を付加する。EXECの64bitアプリ対応に伴い、Communiも64bitアプリ対応を行う。その他のモジュールは影響を受けないため、既存の32bit版/64bit版に関わらず共通で使用する。EXECの階層においては、32bit版と64bit版で機能差はない。</w:t>
        </w:r>
      </w:ins>
    </w:p>
    <w:p w:rsidR="00506FE8" w:rsidRPr="003204C7" w:rsidRDefault="00506FE8" w:rsidP="00506FE8"/>
    <w:p w:rsidR="00DB2471" w:rsidRDefault="00DB2471" w:rsidP="00C3744E"/>
    <w:p w:rsidR="00A64B77" w:rsidRPr="00752FA5" w:rsidRDefault="00A64B77" w:rsidP="00752FA5">
      <w:pPr>
        <w:pStyle w:val="Heading3"/>
      </w:pPr>
      <w:bookmarkStart w:id="2287" w:name="_Toc4141534"/>
      <w:r w:rsidRPr="00752FA5">
        <w:rPr>
          <w:rFonts w:hint="eastAsia"/>
        </w:rPr>
        <w:t>プログラムの構成について</w:t>
      </w:r>
      <w:bookmarkEnd w:id="2287"/>
    </w:p>
    <w:p w:rsidR="00C2545E" w:rsidRPr="00D42028" w:rsidRDefault="00C2545E" w:rsidP="00C3744E">
      <w:pPr>
        <w:ind w:rightChars="121" w:right="254"/>
      </w:pPr>
    </w:p>
    <w:p w:rsidR="00B173D7" w:rsidRDefault="00B173D7" w:rsidP="00C3744E">
      <w:pPr>
        <w:ind w:rightChars="121" w:right="254" w:firstLineChars="100" w:firstLine="210"/>
      </w:pPr>
      <w:r w:rsidRPr="00B173D7">
        <w:rPr>
          <w:rFonts w:hint="eastAsia"/>
        </w:rPr>
        <w:t>EXECインターフェース</w:t>
      </w:r>
      <w:r>
        <w:rPr>
          <w:rFonts w:hint="eastAsia"/>
        </w:rPr>
        <w:t>を提供するプログラムは</w:t>
      </w:r>
      <w:r w:rsidRPr="00C2545E">
        <w:rPr>
          <w:rFonts w:hint="eastAsia"/>
        </w:rPr>
        <w:t>Windowsのダイナミックライブラリ(DLL)</w:t>
      </w:r>
      <w:r>
        <w:rPr>
          <w:rFonts w:hint="eastAsia"/>
        </w:rPr>
        <w:t>形式とする。</w:t>
      </w:r>
    </w:p>
    <w:p w:rsidR="00A64B77" w:rsidRDefault="00A64B77" w:rsidP="00C3744E">
      <w:pPr>
        <w:ind w:rightChars="121" w:right="254" w:firstLineChars="100" w:firstLine="210"/>
      </w:pPr>
      <w:r>
        <w:rPr>
          <w:rFonts w:hint="eastAsia"/>
        </w:rPr>
        <w:t>本プログラムの構成を下表に示す。</w:t>
      </w:r>
    </w:p>
    <w:p w:rsidR="00A64B77" w:rsidRPr="00A64B77" w:rsidRDefault="00A64B77" w:rsidP="00C3744E">
      <w:pPr>
        <w:ind w:rightChars="121" w:right="254" w:firstLineChars="100" w:firstLine="210"/>
      </w:pPr>
    </w:p>
    <w:p w:rsidR="00752FA5" w:rsidRDefault="00752FA5" w:rsidP="00752FA5">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4</w:t>
      </w:r>
      <w:r w:rsidR="00D95AC7">
        <w:fldChar w:fldCharType="end"/>
      </w:r>
      <w:r>
        <w:rPr>
          <w:rFonts w:hint="eastAsia"/>
        </w:rPr>
        <w:t xml:space="preserve"> プログラムの構成</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7029"/>
      </w:tblGrid>
      <w:tr w:rsidR="00A64B77" w:rsidRPr="00C903C8" w:rsidTr="00D10275">
        <w:tc>
          <w:tcPr>
            <w:tcW w:w="2835" w:type="dxa"/>
          </w:tcPr>
          <w:p w:rsidR="00A64B77" w:rsidRPr="00C903C8" w:rsidRDefault="000D57B8" w:rsidP="00C3744E">
            <w:pPr>
              <w:kinsoku w:val="0"/>
              <w:autoSpaceDE w:val="0"/>
              <w:autoSpaceDN w:val="0"/>
            </w:pPr>
            <w:r>
              <w:rPr>
                <w:rFonts w:hint="eastAsia"/>
              </w:rPr>
              <w:t>項目</w:t>
            </w:r>
          </w:p>
        </w:tc>
        <w:tc>
          <w:tcPr>
            <w:tcW w:w="7029" w:type="dxa"/>
          </w:tcPr>
          <w:p w:rsidR="00A64B77" w:rsidRPr="00C903C8" w:rsidRDefault="000D57B8" w:rsidP="00C3744E">
            <w:pPr>
              <w:kinsoku w:val="0"/>
              <w:autoSpaceDE w:val="0"/>
              <w:autoSpaceDN w:val="0"/>
            </w:pPr>
            <w:r>
              <w:rPr>
                <w:rFonts w:hint="eastAsia"/>
              </w:rPr>
              <w:t>説明</w:t>
            </w:r>
          </w:p>
        </w:tc>
      </w:tr>
      <w:tr w:rsidR="000D57B8" w:rsidRPr="00C903C8" w:rsidTr="00D10275">
        <w:tc>
          <w:tcPr>
            <w:tcW w:w="2835" w:type="dxa"/>
          </w:tcPr>
          <w:p w:rsidR="000D57B8" w:rsidRPr="00C903C8" w:rsidRDefault="000D57B8" w:rsidP="00C3744E">
            <w:pPr>
              <w:kinsoku w:val="0"/>
              <w:autoSpaceDE w:val="0"/>
              <w:autoSpaceDN w:val="0"/>
            </w:pPr>
            <w:r>
              <w:rPr>
                <w:rFonts w:hint="eastAsia"/>
              </w:rPr>
              <w:t>ファイル名称</w:t>
            </w:r>
          </w:p>
        </w:tc>
        <w:tc>
          <w:tcPr>
            <w:tcW w:w="7029" w:type="dxa"/>
          </w:tcPr>
          <w:p w:rsidR="000D57B8" w:rsidRDefault="000D57B8" w:rsidP="00C3744E">
            <w:pPr>
              <w:kinsoku w:val="0"/>
              <w:autoSpaceDE w:val="0"/>
              <w:autoSpaceDN w:val="0"/>
              <w:rPr>
                <w:ins w:id="2288" w:author="SHINICHI NAGAI" w:date="2019-02-01T17:22:00Z"/>
              </w:rPr>
            </w:pPr>
            <w:r>
              <w:rPr>
                <w:rFonts w:hint="eastAsia"/>
              </w:rPr>
              <w:t>EXRH850G3.DLL</w:t>
            </w:r>
            <w:r w:rsidR="00A0083B">
              <w:rPr>
                <w:rFonts w:hint="eastAsia"/>
              </w:rPr>
              <w:t xml:space="preserve"> </w:t>
            </w:r>
            <w:r w:rsidR="00A0083B">
              <w:t>(RH850G3</w:t>
            </w:r>
            <w:r w:rsidR="00A0083B">
              <w:rPr>
                <w:rFonts w:hint="eastAsia"/>
              </w:rPr>
              <w:t>世代内で共通</w:t>
            </w:r>
            <w:r w:rsidR="00A0083B">
              <w:t>)</w:t>
            </w:r>
          </w:p>
          <w:p w:rsidR="00506FE8" w:rsidRDefault="00506FE8" w:rsidP="00C3744E">
            <w:pPr>
              <w:kinsoku w:val="0"/>
              <w:autoSpaceDE w:val="0"/>
              <w:autoSpaceDN w:val="0"/>
            </w:pPr>
            <w:ins w:id="2289" w:author="SHINICHI NAGAI" w:date="2019-02-01T17:22:00Z">
              <w:r>
                <w:rPr>
                  <w:rFonts w:hint="eastAsia"/>
                </w:rPr>
                <w:t xml:space="preserve">EXRH850G3_x64.DLL </w:t>
              </w:r>
              <w:r>
                <w:t>(RH850G3</w:t>
              </w:r>
              <w:r>
                <w:rPr>
                  <w:rFonts w:hint="eastAsia"/>
                </w:rPr>
                <w:t>世代内で共通</w:t>
              </w:r>
              <w:r>
                <w:t>)</w:t>
              </w:r>
            </w:ins>
          </w:p>
          <w:p w:rsidR="00A0083B" w:rsidRDefault="00A0083B" w:rsidP="00A0083B">
            <w:pPr>
              <w:kinsoku w:val="0"/>
              <w:autoSpaceDE w:val="0"/>
              <w:autoSpaceDN w:val="0"/>
              <w:rPr>
                <w:ins w:id="2290" w:author="SHINICHI NAGAI" w:date="2019-02-01T17:22:00Z"/>
              </w:rPr>
            </w:pPr>
            <w:r>
              <w:rPr>
                <w:rFonts w:hint="eastAsia"/>
              </w:rPr>
              <w:t>EXRH850G</w:t>
            </w:r>
            <w:r>
              <w:t>4</w:t>
            </w:r>
            <w:r>
              <w:rPr>
                <w:rFonts w:hint="eastAsia"/>
              </w:rPr>
              <w:t xml:space="preserve">.DLL </w:t>
            </w:r>
            <w:r>
              <w:t>(RH850G</w:t>
            </w:r>
            <w:r>
              <w:rPr>
                <w:rFonts w:hint="eastAsia"/>
              </w:rPr>
              <w:t>4世代内で共通</w:t>
            </w:r>
            <w:r>
              <w:t>)</w:t>
            </w:r>
          </w:p>
          <w:p w:rsidR="00506FE8" w:rsidRPr="00C903C8" w:rsidRDefault="00506FE8" w:rsidP="00A0083B">
            <w:pPr>
              <w:kinsoku w:val="0"/>
              <w:autoSpaceDE w:val="0"/>
              <w:autoSpaceDN w:val="0"/>
            </w:pPr>
            <w:ins w:id="2291" w:author="SHINICHI NAGAI" w:date="2019-02-01T17:22:00Z">
              <w:r>
                <w:rPr>
                  <w:rFonts w:hint="eastAsia"/>
                </w:rPr>
                <w:t>EXRH850G</w:t>
              </w:r>
              <w:r>
                <w:t>4</w:t>
              </w:r>
              <w:r>
                <w:rPr>
                  <w:rFonts w:hint="eastAsia"/>
                </w:rPr>
                <w:t xml:space="preserve">_x64.DLL </w:t>
              </w:r>
              <w:r>
                <w:t>(RH850G</w:t>
              </w:r>
              <w:r>
                <w:rPr>
                  <w:rFonts w:hint="eastAsia"/>
                </w:rPr>
                <w:t>4世代内で共通</w:t>
              </w:r>
              <w:r>
                <w:t>)</w:t>
              </w:r>
            </w:ins>
          </w:p>
        </w:tc>
      </w:tr>
      <w:tr w:rsidR="000D57B8" w:rsidRPr="00C903C8" w:rsidTr="00D10275">
        <w:tc>
          <w:tcPr>
            <w:tcW w:w="2835" w:type="dxa"/>
          </w:tcPr>
          <w:p w:rsidR="000D57B8" w:rsidRDefault="000D57B8" w:rsidP="00C3744E">
            <w:pPr>
              <w:kinsoku w:val="0"/>
              <w:autoSpaceDE w:val="0"/>
              <w:autoSpaceDN w:val="0"/>
            </w:pPr>
            <w:r>
              <w:rPr>
                <w:rFonts w:hint="eastAsia"/>
              </w:rPr>
              <w:t>.NET Framework</w:t>
            </w:r>
            <w:r w:rsidR="00D10275">
              <w:rPr>
                <w:rFonts w:hint="eastAsia"/>
              </w:rPr>
              <w:t>の依存</w:t>
            </w:r>
          </w:p>
        </w:tc>
        <w:tc>
          <w:tcPr>
            <w:tcW w:w="7029" w:type="dxa"/>
          </w:tcPr>
          <w:p w:rsidR="000D57B8" w:rsidRDefault="000D57B8" w:rsidP="00C3744E">
            <w:pPr>
              <w:kinsoku w:val="0"/>
              <w:autoSpaceDE w:val="0"/>
              <w:autoSpaceDN w:val="0"/>
            </w:pPr>
            <w:r>
              <w:rPr>
                <w:rFonts w:hint="eastAsia"/>
              </w:rPr>
              <w:t>依存しない</w:t>
            </w:r>
          </w:p>
        </w:tc>
      </w:tr>
      <w:tr w:rsidR="000D57B8" w:rsidRPr="00C903C8" w:rsidTr="00D10275">
        <w:tc>
          <w:tcPr>
            <w:tcW w:w="2835" w:type="dxa"/>
          </w:tcPr>
          <w:p w:rsidR="000D57B8" w:rsidRDefault="00A87C71" w:rsidP="00C3744E">
            <w:pPr>
              <w:kinsoku w:val="0"/>
              <w:autoSpaceDE w:val="0"/>
              <w:autoSpaceDN w:val="0"/>
            </w:pPr>
            <w:r>
              <w:rPr>
                <w:rFonts w:hint="eastAsia"/>
              </w:rPr>
              <w:t>MFC</w:t>
            </w:r>
            <w:r w:rsidR="00D10275">
              <w:rPr>
                <w:rFonts w:hint="eastAsia"/>
              </w:rPr>
              <w:t>について</w:t>
            </w:r>
          </w:p>
        </w:tc>
        <w:tc>
          <w:tcPr>
            <w:tcW w:w="7029" w:type="dxa"/>
          </w:tcPr>
          <w:p w:rsidR="000D57B8" w:rsidRDefault="00A87C71" w:rsidP="00C3744E">
            <w:pPr>
              <w:kinsoku w:val="0"/>
              <w:autoSpaceDE w:val="0"/>
              <w:autoSpaceDN w:val="0"/>
            </w:pPr>
            <w:r w:rsidRPr="00A87C71">
              <w:rPr>
                <w:rFonts w:hint="eastAsia"/>
              </w:rPr>
              <w:t>MFCは使用しないで、</w:t>
            </w:r>
            <w:r w:rsidR="000D57B8">
              <w:rPr>
                <w:rFonts w:hint="eastAsia"/>
              </w:rPr>
              <w:t>標準Windowsライブラリを使用する。</w:t>
            </w:r>
          </w:p>
        </w:tc>
      </w:tr>
    </w:tbl>
    <w:p w:rsidR="00A64B77" w:rsidRDefault="00A64B77" w:rsidP="00C3744E"/>
    <w:p w:rsidR="00A0083B" w:rsidRDefault="00A0083B">
      <w:pPr>
        <w:widowControl/>
        <w:jc w:val="left"/>
      </w:pPr>
      <w:r>
        <w:br w:type="page"/>
      </w:r>
    </w:p>
    <w:p w:rsidR="00A64B77" w:rsidRDefault="00A64B77" w:rsidP="00C3744E"/>
    <w:p w:rsidR="000D57B8" w:rsidRPr="00752FA5" w:rsidRDefault="000D57B8" w:rsidP="00752FA5">
      <w:pPr>
        <w:pStyle w:val="Heading3"/>
      </w:pPr>
      <w:bookmarkStart w:id="2292" w:name="_Toc4141535"/>
      <w:r w:rsidRPr="00752FA5">
        <w:t>EXRH850G</w:t>
      </w:r>
      <w:r w:rsidR="00092974">
        <w:t>x</w:t>
      </w:r>
      <w:r w:rsidRPr="00752FA5">
        <w:t>.DLL</w:t>
      </w:r>
      <w:r w:rsidRPr="00752FA5">
        <w:rPr>
          <w:rFonts w:hint="eastAsia"/>
        </w:rPr>
        <w:t>ファイルのプロパティについて</w:t>
      </w:r>
      <w:bookmarkEnd w:id="2292"/>
    </w:p>
    <w:p w:rsidR="000D57B8" w:rsidRPr="00D42028" w:rsidRDefault="000D57B8" w:rsidP="00C3744E">
      <w:pPr>
        <w:ind w:rightChars="121" w:right="254"/>
      </w:pPr>
    </w:p>
    <w:p w:rsidR="000D57B8" w:rsidRDefault="000D57B8" w:rsidP="00C3744E">
      <w:pPr>
        <w:ind w:rightChars="121" w:right="254" w:firstLineChars="100" w:firstLine="210"/>
      </w:pPr>
      <w:r>
        <w:rPr>
          <w:rFonts w:hint="eastAsia"/>
        </w:rPr>
        <w:t>ファイルの</w:t>
      </w:r>
      <w:r w:rsidRPr="000D57B8">
        <w:rPr>
          <w:rFonts w:hint="eastAsia"/>
        </w:rPr>
        <w:t>プロパティ</w:t>
      </w:r>
      <w:r>
        <w:rPr>
          <w:rFonts w:hint="eastAsia"/>
        </w:rPr>
        <w:t>の表示内容を下表に示す。</w:t>
      </w:r>
    </w:p>
    <w:p w:rsidR="000D57B8" w:rsidRDefault="000D57B8" w:rsidP="00C3744E"/>
    <w:p w:rsidR="00752FA5" w:rsidRDefault="00752FA5" w:rsidP="00752FA5">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5</w:t>
      </w:r>
      <w:r w:rsidR="00D95AC7">
        <w:fldChar w:fldCharType="end"/>
      </w:r>
      <w:r>
        <w:rPr>
          <w:rFonts w:hint="eastAsia"/>
        </w:rPr>
        <w:t xml:space="preserve"> </w:t>
      </w:r>
      <w:r w:rsidR="00A0083B">
        <w:t>EXRH850G3.DLL</w:t>
      </w:r>
      <w:r w:rsidRPr="006916C1">
        <w:rPr>
          <w:rFonts w:hAnsi="MS Gothic" w:hint="eastAsia"/>
        </w:rPr>
        <w:t>ファイルのプロパティ</w:t>
      </w:r>
    </w:p>
    <w:tbl>
      <w:tblPr>
        <w:tblW w:w="10064" w:type="dxa"/>
        <w:tblInd w:w="454" w:type="dxa"/>
        <w:tblLayout w:type="fixed"/>
        <w:tblCellMar>
          <w:left w:w="99" w:type="dxa"/>
          <w:right w:w="99" w:type="dxa"/>
        </w:tblCellMar>
        <w:tblLook w:val="0000" w:firstRow="0" w:lastRow="0" w:firstColumn="0" w:lastColumn="0" w:noHBand="0" w:noVBand="0"/>
      </w:tblPr>
      <w:tblGrid>
        <w:gridCol w:w="1951"/>
        <w:gridCol w:w="2410"/>
        <w:gridCol w:w="3118"/>
        <w:gridCol w:w="2585"/>
      </w:tblGrid>
      <w:tr w:rsidR="00506FE8" w:rsidRPr="000D57B8" w:rsidTr="008D0069">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項目</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表示例</w:t>
            </w:r>
            <w:ins w:id="2293" w:author="SHINICHI NAGAI" w:date="2019-02-01T17:23:00Z">
              <w:r w:rsidRPr="00506FE8">
                <w:rPr>
                  <w:rFonts w:hAnsi="MS Gothic" w:cs="MS PGothic" w:hint="eastAsia"/>
                  <w:kern w:val="0"/>
                  <w:sz w:val="20"/>
                  <w:szCs w:val="20"/>
                </w:rPr>
                <w:t>(</w:t>
              </w:r>
              <w:r w:rsidRPr="00506FE8">
                <w:rPr>
                  <w:rFonts w:hAnsi="MS Gothic" w:cs="MS PGothic"/>
                  <w:kern w:val="0"/>
                  <w:sz w:val="20"/>
                  <w:szCs w:val="20"/>
                </w:rPr>
                <w:t>32bit</w:t>
              </w:r>
              <w:r w:rsidRPr="00506FE8">
                <w:rPr>
                  <w:rFonts w:hAnsi="MS Gothic" w:cs="MS PGothic" w:hint="eastAsia"/>
                  <w:kern w:val="0"/>
                  <w:sz w:val="20"/>
                  <w:szCs w:val="20"/>
                </w:rPr>
                <w:t>版</w:t>
              </w:r>
              <w:r w:rsidRPr="00506FE8">
                <w:rPr>
                  <w:rFonts w:hAnsi="MS Gothic" w:cs="MS PGothic"/>
                  <w:kern w:val="0"/>
                  <w:sz w:val="20"/>
                  <w:szCs w:val="20"/>
                </w:rPr>
                <w:t>)</w:t>
              </w:r>
            </w:ins>
          </w:p>
        </w:tc>
        <w:tc>
          <w:tcPr>
            <w:tcW w:w="3118" w:type="dxa"/>
            <w:tcBorders>
              <w:top w:val="single" w:sz="4" w:space="0" w:color="auto"/>
              <w:left w:val="nil"/>
              <w:bottom w:val="single" w:sz="4" w:space="0" w:color="auto"/>
              <w:right w:val="single" w:sz="4" w:space="0" w:color="auto"/>
            </w:tcBorders>
            <w:shd w:val="clear" w:color="auto" w:fill="auto"/>
            <w:vAlign w:val="center"/>
          </w:tcPr>
          <w:p w:rsidR="00506FE8" w:rsidRPr="00506FE8" w:rsidRDefault="00506FE8" w:rsidP="00C3744E">
            <w:pPr>
              <w:widowControl/>
              <w:jc w:val="left"/>
              <w:rPr>
                <w:rFonts w:hAnsi="MS Gothic" w:cs="MS PGothic"/>
                <w:kern w:val="0"/>
                <w:sz w:val="20"/>
                <w:szCs w:val="20"/>
              </w:rPr>
            </w:pPr>
            <w:ins w:id="2294" w:author="SHINICHI NAGAI" w:date="2019-02-01T17:23:00Z">
              <w:r w:rsidRPr="00506FE8">
                <w:rPr>
                  <w:rFonts w:hAnsi="MS Gothic" w:cs="MS PGothic" w:hint="eastAsia"/>
                  <w:kern w:val="0"/>
                  <w:sz w:val="20"/>
                  <w:szCs w:val="20"/>
                </w:rPr>
                <w:t>表示例(64</w:t>
              </w:r>
              <w:r w:rsidRPr="00506FE8">
                <w:rPr>
                  <w:rFonts w:hAnsi="MS Gothic" w:cs="MS PGothic"/>
                  <w:kern w:val="0"/>
                  <w:sz w:val="20"/>
                  <w:szCs w:val="20"/>
                </w:rPr>
                <w:t>bit</w:t>
              </w:r>
              <w:r w:rsidRPr="00506FE8">
                <w:rPr>
                  <w:rFonts w:hAnsi="MS Gothic" w:cs="MS PGothic" w:hint="eastAsia"/>
                  <w:kern w:val="0"/>
                  <w:sz w:val="20"/>
                  <w:szCs w:val="20"/>
                </w:rPr>
                <w:t>版</w:t>
              </w:r>
              <w:r w:rsidRPr="00506FE8">
                <w:rPr>
                  <w:rFonts w:hAnsi="MS Gothic" w:cs="MS PGothic"/>
                  <w:kern w:val="0"/>
                  <w:sz w:val="20"/>
                  <w:szCs w:val="20"/>
                </w:rPr>
                <w:t>)</w:t>
              </w:r>
            </w:ins>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説明</w:t>
            </w:r>
          </w:p>
        </w:tc>
      </w:tr>
      <w:tr w:rsidR="000D57B8" w:rsidRPr="000D57B8" w:rsidTr="00506FE8">
        <w:trPr>
          <w:trHeight w:val="108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Comments</w:t>
            </w:r>
          </w:p>
        </w:tc>
        <w:tc>
          <w:tcPr>
            <w:tcW w:w="5528" w:type="dxa"/>
            <w:gridSpan w:val="2"/>
            <w:tcBorders>
              <w:top w:val="nil"/>
              <w:left w:val="nil"/>
              <w:bottom w:val="single" w:sz="4" w:space="0" w:color="auto"/>
              <w:right w:val="single" w:sz="4" w:space="0" w:color="auto"/>
            </w:tcBorders>
            <w:shd w:val="clear" w:color="auto" w:fill="auto"/>
            <w:noWrap/>
            <w:vAlign w:val="center"/>
          </w:tcPr>
          <w:p w:rsidR="000D57B8" w:rsidRPr="00506FE8" w:rsidRDefault="00D612CD" w:rsidP="00903875">
            <w:pPr>
              <w:widowControl/>
              <w:jc w:val="left"/>
              <w:rPr>
                <w:rFonts w:hAnsi="MS Gothic" w:cs="MS PGothic"/>
                <w:kern w:val="0"/>
                <w:sz w:val="20"/>
                <w:szCs w:val="20"/>
              </w:rPr>
            </w:pPr>
            <w:r w:rsidRPr="00506FE8">
              <w:rPr>
                <w:rFonts w:hAnsi="MS Gothic" w:cs="MS PGothic" w:hint="eastAsia"/>
                <w:kern w:val="0"/>
                <w:sz w:val="20"/>
                <w:szCs w:val="20"/>
              </w:rPr>
              <w:t>V</w:t>
            </w:r>
            <w:r w:rsidR="00AF3AE9" w:rsidRPr="00506FE8">
              <w:rPr>
                <w:rFonts w:hAnsi="MS Gothic" w:cs="MS PGothic" w:hint="eastAsia"/>
                <w:kern w:val="0"/>
                <w:sz w:val="20"/>
                <w:szCs w:val="20"/>
              </w:rPr>
              <w:t>4</w:t>
            </w:r>
            <w:r w:rsidR="000D57B8" w:rsidRPr="00506FE8">
              <w:rPr>
                <w:rFonts w:hAnsi="MS Gothic" w:cs="MS PGothic" w:hint="eastAsia"/>
                <w:kern w:val="0"/>
                <w:sz w:val="20"/>
                <w:szCs w:val="20"/>
              </w:rPr>
              <w:t>.</w:t>
            </w:r>
            <w:r w:rsidR="00D548BB" w:rsidRPr="00506FE8">
              <w:rPr>
                <w:rFonts w:hAnsi="MS Gothic" w:cs="MS PGothic" w:hint="eastAsia"/>
                <w:kern w:val="0"/>
                <w:sz w:val="20"/>
                <w:szCs w:val="20"/>
              </w:rPr>
              <w:t>0</w:t>
            </w:r>
            <w:del w:id="2295" w:author="SHINICHI NAGAI" w:date="2019-02-01T17:23:00Z">
              <w:r w:rsidR="008E2B68" w:rsidRPr="00506FE8" w:rsidDel="00506FE8">
                <w:rPr>
                  <w:rFonts w:hAnsi="MS Gothic" w:cs="MS PGothic" w:hint="eastAsia"/>
                  <w:kern w:val="0"/>
                  <w:sz w:val="20"/>
                  <w:szCs w:val="20"/>
                </w:rPr>
                <w:delText>3</w:delText>
              </w:r>
            </w:del>
            <w:ins w:id="2296" w:author="SHINICHI NAGAI" w:date="2019-02-01T17:23:00Z">
              <w:r w:rsidR="00506FE8" w:rsidRPr="00506FE8">
                <w:rPr>
                  <w:rFonts w:hAnsi="MS Gothic" w:cs="MS PGothic" w:hint="eastAsia"/>
                  <w:kern w:val="0"/>
                  <w:sz w:val="20"/>
                  <w:szCs w:val="20"/>
                </w:rPr>
                <w:t>4</w:t>
              </w:r>
            </w:ins>
            <w:r w:rsidR="000D57B8" w:rsidRPr="00506FE8">
              <w:rPr>
                <w:rFonts w:hAnsi="MS Gothic" w:cs="MS PGothic" w:hint="eastAsia"/>
                <w:kern w:val="0"/>
                <w:sz w:val="20"/>
                <w:szCs w:val="20"/>
              </w:rPr>
              <w:t>.00</w:t>
            </w:r>
            <w:r w:rsidRPr="00506FE8">
              <w:rPr>
                <w:rFonts w:hAnsi="MS Gothic" w:cs="MS PGothic" w:hint="eastAsia"/>
                <w:kern w:val="0"/>
                <w:sz w:val="20"/>
                <w:szCs w:val="20"/>
              </w:rPr>
              <w:t>.xx</w:t>
            </w:r>
            <w:r w:rsidR="000D57B8" w:rsidRPr="00506FE8">
              <w:rPr>
                <w:rFonts w:hAnsi="MS Gothic" w:cs="MS PGothic" w:hint="eastAsia"/>
                <w:kern w:val="0"/>
                <w:sz w:val="20"/>
                <w:szCs w:val="20"/>
              </w:rPr>
              <w:t xml:space="preserve"> [</w:t>
            </w:r>
            <w:r w:rsidR="00EC6E60" w:rsidRPr="00506FE8">
              <w:rPr>
                <w:rFonts w:hAnsi="MS Gothic" w:cs="MS PGothic" w:hint="eastAsia"/>
                <w:kern w:val="0"/>
                <w:sz w:val="20"/>
                <w:szCs w:val="20"/>
              </w:rPr>
              <w:t>dd</w:t>
            </w:r>
            <w:r w:rsidR="000D57B8" w:rsidRPr="00506FE8">
              <w:rPr>
                <w:rFonts w:hAnsi="MS Gothic" w:cs="MS PGothic" w:hint="eastAsia"/>
                <w:kern w:val="0"/>
                <w:sz w:val="20"/>
                <w:szCs w:val="20"/>
              </w:rPr>
              <w:t xml:space="preserve"> </w:t>
            </w:r>
            <w:r w:rsidR="00903875" w:rsidRPr="00506FE8">
              <w:rPr>
                <w:rFonts w:hAnsi="MS Gothic" w:cs="MS PGothic"/>
                <w:kern w:val="0"/>
                <w:sz w:val="20"/>
                <w:szCs w:val="20"/>
              </w:rPr>
              <w:t>mmm</w:t>
            </w:r>
            <w:r w:rsidR="00903875" w:rsidRPr="00506FE8">
              <w:rPr>
                <w:rFonts w:hAnsi="MS Gothic" w:cs="MS PGothic" w:hint="eastAsia"/>
                <w:kern w:val="0"/>
                <w:sz w:val="20"/>
                <w:szCs w:val="20"/>
              </w:rPr>
              <w:t xml:space="preserve"> </w:t>
            </w:r>
            <w:r w:rsidR="00903875" w:rsidRPr="00506FE8">
              <w:rPr>
                <w:rFonts w:hAnsi="MS Gothic" w:cs="MS PGothic"/>
                <w:kern w:val="0"/>
                <w:sz w:val="20"/>
                <w:szCs w:val="20"/>
              </w:rPr>
              <w:t>yyyy</w:t>
            </w:r>
            <w:r w:rsidR="000D57B8" w:rsidRPr="00506FE8">
              <w:rPr>
                <w:rFonts w:hAnsi="MS Gothic" w:cs="MS PGothic" w:hint="eastAsia"/>
                <w:kern w:val="0"/>
                <w:sz w:val="20"/>
                <w:szCs w:val="20"/>
              </w:rPr>
              <w:t>]</w:t>
            </w:r>
          </w:p>
        </w:tc>
        <w:tc>
          <w:tcPr>
            <w:tcW w:w="2585" w:type="dxa"/>
            <w:tcBorders>
              <w:top w:val="nil"/>
              <w:left w:val="nil"/>
              <w:bottom w:val="single" w:sz="4" w:space="0" w:color="auto"/>
              <w:right w:val="single" w:sz="4" w:space="0" w:color="auto"/>
            </w:tcBorders>
            <w:shd w:val="clear" w:color="auto" w:fill="auto"/>
            <w:vAlign w:val="center"/>
          </w:tcPr>
          <w:p w:rsidR="00D612CD" w:rsidRPr="00506FE8" w:rsidRDefault="00D612CD" w:rsidP="00C3744E">
            <w:pPr>
              <w:widowControl/>
              <w:jc w:val="left"/>
              <w:rPr>
                <w:rFonts w:hAnsi="MS Gothic" w:cs="MS PGothic"/>
                <w:kern w:val="0"/>
                <w:sz w:val="18"/>
                <w:szCs w:val="18"/>
              </w:rPr>
            </w:pPr>
            <w:r w:rsidRPr="00506FE8">
              <w:rPr>
                <w:rFonts w:hAnsi="MS Gothic" w:cs="MS PGothic" w:hint="eastAsia"/>
                <w:kern w:val="0"/>
                <w:sz w:val="18"/>
                <w:szCs w:val="18"/>
              </w:rPr>
              <w:t>xx</w:t>
            </w:r>
            <w:r w:rsidR="008902D0" w:rsidRPr="00506FE8">
              <w:rPr>
                <w:rFonts w:hAnsi="MS Gothic" w:cs="MS PGothic" w:hint="eastAsia"/>
                <w:kern w:val="0"/>
                <w:sz w:val="18"/>
                <w:szCs w:val="18"/>
              </w:rPr>
              <w:t>：</w:t>
            </w:r>
            <w:r w:rsidRPr="00506FE8">
              <w:rPr>
                <w:rFonts w:hAnsi="MS Gothic" w:cs="MS PGothic" w:hint="eastAsia"/>
                <w:kern w:val="0"/>
                <w:sz w:val="18"/>
                <w:szCs w:val="18"/>
              </w:rPr>
              <w:t>リリース単位に01-&gt;99に順に変更する</w:t>
            </w:r>
          </w:p>
          <w:p w:rsidR="000D57B8" w:rsidRPr="00506FE8" w:rsidRDefault="00D612CD" w:rsidP="00903875">
            <w:pPr>
              <w:widowControl/>
              <w:jc w:val="left"/>
              <w:rPr>
                <w:rFonts w:hAnsi="MS Gothic" w:cs="MS PGothic"/>
                <w:kern w:val="0"/>
                <w:sz w:val="18"/>
                <w:szCs w:val="18"/>
              </w:rPr>
            </w:pPr>
            <w:r w:rsidRPr="00506FE8">
              <w:rPr>
                <w:rFonts w:hAnsi="MS Gothic" w:cs="MS PGothic" w:hint="eastAsia"/>
                <w:kern w:val="0"/>
                <w:sz w:val="18"/>
                <w:szCs w:val="18"/>
              </w:rPr>
              <w:t>dd</w:t>
            </w:r>
            <w:r w:rsidR="008902D0" w:rsidRPr="00506FE8">
              <w:rPr>
                <w:rFonts w:hAnsi="MS Gothic" w:cs="MS PGothic" w:hint="eastAsia"/>
                <w:kern w:val="0"/>
                <w:sz w:val="18"/>
                <w:szCs w:val="18"/>
              </w:rPr>
              <w:t>：</w:t>
            </w:r>
            <w:r w:rsidRPr="00506FE8">
              <w:rPr>
                <w:rFonts w:hAnsi="MS Gothic" w:cs="MS PGothic" w:hint="eastAsia"/>
                <w:kern w:val="0"/>
                <w:sz w:val="18"/>
                <w:szCs w:val="18"/>
              </w:rPr>
              <w:t>日付</w:t>
            </w:r>
          </w:p>
          <w:p w:rsidR="00903875" w:rsidRPr="00506FE8" w:rsidRDefault="00903875" w:rsidP="00903875">
            <w:pPr>
              <w:widowControl/>
              <w:jc w:val="left"/>
              <w:rPr>
                <w:rFonts w:hAnsi="MS Gothic" w:cs="MS PGothic"/>
                <w:kern w:val="0"/>
                <w:sz w:val="18"/>
                <w:szCs w:val="18"/>
              </w:rPr>
            </w:pPr>
            <w:r w:rsidRPr="00506FE8">
              <w:rPr>
                <w:rFonts w:hAnsi="MS Gothic" w:cs="MS PGothic" w:hint="eastAsia"/>
                <w:kern w:val="0"/>
                <w:sz w:val="18"/>
                <w:szCs w:val="18"/>
              </w:rPr>
              <w:t>m</w:t>
            </w:r>
            <w:r w:rsidRPr="00506FE8">
              <w:rPr>
                <w:rFonts w:hAnsi="MS Gothic" w:cs="MS PGothic"/>
                <w:kern w:val="0"/>
                <w:sz w:val="18"/>
                <w:szCs w:val="18"/>
              </w:rPr>
              <w:t>mm</w:t>
            </w:r>
            <w:r w:rsidR="008902D0" w:rsidRPr="00506FE8">
              <w:rPr>
                <w:rFonts w:hAnsi="MS Gothic" w:cs="MS PGothic" w:hint="eastAsia"/>
                <w:kern w:val="0"/>
                <w:sz w:val="18"/>
                <w:szCs w:val="18"/>
              </w:rPr>
              <w:t>：</w:t>
            </w:r>
            <w:r w:rsidRPr="00506FE8">
              <w:rPr>
                <w:rFonts w:hAnsi="MS Gothic" w:cs="MS PGothic" w:hint="eastAsia"/>
                <w:kern w:val="0"/>
                <w:sz w:val="18"/>
                <w:szCs w:val="18"/>
              </w:rPr>
              <w:t>月</w:t>
            </w:r>
          </w:p>
          <w:p w:rsidR="00903875" w:rsidRPr="00506FE8" w:rsidRDefault="00903875" w:rsidP="00903875">
            <w:pPr>
              <w:widowControl/>
              <w:jc w:val="left"/>
              <w:rPr>
                <w:rFonts w:hAnsi="MS Gothic" w:cs="MS PGothic"/>
                <w:kern w:val="0"/>
                <w:sz w:val="18"/>
                <w:szCs w:val="18"/>
              </w:rPr>
            </w:pPr>
            <w:r w:rsidRPr="00506FE8">
              <w:rPr>
                <w:rFonts w:hAnsi="MS Gothic" w:cs="MS PGothic"/>
                <w:kern w:val="0"/>
                <w:sz w:val="18"/>
                <w:szCs w:val="18"/>
              </w:rPr>
              <w:t>yyyy</w:t>
            </w:r>
            <w:r w:rsidR="008902D0" w:rsidRPr="00506FE8">
              <w:rPr>
                <w:rFonts w:hAnsi="MS Gothic" w:cs="MS PGothic" w:hint="eastAsia"/>
                <w:kern w:val="0"/>
                <w:sz w:val="18"/>
                <w:szCs w:val="18"/>
              </w:rPr>
              <w:t>：</w:t>
            </w:r>
            <w:r w:rsidRPr="00506FE8">
              <w:rPr>
                <w:rFonts w:hAnsi="MS Gothic" w:cs="MS PGothic" w:hint="eastAsia"/>
                <w:kern w:val="0"/>
                <w:sz w:val="18"/>
                <w:szCs w:val="18"/>
              </w:rPr>
              <w:t>年</w:t>
            </w:r>
          </w:p>
        </w:tc>
      </w:tr>
      <w:tr w:rsidR="000D57B8" w:rsidRPr="000D57B8" w:rsidTr="00506FE8">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CompanyName</w:t>
            </w:r>
          </w:p>
        </w:tc>
        <w:tc>
          <w:tcPr>
            <w:tcW w:w="5528" w:type="dxa"/>
            <w:gridSpan w:val="2"/>
            <w:tcBorders>
              <w:top w:val="nil"/>
              <w:left w:val="nil"/>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Renesas Electronics Corporation</w:t>
            </w:r>
          </w:p>
        </w:tc>
        <w:tc>
          <w:tcPr>
            <w:tcW w:w="2585" w:type="dxa"/>
            <w:tcBorders>
              <w:top w:val="nil"/>
              <w:left w:val="nil"/>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506FE8" w:rsidRPr="000D57B8" w:rsidTr="008D0069">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FileDescription</w:t>
            </w:r>
          </w:p>
        </w:tc>
        <w:tc>
          <w:tcPr>
            <w:tcW w:w="2410"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RH850G3 Executor DLL</w:t>
            </w:r>
          </w:p>
        </w:tc>
        <w:tc>
          <w:tcPr>
            <w:tcW w:w="3118" w:type="dxa"/>
            <w:tcBorders>
              <w:top w:val="nil"/>
              <w:left w:val="nil"/>
              <w:bottom w:val="single" w:sz="4" w:space="0" w:color="auto"/>
              <w:right w:val="single" w:sz="4" w:space="0" w:color="auto"/>
            </w:tcBorders>
            <w:shd w:val="clear" w:color="auto" w:fill="auto"/>
            <w:vAlign w:val="center"/>
          </w:tcPr>
          <w:p w:rsidR="00506FE8" w:rsidRPr="00506FE8" w:rsidRDefault="00506FE8" w:rsidP="00A0083B">
            <w:pPr>
              <w:widowControl/>
              <w:jc w:val="left"/>
              <w:rPr>
                <w:rFonts w:hAnsi="MS Gothic" w:cs="MS PGothic"/>
                <w:kern w:val="0"/>
                <w:sz w:val="20"/>
                <w:szCs w:val="20"/>
              </w:rPr>
            </w:pPr>
            <w:ins w:id="2297" w:author="SHINICHI NAGAI" w:date="2019-02-01T17:24:00Z">
              <w:r w:rsidRPr="00506FE8">
                <w:rPr>
                  <w:rFonts w:hAnsi="MS Gothic" w:cs="MS PGothic" w:hint="eastAsia"/>
                  <w:kern w:val="0"/>
                  <w:sz w:val="20"/>
                  <w:szCs w:val="20"/>
                </w:rPr>
                <w:t>[</w:t>
              </w:r>
              <w:r w:rsidRPr="00506FE8">
                <w:rPr>
                  <w:rFonts w:hAnsi="MS Gothic" w:cs="MS PGothic"/>
                  <w:kern w:val="0"/>
                  <w:sz w:val="20"/>
                  <w:szCs w:val="20"/>
                </w:rPr>
                <w:t>64bit]</w:t>
              </w:r>
            </w:ins>
            <w:ins w:id="2298" w:author="SHINICHI NAGAI" w:date="2019-03-28T13:09:00Z">
              <w:r w:rsidR="008D0069">
                <w:rPr>
                  <w:rFonts w:hAnsi="MS Gothic" w:cs="MS PGothic"/>
                  <w:kern w:val="0"/>
                  <w:sz w:val="20"/>
                  <w:szCs w:val="20"/>
                </w:rPr>
                <w:t xml:space="preserve"> </w:t>
              </w:r>
            </w:ins>
            <w:ins w:id="2299" w:author="SHINICHI NAGAI" w:date="2019-02-01T17:24:00Z">
              <w:r w:rsidRPr="00506FE8">
                <w:rPr>
                  <w:rFonts w:hAnsi="MS Gothic" w:cs="MS PGothic" w:hint="eastAsia"/>
                  <w:kern w:val="0"/>
                  <w:sz w:val="20"/>
                  <w:szCs w:val="20"/>
                </w:rPr>
                <w:t>RH850G3 Executor DLL</w:t>
              </w:r>
            </w:ins>
          </w:p>
        </w:tc>
        <w:tc>
          <w:tcPr>
            <w:tcW w:w="2585" w:type="dxa"/>
            <w:tcBorders>
              <w:top w:val="nil"/>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0D57B8" w:rsidRPr="000D57B8" w:rsidTr="00506FE8">
        <w:trPr>
          <w:trHeight w:val="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FileVersion</w:t>
            </w:r>
          </w:p>
        </w:tc>
        <w:tc>
          <w:tcPr>
            <w:tcW w:w="5528" w:type="dxa"/>
            <w:gridSpan w:val="2"/>
            <w:tcBorders>
              <w:top w:val="nil"/>
              <w:left w:val="nil"/>
              <w:bottom w:val="single" w:sz="4" w:space="0" w:color="auto"/>
              <w:right w:val="single" w:sz="4" w:space="0" w:color="auto"/>
            </w:tcBorders>
            <w:shd w:val="clear" w:color="auto" w:fill="auto"/>
            <w:noWrap/>
            <w:vAlign w:val="center"/>
          </w:tcPr>
          <w:p w:rsidR="000D57B8" w:rsidRPr="00506FE8" w:rsidRDefault="00AF3AE9" w:rsidP="00B43E3C">
            <w:pPr>
              <w:widowControl/>
              <w:jc w:val="left"/>
              <w:rPr>
                <w:rFonts w:hAnsi="MS Gothic" w:cs="MS PGothic"/>
                <w:kern w:val="0"/>
                <w:sz w:val="20"/>
                <w:szCs w:val="20"/>
              </w:rPr>
            </w:pPr>
            <w:r w:rsidRPr="00506FE8">
              <w:rPr>
                <w:rFonts w:hAnsi="MS Gothic" w:cs="MS PGothic" w:hint="eastAsia"/>
                <w:kern w:val="0"/>
                <w:sz w:val="20"/>
                <w:szCs w:val="20"/>
              </w:rPr>
              <w:t>4</w:t>
            </w:r>
            <w:r w:rsidR="000D57B8" w:rsidRPr="00506FE8">
              <w:rPr>
                <w:rFonts w:hAnsi="MS Gothic" w:cs="MS PGothic" w:hint="eastAsia"/>
                <w:kern w:val="0"/>
                <w:sz w:val="20"/>
                <w:szCs w:val="20"/>
              </w:rPr>
              <w:t>.</w:t>
            </w:r>
            <w:r w:rsidR="00D548BB" w:rsidRPr="00506FE8">
              <w:rPr>
                <w:rFonts w:hAnsi="MS Gothic" w:cs="MS PGothic" w:hint="eastAsia"/>
                <w:kern w:val="0"/>
                <w:sz w:val="20"/>
                <w:szCs w:val="20"/>
              </w:rPr>
              <w:t>0</w:t>
            </w:r>
            <w:del w:id="2300" w:author="SHINICHI NAGAI" w:date="2019-02-01T17:23:00Z">
              <w:r w:rsidR="008E2B68" w:rsidRPr="00506FE8" w:rsidDel="00506FE8">
                <w:rPr>
                  <w:rFonts w:hAnsi="MS Gothic" w:cs="MS PGothic" w:hint="eastAsia"/>
                  <w:kern w:val="0"/>
                  <w:sz w:val="20"/>
                  <w:szCs w:val="20"/>
                </w:rPr>
                <w:delText>3</w:delText>
              </w:r>
            </w:del>
            <w:ins w:id="2301" w:author="SHINICHI NAGAI" w:date="2019-02-01T17:23:00Z">
              <w:r w:rsidR="00506FE8" w:rsidRPr="00506FE8">
                <w:rPr>
                  <w:rFonts w:hAnsi="MS Gothic" w:cs="MS PGothic" w:hint="eastAsia"/>
                  <w:kern w:val="0"/>
                  <w:sz w:val="20"/>
                  <w:szCs w:val="20"/>
                </w:rPr>
                <w:t>4</w:t>
              </w:r>
            </w:ins>
            <w:r w:rsidR="000D57B8" w:rsidRPr="00506FE8">
              <w:rPr>
                <w:rFonts w:hAnsi="MS Gothic" w:cs="MS PGothic" w:hint="eastAsia"/>
                <w:kern w:val="0"/>
                <w:sz w:val="20"/>
                <w:szCs w:val="20"/>
              </w:rPr>
              <w:t>.00.xx</w:t>
            </w:r>
          </w:p>
        </w:tc>
        <w:tc>
          <w:tcPr>
            <w:tcW w:w="2585" w:type="dxa"/>
            <w:tcBorders>
              <w:top w:val="nil"/>
              <w:left w:val="nil"/>
              <w:bottom w:val="single" w:sz="4" w:space="0" w:color="auto"/>
              <w:right w:val="single" w:sz="4" w:space="0" w:color="auto"/>
            </w:tcBorders>
            <w:shd w:val="clear" w:color="auto" w:fill="auto"/>
            <w:vAlign w:val="center"/>
          </w:tcPr>
          <w:p w:rsidR="000D57B8" w:rsidRPr="00506FE8" w:rsidRDefault="000D57B8" w:rsidP="00903875">
            <w:pPr>
              <w:widowControl/>
              <w:jc w:val="left"/>
              <w:rPr>
                <w:rFonts w:hAnsi="MS Gothic" w:cs="MS PGothic"/>
                <w:kern w:val="0"/>
                <w:sz w:val="18"/>
                <w:szCs w:val="18"/>
              </w:rPr>
            </w:pPr>
            <w:r w:rsidRPr="00506FE8">
              <w:rPr>
                <w:rFonts w:hAnsi="MS Gothic" w:cs="MS PGothic" w:hint="eastAsia"/>
                <w:kern w:val="0"/>
                <w:sz w:val="18"/>
                <w:szCs w:val="18"/>
              </w:rPr>
              <w:t>xx</w:t>
            </w:r>
            <w:r w:rsidR="008902D0" w:rsidRPr="00506FE8">
              <w:rPr>
                <w:rFonts w:hAnsi="MS Gothic" w:cs="MS PGothic" w:hint="eastAsia"/>
                <w:kern w:val="0"/>
                <w:sz w:val="18"/>
                <w:szCs w:val="18"/>
              </w:rPr>
              <w:t>：</w:t>
            </w:r>
            <w:r w:rsidRPr="00506FE8">
              <w:rPr>
                <w:rFonts w:hAnsi="MS Gothic" w:cs="MS PGothic" w:hint="eastAsia"/>
                <w:kern w:val="0"/>
                <w:sz w:val="18"/>
                <w:szCs w:val="18"/>
              </w:rPr>
              <w:t>リリース単位に</w:t>
            </w:r>
            <w:r w:rsidR="00D612CD" w:rsidRPr="00506FE8">
              <w:rPr>
                <w:rFonts w:hAnsi="MS Gothic" w:cs="MS PGothic" w:hint="eastAsia"/>
                <w:kern w:val="0"/>
                <w:sz w:val="18"/>
                <w:szCs w:val="18"/>
              </w:rPr>
              <w:t>0</w:t>
            </w:r>
            <w:r w:rsidRPr="00506FE8">
              <w:rPr>
                <w:rFonts w:hAnsi="MS Gothic" w:cs="MS PGothic" w:hint="eastAsia"/>
                <w:kern w:val="0"/>
                <w:sz w:val="18"/>
                <w:szCs w:val="18"/>
              </w:rPr>
              <w:t>1-&gt;99に順に変更する</w:t>
            </w:r>
          </w:p>
        </w:tc>
      </w:tr>
      <w:tr w:rsidR="00506FE8" w:rsidRPr="000D57B8" w:rsidTr="008D0069">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InternalName</w:t>
            </w:r>
          </w:p>
        </w:tc>
        <w:tc>
          <w:tcPr>
            <w:tcW w:w="2410" w:type="dxa"/>
            <w:tcBorders>
              <w:top w:val="nil"/>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EXRH850G3.dll</w:t>
            </w:r>
          </w:p>
        </w:tc>
        <w:tc>
          <w:tcPr>
            <w:tcW w:w="3118" w:type="dxa"/>
            <w:tcBorders>
              <w:top w:val="nil"/>
              <w:left w:val="nil"/>
              <w:bottom w:val="single" w:sz="4" w:space="0" w:color="auto"/>
              <w:right w:val="single" w:sz="4" w:space="0" w:color="auto"/>
            </w:tcBorders>
            <w:shd w:val="clear" w:color="auto" w:fill="auto"/>
            <w:vAlign w:val="center"/>
          </w:tcPr>
          <w:p w:rsidR="00506FE8" w:rsidRPr="00506FE8" w:rsidRDefault="00506FE8" w:rsidP="00C3744E">
            <w:pPr>
              <w:widowControl/>
              <w:jc w:val="left"/>
              <w:rPr>
                <w:rFonts w:hAnsi="MS Gothic" w:cs="MS PGothic"/>
                <w:kern w:val="0"/>
                <w:sz w:val="20"/>
                <w:szCs w:val="20"/>
              </w:rPr>
            </w:pPr>
            <w:ins w:id="2302" w:author="SHINICHI NAGAI" w:date="2019-02-01T17:23:00Z">
              <w:r w:rsidRPr="00506FE8">
                <w:rPr>
                  <w:rFonts w:hAnsi="MS Gothic" w:cs="MS PGothic" w:hint="eastAsia"/>
                  <w:kern w:val="0"/>
                  <w:sz w:val="20"/>
                  <w:szCs w:val="20"/>
                </w:rPr>
                <w:t>EXRH850G3_x64.dll</w:t>
              </w:r>
            </w:ins>
          </w:p>
        </w:tc>
        <w:tc>
          <w:tcPr>
            <w:tcW w:w="2585" w:type="dxa"/>
            <w:tcBorders>
              <w:top w:val="nil"/>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0D57B8" w:rsidRPr="000D57B8" w:rsidTr="00506FE8">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LegalCopyright</w:t>
            </w:r>
          </w:p>
        </w:tc>
        <w:tc>
          <w:tcPr>
            <w:tcW w:w="5528" w:type="dxa"/>
            <w:gridSpan w:val="2"/>
            <w:tcBorders>
              <w:top w:val="nil"/>
              <w:left w:val="nil"/>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 xml:space="preserve">© </w:t>
            </w:r>
            <w:r w:rsidR="00FD2872" w:rsidRPr="00506FE8">
              <w:rPr>
                <w:rFonts w:hAnsi="MS Gothic" w:cs="MS PGothic" w:hint="eastAsia"/>
                <w:kern w:val="0"/>
                <w:sz w:val="20"/>
                <w:szCs w:val="20"/>
              </w:rPr>
              <w:t>2012</w:t>
            </w:r>
            <w:r w:rsidR="00226AE2" w:rsidRPr="00506FE8">
              <w:rPr>
                <w:rFonts w:hAnsi="MS Gothic" w:cs="MS PGothic" w:hint="eastAsia"/>
                <w:kern w:val="0"/>
                <w:sz w:val="20"/>
                <w:szCs w:val="20"/>
              </w:rPr>
              <w:t>,</w:t>
            </w:r>
            <w:r w:rsidR="00903875" w:rsidRPr="00506FE8">
              <w:rPr>
                <w:rFonts w:hAnsi="MS Gothic" w:cs="MS PGothic"/>
                <w:kern w:val="0"/>
                <w:sz w:val="20"/>
                <w:szCs w:val="20"/>
              </w:rPr>
              <w:t>yyyy</w:t>
            </w:r>
            <w:r w:rsidR="00FD2872" w:rsidRPr="00506FE8">
              <w:rPr>
                <w:rFonts w:hAnsi="MS Gothic" w:cs="MS PGothic" w:hint="eastAsia"/>
                <w:kern w:val="0"/>
                <w:sz w:val="20"/>
                <w:szCs w:val="20"/>
              </w:rPr>
              <w:t xml:space="preserve"> </w:t>
            </w:r>
            <w:r w:rsidRPr="00506FE8">
              <w:rPr>
                <w:rFonts w:hAnsi="MS Gothic" w:cs="MS PGothic" w:hint="eastAsia"/>
                <w:kern w:val="0"/>
                <w:sz w:val="20"/>
                <w:szCs w:val="20"/>
              </w:rPr>
              <w:t>Renesas Electronics Corporation</w:t>
            </w:r>
          </w:p>
        </w:tc>
        <w:tc>
          <w:tcPr>
            <w:tcW w:w="2585" w:type="dxa"/>
            <w:tcBorders>
              <w:top w:val="nil"/>
              <w:left w:val="nil"/>
              <w:bottom w:val="single" w:sz="4" w:space="0" w:color="auto"/>
              <w:right w:val="single" w:sz="4" w:space="0" w:color="auto"/>
            </w:tcBorders>
            <w:shd w:val="clear" w:color="auto" w:fill="auto"/>
            <w:noWrap/>
            <w:vAlign w:val="center"/>
          </w:tcPr>
          <w:p w:rsidR="00903875" w:rsidRPr="00506FE8" w:rsidRDefault="00903875" w:rsidP="000530EE">
            <w:pPr>
              <w:widowControl/>
              <w:jc w:val="left"/>
              <w:rPr>
                <w:rFonts w:hAnsi="MS Gothic" w:cs="MS PGothic"/>
                <w:kern w:val="0"/>
                <w:sz w:val="18"/>
                <w:szCs w:val="18"/>
              </w:rPr>
            </w:pPr>
            <w:r w:rsidRPr="00506FE8">
              <w:rPr>
                <w:rFonts w:hAnsi="MS Gothic" w:cs="MS PGothic" w:hint="eastAsia"/>
                <w:kern w:val="0"/>
                <w:sz w:val="18"/>
                <w:szCs w:val="18"/>
              </w:rPr>
              <w:t>yyyy：年</w:t>
            </w:r>
          </w:p>
        </w:tc>
      </w:tr>
      <w:tr w:rsidR="00506FE8" w:rsidRPr="000D57B8" w:rsidTr="008D0069">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OriginalFilename</w:t>
            </w:r>
          </w:p>
        </w:tc>
        <w:tc>
          <w:tcPr>
            <w:tcW w:w="2410" w:type="dxa"/>
            <w:tcBorders>
              <w:top w:val="nil"/>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EXRH850G3.dll</w:t>
            </w:r>
          </w:p>
        </w:tc>
        <w:tc>
          <w:tcPr>
            <w:tcW w:w="3118" w:type="dxa"/>
            <w:tcBorders>
              <w:top w:val="nil"/>
              <w:left w:val="nil"/>
              <w:bottom w:val="single" w:sz="4" w:space="0" w:color="auto"/>
              <w:right w:val="single" w:sz="4" w:space="0" w:color="auto"/>
            </w:tcBorders>
            <w:shd w:val="clear" w:color="auto" w:fill="auto"/>
            <w:vAlign w:val="center"/>
          </w:tcPr>
          <w:p w:rsidR="00506FE8" w:rsidRPr="00506FE8" w:rsidRDefault="00506FE8" w:rsidP="00C3744E">
            <w:pPr>
              <w:widowControl/>
              <w:jc w:val="left"/>
              <w:rPr>
                <w:rFonts w:hAnsi="MS Gothic" w:cs="MS PGothic"/>
                <w:kern w:val="0"/>
                <w:sz w:val="20"/>
                <w:szCs w:val="20"/>
              </w:rPr>
            </w:pPr>
            <w:ins w:id="2303" w:author="SHINICHI NAGAI" w:date="2019-02-01T17:23:00Z">
              <w:r w:rsidRPr="00506FE8">
                <w:rPr>
                  <w:rFonts w:hAnsi="MS Gothic" w:cs="MS PGothic" w:hint="eastAsia"/>
                  <w:kern w:val="0"/>
                  <w:sz w:val="20"/>
                  <w:szCs w:val="20"/>
                </w:rPr>
                <w:t>EXRH850G3</w:t>
              </w:r>
            </w:ins>
            <w:ins w:id="2304" w:author="SHINICHI NAGAI" w:date="2019-02-01T17:24:00Z">
              <w:r w:rsidRPr="00506FE8">
                <w:rPr>
                  <w:rFonts w:hAnsi="MS Gothic" w:cs="MS PGothic" w:hint="eastAsia"/>
                  <w:kern w:val="0"/>
                  <w:sz w:val="20"/>
                  <w:szCs w:val="20"/>
                </w:rPr>
                <w:t>_x64</w:t>
              </w:r>
            </w:ins>
            <w:ins w:id="2305" w:author="SHINICHI NAGAI" w:date="2019-02-01T17:23:00Z">
              <w:r w:rsidRPr="00506FE8">
                <w:rPr>
                  <w:rFonts w:hAnsi="MS Gothic" w:cs="MS PGothic" w:hint="eastAsia"/>
                  <w:kern w:val="0"/>
                  <w:sz w:val="20"/>
                  <w:szCs w:val="20"/>
                </w:rPr>
                <w:t>.dll</w:t>
              </w:r>
            </w:ins>
          </w:p>
        </w:tc>
        <w:tc>
          <w:tcPr>
            <w:tcW w:w="2585" w:type="dxa"/>
            <w:tcBorders>
              <w:top w:val="nil"/>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0D57B8" w:rsidRPr="000D57B8" w:rsidTr="00506FE8">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ProductName</w:t>
            </w:r>
          </w:p>
        </w:tc>
        <w:tc>
          <w:tcPr>
            <w:tcW w:w="5528" w:type="dxa"/>
            <w:gridSpan w:val="2"/>
            <w:tcBorders>
              <w:top w:val="nil"/>
              <w:left w:val="nil"/>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EXRH850G3</w:t>
            </w:r>
          </w:p>
        </w:tc>
        <w:tc>
          <w:tcPr>
            <w:tcW w:w="2585" w:type="dxa"/>
            <w:tcBorders>
              <w:top w:val="nil"/>
              <w:left w:val="nil"/>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0D57B8" w:rsidRPr="000D57B8" w:rsidTr="00506FE8">
        <w:trPr>
          <w:trHeight w:val="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ProductVersion</w:t>
            </w:r>
          </w:p>
        </w:tc>
        <w:tc>
          <w:tcPr>
            <w:tcW w:w="5528" w:type="dxa"/>
            <w:gridSpan w:val="2"/>
            <w:tcBorders>
              <w:top w:val="nil"/>
              <w:left w:val="nil"/>
              <w:bottom w:val="single" w:sz="4" w:space="0" w:color="auto"/>
              <w:right w:val="single" w:sz="4" w:space="0" w:color="auto"/>
            </w:tcBorders>
            <w:shd w:val="clear" w:color="auto" w:fill="auto"/>
            <w:noWrap/>
            <w:vAlign w:val="center"/>
          </w:tcPr>
          <w:p w:rsidR="000D57B8" w:rsidRPr="00506FE8" w:rsidRDefault="00AF3AE9" w:rsidP="00B43E3C">
            <w:pPr>
              <w:widowControl/>
              <w:jc w:val="left"/>
              <w:rPr>
                <w:rFonts w:hAnsi="MS Gothic" w:cs="MS PGothic"/>
                <w:kern w:val="0"/>
                <w:sz w:val="20"/>
                <w:szCs w:val="20"/>
              </w:rPr>
            </w:pPr>
            <w:r w:rsidRPr="00506FE8">
              <w:rPr>
                <w:rFonts w:hAnsi="MS Gothic" w:cs="MS PGothic" w:hint="eastAsia"/>
                <w:kern w:val="0"/>
                <w:sz w:val="20"/>
                <w:szCs w:val="20"/>
              </w:rPr>
              <w:t>4</w:t>
            </w:r>
            <w:r w:rsidR="000D57B8" w:rsidRPr="00506FE8">
              <w:rPr>
                <w:rFonts w:hAnsi="MS Gothic" w:cs="MS PGothic" w:hint="eastAsia"/>
                <w:kern w:val="0"/>
                <w:sz w:val="20"/>
                <w:szCs w:val="20"/>
              </w:rPr>
              <w:t>.</w:t>
            </w:r>
            <w:r w:rsidR="00D548BB" w:rsidRPr="00506FE8">
              <w:rPr>
                <w:rFonts w:hAnsi="MS Gothic" w:cs="MS PGothic" w:hint="eastAsia"/>
                <w:kern w:val="0"/>
                <w:sz w:val="20"/>
                <w:szCs w:val="20"/>
              </w:rPr>
              <w:t>0</w:t>
            </w:r>
            <w:del w:id="2306" w:author="SHINICHI NAGAI" w:date="2019-02-01T17:24:00Z">
              <w:r w:rsidR="008E2B68" w:rsidRPr="00506FE8" w:rsidDel="00506FE8">
                <w:rPr>
                  <w:rFonts w:hAnsi="MS Gothic" w:cs="MS PGothic" w:hint="eastAsia"/>
                  <w:kern w:val="0"/>
                  <w:sz w:val="20"/>
                  <w:szCs w:val="20"/>
                </w:rPr>
                <w:delText>3</w:delText>
              </w:r>
            </w:del>
            <w:ins w:id="2307" w:author="SHINICHI NAGAI" w:date="2019-02-01T17:24:00Z">
              <w:r w:rsidR="00506FE8" w:rsidRPr="00506FE8">
                <w:rPr>
                  <w:rFonts w:hAnsi="MS Gothic" w:cs="MS PGothic" w:hint="eastAsia"/>
                  <w:kern w:val="0"/>
                  <w:sz w:val="20"/>
                  <w:szCs w:val="20"/>
                </w:rPr>
                <w:t>4</w:t>
              </w:r>
            </w:ins>
            <w:r w:rsidR="000D57B8" w:rsidRPr="00506FE8">
              <w:rPr>
                <w:rFonts w:hAnsi="MS Gothic" w:cs="MS PGothic" w:hint="eastAsia"/>
                <w:kern w:val="0"/>
                <w:sz w:val="20"/>
                <w:szCs w:val="20"/>
              </w:rPr>
              <w:t>.00.00</w:t>
            </w:r>
          </w:p>
        </w:tc>
        <w:tc>
          <w:tcPr>
            <w:tcW w:w="2585" w:type="dxa"/>
            <w:tcBorders>
              <w:top w:val="nil"/>
              <w:left w:val="nil"/>
              <w:bottom w:val="single" w:sz="4" w:space="0" w:color="auto"/>
              <w:right w:val="single" w:sz="4" w:space="0" w:color="auto"/>
            </w:tcBorders>
            <w:shd w:val="clear" w:color="auto" w:fill="auto"/>
            <w:vAlign w:val="center"/>
          </w:tcPr>
          <w:p w:rsidR="000D57B8" w:rsidRPr="00506FE8" w:rsidRDefault="000D57B8" w:rsidP="00C3744E">
            <w:pPr>
              <w:widowControl/>
              <w:jc w:val="left"/>
              <w:rPr>
                <w:rFonts w:hAnsi="MS Gothic" w:cs="MS PGothic"/>
                <w:kern w:val="0"/>
                <w:sz w:val="18"/>
                <w:szCs w:val="18"/>
              </w:rPr>
            </w:pPr>
            <w:r w:rsidRPr="00506FE8">
              <w:rPr>
                <w:rFonts w:hAnsi="MS Gothic" w:cs="MS PGothic" w:hint="eastAsia"/>
                <w:kern w:val="0"/>
                <w:sz w:val="18"/>
                <w:szCs w:val="18"/>
              </w:rPr>
              <w:t>左記固定</w:t>
            </w:r>
          </w:p>
        </w:tc>
      </w:tr>
    </w:tbl>
    <w:p w:rsidR="00DB2471" w:rsidRDefault="00DB2471" w:rsidP="00C3744E"/>
    <w:p w:rsidR="00A0083B" w:rsidRDefault="00A0083B" w:rsidP="00A0083B"/>
    <w:p w:rsidR="00A0083B" w:rsidRDefault="00A0083B" w:rsidP="00A0083B">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6</w:t>
      </w:r>
      <w:r w:rsidR="00D95AC7">
        <w:fldChar w:fldCharType="end"/>
      </w:r>
      <w:r>
        <w:rPr>
          <w:rFonts w:hint="eastAsia"/>
        </w:rPr>
        <w:t xml:space="preserve"> </w:t>
      </w:r>
      <w:r>
        <w:t>EXRH850G</w:t>
      </w:r>
      <w:r>
        <w:rPr>
          <w:rFonts w:hint="eastAsia"/>
        </w:rPr>
        <w:t>4</w:t>
      </w:r>
      <w:r>
        <w:t>.DLL</w:t>
      </w:r>
      <w:r w:rsidRPr="006916C1">
        <w:rPr>
          <w:rFonts w:hAnsi="MS Gothic" w:hint="eastAsia"/>
        </w:rPr>
        <w:t>ファイルのプロパティ</w:t>
      </w:r>
    </w:p>
    <w:tbl>
      <w:tblPr>
        <w:tblW w:w="10064" w:type="dxa"/>
        <w:tblInd w:w="454" w:type="dxa"/>
        <w:tblLayout w:type="fixed"/>
        <w:tblCellMar>
          <w:left w:w="99" w:type="dxa"/>
          <w:right w:w="99" w:type="dxa"/>
        </w:tblCellMar>
        <w:tblLook w:val="0000" w:firstRow="0" w:lastRow="0" w:firstColumn="0" w:lastColumn="0" w:noHBand="0" w:noVBand="0"/>
      </w:tblPr>
      <w:tblGrid>
        <w:gridCol w:w="2126"/>
        <w:gridCol w:w="2235"/>
        <w:gridCol w:w="3118"/>
        <w:gridCol w:w="2585"/>
      </w:tblGrid>
      <w:tr w:rsidR="00506FE8" w:rsidRPr="000D57B8" w:rsidTr="008D0069">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項目</w:t>
            </w:r>
          </w:p>
        </w:tc>
        <w:tc>
          <w:tcPr>
            <w:tcW w:w="2235" w:type="dxa"/>
            <w:tcBorders>
              <w:top w:val="single" w:sz="4" w:space="0" w:color="auto"/>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表示例</w:t>
            </w:r>
            <w:ins w:id="2308" w:author="SHINICHI NAGAI" w:date="2019-02-01T17:27:00Z">
              <w:r w:rsidRPr="000A07BF">
                <w:rPr>
                  <w:rFonts w:hAnsi="MS Gothic" w:cs="MS PGothic" w:hint="eastAsia"/>
                  <w:kern w:val="0"/>
                  <w:sz w:val="20"/>
                  <w:szCs w:val="20"/>
                </w:rPr>
                <w:t>(</w:t>
              </w:r>
              <w:r w:rsidRPr="000A07BF">
                <w:rPr>
                  <w:rFonts w:hAnsi="MS Gothic" w:cs="MS PGothic"/>
                  <w:kern w:val="0"/>
                  <w:sz w:val="20"/>
                  <w:szCs w:val="20"/>
                </w:rPr>
                <w:t>32bit</w:t>
              </w:r>
              <w:r w:rsidRPr="000A07BF">
                <w:rPr>
                  <w:rFonts w:hAnsi="MS Gothic" w:cs="MS PGothic" w:hint="eastAsia"/>
                  <w:kern w:val="0"/>
                  <w:sz w:val="20"/>
                  <w:szCs w:val="20"/>
                </w:rPr>
                <w:t>版)</w:t>
              </w:r>
            </w:ins>
          </w:p>
        </w:tc>
        <w:tc>
          <w:tcPr>
            <w:tcW w:w="3118" w:type="dxa"/>
            <w:tcBorders>
              <w:top w:val="single" w:sz="4" w:space="0" w:color="auto"/>
              <w:left w:val="nil"/>
              <w:bottom w:val="single" w:sz="4" w:space="0" w:color="auto"/>
              <w:right w:val="single" w:sz="4" w:space="0" w:color="auto"/>
            </w:tcBorders>
            <w:shd w:val="clear" w:color="auto" w:fill="auto"/>
            <w:vAlign w:val="center"/>
          </w:tcPr>
          <w:p w:rsidR="00506FE8" w:rsidRPr="00506FE8" w:rsidRDefault="00506FE8" w:rsidP="00A0083B">
            <w:pPr>
              <w:widowControl/>
              <w:jc w:val="left"/>
              <w:rPr>
                <w:rFonts w:hAnsi="MS Gothic" w:cs="MS PGothic"/>
                <w:kern w:val="0"/>
                <w:sz w:val="20"/>
                <w:szCs w:val="20"/>
              </w:rPr>
            </w:pPr>
            <w:ins w:id="2309" w:author="SHINICHI NAGAI" w:date="2019-02-01T17:27:00Z">
              <w:r w:rsidRPr="000A07BF">
                <w:rPr>
                  <w:rFonts w:hAnsi="MS Gothic" w:cs="MS PGothic" w:hint="eastAsia"/>
                  <w:kern w:val="0"/>
                  <w:sz w:val="20"/>
                  <w:szCs w:val="20"/>
                </w:rPr>
                <w:t>表示例(64</w:t>
              </w:r>
              <w:r w:rsidRPr="000A07BF">
                <w:rPr>
                  <w:rFonts w:hAnsi="MS Gothic" w:cs="MS PGothic"/>
                  <w:kern w:val="0"/>
                  <w:sz w:val="20"/>
                  <w:szCs w:val="20"/>
                </w:rPr>
                <w:t>bit</w:t>
              </w:r>
              <w:r w:rsidRPr="000A07BF">
                <w:rPr>
                  <w:rFonts w:hAnsi="MS Gothic" w:cs="MS PGothic" w:hint="eastAsia"/>
                  <w:kern w:val="0"/>
                  <w:sz w:val="20"/>
                  <w:szCs w:val="20"/>
                </w:rPr>
                <w:t>版</w:t>
              </w:r>
              <w:r w:rsidRPr="000A07BF">
                <w:rPr>
                  <w:rFonts w:hAnsi="MS Gothic" w:cs="MS PGothic"/>
                  <w:kern w:val="0"/>
                  <w:sz w:val="20"/>
                  <w:szCs w:val="20"/>
                </w:rPr>
                <w:t>)</w:t>
              </w:r>
            </w:ins>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説明</w:t>
            </w:r>
          </w:p>
        </w:tc>
      </w:tr>
      <w:tr w:rsidR="00A0083B" w:rsidRPr="000D57B8" w:rsidTr="00506FE8">
        <w:trPr>
          <w:trHeight w:val="108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Comments</w:t>
            </w:r>
          </w:p>
        </w:tc>
        <w:tc>
          <w:tcPr>
            <w:tcW w:w="5353" w:type="dxa"/>
            <w:gridSpan w:val="2"/>
            <w:tcBorders>
              <w:top w:val="nil"/>
              <w:left w:val="nil"/>
              <w:bottom w:val="single" w:sz="4" w:space="0" w:color="auto"/>
              <w:right w:val="single" w:sz="4" w:space="0" w:color="auto"/>
            </w:tcBorders>
            <w:shd w:val="clear" w:color="auto" w:fill="auto"/>
            <w:noWrap/>
            <w:vAlign w:val="center"/>
          </w:tcPr>
          <w:p w:rsidR="00A0083B" w:rsidRPr="00506FE8" w:rsidRDefault="00AB2346" w:rsidP="00A0083B">
            <w:pPr>
              <w:widowControl/>
              <w:jc w:val="left"/>
              <w:rPr>
                <w:rFonts w:hAnsi="MS Gothic" w:cs="MS PGothic"/>
                <w:kern w:val="0"/>
                <w:sz w:val="20"/>
                <w:szCs w:val="20"/>
              </w:rPr>
            </w:pPr>
            <w:r w:rsidRPr="00506FE8">
              <w:rPr>
                <w:rFonts w:hAnsi="MS Gothic" w:cs="MS PGothic" w:hint="eastAsia"/>
                <w:kern w:val="0"/>
                <w:sz w:val="20"/>
                <w:szCs w:val="20"/>
              </w:rPr>
              <w:t>1</w:t>
            </w:r>
            <w:r w:rsidR="00A0083B" w:rsidRPr="00506FE8">
              <w:rPr>
                <w:rFonts w:hAnsi="MS Gothic" w:cs="MS PGothic" w:hint="eastAsia"/>
                <w:kern w:val="0"/>
                <w:sz w:val="20"/>
                <w:szCs w:val="20"/>
              </w:rPr>
              <w:t>.</w:t>
            </w:r>
            <w:r w:rsidRPr="00506FE8">
              <w:rPr>
                <w:rFonts w:hAnsi="MS Gothic" w:cs="MS PGothic" w:hint="eastAsia"/>
                <w:kern w:val="0"/>
                <w:sz w:val="20"/>
                <w:szCs w:val="20"/>
              </w:rPr>
              <w:t>0</w:t>
            </w:r>
            <w:del w:id="2310" w:author="SHINICHI NAGAI" w:date="2019-02-01T17:27:00Z">
              <w:r w:rsidR="007E3343" w:rsidRPr="00506FE8" w:rsidDel="00506FE8">
                <w:rPr>
                  <w:rFonts w:hAnsi="MS Gothic" w:cs="MS PGothic" w:hint="eastAsia"/>
                  <w:kern w:val="0"/>
                  <w:sz w:val="20"/>
                  <w:szCs w:val="20"/>
                </w:rPr>
                <w:delText>1</w:delText>
              </w:r>
            </w:del>
            <w:ins w:id="2311" w:author="SHINICHI NAGAI" w:date="2019-02-01T17:27:00Z">
              <w:r w:rsidR="00506FE8">
                <w:rPr>
                  <w:rFonts w:hAnsi="MS Gothic" w:cs="MS PGothic"/>
                  <w:kern w:val="0"/>
                  <w:sz w:val="20"/>
                  <w:szCs w:val="20"/>
                </w:rPr>
                <w:t>2</w:t>
              </w:r>
            </w:ins>
            <w:r w:rsidR="00A0083B" w:rsidRPr="00506FE8">
              <w:rPr>
                <w:rFonts w:hAnsi="MS Gothic" w:cs="MS PGothic" w:hint="eastAsia"/>
                <w:kern w:val="0"/>
                <w:sz w:val="20"/>
                <w:szCs w:val="20"/>
              </w:rPr>
              <w:t xml:space="preserve">.00.xx [dd </w:t>
            </w:r>
            <w:r w:rsidR="00A0083B" w:rsidRPr="00506FE8">
              <w:rPr>
                <w:rFonts w:hAnsi="MS Gothic" w:cs="MS PGothic"/>
                <w:kern w:val="0"/>
                <w:sz w:val="20"/>
                <w:szCs w:val="20"/>
              </w:rPr>
              <w:t>mmm</w:t>
            </w:r>
            <w:r w:rsidR="00A0083B" w:rsidRPr="00506FE8">
              <w:rPr>
                <w:rFonts w:hAnsi="MS Gothic" w:cs="MS PGothic" w:hint="eastAsia"/>
                <w:kern w:val="0"/>
                <w:sz w:val="20"/>
                <w:szCs w:val="20"/>
              </w:rPr>
              <w:t xml:space="preserve"> </w:t>
            </w:r>
            <w:r w:rsidR="00A0083B" w:rsidRPr="00506FE8">
              <w:rPr>
                <w:rFonts w:hAnsi="MS Gothic" w:cs="MS PGothic"/>
                <w:kern w:val="0"/>
                <w:sz w:val="20"/>
                <w:szCs w:val="20"/>
              </w:rPr>
              <w:t>yyyy</w:t>
            </w:r>
            <w:r w:rsidR="00A0083B" w:rsidRPr="00506FE8">
              <w:rPr>
                <w:rFonts w:hAnsi="MS Gothic" w:cs="MS PGothic" w:hint="eastAsia"/>
                <w:kern w:val="0"/>
                <w:sz w:val="20"/>
                <w:szCs w:val="20"/>
              </w:rPr>
              <w:t>]</w:t>
            </w:r>
          </w:p>
        </w:tc>
        <w:tc>
          <w:tcPr>
            <w:tcW w:w="2585" w:type="dxa"/>
            <w:tcBorders>
              <w:top w:val="nil"/>
              <w:left w:val="nil"/>
              <w:bottom w:val="single" w:sz="4" w:space="0" w:color="auto"/>
              <w:right w:val="single" w:sz="4" w:space="0" w:color="auto"/>
            </w:tcBorders>
            <w:shd w:val="clear" w:color="auto" w:fill="auto"/>
            <w:vAlign w:val="center"/>
          </w:tcPr>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xx：リリース単位に01-&gt;99に順に変更する</w:t>
            </w:r>
          </w:p>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dd：日付</w:t>
            </w:r>
          </w:p>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m</w:t>
            </w:r>
            <w:r w:rsidRPr="00506FE8">
              <w:rPr>
                <w:rFonts w:hAnsi="MS Gothic" w:cs="MS PGothic"/>
                <w:kern w:val="0"/>
                <w:sz w:val="18"/>
                <w:szCs w:val="18"/>
              </w:rPr>
              <w:t>mm</w:t>
            </w:r>
            <w:r w:rsidRPr="00506FE8">
              <w:rPr>
                <w:rFonts w:hAnsi="MS Gothic" w:cs="MS PGothic" w:hint="eastAsia"/>
                <w:kern w:val="0"/>
                <w:sz w:val="18"/>
                <w:szCs w:val="18"/>
              </w:rPr>
              <w:t>：月</w:t>
            </w:r>
          </w:p>
          <w:p w:rsidR="00A0083B" w:rsidRPr="00506FE8" w:rsidRDefault="00A0083B" w:rsidP="00A0083B">
            <w:pPr>
              <w:widowControl/>
              <w:jc w:val="left"/>
              <w:rPr>
                <w:rFonts w:hAnsi="MS Gothic" w:cs="MS PGothic"/>
                <w:kern w:val="0"/>
                <w:sz w:val="18"/>
                <w:szCs w:val="18"/>
              </w:rPr>
            </w:pPr>
            <w:r w:rsidRPr="00506FE8">
              <w:rPr>
                <w:rFonts w:hAnsi="MS Gothic" w:cs="MS PGothic"/>
                <w:kern w:val="0"/>
                <w:sz w:val="18"/>
                <w:szCs w:val="18"/>
              </w:rPr>
              <w:t>yyyy</w:t>
            </w:r>
            <w:r w:rsidRPr="00506FE8">
              <w:rPr>
                <w:rFonts w:hAnsi="MS Gothic" w:cs="MS PGothic" w:hint="eastAsia"/>
                <w:kern w:val="0"/>
                <w:sz w:val="18"/>
                <w:szCs w:val="18"/>
              </w:rPr>
              <w:t>：年</w:t>
            </w:r>
          </w:p>
        </w:tc>
      </w:tr>
      <w:tr w:rsidR="00A0083B" w:rsidRPr="000D57B8" w:rsidTr="00506FE8">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CompanyName</w:t>
            </w:r>
          </w:p>
        </w:tc>
        <w:tc>
          <w:tcPr>
            <w:tcW w:w="5353" w:type="dxa"/>
            <w:gridSpan w:val="2"/>
            <w:tcBorders>
              <w:top w:val="nil"/>
              <w:left w:val="nil"/>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Renesas Electronics Corporation</w:t>
            </w:r>
          </w:p>
        </w:tc>
        <w:tc>
          <w:tcPr>
            <w:tcW w:w="2585" w:type="dxa"/>
            <w:tcBorders>
              <w:top w:val="nil"/>
              <w:left w:val="nil"/>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506FE8" w:rsidRPr="000D57B8" w:rsidTr="008D0069">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FileDescription</w:t>
            </w:r>
          </w:p>
        </w:tc>
        <w:tc>
          <w:tcPr>
            <w:tcW w:w="2235"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RH850G4 Executor DLL</w:t>
            </w:r>
          </w:p>
        </w:tc>
        <w:tc>
          <w:tcPr>
            <w:tcW w:w="3118" w:type="dxa"/>
            <w:tcBorders>
              <w:top w:val="nil"/>
              <w:left w:val="nil"/>
              <w:bottom w:val="single" w:sz="4" w:space="0" w:color="auto"/>
              <w:right w:val="single" w:sz="4" w:space="0" w:color="auto"/>
            </w:tcBorders>
            <w:shd w:val="clear" w:color="auto" w:fill="auto"/>
            <w:vAlign w:val="center"/>
          </w:tcPr>
          <w:p w:rsidR="00506FE8" w:rsidRPr="00506FE8" w:rsidRDefault="00506FE8" w:rsidP="00A0083B">
            <w:pPr>
              <w:widowControl/>
              <w:jc w:val="left"/>
              <w:rPr>
                <w:rFonts w:hAnsi="MS Gothic" w:cs="MS PGothic"/>
                <w:kern w:val="0"/>
                <w:sz w:val="20"/>
                <w:szCs w:val="20"/>
              </w:rPr>
            </w:pPr>
            <w:ins w:id="2312" w:author="SHINICHI NAGAI" w:date="2019-02-01T17:26:00Z">
              <w:r>
                <w:rPr>
                  <w:rFonts w:hAnsi="MS Gothic" w:cs="MS PGothic"/>
                  <w:kern w:val="0"/>
                  <w:sz w:val="20"/>
                  <w:szCs w:val="20"/>
                </w:rPr>
                <w:t>[64bit]</w:t>
              </w:r>
            </w:ins>
            <w:ins w:id="2313" w:author="SHINICHI NAGAI" w:date="2019-03-28T13:09:00Z">
              <w:r w:rsidR="008D0069">
                <w:rPr>
                  <w:rFonts w:hAnsi="MS Gothic" w:cs="MS PGothic"/>
                  <w:kern w:val="0"/>
                  <w:sz w:val="20"/>
                  <w:szCs w:val="20"/>
                </w:rPr>
                <w:t xml:space="preserve"> </w:t>
              </w:r>
            </w:ins>
            <w:ins w:id="2314" w:author="SHINICHI NAGAI" w:date="2019-02-01T17:26:00Z">
              <w:r w:rsidRPr="00506FE8">
                <w:rPr>
                  <w:rFonts w:hAnsi="MS Gothic" w:cs="MS PGothic" w:hint="eastAsia"/>
                  <w:kern w:val="0"/>
                  <w:sz w:val="20"/>
                  <w:szCs w:val="20"/>
                </w:rPr>
                <w:t>RH850G4 Executor DLL</w:t>
              </w:r>
            </w:ins>
          </w:p>
        </w:tc>
        <w:tc>
          <w:tcPr>
            <w:tcW w:w="2585"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A0083B" w:rsidRPr="000D57B8" w:rsidTr="00506FE8">
        <w:trPr>
          <w:trHeight w:val="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FileVersion</w:t>
            </w:r>
          </w:p>
        </w:tc>
        <w:tc>
          <w:tcPr>
            <w:tcW w:w="5353" w:type="dxa"/>
            <w:gridSpan w:val="2"/>
            <w:tcBorders>
              <w:top w:val="nil"/>
              <w:left w:val="nil"/>
              <w:bottom w:val="single" w:sz="4" w:space="0" w:color="auto"/>
              <w:right w:val="single" w:sz="4" w:space="0" w:color="auto"/>
            </w:tcBorders>
            <w:shd w:val="clear" w:color="auto" w:fill="auto"/>
            <w:noWrap/>
            <w:vAlign w:val="center"/>
          </w:tcPr>
          <w:p w:rsidR="00A0083B" w:rsidRPr="00506FE8" w:rsidRDefault="00AB2346" w:rsidP="00A0083B">
            <w:pPr>
              <w:widowControl/>
              <w:jc w:val="left"/>
              <w:rPr>
                <w:rFonts w:hAnsi="MS Gothic" w:cs="MS PGothic"/>
                <w:kern w:val="0"/>
                <w:sz w:val="20"/>
                <w:szCs w:val="20"/>
              </w:rPr>
            </w:pPr>
            <w:r w:rsidRPr="00506FE8">
              <w:rPr>
                <w:rFonts w:hAnsi="MS Gothic" w:cs="MS PGothic" w:hint="eastAsia"/>
                <w:kern w:val="0"/>
                <w:sz w:val="20"/>
                <w:szCs w:val="20"/>
              </w:rPr>
              <w:t>1</w:t>
            </w:r>
            <w:r w:rsidR="00A0083B" w:rsidRPr="00506FE8">
              <w:rPr>
                <w:rFonts w:hAnsi="MS Gothic" w:cs="MS PGothic" w:hint="eastAsia"/>
                <w:kern w:val="0"/>
                <w:sz w:val="20"/>
                <w:szCs w:val="20"/>
              </w:rPr>
              <w:t>.</w:t>
            </w:r>
            <w:del w:id="2315" w:author="SHINICHI NAGAI" w:date="2019-02-01T17:27:00Z">
              <w:r w:rsidRPr="00506FE8" w:rsidDel="00506FE8">
                <w:rPr>
                  <w:rFonts w:hAnsi="MS Gothic" w:cs="MS PGothic" w:hint="eastAsia"/>
                  <w:kern w:val="0"/>
                  <w:sz w:val="20"/>
                  <w:szCs w:val="20"/>
                </w:rPr>
                <w:delText>0</w:delText>
              </w:r>
              <w:r w:rsidR="007E3343" w:rsidRPr="00506FE8" w:rsidDel="00506FE8">
                <w:rPr>
                  <w:rFonts w:hAnsi="MS Gothic" w:cs="MS PGothic" w:hint="eastAsia"/>
                  <w:kern w:val="0"/>
                  <w:sz w:val="20"/>
                  <w:szCs w:val="20"/>
                </w:rPr>
                <w:delText>1</w:delText>
              </w:r>
            </w:del>
            <w:ins w:id="2316" w:author="SHINICHI NAGAI" w:date="2019-02-01T17:27:00Z">
              <w:r w:rsidR="00506FE8" w:rsidRPr="00506FE8">
                <w:rPr>
                  <w:rFonts w:hAnsi="MS Gothic" w:cs="MS PGothic" w:hint="eastAsia"/>
                  <w:kern w:val="0"/>
                  <w:sz w:val="20"/>
                  <w:szCs w:val="20"/>
                </w:rPr>
                <w:t>0</w:t>
              </w:r>
              <w:r w:rsidR="00506FE8">
                <w:rPr>
                  <w:rFonts w:hAnsi="MS Gothic" w:cs="MS PGothic"/>
                  <w:kern w:val="0"/>
                  <w:sz w:val="20"/>
                  <w:szCs w:val="20"/>
                </w:rPr>
                <w:t>2</w:t>
              </w:r>
            </w:ins>
            <w:r w:rsidR="00A0083B" w:rsidRPr="00506FE8">
              <w:rPr>
                <w:rFonts w:hAnsi="MS Gothic" w:cs="MS PGothic" w:hint="eastAsia"/>
                <w:kern w:val="0"/>
                <w:sz w:val="20"/>
                <w:szCs w:val="20"/>
              </w:rPr>
              <w:t>.00.xx</w:t>
            </w:r>
          </w:p>
        </w:tc>
        <w:tc>
          <w:tcPr>
            <w:tcW w:w="2585" w:type="dxa"/>
            <w:tcBorders>
              <w:top w:val="nil"/>
              <w:left w:val="nil"/>
              <w:bottom w:val="single" w:sz="4" w:space="0" w:color="auto"/>
              <w:right w:val="single" w:sz="4" w:space="0" w:color="auto"/>
            </w:tcBorders>
            <w:shd w:val="clear" w:color="auto" w:fill="auto"/>
            <w:vAlign w:val="center"/>
          </w:tcPr>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xx：リリース単位に01-&gt;99に順に変更する</w:t>
            </w:r>
          </w:p>
        </w:tc>
      </w:tr>
      <w:tr w:rsidR="00506FE8" w:rsidRPr="000D57B8" w:rsidTr="008D0069">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InternalName</w:t>
            </w:r>
          </w:p>
        </w:tc>
        <w:tc>
          <w:tcPr>
            <w:tcW w:w="2235"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EXRH850G</w:t>
            </w:r>
            <w:r w:rsidRPr="00506FE8">
              <w:rPr>
                <w:rFonts w:hAnsi="MS Gothic" w:cs="MS PGothic"/>
                <w:kern w:val="0"/>
                <w:sz w:val="20"/>
                <w:szCs w:val="20"/>
              </w:rPr>
              <w:t>4</w:t>
            </w:r>
            <w:r w:rsidRPr="00506FE8">
              <w:rPr>
                <w:rFonts w:hAnsi="MS Gothic" w:cs="MS PGothic" w:hint="eastAsia"/>
                <w:kern w:val="0"/>
                <w:sz w:val="20"/>
                <w:szCs w:val="20"/>
              </w:rPr>
              <w:t>.dll</w:t>
            </w:r>
          </w:p>
        </w:tc>
        <w:tc>
          <w:tcPr>
            <w:tcW w:w="3118" w:type="dxa"/>
            <w:tcBorders>
              <w:top w:val="nil"/>
              <w:left w:val="nil"/>
              <w:bottom w:val="single" w:sz="4" w:space="0" w:color="auto"/>
              <w:right w:val="single" w:sz="4" w:space="0" w:color="auto"/>
            </w:tcBorders>
            <w:shd w:val="clear" w:color="auto" w:fill="auto"/>
            <w:vAlign w:val="center"/>
          </w:tcPr>
          <w:p w:rsidR="00506FE8" w:rsidRPr="00506FE8" w:rsidRDefault="00506FE8" w:rsidP="00A0083B">
            <w:pPr>
              <w:widowControl/>
              <w:jc w:val="left"/>
              <w:rPr>
                <w:rFonts w:hAnsi="MS Gothic" w:cs="MS PGothic"/>
                <w:kern w:val="0"/>
                <w:sz w:val="20"/>
                <w:szCs w:val="20"/>
              </w:rPr>
            </w:pPr>
            <w:ins w:id="2317" w:author="SHINICHI NAGAI" w:date="2019-02-01T17:27:00Z">
              <w:r w:rsidRPr="00506FE8">
                <w:rPr>
                  <w:rFonts w:hAnsi="MS Gothic" w:cs="MS PGothic" w:hint="eastAsia"/>
                  <w:kern w:val="0"/>
                  <w:sz w:val="20"/>
                  <w:szCs w:val="20"/>
                </w:rPr>
                <w:t>EXRH850G</w:t>
              </w:r>
              <w:r w:rsidRPr="00506FE8">
                <w:rPr>
                  <w:rFonts w:hAnsi="MS Gothic" w:cs="MS PGothic"/>
                  <w:kern w:val="0"/>
                  <w:sz w:val="20"/>
                  <w:szCs w:val="20"/>
                </w:rPr>
                <w:t>4</w:t>
              </w:r>
              <w:r>
                <w:rPr>
                  <w:rFonts w:hAnsi="MS Gothic" w:cs="MS PGothic"/>
                  <w:kern w:val="0"/>
                  <w:sz w:val="20"/>
                  <w:szCs w:val="20"/>
                </w:rPr>
                <w:t>_x64</w:t>
              </w:r>
              <w:r w:rsidRPr="00506FE8">
                <w:rPr>
                  <w:rFonts w:hAnsi="MS Gothic" w:cs="MS PGothic" w:hint="eastAsia"/>
                  <w:kern w:val="0"/>
                  <w:sz w:val="20"/>
                  <w:szCs w:val="20"/>
                </w:rPr>
                <w:t>.dll</w:t>
              </w:r>
            </w:ins>
          </w:p>
        </w:tc>
        <w:tc>
          <w:tcPr>
            <w:tcW w:w="2585"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A0083B" w:rsidRPr="000D57B8" w:rsidTr="00506FE8">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LegalCopyright</w:t>
            </w:r>
          </w:p>
        </w:tc>
        <w:tc>
          <w:tcPr>
            <w:tcW w:w="5353" w:type="dxa"/>
            <w:gridSpan w:val="2"/>
            <w:tcBorders>
              <w:top w:val="nil"/>
              <w:left w:val="nil"/>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 20</w:t>
            </w:r>
            <w:r w:rsidR="00092974" w:rsidRPr="00506FE8">
              <w:rPr>
                <w:rFonts w:hAnsi="MS Gothic" w:cs="MS PGothic"/>
                <w:kern w:val="0"/>
                <w:sz w:val="20"/>
                <w:szCs w:val="20"/>
              </w:rPr>
              <w:t>17</w:t>
            </w:r>
            <w:r w:rsidRPr="00506FE8">
              <w:rPr>
                <w:rFonts w:hAnsi="MS Gothic" w:cs="MS PGothic" w:hint="eastAsia"/>
                <w:kern w:val="0"/>
                <w:sz w:val="20"/>
                <w:szCs w:val="20"/>
              </w:rPr>
              <w:t>,</w:t>
            </w:r>
            <w:r w:rsidRPr="00506FE8">
              <w:rPr>
                <w:rFonts w:hAnsi="MS Gothic" w:cs="MS PGothic"/>
                <w:kern w:val="0"/>
                <w:sz w:val="20"/>
                <w:szCs w:val="20"/>
              </w:rPr>
              <w:t>yyyy</w:t>
            </w:r>
            <w:r w:rsidRPr="00506FE8">
              <w:rPr>
                <w:rFonts w:hAnsi="MS Gothic" w:cs="MS PGothic" w:hint="eastAsia"/>
                <w:kern w:val="0"/>
                <w:sz w:val="20"/>
                <w:szCs w:val="20"/>
              </w:rPr>
              <w:t xml:space="preserve"> Renesas Electronics Corporation</w:t>
            </w:r>
          </w:p>
        </w:tc>
        <w:tc>
          <w:tcPr>
            <w:tcW w:w="2585" w:type="dxa"/>
            <w:tcBorders>
              <w:top w:val="nil"/>
              <w:left w:val="nil"/>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yyyy：年</w:t>
            </w:r>
          </w:p>
        </w:tc>
      </w:tr>
      <w:tr w:rsidR="00506FE8" w:rsidRPr="000D57B8" w:rsidTr="008D0069">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OriginalFilename</w:t>
            </w:r>
          </w:p>
        </w:tc>
        <w:tc>
          <w:tcPr>
            <w:tcW w:w="2235"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EXRH850G</w:t>
            </w:r>
            <w:r w:rsidRPr="00506FE8">
              <w:rPr>
                <w:rFonts w:hAnsi="MS Gothic" w:cs="MS PGothic"/>
                <w:kern w:val="0"/>
                <w:sz w:val="20"/>
                <w:szCs w:val="20"/>
              </w:rPr>
              <w:t>4</w:t>
            </w:r>
            <w:r w:rsidRPr="00506FE8">
              <w:rPr>
                <w:rFonts w:hAnsi="MS Gothic" w:cs="MS PGothic" w:hint="eastAsia"/>
                <w:kern w:val="0"/>
                <w:sz w:val="20"/>
                <w:szCs w:val="20"/>
              </w:rPr>
              <w:t>.dll</w:t>
            </w:r>
          </w:p>
        </w:tc>
        <w:tc>
          <w:tcPr>
            <w:tcW w:w="3118" w:type="dxa"/>
            <w:tcBorders>
              <w:top w:val="nil"/>
              <w:left w:val="nil"/>
              <w:bottom w:val="single" w:sz="4" w:space="0" w:color="auto"/>
              <w:right w:val="single" w:sz="4" w:space="0" w:color="auto"/>
            </w:tcBorders>
            <w:shd w:val="clear" w:color="auto" w:fill="auto"/>
            <w:vAlign w:val="center"/>
          </w:tcPr>
          <w:p w:rsidR="00506FE8" w:rsidRPr="00506FE8" w:rsidRDefault="00506FE8" w:rsidP="00A0083B">
            <w:pPr>
              <w:widowControl/>
              <w:jc w:val="left"/>
              <w:rPr>
                <w:rFonts w:hAnsi="MS Gothic" w:cs="MS PGothic"/>
                <w:kern w:val="0"/>
                <w:sz w:val="20"/>
                <w:szCs w:val="20"/>
              </w:rPr>
            </w:pPr>
            <w:ins w:id="2318" w:author="SHINICHI NAGAI" w:date="2019-02-01T17:27:00Z">
              <w:r w:rsidRPr="00506FE8">
                <w:rPr>
                  <w:rFonts w:hAnsi="MS Gothic" w:cs="MS PGothic" w:hint="eastAsia"/>
                  <w:kern w:val="0"/>
                  <w:sz w:val="20"/>
                  <w:szCs w:val="20"/>
                </w:rPr>
                <w:t>EXRH850G</w:t>
              </w:r>
              <w:r w:rsidRPr="00506FE8">
                <w:rPr>
                  <w:rFonts w:hAnsi="MS Gothic" w:cs="MS PGothic"/>
                  <w:kern w:val="0"/>
                  <w:sz w:val="20"/>
                  <w:szCs w:val="20"/>
                </w:rPr>
                <w:t>4</w:t>
              </w:r>
              <w:r>
                <w:rPr>
                  <w:rFonts w:hAnsi="MS Gothic" w:cs="MS PGothic"/>
                  <w:kern w:val="0"/>
                  <w:sz w:val="20"/>
                  <w:szCs w:val="20"/>
                </w:rPr>
                <w:t>_x64</w:t>
              </w:r>
              <w:r w:rsidRPr="00506FE8">
                <w:rPr>
                  <w:rFonts w:hAnsi="MS Gothic" w:cs="MS PGothic" w:hint="eastAsia"/>
                  <w:kern w:val="0"/>
                  <w:sz w:val="20"/>
                  <w:szCs w:val="20"/>
                </w:rPr>
                <w:t>.dll</w:t>
              </w:r>
            </w:ins>
          </w:p>
        </w:tc>
        <w:tc>
          <w:tcPr>
            <w:tcW w:w="2585"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A0083B" w:rsidRPr="000D57B8" w:rsidTr="00506FE8">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ProductName</w:t>
            </w:r>
          </w:p>
        </w:tc>
        <w:tc>
          <w:tcPr>
            <w:tcW w:w="5353" w:type="dxa"/>
            <w:gridSpan w:val="2"/>
            <w:tcBorders>
              <w:top w:val="nil"/>
              <w:left w:val="nil"/>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EXRH850G</w:t>
            </w:r>
            <w:r w:rsidRPr="00506FE8">
              <w:rPr>
                <w:rFonts w:hAnsi="MS Gothic" w:cs="MS PGothic"/>
                <w:kern w:val="0"/>
                <w:sz w:val="20"/>
                <w:szCs w:val="20"/>
              </w:rPr>
              <w:t>4</w:t>
            </w:r>
          </w:p>
        </w:tc>
        <w:tc>
          <w:tcPr>
            <w:tcW w:w="2585" w:type="dxa"/>
            <w:tcBorders>
              <w:top w:val="nil"/>
              <w:left w:val="nil"/>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A0083B" w:rsidRPr="000D57B8" w:rsidTr="00506FE8">
        <w:trPr>
          <w:trHeight w:val="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ProductVersion</w:t>
            </w:r>
          </w:p>
        </w:tc>
        <w:tc>
          <w:tcPr>
            <w:tcW w:w="5353" w:type="dxa"/>
            <w:gridSpan w:val="2"/>
            <w:tcBorders>
              <w:top w:val="nil"/>
              <w:left w:val="nil"/>
              <w:bottom w:val="single" w:sz="4" w:space="0" w:color="auto"/>
              <w:right w:val="single" w:sz="4" w:space="0" w:color="auto"/>
            </w:tcBorders>
            <w:shd w:val="clear" w:color="auto" w:fill="auto"/>
            <w:noWrap/>
            <w:vAlign w:val="center"/>
          </w:tcPr>
          <w:p w:rsidR="00A0083B" w:rsidRPr="00506FE8" w:rsidRDefault="00AB2346" w:rsidP="00A0083B">
            <w:pPr>
              <w:widowControl/>
              <w:jc w:val="left"/>
              <w:rPr>
                <w:rFonts w:hAnsi="MS Gothic" w:cs="MS PGothic"/>
                <w:kern w:val="0"/>
                <w:sz w:val="20"/>
                <w:szCs w:val="20"/>
              </w:rPr>
            </w:pPr>
            <w:r w:rsidRPr="00506FE8">
              <w:rPr>
                <w:rFonts w:hAnsi="MS Gothic" w:cs="MS PGothic" w:hint="eastAsia"/>
                <w:kern w:val="0"/>
                <w:sz w:val="20"/>
                <w:szCs w:val="20"/>
              </w:rPr>
              <w:t>1</w:t>
            </w:r>
            <w:r w:rsidR="00A0083B" w:rsidRPr="00506FE8">
              <w:rPr>
                <w:rFonts w:hAnsi="MS Gothic" w:cs="MS PGothic" w:hint="eastAsia"/>
                <w:kern w:val="0"/>
                <w:sz w:val="20"/>
                <w:szCs w:val="20"/>
              </w:rPr>
              <w:t>.</w:t>
            </w:r>
            <w:del w:id="2319" w:author="SHINICHI NAGAI" w:date="2019-02-01T17:27:00Z">
              <w:r w:rsidRPr="00506FE8" w:rsidDel="00506FE8">
                <w:rPr>
                  <w:rFonts w:hAnsi="MS Gothic" w:cs="MS PGothic" w:hint="eastAsia"/>
                  <w:kern w:val="0"/>
                  <w:sz w:val="20"/>
                  <w:szCs w:val="20"/>
                </w:rPr>
                <w:delText>0</w:delText>
              </w:r>
              <w:r w:rsidR="007E3343" w:rsidRPr="00506FE8" w:rsidDel="00506FE8">
                <w:rPr>
                  <w:rFonts w:hAnsi="MS Gothic" w:cs="MS PGothic" w:hint="eastAsia"/>
                  <w:kern w:val="0"/>
                  <w:sz w:val="20"/>
                  <w:szCs w:val="20"/>
                </w:rPr>
                <w:delText>1</w:delText>
              </w:r>
            </w:del>
            <w:ins w:id="2320" w:author="SHINICHI NAGAI" w:date="2019-02-01T17:27:00Z">
              <w:r w:rsidR="00506FE8" w:rsidRPr="00506FE8">
                <w:rPr>
                  <w:rFonts w:hAnsi="MS Gothic" w:cs="MS PGothic" w:hint="eastAsia"/>
                  <w:kern w:val="0"/>
                  <w:sz w:val="20"/>
                  <w:szCs w:val="20"/>
                </w:rPr>
                <w:t>0</w:t>
              </w:r>
              <w:r w:rsidR="00506FE8">
                <w:rPr>
                  <w:rFonts w:hAnsi="MS Gothic" w:cs="MS PGothic"/>
                  <w:kern w:val="0"/>
                  <w:sz w:val="20"/>
                  <w:szCs w:val="20"/>
                </w:rPr>
                <w:t>2</w:t>
              </w:r>
            </w:ins>
            <w:r w:rsidR="00A0083B" w:rsidRPr="00506FE8">
              <w:rPr>
                <w:rFonts w:hAnsi="MS Gothic" w:cs="MS PGothic" w:hint="eastAsia"/>
                <w:kern w:val="0"/>
                <w:sz w:val="20"/>
                <w:szCs w:val="20"/>
              </w:rPr>
              <w:t>.00.00</w:t>
            </w:r>
          </w:p>
        </w:tc>
        <w:tc>
          <w:tcPr>
            <w:tcW w:w="2585" w:type="dxa"/>
            <w:tcBorders>
              <w:top w:val="nil"/>
              <w:left w:val="nil"/>
              <w:bottom w:val="single" w:sz="4" w:space="0" w:color="auto"/>
              <w:right w:val="single" w:sz="4" w:space="0" w:color="auto"/>
            </w:tcBorders>
            <w:shd w:val="clear" w:color="auto" w:fill="auto"/>
            <w:vAlign w:val="center"/>
          </w:tcPr>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左記固定</w:t>
            </w:r>
          </w:p>
        </w:tc>
      </w:tr>
    </w:tbl>
    <w:p w:rsidR="00A0083B" w:rsidRDefault="00A0083B" w:rsidP="00C3744E"/>
    <w:p w:rsidR="000D57B8" w:rsidRDefault="00DB2471" w:rsidP="00C3744E">
      <w:r>
        <w:br w:type="page"/>
      </w:r>
    </w:p>
    <w:p w:rsidR="00C145F3" w:rsidRPr="00752FA5" w:rsidRDefault="00C145F3" w:rsidP="00752FA5">
      <w:pPr>
        <w:pStyle w:val="Heading3"/>
      </w:pPr>
      <w:bookmarkStart w:id="2321" w:name="_Toc4141536"/>
      <w:r w:rsidRPr="00752FA5">
        <w:rPr>
          <w:rFonts w:hint="eastAsia"/>
        </w:rPr>
        <w:lastRenderedPageBreak/>
        <w:t>提供ファイルについて</w:t>
      </w:r>
      <w:bookmarkEnd w:id="2321"/>
    </w:p>
    <w:p w:rsidR="00C145F3" w:rsidRDefault="00C145F3" w:rsidP="00C3744E">
      <w:r>
        <w:rPr>
          <w:rFonts w:hint="eastAsia"/>
        </w:rPr>
        <w:t xml:space="preserve">　EXECインターフェースを提供するプログラムを動作させるために必要なファイルセットの一覧を下表に示す。</w:t>
      </w:r>
    </w:p>
    <w:p w:rsidR="00752FA5" w:rsidRDefault="00752FA5" w:rsidP="00752FA5">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7</w:t>
      </w:r>
      <w:r w:rsidR="00D95AC7">
        <w:fldChar w:fldCharType="end"/>
      </w:r>
      <w:r>
        <w:rPr>
          <w:rFonts w:hint="eastAsia"/>
        </w:rPr>
        <w:t xml:space="preserve"> ファイルセット一覧</w:t>
      </w:r>
    </w:p>
    <w:tbl>
      <w:tblPr>
        <w:tblW w:w="10074" w:type="dxa"/>
        <w:tblInd w:w="454" w:type="dxa"/>
        <w:tblLayout w:type="fixed"/>
        <w:tblCellMar>
          <w:left w:w="99" w:type="dxa"/>
          <w:right w:w="99" w:type="dxa"/>
        </w:tblCellMar>
        <w:tblLook w:val="0000" w:firstRow="0" w:lastRow="0" w:firstColumn="0" w:lastColumn="0" w:noHBand="0" w:noVBand="0"/>
      </w:tblPr>
      <w:tblGrid>
        <w:gridCol w:w="2126"/>
        <w:gridCol w:w="7948"/>
      </w:tblGrid>
      <w:tr w:rsidR="007966E0"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6E0" w:rsidRPr="00512EC6" w:rsidRDefault="007966E0" w:rsidP="00C3744E">
            <w:pPr>
              <w:widowControl/>
              <w:jc w:val="left"/>
              <w:rPr>
                <w:rFonts w:hAnsi="MS Gothic" w:cs="MS PGothic"/>
                <w:kern w:val="0"/>
              </w:rPr>
            </w:pPr>
            <w:r w:rsidRPr="00512EC6">
              <w:rPr>
                <w:rFonts w:hAnsi="MS Gothic" w:cs="MS PGothic" w:hint="eastAsia"/>
                <w:kern w:val="0"/>
              </w:rPr>
              <w:t>ファイル名</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7966E0" w:rsidRPr="00512EC6" w:rsidRDefault="007966E0" w:rsidP="00C3744E">
            <w:pPr>
              <w:widowControl/>
              <w:jc w:val="left"/>
              <w:rPr>
                <w:rFonts w:hAnsi="MS Gothic" w:cs="MS PGothic"/>
                <w:kern w:val="0"/>
              </w:rPr>
            </w:pPr>
            <w:r w:rsidRPr="00512EC6">
              <w:rPr>
                <w:rFonts w:hAnsi="MS Gothic" w:cs="MS PGothic" w:hint="eastAsia"/>
                <w:kern w:val="0"/>
              </w:rPr>
              <w:t>説明</w:t>
            </w:r>
          </w:p>
        </w:tc>
      </w:tr>
      <w:tr w:rsidR="007966E0" w:rsidRPr="000D57B8" w:rsidTr="009E1160">
        <w:trPr>
          <w:trHeight w:val="26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6E0" w:rsidRPr="00512EC6" w:rsidRDefault="007966E0" w:rsidP="00C3744E">
            <w:pPr>
              <w:rPr>
                <w:rFonts w:ascii="MS PGothic" w:eastAsia="MS PGothic" w:hAnsi="MS PGothic" w:cs="MS PGothic"/>
              </w:rPr>
            </w:pPr>
            <w:r w:rsidRPr="00512EC6">
              <w:rPr>
                <w:rFonts w:hint="eastAsia"/>
              </w:rPr>
              <w:t>EXRH850G3.DLL</w:t>
            </w:r>
          </w:p>
        </w:tc>
        <w:tc>
          <w:tcPr>
            <w:tcW w:w="7948" w:type="dxa"/>
            <w:tcBorders>
              <w:top w:val="single" w:sz="4" w:space="0" w:color="auto"/>
              <w:left w:val="nil"/>
              <w:bottom w:val="single" w:sz="4" w:space="0" w:color="auto"/>
              <w:right w:val="single" w:sz="4" w:space="0" w:color="auto"/>
            </w:tcBorders>
            <w:shd w:val="clear" w:color="auto" w:fill="auto"/>
            <w:vAlign w:val="center"/>
          </w:tcPr>
          <w:p w:rsidR="007966E0" w:rsidRPr="00512EC6" w:rsidRDefault="007966E0" w:rsidP="00917099">
            <w:pPr>
              <w:rPr>
                <w:rFonts w:ascii="MS PGothic" w:eastAsia="MS PGothic" w:hAnsi="MS PGothic" w:cs="MS PGothic"/>
              </w:rPr>
            </w:pPr>
            <w:r w:rsidRPr="00512EC6">
              <w:rPr>
                <w:rFonts w:hint="eastAsia"/>
              </w:rPr>
              <w:t>RH850G3用EXECの本体</w:t>
            </w:r>
            <w:r w:rsidR="00917099" w:rsidRPr="00512EC6">
              <w:rPr>
                <w:rFonts w:hint="eastAsia"/>
              </w:rPr>
              <w:t>(</w:t>
            </w:r>
            <w:r w:rsidRPr="00512EC6">
              <w:rPr>
                <w:rFonts w:hint="eastAsia"/>
              </w:rPr>
              <w:t>プログラム</w:t>
            </w:r>
            <w:r w:rsidR="00917099" w:rsidRPr="00512EC6">
              <w:rPr>
                <w:rFonts w:hint="eastAsia"/>
              </w:rPr>
              <w:t>)</w:t>
            </w:r>
            <w:ins w:id="2322" w:author="SHINICHI NAGAI" w:date="2019-02-01T17:28:00Z">
              <w:r w:rsidR="00506FE8">
                <w:rPr>
                  <w:rFonts w:hint="eastAsia"/>
                </w:rPr>
                <w:t xml:space="preserve"> (32</w:t>
              </w:r>
              <w:r w:rsidR="00506FE8">
                <w:t>bit</w:t>
              </w:r>
              <w:r w:rsidR="00506FE8">
                <w:rPr>
                  <w:rFonts w:hint="eastAsia"/>
                </w:rPr>
                <w:t>版</w:t>
              </w:r>
              <w:r w:rsidR="00506FE8">
                <w:t>)</w:t>
              </w:r>
            </w:ins>
          </w:p>
        </w:tc>
      </w:tr>
      <w:tr w:rsidR="00506FE8" w:rsidRPr="000D57B8" w:rsidTr="009E1160">
        <w:trPr>
          <w:trHeight w:val="262"/>
          <w:ins w:id="2323" w:author="SHINICHI NAGAI" w:date="2019-02-01T17:27:00Z"/>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ins w:id="2324" w:author="SHINICHI NAGAI" w:date="2019-02-01T17:27:00Z"/>
              </w:rPr>
            </w:pPr>
            <w:ins w:id="2325" w:author="SHINICHI NAGAI" w:date="2019-02-01T17:28:00Z">
              <w:r w:rsidRPr="00512EC6">
                <w:rPr>
                  <w:rFonts w:hint="eastAsia"/>
                </w:rPr>
                <w:t>EXRH850G3</w:t>
              </w:r>
              <w:r>
                <w:t>_x64</w:t>
              </w:r>
              <w:r w:rsidRPr="00512EC6">
                <w:rPr>
                  <w:rFonts w:hint="eastAsia"/>
                </w:rPr>
                <w:t>.DLL</w:t>
              </w:r>
            </w:ins>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pPr>
              <w:rPr>
                <w:ins w:id="2326" w:author="SHINICHI NAGAI" w:date="2019-02-01T17:27:00Z"/>
              </w:rPr>
            </w:pPr>
            <w:ins w:id="2327" w:author="SHINICHI NAGAI" w:date="2019-02-01T17:28:00Z">
              <w:r w:rsidRPr="00512EC6">
                <w:rPr>
                  <w:rFonts w:hint="eastAsia"/>
                </w:rPr>
                <w:t>RH850G3用EXECの本体(プログラム)</w:t>
              </w:r>
              <w:r>
                <w:rPr>
                  <w:rFonts w:hint="eastAsia"/>
                </w:rPr>
                <w:t xml:space="preserve"> (</w:t>
              </w:r>
              <w:r>
                <w:t>64bit</w:t>
              </w:r>
              <w:r>
                <w:rPr>
                  <w:rFonts w:hint="eastAsia"/>
                </w:rPr>
                <w:t>版</w:t>
              </w:r>
              <w:r>
                <w:t>)</w:t>
              </w:r>
            </w:ins>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EXRH850G3.INI</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RH850G3用INI定義ファイル</w:t>
            </w:r>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EXRH850G</w:t>
            </w:r>
            <w:r>
              <w:rPr>
                <w:rFonts w:hint="eastAsia"/>
              </w:rPr>
              <w:t>4</w:t>
            </w:r>
            <w:r w:rsidRPr="00512EC6">
              <w:rPr>
                <w:rFonts w:hint="eastAsia"/>
              </w:rPr>
              <w:t>.DLL</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RH850G</w:t>
            </w:r>
            <w:r w:rsidRPr="00512EC6">
              <w:t>4</w:t>
            </w:r>
            <w:r w:rsidRPr="00512EC6">
              <w:rPr>
                <w:rFonts w:hint="eastAsia"/>
              </w:rPr>
              <w:t>用EXECの本体(プログラム)</w:t>
            </w:r>
            <w:ins w:id="2328" w:author="SHINICHI NAGAI" w:date="2019-02-01T17:28:00Z">
              <w:r>
                <w:rPr>
                  <w:rFonts w:hint="eastAsia"/>
                </w:rPr>
                <w:t xml:space="preserve"> (32</w:t>
              </w:r>
              <w:r>
                <w:t>bit</w:t>
              </w:r>
              <w:r>
                <w:rPr>
                  <w:rFonts w:hint="eastAsia"/>
                </w:rPr>
                <w:t>版</w:t>
              </w:r>
              <w:r>
                <w:t>)</w:t>
              </w:r>
            </w:ins>
          </w:p>
        </w:tc>
      </w:tr>
      <w:tr w:rsidR="00506FE8" w:rsidRPr="000D57B8" w:rsidTr="009E1160">
        <w:trPr>
          <w:trHeight w:val="270"/>
          <w:ins w:id="2329" w:author="SHINICHI NAGAI" w:date="2019-02-01T17:27:00Z"/>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ins w:id="2330" w:author="SHINICHI NAGAI" w:date="2019-02-01T17:27:00Z"/>
              </w:rPr>
            </w:pPr>
            <w:ins w:id="2331" w:author="SHINICHI NAGAI" w:date="2019-02-01T17:28:00Z">
              <w:r w:rsidRPr="00512EC6">
                <w:rPr>
                  <w:rFonts w:hint="eastAsia"/>
                </w:rPr>
                <w:t>EXRH850G</w:t>
              </w:r>
              <w:r>
                <w:rPr>
                  <w:rFonts w:hint="eastAsia"/>
                </w:rPr>
                <w:t>4</w:t>
              </w:r>
              <w:r>
                <w:t>_x64</w:t>
              </w:r>
              <w:r w:rsidRPr="00512EC6">
                <w:rPr>
                  <w:rFonts w:hint="eastAsia"/>
                </w:rPr>
                <w:t>.DLL</w:t>
              </w:r>
            </w:ins>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pPr>
              <w:rPr>
                <w:ins w:id="2332" w:author="SHINICHI NAGAI" w:date="2019-02-01T17:27:00Z"/>
              </w:rPr>
            </w:pPr>
            <w:ins w:id="2333" w:author="SHINICHI NAGAI" w:date="2019-02-01T17:28:00Z">
              <w:r w:rsidRPr="00512EC6">
                <w:rPr>
                  <w:rFonts w:hint="eastAsia"/>
                </w:rPr>
                <w:t>RH850G</w:t>
              </w:r>
              <w:r w:rsidRPr="00512EC6">
                <w:t>4</w:t>
              </w:r>
              <w:r w:rsidRPr="00512EC6">
                <w:rPr>
                  <w:rFonts w:hint="eastAsia"/>
                </w:rPr>
                <w:t>用EXECの本体(プログラム)</w:t>
              </w:r>
              <w:r>
                <w:rPr>
                  <w:rFonts w:hint="eastAsia"/>
                </w:rPr>
                <w:t xml:space="preserve"> (</w:t>
              </w:r>
              <w:r>
                <w:t>64bit</w:t>
              </w:r>
              <w:r>
                <w:rPr>
                  <w:rFonts w:hint="eastAsia"/>
                </w:rPr>
                <w:t>版</w:t>
              </w:r>
              <w:r>
                <w:t>)</w:t>
              </w:r>
            </w:ins>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EXRH850G</w:t>
            </w:r>
            <w:r>
              <w:t>4</w:t>
            </w:r>
            <w:r w:rsidRPr="00512EC6">
              <w:rPr>
                <w:rFonts w:hint="eastAsia"/>
              </w:rPr>
              <w:t>.INI</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RH850G</w:t>
            </w:r>
            <w:r w:rsidRPr="00512EC6">
              <w:t>4</w:t>
            </w:r>
            <w:r w:rsidRPr="00512EC6">
              <w:rPr>
                <w:rFonts w:hint="eastAsia"/>
              </w:rPr>
              <w:t>用INI定義ファイル</w:t>
            </w:r>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t>RH850Emulator.env</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エミュレータ部品の整合性チェックを行うための管理情報定義ファイル</w:t>
            </w:r>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BfwE20RH850G3.s</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RH850G3 E1/E20用BFWプログラム(レベルEML</w:t>
            </w:r>
            <w:r w:rsidRPr="00512EC6">
              <w:t>)</w:t>
            </w:r>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BfwE2RH850.s</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RH850G3/</w:t>
            </w:r>
            <w:r w:rsidRPr="00512EC6">
              <w:t>G4</w:t>
            </w:r>
            <w:r w:rsidRPr="00512EC6">
              <w:rPr>
                <w:rFonts w:hint="eastAsia"/>
              </w:rPr>
              <w:t xml:space="preserve"> E2用BFWプログラム(レベルEML</w:t>
            </w:r>
            <w:r w:rsidRPr="00512EC6">
              <w:t>)</w:t>
            </w:r>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Pr>
                <w:rFonts w:hint="eastAsia"/>
              </w:rPr>
              <w:t>BfwIE850ARH850.s</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r>
              <w:rPr>
                <w:rFonts w:hint="eastAsia"/>
              </w:rPr>
              <w:t>RH850G4 IE850A用BFWプログラム</w:t>
            </w:r>
            <w:r w:rsidRPr="00512EC6">
              <w:rPr>
                <w:rFonts w:hint="eastAsia"/>
              </w:rPr>
              <w:t>(レベルEML</w:t>
            </w:r>
            <w:r w:rsidRPr="00512EC6">
              <w:t>)</w:t>
            </w:r>
          </w:p>
        </w:tc>
      </w:tr>
      <w:tr w:rsidR="00506FE8" w:rsidRPr="000D57B8"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e1_v850lpd.sbt</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pPr>
              <w:rPr>
                <w:rFonts w:ascii="MS PGothic" w:eastAsia="MS PGothic" w:hAnsi="MS PGothic" w:cs="MS PGothic"/>
              </w:rPr>
            </w:pPr>
            <w:r w:rsidRPr="00512EC6">
              <w:rPr>
                <w:rFonts w:hint="eastAsia"/>
              </w:rPr>
              <w:t>RH850G3 E1用のFPGAデータ</w:t>
            </w:r>
          </w:p>
        </w:tc>
      </w:tr>
      <w:tr w:rsidR="00506FE8" w:rsidRPr="000D57B8"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e20_v850lpd.sbt</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pPr>
              <w:rPr>
                <w:rFonts w:ascii="MS PGothic" w:eastAsia="MS PGothic" w:hAnsi="MS PGothic" w:cs="MS PGothic"/>
              </w:rPr>
            </w:pPr>
            <w:r w:rsidRPr="00512EC6">
              <w:rPr>
                <w:rFonts w:hint="eastAsia"/>
              </w:rPr>
              <w:t>RH850G3 E20用のFPGAデータ</w:t>
            </w:r>
          </w:p>
        </w:tc>
      </w:tr>
      <w:tr w:rsidR="00506FE8" w:rsidRPr="000D57B8"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E2_RH850.bit</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r w:rsidRPr="00512EC6">
              <w:rPr>
                <w:rFonts w:hint="eastAsia"/>
              </w:rPr>
              <w:t>RH850G3/</w:t>
            </w:r>
            <w:r w:rsidRPr="00512EC6">
              <w:t>G4</w:t>
            </w:r>
            <w:r w:rsidRPr="00512EC6">
              <w:rPr>
                <w:rFonts w:hint="eastAsia"/>
              </w:rPr>
              <w:t xml:space="preserve"> E2用のFPGAデータ</w:t>
            </w:r>
          </w:p>
        </w:tc>
      </w:tr>
      <w:tr w:rsidR="00506FE8" w:rsidRPr="001136F3"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Pr>
                <w:rFonts w:hint="eastAsia"/>
              </w:rPr>
              <w:t>IE850</w:t>
            </w:r>
            <w:r>
              <w:t>A_1</w:t>
            </w:r>
            <w:r w:rsidRPr="006A7709">
              <w:rPr>
                <w:rFonts w:hint="eastAsia"/>
              </w:rPr>
              <w:t>L_2B</w:t>
            </w:r>
            <w:r>
              <w:t>.bit</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r>
              <w:rPr>
                <w:rFonts w:hint="eastAsia"/>
              </w:rPr>
              <w:t>RH850G4 IE850A用のFPGAデータ</w:t>
            </w:r>
            <w:r w:rsidRPr="00512EC6">
              <w:rPr>
                <w:rFonts w:hint="eastAsia"/>
              </w:rPr>
              <w:t>(</w:t>
            </w:r>
            <w:r>
              <w:rPr>
                <w:rFonts w:hint="eastAsia"/>
              </w:rPr>
              <w:t>Aurora</w:t>
            </w:r>
            <w:r>
              <w:t>1</w:t>
            </w:r>
            <w:r>
              <w:rPr>
                <w:rFonts w:hint="eastAsia"/>
              </w:rPr>
              <w:t>レーン</w:t>
            </w:r>
            <w:r w:rsidRPr="006A7709">
              <w:rPr>
                <w:rFonts w:hint="eastAsia"/>
              </w:rPr>
              <w:t>/2バイト</w:t>
            </w:r>
            <w:r>
              <w:rPr>
                <w:rFonts w:hint="eastAsia"/>
              </w:rPr>
              <w:t>用</w:t>
            </w:r>
            <w:r w:rsidRPr="00512EC6">
              <w:t>)</w:t>
            </w:r>
          </w:p>
        </w:tc>
      </w:tr>
      <w:tr w:rsidR="00506FE8" w:rsidRPr="001136F3"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Default="00506FE8" w:rsidP="00506FE8">
            <w:r>
              <w:rPr>
                <w:rFonts w:hint="eastAsia"/>
              </w:rPr>
              <w:t>IE850</w:t>
            </w:r>
            <w:r>
              <w:t>A_4</w:t>
            </w:r>
            <w:r w:rsidRPr="006A7709">
              <w:rPr>
                <w:rFonts w:hint="eastAsia"/>
              </w:rPr>
              <w:t>L_2B</w:t>
            </w:r>
            <w:r>
              <w:t>.bit</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Default="00506FE8" w:rsidP="00506FE8">
            <w:r>
              <w:rPr>
                <w:rFonts w:hint="eastAsia"/>
              </w:rPr>
              <w:t>RH850G4 IE850A用のFPGAデータ</w:t>
            </w:r>
            <w:r w:rsidRPr="00512EC6">
              <w:rPr>
                <w:rFonts w:hint="eastAsia"/>
              </w:rPr>
              <w:t>(</w:t>
            </w:r>
            <w:r>
              <w:rPr>
                <w:rFonts w:hint="eastAsia"/>
              </w:rPr>
              <w:t>Aurora</w:t>
            </w:r>
            <w:r>
              <w:t>4</w:t>
            </w:r>
            <w:r>
              <w:rPr>
                <w:rFonts w:hint="eastAsia"/>
              </w:rPr>
              <w:t>レーン</w:t>
            </w:r>
            <w:r w:rsidRPr="006A7709">
              <w:rPr>
                <w:rFonts w:hint="eastAsia"/>
              </w:rPr>
              <w:t>/2バイト</w:t>
            </w:r>
            <w:r>
              <w:rPr>
                <w:rFonts w:hint="eastAsia"/>
              </w:rPr>
              <w:t>用</w:t>
            </w:r>
            <w:r w:rsidRPr="00512EC6">
              <w:t>)</w:t>
            </w:r>
          </w:p>
        </w:tc>
      </w:tr>
      <w:tr w:rsidR="00506FE8" w:rsidRPr="000D57B8"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monpprog.s</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pPr>
              <w:rPr>
                <w:rFonts w:ascii="MS PGothic" w:eastAsia="MS PGothic" w:hAnsi="MS PGothic" w:cs="MS PGothic"/>
              </w:rPr>
            </w:pPr>
            <w:r w:rsidRPr="00512EC6">
              <w:rPr>
                <w:rFonts w:hint="eastAsia"/>
              </w:rPr>
              <w:t>E1/E20エミュレータ上にあるH8Sマイコンの内蔵フラッシュメモリに書き込まれたBFWプログラムを書きかえるためのプログラム。</w:t>
            </w:r>
          </w:p>
        </w:tc>
      </w:tr>
      <w:tr w:rsidR="00506FE8" w:rsidRPr="000D57B8"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MONPPROG_E2.s</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r w:rsidRPr="00512EC6">
              <w:rPr>
                <w:rFonts w:hint="eastAsia"/>
              </w:rPr>
              <w:t>E2エミュレータ上にあるRXマイコンの内蔵フラッシュメモリに書き込まれたBFWプログラムを書き換えるためのプログラム。</w:t>
            </w:r>
          </w:p>
        </w:tc>
      </w:tr>
      <w:tr w:rsidR="00506FE8" w:rsidRPr="000D57B8"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t>Communi.dll</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r w:rsidRPr="00512EC6">
              <w:rPr>
                <w:rFonts w:hint="eastAsia"/>
              </w:rPr>
              <w:t>E1/E20/E2</w:t>
            </w:r>
            <w:r>
              <w:t>/IE850A</w:t>
            </w:r>
            <w:r w:rsidRPr="00512EC6">
              <w:rPr>
                <w:rFonts w:hint="eastAsia"/>
              </w:rPr>
              <w:t>エミュレータのUSB通信インターフェース</w:t>
            </w:r>
            <w:ins w:id="2334" w:author="SHINICHI NAGAI" w:date="2019-02-01T17:28:00Z">
              <w:r>
                <w:rPr>
                  <w:rFonts w:hint="eastAsia"/>
                </w:rPr>
                <w:t>(32</w:t>
              </w:r>
              <w:r>
                <w:t>bit</w:t>
              </w:r>
              <w:r>
                <w:rPr>
                  <w:rFonts w:hint="eastAsia"/>
                </w:rPr>
                <w:t>版</w:t>
              </w:r>
              <w:r>
                <w:t>)</w:t>
              </w:r>
            </w:ins>
          </w:p>
        </w:tc>
      </w:tr>
      <w:tr w:rsidR="00506FE8" w:rsidRPr="000D57B8" w:rsidTr="009E1160">
        <w:trPr>
          <w:trHeight w:val="208"/>
          <w:ins w:id="2335" w:author="SHINICHI NAGAI" w:date="2019-02-01T17:28:00Z"/>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ins w:id="2336" w:author="SHINICHI NAGAI" w:date="2019-02-01T17:28:00Z"/>
              </w:rPr>
            </w:pPr>
            <w:ins w:id="2337" w:author="SHINICHI NAGAI" w:date="2019-02-01T17:28:00Z">
              <w:r w:rsidRPr="00512EC6">
                <w:t>Communi</w:t>
              </w:r>
              <w:r>
                <w:t>_x64</w:t>
              </w:r>
              <w:r w:rsidRPr="00512EC6">
                <w:t>.dll</w:t>
              </w:r>
            </w:ins>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pPr>
              <w:rPr>
                <w:ins w:id="2338" w:author="SHINICHI NAGAI" w:date="2019-02-01T17:28:00Z"/>
              </w:rPr>
            </w:pPr>
            <w:ins w:id="2339" w:author="SHINICHI NAGAI" w:date="2019-02-01T17:28:00Z">
              <w:r w:rsidRPr="00512EC6">
                <w:rPr>
                  <w:rFonts w:hint="eastAsia"/>
                </w:rPr>
                <w:t>E1/E20/E2</w:t>
              </w:r>
              <w:r>
                <w:t>/IE850A</w:t>
              </w:r>
              <w:r w:rsidRPr="00512EC6">
                <w:rPr>
                  <w:rFonts w:hint="eastAsia"/>
                </w:rPr>
                <w:t>エミュレータのUSB通信インターフェース</w:t>
              </w:r>
              <w:r>
                <w:rPr>
                  <w:rFonts w:hint="eastAsia"/>
                </w:rPr>
                <w:t>(</w:t>
              </w:r>
              <w:r>
                <w:t>64bit</w:t>
              </w:r>
              <w:r>
                <w:rPr>
                  <w:rFonts w:hint="eastAsia"/>
                </w:rPr>
                <w:t>版</w:t>
              </w:r>
              <w:r>
                <w:t>)</w:t>
              </w:r>
            </w:ins>
          </w:p>
        </w:tc>
      </w:tr>
    </w:tbl>
    <w:p w:rsidR="00AA3604" w:rsidRDefault="00AA3604" w:rsidP="00C3744E"/>
    <w:p w:rsidR="00055E46" w:rsidRPr="00C903C8" w:rsidRDefault="00E87E70" w:rsidP="00C3744E">
      <w:r w:rsidRPr="00C903C8">
        <w:br w:type="page"/>
      </w:r>
    </w:p>
    <w:p w:rsidR="00055E46" w:rsidRPr="00C52486" w:rsidRDefault="00055E46" w:rsidP="00C72E26">
      <w:pPr>
        <w:pStyle w:val="Heading1"/>
      </w:pPr>
      <w:bookmarkStart w:id="2340" w:name="_Toc4141537"/>
      <w:r w:rsidRPr="00C52486">
        <w:rPr>
          <w:rFonts w:hint="eastAsia"/>
        </w:rPr>
        <w:lastRenderedPageBreak/>
        <w:t>インターフェース仕様</w:t>
      </w:r>
      <w:bookmarkEnd w:id="2340"/>
    </w:p>
    <w:p w:rsidR="00055E46" w:rsidRPr="00C903C8" w:rsidRDefault="00055E46" w:rsidP="00055E46"/>
    <w:p w:rsidR="003851F4" w:rsidRPr="00C903C8" w:rsidRDefault="003851F4" w:rsidP="00055E46"/>
    <w:p w:rsidR="003851F4" w:rsidRPr="00C903C8" w:rsidRDefault="003851F4" w:rsidP="00C72E26">
      <w:pPr>
        <w:pStyle w:val="Heading2"/>
      </w:pPr>
      <w:bookmarkStart w:id="2341" w:name="_Toc4141538"/>
      <w:r w:rsidRPr="00C903C8">
        <w:rPr>
          <w:rFonts w:hint="eastAsia"/>
        </w:rPr>
        <w:t>インターフェース関数</w:t>
      </w:r>
      <w:bookmarkEnd w:id="2341"/>
    </w:p>
    <w:p w:rsidR="003851F4" w:rsidRPr="00C903C8" w:rsidRDefault="003851F4" w:rsidP="00055E46"/>
    <w:p w:rsidR="003851F4" w:rsidRPr="00D438DE" w:rsidRDefault="003851F4" w:rsidP="003851F4">
      <w:pPr>
        <w:rPr>
          <w:sz w:val="28"/>
          <w:szCs w:val="28"/>
        </w:rPr>
      </w:pPr>
    </w:p>
    <w:p w:rsidR="0015534D" w:rsidRPr="00D438DE" w:rsidRDefault="00EA6345" w:rsidP="00752FA5">
      <w:pPr>
        <w:pStyle w:val="Heading3"/>
      </w:pPr>
      <w:bookmarkStart w:id="2342" w:name="_Toc4141539"/>
      <w:bookmarkStart w:id="2343" w:name="_Toc367767133"/>
      <w:bookmarkStart w:id="2344" w:name="_Toc367776982"/>
      <w:bookmarkStart w:id="2345" w:name="_Toc367777450"/>
      <w:bookmarkStart w:id="2346" w:name="_Toc367848493"/>
      <w:bookmarkStart w:id="2347" w:name="_Toc373138750"/>
      <w:bookmarkStart w:id="2348" w:name="_Toc375657212"/>
      <w:bookmarkStart w:id="2349" w:name="_Toc377269180"/>
      <w:bookmarkStart w:id="2350" w:name="_Toc377272789"/>
      <w:bookmarkStart w:id="2351" w:name="_Toc377282771"/>
      <w:bookmarkStart w:id="2352" w:name="_Toc377349996"/>
      <w:bookmarkStart w:id="2353" w:name="_Toc377357182"/>
      <w:bookmarkStart w:id="2354" w:name="_Toc377435077"/>
      <w:bookmarkStart w:id="2355" w:name="_Toc385681905"/>
      <w:bookmarkStart w:id="2356" w:name="_Toc385769542"/>
      <w:bookmarkStart w:id="2357" w:name="_Toc386009501"/>
      <w:bookmarkStart w:id="2358" w:name="_Toc402951119"/>
      <w:bookmarkStart w:id="2359" w:name="_Toc402955906"/>
      <w:bookmarkStart w:id="2360" w:name="_Toc402956412"/>
      <w:bookmarkStart w:id="2361" w:name="_Toc402956586"/>
      <w:bookmarkStart w:id="2362" w:name="_Toc406576913"/>
      <w:bookmarkStart w:id="2363" w:name="_Toc406929225"/>
      <w:bookmarkStart w:id="2364" w:name="_Toc428254417"/>
      <w:bookmarkStart w:id="2365" w:name="_Toc429983185"/>
      <w:bookmarkStart w:id="2366" w:name="_Toc467586629"/>
      <w:bookmarkStart w:id="2367" w:name="_Toc481234638"/>
      <w:bookmarkStart w:id="2368" w:name="_Toc196744294"/>
      <w:r w:rsidRPr="00D438DE">
        <w:rPr>
          <w:rFonts w:hint="eastAsia"/>
        </w:rPr>
        <w:t>インターフェース</w:t>
      </w:r>
      <w:r w:rsidR="0015534D" w:rsidRPr="00D438DE">
        <w:rPr>
          <w:rFonts w:hint="eastAsia"/>
        </w:rPr>
        <w:t>関数の分類</w:t>
      </w:r>
      <w:bookmarkEnd w:id="2342"/>
    </w:p>
    <w:p w:rsidR="0015534D" w:rsidRPr="00D438DE" w:rsidRDefault="0015534D" w:rsidP="00FF1CEA">
      <w:pPr>
        <w:ind w:leftChars="100" w:left="210"/>
      </w:pPr>
    </w:p>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rsidR="0015534D" w:rsidRPr="00C903C8" w:rsidRDefault="0015534D" w:rsidP="00FF1CEA">
      <w:pPr>
        <w:ind w:leftChars="100" w:left="210"/>
      </w:pPr>
      <w:r w:rsidRPr="00C903C8">
        <w:t>[</w:t>
      </w:r>
      <w:r w:rsidRPr="00C903C8">
        <w:rPr>
          <w:rFonts w:hint="eastAsia"/>
        </w:rPr>
        <w:t>初期化関数</w:t>
      </w:r>
      <w:r w:rsidRPr="00C903C8">
        <w:t>]</w:t>
      </w:r>
    </w:p>
    <w:p w:rsidR="0015534D" w:rsidRPr="00C903C8" w:rsidRDefault="0015534D" w:rsidP="00FF1CEA">
      <w:pPr>
        <w:ind w:leftChars="100" w:left="210"/>
      </w:pPr>
      <w:r w:rsidRPr="00C903C8">
        <w:rPr>
          <w:rFonts w:hint="eastAsia"/>
        </w:rPr>
        <w:t xml:space="preserve">  起動時における初期化、終了、デバイスファイルロード、リセットのための関数である。</w:t>
      </w:r>
    </w:p>
    <w:p w:rsidR="00AC4B1C" w:rsidRPr="00A50647" w:rsidRDefault="0015534D" w:rsidP="00AC4B1C">
      <w:pPr>
        <w:ind w:leftChars="100" w:left="210"/>
      </w:pPr>
      <w:r w:rsidRPr="00A50647">
        <w:rPr>
          <w:rFonts w:hint="eastAsia"/>
        </w:rPr>
        <w:t xml:space="preserve">  </w:t>
      </w:r>
      <w:r w:rsidRPr="00A50647">
        <w:t>ex_exit</w:t>
      </w:r>
      <w:r w:rsidRPr="00A50647">
        <w:rPr>
          <w:rFonts w:hint="eastAsia"/>
        </w:rPr>
        <w:t xml:space="preserve">  </w:t>
      </w:r>
      <w:r w:rsidRPr="00A50647">
        <w:t>ex_initexec</w:t>
      </w:r>
      <w:r w:rsidRPr="00A50647">
        <w:rPr>
          <w:rFonts w:hint="eastAsia"/>
        </w:rPr>
        <w:t xml:space="preserve">  </w:t>
      </w:r>
      <w:r w:rsidRPr="00A50647">
        <w:t>ex_reset</w:t>
      </w:r>
      <w:r w:rsidR="00387C75" w:rsidRPr="00A50647">
        <w:rPr>
          <w:rFonts w:hint="eastAsia"/>
        </w:rPr>
        <w:t xml:space="preserve">  </w:t>
      </w:r>
      <w:r w:rsidR="00AC4B1C" w:rsidRPr="00A50647">
        <w:rPr>
          <w:rFonts w:hint="eastAsia"/>
          <w:color w:val="000000"/>
        </w:rPr>
        <w:t>ex_setemulator</w:t>
      </w:r>
      <w:r w:rsidR="00D438DE">
        <w:rPr>
          <w:color w:val="000000"/>
        </w:rPr>
        <w:t xml:space="preserve">  ex_getemulist</w:t>
      </w:r>
      <w:r w:rsidR="004173A3">
        <w:rPr>
          <w:color w:val="000000"/>
        </w:rPr>
        <w:t xml:space="preserve">  ex_extpower</w:t>
      </w:r>
    </w:p>
    <w:p w:rsidR="0015534D" w:rsidRPr="00A50647" w:rsidRDefault="0015534D" w:rsidP="00FF1CEA">
      <w:pPr>
        <w:ind w:leftChars="100" w:left="210"/>
      </w:pPr>
    </w:p>
    <w:p w:rsidR="0015534D" w:rsidRPr="00A50647" w:rsidRDefault="0015534D" w:rsidP="00FF1CEA">
      <w:pPr>
        <w:ind w:leftChars="100" w:left="210"/>
      </w:pPr>
      <w:r w:rsidRPr="00A50647">
        <w:t>[</w:t>
      </w:r>
      <w:r w:rsidR="00FD14FA" w:rsidRPr="00F63A9F">
        <w:rPr>
          <w:rFonts w:hint="eastAsia"/>
        </w:rPr>
        <w:t>ハードウェア条件設定</w:t>
      </w:r>
      <w:r w:rsidR="00FD14FA" w:rsidRPr="00A50647">
        <w:rPr>
          <w:rFonts w:hint="eastAsia"/>
        </w:rPr>
        <w:t>-</w:t>
      </w:r>
      <w:r w:rsidRPr="00C903C8">
        <w:rPr>
          <w:rFonts w:hint="eastAsia"/>
        </w:rPr>
        <w:t>状態検出関数</w:t>
      </w:r>
      <w:r w:rsidRPr="00A50647">
        <w:t>]</w:t>
      </w:r>
    </w:p>
    <w:p w:rsidR="0015534D" w:rsidRPr="00A50647" w:rsidRDefault="007F328E" w:rsidP="00FF1CEA">
      <w:pPr>
        <w:ind w:leftChars="100" w:left="210"/>
      </w:pPr>
      <w:r w:rsidRPr="00A50647">
        <w:rPr>
          <w:rFonts w:hint="eastAsia"/>
        </w:rPr>
        <w:t xml:space="preserve">  IE</w:t>
      </w:r>
      <w:r w:rsidR="0015534D" w:rsidRPr="00C903C8">
        <w:rPr>
          <w:rFonts w:hint="eastAsia"/>
        </w:rPr>
        <w:t>の状態を監視するための関数である。</w:t>
      </w:r>
    </w:p>
    <w:p w:rsidR="00EE0228" w:rsidRPr="00A50647" w:rsidRDefault="00EE0228" w:rsidP="00EE0228">
      <w:pPr>
        <w:ind w:leftChars="100" w:left="210"/>
      </w:pPr>
      <w:r w:rsidRPr="00A50647">
        <w:rPr>
          <w:rFonts w:hint="eastAsia"/>
        </w:rPr>
        <w:t xml:space="preserve">  </w:t>
      </w:r>
      <w:r w:rsidRPr="00A50647">
        <w:t>ex_getenv</w:t>
      </w:r>
      <w:r w:rsidRPr="00A50647">
        <w:rPr>
          <w:rFonts w:hint="eastAsia"/>
        </w:rPr>
        <w:t xml:space="preserve">  </w:t>
      </w:r>
      <w:r w:rsidR="00AC4B1C" w:rsidRPr="00A50647">
        <w:t>ex_</w:t>
      </w:r>
      <w:r w:rsidR="00AC4B1C" w:rsidRPr="00A50647">
        <w:rPr>
          <w:rFonts w:hint="eastAsia"/>
        </w:rPr>
        <w:t>rh_</w:t>
      </w:r>
      <w:r w:rsidR="00AC4B1C" w:rsidRPr="00A50647">
        <w:t xml:space="preserve">getenv </w:t>
      </w:r>
      <w:r w:rsidRPr="00A50647">
        <w:t>ex_getstatus</w:t>
      </w:r>
      <w:r w:rsidRPr="00A50647">
        <w:rPr>
          <w:rFonts w:hint="eastAsia"/>
        </w:rPr>
        <w:t xml:space="preserve">  </w:t>
      </w:r>
      <w:r w:rsidRPr="00A50647">
        <w:t>ex_</w:t>
      </w:r>
      <w:r w:rsidRPr="00A50647">
        <w:rPr>
          <w:rFonts w:hint="eastAsia"/>
        </w:rPr>
        <w:t>setcallback</w:t>
      </w:r>
      <w:r w:rsidR="00BD359E" w:rsidRPr="00A50647">
        <w:rPr>
          <w:rFonts w:hint="eastAsia"/>
        </w:rPr>
        <w:t>_sts</w:t>
      </w:r>
      <w:r w:rsidRPr="00A50647">
        <w:rPr>
          <w:rFonts w:hint="eastAsia"/>
        </w:rPr>
        <w:t xml:space="preserve">  ex_boardinfo  ex_boardinfo2</w:t>
      </w:r>
    </w:p>
    <w:p w:rsidR="0015534D" w:rsidRPr="00A50647" w:rsidRDefault="0015534D" w:rsidP="00FF1CEA">
      <w:pPr>
        <w:ind w:leftChars="100" w:left="210"/>
      </w:pPr>
    </w:p>
    <w:p w:rsidR="0015534D" w:rsidRPr="00A50647" w:rsidRDefault="0015534D" w:rsidP="00FF1CEA">
      <w:pPr>
        <w:ind w:leftChars="100" w:left="210"/>
      </w:pPr>
      <w:r w:rsidRPr="00A50647">
        <w:t>[</w:t>
      </w:r>
      <w:r w:rsidR="00FD14FA" w:rsidRPr="00F63A9F">
        <w:rPr>
          <w:rFonts w:hint="eastAsia"/>
        </w:rPr>
        <w:t>ハードウェア条件設定</w:t>
      </w:r>
      <w:r w:rsidR="00FD14FA" w:rsidRPr="00A50647">
        <w:rPr>
          <w:rFonts w:hint="eastAsia"/>
        </w:rPr>
        <w:t>-</w:t>
      </w:r>
      <w:r w:rsidR="00FD14FA" w:rsidRPr="00C903C8">
        <w:rPr>
          <w:rFonts w:hint="eastAsia"/>
        </w:rPr>
        <w:t>環境設定関数</w:t>
      </w:r>
      <w:r w:rsidRPr="00A50647">
        <w:t>]</w:t>
      </w:r>
    </w:p>
    <w:p w:rsidR="0015534D" w:rsidRPr="00A50647" w:rsidRDefault="000018AD" w:rsidP="00FF1CEA">
      <w:pPr>
        <w:ind w:leftChars="100" w:left="210"/>
      </w:pPr>
      <w:r w:rsidRPr="00A50647">
        <w:rPr>
          <w:rFonts w:hint="eastAsia"/>
        </w:rPr>
        <w:t xml:space="preserve">  </w:t>
      </w:r>
      <w:r w:rsidR="0015534D" w:rsidRPr="00C903C8">
        <w:rPr>
          <w:rFonts w:hint="eastAsia"/>
        </w:rPr>
        <w:t>環境設定をするための関数である。</w:t>
      </w:r>
    </w:p>
    <w:p w:rsidR="00EE0228" w:rsidRPr="00A50647" w:rsidRDefault="00EE0228" w:rsidP="00EE0228">
      <w:pPr>
        <w:ind w:leftChars="100" w:left="210"/>
      </w:pPr>
      <w:r w:rsidRPr="00A50647">
        <w:rPr>
          <w:rFonts w:hint="eastAsia"/>
        </w:rPr>
        <w:t xml:space="preserve">  </w:t>
      </w:r>
      <w:r w:rsidRPr="00A50647">
        <w:t>ex_setenv</w:t>
      </w:r>
      <w:r w:rsidRPr="00A50647">
        <w:rPr>
          <w:rFonts w:hint="eastAsia"/>
        </w:rPr>
        <w:t xml:space="preserve">  </w:t>
      </w:r>
      <w:r w:rsidRPr="00A50647">
        <w:t>ex_initimem</w:t>
      </w:r>
      <w:r w:rsidRPr="00A50647">
        <w:rPr>
          <w:rFonts w:hint="eastAsia"/>
        </w:rPr>
        <w:t xml:space="preserve">  </w:t>
      </w:r>
      <w:r w:rsidRPr="00A50647">
        <w:t>ex_clock</w:t>
      </w:r>
      <w:r w:rsidRPr="00A50647">
        <w:rPr>
          <w:rFonts w:hint="eastAsia"/>
        </w:rPr>
        <w:t xml:space="preserve">  </w:t>
      </w:r>
      <w:r w:rsidRPr="00A50647">
        <w:t>ex_mapping</w:t>
      </w:r>
    </w:p>
    <w:p w:rsidR="00EE0228" w:rsidRPr="00A50647" w:rsidRDefault="00EE0228" w:rsidP="00EE0228">
      <w:pPr>
        <w:ind w:leftChars="100" w:left="210"/>
      </w:pPr>
      <w:r w:rsidRPr="00A50647">
        <w:rPr>
          <w:rFonts w:hint="eastAsia"/>
        </w:rPr>
        <w:t xml:space="preserve">  </w:t>
      </w:r>
      <w:r w:rsidRPr="00A50647">
        <w:t>ex_pincont</w:t>
      </w:r>
      <w:r w:rsidRPr="00A50647">
        <w:rPr>
          <w:rFonts w:hint="eastAsia"/>
        </w:rPr>
        <w:t xml:space="preserve">  ex_m_montimeout</w:t>
      </w:r>
    </w:p>
    <w:p w:rsidR="00EE0228" w:rsidRPr="00A50647" w:rsidRDefault="00EE0228" w:rsidP="00EE0228">
      <w:pPr>
        <w:ind w:leftChars="100" w:left="210"/>
      </w:pPr>
      <w:r w:rsidRPr="00A50647">
        <w:rPr>
          <w:rFonts w:hint="eastAsia"/>
        </w:rPr>
        <w:t xml:space="preserve">  ex_socunitinfo  ex_socunitinfo2</w:t>
      </w:r>
    </w:p>
    <w:p w:rsidR="0015534D" w:rsidRPr="00A50647" w:rsidRDefault="0015534D" w:rsidP="00FF1CEA">
      <w:pPr>
        <w:ind w:leftChars="100" w:left="210"/>
      </w:pPr>
      <w:r w:rsidRPr="00A50647">
        <w:t xml:space="preserve"> </w:t>
      </w:r>
    </w:p>
    <w:p w:rsidR="0015534D" w:rsidRPr="00A50647" w:rsidRDefault="0015534D" w:rsidP="00FF1CEA">
      <w:pPr>
        <w:ind w:leftChars="100" w:left="210"/>
      </w:pPr>
      <w:r w:rsidRPr="00A50647">
        <w:t>[</w:t>
      </w:r>
      <w:r w:rsidRPr="00C903C8">
        <w:rPr>
          <w:rFonts w:hint="eastAsia"/>
        </w:rPr>
        <w:t>メモリ制御関数</w:t>
      </w:r>
      <w:r w:rsidRPr="00A50647">
        <w:t>]</w:t>
      </w:r>
    </w:p>
    <w:p w:rsidR="0015534D" w:rsidRPr="00A50647" w:rsidRDefault="00537EED" w:rsidP="00FF1CEA">
      <w:pPr>
        <w:ind w:leftChars="100" w:left="210"/>
      </w:pPr>
      <w:r w:rsidRPr="00A50647">
        <w:rPr>
          <w:rFonts w:hint="eastAsia"/>
        </w:rPr>
        <w:t xml:space="preserve">  </w:t>
      </w:r>
      <w:r w:rsidR="0015534D" w:rsidRPr="00C903C8">
        <w:rPr>
          <w:rFonts w:hint="eastAsia"/>
        </w:rPr>
        <w:t>メモリ</w:t>
      </w:r>
      <w:r w:rsidRPr="00A50647">
        <w:rPr>
          <w:rFonts w:hint="eastAsia"/>
        </w:rPr>
        <w:t>(SFR</w:t>
      </w:r>
      <w:r w:rsidR="001F12DC" w:rsidRPr="00A50647">
        <w:rPr>
          <w:rFonts w:hint="eastAsia"/>
        </w:rPr>
        <w:t>、</w:t>
      </w:r>
      <w:r w:rsidR="0015534D" w:rsidRPr="00C903C8">
        <w:rPr>
          <w:rFonts w:hint="eastAsia"/>
        </w:rPr>
        <w:t>拡張</w:t>
      </w:r>
      <w:r w:rsidRPr="00A50647">
        <w:rPr>
          <w:rFonts w:hint="eastAsia"/>
        </w:rPr>
        <w:t>SFR</w:t>
      </w:r>
      <w:r w:rsidR="0015534D" w:rsidRPr="00C903C8">
        <w:rPr>
          <w:rFonts w:hint="eastAsia"/>
        </w:rPr>
        <w:t>空間も含む</w:t>
      </w:r>
      <w:r w:rsidRPr="00A50647">
        <w:rPr>
          <w:rFonts w:hint="eastAsia"/>
        </w:rPr>
        <w:t>)</w:t>
      </w:r>
      <w:r w:rsidR="0015534D" w:rsidRPr="00C903C8">
        <w:rPr>
          <w:rFonts w:hint="eastAsia"/>
        </w:rPr>
        <w:t>を操作するための関数である。</w:t>
      </w:r>
    </w:p>
    <w:p w:rsidR="0007316E" w:rsidRPr="00F927C5" w:rsidRDefault="00537EED" w:rsidP="00F927C5">
      <w:pPr>
        <w:ind w:leftChars="100" w:left="210"/>
      </w:pPr>
      <w:r w:rsidRPr="00A50647">
        <w:rPr>
          <w:rFonts w:hint="eastAsia"/>
        </w:rPr>
        <w:t xml:space="preserve">  </w:t>
      </w:r>
      <w:r w:rsidR="0015534D" w:rsidRPr="00A50647">
        <w:t>ex_memread</w:t>
      </w:r>
      <w:r w:rsidRPr="00A50647">
        <w:rPr>
          <w:rFonts w:hint="eastAsia"/>
        </w:rPr>
        <w:t xml:space="preserve">  </w:t>
      </w:r>
      <w:r w:rsidR="0015534D" w:rsidRPr="00A50647">
        <w:t>ex_memwrite</w:t>
      </w:r>
      <w:r w:rsidRPr="00A50647">
        <w:rPr>
          <w:rFonts w:hint="eastAsia"/>
        </w:rPr>
        <w:t xml:space="preserve">  </w:t>
      </w:r>
      <w:r w:rsidR="0015534D" w:rsidRPr="00A50647">
        <w:t>ex_memfill</w:t>
      </w:r>
      <w:r w:rsidRPr="00A50647">
        <w:rPr>
          <w:rFonts w:hint="eastAsia"/>
        </w:rPr>
        <w:t xml:space="preserve">  </w:t>
      </w:r>
      <w:r w:rsidR="0015534D" w:rsidRPr="00A50647">
        <w:t>ex_memcopy</w:t>
      </w:r>
      <w:r w:rsidRPr="00A50647">
        <w:rPr>
          <w:rFonts w:hint="eastAsia"/>
        </w:rPr>
        <w:t xml:space="preserve">  </w:t>
      </w:r>
      <w:r w:rsidR="0015534D" w:rsidRPr="00A50647">
        <w:t>ex_memsearch</w:t>
      </w:r>
      <w:r w:rsidRPr="00A50647">
        <w:rPr>
          <w:rFonts w:hint="eastAsia"/>
        </w:rPr>
        <w:t xml:space="preserve">  </w:t>
      </w:r>
      <w:r w:rsidR="0015534D" w:rsidRPr="00A50647">
        <w:t>ex_memcompare</w:t>
      </w:r>
    </w:p>
    <w:p w:rsidR="0015534D" w:rsidRPr="00A50647" w:rsidRDefault="0015534D" w:rsidP="00FF1CEA">
      <w:pPr>
        <w:ind w:leftChars="100" w:left="210"/>
      </w:pPr>
    </w:p>
    <w:p w:rsidR="0015534D" w:rsidRPr="00A50647" w:rsidRDefault="0015534D" w:rsidP="00FF1CEA">
      <w:pPr>
        <w:ind w:leftChars="100" w:left="210"/>
      </w:pPr>
      <w:r w:rsidRPr="00A50647">
        <w:t>[</w:t>
      </w:r>
      <w:r w:rsidRPr="00C903C8">
        <w:rPr>
          <w:rFonts w:hint="eastAsia"/>
        </w:rPr>
        <w:t>レジスタ制御関数</w:t>
      </w:r>
      <w:r w:rsidRPr="00A50647">
        <w:t>]</w:t>
      </w:r>
    </w:p>
    <w:p w:rsidR="0015534D" w:rsidRPr="00A50647" w:rsidRDefault="009F7AC7" w:rsidP="00FF1CEA">
      <w:pPr>
        <w:ind w:leftChars="100" w:left="210"/>
      </w:pPr>
      <w:r w:rsidRPr="00A50647">
        <w:rPr>
          <w:rFonts w:hint="eastAsia"/>
        </w:rPr>
        <w:t xml:space="preserve">  </w:t>
      </w:r>
      <w:r w:rsidR="0015534D" w:rsidRPr="00C903C8">
        <w:rPr>
          <w:rFonts w:hint="eastAsia"/>
        </w:rPr>
        <w:t>レジスタを操作するための関数である</w:t>
      </w:r>
      <w:r w:rsidR="001F12DC" w:rsidRPr="00A50647">
        <w:rPr>
          <w:rFonts w:hint="eastAsia"/>
        </w:rPr>
        <w:t>。</w:t>
      </w:r>
    </w:p>
    <w:p w:rsidR="0015534D" w:rsidRPr="00C903C8" w:rsidRDefault="009F7AC7" w:rsidP="00FF1CEA">
      <w:pPr>
        <w:ind w:leftChars="100" w:left="210"/>
      </w:pPr>
      <w:r w:rsidRPr="00A50647">
        <w:rPr>
          <w:rFonts w:hint="eastAsia"/>
        </w:rPr>
        <w:t xml:space="preserve">  </w:t>
      </w:r>
      <w:r w:rsidR="0015534D" w:rsidRPr="00C903C8">
        <w:t>ex_regread</w:t>
      </w:r>
      <w:r w:rsidRPr="00C903C8">
        <w:rPr>
          <w:rFonts w:hint="eastAsia"/>
        </w:rPr>
        <w:t xml:space="preserve">  </w:t>
      </w:r>
      <w:r w:rsidR="0015534D" w:rsidRPr="00C903C8">
        <w:t>ex_regwrite</w:t>
      </w:r>
    </w:p>
    <w:p w:rsidR="0015534D" w:rsidRPr="00C903C8" w:rsidRDefault="0015534D" w:rsidP="00FF1CEA">
      <w:pPr>
        <w:ind w:leftChars="100" w:left="210"/>
      </w:pPr>
    </w:p>
    <w:p w:rsidR="0015534D" w:rsidRPr="00C903C8" w:rsidRDefault="0015534D" w:rsidP="00FF1CEA">
      <w:pPr>
        <w:ind w:leftChars="100" w:left="210"/>
      </w:pPr>
      <w:r w:rsidRPr="00C903C8">
        <w:t>[</w:t>
      </w:r>
      <w:r w:rsidRPr="00C903C8">
        <w:rPr>
          <w:rFonts w:hint="eastAsia"/>
        </w:rPr>
        <w:t>イベント制御関数</w:t>
      </w:r>
      <w:r w:rsidRPr="00C903C8">
        <w:t>]</w:t>
      </w:r>
    </w:p>
    <w:p w:rsidR="0015534D" w:rsidRPr="00C903C8" w:rsidRDefault="009F7AC7" w:rsidP="00FF1CEA">
      <w:pPr>
        <w:ind w:leftChars="100" w:left="210"/>
      </w:pPr>
      <w:r w:rsidRPr="00C903C8">
        <w:rPr>
          <w:rFonts w:hint="eastAsia"/>
        </w:rPr>
        <w:t xml:space="preserve">  </w:t>
      </w:r>
      <w:r w:rsidR="0015534D" w:rsidRPr="00C903C8">
        <w:rPr>
          <w:rFonts w:hint="eastAsia"/>
        </w:rPr>
        <w:t>イベント設定参照のための関数である。</w:t>
      </w:r>
    </w:p>
    <w:p w:rsidR="00EE0228" w:rsidRPr="00873D4B" w:rsidRDefault="00EE0228" w:rsidP="00EE0228">
      <w:pPr>
        <w:ind w:leftChars="100" w:left="210"/>
      </w:pPr>
      <w:r w:rsidRPr="00A50647">
        <w:rPr>
          <w:rFonts w:hint="eastAsia"/>
        </w:rPr>
        <w:t xml:space="preserve">  </w:t>
      </w:r>
      <w:r w:rsidRPr="00873D4B">
        <w:t>ex_ev</w:t>
      </w:r>
      <w:r w:rsidR="002F0D26" w:rsidRPr="00873D4B">
        <w:rPr>
          <w:rFonts w:hint="eastAsia"/>
        </w:rPr>
        <w:t>n</w:t>
      </w:r>
      <w:r w:rsidRPr="00873D4B">
        <w:t>cond</w:t>
      </w:r>
      <w:r w:rsidRPr="00873D4B">
        <w:rPr>
          <w:rFonts w:hint="eastAsia"/>
        </w:rPr>
        <w:t xml:space="preserve">  </w:t>
      </w:r>
      <w:r w:rsidRPr="00873D4B">
        <w:t>ex_ev</w:t>
      </w:r>
      <w:r w:rsidR="002F0D26" w:rsidRPr="00873D4B">
        <w:rPr>
          <w:rFonts w:hint="eastAsia"/>
        </w:rPr>
        <w:t>n</w:t>
      </w:r>
      <w:r w:rsidRPr="00873D4B">
        <w:t>intcond</w:t>
      </w:r>
    </w:p>
    <w:p w:rsidR="0015534D" w:rsidRPr="00873D4B" w:rsidRDefault="009F7AC7" w:rsidP="00FF1CEA">
      <w:pPr>
        <w:ind w:leftChars="100" w:left="210"/>
      </w:pPr>
      <w:r w:rsidRPr="00873D4B">
        <w:rPr>
          <w:rFonts w:hint="eastAsia"/>
        </w:rPr>
        <w:t xml:space="preserve">  </w:t>
      </w:r>
      <w:r w:rsidR="0015534D" w:rsidRPr="00873D4B">
        <w:t>ex_</w:t>
      </w:r>
      <w:r w:rsidR="00123E62" w:rsidRPr="00873D4B">
        <w:rPr>
          <w:rFonts w:hint="eastAsia"/>
        </w:rPr>
        <w:t>rh_</w:t>
      </w:r>
      <w:r w:rsidR="0015534D" w:rsidRPr="00873D4B">
        <w:t>ev</w:t>
      </w:r>
      <w:r w:rsidR="002F0D26" w:rsidRPr="00873D4B">
        <w:rPr>
          <w:rFonts w:hint="eastAsia"/>
        </w:rPr>
        <w:t>n</w:t>
      </w:r>
      <w:r w:rsidR="0015534D" w:rsidRPr="00873D4B">
        <w:t>cond</w:t>
      </w:r>
      <w:r w:rsidRPr="00873D4B">
        <w:rPr>
          <w:rFonts w:hint="eastAsia"/>
        </w:rPr>
        <w:t xml:space="preserve">  </w:t>
      </w:r>
      <w:r w:rsidR="00A20EAC" w:rsidRPr="00873D4B">
        <w:t>ex_rh_evnintgcond</w:t>
      </w:r>
    </w:p>
    <w:p w:rsidR="0015534D" w:rsidRPr="00873D4B" w:rsidRDefault="0015534D" w:rsidP="00FF1CEA">
      <w:pPr>
        <w:ind w:leftChars="100" w:left="210"/>
      </w:pPr>
    </w:p>
    <w:p w:rsidR="0015534D" w:rsidRPr="00A50647" w:rsidRDefault="0015534D" w:rsidP="00FF1CEA">
      <w:pPr>
        <w:ind w:leftChars="100" w:left="210"/>
      </w:pPr>
      <w:r w:rsidRPr="00A50647">
        <w:t>[</w:t>
      </w:r>
      <w:r w:rsidRPr="00C903C8">
        <w:rPr>
          <w:rFonts w:hint="eastAsia"/>
        </w:rPr>
        <w:t>実行制御関数</w:t>
      </w:r>
      <w:r w:rsidRPr="00A50647">
        <w:t>]</w:t>
      </w:r>
    </w:p>
    <w:p w:rsidR="0015534D" w:rsidRPr="00C903C8" w:rsidRDefault="009F7AC7" w:rsidP="00FF1CEA">
      <w:pPr>
        <w:ind w:leftChars="100" w:left="210"/>
      </w:pPr>
      <w:r w:rsidRPr="00A50647">
        <w:rPr>
          <w:rFonts w:hint="eastAsia"/>
        </w:rPr>
        <w:t xml:space="preserve">  </w:t>
      </w:r>
      <w:r w:rsidR="0015534D" w:rsidRPr="00C903C8">
        <w:rPr>
          <w:rFonts w:hint="eastAsia"/>
        </w:rPr>
        <w:t>ユーザプログラム実行を制御するための関数である。</w:t>
      </w:r>
    </w:p>
    <w:p w:rsidR="0015534D" w:rsidRPr="00873D4B" w:rsidRDefault="009F7AC7" w:rsidP="00FF1CEA">
      <w:pPr>
        <w:ind w:leftChars="100" w:left="210"/>
      </w:pPr>
      <w:r w:rsidRPr="00C903C8">
        <w:rPr>
          <w:rFonts w:hint="eastAsia"/>
        </w:rPr>
        <w:t xml:space="preserve">  </w:t>
      </w:r>
      <w:r w:rsidR="0015534D" w:rsidRPr="00873D4B">
        <w:t>ex_run</w:t>
      </w:r>
      <w:r w:rsidRPr="00873D4B">
        <w:rPr>
          <w:rFonts w:hint="eastAsia"/>
        </w:rPr>
        <w:t xml:space="preserve">  </w:t>
      </w:r>
      <w:r w:rsidR="006B7617">
        <w:t xml:space="preserve">ex_resetrun  </w:t>
      </w:r>
      <w:r w:rsidR="0015534D" w:rsidRPr="00873D4B">
        <w:t>ex_step</w:t>
      </w:r>
      <w:r w:rsidRPr="00873D4B">
        <w:rPr>
          <w:rFonts w:hint="eastAsia"/>
        </w:rPr>
        <w:t xml:space="preserve">  </w:t>
      </w:r>
      <w:r w:rsidR="0015534D" w:rsidRPr="00873D4B">
        <w:t>ex_stop</w:t>
      </w:r>
      <w:r w:rsidRPr="00873D4B">
        <w:rPr>
          <w:rFonts w:hint="eastAsia"/>
        </w:rPr>
        <w:t xml:space="preserve">  </w:t>
      </w:r>
      <w:r w:rsidR="0015534D" w:rsidRPr="00873D4B">
        <w:t>ex_hwbrkevent</w:t>
      </w:r>
      <w:r w:rsidRPr="00873D4B">
        <w:rPr>
          <w:rFonts w:hint="eastAsia"/>
        </w:rPr>
        <w:t xml:space="preserve">  </w:t>
      </w:r>
      <w:r w:rsidR="0015534D" w:rsidRPr="00873D4B">
        <w:t>ex_swbrkcond</w:t>
      </w:r>
    </w:p>
    <w:p w:rsidR="009F7AC7" w:rsidRPr="00873D4B" w:rsidRDefault="009F7AC7" w:rsidP="00FF1CEA">
      <w:pPr>
        <w:ind w:leftChars="100" w:left="210"/>
      </w:pPr>
    </w:p>
    <w:p w:rsidR="0015534D" w:rsidRPr="00873D4B" w:rsidRDefault="0015534D" w:rsidP="00FF1CEA">
      <w:pPr>
        <w:ind w:leftChars="100" w:left="210"/>
      </w:pPr>
      <w:r w:rsidRPr="00873D4B">
        <w:br w:type="page"/>
      </w:r>
    </w:p>
    <w:p w:rsidR="0015534D" w:rsidRPr="00C903C8" w:rsidRDefault="0015534D" w:rsidP="00FF1CEA">
      <w:pPr>
        <w:ind w:leftChars="100" w:left="210"/>
      </w:pPr>
      <w:r w:rsidRPr="00C903C8">
        <w:lastRenderedPageBreak/>
        <w:t>[</w:t>
      </w:r>
      <w:r w:rsidR="00591F57">
        <w:rPr>
          <w:rFonts w:hint="eastAsia"/>
        </w:rPr>
        <w:t>トレース</w:t>
      </w:r>
      <w:r w:rsidRPr="00C903C8">
        <w:rPr>
          <w:rFonts w:hint="eastAsia"/>
        </w:rPr>
        <w:t>制御関数</w:t>
      </w:r>
      <w:r w:rsidRPr="00C903C8">
        <w:t>]</w:t>
      </w:r>
    </w:p>
    <w:p w:rsidR="0015534D" w:rsidRDefault="007D5C17" w:rsidP="00F01F83">
      <w:pPr>
        <w:ind w:leftChars="100" w:left="210" w:firstLine="210"/>
        <w:rPr>
          <w:ins w:id="2369" w:author="Vinh Luong" w:date="2019-10-23T22:25:00Z"/>
        </w:rPr>
      </w:pPr>
      <w:del w:id="2370" w:author="Vinh Luong" w:date="2019-10-23T22:25:00Z">
        <w:r w:rsidRPr="00C903C8" w:rsidDel="00F01F83">
          <w:rPr>
            <w:rFonts w:hint="eastAsia"/>
          </w:rPr>
          <w:delText xml:space="preserve">  </w:delText>
        </w:r>
      </w:del>
      <w:r w:rsidR="00591F57">
        <w:rPr>
          <w:rFonts w:hint="eastAsia"/>
        </w:rPr>
        <w:t>トレース</w:t>
      </w:r>
      <w:r w:rsidR="0015534D" w:rsidRPr="00C903C8">
        <w:rPr>
          <w:rFonts w:hint="eastAsia"/>
        </w:rPr>
        <w:t>を制御するための関数である。</w:t>
      </w:r>
    </w:p>
    <w:p w:rsidR="00F01F83" w:rsidRPr="00C903C8" w:rsidRDefault="00F01F83" w:rsidP="00F01F83">
      <w:pPr>
        <w:ind w:leftChars="100" w:left="210" w:firstLine="210"/>
      </w:pPr>
      <w:ins w:id="2371" w:author="Vinh Luong" w:date="2019-10-23T22:25:00Z">
        <w:r>
          <w:rPr>
            <w:rStyle w:val="tlid-translation"/>
            <w:lang w:val="en"/>
          </w:rPr>
          <w:t>[Trace control function]</w:t>
        </w:r>
        <w:r>
          <w:rPr>
            <w:lang w:val="en"/>
          </w:rPr>
          <w:br/>
        </w:r>
        <w:r>
          <w:rPr>
            <w:rStyle w:val="tlid-translation"/>
            <w:lang w:val="en"/>
          </w:rPr>
          <w:t>  </w:t>
        </w:r>
        <w:r>
          <w:rPr>
            <w:rStyle w:val="tlid-translation"/>
            <w:lang w:val="en"/>
          </w:rPr>
          <w:t xml:space="preserve"> It is a function for controlling the trace.</w:t>
        </w:r>
      </w:ins>
    </w:p>
    <w:p w:rsidR="0052203A" w:rsidRPr="00873D4B" w:rsidRDefault="007D5C17" w:rsidP="00FF1CEA">
      <w:pPr>
        <w:ind w:leftChars="100" w:left="210"/>
      </w:pPr>
      <w:r w:rsidRPr="00C903C8">
        <w:rPr>
          <w:rFonts w:hint="eastAsia"/>
        </w:rPr>
        <w:t xml:space="preserve">  </w:t>
      </w:r>
      <w:r w:rsidR="0015534D" w:rsidRPr="00873D4B">
        <w:t>ex_trcsw</w:t>
      </w:r>
      <w:r w:rsidRPr="00873D4B">
        <w:rPr>
          <w:rFonts w:hint="eastAsia"/>
        </w:rPr>
        <w:t xml:space="preserve">  </w:t>
      </w:r>
      <w:r w:rsidR="0015534D" w:rsidRPr="00873D4B">
        <w:t>ex_trcrun</w:t>
      </w:r>
      <w:r w:rsidRPr="00873D4B">
        <w:rPr>
          <w:rFonts w:hint="eastAsia"/>
        </w:rPr>
        <w:t xml:space="preserve">  </w:t>
      </w:r>
      <w:r w:rsidR="0015534D" w:rsidRPr="00873D4B">
        <w:t>ex_trcmode</w:t>
      </w:r>
      <w:r w:rsidRPr="00873D4B">
        <w:rPr>
          <w:rFonts w:hint="eastAsia"/>
        </w:rPr>
        <w:t xml:space="preserve">  </w:t>
      </w:r>
      <w:r w:rsidR="0015534D" w:rsidRPr="00873D4B">
        <w:t>ex_trcclear</w:t>
      </w:r>
      <w:r w:rsidRPr="00873D4B">
        <w:rPr>
          <w:rFonts w:hint="eastAsia"/>
        </w:rPr>
        <w:t xml:space="preserve">  </w:t>
      </w:r>
      <w:r w:rsidR="0015534D" w:rsidRPr="00873D4B">
        <w:t>ex_trcevent</w:t>
      </w:r>
      <w:r w:rsidRPr="00873D4B">
        <w:rPr>
          <w:rFonts w:hint="eastAsia"/>
        </w:rPr>
        <w:t xml:space="preserve">  </w:t>
      </w:r>
      <w:r w:rsidR="0015534D" w:rsidRPr="00873D4B">
        <w:t>ex_trcsearch</w:t>
      </w:r>
      <w:r w:rsidR="00591F57" w:rsidRPr="00873D4B">
        <w:rPr>
          <w:rFonts w:hint="eastAsia"/>
        </w:rPr>
        <w:t xml:space="preserve">  </w:t>
      </w:r>
      <w:r w:rsidR="00591F57" w:rsidRPr="00873D4B">
        <w:t>ex_trcseek</w:t>
      </w:r>
    </w:p>
    <w:p w:rsidR="0052203A" w:rsidRPr="00873D4B" w:rsidRDefault="007D5C17" w:rsidP="0052203A">
      <w:pPr>
        <w:ind w:leftChars="100" w:left="210"/>
      </w:pPr>
      <w:r w:rsidRPr="00873D4B">
        <w:rPr>
          <w:rFonts w:hint="eastAsia"/>
        </w:rPr>
        <w:t xml:space="preserve">  </w:t>
      </w:r>
      <w:r w:rsidR="0015534D" w:rsidRPr="00873D4B">
        <w:t>ex_trcdelay</w:t>
      </w:r>
      <w:r w:rsidRPr="00873D4B">
        <w:rPr>
          <w:rFonts w:hint="eastAsia"/>
        </w:rPr>
        <w:t xml:space="preserve">  </w:t>
      </w:r>
      <w:r w:rsidR="0015534D" w:rsidRPr="00873D4B">
        <w:t>ex_trcread</w:t>
      </w:r>
      <w:r w:rsidRPr="00873D4B">
        <w:rPr>
          <w:rFonts w:hint="eastAsia"/>
        </w:rPr>
        <w:t xml:space="preserve">  </w:t>
      </w:r>
      <w:r w:rsidR="0015534D" w:rsidRPr="00873D4B">
        <w:t>ex_m_trceventsel</w:t>
      </w:r>
      <w:r w:rsidR="0015534D" w:rsidRPr="00873D4B">
        <w:rPr>
          <w:rFonts w:hint="eastAsia"/>
        </w:rPr>
        <w:t xml:space="preserve">2  </w:t>
      </w:r>
      <w:r w:rsidR="00591F57" w:rsidRPr="00873D4B">
        <w:rPr>
          <w:rFonts w:hAnsi="MS Gothic" w:hint="eastAsia"/>
        </w:rPr>
        <w:t xml:space="preserve">ex_rh_trceventsel2  </w:t>
      </w:r>
      <w:r w:rsidR="00591F57" w:rsidRPr="00873D4B">
        <w:rPr>
          <w:rFonts w:hint="eastAsia"/>
        </w:rPr>
        <w:t>ex_</w:t>
      </w:r>
      <w:r w:rsidR="002517D0" w:rsidRPr="00873D4B" w:rsidDel="002517D0">
        <w:rPr>
          <w:rFonts w:hint="eastAsia"/>
        </w:rPr>
        <w:t xml:space="preserve"> </w:t>
      </w:r>
      <w:r w:rsidR="0015534D" w:rsidRPr="00873D4B">
        <w:rPr>
          <w:rFonts w:hint="eastAsia"/>
        </w:rPr>
        <w:t>m_trcbufcont</w:t>
      </w:r>
    </w:p>
    <w:p w:rsidR="0015534D" w:rsidRPr="00873D4B" w:rsidRDefault="0052203A" w:rsidP="0052203A">
      <w:pPr>
        <w:ind w:leftChars="100" w:left="210"/>
        <w:rPr>
          <w:rStyle w:val="wordlink"/>
          <w:rFonts w:hAnsi="MS Gothic" w:cs="Arial"/>
        </w:rPr>
      </w:pPr>
      <w:r w:rsidRPr="00873D4B">
        <w:rPr>
          <w:rFonts w:hint="eastAsia"/>
        </w:rPr>
        <w:t xml:space="preserve">  </w:t>
      </w:r>
      <w:r w:rsidR="00D91DDD" w:rsidRPr="00873D4B">
        <w:rPr>
          <w:rFonts w:hint="eastAsia"/>
        </w:rPr>
        <w:t xml:space="preserve">ex_rh_trcbufcont  </w:t>
      </w:r>
      <w:r w:rsidR="00823C32" w:rsidRPr="00873D4B">
        <w:rPr>
          <w:rFonts w:hAnsi="MS Gothic" w:hint="eastAsia"/>
        </w:rPr>
        <w:t>ex_trcrawmeminfo</w:t>
      </w:r>
      <w:r w:rsidRPr="00873D4B">
        <w:rPr>
          <w:rFonts w:hAnsi="MS Gothic" w:hint="eastAsia"/>
        </w:rPr>
        <w:t xml:space="preserve"> </w:t>
      </w:r>
      <w:r w:rsidR="00823C32" w:rsidRPr="00873D4B">
        <w:rPr>
          <w:rFonts w:hAnsi="MS Gothic" w:hint="eastAsia"/>
        </w:rPr>
        <w:t xml:space="preserve"> ex_trcrawmemread</w:t>
      </w:r>
      <w:r w:rsidRPr="00873D4B">
        <w:rPr>
          <w:rFonts w:hAnsi="MS Gothic" w:hint="eastAsia"/>
        </w:rPr>
        <w:t xml:space="preserve"> </w:t>
      </w:r>
      <w:r w:rsidR="00823C32" w:rsidRPr="00873D4B">
        <w:rPr>
          <w:rFonts w:hAnsi="MS Gothic" w:hint="eastAsia"/>
        </w:rPr>
        <w:t xml:space="preserve"> </w:t>
      </w:r>
      <w:r w:rsidR="00823C32" w:rsidRPr="00873D4B">
        <w:rPr>
          <w:rFonts w:hAnsi="MS Gothic"/>
        </w:rPr>
        <w:t>ex_trchw</w:t>
      </w:r>
      <w:r w:rsidR="00823C32" w:rsidRPr="00873D4B">
        <w:rPr>
          <w:rStyle w:val="wordlink"/>
          <w:rFonts w:hAnsi="MS Gothic" w:cs="Arial"/>
        </w:rPr>
        <w:t>tune</w:t>
      </w:r>
    </w:p>
    <w:p w:rsidR="00595E30" w:rsidRPr="00873D4B" w:rsidRDefault="00595E30" w:rsidP="00595E30">
      <w:pPr>
        <w:ind w:leftChars="200" w:left="420"/>
        <w:rPr>
          <w:rStyle w:val="wordlink"/>
          <w:rFonts w:hAnsi="MS Gothic" w:cs="Arial"/>
        </w:rPr>
      </w:pPr>
      <w:r w:rsidRPr="00873D4B">
        <w:rPr>
          <w:rFonts w:hAnsi="MS Gothic"/>
        </w:rPr>
        <w:t>ex_</w:t>
      </w:r>
      <w:r w:rsidRPr="00873D4B">
        <w:rPr>
          <w:rFonts w:hAnsi="MS Gothic" w:hint="eastAsia"/>
        </w:rPr>
        <w:t xml:space="preserve">rh_trchwevncopeinfo </w:t>
      </w:r>
      <w:r w:rsidRPr="00873D4B">
        <w:rPr>
          <w:rFonts w:hAnsi="MS Gothic"/>
        </w:rPr>
        <w:t>ex_</w:t>
      </w:r>
      <w:r w:rsidRPr="00873D4B">
        <w:rPr>
          <w:rFonts w:hAnsi="MS Gothic" w:hint="eastAsia"/>
        </w:rPr>
        <w:t>rh_</w:t>
      </w:r>
      <w:r w:rsidRPr="00873D4B">
        <w:rPr>
          <w:rFonts w:hAnsi="MS Gothic"/>
        </w:rPr>
        <w:t>trc</w:t>
      </w:r>
      <w:r w:rsidRPr="00873D4B">
        <w:rPr>
          <w:rFonts w:hAnsi="MS Gothic" w:hint="eastAsia"/>
        </w:rPr>
        <w:t>tune</w:t>
      </w:r>
    </w:p>
    <w:p w:rsidR="0057200A" w:rsidRPr="00186745" w:rsidRDefault="0057200A" w:rsidP="0057200A">
      <w:pPr>
        <w:ind w:leftChars="100" w:left="210"/>
      </w:pPr>
    </w:p>
    <w:p w:rsidR="001F07AC" w:rsidRPr="00C903C8" w:rsidRDefault="001F07AC" w:rsidP="001F07AC">
      <w:pPr>
        <w:ind w:leftChars="100" w:left="210"/>
      </w:pPr>
      <w:r w:rsidRPr="00C903C8">
        <w:t>[</w:t>
      </w:r>
      <w:r w:rsidR="00DE452A">
        <w:rPr>
          <w:rFonts w:hint="eastAsia"/>
        </w:rPr>
        <w:t>外部</w:t>
      </w:r>
      <w:r>
        <w:rPr>
          <w:rFonts w:hint="eastAsia"/>
        </w:rPr>
        <w:t>ソフトトレース</w:t>
      </w:r>
      <w:r w:rsidR="00993762">
        <w:rPr>
          <w:rFonts w:hint="eastAsia"/>
        </w:rPr>
        <w:t>単線出力</w:t>
      </w:r>
      <w:r w:rsidRPr="00C903C8">
        <w:rPr>
          <w:rFonts w:hint="eastAsia"/>
        </w:rPr>
        <w:t>制御関数</w:t>
      </w:r>
      <w:r w:rsidRPr="00C903C8">
        <w:t>]</w:t>
      </w:r>
    </w:p>
    <w:p w:rsidR="001F07AC" w:rsidRDefault="00A57418" w:rsidP="001F07AC">
      <w:pPr>
        <w:ind w:leftChars="200" w:left="420"/>
        <w:rPr>
          <w:ins w:id="2372" w:author="Vinh Luong" w:date="2019-10-23T22:24:00Z"/>
        </w:rPr>
      </w:pPr>
      <w:r>
        <w:rPr>
          <w:rFonts w:hint="eastAsia"/>
        </w:rPr>
        <w:t>外部</w:t>
      </w:r>
      <w:r w:rsidR="001F07AC">
        <w:rPr>
          <w:rFonts w:hint="eastAsia"/>
        </w:rPr>
        <w:t>ソフトトレース</w:t>
      </w:r>
      <w:r w:rsidR="00993762">
        <w:rPr>
          <w:rFonts w:hint="eastAsia"/>
        </w:rPr>
        <w:t>単線出力</w:t>
      </w:r>
      <w:r w:rsidR="001F07AC" w:rsidRPr="00C903C8">
        <w:rPr>
          <w:rFonts w:hint="eastAsia"/>
        </w:rPr>
        <w:t>を制御するための関数である。</w:t>
      </w:r>
    </w:p>
    <w:p w:rsidR="00F76B28" w:rsidRDefault="00F76B28" w:rsidP="001F07AC">
      <w:pPr>
        <w:ind w:leftChars="200" w:left="420"/>
      </w:pPr>
      <w:ins w:id="2373" w:author="Vinh Luong" w:date="2019-10-23T22:24:00Z">
        <w:r>
          <w:rPr>
            <w:rStyle w:val="tlid-translation"/>
            <w:lang w:val="en"/>
          </w:rPr>
          <w:t>[External soft trace single line output control function]</w:t>
        </w:r>
        <w:r>
          <w:rPr>
            <w:lang w:val="en"/>
          </w:rPr>
          <w:br/>
        </w:r>
        <w:r>
          <w:rPr>
            <w:rStyle w:val="tlid-translation"/>
            <w:lang w:val="en"/>
          </w:rPr>
          <w:t>This is a function to control the external soft trace single line output.</w:t>
        </w:r>
      </w:ins>
    </w:p>
    <w:p w:rsidR="001F07AC" w:rsidRDefault="001F07AC" w:rsidP="001F07AC">
      <w:pPr>
        <w:ind w:leftChars="200" w:left="420"/>
      </w:pPr>
      <w:r>
        <w:rPr>
          <w:rFonts w:hint="eastAsia"/>
        </w:rPr>
        <w:t>ex_rh_sfttrcsw  ex_rh_sfttrcmode  ex_rh_sfttrcevent  ex_rh_sfttrcfilter　ex_rh_sfttrctune</w:t>
      </w:r>
    </w:p>
    <w:p w:rsidR="001F07AC" w:rsidRDefault="001F07AC" w:rsidP="001F07AC">
      <w:pPr>
        <w:ind w:leftChars="200" w:left="420"/>
      </w:pPr>
      <w:r>
        <w:t>ex_rh_sfttrcrun  ex_rh_sfttrcrawmemmode  ex_rh_sfttrcrawmeminfo  ex_rh_sfttrcrawmemread</w:t>
      </w:r>
    </w:p>
    <w:p w:rsidR="001F07AC" w:rsidRPr="00186745" w:rsidRDefault="001F07AC" w:rsidP="001F07AC">
      <w:pPr>
        <w:ind w:leftChars="100" w:left="210"/>
      </w:pPr>
    </w:p>
    <w:p w:rsidR="0015534D" w:rsidRPr="00873D4B" w:rsidRDefault="0015534D" w:rsidP="001F07AC">
      <w:pPr>
        <w:ind w:leftChars="100" w:left="210"/>
      </w:pPr>
      <w:r w:rsidRPr="00873D4B">
        <w:t>[</w:t>
      </w:r>
      <w:r w:rsidRPr="00873D4B">
        <w:rPr>
          <w:rFonts w:hint="eastAsia"/>
        </w:rPr>
        <w:t>RRM</w:t>
      </w:r>
      <w:r w:rsidRPr="00C903C8">
        <w:rPr>
          <w:rFonts w:hint="eastAsia"/>
        </w:rPr>
        <w:t>制御関数</w:t>
      </w:r>
      <w:r w:rsidRPr="00873D4B">
        <w:t>]</w:t>
      </w:r>
    </w:p>
    <w:p w:rsidR="0015534D" w:rsidRPr="00C903C8" w:rsidRDefault="007D5C17" w:rsidP="00FF1CEA">
      <w:pPr>
        <w:ind w:leftChars="100" w:left="210"/>
      </w:pPr>
      <w:r w:rsidRPr="00873D4B">
        <w:rPr>
          <w:rFonts w:hint="eastAsia"/>
        </w:rPr>
        <w:t xml:space="preserve">  </w:t>
      </w:r>
      <w:r w:rsidR="0015534D" w:rsidRPr="00C903C8">
        <w:rPr>
          <w:rFonts w:hint="eastAsia"/>
        </w:rPr>
        <w:t>リアルタイムラムモニタを制御するための関数である</w:t>
      </w:r>
      <w:r w:rsidR="001F12DC">
        <w:rPr>
          <w:rFonts w:hint="eastAsia"/>
        </w:rPr>
        <w:t>。</w:t>
      </w:r>
    </w:p>
    <w:p w:rsidR="0015534D" w:rsidRPr="00BC25A4" w:rsidRDefault="007D5C17" w:rsidP="00FF1CEA">
      <w:pPr>
        <w:ind w:leftChars="100" w:left="210"/>
        <w:rPr>
          <w:lang w:val="es-ES"/>
        </w:rPr>
      </w:pPr>
      <w:r w:rsidRPr="00C903C8">
        <w:rPr>
          <w:rFonts w:hint="eastAsia"/>
        </w:rPr>
        <w:t xml:space="preserve">  </w:t>
      </w:r>
      <w:r w:rsidR="0015534D" w:rsidRPr="00BC25A4">
        <w:rPr>
          <w:lang w:val="es-ES"/>
        </w:rPr>
        <w:t>ex_</w:t>
      </w:r>
      <w:r w:rsidR="0015534D" w:rsidRPr="00BC25A4">
        <w:rPr>
          <w:rFonts w:hint="eastAsia"/>
          <w:lang w:val="es-ES"/>
        </w:rPr>
        <w:t>rrm</w:t>
      </w:r>
      <w:r w:rsidR="0015534D" w:rsidRPr="00BC25A4">
        <w:rPr>
          <w:lang w:val="es-ES"/>
        </w:rPr>
        <w:t>mapping</w:t>
      </w:r>
      <w:r w:rsidRPr="00BC25A4">
        <w:rPr>
          <w:rFonts w:hint="eastAsia"/>
          <w:lang w:val="es-ES"/>
        </w:rPr>
        <w:t xml:space="preserve">  </w:t>
      </w:r>
      <w:r w:rsidR="0015534D" w:rsidRPr="00BC25A4">
        <w:rPr>
          <w:lang w:val="es-ES"/>
        </w:rPr>
        <w:t>ex_</w:t>
      </w:r>
      <w:r w:rsidR="0015534D" w:rsidRPr="00BC25A4">
        <w:rPr>
          <w:rFonts w:hint="eastAsia"/>
          <w:lang w:val="es-ES"/>
        </w:rPr>
        <w:t>rrm</w:t>
      </w:r>
      <w:r w:rsidR="0015534D" w:rsidRPr="00BC25A4">
        <w:rPr>
          <w:lang w:val="es-ES"/>
        </w:rPr>
        <w:t>sw</w:t>
      </w:r>
      <w:r w:rsidRPr="00BC25A4">
        <w:rPr>
          <w:rFonts w:hint="eastAsia"/>
          <w:lang w:val="es-ES"/>
        </w:rPr>
        <w:t xml:space="preserve">  </w:t>
      </w:r>
      <w:r w:rsidR="0015534D" w:rsidRPr="00BC25A4">
        <w:rPr>
          <w:lang w:val="es-ES"/>
        </w:rPr>
        <w:t>ex_</w:t>
      </w:r>
      <w:r w:rsidR="0015534D" w:rsidRPr="00BC25A4">
        <w:rPr>
          <w:rFonts w:hint="eastAsia"/>
          <w:lang w:val="es-ES"/>
        </w:rPr>
        <w:t>rrm</w:t>
      </w:r>
      <w:r w:rsidR="0015534D" w:rsidRPr="00BC25A4">
        <w:rPr>
          <w:lang w:val="es-ES"/>
        </w:rPr>
        <w:t>read</w:t>
      </w:r>
      <w:r w:rsidRPr="00BC25A4">
        <w:rPr>
          <w:rFonts w:hint="eastAsia"/>
          <w:lang w:val="es-ES"/>
        </w:rPr>
        <w:t xml:space="preserve">  </w:t>
      </w:r>
      <w:r w:rsidR="0015534D" w:rsidRPr="00BC25A4">
        <w:rPr>
          <w:lang w:val="es-ES"/>
        </w:rPr>
        <w:t>ex_</w:t>
      </w:r>
      <w:r w:rsidR="0015534D" w:rsidRPr="00BC25A4">
        <w:rPr>
          <w:rFonts w:hint="eastAsia"/>
          <w:lang w:val="es-ES"/>
        </w:rPr>
        <w:t>rrm</w:t>
      </w:r>
      <w:r w:rsidR="0015534D" w:rsidRPr="00BC25A4">
        <w:rPr>
          <w:lang w:val="es-ES"/>
        </w:rPr>
        <w:t>clear</w:t>
      </w:r>
    </w:p>
    <w:p w:rsidR="0015534D" w:rsidRPr="00BC25A4" w:rsidRDefault="0015534D" w:rsidP="00FF1CEA">
      <w:pPr>
        <w:ind w:leftChars="100" w:left="210"/>
        <w:rPr>
          <w:lang w:val="es-ES"/>
        </w:rPr>
      </w:pPr>
    </w:p>
    <w:p w:rsidR="0015534D" w:rsidRPr="00C903C8" w:rsidRDefault="0015534D" w:rsidP="00FF1CEA">
      <w:pPr>
        <w:ind w:leftChars="100" w:left="210"/>
      </w:pPr>
      <w:r w:rsidRPr="00C903C8">
        <w:t>[</w:t>
      </w:r>
      <w:r w:rsidRPr="00C903C8">
        <w:rPr>
          <w:rFonts w:hint="eastAsia"/>
        </w:rPr>
        <w:t>カバレッジ制御関数</w:t>
      </w:r>
      <w:r w:rsidRPr="00C903C8">
        <w:t>]</w:t>
      </w:r>
    </w:p>
    <w:p w:rsidR="0015534D" w:rsidRPr="00C903C8" w:rsidRDefault="007D5C17" w:rsidP="00FF1CEA">
      <w:pPr>
        <w:ind w:leftChars="100" w:left="210"/>
      </w:pPr>
      <w:r w:rsidRPr="00C903C8">
        <w:rPr>
          <w:rFonts w:hint="eastAsia"/>
        </w:rPr>
        <w:t xml:space="preserve">  </w:t>
      </w:r>
      <w:r w:rsidR="0015534D" w:rsidRPr="00C903C8">
        <w:rPr>
          <w:rFonts w:hint="eastAsia"/>
        </w:rPr>
        <w:t>カバレッジを制御するための関数である</w:t>
      </w:r>
      <w:r w:rsidR="001F12DC">
        <w:rPr>
          <w:rFonts w:hint="eastAsia"/>
        </w:rPr>
        <w:t>。</w:t>
      </w:r>
    </w:p>
    <w:p w:rsidR="00453008" w:rsidRDefault="007D5C17" w:rsidP="00FF1CEA">
      <w:pPr>
        <w:ind w:leftChars="100" w:left="210"/>
      </w:pPr>
      <w:r w:rsidRPr="005A1F86">
        <w:rPr>
          <w:rFonts w:hint="eastAsia"/>
        </w:rPr>
        <w:t xml:space="preserve">  </w:t>
      </w:r>
      <w:r w:rsidR="0015534D" w:rsidRPr="00F75184">
        <w:t>ex_covmapping</w:t>
      </w:r>
      <w:r w:rsidRPr="00F75184">
        <w:rPr>
          <w:rFonts w:hint="eastAsia"/>
        </w:rPr>
        <w:t xml:space="preserve">  </w:t>
      </w:r>
      <w:r w:rsidR="002642D7" w:rsidRPr="00F75184">
        <w:t>ex_covmapping</w:t>
      </w:r>
      <w:r w:rsidR="002642D7" w:rsidRPr="00F75184">
        <w:rPr>
          <w:rFonts w:hint="eastAsia"/>
        </w:rPr>
        <w:t xml:space="preserve">2  </w:t>
      </w:r>
      <w:r w:rsidR="0015534D" w:rsidRPr="00F75184">
        <w:t>ex_covsw</w:t>
      </w:r>
      <w:r w:rsidRPr="00F75184">
        <w:rPr>
          <w:rFonts w:hint="eastAsia"/>
        </w:rPr>
        <w:t xml:space="preserve">  </w:t>
      </w:r>
      <w:r w:rsidR="0015534D" w:rsidRPr="00F75184">
        <w:t>ex_covrun</w:t>
      </w:r>
      <w:r w:rsidRPr="00F75184">
        <w:rPr>
          <w:rFonts w:hint="eastAsia"/>
        </w:rPr>
        <w:t xml:space="preserve">  </w:t>
      </w:r>
      <w:r w:rsidR="0015534D" w:rsidRPr="00F75184">
        <w:t>ex_covclear</w:t>
      </w:r>
      <w:r w:rsidRPr="00F75184">
        <w:rPr>
          <w:rFonts w:hint="eastAsia"/>
        </w:rPr>
        <w:t xml:space="preserve">  </w:t>
      </w:r>
      <w:r w:rsidR="0015534D" w:rsidRPr="00F75184">
        <w:t>ex_covread</w:t>
      </w:r>
      <w:r w:rsidRPr="00F75184">
        <w:rPr>
          <w:rFonts w:hint="eastAsia"/>
        </w:rPr>
        <w:t xml:space="preserve">  </w:t>
      </w:r>
      <w:r w:rsidR="0015534D" w:rsidRPr="00F75184">
        <w:t>ex_covwrite</w:t>
      </w:r>
    </w:p>
    <w:p w:rsidR="0015534D" w:rsidRPr="00F75184" w:rsidRDefault="007D5C17" w:rsidP="00FF1CEA">
      <w:pPr>
        <w:ind w:leftChars="100" w:left="210"/>
      </w:pPr>
      <w:r w:rsidRPr="00F75184">
        <w:rPr>
          <w:rFonts w:hint="eastAsia"/>
        </w:rPr>
        <w:t xml:space="preserve">  </w:t>
      </w:r>
      <w:r w:rsidR="0015534D" w:rsidRPr="00F75184">
        <w:t>ex_covsearch</w:t>
      </w:r>
    </w:p>
    <w:p w:rsidR="0015534D" w:rsidRPr="00F75184" w:rsidRDefault="0015534D" w:rsidP="00FF1CEA">
      <w:pPr>
        <w:ind w:leftChars="100" w:left="210"/>
      </w:pPr>
    </w:p>
    <w:p w:rsidR="0015534D" w:rsidRPr="00415612" w:rsidRDefault="00D650C0" w:rsidP="00FF1CEA">
      <w:pPr>
        <w:ind w:leftChars="100" w:left="210"/>
      </w:pPr>
      <w:r w:rsidRPr="00C903C8">
        <w:t>[</w:t>
      </w:r>
      <w:r w:rsidR="00B54993">
        <w:rPr>
          <w:rFonts w:hint="eastAsia"/>
        </w:rPr>
        <w:t>タイマ関数</w:t>
      </w:r>
      <w:r w:rsidR="00453008">
        <w:rPr>
          <w:rFonts w:hint="eastAsia"/>
        </w:rPr>
        <w:t>/パフォーマンス計測</w:t>
      </w:r>
      <w:r w:rsidR="0015534D" w:rsidRPr="00C903C8">
        <w:rPr>
          <w:rFonts w:hint="eastAsia"/>
        </w:rPr>
        <w:t>関数</w:t>
      </w:r>
      <w:r w:rsidR="0015534D" w:rsidRPr="00415612">
        <w:t>]</w:t>
      </w:r>
    </w:p>
    <w:p w:rsidR="0015534D" w:rsidRPr="00415612" w:rsidRDefault="003370B7" w:rsidP="00FF1CEA">
      <w:pPr>
        <w:ind w:leftChars="100" w:left="210"/>
      </w:pPr>
      <w:r w:rsidRPr="00415612">
        <w:rPr>
          <w:rFonts w:hint="eastAsia"/>
        </w:rPr>
        <w:t xml:space="preserve">  </w:t>
      </w:r>
      <w:r w:rsidR="0015534D" w:rsidRPr="00C903C8">
        <w:rPr>
          <w:rFonts w:hint="eastAsia"/>
        </w:rPr>
        <w:t>タイマ</w:t>
      </w:r>
      <w:r w:rsidR="00B54993">
        <w:rPr>
          <w:rFonts w:hint="eastAsia"/>
        </w:rPr>
        <w:t>とパフォーマンス計測</w:t>
      </w:r>
      <w:r w:rsidR="0015534D" w:rsidRPr="00C903C8">
        <w:rPr>
          <w:rFonts w:hint="eastAsia"/>
        </w:rPr>
        <w:t>を制御するための関数である。</w:t>
      </w:r>
    </w:p>
    <w:p w:rsidR="00453008" w:rsidRDefault="003370B7" w:rsidP="00FF1CEA">
      <w:pPr>
        <w:ind w:leftChars="100" w:left="210"/>
      </w:pPr>
      <w:r w:rsidRPr="00415612">
        <w:rPr>
          <w:rFonts w:hint="eastAsia"/>
        </w:rPr>
        <w:t xml:space="preserve">  </w:t>
      </w:r>
      <w:r w:rsidR="0015534D" w:rsidRPr="00415612">
        <w:t>ex_timesw</w:t>
      </w:r>
      <w:r w:rsidRPr="00415612">
        <w:rPr>
          <w:rFonts w:hint="eastAsia"/>
        </w:rPr>
        <w:t xml:space="preserve">  </w:t>
      </w:r>
      <w:r w:rsidR="0015534D" w:rsidRPr="00415612">
        <w:t>ex_timerun</w:t>
      </w:r>
      <w:r w:rsidRPr="00415612">
        <w:rPr>
          <w:rFonts w:hint="eastAsia"/>
        </w:rPr>
        <w:t xml:space="preserve">  </w:t>
      </w:r>
      <w:r w:rsidR="0015534D" w:rsidRPr="00415612">
        <w:t>ex_timeclear</w:t>
      </w:r>
      <w:r w:rsidRPr="00415612">
        <w:rPr>
          <w:rFonts w:hint="eastAsia"/>
        </w:rPr>
        <w:t xml:space="preserve">  </w:t>
      </w:r>
      <w:r w:rsidR="0015534D" w:rsidRPr="00415612">
        <w:t xml:space="preserve">ex_timeread </w:t>
      </w:r>
      <w:r w:rsidRPr="00415612">
        <w:rPr>
          <w:rFonts w:hint="eastAsia"/>
        </w:rPr>
        <w:t xml:space="preserve"> </w:t>
      </w:r>
      <w:r w:rsidR="004D6132" w:rsidRPr="00415612">
        <w:t>ex_timeread</w:t>
      </w:r>
      <w:r w:rsidR="004D6132" w:rsidRPr="00415612">
        <w:rPr>
          <w:rFonts w:hint="eastAsia"/>
        </w:rPr>
        <w:t>2</w:t>
      </w:r>
      <w:r w:rsidR="004D6132" w:rsidRPr="00415612">
        <w:t xml:space="preserve"> </w:t>
      </w:r>
      <w:r w:rsidR="004D6132" w:rsidRPr="00415612">
        <w:rPr>
          <w:rFonts w:hint="eastAsia"/>
        </w:rPr>
        <w:t xml:space="preserve"> </w:t>
      </w:r>
      <w:r w:rsidR="0015534D" w:rsidRPr="00415612">
        <w:t>ex_timeevent</w:t>
      </w:r>
      <w:r w:rsidR="0015534D" w:rsidRPr="00415612">
        <w:rPr>
          <w:rFonts w:hint="eastAsia"/>
        </w:rPr>
        <w:t>2</w:t>
      </w:r>
      <w:r w:rsidRPr="00415612">
        <w:rPr>
          <w:rFonts w:hint="eastAsia"/>
        </w:rPr>
        <w:t xml:space="preserve">  </w:t>
      </w:r>
      <w:r w:rsidR="00A70C25" w:rsidRPr="00415612">
        <w:t>ex_timeevent</w:t>
      </w:r>
      <w:r w:rsidR="00A70C25" w:rsidRPr="00415612">
        <w:rPr>
          <w:rFonts w:hint="eastAsia"/>
        </w:rPr>
        <w:t>3</w:t>
      </w:r>
    </w:p>
    <w:p w:rsidR="00453008" w:rsidRDefault="00A70C25" w:rsidP="00453008">
      <w:pPr>
        <w:ind w:leftChars="100" w:left="210"/>
        <w:jc w:val="left"/>
      </w:pPr>
      <w:r w:rsidRPr="00415612">
        <w:rPr>
          <w:rFonts w:hint="eastAsia"/>
        </w:rPr>
        <w:t xml:space="preserve">  </w:t>
      </w:r>
      <w:r w:rsidR="0015534D" w:rsidRPr="00415612">
        <w:rPr>
          <w:rFonts w:hint="eastAsia"/>
        </w:rPr>
        <w:t>ex_timemode</w:t>
      </w:r>
      <w:r w:rsidR="00453008">
        <w:rPr>
          <w:rFonts w:hint="eastAsia"/>
        </w:rPr>
        <w:t xml:space="preserve">  ex_rh_timeread  ex_rh_timeevent  ex_rh_performancesw  ex_rh_performanceclear</w:t>
      </w:r>
    </w:p>
    <w:p w:rsidR="0015534D" w:rsidRPr="00415612" w:rsidRDefault="00453008" w:rsidP="00453008">
      <w:pPr>
        <w:ind w:leftChars="100" w:left="210"/>
      </w:pPr>
      <w:r>
        <w:rPr>
          <w:rFonts w:hint="eastAsia"/>
        </w:rPr>
        <w:t xml:space="preserve">  ex_rh_performanceread  ex_rh_performanceset</w:t>
      </w:r>
    </w:p>
    <w:p w:rsidR="003370B7" w:rsidRPr="00415612" w:rsidRDefault="003370B7" w:rsidP="00FF1CEA">
      <w:pPr>
        <w:ind w:leftChars="100" w:left="210"/>
      </w:pPr>
    </w:p>
    <w:p w:rsidR="0015534D" w:rsidRPr="00415612" w:rsidRDefault="0015534D" w:rsidP="00FF1CEA">
      <w:pPr>
        <w:ind w:leftChars="100" w:left="210"/>
      </w:pPr>
      <w:r w:rsidRPr="00415612">
        <w:t>[</w:t>
      </w:r>
      <w:r w:rsidRPr="00C903C8">
        <w:rPr>
          <w:rFonts w:hint="eastAsia"/>
        </w:rPr>
        <w:t>非同期通信処理関数</w:t>
      </w:r>
      <w:r w:rsidRPr="00415612">
        <w:t>]</w:t>
      </w:r>
    </w:p>
    <w:p w:rsidR="0015534D" w:rsidRPr="00451256" w:rsidRDefault="00E36087" w:rsidP="00FF1CEA">
      <w:pPr>
        <w:ind w:leftChars="100" w:left="210"/>
      </w:pPr>
      <w:r w:rsidRPr="00415612">
        <w:rPr>
          <w:rFonts w:hint="eastAsia"/>
        </w:rPr>
        <w:t xml:space="preserve">  </w:t>
      </w:r>
      <w:r w:rsidR="0015534D" w:rsidRPr="00C903C8">
        <w:rPr>
          <w:rFonts w:hint="eastAsia"/>
        </w:rPr>
        <w:t>非同期通信処理を行う専用の関数である。</w:t>
      </w:r>
    </w:p>
    <w:p w:rsidR="0015534D" w:rsidRPr="00C903C8" w:rsidRDefault="00E36087" w:rsidP="00FF1CEA">
      <w:pPr>
        <w:ind w:leftChars="100" w:left="210"/>
      </w:pPr>
      <w:r w:rsidRPr="00451256">
        <w:rPr>
          <w:rFonts w:hint="eastAsia"/>
        </w:rPr>
        <w:t xml:space="preserve">  </w:t>
      </w:r>
      <w:r w:rsidR="00F37EC5">
        <w:rPr>
          <w:rFonts w:hint="eastAsia"/>
        </w:rPr>
        <w:t>c</w:t>
      </w:r>
      <w:r w:rsidR="00F37EC5">
        <w:t>allback_sts</w:t>
      </w:r>
    </w:p>
    <w:p w:rsidR="0015534D" w:rsidRPr="0015534D" w:rsidRDefault="0015534D" w:rsidP="00FF1CEA">
      <w:pPr>
        <w:ind w:leftChars="100" w:left="210"/>
        <w:rPr>
          <w:color w:val="800080"/>
        </w:rPr>
      </w:pPr>
    </w:p>
    <w:p w:rsidR="00D92486" w:rsidRPr="00C903C8" w:rsidRDefault="00D92486" w:rsidP="0015534D">
      <w:r>
        <w:br w:type="page"/>
      </w:r>
    </w:p>
    <w:p w:rsidR="00D92486" w:rsidRPr="00752FA5" w:rsidRDefault="00EA6345" w:rsidP="00752FA5">
      <w:pPr>
        <w:pStyle w:val="Heading3"/>
      </w:pPr>
      <w:bookmarkStart w:id="2374" w:name="_Toc4141540"/>
      <w:r w:rsidRPr="00752FA5">
        <w:rPr>
          <w:rFonts w:hint="eastAsia"/>
        </w:rPr>
        <w:lastRenderedPageBreak/>
        <w:t>インターフェース</w:t>
      </w:r>
      <w:r w:rsidR="00D92486" w:rsidRPr="00752FA5">
        <w:rPr>
          <w:rFonts w:hint="eastAsia"/>
        </w:rPr>
        <w:t>関数一覧</w:t>
      </w:r>
      <w:bookmarkEnd w:id="2374"/>
    </w:p>
    <w:p w:rsidR="00D92486" w:rsidRPr="00C903C8" w:rsidRDefault="00D92486" w:rsidP="00F14D4C">
      <w:pPr>
        <w:ind w:leftChars="100" w:left="210" w:firstLineChars="100" w:firstLine="210"/>
      </w:pPr>
    </w:p>
    <w:p w:rsidR="005C29EA" w:rsidRPr="00C903C8" w:rsidRDefault="00C13772" w:rsidP="00F14D4C">
      <w:pPr>
        <w:ind w:leftChars="100" w:left="210" w:firstLineChars="100" w:firstLine="210"/>
      </w:pPr>
      <w:r>
        <w:fldChar w:fldCharType="begin"/>
      </w:r>
      <w:r>
        <w:instrText xml:space="preserve"> </w:instrText>
      </w:r>
      <w:r>
        <w:rPr>
          <w:rFonts w:hint="eastAsia"/>
        </w:rPr>
        <w:instrText>REF _Ref456870251 \h</w:instrText>
      </w:r>
      <w:r>
        <w:instrText xml:space="preserve"> </w:instrText>
      </w:r>
      <w:r>
        <w:fldChar w:fldCharType="separate"/>
      </w:r>
      <w:ins w:id="2375" w:author="Hirofumi Hatahara" w:date="2019-03-22T10:05:00Z">
        <w:r w:rsidR="009508E3">
          <w:rPr>
            <w:rFonts w:hint="eastAsia"/>
          </w:rPr>
          <w:t xml:space="preserve">表 </w:t>
        </w:r>
        <w:r w:rsidR="009508E3">
          <w:rPr>
            <w:noProof/>
          </w:rPr>
          <w:t>2</w:t>
        </w:r>
        <w:r w:rsidR="009508E3">
          <w:noBreakHyphen/>
        </w:r>
        <w:r w:rsidR="009508E3">
          <w:rPr>
            <w:noProof/>
          </w:rPr>
          <w:t>1</w:t>
        </w:r>
      </w:ins>
      <w:ins w:id="2376" w:author="Tatsuya Arishika" w:date="2019-03-19T18:19:00Z">
        <w:del w:id="2377" w:author="Hirofumi Hatahara" w:date="2019-03-22T09:57:00Z">
          <w:r w:rsidR="003363E1" w:rsidDel="00F63D0B">
            <w:rPr>
              <w:rFonts w:hint="eastAsia"/>
            </w:rPr>
            <w:delText xml:space="preserve">表 </w:delText>
          </w:r>
          <w:r w:rsidR="003363E1" w:rsidDel="00F63D0B">
            <w:rPr>
              <w:noProof/>
            </w:rPr>
            <w:delText>2</w:delText>
          </w:r>
          <w:r w:rsidR="003363E1" w:rsidDel="00F63D0B">
            <w:noBreakHyphen/>
          </w:r>
          <w:r w:rsidR="003363E1" w:rsidDel="00F63D0B">
            <w:rPr>
              <w:noProof/>
            </w:rPr>
            <w:delText>1</w:delText>
          </w:r>
        </w:del>
      </w:ins>
      <w:del w:id="2378" w:author="Hirofumi Hatahara" w:date="2019-03-22T09:57:00Z">
        <w:r w:rsidR="009506B6" w:rsidDel="00F63D0B">
          <w:rPr>
            <w:rFonts w:hint="eastAsia"/>
          </w:rPr>
          <w:delText xml:space="preserve">表 </w:delText>
        </w:r>
        <w:r w:rsidR="009506B6" w:rsidDel="00F63D0B">
          <w:rPr>
            <w:noProof/>
          </w:rPr>
          <w:delText>2</w:delText>
        </w:r>
        <w:r w:rsidR="009506B6" w:rsidDel="00F63D0B">
          <w:noBreakHyphen/>
        </w:r>
        <w:r w:rsidR="009506B6" w:rsidDel="00F63D0B">
          <w:rPr>
            <w:noProof/>
          </w:rPr>
          <w:delText>1</w:delText>
        </w:r>
      </w:del>
      <w:r>
        <w:fldChar w:fldCharType="end"/>
      </w:r>
      <w:r w:rsidR="00092974">
        <w:rPr>
          <w:rFonts w:hint="eastAsia"/>
        </w:rPr>
        <w:t>～</w:t>
      </w:r>
      <w:r w:rsidR="00092974">
        <w:fldChar w:fldCharType="begin"/>
      </w:r>
      <w:r w:rsidR="00092974">
        <w:instrText xml:space="preserve"> </w:instrText>
      </w:r>
      <w:r w:rsidR="00092974">
        <w:rPr>
          <w:rFonts w:hint="eastAsia"/>
        </w:rPr>
        <w:instrText>REF _Ref492654854 \h</w:instrText>
      </w:r>
      <w:r w:rsidR="00092974">
        <w:instrText xml:space="preserve"> </w:instrText>
      </w:r>
      <w:r w:rsidR="00092974">
        <w:fldChar w:fldCharType="separate"/>
      </w:r>
      <w:ins w:id="2379" w:author="Hirofumi Hatahara" w:date="2019-03-22T10:05:00Z">
        <w:r w:rsidR="009508E3">
          <w:rPr>
            <w:rFonts w:hint="eastAsia"/>
          </w:rPr>
          <w:t xml:space="preserve">表 </w:t>
        </w:r>
        <w:r w:rsidR="009508E3">
          <w:rPr>
            <w:noProof/>
          </w:rPr>
          <w:t>2</w:t>
        </w:r>
        <w:r w:rsidR="009508E3">
          <w:noBreakHyphen/>
        </w:r>
        <w:r w:rsidR="009508E3">
          <w:rPr>
            <w:noProof/>
          </w:rPr>
          <w:t>4</w:t>
        </w:r>
      </w:ins>
      <w:ins w:id="2380" w:author="Tatsuya Arishika" w:date="2019-03-19T18:19:00Z">
        <w:del w:id="2381" w:author="Hirofumi Hatahara" w:date="2019-03-22T09:57:00Z">
          <w:r w:rsidR="003363E1" w:rsidDel="00F63D0B">
            <w:rPr>
              <w:rFonts w:hint="eastAsia"/>
            </w:rPr>
            <w:delText xml:space="preserve">表 </w:delText>
          </w:r>
          <w:r w:rsidR="003363E1" w:rsidDel="00F63D0B">
            <w:rPr>
              <w:noProof/>
            </w:rPr>
            <w:delText>2</w:delText>
          </w:r>
          <w:r w:rsidR="003363E1" w:rsidDel="00F63D0B">
            <w:noBreakHyphen/>
          </w:r>
          <w:r w:rsidR="003363E1" w:rsidDel="00F63D0B">
            <w:rPr>
              <w:noProof/>
            </w:rPr>
            <w:delText>4</w:delText>
          </w:r>
        </w:del>
      </w:ins>
      <w:del w:id="2382" w:author="Hirofumi Hatahara" w:date="2019-03-22T09:57:00Z">
        <w:r w:rsidR="009506B6" w:rsidDel="00F63D0B">
          <w:rPr>
            <w:rFonts w:hint="eastAsia"/>
          </w:rPr>
          <w:delText xml:space="preserve">表 </w:delText>
        </w:r>
        <w:r w:rsidR="009506B6" w:rsidDel="00F63D0B">
          <w:rPr>
            <w:noProof/>
          </w:rPr>
          <w:delText>2</w:delText>
        </w:r>
        <w:r w:rsidR="009506B6" w:rsidDel="00F63D0B">
          <w:noBreakHyphen/>
        </w:r>
        <w:r w:rsidR="009506B6" w:rsidDel="00F63D0B">
          <w:rPr>
            <w:noProof/>
          </w:rPr>
          <w:delText>4</w:delText>
        </w:r>
      </w:del>
      <w:r w:rsidR="00092974">
        <w:fldChar w:fldCharType="end"/>
      </w:r>
      <w:r w:rsidR="005C29EA" w:rsidRPr="00C903C8">
        <w:rPr>
          <w:rFonts w:hint="eastAsia"/>
        </w:rPr>
        <w:t>に</w:t>
      </w:r>
      <w:r w:rsidR="00EA6345">
        <w:rPr>
          <w:rFonts w:hint="eastAsia"/>
        </w:rPr>
        <w:t>インターフェース</w:t>
      </w:r>
      <w:r w:rsidR="005C29EA" w:rsidRPr="00C903C8">
        <w:rPr>
          <w:rFonts w:hint="eastAsia"/>
        </w:rPr>
        <w:t>関数の一覧表を示す。</w:t>
      </w:r>
    </w:p>
    <w:p w:rsidR="005C29EA" w:rsidRPr="00C903C8" w:rsidRDefault="005C29EA" w:rsidP="00F14D4C">
      <w:pPr>
        <w:ind w:leftChars="100" w:left="210" w:firstLineChars="100" w:firstLine="210"/>
      </w:pPr>
      <w:r w:rsidRPr="00C903C8">
        <w:rPr>
          <w:rFonts w:hint="eastAsia"/>
        </w:rPr>
        <w:t>×が付いている関数は、</w:t>
      </w:r>
      <w:r w:rsidR="005F3DC1">
        <w:rPr>
          <w:rFonts w:hint="eastAsia"/>
        </w:rPr>
        <w:t>RH850</w:t>
      </w:r>
      <w:r w:rsidRPr="00C903C8">
        <w:rPr>
          <w:rFonts w:hint="eastAsia"/>
        </w:rPr>
        <w:t>ではサポートしていないため、EX_NOSUPRTを返す。</w:t>
      </w:r>
    </w:p>
    <w:p w:rsidR="005C29EA" w:rsidRPr="00C903C8" w:rsidRDefault="005C29EA" w:rsidP="00F14D4C">
      <w:pPr>
        <w:ind w:leftChars="100" w:left="210" w:firstLineChars="100" w:firstLine="210"/>
      </w:pPr>
      <w:r w:rsidRPr="00C903C8">
        <w:rPr>
          <w:rFonts w:hint="eastAsia"/>
        </w:rPr>
        <w:t>ただし、接続方式によっては、接続が確立するまではEX_FE_COMMが返る。</w:t>
      </w:r>
    </w:p>
    <w:p w:rsidR="005C29EA" w:rsidRPr="00C903C8" w:rsidRDefault="005C29EA" w:rsidP="00F14D4C">
      <w:pPr>
        <w:ind w:leftChars="100" w:left="210" w:firstLineChars="100" w:firstLine="210"/>
      </w:pPr>
      <w:r w:rsidRPr="00C903C8">
        <w:rPr>
          <w:rFonts w:hint="eastAsia"/>
        </w:rPr>
        <w:t>表に</w:t>
      </w:r>
      <w:r w:rsidR="008902D0">
        <w:rPr>
          <w:rFonts w:hint="eastAsia"/>
        </w:rPr>
        <w:t>な</w:t>
      </w:r>
      <w:r w:rsidRPr="00C903C8">
        <w:rPr>
          <w:rFonts w:hint="eastAsia"/>
        </w:rPr>
        <w:t>い場合は、EX_NOSUPRTを返す関数</w:t>
      </w:r>
      <w:r w:rsidR="00746406" w:rsidRPr="00C903C8">
        <w:rPr>
          <w:rFonts w:hint="eastAsia"/>
        </w:rPr>
        <w:t>エントリ自体が</w:t>
      </w:r>
      <w:r w:rsidR="00C54EC0">
        <w:rPr>
          <w:rFonts w:hint="eastAsia"/>
        </w:rPr>
        <w:t>な</w:t>
      </w:r>
      <w:r w:rsidR="00746406" w:rsidRPr="00C903C8">
        <w:rPr>
          <w:rFonts w:hint="eastAsia"/>
        </w:rPr>
        <w:t>い</w:t>
      </w:r>
      <w:r w:rsidR="00F66C97">
        <w:rPr>
          <w:rFonts w:hint="eastAsia"/>
        </w:rPr>
        <w:t>こと</w:t>
      </w:r>
      <w:r w:rsidR="00746406" w:rsidRPr="00C903C8">
        <w:rPr>
          <w:rFonts w:hint="eastAsia"/>
        </w:rPr>
        <w:t>を表す</w:t>
      </w:r>
      <w:r w:rsidRPr="00C903C8">
        <w:rPr>
          <w:rFonts w:hint="eastAsia"/>
        </w:rPr>
        <w:t>。</w:t>
      </w:r>
    </w:p>
    <w:p w:rsidR="00CE6AD9" w:rsidRDefault="00CE6AD9" w:rsidP="00FD5A1B">
      <w:pPr>
        <w:ind w:leftChars="100" w:left="210" w:firstLineChars="100" w:firstLine="210"/>
      </w:pPr>
    </w:p>
    <w:p w:rsidR="00CE6AD9" w:rsidRDefault="00CE6AD9" w:rsidP="00F14D4C">
      <w:pPr>
        <w:ind w:leftChars="100" w:left="210" w:firstLineChars="100" w:firstLine="210"/>
      </w:pPr>
      <w:r>
        <w:rPr>
          <w:rFonts w:hint="eastAsia"/>
        </w:rPr>
        <w:t>EXEC I/F</w:t>
      </w:r>
      <w:r w:rsidR="00484D29">
        <w:rPr>
          <w:rFonts w:hint="eastAsia"/>
        </w:rPr>
        <w:t>では、未サポートのパラメータが存在する。未サポートのパラメータ</w:t>
      </w:r>
      <w:r>
        <w:rPr>
          <w:rFonts w:hint="eastAsia"/>
        </w:rPr>
        <w:t>は、0</w:t>
      </w:r>
      <w:r w:rsidR="00484D29">
        <w:rPr>
          <w:rFonts w:hint="eastAsia"/>
        </w:rPr>
        <w:t>クリア</w:t>
      </w:r>
      <w:r>
        <w:rPr>
          <w:rFonts w:hint="eastAsia"/>
        </w:rPr>
        <w:t>を</w:t>
      </w:r>
      <w:r w:rsidR="00484D29">
        <w:rPr>
          <w:rFonts w:hint="eastAsia"/>
        </w:rPr>
        <w:t>行ってから</w:t>
      </w:r>
      <w:r>
        <w:rPr>
          <w:rFonts w:hint="eastAsia"/>
        </w:rPr>
        <w:t>EXEC I/Fを発行すること。</w:t>
      </w:r>
    </w:p>
    <w:p w:rsidR="00D92486" w:rsidRPr="00C903C8" w:rsidRDefault="00D92486" w:rsidP="00F14D4C">
      <w:pPr>
        <w:ind w:leftChars="100" w:left="210" w:firstLineChars="100" w:firstLine="210"/>
      </w:pPr>
    </w:p>
    <w:p w:rsidR="00752FA5" w:rsidRDefault="00752FA5" w:rsidP="00752FA5">
      <w:pPr>
        <w:pStyle w:val="Caption"/>
      </w:pPr>
      <w:bookmarkStart w:id="2383" w:name="_Ref456870251"/>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w:t>
      </w:r>
      <w:r w:rsidR="00D95AC7">
        <w:fldChar w:fldCharType="end"/>
      </w:r>
      <w:bookmarkEnd w:id="2383"/>
      <w:r>
        <w:rPr>
          <w:rFonts w:hint="eastAsia"/>
        </w:rPr>
        <w:t xml:space="preserve"> インターフェース</w:t>
      </w:r>
      <w:r w:rsidRPr="00C903C8">
        <w:rPr>
          <w:rFonts w:hint="eastAsia"/>
        </w:rPr>
        <w:t>関数一覧(1/</w:t>
      </w:r>
      <w:r w:rsidR="00F604B3">
        <w:t>4</w:t>
      </w:r>
      <w:r w:rsidRPr="00C903C8">
        <w:rPr>
          <w:rFonts w:hint="eastAsia"/>
        </w:rPr>
        <w:t>)</w:t>
      </w:r>
    </w:p>
    <w:tbl>
      <w:tblPr>
        <w:tblW w:w="9884" w:type="dxa"/>
        <w:tblInd w:w="454"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245"/>
        <w:gridCol w:w="2835"/>
        <w:gridCol w:w="5670"/>
        <w:gridCol w:w="567"/>
        <w:gridCol w:w="567"/>
      </w:tblGrid>
      <w:tr w:rsidR="00910B5D" w:rsidRPr="00C903C8" w:rsidTr="00AE208A">
        <w:tc>
          <w:tcPr>
            <w:tcW w:w="3080" w:type="dxa"/>
            <w:gridSpan w:val="2"/>
            <w:vMerge w:val="restart"/>
            <w:tcBorders>
              <w:top w:val="single" w:sz="8" w:space="0" w:color="auto"/>
              <w:right w:val="single" w:sz="8" w:space="0" w:color="auto"/>
            </w:tcBorders>
          </w:tcPr>
          <w:p w:rsidR="00910B5D" w:rsidRDefault="00910B5D" w:rsidP="00207AFC">
            <w:pPr>
              <w:kinsoku w:val="0"/>
              <w:wordWrap w:val="0"/>
              <w:overflowPunct w:val="0"/>
              <w:autoSpaceDE w:val="0"/>
              <w:autoSpaceDN w:val="0"/>
              <w:rPr>
                <w:sz w:val="20"/>
                <w:szCs w:val="20"/>
              </w:rPr>
            </w:pPr>
            <w:r>
              <w:rPr>
                <w:sz w:val="20"/>
                <w:szCs w:val="20"/>
              </w:rPr>
              <w:t>I/F</w:t>
            </w:r>
            <w:r>
              <w:rPr>
                <w:rFonts w:hint="eastAsia"/>
                <w:sz w:val="20"/>
                <w:szCs w:val="20"/>
              </w:rPr>
              <w:t>名</w:t>
            </w:r>
          </w:p>
        </w:tc>
        <w:tc>
          <w:tcPr>
            <w:tcW w:w="5670" w:type="dxa"/>
            <w:vMerge w:val="restart"/>
            <w:tcBorders>
              <w:top w:val="single" w:sz="8" w:space="0" w:color="auto"/>
              <w:left w:val="single" w:sz="8" w:space="0" w:color="auto"/>
              <w:right w:val="single" w:sz="8" w:space="0" w:color="auto"/>
            </w:tcBorders>
          </w:tcPr>
          <w:p w:rsidR="00910B5D" w:rsidRPr="00DE452A" w:rsidRDefault="00910B5D" w:rsidP="00207AFC">
            <w:pPr>
              <w:kinsoku w:val="0"/>
              <w:wordWrap w:val="0"/>
              <w:overflowPunct w:val="0"/>
              <w:autoSpaceDE w:val="0"/>
              <w:autoSpaceDN w:val="0"/>
              <w:rPr>
                <w:sz w:val="20"/>
                <w:szCs w:val="20"/>
              </w:rPr>
            </w:pPr>
            <w:r>
              <w:rPr>
                <w:rFonts w:hint="eastAsia"/>
                <w:sz w:val="20"/>
                <w:szCs w:val="20"/>
              </w:rPr>
              <w:t>説明</w:t>
            </w:r>
            <w:r w:rsidRPr="00DE452A" w:rsidDel="00A0083B">
              <w:rPr>
                <w:sz w:val="20"/>
                <w:szCs w:val="20"/>
              </w:rPr>
              <w:t xml:space="preserve"> </w:t>
            </w:r>
          </w:p>
        </w:tc>
        <w:tc>
          <w:tcPr>
            <w:tcW w:w="1134" w:type="dxa"/>
            <w:gridSpan w:val="2"/>
            <w:tcBorders>
              <w:top w:val="single" w:sz="8" w:space="0" w:color="auto"/>
              <w:left w:val="single" w:sz="8" w:space="0" w:color="auto"/>
              <w:bottom w:val="single" w:sz="8" w:space="0" w:color="auto"/>
            </w:tcBorders>
          </w:tcPr>
          <w:p w:rsidR="007D127A" w:rsidRDefault="00910B5D" w:rsidP="001949B4">
            <w:pPr>
              <w:kinsoku w:val="0"/>
              <w:overflowPunct w:val="0"/>
              <w:autoSpaceDE w:val="0"/>
              <w:autoSpaceDN w:val="0"/>
              <w:jc w:val="center"/>
              <w:rPr>
                <w:sz w:val="20"/>
                <w:szCs w:val="20"/>
              </w:rPr>
            </w:pPr>
            <w:r>
              <w:rPr>
                <w:rFonts w:hint="eastAsia"/>
                <w:sz w:val="20"/>
                <w:szCs w:val="20"/>
              </w:rPr>
              <w:t>サポート</w:t>
            </w:r>
          </w:p>
          <w:p w:rsidR="00910B5D" w:rsidRPr="00DE452A" w:rsidRDefault="00910B5D" w:rsidP="001949B4">
            <w:pPr>
              <w:kinsoku w:val="0"/>
              <w:overflowPunct w:val="0"/>
              <w:autoSpaceDE w:val="0"/>
              <w:autoSpaceDN w:val="0"/>
              <w:jc w:val="center"/>
              <w:rPr>
                <w:sz w:val="20"/>
                <w:szCs w:val="20"/>
              </w:rPr>
            </w:pPr>
            <w:r>
              <w:rPr>
                <w:rFonts w:hint="eastAsia"/>
                <w:sz w:val="20"/>
                <w:szCs w:val="20"/>
              </w:rPr>
              <w:t>状況</w:t>
            </w:r>
          </w:p>
        </w:tc>
      </w:tr>
      <w:tr w:rsidR="00910B5D" w:rsidRPr="00C903C8" w:rsidTr="00AE208A">
        <w:tc>
          <w:tcPr>
            <w:tcW w:w="3080" w:type="dxa"/>
            <w:gridSpan w:val="2"/>
            <w:vMerge/>
            <w:tcBorders>
              <w:bottom w:val="single" w:sz="8" w:space="0" w:color="auto"/>
              <w:right w:val="single" w:sz="8" w:space="0" w:color="auto"/>
            </w:tcBorders>
          </w:tcPr>
          <w:p w:rsidR="00910B5D" w:rsidRDefault="00910B5D" w:rsidP="00207AFC">
            <w:pPr>
              <w:kinsoku w:val="0"/>
              <w:wordWrap w:val="0"/>
              <w:overflowPunct w:val="0"/>
              <w:autoSpaceDE w:val="0"/>
              <w:autoSpaceDN w:val="0"/>
              <w:rPr>
                <w:sz w:val="20"/>
                <w:szCs w:val="20"/>
              </w:rPr>
            </w:pPr>
          </w:p>
        </w:tc>
        <w:tc>
          <w:tcPr>
            <w:tcW w:w="5670" w:type="dxa"/>
            <w:vMerge/>
            <w:tcBorders>
              <w:left w:val="single" w:sz="8" w:space="0" w:color="auto"/>
              <w:bottom w:val="single" w:sz="8" w:space="0" w:color="auto"/>
              <w:right w:val="single" w:sz="8" w:space="0" w:color="auto"/>
            </w:tcBorders>
          </w:tcPr>
          <w:p w:rsidR="00910B5D" w:rsidRDefault="00910B5D" w:rsidP="00207AFC">
            <w:pPr>
              <w:kinsoku w:val="0"/>
              <w:wordWrap w:val="0"/>
              <w:overflowPunct w:val="0"/>
              <w:autoSpaceDE w:val="0"/>
              <w:autoSpaceDN w:val="0"/>
              <w:rPr>
                <w:sz w:val="20"/>
                <w:szCs w:val="20"/>
              </w:rPr>
            </w:pPr>
          </w:p>
        </w:tc>
        <w:tc>
          <w:tcPr>
            <w:tcW w:w="567" w:type="dxa"/>
            <w:tcBorders>
              <w:top w:val="single" w:sz="8" w:space="0" w:color="auto"/>
              <w:left w:val="single" w:sz="8" w:space="0" w:color="auto"/>
              <w:bottom w:val="single" w:sz="8" w:space="0" w:color="auto"/>
              <w:right w:val="single" w:sz="8" w:space="0" w:color="auto"/>
            </w:tcBorders>
          </w:tcPr>
          <w:p w:rsidR="00910B5D" w:rsidRPr="00DE452A" w:rsidRDefault="00910B5D" w:rsidP="00DE452A">
            <w:pPr>
              <w:kinsoku w:val="0"/>
              <w:overflowPunct w:val="0"/>
              <w:autoSpaceDE w:val="0"/>
              <w:autoSpaceDN w:val="0"/>
              <w:jc w:val="center"/>
              <w:rPr>
                <w:sz w:val="20"/>
                <w:szCs w:val="20"/>
              </w:rPr>
            </w:pPr>
            <w:r>
              <w:rPr>
                <w:rFonts w:hint="eastAsia"/>
                <w:sz w:val="20"/>
                <w:szCs w:val="20"/>
              </w:rPr>
              <w:t>G3</w:t>
            </w:r>
          </w:p>
        </w:tc>
        <w:tc>
          <w:tcPr>
            <w:tcW w:w="567" w:type="dxa"/>
            <w:tcBorders>
              <w:top w:val="single" w:sz="8" w:space="0" w:color="auto"/>
              <w:left w:val="single" w:sz="8" w:space="0" w:color="auto"/>
              <w:bottom w:val="single" w:sz="8" w:space="0" w:color="auto"/>
            </w:tcBorders>
          </w:tcPr>
          <w:p w:rsidR="00910B5D" w:rsidRPr="00DE452A" w:rsidRDefault="00910B5D" w:rsidP="00DE452A">
            <w:pPr>
              <w:kinsoku w:val="0"/>
              <w:overflowPunct w:val="0"/>
              <w:autoSpaceDE w:val="0"/>
              <w:autoSpaceDN w:val="0"/>
              <w:jc w:val="center"/>
              <w:rPr>
                <w:sz w:val="20"/>
                <w:szCs w:val="20"/>
              </w:rPr>
            </w:pPr>
            <w:r>
              <w:rPr>
                <w:rFonts w:hint="eastAsia"/>
                <w:sz w:val="20"/>
                <w:szCs w:val="20"/>
              </w:rPr>
              <w:t>G4</w:t>
            </w:r>
          </w:p>
        </w:tc>
      </w:tr>
      <w:tr w:rsidR="00C051F1" w:rsidRPr="00C903C8" w:rsidTr="00AE208A">
        <w:tc>
          <w:tcPr>
            <w:tcW w:w="3080" w:type="dxa"/>
            <w:gridSpan w:val="2"/>
            <w:tcBorders>
              <w:top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exit</w:t>
            </w:r>
          </w:p>
        </w:tc>
        <w:tc>
          <w:tcPr>
            <w:tcW w:w="5670" w:type="dxa"/>
            <w:tcBorders>
              <w:top w:val="single" w:sz="8" w:space="0" w:color="auto"/>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EC</w:t>
            </w:r>
            <w:r w:rsidRPr="00DE452A">
              <w:rPr>
                <w:rFonts w:hint="eastAsia"/>
                <w:sz w:val="20"/>
                <w:szCs w:val="20"/>
              </w:rPr>
              <w:t>の終了を行う</w:t>
            </w:r>
          </w:p>
        </w:tc>
        <w:tc>
          <w:tcPr>
            <w:tcW w:w="567" w:type="dxa"/>
            <w:tcBorders>
              <w:top w:val="single" w:sz="8" w:space="0" w:color="auto"/>
              <w:left w:val="single" w:sz="8" w:space="0" w:color="auto"/>
              <w:right w:val="single" w:sz="8" w:space="0" w:color="auto"/>
            </w:tcBorders>
          </w:tcPr>
          <w:p w:rsidR="00C051F1" w:rsidRPr="00DE452A" w:rsidRDefault="00C051F1" w:rsidP="00C051F1">
            <w:pPr>
              <w:kinsoku w:val="0"/>
              <w:overflowPunct w:val="0"/>
              <w:autoSpaceDE w:val="0"/>
              <w:autoSpaceDN w:val="0"/>
              <w:jc w:val="center"/>
              <w:rPr>
                <w:sz w:val="20"/>
                <w:szCs w:val="20"/>
              </w:rPr>
            </w:pPr>
            <w:r w:rsidRPr="00DE452A">
              <w:rPr>
                <w:rFonts w:hint="eastAsia"/>
                <w:sz w:val="20"/>
                <w:szCs w:val="20"/>
              </w:rPr>
              <w:t>○</w:t>
            </w:r>
          </w:p>
        </w:tc>
        <w:tc>
          <w:tcPr>
            <w:tcW w:w="567" w:type="dxa"/>
            <w:tcBorders>
              <w:top w:val="single" w:sz="8" w:space="0" w:color="auto"/>
              <w:left w:val="single" w:sz="8" w:space="0" w:color="auto"/>
            </w:tcBorders>
          </w:tcPr>
          <w:p w:rsidR="00C051F1" w:rsidRPr="00DE452A" w:rsidRDefault="00C051F1" w:rsidP="00C051F1">
            <w:pPr>
              <w:kinsoku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initexec</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IE</w:t>
            </w:r>
            <w:r w:rsidRPr="00DE452A">
              <w:rPr>
                <w:rFonts w:hint="eastAsia"/>
                <w:sz w:val="20"/>
                <w:szCs w:val="20"/>
              </w:rPr>
              <w:t>との通信をオープンし、各環境の初期化と</w:t>
            </w:r>
            <w:r w:rsidRPr="00DE452A">
              <w:rPr>
                <w:sz w:val="20"/>
                <w:szCs w:val="20"/>
              </w:rPr>
              <w:t>EXEC</w:t>
            </w:r>
            <w:r w:rsidRPr="00DE452A">
              <w:rPr>
                <w:rFonts w:hint="eastAsia"/>
                <w:sz w:val="20"/>
                <w:szCs w:val="20"/>
              </w:rPr>
              <w:t>の起動を行う</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reset</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エミュレーションCPUのリセットを行う</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color w:val="000000"/>
                <w:sz w:val="20"/>
                <w:szCs w:val="20"/>
              </w:rPr>
            </w:pPr>
            <w:r w:rsidRPr="00DE452A">
              <w:rPr>
                <w:rFonts w:hint="eastAsia"/>
                <w:color w:val="000000"/>
                <w:sz w:val="20"/>
                <w:szCs w:val="20"/>
              </w:rPr>
              <w:t>ex_setemulator</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color w:val="000000"/>
                <w:sz w:val="20"/>
                <w:szCs w:val="20"/>
              </w:rPr>
              <w:t>接続するICEの種類やシリアル文字列を指定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color w:val="000000"/>
                <w:sz w:val="20"/>
                <w:szCs w:val="20"/>
              </w:rPr>
            </w:pPr>
            <w:r w:rsidRPr="00DE452A">
              <w:rPr>
                <w:rFonts w:hint="eastAsia"/>
                <w:color w:val="000000"/>
                <w:sz w:val="20"/>
                <w:szCs w:val="20"/>
              </w:rPr>
              <w:t>ex_getemulist</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color w:val="000000"/>
                <w:sz w:val="20"/>
                <w:szCs w:val="20"/>
              </w:rPr>
            </w:pPr>
            <w:r w:rsidRPr="00DE452A">
              <w:rPr>
                <w:rFonts w:hint="eastAsia"/>
                <w:color w:val="000000"/>
                <w:sz w:val="20"/>
                <w:szCs w:val="20"/>
              </w:rPr>
              <w:t>PCに接続されているエミュレータのリストを取得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color w:val="000000"/>
                <w:sz w:val="20"/>
                <w:szCs w:val="20"/>
              </w:rPr>
            </w:pPr>
            <w:r w:rsidRPr="00DE452A">
              <w:rPr>
                <w:rFonts w:hint="eastAsia"/>
                <w:color w:val="000000"/>
                <w:sz w:val="20"/>
                <w:szCs w:val="20"/>
              </w:rPr>
              <w:t>ex_extpower</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color w:val="000000"/>
                <w:sz w:val="20"/>
                <w:szCs w:val="20"/>
              </w:rPr>
            </w:pPr>
            <w:r w:rsidRPr="00DE452A">
              <w:rPr>
                <w:rFonts w:hint="eastAsia"/>
                <w:color w:val="000000"/>
                <w:sz w:val="20"/>
                <w:szCs w:val="20"/>
              </w:rPr>
              <w:t>E</w:t>
            </w:r>
            <w:r w:rsidRPr="00DE452A">
              <w:rPr>
                <w:color w:val="000000"/>
                <w:sz w:val="20"/>
                <w:szCs w:val="20"/>
              </w:rPr>
              <w:t>2</w:t>
            </w:r>
            <w:r w:rsidRPr="00DE452A">
              <w:rPr>
                <w:rFonts w:hint="eastAsia"/>
                <w:color w:val="000000"/>
                <w:sz w:val="20"/>
                <w:szCs w:val="20"/>
              </w:rPr>
              <w:t>エミュレータ</w:t>
            </w:r>
            <w:r>
              <w:rPr>
                <w:rFonts w:hint="eastAsia"/>
                <w:color w:val="000000"/>
                <w:sz w:val="20"/>
                <w:szCs w:val="20"/>
              </w:rPr>
              <w:t>/IE850Aエミュレータ</w:t>
            </w:r>
            <w:r w:rsidRPr="00DE452A">
              <w:rPr>
                <w:rFonts w:hint="eastAsia"/>
                <w:color w:val="000000"/>
                <w:sz w:val="20"/>
                <w:szCs w:val="20"/>
              </w:rPr>
              <w:t>の電源供給設定を行う</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getenv</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各種環境を参照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w:t>
            </w:r>
            <w:r w:rsidRPr="00DE452A">
              <w:rPr>
                <w:rFonts w:hint="eastAsia"/>
                <w:sz w:val="20"/>
                <w:szCs w:val="20"/>
              </w:rPr>
              <w:t>rh_</w:t>
            </w:r>
            <w:r w:rsidRPr="00DE452A">
              <w:rPr>
                <w:sz w:val="20"/>
                <w:szCs w:val="20"/>
              </w:rPr>
              <w:t>getenv</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デバッグ機能のサポート状況を参照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getstatus</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各種ステータス情報を読み出す</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Ansi="MS Gothic"/>
                <w:sz w:val="20"/>
                <w:szCs w:val="20"/>
              </w:rPr>
              <w:t>ex_</w:t>
            </w:r>
            <w:r w:rsidRPr="00DE452A">
              <w:rPr>
                <w:rFonts w:hAnsi="MS Gothic" w:hint="eastAsia"/>
                <w:sz w:val="20"/>
                <w:szCs w:val="20"/>
              </w:rPr>
              <w:t>setcallback_sts</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非同期通信用コールバック関数のアドレス情報の設定/参照</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w:t>
            </w:r>
            <w:r w:rsidRPr="00DE452A">
              <w:rPr>
                <w:rFonts w:hint="eastAsia"/>
                <w:sz w:val="20"/>
                <w:szCs w:val="20"/>
              </w:rPr>
              <w:t>boardinfo</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ボードバージョンを得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w:t>
            </w:r>
            <w:r w:rsidRPr="00DE452A">
              <w:rPr>
                <w:rFonts w:hint="eastAsia"/>
                <w:sz w:val="20"/>
                <w:szCs w:val="20"/>
              </w:rPr>
              <w:t>boardinfo2</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ボードバージョンを得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setenv</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IEの各種環境を設定/参照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initimem</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内部ROMのサイズと内部RAMのサイズ、ロケーションを設定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clock</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クロックを設定/参照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mapping</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外部メモリのマッピング状態を設定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pincont</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端子の設定/参照を行う</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ex_m_ieport</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IE用汎用ポートの設定/参照を行う</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ex_m_montimeout</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モニタタイムアウトの時間を設定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ex_socunitinfo</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SOCデバイス内蔵ユニットの情報を設定/参照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bottom w:val="nil"/>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ex_socunitinfo2</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SOCデバイス内蔵ユニットの情報を設定/参照する(拡張版)</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rPr>
          <w:trHeight w:val="157"/>
        </w:trPr>
        <w:tc>
          <w:tcPr>
            <w:tcW w:w="245" w:type="dxa"/>
            <w:tcBorders>
              <w:top w:val="nil"/>
              <w:bottom w:val="nil"/>
              <w:right w:val="nil"/>
            </w:tcBorders>
          </w:tcPr>
          <w:p w:rsidR="00C051F1" w:rsidRPr="00DE452A" w:rsidRDefault="00C051F1" w:rsidP="00C051F1">
            <w:pPr>
              <w:kinsoku w:val="0"/>
              <w:wordWrap w:val="0"/>
              <w:overflowPunct w:val="0"/>
              <w:autoSpaceDE w:val="0"/>
              <w:autoSpaceDN w:val="0"/>
              <w:rPr>
                <w:sz w:val="20"/>
                <w:szCs w:val="20"/>
              </w:rPr>
            </w:pPr>
            <w:r>
              <w:rPr>
                <w:sz w:val="20"/>
                <w:szCs w:val="20"/>
              </w:rPr>
              <w:t xml:space="preserve"> </w:t>
            </w:r>
          </w:p>
        </w:tc>
        <w:tc>
          <w:tcPr>
            <w:tcW w:w="2835" w:type="dxa"/>
            <w:tcBorders>
              <w:top w:val="nil"/>
              <w:left w:val="nil"/>
              <w:bottom w:val="nil"/>
              <w:right w:val="single" w:sz="8" w:space="0" w:color="auto"/>
            </w:tcBorders>
          </w:tcPr>
          <w:p w:rsidR="00C051F1" w:rsidRPr="00DE452A" w:rsidDel="00910B5D" w:rsidRDefault="00C051F1" w:rsidP="00C051F1">
            <w:pPr>
              <w:kinsoku w:val="0"/>
              <w:wordWrap w:val="0"/>
              <w:overflowPunct w:val="0"/>
              <w:autoSpaceDE w:val="0"/>
              <w:autoSpaceDN w:val="0"/>
              <w:rPr>
                <w:sz w:val="20"/>
                <w:szCs w:val="20"/>
              </w:rPr>
            </w:pPr>
            <w:r w:rsidRPr="001949B4">
              <w:rPr>
                <w:sz w:val="20"/>
                <w:szCs w:val="20"/>
              </w:rPr>
              <w:t>EX_UNIT_LPDOPT</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382AF1">
              <w:rPr>
                <w:rFonts w:hint="eastAsia"/>
                <w:sz w:val="20"/>
                <w:szCs w:val="20"/>
              </w:rPr>
              <w:t>LPD接続の設定</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245" w:type="dxa"/>
            <w:tcBorders>
              <w:top w:val="nil"/>
              <w:bottom w:val="nil"/>
              <w:right w:val="nil"/>
            </w:tcBorders>
          </w:tcPr>
          <w:p w:rsidR="00C051F1" w:rsidRPr="00DE452A"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E452A" w:rsidDel="00910B5D" w:rsidRDefault="00C051F1" w:rsidP="00C051F1">
            <w:pPr>
              <w:kinsoku w:val="0"/>
              <w:wordWrap w:val="0"/>
              <w:overflowPunct w:val="0"/>
              <w:autoSpaceDE w:val="0"/>
              <w:autoSpaceDN w:val="0"/>
              <w:rPr>
                <w:sz w:val="20"/>
                <w:szCs w:val="20"/>
              </w:rPr>
            </w:pPr>
            <w:r w:rsidRPr="001949B4">
              <w:rPr>
                <w:sz w:val="20"/>
                <w:szCs w:val="20"/>
              </w:rPr>
              <w:t>EX_UNIT_RSU</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382AF1">
              <w:rPr>
                <w:rFonts w:hint="eastAsia"/>
                <w:sz w:val="20"/>
                <w:szCs w:val="20"/>
              </w:rPr>
              <w:t>OCDセキュリティIDコードの解除/参照</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245" w:type="dxa"/>
            <w:tcBorders>
              <w:top w:val="nil"/>
              <w:bottom w:val="nil"/>
              <w:right w:val="nil"/>
            </w:tcBorders>
          </w:tcPr>
          <w:p w:rsidR="00C051F1" w:rsidRPr="00DE452A"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E452A" w:rsidDel="00910B5D" w:rsidRDefault="00C051F1" w:rsidP="00C051F1">
            <w:pPr>
              <w:kinsoku w:val="0"/>
              <w:wordWrap w:val="0"/>
              <w:overflowPunct w:val="0"/>
              <w:autoSpaceDE w:val="0"/>
              <w:autoSpaceDN w:val="0"/>
              <w:rPr>
                <w:sz w:val="20"/>
                <w:szCs w:val="20"/>
              </w:rPr>
            </w:pPr>
            <w:r w:rsidRPr="001949B4">
              <w:rPr>
                <w:sz w:val="20"/>
                <w:szCs w:val="20"/>
              </w:rPr>
              <w:t>EX_UNIT_CG</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382AF1">
              <w:rPr>
                <w:rFonts w:hint="eastAsia"/>
                <w:sz w:val="20"/>
                <w:szCs w:val="20"/>
              </w:rPr>
              <w:t>クロック関係の設定</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245" w:type="dxa"/>
            <w:tcBorders>
              <w:top w:val="nil"/>
              <w:bottom w:val="nil"/>
              <w:right w:val="nil"/>
            </w:tcBorders>
          </w:tcPr>
          <w:p w:rsidR="00C051F1" w:rsidRPr="00DE452A"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E452A" w:rsidDel="00910B5D" w:rsidRDefault="00C051F1" w:rsidP="00C051F1">
            <w:pPr>
              <w:kinsoku w:val="0"/>
              <w:wordWrap w:val="0"/>
              <w:overflowPunct w:val="0"/>
              <w:autoSpaceDE w:val="0"/>
              <w:autoSpaceDN w:val="0"/>
              <w:rPr>
                <w:sz w:val="20"/>
                <w:szCs w:val="20"/>
              </w:rPr>
            </w:pPr>
            <w:r w:rsidRPr="001949B4">
              <w:rPr>
                <w:sz w:val="20"/>
                <w:szCs w:val="20"/>
              </w:rPr>
              <w:t>EX_UNIT_FLNUMINFO</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382AF1">
              <w:rPr>
                <w:rFonts w:hint="eastAsia"/>
                <w:sz w:val="20"/>
                <w:szCs w:val="20"/>
              </w:rPr>
              <w:t>コードフラッシュブロック個数情報取り出</w:t>
            </w:r>
            <w:r>
              <w:rPr>
                <w:rFonts w:hint="eastAsia"/>
                <w:sz w:val="20"/>
                <w:szCs w:val="20"/>
              </w:rPr>
              <w:t>し</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Pr>
                <w:rFonts w:hint="eastAsia"/>
                <w:sz w:val="20"/>
                <w:szCs w:val="20"/>
              </w:rPr>
              <w:t>×</w:t>
            </w:r>
          </w:p>
        </w:tc>
      </w:tr>
      <w:tr w:rsidR="00C051F1" w:rsidRPr="00C903C8" w:rsidTr="00AE208A">
        <w:tc>
          <w:tcPr>
            <w:tcW w:w="245" w:type="dxa"/>
            <w:tcBorders>
              <w:top w:val="nil"/>
              <w:bottom w:val="nil"/>
              <w:right w:val="nil"/>
            </w:tcBorders>
          </w:tcPr>
          <w:p w:rsidR="00C051F1" w:rsidRPr="00DE452A"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E452A" w:rsidDel="00910B5D" w:rsidRDefault="00C051F1" w:rsidP="00C051F1">
            <w:pPr>
              <w:kinsoku w:val="0"/>
              <w:wordWrap w:val="0"/>
              <w:overflowPunct w:val="0"/>
              <w:autoSpaceDE w:val="0"/>
              <w:autoSpaceDN w:val="0"/>
              <w:rPr>
                <w:sz w:val="20"/>
                <w:szCs w:val="20"/>
              </w:rPr>
            </w:pPr>
            <w:r w:rsidRPr="001949B4">
              <w:rPr>
                <w:sz w:val="20"/>
                <w:szCs w:val="20"/>
              </w:rPr>
              <w:t>EX_UNIT_FLFUNCINFO</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382AF1">
              <w:rPr>
                <w:rFonts w:hint="eastAsia"/>
                <w:sz w:val="20"/>
                <w:szCs w:val="20"/>
              </w:rPr>
              <w:t>コードフラッシュ機能情報参照</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DB6A11" w:rsidTr="00AE208A">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B6A11" w:rsidDel="00910B5D" w:rsidRDefault="00C051F1" w:rsidP="00C051F1">
            <w:pPr>
              <w:kinsoku w:val="0"/>
              <w:wordWrap w:val="0"/>
              <w:overflowPunct w:val="0"/>
              <w:autoSpaceDE w:val="0"/>
              <w:autoSpaceDN w:val="0"/>
              <w:rPr>
                <w:sz w:val="20"/>
                <w:szCs w:val="20"/>
              </w:rPr>
            </w:pPr>
            <w:r w:rsidRPr="00DB6A11">
              <w:rPr>
                <w:sz w:val="20"/>
                <w:szCs w:val="20"/>
              </w:rPr>
              <w:t>EX_UNIT_FLMAPINFO</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コードフラッシュマッピング情報参照</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AE208A">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B6A11" w:rsidDel="00910B5D" w:rsidRDefault="00C051F1" w:rsidP="00C051F1">
            <w:pPr>
              <w:kinsoku w:val="0"/>
              <w:wordWrap w:val="0"/>
              <w:overflowPunct w:val="0"/>
              <w:autoSpaceDE w:val="0"/>
              <w:autoSpaceDN w:val="0"/>
              <w:rPr>
                <w:sz w:val="20"/>
                <w:szCs w:val="20"/>
              </w:rPr>
            </w:pPr>
            <w:r w:rsidRPr="00DB6A11">
              <w:rPr>
                <w:sz w:val="20"/>
                <w:szCs w:val="20"/>
              </w:rPr>
              <w:t>EX_UNIT_FLBLOCKINFO</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コードフラッシュブロックアドレス情報取り出し</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AE208A">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B6A11" w:rsidDel="00910B5D" w:rsidRDefault="00C051F1" w:rsidP="00C051F1">
            <w:pPr>
              <w:kinsoku w:val="0"/>
              <w:wordWrap w:val="0"/>
              <w:overflowPunct w:val="0"/>
              <w:autoSpaceDE w:val="0"/>
              <w:autoSpaceDN w:val="0"/>
              <w:rPr>
                <w:sz w:val="20"/>
                <w:szCs w:val="20"/>
              </w:rPr>
            </w:pPr>
            <w:r w:rsidRPr="00DB6A11">
              <w:rPr>
                <w:sz w:val="20"/>
                <w:szCs w:val="20"/>
              </w:rPr>
              <w:t>EX_UNIT_DFLNUMINFO</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データフラッシュブロック個数情報</w:t>
            </w:r>
            <w:r w:rsidR="002C3E58" w:rsidRPr="00DB6A11">
              <w:rPr>
                <w:rFonts w:hint="eastAsia"/>
                <w:sz w:val="20"/>
                <w:szCs w:val="20"/>
              </w:rPr>
              <w:t>取り出し</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AE208A">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B6A11" w:rsidDel="00910B5D" w:rsidRDefault="00C051F1" w:rsidP="00C051F1">
            <w:pPr>
              <w:kinsoku w:val="0"/>
              <w:wordWrap w:val="0"/>
              <w:overflowPunct w:val="0"/>
              <w:autoSpaceDE w:val="0"/>
              <w:autoSpaceDN w:val="0"/>
              <w:rPr>
                <w:sz w:val="20"/>
                <w:szCs w:val="20"/>
              </w:rPr>
            </w:pPr>
            <w:r w:rsidRPr="00DB6A11">
              <w:rPr>
                <w:sz w:val="20"/>
                <w:szCs w:val="20"/>
              </w:rPr>
              <w:t>EX_UNIT_DFLMAPINFO</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データフラッシュマッピング情報参照</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AE208A">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B6A11" w:rsidDel="00910B5D" w:rsidRDefault="00C051F1" w:rsidP="00C051F1">
            <w:pPr>
              <w:kinsoku w:val="0"/>
              <w:wordWrap w:val="0"/>
              <w:overflowPunct w:val="0"/>
              <w:autoSpaceDE w:val="0"/>
              <w:autoSpaceDN w:val="0"/>
              <w:rPr>
                <w:sz w:val="20"/>
                <w:szCs w:val="20"/>
              </w:rPr>
            </w:pPr>
            <w:r w:rsidRPr="00DB6A11">
              <w:rPr>
                <w:sz w:val="20"/>
                <w:szCs w:val="20"/>
              </w:rPr>
              <w:t>EX_UNIT_DFLBLOCKINFO</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データフラッシュブロックアドレス情報取り出し</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AE208A">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B6A11" w:rsidDel="00910B5D" w:rsidRDefault="00C051F1" w:rsidP="00C051F1">
            <w:pPr>
              <w:kinsoku w:val="0"/>
              <w:wordWrap w:val="0"/>
              <w:overflowPunct w:val="0"/>
              <w:autoSpaceDE w:val="0"/>
              <w:autoSpaceDN w:val="0"/>
              <w:rPr>
                <w:sz w:val="20"/>
                <w:szCs w:val="20"/>
              </w:rPr>
            </w:pPr>
            <w:r w:rsidRPr="00DB6A11">
              <w:rPr>
                <w:sz w:val="20"/>
                <w:szCs w:val="20"/>
              </w:rPr>
              <w:t>EX_UNIT_DFLAREABLOCKINFO</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領域別データフラッシュブロックアドレス情報取り出し</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4B6A6F">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C051F1" w:rsidRPr="00DB6A11" w:rsidDel="00910B5D" w:rsidRDefault="00C051F1" w:rsidP="00C051F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DCUSEC</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OCDセキュリティIDコードの設定</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4B6A6F">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C051F1" w:rsidRPr="00DB6A11" w:rsidDel="00910B5D" w:rsidRDefault="00C051F1" w:rsidP="00C051F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LMKOP</w:t>
            </w:r>
          </w:p>
        </w:tc>
        <w:tc>
          <w:tcPr>
            <w:tcW w:w="5670" w:type="dxa"/>
            <w:tcBorders>
              <w:left w:val="single" w:sz="8" w:space="0" w:color="auto"/>
              <w:bottom w:val="nil"/>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フラッシュマスクオプション設定</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EB3A14" w:rsidP="00C051F1">
            <w:pPr>
              <w:kinsoku w:val="0"/>
              <w:wordWrap w:val="0"/>
              <w:overflowPunct w:val="0"/>
              <w:autoSpaceDE w:val="0"/>
              <w:autoSpaceDN w:val="0"/>
              <w:jc w:val="center"/>
              <w:rPr>
                <w:sz w:val="20"/>
                <w:szCs w:val="20"/>
              </w:rPr>
            </w:pPr>
            <w:r w:rsidRPr="00DB6A11">
              <w:rPr>
                <w:rFonts w:hint="eastAsia"/>
                <w:color w:val="000000" w:themeColor="text1"/>
                <w:sz w:val="20"/>
                <w:szCs w:val="20"/>
              </w:rPr>
              <w:t>×</w:t>
            </w:r>
          </w:p>
        </w:tc>
      </w:tr>
      <w:tr w:rsidR="00C051F1" w:rsidRPr="00DB6A11" w:rsidTr="004B6A6F">
        <w:tc>
          <w:tcPr>
            <w:tcW w:w="245" w:type="dxa"/>
            <w:tcBorders>
              <w:top w:val="nil"/>
              <w:bottom w:val="single" w:sz="8" w:space="0" w:color="auto"/>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single" w:sz="8" w:space="0" w:color="auto"/>
              <w:right w:val="single" w:sz="8" w:space="0" w:color="auto"/>
            </w:tcBorders>
            <w:vAlign w:val="center"/>
          </w:tcPr>
          <w:p w:rsidR="00C051F1" w:rsidRPr="00DB6A11" w:rsidDel="00910B5D" w:rsidRDefault="00C051F1" w:rsidP="00C051F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LSECINFO</w:t>
            </w:r>
          </w:p>
        </w:tc>
        <w:tc>
          <w:tcPr>
            <w:tcW w:w="5670" w:type="dxa"/>
            <w:tcBorders>
              <w:top w:val="nil"/>
              <w:left w:val="single" w:sz="8" w:space="0" w:color="auto"/>
              <w:bottom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コードフラッシュのExtra領域(SecurityFlag)の設定/参照</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bl>
    <w:p w:rsidR="00C2699E" w:rsidRPr="00DB6A11" w:rsidRDefault="00C2699E" w:rsidP="0015534D">
      <w:pPr>
        <w:rPr>
          <w:sz w:val="20"/>
          <w:szCs w:val="20"/>
        </w:rPr>
      </w:pPr>
    </w:p>
    <w:p w:rsidR="00C051F1" w:rsidRPr="00DB6A11" w:rsidRDefault="00C051F1">
      <w:pPr>
        <w:widowControl/>
        <w:jc w:val="left"/>
        <w:rPr>
          <w:sz w:val="20"/>
          <w:szCs w:val="20"/>
        </w:rPr>
      </w:pPr>
      <w:r w:rsidRPr="00DB6A11">
        <w:rPr>
          <w:sz w:val="20"/>
          <w:szCs w:val="20"/>
        </w:rPr>
        <w:br w:type="page"/>
      </w:r>
    </w:p>
    <w:p w:rsidR="00C2699E" w:rsidRPr="00DB6A11" w:rsidRDefault="00C2699E" w:rsidP="00C2699E">
      <w:pPr>
        <w:pStyle w:val="Caption"/>
      </w:pPr>
      <w:r w:rsidRPr="00DB6A11">
        <w:rPr>
          <w:rFonts w:hint="eastAsia"/>
        </w:rPr>
        <w:lastRenderedPageBreak/>
        <w:t xml:space="preserve">表 </w:t>
      </w:r>
      <w:r w:rsidR="00D95AC7" w:rsidRPr="00DB6A11">
        <w:fldChar w:fldCharType="begin"/>
      </w:r>
      <w:r w:rsidR="00D95AC7" w:rsidRPr="00DB6A11">
        <w:instrText xml:space="preserve"> </w:instrText>
      </w:r>
      <w:r w:rsidR="00D95AC7" w:rsidRPr="00DB6A11">
        <w:rPr>
          <w:rFonts w:hint="eastAsia"/>
        </w:rPr>
        <w:instrText>STYLEREF 1 \s</w:instrText>
      </w:r>
      <w:r w:rsidR="00D95AC7" w:rsidRPr="00DB6A11">
        <w:instrText xml:space="preserve"> </w:instrText>
      </w:r>
      <w:r w:rsidR="00D95AC7" w:rsidRPr="00DB6A11">
        <w:fldChar w:fldCharType="separate"/>
      </w:r>
      <w:r w:rsidR="009508E3">
        <w:rPr>
          <w:noProof/>
        </w:rPr>
        <w:t>2</w:t>
      </w:r>
      <w:r w:rsidR="00D95AC7" w:rsidRPr="00DB6A11">
        <w:fldChar w:fldCharType="end"/>
      </w:r>
      <w:r w:rsidR="00D95AC7" w:rsidRPr="00DB6A11">
        <w:noBreakHyphen/>
      </w:r>
      <w:r w:rsidR="00D95AC7" w:rsidRPr="00DB6A11">
        <w:fldChar w:fldCharType="begin"/>
      </w:r>
      <w:r w:rsidR="00D95AC7" w:rsidRPr="00DB6A11">
        <w:instrText xml:space="preserve"> </w:instrText>
      </w:r>
      <w:r w:rsidR="00D95AC7" w:rsidRPr="00DB6A11">
        <w:rPr>
          <w:rFonts w:hint="eastAsia"/>
        </w:rPr>
        <w:instrText>SEQ 表 \* ARABIC \s 1</w:instrText>
      </w:r>
      <w:r w:rsidR="00D95AC7" w:rsidRPr="00DB6A11">
        <w:instrText xml:space="preserve"> </w:instrText>
      </w:r>
      <w:r w:rsidR="00D95AC7" w:rsidRPr="00DB6A11">
        <w:fldChar w:fldCharType="separate"/>
      </w:r>
      <w:r w:rsidR="009508E3">
        <w:rPr>
          <w:noProof/>
        </w:rPr>
        <w:t>2</w:t>
      </w:r>
      <w:r w:rsidR="00D95AC7" w:rsidRPr="00DB6A11">
        <w:fldChar w:fldCharType="end"/>
      </w:r>
      <w:r w:rsidRPr="00DB6A11">
        <w:rPr>
          <w:rFonts w:hint="eastAsia"/>
        </w:rPr>
        <w:t xml:space="preserve"> インターフェース関数一覧(</w:t>
      </w:r>
      <w:r w:rsidR="00F604B3" w:rsidRPr="00DB6A11">
        <w:t>2</w:t>
      </w:r>
      <w:r w:rsidRPr="00DB6A11">
        <w:rPr>
          <w:rFonts w:hint="eastAsia"/>
        </w:rPr>
        <w:t>/</w:t>
      </w:r>
      <w:r w:rsidR="00F604B3" w:rsidRPr="00DB6A11">
        <w:t>4</w:t>
      </w:r>
      <w:r w:rsidRPr="00DB6A11">
        <w:rPr>
          <w:rFonts w:hint="eastAsia"/>
        </w:rPr>
        <w:t>)</w:t>
      </w:r>
    </w:p>
    <w:tbl>
      <w:tblPr>
        <w:tblW w:w="9742" w:type="dxa"/>
        <w:tblInd w:w="454"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245"/>
        <w:gridCol w:w="2835"/>
        <w:gridCol w:w="5528"/>
        <w:gridCol w:w="567"/>
        <w:gridCol w:w="567"/>
      </w:tblGrid>
      <w:tr w:rsidR="00C2699E" w:rsidRPr="00DB6A11" w:rsidTr="00F604B3">
        <w:tc>
          <w:tcPr>
            <w:tcW w:w="3080" w:type="dxa"/>
            <w:gridSpan w:val="2"/>
            <w:vMerge w:val="restart"/>
            <w:tcBorders>
              <w:top w:val="single" w:sz="8" w:space="0" w:color="auto"/>
              <w:bottom w:val="single" w:sz="8" w:space="0" w:color="auto"/>
              <w:right w:val="single" w:sz="8" w:space="0" w:color="auto"/>
            </w:tcBorders>
          </w:tcPr>
          <w:p w:rsidR="00C2699E" w:rsidRPr="00DB6A11" w:rsidRDefault="00C2699E" w:rsidP="007D127A">
            <w:pPr>
              <w:kinsoku w:val="0"/>
              <w:wordWrap w:val="0"/>
              <w:overflowPunct w:val="0"/>
              <w:autoSpaceDE w:val="0"/>
              <w:autoSpaceDN w:val="0"/>
              <w:rPr>
                <w:sz w:val="20"/>
                <w:szCs w:val="20"/>
              </w:rPr>
            </w:pPr>
            <w:r w:rsidRPr="00DB6A11">
              <w:rPr>
                <w:sz w:val="20"/>
                <w:szCs w:val="20"/>
              </w:rPr>
              <w:t>I/F</w:t>
            </w:r>
            <w:r w:rsidRPr="00DB6A11">
              <w:rPr>
                <w:rFonts w:hint="eastAsia"/>
                <w:sz w:val="20"/>
                <w:szCs w:val="20"/>
              </w:rPr>
              <w:t>名</w:t>
            </w:r>
          </w:p>
        </w:tc>
        <w:tc>
          <w:tcPr>
            <w:tcW w:w="5528" w:type="dxa"/>
            <w:vMerge w:val="restart"/>
            <w:tcBorders>
              <w:top w:val="single" w:sz="8" w:space="0" w:color="auto"/>
              <w:left w:val="single" w:sz="8" w:space="0" w:color="auto"/>
              <w:bottom w:val="single" w:sz="8" w:space="0" w:color="auto"/>
              <w:right w:val="single" w:sz="8" w:space="0" w:color="auto"/>
            </w:tcBorders>
          </w:tcPr>
          <w:p w:rsidR="00C2699E" w:rsidRPr="00DB6A11" w:rsidRDefault="00C2699E" w:rsidP="007D127A">
            <w:pPr>
              <w:kinsoku w:val="0"/>
              <w:wordWrap w:val="0"/>
              <w:overflowPunct w:val="0"/>
              <w:autoSpaceDE w:val="0"/>
              <w:autoSpaceDN w:val="0"/>
              <w:rPr>
                <w:sz w:val="20"/>
                <w:szCs w:val="20"/>
              </w:rPr>
            </w:pPr>
            <w:r w:rsidRPr="00DB6A11">
              <w:rPr>
                <w:rFonts w:hint="eastAsia"/>
                <w:sz w:val="20"/>
                <w:szCs w:val="20"/>
              </w:rPr>
              <w:t>説明</w:t>
            </w:r>
            <w:r w:rsidRPr="00DB6A11" w:rsidDel="00A0083B">
              <w:rPr>
                <w:sz w:val="20"/>
                <w:szCs w:val="20"/>
              </w:rPr>
              <w:t xml:space="preserve"> </w:t>
            </w:r>
          </w:p>
        </w:tc>
        <w:tc>
          <w:tcPr>
            <w:tcW w:w="1134" w:type="dxa"/>
            <w:gridSpan w:val="2"/>
            <w:tcBorders>
              <w:top w:val="single" w:sz="8" w:space="0" w:color="auto"/>
              <w:left w:val="single" w:sz="8" w:space="0" w:color="auto"/>
              <w:bottom w:val="single" w:sz="8" w:space="0" w:color="auto"/>
            </w:tcBorders>
          </w:tcPr>
          <w:p w:rsidR="00F604B3" w:rsidRPr="00DB6A11" w:rsidRDefault="00C2699E" w:rsidP="007D127A">
            <w:pPr>
              <w:kinsoku w:val="0"/>
              <w:overflowPunct w:val="0"/>
              <w:autoSpaceDE w:val="0"/>
              <w:autoSpaceDN w:val="0"/>
              <w:jc w:val="center"/>
              <w:rPr>
                <w:sz w:val="20"/>
                <w:szCs w:val="20"/>
              </w:rPr>
            </w:pPr>
            <w:r w:rsidRPr="00DB6A11">
              <w:rPr>
                <w:rFonts w:hint="eastAsia"/>
                <w:sz w:val="20"/>
                <w:szCs w:val="20"/>
              </w:rPr>
              <w:t>サポート</w:t>
            </w:r>
          </w:p>
          <w:p w:rsidR="00C2699E" w:rsidRPr="00DB6A11" w:rsidRDefault="00C2699E" w:rsidP="007D127A">
            <w:pPr>
              <w:kinsoku w:val="0"/>
              <w:overflowPunct w:val="0"/>
              <w:autoSpaceDE w:val="0"/>
              <w:autoSpaceDN w:val="0"/>
              <w:jc w:val="center"/>
              <w:rPr>
                <w:sz w:val="20"/>
                <w:szCs w:val="20"/>
              </w:rPr>
            </w:pPr>
            <w:r w:rsidRPr="00DB6A11">
              <w:rPr>
                <w:rFonts w:hint="eastAsia"/>
                <w:sz w:val="20"/>
                <w:szCs w:val="20"/>
              </w:rPr>
              <w:t>状況</w:t>
            </w:r>
          </w:p>
        </w:tc>
      </w:tr>
      <w:tr w:rsidR="00C2699E" w:rsidRPr="00DB6A11" w:rsidTr="00F604B3">
        <w:tc>
          <w:tcPr>
            <w:tcW w:w="3080" w:type="dxa"/>
            <w:gridSpan w:val="2"/>
            <w:vMerge/>
            <w:tcBorders>
              <w:top w:val="single" w:sz="8" w:space="0" w:color="auto"/>
              <w:bottom w:val="single" w:sz="8" w:space="0" w:color="auto"/>
              <w:right w:val="single" w:sz="8" w:space="0" w:color="auto"/>
            </w:tcBorders>
          </w:tcPr>
          <w:p w:rsidR="00C2699E" w:rsidRPr="00DB6A11" w:rsidRDefault="00C2699E" w:rsidP="007D127A">
            <w:pPr>
              <w:kinsoku w:val="0"/>
              <w:wordWrap w:val="0"/>
              <w:overflowPunct w:val="0"/>
              <w:autoSpaceDE w:val="0"/>
              <w:autoSpaceDN w:val="0"/>
              <w:rPr>
                <w:sz w:val="20"/>
                <w:szCs w:val="20"/>
              </w:rPr>
            </w:pPr>
          </w:p>
        </w:tc>
        <w:tc>
          <w:tcPr>
            <w:tcW w:w="5528" w:type="dxa"/>
            <w:vMerge/>
            <w:tcBorders>
              <w:top w:val="single" w:sz="8" w:space="0" w:color="auto"/>
              <w:left w:val="single" w:sz="8" w:space="0" w:color="auto"/>
              <w:bottom w:val="single" w:sz="8" w:space="0" w:color="auto"/>
              <w:right w:val="single" w:sz="8" w:space="0" w:color="auto"/>
            </w:tcBorders>
          </w:tcPr>
          <w:p w:rsidR="00C2699E" w:rsidRPr="00DB6A11" w:rsidRDefault="00C2699E" w:rsidP="007D127A">
            <w:pPr>
              <w:kinsoku w:val="0"/>
              <w:wordWrap w:val="0"/>
              <w:overflowPunct w:val="0"/>
              <w:autoSpaceDE w:val="0"/>
              <w:autoSpaceDN w:val="0"/>
              <w:rPr>
                <w:sz w:val="20"/>
                <w:szCs w:val="20"/>
              </w:rPr>
            </w:pPr>
          </w:p>
        </w:tc>
        <w:tc>
          <w:tcPr>
            <w:tcW w:w="567" w:type="dxa"/>
            <w:tcBorders>
              <w:top w:val="single" w:sz="8" w:space="0" w:color="auto"/>
              <w:left w:val="single" w:sz="8" w:space="0" w:color="auto"/>
              <w:bottom w:val="single" w:sz="8" w:space="0" w:color="auto"/>
              <w:right w:val="single" w:sz="8" w:space="0" w:color="auto"/>
            </w:tcBorders>
          </w:tcPr>
          <w:p w:rsidR="00C2699E" w:rsidRPr="00DB6A11" w:rsidRDefault="00C2699E" w:rsidP="007D127A">
            <w:pPr>
              <w:kinsoku w:val="0"/>
              <w:overflowPunct w:val="0"/>
              <w:autoSpaceDE w:val="0"/>
              <w:autoSpaceDN w:val="0"/>
              <w:jc w:val="center"/>
              <w:rPr>
                <w:sz w:val="20"/>
                <w:szCs w:val="20"/>
              </w:rPr>
            </w:pPr>
            <w:r w:rsidRPr="00DB6A11">
              <w:rPr>
                <w:rFonts w:hint="eastAsia"/>
                <w:sz w:val="20"/>
                <w:szCs w:val="20"/>
              </w:rPr>
              <w:t>G3</w:t>
            </w:r>
          </w:p>
        </w:tc>
        <w:tc>
          <w:tcPr>
            <w:tcW w:w="567" w:type="dxa"/>
            <w:tcBorders>
              <w:top w:val="single" w:sz="8" w:space="0" w:color="auto"/>
              <w:left w:val="single" w:sz="8" w:space="0" w:color="auto"/>
              <w:bottom w:val="single" w:sz="8" w:space="0" w:color="auto"/>
            </w:tcBorders>
          </w:tcPr>
          <w:p w:rsidR="00C2699E" w:rsidRPr="00DB6A11" w:rsidRDefault="00C2699E" w:rsidP="007D127A">
            <w:pPr>
              <w:kinsoku w:val="0"/>
              <w:overflowPunct w:val="0"/>
              <w:autoSpaceDE w:val="0"/>
              <w:autoSpaceDN w:val="0"/>
              <w:jc w:val="center"/>
              <w:rPr>
                <w:sz w:val="20"/>
                <w:szCs w:val="20"/>
              </w:rPr>
            </w:pPr>
            <w:r w:rsidRPr="00DB6A11">
              <w:rPr>
                <w:rFonts w:hint="eastAsia"/>
                <w:sz w:val="20"/>
                <w:szCs w:val="20"/>
              </w:rPr>
              <w:t>G4</w:t>
            </w:r>
          </w:p>
        </w:tc>
      </w:tr>
      <w:tr w:rsidR="00C051F1" w:rsidRPr="00DB6A11" w:rsidTr="00F604B3">
        <w:tc>
          <w:tcPr>
            <w:tcW w:w="245" w:type="dxa"/>
            <w:tcBorders>
              <w:top w:val="single" w:sz="8" w:space="0" w:color="auto"/>
              <w:bottom w:val="nil"/>
              <w:right w:val="nil"/>
            </w:tcBorders>
          </w:tcPr>
          <w:p w:rsidR="00C051F1" w:rsidRPr="00DB6A11" w:rsidRDefault="00C051F1" w:rsidP="00B46835">
            <w:pPr>
              <w:kinsoku w:val="0"/>
              <w:wordWrap w:val="0"/>
              <w:overflowPunct w:val="0"/>
              <w:autoSpaceDE w:val="0"/>
              <w:autoSpaceDN w:val="0"/>
              <w:rPr>
                <w:sz w:val="20"/>
                <w:szCs w:val="20"/>
              </w:rPr>
            </w:pPr>
          </w:p>
        </w:tc>
        <w:tc>
          <w:tcPr>
            <w:tcW w:w="2835" w:type="dxa"/>
            <w:tcBorders>
              <w:top w:val="single" w:sz="8" w:space="0" w:color="auto"/>
              <w:left w:val="nil"/>
              <w:bottom w:val="nil"/>
              <w:right w:val="single" w:sz="8" w:space="0" w:color="auto"/>
            </w:tcBorders>
            <w:vAlign w:val="center"/>
          </w:tcPr>
          <w:p w:rsidR="00C051F1" w:rsidRPr="00DB6A11" w:rsidDel="00910B5D" w:rsidRDefault="00C051F1" w:rsidP="00B46835">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LEXTRAINIT</w:t>
            </w:r>
          </w:p>
        </w:tc>
        <w:tc>
          <w:tcPr>
            <w:tcW w:w="5528" w:type="dxa"/>
            <w:tcBorders>
              <w:top w:val="single" w:sz="8" w:space="0" w:color="auto"/>
              <w:left w:val="single" w:sz="8" w:space="0" w:color="auto"/>
              <w:right w:val="single" w:sz="8" w:space="0" w:color="auto"/>
            </w:tcBorders>
          </w:tcPr>
          <w:p w:rsidR="00C051F1" w:rsidRPr="00DB6A11" w:rsidRDefault="00C051F1" w:rsidP="00B46835">
            <w:pPr>
              <w:kinsoku w:val="0"/>
              <w:wordWrap w:val="0"/>
              <w:overflowPunct w:val="0"/>
              <w:autoSpaceDE w:val="0"/>
              <w:autoSpaceDN w:val="0"/>
              <w:rPr>
                <w:sz w:val="20"/>
                <w:szCs w:val="20"/>
              </w:rPr>
            </w:pPr>
            <w:r w:rsidRPr="00DB6A11">
              <w:rPr>
                <w:rFonts w:hint="eastAsia"/>
                <w:sz w:val="20"/>
                <w:szCs w:val="20"/>
              </w:rPr>
              <w:t>コードフラッシュのExtra(フラッシュマスクオプション、SecurityFlag、LockBit)領域の初期化</w:t>
            </w:r>
          </w:p>
        </w:tc>
        <w:tc>
          <w:tcPr>
            <w:tcW w:w="567" w:type="dxa"/>
            <w:tcBorders>
              <w:left w:val="single" w:sz="8" w:space="0" w:color="auto"/>
              <w:right w:val="single" w:sz="8" w:space="0" w:color="auto"/>
            </w:tcBorders>
          </w:tcPr>
          <w:p w:rsidR="00C051F1" w:rsidRPr="00DB6A11" w:rsidRDefault="00B46835" w:rsidP="00B46835">
            <w:pPr>
              <w:kinsoku w:val="0"/>
              <w:wordWrap w:val="0"/>
              <w:overflowPunct w:val="0"/>
              <w:autoSpaceDE w:val="0"/>
              <w:autoSpaceDN w:val="0"/>
              <w:ind w:firstLineChars="50" w:firstLine="100"/>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B46835" w:rsidP="00B46835">
            <w:pPr>
              <w:kinsoku w:val="0"/>
              <w:wordWrap w:val="0"/>
              <w:overflowPunct w:val="0"/>
              <w:autoSpaceDE w:val="0"/>
              <w:autoSpaceDN w:val="0"/>
              <w:ind w:firstLineChars="50" w:firstLine="100"/>
              <w:rPr>
                <w:sz w:val="20"/>
                <w:szCs w:val="20"/>
              </w:rPr>
            </w:pPr>
            <w:r w:rsidRPr="00DB6A11">
              <w:rPr>
                <w:rFonts w:hint="eastAsia"/>
                <w:sz w:val="20"/>
                <w:szCs w:val="20"/>
              </w:rPr>
              <w:t>×</w:t>
            </w:r>
          </w:p>
        </w:tc>
      </w:tr>
      <w:tr w:rsidR="00C051F1" w:rsidRPr="00DB6A11" w:rsidTr="00F604B3">
        <w:tc>
          <w:tcPr>
            <w:tcW w:w="245" w:type="dxa"/>
            <w:tcBorders>
              <w:top w:val="nil"/>
              <w:bottom w:val="nil"/>
              <w:right w:val="nil"/>
            </w:tcBorders>
          </w:tcPr>
          <w:p w:rsidR="00C051F1" w:rsidRPr="00DB6A11" w:rsidRDefault="00C051F1" w:rsidP="00B46835">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C051F1" w:rsidRPr="00DB6A11" w:rsidDel="00910B5D" w:rsidRDefault="00C051F1" w:rsidP="00B46835">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LLBINFO</w:t>
            </w:r>
          </w:p>
        </w:tc>
        <w:tc>
          <w:tcPr>
            <w:tcW w:w="5528" w:type="dxa"/>
            <w:tcBorders>
              <w:left w:val="single" w:sz="8" w:space="0" w:color="auto"/>
              <w:right w:val="single" w:sz="8" w:space="0" w:color="auto"/>
            </w:tcBorders>
          </w:tcPr>
          <w:p w:rsidR="00C051F1" w:rsidRPr="00DB6A11" w:rsidRDefault="00C051F1" w:rsidP="00B46835">
            <w:pPr>
              <w:kinsoku w:val="0"/>
              <w:wordWrap w:val="0"/>
              <w:overflowPunct w:val="0"/>
              <w:autoSpaceDE w:val="0"/>
              <w:autoSpaceDN w:val="0"/>
              <w:rPr>
                <w:sz w:val="20"/>
                <w:szCs w:val="20"/>
              </w:rPr>
            </w:pPr>
            <w:r w:rsidRPr="00DB6A11">
              <w:rPr>
                <w:rFonts w:hint="eastAsia"/>
                <w:sz w:val="20"/>
                <w:szCs w:val="20"/>
              </w:rPr>
              <w:t>コードフラッシュのExtra領域(LockBit)の設定/参照</w:t>
            </w:r>
          </w:p>
        </w:tc>
        <w:tc>
          <w:tcPr>
            <w:tcW w:w="567" w:type="dxa"/>
            <w:tcBorders>
              <w:left w:val="single" w:sz="8" w:space="0" w:color="auto"/>
              <w:right w:val="single" w:sz="8" w:space="0" w:color="auto"/>
            </w:tcBorders>
          </w:tcPr>
          <w:p w:rsidR="00C051F1" w:rsidRPr="00DB6A11" w:rsidRDefault="00B46835" w:rsidP="00B46835">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tcBorders>
          </w:tcPr>
          <w:p w:rsidR="00C051F1" w:rsidRPr="00DB6A11" w:rsidRDefault="00EB3A14" w:rsidP="00B46835">
            <w:pPr>
              <w:kinsoku w:val="0"/>
              <w:wordWrap w:val="0"/>
              <w:overflowPunct w:val="0"/>
              <w:autoSpaceDE w:val="0"/>
              <w:autoSpaceDN w:val="0"/>
              <w:jc w:val="center"/>
              <w:rPr>
                <w:color w:val="000000" w:themeColor="text1"/>
                <w:sz w:val="20"/>
                <w:szCs w:val="20"/>
              </w:rPr>
            </w:pPr>
            <w:r w:rsidRPr="00DB6A11">
              <w:rPr>
                <w:rFonts w:hint="eastAsia"/>
                <w:color w:val="000000" w:themeColor="text1"/>
                <w:sz w:val="20"/>
                <w:szCs w:val="20"/>
              </w:rPr>
              <w:t>×</w:t>
            </w:r>
          </w:p>
        </w:tc>
      </w:tr>
      <w:tr w:rsidR="00C051F1" w:rsidRPr="00DB6A11" w:rsidTr="00F604B3">
        <w:tc>
          <w:tcPr>
            <w:tcW w:w="245" w:type="dxa"/>
            <w:tcBorders>
              <w:top w:val="nil"/>
              <w:bottom w:val="nil"/>
              <w:right w:val="nil"/>
            </w:tcBorders>
          </w:tcPr>
          <w:p w:rsidR="00C051F1" w:rsidRPr="00DB6A11" w:rsidRDefault="00C051F1" w:rsidP="00B46835">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C051F1" w:rsidRPr="00DB6A11" w:rsidDel="00910B5D" w:rsidRDefault="00C051F1" w:rsidP="00B46835">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DFLBLNKINFO</w:t>
            </w:r>
          </w:p>
        </w:tc>
        <w:tc>
          <w:tcPr>
            <w:tcW w:w="5528" w:type="dxa"/>
            <w:tcBorders>
              <w:left w:val="single" w:sz="8" w:space="0" w:color="auto"/>
              <w:right w:val="single" w:sz="8" w:space="0" w:color="auto"/>
            </w:tcBorders>
          </w:tcPr>
          <w:p w:rsidR="00C051F1" w:rsidRPr="00DB6A11" w:rsidRDefault="00C051F1" w:rsidP="00B46835">
            <w:pPr>
              <w:kinsoku w:val="0"/>
              <w:wordWrap w:val="0"/>
              <w:overflowPunct w:val="0"/>
              <w:autoSpaceDE w:val="0"/>
              <w:autoSpaceDN w:val="0"/>
              <w:rPr>
                <w:sz w:val="20"/>
                <w:szCs w:val="20"/>
              </w:rPr>
            </w:pPr>
            <w:r w:rsidRPr="00DB6A11">
              <w:rPr>
                <w:rFonts w:hint="eastAsia"/>
                <w:sz w:val="20"/>
                <w:szCs w:val="20"/>
              </w:rPr>
              <w:t>データフラッシュブランク状態参照</w:t>
            </w:r>
          </w:p>
        </w:tc>
        <w:tc>
          <w:tcPr>
            <w:tcW w:w="567" w:type="dxa"/>
            <w:tcBorders>
              <w:left w:val="single" w:sz="8" w:space="0" w:color="auto"/>
              <w:right w:val="single" w:sz="8" w:space="0" w:color="auto"/>
            </w:tcBorders>
          </w:tcPr>
          <w:p w:rsidR="00C051F1" w:rsidRPr="00DB6A11" w:rsidRDefault="00B46835" w:rsidP="00B46835">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tcBorders>
          </w:tcPr>
          <w:p w:rsidR="00C051F1" w:rsidRPr="00DB6A11" w:rsidRDefault="00B46835" w:rsidP="00B46835">
            <w:pPr>
              <w:kinsoku w:val="0"/>
              <w:wordWrap w:val="0"/>
              <w:overflowPunct w:val="0"/>
              <w:autoSpaceDE w:val="0"/>
              <w:autoSpaceDN w:val="0"/>
              <w:jc w:val="center"/>
              <w:rPr>
                <w:color w:val="000000" w:themeColor="text1"/>
                <w:sz w:val="20"/>
                <w:szCs w:val="20"/>
              </w:rPr>
            </w:pPr>
            <w:r w:rsidRPr="00DB6A11">
              <w:rPr>
                <w:rFonts w:hint="eastAsia"/>
                <w:color w:val="000000" w:themeColor="text1"/>
                <w:sz w:val="20"/>
                <w:szCs w:val="20"/>
              </w:rPr>
              <w:t>〇</w:t>
            </w:r>
          </w:p>
        </w:tc>
      </w:tr>
      <w:tr w:rsidR="00C051F1" w:rsidRPr="00DB6A11" w:rsidTr="00F604B3">
        <w:tc>
          <w:tcPr>
            <w:tcW w:w="245" w:type="dxa"/>
            <w:tcBorders>
              <w:top w:val="nil"/>
              <w:bottom w:val="nil"/>
              <w:right w:val="nil"/>
            </w:tcBorders>
          </w:tcPr>
          <w:p w:rsidR="00C051F1" w:rsidRPr="00DB6A11" w:rsidRDefault="00C051F1" w:rsidP="00B46835">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C051F1" w:rsidRPr="00DB6A11" w:rsidDel="00910B5D" w:rsidRDefault="00C051F1" w:rsidP="00B46835">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ID</w:t>
            </w:r>
          </w:p>
        </w:tc>
        <w:tc>
          <w:tcPr>
            <w:tcW w:w="5528" w:type="dxa"/>
            <w:tcBorders>
              <w:left w:val="single" w:sz="8" w:space="0" w:color="auto"/>
              <w:right w:val="single" w:sz="8" w:space="0" w:color="auto"/>
            </w:tcBorders>
          </w:tcPr>
          <w:p w:rsidR="00C051F1" w:rsidRPr="00DB6A11" w:rsidRDefault="00C051F1" w:rsidP="00B46835">
            <w:pPr>
              <w:kinsoku w:val="0"/>
              <w:wordWrap w:val="0"/>
              <w:overflowPunct w:val="0"/>
              <w:autoSpaceDE w:val="0"/>
              <w:autoSpaceDN w:val="0"/>
              <w:rPr>
                <w:sz w:val="20"/>
                <w:szCs w:val="20"/>
              </w:rPr>
            </w:pPr>
            <w:r w:rsidRPr="00DB6A11">
              <w:rPr>
                <w:rFonts w:hint="eastAsia"/>
                <w:sz w:val="20"/>
                <w:szCs w:val="20"/>
              </w:rPr>
              <w:t>フラッシュメモリ用セキュリティIDコードの認証指定/</w:t>
            </w:r>
          </w:p>
          <w:p w:rsidR="00C051F1" w:rsidRPr="00DB6A11" w:rsidRDefault="00C051F1" w:rsidP="00B46835">
            <w:pPr>
              <w:kinsoku w:val="0"/>
              <w:wordWrap w:val="0"/>
              <w:overflowPunct w:val="0"/>
              <w:autoSpaceDE w:val="0"/>
              <w:autoSpaceDN w:val="0"/>
              <w:rPr>
                <w:sz w:val="20"/>
                <w:szCs w:val="20"/>
              </w:rPr>
            </w:pPr>
            <w:r w:rsidRPr="00DB6A11">
              <w:rPr>
                <w:rFonts w:hint="eastAsia"/>
                <w:sz w:val="20"/>
                <w:szCs w:val="20"/>
              </w:rPr>
              <w:t>解除状態の参照</w:t>
            </w:r>
          </w:p>
        </w:tc>
        <w:tc>
          <w:tcPr>
            <w:tcW w:w="567" w:type="dxa"/>
            <w:tcBorders>
              <w:left w:val="single" w:sz="8" w:space="0" w:color="auto"/>
              <w:right w:val="single" w:sz="8" w:space="0" w:color="auto"/>
            </w:tcBorders>
          </w:tcPr>
          <w:p w:rsidR="00C051F1" w:rsidRPr="00DB6A11" w:rsidRDefault="00B46835" w:rsidP="00B46835">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tcBorders>
          </w:tcPr>
          <w:p w:rsidR="00C051F1" w:rsidRPr="00DB6A11" w:rsidRDefault="00EB3A14" w:rsidP="00B46835">
            <w:pPr>
              <w:kinsoku w:val="0"/>
              <w:wordWrap w:val="0"/>
              <w:overflowPunct w:val="0"/>
              <w:autoSpaceDE w:val="0"/>
              <w:autoSpaceDN w:val="0"/>
              <w:jc w:val="center"/>
              <w:rPr>
                <w:color w:val="000000" w:themeColor="text1"/>
                <w:sz w:val="20"/>
                <w:szCs w:val="20"/>
              </w:rPr>
            </w:pPr>
            <w:r w:rsidRPr="00DB6A11">
              <w:rPr>
                <w:rFonts w:hint="eastAsia"/>
                <w:color w:val="000000" w:themeColor="text1"/>
                <w:sz w:val="20"/>
                <w:szCs w:val="20"/>
              </w:rPr>
              <w:t>×</w:t>
            </w:r>
          </w:p>
        </w:tc>
      </w:tr>
      <w:tr w:rsidR="007B4B61" w:rsidRPr="00DB6A11" w:rsidTr="00F604B3">
        <w:tc>
          <w:tcPr>
            <w:tcW w:w="245" w:type="dxa"/>
            <w:tcBorders>
              <w:top w:val="nil"/>
              <w:bottom w:val="nil"/>
              <w:right w:val="nil"/>
            </w:tcBorders>
          </w:tcPr>
          <w:p w:rsidR="007B4B61" w:rsidRPr="00DB6A11"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COREPESEL</w:t>
            </w:r>
          </w:p>
        </w:tc>
        <w:tc>
          <w:tcPr>
            <w:tcW w:w="5528"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rPr>
                <w:sz w:val="20"/>
                <w:szCs w:val="20"/>
              </w:rPr>
            </w:pPr>
            <w:r w:rsidRPr="00DB6A11">
              <w:rPr>
                <w:rFonts w:hint="eastAsia"/>
                <w:sz w:val="20"/>
                <w:szCs w:val="20"/>
              </w:rPr>
              <w:t>操作対象PE(NM)/VM/HT番号の設定/参照</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bottom w:val="nil"/>
              <w:right w:val="nil"/>
            </w:tcBorders>
          </w:tcPr>
          <w:p w:rsidR="007B4B61" w:rsidRPr="00DB6A11"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SWBRKFUNCTION</w:t>
            </w:r>
          </w:p>
        </w:tc>
        <w:tc>
          <w:tcPr>
            <w:tcW w:w="5528"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rPr>
                <w:sz w:val="20"/>
                <w:szCs w:val="20"/>
              </w:rPr>
            </w:pPr>
            <w:r w:rsidRPr="00DB6A11">
              <w:rPr>
                <w:rFonts w:hint="eastAsia"/>
                <w:sz w:val="20"/>
                <w:szCs w:val="20"/>
              </w:rPr>
              <w:t>フラッシュメモリへのソフトウェアブレーク設定方式の設定</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EXTFLINFO</w:t>
            </w:r>
          </w:p>
        </w:tc>
        <w:tc>
          <w:tcPr>
            <w:tcW w:w="5528"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rPr>
                <w:sz w:val="20"/>
                <w:szCs w:val="20"/>
              </w:rPr>
            </w:pPr>
            <w:r w:rsidRPr="00DB6A11">
              <w:rPr>
                <w:rFonts w:hint="eastAsia"/>
                <w:sz w:val="20"/>
                <w:szCs w:val="20"/>
              </w:rPr>
              <w:t>未使用(外付けフラッシュ情報)</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w:t>
            </w:r>
          </w:p>
        </w:tc>
      </w:tr>
      <w:tr w:rsidR="007B4B61" w:rsidRPr="00DB6A11" w:rsidTr="00F604B3">
        <w:tc>
          <w:tcPr>
            <w:tcW w:w="245" w:type="dxa"/>
            <w:tcBorders>
              <w:top w:val="nil"/>
              <w:left w:val="single" w:sz="8" w:space="0" w:color="auto"/>
              <w:bottom w:val="nil"/>
              <w:right w:val="nil"/>
            </w:tcBorders>
          </w:tcPr>
          <w:p w:rsidR="007B4B61" w:rsidRPr="00DB6A11"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RUNCONTOPT</w:t>
            </w:r>
          </w:p>
        </w:tc>
        <w:tc>
          <w:tcPr>
            <w:tcW w:w="5528"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rPr>
                <w:sz w:val="20"/>
                <w:szCs w:val="20"/>
              </w:rPr>
            </w:pPr>
            <w:r w:rsidRPr="00DB6A11">
              <w:rPr>
                <w:rFonts w:hint="eastAsia"/>
                <w:sz w:val="20"/>
                <w:szCs w:val="20"/>
              </w:rPr>
              <w:t>ex_run()の状態継続の設定</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DMMRRMOPT</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DMM、RRMの動作設定</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LPGOPT</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フラッシュメモリへの書き込み保護動作関連の設定</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TRCSEL</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使用するトレース出力タイプ</w:t>
            </w:r>
            <w:r w:rsidR="002C3E58" w:rsidRPr="00DB6A11">
              <w:rPr>
                <w:rFonts w:hint="eastAsia"/>
                <w:sz w:val="20"/>
                <w:szCs w:val="20"/>
              </w:rPr>
              <w:t>の設定/参照</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SLAVEIDSEL</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操作対象スレーブIDの設定/参照</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VIRTUALINFO</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仮想化支援機能使用有無の設定/参照</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EB3A14" w:rsidP="007B4B61">
            <w:pPr>
              <w:kinsoku w:val="0"/>
              <w:wordWrap w:val="0"/>
              <w:overflowPunct w:val="0"/>
              <w:autoSpaceDE w:val="0"/>
              <w:autoSpaceDN w:val="0"/>
              <w:jc w:val="center"/>
              <w:rPr>
                <w:sz w:val="20"/>
                <w:szCs w:val="20"/>
              </w:rPr>
            </w:pPr>
            <w:r w:rsidRPr="00DB6A11">
              <w:rPr>
                <w:rFonts w:hint="eastAsia"/>
                <w:color w:val="000000" w:themeColor="text1"/>
                <w:sz w:val="20"/>
                <w:szCs w:val="20"/>
              </w:rPr>
              <w:t>×</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LCCROPT</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フラッシュメモリ書き換え時のクロック制御設定</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ASYNCPEOPT</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複数PE間の非同期デバッグモードの設定/参照</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TRACEOPT</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トレース関連のオプション設定</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TRACEMSGPEID</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トレースメッセージに記録されるPEIDの値を設定/参照</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6867E9" w:rsidRPr="00DB6A11" w:rsidTr="00F604B3">
        <w:tc>
          <w:tcPr>
            <w:tcW w:w="245" w:type="dxa"/>
            <w:tcBorders>
              <w:top w:val="nil"/>
              <w:left w:val="single" w:sz="8" w:space="0" w:color="auto"/>
              <w:bottom w:val="nil"/>
              <w:right w:val="nil"/>
            </w:tcBorders>
          </w:tcPr>
          <w:p w:rsidR="006867E9" w:rsidRPr="00DB6A11" w:rsidDel="00910B5D" w:rsidRDefault="006867E9" w:rsidP="006867E9">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6867E9" w:rsidRPr="00DB6A11" w:rsidDel="00910B5D" w:rsidRDefault="006867E9" w:rsidP="006867E9">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WORKRAM</w:t>
            </w:r>
          </w:p>
        </w:tc>
        <w:tc>
          <w:tcPr>
            <w:tcW w:w="5528" w:type="dxa"/>
            <w:tcBorders>
              <w:left w:val="single" w:sz="8" w:space="0" w:color="auto"/>
              <w:right w:val="single" w:sz="8" w:space="0" w:color="auto"/>
            </w:tcBorders>
          </w:tcPr>
          <w:p w:rsidR="006867E9" w:rsidRPr="00DB6A11" w:rsidRDefault="006867E9" w:rsidP="006867E9">
            <w:pPr>
              <w:kinsoku w:val="0"/>
              <w:wordWrap w:val="0"/>
              <w:overflowPunct w:val="0"/>
              <w:autoSpaceDE w:val="0"/>
              <w:autoSpaceDN w:val="0"/>
              <w:rPr>
                <w:rFonts w:hAnsi="MS Gothic"/>
                <w:sz w:val="20"/>
                <w:szCs w:val="20"/>
              </w:rPr>
            </w:pPr>
            <w:r w:rsidRPr="00DB6A11">
              <w:rPr>
                <w:rFonts w:hAnsi="MS Gothic" w:hint="eastAsia"/>
                <w:sz w:val="20"/>
                <w:szCs w:val="20"/>
              </w:rPr>
              <w:t>ワーク</w:t>
            </w:r>
            <w:r w:rsidRPr="00DB6A11">
              <w:rPr>
                <w:rFonts w:hAnsi="MS Gothic"/>
                <w:sz w:val="20"/>
                <w:szCs w:val="20"/>
              </w:rPr>
              <w:t>RAM</w:t>
            </w:r>
            <w:r w:rsidRPr="00DB6A11">
              <w:rPr>
                <w:rFonts w:hAnsi="MS Gothic" w:hint="eastAsia"/>
                <w:sz w:val="20"/>
                <w:szCs w:val="20"/>
              </w:rPr>
              <w:t>領域</w:t>
            </w:r>
            <w:r w:rsidRPr="00DB6A11">
              <w:rPr>
                <w:rFonts w:hAnsi="MS Gothic"/>
                <w:sz w:val="20"/>
                <w:szCs w:val="20"/>
              </w:rPr>
              <w:t>の</w:t>
            </w:r>
            <w:r w:rsidRPr="00DB6A11">
              <w:rPr>
                <w:rFonts w:hAnsi="MS Gothic" w:hint="eastAsia"/>
                <w:sz w:val="20"/>
                <w:szCs w:val="20"/>
              </w:rPr>
              <w:t>開始アドレスを</w:t>
            </w:r>
            <w:r w:rsidRPr="00DB6A11">
              <w:rPr>
                <w:rFonts w:hAnsi="MS Gothic"/>
                <w:sz w:val="20"/>
                <w:szCs w:val="20"/>
              </w:rPr>
              <w:t>設定</w:t>
            </w:r>
            <w:r w:rsidRPr="00DB6A11">
              <w:rPr>
                <w:rFonts w:hAnsi="MS Gothic" w:hint="eastAsia"/>
                <w:sz w:val="20"/>
                <w:szCs w:val="20"/>
              </w:rPr>
              <w:t>/参照</w:t>
            </w:r>
          </w:p>
          <w:p w:rsidR="006867E9" w:rsidRPr="00DB6A11" w:rsidDel="00910B5D" w:rsidRDefault="006867E9" w:rsidP="006867E9">
            <w:pPr>
              <w:kinsoku w:val="0"/>
              <w:wordWrap w:val="0"/>
              <w:overflowPunct w:val="0"/>
              <w:autoSpaceDE w:val="0"/>
              <w:autoSpaceDN w:val="0"/>
              <w:rPr>
                <w:sz w:val="20"/>
                <w:szCs w:val="20"/>
              </w:rPr>
            </w:pPr>
            <w:r w:rsidRPr="00DB6A11">
              <w:rPr>
                <w:rFonts w:hAnsi="MS Gothic" w:hint="eastAsia"/>
                <w:sz w:val="20"/>
                <w:szCs w:val="20"/>
              </w:rPr>
              <w:t>ワーク</w:t>
            </w:r>
            <w:r w:rsidRPr="00DB6A11">
              <w:rPr>
                <w:rFonts w:hAnsi="MS Gothic"/>
                <w:sz w:val="20"/>
                <w:szCs w:val="20"/>
              </w:rPr>
              <w:t>RAM</w:t>
            </w:r>
            <w:r w:rsidRPr="00DB6A11">
              <w:rPr>
                <w:rFonts w:hAnsi="MS Gothic" w:hint="eastAsia"/>
                <w:sz w:val="20"/>
                <w:szCs w:val="20"/>
              </w:rPr>
              <w:t>領域のサイズを参照</w:t>
            </w:r>
          </w:p>
        </w:tc>
        <w:tc>
          <w:tcPr>
            <w:tcW w:w="567" w:type="dxa"/>
            <w:tcBorders>
              <w:left w:val="single" w:sz="8" w:space="0" w:color="auto"/>
              <w:right w:val="single" w:sz="8" w:space="0" w:color="auto"/>
            </w:tcBorders>
          </w:tcPr>
          <w:p w:rsidR="006867E9" w:rsidRPr="00DB6A11" w:rsidDel="00910B5D" w:rsidRDefault="006867E9" w:rsidP="006867E9">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6867E9" w:rsidRPr="00DB6A11" w:rsidRDefault="006867E9" w:rsidP="006867E9">
            <w:pPr>
              <w:kinsoku w:val="0"/>
              <w:wordWrap w:val="0"/>
              <w:overflowPunct w:val="0"/>
              <w:autoSpaceDE w:val="0"/>
              <w:autoSpaceDN w:val="0"/>
              <w:jc w:val="center"/>
              <w:rPr>
                <w:sz w:val="20"/>
                <w:szCs w:val="20"/>
              </w:rPr>
            </w:pPr>
            <w:r w:rsidRPr="00DB6A11">
              <w:rPr>
                <w:rFonts w:hint="eastAsia"/>
                <w:sz w:val="20"/>
                <w:szCs w:val="20"/>
              </w:rPr>
              <w:t>〇</w:t>
            </w:r>
          </w:p>
        </w:tc>
      </w:tr>
      <w:tr w:rsidR="006867E9" w:rsidRPr="00DB6A11" w:rsidTr="00F604B3">
        <w:tc>
          <w:tcPr>
            <w:tcW w:w="245" w:type="dxa"/>
            <w:tcBorders>
              <w:top w:val="nil"/>
              <w:left w:val="single" w:sz="8" w:space="0" w:color="auto"/>
              <w:bottom w:val="nil"/>
              <w:right w:val="nil"/>
            </w:tcBorders>
          </w:tcPr>
          <w:p w:rsidR="006867E9" w:rsidRPr="00DB6A11" w:rsidDel="00910B5D" w:rsidRDefault="006867E9" w:rsidP="006867E9">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6867E9" w:rsidRPr="00DB6A11" w:rsidDel="00910B5D" w:rsidRDefault="006867E9" w:rsidP="006867E9">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DBGINFOUT</w:t>
            </w:r>
          </w:p>
        </w:tc>
        <w:tc>
          <w:tcPr>
            <w:tcW w:w="5528" w:type="dxa"/>
            <w:tcBorders>
              <w:left w:val="single" w:sz="8" w:space="0" w:color="auto"/>
              <w:bottom w:val="nil"/>
              <w:right w:val="single" w:sz="8" w:space="0" w:color="auto"/>
            </w:tcBorders>
          </w:tcPr>
          <w:p w:rsidR="006867E9" w:rsidRPr="00DB6A11" w:rsidDel="00910B5D" w:rsidRDefault="006867E9" w:rsidP="006867E9">
            <w:pPr>
              <w:kinsoku w:val="0"/>
              <w:wordWrap w:val="0"/>
              <w:overflowPunct w:val="0"/>
              <w:autoSpaceDE w:val="0"/>
              <w:autoSpaceDN w:val="0"/>
              <w:rPr>
                <w:sz w:val="20"/>
                <w:szCs w:val="20"/>
              </w:rPr>
            </w:pPr>
            <w:r w:rsidRPr="00DB6A11">
              <w:rPr>
                <w:rFonts w:hint="eastAsia"/>
                <w:sz w:val="20"/>
                <w:szCs w:val="20"/>
              </w:rPr>
              <w:t>任意のデバッグ情報の設定/参照</w:t>
            </w:r>
          </w:p>
        </w:tc>
        <w:tc>
          <w:tcPr>
            <w:tcW w:w="567" w:type="dxa"/>
            <w:tcBorders>
              <w:left w:val="single" w:sz="8" w:space="0" w:color="auto"/>
              <w:bottom w:val="nil"/>
              <w:right w:val="single" w:sz="8" w:space="0" w:color="auto"/>
            </w:tcBorders>
          </w:tcPr>
          <w:p w:rsidR="006867E9" w:rsidRPr="00DB6A11" w:rsidDel="00910B5D" w:rsidRDefault="006867E9" w:rsidP="006867E9">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bottom w:val="nil"/>
              <w:right w:val="single" w:sz="8" w:space="0" w:color="auto"/>
            </w:tcBorders>
          </w:tcPr>
          <w:p w:rsidR="006867E9" w:rsidRPr="00DB6A11" w:rsidRDefault="006867E9" w:rsidP="006867E9">
            <w:pPr>
              <w:kinsoku w:val="0"/>
              <w:wordWrap w:val="0"/>
              <w:overflowPunct w:val="0"/>
              <w:autoSpaceDE w:val="0"/>
              <w:autoSpaceDN w:val="0"/>
              <w:jc w:val="center"/>
              <w:rPr>
                <w:sz w:val="20"/>
                <w:szCs w:val="20"/>
              </w:rPr>
            </w:pPr>
            <w:r w:rsidRPr="00DB6A11">
              <w:rPr>
                <w:rFonts w:hint="eastAsia"/>
                <w:sz w:val="20"/>
                <w:szCs w:val="20"/>
              </w:rPr>
              <w:t>〇</w:t>
            </w:r>
          </w:p>
        </w:tc>
      </w:tr>
      <w:tr w:rsidR="006867E9" w:rsidRPr="00DB6A11" w:rsidTr="00F604B3">
        <w:tc>
          <w:tcPr>
            <w:tcW w:w="245" w:type="dxa"/>
            <w:tcBorders>
              <w:top w:val="nil"/>
              <w:left w:val="single" w:sz="8" w:space="0" w:color="auto"/>
              <w:bottom w:val="dotted" w:sz="4" w:space="0" w:color="auto"/>
              <w:right w:val="nil"/>
            </w:tcBorders>
          </w:tcPr>
          <w:p w:rsidR="006867E9" w:rsidRPr="00DB6A11" w:rsidDel="00910B5D" w:rsidRDefault="006867E9" w:rsidP="006867E9">
            <w:pPr>
              <w:kinsoku w:val="0"/>
              <w:wordWrap w:val="0"/>
              <w:overflowPunct w:val="0"/>
              <w:autoSpaceDE w:val="0"/>
              <w:autoSpaceDN w:val="0"/>
              <w:rPr>
                <w:sz w:val="20"/>
                <w:szCs w:val="20"/>
              </w:rPr>
            </w:pPr>
          </w:p>
        </w:tc>
        <w:tc>
          <w:tcPr>
            <w:tcW w:w="2835" w:type="dxa"/>
            <w:tcBorders>
              <w:top w:val="nil"/>
              <w:left w:val="nil"/>
              <w:bottom w:val="dotted" w:sz="4" w:space="0" w:color="auto"/>
              <w:right w:val="single" w:sz="8" w:space="0" w:color="auto"/>
            </w:tcBorders>
            <w:vAlign w:val="center"/>
          </w:tcPr>
          <w:p w:rsidR="006867E9" w:rsidRPr="00DB6A11" w:rsidDel="00910B5D" w:rsidRDefault="006867E9" w:rsidP="006867E9">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CMFID</w:t>
            </w:r>
          </w:p>
        </w:tc>
        <w:tc>
          <w:tcPr>
            <w:tcW w:w="5528" w:type="dxa"/>
            <w:tcBorders>
              <w:top w:val="nil"/>
              <w:left w:val="single" w:sz="8" w:space="0" w:color="auto"/>
              <w:bottom w:val="dotted" w:sz="4" w:space="0" w:color="auto"/>
              <w:right w:val="single" w:sz="8" w:space="0" w:color="auto"/>
            </w:tcBorders>
          </w:tcPr>
          <w:p w:rsidR="006867E9" w:rsidRPr="00DB6A11" w:rsidDel="00910B5D" w:rsidRDefault="006867E9" w:rsidP="006867E9">
            <w:pPr>
              <w:kinsoku w:val="0"/>
              <w:wordWrap w:val="0"/>
              <w:overflowPunct w:val="0"/>
              <w:autoSpaceDE w:val="0"/>
              <w:autoSpaceDN w:val="0"/>
              <w:rPr>
                <w:sz w:val="20"/>
                <w:szCs w:val="20"/>
              </w:rPr>
            </w:pPr>
            <w:r w:rsidRPr="00DB6A11">
              <w:rPr>
                <w:rFonts w:hint="eastAsia"/>
                <w:sz w:val="20"/>
                <w:szCs w:val="20"/>
              </w:rPr>
              <w:t>起動時に必ず認証が必要IDコード(Customer ID/Data Flash ID)の認証/認証解除状態の参照</w:t>
            </w:r>
          </w:p>
        </w:tc>
        <w:tc>
          <w:tcPr>
            <w:tcW w:w="567" w:type="dxa"/>
            <w:tcBorders>
              <w:top w:val="nil"/>
              <w:left w:val="single" w:sz="8" w:space="0" w:color="auto"/>
              <w:bottom w:val="dotted" w:sz="4" w:space="0" w:color="auto"/>
              <w:right w:val="single" w:sz="8" w:space="0" w:color="auto"/>
            </w:tcBorders>
          </w:tcPr>
          <w:p w:rsidR="006867E9" w:rsidRPr="00DB6A11" w:rsidDel="00910B5D" w:rsidRDefault="006867E9" w:rsidP="006867E9">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top w:val="nil"/>
              <w:left w:val="single" w:sz="8" w:space="0" w:color="auto"/>
              <w:bottom w:val="dotted" w:sz="4" w:space="0" w:color="auto"/>
              <w:right w:val="single" w:sz="8" w:space="0" w:color="auto"/>
            </w:tcBorders>
          </w:tcPr>
          <w:p w:rsidR="006867E9" w:rsidRPr="00DB6A11" w:rsidRDefault="006867E9" w:rsidP="006867E9">
            <w:pPr>
              <w:kinsoku w:val="0"/>
              <w:wordWrap w:val="0"/>
              <w:overflowPunct w:val="0"/>
              <w:autoSpaceDE w:val="0"/>
              <w:autoSpaceDN w:val="0"/>
              <w:jc w:val="center"/>
              <w:rPr>
                <w:color w:val="000000" w:themeColor="text1"/>
                <w:sz w:val="20"/>
                <w:szCs w:val="20"/>
              </w:rPr>
            </w:pPr>
            <w:r w:rsidRPr="00DB6A11">
              <w:rPr>
                <w:rFonts w:hint="eastAsia"/>
                <w:color w:val="000000" w:themeColor="text1"/>
                <w:sz w:val="20"/>
                <w:szCs w:val="20"/>
              </w:rPr>
              <w:t>〇</w:t>
            </w:r>
          </w:p>
        </w:tc>
      </w:tr>
      <w:tr w:rsidR="006867E9" w:rsidRPr="00DB6A11" w:rsidTr="00F604B3">
        <w:tc>
          <w:tcPr>
            <w:tcW w:w="245" w:type="dxa"/>
            <w:tcBorders>
              <w:top w:val="dotted" w:sz="4" w:space="0" w:color="auto"/>
              <w:left w:val="single" w:sz="8" w:space="0" w:color="auto"/>
              <w:bottom w:val="dotted" w:sz="4" w:space="0" w:color="auto"/>
              <w:right w:val="nil"/>
            </w:tcBorders>
          </w:tcPr>
          <w:p w:rsidR="006867E9" w:rsidRPr="00DB6A11" w:rsidDel="00910B5D" w:rsidRDefault="006867E9" w:rsidP="006867E9">
            <w:pPr>
              <w:kinsoku w:val="0"/>
              <w:wordWrap w:val="0"/>
              <w:overflowPunct w:val="0"/>
              <w:autoSpaceDE w:val="0"/>
              <w:autoSpaceDN w:val="0"/>
              <w:rPr>
                <w:sz w:val="20"/>
                <w:szCs w:val="20"/>
              </w:rPr>
            </w:pPr>
          </w:p>
        </w:tc>
        <w:tc>
          <w:tcPr>
            <w:tcW w:w="2835" w:type="dxa"/>
            <w:tcBorders>
              <w:top w:val="dotted" w:sz="4" w:space="0" w:color="auto"/>
              <w:left w:val="nil"/>
              <w:bottom w:val="dotted" w:sz="4" w:space="0" w:color="auto"/>
              <w:right w:val="single" w:sz="8" w:space="0" w:color="auto"/>
            </w:tcBorders>
            <w:vAlign w:val="center"/>
          </w:tcPr>
          <w:p w:rsidR="006867E9" w:rsidRPr="00DB6A11" w:rsidDel="00910B5D" w:rsidRDefault="006867E9" w:rsidP="006867E9">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OPTID</w:t>
            </w:r>
          </w:p>
        </w:tc>
        <w:tc>
          <w:tcPr>
            <w:tcW w:w="5528" w:type="dxa"/>
            <w:tcBorders>
              <w:top w:val="dotted" w:sz="4" w:space="0" w:color="auto"/>
              <w:left w:val="single" w:sz="8" w:space="0" w:color="auto"/>
              <w:bottom w:val="dotted" w:sz="4" w:space="0" w:color="auto"/>
              <w:right w:val="single" w:sz="8" w:space="0" w:color="auto"/>
            </w:tcBorders>
          </w:tcPr>
          <w:p w:rsidR="006867E9" w:rsidRPr="00DB6A11" w:rsidDel="00910B5D" w:rsidRDefault="006867E9" w:rsidP="006867E9">
            <w:pPr>
              <w:kinsoku w:val="0"/>
              <w:wordWrap w:val="0"/>
              <w:overflowPunct w:val="0"/>
              <w:autoSpaceDE w:val="0"/>
              <w:autoSpaceDN w:val="0"/>
              <w:rPr>
                <w:sz w:val="20"/>
                <w:szCs w:val="20"/>
              </w:rPr>
            </w:pPr>
            <w:r w:rsidRPr="00DB6A11">
              <w:rPr>
                <w:rFonts w:hint="eastAsia"/>
                <w:sz w:val="20"/>
                <w:szCs w:val="20"/>
              </w:rPr>
              <w:t>任意で認証するIDコード(Customer ID/Data Flash ID以外)の認証/認証解除状態の参照</w:t>
            </w:r>
          </w:p>
        </w:tc>
        <w:tc>
          <w:tcPr>
            <w:tcW w:w="567" w:type="dxa"/>
            <w:tcBorders>
              <w:top w:val="dotted" w:sz="4" w:space="0" w:color="auto"/>
              <w:left w:val="single" w:sz="8" w:space="0" w:color="auto"/>
              <w:bottom w:val="dotted" w:sz="4" w:space="0" w:color="auto"/>
              <w:right w:val="single" w:sz="8" w:space="0" w:color="auto"/>
            </w:tcBorders>
          </w:tcPr>
          <w:p w:rsidR="006867E9" w:rsidRPr="00DB6A11" w:rsidDel="00910B5D" w:rsidRDefault="006867E9" w:rsidP="006867E9">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top w:val="dotted" w:sz="4" w:space="0" w:color="auto"/>
              <w:left w:val="single" w:sz="8" w:space="0" w:color="auto"/>
              <w:bottom w:val="dotted" w:sz="4" w:space="0" w:color="auto"/>
              <w:right w:val="single" w:sz="8" w:space="0" w:color="auto"/>
            </w:tcBorders>
          </w:tcPr>
          <w:p w:rsidR="006867E9" w:rsidRPr="00DB6A11" w:rsidRDefault="006867E9" w:rsidP="006867E9">
            <w:pPr>
              <w:kinsoku w:val="0"/>
              <w:wordWrap w:val="0"/>
              <w:overflowPunct w:val="0"/>
              <w:autoSpaceDE w:val="0"/>
              <w:autoSpaceDN w:val="0"/>
              <w:jc w:val="center"/>
              <w:rPr>
                <w:color w:val="000000" w:themeColor="text1"/>
                <w:sz w:val="20"/>
                <w:szCs w:val="20"/>
              </w:rPr>
            </w:pPr>
            <w:r w:rsidRPr="00DB6A11">
              <w:rPr>
                <w:rFonts w:hint="eastAsia"/>
                <w:color w:val="000000" w:themeColor="text1"/>
                <w:sz w:val="20"/>
                <w:szCs w:val="20"/>
              </w:rPr>
              <w:t>〇</w:t>
            </w:r>
          </w:p>
        </w:tc>
      </w:tr>
      <w:tr w:rsidR="00033B32" w:rsidRPr="00DE452A" w:rsidTr="00F604B3">
        <w:tc>
          <w:tcPr>
            <w:tcW w:w="245" w:type="dxa"/>
            <w:tcBorders>
              <w:top w:val="dotted" w:sz="4" w:space="0" w:color="auto"/>
              <w:left w:val="single" w:sz="8" w:space="0" w:color="auto"/>
              <w:bottom w:val="dotted" w:sz="4" w:space="0" w:color="auto"/>
              <w:right w:val="nil"/>
            </w:tcBorders>
          </w:tcPr>
          <w:p w:rsidR="00033B32" w:rsidRPr="00DE452A" w:rsidDel="00910B5D" w:rsidRDefault="00033B32" w:rsidP="006867E9">
            <w:pPr>
              <w:kinsoku w:val="0"/>
              <w:wordWrap w:val="0"/>
              <w:overflowPunct w:val="0"/>
              <w:autoSpaceDE w:val="0"/>
              <w:autoSpaceDN w:val="0"/>
              <w:rPr>
                <w:sz w:val="20"/>
                <w:szCs w:val="20"/>
              </w:rPr>
            </w:pPr>
          </w:p>
        </w:tc>
        <w:tc>
          <w:tcPr>
            <w:tcW w:w="2835" w:type="dxa"/>
            <w:tcBorders>
              <w:top w:val="dotted" w:sz="4" w:space="0" w:color="auto"/>
              <w:left w:val="nil"/>
              <w:bottom w:val="dotted" w:sz="4" w:space="0" w:color="auto"/>
              <w:right w:val="single" w:sz="8" w:space="0" w:color="auto"/>
            </w:tcBorders>
            <w:vAlign w:val="center"/>
          </w:tcPr>
          <w:p w:rsidR="00033B32" w:rsidRPr="00F604B3" w:rsidRDefault="00033B32" w:rsidP="006867E9">
            <w:pPr>
              <w:kinsoku w:val="0"/>
              <w:wordWrap w:val="0"/>
              <w:overflowPunct w:val="0"/>
              <w:autoSpaceDE w:val="0"/>
              <w:autoSpaceDN w:val="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EX_UNIT_CLUSTERSEL</w:t>
            </w:r>
          </w:p>
        </w:tc>
        <w:tc>
          <w:tcPr>
            <w:tcW w:w="5528" w:type="dxa"/>
            <w:tcBorders>
              <w:top w:val="dotted" w:sz="4" w:space="0" w:color="auto"/>
              <w:left w:val="single" w:sz="8" w:space="0" w:color="auto"/>
              <w:bottom w:val="dotted" w:sz="4" w:space="0" w:color="auto"/>
              <w:right w:val="single" w:sz="8" w:space="0" w:color="auto"/>
            </w:tcBorders>
          </w:tcPr>
          <w:p w:rsidR="00033B32" w:rsidRPr="00382AF1" w:rsidRDefault="00027584" w:rsidP="006867E9">
            <w:pPr>
              <w:kinsoku w:val="0"/>
              <w:wordWrap w:val="0"/>
              <w:overflowPunct w:val="0"/>
              <w:autoSpaceDE w:val="0"/>
              <w:autoSpaceDN w:val="0"/>
              <w:rPr>
                <w:sz w:val="20"/>
                <w:szCs w:val="20"/>
              </w:rPr>
            </w:pPr>
            <w:r>
              <w:rPr>
                <w:rFonts w:hint="eastAsia"/>
                <w:sz w:val="20"/>
                <w:szCs w:val="20"/>
              </w:rPr>
              <w:t>操作</w:t>
            </w:r>
            <w:r w:rsidR="00033B32">
              <w:rPr>
                <w:rFonts w:hint="eastAsia"/>
                <w:sz w:val="20"/>
                <w:szCs w:val="20"/>
              </w:rPr>
              <w:t>対象クラスタ番号の設定/参照</w:t>
            </w:r>
          </w:p>
        </w:tc>
        <w:tc>
          <w:tcPr>
            <w:tcW w:w="567" w:type="dxa"/>
            <w:tcBorders>
              <w:top w:val="dotted" w:sz="4" w:space="0" w:color="auto"/>
              <w:left w:val="single" w:sz="8" w:space="0" w:color="auto"/>
              <w:bottom w:val="dotted" w:sz="4" w:space="0" w:color="auto"/>
              <w:right w:val="single" w:sz="8" w:space="0" w:color="auto"/>
            </w:tcBorders>
          </w:tcPr>
          <w:p w:rsidR="00033B32" w:rsidRDefault="00033B32" w:rsidP="006867E9">
            <w:pPr>
              <w:kinsoku w:val="0"/>
              <w:wordWrap w:val="0"/>
              <w:overflowPunct w:val="0"/>
              <w:autoSpaceDE w:val="0"/>
              <w:autoSpaceDN w:val="0"/>
              <w:jc w:val="center"/>
              <w:rPr>
                <w:sz w:val="20"/>
                <w:szCs w:val="20"/>
              </w:rPr>
            </w:pPr>
            <w:r>
              <w:rPr>
                <w:rFonts w:hint="eastAsia"/>
                <w:sz w:val="20"/>
                <w:szCs w:val="20"/>
              </w:rPr>
              <w:t>×</w:t>
            </w:r>
          </w:p>
        </w:tc>
        <w:tc>
          <w:tcPr>
            <w:tcW w:w="567" w:type="dxa"/>
            <w:tcBorders>
              <w:top w:val="dotted" w:sz="4" w:space="0" w:color="auto"/>
              <w:left w:val="single" w:sz="8" w:space="0" w:color="auto"/>
              <w:bottom w:val="dotted" w:sz="4" w:space="0" w:color="auto"/>
              <w:right w:val="single" w:sz="8" w:space="0" w:color="auto"/>
            </w:tcBorders>
          </w:tcPr>
          <w:p w:rsidR="00033B32" w:rsidRPr="00B9147C" w:rsidRDefault="00033B32" w:rsidP="006867E9">
            <w:pPr>
              <w:kinsoku w:val="0"/>
              <w:wordWrap w:val="0"/>
              <w:overflowPunct w:val="0"/>
              <w:autoSpaceDE w:val="0"/>
              <w:autoSpaceDN w:val="0"/>
              <w:jc w:val="center"/>
              <w:rPr>
                <w:color w:val="000000" w:themeColor="text1"/>
                <w:sz w:val="20"/>
                <w:szCs w:val="20"/>
              </w:rPr>
            </w:pPr>
            <w:r w:rsidRPr="00B9147C">
              <w:rPr>
                <w:rFonts w:hint="eastAsia"/>
                <w:color w:val="000000" w:themeColor="text1"/>
                <w:sz w:val="20"/>
                <w:szCs w:val="20"/>
              </w:rPr>
              <w:t>〇</w:t>
            </w:r>
          </w:p>
        </w:tc>
      </w:tr>
      <w:tr w:rsidR="006A7709" w:rsidRPr="00DE452A" w:rsidTr="00F604B3">
        <w:tc>
          <w:tcPr>
            <w:tcW w:w="245" w:type="dxa"/>
            <w:tcBorders>
              <w:top w:val="dotted" w:sz="4" w:space="0" w:color="auto"/>
              <w:left w:val="single" w:sz="8" w:space="0" w:color="auto"/>
              <w:bottom w:val="dotted" w:sz="4" w:space="0" w:color="auto"/>
              <w:right w:val="nil"/>
            </w:tcBorders>
          </w:tcPr>
          <w:p w:rsidR="006A7709" w:rsidRPr="00DE452A" w:rsidDel="00910B5D" w:rsidRDefault="006A7709" w:rsidP="006A7709">
            <w:pPr>
              <w:kinsoku w:val="0"/>
              <w:wordWrap w:val="0"/>
              <w:overflowPunct w:val="0"/>
              <w:autoSpaceDE w:val="0"/>
              <w:autoSpaceDN w:val="0"/>
              <w:rPr>
                <w:sz w:val="20"/>
                <w:szCs w:val="20"/>
              </w:rPr>
            </w:pPr>
          </w:p>
        </w:tc>
        <w:tc>
          <w:tcPr>
            <w:tcW w:w="2835" w:type="dxa"/>
            <w:tcBorders>
              <w:top w:val="dotted" w:sz="4" w:space="0" w:color="auto"/>
              <w:left w:val="nil"/>
              <w:bottom w:val="dotted" w:sz="4" w:space="0" w:color="auto"/>
              <w:right w:val="single" w:sz="8" w:space="0" w:color="auto"/>
            </w:tcBorders>
            <w:vAlign w:val="center"/>
          </w:tcPr>
          <w:p w:rsidR="006A7709" w:rsidRDefault="006A7709" w:rsidP="006A7709">
            <w:pPr>
              <w:kinsoku w:val="0"/>
              <w:wordWrap w:val="0"/>
              <w:overflowPunct w:val="0"/>
              <w:autoSpaceDE w:val="0"/>
              <w:autoSpaceDN w:val="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EX_UNIT_EXTTRACE</w:t>
            </w:r>
          </w:p>
        </w:tc>
        <w:tc>
          <w:tcPr>
            <w:tcW w:w="5528" w:type="dxa"/>
            <w:tcBorders>
              <w:top w:val="dotted" w:sz="4" w:space="0" w:color="auto"/>
              <w:left w:val="single" w:sz="8" w:space="0" w:color="auto"/>
              <w:bottom w:val="dotted" w:sz="4" w:space="0" w:color="auto"/>
              <w:right w:val="single" w:sz="8" w:space="0" w:color="auto"/>
            </w:tcBorders>
          </w:tcPr>
          <w:p w:rsidR="006A7709" w:rsidRDefault="006A7709" w:rsidP="006A7709">
            <w:pPr>
              <w:kinsoku w:val="0"/>
              <w:wordWrap w:val="0"/>
              <w:overflowPunct w:val="0"/>
              <w:autoSpaceDE w:val="0"/>
              <w:autoSpaceDN w:val="0"/>
              <w:rPr>
                <w:sz w:val="20"/>
                <w:szCs w:val="20"/>
              </w:rPr>
            </w:pPr>
            <w:r w:rsidRPr="006A7709">
              <w:rPr>
                <w:rFonts w:hint="eastAsia"/>
                <w:sz w:val="20"/>
                <w:szCs w:val="20"/>
              </w:rPr>
              <w:t>外部トレースの転送速度の設定/参照</w:t>
            </w:r>
          </w:p>
        </w:tc>
        <w:tc>
          <w:tcPr>
            <w:tcW w:w="567" w:type="dxa"/>
            <w:tcBorders>
              <w:top w:val="dotted" w:sz="4" w:space="0" w:color="auto"/>
              <w:left w:val="single" w:sz="8" w:space="0" w:color="auto"/>
              <w:bottom w:val="dotted" w:sz="4" w:space="0" w:color="auto"/>
              <w:right w:val="single" w:sz="8" w:space="0" w:color="auto"/>
            </w:tcBorders>
          </w:tcPr>
          <w:p w:rsidR="006A7709" w:rsidRPr="006A7709" w:rsidRDefault="006A7709" w:rsidP="006A7709">
            <w:pPr>
              <w:kinsoku w:val="0"/>
              <w:wordWrap w:val="0"/>
              <w:overflowPunct w:val="0"/>
              <w:autoSpaceDE w:val="0"/>
              <w:autoSpaceDN w:val="0"/>
              <w:jc w:val="center"/>
              <w:rPr>
                <w:sz w:val="20"/>
                <w:szCs w:val="20"/>
              </w:rPr>
            </w:pPr>
            <w:r w:rsidRPr="006A7709">
              <w:rPr>
                <w:rFonts w:hint="eastAsia"/>
                <w:sz w:val="20"/>
                <w:szCs w:val="20"/>
              </w:rPr>
              <w:t>×</w:t>
            </w:r>
          </w:p>
        </w:tc>
        <w:tc>
          <w:tcPr>
            <w:tcW w:w="567" w:type="dxa"/>
            <w:tcBorders>
              <w:top w:val="dotted" w:sz="4" w:space="0" w:color="auto"/>
              <w:left w:val="single" w:sz="8" w:space="0" w:color="auto"/>
              <w:bottom w:val="dotted" w:sz="4" w:space="0" w:color="auto"/>
              <w:right w:val="single" w:sz="8" w:space="0" w:color="auto"/>
            </w:tcBorders>
          </w:tcPr>
          <w:p w:rsidR="006A7709" w:rsidRPr="00B9147C" w:rsidRDefault="006A7709" w:rsidP="006A7709">
            <w:pPr>
              <w:kinsoku w:val="0"/>
              <w:wordWrap w:val="0"/>
              <w:overflowPunct w:val="0"/>
              <w:autoSpaceDE w:val="0"/>
              <w:autoSpaceDN w:val="0"/>
              <w:jc w:val="center"/>
              <w:rPr>
                <w:color w:val="000000" w:themeColor="text1"/>
                <w:sz w:val="20"/>
                <w:szCs w:val="20"/>
              </w:rPr>
            </w:pPr>
            <w:r w:rsidRPr="00B9147C">
              <w:rPr>
                <w:rFonts w:hint="eastAsia"/>
                <w:color w:val="000000" w:themeColor="text1"/>
                <w:sz w:val="20"/>
                <w:szCs w:val="20"/>
              </w:rPr>
              <w:t>〇</w:t>
            </w:r>
          </w:p>
        </w:tc>
      </w:tr>
      <w:tr w:rsidR="0007316E" w:rsidRPr="00DE452A" w:rsidTr="00F604B3">
        <w:tc>
          <w:tcPr>
            <w:tcW w:w="245" w:type="dxa"/>
            <w:tcBorders>
              <w:top w:val="dotted" w:sz="4" w:space="0" w:color="auto"/>
              <w:left w:val="single" w:sz="8" w:space="0" w:color="auto"/>
              <w:bottom w:val="dotted" w:sz="4" w:space="0" w:color="auto"/>
              <w:right w:val="nil"/>
            </w:tcBorders>
          </w:tcPr>
          <w:p w:rsidR="0007316E" w:rsidRPr="00DE452A" w:rsidDel="00910B5D" w:rsidRDefault="0007316E" w:rsidP="006A7709">
            <w:pPr>
              <w:kinsoku w:val="0"/>
              <w:wordWrap w:val="0"/>
              <w:overflowPunct w:val="0"/>
              <w:autoSpaceDE w:val="0"/>
              <w:autoSpaceDN w:val="0"/>
              <w:rPr>
                <w:sz w:val="20"/>
                <w:szCs w:val="20"/>
              </w:rPr>
            </w:pPr>
          </w:p>
        </w:tc>
        <w:tc>
          <w:tcPr>
            <w:tcW w:w="2835" w:type="dxa"/>
            <w:tcBorders>
              <w:top w:val="dotted" w:sz="4" w:space="0" w:color="auto"/>
              <w:left w:val="nil"/>
              <w:bottom w:val="dotted" w:sz="4" w:space="0" w:color="auto"/>
              <w:right w:val="single" w:sz="8" w:space="0" w:color="auto"/>
            </w:tcBorders>
            <w:vAlign w:val="center"/>
          </w:tcPr>
          <w:p w:rsidR="0007316E" w:rsidRPr="008E2B68" w:rsidRDefault="0007316E" w:rsidP="006A7709">
            <w:pPr>
              <w:kinsoku w:val="0"/>
              <w:wordWrap w:val="0"/>
              <w:overflowPunct w:val="0"/>
              <w:autoSpaceDE w:val="0"/>
              <w:autoSpaceDN w:val="0"/>
              <w:rPr>
                <w:rFonts w:asciiTheme="majorEastAsia" w:eastAsiaTheme="majorEastAsia" w:hAnsiTheme="majorEastAsia"/>
                <w:sz w:val="20"/>
                <w:szCs w:val="20"/>
              </w:rPr>
            </w:pPr>
            <w:r w:rsidRPr="008E2B68">
              <w:rPr>
                <w:rFonts w:asciiTheme="majorEastAsia" w:eastAsiaTheme="majorEastAsia" w:hAnsiTheme="majorEastAsia" w:hint="eastAsia"/>
                <w:sz w:val="20"/>
                <w:szCs w:val="20"/>
              </w:rPr>
              <w:t>E</w:t>
            </w:r>
            <w:r w:rsidRPr="008E2B68">
              <w:rPr>
                <w:rFonts w:asciiTheme="majorEastAsia" w:eastAsiaTheme="majorEastAsia" w:hAnsiTheme="majorEastAsia"/>
                <w:sz w:val="20"/>
                <w:szCs w:val="20"/>
              </w:rPr>
              <w:t>X_UNIT_SVR</w:t>
            </w:r>
          </w:p>
        </w:tc>
        <w:tc>
          <w:tcPr>
            <w:tcW w:w="5528" w:type="dxa"/>
            <w:tcBorders>
              <w:top w:val="dotted" w:sz="4" w:space="0" w:color="auto"/>
              <w:left w:val="single" w:sz="8" w:space="0" w:color="auto"/>
              <w:bottom w:val="dotted" w:sz="4" w:space="0" w:color="auto"/>
              <w:right w:val="single" w:sz="8" w:space="0" w:color="auto"/>
            </w:tcBorders>
          </w:tcPr>
          <w:p w:rsidR="0007316E" w:rsidRPr="008E2B68" w:rsidRDefault="0007316E" w:rsidP="006A7709">
            <w:pPr>
              <w:kinsoku w:val="0"/>
              <w:wordWrap w:val="0"/>
              <w:overflowPunct w:val="0"/>
              <w:autoSpaceDE w:val="0"/>
              <w:autoSpaceDN w:val="0"/>
              <w:rPr>
                <w:sz w:val="20"/>
                <w:szCs w:val="20"/>
              </w:rPr>
            </w:pPr>
            <w:r w:rsidRPr="008E2B68">
              <w:rPr>
                <w:rFonts w:hint="eastAsia"/>
                <w:sz w:val="20"/>
                <w:szCs w:val="20"/>
              </w:rPr>
              <w:t>SVRパラメータ設定</w:t>
            </w:r>
          </w:p>
        </w:tc>
        <w:tc>
          <w:tcPr>
            <w:tcW w:w="567" w:type="dxa"/>
            <w:tcBorders>
              <w:top w:val="dotted" w:sz="4" w:space="0" w:color="auto"/>
              <w:left w:val="single" w:sz="8" w:space="0" w:color="auto"/>
              <w:bottom w:val="dotted" w:sz="4" w:space="0" w:color="auto"/>
              <w:right w:val="single" w:sz="8" w:space="0" w:color="auto"/>
            </w:tcBorders>
          </w:tcPr>
          <w:p w:rsidR="0007316E" w:rsidRPr="008E2B68" w:rsidRDefault="0007316E" w:rsidP="006A7709">
            <w:pPr>
              <w:kinsoku w:val="0"/>
              <w:wordWrap w:val="0"/>
              <w:overflowPunct w:val="0"/>
              <w:autoSpaceDE w:val="0"/>
              <w:autoSpaceDN w:val="0"/>
              <w:jc w:val="center"/>
              <w:rPr>
                <w:sz w:val="20"/>
                <w:szCs w:val="20"/>
              </w:rPr>
            </w:pPr>
            <w:r w:rsidRPr="008E2B68">
              <w:rPr>
                <w:rFonts w:hint="eastAsia"/>
                <w:sz w:val="20"/>
                <w:szCs w:val="20"/>
              </w:rPr>
              <w:t>×</w:t>
            </w:r>
          </w:p>
        </w:tc>
        <w:tc>
          <w:tcPr>
            <w:tcW w:w="567" w:type="dxa"/>
            <w:tcBorders>
              <w:top w:val="dotted" w:sz="4" w:space="0" w:color="auto"/>
              <w:left w:val="single" w:sz="8" w:space="0" w:color="auto"/>
              <w:bottom w:val="dotted" w:sz="4" w:space="0" w:color="auto"/>
              <w:right w:val="single" w:sz="8" w:space="0" w:color="auto"/>
            </w:tcBorders>
          </w:tcPr>
          <w:p w:rsidR="0007316E" w:rsidRPr="008E2B68" w:rsidRDefault="0007316E" w:rsidP="006A7709">
            <w:pPr>
              <w:kinsoku w:val="0"/>
              <w:wordWrap w:val="0"/>
              <w:overflowPunct w:val="0"/>
              <w:autoSpaceDE w:val="0"/>
              <w:autoSpaceDN w:val="0"/>
              <w:jc w:val="center"/>
              <w:rPr>
                <w:sz w:val="20"/>
                <w:szCs w:val="20"/>
              </w:rPr>
            </w:pPr>
            <w:r w:rsidRPr="008E2B68">
              <w:rPr>
                <w:rFonts w:hint="eastAsia"/>
                <w:sz w:val="20"/>
                <w:szCs w:val="20"/>
              </w:rPr>
              <w:t>○</w:t>
            </w:r>
          </w:p>
        </w:tc>
      </w:tr>
      <w:tr w:rsidR="00F927C5" w:rsidRPr="00DE452A" w:rsidTr="00F604B3">
        <w:tc>
          <w:tcPr>
            <w:tcW w:w="245" w:type="dxa"/>
            <w:tcBorders>
              <w:top w:val="dotted" w:sz="4" w:space="0" w:color="auto"/>
              <w:left w:val="single" w:sz="8" w:space="0" w:color="auto"/>
              <w:bottom w:val="dotted" w:sz="4" w:space="0" w:color="auto"/>
              <w:right w:val="nil"/>
            </w:tcBorders>
          </w:tcPr>
          <w:p w:rsidR="00F927C5" w:rsidRPr="00DE452A" w:rsidDel="00910B5D" w:rsidRDefault="00F927C5" w:rsidP="006A7709">
            <w:pPr>
              <w:kinsoku w:val="0"/>
              <w:wordWrap w:val="0"/>
              <w:overflowPunct w:val="0"/>
              <w:autoSpaceDE w:val="0"/>
              <w:autoSpaceDN w:val="0"/>
              <w:rPr>
                <w:sz w:val="20"/>
                <w:szCs w:val="20"/>
              </w:rPr>
            </w:pPr>
          </w:p>
        </w:tc>
        <w:tc>
          <w:tcPr>
            <w:tcW w:w="2835" w:type="dxa"/>
            <w:tcBorders>
              <w:top w:val="dotted" w:sz="4" w:space="0" w:color="auto"/>
              <w:left w:val="nil"/>
              <w:bottom w:val="dotted" w:sz="4" w:space="0" w:color="auto"/>
              <w:right w:val="single" w:sz="8" w:space="0" w:color="auto"/>
            </w:tcBorders>
            <w:vAlign w:val="center"/>
          </w:tcPr>
          <w:p w:rsidR="00F927C5" w:rsidRPr="008E2B68" w:rsidRDefault="00F927C5" w:rsidP="006A7709">
            <w:pPr>
              <w:kinsoku w:val="0"/>
              <w:wordWrap w:val="0"/>
              <w:overflowPunct w:val="0"/>
              <w:autoSpaceDE w:val="0"/>
              <w:autoSpaceDN w:val="0"/>
              <w:rPr>
                <w:rFonts w:asciiTheme="majorEastAsia" w:eastAsiaTheme="majorEastAsia" w:hAnsiTheme="majorEastAsia"/>
                <w:sz w:val="20"/>
                <w:szCs w:val="20"/>
              </w:rPr>
            </w:pPr>
            <w:r w:rsidRPr="008E2B68">
              <w:rPr>
                <w:rFonts w:asciiTheme="majorEastAsia" w:eastAsiaTheme="majorEastAsia" w:hAnsiTheme="majorEastAsia" w:hint="eastAsia"/>
                <w:sz w:val="20"/>
                <w:szCs w:val="20"/>
              </w:rPr>
              <w:t>EX_UNIT_EFRECOVERY</w:t>
            </w:r>
          </w:p>
        </w:tc>
        <w:tc>
          <w:tcPr>
            <w:tcW w:w="5528" w:type="dxa"/>
            <w:tcBorders>
              <w:top w:val="dotted" w:sz="4" w:space="0" w:color="auto"/>
              <w:left w:val="single" w:sz="8" w:space="0" w:color="auto"/>
              <w:bottom w:val="dotted" w:sz="4" w:space="0" w:color="auto"/>
              <w:right w:val="single" w:sz="8" w:space="0" w:color="auto"/>
            </w:tcBorders>
          </w:tcPr>
          <w:p w:rsidR="00F927C5" w:rsidRPr="008E2B68" w:rsidRDefault="00F927C5" w:rsidP="006A7709">
            <w:pPr>
              <w:kinsoku w:val="0"/>
              <w:wordWrap w:val="0"/>
              <w:overflowPunct w:val="0"/>
              <w:autoSpaceDE w:val="0"/>
              <w:autoSpaceDN w:val="0"/>
              <w:rPr>
                <w:sz w:val="20"/>
                <w:szCs w:val="20"/>
              </w:rPr>
            </w:pPr>
            <w:del w:id="2384" w:author="YUTA ARAI" w:date="2019-03-27T14:58:00Z">
              <w:r w:rsidRPr="008E2B68" w:rsidDel="00E54C30">
                <w:rPr>
                  <w:rFonts w:hint="eastAsia"/>
                  <w:sz w:val="20"/>
                  <w:szCs w:val="20"/>
                </w:rPr>
                <w:delText>フラッシュエキストラ</w:delText>
              </w:r>
              <w:r w:rsidR="00E54C30" w:rsidRPr="008E2B68" w:rsidDel="00E54C30">
                <w:rPr>
                  <w:rFonts w:hint="eastAsia"/>
                  <w:sz w:val="20"/>
                  <w:szCs w:val="20"/>
                </w:rPr>
                <w:delText>領域の</w:delText>
              </w:r>
            </w:del>
            <w:ins w:id="2385" w:author="YUTA ARAI" w:date="2019-03-27T14:58:00Z">
              <w:r w:rsidR="00E54C30">
                <w:rPr>
                  <w:rFonts w:hint="eastAsia"/>
                  <w:sz w:val="20"/>
                  <w:szCs w:val="20"/>
                </w:rPr>
                <w:t>SWAS</w:t>
              </w:r>
            </w:ins>
            <w:r w:rsidRPr="008E2B68">
              <w:rPr>
                <w:rFonts w:hint="eastAsia"/>
                <w:sz w:val="20"/>
                <w:szCs w:val="20"/>
              </w:rPr>
              <w:t>リカバ</w:t>
            </w:r>
            <w:ins w:id="2386" w:author="YUTA ARAI" w:date="2019-03-27T14:58:00Z">
              <w:r w:rsidR="00E54C30">
                <w:rPr>
                  <w:rFonts w:hint="eastAsia"/>
                  <w:sz w:val="20"/>
                  <w:szCs w:val="20"/>
                </w:rPr>
                <w:t>ー</w:t>
              </w:r>
            </w:ins>
            <w:del w:id="2387" w:author="YUTA ARAI" w:date="2019-03-27T14:58:00Z">
              <w:r w:rsidRPr="008E2B68" w:rsidDel="00E54C30">
                <w:rPr>
                  <w:rFonts w:hint="eastAsia"/>
                  <w:sz w:val="20"/>
                  <w:szCs w:val="20"/>
                </w:rPr>
                <w:delText>リ</w:delText>
              </w:r>
            </w:del>
            <w:r w:rsidRPr="008E2B68">
              <w:rPr>
                <w:rFonts w:hint="eastAsia"/>
                <w:sz w:val="20"/>
                <w:szCs w:val="20"/>
              </w:rPr>
              <w:t>コマンド実行</w:t>
            </w:r>
          </w:p>
        </w:tc>
        <w:tc>
          <w:tcPr>
            <w:tcW w:w="567" w:type="dxa"/>
            <w:tcBorders>
              <w:top w:val="dotted" w:sz="4" w:space="0" w:color="auto"/>
              <w:left w:val="single" w:sz="8" w:space="0" w:color="auto"/>
              <w:bottom w:val="dotted" w:sz="4" w:space="0" w:color="auto"/>
              <w:right w:val="single" w:sz="8" w:space="0" w:color="auto"/>
            </w:tcBorders>
          </w:tcPr>
          <w:p w:rsidR="00F927C5" w:rsidRPr="008E2B68" w:rsidRDefault="00F927C5" w:rsidP="006A7709">
            <w:pPr>
              <w:kinsoku w:val="0"/>
              <w:wordWrap w:val="0"/>
              <w:overflowPunct w:val="0"/>
              <w:autoSpaceDE w:val="0"/>
              <w:autoSpaceDN w:val="0"/>
              <w:jc w:val="center"/>
              <w:rPr>
                <w:sz w:val="20"/>
                <w:szCs w:val="20"/>
              </w:rPr>
            </w:pPr>
            <w:r w:rsidRPr="008E2B68">
              <w:rPr>
                <w:rFonts w:hint="eastAsia"/>
                <w:sz w:val="20"/>
                <w:szCs w:val="20"/>
              </w:rPr>
              <w:t>×</w:t>
            </w:r>
          </w:p>
        </w:tc>
        <w:tc>
          <w:tcPr>
            <w:tcW w:w="567" w:type="dxa"/>
            <w:tcBorders>
              <w:top w:val="dotted" w:sz="4" w:space="0" w:color="auto"/>
              <w:left w:val="single" w:sz="8" w:space="0" w:color="auto"/>
              <w:bottom w:val="dotted" w:sz="4" w:space="0" w:color="auto"/>
              <w:right w:val="single" w:sz="8" w:space="0" w:color="auto"/>
            </w:tcBorders>
          </w:tcPr>
          <w:p w:rsidR="00F927C5" w:rsidRPr="008E2B68" w:rsidRDefault="00F927C5" w:rsidP="006A7709">
            <w:pPr>
              <w:kinsoku w:val="0"/>
              <w:wordWrap w:val="0"/>
              <w:overflowPunct w:val="0"/>
              <w:autoSpaceDE w:val="0"/>
              <w:autoSpaceDN w:val="0"/>
              <w:jc w:val="center"/>
              <w:rPr>
                <w:sz w:val="20"/>
                <w:szCs w:val="20"/>
              </w:rPr>
            </w:pPr>
            <w:r w:rsidRPr="008E2B68">
              <w:rPr>
                <w:rFonts w:hint="eastAsia"/>
                <w:sz w:val="20"/>
                <w:szCs w:val="20"/>
              </w:rPr>
              <w:t>○</w:t>
            </w:r>
          </w:p>
        </w:tc>
      </w:tr>
      <w:tr w:rsidR="00A268E4" w:rsidRPr="00DE452A" w:rsidTr="00F604B3">
        <w:trPr>
          <w:ins w:id="2388" w:author="SHINICHI NAGAI" w:date="2018-12-11T13:33:00Z"/>
        </w:trPr>
        <w:tc>
          <w:tcPr>
            <w:tcW w:w="245" w:type="dxa"/>
            <w:tcBorders>
              <w:top w:val="dotted" w:sz="4" w:space="0" w:color="auto"/>
              <w:left w:val="single" w:sz="8" w:space="0" w:color="auto"/>
              <w:bottom w:val="dotted" w:sz="4" w:space="0" w:color="auto"/>
              <w:right w:val="nil"/>
            </w:tcBorders>
          </w:tcPr>
          <w:p w:rsidR="00A268E4" w:rsidRPr="00DE452A" w:rsidDel="00910B5D" w:rsidRDefault="00A268E4" w:rsidP="00A268E4">
            <w:pPr>
              <w:kinsoku w:val="0"/>
              <w:wordWrap w:val="0"/>
              <w:overflowPunct w:val="0"/>
              <w:autoSpaceDE w:val="0"/>
              <w:autoSpaceDN w:val="0"/>
              <w:rPr>
                <w:ins w:id="2389" w:author="SHINICHI NAGAI" w:date="2018-12-11T13:33:00Z"/>
                <w:sz w:val="20"/>
                <w:szCs w:val="20"/>
              </w:rPr>
            </w:pPr>
          </w:p>
        </w:tc>
        <w:tc>
          <w:tcPr>
            <w:tcW w:w="2835" w:type="dxa"/>
            <w:tcBorders>
              <w:top w:val="dotted" w:sz="4" w:space="0" w:color="auto"/>
              <w:left w:val="nil"/>
              <w:bottom w:val="dotted" w:sz="4" w:space="0" w:color="auto"/>
              <w:right w:val="single" w:sz="8" w:space="0" w:color="auto"/>
            </w:tcBorders>
            <w:vAlign w:val="center"/>
          </w:tcPr>
          <w:p w:rsidR="00A268E4" w:rsidRPr="008E2B68" w:rsidRDefault="00A268E4" w:rsidP="00A268E4">
            <w:pPr>
              <w:kinsoku w:val="0"/>
              <w:wordWrap w:val="0"/>
              <w:overflowPunct w:val="0"/>
              <w:autoSpaceDE w:val="0"/>
              <w:autoSpaceDN w:val="0"/>
              <w:rPr>
                <w:ins w:id="2390" w:author="SHINICHI NAGAI" w:date="2018-12-11T13:33:00Z"/>
                <w:rFonts w:asciiTheme="majorEastAsia" w:eastAsiaTheme="majorEastAsia" w:hAnsiTheme="majorEastAsia"/>
                <w:sz w:val="20"/>
                <w:szCs w:val="20"/>
              </w:rPr>
            </w:pPr>
            <w:ins w:id="2391" w:author="SHINICHI NAGAI" w:date="2018-12-11T13:33:00Z">
              <w:r>
                <w:rPr>
                  <w:rFonts w:asciiTheme="majorEastAsia" w:eastAsiaTheme="majorEastAsia" w:hAnsiTheme="majorEastAsia" w:hint="eastAsia"/>
                  <w:sz w:val="20"/>
                  <w:szCs w:val="20"/>
                </w:rPr>
                <w:t>EX_UNIT_HEGESEL</w:t>
              </w:r>
            </w:ins>
          </w:p>
        </w:tc>
        <w:tc>
          <w:tcPr>
            <w:tcW w:w="5528" w:type="dxa"/>
            <w:tcBorders>
              <w:top w:val="dotted" w:sz="4" w:space="0" w:color="auto"/>
              <w:left w:val="single" w:sz="8" w:space="0" w:color="auto"/>
              <w:bottom w:val="dotted" w:sz="4" w:space="0" w:color="auto"/>
              <w:right w:val="single" w:sz="8" w:space="0" w:color="auto"/>
            </w:tcBorders>
          </w:tcPr>
          <w:p w:rsidR="00A268E4" w:rsidRPr="008E2B68" w:rsidRDefault="00A268E4" w:rsidP="00A268E4">
            <w:pPr>
              <w:kinsoku w:val="0"/>
              <w:wordWrap w:val="0"/>
              <w:overflowPunct w:val="0"/>
              <w:autoSpaceDE w:val="0"/>
              <w:autoSpaceDN w:val="0"/>
              <w:rPr>
                <w:ins w:id="2392" w:author="SHINICHI NAGAI" w:date="2018-12-11T13:33:00Z"/>
                <w:sz w:val="20"/>
                <w:szCs w:val="20"/>
              </w:rPr>
            </w:pPr>
            <w:ins w:id="2393" w:author="SHINICHI NAGAI" w:date="2018-12-11T13:33:00Z">
              <w:r w:rsidRPr="00FF273F">
                <w:rPr>
                  <w:rFonts w:hint="eastAsia"/>
                  <w:sz w:val="20"/>
                  <w:szCs w:val="20"/>
                </w:rPr>
                <w:t>仮想化支援機能使用時のデバッグ対象の設定/参照</w:t>
              </w:r>
            </w:ins>
          </w:p>
        </w:tc>
        <w:tc>
          <w:tcPr>
            <w:tcW w:w="567" w:type="dxa"/>
            <w:tcBorders>
              <w:top w:val="dotted" w:sz="4" w:space="0" w:color="auto"/>
              <w:left w:val="single" w:sz="8" w:space="0" w:color="auto"/>
              <w:bottom w:val="dotted" w:sz="4" w:space="0" w:color="auto"/>
              <w:right w:val="single" w:sz="8" w:space="0" w:color="auto"/>
            </w:tcBorders>
          </w:tcPr>
          <w:p w:rsidR="00A268E4" w:rsidRPr="008E2B68" w:rsidRDefault="00A268E4" w:rsidP="00A268E4">
            <w:pPr>
              <w:kinsoku w:val="0"/>
              <w:wordWrap w:val="0"/>
              <w:overflowPunct w:val="0"/>
              <w:autoSpaceDE w:val="0"/>
              <w:autoSpaceDN w:val="0"/>
              <w:jc w:val="center"/>
              <w:rPr>
                <w:ins w:id="2394" w:author="SHINICHI NAGAI" w:date="2018-12-11T13:33:00Z"/>
                <w:sz w:val="20"/>
                <w:szCs w:val="20"/>
              </w:rPr>
            </w:pPr>
            <w:ins w:id="2395" w:author="SHINICHI NAGAI" w:date="2018-12-11T13:33:00Z">
              <w:r w:rsidRPr="00FF273F">
                <w:rPr>
                  <w:rFonts w:hint="eastAsia"/>
                  <w:sz w:val="20"/>
                  <w:szCs w:val="20"/>
                </w:rPr>
                <w:t>×</w:t>
              </w:r>
            </w:ins>
          </w:p>
        </w:tc>
        <w:tc>
          <w:tcPr>
            <w:tcW w:w="567" w:type="dxa"/>
            <w:tcBorders>
              <w:top w:val="dotted" w:sz="4" w:space="0" w:color="auto"/>
              <w:left w:val="single" w:sz="8" w:space="0" w:color="auto"/>
              <w:bottom w:val="dotted" w:sz="4" w:space="0" w:color="auto"/>
              <w:right w:val="single" w:sz="8" w:space="0" w:color="auto"/>
            </w:tcBorders>
          </w:tcPr>
          <w:p w:rsidR="00A268E4" w:rsidRPr="008E2B68" w:rsidRDefault="00A268E4" w:rsidP="00A268E4">
            <w:pPr>
              <w:kinsoku w:val="0"/>
              <w:wordWrap w:val="0"/>
              <w:overflowPunct w:val="0"/>
              <w:autoSpaceDE w:val="0"/>
              <w:autoSpaceDN w:val="0"/>
              <w:jc w:val="center"/>
              <w:rPr>
                <w:ins w:id="2396" w:author="SHINICHI NAGAI" w:date="2018-12-11T13:33:00Z"/>
                <w:sz w:val="20"/>
                <w:szCs w:val="20"/>
              </w:rPr>
            </w:pPr>
            <w:ins w:id="2397" w:author="SHINICHI NAGAI" w:date="2018-12-11T13:33:00Z">
              <w:r w:rsidRPr="00FF273F">
                <w:rPr>
                  <w:rFonts w:hint="eastAsia"/>
                  <w:sz w:val="20"/>
                  <w:szCs w:val="20"/>
                </w:rPr>
                <w:t>○</w:t>
              </w:r>
            </w:ins>
          </w:p>
        </w:tc>
      </w:tr>
      <w:tr w:rsidR="004922B6" w:rsidRPr="00DE452A" w:rsidTr="004922B6">
        <w:trPr>
          <w:ins w:id="2398" w:author="Tatsuya Arishika" w:date="2019-02-13T08:58:00Z"/>
        </w:trPr>
        <w:tc>
          <w:tcPr>
            <w:tcW w:w="245" w:type="dxa"/>
            <w:tcBorders>
              <w:top w:val="dotted" w:sz="4" w:space="0" w:color="auto"/>
              <w:left w:val="single" w:sz="8" w:space="0" w:color="auto"/>
              <w:bottom w:val="dotted" w:sz="4" w:space="0" w:color="auto"/>
              <w:right w:val="nil"/>
            </w:tcBorders>
          </w:tcPr>
          <w:p w:rsidR="004922B6" w:rsidRPr="00DE452A" w:rsidDel="00910B5D" w:rsidRDefault="004922B6" w:rsidP="004922B6">
            <w:pPr>
              <w:kinsoku w:val="0"/>
              <w:wordWrap w:val="0"/>
              <w:overflowPunct w:val="0"/>
              <w:autoSpaceDE w:val="0"/>
              <w:autoSpaceDN w:val="0"/>
              <w:rPr>
                <w:ins w:id="2399" w:author="Tatsuya Arishika" w:date="2019-02-13T08:58:00Z"/>
                <w:sz w:val="20"/>
                <w:szCs w:val="20"/>
              </w:rPr>
            </w:pPr>
          </w:p>
        </w:tc>
        <w:tc>
          <w:tcPr>
            <w:tcW w:w="2835" w:type="dxa"/>
            <w:tcBorders>
              <w:top w:val="dotted" w:sz="4" w:space="0" w:color="auto"/>
              <w:left w:val="nil"/>
              <w:bottom w:val="dotted" w:sz="4" w:space="0" w:color="auto"/>
              <w:right w:val="single" w:sz="8" w:space="0" w:color="auto"/>
            </w:tcBorders>
            <w:vAlign w:val="center"/>
          </w:tcPr>
          <w:p w:rsidR="004922B6" w:rsidRPr="008E2B68" w:rsidRDefault="004922B6" w:rsidP="004922B6">
            <w:pPr>
              <w:kinsoku w:val="0"/>
              <w:wordWrap w:val="0"/>
              <w:overflowPunct w:val="0"/>
              <w:autoSpaceDE w:val="0"/>
              <w:autoSpaceDN w:val="0"/>
              <w:rPr>
                <w:ins w:id="2400" w:author="Tatsuya Arishika" w:date="2019-02-13T08:58:00Z"/>
                <w:rFonts w:asciiTheme="majorEastAsia" w:eastAsiaTheme="majorEastAsia" w:hAnsiTheme="majorEastAsia"/>
                <w:sz w:val="20"/>
                <w:szCs w:val="20"/>
              </w:rPr>
            </w:pPr>
            <w:ins w:id="2401" w:author="Tatsuya Arishika" w:date="2019-02-13T08:59:00Z">
              <w:r w:rsidRPr="009C6F9F">
                <w:rPr>
                  <w:rFonts w:hAnsi="MS Gothic"/>
                  <w:sz w:val="20"/>
                  <w:szCs w:val="20"/>
                </w:rPr>
                <w:t>EX_UNIT_INITSTOPDBG</w:t>
              </w:r>
            </w:ins>
          </w:p>
        </w:tc>
        <w:tc>
          <w:tcPr>
            <w:tcW w:w="5528" w:type="dxa"/>
            <w:tcBorders>
              <w:top w:val="dotted" w:sz="4" w:space="0" w:color="auto"/>
              <w:left w:val="single" w:sz="8" w:space="0" w:color="auto"/>
              <w:bottom w:val="dotted" w:sz="4" w:space="0" w:color="auto"/>
              <w:right w:val="single" w:sz="8" w:space="0" w:color="auto"/>
            </w:tcBorders>
          </w:tcPr>
          <w:p w:rsidR="004922B6" w:rsidRPr="008E2B68" w:rsidRDefault="004922B6" w:rsidP="004922B6">
            <w:pPr>
              <w:kinsoku w:val="0"/>
              <w:wordWrap w:val="0"/>
              <w:overflowPunct w:val="0"/>
              <w:autoSpaceDE w:val="0"/>
              <w:autoSpaceDN w:val="0"/>
              <w:rPr>
                <w:ins w:id="2402" w:author="Tatsuya Arishika" w:date="2019-02-13T08:58:00Z"/>
                <w:sz w:val="20"/>
                <w:szCs w:val="20"/>
              </w:rPr>
            </w:pPr>
            <w:ins w:id="2403" w:author="Tatsuya Arishika" w:date="2019-02-13T08:59:00Z">
              <w:r w:rsidRPr="009C6F9F">
                <w:rPr>
                  <w:rFonts w:hAnsi="MS Gothic" w:hint="eastAsia"/>
                  <w:sz w:val="20"/>
                  <w:szCs w:val="20"/>
                </w:rPr>
                <w:t>初期停止・スタンバイモードデバッグ環境</w:t>
              </w:r>
            </w:ins>
            <w:ins w:id="2404" w:author="Tatsuya Arishika" w:date="2019-03-19T14:30:00Z">
              <w:r w:rsidR="00891001">
                <w:rPr>
                  <w:rFonts w:hAnsi="MS Gothic" w:hint="eastAsia"/>
                  <w:sz w:val="20"/>
                  <w:szCs w:val="20"/>
                </w:rPr>
                <w:t>の</w:t>
              </w:r>
            </w:ins>
            <w:ins w:id="2405" w:author="Tatsuya Arishika" w:date="2019-02-13T08:59:00Z">
              <w:r w:rsidRPr="009C6F9F">
                <w:rPr>
                  <w:rFonts w:hAnsi="MS Gothic" w:hint="eastAsia"/>
                  <w:sz w:val="20"/>
                  <w:szCs w:val="20"/>
                </w:rPr>
                <w:t>設定/参照</w:t>
              </w:r>
            </w:ins>
          </w:p>
        </w:tc>
        <w:tc>
          <w:tcPr>
            <w:tcW w:w="567" w:type="dxa"/>
            <w:tcBorders>
              <w:top w:val="dotted" w:sz="4" w:space="0" w:color="auto"/>
              <w:left w:val="single" w:sz="8" w:space="0" w:color="auto"/>
              <w:bottom w:val="dotted" w:sz="4" w:space="0" w:color="auto"/>
              <w:right w:val="single" w:sz="8" w:space="0" w:color="auto"/>
            </w:tcBorders>
          </w:tcPr>
          <w:p w:rsidR="004922B6" w:rsidRPr="008E2B68" w:rsidRDefault="004922B6" w:rsidP="004922B6">
            <w:pPr>
              <w:kinsoku w:val="0"/>
              <w:wordWrap w:val="0"/>
              <w:overflowPunct w:val="0"/>
              <w:autoSpaceDE w:val="0"/>
              <w:autoSpaceDN w:val="0"/>
              <w:jc w:val="center"/>
              <w:rPr>
                <w:ins w:id="2406" w:author="Tatsuya Arishika" w:date="2019-02-13T08:58:00Z"/>
                <w:sz w:val="20"/>
                <w:szCs w:val="20"/>
              </w:rPr>
            </w:pPr>
            <w:ins w:id="2407" w:author="Tatsuya Arishika" w:date="2019-02-13T08:59:00Z">
              <w:r>
                <w:rPr>
                  <w:rFonts w:hint="eastAsia"/>
                  <w:sz w:val="20"/>
                  <w:szCs w:val="20"/>
                </w:rPr>
                <w:t>○</w:t>
              </w:r>
            </w:ins>
          </w:p>
        </w:tc>
        <w:tc>
          <w:tcPr>
            <w:tcW w:w="567" w:type="dxa"/>
            <w:tcBorders>
              <w:top w:val="dotted" w:sz="4" w:space="0" w:color="auto"/>
              <w:left w:val="single" w:sz="8" w:space="0" w:color="auto"/>
              <w:bottom w:val="dotted" w:sz="4" w:space="0" w:color="auto"/>
              <w:right w:val="single" w:sz="8" w:space="0" w:color="auto"/>
            </w:tcBorders>
          </w:tcPr>
          <w:p w:rsidR="004922B6" w:rsidRPr="008E2B68" w:rsidRDefault="004922B6" w:rsidP="004922B6">
            <w:pPr>
              <w:kinsoku w:val="0"/>
              <w:wordWrap w:val="0"/>
              <w:overflowPunct w:val="0"/>
              <w:autoSpaceDE w:val="0"/>
              <w:autoSpaceDN w:val="0"/>
              <w:jc w:val="center"/>
              <w:rPr>
                <w:ins w:id="2408" w:author="Tatsuya Arishika" w:date="2019-02-13T08:58:00Z"/>
                <w:sz w:val="20"/>
                <w:szCs w:val="20"/>
              </w:rPr>
            </w:pPr>
            <w:ins w:id="2409" w:author="Tatsuya Arishika" w:date="2019-02-13T08:59:00Z">
              <w:r w:rsidRPr="00FF273F">
                <w:rPr>
                  <w:rFonts w:hint="eastAsia"/>
                  <w:sz w:val="20"/>
                  <w:szCs w:val="20"/>
                </w:rPr>
                <w:t>○</w:t>
              </w:r>
            </w:ins>
          </w:p>
        </w:tc>
      </w:tr>
      <w:tr w:rsidR="004922B6" w:rsidRPr="00DE452A" w:rsidTr="00F604B3">
        <w:tc>
          <w:tcPr>
            <w:tcW w:w="3080" w:type="dxa"/>
            <w:gridSpan w:val="2"/>
            <w:tcBorders>
              <w:top w:val="dotted" w:sz="4" w:space="0" w:color="auto"/>
              <w:bottom w:val="dotted" w:sz="4"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emread</w:t>
            </w:r>
          </w:p>
        </w:tc>
        <w:tc>
          <w:tcPr>
            <w:tcW w:w="5528" w:type="dxa"/>
            <w:tcBorders>
              <w:top w:val="dotted" w:sz="4" w:space="0" w:color="auto"/>
              <w:left w:val="single" w:sz="8" w:space="0" w:color="auto"/>
              <w:bottom w:val="dotted" w:sz="4"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メモリからデータを読み出す</w:t>
            </w:r>
          </w:p>
        </w:tc>
        <w:tc>
          <w:tcPr>
            <w:tcW w:w="567" w:type="dxa"/>
            <w:tcBorders>
              <w:top w:val="dotted" w:sz="4" w:space="0" w:color="auto"/>
              <w:left w:val="single" w:sz="8" w:space="0" w:color="auto"/>
              <w:bottom w:val="dotted" w:sz="4"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dotted" w:sz="4" w:space="0" w:color="auto"/>
              <w:left w:val="single" w:sz="8" w:space="0" w:color="auto"/>
              <w:bottom w:val="dotted" w:sz="4"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top w:val="dotted" w:sz="4"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emwrite</w:t>
            </w:r>
          </w:p>
        </w:tc>
        <w:tc>
          <w:tcPr>
            <w:tcW w:w="5528"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メモリへデータを書き込む</w:t>
            </w:r>
          </w:p>
        </w:tc>
        <w:tc>
          <w:tcPr>
            <w:tcW w:w="567"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dotted" w:sz="4" w:space="0" w:color="auto"/>
              <w:left w:val="single" w:sz="8" w:space="0" w:color="auto"/>
              <w:bottom w:val="nil"/>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top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emfill</w:t>
            </w:r>
          </w:p>
        </w:tc>
        <w:tc>
          <w:tcPr>
            <w:tcW w:w="5528" w:type="dxa"/>
            <w:tcBorders>
              <w:top w:val="nil"/>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メモリを初期化する</w:t>
            </w:r>
          </w:p>
        </w:tc>
        <w:tc>
          <w:tcPr>
            <w:tcW w:w="567" w:type="dxa"/>
            <w:tcBorders>
              <w:top w:val="nil"/>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nil"/>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emcopy</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メモリ・データをコピー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emsearch</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メモリのデータを検索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emcompare</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メモリ・データを比較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regrea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レジスタのデータを読み出す</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regwrite</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レジスタへデータを書き込む</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sfrrea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SFRのデータを読み出す</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sfrwrite</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SFRへデータを書き込む</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evncon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イベント条件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evnintgcon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イベント統合条件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rh_</w:t>
            </w:r>
            <w:r w:rsidRPr="00DE452A">
              <w:rPr>
                <w:sz w:val="20"/>
                <w:szCs w:val="20"/>
              </w:rPr>
              <w:t>evncon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イベント条件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rh_</w:t>
            </w:r>
            <w:r w:rsidRPr="00DE452A">
              <w:rPr>
                <w:sz w:val="20"/>
                <w:szCs w:val="20"/>
              </w:rPr>
              <w:t>evnintgcon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イベント統合条件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run</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ユーザプログラムを実行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esetrun</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リセット付きでユーザプログラムを実行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step</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ユーザプログラムをステップ実行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stop</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ユーザプログラムを強制ブレーク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hwbrkevent</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イベントブレーク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swbrkcon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ソフトウェアブレーク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goutevent</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リガアウト・イベント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bl>
    <w:p w:rsidR="007B4B61" w:rsidRDefault="007B4B61" w:rsidP="0015534D"/>
    <w:p w:rsidR="00444425" w:rsidRDefault="00752FA5" w:rsidP="00F604B3">
      <w:pPr>
        <w:pStyle w:val="Caption"/>
      </w:pPr>
      <w:r>
        <w:rPr>
          <w:rFonts w:hint="eastAsia"/>
        </w:rPr>
        <w:lastRenderedPageBreak/>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3</w:t>
      </w:r>
      <w:r w:rsidR="00D95AC7">
        <w:fldChar w:fldCharType="end"/>
      </w:r>
      <w:r>
        <w:rPr>
          <w:rFonts w:hint="eastAsia"/>
        </w:rPr>
        <w:t xml:space="preserve"> インターフェース</w:t>
      </w:r>
      <w:r w:rsidRPr="00C903C8">
        <w:rPr>
          <w:rFonts w:hint="eastAsia"/>
        </w:rPr>
        <w:t>関数一覧(</w:t>
      </w:r>
      <w:r w:rsidR="00F604B3">
        <w:t>3</w:t>
      </w:r>
      <w:r w:rsidRPr="00C903C8">
        <w:rPr>
          <w:rFonts w:hint="eastAsia"/>
        </w:rPr>
        <w:t>/</w:t>
      </w:r>
      <w:r w:rsidR="00F604B3">
        <w:rPr>
          <w:rFonts w:hint="eastAsia"/>
        </w:rPr>
        <w:t>4</w:t>
      </w:r>
      <w:r w:rsidRPr="00C903C8">
        <w:rPr>
          <w:rFonts w:hint="eastAsia"/>
        </w:rPr>
        <w:t>)</w:t>
      </w:r>
      <w:r w:rsidR="00F604B3">
        <w:t xml:space="preserve"> </w:t>
      </w:r>
    </w:p>
    <w:tbl>
      <w:tblPr>
        <w:tblW w:w="9884" w:type="dxa"/>
        <w:tblInd w:w="454"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2938"/>
        <w:gridCol w:w="5812"/>
        <w:gridCol w:w="567"/>
        <w:gridCol w:w="567"/>
      </w:tblGrid>
      <w:tr w:rsidR="00444425" w:rsidRPr="00DE452A" w:rsidTr="00092974">
        <w:tc>
          <w:tcPr>
            <w:tcW w:w="2938" w:type="dxa"/>
            <w:vMerge w:val="restart"/>
            <w:tcBorders>
              <w:top w:val="single" w:sz="8" w:space="0" w:color="auto"/>
              <w:bottom w:val="single" w:sz="8" w:space="0" w:color="auto"/>
              <w:right w:val="single" w:sz="8" w:space="0" w:color="auto"/>
            </w:tcBorders>
          </w:tcPr>
          <w:p w:rsidR="00444425" w:rsidRDefault="00444425" w:rsidP="00444425">
            <w:pPr>
              <w:kinsoku w:val="0"/>
              <w:wordWrap w:val="0"/>
              <w:overflowPunct w:val="0"/>
              <w:autoSpaceDE w:val="0"/>
              <w:autoSpaceDN w:val="0"/>
              <w:rPr>
                <w:sz w:val="20"/>
                <w:szCs w:val="20"/>
              </w:rPr>
            </w:pPr>
            <w:r>
              <w:rPr>
                <w:sz w:val="20"/>
                <w:szCs w:val="20"/>
              </w:rPr>
              <w:t>I/F</w:t>
            </w:r>
            <w:r>
              <w:rPr>
                <w:rFonts w:hint="eastAsia"/>
                <w:sz w:val="20"/>
                <w:szCs w:val="20"/>
              </w:rPr>
              <w:t>名</w:t>
            </w:r>
          </w:p>
        </w:tc>
        <w:tc>
          <w:tcPr>
            <w:tcW w:w="5812" w:type="dxa"/>
            <w:vMerge w:val="restart"/>
            <w:tcBorders>
              <w:top w:val="single" w:sz="8" w:space="0" w:color="auto"/>
              <w:left w:val="single" w:sz="8" w:space="0" w:color="auto"/>
              <w:bottom w:val="single" w:sz="8" w:space="0" w:color="auto"/>
              <w:right w:val="single" w:sz="8" w:space="0" w:color="auto"/>
            </w:tcBorders>
          </w:tcPr>
          <w:p w:rsidR="00444425" w:rsidRPr="00DE452A" w:rsidRDefault="00444425" w:rsidP="00444425">
            <w:pPr>
              <w:kinsoku w:val="0"/>
              <w:wordWrap w:val="0"/>
              <w:overflowPunct w:val="0"/>
              <w:autoSpaceDE w:val="0"/>
              <w:autoSpaceDN w:val="0"/>
              <w:rPr>
                <w:sz w:val="20"/>
                <w:szCs w:val="20"/>
              </w:rPr>
            </w:pPr>
            <w:r>
              <w:rPr>
                <w:rFonts w:hint="eastAsia"/>
                <w:sz w:val="20"/>
                <w:szCs w:val="20"/>
              </w:rPr>
              <w:t>説明</w:t>
            </w:r>
            <w:r w:rsidRPr="00DE452A" w:rsidDel="00A0083B">
              <w:rPr>
                <w:sz w:val="20"/>
                <w:szCs w:val="20"/>
              </w:rPr>
              <w:t xml:space="preserve"> </w:t>
            </w:r>
          </w:p>
        </w:tc>
        <w:tc>
          <w:tcPr>
            <w:tcW w:w="1134" w:type="dxa"/>
            <w:gridSpan w:val="2"/>
            <w:tcBorders>
              <w:top w:val="single" w:sz="8" w:space="0" w:color="auto"/>
              <w:left w:val="single" w:sz="8" w:space="0" w:color="auto"/>
              <w:bottom w:val="single" w:sz="8" w:space="0" w:color="auto"/>
            </w:tcBorders>
          </w:tcPr>
          <w:p w:rsidR="00444425" w:rsidRDefault="00444425" w:rsidP="00444425">
            <w:pPr>
              <w:kinsoku w:val="0"/>
              <w:overflowPunct w:val="0"/>
              <w:autoSpaceDE w:val="0"/>
              <w:autoSpaceDN w:val="0"/>
              <w:jc w:val="center"/>
              <w:rPr>
                <w:sz w:val="20"/>
                <w:szCs w:val="20"/>
              </w:rPr>
            </w:pPr>
            <w:r>
              <w:rPr>
                <w:rFonts w:hint="eastAsia"/>
                <w:sz w:val="20"/>
                <w:szCs w:val="20"/>
              </w:rPr>
              <w:t>サポート</w:t>
            </w:r>
          </w:p>
          <w:p w:rsidR="00444425" w:rsidRPr="00DE452A" w:rsidRDefault="00444425" w:rsidP="00444425">
            <w:pPr>
              <w:kinsoku w:val="0"/>
              <w:overflowPunct w:val="0"/>
              <w:autoSpaceDE w:val="0"/>
              <w:autoSpaceDN w:val="0"/>
              <w:jc w:val="center"/>
              <w:rPr>
                <w:sz w:val="20"/>
                <w:szCs w:val="20"/>
              </w:rPr>
            </w:pPr>
            <w:r>
              <w:rPr>
                <w:rFonts w:hint="eastAsia"/>
                <w:sz w:val="20"/>
                <w:szCs w:val="20"/>
              </w:rPr>
              <w:t>状況</w:t>
            </w:r>
          </w:p>
        </w:tc>
      </w:tr>
      <w:tr w:rsidR="00444425" w:rsidRPr="00DE452A" w:rsidTr="00092974">
        <w:tc>
          <w:tcPr>
            <w:tcW w:w="2938" w:type="dxa"/>
            <w:vMerge/>
            <w:tcBorders>
              <w:top w:val="single" w:sz="8" w:space="0" w:color="auto"/>
              <w:bottom w:val="single" w:sz="8" w:space="0" w:color="auto"/>
              <w:right w:val="single" w:sz="8" w:space="0" w:color="auto"/>
            </w:tcBorders>
          </w:tcPr>
          <w:p w:rsidR="00444425" w:rsidRDefault="00444425" w:rsidP="00444425">
            <w:pPr>
              <w:kinsoku w:val="0"/>
              <w:wordWrap w:val="0"/>
              <w:overflowPunct w:val="0"/>
              <w:autoSpaceDE w:val="0"/>
              <w:autoSpaceDN w:val="0"/>
              <w:rPr>
                <w:sz w:val="20"/>
                <w:szCs w:val="20"/>
              </w:rPr>
            </w:pPr>
          </w:p>
        </w:tc>
        <w:tc>
          <w:tcPr>
            <w:tcW w:w="5812" w:type="dxa"/>
            <w:vMerge/>
            <w:tcBorders>
              <w:top w:val="single" w:sz="8" w:space="0" w:color="auto"/>
              <w:left w:val="single" w:sz="8" w:space="0" w:color="auto"/>
              <w:bottom w:val="single" w:sz="8" w:space="0" w:color="auto"/>
              <w:right w:val="single" w:sz="8" w:space="0" w:color="auto"/>
            </w:tcBorders>
          </w:tcPr>
          <w:p w:rsidR="00444425" w:rsidRDefault="00444425" w:rsidP="00444425">
            <w:pPr>
              <w:kinsoku w:val="0"/>
              <w:wordWrap w:val="0"/>
              <w:overflowPunct w:val="0"/>
              <w:autoSpaceDE w:val="0"/>
              <w:autoSpaceDN w:val="0"/>
              <w:rPr>
                <w:sz w:val="20"/>
                <w:szCs w:val="20"/>
              </w:rPr>
            </w:pPr>
          </w:p>
        </w:tc>
        <w:tc>
          <w:tcPr>
            <w:tcW w:w="567" w:type="dxa"/>
            <w:tcBorders>
              <w:top w:val="single" w:sz="8" w:space="0" w:color="auto"/>
              <w:left w:val="single" w:sz="8" w:space="0" w:color="auto"/>
              <w:bottom w:val="single" w:sz="8" w:space="0" w:color="auto"/>
              <w:right w:val="single" w:sz="8" w:space="0" w:color="auto"/>
            </w:tcBorders>
          </w:tcPr>
          <w:p w:rsidR="00444425" w:rsidRPr="00DE452A" w:rsidRDefault="00444425" w:rsidP="00444425">
            <w:pPr>
              <w:kinsoku w:val="0"/>
              <w:overflowPunct w:val="0"/>
              <w:autoSpaceDE w:val="0"/>
              <w:autoSpaceDN w:val="0"/>
              <w:jc w:val="center"/>
              <w:rPr>
                <w:sz w:val="20"/>
                <w:szCs w:val="20"/>
              </w:rPr>
            </w:pPr>
            <w:r>
              <w:rPr>
                <w:rFonts w:hint="eastAsia"/>
                <w:sz w:val="20"/>
                <w:szCs w:val="20"/>
              </w:rPr>
              <w:t>G3</w:t>
            </w:r>
          </w:p>
        </w:tc>
        <w:tc>
          <w:tcPr>
            <w:tcW w:w="567" w:type="dxa"/>
            <w:tcBorders>
              <w:top w:val="single" w:sz="8" w:space="0" w:color="auto"/>
              <w:left w:val="single" w:sz="8" w:space="0" w:color="auto"/>
              <w:bottom w:val="single" w:sz="8" w:space="0" w:color="auto"/>
            </w:tcBorders>
          </w:tcPr>
          <w:p w:rsidR="00444425" w:rsidRPr="00DE452A" w:rsidRDefault="00444425" w:rsidP="00444425">
            <w:pPr>
              <w:kinsoku w:val="0"/>
              <w:overflowPunct w:val="0"/>
              <w:autoSpaceDE w:val="0"/>
              <w:autoSpaceDN w:val="0"/>
              <w:jc w:val="center"/>
              <w:rPr>
                <w:sz w:val="20"/>
                <w:szCs w:val="20"/>
              </w:rPr>
            </w:pPr>
            <w:r>
              <w:rPr>
                <w:rFonts w:hint="eastAsia"/>
                <w:sz w:val="20"/>
                <w:szCs w:val="20"/>
              </w:rPr>
              <w:t>G4</w:t>
            </w:r>
          </w:p>
        </w:tc>
      </w:tr>
      <w:tr w:rsidR="004922B6" w:rsidRPr="00DE452A" w:rsidTr="00092974">
        <w:tc>
          <w:tcPr>
            <w:tcW w:w="2938" w:type="dxa"/>
            <w:tcBorders>
              <w:top w:val="dotted" w:sz="4"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mbsw</w:t>
            </w:r>
          </w:p>
        </w:tc>
        <w:tc>
          <w:tcPr>
            <w:tcW w:w="5812"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コンボブレーク機能を有効/無効にする</w:t>
            </w:r>
          </w:p>
        </w:tc>
        <w:tc>
          <w:tcPr>
            <w:tcW w:w="567"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dotted" w:sz="4" w:space="0" w:color="auto"/>
              <w:left w:val="single" w:sz="8" w:space="0" w:color="auto"/>
              <w:bottom w:val="nil"/>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top w:val="dotted" w:sz="4"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m_corbrkcond</w:t>
            </w:r>
          </w:p>
        </w:tc>
        <w:tc>
          <w:tcPr>
            <w:tcW w:w="5812"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コアブレークイベント条件の詳細設定を行う</w:t>
            </w:r>
          </w:p>
        </w:tc>
        <w:tc>
          <w:tcPr>
            <w:tcW w:w="567"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dotted" w:sz="4" w:space="0" w:color="auto"/>
              <w:left w:val="single" w:sz="8" w:space="0" w:color="auto"/>
              <w:bottom w:val="nil"/>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top w:val="dotted" w:sz="4"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sw</w:t>
            </w:r>
          </w:p>
        </w:tc>
        <w:tc>
          <w:tcPr>
            <w:tcW w:w="5812"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機能を有効/無効にする</w:t>
            </w:r>
          </w:p>
        </w:tc>
        <w:tc>
          <w:tcPr>
            <w:tcW w:w="567"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dotted" w:sz="4" w:space="0" w:color="auto"/>
              <w:left w:val="single" w:sz="8" w:space="0" w:color="auto"/>
              <w:bottom w:val="nil"/>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top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run</w:t>
            </w:r>
          </w:p>
        </w:tc>
        <w:tc>
          <w:tcPr>
            <w:tcW w:w="5812" w:type="dxa"/>
            <w:tcBorders>
              <w:top w:val="nil"/>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プログラム実行中のトレース開始/終了を制御する</w:t>
            </w:r>
          </w:p>
        </w:tc>
        <w:tc>
          <w:tcPr>
            <w:tcW w:w="567" w:type="dxa"/>
            <w:tcBorders>
              <w:top w:val="nil"/>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nil"/>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mode</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モード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clear</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カウンタをクリア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event</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の各種イベント条件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search</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Pr>
                <w:rFonts w:hint="eastAsia"/>
                <w:sz w:val="20"/>
                <w:szCs w:val="20"/>
              </w:rPr>
              <w:t>トレース・データ</w:t>
            </w:r>
            <w:r w:rsidRPr="00DE452A">
              <w:rPr>
                <w:rFonts w:hint="eastAsia"/>
                <w:sz w:val="20"/>
                <w:szCs w:val="20"/>
              </w:rPr>
              <w:t>の検索条件の設定/参照を行う</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seek</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ポインタを移動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delay</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ディレイイベント発生時のディレイ値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read</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Pr>
                <w:rFonts w:hint="eastAsia"/>
                <w:sz w:val="20"/>
                <w:szCs w:val="20"/>
              </w:rPr>
              <w:t>トレース・データ</w:t>
            </w:r>
            <w:r w:rsidRPr="00DE452A">
              <w:rPr>
                <w:rFonts w:hint="eastAsia"/>
                <w:sz w:val="20"/>
                <w:szCs w:val="20"/>
              </w:rPr>
              <w:t>を読み出す</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_trcrate</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タイムタグ・カウンタの分周率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_trceventsel</w:t>
            </w:r>
            <w:r w:rsidRPr="00DE452A">
              <w:rPr>
                <w:rFonts w:hint="eastAsia"/>
                <w:sz w:val="20"/>
                <w:szCs w:val="20"/>
              </w:rPr>
              <w:t>2</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フレームの有効データ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rh</w:t>
            </w:r>
            <w:r w:rsidRPr="00DE452A">
              <w:rPr>
                <w:sz w:val="20"/>
                <w:szCs w:val="20"/>
              </w:rPr>
              <w:t>_trceventsel</w:t>
            </w:r>
            <w:r w:rsidRPr="00DE452A">
              <w:rPr>
                <w:rFonts w:hint="eastAsia"/>
                <w:sz w:val="20"/>
                <w:szCs w:val="20"/>
              </w:rPr>
              <w:t>2</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フレームの有効データ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m_trcbufcont</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TCUのトレースバッファ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rh_trcbufcont</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TCUのトレースバッファ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trcrawmeminfo</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生データリードに必要な情報を取得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trcrawmemread</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生データを読み出す</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trchwtune</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Pr>
                <w:rFonts w:hint="eastAsia"/>
                <w:sz w:val="20"/>
                <w:szCs w:val="20"/>
              </w:rPr>
              <w:t>トレース・データ</w:t>
            </w:r>
            <w:r w:rsidRPr="00DE452A">
              <w:rPr>
                <w:rFonts w:hint="eastAsia"/>
                <w:sz w:val="20"/>
                <w:szCs w:val="20"/>
              </w:rPr>
              <w:t>取得関連のハードウェア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Ansi="MS Gothic"/>
                <w:sz w:val="20"/>
                <w:szCs w:val="20"/>
              </w:rPr>
              <w:t>ex_</w:t>
            </w:r>
            <w:r w:rsidRPr="00DE452A">
              <w:rPr>
                <w:rFonts w:hAnsi="MS Gothic" w:hint="eastAsia"/>
                <w:sz w:val="20"/>
                <w:szCs w:val="20"/>
              </w:rPr>
              <w:t>rh_trchwevncopeinfo</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Ansi="MS Gothic" w:hint="eastAsia"/>
                <w:sz w:val="20"/>
                <w:szCs w:val="20"/>
              </w:rPr>
              <w:t>トレース起動時の単体イベント番号に対応するハードウェアイベント番号情報の参照</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Ansi="MS Gothic"/>
                <w:sz w:val="20"/>
                <w:szCs w:val="20"/>
              </w:rPr>
              <w:t>ex_</w:t>
            </w:r>
            <w:r w:rsidRPr="00DE452A">
              <w:rPr>
                <w:rFonts w:hAnsi="MS Gothic" w:hint="eastAsia"/>
                <w:sz w:val="20"/>
                <w:szCs w:val="20"/>
              </w:rPr>
              <w:t>rh_</w:t>
            </w:r>
            <w:r w:rsidRPr="00DE452A">
              <w:rPr>
                <w:rFonts w:hAnsi="MS Gothic"/>
                <w:sz w:val="20"/>
                <w:szCs w:val="20"/>
              </w:rPr>
              <w:t>trc</w:t>
            </w:r>
            <w:r w:rsidRPr="00DE452A">
              <w:rPr>
                <w:rFonts w:hAnsi="MS Gothic" w:hint="eastAsia"/>
                <w:sz w:val="20"/>
                <w:szCs w:val="20"/>
              </w:rPr>
              <w:t>tune</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Ansi="MS Gothic" w:hint="eastAsia"/>
                <w:sz w:val="20"/>
                <w:szCs w:val="20"/>
              </w:rPr>
              <w:t>トレースモジュール(TCU)の調整機能</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Ansi="MS Gothic"/>
                <w:sz w:val="20"/>
                <w:szCs w:val="20"/>
              </w:rPr>
              <w:t>ex_</w:t>
            </w:r>
            <w:r w:rsidRPr="00DE452A">
              <w:rPr>
                <w:rFonts w:hAnsi="MS Gothic" w:hint="eastAsia"/>
                <w:sz w:val="20"/>
                <w:szCs w:val="20"/>
              </w:rPr>
              <w:t>rh_</w:t>
            </w:r>
            <w:r w:rsidRPr="00DE452A">
              <w:rPr>
                <w:rFonts w:hAnsi="MS Gothic"/>
                <w:sz w:val="20"/>
                <w:szCs w:val="20"/>
              </w:rPr>
              <w:t>trc</w:t>
            </w:r>
            <w:r w:rsidRPr="00DE452A">
              <w:rPr>
                <w:rFonts w:hAnsi="MS Gothic" w:hint="eastAsia"/>
                <w:sz w:val="20"/>
                <w:szCs w:val="20"/>
              </w:rPr>
              <w:t>hwtune</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Ansi="MS Gothic" w:hint="eastAsia"/>
                <w:sz w:val="20"/>
                <w:szCs w:val="20"/>
              </w:rPr>
              <w:t>外部トレース時のハードウェア調整機能</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rPr>
          <w:ins w:id="2410" w:author="SHINICHI NAGAI" w:date="2018-12-11T13:33:00Z"/>
        </w:trPr>
        <w:tc>
          <w:tcPr>
            <w:tcW w:w="2938" w:type="dxa"/>
            <w:tcBorders>
              <w:left w:val="single" w:sz="8" w:space="0" w:color="auto"/>
              <w:right w:val="single" w:sz="8" w:space="0" w:color="auto"/>
            </w:tcBorders>
          </w:tcPr>
          <w:p w:rsidR="004922B6" w:rsidRPr="00240521" w:rsidRDefault="004922B6" w:rsidP="004922B6">
            <w:pPr>
              <w:kinsoku w:val="0"/>
              <w:wordWrap w:val="0"/>
              <w:overflowPunct w:val="0"/>
              <w:autoSpaceDE w:val="0"/>
              <w:autoSpaceDN w:val="0"/>
              <w:rPr>
                <w:ins w:id="2411" w:author="SHINICHI NAGAI" w:date="2018-12-11T13:33:00Z"/>
                <w:rFonts w:hAnsi="MS Gothic"/>
                <w:sz w:val="20"/>
                <w:szCs w:val="20"/>
              </w:rPr>
            </w:pPr>
            <w:ins w:id="2412" w:author="SHINICHI NAGAI" w:date="2018-12-11T13:33:00Z">
              <w:r w:rsidRPr="00240521">
                <w:rPr>
                  <w:rFonts w:hAnsi="MS Gothic" w:hint="eastAsia"/>
                  <w:sz w:val="20"/>
                  <w:szCs w:val="20"/>
                </w:rPr>
                <w:t>e</w:t>
              </w:r>
              <w:r w:rsidRPr="00240521">
                <w:rPr>
                  <w:rFonts w:hAnsi="MS Gothic"/>
                  <w:sz w:val="20"/>
                  <w:szCs w:val="20"/>
                </w:rPr>
                <w:t>x_rh_trcfilter</w:t>
              </w:r>
            </w:ins>
          </w:p>
        </w:tc>
        <w:tc>
          <w:tcPr>
            <w:tcW w:w="5812" w:type="dxa"/>
            <w:tcBorders>
              <w:left w:val="single" w:sz="8" w:space="0" w:color="auto"/>
              <w:right w:val="single" w:sz="8" w:space="0" w:color="auto"/>
            </w:tcBorders>
          </w:tcPr>
          <w:p w:rsidR="004922B6" w:rsidRPr="00240521" w:rsidRDefault="004922B6" w:rsidP="004922B6">
            <w:pPr>
              <w:kinsoku w:val="0"/>
              <w:wordWrap w:val="0"/>
              <w:overflowPunct w:val="0"/>
              <w:autoSpaceDE w:val="0"/>
              <w:autoSpaceDN w:val="0"/>
              <w:rPr>
                <w:ins w:id="2413" w:author="SHINICHI NAGAI" w:date="2018-12-11T13:33:00Z"/>
                <w:rFonts w:hAnsi="MS Gothic"/>
                <w:sz w:val="20"/>
                <w:szCs w:val="20"/>
              </w:rPr>
            </w:pPr>
            <w:ins w:id="2414" w:author="SHINICHI NAGAI" w:date="2018-12-11T13:33:00Z">
              <w:r w:rsidRPr="00240521">
                <w:rPr>
                  <w:rFonts w:hAnsi="MS Gothic" w:hint="eastAsia"/>
                  <w:sz w:val="20"/>
                  <w:szCs w:val="20"/>
                </w:rPr>
                <w:t>トレースのフィルタ条件を設定/参照する</w:t>
              </w:r>
            </w:ins>
          </w:p>
        </w:tc>
        <w:tc>
          <w:tcPr>
            <w:tcW w:w="567" w:type="dxa"/>
            <w:tcBorders>
              <w:left w:val="single" w:sz="8" w:space="0" w:color="auto"/>
              <w:right w:val="single" w:sz="8" w:space="0" w:color="auto"/>
            </w:tcBorders>
          </w:tcPr>
          <w:p w:rsidR="004922B6" w:rsidRPr="00240521" w:rsidRDefault="004922B6" w:rsidP="004922B6">
            <w:pPr>
              <w:kinsoku w:val="0"/>
              <w:wordWrap w:val="0"/>
              <w:overflowPunct w:val="0"/>
              <w:autoSpaceDE w:val="0"/>
              <w:autoSpaceDN w:val="0"/>
              <w:jc w:val="center"/>
              <w:rPr>
                <w:ins w:id="2415" w:author="SHINICHI NAGAI" w:date="2018-12-11T13:33:00Z"/>
                <w:sz w:val="20"/>
                <w:szCs w:val="20"/>
              </w:rPr>
            </w:pPr>
            <w:ins w:id="2416" w:author="SHINICHI NAGAI" w:date="2018-12-11T13:33:00Z">
              <w:r w:rsidRPr="00240521">
                <w:rPr>
                  <w:rFonts w:hint="eastAsia"/>
                  <w:sz w:val="20"/>
                  <w:szCs w:val="20"/>
                </w:rPr>
                <w:t>×</w:t>
              </w:r>
              <w:r w:rsidRPr="00240521">
                <w:rPr>
                  <w:rFonts w:hint="eastAsia"/>
                  <w:sz w:val="10"/>
                  <w:szCs w:val="10"/>
                </w:rPr>
                <w:t>注１</w:t>
              </w:r>
            </w:ins>
          </w:p>
        </w:tc>
        <w:tc>
          <w:tcPr>
            <w:tcW w:w="567" w:type="dxa"/>
            <w:tcBorders>
              <w:left w:val="single" w:sz="8" w:space="0" w:color="auto"/>
              <w:right w:val="single" w:sz="8" w:space="0" w:color="auto"/>
            </w:tcBorders>
          </w:tcPr>
          <w:p w:rsidR="004922B6" w:rsidRPr="00240521" w:rsidRDefault="004922B6" w:rsidP="004922B6">
            <w:pPr>
              <w:kinsoku w:val="0"/>
              <w:wordWrap w:val="0"/>
              <w:overflowPunct w:val="0"/>
              <w:autoSpaceDE w:val="0"/>
              <w:autoSpaceDN w:val="0"/>
              <w:jc w:val="center"/>
              <w:rPr>
                <w:ins w:id="2417" w:author="SHINICHI NAGAI" w:date="2018-12-11T13:33:00Z"/>
                <w:sz w:val="20"/>
                <w:szCs w:val="20"/>
              </w:rPr>
            </w:pPr>
            <w:ins w:id="2418" w:author="SHINICHI NAGAI" w:date="2018-12-11T13:33:00Z">
              <w:r w:rsidRPr="00240521">
                <w:rPr>
                  <w:rFonts w:hint="eastAsia"/>
                  <w:sz w:val="20"/>
                  <w:szCs w:val="20"/>
                </w:rPr>
                <w:t>○</w:t>
              </w:r>
            </w:ins>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sw</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19" w:author="Vinh Luong" w:date="2019-10-24T15:38:00Z"/>
                <w:sz w:val="20"/>
                <w:szCs w:val="20"/>
              </w:rPr>
            </w:pPr>
            <w:r w:rsidRPr="00DE452A">
              <w:rPr>
                <w:rFonts w:hint="eastAsia"/>
                <w:sz w:val="20"/>
                <w:szCs w:val="20"/>
              </w:rPr>
              <w:t>外部ソフトトレース</w:t>
            </w:r>
            <w:r>
              <w:rPr>
                <w:rFonts w:hint="eastAsia"/>
                <w:sz w:val="20"/>
                <w:szCs w:val="20"/>
              </w:rPr>
              <w:t>単線出力</w:t>
            </w:r>
            <w:r w:rsidRPr="00DE452A">
              <w:rPr>
                <w:rFonts w:hint="eastAsia"/>
                <w:sz w:val="20"/>
                <w:szCs w:val="20"/>
              </w:rPr>
              <w:t>機能を有効/無効に設定/参照する</w:t>
            </w:r>
          </w:p>
          <w:p w:rsidR="00321F3A" w:rsidRPr="00DE452A" w:rsidRDefault="00321F3A" w:rsidP="004922B6">
            <w:pPr>
              <w:kinsoku w:val="0"/>
              <w:wordWrap w:val="0"/>
              <w:overflowPunct w:val="0"/>
              <w:autoSpaceDE w:val="0"/>
              <w:autoSpaceDN w:val="0"/>
              <w:rPr>
                <w:sz w:val="20"/>
                <w:szCs w:val="20"/>
              </w:rPr>
            </w:pPr>
            <w:ins w:id="2420" w:author="Vinh Luong" w:date="2019-10-24T15:38:00Z">
              <w:r>
                <w:rPr>
                  <w:rStyle w:val="tlid-translation"/>
                  <w:lang w:val="en"/>
                </w:rPr>
                <w:t>Enable / disable external soft trace single-wire output function</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mode</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21" w:author="Vinh Luong" w:date="2019-10-24T15:39:00Z"/>
                <w:sz w:val="20"/>
                <w:szCs w:val="20"/>
              </w:rPr>
            </w:pPr>
            <w:r w:rsidRPr="00DE452A">
              <w:rPr>
                <w:rFonts w:hint="eastAsia"/>
                <w:sz w:val="20"/>
                <w:szCs w:val="20"/>
              </w:rPr>
              <w:t>外部ソフトトレース</w:t>
            </w:r>
            <w:r>
              <w:rPr>
                <w:rFonts w:hint="eastAsia"/>
                <w:sz w:val="20"/>
                <w:szCs w:val="20"/>
              </w:rPr>
              <w:t>単線出力</w:t>
            </w:r>
            <w:r w:rsidRPr="00DE452A">
              <w:rPr>
                <w:rFonts w:hint="eastAsia"/>
                <w:sz w:val="20"/>
                <w:szCs w:val="20"/>
              </w:rPr>
              <w:t>機能の動作状態を設定/参照する</w:t>
            </w:r>
          </w:p>
          <w:p w:rsidR="00321F3A" w:rsidRPr="00DE452A" w:rsidRDefault="00321F3A" w:rsidP="004922B6">
            <w:pPr>
              <w:kinsoku w:val="0"/>
              <w:wordWrap w:val="0"/>
              <w:overflowPunct w:val="0"/>
              <w:autoSpaceDE w:val="0"/>
              <w:autoSpaceDN w:val="0"/>
              <w:rPr>
                <w:sz w:val="20"/>
                <w:szCs w:val="20"/>
              </w:rPr>
            </w:pPr>
            <w:ins w:id="2422" w:author="Vinh Luong" w:date="2019-10-24T15:39:00Z">
              <w:r>
                <w:rPr>
                  <w:rStyle w:val="tlid-translation"/>
                  <w:lang w:val="en"/>
                </w:rPr>
                <w:t>Sets / references the operating status of the external soft trace single-wire output function</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event</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23" w:author="Vinh Luong" w:date="2019-10-24T15:39:00Z"/>
                <w:sz w:val="20"/>
                <w:szCs w:val="20"/>
              </w:rPr>
            </w:pPr>
            <w:r w:rsidRPr="00DE452A">
              <w:rPr>
                <w:rFonts w:hint="eastAsia"/>
                <w:sz w:val="20"/>
                <w:szCs w:val="20"/>
              </w:rPr>
              <w:t>外部ソフトトレース</w:t>
            </w:r>
            <w:r>
              <w:rPr>
                <w:rFonts w:hint="eastAsia"/>
                <w:sz w:val="20"/>
                <w:szCs w:val="20"/>
              </w:rPr>
              <w:t>単線出力</w:t>
            </w:r>
            <w:r w:rsidRPr="00DE452A">
              <w:rPr>
                <w:rFonts w:hint="eastAsia"/>
                <w:sz w:val="20"/>
                <w:szCs w:val="20"/>
              </w:rPr>
              <w:t>機能のイベント条件を設定/参照する</w:t>
            </w:r>
          </w:p>
          <w:p w:rsidR="00321F3A" w:rsidRPr="00DE452A" w:rsidRDefault="00321F3A" w:rsidP="004922B6">
            <w:pPr>
              <w:kinsoku w:val="0"/>
              <w:wordWrap w:val="0"/>
              <w:overflowPunct w:val="0"/>
              <w:autoSpaceDE w:val="0"/>
              <w:autoSpaceDN w:val="0"/>
              <w:rPr>
                <w:sz w:val="20"/>
                <w:szCs w:val="20"/>
              </w:rPr>
            </w:pPr>
            <w:ins w:id="2424" w:author="Vinh Luong" w:date="2019-10-24T15:39:00Z">
              <w:r>
                <w:rPr>
                  <w:rStyle w:val="tlid-translation"/>
                  <w:lang w:val="en"/>
                </w:rPr>
                <w:t>Set / reference the event condition of the external soft trace single line output function</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filter</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25" w:author="Vinh Luong" w:date="2019-10-24T15:39:00Z"/>
                <w:sz w:val="20"/>
                <w:szCs w:val="20"/>
              </w:rPr>
            </w:pPr>
            <w:r w:rsidRPr="00DE452A">
              <w:rPr>
                <w:rFonts w:hint="eastAsia"/>
                <w:sz w:val="20"/>
                <w:szCs w:val="20"/>
              </w:rPr>
              <w:t>外部ソフトトレース</w:t>
            </w:r>
            <w:r>
              <w:rPr>
                <w:rFonts w:hint="eastAsia"/>
                <w:sz w:val="20"/>
                <w:szCs w:val="20"/>
              </w:rPr>
              <w:t>単線出力</w:t>
            </w:r>
            <w:r w:rsidRPr="00DE452A">
              <w:rPr>
                <w:rFonts w:hint="eastAsia"/>
                <w:sz w:val="20"/>
                <w:szCs w:val="20"/>
              </w:rPr>
              <w:t>機能のフィルタ条件を設定/参照する</w:t>
            </w:r>
          </w:p>
          <w:p w:rsidR="00321F3A" w:rsidRPr="00DE452A" w:rsidRDefault="00321F3A" w:rsidP="004922B6">
            <w:pPr>
              <w:kinsoku w:val="0"/>
              <w:wordWrap w:val="0"/>
              <w:overflowPunct w:val="0"/>
              <w:autoSpaceDE w:val="0"/>
              <w:autoSpaceDN w:val="0"/>
              <w:rPr>
                <w:sz w:val="20"/>
                <w:szCs w:val="20"/>
              </w:rPr>
            </w:pPr>
            <w:ins w:id="2426" w:author="Vinh Luong" w:date="2019-10-24T15:39:00Z">
              <w:r>
                <w:rPr>
                  <w:rStyle w:val="tlid-translation"/>
                  <w:lang w:val="en"/>
                </w:rPr>
                <w:t>Set / reference the filter condition of the external soft trace single line output function</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tune</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27" w:author="Vinh Luong" w:date="2019-10-24T15:40:00Z"/>
                <w:sz w:val="20"/>
                <w:szCs w:val="20"/>
              </w:rPr>
            </w:pPr>
            <w:r w:rsidRPr="00DE452A">
              <w:rPr>
                <w:rFonts w:hint="eastAsia"/>
                <w:sz w:val="20"/>
                <w:szCs w:val="20"/>
              </w:rPr>
              <w:t>ソフトトレースモジュール(TCU_SFT)の調整機能</w:t>
            </w:r>
          </w:p>
          <w:p w:rsidR="00321F3A" w:rsidRPr="00DE452A" w:rsidRDefault="00321F3A" w:rsidP="004922B6">
            <w:pPr>
              <w:kinsoku w:val="0"/>
              <w:wordWrap w:val="0"/>
              <w:overflowPunct w:val="0"/>
              <w:autoSpaceDE w:val="0"/>
              <w:autoSpaceDN w:val="0"/>
              <w:rPr>
                <w:sz w:val="20"/>
                <w:szCs w:val="20"/>
              </w:rPr>
            </w:pPr>
            <w:ins w:id="2428" w:author="Vinh Luong" w:date="2019-10-24T15:40:00Z">
              <w:r>
                <w:rPr>
                  <w:rStyle w:val="tlid-translation"/>
                  <w:lang w:val="en"/>
                </w:rPr>
                <w:t>Adjustment function of soft trace module (TCU_SFT)</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run</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29" w:author="Vinh Luong" w:date="2019-10-24T15:40:00Z"/>
                <w:sz w:val="20"/>
                <w:szCs w:val="20"/>
              </w:rPr>
            </w:pPr>
            <w:r w:rsidRPr="00DE452A">
              <w:rPr>
                <w:rFonts w:hint="eastAsia"/>
                <w:sz w:val="20"/>
                <w:szCs w:val="20"/>
              </w:rPr>
              <w:t>外部ソフトトレース</w:t>
            </w:r>
            <w:r>
              <w:rPr>
                <w:rFonts w:hint="eastAsia"/>
                <w:sz w:val="20"/>
                <w:szCs w:val="20"/>
              </w:rPr>
              <w:t>単線出力</w:t>
            </w:r>
            <w:r w:rsidRPr="00DE452A">
              <w:rPr>
                <w:rFonts w:hint="eastAsia"/>
                <w:sz w:val="20"/>
                <w:szCs w:val="20"/>
              </w:rPr>
              <w:t>の記録動作を設定/参照する。</w:t>
            </w:r>
          </w:p>
          <w:p w:rsidR="00321F3A" w:rsidRPr="00DE452A" w:rsidRDefault="00321F3A" w:rsidP="004922B6">
            <w:pPr>
              <w:kinsoku w:val="0"/>
              <w:wordWrap w:val="0"/>
              <w:overflowPunct w:val="0"/>
              <w:autoSpaceDE w:val="0"/>
              <w:autoSpaceDN w:val="0"/>
              <w:rPr>
                <w:sz w:val="20"/>
                <w:szCs w:val="20"/>
              </w:rPr>
            </w:pPr>
            <w:ins w:id="2430" w:author="Vinh Luong" w:date="2019-10-24T15:40:00Z">
              <w:r>
                <w:rPr>
                  <w:rStyle w:val="tlid-translation"/>
                  <w:lang w:val="en"/>
                </w:rPr>
                <w:t>Sets / references the recording operation of external soft trace single line output.</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rawmemmode</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31" w:author="Vinh Luong" w:date="2019-10-24T15:40:00Z"/>
                <w:rFonts w:hAnsi="MS Gothic"/>
                <w:sz w:val="20"/>
                <w:szCs w:val="20"/>
              </w:rPr>
            </w:pPr>
            <w:r w:rsidRPr="00DE452A">
              <w:rPr>
                <w:rFonts w:hAnsi="MS Gothic" w:hint="eastAsia"/>
                <w:sz w:val="20"/>
                <w:szCs w:val="20"/>
              </w:rPr>
              <w:t>外部ソフトトレース</w:t>
            </w:r>
            <w:r>
              <w:rPr>
                <w:rFonts w:hint="eastAsia"/>
                <w:sz w:val="20"/>
                <w:szCs w:val="20"/>
              </w:rPr>
              <w:t>単線出力</w:t>
            </w:r>
            <w:r w:rsidRPr="00DE452A">
              <w:rPr>
                <w:rFonts w:hAnsi="MS Gothic" w:hint="eastAsia"/>
                <w:sz w:val="20"/>
                <w:szCs w:val="20"/>
              </w:rPr>
              <w:t>生データ用メモリの動作状態を設定／参照する。</w:t>
            </w:r>
          </w:p>
          <w:p w:rsidR="00321F3A" w:rsidRPr="00DE452A" w:rsidRDefault="00321F3A" w:rsidP="004922B6">
            <w:pPr>
              <w:kinsoku w:val="0"/>
              <w:wordWrap w:val="0"/>
              <w:overflowPunct w:val="0"/>
              <w:autoSpaceDE w:val="0"/>
              <w:autoSpaceDN w:val="0"/>
              <w:rPr>
                <w:sz w:val="20"/>
                <w:szCs w:val="20"/>
              </w:rPr>
            </w:pPr>
            <w:ins w:id="2432" w:author="Vinh Luong" w:date="2019-10-24T15:40:00Z">
              <w:r>
                <w:rPr>
                  <w:rStyle w:val="tlid-translation"/>
                  <w:lang w:val="en"/>
                </w:rPr>
                <w:t>Sets / references the operating status of the external soft trace single-wire output raw data memory.</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rawmeminfo</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33" w:author="Vinh Luong" w:date="2019-10-24T15:40:00Z"/>
                <w:sz w:val="20"/>
                <w:szCs w:val="20"/>
              </w:rPr>
            </w:pPr>
            <w:r w:rsidRPr="00DE452A">
              <w:rPr>
                <w:rFonts w:hint="eastAsia"/>
                <w:sz w:val="20"/>
                <w:szCs w:val="20"/>
              </w:rPr>
              <w:t>外部ソフトトレース</w:t>
            </w:r>
            <w:r>
              <w:rPr>
                <w:rFonts w:hint="eastAsia"/>
                <w:sz w:val="20"/>
                <w:szCs w:val="20"/>
              </w:rPr>
              <w:t>単線出力</w:t>
            </w:r>
            <w:r w:rsidRPr="00DE452A">
              <w:rPr>
                <w:rFonts w:hint="eastAsia"/>
                <w:sz w:val="20"/>
                <w:szCs w:val="20"/>
              </w:rPr>
              <w:t>生データリードに必要な情報を得る。</w:t>
            </w:r>
          </w:p>
          <w:p w:rsidR="00321F3A" w:rsidRPr="00DE452A" w:rsidRDefault="00321F3A" w:rsidP="004922B6">
            <w:pPr>
              <w:kinsoku w:val="0"/>
              <w:wordWrap w:val="0"/>
              <w:overflowPunct w:val="0"/>
              <w:autoSpaceDE w:val="0"/>
              <w:autoSpaceDN w:val="0"/>
              <w:rPr>
                <w:sz w:val="20"/>
                <w:szCs w:val="20"/>
              </w:rPr>
            </w:pPr>
            <w:ins w:id="2434" w:author="Vinh Luong" w:date="2019-10-24T15:40:00Z">
              <w:r>
                <w:rPr>
                  <w:rStyle w:val="tlid-translation"/>
                  <w:lang w:val="en"/>
                </w:rPr>
                <w:t>Obtain information necessary for reading raw data of external soft trace single wire output.</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rawmemread</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35" w:author="Vinh Luong" w:date="2019-10-24T15:40:00Z"/>
                <w:rFonts w:hAnsi="MS Gothic"/>
                <w:sz w:val="20"/>
                <w:szCs w:val="20"/>
              </w:rPr>
            </w:pPr>
            <w:r w:rsidRPr="00DE452A">
              <w:rPr>
                <w:rFonts w:hAnsi="MS Gothic" w:hint="eastAsia"/>
                <w:sz w:val="20"/>
                <w:szCs w:val="20"/>
              </w:rPr>
              <w:t>外部ソフトトレース</w:t>
            </w:r>
            <w:r>
              <w:rPr>
                <w:rFonts w:hint="eastAsia"/>
                <w:sz w:val="20"/>
                <w:szCs w:val="20"/>
              </w:rPr>
              <w:t>単線出力</w:t>
            </w:r>
            <w:r w:rsidRPr="00DE452A">
              <w:rPr>
                <w:rFonts w:hAnsi="MS Gothic" w:hint="eastAsia"/>
                <w:sz w:val="20"/>
                <w:szCs w:val="20"/>
              </w:rPr>
              <w:t>生データリード</w:t>
            </w:r>
          </w:p>
          <w:p w:rsidR="00321F3A" w:rsidRPr="00DE452A" w:rsidRDefault="00321F3A" w:rsidP="004922B6">
            <w:pPr>
              <w:kinsoku w:val="0"/>
              <w:wordWrap w:val="0"/>
              <w:overflowPunct w:val="0"/>
              <w:autoSpaceDE w:val="0"/>
              <w:autoSpaceDN w:val="0"/>
              <w:rPr>
                <w:sz w:val="20"/>
                <w:szCs w:val="20"/>
              </w:rPr>
            </w:pPr>
            <w:ins w:id="2436" w:author="Vinh Luong" w:date="2019-10-24T15:40:00Z">
              <w:r>
                <w:rPr>
                  <w:rStyle w:val="tlid-translation"/>
                  <w:lang w:val="en"/>
                </w:rPr>
                <w:t>External soft trace single wire output raw data read</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rmmapping</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RRMの領域設定を行う</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lastRenderedPageBreak/>
              <w:t>ex_rrmsw</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RRMの有効無効の設定を行う</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rmread</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RRMの情報を読み出す</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rmclear</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RRMの情報をクリア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mapping</w:t>
            </w:r>
            <w:r w:rsidRPr="00DE452A">
              <w:rPr>
                <w:rFonts w:hint="eastAsia"/>
                <w:sz w:val="20"/>
                <w:szCs w:val="20"/>
              </w:rPr>
              <w:t>2</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メモリの領域設定/参照を行う</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mapping</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メモリの領域設定/参照を行う</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sw</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メモリを有効/無効に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run</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測定の強制開始/終了を行う</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clear</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測定結果を初期化(クリア)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search</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指定したアドレス範囲のカバレッジデータを検索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read</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測定結果を読み出す</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write</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測定結果をカバレッジ・メモリに書き込む</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bl>
    <w:p w:rsidR="00A268E4" w:rsidRPr="00240521" w:rsidRDefault="00A268E4">
      <w:pPr>
        <w:widowControl/>
        <w:jc w:val="left"/>
        <w:rPr>
          <w:ins w:id="2437" w:author="SHINICHI NAGAI" w:date="2018-12-11T13:34:00Z"/>
        </w:rPr>
      </w:pPr>
      <w:ins w:id="2438" w:author="SHINICHI NAGAI" w:date="2018-12-11T13:34:00Z">
        <w:r w:rsidRPr="00240521">
          <w:tab/>
        </w:r>
        <w:r w:rsidRPr="00240521">
          <w:rPr>
            <w:rFonts w:hint="eastAsia"/>
          </w:rPr>
          <w:t>注1：関数のエントリ自体がない</w:t>
        </w:r>
      </w:ins>
    </w:p>
    <w:p w:rsidR="00092974" w:rsidRDefault="00092974">
      <w:pPr>
        <w:widowControl/>
        <w:jc w:val="left"/>
      </w:pPr>
      <w:r>
        <w:br w:type="page"/>
      </w:r>
    </w:p>
    <w:p w:rsidR="00444425" w:rsidRDefault="00444425" w:rsidP="00910B5D"/>
    <w:p w:rsidR="00F604B3" w:rsidRDefault="00F604B3" w:rsidP="00F604B3">
      <w:pPr>
        <w:pStyle w:val="Caption"/>
      </w:pPr>
      <w:bookmarkStart w:id="2439" w:name="_Ref492654854"/>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4</w:t>
      </w:r>
      <w:r w:rsidR="00D95AC7">
        <w:fldChar w:fldCharType="end"/>
      </w:r>
      <w:bookmarkEnd w:id="2439"/>
      <w:r>
        <w:rPr>
          <w:rFonts w:hint="eastAsia"/>
        </w:rPr>
        <w:t xml:space="preserve"> インターフェース</w:t>
      </w:r>
      <w:r w:rsidRPr="00C903C8">
        <w:rPr>
          <w:rFonts w:hint="eastAsia"/>
        </w:rPr>
        <w:t>関数一覧(</w:t>
      </w:r>
      <w:r>
        <w:rPr>
          <w:rFonts w:hint="eastAsia"/>
        </w:rPr>
        <w:t>4</w:t>
      </w:r>
      <w:r w:rsidRPr="00C903C8">
        <w:rPr>
          <w:rFonts w:hint="eastAsia"/>
        </w:rPr>
        <w:t>/</w:t>
      </w:r>
      <w:r>
        <w:rPr>
          <w:rFonts w:hint="eastAsia"/>
        </w:rPr>
        <w:t>4</w:t>
      </w:r>
      <w:r w:rsidRPr="00C903C8">
        <w:rPr>
          <w:rFonts w:hint="eastAsia"/>
        </w:rPr>
        <w:t>)</w:t>
      </w:r>
      <w:r>
        <w:t xml:space="preserve"> </w:t>
      </w:r>
    </w:p>
    <w:tbl>
      <w:tblPr>
        <w:tblW w:w="9884" w:type="dxa"/>
        <w:tblInd w:w="454"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3647"/>
        <w:gridCol w:w="5103"/>
        <w:gridCol w:w="567"/>
        <w:gridCol w:w="567"/>
      </w:tblGrid>
      <w:tr w:rsidR="00F604B3" w:rsidRPr="00DE452A" w:rsidTr="00F604B3">
        <w:tc>
          <w:tcPr>
            <w:tcW w:w="3647" w:type="dxa"/>
            <w:vMerge w:val="restart"/>
            <w:tcBorders>
              <w:top w:val="single" w:sz="8" w:space="0" w:color="auto"/>
              <w:bottom w:val="single" w:sz="8" w:space="0" w:color="auto"/>
              <w:right w:val="single" w:sz="8" w:space="0" w:color="auto"/>
            </w:tcBorders>
          </w:tcPr>
          <w:p w:rsidR="00F604B3" w:rsidRDefault="00F604B3" w:rsidP="00F604B3">
            <w:pPr>
              <w:kinsoku w:val="0"/>
              <w:wordWrap w:val="0"/>
              <w:overflowPunct w:val="0"/>
              <w:autoSpaceDE w:val="0"/>
              <w:autoSpaceDN w:val="0"/>
              <w:rPr>
                <w:sz w:val="20"/>
                <w:szCs w:val="20"/>
              </w:rPr>
            </w:pPr>
            <w:r>
              <w:rPr>
                <w:sz w:val="20"/>
                <w:szCs w:val="20"/>
              </w:rPr>
              <w:t>I/F</w:t>
            </w:r>
            <w:r>
              <w:rPr>
                <w:rFonts w:hint="eastAsia"/>
                <w:sz w:val="20"/>
                <w:szCs w:val="20"/>
              </w:rPr>
              <w:t>名</w:t>
            </w:r>
          </w:p>
        </w:tc>
        <w:tc>
          <w:tcPr>
            <w:tcW w:w="5103" w:type="dxa"/>
            <w:vMerge w:val="restart"/>
            <w:tcBorders>
              <w:top w:val="single" w:sz="8" w:space="0" w:color="auto"/>
              <w:left w:val="single" w:sz="8" w:space="0" w:color="auto"/>
              <w:bottom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Pr>
                <w:rFonts w:hint="eastAsia"/>
                <w:sz w:val="20"/>
                <w:szCs w:val="20"/>
              </w:rPr>
              <w:t>説明</w:t>
            </w:r>
            <w:r w:rsidRPr="00DE452A" w:rsidDel="00A0083B">
              <w:rPr>
                <w:sz w:val="20"/>
                <w:szCs w:val="20"/>
              </w:rPr>
              <w:t xml:space="preserve"> </w:t>
            </w:r>
          </w:p>
        </w:tc>
        <w:tc>
          <w:tcPr>
            <w:tcW w:w="1134" w:type="dxa"/>
            <w:gridSpan w:val="2"/>
            <w:tcBorders>
              <w:top w:val="single" w:sz="8" w:space="0" w:color="auto"/>
              <w:left w:val="single" w:sz="8" w:space="0" w:color="auto"/>
              <w:bottom w:val="single" w:sz="8" w:space="0" w:color="auto"/>
            </w:tcBorders>
          </w:tcPr>
          <w:p w:rsidR="00F604B3" w:rsidRDefault="00F604B3" w:rsidP="00F604B3">
            <w:pPr>
              <w:kinsoku w:val="0"/>
              <w:overflowPunct w:val="0"/>
              <w:autoSpaceDE w:val="0"/>
              <w:autoSpaceDN w:val="0"/>
              <w:jc w:val="center"/>
              <w:rPr>
                <w:sz w:val="20"/>
                <w:szCs w:val="20"/>
              </w:rPr>
            </w:pPr>
            <w:r>
              <w:rPr>
                <w:rFonts w:hint="eastAsia"/>
                <w:sz w:val="20"/>
                <w:szCs w:val="20"/>
              </w:rPr>
              <w:t>サポート</w:t>
            </w:r>
          </w:p>
          <w:p w:rsidR="00F604B3" w:rsidRPr="00DE452A" w:rsidRDefault="00F604B3" w:rsidP="00F604B3">
            <w:pPr>
              <w:kinsoku w:val="0"/>
              <w:overflowPunct w:val="0"/>
              <w:autoSpaceDE w:val="0"/>
              <w:autoSpaceDN w:val="0"/>
              <w:jc w:val="center"/>
              <w:rPr>
                <w:sz w:val="20"/>
                <w:szCs w:val="20"/>
              </w:rPr>
            </w:pPr>
            <w:r>
              <w:rPr>
                <w:rFonts w:hint="eastAsia"/>
                <w:sz w:val="20"/>
                <w:szCs w:val="20"/>
              </w:rPr>
              <w:t>状況</w:t>
            </w:r>
          </w:p>
        </w:tc>
      </w:tr>
      <w:tr w:rsidR="00F604B3" w:rsidRPr="00DE452A" w:rsidTr="00F604B3">
        <w:tc>
          <w:tcPr>
            <w:tcW w:w="3647" w:type="dxa"/>
            <w:vMerge/>
            <w:tcBorders>
              <w:top w:val="single" w:sz="8" w:space="0" w:color="auto"/>
              <w:bottom w:val="single" w:sz="8" w:space="0" w:color="auto"/>
              <w:right w:val="single" w:sz="8" w:space="0" w:color="auto"/>
            </w:tcBorders>
          </w:tcPr>
          <w:p w:rsidR="00F604B3" w:rsidRDefault="00F604B3" w:rsidP="00F604B3">
            <w:pPr>
              <w:kinsoku w:val="0"/>
              <w:wordWrap w:val="0"/>
              <w:overflowPunct w:val="0"/>
              <w:autoSpaceDE w:val="0"/>
              <w:autoSpaceDN w:val="0"/>
              <w:rPr>
                <w:sz w:val="20"/>
                <w:szCs w:val="20"/>
              </w:rPr>
            </w:pPr>
          </w:p>
        </w:tc>
        <w:tc>
          <w:tcPr>
            <w:tcW w:w="5103" w:type="dxa"/>
            <w:vMerge/>
            <w:tcBorders>
              <w:top w:val="single" w:sz="8" w:space="0" w:color="auto"/>
              <w:left w:val="single" w:sz="8" w:space="0" w:color="auto"/>
              <w:bottom w:val="single" w:sz="8" w:space="0" w:color="auto"/>
              <w:right w:val="single" w:sz="8" w:space="0" w:color="auto"/>
            </w:tcBorders>
          </w:tcPr>
          <w:p w:rsidR="00F604B3" w:rsidRDefault="00F604B3" w:rsidP="00F604B3">
            <w:pPr>
              <w:kinsoku w:val="0"/>
              <w:wordWrap w:val="0"/>
              <w:overflowPunct w:val="0"/>
              <w:autoSpaceDE w:val="0"/>
              <w:autoSpaceDN w:val="0"/>
              <w:rPr>
                <w:sz w:val="20"/>
                <w:szCs w:val="20"/>
              </w:rPr>
            </w:pPr>
          </w:p>
        </w:tc>
        <w:tc>
          <w:tcPr>
            <w:tcW w:w="567" w:type="dxa"/>
            <w:tcBorders>
              <w:top w:val="single" w:sz="8" w:space="0" w:color="auto"/>
              <w:left w:val="single" w:sz="8" w:space="0" w:color="auto"/>
              <w:bottom w:val="single" w:sz="8" w:space="0" w:color="auto"/>
              <w:right w:val="single" w:sz="8" w:space="0" w:color="auto"/>
            </w:tcBorders>
          </w:tcPr>
          <w:p w:rsidR="00F604B3" w:rsidRPr="00DE452A" w:rsidRDefault="00F604B3" w:rsidP="00F604B3">
            <w:pPr>
              <w:kinsoku w:val="0"/>
              <w:overflowPunct w:val="0"/>
              <w:autoSpaceDE w:val="0"/>
              <w:autoSpaceDN w:val="0"/>
              <w:jc w:val="center"/>
              <w:rPr>
                <w:sz w:val="20"/>
                <w:szCs w:val="20"/>
              </w:rPr>
            </w:pPr>
            <w:r>
              <w:rPr>
                <w:rFonts w:hint="eastAsia"/>
                <w:sz w:val="20"/>
                <w:szCs w:val="20"/>
              </w:rPr>
              <w:t>G3</w:t>
            </w:r>
          </w:p>
        </w:tc>
        <w:tc>
          <w:tcPr>
            <w:tcW w:w="567" w:type="dxa"/>
            <w:tcBorders>
              <w:top w:val="single" w:sz="8" w:space="0" w:color="auto"/>
              <w:left w:val="single" w:sz="8" w:space="0" w:color="auto"/>
              <w:bottom w:val="single" w:sz="8" w:space="0" w:color="auto"/>
            </w:tcBorders>
          </w:tcPr>
          <w:p w:rsidR="00F604B3" w:rsidRPr="00DE452A" w:rsidRDefault="00F604B3" w:rsidP="00F604B3">
            <w:pPr>
              <w:kinsoku w:val="0"/>
              <w:overflowPunct w:val="0"/>
              <w:autoSpaceDE w:val="0"/>
              <w:autoSpaceDN w:val="0"/>
              <w:jc w:val="center"/>
              <w:rPr>
                <w:sz w:val="20"/>
                <w:szCs w:val="20"/>
              </w:rPr>
            </w:pPr>
            <w:r>
              <w:rPr>
                <w:rFonts w:hint="eastAsia"/>
                <w:sz w:val="20"/>
                <w:szCs w:val="20"/>
              </w:rPr>
              <w:t>G4</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sw</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有効/無効を切り替え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run</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強制開始/終了を行う</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clear</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計測結果を初期化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read</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計測結果を読み出す</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w:t>
            </w:r>
            <w:r w:rsidRPr="00DE452A">
              <w:rPr>
                <w:rFonts w:hint="eastAsia"/>
                <w:sz w:val="20"/>
                <w:szCs w:val="20"/>
              </w:rPr>
              <w:t>mode</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モードを設定/参照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read</w:t>
            </w:r>
            <w:r w:rsidRPr="00DE452A">
              <w:rPr>
                <w:rFonts w:hint="eastAsia"/>
                <w:sz w:val="20"/>
                <w:szCs w:val="20"/>
              </w:rPr>
              <w:t>2</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計測結果を読み出す</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event</w:t>
            </w:r>
            <w:r w:rsidRPr="00DE452A">
              <w:rPr>
                <w:rFonts w:hint="eastAsia"/>
                <w:sz w:val="20"/>
                <w:szCs w:val="20"/>
              </w:rPr>
              <w:t>2</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TMU_CLKタイマの計測条件を設定/参照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event</w:t>
            </w:r>
            <w:r w:rsidRPr="00DE452A">
              <w:rPr>
                <w:rFonts w:hint="eastAsia"/>
                <w:sz w:val="20"/>
                <w:szCs w:val="20"/>
              </w:rPr>
              <w:t>3</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イベント条件を設定/参照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ex_rh_timeread</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TMU_TCKタイマの計測結果を読み出す</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ex_rh_timeevent</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TMU_TCKタイマの計測条件を設定/参照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ex_rh_performancesw</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パフォーマンス計測の有効/無効を切り替え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ex_rh_performanceclear</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パフォーマンス計測結果を初期化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ex_rh_performanceread</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パフォーマンス計測結果を読み出す</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ex_rh_performanceset</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パフォーマンス計測条件を設定/参照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bl>
    <w:p w:rsidR="00092974" w:rsidRDefault="00092974">
      <w:pPr>
        <w:widowControl/>
        <w:jc w:val="left"/>
      </w:pPr>
      <w:r>
        <w:br w:type="page"/>
      </w:r>
    </w:p>
    <w:p w:rsidR="007B4B61" w:rsidRDefault="007B4B61" w:rsidP="007B4B61"/>
    <w:p w:rsidR="003851F4" w:rsidRPr="00C903C8" w:rsidRDefault="003851F4" w:rsidP="00C72E26">
      <w:pPr>
        <w:pStyle w:val="Heading2"/>
      </w:pPr>
      <w:bookmarkStart w:id="2440" w:name="_Toc492653771"/>
      <w:bookmarkStart w:id="2441" w:name="_Toc492654138"/>
      <w:bookmarkStart w:id="2442" w:name="_Toc492654505"/>
      <w:bookmarkStart w:id="2443" w:name="_Toc497328841"/>
      <w:bookmarkStart w:id="2444" w:name="_Toc492653992"/>
      <w:bookmarkStart w:id="2445" w:name="_Toc492654359"/>
      <w:bookmarkStart w:id="2446" w:name="_Toc492654726"/>
      <w:bookmarkStart w:id="2447" w:name="_Toc497329062"/>
      <w:bookmarkStart w:id="2448" w:name="_Toc4141541"/>
      <w:bookmarkEnd w:id="2440"/>
      <w:bookmarkEnd w:id="2441"/>
      <w:bookmarkEnd w:id="2442"/>
      <w:bookmarkEnd w:id="2443"/>
      <w:bookmarkEnd w:id="2444"/>
      <w:bookmarkEnd w:id="2445"/>
      <w:bookmarkEnd w:id="2446"/>
      <w:bookmarkEnd w:id="2447"/>
      <w:r w:rsidRPr="00C903C8">
        <w:rPr>
          <w:rFonts w:hint="eastAsia"/>
        </w:rPr>
        <w:t>起動と終了</w:t>
      </w:r>
      <w:bookmarkEnd w:id="2448"/>
    </w:p>
    <w:p w:rsidR="003851F4" w:rsidRPr="00C903C8" w:rsidRDefault="003851F4" w:rsidP="003851F4"/>
    <w:p w:rsidR="007B39F7" w:rsidRPr="00752FA5" w:rsidRDefault="007B39F7" w:rsidP="00752FA5">
      <w:pPr>
        <w:pStyle w:val="Heading3"/>
      </w:pPr>
      <w:bookmarkStart w:id="2449" w:name="_起動"/>
      <w:bookmarkStart w:id="2450" w:name="_Ref462923289"/>
      <w:bookmarkStart w:id="2451" w:name="_Ref462923297"/>
      <w:bookmarkStart w:id="2452" w:name="_Ref462923368"/>
      <w:bookmarkStart w:id="2453" w:name="_Ref462923502"/>
      <w:bookmarkStart w:id="2454" w:name="_Toc4141542"/>
      <w:bookmarkEnd w:id="2449"/>
      <w:r w:rsidRPr="00752FA5">
        <w:rPr>
          <w:rFonts w:hint="eastAsia"/>
        </w:rPr>
        <w:t>起動</w:t>
      </w:r>
      <w:bookmarkEnd w:id="2450"/>
      <w:bookmarkEnd w:id="2451"/>
      <w:bookmarkEnd w:id="2452"/>
      <w:bookmarkEnd w:id="2453"/>
      <w:bookmarkEnd w:id="2454"/>
    </w:p>
    <w:p w:rsidR="006A7709" w:rsidRDefault="007B39F7" w:rsidP="006A7709">
      <w:pPr>
        <w:ind w:leftChars="100" w:left="210" w:rightChars="121" w:right="254"/>
      </w:pPr>
      <w:r w:rsidRPr="00C903C8">
        <w:rPr>
          <w:rFonts w:hint="eastAsia"/>
        </w:rPr>
        <w:t>起動は、</w:t>
      </w:r>
      <w:r w:rsidR="006A7709">
        <w:rPr>
          <w:rFonts w:hint="eastAsia"/>
        </w:rPr>
        <w:t>ex_boardinfo2でエミュレータのコンフィグレーションを行う。この時、一部デバイス情報が必要となる場合があるので、デバイスファイルやエミュレータ-デバイス間の接続に関する指定が必要となる。</w:t>
      </w:r>
    </w:p>
    <w:p w:rsidR="007B39F7" w:rsidRPr="00C903C8" w:rsidRDefault="006A7709" w:rsidP="006A7709">
      <w:pPr>
        <w:ind w:leftChars="100" w:left="210" w:rightChars="121" w:right="254"/>
      </w:pPr>
      <w:r>
        <w:rPr>
          <w:rFonts w:hint="eastAsia"/>
        </w:rPr>
        <w:t>続いて、</w:t>
      </w:r>
      <w:r w:rsidR="007B39F7" w:rsidRPr="00C903C8">
        <w:rPr>
          <w:rFonts w:hint="eastAsia"/>
        </w:rPr>
        <w:t>ex_ini</w:t>
      </w:r>
      <w:r w:rsidR="00D96A66" w:rsidRPr="00C903C8">
        <w:rPr>
          <w:rFonts w:hint="eastAsia"/>
        </w:rPr>
        <w:t>t</w:t>
      </w:r>
      <w:r w:rsidR="007B39F7" w:rsidRPr="00C903C8">
        <w:rPr>
          <w:rFonts w:hint="eastAsia"/>
        </w:rPr>
        <w:t>ex</w:t>
      </w:r>
      <w:r w:rsidR="00D96A66" w:rsidRPr="00C903C8">
        <w:rPr>
          <w:rFonts w:hint="eastAsia"/>
        </w:rPr>
        <w:t>e</w:t>
      </w:r>
      <w:r w:rsidR="007B39F7" w:rsidRPr="00C903C8">
        <w:rPr>
          <w:rFonts w:hint="eastAsia"/>
        </w:rPr>
        <w:t>c関数でデバイス情報の読み込みや各ICEのハードウェアの初期化を行う。</w:t>
      </w:r>
    </w:p>
    <w:p w:rsidR="004173A3" w:rsidRDefault="007B39F7" w:rsidP="00F14D4C">
      <w:pPr>
        <w:ind w:leftChars="100" w:left="210" w:rightChars="121" w:right="254"/>
      </w:pPr>
      <w:r w:rsidRPr="00C903C8">
        <w:rPr>
          <w:rFonts w:hint="eastAsia"/>
        </w:rPr>
        <w:t>ICEとの通信が行えない場合は、エラー(EX_FE_COMM)を返す。</w:t>
      </w:r>
    </w:p>
    <w:p w:rsidR="007B39F7" w:rsidRPr="00C903C8" w:rsidRDefault="009F3DDE" w:rsidP="00F14D4C">
      <w:pPr>
        <w:ind w:leftChars="100" w:left="210" w:rightChars="121" w:right="254"/>
      </w:pPr>
      <w:r>
        <w:rPr>
          <w:rFonts w:hint="eastAsia"/>
        </w:rPr>
        <w:t>エミュレータの指定を行う前に、どんなエミュレータがPCに接続されているか確認する場合は、最初にex_getemulist()を呼び出すこと(確認の必要がない場合は以下の(1)は省略可能)。</w:t>
      </w:r>
    </w:p>
    <w:p w:rsidR="004173A3" w:rsidRDefault="004173A3" w:rsidP="004173A3">
      <w:pPr>
        <w:ind w:leftChars="100" w:left="210" w:rightChars="121" w:right="254"/>
        <w:jc w:val="left"/>
      </w:pPr>
      <w:r>
        <w:rPr>
          <w:rFonts w:hint="eastAsia"/>
        </w:rPr>
        <w:t>接続するエミュレータの指定を行う際は必ず(3)の前にex_setemulator()を呼び出すこと(エミュレータの指定を行わない場合は以下の(</w:t>
      </w:r>
      <w:r>
        <w:t>2</w:t>
      </w:r>
      <w:r>
        <w:rPr>
          <w:rFonts w:hint="eastAsia"/>
        </w:rPr>
        <w:t>)は省略可能)。</w:t>
      </w:r>
    </w:p>
    <w:p w:rsidR="004173A3" w:rsidRPr="008342FA" w:rsidRDefault="004173A3" w:rsidP="004173A3">
      <w:pPr>
        <w:ind w:leftChars="100" w:left="210" w:rightChars="121" w:right="254"/>
        <w:jc w:val="left"/>
      </w:pPr>
      <w:r>
        <w:rPr>
          <w:rFonts w:hint="eastAsia"/>
        </w:rPr>
        <w:t>E2エミュレータ</w:t>
      </w:r>
      <w:r w:rsidR="00676B64">
        <w:rPr>
          <w:rFonts w:hint="eastAsia"/>
        </w:rPr>
        <w:t>/IE850Aエミュレータ</w:t>
      </w:r>
      <w:r>
        <w:rPr>
          <w:rFonts w:hint="eastAsia"/>
        </w:rPr>
        <w:t>専用の電源供給設定を行う場合は(6)の前にex_extpower()を呼び出すこと(設定が不要な場合は以下の(5)は省略可能)</w:t>
      </w:r>
      <w:r w:rsidRPr="008342FA">
        <w:rPr>
          <w:rFonts w:hint="eastAsia"/>
        </w:rPr>
        <w:t>。</w:t>
      </w:r>
    </w:p>
    <w:p w:rsidR="00B95FC6" w:rsidRPr="008342FA" w:rsidRDefault="00973928" w:rsidP="00B95FC6">
      <w:pPr>
        <w:ind w:leftChars="100" w:left="210" w:rightChars="121" w:right="254"/>
      </w:pPr>
      <w:r>
        <w:rPr>
          <w:rFonts w:hAnsi="MS Gothic" w:hint="eastAsia"/>
        </w:rPr>
        <w:t>G4世代MCU</w:t>
      </w:r>
      <w:r w:rsidR="00B95FC6" w:rsidRPr="008342FA">
        <w:rPr>
          <w:rFonts w:hAnsi="MS Gothic" w:hint="eastAsia"/>
        </w:rPr>
        <w:t>は、ユーザプログラムが自走しないで起動できる機能を持っている。この場合、ユーザプログラムが自走しない手順固定で起動処理を行なう。</w:t>
      </w:r>
    </w:p>
    <w:p w:rsidR="00DD2F01" w:rsidRDefault="00DD2F01" w:rsidP="00DD2F01">
      <w:pPr>
        <w:ind w:leftChars="100" w:left="210" w:rightChars="121" w:right="254"/>
        <w:rPr>
          <w:rFonts w:hAnsi="MS Gothic"/>
        </w:rPr>
      </w:pPr>
      <w:r>
        <w:rPr>
          <w:rFonts w:hAnsi="MS Gothic" w:hint="eastAsia"/>
        </w:rPr>
        <w:t>G4世代MCUの場合、エミュレータ未接続時は初期値が不定である以下のレジスタを、エミュレータ接続時は起動処理完了時に初期化する(不定状態でのレジスタ読み出しによるECMロックステップエラーを抑止するため)。なお、レジスタの初期化は通常起動時で</w:t>
      </w:r>
      <w:r>
        <w:rPr>
          <w:rFonts w:hAnsi="MS Gothic"/>
        </w:rPr>
        <w:t>かつロックステップ</w:t>
      </w:r>
      <w:r>
        <w:rPr>
          <w:rFonts w:hAnsi="MS Gothic" w:hint="eastAsia"/>
        </w:rPr>
        <w:t>搭載コアのみ行ない、ロックステップ未搭載コア</w:t>
      </w:r>
      <w:r>
        <w:rPr>
          <w:rFonts w:hAnsi="MS Gothic"/>
        </w:rPr>
        <w:t>および</w:t>
      </w:r>
      <w:r>
        <w:rPr>
          <w:rFonts w:hAnsi="MS Gothic" w:hint="eastAsia"/>
        </w:rPr>
        <w:t>ホットプラグイン接続時は行わない。</w:t>
      </w:r>
    </w:p>
    <w:p w:rsidR="00DD2F01" w:rsidRDefault="00DD2F01" w:rsidP="00DD2F01">
      <w:pPr>
        <w:ind w:leftChars="200" w:left="420" w:rightChars="121" w:right="254"/>
      </w:pPr>
      <w:r>
        <w:rPr>
          <w:rFonts w:hint="eastAsia"/>
        </w:rPr>
        <w:t>初期化するレジスタ：R1</w:t>
      </w:r>
      <w:r w:rsidR="002F003B">
        <w:rPr>
          <w:rFonts w:hint="eastAsia"/>
        </w:rPr>
        <w:t>、</w:t>
      </w:r>
      <w:r>
        <w:rPr>
          <w:rFonts w:hint="eastAsia"/>
        </w:rPr>
        <w:t>R3</w:t>
      </w:r>
      <w:r w:rsidR="002F003B">
        <w:rPr>
          <w:rFonts w:hint="eastAsia"/>
        </w:rPr>
        <w:t>、</w:t>
      </w:r>
      <w:r>
        <w:rPr>
          <w:rFonts w:hint="eastAsia"/>
        </w:rPr>
        <w:t>R[31:6]</w:t>
      </w:r>
      <w:r w:rsidR="002F003B">
        <w:rPr>
          <w:rFonts w:hint="eastAsia"/>
        </w:rPr>
        <w:t>、</w:t>
      </w:r>
      <w:r>
        <w:rPr>
          <w:rFonts w:hint="eastAsia"/>
        </w:rPr>
        <w:t>EIPC</w:t>
      </w:r>
      <w:r w:rsidR="002F003B">
        <w:t>、</w:t>
      </w:r>
      <w:r>
        <w:rPr>
          <w:rFonts w:hint="eastAsia"/>
        </w:rPr>
        <w:t>デバッグ用レジスタ</w:t>
      </w:r>
    </w:p>
    <w:p w:rsidR="00DD2F01" w:rsidRPr="008342FA" w:rsidRDefault="00DD2F01" w:rsidP="00DD2F01">
      <w:pPr>
        <w:ind w:leftChars="200" w:left="420" w:rightChars="121" w:right="254"/>
      </w:pPr>
      <w:r>
        <w:rPr>
          <w:rFonts w:hint="eastAsia"/>
        </w:rPr>
        <w:t>初期化する値　　　：0x00000000</w:t>
      </w:r>
    </w:p>
    <w:p w:rsidR="007B39F7" w:rsidRPr="006F7851" w:rsidRDefault="007B39F7" w:rsidP="00F14D4C">
      <w:pPr>
        <w:ind w:leftChars="100" w:left="210" w:rightChars="121" w:right="254"/>
        <w:rPr>
          <w:ins w:id="2455" w:author="YUTA ARAI" w:date="2019-03-06T15:26:00Z"/>
        </w:rPr>
      </w:pPr>
    </w:p>
    <w:p w:rsidR="006F1EC1" w:rsidRPr="00A73C94" w:rsidRDefault="006F1EC1" w:rsidP="006F1EC1">
      <w:pPr>
        <w:ind w:leftChars="202" w:left="424"/>
        <w:jc w:val="left"/>
        <w:rPr>
          <w:ins w:id="2456" w:author="YUTA ARAI" w:date="2019-03-06T15:26:00Z"/>
        </w:rPr>
      </w:pPr>
      <w:ins w:id="2457" w:author="YUTA ARAI" w:date="2019-03-06T15:26:00Z">
        <w:r w:rsidRPr="00A73C94">
          <w:rPr>
            <w:rFonts w:hint="eastAsia"/>
          </w:rPr>
          <w:t>[デバッガ関係者向け注意事項]</w:t>
        </w:r>
      </w:ins>
    </w:p>
    <w:p w:rsidR="006F1EC1" w:rsidRDefault="006F1EC1" w:rsidP="006F1EC1">
      <w:pPr>
        <w:ind w:leftChars="200" w:left="420"/>
        <w:rPr>
          <w:ins w:id="2458" w:author="YUTA ARAI" w:date="2019-03-06T15:26:00Z"/>
        </w:rPr>
      </w:pPr>
      <w:ins w:id="2459" w:author="YUTA ARAI" w:date="2019-03-06T15:28:00Z">
        <w:r>
          <w:rPr>
            <w:rFonts w:hint="eastAsia"/>
          </w:rPr>
          <w:t>起動において</w:t>
        </w:r>
      </w:ins>
      <w:ins w:id="2460" w:author="YUTA ARAI" w:date="2019-03-06T16:33:00Z">
        <w:r w:rsidR="00FC0704">
          <w:rPr>
            <w:rFonts w:hint="eastAsia"/>
          </w:rPr>
          <w:t>通信</w:t>
        </w:r>
      </w:ins>
      <w:ins w:id="2461" w:author="YUTA ARAI" w:date="2019-03-06T15:28:00Z">
        <w:r>
          <w:rPr>
            <w:rFonts w:hint="eastAsia"/>
          </w:rPr>
          <w:t>エラー(</w:t>
        </w:r>
        <w:r>
          <w:t>EX_FE_COMM)</w:t>
        </w:r>
        <w:r>
          <w:rPr>
            <w:rFonts w:hint="eastAsia"/>
          </w:rPr>
          <w:t>、</w:t>
        </w:r>
      </w:ins>
      <w:ins w:id="2462" w:author="YUTA ARAI" w:date="2019-03-06T15:30:00Z">
        <w:r>
          <w:rPr>
            <w:rFonts w:hint="eastAsia"/>
          </w:rPr>
          <w:t>USB通信エラー(</w:t>
        </w:r>
        <w:r>
          <w:t>EX_FE_USBFAIL)</w:t>
        </w:r>
        <w:r>
          <w:rPr>
            <w:rFonts w:hint="eastAsia"/>
          </w:rPr>
          <w:t>、</w:t>
        </w:r>
      </w:ins>
      <w:ins w:id="2463" w:author="YUTA ARAI" w:date="2019-03-07T18:24:00Z">
        <w:r w:rsidR="00E10F22">
          <w:rPr>
            <w:rFonts w:hint="eastAsia"/>
          </w:rPr>
          <w:t>冷却ファン</w:t>
        </w:r>
      </w:ins>
      <w:ins w:id="2464" w:author="YUTA ARAI" w:date="2019-03-06T15:28:00Z">
        <w:r>
          <w:rPr>
            <w:rFonts w:hint="eastAsia"/>
          </w:rPr>
          <w:t>エラー(</w:t>
        </w:r>
        <w:r>
          <w:t>EX_FE_FANERROR)</w:t>
        </w:r>
      </w:ins>
      <w:ins w:id="2465" w:author="YUTA ARAI" w:date="2019-03-06T15:36:00Z">
        <w:r w:rsidR="00B76B12">
          <w:rPr>
            <w:rFonts w:hint="eastAsia"/>
          </w:rPr>
          <w:t>、</w:t>
        </w:r>
      </w:ins>
      <w:ins w:id="2466" w:author="YUTA ARAI" w:date="2019-03-06T15:28:00Z">
        <w:r>
          <w:rPr>
            <w:rFonts w:hint="eastAsia"/>
          </w:rPr>
          <w:t>電源供給エラー(</w:t>
        </w:r>
        <w:r>
          <w:t>EX_FE_VOUTERROR,EX</w:t>
        </w:r>
      </w:ins>
      <w:ins w:id="2467" w:author="YUTA ARAI" w:date="2019-03-06T15:29:00Z">
        <w:r>
          <w:t>_FE_BEFOREVOUTERROR)</w:t>
        </w:r>
      </w:ins>
      <w:ins w:id="2468" w:author="YUTA ARAI" w:date="2019-03-06T15:36:00Z">
        <w:r w:rsidR="00B76B12">
          <w:rPr>
            <w:rFonts w:hint="eastAsia"/>
          </w:rPr>
          <w:t>または</w:t>
        </w:r>
        <w:r w:rsidR="00B0506C">
          <w:rPr>
            <w:rFonts w:hint="eastAsia"/>
          </w:rPr>
          <w:t>ターゲット電源OFFエラー(</w:t>
        </w:r>
        <w:r w:rsidR="00B0506C" w:rsidRPr="00037293">
          <w:rPr>
            <w:rFonts w:hint="eastAsia"/>
          </w:rPr>
          <w:t>EX_SE_TRGTOFF</w:t>
        </w:r>
        <w:r w:rsidR="00B0506C">
          <w:t>)</w:t>
        </w:r>
      </w:ins>
      <w:ins w:id="2469" w:author="YUTA ARAI" w:date="2019-03-06T15:29:00Z">
        <w:r>
          <w:rPr>
            <w:rFonts w:hint="eastAsia"/>
          </w:rPr>
          <w:t>が発生し、以降のI/Fで</w:t>
        </w:r>
      </w:ins>
      <w:ins w:id="2470" w:author="YUTA ARAI" w:date="2019-03-06T16:32:00Z">
        <w:r w:rsidR="006F7851">
          <w:rPr>
            <w:rFonts w:hint="eastAsia"/>
          </w:rPr>
          <w:t>も上記</w:t>
        </w:r>
      </w:ins>
      <w:ins w:id="2471" w:author="YUTA ARAI" w:date="2019-03-06T15:29:00Z">
        <w:r>
          <w:rPr>
            <w:rFonts w:hint="eastAsia"/>
          </w:rPr>
          <w:t>エラー</w:t>
        </w:r>
      </w:ins>
      <w:ins w:id="2472" w:author="YUTA ARAI" w:date="2019-03-06T16:32:00Z">
        <w:r w:rsidR="006F7851">
          <w:rPr>
            <w:rFonts w:hint="eastAsia"/>
          </w:rPr>
          <w:t>のいずれか</w:t>
        </w:r>
      </w:ins>
      <w:ins w:id="2473" w:author="YUTA ARAI" w:date="2019-03-06T15:29:00Z">
        <w:r>
          <w:rPr>
            <w:rFonts w:hint="eastAsia"/>
          </w:rPr>
          <w:t>が出続ける状態になった場合、</w:t>
        </w:r>
      </w:ins>
      <w:ins w:id="2474" w:author="YUTA ARAI" w:date="2019-03-06T15:30:00Z">
        <w:r>
          <w:rPr>
            <w:rFonts w:hint="eastAsia"/>
          </w:rPr>
          <w:t>デバッガは起動を中止すること。</w:t>
        </w:r>
      </w:ins>
    </w:p>
    <w:p w:rsidR="006F1EC1" w:rsidRPr="00B0506C" w:rsidRDefault="006F1EC1" w:rsidP="00F14D4C">
      <w:pPr>
        <w:ind w:leftChars="100" w:left="210" w:rightChars="121" w:right="254"/>
        <w:rPr>
          <w:ins w:id="2475" w:author="YUTA ARAI" w:date="2019-03-06T15:26:00Z"/>
        </w:rPr>
      </w:pPr>
    </w:p>
    <w:p w:rsidR="006F1EC1" w:rsidRDefault="006F1EC1">
      <w:pPr>
        <w:widowControl/>
        <w:jc w:val="left"/>
        <w:rPr>
          <w:ins w:id="2476" w:author="YUTA ARAI" w:date="2019-03-06T15:26:00Z"/>
        </w:rPr>
      </w:pPr>
      <w:ins w:id="2477" w:author="YUTA ARAI" w:date="2019-03-06T15:26:00Z">
        <w:r>
          <w:br w:type="page"/>
        </w:r>
      </w:ins>
    </w:p>
    <w:p w:rsidR="006F1EC1" w:rsidRPr="00DD2F01" w:rsidRDefault="006F1EC1" w:rsidP="00F14D4C">
      <w:pPr>
        <w:ind w:leftChars="100" w:left="210" w:rightChars="121" w:right="254"/>
      </w:pPr>
    </w:p>
    <w:p w:rsidR="00D96A66" w:rsidRPr="00C903C8" w:rsidRDefault="00D96A66" w:rsidP="00F14D4C">
      <w:pPr>
        <w:ind w:leftChars="100" w:left="210" w:rightChars="121" w:right="254"/>
      </w:pPr>
      <w:r w:rsidRPr="00C903C8">
        <w:rPr>
          <w:rFonts w:hint="eastAsia"/>
        </w:rPr>
        <w:t>＜</w:t>
      </w:r>
      <w:r w:rsidR="00973928">
        <w:rPr>
          <w:rFonts w:hint="eastAsia"/>
        </w:rPr>
        <w:t>G3世代MCU</w:t>
      </w:r>
      <w:r w:rsidRPr="00C903C8">
        <w:rPr>
          <w:rFonts w:hint="eastAsia"/>
        </w:rPr>
        <w:t>起動</w:t>
      </w:r>
      <w:r w:rsidR="00DC21C4" w:rsidRPr="00C903C8">
        <w:rPr>
          <w:rFonts w:hint="eastAsia"/>
        </w:rPr>
        <w:t>時に必要なEXEC関数</w:t>
      </w:r>
      <w:r w:rsidR="00523271" w:rsidRPr="00C903C8">
        <w:rPr>
          <w:rFonts w:hint="eastAsia"/>
        </w:rPr>
        <w:t>の</w:t>
      </w:r>
      <w:r w:rsidR="00FF19F2" w:rsidRPr="00FF19F2">
        <w:rPr>
          <w:rFonts w:hint="eastAsia"/>
        </w:rPr>
        <w:t>手順</w:t>
      </w:r>
      <w:r w:rsidR="0020768C" w:rsidRPr="00C903C8">
        <w:rPr>
          <w:rFonts w:hint="eastAsia"/>
        </w:rPr>
        <w:t>(通常起動)</w:t>
      </w:r>
      <w:r w:rsidRPr="00C903C8">
        <w:rPr>
          <w:rFonts w:hint="eastAsia"/>
        </w:rPr>
        <w:t>＞</w:t>
      </w:r>
    </w:p>
    <w:p w:rsidR="001512A6" w:rsidRDefault="001512A6" w:rsidP="00F14D4C">
      <w:pPr>
        <w:ind w:leftChars="100" w:left="210" w:rightChars="121" w:right="254"/>
      </w:pPr>
    </w:p>
    <w:p w:rsidR="00D438DE" w:rsidRDefault="00D438DE" w:rsidP="00D438DE">
      <w:pPr>
        <w:ind w:leftChars="100" w:left="210" w:rightChars="121" w:right="254"/>
      </w:pPr>
      <w:r>
        <w:rPr>
          <w:rFonts w:hint="eastAsia"/>
        </w:rPr>
        <w:t xml:space="preserve">(1) </w:t>
      </w:r>
      <w:r>
        <w:t>ex_getemulist()</w:t>
      </w:r>
      <w:r w:rsidR="004173A3">
        <w:rPr>
          <w:rFonts w:hint="eastAsia"/>
        </w:rPr>
        <w:t>★</w:t>
      </w:r>
    </w:p>
    <w:p w:rsidR="00D438DE" w:rsidRPr="00973928" w:rsidRDefault="00D438DE" w:rsidP="00D438DE">
      <w:pPr>
        <w:ind w:leftChars="100" w:left="210" w:rightChars="121" w:right="254"/>
      </w:pPr>
    </w:p>
    <w:p w:rsidR="00AC4B1C" w:rsidRDefault="00AC4B1C" w:rsidP="00D438DE">
      <w:pPr>
        <w:ind w:leftChars="100" w:left="210" w:rightChars="121" w:right="254"/>
      </w:pPr>
      <w:r w:rsidRPr="00C903C8">
        <w:rPr>
          <w:rFonts w:hint="eastAsia"/>
        </w:rPr>
        <w:t>(</w:t>
      </w:r>
      <w:r w:rsidR="00D438DE">
        <w:t>2</w:t>
      </w:r>
      <w:r w:rsidRPr="00C903C8">
        <w:rPr>
          <w:rFonts w:hint="eastAsia"/>
        </w:rPr>
        <w:t>)</w:t>
      </w:r>
      <w:r>
        <w:rPr>
          <w:rFonts w:hint="eastAsia"/>
        </w:rPr>
        <w:t xml:space="preserve"> </w:t>
      </w:r>
      <w:r w:rsidRPr="009C60FC">
        <w:rPr>
          <w:rFonts w:hint="eastAsia"/>
          <w:color w:val="000000"/>
        </w:rPr>
        <w:t>ex_setemulator()</w:t>
      </w:r>
      <w:r w:rsidR="004173A3">
        <w:rPr>
          <w:rFonts w:hint="eastAsia"/>
        </w:rPr>
        <w:t>★</w:t>
      </w:r>
    </w:p>
    <w:p w:rsidR="00AC4B1C" w:rsidRPr="00D438DE" w:rsidRDefault="00AC4B1C" w:rsidP="00F14D4C">
      <w:pPr>
        <w:ind w:leftChars="100" w:left="210" w:rightChars="121" w:right="254"/>
      </w:pPr>
    </w:p>
    <w:p w:rsidR="00DC21C4" w:rsidRPr="00C903C8" w:rsidRDefault="005A7A86" w:rsidP="00F14D4C">
      <w:pPr>
        <w:ind w:leftChars="100" w:left="210" w:rightChars="121" w:right="254"/>
      </w:pPr>
      <w:r w:rsidRPr="00C903C8">
        <w:rPr>
          <w:rFonts w:hint="eastAsia"/>
        </w:rPr>
        <w:t>(</w:t>
      </w:r>
      <w:r w:rsidR="00D438DE">
        <w:t>3</w:t>
      </w:r>
      <w:r w:rsidRPr="00C903C8">
        <w:rPr>
          <w:rFonts w:hint="eastAsia"/>
        </w:rPr>
        <w:t xml:space="preserve">) </w:t>
      </w:r>
      <w:r w:rsidR="00DC21C4" w:rsidRPr="00C903C8">
        <w:rPr>
          <w:rFonts w:hint="eastAsia"/>
        </w:rPr>
        <w:t>ex_boardinfo2()</w:t>
      </w:r>
    </w:p>
    <w:p w:rsidR="00F64367" w:rsidRDefault="00F64367" w:rsidP="00F64367">
      <w:pPr>
        <w:ind w:leftChars="100" w:left="210" w:rightChars="121" w:right="254"/>
      </w:pPr>
      <w:r>
        <w:rPr>
          <w:rFonts w:hint="eastAsia"/>
        </w:rPr>
        <w:t xml:space="preserve">    ＜ターゲット接続時の注意事項＞</w:t>
      </w:r>
    </w:p>
    <w:p w:rsidR="00F64367" w:rsidRPr="00C903C8" w:rsidRDefault="00F64367" w:rsidP="00F64367">
      <w:pPr>
        <w:ind w:leftChars="100" w:left="210" w:rightChars="121" w:right="254"/>
      </w:pPr>
      <w:r>
        <w:rPr>
          <w:rFonts w:hint="eastAsia"/>
        </w:rPr>
        <w:t xml:space="preserve">    ターゲット電源OFF時は、電源ON後に再度</w:t>
      </w:r>
      <w:r w:rsidR="00EE2BF6" w:rsidRPr="00EE2BF6">
        <w:t>ex_boardinfo2()</w:t>
      </w:r>
      <w:r w:rsidR="00EE2BF6">
        <w:rPr>
          <w:rFonts w:hint="eastAsia"/>
        </w:rPr>
        <w:t>を</w:t>
      </w:r>
      <w:r>
        <w:rPr>
          <w:rFonts w:hint="eastAsia"/>
        </w:rPr>
        <w:t>呼び出す必要がある</w:t>
      </w:r>
    </w:p>
    <w:p w:rsidR="007D1883" w:rsidRPr="00954F68" w:rsidRDefault="007D1883" w:rsidP="00F14D4C">
      <w:pPr>
        <w:ind w:leftChars="100" w:left="210" w:rightChars="121" w:right="254"/>
      </w:pPr>
    </w:p>
    <w:p w:rsidR="00DC21C4" w:rsidRDefault="007D1883" w:rsidP="00F14D4C">
      <w:pPr>
        <w:ind w:leftChars="100" w:left="210" w:rightChars="121" w:right="254"/>
      </w:pPr>
      <w:r>
        <w:rPr>
          <w:rFonts w:hint="eastAsia"/>
        </w:rPr>
        <w:t>(</w:t>
      </w:r>
      <w:r w:rsidR="00D438DE">
        <w:t>4</w:t>
      </w:r>
      <w:r>
        <w:rPr>
          <w:rFonts w:hint="eastAsia"/>
        </w:rPr>
        <w:t xml:space="preserve">) </w:t>
      </w:r>
      <w:r w:rsidRPr="002D4230">
        <w:t>ex_</w:t>
      </w:r>
      <w:r w:rsidRPr="002D4230">
        <w:rPr>
          <w:rFonts w:hint="eastAsia"/>
        </w:rPr>
        <w:t>setcallback_sts</w:t>
      </w:r>
      <w:r>
        <w:rPr>
          <w:rFonts w:hint="eastAsia"/>
        </w:rPr>
        <w:t>()</w:t>
      </w:r>
      <w:r w:rsidR="004173A3">
        <w:rPr>
          <w:rFonts w:hint="eastAsia"/>
        </w:rPr>
        <w:t>★</w:t>
      </w:r>
    </w:p>
    <w:p w:rsidR="007D1883" w:rsidRDefault="008902D0" w:rsidP="007D1883">
      <w:pPr>
        <w:ind w:leftChars="250" w:left="525" w:rightChars="121" w:right="254"/>
      </w:pPr>
      <w:r>
        <w:rPr>
          <w:rFonts w:hint="eastAsia"/>
        </w:rPr>
        <w:t>＜</w:t>
      </w:r>
      <w:r w:rsidR="007D1883">
        <w:rPr>
          <w:rFonts w:hint="eastAsia"/>
        </w:rPr>
        <w:t>注意事項</w:t>
      </w:r>
      <w:r>
        <w:rPr>
          <w:rFonts w:hint="eastAsia"/>
        </w:rPr>
        <w:t>＞</w:t>
      </w:r>
    </w:p>
    <w:p w:rsidR="007D1883" w:rsidRDefault="007D1883" w:rsidP="007D1883">
      <w:pPr>
        <w:ind w:leftChars="250" w:left="525" w:rightChars="121" w:right="254"/>
      </w:pPr>
      <w:r>
        <w:rPr>
          <w:rFonts w:hint="eastAsia"/>
        </w:rPr>
        <w:t>呼び出す必要があるのは、非同期通信I/Fを使用する場合のみ。</w:t>
      </w:r>
    </w:p>
    <w:p w:rsidR="004173A3" w:rsidRDefault="004173A3" w:rsidP="004173A3">
      <w:pPr>
        <w:ind w:leftChars="100" w:left="210" w:rightChars="121" w:right="254"/>
      </w:pPr>
    </w:p>
    <w:p w:rsidR="004173A3" w:rsidRDefault="004173A3" w:rsidP="004173A3">
      <w:pPr>
        <w:ind w:leftChars="100" w:left="210" w:rightChars="121" w:right="254"/>
      </w:pPr>
      <w:r>
        <w:rPr>
          <w:rFonts w:hint="eastAsia"/>
        </w:rPr>
        <w:t xml:space="preserve">(5) </w:t>
      </w:r>
      <w:r>
        <w:t>ex_extpower()</w:t>
      </w:r>
      <w:r>
        <w:rPr>
          <w:rFonts w:hint="eastAsia"/>
        </w:rPr>
        <w:t>★</w:t>
      </w:r>
    </w:p>
    <w:p w:rsidR="004173A3" w:rsidRDefault="004173A3" w:rsidP="004173A3">
      <w:pPr>
        <w:ind w:leftChars="270" w:left="567" w:rightChars="121" w:right="254"/>
      </w:pPr>
      <w:r>
        <w:rPr>
          <w:rFonts w:hint="eastAsia"/>
        </w:rPr>
        <w:t>＜注意事項＞</w:t>
      </w:r>
    </w:p>
    <w:p w:rsidR="004173A3" w:rsidRDefault="004173A3" w:rsidP="004173A3">
      <w:pPr>
        <w:ind w:leftChars="270" w:left="567" w:rightChars="121" w:right="254"/>
      </w:pPr>
      <w:r>
        <w:rPr>
          <w:rFonts w:hint="eastAsia"/>
        </w:rPr>
        <w:t>E2エミュレータ以外では呼び出し禁止。E2エミュレータでは呼び出さなくても起動は可能だが、E2エミュレータサポート時は本I/Fを呼び出すようにすること。</w:t>
      </w:r>
    </w:p>
    <w:p w:rsidR="007D1883" w:rsidRPr="004173A3" w:rsidRDefault="007D1883" w:rsidP="00F14D4C">
      <w:pPr>
        <w:ind w:leftChars="100" w:left="210" w:rightChars="121" w:right="254"/>
      </w:pPr>
    </w:p>
    <w:p w:rsidR="001512A6" w:rsidRPr="00873D4B" w:rsidRDefault="005A7A86" w:rsidP="00F14D4C">
      <w:pPr>
        <w:ind w:leftChars="100" w:left="210" w:rightChars="121" w:right="254"/>
      </w:pPr>
      <w:r w:rsidRPr="00873D4B">
        <w:rPr>
          <w:rFonts w:hint="eastAsia"/>
        </w:rPr>
        <w:t>(</w:t>
      </w:r>
      <w:r w:rsidR="004173A3">
        <w:t>6</w:t>
      </w:r>
      <w:r w:rsidRPr="00873D4B">
        <w:rPr>
          <w:rFonts w:hint="eastAsia"/>
        </w:rPr>
        <w:t xml:space="preserve">) </w:t>
      </w:r>
      <w:r w:rsidR="001F47B8" w:rsidRPr="00873D4B">
        <w:rPr>
          <w:rFonts w:hint="eastAsia"/>
        </w:rPr>
        <w:t>ex_initexec()</w:t>
      </w:r>
    </w:p>
    <w:p w:rsidR="005D4CD2" w:rsidRPr="00873D4B" w:rsidRDefault="005D4CD2" w:rsidP="005D4CD2">
      <w:pPr>
        <w:ind w:leftChars="100" w:left="210" w:rightChars="121" w:right="254"/>
      </w:pPr>
    </w:p>
    <w:p w:rsidR="00076A73" w:rsidRPr="00873D4B" w:rsidRDefault="00076A73" w:rsidP="00076A73">
      <w:pPr>
        <w:ind w:leftChars="100" w:left="210" w:rightChars="121" w:right="254"/>
      </w:pPr>
      <w:r w:rsidRPr="00873D4B">
        <w:rPr>
          <w:rFonts w:hint="eastAsia"/>
        </w:rPr>
        <w:t>(</w:t>
      </w:r>
      <w:r w:rsidR="004173A3">
        <w:t>7</w:t>
      </w:r>
      <w:r w:rsidRPr="00873D4B">
        <w:rPr>
          <w:rFonts w:hint="eastAsia"/>
        </w:rPr>
        <w:t>) ex_socunitinfo2() unit_type=EX_UNIT_CG</w:t>
      </w:r>
    </w:p>
    <w:p w:rsidR="00076A73" w:rsidRPr="004173A3" w:rsidRDefault="00076A73" w:rsidP="00076A73">
      <w:pPr>
        <w:ind w:leftChars="100" w:left="210" w:rightChars="121" w:right="254"/>
      </w:pPr>
    </w:p>
    <w:p w:rsidR="004922B6" w:rsidRPr="007927BC" w:rsidRDefault="004922B6" w:rsidP="004922B6">
      <w:pPr>
        <w:ind w:leftChars="100" w:left="210" w:rightChars="121" w:right="254"/>
        <w:rPr>
          <w:ins w:id="2478" w:author="Tatsuya Arishika" w:date="2019-02-13T09:00:00Z"/>
          <w:rFonts w:hAnsi="MS Gothic"/>
        </w:rPr>
      </w:pPr>
      <w:ins w:id="2479" w:author="Tatsuya Arishika" w:date="2019-02-13T09:00:00Z">
        <w:r w:rsidRPr="007927BC">
          <w:rPr>
            <w:rFonts w:hAnsi="MS Gothic" w:hint="eastAsia"/>
          </w:rPr>
          <w:t>(8) ex_socunitinfo2() unit_type=</w:t>
        </w:r>
        <w:r w:rsidRPr="007927BC">
          <w:rPr>
            <w:rFonts w:hAnsi="MS Gothic"/>
          </w:rPr>
          <w:t>EX_UNIT_INITSTOPDBG</w:t>
        </w:r>
        <w:r w:rsidRPr="007927BC">
          <w:rPr>
            <w:rFonts w:hAnsi="MS Gothic" w:cs="Segoe UI Symbol" w:hint="eastAsia"/>
          </w:rPr>
          <w:t>★</w:t>
        </w:r>
      </w:ins>
    </w:p>
    <w:p w:rsidR="004922B6" w:rsidRPr="007927BC" w:rsidRDefault="004922B6" w:rsidP="004922B6">
      <w:pPr>
        <w:ind w:firstLineChars="300" w:firstLine="630"/>
        <w:rPr>
          <w:ins w:id="2480" w:author="Tatsuya Arishika" w:date="2019-02-13T09:00:00Z"/>
          <w:rFonts w:hAnsi="MS Gothic"/>
        </w:rPr>
      </w:pPr>
      <w:ins w:id="2481" w:author="Tatsuya Arishika" w:date="2019-02-13T09:00:00Z">
        <w:r w:rsidRPr="007927BC">
          <w:rPr>
            <w:rFonts w:hAnsi="MS Gothic" w:hint="eastAsia"/>
          </w:rPr>
          <w:t>※デバイスファイルのEFIタグでfunc:0x010</w:t>
        </w:r>
        <w:r w:rsidRPr="007927BC">
          <w:rPr>
            <w:rFonts w:hAnsi="MS Gothic"/>
          </w:rPr>
          <w:t>3</w:t>
        </w:r>
        <w:r w:rsidRPr="007927BC">
          <w:rPr>
            <w:rFonts w:hAnsi="MS Gothic" w:hint="eastAsia"/>
          </w:rPr>
          <w:t>＜エミュレーション機能情報</w:t>
        </w:r>
        <w:r w:rsidRPr="007927BC">
          <w:rPr>
            <w:rFonts w:hAnsi="MS Gothic"/>
          </w:rPr>
          <w:t>3</w:t>
        </w:r>
        <w:r w:rsidRPr="007927BC">
          <w:rPr>
            <w:rFonts w:hAnsi="MS Gothic" w:hint="eastAsia"/>
          </w:rPr>
          <w:t>＞の</w:t>
        </w:r>
      </w:ins>
    </w:p>
    <w:p w:rsidR="004922B6" w:rsidRPr="007927BC" w:rsidRDefault="004922B6" w:rsidP="004922B6">
      <w:pPr>
        <w:ind w:leftChars="300" w:left="630"/>
        <w:rPr>
          <w:ins w:id="2482" w:author="Tatsuya Arishika" w:date="2019-02-13T09:00:00Z"/>
          <w:rFonts w:hAnsi="MS Gothic"/>
        </w:rPr>
      </w:pPr>
      <w:ins w:id="2483" w:author="Tatsuya Arishika" w:date="2019-02-13T09:00:00Z">
        <w:r w:rsidRPr="007927BC">
          <w:rPr>
            <w:rFonts w:hAnsi="MS Gothic" w:hint="eastAsia"/>
          </w:rPr>
          <w:t>bit</w:t>
        </w:r>
        <w:r w:rsidRPr="007927BC">
          <w:rPr>
            <w:rFonts w:hAnsi="MS Gothic"/>
          </w:rPr>
          <w:t>3</w:t>
        </w:r>
        <w:r w:rsidRPr="007927BC">
          <w:rPr>
            <w:rFonts w:hAnsi="MS Gothic" w:hint="eastAsia"/>
          </w:rPr>
          <w:t>(</w:t>
        </w:r>
        <w:r w:rsidRPr="007927BC">
          <w:rPr>
            <w:rFonts w:hAnsi="MS Gothic"/>
          </w:rPr>
          <w:t>Initial Stop Debug</w:t>
        </w:r>
        <w:r w:rsidRPr="007927BC">
          <w:rPr>
            <w:rFonts w:hAnsi="MS Gothic" w:hint="eastAsia"/>
          </w:rPr>
          <w:t>)が1の場合、初期停止</w:t>
        </w:r>
        <w:r>
          <w:rPr>
            <w:rFonts w:hAnsi="MS Gothic" w:hint="eastAsia"/>
          </w:rPr>
          <w:t>・スタンバイモード</w:t>
        </w:r>
        <w:r w:rsidRPr="007927BC">
          <w:rPr>
            <w:rFonts w:hAnsi="MS Gothic" w:hint="eastAsia"/>
          </w:rPr>
          <w:t>デバッグ</w:t>
        </w:r>
        <w:r>
          <w:rPr>
            <w:rFonts w:hAnsi="MS Gothic" w:hint="eastAsia"/>
          </w:rPr>
          <w:t>環境</w:t>
        </w:r>
      </w:ins>
      <w:ins w:id="2484" w:author="Tatsuya Arishika" w:date="2019-03-19T14:30:00Z">
        <w:r w:rsidR="00891001">
          <w:rPr>
            <w:rFonts w:hAnsi="MS Gothic" w:hint="eastAsia"/>
          </w:rPr>
          <w:t>の</w:t>
        </w:r>
      </w:ins>
      <w:ins w:id="2485" w:author="Tatsuya Arishika" w:date="2019-02-13T09:00:00Z">
        <w:r w:rsidRPr="007927BC">
          <w:rPr>
            <w:rFonts w:hAnsi="MS Gothic" w:hint="eastAsia"/>
          </w:rPr>
          <w:t>有効/無効を選択することが可能である。呼び出しをしなかった場合は、無効が選択される。</w:t>
        </w:r>
      </w:ins>
    </w:p>
    <w:p w:rsidR="004922B6" w:rsidRPr="007927BC" w:rsidDel="006F1EC1" w:rsidRDefault="004922B6" w:rsidP="004922B6">
      <w:pPr>
        <w:ind w:leftChars="300" w:left="630"/>
        <w:rPr>
          <w:ins w:id="2486" w:author="Tatsuya Arishika" w:date="2019-02-13T09:00:00Z"/>
          <w:del w:id="2487" w:author="YUTA ARAI" w:date="2019-03-06T15:26:00Z"/>
          <w:rFonts w:hAnsi="MS Gothic"/>
        </w:rPr>
      </w:pPr>
      <w:ins w:id="2488" w:author="Tatsuya Arishika" w:date="2019-02-13T09:00:00Z">
        <w:r w:rsidRPr="007927BC">
          <w:rPr>
            <w:rFonts w:hAnsi="MS Gothic" w:hint="eastAsia"/>
          </w:rPr>
          <w:t>詳細は、ex_socuniti</w:t>
        </w:r>
        <w:r w:rsidRPr="007927BC">
          <w:rPr>
            <w:rFonts w:hAnsi="MS Gothic"/>
          </w:rPr>
          <w:t>n</w:t>
        </w:r>
        <w:r w:rsidRPr="007927BC">
          <w:rPr>
            <w:rFonts w:hAnsi="MS Gothic" w:hint="eastAsia"/>
          </w:rPr>
          <w:t>fo2の[</w:t>
        </w:r>
        <w:r w:rsidRPr="007927BC">
          <w:rPr>
            <w:rFonts w:hAnsi="MS Gothic"/>
          </w:rPr>
          <w:t>Description</w:t>
        </w:r>
        <w:r w:rsidRPr="007927BC">
          <w:rPr>
            <w:rFonts w:hAnsi="MS Gothic" w:hint="eastAsia"/>
          </w:rPr>
          <w:t>]を参照する事。</w:t>
        </w:r>
      </w:ins>
    </w:p>
    <w:p w:rsidR="004922B6" w:rsidRDefault="004922B6" w:rsidP="006F1EC1">
      <w:pPr>
        <w:ind w:leftChars="300" w:left="630"/>
        <w:rPr>
          <w:ins w:id="2489" w:author="Tatsuya Arishika" w:date="2019-02-13T09:00:00Z"/>
        </w:rPr>
      </w:pPr>
    </w:p>
    <w:p w:rsidR="004922B6" w:rsidRDefault="004922B6" w:rsidP="004922B6">
      <w:pPr>
        <w:widowControl/>
        <w:jc w:val="left"/>
        <w:rPr>
          <w:ins w:id="2490" w:author="Tatsuya Arishika" w:date="2019-02-13T09:00:00Z"/>
        </w:rPr>
      </w:pPr>
      <w:ins w:id="2491" w:author="Tatsuya Arishika" w:date="2019-02-13T09:00:00Z">
        <w:del w:id="2492" w:author="YUTA ARAI" w:date="2019-03-06T15:26:00Z">
          <w:r w:rsidDel="006F1EC1">
            <w:br w:type="page"/>
          </w:r>
        </w:del>
      </w:ins>
    </w:p>
    <w:p w:rsidR="005D4CD2" w:rsidRPr="00873D4B" w:rsidRDefault="005D4CD2" w:rsidP="004922B6">
      <w:pPr>
        <w:ind w:leftChars="100" w:left="210" w:rightChars="121" w:right="254"/>
      </w:pPr>
      <w:r w:rsidRPr="00873D4B">
        <w:rPr>
          <w:rFonts w:hint="eastAsia"/>
        </w:rPr>
        <w:lastRenderedPageBreak/>
        <w:t>(</w:t>
      </w:r>
      <w:del w:id="2493" w:author="Tatsuya Arishika" w:date="2019-02-13T09:01:00Z">
        <w:r w:rsidR="004173A3" w:rsidDel="004922B6">
          <w:rPr>
            <w:rFonts w:hint="eastAsia"/>
          </w:rPr>
          <w:delText>8</w:delText>
        </w:r>
      </w:del>
      <w:ins w:id="2494" w:author="Tatsuya Arishika" w:date="2019-02-13T09:01:00Z">
        <w:r w:rsidR="004922B6">
          <w:rPr>
            <w:rFonts w:hint="eastAsia"/>
          </w:rPr>
          <w:t>9</w:t>
        </w:r>
      </w:ins>
      <w:r w:rsidRPr="00873D4B">
        <w:rPr>
          <w:rFonts w:hint="eastAsia"/>
        </w:rPr>
        <w:t>) ex_socunitinfo2() unit_type=EX_UNIT_LPDOPT</w:t>
      </w:r>
    </w:p>
    <w:p w:rsidR="00543FCA" w:rsidRPr="00387191" w:rsidRDefault="00543FCA" w:rsidP="00543FCA">
      <w:pPr>
        <w:wordWrap w:val="0"/>
        <w:autoSpaceDE w:val="0"/>
        <w:autoSpaceDN w:val="0"/>
        <w:ind w:leftChars="270" w:left="567" w:rightChars="121" w:right="254"/>
      </w:pPr>
      <w:r w:rsidRPr="00387191">
        <w:rPr>
          <w:rFonts w:hint="eastAsia"/>
        </w:rPr>
        <w:t>※デバイスファイルの</w:t>
      </w:r>
      <w:r w:rsidR="00387191" w:rsidRPr="00387191">
        <w:rPr>
          <w:rFonts w:hint="eastAsia"/>
        </w:rPr>
        <w:t>EFIタグ</w:t>
      </w:r>
      <w:r w:rsidRPr="00387191">
        <w:rPr>
          <w:rFonts w:hint="eastAsia"/>
        </w:rPr>
        <w:t>でfunc:0x0101＜エミュレーション機能情報1＞のbit11(</w:t>
      </w:r>
      <w:r w:rsidRPr="00387191">
        <w:t>RESET_DELAY</w:t>
      </w:r>
      <w:r w:rsidRPr="00387191">
        <w:rPr>
          <w:rFonts w:hint="eastAsia"/>
        </w:rPr>
        <w:t>)が1の場合、端子リセットディレイ対策の選択を行う必要がある。詳細は、ex_socuniti</w:t>
      </w:r>
      <w:r w:rsidR="00387191">
        <w:t>n</w:t>
      </w:r>
      <w:r w:rsidRPr="00387191">
        <w:rPr>
          <w:rFonts w:hint="eastAsia"/>
        </w:rPr>
        <w:t>fo2の[</w:t>
      </w:r>
      <w:r w:rsidRPr="00387191">
        <w:rPr>
          <w:rFonts w:hAnsi="MS Gothic"/>
        </w:rPr>
        <w:t>Description</w:t>
      </w:r>
      <w:r w:rsidRPr="00387191">
        <w:rPr>
          <w:rFonts w:hAnsi="MS Gothic" w:hint="eastAsia"/>
        </w:rPr>
        <w:t>]を参照する事。</w:t>
      </w:r>
    </w:p>
    <w:p w:rsidR="006A7709" w:rsidRDefault="006A7709">
      <w:pPr>
        <w:widowControl/>
        <w:jc w:val="left"/>
      </w:pPr>
    </w:p>
    <w:p w:rsidR="00B95FC6" w:rsidRDefault="00487A50" w:rsidP="00B95FC6">
      <w:pPr>
        <w:ind w:leftChars="100" w:left="210" w:rightChars="121" w:right="254"/>
        <w:rPr>
          <w:rFonts w:hAnsi="MS Gothic"/>
        </w:rPr>
      </w:pPr>
      <w:r>
        <w:rPr>
          <w:rFonts w:hint="eastAsia"/>
        </w:rPr>
        <w:t>(</w:t>
      </w:r>
      <w:del w:id="2495" w:author="Tatsuya Arishika" w:date="2019-02-13T09:01:00Z">
        <w:r w:rsidDel="004922B6">
          <w:rPr>
            <w:rFonts w:hint="eastAsia"/>
          </w:rPr>
          <w:delText>9</w:delText>
        </w:r>
      </w:del>
      <w:ins w:id="2496" w:author="Tatsuya Arishika" w:date="2019-02-13T09:01:00Z">
        <w:r w:rsidR="004922B6">
          <w:t>10</w:t>
        </w:r>
      </w:ins>
      <w:r>
        <w:rPr>
          <w:rFonts w:hint="eastAsia"/>
        </w:rPr>
        <w:t xml:space="preserve">) </w:t>
      </w:r>
      <w:r w:rsidR="00B95FC6">
        <w:rPr>
          <w:rFonts w:hint="eastAsia"/>
        </w:rPr>
        <w:t>ex_socunitinfo2() unit_type=</w:t>
      </w:r>
      <w:r w:rsidR="00B95FC6" w:rsidRPr="00873C35">
        <w:rPr>
          <w:rFonts w:hAnsi="MS Gothic"/>
        </w:rPr>
        <w:t xml:space="preserve"> </w:t>
      </w:r>
      <w:r w:rsidR="00B95FC6" w:rsidRPr="00305028">
        <w:rPr>
          <w:rFonts w:hAnsi="MS Gothic"/>
        </w:rPr>
        <w:t>EX_UNIT_FID</w:t>
      </w:r>
    </w:p>
    <w:p w:rsidR="00B95FC6" w:rsidRDefault="00B95FC6" w:rsidP="00B95FC6">
      <w:pPr>
        <w:ind w:leftChars="300" w:left="945" w:rightChars="121" w:right="254" w:hangingChars="150" w:hanging="315"/>
      </w:pPr>
      <w:r>
        <w:rPr>
          <w:rFonts w:hint="eastAsia"/>
        </w:rPr>
        <w:t>※DFファイル内EFIタ</w:t>
      </w:r>
      <w:r w:rsidRPr="002128B1">
        <w:rPr>
          <w:rFonts w:hint="eastAsia"/>
        </w:rPr>
        <w:t>グ「エミュレーション機能情報1」のbit18(</w:t>
      </w:r>
      <w:r w:rsidRPr="002128B1">
        <w:t>CodeFlash-ID)</w:t>
      </w:r>
      <w:r w:rsidR="002F003B">
        <w:t>、</w:t>
      </w:r>
      <w:r w:rsidRPr="002128B1">
        <w:t>bit19(DataFlash-ID)</w:t>
      </w:r>
      <w:r w:rsidRPr="002128B1">
        <w:rPr>
          <w:rFonts w:hint="eastAsia"/>
        </w:rPr>
        <w:t>の各情報が‘1’の場合は、本コマンドの発行</w:t>
      </w:r>
      <w:r>
        <w:rPr>
          <w:rFonts w:hint="eastAsia"/>
        </w:rPr>
        <w:t>が必要である。</w:t>
      </w:r>
    </w:p>
    <w:p w:rsidR="00973928" w:rsidRDefault="00B95FC6" w:rsidP="006A7709">
      <w:pPr>
        <w:ind w:leftChars="300" w:left="840" w:rightChars="121" w:right="254" w:hangingChars="100" w:hanging="210"/>
      </w:pPr>
      <w:r>
        <w:rPr>
          <w:rFonts w:hint="eastAsia"/>
        </w:rPr>
        <w:t>※本コマンド発行時点では、</w:t>
      </w:r>
      <w:r w:rsidR="0052570F">
        <w:rPr>
          <w:rFonts w:hint="eastAsia"/>
        </w:rPr>
        <w:t>各</w:t>
      </w:r>
      <w:r>
        <w:rPr>
          <w:rFonts w:hint="eastAsia"/>
        </w:rPr>
        <w:t>セキュリティIDの認証結果は</w:t>
      </w:r>
      <w:r w:rsidR="004C58DE">
        <w:rPr>
          <w:rFonts w:hint="eastAsia"/>
        </w:rPr>
        <w:t>返</w:t>
      </w:r>
      <w:r>
        <w:rPr>
          <w:rFonts w:hint="eastAsia"/>
        </w:rPr>
        <w:t>らない。認証結果は、ex_socunit_info2()</w:t>
      </w:r>
      <w:r w:rsidRPr="00873D4B">
        <w:rPr>
          <w:rFonts w:hint="eastAsia"/>
        </w:rPr>
        <w:t>unit_type=EX</w:t>
      </w:r>
      <w:r>
        <w:rPr>
          <w:rFonts w:hint="eastAsia"/>
        </w:rPr>
        <w:t>_UNIT_RSUの</w:t>
      </w:r>
      <w:r w:rsidR="005D5CDF">
        <w:rPr>
          <w:rFonts w:hint="eastAsia"/>
        </w:rPr>
        <w:t>unit_info[4</w:t>
      </w:r>
      <w:r>
        <w:rPr>
          <w:rFonts w:hint="eastAsia"/>
        </w:rPr>
        <w:t>]</w:t>
      </w:r>
      <w:r>
        <w:t>(unit_info[8])</w:t>
      </w:r>
      <w:r>
        <w:rPr>
          <w:rFonts w:hint="eastAsia"/>
        </w:rPr>
        <w:t>、あるいは起動手順完了後</w:t>
      </w:r>
      <w:r w:rsidR="004C58DE">
        <w:rPr>
          <w:rFonts w:hint="eastAsia"/>
        </w:rPr>
        <w:t>(注1)</w:t>
      </w:r>
      <w:r>
        <w:rPr>
          <w:rFonts w:hint="eastAsia"/>
        </w:rPr>
        <w:t>に本コマンドを参照指定で発行することで確認できる。</w:t>
      </w:r>
    </w:p>
    <w:p w:rsidR="00487A50" w:rsidRPr="00B95FC6" w:rsidRDefault="00487A50" w:rsidP="00B95FC6">
      <w:pPr>
        <w:ind w:leftChars="100" w:left="210" w:rightChars="121" w:right="254"/>
      </w:pPr>
    </w:p>
    <w:p w:rsidR="00E70FD5" w:rsidRPr="00873D4B" w:rsidRDefault="005A7A86" w:rsidP="00F14D4C">
      <w:pPr>
        <w:ind w:leftChars="100" w:left="210" w:rightChars="121" w:right="254"/>
      </w:pPr>
      <w:r w:rsidRPr="00873D4B">
        <w:rPr>
          <w:rFonts w:hint="eastAsia"/>
        </w:rPr>
        <w:t>(</w:t>
      </w:r>
      <w:del w:id="2497" w:author="Tatsuya Arishika" w:date="2019-02-13T09:01:00Z">
        <w:r w:rsidR="00487A50" w:rsidDel="004922B6">
          <w:rPr>
            <w:rFonts w:hint="eastAsia"/>
          </w:rPr>
          <w:delText>10</w:delText>
        </w:r>
      </w:del>
      <w:ins w:id="2498" w:author="Tatsuya Arishika" w:date="2019-02-13T09:01:00Z">
        <w:r w:rsidR="004922B6">
          <w:rPr>
            <w:rFonts w:hint="eastAsia"/>
          </w:rPr>
          <w:t>1</w:t>
        </w:r>
        <w:r w:rsidR="004922B6">
          <w:t>1</w:t>
        </w:r>
      </w:ins>
      <w:r w:rsidRPr="00873D4B">
        <w:rPr>
          <w:rFonts w:hint="eastAsia"/>
        </w:rPr>
        <w:t xml:space="preserve">) </w:t>
      </w:r>
      <w:r w:rsidR="00E70FD5" w:rsidRPr="00873D4B">
        <w:rPr>
          <w:rFonts w:hint="eastAsia"/>
        </w:rPr>
        <w:t>ex_socunitinfo2() unit_type=</w:t>
      </w:r>
      <w:r w:rsidR="00F86959" w:rsidRPr="00873D4B">
        <w:rPr>
          <w:rFonts w:hint="eastAsia"/>
        </w:rPr>
        <w:t>EX</w:t>
      </w:r>
      <w:r w:rsidR="00E70FD5" w:rsidRPr="00873D4B">
        <w:rPr>
          <w:rFonts w:hint="eastAsia"/>
        </w:rPr>
        <w:t>_UNIT_RSU</w:t>
      </w:r>
    </w:p>
    <w:p w:rsidR="00076A73" w:rsidRPr="00487A50" w:rsidRDefault="00076A73" w:rsidP="00076A73">
      <w:pPr>
        <w:ind w:leftChars="100" w:left="210" w:rightChars="121" w:right="254"/>
      </w:pPr>
    </w:p>
    <w:p w:rsidR="00076A73" w:rsidRPr="00873D4B" w:rsidRDefault="00076A73" w:rsidP="00076A73">
      <w:pPr>
        <w:ind w:leftChars="100" w:left="210" w:rightChars="121" w:right="254"/>
      </w:pPr>
      <w:r>
        <w:rPr>
          <w:rFonts w:hint="eastAsia"/>
        </w:rPr>
        <w:t xml:space="preserve">　必要であれば、</w:t>
      </w:r>
      <w:r w:rsidRPr="00873D4B">
        <w:rPr>
          <w:rFonts w:hint="eastAsia"/>
        </w:rPr>
        <w:t>(</w:t>
      </w:r>
      <w:r w:rsidR="004173A3">
        <w:t>8</w:t>
      </w:r>
      <w:r w:rsidRPr="00873D4B">
        <w:rPr>
          <w:rFonts w:hint="eastAsia"/>
        </w:rPr>
        <w:t>)</w:t>
      </w:r>
      <w:r w:rsidR="00973928">
        <w:rPr>
          <w:rFonts w:hint="eastAsia"/>
        </w:rPr>
        <w:t>～</w:t>
      </w:r>
      <w:r w:rsidRPr="00873D4B">
        <w:rPr>
          <w:rFonts w:hint="eastAsia"/>
        </w:rPr>
        <w:t>(</w:t>
      </w:r>
      <w:r w:rsidR="00B95FC6">
        <w:rPr>
          <w:rFonts w:hint="eastAsia"/>
        </w:rPr>
        <w:t>1</w:t>
      </w:r>
      <w:del w:id="2499" w:author="Tatsuya Arishika" w:date="2019-05-13T16:21:00Z">
        <w:r w:rsidR="00B95FC6" w:rsidDel="004C2257">
          <w:rPr>
            <w:rFonts w:hint="eastAsia"/>
          </w:rPr>
          <w:delText>0</w:delText>
        </w:r>
      </w:del>
      <w:ins w:id="2500" w:author="Tatsuya Arishika" w:date="2019-05-13T16:21:00Z">
        <w:r w:rsidR="004C2257">
          <w:rPr>
            <w:rFonts w:hint="eastAsia"/>
          </w:rPr>
          <w:t>1</w:t>
        </w:r>
      </w:ins>
      <w:r w:rsidRPr="00873D4B">
        <w:rPr>
          <w:rFonts w:hint="eastAsia"/>
        </w:rPr>
        <w:t>)</w:t>
      </w:r>
      <w:r>
        <w:rPr>
          <w:rFonts w:hint="eastAsia"/>
        </w:rPr>
        <w:t>を繰り返す</w:t>
      </w:r>
    </w:p>
    <w:p w:rsidR="00E70FD5" w:rsidRPr="00873D4B" w:rsidRDefault="00E70FD5" w:rsidP="00F14D4C">
      <w:pPr>
        <w:ind w:leftChars="100" w:left="210" w:rightChars="121" w:right="254"/>
      </w:pPr>
    </w:p>
    <w:p w:rsidR="00477F75" w:rsidRPr="00A50647" w:rsidRDefault="00477F75" w:rsidP="00477F75">
      <w:pPr>
        <w:ind w:leftChars="100" w:left="210" w:rightChars="121" w:right="254"/>
      </w:pPr>
      <w:r w:rsidRPr="00A50647">
        <w:rPr>
          <w:rFonts w:hint="eastAsia"/>
        </w:rPr>
        <w:t>(</w:t>
      </w:r>
      <w:del w:id="2501" w:author="Tatsuya Arishika" w:date="2019-02-13T09:01:00Z">
        <w:r w:rsidR="004173A3" w:rsidDel="004922B6">
          <w:delText>1</w:delText>
        </w:r>
        <w:r w:rsidR="00A62336" w:rsidDel="004922B6">
          <w:rPr>
            <w:rFonts w:hint="eastAsia"/>
          </w:rPr>
          <w:delText>1</w:delText>
        </w:r>
      </w:del>
      <w:ins w:id="2502" w:author="Tatsuya Arishika" w:date="2019-02-13T09:01:00Z">
        <w:r w:rsidR="004922B6">
          <w:t>12</w:t>
        </w:r>
      </w:ins>
      <w:r w:rsidRPr="00A50647">
        <w:rPr>
          <w:rFonts w:hint="eastAsia"/>
        </w:rPr>
        <w:t xml:space="preserve">) </w:t>
      </w:r>
      <w:r w:rsidRPr="00873D4B">
        <w:rPr>
          <w:rFonts w:hint="eastAsia"/>
        </w:rPr>
        <w:t>ex_socunitinfo2() unit_type=</w:t>
      </w:r>
      <w:r w:rsidRPr="00A27DE7">
        <w:rPr>
          <w:rFonts w:hAnsi="MS Gothic"/>
        </w:rPr>
        <w:t>EX_UNIT_</w:t>
      </w:r>
      <w:r w:rsidRPr="00A27DE7">
        <w:rPr>
          <w:rFonts w:hAnsi="MS Gothic" w:hint="eastAsia"/>
        </w:rPr>
        <w:t>COREPESEL</w:t>
      </w:r>
    </w:p>
    <w:p w:rsidR="00477F75" w:rsidRPr="00A50647" w:rsidRDefault="00477F75" w:rsidP="00477F75">
      <w:pPr>
        <w:ind w:leftChars="100" w:left="210" w:rightChars="121" w:right="254"/>
      </w:pPr>
    </w:p>
    <w:p w:rsidR="00477F75" w:rsidRPr="00A50647" w:rsidRDefault="00477F75" w:rsidP="00477F75">
      <w:pPr>
        <w:ind w:leftChars="100" w:left="210" w:rightChars="121" w:right="254"/>
      </w:pPr>
      <w:r w:rsidRPr="00A50647">
        <w:rPr>
          <w:rFonts w:hint="eastAsia"/>
        </w:rPr>
        <w:t xml:space="preserve">  デバイスファイルで有効なPE数分だけ(</w:t>
      </w:r>
      <w:r w:rsidR="00973928">
        <w:t>1</w:t>
      </w:r>
      <w:del w:id="2503" w:author="Tatsuya Arishika" w:date="2019-05-13T16:21:00Z">
        <w:r w:rsidR="00973928" w:rsidDel="004C2257">
          <w:delText>1</w:delText>
        </w:r>
      </w:del>
      <w:ins w:id="2504" w:author="Tatsuya Arishika" w:date="2019-05-13T16:21:00Z">
        <w:r w:rsidR="004C2257">
          <w:rPr>
            <w:rFonts w:hint="eastAsia"/>
          </w:rPr>
          <w:t>2</w:t>
        </w:r>
      </w:ins>
      <w:r w:rsidRPr="00A50647">
        <w:rPr>
          <w:rFonts w:hint="eastAsia"/>
        </w:rPr>
        <w:t>)を繰り返し、無効なPEが</w:t>
      </w:r>
      <w:r w:rsidR="008902D0">
        <w:rPr>
          <w:rFonts w:hint="eastAsia"/>
        </w:rPr>
        <w:t>な</w:t>
      </w:r>
      <w:r w:rsidRPr="00A50647">
        <w:rPr>
          <w:rFonts w:hint="eastAsia"/>
        </w:rPr>
        <w:t>いか確認する。</w:t>
      </w:r>
    </w:p>
    <w:p w:rsidR="00477F75" w:rsidRPr="00A50647" w:rsidRDefault="00477F75" w:rsidP="00477F75">
      <w:pPr>
        <w:ind w:leftChars="100" w:left="210" w:rightChars="121" w:right="254"/>
      </w:pPr>
    </w:p>
    <w:p w:rsidR="00477F75" w:rsidRPr="00A50647" w:rsidRDefault="00477F75" w:rsidP="00477F75">
      <w:pPr>
        <w:ind w:leftChars="100" w:left="210" w:rightChars="121" w:right="254"/>
      </w:pPr>
      <w:r w:rsidRPr="00A50647">
        <w:rPr>
          <w:rFonts w:hint="eastAsia"/>
        </w:rPr>
        <w:t>(</w:t>
      </w:r>
      <w:del w:id="2505" w:author="Tatsuya Arishika" w:date="2019-02-13T09:01:00Z">
        <w:r w:rsidR="00D438DE" w:rsidDel="004922B6">
          <w:delText>1</w:delText>
        </w:r>
        <w:r w:rsidR="00A62336" w:rsidDel="004922B6">
          <w:rPr>
            <w:rFonts w:hint="eastAsia"/>
          </w:rPr>
          <w:delText>2</w:delText>
        </w:r>
      </w:del>
      <w:ins w:id="2506" w:author="Tatsuya Arishika" w:date="2019-02-13T09:01:00Z">
        <w:r w:rsidR="004922B6">
          <w:t>13</w:t>
        </w:r>
      </w:ins>
      <w:r w:rsidRPr="00A50647">
        <w:rPr>
          <w:rFonts w:hint="eastAsia"/>
        </w:rPr>
        <w:t>) ex_pincont</w:t>
      </w:r>
      <w:r w:rsidR="006A7709">
        <w:rPr>
          <w:rFonts w:hint="eastAsia"/>
        </w:rPr>
        <w:t>()</w:t>
      </w:r>
    </w:p>
    <w:p w:rsidR="00477F75" w:rsidRPr="00A50647" w:rsidRDefault="00477F75" w:rsidP="00477F75">
      <w:pPr>
        <w:ind w:leftChars="100" w:left="210" w:rightChars="121" w:right="254"/>
      </w:pPr>
    </w:p>
    <w:p w:rsidR="00477F75" w:rsidRPr="00A50647" w:rsidRDefault="00477F75" w:rsidP="00477F75">
      <w:pPr>
        <w:ind w:leftChars="100" w:left="210" w:rightChars="121" w:right="254"/>
      </w:pPr>
      <w:r w:rsidRPr="00A50647">
        <w:rPr>
          <w:rFonts w:hint="eastAsia"/>
        </w:rPr>
        <w:t>(</w:t>
      </w:r>
      <w:del w:id="2507" w:author="Tatsuya Arishika" w:date="2019-02-13T09:01:00Z">
        <w:r w:rsidR="004173A3" w:rsidDel="004922B6">
          <w:delText>1</w:delText>
        </w:r>
        <w:r w:rsidR="00A62336" w:rsidDel="004922B6">
          <w:rPr>
            <w:rFonts w:hint="eastAsia"/>
          </w:rPr>
          <w:delText>3</w:delText>
        </w:r>
      </w:del>
      <w:ins w:id="2508" w:author="Tatsuya Arishika" w:date="2019-02-13T09:01:00Z">
        <w:r w:rsidR="004922B6">
          <w:t>14</w:t>
        </w:r>
      </w:ins>
      <w:r w:rsidRPr="00A50647">
        <w:rPr>
          <w:rFonts w:hint="eastAsia"/>
        </w:rPr>
        <w:t xml:space="preserve">) </w:t>
      </w:r>
      <w:r w:rsidRPr="00A50647">
        <w:t>ex_getenv</w:t>
      </w:r>
      <w:r w:rsidR="006A7709">
        <w:rPr>
          <w:rFonts w:hint="eastAsia"/>
        </w:rPr>
        <w:t>()</w:t>
      </w:r>
    </w:p>
    <w:p w:rsidR="00477F75" w:rsidRPr="00D438DE" w:rsidRDefault="00477F75" w:rsidP="00477F75">
      <w:pPr>
        <w:ind w:leftChars="100" w:left="210" w:rightChars="121" w:right="254"/>
      </w:pPr>
    </w:p>
    <w:p w:rsidR="00477F75" w:rsidRPr="00A50647" w:rsidRDefault="00477F75" w:rsidP="00477F75">
      <w:pPr>
        <w:ind w:leftChars="100" w:left="210" w:rightChars="121" w:right="254"/>
      </w:pPr>
      <w:r w:rsidRPr="00A50647">
        <w:rPr>
          <w:rFonts w:hint="eastAsia"/>
        </w:rPr>
        <w:t>(</w:t>
      </w:r>
      <w:del w:id="2509" w:author="Tatsuya Arishika" w:date="2019-02-13T09:01:00Z">
        <w:r w:rsidR="004173A3" w:rsidDel="004922B6">
          <w:delText>1</w:delText>
        </w:r>
        <w:r w:rsidR="00A62336" w:rsidDel="004922B6">
          <w:rPr>
            <w:rFonts w:hint="eastAsia"/>
          </w:rPr>
          <w:delText>4</w:delText>
        </w:r>
      </w:del>
      <w:ins w:id="2510" w:author="Tatsuya Arishika" w:date="2019-02-13T09:01:00Z">
        <w:r w:rsidR="004922B6">
          <w:t>15</w:t>
        </w:r>
      </w:ins>
      <w:r w:rsidRPr="00A50647">
        <w:rPr>
          <w:rFonts w:hint="eastAsia"/>
        </w:rPr>
        <w:t>) ex_rh_getenv</w:t>
      </w:r>
      <w:r w:rsidR="006A7709">
        <w:rPr>
          <w:rFonts w:hint="eastAsia"/>
        </w:rPr>
        <w:t>()</w:t>
      </w:r>
    </w:p>
    <w:p w:rsidR="00107C0C" w:rsidRPr="00A50647" w:rsidRDefault="00107C0C" w:rsidP="00F14D4C">
      <w:pPr>
        <w:ind w:leftChars="100" w:left="210" w:rightChars="121" w:right="254"/>
      </w:pPr>
    </w:p>
    <w:p w:rsidR="00CF7B36" w:rsidRDefault="004173A3" w:rsidP="00F14D4C">
      <w:pPr>
        <w:ind w:leftChars="100" w:left="210" w:rightChars="121" w:right="254"/>
      </w:pPr>
      <w:r>
        <w:rPr>
          <w:rFonts w:hint="eastAsia"/>
        </w:rPr>
        <w:t>★のI/Fの呼び出しは必須ではない。呼び出さなくても起動する。</w:t>
      </w:r>
    </w:p>
    <w:p w:rsidR="004C58DE" w:rsidRDefault="004C58DE" w:rsidP="00F14D4C">
      <w:pPr>
        <w:ind w:leftChars="100" w:left="210" w:rightChars="121" w:right="254"/>
      </w:pPr>
      <w:r>
        <w:rPr>
          <w:rFonts w:hint="eastAsia"/>
        </w:rPr>
        <w:t>注1：起動手順完了後</w:t>
      </w:r>
      <w:r w:rsidR="00850479">
        <w:rPr>
          <w:rFonts w:hint="eastAsia"/>
        </w:rPr>
        <w:t>と</w:t>
      </w:r>
      <w:r>
        <w:rPr>
          <w:rFonts w:hint="eastAsia"/>
        </w:rPr>
        <w:t>は、</w:t>
      </w:r>
      <w:r w:rsidRPr="00873D4B">
        <w:rPr>
          <w:rFonts w:hint="eastAsia"/>
        </w:rPr>
        <w:t>ex_socunitinfo2() unit_type=EX_UNIT_RSU</w:t>
      </w:r>
      <w:r>
        <w:rPr>
          <w:rFonts w:hint="eastAsia"/>
        </w:rPr>
        <w:t>発行後のことである。</w:t>
      </w:r>
    </w:p>
    <w:p w:rsidR="004C58DE" w:rsidRDefault="004C58DE" w:rsidP="004C58DE">
      <w:pPr>
        <w:ind w:leftChars="350" w:left="735" w:rightChars="121" w:right="254"/>
      </w:pPr>
      <w:r>
        <w:rPr>
          <w:rFonts w:hint="eastAsia"/>
        </w:rPr>
        <w:t>(ICUM有効モードでかつC&amp;R認証が必要な場合を除く)</w:t>
      </w:r>
    </w:p>
    <w:p w:rsidR="004C58DE" w:rsidRPr="00A50647" w:rsidRDefault="004C58DE" w:rsidP="004C58DE">
      <w:pPr>
        <w:ind w:rightChars="121" w:right="254"/>
      </w:pPr>
    </w:p>
    <w:p w:rsidR="00387C75" w:rsidRDefault="00387C75" w:rsidP="00F14D4C">
      <w:pPr>
        <w:ind w:leftChars="100" w:left="210" w:rightChars="121" w:right="254"/>
      </w:pPr>
      <w:r>
        <w:br w:type="page"/>
      </w:r>
    </w:p>
    <w:p w:rsidR="0082366D" w:rsidRPr="0082366D" w:rsidRDefault="0082366D" w:rsidP="0082366D">
      <w:pPr>
        <w:ind w:leftChars="100" w:left="210" w:rightChars="121" w:right="254"/>
      </w:pPr>
      <w:r w:rsidRPr="0082366D">
        <w:rPr>
          <w:rFonts w:hint="eastAsia"/>
        </w:rPr>
        <w:lastRenderedPageBreak/>
        <w:t>＜</w:t>
      </w:r>
      <w:r w:rsidR="00973928">
        <w:rPr>
          <w:rFonts w:hint="eastAsia"/>
        </w:rPr>
        <w:t>G3世代MCU</w:t>
      </w:r>
      <w:r w:rsidRPr="0082366D">
        <w:rPr>
          <w:rFonts w:hint="eastAsia"/>
        </w:rPr>
        <w:t>ホットプラグイン起動の手順(OCDのみ)＞</w:t>
      </w:r>
    </w:p>
    <w:p w:rsidR="0082366D" w:rsidRPr="0082366D" w:rsidRDefault="0082366D" w:rsidP="0082366D">
      <w:pPr>
        <w:ind w:leftChars="100" w:left="210" w:rightChars="121" w:right="254"/>
      </w:pPr>
    </w:p>
    <w:p w:rsidR="009F3DDE" w:rsidRDefault="009F3DDE" w:rsidP="009F3DDE">
      <w:pPr>
        <w:ind w:leftChars="100" w:left="210" w:rightChars="121" w:right="254"/>
      </w:pPr>
      <w:r>
        <w:rPr>
          <w:rFonts w:hint="eastAsia"/>
        </w:rPr>
        <w:t xml:space="preserve">(1) </w:t>
      </w:r>
      <w:r>
        <w:t>ex_getemulist()</w:t>
      </w:r>
      <w:r w:rsidR="004173A3">
        <w:rPr>
          <w:rFonts w:hint="eastAsia"/>
        </w:rPr>
        <w:t>★</w:t>
      </w:r>
    </w:p>
    <w:p w:rsidR="009F3DDE" w:rsidRPr="0029275D" w:rsidRDefault="009F3DDE" w:rsidP="009F3DDE">
      <w:pPr>
        <w:ind w:leftChars="100" w:left="210" w:rightChars="121" w:right="254"/>
      </w:pPr>
    </w:p>
    <w:p w:rsidR="0082366D" w:rsidRPr="0082366D" w:rsidRDefault="0082366D" w:rsidP="009F3DDE">
      <w:pPr>
        <w:ind w:leftChars="100" w:left="210" w:rightChars="121" w:right="254"/>
      </w:pPr>
      <w:r w:rsidRPr="0082366D">
        <w:rPr>
          <w:rFonts w:hint="eastAsia"/>
        </w:rPr>
        <w:t>(</w:t>
      </w:r>
      <w:r w:rsidR="009F3DDE">
        <w:t>2</w:t>
      </w:r>
      <w:r w:rsidRPr="0082366D">
        <w:rPr>
          <w:rFonts w:hint="eastAsia"/>
        </w:rPr>
        <w:t>) ex_setemulator()</w:t>
      </w:r>
      <w:r w:rsidR="004173A3">
        <w:rPr>
          <w:rFonts w:hint="eastAsia"/>
        </w:rPr>
        <w:t>★</w:t>
      </w:r>
    </w:p>
    <w:p w:rsidR="0082366D" w:rsidRPr="0082366D" w:rsidRDefault="0082366D" w:rsidP="0082366D">
      <w:pPr>
        <w:ind w:leftChars="100" w:left="210" w:rightChars="121" w:right="254"/>
      </w:pPr>
    </w:p>
    <w:p w:rsidR="0082366D" w:rsidRPr="0082366D" w:rsidRDefault="0082366D" w:rsidP="00D422D5">
      <w:pPr>
        <w:ind w:leftChars="100" w:left="210" w:rightChars="26" w:right="55"/>
      </w:pPr>
      <w:r w:rsidRPr="0082366D">
        <w:rPr>
          <w:rFonts w:hint="eastAsia"/>
        </w:rPr>
        <w:t>(</w:t>
      </w:r>
      <w:r w:rsidR="009F3DDE">
        <w:t>3</w:t>
      </w:r>
      <w:r w:rsidRPr="0082366D">
        <w:rPr>
          <w:rFonts w:hint="eastAsia"/>
        </w:rPr>
        <w:t xml:space="preserve">) ex_boardinfo2() </w:t>
      </w:r>
      <w:r w:rsidR="008902D0">
        <w:rPr>
          <w:rFonts w:hint="eastAsia"/>
        </w:rPr>
        <w:t>：</w:t>
      </w:r>
      <w:r w:rsidRPr="0082366D">
        <w:rPr>
          <w:rFonts w:hint="eastAsia"/>
        </w:rPr>
        <w:t xml:space="preserve"> ホットプラグインアダプタにE1/E20</w:t>
      </w:r>
      <w:r w:rsidR="009A4141">
        <w:rPr>
          <w:rFonts w:hint="eastAsia"/>
        </w:rPr>
        <w:t>/E2</w:t>
      </w:r>
      <w:r w:rsidRPr="0082366D">
        <w:rPr>
          <w:rFonts w:hint="eastAsia"/>
        </w:rPr>
        <w:t>ユーザインタ</w:t>
      </w:r>
      <w:r w:rsidR="00D422D5">
        <w:rPr>
          <w:rFonts w:hint="eastAsia"/>
        </w:rPr>
        <w:t>ー</w:t>
      </w:r>
      <w:r w:rsidRPr="0082366D">
        <w:rPr>
          <w:rFonts w:hint="eastAsia"/>
        </w:rPr>
        <w:t>フェースケーブルが未接続</w:t>
      </w:r>
    </w:p>
    <w:p w:rsidR="0082366D" w:rsidRPr="0082366D" w:rsidRDefault="0082366D" w:rsidP="0082366D">
      <w:pPr>
        <w:ind w:leftChars="100" w:left="210" w:rightChars="121" w:right="254" w:firstLineChars="1100" w:firstLine="2310"/>
      </w:pPr>
      <w:r w:rsidRPr="0082366D">
        <w:rPr>
          <w:rFonts w:hint="eastAsia"/>
        </w:rPr>
        <w:t>(ステータス情報からターゲット電源OFF)を確認する</w:t>
      </w:r>
    </w:p>
    <w:p w:rsidR="0082366D" w:rsidRPr="0082366D" w:rsidRDefault="0082366D" w:rsidP="0082366D">
      <w:pPr>
        <w:ind w:leftChars="100" w:left="210" w:rightChars="121" w:right="254"/>
      </w:pPr>
    </w:p>
    <w:p w:rsidR="0082366D" w:rsidRPr="0082366D" w:rsidRDefault="0082366D" w:rsidP="0082366D">
      <w:pPr>
        <w:ind w:leftChars="100" w:left="210" w:rightChars="121" w:right="254"/>
      </w:pPr>
      <w:r w:rsidRPr="0082366D">
        <w:rPr>
          <w:rFonts w:hint="eastAsia"/>
        </w:rPr>
        <w:t>(</w:t>
      </w:r>
      <w:r w:rsidR="009F3DDE">
        <w:t>4</w:t>
      </w:r>
      <w:r w:rsidRPr="0082366D">
        <w:rPr>
          <w:rFonts w:hint="eastAsia"/>
        </w:rPr>
        <w:t xml:space="preserve">) </w:t>
      </w:r>
      <w:r w:rsidRPr="0082366D">
        <w:t>ex_</w:t>
      </w:r>
      <w:r w:rsidRPr="0082366D">
        <w:rPr>
          <w:rFonts w:hint="eastAsia"/>
        </w:rPr>
        <w:t>setcallback_sts()</w:t>
      </w:r>
      <w:r w:rsidR="004173A3">
        <w:rPr>
          <w:rFonts w:hint="eastAsia"/>
        </w:rPr>
        <w:t>★</w:t>
      </w:r>
    </w:p>
    <w:p w:rsidR="004D347B" w:rsidRPr="00387191" w:rsidRDefault="004D347B" w:rsidP="004D347B">
      <w:pPr>
        <w:ind w:leftChars="270" w:left="567" w:rightChars="121" w:right="254"/>
      </w:pPr>
      <w:r w:rsidRPr="00387191">
        <w:rPr>
          <w:rFonts w:hint="eastAsia"/>
        </w:rPr>
        <w:t>※呼び出す必要があるのは、非同期通信I/Fを使用する場合のみ。</w:t>
      </w:r>
    </w:p>
    <w:p w:rsidR="004173A3" w:rsidRDefault="004173A3" w:rsidP="004173A3">
      <w:pPr>
        <w:ind w:leftChars="100" w:left="210" w:rightChars="121" w:right="254"/>
      </w:pPr>
    </w:p>
    <w:p w:rsidR="004173A3" w:rsidRDefault="004173A3" w:rsidP="004173A3">
      <w:pPr>
        <w:ind w:leftChars="100" w:left="210" w:rightChars="121" w:right="254"/>
      </w:pPr>
      <w:r>
        <w:rPr>
          <w:rFonts w:hint="eastAsia"/>
        </w:rPr>
        <w:t xml:space="preserve">(5) </w:t>
      </w:r>
      <w:r>
        <w:t>ex_extpower()</w:t>
      </w:r>
      <w:r>
        <w:rPr>
          <w:rFonts w:hint="eastAsia"/>
        </w:rPr>
        <w:t>★ ： ホットプラグイン起動指定で呼び出す</w:t>
      </w:r>
    </w:p>
    <w:p w:rsidR="004173A3" w:rsidRDefault="004173A3" w:rsidP="004173A3">
      <w:pPr>
        <w:ind w:leftChars="270" w:left="567" w:rightChars="121" w:right="254"/>
      </w:pPr>
      <w:r>
        <w:rPr>
          <w:rFonts w:hint="eastAsia"/>
        </w:rPr>
        <w:t>＜注意事項＞</w:t>
      </w:r>
    </w:p>
    <w:p w:rsidR="004173A3" w:rsidRDefault="004173A3" w:rsidP="004173A3">
      <w:pPr>
        <w:ind w:leftChars="270" w:left="567" w:rightChars="121" w:right="254"/>
      </w:pPr>
      <w:r>
        <w:rPr>
          <w:rFonts w:hint="eastAsia"/>
        </w:rPr>
        <w:t>E2エミュレータ以外では呼び出し禁止。E2エミュレータでは呼び出さなくても起動は可能だが、E2エミュレータサポート時は本I/Fを呼び出すようにすること。</w:t>
      </w:r>
    </w:p>
    <w:p w:rsidR="0082366D" w:rsidRPr="004173A3" w:rsidRDefault="0082366D" w:rsidP="0082366D">
      <w:pPr>
        <w:ind w:leftChars="100" w:left="210" w:rightChars="121" w:right="254"/>
      </w:pPr>
    </w:p>
    <w:p w:rsidR="0082366D" w:rsidRPr="0082366D" w:rsidRDefault="0082366D" w:rsidP="0082366D">
      <w:pPr>
        <w:ind w:leftChars="100" w:left="210" w:rightChars="121" w:right="254"/>
      </w:pPr>
      <w:r w:rsidRPr="0082366D">
        <w:rPr>
          <w:rFonts w:hint="eastAsia"/>
        </w:rPr>
        <w:t>(</w:t>
      </w:r>
      <w:r w:rsidR="004173A3">
        <w:t>6</w:t>
      </w:r>
      <w:r w:rsidRPr="0082366D">
        <w:rPr>
          <w:rFonts w:hint="eastAsia"/>
        </w:rPr>
        <w:t xml:space="preserve">) ex_initexec() </w:t>
      </w:r>
      <w:r w:rsidR="008902D0">
        <w:rPr>
          <w:rFonts w:hint="eastAsia"/>
        </w:rPr>
        <w:t>：</w:t>
      </w:r>
      <w:r w:rsidRPr="0082366D">
        <w:rPr>
          <w:rFonts w:hint="eastAsia"/>
        </w:rPr>
        <w:t xml:space="preserve"> ホットプラグイン起動指定で呼び出す</w:t>
      </w:r>
    </w:p>
    <w:p w:rsidR="0082366D" w:rsidRPr="004173A3" w:rsidRDefault="0082366D" w:rsidP="0082366D">
      <w:pPr>
        <w:ind w:leftChars="100" w:left="210" w:rightChars="121" w:right="254"/>
      </w:pPr>
    </w:p>
    <w:p w:rsidR="0082366D" w:rsidRPr="0082366D" w:rsidRDefault="0082366D" w:rsidP="0082366D">
      <w:pPr>
        <w:ind w:leftChars="650" w:left="1365" w:rightChars="121" w:right="254"/>
      </w:pPr>
      <w:r w:rsidRPr="0082366D">
        <w:rPr>
          <w:rFonts w:hint="eastAsia"/>
        </w:rPr>
        <w:t>ユーザにE1/E20</w:t>
      </w:r>
      <w:r w:rsidR="009A4141">
        <w:rPr>
          <w:rFonts w:hint="eastAsia"/>
        </w:rPr>
        <w:t>/E2</w:t>
      </w:r>
      <w:r w:rsidRPr="0082366D">
        <w:rPr>
          <w:rFonts w:hint="eastAsia"/>
        </w:rPr>
        <w:t>ユーザインタ</w:t>
      </w:r>
      <w:r w:rsidR="00D422D5">
        <w:rPr>
          <w:rFonts w:hint="eastAsia"/>
        </w:rPr>
        <w:t>ー</w:t>
      </w:r>
      <w:r w:rsidRPr="0082366D">
        <w:rPr>
          <w:rFonts w:hint="eastAsia"/>
        </w:rPr>
        <w:t>フェースケーブルを接続してもらう。</w:t>
      </w:r>
    </w:p>
    <w:p w:rsidR="0082366D" w:rsidRPr="0082366D" w:rsidRDefault="0082366D" w:rsidP="0082366D">
      <w:pPr>
        <w:ind w:leftChars="100" w:left="210" w:rightChars="121" w:right="254"/>
      </w:pPr>
    </w:p>
    <w:p w:rsidR="0082366D" w:rsidRPr="0082366D" w:rsidRDefault="0082366D" w:rsidP="0082366D">
      <w:pPr>
        <w:ind w:leftChars="100" w:left="210" w:rightChars="27" w:right="57"/>
      </w:pPr>
      <w:r w:rsidRPr="00A50647">
        <w:rPr>
          <w:rFonts w:hint="eastAsia"/>
        </w:rPr>
        <w:t>(</w:t>
      </w:r>
      <w:r w:rsidR="004173A3">
        <w:t>7</w:t>
      </w:r>
      <w:r w:rsidRPr="00A50647">
        <w:rPr>
          <w:rFonts w:hint="eastAsia"/>
        </w:rPr>
        <w:t xml:space="preserve">) ex_boardinfo2() </w:t>
      </w:r>
      <w:r w:rsidR="008902D0">
        <w:rPr>
          <w:rFonts w:hint="eastAsia"/>
        </w:rPr>
        <w:t>：</w:t>
      </w:r>
      <w:r w:rsidRPr="0082366D">
        <w:rPr>
          <w:rFonts w:hint="eastAsia"/>
        </w:rPr>
        <w:t xml:space="preserve"> E1/E20</w:t>
      </w:r>
      <w:r w:rsidR="009A4141">
        <w:rPr>
          <w:rFonts w:hint="eastAsia"/>
        </w:rPr>
        <w:t>/E2</w:t>
      </w:r>
      <w:r w:rsidRPr="0082366D">
        <w:rPr>
          <w:rFonts w:hint="eastAsia"/>
        </w:rPr>
        <w:t>ユーザインタ</w:t>
      </w:r>
      <w:r w:rsidR="00D422D5">
        <w:rPr>
          <w:rFonts w:hint="eastAsia"/>
        </w:rPr>
        <w:t>ー</w:t>
      </w:r>
      <w:r w:rsidRPr="0082366D">
        <w:rPr>
          <w:rFonts w:hint="eastAsia"/>
        </w:rPr>
        <w:t>フェースケーブルの接続(ターゲット電源ON)を確認する</w:t>
      </w:r>
    </w:p>
    <w:p w:rsidR="0082366D" w:rsidRPr="004173A3" w:rsidRDefault="0082366D" w:rsidP="0082366D">
      <w:pPr>
        <w:ind w:leftChars="100" w:left="210" w:rightChars="27" w:right="57"/>
      </w:pPr>
    </w:p>
    <w:p w:rsidR="0082366D" w:rsidRPr="00873D4B" w:rsidRDefault="0082366D" w:rsidP="0082366D">
      <w:pPr>
        <w:ind w:leftChars="100" w:left="210" w:rightChars="27" w:right="57"/>
      </w:pPr>
      <w:r w:rsidRPr="00873D4B">
        <w:rPr>
          <w:rFonts w:hint="eastAsia"/>
        </w:rPr>
        <w:t>(</w:t>
      </w:r>
      <w:r w:rsidR="004173A3">
        <w:t>8</w:t>
      </w:r>
      <w:r w:rsidRPr="00873D4B">
        <w:rPr>
          <w:rFonts w:hint="eastAsia"/>
        </w:rPr>
        <w:t>) ex_socunitinfo2() unit_type=EX_UNIT_CG</w:t>
      </w:r>
    </w:p>
    <w:p w:rsidR="004922B6" w:rsidRPr="00AC2BF6" w:rsidRDefault="004922B6" w:rsidP="004922B6">
      <w:pPr>
        <w:ind w:leftChars="100" w:left="210" w:rightChars="27" w:right="57"/>
        <w:rPr>
          <w:ins w:id="2511" w:author="Tatsuya Arishika" w:date="2019-02-13T09:02:00Z"/>
          <w:rFonts w:hAnsi="MS Gothic"/>
        </w:rPr>
      </w:pPr>
    </w:p>
    <w:p w:rsidR="004922B6" w:rsidRPr="00F040EA" w:rsidRDefault="004922B6" w:rsidP="004922B6">
      <w:pPr>
        <w:ind w:leftChars="100" w:left="210" w:rightChars="121" w:right="254"/>
        <w:rPr>
          <w:ins w:id="2512" w:author="Tatsuya Arishika" w:date="2019-02-13T09:02:00Z"/>
          <w:rFonts w:hAnsi="MS Gothic"/>
        </w:rPr>
      </w:pPr>
      <w:ins w:id="2513" w:author="Tatsuya Arishika" w:date="2019-02-13T09:02:00Z">
        <w:r w:rsidRPr="00F040EA">
          <w:rPr>
            <w:rFonts w:hAnsi="MS Gothic" w:hint="eastAsia"/>
          </w:rPr>
          <w:t>(9) ex_socunitinfo2() unit_type=</w:t>
        </w:r>
        <w:r w:rsidRPr="00F040EA">
          <w:rPr>
            <w:rFonts w:hAnsi="MS Gothic"/>
          </w:rPr>
          <w:t>EX_UNIT_INITSTOPDBG</w:t>
        </w:r>
        <w:r w:rsidRPr="00F040EA">
          <w:rPr>
            <w:rFonts w:hAnsi="MS Gothic" w:cs="Segoe UI Symbol" w:hint="eastAsia"/>
          </w:rPr>
          <w:t>★</w:t>
        </w:r>
      </w:ins>
    </w:p>
    <w:p w:rsidR="004922B6" w:rsidRPr="00F040EA" w:rsidRDefault="004922B6" w:rsidP="004922B6">
      <w:pPr>
        <w:ind w:leftChars="300" w:left="630"/>
        <w:rPr>
          <w:ins w:id="2514" w:author="Tatsuya Arishika" w:date="2019-02-13T09:02:00Z"/>
          <w:rFonts w:hAnsi="MS Gothic"/>
        </w:rPr>
      </w:pPr>
      <w:ins w:id="2515" w:author="Tatsuya Arishika" w:date="2019-02-13T09:02:00Z">
        <w:r w:rsidRPr="00F040EA">
          <w:rPr>
            <w:rFonts w:hAnsi="MS Gothic" w:hint="eastAsia"/>
          </w:rPr>
          <w:t>※デバイスファイルのEFIタグでfunc:0x010</w:t>
        </w:r>
        <w:r w:rsidRPr="00F040EA">
          <w:rPr>
            <w:rFonts w:hAnsi="MS Gothic"/>
          </w:rPr>
          <w:t>3</w:t>
        </w:r>
        <w:r w:rsidRPr="00F040EA">
          <w:rPr>
            <w:rFonts w:hAnsi="MS Gothic" w:hint="eastAsia"/>
          </w:rPr>
          <w:t>＜エミュレーション機能情報</w:t>
        </w:r>
        <w:r w:rsidRPr="00F040EA">
          <w:rPr>
            <w:rFonts w:hAnsi="MS Gothic"/>
          </w:rPr>
          <w:t>3</w:t>
        </w:r>
        <w:r w:rsidRPr="00F040EA">
          <w:rPr>
            <w:rFonts w:hAnsi="MS Gothic" w:hint="eastAsia"/>
          </w:rPr>
          <w:t>＞の</w:t>
        </w:r>
      </w:ins>
    </w:p>
    <w:p w:rsidR="004922B6" w:rsidRPr="00F040EA" w:rsidRDefault="004922B6" w:rsidP="004922B6">
      <w:pPr>
        <w:ind w:leftChars="300" w:left="630"/>
        <w:rPr>
          <w:ins w:id="2516" w:author="Tatsuya Arishika" w:date="2019-02-13T09:02:00Z"/>
          <w:rFonts w:hAnsi="MS Gothic"/>
        </w:rPr>
      </w:pPr>
      <w:ins w:id="2517" w:author="Tatsuya Arishika" w:date="2019-02-13T09:02:00Z">
        <w:r w:rsidRPr="00F040EA">
          <w:rPr>
            <w:rFonts w:hAnsi="MS Gothic" w:hint="eastAsia"/>
          </w:rPr>
          <w:t>bit</w:t>
        </w:r>
        <w:r w:rsidRPr="00F040EA">
          <w:rPr>
            <w:rFonts w:hAnsi="MS Gothic"/>
          </w:rPr>
          <w:t>3</w:t>
        </w:r>
        <w:r w:rsidRPr="00F040EA">
          <w:rPr>
            <w:rFonts w:hAnsi="MS Gothic" w:hint="eastAsia"/>
          </w:rPr>
          <w:t>(</w:t>
        </w:r>
        <w:r w:rsidRPr="00F040EA">
          <w:rPr>
            <w:rFonts w:hAnsi="MS Gothic"/>
          </w:rPr>
          <w:t>Initial Stop Debug</w:t>
        </w:r>
        <w:r w:rsidRPr="00F040EA">
          <w:rPr>
            <w:rFonts w:hAnsi="MS Gothic" w:hint="eastAsia"/>
          </w:rPr>
          <w:t>)が1の場合、初期停止</w:t>
        </w:r>
        <w:r>
          <w:rPr>
            <w:rFonts w:hAnsi="MS Gothic" w:hint="eastAsia"/>
          </w:rPr>
          <w:t>・スタンバイモード</w:t>
        </w:r>
        <w:r w:rsidRPr="007927BC">
          <w:rPr>
            <w:rFonts w:hAnsi="MS Gothic" w:hint="eastAsia"/>
          </w:rPr>
          <w:t>デバッグ</w:t>
        </w:r>
        <w:r>
          <w:rPr>
            <w:rFonts w:hAnsi="MS Gothic" w:hint="eastAsia"/>
          </w:rPr>
          <w:t>環境</w:t>
        </w:r>
      </w:ins>
      <w:ins w:id="2518" w:author="Tatsuya Arishika" w:date="2019-03-19T14:31:00Z">
        <w:r w:rsidR="00BF7159">
          <w:rPr>
            <w:rFonts w:hAnsi="MS Gothic" w:hint="eastAsia"/>
          </w:rPr>
          <w:t>の</w:t>
        </w:r>
      </w:ins>
      <w:ins w:id="2519" w:author="Tatsuya Arishika" w:date="2019-02-13T09:02:00Z">
        <w:r w:rsidRPr="00F040EA">
          <w:rPr>
            <w:rFonts w:hAnsi="MS Gothic" w:hint="eastAsia"/>
          </w:rPr>
          <w:t>有効/無効を選択することが可能である。呼び出しをしなかった場合は、無効が選択される。</w:t>
        </w:r>
      </w:ins>
    </w:p>
    <w:p w:rsidR="004922B6" w:rsidRPr="00AC2BF6" w:rsidRDefault="004922B6" w:rsidP="004922B6">
      <w:pPr>
        <w:ind w:leftChars="300" w:left="630"/>
        <w:rPr>
          <w:ins w:id="2520" w:author="Tatsuya Arishika" w:date="2019-02-13T09:02:00Z"/>
          <w:rFonts w:hAnsi="MS Gothic"/>
          <w:color w:val="FF0000"/>
        </w:rPr>
      </w:pPr>
      <w:ins w:id="2521" w:author="Tatsuya Arishika" w:date="2019-02-13T09:02:00Z">
        <w:r w:rsidRPr="00F040EA">
          <w:rPr>
            <w:rFonts w:hAnsi="MS Gothic" w:hint="eastAsia"/>
          </w:rPr>
          <w:t>詳細は、ex_socuniti</w:t>
        </w:r>
        <w:r w:rsidRPr="00F040EA">
          <w:rPr>
            <w:rFonts w:hAnsi="MS Gothic"/>
          </w:rPr>
          <w:t>n</w:t>
        </w:r>
        <w:r w:rsidRPr="00F040EA">
          <w:rPr>
            <w:rFonts w:hAnsi="MS Gothic" w:hint="eastAsia"/>
          </w:rPr>
          <w:t>fo2の[</w:t>
        </w:r>
        <w:r w:rsidRPr="00F040EA">
          <w:rPr>
            <w:rFonts w:hAnsi="MS Gothic"/>
          </w:rPr>
          <w:t>Description</w:t>
        </w:r>
        <w:r w:rsidRPr="00F040EA">
          <w:rPr>
            <w:rFonts w:hAnsi="MS Gothic" w:hint="eastAsia"/>
          </w:rPr>
          <w:t>]を参照する事。</w:t>
        </w:r>
      </w:ins>
    </w:p>
    <w:p w:rsidR="0082366D" w:rsidRPr="004173A3" w:rsidRDefault="0082366D" w:rsidP="0082366D">
      <w:pPr>
        <w:ind w:leftChars="100" w:left="210" w:rightChars="27" w:right="57"/>
      </w:pPr>
    </w:p>
    <w:p w:rsidR="0082366D" w:rsidRPr="00873D4B" w:rsidRDefault="0082366D" w:rsidP="0082366D">
      <w:pPr>
        <w:ind w:leftChars="100" w:left="210" w:rightChars="27" w:right="57"/>
      </w:pPr>
      <w:r w:rsidRPr="00873D4B">
        <w:rPr>
          <w:rFonts w:hint="eastAsia"/>
        </w:rPr>
        <w:t>(</w:t>
      </w:r>
      <w:del w:id="2522" w:author="Tatsuya Arishika" w:date="2019-02-13T09:02:00Z">
        <w:r w:rsidR="004173A3" w:rsidDel="004922B6">
          <w:delText>9</w:delText>
        </w:r>
      </w:del>
      <w:ins w:id="2523" w:author="Tatsuya Arishika" w:date="2019-02-13T09:02:00Z">
        <w:r w:rsidR="004922B6">
          <w:t>10</w:t>
        </w:r>
      </w:ins>
      <w:r w:rsidRPr="00873D4B">
        <w:rPr>
          <w:rFonts w:hint="eastAsia"/>
        </w:rPr>
        <w:t>) ex_socunitinfo2() unit_type=EX_UNIT_LPDOPT</w:t>
      </w:r>
    </w:p>
    <w:p w:rsidR="004D347B" w:rsidRPr="00387191" w:rsidRDefault="004D347B" w:rsidP="004D347B">
      <w:pPr>
        <w:wordWrap w:val="0"/>
        <w:autoSpaceDE w:val="0"/>
        <w:autoSpaceDN w:val="0"/>
        <w:ind w:leftChars="270" w:left="567" w:rightChars="121" w:right="254"/>
      </w:pPr>
      <w:r w:rsidRPr="00387191">
        <w:rPr>
          <w:rFonts w:hint="eastAsia"/>
        </w:rPr>
        <w:t>※ホットプラグインの場合、デバイスファイルの</w:t>
      </w:r>
      <w:r w:rsidR="00387191" w:rsidRPr="00387191">
        <w:rPr>
          <w:rFonts w:hint="eastAsia"/>
        </w:rPr>
        <w:t>EFIタグ</w:t>
      </w:r>
      <w:r w:rsidRPr="00387191">
        <w:rPr>
          <w:rFonts w:hint="eastAsia"/>
        </w:rPr>
        <w:t>でfunc:0x0101＜エミュレーション機能情報1＞のbit11(</w:t>
      </w:r>
      <w:r w:rsidRPr="00387191">
        <w:t>RESET_DELAY</w:t>
      </w:r>
      <w:r w:rsidRPr="00387191">
        <w:rPr>
          <w:rFonts w:hint="eastAsia"/>
        </w:rPr>
        <w:t>)が1であってもE1エミュレータによる端子リセット制御を行わないため、端子リセットディレイ対策は行う必要がない。詳細は、ex_socuniti</w:t>
      </w:r>
      <w:r w:rsidR="00387191">
        <w:t>n</w:t>
      </w:r>
      <w:r w:rsidRPr="00387191">
        <w:rPr>
          <w:rFonts w:hint="eastAsia"/>
        </w:rPr>
        <w:t>fo2の[</w:t>
      </w:r>
      <w:r w:rsidRPr="00387191">
        <w:rPr>
          <w:rFonts w:hAnsi="MS Gothic"/>
        </w:rPr>
        <w:t>Description</w:t>
      </w:r>
      <w:r w:rsidRPr="00387191">
        <w:rPr>
          <w:rFonts w:hAnsi="MS Gothic" w:hint="eastAsia"/>
        </w:rPr>
        <w:t>]を参照する事。</w:t>
      </w:r>
    </w:p>
    <w:p w:rsidR="0082366D" w:rsidRDefault="0082366D" w:rsidP="0082366D">
      <w:pPr>
        <w:ind w:leftChars="100" w:left="210" w:rightChars="27" w:right="57"/>
      </w:pPr>
    </w:p>
    <w:p w:rsidR="006A31C6" w:rsidRDefault="006C7CBD" w:rsidP="006A31C6">
      <w:pPr>
        <w:ind w:leftChars="100" w:left="210" w:rightChars="121" w:right="254"/>
        <w:rPr>
          <w:rFonts w:hAnsi="MS Gothic"/>
        </w:rPr>
      </w:pPr>
      <w:r>
        <w:rPr>
          <w:rFonts w:hint="eastAsia"/>
        </w:rPr>
        <w:t>(</w:t>
      </w:r>
      <w:del w:id="2524" w:author="Tatsuya Arishika" w:date="2019-02-13T09:02:00Z">
        <w:r w:rsidDel="004922B6">
          <w:rPr>
            <w:rFonts w:hint="eastAsia"/>
          </w:rPr>
          <w:delText>10</w:delText>
        </w:r>
      </w:del>
      <w:ins w:id="2525" w:author="Tatsuya Arishika" w:date="2019-02-13T09:02:00Z">
        <w:r w:rsidR="004922B6">
          <w:rPr>
            <w:rFonts w:hint="eastAsia"/>
          </w:rPr>
          <w:t>1</w:t>
        </w:r>
        <w:r w:rsidR="004922B6">
          <w:t>1</w:t>
        </w:r>
      </w:ins>
      <w:r>
        <w:rPr>
          <w:rFonts w:hint="eastAsia"/>
        </w:rPr>
        <w:t xml:space="preserve">) </w:t>
      </w:r>
      <w:r w:rsidR="006A31C6">
        <w:rPr>
          <w:rFonts w:hint="eastAsia"/>
        </w:rPr>
        <w:t>ex_socunitinfo2() unit_type=</w:t>
      </w:r>
      <w:r w:rsidR="006A31C6" w:rsidRPr="00873C35">
        <w:rPr>
          <w:rFonts w:hAnsi="MS Gothic"/>
        </w:rPr>
        <w:t xml:space="preserve"> </w:t>
      </w:r>
      <w:r w:rsidR="006A31C6" w:rsidRPr="00305028">
        <w:rPr>
          <w:rFonts w:hAnsi="MS Gothic"/>
        </w:rPr>
        <w:t>EX_UNIT_FID</w:t>
      </w:r>
    </w:p>
    <w:p w:rsidR="006A31C6" w:rsidRPr="002128B1" w:rsidRDefault="006A31C6" w:rsidP="00C4783C">
      <w:pPr>
        <w:ind w:leftChars="300" w:left="840" w:rightChars="121" w:right="254" w:hangingChars="100" w:hanging="210"/>
      </w:pPr>
      <w:r>
        <w:rPr>
          <w:rFonts w:hint="eastAsia"/>
        </w:rPr>
        <w:t>※DFファイル内EFIタグ「</w:t>
      </w:r>
      <w:r w:rsidRPr="00BF1E92">
        <w:rPr>
          <w:rFonts w:hint="eastAsia"/>
        </w:rPr>
        <w:t>エミュレーション機能情報1</w:t>
      </w:r>
      <w:r>
        <w:rPr>
          <w:rFonts w:hint="eastAsia"/>
        </w:rPr>
        <w:t>」のbit18(</w:t>
      </w:r>
      <w:r w:rsidRPr="00BF1E92">
        <w:t>CodeFlash-ID</w:t>
      </w:r>
      <w:r>
        <w:t>)</w:t>
      </w:r>
      <w:r w:rsidR="002F003B">
        <w:t>、</w:t>
      </w:r>
      <w:r>
        <w:t>bit19(</w:t>
      </w:r>
      <w:r w:rsidRPr="00BF1E92">
        <w:t>DataFlash-ID</w:t>
      </w:r>
      <w:r w:rsidRPr="002128B1">
        <w:t>)</w:t>
      </w:r>
      <w:r w:rsidRPr="002128B1">
        <w:rPr>
          <w:rFonts w:hint="eastAsia"/>
        </w:rPr>
        <w:t>の各情報が‘1’の場合は、本コマンドの発行が必要である。</w:t>
      </w:r>
    </w:p>
    <w:p w:rsidR="006A31C6" w:rsidRDefault="006A31C6" w:rsidP="006A31C6">
      <w:pPr>
        <w:ind w:leftChars="300" w:left="840" w:rightChars="121" w:right="254" w:hangingChars="100" w:hanging="210"/>
      </w:pPr>
      <w:r w:rsidRPr="002128B1">
        <w:rPr>
          <w:rFonts w:hint="eastAsia"/>
        </w:rPr>
        <w:t>※本コマ</w:t>
      </w:r>
      <w:r>
        <w:rPr>
          <w:rFonts w:hint="eastAsia"/>
        </w:rPr>
        <w:t>ンド発行時点では、</w:t>
      </w:r>
      <w:r w:rsidR="001F63DE">
        <w:rPr>
          <w:rFonts w:hint="eastAsia"/>
        </w:rPr>
        <w:t>各</w:t>
      </w:r>
      <w:r>
        <w:rPr>
          <w:rFonts w:hint="eastAsia"/>
        </w:rPr>
        <w:t>セキュリティIDの認証結果は</w:t>
      </w:r>
      <w:r w:rsidR="004C58DE">
        <w:rPr>
          <w:rFonts w:hint="eastAsia"/>
        </w:rPr>
        <w:t>返</w:t>
      </w:r>
      <w:r>
        <w:rPr>
          <w:rFonts w:hint="eastAsia"/>
        </w:rPr>
        <w:t>らない。認証結果は、ex_socunit_info2()</w:t>
      </w:r>
      <w:r w:rsidRPr="00873D4B">
        <w:rPr>
          <w:rFonts w:hint="eastAsia"/>
        </w:rPr>
        <w:t>unit_type=EX</w:t>
      </w:r>
      <w:r>
        <w:rPr>
          <w:rFonts w:hint="eastAsia"/>
        </w:rPr>
        <w:t>_UNIT_RSUの</w:t>
      </w:r>
      <w:r w:rsidR="00EF0E98">
        <w:rPr>
          <w:rFonts w:hint="eastAsia"/>
        </w:rPr>
        <w:t>unit_info[</w:t>
      </w:r>
      <w:r w:rsidR="00EF0E98">
        <w:t>4</w:t>
      </w:r>
      <w:r>
        <w:rPr>
          <w:rFonts w:hint="eastAsia"/>
        </w:rPr>
        <w:t>]</w:t>
      </w:r>
      <w:r>
        <w:t>(unit_info[8])</w:t>
      </w:r>
      <w:r>
        <w:rPr>
          <w:rFonts w:hint="eastAsia"/>
        </w:rPr>
        <w:t>、あるいは起動手順完了後</w:t>
      </w:r>
      <w:r w:rsidR="004C58DE">
        <w:rPr>
          <w:rFonts w:hint="eastAsia"/>
        </w:rPr>
        <w:t>(注1)</w:t>
      </w:r>
      <w:r>
        <w:rPr>
          <w:rFonts w:hint="eastAsia"/>
        </w:rPr>
        <w:t>に本コマンドを参照指定で発行することで確認できる。</w:t>
      </w:r>
    </w:p>
    <w:p w:rsidR="006C7CBD" w:rsidRPr="006A31C6" w:rsidRDefault="006C7CBD" w:rsidP="006A31C6">
      <w:pPr>
        <w:ind w:leftChars="100" w:left="210" w:rightChars="121" w:right="254"/>
      </w:pPr>
    </w:p>
    <w:p w:rsidR="0082366D" w:rsidRPr="00873D4B" w:rsidRDefault="0082366D" w:rsidP="0082366D">
      <w:pPr>
        <w:ind w:leftChars="100" w:left="210" w:rightChars="27" w:right="57"/>
      </w:pPr>
      <w:r w:rsidRPr="00873D4B">
        <w:rPr>
          <w:rFonts w:hint="eastAsia"/>
        </w:rPr>
        <w:t>(</w:t>
      </w:r>
      <w:del w:id="2526" w:author="Tatsuya Arishika" w:date="2019-02-13T09:02:00Z">
        <w:r w:rsidR="004173A3" w:rsidDel="004922B6">
          <w:delText>1</w:delText>
        </w:r>
        <w:r w:rsidR="006C7CBD" w:rsidDel="004922B6">
          <w:rPr>
            <w:rFonts w:hint="eastAsia"/>
          </w:rPr>
          <w:delText>1</w:delText>
        </w:r>
      </w:del>
      <w:ins w:id="2527" w:author="Tatsuya Arishika" w:date="2019-02-13T09:02:00Z">
        <w:r w:rsidR="004922B6">
          <w:t>12</w:t>
        </w:r>
      </w:ins>
      <w:r w:rsidRPr="00873D4B">
        <w:rPr>
          <w:rFonts w:hint="eastAsia"/>
        </w:rPr>
        <w:t xml:space="preserve">) ex_socunitinfo2() unit_type=EX_UNIT_RSU </w:t>
      </w:r>
      <w:r w:rsidR="008902D0">
        <w:rPr>
          <w:rFonts w:hint="eastAsia"/>
        </w:rPr>
        <w:t>：</w:t>
      </w:r>
      <w:r w:rsidRPr="00873D4B">
        <w:rPr>
          <w:rFonts w:hint="eastAsia"/>
        </w:rPr>
        <w:t xml:space="preserve"> </w:t>
      </w:r>
      <w:r w:rsidRPr="0082366D">
        <w:rPr>
          <w:rFonts w:hint="eastAsia"/>
        </w:rPr>
        <w:t>ホットプラグイン</w:t>
      </w:r>
      <w:r w:rsidRPr="00873D4B">
        <w:rPr>
          <w:rFonts w:hint="eastAsia"/>
        </w:rPr>
        <w:t>RUN</w:t>
      </w:r>
      <w:r w:rsidRPr="0082366D">
        <w:rPr>
          <w:rFonts w:hint="eastAsia"/>
        </w:rPr>
        <w:t>状態で接続する。</w:t>
      </w:r>
    </w:p>
    <w:p w:rsidR="0082366D" w:rsidRPr="0082366D" w:rsidRDefault="0082366D" w:rsidP="0082366D">
      <w:pPr>
        <w:ind w:leftChars="100" w:left="210" w:rightChars="27" w:right="57"/>
      </w:pPr>
      <w:r w:rsidRPr="0082366D">
        <w:rPr>
          <w:rFonts w:hint="eastAsia"/>
        </w:rPr>
        <w:t>※ホットプラグインRUN中(接続～強制ブレークするまで)は、通常動作と異なるEXEC関数もあるので注意</w:t>
      </w:r>
    </w:p>
    <w:p w:rsidR="0082366D" w:rsidRPr="00A50647" w:rsidRDefault="0082366D" w:rsidP="0082366D">
      <w:pPr>
        <w:ind w:leftChars="100" w:left="210" w:rightChars="27" w:right="57"/>
      </w:pPr>
    </w:p>
    <w:p w:rsidR="00E27EC5" w:rsidRPr="00A50647" w:rsidRDefault="00E27EC5" w:rsidP="00E27EC5">
      <w:pPr>
        <w:ind w:leftChars="100" w:left="210" w:rightChars="121" w:right="254"/>
      </w:pPr>
      <w:r w:rsidRPr="00A50647">
        <w:rPr>
          <w:rFonts w:hint="eastAsia"/>
        </w:rPr>
        <w:t>(</w:t>
      </w:r>
      <w:del w:id="2528" w:author="Tatsuya Arishika" w:date="2019-02-13T09:02:00Z">
        <w:r w:rsidR="009F3DDE" w:rsidDel="004922B6">
          <w:delText>1</w:delText>
        </w:r>
        <w:r w:rsidR="006C7CBD" w:rsidDel="004922B6">
          <w:rPr>
            <w:rFonts w:hint="eastAsia"/>
          </w:rPr>
          <w:delText>2</w:delText>
        </w:r>
      </w:del>
      <w:ins w:id="2529" w:author="Tatsuya Arishika" w:date="2019-02-13T09:02:00Z">
        <w:r w:rsidR="004922B6">
          <w:t>13</w:t>
        </w:r>
      </w:ins>
      <w:r w:rsidRPr="00A50647">
        <w:rPr>
          <w:rFonts w:hint="eastAsia"/>
        </w:rPr>
        <w:t xml:space="preserve">) </w:t>
      </w:r>
      <w:r w:rsidRPr="00873D4B">
        <w:rPr>
          <w:rFonts w:hint="eastAsia"/>
        </w:rPr>
        <w:t>ex_socunitinfo2() unit_type=</w:t>
      </w:r>
      <w:r w:rsidRPr="00A27DE7">
        <w:rPr>
          <w:rFonts w:hAnsi="MS Gothic"/>
        </w:rPr>
        <w:t>EX_UNIT_</w:t>
      </w:r>
      <w:r w:rsidRPr="00A27DE7">
        <w:rPr>
          <w:rFonts w:hAnsi="MS Gothic" w:hint="eastAsia"/>
        </w:rPr>
        <w:t>COREPESEL</w:t>
      </w:r>
    </w:p>
    <w:p w:rsidR="00E27EC5" w:rsidRPr="00A50647" w:rsidRDefault="00E27EC5" w:rsidP="00E27EC5">
      <w:pPr>
        <w:ind w:leftChars="100" w:left="210" w:rightChars="121" w:right="254"/>
      </w:pPr>
      <w:r w:rsidRPr="00A50647">
        <w:rPr>
          <w:rFonts w:hint="eastAsia"/>
        </w:rPr>
        <w:t xml:space="preserve">  デバイスファイルで有効なPE数分だけ(</w:t>
      </w:r>
      <w:r w:rsidR="004173A3">
        <w:t>1</w:t>
      </w:r>
      <w:ins w:id="2530" w:author="Tatsuya Arishika" w:date="2019-05-13T16:22:00Z">
        <w:r w:rsidR="004C2257">
          <w:rPr>
            <w:rFonts w:hint="eastAsia"/>
          </w:rPr>
          <w:t>3</w:t>
        </w:r>
      </w:ins>
      <w:del w:id="2531" w:author="Tatsuya Arishika" w:date="2019-05-13T16:22:00Z">
        <w:r w:rsidR="006A31C6" w:rsidDel="004C2257">
          <w:rPr>
            <w:rFonts w:hint="eastAsia"/>
          </w:rPr>
          <w:delText>2</w:delText>
        </w:r>
      </w:del>
      <w:r w:rsidRPr="00A50647">
        <w:rPr>
          <w:rFonts w:hint="eastAsia"/>
        </w:rPr>
        <w:t>)を繰り返し、無効なPEが</w:t>
      </w:r>
      <w:r w:rsidR="008902D0">
        <w:rPr>
          <w:rFonts w:hint="eastAsia"/>
        </w:rPr>
        <w:t>な</w:t>
      </w:r>
      <w:r w:rsidRPr="00A50647">
        <w:rPr>
          <w:rFonts w:hint="eastAsia"/>
        </w:rPr>
        <w:t>いか確認する。</w:t>
      </w:r>
    </w:p>
    <w:p w:rsidR="00E27EC5" w:rsidRPr="00A50647" w:rsidRDefault="00E27EC5" w:rsidP="00E27EC5">
      <w:pPr>
        <w:ind w:leftChars="100" w:left="210" w:rightChars="27" w:right="57"/>
      </w:pPr>
    </w:p>
    <w:p w:rsidR="00E27EC5" w:rsidRPr="00A50647" w:rsidRDefault="00E27EC5" w:rsidP="00E27EC5">
      <w:pPr>
        <w:ind w:leftChars="100" w:left="210" w:rightChars="27" w:right="57"/>
      </w:pPr>
      <w:r w:rsidRPr="00A50647">
        <w:rPr>
          <w:rFonts w:hint="eastAsia"/>
        </w:rPr>
        <w:t>(</w:t>
      </w:r>
      <w:del w:id="2532" w:author="Tatsuya Arishika" w:date="2019-02-13T09:02:00Z">
        <w:r w:rsidR="004173A3" w:rsidDel="004922B6">
          <w:delText>1</w:delText>
        </w:r>
        <w:r w:rsidR="006C7CBD" w:rsidDel="004922B6">
          <w:rPr>
            <w:rFonts w:hint="eastAsia"/>
          </w:rPr>
          <w:delText>3</w:delText>
        </w:r>
      </w:del>
      <w:ins w:id="2533" w:author="Tatsuya Arishika" w:date="2019-02-13T09:02:00Z">
        <w:r w:rsidR="004922B6">
          <w:t>14</w:t>
        </w:r>
      </w:ins>
      <w:r w:rsidRPr="00A50647">
        <w:rPr>
          <w:rFonts w:hint="eastAsia"/>
        </w:rPr>
        <w:t xml:space="preserve">) </w:t>
      </w:r>
      <w:r w:rsidRPr="00A50647">
        <w:t>ex_getenv</w:t>
      </w:r>
      <w:r w:rsidR="00844FC4">
        <w:rPr>
          <w:rFonts w:hint="eastAsia"/>
        </w:rPr>
        <w:t>()</w:t>
      </w:r>
    </w:p>
    <w:p w:rsidR="00E27EC5" w:rsidRPr="00A50647" w:rsidRDefault="00E27EC5" w:rsidP="00E27EC5">
      <w:pPr>
        <w:ind w:leftChars="100" w:left="210" w:rightChars="27" w:right="57"/>
      </w:pPr>
    </w:p>
    <w:p w:rsidR="00E27EC5" w:rsidRPr="00A50647" w:rsidRDefault="00E27EC5" w:rsidP="00E27EC5">
      <w:pPr>
        <w:ind w:leftChars="100" w:left="210" w:rightChars="27" w:right="57"/>
      </w:pPr>
      <w:r w:rsidRPr="00A50647">
        <w:rPr>
          <w:rFonts w:hint="eastAsia"/>
        </w:rPr>
        <w:t>(</w:t>
      </w:r>
      <w:del w:id="2534" w:author="Tatsuya Arishika" w:date="2019-02-13T09:03:00Z">
        <w:r w:rsidR="004173A3" w:rsidDel="004922B6">
          <w:delText>1</w:delText>
        </w:r>
        <w:r w:rsidR="006C7CBD" w:rsidDel="004922B6">
          <w:rPr>
            <w:rFonts w:hint="eastAsia"/>
          </w:rPr>
          <w:delText>4</w:delText>
        </w:r>
      </w:del>
      <w:ins w:id="2535" w:author="Tatsuya Arishika" w:date="2019-02-13T09:03:00Z">
        <w:r w:rsidR="004922B6">
          <w:t>15</w:t>
        </w:r>
      </w:ins>
      <w:r w:rsidRPr="00A50647">
        <w:rPr>
          <w:rFonts w:hint="eastAsia"/>
        </w:rPr>
        <w:t>) ex_rh_getenv</w:t>
      </w:r>
      <w:r w:rsidR="00844FC4">
        <w:rPr>
          <w:rFonts w:hint="eastAsia"/>
        </w:rPr>
        <w:t>()</w:t>
      </w:r>
    </w:p>
    <w:p w:rsidR="004922B6" w:rsidRDefault="004922B6">
      <w:pPr>
        <w:widowControl/>
        <w:jc w:val="left"/>
      </w:pPr>
      <w:r>
        <w:br w:type="page"/>
      </w:r>
    </w:p>
    <w:p w:rsidR="0082366D" w:rsidRPr="004922B6" w:rsidRDefault="0082366D" w:rsidP="0082366D">
      <w:pPr>
        <w:ind w:leftChars="100" w:left="210" w:rightChars="27" w:right="57"/>
      </w:pPr>
    </w:p>
    <w:p w:rsidR="004173A3" w:rsidRPr="00A27DE7" w:rsidRDefault="004173A3" w:rsidP="004173A3">
      <w:pPr>
        <w:ind w:leftChars="100" w:left="210" w:rightChars="27" w:right="57"/>
      </w:pPr>
      <w:r>
        <w:rPr>
          <w:rFonts w:hint="eastAsia"/>
        </w:rPr>
        <w:t>★のI/Fの呼び出しは必須ではない。呼び出さなくても起動する。</w:t>
      </w:r>
    </w:p>
    <w:p w:rsidR="004C58DE" w:rsidRDefault="004C58DE" w:rsidP="004C58DE">
      <w:pPr>
        <w:ind w:leftChars="100" w:left="210" w:rightChars="121" w:right="254"/>
      </w:pPr>
      <w:r>
        <w:rPr>
          <w:rFonts w:hint="eastAsia"/>
        </w:rPr>
        <w:t>注1：起動手順完了後</w:t>
      </w:r>
      <w:r w:rsidR="00850479">
        <w:rPr>
          <w:rFonts w:hint="eastAsia"/>
        </w:rPr>
        <w:t>と</w:t>
      </w:r>
      <w:r>
        <w:rPr>
          <w:rFonts w:hint="eastAsia"/>
        </w:rPr>
        <w:t>は、</w:t>
      </w:r>
      <w:r w:rsidRPr="00873D4B">
        <w:rPr>
          <w:rFonts w:hint="eastAsia"/>
        </w:rPr>
        <w:t>ex_socunitinfo2() unit_type=EX_UNIT_RSU</w:t>
      </w:r>
      <w:r>
        <w:rPr>
          <w:rFonts w:hint="eastAsia"/>
        </w:rPr>
        <w:t>発行後のことである。</w:t>
      </w:r>
    </w:p>
    <w:p w:rsidR="004C58DE" w:rsidRDefault="004C58DE" w:rsidP="004C58DE">
      <w:pPr>
        <w:ind w:leftChars="350" w:left="735" w:rightChars="121" w:right="254"/>
      </w:pPr>
      <w:r>
        <w:rPr>
          <w:rFonts w:hint="eastAsia"/>
        </w:rPr>
        <w:t>(ICUM有効モードでかつC&amp;R認証が必要な場合を除く)</w:t>
      </w:r>
    </w:p>
    <w:p w:rsidR="004C58DE" w:rsidRDefault="004C58DE" w:rsidP="004D347B">
      <w:pPr>
        <w:ind w:leftChars="135" w:left="283" w:rightChars="27" w:right="57"/>
      </w:pPr>
    </w:p>
    <w:p w:rsidR="004D347B" w:rsidRPr="00387191" w:rsidRDefault="004D347B" w:rsidP="004D347B">
      <w:pPr>
        <w:ind w:leftChars="135" w:left="283" w:rightChars="27" w:right="57"/>
      </w:pPr>
      <w:r w:rsidRPr="00387191">
        <w:rPr>
          <w:rFonts w:hint="eastAsia"/>
        </w:rPr>
        <w:t>＜ホットプラグイン起動時の状態について＞</w:t>
      </w:r>
    </w:p>
    <w:p w:rsidR="004D347B" w:rsidRDefault="004D347B" w:rsidP="004D347B">
      <w:pPr>
        <w:ind w:leftChars="134" w:left="281" w:rightChars="27" w:right="57" w:firstLine="1"/>
      </w:pPr>
      <w:r w:rsidRPr="00387191">
        <w:rPr>
          <w:rFonts w:hint="eastAsia"/>
        </w:rPr>
        <w:t>ホットプラグイン起動後のユーザプログラム実行状態は”ホットプラグインRUN”となり、通常起動のユーザプログラム実行状態と異なる。</w:t>
      </w:r>
    </w:p>
    <w:p w:rsidR="00973928" w:rsidRDefault="00973928">
      <w:pPr>
        <w:widowControl/>
        <w:jc w:val="left"/>
      </w:pPr>
      <w:r>
        <w:br w:type="page"/>
      </w:r>
    </w:p>
    <w:p w:rsidR="00973928" w:rsidRDefault="00973928" w:rsidP="00973928"/>
    <w:p w:rsidR="00973928" w:rsidRPr="00C903C8" w:rsidRDefault="00973928" w:rsidP="00973928">
      <w:pPr>
        <w:ind w:leftChars="100" w:left="210" w:rightChars="121" w:right="254"/>
      </w:pPr>
      <w:r w:rsidRPr="00C903C8">
        <w:rPr>
          <w:rFonts w:hint="eastAsia"/>
        </w:rPr>
        <w:t>＜</w:t>
      </w:r>
      <w:r>
        <w:rPr>
          <w:rFonts w:hint="eastAsia"/>
        </w:rPr>
        <w:t>G</w:t>
      </w:r>
      <w:r>
        <w:t>4</w:t>
      </w:r>
      <w:r>
        <w:rPr>
          <w:rFonts w:hint="eastAsia"/>
        </w:rPr>
        <w:t xml:space="preserve">世代MCU </w:t>
      </w:r>
      <w:r w:rsidRPr="00C903C8">
        <w:rPr>
          <w:rFonts w:hint="eastAsia"/>
        </w:rPr>
        <w:t>起動時に必要なEXEC関数の</w:t>
      </w:r>
      <w:r w:rsidRPr="00FF19F2">
        <w:rPr>
          <w:rFonts w:hint="eastAsia"/>
        </w:rPr>
        <w:t>手順</w:t>
      </w:r>
      <w:r w:rsidRPr="00C903C8">
        <w:rPr>
          <w:rFonts w:hint="eastAsia"/>
        </w:rPr>
        <w:t>(通常起動)＞</w:t>
      </w:r>
    </w:p>
    <w:p w:rsidR="00973928" w:rsidRDefault="00973928" w:rsidP="00973928">
      <w:pPr>
        <w:ind w:leftChars="100" w:left="210" w:rightChars="121" w:right="254"/>
      </w:pPr>
      <w:r>
        <w:rPr>
          <w:rFonts w:hint="eastAsia"/>
        </w:rPr>
        <w:t xml:space="preserve">(1) </w:t>
      </w:r>
      <w:r>
        <w:t>ex_getemulist()</w:t>
      </w:r>
      <w:r>
        <w:rPr>
          <w:rFonts w:hint="eastAsia"/>
        </w:rPr>
        <w:t>★</w:t>
      </w:r>
    </w:p>
    <w:p w:rsidR="00973928" w:rsidRPr="0029275D" w:rsidRDefault="00973928" w:rsidP="00973928">
      <w:pPr>
        <w:ind w:leftChars="100" w:left="210" w:rightChars="121" w:right="254"/>
      </w:pPr>
    </w:p>
    <w:p w:rsidR="00973928" w:rsidRDefault="00973928" w:rsidP="00973928">
      <w:pPr>
        <w:ind w:leftChars="100" w:left="210" w:rightChars="121" w:right="254"/>
      </w:pPr>
      <w:r w:rsidRPr="00C903C8">
        <w:rPr>
          <w:rFonts w:hint="eastAsia"/>
        </w:rPr>
        <w:t>(</w:t>
      </w:r>
      <w:r>
        <w:t>2</w:t>
      </w:r>
      <w:r w:rsidRPr="00C903C8">
        <w:rPr>
          <w:rFonts w:hint="eastAsia"/>
        </w:rPr>
        <w:t>)</w:t>
      </w:r>
      <w:r>
        <w:rPr>
          <w:rFonts w:hint="eastAsia"/>
        </w:rPr>
        <w:t xml:space="preserve"> </w:t>
      </w:r>
      <w:r w:rsidRPr="009C60FC">
        <w:rPr>
          <w:rFonts w:hint="eastAsia"/>
          <w:color w:val="000000"/>
        </w:rPr>
        <w:t>ex_setemulator()</w:t>
      </w:r>
      <w:r>
        <w:rPr>
          <w:rFonts w:hint="eastAsia"/>
        </w:rPr>
        <w:t>★</w:t>
      </w:r>
    </w:p>
    <w:p w:rsidR="00973928" w:rsidRPr="00D438DE" w:rsidRDefault="00973928" w:rsidP="00973928">
      <w:pPr>
        <w:ind w:leftChars="100" w:left="210" w:rightChars="121" w:right="254"/>
      </w:pPr>
    </w:p>
    <w:p w:rsidR="00973928" w:rsidRPr="00C903C8" w:rsidRDefault="00973928" w:rsidP="00973928">
      <w:pPr>
        <w:ind w:leftChars="100" w:left="210" w:rightChars="121" w:right="254"/>
      </w:pPr>
      <w:r w:rsidRPr="00C903C8">
        <w:rPr>
          <w:rFonts w:hint="eastAsia"/>
        </w:rPr>
        <w:t>(</w:t>
      </w:r>
      <w:r>
        <w:t>3</w:t>
      </w:r>
      <w:r w:rsidRPr="00C903C8">
        <w:rPr>
          <w:rFonts w:hint="eastAsia"/>
        </w:rPr>
        <w:t>) ex_boardinfo2()</w:t>
      </w:r>
    </w:p>
    <w:p w:rsidR="00973928" w:rsidRDefault="00973928" w:rsidP="00973928">
      <w:pPr>
        <w:ind w:leftChars="100" w:left="210" w:rightChars="121" w:right="254"/>
      </w:pPr>
      <w:r>
        <w:rPr>
          <w:rFonts w:hint="eastAsia"/>
        </w:rPr>
        <w:t xml:space="preserve">    ＜ターゲット接続時の注意事項＞</w:t>
      </w:r>
    </w:p>
    <w:p w:rsidR="00973928" w:rsidRPr="00C903C8" w:rsidRDefault="00973928" w:rsidP="00973928">
      <w:pPr>
        <w:ind w:leftChars="100" w:left="210" w:rightChars="121" w:right="254"/>
      </w:pPr>
      <w:r>
        <w:rPr>
          <w:rFonts w:hint="eastAsia"/>
        </w:rPr>
        <w:t xml:space="preserve">    ターゲット電源OFF時は、電源ON後に再度</w:t>
      </w:r>
      <w:r w:rsidRPr="00EE2BF6">
        <w:t>ex_boardinfo2()</w:t>
      </w:r>
      <w:r>
        <w:rPr>
          <w:rFonts w:hint="eastAsia"/>
        </w:rPr>
        <w:t>を呼び出す必要がある</w:t>
      </w:r>
    </w:p>
    <w:p w:rsidR="00973928" w:rsidRPr="00954F68" w:rsidRDefault="00973928" w:rsidP="00973928">
      <w:pPr>
        <w:ind w:leftChars="100" w:left="210" w:rightChars="121" w:right="254"/>
      </w:pPr>
    </w:p>
    <w:p w:rsidR="00973928" w:rsidRDefault="00973928" w:rsidP="00973928">
      <w:pPr>
        <w:ind w:leftChars="100" w:left="210" w:rightChars="121" w:right="254"/>
      </w:pPr>
      <w:r>
        <w:rPr>
          <w:rFonts w:hint="eastAsia"/>
        </w:rPr>
        <w:t>(</w:t>
      </w:r>
      <w:r>
        <w:t>4</w:t>
      </w:r>
      <w:r>
        <w:rPr>
          <w:rFonts w:hint="eastAsia"/>
        </w:rPr>
        <w:t xml:space="preserve">) </w:t>
      </w:r>
      <w:r w:rsidRPr="002D4230">
        <w:t>ex_</w:t>
      </w:r>
      <w:r w:rsidRPr="002D4230">
        <w:rPr>
          <w:rFonts w:hint="eastAsia"/>
        </w:rPr>
        <w:t>setcallback_sts</w:t>
      </w:r>
      <w:r>
        <w:rPr>
          <w:rFonts w:hint="eastAsia"/>
        </w:rPr>
        <w:t>()★</w:t>
      </w:r>
    </w:p>
    <w:p w:rsidR="00973928" w:rsidRDefault="00973928" w:rsidP="00973928">
      <w:pPr>
        <w:ind w:leftChars="250" w:left="525" w:rightChars="121" w:right="254"/>
      </w:pPr>
      <w:r>
        <w:rPr>
          <w:rFonts w:hint="eastAsia"/>
        </w:rPr>
        <w:t>＜注意事項＞</w:t>
      </w:r>
    </w:p>
    <w:p w:rsidR="00973928" w:rsidRDefault="00973928" w:rsidP="00973928">
      <w:pPr>
        <w:ind w:leftChars="250" w:left="525" w:rightChars="121" w:right="254"/>
      </w:pPr>
      <w:r>
        <w:rPr>
          <w:rFonts w:hint="eastAsia"/>
        </w:rPr>
        <w:t>呼び出す必要があるのは、非同期通信I/Fを使用する場合のみ。</w:t>
      </w:r>
    </w:p>
    <w:p w:rsidR="00973928" w:rsidRDefault="00973928" w:rsidP="00973928">
      <w:pPr>
        <w:ind w:leftChars="100" w:left="210" w:rightChars="121" w:right="254"/>
      </w:pPr>
    </w:p>
    <w:p w:rsidR="00973928" w:rsidRDefault="00973928" w:rsidP="00973928">
      <w:pPr>
        <w:ind w:leftChars="100" w:left="210" w:rightChars="121" w:right="254"/>
      </w:pPr>
      <w:r>
        <w:rPr>
          <w:rFonts w:hint="eastAsia"/>
        </w:rPr>
        <w:t xml:space="preserve">(5) </w:t>
      </w:r>
      <w:r>
        <w:t>ex_extpower()</w:t>
      </w:r>
      <w:r>
        <w:rPr>
          <w:rFonts w:hint="eastAsia"/>
        </w:rPr>
        <w:t>★</w:t>
      </w:r>
    </w:p>
    <w:p w:rsidR="00973928" w:rsidRDefault="00973928" w:rsidP="00973928">
      <w:pPr>
        <w:ind w:leftChars="270" w:left="567" w:rightChars="121" w:right="254"/>
      </w:pPr>
      <w:r>
        <w:rPr>
          <w:rFonts w:hint="eastAsia"/>
        </w:rPr>
        <w:t>＜注意事項＞</w:t>
      </w:r>
    </w:p>
    <w:p w:rsidR="00973928" w:rsidRDefault="00973928" w:rsidP="00973928">
      <w:pPr>
        <w:ind w:leftChars="270" w:left="567" w:rightChars="121" w:right="254"/>
      </w:pPr>
      <w:r>
        <w:rPr>
          <w:rFonts w:hint="eastAsia"/>
        </w:rPr>
        <w:t>E2エミュレータ</w:t>
      </w:r>
      <w:r w:rsidR="00676B64">
        <w:rPr>
          <w:rFonts w:hint="eastAsia"/>
        </w:rPr>
        <w:t>/IE850Aエミュレータ</w:t>
      </w:r>
      <w:r>
        <w:rPr>
          <w:rFonts w:hint="eastAsia"/>
        </w:rPr>
        <w:t>以外では呼び出し禁止。E2エミュレータ</w:t>
      </w:r>
      <w:r w:rsidR="00676B64">
        <w:rPr>
          <w:rFonts w:hint="eastAsia"/>
        </w:rPr>
        <w:t>/IE850Aエミュレータ</w:t>
      </w:r>
      <w:r>
        <w:rPr>
          <w:rFonts w:hint="eastAsia"/>
        </w:rPr>
        <w:t>では呼び出さなくても起動は可能だが、E2エミュレータ</w:t>
      </w:r>
      <w:r w:rsidR="00676B64">
        <w:rPr>
          <w:rFonts w:hint="eastAsia"/>
        </w:rPr>
        <w:t>/IE850Aエミュレータ</w:t>
      </w:r>
      <w:r>
        <w:rPr>
          <w:rFonts w:hint="eastAsia"/>
        </w:rPr>
        <w:t>サポート時は本I/Fを呼び出すようにすること。</w:t>
      </w:r>
    </w:p>
    <w:p w:rsidR="00973928" w:rsidRPr="004173A3" w:rsidRDefault="00973928" w:rsidP="00973928">
      <w:pPr>
        <w:ind w:leftChars="100" w:left="210" w:rightChars="121" w:right="254"/>
      </w:pPr>
    </w:p>
    <w:p w:rsidR="00973928" w:rsidRPr="00873D4B" w:rsidRDefault="00973928" w:rsidP="00973928">
      <w:pPr>
        <w:ind w:leftChars="100" w:left="210" w:rightChars="121" w:right="254"/>
      </w:pPr>
      <w:r w:rsidRPr="00873D4B">
        <w:rPr>
          <w:rFonts w:hint="eastAsia"/>
        </w:rPr>
        <w:t>(</w:t>
      </w:r>
      <w:r>
        <w:t>6</w:t>
      </w:r>
      <w:r w:rsidRPr="00873D4B">
        <w:rPr>
          <w:rFonts w:hint="eastAsia"/>
        </w:rPr>
        <w:t>) ex_initexec()</w:t>
      </w:r>
    </w:p>
    <w:p w:rsidR="00973928" w:rsidRPr="00873D4B" w:rsidRDefault="00973928" w:rsidP="00973928">
      <w:pPr>
        <w:ind w:leftChars="100" w:left="210" w:rightChars="121" w:right="254"/>
      </w:pPr>
    </w:p>
    <w:p w:rsidR="00973928" w:rsidRPr="00873D4B" w:rsidRDefault="00973928" w:rsidP="00973928">
      <w:pPr>
        <w:ind w:leftChars="100" w:left="210" w:rightChars="121" w:right="254"/>
      </w:pPr>
      <w:r w:rsidRPr="00873D4B">
        <w:rPr>
          <w:rFonts w:hint="eastAsia"/>
        </w:rPr>
        <w:t>(</w:t>
      </w:r>
      <w:r>
        <w:t>7</w:t>
      </w:r>
      <w:r w:rsidRPr="00873D4B">
        <w:rPr>
          <w:rFonts w:hint="eastAsia"/>
        </w:rPr>
        <w:t>) ex_socunitinfo2() unit_type=EX_UNIT_CG</w:t>
      </w:r>
    </w:p>
    <w:p w:rsidR="004922B6" w:rsidRPr="00AC2BF6" w:rsidRDefault="004922B6" w:rsidP="004922B6">
      <w:pPr>
        <w:ind w:leftChars="100" w:left="210" w:rightChars="121" w:right="254"/>
        <w:rPr>
          <w:ins w:id="2536" w:author="Tatsuya Arishika" w:date="2019-02-13T09:03:00Z"/>
          <w:rFonts w:hAnsi="MS Gothic"/>
        </w:rPr>
      </w:pPr>
    </w:p>
    <w:p w:rsidR="004922B6" w:rsidRPr="00F040EA" w:rsidRDefault="004922B6" w:rsidP="004922B6">
      <w:pPr>
        <w:ind w:leftChars="100" w:left="210" w:rightChars="121" w:right="254"/>
        <w:rPr>
          <w:ins w:id="2537" w:author="Tatsuya Arishika" w:date="2019-02-13T09:03:00Z"/>
          <w:rFonts w:hAnsi="MS Gothic"/>
        </w:rPr>
      </w:pPr>
      <w:ins w:id="2538" w:author="Tatsuya Arishika" w:date="2019-02-13T09:03:00Z">
        <w:r w:rsidRPr="00F040EA">
          <w:rPr>
            <w:rFonts w:hAnsi="MS Gothic" w:hint="eastAsia"/>
          </w:rPr>
          <w:t>(8) ex_socunitinfo2() unit_type=</w:t>
        </w:r>
        <w:r w:rsidRPr="00F040EA">
          <w:rPr>
            <w:rFonts w:hAnsi="MS Gothic"/>
          </w:rPr>
          <w:t>EX_UNIT_INITSTOPDBG</w:t>
        </w:r>
        <w:r w:rsidRPr="00F040EA">
          <w:rPr>
            <w:rFonts w:hAnsi="MS Gothic" w:cs="Segoe UI Symbol" w:hint="eastAsia"/>
          </w:rPr>
          <w:t>★</w:t>
        </w:r>
      </w:ins>
    </w:p>
    <w:p w:rsidR="004922B6" w:rsidRPr="00F040EA" w:rsidRDefault="004922B6" w:rsidP="004922B6">
      <w:pPr>
        <w:ind w:leftChars="300" w:left="630"/>
        <w:rPr>
          <w:ins w:id="2539" w:author="Tatsuya Arishika" w:date="2019-02-13T09:03:00Z"/>
          <w:rFonts w:hAnsi="MS Gothic"/>
        </w:rPr>
      </w:pPr>
      <w:ins w:id="2540" w:author="Tatsuya Arishika" w:date="2019-02-13T09:03:00Z">
        <w:r w:rsidRPr="00F040EA">
          <w:rPr>
            <w:rFonts w:hAnsi="MS Gothic" w:hint="eastAsia"/>
          </w:rPr>
          <w:t>※デバイスファイルのEFIタグでfunc:0x010</w:t>
        </w:r>
        <w:r w:rsidRPr="00F040EA">
          <w:rPr>
            <w:rFonts w:hAnsi="MS Gothic"/>
          </w:rPr>
          <w:t>3</w:t>
        </w:r>
        <w:r w:rsidRPr="00F040EA">
          <w:rPr>
            <w:rFonts w:hAnsi="MS Gothic" w:hint="eastAsia"/>
          </w:rPr>
          <w:t>＜エミュレーション機能情報</w:t>
        </w:r>
        <w:r w:rsidRPr="00F040EA">
          <w:rPr>
            <w:rFonts w:hAnsi="MS Gothic"/>
          </w:rPr>
          <w:t>3</w:t>
        </w:r>
        <w:r w:rsidRPr="00F040EA">
          <w:rPr>
            <w:rFonts w:hAnsi="MS Gothic" w:hint="eastAsia"/>
          </w:rPr>
          <w:t>＞の</w:t>
        </w:r>
      </w:ins>
    </w:p>
    <w:p w:rsidR="004922B6" w:rsidRPr="00F040EA" w:rsidRDefault="004922B6" w:rsidP="004922B6">
      <w:pPr>
        <w:ind w:leftChars="300" w:left="630"/>
        <w:rPr>
          <w:ins w:id="2541" w:author="Tatsuya Arishika" w:date="2019-02-13T09:03:00Z"/>
          <w:rFonts w:hAnsi="MS Gothic"/>
        </w:rPr>
      </w:pPr>
      <w:ins w:id="2542" w:author="Tatsuya Arishika" w:date="2019-02-13T09:03:00Z">
        <w:r w:rsidRPr="00F040EA">
          <w:rPr>
            <w:rFonts w:hAnsi="MS Gothic" w:hint="eastAsia"/>
          </w:rPr>
          <w:t>bit</w:t>
        </w:r>
        <w:r w:rsidRPr="00F040EA">
          <w:rPr>
            <w:rFonts w:hAnsi="MS Gothic"/>
          </w:rPr>
          <w:t>3</w:t>
        </w:r>
        <w:r w:rsidRPr="00F040EA">
          <w:rPr>
            <w:rFonts w:hAnsi="MS Gothic" w:hint="eastAsia"/>
          </w:rPr>
          <w:t>(</w:t>
        </w:r>
        <w:r w:rsidRPr="00F040EA">
          <w:rPr>
            <w:rFonts w:hAnsi="MS Gothic"/>
          </w:rPr>
          <w:t>Initial Stop Debug</w:t>
        </w:r>
        <w:r w:rsidRPr="00F040EA">
          <w:rPr>
            <w:rFonts w:hAnsi="MS Gothic" w:hint="eastAsia"/>
          </w:rPr>
          <w:t>)が1の場合、初期停止・スタンバイ</w:t>
        </w:r>
        <w:r>
          <w:rPr>
            <w:rFonts w:hAnsi="MS Gothic" w:hint="eastAsia"/>
          </w:rPr>
          <w:t>モード</w:t>
        </w:r>
        <w:r w:rsidRPr="00F040EA">
          <w:rPr>
            <w:rFonts w:hAnsi="MS Gothic" w:hint="eastAsia"/>
          </w:rPr>
          <w:t>デバッグ環境</w:t>
        </w:r>
      </w:ins>
      <w:ins w:id="2543" w:author="Tatsuya Arishika" w:date="2019-03-19T14:31:00Z">
        <w:r w:rsidR="00BF7159">
          <w:rPr>
            <w:rFonts w:hAnsi="MS Gothic" w:hint="eastAsia"/>
          </w:rPr>
          <w:t>の</w:t>
        </w:r>
      </w:ins>
      <w:ins w:id="2544" w:author="Tatsuya Arishika" w:date="2019-02-13T09:03:00Z">
        <w:r w:rsidRPr="00F040EA">
          <w:rPr>
            <w:rFonts w:hAnsi="MS Gothic" w:hint="eastAsia"/>
          </w:rPr>
          <w:t>有効/無効を選択することが可能である。呼び出しをしなかった場合は、無効が選択される。</w:t>
        </w:r>
      </w:ins>
    </w:p>
    <w:p w:rsidR="004922B6" w:rsidRDefault="004922B6" w:rsidP="004922B6">
      <w:pPr>
        <w:ind w:leftChars="300" w:left="630"/>
        <w:rPr>
          <w:ins w:id="2545" w:author="Tatsuya Arishika" w:date="2019-02-13T09:03:00Z"/>
          <w:rFonts w:hAnsi="MS Gothic"/>
          <w:color w:val="FF0000"/>
        </w:rPr>
      </w:pPr>
      <w:ins w:id="2546" w:author="Tatsuya Arishika" w:date="2019-02-13T09:03:00Z">
        <w:r w:rsidRPr="00F040EA">
          <w:rPr>
            <w:rFonts w:hAnsi="MS Gothic" w:hint="eastAsia"/>
          </w:rPr>
          <w:t>詳細は、ex_socuniti</w:t>
        </w:r>
        <w:r w:rsidRPr="00F040EA">
          <w:rPr>
            <w:rFonts w:hAnsi="MS Gothic"/>
          </w:rPr>
          <w:t>n</w:t>
        </w:r>
        <w:r w:rsidRPr="00F040EA">
          <w:rPr>
            <w:rFonts w:hAnsi="MS Gothic" w:hint="eastAsia"/>
          </w:rPr>
          <w:t>fo2の[</w:t>
        </w:r>
        <w:r w:rsidRPr="00F040EA">
          <w:rPr>
            <w:rFonts w:hAnsi="MS Gothic"/>
          </w:rPr>
          <w:t>Description</w:t>
        </w:r>
        <w:r w:rsidRPr="00F040EA">
          <w:rPr>
            <w:rFonts w:hAnsi="MS Gothic" w:hint="eastAsia"/>
          </w:rPr>
          <w:t>]を参照する事。</w:t>
        </w:r>
      </w:ins>
    </w:p>
    <w:p w:rsidR="00973928" w:rsidRPr="004173A3" w:rsidRDefault="00973928" w:rsidP="00973928">
      <w:pPr>
        <w:ind w:leftChars="100" w:left="210" w:rightChars="121" w:right="254"/>
      </w:pPr>
    </w:p>
    <w:p w:rsidR="00973928" w:rsidRPr="00873D4B" w:rsidRDefault="00973928" w:rsidP="00973928">
      <w:pPr>
        <w:ind w:leftChars="100" w:left="210" w:rightChars="121" w:right="254"/>
      </w:pPr>
      <w:r w:rsidRPr="00873D4B">
        <w:rPr>
          <w:rFonts w:hint="eastAsia"/>
        </w:rPr>
        <w:t>(</w:t>
      </w:r>
      <w:del w:id="2547" w:author="Tatsuya Arishika" w:date="2019-02-13T09:03:00Z">
        <w:r w:rsidDel="004922B6">
          <w:delText>8</w:delText>
        </w:r>
      </w:del>
      <w:ins w:id="2548" w:author="Tatsuya Arishika" w:date="2019-02-13T09:03:00Z">
        <w:r w:rsidR="004922B6">
          <w:t>9</w:t>
        </w:r>
      </w:ins>
      <w:r w:rsidRPr="00873D4B">
        <w:rPr>
          <w:rFonts w:hint="eastAsia"/>
        </w:rPr>
        <w:t>) ex_socunitinfo2() unit_type=EX_UNIT_LPDOPT</w:t>
      </w:r>
    </w:p>
    <w:p w:rsidR="00973928" w:rsidRPr="00387191" w:rsidRDefault="00973928" w:rsidP="00973928">
      <w:pPr>
        <w:wordWrap w:val="0"/>
        <w:autoSpaceDE w:val="0"/>
        <w:autoSpaceDN w:val="0"/>
        <w:ind w:leftChars="270" w:left="567" w:rightChars="121" w:right="254"/>
      </w:pPr>
      <w:r w:rsidRPr="00387191">
        <w:rPr>
          <w:rFonts w:hint="eastAsia"/>
        </w:rPr>
        <w:t>※デバイスファイルのEFIタグでfunc:0x0101＜エミュレーション機能情報1＞のbit11(</w:t>
      </w:r>
      <w:r w:rsidRPr="00387191">
        <w:t>RESET_DELAY</w:t>
      </w:r>
      <w:r w:rsidRPr="00387191">
        <w:rPr>
          <w:rFonts w:hint="eastAsia"/>
        </w:rPr>
        <w:t>)が1の場合、端子リセットディレイ対策の選択を行う必要がある。詳細は、ex_socuniti</w:t>
      </w:r>
      <w:r>
        <w:t>n</w:t>
      </w:r>
      <w:r w:rsidRPr="00387191">
        <w:rPr>
          <w:rFonts w:hint="eastAsia"/>
        </w:rPr>
        <w:t>fo2の[</w:t>
      </w:r>
      <w:r w:rsidRPr="00387191">
        <w:rPr>
          <w:rFonts w:hAnsi="MS Gothic"/>
        </w:rPr>
        <w:t>Description</w:t>
      </w:r>
      <w:r w:rsidRPr="00387191">
        <w:rPr>
          <w:rFonts w:hAnsi="MS Gothic" w:hint="eastAsia"/>
        </w:rPr>
        <w:t>]を参照する事。</w:t>
      </w:r>
    </w:p>
    <w:p w:rsidR="00973928" w:rsidRDefault="00973928" w:rsidP="00973928">
      <w:pPr>
        <w:ind w:leftChars="100" w:left="210" w:rightChars="121" w:right="254"/>
      </w:pPr>
    </w:p>
    <w:p w:rsidR="00973928" w:rsidRDefault="00973928" w:rsidP="00973928">
      <w:pPr>
        <w:ind w:leftChars="100" w:left="210" w:rightChars="121" w:right="254"/>
        <w:rPr>
          <w:rFonts w:hAnsi="MS Gothic"/>
        </w:rPr>
      </w:pPr>
      <w:r>
        <w:rPr>
          <w:rFonts w:hint="eastAsia"/>
        </w:rPr>
        <w:t>(</w:t>
      </w:r>
      <w:del w:id="2549" w:author="Tatsuya Arishika" w:date="2019-02-13T09:03:00Z">
        <w:r w:rsidDel="004922B6">
          <w:rPr>
            <w:rFonts w:hint="eastAsia"/>
          </w:rPr>
          <w:delText>9</w:delText>
        </w:r>
      </w:del>
      <w:ins w:id="2550" w:author="Tatsuya Arishika" w:date="2019-02-13T09:03:00Z">
        <w:r w:rsidR="004922B6">
          <w:t>10</w:t>
        </w:r>
      </w:ins>
      <w:r>
        <w:rPr>
          <w:rFonts w:hint="eastAsia"/>
        </w:rPr>
        <w:t>) ex_socunitinfo2() unit_type=</w:t>
      </w:r>
      <w:r w:rsidRPr="00873C35">
        <w:rPr>
          <w:rFonts w:hAnsi="MS Gothic"/>
        </w:rPr>
        <w:t xml:space="preserve"> </w:t>
      </w:r>
      <w:r w:rsidRPr="00305028">
        <w:rPr>
          <w:rFonts w:hAnsi="MS Gothic"/>
        </w:rPr>
        <w:t>EX_UNIT_</w:t>
      </w:r>
      <w:r>
        <w:rPr>
          <w:rFonts w:hAnsi="MS Gothic"/>
        </w:rPr>
        <w:t>CM</w:t>
      </w:r>
      <w:r w:rsidRPr="00305028">
        <w:rPr>
          <w:rFonts w:hAnsi="MS Gothic"/>
        </w:rPr>
        <w:t>FID</w:t>
      </w:r>
    </w:p>
    <w:p w:rsidR="00973928" w:rsidRDefault="00973928" w:rsidP="00973928">
      <w:pPr>
        <w:ind w:leftChars="300" w:left="840" w:hangingChars="100" w:hanging="210"/>
      </w:pPr>
      <w:r>
        <w:rPr>
          <w:rFonts w:hint="eastAsia"/>
        </w:rPr>
        <w:t>※</w:t>
      </w:r>
      <w:r w:rsidRPr="0078643A">
        <w:rPr>
          <w:rFonts w:hint="eastAsia"/>
        </w:rPr>
        <w:t>DFファイルのEFI部のCustomer ID認証情報(func=0x0115</w:t>
      </w:r>
      <w:r w:rsidR="002F003B">
        <w:rPr>
          <w:rFonts w:hint="eastAsia"/>
        </w:rPr>
        <w:t>、</w:t>
      </w:r>
      <w:r w:rsidRPr="0078643A">
        <w:rPr>
          <w:rFonts w:hint="eastAsia"/>
        </w:rPr>
        <w:t>index=0x000</w:t>
      </w:r>
      <w:r w:rsidR="00CF6467">
        <w:t>1</w:t>
      </w:r>
      <w:r w:rsidRPr="0078643A">
        <w:rPr>
          <w:rFonts w:hint="eastAsia"/>
        </w:rPr>
        <w:t>)、およびDFファイルのEFI部のData Flash ID認証情報(func=0x0116</w:t>
      </w:r>
      <w:r w:rsidR="002F003B">
        <w:rPr>
          <w:rFonts w:hint="eastAsia"/>
        </w:rPr>
        <w:t>、</w:t>
      </w:r>
      <w:r w:rsidRPr="0078643A">
        <w:rPr>
          <w:rFonts w:hint="eastAsia"/>
        </w:rPr>
        <w:t>Index=0x000</w:t>
      </w:r>
      <w:r w:rsidR="00CF6467">
        <w:t>1</w:t>
      </w:r>
      <w:r w:rsidRPr="0078643A">
        <w:rPr>
          <w:rFonts w:hint="eastAsia"/>
        </w:rPr>
        <w:t>)を参照し、必要な回数だけ繰り返し発行する。</w:t>
      </w:r>
    </w:p>
    <w:p w:rsidR="00973928" w:rsidRDefault="00973928" w:rsidP="00973928">
      <w:pPr>
        <w:ind w:leftChars="300" w:left="840" w:rightChars="121" w:right="254" w:hangingChars="100" w:hanging="210"/>
      </w:pPr>
      <w:r>
        <w:rPr>
          <w:rFonts w:hint="eastAsia"/>
        </w:rPr>
        <w:t>※本コマンド発行時点では、各セキュリティIDの認証結果は返らない。認証結果は、起動手順完了後に本コマンドを参照指定で発行することで確認できる。</w:t>
      </w:r>
    </w:p>
    <w:p w:rsidR="00973928" w:rsidRPr="003F4453" w:rsidRDefault="00973928" w:rsidP="00973928">
      <w:pPr>
        <w:ind w:leftChars="100" w:left="210" w:rightChars="121" w:right="254"/>
      </w:pPr>
    </w:p>
    <w:p w:rsidR="00973928" w:rsidRDefault="00973928" w:rsidP="00973928">
      <w:pPr>
        <w:ind w:leftChars="100" w:left="210" w:rightChars="121" w:right="254"/>
        <w:rPr>
          <w:rFonts w:hAnsi="MS Gothic"/>
        </w:rPr>
      </w:pPr>
      <w:r>
        <w:rPr>
          <w:rFonts w:hint="eastAsia"/>
        </w:rPr>
        <w:t>(</w:t>
      </w:r>
      <w:del w:id="2551" w:author="Tatsuya Arishika" w:date="2019-02-13T09:03:00Z">
        <w:r w:rsidDel="004922B6">
          <w:delText>10</w:delText>
        </w:r>
      </w:del>
      <w:ins w:id="2552" w:author="Tatsuya Arishika" w:date="2019-02-13T09:03:00Z">
        <w:r w:rsidR="004922B6">
          <w:t>11</w:t>
        </w:r>
      </w:ins>
      <w:r>
        <w:rPr>
          <w:rFonts w:hint="eastAsia"/>
        </w:rPr>
        <w:t>) ex_socunitinfo2() unit_type=</w:t>
      </w:r>
      <w:r w:rsidRPr="00873C35">
        <w:rPr>
          <w:rFonts w:hAnsi="MS Gothic"/>
        </w:rPr>
        <w:t xml:space="preserve"> </w:t>
      </w:r>
      <w:r w:rsidRPr="00305028">
        <w:rPr>
          <w:rFonts w:hAnsi="MS Gothic"/>
        </w:rPr>
        <w:t>EX_UNIT_</w:t>
      </w:r>
      <w:r>
        <w:rPr>
          <w:rFonts w:hAnsi="MS Gothic"/>
        </w:rPr>
        <w:t>OPT</w:t>
      </w:r>
      <w:r w:rsidRPr="00305028">
        <w:rPr>
          <w:rFonts w:hAnsi="MS Gothic"/>
        </w:rPr>
        <w:t>ID</w:t>
      </w:r>
      <w:r>
        <w:rPr>
          <w:rFonts w:hAnsi="MS Gothic" w:hint="eastAsia"/>
        </w:rPr>
        <w:t>★</w:t>
      </w:r>
    </w:p>
    <w:p w:rsidR="00973928" w:rsidRDefault="00973928" w:rsidP="00973928">
      <w:pPr>
        <w:ind w:leftChars="300" w:left="840" w:hangingChars="100" w:hanging="210"/>
      </w:pPr>
      <w:r>
        <w:rPr>
          <w:rFonts w:hint="eastAsia"/>
        </w:rPr>
        <w:t>※</w:t>
      </w:r>
      <w:r w:rsidRPr="0078643A">
        <w:rPr>
          <w:rFonts w:hint="eastAsia"/>
        </w:rPr>
        <w:t>DFファイルのEFI部の</w:t>
      </w:r>
      <w:r w:rsidRPr="001E65A1">
        <w:rPr>
          <w:rFonts w:hAnsi="MS Gothic" w:hint="eastAsia"/>
        </w:rPr>
        <w:t>任意ID認証情報</w:t>
      </w:r>
      <w:r>
        <w:rPr>
          <w:rFonts w:hAnsi="MS Gothic" w:hint="eastAsia"/>
        </w:rPr>
        <w:t>(</w:t>
      </w:r>
      <w:r>
        <w:rPr>
          <w:rFonts w:hAnsi="MS Gothic"/>
        </w:rPr>
        <w:t>func=0x011</w:t>
      </w:r>
      <w:r>
        <w:rPr>
          <w:rFonts w:hAnsi="MS Gothic" w:hint="eastAsia"/>
        </w:rPr>
        <w:t>7</w:t>
      </w:r>
      <w:r w:rsidR="002F003B">
        <w:rPr>
          <w:rFonts w:hAnsi="MS Gothic"/>
        </w:rPr>
        <w:t>、</w:t>
      </w:r>
      <w:r>
        <w:rPr>
          <w:rFonts w:hAnsi="MS Gothic"/>
        </w:rPr>
        <w:t>index=0x000</w:t>
      </w:r>
      <w:r w:rsidR="00CF6467">
        <w:rPr>
          <w:rFonts w:hAnsi="MS Gothic"/>
        </w:rPr>
        <w:t>1</w:t>
      </w:r>
      <w:r>
        <w:rPr>
          <w:rFonts w:hAnsi="MS Gothic" w:hint="eastAsia"/>
        </w:rPr>
        <w:t>)</w:t>
      </w:r>
      <w:r w:rsidRPr="0078643A">
        <w:rPr>
          <w:rFonts w:hint="eastAsia"/>
        </w:rPr>
        <w:t>を参照し、必要な回数だけ繰り返し発行する。</w:t>
      </w:r>
    </w:p>
    <w:p w:rsidR="00973928" w:rsidRDefault="00973928" w:rsidP="00973928">
      <w:pPr>
        <w:ind w:leftChars="300" w:left="840" w:rightChars="121" w:right="254" w:hangingChars="100" w:hanging="210"/>
      </w:pPr>
      <w:r>
        <w:rPr>
          <w:rFonts w:hint="eastAsia"/>
        </w:rPr>
        <w:t>※本コマンド発行時点では、各セキュリティIDの認証結果は返らない。認証結果は、起動手順完了後</w:t>
      </w:r>
      <w:r w:rsidR="004C58DE">
        <w:rPr>
          <w:rFonts w:hint="eastAsia"/>
        </w:rPr>
        <w:t>(注1)</w:t>
      </w:r>
      <w:r>
        <w:rPr>
          <w:rFonts w:hint="eastAsia"/>
        </w:rPr>
        <w:t>に本コマンドを参照指定で発行することで確認できる。</w:t>
      </w:r>
    </w:p>
    <w:p w:rsidR="00973928" w:rsidRDefault="00973928" w:rsidP="00973928">
      <w:pPr>
        <w:ind w:leftChars="100" w:left="210" w:rightChars="121" w:right="254"/>
      </w:pPr>
    </w:p>
    <w:p w:rsidR="0007316E" w:rsidRPr="00B9147C" w:rsidRDefault="0007316E" w:rsidP="0007316E">
      <w:pPr>
        <w:ind w:leftChars="100" w:left="210" w:rightChars="121" w:right="254"/>
        <w:rPr>
          <w:color w:val="000000" w:themeColor="text1"/>
        </w:rPr>
      </w:pPr>
      <w:r w:rsidRPr="00B9147C">
        <w:rPr>
          <w:color w:val="000000" w:themeColor="text1"/>
        </w:rPr>
        <w:t>(</w:t>
      </w:r>
      <w:del w:id="2553" w:author="Tatsuya Arishika" w:date="2019-02-13T09:03:00Z">
        <w:r w:rsidRPr="00B9147C" w:rsidDel="004922B6">
          <w:rPr>
            <w:color w:val="000000" w:themeColor="text1"/>
          </w:rPr>
          <w:delText>11</w:delText>
        </w:r>
      </w:del>
      <w:ins w:id="2554" w:author="Tatsuya Arishika" w:date="2019-02-13T09:03:00Z">
        <w:r w:rsidR="004922B6" w:rsidRPr="00B9147C">
          <w:rPr>
            <w:color w:val="000000" w:themeColor="text1"/>
          </w:rPr>
          <w:t>1</w:t>
        </w:r>
        <w:r w:rsidR="004922B6">
          <w:rPr>
            <w:color w:val="000000" w:themeColor="text1"/>
          </w:rPr>
          <w:t>2</w:t>
        </w:r>
      </w:ins>
      <w:r w:rsidRPr="00B9147C">
        <w:rPr>
          <w:color w:val="000000" w:themeColor="text1"/>
        </w:rPr>
        <w:t>) ex_socunitinfo2() unit_type=EX_UNIT_SVR</w:t>
      </w:r>
    </w:p>
    <w:p w:rsidR="0007316E" w:rsidRPr="00B9147C" w:rsidRDefault="0007316E" w:rsidP="0007316E">
      <w:pPr>
        <w:ind w:leftChars="100" w:left="210" w:rightChars="121" w:right="254"/>
        <w:rPr>
          <w:color w:val="000000" w:themeColor="text1"/>
        </w:rPr>
      </w:pPr>
      <w:r w:rsidRPr="00B9147C">
        <w:rPr>
          <w:rFonts w:hint="eastAsia"/>
          <w:color w:val="000000" w:themeColor="text1"/>
        </w:rPr>
        <w:t xml:space="preserve">　　※DFのEFI</w:t>
      </w:r>
      <w:r w:rsidR="00155E50" w:rsidRPr="00B9147C">
        <w:rPr>
          <w:rFonts w:hint="eastAsia"/>
          <w:color w:val="000000" w:themeColor="text1"/>
        </w:rPr>
        <w:t>タグでf</w:t>
      </w:r>
      <w:r w:rsidR="00155E50" w:rsidRPr="00B9147C">
        <w:rPr>
          <w:color w:val="000000" w:themeColor="text1"/>
        </w:rPr>
        <w:t>unc:0x0103&lt;</w:t>
      </w:r>
      <w:r w:rsidR="00155E50" w:rsidRPr="00B9147C">
        <w:rPr>
          <w:rFonts w:hint="eastAsia"/>
          <w:color w:val="000000" w:themeColor="text1"/>
        </w:rPr>
        <w:t>エミュレーション機能情報3</w:t>
      </w:r>
      <w:r w:rsidR="00155E50" w:rsidRPr="00B9147C">
        <w:rPr>
          <w:color w:val="000000" w:themeColor="text1"/>
        </w:rPr>
        <w:t>&gt;</w:t>
      </w:r>
      <w:r w:rsidR="00155E50" w:rsidRPr="00B9147C">
        <w:rPr>
          <w:rFonts w:hint="eastAsia"/>
          <w:color w:val="000000" w:themeColor="text1"/>
        </w:rPr>
        <w:t>のb</w:t>
      </w:r>
      <w:r w:rsidR="00155E50" w:rsidRPr="00B9147C">
        <w:rPr>
          <w:color w:val="000000" w:themeColor="text1"/>
        </w:rPr>
        <w:t>it00(SVR)</w:t>
      </w:r>
      <w:r w:rsidR="00155E50" w:rsidRPr="00B9147C">
        <w:rPr>
          <w:rFonts w:hint="eastAsia"/>
          <w:color w:val="000000" w:themeColor="text1"/>
        </w:rPr>
        <w:t>が1の場合</w:t>
      </w:r>
      <w:r w:rsidRPr="00B9147C">
        <w:rPr>
          <w:rFonts w:hint="eastAsia"/>
          <w:color w:val="000000" w:themeColor="text1"/>
        </w:rPr>
        <w:t>に呼び出す。</w:t>
      </w:r>
    </w:p>
    <w:p w:rsidR="0007316E" w:rsidRPr="00B9147C" w:rsidRDefault="0007316E" w:rsidP="00973928">
      <w:pPr>
        <w:ind w:leftChars="100" w:left="210" w:rightChars="121" w:right="254"/>
        <w:rPr>
          <w:color w:val="000000" w:themeColor="text1"/>
        </w:rPr>
      </w:pPr>
    </w:p>
    <w:p w:rsidR="00973928" w:rsidRPr="00873D4B" w:rsidRDefault="00973928" w:rsidP="00973928">
      <w:pPr>
        <w:ind w:leftChars="100" w:left="210" w:rightChars="121" w:right="254"/>
      </w:pPr>
      <w:r w:rsidRPr="00873D4B">
        <w:rPr>
          <w:rFonts w:hint="eastAsia"/>
        </w:rPr>
        <w:t>(</w:t>
      </w:r>
      <w:del w:id="2555" w:author="Tatsuya Arishika" w:date="2019-02-13T09:03:00Z">
        <w:r w:rsidDel="004922B6">
          <w:rPr>
            <w:rFonts w:hint="eastAsia"/>
          </w:rPr>
          <w:delText>1</w:delText>
        </w:r>
        <w:r w:rsidR="0007316E" w:rsidDel="004922B6">
          <w:delText>2</w:delText>
        </w:r>
      </w:del>
      <w:ins w:id="2556" w:author="Tatsuya Arishika" w:date="2019-02-13T09:03:00Z">
        <w:r w:rsidR="004922B6">
          <w:rPr>
            <w:rFonts w:hint="eastAsia"/>
          </w:rPr>
          <w:t>1</w:t>
        </w:r>
        <w:r w:rsidR="004922B6">
          <w:t>3</w:t>
        </w:r>
      </w:ins>
      <w:r w:rsidRPr="00873D4B">
        <w:rPr>
          <w:rFonts w:hint="eastAsia"/>
        </w:rPr>
        <w:t>) ex_socunitinfo2() unit_type=EX_UNIT_RSU</w:t>
      </w:r>
    </w:p>
    <w:p w:rsidR="00973928" w:rsidRPr="0007316E" w:rsidRDefault="00973928" w:rsidP="00973928">
      <w:pPr>
        <w:ind w:leftChars="100" w:left="210" w:rightChars="121" w:right="254"/>
      </w:pPr>
    </w:p>
    <w:p w:rsidR="00973928" w:rsidRPr="00873D4B" w:rsidRDefault="00973928" w:rsidP="00973928">
      <w:pPr>
        <w:ind w:leftChars="100" w:left="210" w:rightChars="121" w:right="254"/>
      </w:pPr>
      <w:r>
        <w:rPr>
          <w:rFonts w:hint="eastAsia"/>
        </w:rPr>
        <w:t xml:space="preserve">　必要であれば、</w:t>
      </w:r>
      <w:r w:rsidRPr="00873D4B">
        <w:rPr>
          <w:rFonts w:hint="eastAsia"/>
        </w:rPr>
        <w:t>(</w:t>
      </w:r>
      <w:r>
        <w:t>8</w:t>
      </w:r>
      <w:r w:rsidRPr="00873D4B">
        <w:rPr>
          <w:rFonts w:hint="eastAsia"/>
        </w:rPr>
        <w:t>)</w:t>
      </w:r>
      <w:r>
        <w:rPr>
          <w:rFonts w:hint="eastAsia"/>
        </w:rPr>
        <w:t>～</w:t>
      </w:r>
      <w:r w:rsidRPr="00873D4B">
        <w:rPr>
          <w:rFonts w:hint="eastAsia"/>
        </w:rPr>
        <w:t>(</w:t>
      </w:r>
      <w:r>
        <w:rPr>
          <w:rFonts w:hint="eastAsia"/>
        </w:rPr>
        <w:t>1</w:t>
      </w:r>
      <w:del w:id="2557" w:author="Tatsuya Arishika" w:date="2019-05-13T16:23:00Z">
        <w:r w:rsidR="0007316E" w:rsidDel="004C2257">
          <w:rPr>
            <w:rFonts w:hint="eastAsia"/>
          </w:rPr>
          <w:delText>2</w:delText>
        </w:r>
      </w:del>
      <w:ins w:id="2558" w:author="Tatsuya Arishika" w:date="2019-05-13T16:23:00Z">
        <w:r w:rsidR="004C2257">
          <w:rPr>
            <w:rFonts w:hint="eastAsia"/>
          </w:rPr>
          <w:t>3</w:t>
        </w:r>
      </w:ins>
      <w:r w:rsidRPr="00873D4B">
        <w:rPr>
          <w:rFonts w:hint="eastAsia"/>
        </w:rPr>
        <w:t>)</w:t>
      </w:r>
      <w:r>
        <w:rPr>
          <w:rFonts w:hint="eastAsia"/>
        </w:rPr>
        <w:t>を繰り返す</w:t>
      </w:r>
    </w:p>
    <w:p w:rsidR="004922B6" w:rsidRDefault="004922B6">
      <w:pPr>
        <w:widowControl/>
        <w:jc w:val="left"/>
      </w:pPr>
      <w:r>
        <w:br w:type="page"/>
      </w:r>
    </w:p>
    <w:p w:rsidR="00973928" w:rsidRPr="003F4453" w:rsidRDefault="00973928" w:rsidP="00973928">
      <w:pPr>
        <w:ind w:leftChars="100" w:left="210" w:rightChars="121" w:right="254"/>
      </w:pPr>
    </w:p>
    <w:p w:rsidR="00973928" w:rsidRPr="00A50647" w:rsidRDefault="00973928" w:rsidP="00973928">
      <w:pPr>
        <w:ind w:leftChars="100" w:left="210" w:rightChars="121" w:right="254"/>
      </w:pPr>
      <w:r w:rsidRPr="00A50647">
        <w:rPr>
          <w:rFonts w:hint="eastAsia"/>
        </w:rPr>
        <w:t>(</w:t>
      </w:r>
      <w:del w:id="2559" w:author="Tatsuya Arishika" w:date="2019-02-13T09:04:00Z">
        <w:r w:rsidDel="004922B6">
          <w:delText>1</w:delText>
        </w:r>
        <w:r w:rsidR="0007316E" w:rsidDel="004922B6">
          <w:delText>3</w:delText>
        </w:r>
      </w:del>
      <w:ins w:id="2560" w:author="Tatsuya Arishika" w:date="2019-02-13T09:04:00Z">
        <w:r w:rsidR="004922B6">
          <w:t>14</w:t>
        </w:r>
      </w:ins>
      <w:r w:rsidRPr="00A50647">
        <w:rPr>
          <w:rFonts w:hint="eastAsia"/>
        </w:rPr>
        <w:t xml:space="preserve">) </w:t>
      </w:r>
      <w:r w:rsidRPr="00873D4B">
        <w:rPr>
          <w:rFonts w:hint="eastAsia"/>
        </w:rPr>
        <w:t>ex_socunitinfo2() unit_type=</w:t>
      </w:r>
      <w:r w:rsidRPr="00A27DE7">
        <w:rPr>
          <w:rFonts w:hAnsi="MS Gothic"/>
        </w:rPr>
        <w:t>EX_UNIT_</w:t>
      </w:r>
      <w:r w:rsidRPr="00A27DE7">
        <w:rPr>
          <w:rFonts w:hAnsi="MS Gothic" w:hint="eastAsia"/>
        </w:rPr>
        <w:t>COREPESEL</w:t>
      </w:r>
    </w:p>
    <w:p w:rsidR="00973928" w:rsidRPr="003F4453" w:rsidRDefault="00973928" w:rsidP="00973928">
      <w:pPr>
        <w:ind w:leftChars="100" w:left="210" w:rightChars="121" w:right="254"/>
      </w:pPr>
    </w:p>
    <w:p w:rsidR="00973928" w:rsidRPr="00A50647" w:rsidRDefault="00973928" w:rsidP="00973928">
      <w:pPr>
        <w:ind w:leftChars="100" w:left="210" w:rightChars="121" w:right="254"/>
      </w:pPr>
      <w:r w:rsidRPr="00A50647">
        <w:rPr>
          <w:rFonts w:hint="eastAsia"/>
        </w:rPr>
        <w:t xml:space="preserve">  デバイスファイルで有効なPE数分だけ</w:t>
      </w:r>
      <w:r>
        <w:rPr>
          <w:rFonts w:hint="eastAsia"/>
        </w:rPr>
        <w:t>(1</w:t>
      </w:r>
      <w:ins w:id="2561" w:author="Tatsuya Arishika" w:date="2019-05-13T16:24:00Z">
        <w:r w:rsidR="004C2257">
          <w:rPr>
            <w:rFonts w:hint="eastAsia"/>
          </w:rPr>
          <w:t>4</w:t>
        </w:r>
      </w:ins>
      <w:del w:id="2562" w:author="Tatsuya Arishika" w:date="2019-05-13T16:24:00Z">
        <w:r w:rsidR="00FC613D" w:rsidDel="004C2257">
          <w:delText>3</w:delText>
        </w:r>
      </w:del>
      <w:r w:rsidRPr="00A50647">
        <w:rPr>
          <w:rFonts w:hint="eastAsia"/>
        </w:rPr>
        <w:t>)を繰り返し、無効なPEが</w:t>
      </w:r>
      <w:r>
        <w:rPr>
          <w:rFonts w:hint="eastAsia"/>
        </w:rPr>
        <w:t>な</w:t>
      </w:r>
      <w:r w:rsidRPr="00A50647">
        <w:rPr>
          <w:rFonts w:hint="eastAsia"/>
        </w:rPr>
        <w:t>いか確認する。</w:t>
      </w:r>
    </w:p>
    <w:p w:rsidR="00973928" w:rsidRPr="00A50647" w:rsidRDefault="00973928" w:rsidP="00973928">
      <w:pPr>
        <w:ind w:leftChars="100" w:left="210" w:rightChars="121" w:right="254"/>
      </w:pPr>
    </w:p>
    <w:p w:rsidR="00973928" w:rsidRPr="00A50647" w:rsidRDefault="00973928" w:rsidP="00973928">
      <w:pPr>
        <w:ind w:leftChars="100" w:left="210" w:rightChars="121" w:right="254"/>
      </w:pPr>
      <w:r w:rsidRPr="00A50647">
        <w:rPr>
          <w:rFonts w:hint="eastAsia"/>
        </w:rPr>
        <w:t>(</w:t>
      </w:r>
      <w:del w:id="2563" w:author="Tatsuya Arishika" w:date="2019-02-13T09:04:00Z">
        <w:r w:rsidDel="004922B6">
          <w:delText>1</w:delText>
        </w:r>
        <w:r w:rsidR="0007316E" w:rsidDel="004922B6">
          <w:delText>4</w:delText>
        </w:r>
      </w:del>
      <w:ins w:id="2564" w:author="Tatsuya Arishika" w:date="2019-02-13T09:04:00Z">
        <w:r w:rsidR="004922B6">
          <w:t>15</w:t>
        </w:r>
      </w:ins>
      <w:r w:rsidRPr="00A50647">
        <w:rPr>
          <w:rFonts w:hint="eastAsia"/>
        </w:rPr>
        <w:t>) ex_pincont</w:t>
      </w:r>
      <w:r w:rsidR="00844FC4">
        <w:rPr>
          <w:rFonts w:hint="eastAsia"/>
        </w:rPr>
        <w:t>()</w:t>
      </w:r>
    </w:p>
    <w:p w:rsidR="00973928" w:rsidRPr="00A50647" w:rsidRDefault="00973928" w:rsidP="004922B6">
      <w:pPr>
        <w:widowControl/>
        <w:jc w:val="left"/>
      </w:pPr>
    </w:p>
    <w:p w:rsidR="00973928" w:rsidRPr="00A50647" w:rsidRDefault="00973928" w:rsidP="00973928">
      <w:pPr>
        <w:ind w:leftChars="100" w:left="210" w:rightChars="121" w:right="254"/>
      </w:pPr>
      <w:r w:rsidRPr="00A50647">
        <w:rPr>
          <w:rFonts w:hint="eastAsia"/>
        </w:rPr>
        <w:t>(</w:t>
      </w:r>
      <w:del w:id="2565" w:author="Tatsuya Arishika" w:date="2019-02-13T09:04:00Z">
        <w:r w:rsidDel="004922B6">
          <w:delText>1</w:delText>
        </w:r>
        <w:r w:rsidR="00FC65CB" w:rsidDel="004922B6">
          <w:delText>5</w:delText>
        </w:r>
      </w:del>
      <w:ins w:id="2566" w:author="Tatsuya Arishika" w:date="2019-02-13T09:04:00Z">
        <w:r w:rsidR="004922B6">
          <w:t>16</w:t>
        </w:r>
      </w:ins>
      <w:r w:rsidRPr="00A50647">
        <w:rPr>
          <w:rFonts w:hint="eastAsia"/>
        </w:rPr>
        <w:t xml:space="preserve">) </w:t>
      </w:r>
      <w:r w:rsidRPr="00A50647">
        <w:t>ex_getenv</w:t>
      </w:r>
      <w:r w:rsidR="00844FC4">
        <w:rPr>
          <w:rFonts w:hint="eastAsia"/>
        </w:rPr>
        <w:t>()</w:t>
      </w:r>
    </w:p>
    <w:p w:rsidR="00973928" w:rsidRPr="00D438DE" w:rsidRDefault="00973928" w:rsidP="00973928">
      <w:pPr>
        <w:ind w:leftChars="100" w:left="210" w:rightChars="121" w:right="254"/>
      </w:pPr>
    </w:p>
    <w:p w:rsidR="00973928" w:rsidRPr="00A50647" w:rsidRDefault="00973928" w:rsidP="00973928">
      <w:pPr>
        <w:ind w:leftChars="100" w:left="210" w:rightChars="121" w:right="254"/>
      </w:pPr>
      <w:r w:rsidRPr="00A50647">
        <w:rPr>
          <w:rFonts w:hint="eastAsia"/>
        </w:rPr>
        <w:t>(</w:t>
      </w:r>
      <w:del w:id="2567" w:author="Tatsuya Arishika" w:date="2019-02-13T09:04:00Z">
        <w:r w:rsidDel="004922B6">
          <w:delText>1</w:delText>
        </w:r>
        <w:r w:rsidR="00FC65CB" w:rsidDel="004922B6">
          <w:delText>6</w:delText>
        </w:r>
      </w:del>
      <w:ins w:id="2568" w:author="Tatsuya Arishika" w:date="2019-02-13T09:04:00Z">
        <w:r w:rsidR="004922B6">
          <w:t>17</w:t>
        </w:r>
      </w:ins>
      <w:r w:rsidRPr="00A50647">
        <w:rPr>
          <w:rFonts w:hint="eastAsia"/>
        </w:rPr>
        <w:t>) ex_rh_getenv</w:t>
      </w:r>
      <w:r w:rsidR="00844FC4">
        <w:rPr>
          <w:rFonts w:hint="eastAsia"/>
        </w:rPr>
        <w:t>()</w:t>
      </w:r>
    </w:p>
    <w:p w:rsidR="00973928" w:rsidRPr="00A50647" w:rsidRDefault="00973928" w:rsidP="00973928">
      <w:pPr>
        <w:ind w:leftChars="100" w:left="210" w:rightChars="121" w:right="254"/>
      </w:pPr>
    </w:p>
    <w:p w:rsidR="00973928" w:rsidRPr="00A50647" w:rsidRDefault="00973928" w:rsidP="00973928">
      <w:pPr>
        <w:ind w:leftChars="100" w:left="210" w:rightChars="121" w:right="254"/>
      </w:pPr>
      <w:r>
        <w:rPr>
          <w:rFonts w:hint="eastAsia"/>
        </w:rPr>
        <w:t>★のI/Fの呼び出しは必須ではない。呼び出さなくても起動する。</w:t>
      </w:r>
    </w:p>
    <w:p w:rsidR="004C58DE" w:rsidRDefault="004C58DE" w:rsidP="004C58DE">
      <w:pPr>
        <w:ind w:leftChars="100" w:left="210" w:rightChars="121" w:right="254"/>
      </w:pPr>
      <w:r>
        <w:rPr>
          <w:rFonts w:hint="eastAsia"/>
        </w:rPr>
        <w:t>注1：起動手順完了</w:t>
      </w:r>
      <w:r w:rsidR="00850479">
        <w:rPr>
          <w:rFonts w:hint="eastAsia"/>
        </w:rPr>
        <w:t>と</w:t>
      </w:r>
      <w:r>
        <w:rPr>
          <w:rFonts w:hint="eastAsia"/>
        </w:rPr>
        <w:t>後は、</w:t>
      </w:r>
      <w:r w:rsidRPr="00873D4B">
        <w:rPr>
          <w:rFonts w:hint="eastAsia"/>
        </w:rPr>
        <w:t>ex_socunitinfo2() unit_type=EX_UNIT_RSU</w:t>
      </w:r>
      <w:r>
        <w:rPr>
          <w:rFonts w:hint="eastAsia"/>
        </w:rPr>
        <w:t>発行後のことである。</w:t>
      </w:r>
    </w:p>
    <w:p w:rsidR="00973928" w:rsidRDefault="004C58DE" w:rsidP="004C58DE">
      <w:pPr>
        <w:ind w:leftChars="350" w:left="735" w:rightChars="121" w:right="254"/>
      </w:pPr>
      <w:r>
        <w:rPr>
          <w:rFonts w:hint="eastAsia"/>
        </w:rPr>
        <w:t>(ICUM有効モードでかつC&amp;R認証が必要な場合を除く)</w:t>
      </w:r>
    </w:p>
    <w:p w:rsidR="00850479" w:rsidRDefault="00850479" w:rsidP="00973928">
      <w:pPr>
        <w:ind w:leftChars="100" w:left="210" w:rightChars="121" w:right="254"/>
        <w:rPr>
          <w:ins w:id="2569" w:author="YUTA ARAI" w:date="2019-03-06T15:23:00Z"/>
        </w:rPr>
      </w:pPr>
    </w:p>
    <w:p w:rsidR="006F1EC1" w:rsidDel="006F1EC1" w:rsidRDefault="006F1EC1" w:rsidP="00973928">
      <w:pPr>
        <w:ind w:leftChars="100" w:left="210" w:rightChars="121" w:right="254"/>
        <w:rPr>
          <w:del w:id="2570" w:author="YUTA ARAI" w:date="2019-03-06T15:27:00Z"/>
        </w:rPr>
      </w:pPr>
    </w:p>
    <w:p w:rsidR="006F1EC1" w:rsidRDefault="006F1EC1">
      <w:pPr>
        <w:widowControl/>
        <w:jc w:val="left"/>
        <w:rPr>
          <w:ins w:id="2571" w:author="YUTA ARAI" w:date="2019-03-06T15:27:00Z"/>
        </w:rPr>
      </w:pPr>
      <w:ins w:id="2572" w:author="YUTA ARAI" w:date="2019-03-06T15:27:00Z">
        <w:r>
          <w:br w:type="page"/>
        </w:r>
      </w:ins>
    </w:p>
    <w:p w:rsidR="00850479" w:rsidRDefault="00850479" w:rsidP="00973928">
      <w:pPr>
        <w:ind w:leftChars="100" w:left="210" w:rightChars="121" w:right="254"/>
      </w:pPr>
    </w:p>
    <w:p w:rsidR="00973928" w:rsidRPr="0082366D" w:rsidRDefault="00973928" w:rsidP="00973928">
      <w:pPr>
        <w:ind w:leftChars="100" w:left="210" w:rightChars="121" w:right="254"/>
      </w:pPr>
      <w:r w:rsidRPr="0082366D">
        <w:rPr>
          <w:rFonts w:hint="eastAsia"/>
        </w:rPr>
        <w:t>＜</w:t>
      </w:r>
      <w:r>
        <w:rPr>
          <w:rFonts w:hint="eastAsia"/>
        </w:rPr>
        <w:t>G</w:t>
      </w:r>
      <w:r>
        <w:t>4</w:t>
      </w:r>
      <w:r>
        <w:rPr>
          <w:rFonts w:hint="eastAsia"/>
        </w:rPr>
        <w:t xml:space="preserve">世代MCU </w:t>
      </w:r>
      <w:r w:rsidRPr="0082366D">
        <w:rPr>
          <w:rFonts w:hint="eastAsia"/>
        </w:rPr>
        <w:t>ホットプラグイン起動の手順(OCDのみ)＞</w:t>
      </w:r>
    </w:p>
    <w:p w:rsidR="00973928" w:rsidRDefault="00973928" w:rsidP="00973928">
      <w:pPr>
        <w:ind w:leftChars="100" w:left="210" w:rightChars="121" w:right="254"/>
      </w:pPr>
      <w:r>
        <w:rPr>
          <w:rFonts w:hint="eastAsia"/>
        </w:rPr>
        <w:t xml:space="preserve">(1) </w:t>
      </w:r>
      <w:r>
        <w:t>ex_getemulist()</w:t>
      </w:r>
      <w:r>
        <w:rPr>
          <w:rFonts w:hint="eastAsia"/>
        </w:rPr>
        <w:t>★</w:t>
      </w:r>
    </w:p>
    <w:p w:rsidR="00973928" w:rsidRPr="0029275D" w:rsidRDefault="00973928" w:rsidP="00973928">
      <w:pPr>
        <w:ind w:leftChars="100" w:left="210" w:rightChars="121" w:right="254"/>
      </w:pPr>
    </w:p>
    <w:p w:rsidR="00973928" w:rsidRPr="0082366D" w:rsidRDefault="00973928" w:rsidP="00973928">
      <w:pPr>
        <w:ind w:leftChars="100" w:left="210" w:rightChars="121" w:right="254"/>
      </w:pPr>
      <w:r w:rsidRPr="0082366D">
        <w:rPr>
          <w:rFonts w:hint="eastAsia"/>
        </w:rPr>
        <w:t>(</w:t>
      </w:r>
      <w:r>
        <w:t>2</w:t>
      </w:r>
      <w:r w:rsidRPr="0082366D">
        <w:rPr>
          <w:rFonts w:hint="eastAsia"/>
        </w:rPr>
        <w:t>) ex_setemulator()</w:t>
      </w:r>
      <w:r>
        <w:rPr>
          <w:rFonts w:hint="eastAsia"/>
        </w:rPr>
        <w:t>★</w:t>
      </w:r>
    </w:p>
    <w:p w:rsidR="00973928" w:rsidRPr="0082366D" w:rsidRDefault="00973928" w:rsidP="00973928">
      <w:pPr>
        <w:ind w:leftChars="100" w:left="210" w:rightChars="121" w:right="254"/>
      </w:pPr>
    </w:p>
    <w:p w:rsidR="00973928" w:rsidRPr="0082366D" w:rsidRDefault="00973928" w:rsidP="00973928">
      <w:pPr>
        <w:ind w:leftChars="100" w:left="210" w:rightChars="26" w:right="55"/>
      </w:pPr>
      <w:r w:rsidRPr="0082366D">
        <w:rPr>
          <w:rFonts w:hint="eastAsia"/>
        </w:rPr>
        <w:t>(</w:t>
      </w:r>
      <w:r>
        <w:t>3</w:t>
      </w:r>
      <w:r w:rsidRPr="0082366D">
        <w:rPr>
          <w:rFonts w:hint="eastAsia"/>
        </w:rPr>
        <w:t xml:space="preserve">) ex_boardinfo2() </w:t>
      </w:r>
      <w:r>
        <w:rPr>
          <w:rFonts w:hint="eastAsia"/>
        </w:rPr>
        <w:t>：</w:t>
      </w:r>
      <w:r w:rsidRPr="0082366D">
        <w:rPr>
          <w:rFonts w:hint="eastAsia"/>
        </w:rPr>
        <w:t xml:space="preserve"> ホットプラグインアダプタにE1/E20</w:t>
      </w:r>
      <w:r>
        <w:rPr>
          <w:rFonts w:hint="eastAsia"/>
        </w:rPr>
        <w:t>/E2</w:t>
      </w:r>
      <w:r w:rsidRPr="0082366D">
        <w:rPr>
          <w:rFonts w:hint="eastAsia"/>
        </w:rPr>
        <w:t>ユーザインタ</w:t>
      </w:r>
      <w:r>
        <w:rPr>
          <w:rFonts w:hint="eastAsia"/>
        </w:rPr>
        <w:t>ー</w:t>
      </w:r>
      <w:r w:rsidRPr="0082366D">
        <w:rPr>
          <w:rFonts w:hint="eastAsia"/>
        </w:rPr>
        <w:t>フェースケーブルが未接続</w:t>
      </w:r>
    </w:p>
    <w:p w:rsidR="00973928" w:rsidRPr="0082366D" w:rsidRDefault="00973928" w:rsidP="00973928">
      <w:pPr>
        <w:ind w:leftChars="100" w:left="210" w:rightChars="121" w:right="254" w:firstLineChars="1100" w:firstLine="2310"/>
      </w:pPr>
      <w:r w:rsidRPr="0082366D">
        <w:rPr>
          <w:rFonts w:hint="eastAsia"/>
        </w:rPr>
        <w:t>(ステータス情報からターゲット電源OFF)を確認する</w:t>
      </w:r>
    </w:p>
    <w:p w:rsidR="00973928" w:rsidRPr="0082366D" w:rsidRDefault="00973928" w:rsidP="00973928">
      <w:pPr>
        <w:ind w:leftChars="100" w:left="210" w:rightChars="121" w:right="254"/>
      </w:pPr>
    </w:p>
    <w:p w:rsidR="00973928" w:rsidRPr="0082366D" w:rsidRDefault="00973928" w:rsidP="00973928">
      <w:pPr>
        <w:ind w:leftChars="100" w:left="210" w:rightChars="121" w:right="254"/>
      </w:pPr>
      <w:r w:rsidRPr="0082366D">
        <w:rPr>
          <w:rFonts w:hint="eastAsia"/>
        </w:rPr>
        <w:t>(</w:t>
      </w:r>
      <w:r>
        <w:t>4</w:t>
      </w:r>
      <w:r w:rsidRPr="0082366D">
        <w:rPr>
          <w:rFonts w:hint="eastAsia"/>
        </w:rPr>
        <w:t xml:space="preserve">) </w:t>
      </w:r>
      <w:r w:rsidRPr="0082366D">
        <w:t>ex_</w:t>
      </w:r>
      <w:r w:rsidRPr="0082366D">
        <w:rPr>
          <w:rFonts w:hint="eastAsia"/>
        </w:rPr>
        <w:t>setcallback_sts()</w:t>
      </w:r>
      <w:r>
        <w:rPr>
          <w:rFonts w:hint="eastAsia"/>
        </w:rPr>
        <w:t>★</w:t>
      </w:r>
    </w:p>
    <w:p w:rsidR="00973928" w:rsidRPr="00387191" w:rsidRDefault="00973928" w:rsidP="00973928">
      <w:pPr>
        <w:ind w:leftChars="270" w:left="567" w:rightChars="121" w:right="254"/>
      </w:pPr>
      <w:r w:rsidRPr="00387191">
        <w:rPr>
          <w:rFonts w:hint="eastAsia"/>
        </w:rPr>
        <w:t>※呼び出す必要があるのは、非同期通信I/Fを使用する場合のみ。</w:t>
      </w:r>
    </w:p>
    <w:p w:rsidR="00973928" w:rsidRDefault="00973928" w:rsidP="00973928">
      <w:pPr>
        <w:ind w:leftChars="100" w:left="210" w:rightChars="121" w:right="254"/>
      </w:pPr>
    </w:p>
    <w:p w:rsidR="00973928" w:rsidRDefault="00973928" w:rsidP="00973928">
      <w:pPr>
        <w:ind w:leftChars="100" w:left="210" w:rightChars="121" w:right="254"/>
      </w:pPr>
      <w:r>
        <w:rPr>
          <w:rFonts w:hint="eastAsia"/>
        </w:rPr>
        <w:t xml:space="preserve">(5) </w:t>
      </w:r>
      <w:r>
        <w:t>ex_extpower()</w:t>
      </w:r>
      <w:r>
        <w:rPr>
          <w:rFonts w:hint="eastAsia"/>
        </w:rPr>
        <w:t>★ ： ホットプラグイン起動指定で呼び出す</w:t>
      </w:r>
    </w:p>
    <w:p w:rsidR="00973928" w:rsidRDefault="00973928" w:rsidP="00973928">
      <w:pPr>
        <w:ind w:leftChars="270" w:left="567" w:rightChars="121" w:right="254"/>
      </w:pPr>
      <w:r>
        <w:rPr>
          <w:rFonts w:hint="eastAsia"/>
        </w:rPr>
        <w:t>＜注意事項＞</w:t>
      </w:r>
    </w:p>
    <w:p w:rsidR="00973928" w:rsidRDefault="00973928" w:rsidP="00973928">
      <w:pPr>
        <w:ind w:leftChars="270" w:left="567" w:rightChars="121" w:right="254"/>
      </w:pPr>
      <w:r>
        <w:rPr>
          <w:rFonts w:hint="eastAsia"/>
        </w:rPr>
        <w:t>E2エミュレータ</w:t>
      </w:r>
      <w:r w:rsidR="00676B64">
        <w:rPr>
          <w:rFonts w:hint="eastAsia"/>
        </w:rPr>
        <w:t>/IE850Aエミュレータ</w:t>
      </w:r>
      <w:r>
        <w:rPr>
          <w:rFonts w:hint="eastAsia"/>
        </w:rPr>
        <w:t>以外では呼び出し禁止。E2エミュレータ</w:t>
      </w:r>
      <w:r w:rsidR="00676B64">
        <w:rPr>
          <w:rFonts w:hint="eastAsia"/>
        </w:rPr>
        <w:t>/IE850Aエミュレータ</w:t>
      </w:r>
      <w:r>
        <w:rPr>
          <w:rFonts w:hint="eastAsia"/>
        </w:rPr>
        <w:t>では呼び出さなくても起動は可能だが、E2エミュレータ</w:t>
      </w:r>
      <w:r w:rsidR="00676B64">
        <w:rPr>
          <w:rFonts w:hint="eastAsia"/>
        </w:rPr>
        <w:t>/IE850Aエミュレータ</w:t>
      </w:r>
      <w:r>
        <w:rPr>
          <w:rFonts w:hint="eastAsia"/>
        </w:rPr>
        <w:t>サポート時は本I/Fを呼び出すようにすること。</w:t>
      </w:r>
    </w:p>
    <w:p w:rsidR="00973928" w:rsidRPr="004173A3" w:rsidRDefault="00973928" w:rsidP="00973928">
      <w:pPr>
        <w:ind w:leftChars="100" w:left="210" w:rightChars="121" w:right="254"/>
      </w:pPr>
    </w:p>
    <w:p w:rsidR="00973928" w:rsidRPr="0082366D" w:rsidRDefault="00973928" w:rsidP="00973928">
      <w:pPr>
        <w:ind w:leftChars="100" w:left="210" w:rightChars="121" w:right="254"/>
      </w:pPr>
      <w:r w:rsidRPr="0082366D">
        <w:rPr>
          <w:rFonts w:hint="eastAsia"/>
        </w:rPr>
        <w:t>(</w:t>
      </w:r>
      <w:r>
        <w:t>6</w:t>
      </w:r>
      <w:r w:rsidRPr="0082366D">
        <w:rPr>
          <w:rFonts w:hint="eastAsia"/>
        </w:rPr>
        <w:t xml:space="preserve">) ex_initexec() </w:t>
      </w:r>
      <w:r>
        <w:rPr>
          <w:rFonts w:hint="eastAsia"/>
        </w:rPr>
        <w:t>：</w:t>
      </w:r>
      <w:r w:rsidRPr="0082366D">
        <w:rPr>
          <w:rFonts w:hint="eastAsia"/>
        </w:rPr>
        <w:t xml:space="preserve"> ホットプラグイン起動指定で呼び出す</w:t>
      </w:r>
    </w:p>
    <w:p w:rsidR="00973928" w:rsidRPr="004173A3" w:rsidRDefault="00973928" w:rsidP="00973928">
      <w:pPr>
        <w:ind w:leftChars="100" w:left="210" w:rightChars="121" w:right="254"/>
      </w:pPr>
    </w:p>
    <w:p w:rsidR="00973928" w:rsidRPr="0082366D" w:rsidRDefault="00973928" w:rsidP="00973928">
      <w:pPr>
        <w:ind w:leftChars="650" w:left="1365" w:rightChars="121" w:right="254"/>
      </w:pPr>
      <w:r w:rsidRPr="0082366D">
        <w:rPr>
          <w:rFonts w:hint="eastAsia"/>
        </w:rPr>
        <w:t>ユーザにE1/E20</w:t>
      </w:r>
      <w:r>
        <w:rPr>
          <w:rFonts w:hint="eastAsia"/>
        </w:rPr>
        <w:t>/E2</w:t>
      </w:r>
      <w:r w:rsidRPr="0082366D">
        <w:rPr>
          <w:rFonts w:hint="eastAsia"/>
        </w:rPr>
        <w:t>ユーザインタ</w:t>
      </w:r>
      <w:r>
        <w:rPr>
          <w:rFonts w:hint="eastAsia"/>
        </w:rPr>
        <w:t>ー</w:t>
      </w:r>
      <w:r w:rsidRPr="0082366D">
        <w:rPr>
          <w:rFonts w:hint="eastAsia"/>
        </w:rPr>
        <w:t>フェースケーブルを接続してもらう。</w:t>
      </w:r>
    </w:p>
    <w:p w:rsidR="00973928" w:rsidRPr="0082366D" w:rsidRDefault="00973928" w:rsidP="00973928">
      <w:pPr>
        <w:ind w:leftChars="100" w:left="210" w:rightChars="121" w:right="254"/>
      </w:pPr>
    </w:p>
    <w:p w:rsidR="00973928" w:rsidRPr="0082366D" w:rsidRDefault="00973928" w:rsidP="00973928">
      <w:pPr>
        <w:ind w:leftChars="100" w:left="210" w:rightChars="27" w:right="57"/>
      </w:pPr>
      <w:r w:rsidRPr="00A50647">
        <w:rPr>
          <w:rFonts w:hint="eastAsia"/>
        </w:rPr>
        <w:t>(</w:t>
      </w:r>
      <w:r>
        <w:t>7</w:t>
      </w:r>
      <w:r w:rsidRPr="00A50647">
        <w:rPr>
          <w:rFonts w:hint="eastAsia"/>
        </w:rPr>
        <w:t xml:space="preserve">) ex_boardinfo2() </w:t>
      </w:r>
      <w:r>
        <w:rPr>
          <w:rFonts w:hint="eastAsia"/>
        </w:rPr>
        <w:t>：</w:t>
      </w:r>
      <w:r w:rsidRPr="0082366D">
        <w:rPr>
          <w:rFonts w:hint="eastAsia"/>
        </w:rPr>
        <w:t xml:space="preserve"> E1/E20</w:t>
      </w:r>
      <w:r>
        <w:rPr>
          <w:rFonts w:hint="eastAsia"/>
        </w:rPr>
        <w:t>/E2</w:t>
      </w:r>
      <w:r w:rsidRPr="0082366D">
        <w:rPr>
          <w:rFonts w:hint="eastAsia"/>
        </w:rPr>
        <w:t>ユーザインタ</w:t>
      </w:r>
      <w:r>
        <w:rPr>
          <w:rFonts w:hint="eastAsia"/>
        </w:rPr>
        <w:t>ー</w:t>
      </w:r>
      <w:r w:rsidRPr="0082366D">
        <w:rPr>
          <w:rFonts w:hint="eastAsia"/>
        </w:rPr>
        <w:t>フェースケーブルの接続(ターゲット電源ON)を確認する</w:t>
      </w:r>
    </w:p>
    <w:p w:rsidR="00973928" w:rsidRPr="004173A3" w:rsidRDefault="00973928" w:rsidP="00973928">
      <w:pPr>
        <w:ind w:leftChars="100" w:left="210" w:rightChars="27" w:right="57"/>
      </w:pPr>
    </w:p>
    <w:p w:rsidR="00973928" w:rsidRPr="00873D4B" w:rsidRDefault="00973928" w:rsidP="00973928">
      <w:pPr>
        <w:ind w:leftChars="100" w:left="210" w:rightChars="27" w:right="57"/>
      </w:pPr>
      <w:r w:rsidRPr="00873D4B">
        <w:rPr>
          <w:rFonts w:hint="eastAsia"/>
        </w:rPr>
        <w:t>(</w:t>
      </w:r>
      <w:r>
        <w:t>8</w:t>
      </w:r>
      <w:r w:rsidRPr="00873D4B">
        <w:rPr>
          <w:rFonts w:hint="eastAsia"/>
        </w:rPr>
        <w:t>) ex_socunitinfo2() unit_type=EX_UNIT_CG</w:t>
      </w:r>
    </w:p>
    <w:p w:rsidR="004922B6" w:rsidRPr="00AC2BF6" w:rsidRDefault="004922B6" w:rsidP="004922B6">
      <w:pPr>
        <w:ind w:leftChars="100" w:left="210" w:rightChars="27" w:right="57"/>
        <w:rPr>
          <w:ins w:id="2573" w:author="Tatsuya Arishika" w:date="2019-02-13T09:04:00Z"/>
          <w:rFonts w:hAnsi="MS Gothic"/>
        </w:rPr>
      </w:pPr>
    </w:p>
    <w:p w:rsidR="004922B6" w:rsidRPr="00F040EA" w:rsidRDefault="004922B6" w:rsidP="004922B6">
      <w:pPr>
        <w:ind w:leftChars="100" w:left="210" w:rightChars="121" w:right="254"/>
        <w:rPr>
          <w:ins w:id="2574" w:author="Tatsuya Arishika" w:date="2019-02-13T09:04:00Z"/>
          <w:rFonts w:hAnsi="MS Gothic"/>
        </w:rPr>
      </w:pPr>
      <w:ins w:id="2575" w:author="Tatsuya Arishika" w:date="2019-02-13T09:04:00Z">
        <w:r w:rsidRPr="00F040EA">
          <w:rPr>
            <w:rFonts w:hAnsi="MS Gothic" w:hint="eastAsia"/>
          </w:rPr>
          <w:t>(9) ex_socunitinfo2() unit_type=</w:t>
        </w:r>
        <w:r w:rsidRPr="00F040EA">
          <w:rPr>
            <w:rFonts w:hAnsi="MS Gothic"/>
          </w:rPr>
          <w:t>EX_UNIT_INITSTOPDBG</w:t>
        </w:r>
        <w:r w:rsidRPr="00F040EA">
          <w:rPr>
            <w:rFonts w:hAnsi="MS Gothic" w:cs="Segoe UI Symbol" w:hint="eastAsia"/>
          </w:rPr>
          <w:t>★</w:t>
        </w:r>
      </w:ins>
    </w:p>
    <w:p w:rsidR="004922B6" w:rsidRPr="00F040EA" w:rsidRDefault="004922B6" w:rsidP="004922B6">
      <w:pPr>
        <w:ind w:leftChars="300" w:left="630"/>
        <w:rPr>
          <w:ins w:id="2576" w:author="Tatsuya Arishika" w:date="2019-02-13T09:04:00Z"/>
          <w:rFonts w:hAnsi="MS Gothic"/>
        </w:rPr>
      </w:pPr>
      <w:ins w:id="2577" w:author="Tatsuya Arishika" w:date="2019-02-13T09:04:00Z">
        <w:r w:rsidRPr="00F040EA">
          <w:rPr>
            <w:rFonts w:hAnsi="MS Gothic" w:hint="eastAsia"/>
          </w:rPr>
          <w:t>※デバイスファイルのEFIタグでfunc:0x010</w:t>
        </w:r>
        <w:r w:rsidRPr="00F040EA">
          <w:rPr>
            <w:rFonts w:hAnsi="MS Gothic"/>
          </w:rPr>
          <w:t>3</w:t>
        </w:r>
        <w:r w:rsidRPr="00F040EA">
          <w:rPr>
            <w:rFonts w:hAnsi="MS Gothic" w:hint="eastAsia"/>
          </w:rPr>
          <w:t>＜エミュレーション機能情報</w:t>
        </w:r>
        <w:r w:rsidRPr="00F040EA">
          <w:rPr>
            <w:rFonts w:hAnsi="MS Gothic"/>
          </w:rPr>
          <w:t>3</w:t>
        </w:r>
        <w:r w:rsidRPr="00F040EA">
          <w:rPr>
            <w:rFonts w:hAnsi="MS Gothic" w:hint="eastAsia"/>
          </w:rPr>
          <w:t>＞の</w:t>
        </w:r>
      </w:ins>
    </w:p>
    <w:p w:rsidR="004922B6" w:rsidRPr="00F040EA" w:rsidRDefault="004922B6" w:rsidP="004922B6">
      <w:pPr>
        <w:ind w:leftChars="300" w:left="630"/>
        <w:rPr>
          <w:ins w:id="2578" w:author="Tatsuya Arishika" w:date="2019-02-13T09:04:00Z"/>
          <w:rFonts w:hAnsi="MS Gothic"/>
        </w:rPr>
      </w:pPr>
      <w:ins w:id="2579" w:author="Tatsuya Arishika" w:date="2019-02-13T09:04:00Z">
        <w:r w:rsidRPr="00F040EA">
          <w:rPr>
            <w:rFonts w:hAnsi="MS Gothic" w:hint="eastAsia"/>
          </w:rPr>
          <w:t>bit</w:t>
        </w:r>
        <w:r w:rsidRPr="00F040EA">
          <w:rPr>
            <w:rFonts w:hAnsi="MS Gothic"/>
          </w:rPr>
          <w:t>3</w:t>
        </w:r>
        <w:r w:rsidRPr="00F040EA">
          <w:rPr>
            <w:rFonts w:hAnsi="MS Gothic" w:hint="eastAsia"/>
          </w:rPr>
          <w:t>(</w:t>
        </w:r>
        <w:r w:rsidRPr="00F040EA">
          <w:rPr>
            <w:rFonts w:hAnsi="MS Gothic"/>
          </w:rPr>
          <w:t>Initial Stop Debug</w:t>
        </w:r>
        <w:r w:rsidRPr="00F040EA">
          <w:rPr>
            <w:rFonts w:hAnsi="MS Gothic" w:hint="eastAsia"/>
          </w:rPr>
          <w:t>)が1の場合、初期停止・スタンバイ</w:t>
        </w:r>
        <w:r>
          <w:rPr>
            <w:rFonts w:hAnsi="MS Gothic" w:hint="eastAsia"/>
          </w:rPr>
          <w:t>モード</w:t>
        </w:r>
        <w:r w:rsidRPr="00F040EA">
          <w:rPr>
            <w:rFonts w:hAnsi="MS Gothic" w:hint="eastAsia"/>
          </w:rPr>
          <w:t>デバッグ環境</w:t>
        </w:r>
      </w:ins>
      <w:ins w:id="2580" w:author="Tatsuya Arishika" w:date="2019-03-19T14:31:00Z">
        <w:r w:rsidR="00BF7159">
          <w:rPr>
            <w:rFonts w:hAnsi="MS Gothic" w:hint="eastAsia"/>
          </w:rPr>
          <w:t>の</w:t>
        </w:r>
      </w:ins>
      <w:ins w:id="2581" w:author="Tatsuya Arishika" w:date="2019-02-13T09:04:00Z">
        <w:r w:rsidRPr="00F040EA">
          <w:rPr>
            <w:rFonts w:hAnsi="MS Gothic" w:hint="eastAsia"/>
          </w:rPr>
          <w:t>有効/無効を選択することが可能である。呼び出しをしなかった場合は、無効が選択される。</w:t>
        </w:r>
      </w:ins>
    </w:p>
    <w:p w:rsidR="004922B6" w:rsidRPr="00F040EA" w:rsidRDefault="004922B6" w:rsidP="004922B6">
      <w:pPr>
        <w:ind w:leftChars="300" w:left="630"/>
        <w:rPr>
          <w:ins w:id="2582" w:author="Tatsuya Arishika" w:date="2019-02-13T09:04:00Z"/>
          <w:rFonts w:hAnsi="MS Gothic"/>
        </w:rPr>
      </w:pPr>
      <w:ins w:id="2583" w:author="Tatsuya Arishika" w:date="2019-02-13T09:04:00Z">
        <w:r w:rsidRPr="00F040EA">
          <w:rPr>
            <w:rFonts w:hAnsi="MS Gothic" w:hint="eastAsia"/>
          </w:rPr>
          <w:t>詳細は、ex_socuniti</w:t>
        </w:r>
        <w:r w:rsidRPr="00F040EA">
          <w:rPr>
            <w:rFonts w:hAnsi="MS Gothic"/>
          </w:rPr>
          <w:t>n</w:t>
        </w:r>
        <w:r w:rsidRPr="00F040EA">
          <w:rPr>
            <w:rFonts w:hAnsi="MS Gothic" w:hint="eastAsia"/>
          </w:rPr>
          <w:t>fo2の[</w:t>
        </w:r>
        <w:r w:rsidRPr="00F040EA">
          <w:rPr>
            <w:rFonts w:hAnsi="MS Gothic"/>
          </w:rPr>
          <w:t>Description</w:t>
        </w:r>
        <w:r w:rsidRPr="00F040EA">
          <w:rPr>
            <w:rFonts w:hAnsi="MS Gothic" w:hint="eastAsia"/>
          </w:rPr>
          <w:t>]を参照する事。</w:t>
        </w:r>
      </w:ins>
    </w:p>
    <w:p w:rsidR="00973928" w:rsidRPr="004173A3" w:rsidRDefault="00973928" w:rsidP="00973928">
      <w:pPr>
        <w:ind w:leftChars="100" w:left="210" w:rightChars="27" w:right="57"/>
      </w:pPr>
    </w:p>
    <w:p w:rsidR="00973928" w:rsidRPr="00873D4B" w:rsidRDefault="00973928" w:rsidP="00973928">
      <w:pPr>
        <w:ind w:leftChars="100" w:left="210" w:rightChars="27" w:right="57"/>
      </w:pPr>
      <w:r w:rsidRPr="00873D4B">
        <w:rPr>
          <w:rFonts w:hint="eastAsia"/>
        </w:rPr>
        <w:t>(</w:t>
      </w:r>
      <w:del w:id="2584" w:author="Tatsuya Arishika" w:date="2019-02-13T09:04:00Z">
        <w:r w:rsidDel="004922B6">
          <w:delText>9</w:delText>
        </w:r>
      </w:del>
      <w:ins w:id="2585" w:author="Tatsuya Arishika" w:date="2019-02-13T09:04:00Z">
        <w:r w:rsidR="004922B6">
          <w:t>10</w:t>
        </w:r>
      </w:ins>
      <w:r w:rsidRPr="00873D4B">
        <w:rPr>
          <w:rFonts w:hint="eastAsia"/>
        </w:rPr>
        <w:t>) ex_socunitinfo2() unit_type=EX_UNIT_LPDOPT</w:t>
      </w:r>
    </w:p>
    <w:p w:rsidR="00973928" w:rsidRPr="00387191" w:rsidDel="006F1EC1" w:rsidRDefault="00973928" w:rsidP="00973928">
      <w:pPr>
        <w:wordWrap w:val="0"/>
        <w:autoSpaceDE w:val="0"/>
        <w:autoSpaceDN w:val="0"/>
        <w:ind w:leftChars="270" w:left="567" w:rightChars="121" w:right="254"/>
        <w:rPr>
          <w:del w:id="2586" w:author="YUTA ARAI" w:date="2019-03-06T15:27:00Z"/>
        </w:rPr>
      </w:pPr>
      <w:r w:rsidRPr="00387191">
        <w:rPr>
          <w:rFonts w:hint="eastAsia"/>
        </w:rPr>
        <w:t>※ホットプラグインの場合、デバイスファイルのEFIタグでfunc:0x0101＜エミュレーション機能情報1＞のbit11(</w:t>
      </w:r>
      <w:r w:rsidRPr="00387191">
        <w:t>RESET_DELAY</w:t>
      </w:r>
      <w:r w:rsidRPr="00387191">
        <w:rPr>
          <w:rFonts w:hint="eastAsia"/>
        </w:rPr>
        <w:t>)が1であってもE1エミュレータによる端子リセット制御を行わないため、端子リセットディレイ対策は行う必要がない。詳細は、ex_socuniti</w:t>
      </w:r>
      <w:r>
        <w:t>n</w:t>
      </w:r>
      <w:r w:rsidRPr="00387191">
        <w:rPr>
          <w:rFonts w:hint="eastAsia"/>
        </w:rPr>
        <w:t>fo2の[</w:t>
      </w:r>
      <w:r w:rsidRPr="00387191">
        <w:rPr>
          <w:rFonts w:hAnsi="MS Gothic"/>
        </w:rPr>
        <w:t>Description</w:t>
      </w:r>
      <w:r w:rsidRPr="00387191">
        <w:rPr>
          <w:rFonts w:hAnsi="MS Gothic" w:hint="eastAsia"/>
        </w:rPr>
        <w:t>]を参照する事。</w:t>
      </w:r>
    </w:p>
    <w:p w:rsidR="004922B6" w:rsidRDefault="004922B6" w:rsidP="006F1EC1">
      <w:pPr>
        <w:wordWrap w:val="0"/>
        <w:autoSpaceDE w:val="0"/>
        <w:autoSpaceDN w:val="0"/>
        <w:ind w:leftChars="270" w:left="567" w:rightChars="121" w:right="254"/>
      </w:pPr>
      <w:del w:id="2587" w:author="YUTA ARAI" w:date="2019-03-06T15:27:00Z">
        <w:r w:rsidDel="006F1EC1">
          <w:br w:type="page"/>
        </w:r>
      </w:del>
    </w:p>
    <w:p w:rsidR="00973928" w:rsidRDefault="00973928" w:rsidP="00973928">
      <w:pPr>
        <w:ind w:leftChars="100" w:left="210" w:rightChars="27" w:right="57"/>
      </w:pPr>
    </w:p>
    <w:p w:rsidR="00973928" w:rsidRDefault="00973928" w:rsidP="00973928">
      <w:pPr>
        <w:ind w:leftChars="100" w:left="210" w:rightChars="121" w:right="254"/>
        <w:rPr>
          <w:rFonts w:hAnsi="MS Gothic"/>
        </w:rPr>
      </w:pPr>
      <w:r>
        <w:rPr>
          <w:rFonts w:hint="eastAsia"/>
        </w:rPr>
        <w:t>(</w:t>
      </w:r>
      <w:del w:id="2588" w:author="Tatsuya Arishika" w:date="2019-02-13T09:05:00Z">
        <w:r w:rsidDel="004922B6">
          <w:delText>10</w:delText>
        </w:r>
      </w:del>
      <w:ins w:id="2589" w:author="Tatsuya Arishika" w:date="2019-02-13T09:05:00Z">
        <w:r w:rsidR="004922B6">
          <w:t>11</w:t>
        </w:r>
      </w:ins>
      <w:r>
        <w:rPr>
          <w:rFonts w:hint="eastAsia"/>
        </w:rPr>
        <w:t>) ex_socunitinfo2() unit_type=</w:t>
      </w:r>
      <w:r w:rsidRPr="00873C35">
        <w:rPr>
          <w:rFonts w:hAnsi="MS Gothic"/>
        </w:rPr>
        <w:t xml:space="preserve"> </w:t>
      </w:r>
      <w:r w:rsidRPr="00305028">
        <w:rPr>
          <w:rFonts w:hAnsi="MS Gothic"/>
        </w:rPr>
        <w:t>EX_UNIT_</w:t>
      </w:r>
      <w:r>
        <w:rPr>
          <w:rFonts w:hAnsi="MS Gothic"/>
        </w:rPr>
        <w:t>CM</w:t>
      </w:r>
      <w:r w:rsidRPr="00305028">
        <w:rPr>
          <w:rFonts w:hAnsi="MS Gothic"/>
        </w:rPr>
        <w:t>FID</w:t>
      </w:r>
    </w:p>
    <w:p w:rsidR="00973928" w:rsidRDefault="00973928" w:rsidP="00973928">
      <w:pPr>
        <w:ind w:leftChars="300" w:left="840" w:hangingChars="100" w:hanging="210"/>
      </w:pPr>
      <w:r>
        <w:rPr>
          <w:rFonts w:hint="eastAsia"/>
        </w:rPr>
        <w:t>※</w:t>
      </w:r>
      <w:r w:rsidRPr="0078643A">
        <w:rPr>
          <w:rFonts w:hint="eastAsia"/>
        </w:rPr>
        <w:t>DFファイルのEFI部のCustomer ID認証情報</w:t>
      </w:r>
      <w:r w:rsidR="00CF6467">
        <w:rPr>
          <w:rFonts w:hint="eastAsia"/>
        </w:rPr>
        <w:t>(func=0x0115</w:t>
      </w:r>
      <w:r w:rsidR="002F003B">
        <w:rPr>
          <w:rFonts w:hint="eastAsia"/>
        </w:rPr>
        <w:t>、</w:t>
      </w:r>
      <w:r w:rsidR="00CF6467">
        <w:rPr>
          <w:rFonts w:hint="eastAsia"/>
        </w:rPr>
        <w:t>index=0x0001</w:t>
      </w:r>
      <w:r w:rsidRPr="0078643A">
        <w:rPr>
          <w:rFonts w:hint="eastAsia"/>
        </w:rPr>
        <w:t>)、およびDFファイルのEFI部のData Flash ID認証情報(func=0x0116</w:t>
      </w:r>
      <w:r w:rsidR="002F003B">
        <w:rPr>
          <w:rFonts w:hint="eastAsia"/>
        </w:rPr>
        <w:t>、</w:t>
      </w:r>
      <w:r w:rsidRPr="0078643A">
        <w:rPr>
          <w:rFonts w:hint="eastAsia"/>
        </w:rPr>
        <w:t>Index=0x000</w:t>
      </w:r>
      <w:r w:rsidR="00CF6467">
        <w:t>1</w:t>
      </w:r>
      <w:r w:rsidRPr="0078643A">
        <w:rPr>
          <w:rFonts w:hint="eastAsia"/>
        </w:rPr>
        <w:t>)を参照し、必要な回数だけ繰り返し発行する。</w:t>
      </w:r>
    </w:p>
    <w:p w:rsidR="00973928" w:rsidRDefault="00973928" w:rsidP="00973928">
      <w:pPr>
        <w:ind w:leftChars="300" w:left="840" w:rightChars="121" w:right="254" w:hangingChars="100" w:hanging="210"/>
      </w:pPr>
      <w:r>
        <w:rPr>
          <w:rFonts w:hint="eastAsia"/>
        </w:rPr>
        <w:t>※本コマンド発行時点では、各セキュリティIDの認証結果は返らない。認証結果は、起動手順完了後に本コマンドを参照指定で発行することで確認できる。</w:t>
      </w:r>
    </w:p>
    <w:p w:rsidR="00973928" w:rsidRPr="003F4453" w:rsidRDefault="00973928" w:rsidP="00973928">
      <w:pPr>
        <w:ind w:leftChars="100" w:left="210" w:rightChars="121" w:right="254"/>
      </w:pPr>
    </w:p>
    <w:p w:rsidR="00973928" w:rsidRDefault="00973928" w:rsidP="00973928">
      <w:pPr>
        <w:ind w:leftChars="100" w:left="210" w:rightChars="121" w:right="254"/>
        <w:rPr>
          <w:rFonts w:hAnsi="MS Gothic"/>
        </w:rPr>
      </w:pPr>
      <w:r>
        <w:rPr>
          <w:rFonts w:hint="eastAsia"/>
        </w:rPr>
        <w:t>(</w:t>
      </w:r>
      <w:del w:id="2590" w:author="Tatsuya Arishika" w:date="2019-02-13T09:05:00Z">
        <w:r w:rsidDel="004922B6">
          <w:delText>11</w:delText>
        </w:r>
      </w:del>
      <w:ins w:id="2591" w:author="Tatsuya Arishika" w:date="2019-02-13T09:05:00Z">
        <w:r w:rsidR="004922B6">
          <w:t>12</w:t>
        </w:r>
      </w:ins>
      <w:r>
        <w:rPr>
          <w:rFonts w:hint="eastAsia"/>
        </w:rPr>
        <w:t>) ex_socunitinfo2() unit_type=</w:t>
      </w:r>
      <w:r w:rsidRPr="00873C35">
        <w:rPr>
          <w:rFonts w:hAnsi="MS Gothic"/>
        </w:rPr>
        <w:t xml:space="preserve"> </w:t>
      </w:r>
      <w:r w:rsidRPr="00305028">
        <w:rPr>
          <w:rFonts w:hAnsi="MS Gothic"/>
        </w:rPr>
        <w:t>EX_UNIT_</w:t>
      </w:r>
      <w:r>
        <w:rPr>
          <w:rFonts w:hAnsi="MS Gothic"/>
        </w:rPr>
        <w:t>OPT</w:t>
      </w:r>
      <w:r w:rsidRPr="00305028">
        <w:rPr>
          <w:rFonts w:hAnsi="MS Gothic"/>
        </w:rPr>
        <w:t>ID</w:t>
      </w:r>
      <w:r>
        <w:rPr>
          <w:rFonts w:hAnsi="MS Gothic" w:hint="eastAsia"/>
        </w:rPr>
        <w:t>★</w:t>
      </w:r>
    </w:p>
    <w:p w:rsidR="00973928" w:rsidRDefault="00973928" w:rsidP="00973928">
      <w:pPr>
        <w:ind w:leftChars="300" w:left="840" w:hangingChars="100" w:hanging="210"/>
      </w:pPr>
      <w:r>
        <w:rPr>
          <w:rFonts w:hint="eastAsia"/>
        </w:rPr>
        <w:t>※</w:t>
      </w:r>
      <w:r w:rsidRPr="0078643A">
        <w:rPr>
          <w:rFonts w:hint="eastAsia"/>
        </w:rPr>
        <w:t>DFファイルのEFI部の</w:t>
      </w:r>
      <w:r w:rsidRPr="001E65A1">
        <w:rPr>
          <w:rFonts w:hAnsi="MS Gothic" w:hint="eastAsia"/>
        </w:rPr>
        <w:t>任意ID認証情報</w:t>
      </w:r>
      <w:r>
        <w:rPr>
          <w:rFonts w:hAnsi="MS Gothic" w:hint="eastAsia"/>
        </w:rPr>
        <w:t>(</w:t>
      </w:r>
      <w:r>
        <w:rPr>
          <w:rFonts w:hAnsi="MS Gothic"/>
        </w:rPr>
        <w:t>func=0x011</w:t>
      </w:r>
      <w:r>
        <w:rPr>
          <w:rFonts w:hAnsi="MS Gothic" w:hint="eastAsia"/>
        </w:rPr>
        <w:t>7</w:t>
      </w:r>
      <w:r w:rsidR="002F003B">
        <w:rPr>
          <w:rFonts w:hAnsi="MS Gothic"/>
        </w:rPr>
        <w:t>、</w:t>
      </w:r>
      <w:r>
        <w:rPr>
          <w:rFonts w:hAnsi="MS Gothic"/>
        </w:rPr>
        <w:t>index=0x000</w:t>
      </w:r>
      <w:r w:rsidR="00CF6467">
        <w:rPr>
          <w:rFonts w:hAnsi="MS Gothic"/>
        </w:rPr>
        <w:t>1</w:t>
      </w:r>
      <w:r>
        <w:rPr>
          <w:rFonts w:hAnsi="MS Gothic" w:hint="eastAsia"/>
        </w:rPr>
        <w:t>)</w:t>
      </w:r>
      <w:r w:rsidRPr="0078643A">
        <w:rPr>
          <w:rFonts w:hint="eastAsia"/>
        </w:rPr>
        <w:t>を参照し、必要な回数だけ繰り返し発行する。</w:t>
      </w:r>
    </w:p>
    <w:p w:rsidR="00973928" w:rsidRDefault="00973928" w:rsidP="00973928">
      <w:pPr>
        <w:ind w:leftChars="300" w:left="840" w:rightChars="121" w:right="254" w:hangingChars="100" w:hanging="210"/>
      </w:pPr>
      <w:r>
        <w:rPr>
          <w:rFonts w:hint="eastAsia"/>
        </w:rPr>
        <w:t>※本コマンド発行時点では、各セキュリティIDの認証結果は返らない。認証結果は、起動手順完了後</w:t>
      </w:r>
      <w:r w:rsidR="00850479">
        <w:rPr>
          <w:rFonts w:hint="eastAsia"/>
        </w:rPr>
        <w:t>(注1)</w:t>
      </w:r>
      <w:r>
        <w:rPr>
          <w:rFonts w:hint="eastAsia"/>
        </w:rPr>
        <w:t>に本コマンドを参照指定で発行することで確認できる。</w:t>
      </w:r>
    </w:p>
    <w:p w:rsidR="00973928" w:rsidRPr="003F4453" w:rsidRDefault="00973928" w:rsidP="00973928">
      <w:pPr>
        <w:ind w:leftChars="100" w:left="210" w:rightChars="121" w:right="254"/>
      </w:pPr>
    </w:p>
    <w:p w:rsidR="00973928" w:rsidRPr="00873D4B" w:rsidRDefault="00973928" w:rsidP="00973928">
      <w:pPr>
        <w:ind w:leftChars="100" w:left="210" w:rightChars="27" w:right="57"/>
      </w:pPr>
      <w:r w:rsidRPr="00873D4B">
        <w:rPr>
          <w:rFonts w:hint="eastAsia"/>
        </w:rPr>
        <w:t>(</w:t>
      </w:r>
      <w:del w:id="2592" w:author="Tatsuya Arishika" w:date="2019-02-13T09:05:00Z">
        <w:r w:rsidDel="004922B6">
          <w:delText>12</w:delText>
        </w:r>
      </w:del>
      <w:ins w:id="2593" w:author="Tatsuya Arishika" w:date="2019-02-13T09:05:00Z">
        <w:r w:rsidR="004922B6">
          <w:t>13</w:t>
        </w:r>
      </w:ins>
      <w:r w:rsidRPr="00873D4B">
        <w:rPr>
          <w:rFonts w:hint="eastAsia"/>
        </w:rPr>
        <w:t xml:space="preserve">) ex_socunitinfo2() unit_type=EX_UNIT_RSU </w:t>
      </w:r>
      <w:r>
        <w:rPr>
          <w:rFonts w:hint="eastAsia"/>
        </w:rPr>
        <w:t>：</w:t>
      </w:r>
      <w:r w:rsidRPr="00873D4B">
        <w:rPr>
          <w:rFonts w:hint="eastAsia"/>
        </w:rPr>
        <w:t xml:space="preserve"> </w:t>
      </w:r>
      <w:r w:rsidRPr="0082366D">
        <w:rPr>
          <w:rFonts w:hint="eastAsia"/>
        </w:rPr>
        <w:t>ホットプラグイン</w:t>
      </w:r>
      <w:r w:rsidRPr="00873D4B">
        <w:rPr>
          <w:rFonts w:hint="eastAsia"/>
        </w:rPr>
        <w:t>RUN</w:t>
      </w:r>
      <w:r w:rsidRPr="0082366D">
        <w:rPr>
          <w:rFonts w:hint="eastAsia"/>
        </w:rPr>
        <w:t>状態で接続する。</w:t>
      </w:r>
    </w:p>
    <w:p w:rsidR="00973928" w:rsidRPr="0082366D" w:rsidRDefault="00973928" w:rsidP="00973928">
      <w:pPr>
        <w:ind w:leftChars="100" w:left="210" w:rightChars="27" w:right="57"/>
      </w:pPr>
      <w:r w:rsidRPr="0082366D">
        <w:rPr>
          <w:rFonts w:hint="eastAsia"/>
        </w:rPr>
        <w:t>※ホットプラグインRUN中(接続～強制ブレークするまで)は、通常動作と異なるEXEC関数もあるので注意</w:t>
      </w:r>
    </w:p>
    <w:p w:rsidR="00973928" w:rsidRPr="00A50647" w:rsidRDefault="00973928" w:rsidP="004922B6">
      <w:pPr>
        <w:widowControl/>
        <w:jc w:val="left"/>
      </w:pPr>
    </w:p>
    <w:p w:rsidR="00973928" w:rsidRPr="00A50647" w:rsidRDefault="00973928" w:rsidP="00973928">
      <w:pPr>
        <w:ind w:leftChars="100" w:left="210" w:rightChars="121" w:right="254"/>
      </w:pPr>
      <w:r w:rsidRPr="00A50647">
        <w:rPr>
          <w:rFonts w:hint="eastAsia"/>
        </w:rPr>
        <w:t>(</w:t>
      </w:r>
      <w:del w:id="2594" w:author="Tatsuya Arishika" w:date="2019-02-13T09:05:00Z">
        <w:r w:rsidDel="004922B6">
          <w:delText>13</w:delText>
        </w:r>
      </w:del>
      <w:ins w:id="2595" w:author="Tatsuya Arishika" w:date="2019-02-13T09:05:00Z">
        <w:r w:rsidR="004922B6">
          <w:t>14</w:t>
        </w:r>
      </w:ins>
      <w:r w:rsidRPr="00A50647">
        <w:rPr>
          <w:rFonts w:hint="eastAsia"/>
        </w:rPr>
        <w:t xml:space="preserve">) </w:t>
      </w:r>
      <w:r w:rsidRPr="00873D4B">
        <w:rPr>
          <w:rFonts w:hint="eastAsia"/>
        </w:rPr>
        <w:t>ex_socunitinfo2() unit_type=</w:t>
      </w:r>
      <w:r w:rsidRPr="00A27DE7">
        <w:rPr>
          <w:rFonts w:hAnsi="MS Gothic"/>
        </w:rPr>
        <w:t>EX_UNIT_</w:t>
      </w:r>
      <w:r w:rsidRPr="00A27DE7">
        <w:rPr>
          <w:rFonts w:hAnsi="MS Gothic" w:hint="eastAsia"/>
        </w:rPr>
        <w:t>COREPESEL</w:t>
      </w:r>
    </w:p>
    <w:p w:rsidR="00973928" w:rsidRPr="00A50647" w:rsidRDefault="00973928" w:rsidP="00973928">
      <w:pPr>
        <w:ind w:leftChars="100" w:left="210" w:rightChars="121" w:right="254"/>
      </w:pPr>
      <w:r w:rsidRPr="00A50647">
        <w:rPr>
          <w:rFonts w:hint="eastAsia"/>
        </w:rPr>
        <w:t xml:space="preserve">  デバイスファイルで有効なPE数分だけ(</w:t>
      </w:r>
      <w:r>
        <w:t>1</w:t>
      </w:r>
      <w:del w:id="2596" w:author="Tatsuya Arishika" w:date="2019-05-13T16:24:00Z">
        <w:r w:rsidDel="004C2257">
          <w:delText>3</w:delText>
        </w:r>
      </w:del>
      <w:ins w:id="2597" w:author="Tatsuya Arishika" w:date="2019-05-13T16:24:00Z">
        <w:r w:rsidR="004C2257">
          <w:rPr>
            <w:rFonts w:hint="eastAsia"/>
          </w:rPr>
          <w:t>4</w:t>
        </w:r>
      </w:ins>
      <w:r w:rsidRPr="00A50647">
        <w:rPr>
          <w:rFonts w:hint="eastAsia"/>
        </w:rPr>
        <w:t>)を繰り返し、無効なPEが</w:t>
      </w:r>
      <w:r>
        <w:rPr>
          <w:rFonts w:hint="eastAsia"/>
        </w:rPr>
        <w:t>な</w:t>
      </w:r>
      <w:r w:rsidRPr="00A50647">
        <w:rPr>
          <w:rFonts w:hint="eastAsia"/>
        </w:rPr>
        <w:t>いか確認する。</w:t>
      </w:r>
    </w:p>
    <w:p w:rsidR="00973928" w:rsidRPr="003F4453" w:rsidRDefault="00973928" w:rsidP="00973928">
      <w:pPr>
        <w:ind w:leftChars="100" w:left="210" w:rightChars="27" w:right="57"/>
      </w:pPr>
    </w:p>
    <w:p w:rsidR="00973928" w:rsidRPr="00A50647" w:rsidRDefault="00973928" w:rsidP="00973928">
      <w:pPr>
        <w:ind w:leftChars="100" w:left="210" w:rightChars="27" w:right="57"/>
      </w:pPr>
      <w:r w:rsidRPr="00A50647">
        <w:rPr>
          <w:rFonts w:hint="eastAsia"/>
        </w:rPr>
        <w:t>(</w:t>
      </w:r>
      <w:del w:id="2598" w:author="Tatsuya Arishika" w:date="2019-02-13T09:05:00Z">
        <w:r w:rsidDel="004922B6">
          <w:delText>14</w:delText>
        </w:r>
      </w:del>
      <w:ins w:id="2599" w:author="Tatsuya Arishika" w:date="2019-02-13T09:05:00Z">
        <w:r w:rsidR="004922B6">
          <w:t>15</w:t>
        </w:r>
      </w:ins>
      <w:r w:rsidRPr="00A50647">
        <w:rPr>
          <w:rFonts w:hint="eastAsia"/>
        </w:rPr>
        <w:t xml:space="preserve">) </w:t>
      </w:r>
      <w:r w:rsidRPr="00A50647">
        <w:t>ex_getenv</w:t>
      </w:r>
      <w:r w:rsidR="00281AC8">
        <w:rPr>
          <w:rFonts w:hint="eastAsia"/>
        </w:rPr>
        <w:t>()</w:t>
      </w:r>
    </w:p>
    <w:p w:rsidR="00973928" w:rsidRPr="00A50647" w:rsidRDefault="00973928" w:rsidP="00973928">
      <w:pPr>
        <w:ind w:leftChars="100" w:left="210" w:rightChars="27" w:right="57"/>
      </w:pPr>
    </w:p>
    <w:p w:rsidR="00973928" w:rsidRPr="00A50647" w:rsidRDefault="00973928" w:rsidP="00973928">
      <w:pPr>
        <w:ind w:leftChars="100" w:left="210" w:rightChars="27" w:right="57"/>
      </w:pPr>
      <w:r w:rsidRPr="00A50647">
        <w:rPr>
          <w:rFonts w:hint="eastAsia"/>
        </w:rPr>
        <w:t>(</w:t>
      </w:r>
      <w:del w:id="2600" w:author="Tatsuya Arishika" w:date="2019-02-13T09:05:00Z">
        <w:r w:rsidDel="004922B6">
          <w:delText>15</w:delText>
        </w:r>
      </w:del>
      <w:ins w:id="2601" w:author="Tatsuya Arishika" w:date="2019-02-13T09:05:00Z">
        <w:r w:rsidR="004922B6">
          <w:t>16</w:t>
        </w:r>
      </w:ins>
      <w:r w:rsidRPr="00A50647">
        <w:rPr>
          <w:rFonts w:hint="eastAsia"/>
        </w:rPr>
        <w:t>) ex_rh_getenv</w:t>
      </w:r>
      <w:r w:rsidR="00281AC8">
        <w:rPr>
          <w:rFonts w:hint="eastAsia"/>
        </w:rPr>
        <w:t>()</w:t>
      </w:r>
    </w:p>
    <w:p w:rsidR="00973928" w:rsidRPr="004922B6" w:rsidRDefault="00973928" w:rsidP="00973928">
      <w:pPr>
        <w:ind w:leftChars="100" w:left="210" w:rightChars="27" w:right="57"/>
      </w:pPr>
    </w:p>
    <w:p w:rsidR="00973928" w:rsidRPr="00A27DE7" w:rsidRDefault="00973928" w:rsidP="00973928">
      <w:pPr>
        <w:ind w:leftChars="100" w:left="210" w:rightChars="27" w:right="57"/>
      </w:pPr>
      <w:r>
        <w:rPr>
          <w:rFonts w:hint="eastAsia"/>
        </w:rPr>
        <w:t>★のI/Fの呼び出しは必須ではない。呼び出さなくても起動する。</w:t>
      </w:r>
    </w:p>
    <w:p w:rsidR="00850479" w:rsidRDefault="00850479" w:rsidP="00850479">
      <w:pPr>
        <w:ind w:leftChars="100" w:left="210" w:rightChars="121" w:right="254"/>
      </w:pPr>
      <w:r>
        <w:rPr>
          <w:rFonts w:hint="eastAsia"/>
        </w:rPr>
        <w:t>注1：起動手順完了と後は、</w:t>
      </w:r>
      <w:r w:rsidRPr="00873D4B">
        <w:rPr>
          <w:rFonts w:hint="eastAsia"/>
        </w:rPr>
        <w:t>ex_socunitinfo2() unit_type=EX_UNIT_RSU</w:t>
      </w:r>
      <w:r>
        <w:rPr>
          <w:rFonts w:hint="eastAsia"/>
        </w:rPr>
        <w:t>発行後のことである。</w:t>
      </w:r>
    </w:p>
    <w:p w:rsidR="00850479" w:rsidRDefault="00850479" w:rsidP="00850479">
      <w:pPr>
        <w:ind w:leftChars="350" w:left="735" w:rightChars="121" w:right="254"/>
      </w:pPr>
      <w:r>
        <w:rPr>
          <w:rFonts w:hint="eastAsia"/>
        </w:rPr>
        <w:t>(ICUM有効モードでかつC&amp;R認証が必要な場合を除く)</w:t>
      </w:r>
    </w:p>
    <w:p w:rsidR="00850479" w:rsidRDefault="00850479" w:rsidP="00973928">
      <w:pPr>
        <w:ind w:leftChars="135" w:left="283" w:rightChars="27" w:right="57"/>
      </w:pPr>
    </w:p>
    <w:p w:rsidR="00973928" w:rsidRPr="00387191" w:rsidRDefault="00973928" w:rsidP="00973928">
      <w:pPr>
        <w:ind w:leftChars="135" w:left="283" w:rightChars="27" w:right="57"/>
      </w:pPr>
      <w:r w:rsidRPr="00387191">
        <w:rPr>
          <w:rFonts w:hint="eastAsia"/>
        </w:rPr>
        <w:t>＜ホットプラグイン起動時の状態について＞</w:t>
      </w:r>
    </w:p>
    <w:p w:rsidR="0020768C" w:rsidRDefault="00973928" w:rsidP="00850479">
      <w:pPr>
        <w:ind w:leftChars="134" w:left="281" w:rightChars="27" w:right="57" w:firstLine="1"/>
      </w:pPr>
      <w:r w:rsidRPr="00387191">
        <w:rPr>
          <w:rFonts w:hint="eastAsia"/>
        </w:rPr>
        <w:t>ホットプラグイン起動後のユーザプログラム実行状態は”ホットプラグインRUN”となり、通常起動のユーザプログラム実行状態と異なる。</w:t>
      </w:r>
    </w:p>
    <w:p w:rsidR="00850479" w:rsidRDefault="00850479" w:rsidP="00850479">
      <w:pPr>
        <w:ind w:leftChars="134" w:left="281" w:rightChars="27" w:right="57" w:firstLine="1"/>
      </w:pPr>
    </w:p>
    <w:p w:rsidR="00850479" w:rsidRPr="00F64367" w:rsidRDefault="00850479" w:rsidP="00850479">
      <w:pPr>
        <w:ind w:leftChars="134" w:left="281" w:rightChars="27" w:right="57" w:firstLine="1"/>
      </w:pPr>
    </w:p>
    <w:p w:rsidR="00CF7B36" w:rsidRPr="00752FA5" w:rsidRDefault="00CF7B36" w:rsidP="00752FA5">
      <w:pPr>
        <w:pStyle w:val="Heading3"/>
      </w:pPr>
      <w:bookmarkStart w:id="2602" w:name="_Toc4141543"/>
      <w:r w:rsidRPr="00752FA5">
        <w:rPr>
          <w:rFonts w:hint="eastAsia"/>
        </w:rPr>
        <w:t>終了</w:t>
      </w:r>
      <w:bookmarkEnd w:id="2602"/>
    </w:p>
    <w:p w:rsidR="00CF7B36" w:rsidRPr="00C903C8" w:rsidRDefault="00CF7B36" w:rsidP="00F14D4C">
      <w:pPr>
        <w:ind w:leftChars="100" w:left="210"/>
      </w:pPr>
    </w:p>
    <w:p w:rsidR="00CF7B36" w:rsidRPr="00C903C8" w:rsidRDefault="00CF7B36" w:rsidP="00F14D4C">
      <w:pPr>
        <w:ind w:leftChars="100" w:left="210"/>
      </w:pPr>
      <w:r w:rsidRPr="00C903C8">
        <w:rPr>
          <w:rFonts w:hint="eastAsia"/>
        </w:rPr>
        <w:t>終了は</w:t>
      </w:r>
      <w:r w:rsidRPr="00C903C8">
        <w:t>ex_exit()</w:t>
      </w:r>
      <w:r w:rsidRPr="00C903C8">
        <w:rPr>
          <w:rFonts w:hint="eastAsia"/>
        </w:rPr>
        <w:t>関数を呼出すことで</w:t>
      </w:r>
      <w:r w:rsidRPr="00C903C8">
        <w:t>EXEC</w:t>
      </w:r>
      <w:r w:rsidRPr="00C903C8">
        <w:rPr>
          <w:rFonts w:hint="eastAsia"/>
        </w:rPr>
        <w:t>との通信をクローズする。</w:t>
      </w:r>
    </w:p>
    <w:p w:rsidR="00CF7B36" w:rsidRPr="00676DF9" w:rsidRDefault="00676DF9" w:rsidP="00F14D4C">
      <w:pPr>
        <w:ind w:leftChars="100" w:left="210"/>
      </w:pPr>
      <w:r w:rsidRPr="00676DF9">
        <w:rPr>
          <w:rFonts w:hint="eastAsia"/>
        </w:rPr>
        <w:t>終了後に再起動する場合は、再び2.2.1起動の手順を行うこと。</w:t>
      </w:r>
    </w:p>
    <w:p w:rsidR="00055E46" w:rsidRPr="00A50647" w:rsidRDefault="003851F4" w:rsidP="00055E46">
      <w:r w:rsidRPr="00A50647">
        <w:br w:type="page"/>
      </w:r>
    </w:p>
    <w:p w:rsidR="00055E46" w:rsidRPr="00C903C8" w:rsidRDefault="00055E46" w:rsidP="00C72E26">
      <w:pPr>
        <w:pStyle w:val="Heading2"/>
      </w:pPr>
      <w:bookmarkStart w:id="2603" w:name="_Toc4141544"/>
      <w:r w:rsidRPr="00C903C8">
        <w:rPr>
          <w:rFonts w:hint="eastAsia"/>
        </w:rPr>
        <w:lastRenderedPageBreak/>
        <w:t>CPUリセットが発生する関数</w:t>
      </w:r>
      <w:bookmarkEnd w:id="2603"/>
    </w:p>
    <w:p w:rsidR="00CF1252" w:rsidRPr="00C903C8" w:rsidRDefault="00CF1252" w:rsidP="00055E46"/>
    <w:p w:rsidR="003C6FBB" w:rsidRPr="00752FA5" w:rsidRDefault="00752FA5" w:rsidP="00752FA5">
      <w:pPr>
        <w:pStyle w:val="Caption"/>
      </w:pPr>
      <w:r w:rsidRPr="00752FA5">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5</w:t>
      </w:r>
      <w:r w:rsidR="00D95AC7">
        <w:fldChar w:fldCharType="end"/>
      </w:r>
      <w:r w:rsidRPr="00752FA5">
        <w:rPr>
          <w:rFonts w:hint="eastAsia"/>
        </w:rPr>
        <w:t xml:space="preserve"> </w:t>
      </w:r>
      <w:r w:rsidR="00FA17D8" w:rsidRPr="00752FA5">
        <w:rPr>
          <w:rFonts w:hint="eastAsia"/>
        </w:rPr>
        <w:t>CPU</w:t>
      </w:r>
      <w:r w:rsidR="003C6FBB" w:rsidRPr="00752FA5">
        <w:rPr>
          <w:rFonts w:hint="eastAsia"/>
        </w:rPr>
        <w:t>リセット関連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2693"/>
      </w:tblGrid>
      <w:tr w:rsidR="0074092F" w:rsidRPr="00C903C8" w:rsidTr="00FF141F">
        <w:tc>
          <w:tcPr>
            <w:tcW w:w="7229" w:type="dxa"/>
            <w:tcBorders>
              <w:top w:val="single" w:sz="8" w:space="0" w:color="auto"/>
              <w:left w:val="single" w:sz="8" w:space="0" w:color="auto"/>
              <w:bottom w:val="single" w:sz="8" w:space="0" w:color="auto"/>
            </w:tcBorders>
            <w:shd w:val="clear" w:color="auto" w:fill="auto"/>
          </w:tcPr>
          <w:p w:rsidR="0074092F" w:rsidRPr="00C903C8" w:rsidRDefault="0074092F" w:rsidP="00FF141F">
            <w:pPr>
              <w:kinsoku w:val="0"/>
              <w:wordWrap w:val="0"/>
              <w:overflowPunct w:val="0"/>
              <w:autoSpaceDE w:val="0"/>
              <w:autoSpaceDN w:val="0"/>
              <w:jc w:val="center"/>
            </w:pPr>
            <w:r w:rsidRPr="00C903C8">
              <w:rPr>
                <w:rFonts w:hint="eastAsia"/>
              </w:rPr>
              <w:t>リセット発生操作</w:t>
            </w:r>
          </w:p>
        </w:tc>
        <w:tc>
          <w:tcPr>
            <w:tcW w:w="2693" w:type="dxa"/>
            <w:tcBorders>
              <w:top w:val="single" w:sz="8" w:space="0" w:color="auto"/>
              <w:bottom w:val="single" w:sz="8" w:space="0" w:color="auto"/>
              <w:right w:val="single" w:sz="8" w:space="0" w:color="auto"/>
            </w:tcBorders>
            <w:shd w:val="clear" w:color="auto" w:fill="auto"/>
          </w:tcPr>
          <w:p w:rsidR="0074092F" w:rsidRPr="00C903C8" w:rsidRDefault="0074092F" w:rsidP="00FF141F">
            <w:pPr>
              <w:kinsoku w:val="0"/>
              <w:wordWrap w:val="0"/>
              <w:overflowPunct w:val="0"/>
              <w:autoSpaceDE w:val="0"/>
              <w:autoSpaceDN w:val="0"/>
              <w:jc w:val="center"/>
            </w:pPr>
            <w:r w:rsidRPr="00C903C8">
              <w:rPr>
                <w:rFonts w:hint="eastAsia"/>
              </w:rPr>
              <w:t>対象</w:t>
            </w:r>
          </w:p>
        </w:tc>
      </w:tr>
      <w:tr w:rsidR="0074092F" w:rsidRPr="00C903C8" w:rsidTr="00FF141F">
        <w:trPr>
          <w:trHeight w:val="507"/>
        </w:trPr>
        <w:tc>
          <w:tcPr>
            <w:tcW w:w="7229" w:type="dxa"/>
            <w:tcBorders>
              <w:left w:val="single" w:sz="8" w:space="0" w:color="auto"/>
              <w:bottom w:val="dashed" w:sz="4" w:space="0" w:color="auto"/>
            </w:tcBorders>
            <w:shd w:val="clear" w:color="auto" w:fill="auto"/>
          </w:tcPr>
          <w:p w:rsidR="0074092F" w:rsidRPr="00FF141F" w:rsidRDefault="0074092F" w:rsidP="00FF141F">
            <w:pPr>
              <w:kinsoku w:val="0"/>
              <w:wordWrap w:val="0"/>
              <w:overflowPunct w:val="0"/>
              <w:autoSpaceDE w:val="0"/>
              <w:autoSpaceDN w:val="0"/>
              <w:rPr>
                <w:dstrike/>
              </w:rPr>
            </w:pPr>
            <w:r w:rsidRPr="00C903C8">
              <w:t>ex_socunitinfo2()</w:t>
            </w:r>
            <w:r w:rsidRPr="00C903C8">
              <w:rPr>
                <w:rFonts w:hint="eastAsia"/>
              </w:rPr>
              <w:t>を以下の</w:t>
            </w:r>
            <w:r w:rsidRPr="00C903C8">
              <w:t>unit_type</w:t>
            </w:r>
            <w:r w:rsidRPr="00C903C8">
              <w:rPr>
                <w:rFonts w:hint="eastAsia"/>
              </w:rPr>
              <w:t>を指定し、設定(EX_SET)で呼び出した場合</w:t>
            </w:r>
          </w:p>
        </w:tc>
        <w:tc>
          <w:tcPr>
            <w:tcW w:w="2693" w:type="dxa"/>
            <w:tcBorders>
              <w:bottom w:val="dashed" w:sz="4" w:space="0" w:color="auto"/>
              <w:right w:val="single" w:sz="8" w:space="0" w:color="auto"/>
            </w:tcBorders>
            <w:shd w:val="clear" w:color="auto" w:fill="auto"/>
          </w:tcPr>
          <w:p w:rsidR="0074092F" w:rsidRPr="00C903C8" w:rsidRDefault="0074092F" w:rsidP="00FF141F">
            <w:pPr>
              <w:kinsoku w:val="0"/>
              <w:wordWrap w:val="0"/>
              <w:overflowPunct w:val="0"/>
              <w:autoSpaceDE w:val="0"/>
              <w:autoSpaceDN w:val="0"/>
            </w:pPr>
          </w:p>
        </w:tc>
      </w:tr>
      <w:tr w:rsidR="0074092F" w:rsidRPr="00C903C8" w:rsidTr="00FF141F">
        <w:trPr>
          <w:trHeight w:val="299"/>
        </w:trPr>
        <w:tc>
          <w:tcPr>
            <w:tcW w:w="7229" w:type="dxa"/>
            <w:tcBorders>
              <w:top w:val="dashed" w:sz="4" w:space="0" w:color="auto"/>
              <w:left w:val="single" w:sz="8" w:space="0" w:color="auto"/>
              <w:bottom w:val="dashed" w:sz="4" w:space="0" w:color="auto"/>
            </w:tcBorders>
            <w:shd w:val="clear" w:color="auto" w:fill="auto"/>
          </w:tcPr>
          <w:p w:rsidR="0074092F" w:rsidRPr="00873D4B" w:rsidRDefault="0074092F" w:rsidP="00FF141F">
            <w:pPr>
              <w:kinsoku w:val="0"/>
              <w:wordWrap w:val="0"/>
              <w:overflowPunct w:val="0"/>
              <w:autoSpaceDE w:val="0"/>
              <w:autoSpaceDN w:val="0"/>
            </w:pPr>
            <w:r w:rsidRPr="00873D4B">
              <w:t>unit_type=EX_UNIT_RSU</w:t>
            </w:r>
          </w:p>
        </w:tc>
        <w:tc>
          <w:tcPr>
            <w:tcW w:w="2693" w:type="dxa"/>
            <w:tcBorders>
              <w:top w:val="dashed" w:sz="4" w:space="0" w:color="auto"/>
              <w:bottom w:val="dashed" w:sz="4" w:space="0" w:color="auto"/>
              <w:right w:val="single" w:sz="8" w:space="0" w:color="auto"/>
            </w:tcBorders>
            <w:shd w:val="clear" w:color="auto" w:fill="auto"/>
          </w:tcPr>
          <w:p w:rsidR="0074092F" w:rsidRPr="00C903C8" w:rsidRDefault="00272812" w:rsidP="00676B64">
            <w:pPr>
              <w:kinsoku w:val="0"/>
              <w:wordWrap w:val="0"/>
              <w:overflowPunct w:val="0"/>
              <w:autoSpaceDE w:val="0"/>
              <w:autoSpaceDN w:val="0"/>
            </w:pPr>
            <w:r>
              <w:rPr>
                <w:rFonts w:hint="eastAsia"/>
              </w:rPr>
              <w:t>E1、E20</w:t>
            </w:r>
            <w:r w:rsidR="009A4141">
              <w:rPr>
                <w:rFonts w:hint="eastAsia"/>
              </w:rPr>
              <w:t>、E2</w:t>
            </w:r>
            <w:r w:rsidR="00676B64">
              <w:rPr>
                <w:rFonts w:hint="eastAsia"/>
              </w:rPr>
              <w:t>、IE850A</w:t>
            </w:r>
            <w:r w:rsidR="00676B64">
              <w:t xml:space="preserve"> </w:t>
            </w:r>
            <w:r w:rsidRPr="00272812">
              <w:rPr>
                <w:rFonts w:hint="eastAsia"/>
              </w:rPr>
              <w:t>※1</w:t>
            </w:r>
          </w:p>
        </w:tc>
      </w:tr>
      <w:tr w:rsidR="0074092F" w:rsidRPr="00C903C8" w:rsidTr="00FF141F">
        <w:trPr>
          <w:trHeight w:val="299"/>
        </w:trPr>
        <w:tc>
          <w:tcPr>
            <w:tcW w:w="7229" w:type="dxa"/>
            <w:tcBorders>
              <w:top w:val="dashed" w:sz="4" w:space="0" w:color="auto"/>
              <w:left w:val="single" w:sz="8" w:space="0" w:color="auto"/>
              <w:bottom w:val="dashed" w:sz="4" w:space="0" w:color="auto"/>
            </w:tcBorders>
            <w:shd w:val="clear" w:color="auto" w:fill="auto"/>
          </w:tcPr>
          <w:p w:rsidR="0074092F" w:rsidRPr="00873D4B" w:rsidRDefault="0074092F" w:rsidP="00FF141F">
            <w:pPr>
              <w:kinsoku w:val="0"/>
              <w:wordWrap w:val="0"/>
              <w:overflowPunct w:val="0"/>
              <w:autoSpaceDE w:val="0"/>
              <w:autoSpaceDN w:val="0"/>
            </w:pPr>
            <w:r w:rsidRPr="00873D4B">
              <w:t>unit_type=EX_UNIT_DCUSEC</w:t>
            </w:r>
          </w:p>
        </w:tc>
        <w:tc>
          <w:tcPr>
            <w:tcW w:w="2693" w:type="dxa"/>
            <w:tcBorders>
              <w:top w:val="dashed" w:sz="4" w:space="0" w:color="auto"/>
              <w:bottom w:val="dashed" w:sz="4" w:space="0" w:color="auto"/>
              <w:right w:val="single" w:sz="8" w:space="0" w:color="auto"/>
            </w:tcBorders>
            <w:shd w:val="clear" w:color="auto" w:fill="auto"/>
          </w:tcPr>
          <w:p w:rsidR="0074092F" w:rsidRPr="00C903C8" w:rsidRDefault="007610E0" w:rsidP="00FF141F">
            <w:pPr>
              <w:kinsoku w:val="0"/>
              <w:wordWrap w:val="0"/>
              <w:overflowPunct w:val="0"/>
              <w:autoSpaceDE w:val="0"/>
              <w:autoSpaceDN w:val="0"/>
            </w:pPr>
            <w:r>
              <w:rPr>
                <w:rFonts w:hint="eastAsia"/>
              </w:rPr>
              <w:t>E1、E20</w:t>
            </w:r>
            <w:r w:rsidR="009A4141">
              <w:rPr>
                <w:rFonts w:hint="eastAsia"/>
              </w:rPr>
              <w:t>、E2</w:t>
            </w:r>
            <w:r w:rsidR="00676B64">
              <w:rPr>
                <w:rFonts w:hint="eastAsia"/>
              </w:rPr>
              <w:t>、IE850A</w:t>
            </w:r>
          </w:p>
        </w:tc>
      </w:tr>
      <w:tr w:rsidR="0074092F" w:rsidRPr="00A50647" w:rsidTr="002D7DAC">
        <w:trPr>
          <w:trHeight w:val="241"/>
        </w:trPr>
        <w:tc>
          <w:tcPr>
            <w:tcW w:w="7229" w:type="dxa"/>
            <w:tcBorders>
              <w:top w:val="dashed" w:sz="4" w:space="0" w:color="auto"/>
              <w:left w:val="single" w:sz="8" w:space="0" w:color="auto"/>
              <w:bottom w:val="dashed" w:sz="4" w:space="0" w:color="auto"/>
            </w:tcBorders>
            <w:shd w:val="clear" w:color="auto" w:fill="auto"/>
          </w:tcPr>
          <w:p w:rsidR="0074092F" w:rsidRPr="00873D4B" w:rsidRDefault="0074092F" w:rsidP="00FF141F">
            <w:pPr>
              <w:kinsoku w:val="0"/>
              <w:wordWrap w:val="0"/>
              <w:overflowPunct w:val="0"/>
              <w:autoSpaceDE w:val="0"/>
              <w:autoSpaceDN w:val="0"/>
            </w:pPr>
            <w:r w:rsidRPr="00873D4B">
              <w:t>unit_type=EX_UNIT_FLMKOP</w:t>
            </w:r>
          </w:p>
        </w:tc>
        <w:tc>
          <w:tcPr>
            <w:tcW w:w="2693" w:type="dxa"/>
            <w:tcBorders>
              <w:top w:val="dashed" w:sz="4" w:space="0" w:color="auto"/>
              <w:bottom w:val="dashed" w:sz="4" w:space="0" w:color="auto"/>
              <w:right w:val="single" w:sz="8" w:space="0" w:color="auto"/>
            </w:tcBorders>
            <w:shd w:val="clear" w:color="auto" w:fill="auto"/>
          </w:tcPr>
          <w:p w:rsidR="0074092F" w:rsidRDefault="007610E0" w:rsidP="00FF141F">
            <w:pPr>
              <w:kinsoku w:val="0"/>
              <w:wordWrap w:val="0"/>
              <w:overflowPunct w:val="0"/>
              <w:autoSpaceDE w:val="0"/>
              <w:autoSpaceDN w:val="0"/>
            </w:pPr>
            <w:r w:rsidRPr="00A50647">
              <w:rPr>
                <w:rFonts w:hint="eastAsia"/>
              </w:rPr>
              <w:t>E1</w:t>
            </w:r>
            <w:r>
              <w:rPr>
                <w:rFonts w:hint="eastAsia"/>
              </w:rPr>
              <w:t>、</w:t>
            </w:r>
            <w:r w:rsidRPr="00A50647">
              <w:rPr>
                <w:rFonts w:hint="eastAsia"/>
              </w:rPr>
              <w:t>E20</w:t>
            </w:r>
            <w:r w:rsidR="009A4141">
              <w:rPr>
                <w:rFonts w:hint="eastAsia"/>
              </w:rPr>
              <w:t>、E2</w:t>
            </w:r>
            <w:r>
              <w:rPr>
                <w:rFonts w:hint="eastAsia"/>
              </w:rPr>
              <w:t>、</w:t>
            </w:r>
            <w:r w:rsidR="00B57EE4">
              <w:rPr>
                <w:rFonts w:hint="eastAsia"/>
              </w:rPr>
              <w:t>IE850</w:t>
            </w:r>
          </w:p>
          <w:p w:rsidR="00676B64" w:rsidRPr="00A50647" w:rsidRDefault="00676B64" w:rsidP="00FF141F">
            <w:pPr>
              <w:kinsoku w:val="0"/>
              <w:wordWrap w:val="0"/>
              <w:overflowPunct w:val="0"/>
              <w:autoSpaceDE w:val="0"/>
              <w:autoSpaceDN w:val="0"/>
            </w:pPr>
            <w:r>
              <w:rPr>
                <w:rFonts w:hint="eastAsia"/>
              </w:rPr>
              <w:t>IE850A</w:t>
            </w:r>
          </w:p>
        </w:tc>
      </w:tr>
      <w:tr w:rsidR="00A649DB" w:rsidRPr="00A649DB" w:rsidTr="007610E0">
        <w:trPr>
          <w:trHeight w:val="241"/>
        </w:trPr>
        <w:tc>
          <w:tcPr>
            <w:tcW w:w="7229" w:type="dxa"/>
            <w:tcBorders>
              <w:top w:val="dashed" w:sz="4" w:space="0" w:color="auto"/>
              <w:left w:val="single" w:sz="8" w:space="0" w:color="auto"/>
              <w:bottom w:val="single" w:sz="4" w:space="0" w:color="auto"/>
            </w:tcBorders>
            <w:shd w:val="clear" w:color="auto" w:fill="auto"/>
          </w:tcPr>
          <w:p w:rsidR="002D7DAC" w:rsidRPr="00A649DB" w:rsidRDefault="002D7DAC" w:rsidP="002D7DAC">
            <w:pPr>
              <w:kinsoku w:val="0"/>
              <w:wordWrap w:val="0"/>
              <w:overflowPunct w:val="0"/>
              <w:autoSpaceDE w:val="0"/>
              <w:autoSpaceDN w:val="0"/>
              <w:rPr>
                <w:color w:val="000000" w:themeColor="text1"/>
              </w:rPr>
            </w:pPr>
            <w:r w:rsidRPr="00A649DB">
              <w:rPr>
                <w:color w:val="000000" w:themeColor="text1"/>
              </w:rPr>
              <w:t>unit_type=EX_UNIT_</w:t>
            </w:r>
            <w:r w:rsidRPr="00A649DB">
              <w:rPr>
                <w:rFonts w:hint="eastAsia"/>
                <w:color w:val="000000" w:themeColor="text1"/>
              </w:rPr>
              <w:t>EX</w:t>
            </w:r>
            <w:r w:rsidRPr="00A649DB">
              <w:rPr>
                <w:color w:val="000000" w:themeColor="text1"/>
              </w:rPr>
              <w:t>FLMKOP</w:t>
            </w:r>
          </w:p>
        </w:tc>
        <w:tc>
          <w:tcPr>
            <w:tcW w:w="2693" w:type="dxa"/>
            <w:tcBorders>
              <w:top w:val="dashed" w:sz="4" w:space="0" w:color="auto"/>
              <w:bottom w:val="single" w:sz="4" w:space="0" w:color="auto"/>
              <w:right w:val="single" w:sz="8" w:space="0" w:color="auto"/>
            </w:tcBorders>
            <w:shd w:val="clear" w:color="auto" w:fill="auto"/>
          </w:tcPr>
          <w:p w:rsidR="002D7DAC" w:rsidRPr="00A649DB" w:rsidRDefault="002D7DAC" w:rsidP="002D7DAC">
            <w:pPr>
              <w:kinsoku w:val="0"/>
              <w:wordWrap w:val="0"/>
              <w:overflowPunct w:val="0"/>
              <w:autoSpaceDE w:val="0"/>
              <w:autoSpaceDN w:val="0"/>
              <w:rPr>
                <w:color w:val="000000" w:themeColor="text1"/>
              </w:rPr>
            </w:pPr>
            <w:r w:rsidRPr="00A649DB">
              <w:rPr>
                <w:rFonts w:hint="eastAsia"/>
                <w:color w:val="000000" w:themeColor="text1"/>
              </w:rPr>
              <w:t>E1、E20</w:t>
            </w:r>
            <w:r w:rsidR="00D548BB" w:rsidRPr="00A649DB">
              <w:rPr>
                <w:rFonts w:hint="eastAsia"/>
                <w:color w:val="000000" w:themeColor="text1"/>
              </w:rPr>
              <w:t>、E2</w:t>
            </w:r>
            <w:r w:rsidR="00676B64">
              <w:rPr>
                <w:rFonts w:hint="eastAsia"/>
                <w:color w:val="000000" w:themeColor="text1"/>
              </w:rPr>
              <w:t>、IE850A</w:t>
            </w:r>
          </w:p>
        </w:tc>
      </w:tr>
    </w:tbl>
    <w:p w:rsidR="00D34955" w:rsidRPr="00A50647" w:rsidRDefault="00272812" w:rsidP="00272812">
      <w:pPr>
        <w:kinsoku w:val="0"/>
        <w:wordWrap w:val="0"/>
        <w:overflowPunct w:val="0"/>
        <w:autoSpaceDE w:val="0"/>
        <w:autoSpaceDN w:val="0"/>
        <w:ind w:firstLineChars="200" w:firstLine="420"/>
      </w:pPr>
      <w:r w:rsidRPr="00A50647">
        <w:rPr>
          <w:rFonts w:hint="eastAsia"/>
        </w:rPr>
        <w:t>※1　ホットプラグイン接続時にはCPUリセットが発生しない</w:t>
      </w:r>
    </w:p>
    <w:p w:rsidR="00055E46" w:rsidRPr="00A50647" w:rsidRDefault="00055E46" w:rsidP="00055E46"/>
    <w:p w:rsidR="00AB1442" w:rsidRPr="00C903C8" w:rsidRDefault="008675E3" w:rsidP="00C72E26">
      <w:pPr>
        <w:pStyle w:val="Heading2"/>
      </w:pPr>
      <w:bookmarkStart w:id="2604" w:name="_Toc4141545"/>
      <w:r>
        <w:rPr>
          <w:rFonts w:hint="eastAsia"/>
        </w:rPr>
        <w:t>低消費電力モード時の動作仕様</w:t>
      </w:r>
      <w:bookmarkEnd w:id="2604"/>
    </w:p>
    <w:p w:rsidR="00F24B49" w:rsidRDefault="00F24B49" w:rsidP="00F24B49">
      <w:pPr>
        <w:ind w:leftChars="200" w:left="420"/>
      </w:pPr>
      <w:r>
        <w:rPr>
          <w:rFonts w:hint="eastAsia"/>
        </w:rPr>
        <w:t>各低消費電力モード時のEXEC動作仕様を以下に示す。</w:t>
      </w:r>
    </w:p>
    <w:p w:rsidR="00F24B49" w:rsidRDefault="00F24B49" w:rsidP="00F24B49">
      <w:pPr>
        <w:ind w:leftChars="400" w:left="840"/>
      </w:pPr>
      <w:r w:rsidRPr="00C903C8">
        <w:rPr>
          <w:rFonts w:hint="eastAsia"/>
        </w:rPr>
        <w:t>(1)</w:t>
      </w:r>
      <w:r>
        <w:rPr>
          <w:rFonts w:hint="eastAsia"/>
        </w:rPr>
        <w:t>ソフトウェアスタンバイ(電源遮断)モード</w:t>
      </w:r>
    </w:p>
    <w:p w:rsidR="00F24B49" w:rsidRDefault="00F24B49" w:rsidP="00F24B49">
      <w:pPr>
        <w:pStyle w:val="HTMLPreformatted"/>
        <w:ind w:leftChars="600" w:left="1260"/>
        <w:rPr>
          <w:sz w:val="21"/>
          <w:szCs w:val="21"/>
        </w:rPr>
      </w:pPr>
      <w:r w:rsidRPr="00F24B49">
        <w:rPr>
          <w:sz w:val="21"/>
          <w:szCs w:val="21"/>
        </w:rPr>
        <w:t>ソフトウェアスタンバイ(電源遮断)モードのエミュレーションは行えない。</w:t>
      </w:r>
    </w:p>
    <w:p w:rsidR="00F24B49" w:rsidRPr="00A56B96" w:rsidRDefault="00F24B49" w:rsidP="00F24B49">
      <w:pPr>
        <w:pStyle w:val="HTMLPreformatted"/>
        <w:ind w:leftChars="600" w:left="1260"/>
        <w:rPr>
          <w:sz w:val="21"/>
        </w:rPr>
      </w:pPr>
      <w:r w:rsidRPr="00F24B49">
        <w:rPr>
          <w:sz w:val="21"/>
          <w:szCs w:val="21"/>
        </w:rPr>
        <w:t>このモードに遷移させて、その後電源をONした場合、エミュレータの再接続処理が必要である。</w:t>
      </w:r>
    </w:p>
    <w:p w:rsidR="00F24B49" w:rsidRDefault="00F24B49" w:rsidP="00F24B49">
      <w:pPr>
        <w:ind w:leftChars="400" w:left="840"/>
      </w:pPr>
      <w:r>
        <w:rPr>
          <w:rFonts w:hint="eastAsia"/>
        </w:rPr>
        <w:t>(2)HALTモード</w:t>
      </w:r>
    </w:p>
    <w:p w:rsidR="00F24B49" w:rsidRDefault="00F24B49" w:rsidP="00F24B49">
      <w:pPr>
        <w:ind w:leftChars="600" w:left="1260"/>
      </w:pPr>
      <w:r>
        <w:rPr>
          <w:rFonts w:hint="eastAsia"/>
        </w:rPr>
        <w:t>EXECではHALT</w:t>
      </w:r>
      <w:r w:rsidR="003E32AF">
        <w:rPr>
          <w:rFonts w:hint="eastAsia"/>
        </w:rPr>
        <w:t>モード</w:t>
      </w:r>
      <w:r>
        <w:rPr>
          <w:rFonts w:hint="eastAsia"/>
        </w:rPr>
        <w:t>時も通常状態と同様の動作を行う。</w:t>
      </w:r>
    </w:p>
    <w:p w:rsidR="00F24B49" w:rsidRPr="00F24B49" w:rsidRDefault="00F24B49" w:rsidP="00F24B49">
      <w:pPr>
        <w:pStyle w:val="HTMLPreformatted"/>
        <w:ind w:leftChars="600" w:left="1260"/>
        <w:rPr>
          <w:sz w:val="21"/>
          <w:szCs w:val="21"/>
        </w:rPr>
      </w:pPr>
      <w:r w:rsidRPr="00F24B49">
        <w:rPr>
          <w:rFonts w:hint="eastAsia"/>
          <w:sz w:val="21"/>
          <w:szCs w:val="21"/>
        </w:rPr>
        <w:t>そのため、</w:t>
      </w:r>
      <w:r w:rsidRPr="00F24B49">
        <w:rPr>
          <w:sz w:val="21"/>
          <w:szCs w:val="21"/>
        </w:rPr>
        <w:t>HALTモード時にデバイスメモリやシステムレジスタなど一旦ブレークしてアクセスするI/Fを発行した場合、HALTモードは解除される。</w:t>
      </w:r>
    </w:p>
    <w:p w:rsidR="00F24B49" w:rsidRDefault="00F24B49" w:rsidP="00F24B49">
      <w:pPr>
        <w:ind w:leftChars="400" w:left="840"/>
      </w:pPr>
      <w:r>
        <w:rPr>
          <w:rFonts w:hint="eastAsia"/>
        </w:rPr>
        <w:t>(3)STOPモード</w:t>
      </w:r>
    </w:p>
    <w:p w:rsidR="0082546C" w:rsidRDefault="00BF7159" w:rsidP="0082546C">
      <w:pPr>
        <w:ind w:leftChars="600" w:left="1260"/>
      </w:pPr>
      <w:ins w:id="2605" w:author="Tatsuya Arishika" w:date="2019-03-19T14:37:00Z">
        <w:r w:rsidRPr="00EA14E5">
          <w:rPr>
            <w:rFonts w:hAnsi="MS Gothic" w:hint="eastAsia"/>
          </w:rPr>
          <w:t>初期停止・スタンバイ</w:t>
        </w:r>
        <w:r>
          <w:rPr>
            <w:rFonts w:hAnsi="MS Gothic" w:hint="eastAsia"/>
          </w:rPr>
          <w:t>モード</w:t>
        </w:r>
        <w:r w:rsidRPr="00EA14E5">
          <w:rPr>
            <w:rFonts w:hAnsi="MS Gothic" w:hint="eastAsia"/>
          </w:rPr>
          <w:t>デバッグ環境</w:t>
        </w:r>
        <w:r>
          <w:rPr>
            <w:rFonts w:hAnsi="MS Gothic" w:hint="eastAsia"/>
          </w:rPr>
          <w:t>が</w:t>
        </w:r>
        <w:r w:rsidRPr="00EA14E5">
          <w:rPr>
            <w:rFonts w:hAnsi="MS Gothic" w:hint="eastAsia"/>
          </w:rPr>
          <w:t>無効</w:t>
        </w:r>
        <w:r>
          <w:rPr>
            <w:rFonts w:hAnsi="MS Gothic" w:hint="eastAsia"/>
          </w:rPr>
          <w:t>時</w:t>
        </w:r>
      </w:ins>
      <w:ins w:id="2606" w:author="Tatsuya Arishika" w:date="2019-03-19T14:38:00Z">
        <w:r>
          <w:rPr>
            <w:rFonts w:hAnsi="MS Gothic" w:hint="eastAsia"/>
          </w:rPr>
          <w:t>は</w:t>
        </w:r>
      </w:ins>
      <w:ins w:id="2607" w:author="Tatsuya Arishika" w:date="2019-03-19T14:37:00Z">
        <w:r w:rsidRPr="00EA14E5">
          <w:rPr>
            <w:rFonts w:hAnsi="MS Gothic" w:hint="eastAsia"/>
          </w:rPr>
          <w:t>、</w:t>
        </w:r>
      </w:ins>
      <w:del w:id="2608" w:author="Tatsuya Arishika" w:date="2019-03-19T14:38:00Z">
        <w:r w:rsidR="0082546C" w:rsidDel="00BF7159">
          <w:rPr>
            <w:rFonts w:hint="eastAsia"/>
          </w:rPr>
          <w:delText>EXECでは</w:delText>
        </w:r>
      </w:del>
      <w:r w:rsidR="0082546C">
        <w:rPr>
          <w:rFonts w:hint="eastAsia"/>
        </w:rPr>
        <w:t>STOP</w:t>
      </w:r>
      <w:r w:rsidR="003E32AF">
        <w:rPr>
          <w:rFonts w:hint="eastAsia"/>
        </w:rPr>
        <w:t>モード</w:t>
      </w:r>
      <w:del w:id="2609" w:author="Tatsuya Arishika" w:date="2019-03-19T14:38:00Z">
        <w:r w:rsidR="0082546C" w:rsidDel="00BF7159">
          <w:rPr>
            <w:rFonts w:hint="eastAsia"/>
          </w:rPr>
          <w:delText>時</w:delText>
        </w:r>
      </w:del>
      <w:ins w:id="2610" w:author="Tatsuya Arishika" w:date="2019-03-19T14:38:00Z">
        <w:r>
          <w:rPr>
            <w:rFonts w:hint="eastAsia"/>
          </w:rPr>
          <w:t>中</w:t>
        </w:r>
      </w:ins>
      <w:r w:rsidR="0082546C">
        <w:rPr>
          <w:rFonts w:hint="eastAsia"/>
        </w:rPr>
        <w:t>も通常状態と同様の動作を行う。</w:t>
      </w:r>
    </w:p>
    <w:p w:rsidR="0082546C" w:rsidRDefault="003E32AF" w:rsidP="0082546C">
      <w:pPr>
        <w:ind w:leftChars="600" w:left="1260"/>
      </w:pPr>
      <w:r>
        <w:rPr>
          <w:rFonts w:hint="eastAsia"/>
        </w:rPr>
        <w:t>ただし、STOPモード時にもEXECから制御できるようにユーザプログラム上でWUFMSK0[31]=0に設定しておくこと。</w:t>
      </w:r>
    </w:p>
    <w:p w:rsidR="003E32AF" w:rsidRDefault="003E32AF" w:rsidP="0082546C">
      <w:pPr>
        <w:ind w:leftChars="600" w:left="1260"/>
        <w:rPr>
          <w:ins w:id="2611" w:author="Tatsuya Arishika" w:date="2019-03-19T14:37:00Z"/>
        </w:rPr>
      </w:pPr>
      <w:r>
        <w:rPr>
          <w:rFonts w:hint="eastAsia"/>
        </w:rPr>
        <w:t>STOP</w:t>
      </w:r>
      <w:r w:rsidRPr="00F24B49">
        <w:t>モード時にデバイスメモリやシステムレジスタなど</w:t>
      </w:r>
      <w:r>
        <w:rPr>
          <w:rFonts w:hint="eastAsia"/>
        </w:rPr>
        <w:t>へ</w:t>
      </w:r>
      <w:r w:rsidRPr="00F24B49">
        <w:t>アクセスするI/Fを発行した場合、</w:t>
      </w:r>
      <w:r>
        <w:rPr>
          <w:rFonts w:hint="eastAsia"/>
        </w:rPr>
        <w:t>STOP</w:t>
      </w:r>
      <w:r w:rsidRPr="00F24B49">
        <w:t>モードは解除される。</w:t>
      </w:r>
    </w:p>
    <w:p w:rsidR="00BF7159" w:rsidRDefault="00BF7159" w:rsidP="0082546C">
      <w:pPr>
        <w:ind w:leftChars="600" w:left="1260"/>
      </w:pPr>
      <w:ins w:id="2612" w:author="Tatsuya Arishika" w:date="2019-03-19T14:37:00Z">
        <w:r w:rsidRPr="00EA14E5">
          <w:rPr>
            <w:rFonts w:hAnsi="MS Gothic" w:hint="eastAsia"/>
          </w:rPr>
          <w:t>初期停止・スタンバイ</w:t>
        </w:r>
        <w:r>
          <w:rPr>
            <w:rFonts w:hAnsi="MS Gothic" w:hint="eastAsia"/>
          </w:rPr>
          <w:t>モード</w:t>
        </w:r>
        <w:r w:rsidRPr="00EA14E5">
          <w:rPr>
            <w:rFonts w:hAnsi="MS Gothic" w:hint="eastAsia"/>
          </w:rPr>
          <w:t>デバッグ環境</w:t>
        </w:r>
        <w:r>
          <w:rPr>
            <w:rFonts w:hAnsi="MS Gothic" w:hint="eastAsia"/>
          </w:rPr>
          <w:t>が</w:t>
        </w:r>
        <w:r w:rsidRPr="00EA14E5">
          <w:rPr>
            <w:rFonts w:hAnsi="MS Gothic" w:hint="eastAsia"/>
          </w:rPr>
          <w:t>有効</w:t>
        </w:r>
        <w:r>
          <w:rPr>
            <w:rFonts w:hAnsi="MS Gothic" w:hint="eastAsia"/>
          </w:rPr>
          <w:t>時</w:t>
        </w:r>
        <w:r w:rsidRPr="00EA14E5">
          <w:rPr>
            <w:rFonts w:hAnsi="MS Gothic" w:hint="eastAsia"/>
          </w:rPr>
          <w:t>は、E</w:t>
        </w:r>
        <w:r w:rsidRPr="00EA14E5">
          <w:rPr>
            <w:rFonts w:hAnsi="MS Gothic"/>
          </w:rPr>
          <w:t>XEC</w:t>
        </w:r>
        <w:r w:rsidRPr="00EA14E5">
          <w:rPr>
            <w:rFonts w:hAnsi="MS Gothic" w:hint="eastAsia"/>
          </w:rPr>
          <w:t>から</w:t>
        </w:r>
        <w:r>
          <w:rPr>
            <w:rFonts w:hAnsi="MS Gothic" w:hint="eastAsia"/>
          </w:rPr>
          <w:t>デバッグモジュールに対する</w:t>
        </w:r>
        <w:r w:rsidRPr="00EA14E5">
          <w:rPr>
            <w:rFonts w:hAnsi="MS Gothic" w:hint="eastAsia"/>
          </w:rPr>
          <w:t>制御</w:t>
        </w:r>
        <w:r>
          <w:rPr>
            <w:rFonts w:hAnsi="MS Gothic" w:hint="eastAsia"/>
          </w:rPr>
          <w:t>ができないため、本モード中にデバッグ機能に関する</w:t>
        </w:r>
        <w:r>
          <w:rPr>
            <w:rFonts w:hAnsi="MS Gothic"/>
          </w:rPr>
          <w:t>EXEC I/F</w:t>
        </w:r>
        <w:r>
          <w:rPr>
            <w:rFonts w:hAnsi="MS Gothic" w:hint="eastAsia"/>
          </w:rPr>
          <w:t>を呼び出した場合はエラー応答する。</w:t>
        </w:r>
      </w:ins>
    </w:p>
    <w:p w:rsidR="003E32AF" w:rsidRDefault="003E32AF" w:rsidP="003E32AF">
      <w:pPr>
        <w:ind w:leftChars="400" w:left="840"/>
      </w:pPr>
      <w:r>
        <w:rPr>
          <w:rFonts w:hint="eastAsia"/>
        </w:rPr>
        <w:t>(4)DEEP STOPモード</w:t>
      </w:r>
    </w:p>
    <w:p w:rsidR="003E32AF" w:rsidRDefault="00BF7159" w:rsidP="003E32AF">
      <w:pPr>
        <w:ind w:leftChars="600" w:left="1260"/>
      </w:pPr>
      <w:ins w:id="2613" w:author="Tatsuya Arishika" w:date="2019-03-19T14:38:00Z">
        <w:r w:rsidRPr="00EA14E5">
          <w:rPr>
            <w:rFonts w:hAnsi="MS Gothic" w:hint="eastAsia"/>
          </w:rPr>
          <w:t>初期停止・スタンバイ</w:t>
        </w:r>
        <w:r>
          <w:rPr>
            <w:rFonts w:hAnsi="MS Gothic" w:hint="eastAsia"/>
          </w:rPr>
          <w:t>モード</w:t>
        </w:r>
        <w:r w:rsidRPr="00EA14E5">
          <w:rPr>
            <w:rFonts w:hAnsi="MS Gothic" w:hint="eastAsia"/>
          </w:rPr>
          <w:t>デバッグ環境</w:t>
        </w:r>
        <w:r>
          <w:rPr>
            <w:rFonts w:hAnsi="MS Gothic" w:hint="eastAsia"/>
          </w:rPr>
          <w:t>が</w:t>
        </w:r>
        <w:r w:rsidRPr="00EA14E5">
          <w:rPr>
            <w:rFonts w:hAnsi="MS Gothic" w:hint="eastAsia"/>
          </w:rPr>
          <w:t>無効</w:t>
        </w:r>
        <w:r>
          <w:rPr>
            <w:rFonts w:hAnsi="MS Gothic" w:hint="eastAsia"/>
          </w:rPr>
          <w:t>時</w:t>
        </w:r>
        <w:r w:rsidRPr="00EA14E5">
          <w:rPr>
            <w:rFonts w:hAnsi="MS Gothic" w:hint="eastAsia"/>
          </w:rPr>
          <w:t>、</w:t>
        </w:r>
      </w:ins>
      <w:del w:id="2614" w:author="Tatsuya Arishika" w:date="2019-03-19T14:38:00Z">
        <w:r w:rsidR="003E32AF" w:rsidDel="00BF7159">
          <w:rPr>
            <w:rFonts w:hint="eastAsia"/>
          </w:rPr>
          <w:delText>EXECでは</w:delText>
        </w:r>
      </w:del>
      <w:r w:rsidR="003E32AF">
        <w:rPr>
          <w:rFonts w:hint="eastAsia"/>
        </w:rPr>
        <w:t>DEEP STOP</w:t>
      </w:r>
      <w:r w:rsidR="00D328A7">
        <w:rPr>
          <w:rFonts w:hint="eastAsia"/>
        </w:rPr>
        <w:t>モード</w:t>
      </w:r>
      <w:del w:id="2615" w:author="Tatsuya Arishika" w:date="2019-03-19T14:38:00Z">
        <w:r w:rsidR="00D328A7" w:rsidDel="00BF7159">
          <w:rPr>
            <w:rFonts w:hint="eastAsia"/>
          </w:rPr>
          <w:delText>時</w:delText>
        </w:r>
      </w:del>
      <w:ins w:id="2616" w:author="Tatsuya Arishika" w:date="2019-03-19T14:39:00Z">
        <w:r>
          <w:rPr>
            <w:rFonts w:hint="eastAsia"/>
          </w:rPr>
          <w:t>中は</w:t>
        </w:r>
      </w:ins>
      <w:del w:id="2617" w:author="Tatsuya Arishika" w:date="2019-03-19T14:39:00Z">
        <w:r w:rsidR="00D328A7" w:rsidDel="00BF7159">
          <w:rPr>
            <w:rFonts w:hint="eastAsia"/>
          </w:rPr>
          <w:delText>は</w:delText>
        </w:r>
      </w:del>
      <w:r w:rsidR="00D328A7">
        <w:rPr>
          <w:rFonts w:hint="eastAsia"/>
        </w:rPr>
        <w:t>通常状態とは異なる動作を行う。通常動作ではIso領域の電源供給が停止するがエミュレーション時はIso領域の電源供給は継続される。</w:t>
      </w:r>
    </w:p>
    <w:p w:rsidR="00D328A7" w:rsidRDefault="00D328A7" w:rsidP="003E32AF">
      <w:pPr>
        <w:ind w:leftChars="600" w:left="1260"/>
      </w:pPr>
      <w:r>
        <w:rPr>
          <w:rFonts w:hint="eastAsia"/>
        </w:rPr>
        <w:t>また、STOPモード</w:t>
      </w:r>
      <w:ins w:id="2618" w:author="Tatsuya Arishika" w:date="2019-03-19T14:39:00Z">
        <w:r w:rsidR="00BF7159">
          <w:rPr>
            <w:rFonts w:hint="eastAsia"/>
          </w:rPr>
          <w:t>中</w:t>
        </w:r>
      </w:ins>
      <w:r>
        <w:rPr>
          <w:rFonts w:hint="eastAsia"/>
        </w:rPr>
        <w:t>と同様</w:t>
      </w:r>
      <w:ins w:id="2619" w:author="Tatsuya Arishika" w:date="2019-03-19T14:39:00Z">
        <w:r w:rsidR="00BF7159">
          <w:rPr>
            <w:rFonts w:hint="eastAsia"/>
          </w:rPr>
          <w:t>に</w:t>
        </w:r>
      </w:ins>
      <w:del w:id="2620" w:author="Tatsuya Arishika" w:date="2019-03-19T14:39:00Z">
        <w:r w:rsidDel="00BF7159">
          <w:rPr>
            <w:rFonts w:hint="eastAsia"/>
          </w:rPr>
          <w:delText>で</w:delText>
        </w:r>
      </w:del>
      <w:r>
        <w:rPr>
          <w:rFonts w:hint="eastAsia"/>
        </w:rPr>
        <w:t>EXECから制御できるようにユーザプログラム上でWUFMSK0[31]=0に設定しておくこと。</w:t>
      </w:r>
    </w:p>
    <w:p w:rsidR="00D328A7" w:rsidRDefault="00D328A7" w:rsidP="003E32AF">
      <w:pPr>
        <w:ind w:leftChars="600" w:left="1260"/>
        <w:rPr>
          <w:ins w:id="2621" w:author="Tatsuya Arishika" w:date="2019-03-19T14:40:00Z"/>
        </w:rPr>
      </w:pPr>
      <w:r>
        <w:rPr>
          <w:rFonts w:hint="eastAsia"/>
        </w:rPr>
        <w:t>DEEP STOP</w:t>
      </w:r>
      <w:r w:rsidRPr="00F24B49">
        <w:t>モード時にデバイスメモリやシステムレジスタなど</w:t>
      </w:r>
      <w:r>
        <w:rPr>
          <w:rFonts w:hint="eastAsia"/>
        </w:rPr>
        <w:t>へ</w:t>
      </w:r>
      <w:r w:rsidRPr="00F24B49">
        <w:t>アクセスするI/Fを発行した場合、</w:t>
      </w:r>
      <w:r>
        <w:rPr>
          <w:rFonts w:hint="eastAsia"/>
        </w:rPr>
        <w:t>DEEP STOP</w:t>
      </w:r>
      <w:r w:rsidRPr="00F24B49">
        <w:t>モードは解除される。</w:t>
      </w:r>
    </w:p>
    <w:p w:rsidR="00BF7159" w:rsidRDefault="00BF7159" w:rsidP="003E32AF">
      <w:pPr>
        <w:ind w:leftChars="600" w:left="1260"/>
      </w:pPr>
      <w:ins w:id="2622" w:author="Tatsuya Arishika" w:date="2019-03-19T14:40:00Z">
        <w:r w:rsidRPr="00EA14E5">
          <w:rPr>
            <w:rFonts w:hAnsi="MS Gothic" w:hint="eastAsia"/>
          </w:rPr>
          <w:t>初期停止・スタンバイ</w:t>
        </w:r>
        <w:r>
          <w:rPr>
            <w:rFonts w:hAnsi="MS Gothic" w:hint="eastAsia"/>
          </w:rPr>
          <w:t>モード</w:t>
        </w:r>
        <w:r w:rsidRPr="00EA14E5">
          <w:rPr>
            <w:rFonts w:hAnsi="MS Gothic" w:hint="eastAsia"/>
          </w:rPr>
          <w:t>デバッグ環境</w:t>
        </w:r>
        <w:r>
          <w:rPr>
            <w:rFonts w:hAnsi="MS Gothic" w:hint="eastAsia"/>
          </w:rPr>
          <w:t>が</w:t>
        </w:r>
        <w:r w:rsidRPr="00EA14E5">
          <w:rPr>
            <w:rFonts w:hAnsi="MS Gothic" w:hint="eastAsia"/>
          </w:rPr>
          <w:t>有効</w:t>
        </w:r>
        <w:r>
          <w:rPr>
            <w:rFonts w:hAnsi="MS Gothic" w:hint="eastAsia"/>
          </w:rPr>
          <w:t>時</w:t>
        </w:r>
        <w:r w:rsidRPr="00EA14E5">
          <w:rPr>
            <w:rFonts w:hAnsi="MS Gothic" w:hint="eastAsia"/>
          </w:rPr>
          <w:t>は、E</w:t>
        </w:r>
        <w:r w:rsidRPr="00EA14E5">
          <w:rPr>
            <w:rFonts w:hAnsi="MS Gothic"/>
          </w:rPr>
          <w:t>XEC</w:t>
        </w:r>
        <w:r w:rsidRPr="00EA14E5">
          <w:rPr>
            <w:rFonts w:hAnsi="MS Gothic" w:hint="eastAsia"/>
          </w:rPr>
          <w:t>から</w:t>
        </w:r>
        <w:r>
          <w:rPr>
            <w:rFonts w:hAnsi="MS Gothic" w:hint="eastAsia"/>
          </w:rPr>
          <w:t>デバッグモジュールに対する</w:t>
        </w:r>
        <w:r w:rsidRPr="00EA14E5">
          <w:rPr>
            <w:rFonts w:hAnsi="MS Gothic" w:hint="eastAsia"/>
          </w:rPr>
          <w:t>制御</w:t>
        </w:r>
        <w:r>
          <w:rPr>
            <w:rFonts w:hAnsi="MS Gothic" w:hint="eastAsia"/>
          </w:rPr>
          <w:t>ができないため、本モード中にデバッグ機能に関する</w:t>
        </w:r>
        <w:r>
          <w:rPr>
            <w:rFonts w:hAnsi="MS Gothic"/>
          </w:rPr>
          <w:t>EXEC I/F</w:t>
        </w:r>
        <w:r>
          <w:rPr>
            <w:rFonts w:hAnsi="MS Gothic" w:hint="eastAsia"/>
          </w:rPr>
          <w:t>を呼び出した場合はエラー応答する。</w:t>
        </w:r>
      </w:ins>
    </w:p>
    <w:p w:rsidR="00F24B49" w:rsidRDefault="00F24B49" w:rsidP="00526005">
      <w:pPr>
        <w:ind w:leftChars="400" w:left="840"/>
      </w:pPr>
      <w:r>
        <w:rPr>
          <w:rFonts w:hint="eastAsia"/>
        </w:rPr>
        <w:t>(</w:t>
      </w:r>
      <w:r w:rsidR="003E32AF">
        <w:rPr>
          <w:rFonts w:hint="eastAsia"/>
        </w:rPr>
        <w:t>5</w:t>
      </w:r>
      <w:r>
        <w:rPr>
          <w:rFonts w:hint="eastAsia"/>
        </w:rPr>
        <w:t>)モジュールスタンバイモード</w:t>
      </w:r>
    </w:p>
    <w:p w:rsidR="00F24B49" w:rsidRDefault="00F24B49" w:rsidP="00F24B49">
      <w:pPr>
        <w:ind w:leftChars="600" w:left="1260"/>
      </w:pPr>
      <w:r>
        <w:rPr>
          <w:rFonts w:hint="eastAsia"/>
        </w:rPr>
        <w:t>モジュールスタンバイモード状態時でも、対象の周辺モジュールのレジスタなどへアクセスすることは可能である。そのため、EXECはモジュールスタンバイモード状態でも通常時と同様の動作を行う。</w:t>
      </w:r>
    </w:p>
    <w:p w:rsidR="004922B6" w:rsidRPr="00EA14E5" w:rsidRDefault="004922B6" w:rsidP="004922B6">
      <w:pPr>
        <w:ind w:leftChars="400" w:left="840"/>
        <w:rPr>
          <w:ins w:id="2623" w:author="Tatsuya Arishika" w:date="2019-02-13T09:05:00Z"/>
          <w:rFonts w:hAnsi="MS Gothic"/>
        </w:rPr>
      </w:pPr>
      <w:ins w:id="2624" w:author="Tatsuya Arishika" w:date="2019-02-13T09:05:00Z">
        <w:r w:rsidRPr="00EA14E5">
          <w:rPr>
            <w:rFonts w:hAnsi="MS Gothic" w:hint="eastAsia"/>
          </w:rPr>
          <w:t>(</w:t>
        </w:r>
        <w:r w:rsidRPr="00EA14E5">
          <w:rPr>
            <w:rFonts w:hAnsi="MS Gothic"/>
          </w:rPr>
          <w:t>6</w:t>
        </w:r>
        <w:r w:rsidRPr="00EA14E5">
          <w:rPr>
            <w:rFonts w:hAnsi="MS Gothic" w:hint="eastAsia"/>
          </w:rPr>
          <w:t>)</w:t>
        </w:r>
        <w:r w:rsidRPr="00EA14E5">
          <w:rPr>
            <w:rFonts w:hAnsi="MS Gothic"/>
          </w:rPr>
          <w:t>Cyclic RUN</w:t>
        </w:r>
        <w:r w:rsidRPr="00EA14E5">
          <w:rPr>
            <w:rFonts w:hAnsi="MS Gothic" w:hint="eastAsia"/>
          </w:rPr>
          <w:t>モード</w:t>
        </w:r>
      </w:ins>
    </w:p>
    <w:p w:rsidR="004922B6" w:rsidRPr="00EA14E5" w:rsidRDefault="004922B6" w:rsidP="004922B6">
      <w:pPr>
        <w:ind w:leftChars="600" w:left="1260"/>
        <w:rPr>
          <w:ins w:id="2625" w:author="Tatsuya Arishika" w:date="2019-02-13T09:05:00Z"/>
          <w:rFonts w:hAnsi="MS Gothic"/>
        </w:rPr>
      </w:pPr>
      <w:ins w:id="2626" w:author="Tatsuya Arishika" w:date="2019-02-13T09:05:00Z">
        <w:r w:rsidRPr="00EA14E5">
          <w:rPr>
            <w:rFonts w:hAnsi="MS Gothic" w:hint="eastAsia"/>
          </w:rPr>
          <w:t>初期停止・スタンバイ</w:t>
        </w:r>
        <w:r>
          <w:rPr>
            <w:rFonts w:hAnsi="MS Gothic" w:hint="eastAsia"/>
          </w:rPr>
          <w:t>モード</w:t>
        </w:r>
        <w:r w:rsidRPr="00EA14E5">
          <w:rPr>
            <w:rFonts w:hAnsi="MS Gothic" w:hint="eastAsia"/>
          </w:rPr>
          <w:t>デバッグ環境</w:t>
        </w:r>
      </w:ins>
      <w:ins w:id="2627" w:author="Tatsuya Arishika" w:date="2019-03-19T14:32:00Z">
        <w:r w:rsidR="00BF7159">
          <w:rPr>
            <w:rFonts w:hAnsi="MS Gothic" w:hint="eastAsia"/>
          </w:rPr>
          <w:t>が</w:t>
        </w:r>
      </w:ins>
      <w:ins w:id="2628" w:author="Tatsuya Arishika" w:date="2019-02-13T09:05:00Z">
        <w:r w:rsidRPr="00EA14E5">
          <w:rPr>
            <w:rFonts w:hAnsi="MS Gothic" w:hint="eastAsia"/>
          </w:rPr>
          <w:t>無効</w:t>
        </w:r>
        <w:r>
          <w:rPr>
            <w:rFonts w:hAnsi="MS Gothic" w:hint="eastAsia"/>
          </w:rPr>
          <w:t>時</w:t>
        </w:r>
        <w:r w:rsidRPr="00EA14E5">
          <w:rPr>
            <w:rFonts w:hAnsi="MS Gothic" w:hint="eastAsia"/>
          </w:rPr>
          <w:t xml:space="preserve">は、Cyclic </w:t>
        </w:r>
        <w:r w:rsidRPr="00EA14E5">
          <w:rPr>
            <w:rFonts w:hAnsi="MS Gothic"/>
          </w:rPr>
          <w:t>RUN</w:t>
        </w:r>
        <w:r w:rsidRPr="00EA14E5">
          <w:rPr>
            <w:rFonts w:hAnsi="MS Gothic" w:hint="eastAsia"/>
          </w:rPr>
          <w:t>モード中にブレークを伴うI/Fを発行するとエミュレーションが不可能な状態に陥り、再接続処理が必要である。</w:t>
        </w:r>
      </w:ins>
    </w:p>
    <w:p w:rsidR="004922B6" w:rsidRDefault="004922B6" w:rsidP="004922B6">
      <w:pPr>
        <w:ind w:leftChars="600" w:left="1260"/>
        <w:rPr>
          <w:ins w:id="2629" w:author="Tatsuya Arishika" w:date="2019-03-19T14:41:00Z"/>
          <w:rFonts w:hAnsi="MS Gothic"/>
        </w:rPr>
      </w:pPr>
      <w:ins w:id="2630" w:author="Tatsuya Arishika" w:date="2019-02-13T09:05:00Z">
        <w:r w:rsidRPr="00EA14E5">
          <w:rPr>
            <w:rFonts w:hAnsi="MS Gothic" w:hint="eastAsia"/>
          </w:rPr>
          <w:t>初期停止・スタンバイ</w:t>
        </w:r>
        <w:r>
          <w:rPr>
            <w:rFonts w:hAnsi="MS Gothic" w:hint="eastAsia"/>
          </w:rPr>
          <w:t>モード</w:t>
        </w:r>
        <w:r w:rsidRPr="00EA14E5">
          <w:rPr>
            <w:rFonts w:hAnsi="MS Gothic" w:hint="eastAsia"/>
          </w:rPr>
          <w:t>デバッグ環境</w:t>
        </w:r>
      </w:ins>
      <w:ins w:id="2631" w:author="Tatsuya Arishika" w:date="2019-03-19T14:33:00Z">
        <w:r w:rsidR="00BF7159">
          <w:rPr>
            <w:rFonts w:hAnsi="MS Gothic" w:hint="eastAsia"/>
          </w:rPr>
          <w:t>が</w:t>
        </w:r>
      </w:ins>
      <w:ins w:id="2632" w:author="Tatsuya Arishika" w:date="2019-02-13T09:05:00Z">
        <w:r w:rsidRPr="00EA14E5">
          <w:rPr>
            <w:rFonts w:hAnsi="MS Gothic" w:hint="eastAsia"/>
          </w:rPr>
          <w:t>有効</w:t>
        </w:r>
        <w:r>
          <w:rPr>
            <w:rFonts w:hAnsi="MS Gothic" w:hint="eastAsia"/>
          </w:rPr>
          <w:t>時</w:t>
        </w:r>
        <w:r w:rsidRPr="00EA14E5">
          <w:rPr>
            <w:rFonts w:hAnsi="MS Gothic" w:hint="eastAsia"/>
          </w:rPr>
          <w:t>は、</w:t>
        </w:r>
        <w:r w:rsidRPr="00EA14E5">
          <w:rPr>
            <w:rFonts w:hAnsi="MS Gothic"/>
          </w:rPr>
          <w:t>Cyclic RUN</w:t>
        </w:r>
        <w:r w:rsidRPr="00EA14E5">
          <w:rPr>
            <w:rFonts w:hAnsi="MS Gothic" w:hint="eastAsia"/>
          </w:rPr>
          <w:t>モード中</w:t>
        </w:r>
        <w:r>
          <w:rPr>
            <w:rFonts w:hAnsi="MS Gothic" w:hint="eastAsia"/>
          </w:rPr>
          <w:t>でも</w:t>
        </w:r>
        <w:r w:rsidRPr="00EA14E5">
          <w:rPr>
            <w:rFonts w:hAnsi="MS Gothic" w:hint="eastAsia"/>
          </w:rPr>
          <w:t>アクセス可能な領域に限り、EXECから制御が可能である。</w:t>
        </w:r>
      </w:ins>
    </w:p>
    <w:p w:rsidR="00B22E40" w:rsidRDefault="00B22E40">
      <w:pPr>
        <w:widowControl/>
        <w:jc w:val="left"/>
        <w:rPr>
          <w:ins w:id="2633" w:author="Tatsuya Arishika" w:date="2019-03-19T14:41:00Z"/>
          <w:rFonts w:hAnsi="MS Gothic"/>
        </w:rPr>
      </w:pPr>
      <w:ins w:id="2634" w:author="Tatsuya Arishika" w:date="2019-03-19T14:41:00Z">
        <w:r>
          <w:rPr>
            <w:rFonts w:hAnsi="MS Gothic"/>
          </w:rPr>
          <w:br w:type="page"/>
        </w:r>
      </w:ins>
    </w:p>
    <w:p w:rsidR="00B22E40" w:rsidRPr="00EA14E5" w:rsidRDefault="00B22E40" w:rsidP="00B22E40">
      <w:pPr>
        <w:rPr>
          <w:ins w:id="2635" w:author="Tatsuya Arishika" w:date="2019-02-13T09:05:00Z"/>
          <w:rFonts w:hAnsi="MS Gothic"/>
        </w:rPr>
      </w:pPr>
    </w:p>
    <w:p w:rsidR="004922B6" w:rsidRPr="00EA14E5" w:rsidRDefault="004922B6" w:rsidP="004922B6">
      <w:pPr>
        <w:ind w:leftChars="400" w:left="840"/>
        <w:rPr>
          <w:ins w:id="2636" w:author="Tatsuya Arishika" w:date="2019-02-13T09:06:00Z"/>
          <w:rFonts w:hAnsi="MS Gothic"/>
        </w:rPr>
      </w:pPr>
      <w:ins w:id="2637" w:author="Tatsuya Arishika" w:date="2019-02-13T09:06:00Z">
        <w:r w:rsidRPr="00EA14E5">
          <w:rPr>
            <w:rFonts w:hAnsi="MS Gothic" w:hint="eastAsia"/>
          </w:rPr>
          <w:t>(</w:t>
        </w:r>
        <w:r w:rsidRPr="00EA14E5">
          <w:rPr>
            <w:rFonts w:hAnsi="MS Gothic"/>
          </w:rPr>
          <w:t>7</w:t>
        </w:r>
        <w:r w:rsidRPr="00EA14E5">
          <w:rPr>
            <w:rFonts w:hAnsi="MS Gothic" w:hint="eastAsia"/>
          </w:rPr>
          <w:t>)Cyclic STOPモード</w:t>
        </w:r>
      </w:ins>
    </w:p>
    <w:p w:rsidR="004922B6" w:rsidRPr="00EA14E5" w:rsidRDefault="004922B6" w:rsidP="004922B6">
      <w:pPr>
        <w:ind w:leftChars="600" w:left="1260"/>
        <w:rPr>
          <w:ins w:id="2638" w:author="Tatsuya Arishika" w:date="2019-02-13T09:06:00Z"/>
          <w:rFonts w:hAnsi="MS Gothic"/>
        </w:rPr>
      </w:pPr>
      <w:ins w:id="2639" w:author="Tatsuya Arishika" w:date="2019-02-13T09:06:00Z">
        <w:r w:rsidRPr="00EA14E5">
          <w:rPr>
            <w:rFonts w:hAnsi="MS Gothic" w:hint="eastAsia"/>
          </w:rPr>
          <w:t>初期停止・スタンバイ</w:t>
        </w:r>
        <w:r>
          <w:rPr>
            <w:rFonts w:hAnsi="MS Gothic" w:hint="eastAsia"/>
          </w:rPr>
          <w:t>モード</w:t>
        </w:r>
        <w:r w:rsidRPr="00EA14E5">
          <w:rPr>
            <w:rFonts w:hAnsi="MS Gothic" w:hint="eastAsia"/>
          </w:rPr>
          <w:t>デバッグ環境</w:t>
        </w:r>
      </w:ins>
      <w:ins w:id="2640" w:author="Tatsuya Arishika" w:date="2019-03-19T14:33:00Z">
        <w:r w:rsidR="00BF7159">
          <w:rPr>
            <w:rFonts w:hAnsi="MS Gothic" w:hint="eastAsia"/>
          </w:rPr>
          <w:t>が</w:t>
        </w:r>
      </w:ins>
      <w:ins w:id="2641" w:author="Tatsuya Arishika" w:date="2019-02-13T09:06:00Z">
        <w:r w:rsidRPr="00EA14E5">
          <w:rPr>
            <w:rFonts w:hAnsi="MS Gothic" w:hint="eastAsia"/>
          </w:rPr>
          <w:t>無効</w:t>
        </w:r>
        <w:r>
          <w:rPr>
            <w:rFonts w:hAnsi="MS Gothic" w:hint="eastAsia"/>
          </w:rPr>
          <w:t>時</w:t>
        </w:r>
        <w:r w:rsidRPr="00EA14E5">
          <w:rPr>
            <w:rFonts w:hAnsi="MS Gothic" w:hint="eastAsia"/>
          </w:rPr>
          <w:t xml:space="preserve">は、Cyclic </w:t>
        </w:r>
        <w:r w:rsidRPr="00EA14E5">
          <w:rPr>
            <w:rFonts w:hAnsi="MS Gothic"/>
          </w:rPr>
          <w:t>STOP</w:t>
        </w:r>
        <w:r w:rsidRPr="00EA14E5">
          <w:rPr>
            <w:rFonts w:hAnsi="MS Gothic" w:hint="eastAsia"/>
          </w:rPr>
          <w:t>モード中にブレークを伴うI/Fを発行するとエミュレーションが不可な状態に陥り、再接続処理が必要である。</w:t>
        </w:r>
      </w:ins>
    </w:p>
    <w:p w:rsidR="00BF7159" w:rsidRDefault="00BF7159" w:rsidP="00BF7159">
      <w:pPr>
        <w:ind w:leftChars="600" w:left="1260"/>
        <w:rPr>
          <w:ins w:id="2642" w:author="Tatsuya Arishika" w:date="2019-03-19T14:37:00Z"/>
        </w:rPr>
      </w:pPr>
      <w:ins w:id="2643" w:author="Tatsuya Arishika" w:date="2019-03-19T14:37:00Z">
        <w:r w:rsidRPr="00EA14E5">
          <w:rPr>
            <w:rFonts w:hAnsi="MS Gothic" w:hint="eastAsia"/>
          </w:rPr>
          <w:t>初期停止・スタンバイ</w:t>
        </w:r>
        <w:r>
          <w:rPr>
            <w:rFonts w:hAnsi="MS Gothic" w:hint="eastAsia"/>
          </w:rPr>
          <w:t>モード</w:t>
        </w:r>
        <w:r w:rsidRPr="00EA14E5">
          <w:rPr>
            <w:rFonts w:hAnsi="MS Gothic" w:hint="eastAsia"/>
          </w:rPr>
          <w:t>デバッグ環境</w:t>
        </w:r>
        <w:r>
          <w:rPr>
            <w:rFonts w:hAnsi="MS Gothic" w:hint="eastAsia"/>
          </w:rPr>
          <w:t>が</w:t>
        </w:r>
        <w:r w:rsidRPr="00EA14E5">
          <w:rPr>
            <w:rFonts w:hAnsi="MS Gothic" w:hint="eastAsia"/>
          </w:rPr>
          <w:t>有効</w:t>
        </w:r>
        <w:r>
          <w:rPr>
            <w:rFonts w:hAnsi="MS Gothic" w:hint="eastAsia"/>
          </w:rPr>
          <w:t>時</w:t>
        </w:r>
        <w:r w:rsidRPr="00EA14E5">
          <w:rPr>
            <w:rFonts w:hAnsi="MS Gothic" w:hint="eastAsia"/>
          </w:rPr>
          <w:t>は、E</w:t>
        </w:r>
        <w:r w:rsidRPr="00EA14E5">
          <w:rPr>
            <w:rFonts w:hAnsi="MS Gothic"/>
          </w:rPr>
          <w:t>XEC</w:t>
        </w:r>
        <w:r w:rsidRPr="00EA14E5">
          <w:rPr>
            <w:rFonts w:hAnsi="MS Gothic" w:hint="eastAsia"/>
          </w:rPr>
          <w:t>から</w:t>
        </w:r>
        <w:r>
          <w:rPr>
            <w:rFonts w:hAnsi="MS Gothic" w:hint="eastAsia"/>
          </w:rPr>
          <w:t>デバッグモジュールに対する</w:t>
        </w:r>
        <w:r w:rsidRPr="00EA14E5">
          <w:rPr>
            <w:rFonts w:hAnsi="MS Gothic" w:hint="eastAsia"/>
          </w:rPr>
          <w:t>制御</w:t>
        </w:r>
        <w:r>
          <w:rPr>
            <w:rFonts w:hAnsi="MS Gothic" w:hint="eastAsia"/>
          </w:rPr>
          <w:t>ができないため、本モード中にデバッグ機能に関する</w:t>
        </w:r>
        <w:r>
          <w:rPr>
            <w:rFonts w:hAnsi="MS Gothic"/>
          </w:rPr>
          <w:t>EXEC I/F</w:t>
        </w:r>
        <w:r>
          <w:rPr>
            <w:rFonts w:hAnsi="MS Gothic" w:hint="eastAsia"/>
          </w:rPr>
          <w:t>を呼び出した場合はエラー応答する。</w:t>
        </w:r>
      </w:ins>
    </w:p>
    <w:p w:rsidR="00C05F3C" w:rsidRDefault="00C05F3C" w:rsidP="00F24B49">
      <w:r>
        <w:br w:type="page"/>
      </w:r>
    </w:p>
    <w:p w:rsidR="00C05F3C" w:rsidRDefault="00C05F3C" w:rsidP="00C72E26">
      <w:pPr>
        <w:pStyle w:val="Heading2"/>
      </w:pPr>
      <w:bookmarkStart w:id="2644" w:name="_Toc344377672"/>
      <w:bookmarkStart w:id="2645" w:name="_Toc343593853"/>
      <w:bookmarkStart w:id="2646" w:name="_Toc4141546"/>
      <w:r>
        <w:rPr>
          <w:rFonts w:hint="eastAsia"/>
        </w:rPr>
        <w:lastRenderedPageBreak/>
        <w:t>ターゲット電源に関する動作仕様</w:t>
      </w:r>
      <w:bookmarkEnd w:id="2644"/>
      <w:bookmarkEnd w:id="2645"/>
      <w:bookmarkEnd w:id="2646"/>
    </w:p>
    <w:p w:rsidR="00C05F3C" w:rsidRDefault="00C05F3C" w:rsidP="00C05F3C">
      <w:pPr>
        <w:ind w:leftChars="200" w:left="420"/>
      </w:pPr>
    </w:p>
    <w:p w:rsidR="00C05F3C" w:rsidRDefault="00C05F3C" w:rsidP="00C05F3C">
      <w:pPr>
        <w:ind w:leftChars="200" w:left="420"/>
      </w:pPr>
      <w:r>
        <w:rPr>
          <w:rFonts w:hint="eastAsia"/>
        </w:rPr>
        <w:t>ターゲット電源OFFの間は</w:t>
      </w:r>
      <w:r w:rsidR="000E098A">
        <w:rPr>
          <w:rFonts w:hint="eastAsia"/>
        </w:rPr>
        <w:t>以下の関数以外の</w:t>
      </w:r>
      <w:r>
        <w:rPr>
          <w:rFonts w:hint="eastAsia"/>
        </w:rPr>
        <w:t>EXEC関数は使えなくなる。これは、ターゲット電源OFFで、デバッグ対象のCPUの電源が切れてしまい通信そのものが切断さるためである。</w:t>
      </w:r>
    </w:p>
    <w:p w:rsidR="000E098A" w:rsidRDefault="000E098A" w:rsidP="00C05F3C">
      <w:pPr>
        <w:ind w:leftChars="200" w:left="420"/>
      </w:pPr>
      <w:r>
        <w:rPr>
          <w:rFonts w:hint="eastAsia"/>
        </w:rPr>
        <w:t xml:space="preserve">　ex_exit、ex_getstatus、ex_boardinfo2</w:t>
      </w:r>
    </w:p>
    <w:p w:rsidR="000E098A" w:rsidRDefault="000E098A" w:rsidP="00C05F3C">
      <w:pPr>
        <w:ind w:leftChars="200" w:left="420"/>
      </w:pPr>
    </w:p>
    <w:p w:rsidR="000E098A" w:rsidRDefault="000E098A" w:rsidP="000E098A">
      <w:pPr>
        <w:ind w:leftChars="200" w:left="420"/>
      </w:pPr>
      <w:r>
        <w:rPr>
          <w:rFonts w:hint="eastAsia"/>
        </w:rPr>
        <w:t>ターゲット電源OFFからONへの復帰をサポートするのはD1xの</w:t>
      </w:r>
      <w:r w:rsidR="00B57EE4">
        <w:rPr>
          <w:rFonts w:hint="eastAsia"/>
        </w:rPr>
        <w:t>IE850</w:t>
      </w:r>
      <w:r>
        <w:rPr>
          <w:rFonts w:hint="eastAsia"/>
        </w:rPr>
        <w:t xml:space="preserve"> PODのみである。</w:t>
      </w:r>
    </w:p>
    <w:p w:rsidR="000E098A" w:rsidRDefault="000E098A" w:rsidP="000E098A">
      <w:pPr>
        <w:ind w:leftChars="200" w:left="420"/>
      </w:pPr>
      <w:r>
        <w:rPr>
          <w:rFonts w:hint="eastAsia"/>
        </w:rPr>
        <w:t>EXECはターゲット電源OFFからONになるのを待ち、ONになったらデバッグが再開可能となる。</w:t>
      </w:r>
    </w:p>
    <w:p w:rsidR="00C05F3C" w:rsidRPr="000E098A" w:rsidRDefault="00C05F3C" w:rsidP="00C05F3C">
      <w:pPr>
        <w:ind w:leftChars="200" w:left="420"/>
        <w:rPr>
          <w:strike/>
        </w:rPr>
      </w:pPr>
      <w:r w:rsidRPr="000E098A">
        <w:rPr>
          <w:rFonts w:hint="eastAsia"/>
          <w:strike/>
        </w:rPr>
        <w:t>EXECはターゲット電源OFFからONになるのを待ち、ONになったらデバッグ対象のCPUと通信を再接続し、デバッグを続けられるように電源OFFで初期化されたデバッグ機能の再設定処理を行う。</w:t>
      </w:r>
    </w:p>
    <w:p w:rsidR="00C05F3C" w:rsidRDefault="00C05F3C" w:rsidP="00C05F3C">
      <w:pPr>
        <w:ind w:leftChars="200" w:left="420"/>
      </w:pPr>
      <w:r>
        <w:rPr>
          <w:rFonts w:hint="eastAsia"/>
        </w:rPr>
        <w:t>ターゲット電源に関するEXEC動作仕様を以下に示す。</w:t>
      </w:r>
    </w:p>
    <w:p w:rsidR="00C05F3C" w:rsidRDefault="008902D0" w:rsidP="00C05F3C">
      <w:pPr>
        <w:ind w:leftChars="200" w:left="420"/>
      </w:pPr>
      <w:r>
        <w:rPr>
          <w:rFonts w:hint="eastAsia"/>
        </w:rPr>
        <w:t>＜</w:t>
      </w:r>
      <w:r w:rsidR="00C05F3C">
        <w:rPr>
          <w:rFonts w:hint="eastAsia"/>
        </w:rPr>
        <w:t>ターゲット電源OFF</w:t>
      </w:r>
      <w:r>
        <w:rPr>
          <w:rFonts w:hint="eastAsia"/>
        </w:rPr>
        <w:t>＞</w:t>
      </w:r>
    </w:p>
    <w:p w:rsidR="00C05F3C" w:rsidRDefault="00C05F3C" w:rsidP="000E098A">
      <w:pPr>
        <w:ind w:leftChars="300" w:left="850" w:hangingChars="105" w:hanging="220"/>
      </w:pPr>
      <w:r>
        <w:rPr>
          <w:rFonts w:hint="eastAsia"/>
        </w:rPr>
        <w:t>・</w:t>
      </w:r>
      <w:r w:rsidR="000E098A">
        <w:rPr>
          <w:rFonts w:hint="eastAsia"/>
        </w:rPr>
        <w:t>ex_getstatusを実行すると</w:t>
      </w:r>
      <w:r>
        <w:rPr>
          <w:rFonts w:hint="eastAsia"/>
        </w:rPr>
        <w:t>exestat</w:t>
      </w:r>
      <w:r>
        <w:rPr>
          <w:rFonts w:hAnsi="MS Gothic" w:hint="eastAsia"/>
        </w:rPr>
        <w:t>ステータス情報</w:t>
      </w:r>
      <w:r>
        <w:rPr>
          <w:rFonts w:hint="eastAsia"/>
        </w:rPr>
        <w:t>の</w:t>
      </w:r>
      <w:r>
        <w:rPr>
          <w:rFonts w:hAnsi="MS Gothic" w:hint="eastAsia"/>
        </w:rPr>
        <w:t>ターゲット電源の状態</w:t>
      </w:r>
      <w:r>
        <w:rPr>
          <w:rFonts w:hint="eastAsia"/>
        </w:rPr>
        <w:t>が、電源OFFとなる。</w:t>
      </w:r>
    </w:p>
    <w:p w:rsidR="00C05F3C" w:rsidRDefault="00C05F3C" w:rsidP="000E098A">
      <w:pPr>
        <w:ind w:leftChars="300" w:left="850" w:hangingChars="105" w:hanging="220"/>
      </w:pPr>
      <w:r>
        <w:rPr>
          <w:rFonts w:hint="eastAsia"/>
        </w:rPr>
        <w:t>・ターゲット電源OFF前</w:t>
      </w:r>
      <w:r w:rsidR="000E098A">
        <w:rPr>
          <w:rFonts w:hint="eastAsia"/>
        </w:rPr>
        <w:t>が</w:t>
      </w:r>
      <w:r>
        <w:rPr>
          <w:rFonts w:hint="eastAsia"/>
        </w:rPr>
        <w:t>ブレーク中の場合、ユーザプログラム</w:t>
      </w:r>
      <w:r w:rsidR="000E098A">
        <w:rPr>
          <w:rFonts w:hint="eastAsia"/>
        </w:rPr>
        <w:t>ブレーク状態</w:t>
      </w:r>
      <w:r>
        <w:rPr>
          <w:rFonts w:hint="eastAsia"/>
        </w:rPr>
        <w:t>から</w:t>
      </w:r>
      <w:r w:rsidR="000E098A">
        <w:rPr>
          <w:rFonts w:hint="eastAsia"/>
        </w:rPr>
        <w:t>ユーザプログラム実行状態</w:t>
      </w:r>
      <w:r>
        <w:rPr>
          <w:rFonts w:hint="eastAsia"/>
        </w:rPr>
        <w:t>に変わる。ターゲット電源OFF前</w:t>
      </w:r>
      <w:r w:rsidR="000E098A">
        <w:rPr>
          <w:rFonts w:hint="eastAsia"/>
        </w:rPr>
        <w:t>が</w:t>
      </w:r>
      <w:r>
        <w:rPr>
          <w:rFonts w:hint="eastAsia"/>
        </w:rPr>
        <w:t>ユーザプログラム実行</w:t>
      </w:r>
      <w:r w:rsidR="000E098A">
        <w:rPr>
          <w:rFonts w:hint="eastAsia"/>
        </w:rPr>
        <w:t>状態</w:t>
      </w:r>
      <w:r>
        <w:rPr>
          <w:rFonts w:hint="eastAsia"/>
        </w:rPr>
        <w:t>の場合は</w:t>
      </w:r>
      <w:r w:rsidR="000E098A">
        <w:rPr>
          <w:rFonts w:hint="eastAsia"/>
        </w:rPr>
        <w:t>実行状態</w:t>
      </w:r>
      <w:r>
        <w:rPr>
          <w:rFonts w:hint="eastAsia"/>
        </w:rPr>
        <w:t>を維持する。</w:t>
      </w:r>
      <w:r w:rsidR="000E098A">
        <w:rPr>
          <w:rFonts w:hint="eastAsia"/>
        </w:rPr>
        <w:t>(電源ON時のユーザプログラム実行状態でex_getstatusを実行するとPC値としてFFFFFFFFhを返すが、電源OFF時のユーザプログラム実行状態ではPC値として1を返す)</w:t>
      </w:r>
    </w:p>
    <w:p w:rsidR="00520125" w:rsidRDefault="00520125" w:rsidP="00520125">
      <w:pPr>
        <w:ind w:leftChars="300" w:left="850" w:hangingChars="105" w:hanging="220"/>
      </w:pPr>
      <w:r>
        <w:rPr>
          <w:rFonts w:hint="eastAsia"/>
        </w:rPr>
        <w:t>・ターゲット電源OFF前がユーザプログラム実行中でトレース起動中だった場合、ターゲット電源がOFFになってもトレース起動中のステータスは維持する。トレース停止中だった場合も、そのステータスを維持する。(CS+がこのステータスを見てトレース取得しないようにするための対策)</w:t>
      </w:r>
    </w:p>
    <w:p w:rsidR="00C05F3C" w:rsidRDefault="00C05F3C" w:rsidP="000E098A">
      <w:pPr>
        <w:ind w:leftChars="300" w:left="850" w:hangingChars="105" w:hanging="220"/>
      </w:pPr>
      <w:r>
        <w:rPr>
          <w:rFonts w:hint="eastAsia"/>
        </w:rPr>
        <w:t>・ターゲット電源OFFの間</w:t>
      </w:r>
      <w:r w:rsidR="008902D0">
        <w:rPr>
          <w:rFonts w:hint="eastAsia"/>
        </w:rPr>
        <w:t>に</w:t>
      </w:r>
      <w:r>
        <w:rPr>
          <w:rFonts w:hint="eastAsia"/>
        </w:rPr>
        <w:t>EXEC関数</w:t>
      </w:r>
      <w:r w:rsidR="008902D0">
        <w:rPr>
          <w:rFonts w:hint="eastAsia"/>
        </w:rPr>
        <w:t>を発行した場合</w:t>
      </w:r>
      <w:r>
        <w:rPr>
          <w:rFonts w:hint="eastAsia"/>
        </w:rPr>
        <w:t>はEX_SE_TRGTOFFを返す。</w:t>
      </w:r>
      <w:r w:rsidR="000E098A">
        <w:br/>
      </w:r>
      <w:r w:rsidRPr="00873D4B">
        <w:rPr>
          <w:rFonts w:hint="eastAsia"/>
        </w:rPr>
        <w:t>(ex_exit</w:t>
      </w:r>
      <w:r w:rsidR="000E098A" w:rsidRPr="00873D4B">
        <w:rPr>
          <w:rFonts w:hint="eastAsia"/>
        </w:rPr>
        <w:t>、</w:t>
      </w:r>
      <w:r w:rsidRPr="00873D4B">
        <w:rPr>
          <w:rFonts w:hint="eastAsia"/>
        </w:rPr>
        <w:t>ex_getstat</w:t>
      </w:r>
      <w:r w:rsidR="009D61B3">
        <w:rPr>
          <w:rFonts w:hint="eastAsia"/>
        </w:rPr>
        <w:t>us</w:t>
      </w:r>
      <w:r w:rsidR="000E098A" w:rsidRPr="00873D4B">
        <w:rPr>
          <w:rFonts w:hint="eastAsia"/>
        </w:rPr>
        <w:t>、</w:t>
      </w:r>
      <w:r w:rsidRPr="00873D4B">
        <w:rPr>
          <w:rFonts w:hint="eastAsia"/>
        </w:rPr>
        <w:t>ex_boardinfo2</w:t>
      </w:r>
      <w:r>
        <w:rPr>
          <w:rFonts w:hint="eastAsia"/>
        </w:rPr>
        <w:t>は除く)</w:t>
      </w:r>
    </w:p>
    <w:p w:rsidR="000E098A" w:rsidRDefault="000E098A" w:rsidP="000E098A">
      <w:pPr>
        <w:ind w:leftChars="300" w:left="850" w:hangingChars="105" w:hanging="220"/>
      </w:pPr>
      <w:r w:rsidRPr="00873D4B">
        <w:rPr>
          <w:rFonts w:hint="eastAsia"/>
        </w:rPr>
        <w:t>・ターゲット電源OFF状態でex_exitによりEXECを終了した場合、ターゲット電源ONにした後は再接続が可能になる。</w:t>
      </w:r>
    </w:p>
    <w:p w:rsidR="00C05F3C" w:rsidRDefault="008902D0" w:rsidP="00C05F3C">
      <w:pPr>
        <w:ind w:leftChars="200" w:left="420"/>
      </w:pPr>
      <w:r>
        <w:rPr>
          <w:rFonts w:hint="eastAsia"/>
        </w:rPr>
        <w:t>＜</w:t>
      </w:r>
      <w:r w:rsidR="00C05F3C">
        <w:rPr>
          <w:rFonts w:hint="eastAsia"/>
        </w:rPr>
        <w:t>ターゲット電源OFF→ON</w:t>
      </w:r>
      <w:r>
        <w:rPr>
          <w:rFonts w:hint="eastAsia"/>
        </w:rPr>
        <w:t>＞</w:t>
      </w:r>
    </w:p>
    <w:p w:rsidR="00C05F3C" w:rsidRDefault="00C05F3C" w:rsidP="000E098A">
      <w:pPr>
        <w:ind w:leftChars="300" w:left="850" w:hangingChars="105" w:hanging="220"/>
      </w:pPr>
      <w:r>
        <w:rPr>
          <w:rFonts w:hint="eastAsia"/>
        </w:rPr>
        <w:t>・EXECがCPU</w:t>
      </w:r>
      <w:r w:rsidR="000E098A">
        <w:rPr>
          <w:rFonts w:hint="eastAsia"/>
        </w:rPr>
        <w:t>のデバッグを再開する</w:t>
      </w:r>
      <w:r>
        <w:rPr>
          <w:rFonts w:hint="eastAsia"/>
        </w:rPr>
        <w:t>。</w:t>
      </w:r>
    </w:p>
    <w:p w:rsidR="00C05F3C" w:rsidRDefault="00C05F3C" w:rsidP="000E098A">
      <w:pPr>
        <w:ind w:leftChars="300" w:left="850" w:hangingChars="105" w:hanging="220"/>
      </w:pPr>
      <w:r>
        <w:rPr>
          <w:rFonts w:hint="eastAsia"/>
        </w:rPr>
        <w:t>・ターゲット電源OFF前</w:t>
      </w:r>
      <w:r w:rsidR="000E098A">
        <w:rPr>
          <w:rFonts w:hint="eastAsia"/>
        </w:rPr>
        <w:t>が</w:t>
      </w:r>
      <w:r>
        <w:rPr>
          <w:rFonts w:hint="eastAsia"/>
        </w:rPr>
        <w:t>ユーザプログラム実行中の場合、</w:t>
      </w:r>
      <w:r w:rsidR="000E098A">
        <w:rPr>
          <w:rFonts w:hint="eastAsia"/>
        </w:rPr>
        <w:t>ユーザプログラム実行を再開する</w:t>
      </w:r>
      <w:r>
        <w:rPr>
          <w:rFonts w:hint="eastAsia"/>
        </w:rPr>
        <w:t>。</w:t>
      </w:r>
      <w:r w:rsidR="000E098A">
        <w:br/>
      </w:r>
      <w:r>
        <w:rPr>
          <w:rFonts w:hint="eastAsia"/>
        </w:rPr>
        <w:t>ターゲット電源OFF前</w:t>
      </w:r>
      <w:r w:rsidR="000E098A">
        <w:rPr>
          <w:rFonts w:hint="eastAsia"/>
        </w:rPr>
        <w:t>が</w:t>
      </w:r>
      <w:r>
        <w:rPr>
          <w:rFonts w:hint="eastAsia"/>
        </w:rPr>
        <w:t>ブレーク中の場合、要因</w:t>
      </w:r>
      <w:r w:rsidR="005C2945">
        <w:rPr>
          <w:rFonts w:hint="eastAsia"/>
        </w:rPr>
        <w:t>な</w:t>
      </w:r>
      <w:r>
        <w:rPr>
          <w:rFonts w:hint="eastAsia"/>
        </w:rPr>
        <w:t>しでブレークとなる。</w:t>
      </w:r>
    </w:p>
    <w:p w:rsidR="00C05F3C" w:rsidRDefault="00C05F3C" w:rsidP="000E098A">
      <w:pPr>
        <w:ind w:leftChars="300" w:left="850" w:hangingChars="105" w:hanging="220"/>
      </w:pPr>
      <w:r>
        <w:rPr>
          <w:rFonts w:hint="eastAsia"/>
        </w:rPr>
        <w:t>・exestat</w:t>
      </w:r>
      <w:r>
        <w:rPr>
          <w:rFonts w:hAnsi="MS Gothic" w:hint="eastAsia"/>
        </w:rPr>
        <w:t>ステータス情報</w:t>
      </w:r>
      <w:r>
        <w:rPr>
          <w:rFonts w:hint="eastAsia"/>
        </w:rPr>
        <w:t>の</w:t>
      </w:r>
      <w:r>
        <w:rPr>
          <w:rFonts w:hAnsi="MS Gothic" w:hint="eastAsia"/>
        </w:rPr>
        <w:t>ターゲット電源の状態</w:t>
      </w:r>
      <w:r>
        <w:rPr>
          <w:rFonts w:hint="eastAsia"/>
        </w:rPr>
        <w:t>が、電源ONとなる。</w:t>
      </w:r>
    </w:p>
    <w:p w:rsidR="00C05F3C" w:rsidRPr="000E098A" w:rsidRDefault="00B57EE4" w:rsidP="00C05F3C">
      <w:pPr>
        <w:ind w:leftChars="200" w:left="420"/>
        <w:rPr>
          <w:strike/>
        </w:rPr>
      </w:pPr>
      <w:r>
        <w:rPr>
          <w:rFonts w:hint="eastAsia"/>
          <w:strike/>
        </w:rPr>
        <w:t>IE850</w:t>
      </w:r>
      <w:r w:rsidR="00C05F3C" w:rsidRPr="000E098A">
        <w:rPr>
          <w:rFonts w:hint="eastAsia"/>
          <w:strike/>
        </w:rPr>
        <w:t>もPODのデバッグチップの電源を常にターゲットから供給している機種は上記と同様の仕様となる。</w:t>
      </w:r>
    </w:p>
    <w:p w:rsidR="00C05F3C" w:rsidRPr="000E098A" w:rsidRDefault="00C05F3C" w:rsidP="00C05F3C">
      <w:pPr>
        <w:ind w:leftChars="200" w:left="420"/>
        <w:rPr>
          <w:strike/>
        </w:rPr>
      </w:pPr>
      <w:r w:rsidRPr="000E098A">
        <w:rPr>
          <w:rFonts w:hint="eastAsia"/>
          <w:strike/>
        </w:rPr>
        <w:t>ターゲット電源OFFになった</w:t>
      </w:r>
      <w:r w:rsidR="00387C75" w:rsidRPr="000E098A">
        <w:rPr>
          <w:rFonts w:hint="eastAsia"/>
          <w:strike/>
        </w:rPr>
        <w:t>場合、内蔵トレースの取得データやシーケンシャルの成立条件などは</w:t>
      </w:r>
      <w:r w:rsidRPr="000E098A">
        <w:rPr>
          <w:rFonts w:hint="eastAsia"/>
          <w:strike/>
        </w:rPr>
        <w:t>消えてしまう。</w:t>
      </w:r>
    </w:p>
    <w:p w:rsidR="000E098A" w:rsidRDefault="000E098A" w:rsidP="000E098A">
      <w:pPr>
        <w:ind w:leftChars="200" w:left="420"/>
      </w:pPr>
      <w:r>
        <w:rPr>
          <w:rFonts w:hint="eastAsia"/>
        </w:rPr>
        <w:t>D1xの</w:t>
      </w:r>
      <w:r w:rsidR="00B57EE4">
        <w:rPr>
          <w:rFonts w:hint="eastAsia"/>
        </w:rPr>
        <w:t>IE850</w:t>
      </w:r>
      <w:r>
        <w:rPr>
          <w:rFonts w:hint="eastAsia"/>
        </w:rPr>
        <w:t xml:space="preserve"> PODではターゲット電源をOFFにしても、実際には</w:t>
      </w:r>
      <w:r w:rsidR="00B57EE4">
        <w:rPr>
          <w:rFonts w:hint="eastAsia"/>
        </w:rPr>
        <w:t>IE850</w:t>
      </w:r>
      <w:r>
        <w:rPr>
          <w:rFonts w:hint="eastAsia"/>
        </w:rPr>
        <w:t>本体から電源を供給し続けるため、デバッグリソースは保持される。このため、電源OFF前の各デバッグ機能の設定は保持され、シーケンシャルイベントの成立条件、埋め込み方式のソフトウェアブレークなども保持され、トレース機能も継続される。</w:t>
      </w:r>
    </w:p>
    <w:p w:rsidR="000E098A" w:rsidRDefault="000E098A" w:rsidP="000E098A">
      <w:pPr>
        <w:ind w:leftChars="200" w:left="420"/>
      </w:pPr>
    </w:p>
    <w:p w:rsidR="000E098A" w:rsidRDefault="000E098A" w:rsidP="000E098A">
      <w:pPr>
        <w:ind w:leftChars="200" w:left="420"/>
      </w:pPr>
      <w:r w:rsidRPr="00EF12BE">
        <w:rPr>
          <w:rFonts w:hint="eastAsia"/>
        </w:rPr>
        <w:t>本開発</w:t>
      </w:r>
      <w:r w:rsidR="001F07AC">
        <w:rPr>
          <w:rFonts w:hint="eastAsia"/>
        </w:rPr>
        <w:t>バージョン</w:t>
      </w:r>
      <w:r w:rsidRPr="00EF12BE">
        <w:rPr>
          <w:rFonts w:hint="eastAsia"/>
        </w:rPr>
        <w:t>では</w:t>
      </w:r>
      <w:r>
        <w:rPr>
          <w:rFonts w:hint="eastAsia"/>
        </w:rPr>
        <w:t>D1xの</w:t>
      </w:r>
      <w:r w:rsidR="00B57EE4">
        <w:rPr>
          <w:rFonts w:hint="eastAsia"/>
        </w:rPr>
        <w:t>IE850</w:t>
      </w:r>
      <w:r>
        <w:rPr>
          <w:rFonts w:hint="eastAsia"/>
        </w:rPr>
        <w:t xml:space="preserve"> PODのみサポートする。その他の</w:t>
      </w:r>
      <w:r w:rsidR="00B57EE4">
        <w:rPr>
          <w:rFonts w:hint="eastAsia"/>
        </w:rPr>
        <w:t>IE850</w:t>
      </w:r>
      <w:r>
        <w:rPr>
          <w:rFonts w:hint="eastAsia"/>
        </w:rPr>
        <w:t xml:space="preserve"> PODやOCDではターゲット電源をOFFにすることを禁止とする。</w:t>
      </w:r>
    </w:p>
    <w:p w:rsidR="008902D0" w:rsidRDefault="008902D0" w:rsidP="008902D0">
      <w:pPr>
        <w:ind w:leftChars="200" w:left="420"/>
      </w:pPr>
      <w:r>
        <w:rPr>
          <w:rFonts w:hint="eastAsia"/>
        </w:rPr>
        <w:t>D1xの</w:t>
      </w:r>
      <w:r w:rsidR="00B57EE4">
        <w:rPr>
          <w:rFonts w:hint="eastAsia"/>
        </w:rPr>
        <w:t>IE850</w:t>
      </w:r>
      <w:r>
        <w:rPr>
          <w:rFonts w:hint="eastAsia"/>
        </w:rPr>
        <w:t xml:space="preserve"> PODには、1種類のコア電源(REG0VCC)を制御するPODと2種類のコア電源(REG0VCC</w:t>
      </w:r>
      <w:r w:rsidR="002F003B">
        <w:rPr>
          <w:rFonts w:hint="eastAsia"/>
        </w:rPr>
        <w:t>、</w:t>
      </w:r>
      <w:r>
        <w:rPr>
          <w:rFonts w:hint="eastAsia"/>
        </w:rPr>
        <w:t>REG1VCC)を制御するPODがある。</w:t>
      </w:r>
    </w:p>
    <w:p w:rsidR="008902D0" w:rsidRDefault="008902D0" w:rsidP="008902D0">
      <w:pPr>
        <w:ind w:leftChars="200" w:left="420"/>
      </w:pPr>
      <w:r>
        <w:rPr>
          <w:rFonts w:hint="eastAsia"/>
        </w:rPr>
        <w:t>ユーザプログラム実行中にREG0VCCのコア電源がOFF→ONした場合、</w:t>
      </w:r>
      <w:r w:rsidRPr="004569F1">
        <w:rPr>
          <w:rFonts w:hint="eastAsia"/>
        </w:rPr>
        <w:t>POC0</w:t>
      </w:r>
      <w:r>
        <w:rPr>
          <w:rFonts w:hint="eastAsia"/>
        </w:rPr>
        <w:t>(</w:t>
      </w:r>
      <w:r w:rsidRPr="004569F1">
        <w:rPr>
          <w:rFonts w:hint="eastAsia"/>
        </w:rPr>
        <w:t>リセットレベル1</w:t>
      </w:r>
      <w:r>
        <w:rPr>
          <w:rFonts w:hint="eastAsia"/>
        </w:rPr>
        <w:t>)のエミュレーションをするため、同じリセットレベル1</w:t>
      </w:r>
      <w:r w:rsidRPr="004569F1">
        <w:rPr>
          <w:rFonts w:hint="eastAsia"/>
        </w:rPr>
        <w:t>である強制リセットをEXECが発行する。</w:t>
      </w:r>
      <w:r>
        <w:rPr>
          <w:rFonts w:hint="eastAsia"/>
        </w:rPr>
        <w:t>REG1VCCのコア電源がOFF→ONした場合、</w:t>
      </w:r>
      <w:r w:rsidRPr="004569F1">
        <w:rPr>
          <w:rFonts w:hint="eastAsia"/>
        </w:rPr>
        <w:t>POC1</w:t>
      </w:r>
      <w:r>
        <w:rPr>
          <w:rFonts w:hint="eastAsia"/>
        </w:rPr>
        <w:t>(</w:t>
      </w:r>
      <w:r w:rsidRPr="004569F1">
        <w:rPr>
          <w:rFonts w:hint="eastAsia"/>
        </w:rPr>
        <w:t>リセットレベル</w:t>
      </w:r>
      <w:r>
        <w:rPr>
          <w:rFonts w:hint="eastAsia"/>
        </w:rPr>
        <w:t>2)</w:t>
      </w:r>
      <w:r w:rsidRPr="004569F1">
        <w:rPr>
          <w:rFonts w:hint="eastAsia"/>
        </w:rPr>
        <w:t>のエミュレーションをするため</w:t>
      </w:r>
      <w:r>
        <w:rPr>
          <w:rFonts w:hint="eastAsia"/>
        </w:rPr>
        <w:t>、</w:t>
      </w:r>
      <w:r w:rsidRPr="004569F1">
        <w:rPr>
          <w:rFonts w:hint="eastAsia"/>
        </w:rPr>
        <w:t>同じリセットレベル</w:t>
      </w:r>
      <w:r>
        <w:rPr>
          <w:rFonts w:hint="eastAsia"/>
        </w:rPr>
        <w:t>2</w:t>
      </w:r>
      <w:r w:rsidRPr="004569F1">
        <w:rPr>
          <w:rFonts w:hint="eastAsia"/>
        </w:rPr>
        <w:t>であるPWRGDによるリセットを</w:t>
      </w:r>
      <w:r w:rsidR="00B57EE4">
        <w:rPr>
          <w:rFonts w:hint="eastAsia"/>
        </w:rPr>
        <w:t>IE850</w:t>
      </w:r>
      <w:r>
        <w:t xml:space="preserve"> </w:t>
      </w:r>
      <w:r w:rsidRPr="004569F1">
        <w:rPr>
          <w:rFonts w:hint="eastAsia"/>
        </w:rPr>
        <w:t>POD上のハードウェアが発行</w:t>
      </w:r>
      <w:r>
        <w:rPr>
          <w:rFonts w:hint="eastAsia"/>
        </w:rPr>
        <w:t>する。なお、REG1VCCのコア電源がOFF中にREG0VCCもOFFした場合(同時に2種類のコア電源がOFFした場合も含む)は、リセットレベル1である強制リセットをEXECが発行する。</w:t>
      </w:r>
    </w:p>
    <w:p w:rsidR="008902D0" w:rsidRDefault="008902D0" w:rsidP="008902D0">
      <w:pPr>
        <w:ind w:leftChars="200" w:left="420"/>
      </w:pPr>
      <w:r>
        <w:rPr>
          <w:rFonts w:hint="eastAsia"/>
        </w:rPr>
        <w:t>ブレーク中は、REG1VCCのコア電源がOFF→ONした場合でも、REG0VCCのコア電源と同様にリセットレベル1である強制リセットをEXECが発行する。</w:t>
      </w:r>
    </w:p>
    <w:p w:rsidR="000E098A" w:rsidRPr="008902D0" w:rsidRDefault="000E098A" w:rsidP="000E098A">
      <w:pPr>
        <w:ind w:leftChars="202" w:left="424"/>
        <w:jc w:val="left"/>
      </w:pPr>
    </w:p>
    <w:p w:rsidR="000E098A" w:rsidRPr="00A73C94" w:rsidRDefault="000E098A" w:rsidP="000E098A">
      <w:pPr>
        <w:ind w:leftChars="202" w:left="424"/>
        <w:jc w:val="left"/>
      </w:pPr>
      <w:r w:rsidRPr="00A73C94">
        <w:rPr>
          <w:rFonts w:hint="eastAsia"/>
        </w:rPr>
        <w:t>[デバッガ関係者向け注意事項]</w:t>
      </w:r>
    </w:p>
    <w:p w:rsidR="000E098A" w:rsidRDefault="000E098A" w:rsidP="000E098A">
      <w:pPr>
        <w:ind w:leftChars="200" w:left="420"/>
      </w:pPr>
      <w:r>
        <w:rPr>
          <w:rFonts w:hint="eastAsia"/>
        </w:rPr>
        <w:t>ターゲット電源OFF時にex_exitコマンドを使用可能としているが、電源を再ONしてからのex_exitコマンド使用を推奨する。電源OFF状態で切断すると、通常の電源OFFルーチンとは異なり、ソフトウェアブレークの書き戻し等が行われないため。</w:t>
      </w:r>
    </w:p>
    <w:p w:rsidR="008E4531" w:rsidRDefault="008E4531" w:rsidP="00F24B49">
      <w:r>
        <w:br w:type="page"/>
      </w:r>
    </w:p>
    <w:p w:rsidR="008E4531" w:rsidRPr="00F252EC" w:rsidRDefault="008E4531" w:rsidP="00C72E26">
      <w:pPr>
        <w:pStyle w:val="Heading2"/>
      </w:pPr>
      <w:bookmarkStart w:id="2647" w:name="_Toc357786257"/>
      <w:bookmarkStart w:id="2648" w:name="_Toc360723462"/>
      <w:bookmarkStart w:id="2649" w:name="_Toc4141547"/>
      <w:r w:rsidRPr="00F252EC">
        <w:rPr>
          <w:rFonts w:hint="eastAsia"/>
        </w:rPr>
        <w:lastRenderedPageBreak/>
        <w:t>仮想化支援機能に関する動作仕様</w:t>
      </w:r>
      <w:bookmarkEnd w:id="2647"/>
      <w:bookmarkEnd w:id="2648"/>
      <w:bookmarkEnd w:id="2649"/>
    </w:p>
    <w:p w:rsidR="008E4531" w:rsidRDefault="008E4531" w:rsidP="008E4531">
      <w:pPr>
        <w:rPr>
          <w:ins w:id="2650" w:author="SHINICHI NAGAI" w:date="2018-12-11T13:35:00Z"/>
        </w:rPr>
      </w:pPr>
    </w:p>
    <w:p w:rsidR="00A268E4" w:rsidRPr="00F252EC" w:rsidRDefault="00A268E4" w:rsidP="008E4531">
      <w:ins w:id="2651" w:author="SHINICHI NAGAI" w:date="2018-12-11T13:35:00Z">
        <w:r>
          <w:rPr>
            <w:rFonts w:hint="eastAsia"/>
          </w:rPr>
          <w:t>[RH850G3]</w:t>
        </w:r>
      </w:ins>
    </w:p>
    <w:p w:rsidR="008E4531" w:rsidRPr="00F252EC" w:rsidRDefault="008E4531" w:rsidP="008E4531">
      <w:pPr>
        <w:ind w:leftChars="135" w:left="283"/>
      </w:pPr>
      <w:r w:rsidRPr="00F252EC">
        <w:rPr>
          <w:rFonts w:hint="eastAsia"/>
        </w:rPr>
        <w:t>V850E3v5アーキテクチャで定義された</w:t>
      </w:r>
      <w:r w:rsidRPr="00F252EC">
        <w:rPr>
          <w:rFonts w:hAnsi="MS Gothic" w:hint="eastAsia"/>
        </w:rPr>
        <w:t>プロセッサモデルの資源管理方式の内、</w:t>
      </w:r>
      <w:del w:id="2652" w:author="SHINICHI NAGAI" w:date="2018-12-11T13:35:00Z">
        <w:r w:rsidRPr="00F252EC" w:rsidDel="00A268E4">
          <w:rPr>
            <w:rFonts w:hAnsi="MS Gothic" w:hint="eastAsia"/>
          </w:rPr>
          <w:delText>三層管理方式(以降、三層)</w:delText>
        </w:r>
      </w:del>
      <w:ins w:id="2653" w:author="SHINICHI NAGAI" w:date="2018-12-11T13:35:00Z">
        <w:r w:rsidR="00A268E4">
          <w:rPr>
            <w:rFonts w:hAnsi="MS Gothic" w:hint="eastAsia"/>
          </w:rPr>
          <w:t>仮想マシン</w:t>
        </w:r>
      </w:ins>
      <w:r w:rsidRPr="00F252EC">
        <w:rPr>
          <w:rFonts w:hAnsi="MS Gothic" w:hint="eastAsia"/>
        </w:rPr>
        <w:t>に対応した</w:t>
      </w:r>
      <w:r w:rsidRPr="00F252EC">
        <w:rPr>
          <w:rFonts w:hint="eastAsia"/>
        </w:rPr>
        <w:t>仮想化支援機能のデバッグをサポートする。</w:t>
      </w:r>
    </w:p>
    <w:p w:rsidR="008E4531" w:rsidRPr="00F252EC" w:rsidRDefault="008E4531" w:rsidP="008E4531">
      <w:pPr>
        <w:ind w:leftChars="135" w:left="283"/>
        <w:rPr>
          <w:b/>
        </w:rPr>
      </w:pPr>
    </w:p>
    <w:p w:rsidR="008E4531" w:rsidRPr="00F252EC" w:rsidRDefault="008E4531" w:rsidP="008E4531">
      <w:pPr>
        <w:rPr>
          <w:b/>
        </w:rPr>
      </w:pPr>
    </w:p>
    <w:p w:rsidR="008E4531" w:rsidRPr="00F252EC" w:rsidRDefault="008E4531" w:rsidP="008E4531">
      <w:pPr>
        <w:ind w:leftChars="135" w:left="283"/>
      </w:pPr>
      <w:r w:rsidRPr="00F252EC">
        <w:rPr>
          <w:rFonts w:hint="eastAsia"/>
        </w:rPr>
        <w:t>以下の機能で仮想化支援機能をサポートする。</w:t>
      </w:r>
    </w:p>
    <w:p w:rsidR="008E4531" w:rsidRPr="00F252EC" w:rsidRDefault="008E4531" w:rsidP="008E4531">
      <w:pPr>
        <w:ind w:leftChars="135" w:left="283"/>
      </w:pPr>
      <w:r w:rsidRPr="00F252EC">
        <w:rPr>
          <w:rFonts w:hint="eastAsia"/>
        </w:rPr>
        <w:t>・ハードウェア条件設定機能</w:t>
      </w:r>
    </w:p>
    <w:p w:rsidR="008E4531" w:rsidRPr="00F252EC" w:rsidRDefault="0095591F" w:rsidP="008E4531">
      <w:pPr>
        <w:ind w:leftChars="202" w:left="424"/>
      </w:pPr>
      <w:r w:rsidRPr="0095591F">
        <w:t>ex_getstatus</w:t>
      </w:r>
      <w:r w:rsidR="008E4531" w:rsidRPr="00F252EC">
        <w:rPr>
          <w:rFonts w:hint="eastAsia"/>
        </w:rPr>
        <w:t>の拡張でNM/VMの状態を返す。</w:t>
      </w:r>
    </w:p>
    <w:p w:rsidR="008E4531" w:rsidRPr="00F252EC" w:rsidRDefault="008E4531" w:rsidP="008E4531">
      <w:pPr>
        <w:ind w:leftChars="202" w:left="424"/>
      </w:pPr>
      <w:r w:rsidRPr="00F252EC">
        <w:rPr>
          <w:rFonts w:hint="eastAsia"/>
        </w:rPr>
        <w:t>ex_socunitinfo2のunit_type=</w:t>
      </w:r>
      <w:r w:rsidRPr="00F252EC">
        <w:rPr>
          <w:rFonts w:hAnsi="MS Gothic"/>
        </w:rPr>
        <w:t>EX_UNIT_</w:t>
      </w:r>
      <w:r w:rsidRPr="00F252EC">
        <w:rPr>
          <w:rFonts w:hAnsi="MS Gothic" w:hint="eastAsia"/>
        </w:rPr>
        <w:t>COREPESELの拡張で</w:t>
      </w:r>
      <w:r w:rsidRPr="00F252EC">
        <w:rPr>
          <w:rFonts w:hint="eastAsia"/>
        </w:rPr>
        <w:t>コンテキストを選択する。</w:t>
      </w:r>
    </w:p>
    <w:p w:rsidR="008E4531" w:rsidRPr="00F252EC" w:rsidRDefault="008E4531" w:rsidP="008E4531">
      <w:pPr>
        <w:ind w:leftChars="202" w:left="424"/>
      </w:pPr>
      <w:r w:rsidRPr="00F252EC">
        <w:rPr>
          <w:rFonts w:hint="eastAsia"/>
        </w:rPr>
        <w:t>ex_socunitinfo2のunit_type=</w:t>
      </w:r>
      <w:r w:rsidRPr="00F252EC">
        <w:rPr>
          <w:rFonts w:hAnsi="MS Gothic"/>
        </w:rPr>
        <w:t>EX_UNIT_VIRTUALINFO</w:t>
      </w:r>
      <w:r w:rsidRPr="00F252EC">
        <w:rPr>
          <w:rFonts w:hAnsi="MS Gothic" w:hint="eastAsia"/>
        </w:rPr>
        <w:t>の追加で仮想化支援機能の使用有無</w:t>
      </w:r>
      <w:r w:rsidRPr="00F252EC">
        <w:rPr>
          <w:rFonts w:hint="eastAsia"/>
        </w:rPr>
        <w:t>を選択する。</w:t>
      </w:r>
    </w:p>
    <w:p w:rsidR="008E4531" w:rsidRPr="00F252EC" w:rsidRDefault="008E4531" w:rsidP="008E4531"/>
    <w:p w:rsidR="008E4531" w:rsidRPr="00F252EC" w:rsidRDefault="008E4531" w:rsidP="008E4531">
      <w:pPr>
        <w:ind w:leftChars="135" w:left="283"/>
      </w:pPr>
      <w:r w:rsidRPr="00F252EC">
        <w:rPr>
          <w:rFonts w:hint="eastAsia"/>
        </w:rPr>
        <w:t>・レジスタ操作機能</w:t>
      </w:r>
    </w:p>
    <w:p w:rsidR="008E4531" w:rsidRPr="00F252EC" w:rsidRDefault="008E4531" w:rsidP="008E4531">
      <w:pPr>
        <w:ind w:leftChars="202" w:left="424"/>
      </w:pPr>
      <w:r w:rsidRPr="00F252EC">
        <w:rPr>
          <w:rFonts w:hint="eastAsia"/>
        </w:rPr>
        <w:t>ex_socunitinfo2のunit_type=</w:t>
      </w:r>
      <w:r w:rsidRPr="00F252EC">
        <w:rPr>
          <w:rFonts w:hAnsi="MS Gothic"/>
        </w:rPr>
        <w:t>EX_UNIT_</w:t>
      </w:r>
      <w:r w:rsidRPr="00F252EC">
        <w:rPr>
          <w:rFonts w:hAnsi="MS Gothic" w:hint="eastAsia"/>
        </w:rPr>
        <w:t>COREPESEL</w:t>
      </w:r>
      <w:r w:rsidRPr="00F252EC">
        <w:rPr>
          <w:rFonts w:hint="eastAsia"/>
        </w:rPr>
        <w:t>で選択したモードのコンテキストを操作対象とする。</w:t>
      </w:r>
    </w:p>
    <w:p w:rsidR="008E4531" w:rsidRPr="00F252EC" w:rsidRDefault="008E4531" w:rsidP="008E4531"/>
    <w:p w:rsidR="008E4531" w:rsidRPr="00F252EC" w:rsidRDefault="008E4531" w:rsidP="008E4531">
      <w:pPr>
        <w:ind w:leftChars="135" w:left="283"/>
      </w:pPr>
      <w:r w:rsidRPr="00F252EC">
        <w:rPr>
          <w:rFonts w:hint="eastAsia"/>
        </w:rPr>
        <w:t>・イベント条件機能</w:t>
      </w:r>
    </w:p>
    <w:p w:rsidR="008E4531" w:rsidRPr="00F252EC" w:rsidRDefault="008E4531" w:rsidP="008E4531">
      <w:pPr>
        <w:ind w:leftChars="202" w:left="424"/>
      </w:pPr>
      <w:r w:rsidRPr="00F252EC">
        <w:rPr>
          <w:rFonts w:hint="eastAsia"/>
        </w:rPr>
        <w:t>仮想化支援機能対応有無もしくは仮想化支援機能使用有無に関わらず、NM/VM/HTのいずれのモードでもイベント検出可能な設定にする。</w:t>
      </w:r>
    </w:p>
    <w:p w:rsidR="008E4531" w:rsidRPr="00F252EC" w:rsidRDefault="008E4531" w:rsidP="008E4531"/>
    <w:p w:rsidR="008E4531" w:rsidRPr="00F252EC" w:rsidRDefault="008E4531" w:rsidP="008E4531">
      <w:pPr>
        <w:ind w:leftChars="135" w:left="283"/>
      </w:pPr>
      <w:r w:rsidRPr="00F252EC">
        <w:rPr>
          <w:rFonts w:hint="eastAsia"/>
        </w:rPr>
        <w:t>・アナライザ機能</w:t>
      </w:r>
    </w:p>
    <w:p w:rsidR="008E4531" w:rsidRPr="00F252EC" w:rsidRDefault="008E4531" w:rsidP="008E4531">
      <w:pPr>
        <w:ind w:leftChars="202" w:left="424"/>
      </w:pPr>
      <w:r w:rsidRPr="00F252EC">
        <w:rPr>
          <w:rFonts w:hint="eastAsia"/>
        </w:rPr>
        <w:t>(1)トレース</w:t>
      </w:r>
    </w:p>
    <w:p w:rsidR="008E4531" w:rsidRPr="00F252EC" w:rsidRDefault="008E4531" w:rsidP="008E4531">
      <w:pPr>
        <w:ind w:leftChars="270" w:left="567"/>
      </w:pPr>
      <w:r w:rsidRPr="00F252EC">
        <w:rPr>
          <w:rFonts w:hint="eastAsia"/>
        </w:rPr>
        <w:t>仮想化支援機能対応有無もしくは仮想化支援機能使用有無に関わらず、NM/VM/HTのいずれのモードでもトレース可能な設定にする。</w:t>
      </w:r>
    </w:p>
    <w:p w:rsidR="008E4531" w:rsidRPr="00F252EC" w:rsidRDefault="008E4531" w:rsidP="008E4531">
      <w:pPr>
        <w:ind w:leftChars="270" w:left="567"/>
      </w:pPr>
      <w:r w:rsidRPr="00F252EC">
        <w:rPr>
          <w:rFonts w:hint="eastAsia"/>
        </w:rPr>
        <w:t>また、トレースされたデータへのNM/VM/HT状態の反映はトレースメッセージに依存する。トレースメッセージのフォーマットは「G3世代 トレース・コントロール・ユニット(TCU)機能仕様書」を参照する</w:t>
      </w:r>
      <w:r w:rsidR="00F66C97">
        <w:rPr>
          <w:rFonts w:hint="eastAsia"/>
        </w:rPr>
        <w:t>こと</w:t>
      </w:r>
      <w:r w:rsidRPr="00F252EC">
        <w:rPr>
          <w:rFonts w:hint="eastAsia"/>
        </w:rPr>
        <w:t>。</w:t>
      </w:r>
    </w:p>
    <w:p w:rsidR="008E4531" w:rsidRPr="00F252EC" w:rsidRDefault="008E4531" w:rsidP="008E4531">
      <w:pPr>
        <w:ind w:leftChars="202" w:left="424"/>
      </w:pPr>
      <w:r w:rsidRPr="00F252EC">
        <w:rPr>
          <w:rFonts w:hint="eastAsia"/>
        </w:rPr>
        <w:t>(2)タイマ</w:t>
      </w:r>
    </w:p>
    <w:p w:rsidR="008E4531" w:rsidRPr="00F252EC" w:rsidRDefault="008E4531" w:rsidP="008E4531">
      <w:pPr>
        <w:ind w:leftChars="270" w:left="567"/>
      </w:pPr>
      <w:r w:rsidRPr="00F252EC">
        <w:rPr>
          <w:rFonts w:hint="eastAsia"/>
        </w:rPr>
        <w:t>仮想化支援機能対応有無もしくは仮想化支援機能使用有無に関わらず、NM/VM/HTのいずれのモードでも時間計測可能な設定にする。</w:t>
      </w:r>
    </w:p>
    <w:p w:rsidR="008E4531" w:rsidRPr="00F252EC" w:rsidRDefault="008E4531" w:rsidP="008E4531"/>
    <w:p w:rsidR="008E4531" w:rsidRPr="00F252EC" w:rsidRDefault="008E4531" w:rsidP="008E4531">
      <w:pPr>
        <w:ind w:leftChars="135" w:left="283"/>
      </w:pPr>
      <w:r w:rsidRPr="00F252EC">
        <w:rPr>
          <w:rFonts w:hint="eastAsia"/>
        </w:rPr>
        <w:t>・非同期通信機能</w:t>
      </w:r>
    </w:p>
    <w:p w:rsidR="008E4531" w:rsidRPr="00F252EC" w:rsidRDefault="008E4531" w:rsidP="008E4531">
      <w:pPr>
        <w:ind w:leftChars="202" w:left="424"/>
        <w:rPr>
          <w:rFonts w:hAnsi="MS Gothic"/>
        </w:rPr>
      </w:pPr>
      <w:r w:rsidRPr="00F252EC">
        <w:rPr>
          <w:rFonts w:hint="eastAsia"/>
        </w:rPr>
        <w:t>コールバック用関数(</w:t>
      </w:r>
      <w:r w:rsidRPr="00873D4B">
        <w:t>callback_sts</w:t>
      </w:r>
      <w:r w:rsidRPr="00873D4B">
        <w:rPr>
          <w:rFonts w:hint="eastAsia"/>
        </w:rPr>
        <w:t>)</w:t>
      </w:r>
      <w:r w:rsidRPr="00F252EC">
        <w:rPr>
          <w:rFonts w:hAnsi="MS Gothic" w:hint="eastAsia"/>
        </w:rPr>
        <w:t>の拡張でNM/VMの状態を返す。</w:t>
      </w:r>
    </w:p>
    <w:p w:rsidR="008E4531" w:rsidRPr="00F252EC" w:rsidRDefault="008E4531" w:rsidP="008E4531"/>
    <w:p w:rsidR="008E4531" w:rsidRPr="00F252EC" w:rsidRDefault="008E4531" w:rsidP="008E4531"/>
    <w:p w:rsidR="008E4531" w:rsidRPr="00E4419B" w:rsidRDefault="008E4531" w:rsidP="008E4531">
      <w:pPr>
        <w:ind w:leftChars="135" w:left="283"/>
      </w:pPr>
      <w:r w:rsidRPr="00E4419B">
        <w:rPr>
          <w:rFonts w:hint="eastAsia"/>
        </w:rPr>
        <w:t>[</w:t>
      </w:r>
      <w:del w:id="2654" w:author="SHINICHI NAGAI" w:date="2018-12-11T13:35:00Z">
        <w:r w:rsidRPr="00E4419B" w:rsidDel="00A268E4">
          <w:rPr>
            <w:rFonts w:hint="eastAsia"/>
          </w:rPr>
          <w:delText>三層</w:delText>
        </w:r>
      </w:del>
      <w:ins w:id="2655" w:author="SHINICHI NAGAI" w:date="2018-12-11T13:35:00Z">
        <w:r w:rsidR="00A268E4">
          <w:rPr>
            <w:rFonts w:hint="eastAsia"/>
          </w:rPr>
          <w:t>仮想マシン</w:t>
        </w:r>
      </w:ins>
      <w:r w:rsidRPr="00E4419B">
        <w:rPr>
          <w:rFonts w:hint="eastAsia"/>
        </w:rPr>
        <w:t>対応時の注意点]</w:t>
      </w:r>
    </w:p>
    <w:p w:rsidR="008E4531" w:rsidRPr="00F252EC" w:rsidRDefault="008E4531" w:rsidP="008E4531">
      <w:pPr>
        <w:ind w:leftChars="135" w:left="283" w:firstLine="1"/>
      </w:pPr>
      <w:r w:rsidRPr="00F252EC">
        <w:rPr>
          <w:rFonts w:hint="eastAsia"/>
        </w:rPr>
        <w:t>シングルデバッグスコープでは、ブレーク時はVMモードで実行されていても必ずNMモードに切り替わる。この動作を踏まえた上で、ex_gatstatusやコールバックのステータス機能、トレース機能の情報を使用する</w:t>
      </w:r>
      <w:r w:rsidR="003C389A">
        <w:rPr>
          <w:rFonts w:hint="eastAsia"/>
        </w:rPr>
        <w:t>こと</w:t>
      </w:r>
      <w:r w:rsidRPr="00F252EC">
        <w:rPr>
          <w:rFonts w:hint="eastAsia"/>
        </w:rPr>
        <w:t>。</w:t>
      </w:r>
    </w:p>
    <w:p w:rsidR="008E4531" w:rsidRPr="00F252EC" w:rsidRDefault="008E4531" w:rsidP="008E4531">
      <w:pPr>
        <w:ind w:leftChars="135" w:left="283"/>
      </w:pPr>
      <w:r w:rsidRPr="00F252EC">
        <w:rPr>
          <w:rFonts w:hint="eastAsia"/>
        </w:rPr>
        <w:t>nVM/nHTおよびマルチデバッグスコープの対応を行う時点で、サポート方法が変更となる。</w:t>
      </w:r>
    </w:p>
    <w:p w:rsidR="008E4531" w:rsidRPr="00F252EC" w:rsidRDefault="008E4531" w:rsidP="008E4531">
      <w:pPr>
        <w:ind w:leftChars="135" w:left="283"/>
      </w:pPr>
      <w:r w:rsidRPr="00F252EC">
        <w:rPr>
          <w:rFonts w:hint="eastAsia"/>
        </w:rPr>
        <w:t>(仮想化支援機能に対応した新規関数の追加による既存関数の置き換えを想定しておく必要がある)</w:t>
      </w:r>
    </w:p>
    <w:p w:rsidR="008E4531" w:rsidRPr="00F252EC" w:rsidRDefault="008E4531" w:rsidP="008E4531">
      <w:pPr>
        <w:ind w:leftChars="135" w:left="283"/>
      </w:pPr>
      <w:r w:rsidRPr="00F252EC">
        <w:rPr>
          <w:rFonts w:hint="eastAsia"/>
        </w:rPr>
        <w:t>また、仮想記憶機能等のアドレス変換には対応せず、</w:t>
      </w:r>
      <w:r w:rsidR="00B864B6">
        <w:rPr>
          <w:rFonts w:hint="eastAsia"/>
        </w:rPr>
        <w:t>すべて</w:t>
      </w:r>
      <w:r w:rsidRPr="00F252EC">
        <w:rPr>
          <w:rFonts w:hint="eastAsia"/>
        </w:rPr>
        <w:t>物理アドレスとして処理する。</w:t>
      </w:r>
    </w:p>
    <w:p w:rsidR="00A268E4" w:rsidRDefault="00A268E4">
      <w:pPr>
        <w:widowControl/>
        <w:jc w:val="left"/>
        <w:rPr>
          <w:ins w:id="2656" w:author="SHINICHI NAGAI" w:date="2018-12-11T13:36:00Z"/>
        </w:rPr>
      </w:pPr>
      <w:ins w:id="2657" w:author="SHINICHI NAGAI" w:date="2018-12-11T13:36:00Z">
        <w:r>
          <w:br w:type="page"/>
        </w:r>
      </w:ins>
    </w:p>
    <w:p w:rsidR="00A268E4" w:rsidRPr="00240521" w:rsidRDefault="00A268E4" w:rsidP="00A268E4">
      <w:pPr>
        <w:rPr>
          <w:ins w:id="2658" w:author="SHINICHI NAGAI" w:date="2018-12-11T13:36:00Z"/>
        </w:rPr>
      </w:pPr>
      <w:ins w:id="2659" w:author="SHINICHI NAGAI" w:date="2018-12-11T13:36:00Z">
        <w:r w:rsidRPr="00240521">
          <w:rPr>
            <w:rFonts w:hint="eastAsia"/>
          </w:rPr>
          <w:lastRenderedPageBreak/>
          <w:t>[</w:t>
        </w:r>
        <w:r w:rsidRPr="00240521">
          <w:t>RH850G4]</w:t>
        </w:r>
      </w:ins>
    </w:p>
    <w:p w:rsidR="00A268E4" w:rsidRPr="00240521" w:rsidRDefault="00A268E4" w:rsidP="00A268E4">
      <w:pPr>
        <w:ind w:leftChars="135" w:left="283"/>
        <w:rPr>
          <w:ins w:id="2660" w:author="SHINICHI NAGAI" w:date="2018-12-11T13:36:00Z"/>
        </w:rPr>
      </w:pPr>
      <w:ins w:id="2661" w:author="SHINICHI NAGAI" w:date="2018-12-11T13:36:00Z">
        <w:r w:rsidRPr="00240521">
          <w:rPr>
            <w:rFonts w:hint="eastAsia"/>
          </w:rPr>
          <w:t>RH850 version 2.1 アーキテクチャで追加されたCPU仮想化支援機能のデバッグをサポートする。</w:t>
        </w:r>
      </w:ins>
    </w:p>
    <w:p w:rsidR="00A268E4" w:rsidRPr="00240521" w:rsidRDefault="00A268E4" w:rsidP="00A268E4">
      <w:pPr>
        <w:ind w:leftChars="135" w:left="283"/>
        <w:rPr>
          <w:ins w:id="2662" w:author="SHINICHI NAGAI" w:date="2018-12-11T13:36:00Z"/>
        </w:rPr>
      </w:pPr>
      <w:ins w:id="2663" w:author="SHINICHI NAGAI" w:date="2018-12-11T13:36:00Z">
        <w:r w:rsidRPr="00240521">
          <w:rPr>
            <w:rFonts w:hint="eastAsia"/>
          </w:rPr>
          <w:t>仮想化支援機能をサポートしているかどうかはデバイスファイルの</w:t>
        </w:r>
        <w:r w:rsidRPr="00240521">
          <w:t>EFI</w:t>
        </w:r>
        <w:r w:rsidRPr="00240521">
          <w:rPr>
            <w:rFonts w:hint="eastAsia"/>
          </w:rPr>
          <w:t>タグでf</w:t>
        </w:r>
        <w:r w:rsidRPr="00240521">
          <w:t>unc:0x0103</w:t>
        </w:r>
        <w:r w:rsidRPr="00240521">
          <w:rPr>
            <w:rFonts w:hint="eastAsia"/>
          </w:rPr>
          <w:t>＜エミュレーション機能情報3＞のb</w:t>
        </w:r>
        <w:r w:rsidRPr="00240521">
          <w:t>it</w:t>
        </w:r>
        <w:r w:rsidRPr="00240521">
          <w:rPr>
            <w:rFonts w:hint="eastAsia"/>
          </w:rPr>
          <w:t>1(</w:t>
        </w:r>
        <w:r w:rsidRPr="00240521">
          <w:t>Virtualization(G4)</w:t>
        </w:r>
        <w:r w:rsidRPr="00240521">
          <w:rPr>
            <w:rFonts w:hint="eastAsia"/>
          </w:rPr>
          <w:t>)で判断できる(1：仮想化支援機能をサポート)。</w:t>
        </w:r>
      </w:ins>
    </w:p>
    <w:p w:rsidR="00A268E4" w:rsidRPr="00240521" w:rsidRDefault="00A268E4" w:rsidP="00A268E4">
      <w:pPr>
        <w:ind w:leftChars="135" w:left="283"/>
        <w:rPr>
          <w:ins w:id="2664" w:author="SHINICHI NAGAI" w:date="2018-12-11T13:36:00Z"/>
        </w:rPr>
      </w:pPr>
      <w:ins w:id="2665" w:author="SHINICHI NAGAI" w:date="2018-12-11T13:36:00Z">
        <w:r w:rsidRPr="00240521">
          <w:rPr>
            <w:rFonts w:hint="eastAsia"/>
          </w:rPr>
          <w:t>ハイパーバイザソフトウェアが動作するモードをホストモード、仮想マシン上でソフトウェアが動作するモードを</w:t>
        </w:r>
      </w:ins>
      <w:ins w:id="2666" w:author="SHINICHI NAGAI" w:date="2018-12-11T15:15:00Z">
        <w:r w:rsidR="009506B6">
          <w:rPr>
            <w:rFonts w:hint="eastAsia"/>
          </w:rPr>
          <w:t>ゲスト</w:t>
        </w:r>
      </w:ins>
      <w:ins w:id="2667" w:author="SHINICHI NAGAI" w:date="2018-12-11T13:36:00Z">
        <w:r w:rsidRPr="00240521">
          <w:rPr>
            <w:rFonts w:hint="eastAsia"/>
          </w:rPr>
          <w:t>モードと呼び、総称してCPU動作モードと呼ぶ。一方で仮想化支援機能を無効化した状態を従来モードと呼ぶ。</w:t>
        </w:r>
      </w:ins>
    </w:p>
    <w:p w:rsidR="00A268E4" w:rsidRPr="00240521" w:rsidRDefault="00A268E4" w:rsidP="00A268E4">
      <w:pPr>
        <w:ind w:leftChars="135" w:left="283"/>
        <w:rPr>
          <w:ins w:id="2668" w:author="SHINICHI NAGAI" w:date="2018-12-11T13:36:00Z"/>
        </w:rPr>
      </w:pPr>
    </w:p>
    <w:p w:rsidR="00A268E4" w:rsidRPr="00240521" w:rsidRDefault="00A268E4" w:rsidP="00A268E4">
      <w:pPr>
        <w:ind w:leftChars="135" w:left="283"/>
        <w:rPr>
          <w:ins w:id="2669" w:author="SHINICHI NAGAI" w:date="2018-12-11T13:36:00Z"/>
        </w:rPr>
      </w:pPr>
      <w:ins w:id="2670" w:author="SHINICHI NAGAI" w:date="2018-12-11T13:36:00Z">
        <w:r w:rsidRPr="00240521">
          <w:rPr>
            <w:rFonts w:hint="eastAsia"/>
          </w:rPr>
          <w:t>以下の機能で仮想化支援機能をサポートする。</w:t>
        </w:r>
      </w:ins>
    </w:p>
    <w:p w:rsidR="00A268E4" w:rsidRPr="00240521" w:rsidRDefault="00A268E4" w:rsidP="00A268E4">
      <w:pPr>
        <w:ind w:leftChars="135" w:left="283"/>
        <w:rPr>
          <w:ins w:id="2671" w:author="SHINICHI NAGAI" w:date="2018-12-11T13:36:00Z"/>
        </w:rPr>
      </w:pPr>
      <w:ins w:id="2672" w:author="SHINICHI NAGAI" w:date="2018-12-11T13:36:00Z">
        <w:r w:rsidRPr="00240521">
          <w:rPr>
            <w:rFonts w:hint="eastAsia"/>
          </w:rPr>
          <w:t>・ハードウェア条件設定機能</w:t>
        </w:r>
      </w:ins>
    </w:p>
    <w:p w:rsidR="00A268E4" w:rsidRPr="00240521" w:rsidRDefault="00A268E4" w:rsidP="00A268E4">
      <w:pPr>
        <w:ind w:leftChars="202" w:left="424"/>
        <w:rPr>
          <w:ins w:id="2673" w:author="SHINICHI NAGAI" w:date="2018-12-11T13:36:00Z"/>
        </w:rPr>
      </w:pPr>
      <w:ins w:id="2674" w:author="SHINICHI NAGAI" w:date="2018-12-11T13:36:00Z">
        <w:r w:rsidRPr="00240521">
          <w:t>ex_getstatus</w:t>
        </w:r>
        <w:r w:rsidRPr="00240521">
          <w:rPr>
            <w:rFonts w:hint="eastAsia"/>
          </w:rPr>
          <w:t>の拡張で</w:t>
        </w:r>
      </w:ins>
      <w:ins w:id="2675" w:author="SHINICHI NAGAI" w:date="2018-12-11T13:37:00Z">
        <w:r w:rsidRPr="00240521">
          <w:rPr>
            <w:rFonts w:hint="eastAsia"/>
          </w:rPr>
          <w:t>(</w:t>
        </w:r>
      </w:ins>
      <w:ins w:id="2676" w:author="SHINICHI NAGAI" w:date="2018-12-11T13:36:00Z">
        <w:r w:rsidRPr="00240521">
          <w:rPr>
            <w:rFonts w:hint="eastAsia"/>
          </w:rPr>
          <w:t>ホストモードor従来モード</w:t>
        </w:r>
      </w:ins>
      <w:ins w:id="2677" w:author="SHINICHI NAGAI" w:date="2018-12-11T13:37:00Z">
        <w:r w:rsidRPr="00240521">
          <w:rPr>
            <w:rFonts w:hint="eastAsia"/>
          </w:rPr>
          <w:t>)</w:t>
        </w:r>
      </w:ins>
      <w:ins w:id="2678" w:author="SHINICHI NAGAI" w:date="2018-12-11T13:36:00Z">
        <w:r w:rsidRPr="00240521">
          <w:rPr>
            <w:rFonts w:hint="eastAsia"/>
          </w:rPr>
          <w:t>/ゲストモードの状態、ゲスト・パーティション識別子(GPID)を返す。</w:t>
        </w:r>
      </w:ins>
    </w:p>
    <w:p w:rsidR="00A268E4" w:rsidRPr="00240521" w:rsidRDefault="00A268E4" w:rsidP="00A268E4">
      <w:pPr>
        <w:ind w:leftChars="202" w:left="424"/>
        <w:rPr>
          <w:ins w:id="2679" w:author="SHINICHI NAGAI" w:date="2018-12-11T13:36:00Z"/>
        </w:rPr>
      </w:pPr>
      <w:ins w:id="2680" w:author="SHINICHI NAGAI" w:date="2018-12-11T13:36:00Z">
        <w:r w:rsidRPr="00240521">
          <w:rPr>
            <w:rFonts w:hint="eastAsia"/>
          </w:rPr>
          <w:t>ex_socunitinfo2のunit_type=</w:t>
        </w:r>
        <w:r w:rsidRPr="00240521">
          <w:rPr>
            <w:rFonts w:hAnsi="MS Gothic"/>
          </w:rPr>
          <w:t>EX_UNIT_HEGESEL</w:t>
        </w:r>
        <w:r w:rsidRPr="00240521">
          <w:rPr>
            <w:rFonts w:hAnsi="MS Gothic" w:hint="eastAsia"/>
          </w:rPr>
          <w:t>の追加でデバッグ対象のCPU動作モードを</w:t>
        </w:r>
        <w:r w:rsidRPr="00240521">
          <w:rPr>
            <w:rFonts w:hint="eastAsia"/>
          </w:rPr>
          <w:t>選択する。</w:t>
        </w:r>
      </w:ins>
    </w:p>
    <w:p w:rsidR="00A268E4" w:rsidRPr="00240521" w:rsidRDefault="00A268E4" w:rsidP="00A268E4">
      <w:pPr>
        <w:ind w:leftChars="202" w:left="424"/>
        <w:rPr>
          <w:ins w:id="2681" w:author="SHINICHI NAGAI" w:date="2018-12-11T13:36:00Z"/>
        </w:rPr>
      </w:pPr>
      <w:ins w:id="2682" w:author="SHINICHI NAGAI" w:date="2018-12-11T13:36:00Z">
        <w:r w:rsidRPr="00240521">
          <w:rPr>
            <w:rFonts w:hint="eastAsia"/>
          </w:rPr>
          <w:t>また、ブレーク時にカレントコアのブレークPC位置をデバッグ対象のCPU動作モードまで滑らせるオプションとステップ実行時にデバッグ対象外のCPU動作モードで停止しないオプションを指定できる。</w:t>
        </w:r>
      </w:ins>
    </w:p>
    <w:p w:rsidR="00A268E4" w:rsidRPr="00240521" w:rsidRDefault="00A268E4" w:rsidP="00A268E4">
      <w:pPr>
        <w:ind w:leftChars="135" w:left="283"/>
        <w:rPr>
          <w:ins w:id="2683" w:author="SHINICHI NAGAI" w:date="2018-12-11T13:36:00Z"/>
        </w:rPr>
      </w:pPr>
    </w:p>
    <w:p w:rsidR="00A268E4" w:rsidRPr="00240521" w:rsidRDefault="00A268E4" w:rsidP="00A268E4">
      <w:pPr>
        <w:ind w:leftChars="135" w:left="283"/>
        <w:rPr>
          <w:ins w:id="2684" w:author="SHINICHI NAGAI" w:date="2018-12-11T13:36:00Z"/>
        </w:rPr>
      </w:pPr>
      <w:ins w:id="2685" w:author="SHINICHI NAGAI" w:date="2018-12-11T13:36:00Z">
        <w:r w:rsidRPr="00240521">
          <w:rPr>
            <w:rFonts w:hint="eastAsia"/>
          </w:rPr>
          <w:t>・レジスタ操作機能</w:t>
        </w:r>
      </w:ins>
    </w:p>
    <w:p w:rsidR="00A268E4" w:rsidRPr="00240521" w:rsidRDefault="00A268E4" w:rsidP="00A268E4">
      <w:pPr>
        <w:ind w:leftChars="202" w:left="424"/>
        <w:rPr>
          <w:ins w:id="2686" w:author="SHINICHI NAGAI" w:date="2018-12-11T13:36:00Z"/>
        </w:rPr>
      </w:pPr>
      <w:ins w:id="2687" w:author="SHINICHI NAGAI" w:date="2018-12-11T13:36:00Z">
        <w:r w:rsidRPr="00240521">
          <w:t>I/F</w:t>
        </w:r>
        <w:r w:rsidRPr="00240521">
          <w:rPr>
            <w:rFonts w:hint="eastAsia"/>
          </w:rPr>
          <w:t>呼び出し時にホストモードであれば、ホストモードのコンテキストレジスタに対してアクセスを行う。ゲストモードであれば、その時点のゲストモードのコンテキストレジスタに対してアクセスを行う。また、レジスタアクセスを行う際は、常に</w:t>
        </w:r>
        <w:r w:rsidRPr="00240521">
          <w:t>HV</w:t>
        </w:r>
        <w:r w:rsidRPr="00240521">
          <w:rPr>
            <w:rFonts w:hint="eastAsia"/>
          </w:rPr>
          <w:t>権限でアクセスするため、すべてのレジスタに対してアクセスが可能となる。また、e</w:t>
        </w:r>
        <w:r w:rsidRPr="00240521">
          <w:t>x_socunitinfo2</w:t>
        </w:r>
        <w:r w:rsidRPr="00240521">
          <w:rPr>
            <w:rFonts w:hint="eastAsia"/>
          </w:rPr>
          <w:t>のunit_type=</w:t>
        </w:r>
        <w:r w:rsidRPr="00240521">
          <w:t>EX_UNIT_HEGESEL</w:t>
        </w:r>
        <w:r w:rsidRPr="00240521">
          <w:rPr>
            <w:rFonts w:hint="eastAsia"/>
          </w:rPr>
          <w:t>でデバッグ対象外に指定したCPU動作モードの状態でレジスタアクセスした場合、エラー応答する。</w:t>
        </w:r>
      </w:ins>
    </w:p>
    <w:p w:rsidR="00A268E4" w:rsidRPr="00240521" w:rsidRDefault="00A268E4" w:rsidP="00A268E4">
      <w:pPr>
        <w:ind w:leftChars="135" w:left="283"/>
        <w:rPr>
          <w:ins w:id="2688" w:author="SHINICHI NAGAI" w:date="2018-12-11T13:36:00Z"/>
        </w:rPr>
      </w:pPr>
    </w:p>
    <w:p w:rsidR="00A268E4" w:rsidRPr="00240521" w:rsidRDefault="00A268E4" w:rsidP="00A268E4">
      <w:pPr>
        <w:ind w:leftChars="135" w:left="283"/>
        <w:rPr>
          <w:ins w:id="2689" w:author="SHINICHI NAGAI" w:date="2018-12-11T13:36:00Z"/>
        </w:rPr>
      </w:pPr>
      <w:ins w:id="2690" w:author="SHINICHI NAGAI" w:date="2018-12-11T13:36:00Z">
        <w:r w:rsidRPr="00240521">
          <w:rPr>
            <w:rFonts w:hint="eastAsia"/>
          </w:rPr>
          <w:t>・イベント条件機能</w:t>
        </w:r>
      </w:ins>
    </w:p>
    <w:p w:rsidR="00A268E4" w:rsidRPr="00240521" w:rsidRDefault="00A268E4" w:rsidP="00A268E4">
      <w:pPr>
        <w:ind w:leftChars="202" w:left="424"/>
        <w:rPr>
          <w:ins w:id="2691" w:author="SHINICHI NAGAI" w:date="2018-12-11T13:36:00Z"/>
        </w:rPr>
      </w:pPr>
      <w:ins w:id="2692" w:author="SHINICHI NAGAI" w:date="2018-12-11T13:36:00Z">
        <w:r w:rsidRPr="00240521">
          <w:rPr>
            <w:rFonts w:hint="eastAsia"/>
          </w:rPr>
          <w:t>仮想化支援機能有効時は、ex_socunitinfo2のunit_type=</w:t>
        </w:r>
        <w:r w:rsidRPr="00240521">
          <w:rPr>
            <w:rFonts w:hAnsi="MS Gothic"/>
          </w:rPr>
          <w:t>EX_UNIT_HEGESEL</w:t>
        </w:r>
        <w:r w:rsidRPr="00240521">
          <w:rPr>
            <w:rFonts w:hAnsi="MS Gothic" w:hint="eastAsia"/>
          </w:rPr>
          <w:t>でデバッグ対象に選択したCPU動作</w:t>
        </w:r>
        <w:r w:rsidRPr="00240521">
          <w:rPr>
            <w:rFonts w:hint="eastAsia"/>
          </w:rPr>
          <w:t>モードでイベント検出可能な設定にする。</w:t>
        </w:r>
      </w:ins>
    </w:p>
    <w:p w:rsidR="00A268E4" w:rsidRPr="00240521" w:rsidRDefault="00A268E4" w:rsidP="00A268E4">
      <w:pPr>
        <w:ind w:leftChars="135" w:left="283"/>
        <w:rPr>
          <w:ins w:id="2693" w:author="SHINICHI NAGAI" w:date="2018-12-11T13:36:00Z"/>
        </w:rPr>
      </w:pPr>
    </w:p>
    <w:p w:rsidR="00A268E4" w:rsidRPr="00240521" w:rsidRDefault="00A268E4" w:rsidP="00A268E4">
      <w:pPr>
        <w:ind w:leftChars="135" w:left="283"/>
        <w:rPr>
          <w:ins w:id="2694" w:author="SHINICHI NAGAI" w:date="2018-12-11T13:36:00Z"/>
        </w:rPr>
      </w:pPr>
      <w:ins w:id="2695" w:author="SHINICHI NAGAI" w:date="2018-12-11T13:36:00Z">
        <w:r w:rsidRPr="00240521">
          <w:rPr>
            <w:rFonts w:hint="eastAsia"/>
          </w:rPr>
          <w:t>・トレース機能、外部ソフトトレース単線出力機能</w:t>
        </w:r>
      </w:ins>
    </w:p>
    <w:p w:rsidR="00A268E4" w:rsidRPr="00240521" w:rsidRDefault="00A268E4" w:rsidP="00A268E4">
      <w:pPr>
        <w:ind w:leftChars="202" w:left="424"/>
        <w:rPr>
          <w:ins w:id="2696" w:author="SHINICHI NAGAI" w:date="2018-12-11T13:36:00Z"/>
        </w:rPr>
      </w:pPr>
      <w:ins w:id="2697" w:author="SHINICHI NAGAI" w:date="2018-12-11T13:36:00Z">
        <w:r w:rsidRPr="00240521">
          <w:rPr>
            <w:rFonts w:hint="eastAsia"/>
          </w:rPr>
          <w:t>仮想化支援機能有効時は、e</w:t>
        </w:r>
        <w:r w:rsidRPr="00240521">
          <w:t>x_socunitinfo2</w:t>
        </w:r>
        <w:r w:rsidRPr="00240521">
          <w:rPr>
            <w:rFonts w:hint="eastAsia"/>
          </w:rPr>
          <w:t>のu</w:t>
        </w:r>
        <w:r w:rsidRPr="00240521">
          <w:t>nit_type=EX_UNIT_HEGESEL</w:t>
        </w:r>
        <w:r w:rsidRPr="00240521">
          <w:rPr>
            <w:rFonts w:hint="eastAsia"/>
          </w:rPr>
          <w:t>でデバッグ対象に選択したCPU動作モードのトレース・データのみが取得できる。デバッグ非対象にしたCPU動作モードのトレース・データは取得しない。トレース機能に関しては、CPU動作モードの遷移(ゲスト←→ホスト)のトレース・データの出力有無をe</w:t>
        </w:r>
        <w:r w:rsidRPr="00240521">
          <w:t>x_rh_trceventsel2</w:t>
        </w:r>
        <w:r w:rsidRPr="00240521">
          <w:rPr>
            <w:rFonts w:hint="eastAsia"/>
          </w:rPr>
          <w:t>で選択できる。</w:t>
        </w:r>
      </w:ins>
    </w:p>
    <w:p w:rsidR="00A268E4" w:rsidRPr="00240521" w:rsidRDefault="00A268E4" w:rsidP="00A268E4">
      <w:pPr>
        <w:ind w:leftChars="135" w:left="283"/>
        <w:rPr>
          <w:ins w:id="2698" w:author="SHINICHI NAGAI" w:date="2018-12-11T13:36:00Z"/>
        </w:rPr>
      </w:pPr>
    </w:p>
    <w:p w:rsidR="00A268E4" w:rsidRPr="00240521" w:rsidRDefault="00A268E4" w:rsidP="00A268E4">
      <w:pPr>
        <w:ind w:leftChars="135" w:left="283"/>
        <w:rPr>
          <w:ins w:id="2699" w:author="SHINICHI NAGAI" w:date="2018-12-11T13:36:00Z"/>
        </w:rPr>
      </w:pPr>
      <w:ins w:id="2700" w:author="SHINICHI NAGAI" w:date="2018-12-11T13:36:00Z">
        <w:r w:rsidRPr="00240521">
          <w:rPr>
            <w:rFonts w:hint="eastAsia"/>
          </w:rPr>
          <w:t>・パフォーマンス機能(TMU_CLKタイマを含む)</w:t>
        </w:r>
      </w:ins>
    </w:p>
    <w:p w:rsidR="00A268E4" w:rsidRPr="00240521" w:rsidRDefault="00A268E4" w:rsidP="00A268E4">
      <w:pPr>
        <w:ind w:leftChars="202" w:left="424"/>
        <w:rPr>
          <w:ins w:id="2701" w:author="SHINICHI NAGAI" w:date="2018-12-11T13:36:00Z"/>
        </w:rPr>
      </w:pPr>
      <w:ins w:id="2702" w:author="SHINICHI NAGAI" w:date="2018-12-11T13:36:00Z">
        <w:r w:rsidRPr="00240521">
          <w:rPr>
            <w:rFonts w:hint="eastAsia"/>
          </w:rPr>
          <w:t>仮想化支援機能有効時は、e</w:t>
        </w:r>
        <w:r w:rsidRPr="00240521">
          <w:t>x_socunitinfo2</w:t>
        </w:r>
        <w:r w:rsidRPr="00240521">
          <w:rPr>
            <w:rFonts w:hint="eastAsia"/>
          </w:rPr>
          <w:t>のu</w:t>
        </w:r>
        <w:r w:rsidRPr="00240521">
          <w:t>nit_type</w:t>
        </w:r>
        <w:r w:rsidRPr="00240521">
          <w:rPr>
            <w:rFonts w:hint="eastAsia"/>
          </w:rPr>
          <w:t>=EX_UNIT_HEGESELでデバッグ対象に選択したCPU動作モードで実行されている区間の現象のみが計測される。</w:t>
        </w:r>
      </w:ins>
    </w:p>
    <w:p w:rsidR="00A268E4" w:rsidRPr="00240521" w:rsidRDefault="00A268E4" w:rsidP="00A268E4">
      <w:pPr>
        <w:ind w:leftChars="202" w:left="424"/>
        <w:rPr>
          <w:ins w:id="2703" w:author="SHINICHI NAGAI" w:date="2018-12-11T13:36:00Z"/>
        </w:rPr>
      </w:pPr>
      <w:ins w:id="2704" w:author="SHINICHI NAGAI" w:date="2018-12-11T13:36:00Z">
        <w:r w:rsidRPr="00240521">
          <w:rPr>
            <w:rFonts w:hint="eastAsia"/>
          </w:rPr>
          <w:t>RUN-BREAKタイマ、TMU_TCKタイマはデバッグクロックによる計測で常時計測されるため、仮想化支援機能の有効/無効に関わらず、常時計測される。</w:t>
        </w:r>
      </w:ins>
    </w:p>
    <w:p w:rsidR="00A268E4" w:rsidRPr="00240521" w:rsidRDefault="00A268E4" w:rsidP="00A268E4">
      <w:pPr>
        <w:ind w:leftChars="135" w:left="283"/>
        <w:rPr>
          <w:ins w:id="2705" w:author="SHINICHI NAGAI" w:date="2018-12-11T13:36:00Z"/>
        </w:rPr>
      </w:pPr>
    </w:p>
    <w:p w:rsidR="00A268E4" w:rsidRPr="00240521" w:rsidRDefault="00A268E4" w:rsidP="00A268E4">
      <w:pPr>
        <w:ind w:leftChars="135" w:left="283"/>
        <w:rPr>
          <w:ins w:id="2706" w:author="SHINICHI NAGAI" w:date="2018-12-11T13:36:00Z"/>
        </w:rPr>
      </w:pPr>
      <w:ins w:id="2707" w:author="SHINICHI NAGAI" w:date="2018-12-11T13:36:00Z">
        <w:r w:rsidRPr="00240521">
          <w:rPr>
            <w:rFonts w:hint="eastAsia"/>
          </w:rPr>
          <w:t>・非同期通信機能</w:t>
        </w:r>
      </w:ins>
    </w:p>
    <w:p w:rsidR="00A268E4" w:rsidRPr="00240521" w:rsidRDefault="00A268E4" w:rsidP="00A268E4">
      <w:pPr>
        <w:ind w:leftChars="202" w:left="424"/>
        <w:rPr>
          <w:ins w:id="2708" w:author="SHINICHI NAGAI" w:date="2018-12-11T13:36:00Z"/>
          <w:rFonts w:hAnsi="MS Gothic"/>
        </w:rPr>
      </w:pPr>
      <w:ins w:id="2709" w:author="SHINICHI NAGAI" w:date="2018-12-11T13:36:00Z">
        <w:r w:rsidRPr="00240521">
          <w:rPr>
            <w:rFonts w:hint="eastAsia"/>
          </w:rPr>
          <w:t>コールバック用関数(</w:t>
        </w:r>
        <w:r w:rsidRPr="00240521">
          <w:t>callback_sts</w:t>
        </w:r>
        <w:r w:rsidRPr="00240521">
          <w:rPr>
            <w:rFonts w:hint="eastAsia"/>
          </w:rPr>
          <w:t>)</w:t>
        </w:r>
        <w:r w:rsidRPr="00240521">
          <w:rPr>
            <w:rFonts w:hAnsi="MS Gothic" w:hint="eastAsia"/>
          </w:rPr>
          <w:t>の拡張で</w:t>
        </w:r>
      </w:ins>
      <w:ins w:id="2710" w:author="SHINICHI NAGAI" w:date="2018-12-11T13:37:00Z">
        <w:r w:rsidRPr="00240521">
          <w:rPr>
            <w:rFonts w:hint="eastAsia"/>
          </w:rPr>
          <w:t>(</w:t>
        </w:r>
      </w:ins>
      <w:ins w:id="2711" w:author="SHINICHI NAGAI" w:date="2018-12-11T13:36:00Z">
        <w:r w:rsidRPr="00240521">
          <w:rPr>
            <w:rFonts w:hint="eastAsia"/>
          </w:rPr>
          <w:t>ホストモードor従来モード</w:t>
        </w:r>
      </w:ins>
      <w:ins w:id="2712" w:author="SHINICHI NAGAI" w:date="2018-12-11T13:37:00Z">
        <w:r w:rsidRPr="00240521">
          <w:rPr>
            <w:rFonts w:hint="eastAsia"/>
          </w:rPr>
          <w:t>)</w:t>
        </w:r>
      </w:ins>
      <w:ins w:id="2713" w:author="SHINICHI NAGAI" w:date="2018-12-11T13:36:00Z">
        <w:r w:rsidRPr="00240521">
          <w:rPr>
            <w:rFonts w:hint="eastAsia"/>
          </w:rPr>
          <w:t>/ゲストモードの状態、ゲスト・パーティション識別子(GPID)を返す。</w:t>
        </w:r>
      </w:ins>
    </w:p>
    <w:p w:rsidR="00A268E4" w:rsidRPr="00240521" w:rsidRDefault="00A268E4" w:rsidP="00A268E4">
      <w:pPr>
        <w:ind w:leftChars="135" w:left="283"/>
        <w:rPr>
          <w:ins w:id="2714" w:author="SHINICHI NAGAI" w:date="2018-12-11T13:36:00Z"/>
        </w:rPr>
      </w:pPr>
    </w:p>
    <w:p w:rsidR="00A268E4" w:rsidRPr="00240521" w:rsidRDefault="00A268E4" w:rsidP="00A268E4">
      <w:pPr>
        <w:ind w:leftChars="135" w:left="283"/>
        <w:rPr>
          <w:ins w:id="2715" w:author="SHINICHI NAGAI" w:date="2018-12-11T13:36:00Z"/>
        </w:rPr>
      </w:pPr>
      <w:ins w:id="2716" w:author="SHINICHI NAGAI" w:date="2018-12-11T13:36:00Z">
        <w:r w:rsidRPr="00240521">
          <w:rPr>
            <w:rFonts w:hint="eastAsia"/>
          </w:rPr>
          <w:t>[仮想化支援機能対応時の注意点]</w:t>
        </w:r>
      </w:ins>
    </w:p>
    <w:p w:rsidR="00A268E4" w:rsidRPr="00240521" w:rsidRDefault="00A268E4" w:rsidP="00A268E4">
      <w:pPr>
        <w:pStyle w:val="ListParagraph"/>
        <w:numPr>
          <w:ilvl w:val="0"/>
          <w:numId w:val="42"/>
        </w:numPr>
        <w:ind w:leftChars="0"/>
        <w:jc w:val="left"/>
        <w:rPr>
          <w:ins w:id="2717" w:author="SHINICHI NAGAI" w:date="2018-12-11T13:36:00Z"/>
        </w:rPr>
      </w:pPr>
      <w:ins w:id="2718" w:author="SHINICHI NAGAI" w:date="2018-12-11T13:36:00Z">
        <w:r w:rsidRPr="00240521">
          <w:rPr>
            <w:rFonts w:hint="eastAsia"/>
          </w:rPr>
          <w:t>G4世代では</w:t>
        </w:r>
        <w:r w:rsidRPr="00240521">
          <w:t>ex_socunitinfo2</w:t>
        </w:r>
        <w:r w:rsidRPr="00240521">
          <w:rPr>
            <w:rFonts w:hint="eastAsia"/>
          </w:rPr>
          <w:t>のu</w:t>
        </w:r>
        <w:r w:rsidRPr="00240521">
          <w:t>nit_type=EX_UNIT_VIRTUALINFO</w:t>
        </w:r>
        <w:r w:rsidRPr="00240521">
          <w:rPr>
            <w:rFonts w:hint="eastAsia"/>
          </w:rPr>
          <w:t>による仮想化支援機能の使用有無は対応せず、常に有効状態と同様に扱う。デバイスの仮想化支援機能が無効(HVCFG.HVE=0、従来モード)の場合は、状態としてはホストモードと同等となる。また、この場合e</w:t>
        </w:r>
        <w:r w:rsidRPr="00240521">
          <w:t>x_socunitinfo2</w:t>
        </w:r>
        <w:r w:rsidRPr="00240521">
          <w:rPr>
            <w:rFonts w:hint="eastAsia"/>
          </w:rPr>
          <w:t>のunit_type=EX_UNIT_HEGESELによる設定は影響を受けずに動作する。</w:t>
        </w:r>
      </w:ins>
    </w:p>
    <w:p w:rsidR="00A268E4" w:rsidRPr="00240521" w:rsidRDefault="00A268E4" w:rsidP="00A268E4">
      <w:pPr>
        <w:pStyle w:val="ListParagraph"/>
        <w:numPr>
          <w:ilvl w:val="0"/>
          <w:numId w:val="42"/>
        </w:numPr>
        <w:ind w:leftChars="0"/>
        <w:jc w:val="left"/>
        <w:rPr>
          <w:ins w:id="2719" w:author="SHINICHI NAGAI" w:date="2018-12-11T13:36:00Z"/>
        </w:rPr>
      </w:pPr>
      <w:ins w:id="2720" w:author="SHINICHI NAGAI" w:date="2018-12-11T13:36:00Z">
        <w:r w:rsidRPr="00240521">
          <w:rPr>
            <w:rFonts w:hint="eastAsia"/>
          </w:rPr>
          <w:t>デバッグ対象としてCPU動作モードを指定しても、イベント検出やトレース取得、ハードウェアブレークができない場合がある。DBGENレジスタ(ユーザ公開予定)の設定によってはイベント検出やトレース取得ができなくなる。DBGENレジスタはユーザ資源であり、ユーザが意図してレジスタ設定を行っているため、デバッガからDBGENレジスタの制御は行わない。</w:t>
        </w:r>
      </w:ins>
    </w:p>
    <w:p w:rsidR="00C30D8E" w:rsidRDefault="00A268E4" w:rsidP="00A268E4">
      <w:pPr>
        <w:pStyle w:val="ListParagraph"/>
        <w:numPr>
          <w:ilvl w:val="0"/>
          <w:numId w:val="42"/>
        </w:numPr>
        <w:ind w:leftChars="0"/>
        <w:jc w:val="left"/>
      </w:pPr>
      <w:ins w:id="2721" w:author="SHINICHI NAGAI" w:date="2018-12-11T13:36:00Z">
        <w:r w:rsidRPr="00240521">
          <w:rPr>
            <w:rFonts w:hint="eastAsia"/>
          </w:rPr>
          <w:t>G3世代ではe</w:t>
        </w:r>
        <w:r w:rsidRPr="00240521">
          <w:t>x_socunitinfo2</w:t>
        </w:r>
        <w:r w:rsidRPr="00240521">
          <w:rPr>
            <w:rFonts w:hint="eastAsia"/>
          </w:rPr>
          <w:t>のu</w:t>
        </w:r>
        <w:r w:rsidRPr="00240521">
          <w:t>nit_type=COREPESEL</w:t>
        </w:r>
        <w:r w:rsidRPr="00240521">
          <w:rPr>
            <w:rFonts w:hint="eastAsia"/>
          </w:rPr>
          <w:t>でレジスタアクセスするコンテキストを指定したが、G4世代ではI/F呼び出し時のCPU動作モードのコンテキストレジスタがアクセス対象となり、G3世代とは異なる。</w:t>
        </w:r>
      </w:ins>
      <w:r w:rsidR="00C30D8E">
        <w:br w:type="page"/>
      </w:r>
    </w:p>
    <w:p w:rsidR="00C30D8E" w:rsidRPr="00A73C94" w:rsidRDefault="00C30D8E" w:rsidP="00C72E26">
      <w:pPr>
        <w:pStyle w:val="Heading2"/>
      </w:pPr>
      <w:bookmarkStart w:id="2722" w:name="_2.7_非同期デバッグに関する動作仕様"/>
      <w:bookmarkStart w:id="2723" w:name="_Toc382297329"/>
      <w:bookmarkStart w:id="2724" w:name="_Ref456872599"/>
      <w:bookmarkStart w:id="2725" w:name="_Toc4141548"/>
      <w:bookmarkEnd w:id="2722"/>
      <w:r w:rsidRPr="00A73C94">
        <w:rPr>
          <w:rFonts w:hint="eastAsia"/>
        </w:rPr>
        <w:lastRenderedPageBreak/>
        <w:t>非同期デバッグに関する動作仕様</w:t>
      </w:r>
      <w:bookmarkEnd w:id="2723"/>
      <w:bookmarkEnd w:id="2724"/>
      <w:bookmarkEnd w:id="2725"/>
    </w:p>
    <w:p w:rsidR="00C30D8E" w:rsidRPr="00A73C94" w:rsidRDefault="00C30D8E" w:rsidP="00C30D8E">
      <w:pPr>
        <w:ind w:leftChars="200" w:left="420"/>
      </w:pPr>
    </w:p>
    <w:p w:rsidR="00C30D8E" w:rsidRPr="00A73C94" w:rsidRDefault="00C30D8E" w:rsidP="00C3744E">
      <w:pPr>
        <w:ind w:leftChars="202" w:left="424"/>
      </w:pPr>
      <w:r w:rsidRPr="00A73C94">
        <w:rPr>
          <w:rFonts w:hint="eastAsia"/>
        </w:rPr>
        <w:t>マルチコアデバイスにおいて、非同期デバッグモードをサポートする。以下の機能で従来の同期デバッグモードと非同期デバッグモードの切り替えを行う。</w:t>
      </w:r>
    </w:p>
    <w:p w:rsidR="00C30D8E" w:rsidRPr="00A73C94" w:rsidRDefault="00C30D8E" w:rsidP="00C3744E">
      <w:pPr>
        <w:ind w:leftChars="202" w:left="424"/>
      </w:pPr>
      <w:r w:rsidRPr="00A73C94">
        <w:rPr>
          <w:rFonts w:hint="eastAsia"/>
        </w:rPr>
        <w:t xml:space="preserve">　ex_socunitinfo2  unit_type = EX_UNIT_ASYNCPEOPT</w:t>
      </w:r>
    </w:p>
    <w:p w:rsidR="00C30D8E" w:rsidRPr="00A73C94" w:rsidRDefault="00C30D8E" w:rsidP="00C3744E">
      <w:pPr>
        <w:ind w:leftChars="202" w:left="424"/>
      </w:pPr>
      <w:r w:rsidRPr="00A73C94">
        <w:rPr>
          <w:rFonts w:hint="eastAsia"/>
        </w:rPr>
        <w:t>同期デバッグモードにおいては複数コア間で</w:t>
      </w:r>
      <w:r w:rsidRPr="00C903C8">
        <w:rPr>
          <w:rFonts w:hint="eastAsia"/>
        </w:rPr>
        <w:t>ユーザプログラム実行</w:t>
      </w:r>
      <w:r w:rsidRPr="00A73C94">
        <w:rPr>
          <w:rFonts w:hint="eastAsia"/>
        </w:rPr>
        <w:t>開始</w:t>
      </w:r>
      <w:r>
        <w:rPr>
          <w:rFonts w:hint="eastAsia"/>
        </w:rPr>
        <w:t>およびブレーク</w:t>
      </w:r>
      <w:r w:rsidRPr="00A73C94">
        <w:rPr>
          <w:rFonts w:hint="eastAsia"/>
        </w:rPr>
        <w:t>のタイミングは同期するが、非同期デバッグモードの場合、</w:t>
      </w:r>
      <w:r w:rsidRPr="00C903C8">
        <w:rPr>
          <w:rFonts w:hint="eastAsia"/>
        </w:rPr>
        <w:t>ユーザプログラム実行</w:t>
      </w:r>
      <w:r w:rsidRPr="00A73C94">
        <w:rPr>
          <w:rFonts w:hint="eastAsia"/>
        </w:rPr>
        <w:t>開始</w:t>
      </w:r>
      <w:r>
        <w:rPr>
          <w:rFonts w:hint="eastAsia"/>
        </w:rPr>
        <w:t>およびブレーク</w:t>
      </w:r>
      <w:r w:rsidRPr="00A73C94">
        <w:rPr>
          <w:rFonts w:hint="eastAsia"/>
        </w:rPr>
        <w:t>をそれぞれのコアを選択した状態で別々に指定することができる(同時に指定することはできない)。</w:t>
      </w:r>
    </w:p>
    <w:p w:rsidR="00C30D8E" w:rsidRPr="00A73C94" w:rsidRDefault="00C30D8E" w:rsidP="00C3744E">
      <w:pPr>
        <w:ind w:leftChars="202" w:left="424"/>
      </w:pPr>
      <w:r w:rsidRPr="00A73C94">
        <w:rPr>
          <w:rFonts w:hint="eastAsia"/>
        </w:rPr>
        <w:t>非同期デバッグモードにおいては、特定のコアを</w:t>
      </w:r>
      <w:r w:rsidRPr="00C903C8">
        <w:rPr>
          <w:rFonts w:hint="eastAsia"/>
        </w:rPr>
        <w:t>ユーザプログラム実行</w:t>
      </w:r>
      <w:r w:rsidRPr="00A73C94">
        <w:rPr>
          <w:rFonts w:hint="eastAsia"/>
        </w:rPr>
        <w:t>させた状態で別のコアに注目したデバッグをすることを目的としている。ここで注目してデバッグを行うコアを「デバッグ対象コア」と定義する。一方、デバッグ対象コアをデバッグする間</w:t>
      </w:r>
      <w:r w:rsidRPr="00C903C8">
        <w:rPr>
          <w:rFonts w:hint="eastAsia"/>
        </w:rPr>
        <w:t>ユーザプログラム実行</w:t>
      </w:r>
      <w:r w:rsidRPr="00A73C94">
        <w:rPr>
          <w:rFonts w:hint="eastAsia"/>
        </w:rPr>
        <w:t>させておくコアを「デバッグ非対象コア」と定義する。非同期デバッグにおいて、マルチコアのすべてのコアで従来の同期デバッグで行っていたデバッグ機能をサポートすることはできないため、デバッグ非対象コアのデバッグ機能を必要最低限のものだけサポートする。デバッグ対象コアにおいては同期デバッグでサポートするデバッグ機能に近づけたデバッグ機能をサポートするが、ソフトウェアブレークは命令埋め込み方式であるため、デバッグ対象コア、デバッグ非対象コアともにサポートできない。各コアがサポートするデバッグ機能を</w:t>
      </w:r>
      <w:r w:rsidR="00752FA5">
        <w:fldChar w:fldCharType="begin"/>
      </w:r>
      <w:r w:rsidR="00752FA5">
        <w:instrText xml:space="preserve"> </w:instrText>
      </w:r>
      <w:r w:rsidR="00752FA5">
        <w:rPr>
          <w:rFonts w:hint="eastAsia"/>
        </w:rPr>
        <w:instrText>REF _Ref456869008 \h</w:instrText>
      </w:r>
      <w:r w:rsidR="00752FA5">
        <w:instrText xml:space="preserve"> </w:instrText>
      </w:r>
      <w:r w:rsidR="00752FA5">
        <w:fldChar w:fldCharType="separate"/>
      </w:r>
      <w:ins w:id="2726" w:author="Hirofumi Hatahara" w:date="2019-03-22T10:05:00Z">
        <w:r w:rsidR="009508E3">
          <w:rPr>
            <w:rFonts w:hint="eastAsia"/>
          </w:rPr>
          <w:t xml:space="preserve">表 </w:t>
        </w:r>
        <w:r w:rsidR="009508E3">
          <w:rPr>
            <w:noProof/>
          </w:rPr>
          <w:t>2</w:t>
        </w:r>
        <w:r w:rsidR="009508E3">
          <w:noBreakHyphen/>
        </w:r>
        <w:r w:rsidR="009508E3">
          <w:rPr>
            <w:noProof/>
          </w:rPr>
          <w:t>6</w:t>
        </w:r>
      </w:ins>
      <w:ins w:id="2727" w:author="Tatsuya Arishika" w:date="2019-03-19T18:19:00Z">
        <w:del w:id="2728" w:author="Hirofumi Hatahara" w:date="2019-03-22T09:57:00Z">
          <w:r w:rsidR="003363E1" w:rsidDel="00F63D0B">
            <w:rPr>
              <w:rFonts w:hint="eastAsia"/>
            </w:rPr>
            <w:delText xml:space="preserve">表 </w:delText>
          </w:r>
          <w:r w:rsidR="003363E1" w:rsidDel="00F63D0B">
            <w:rPr>
              <w:noProof/>
            </w:rPr>
            <w:delText>2</w:delText>
          </w:r>
          <w:r w:rsidR="003363E1" w:rsidDel="00F63D0B">
            <w:noBreakHyphen/>
          </w:r>
          <w:r w:rsidR="003363E1" w:rsidDel="00F63D0B">
            <w:rPr>
              <w:noProof/>
            </w:rPr>
            <w:delText>6</w:delText>
          </w:r>
        </w:del>
      </w:ins>
      <w:del w:id="2729" w:author="Hirofumi Hatahara" w:date="2019-03-22T09:57:00Z">
        <w:r w:rsidR="009506B6" w:rsidDel="00F63D0B">
          <w:rPr>
            <w:rFonts w:hint="eastAsia"/>
          </w:rPr>
          <w:delText xml:space="preserve">表 </w:delText>
        </w:r>
        <w:r w:rsidR="009506B6" w:rsidDel="00F63D0B">
          <w:rPr>
            <w:noProof/>
          </w:rPr>
          <w:delText>2</w:delText>
        </w:r>
        <w:r w:rsidR="009506B6" w:rsidDel="00F63D0B">
          <w:noBreakHyphen/>
        </w:r>
        <w:r w:rsidR="009506B6" w:rsidDel="00F63D0B">
          <w:rPr>
            <w:noProof/>
          </w:rPr>
          <w:delText>6</w:delText>
        </w:r>
      </w:del>
      <w:r w:rsidR="00752FA5">
        <w:fldChar w:fldCharType="end"/>
      </w:r>
      <w:r w:rsidRPr="00A73C94">
        <w:rPr>
          <w:rFonts w:hint="eastAsia"/>
        </w:rPr>
        <w:t>に示す。</w:t>
      </w:r>
    </w:p>
    <w:p w:rsidR="00C30D8E" w:rsidRPr="00A73C94" w:rsidRDefault="00FF41A7" w:rsidP="00C3744E">
      <w:pPr>
        <w:kinsoku w:val="0"/>
        <w:autoSpaceDE w:val="0"/>
        <w:autoSpaceDN w:val="0"/>
        <w:ind w:leftChars="202" w:left="424"/>
        <w:jc w:val="left"/>
      </w:pPr>
      <w:r>
        <w:br w:type="page"/>
      </w:r>
    </w:p>
    <w:p w:rsidR="00C30D8E" w:rsidRPr="00A73C94" w:rsidRDefault="00752FA5" w:rsidP="00752FA5">
      <w:pPr>
        <w:pStyle w:val="Caption"/>
      </w:pPr>
      <w:bookmarkStart w:id="2730" w:name="_Ref456869008"/>
      <w:r>
        <w:rPr>
          <w:rFonts w:hint="eastAsia"/>
        </w:rPr>
        <w:lastRenderedPageBreak/>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6</w:t>
      </w:r>
      <w:r w:rsidR="00D95AC7">
        <w:fldChar w:fldCharType="end"/>
      </w:r>
      <w:bookmarkEnd w:id="2730"/>
      <w:r>
        <w:rPr>
          <w:rFonts w:hint="eastAsia"/>
        </w:rPr>
        <w:t xml:space="preserve"> </w:t>
      </w:r>
      <w:r w:rsidR="00C30D8E" w:rsidRPr="00A73C94">
        <w:rPr>
          <w:rFonts w:hint="eastAsia"/>
        </w:rPr>
        <w:t>非同期デバッグモードにおけるサポート機能</w:t>
      </w:r>
      <w:ins w:id="2731" w:author="Vinh Luong" w:date="2019-10-23T22:28:00Z">
        <w:r w:rsidR="00F01F83">
          <w:rPr>
            <w:rStyle w:val="tlid-translation"/>
            <w:lang w:val="en"/>
          </w:rPr>
          <w:t>Support functions in asynchronous debug mode</w:t>
        </w:r>
      </w:ins>
    </w:p>
    <w:tbl>
      <w:tblPr>
        <w:tblW w:w="0" w:type="auto"/>
        <w:tblInd w:w="8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85"/>
        <w:gridCol w:w="2551"/>
        <w:gridCol w:w="2819"/>
        <w:gridCol w:w="2820"/>
      </w:tblGrid>
      <w:tr w:rsidR="00C30D8E" w:rsidRPr="00A73C94" w:rsidTr="001F07AC">
        <w:trPr>
          <w:trHeight w:val="238"/>
        </w:trPr>
        <w:tc>
          <w:tcPr>
            <w:tcW w:w="1385" w:type="dxa"/>
            <w:tcBorders>
              <w:top w:val="single" w:sz="8" w:space="0" w:color="auto"/>
              <w:bottom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機能</w:t>
            </w:r>
          </w:p>
        </w:tc>
        <w:tc>
          <w:tcPr>
            <w:tcW w:w="2551" w:type="dxa"/>
            <w:tcBorders>
              <w:top w:val="single" w:sz="8" w:space="0" w:color="auto"/>
              <w:bottom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I/F関数</w:t>
            </w:r>
          </w:p>
        </w:tc>
        <w:tc>
          <w:tcPr>
            <w:tcW w:w="2819" w:type="dxa"/>
            <w:tcBorders>
              <w:top w:val="single" w:sz="8" w:space="0" w:color="auto"/>
              <w:bottom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デバッグ対象コア</w:t>
            </w:r>
            <w:ins w:id="2732" w:author="Vinh Luong" w:date="2019-10-23T22:28:00Z">
              <w:r w:rsidR="00F01F83">
                <w:rPr>
                  <w:rStyle w:val="tlid-translation"/>
                  <w:lang w:val="en"/>
                </w:rPr>
                <w:t>Core to be debugged</w:t>
              </w:r>
            </w:ins>
          </w:p>
        </w:tc>
        <w:tc>
          <w:tcPr>
            <w:tcW w:w="2820" w:type="dxa"/>
            <w:tcBorders>
              <w:top w:val="single" w:sz="8" w:space="0" w:color="auto"/>
              <w:bottom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デバッグ非対象コア</w:t>
            </w:r>
            <w:ins w:id="2733" w:author="Vinh Luong" w:date="2019-10-23T22:28:00Z">
              <w:r w:rsidR="00F01F83">
                <w:rPr>
                  <w:rStyle w:val="tlid-translation"/>
                  <w:lang w:val="en"/>
                </w:rPr>
                <w:t>Debug non-target core</w:t>
              </w:r>
            </w:ins>
          </w:p>
        </w:tc>
      </w:tr>
      <w:tr w:rsidR="00C30D8E" w:rsidRPr="00A73C94" w:rsidTr="001F07AC">
        <w:trPr>
          <w:trHeight w:val="238"/>
        </w:trPr>
        <w:tc>
          <w:tcPr>
            <w:tcW w:w="1385" w:type="dxa"/>
            <w:tcBorders>
              <w:top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実行</w:t>
            </w:r>
          </w:p>
        </w:tc>
        <w:tc>
          <w:tcPr>
            <w:tcW w:w="2551" w:type="dxa"/>
            <w:tcBorders>
              <w:top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un</w:t>
            </w:r>
          </w:p>
        </w:tc>
        <w:tc>
          <w:tcPr>
            <w:tcW w:w="2819" w:type="dxa"/>
            <w:tcBorders>
              <w:top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tcBorders>
              <w:top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ブレーク</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stop</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ステップ</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step</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リセット</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eset</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1</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1</w:t>
            </w:r>
          </w:p>
        </w:tc>
      </w:tr>
      <w:tr w:rsidR="006B7617" w:rsidRPr="00A73C94" w:rsidTr="001F07AC">
        <w:trPr>
          <w:trHeight w:val="238"/>
        </w:trPr>
        <w:tc>
          <w:tcPr>
            <w:tcW w:w="1385" w:type="dxa"/>
            <w:shd w:val="clear" w:color="auto" w:fill="auto"/>
          </w:tcPr>
          <w:p w:rsidR="006B7617" w:rsidRPr="001F07AC" w:rsidRDefault="006B7617" w:rsidP="00C3744E">
            <w:pPr>
              <w:kinsoku w:val="0"/>
              <w:autoSpaceDE w:val="0"/>
              <w:autoSpaceDN w:val="0"/>
              <w:jc w:val="left"/>
              <w:rPr>
                <w:sz w:val="17"/>
                <w:szCs w:val="17"/>
              </w:rPr>
            </w:pPr>
            <w:r w:rsidRPr="001F07AC">
              <w:rPr>
                <w:rFonts w:hint="eastAsia"/>
                <w:sz w:val="17"/>
                <w:szCs w:val="17"/>
              </w:rPr>
              <w:t>リセット</w:t>
            </w:r>
          </w:p>
          <w:p w:rsidR="006B7617" w:rsidRPr="001F07AC" w:rsidRDefault="006B7617" w:rsidP="00C3744E">
            <w:pPr>
              <w:kinsoku w:val="0"/>
              <w:autoSpaceDE w:val="0"/>
              <w:autoSpaceDN w:val="0"/>
              <w:jc w:val="left"/>
              <w:rPr>
                <w:sz w:val="17"/>
                <w:szCs w:val="17"/>
              </w:rPr>
            </w:pPr>
            <w:r w:rsidRPr="001F07AC">
              <w:rPr>
                <w:rFonts w:hint="eastAsia"/>
                <w:sz w:val="17"/>
                <w:szCs w:val="17"/>
              </w:rPr>
              <w:t>+実行</w:t>
            </w:r>
          </w:p>
        </w:tc>
        <w:tc>
          <w:tcPr>
            <w:tcW w:w="2551" w:type="dxa"/>
            <w:shd w:val="clear" w:color="auto" w:fill="auto"/>
          </w:tcPr>
          <w:p w:rsidR="006B7617" w:rsidRPr="001F07AC" w:rsidRDefault="006B7617" w:rsidP="00C3744E">
            <w:pPr>
              <w:kinsoku w:val="0"/>
              <w:autoSpaceDE w:val="0"/>
              <w:autoSpaceDN w:val="0"/>
              <w:jc w:val="left"/>
              <w:rPr>
                <w:sz w:val="17"/>
                <w:szCs w:val="17"/>
              </w:rPr>
            </w:pPr>
            <w:r w:rsidRPr="001F07AC">
              <w:rPr>
                <w:rFonts w:hint="eastAsia"/>
                <w:sz w:val="17"/>
                <w:szCs w:val="17"/>
              </w:rPr>
              <w:t>ex_resetrun</w:t>
            </w:r>
          </w:p>
        </w:tc>
        <w:tc>
          <w:tcPr>
            <w:tcW w:w="2819" w:type="dxa"/>
            <w:shd w:val="clear" w:color="auto" w:fill="auto"/>
          </w:tcPr>
          <w:p w:rsidR="006B7617" w:rsidRPr="001F07AC" w:rsidRDefault="006B7617" w:rsidP="00C3744E">
            <w:pPr>
              <w:kinsoku w:val="0"/>
              <w:autoSpaceDE w:val="0"/>
              <w:autoSpaceDN w:val="0"/>
              <w:jc w:val="left"/>
              <w:rPr>
                <w:sz w:val="17"/>
                <w:szCs w:val="17"/>
              </w:rPr>
            </w:pPr>
            <w:r w:rsidRPr="001F07AC">
              <w:rPr>
                <w:rFonts w:hint="eastAsia"/>
                <w:sz w:val="17"/>
                <w:szCs w:val="17"/>
              </w:rPr>
              <w:t>○※5</w:t>
            </w:r>
          </w:p>
        </w:tc>
        <w:tc>
          <w:tcPr>
            <w:tcW w:w="2820" w:type="dxa"/>
            <w:shd w:val="clear" w:color="auto" w:fill="auto"/>
          </w:tcPr>
          <w:p w:rsidR="006B7617" w:rsidRPr="001F07AC" w:rsidRDefault="006B7617" w:rsidP="00C3744E">
            <w:pPr>
              <w:kinsoku w:val="0"/>
              <w:autoSpaceDE w:val="0"/>
              <w:autoSpaceDN w:val="0"/>
              <w:jc w:val="left"/>
              <w:rPr>
                <w:sz w:val="17"/>
                <w:szCs w:val="17"/>
              </w:rPr>
            </w:pPr>
            <w:r w:rsidRPr="001F07AC">
              <w:rPr>
                <w:rFonts w:hint="eastAsia"/>
                <w:sz w:val="17"/>
                <w:szCs w:val="17"/>
              </w:rPr>
              <w:t>○※5</w:t>
            </w:r>
          </w:p>
        </w:tc>
      </w:tr>
      <w:tr w:rsidR="001E6256" w:rsidRPr="00A73C94" w:rsidTr="001F07AC">
        <w:trPr>
          <w:trHeight w:val="238"/>
        </w:trPr>
        <w:tc>
          <w:tcPr>
            <w:tcW w:w="1385" w:type="dxa"/>
            <w:vMerge w:val="restart"/>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メモリ</w:t>
            </w:r>
          </w:p>
        </w:tc>
        <w:tc>
          <w:tcPr>
            <w:tcW w:w="2551"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ex_memwrite</w:t>
            </w:r>
          </w:p>
        </w:tc>
        <w:tc>
          <w:tcPr>
            <w:tcW w:w="2819"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2</w:t>
            </w:r>
          </w:p>
        </w:tc>
        <w:tc>
          <w:tcPr>
            <w:tcW w:w="2820"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2</w:t>
            </w:r>
          </w:p>
        </w:tc>
      </w:tr>
      <w:tr w:rsidR="001E6256" w:rsidRPr="00A73C94" w:rsidTr="001F07AC">
        <w:trPr>
          <w:trHeight w:val="238"/>
        </w:trPr>
        <w:tc>
          <w:tcPr>
            <w:tcW w:w="1385" w:type="dxa"/>
            <w:vMerge/>
            <w:shd w:val="clear" w:color="auto" w:fill="auto"/>
          </w:tcPr>
          <w:p w:rsidR="001E6256" w:rsidRPr="001F07AC" w:rsidRDefault="001E6256" w:rsidP="00C3744E">
            <w:pPr>
              <w:kinsoku w:val="0"/>
              <w:autoSpaceDE w:val="0"/>
              <w:autoSpaceDN w:val="0"/>
              <w:jc w:val="left"/>
              <w:rPr>
                <w:sz w:val="17"/>
                <w:szCs w:val="17"/>
              </w:rPr>
            </w:pPr>
          </w:p>
        </w:tc>
        <w:tc>
          <w:tcPr>
            <w:tcW w:w="2551"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ex_memread</w:t>
            </w:r>
          </w:p>
        </w:tc>
        <w:tc>
          <w:tcPr>
            <w:tcW w:w="2819"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w:t>
            </w:r>
          </w:p>
        </w:tc>
      </w:tr>
      <w:tr w:rsidR="001E6256" w:rsidRPr="00A73C94" w:rsidTr="001F07AC">
        <w:trPr>
          <w:trHeight w:val="238"/>
        </w:trPr>
        <w:tc>
          <w:tcPr>
            <w:tcW w:w="1385" w:type="dxa"/>
            <w:vMerge/>
            <w:shd w:val="clear" w:color="auto" w:fill="auto"/>
          </w:tcPr>
          <w:p w:rsidR="001E6256" w:rsidRPr="001F07AC" w:rsidRDefault="001E6256" w:rsidP="00C3744E">
            <w:pPr>
              <w:kinsoku w:val="0"/>
              <w:autoSpaceDE w:val="0"/>
              <w:autoSpaceDN w:val="0"/>
              <w:jc w:val="left"/>
              <w:rPr>
                <w:sz w:val="17"/>
                <w:szCs w:val="17"/>
              </w:rPr>
            </w:pPr>
          </w:p>
        </w:tc>
        <w:tc>
          <w:tcPr>
            <w:tcW w:w="2551" w:type="dxa"/>
            <w:shd w:val="clear" w:color="auto" w:fill="auto"/>
          </w:tcPr>
          <w:p w:rsidR="001E6256" w:rsidRPr="001F07AC" w:rsidRDefault="001E6256" w:rsidP="001575AF">
            <w:pPr>
              <w:kinsoku w:val="0"/>
              <w:autoSpaceDE w:val="0"/>
              <w:autoSpaceDN w:val="0"/>
              <w:jc w:val="left"/>
              <w:rPr>
                <w:sz w:val="17"/>
                <w:szCs w:val="17"/>
              </w:rPr>
            </w:pPr>
            <w:r w:rsidRPr="001F07AC">
              <w:rPr>
                <w:rFonts w:hint="eastAsia"/>
                <w:sz w:val="17"/>
                <w:szCs w:val="17"/>
              </w:rPr>
              <w:t>ex_memfill</w:t>
            </w:r>
          </w:p>
        </w:tc>
        <w:tc>
          <w:tcPr>
            <w:tcW w:w="2819"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w:t>
            </w:r>
          </w:p>
        </w:tc>
      </w:tr>
      <w:tr w:rsidR="001E6256" w:rsidRPr="00A73C94" w:rsidTr="001F07AC">
        <w:trPr>
          <w:trHeight w:val="238"/>
        </w:trPr>
        <w:tc>
          <w:tcPr>
            <w:tcW w:w="1385" w:type="dxa"/>
            <w:vMerge/>
            <w:shd w:val="clear" w:color="auto" w:fill="auto"/>
          </w:tcPr>
          <w:p w:rsidR="001E6256" w:rsidRPr="001F07AC" w:rsidRDefault="001E6256" w:rsidP="00C3744E">
            <w:pPr>
              <w:kinsoku w:val="0"/>
              <w:autoSpaceDE w:val="0"/>
              <w:autoSpaceDN w:val="0"/>
              <w:jc w:val="left"/>
              <w:rPr>
                <w:sz w:val="17"/>
                <w:szCs w:val="17"/>
              </w:rPr>
            </w:pPr>
          </w:p>
        </w:tc>
        <w:tc>
          <w:tcPr>
            <w:tcW w:w="2551" w:type="dxa"/>
            <w:shd w:val="clear" w:color="auto" w:fill="auto"/>
          </w:tcPr>
          <w:p w:rsidR="001E6256" w:rsidRPr="001F07AC" w:rsidRDefault="001E6256" w:rsidP="001575AF">
            <w:pPr>
              <w:kinsoku w:val="0"/>
              <w:autoSpaceDE w:val="0"/>
              <w:autoSpaceDN w:val="0"/>
              <w:jc w:val="left"/>
              <w:rPr>
                <w:sz w:val="17"/>
                <w:szCs w:val="17"/>
              </w:rPr>
            </w:pPr>
            <w:r w:rsidRPr="001F07AC">
              <w:rPr>
                <w:rFonts w:hint="eastAsia"/>
                <w:sz w:val="17"/>
                <w:szCs w:val="17"/>
              </w:rPr>
              <w:t>ex_memcopy</w:t>
            </w:r>
          </w:p>
        </w:tc>
        <w:tc>
          <w:tcPr>
            <w:tcW w:w="2819"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3</w:t>
            </w:r>
          </w:p>
        </w:tc>
        <w:tc>
          <w:tcPr>
            <w:tcW w:w="2820"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3</w:t>
            </w:r>
          </w:p>
        </w:tc>
      </w:tr>
      <w:tr w:rsidR="00C30D8E" w:rsidRPr="00A73C94" w:rsidTr="001F07AC">
        <w:trPr>
          <w:trHeight w:val="238"/>
        </w:trPr>
        <w:tc>
          <w:tcPr>
            <w:tcW w:w="1385" w:type="dxa"/>
            <w:vMerge w:val="restart"/>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レジスタ</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egwrite</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egread</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vMerge w:val="restart"/>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イベント</w:t>
            </w:r>
          </w:p>
          <w:p w:rsidR="00C30D8E" w:rsidRPr="001F07AC" w:rsidRDefault="00C30D8E" w:rsidP="00C3744E">
            <w:pPr>
              <w:kinsoku w:val="0"/>
              <w:autoSpaceDE w:val="0"/>
              <w:autoSpaceDN w:val="0"/>
              <w:jc w:val="left"/>
              <w:rPr>
                <w:sz w:val="17"/>
                <w:szCs w:val="17"/>
              </w:rPr>
            </w:pPr>
            <w:r w:rsidRPr="001F07AC">
              <w:rPr>
                <w:rFonts w:hint="eastAsia"/>
                <w:sz w:val="17"/>
                <w:szCs w:val="17"/>
              </w:rPr>
              <w:t>ブレーク</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h_evncond</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h_evnintgcond</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hwbrkevent</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SWブレーク</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swbrkcond</w:t>
            </w:r>
          </w:p>
        </w:tc>
        <w:tc>
          <w:tcPr>
            <w:tcW w:w="2819"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ENB</w:t>
            </w:r>
            <w:r w:rsidRPr="001F07AC">
              <w:rPr>
                <w:rFonts w:hAnsi="Times New Roman" w:hint="eastAsia"/>
                <w:noProof/>
                <w:kern w:val="0"/>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ENB</w:t>
            </w:r>
            <w:r w:rsidRPr="001F07AC">
              <w:rPr>
                <w:rFonts w:hAnsi="Times New Roman" w:hint="eastAsia"/>
                <w:noProof/>
                <w:kern w:val="0"/>
                <w:sz w:val="17"/>
                <w:szCs w:val="17"/>
              </w:rPr>
              <w:t>)</w:t>
            </w:r>
          </w:p>
        </w:tc>
      </w:tr>
      <w:tr w:rsidR="00C30D8E" w:rsidRPr="00A73C94" w:rsidTr="001F07AC">
        <w:trPr>
          <w:trHeight w:val="238"/>
        </w:trPr>
        <w:tc>
          <w:tcPr>
            <w:tcW w:w="1385" w:type="dxa"/>
            <w:vMerge w:val="restart"/>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トレース</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sw</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run</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mode</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652731" w:rsidRPr="00A73C94" w:rsidTr="001F07AC">
        <w:trPr>
          <w:trHeight w:val="238"/>
        </w:trPr>
        <w:tc>
          <w:tcPr>
            <w:tcW w:w="1385" w:type="dxa"/>
            <w:vMerge/>
            <w:shd w:val="clear" w:color="auto" w:fill="auto"/>
          </w:tcPr>
          <w:p w:rsidR="00652731" w:rsidRPr="001F07AC" w:rsidRDefault="00652731" w:rsidP="00C3744E">
            <w:pPr>
              <w:kinsoku w:val="0"/>
              <w:autoSpaceDE w:val="0"/>
              <w:autoSpaceDN w:val="0"/>
              <w:jc w:val="left"/>
              <w:rPr>
                <w:sz w:val="17"/>
                <w:szCs w:val="17"/>
              </w:rPr>
            </w:pPr>
          </w:p>
        </w:tc>
        <w:tc>
          <w:tcPr>
            <w:tcW w:w="2551" w:type="dxa"/>
            <w:shd w:val="clear" w:color="auto" w:fill="auto"/>
          </w:tcPr>
          <w:p w:rsidR="00652731" w:rsidRPr="001F07AC" w:rsidRDefault="00652731" w:rsidP="00C3744E">
            <w:pPr>
              <w:kinsoku w:val="0"/>
              <w:autoSpaceDE w:val="0"/>
              <w:autoSpaceDN w:val="0"/>
              <w:jc w:val="left"/>
              <w:rPr>
                <w:sz w:val="17"/>
                <w:szCs w:val="17"/>
              </w:rPr>
            </w:pPr>
            <w:r w:rsidRPr="001F07AC">
              <w:rPr>
                <w:rFonts w:hint="eastAsia"/>
                <w:sz w:val="17"/>
                <w:szCs w:val="17"/>
              </w:rPr>
              <w:t>ex_trcclear</w:t>
            </w:r>
          </w:p>
        </w:tc>
        <w:tc>
          <w:tcPr>
            <w:tcW w:w="2819" w:type="dxa"/>
            <w:shd w:val="clear" w:color="auto" w:fill="auto"/>
          </w:tcPr>
          <w:p w:rsidR="00652731" w:rsidRPr="001F07AC" w:rsidRDefault="00652731"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652731" w:rsidRPr="001F07AC" w:rsidRDefault="00652731" w:rsidP="00C3744E">
            <w:pPr>
              <w:kinsoku w:val="0"/>
              <w:autoSpaceDE w:val="0"/>
              <w:autoSpaceDN w:val="0"/>
              <w:jc w:val="left"/>
              <w:rPr>
                <w:b/>
                <w:sz w:val="17"/>
                <w:szCs w:val="17"/>
              </w:rPr>
            </w:pPr>
            <w:r w:rsidRPr="001F07AC">
              <w:rPr>
                <w:rFonts w:hint="eastAsia"/>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event</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delay</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h_trceventsel2</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h_trcbufcont</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rawmeminfo</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rawmemread</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h_trchwevncopeinfo</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h_trctune</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1F07AC" w:rsidRPr="001F6465" w:rsidTr="001F07AC">
        <w:trPr>
          <w:trHeight w:val="238"/>
        </w:trPr>
        <w:tc>
          <w:tcPr>
            <w:tcW w:w="1385" w:type="dxa"/>
            <w:vMerge w:val="restart"/>
            <w:shd w:val="clear" w:color="auto" w:fill="auto"/>
          </w:tcPr>
          <w:p w:rsidR="001F07AC" w:rsidRDefault="001F07AC" w:rsidP="005E5D37">
            <w:pPr>
              <w:kinsoku w:val="0"/>
              <w:autoSpaceDE w:val="0"/>
              <w:autoSpaceDN w:val="0"/>
              <w:jc w:val="left"/>
              <w:rPr>
                <w:ins w:id="2734" w:author="Vinh Luong" w:date="2019-10-23T22:27:00Z"/>
                <w:sz w:val="17"/>
                <w:szCs w:val="17"/>
              </w:rPr>
            </w:pPr>
            <w:r w:rsidRPr="001F07AC">
              <w:rPr>
                <w:rFonts w:hint="eastAsia"/>
                <w:sz w:val="17"/>
                <w:szCs w:val="17"/>
              </w:rPr>
              <w:t>外部ソフトトレース</w:t>
            </w:r>
            <w:r w:rsidR="00993762" w:rsidRPr="00993762">
              <w:rPr>
                <w:rFonts w:hint="eastAsia"/>
                <w:sz w:val="17"/>
                <w:szCs w:val="17"/>
              </w:rPr>
              <w:t>単線出力</w:t>
            </w:r>
          </w:p>
          <w:p w:rsidR="00F01F83" w:rsidRPr="001F07AC" w:rsidRDefault="00F01F83" w:rsidP="005E5D37">
            <w:pPr>
              <w:kinsoku w:val="0"/>
              <w:autoSpaceDE w:val="0"/>
              <w:autoSpaceDN w:val="0"/>
              <w:jc w:val="left"/>
              <w:rPr>
                <w:sz w:val="17"/>
                <w:szCs w:val="17"/>
              </w:rPr>
            </w:pPr>
            <w:ins w:id="2735" w:author="Vinh Luong" w:date="2019-10-23T22:27:00Z">
              <w:r>
                <w:rPr>
                  <w:rStyle w:val="tlid-translation"/>
                  <w:lang w:val="en"/>
                </w:rPr>
                <w:t>External soft trace single wire output</w:t>
              </w:r>
            </w:ins>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sw</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1F07AC" w:rsidRPr="001F6465" w:rsidTr="001F07AC">
        <w:trPr>
          <w:trHeight w:val="238"/>
        </w:trPr>
        <w:tc>
          <w:tcPr>
            <w:tcW w:w="1385" w:type="dxa"/>
            <w:vMerge/>
            <w:shd w:val="clear" w:color="auto" w:fill="auto"/>
          </w:tcPr>
          <w:p w:rsidR="001F07AC" w:rsidRPr="001F07AC" w:rsidRDefault="001F07AC" w:rsidP="005E5D37">
            <w:pPr>
              <w:kinsoku w:val="0"/>
              <w:autoSpaceDE w:val="0"/>
              <w:autoSpaceDN w:val="0"/>
              <w:jc w:val="left"/>
              <w:rPr>
                <w:sz w:val="17"/>
                <w:szCs w:val="17"/>
              </w:rPr>
            </w:pPr>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mode</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1F07AC" w:rsidRPr="001F6465" w:rsidTr="001F07AC">
        <w:trPr>
          <w:trHeight w:val="238"/>
        </w:trPr>
        <w:tc>
          <w:tcPr>
            <w:tcW w:w="1385" w:type="dxa"/>
            <w:vMerge/>
            <w:shd w:val="clear" w:color="auto" w:fill="auto"/>
          </w:tcPr>
          <w:p w:rsidR="001F07AC" w:rsidRPr="001F07AC" w:rsidRDefault="001F07AC" w:rsidP="005E5D37">
            <w:pPr>
              <w:kinsoku w:val="0"/>
              <w:autoSpaceDE w:val="0"/>
              <w:autoSpaceDN w:val="0"/>
              <w:jc w:val="left"/>
              <w:rPr>
                <w:sz w:val="17"/>
                <w:szCs w:val="17"/>
              </w:rPr>
            </w:pPr>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event</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1F07AC" w:rsidRPr="001F6465" w:rsidTr="001F07AC">
        <w:trPr>
          <w:trHeight w:val="238"/>
        </w:trPr>
        <w:tc>
          <w:tcPr>
            <w:tcW w:w="1385" w:type="dxa"/>
            <w:vMerge/>
            <w:shd w:val="clear" w:color="auto" w:fill="auto"/>
          </w:tcPr>
          <w:p w:rsidR="001F07AC" w:rsidRPr="001F07AC" w:rsidRDefault="001F07AC" w:rsidP="005E5D37">
            <w:pPr>
              <w:kinsoku w:val="0"/>
              <w:autoSpaceDE w:val="0"/>
              <w:autoSpaceDN w:val="0"/>
              <w:jc w:val="left"/>
              <w:rPr>
                <w:sz w:val="17"/>
                <w:szCs w:val="17"/>
              </w:rPr>
            </w:pPr>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filter</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3D4209" w:rsidRPr="001F6465" w:rsidTr="003D4209">
        <w:trPr>
          <w:trHeight w:val="241"/>
        </w:trPr>
        <w:tc>
          <w:tcPr>
            <w:tcW w:w="1385" w:type="dxa"/>
            <w:vMerge/>
            <w:shd w:val="clear" w:color="auto" w:fill="auto"/>
          </w:tcPr>
          <w:p w:rsidR="003D4209" w:rsidRPr="001F07AC" w:rsidRDefault="003D4209" w:rsidP="005E5D37">
            <w:pPr>
              <w:kinsoku w:val="0"/>
              <w:autoSpaceDE w:val="0"/>
              <w:autoSpaceDN w:val="0"/>
              <w:jc w:val="left"/>
              <w:rPr>
                <w:sz w:val="17"/>
                <w:szCs w:val="17"/>
              </w:rPr>
            </w:pPr>
          </w:p>
        </w:tc>
        <w:tc>
          <w:tcPr>
            <w:tcW w:w="2551" w:type="dxa"/>
            <w:shd w:val="clear" w:color="auto" w:fill="auto"/>
          </w:tcPr>
          <w:p w:rsidR="003D4209" w:rsidRPr="001F07AC" w:rsidRDefault="003D4209" w:rsidP="005E5D37">
            <w:pPr>
              <w:kinsoku w:val="0"/>
              <w:autoSpaceDE w:val="0"/>
              <w:autoSpaceDN w:val="0"/>
              <w:jc w:val="left"/>
              <w:rPr>
                <w:sz w:val="17"/>
                <w:szCs w:val="17"/>
              </w:rPr>
            </w:pPr>
            <w:r w:rsidRPr="001F07AC">
              <w:rPr>
                <w:rFonts w:hint="eastAsia"/>
                <w:sz w:val="17"/>
                <w:szCs w:val="17"/>
              </w:rPr>
              <w:t>ex_rh_sfttrctune</w:t>
            </w:r>
          </w:p>
        </w:tc>
        <w:tc>
          <w:tcPr>
            <w:tcW w:w="2819" w:type="dxa"/>
            <w:shd w:val="clear" w:color="auto" w:fill="auto"/>
          </w:tcPr>
          <w:p w:rsidR="003D4209" w:rsidRPr="001F07AC" w:rsidRDefault="003D4209"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3D4209" w:rsidRPr="001F07AC" w:rsidRDefault="003D4209" w:rsidP="005E5D37">
            <w:pPr>
              <w:kinsoku w:val="0"/>
              <w:autoSpaceDE w:val="0"/>
              <w:autoSpaceDN w:val="0"/>
              <w:jc w:val="left"/>
              <w:rPr>
                <w:sz w:val="17"/>
                <w:szCs w:val="17"/>
              </w:rPr>
            </w:pPr>
            <w:r w:rsidRPr="001F07AC">
              <w:rPr>
                <w:rFonts w:hint="eastAsia"/>
                <w:sz w:val="17"/>
                <w:szCs w:val="17"/>
              </w:rPr>
              <w:t>○</w:t>
            </w:r>
          </w:p>
        </w:tc>
      </w:tr>
      <w:tr w:rsidR="001F07AC" w:rsidRPr="001F6465" w:rsidTr="001F07AC">
        <w:trPr>
          <w:trHeight w:val="238"/>
        </w:trPr>
        <w:tc>
          <w:tcPr>
            <w:tcW w:w="1385" w:type="dxa"/>
            <w:vMerge/>
            <w:shd w:val="clear" w:color="auto" w:fill="auto"/>
          </w:tcPr>
          <w:p w:rsidR="001F07AC" w:rsidRPr="001F07AC" w:rsidRDefault="001F07AC" w:rsidP="005E5D37">
            <w:pPr>
              <w:kinsoku w:val="0"/>
              <w:autoSpaceDE w:val="0"/>
              <w:autoSpaceDN w:val="0"/>
              <w:jc w:val="left"/>
              <w:rPr>
                <w:sz w:val="17"/>
                <w:szCs w:val="17"/>
              </w:rPr>
            </w:pPr>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rawmemmode</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1F07AC" w:rsidRPr="001F6465" w:rsidTr="001F07AC">
        <w:trPr>
          <w:trHeight w:val="238"/>
        </w:trPr>
        <w:tc>
          <w:tcPr>
            <w:tcW w:w="1385" w:type="dxa"/>
            <w:vMerge/>
            <w:shd w:val="clear" w:color="auto" w:fill="auto"/>
          </w:tcPr>
          <w:p w:rsidR="001F07AC" w:rsidRPr="001F07AC" w:rsidRDefault="001F07AC" w:rsidP="005E5D37">
            <w:pPr>
              <w:kinsoku w:val="0"/>
              <w:autoSpaceDE w:val="0"/>
              <w:autoSpaceDN w:val="0"/>
              <w:jc w:val="left"/>
              <w:rPr>
                <w:sz w:val="17"/>
                <w:szCs w:val="17"/>
              </w:rPr>
            </w:pPr>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rawmeminfo</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1F07AC" w:rsidRPr="001F6465" w:rsidTr="001F07AC">
        <w:trPr>
          <w:trHeight w:val="238"/>
        </w:trPr>
        <w:tc>
          <w:tcPr>
            <w:tcW w:w="1385" w:type="dxa"/>
            <w:vMerge/>
            <w:shd w:val="clear" w:color="auto" w:fill="auto"/>
          </w:tcPr>
          <w:p w:rsidR="001F07AC" w:rsidRPr="001F07AC" w:rsidRDefault="001F07AC" w:rsidP="005E5D37">
            <w:pPr>
              <w:kinsoku w:val="0"/>
              <w:autoSpaceDE w:val="0"/>
              <w:autoSpaceDN w:val="0"/>
              <w:jc w:val="left"/>
              <w:rPr>
                <w:sz w:val="17"/>
                <w:szCs w:val="17"/>
              </w:rPr>
            </w:pPr>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rawmemread</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vMerge w:val="restart"/>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ハードウェア設定</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setenv</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3</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3</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socunitinfo2</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4</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4</w:t>
            </w:r>
          </w:p>
        </w:tc>
      </w:tr>
      <w:tr w:rsidR="00FF41A7" w:rsidRPr="00A73C94" w:rsidTr="001F07AC">
        <w:trPr>
          <w:trHeight w:val="238"/>
        </w:trPr>
        <w:tc>
          <w:tcPr>
            <w:tcW w:w="1385" w:type="dxa"/>
            <w:vMerge w:val="restart"/>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タイマ</w:t>
            </w: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timesw</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timeclear</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timeread2</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rh_timeread</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timeevent2</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rh_timeevent</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val="restart"/>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パフォーマンス</w:t>
            </w: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rh_performancesw</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rh_performanceclear</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rh_performanceread</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rh_performanceset</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bl>
    <w:p w:rsidR="00C30D8E" w:rsidRPr="00A73C94" w:rsidRDefault="00C30D8E" w:rsidP="00C3744E">
      <w:pPr>
        <w:kinsoku w:val="0"/>
        <w:autoSpaceDE w:val="0"/>
        <w:autoSpaceDN w:val="0"/>
        <w:ind w:leftChars="405" w:left="850"/>
        <w:jc w:val="left"/>
      </w:pPr>
      <w:r>
        <w:rPr>
          <w:rFonts w:hint="eastAsia"/>
        </w:rPr>
        <w:t>○：同期デバッグ時と同等で使用可能、×：使用不可、()内は返るエラーを示す。</w:t>
      </w:r>
    </w:p>
    <w:p w:rsidR="00C30D8E" w:rsidRPr="00A73C94" w:rsidRDefault="00C30D8E" w:rsidP="00C3744E">
      <w:pPr>
        <w:kinsoku w:val="0"/>
        <w:autoSpaceDE w:val="0"/>
        <w:autoSpaceDN w:val="0"/>
        <w:ind w:leftChars="405" w:left="850"/>
        <w:jc w:val="left"/>
      </w:pPr>
      <w:r w:rsidRPr="00A73C94">
        <w:rPr>
          <w:rFonts w:hint="eastAsia"/>
        </w:rPr>
        <w:t>※1：リセットは全コア同時(</w:t>
      </w:r>
      <w:r w:rsidRPr="002D0C71">
        <w:rPr>
          <w:rFonts w:hint="eastAsia"/>
        </w:rPr>
        <w:t>対象コアも非対象コアも</w:t>
      </w:r>
      <w:r>
        <w:rPr>
          <w:rFonts w:hint="eastAsia"/>
        </w:rPr>
        <w:t>同期して</w:t>
      </w:r>
      <w:r w:rsidRPr="002D0C71">
        <w:rPr>
          <w:rFonts w:hint="eastAsia"/>
        </w:rPr>
        <w:t>RESETが入る</w:t>
      </w:r>
      <w:r w:rsidRPr="00A73C94">
        <w:rPr>
          <w:rFonts w:hint="eastAsia"/>
        </w:rPr>
        <w:t>)</w:t>
      </w:r>
    </w:p>
    <w:p w:rsidR="00C30D8E" w:rsidRDefault="00C30D8E" w:rsidP="00C3744E">
      <w:pPr>
        <w:kinsoku w:val="0"/>
        <w:autoSpaceDE w:val="0"/>
        <w:autoSpaceDN w:val="0"/>
        <w:ind w:leftChars="405" w:left="850"/>
        <w:jc w:val="left"/>
      </w:pPr>
      <w:r w:rsidRPr="00A73C94">
        <w:rPr>
          <w:rFonts w:hint="eastAsia"/>
        </w:rPr>
        <w:t>※2：コードフラッシュ、データフラッシュへの書き込みは全コア</w:t>
      </w:r>
      <w:r>
        <w:rPr>
          <w:rFonts w:hint="eastAsia"/>
        </w:rPr>
        <w:t>が</w:t>
      </w:r>
      <w:r w:rsidRPr="00A73C94">
        <w:rPr>
          <w:rFonts w:hint="eastAsia"/>
        </w:rPr>
        <w:t>ブレーク時のみ</w:t>
      </w:r>
      <w:r>
        <w:rPr>
          <w:rFonts w:hint="eastAsia"/>
        </w:rPr>
        <w:t>使用</w:t>
      </w:r>
      <w:r w:rsidRPr="00A73C94">
        <w:rPr>
          <w:rFonts w:hint="eastAsia"/>
        </w:rPr>
        <w:t>可能</w:t>
      </w:r>
    </w:p>
    <w:p w:rsidR="00C30D8E" w:rsidRDefault="00C30D8E" w:rsidP="00C3744E">
      <w:pPr>
        <w:kinsoku w:val="0"/>
        <w:autoSpaceDE w:val="0"/>
        <w:autoSpaceDN w:val="0"/>
        <w:ind w:leftChars="405" w:left="850"/>
        <w:jc w:val="left"/>
      </w:pPr>
      <w:r>
        <w:rPr>
          <w:rFonts w:hint="eastAsia"/>
        </w:rPr>
        <w:t xml:space="preserve">     全コアブレークしていない場合はエラー(EX_SE_ANOTHERPERUN)が返る</w:t>
      </w:r>
    </w:p>
    <w:p w:rsidR="00C30D8E" w:rsidRDefault="00C30D8E" w:rsidP="00C3744E">
      <w:pPr>
        <w:kinsoku w:val="0"/>
        <w:autoSpaceDE w:val="0"/>
        <w:autoSpaceDN w:val="0"/>
        <w:ind w:leftChars="405" w:left="850"/>
        <w:jc w:val="left"/>
      </w:pPr>
      <w:r>
        <w:rPr>
          <w:rFonts w:hint="eastAsia"/>
        </w:rPr>
        <w:t>※3：全コアブレークしている状態の時のみ使用可能</w:t>
      </w:r>
    </w:p>
    <w:p w:rsidR="00C30D8E" w:rsidRDefault="00C30D8E" w:rsidP="00C3744E">
      <w:pPr>
        <w:kinsoku w:val="0"/>
        <w:autoSpaceDE w:val="0"/>
        <w:autoSpaceDN w:val="0"/>
        <w:ind w:leftChars="405" w:left="850"/>
        <w:jc w:val="left"/>
      </w:pPr>
      <w:r>
        <w:rPr>
          <w:rFonts w:hint="eastAsia"/>
        </w:rPr>
        <w:t xml:space="preserve">     全コアブレークしていない場合はエラー(EX_SE_ANOTHERPERUN)が返る</w:t>
      </w:r>
    </w:p>
    <w:p w:rsidR="00C30D8E" w:rsidRDefault="00C30D8E" w:rsidP="00C3744E">
      <w:pPr>
        <w:kinsoku w:val="0"/>
        <w:autoSpaceDE w:val="0"/>
        <w:autoSpaceDN w:val="0"/>
        <w:ind w:leftChars="405" w:left="850"/>
        <w:jc w:val="left"/>
      </w:pPr>
      <w:r>
        <w:rPr>
          <w:rFonts w:hint="eastAsia"/>
        </w:rPr>
        <w:t>※4：unit_typeにより全コアブレーク時のみ可能な機能あり(詳細はex_socunitinfo2参照)</w:t>
      </w:r>
    </w:p>
    <w:p w:rsidR="006B7617" w:rsidRPr="008F30FE" w:rsidRDefault="006B7617" w:rsidP="00C3744E">
      <w:pPr>
        <w:kinsoku w:val="0"/>
        <w:autoSpaceDE w:val="0"/>
        <w:autoSpaceDN w:val="0"/>
        <w:ind w:leftChars="405" w:left="850"/>
        <w:jc w:val="left"/>
      </w:pPr>
      <w:r>
        <w:rPr>
          <w:rFonts w:hint="eastAsia"/>
        </w:rPr>
        <w:t>※5：リセットは全コア同時になるため、実行も全コア同時に行う</w:t>
      </w:r>
    </w:p>
    <w:p w:rsidR="00C30D8E" w:rsidRDefault="00C30D8E" w:rsidP="00C3744E">
      <w:pPr>
        <w:jc w:val="left"/>
      </w:pPr>
      <w:r w:rsidRPr="00A73C94">
        <w:br w:type="page"/>
      </w:r>
    </w:p>
    <w:p w:rsidR="00C30D8E" w:rsidRDefault="00C30D8E" w:rsidP="00C3744E">
      <w:pPr>
        <w:ind w:leftChars="202" w:left="424"/>
        <w:jc w:val="left"/>
      </w:pPr>
      <w:r>
        <w:rPr>
          <w:rFonts w:hint="eastAsia"/>
        </w:rPr>
        <w:lastRenderedPageBreak/>
        <w:t>[サポートしない機能について]</w:t>
      </w:r>
    </w:p>
    <w:p w:rsidR="00C30D8E" w:rsidRDefault="00C30D8E" w:rsidP="00C3744E">
      <w:pPr>
        <w:ind w:leftChars="202" w:left="424"/>
        <w:jc w:val="left"/>
      </w:pPr>
      <w:r>
        <w:rPr>
          <w:rFonts w:hint="eastAsia"/>
        </w:rPr>
        <w:t>各コア個別で設定される</w:t>
      </w:r>
      <w:r w:rsidR="001575AF">
        <w:rPr>
          <w:rFonts w:hint="eastAsia"/>
        </w:rPr>
        <w:t>トレース関連</w:t>
      </w:r>
      <w:r>
        <w:rPr>
          <w:rFonts w:hint="eastAsia"/>
        </w:rPr>
        <w:t>の条件設定は、非同期デバッグモードに遷移するとデバッグ非対象コアではI/F関数を呼び出すことができなくなり、設定も一時的に無効となるが、その設定は内部的に保持される。再び、同期デバッグモードに遷移すると、内部的の保持していた設定が復帰される。</w:t>
      </w:r>
    </w:p>
    <w:p w:rsidR="00C30D8E" w:rsidRDefault="00C30D8E" w:rsidP="00C3744E">
      <w:pPr>
        <w:ind w:leftChars="202" w:left="424"/>
        <w:jc w:val="left"/>
      </w:pPr>
      <w:r>
        <w:rPr>
          <w:rFonts w:hint="eastAsia"/>
        </w:rPr>
        <w:t>これに該当するI/Fは以下の通り。</w:t>
      </w:r>
    </w:p>
    <w:tbl>
      <w:tblPr>
        <w:tblW w:w="0" w:type="auto"/>
        <w:tblInd w:w="672" w:type="dxa"/>
        <w:tblLook w:val="04A0" w:firstRow="1" w:lastRow="0" w:firstColumn="1" w:lastColumn="0" w:noHBand="0" w:noVBand="1"/>
      </w:tblPr>
      <w:tblGrid>
        <w:gridCol w:w="2627"/>
        <w:gridCol w:w="2335"/>
        <w:gridCol w:w="2409"/>
      </w:tblGrid>
      <w:tr w:rsidR="00C30D8E" w:rsidTr="00C30D8E">
        <w:tc>
          <w:tcPr>
            <w:tcW w:w="2627" w:type="dxa"/>
            <w:shd w:val="clear" w:color="auto" w:fill="auto"/>
          </w:tcPr>
          <w:p w:rsidR="00C30D8E" w:rsidRDefault="00C30D8E" w:rsidP="00C3744E">
            <w:pPr>
              <w:jc w:val="left"/>
            </w:pPr>
            <w:r>
              <w:rPr>
                <w:rFonts w:hint="eastAsia"/>
              </w:rPr>
              <w:t>ex_trcsw</w:t>
            </w:r>
          </w:p>
        </w:tc>
        <w:tc>
          <w:tcPr>
            <w:tcW w:w="2335" w:type="dxa"/>
            <w:shd w:val="clear" w:color="auto" w:fill="auto"/>
          </w:tcPr>
          <w:p w:rsidR="00C30D8E" w:rsidRDefault="00C30D8E" w:rsidP="00C3744E">
            <w:pPr>
              <w:jc w:val="left"/>
            </w:pPr>
            <w:r>
              <w:rPr>
                <w:rFonts w:hint="eastAsia"/>
              </w:rPr>
              <w:t>ex_trcevent</w:t>
            </w:r>
          </w:p>
        </w:tc>
        <w:tc>
          <w:tcPr>
            <w:tcW w:w="2409" w:type="dxa"/>
            <w:shd w:val="clear" w:color="auto" w:fill="auto"/>
          </w:tcPr>
          <w:p w:rsidR="00C30D8E" w:rsidRDefault="00C30D8E" w:rsidP="00C3744E">
            <w:pPr>
              <w:jc w:val="left"/>
            </w:pPr>
            <w:r>
              <w:rPr>
                <w:rFonts w:hint="eastAsia"/>
              </w:rPr>
              <w:t>ex_trcdelay</w:t>
            </w:r>
          </w:p>
        </w:tc>
      </w:tr>
      <w:tr w:rsidR="00C30D8E" w:rsidTr="00C30D8E">
        <w:tc>
          <w:tcPr>
            <w:tcW w:w="2627" w:type="dxa"/>
            <w:shd w:val="clear" w:color="auto" w:fill="auto"/>
          </w:tcPr>
          <w:p w:rsidR="00C30D8E" w:rsidRDefault="00C30D8E" w:rsidP="00C3744E">
            <w:pPr>
              <w:jc w:val="left"/>
            </w:pPr>
            <w:r>
              <w:rPr>
                <w:rFonts w:hint="eastAsia"/>
              </w:rPr>
              <w:t>ex_rh_trceventsel2</w:t>
            </w:r>
          </w:p>
        </w:tc>
        <w:tc>
          <w:tcPr>
            <w:tcW w:w="2335" w:type="dxa"/>
            <w:shd w:val="clear" w:color="auto" w:fill="auto"/>
          </w:tcPr>
          <w:p w:rsidR="00C30D8E" w:rsidRDefault="00C30D8E" w:rsidP="00C3744E">
            <w:pPr>
              <w:jc w:val="left"/>
            </w:pPr>
            <w:r>
              <w:rPr>
                <w:rFonts w:hint="eastAsia"/>
              </w:rPr>
              <w:t>ex_rh_trcbufcont</w:t>
            </w:r>
          </w:p>
        </w:tc>
        <w:tc>
          <w:tcPr>
            <w:tcW w:w="2409" w:type="dxa"/>
            <w:shd w:val="clear" w:color="auto" w:fill="auto"/>
          </w:tcPr>
          <w:p w:rsidR="00C30D8E" w:rsidRDefault="00C30D8E" w:rsidP="00C3744E">
            <w:pPr>
              <w:jc w:val="left"/>
            </w:pPr>
            <w:r>
              <w:rPr>
                <w:rFonts w:hint="eastAsia"/>
              </w:rPr>
              <w:t>ex_rh_trctune</w:t>
            </w:r>
          </w:p>
        </w:tc>
      </w:tr>
    </w:tbl>
    <w:p w:rsidR="00C30D8E" w:rsidRDefault="00C30D8E" w:rsidP="00C3744E">
      <w:pPr>
        <w:ind w:leftChars="202" w:left="424"/>
        <w:jc w:val="left"/>
      </w:pPr>
      <w:r>
        <w:rPr>
          <w:rFonts w:hint="eastAsia"/>
        </w:rPr>
        <w:t>※ex_swbrkcondはデバッグ非対象コアだけでなく、デバッグ対象コアでもサポートしないが、同様に、非同期デバッグモードに遷移するとブレークポイントは無効になるが、一時的に内部で保持し、同期デバッグモードに遷移すると、ブレークポイントが復元される。</w:t>
      </w:r>
    </w:p>
    <w:p w:rsidR="00C30D8E" w:rsidRPr="00E60CF8" w:rsidRDefault="00C30D8E" w:rsidP="00C3744E">
      <w:pPr>
        <w:ind w:leftChars="202" w:left="424"/>
        <w:jc w:val="left"/>
      </w:pPr>
    </w:p>
    <w:p w:rsidR="00C30D8E" w:rsidRDefault="00C30D8E" w:rsidP="00C3744E">
      <w:pPr>
        <w:ind w:leftChars="202" w:left="424"/>
        <w:jc w:val="left"/>
      </w:pPr>
      <w:r>
        <w:rPr>
          <w:rFonts w:hint="eastAsia"/>
        </w:rPr>
        <w:t>上記とは別に、全コアで共通に設定される条件設定等は、各コアから設定変更が可能になるためデバッグ非対象コアから変更しなくてもデバッグ対象コアから変更される可能性があるため、非同期デバッグモード</w:t>
      </w:r>
      <w:r w:rsidR="008902D0">
        <w:rPr>
          <w:rFonts w:hint="eastAsia"/>
        </w:rPr>
        <w:t>選択時は、</w:t>
      </w:r>
      <w:r>
        <w:rPr>
          <w:rFonts w:hint="eastAsia"/>
        </w:rPr>
        <w:t>一時的に内部で保持は行わない。これに該当するI/Fは以下の通り。</w:t>
      </w:r>
    </w:p>
    <w:p w:rsidR="00C30D8E" w:rsidRDefault="00C30D8E" w:rsidP="00C3744E">
      <w:pPr>
        <w:ind w:leftChars="202" w:left="424"/>
        <w:jc w:val="left"/>
      </w:pPr>
      <w:r>
        <w:rPr>
          <w:rFonts w:hint="eastAsia"/>
        </w:rPr>
        <w:t xml:space="preserve">　ex_trcmode</w:t>
      </w:r>
    </w:p>
    <w:p w:rsidR="00C30D8E" w:rsidRPr="00A73C94" w:rsidRDefault="00C30D8E" w:rsidP="00C3744E">
      <w:pPr>
        <w:ind w:leftChars="202" w:left="424"/>
        <w:jc w:val="left"/>
      </w:pPr>
    </w:p>
    <w:p w:rsidR="00C30D8E" w:rsidRPr="00A73C94" w:rsidRDefault="00C30D8E" w:rsidP="00C3744E">
      <w:pPr>
        <w:pStyle w:val="PlainText"/>
        <w:kinsoku w:val="0"/>
        <w:autoSpaceDE w:val="0"/>
        <w:autoSpaceDN w:val="0"/>
        <w:adjustRightInd w:val="0"/>
        <w:ind w:leftChars="202" w:left="424"/>
        <w:jc w:val="left"/>
      </w:pPr>
      <w:r w:rsidRPr="00A73C94">
        <w:t>[</w:t>
      </w:r>
      <w:r w:rsidRPr="00A73C94">
        <w:rPr>
          <w:rFonts w:hint="eastAsia"/>
        </w:rPr>
        <w:t>非同期デバッグモードにおける制限事項</w:t>
      </w:r>
      <w:r w:rsidRPr="00A73C94">
        <w:t>]</w:t>
      </w:r>
    </w:p>
    <w:p w:rsidR="00C30D8E" w:rsidRPr="00A73C94" w:rsidRDefault="00C30D8E" w:rsidP="00C3744E">
      <w:pPr>
        <w:ind w:leftChars="202" w:left="424"/>
        <w:jc w:val="left"/>
      </w:pPr>
      <w:r w:rsidRPr="00A73C94">
        <w:rPr>
          <w:rFonts w:hint="eastAsia"/>
        </w:rPr>
        <w:t>非同期デバッグモードでは制限となる事項を以下に示す。</w:t>
      </w:r>
    </w:p>
    <w:p w:rsidR="00C30D8E" w:rsidRPr="00E4419B" w:rsidRDefault="00C30D8E" w:rsidP="00E4419B">
      <w:pPr>
        <w:ind w:leftChars="202" w:left="707" w:hangingChars="135" w:hanging="283"/>
        <w:jc w:val="left"/>
      </w:pPr>
      <w:r w:rsidRPr="00E4419B">
        <w:rPr>
          <w:rFonts w:hint="eastAsia"/>
        </w:rPr>
        <w:t>(1)ex_setenvのse.pev_modeで指定できる周辺チップの動作指定で「周辺マクロを停止する」に設定しても周辺マクロは停止しない。設定されてもエラーは返さない。</w:t>
      </w:r>
    </w:p>
    <w:p w:rsidR="00C30D8E" w:rsidRPr="00E4419B" w:rsidRDefault="00C30D8E" w:rsidP="00E4419B">
      <w:pPr>
        <w:ind w:leftChars="202" w:left="707" w:hangingChars="135" w:hanging="283"/>
        <w:jc w:val="left"/>
      </w:pPr>
      <w:r w:rsidRPr="00E4419B">
        <w:rPr>
          <w:rFonts w:hint="eastAsia"/>
        </w:rPr>
        <w:t>(2)操作対象外のPEがユーザプログラム実行状態で特定シーケンス</w:t>
      </w:r>
      <w:r w:rsidR="008902D0">
        <w:rPr>
          <w:rFonts w:hint="eastAsia"/>
        </w:rPr>
        <w:t>による</w:t>
      </w:r>
      <w:r w:rsidRPr="00E4419B">
        <w:rPr>
          <w:rFonts w:hint="eastAsia"/>
        </w:rPr>
        <w:t>アクセス中に</w:t>
      </w:r>
      <w:r w:rsidR="008902D0">
        <w:rPr>
          <w:rFonts w:hint="eastAsia"/>
        </w:rPr>
        <w:t>、</w:t>
      </w:r>
      <w:r w:rsidRPr="00E4419B">
        <w:rPr>
          <w:rFonts w:hint="eastAsia"/>
        </w:rPr>
        <w:t>操作対象のPEによるI/O領域へのアクセスが発生した場合、操作対象外のPEで実行中の特定シーケンスが破壊される可能性がある。</w:t>
      </w:r>
    </w:p>
    <w:p w:rsidR="00C30D8E" w:rsidRPr="00E4419B" w:rsidRDefault="00C30D8E" w:rsidP="00E4419B">
      <w:pPr>
        <w:ind w:leftChars="202" w:left="707" w:hangingChars="135" w:hanging="283"/>
        <w:jc w:val="left"/>
      </w:pPr>
      <w:r w:rsidRPr="00E4419B">
        <w:rPr>
          <w:rFonts w:hint="eastAsia"/>
        </w:rPr>
        <w:t>(3)ECCに関する制限</w:t>
      </w:r>
    </w:p>
    <w:p w:rsidR="00C30D8E" w:rsidRPr="00E4419B" w:rsidRDefault="00C30D8E" w:rsidP="00E4419B">
      <w:pPr>
        <w:ind w:leftChars="337" w:left="991" w:hangingChars="135" w:hanging="283"/>
        <w:jc w:val="left"/>
      </w:pPr>
      <w:r w:rsidRPr="00E4419B">
        <w:rPr>
          <w:rFonts w:hint="eastAsia"/>
        </w:rPr>
        <w:t>①操作対象外のPEがユーザプログラム実行状態で操作対象のPEからコードフラッシュ、データフラッシュ、ECC付き内蔵I/O領域へのメモリアクセスを行うと、一時的にECCのOFF制御を行うため、ユーザプログラム実行中の操作対象外のPEでECCエラーを検出できない可能性がある。</w:t>
      </w:r>
    </w:p>
    <w:p w:rsidR="00C30D8E" w:rsidRPr="00E4419B" w:rsidRDefault="00C30D8E" w:rsidP="00E4419B">
      <w:pPr>
        <w:ind w:leftChars="337" w:left="991" w:hangingChars="135" w:hanging="283"/>
        <w:jc w:val="left"/>
      </w:pPr>
      <w:r w:rsidRPr="00E4419B">
        <w:rPr>
          <w:rFonts w:hint="eastAsia"/>
        </w:rPr>
        <w:t>②ECC制御レジスタを破壊する可能性がある。</w:t>
      </w:r>
    </w:p>
    <w:p w:rsidR="00C30D8E" w:rsidRPr="00E4419B" w:rsidRDefault="00C30D8E" w:rsidP="00C3744E">
      <w:pPr>
        <w:ind w:leftChars="472" w:left="991"/>
        <w:jc w:val="left"/>
      </w:pPr>
      <w:r w:rsidRPr="00E4419B">
        <w:rPr>
          <w:rFonts w:hint="eastAsia"/>
        </w:rPr>
        <w:t>例.ブレーク状態でコードフラッシュを読み出す場合</w:t>
      </w:r>
    </w:p>
    <w:p w:rsidR="00C30D8E" w:rsidRPr="00E4419B" w:rsidRDefault="00C30D8E" w:rsidP="00C3744E">
      <w:pPr>
        <w:ind w:leftChars="540" w:left="1134"/>
        <w:jc w:val="left"/>
      </w:pPr>
      <w:r w:rsidRPr="00E4419B">
        <w:rPr>
          <w:rFonts w:hint="eastAsia"/>
        </w:rPr>
        <w:t>1. ECC制御レジスタの値を退避</w:t>
      </w:r>
    </w:p>
    <w:p w:rsidR="00C30D8E" w:rsidRPr="00E4419B" w:rsidRDefault="00C30D8E" w:rsidP="00C3744E">
      <w:pPr>
        <w:ind w:leftChars="540" w:left="1134"/>
        <w:jc w:val="left"/>
      </w:pPr>
      <w:r w:rsidRPr="00E4419B">
        <w:rPr>
          <w:rFonts w:hint="eastAsia"/>
        </w:rPr>
        <w:t>2. ECC OFFのためのECC制御レジスタを設定</w:t>
      </w:r>
    </w:p>
    <w:p w:rsidR="00C30D8E" w:rsidRPr="00E4419B" w:rsidRDefault="00C30D8E" w:rsidP="00C3744E">
      <w:pPr>
        <w:ind w:leftChars="540" w:left="1134"/>
        <w:jc w:val="left"/>
      </w:pPr>
      <w:r w:rsidRPr="00E4419B">
        <w:rPr>
          <w:rFonts w:hint="eastAsia"/>
        </w:rPr>
        <w:t>3. コードフラッシュを読み出す</w:t>
      </w:r>
    </w:p>
    <w:p w:rsidR="00C30D8E" w:rsidRPr="00E4419B" w:rsidRDefault="00C30D8E" w:rsidP="00C3744E">
      <w:pPr>
        <w:ind w:leftChars="540" w:left="1134"/>
        <w:jc w:val="left"/>
      </w:pPr>
      <w:r w:rsidRPr="00E4419B">
        <w:rPr>
          <w:rFonts w:hint="eastAsia"/>
        </w:rPr>
        <w:t>4. 上記1で退避したECC制御レジスタの値に書き戻し</w:t>
      </w:r>
    </w:p>
    <w:p w:rsidR="00C30D8E" w:rsidRPr="00E4419B" w:rsidRDefault="00C30D8E" w:rsidP="00C3744E">
      <w:pPr>
        <w:ind w:leftChars="472" w:left="991"/>
        <w:jc w:val="left"/>
      </w:pPr>
      <w:r w:rsidRPr="00E4419B">
        <w:rPr>
          <w:rFonts w:hint="eastAsia"/>
        </w:rPr>
        <w:t>コードフラッシュを読み出す場合は上記手順で行うため、上記のメモリ操作を行っていないPEがRUN状態で</w:t>
      </w:r>
      <w:r w:rsidR="001575AF">
        <w:rPr>
          <w:rFonts w:hint="eastAsia"/>
        </w:rPr>
        <w:t>1</w:t>
      </w:r>
      <w:r w:rsidRPr="00E4419B">
        <w:rPr>
          <w:rFonts w:hint="eastAsia"/>
        </w:rPr>
        <w:t>～</w:t>
      </w:r>
      <w:r w:rsidR="001575AF">
        <w:rPr>
          <w:rFonts w:hint="eastAsia"/>
        </w:rPr>
        <w:t>3</w:t>
      </w:r>
      <w:r w:rsidRPr="00E4419B">
        <w:rPr>
          <w:rFonts w:hint="eastAsia"/>
        </w:rPr>
        <w:t>の期間にECC制御レジスタを操作した場合、ユーザ設定値と異なるレジスタ値を④で設定する場合がある。</w:t>
      </w:r>
    </w:p>
    <w:p w:rsidR="00C30D8E" w:rsidRPr="00E4419B" w:rsidRDefault="00C30D8E" w:rsidP="00E4419B">
      <w:pPr>
        <w:ind w:leftChars="202" w:left="707" w:hangingChars="135" w:hanging="283"/>
        <w:jc w:val="left"/>
      </w:pPr>
      <w:r w:rsidRPr="00E4419B">
        <w:rPr>
          <w:rFonts w:hint="eastAsia"/>
        </w:rPr>
        <w:t>(4)トレース出力先に内蔵トレースを選択しているとき、</w:t>
      </w:r>
      <w:r w:rsidR="00E6291A">
        <w:rPr>
          <w:rFonts w:hint="eastAsia"/>
        </w:rPr>
        <w:t>トレース・データ</w:t>
      </w:r>
      <w:r w:rsidRPr="00E4419B">
        <w:rPr>
          <w:rFonts w:hint="eastAsia"/>
        </w:rPr>
        <w:t>の記録動作条件のフルブレーク(EX_FULL_BRK)と非同期デバッグモードの組み合わせは設定することができない。この組み合わせに設定したとき、各I/Fでエラーを返す。エラーの詳細はex_socunitinfo2(</w:t>
      </w:r>
      <w:r w:rsidRPr="00E4419B">
        <w:rPr>
          <w:rFonts w:hAnsi="MS Gothic" w:hint="eastAsia"/>
        </w:rPr>
        <w:t>EX_UNIT_ASYNCPEOPT</w:t>
      </w:r>
      <w:r w:rsidRPr="00E4419B">
        <w:rPr>
          <w:rFonts w:hint="eastAsia"/>
        </w:rPr>
        <w:t>)とex_trcmodeを参照。</w:t>
      </w:r>
    </w:p>
    <w:p w:rsidR="00C30D8E" w:rsidRPr="00E4419B" w:rsidRDefault="00C30D8E" w:rsidP="00AB282B">
      <w:pPr>
        <w:ind w:leftChars="202" w:left="707" w:hangingChars="135" w:hanging="283"/>
        <w:jc w:val="left"/>
      </w:pPr>
      <w:r w:rsidRPr="00E4419B">
        <w:rPr>
          <w:rFonts w:hint="eastAsia"/>
        </w:rPr>
        <w:t>(5)ソフトウェアブレークの設定/参照/削除ができ</w:t>
      </w:r>
      <w:r w:rsidR="001575AF">
        <w:rPr>
          <w:rFonts w:hint="eastAsia"/>
        </w:rPr>
        <w:t>ない</w:t>
      </w:r>
      <w:r w:rsidRPr="00E4419B">
        <w:rPr>
          <w:rFonts w:hint="eastAsia"/>
        </w:rPr>
        <w:t>。ex_swbrkcondを呼び出した場合はエラー(</w:t>
      </w:r>
      <w:r w:rsidRPr="00E4419B">
        <w:t>EX_SE_ASYNCMODE_ENB</w:t>
      </w:r>
      <w:r w:rsidRPr="00E4419B">
        <w:rPr>
          <w:rFonts w:hint="eastAsia"/>
        </w:rPr>
        <w:t>)を返す。</w:t>
      </w:r>
    </w:p>
    <w:p w:rsidR="00C30D8E" w:rsidRPr="00E4419B" w:rsidRDefault="00C30D8E" w:rsidP="00E4419B">
      <w:pPr>
        <w:ind w:leftChars="202" w:left="707" w:hangingChars="135" w:hanging="283"/>
        <w:jc w:val="left"/>
      </w:pPr>
      <w:r w:rsidRPr="00E4419B">
        <w:rPr>
          <w:rFonts w:hint="eastAsia"/>
        </w:rPr>
        <w:t>(6)いずれかのコアがブレークしている場合、内部リセットおよび外部リセットはマスクされ</w:t>
      </w:r>
      <w:r w:rsidR="001575AF">
        <w:rPr>
          <w:rFonts w:hint="eastAsia"/>
        </w:rPr>
        <w:t>る</w:t>
      </w:r>
      <w:r w:rsidRPr="00E4419B">
        <w:rPr>
          <w:rFonts w:hint="eastAsia"/>
        </w:rPr>
        <w:t>。ex_pincontでリセットをマスクしない設定にしている場合でも、いずれかのコアがブレークしている場合はリセットがマスクされ</w:t>
      </w:r>
      <w:r w:rsidR="001575AF">
        <w:rPr>
          <w:rFonts w:hint="eastAsia"/>
        </w:rPr>
        <w:t>る</w:t>
      </w:r>
      <w:r w:rsidRPr="00E4419B">
        <w:rPr>
          <w:rFonts w:hint="eastAsia"/>
        </w:rPr>
        <w:t>。</w:t>
      </w:r>
    </w:p>
    <w:p w:rsidR="00C30D8E" w:rsidRDefault="00C30D8E" w:rsidP="00E4419B">
      <w:pPr>
        <w:ind w:leftChars="202" w:left="707" w:hangingChars="135" w:hanging="283"/>
        <w:jc w:val="left"/>
      </w:pPr>
      <w:r w:rsidRPr="00E4419B">
        <w:rPr>
          <w:rFonts w:hint="eastAsia"/>
        </w:rPr>
        <w:t>(7)いずれかのコアがブレークしている場合、ウォッチドッグタイマのカウント動作が停止</w:t>
      </w:r>
      <w:r w:rsidR="001575AF">
        <w:rPr>
          <w:rFonts w:hint="eastAsia"/>
        </w:rPr>
        <w:t>する</w:t>
      </w:r>
      <w:r w:rsidRPr="00E4419B">
        <w:rPr>
          <w:rFonts w:hint="eastAsia"/>
        </w:rPr>
        <w:t>。</w:t>
      </w:r>
    </w:p>
    <w:p w:rsidR="00F31E4A" w:rsidRPr="00E4419B" w:rsidRDefault="00F31E4A" w:rsidP="00E4419B">
      <w:pPr>
        <w:ind w:leftChars="202" w:left="707" w:hangingChars="135" w:hanging="283"/>
        <w:jc w:val="left"/>
      </w:pPr>
      <w:r>
        <w:rPr>
          <w:rFonts w:hint="eastAsia"/>
        </w:rPr>
        <w:t>(8)スレーブイベントおよびスレーブトレースはサポートしない。</w:t>
      </w:r>
      <w:r w:rsidR="00BD050D">
        <w:rPr>
          <w:rFonts w:hint="eastAsia"/>
        </w:rPr>
        <w:t>非同期デバッグモードの時に、</w:t>
      </w:r>
      <w:r>
        <w:rPr>
          <w:rFonts w:hint="eastAsia"/>
        </w:rPr>
        <w:t>スレーブ関連のI/Fを呼び出したときにもエラー応答は行わず、設定は行われる。ただし、</w:t>
      </w:r>
      <w:r w:rsidR="00915706">
        <w:rPr>
          <w:rFonts w:hint="eastAsia"/>
        </w:rPr>
        <w:t>スレーブ</w:t>
      </w:r>
      <w:r w:rsidR="003816EC">
        <w:rPr>
          <w:rFonts w:hint="eastAsia"/>
        </w:rPr>
        <w:t>イベントおよびスレーブトレース</w:t>
      </w:r>
      <w:r w:rsidR="00915706">
        <w:rPr>
          <w:rFonts w:hint="eastAsia"/>
        </w:rPr>
        <w:t>の動作は行わない。(非同期デバッグモード時の設定は、同期デバッグモードに切り替えたときに反映される。)</w:t>
      </w:r>
    </w:p>
    <w:p w:rsidR="001F07AC" w:rsidRDefault="001F07AC" w:rsidP="001F07AC">
      <w:pPr>
        <w:ind w:leftChars="202" w:left="707" w:hangingChars="135" w:hanging="283"/>
        <w:jc w:val="left"/>
      </w:pPr>
      <w:r>
        <w:rPr>
          <w:rFonts w:hint="eastAsia"/>
        </w:rPr>
        <w:t>(9)外部ソフトトレース</w:t>
      </w:r>
      <w:r w:rsidR="00993762" w:rsidRPr="00993762">
        <w:rPr>
          <w:rFonts w:hint="eastAsia"/>
        </w:rPr>
        <w:t>単線出力</w:t>
      </w:r>
      <w:r>
        <w:rPr>
          <w:rFonts w:hint="eastAsia"/>
        </w:rPr>
        <w:t>機能は</w:t>
      </w:r>
      <w:r w:rsidR="00145231">
        <w:rPr>
          <w:rFonts w:hint="eastAsia"/>
        </w:rPr>
        <w:t>サポートしない</w:t>
      </w:r>
      <w:r>
        <w:rPr>
          <w:rFonts w:hint="eastAsia"/>
        </w:rPr>
        <w:t>。</w:t>
      </w:r>
    </w:p>
    <w:p w:rsidR="00BD050D" w:rsidRPr="001F07AC" w:rsidRDefault="00BD050D" w:rsidP="00EC46FA">
      <w:pPr>
        <w:jc w:val="left"/>
      </w:pPr>
    </w:p>
    <w:p w:rsidR="001F07AC" w:rsidRDefault="001F07AC">
      <w:pPr>
        <w:widowControl/>
        <w:jc w:val="left"/>
      </w:pPr>
      <w:r>
        <w:br w:type="page"/>
      </w:r>
    </w:p>
    <w:p w:rsidR="004922B6" w:rsidRPr="00EA14E5" w:rsidRDefault="004922B6" w:rsidP="004922B6">
      <w:pPr>
        <w:ind w:firstLineChars="200" w:firstLine="420"/>
        <w:rPr>
          <w:ins w:id="2736" w:author="Tatsuya Arishika" w:date="2019-02-13T09:07:00Z"/>
          <w:rFonts w:hAnsi="MS Gothic"/>
        </w:rPr>
      </w:pPr>
      <w:ins w:id="2737" w:author="Tatsuya Arishika" w:date="2019-02-13T09:07:00Z">
        <w:r w:rsidRPr="00EA14E5">
          <w:rPr>
            <w:rFonts w:hAnsi="MS Gothic" w:hint="eastAsia"/>
          </w:rPr>
          <w:lastRenderedPageBreak/>
          <w:t>[初期停止・スタンバイ</w:t>
        </w:r>
        <w:r>
          <w:rPr>
            <w:rFonts w:hAnsi="MS Gothic" w:hint="eastAsia"/>
          </w:rPr>
          <w:t>モード</w:t>
        </w:r>
        <w:r w:rsidRPr="00EA14E5">
          <w:rPr>
            <w:rFonts w:hAnsi="MS Gothic" w:hint="eastAsia"/>
          </w:rPr>
          <w:t>デバッグ環境</w:t>
        </w:r>
      </w:ins>
      <w:ins w:id="2738" w:author="Tatsuya Arishika" w:date="2019-03-19T14:42:00Z">
        <w:r w:rsidR="00B22E40">
          <w:rPr>
            <w:rFonts w:hAnsi="MS Gothic" w:hint="eastAsia"/>
          </w:rPr>
          <w:t>が</w:t>
        </w:r>
      </w:ins>
      <w:ins w:id="2739" w:author="Tatsuya Arishika" w:date="2019-02-13T09:07:00Z">
        <w:r w:rsidRPr="00EA14E5">
          <w:rPr>
            <w:rFonts w:hAnsi="MS Gothic" w:hint="eastAsia"/>
          </w:rPr>
          <w:t>有効時の注意事項]</w:t>
        </w:r>
      </w:ins>
    </w:p>
    <w:p w:rsidR="004922B6" w:rsidRPr="00EA14E5" w:rsidRDefault="004922B6" w:rsidP="004922B6">
      <w:pPr>
        <w:kinsoku w:val="0"/>
        <w:autoSpaceDE w:val="0"/>
        <w:autoSpaceDN w:val="0"/>
        <w:ind w:leftChars="200" w:left="420"/>
        <w:jc w:val="left"/>
        <w:rPr>
          <w:ins w:id="2740" w:author="Tatsuya Arishika" w:date="2019-02-13T09:07:00Z"/>
          <w:rFonts w:hAnsi="MS Gothic"/>
        </w:rPr>
      </w:pPr>
      <w:ins w:id="2741" w:author="Tatsuya Arishika" w:date="2019-02-13T09:07:00Z">
        <w:r w:rsidRPr="00EA14E5">
          <w:rPr>
            <w:rFonts w:hAnsi="MS Gothic" w:hint="eastAsia"/>
          </w:rPr>
          <w:t>同期デバッグ</w:t>
        </w:r>
        <w:r>
          <w:rPr>
            <w:rFonts w:hAnsi="MS Gothic" w:hint="eastAsia"/>
          </w:rPr>
          <w:t>モード</w:t>
        </w:r>
        <w:r w:rsidRPr="00EA14E5">
          <w:rPr>
            <w:rFonts w:hAnsi="MS Gothic" w:hint="eastAsia"/>
          </w:rPr>
          <w:t>と非同期デバッグ</w:t>
        </w:r>
        <w:r>
          <w:rPr>
            <w:rFonts w:hAnsi="MS Gothic" w:hint="eastAsia"/>
          </w:rPr>
          <w:t>モードの切り替えは、停止(初期停止・Cyclic Disable)中に遷移しているコアが存在する状態では行えない。</w:t>
        </w:r>
      </w:ins>
    </w:p>
    <w:p w:rsidR="001F07AC" w:rsidRPr="004922B6" w:rsidRDefault="001F07AC" w:rsidP="00EC46FA">
      <w:pPr>
        <w:jc w:val="left"/>
      </w:pPr>
    </w:p>
    <w:p w:rsidR="00C30D8E" w:rsidRPr="00A73C94" w:rsidRDefault="00C30D8E" w:rsidP="00C3744E">
      <w:pPr>
        <w:ind w:leftChars="202" w:left="424"/>
        <w:jc w:val="left"/>
      </w:pPr>
      <w:r w:rsidRPr="00A73C94">
        <w:rPr>
          <w:rFonts w:hint="eastAsia"/>
        </w:rPr>
        <w:t>[デバッガ関係者向け注意事項]</w:t>
      </w:r>
    </w:p>
    <w:p w:rsidR="00D07878" w:rsidRDefault="00752FA5" w:rsidP="00D07878">
      <w:pPr>
        <w:ind w:leftChars="202" w:left="424"/>
        <w:jc w:val="left"/>
      </w:pPr>
      <w:r>
        <w:fldChar w:fldCharType="begin"/>
      </w:r>
      <w:r>
        <w:instrText xml:space="preserve"> </w:instrText>
      </w:r>
      <w:r>
        <w:rPr>
          <w:rFonts w:hint="eastAsia"/>
        </w:rPr>
        <w:instrText>REF _Ref456869008 \h</w:instrText>
      </w:r>
      <w:r>
        <w:instrText xml:space="preserve"> </w:instrText>
      </w:r>
      <w:r>
        <w:fldChar w:fldCharType="separate"/>
      </w:r>
      <w:ins w:id="2742" w:author="Hirofumi Hatahara" w:date="2019-03-22T10:05:00Z">
        <w:r w:rsidR="009508E3">
          <w:rPr>
            <w:rFonts w:hint="eastAsia"/>
          </w:rPr>
          <w:t xml:space="preserve">表 </w:t>
        </w:r>
        <w:r w:rsidR="009508E3">
          <w:rPr>
            <w:noProof/>
          </w:rPr>
          <w:t>2</w:t>
        </w:r>
        <w:r w:rsidR="009508E3">
          <w:noBreakHyphen/>
        </w:r>
        <w:r w:rsidR="009508E3">
          <w:rPr>
            <w:noProof/>
          </w:rPr>
          <w:t>6</w:t>
        </w:r>
      </w:ins>
      <w:ins w:id="2743" w:author="Tatsuya Arishika" w:date="2019-03-19T18:19:00Z">
        <w:del w:id="2744" w:author="Hirofumi Hatahara" w:date="2019-03-22T09:57:00Z">
          <w:r w:rsidR="003363E1" w:rsidDel="00F63D0B">
            <w:rPr>
              <w:rFonts w:hint="eastAsia"/>
            </w:rPr>
            <w:delText xml:space="preserve">表 </w:delText>
          </w:r>
          <w:r w:rsidR="003363E1" w:rsidDel="00F63D0B">
            <w:rPr>
              <w:noProof/>
            </w:rPr>
            <w:delText>2</w:delText>
          </w:r>
          <w:r w:rsidR="003363E1" w:rsidDel="00F63D0B">
            <w:noBreakHyphen/>
          </w:r>
          <w:r w:rsidR="003363E1" w:rsidDel="00F63D0B">
            <w:rPr>
              <w:noProof/>
            </w:rPr>
            <w:delText>6</w:delText>
          </w:r>
        </w:del>
      </w:ins>
      <w:del w:id="2745" w:author="Hirofumi Hatahara" w:date="2019-03-22T09:57:00Z">
        <w:r w:rsidR="009506B6" w:rsidDel="00F63D0B">
          <w:rPr>
            <w:rFonts w:hint="eastAsia"/>
          </w:rPr>
          <w:delText xml:space="preserve">表 </w:delText>
        </w:r>
        <w:r w:rsidR="009506B6" w:rsidDel="00F63D0B">
          <w:rPr>
            <w:noProof/>
          </w:rPr>
          <w:delText>2</w:delText>
        </w:r>
        <w:r w:rsidR="009506B6" w:rsidDel="00F63D0B">
          <w:noBreakHyphen/>
        </w:r>
        <w:r w:rsidR="009506B6" w:rsidDel="00F63D0B">
          <w:rPr>
            <w:noProof/>
          </w:rPr>
          <w:delText>6</w:delText>
        </w:r>
      </w:del>
      <w:r>
        <w:fldChar w:fldCharType="end"/>
      </w:r>
      <w:r w:rsidR="00C30D8E" w:rsidRPr="00A73C94">
        <w:rPr>
          <w:rFonts w:hint="eastAsia"/>
        </w:rPr>
        <w:t>で使用不可(×)となっている機能のI/F関数を呼び出すとエラーを返す。</w:t>
      </w:r>
    </w:p>
    <w:p w:rsidR="001F07AC" w:rsidRDefault="00C30D8E" w:rsidP="00D07878">
      <w:pPr>
        <w:ind w:leftChars="202" w:left="424"/>
        <w:jc w:val="left"/>
      </w:pPr>
      <w:r>
        <w:rPr>
          <w:rFonts w:hint="eastAsia"/>
        </w:rPr>
        <w:t>ユーザプログラム</w:t>
      </w:r>
      <w:r w:rsidRPr="00A73C94">
        <w:rPr>
          <w:rFonts w:hint="eastAsia"/>
        </w:rPr>
        <w:t>実行</w:t>
      </w:r>
      <w:r>
        <w:rPr>
          <w:rFonts w:hint="eastAsia"/>
        </w:rPr>
        <w:t>およびブレーク</w:t>
      </w:r>
      <w:r w:rsidRPr="00A73C94">
        <w:rPr>
          <w:rFonts w:hint="eastAsia"/>
        </w:rPr>
        <w:t>状態のステータス検出方法に関して、同期デバッグモードでは選択コアのステータス取得によってデバイス全体の状態を知ることができるが、非同期デバッグモードでは各コア単位でステータスを取得する必要があるので注意が必要。</w:t>
      </w:r>
    </w:p>
    <w:p w:rsidR="001F07AC" w:rsidRDefault="001F07AC" w:rsidP="001F07AC">
      <w:pPr>
        <w:jc w:val="left"/>
      </w:pPr>
    </w:p>
    <w:p w:rsidR="00D07878" w:rsidRDefault="00D07878" w:rsidP="001F07AC">
      <w:pPr>
        <w:jc w:val="left"/>
      </w:pPr>
      <w:r>
        <w:br w:type="page"/>
      </w:r>
    </w:p>
    <w:p w:rsidR="00D07878" w:rsidRPr="00A73C94" w:rsidRDefault="00D07878" w:rsidP="00D07878">
      <w:pPr>
        <w:pStyle w:val="Heading2"/>
      </w:pPr>
      <w:bookmarkStart w:id="2746" w:name="_Toc4141549"/>
      <w:r>
        <w:rPr>
          <w:rFonts w:hint="eastAsia"/>
        </w:rPr>
        <w:lastRenderedPageBreak/>
        <w:t>E2エミュレータ拡張機能</w:t>
      </w:r>
      <w:r w:rsidRPr="00A73C94">
        <w:rPr>
          <w:rFonts w:hint="eastAsia"/>
        </w:rPr>
        <w:t>に関する動作仕様</w:t>
      </w:r>
      <w:bookmarkEnd w:id="2746"/>
      <w:ins w:id="2747" w:author="Vinh Luong" w:date="2019-10-22T16:37:00Z">
        <w:r w:rsidR="00BB720E">
          <w:rPr>
            <w:rStyle w:val="tlid-translation"/>
            <w:lang w:val="en"/>
          </w:rPr>
          <w:t>Operation specifications for E2 emulator extension function</w:t>
        </w:r>
      </w:ins>
    </w:p>
    <w:p w:rsidR="00D07878" w:rsidRPr="00D07878" w:rsidRDefault="00D07878" w:rsidP="00D07878">
      <w:pPr>
        <w:ind w:leftChars="200" w:left="420"/>
      </w:pPr>
    </w:p>
    <w:p w:rsidR="001B066E" w:rsidRDefault="001B066E" w:rsidP="00D07878">
      <w:pPr>
        <w:ind w:leftChars="202" w:left="424"/>
        <w:rPr>
          <w:ins w:id="2748" w:author="Vinh Luong" w:date="2019-10-22T16:40:00Z"/>
        </w:rPr>
      </w:pPr>
      <w:r>
        <w:rPr>
          <w:rFonts w:hint="eastAsia"/>
        </w:rPr>
        <w:t>E2エミュレータではE1/E20相当のデバッグ機能に加え、外部トリガ入出力やCANモニタ、</w:t>
      </w:r>
      <w:r w:rsidR="00FD7498">
        <w:rPr>
          <w:rFonts w:hint="eastAsia"/>
        </w:rPr>
        <w:t>外部ソフトトレース</w:t>
      </w:r>
      <w:r w:rsidR="00993762" w:rsidRPr="00993762">
        <w:rPr>
          <w:rFonts w:hint="eastAsia"/>
        </w:rPr>
        <w:t>単線出力</w:t>
      </w:r>
      <w:r>
        <w:rPr>
          <w:rFonts w:hint="eastAsia"/>
        </w:rPr>
        <w:t>などの拡張機能をサポートする</w:t>
      </w:r>
      <w:r w:rsidR="00FD7498">
        <w:rPr>
          <w:rFonts w:hint="eastAsia"/>
        </w:rPr>
        <w:t>(外部ソフトトレース</w:t>
      </w:r>
      <w:r w:rsidR="00993762" w:rsidRPr="00993762">
        <w:rPr>
          <w:rFonts w:hint="eastAsia"/>
        </w:rPr>
        <w:t>単線出力</w:t>
      </w:r>
      <w:r w:rsidR="00FD7498">
        <w:rPr>
          <w:rFonts w:hint="eastAsia"/>
        </w:rPr>
        <w:t>については単体機能としても公開する)</w:t>
      </w:r>
      <w:r>
        <w:rPr>
          <w:rFonts w:hint="eastAsia"/>
        </w:rPr>
        <w:t>。拡張機能はある事象を検出し、ユーザプログラム実行を停止したり、ユーザプログラムの停止を検出して、拡張機能を動作させ</w:t>
      </w:r>
      <w:r w:rsidR="00FD5F4C">
        <w:rPr>
          <w:rFonts w:hint="eastAsia"/>
        </w:rPr>
        <w:t>たりす</w:t>
      </w:r>
      <w:r>
        <w:rPr>
          <w:rFonts w:hint="eastAsia"/>
        </w:rPr>
        <w:t>ることができる。ただし、マルチコアデバイスにおいて、どのコアのユーザプログラム実行/停止に結び付けるかを選択できないため、非同期デバッグモードとの併用は不可とする。非同期デバッグモード中に拡張機能を有効化しようとするとRFW I/F</w:t>
      </w:r>
      <w:r w:rsidR="00237420">
        <w:rPr>
          <w:rFonts w:hint="eastAsia"/>
        </w:rPr>
        <w:t>関数</w:t>
      </w:r>
      <w:r w:rsidR="00237420">
        <w:t>で</w:t>
      </w:r>
      <w:r>
        <w:rPr>
          <w:rFonts w:hint="eastAsia"/>
        </w:rPr>
        <w:t>エラーが返る(詳細はE2エミュレータ 拡張機能部 インタ</w:t>
      </w:r>
      <w:ins w:id="2749" w:author="Tatsuya Arishika" w:date="2019-02-13T09:07:00Z">
        <w:r w:rsidR="004922B6">
          <w:rPr>
            <w:rFonts w:hint="eastAsia"/>
          </w:rPr>
          <w:t>ー</w:t>
        </w:r>
      </w:ins>
      <w:r>
        <w:rPr>
          <w:rFonts w:hint="eastAsia"/>
        </w:rPr>
        <w:t>フェース関数仕様書参照)。同様に、拡張機能が有効な状態で、非同期デバッグモードに設定しようとした場合、エラーEX_SE_CANTSET_ASPONが返る。</w:t>
      </w:r>
    </w:p>
    <w:p w:rsidR="00BB720E" w:rsidRPr="00BB720E" w:rsidRDefault="00BB720E" w:rsidP="00BB720E">
      <w:pPr>
        <w:widowControl/>
        <w:jc w:val="left"/>
        <w:rPr>
          <w:ins w:id="2750" w:author="Vinh Luong" w:date="2019-10-22T16:40:00Z"/>
          <w:rFonts w:ascii="Times New Roman" w:eastAsia="Times New Roman" w:hAnsi="Times New Roman"/>
          <w:kern w:val="0"/>
          <w:sz w:val="24"/>
          <w:szCs w:val="24"/>
          <w:lang w:eastAsia="en-US"/>
        </w:rPr>
      </w:pPr>
      <w:ins w:id="2751" w:author="Vinh Luong" w:date="2019-10-22T16:40:00Z">
        <w:r w:rsidRPr="00BB720E">
          <w:rPr>
            <w:rFonts w:ascii="Times New Roman" w:eastAsia="Times New Roman" w:hAnsi="Times New Roman"/>
            <w:kern w:val="0"/>
            <w:sz w:val="24"/>
            <w:szCs w:val="24"/>
            <w:lang w:val="en" w:eastAsia="en-US"/>
          </w:rPr>
          <w:t>In addition to the E1 / E20 debugging function, the E2 emulator supports extended functions such as external trigger input / output, CAN monitor, and external soft trace single line output (external soft trace single line output is also disclosed as a single function). The extended function can detect a certain event and stop the execution of the user program, or can detect the stop of the user program and operate the extended function. However, in a multi-core device, since it cannot be selected which user program execution / stop is linked to, it cannot be used in combination with the asynchronous debug mode. An error is returned in the RFW I / F function when the extension function is enabled in the asynchronous debug mode (refer to the E2 emulator extension function interface function specifications for details). Similarly, error EX_SE_CANTSET_ASPON is returned if an attempt is made to set asynchronous debug mode while the extended function is enabled.</w:t>
        </w:r>
      </w:ins>
    </w:p>
    <w:p w:rsidR="00BB720E" w:rsidRDefault="00BB720E" w:rsidP="00D07878">
      <w:pPr>
        <w:ind w:leftChars="202" w:left="424"/>
      </w:pPr>
    </w:p>
    <w:p w:rsidR="001B066E" w:rsidRDefault="001B066E" w:rsidP="00D07878">
      <w:pPr>
        <w:ind w:leftChars="202" w:left="424"/>
      </w:pPr>
    </w:p>
    <w:p w:rsidR="00FD7498" w:rsidRDefault="00FD7498" w:rsidP="00D07878">
      <w:pPr>
        <w:ind w:leftChars="202" w:left="424"/>
        <w:rPr>
          <w:ins w:id="2752" w:author="Vinh Luong" w:date="2019-10-22T16:42:00Z"/>
        </w:rPr>
      </w:pPr>
      <w:r>
        <w:rPr>
          <w:rFonts w:hint="eastAsia"/>
        </w:rPr>
        <w:t>また、拡張機能として外部ソフトトレース</w:t>
      </w:r>
      <w:r w:rsidR="00993762" w:rsidRPr="00993762">
        <w:rPr>
          <w:rFonts w:hint="eastAsia"/>
        </w:rPr>
        <w:t>単線出力</w:t>
      </w:r>
      <w:r>
        <w:rPr>
          <w:rFonts w:hint="eastAsia"/>
        </w:rPr>
        <w:t>を使用する場合、ターゲットI/Fがソフト</w:t>
      </w:r>
      <w:r w:rsidR="00E6291A">
        <w:rPr>
          <w:rFonts w:hint="eastAsia"/>
        </w:rPr>
        <w:t>トレース・データ</w:t>
      </w:r>
      <w:r>
        <w:rPr>
          <w:rFonts w:hint="eastAsia"/>
        </w:rPr>
        <w:t>を送信する専用の端子動作となるため、ターゲットマイコンにアクセスする</w:t>
      </w:r>
      <w:r w:rsidR="00237420">
        <w:rPr>
          <w:rFonts w:hint="eastAsia"/>
        </w:rPr>
        <w:t>既存</w:t>
      </w:r>
      <w:r>
        <w:rPr>
          <w:rFonts w:hint="eastAsia"/>
        </w:rPr>
        <w:t>機能は使用できない。外部ソフトトレース</w:t>
      </w:r>
      <w:r w:rsidR="00993762" w:rsidRPr="00993762">
        <w:rPr>
          <w:rFonts w:hint="eastAsia"/>
        </w:rPr>
        <w:t>単線出力</w:t>
      </w:r>
      <w:r>
        <w:rPr>
          <w:rFonts w:hint="eastAsia"/>
        </w:rPr>
        <w:t>を使用しない場合でも、FPGAがターゲットステータスを監視するため、LPD通信はH/Wが占有し、F/Wからターゲットマイコンにアクセスする機能は使用できない。ターゲットマイコンにアクセスするI/F関数を呼び出した場合、エラーEX_SE_CANTCALL_ASPRUNNINGが返る。ただし、強制ブレークとステータ</w:t>
      </w:r>
      <w:r w:rsidR="00BD0754">
        <w:rPr>
          <w:rFonts w:hint="eastAsia"/>
        </w:rPr>
        <w:t>ス</w:t>
      </w:r>
      <w:r>
        <w:rPr>
          <w:rFonts w:hint="eastAsia"/>
        </w:rPr>
        <w:t>取得</w:t>
      </w:r>
      <w:r w:rsidR="00BD0754">
        <w:rPr>
          <w:rFonts w:hint="eastAsia"/>
        </w:rPr>
        <w:t>などは</w:t>
      </w:r>
      <w:r>
        <w:rPr>
          <w:rFonts w:hint="eastAsia"/>
        </w:rPr>
        <w:t>例外として使用可能とする。拡張機能有効</w:t>
      </w:r>
      <w:r w:rsidR="00237420">
        <w:rPr>
          <w:rFonts w:hint="eastAsia"/>
        </w:rPr>
        <w:t>状態</w:t>
      </w:r>
      <w:r>
        <w:rPr>
          <w:rFonts w:hint="eastAsia"/>
        </w:rPr>
        <w:t>でユーザプログラム実行中のI/F</w:t>
      </w:r>
      <w:r w:rsidR="00237420">
        <w:rPr>
          <w:rFonts w:hint="eastAsia"/>
        </w:rPr>
        <w:t>関数</w:t>
      </w:r>
      <w:r w:rsidR="00237420">
        <w:t>の</w:t>
      </w:r>
      <w:r>
        <w:rPr>
          <w:rFonts w:hint="eastAsia"/>
        </w:rPr>
        <w:t>呼び出し可否を以下の表に示す。</w:t>
      </w:r>
    </w:p>
    <w:p w:rsidR="00BB720E" w:rsidRDefault="00BB720E" w:rsidP="00D07878">
      <w:pPr>
        <w:ind w:leftChars="202" w:left="424"/>
      </w:pPr>
      <w:ins w:id="2753" w:author="Vinh Luong" w:date="2019-10-22T16:42:00Z">
        <w:r>
          <w:rPr>
            <w:rStyle w:val="tlid-translation"/>
            <w:lang w:val="en"/>
          </w:rPr>
          <w:t>In addition, when using external soft trace single-wire output as an extended function, the target I / F functions as a dedicated terminal that transmits soft trace data, so existing functions that access the target microcomputer cannot be used. Even when the external soft trace single line output is not used, because the FPGA monitors the target status, LPD communication is occupied by H / W, and the function to access the target microcomputer from F / W cannot be used. When an I / F function that accesses the target microcomputer is called, the error EX_SE_CANTCALL_ASPRUNNING is returned. However, forced break and status acquisition can be used as exceptions. The following table shows whether the I / F function can be called during execution of the user program with the extended function enabled.</w:t>
        </w:r>
      </w:ins>
    </w:p>
    <w:p w:rsidR="00FD7498" w:rsidRDefault="00FD7498" w:rsidP="00D07878">
      <w:pPr>
        <w:ind w:leftChars="202" w:left="424"/>
      </w:pPr>
    </w:p>
    <w:p w:rsidR="00FD7498" w:rsidRDefault="008E1DF1" w:rsidP="008E1DF1">
      <w:pPr>
        <w:ind w:leftChars="202" w:left="424"/>
        <w:jc w:val="center"/>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7</w:t>
      </w:r>
      <w:r w:rsidR="00D95AC7">
        <w:fldChar w:fldCharType="end"/>
      </w:r>
      <w:r>
        <w:rPr>
          <w:rFonts w:hint="eastAsia"/>
        </w:rPr>
        <w:t xml:space="preserve"> 拡張機能有効時のRUN中のI/F関数呼び出し可否</w:t>
      </w:r>
      <w:ins w:id="2754" w:author="Vinh Luong" w:date="2019-10-22T16:44:00Z">
        <w:r w:rsidR="00CA7873">
          <w:rPr>
            <w:rStyle w:val="tlid-translation"/>
            <w:lang w:val="en"/>
          </w:rPr>
          <w:t>Whether I / F function can be called during RUN when extended function is enabled</w:t>
        </w:r>
      </w:ins>
    </w:p>
    <w:tbl>
      <w:tblPr>
        <w:tblStyle w:val="TableGrid"/>
        <w:tblW w:w="0" w:type="auto"/>
        <w:tblInd w:w="424" w:type="dxa"/>
        <w:tblLook w:val="04A0" w:firstRow="1" w:lastRow="0" w:firstColumn="1" w:lastColumn="0" w:noHBand="0" w:noVBand="1"/>
      </w:tblPr>
      <w:tblGrid>
        <w:gridCol w:w="2528"/>
        <w:gridCol w:w="1579"/>
        <w:gridCol w:w="1560"/>
        <w:gridCol w:w="4445"/>
      </w:tblGrid>
      <w:tr w:rsidR="00722308" w:rsidTr="00722308">
        <w:tc>
          <w:tcPr>
            <w:tcW w:w="2528" w:type="dxa"/>
            <w:vMerge w:val="restart"/>
            <w:vAlign w:val="center"/>
          </w:tcPr>
          <w:p w:rsidR="00722308" w:rsidRDefault="00722308" w:rsidP="00722308">
            <w:r>
              <w:rPr>
                <w:rFonts w:hint="eastAsia"/>
              </w:rPr>
              <w:t>I/F</w:t>
            </w:r>
            <w:r w:rsidR="008E1DF1">
              <w:rPr>
                <w:rFonts w:hint="eastAsia"/>
              </w:rPr>
              <w:t>関数</w:t>
            </w:r>
            <w:r>
              <w:rPr>
                <w:rFonts w:hint="eastAsia"/>
              </w:rPr>
              <w:t>名</w:t>
            </w:r>
            <w:ins w:id="2755" w:author="Vinh Luong" w:date="2019-10-22T16:44:00Z">
              <w:r w:rsidR="00CA7873">
                <w:rPr>
                  <w:rStyle w:val="tlid-translation"/>
                  <w:lang w:val="en"/>
                </w:rPr>
                <w:t>function name</w:t>
              </w:r>
            </w:ins>
          </w:p>
        </w:tc>
        <w:tc>
          <w:tcPr>
            <w:tcW w:w="3139" w:type="dxa"/>
            <w:gridSpan w:val="2"/>
            <w:vAlign w:val="center"/>
          </w:tcPr>
          <w:p w:rsidR="00722308" w:rsidRDefault="00722308" w:rsidP="00722308">
            <w:pPr>
              <w:jc w:val="center"/>
            </w:pPr>
            <w:r>
              <w:rPr>
                <w:rFonts w:hint="eastAsia"/>
              </w:rPr>
              <w:t>RUN中の呼び出し可否</w:t>
            </w:r>
            <w:ins w:id="2756" w:author="Vinh Luong" w:date="2019-10-22T16:45:00Z">
              <w:r w:rsidR="00CA7873">
                <w:rPr>
                  <w:rStyle w:val="tlid-translation"/>
                  <w:lang w:val="en"/>
                </w:rPr>
                <w:t>Callability during RUN</w:t>
              </w:r>
            </w:ins>
          </w:p>
        </w:tc>
        <w:tc>
          <w:tcPr>
            <w:tcW w:w="4445" w:type="dxa"/>
            <w:vMerge w:val="restart"/>
            <w:vAlign w:val="center"/>
          </w:tcPr>
          <w:p w:rsidR="00722308" w:rsidRDefault="00722308" w:rsidP="00722308">
            <w:r>
              <w:rPr>
                <w:rFonts w:hint="eastAsia"/>
              </w:rPr>
              <w:t>備考</w:t>
            </w:r>
            <w:ins w:id="2757" w:author="Vinh Luong" w:date="2019-10-22T16:46:00Z">
              <w:r w:rsidR="002C6F87">
                <w:rPr>
                  <w:rStyle w:val="tlid-translation"/>
                  <w:lang w:val="en"/>
                </w:rPr>
                <w:t>Remarks</w:t>
              </w:r>
            </w:ins>
          </w:p>
        </w:tc>
      </w:tr>
      <w:tr w:rsidR="00722308" w:rsidTr="00722308">
        <w:tc>
          <w:tcPr>
            <w:tcW w:w="2528" w:type="dxa"/>
            <w:vMerge/>
          </w:tcPr>
          <w:p w:rsidR="00722308" w:rsidRDefault="00722308" w:rsidP="00D07878"/>
        </w:tc>
        <w:tc>
          <w:tcPr>
            <w:tcW w:w="1579" w:type="dxa"/>
            <w:vAlign w:val="center"/>
          </w:tcPr>
          <w:p w:rsidR="00722308" w:rsidRDefault="00722308" w:rsidP="00565DF6">
            <w:pPr>
              <w:jc w:val="center"/>
            </w:pPr>
            <w:r>
              <w:rPr>
                <w:rFonts w:hint="eastAsia"/>
              </w:rPr>
              <w:t>拡張機能</w:t>
            </w:r>
            <w:r w:rsidR="001E47B8">
              <w:rPr>
                <w:rFonts w:hint="eastAsia"/>
              </w:rPr>
              <w:t>無効</w:t>
            </w:r>
            <w:ins w:id="2758" w:author="Vinh Luong" w:date="2019-10-22T16:45:00Z">
              <w:r w:rsidR="00CA7873">
                <w:rPr>
                  <w:rStyle w:val="tlid-translation"/>
                  <w:lang w:val="en"/>
                </w:rPr>
                <w:t>Extension disabled</w:t>
              </w:r>
            </w:ins>
          </w:p>
        </w:tc>
        <w:tc>
          <w:tcPr>
            <w:tcW w:w="1560" w:type="dxa"/>
            <w:vAlign w:val="center"/>
          </w:tcPr>
          <w:p w:rsidR="00722308" w:rsidRDefault="00722308" w:rsidP="00565DF6">
            <w:pPr>
              <w:jc w:val="center"/>
            </w:pPr>
            <w:r>
              <w:rPr>
                <w:rFonts w:hint="eastAsia"/>
              </w:rPr>
              <w:t>拡張機能</w:t>
            </w:r>
            <w:r w:rsidR="001E47B8">
              <w:rPr>
                <w:rFonts w:hint="eastAsia"/>
              </w:rPr>
              <w:t>有効</w:t>
            </w:r>
            <w:ins w:id="2759" w:author="Vinh Luong" w:date="2019-10-22T16:46:00Z">
              <w:r w:rsidR="00CA7873">
                <w:rPr>
                  <w:rStyle w:val="tlid-translation"/>
                  <w:lang w:val="en"/>
                </w:rPr>
                <w:t>Extended function enabled</w:t>
              </w:r>
            </w:ins>
          </w:p>
        </w:tc>
        <w:tc>
          <w:tcPr>
            <w:tcW w:w="4445" w:type="dxa"/>
            <w:vMerge/>
          </w:tcPr>
          <w:p w:rsidR="00722308" w:rsidRDefault="00722308" w:rsidP="00D07878"/>
        </w:tc>
      </w:tr>
      <w:tr w:rsidR="00565DF6" w:rsidTr="008E1DF1">
        <w:tc>
          <w:tcPr>
            <w:tcW w:w="2528" w:type="dxa"/>
            <w:vAlign w:val="center"/>
          </w:tcPr>
          <w:p w:rsidR="00565DF6" w:rsidRDefault="00565DF6" w:rsidP="008E1DF1">
            <w:r w:rsidRPr="00A31DC2">
              <w:t>ex_exit</w:t>
            </w:r>
          </w:p>
        </w:tc>
        <w:tc>
          <w:tcPr>
            <w:tcW w:w="1579" w:type="dxa"/>
            <w:vAlign w:val="center"/>
          </w:tcPr>
          <w:p w:rsidR="00565DF6" w:rsidRDefault="00565DF6" w:rsidP="008E1DF1">
            <w:pPr>
              <w:jc w:val="center"/>
            </w:pPr>
            <w:r w:rsidRPr="00740182">
              <w:rPr>
                <w:rFonts w:hint="eastAsia"/>
              </w:rPr>
              <w:t>○</w:t>
            </w:r>
          </w:p>
        </w:tc>
        <w:tc>
          <w:tcPr>
            <w:tcW w:w="1560" w:type="dxa"/>
            <w:vAlign w:val="center"/>
          </w:tcPr>
          <w:p w:rsidR="00565DF6" w:rsidRDefault="00565DF6" w:rsidP="008E1DF1">
            <w:pPr>
              <w:jc w:val="center"/>
            </w:pPr>
            <w:r w:rsidRPr="00831113">
              <w:rPr>
                <w:rFonts w:hint="eastAsia"/>
              </w:rPr>
              <w:t>○</w:t>
            </w:r>
          </w:p>
        </w:tc>
        <w:tc>
          <w:tcPr>
            <w:tcW w:w="4445" w:type="dxa"/>
            <w:vAlign w:val="center"/>
          </w:tcPr>
          <w:p w:rsidR="00565DF6" w:rsidRDefault="008E1DF1" w:rsidP="008E1DF1">
            <w:r>
              <w:rPr>
                <w:rFonts w:hint="eastAsia"/>
              </w:rPr>
              <w:t>呼び出し可。USB切断</w:t>
            </w:r>
            <w:r w:rsidR="00BD0754">
              <w:rPr>
                <w:rFonts w:hint="eastAsia"/>
              </w:rPr>
              <w:t>時</w:t>
            </w:r>
            <w:r>
              <w:rPr>
                <w:rFonts w:hint="eastAsia"/>
              </w:rPr>
              <w:t>などの非常事態に呼び出される想定。</w:t>
            </w:r>
          </w:p>
        </w:tc>
      </w:tr>
      <w:tr w:rsidR="00565DF6" w:rsidTr="00722308">
        <w:tc>
          <w:tcPr>
            <w:tcW w:w="2528" w:type="dxa"/>
          </w:tcPr>
          <w:p w:rsidR="00565DF6" w:rsidRDefault="00565DF6" w:rsidP="00565DF6">
            <w:r w:rsidRPr="00A31DC2">
              <w:t>ex_initexec</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A31DC2">
              <w:t>ex_reset</w:t>
            </w:r>
          </w:p>
        </w:tc>
        <w:tc>
          <w:tcPr>
            <w:tcW w:w="1579" w:type="dxa"/>
          </w:tcPr>
          <w:p w:rsidR="00565DF6" w:rsidRDefault="00565DF6" w:rsidP="00565DF6">
            <w:pPr>
              <w:jc w:val="center"/>
            </w:pPr>
            <w:r w:rsidRPr="00740182">
              <w:rPr>
                <w:rFonts w:hint="eastAsia"/>
              </w:rPr>
              <w:t>○</w:t>
            </w:r>
          </w:p>
        </w:tc>
        <w:tc>
          <w:tcPr>
            <w:tcW w:w="1560" w:type="dxa"/>
          </w:tcPr>
          <w:p w:rsidR="00565DF6" w:rsidRDefault="008E1DF1" w:rsidP="00565DF6">
            <w:pPr>
              <w:jc w:val="center"/>
            </w:pPr>
            <w:r>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setemulator</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A31DC2">
              <w:t>ex_getemulist</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A31DC2">
              <w:t>ex_extpower</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ないため可</w:t>
            </w:r>
          </w:p>
        </w:tc>
      </w:tr>
      <w:tr w:rsidR="00565DF6" w:rsidTr="00722308">
        <w:tc>
          <w:tcPr>
            <w:tcW w:w="2528" w:type="dxa"/>
          </w:tcPr>
          <w:p w:rsidR="00565DF6" w:rsidRDefault="00565DF6" w:rsidP="00565DF6">
            <w:r w:rsidRPr="00A31DC2">
              <w:t>ex_getenv</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ないため可</w:t>
            </w:r>
            <w:ins w:id="2760" w:author="Vinh Luong" w:date="2019-10-22T16:48:00Z">
              <w:r w:rsidR="0027092D">
                <w:rPr>
                  <w:rStyle w:val="tlid-translation"/>
                  <w:lang w:val="en"/>
                </w:rPr>
                <w:t xml:space="preserve">Possible </w:t>
              </w:r>
              <w:r w:rsidR="0027092D">
                <w:rPr>
                  <w:rStyle w:val="tlid-translation"/>
                  <w:lang w:val="en"/>
                </w:rPr>
                <w:lastRenderedPageBreak/>
                <w:t>because there is no target access</w:t>
              </w:r>
            </w:ins>
          </w:p>
        </w:tc>
      </w:tr>
      <w:tr w:rsidR="00565DF6" w:rsidTr="00722308">
        <w:tc>
          <w:tcPr>
            <w:tcW w:w="2528" w:type="dxa"/>
          </w:tcPr>
          <w:p w:rsidR="00565DF6" w:rsidRDefault="00565DF6" w:rsidP="00565DF6">
            <w:r w:rsidRPr="00A31DC2">
              <w:lastRenderedPageBreak/>
              <w:t>ex_rh_getenv</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ins w:id="2761" w:author="Vinh Luong" w:date="2019-10-22T16:48:00Z">
              <w:r w:rsidR="0027092D">
                <w:rPr>
                  <w:rStyle w:val="tlid-translation"/>
                  <w:lang w:val="en"/>
                </w:rPr>
                <w:t>Not possible because target cannot be accessed</w:t>
              </w:r>
            </w:ins>
          </w:p>
        </w:tc>
      </w:tr>
      <w:tr w:rsidR="00565DF6" w:rsidTr="00722308">
        <w:tc>
          <w:tcPr>
            <w:tcW w:w="2528" w:type="dxa"/>
          </w:tcPr>
          <w:p w:rsidR="00565DF6" w:rsidRDefault="00565DF6" w:rsidP="00565DF6">
            <w:r w:rsidRPr="00A31DC2">
              <w:t>ex_getstatus</w:t>
            </w:r>
          </w:p>
        </w:tc>
        <w:tc>
          <w:tcPr>
            <w:tcW w:w="1579" w:type="dxa"/>
          </w:tcPr>
          <w:p w:rsidR="00565DF6" w:rsidRDefault="00565DF6" w:rsidP="00565DF6">
            <w:pPr>
              <w:jc w:val="center"/>
            </w:pPr>
            <w:r w:rsidRPr="00740182">
              <w:rPr>
                <w:rFonts w:hint="eastAsia"/>
              </w:rPr>
              <w:t>○</w:t>
            </w:r>
          </w:p>
        </w:tc>
        <w:tc>
          <w:tcPr>
            <w:tcW w:w="1560" w:type="dxa"/>
          </w:tcPr>
          <w:p w:rsidR="00565DF6" w:rsidRDefault="008E1DF1" w:rsidP="00565DF6">
            <w:pPr>
              <w:jc w:val="center"/>
            </w:pPr>
            <w:r>
              <w:rPr>
                <w:rFonts w:hint="eastAsia"/>
              </w:rPr>
              <w:t>○</w:t>
            </w:r>
          </w:p>
        </w:tc>
        <w:tc>
          <w:tcPr>
            <w:tcW w:w="4445" w:type="dxa"/>
          </w:tcPr>
          <w:p w:rsidR="008E1DF1" w:rsidRDefault="008E1DF1" w:rsidP="008E1DF1">
            <w:r>
              <w:rPr>
                <w:rFonts w:hint="eastAsia"/>
              </w:rPr>
              <w:t>呼び出し可。RUN/BRK情報は返す</w:t>
            </w:r>
          </w:p>
        </w:tc>
      </w:tr>
      <w:tr w:rsidR="00565DF6" w:rsidTr="00722308">
        <w:tc>
          <w:tcPr>
            <w:tcW w:w="2528" w:type="dxa"/>
          </w:tcPr>
          <w:p w:rsidR="00565DF6" w:rsidRDefault="00565DF6" w:rsidP="00565DF6">
            <w:r w:rsidRPr="00A31DC2">
              <w:t>ex_setcallback_sts</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ないため可</w:t>
            </w:r>
          </w:p>
        </w:tc>
      </w:tr>
      <w:tr w:rsidR="00565DF6" w:rsidTr="00722308">
        <w:tc>
          <w:tcPr>
            <w:tcW w:w="2528" w:type="dxa"/>
          </w:tcPr>
          <w:p w:rsidR="00565DF6" w:rsidRDefault="00565DF6" w:rsidP="00565DF6">
            <w:r w:rsidRPr="00A31DC2">
              <w:t>ex_boardinfo2</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setenv</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A31DC2">
              <w:t>ex_pincont</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m_montimeout</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ないため可</w:t>
            </w:r>
          </w:p>
        </w:tc>
      </w:tr>
      <w:tr w:rsidR="00565DF6" w:rsidTr="00722308">
        <w:tc>
          <w:tcPr>
            <w:tcW w:w="2528" w:type="dxa"/>
          </w:tcPr>
          <w:p w:rsidR="00565DF6" w:rsidRDefault="00565DF6" w:rsidP="00565DF6">
            <w:r w:rsidRPr="00A31DC2">
              <w:t>ex_socunitinfo2</w:t>
            </w:r>
          </w:p>
        </w:tc>
        <w:tc>
          <w:tcPr>
            <w:tcW w:w="1579" w:type="dxa"/>
          </w:tcPr>
          <w:p w:rsidR="00565DF6" w:rsidRDefault="001E47B8" w:rsidP="00565DF6">
            <w:pPr>
              <w:jc w:val="center"/>
            </w:pPr>
            <w:r>
              <w:rPr>
                <w:rFonts w:hint="eastAsia"/>
              </w:rPr>
              <w:t>※</w:t>
            </w:r>
          </w:p>
        </w:tc>
        <w:tc>
          <w:tcPr>
            <w:tcW w:w="1560" w:type="dxa"/>
          </w:tcPr>
          <w:p w:rsidR="00565DF6" w:rsidRDefault="001E47B8" w:rsidP="00565DF6">
            <w:pPr>
              <w:jc w:val="center"/>
            </w:pPr>
            <w:r>
              <w:rPr>
                <w:rFonts w:hint="eastAsia"/>
              </w:rPr>
              <w:t>※</w:t>
            </w:r>
          </w:p>
        </w:tc>
        <w:tc>
          <w:tcPr>
            <w:tcW w:w="4445" w:type="dxa"/>
          </w:tcPr>
          <w:p w:rsidR="00565DF6" w:rsidRDefault="001E47B8" w:rsidP="00565DF6">
            <w:r>
              <w:rPr>
                <w:rFonts w:hint="eastAsia"/>
              </w:rPr>
              <w:t>拡張機能有効/無効に依存しない</w:t>
            </w:r>
          </w:p>
        </w:tc>
      </w:tr>
      <w:tr w:rsidR="00565DF6" w:rsidTr="00722308">
        <w:tc>
          <w:tcPr>
            <w:tcW w:w="2528" w:type="dxa"/>
          </w:tcPr>
          <w:p w:rsidR="00565DF6" w:rsidRDefault="00565DF6" w:rsidP="00565DF6">
            <w:r w:rsidRPr="00A31DC2">
              <w:t>ex_memread</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memwrite</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memfill</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memcopy</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A31DC2">
              <w:t>ex_regread</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regwrite</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rh_evncond</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rh_evnintgcond</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run</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A31DC2">
              <w:t>ex_resetrun</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3674A0">
              <w:t>ex_step</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3674A0">
              <w:t>ex_stop</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呼び出し可</w:t>
            </w:r>
          </w:p>
        </w:tc>
      </w:tr>
      <w:tr w:rsidR="00565DF6" w:rsidTr="00722308">
        <w:tc>
          <w:tcPr>
            <w:tcW w:w="2528" w:type="dxa"/>
          </w:tcPr>
          <w:p w:rsidR="00565DF6" w:rsidRDefault="00565DF6" w:rsidP="00565DF6">
            <w:r w:rsidRPr="003674A0">
              <w:t>ex_hwbrkevent</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swbrkcond</w:t>
            </w:r>
          </w:p>
        </w:tc>
        <w:tc>
          <w:tcPr>
            <w:tcW w:w="1579" w:type="dxa"/>
          </w:tcPr>
          <w:p w:rsidR="00565DF6" w:rsidRDefault="00C33F00" w:rsidP="00565DF6">
            <w:pPr>
              <w:jc w:val="center"/>
            </w:pPr>
            <w:r>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C33F00" w:rsidP="00565DF6">
            <w:r>
              <w:rPr>
                <w:rFonts w:hint="eastAsia"/>
              </w:rPr>
              <w:t>元々呼び出し不可</w:t>
            </w:r>
          </w:p>
        </w:tc>
      </w:tr>
      <w:tr w:rsidR="00565DF6" w:rsidTr="00722308">
        <w:tc>
          <w:tcPr>
            <w:tcW w:w="2528" w:type="dxa"/>
          </w:tcPr>
          <w:p w:rsidR="00565DF6" w:rsidRDefault="00565DF6" w:rsidP="00565DF6">
            <w:r w:rsidRPr="003674A0">
              <w:t>ex_trcsw</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ins w:id="2762" w:author="Vinh Luong" w:date="2019-10-22T16:49:00Z">
              <w:r w:rsidR="0027092D">
                <w:rPr>
                  <w:rStyle w:val="tlid-translation"/>
                  <w:lang w:val="en"/>
                </w:rPr>
                <w:t>Not callable originally</w:t>
              </w:r>
            </w:ins>
          </w:p>
        </w:tc>
      </w:tr>
      <w:tr w:rsidR="00565DF6" w:rsidTr="00722308">
        <w:tc>
          <w:tcPr>
            <w:tcW w:w="2528" w:type="dxa"/>
          </w:tcPr>
          <w:p w:rsidR="00565DF6" w:rsidRDefault="00565DF6" w:rsidP="00565DF6">
            <w:r w:rsidRPr="003674A0">
              <w:t>ex_trcrun</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ins w:id="2763" w:author="Vinh Luong" w:date="2019-10-22T16:50:00Z">
              <w:r w:rsidR="0027092D">
                <w:rPr>
                  <w:rStyle w:val="tlid-translation"/>
                  <w:lang w:val="en"/>
                </w:rPr>
                <w:t>Not possible because target cannot be accessed</w:t>
              </w:r>
            </w:ins>
          </w:p>
        </w:tc>
      </w:tr>
      <w:tr w:rsidR="00565DF6" w:rsidTr="00722308">
        <w:tc>
          <w:tcPr>
            <w:tcW w:w="2528" w:type="dxa"/>
          </w:tcPr>
          <w:p w:rsidR="00565DF6" w:rsidRDefault="00565DF6" w:rsidP="00565DF6">
            <w:r w:rsidRPr="003674A0">
              <w:t>ex_trcmode</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trcclear</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trcevent</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trcdelay</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rh_trceventsel2</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rh_trcbufcont</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trcrawmeminfo</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trcrawmemread</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rh_trchwevncopeinfo</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rh_trctune</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A57418" w:rsidTr="00722308">
        <w:tc>
          <w:tcPr>
            <w:tcW w:w="2528" w:type="dxa"/>
          </w:tcPr>
          <w:p w:rsidR="00A57418" w:rsidRPr="003674A0" w:rsidRDefault="00A57418" w:rsidP="00A57418">
            <w:r>
              <w:rPr>
                <w:rFonts w:hint="eastAsia"/>
              </w:rPr>
              <w:t>ex_rh_sfttrcsw</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2E7874" w:rsidP="00A57418">
            <w:pPr>
              <w:jc w:val="center"/>
            </w:pPr>
            <w:r>
              <w:rPr>
                <w:rFonts w:hint="eastAsia"/>
              </w:rPr>
              <w:t>×</w:t>
            </w:r>
          </w:p>
        </w:tc>
        <w:tc>
          <w:tcPr>
            <w:tcW w:w="4445" w:type="dxa"/>
          </w:tcPr>
          <w:p w:rsidR="00A57418" w:rsidRDefault="002E7874" w:rsidP="00A57418">
            <w:pPr>
              <w:rPr>
                <w:ins w:id="2764" w:author="Vinh Luong" w:date="2019-10-23T22:29:00Z"/>
              </w:rPr>
            </w:pPr>
            <w:r>
              <w:rPr>
                <w:rFonts w:hint="eastAsia"/>
              </w:rPr>
              <w:t>ターゲットアクセスできないため不可</w:t>
            </w:r>
          </w:p>
          <w:p w:rsidR="00F01F83" w:rsidRDefault="00F01F83" w:rsidP="00A57418">
            <w:ins w:id="2765" w:author="Vinh Luong" w:date="2019-10-23T22:29:00Z">
              <w:r>
                <w:rPr>
                  <w:rStyle w:val="tlid-translation"/>
                  <w:lang w:val="en"/>
                </w:rPr>
                <w:t>Not possible because target cannot be accessed</w:t>
              </w:r>
            </w:ins>
          </w:p>
        </w:tc>
      </w:tr>
      <w:tr w:rsidR="00A57418" w:rsidTr="00722308">
        <w:tc>
          <w:tcPr>
            <w:tcW w:w="2528" w:type="dxa"/>
          </w:tcPr>
          <w:p w:rsidR="00A57418" w:rsidRPr="003674A0" w:rsidRDefault="00A57418" w:rsidP="00A57418">
            <w:r>
              <w:rPr>
                <w:rFonts w:hint="eastAsia"/>
              </w:rPr>
              <w:t>ex_rh_sfttrcmode</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2E7874" w:rsidP="00A57418">
            <w:pPr>
              <w:jc w:val="center"/>
            </w:pPr>
            <w:r>
              <w:rPr>
                <w:rFonts w:hint="eastAsia"/>
              </w:rPr>
              <w:t>×</w:t>
            </w:r>
          </w:p>
        </w:tc>
        <w:tc>
          <w:tcPr>
            <w:tcW w:w="4445" w:type="dxa"/>
          </w:tcPr>
          <w:p w:rsidR="00A57418" w:rsidRDefault="002E7874" w:rsidP="00A57418">
            <w:r>
              <w:rPr>
                <w:rFonts w:hint="eastAsia"/>
              </w:rPr>
              <w:t>ターゲットアクセスできないため不可</w:t>
            </w:r>
          </w:p>
        </w:tc>
      </w:tr>
      <w:tr w:rsidR="00A57418" w:rsidTr="00722308">
        <w:tc>
          <w:tcPr>
            <w:tcW w:w="2528" w:type="dxa"/>
          </w:tcPr>
          <w:p w:rsidR="00A57418" w:rsidRPr="003674A0" w:rsidRDefault="00A57418" w:rsidP="00A57418">
            <w:r>
              <w:rPr>
                <w:rFonts w:hint="eastAsia"/>
              </w:rPr>
              <w:t>ex_rh_sfttrcfilter</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2E7874" w:rsidP="00A57418">
            <w:pPr>
              <w:jc w:val="center"/>
            </w:pPr>
            <w:r>
              <w:rPr>
                <w:rFonts w:hint="eastAsia"/>
              </w:rPr>
              <w:t>×</w:t>
            </w:r>
          </w:p>
        </w:tc>
        <w:tc>
          <w:tcPr>
            <w:tcW w:w="4445" w:type="dxa"/>
          </w:tcPr>
          <w:p w:rsidR="00A57418" w:rsidRDefault="002E7874" w:rsidP="00A57418">
            <w:r>
              <w:rPr>
                <w:rFonts w:hint="eastAsia"/>
              </w:rPr>
              <w:t>ターゲットアクセスできないため不可</w:t>
            </w:r>
          </w:p>
        </w:tc>
      </w:tr>
      <w:tr w:rsidR="00A57418" w:rsidTr="00722308">
        <w:tc>
          <w:tcPr>
            <w:tcW w:w="2528" w:type="dxa"/>
          </w:tcPr>
          <w:p w:rsidR="00A57418" w:rsidRPr="003674A0" w:rsidRDefault="00A57418" w:rsidP="00A57418">
            <w:r>
              <w:rPr>
                <w:rFonts w:hint="eastAsia"/>
              </w:rPr>
              <w:t>ex_rh_sfttrctune</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2E7874" w:rsidP="00A57418">
            <w:pPr>
              <w:jc w:val="center"/>
            </w:pPr>
            <w:r>
              <w:rPr>
                <w:rFonts w:hint="eastAsia"/>
              </w:rPr>
              <w:t>×</w:t>
            </w:r>
          </w:p>
        </w:tc>
        <w:tc>
          <w:tcPr>
            <w:tcW w:w="4445" w:type="dxa"/>
          </w:tcPr>
          <w:p w:rsidR="00A57418" w:rsidRDefault="002E7874" w:rsidP="00A57418">
            <w:r>
              <w:rPr>
                <w:rFonts w:hint="eastAsia"/>
              </w:rPr>
              <w:t>ターゲットアクセスできないため不可</w:t>
            </w:r>
          </w:p>
        </w:tc>
      </w:tr>
      <w:tr w:rsidR="00A57418" w:rsidTr="00722308">
        <w:tc>
          <w:tcPr>
            <w:tcW w:w="2528" w:type="dxa"/>
          </w:tcPr>
          <w:p w:rsidR="00A57418" w:rsidRPr="003674A0" w:rsidRDefault="00A57418" w:rsidP="00A57418">
            <w:r>
              <w:rPr>
                <w:rFonts w:hint="eastAsia"/>
              </w:rPr>
              <w:t>ex_rh_sfttrcrawmemmode</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A57418" w:rsidP="00A57418">
            <w:pPr>
              <w:jc w:val="center"/>
            </w:pPr>
            <w:r w:rsidRPr="00740182">
              <w:rPr>
                <w:rFonts w:hint="eastAsia"/>
              </w:rPr>
              <w:t>×</w:t>
            </w:r>
          </w:p>
        </w:tc>
        <w:tc>
          <w:tcPr>
            <w:tcW w:w="4445" w:type="dxa"/>
          </w:tcPr>
          <w:p w:rsidR="00A57418" w:rsidRDefault="00A57418" w:rsidP="00A57418">
            <w:r>
              <w:rPr>
                <w:rFonts w:hint="eastAsia"/>
              </w:rPr>
              <w:t>有効時は呼び出し不可</w:t>
            </w:r>
          </w:p>
          <w:p w:rsidR="00A57418" w:rsidRDefault="00A57418" w:rsidP="00A57418">
            <w:pPr>
              <w:rPr>
                <w:ins w:id="2766" w:author="Vinh Luong" w:date="2019-10-24T15:42:00Z"/>
              </w:rPr>
            </w:pPr>
            <w:r>
              <w:rPr>
                <w:rFonts w:hint="eastAsia"/>
              </w:rPr>
              <w:t>無効時は拡張機能の制限により不可</w:t>
            </w:r>
          </w:p>
          <w:p w:rsidR="00302C8D" w:rsidRDefault="00302C8D" w:rsidP="00A57418">
            <w:ins w:id="2767" w:author="Vinh Luong" w:date="2019-10-24T15:42:00Z">
              <w:r>
                <w:rPr>
                  <w:rStyle w:val="tlid-translation"/>
                  <w:lang w:val="en"/>
                </w:rPr>
                <w:t>Cannot be called when enabled</w:t>
              </w:r>
              <w:r>
                <w:rPr>
                  <w:lang w:val="en"/>
                </w:rPr>
                <w:br/>
              </w:r>
              <w:r>
                <w:rPr>
                  <w:rStyle w:val="tlid-translation"/>
                  <w:lang w:val="en"/>
                </w:rPr>
                <w:t>When disabled, it is not possible due to the limitations of the extension</w:t>
              </w:r>
            </w:ins>
          </w:p>
        </w:tc>
      </w:tr>
      <w:tr w:rsidR="00A57418" w:rsidTr="00722308">
        <w:tc>
          <w:tcPr>
            <w:tcW w:w="2528" w:type="dxa"/>
          </w:tcPr>
          <w:p w:rsidR="00A57418" w:rsidRPr="003674A0" w:rsidRDefault="00A57418" w:rsidP="00A57418">
            <w:r>
              <w:rPr>
                <w:rFonts w:hint="eastAsia"/>
              </w:rPr>
              <w:t>ex_rh_sfttrcrawmeminfo</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A57418" w:rsidP="00A57418">
            <w:pPr>
              <w:jc w:val="center"/>
            </w:pPr>
            <w:r w:rsidRPr="00740182">
              <w:rPr>
                <w:rFonts w:hint="eastAsia"/>
              </w:rPr>
              <w:t>×</w:t>
            </w:r>
          </w:p>
        </w:tc>
        <w:tc>
          <w:tcPr>
            <w:tcW w:w="4445" w:type="dxa"/>
          </w:tcPr>
          <w:p w:rsidR="00A57418" w:rsidRDefault="00A57418" w:rsidP="00A57418">
            <w:r>
              <w:rPr>
                <w:rFonts w:hint="eastAsia"/>
              </w:rPr>
              <w:t>有効時は呼び出し不可</w:t>
            </w:r>
          </w:p>
          <w:p w:rsidR="00A57418" w:rsidRDefault="00A57418" w:rsidP="00A57418">
            <w:r>
              <w:rPr>
                <w:rFonts w:hint="eastAsia"/>
              </w:rPr>
              <w:t>無効時は拡張機能の制限により不可</w:t>
            </w:r>
          </w:p>
        </w:tc>
      </w:tr>
      <w:tr w:rsidR="00A57418" w:rsidTr="00722308">
        <w:tc>
          <w:tcPr>
            <w:tcW w:w="2528" w:type="dxa"/>
          </w:tcPr>
          <w:p w:rsidR="00A57418" w:rsidRPr="003674A0" w:rsidRDefault="00A57418" w:rsidP="00A57418">
            <w:r>
              <w:rPr>
                <w:rFonts w:hint="eastAsia"/>
              </w:rPr>
              <w:t>ex_rh_sfttrc</w:t>
            </w:r>
            <w:r>
              <w:t>rawmemread</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A57418" w:rsidP="00A57418">
            <w:pPr>
              <w:jc w:val="center"/>
            </w:pPr>
            <w:r w:rsidRPr="00740182">
              <w:rPr>
                <w:rFonts w:hint="eastAsia"/>
              </w:rPr>
              <w:t>×</w:t>
            </w:r>
          </w:p>
        </w:tc>
        <w:tc>
          <w:tcPr>
            <w:tcW w:w="4445" w:type="dxa"/>
          </w:tcPr>
          <w:p w:rsidR="00A57418" w:rsidRDefault="00A57418" w:rsidP="00A57418">
            <w:r>
              <w:rPr>
                <w:rFonts w:hint="eastAsia"/>
              </w:rPr>
              <w:t>有効時は呼び出し不可</w:t>
            </w:r>
          </w:p>
          <w:p w:rsidR="00A57418" w:rsidRDefault="00A57418" w:rsidP="00A57418">
            <w:r>
              <w:rPr>
                <w:rFonts w:hint="eastAsia"/>
              </w:rPr>
              <w:t>無効時は拡張機能の制限により不可</w:t>
            </w:r>
          </w:p>
        </w:tc>
      </w:tr>
      <w:tr w:rsidR="00A57418" w:rsidTr="00722308">
        <w:tc>
          <w:tcPr>
            <w:tcW w:w="2528" w:type="dxa"/>
          </w:tcPr>
          <w:p w:rsidR="00A57418" w:rsidRDefault="00A57418" w:rsidP="00A57418">
            <w:r w:rsidRPr="003674A0">
              <w:t>ex_timesw</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lastRenderedPageBreak/>
              <w:t>ex_timeclear</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t>ex_timeread2</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t>ex_timeevent2</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ターゲットアクセスできないため不可</w:t>
            </w:r>
          </w:p>
        </w:tc>
      </w:tr>
      <w:tr w:rsidR="00A57418" w:rsidTr="00722308">
        <w:tc>
          <w:tcPr>
            <w:tcW w:w="2528" w:type="dxa"/>
          </w:tcPr>
          <w:p w:rsidR="00A57418" w:rsidRPr="003674A0" w:rsidRDefault="00A57418" w:rsidP="00A57418">
            <w:r w:rsidRPr="00425776">
              <w:t>ex_rh_timeread</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t>ex_rh_timeevent</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ターゲットアクセスできないため不可</w:t>
            </w:r>
          </w:p>
        </w:tc>
      </w:tr>
      <w:tr w:rsidR="00A57418" w:rsidTr="00722308">
        <w:tc>
          <w:tcPr>
            <w:tcW w:w="2528" w:type="dxa"/>
          </w:tcPr>
          <w:p w:rsidR="00A57418" w:rsidRPr="003674A0" w:rsidRDefault="00A57418" w:rsidP="00A57418">
            <w:r w:rsidRPr="00425776">
              <w:t>ex_rh_performancesw</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t>ex_rh_performanceclear</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t>ex_rh_performanceread</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t>ex_rh_performanceset</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ターゲットアクセスできないため不可</w:t>
            </w:r>
          </w:p>
        </w:tc>
      </w:tr>
    </w:tbl>
    <w:p w:rsidR="00FD7498" w:rsidRDefault="008E1DF1" w:rsidP="00D07878">
      <w:pPr>
        <w:ind w:leftChars="202" w:left="424"/>
      </w:pPr>
      <w:r>
        <w:rPr>
          <w:rFonts w:hint="eastAsia"/>
        </w:rPr>
        <w:t>○：呼び出し可、×：呼び出し不可</w:t>
      </w:r>
    </w:p>
    <w:p w:rsidR="00FD7498" w:rsidRDefault="001E47B8" w:rsidP="00D07878">
      <w:pPr>
        <w:ind w:leftChars="202" w:left="424"/>
      </w:pPr>
      <w:r>
        <w:rPr>
          <w:rFonts w:hint="eastAsia"/>
        </w:rPr>
        <w:t>※</w:t>
      </w:r>
      <w:r>
        <w:t>ex_socunitinfo2</w:t>
      </w:r>
      <w:r>
        <w:rPr>
          <w:rFonts w:hint="eastAsia"/>
        </w:rPr>
        <w:t>はEX_UNIT_TYPEごとに呼び出し可否が異なる。詳細はex_socunitinfo2を参照。</w:t>
      </w:r>
    </w:p>
    <w:p w:rsidR="00FD7498" w:rsidRDefault="00FD7498" w:rsidP="00D07878">
      <w:pPr>
        <w:ind w:leftChars="202" w:left="424"/>
      </w:pPr>
    </w:p>
    <w:p w:rsidR="00FD7498" w:rsidRPr="001B066E" w:rsidRDefault="00FD7498" w:rsidP="00D07878">
      <w:pPr>
        <w:ind w:leftChars="202" w:left="424"/>
      </w:pPr>
    </w:p>
    <w:p w:rsidR="001B066E" w:rsidRDefault="00722308" w:rsidP="00D07878">
      <w:pPr>
        <w:ind w:leftChars="202" w:left="424"/>
      </w:pPr>
      <w:r>
        <w:rPr>
          <w:rFonts w:hint="eastAsia"/>
        </w:rPr>
        <w:t>[デバッガ関係者向け注意事項]</w:t>
      </w:r>
    </w:p>
    <w:p w:rsidR="00D07878" w:rsidRDefault="00FD7498" w:rsidP="00E66132">
      <w:pPr>
        <w:pStyle w:val="ListParagraph"/>
        <w:numPr>
          <w:ilvl w:val="0"/>
          <w:numId w:val="34"/>
        </w:numPr>
        <w:ind w:leftChars="0"/>
        <w:jc w:val="left"/>
      </w:pPr>
      <w:r>
        <w:rPr>
          <w:rFonts w:hint="eastAsia"/>
        </w:rPr>
        <w:t>ステータス取得(</w:t>
      </w:r>
      <w:r>
        <w:t>e</w:t>
      </w:r>
      <w:r w:rsidR="004E164E">
        <w:t>x</w:t>
      </w:r>
      <w:r>
        <w:t>_getstatus</w:t>
      </w:r>
      <w:r>
        <w:rPr>
          <w:rFonts w:hint="eastAsia"/>
        </w:rPr>
        <w:t>)は使用可能であるが、</w:t>
      </w:r>
      <w:r w:rsidR="00722308">
        <w:rPr>
          <w:rFonts w:hint="eastAsia"/>
        </w:rPr>
        <w:t>ユーザプログラムの実行状態のみ状態を反映するが、その他のステータスについては、ターゲットアクセスできないため固定値を返す。詳細は</w:t>
      </w:r>
      <w:r w:rsidR="004E164E">
        <w:t>ex_getstatus</w:t>
      </w:r>
      <w:r w:rsidR="004E164E" w:rsidDel="004E164E">
        <w:rPr>
          <w:rFonts w:hint="eastAsia"/>
        </w:rPr>
        <w:t xml:space="preserve"> </w:t>
      </w:r>
      <w:r w:rsidR="00722308">
        <w:rPr>
          <w:rFonts w:hint="eastAsia"/>
        </w:rPr>
        <w:t>を参照。</w:t>
      </w:r>
    </w:p>
    <w:p w:rsidR="00722308" w:rsidRDefault="00722308" w:rsidP="00E66132">
      <w:pPr>
        <w:pStyle w:val="ListParagraph"/>
        <w:numPr>
          <w:ilvl w:val="0"/>
          <w:numId w:val="34"/>
        </w:numPr>
        <w:ind w:leftChars="0"/>
      </w:pPr>
      <w:r>
        <w:rPr>
          <w:rFonts w:hint="eastAsia"/>
        </w:rPr>
        <w:t>拡張機能使用時は、ハードウェアブレークやソフトウェアブレークなどの他の機能と併用可能。</w:t>
      </w:r>
    </w:p>
    <w:p w:rsidR="00722308" w:rsidRDefault="00722308" w:rsidP="00E66132">
      <w:pPr>
        <w:pStyle w:val="ListParagraph"/>
        <w:numPr>
          <w:ilvl w:val="0"/>
          <w:numId w:val="34"/>
        </w:numPr>
        <w:ind w:leftChars="0"/>
      </w:pPr>
      <w:r>
        <w:rPr>
          <w:rFonts w:hint="eastAsia"/>
        </w:rPr>
        <w:t>拡張機能によるブレークは、ex_runのモードによらず動作する。</w:t>
      </w:r>
    </w:p>
    <w:p w:rsidR="00722308" w:rsidRDefault="00722308" w:rsidP="00E66132">
      <w:pPr>
        <w:pStyle w:val="ListParagraph"/>
        <w:numPr>
          <w:ilvl w:val="0"/>
          <w:numId w:val="34"/>
        </w:numPr>
        <w:ind w:leftChars="0"/>
      </w:pPr>
      <w:r>
        <w:rPr>
          <w:rFonts w:hint="eastAsia"/>
        </w:rPr>
        <w:t>e</w:t>
      </w:r>
      <w:r>
        <w:t>x_step</w:t>
      </w:r>
      <w:r>
        <w:rPr>
          <w:rFonts w:hint="eastAsia"/>
        </w:rPr>
        <w:t>でステップ実行する際、拡張機能は動作しない。</w:t>
      </w:r>
    </w:p>
    <w:p w:rsidR="00722308" w:rsidRDefault="00722308" w:rsidP="00E66132">
      <w:pPr>
        <w:pStyle w:val="ListParagraph"/>
        <w:numPr>
          <w:ilvl w:val="0"/>
          <w:numId w:val="34"/>
        </w:numPr>
        <w:ind w:leftChars="0"/>
      </w:pPr>
      <w:r>
        <w:rPr>
          <w:rFonts w:hint="eastAsia"/>
        </w:rPr>
        <w:t>ハードウェアブレークポイント(実行前)、ソフトウェアブレークポイントから再実行する場合、EXEC内部処理としてステップ実行しているが、この処理でも拡張機能は動作しない。</w:t>
      </w:r>
    </w:p>
    <w:p w:rsidR="00722308" w:rsidRDefault="00722308" w:rsidP="00D07878">
      <w:pPr>
        <w:ind w:leftChars="202" w:left="424"/>
      </w:pPr>
    </w:p>
    <w:p w:rsidR="00D23070" w:rsidRDefault="00D23070">
      <w:pPr>
        <w:widowControl/>
        <w:jc w:val="left"/>
      </w:pPr>
      <w:r>
        <w:br w:type="page"/>
      </w:r>
    </w:p>
    <w:p w:rsidR="00D23070" w:rsidRDefault="00D23070" w:rsidP="00993762">
      <w:pPr>
        <w:pStyle w:val="Heading2"/>
      </w:pPr>
      <w:bookmarkStart w:id="2768" w:name="_Ref475557075"/>
      <w:bookmarkStart w:id="2769" w:name="_Toc4141550"/>
      <w:r>
        <w:rPr>
          <w:rFonts w:hint="eastAsia"/>
        </w:rPr>
        <w:lastRenderedPageBreak/>
        <w:t>外部</w:t>
      </w:r>
      <w:r w:rsidRPr="00030A1A">
        <w:rPr>
          <w:rFonts w:hint="eastAsia"/>
        </w:rPr>
        <w:t>ソフトトレース</w:t>
      </w:r>
      <w:r w:rsidR="00993762" w:rsidRPr="00993762">
        <w:rPr>
          <w:rFonts w:hint="eastAsia"/>
        </w:rPr>
        <w:t>単線出力</w:t>
      </w:r>
      <w:r w:rsidRPr="00030A1A">
        <w:rPr>
          <w:rFonts w:hint="eastAsia"/>
        </w:rPr>
        <w:t>機能</w:t>
      </w:r>
      <w:r w:rsidRPr="00A73C94">
        <w:rPr>
          <w:rFonts w:hint="eastAsia"/>
        </w:rPr>
        <w:t>に関する動作仕様</w:t>
      </w:r>
      <w:bookmarkEnd w:id="2768"/>
      <w:bookmarkEnd w:id="2769"/>
      <w:ins w:id="2770" w:author="Vinh Luong" w:date="2019-10-23T15:46:00Z">
        <w:r w:rsidR="00EF2CD0">
          <w:rPr>
            <w:rStyle w:val="tlid-translation"/>
            <w:lang w:val="en"/>
          </w:rPr>
          <w:t>Operation specifications for external soft trace single-wire output function</w:t>
        </w:r>
      </w:ins>
    </w:p>
    <w:p w:rsidR="00D23070" w:rsidRDefault="00D23070" w:rsidP="00D23070"/>
    <w:p w:rsidR="00D23070" w:rsidRPr="00873D4B" w:rsidRDefault="00D23070" w:rsidP="00D23070">
      <w:pPr>
        <w:ind w:leftChars="100" w:left="210"/>
        <w:rPr>
          <w:rFonts w:hAnsi="MS Gothic"/>
        </w:rPr>
      </w:pPr>
      <w:r w:rsidRPr="00873D4B">
        <w:rPr>
          <w:rFonts w:hAnsi="MS Gothic" w:hint="eastAsia"/>
        </w:rPr>
        <w:t>[</w:t>
      </w:r>
      <w:r>
        <w:rPr>
          <w:rFonts w:hAnsi="MS Gothic" w:hint="eastAsia"/>
        </w:rPr>
        <w:t>機能概要</w:t>
      </w:r>
      <w:r w:rsidRPr="00873D4B">
        <w:rPr>
          <w:rFonts w:hAnsi="MS Gothic" w:hint="eastAsia"/>
        </w:rPr>
        <w:t>]</w:t>
      </w:r>
      <w:ins w:id="2771" w:author="Vinh Luong" w:date="2019-10-23T15:46:00Z">
        <w:r w:rsidR="00EF2CD0" w:rsidRPr="00EF2CD0">
          <w:rPr>
            <w:lang w:val="en"/>
          </w:rPr>
          <w:t xml:space="preserve"> </w:t>
        </w:r>
        <w:r w:rsidR="00EF2CD0">
          <w:rPr>
            <w:rStyle w:val="tlid-translation"/>
            <w:lang w:val="en"/>
          </w:rPr>
          <w:t>[Functional overview]</w:t>
        </w:r>
      </w:ins>
    </w:p>
    <w:p w:rsidR="00D23070" w:rsidRDefault="00D23070" w:rsidP="00D23070">
      <w:pPr>
        <w:kinsoku w:val="0"/>
        <w:wordWrap w:val="0"/>
        <w:overflowPunct w:val="0"/>
        <w:autoSpaceDE w:val="0"/>
        <w:autoSpaceDN w:val="0"/>
        <w:ind w:leftChars="200" w:left="420"/>
        <w:rPr>
          <w:rFonts w:hAnsi="MS Gothic"/>
        </w:rPr>
      </w:pPr>
      <w:r>
        <w:rPr>
          <w:rFonts w:hAnsi="MS Gothic" w:hint="eastAsia"/>
        </w:rPr>
        <w:t>LPD端子によるソフトトレースメッセージの出力機能の概要について示す。本仕様書内では、本機能を「外部ソフトトレース</w:t>
      </w:r>
      <w:r w:rsidR="00993762" w:rsidRPr="00993762">
        <w:rPr>
          <w:rFonts w:hAnsi="MS Gothic" w:hint="eastAsia"/>
        </w:rPr>
        <w:t>単線出力</w:t>
      </w:r>
      <w:r>
        <w:rPr>
          <w:rFonts w:hAnsi="MS Gothic" w:hint="eastAsia"/>
        </w:rPr>
        <w:t>機能」と称する。</w:t>
      </w:r>
    </w:p>
    <w:p w:rsidR="00D23070" w:rsidRDefault="00D23070" w:rsidP="00D23070">
      <w:pPr>
        <w:kinsoku w:val="0"/>
        <w:wordWrap w:val="0"/>
        <w:overflowPunct w:val="0"/>
        <w:autoSpaceDE w:val="0"/>
        <w:autoSpaceDN w:val="0"/>
        <w:ind w:leftChars="200" w:left="420"/>
        <w:rPr>
          <w:rFonts w:hAnsi="MS Gothic"/>
        </w:rPr>
      </w:pPr>
    </w:p>
    <w:p w:rsidR="00D23070" w:rsidRDefault="00D23070" w:rsidP="00D23070">
      <w:pPr>
        <w:kinsoku w:val="0"/>
        <w:wordWrap w:val="0"/>
        <w:overflowPunct w:val="0"/>
        <w:autoSpaceDE w:val="0"/>
        <w:autoSpaceDN w:val="0"/>
        <w:ind w:leftChars="200" w:left="420"/>
      </w:pPr>
      <w:r>
        <w:rPr>
          <w:rFonts w:hint="eastAsia"/>
        </w:rPr>
        <w:t>本機能を使用するには、ex_socunitinfo2 unit_type=</w:t>
      </w:r>
      <w:r w:rsidRPr="00F84E39">
        <w:t>EX_UNIT_TRCSEL</w:t>
      </w:r>
      <w:r>
        <w:rPr>
          <w:rFonts w:hint="eastAsia"/>
        </w:rPr>
        <w:t>で有効に設定する必要がある。</w:t>
      </w:r>
    </w:p>
    <w:p w:rsidR="00D23070" w:rsidRDefault="00D23070" w:rsidP="00D23070">
      <w:pPr>
        <w:kinsoku w:val="0"/>
        <w:wordWrap w:val="0"/>
        <w:overflowPunct w:val="0"/>
        <w:autoSpaceDE w:val="0"/>
        <w:autoSpaceDN w:val="0"/>
        <w:ind w:leftChars="200" w:left="420"/>
      </w:pPr>
    </w:p>
    <w:p w:rsidR="00D23070" w:rsidRDefault="00D23070" w:rsidP="00D23070">
      <w:pPr>
        <w:kinsoku w:val="0"/>
        <w:wordWrap w:val="0"/>
        <w:overflowPunct w:val="0"/>
        <w:autoSpaceDE w:val="0"/>
        <w:autoSpaceDN w:val="0"/>
        <w:ind w:leftChars="200" w:left="420"/>
        <w:rPr>
          <w:ins w:id="2772" w:author="Vinh Luong" w:date="2019-10-23T15:47:00Z"/>
        </w:rPr>
      </w:pPr>
      <w:r>
        <w:rPr>
          <w:rFonts w:hint="eastAsia"/>
        </w:rPr>
        <w:t>本機能を有効にした場合、実行開始後にLPD通信の通常モード(以下「LPD通常モード」)からソフトトレース専用モード(以下「LPDトレースモード」)に切り替え、トレースメッセージをエミュレータへ出力する。ブレーク後にLPD通常モードに切り替わる。LPD通常モード／LPDトレースモードの詳細は下記の通り。</w:t>
      </w:r>
    </w:p>
    <w:p w:rsidR="00EF2CD0" w:rsidRDefault="00EF2CD0" w:rsidP="00D23070">
      <w:pPr>
        <w:kinsoku w:val="0"/>
        <w:wordWrap w:val="0"/>
        <w:overflowPunct w:val="0"/>
        <w:autoSpaceDE w:val="0"/>
        <w:autoSpaceDN w:val="0"/>
        <w:ind w:leftChars="200" w:left="420"/>
      </w:pPr>
      <w:ins w:id="2773" w:author="Vinh Luong" w:date="2019-10-23T15:48:00Z">
        <w:r>
          <w:rPr>
            <w:rStyle w:val="tlid-translation"/>
            <w:lang w:val="en"/>
          </w:rPr>
          <w:t xml:space="preserve">This section gives an overview of the soft trace message output function using the LPD pin. In this specification, this function is called </w:t>
        </w:r>
        <w:r>
          <w:rPr>
            <w:rStyle w:val="tlid-translation"/>
            <w:lang w:val="en"/>
          </w:rPr>
          <w:t>“</w:t>
        </w:r>
        <w:r>
          <w:rPr>
            <w:rStyle w:val="tlid-translation"/>
            <w:lang w:val="en"/>
          </w:rPr>
          <w:t>external soft trace single line output function</w:t>
        </w:r>
        <w:r>
          <w:rPr>
            <w:rStyle w:val="tlid-translation"/>
            <w:lang w:val="en"/>
          </w:rPr>
          <w:t>”</w:t>
        </w:r>
        <w:r>
          <w:rPr>
            <w:rStyle w:val="tlid-translation"/>
            <w:lang w:val="en"/>
          </w:rPr>
          <w:t>.</w:t>
        </w:r>
        <w:r>
          <w:rPr>
            <w:lang w:val="en"/>
          </w:rPr>
          <w:br/>
        </w:r>
        <w:r>
          <w:rPr>
            <w:lang w:val="en"/>
          </w:rPr>
          <w:br/>
        </w:r>
        <w:r>
          <w:rPr>
            <w:rStyle w:val="tlid-translation"/>
            <w:lang w:val="en"/>
          </w:rPr>
          <w:t>To use this function, ex_socunitinfo2 unit_type = EX_UNIT_TRCSEL must be enabled.</w:t>
        </w:r>
        <w:r>
          <w:rPr>
            <w:lang w:val="en"/>
          </w:rPr>
          <w:br/>
        </w:r>
        <w:r>
          <w:rPr>
            <w:lang w:val="en"/>
          </w:rPr>
          <w:br/>
        </w:r>
        <w:r>
          <w:rPr>
            <w:rStyle w:val="tlid-translation"/>
            <w:lang w:val="en"/>
          </w:rPr>
          <w:t xml:space="preserve">When this function is enabled, the LPD communication normal mode (hereinafter </w:t>
        </w:r>
        <w:r>
          <w:rPr>
            <w:rStyle w:val="tlid-translation"/>
            <w:lang w:val="en"/>
          </w:rPr>
          <w:t>“</w:t>
        </w:r>
        <w:r>
          <w:rPr>
            <w:rStyle w:val="tlid-translation"/>
            <w:lang w:val="en"/>
          </w:rPr>
          <w:t>LPD normal mode</w:t>
        </w:r>
        <w:r>
          <w:rPr>
            <w:rStyle w:val="tlid-translation"/>
            <w:lang w:val="en"/>
          </w:rPr>
          <w:t>”</w:t>
        </w:r>
        <w:r>
          <w:rPr>
            <w:rStyle w:val="tlid-translation"/>
            <w:lang w:val="en"/>
          </w:rPr>
          <w:t xml:space="preserve">) is switched to the soft trace dedicated mode (hereinafter </w:t>
        </w:r>
        <w:r>
          <w:rPr>
            <w:rStyle w:val="tlid-translation"/>
            <w:lang w:val="en"/>
          </w:rPr>
          <w:t>“</w:t>
        </w:r>
        <w:r>
          <w:rPr>
            <w:rStyle w:val="tlid-translation"/>
            <w:lang w:val="en"/>
          </w:rPr>
          <w:t>LPD trace mode</w:t>
        </w:r>
        <w:r>
          <w:rPr>
            <w:rStyle w:val="tlid-translation"/>
            <w:lang w:val="en"/>
          </w:rPr>
          <w:t>”</w:t>
        </w:r>
        <w:r>
          <w:rPr>
            <w:rStyle w:val="tlid-translation"/>
            <w:lang w:val="en"/>
          </w:rPr>
          <w:t>) after execution starts, and the trace message is output to the emulator. Switch to LPD normal mode after a break. Details of LPD normal mode / LPD trace mode are as follows.</w:t>
        </w:r>
      </w:ins>
    </w:p>
    <w:p w:rsidR="00D23070" w:rsidRDefault="00D23070" w:rsidP="00D23070">
      <w:pPr>
        <w:kinsoku w:val="0"/>
        <w:wordWrap w:val="0"/>
        <w:overflowPunct w:val="0"/>
        <w:autoSpaceDE w:val="0"/>
        <w:autoSpaceDN w:val="0"/>
        <w:ind w:leftChars="200" w:left="420"/>
      </w:pPr>
    </w:p>
    <w:p w:rsidR="00D23070" w:rsidRDefault="00D23070" w:rsidP="00D23070">
      <w:pPr>
        <w:ind w:leftChars="200" w:left="420"/>
      </w:pPr>
      <w:r>
        <w:rPr>
          <w:rFonts w:hint="eastAsia"/>
        </w:rPr>
        <w:t>・LPD通常モード／LPDトレースモード</w:t>
      </w:r>
    </w:p>
    <w:p w:rsidR="00D23070" w:rsidRDefault="00D23070" w:rsidP="00D23070">
      <w:pPr>
        <w:ind w:leftChars="300" w:left="630"/>
      </w:pPr>
      <w:r>
        <w:rPr>
          <w:rFonts w:hint="eastAsia"/>
        </w:rPr>
        <w:t>LPD通信について、本機能では下記のモードで動作する。</w:t>
      </w:r>
    </w:p>
    <w:p w:rsidR="00D23070" w:rsidRDefault="00D23070" w:rsidP="00D23070">
      <w:pPr>
        <w:tabs>
          <w:tab w:val="left" w:pos="3150"/>
        </w:tabs>
        <w:ind w:leftChars="400" w:left="3360" w:hangingChars="1200" w:hanging="2520"/>
      </w:pPr>
      <w:r>
        <w:rPr>
          <w:rFonts w:hint="eastAsia"/>
        </w:rPr>
        <w:t>(1)LPD通常モード</w:t>
      </w:r>
      <w:r>
        <w:tab/>
      </w:r>
      <w:r>
        <w:rPr>
          <w:rFonts w:hint="eastAsia"/>
        </w:rPr>
        <w:t>：デバイスのDCUやその他資源に対してアクセス可能なモード。本機能が有効の時は、ブレーク中のみこのモードで動作する。なお、本機能が無効の時は、常にこのモードで動作している。</w:t>
      </w:r>
    </w:p>
    <w:p w:rsidR="00D23070" w:rsidRDefault="00D23070" w:rsidP="00D23070">
      <w:pPr>
        <w:tabs>
          <w:tab w:val="left" w:pos="3150"/>
        </w:tabs>
        <w:ind w:leftChars="400" w:left="3360" w:hangingChars="1200" w:hanging="2520"/>
      </w:pPr>
      <w:r>
        <w:rPr>
          <w:rFonts w:hint="eastAsia"/>
        </w:rPr>
        <w:t>(2)LPDトレースモード</w:t>
      </w:r>
      <w:r>
        <w:tab/>
      </w:r>
      <w:r>
        <w:rPr>
          <w:rFonts w:hint="eastAsia"/>
        </w:rPr>
        <w:t>：ソフトトレースのメッセージをエミュレータに出力するモード。このモードの時、デバイス上のDCUやその他資源に対してアクセスすることができないため、EXECの動作が大幅に制限される。本機能が有効なときは、実行中にこのモードで動作する。なお、本機能が無効の時はこのモードで動作することは無い。</w:t>
      </w:r>
    </w:p>
    <w:p w:rsidR="00D23070" w:rsidRDefault="00EF2CD0" w:rsidP="00D23070">
      <w:pPr>
        <w:kinsoku w:val="0"/>
        <w:wordWrap w:val="0"/>
        <w:overflowPunct w:val="0"/>
        <w:autoSpaceDE w:val="0"/>
        <w:autoSpaceDN w:val="0"/>
        <w:ind w:leftChars="200" w:left="420"/>
      </w:pPr>
      <w:ins w:id="2774" w:author="Vinh Luong" w:date="2019-10-23T15:50:00Z">
        <w:r>
          <w:rPr>
            <w:rStyle w:val="tlid-translation"/>
            <w:lang w:val="en"/>
          </w:rPr>
          <w:t>・ LPD normal mode / LPD trace mode</w:t>
        </w:r>
        <w:r>
          <w:rPr>
            <w:lang w:val="en"/>
          </w:rPr>
          <w:br/>
        </w:r>
        <w:r>
          <w:rPr>
            <w:rStyle w:val="tlid-translation"/>
            <w:lang w:val="en"/>
          </w:rPr>
          <w:t>For LPD communication, this function operates in the following modes.</w:t>
        </w:r>
        <w:r>
          <w:rPr>
            <w:lang w:val="en"/>
          </w:rPr>
          <w:br/>
        </w:r>
        <w:r>
          <w:rPr>
            <w:rStyle w:val="tlid-translation"/>
            <w:lang w:val="en"/>
          </w:rPr>
          <w:t>(1) LPD normal mode: A mode that allows access to the DCU and other resources of the device. When this function is enabled, it operates in this mode only during a break. When this function is disabled, it always operates in this mode.</w:t>
        </w:r>
        <w:r>
          <w:rPr>
            <w:lang w:val="en"/>
          </w:rPr>
          <w:br/>
        </w:r>
        <w:r>
          <w:rPr>
            <w:rStyle w:val="tlid-translation"/>
            <w:lang w:val="en"/>
          </w:rPr>
          <w:t>(2) LPD trace mode: A mode in which soft trace messages are output to the emulator. In this mode, the DCU and other resources on the device cannot be accessed, so the EXEC operation is greatly limited. When this function is enabled, it operates in this mode during execution. Note that when this function is disabled, it will not operate in this mode.</w:t>
        </w:r>
      </w:ins>
    </w:p>
    <w:p w:rsidR="00D23070" w:rsidRDefault="00D23070" w:rsidP="00D23070">
      <w:pPr>
        <w:kinsoku w:val="0"/>
        <w:wordWrap w:val="0"/>
        <w:overflowPunct w:val="0"/>
        <w:autoSpaceDE w:val="0"/>
        <w:autoSpaceDN w:val="0"/>
        <w:ind w:leftChars="200" w:left="420"/>
      </w:pPr>
      <w:r>
        <w:rPr>
          <w:rFonts w:hint="eastAsia"/>
        </w:rPr>
        <w:t>LPDトレースモード中は強制ブレーク命令とDCUアクセスを行わないEXEC I/F以外は受け付けない。このため、本機能が有効時には、実行中のメモリリード／ライトやトレース開始／停止ができないなど、各機能で制限が発生する。</w:t>
      </w:r>
    </w:p>
    <w:p w:rsidR="00D23070" w:rsidRDefault="00D23070" w:rsidP="00D23070">
      <w:pPr>
        <w:kinsoku w:val="0"/>
        <w:wordWrap w:val="0"/>
        <w:overflowPunct w:val="0"/>
        <w:autoSpaceDE w:val="0"/>
        <w:autoSpaceDN w:val="0"/>
        <w:ind w:leftChars="200" w:left="420"/>
        <w:rPr>
          <w:ins w:id="2775" w:author="Vinh Luong" w:date="2019-10-23T15:55:00Z"/>
        </w:rPr>
      </w:pPr>
      <w:r>
        <w:rPr>
          <w:rFonts w:hint="eastAsia"/>
        </w:rPr>
        <w:t>また、LPDトレースモード中は、デバイスの状態変化を読み出すことができないため、デバイスの状態変化によるコールバックは</w:t>
      </w:r>
      <w:r w:rsidR="00BC1E5C">
        <w:rPr>
          <w:rFonts w:hint="eastAsia"/>
        </w:rPr>
        <w:t>実行</w:t>
      </w:r>
      <w:r>
        <w:rPr>
          <w:rFonts w:hint="eastAsia"/>
        </w:rPr>
        <w:t>しない。ただし、実行→ブレークの状態遷移は検出可能なため、この時はコールバックが実行される。コールバックを使用せずに実行→ブレークの状態遷移を検出するには、ex_getstatusを使用する。実行中(LPDトレースモード中)の時は、ex_getstatus - exestat - es_usrpro_</w:t>
      </w:r>
      <w:r w:rsidR="00155FC9">
        <w:rPr>
          <w:rFonts w:hint="eastAsia"/>
        </w:rPr>
        <w:t>run</w:t>
      </w:r>
      <w:r>
        <w:rPr>
          <w:rFonts w:hint="eastAsia"/>
        </w:rPr>
        <w:t>(b</w:t>
      </w:r>
      <w:r w:rsidR="00155FC9">
        <w:rPr>
          <w:rFonts w:hint="eastAsia"/>
        </w:rPr>
        <w:t>0</w:t>
      </w:r>
      <w:r>
        <w:rPr>
          <w:rFonts w:hint="eastAsia"/>
        </w:rPr>
        <w:t>)=1(</w:t>
      </w:r>
      <w:r w:rsidR="00B5536B">
        <w:rPr>
          <w:rFonts w:hint="eastAsia"/>
        </w:rPr>
        <w:t>RUN</w:t>
      </w:r>
      <w:r>
        <w:rPr>
          <w:rFonts w:hint="eastAsia"/>
        </w:rPr>
        <w:t>)とな</w:t>
      </w:r>
      <w:r w:rsidR="00BC1E5C">
        <w:rPr>
          <w:rFonts w:hint="eastAsia"/>
        </w:rPr>
        <w:t>り、他のビットは不定となる。外部ソフトトレース</w:t>
      </w:r>
      <w:r w:rsidR="00993762" w:rsidRPr="00993762">
        <w:rPr>
          <w:rFonts w:hint="eastAsia"/>
        </w:rPr>
        <w:t>単線出力</w:t>
      </w:r>
      <w:r w:rsidR="00BC1E5C">
        <w:rPr>
          <w:rFonts w:hint="eastAsia"/>
        </w:rPr>
        <w:t>機能が有効で実行しているときのステータスの詳細は</w:t>
      </w:r>
      <w:r w:rsidR="00BC1E5C">
        <w:fldChar w:fldCharType="begin"/>
      </w:r>
      <w:r w:rsidR="00BC1E5C">
        <w:instrText xml:space="preserve"> </w:instrText>
      </w:r>
      <w:r w:rsidR="00BC1E5C">
        <w:rPr>
          <w:rFonts w:hint="eastAsia"/>
        </w:rPr>
        <w:instrText>REF _Ref475622105 \h</w:instrText>
      </w:r>
      <w:r w:rsidR="00BC1E5C">
        <w:instrText xml:space="preserve"> </w:instrText>
      </w:r>
      <w:r w:rsidR="00BC1E5C">
        <w:fldChar w:fldCharType="separate"/>
      </w:r>
      <w:ins w:id="2776" w:author="Hirofumi Hatahara" w:date="2019-03-22T10:05:00Z">
        <w:r w:rsidR="009508E3" w:rsidRPr="00FF141F">
          <w:t>ex_</w:t>
        </w:r>
        <w:r w:rsidR="009508E3">
          <w:rPr>
            <w:rFonts w:hint="eastAsia"/>
          </w:rPr>
          <w:t>getstatus</w:t>
        </w:r>
      </w:ins>
      <w:ins w:id="2777" w:author="Tatsuya Arishika" w:date="2019-03-19T18:19:00Z">
        <w:del w:id="2778" w:author="Hirofumi Hatahara" w:date="2019-03-22T09:57:00Z">
          <w:r w:rsidR="003363E1" w:rsidRPr="00FF141F" w:rsidDel="00F63D0B">
            <w:delText>ex_</w:delText>
          </w:r>
          <w:r w:rsidR="003363E1" w:rsidDel="00F63D0B">
            <w:rPr>
              <w:rFonts w:hint="eastAsia"/>
            </w:rPr>
            <w:delText>getstatus</w:delText>
          </w:r>
        </w:del>
      </w:ins>
      <w:del w:id="2779" w:author="Hirofumi Hatahara" w:date="2019-03-22T09:57:00Z">
        <w:r w:rsidR="009506B6" w:rsidRPr="00FF141F" w:rsidDel="00F63D0B">
          <w:delText>ex_</w:delText>
        </w:r>
        <w:r w:rsidR="009506B6" w:rsidDel="00F63D0B">
          <w:rPr>
            <w:rFonts w:hint="eastAsia"/>
          </w:rPr>
          <w:delText>getstatus</w:delText>
        </w:r>
      </w:del>
      <w:r w:rsidR="00BC1E5C">
        <w:fldChar w:fldCharType="end"/>
      </w:r>
      <w:r w:rsidR="00BC1E5C">
        <w:rPr>
          <w:rFonts w:hint="eastAsia"/>
        </w:rPr>
        <w:t>を参照</w:t>
      </w:r>
      <w:r>
        <w:rPr>
          <w:rFonts w:hint="eastAsia"/>
        </w:rPr>
        <w:t>。</w:t>
      </w:r>
    </w:p>
    <w:p w:rsidR="008A04FD" w:rsidRDefault="008A04FD" w:rsidP="00D23070">
      <w:pPr>
        <w:kinsoku w:val="0"/>
        <w:wordWrap w:val="0"/>
        <w:overflowPunct w:val="0"/>
        <w:autoSpaceDE w:val="0"/>
        <w:autoSpaceDN w:val="0"/>
        <w:ind w:leftChars="200" w:left="420"/>
      </w:pPr>
      <w:ins w:id="2780" w:author="Vinh Luong" w:date="2019-10-23T15:55:00Z">
        <w:r>
          <w:rPr>
            <w:rStyle w:val="tlid-translation"/>
            <w:lang w:val="en"/>
          </w:rPr>
          <w:t>During LPD trace mode, only the forced break instruction and EXEC I / F that does not perform DCU access are accepted. For this reason, when this function is enabled, there are limitations on each function, such as memory read / write being executed and trace start / stop cannot be performed.</w:t>
        </w:r>
        <w:r>
          <w:rPr>
            <w:lang w:val="en"/>
          </w:rPr>
          <w:br/>
        </w:r>
        <w:r>
          <w:rPr>
            <w:rStyle w:val="tlid-translation"/>
            <w:lang w:val="en"/>
          </w:rPr>
          <w:t>In addition, during LPD trace mode, the device status change cannot be read out, so the callback due to the device status change is not executed. However, since a state transition from executi</w:t>
        </w:r>
        <w:r>
          <w:rPr>
            <w:rStyle w:val="tlid-translation"/>
            <w:lang w:val="en"/>
          </w:rPr>
          <w:lastRenderedPageBreak/>
          <w:t>on to break can be detected, a callback is executed at this time. Use ex_getstatus to detect a state transition from execution to break without using a callback. When executing (in LPD trace mode), ex_getstatus-exestat-es_usrpro_run (b0) = 1 (RUN), and other bits are undefined. Refer to ex_getstatusex_getstatusex_getstatus for details of the status when the external soft trace single line output function is enabled and executing.</w:t>
        </w:r>
      </w:ins>
    </w:p>
    <w:p w:rsidR="00D23070" w:rsidRPr="00C873ED" w:rsidRDefault="00D23070" w:rsidP="00D23070">
      <w:pPr>
        <w:kinsoku w:val="0"/>
        <w:wordWrap w:val="0"/>
        <w:overflowPunct w:val="0"/>
        <w:autoSpaceDE w:val="0"/>
        <w:autoSpaceDN w:val="0"/>
        <w:ind w:leftChars="200" w:left="420"/>
      </w:pPr>
    </w:p>
    <w:p w:rsidR="00D23070" w:rsidRDefault="00D23070" w:rsidP="00D23070">
      <w:pPr>
        <w:kinsoku w:val="0"/>
        <w:wordWrap w:val="0"/>
        <w:overflowPunct w:val="0"/>
        <w:autoSpaceDE w:val="0"/>
        <w:autoSpaceDN w:val="0"/>
        <w:ind w:leftChars="200" w:left="420"/>
      </w:pPr>
      <w:r>
        <w:rPr>
          <w:rFonts w:hint="eastAsia"/>
        </w:rPr>
        <w:t>本機能で出力されるトレースメッセージは、ユーザプログラムに組み込まれたソフトトレース命令(DBCP命令、DBTAG命令、DBPUSH命令)の実行時に生成されるメッセージだけである。通常のトレース機能とは異なり、分岐命令やデータアクセスの実行時には出力されない。また、スレーブトレース機能は存在しない。</w:t>
      </w:r>
    </w:p>
    <w:p w:rsidR="00D23070" w:rsidRDefault="00D23070" w:rsidP="00D23070">
      <w:pPr>
        <w:kinsoku w:val="0"/>
        <w:wordWrap w:val="0"/>
        <w:overflowPunct w:val="0"/>
        <w:autoSpaceDE w:val="0"/>
        <w:autoSpaceDN w:val="0"/>
        <w:ind w:leftChars="200" w:left="420"/>
        <w:rPr>
          <w:ins w:id="2781" w:author="Vinh Luong" w:date="2019-10-23T15:57:00Z"/>
        </w:rPr>
      </w:pPr>
      <w:r>
        <w:rPr>
          <w:rFonts w:hint="eastAsia"/>
        </w:rPr>
        <w:t>ユーザプログラムに組み込まれたソフトトレース命令の実行頻度によってはエミュレータへのメッセージの格納が間に合わずにロストする場合がある。その場合は、オーバーフローメッセージが保存される。</w:t>
      </w:r>
    </w:p>
    <w:p w:rsidR="008A04FD" w:rsidRDefault="008A04FD" w:rsidP="00D23070">
      <w:pPr>
        <w:kinsoku w:val="0"/>
        <w:wordWrap w:val="0"/>
        <w:overflowPunct w:val="0"/>
        <w:autoSpaceDE w:val="0"/>
        <w:autoSpaceDN w:val="0"/>
        <w:ind w:leftChars="200" w:left="420"/>
      </w:pPr>
      <w:ins w:id="2782" w:author="Vinh Luong" w:date="2019-10-23T15:57:00Z">
        <w:r>
          <w:rPr>
            <w:rStyle w:val="tlid-translation"/>
            <w:lang w:val="en"/>
          </w:rPr>
          <w:t>The trace message output by this function is only a message generated when executing a soft trace instruction (DBCP instruction, DBTAG instruction, DBPUSH instruction) incorporated in the user program. Unlike the normal trace function, it is not output when a branch instruction or data access is executed. There is no slave trace function.</w:t>
        </w:r>
        <w:r>
          <w:rPr>
            <w:lang w:val="en"/>
          </w:rPr>
          <w:br/>
        </w:r>
        <w:r>
          <w:rPr>
            <w:rStyle w:val="tlid-translation"/>
            <w:lang w:val="en"/>
          </w:rPr>
          <w:t>Depending on the frequency of execution of the soft trace instruction incorporated in the user program, the message may not be stored in time for the emulator to be lost. In that case, an overflow message is saved.</w:t>
        </w:r>
      </w:ins>
    </w:p>
    <w:p w:rsidR="00D23070" w:rsidRDefault="00D23070" w:rsidP="00D23070">
      <w:pPr>
        <w:kinsoku w:val="0"/>
        <w:wordWrap w:val="0"/>
        <w:overflowPunct w:val="0"/>
        <w:autoSpaceDE w:val="0"/>
        <w:autoSpaceDN w:val="0"/>
        <w:ind w:leftChars="200" w:left="420"/>
      </w:pPr>
    </w:p>
    <w:p w:rsidR="00BC1E5C" w:rsidRDefault="00D23070" w:rsidP="00D23070">
      <w:pPr>
        <w:kinsoku w:val="0"/>
        <w:wordWrap w:val="0"/>
        <w:overflowPunct w:val="0"/>
        <w:autoSpaceDE w:val="0"/>
        <w:autoSpaceDN w:val="0"/>
        <w:ind w:leftChars="200" w:left="420"/>
      </w:pPr>
      <w:r>
        <w:rPr>
          <w:rFonts w:hint="eastAsia"/>
        </w:rPr>
        <w:t>トレースメモリの取得モード(リングモード、フルストップモードなど)、取得したトレースメッセージの読み出し、トレースメモリの消去については、E2</w:t>
      </w:r>
      <w:r w:rsidR="004C653D">
        <w:rPr>
          <w:rFonts w:hint="eastAsia"/>
        </w:rPr>
        <w:t>拡張機能用の</w:t>
      </w:r>
      <w:r>
        <w:rPr>
          <w:rFonts w:hint="eastAsia"/>
        </w:rPr>
        <w:t>I/Fにより行う。</w:t>
      </w:r>
    </w:p>
    <w:p w:rsidR="00D23070" w:rsidRDefault="00D23070" w:rsidP="00D23070">
      <w:pPr>
        <w:kinsoku w:val="0"/>
        <w:wordWrap w:val="0"/>
        <w:overflowPunct w:val="0"/>
        <w:autoSpaceDE w:val="0"/>
        <w:autoSpaceDN w:val="0"/>
        <w:ind w:leftChars="200" w:left="420"/>
        <w:rPr>
          <w:ins w:id="2783" w:author="Vinh Luong" w:date="2019-10-22T17:02:00Z"/>
        </w:rPr>
      </w:pPr>
      <w:r>
        <w:rPr>
          <w:rFonts w:hint="eastAsia"/>
        </w:rPr>
        <w:t>ただし、E2エミュレータ使用時でも、</w:t>
      </w:r>
      <w:r w:rsidR="004C653D">
        <w:rPr>
          <w:rFonts w:hint="eastAsia"/>
        </w:rPr>
        <w:t>E2</w:t>
      </w:r>
      <w:r>
        <w:rPr>
          <w:rFonts w:hint="eastAsia"/>
        </w:rPr>
        <w:t>拡張機能</w:t>
      </w:r>
      <w:r w:rsidR="004C653D">
        <w:rPr>
          <w:rFonts w:hint="eastAsia"/>
        </w:rPr>
        <w:t>が無効に設定されている場合がある</w:t>
      </w:r>
      <w:r>
        <w:rPr>
          <w:rFonts w:hint="eastAsia"/>
        </w:rPr>
        <w:t>。この場合は、下記のEXEC I/Fによって取得モードの設定／参照やトレースメッセージの読み出しを行う。なお、下記</w:t>
      </w:r>
      <w:r w:rsidR="00BC1E5C">
        <w:rPr>
          <w:rFonts w:hint="eastAsia"/>
        </w:rPr>
        <w:t>のEXEC I/Fは、</w:t>
      </w:r>
      <w:r w:rsidR="004C653D">
        <w:rPr>
          <w:rFonts w:hint="eastAsia"/>
        </w:rPr>
        <w:t>E2</w:t>
      </w:r>
      <w:r>
        <w:rPr>
          <w:rFonts w:hint="eastAsia"/>
        </w:rPr>
        <w:t>拡張機能が</w:t>
      </w:r>
      <w:r w:rsidR="004C653D">
        <w:rPr>
          <w:rFonts w:hint="eastAsia"/>
        </w:rPr>
        <w:t>無効の場合</w:t>
      </w:r>
      <w:r>
        <w:rPr>
          <w:rFonts w:hint="eastAsia"/>
        </w:rPr>
        <w:t>に限定して利用できる。</w:t>
      </w:r>
    </w:p>
    <w:p w:rsidR="002870B5" w:rsidRDefault="002870B5" w:rsidP="00D23070">
      <w:pPr>
        <w:kinsoku w:val="0"/>
        <w:wordWrap w:val="0"/>
        <w:overflowPunct w:val="0"/>
        <w:autoSpaceDE w:val="0"/>
        <w:autoSpaceDN w:val="0"/>
        <w:ind w:leftChars="200" w:left="420"/>
      </w:pPr>
      <w:ins w:id="2784" w:author="Vinh Luong" w:date="2019-10-22T17:02:00Z">
        <w:r>
          <w:rPr>
            <w:rStyle w:val="tlid-translation"/>
            <w:lang w:val="en"/>
          </w:rPr>
          <w:t>The trace memory acquisition mode (ring mode, full stop mode, etc.), reading of the acquired trace message, and erasing the trace memory are performed by the I / F for the E2 extended function.</w:t>
        </w:r>
        <w:r>
          <w:rPr>
            <w:lang w:val="en"/>
          </w:rPr>
          <w:br/>
        </w:r>
        <w:r>
          <w:rPr>
            <w:rStyle w:val="tlid-translation"/>
            <w:lang w:val="en"/>
          </w:rPr>
          <w:t>However, even when using the E2 emulator, the E2 extended function may be disabled. In this case, the acquisition mode is set / referenced and the trace message is read using the following EXEC I / F. The following EXEC I / F can be used only when the E2 extended function is disabled.</w:t>
        </w:r>
      </w:ins>
    </w:p>
    <w:p w:rsidR="00D23070" w:rsidRDefault="00D23070" w:rsidP="00D23070">
      <w:pPr>
        <w:kinsoku w:val="0"/>
        <w:wordWrap w:val="0"/>
        <w:overflowPunct w:val="0"/>
        <w:autoSpaceDE w:val="0"/>
        <w:autoSpaceDN w:val="0"/>
        <w:ind w:leftChars="200" w:left="420"/>
      </w:pPr>
      <w:r>
        <w:rPr>
          <w:rFonts w:hint="eastAsia"/>
        </w:rPr>
        <w:t>ex_rh_sfttrcrun／ex_rh_sfttrcrawmemmode／ex_rh_sfttrcrawmeminfo／ex_rh_sfttrcrawmemread</w:t>
      </w:r>
    </w:p>
    <w:p w:rsidR="00D23070" w:rsidRDefault="00D23070" w:rsidP="00D23070">
      <w:pPr>
        <w:kinsoku w:val="0"/>
        <w:wordWrap w:val="0"/>
        <w:overflowPunct w:val="0"/>
        <w:autoSpaceDE w:val="0"/>
        <w:autoSpaceDN w:val="0"/>
        <w:ind w:leftChars="200" w:left="420"/>
      </w:pPr>
    </w:p>
    <w:p w:rsidR="00D23070" w:rsidRDefault="00D23070" w:rsidP="00D23070">
      <w:pPr>
        <w:kinsoku w:val="0"/>
        <w:wordWrap w:val="0"/>
        <w:overflowPunct w:val="0"/>
        <w:autoSpaceDE w:val="0"/>
        <w:autoSpaceDN w:val="0"/>
        <w:ind w:leftChars="200" w:left="420"/>
        <w:rPr>
          <w:ins w:id="2785" w:author="Vinh Luong" w:date="2019-10-22T17:03:00Z"/>
        </w:rPr>
      </w:pPr>
      <w:r>
        <w:rPr>
          <w:rFonts w:hint="eastAsia"/>
        </w:rPr>
        <w:t>上記</w:t>
      </w:r>
      <w:r w:rsidR="00BC1E5C">
        <w:rPr>
          <w:rFonts w:hint="eastAsia"/>
        </w:rPr>
        <w:t>の</w:t>
      </w:r>
      <w:r>
        <w:rPr>
          <w:rFonts w:hint="eastAsia"/>
        </w:rPr>
        <w:t>EXEC I/F</w:t>
      </w:r>
      <w:r w:rsidR="00155FC9">
        <w:rPr>
          <w:rFonts w:hint="eastAsia"/>
        </w:rPr>
        <w:t>(ex_rh_sfttrcrun以外)</w:t>
      </w:r>
      <w:r>
        <w:rPr>
          <w:rFonts w:hint="eastAsia"/>
        </w:rPr>
        <w:t>はブレーク中のみ呼び出し可能で、読み出されるトレースメッセージはブレーク直前までに記録されていたトレースメッセージとなる。再実行時に新たにメッセージの記録を開始するため、その時点までのトレースメッセージは消去される。内蔵トレース機能／外部トレース機能のようにex_socunitinfo2(</w:t>
      </w:r>
      <w:r w:rsidRPr="00FF141F">
        <w:rPr>
          <w:rFonts w:hAnsi="MS Gothic" w:hint="eastAsia"/>
        </w:rPr>
        <w:t>EX_UNIT_RUNCONTOPT</w:t>
      </w:r>
      <w:r>
        <w:rPr>
          <w:rFonts w:hAnsi="MS Gothic" w:hint="eastAsia"/>
        </w:rPr>
        <w:t>)の設定によって記録を継続するオプションは用意しない。</w:t>
      </w:r>
      <w:r w:rsidR="00BC1E5C">
        <w:rPr>
          <w:rFonts w:hint="eastAsia"/>
        </w:rPr>
        <w:t>また、ex_trcclearのように強制的にトレースメッセージを消去するI/Fも用意しない。</w:t>
      </w:r>
    </w:p>
    <w:p w:rsidR="002870B5" w:rsidRDefault="002870B5" w:rsidP="00D23070">
      <w:pPr>
        <w:kinsoku w:val="0"/>
        <w:wordWrap w:val="0"/>
        <w:overflowPunct w:val="0"/>
        <w:autoSpaceDE w:val="0"/>
        <w:autoSpaceDN w:val="0"/>
        <w:ind w:leftChars="200" w:left="420"/>
      </w:pPr>
      <w:ins w:id="2786" w:author="Vinh Luong" w:date="2019-10-22T17:03:00Z">
        <w:r>
          <w:rPr>
            <w:rStyle w:val="tlid-translation"/>
            <w:lang w:val="en"/>
          </w:rPr>
          <w:t>The above EXEC I / F (other than ex_rh_sfttrcrun) can be called only during a break, and the trace message that is read is the trace message that was recorded immediately before the break. Since new message recording is started at the time of re-execution, the trace message up to that point is deleted. There is no option to continue recording by setting ex_socunitinfo2 (EX_UNIT_RUNCONTOPT) like the internal trace function / external trace function. Also, there is no I / F for forcibly clearing trace messages like ex_trcclear.</w:t>
        </w:r>
      </w:ins>
    </w:p>
    <w:p w:rsidR="00D23070" w:rsidRDefault="00D23070" w:rsidP="00D23070">
      <w:pPr>
        <w:kinsoku w:val="0"/>
        <w:wordWrap w:val="0"/>
        <w:overflowPunct w:val="0"/>
        <w:autoSpaceDE w:val="0"/>
        <w:autoSpaceDN w:val="0"/>
        <w:ind w:leftChars="200" w:left="420"/>
      </w:pPr>
    </w:p>
    <w:p w:rsidR="001063CE" w:rsidRDefault="001063CE" w:rsidP="00D23070">
      <w:pPr>
        <w:kinsoku w:val="0"/>
        <w:wordWrap w:val="0"/>
        <w:overflowPunct w:val="0"/>
        <w:autoSpaceDE w:val="0"/>
        <w:autoSpaceDN w:val="0"/>
        <w:ind w:leftChars="200" w:left="420"/>
        <w:rPr>
          <w:ins w:id="2787" w:author="Vinh Luong" w:date="2019-10-22T17:04:00Z"/>
        </w:rPr>
      </w:pPr>
      <w:r>
        <w:rPr>
          <w:rFonts w:hint="eastAsia"/>
        </w:rPr>
        <w:t>E2拡張機能が有効／無効時に呼び出し可能／不可の外部ソフトトレース</w:t>
      </w:r>
      <w:r w:rsidR="00993762" w:rsidRPr="00993762">
        <w:rPr>
          <w:rFonts w:hint="eastAsia"/>
        </w:rPr>
        <w:t>単線出力</w:t>
      </w:r>
      <w:r>
        <w:rPr>
          <w:rFonts w:hint="eastAsia"/>
        </w:rPr>
        <w:t>用I/Fについては、「</w:t>
      </w:r>
      <w:r>
        <w:fldChar w:fldCharType="begin"/>
      </w:r>
      <w:r>
        <w:instrText xml:space="preserve"> </w:instrText>
      </w:r>
      <w:r>
        <w:rPr>
          <w:rFonts w:hint="eastAsia"/>
        </w:rPr>
        <w:instrText>REF _Ref475614313 \h</w:instrText>
      </w:r>
      <w:r>
        <w:instrText xml:space="preserve"> </w:instrText>
      </w:r>
      <w:r>
        <w:fldChar w:fldCharType="separate"/>
      </w:r>
      <w:ins w:id="2788" w:author="Hirofumi Hatahara" w:date="2019-03-22T10:05:00Z">
        <w:r w:rsidR="009508E3">
          <w:rPr>
            <w:rFonts w:hint="eastAsia"/>
          </w:rPr>
          <w:t xml:space="preserve">表 </w:t>
        </w:r>
        <w:r w:rsidR="009508E3">
          <w:rPr>
            <w:noProof/>
          </w:rPr>
          <w:t>2</w:t>
        </w:r>
        <w:r w:rsidR="009508E3">
          <w:noBreakHyphen/>
        </w:r>
        <w:r w:rsidR="009508E3">
          <w:rPr>
            <w:noProof/>
          </w:rPr>
          <w:t>9</w:t>
        </w:r>
        <w:r w:rsidR="009508E3">
          <w:rPr>
            <w:rFonts w:hint="eastAsia"/>
          </w:rPr>
          <w:t xml:space="preserve"> 外部ソフトトレース単線出力用EXEC I/Fの呼び出し可不可モード一覧</w:t>
        </w:r>
      </w:ins>
      <w:ins w:id="2789" w:author="Tatsuya Arishika" w:date="2019-03-19T18:19:00Z">
        <w:del w:id="2790" w:author="Hirofumi Hatahara" w:date="2019-03-22T09:57:00Z">
          <w:r w:rsidR="003363E1" w:rsidDel="00F63D0B">
            <w:rPr>
              <w:rFonts w:hint="eastAsia"/>
            </w:rPr>
            <w:delText xml:space="preserve">表 </w:delText>
          </w:r>
          <w:r w:rsidR="003363E1" w:rsidDel="00F63D0B">
            <w:rPr>
              <w:noProof/>
            </w:rPr>
            <w:delText>2</w:delText>
          </w:r>
          <w:r w:rsidR="003363E1" w:rsidDel="00F63D0B">
            <w:noBreakHyphen/>
          </w:r>
          <w:r w:rsidR="003363E1" w:rsidDel="00F63D0B">
            <w:rPr>
              <w:noProof/>
            </w:rPr>
            <w:delText>9</w:delText>
          </w:r>
          <w:r w:rsidR="003363E1" w:rsidDel="00F63D0B">
            <w:rPr>
              <w:rFonts w:hint="eastAsia"/>
            </w:rPr>
            <w:delText xml:space="preserve"> 外部ソフトトレース単線出力用EXEC I/Fの呼び出し可不可モード一覧</w:delText>
          </w:r>
        </w:del>
      </w:ins>
      <w:del w:id="2791" w:author="Hirofumi Hatahara" w:date="2019-03-22T09:57:00Z">
        <w:r w:rsidR="009506B6" w:rsidDel="00F63D0B">
          <w:rPr>
            <w:rFonts w:hint="eastAsia"/>
          </w:rPr>
          <w:delText xml:space="preserve">表 </w:delText>
        </w:r>
        <w:r w:rsidR="009506B6" w:rsidDel="00F63D0B">
          <w:rPr>
            <w:noProof/>
          </w:rPr>
          <w:delText>2</w:delText>
        </w:r>
        <w:r w:rsidR="009506B6" w:rsidDel="00F63D0B">
          <w:noBreakHyphen/>
        </w:r>
        <w:r w:rsidR="009506B6" w:rsidDel="00F63D0B">
          <w:rPr>
            <w:noProof/>
          </w:rPr>
          <w:delText>9</w:delText>
        </w:r>
        <w:r w:rsidR="009506B6" w:rsidDel="00F63D0B">
          <w:rPr>
            <w:rFonts w:hint="eastAsia"/>
          </w:rPr>
          <w:delText xml:space="preserve"> 外部ソフトトレース単線出力用EXEC I/Fの呼び出し可不可モード一覧</w:delText>
        </w:r>
      </w:del>
      <w:r>
        <w:fldChar w:fldCharType="end"/>
      </w:r>
      <w:r>
        <w:rPr>
          <w:rFonts w:hint="eastAsia"/>
        </w:rPr>
        <w:t>」を参照。</w:t>
      </w:r>
    </w:p>
    <w:p w:rsidR="002870B5" w:rsidRDefault="002870B5" w:rsidP="00D23070">
      <w:pPr>
        <w:kinsoku w:val="0"/>
        <w:wordWrap w:val="0"/>
        <w:overflowPunct w:val="0"/>
        <w:autoSpaceDE w:val="0"/>
        <w:autoSpaceDN w:val="0"/>
        <w:ind w:leftChars="200" w:left="420"/>
      </w:pPr>
      <w:ins w:id="2792" w:author="Vinh Luong" w:date="2019-10-22T17:04:00Z">
        <w:r>
          <w:rPr>
            <w:rStyle w:val="tlid-translation"/>
            <w:lang w:val="en"/>
          </w:rPr>
          <w:t>For the external soft trace single-wire output I / F that can be called / disabled when the E2 extended function is enabled / disabled, see "Table 2 9 Modes for calling external I / F for external soft trace single-wire output Table 2 9 External software Refer to Table 2 9 Execution disable / disable modes of EXEC I / F for trace single line output.</w:t>
        </w:r>
      </w:ins>
    </w:p>
    <w:p w:rsidR="001063CE" w:rsidRDefault="001063CE" w:rsidP="00D23070">
      <w:pPr>
        <w:widowControl/>
        <w:jc w:val="left"/>
        <w:rPr>
          <w:rFonts w:hAnsi="MS Gothic"/>
        </w:rPr>
      </w:pPr>
    </w:p>
    <w:p w:rsidR="001063CE" w:rsidRDefault="001063CE">
      <w:pPr>
        <w:widowControl/>
        <w:jc w:val="left"/>
        <w:rPr>
          <w:rFonts w:hAnsi="MS Gothic"/>
        </w:rPr>
      </w:pPr>
      <w:r>
        <w:rPr>
          <w:rFonts w:hAnsi="MS Gothic"/>
        </w:rPr>
        <w:br w:type="page"/>
      </w:r>
    </w:p>
    <w:p w:rsidR="00D23070" w:rsidRDefault="00D23070" w:rsidP="00D23070">
      <w:pPr>
        <w:ind w:leftChars="100" w:left="210"/>
        <w:rPr>
          <w:ins w:id="2793" w:author="Vinh Luong" w:date="2019-10-22T17:05:00Z"/>
          <w:rFonts w:hAnsi="MS Gothic"/>
        </w:rPr>
      </w:pPr>
      <w:r w:rsidRPr="00873D4B">
        <w:rPr>
          <w:rFonts w:hAnsi="MS Gothic" w:hint="eastAsia"/>
        </w:rPr>
        <w:lastRenderedPageBreak/>
        <w:t>[</w:t>
      </w:r>
      <w:r>
        <w:rPr>
          <w:rFonts w:hAnsi="MS Gothic" w:hint="eastAsia"/>
        </w:rPr>
        <w:t>主な制限事項</w:t>
      </w:r>
      <w:r w:rsidRPr="00873D4B">
        <w:rPr>
          <w:rFonts w:hAnsi="MS Gothic" w:hint="eastAsia"/>
        </w:rPr>
        <w:t>]</w:t>
      </w:r>
    </w:p>
    <w:p w:rsidR="002870B5" w:rsidRPr="00873D4B" w:rsidRDefault="002870B5" w:rsidP="00D23070">
      <w:pPr>
        <w:ind w:leftChars="100" w:left="210"/>
        <w:rPr>
          <w:rFonts w:hAnsi="MS Gothic"/>
        </w:rPr>
      </w:pPr>
      <w:ins w:id="2794" w:author="Vinh Luong" w:date="2019-10-22T17:05:00Z">
        <w:r>
          <w:rPr>
            <w:rStyle w:val="tlid-translation"/>
            <w:lang w:val="en"/>
          </w:rPr>
          <w:t>[Main restrictions]</w:t>
        </w:r>
      </w:ins>
    </w:p>
    <w:p w:rsidR="00D23070" w:rsidRDefault="00D23070" w:rsidP="00D23070">
      <w:pPr>
        <w:kinsoku w:val="0"/>
        <w:wordWrap w:val="0"/>
        <w:overflowPunct w:val="0"/>
        <w:autoSpaceDE w:val="0"/>
        <w:autoSpaceDN w:val="0"/>
        <w:ind w:leftChars="200" w:left="735" w:hangingChars="150" w:hanging="315"/>
        <w:rPr>
          <w:ins w:id="2795" w:author="Vinh Luong" w:date="2019-10-22T17:06:00Z"/>
        </w:rPr>
      </w:pPr>
      <w:r>
        <w:rPr>
          <w:rFonts w:hint="eastAsia"/>
        </w:rPr>
        <w:t>(1)ソフトトレース命令に実行前ブレークのブレークポイントを設定してはならない。設定した場合は、そのブレークポイントから実行した時に、そのソフトトレース命令実行によるソフトトレースメッセージが出力されない。(設定してもエラー応答はしない。)</w:t>
      </w:r>
    </w:p>
    <w:p w:rsidR="002870B5" w:rsidRDefault="002870B5" w:rsidP="00D23070">
      <w:pPr>
        <w:kinsoku w:val="0"/>
        <w:wordWrap w:val="0"/>
        <w:overflowPunct w:val="0"/>
        <w:autoSpaceDE w:val="0"/>
        <w:autoSpaceDN w:val="0"/>
        <w:ind w:leftChars="200" w:left="735" w:hangingChars="150" w:hanging="315"/>
      </w:pPr>
      <w:ins w:id="2796" w:author="Vinh Luong" w:date="2019-10-22T17:06:00Z">
        <w:r>
          <w:rPr>
            <w:rStyle w:val="tlid-translation"/>
            <w:lang w:val="en"/>
          </w:rPr>
          <w:t>(1) Do not set a breakpoint for a pre-execution break in a soft trace instruction. If set, the soft trace message by executing the soft trace instruction is not output when the program is executed from the breakpoint. (No error response even if set.)</w:t>
        </w:r>
      </w:ins>
    </w:p>
    <w:p w:rsidR="00D23070" w:rsidRDefault="00D23070" w:rsidP="00D23070">
      <w:pPr>
        <w:kinsoku w:val="0"/>
        <w:wordWrap w:val="0"/>
        <w:overflowPunct w:val="0"/>
        <w:autoSpaceDE w:val="0"/>
        <w:autoSpaceDN w:val="0"/>
        <w:ind w:leftChars="200" w:left="735" w:hangingChars="150" w:hanging="315"/>
        <w:rPr>
          <w:ins w:id="2797" w:author="Vinh Luong" w:date="2019-10-22T17:06:00Z"/>
        </w:rPr>
      </w:pPr>
      <w:r>
        <w:rPr>
          <w:rFonts w:hint="eastAsia"/>
        </w:rPr>
        <w:t>(2)</w:t>
      </w:r>
      <w:r w:rsidR="00BC1E5C">
        <w:rPr>
          <w:rFonts w:hint="eastAsia"/>
        </w:rPr>
        <w:t>ソフトトレース命令を</w:t>
      </w:r>
      <w:r>
        <w:rPr>
          <w:rFonts w:hint="eastAsia"/>
        </w:rPr>
        <w:t>ステップ実行</w:t>
      </w:r>
      <w:r w:rsidR="00BC1E5C">
        <w:rPr>
          <w:rFonts w:hint="eastAsia"/>
        </w:rPr>
        <w:t>してはならない</w:t>
      </w:r>
      <w:r>
        <w:rPr>
          <w:rFonts w:hint="eastAsia"/>
        </w:rPr>
        <w:t>。</w:t>
      </w:r>
      <w:r w:rsidR="00501B20">
        <w:rPr>
          <w:rFonts w:hint="eastAsia"/>
        </w:rPr>
        <w:t xml:space="preserve">ソフトトレース命令をステップ実行した場合は、そのソフトトレース命令実行によるソフトトレースメッセージが出力されない。 </w:t>
      </w:r>
      <w:r>
        <w:rPr>
          <w:rFonts w:hint="eastAsia"/>
        </w:rPr>
        <w:t>(</w:t>
      </w:r>
      <w:r w:rsidR="00501B20">
        <w:rPr>
          <w:rFonts w:hint="eastAsia"/>
        </w:rPr>
        <w:t>ステップ</w:t>
      </w:r>
      <w:r w:rsidR="00BC1E5C">
        <w:rPr>
          <w:rFonts w:hint="eastAsia"/>
        </w:rPr>
        <w:t>実行</w:t>
      </w:r>
      <w:r w:rsidR="00501B20">
        <w:rPr>
          <w:rFonts w:hint="eastAsia"/>
        </w:rPr>
        <w:t>を行っても</w:t>
      </w:r>
      <w:r>
        <w:rPr>
          <w:rFonts w:hint="eastAsia"/>
        </w:rPr>
        <w:t>エラー応答</w:t>
      </w:r>
      <w:r w:rsidR="00501B20">
        <w:rPr>
          <w:rFonts w:hint="eastAsia"/>
        </w:rPr>
        <w:t>はしない</w:t>
      </w:r>
      <w:r>
        <w:rPr>
          <w:rFonts w:hint="eastAsia"/>
        </w:rPr>
        <w:t>。)</w:t>
      </w:r>
    </w:p>
    <w:p w:rsidR="002870B5" w:rsidRDefault="002870B5" w:rsidP="00D23070">
      <w:pPr>
        <w:kinsoku w:val="0"/>
        <w:wordWrap w:val="0"/>
        <w:overflowPunct w:val="0"/>
        <w:autoSpaceDE w:val="0"/>
        <w:autoSpaceDN w:val="0"/>
        <w:ind w:leftChars="200" w:left="735" w:hangingChars="150" w:hanging="315"/>
      </w:pPr>
      <w:ins w:id="2798" w:author="Vinh Luong" w:date="2019-10-22T17:06:00Z">
        <w:r>
          <w:rPr>
            <w:rStyle w:val="tlid-translation"/>
            <w:lang w:val="en"/>
          </w:rPr>
          <w:t>(2) Do not step the soft trace instruction. When a soft trace instruction is stepped, no soft trace message is output due to the execution of the soft trace instruction. (No error response even if step execution is performed.)</w:t>
        </w:r>
      </w:ins>
    </w:p>
    <w:p w:rsidR="00D830B6" w:rsidRDefault="00D830B6" w:rsidP="00D830B6">
      <w:pPr>
        <w:kinsoku w:val="0"/>
        <w:wordWrap w:val="0"/>
        <w:overflowPunct w:val="0"/>
        <w:autoSpaceDE w:val="0"/>
        <w:autoSpaceDN w:val="0"/>
        <w:ind w:leftChars="200" w:left="735" w:hangingChars="150" w:hanging="315"/>
        <w:rPr>
          <w:ins w:id="2799" w:author="Vinh Luong" w:date="2019-10-22T17:07:00Z"/>
          <w:color w:val="000000" w:themeColor="text1"/>
        </w:rPr>
      </w:pPr>
      <w:r w:rsidRPr="00D830B6">
        <w:rPr>
          <w:rFonts w:hint="eastAsia"/>
          <w:color w:val="000000" w:themeColor="text1"/>
        </w:rPr>
        <w:t>(</w:t>
      </w:r>
      <w:r w:rsidRPr="00D830B6">
        <w:rPr>
          <w:color w:val="000000" w:themeColor="text1"/>
        </w:rPr>
        <w:t>3</w:t>
      </w:r>
      <w:r w:rsidRPr="00D830B6">
        <w:rPr>
          <w:rFonts w:hint="eastAsia"/>
          <w:color w:val="000000" w:themeColor="text1"/>
        </w:rPr>
        <w:t>)下記に示すブレークを行った場合、ソフトトレースメッセージ「DBCP(モニタアドレス)」をトレースの最終サイクルに記録する。</w:t>
      </w:r>
    </w:p>
    <w:p w:rsidR="002870B5" w:rsidRPr="00D830B6" w:rsidRDefault="002870B5" w:rsidP="00D830B6">
      <w:pPr>
        <w:kinsoku w:val="0"/>
        <w:wordWrap w:val="0"/>
        <w:overflowPunct w:val="0"/>
        <w:autoSpaceDE w:val="0"/>
        <w:autoSpaceDN w:val="0"/>
        <w:ind w:leftChars="200" w:left="735" w:hangingChars="150" w:hanging="315"/>
        <w:rPr>
          <w:color w:val="000000" w:themeColor="text1"/>
        </w:rPr>
      </w:pPr>
      <w:ins w:id="2800" w:author="Vinh Luong" w:date="2019-10-22T17:07:00Z">
        <w:r>
          <w:rPr>
            <w:rStyle w:val="tlid-translation"/>
            <w:lang w:val="en"/>
          </w:rPr>
          <w:t xml:space="preserve">(3) When the break shown below is performed, the soft trace message </w:t>
        </w:r>
        <w:r>
          <w:rPr>
            <w:rStyle w:val="tlid-translation"/>
            <w:lang w:val="en"/>
          </w:rPr>
          <w:t>“</w:t>
        </w:r>
        <w:r>
          <w:rPr>
            <w:rStyle w:val="tlid-translation"/>
            <w:lang w:val="en"/>
          </w:rPr>
          <w:t>DBCP (monitor address)</w:t>
        </w:r>
        <w:r>
          <w:rPr>
            <w:rStyle w:val="tlid-translation"/>
            <w:lang w:val="en"/>
          </w:rPr>
          <w:t>”</w:t>
        </w:r>
        <w:r>
          <w:rPr>
            <w:rStyle w:val="tlid-translation"/>
            <w:lang w:val="en"/>
          </w:rPr>
          <w:t xml:space="preserve"> is recorded in the last cycle of the trace.</w:t>
        </w:r>
      </w:ins>
    </w:p>
    <w:p w:rsidR="00D830B6" w:rsidRPr="00D830B6" w:rsidRDefault="00D830B6" w:rsidP="00D830B6">
      <w:pPr>
        <w:kinsoku w:val="0"/>
        <w:wordWrap w:val="0"/>
        <w:overflowPunct w:val="0"/>
        <w:autoSpaceDE w:val="0"/>
        <w:autoSpaceDN w:val="0"/>
        <w:ind w:leftChars="200" w:left="420"/>
        <w:rPr>
          <w:color w:val="000000" w:themeColor="text1"/>
        </w:rPr>
      </w:pPr>
      <w:r w:rsidRPr="00D830B6">
        <w:rPr>
          <w:rFonts w:hint="eastAsia"/>
          <w:color w:val="000000" w:themeColor="text1"/>
        </w:rPr>
        <w:t xml:space="preserve">   [該当ブレーク機能]</w:t>
      </w:r>
    </w:p>
    <w:p w:rsidR="00D830B6" w:rsidRPr="00D830B6" w:rsidRDefault="00D830B6" w:rsidP="00D830B6">
      <w:pPr>
        <w:kinsoku w:val="0"/>
        <w:wordWrap w:val="0"/>
        <w:overflowPunct w:val="0"/>
        <w:autoSpaceDE w:val="0"/>
        <w:autoSpaceDN w:val="0"/>
        <w:ind w:leftChars="200" w:left="420" w:firstLineChars="250" w:firstLine="525"/>
        <w:rPr>
          <w:color w:val="000000" w:themeColor="text1"/>
        </w:rPr>
      </w:pPr>
      <w:r w:rsidRPr="00D830B6">
        <w:rPr>
          <w:rFonts w:hint="eastAsia"/>
          <w:color w:val="000000" w:themeColor="text1"/>
        </w:rPr>
        <w:t>ソフトウェアブレーク</w:t>
      </w:r>
    </w:p>
    <w:p w:rsidR="00D830B6" w:rsidRPr="00D830B6" w:rsidRDefault="00D830B6" w:rsidP="00D830B6">
      <w:pPr>
        <w:kinsoku w:val="0"/>
        <w:wordWrap w:val="0"/>
        <w:overflowPunct w:val="0"/>
        <w:autoSpaceDE w:val="0"/>
        <w:autoSpaceDN w:val="0"/>
        <w:ind w:leftChars="200" w:left="420" w:firstLineChars="250" w:firstLine="525"/>
        <w:rPr>
          <w:color w:val="000000" w:themeColor="text1"/>
        </w:rPr>
      </w:pPr>
      <w:r w:rsidRPr="00D830B6">
        <w:rPr>
          <w:rFonts w:hint="eastAsia"/>
          <w:color w:val="000000" w:themeColor="text1"/>
        </w:rPr>
        <w:t>イベントブレーク</w:t>
      </w:r>
    </w:p>
    <w:p w:rsidR="00D830B6" w:rsidRPr="00D830B6" w:rsidRDefault="00D830B6" w:rsidP="00D830B6">
      <w:pPr>
        <w:kinsoku w:val="0"/>
        <w:wordWrap w:val="0"/>
        <w:overflowPunct w:val="0"/>
        <w:autoSpaceDE w:val="0"/>
        <w:autoSpaceDN w:val="0"/>
        <w:ind w:leftChars="200" w:left="420" w:firstLineChars="250" w:firstLine="525"/>
        <w:rPr>
          <w:color w:val="000000" w:themeColor="text1"/>
        </w:rPr>
      </w:pPr>
      <w:r w:rsidRPr="00D830B6">
        <w:rPr>
          <w:rFonts w:hint="eastAsia"/>
          <w:color w:val="000000" w:themeColor="text1"/>
        </w:rPr>
        <w:t>TMU_TCKタイマ閾値違反ブレーク</w:t>
      </w:r>
    </w:p>
    <w:p w:rsidR="00D830B6" w:rsidRDefault="00D830B6" w:rsidP="00D830B6">
      <w:pPr>
        <w:kinsoku w:val="0"/>
        <w:wordWrap w:val="0"/>
        <w:overflowPunct w:val="0"/>
        <w:autoSpaceDE w:val="0"/>
        <w:autoSpaceDN w:val="0"/>
        <w:ind w:leftChars="200" w:left="420" w:firstLineChars="250" w:firstLine="525"/>
        <w:rPr>
          <w:ins w:id="2801" w:author="Vinh Luong" w:date="2019-10-22T17:07:00Z"/>
          <w:color w:val="000000" w:themeColor="text1"/>
        </w:rPr>
      </w:pPr>
      <w:r w:rsidRPr="00D830B6">
        <w:rPr>
          <w:rFonts w:hint="eastAsia"/>
          <w:color w:val="000000" w:themeColor="text1"/>
        </w:rPr>
        <w:t>パフォーマンスカウント閾値違反ブレーク</w:t>
      </w:r>
    </w:p>
    <w:p w:rsidR="002870B5" w:rsidRPr="00D830B6" w:rsidRDefault="002870B5" w:rsidP="00D830B6">
      <w:pPr>
        <w:kinsoku w:val="0"/>
        <w:wordWrap w:val="0"/>
        <w:overflowPunct w:val="0"/>
        <w:autoSpaceDE w:val="0"/>
        <w:autoSpaceDN w:val="0"/>
        <w:ind w:leftChars="200" w:left="420" w:firstLineChars="250" w:firstLine="525"/>
        <w:rPr>
          <w:color w:val="000000" w:themeColor="text1"/>
        </w:rPr>
      </w:pPr>
      <w:ins w:id="2802" w:author="Vinh Luong" w:date="2019-10-22T17:08:00Z">
        <w:r>
          <w:rPr>
            <w:rStyle w:val="tlid-translation"/>
            <w:lang w:val="en"/>
          </w:rPr>
          <w:t>[Applicable break function]</w:t>
        </w:r>
        <w:r>
          <w:rPr>
            <w:lang w:val="en"/>
          </w:rPr>
          <w:br/>
        </w:r>
        <w:r>
          <w:rPr>
            <w:rStyle w:val="tlid-translation"/>
            <w:lang w:val="en"/>
          </w:rPr>
          <w:t>Software break</w:t>
        </w:r>
        <w:r>
          <w:rPr>
            <w:lang w:val="en"/>
          </w:rPr>
          <w:br/>
        </w:r>
        <w:r>
          <w:rPr>
            <w:rStyle w:val="tlid-translation"/>
            <w:lang w:val="en"/>
          </w:rPr>
          <w:t>Event break</w:t>
        </w:r>
        <w:r>
          <w:rPr>
            <w:lang w:val="en"/>
          </w:rPr>
          <w:br/>
        </w:r>
        <w:r>
          <w:rPr>
            <w:rStyle w:val="tlid-translation"/>
            <w:lang w:val="en"/>
          </w:rPr>
          <w:t>TMU_TCK timer threshold violation break</w:t>
        </w:r>
        <w:r>
          <w:rPr>
            <w:lang w:val="en"/>
          </w:rPr>
          <w:br/>
        </w:r>
        <w:r>
          <w:rPr>
            <w:rStyle w:val="tlid-translation"/>
            <w:lang w:val="en"/>
          </w:rPr>
          <w:t>Performance count threshold violation break</w:t>
        </w:r>
      </w:ins>
    </w:p>
    <w:p w:rsidR="00D830B6" w:rsidRPr="00D830B6" w:rsidRDefault="00D830B6" w:rsidP="00D830B6">
      <w:pPr>
        <w:kinsoku w:val="0"/>
        <w:wordWrap w:val="0"/>
        <w:overflowPunct w:val="0"/>
        <w:autoSpaceDE w:val="0"/>
        <w:autoSpaceDN w:val="0"/>
        <w:ind w:leftChars="200" w:left="420" w:firstLineChars="250" w:firstLine="525"/>
        <w:rPr>
          <w:color w:val="000000" w:themeColor="text1"/>
        </w:rPr>
      </w:pPr>
    </w:p>
    <w:p w:rsidR="00D830B6" w:rsidRDefault="00D830B6" w:rsidP="00D830B6">
      <w:pPr>
        <w:kinsoku w:val="0"/>
        <w:wordWrap w:val="0"/>
        <w:overflowPunct w:val="0"/>
        <w:autoSpaceDE w:val="0"/>
        <w:autoSpaceDN w:val="0"/>
        <w:ind w:leftChars="200" w:left="945" w:hangingChars="250" w:hanging="525"/>
        <w:rPr>
          <w:ins w:id="2803" w:author="Vinh Luong" w:date="2019-10-22T17:08:00Z"/>
          <w:color w:val="000000" w:themeColor="text1"/>
        </w:rPr>
      </w:pPr>
      <w:r w:rsidRPr="00D830B6">
        <w:rPr>
          <w:rFonts w:hint="eastAsia"/>
          <w:color w:val="000000" w:themeColor="text1"/>
        </w:rPr>
        <w:t xml:space="preserve">   ・「DBCP</w:t>
      </w:r>
      <w:r w:rsidRPr="00D830B6">
        <w:rPr>
          <w:color w:val="000000" w:themeColor="text1"/>
        </w:rPr>
        <w:t>(</w:t>
      </w:r>
      <w:r w:rsidRPr="00D830B6">
        <w:rPr>
          <w:rFonts w:hint="eastAsia"/>
          <w:color w:val="000000" w:themeColor="text1"/>
        </w:rPr>
        <w:t>モニタアドレス)」のトレースメッセージは、ブレークを検出するためにエミュレータ側の制御で生成している。ユーザプログラムからブレーク状態へ遷移した後のモニタ領域でDBCP命令を実行することにより生成する。</w:t>
      </w:r>
    </w:p>
    <w:p w:rsidR="002870B5" w:rsidRPr="00D830B6" w:rsidRDefault="002870B5" w:rsidP="00D830B6">
      <w:pPr>
        <w:kinsoku w:val="0"/>
        <w:wordWrap w:val="0"/>
        <w:overflowPunct w:val="0"/>
        <w:autoSpaceDE w:val="0"/>
        <w:autoSpaceDN w:val="0"/>
        <w:ind w:leftChars="200" w:left="945" w:hangingChars="250" w:hanging="525"/>
        <w:rPr>
          <w:color w:val="000000" w:themeColor="text1"/>
        </w:rPr>
      </w:pPr>
      <w:ins w:id="2804" w:author="Vinh Luong" w:date="2019-10-22T17:08:00Z">
        <w:r>
          <w:rPr>
            <w:rStyle w:val="tlid-translation"/>
            <w:lang w:val="en"/>
          </w:rPr>
          <w:t xml:space="preserve">-The trace message </w:t>
        </w:r>
        <w:r>
          <w:rPr>
            <w:rStyle w:val="tlid-translation"/>
            <w:lang w:val="en"/>
          </w:rPr>
          <w:t>“</w:t>
        </w:r>
        <w:r>
          <w:rPr>
            <w:rStyle w:val="tlid-translation"/>
            <w:lang w:val="en"/>
          </w:rPr>
          <w:t>DBCP (monitor address)</w:t>
        </w:r>
        <w:r>
          <w:rPr>
            <w:rStyle w:val="tlid-translation"/>
            <w:lang w:val="en"/>
          </w:rPr>
          <w:t>”</w:t>
        </w:r>
        <w:r>
          <w:rPr>
            <w:rStyle w:val="tlid-translation"/>
            <w:lang w:val="en"/>
          </w:rPr>
          <w:t xml:space="preserve"> is generated under the control of the emulator to detect a break. Generated by executing the DBCP instruction in the monitor area after the transition from the user program to the break state.</w:t>
        </w:r>
      </w:ins>
    </w:p>
    <w:p w:rsidR="00D830B6" w:rsidRPr="00D830B6" w:rsidRDefault="00D830B6" w:rsidP="00D830B6">
      <w:pPr>
        <w:kinsoku w:val="0"/>
        <w:wordWrap w:val="0"/>
        <w:overflowPunct w:val="0"/>
        <w:autoSpaceDE w:val="0"/>
        <w:autoSpaceDN w:val="0"/>
        <w:ind w:leftChars="200" w:left="420"/>
        <w:rPr>
          <w:color w:val="000000" w:themeColor="text1"/>
        </w:rPr>
      </w:pPr>
      <w:r w:rsidRPr="00D830B6">
        <w:rPr>
          <w:rFonts w:hint="eastAsia"/>
          <w:color w:val="000000" w:themeColor="text1"/>
        </w:rPr>
        <w:t xml:space="preserve">   ・「DBCP</w:t>
      </w:r>
      <w:r w:rsidRPr="00D830B6">
        <w:rPr>
          <w:color w:val="000000" w:themeColor="text1"/>
        </w:rPr>
        <w:t>(</w:t>
      </w:r>
      <w:r w:rsidRPr="00D830B6">
        <w:rPr>
          <w:rFonts w:hint="eastAsia"/>
          <w:color w:val="000000" w:themeColor="text1"/>
        </w:rPr>
        <w:t>モニタアドレス)」のトレースメッセージは、ex_rh_sfttrcfilter</w:t>
      </w:r>
      <w:r w:rsidR="002F003B">
        <w:rPr>
          <w:rFonts w:hint="eastAsia"/>
          <w:color w:val="000000" w:themeColor="text1"/>
        </w:rPr>
        <w:t>、</w:t>
      </w:r>
      <w:r w:rsidRPr="00D830B6">
        <w:rPr>
          <w:rFonts w:hint="eastAsia"/>
          <w:color w:val="000000" w:themeColor="text1"/>
        </w:rPr>
        <w:t>ex_rh_sfttrcmodeの設定と</w:t>
      </w:r>
    </w:p>
    <w:p w:rsidR="00D830B6" w:rsidRPr="00D830B6" w:rsidRDefault="00D830B6" w:rsidP="00D830B6">
      <w:pPr>
        <w:kinsoku w:val="0"/>
        <w:wordWrap w:val="0"/>
        <w:overflowPunct w:val="0"/>
        <w:autoSpaceDE w:val="0"/>
        <w:autoSpaceDN w:val="0"/>
        <w:ind w:leftChars="200" w:left="420" w:firstLineChars="250" w:firstLine="525"/>
        <w:rPr>
          <w:color w:val="000000" w:themeColor="text1"/>
        </w:rPr>
      </w:pPr>
      <w:r w:rsidRPr="00D830B6">
        <w:rPr>
          <w:rFonts w:hint="eastAsia"/>
          <w:color w:val="000000" w:themeColor="text1"/>
        </w:rPr>
        <w:t>関係なく、該当するブレークが発生する場合は常にトレースメッセージを出力する。</w:t>
      </w:r>
    </w:p>
    <w:p w:rsidR="00D830B6" w:rsidRPr="00D830B6" w:rsidRDefault="00D830B6" w:rsidP="00D830B6">
      <w:pPr>
        <w:kinsoku w:val="0"/>
        <w:wordWrap w:val="0"/>
        <w:overflowPunct w:val="0"/>
        <w:autoSpaceDE w:val="0"/>
        <w:autoSpaceDN w:val="0"/>
        <w:ind w:leftChars="200" w:left="420"/>
        <w:rPr>
          <w:rFonts w:hAnsi="MS Gothic"/>
          <w:color w:val="000000" w:themeColor="text1"/>
        </w:rPr>
      </w:pPr>
      <w:r w:rsidRPr="00D830B6">
        <w:rPr>
          <w:rFonts w:hint="eastAsia"/>
          <w:color w:val="000000" w:themeColor="text1"/>
        </w:rPr>
        <w:t xml:space="preserve"> </w:t>
      </w:r>
      <w:r w:rsidRPr="00D830B6">
        <w:rPr>
          <w:color w:val="000000" w:themeColor="text1"/>
        </w:rPr>
        <w:t xml:space="preserve">    </w:t>
      </w:r>
      <w:r w:rsidRPr="00D830B6">
        <w:rPr>
          <w:rFonts w:hint="eastAsia"/>
          <w:color w:val="000000" w:themeColor="text1"/>
        </w:rPr>
        <w:t>DBCP</w:t>
      </w:r>
      <w:r w:rsidRPr="00D830B6">
        <w:rPr>
          <w:color w:val="000000" w:themeColor="text1"/>
        </w:rPr>
        <w:t>(</w:t>
      </w:r>
      <w:r w:rsidRPr="00D830B6">
        <w:rPr>
          <w:rFonts w:hint="eastAsia"/>
          <w:color w:val="000000" w:themeColor="text1"/>
        </w:rPr>
        <w:t>モニタアドレス)」のトレースメッセージは、</w:t>
      </w:r>
      <w:r w:rsidRPr="00D830B6">
        <w:rPr>
          <w:rFonts w:hAnsi="MS Gothic" w:hint="eastAsia"/>
          <w:color w:val="000000" w:themeColor="text1"/>
        </w:rPr>
        <w:t>PCフィルタリングを使用して常に出力するように</w:t>
      </w:r>
    </w:p>
    <w:p w:rsidR="00D830B6" w:rsidRDefault="00D830B6" w:rsidP="00D830B6">
      <w:pPr>
        <w:kinsoku w:val="0"/>
        <w:wordWrap w:val="0"/>
        <w:overflowPunct w:val="0"/>
        <w:autoSpaceDE w:val="0"/>
        <w:autoSpaceDN w:val="0"/>
        <w:ind w:leftChars="200" w:left="420" w:firstLineChars="250" w:firstLine="525"/>
        <w:rPr>
          <w:ins w:id="2805" w:author="Vinh Luong" w:date="2019-10-22T17:10:00Z"/>
          <w:rFonts w:hAnsi="MS Gothic"/>
          <w:color w:val="000000" w:themeColor="text1"/>
        </w:rPr>
      </w:pPr>
      <w:r w:rsidRPr="00D830B6">
        <w:rPr>
          <w:color w:val="000000" w:themeColor="text1"/>
        </w:rPr>
        <w:t>E</w:t>
      </w:r>
      <w:r w:rsidRPr="00D830B6">
        <w:rPr>
          <w:rFonts w:hAnsi="MS Gothic" w:hint="eastAsia"/>
          <w:color w:val="000000" w:themeColor="text1"/>
        </w:rPr>
        <w:t>XEC側で制御しているため、PCフィルタリングの機能</w:t>
      </w:r>
      <w:r w:rsidR="00442717">
        <w:rPr>
          <w:rFonts w:hAnsi="MS Gothic" w:hint="eastAsia"/>
          <w:color w:val="000000" w:themeColor="text1"/>
        </w:rPr>
        <w:t>を</w:t>
      </w:r>
      <w:r w:rsidRPr="00D830B6">
        <w:rPr>
          <w:rFonts w:hAnsi="MS Gothic" w:hint="eastAsia"/>
          <w:color w:val="000000" w:themeColor="text1"/>
        </w:rPr>
        <w:t>ユーザへは公開しない。</w:t>
      </w:r>
    </w:p>
    <w:p w:rsidR="002870B5" w:rsidRPr="00D830B6" w:rsidRDefault="002870B5" w:rsidP="00D830B6">
      <w:pPr>
        <w:kinsoku w:val="0"/>
        <w:wordWrap w:val="0"/>
        <w:overflowPunct w:val="0"/>
        <w:autoSpaceDE w:val="0"/>
        <w:autoSpaceDN w:val="0"/>
        <w:ind w:leftChars="200" w:left="420" w:firstLineChars="250" w:firstLine="525"/>
        <w:rPr>
          <w:color w:val="000000" w:themeColor="text1"/>
        </w:rPr>
      </w:pPr>
      <w:ins w:id="2806" w:author="Vinh Luong" w:date="2019-10-22T17:10:00Z">
        <w:r>
          <w:rPr>
            <w:rStyle w:val="tlid-translation"/>
            <w:lang w:val="en"/>
          </w:rPr>
          <w:t>-The trace message "DBCP (monitor address)" always outputs a trace message when the corresponding break occurs regardless of the settings of ex_rh_sfttrcfilter and ex_rh_sfttrcmode.</w:t>
        </w:r>
        <w:r>
          <w:rPr>
            <w:lang w:val="en"/>
          </w:rPr>
          <w:br/>
        </w:r>
        <w:r>
          <w:rPr>
            <w:rStyle w:val="tlid-translation"/>
            <w:lang w:val="en"/>
          </w:rPr>
          <w:t>     </w:t>
        </w:r>
        <w:r>
          <w:rPr>
            <w:rStyle w:val="tlid-translation"/>
            <w:lang w:val="en"/>
          </w:rPr>
          <w:t xml:space="preserve"> The PCCP function is not disclosed to the user because the control is executed on the EXEC side so that the trace message of </w:t>
        </w:r>
        <w:r>
          <w:rPr>
            <w:rStyle w:val="tlid-translation"/>
            <w:lang w:val="en"/>
          </w:rPr>
          <w:t>“</w:t>
        </w:r>
        <w:r>
          <w:rPr>
            <w:rStyle w:val="tlid-translation"/>
            <w:lang w:val="en"/>
          </w:rPr>
          <w:t>DBCP (monitor address)</w:t>
        </w:r>
        <w:r>
          <w:rPr>
            <w:rStyle w:val="tlid-translation"/>
            <w:lang w:val="en"/>
          </w:rPr>
          <w:t>”</w:t>
        </w:r>
        <w:r>
          <w:rPr>
            <w:rStyle w:val="tlid-translation"/>
            <w:lang w:val="en"/>
          </w:rPr>
          <w:t xml:space="preserve"> is always output using PC filtering.</w:t>
        </w:r>
      </w:ins>
    </w:p>
    <w:p w:rsidR="00D830B6" w:rsidRDefault="00D830B6" w:rsidP="00D830B6">
      <w:pPr>
        <w:kinsoku w:val="0"/>
        <w:wordWrap w:val="0"/>
        <w:overflowPunct w:val="0"/>
        <w:autoSpaceDE w:val="0"/>
        <w:autoSpaceDN w:val="0"/>
        <w:ind w:leftChars="200" w:left="420"/>
        <w:rPr>
          <w:color w:val="000000" w:themeColor="text1"/>
        </w:rPr>
      </w:pPr>
    </w:p>
    <w:p w:rsidR="00843BC2" w:rsidRDefault="00843BC2">
      <w:pPr>
        <w:widowControl/>
        <w:jc w:val="left"/>
        <w:rPr>
          <w:color w:val="000000" w:themeColor="text1"/>
        </w:rPr>
      </w:pPr>
      <w:r>
        <w:rPr>
          <w:color w:val="000000" w:themeColor="text1"/>
        </w:rPr>
        <w:br w:type="page"/>
      </w:r>
    </w:p>
    <w:p w:rsidR="00D830B6" w:rsidRPr="00D830B6" w:rsidRDefault="00D830B6" w:rsidP="00D830B6">
      <w:pPr>
        <w:kinsoku w:val="0"/>
        <w:wordWrap w:val="0"/>
        <w:overflowPunct w:val="0"/>
        <w:autoSpaceDE w:val="0"/>
        <w:autoSpaceDN w:val="0"/>
        <w:ind w:leftChars="200" w:left="420"/>
        <w:rPr>
          <w:color w:val="000000" w:themeColor="text1"/>
        </w:rPr>
      </w:pPr>
      <w:r w:rsidRPr="00D830B6">
        <w:rPr>
          <w:rFonts w:hint="eastAsia"/>
          <w:color w:val="000000" w:themeColor="text1"/>
        </w:rPr>
        <w:lastRenderedPageBreak/>
        <w:t>(</w:t>
      </w:r>
      <w:r w:rsidRPr="00D830B6">
        <w:rPr>
          <w:color w:val="000000" w:themeColor="text1"/>
        </w:rPr>
        <w:t>4</w:t>
      </w:r>
      <w:r w:rsidRPr="00D830B6">
        <w:rPr>
          <w:rFonts w:hint="eastAsia"/>
          <w:color w:val="000000" w:themeColor="text1"/>
        </w:rPr>
        <w:t>) 外部ソフトトレース単線出力機能のデバイス起因で発生する問題と対策</w:t>
      </w:r>
      <w:r w:rsidR="00D1216E">
        <w:rPr>
          <w:rFonts w:hint="eastAsia"/>
          <w:color w:val="000000" w:themeColor="text1"/>
        </w:rPr>
        <w:t>内容</w:t>
      </w:r>
      <w:r w:rsidRPr="00D830B6">
        <w:rPr>
          <w:rFonts w:hint="eastAsia"/>
          <w:color w:val="000000" w:themeColor="text1"/>
        </w:rPr>
        <w:t>を以下に示す。</w:t>
      </w:r>
      <w:ins w:id="2807" w:author="Vinh Luong" w:date="2019-10-22T17:10:00Z">
        <w:r w:rsidR="002870B5">
          <w:rPr>
            <w:rStyle w:val="tlid-translation"/>
            <w:lang w:val="en"/>
          </w:rPr>
          <w:t>(4) Problems caused by the device of the external soft trace single line output function and the contents of countermeasures are shown below.</w:t>
        </w:r>
      </w:ins>
    </w:p>
    <w:p w:rsidR="00D830B6" w:rsidRPr="00D830B6" w:rsidRDefault="00D830B6" w:rsidP="00D830B6">
      <w:pPr>
        <w:ind w:leftChars="202" w:left="424"/>
        <w:jc w:val="left"/>
        <w:rPr>
          <w:color w:val="000000" w:themeColor="text1"/>
        </w:rPr>
      </w:pPr>
      <w:r w:rsidRPr="00D830B6">
        <w:rPr>
          <w:rFonts w:hint="eastAsia"/>
          <w:color w:val="000000" w:themeColor="text1"/>
        </w:rPr>
        <w:t xml:space="preserve">表 </w:t>
      </w:r>
      <w:r w:rsidR="00D95AC7">
        <w:rPr>
          <w:color w:val="000000" w:themeColor="text1"/>
        </w:rPr>
        <w:fldChar w:fldCharType="begin"/>
      </w:r>
      <w:r w:rsidR="00D95AC7">
        <w:rPr>
          <w:color w:val="000000" w:themeColor="text1"/>
        </w:rPr>
        <w:instrText xml:space="preserve"> </w:instrText>
      </w:r>
      <w:r w:rsidR="00D95AC7">
        <w:rPr>
          <w:rFonts w:hint="eastAsia"/>
          <w:color w:val="000000" w:themeColor="text1"/>
        </w:rPr>
        <w:instrText>STYLEREF 1 \s</w:instrText>
      </w:r>
      <w:r w:rsidR="00D95AC7">
        <w:rPr>
          <w:color w:val="000000" w:themeColor="text1"/>
        </w:rPr>
        <w:instrText xml:space="preserve"> </w:instrText>
      </w:r>
      <w:r w:rsidR="00D95AC7">
        <w:rPr>
          <w:color w:val="000000" w:themeColor="text1"/>
        </w:rPr>
        <w:fldChar w:fldCharType="separate"/>
      </w:r>
      <w:r w:rsidR="009508E3">
        <w:rPr>
          <w:noProof/>
          <w:color w:val="000000" w:themeColor="text1"/>
        </w:rPr>
        <w:t>2</w:t>
      </w:r>
      <w:r w:rsidR="00D95AC7">
        <w:rPr>
          <w:color w:val="000000" w:themeColor="text1"/>
        </w:rPr>
        <w:fldChar w:fldCharType="end"/>
      </w:r>
      <w:r w:rsidR="00D95AC7">
        <w:rPr>
          <w:color w:val="000000" w:themeColor="text1"/>
        </w:rPr>
        <w:noBreakHyphen/>
      </w:r>
      <w:r w:rsidR="00D95AC7">
        <w:rPr>
          <w:color w:val="000000" w:themeColor="text1"/>
        </w:rPr>
        <w:fldChar w:fldCharType="begin"/>
      </w:r>
      <w:r w:rsidR="00D95AC7">
        <w:rPr>
          <w:color w:val="000000" w:themeColor="text1"/>
        </w:rPr>
        <w:instrText xml:space="preserve"> </w:instrText>
      </w:r>
      <w:r w:rsidR="00D95AC7">
        <w:rPr>
          <w:rFonts w:hint="eastAsia"/>
          <w:color w:val="000000" w:themeColor="text1"/>
        </w:rPr>
        <w:instrText>SEQ 表 \* ARABIC \s 1</w:instrText>
      </w:r>
      <w:r w:rsidR="00D95AC7">
        <w:rPr>
          <w:color w:val="000000" w:themeColor="text1"/>
        </w:rPr>
        <w:instrText xml:space="preserve"> </w:instrText>
      </w:r>
      <w:r w:rsidR="00D95AC7">
        <w:rPr>
          <w:color w:val="000000" w:themeColor="text1"/>
        </w:rPr>
        <w:fldChar w:fldCharType="separate"/>
      </w:r>
      <w:r w:rsidR="009508E3">
        <w:rPr>
          <w:noProof/>
          <w:color w:val="000000" w:themeColor="text1"/>
        </w:rPr>
        <w:t>8</w:t>
      </w:r>
      <w:r w:rsidR="00D95AC7">
        <w:rPr>
          <w:color w:val="000000" w:themeColor="text1"/>
        </w:rPr>
        <w:fldChar w:fldCharType="end"/>
      </w:r>
      <w:r w:rsidRPr="00D830B6">
        <w:rPr>
          <w:rFonts w:hint="eastAsia"/>
          <w:color w:val="000000" w:themeColor="text1"/>
        </w:rPr>
        <w:t xml:space="preserve"> 外部ソフトトレース単線出力機能</w:t>
      </w:r>
      <w:r>
        <w:rPr>
          <w:rFonts w:hint="eastAsia"/>
          <w:color w:val="000000" w:themeColor="text1"/>
        </w:rPr>
        <w:t>(</w:t>
      </w:r>
      <w:r w:rsidRPr="00D830B6">
        <w:rPr>
          <w:rFonts w:hint="eastAsia"/>
          <w:color w:val="000000" w:themeColor="text1"/>
        </w:rPr>
        <w:t>デバイス起因の</w:t>
      </w:r>
      <w:r>
        <w:rPr>
          <w:rFonts w:hint="eastAsia"/>
          <w:color w:val="000000" w:themeColor="text1"/>
        </w:rPr>
        <w:t>問題</w:t>
      </w:r>
      <w:r>
        <w:rPr>
          <w:color w:val="000000" w:themeColor="text1"/>
        </w:rPr>
        <w:t>と</w:t>
      </w:r>
      <w:r w:rsidRPr="00D830B6">
        <w:rPr>
          <w:rFonts w:hint="eastAsia"/>
          <w:color w:val="000000" w:themeColor="text1"/>
        </w:rPr>
        <w:t>対策</w:t>
      </w:r>
      <w:r>
        <w:rPr>
          <w:rFonts w:hint="eastAsia"/>
          <w:color w:val="000000" w:themeColor="text1"/>
        </w:rPr>
        <w:t>)</w:t>
      </w:r>
      <w:ins w:id="2808" w:author="Vinh Luong" w:date="2019-10-22T17:11:00Z">
        <w:r w:rsidR="002870B5" w:rsidRPr="002870B5">
          <w:rPr>
            <w:lang w:val="en"/>
          </w:rPr>
          <w:t xml:space="preserve"> </w:t>
        </w:r>
        <w:r w:rsidR="002870B5">
          <w:rPr>
            <w:rStyle w:val="tlid-translation"/>
            <w:lang w:val="en"/>
          </w:rPr>
          <w:t>Table 2 8 External soft trace single line output function (device-related problems and countermeasures)</w:t>
        </w:r>
      </w:ins>
    </w:p>
    <w:tbl>
      <w:tblPr>
        <w:tblStyle w:val="TableGrid"/>
        <w:tblW w:w="0" w:type="auto"/>
        <w:tblInd w:w="420" w:type="dxa"/>
        <w:tblLook w:val="04A0" w:firstRow="1" w:lastRow="0" w:firstColumn="1" w:lastColumn="0" w:noHBand="0" w:noVBand="1"/>
      </w:tblPr>
      <w:tblGrid>
        <w:gridCol w:w="426"/>
        <w:gridCol w:w="4961"/>
        <w:gridCol w:w="4536"/>
      </w:tblGrid>
      <w:tr w:rsidR="00D830B6" w:rsidRPr="00D830B6" w:rsidTr="00D830B6">
        <w:tc>
          <w:tcPr>
            <w:tcW w:w="426" w:type="dxa"/>
          </w:tcPr>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NO</w:t>
            </w:r>
          </w:p>
        </w:tc>
        <w:tc>
          <w:tcPr>
            <w:tcW w:w="4961" w:type="dxa"/>
          </w:tcPr>
          <w:p w:rsidR="001927B6" w:rsidRPr="001927B6" w:rsidRDefault="00D830B6" w:rsidP="001927B6">
            <w:pPr>
              <w:widowControl/>
              <w:jc w:val="left"/>
              <w:rPr>
                <w:ins w:id="2809" w:author="Vinh Luong" w:date="2019-10-22T17:11:00Z"/>
                <w:rFonts w:ascii="Times New Roman" w:eastAsia="Times New Roman" w:hAnsi="Times New Roman"/>
                <w:kern w:val="0"/>
                <w:sz w:val="24"/>
                <w:szCs w:val="24"/>
                <w:lang w:eastAsia="en-US"/>
              </w:rPr>
            </w:pPr>
            <w:r w:rsidRPr="00D830B6">
              <w:rPr>
                <w:rFonts w:hint="eastAsia"/>
                <w:color w:val="000000" w:themeColor="text1"/>
              </w:rPr>
              <w:t>問題点</w:t>
            </w:r>
            <w:ins w:id="2810" w:author="Vinh Luong" w:date="2019-10-22T17:11:00Z">
              <w:r w:rsidR="001927B6" w:rsidRPr="001927B6">
                <w:rPr>
                  <w:rFonts w:ascii="Times New Roman" w:eastAsia="Times New Roman" w:hAnsi="Times New Roman"/>
                  <w:kern w:val="0"/>
                  <w:sz w:val="24"/>
                  <w:szCs w:val="24"/>
                  <w:lang w:val="en" w:eastAsia="en-US"/>
                </w:rPr>
                <w:t>problem</w:t>
              </w:r>
            </w:ins>
          </w:p>
          <w:p w:rsidR="00D830B6" w:rsidRPr="00D830B6" w:rsidRDefault="00D830B6" w:rsidP="00442717">
            <w:pPr>
              <w:kinsoku w:val="0"/>
              <w:wordWrap w:val="0"/>
              <w:overflowPunct w:val="0"/>
              <w:autoSpaceDE w:val="0"/>
              <w:autoSpaceDN w:val="0"/>
              <w:rPr>
                <w:color w:val="000000" w:themeColor="text1"/>
              </w:rPr>
            </w:pPr>
          </w:p>
        </w:tc>
        <w:tc>
          <w:tcPr>
            <w:tcW w:w="4536" w:type="dxa"/>
          </w:tcPr>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EXECでの対応</w:t>
            </w:r>
            <w:ins w:id="2811" w:author="Vinh Luong" w:date="2019-10-22T17:11:00Z">
              <w:r w:rsidR="001927B6">
                <w:rPr>
                  <w:rStyle w:val="tlid-translation"/>
                  <w:lang w:val="en"/>
                </w:rPr>
                <w:t>Action in EXEC</w:t>
              </w:r>
            </w:ins>
          </w:p>
        </w:tc>
      </w:tr>
      <w:tr w:rsidR="00D830B6" w:rsidRPr="00D830B6" w:rsidTr="00D830B6">
        <w:tc>
          <w:tcPr>
            <w:tcW w:w="426" w:type="dxa"/>
          </w:tcPr>
          <w:p w:rsidR="00D830B6" w:rsidRPr="00D830B6" w:rsidRDefault="00D830B6" w:rsidP="00442717">
            <w:pPr>
              <w:kinsoku w:val="0"/>
              <w:wordWrap w:val="0"/>
              <w:overflowPunct w:val="0"/>
              <w:autoSpaceDE w:val="0"/>
              <w:autoSpaceDN w:val="0"/>
              <w:rPr>
                <w:color w:val="000000" w:themeColor="text1"/>
              </w:rPr>
            </w:pPr>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1</w:t>
            </w:r>
          </w:p>
        </w:tc>
        <w:tc>
          <w:tcPr>
            <w:tcW w:w="4961" w:type="dxa"/>
          </w:tcPr>
          <w:p w:rsidR="00D830B6" w:rsidRDefault="00D830B6" w:rsidP="00442717">
            <w:pPr>
              <w:kinsoku w:val="0"/>
              <w:overflowPunct w:val="0"/>
              <w:autoSpaceDE w:val="0"/>
              <w:autoSpaceDN w:val="0"/>
              <w:jc w:val="left"/>
              <w:rPr>
                <w:ins w:id="2812" w:author="Vinh Luong" w:date="2019-10-23T15:27:00Z"/>
                <w:color w:val="000000" w:themeColor="text1"/>
              </w:rPr>
            </w:pPr>
            <w:r w:rsidRPr="00D830B6">
              <w:rPr>
                <w:rFonts w:hint="eastAsia"/>
                <w:color w:val="000000" w:themeColor="text1"/>
              </w:rPr>
              <w:t>トレースメッセージ出力とブレーク要求が同じタイミングで発生した場合、それ以降、ソフトトレースの記録を行うことができなくなる。</w:t>
            </w:r>
          </w:p>
          <w:p w:rsidR="0051470F" w:rsidRPr="00D830B6" w:rsidRDefault="0051470F" w:rsidP="00442717">
            <w:pPr>
              <w:kinsoku w:val="0"/>
              <w:overflowPunct w:val="0"/>
              <w:autoSpaceDE w:val="0"/>
              <w:autoSpaceDN w:val="0"/>
              <w:jc w:val="left"/>
              <w:rPr>
                <w:color w:val="000000" w:themeColor="text1"/>
              </w:rPr>
            </w:pPr>
            <w:ins w:id="2813" w:author="Vinh Luong" w:date="2019-10-23T15:27:00Z">
              <w:r>
                <w:rPr>
                  <w:rStyle w:val="tlid-translation"/>
                  <w:lang w:val="en"/>
                </w:rPr>
                <w:t>If the trace message output and the break request occur at the same timing, the soft trace cannot be recorded thereafter.</w:t>
              </w:r>
            </w:ins>
          </w:p>
          <w:p w:rsidR="00D830B6" w:rsidRPr="00D830B6" w:rsidRDefault="00D830B6" w:rsidP="00442717">
            <w:pPr>
              <w:kinsoku w:val="0"/>
              <w:wordWrap w:val="0"/>
              <w:overflowPunct w:val="0"/>
              <w:autoSpaceDE w:val="0"/>
              <w:autoSpaceDN w:val="0"/>
              <w:jc w:val="left"/>
              <w:rPr>
                <w:color w:val="000000" w:themeColor="text1"/>
              </w:rPr>
            </w:pPr>
            <w:r w:rsidRPr="00D830B6">
              <w:rPr>
                <w:rFonts w:hint="eastAsia"/>
                <w:color w:val="000000" w:themeColor="text1"/>
              </w:rPr>
              <w:t>[該当条件]</w:t>
            </w:r>
            <w:ins w:id="2814" w:author="Vinh Luong" w:date="2019-10-23T15:27:00Z">
              <w:r w:rsidR="0051470F">
                <w:rPr>
                  <w:lang w:val="en"/>
                </w:rPr>
                <w:t xml:space="preserve"> </w:t>
              </w:r>
              <w:r w:rsidR="0051470F">
                <w:rPr>
                  <w:rStyle w:val="tlid-translation"/>
                  <w:lang w:val="en"/>
                </w:rPr>
                <w:t>[Applicable conditions]</w:t>
              </w:r>
            </w:ins>
          </w:p>
          <w:p w:rsidR="00D830B6" w:rsidRPr="00D830B6" w:rsidRDefault="00D830B6" w:rsidP="00442717">
            <w:pPr>
              <w:kinsoku w:val="0"/>
              <w:wordWrap w:val="0"/>
              <w:overflowPunct w:val="0"/>
              <w:autoSpaceDE w:val="0"/>
              <w:autoSpaceDN w:val="0"/>
              <w:jc w:val="left"/>
              <w:rPr>
                <w:color w:val="000000" w:themeColor="text1"/>
              </w:rPr>
            </w:pPr>
            <w:r w:rsidRPr="00D830B6">
              <w:rPr>
                <w:rFonts w:hint="eastAsia"/>
                <w:color w:val="000000" w:themeColor="text1"/>
              </w:rPr>
              <w:t>①～③の条件がすべて成立時。</w:t>
            </w:r>
            <w:ins w:id="2815" w:author="Vinh Luong" w:date="2019-10-23T15:27:00Z">
              <w:r w:rsidR="0051470F">
                <w:rPr>
                  <w:rStyle w:val="tlid-translation"/>
                  <w:lang w:val="en"/>
                </w:rPr>
                <w:t xml:space="preserve">When all the conditions of </w:t>
              </w:r>
              <w:r w:rsidR="0051470F">
                <w:rPr>
                  <w:rStyle w:val="tlid-translation"/>
                  <w:rFonts w:ascii="Cambria Math" w:hAnsi="Cambria Math" w:cs="Cambria Math"/>
                  <w:lang w:val="en"/>
                </w:rPr>
                <w:t>①</w:t>
              </w:r>
              <w:r w:rsidR="0051470F">
                <w:rPr>
                  <w:rStyle w:val="tlid-translation"/>
                  <w:lang w:val="en"/>
                </w:rPr>
                <w:t xml:space="preserve"> to </w:t>
              </w:r>
              <w:r w:rsidR="0051470F">
                <w:rPr>
                  <w:rStyle w:val="tlid-translation"/>
                  <w:rFonts w:ascii="Cambria Math" w:hAnsi="Cambria Math" w:cs="Cambria Math"/>
                  <w:lang w:val="en"/>
                </w:rPr>
                <w:t>③</w:t>
              </w:r>
              <w:r w:rsidR="0051470F">
                <w:rPr>
                  <w:rStyle w:val="tlid-translation"/>
                  <w:lang w:val="en"/>
                </w:rPr>
                <w:t xml:space="preserve"> are met.</w:t>
              </w:r>
            </w:ins>
          </w:p>
          <w:p w:rsidR="00D830B6" w:rsidRPr="00D830B6" w:rsidRDefault="00D830B6" w:rsidP="00E66132">
            <w:pPr>
              <w:pStyle w:val="ListParagraph"/>
              <w:numPr>
                <w:ilvl w:val="0"/>
                <w:numId w:val="36"/>
              </w:numPr>
              <w:kinsoku w:val="0"/>
              <w:wordWrap w:val="0"/>
              <w:overflowPunct w:val="0"/>
              <w:autoSpaceDE w:val="0"/>
              <w:autoSpaceDN w:val="0"/>
              <w:ind w:leftChars="0"/>
              <w:jc w:val="left"/>
              <w:rPr>
                <w:color w:val="000000" w:themeColor="text1"/>
              </w:rPr>
            </w:pPr>
            <w:r w:rsidRPr="00D830B6">
              <w:rPr>
                <w:rFonts w:hint="eastAsia"/>
                <w:color w:val="000000" w:themeColor="text1"/>
              </w:rPr>
              <w:t>LPD 1pin</w:t>
            </w:r>
          </w:p>
          <w:p w:rsidR="00D830B6" w:rsidRPr="00D830B6" w:rsidRDefault="00D830B6" w:rsidP="00E66132">
            <w:pPr>
              <w:pStyle w:val="ListParagraph"/>
              <w:numPr>
                <w:ilvl w:val="0"/>
                <w:numId w:val="36"/>
              </w:numPr>
              <w:kinsoku w:val="0"/>
              <w:wordWrap w:val="0"/>
              <w:overflowPunct w:val="0"/>
              <w:autoSpaceDE w:val="0"/>
              <w:autoSpaceDN w:val="0"/>
              <w:ind w:leftChars="0"/>
              <w:jc w:val="left"/>
              <w:rPr>
                <w:color w:val="000000" w:themeColor="text1"/>
              </w:rPr>
            </w:pPr>
            <w:r w:rsidRPr="00D830B6">
              <w:rPr>
                <w:rFonts w:hint="eastAsia"/>
                <w:color w:val="000000" w:themeColor="text1"/>
              </w:rPr>
              <w:t>外部ソフトトレース単線出力機能を使用</w:t>
            </w:r>
            <w:ins w:id="2816" w:author="Vinh Luong" w:date="2019-10-23T15:32:00Z">
              <w:r w:rsidR="00DC51CF">
                <w:rPr>
                  <w:rStyle w:val="tlid-translation"/>
                  <w:rFonts w:ascii="Cambria Math" w:hAnsi="Cambria Math" w:cs="Cambria Math"/>
                  <w:lang w:val="en"/>
                </w:rPr>
                <w:t>②</w:t>
              </w:r>
              <w:r w:rsidR="00DC51CF">
                <w:rPr>
                  <w:rStyle w:val="tlid-translation"/>
                  <w:lang w:val="en"/>
                </w:rPr>
                <w:t xml:space="preserve"> Use external soft trace single line output function</w:t>
              </w:r>
            </w:ins>
          </w:p>
          <w:p w:rsidR="00D830B6" w:rsidRPr="00D830B6" w:rsidRDefault="00D830B6" w:rsidP="00E66132">
            <w:pPr>
              <w:pStyle w:val="ListParagraph"/>
              <w:numPr>
                <w:ilvl w:val="0"/>
                <w:numId w:val="36"/>
              </w:numPr>
              <w:kinsoku w:val="0"/>
              <w:wordWrap w:val="0"/>
              <w:overflowPunct w:val="0"/>
              <w:autoSpaceDE w:val="0"/>
              <w:autoSpaceDN w:val="0"/>
              <w:ind w:leftChars="0"/>
              <w:jc w:val="left"/>
              <w:rPr>
                <w:color w:val="000000" w:themeColor="text1"/>
              </w:rPr>
            </w:pPr>
            <w:r w:rsidRPr="00D830B6">
              <w:rPr>
                <w:rFonts w:hint="eastAsia"/>
                <w:color w:val="000000" w:themeColor="text1"/>
              </w:rPr>
              <w:t>いずれかのブレーク機能が発生</w:t>
            </w:r>
            <w:ins w:id="2817" w:author="Vinh Luong" w:date="2019-10-23T15:33:00Z">
              <w:r w:rsidR="00DC51CF">
                <w:rPr>
                  <w:rStyle w:val="tlid-translation"/>
                  <w:lang w:val="en"/>
                </w:rPr>
                <w:t>One of the break functions occurs</w:t>
              </w:r>
            </w:ins>
          </w:p>
          <w:p w:rsidR="00D830B6" w:rsidRPr="00D830B6" w:rsidRDefault="00D830B6" w:rsidP="00442717">
            <w:pPr>
              <w:kinsoku w:val="0"/>
              <w:wordWrap w:val="0"/>
              <w:overflowPunct w:val="0"/>
              <w:autoSpaceDE w:val="0"/>
              <w:autoSpaceDN w:val="0"/>
              <w:jc w:val="left"/>
              <w:rPr>
                <w:color w:val="000000" w:themeColor="text1"/>
                <w:sz w:val="16"/>
                <w:szCs w:val="16"/>
              </w:rPr>
            </w:pPr>
            <w:r w:rsidRPr="00D830B6">
              <w:rPr>
                <w:rFonts w:hint="eastAsia"/>
                <w:color w:val="000000" w:themeColor="text1"/>
                <w:sz w:val="16"/>
                <w:szCs w:val="16"/>
              </w:rPr>
              <w:t xml:space="preserve">　es_expfuncact_brk 拡張機能のアクションブレーク</w:t>
            </w:r>
            <w:ins w:id="2818" w:author="Vinh Luong" w:date="2019-10-23T15:33:00Z">
              <w:r w:rsidR="00DC51CF">
                <w:rPr>
                  <w:rStyle w:val="tlid-translation"/>
                  <w:lang w:val="en"/>
                </w:rPr>
                <w:t>Extension action break</w:t>
              </w:r>
            </w:ins>
          </w:p>
          <w:p w:rsidR="00D830B6" w:rsidRPr="00D830B6" w:rsidRDefault="00D830B6" w:rsidP="00D830B6">
            <w:pPr>
              <w:kinsoku w:val="0"/>
              <w:wordWrap w:val="0"/>
              <w:overflowPunct w:val="0"/>
              <w:autoSpaceDE w:val="0"/>
              <w:autoSpaceDN w:val="0"/>
              <w:ind w:firstLineChars="100" w:firstLine="160"/>
              <w:jc w:val="left"/>
              <w:rPr>
                <w:color w:val="000000" w:themeColor="text1"/>
                <w:sz w:val="16"/>
                <w:szCs w:val="16"/>
              </w:rPr>
            </w:pPr>
            <w:r w:rsidRPr="00D830B6">
              <w:rPr>
                <w:rFonts w:hint="eastAsia"/>
                <w:color w:val="000000" w:themeColor="text1"/>
                <w:sz w:val="16"/>
                <w:szCs w:val="16"/>
              </w:rPr>
              <w:t>es_expfuncfull_bk 拡張機能のフルブレーク</w:t>
            </w:r>
            <w:ins w:id="2819" w:author="Vinh Luong" w:date="2019-10-23T15:34:00Z">
              <w:r w:rsidR="00E07132">
                <w:rPr>
                  <w:rStyle w:val="tlid-translation"/>
                  <w:lang w:val="en"/>
                </w:rPr>
                <w:t>Full break of extensions</w:t>
              </w:r>
            </w:ins>
          </w:p>
          <w:p w:rsidR="00D830B6" w:rsidRPr="00D830B6" w:rsidRDefault="00D830B6" w:rsidP="00D830B6">
            <w:pPr>
              <w:kinsoku w:val="0"/>
              <w:wordWrap w:val="0"/>
              <w:overflowPunct w:val="0"/>
              <w:autoSpaceDE w:val="0"/>
              <w:autoSpaceDN w:val="0"/>
              <w:ind w:firstLineChars="100" w:firstLine="160"/>
              <w:jc w:val="left"/>
              <w:rPr>
                <w:color w:val="000000" w:themeColor="text1"/>
                <w:sz w:val="16"/>
                <w:szCs w:val="16"/>
              </w:rPr>
            </w:pPr>
            <w:r w:rsidRPr="00D830B6">
              <w:rPr>
                <w:rFonts w:hint="eastAsia"/>
                <w:color w:val="000000" w:themeColor="text1"/>
                <w:sz w:val="16"/>
                <w:szCs w:val="16"/>
              </w:rPr>
              <w:t>es_sfttrcfull_bk  外部ソフトトレース単線出力フルブレーク</w:t>
            </w:r>
            <w:ins w:id="2820" w:author="Vinh Luong" w:date="2019-10-23T15:34:00Z">
              <w:r w:rsidR="00E07132">
                <w:rPr>
                  <w:rStyle w:val="tlid-translation"/>
                  <w:lang w:val="en"/>
                </w:rPr>
                <w:t>External soft trace single line output full break</w:t>
              </w:r>
            </w:ins>
          </w:p>
          <w:p w:rsidR="00D830B6" w:rsidRPr="00D830B6" w:rsidRDefault="00D830B6" w:rsidP="00D830B6">
            <w:pPr>
              <w:kinsoku w:val="0"/>
              <w:wordWrap w:val="0"/>
              <w:overflowPunct w:val="0"/>
              <w:autoSpaceDE w:val="0"/>
              <w:autoSpaceDN w:val="0"/>
              <w:ind w:firstLineChars="100" w:firstLine="160"/>
              <w:jc w:val="left"/>
              <w:rPr>
                <w:color w:val="000000" w:themeColor="text1"/>
              </w:rPr>
            </w:pPr>
            <w:r w:rsidRPr="00D830B6">
              <w:rPr>
                <w:rFonts w:hint="eastAsia"/>
                <w:color w:val="000000" w:themeColor="text1"/>
                <w:sz w:val="16"/>
                <w:szCs w:val="16"/>
              </w:rPr>
              <w:t>es_enf_bk　　　　 強制ブレーク</w:t>
            </w:r>
            <w:ins w:id="2821" w:author="Vinh Luong" w:date="2019-10-23T15:34:00Z">
              <w:r w:rsidR="00E07132">
                <w:rPr>
                  <w:rStyle w:val="tlid-translation"/>
                  <w:lang w:val="en"/>
                </w:rPr>
                <w:t>Forced break</w:t>
              </w:r>
            </w:ins>
          </w:p>
        </w:tc>
        <w:tc>
          <w:tcPr>
            <w:tcW w:w="4536" w:type="dxa"/>
          </w:tcPr>
          <w:p w:rsidR="00E07132" w:rsidRDefault="00D830B6" w:rsidP="00442717">
            <w:pPr>
              <w:kinsoku w:val="0"/>
              <w:wordWrap w:val="0"/>
              <w:overflowPunct w:val="0"/>
              <w:autoSpaceDE w:val="0"/>
              <w:autoSpaceDN w:val="0"/>
              <w:rPr>
                <w:ins w:id="2822" w:author="Vinh Luong" w:date="2019-10-23T15:36:00Z"/>
                <w:color w:val="000000" w:themeColor="text1"/>
              </w:rPr>
            </w:pPr>
            <w:r w:rsidRPr="00D830B6">
              <w:rPr>
                <w:rFonts w:hint="eastAsia"/>
                <w:color w:val="000000" w:themeColor="text1"/>
              </w:rPr>
              <w:t>該当条件が成立後は、下記エラーを通知する</w:t>
            </w:r>
          </w:p>
          <w:p w:rsidR="00D830B6" w:rsidRPr="00D830B6" w:rsidRDefault="00E07132" w:rsidP="00442717">
            <w:pPr>
              <w:kinsoku w:val="0"/>
              <w:wordWrap w:val="0"/>
              <w:overflowPunct w:val="0"/>
              <w:autoSpaceDE w:val="0"/>
              <w:autoSpaceDN w:val="0"/>
              <w:rPr>
                <w:color w:val="000000" w:themeColor="text1"/>
              </w:rPr>
            </w:pPr>
            <w:ins w:id="2823" w:author="Vinh Luong" w:date="2019-10-23T15:36:00Z">
              <w:r>
                <w:rPr>
                  <w:rStyle w:val="tlid-translation"/>
                  <w:lang w:val="en"/>
                </w:rPr>
                <w:t>After the conditions are met, the following error is notified</w:t>
              </w:r>
            </w:ins>
            <w:r w:rsidR="00D830B6" w:rsidRPr="00D830B6">
              <w:rPr>
                <w:rFonts w:hint="eastAsia"/>
                <w:color w:val="000000" w:themeColor="text1"/>
              </w:rPr>
              <w:t>。</w:t>
            </w:r>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対象EXEC I/F]</w:t>
            </w:r>
            <w:ins w:id="2824" w:author="Vinh Luong" w:date="2019-10-23T15:36:00Z">
              <w:r w:rsidR="00E07132">
                <w:rPr>
                  <w:color w:val="000000" w:themeColor="text1"/>
                </w:rPr>
                <w:t xml:space="preserve"> </w:t>
              </w:r>
              <w:r w:rsidR="00E07132">
                <w:rPr>
                  <w:rStyle w:val="tlid-translation"/>
                  <w:lang w:val="en"/>
                </w:rPr>
                <w:t>[Target EXEC I / F]</w:t>
              </w:r>
            </w:ins>
          </w:p>
          <w:p w:rsidR="00D830B6" w:rsidRPr="00D830B6" w:rsidRDefault="00D830B6" w:rsidP="00442717">
            <w:pPr>
              <w:kinsoku w:val="0"/>
              <w:wordWrap w:val="0"/>
              <w:overflowPunct w:val="0"/>
              <w:autoSpaceDE w:val="0"/>
              <w:autoSpaceDN w:val="0"/>
              <w:rPr>
                <w:color w:val="000000" w:themeColor="text1"/>
              </w:rPr>
            </w:pPr>
            <w:r w:rsidRPr="00D830B6">
              <w:rPr>
                <w:color w:val="000000" w:themeColor="text1"/>
              </w:rPr>
              <w:t xml:space="preserve"> ex_rh_sfttrcrawmeminfo</w:t>
            </w:r>
          </w:p>
          <w:p w:rsidR="00D830B6" w:rsidRPr="00D830B6" w:rsidRDefault="00D830B6" w:rsidP="00442717">
            <w:pPr>
              <w:kinsoku w:val="0"/>
              <w:wordWrap w:val="0"/>
              <w:overflowPunct w:val="0"/>
              <w:autoSpaceDE w:val="0"/>
              <w:autoSpaceDN w:val="0"/>
              <w:ind w:firstLineChars="50" w:firstLine="105"/>
              <w:rPr>
                <w:color w:val="000000" w:themeColor="text1"/>
              </w:rPr>
            </w:pPr>
            <w:r w:rsidRPr="00D830B6">
              <w:rPr>
                <w:color w:val="000000" w:themeColor="text1"/>
              </w:rPr>
              <w:t>ex_rh_sfttrcrawmemread</w:t>
            </w:r>
          </w:p>
          <w:p w:rsidR="00D830B6" w:rsidRPr="00D830B6" w:rsidRDefault="00D830B6" w:rsidP="00442717">
            <w:pPr>
              <w:kinsoku w:val="0"/>
              <w:wordWrap w:val="0"/>
              <w:overflowPunct w:val="0"/>
              <w:autoSpaceDE w:val="0"/>
              <w:autoSpaceDN w:val="0"/>
              <w:rPr>
                <w:color w:val="000000" w:themeColor="text1"/>
              </w:rPr>
            </w:pPr>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エラー]</w:t>
            </w:r>
            <w:ins w:id="2825" w:author="Vinh Luong" w:date="2019-10-23T15:36:00Z">
              <w:r w:rsidR="00E07132">
                <w:rPr>
                  <w:color w:val="000000" w:themeColor="text1"/>
                </w:rPr>
                <w:t xml:space="preserve"> </w:t>
              </w:r>
              <w:r w:rsidR="00E07132">
                <w:rPr>
                  <w:rStyle w:val="tlid-translation"/>
                  <w:lang w:val="en"/>
                </w:rPr>
                <w:t>[error]</w:t>
              </w:r>
            </w:ins>
          </w:p>
          <w:p w:rsidR="00D830B6" w:rsidRDefault="00D830B6" w:rsidP="00442717">
            <w:pPr>
              <w:kinsoku w:val="0"/>
              <w:wordWrap w:val="0"/>
              <w:overflowPunct w:val="0"/>
              <w:autoSpaceDE w:val="0"/>
              <w:autoSpaceDN w:val="0"/>
              <w:ind w:leftChars="50" w:left="105"/>
              <w:rPr>
                <w:ins w:id="2826" w:author="Vinh Luong" w:date="2019-10-23T15:38:00Z"/>
                <w:color w:val="000000" w:themeColor="text1"/>
              </w:rPr>
            </w:pPr>
            <w:r w:rsidRPr="00D830B6">
              <w:rPr>
                <w:rFonts w:hint="eastAsia"/>
                <w:color w:val="000000" w:themeColor="text1"/>
              </w:rPr>
              <w:t>外部ソフトトレース単線出力機能は記録できない状態を継続中(</w:t>
            </w:r>
            <w:r w:rsidRPr="00D830B6">
              <w:rPr>
                <w:color w:val="000000" w:themeColor="text1"/>
              </w:rPr>
              <w:t>EX_DE_SFTCANTREC</w:t>
            </w:r>
            <w:r w:rsidRPr="00D830B6">
              <w:rPr>
                <w:rFonts w:hint="eastAsia"/>
                <w:color w:val="000000" w:themeColor="text1"/>
              </w:rPr>
              <w:t>)</w:t>
            </w:r>
          </w:p>
          <w:p w:rsidR="00E07132" w:rsidRPr="00D830B6" w:rsidRDefault="00E07132" w:rsidP="00442717">
            <w:pPr>
              <w:kinsoku w:val="0"/>
              <w:wordWrap w:val="0"/>
              <w:overflowPunct w:val="0"/>
              <w:autoSpaceDE w:val="0"/>
              <w:autoSpaceDN w:val="0"/>
              <w:ind w:leftChars="50" w:left="105"/>
              <w:rPr>
                <w:color w:val="000000" w:themeColor="text1"/>
              </w:rPr>
            </w:pPr>
            <w:ins w:id="2827" w:author="Vinh Luong" w:date="2019-10-23T15:38:00Z">
              <w:r>
                <w:rPr>
                  <w:rStyle w:val="tlid-translation"/>
                  <w:lang w:val="en"/>
                </w:rPr>
                <w:t>The external soft trace single line output function is in a state where it cannot be recorded (EX_DE_SFTCANTREC)</w:t>
              </w:r>
            </w:ins>
          </w:p>
          <w:p w:rsidR="00D830B6" w:rsidRPr="00D830B6" w:rsidRDefault="00D830B6" w:rsidP="00195134">
            <w:pPr>
              <w:kinsoku w:val="0"/>
              <w:wordWrap w:val="0"/>
              <w:overflowPunct w:val="0"/>
              <w:autoSpaceDE w:val="0"/>
              <w:autoSpaceDN w:val="0"/>
              <w:rPr>
                <w:color w:val="000000" w:themeColor="text1"/>
              </w:rPr>
            </w:pPr>
          </w:p>
        </w:tc>
      </w:tr>
      <w:tr w:rsidR="00D830B6" w:rsidRPr="00D830B6" w:rsidTr="00D830B6">
        <w:tc>
          <w:tcPr>
            <w:tcW w:w="426" w:type="dxa"/>
          </w:tcPr>
          <w:p w:rsidR="00D830B6" w:rsidRPr="00D830B6" w:rsidRDefault="00D830B6" w:rsidP="00442717">
            <w:pPr>
              <w:kinsoku w:val="0"/>
              <w:wordWrap w:val="0"/>
              <w:overflowPunct w:val="0"/>
              <w:autoSpaceDE w:val="0"/>
              <w:autoSpaceDN w:val="0"/>
              <w:rPr>
                <w:color w:val="000000" w:themeColor="text1"/>
              </w:rPr>
            </w:pPr>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2</w:t>
            </w:r>
          </w:p>
        </w:tc>
        <w:tc>
          <w:tcPr>
            <w:tcW w:w="4961" w:type="dxa"/>
          </w:tcPr>
          <w:p w:rsidR="00D830B6" w:rsidRDefault="00D830B6" w:rsidP="00442717">
            <w:pPr>
              <w:kinsoku w:val="0"/>
              <w:overflowPunct w:val="0"/>
              <w:autoSpaceDE w:val="0"/>
              <w:autoSpaceDN w:val="0"/>
              <w:jc w:val="left"/>
              <w:rPr>
                <w:ins w:id="2828" w:author="Vinh Luong" w:date="2019-10-23T15:39:00Z"/>
                <w:color w:val="000000" w:themeColor="text1"/>
              </w:rPr>
            </w:pPr>
            <w:r w:rsidRPr="00D830B6">
              <w:rPr>
                <w:rFonts w:hint="eastAsia"/>
                <w:color w:val="000000" w:themeColor="text1"/>
              </w:rPr>
              <w:t>DeepStop</w:t>
            </w:r>
            <w:ins w:id="2829" w:author="Hirofumi Hatahara" w:date="2019-05-13T19:15:00Z">
              <w:r w:rsidR="00D57E1E">
                <w:rPr>
                  <w:rFonts w:hint="eastAsia"/>
                  <w:color w:val="000000" w:themeColor="text1"/>
                </w:rPr>
                <w:t>モード</w:t>
              </w:r>
            </w:ins>
            <w:del w:id="2830" w:author="Hirofumi Hatahara" w:date="2019-05-13T19:15:00Z">
              <w:r w:rsidRPr="00D830B6" w:rsidDel="00D57E1E">
                <w:rPr>
                  <w:rFonts w:hint="eastAsia"/>
                  <w:color w:val="000000" w:themeColor="text1"/>
                </w:rPr>
                <w:delText>状態</w:delText>
              </w:r>
            </w:del>
            <w:r w:rsidRPr="00D830B6">
              <w:rPr>
                <w:rFonts w:hint="eastAsia"/>
                <w:color w:val="000000" w:themeColor="text1"/>
              </w:rPr>
              <w:t>中に以下のブレークを行うことができない。</w:t>
            </w:r>
          </w:p>
          <w:p w:rsidR="00E07132" w:rsidRPr="00D830B6" w:rsidRDefault="00E07132" w:rsidP="00442717">
            <w:pPr>
              <w:kinsoku w:val="0"/>
              <w:overflowPunct w:val="0"/>
              <w:autoSpaceDE w:val="0"/>
              <w:autoSpaceDN w:val="0"/>
              <w:jc w:val="left"/>
              <w:rPr>
                <w:color w:val="000000" w:themeColor="text1"/>
              </w:rPr>
            </w:pPr>
            <w:ins w:id="2831" w:author="Vinh Luong" w:date="2019-10-23T15:39:00Z">
              <w:r>
                <w:rPr>
                  <w:rStyle w:val="tlid-translation"/>
                  <w:lang w:val="en"/>
                </w:rPr>
                <w:t>The following breaks cannot be performed while in DeepStop mode.</w:t>
              </w:r>
            </w:ins>
          </w:p>
          <w:p w:rsidR="00D830B6" w:rsidRPr="00D830B6" w:rsidRDefault="00D830B6" w:rsidP="00442717">
            <w:pPr>
              <w:kinsoku w:val="0"/>
              <w:wordWrap w:val="0"/>
              <w:overflowPunct w:val="0"/>
              <w:autoSpaceDE w:val="0"/>
              <w:autoSpaceDN w:val="0"/>
              <w:jc w:val="left"/>
              <w:rPr>
                <w:color w:val="000000" w:themeColor="text1"/>
                <w:sz w:val="16"/>
                <w:szCs w:val="16"/>
              </w:rPr>
            </w:pPr>
            <w:r w:rsidRPr="00D830B6">
              <w:rPr>
                <w:rFonts w:hint="eastAsia"/>
                <w:color w:val="000000" w:themeColor="text1"/>
                <w:sz w:val="16"/>
                <w:szCs w:val="16"/>
              </w:rPr>
              <w:t xml:space="preserve">　 </w:t>
            </w:r>
            <w:r w:rsidRPr="00D830B6">
              <w:rPr>
                <w:color w:val="000000" w:themeColor="text1"/>
                <w:sz w:val="16"/>
                <w:szCs w:val="16"/>
              </w:rPr>
              <w:t xml:space="preserve"> </w:t>
            </w:r>
            <w:r w:rsidRPr="00D830B6">
              <w:rPr>
                <w:rFonts w:hint="eastAsia"/>
                <w:color w:val="000000" w:themeColor="text1"/>
                <w:sz w:val="16"/>
                <w:szCs w:val="16"/>
              </w:rPr>
              <w:t>拡張機能のアクションブレーク</w:t>
            </w:r>
            <w:ins w:id="2832" w:author="Vinh Luong" w:date="2019-10-23T15:39:00Z">
              <w:r w:rsidR="00E07132">
                <w:rPr>
                  <w:rFonts w:hint="eastAsia"/>
                  <w:color w:val="000000" w:themeColor="text1"/>
                  <w:sz w:val="16"/>
                  <w:szCs w:val="16"/>
                </w:rPr>
                <w:t xml:space="preserve"> </w:t>
              </w:r>
              <w:r w:rsidR="00E07132">
                <w:rPr>
                  <w:rStyle w:val="tlid-translation"/>
                  <w:lang w:val="en"/>
                </w:rPr>
                <w:t>Extension action break</w:t>
              </w:r>
            </w:ins>
          </w:p>
          <w:p w:rsidR="00D830B6" w:rsidRPr="00D830B6" w:rsidRDefault="00D830B6" w:rsidP="00442717">
            <w:pPr>
              <w:kinsoku w:val="0"/>
              <w:wordWrap w:val="0"/>
              <w:overflowPunct w:val="0"/>
              <w:autoSpaceDE w:val="0"/>
              <w:autoSpaceDN w:val="0"/>
              <w:ind w:firstLineChars="200" w:firstLine="320"/>
              <w:jc w:val="left"/>
              <w:rPr>
                <w:color w:val="000000" w:themeColor="text1"/>
                <w:sz w:val="16"/>
                <w:szCs w:val="16"/>
              </w:rPr>
            </w:pPr>
            <w:r w:rsidRPr="00D830B6">
              <w:rPr>
                <w:rFonts w:hint="eastAsia"/>
                <w:color w:val="000000" w:themeColor="text1"/>
                <w:sz w:val="16"/>
                <w:szCs w:val="16"/>
              </w:rPr>
              <w:t>拡張機能のフルブレーク</w:t>
            </w:r>
            <w:ins w:id="2833" w:author="Vinh Luong" w:date="2019-10-23T15:39:00Z">
              <w:r w:rsidR="00E07132">
                <w:rPr>
                  <w:rStyle w:val="tlid-translation"/>
                  <w:lang w:val="en"/>
                </w:rPr>
                <w:t>Full break of extensions</w:t>
              </w:r>
            </w:ins>
          </w:p>
          <w:p w:rsidR="00D830B6" w:rsidRPr="00D830B6" w:rsidRDefault="00D830B6" w:rsidP="00442717">
            <w:pPr>
              <w:kinsoku w:val="0"/>
              <w:wordWrap w:val="0"/>
              <w:overflowPunct w:val="0"/>
              <w:autoSpaceDE w:val="0"/>
              <w:autoSpaceDN w:val="0"/>
              <w:ind w:firstLineChars="200" w:firstLine="320"/>
              <w:jc w:val="left"/>
              <w:rPr>
                <w:color w:val="000000" w:themeColor="text1"/>
                <w:sz w:val="16"/>
                <w:szCs w:val="16"/>
              </w:rPr>
            </w:pPr>
            <w:r w:rsidRPr="00D830B6">
              <w:rPr>
                <w:rFonts w:hint="eastAsia"/>
                <w:color w:val="000000" w:themeColor="text1"/>
                <w:sz w:val="16"/>
                <w:szCs w:val="16"/>
              </w:rPr>
              <w:t>外部ソフトトレース単線出力フルブレーク</w:t>
            </w:r>
            <w:ins w:id="2834" w:author="Vinh Luong" w:date="2019-10-23T15:39:00Z">
              <w:r w:rsidR="00E07132">
                <w:rPr>
                  <w:rStyle w:val="tlid-translation"/>
                  <w:lang w:val="en"/>
                </w:rPr>
                <w:t>External soft trace single line output full break</w:t>
              </w:r>
            </w:ins>
          </w:p>
          <w:p w:rsidR="00D830B6" w:rsidRPr="00D830B6" w:rsidRDefault="00D830B6" w:rsidP="00442717">
            <w:pPr>
              <w:kinsoku w:val="0"/>
              <w:overflowPunct w:val="0"/>
              <w:autoSpaceDE w:val="0"/>
              <w:autoSpaceDN w:val="0"/>
              <w:ind w:firstLineChars="200" w:firstLine="320"/>
              <w:jc w:val="left"/>
              <w:rPr>
                <w:color w:val="000000" w:themeColor="text1"/>
              </w:rPr>
            </w:pPr>
            <w:r w:rsidRPr="00D830B6">
              <w:rPr>
                <w:rFonts w:hint="eastAsia"/>
                <w:color w:val="000000" w:themeColor="text1"/>
                <w:sz w:val="16"/>
                <w:szCs w:val="16"/>
              </w:rPr>
              <w:t>強制ブレーク</w:t>
            </w:r>
            <w:ins w:id="2835" w:author="Vinh Luong" w:date="2019-10-23T15:40:00Z">
              <w:r w:rsidR="00E07132">
                <w:rPr>
                  <w:rStyle w:val="tlid-translation"/>
                  <w:lang w:val="en"/>
                </w:rPr>
                <w:t>Forced break</w:t>
              </w:r>
            </w:ins>
          </w:p>
          <w:p w:rsidR="00D830B6" w:rsidRPr="00D830B6" w:rsidRDefault="00D830B6" w:rsidP="00442717">
            <w:pPr>
              <w:kinsoku w:val="0"/>
              <w:wordWrap w:val="0"/>
              <w:overflowPunct w:val="0"/>
              <w:autoSpaceDE w:val="0"/>
              <w:autoSpaceDN w:val="0"/>
              <w:jc w:val="left"/>
              <w:rPr>
                <w:color w:val="000000" w:themeColor="text1"/>
              </w:rPr>
            </w:pPr>
            <w:r w:rsidRPr="00D830B6">
              <w:rPr>
                <w:rFonts w:hint="eastAsia"/>
                <w:color w:val="000000" w:themeColor="text1"/>
              </w:rPr>
              <w:t>[該当条件]</w:t>
            </w:r>
            <w:ins w:id="2836" w:author="Vinh Luong" w:date="2019-10-23T15:40:00Z">
              <w:r w:rsidR="00E07132">
                <w:rPr>
                  <w:color w:val="000000" w:themeColor="text1"/>
                </w:rPr>
                <w:t xml:space="preserve"> </w:t>
              </w:r>
              <w:r w:rsidR="00E07132">
                <w:rPr>
                  <w:rStyle w:val="tlid-translation"/>
                  <w:lang w:val="en"/>
                </w:rPr>
                <w:t>[Applicable conditions]</w:t>
              </w:r>
            </w:ins>
          </w:p>
          <w:p w:rsidR="00D830B6" w:rsidRPr="007C2DBD" w:rsidRDefault="00D830B6" w:rsidP="007C2DBD">
            <w:pPr>
              <w:pStyle w:val="ListParagraph"/>
              <w:numPr>
                <w:ilvl w:val="0"/>
                <w:numId w:val="37"/>
              </w:numPr>
              <w:kinsoku w:val="0"/>
              <w:wordWrap w:val="0"/>
              <w:overflowPunct w:val="0"/>
              <w:autoSpaceDE w:val="0"/>
              <w:autoSpaceDN w:val="0"/>
              <w:ind w:leftChars="0"/>
              <w:jc w:val="left"/>
              <w:rPr>
                <w:color w:val="000000" w:themeColor="text1"/>
              </w:rPr>
            </w:pPr>
            <w:del w:id="2837" w:author="Vinh Luong" w:date="2019-10-23T15:40:00Z">
              <w:r w:rsidRPr="007C2DBD" w:rsidDel="007C2DBD">
                <w:rPr>
                  <w:rFonts w:hint="eastAsia"/>
                  <w:color w:val="000000" w:themeColor="text1"/>
                </w:rPr>
                <w:delText>①</w:delText>
              </w:r>
            </w:del>
            <w:r w:rsidRPr="007C2DBD">
              <w:rPr>
                <w:rFonts w:hint="eastAsia"/>
                <w:color w:val="000000" w:themeColor="text1"/>
              </w:rPr>
              <w:t>～③の条件がすべて成立時。</w:t>
            </w:r>
            <w:ins w:id="2838" w:author="Vinh Luong" w:date="2019-10-23T15:40:00Z">
              <w:r w:rsidR="007C2DBD" w:rsidRPr="007C2DBD">
                <w:rPr>
                  <w:rStyle w:val="tlid-translation"/>
                  <w:lang w:val="en"/>
                </w:rPr>
                <w:t xml:space="preserve">When all the conditions of </w:t>
              </w:r>
              <w:r w:rsidR="007C2DBD" w:rsidRPr="007C2DBD">
                <w:rPr>
                  <w:rStyle w:val="tlid-translation"/>
                  <w:rFonts w:ascii="Cambria Math" w:hAnsi="Cambria Math" w:cs="Cambria Math"/>
                  <w:lang w:val="en"/>
                </w:rPr>
                <w:t>①</w:t>
              </w:r>
              <w:r w:rsidR="007C2DBD" w:rsidRPr="007C2DBD">
                <w:rPr>
                  <w:rStyle w:val="tlid-translation"/>
                  <w:lang w:val="en"/>
                </w:rPr>
                <w:t xml:space="preserve"> to </w:t>
              </w:r>
              <w:r w:rsidR="007C2DBD" w:rsidRPr="007C2DBD">
                <w:rPr>
                  <w:rStyle w:val="tlid-translation"/>
                  <w:rFonts w:ascii="Cambria Math" w:hAnsi="Cambria Math" w:cs="Cambria Math"/>
                  <w:lang w:val="en"/>
                </w:rPr>
                <w:t>③</w:t>
              </w:r>
              <w:r w:rsidR="007C2DBD" w:rsidRPr="007C2DBD">
                <w:rPr>
                  <w:rStyle w:val="tlid-translation"/>
                  <w:lang w:val="en"/>
                </w:rPr>
                <w:t xml:space="preserve"> are met.</w:t>
              </w:r>
            </w:ins>
          </w:p>
          <w:p w:rsidR="00D830B6" w:rsidRPr="00D830B6" w:rsidRDefault="00D830B6" w:rsidP="00E66132">
            <w:pPr>
              <w:pStyle w:val="ListParagraph"/>
              <w:numPr>
                <w:ilvl w:val="0"/>
                <w:numId w:val="37"/>
              </w:numPr>
              <w:kinsoku w:val="0"/>
              <w:wordWrap w:val="0"/>
              <w:overflowPunct w:val="0"/>
              <w:autoSpaceDE w:val="0"/>
              <w:autoSpaceDN w:val="0"/>
              <w:ind w:leftChars="0"/>
              <w:jc w:val="left"/>
              <w:rPr>
                <w:color w:val="000000" w:themeColor="text1"/>
              </w:rPr>
            </w:pPr>
            <w:r w:rsidRPr="00D830B6">
              <w:rPr>
                <w:rFonts w:hint="eastAsia"/>
                <w:color w:val="000000" w:themeColor="text1"/>
              </w:rPr>
              <w:t>LPD 1pin</w:t>
            </w:r>
          </w:p>
          <w:p w:rsidR="00D830B6" w:rsidRPr="00D830B6" w:rsidRDefault="00D830B6" w:rsidP="00E66132">
            <w:pPr>
              <w:pStyle w:val="ListParagraph"/>
              <w:numPr>
                <w:ilvl w:val="0"/>
                <w:numId w:val="37"/>
              </w:numPr>
              <w:kinsoku w:val="0"/>
              <w:wordWrap w:val="0"/>
              <w:overflowPunct w:val="0"/>
              <w:autoSpaceDE w:val="0"/>
              <w:autoSpaceDN w:val="0"/>
              <w:ind w:leftChars="0"/>
              <w:jc w:val="left"/>
              <w:rPr>
                <w:color w:val="000000" w:themeColor="text1"/>
              </w:rPr>
            </w:pPr>
            <w:r w:rsidRPr="00D830B6">
              <w:rPr>
                <w:rFonts w:hint="eastAsia"/>
                <w:color w:val="000000" w:themeColor="text1"/>
              </w:rPr>
              <w:t>外部ソフトトレース単線出力機能を使用</w:t>
            </w:r>
            <w:ins w:id="2839" w:author="Vinh Luong" w:date="2019-10-23T15:41:00Z">
              <w:r w:rsidR="007C2DBD">
                <w:rPr>
                  <w:rStyle w:val="tlid-translation"/>
                  <w:lang w:val="en"/>
                </w:rPr>
                <w:t>Use external soft trace single line output function</w:t>
              </w:r>
            </w:ins>
          </w:p>
          <w:p w:rsidR="00D830B6" w:rsidRPr="00D830B6" w:rsidRDefault="00D830B6" w:rsidP="00E66132">
            <w:pPr>
              <w:pStyle w:val="ListParagraph"/>
              <w:numPr>
                <w:ilvl w:val="0"/>
                <w:numId w:val="37"/>
              </w:numPr>
              <w:kinsoku w:val="0"/>
              <w:wordWrap w:val="0"/>
              <w:overflowPunct w:val="0"/>
              <w:autoSpaceDE w:val="0"/>
              <w:autoSpaceDN w:val="0"/>
              <w:ind w:leftChars="0"/>
              <w:rPr>
                <w:color w:val="000000" w:themeColor="text1"/>
              </w:rPr>
            </w:pPr>
            <w:r w:rsidRPr="00D830B6">
              <w:rPr>
                <w:rFonts w:hint="eastAsia"/>
                <w:color w:val="000000" w:themeColor="text1"/>
              </w:rPr>
              <w:t>DeepStop</w:t>
            </w:r>
            <w:ins w:id="2840" w:author="Hirofumi Hatahara" w:date="2019-05-13T19:15:00Z">
              <w:r w:rsidR="00D57E1E">
                <w:rPr>
                  <w:rFonts w:hint="eastAsia"/>
                  <w:color w:val="000000" w:themeColor="text1"/>
                </w:rPr>
                <w:t>モード</w:t>
              </w:r>
            </w:ins>
            <w:del w:id="2841" w:author="Hirofumi Hatahara" w:date="2019-05-13T19:15:00Z">
              <w:r w:rsidRPr="00D830B6" w:rsidDel="00D57E1E">
                <w:rPr>
                  <w:rFonts w:hint="eastAsia"/>
                  <w:color w:val="000000" w:themeColor="text1"/>
                </w:rPr>
                <w:delText>状態</w:delText>
              </w:r>
            </w:del>
            <w:ins w:id="2842" w:author="Vinh Luong" w:date="2019-10-23T15:41:00Z">
              <w:r w:rsidR="007C2DBD">
                <w:rPr>
                  <w:rStyle w:val="tlid-translation"/>
                  <w:lang w:val="en"/>
                </w:rPr>
                <w:t>DeepStop mode state</w:t>
              </w:r>
            </w:ins>
          </w:p>
        </w:tc>
        <w:tc>
          <w:tcPr>
            <w:tcW w:w="4536" w:type="dxa"/>
          </w:tcPr>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特になし。</w:t>
            </w:r>
            <w:ins w:id="2843" w:author="Vinh Luong" w:date="2019-10-23T15:42:00Z">
              <w:r w:rsidR="007C2DBD">
                <w:rPr>
                  <w:rStyle w:val="tlid-translation"/>
                  <w:lang w:val="en"/>
                </w:rPr>
                <w:t>nothing special.</w:t>
              </w:r>
            </w:ins>
          </w:p>
          <w:p w:rsidR="00D830B6" w:rsidRPr="00D830B6" w:rsidRDefault="00D830B6" w:rsidP="00442717">
            <w:pPr>
              <w:kinsoku w:val="0"/>
              <w:wordWrap w:val="0"/>
              <w:overflowPunct w:val="0"/>
              <w:autoSpaceDE w:val="0"/>
              <w:autoSpaceDN w:val="0"/>
              <w:rPr>
                <w:color w:val="000000" w:themeColor="text1"/>
              </w:rPr>
            </w:pPr>
          </w:p>
          <w:p w:rsidR="00D830B6" w:rsidRPr="00D830B6" w:rsidRDefault="00D830B6" w:rsidP="00442717">
            <w:pPr>
              <w:kinsoku w:val="0"/>
              <w:wordWrap w:val="0"/>
              <w:overflowPunct w:val="0"/>
              <w:autoSpaceDE w:val="0"/>
              <w:autoSpaceDN w:val="0"/>
              <w:rPr>
                <w:color w:val="000000" w:themeColor="text1"/>
              </w:rPr>
            </w:pPr>
          </w:p>
        </w:tc>
      </w:tr>
      <w:tr w:rsidR="00D830B6" w:rsidRPr="00D830B6" w:rsidTr="00D830B6">
        <w:tc>
          <w:tcPr>
            <w:tcW w:w="426" w:type="dxa"/>
          </w:tcPr>
          <w:p w:rsidR="00D830B6" w:rsidRPr="00D830B6" w:rsidRDefault="00D830B6" w:rsidP="00442717">
            <w:pPr>
              <w:kinsoku w:val="0"/>
              <w:wordWrap w:val="0"/>
              <w:overflowPunct w:val="0"/>
              <w:autoSpaceDE w:val="0"/>
              <w:autoSpaceDN w:val="0"/>
              <w:rPr>
                <w:color w:val="000000" w:themeColor="text1"/>
              </w:rPr>
            </w:pPr>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3</w:t>
            </w:r>
          </w:p>
          <w:p w:rsidR="00D830B6" w:rsidRPr="00D830B6" w:rsidRDefault="00D830B6" w:rsidP="00442717">
            <w:pPr>
              <w:kinsoku w:val="0"/>
              <w:wordWrap w:val="0"/>
              <w:overflowPunct w:val="0"/>
              <w:autoSpaceDE w:val="0"/>
              <w:autoSpaceDN w:val="0"/>
              <w:rPr>
                <w:color w:val="000000" w:themeColor="text1"/>
              </w:rPr>
            </w:pPr>
          </w:p>
        </w:tc>
        <w:tc>
          <w:tcPr>
            <w:tcW w:w="4961" w:type="dxa"/>
          </w:tcPr>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外部ソフトトレース単線出力の有効コア設定は、</w:t>
            </w:r>
          </w:p>
          <w:p w:rsidR="00D830B6" w:rsidRDefault="00D830B6" w:rsidP="00442717">
            <w:pPr>
              <w:kinsoku w:val="0"/>
              <w:wordWrap w:val="0"/>
              <w:overflowPunct w:val="0"/>
              <w:autoSpaceDE w:val="0"/>
              <w:autoSpaceDN w:val="0"/>
              <w:rPr>
                <w:ins w:id="2844" w:author="Vinh Luong" w:date="2019-10-23T15:42:00Z"/>
                <w:color w:val="000000" w:themeColor="text1"/>
              </w:rPr>
            </w:pPr>
            <w:r w:rsidRPr="00D830B6">
              <w:rPr>
                <w:rFonts w:hint="eastAsia"/>
                <w:color w:val="000000" w:themeColor="text1"/>
              </w:rPr>
              <w:t>デバッガ起動時に1回のみの設定。</w:t>
            </w:r>
          </w:p>
          <w:p w:rsidR="007C2DBD" w:rsidRPr="00D830B6" w:rsidRDefault="007C2DBD" w:rsidP="00442717">
            <w:pPr>
              <w:kinsoku w:val="0"/>
              <w:wordWrap w:val="0"/>
              <w:overflowPunct w:val="0"/>
              <w:autoSpaceDE w:val="0"/>
              <w:autoSpaceDN w:val="0"/>
              <w:rPr>
                <w:color w:val="000000" w:themeColor="text1"/>
              </w:rPr>
            </w:pPr>
            <w:ins w:id="2845" w:author="Vinh Luong" w:date="2019-10-23T15:42:00Z">
              <w:r>
                <w:rPr>
                  <w:rStyle w:val="tlid-translation"/>
                  <w:lang w:val="en"/>
                </w:rPr>
                <w:t>The effective core setting for external soft trace single-wire output is set only once when the debugger is started.</w:t>
              </w:r>
            </w:ins>
          </w:p>
          <w:p w:rsidR="00D830B6" w:rsidRPr="00D830B6" w:rsidRDefault="00D830B6" w:rsidP="00442717">
            <w:pPr>
              <w:kinsoku w:val="0"/>
              <w:wordWrap w:val="0"/>
              <w:overflowPunct w:val="0"/>
              <w:autoSpaceDE w:val="0"/>
              <w:autoSpaceDN w:val="0"/>
              <w:rPr>
                <w:color w:val="000000" w:themeColor="text1"/>
              </w:rPr>
            </w:pPr>
          </w:p>
        </w:tc>
        <w:tc>
          <w:tcPr>
            <w:tcW w:w="4536" w:type="dxa"/>
          </w:tcPr>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該当条件が成立後は、下記エラーを通知する。</w:t>
            </w:r>
            <w:ins w:id="2846" w:author="Vinh Luong" w:date="2019-10-23T15:44:00Z">
              <w:r w:rsidR="00EF2CD0">
                <w:rPr>
                  <w:rStyle w:val="tlid-translation"/>
                  <w:lang w:val="en"/>
                </w:rPr>
                <w:t>After the corresponding condition is satisfied, the following error is notified.</w:t>
              </w:r>
            </w:ins>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対象EXEC I/F]</w:t>
            </w:r>
          </w:p>
          <w:p w:rsidR="00D830B6" w:rsidRPr="00D830B6" w:rsidRDefault="00D830B6" w:rsidP="00442717">
            <w:pPr>
              <w:kinsoku w:val="0"/>
              <w:wordWrap w:val="0"/>
              <w:overflowPunct w:val="0"/>
              <w:autoSpaceDE w:val="0"/>
              <w:autoSpaceDN w:val="0"/>
              <w:rPr>
                <w:color w:val="000000" w:themeColor="text1"/>
              </w:rPr>
            </w:pPr>
            <w:r w:rsidRPr="00D830B6">
              <w:rPr>
                <w:color w:val="000000" w:themeColor="text1"/>
              </w:rPr>
              <w:t xml:space="preserve"> ex_rh_sfttrc</w:t>
            </w:r>
            <w:r w:rsidRPr="00D830B6">
              <w:rPr>
                <w:rFonts w:hint="eastAsia"/>
                <w:color w:val="000000" w:themeColor="text1"/>
              </w:rPr>
              <w:t>sw</w:t>
            </w:r>
          </w:p>
          <w:p w:rsidR="00843BC2" w:rsidRDefault="00843BC2" w:rsidP="00442717">
            <w:pPr>
              <w:kinsoku w:val="0"/>
              <w:wordWrap w:val="0"/>
              <w:overflowPunct w:val="0"/>
              <w:autoSpaceDE w:val="0"/>
              <w:autoSpaceDN w:val="0"/>
              <w:rPr>
                <w:color w:val="000000" w:themeColor="text1"/>
              </w:rPr>
            </w:pPr>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エラー]</w:t>
            </w:r>
          </w:p>
          <w:p w:rsidR="00D830B6" w:rsidRPr="00D830B6" w:rsidRDefault="00D830B6" w:rsidP="00442717">
            <w:pPr>
              <w:ind w:leftChars="100" w:left="210"/>
              <w:rPr>
                <w:rFonts w:hAnsi="MS Gothic"/>
                <w:color w:val="000000" w:themeColor="text1"/>
              </w:rPr>
            </w:pPr>
            <w:r w:rsidRPr="00D830B6">
              <w:rPr>
                <w:rFonts w:hAnsi="MS Gothic" w:hint="eastAsia"/>
                <w:color w:val="000000" w:themeColor="text1"/>
              </w:rPr>
              <w:t>外部ソフトトレース単線出力機能の出力対</w:t>
            </w:r>
            <w:r w:rsidRPr="00D830B6">
              <w:rPr>
                <w:rFonts w:hAnsi="MS Gothic" w:hint="eastAsia"/>
                <w:color w:val="000000" w:themeColor="text1"/>
              </w:rPr>
              <w:lastRenderedPageBreak/>
              <w:t>象コア指定が既に設定済みのため再設定できません。</w:t>
            </w:r>
          </w:p>
          <w:p w:rsidR="00843BC2" w:rsidRDefault="00D830B6" w:rsidP="00843BC2">
            <w:pPr>
              <w:ind w:leftChars="100" w:left="210"/>
              <w:rPr>
                <w:ins w:id="2847" w:author="Vinh Luong" w:date="2019-10-23T15:45:00Z"/>
                <w:rFonts w:hAnsi="MS Gothic"/>
                <w:color w:val="000000" w:themeColor="text1"/>
              </w:rPr>
            </w:pPr>
            <w:r w:rsidRPr="00D830B6">
              <w:rPr>
                <w:rFonts w:hAnsi="MS Gothic" w:hint="eastAsia"/>
                <w:color w:val="000000" w:themeColor="text1"/>
              </w:rPr>
              <w:t>(</w:t>
            </w:r>
            <w:r w:rsidRPr="00D830B6">
              <w:rPr>
                <w:rFonts w:hAnsi="MS Gothic"/>
                <w:color w:val="000000" w:themeColor="text1"/>
              </w:rPr>
              <w:t>EX_DE_ALREADYSFTCORESET)</w:t>
            </w:r>
          </w:p>
          <w:p w:rsidR="00EF2CD0" w:rsidRDefault="00EF2CD0" w:rsidP="00843BC2">
            <w:pPr>
              <w:ind w:leftChars="100" w:left="210"/>
              <w:rPr>
                <w:rFonts w:hAnsi="MS Gothic"/>
                <w:color w:val="000000" w:themeColor="text1"/>
              </w:rPr>
            </w:pPr>
            <w:ins w:id="2848" w:author="Vinh Luong" w:date="2019-10-23T15:45:00Z">
              <w:r>
                <w:rPr>
                  <w:rStyle w:val="tlid-translation"/>
                  <w:lang w:val="en"/>
                </w:rPr>
                <w:t>[error]</w:t>
              </w:r>
              <w:r>
                <w:rPr>
                  <w:lang w:val="en"/>
                </w:rPr>
                <w:br/>
              </w:r>
              <w:r>
                <w:rPr>
                  <w:rStyle w:val="tlid-translation"/>
                  <w:lang w:val="en"/>
                </w:rPr>
                <w:t>Cannot be reset because the output target core specification of the external soft trace single line output function has already been set.</w:t>
              </w:r>
              <w:r>
                <w:rPr>
                  <w:lang w:val="en"/>
                </w:rPr>
                <w:br/>
              </w:r>
              <w:r>
                <w:rPr>
                  <w:rStyle w:val="tlid-translation"/>
                  <w:lang w:val="en"/>
                </w:rPr>
                <w:t>(EX_DE_ALREADYSFTCORESET)</w:t>
              </w:r>
            </w:ins>
          </w:p>
          <w:p w:rsidR="00843BC2" w:rsidRPr="00843BC2" w:rsidRDefault="00843BC2" w:rsidP="00195134">
            <w:pPr>
              <w:rPr>
                <w:rFonts w:hAnsi="MS Gothic"/>
                <w:color w:val="000000" w:themeColor="text1"/>
              </w:rPr>
            </w:pPr>
          </w:p>
        </w:tc>
      </w:tr>
    </w:tbl>
    <w:p w:rsidR="005A0F1C" w:rsidRDefault="005A0F1C" w:rsidP="00D23070">
      <w:pPr>
        <w:kinsoku w:val="0"/>
        <w:wordWrap w:val="0"/>
        <w:overflowPunct w:val="0"/>
        <w:autoSpaceDE w:val="0"/>
        <w:autoSpaceDN w:val="0"/>
        <w:ind w:leftChars="200" w:left="420"/>
      </w:pPr>
    </w:p>
    <w:p w:rsidR="005A0F1C" w:rsidRDefault="005A0F1C" w:rsidP="00D23070">
      <w:pPr>
        <w:kinsoku w:val="0"/>
        <w:wordWrap w:val="0"/>
        <w:overflowPunct w:val="0"/>
        <w:autoSpaceDE w:val="0"/>
        <w:autoSpaceDN w:val="0"/>
        <w:ind w:leftChars="200" w:left="420"/>
      </w:pPr>
    </w:p>
    <w:p w:rsidR="00843BC2" w:rsidRDefault="00843BC2">
      <w:pPr>
        <w:widowControl/>
        <w:jc w:val="left"/>
      </w:pPr>
      <w:r>
        <w:br w:type="page"/>
      </w:r>
    </w:p>
    <w:p w:rsidR="00D23070" w:rsidRPr="00873D4B" w:rsidRDefault="00D23070" w:rsidP="00D23070">
      <w:pPr>
        <w:ind w:leftChars="100" w:left="210"/>
        <w:rPr>
          <w:rFonts w:hAnsi="MS Gothic"/>
        </w:rPr>
      </w:pPr>
      <w:r w:rsidRPr="00873D4B">
        <w:rPr>
          <w:rFonts w:hAnsi="MS Gothic" w:hint="eastAsia"/>
        </w:rPr>
        <w:lastRenderedPageBreak/>
        <w:t>[</w:t>
      </w:r>
      <w:r>
        <w:rPr>
          <w:rFonts w:hAnsi="MS Gothic" w:hint="eastAsia"/>
        </w:rPr>
        <w:t>ホットプラグイン時の動作</w:t>
      </w:r>
      <w:r w:rsidRPr="00873D4B">
        <w:rPr>
          <w:rFonts w:hAnsi="MS Gothic" w:hint="eastAsia"/>
        </w:rPr>
        <w:t>]</w:t>
      </w:r>
    </w:p>
    <w:p w:rsidR="00D23070" w:rsidRDefault="00D23070" w:rsidP="00D23070">
      <w:pPr>
        <w:kinsoku w:val="0"/>
        <w:wordWrap w:val="0"/>
        <w:overflowPunct w:val="0"/>
        <w:autoSpaceDE w:val="0"/>
        <w:autoSpaceDN w:val="0"/>
        <w:ind w:leftChars="200" w:left="420"/>
        <w:rPr>
          <w:ins w:id="2849" w:author="Vinh Luong" w:date="2019-10-23T16:17:00Z"/>
          <w:rFonts w:hAnsi="MS Gothic"/>
        </w:rPr>
      </w:pPr>
      <w:r>
        <w:rPr>
          <w:rFonts w:hint="eastAsia"/>
        </w:rPr>
        <w:t>ホットプラグイン</w:t>
      </w:r>
      <w:r w:rsidRPr="00555BF0">
        <w:rPr>
          <w:rFonts w:hAnsi="MS Gothic" w:hint="eastAsia"/>
        </w:rPr>
        <w:t>RUN中(接続～強制ブレークするまで)は、</w:t>
      </w:r>
      <w:r>
        <w:rPr>
          <w:rFonts w:hAnsi="MS Gothic" w:hint="eastAsia"/>
        </w:rPr>
        <w:t>本機能を有効に設定することができないので、LPDトレースモードで動作することは無い。</w:t>
      </w:r>
    </w:p>
    <w:p w:rsidR="00BF627D" w:rsidRDefault="00BF627D" w:rsidP="00D23070">
      <w:pPr>
        <w:kinsoku w:val="0"/>
        <w:wordWrap w:val="0"/>
        <w:overflowPunct w:val="0"/>
        <w:autoSpaceDE w:val="0"/>
        <w:autoSpaceDN w:val="0"/>
        <w:ind w:leftChars="200" w:left="420"/>
      </w:pPr>
      <w:ins w:id="2850" w:author="Vinh Luong" w:date="2019-10-23T16:17:00Z">
        <w:r>
          <w:rPr>
            <w:rStyle w:val="tlid-translation"/>
            <w:lang w:val="en"/>
          </w:rPr>
          <w:t>[Hot plug-in operation]</w:t>
        </w:r>
        <w:r>
          <w:rPr>
            <w:lang w:val="en"/>
          </w:rPr>
          <w:br/>
        </w:r>
        <w:r>
          <w:rPr>
            <w:rStyle w:val="tlid-translation"/>
            <w:lang w:val="en"/>
          </w:rPr>
          <w:t>This function cannot be set valid during hot plug-in RUN (from connection to forced break), so it will not operate in LPD trace mode.</w:t>
        </w:r>
      </w:ins>
    </w:p>
    <w:p w:rsidR="00D23070" w:rsidRDefault="00D23070" w:rsidP="00D23070">
      <w:pPr>
        <w:rPr>
          <w:rFonts w:hAnsi="MS Gothic"/>
        </w:rPr>
      </w:pPr>
    </w:p>
    <w:p w:rsidR="00D23070" w:rsidRPr="00873D4B" w:rsidRDefault="00D23070" w:rsidP="00D23070">
      <w:pPr>
        <w:ind w:leftChars="100" w:left="210"/>
        <w:rPr>
          <w:rFonts w:hAnsi="MS Gothic"/>
        </w:rPr>
      </w:pPr>
      <w:r w:rsidRPr="00873D4B">
        <w:rPr>
          <w:rFonts w:hAnsi="MS Gothic" w:hint="eastAsia"/>
        </w:rPr>
        <w:t>[</w:t>
      </w:r>
      <w:r>
        <w:rPr>
          <w:rFonts w:hAnsi="MS Gothic" w:hint="eastAsia"/>
        </w:rPr>
        <w:t>サポート機能</w:t>
      </w:r>
      <w:r w:rsidRPr="00873D4B">
        <w:rPr>
          <w:rFonts w:hAnsi="MS Gothic" w:hint="eastAsia"/>
        </w:rPr>
        <w:t>]</w:t>
      </w:r>
    </w:p>
    <w:p w:rsidR="00D23070" w:rsidRDefault="00D23070" w:rsidP="00D23070">
      <w:pPr>
        <w:kinsoku w:val="0"/>
        <w:wordWrap w:val="0"/>
        <w:overflowPunct w:val="0"/>
        <w:autoSpaceDE w:val="0"/>
        <w:autoSpaceDN w:val="0"/>
        <w:ind w:leftChars="200" w:left="420"/>
      </w:pPr>
      <w:r>
        <w:rPr>
          <w:rFonts w:hint="eastAsia"/>
        </w:rPr>
        <w:t>デバイスによっては対応／非対応の各種機能が存在する。対応／非対応の情報は下記の通りで、</w:t>
      </w:r>
      <w:r w:rsidR="006660CE">
        <w:fldChar w:fldCharType="begin"/>
      </w:r>
      <w:r w:rsidR="006660CE">
        <w:instrText xml:space="preserve"> </w:instrText>
      </w:r>
      <w:r w:rsidR="006660CE">
        <w:rPr>
          <w:rFonts w:hint="eastAsia"/>
        </w:rPr>
        <w:instrText>REF _Ref475622574 \h</w:instrText>
      </w:r>
      <w:r w:rsidR="006660CE">
        <w:instrText xml:space="preserve"> </w:instrText>
      </w:r>
      <w:r w:rsidR="006660CE">
        <w:fldChar w:fldCharType="separate"/>
      </w:r>
      <w:ins w:id="2851" w:author="Hirofumi Hatahara" w:date="2019-03-22T10:05:00Z">
        <w:r w:rsidR="009508E3" w:rsidRPr="00FF141F">
          <w:t>ex_</w:t>
        </w:r>
        <w:r w:rsidR="009508E3">
          <w:rPr>
            <w:rFonts w:hint="eastAsia"/>
          </w:rPr>
          <w:t>rh_getenv</w:t>
        </w:r>
      </w:ins>
      <w:ins w:id="2852" w:author="Tatsuya Arishika" w:date="2019-03-19T18:19:00Z">
        <w:del w:id="2853" w:author="Hirofumi Hatahara" w:date="2019-03-22T09:57:00Z">
          <w:r w:rsidR="003363E1" w:rsidRPr="00FF141F" w:rsidDel="00F63D0B">
            <w:delText>ex_</w:delText>
          </w:r>
          <w:r w:rsidR="003363E1" w:rsidDel="00F63D0B">
            <w:rPr>
              <w:rFonts w:hint="eastAsia"/>
            </w:rPr>
            <w:delText>rh_getenv</w:delText>
          </w:r>
        </w:del>
      </w:ins>
      <w:del w:id="2854" w:author="Hirofumi Hatahara" w:date="2019-03-22T09:57:00Z">
        <w:r w:rsidR="009506B6" w:rsidRPr="00FF141F" w:rsidDel="00F63D0B">
          <w:delText>ex_</w:delText>
        </w:r>
        <w:r w:rsidR="009506B6" w:rsidDel="00F63D0B">
          <w:rPr>
            <w:rFonts w:hint="eastAsia"/>
          </w:rPr>
          <w:delText>rh_getenv</w:delText>
        </w:r>
      </w:del>
      <w:r w:rsidR="006660CE">
        <w:fldChar w:fldCharType="end"/>
      </w:r>
      <w:r>
        <w:rPr>
          <w:rFonts w:hint="eastAsia"/>
        </w:rPr>
        <w:t>で取得できる。</w:t>
      </w:r>
    </w:p>
    <w:p w:rsidR="00D23070" w:rsidRDefault="00D23070" w:rsidP="00D23070">
      <w:pPr>
        <w:kinsoku w:val="0"/>
        <w:wordWrap w:val="0"/>
        <w:overflowPunct w:val="0"/>
        <w:autoSpaceDE w:val="0"/>
        <w:autoSpaceDN w:val="0"/>
        <w:ind w:leftChars="300" w:left="630"/>
      </w:pPr>
      <w:r>
        <w:rPr>
          <w:rFonts w:hint="eastAsia"/>
        </w:rPr>
        <w:t>・本機能そのもの</w:t>
      </w:r>
    </w:p>
    <w:p w:rsidR="00020E13" w:rsidRDefault="00020E13" w:rsidP="00D23070">
      <w:pPr>
        <w:kinsoku w:val="0"/>
        <w:wordWrap w:val="0"/>
        <w:overflowPunct w:val="0"/>
        <w:autoSpaceDE w:val="0"/>
        <w:autoSpaceDN w:val="0"/>
        <w:ind w:leftChars="300" w:left="630"/>
      </w:pPr>
      <w:r>
        <w:rPr>
          <w:rFonts w:hint="eastAsia"/>
        </w:rPr>
        <w:t>・NMで実行されるDBCP命令、DBTAG命令のメッセージ出力の無効設定</w:t>
      </w:r>
    </w:p>
    <w:p w:rsidR="00D23070" w:rsidRDefault="00D23070" w:rsidP="00D23070">
      <w:pPr>
        <w:kinsoku w:val="0"/>
        <w:wordWrap w:val="0"/>
        <w:overflowPunct w:val="0"/>
        <w:autoSpaceDE w:val="0"/>
        <w:autoSpaceDN w:val="0"/>
        <w:ind w:leftChars="300" w:left="630"/>
      </w:pPr>
      <w:r>
        <w:rPr>
          <w:rFonts w:hint="eastAsia"/>
        </w:rPr>
        <w:t>・ノンリアルタイム</w:t>
      </w:r>
      <w:r w:rsidR="00200231">
        <w:rPr>
          <w:rFonts w:hint="eastAsia"/>
        </w:rPr>
        <w:t>トレース</w:t>
      </w:r>
      <w:r>
        <w:rPr>
          <w:rFonts w:hint="eastAsia"/>
        </w:rPr>
        <w:t>モード</w:t>
      </w:r>
    </w:p>
    <w:p w:rsidR="00D23070" w:rsidRDefault="00D23070" w:rsidP="00D23070">
      <w:pPr>
        <w:kinsoku w:val="0"/>
        <w:wordWrap w:val="0"/>
        <w:overflowPunct w:val="0"/>
        <w:autoSpaceDE w:val="0"/>
        <w:autoSpaceDN w:val="0"/>
        <w:ind w:leftChars="300" w:left="630"/>
      </w:pPr>
      <w:r>
        <w:rPr>
          <w:rFonts w:hint="eastAsia"/>
        </w:rPr>
        <w:t>・イベント検出による自動開始／停止 (本開発バージョン未対応)</w:t>
      </w:r>
    </w:p>
    <w:p w:rsidR="00020E13" w:rsidRDefault="00020E13" w:rsidP="00020E13">
      <w:pPr>
        <w:kinsoku w:val="0"/>
        <w:wordWrap w:val="0"/>
        <w:overflowPunct w:val="0"/>
        <w:autoSpaceDE w:val="0"/>
        <w:autoSpaceDN w:val="0"/>
        <w:ind w:leftChars="300" w:left="630"/>
        <w:rPr>
          <w:ins w:id="2855" w:author="Vinh Luong" w:date="2019-10-23T16:20:00Z"/>
        </w:rPr>
      </w:pPr>
      <w:r>
        <w:rPr>
          <w:rFonts w:hint="eastAsia"/>
        </w:rPr>
        <w:t>・</w:t>
      </w:r>
      <w:r w:rsidR="00065972">
        <w:rPr>
          <w:rFonts w:hint="eastAsia"/>
        </w:rPr>
        <w:t>TAG</w:t>
      </w:r>
      <w:r>
        <w:rPr>
          <w:rFonts w:hint="eastAsia"/>
        </w:rPr>
        <w:t>フィルタリング機能のグループフィルタリング (本開発バージョン未対応)</w:t>
      </w:r>
    </w:p>
    <w:p w:rsidR="00BF627D" w:rsidRDefault="00BF627D" w:rsidP="00020E13">
      <w:pPr>
        <w:kinsoku w:val="0"/>
        <w:wordWrap w:val="0"/>
        <w:overflowPunct w:val="0"/>
        <w:autoSpaceDE w:val="0"/>
        <w:autoSpaceDN w:val="0"/>
        <w:ind w:leftChars="300" w:left="630"/>
      </w:pPr>
      <w:ins w:id="2856" w:author="Vinh Luong" w:date="2019-10-23T16:20:00Z">
        <w:r>
          <w:rPr>
            <w:rStyle w:val="tlid-translation"/>
            <w:lang w:val="en"/>
          </w:rPr>
          <w:t>[Support function]</w:t>
        </w:r>
        <w:r>
          <w:rPr>
            <w:lang w:val="en"/>
          </w:rPr>
          <w:br/>
        </w:r>
        <w:r>
          <w:rPr>
            <w:rStyle w:val="tlid-translation"/>
            <w:lang w:val="en"/>
          </w:rPr>
          <w:t>There are various functions that are supported / not supported depending on the device. Correspondence / non-correspondence information is as follows and can be obtained by ex_rh_getenvex_rh_getenvex_rh_getenv.</w:t>
        </w:r>
        <w:r>
          <w:rPr>
            <w:lang w:val="en"/>
          </w:rPr>
          <w:br/>
        </w:r>
        <w:r>
          <w:rPr>
            <w:rStyle w:val="tlid-translation"/>
            <w:lang w:val="en"/>
          </w:rPr>
          <w:t>・ This function itself</w:t>
        </w:r>
        <w:r>
          <w:rPr>
            <w:lang w:val="en"/>
          </w:rPr>
          <w:br/>
        </w:r>
        <w:r>
          <w:rPr>
            <w:rStyle w:val="tlid-translation"/>
            <w:lang w:val="en"/>
          </w:rPr>
          <w:t>-Disable message output for DBCP and DBTAG instructions executed by NM</w:t>
        </w:r>
        <w:r>
          <w:rPr>
            <w:lang w:val="en"/>
          </w:rPr>
          <w:br/>
        </w:r>
        <w:r>
          <w:rPr>
            <w:rStyle w:val="tlid-translation"/>
            <w:lang w:val="en"/>
          </w:rPr>
          <w:t>・ Non-real-time trace mode</w:t>
        </w:r>
        <w:r>
          <w:rPr>
            <w:lang w:val="en"/>
          </w:rPr>
          <w:br/>
        </w:r>
        <w:r>
          <w:rPr>
            <w:rStyle w:val="tlid-translation"/>
            <w:lang w:val="en"/>
          </w:rPr>
          <w:t>-Automatic start / stop by event detection (This development version is not supported)</w:t>
        </w:r>
        <w:r>
          <w:rPr>
            <w:lang w:val="en"/>
          </w:rPr>
          <w:br/>
        </w:r>
        <w:r>
          <w:rPr>
            <w:rStyle w:val="tlid-translation"/>
            <w:lang w:val="en"/>
          </w:rPr>
          <w:t>・ Group filtering of TAG filtering function (This development version is not supported)</w:t>
        </w:r>
      </w:ins>
    </w:p>
    <w:p w:rsidR="00D23070" w:rsidRPr="002E1B02" w:rsidRDefault="00D23070" w:rsidP="00D23070">
      <w:pPr>
        <w:widowControl/>
        <w:jc w:val="left"/>
        <w:rPr>
          <w:rFonts w:hAnsi="MS Gothic"/>
        </w:rPr>
      </w:pPr>
    </w:p>
    <w:p w:rsidR="00D23070" w:rsidRPr="00873D4B" w:rsidRDefault="00D23070" w:rsidP="00D23070">
      <w:pPr>
        <w:ind w:leftChars="100" w:left="210"/>
        <w:rPr>
          <w:rFonts w:hAnsi="MS Gothic"/>
        </w:rPr>
      </w:pPr>
      <w:r w:rsidRPr="00873D4B">
        <w:rPr>
          <w:rFonts w:hAnsi="MS Gothic" w:hint="eastAsia"/>
        </w:rPr>
        <w:t>[</w:t>
      </w:r>
      <w:r>
        <w:rPr>
          <w:rFonts w:hAnsi="MS Gothic" w:hint="eastAsia"/>
        </w:rPr>
        <w:t>対応エミュレータ</w:t>
      </w:r>
      <w:r w:rsidRPr="00873D4B">
        <w:rPr>
          <w:rFonts w:hAnsi="MS Gothic" w:hint="eastAsia"/>
        </w:rPr>
        <w:t>]</w:t>
      </w:r>
    </w:p>
    <w:p w:rsidR="00D23070" w:rsidRDefault="00D23070" w:rsidP="00D23070">
      <w:pPr>
        <w:kinsoku w:val="0"/>
        <w:wordWrap w:val="0"/>
        <w:overflowPunct w:val="0"/>
        <w:autoSpaceDE w:val="0"/>
        <w:autoSpaceDN w:val="0"/>
        <w:ind w:leftChars="200" w:left="420"/>
        <w:rPr>
          <w:rFonts w:hAnsi="MS Gothic"/>
        </w:rPr>
      </w:pPr>
      <w:r>
        <w:rPr>
          <w:rFonts w:hAnsi="MS Gothic" w:hint="eastAsia"/>
        </w:rPr>
        <w:t>本機能に対応するエミュレータは下表の通り。</w:t>
      </w:r>
    </w:p>
    <w:p w:rsidR="00D23070" w:rsidRDefault="00D23070" w:rsidP="00D23070">
      <w:pPr>
        <w:kinsoku w:val="0"/>
        <w:wordWrap w:val="0"/>
        <w:overflowPunct w:val="0"/>
        <w:autoSpaceDE w:val="0"/>
        <w:autoSpaceDN w:val="0"/>
        <w:ind w:leftChars="200" w:left="420"/>
        <w:rPr>
          <w:rFonts w:hAnsi="MS Gothic"/>
        </w:rPr>
      </w:pPr>
      <w:r>
        <w:rPr>
          <w:rFonts w:hAnsi="MS Gothic" w:hint="eastAsia"/>
        </w:rPr>
        <w:t>なお、本機能の対応／非対応の情報は</w:t>
      </w:r>
      <w:r w:rsidR="006660CE">
        <w:fldChar w:fldCharType="begin"/>
      </w:r>
      <w:r w:rsidR="006660CE">
        <w:instrText xml:space="preserve"> </w:instrText>
      </w:r>
      <w:r w:rsidR="006660CE">
        <w:rPr>
          <w:rFonts w:hint="eastAsia"/>
        </w:rPr>
        <w:instrText>REF _Ref475622574 \h</w:instrText>
      </w:r>
      <w:r w:rsidR="006660CE">
        <w:instrText xml:space="preserve"> </w:instrText>
      </w:r>
      <w:r w:rsidR="006660CE">
        <w:fldChar w:fldCharType="separate"/>
      </w:r>
      <w:ins w:id="2857" w:author="Hirofumi Hatahara" w:date="2019-03-22T10:05:00Z">
        <w:r w:rsidR="009508E3" w:rsidRPr="00FF141F">
          <w:t>ex_</w:t>
        </w:r>
        <w:r w:rsidR="009508E3">
          <w:rPr>
            <w:rFonts w:hint="eastAsia"/>
          </w:rPr>
          <w:t>rh_getenv</w:t>
        </w:r>
      </w:ins>
      <w:ins w:id="2858" w:author="Tatsuya Arishika" w:date="2019-03-19T18:19:00Z">
        <w:del w:id="2859" w:author="Hirofumi Hatahara" w:date="2019-03-22T09:57:00Z">
          <w:r w:rsidR="003363E1" w:rsidRPr="00FF141F" w:rsidDel="00F63D0B">
            <w:delText>ex_</w:delText>
          </w:r>
          <w:r w:rsidR="003363E1" w:rsidDel="00F63D0B">
            <w:rPr>
              <w:rFonts w:hint="eastAsia"/>
            </w:rPr>
            <w:delText>rh_getenv</w:delText>
          </w:r>
        </w:del>
      </w:ins>
      <w:del w:id="2860" w:author="Hirofumi Hatahara" w:date="2019-03-22T09:57:00Z">
        <w:r w:rsidR="009506B6" w:rsidRPr="00FF141F" w:rsidDel="00F63D0B">
          <w:delText>ex_</w:delText>
        </w:r>
        <w:r w:rsidR="009506B6" w:rsidDel="00F63D0B">
          <w:rPr>
            <w:rFonts w:hint="eastAsia"/>
          </w:rPr>
          <w:delText>rh_getenv</w:delText>
        </w:r>
      </w:del>
      <w:r w:rsidR="006660CE">
        <w:fldChar w:fldCharType="end"/>
      </w:r>
      <w:r>
        <w:rPr>
          <w:rFonts w:hAnsi="MS Gothic" w:hint="eastAsia"/>
        </w:rPr>
        <w:t>で取得できる。</w:t>
      </w:r>
    </w:p>
    <w:p w:rsidR="00BF627D" w:rsidRDefault="00BF627D" w:rsidP="00BF627D">
      <w:pPr>
        <w:kinsoku w:val="0"/>
        <w:wordWrap w:val="0"/>
        <w:overflowPunct w:val="0"/>
        <w:autoSpaceDE w:val="0"/>
        <w:autoSpaceDN w:val="0"/>
        <w:rPr>
          <w:ins w:id="2861" w:author="Vinh Luong" w:date="2019-10-23T16:23:00Z"/>
          <w:rStyle w:val="tlid-translation"/>
          <w:lang w:val="en"/>
        </w:rPr>
      </w:pPr>
      <w:ins w:id="2862" w:author="Vinh Luong" w:date="2019-10-23T16:23:00Z">
        <w:r>
          <w:rPr>
            <w:rStyle w:val="tlid-translation"/>
            <w:lang w:val="en"/>
          </w:rPr>
          <w:t>[Supported emulator]</w:t>
        </w:r>
        <w:r>
          <w:rPr>
            <w:lang w:val="en"/>
          </w:rPr>
          <w:br/>
        </w:r>
        <w:r>
          <w:rPr>
            <w:rStyle w:val="tlid-translation"/>
            <w:lang w:val="en"/>
          </w:rPr>
          <w:t>The following table shows the emulators that support this function.</w:t>
        </w:r>
        <w:r>
          <w:rPr>
            <w:lang w:val="en"/>
          </w:rPr>
          <w:br/>
        </w:r>
        <w:r>
          <w:rPr>
            <w:rStyle w:val="tlid-translation"/>
            <w:lang w:val="en"/>
          </w:rPr>
          <w:t>Note that information on whether or not this function is supported can be obtained with ex_rh_getenvex_rh_getenvex_rh_getenv.</w:t>
        </w:r>
      </w:ins>
    </w:p>
    <w:p w:rsidR="00D23070" w:rsidRDefault="00D23070" w:rsidP="00D23070">
      <w:pPr>
        <w:kinsoku w:val="0"/>
        <w:wordWrap w:val="0"/>
        <w:overflowPunct w:val="0"/>
        <w:autoSpaceDE w:val="0"/>
        <w:autoSpaceDN w:val="0"/>
        <w:ind w:leftChars="200" w:left="420"/>
        <w:rPr>
          <w:rFonts w:hAnsi="MS Gothic"/>
        </w:rPr>
      </w:pPr>
    </w:p>
    <w:tbl>
      <w:tblPr>
        <w:tblStyle w:val="TableGrid"/>
        <w:tblW w:w="0" w:type="auto"/>
        <w:tblInd w:w="881" w:type="dxa"/>
        <w:tblLook w:val="04A0" w:firstRow="1" w:lastRow="0" w:firstColumn="1" w:lastColumn="0" w:noHBand="0" w:noVBand="1"/>
      </w:tblPr>
      <w:tblGrid>
        <w:gridCol w:w="1702"/>
        <w:gridCol w:w="992"/>
        <w:gridCol w:w="992"/>
        <w:gridCol w:w="992"/>
        <w:gridCol w:w="993"/>
        <w:gridCol w:w="993"/>
      </w:tblGrid>
      <w:tr w:rsidR="00EE7288" w:rsidTr="00EE7288">
        <w:tc>
          <w:tcPr>
            <w:tcW w:w="1702" w:type="dxa"/>
          </w:tcPr>
          <w:p w:rsidR="00EE7288" w:rsidRDefault="00EE7288" w:rsidP="003D4209">
            <w:pPr>
              <w:kinsoku w:val="0"/>
              <w:overflowPunct w:val="0"/>
              <w:autoSpaceDE w:val="0"/>
              <w:autoSpaceDN w:val="0"/>
              <w:jc w:val="center"/>
            </w:pPr>
            <w:r>
              <w:rPr>
                <w:rFonts w:hint="eastAsia"/>
              </w:rPr>
              <w:t>エミュレータ</w:t>
            </w:r>
            <w:ins w:id="2863" w:author="Vinh Luong" w:date="2019-10-23T16:23:00Z">
              <w:r w:rsidR="00BF627D">
                <w:rPr>
                  <w:rStyle w:val="tlid-translation"/>
                  <w:lang w:val="en"/>
                </w:rPr>
                <w:t>emulator</w:t>
              </w:r>
            </w:ins>
          </w:p>
        </w:tc>
        <w:tc>
          <w:tcPr>
            <w:tcW w:w="992" w:type="dxa"/>
          </w:tcPr>
          <w:p w:rsidR="00EE7288" w:rsidRDefault="00EE7288" w:rsidP="003D4209">
            <w:pPr>
              <w:kinsoku w:val="0"/>
              <w:wordWrap w:val="0"/>
              <w:overflowPunct w:val="0"/>
              <w:autoSpaceDE w:val="0"/>
              <w:autoSpaceDN w:val="0"/>
              <w:jc w:val="center"/>
            </w:pPr>
            <w:r>
              <w:rPr>
                <w:rFonts w:hint="eastAsia"/>
              </w:rPr>
              <w:t>E1</w:t>
            </w:r>
          </w:p>
        </w:tc>
        <w:tc>
          <w:tcPr>
            <w:tcW w:w="992" w:type="dxa"/>
          </w:tcPr>
          <w:p w:rsidR="00EE7288" w:rsidRDefault="00EE7288" w:rsidP="003D4209">
            <w:pPr>
              <w:kinsoku w:val="0"/>
              <w:wordWrap w:val="0"/>
              <w:overflowPunct w:val="0"/>
              <w:autoSpaceDE w:val="0"/>
              <w:autoSpaceDN w:val="0"/>
              <w:jc w:val="center"/>
            </w:pPr>
            <w:r>
              <w:rPr>
                <w:rFonts w:hint="eastAsia"/>
              </w:rPr>
              <w:t>E20</w:t>
            </w:r>
          </w:p>
        </w:tc>
        <w:tc>
          <w:tcPr>
            <w:tcW w:w="992" w:type="dxa"/>
          </w:tcPr>
          <w:p w:rsidR="00EE7288" w:rsidRDefault="00EE7288" w:rsidP="003D4209">
            <w:pPr>
              <w:kinsoku w:val="0"/>
              <w:wordWrap w:val="0"/>
              <w:overflowPunct w:val="0"/>
              <w:autoSpaceDE w:val="0"/>
              <w:autoSpaceDN w:val="0"/>
              <w:jc w:val="center"/>
            </w:pPr>
            <w:r>
              <w:rPr>
                <w:rFonts w:hint="eastAsia"/>
              </w:rPr>
              <w:t>E2</w:t>
            </w:r>
          </w:p>
        </w:tc>
        <w:tc>
          <w:tcPr>
            <w:tcW w:w="993" w:type="dxa"/>
          </w:tcPr>
          <w:p w:rsidR="00EE7288" w:rsidRDefault="00EE7288" w:rsidP="003D4209">
            <w:pPr>
              <w:kinsoku w:val="0"/>
              <w:wordWrap w:val="0"/>
              <w:overflowPunct w:val="0"/>
              <w:autoSpaceDE w:val="0"/>
              <w:autoSpaceDN w:val="0"/>
              <w:jc w:val="center"/>
            </w:pPr>
            <w:r>
              <w:rPr>
                <w:rFonts w:hint="eastAsia"/>
              </w:rPr>
              <w:t>IE850</w:t>
            </w:r>
          </w:p>
        </w:tc>
        <w:tc>
          <w:tcPr>
            <w:tcW w:w="993" w:type="dxa"/>
          </w:tcPr>
          <w:p w:rsidR="00EE7288" w:rsidRDefault="00EE7288" w:rsidP="003D4209">
            <w:pPr>
              <w:kinsoku w:val="0"/>
              <w:wordWrap w:val="0"/>
              <w:overflowPunct w:val="0"/>
              <w:autoSpaceDE w:val="0"/>
              <w:autoSpaceDN w:val="0"/>
              <w:jc w:val="center"/>
            </w:pPr>
            <w:r>
              <w:rPr>
                <w:rFonts w:hint="eastAsia"/>
              </w:rPr>
              <w:t>IE850A</w:t>
            </w:r>
          </w:p>
        </w:tc>
      </w:tr>
      <w:tr w:rsidR="00EE7288" w:rsidTr="00EE7288">
        <w:tc>
          <w:tcPr>
            <w:tcW w:w="1702" w:type="dxa"/>
          </w:tcPr>
          <w:p w:rsidR="00EE7288" w:rsidRDefault="00EE7288" w:rsidP="003D4209">
            <w:pPr>
              <w:kinsoku w:val="0"/>
              <w:wordWrap w:val="0"/>
              <w:overflowPunct w:val="0"/>
              <w:autoSpaceDE w:val="0"/>
              <w:autoSpaceDN w:val="0"/>
              <w:jc w:val="center"/>
            </w:pPr>
            <w:r>
              <w:rPr>
                <w:rFonts w:hint="eastAsia"/>
              </w:rPr>
              <w:t>対応／非対応</w:t>
            </w:r>
            <w:ins w:id="2864" w:author="Vinh Luong" w:date="2019-10-23T16:25:00Z">
              <w:r w:rsidR="00BF627D">
                <w:rPr>
                  <w:rFonts w:hint="eastAsia"/>
                </w:rPr>
                <w:t>S</w:t>
              </w:r>
              <w:r w:rsidR="00BF627D">
                <w:t>upport/Not support</w:t>
              </w:r>
            </w:ins>
          </w:p>
        </w:tc>
        <w:tc>
          <w:tcPr>
            <w:tcW w:w="992" w:type="dxa"/>
          </w:tcPr>
          <w:p w:rsidR="00BF627D" w:rsidRDefault="00EE7288" w:rsidP="003D4209">
            <w:pPr>
              <w:kinsoku w:val="0"/>
              <w:wordWrap w:val="0"/>
              <w:overflowPunct w:val="0"/>
              <w:autoSpaceDE w:val="0"/>
              <w:autoSpaceDN w:val="0"/>
              <w:jc w:val="center"/>
              <w:rPr>
                <w:ins w:id="2865" w:author="Vinh Luong" w:date="2019-10-23T16:26:00Z"/>
              </w:rPr>
            </w:pPr>
            <w:r>
              <w:rPr>
                <w:rFonts w:hint="eastAsia"/>
              </w:rPr>
              <w:t>非対応</w:t>
            </w:r>
          </w:p>
          <w:p w:rsidR="00EE7288" w:rsidRDefault="00BF627D" w:rsidP="003D4209">
            <w:pPr>
              <w:kinsoku w:val="0"/>
              <w:wordWrap w:val="0"/>
              <w:overflowPunct w:val="0"/>
              <w:autoSpaceDE w:val="0"/>
              <w:autoSpaceDN w:val="0"/>
              <w:jc w:val="center"/>
            </w:pPr>
            <w:ins w:id="2866" w:author="Vinh Luong" w:date="2019-10-23T16:25:00Z">
              <w:r>
                <w:t>Not support</w:t>
              </w:r>
            </w:ins>
          </w:p>
        </w:tc>
        <w:tc>
          <w:tcPr>
            <w:tcW w:w="992" w:type="dxa"/>
          </w:tcPr>
          <w:p w:rsidR="00EE7288" w:rsidRDefault="00EE7288" w:rsidP="003D4209">
            <w:pPr>
              <w:kinsoku w:val="0"/>
              <w:wordWrap w:val="0"/>
              <w:overflowPunct w:val="0"/>
              <w:autoSpaceDE w:val="0"/>
              <w:autoSpaceDN w:val="0"/>
              <w:jc w:val="center"/>
              <w:rPr>
                <w:ins w:id="2867" w:author="Vinh Luong" w:date="2019-10-23T16:26:00Z"/>
              </w:rPr>
            </w:pPr>
            <w:r>
              <w:rPr>
                <w:rFonts w:hint="eastAsia"/>
              </w:rPr>
              <w:t>非対応</w:t>
            </w:r>
          </w:p>
          <w:p w:rsidR="00BF627D" w:rsidRDefault="00BF627D" w:rsidP="003D4209">
            <w:pPr>
              <w:kinsoku w:val="0"/>
              <w:wordWrap w:val="0"/>
              <w:overflowPunct w:val="0"/>
              <w:autoSpaceDE w:val="0"/>
              <w:autoSpaceDN w:val="0"/>
              <w:jc w:val="center"/>
            </w:pPr>
            <w:ins w:id="2868" w:author="Vinh Luong" w:date="2019-10-23T16:26:00Z">
              <w:r>
                <w:t>Not support</w:t>
              </w:r>
            </w:ins>
          </w:p>
        </w:tc>
        <w:tc>
          <w:tcPr>
            <w:tcW w:w="992" w:type="dxa"/>
          </w:tcPr>
          <w:p w:rsidR="00EE7288" w:rsidRDefault="00EE7288" w:rsidP="003D4209">
            <w:pPr>
              <w:kinsoku w:val="0"/>
              <w:wordWrap w:val="0"/>
              <w:overflowPunct w:val="0"/>
              <w:autoSpaceDE w:val="0"/>
              <w:autoSpaceDN w:val="0"/>
              <w:jc w:val="center"/>
              <w:rPr>
                <w:ins w:id="2869" w:author="Vinh Luong" w:date="2019-10-23T16:26:00Z"/>
              </w:rPr>
            </w:pPr>
            <w:r>
              <w:rPr>
                <w:rFonts w:hint="eastAsia"/>
              </w:rPr>
              <w:t>対応</w:t>
            </w:r>
          </w:p>
          <w:p w:rsidR="00BF627D" w:rsidRDefault="00BF627D" w:rsidP="003D4209">
            <w:pPr>
              <w:kinsoku w:val="0"/>
              <w:wordWrap w:val="0"/>
              <w:overflowPunct w:val="0"/>
              <w:autoSpaceDE w:val="0"/>
              <w:autoSpaceDN w:val="0"/>
              <w:jc w:val="center"/>
            </w:pPr>
            <w:ins w:id="2870" w:author="Vinh Luong" w:date="2019-10-23T16:26:00Z">
              <w:r>
                <w:t>support</w:t>
              </w:r>
            </w:ins>
          </w:p>
        </w:tc>
        <w:tc>
          <w:tcPr>
            <w:tcW w:w="993" w:type="dxa"/>
          </w:tcPr>
          <w:p w:rsidR="00EE7288" w:rsidRDefault="00EE7288" w:rsidP="003D4209">
            <w:pPr>
              <w:kinsoku w:val="0"/>
              <w:wordWrap w:val="0"/>
              <w:overflowPunct w:val="0"/>
              <w:autoSpaceDE w:val="0"/>
              <w:autoSpaceDN w:val="0"/>
              <w:jc w:val="center"/>
              <w:rPr>
                <w:ins w:id="2871" w:author="Vinh Luong" w:date="2019-10-23T16:26:00Z"/>
              </w:rPr>
            </w:pPr>
            <w:r>
              <w:rPr>
                <w:rFonts w:hint="eastAsia"/>
              </w:rPr>
              <w:t>非対応</w:t>
            </w:r>
          </w:p>
          <w:p w:rsidR="00BF627D" w:rsidRDefault="00BF627D" w:rsidP="003D4209">
            <w:pPr>
              <w:kinsoku w:val="0"/>
              <w:wordWrap w:val="0"/>
              <w:overflowPunct w:val="0"/>
              <w:autoSpaceDE w:val="0"/>
              <w:autoSpaceDN w:val="0"/>
              <w:jc w:val="center"/>
            </w:pPr>
            <w:ins w:id="2872" w:author="Vinh Luong" w:date="2019-10-23T16:26:00Z">
              <w:r>
                <w:t>Not support</w:t>
              </w:r>
            </w:ins>
          </w:p>
        </w:tc>
        <w:tc>
          <w:tcPr>
            <w:tcW w:w="993" w:type="dxa"/>
          </w:tcPr>
          <w:p w:rsidR="00EE7288" w:rsidRDefault="00EE7288" w:rsidP="003D4209">
            <w:pPr>
              <w:kinsoku w:val="0"/>
              <w:wordWrap w:val="0"/>
              <w:overflowPunct w:val="0"/>
              <w:autoSpaceDE w:val="0"/>
              <w:autoSpaceDN w:val="0"/>
              <w:jc w:val="center"/>
              <w:rPr>
                <w:ins w:id="2873" w:author="Vinh Luong" w:date="2019-10-23T16:26:00Z"/>
              </w:rPr>
            </w:pPr>
            <w:r>
              <w:rPr>
                <w:rFonts w:hint="eastAsia"/>
              </w:rPr>
              <w:t>非対応</w:t>
            </w:r>
          </w:p>
          <w:p w:rsidR="00BF627D" w:rsidRDefault="00BF627D" w:rsidP="003D4209">
            <w:pPr>
              <w:kinsoku w:val="0"/>
              <w:wordWrap w:val="0"/>
              <w:overflowPunct w:val="0"/>
              <w:autoSpaceDE w:val="0"/>
              <w:autoSpaceDN w:val="0"/>
              <w:jc w:val="center"/>
            </w:pPr>
            <w:ins w:id="2874" w:author="Vinh Luong" w:date="2019-10-23T16:26:00Z">
              <w:r>
                <w:t>Not support</w:t>
              </w:r>
            </w:ins>
          </w:p>
        </w:tc>
      </w:tr>
    </w:tbl>
    <w:p w:rsidR="00BF627D" w:rsidRDefault="00BF627D" w:rsidP="00D23070">
      <w:pPr>
        <w:kinsoku w:val="0"/>
        <w:wordWrap w:val="0"/>
        <w:overflowPunct w:val="0"/>
        <w:autoSpaceDE w:val="0"/>
        <w:autoSpaceDN w:val="0"/>
      </w:pPr>
    </w:p>
    <w:p w:rsidR="00347837" w:rsidRPr="00873D4B" w:rsidRDefault="00347837" w:rsidP="00347837">
      <w:pPr>
        <w:ind w:leftChars="100" w:left="210"/>
        <w:rPr>
          <w:rFonts w:hAnsi="MS Gothic"/>
        </w:rPr>
      </w:pPr>
      <w:r w:rsidRPr="00873D4B">
        <w:rPr>
          <w:rFonts w:hAnsi="MS Gothic" w:hint="eastAsia"/>
        </w:rPr>
        <w:t>[</w:t>
      </w:r>
      <w:r>
        <w:rPr>
          <w:rFonts w:hAnsi="MS Gothic" w:hint="eastAsia"/>
        </w:rPr>
        <w:t>対応コア世代</w:t>
      </w:r>
      <w:r w:rsidRPr="00873D4B">
        <w:rPr>
          <w:rFonts w:hAnsi="MS Gothic" w:hint="eastAsia"/>
        </w:rPr>
        <w:t>]</w:t>
      </w:r>
    </w:p>
    <w:p w:rsidR="00347837" w:rsidRDefault="00347837" w:rsidP="00347837">
      <w:pPr>
        <w:kinsoku w:val="0"/>
        <w:wordWrap w:val="0"/>
        <w:overflowPunct w:val="0"/>
        <w:autoSpaceDE w:val="0"/>
        <w:autoSpaceDN w:val="0"/>
        <w:ind w:leftChars="200" w:left="420"/>
        <w:rPr>
          <w:ins w:id="2875" w:author="Vinh Luong" w:date="2019-10-23T16:26:00Z"/>
          <w:rFonts w:hAnsi="MS Gothic"/>
        </w:rPr>
      </w:pPr>
      <w:r>
        <w:rPr>
          <w:rFonts w:hAnsi="MS Gothic" w:hint="eastAsia"/>
        </w:rPr>
        <w:t>本機能に対応するコア世代は下表の通り。</w:t>
      </w:r>
    </w:p>
    <w:p w:rsidR="00BF627D" w:rsidRDefault="00BF627D" w:rsidP="00347837">
      <w:pPr>
        <w:kinsoku w:val="0"/>
        <w:wordWrap w:val="0"/>
        <w:overflowPunct w:val="0"/>
        <w:autoSpaceDE w:val="0"/>
        <w:autoSpaceDN w:val="0"/>
        <w:ind w:leftChars="200" w:left="420"/>
        <w:rPr>
          <w:rFonts w:hAnsi="MS Gothic"/>
        </w:rPr>
      </w:pPr>
      <w:ins w:id="2876" w:author="Vinh Luong" w:date="2019-10-23T16:26:00Z">
        <w:r>
          <w:rPr>
            <w:rStyle w:val="tlid-translation"/>
            <w:lang w:val="en"/>
          </w:rPr>
          <w:t>[Supported core generations]</w:t>
        </w:r>
        <w:r>
          <w:rPr>
            <w:lang w:val="en"/>
          </w:rPr>
          <w:br/>
        </w:r>
        <w:r>
          <w:rPr>
            <w:rStyle w:val="tlid-translation"/>
            <w:lang w:val="en"/>
          </w:rPr>
          <w:t>The following table shows the core generations that support this function.</w:t>
        </w:r>
      </w:ins>
    </w:p>
    <w:p w:rsidR="00347837" w:rsidRDefault="00347837" w:rsidP="00347837">
      <w:pPr>
        <w:kinsoku w:val="0"/>
        <w:wordWrap w:val="0"/>
        <w:overflowPunct w:val="0"/>
        <w:autoSpaceDE w:val="0"/>
        <w:autoSpaceDN w:val="0"/>
        <w:ind w:leftChars="200" w:left="420"/>
        <w:rPr>
          <w:rFonts w:hAnsi="MS Gothic"/>
        </w:rPr>
      </w:pPr>
    </w:p>
    <w:tbl>
      <w:tblPr>
        <w:tblStyle w:val="TableGrid"/>
        <w:tblW w:w="0" w:type="auto"/>
        <w:tblInd w:w="881" w:type="dxa"/>
        <w:tblLook w:val="04A0" w:firstRow="1" w:lastRow="0" w:firstColumn="1" w:lastColumn="0" w:noHBand="0" w:noVBand="1"/>
      </w:tblPr>
      <w:tblGrid>
        <w:gridCol w:w="1702"/>
        <w:gridCol w:w="992"/>
        <w:gridCol w:w="992"/>
      </w:tblGrid>
      <w:tr w:rsidR="00347837" w:rsidTr="00B95D59">
        <w:tc>
          <w:tcPr>
            <w:tcW w:w="1702" w:type="dxa"/>
          </w:tcPr>
          <w:p w:rsidR="00347837" w:rsidRDefault="00347837" w:rsidP="00B95D59">
            <w:pPr>
              <w:kinsoku w:val="0"/>
              <w:overflowPunct w:val="0"/>
              <w:autoSpaceDE w:val="0"/>
              <w:autoSpaceDN w:val="0"/>
              <w:jc w:val="center"/>
            </w:pPr>
            <w:r>
              <w:rPr>
                <w:rFonts w:hint="eastAsia"/>
              </w:rPr>
              <w:t>コア世代</w:t>
            </w:r>
            <w:ins w:id="2877" w:author="Vinh Luong" w:date="2019-10-23T16:27:00Z">
              <w:r w:rsidR="005C7D81">
                <w:rPr>
                  <w:rStyle w:val="tlid-translation"/>
                  <w:lang w:val="en"/>
                </w:rPr>
                <w:t>Core generation</w:t>
              </w:r>
            </w:ins>
          </w:p>
        </w:tc>
        <w:tc>
          <w:tcPr>
            <w:tcW w:w="992" w:type="dxa"/>
          </w:tcPr>
          <w:p w:rsidR="00347837" w:rsidRDefault="00347837" w:rsidP="00B95D59">
            <w:pPr>
              <w:kinsoku w:val="0"/>
              <w:wordWrap w:val="0"/>
              <w:overflowPunct w:val="0"/>
              <w:autoSpaceDE w:val="0"/>
              <w:autoSpaceDN w:val="0"/>
              <w:jc w:val="center"/>
            </w:pPr>
            <w:r>
              <w:rPr>
                <w:rFonts w:hint="eastAsia"/>
              </w:rPr>
              <w:t>G3</w:t>
            </w:r>
          </w:p>
        </w:tc>
        <w:tc>
          <w:tcPr>
            <w:tcW w:w="992" w:type="dxa"/>
          </w:tcPr>
          <w:p w:rsidR="00347837" w:rsidRDefault="00347837" w:rsidP="00B95D59">
            <w:pPr>
              <w:kinsoku w:val="0"/>
              <w:wordWrap w:val="0"/>
              <w:overflowPunct w:val="0"/>
              <w:autoSpaceDE w:val="0"/>
              <w:autoSpaceDN w:val="0"/>
              <w:jc w:val="center"/>
            </w:pPr>
            <w:r>
              <w:rPr>
                <w:rFonts w:hint="eastAsia"/>
              </w:rPr>
              <w:t>G4</w:t>
            </w:r>
          </w:p>
        </w:tc>
      </w:tr>
      <w:tr w:rsidR="00347837" w:rsidTr="00B95D59">
        <w:tc>
          <w:tcPr>
            <w:tcW w:w="1702" w:type="dxa"/>
          </w:tcPr>
          <w:p w:rsidR="00347837" w:rsidRDefault="00347837" w:rsidP="00B95D59">
            <w:pPr>
              <w:kinsoku w:val="0"/>
              <w:wordWrap w:val="0"/>
              <w:overflowPunct w:val="0"/>
              <w:autoSpaceDE w:val="0"/>
              <w:autoSpaceDN w:val="0"/>
              <w:jc w:val="center"/>
              <w:rPr>
                <w:ins w:id="2878" w:author="Vinh Luong" w:date="2019-10-23T16:27:00Z"/>
              </w:rPr>
            </w:pPr>
            <w:r>
              <w:rPr>
                <w:rFonts w:hint="eastAsia"/>
              </w:rPr>
              <w:t>対応／非対応</w:t>
            </w:r>
          </w:p>
          <w:p w:rsidR="005C7D81" w:rsidRDefault="005C7D81" w:rsidP="00B95D59">
            <w:pPr>
              <w:kinsoku w:val="0"/>
              <w:wordWrap w:val="0"/>
              <w:overflowPunct w:val="0"/>
              <w:autoSpaceDE w:val="0"/>
              <w:autoSpaceDN w:val="0"/>
              <w:jc w:val="center"/>
            </w:pPr>
            <w:ins w:id="2879" w:author="Vinh Luong" w:date="2019-10-23T16:27:00Z">
              <w:r>
                <w:rPr>
                  <w:rFonts w:hint="eastAsia"/>
                </w:rPr>
                <w:t>S</w:t>
              </w:r>
              <w:r>
                <w:t>upport/Not support</w:t>
              </w:r>
            </w:ins>
          </w:p>
        </w:tc>
        <w:tc>
          <w:tcPr>
            <w:tcW w:w="992" w:type="dxa"/>
          </w:tcPr>
          <w:p w:rsidR="00347837" w:rsidRDefault="00347837" w:rsidP="00B95D59">
            <w:pPr>
              <w:kinsoku w:val="0"/>
              <w:wordWrap w:val="0"/>
              <w:overflowPunct w:val="0"/>
              <w:autoSpaceDE w:val="0"/>
              <w:autoSpaceDN w:val="0"/>
              <w:jc w:val="center"/>
              <w:rPr>
                <w:ins w:id="2880" w:author="Vinh Luong" w:date="2019-10-23T16:27:00Z"/>
              </w:rPr>
            </w:pPr>
            <w:r>
              <w:rPr>
                <w:rFonts w:hint="eastAsia"/>
              </w:rPr>
              <w:t>対応</w:t>
            </w:r>
          </w:p>
          <w:p w:rsidR="005C7D81" w:rsidRDefault="005C7D81" w:rsidP="00B95D59">
            <w:pPr>
              <w:kinsoku w:val="0"/>
              <w:wordWrap w:val="0"/>
              <w:overflowPunct w:val="0"/>
              <w:autoSpaceDE w:val="0"/>
              <w:autoSpaceDN w:val="0"/>
              <w:jc w:val="center"/>
            </w:pPr>
            <w:ins w:id="2881" w:author="Vinh Luong" w:date="2019-10-23T16:27:00Z">
              <w:r>
                <w:rPr>
                  <w:rFonts w:hint="eastAsia"/>
                </w:rPr>
                <w:t>S</w:t>
              </w:r>
              <w:r>
                <w:t>upport</w:t>
              </w:r>
            </w:ins>
          </w:p>
        </w:tc>
        <w:tc>
          <w:tcPr>
            <w:tcW w:w="992" w:type="dxa"/>
          </w:tcPr>
          <w:p w:rsidR="00347837" w:rsidRDefault="00347837" w:rsidP="00B95D59">
            <w:pPr>
              <w:kinsoku w:val="0"/>
              <w:wordWrap w:val="0"/>
              <w:overflowPunct w:val="0"/>
              <w:autoSpaceDE w:val="0"/>
              <w:autoSpaceDN w:val="0"/>
              <w:jc w:val="center"/>
              <w:rPr>
                <w:ins w:id="2882" w:author="Vinh Luong" w:date="2019-10-23T16:27:00Z"/>
              </w:rPr>
            </w:pPr>
            <w:r>
              <w:rPr>
                <w:rFonts w:hint="eastAsia"/>
              </w:rPr>
              <w:t>対応</w:t>
            </w:r>
          </w:p>
          <w:p w:rsidR="005C7D81" w:rsidRDefault="005C7D81" w:rsidP="00B95D59">
            <w:pPr>
              <w:kinsoku w:val="0"/>
              <w:wordWrap w:val="0"/>
              <w:overflowPunct w:val="0"/>
              <w:autoSpaceDE w:val="0"/>
              <w:autoSpaceDN w:val="0"/>
              <w:jc w:val="center"/>
            </w:pPr>
            <w:ins w:id="2883" w:author="Vinh Luong" w:date="2019-10-23T16:27:00Z">
              <w:r>
                <w:rPr>
                  <w:rFonts w:hint="eastAsia"/>
                </w:rPr>
                <w:t>S</w:t>
              </w:r>
              <w:r>
                <w:t>upport</w:t>
              </w:r>
            </w:ins>
          </w:p>
        </w:tc>
      </w:tr>
    </w:tbl>
    <w:p w:rsidR="00347837" w:rsidRDefault="00347837" w:rsidP="00347837">
      <w:pPr>
        <w:kinsoku w:val="0"/>
        <w:wordWrap w:val="0"/>
        <w:overflowPunct w:val="0"/>
        <w:autoSpaceDE w:val="0"/>
        <w:autoSpaceDN w:val="0"/>
      </w:pPr>
    </w:p>
    <w:p w:rsidR="00D23070" w:rsidRDefault="00D23070" w:rsidP="00347837">
      <w:pPr>
        <w:pStyle w:val="PlainText"/>
        <w:kinsoku w:val="0"/>
        <w:autoSpaceDE w:val="0"/>
        <w:autoSpaceDN w:val="0"/>
        <w:adjustRightInd w:val="0"/>
        <w:ind w:leftChars="100" w:left="210"/>
        <w:jc w:val="left"/>
      </w:pPr>
      <w:r w:rsidRPr="00483990">
        <w:rPr>
          <w:rFonts w:hint="eastAsia"/>
        </w:rPr>
        <w:t>[</w:t>
      </w:r>
      <w:r>
        <w:rPr>
          <w:rFonts w:hint="eastAsia"/>
        </w:rPr>
        <w:t>マルチ</w:t>
      </w:r>
      <w:r w:rsidRPr="00483990">
        <w:rPr>
          <w:rFonts w:hint="eastAsia"/>
        </w:rPr>
        <w:t>コア時の注意</w:t>
      </w:r>
      <w:r>
        <w:rPr>
          <w:rFonts w:hint="eastAsia"/>
        </w:rPr>
        <w:t>事項</w:t>
      </w:r>
      <w:r w:rsidRPr="00483990">
        <w:rPr>
          <w:rFonts w:hint="eastAsia"/>
        </w:rPr>
        <w:t>]</w:t>
      </w:r>
    </w:p>
    <w:p w:rsidR="00D23070" w:rsidRDefault="00D23070" w:rsidP="00D23070">
      <w:pPr>
        <w:kinsoku w:val="0"/>
        <w:wordWrap w:val="0"/>
        <w:overflowPunct w:val="0"/>
        <w:autoSpaceDE w:val="0"/>
        <w:autoSpaceDN w:val="0"/>
        <w:ind w:leftChars="200" w:left="420"/>
        <w:rPr>
          <w:ins w:id="2884" w:author="Vinh Luong" w:date="2019-10-23T16:28:00Z"/>
          <w:rFonts w:hAnsi="MS Gothic"/>
        </w:rPr>
      </w:pPr>
      <w:r>
        <w:rPr>
          <w:rFonts w:hAnsi="MS Gothic" w:hint="eastAsia"/>
        </w:rPr>
        <w:t>(1)本機能は、マルチコアデバイスであっても複数コアからの同時出力には対応しない。</w:t>
      </w:r>
    </w:p>
    <w:p w:rsidR="00002A12" w:rsidRDefault="00002A12" w:rsidP="00D23070">
      <w:pPr>
        <w:kinsoku w:val="0"/>
        <w:wordWrap w:val="0"/>
        <w:overflowPunct w:val="0"/>
        <w:autoSpaceDE w:val="0"/>
        <w:autoSpaceDN w:val="0"/>
        <w:ind w:leftChars="200" w:left="420"/>
        <w:rPr>
          <w:rFonts w:hAnsi="MS Gothic"/>
        </w:rPr>
      </w:pPr>
      <w:ins w:id="2885" w:author="Vinh Luong" w:date="2019-10-23T16:28:00Z">
        <w:r>
          <w:rPr>
            <w:rStyle w:val="tlid-translation"/>
            <w:lang w:val="en"/>
          </w:rPr>
          <w:t>[Notes on multi-core]</w:t>
        </w:r>
        <w:r>
          <w:rPr>
            <w:lang w:val="en"/>
          </w:rPr>
          <w:br/>
        </w:r>
        <w:r>
          <w:rPr>
            <w:rStyle w:val="tlid-translation"/>
            <w:lang w:val="en"/>
          </w:rPr>
          <w:t>(1) This function does not support simultaneous output from multiple cores even for multi-core devices.</w:t>
        </w:r>
      </w:ins>
    </w:p>
    <w:p w:rsidR="00D23070" w:rsidRPr="008A25FE" w:rsidRDefault="00D23070" w:rsidP="00D23070">
      <w:pPr>
        <w:pStyle w:val="PlainText"/>
        <w:kinsoku w:val="0"/>
        <w:autoSpaceDE w:val="0"/>
        <w:autoSpaceDN w:val="0"/>
        <w:adjustRightInd w:val="0"/>
        <w:jc w:val="left"/>
        <w:rPr>
          <w:rFonts w:hAnsi="MS Gothic"/>
        </w:rPr>
      </w:pPr>
    </w:p>
    <w:p w:rsidR="00D23070" w:rsidRDefault="00D23070" w:rsidP="00D23070">
      <w:pPr>
        <w:pStyle w:val="PlainText"/>
        <w:kinsoku w:val="0"/>
        <w:autoSpaceDE w:val="0"/>
        <w:autoSpaceDN w:val="0"/>
        <w:adjustRightInd w:val="0"/>
        <w:ind w:leftChars="100" w:left="210"/>
        <w:jc w:val="left"/>
        <w:rPr>
          <w:rFonts w:hAnsi="MS Gothic"/>
        </w:rPr>
      </w:pPr>
      <w:r w:rsidRPr="00D352B2">
        <w:rPr>
          <w:rFonts w:hAnsi="MS Gothic" w:hint="eastAsia"/>
        </w:rPr>
        <w:lastRenderedPageBreak/>
        <w:t>[</w:t>
      </w:r>
      <w:r>
        <w:rPr>
          <w:rFonts w:hAnsi="MS Gothic" w:hint="eastAsia"/>
        </w:rPr>
        <w:t>非同期デバッグモード時の注意点</w:t>
      </w:r>
      <w:r w:rsidRPr="00D352B2">
        <w:rPr>
          <w:rFonts w:hAnsi="MS Gothic" w:hint="eastAsia"/>
        </w:rPr>
        <w:t>]</w:t>
      </w:r>
    </w:p>
    <w:p w:rsidR="00D23070" w:rsidRDefault="00D23070" w:rsidP="00D23070">
      <w:pPr>
        <w:kinsoku w:val="0"/>
        <w:wordWrap w:val="0"/>
        <w:overflowPunct w:val="0"/>
        <w:autoSpaceDE w:val="0"/>
        <w:autoSpaceDN w:val="0"/>
        <w:ind w:leftChars="200" w:left="735" w:hangingChars="150" w:hanging="315"/>
        <w:rPr>
          <w:ins w:id="2886" w:author="Vinh Luong" w:date="2019-10-23T16:29:00Z"/>
          <w:rFonts w:hAnsi="MS Gothic"/>
        </w:rPr>
      </w:pPr>
      <w:r>
        <w:rPr>
          <w:rFonts w:hAnsi="MS Gothic" w:hint="eastAsia"/>
        </w:rPr>
        <w:t>(1)</w:t>
      </w:r>
      <w:r w:rsidR="00EF45BC">
        <w:rPr>
          <w:rFonts w:hAnsi="MS Gothic" w:hint="eastAsia"/>
        </w:rPr>
        <w:t>非同期デバッグモードには対応しない。</w:t>
      </w:r>
    </w:p>
    <w:p w:rsidR="00002A12" w:rsidRDefault="00002A12" w:rsidP="00D23070">
      <w:pPr>
        <w:kinsoku w:val="0"/>
        <w:wordWrap w:val="0"/>
        <w:overflowPunct w:val="0"/>
        <w:autoSpaceDE w:val="0"/>
        <w:autoSpaceDN w:val="0"/>
        <w:ind w:leftChars="200" w:left="735" w:hangingChars="150" w:hanging="315"/>
        <w:rPr>
          <w:rFonts w:hAnsi="MS Gothic"/>
        </w:rPr>
      </w:pPr>
      <w:ins w:id="2887" w:author="Vinh Luong" w:date="2019-10-23T16:29:00Z">
        <w:r>
          <w:rPr>
            <w:rStyle w:val="tlid-translation"/>
            <w:lang w:val="en"/>
          </w:rPr>
          <w:t>[Notes on asynchronous debug mode]</w:t>
        </w:r>
        <w:r>
          <w:rPr>
            <w:lang w:val="en"/>
          </w:rPr>
          <w:br/>
        </w:r>
        <w:r>
          <w:rPr>
            <w:rStyle w:val="tlid-translation"/>
            <w:lang w:val="en"/>
          </w:rPr>
          <w:t>(1) Does not support asynchronous debug mode.</w:t>
        </w:r>
      </w:ins>
    </w:p>
    <w:p w:rsidR="00D23070" w:rsidRDefault="00D23070" w:rsidP="00D23070"/>
    <w:p w:rsidR="00002A12" w:rsidRDefault="001063CE" w:rsidP="001063CE">
      <w:pPr>
        <w:ind w:leftChars="202" w:left="424"/>
        <w:jc w:val="center"/>
        <w:rPr>
          <w:ins w:id="2888" w:author="Vinh Luong" w:date="2019-10-23T16:34:00Z"/>
        </w:rPr>
      </w:pPr>
      <w:bookmarkStart w:id="2889" w:name="_Ref475614313"/>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9</w:t>
      </w:r>
      <w:r w:rsidR="00D95AC7">
        <w:fldChar w:fldCharType="end"/>
      </w:r>
      <w:r>
        <w:rPr>
          <w:rFonts w:hint="eastAsia"/>
        </w:rPr>
        <w:t xml:space="preserve"> 外部ソフトトレース</w:t>
      </w:r>
      <w:r w:rsidR="008F10E8">
        <w:rPr>
          <w:rFonts w:hint="eastAsia"/>
        </w:rPr>
        <w:t>単線出力</w:t>
      </w:r>
      <w:r>
        <w:rPr>
          <w:rFonts w:hint="eastAsia"/>
        </w:rPr>
        <w:t>用EXEC I/Fの呼び出し可不可モード一覧</w:t>
      </w:r>
      <w:bookmarkEnd w:id="2889"/>
    </w:p>
    <w:p w:rsidR="001063CE" w:rsidRDefault="00002A12" w:rsidP="001063CE">
      <w:pPr>
        <w:ind w:leftChars="202" w:left="424"/>
        <w:jc w:val="center"/>
      </w:pPr>
      <w:ins w:id="2890" w:author="Vinh Luong" w:date="2019-10-23T16:34:00Z">
        <w:r>
          <w:rPr>
            <w:rStyle w:val="tlid-translation"/>
            <w:lang w:val="en"/>
          </w:rPr>
          <w:t>Executable / non-callable modes of EXEC I / F for external soft trace single line output</w:t>
        </w:r>
      </w:ins>
    </w:p>
    <w:tbl>
      <w:tblPr>
        <w:tblW w:w="9920" w:type="dxa"/>
        <w:tblInd w:w="454" w:type="dxa"/>
        <w:tblLayout w:type="fixed"/>
        <w:tblCellMar>
          <w:left w:w="99" w:type="dxa"/>
          <w:right w:w="99" w:type="dxa"/>
        </w:tblCellMar>
        <w:tblLook w:val="04A0" w:firstRow="1" w:lastRow="0" w:firstColumn="1" w:lastColumn="0" w:noHBand="0" w:noVBand="1"/>
      </w:tblPr>
      <w:tblGrid>
        <w:gridCol w:w="1280"/>
        <w:gridCol w:w="1560"/>
        <w:gridCol w:w="875"/>
        <w:gridCol w:w="875"/>
        <w:gridCol w:w="875"/>
        <w:gridCol w:w="875"/>
        <w:gridCol w:w="3580"/>
      </w:tblGrid>
      <w:tr w:rsidR="001063CE" w:rsidRPr="00F95B3C" w:rsidTr="006C1511">
        <w:trPr>
          <w:trHeight w:val="300"/>
        </w:trPr>
        <w:tc>
          <w:tcPr>
            <w:tcW w:w="12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b/>
                <w:bCs/>
                <w:kern w:val="0"/>
                <w:sz w:val="18"/>
                <w:szCs w:val="18"/>
              </w:rPr>
            </w:pPr>
            <w:r w:rsidRPr="00F95B3C">
              <w:rPr>
                <w:rFonts w:hAnsi="MS Gothic" w:cs="MS PGothic" w:hint="eastAsia"/>
                <w:b/>
                <w:bCs/>
                <w:kern w:val="0"/>
                <w:sz w:val="18"/>
                <w:szCs w:val="18"/>
              </w:rPr>
              <w:t>EXEC I/F</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rsidR="001063CE" w:rsidRDefault="001063CE" w:rsidP="006C1511">
            <w:pPr>
              <w:widowControl/>
              <w:jc w:val="center"/>
              <w:rPr>
                <w:ins w:id="2891" w:author="Vinh Luong" w:date="2019-10-23T16:36:00Z"/>
                <w:rFonts w:hAnsi="MS Gothic" w:cs="MS PGothic"/>
                <w:b/>
                <w:bCs/>
                <w:kern w:val="0"/>
                <w:sz w:val="18"/>
                <w:szCs w:val="18"/>
              </w:rPr>
            </w:pPr>
            <w:r w:rsidRPr="00F95B3C">
              <w:rPr>
                <w:rFonts w:hAnsi="MS Gothic" w:cs="MS PGothic" w:hint="eastAsia"/>
                <w:b/>
                <w:bCs/>
                <w:kern w:val="0"/>
                <w:sz w:val="18"/>
                <w:szCs w:val="18"/>
              </w:rPr>
              <w:t>E2拡張機能</w:t>
            </w:r>
          </w:p>
          <w:p w:rsidR="00002A12" w:rsidRPr="00F95B3C" w:rsidRDefault="00002A12" w:rsidP="006C1511">
            <w:pPr>
              <w:widowControl/>
              <w:jc w:val="center"/>
              <w:rPr>
                <w:rFonts w:hAnsi="MS Gothic" w:cs="MS PGothic"/>
                <w:b/>
                <w:bCs/>
                <w:kern w:val="0"/>
                <w:sz w:val="18"/>
                <w:szCs w:val="18"/>
              </w:rPr>
            </w:pPr>
            <w:ins w:id="2892" w:author="Vinh Luong" w:date="2019-10-23T16:36:00Z">
              <w:r>
                <w:rPr>
                  <w:rFonts w:hAnsi="MS Gothic" w:cs="MS PGothic" w:hint="eastAsia"/>
                  <w:b/>
                  <w:bCs/>
                  <w:kern w:val="0"/>
                  <w:sz w:val="18"/>
                  <w:szCs w:val="18"/>
                </w:rPr>
                <w:t xml:space="preserve">E2 </w:t>
              </w:r>
              <w:r>
                <w:rPr>
                  <w:rStyle w:val="tlid-translation"/>
                  <w:lang w:val="en"/>
                </w:rPr>
                <w:t>Extension</w:t>
              </w:r>
            </w:ins>
          </w:p>
        </w:tc>
        <w:tc>
          <w:tcPr>
            <w:tcW w:w="1750" w:type="dxa"/>
            <w:gridSpan w:val="2"/>
            <w:tcBorders>
              <w:top w:val="single" w:sz="8" w:space="0" w:color="auto"/>
              <w:left w:val="nil"/>
              <w:bottom w:val="single" w:sz="4" w:space="0" w:color="auto"/>
              <w:right w:val="single" w:sz="4" w:space="0" w:color="auto"/>
            </w:tcBorders>
            <w:shd w:val="clear" w:color="auto" w:fill="auto"/>
            <w:noWrap/>
            <w:vAlign w:val="center"/>
            <w:hideMark/>
          </w:tcPr>
          <w:p w:rsidR="001063CE" w:rsidRDefault="001063CE" w:rsidP="006C1511">
            <w:pPr>
              <w:widowControl/>
              <w:jc w:val="center"/>
              <w:rPr>
                <w:ins w:id="2893" w:author="Vinh Luong" w:date="2019-10-23T16:37:00Z"/>
                <w:rFonts w:hAnsi="MS Gothic" w:cs="MS PGothic"/>
                <w:b/>
                <w:bCs/>
                <w:kern w:val="0"/>
                <w:sz w:val="18"/>
                <w:szCs w:val="18"/>
              </w:rPr>
            </w:pPr>
            <w:r w:rsidRPr="00F95B3C">
              <w:rPr>
                <w:rFonts w:hAnsi="MS Gothic" w:cs="MS PGothic" w:hint="eastAsia"/>
                <w:b/>
                <w:bCs/>
                <w:kern w:val="0"/>
                <w:sz w:val="18"/>
                <w:szCs w:val="18"/>
              </w:rPr>
              <w:t>有効</w:t>
            </w:r>
          </w:p>
          <w:p w:rsidR="00002A12" w:rsidRPr="00F95B3C" w:rsidRDefault="00002A12" w:rsidP="006C1511">
            <w:pPr>
              <w:widowControl/>
              <w:jc w:val="center"/>
              <w:rPr>
                <w:rFonts w:hAnsi="MS Gothic" w:cs="MS PGothic"/>
                <w:b/>
                <w:bCs/>
                <w:kern w:val="0"/>
                <w:sz w:val="18"/>
                <w:szCs w:val="18"/>
              </w:rPr>
            </w:pPr>
            <w:ins w:id="2894" w:author="Vinh Luong" w:date="2019-10-23T16:37:00Z">
              <w:r>
                <w:rPr>
                  <w:rStyle w:val="tlid-translation"/>
                  <w:lang w:val="en"/>
                </w:rPr>
                <w:t>Effectiveness</w:t>
              </w:r>
            </w:ins>
          </w:p>
        </w:tc>
        <w:tc>
          <w:tcPr>
            <w:tcW w:w="1750" w:type="dxa"/>
            <w:gridSpan w:val="2"/>
            <w:tcBorders>
              <w:top w:val="single" w:sz="8" w:space="0" w:color="auto"/>
              <w:left w:val="nil"/>
              <w:bottom w:val="single" w:sz="4" w:space="0" w:color="auto"/>
              <w:right w:val="single" w:sz="4" w:space="0" w:color="auto"/>
            </w:tcBorders>
            <w:shd w:val="clear" w:color="auto" w:fill="auto"/>
            <w:noWrap/>
            <w:vAlign w:val="center"/>
            <w:hideMark/>
          </w:tcPr>
          <w:p w:rsidR="001063CE" w:rsidRDefault="001063CE" w:rsidP="006C1511">
            <w:pPr>
              <w:widowControl/>
              <w:jc w:val="center"/>
              <w:rPr>
                <w:ins w:id="2895" w:author="Vinh Luong" w:date="2019-10-23T16:37:00Z"/>
                <w:rFonts w:hAnsi="MS Gothic" w:cs="MS PGothic"/>
                <w:b/>
                <w:bCs/>
                <w:kern w:val="0"/>
                <w:sz w:val="18"/>
                <w:szCs w:val="18"/>
              </w:rPr>
            </w:pPr>
            <w:r w:rsidRPr="00F95B3C">
              <w:rPr>
                <w:rFonts w:hAnsi="MS Gothic" w:cs="MS PGothic" w:hint="eastAsia"/>
                <w:b/>
                <w:bCs/>
                <w:kern w:val="0"/>
                <w:sz w:val="18"/>
                <w:szCs w:val="18"/>
              </w:rPr>
              <w:t>無効</w:t>
            </w:r>
          </w:p>
          <w:p w:rsidR="00002A12" w:rsidRPr="00F95B3C" w:rsidRDefault="00002A12" w:rsidP="006C1511">
            <w:pPr>
              <w:widowControl/>
              <w:jc w:val="center"/>
              <w:rPr>
                <w:rFonts w:hAnsi="MS Gothic" w:cs="MS PGothic"/>
                <w:b/>
                <w:bCs/>
                <w:kern w:val="0"/>
                <w:sz w:val="18"/>
                <w:szCs w:val="18"/>
              </w:rPr>
            </w:pPr>
            <w:ins w:id="2896" w:author="Vinh Luong" w:date="2019-10-23T16:37:00Z">
              <w:r>
                <w:rPr>
                  <w:rFonts w:hAnsi="MS Gothic" w:cs="MS PGothic" w:hint="eastAsia"/>
                  <w:b/>
                  <w:bCs/>
                  <w:kern w:val="0"/>
                  <w:sz w:val="18"/>
                  <w:szCs w:val="18"/>
                </w:rPr>
                <w:t>Invalid</w:t>
              </w:r>
            </w:ins>
          </w:p>
        </w:tc>
        <w:tc>
          <w:tcPr>
            <w:tcW w:w="358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1063CE" w:rsidRPr="00F95B3C" w:rsidRDefault="001063CE" w:rsidP="006C1511">
            <w:pPr>
              <w:widowControl/>
              <w:jc w:val="center"/>
              <w:rPr>
                <w:rFonts w:hAnsi="MS Gothic" w:cs="MS PGothic"/>
                <w:b/>
                <w:bCs/>
                <w:kern w:val="0"/>
                <w:sz w:val="18"/>
                <w:szCs w:val="18"/>
              </w:rPr>
            </w:pPr>
            <w:r w:rsidRPr="00F95B3C">
              <w:rPr>
                <w:rFonts w:hAnsi="MS Gothic" w:cs="MS PGothic" w:hint="eastAsia"/>
                <w:b/>
                <w:bCs/>
                <w:kern w:val="0"/>
                <w:sz w:val="18"/>
                <w:szCs w:val="18"/>
              </w:rPr>
              <w:t>備考</w:t>
            </w:r>
          </w:p>
        </w:tc>
      </w:tr>
      <w:tr w:rsidR="001063CE" w:rsidRPr="00F95B3C" w:rsidTr="006C1511">
        <w:trPr>
          <w:trHeight w:val="255"/>
        </w:trPr>
        <w:tc>
          <w:tcPr>
            <w:tcW w:w="1280" w:type="dxa"/>
            <w:vMerge/>
            <w:tcBorders>
              <w:top w:val="single" w:sz="8" w:space="0" w:color="auto"/>
              <w:left w:val="single" w:sz="8" w:space="0" w:color="auto"/>
              <w:bottom w:val="double" w:sz="4" w:space="0" w:color="auto"/>
              <w:right w:val="single" w:sz="4" w:space="0" w:color="auto"/>
            </w:tcBorders>
            <w:vAlign w:val="center"/>
            <w:hideMark/>
          </w:tcPr>
          <w:p w:rsidR="001063CE" w:rsidRPr="00F95B3C" w:rsidRDefault="001063CE" w:rsidP="006C1511">
            <w:pPr>
              <w:widowControl/>
              <w:jc w:val="left"/>
              <w:rPr>
                <w:rFonts w:hAnsi="MS Gothic" w:cs="MS PGothic"/>
                <w:b/>
                <w:bCs/>
                <w:kern w:val="0"/>
                <w:sz w:val="18"/>
                <w:szCs w:val="18"/>
              </w:rPr>
            </w:pPr>
          </w:p>
        </w:tc>
        <w:tc>
          <w:tcPr>
            <w:tcW w:w="1560" w:type="dxa"/>
            <w:tcBorders>
              <w:top w:val="nil"/>
              <w:left w:val="nil"/>
              <w:bottom w:val="double" w:sz="4" w:space="0" w:color="auto"/>
              <w:right w:val="single" w:sz="4" w:space="0" w:color="auto"/>
            </w:tcBorders>
            <w:shd w:val="clear" w:color="auto" w:fill="auto"/>
            <w:noWrap/>
            <w:vAlign w:val="center"/>
            <w:hideMark/>
          </w:tcPr>
          <w:p w:rsidR="001063CE" w:rsidRDefault="001063CE" w:rsidP="006C1511">
            <w:pPr>
              <w:widowControl/>
              <w:jc w:val="center"/>
              <w:rPr>
                <w:ins w:id="2897" w:author="Vinh Luong" w:date="2019-10-23T16:36:00Z"/>
                <w:rFonts w:hAnsi="MS Gothic" w:cs="MS PGothic"/>
                <w:b/>
                <w:bCs/>
                <w:kern w:val="0"/>
                <w:sz w:val="18"/>
                <w:szCs w:val="18"/>
              </w:rPr>
            </w:pPr>
            <w:r w:rsidRPr="00F95B3C">
              <w:rPr>
                <w:rFonts w:hAnsi="MS Gothic" w:cs="MS PGothic" w:hint="eastAsia"/>
                <w:b/>
                <w:bCs/>
                <w:kern w:val="0"/>
                <w:sz w:val="18"/>
                <w:szCs w:val="18"/>
              </w:rPr>
              <w:t>デバッグモード</w:t>
            </w:r>
          </w:p>
          <w:p w:rsidR="00002A12" w:rsidRPr="00F95B3C" w:rsidRDefault="00002A12" w:rsidP="006C1511">
            <w:pPr>
              <w:widowControl/>
              <w:jc w:val="center"/>
              <w:rPr>
                <w:rFonts w:hAnsi="MS Gothic" w:cs="MS PGothic"/>
                <w:b/>
                <w:bCs/>
                <w:kern w:val="0"/>
                <w:sz w:val="18"/>
                <w:szCs w:val="18"/>
              </w:rPr>
            </w:pPr>
            <w:ins w:id="2898" w:author="Vinh Luong" w:date="2019-10-23T16:36:00Z">
              <w:r>
                <w:rPr>
                  <w:rStyle w:val="tlid-translation"/>
                  <w:lang w:val="en"/>
                </w:rPr>
                <w:t>Debug mode</w:t>
              </w:r>
            </w:ins>
          </w:p>
        </w:tc>
        <w:tc>
          <w:tcPr>
            <w:tcW w:w="875" w:type="dxa"/>
            <w:tcBorders>
              <w:top w:val="nil"/>
              <w:left w:val="nil"/>
              <w:bottom w:val="double" w:sz="4" w:space="0" w:color="auto"/>
              <w:right w:val="single" w:sz="4" w:space="0" w:color="auto"/>
            </w:tcBorders>
            <w:shd w:val="clear" w:color="auto" w:fill="auto"/>
            <w:noWrap/>
            <w:vAlign w:val="center"/>
            <w:hideMark/>
          </w:tcPr>
          <w:p w:rsidR="001063CE" w:rsidRDefault="001063CE" w:rsidP="006C1511">
            <w:pPr>
              <w:widowControl/>
              <w:jc w:val="center"/>
              <w:rPr>
                <w:ins w:id="2899" w:author="Vinh Luong" w:date="2019-10-23T16:38:00Z"/>
                <w:rFonts w:hAnsi="MS Gothic" w:cs="MS PGothic"/>
                <w:b/>
                <w:bCs/>
                <w:kern w:val="0"/>
                <w:sz w:val="18"/>
                <w:szCs w:val="18"/>
              </w:rPr>
            </w:pPr>
            <w:r w:rsidRPr="00F95B3C">
              <w:rPr>
                <w:rFonts w:hAnsi="MS Gothic" w:cs="MS PGothic" w:hint="eastAsia"/>
                <w:b/>
                <w:bCs/>
                <w:kern w:val="0"/>
                <w:sz w:val="18"/>
                <w:szCs w:val="18"/>
              </w:rPr>
              <w:t>同期</w:t>
            </w:r>
          </w:p>
          <w:p w:rsidR="00106BE3" w:rsidRPr="00F95B3C" w:rsidRDefault="00106BE3" w:rsidP="006C1511">
            <w:pPr>
              <w:widowControl/>
              <w:jc w:val="center"/>
              <w:rPr>
                <w:rFonts w:hAnsi="MS Gothic" w:cs="MS PGothic"/>
                <w:b/>
                <w:bCs/>
                <w:kern w:val="0"/>
                <w:sz w:val="18"/>
                <w:szCs w:val="18"/>
              </w:rPr>
            </w:pPr>
            <w:ins w:id="2900" w:author="Vinh Luong" w:date="2019-10-23T16:38:00Z">
              <w:r>
                <w:rPr>
                  <w:rStyle w:val="tlid-translation"/>
                  <w:lang w:val="en"/>
                </w:rPr>
                <w:t>Sync</w:t>
              </w:r>
            </w:ins>
          </w:p>
        </w:tc>
        <w:tc>
          <w:tcPr>
            <w:tcW w:w="875" w:type="dxa"/>
            <w:tcBorders>
              <w:top w:val="nil"/>
              <w:left w:val="nil"/>
              <w:bottom w:val="double" w:sz="4" w:space="0" w:color="auto"/>
              <w:right w:val="single" w:sz="4" w:space="0" w:color="auto"/>
            </w:tcBorders>
            <w:shd w:val="clear" w:color="auto" w:fill="auto"/>
            <w:noWrap/>
            <w:vAlign w:val="center"/>
            <w:hideMark/>
          </w:tcPr>
          <w:p w:rsidR="001063CE" w:rsidRDefault="001063CE" w:rsidP="006C1511">
            <w:pPr>
              <w:widowControl/>
              <w:jc w:val="center"/>
              <w:rPr>
                <w:ins w:id="2901" w:author="Vinh Luong" w:date="2019-10-23T16:38:00Z"/>
                <w:rFonts w:hAnsi="MS Gothic" w:cs="MS PGothic"/>
                <w:b/>
                <w:bCs/>
                <w:kern w:val="0"/>
                <w:sz w:val="18"/>
                <w:szCs w:val="18"/>
              </w:rPr>
            </w:pPr>
            <w:r w:rsidRPr="00F95B3C">
              <w:rPr>
                <w:rFonts w:hAnsi="MS Gothic" w:cs="MS PGothic" w:hint="eastAsia"/>
                <w:b/>
                <w:bCs/>
                <w:kern w:val="0"/>
                <w:sz w:val="18"/>
                <w:szCs w:val="18"/>
              </w:rPr>
              <w:t>非同期</w:t>
            </w:r>
          </w:p>
          <w:p w:rsidR="00106BE3" w:rsidRPr="00F95B3C" w:rsidRDefault="00106BE3" w:rsidP="006C1511">
            <w:pPr>
              <w:widowControl/>
              <w:jc w:val="center"/>
              <w:rPr>
                <w:rFonts w:hAnsi="MS Gothic" w:cs="MS PGothic"/>
                <w:b/>
                <w:bCs/>
                <w:kern w:val="0"/>
                <w:sz w:val="18"/>
                <w:szCs w:val="18"/>
              </w:rPr>
            </w:pPr>
            <w:ins w:id="2902" w:author="Vinh Luong" w:date="2019-10-23T16:38:00Z">
              <w:r>
                <w:rPr>
                  <w:rStyle w:val="tlid-translation"/>
                  <w:lang w:val="en"/>
                </w:rPr>
                <w:t>asynchronous</w:t>
              </w:r>
            </w:ins>
          </w:p>
        </w:tc>
        <w:tc>
          <w:tcPr>
            <w:tcW w:w="875" w:type="dxa"/>
            <w:tcBorders>
              <w:top w:val="nil"/>
              <w:left w:val="nil"/>
              <w:bottom w:val="double" w:sz="4" w:space="0" w:color="auto"/>
              <w:right w:val="single" w:sz="4" w:space="0" w:color="auto"/>
            </w:tcBorders>
            <w:shd w:val="clear" w:color="auto" w:fill="auto"/>
            <w:noWrap/>
            <w:vAlign w:val="center"/>
            <w:hideMark/>
          </w:tcPr>
          <w:p w:rsidR="001063CE" w:rsidRDefault="001063CE" w:rsidP="006C1511">
            <w:pPr>
              <w:widowControl/>
              <w:jc w:val="center"/>
              <w:rPr>
                <w:ins w:id="2903" w:author="Vinh Luong" w:date="2019-10-23T16:38:00Z"/>
                <w:rFonts w:hAnsi="MS Gothic" w:cs="MS PGothic"/>
                <w:b/>
                <w:bCs/>
                <w:kern w:val="0"/>
                <w:sz w:val="18"/>
                <w:szCs w:val="18"/>
              </w:rPr>
            </w:pPr>
            <w:r w:rsidRPr="00F95B3C">
              <w:rPr>
                <w:rFonts w:hAnsi="MS Gothic" w:cs="MS PGothic" w:hint="eastAsia"/>
                <w:b/>
                <w:bCs/>
                <w:kern w:val="0"/>
                <w:sz w:val="18"/>
                <w:szCs w:val="18"/>
              </w:rPr>
              <w:t>同期</w:t>
            </w:r>
          </w:p>
          <w:p w:rsidR="0098449F" w:rsidRPr="00F95B3C" w:rsidRDefault="0098449F" w:rsidP="006C1511">
            <w:pPr>
              <w:widowControl/>
              <w:jc w:val="center"/>
              <w:rPr>
                <w:rFonts w:hAnsi="MS Gothic" w:cs="MS PGothic"/>
                <w:b/>
                <w:bCs/>
                <w:kern w:val="0"/>
                <w:sz w:val="18"/>
                <w:szCs w:val="18"/>
              </w:rPr>
            </w:pPr>
            <w:ins w:id="2904" w:author="Vinh Luong" w:date="2019-10-23T16:38:00Z">
              <w:r>
                <w:rPr>
                  <w:rStyle w:val="tlid-translation"/>
                  <w:lang w:val="en"/>
                </w:rPr>
                <w:t>Sync</w:t>
              </w:r>
            </w:ins>
          </w:p>
        </w:tc>
        <w:tc>
          <w:tcPr>
            <w:tcW w:w="875" w:type="dxa"/>
            <w:tcBorders>
              <w:top w:val="nil"/>
              <w:left w:val="nil"/>
              <w:bottom w:val="double" w:sz="4" w:space="0" w:color="auto"/>
              <w:right w:val="single" w:sz="4" w:space="0" w:color="auto"/>
            </w:tcBorders>
            <w:shd w:val="clear" w:color="auto" w:fill="auto"/>
            <w:noWrap/>
            <w:vAlign w:val="center"/>
            <w:hideMark/>
          </w:tcPr>
          <w:p w:rsidR="001063CE" w:rsidRDefault="001063CE" w:rsidP="006C1511">
            <w:pPr>
              <w:widowControl/>
              <w:jc w:val="center"/>
              <w:rPr>
                <w:ins w:id="2905" w:author="Vinh Luong" w:date="2019-10-23T16:38:00Z"/>
                <w:rFonts w:hAnsi="MS Gothic" w:cs="MS PGothic"/>
                <w:b/>
                <w:bCs/>
                <w:kern w:val="0"/>
                <w:sz w:val="18"/>
                <w:szCs w:val="18"/>
              </w:rPr>
            </w:pPr>
            <w:r w:rsidRPr="00F95B3C">
              <w:rPr>
                <w:rFonts w:hAnsi="MS Gothic" w:cs="MS PGothic" w:hint="eastAsia"/>
                <w:b/>
                <w:bCs/>
                <w:kern w:val="0"/>
                <w:sz w:val="18"/>
                <w:szCs w:val="18"/>
              </w:rPr>
              <w:t>非同期</w:t>
            </w:r>
          </w:p>
          <w:p w:rsidR="00106BE3" w:rsidRPr="00F95B3C" w:rsidRDefault="00106BE3" w:rsidP="006C1511">
            <w:pPr>
              <w:widowControl/>
              <w:jc w:val="center"/>
              <w:rPr>
                <w:rFonts w:hAnsi="MS Gothic" w:cs="MS PGothic"/>
                <w:b/>
                <w:bCs/>
                <w:kern w:val="0"/>
                <w:sz w:val="18"/>
                <w:szCs w:val="18"/>
              </w:rPr>
            </w:pPr>
            <w:ins w:id="2906" w:author="Vinh Luong" w:date="2019-10-23T16:38:00Z">
              <w:r>
                <w:rPr>
                  <w:rStyle w:val="tlid-translation"/>
                  <w:lang w:val="en"/>
                </w:rPr>
                <w:t>asynchronous</w:t>
              </w:r>
            </w:ins>
          </w:p>
        </w:tc>
        <w:tc>
          <w:tcPr>
            <w:tcW w:w="3580" w:type="dxa"/>
            <w:vMerge/>
            <w:tcBorders>
              <w:top w:val="single" w:sz="8" w:space="0" w:color="auto"/>
              <w:left w:val="single" w:sz="4" w:space="0" w:color="auto"/>
              <w:bottom w:val="single" w:sz="8" w:space="0" w:color="000000"/>
              <w:right w:val="single" w:sz="8" w:space="0" w:color="auto"/>
            </w:tcBorders>
            <w:vAlign w:val="center"/>
            <w:hideMark/>
          </w:tcPr>
          <w:p w:rsidR="001063CE" w:rsidRPr="00F95B3C" w:rsidRDefault="001063CE" w:rsidP="006C1511">
            <w:pPr>
              <w:widowControl/>
              <w:jc w:val="left"/>
              <w:rPr>
                <w:rFonts w:hAnsi="MS Gothic" w:cs="MS PGothic"/>
                <w:b/>
                <w:bCs/>
                <w:kern w:val="0"/>
                <w:sz w:val="18"/>
                <w:szCs w:val="18"/>
              </w:rPr>
            </w:pPr>
          </w:p>
        </w:tc>
      </w:tr>
      <w:tr w:rsidR="001063CE" w:rsidRPr="00F95B3C" w:rsidTr="006C1511">
        <w:trPr>
          <w:trHeight w:val="240"/>
        </w:trPr>
        <w:tc>
          <w:tcPr>
            <w:tcW w:w="2840" w:type="dxa"/>
            <w:gridSpan w:val="2"/>
            <w:tcBorders>
              <w:top w:val="doub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sw</w:t>
            </w:r>
          </w:p>
        </w:tc>
        <w:tc>
          <w:tcPr>
            <w:tcW w:w="875" w:type="dxa"/>
            <w:tcBorders>
              <w:top w:val="double" w:sz="4" w:space="0" w:color="auto"/>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double" w:sz="4" w:space="0" w:color="auto"/>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double" w:sz="4" w:space="0" w:color="auto"/>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double" w:sz="4" w:space="0" w:color="auto"/>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double" w:sz="4" w:space="0" w:color="auto"/>
              <w:left w:val="nil"/>
              <w:bottom w:val="single" w:sz="4"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mode</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even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Default="001063CE" w:rsidP="006C1511">
            <w:pPr>
              <w:widowControl/>
              <w:jc w:val="left"/>
              <w:rPr>
                <w:ins w:id="2907" w:author="Vinh Luong" w:date="2019-10-23T16:39:00Z"/>
                <w:rFonts w:hAnsi="MS Gothic" w:cs="MS PGothic"/>
                <w:color w:val="000000"/>
                <w:kern w:val="0"/>
                <w:sz w:val="18"/>
                <w:szCs w:val="18"/>
              </w:rPr>
            </w:pPr>
            <w:r w:rsidRPr="00F95B3C">
              <w:rPr>
                <w:rFonts w:hAnsi="MS Gothic" w:cs="MS PGothic" w:hint="eastAsia"/>
                <w:color w:val="000000"/>
                <w:kern w:val="0"/>
                <w:sz w:val="18"/>
                <w:szCs w:val="18"/>
              </w:rPr>
              <w:t>ただし、本開発バージョン未対応</w:t>
            </w:r>
          </w:p>
          <w:p w:rsidR="0098449F" w:rsidRPr="00F95B3C" w:rsidRDefault="0098449F" w:rsidP="006C1511">
            <w:pPr>
              <w:widowControl/>
              <w:jc w:val="left"/>
              <w:rPr>
                <w:rFonts w:hAnsi="MS Gothic" w:cs="MS PGothic"/>
                <w:color w:val="000000"/>
                <w:kern w:val="0"/>
                <w:sz w:val="18"/>
                <w:szCs w:val="18"/>
              </w:rPr>
            </w:pPr>
            <w:ins w:id="2908" w:author="Vinh Luong" w:date="2019-10-23T16:39:00Z">
              <w:r>
                <w:rPr>
                  <w:rStyle w:val="tlid-translation"/>
                  <w:lang w:val="en"/>
                </w:rPr>
                <w:t>However, this development version is not supported</w:t>
              </w:r>
            </w:ins>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filter</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tune</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run</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Default="001063CE" w:rsidP="006C1511">
            <w:pPr>
              <w:widowControl/>
              <w:jc w:val="left"/>
              <w:rPr>
                <w:ins w:id="2909" w:author="Vinh Luong" w:date="2019-10-23T16:51:00Z"/>
                <w:rFonts w:hAnsi="MS Gothic" w:cs="MS PGothic"/>
                <w:color w:val="000000"/>
                <w:kern w:val="0"/>
                <w:sz w:val="18"/>
                <w:szCs w:val="18"/>
              </w:rPr>
            </w:pPr>
            <w:r w:rsidRPr="00F95B3C">
              <w:rPr>
                <w:rFonts w:hAnsi="MS Gothic" w:cs="MS PGothic" w:hint="eastAsia"/>
                <w:color w:val="000000"/>
                <w:kern w:val="0"/>
                <w:sz w:val="18"/>
                <w:szCs w:val="18"/>
              </w:rPr>
              <w:t>ただし、本開発バージョン未対応</w:t>
            </w:r>
          </w:p>
          <w:p w:rsidR="0098449F" w:rsidRPr="00F95B3C" w:rsidRDefault="0098449F" w:rsidP="006C1511">
            <w:pPr>
              <w:widowControl/>
              <w:jc w:val="left"/>
              <w:rPr>
                <w:rFonts w:hAnsi="MS Gothic" w:cs="MS PGothic"/>
                <w:color w:val="000000"/>
                <w:kern w:val="0"/>
                <w:sz w:val="18"/>
                <w:szCs w:val="18"/>
              </w:rPr>
            </w:pPr>
            <w:ins w:id="2910" w:author="Vinh Luong" w:date="2019-10-23T16:51:00Z">
              <w:r>
                <w:rPr>
                  <w:rStyle w:val="tlid-translation"/>
                  <w:lang w:val="en"/>
                </w:rPr>
                <w:t>However, this development version is not supported</w:t>
              </w:r>
            </w:ins>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rawmemmode</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rawmeminfo</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r w:rsidR="001063CE" w:rsidRPr="00F95B3C" w:rsidTr="006C1511">
        <w:trPr>
          <w:trHeight w:val="285"/>
        </w:trPr>
        <w:tc>
          <w:tcPr>
            <w:tcW w:w="284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rawmemread</w:t>
            </w:r>
          </w:p>
        </w:tc>
        <w:tc>
          <w:tcPr>
            <w:tcW w:w="875" w:type="dxa"/>
            <w:tcBorders>
              <w:top w:val="nil"/>
              <w:left w:val="nil"/>
              <w:bottom w:val="single" w:sz="8"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8"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8"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8"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8"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bl>
    <w:p w:rsidR="001063CE" w:rsidRDefault="001063CE" w:rsidP="001063CE">
      <w:pPr>
        <w:kinsoku w:val="0"/>
        <w:wordWrap w:val="0"/>
        <w:overflowPunct w:val="0"/>
        <w:autoSpaceDE w:val="0"/>
        <w:autoSpaceDN w:val="0"/>
        <w:ind w:leftChars="200" w:left="420"/>
        <w:rPr>
          <w:ins w:id="2911" w:author="Vinh Luong" w:date="2019-10-23T16:54:00Z"/>
        </w:rPr>
      </w:pPr>
      <w:r>
        <w:rPr>
          <w:rFonts w:hint="eastAsia"/>
        </w:rPr>
        <w:t xml:space="preserve"> ○：呼び出し可能、×：呼び出し不可(エラー応答)</w:t>
      </w:r>
    </w:p>
    <w:p w:rsidR="000E5BBF" w:rsidRDefault="000E5BBF" w:rsidP="001063CE">
      <w:pPr>
        <w:kinsoku w:val="0"/>
        <w:wordWrap w:val="0"/>
        <w:overflowPunct w:val="0"/>
        <w:autoSpaceDE w:val="0"/>
        <w:autoSpaceDN w:val="0"/>
        <w:ind w:leftChars="200" w:left="420"/>
      </w:pPr>
      <w:ins w:id="2912" w:author="Vinh Luong" w:date="2019-10-23T16:54:00Z">
        <w:r>
          <w:rPr>
            <w:rStyle w:val="tlid-translation"/>
            <w:lang w:val="en"/>
          </w:rPr>
          <w:t>○</w:t>
        </w:r>
        <w:r>
          <w:rPr>
            <w:rStyle w:val="tlid-translation"/>
            <w:lang w:val="en"/>
          </w:rPr>
          <w:t xml:space="preserve">: Can be called, </w:t>
        </w:r>
        <w:r>
          <w:rPr>
            <w:rStyle w:val="tlid-translation"/>
            <w:lang w:val="en"/>
          </w:rPr>
          <w:t>×</w:t>
        </w:r>
        <w:r>
          <w:rPr>
            <w:rStyle w:val="tlid-translation"/>
            <w:lang w:val="en"/>
          </w:rPr>
          <w:t>: Cannot be called (error response)</w:t>
        </w:r>
      </w:ins>
    </w:p>
    <w:p w:rsidR="001063CE" w:rsidRPr="001063CE" w:rsidRDefault="001063CE" w:rsidP="00D23070"/>
    <w:p w:rsidR="00D07878" w:rsidRPr="00A73C94" w:rsidRDefault="00D07878" w:rsidP="00D07878">
      <w:pPr>
        <w:ind w:leftChars="202" w:left="424"/>
      </w:pPr>
    </w:p>
    <w:p w:rsidR="0061302C" w:rsidRDefault="0061302C" w:rsidP="0061302C">
      <w:pPr>
        <w:widowControl/>
        <w:jc w:val="left"/>
      </w:pPr>
      <w:r>
        <w:br w:type="page"/>
      </w:r>
    </w:p>
    <w:p w:rsidR="0061302C" w:rsidRDefault="0061302C" w:rsidP="0061302C">
      <w:pPr>
        <w:pStyle w:val="Heading2"/>
        <w:ind w:left="709" w:hanging="709"/>
      </w:pPr>
      <w:bookmarkStart w:id="2913" w:name="_Toc506305657"/>
      <w:bookmarkStart w:id="2914" w:name="_Toc507512286"/>
      <w:bookmarkStart w:id="2915" w:name="_Toc4141551"/>
      <w:r>
        <w:rPr>
          <w:rFonts w:hint="eastAsia"/>
        </w:rPr>
        <w:lastRenderedPageBreak/>
        <w:t>CANブートデバッグに関する動作仕様</w:t>
      </w:r>
      <w:bookmarkEnd w:id="2913"/>
      <w:bookmarkEnd w:id="2914"/>
      <w:bookmarkEnd w:id="2915"/>
    </w:p>
    <w:p w:rsidR="0061302C" w:rsidRDefault="0061302C" w:rsidP="0061302C"/>
    <w:p w:rsidR="0061302C" w:rsidRPr="00873D4B" w:rsidRDefault="0061302C" w:rsidP="0061302C">
      <w:pPr>
        <w:ind w:leftChars="100" w:left="210"/>
        <w:rPr>
          <w:rFonts w:hAnsi="MS Gothic"/>
        </w:rPr>
      </w:pPr>
      <w:r w:rsidRPr="00873D4B">
        <w:rPr>
          <w:rFonts w:hAnsi="MS Gothic" w:hint="eastAsia"/>
        </w:rPr>
        <w:t>[</w:t>
      </w:r>
      <w:r>
        <w:rPr>
          <w:rFonts w:hAnsi="MS Gothic" w:hint="eastAsia"/>
        </w:rPr>
        <w:t>機能概要</w:t>
      </w:r>
      <w:r w:rsidRPr="00873D4B">
        <w:rPr>
          <w:rFonts w:hAnsi="MS Gothic" w:hint="eastAsia"/>
        </w:rPr>
        <w:t>]</w:t>
      </w:r>
    </w:p>
    <w:p w:rsidR="0061302C" w:rsidRDefault="0061302C" w:rsidP="0061302C">
      <w:pPr>
        <w:kinsoku w:val="0"/>
        <w:overflowPunct w:val="0"/>
        <w:autoSpaceDE w:val="0"/>
        <w:autoSpaceDN w:val="0"/>
        <w:ind w:leftChars="200" w:left="420"/>
        <w:jc w:val="left"/>
        <w:rPr>
          <w:rFonts w:hAnsi="MS Gothic"/>
        </w:rPr>
      </w:pPr>
      <w:bookmarkStart w:id="2916" w:name="_Hlk507150336"/>
      <w:r>
        <w:rPr>
          <w:rFonts w:hAnsi="MS Gothic" w:hint="eastAsia"/>
        </w:rPr>
        <w:t>RH850G4世代のE2xシリーズでは、Flash ProgrammerがCAN通信でフラッシュ書き込みをすることが可能である。CAN通信によるフラッシュ書き込みに対応したブートファームをデバッグするための機能を本仕様書内では「CANブートデバッグ」と称する。CANブートデバッグはRH850G4世代のみサポートする。</w:t>
      </w:r>
      <w:bookmarkEnd w:id="2916"/>
    </w:p>
    <w:p w:rsidR="0061302C" w:rsidRDefault="0061302C" w:rsidP="0061302C">
      <w:pPr>
        <w:kinsoku w:val="0"/>
        <w:wordWrap w:val="0"/>
        <w:overflowPunct w:val="0"/>
        <w:autoSpaceDE w:val="0"/>
        <w:autoSpaceDN w:val="0"/>
        <w:ind w:leftChars="200" w:left="420"/>
        <w:jc w:val="left"/>
        <w:rPr>
          <w:rFonts w:hAnsi="MS Gothic"/>
        </w:rPr>
      </w:pPr>
    </w:p>
    <w:p w:rsidR="0061302C" w:rsidRDefault="0061302C" w:rsidP="0061302C">
      <w:pPr>
        <w:kinsoku w:val="0"/>
        <w:wordWrap w:val="0"/>
        <w:overflowPunct w:val="0"/>
        <w:autoSpaceDE w:val="0"/>
        <w:autoSpaceDN w:val="0"/>
        <w:ind w:leftChars="200" w:left="420"/>
        <w:jc w:val="left"/>
      </w:pPr>
      <w:r>
        <w:rPr>
          <w:rFonts w:hint="eastAsia"/>
        </w:rPr>
        <w:t>CANブートデバッグのみシリアルプログラミングモードのデバッグをサポートする。通常動作モードとシリアルプログラミングモード(CANブートデバッグ時)の主な違いを以下に示す。</w:t>
      </w:r>
    </w:p>
    <w:p w:rsidR="0061302C" w:rsidRDefault="0061302C" w:rsidP="0061302C">
      <w:pPr>
        <w:kinsoku w:val="0"/>
        <w:wordWrap w:val="0"/>
        <w:overflowPunct w:val="0"/>
        <w:autoSpaceDE w:val="0"/>
        <w:autoSpaceDN w:val="0"/>
        <w:ind w:leftChars="200" w:left="420"/>
        <w:jc w:val="left"/>
      </w:pPr>
    </w:p>
    <w:p w:rsidR="0061302C" w:rsidRDefault="0061302C" w:rsidP="0061302C">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0</w:t>
      </w:r>
      <w:r w:rsidR="00D95AC7">
        <w:fldChar w:fldCharType="end"/>
      </w:r>
      <w:r>
        <w:rPr>
          <w:rFonts w:hint="eastAsia"/>
        </w:rPr>
        <w:t xml:space="preserve">　通常動作モードとシリアルプログラミングモード時の違い</w:t>
      </w:r>
    </w:p>
    <w:tbl>
      <w:tblPr>
        <w:tblStyle w:val="TableGrid"/>
        <w:tblW w:w="0" w:type="auto"/>
        <w:tblInd w:w="421" w:type="dxa"/>
        <w:tblLook w:val="04A0" w:firstRow="1" w:lastRow="0" w:firstColumn="1" w:lastColumn="0" w:noHBand="0" w:noVBand="1"/>
      </w:tblPr>
      <w:tblGrid>
        <w:gridCol w:w="2409"/>
        <w:gridCol w:w="2268"/>
        <w:gridCol w:w="2127"/>
        <w:gridCol w:w="2976"/>
      </w:tblGrid>
      <w:tr w:rsidR="0061302C" w:rsidTr="0061302C">
        <w:tc>
          <w:tcPr>
            <w:tcW w:w="2409" w:type="dxa"/>
            <w:tcBorders>
              <w:bottom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項目</w:t>
            </w:r>
          </w:p>
        </w:tc>
        <w:tc>
          <w:tcPr>
            <w:tcW w:w="2268" w:type="dxa"/>
            <w:tcBorders>
              <w:bottom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通常動作モード</w:t>
            </w:r>
          </w:p>
        </w:tc>
        <w:tc>
          <w:tcPr>
            <w:tcW w:w="2127" w:type="dxa"/>
            <w:tcBorders>
              <w:bottom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シリアルプログラミングモード</w:t>
            </w:r>
          </w:p>
        </w:tc>
        <w:tc>
          <w:tcPr>
            <w:tcW w:w="2976" w:type="dxa"/>
            <w:tcBorders>
              <w:bottom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EXECへの影響</w:t>
            </w:r>
          </w:p>
        </w:tc>
      </w:tr>
      <w:tr w:rsidR="0061302C" w:rsidTr="0061302C">
        <w:tc>
          <w:tcPr>
            <w:tcW w:w="2409" w:type="dxa"/>
            <w:tcBorders>
              <w:top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FlashのID認証</w:t>
            </w:r>
          </w:p>
        </w:tc>
        <w:tc>
          <w:tcPr>
            <w:tcW w:w="2268" w:type="dxa"/>
            <w:tcBorders>
              <w:top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CustmerID認証、</w:t>
            </w:r>
          </w:p>
          <w:p w:rsidR="0061302C" w:rsidRDefault="0061302C" w:rsidP="0061302C">
            <w:pPr>
              <w:pStyle w:val="BodyText3"/>
              <w:ind w:leftChars="0" w:left="0" w:firstLineChars="0" w:firstLine="0"/>
              <w:rPr>
                <w:sz w:val="21"/>
                <w:szCs w:val="21"/>
              </w:rPr>
            </w:pPr>
            <w:r>
              <w:rPr>
                <w:rFonts w:hint="eastAsia"/>
                <w:sz w:val="21"/>
                <w:szCs w:val="21"/>
              </w:rPr>
              <w:t>DataFlashID認証によるプロテクト可</w:t>
            </w:r>
          </w:p>
        </w:tc>
        <w:tc>
          <w:tcPr>
            <w:tcW w:w="2127" w:type="dxa"/>
            <w:tcBorders>
              <w:top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プロテクトなし</w:t>
            </w:r>
          </w:p>
        </w:tc>
        <w:tc>
          <w:tcPr>
            <w:tcW w:w="2976" w:type="dxa"/>
            <w:tcBorders>
              <w:top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解除動作が動いても問題なし</w:t>
            </w:r>
          </w:p>
        </w:tc>
      </w:tr>
      <w:tr w:rsidR="0061302C" w:rsidTr="0061302C">
        <w:tc>
          <w:tcPr>
            <w:tcW w:w="2409" w:type="dxa"/>
          </w:tcPr>
          <w:p w:rsidR="0061302C" w:rsidRDefault="0061302C" w:rsidP="0061302C">
            <w:pPr>
              <w:pStyle w:val="BodyText3"/>
              <w:ind w:leftChars="0" w:left="0" w:firstLineChars="0" w:firstLine="0"/>
              <w:rPr>
                <w:sz w:val="21"/>
                <w:szCs w:val="21"/>
              </w:rPr>
            </w:pPr>
            <w:r>
              <w:rPr>
                <w:rFonts w:hint="eastAsia"/>
                <w:sz w:val="21"/>
                <w:szCs w:val="21"/>
              </w:rPr>
              <w:t>PE0以外のメインコア</w:t>
            </w:r>
          </w:p>
        </w:tc>
        <w:tc>
          <w:tcPr>
            <w:tcW w:w="2268" w:type="dxa"/>
          </w:tcPr>
          <w:p w:rsidR="0061302C" w:rsidRDefault="0061302C" w:rsidP="0061302C">
            <w:pPr>
              <w:pStyle w:val="BodyText3"/>
              <w:ind w:leftChars="0" w:left="0" w:firstLineChars="0" w:firstLine="0"/>
              <w:rPr>
                <w:sz w:val="21"/>
                <w:szCs w:val="21"/>
              </w:rPr>
            </w:pPr>
            <w:r>
              <w:rPr>
                <w:rFonts w:hint="eastAsia"/>
                <w:sz w:val="21"/>
                <w:szCs w:val="21"/>
              </w:rPr>
              <w:t>動作可能</w:t>
            </w:r>
          </w:p>
        </w:tc>
        <w:tc>
          <w:tcPr>
            <w:tcW w:w="2127" w:type="dxa"/>
          </w:tcPr>
          <w:p w:rsidR="0061302C" w:rsidRDefault="0061302C" w:rsidP="0061302C">
            <w:pPr>
              <w:pStyle w:val="BodyText3"/>
              <w:ind w:leftChars="0" w:left="0" w:firstLineChars="0" w:firstLine="0"/>
              <w:rPr>
                <w:sz w:val="21"/>
                <w:szCs w:val="21"/>
              </w:rPr>
            </w:pPr>
            <w:r>
              <w:rPr>
                <w:rFonts w:hint="eastAsia"/>
                <w:sz w:val="21"/>
                <w:szCs w:val="21"/>
              </w:rPr>
              <w:t>動作不可</w:t>
            </w:r>
          </w:p>
        </w:tc>
        <w:tc>
          <w:tcPr>
            <w:tcW w:w="2976" w:type="dxa"/>
          </w:tcPr>
          <w:p w:rsidR="0061302C" w:rsidRDefault="0061302C" w:rsidP="0061302C">
            <w:pPr>
              <w:pStyle w:val="BodyText3"/>
              <w:ind w:leftChars="0" w:left="0" w:firstLineChars="0" w:firstLine="0"/>
              <w:rPr>
                <w:sz w:val="21"/>
                <w:szCs w:val="21"/>
              </w:rPr>
            </w:pPr>
            <w:r>
              <w:rPr>
                <w:rFonts w:hint="eastAsia"/>
                <w:sz w:val="21"/>
                <w:szCs w:val="21"/>
              </w:rPr>
              <w:t>PE0以外を無効に見せる</w:t>
            </w:r>
          </w:p>
        </w:tc>
      </w:tr>
      <w:tr w:rsidR="0061302C" w:rsidTr="0061302C">
        <w:tc>
          <w:tcPr>
            <w:tcW w:w="2409" w:type="dxa"/>
          </w:tcPr>
          <w:p w:rsidR="0061302C" w:rsidRDefault="0061302C" w:rsidP="0061302C">
            <w:pPr>
              <w:pStyle w:val="BodyText3"/>
              <w:ind w:leftChars="0" w:left="0" w:firstLineChars="0" w:firstLine="0"/>
              <w:rPr>
                <w:sz w:val="21"/>
                <w:szCs w:val="21"/>
              </w:rPr>
            </w:pPr>
            <w:r>
              <w:rPr>
                <w:rFonts w:hint="eastAsia"/>
                <w:sz w:val="21"/>
                <w:szCs w:val="21"/>
              </w:rPr>
              <w:t>ICUM</w:t>
            </w:r>
          </w:p>
        </w:tc>
        <w:tc>
          <w:tcPr>
            <w:tcW w:w="2268" w:type="dxa"/>
          </w:tcPr>
          <w:p w:rsidR="0061302C" w:rsidRDefault="0061302C" w:rsidP="0061302C">
            <w:pPr>
              <w:pStyle w:val="BodyText3"/>
              <w:ind w:leftChars="0" w:left="0" w:firstLineChars="0" w:firstLine="0"/>
              <w:rPr>
                <w:sz w:val="21"/>
                <w:szCs w:val="21"/>
              </w:rPr>
            </w:pPr>
            <w:r>
              <w:rPr>
                <w:rFonts w:hint="eastAsia"/>
                <w:sz w:val="21"/>
                <w:szCs w:val="21"/>
              </w:rPr>
              <w:t>動作可能</w:t>
            </w:r>
          </w:p>
        </w:tc>
        <w:tc>
          <w:tcPr>
            <w:tcW w:w="2127" w:type="dxa"/>
          </w:tcPr>
          <w:p w:rsidR="0061302C" w:rsidRDefault="0061302C" w:rsidP="0061302C">
            <w:pPr>
              <w:pStyle w:val="BodyText3"/>
              <w:ind w:leftChars="0" w:left="0" w:firstLineChars="0" w:firstLine="0"/>
              <w:rPr>
                <w:sz w:val="21"/>
                <w:szCs w:val="21"/>
              </w:rPr>
            </w:pPr>
            <w:r>
              <w:rPr>
                <w:rFonts w:hint="eastAsia"/>
                <w:sz w:val="21"/>
                <w:szCs w:val="21"/>
              </w:rPr>
              <w:t>動作不可</w:t>
            </w:r>
          </w:p>
        </w:tc>
        <w:tc>
          <w:tcPr>
            <w:tcW w:w="2976" w:type="dxa"/>
          </w:tcPr>
          <w:p w:rsidR="0061302C" w:rsidRDefault="0061302C" w:rsidP="0061302C">
            <w:pPr>
              <w:pStyle w:val="BodyText3"/>
              <w:ind w:leftChars="0" w:left="0" w:firstLineChars="0" w:firstLine="0"/>
              <w:rPr>
                <w:sz w:val="21"/>
                <w:szCs w:val="21"/>
              </w:rPr>
            </w:pPr>
            <w:r>
              <w:rPr>
                <w:rFonts w:hint="eastAsia"/>
                <w:sz w:val="21"/>
                <w:szCs w:val="21"/>
              </w:rPr>
              <w:t>I付DFとの組み合わせ禁止</w:t>
            </w:r>
          </w:p>
        </w:tc>
      </w:tr>
      <w:tr w:rsidR="0061302C" w:rsidTr="0061302C">
        <w:tc>
          <w:tcPr>
            <w:tcW w:w="2409" w:type="dxa"/>
          </w:tcPr>
          <w:p w:rsidR="0061302C" w:rsidRDefault="0061302C" w:rsidP="0061302C">
            <w:pPr>
              <w:pStyle w:val="BodyText3"/>
              <w:ind w:leftChars="0" w:left="0" w:firstLineChars="0" w:firstLine="0"/>
              <w:rPr>
                <w:sz w:val="21"/>
                <w:szCs w:val="21"/>
              </w:rPr>
            </w:pPr>
            <w:r>
              <w:rPr>
                <w:rFonts w:hint="eastAsia"/>
                <w:sz w:val="21"/>
                <w:szCs w:val="21"/>
              </w:rPr>
              <w:t>ICUM FACI</w:t>
            </w:r>
          </w:p>
        </w:tc>
        <w:tc>
          <w:tcPr>
            <w:tcW w:w="2268" w:type="dxa"/>
          </w:tcPr>
          <w:p w:rsidR="0061302C" w:rsidRDefault="0061302C" w:rsidP="0061302C">
            <w:pPr>
              <w:pStyle w:val="BodyText3"/>
              <w:ind w:leftChars="0" w:left="0" w:firstLineChars="0" w:firstLine="0"/>
              <w:rPr>
                <w:sz w:val="21"/>
                <w:szCs w:val="21"/>
              </w:rPr>
            </w:pPr>
            <w:r>
              <w:rPr>
                <w:rFonts w:hint="eastAsia"/>
                <w:sz w:val="21"/>
                <w:szCs w:val="21"/>
              </w:rPr>
              <w:t>使用可能</w:t>
            </w:r>
          </w:p>
        </w:tc>
        <w:tc>
          <w:tcPr>
            <w:tcW w:w="2127" w:type="dxa"/>
          </w:tcPr>
          <w:p w:rsidR="0061302C" w:rsidRDefault="0061302C" w:rsidP="0061302C">
            <w:pPr>
              <w:pStyle w:val="BodyText3"/>
              <w:ind w:leftChars="0" w:left="0" w:firstLineChars="0" w:firstLine="0"/>
              <w:rPr>
                <w:sz w:val="21"/>
                <w:szCs w:val="21"/>
              </w:rPr>
            </w:pPr>
            <w:r>
              <w:rPr>
                <w:rFonts w:hint="eastAsia"/>
                <w:sz w:val="21"/>
                <w:szCs w:val="21"/>
              </w:rPr>
              <w:t>使用不可</w:t>
            </w:r>
          </w:p>
        </w:tc>
        <w:tc>
          <w:tcPr>
            <w:tcW w:w="2976" w:type="dxa"/>
          </w:tcPr>
          <w:p w:rsidR="0061302C" w:rsidRDefault="0061302C" w:rsidP="0061302C">
            <w:pPr>
              <w:pStyle w:val="BodyText3"/>
              <w:ind w:leftChars="0" w:left="0" w:firstLineChars="0" w:firstLine="0"/>
              <w:rPr>
                <w:sz w:val="21"/>
                <w:szCs w:val="21"/>
              </w:rPr>
            </w:pPr>
            <w:r>
              <w:rPr>
                <w:rFonts w:hint="eastAsia"/>
                <w:sz w:val="21"/>
                <w:szCs w:val="21"/>
              </w:rPr>
              <w:t>I付DFとの組み合わせ禁止</w:t>
            </w:r>
          </w:p>
        </w:tc>
      </w:tr>
      <w:tr w:rsidR="0061302C" w:rsidTr="0061302C">
        <w:tc>
          <w:tcPr>
            <w:tcW w:w="2409" w:type="dxa"/>
          </w:tcPr>
          <w:p w:rsidR="0061302C" w:rsidRDefault="0061302C" w:rsidP="0061302C">
            <w:pPr>
              <w:pStyle w:val="BodyText3"/>
              <w:ind w:leftChars="0" w:left="0" w:firstLineChars="0" w:firstLine="0"/>
              <w:rPr>
                <w:sz w:val="21"/>
                <w:szCs w:val="21"/>
              </w:rPr>
            </w:pPr>
            <w:r>
              <w:rPr>
                <w:rFonts w:hint="eastAsia"/>
                <w:sz w:val="21"/>
                <w:szCs w:val="21"/>
              </w:rPr>
              <w:t>F-Bist</w:t>
            </w:r>
          </w:p>
        </w:tc>
        <w:tc>
          <w:tcPr>
            <w:tcW w:w="2268" w:type="dxa"/>
          </w:tcPr>
          <w:p w:rsidR="0061302C" w:rsidRDefault="0061302C" w:rsidP="0061302C">
            <w:pPr>
              <w:pStyle w:val="BodyText3"/>
              <w:ind w:leftChars="0" w:left="0" w:firstLineChars="0" w:firstLine="0"/>
              <w:rPr>
                <w:sz w:val="21"/>
                <w:szCs w:val="21"/>
              </w:rPr>
            </w:pPr>
            <w:r>
              <w:rPr>
                <w:rFonts w:hint="eastAsia"/>
                <w:sz w:val="21"/>
                <w:szCs w:val="21"/>
              </w:rPr>
              <w:t>実行可能</w:t>
            </w:r>
          </w:p>
        </w:tc>
        <w:tc>
          <w:tcPr>
            <w:tcW w:w="2127" w:type="dxa"/>
          </w:tcPr>
          <w:p w:rsidR="0061302C" w:rsidRDefault="0061302C" w:rsidP="0061302C">
            <w:pPr>
              <w:pStyle w:val="BodyText3"/>
              <w:ind w:leftChars="0" w:left="0" w:firstLineChars="0" w:firstLine="0"/>
              <w:rPr>
                <w:sz w:val="21"/>
                <w:szCs w:val="21"/>
              </w:rPr>
            </w:pPr>
            <w:r>
              <w:rPr>
                <w:rFonts w:hint="eastAsia"/>
                <w:sz w:val="21"/>
                <w:szCs w:val="21"/>
              </w:rPr>
              <w:t>実行不可</w:t>
            </w:r>
          </w:p>
        </w:tc>
        <w:tc>
          <w:tcPr>
            <w:tcW w:w="2976" w:type="dxa"/>
          </w:tcPr>
          <w:p w:rsidR="0061302C" w:rsidRDefault="0061302C" w:rsidP="0061302C">
            <w:pPr>
              <w:pStyle w:val="BodyText3"/>
              <w:ind w:leftChars="0" w:left="0" w:firstLineChars="0" w:firstLine="0"/>
              <w:rPr>
                <w:sz w:val="21"/>
                <w:szCs w:val="21"/>
              </w:rPr>
            </w:pPr>
            <w:r>
              <w:rPr>
                <w:rFonts w:hint="eastAsia"/>
                <w:sz w:val="21"/>
                <w:szCs w:val="21"/>
              </w:rPr>
              <w:t>影響なし</w:t>
            </w:r>
          </w:p>
        </w:tc>
      </w:tr>
      <w:tr w:rsidR="0061302C" w:rsidTr="0061302C">
        <w:tc>
          <w:tcPr>
            <w:tcW w:w="2409" w:type="dxa"/>
          </w:tcPr>
          <w:p w:rsidR="0061302C" w:rsidRDefault="0061302C" w:rsidP="0061302C">
            <w:pPr>
              <w:pStyle w:val="BodyText3"/>
              <w:ind w:leftChars="0" w:left="0" w:firstLineChars="0" w:firstLine="0"/>
              <w:rPr>
                <w:sz w:val="21"/>
                <w:szCs w:val="21"/>
              </w:rPr>
            </w:pPr>
            <w:r>
              <w:rPr>
                <w:rFonts w:hint="eastAsia"/>
                <w:sz w:val="21"/>
                <w:szCs w:val="21"/>
              </w:rPr>
              <w:t>RAM 0-ing</w:t>
            </w:r>
          </w:p>
        </w:tc>
        <w:tc>
          <w:tcPr>
            <w:tcW w:w="2268" w:type="dxa"/>
          </w:tcPr>
          <w:p w:rsidR="0061302C" w:rsidRDefault="0061302C" w:rsidP="0061302C">
            <w:pPr>
              <w:pStyle w:val="BodyText3"/>
              <w:ind w:leftChars="0" w:left="0" w:firstLineChars="0" w:firstLine="0"/>
              <w:rPr>
                <w:sz w:val="21"/>
                <w:szCs w:val="21"/>
              </w:rPr>
            </w:pPr>
            <w:r>
              <w:rPr>
                <w:rFonts w:hint="eastAsia"/>
                <w:sz w:val="21"/>
                <w:szCs w:val="21"/>
              </w:rPr>
              <w:t>OPBT設定に依存</w:t>
            </w:r>
          </w:p>
        </w:tc>
        <w:tc>
          <w:tcPr>
            <w:tcW w:w="2127" w:type="dxa"/>
          </w:tcPr>
          <w:p w:rsidR="0061302C" w:rsidRDefault="0061302C" w:rsidP="0061302C">
            <w:pPr>
              <w:pStyle w:val="BodyText3"/>
              <w:ind w:leftChars="0" w:left="0" w:firstLineChars="0" w:firstLine="0"/>
              <w:rPr>
                <w:sz w:val="21"/>
                <w:szCs w:val="21"/>
              </w:rPr>
            </w:pPr>
            <w:r>
              <w:rPr>
                <w:rFonts w:hint="eastAsia"/>
                <w:sz w:val="21"/>
                <w:szCs w:val="21"/>
              </w:rPr>
              <w:t>スキップ</w:t>
            </w:r>
          </w:p>
        </w:tc>
        <w:tc>
          <w:tcPr>
            <w:tcW w:w="2976" w:type="dxa"/>
          </w:tcPr>
          <w:p w:rsidR="0061302C" w:rsidRDefault="0061302C" w:rsidP="0061302C">
            <w:pPr>
              <w:pStyle w:val="BodyText3"/>
              <w:ind w:leftChars="0" w:left="0" w:firstLineChars="0" w:firstLine="0"/>
              <w:rPr>
                <w:sz w:val="21"/>
                <w:szCs w:val="21"/>
              </w:rPr>
            </w:pPr>
            <w:r>
              <w:rPr>
                <w:rFonts w:hint="eastAsia"/>
                <w:sz w:val="21"/>
                <w:szCs w:val="21"/>
              </w:rPr>
              <w:t>影響なし</w:t>
            </w:r>
          </w:p>
        </w:tc>
      </w:tr>
      <w:tr w:rsidR="0061302C" w:rsidTr="0061302C">
        <w:tc>
          <w:tcPr>
            <w:tcW w:w="2409" w:type="dxa"/>
          </w:tcPr>
          <w:p w:rsidR="0061302C" w:rsidRDefault="0061302C" w:rsidP="0061302C">
            <w:pPr>
              <w:pStyle w:val="BodyText3"/>
              <w:ind w:leftChars="0" w:left="0" w:firstLineChars="0" w:firstLine="0"/>
              <w:rPr>
                <w:sz w:val="21"/>
                <w:szCs w:val="21"/>
              </w:rPr>
            </w:pPr>
            <w:r>
              <w:rPr>
                <w:rFonts w:hint="eastAsia"/>
                <w:sz w:val="21"/>
                <w:szCs w:val="21"/>
              </w:rPr>
              <w:t>RAM保持</w:t>
            </w:r>
          </w:p>
        </w:tc>
        <w:tc>
          <w:tcPr>
            <w:tcW w:w="2268" w:type="dxa"/>
          </w:tcPr>
          <w:p w:rsidR="0061302C" w:rsidRDefault="0061302C" w:rsidP="0061302C">
            <w:pPr>
              <w:pStyle w:val="BodyText3"/>
              <w:ind w:leftChars="0" w:left="0" w:firstLineChars="0" w:firstLine="0"/>
              <w:rPr>
                <w:sz w:val="21"/>
                <w:szCs w:val="21"/>
              </w:rPr>
            </w:pPr>
            <w:r>
              <w:rPr>
                <w:rFonts w:hint="eastAsia"/>
                <w:sz w:val="21"/>
                <w:szCs w:val="21"/>
              </w:rPr>
              <w:t>保持する</w:t>
            </w:r>
          </w:p>
        </w:tc>
        <w:tc>
          <w:tcPr>
            <w:tcW w:w="2127" w:type="dxa"/>
          </w:tcPr>
          <w:p w:rsidR="0061302C" w:rsidRDefault="0061302C" w:rsidP="0061302C">
            <w:pPr>
              <w:pStyle w:val="BodyText3"/>
              <w:ind w:leftChars="0" w:left="0" w:firstLineChars="0" w:firstLine="0"/>
              <w:rPr>
                <w:sz w:val="21"/>
                <w:szCs w:val="21"/>
              </w:rPr>
            </w:pPr>
            <w:r>
              <w:rPr>
                <w:rFonts w:hint="eastAsia"/>
                <w:sz w:val="21"/>
                <w:szCs w:val="21"/>
              </w:rPr>
              <w:t>保持しない</w:t>
            </w:r>
          </w:p>
        </w:tc>
        <w:tc>
          <w:tcPr>
            <w:tcW w:w="2976" w:type="dxa"/>
          </w:tcPr>
          <w:p w:rsidR="0061302C" w:rsidRDefault="0061302C" w:rsidP="0061302C">
            <w:pPr>
              <w:pStyle w:val="BodyText3"/>
              <w:ind w:leftChars="0" w:left="0" w:firstLineChars="0" w:firstLine="0"/>
              <w:rPr>
                <w:sz w:val="21"/>
                <w:szCs w:val="21"/>
              </w:rPr>
            </w:pPr>
            <w:r>
              <w:rPr>
                <w:rFonts w:hint="eastAsia"/>
                <w:sz w:val="21"/>
                <w:szCs w:val="21"/>
              </w:rPr>
              <w:t>影響なし</w:t>
            </w:r>
          </w:p>
        </w:tc>
      </w:tr>
    </w:tbl>
    <w:p w:rsidR="0061302C" w:rsidRDefault="0061302C" w:rsidP="0061302C">
      <w:pPr>
        <w:kinsoku w:val="0"/>
        <w:wordWrap w:val="0"/>
        <w:overflowPunct w:val="0"/>
        <w:autoSpaceDE w:val="0"/>
        <w:autoSpaceDN w:val="0"/>
        <w:ind w:leftChars="200" w:left="420"/>
        <w:jc w:val="left"/>
      </w:pPr>
    </w:p>
    <w:p w:rsidR="0061302C" w:rsidRDefault="0061302C" w:rsidP="0061302C">
      <w:pPr>
        <w:kinsoku w:val="0"/>
        <w:wordWrap w:val="0"/>
        <w:overflowPunct w:val="0"/>
        <w:autoSpaceDE w:val="0"/>
        <w:autoSpaceDN w:val="0"/>
        <w:ind w:leftChars="200" w:left="420"/>
        <w:jc w:val="left"/>
        <w:rPr>
          <w:rFonts w:hAnsi="MS Gothic"/>
        </w:rPr>
      </w:pPr>
      <w:r>
        <w:rPr>
          <w:rFonts w:hint="eastAsia"/>
        </w:rPr>
        <w:t>シリアルプログラミングモードへのモードエントリはFlash Programmerが行うため、EXECを含めたデバッガはモードエントリをケアしない。モードエントリされている前提で接続を行う。</w:t>
      </w:r>
      <w:r>
        <w:rPr>
          <w:rFonts w:hAnsi="MS Gothic" w:hint="eastAsia"/>
        </w:rPr>
        <w:t>シリアルプログラミングモードでモードエントリした後のターゲットマイコンに対しホットプラグイン接続を行う。CANブートデバッグ時は、必ずホットプラグインモードで接続すること。また、e</w:t>
      </w:r>
      <w:r>
        <w:rPr>
          <w:rFonts w:hAnsi="MS Gothic"/>
        </w:rPr>
        <w:t>x_socunitinfo2</w:t>
      </w:r>
      <w:r>
        <w:rPr>
          <w:rFonts w:hAnsi="MS Gothic" w:hint="eastAsia"/>
        </w:rPr>
        <w:t>コマンドのu</w:t>
      </w:r>
      <w:r>
        <w:rPr>
          <w:rFonts w:hAnsi="MS Gothic"/>
        </w:rPr>
        <w:t>nit_type</w:t>
      </w:r>
      <w:r>
        <w:rPr>
          <w:rFonts w:hAnsi="MS Gothic" w:hint="eastAsia"/>
        </w:rPr>
        <w:t xml:space="preserve"> </w:t>
      </w:r>
      <w:r>
        <w:rPr>
          <w:rFonts w:hAnsi="MS Gothic"/>
        </w:rPr>
        <w:t>=</w:t>
      </w:r>
      <w:r>
        <w:rPr>
          <w:rFonts w:hAnsi="MS Gothic" w:hint="eastAsia"/>
        </w:rPr>
        <w:t xml:space="preserve"> EX_UNIT_LPDOPTでC</w:t>
      </w:r>
      <w:r>
        <w:rPr>
          <w:rFonts w:hAnsi="MS Gothic"/>
        </w:rPr>
        <w:t>AN</w:t>
      </w:r>
      <w:r>
        <w:rPr>
          <w:rFonts w:hAnsi="MS Gothic" w:hint="eastAsia"/>
        </w:rPr>
        <w:t>ブートデバッグを指定する。</w:t>
      </w:r>
    </w:p>
    <w:p w:rsidR="0061302C" w:rsidRDefault="0061302C" w:rsidP="0061302C">
      <w:pPr>
        <w:kinsoku w:val="0"/>
        <w:wordWrap w:val="0"/>
        <w:overflowPunct w:val="0"/>
        <w:autoSpaceDE w:val="0"/>
        <w:autoSpaceDN w:val="0"/>
        <w:ind w:leftChars="200" w:left="420"/>
        <w:jc w:val="left"/>
        <w:rPr>
          <w:rFonts w:hAnsi="MS Gothic"/>
        </w:rPr>
      </w:pPr>
      <w:r>
        <w:rPr>
          <w:rFonts w:hAnsi="MS Gothic" w:hint="eastAsia"/>
        </w:rPr>
        <w:t>CANブートデバッグではシリアルプログラミングモードで動作中のターゲットに接続するため、以下の点が通常動作モード時と異なる。</w:t>
      </w:r>
    </w:p>
    <w:p w:rsidR="0061302C" w:rsidRDefault="0061302C" w:rsidP="0061302C">
      <w:pPr>
        <w:pStyle w:val="ListParagraph"/>
        <w:numPr>
          <w:ilvl w:val="0"/>
          <w:numId w:val="38"/>
        </w:numPr>
        <w:kinsoku w:val="0"/>
        <w:wordWrap w:val="0"/>
        <w:overflowPunct w:val="0"/>
        <w:autoSpaceDE w:val="0"/>
        <w:autoSpaceDN w:val="0"/>
        <w:ind w:leftChars="0" w:left="1276"/>
        <w:jc w:val="left"/>
        <w:rPr>
          <w:rFonts w:hAnsi="MS Gothic"/>
        </w:rPr>
      </w:pPr>
      <w:r>
        <w:rPr>
          <w:rFonts w:hAnsi="MS Gothic" w:hint="eastAsia"/>
        </w:rPr>
        <w:t>PE0以外のコアは動作しない</w:t>
      </w:r>
    </w:p>
    <w:p w:rsidR="0061302C" w:rsidRDefault="0061302C" w:rsidP="0061302C">
      <w:pPr>
        <w:pStyle w:val="ListParagraph"/>
        <w:numPr>
          <w:ilvl w:val="0"/>
          <w:numId w:val="38"/>
        </w:numPr>
        <w:kinsoku w:val="0"/>
        <w:wordWrap w:val="0"/>
        <w:overflowPunct w:val="0"/>
        <w:autoSpaceDE w:val="0"/>
        <w:autoSpaceDN w:val="0"/>
        <w:ind w:leftChars="0" w:left="1276"/>
        <w:jc w:val="left"/>
        <w:rPr>
          <w:rFonts w:hAnsi="MS Gothic"/>
        </w:rPr>
      </w:pPr>
      <w:r>
        <w:rPr>
          <w:rFonts w:hAnsi="MS Gothic" w:hint="eastAsia"/>
        </w:rPr>
        <w:t>リセット禁止</w:t>
      </w:r>
    </w:p>
    <w:p w:rsidR="0061302C" w:rsidRPr="00EF2915" w:rsidRDefault="0061302C" w:rsidP="0061302C">
      <w:pPr>
        <w:pStyle w:val="ListParagraph"/>
        <w:numPr>
          <w:ilvl w:val="0"/>
          <w:numId w:val="38"/>
        </w:numPr>
        <w:kinsoku w:val="0"/>
        <w:wordWrap w:val="0"/>
        <w:overflowPunct w:val="0"/>
        <w:autoSpaceDE w:val="0"/>
        <w:autoSpaceDN w:val="0"/>
        <w:ind w:leftChars="0" w:left="1276"/>
        <w:jc w:val="left"/>
        <w:rPr>
          <w:rFonts w:hAnsi="MS Gothic"/>
        </w:rPr>
      </w:pPr>
      <w:r>
        <w:rPr>
          <w:rFonts w:hAnsi="MS Gothic" w:hint="eastAsia"/>
        </w:rPr>
        <w:t>Flash資源の書き換え禁止</w:t>
      </w:r>
    </w:p>
    <w:p w:rsidR="0061302C" w:rsidRDefault="0061302C" w:rsidP="0061302C">
      <w:pPr>
        <w:kinsoku w:val="0"/>
        <w:wordWrap w:val="0"/>
        <w:overflowPunct w:val="0"/>
        <w:autoSpaceDE w:val="0"/>
        <w:autoSpaceDN w:val="0"/>
        <w:ind w:leftChars="200" w:left="420"/>
        <w:jc w:val="left"/>
      </w:pPr>
      <w:r>
        <w:rPr>
          <w:rFonts w:hint="eastAsia"/>
        </w:rPr>
        <w:t>シリアルプログラミングモードのデバッグであるため、PE0以外のコアは動作しない。PE0以外のコアを選択しようとした場合、</w:t>
      </w:r>
      <w:r w:rsidRPr="00C357A8">
        <w:t>EX_PE_INVALIDCORESELECT</w:t>
      </w:r>
      <w:r>
        <w:rPr>
          <w:rFonts w:hint="eastAsia"/>
        </w:rPr>
        <w:t>エラーを返す。マルチコアであってもシングルコアとして扱う。ICUMも動作しないため、ICUMありのDFファイルとの組み合わせもサポートしない。</w:t>
      </w:r>
    </w:p>
    <w:p w:rsidR="0061302C" w:rsidRDefault="0061302C" w:rsidP="0061302C">
      <w:pPr>
        <w:kinsoku w:val="0"/>
        <w:wordWrap w:val="0"/>
        <w:overflowPunct w:val="0"/>
        <w:autoSpaceDE w:val="0"/>
        <w:autoSpaceDN w:val="0"/>
        <w:ind w:leftChars="200" w:left="420"/>
        <w:jc w:val="left"/>
      </w:pPr>
      <w:r>
        <w:rPr>
          <w:rFonts w:hint="eastAsia"/>
        </w:rPr>
        <w:t>リセットが発生するとモードエントリから再開する必要があるため、リセット入力は禁止とする。CANブート接続時はe</w:t>
      </w:r>
      <w:r>
        <w:t>x_reset</w:t>
      </w:r>
      <w:r>
        <w:rPr>
          <w:rFonts w:hint="eastAsia"/>
        </w:rPr>
        <w:t>、e</w:t>
      </w:r>
      <w:r>
        <w:t>x_resetrun</w:t>
      </w:r>
      <w:r>
        <w:rPr>
          <w:rFonts w:hint="eastAsia"/>
        </w:rPr>
        <w:t>コマンドを呼ぶとEX_SE_NOSPRT_</w:t>
      </w:r>
      <w:r w:rsidR="00E263C9">
        <w:t>DURING_</w:t>
      </w:r>
      <w:r>
        <w:rPr>
          <w:rFonts w:hint="eastAsia"/>
        </w:rPr>
        <w:t>CANBOOTエラーを返す。また、e</w:t>
      </w:r>
      <w:r>
        <w:t>x_exit</w:t>
      </w:r>
      <w:r>
        <w:rPr>
          <w:rFonts w:hint="eastAsia"/>
        </w:rPr>
        <w:t>コマンドによる終了時は、パラメータに関係なくリセット解除状態で終了する。</w:t>
      </w:r>
    </w:p>
    <w:p w:rsidR="0061302C" w:rsidRDefault="0061302C" w:rsidP="0061302C">
      <w:pPr>
        <w:kinsoku w:val="0"/>
        <w:wordWrap w:val="0"/>
        <w:overflowPunct w:val="0"/>
        <w:autoSpaceDE w:val="0"/>
        <w:autoSpaceDN w:val="0"/>
        <w:ind w:leftChars="200" w:left="420"/>
        <w:jc w:val="left"/>
      </w:pPr>
      <w:r>
        <w:rPr>
          <w:rFonts w:hint="eastAsia"/>
        </w:rPr>
        <w:t>ブートファームがFlash書き換えを行うため、デバッガからFlash資源に対する書き込みは禁止する。書き換えようとした場合、EX_SE_NOSPRT_</w:t>
      </w:r>
      <w:r w:rsidR="00E263C9">
        <w:t>DURING_</w:t>
      </w:r>
      <w:r>
        <w:rPr>
          <w:rFonts w:hint="eastAsia"/>
        </w:rPr>
        <w:t>CANBOOTエラーを返す。ソフトウェアブレークはケアしない。ブートファームはRAM実行するため、Flash資源に対するソフトウェアブレークが設定されない想定である。RAMに対するソフトウェアブレークは設定可能。</w:t>
      </w:r>
    </w:p>
    <w:p w:rsidR="0061302C" w:rsidRDefault="0061302C" w:rsidP="0061302C">
      <w:pPr>
        <w:widowControl/>
        <w:jc w:val="left"/>
        <w:rPr>
          <w:rFonts w:hAnsi="MS Gothic"/>
        </w:rPr>
      </w:pPr>
    </w:p>
    <w:p w:rsidR="004922B6" w:rsidRDefault="004922B6">
      <w:pPr>
        <w:widowControl/>
        <w:jc w:val="left"/>
        <w:rPr>
          <w:ins w:id="2917" w:author="Tatsuya Arishika" w:date="2019-02-13T09:07:00Z"/>
        </w:rPr>
      </w:pPr>
      <w:ins w:id="2918" w:author="Tatsuya Arishika" w:date="2019-02-13T09:07:00Z">
        <w:r>
          <w:br w:type="page"/>
        </w:r>
      </w:ins>
    </w:p>
    <w:p w:rsidR="004922B6" w:rsidRPr="005C51E1" w:rsidRDefault="004922B6" w:rsidP="004922B6">
      <w:pPr>
        <w:pStyle w:val="Heading2"/>
        <w:ind w:left="709" w:hanging="709"/>
        <w:rPr>
          <w:ins w:id="2919" w:author="Tatsuya Arishika" w:date="2019-02-13T09:08:00Z"/>
        </w:rPr>
      </w:pPr>
      <w:bookmarkStart w:id="2920" w:name="_Toc524106311"/>
      <w:bookmarkStart w:id="2921" w:name="_Toc4141552"/>
      <w:ins w:id="2922" w:author="Tatsuya Arishika" w:date="2019-02-13T09:08:00Z">
        <w:r w:rsidRPr="00EA14E5">
          <w:rPr>
            <w:rFonts w:hint="eastAsia"/>
          </w:rPr>
          <w:lastRenderedPageBreak/>
          <w:t>初期停止・スタンバイ</w:t>
        </w:r>
        <w:r>
          <w:rPr>
            <w:rFonts w:hint="eastAsia"/>
          </w:rPr>
          <w:t>モード</w:t>
        </w:r>
        <w:r w:rsidRPr="00EA14E5">
          <w:rPr>
            <w:rFonts w:hint="eastAsia"/>
          </w:rPr>
          <w:t>デバッグ環境</w:t>
        </w:r>
        <w:r w:rsidRPr="005C51E1">
          <w:rPr>
            <w:rFonts w:hint="eastAsia"/>
          </w:rPr>
          <w:t>に関する動作仕様</w:t>
        </w:r>
        <w:bookmarkEnd w:id="2920"/>
        <w:bookmarkEnd w:id="2921"/>
      </w:ins>
    </w:p>
    <w:p w:rsidR="004922B6" w:rsidRPr="008556C7" w:rsidRDefault="004922B6" w:rsidP="004922B6">
      <w:pPr>
        <w:rPr>
          <w:ins w:id="2923" w:author="Tatsuya Arishika" w:date="2019-02-13T09:08:00Z"/>
          <w:rFonts w:hAnsi="MS Gothic"/>
        </w:rPr>
      </w:pPr>
    </w:p>
    <w:p w:rsidR="00903A0E" w:rsidRPr="005C51E1" w:rsidRDefault="00903A0E" w:rsidP="00903A0E">
      <w:pPr>
        <w:ind w:firstLineChars="100" w:firstLine="210"/>
        <w:rPr>
          <w:ins w:id="2924" w:author="Tatsuya Arishika" w:date="2019-03-28T13:20:00Z"/>
          <w:rFonts w:hAnsi="MS Gothic"/>
        </w:rPr>
      </w:pPr>
      <w:ins w:id="2925" w:author="Tatsuya Arishika" w:date="2019-03-28T13:20:00Z">
        <w:r w:rsidRPr="005C51E1">
          <w:rPr>
            <w:rFonts w:hAnsi="MS Gothic" w:hint="eastAsia"/>
          </w:rPr>
          <w:t>[機能概要]</w:t>
        </w:r>
      </w:ins>
    </w:p>
    <w:p w:rsidR="00903A0E" w:rsidRPr="005C51E1" w:rsidRDefault="00903A0E" w:rsidP="00903A0E">
      <w:pPr>
        <w:ind w:leftChars="202" w:left="424"/>
        <w:rPr>
          <w:ins w:id="2926" w:author="Tatsuya Arishika" w:date="2019-03-28T13:20:00Z"/>
          <w:rFonts w:hAnsi="MS Gothic"/>
        </w:rPr>
      </w:pPr>
      <w:ins w:id="2927" w:author="Tatsuya Arishika" w:date="2019-03-28T13:20:00Z">
        <w:r w:rsidRPr="005C51E1">
          <w:rPr>
            <w:rFonts w:hAnsi="MS Gothic" w:hint="eastAsia"/>
          </w:rPr>
          <w:t>初期停止状態</w:t>
        </w:r>
        <w:r>
          <w:rPr>
            <w:rFonts w:hAnsi="MS Gothic" w:hint="eastAsia"/>
          </w:rPr>
          <w:t>・</w:t>
        </w:r>
        <w:r w:rsidRPr="005C51E1">
          <w:rPr>
            <w:rFonts w:hAnsi="MS Gothic" w:hint="eastAsia"/>
          </w:rPr>
          <w:t>Cyclicモード(Cyclic</w:t>
        </w:r>
        <w:r>
          <w:rPr>
            <w:rFonts w:hAnsi="MS Gothic" w:hint="eastAsia"/>
          </w:rPr>
          <w:t>Run・</w:t>
        </w:r>
        <w:r w:rsidRPr="005C51E1">
          <w:rPr>
            <w:rFonts w:hAnsi="MS Gothic" w:hint="eastAsia"/>
          </w:rPr>
          <w:t>Cyclic</w:t>
        </w:r>
        <w:r>
          <w:rPr>
            <w:rFonts w:hAnsi="MS Gothic" w:hint="eastAsia"/>
          </w:rPr>
          <w:t>Stop</w:t>
        </w:r>
        <w:r w:rsidRPr="005C51E1">
          <w:rPr>
            <w:rFonts w:hAnsi="MS Gothic" w:hint="eastAsia"/>
          </w:rPr>
          <w:t>)期間中のデバッグ</w:t>
        </w:r>
        <w:r>
          <w:rPr>
            <w:rFonts w:hAnsi="MS Gothic" w:hint="eastAsia"/>
          </w:rPr>
          <w:t>機能</w:t>
        </w:r>
        <w:r w:rsidRPr="005C51E1">
          <w:rPr>
            <w:rFonts w:hAnsi="MS Gothic" w:hint="eastAsia"/>
          </w:rPr>
          <w:t>をサポートする。</w:t>
        </w:r>
      </w:ins>
    </w:p>
    <w:p w:rsidR="00903A0E" w:rsidRPr="000521F6" w:rsidRDefault="00903A0E" w:rsidP="00903A0E">
      <w:pPr>
        <w:ind w:leftChars="202" w:left="424"/>
        <w:rPr>
          <w:ins w:id="2928" w:author="Tatsuya Arishika" w:date="2019-03-28T13:20:00Z"/>
          <w:rFonts w:hAnsi="MS Gothic"/>
        </w:rPr>
      </w:pPr>
    </w:p>
    <w:p w:rsidR="00903A0E" w:rsidRDefault="00903A0E" w:rsidP="00903A0E">
      <w:pPr>
        <w:ind w:leftChars="202" w:left="424"/>
        <w:rPr>
          <w:ins w:id="2929" w:author="Tatsuya Arishika" w:date="2019-03-28T13:20:00Z"/>
          <w:rFonts w:hAnsi="MS Gothic"/>
        </w:rPr>
      </w:pPr>
      <w:ins w:id="2930" w:author="Tatsuya Arishika" w:date="2019-03-28T13:20:00Z">
        <w:r>
          <w:rPr>
            <w:rFonts w:hAnsi="MS Gothic" w:hint="eastAsia"/>
          </w:rPr>
          <w:t>サポートするためには</w:t>
        </w:r>
        <w:r w:rsidRPr="005C51E1">
          <w:rPr>
            <w:rFonts w:hAnsi="MS Gothic" w:hint="eastAsia"/>
          </w:rPr>
          <w:t>デバイス内</w:t>
        </w:r>
        <w:r>
          <w:rPr>
            <w:rFonts w:hAnsi="MS Gothic" w:hint="eastAsia"/>
          </w:rPr>
          <w:t>部の</w:t>
        </w:r>
        <w:r w:rsidRPr="005C51E1">
          <w:rPr>
            <w:rFonts w:hAnsi="MS Gothic" w:hint="eastAsia"/>
          </w:rPr>
          <w:t>特定</w:t>
        </w:r>
        <w:r>
          <w:rPr>
            <w:rFonts w:hAnsi="MS Gothic" w:hint="eastAsia"/>
          </w:rPr>
          <w:t>デバッグ</w:t>
        </w:r>
        <w:r w:rsidRPr="005C51E1">
          <w:rPr>
            <w:rFonts w:hAnsi="MS Gothic" w:hint="eastAsia"/>
          </w:rPr>
          <w:t>機能</w:t>
        </w:r>
        <w:r>
          <w:rPr>
            <w:rFonts w:hAnsi="MS Gothic" w:hint="eastAsia"/>
          </w:rPr>
          <w:t>が必要な</w:t>
        </w:r>
        <w:r w:rsidRPr="005C51E1">
          <w:rPr>
            <w:rFonts w:hAnsi="MS Gothic" w:hint="eastAsia"/>
          </w:rPr>
          <w:t>ため、RH850</w:t>
        </w:r>
        <w:r>
          <w:rPr>
            <w:rFonts w:hAnsi="MS Gothic" w:hint="eastAsia"/>
          </w:rPr>
          <w:t xml:space="preserve"> </w:t>
        </w:r>
        <w:r w:rsidRPr="005C51E1">
          <w:rPr>
            <w:rFonts w:hAnsi="MS Gothic" w:hint="eastAsia"/>
          </w:rPr>
          <w:t>G4コア世代</w:t>
        </w:r>
        <w:r>
          <w:rPr>
            <w:rFonts w:hAnsi="MS Gothic" w:hint="eastAsia"/>
          </w:rPr>
          <w:t>デバイスは</w:t>
        </w:r>
        <w:r w:rsidRPr="005C51E1">
          <w:rPr>
            <w:rFonts w:hAnsi="MS Gothic" w:hint="eastAsia"/>
          </w:rPr>
          <w:t>全て</w:t>
        </w:r>
        <w:r>
          <w:rPr>
            <w:rFonts w:hAnsi="MS Gothic" w:hint="eastAsia"/>
          </w:rPr>
          <w:t>、</w:t>
        </w:r>
        <w:r w:rsidRPr="005C51E1">
          <w:rPr>
            <w:rFonts w:hAnsi="MS Gothic" w:hint="eastAsia"/>
          </w:rPr>
          <w:t>G3コア世代</w:t>
        </w:r>
        <w:r>
          <w:rPr>
            <w:rFonts w:hAnsi="MS Gothic" w:hint="eastAsia"/>
          </w:rPr>
          <w:t>では一部のデバイスのみサポートする。</w:t>
        </w:r>
      </w:ins>
    </w:p>
    <w:p w:rsidR="00903A0E" w:rsidRPr="005C51E1" w:rsidRDefault="00903A0E" w:rsidP="00903A0E">
      <w:pPr>
        <w:ind w:leftChars="202" w:left="424"/>
        <w:rPr>
          <w:ins w:id="2931" w:author="Tatsuya Arishika" w:date="2019-03-28T13:20:00Z"/>
          <w:rFonts w:hAnsi="MS Gothic"/>
        </w:rPr>
      </w:pPr>
      <w:ins w:id="2932" w:author="Tatsuya Arishika" w:date="2019-03-28T13:20:00Z">
        <w:r w:rsidRPr="005C51E1">
          <w:rPr>
            <w:rFonts w:hAnsi="MS Gothic" w:hint="eastAsia"/>
          </w:rPr>
          <w:t>サポートが可能なデバイスは、デバイスファイルのEFIタグでfunc:0x010</w:t>
        </w:r>
        <w:r w:rsidRPr="005C51E1">
          <w:rPr>
            <w:rFonts w:hAnsi="MS Gothic"/>
          </w:rPr>
          <w:t>3</w:t>
        </w:r>
        <w:r w:rsidRPr="005C51E1">
          <w:rPr>
            <w:rFonts w:hAnsi="MS Gothic" w:hint="eastAsia"/>
          </w:rPr>
          <w:t>のbit</w:t>
        </w:r>
        <w:r w:rsidRPr="005C51E1">
          <w:rPr>
            <w:rFonts w:hAnsi="MS Gothic"/>
          </w:rPr>
          <w:t>3</w:t>
        </w:r>
        <w:r w:rsidRPr="005C51E1">
          <w:rPr>
            <w:rFonts w:hAnsi="MS Gothic" w:hint="eastAsia"/>
          </w:rPr>
          <w:t>(</w:t>
        </w:r>
        <w:r w:rsidRPr="005C51E1">
          <w:rPr>
            <w:rFonts w:hAnsi="MS Gothic"/>
          </w:rPr>
          <w:t>Initial Stop Debug</w:t>
        </w:r>
        <w:r w:rsidRPr="005C51E1">
          <w:rPr>
            <w:rFonts w:hAnsi="MS Gothic" w:hint="eastAsia"/>
          </w:rPr>
          <w:t>)を確認することにより判定</w:t>
        </w:r>
        <w:r>
          <w:rPr>
            <w:rFonts w:hAnsi="MS Gothic" w:hint="eastAsia"/>
          </w:rPr>
          <w:t>できる</w:t>
        </w:r>
        <w:r w:rsidRPr="005C51E1">
          <w:rPr>
            <w:rFonts w:hAnsi="MS Gothic" w:hint="eastAsia"/>
          </w:rPr>
          <w:t>。</w:t>
        </w:r>
      </w:ins>
    </w:p>
    <w:p w:rsidR="00903A0E" w:rsidRPr="005C51E1" w:rsidRDefault="00903A0E" w:rsidP="00903A0E">
      <w:pPr>
        <w:ind w:leftChars="202" w:left="424"/>
        <w:rPr>
          <w:ins w:id="2933" w:author="Tatsuya Arishika" w:date="2019-03-28T13:20:00Z"/>
          <w:rFonts w:hAnsi="MS Gothic"/>
        </w:rPr>
      </w:pPr>
      <w:ins w:id="2934" w:author="Tatsuya Arishika" w:date="2019-03-28T13:20:00Z">
        <w:r w:rsidRPr="005C51E1">
          <w:rPr>
            <w:rFonts w:hAnsi="MS Gothic" w:hint="eastAsia"/>
          </w:rPr>
          <w:t>EFI部の詳細についてはデバイスファイルの仕様書を確認すること。</w:t>
        </w:r>
      </w:ins>
    </w:p>
    <w:p w:rsidR="00903A0E" w:rsidRPr="005C51E1" w:rsidRDefault="00903A0E" w:rsidP="00903A0E">
      <w:pPr>
        <w:ind w:leftChars="202" w:left="424"/>
        <w:rPr>
          <w:ins w:id="2935" w:author="Tatsuya Arishika" w:date="2019-03-28T13:20:00Z"/>
          <w:rFonts w:hAnsi="MS Gothic"/>
        </w:rPr>
      </w:pPr>
    </w:p>
    <w:p w:rsidR="00903A0E" w:rsidRPr="005C51E1" w:rsidRDefault="00903A0E" w:rsidP="00903A0E">
      <w:pPr>
        <w:ind w:leftChars="202" w:left="424"/>
        <w:rPr>
          <w:ins w:id="2936" w:author="Tatsuya Arishika" w:date="2019-03-28T13:20:00Z"/>
          <w:rFonts w:hAnsi="MS Gothic"/>
        </w:rPr>
      </w:pPr>
      <w:ins w:id="2937" w:author="Tatsuya Arishika" w:date="2019-03-28T13:20:00Z">
        <w:r>
          <w:rPr>
            <w:rFonts w:hAnsi="MS Gothic" w:hint="eastAsia"/>
          </w:rPr>
          <w:t>本デバッグ環境および従来のデバッグ環境の両方をサポートするため、エミュレータ接続手順の中で</w:t>
        </w:r>
        <w:r w:rsidRPr="005C51E1">
          <w:rPr>
            <w:rFonts w:hAnsi="MS Gothic" w:hint="eastAsia"/>
          </w:rPr>
          <w:t>以下のI/F</w:t>
        </w:r>
        <w:r>
          <w:rPr>
            <w:rFonts w:hAnsi="MS Gothic" w:hint="eastAsia"/>
          </w:rPr>
          <w:t>を発行することによってデバッグ環境の</w:t>
        </w:r>
        <w:r w:rsidRPr="005C51E1">
          <w:rPr>
            <w:rFonts w:hAnsi="MS Gothic" w:hint="eastAsia"/>
          </w:rPr>
          <w:t>切り替えを行</w:t>
        </w:r>
        <w:r>
          <w:rPr>
            <w:rFonts w:hAnsi="MS Gothic" w:hint="eastAsia"/>
          </w:rPr>
          <w:t>う。なお、デバッグ環境の切り替えは、接続完了後から切断までの期間中は行えない。</w:t>
        </w:r>
      </w:ins>
    </w:p>
    <w:p w:rsidR="00903A0E" w:rsidRPr="005C51E1" w:rsidRDefault="00903A0E" w:rsidP="00903A0E">
      <w:pPr>
        <w:ind w:leftChars="202" w:left="424"/>
        <w:rPr>
          <w:ins w:id="2938" w:author="Tatsuya Arishika" w:date="2019-03-28T13:20:00Z"/>
          <w:rFonts w:hAnsi="MS Gothic"/>
        </w:rPr>
      </w:pPr>
      <w:ins w:id="2939" w:author="Tatsuya Arishika" w:date="2019-03-28T13:20:00Z">
        <w:r w:rsidRPr="005C51E1">
          <w:rPr>
            <w:rFonts w:hAnsi="MS Gothic" w:hint="eastAsia"/>
          </w:rPr>
          <w:t xml:space="preserve">　ex_socunitinfo2</w:t>
        </w:r>
        <w:r>
          <w:rPr>
            <w:rFonts w:hAnsi="MS Gothic" w:hint="eastAsia"/>
          </w:rPr>
          <w:t xml:space="preserve">　</w:t>
        </w:r>
        <w:r w:rsidRPr="005C51E1">
          <w:rPr>
            <w:rFonts w:hAnsi="MS Gothic" w:hint="eastAsia"/>
          </w:rPr>
          <w:t>unit_type</w:t>
        </w:r>
        <w:r w:rsidRPr="005C51E1">
          <w:rPr>
            <w:rFonts w:hAnsi="MS Gothic"/>
          </w:rPr>
          <w:t xml:space="preserve"> </w:t>
        </w:r>
        <w:r w:rsidRPr="005C51E1">
          <w:rPr>
            <w:rFonts w:hAnsi="MS Gothic" w:hint="eastAsia"/>
          </w:rPr>
          <w:t>=</w:t>
        </w:r>
        <w:r w:rsidRPr="005C51E1">
          <w:rPr>
            <w:rFonts w:hAnsi="MS Gothic"/>
          </w:rPr>
          <w:t xml:space="preserve"> EX_UNIT_INITSTOPDBG</w:t>
        </w:r>
      </w:ins>
    </w:p>
    <w:p w:rsidR="00903A0E" w:rsidRPr="005C51E1" w:rsidRDefault="00903A0E" w:rsidP="00903A0E">
      <w:pPr>
        <w:ind w:leftChars="202" w:left="424"/>
        <w:rPr>
          <w:ins w:id="2940" w:author="Tatsuya Arishika" w:date="2019-03-28T13:20:00Z"/>
          <w:rFonts w:hAnsi="MS Gothic"/>
        </w:rPr>
      </w:pPr>
    </w:p>
    <w:p w:rsidR="00903A0E" w:rsidRPr="005C51E1" w:rsidRDefault="00903A0E" w:rsidP="00903A0E">
      <w:pPr>
        <w:ind w:leftChars="202" w:left="424"/>
        <w:rPr>
          <w:ins w:id="2941" w:author="Tatsuya Arishika" w:date="2019-03-28T13:20:00Z"/>
          <w:rFonts w:hAnsi="MS Gothic"/>
        </w:rPr>
      </w:pPr>
      <w:ins w:id="2942" w:author="Tatsuya Arishika" w:date="2019-03-28T13:20:00Z">
        <w:r w:rsidRPr="00EA14E5">
          <w:rPr>
            <w:rFonts w:hAnsi="MS Gothic" w:hint="eastAsia"/>
          </w:rPr>
          <w:t>初期停止・スタンバイ</w:t>
        </w:r>
        <w:r>
          <w:rPr>
            <w:rFonts w:hAnsi="MS Gothic" w:hint="eastAsia"/>
          </w:rPr>
          <w:t>モード</w:t>
        </w:r>
        <w:r w:rsidRPr="00EA14E5">
          <w:rPr>
            <w:rFonts w:hAnsi="MS Gothic" w:hint="eastAsia"/>
          </w:rPr>
          <w:t>デバッグ環境</w:t>
        </w:r>
        <w:r w:rsidRPr="005C51E1">
          <w:rPr>
            <w:rFonts w:hAnsi="MS Gothic" w:hint="eastAsia"/>
          </w:rPr>
          <w:t>を有効にして</w:t>
        </w:r>
        <w:r>
          <w:rPr>
            <w:rFonts w:hAnsi="MS Gothic" w:hint="eastAsia"/>
          </w:rPr>
          <w:t>接続</w:t>
        </w:r>
        <w:r w:rsidRPr="005C51E1">
          <w:rPr>
            <w:rFonts w:hAnsi="MS Gothic" w:hint="eastAsia"/>
          </w:rPr>
          <w:t>した場合、従来のデバッグ</w:t>
        </w:r>
        <w:r>
          <w:rPr>
            <w:rFonts w:hAnsi="MS Gothic" w:hint="eastAsia"/>
          </w:rPr>
          <w:t>環境</w:t>
        </w:r>
        <w:r w:rsidRPr="005C51E1">
          <w:rPr>
            <w:rFonts w:hAnsi="MS Gothic" w:hint="eastAsia"/>
          </w:rPr>
          <w:t>と比較して以下</w:t>
        </w:r>
        <w:r>
          <w:rPr>
            <w:rFonts w:hAnsi="MS Gothic" w:hint="eastAsia"/>
          </w:rPr>
          <w:t>に示す違いがある。</w:t>
        </w:r>
      </w:ins>
    </w:p>
    <w:p w:rsidR="00903A0E" w:rsidRPr="005C51E1" w:rsidRDefault="00903A0E" w:rsidP="00903A0E">
      <w:pPr>
        <w:ind w:leftChars="300" w:left="840" w:hangingChars="100" w:hanging="210"/>
        <w:rPr>
          <w:ins w:id="2943" w:author="Tatsuya Arishika" w:date="2019-03-28T13:20:00Z"/>
          <w:rFonts w:hAnsi="MS Gothic"/>
        </w:rPr>
      </w:pPr>
      <w:ins w:id="2944" w:author="Tatsuya Arishika" w:date="2019-03-28T13:20:00Z">
        <w:r w:rsidRPr="005C51E1">
          <w:rPr>
            <w:rFonts w:hAnsi="MS Gothic" w:hint="eastAsia"/>
          </w:rPr>
          <w:t>・</w:t>
        </w:r>
        <w:r>
          <w:rPr>
            <w:rFonts w:hAnsi="MS Gothic" w:hint="eastAsia"/>
          </w:rPr>
          <w:t>エミュレータ接続手順</w:t>
        </w:r>
        <w:r w:rsidRPr="005C51E1">
          <w:rPr>
            <w:rFonts w:hAnsi="MS Gothic" w:hint="eastAsia"/>
          </w:rPr>
          <w:t>完了</w:t>
        </w:r>
        <w:r>
          <w:rPr>
            <w:rFonts w:hAnsi="MS Gothic" w:hint="eastAsia"/>
          </w:rPr>
          <w:t>直後</w:t>
        </w:r>
        <w:r w:rsidRPr="005C51E1">
          <w:rPr>
            <w:rFonts w:hAnsi="MS Gothic" w:hint="eastAsia"/>
          </w:rPr>
          <w:t>から初期停止</w:t>
        </w:r>
        <w:r>
          <w:rPr>
            <w:rFonts w:hAnsi="MS Gothic" w:hint="eastAsia"/>
          </w:rPr>
          <w:t>コア</w:t>
        </w:r>
        <w:r w:rsidRPr="005C51E1">
          <w:rPr>
            <w:rFonts w:hAnsi="MS Gothic" w:hint="eastAsia"/>
          </w:rPr>
          <w:t>を</w:t>
        </w:r>
        <w:r>
          <w:rPr>
            <w:rFonts w:hAnsi="MS Gothic" w:hint="eastAsia"/>
          </w:rPr>
          <w:t>維持した状態で</w:t>
        </w:r>
        <w:r w:rsidRPr="005C51E1">
          <w:rPr>
            <w:rFonts w:hAnsi="MS Gothic" w:hint="eastAsia"/>
          </w:rPr>
          <w:t>デバッグを開始</w:t>
        </w:r>
        <w:r>
          <w:rPr>
            <w:rFonts w:hAnsi="MS Gothic" w:hint="eastAsia"/>
          </w:rPr>
          <w:t>することができる</w:t>
        </w:r>
        <w:r w:rsidRPr="005C51E1">
          <w:rPr>
            <w:rFonts w:hAnsi="MS Gothic" w:hint="eastAsia"/>
          </w:rPr>
          <w:t>。</w:t>
        </w:r>
      </w:ins>
    </w:p>
    <w:p w:rsidR="00903A0E" w:rsidRDefault="00903A0E" w:rsidP="00903A0E">
      <w:pPr>
        <w:ind w:leftChars="300" w:left="840" w:hangingChars="100" w:hanging="210"/>
        <w:rPr>
          <w:ins w:id="2945" w:author="Tatsuya Arishika" w:date="2019-03-28T13:20:00Z"/>
          <w:rFonts w:hAnsi="MS Gothic"/>
        </w:rPr>
      </w:pPr>
      <w:ins w:id="2946" w:author="Tatsuya Arishika" w:date="2019-03-28T13:20:00Z">
        <w:r w:rsidRPr="005C51E1">
          <w:rPr>
            <w:rFonts w:hAnsi="MS Gothic" w:hint="eastAsia"/>
          </w:rPr>
          <w:t>・リセットコマンド(</w:t>
        </w:r>
        <w:r w:rsidRPr="005C51E1">
          <w:rPr>
            <w:rFonts w:hAnsi="MS Gothic"/>
          </w:rPr>
          <w:t>e</w:t>
        </w:r>
        <w:r w:rsidRPr="005C51E1">
          <w:rPr>
            <w:rFonts w:hAnsi="MS Gothic" w:hint="eastAsia"/>
          </w:rPr>
          <w:t>x_reset)</w:t>
        </w:r>
        <w:r>
          <w:rPr>
            <w:rFonts w:hAnsi="MS Gothic" w:hint="eastAsia"/>
          </w:rPr>
          <w:t>で指定するパラメータ(</w:t>
        </w:r>
        <w:r>
          <w:rPr>
            <w:rFonts w:hAnsi="MS Gothic"/>
          </w:rPr>
          <w:t>mode</w:t>
        </w:r>
        <w:r>
          <w:rPr>
            <w:rFonts w:hAnsi="MS Gothic" w:hint="eastAsia"/>
          </w:rPr>
          <w:t>)の動作が変わる。</w:t>
        </w:r>
      </w:ins>
    </w:p>
    <w:p w:rsidR="00903A0E" w:rsidRDefault="00903A0E" w:rsidP="00903A0E">
      <w:pPr>
        <w:ind w:leftChars="450" w:left="1155" w:hangingChars="100" w:hanging="210"/>
        <w:rPr>
          <w:ins w:id="2947" w:author="Tatsuya Arishika" w:date="2019-03-28T13:20:00Z"/>
          <w:rFonts w:hAnsi="MS Gothic"/>
        </w:rPr>
      </w:pPr>
      <w:ins w:id="2948" w:author="Tatsuya Arishika" w:date="2019-03-28T13:20:00Z">
        <w:r>
          <w:rPr>
            <w:rFonts w:hAnsi="MS Gothic"/>
          </w:rPr>
          <w:t>mode=EX_RESET, EX_FRESET</w:t>
        </w:r>
        <w:r>
          <w:rPr>
            <w:rFonts w:hAnsi="MS Gothic" w:hint="eastAsia"/>
          </w:rPr>
          <w:t xml:space="preserve">　　　　 ：初期停止となるコアは、処理完了後に初期停止状態を維持</w:t>
        </w:r>
      </w:ins>
    </w:p>
    <w:p w:rsidR="00903A0E" w:rsidRDefault="00903A0E" w:rsidP="00903A0E">
      <w:pPr>
        <w:ind w:leftChars="450" w:left="4620" w:hangingChars="1750" w:hanging="3675"/>
        <w:rPr>
          <w:ins w:id="2949" w:author="Tatsuya Arishika" w:date="2019-03-28T13:20:00Z"/>
          <w:rFonts w:hAnsi="MS Gothic"/>
        </w:rPr>
      </w:pPr>
      <w:ins w:id="2950" w:author="Tatsuya Arishika" w:date="2019-03-28T13:20:00Z">
        <w:r>
          <w:rPr>
            <w:rFonts w:hAnsi="MS Gothic" w:hint="eastAsia"/>
          </w:rPr>
          <w:t>m</w:t>
        </w:r>
        <w:r>
          <w:rPr>
            <w:rFonts w:hAnsi="MS Gothic"/>
          </w:rPr>
          <w:t>ode=EX_INITSTOP_BRKRES(</w:t>
        </w:r>
        <w:r>
          <w:rPr>
            <w:rFonts w:hAnsi="MS Gothic" w:hint="eastAsia"/>
          </w:rPr>
          <w:t>新規追加</w:t>
        </w:r>
        <w:r>
          <w:rPr>
            <w:rFonts w:hAnsi="MS Gothic"/>
          </w:rPr>
          <w:t>)</w:t>
        </w:r>
        <w:r>
          <w:rPr>
            <w:rFonts w:hAnsi="MS Gothic" w:hint="eastAsia"/>
          </w:rPr>
          <w:t>：初期停止となるコアも、処理完了後に起動させる(従来のデバッグ環境と同様)</w:t>
        </w:r>
      </w:ins>
    </w:p>
    <w:p w:rsidR="00903A0E" w:rsidRDefault="00903A0E" w:rsidP="00903A0E">
      <w:pPr>
        <w:ind w:leftChars="300" w:left="840" w:hangingChars="100" w:hanging="210"/>
        <w:rPr>
          <w:ins w:id="2951" w:author="Tatsuya Arishika" w:date="2019-03-28T13:20:00Z"/>
          <w:rFonts w:hAnsi="MS Gothic"/>
        </w:rPr>
      </w:pPr>
      <w:ins w:id="2952" w:author="Tatsuya Arishika" w:date="2019-03-28T13:20:00Z">
        <w:r w:rsidRPr="005C51E1">
          <w:rPr>
            <w:rFonts w:hAnsi="MS Gothic" w:hint="eastAsia"/>
          </w:rPr>
          <w:t>・Cyclic</w:t>
        </w:r>
        <w:r>
          <w:rPr>
            <w:rFonts w:hAnsi="MS Gothic" w:hint="eastAsia"/>
          </w:rPr>
          <w:t>Run中</w:t>
        </w:r>
      </w:ins>
      <w:ins w:id="2953" w:author="Tatsuya Arishika" w:date="2019-05-13T19:35:00Z">
        <w:r w:rsidR="005D73BE">
          <w:rPr>
            <w:rFonts w:hAnsi="MS Gothic" w:hint="eastAsia"/>
          </w:rPr>
          <w:t>のメインコア</w:t>
        </w:r>
      </w:ins>
      <w:ins w:id="2954" w:author="Tatsuya Arishika" w:date="2019-03-28T13:20:00Z">
        <w:r>
          <w:rPr>
            <w:rFonts w:hAnsi="MS Gothic" w:hint="eastAsia"/>
          </w:rPr>
          <w:t>・</w:t>
        </w:r>
        <w:r w:rsidRPr="005C51E1">
          <w:rPr>
            <w:rFonts w:hAnsi="MS Gothic" w:hint="eastAsia"/>
          </w:rPr>
          <w:t>Cyclic Disable中</w:t>
        </w:r>
        <w:r>
          <w:rPr>
            <w:rFonts w:hAnsi="MS Gothic" w:hint="eastAsia"/>
          </w:rPr>
          <w:t>の</w:t>
        </w:r>
      </w:ins>
      <w:ins w:id="2955" w:author="Tatsuya Arishika" w:date="2019-05-13T19:35:00Z">
        <w:r w:rsidR="005D73BE">
          <w:rPr>
            <w:rFonts w:hAnsi="MS Gothic" w:hint="eastAsia"/>
          </w:rPr>
          <w:t>メインコア以外の</w:t>
        </w:r>
      </w:ins>
      <w:ins w:id="2956" w:author="Tatsuya Arishika" w:date="2019-03-28T13:20:00Z">
        <w:r w:rsidRPr="005C51E1">
          <w:rPr>
            <w:rFonts w:hAnsi="MS Gothic" w:hint="eastAsia"/>
          </w:rPr>
          <w:t>コア</w:t>
        </w:r>
        <w:r>
          <w:rPr>
            <w:rFonts w:hAnsi="MS Gothic" w:hint="eastAsia"/>
          </w:rPr>
          <w:t>ステータス状態は、プログラム実行中だけでなくユーザプログラム停止中も</w:t>
        </w:r>
      </w:ins>
      <w:ins w:id="2957" w:author="Tatsuya Arishika" w:date="2019-05-13T19:36:00Z">
        <w:r w:rsidR="005D73BE">
          <w:rPr>
            <w:rFonts w:hAnsi="MS Gothic" w:hint="eastAsia"/>
          </w:rPr>
          <w:t>値が有効である</w:t>
        </w:r>
      </w:ins>
      <w:ins w:id="2958" w:author="Tatsuya Arishika" w:date="2019-03-28T13:20:00Z">
        <w:r>
          <w:rPr>
            <w:rFonts w:hAnsi="MS Gothic" w:hint="eastAsia"/>
          </w:rPr>
          <w:t>。</w:t>
        </w:r>
      </w:ins>
      <w:ins w:id="2959" w:author="Tatsuya Arishika" w:date="2019-04-19T14:22:00Z">
        <w:r w:rsidR="00FC6A42">
          <w:rPr>
            <w:rFonts w:hAnsi="MS Gothic" w:hint="eastAsia"/>
          </w:rPr>
          <w:t>ただし、ICUM有効の場合、</w:t>
        </w:r>
        <w:r w:rsidR="00FC6A42" w:rsidRPr="005C51E1">
          <w:rPr>
            <w:rFonts w:hAnsi="MS Gothic" w:hint="eastAsia"/>
          </w:rPr>
          <w:t>Cyclic</w:t>
        </w:r>
        <w:r w:rsidR="00FC6A42">
          <w:rPr>
            <w:rFonts w:hAnsi="MS Gothic" w:hint="eastAsia"/>
          </w:rPr>
          <w:t>Run中</w:t>
        </w:r>
      </w:ins>
      <w:ins w:id="2960" w:author="Tatsuya Arishika" w:date="2019-05-13T19:36:00Z">
        <w:r w:rsidR="005D73BE">
          <w:rPr>
            <w:rFonts w:hAnsi="MS Gothic" w:hint="eastAsia"/>
          </w:rPr>
          <w:t>のメインコア</w:t>
        </w:r>
      </w:ins>
      <w:ins w:id="2961" w:author="Tatsuya Arishika" w:date="2019-04-19T14:22:00Z">
        <w:r w:rsidR="00FC6A42">
          <w:rPr>
            <w:rFonts w:hAnsi="MS Gothic" w:hint="eastAsia"/>
          </w:rPr>
          <w:t>・</w:t>
        </w:r>
        <w:r w:rsidR="00FC6A42" w:rsidRPr="005C51E1">
          <w:rPr>
            <w:rFonts w:hAnsi="MS Gothic" w:hint="eastAsia"/>
          </w:rPr>
          <w:t>Cyclic Disable中</w:t>
        </w:r>
        <w:r w:rsidR="00FC6A42">
          <w:rPr>
            <w:rFonts w:hAnsi="MS Gothic" w:hint="eastAsia"/>
          </w:rPr>
          <w:t>の</w:t>
        </w:r>
      </w:ins>
      <w:ins w:id="2962" w:author="Tatsuya Arishika" w:date="2019-05-13T19:36:00Z">
        <w:r w:rsidR="005D73BE">
          <w:rPr>
            <w:rFonts w:hAnsi="MS Gothic" w:hint="eastAsia"/>
          </w:rPr>
          <w:t>メインコア以外の</w:t>
        </w:r>
      </w:ins>
      <w:ins w:id="2963" w:author="Tatsuya Arishika" w:date="2019-04-19T14:22:00Z">
        <w:r w:rsidR="00FC6A42" w:rsidRPr="005C51E1">
          <w:rPr>
            <w:rFonts w:hAnsi="MS Gothic" w:hint="eastAsia"/>
          </w:rPr>
          <w:t>コア</w:t>
        </w:r>
        <w:r w:rsidR="00FC6A42">
          <w:rPr>
            <w:rFonts w:hAnsi="MS Gothic" w:hint="eastAsia"/>
          </w:rPr>
          <w:t>ステータス状態は、プログラム実行中だけ存在する。</w:t>
        </w:r>
      </w:ins>
    </w:p>
    <w:p w:rsidR="00903A0E" w:rsidRDefault="00903A0E" w:rsidP="00903A0E">
      <w:pPr>
        <w:ind w:leftChars="300" w:left="840" w:hangingChars="100" w:hanging="210"/>
        <w:rPr>
          <w:ins w:id="2964" w:author="Tatsuya Arishika" w:date="2019-03-28T13:20:00Z"/>
          <w:rFonts w:hAnsi="MS Gothic"/>
        </w:rPr>
      </w:pPr>
      <w:ins w:id="2965" w:author="Tatsuya Arishika" w:date="2019-03-28T13:20:00Z">
        <w:r>
          <w:rPr>
            <w:rFonts w:hAnsi="MS Gothic" w:hint="eastAsia"/>
          </w:rPr>
          <w:t>・初期停止中のコアに対するステータス状態は、ユーザプログラム実行中だけでなくユーザプログラム停止中も存在する。また、プログラム停止中にステータス状態が、初期停止中から起動中、起動中から初期停止中に変化する。</w:t>
        </w:r>
      </w:ins>
    </w:p>
    <w:p w:rsidR="00903A0E" w:rsidRDefault="00903A0E" w:rsidP="00903A0E">
      <w:pPr>
        <w:ind w:leftChars="300" w:left="840" w:hangingChars="100" w:hanging="210"/>
        <w:rPr>
          <w:ins w:id="2966" w:author="Tatsuya Arishika" w:date="2019-03-28T13:20:00Z"/>
          <w:rFonts w:hAnsi="MS Gothic"/>
        </w:rPr>
      </w:pPr>
      <w:ins w:id="2967" w:author="Tatsuya Arishika" w:date="2019-03-28T13:20:00Z">
        <w:r>
          <w:rPr>
            <w:rFonts w:hAnsi="MS Gothic" w:hint="eastAsia"/>
          </w:rPr>
          <w:t>・初期停止中</w:t>
        </w:r>
      </w:ins>
      <w:ins w:id="2968" w:author="Tatsuya Arishika" w:date="2019-05-13T19:38:00Z">
        <w:r w:rsidR="005D73BE">
          <w:rPr>
            <w:rFonts w:hAnsi="MS Gothic" w:hint="eastAsia"/>
          </w:rPr>
          <w:t>のコア</w:t>
        </w:r>
      </w:ins>
      <w:ins w:id="2969" w:author="Tatsuya Arishika" w:date="2019-03-28T13:20:00Z">
        <w:r>
          <w:rPr>
            <w:rFonts w:hAnsi="MS Gothic" w:hint="eastAsia"/>
          </w:rPr>
          <w:t>・CyclicDisable中の</w:t>
        </w:r>
      </w:ins>
      <w:ins w:id="2970" w:author="Tatsuya Arishika" w:date="2019-05-13T19:37:00Z">
        <w:r w:rsidR="005D73BE">
          <w:rPr>
            <w:rFonts w:hAnsi="MS Gothic" w:hint="eastAsia"/>
          </w:rPr>
          <w:t>メインコア以外の</w:t>
        </w:r>
      </w:ins>
      <w:ins w:id="2971" w:author="Tatsuya Arishika" w:date="2019-03-28T13:20:00Z">
        <w:r>
          <w:rPr>
            <w:rFonts w:hAnsi="MS Gothic" w:hint="eastAsia"/>
          </w:rPr>
          <w:t>コアを選択している場合、デバイス内部レジスタに対するアクセスができないため、EXEC I/Fの一部に制限がかかる。</w:t>
        </w:r>
      </w:ins>
    </w:p>
    <w:p w:rsidR="00903A0E" w:rsidRDefault="00903A0E" w:rsidP="00903A0E">
      <w:pPr>
        <w:ind w:leftChars="300" w:left="840" w:hangingChars="100" w:hanging="210"/>
        <w:rPr>
          <w:ins w:id="2972" w:author="Tatsuya Arishika" w:date="2019-03-28T13:20:00Z"/>
          <w:rFonts w:hAnsi="MS Gothic"/>
        </w:rPr>
      </w:pPr>
      <w:ins w:id="2973" w:author="Tatsuya Arishika" w:date="2019-03-28T13:20:00Z">
        <w:r w:rsidRPr="005C51E1">
          <w:rPr>
            <w:rFonts w:hAnsi="MS Gothic" w:hint="eastAsia"/>
          </w:rPr>
          <w:t>・</w:t>
        </w:r>
        <w:r>
          <w:rPr>
            <w:rFonts w:hAnsi="MS Gothic" w:hint="eastAsia"/>
          </w:rPr>
          <w:t>Stop、DeepStop、</w:t>
        </w:r>
      </w:ins>
      <w:ins w:id="2974" w:author="Tatsuya Arishika" w:date="2019-05-13T19:38:00Z">
        <w:r w:rsidR="005D73BE">
          <w:rPr>
            <w:rFonts w:hAnsi="MS Gothic" w:hint="eastAsia"/>
          </w:rPr>
          <w:t>メインコアが</w:t>
        </w:r>
      </w:ins>
      <w:ins w:id="2975" w:author="Tatsuya Arishika" w:date="2019-03-28T13:20:00Z">
        <w:r>
          <w:rPr>
            <w:rFonts w:hAnsi="MS Gothic" w:hint="eastAsia"/>
          </w:rPr>
          <w:t>CyclicStop、</w:t>
        </w:r>
      </w:ins>
      <w:ins w:id="2976" w:author="Tatsuya Arishika" w:date="2019-05-13T19:38:00Z">
        <w:r w:rsidR="005D73BE">
          <w:rPr>
            <w:rFonts w:hAnsi="MS Gothic" w:hint="eastAsia"/>
          </w:rPr>
          <w:t>メインコア以外のコアが</w:t>
        </w:r>
      </w:ins>
      <w:ins w:id="2977" w:author="Tatsuya Arishika" w:date="2019-03-28T13:20:00Z">
        <w:r>
          <w:rPr>
            <w:rFonts w:hAnsi="MS Gothic" w:hint="eastAsia"/>
          </w:rPr>
          <w:t>CyclicDisable状態の場合、強制リセットを除くほとんどのデバッグ機能に関するEXEC I/Fが使用できない。</w:t>
        </w:r>
      </w:ins>
    </w:p>
    <w:p w:rsidR="00903A0E" w:rsidRDefault="00903A0E" w:rsidP="00903A0E">
      <w:pPr>
        <w:ind w:leftChars="300" w:left="840" w:hangingChars="100" w:hanging="210"/>
        <w:rPr>
          <w:ins w:id="2978" w:author="Tatsuya Arishika" w:date="2019-03-28T13:20:00Z"/>
          <w:rFonts w:hAnsi="MS Gothic"/>
        </w:rPr>
      </w:pPr>
      <w:ins w:id="2979" w:author="Tatsuya Arishika" w:date="2019-03-28T13:20:00Z">
        <w:r>
          <w:rPr>
            <w:rFonts w:hAnsi="MS Gothic" w:hint="eastAsia"/>
          </w:rPr>
          <w:t>・非同期デバッグモードへの切り替えができない。</w:t>
        </w:r>
      </w:ins>
    </w:p>
    <w:p w:rsidR="00903A0E" w:rsidRDefault="00903A0E" w:rsidP="00903A0E">
      <w:pPr>
        <w:ind w:leftChars="300" w:left="840" w:hangingChars="100" w:hanging="210"/>
        <w:rPr>
          <w:ins w:id="2980" w:author="Tatsuya Arishika" w:date="2019-03-28T13:20:00Z"/>
          <w:rFonts w:hAnsi="MS Gothic"/>
        </w:rPr>
      </w:pPr>
      <w:ins w:id="2981" w:author="Tatsuya Arishika" w:date="2019-03-28T13:20:00Z">
        <w:r>
          <w:rPr>
            <w:rFonts w:hAnsi="MS Gothic" w:hint="eastAsia"/>
          </w:rPr>
          <w:t>・外部ソフトトレース単線出力機能、E2拡張機能は使用できない。</w:t>
        </w:r>
      </w:ins>
    </w:p>
    <w:p w:rsidR="00903A0E" w:rsidRPr="00896AA0" w:rsidRDefault="00903A0E" w:rsidP="00903A0E">
      <w:pPr>
        <w:ind w:leftChars="202" w:left="424"/>
        <w:rPr>
          <w:ins w:id="2982" w:author="Tatsuya Arishika" w:date="2019-03-28T13:20:00Z"/>
          <w:rFonts w:hAnsi="MS Gothic"/>
        </w:rPr>
      </w:pPr>
    </w:p>
    <w:p w:rsidR="00903A0E" w:rsidRPr="00FD683C" w:rsidRDefault="00903A0E" w:rsidP="00903A0E">
      <w:pPr>
        <w:ind w:leftChars="202" w:left="424"/>
        <w:rPr>
          <w:ins w:id="2983" w:author="Tatsuya Arishika" w:date="2019-03-28T13:20:00Z"/>
          <w:rFonts w:hAnsi="MS Gothic"/>
        </w:rPr>
      </w:pPr>
    </w:p>
    <w:p w:rsidR="00903A0E" w:rsidRDefault="00903A0E" w:rsidP="00903A0E">
      <w:pPr>
        <w:ind w:leftChars="202" w:left="424"/>
        <w:rPr>
          <w:ins w:id="2984" w:author="Tatsuya Arishika" w:date="2019-03-28T13:20:00Z"/>
          <w:rFonts w:hAnsi="MS Gothic"/>
        </w:rPr>
      </w:pPr>
      <w:ins w:id="2985" w:author="Tatsuya Arishika" w:date="2019-03-28T13:20:00Z">
        <w:r w:rsidRPr="005C51E1">
          <w:rPr>
            <w:rFonts w:hAnsi="MS Gothic"/>
          </w:rPr>
          <w:fldChar w:fldCharType="begin"/>
        </w:r>
        <w:r w:rsidRPr="005C51E1">
          <w:rPr>
            <w:rFonts w:hAnsi="MS Gothic"/>
          </w:rPr>
          <w:instrText xml:space="preserve"> </w:instrText>
        </w:r>
        <w:r w:rsidRPr="005C51E1">
          <w:rPr>
            <w:rFonts w:hAnsi="MS Gothic" w:hint="eastAsia"/>
          </w:rPr>
          <w:instrText>REF _Ref521069924 \h</w:instrText>
        </w:r>
        <w:r w:rsidRPr="005C51E1">
          <w:rPr>
            <w:rFonts w:hAnsi="MS Gothic"/>
          </w:rPr>
          <w:instrText xml:space="preserve">  \* MERGEFORMAT </w:instrText>
        </w:r>
      </w:ins>
      <w:r w:rsidRPr="005C51E1">
        <w:rPr>
          <w:rFonts w:hAnsi="MS Gothic"/>
        </w:rPr>
      </w:r>
      <w:ins w:id="2986" w:author="Tatsuya Arishika" w:date="2019-03-28T13:20:00Z">
        <w:r w:rsidRPr="005C51E1">
          <w:rPr>
            <w:rFonts w:hAnsi="MS Gothic"/>
          </w:rPr>
          <w:fldChar w:fldCharType="separate"/>
        </w:r>
        <w:r w:rsidRPr="005C51E1">
          <w:rPr>
            <w:rFonts w:hAnsi="MS Gothic" w:hint="eastAsia"/>
          </w:rPr>
          <w:t xml:space="preserve">表 </w:t>
        </w:r>
        <w:r>
          <w:rPr>
            <w:rFonts w:hAnsi="MS Gothic"/>
            <w:noProof/>
          </w:rPr>
          <w:t>2</w:t>
        </w:r>
        <w:r w:rsidRPr="005C51E1">
          <w:rPr>
            <w:rFonts w:hAnsi="MS Gothic"/>
            <w:noProof/>
          </w:rPr>
          <w:noBreakHyphen/>
        </w:r>
        <w:r>
          <w:rPr>
            <w:rFonts w:hAnsi="MS Gothic"/>
            <w:noProof/>
          </w:rPr>
          <w:t>11</w:t>
        </w:r>
        <w:r w:rsidRPr="005C51E1">
          <w:rPr>
            <w:rFonts w:hAnsi="MS Gothic"/>
          </w:rPr>
          <w:fldChar w:fldCharType="end"/>
        </w:r>
        <w:r w:rsidRPr="005C51E1">
          <w:rPr>
            <w:rFonts w:hAnsi="MS Gothic" w:hint="eastAsia"/>
          </w:rPr>
          <w:t>～</w:t>
        </w:r>
      </w:ins>
      <w:ins w:id="2987" w:author="Tatsuya Arishika" w:date="2019-03-28T13:21:00Z">
        <w:r>
          <w:rPr>
            <w:rFonts w:hAnsi="MS Gothic"/>
          </w:rPr>
          <w:fldChar w:fldCharType="begin"/>
        </w:r>
        <w:r>
          <w:rPr>
            <w:rFonts w:hAnsi="MS Gothic"/>
          </w:rPr>
          <w:instrText xml:space="preserve"> </w:instrText>
        </w:r>
        <w:r>
          <w:rPr>
            <w:rFonts w:hAnsi="MS Gothic" w:hint="eastAsia"/>
          </w:rPr>
          <w:instrText>REF _Ref4671695 \h</w:instrText>
        </w:r>
        <w:r>
          <w:rPr>
            <w:rFonts w:hAnsi="MS Gothic"/>
          </w:rPr>
          <w:instrText xml:space="preserve"> </w:instrText>
        </w:r>
      </w:ins>
      <w:r>
        <w:rPr>
          <w:rFonts w:hAnsi="MS Gothic"/>
        </w:rPr>
      </w:r>
      <w:r>
        <w:rPr>
          <w:rFonts w:hAnsi="MS Gothic"/>
        </w:rPr>
        <w:fldChar w:fldCharType="separate"/>
      </w:r>
      <w:ins w:id="2988" w:author="Tatsuya Arishika" w:date="2019-03-28T13:21:00Z">
        <w:r w:rsidRPr="005C51E1">
          <w:rPr>
            <w:rFonts w:hAnsi="MS Gothic" w:hint="eastAsia"/>
          </w:rPr>
          <w:t xml:space="preserve">表 </w:t>
        </w:r>
        <w:r>
          <w:rPr>
            <w:rFonts w:hAnsi="MS Gothic"/>
            <w:noProof/>
          </w:rPr>
          <w:t>2</w:t>
        </w:r>
        <w:r w:rsidRPr="005C51E1">
          <w:rPr>
            <w:rFonts w:hAnsi="MS Gothic"/>
          </w:rPr>
          <w:noBreakHyphen/>
        </w:r>
        <w:r>
          <w:rPr>
            <w:rFonts w:hAnsi="MS Gothic"/>
            <w:noProof/>
          </w:rPr>
          <w:t>12</w:t>
        </w:r>
        <w:r>
          <w:rPr>
            <w:rFonts w:hAnsi="MS Gothic"/>
          </w:rPr>
          <w:fldChar w:fldCharType="end"/>
        </w:r>
      </w:ins>
      <w:ins w:id="2989" w:author="Tatsuya Arishika" w:date="2019-03-28T13:20:00Z">
        <w:r w:rsidRPr="005C51E1">
          <w:rPr>
            <w:rFonts w:hAnsi="MS Gothic" w:hint="eastAsia"/>
          </w:rPr>
          <w:t>に制御対象のCPUステータスとE</w:t>
        </w:r>
        <w:r w:rsidRPr="005C51E1">
          <w:rPr>
            <w:rFonts w:hAnsi="MS Gothic"/>
          </w:rPr>
          <w:t xml:space="preserve">XEC </w:t>
        </w:r>
        <w:r w:rsidRPr="005C51E1">
          <w:rPr>
            <w:rFonts w:hAnsi="MS Gothic" w:hint="eastAsia"/>
          </w:rPr>
          <w:t>I/F</w:t>
        </w:r>
        <w:r>
          <w:rPr>
            <w:rFonts w:hAnsi="MS Gothic" w:hint="eastAsia"/>
          </w:rPr>
          <w:t>発行の</w:t>
        </w:r>
        <w:r w:rsidRPr="005C51E1">
          <w:rPr>
            <w:rFonts w:hAnsi="MS Gothic" w:hint="eastAsia"/>
          </w:rPr>
          <w:t>制限について記載する。</w:t>
        </w:r>
      </w:ins>
    </w:p>
    <w:p w:rsidR="00903A0E" w:rsidRPr="00FF437A" w:rsidRDefault="00903A0E" w:rsidP="00903A0E">
      <w:pPr>
        <w:ind w:leftChars="202" w:left="424"/>
        <w:rPr>
          <w:ins w:id="2990" w:author="Tatsuya Arishika" w:date="2019-03-28T13:20:00Z"/>
          <w:rFonts w:hAnsi="MS Gothic"/>
        </w:rPr>
      </w:pPr>
    </w:p>
    <w:p w:rsidR="00903A0E" w:rsidRPr="005C51E1" w:rsidRDefault="00903A0E" w:rsidP="00903A0E">
      <w:pPr>
        <w:ind w:firstLineChars="100" w:firstLine="210"/>
        <w:jc w:val="left"/>
        <w:rPr>
          <w:ins w:id="2991" w:author="Tatsuya Arishika" w:date="2019-03-28T13:20:00Z"/>
          <w:rFonts w:hAnsi="MS Gothic"/>
        </w:rPr>
      </w:pPr>
      <w:ins w:id="2992" w:author="Tatsuya Arishika" w:date="2019-03-28T13:20:00Z">
        <w:r w:rsidRPr="005C51E1">
          <w:rPr>
            <w:rFonts w:hAnsi="MS Gothic" w:hint="eastAsia"/>
          </w:rPr>
          <w:t xml:space="preserve"> [デバッガ関係者向け注意事項]</w:t>
        </w:r>
      </w:ins>
    </w:p>
    <w:p w:rsidR="00903A0E" w:rsidRDefault="00903A0E" w:rsidP="00903A0E">
      <w:pPr>
        <w:ind w:leftChars="200" w:left="420"/>
        <w:rPr>
          <w:ins w:id="2993" w:author="Tatsuya Arishika" w:date="2019-03-28T13:20:00Z"/>
          <w:rFonts w:hAnsi="MS Gothic"/>
        </w:rPr>
      </w:pPr>
      <w:ins w:id="2994" w:author="Tatsuya Arishika" w:date="2019-03-28T13:20:00Z">
        <w:r w:rsidRPr="005C51E1">
          <w:rPr>
            <w:rFonts w:hAnsi="MS Gothic" w:hint="eastAsia"/>
          </w:rPr>
          <w:t>初期停止</w:t>
        </w:r>
        <w:r>
          <w:rPr>
            <w:rFonts w:hAnsi="MS Gothic" w:hint="eastAsia"/>
          </w:rPr>
          <w:t>中の</w:t>
        </w:r>
        <w:r w:rsidRPr="005C51E1">
          <w:rPr>
            <w:rFonts w:hAnsi="MS Gothic" w:hint="eastAsia"/>
          </w:rPr>
          <w:t>コアは</w:t>
        </w:r>
        <w:r>
          <w:rPr>
            <w:rFonts w:hAnsi="MS Gothic" w:hint="eastAsia"/>
          </w:rPr>
          <w:t>、</w:t>
        </w:r>
        <w:r w:rsidRPr="005C51E1">
          <w:rPr>
            <w:rFonts w:hAnsi="MS Gothic" w:hint="eastAsia"/>
          </w:rPr>
          <w:t>デバイスのBOOTCTRLレジスタ</w:t>
        </w:r>
        <w:r>
          <w:rPr>
            <w:rFonts w:hAnsi="MS Gothic" w:hint="eastAsia"/>
          </w:rPr>
          <w:t>に有効</w:t>
        </w:r>
      </w:ins>
      <w:ins w:id="2995" w:author="Tatsuya Arishika" w:date="2019-05-13T16:26:00Z">
        <w:r w:rsidR="004C2257">
          <w:rPr>
            <w:rFonts w:hAnsi="MS Gothic" w:hint="eastAsia"/>
          </w:rPr>
          <w:t>にする値</w:t>
        </w:r>
      </w:ins>
      <w:ins w:id="2996" w:author="Tatsuya Arishika" w:date="2019-03-28T13:20:00Z">
        <w:r w:rsidRPr="005C51E1">
          <w:rPr>
            <w:rFonts w:hAnsi="MS Gothic" w:hint="eastAsia"/>
          </w:rPr>
          <w:t>をライトすることにより</w:t>
        </w:r>
        <w:r>
          <w:rPr>
            <w:rFonts w:hAnsi="MS Gothic" w:hint="eastAsia"/>
          </w:rPr>
          <w:t>、初期停止が</w:t>
        </w:r>
        <w:r w:rsidRPr="005C51E1">
          <w:rPr>
            <w:rFonts w:hAnsi="MS Gothic" w:hint="eastAsia"/>
          </w:rPr>
          <w:t>解除される。このため、</w:t>
        </w:r>
        <w:r>
          <w:rPr>
            <w:rFonts w:hAnsi="MS Gothic" w:hint="eastAsia"/>
          </w:rPr>
          <w:t>ユーザプログラム停止中に、初期停止中のコアが存在しても</w:t>
        </w:r>
        <w:r w:rsidRPr="005C51E1">
          <w:rPr>
            <w:rFonts w:hAnsi="MS Gothic" w:hint="eastAsia"/>
          </w:rPr>
          <w:t>、BOOTCTRLレジスタ</w:t>
        </w:r>
        <w:r>
          <w:rPr>
            <w:rFonts w:hAnsi="MS Gothic" w:hint="eastAsia"/>
          </w:rPr>
          <w:t>に有効</w:t>
        </w:r>
      </w:ins>
      <w:ins w:id="2997" w:author="Tatsuya Arishika" w:date="2019-05-13T19:40:00Z">
        <w:r w:rsidR="00CB1FA4">
          <w:rPr>
            <w:rFonts w:hAnsi="MS Gothic" w:hint="eastAsia"/>
          </w:rPr>
          <w:t>にする値</w:t>
        </w:r>
      </w:ins>
      <w:ins w:id="2998" w:author="Tatsuya Arishika" w:date="2019-03-28T13:20:00Z">
        <w:r>
          <w:rPr>
            <w:rFonts w:hAnsi="MS Gothic" w:hint="eastAsia"/>
          </w:rPr>
          <w:t>を</w:t>
        </w:r>
        <w:r w:rsidRPr="005C51E1">
          <w:rPr>
            <w:rFonts w:hAnsi="MS Gothic" w:hint="eastAsia"/>
          </w:rPr>
          <w:t>ライト</w:t>
        </w:r>
        <w:r>
          <w:rPr>
            <w:rFonts w:hAnsi="MS Gothic" w:hint="eastAsia"/>
          </w:rPr>
          <w:t>する</w:t>
        </w:r>
        <w:r w:rsidRPr="005C51E1">
          <w:rPr>
            <w:rFonts w:hAnsi="MS Gothic"/>
          </w:rPr>
          <w:t>EXEC I/F</w:t>
        </w:r>
        <w:r w:rsidRPr="005C51E1">
          <w:rPr>
            <w:rFonts w:hAnsi="MS Gothic" w:hint="eastAsia"/>
          </w:rPr>
          <w:t>コマンド</w:t>
        </w:r>
        <w:r>
          <w:rPr>
            <w:rFonts w:hAnsi="MS Gothic" w:hint="eastAsia"/>
          </w:rPr>
          <w:t>を発行すること</w:t>
        </w:r>
        <w:r w:rsidRPr="005C51E1">
          <w:rPr>
            <w:rFonts w:hAnsi="MS Gothic" w:hint="eastAsia"/>
          </w:rPr>
          <w:t>により、初期停止状態が解除される可能性がある。</w:t>
        </w:r>
      </w:ins>
    </w:p>
    <w:p w:rsidR="004922B6" w:rsidRDefault="00903A0E" w:rsidP="00903A0E">
      <w:pPr>
        <w:ind w:leftChars="200" w:left="420"/>
        <w:rPr>
          <w:ins w:id="2999" w:author="Tatsuya Arishika" w:date="2019-02-13T09:08:00Z"/>
          <w:rFonts w:hAnsi="MS Gothic"/>
        </w:rPr>
      </w:pPr>
      <w:ins w:id="3000" w:author="Tatsuya Arishika" w:date="2019-03-28T13:20:00Z">
        <w:r>
          <w:rPr>
            <w:rFonts w:hAnsi="MS Gothic" w:hint="eastAsia"/>
          </w:rPr>
          <w:t>そのためデバッガは、ユーザプログラム停止中であってもCPUステータスを参照するEXEC I/Fコマンド(</w:t>
        </w:r>
        <w:r>
          <w:rPr>
            <w:rFonts w:hAnsi="MS Gothic"/>
          </w:rPr>
          <w:t>ex_getstatus</w:t>
        </w:r>
        <w:r>
          <w:rPr>
            <w:rFonts w:hAnsi="MS Gothic" w:hint="eastAsia"/>
          </w:rPr>
          <w:t>)を定期的に発行してCPUステータスの状態変化をチェックすることを推奨する。(EXECの非同期通信インターフェースを有効にしている場合は、CPUステータスに変化が発生すると、EXECがコールバック関数を使用してデバッガに通知する)</w:t>
        </w:r>
      </w:ins>
    </w:p>
    <w:p w:rsidR="004922B6" w:rsidRPr="005C51E1" w:rsidRDefault="004922B6" w:rsidP="004922B6">
      <w:pPr>
        <w:widowControl/>
        <w:jc w:val="left"/>
        <w:rPr>
          <w:ins w:id="3001" w:author="Tatsuya Arishika" w:date="2019-02-13T09:08:00Z"/>
          <w:rFonts w:hAnsi="MS Gothic"/>
        </w:rPr>
      </w:pPr>
      <w:ins w:id="3002" w:author="Tatsuya Arishika" w:date="2019-02-13T09:08:00Z">
        <w:r w:rsidRPr="005C51E1">
          <w:rPr>
            <w:rFonts w:hAnsi="MS Gothic"/>
          </w:rPr>
          <w:br w:type="page"/>
        </w:r>
      </w:ins>
    </w:p>
    <w:p w:rsidR="004922B6" w:rsidRPr="005C51E1" w:rsidRDefault="004922B6" w:rsidP="004922B6">
      <w:pPr>
        <w:pStyle w:val="Caption"/>
        <w:ind w:firstLineChars="400" w:firstLine="800"/>
        <w:rPr>
          <w:ins w:id="3003" w:author="Tatsuya Arishika" w:date="2019-02-13T09:08:00Z"/>
          <w:rFonts w:ascii="MS Gothic" w:eastAsia="MS Gothic" w:hAnsi="MS Gothic"/>
          <w:color w:val="auto"/>
        </w:rPr>
      </w:pPr>
      <w:bookmarkStart w:id="3004" w:name="_Ref521069924"/>
      <w:ins w:id="3005" w:author="Tatsuya Arishika" w:date="2019-02-13T09:08:00Z">
        <w:r w:rsidRPr="005C51E1">
          <w:rPr>
            <w:rFonts w:ascii="MS Gothic" w:eastAsia="MS Gothic" w:hAnsi="MS Gothic" w:hint="eastAsia"/>
            <w:color w:val="auto"/>
          </w:rPr>
          <w:lastRenderedPageBreak/>
          <w:t xml:space="preserve">表 </w:t>
        </w:r>
        <w:r w:rsidRPr="005C51E1">
          <w:rPr>
            <w:rFonts w:ascii="MS Gothic" w:eastAsia="MS Gothic" w:hAnsi="MS Gothic"/>
            <w:color w:val="auto"/>
          </w:rPr>
          <w:fldChar w:fldCharType="begin"/>
        </w:r>
        <w:r w:rsidRPr="005C51E1">
          <w:rPr>
            <w:rFonts w:ascii="MS Gothic" w:eastAsia="MS Gothic" w:hAnsi="MS Gothic"/>
            <w:color w:val="auto"/>
          </w:rPr>
          <w:instrText xml:space="preserve"> </w:instrText>
        </w:r>
        <w:r w:rsidRPr="005C51E1">
          <w:rPr>
            <w:rFonts w:ascii="MS Gothic" w:eastAsia="MS Gothic" w:hAnsi="MS Gothic" w:hint="eastAsia"/>
            <w:color w:val="auto"/>
          </w:rPr>
          <w:instrText>STYLEREF 1 \s</w:instrText>
        </w:r>
        <w:r w:rsidRPr="005C51E1">
          <w:rPr>
            <w:rFonts w:ascii="MS Gothic" w:eastAsia="MS Gothic" w:hAnsi="MS Gothic"/>
            <w:color w:val="auto"/>
          </w:rPr>
          <w:instrText xml:space="preserve"> </w:instrText>
        </w:r>
        <w:r w:rsidRPr="005C51E1">
          <w:rPr>
            <w:rFonts w:ascii="MS Gothic" w:eastAsia="MS Gothic" w:hAnsi="MS Gothic"/>
            <w:color w:val="auto"/>
          </w:rPr>
          <w:fldChar w:fldCharType="separate"/>
        </w:r>
      </w:ins>
      <w:r w:rsidR="009508E3">
        <w:rPr>
          <w:rFonts w:ascii="MS Gothic" w:eastAsia="MS Gothic" w:hAnsi="MS Gothic"/>
          <w:noProof/>
          <w:color w:val="auto"/>
        </w:rPr>
        <w:t>2</w:t>
      </w:r>
      <w:ins w:id="3006" w:author="Tatsuya Arishika" w:date="2019-02-13T09:08:00Z">
        <w:r w:rsidRPr="005C51E1">
          <w:rPr>
            <w:rFonts w:ascii="MS Gothic" w:eastAsia="MS Gothic" w:hAnsi="MS Gothic"/>
            <w:color w:val="auto"/>
          </w:rPr>
          <w:fldChar w:fldCharType="end"/>
        </w:r>
        <w:r w:rsidRPr="005C51E1">
          <w:rPr>
            <w:rFonts w:ascii="MS Gothic" w:eastAsia="MS Gothic" w:hAnsi="MS Gothic"/>
            <w:color w:val="auto"/>
          </w:rPr>
          <w:noBreakHyphen/>
        </w:r>
        <w:r w:rsidRPr="005C51E1">
          <w:rPr>
            <w:rFonts w:ascii="MS Gothic" w:eastAsia="MS Gothic" w:hAnsi="MS Gothic"/>
            <w:color w:val="auto"/>
          </w:rPr>
          <w:fldChar w:fldCharType="begin"/>
        </w:r>
        <w:r w:rsidRPr="005C51E1">
          <w:rPr>
            <w:rFonts w:ascii="MS Gothic" w:eastAsia="MS Gothic" w:hAnsi="MS Gothic"/>
            <w:color w:val="auto"/>
          </w:rPr>
          <w:instrText xml:space="preserve"> </w:instrText>
        </w:r>
        <w:r w:rsidRPr="005C51E1">
          <w:rPr>
            <w:rFonts w:ascii="MS Gothic" w:eastAsia="MS Gothic" w:hAnsi="MS Gothic" w:hint="eastAsia"/>
            <w:color w:val="auto"/>
          </w:rPr>
          <w:instrText>SEQ 表 \* ARABIC \s 1</w:instrText>
        </w:r>
        <w:r w:rsidRPr="005C51E1">
          <w:rPr>
            <w:rFonts w:ascii="MS Gothic" w:eastAsia="MS Gothic" w:hAnsi="MS Gothic"/>
            <w:color w:val="auto"/>
          </w:rPr>
          <w:instrText xml:space="preserve"> </w:instrText>
        </w:r>
        <w:r w:rsidRPr="005C51E1">
          <w:rPr>
            <w:rFonts w:ascii="MS Gothic" w:eastAsia="MS Gothic" w:hAnsi="MS Gothic"/>
            <w:color w:val="auto"/>
          </w:rPr>
          <w:fldChar w:fldCharType="separate"/>
        </w:r>
      </w:ins>
      <w:ins w:id="3007" w:author="Hirofumi Hatahara" w:date="2019-03-22T10:05:00Z">
        <w:r w:rsidR="009508E3">
          <w:rPr>
            <w:rFonts w:ascii="MS Gothic" w:eastAsia="MS Gothic" w:hAnsi="MS Gothic"/>
            <w:noProof/>
            <w:color w:val="auto"/>
          </w:rPr>
          <w:t>11</w:t>
        </w:r>
      </w:ins>
      <w:ins w:id="3008" w:author="Tatsuya Arishika" w:date="2019-02-13T09:08:00Z">
        <w:r w:rsidRPr="005C51E1">
          <w:rPr>
            <w:rFonts w:ascii="MS Gothic" w:eastAsia="MS Gothic" w:hAnsi="MS Gothic"/>
            <w:color w:val="auto"/>
          </w:rPr>
          <w:fldChar w:fldCharType="end"/>
        </w:r>
      </w:ins>
      <w:bookmarkEnd w:id="3004"/>
      <w:ins w:id="3009" w:author="Tatsuya Arishika" w:date="2019-03-19T14:54:00Z">
        <w:r w:rsidR="008973C2">
          <w:rPr>
            <w:rFonts w:ascii="MS Gothic" w:eastAsia="MS Gothic" w:hAnsi="MS Gothic"/>
            <w:color w:val="auto"/>
          </w:rPr>
          <w:t xml:space="preserve"> </w:t>
        </w:r>
      </w:ins>
      <w:ins w:id="3010" w:author="Tatsuya Arishika" w:date="2019-02-13T09:08:00Z">
        <w:r w:rsidRPr="005C51E1">
          <w:rPr>
            <w:rFonts w:ascii="MS Gothic" w:eastAsia="MS Gothic" w:hAnsi="MS Gothic" w:hint="eastAsia"/>
            <w:color w:val="auto"/>
          </w:rPr>
          <w:t>デバッグ</w:t>
        </w:r>
        <w:r>
          <w:rPr>
            <w:rFonts w:ascii="MS Gothic" w:eastAsia="MS Gothic" w:hAnsi="MS Gothic" w:hint="eastAsia"/>
            <w:color w:val="auto"/>
          </w:rPr>
          <w:t>環境の</w:t>
        </w:r>
        <w:r w:rsidRPr="005C51E1">
          <w:rPr>
            <w:rFonts w:ascii="MS Gothic" w:eastAsia="MS Gothic" w:hAnsi="MS Gothic" w:hint="eastAsia"/>
            <w:color w:val="auto"/>
          </w:rPr>
          <w:t>モードの</w:t>
        </w:r>
        <w:r>
          <w:rPr>
            <w:rFonts w:ascii="MS Gothic" w:eastAsia="MS Gothic" w:hAnsi="MS Gothic" w:hint="eastAsia"/>
            <w:color w:val="auto"/>
          </w:rPr>
          <w:t>違いよるEXEC I/F発行</w:t>
        </w:r>
        <w:r w:rsidRPr="005C51E1">
          <w:rPr>
            <w:rFonts w:ascii="MS Gothic" w:eastAsia="MS Gothic" w:hAnsi="MS Gothic" w:hint="eastAsia"/>
            <w:color w:val="auto"/>
          </w:rPr>
          <w:t>可否(同期デバッグモード、ブレーク中)</w:t>
        </w:r>
      </w:ins>
    </w:p>
    <w:tbl>
      <w:tblPr>
        <w:tblW w:w="10065"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11"/>
        <w:gridCol w:w="1416"/>
        <w:gridCol w:w="1248"/>
        <w:gridCol w:w="878"/>
        <w:gridCol w:w="1016"/>
        <w:gridCol w:w="1181"/>
        <w:gridCol w:w="1493"/>
        <w:gridCol w:w="1722"/>
      </w:tblGrid>
      <w:tr w:rsidR="00903A0E" w:rsidRPr="005C51E1" w:rsidTr="009A2C6F">
        <w:trPr>
          <w:trHeight w:val="165"/>
          <w:ins w:id="3011" w:author="Tatsuya Arishika" w:date="2019-03-28T13:22:00Z"/>
        </w:trPr>
        <w:tc>
          <w:tcPr>
            <w:tcW w:w="1134" w:type="dxa"/>
            <w:vMerge w:val="restart"/>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012" w:author="Tatsuya Arishika" w:date="2019-03-28T13:22:00Z"/>
                <w:rFonts w:hAnsi="MS Gothic"/>
                <w:sz w:val="16"/>
                <w:szCs w:val="16"/>
              </w:rPr>
            </w:pPr>
            <w:ins w:id="3013" w:author="Tatsuya Arishika" w:date="2019-03-28T13:22:00Z">
              <w:r w:rsidRPr="00717FEA">
                <w:rPr>
                  <w:rFonts w:hAnsi="MS Gothic" w:hint="eastAsia"/>
                  <w:sz w:val="16"/>
                  <w:szCs w:val="16"/>
                </w:rPr>
                <w:t>機能</w:t>
              </w:r>
            </w:ins>
          </w:p>
        </w:tc>
        <w:tc>
          <w:tcPr>
            <w:tcW w:w="1276" w:type="dxa"/>
            <w:vMerge w:val="restart"/>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014" w:author="Tatsuya Arishika" w:date="2019-03-28T13:22:00Z"/>
                <w:rFonts w:hAnsi="MS Gothic"/>
                <w:sz w:val="16"/>
                <w:szCs w:val="16"/>
              </w:rPr>
            </w:pPr>
            <w:ins w:id="3015" w:author="Tatsuya Arishika" w:date="2019-03-28T13:22:00Z">
              <w:r w:rsidRPr="00717FEA">
                <w:rPr>
                  <w:rFonts w:hAnsi="MS Gothic" w:hint="eastAsia"/>
                  <w:sz w:val="16"/>
                  <w:szCs w:val="16"/>
                </w:rPr>
                <w:t>I/F関数</w:t>
              </w:r>
            </w:ins>
          </w:p>
        </w:tc>
        <w:tc>
          <w:tcPr>
            <w:tcW w:w="7655" w:type="dxa"/>
            <w:gridSpan w:val="6"/>
            <w:tcBorders>
              <w:top w:val="single" w:sz="8" w:space="0" w:color="auto"/>
            </w:tcBorders>
          </w:tcPr>
          <w:p w:rsidR="00903A0E" w:rsidRPr="00717FEA" w:rsidRDefault="00903A0E" w:rsidP="009A2C6F">
            <w:pPr>
              <w:jc w:val="center"/>
              <w:rPr>
                <w:ins w:id="3016" w:author="Tatsuya Arishika" w:date="2019-03-28T13:22:00Z"/>
                <w:rFonts w:hAnsi="MS Gothic"/>
                <w:sz w:val="16"/>
                <w:szCs w:val="16"/>
              </w:rPr>
            </w:pPr>
            <w:ins w:id="3017" w:author="Tatsuya Arishika" w:date="2019-03-28T13:22:00Z">
              <w:r w:rsidRPr="00717FEA">
                <w:rPr>
                  <w:rFonts w:hAnsi="MS Gothic"/>
                  <w:sz w:val="16"/>
                  <w:szCs w:val="16"/>
                </w:rPr>
                <w:t>ex_socunitinfo2</w:t>
              </w:r>
              <w:r w:rsidRPr="00717FEA">
                <w:rPr>
                  <w:rFonts w:hAnsi="MS Gothic" w:hint="eastAsia"/>
                  <w:sz w:val="16"/>
                  <w:szCs w:val="16"/>
                </w:rPr>
                <w:t>(</w:t>
              </w:r>
              <w:r w:rsidRPr="00717FEA">
                <w:rPr>
                  <w:rFonts w:hAnsi="MS Gothic"/>
                  <w:sz w:val="16"/>
                  <w:szCs w:val="16"/>
                </w:rPr>
                <w:t>EX_UNIT_COREPESEL</w:t>
              </w:r>
              <w:r w:rsidRPr="00717FEA">
                <w:rPr>
                  <w:rFonts w:hAnsi="MS Gothic" w:hint="eastAsia"/>
                  <w:sz w:val="16"/>
                  <w:szCs w:val="16"/>
                </w:rPr>
                <w:t>)選択コアの</w:t>
              </w:r>
            </w:ins>
            <w:ins w:id="3018" w:author="Tatsuya Arishika" w:date="2019-03-28T18:53:00Z">
              <w:r w:rsidR="00B60626">
                <w:rPr>
                  <w:rFonts w:hAnsi="MS Gothic" w:hint="eastAsia"/>
                  <w:sz w:val="16"/>
                  <w:szCs w:val="16"/>
                </w:rPr>
                <w:t>C</w:t>
              </w:r>
              <w:r w:rsidR="00B60626">
                <w:rPr>
                  <w:rFonts w:hAnsi="MS Gothic"/>
                  <w:sz w:val="16"/>
                  <w:szCs w:val="16"/>
                </w:rPr>
                <w:t>PU</w:t>
              </w:r>
            </w:ins>
            <w:ins w:id="3019" w:author="Tatsuya Arishika" w:date="2019-03-28T13:22:00Z">
              <w:r w:rsidRPr="00717FEA">
                <w:rPr>
                  <w:rFonts w:hAnsi="MS Gothic" w:hint="eastAsia"/>
                  <w:sz w:val="16"/>
                  <w:szCs w:val="16"/>
                </w:rPr>
                <w:t>ステータス</w:t>
              </w:r>
            </w:ins>
          </w:p>
        </w:tc>
      </w:tr>
      <w:tr w:rsidR="00903A0E" w:rsidRPr="005C51E1" w:rsidTr="009A2C6F">
        <w:trPr>
          <w:trHeight w:val="165"/>
          <w:ins w:id="3020" w:author="Tatsuya Arishika" w:date="2019-03-28T13:22:00Z"/>
        </w:trPr>
        <w:tc>
          <w:tcPr>
            <w:tcW w:w="1134" w:type="dxa"/>
            <w:vMerge/>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021" w:author="Tatsuya Arishika" w:date="2019-03-28T13:22:00Z"/>
                <w:rFonts w:hAnsi="MS Gothic"/>
                <w:sz w:val="16"/>
                <w:szCs w:val="16"/>
              </w:rPr>
            </w:pPr>
          </w:p>
        </w:tc>
        <w:tc>
          <w:tcPr>
            <w:tcW w:w="1276" w:type="dxa"/>
            <w:vMerge/>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022" w:author="Tatsuya Arishika" w:date="2019-03-28T13:22:00Z"/>
                <w:rFonts w:hAnsi="MS Gothic"/>
                <w:sz w:val="16"/>
                <w:szCs w:val="16"/>
              </w:rPr>
            </w:pPr>
          </w:p>
        </w:tc>
        <w:tc>
          <w:tcPr>
            <w:tcW w:w="1276" w:type="dxa"/>
            <w:tcBorders>
              <w:top w:val="single" w:sz="8" w:space="0" w:color="auto"/>
              <w:bottom w:val="single" w:sz="4" w:space="0" w:color="auto"/>
            </w:tcBorders>
            <w:shd w:val="clear" w:color="auto" w:fill="auto"/>
            <w:vAlign w:val="center"/>
          </w:tcPr>
          <w:p w:rsidR="00903A0E" w:rsidRPr="00717FEA" w:rsidRDefault="00903A0E" w:rsidP="009A2C6F">
            <w:pPr>
              <w:jc w:val="center"/>
              <w:rPr>
                <w:ins w:id="3023" w:author="Tatsuya Arishika" w:date="2019-03-28T13:22:00Z"/>
                <w:rFonts w:hAnsi="MS Gothic"/>
                <w:sz w:val="16"/>
                <w:szCs w:val="16"/>
              </w:rPr>
            </w:pPr>
            <w:ins w:id="3024" w:author="Tatsuya Arishika" w:date="2019-03-28T13:22:00Z">
              <w:r>
                <w:rPr>
                  <w:rFonts w:hAnsi="MS Gothic" w:hint="eastAsia"/>
                  <w:sz w:val="16"/>
                  <w:szCs w:val="16"/>
                </w:rPr>
                <w:t>従来の</w:t>
              </w:r>
              <w:r w:rsidRPr="00717FEA">
                <w:rPr>
                  <w:rFonts w:hAnsi="MS Gothic" w:hint="eastAsia"/>
                  <w:sz w:val="16"/>
                  <w:szCs w:val="16"/>
                </w:rPr>
                <w:t>デバッグ環境</w:t>
              </w:r>
            </w:ins>
          </w:p>
        </w:tc>
        <w:tc>
          <w:tcPr>
            <w:tcW w:w="6379" w:type="dxa"/>
            <w:gridSpan w:val="5"/>
            <w:tcBorders>
              <w:top w:val="single" w:sz="8" w:space="0" w:color="auto"/>
              <w:bottom w:val="single" w:sz="4" w:space="0" w:color="auto"/>
            </w:tcBorders>
          </w:tcPr>
          <w:p w:rsidR="00903A0E" w:rsidRPr="00717FEA" w:rsidRDefault="00903A0E" w:rsidP="009A2C6F">
            <w:pPr>
              <w:jc w:val="center"/>
              <w:rPr>
                <w:ins w:id="3025" w:author="Tatsuya Arishika" w:date="2019-03-28T13:22:00Z"/>
                <w:rFonts w:hAnsi="MS Gothic"/>
                <w:sz w:val="16"/>
                <w:szCs w:val="16"/>
              </w:rPr>
            </w:pPr>
            <w:ins w:id="3026" w:author="Tatsuya Arishika" w:date="2019-03-28T13:22:00Z">
              <w:r w:rsidRPr="00717FEA">
                <w:rPr>
                  <w:rFonts w:hAnsi="MS Gothic" w:hint="eastAsia"/>
                  <w:sz w:val="16"/>
                  <w:szCs w:val="16"/>
                </w:rPr>
                <w:t>初期停止・スタンバイモードデバッグ環境</w:t>
              </w:r>
              <w:r>
                <w:rPr>
                  <w:rFonts w:hAnsi="MS Gothic" w:hint="eastAsia"/>
                  <w:sz w:val="16"/>
                  <w:szCs w:val="16"/>
                </w:rPr>
                <w:t>が有効</w:t>
              </w:r>
            </w:ins>
          </w:p>
        </w:tc>
      </w:tr>
      <w:tr w:rsidR="00903A0E" w:rsidRPr="005C51E1" w:rsidTr="009A2C6F">
        <w:trPr>
          <w:trHeight w:val="126"/>
          <w:ins w:id="3027" w:author="Tatsuya Arishika" w:date="2019-03-28T13:22:00Z"/>
        </w:trPr>
        <w:tc>
          <w:tcPr>
            <w:tcW w:w="1134" w:type="dxa"/>
            <w:vMerge/>
            <w:tcBorders>
              <w:bottom w:val="double" w:sz="2" w:space="0" w:color="auto"/>
            </w:tcBorders>
            <w:shd w:val="clear" w:color="auto" w:fill="auto"/>
            <w:vAlign w:val="center"/>
          </w:tcPr>
          <w:p w:rsidR="00903A0E" w:rsidRPr="00717FEA" w:rsidRDefault="00903A0E" w:rsidP="009A2C6F">
            <w:pPr>
              <w:kinsoku w:val="0"/>
              <w:autoSpaceDE w:val="0"/>
              <w:autoSpaceDN w:val="0"/>
              <w:jc w:val="center"/>
              <w:rPr>
                <w:ins w:id="3028" w:author="Tatsuya Arishika" w:date="2019-03-28T13:22:00Z"/>
                <w:rFonts w:hAnsi="MS Gothic"/>
                <w:sz w:val="16"/>
                <w:szCs w:val="16"/>
              </w:rPr>
            </w:pPr>
          </w:p>
        </w:tc>
        <w:tc>
          <w:tcPr>
            <w:tcW w:w="1276" w:type="dxa"/>
            <w:vMerge/>
            <w:tcBorders>
              <w:bottom w:val="double" w:sz="2" w:space="0" w:color="auto"/>
            </w:tcBorders>
            <w:shd w:val="clear" w:color="auto" w:fill="auto"/>
            <w:vAlign w:val="center"/>
          </w:tcPr>
          <w:p w:rsidR="00903A0E" w:rsidRPr="00717FEA" w:rsidRDefault="00903A0E" w:rsidP="009A2C6F">
            <w:pPr>
              <w:kinsoku w:val="0"/>
              <w:autoSpaceDE w:val="0"/>
              <w:autoSpaceDN w:val="0"/>
              <w:jc w:val="center"/>
              <w:rPr>
                <w:ins w:id="3029" w:author="Tatsuya Arishika" w:date="2019-03-28T13:22:00Z"/>
                <w:rFonts w:hAnsi="MS Gothic"/>
                <w:sz w:val="16"/>
                <w:szCs w:val="16"/>
              </w:rPr>
            </w:pPr>
          </w:p>
        </w:tc>
        <w:tc>
          <w:tcPr>
            <w:tcW w:w="1276" w:type="dxa"/>
            <w:tcBorders>
              <w:top w:val="single" w:sz="4" w:space="0" w:color="auto"/>
              <w:bottom w:val="double" w:sz="2" w:space="0" w:color="auto"/>
            </w:tcBorders>
            <w:shd w:val="clear" w:color="auto" w:fill="auto"/>
            <w:vAlign w:val="center"/>
          </w:tcPr>
          <w:p w:rsidR="00903A0E" w:rsidRPr="00717FEA" w:rsidRDefault="00903A0E" w:rsidP="009A2C6F">
            <w:pPr>
              <w:kinsoku w:val="0"/>
              <w:autoSpaceDE w:val="0"/>
              <w:autoSpaceDN w:val="0"/>
              <w:jc w:val="center"/>
              <w:rPr>
                <w:ins w:id="3030" w:author="Tatsuya Arishika" w:date="2019-03-28T13:22:00Z"/>
                <w:rFonts w:hAnsi="MS Gothic"/>
                <w:sz w:val="16"/>
                <w:szCs w:val="16"/>
              </w:rPr>
            </w:pPr>
            <w:ins w:id="3031" w:author="Tatsuya Arishika" w:date="2019-03-28T13:22:00Z">
              <w:r w:rsidRPr="00717FEA">
                <w:rPr>
                  <w:rFonts w:hAnsi="MS Gothic" w:hint="eastAsia"/>
                  <w:sz w:val="16"/>
                  <w:szCs w:val="16"/>
                </w:rPr>
                <w:t>状態区別なし</w:t>
              </w:r>
            </w:ins>
          </w:p>
        </w:tc>
        <w:tc>
          <w:tcPr>
            <w:tcW w:w="894" w:type="dxa"/>
            <w:tcBorders>
              <w:top w:val="single" w:sz="4" w:space="0" w:color="auto"/>
              <w:bottom w:val="double" w:sz="2" w:space="0" w:color="auto"/>
            </w:tcBorders>
            <w:shd w:val="clear" w:color="auto" w:fill="auto"/>
            <w:vAlign w:val="center"/>
          </w:tcPr>
          <w:p w:rsidR="00903A0E" w:rsidRPr="00717FEA" w:rsidRDefault="00903A0E" w:rsidP="009A2C6F">
            <w:pPr>
              <w:widowControl/>
              <w:jc w:val="center"/>
              <w:rPr>
                <w:ins w:id="3032" w:author="Tatsuya Arishika" w:date="2019-03-28T13:22:00Z"/>
                <w:rFonts w:hAnsi="MS Gothic"/>
                <w:sz w:val="16"/>
                <w:szCs w:val="16"/>
              </w:rPr>
            </w:pPr>
            <w:ins w:id="3033" w:author="Tatsuya Arishika" w:date="2019-03-28T13:22:00Z">
              <w:r w:rsidRPr="00717FEA">
                <w:rPr>
                  <w:rFonts w:hAnsi="MS Gothic" w:hint="eastAsia"/>
                  <w:sz w:val="16"/>
                  <w:szCs w:val="16"/>
                </w:rPr>
                <w:t>通常</w:t>
              </w:r>
            </w:ins>
          </w:p>
        </w:tc>
        <w:tc>
          <w:tcPr>
            <w:tcW w:w="1036" w:type="dxa"/>
            <w:tcBorders>
              <w:top w:val="single" w:sz="4" w:space="0" w:color="auto"/>
              <w:bottom w:val="double" w:sz="2" w:space="0" w:color="auto"/>
            </w:tcBorders>
            <w:vAlign w:val="center"/>
          </w:tcPr>
          <w:p w:rsidR="00903A0E" w:rsidRPr="00717FEA" w:rsidRDefault="00903A0E" w:rsidP="009A2C6F">
            <w:pPr>
              <w:kinsoku w:val="0"/>
              <w:autoSpaceDE w:val="0"/>
              <w:autoSpaceDN w:val="0"/>
              <w:jc w:val="center"/>
              <w:rPr>
                <w:ins w:id="3034" w:author="Tatsuya Arishika" w:date="2019-03-28T13:22:00Z"/>
                <w:rFonts w:hAnsi="MS Gothic"/>
                <w:sz w:val="16"/>
                <w:szCs w:val="16"/>
              </w:rPr>
            </w:pPr>
            <w:ins w:id="3035" w:author="Tatsuya Arishika" w:date="2019-03-28T13:22:00Z">
              <w:r w:rsidRPr="00717FEA">
                <w:rPr>
                  <w:rFonts w:hAnsi="MS Gothic" w:hint="eastAsia"/>
                  <w:sz w:val="16"/>
                  <w:szCs w:val="16"/>
                </w:rPr>
                <w:t>初期停止</w:t>
              </w:r>
            </w:ins>
          </w:p>
        </w:tc>
        <w:tc>
          <w:tcPr>
            <w:tcW w:w="1196" w:type="dxa"/>
            <w:tcBorders>
              <w:top w:val="single" w:sz="4" w:space="0" w:color="auto"/>
              <w:bottom w:val="double" w:sz="2" w:space="0" w:color="auto"/>
            </w:tcBorders>
            <w:shd w:val="clear" w:color="auto" w:fill="auto"/>
            <w:vAlign w:val="center"/>
          </w:tcPr>
          <w:p w:rsidR="00903A0E" w:rsidRDefault="00CB1FA4" w:rsidP="009A2C6F">
            <w:pPr>
              <w:kinsoku w:val="0"/>
              <w:autoSpaceDE w:val="0"/>
              <w:autoSpaceDN w:val="0"/>
              <w:jc w:val="center"/>
              <w:rPr>
                <w:ins w:id="3036" w:author="Tatsuya Arishika" w:date="2019-04-19T14:26:00Z"/>
                <w:rFonts w:hAnsi="MS Gothic"/>
                <w:sz w:val="16"/>
                <w:szCs w:val="16"/>
              </w:rPr>
            </w:pPr>
            <w:ins w:id="3037" w:author="Tatsuya Arishika" w:date="2019-05-13T19:40:00Z">
              <w:r>
                <w:rPr>
                  <w:rFonts w:hAnsi="MS Gothic" w:hint="eastAsia"/>
                  <w:sz w:val="16"/>
                  <w:szCs w:val="16"/>
                </w:rPr>
                <w:t>メインコアが</w:t>
              </w:r>
            </w:ins>
            <w:ins w:id="3038" w:author="Tatsuya Arishika" w:date="2019-03-28T13:22:00Z">
              <w:r w:rsidR="00903A0E" w:rsidRPr="00717FEA">
                <w:rPr>
                  <w:rFonts w:hAnsi="MS Gothic" w:hint="eastAsia"/>
                  <w:sz w:val="16"/>
                  <w:szCs w:val="16"/>
                </w:rPr>
                <w:t>Cyclic</w:t>
              </w:r>
              <w:r w:rsidR="00903A0E" w:rsidRPr="00717FEA">
                <w:rPr>
                  <w:rFonts w:hAnsi="MS Gothic"/>
                  <w:sz w:val="16"/>
                  <w:szCs w:val="16"/>
                </w:rPr>
                <w:t xml:space="preserve"> Run</w:t>
              </w:r>
            </w:ins>
          </w:p>
          <w:p w:rsidR="00FC6A42" w:rsidRPr="00717FEA" w:rsidRDefault="00FC6A42" w:rsidP="009A2C6F">
            <w:pPr>
              <w:kinsoku w:val="0"/>
              <w:autoSpaceDE w:val="0"/>
              <w:autoSpaceDN w:val="0"/>
              <w:jc w:val="center"/>
              <w:rPr>
                <w:ins w:id="3039" w:author="Tatsuya Arishika" w:date="2019-03-28T13:22:00Z"/>
                <w:rFonts w:hAnsi="MS Gothic"/>
                <w:sz w:val="16"/>
                <w:szCs w:val="16"/>
              </w:rPr>
            </w:pPr>
            <w:ins w:id="3040" w:author="Tatsuya Arishika" w:date="2019-04-19T14:26:00Z">
              <w:r>
                <w:rPr>
                  <w:rFonts w:hAnsi="MS Gothic" w:hint="eastAsia"/>
                  <w:sz w:val="16"/>
                  <w:szCs w:val="16"/>
                </w:rPr>
                <w:t>※10</w:t>
              </w:r>
            </w:ins>
          </w:p>
        </w:tc>
        <w:tc>
          <w:tcPr>
            <w:tcW w:w="1516" w:type="dxa"/>
            <w:tcBorders>
              <w:top w:val="single" w:sz="4" w:space="0" w:color="auto"/>
              <w:bottom w:val="double" w:sz="2" w:space="0" w:color="auto"/>
            </w:tcBorders>
            <w:shd w:val="clear" w:color="auto" w:fill="auto"/>
            <w:vAlign w:val="center"/>
          </w:tcPr>
          <w:p w:rsidR="00903A0E" w:rsidRDefault="00CB1FA4" w:rsidP="009A2C6F">
            <w:pPr>
              <w:kinsoku w:val="0"/>
              <w:autoSpaceDE w:val="0"/>
              <w:autoSpaceDN w:val="0"/>
              <w:jc w:val="center"/>
              <w:rPr>
                <w:ins w:id="3041" w:author="Tatsuya Arishika" w:date="2019-04-19T14:25:00Z"/>
                <w:rFonts w:hAnsi="MS Gothic"/>
                <w:sz w:val="16"/>
                <w:szCs w:val="16"/>
              </w:rPr>
            </w:pPr>
            <w:ins w:id="3042" w:author="Tatsuya Arishika" w:date="2019-05-13T19:40:00Z">
              <w:r>
                <w:rPr>
                  <w:rFonts w:hAnsi="MS Gothic" w:hint="eastAsia"/>
                  <w:sz w:val="16"/>
                  <w:szCs w:val="16"/>
                </w:rPr>
                <w:t>メインコア以外のコアが</w:t>
              </w:r>
            </w:ins>
            <w:ins w:id="3043" w:author="Tatsuya Arishika" w:date="2019-03-28T13:22:00Z">
              <w:r w:rsidR="00903A0E" w:rsidRPr="00717FEA">
                <w:rPr>
                  <w:rFonts w:hAnsi="MS Gothic" w:hint="eastAsia"/>
                  <w:sz w:val="16"/>
                  <w:szCs w:val="16"/>
                </w:rPr>
                <w:t>Cyclic</w:t>
              </w:r>
              <w:r w:rsidR="00903A0E" w:rsidRPr="00717FEA">
                <w:rPr>
                  <w:rFonts w:hAnsi="MS Gothic"/>
                  <w:sz w:val="16"/>
                  <w:szCs w:val="16"/>
                </w:rPr>
                <w:t xml:space="preserve"> Disable</w:t>
              </w:r>
            </w:ins>
          </w:p>
          <w:p w:rsidR="00FC6A42" w:rsidRPr="00717FEA" w:rsidRDefault="00FC6A42" w:rsidP="009A2C6F">
            <w:pPr>
              <w:kinsoku w:val="0"/>
              <w:autoSpaceDE w:val="0"/>
              <w:autoSpaceDN w:val="0"/>
              <w:jc w:val="center"/>
              <w:rPr>
                <w:ins w:id="3044" w:author="Tatsuya Arishika" w:date="2019-03-28T13:22:00Z"/>
                <w:rFonts w:hAnsi="MS Gothic"/>
                <w:sz w:val="16"/>
                <w:szCs w:val="16"/>
              </w:rPr>
            </w:pPr>
            <w:ins w:id="3045" w:author="Tatsuya Arishika" w:date="2019-04-19T14:25:00Z">
              <w:r>
                <w:rPr>
                  <w:rFonts w:hAnsi="MS Gothic" w:hint="eastAsia"/>
                  <w:sz w:val="16"/>
                  <w:szCs w:val="16"/>
                </w:rPr>
                <w:t>※10</w:t>
              </w:r>
            </w:ins>
          </w:p>
        </w:tc>
        <w:tc>
          <w:tcPr>
            <w:tcW w:w="1737" w:type="dxa"/>
            <w:tcBorders>
              <w:top w:val="single" w:sz="4" w:space="0" w:color="auto"/>
              <w:bottom w:val="double" w:sz="2" w:space="0" w:color="auto"/>
            </w:tcBorders>
          </w:tcPr>
          <w:p w:rsidR="00903A0E" w:rsidRDefault="00903A0E" w:rsidP="009A2C6F">
            <w:pPr>
              <w:kinsoku w:val="0"/>
              <w:autoSpaceDE w:val="0"/>
              <w:autoSpaceDN w:val="0"/>
              <w:jc w:val="center"/>
              <w:rPr>
                <w:ins w:id="3046" w:author="Tatsuya Arishika" w:date="2019-03-28T13:22:00Z"/>
                <w:rFonts w:hAnsi="MS Gothic"/>
                <w:sz w:val="16"/>
                <w:szCs w:val="16"/>
              </w:rPr>
            </w:pPr>
            <w:ins w:id="3047" w:author="Tatsuya Arishika" w:date="2019-03-28T13:22:00Z">
              <w:r>
                <w:rPr>
                  <w:rFonts w:hAnsi="MS Gothic"/>
                  <w:sz w:val="16"/>
                  <w:szCs w:val="16"/>
                </w:rPr>
                <w:t>Stop</w:t>
              </w:r>
              <w:r>
                <w:rPr>
                  <w:rFonts w:hAnsi="MS Gothic" w:hint="eastAsia"/>
                  <w:sz w:val="16"/>
                  <w:szCs w:val="16"/>
                </w:rPr>
                <w:t>,</w:t>
              </w:r>
            </w:ins>
          </w:p>
          <w:p w:rsidR="00903A0E" w:rsidRDefault="00903A0E" w:rsidP="009A2C6F">
            <w:pPr>
              <w:kinsoku w:val="0"/>
              <w:autoSpaceDE w:val="0"/>
              <w:autoSpaceDN w:val="0"/>
              <w:jc w:val="center"/>
              <w:rPr>
                <w:ins w:id="3048" w:author="Tatsuya Arishika" w:date="2019-03-28T13:22:00Z"/>
                <w:rFonts w:hAnsi="MS Gothic"/>
                <w:sz w:val="16"/>
                <w:szCs w:val="16"/>
              </w:rPr>
            </w:pPr>
            <w:ins w:id="3049" w:author="Tatsuya Arishika" w:date="2019-03-28T13:22:00Z">
              <w:r>
                <w:rPr>
                  <w:rFonts w:hAnsi="MS Gothic" w:hint="eastAsia"/>
                  <w:sz w:val="16"/>
                  <w:szCs w:val="16"/>
                </w:rPr>
                <w:t>DeepStop,</w:t>
              </w:r>
            </w:ins>
          </w:p>
          <w:p w:rsidR="00903A0E" w:rsidRDefault="00CB1FA4" w:rsidP="009A2C6F">
            <w:pPr>
              <w:kinsoku w:val="0"/>
              <w:autoSpaceDE w:val="0"/>
              <w:autoSpaceDN w:val="0"/>
              <w:jc w:val="center"/>
              <w:rPr>
                <w:ins w:id="3050" w:author="Tatsuya Arishika" w:date="2019-03-28T13:22:00Z"/>
                <w:rFonts w:hAnsi="MS Gothic"/>
                <w:sz w:val="16"/>
                <w:szCs w:val="16"/>
              </w:rPr>
            </w:pPr>
            <w:ins w:id="3051" w:author="Tatsuya Arishika" w:date="2019-05-13T19:40:00Z">
              <w:r>
                <w:rPr>
                  <w:rFonts w:hAnsi="MS Gothic" w:hint="eastAsia"/>
                  <w:sz w:val="16"/>
                  <w:szCs w:val="16"/>
                </w:rPr>
                <w:t>メインコアが</w:t>
              </w:r>
            </w:ins>
            <w:ins w:id="3052" w:author="Tatsuya Arishika" w:date="2019-03-28T13:22:00Z">
              <w:r w:rsidR="00903A0E">
                <w:rPr>
                  <w:rFonts w:hAnsi="MS Gothic" w:hint="eastAsia"/>
                  <w:sz w:val="16"/>
                  <w:szCs w:val="16"/>
                </w:rPr>
                <w:t>C</w:t>
              </w:r>
              <w:r w:rsidR="00903A0E">
                <w:rPr>
                  <w:rFonts w:hAnsi="MS Gothic"/>
                  <w:sz w:val="16"/>
                  <w:szCs w:val="16"/>
                </w:rPr>
                <w:t>yclicStop,</w:t>
              </w:r>
            </w:ins>
          </w:p>
          <w:p w:rsidR="00903A0E" w:rsidRPr="00717FEA" w:rsidRDefault="00CB1FA4" w:rsidP="009A2C6F">
            <w:pPr>
              <w:kinsoku w:val="0"/>
              <w:autoSpaceDE w:val="0"/>
              <w:autoSpaceDN w:val="0"/>
              <w:jc w:val="center"/>
              <w:rPr>
                <w:ins w:id="3053" w:author="Tatsuya Arishika" w:date="2019-03-28T13:22:00Z"/>
                <w:rFonts w:hAnsi="MS Gothic"/>
                <w:sz w:val="16"/>
                <w:szCs w:val="16"/>
              </w:rPr>
            </w:pPr>
            <w:ins w:id="3054" w:author="Tatsuya Arishika" w:date="2019-05-13T19:40:00Z">
              <w:r>
                <w:rPr>
                  <w:rFonts w:hAnsi="MS Gothic" w:hint="eastAsia"/>
                  <w:sz w:val="16"/>
                  <w:szCs w:val="16"/>
                </w:rPr>
                <w:t>メインコア以外</w:t>
              </w:r>
            </w:ins>
            <w:ins w:id="3055" w:author="Tatsuya Arishika" w:date="2019-05-13T19:41:00Z">
              <w:r>
                <w:rPr>
                  <w:rFonts w:hAnsi="MS Gothic" w:hint="eastAsia"/>
                  <w:sz w:val="16"/>
                  <w:szCs w:val="16"/>
                </w:rPr>
                <w:t>のコアが</w:t>
              </w:r>
            </w:ins>
            <w:ins w:id="3056" w:author="Tatsuya Arishika" w:date="2019-03-28T13:22:00Z">
              <w:r w:rsidR="00903A0E">
                <w:rPr>
                  <w:rFonts w:hAnsi="MS Gothic"/>
                  <w:sz w:val="16"/>
                  <w:szCs w:val="16"/>
                </w:rPr>
                <w:t>CyclicDisable</w:t>
              </w:r>
            </w:ins>
          </w:p>
        </w:tc>
      </w:tr>
      <w:tr w:rsidR="00903A0E" w:rsidRPr="005C51E1" w:rsidTr="009A2C6F">
        <w:trPr>
          <w:trHeight w:val="238"/>
          <w:ins w:id="3057" w:author="Tatsuya Arishika" w:date="2019-03-28T13:22:00Z"/>
        </w:trPr>
        <w:tc>
          <w:tcPr>
            <w:tcW w:w="1134" w:type="dxa"/>
            <w:tcBorders>
              <w:top w:val="double" w:sz="2" w:space="0" w:color="auto"/>
            </w:tcBorders>
            <w:shd w:val="clear" w:color="auto" w:fill="auto"/>
            <w:vAlign w:val="center"/>
          </w:tcPr>
          <w:p w:rsidR="00903A0E" w:rsidRPr="00717FEA" w:rsidRDefault="00903A0E" w:rsidP="009A2C6F">
            <w:pPr>
              <w:kinsoku w:val="0"/>
              <w:autoSpaceDE w:val="0"/>
              <w:autoSpaceDN w:val="0"/>
              <w:jc w:val="left"/>
              <w:rPr>
                <w:ins w:id="3058" w:author="Tatsuya Arishika" w:date="2019-03-28T13:22:00Z"/>
                <w:rFonts w:hAnsi="MS Gothic"/>
                <w:sz w:val="16"/>
                <w:szCs w:val="16"/>
              </w:rPr>
            </w:pPr>
            <w:ins w:id="3059" w:author="Tatsuya Arishika" w:date="2019-03-28T13:22:00Z">
              <w:r w:rsidRPr="00717FEA">
                <w:rPr>
                  <w:rFonts w:hAnsi="MS Gothic" w:hint="eastAsia"/>
                  <w:sz w:val="16"/>
                  <w:szCs w:val="16"/>
                </w:rPr>
                <w:t>実行</w:t>
              </w:r>
            </w:ins>
          </w:p>
        </w:tc>
        <w:tc>
          <w:tcPr>
            <w:tcW w:w="1276" w:type="dxa"/>
            <w:tcBorders>
              <w:top w:val="double" w:sz="2" w:space="0" w:color="auto"/>
            </w:tcBorders>
            <w:shd w:val="clear" w:color="auto" w:fill="auto"/>
            <w:vAlign w:val="center"/>
          </w:tcPr>
          <w:p w:rsidR="00903A0E" w:rsidRPr="00717FEA" w:rsidRDefault="00903A0E" w:rsidP="009A2C6F">
            <w:pPr>
              <w:kinsoku w:val="0"/>
              <w:autoSpaceDE w:val="0"/>
              <w:autoSpaceDN w:val="0"/>
              <w:jc w:val="left"/>
              <w:rPr>
                <w:ins w:id="3060" w:author="Tatsuya Arishika" w:date="2019-03-28T13:22:00Z"/>
                <w:rFonts w:hAnsi="MS Gothic"/>
                <w:sz w:val="16"/>
                <w:szCs w:val="16"/>
              </w:rPr>
            </w:pPr>
            <w:ins w:id="3061" w:author="Tatsuya Arishika" w:date="2019-03-28T13:22:00Z">
              <w:r w:rsidRPr="00717FEA">
                <w:rPr>
                  <w:rFonts w:hAnsi="MS Gothic" w:hint="eastAsia"/>
                  <w:sz w:val="16"/>
                  <w:szCs w:val="16"/>
                </w:rPr>
                <w:t>ex_run</w:t>
              </w:r>
            </w:ins>
          </w:p>
        </w:tc>
        <w:tc>
          <w:tcPr>
            <w:tcW w:w="1276" w:type="dxa"/>
            <w:tcBorders>
              <w:top w:val="double" w:sz="2" w:space="0" w:color="auto"/>
            </w:tcBorders>
            <w:shd w:val="clear" w:color="auto" w:fill="auto"/>
            <w:vAlign w:val="center"/>
          </w:tcPr>
          <w:p w:rsidR="00903A0E" w:rsidRPr="00717FEA" w:rsidRDefault="00903A0E" w:rsidP="00B60626">
            <w:pPr>
              <w:kinsoku w:val="0"/>
              <w:autoSpaceDE w:val="0"/>
              <w:autoSpaceDN w:val="0"/>
              <w:jc w:val="center"/>
              <w:rPr>
                <w:ins w:id="3062" w:author="Tatsuya Arishika" w:date="2019-03-28T13:22:00Z"/>
                <w:rFonts w:hAnsi="MS Gothic"/>
                <w:sz w:val="16"/>
                <w:szCs w:val="16"/>
              </w:rPr>
            </w:pPr>
            <w:ins w:id="3063" w:author="Tatsuya Arishika" w:date="2019-03-28T13:22:00Z">
              <w:r w:rsidRPr="00717FEA">
                <w:rPr>
                  <w:rFonts w:hAnsi="MS Gothic" w:hint="eastAsia"/>
                  <w:sz w:val="16"/>
                  <w:szCs w:val="16"/>
                </w:rPr>
                <w:t>○</w:t>
              </w:r>
            </w:ins>
          </w:p>
        </w:tc>
        <w:tc>
          <w:tcPr>
            <w:tcW w:w="894" w:type="dxa"/>
            <w:tcBorders>
              <w:top w:val="double" w:sz="2" w:space="0" w:color="auto"/>
            </w:tcBorders>
            <w:shd w:val="clear" w:color="auto" w:fill="auto"/>
            <w:vAlign w:val="center"/>
          </w:tcPr>
          <w:p w:rsidR="00903A0E" w:rsidRPr="00717FEA" w:rsidRDefault="00903A0E" w:rsidP="00B60626">
            <w:pPr>
              <w:kinsoku w:val="0"/>
              <w:autoSpaceDE w:val="0"/>
              <w:autoSpaceDN w:val="0"/>
              <w:jc w:val="center"/>
              <w:rPr>
                <w:ins w:id="3064" w:author="Tatsuya Arishika" w:date="2019-03-28T13:22:00Z"/>
                <w:rFonts w:hAnsi="MS Gothic"/>
                <w:sz w:val="16"/>
                <w:szCs w:val="16"/>
              </w:rPr>
            </w:pPr>
            <w:ins w:id="3065" w:author="Tatsuya Arishika" w:date="2019-03-28T13:22:00Z">
              <w:r w:rsidRPr="00717FEA">
                <w:rPr>
                  <w:rFonts w:hAnsi="MS Gothic" w:hint="eastAsia"/>
                  <w:sz w:val="16"/>
                  <w:szCs w:val="16"/>
                </w:rPr>
                <w:t>○ ※7</w:t>
              </w:r>
            </w:ins>
          </w:p>
        </w:tc>
        <w:tc>
          <w:tcPr>
            <w:tcW w:w="1036" w:type="dxa"/>
            <w:tcBorders>
              <w:top w:val="double" w:sz="2" w:space="0" w:color="auto"/>
            </w:tcBorders>
            <w:vAlign w:val="center"/>
          </w:tcPr>
          <w:p w:rsidR="00903A0E" w:rsidRPr="00717FEA" w:rsidRDefault="00B60626" w:rsidP="00B60626">
            <w:pPr>
              <w:kinsoku w:val="0"/>
              <w:autoSpaceDE w:val="0"/>
              <w:autoSpaceDN w:val="0"/>
              <w:jc w:val="center"/>
              <w:rPr>
                <w:ins w:id="3066" w:author="Tatsuya Arishika" w:date="2019-03-28T13:22:00Z"/>
                <w:rFonts w:hAnsi="MS Gothic"/>
                <w:sz w:val="16"/>
                <w:szCs w:val="16"/>
              </w:rPr>
            </w:pPr>
            <w:ins w:id="3067" w:author="Tatsuya Arishika" w:date="2019-03-28T18:57:00Z">
              <w:r>
                <w:rPr>
                  <w:rFonts w:hAnsi="MS Gothic" w:hint="eastAsia"/>
                  <w:sz w:val="16"/>
                  <w:szCs w:val="16"/>
                </w:rPr>
                <w:t>×</w:t>
              </w:r>
            </w:ins>
            <w:ins w:id="3068" w:author="Tatsuya Arishika" w:date="2019-03-28T13:22:00Z">
              <w:r w:rsidR="00903A0E" w:rsidRPr="00717FEA">
                <w:rPr>
                  <w:rFonts w:hAnsi="MS Gothic" w:hint="eastAsia"/>
                  <w:sz w:val="16"/>
                  <w:szCs w:val="16"/>
                </w:rPr>
                <w:t xml:space="preserve">　※1</w:t>
              </w:r>
            </w:ins>
          </w:p>
        </w:tc>
        <w:tc>
          <w:tcPr>
            <w:tcW w:w="1196" w:type="dxa"/>
            <w:tcBorders>
              <w:top w:val="double" w:sz="2" w:space="0" w:color="auto"/>
            </w:tcBorders>
            <w:shd w:val="clear" w:color="auto" w:fill="auto"/>
            <w:vAlign w:val="center"/>
          </w:tcPr>
          <w:p w:rsidR="00903A0E" w:rsidRPr="00717FEA" w:rsidRDefault="00903A0E" w:rsidP="00B60626">
            <w:pPr>
              <w:kinsoku w:val="0"/>
              <w:autoSpaceDE w:val="0"/>
              <w:autoSpaceDN w:val="0"/>
              <w:jc w:val="center"/>
              <w:rPr>
                <w:ins w:id="3069" w:author="Tatsuya Arishika" w:date="2019-03-28T13:22:00Z"/>
                <w:rFonts w:hAnsi="MS Gothic"/>
                <w:sz w:val="16"/>
                <w:szCs w:val="16"/>
              </w:rPr>
            </w:pPr>
            <w:ins w:id="3070" w:author="Tatsuya Arishika" w:date="2019-03-28T13:22:00Z">
              <w:r w:rsidRPr="00717FEA">
                <w:rPr>
                  <w:rFonts w:hAnsi="MS Gothic" w:hint="eastAsia"/>
                  <w:sz w:val="16"/>
                  <w:szCs w:val="16"/>
                </w:rPr>
                <w:t>○ ※7</w:t>
              </w:r>
              <w:r w:rsidRPr="00717FEA">
                <w:rPr>
                  <w:rFonts w:hAnsi="MS Gothic"/>
                  <w:sz w:val="16"/>
                  <w:szCs w:val="16"/>
                </w:rPr>
                <w:t>,</w:t>
              </w:r>
              <w:r w:rsidRPr="00717FEA">
                <w:rPr>
                  <w:rFonts w:hAnsi="MS Gothic" w:hint="eastAsia"/>
                  <w:sz w:val="16"/>
                  <w:szCs w:val="16"/>
                </w:rPr>
                <w:t>8</w:t>
              </w:r>
            </w:ins>
          </w:p>
        </w:tc>
        <w:tc>
          <w:tcPr>
            <w:tcW w:w="1516" w:type="dxa"/>
            <w:tcBorders>
              <w:top w:val="double" w:sz="2" w:space="0" w:color="auto"/>
            </w:tcBorders>
            <w:shd w:val="clear" w:color="auto" w:fill="auto"/>
            <w:vAlign w:val="center"/>
          </w:tcPr>
          <w:p w:rsidR="00903A0E" w:rsidRPr="00717FEA" w:rsidRDefault="00B60626" w:rsidP="00B60626">
            <w:pPr>
              <w:kinsoku w:val="0"/>
              <w:autoSpaceDE w:val="0"/>
              <w:autoSpaceDN w:val="0"/>
              <w:jc w:val="center"/>
              <w:rPr>
                <w:ins w:id="3071" w:author="Tatsuya Arishika" w:date="2019-03-28T13:22:00Z"/>
                <w:rFonts w:hAnsi="MS Gothic"/>
                <w:sz w:val="16"/>
                <w:szCs w:val="16"/>
              </w:rPr>
            </w:pPr>
            <w:ins w:id="3072" w:author="Tatsuya Arishika" w:date="2019-03-28T18:57:00Z">
              <w:r>
                <w:rPr>
                  <w:rFonts w:hAnsi="MS Gothic" w:hint="eastAsia"/>
                  <w:sz w:val="16"/>
                  <w:szCs w:val="16"/>
                </w:rPr>
                <w:t>×</w:t>
              </w:r>
            </w:ins>
            <w:ins w:id="3073" w:author="Tatsuya Arishika" w:date="2019-03-28T13:22:00Z">
              <w:r w:rsidR="00903A0E" w:rsidRPr="00717FEA">
                <w:rPr>
                  <w:rFonts w:hAnsi="MS Gothic" w:hint="eastAsia"/>
                  <w:sz w:val="16"/>
                  <w:szCs w:val="16"/>
                </w:rPr>
                <w:t xml:space="preserve">　※1</w:t>
              </w:r>
            </w:ins>
          </w:p>
        </w:tc>
        <w:tc>
          <w:tcPr>
            <w:tcW w:w="1737" w:type="dxa"/>
            <w:tcBorders>
              <w:top w:val="double" w:sz="2" w:space="0" w:color="auto"/>
            </w:tcBorders>
            <w:vAlign w:val="center"/>
          </w:tcPr>
          <w:p w:rsidR="00903A0E" w:rsidRPr="00717FEA" w:rsidRDefault="00903A0E" w:rsidP="00B60626">
            <w:pPr>
              <w:kinsoku w:val="0"/>
              <w:autoSpaceDE w:val="0"/>
              <w:autoSpaceDN w:val="0"/>
              <w:jc w:val="center"/>
              <w:rPr>
                <w:ins w:id="3074" w:author="Tatsuya Arishika" w:date="2019-03-28T13:22:00Z"/>
                <w:rFonts w:hAnsi="MS Gothic"/>
                <w:sz w:val="16"/>
                <w:szCs w:val="16"/>
              </w:rPr>
            </w:pPr>
            <w:ins w:id="3075" w:author="Tatsuya Arishika" w:date="2019-03-28T13:22:00Z">
              <w:r w:rsidRPr="00717FEA">
                <w:rPr>
                  <w:rFonts w:hAnsi="MS Gothic" w:hint="eastAsia"/>
                  <w:sz w:val="16"/>
                  <w:szCs w:val="16"/>
                </w:rPr>
                <w:t>－</w:t>
              </w:r>
            </w:ins>
          </w:p>
        </w:tc>
      </w:tr>
      <w:tr w:rsidR="00903A0E" w:rsidRPr="005C51E1" w:rsidTr="009A2C6F">
        <w:trPr>
          <w:trHeight w:val="238"/>
          <w:ins w:id="3076"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077" w:author="Tatsuya Arishika" w:date="2019-03-28T13:22:00Z"/>
                <w:rFonts w:hAnsi="MS Gothic"/>
                <w:sz w:val="16"/>
                <w:szCs w:val="16"/>
              </w:rPr>
            </w:pPr>
            <w:ins w:id="3078" w:author="Tatsuya Arishika" w:date="2019-03-28T13:22:00Z">
              <w:r w:rsidRPr="00717FEA">
                <w:rPr>
                  <w:rFonts w:hAnsi="MS Gothic" w:hint="eastAsia"/>
                  <w:sz w:val="16"/>
                  <w:szCs w:val="16"/>
                </w:rPr>
                <w:t>ブレーク</w:t>
              </w:r>
            </w:ins>
          </w:p>
        </w:tc>
        <w:tc>
          <w:tcPr>
            <w:tcW w:w="1276" w:type="dxa"/>
            <w:shd w:val="clear" w:color="auto" w:fill="auto"/>
            <w:vAlign w:val="center"/>
          </w:tcPr>
          <w:p w:rsidR="00903A0E" w:rsidRPr="00717FEA" w:rsidRDefault="00903A0E" w:rsidP="009A2C6F">
            <w:pPr>
              <w:kinsoku w:val="0"/>
              <w:autoSpaceDE w:val="0"/>
              <w:autoSpaceDN w:val="0"/>
              <w:jc w:val="left"/>
              <w:rPr>
                <w:ins w:id="3079" w:author="Tatsuya Arishika" w:date="2019-03-28T13:22:00Z"/>
                <w:rFonts w:hAnsi="MS Gothic"/>
                <w:sz w:val="16"/>
                <w:szCs w:val="16"/>
              </w:rPr>
            </w:pPr>
            <w:ins w:id="3080" w:author="Tatsuya Arishika" w:date="2019-03-28T13:22:00Z">
              <w:r w:rsidRPr="00717FEA">
                <w:rPr>
                  <w:rFonts w:hAnsi="MS Gothic" w:hint="eastAsia"/>
                  <w:sz w:val="16"/>
                  <w:szCs w:val="16"/>
                </w:rPr>
                <w:t>ex_stop</w:t>
              </w:r>
            </w:ins>
          </w:p>
        </w:tc>
        <w:tc>
          <w:tcPr>
            <w:tcW w:w="1276" w:type="dxa"/>
            <w:shd w:val="clear" w:color="auto" w:fill="auto"/>
            <w:vAlign w:val="center"/>
          </w:tcPr>
          <w:p w:rsidR="00903A0E" w:rsidRPr="00717FEA" w:rsidRDefault="00903A0E" w:rsidP="00B60626">
            <w:pPr>
              <w:kinsoku w:val="0"/>
              <w:autoSpaceDE w:val="0"/>
              <w:autoSpaceDN w:val="0"/>
              <w:jc w:val="center"/>
              <w:rPr>
                <w:ins w:id="3081" w:author="Tatsuya Arishika" w:date="2019-03-28T13:22:00Z"/>
                <w:rFonts w:hAnsi="MS Gothic"/>
                <w:sz w:val="16"/>
                <w:szCs w:val="16"/>
              </w:rPr>
            </w:pPr>
            <w:ins w:id="3082"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083" w:author="Tatsuya Arishika" w:date="2019-03-28T13:22:00Z"/>
                <w:rFonts w:hAnsi="MS Gothic"/>
                <w:sz w:val="16"/>
                <w:szCs w:val="16"/>
              </w:rPr>
            </w:pPr>
            <w:ins w:id="3084" w:author="Tatsuya Arishika" w:date="2019-03-28T13:22:00Z">
              <w:r w:rsidRPr="00717FEA">
                <w:rPr>
                  <w:rFonts w:hAnsi="MS Gothic" w:hint="eastAsia"/>
                  <w:sz w:val="16"/>
                  <w:szCs w:val="16"/>
                </w:rPr>
                <w:t>－</w:t>
              </w:r>
            </w:ins>
          </w:p>
        </w:tc>
        <w:tc>
          <w:tcPr>
            <w:tcW w:w="1036" w:type="dxa"/>
            <w:vAlign w:val="center"/>
          </w:tcPr>
          <w:p w:rsidR="00903A0E" w:rsidRPr="00717FEA" w:rsidRDefault="00903A0E" w:rsidP="00B60626">
            <w:pPr>
              <w:kinsoku w:val="0"/>
              <w:autoSpaceDE w:val="0"/>
              <w:autoSpaceDN w:val="0"/>
              <w:jc w:val="center"/>
              <w:rPr>
                <w:ins w:id="3085" w:author="Tatsuya Arishika" w:date="2019-03-28T13:22:00Z"/>
                <w:rFonts w:hAnsi="MS Gothic"/>
                <w:sz w:val="16"/>
                <w:szCs w:val="16"/>
              </w:rPr>
            </w:pPr>
            <w:ins w:id="3086" w:author="Tatsuya Arishika" w:date="2019-03-28T13:22:00Z">
              <w:r w:rsidRPr="00717FEA">
                <w:rPr>
                  <w:rFonts w:hAnsi="MS Gothic" w:hint="eastAsia"/>
                  <w:sz w:val="16"/>
                  <w:szCs w:val="16"/>
                </w:rPr>
                <w:t>－</w:t>
              </w:r>
            </w:ins>
          </w:p>
        </w:tc>
        <w:tc>
          <w:tcPr>
            <w:tcW w:w="1196" w:type="dxa"/>
            <w:shd w:val="clear" w:color="auto" w:fill="auto"/>
            <w:vAlign w:val="center"/>
          </w:tcPr>
          <w:p w:rsidR="00903A0E" w:rsidRPr="00717FEA" w:rsidRDefault="00903A0E" w:rsidP="00B60626">
            <w:pPr>
              <w:kinsoku w:val="0"/>
              <w:autoSpaceDE w:val="0"/>
              <w:autoSpaceDN w:val="0"/>
              <w:jc w:val="center"/>
              <w:rPr>
                <w:ins w:id="3087" w:author="Tatsuya Arishika" w:date="2019-03-28T13:22:00Z"/>
                <w:rFonts w:hAnsi="MS Gothic"/>
                <w:sz w:val="16"/>
                <w:szCs w:val="16"/>
              </w:rPr>
            </w:pPr>
            <w:ins w:id="3088"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903A0E" w:rsidP="00B60626">
            <w:pPr>
              <w:kinsoku w:val="0"/>
              <w:autoSpaceDE w:val="0"/>
              <w:autoSpaceDN w:val="0"/>
              <w:jc w:val="center"/>
              <w:rPr>
                <w:ins w:id="3089" w:author="Tatsuya Arishika" w:date="2019-03-28T13:22:00Z"/>
                <w:rFonts w:hAnsi="MS Gothic"/>
                <w:sz w:val="16"/>
                <w:szCs w:val="16"/>
              </w:rPr>
            </w:pPr>
            <w:ins w:id="3090" w:author="Tatsuya Arishika" w:date="2019-03-28T13:22:00Z">
              <w:r w:rsidRPr="00717FEA">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091" w:author="Tatsuya Arishika" w:date="2019-03-28T13:22:00Z"/>
                <w:rFonts w:hAnsi="MS Gothic"/>
                <w:sz w:val="16"/>
                <w:szCs w:val="16"/>
              </w:rPr>
            </w:pPr>
            <w:ins w:id="3092" w:author="Tatsuya Arishika" w:date="2019-03-28T13:22:00Z">
              <w:r w:rsidRPr="00717FEA">
                <w:rPr>
                  <w:rFonts w:hAnsi="MS Gothic" w:hint="eastAsia"/>
                  <w:sz w:val="16"/>
                  <w:szCs w:val="16"/>
                </w:rPr>
                <w:t>－</w:t>
              </w:r>
            </w:ins>
          </w:p>
        </w:tc>
      </w:tr>
      <w:tr w:rsidR="00903A0E" w:rsidRPr="005C51E1" w:rsidTr="009A2C6F">
        <w:trPr>
          <w:trHeight w:val="238"/>
          <w:ins w:id="3093"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094" w:author="Tatsuya Arishika" w:date="2019-03-28T13:22:00Z"/>
                <w:rFonts w:hAnsi="MS Gothic"/>
                <w:sz w:val="16"/>
                <w:szCs w:val="16"/>
              </w:rPr>
            </w:pPr>
            <w:ins w:id="3095" w:author="Tatsuya Arishika" w:date="2019-03-28T13:22:00Z">
              <w:r w:rsidRPr="00717FEA">
                <w:rPr>
                  <w:rFonts w:hAnsi="MS Gothic" w:hint="eastAsia"/>
                  <w:sz w:val="16"/>
                  <w:szCs w:val="16"/>
                </w:rPr>
                <w:t>ステップ</w:t>
              </w:r>
            </w:ins>
          </w:p>
        </w:tc>
        <w:tc>
          <w:tcPr>
            <w:tcW w:w="1276" w:type="dxa"/>
            <w:shd w:val="clear" w:color="auto" w:fill="auto"/>
            <w:vAlign w:val="center"/>
          </w:tcPr>
          <w:p w:rsidR="00903A0E" w:rsidRPr="00717FEA" w:rsidRDefault="00903A0E" w:rsidP="009A2C6F">
            <w:pPr>
              <w:kinsoku w:val="0"/>
              <w:autoSpaceDE w:val="0"/>
              <w:autoSpaceDN w:val="0"/>
              <w:jc w:val="left"/>
              <w:rPr>
                <w:ins w:id="3096" w:author="Tatsuya Arishika" w:date="2019-03-28T13:22:00Z"/>
                <w:rFonts w:hAnsi="MS Gothic"/>
                <w:sz w:val="16"/>
                <w:szCs w:val="16"/>
              </w:rPr>
            </w:pPr>
            <w:ins w:id="3097" w:author="Tatsuya Arishika" w:date="2019-03-28T13:22:00Z">
              <w:r w:rsidRPr="00717FEA">
                <w:rPr>
                  <w:rFonts w:hAnsi="MS Gothic" w:hint="eastAsia"/>
                  <w:sz w:val="16"/>
                  <w:szCs w:val="16"/>
                </w:rPr>
                <w:t>ex_step</w:t>
              </w:r>
            </w:ins>
          </w:p>
        </w:tc>
        <w:tc>
          <w:tcPr>
            <w:tcW w:w="1276" w:type="dxa"/>
            <w:shd w:val="clear" w:color="auto" w:fill="auto"/>
            <w:vAlign w:val="center"/>
          </w:tcPr>
          <w:p w:rsidR="00903A0E" w:rsidRPr="00717FEA" w:rsidRDefault="00903A0E" w:rsidP="00B60626">
            <w:pPr>
              <w:kinsoku w:val="0"/>
              <w:autoSpaceDE w:val="0"/>
              <w:autoSpaceDN w:val="0"/>
              <w:jc w:val="center"/>
              <w:rPr>
                <w:ins w:id="3098" w:author="Tatsuya Arishika" w:date="2019-03-28T13:22:00Z"/>
                <w:rFonts w:hAnsi="MS Gothic"/>
                <w:sz w:val="16"/>
                <w:szCs w:val="16"/>
              </w:rPr>
            </w:pPr>
            <w:ins w:id="3099"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100" w:author="Tatsuya Arishika" w:date="2019-03-28T13:22:00Z"/>
                <w:rFonts w:hAnsi="MS Gothic"/>
                <w:sz w:val="16"/>
                <w:szCs w:val="16"/>
              </w:rPr>
            </w:pPr>
            <w:ins w:id="3101" w:author="Tatsuya Arishika" w:date="2019-03-28T13:22:00Z">
              <w:r w:rsidRPr="00717FEA">
                <w:rPr>
                  <w:rFonts w:hAnsi="MS Gothic" w:hint="eastAsia"/>
                  <w:sz w:val="16"/>
                  <w:szCs w:val="16"/>
                </w:rPr>
                <w:t>○　※9</w:t>
              </w:r>
            </w:ins>
          </w:p>
        </w:tc>
        <w:tc>
          <w:tcPr>
            <w:tcW w:w="1036" w:type="dxa"/>
            <w:vAlign w:val="center"/>
          </w:tcPr>
          <w:p w:rsidR="00903A0E" w:rsidRPr="00717FEA" w:rsidRDefault="00B60626" w:rsidP="00B60626">
            <w:pPr>
              <w:kinsoku w:val="0"/>
              <w:autoSpaceDE w:val="0"/>
              <w:autoSpaceDN w:val="0"/>
              <w:jc w:val="center"/>
              <w:rPr>
                <w:ins w:id="3102" w:author="Tatsuya Arishika" w:date="2019-03-28T13:22:00Z"/>
                <w:rFonts w:hAnsi="MS Gothic"/>
                <w:sz w:val="16"/>
                <w:szCs w:val="16"/>
              </w:rPr>
            </w:pPr>
            <w:ins w:id="3103" w:author="Tatsuya Arishika" w:date="2019-03-28T18:57:00Z">
              <w:r>
                <w:rPr>
                  <w:rFonts w:hAnsi="MS Gothic" w:hint="eastAsia"/>
                  <w:sz w:val="16"/>
                  <w:szCs w:val="16"/>
                </w:rPr>
                <w:t>×</w:t>
              </w:r>
            </w:ins>
            <w:ins w:id="3104" w:author="Tatsuya Arishika" w:date="2019-03-28T13:22:00Z">
              <w:r w:rsidR="00903A0E" w:rsidRPr="00717FEA">
                <w:rPr>
                  <w:rFonts w:hAnsi="MS Gothic" w:hint="eastAsia"/>
                  <w:sz w:val="16"/>
                  <w:szCs w:val="16"/>
                </w:rPr>
                <w:t xml:space="preserve">　※1</w:t>
              </w:r>
            </w:ins>
          </w:p>
        </w:tc>
        <w:tc>
          <w:tcPr>
            <w:tcW w:w="1196" w:type="dxa"/>
            <w:shd w:val="clear" w:color="auto" w:fill="auto"/>
            <w:vAlign w:val="center"/>
          </w:tcPr>
          <w:p w:rsidR="00903A0E" w:rsidRPr="00717FEA" w:rsidRDefault="00903A0E" w:rsidP="00B60626">
            <w:pPr>
              <w:kinsoku w:val="0"/>
              <w:autoSpaceDE w:val="0"/>
              <w:autoSpaceDN w:val="0"/>
              <w:jc w:val="center"/>
              <w:rPr>
                <w:ins w:id="3105" w:author="Tatsuya Arishika" w:date="2019-03-28T13:22:00Z"/>
                <w:rFonts w:hAnsi="MS Gothic"/>
                <w:sz w:val="16"/>
                <w:szCs w:val="16"/>
              </w:rPr>
            </w:pPr>
            <w:ins w:id="3106"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107" w:author="Tatsuya Arishika" w:date="2019-03-28T13:22:00Z"/>
                <w:rFonts w:hAnsi="MS Gothic"/>
                <w:sz w:val="16"/>
                <w:szCs w:val="16"/>
              </w:rPr>
            </w:pPr>
            <w:ins w:id="3108" w:author="Tatsuya Arishika" w:date="2019-03-28T18:57:00Z">
              <w:r>
                <w:rPr>
                  <w:rFonts w:hAnsi="MS Gothic" w:hint="eastAsia"/>
                  <w:sz w:val="16"/>
                  <w:szCs w:val="16"/>
                </w:rPr>
                <w:t>×</w:t>
              </w:r>
            </w:ins>
            <w:ins w:id="3109" w:author="Tatsuya Arishika" w:date="2019-03-28T13:22:00Z">
              <w:r w:rsidR="00903A0E" w:rsidRPr="00717FEA">
                <w:rPr>
                  <w:rFonts w:hAnsi="MS Gothic" w:hint="eastAsia"/>
                  <w:sz w:val="16"/>
                  <w:szCs w:val="16"/>
                </w:rPr>
                <w:t xml:space="preserve">　※1</w:t>
              </w:r>
            </w:ins>
          </w:p>
        </w:tc>
        <w:tc>
          <w:tcPr>
            <w:tcW w:w="1737" w:type="dxa"/>
            <w:vAlign w:val="center"/>
          </w:tcPr>
          <w:p w:rsidR="00903A0E" w:rsidRPr="00717FEA" w:rsidRDefault="00903A0E" w:rsidP="00B60626">
            <w:pPr>
              <w:kinsoku w:val="0"/>
              <w:autoSpaceDE w:val="0"/>
              <w:autoSpaceDN w:val="0"/>
              <w:jc w:val="center"/>
              <w:rPr>
                <w:ins w:id="3110" w:author="Tatsuya Arishika" w:date="2019-03-28T13:22:00Z"/>
                <w:rFonts w:hAnsi="MS Gothic"/>
                <w:sz w:val="16"/>
                <w:szCs w:val="16"/>
              </w:rPr>
            </w:pPr>
            <w:ins w:id="3111" w:author="Tatsuya Arishika" w:date="2019-03-28T13:22:00Z">
              <w:r w:rsidRPr="00717FEA">
                <w:rPr>
                  <w:rFonts w:hAnsi="MS Gothic" w:hint="eastAsia"/>
                  <w:sz w:val="16"/>
                  <w:szCs w:val="16"/>
                </w:rPr>
                <w:t>－</w:t>
              </w:r>
            </w:ins>
          </w:p>
        </w:tc>
      </w:tr>
      <w:tr w:rsidR="00903A0E" w:rsidRPr="005C51E1" w:rsidTr="009A2C6F">
        <w:trPr>
          <w:trHeight w:val="238"/>
          <w:ins w:id="3112"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113" w:author="Tatsuya Arishika" w:date="2019-03-28T13:22:00Z"/>
                <w:rFonts w:hAnsi="MS Gothic"/>
                <w:sz w:val="16"/>
                <w:szCs w:val="16"/>
              </w:rPr>
            </w:pPr>
            <w:ins w:id="3114" w:author="Tatsuya Arishika" w:date="2019-03-28T13:22:00Z">
              <w:r w:rsidRPr="00717FEA">
                <w:rPr>
                  <w:rFonts w:hAnsi="MS Gothic" w:hint="eastAsia"/>
                  <w:sz w:val="16"/>
                  <w:szCs w:val="16"/>
                </w:rPr>
                <w:t>リセット</w:t>
              </w:r>
            </w:ins>
          </w:p>
        </w:tc>
        <w:tc>
          <w:tcPr>
            <w:tcW w:w="1276" w:type="dxa"/>
            <w:shd w:val="clear" w:color="auto" w:fill="auto"/>
            <w:vAlign w:val="center"/>
          </w:tcPr>
          <w:p w:rsidR="00903A0E" w:rsidRPr="00717FEA" w:rsidRDefault="00903A0E" w:rsidP="009A2C6F">
            <w:pPr>
              <w:kinsoku w:val="0"/>
              <w:autoSpaceDE w:val="0"/>
              <w:autoSpaceDN w:val="0"/>
              <w:jc w:val="left"/>
              <w:rPr>
                <w:ins w:id="3115" w:author="Tatsuya Arishika" w:date="2019-03-28T13:22:00Z"/>
                <w:rFonts w:hAnsi="MS Gothic"/>
                <w:sz w:val="16"/>
                <w:szCs w:val="16"/>
              </w:rPr>
            </w:pPr>
            <w:ins w:id="3116" w:author="Tatsuya Arishika" w:date="2019-03-28T13:22:00Z">
              <w:r w:rsidRPr="00717FEA">
                <w:rPr>
                  <w:rFonts w:hAnsi="MS Gothic" w:hint="eastAsia"/>
                  <w:sz w:val="16"/>
                  <w:szCs w:val="16"/>
                </w:rPr>
                <w:t>ex_reset</w:t>
              </w:r>
            </w:ins>
          </w:p>
        </w:tc>
        <w:tc>
          <w:tcPr>
            <w:tcW w:w="1276" w:type="dxa"/>
            <w:shd w:val="clear" w:color="auto" w:fill="auto"/>
            <w:vAlign w:val="center"/>
          </w:tcPr>
          <w:p w:rsidR="00903A0E" w:rsidRPr="00717FEA" w:rsidRDefault="00903A0E" w:rsidP="00B60626">
            <w:pPr>
              <w:kinsoku w:val="0"/>
              <w:autoSpaceDE w:val="0"/>
              <w:autoSpaceDN w:val="0"/>
              <w:jc w:val="center"/>
              <w:rPr>
                <w:ins w:id="3117" w:author="Tatsuya Arishika" w:date="2019-03-28T13:22:00Z"/>
                <w:rFonts w:hAnsi="MS Gothic"/>
                <w:sz w:val="16"/>
                <w:szCs w:val="16"/>
              </w:rPr>
            </w:pPr>
            <w:ins w:id="3118"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119" w:author="Tatsuya Arishika" w:date="2019-03-28T13:22:00Z"/>
                <w:rFonts w:hAnsi="MS Gothic"/>
                <w:sz w:val="16"/>
                <w:szCs w:val="16"/>
              </w:rPr>
            </w:pPr>
            <w:ins w:id="3120" w:author="Tatsuya Arishika" w:date="2019-03-28T13:22:00Z">
              <w:r w:rsidRPr="00717FEA">
                <w:rPr>
                  <w:rFonts w:hAnsi="MS Gothic" w:hint="eastAsia"/>
                  <w:sz w:val="16"/>
                  <w:szCs w:val="16"/>
                </w:rPr>
                <w:t>○</w:t>
              </w:r>
            </w:ins>
          </w:p>
        </w:tc>
        <w:tc>
          <w:tcPr>
            <w:tcW w:w="1036" w:type="dxa"/>
            <w:vAlign w:val="center"/>
          </w:tcPr>
          <w:p w:rsidR="00903A0E" w:rsidRPr="00717FEA" w:rsidRDefault="00903A0E" w:rsidP="00B60626">
            <w:pPr>
              <w:kinsoku w:val="0"/>
              <w:autoSpaceDE w:val="0"/>
              <w:autoSpaceDN w:val="0"/>
              <w:jc w:val="center"/>
              <w:rPr>
                <w:ins w:id="3121" w:author="Tatsuya Arishika" w:date="2019-03-28T13:22:00Z"/>
                <w:rFonts w:hAnsi="MS Gothic"/>
                <w:sz w:val="16"/>
                <w:szCs w:val="16"/>
              </w:rPr>
            </w:pPr>
            <w:ins w:id="3122" w:author="Tatsuya Arishika" w:date="2019-03-28T13:22:00Z">
              <w:r w:rsidRPr="00717FEA">
                <w:rPr>
                  <w:rFonts w:hAnsi="MS Gothic" w:hint="eastAsia"/>
                  <w:sz w:val="16"/>
                  <w:szCs w:val="16"/>
                </w:rPr>
                <w:t>○</w:t>
              </w:r>
            </w:ins>
          </w:p>
        </w:tc>
        <w:tc>
          <w:tcPr>
            <w:tcW w:w="1196" w:type="dxa"/>
            <w:shd w:val="clear" w:color="auto" w:fill="auto"/>
            <w:vAlign w:val="center"/>
          </w:tcPr>
          <w:p w:rsidR="00903A0E" w:rsidRPr="00717FEA" w:rsidRDefault="00903A0E" w:rsidP="00B60626">
            <w:pPr>
              <w:kinsoku w:val="0"/>
              <w:autoSpaceDE w:val="0"/>
              <w:autoSpaceDN w:val="0"/>
              <w:jc w:val="center"/>
              <w:rPr>
                <w:ins w:id="3123" w:author="Tatsuya Arishika" w:date="2019-03-28T13:22:00Z"/>
                <w:rFonts w:hAnsi="MS Gothic"/>
                <w:sz w:val="16"/>
                <w:szCs w:val="16"/>
              </w:rPr>
            </w:pPr>
            <w:ins w:id="3124"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903A0E" w:rsidP="00B60626">
            <w:pPr>
              <w:kinsoku w:val="0"/>
              <w:autoSpaceDE w:val="0"/>
              <w:autoSpaceDN w:val="0"/>
              <w:jc w:val="center"/>
              <w:rPr>
                <w:ins w:id="3125" w:author="Tatsuya Arishika" w:date="2019-03-28T13:22:00Z"/>
                <w:rFonts w:hAnsi="MS Gothic"/>
                <w:sz w:val="16"/>
                <w:szCs w:val="16"/>
              </w:rPr>
            </w:pPr>
            <w:ins w:id="3126" w:author="Tatsuya Arishika" w:date="2019-03-28T13:22:00Z">
              <w:r w:rsidRPr="00717FEA">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127" w:author="Tatsuya Arishika" w:date="2019-03-28T13:22:00Z"/>
                <w:rFonts w:hAnsi="MS Gothic"/>
                <w:sz w:val="16"/>
                <w:szCs w:val="16"/>
              </w:rPr>
            </w:pPr>
            <w:ins w:id="3128" w:author="Tatsuya Arishika" w:date="2019-03-28T13:22:00Z">
              <w:r w:rsidRPr="00717FEA">
                <w:rPr>
                  <w:rFonts w:hAnsi="MS Gothic" w:hint="eastAsia"/>
                  <w:sz w:val="16"/>
                  <w:szCs w:val="16"/>
                </w:rPr>
                <w:t>－</w:t>
              </w:r>
            </w:ins>
          </w:p>
        </w:tc>
      </w:tr>
      <w:tr w:rsidR="00903A0E" w:rsidRPr="005C51E1" w:rsidTr="009A2C6F">
        <w:trPr>
          <w:trHeight w:val="238"/>
          <w:ins w:id="3129"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130" w:author="Tatsuya Arishika" w:date="2019-03-28T13:22:00Z"/>
                <w:rFonts w:hAnsi="MS Gothic"/>
                <w:sz w:val="16"/>
                <w:szCs w:val="16"/>
              </w:rPr>
            </w:pPr>
            <w:ins w:id="3131" w:author="Tatsuya Arishika" w:date="2019-03-28T13:22:00Z">
              <w:r w:rsidRPr="00717FEA">
                <w:rPr>
                  <w:rFonts w:hAnsi="MS Gothic" w:hint="eastAsia"/>
                  <w:sz w:val="16"/>
                  <w:szCs w:val="16"/>
                </w:rPr>
                <w:t>リセットGO</w:t>
              </w:r>
            </w:ins>
          </w:p>
        </w:tc>
        <w:tc>
          <w:tcPr>
            <w:tcW w:w="1276" w:type="dxa"/>
            <w:shd w:val="clear" w:color="auto" w:fill="auto"/>
            <w:vAlign w:val="center"/>
          </w:tcPr>
          <w:p w:rsidR="00903A0E" w:rsidRPr="00717FEA" w:rsidRDefault="00903A0E" w:rsidP="009A2C6F">
            <w:pPr>
              <w:kinsoku w:val="0"/>
              <w:autoSpaceDE w:val="0"/>
              <w:autoSpaceDN w:val="0"/>
              <w:jc w:val="left"/>
              <w:rPr>
                <w:ins w:id="3132" w:author="Tatsuya Arishika" w:date="2019-03-28T13:22:00Z"/>
                <w:rFonts w:hAnsi="MS Gothic"/>
                <w:sz w:val="16"/>
                <w:szCs w:val="16"/>
              </w:rPr>
            </w:pPr>
            <w:ins w:id="3133" w:author="Tatsuya Arishika" w:date="2019-03-28T13:22:00Z">
              <w:r w:rsidRPr="00717FEA">
                <w:rPr>
                  <w:rFonts w:hAnsi="MS Gothic" w:hint="eastAsia"/>
                  <w:sz w:val="16"/>
                  <w:szCs w:val="16"/>
                </w:rPr>
                <w:t>ex_resetrun</w:t>
              </w:r>
            </w:ins>
          </w:p>
        </w:tc>
        <w:tc>
          <w:tcPr>
            <w:tcW w:w="1276" w:type="dxa"/>
            <w:shd w:val="clear" w:color="auto" w:fill="auto"/>
            <w:vAlign w:val="center"/>
          </w:tcPr>
          <w:p w:rsidR="00903A0E" w:rsidRPr="00717FEA" w:rsidRDefault="00903A0E" w:rsidP="00B60626">
            <w:pPr>
              <w:kinsoku w:val="0"/>
              <w:autoSpaceDE w:val="0"/>
              <w:autoSpaceDN w:val="0"/>
              <w:jc w:val="center"/>
              <w:rPr>
                <w:ins w:id="3134" w:author="Tatsuya Arishika" w:date="2019-03-28T13:22:00Z"/>
                <w:rFonts w:hAnsi="MS Gothic"/>
                <w:sz w:val="16"/>
                <w:szCs w:val="16"/>
              </w:rPr>
            </w:pPr>
            <w:ins w:id="3135"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136" w:author="Tatsuya Arishika" w:date="2019-03-28T13:22:00Z"/>
                <w:rFonts w:hAnsi="MS Gothic"/>
                <w:sz w:val="16"/>
                <w:szCs w:val="16"/>
              </w:rPr>
            </w:pPr>
            <w:ins w:id="3137" w:author="Tatsuya Arishika" w:date="2019-03-28T13:22:00Z">
              <w:r w:rsidRPr="00717FEA">
                <w:rPr>
                  <w:rFonts w:hAnsi="MS Gothic" w:hint="eastAsia"/>
                  <w:sz w:val="16"/>
                  <w:szCs w:val="16"/>
                </w:rPr>
                <w:t>○</w:t>
              </w:r>
            </w:ins>
          </w:p>
        </w:tc>
        <w:tc>
          <w:tcPr>
            <w:tcW w:w="1036" w:type="dxa"/>
            <w:vAlign w:val="center"/>
          </w:tcPr>
          <w:p w:rsidR="00903A0E" w:rsidRPr="00717FEA" w:rsidRDefault="00903A0E" w:rsidP="00B60626">
            <w:pPr>
              <w:kinsoku w:val="0"/>
              <w:autoSpaceDE w:val="0"/>
              <w:autoSpaceDN w:val="0"/>
              <w:jc w:val="center"/>
              <w:rPr>
                <w:ins w:id="3138" w:author="Tatsuya Arishika" w:date="2019-03-28T13:22:00Z"/>
                <w:rFonts w:hAnsi="MS Gothic"/>
                <w:sz w:val="16"/>
                <w:szCs w:val="16"/>
              </w:rPr>
            </w:pPr>
            <w:ins w:id="3139" w:author="Tatsuya Arishika" w:date="2019-03-28T13:22:00Z">
              <w:r w:rsidRPr="00717FEA">
                <w:rPr>
                  <w:rFonts w:hAnsi="MS Gothic" w:hint="eastAsia"/>
                  <w:sz w:val="16"/>
                  <w:szCs w:val="16"/>
                </w:rPr>
                <w:t>○</w:t>
              </w:r>
            </w:ins>
          </w:p>
        </w:tc>
        <w:tc>
          <w:tcPr>
            <w:tcW w:w="1196" w:type="dxa"/>
            <w:shd w:val="clear" w:color="auto" w:fill="auto"/>
            <w:vAlign w:val="center"/>
          </w:tcPr>
          <w:p w:rsidR="00903A0E" w:rsidRPr="00717FEA" w:rsidRDefault="00903A0E" w:rsidP="00B60626">
            <w:pPr>
              <w:kinsoku w:val="0"/>
              <w:autoSpaceDE w:val="0"/>
              <w:autoSpaceDN w:val="0"/>
              <w:jc w:val="center"/>
              <w:rPr>
                <w:ins w:id="3140" w:author="Tatsuya Arishika" w:date="2019-03-28T13:22:00Z"/>
                <w:rFonts w:hAnsi="MS Gothic"/>
                <w:sz w:val="16"/>
                <w:szCs w:val="16"/>
              </w:rPr>
            </w:pPr>
            <w:ins w:id="3141"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903A0E" w:rsidP="00B60626">
            <w:pPr>
              <w:kinsoku w:val="0"/>
              <w:autoSpaceDE w:val="0"/>
              <w:autoSpaceDN w:val="0"/>
              <w:jc w:val="center"/>
              <w:rPr>
                <w:ins w:id="3142" w:author="Tatsuya Arishika" w:date="2019-03-28T13:22:00Z"/>
                <w:rFonts w:hAnsi="MS Gothic"/>
                <w:sz w:val="16"/>
                <w:szCs w:val="16"/>
              </w:rPr>
            </w:pPr>
            <w:ins w:id="3143" w:author="Tatsuya Arishika" w:date="2019-03-28T13:22:00Z">
              <w:r w:rsidRPr="00717FEA">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144" w:author="Tatsuya Arishika" w:date="2019-03-28T13:22:00Z"/>
                <w:rFonts w:hAnsi="MS Gothic"/>
                <w:sz w:val="16"/>
                <w:szCs w:val="16"/>
              </w:rPr>
            </w:pPr>
            <w:ins w:id="3145" w:author="Tatsuya Arishika" w:date="2019-03-28T13:22:00Z">
              <w:r w:rsidRPr="00717FEA">
                <w:rPr>
                  <w:rFonts w:hAnsi="MS Gothic" w:hint="eastAsia"/>
                  <w:sz w:val="16"/>
                  <w:szCs w:val="16"/>
                </w:rPr>
                <w:t>－</w:t>
              </w:r>
            </w:ins>
          </w:p>
        </w:tc>
      </w:tr>
      <w:tr w:rsidR="00903A0E" w:rsidRPr="005C51E1" w:rsidTr="009A2C6F">
        <w:trPr>
          <w:trHeight w:val="238"/>
          <w:ins w:id="3146" w:author="Tatsuya Arishika" w:date="2019-03-28T13:22:00Z"/>
        </w:trPr>
        <w:tc>
          <w:tcPr>
            <w:tcW w:w="1134" w:type="dxa"/>
            <w:vMerge w:val="restart"/>
            <w:shd w:val="clear" w:color="auto" w:fill="auto"/>
            <w:vAlign w:val="center"/>
          </w:tcPr>
          <w:p w:rsidR="00903A0E" w:rsidRPr="00717FEA" w:rsidRDefault="00903A0E" w:rsidP="009A2C6F">
            <w:pPr>
              <w:kinsoku w:val="0"/>
              <w:autoSpaceDE w:val="0"/>
              <w:autoSpaceDN w:val="0"/>
              <w:jc w:val="left"/>
              <w:rPr>
                <w:ins w:id="3147" w:author="Tatsuya Arishika" w:date="2019-03-28T13:22:00Z"/>
                <w:rFonts w:hAnsi="MS Gothic"/>
                <w:sz w:val="16"/>
                <w:szCs w:val="16"/>
              </w:rPr>
            </w:pPr>
            <w:ins w:id="3148" w:author="Tatsuya Arishika" w:date="2019-03-28T13:22:00Z">
              <w:r w:rsidRPr="00717FEA">
                <w:rPr>
                  <w:rFonts w:hAnsi="MS Gothic" w:hint="eastAsia"/>
                  <w:sz w:val="16"/>
                  <w:szCs w:val="16"/>
                </w:rPr>
                <w:t>メモリ</w:t>
              </w:r>
            </w:ins>
          </w:p>
        </w:tc>
        <w:tc>
          <w:tcPr>
            <w:tcW w:w="1276" w:type="dxa"/>
            <w:shd w:val="clear" w:color="auto" w:fill="auto"/>
            <w:vAlign w:val="center"/>
          </w:tcPr>
          <w:p w:rsidR="00903A0E" w:rsidRDefault="00903A0E" w:rsidP="009A2C6F">
            <w:pPr>
              <w:kinsoku w:val="0"/>
              <w:autoSpaceDE w:val="0"/>
              <w:autoSpaceDN w:val="0"/>
              <w:jc w:val="left"/>
              <w:rPr>
                <w:ins w:id="3149" w:author="Tatsuya Arishika" w:date="2019-03-28T13:22:00Z"/>
                <w:rFonts w:hAnsi="MS Gothic"/>
                <w:sz w:val="16"/>
                <w:szCs w:val="16"/>
              </w:rPr>
            </w:pPr>
            <w:ins w:id="3150" w:author="Tatsuya Arishika" w:date="2019-03-28T13:22:00Z">
              <w:r w:rsidRPr="00717FEA">
                <w:rPr>
                  <w:rFonts w:hAnsi="MS Gothic" w:hint="eastAsia"/>
                  <w:sz w:val="16"/>
                  <w:szCs w:val="16"/>
                </w:rPr>
                <w:t>ex_memwrite</w:t>
              </w:r>
            </w:ins>
          </w:p>
          <w:p w:rsidR="00903A0E" w:rsidRPr="00717FEA" w:rsidRDefault="00903A0E" w:rsidP="009A2C6F">
            <w:pPr>
              <w:kinsoku w:val="0"/>
              <w:autoSpaceDE w:val="0"/>
              <w:autoSpaceDN w:val="0"/>
              <w:jc w:val="left"/>
              <w:rPr>
                <w:ins w:id="3151" w:author="Tatsuya Arishika" w:date="2019-03-28T13:22:00Z"/>
                <w:rFonts w:hAnsi="MS Gothic"/>
                <w:sz w:val="16"/>
                <w:szCs w:val="16"/>
              </w:rPr>
            </w:pPr>
            <w:ins w:id="3152" w:author="Tatsuya Arishika" w:date="2019-03-28T13:22:00Z">
              <w:r w:rsidRPr="00717FEA">
                <w:rPr>
                  <w:rFonts w:hAnsi="MS Gothic" w:hint="eastAsia"/>
                  <w:sz w:val="16"/>
                  <w:szCs w:val="16"/>
                </w:rPr>
                <w:t>(Flash資源)</w:t>
              </w:r>
            </w:ins>
          </w:p>
        </w:tc>
        <w:tc>
          <w:tcPr>
            <w:tcW w:w="1276" w:type="dxa"/>
            <w:shd w:val="clear" w:color="auto" w:fill="auto"/>
            <w:vAlign w:val="center"/>
          </w:tcPr>
          <w:p w:rsidR="00903A0E" w:rsidRPr="00717FEA" w:rsidRDefault="00903A0E" w:rsidP="00B60626">
            <w:pPr>
              <w:kinsoku w:val="0"/>
              <w:autoSpaceDE w:val="0"/>
              <w:autoSpaceDN w:val="0"/>
              <w:jc w:val="center"/>
              <w:rPr>
                <w:ins w:id="3153" w:author="Tatsuya Arishika" w:date="2019-03-28T13:22:00Z"/>
                <w:rFonts w:hAnsi="MS Gothic"/>
                <w:sz w:val="16"/>
                <w:szCs w:val="16"/>
              </w:rPr>
            </w:pPr>
            <w:ins w:id="3154"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B60626" w:rsidP="00B60626">
            <w:pPr>
              <w:kinsoku w:val="0"/>
              <w:autoSpaceDE w:val="0"/>
              <w:autoSpaceDN w:val="0"/>
              <w:jc w:val="center"/>
              <w:rPr>
                <w:ins w:id="3155" w:author="Tatsuya Arishika" w:date="2019-03-28T13:22:00Z"/>
                <w:rFonts w:hAnsi="MS Gothic"/>
                <w:sz w:val="16"/>
                <w:szCs w:val="16"/>
              </w:rPr>
            </w:pPr>
            <w:ins w:id="3156" w:author="Tatsuya Arishika" w:date="2019-03-28T18:59:00Z">
              <w:r w:rsidRPr="00717FEA">
                <w:rPr>
                  <w:rFonts w:hAnsi="MS Gothic" w:hint="eastAsia"/>
                  <w:sz w:val="16"/>
                  <w:szCs w:val="16"/>
                </w:rPr>
                <w:t>○</w:t>
              </w:r>
            </w:ins>
            <w:ins w:id="3157" w:author="Tatsuya Arishika" w:date="2019-03-28T13:22:00Z">
              <w:r w:rsidR="00903A0E" w:rsidRPr="00717FEA">
                <w:rPr>
                  <w:rFonts w:hAnsi="MS Gothic" w:cs="MS Mincho" w:hint="eastAsia"/>
                  <w:sz w:val="16"/>
                  <w:szCs w:val="16"/>
                </w:rPr>
                <w:t xml:space="preserve">　※2</w:t>
              </w:r>
            </w:ins>
          </w:p>
        </w:tc>
        <w:tc>
          <w:tcPr>
            <w:tcW w:w="1036" w:type="dxa"/>
            <w:vAlign w:val="center"/>
          </w:tcPr>
          <w:p w:rsidR="00903A0E" w:rsidRPr="00717FEA" w:rsidRDefault="00B60626" w:rsidP="00B60626">
            <w:pPr>
              <w:kinsoku w:val="0"/>
              <w:autoSpaceDE w:val="0"/>
              <w:autoSpaceDN w:val="0"/>
              <w:jc w:val="center"/>
              <w:rPr>
                <w:ins w:id="3158" w:author="Tatsuya Arishika" w:date="2019-03-28T13:22:00Z"/>
                <w:rFonts w:hAnsi="MS Gothic"/>
                <w:sz w:val="16"/>
                <w:szCs w:val="16"/>
              </w:rPr>
            </w:pPr>
            <w:ins w:id="3159" w:author="Tatsuya Arishika" w:date="2019-03-28T18:59:00Z">
              <w:r w:rsidRPr="00717FEA">
                <w:rPr>
                  <w:rFonts w:hAnsi="MS Gothic" w:hint="eastAsia"/>
                  <w:sz w:val="16"/>
                  <w:szCs w:val="16"/>
                </w:rPr>
                <w:t>○</w:t>
              </w:r>
            </w:ins>
            <w:ins w:id="3160" w:author="Tatsuya Arishika" w:date="2019-03-28T13:22:00Z">
              <w:r w:rsidR="00903A0E" w:rsidRPr="00717FEA">
                <w:rPr>
                  <w:rFonts w:hAnsi="MS Gothic" w:cs="MS Mincho" w:hint="eastAsia"/>
                  <w:sz w:val="16"/>
                  <w:szCs w:val="16"/>
                </w:rPr>
                <w:t xml:space="preserve">　※2</w:t>
              </w:r>
            </w:ins>
          </w:p>
        </w:tc>
        <w:tc>
          <w:tcPr>
            <w:tcW w:w="1196" w:type="dxa"/>
            <w:shd w:val="clear" w:color="auto" w:fill="auto"/>
            <w:vAlign w:val="center"/>
          </w:tcPr>
          <w:p w:rsidR="00903A0E" w:rsidRPr="00717FEA" w:rsidRDefault="00B60626" w:rsidP="00B60626">
            <w:pPr>
              <w:kinsoku w:val="0"/>
              <w:autoSpaceDE w:val="0"/>
              <w:autoSpaceDN w:val="0"/>
              <w:jc w:val="center"/>
              <w:rPr>
                <w:ins w:id="3161" w:author="Tatsuya Arishika" w:date="2019-03-28T13:22:00Z"/>
                <w:rFonts w:hAnsi="MS Gothic"/>
                <w:sz w:val="16"/>
                <w:szCs w:val="16"/>
              </w:rPr>
            </w:pPr>
            <w:ins w:id="3162" w:author="Tatsuya Arishika" w:date="2019-03-28T18:57:00Z">
              <w:r>
                <w:rPr>
                  <w:rFonts w:hAnsi="MS Gothic" w:hint="eastAsia"/>
                  <w:sz w:val="16"/>
                  <w:szCs w:val="16"/>
                </w:rPr>
                <w:t>×</w:t>
              </w:r>
            </w:ins>
            <w:ins w:id="3163" w:author="Tatsuya Arishika" w:date="2019-03-28T13:22:00Z">
              <w:r w:rsidR="00903A0E" w:rsidRPr="00717FEA">
                <w:rPr>
                  <w:rFonts w:hAnsi="MS Gothic" w:hint="eastAsia"/>
                  <w:sz w:val="16"/>
                  <w:szCs w:val="16"/>
                </w:rPr>
                <w:t xml:space="preserve">　※3</w:t>
              </w:r>
            </w:ins>
          </w:p>
        </w:tc>
        <w:tc>
          <w:tcPr>
            <w:tcW w:w="1516" w:type="dxa"/>
            <w:shd w:val="clear" w:color="auto" w:fill="auto"/>
            <w:vAlign w:val="center"/>
          </w:tcPr>
          <w:p w:rsidR="00903A0E" w:rsidRPr="00717FEA" w:rsidRDefault="00B60626" w:rsidP="00B60626">
            <w:pPr>
              <w:kinsoku w:val="0"/>
              <w:autoSpaceDE w:val="0"/>
              <w:autoSpaceDN w:val="0"/>
              <w:jc w:val="center"/>
              <w:rPr>
                <w:ins w:id="3164" w:author="Tatsuya Arishika" w:date="2019-03-28T13:22:00Z"/>
                <w:rFonts w:hAnsi="MS Gothic"/>
                <w:sz w:val="16"/>
                <w:szCs w:val="16"/>
              </w:rPr>
            </w:pPr>
            <w:ins w:id="3165" w:author="Tatsuya Arishika" w:date="2019-03-28T18:57:00Z">
              <w:r>
                <w:rPr>
                  <w:rFonts w:hAnsi="MS Gothic" w:hint="eastAsia"/>
                  <w:sz w:val="16"/>
                  <w:szCs w:val="16"/>
                </w:rPr>
                <w:t>×</w:t>
              </w:r>
            </w:ins>
            <w:ins w:id="3166" w:author="Tatsuya Arishika" w:date="2019-03-28T13:22:00Z">
              <w:r w:rsidR="00903A0E" w:rsidRPr="00717FEA">
                <w:rPr>
                  <w:rFonts w:hAnsi="MS Gothic" w:hint="eastAsia"/>
                  <w:sz w:val="16"/>
                  <w:szCs w:val="16"/>
                </w:rPr>
                <w:t xml:space="preserve">　※3</w:t>
              </w:r>
            </w:ins>
          </w:p>
        </w:tc>
        <w:tc>
          <w:tcPr>
            <w:tcW w:w="1737" w:type="dxa"/>
            <w:vAlign w:val="center"/>
          </w:tcPr>
          <w:p w:rsidR="00903A0E" w:rsidRPr="00717FEA" w:rsidRDefault="00903A0E" w:rsidP="00B60626">
            <w:pPr>
              <w:kinsoku w:val="0"/>
              <w:autoSpaceDE w:val="0"/>
              <w:autoSpaceDN w:val="0"/>
              <w:jc w:val="center"/>
              <w:rPr>
                <w:ins w:id="3167" w:author="Tatsuya Arishika" w:date="2019-03-28T13:22:00Z"/>
                <w:rFonts w:hAnsi="MS Gothic"/>
                <w:sz w:val="16"/>
                <w:szCs w:val="16"/>
              </w:rPr>
            </w:pPr>
            <w:ins w:id="3168" w:author="Tatsuya Arishika" w:date="2019-03-28T13:22:00Z">
              <w:r w:rsidRPr="00717FEA">
                <w:rPr>
                  <w:rFonts w:hAnsi="MS Gothic" w:hint="eastAsia"/>
                  <w:sz w:val="16"/>
                  <w:szCs w:val="16"/>
                </w:rPr>
                <w:t>－</w:t>
              </w:r>
            </w:ins>
          </w:p>
        </w:tc>
      </w:tr>
      <w:tr w:rsidR="00903A0E" w:rsidRPr="005C51E1" w:rsidTr="009A2C6F">
        <w:trPr>
          <w:trHeight w:val="238"/>
          <w:ins w:id="3169"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170" w:author="Tatsuya Arishika" w:date="2019-03-28T13:22:00Z"/>
                <w:rFonts w:hAnsi="MS Gothic"/>
                <w:sz w:val="16"/>
                <w:szCs w:val="16"/>
              </w:rPr>
            </w:pPr>
          </w:p>
        </w:tc>
        <w:tc>
          <w:tcPr>
            <w:tcW w:w="1276" w:type="dxa"/>
            <w:shd w:val="clear" w:color="auto" w:fill="auto"/>
            <w:vAlign w:val="center"/>
          </w:tcPr>
          <w:p w:rsidR="00903A0E" w:rsidRDefault="00903A0E" w:rsidP="009A2C6F">
            <w:pPr>
              <w:kinsoku w:val="0"/>
              <w:autoSpaceDE w:val="0"/>
              <w:autoSpaceDN w:val="0"/>
              <w:jc w:val="left"/>
              <w:rPr>
                <w:ins w:id="3171" w:author="Tatsuya Arishika" w:date="2019-03-28T13:22:00Z"/>
                <w:rFonts w:hAnsi="MS Gothic"/>
                <w:sz w:val="16"/>
                <w:szCs w:val="16"/>
              </w:rPr>
            </w:pPr>
            <w:ins w:id="3172" w:author="Tatsuya Arishika" w:date="2019-03-28T13:22:00Z">
              <w:r w:rsidRPr="00717FEA">
                <w:rPr>
                  <w:rFonts w:hAnsi="MS Gothic" w:hint="eastAsia"/>
                  <w:sz w:val="16"/>
                  <w:szCs w:val="16"/>
                </w:rPr>
                <w:t>ex_memwrite</w:t>
              </w:r>
            </w:ins>
          </w:p>
          <w:p w:rsidR="00903A0E" w:rsidRPr="00717FEA" w:rsidRDefault="00903A0E" w:rsidP="009A2C6F">
            <w:pPr>
              <w:kinsoku w:val="0"/>
              <w:autoSpaceDE w:val="0"/>
              <w:autoSpaceDN w:val="0"/>
              <w:jc w:val="left"/>
              <w:rPr>
                <w:ins w:id="3173" w:author="Tatsuya Arishika" w:date="2019-03-28T13:22:00Z"/>
                <w:rFonts w:hAnsi="MS Gothic"/>
                <w:sz w:val="16"/>
                <w:szCs w:val="16"/>
              </w:rPr>
            </w:pPr>
            <w:ins w:id="3174" w:author="Tatsuya Arishika" w:date="2019-03-28T13:22:00Z">
              <w:r w:rsidRPr="00717FEA">
                <w:rPr>
                  <w:rFonts w:hAnsi="MS Gothic" w:hint="eastAsia"/>
                  <w:sz w:val="16"/>
                  <w:szCs w:val="16"/>
                </w:rPr>
                <w:t>(Flash資源以外)</w:t>
              </w:r>
            </w:ins>
          </w:p>
        </w:tc>
        <w:tc>
          <w:tcPr>
            <w:tcW w:w="1276" w:type="dxa"/>
            <w:shd w:val="clear" w:color="auto" w:fill="auto"/>
            <w:vAlign w:val="center"/>
          </w:tcPr>
          <w:p w:rsidR="00903A0E" w:rsidRPr="00717FEA" w:rsidRDefault="00903A0E" w:rsidP="00B60626">
            <w:pPr>
              <w:kinsoku w:val="0"/>
              <w:autoSpaceDE w:val="0"/>
              <w:autoSpaceDN w:val="0"/>
              <w:jc w:val="center"/>
              <w:rPr>
                <w:ins w:id="3175" w:author="Tatsuya Arishika" w:date="2019-03-28T13:22:00Z"/>
                <w:rFonts w:hAnsi="MS Gothic"/>
                <w:sz w:val="16"/>
                <w:szCs w:val="16"/>
              </w:rPr>
            </w:pPr>
            <w:ins w:id="3176"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177" w:author="Tatsuya Arishika" w:date="2019-03-28T13:22:00Z"/>
                <w:rFonts w:hAnsi="MS Gothic"/>
                <w:sz w:val="16"/>
                <w:szCs w:val="16"/>
              </w:rPr>
            </w:pPr>
            <w:ins w:id="3178"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179" w:author="Tatsuya Arishika" w:date="2019-03-28T13:22:00Z"/>
                <w:rFonts w:hAnsi="MS Gothic"/>
                <w:sz w:val="16"/>
                <w:szCs w:val="16"/>
              </w:rPr>
            </w:pPr>
            <w:ins w:id="3180" w:author="Tatsuya Arishika" w:date="2019-03-28T18:59:00Z">
              <w:r w:rsidRPr="00717FEA">
                <w:rPr>
                  <w:rFonts w:hAnsi="MS Gothic" w:hint="eastAsia"/>
                  <w:sz w:val="16"/>
                  <w:szCs w:val="16"/>
                </w:rPr>
                <w:t>○</w:t>
              </w:r>
            </w:ins>
            <w:ins w:id="3181" w:author="Tatsuya Arishika" w:date="2019-03-28T13:22:00Z">
              <w:r w:rsidR="00903A0E" w:rsidRPr="00717FEA">
                <w:rPr>
                  <w:rFonts w:hAnsi="MS Gothic" w:hint="eastAsia"/>
                  <w:sz w:val="16"/>
                  <w:szCs w:val="16"/>
                </w:rPr>
                <w:t xml:space="preserve">　※4</w:t>
              </w:r>
            </w:ins>
          </w:p>
        </w:tc>
        <w:tc>
          <w:tcPr>
            <w:tcW w:w="1196" w:type="dxa"/>
            <w:shd w:val="clear" w:color="auto" w:fill="auto"/>
            <w:vAlign w:val="center"/>
          </w:tcPr>
          <w:p w:rsidR="00903A0E" w:rsidRPr="00717FEA" w:rsidRDefault="00903A0E" w:rsidP="00B60626">
            <w:pPr>
              <w:kinsoku w:val="0"/>
              <w:autoSpaceDE w:val="0"/>
              <w:autoSpaceDN w:val="0"/>
              <w:jc w:val="center"/>
              <w:rPr>
                <w:ins w:id="3182" w:author="Tatsuya Arishika" w:date="2019-03-28T13:22:00Z"/>
                <w:rFonts w:hAnsi="MS Gothic"/>
                <w:sz w:val="16"/>
                <w:szCs w:val="16"/>
              </w:rPr>
            </w:pPr>
            <w:ins w:id="3183"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184" w:author="Tatsuya Arishika" w:date="2019-03-28T13:22:00Z"/>
                <w:rFonts w:hAnsi="MS Gothic"/>
                <w:sz w:val="16"/>
                <w:szCs w:val="16"/>
              </w:rPr>
            </w:pPr>
            <w:ins w:id="3185" w:author="Tatsuya Arishika" w:date="2019-03-28T18:59:00Z">
              <w:r w:rsidRPr="00717FEA">
                <w:rPr>
                  <w:rFonts w:hAnsi="MS Gothic" w:hint="eastAsia"/>
                  <w:sz w:val="16"/>
                  <w:szCs w:val="16"/>
                </w:rPr>
                <w:t>○</w:t>
              </w:r>
            </w:ins>
            <w:ins w:id="3186" w:author="Tatsuya Arishika" w:date="2019-03-28T13:22:00Z">
              <w:r w:rsidR="00903A0E" w:rsidRPr="00717FEA">
                <w:rPr>
                  <w:rFonts w:hAnsi="MS Gothic" w:hint="eastAsia"/>
                  <w:sz w:val="16"/>
                  <w:szCs w:val="16"/>
                </w:rPr>
                <w:t xml:space="preserve">　※</w:t>
              </w:r>
              <w:r w:rsidR="00903A0E" w:rsidRPr="00717FEA">
                <w:rPr>
                  <w:rFonts w:hAnsi="MS Gothic"/>
                  <w:sz w:val="16"/>
                  <w:szCs w:val="16"/>
                </w:rPr>
                <w:t>4</w:t>
              </w:r>
            </w:ins>
          </w:p>
        </w:tc>
        <w:tc>
          <w:tcPr>
            <w:tcW w:w="1737" w:type="dxa"/>
            <w:vAlign w:val="center"/>
          </w:tcPr>
          <w:p w:rsidR="00903A0E" w:rsidRPr="00717FEA" w:rsidRDefault="00903A0E" w:rsidP="00B60626">
            <w:pPr>
              <w:kinsoku w:val="0"/>
              <w:autoSpaceDE w:val="0"/>
              <w:autoSpaceDN w:val="0"/>
              <w:jc w:val="center"/>
              <w:rPr>
                <w:ins w:id="3187" w:author="Tatsuya Arishika" w:date="2019-03-28T13:22:00Z"/>
                <w:rFonts w:hAnsi="MS Gothic"/>
                <w:sz w:val="16"/>
                <w:szCs w:val="16"/>
              </w:rPr>
            </w:pPr>
            <w:ins w:id="3188" w:author="Tatsuya Arishika" w:date="2019-03-28T13:22:00Z">
              <w:r w:rsidRPr="00717FEA">
                <w:rPr>
                  <w:rFonts w:hAnsi="MS Gothic" w:hint="eastAsia"/>
                  <w:sz w:val="16"/>
                  <w:szCs w:val="16"/>
                </w:rPr>
                <w:t>－</w:t>
              </w:r>
            </w:ins>
          </w:p>
        </w:tc>
      </w:tr>
      <w:tr w:rsidR="00903A0E" w:rsidRPr="005C51E1" w:rsidTr="009A2C6F">
        <w:trPr>
          <w:trHeight w:val="238"/>
          <w:ins w:id="3189"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190" w:author="Tatsuya Arishika" w:date="2019-03-28T13:22:00Z"/>
                <w:rFonts w:hAnsi="MS Gothic"/>
                <w:sz w:val="16"/>
                <w:szCs w:val="16"/>
              </w:rPr>
            </w:pPr>
          </w:p>
        </w:tc>
        <w:tc>
          <w:tcPr>
            <w:tcW w:w="1276" w:type="dxa"/>
            <w:shd w:val="clear" w:color="auto" w:fill="auto"/>
            <w:vAlign w:val="center"/>
          </w:tcPr>
          <w:p w:rsidR="00903A0E" w:rsidRDefault="00903A0E" w:rsidP="009A2C6F">
            <w:pPr>
              <w:kinsoku w:val="0"/>
              <w:autoSpaceDE w:val="0"/>
              <w:autoSpaceDN w:val="0"/>
              <w:jc w:val="left"/>
              <w:rPr>
                <w:ins w:id="3191" w:author="Tatsuya Arishika" w:date="2019-03-28T13:22:00Z"/>
                <w:rFonts w:hAnsi="MS Gothic"/>
                <w:sz w:val="16"/>
                <w:szCs w:val="16"/>
              </w:rPr>
            </w:pPr>
            <w:ins w:id="3192" w:author="Tatsuya Arishika" w:date="2019-03-28T13:22:00Z">
              <w:r w:rsidRPr="00717FEA">
                <w:rPr>
                  <w:rFonts w:hAnsi="MS Gothic" w:hint="eastAsia"/>
                  <w:sz w:val="16"/>
                  <w:szCs w:val="16"/>
                </w:rPr>
                <w:t>ex_memread</w:t>
              </w:r>
            </w:ins>
          </w:p>
          <w:p w:rsidR="00903A0E" w:rsidRPr="00717FEA" w:rsidRDefault="00903A0E" w:rsidP="009A2C6F">
            <w:pPr>
              <w:kinsoku w:val="0"/>
              <w:autoSpaceDE w:val="0"/>
              <w:autoSpaceDN w:val="0"/>
              <w:jc w:val="left"/>
              <w:rPr>
                <w:ins w:id="3193" w:author="Tatsuya Arishika" w:date="2019-03-28T13:22:00Z"/>
                <w:rFonts w:hAnsi="MS Gothic"/>
                <w:sz w:val="16"/>
                <w:szCs w:val="16"/>
              </w:rPr>
            </w:pPr>
            <w:ins w:id="3194" w:author="Tatsuya Arishika" w:date="2019-03-28T13:22:00Z">
              <w:r w:rsidRPr="00717FEA">
                <w:rPr>
                  <w:rFonts w:hAnsi="MS Gothic" w:hint="eastAsia"/>
                  <w:sz w:val="16"/>
                  <w:szCs w:val="16"/>
                </w:rPr>
                <w:t>(Flash資源)</w:t>
              </w:r>
            </w:ins>
          </w:p>
        </w:tc>
        <w:tc>
          <w:tcPr>
            <w:tcW w:w="1276" w:type="dxa"/>
            <w:shd w:val="clear" w:color="auto" w:fill="auto"/>
            <w:vAlign w:val="center"/>
          </w:tcPr>
          <w:p w:rsidR="00903A0E" w:rsidRPr="00717FEA" w:rsidRDefault="00903A0E" w:rsidP="00B60626">
            <w:pPr>
              <w:kinsoku w:val="0"/>
              <w:autoSpaceDE w:val="0"/>
              <w:autoSpaceDN w:val="0"/>
              <w:jc w:val="center"/>
              <w:rPr>
                <w:ins w:id="3195" w:author="Tatsuya Arishika" w:date="2019-03-28T13:22:00Z"/>
                <w:rFonts w:hAnsi="MS Gothic"/>
                <w:sz w:val="16"/>
                <w:szCs w:val="16"/>
              </w:rPr>
            </w:pPr>
            <w:ins w:id="3196"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197" w:author="Tatsuya Arishika" w:date="2019-03-28T13:22:00Z"/>
                <w:rFonts w:hAnsi="MS Gothic"/>
                <w:sz w:val="16"/>
                <w:szCs w:val="16"/>
              </w:rPr>
            </w:pPr>
            <w:ins w:id="3198" w:author="Tatsuya Arishika" w:date="2019-03-28T13:22:00Z">
              <w:r w:rsidRPr="00717FEA">
                <w:rPr>
                  <w:rFonts w:hAnsi="MS Gothic" w:hint="eastAsia"/>
                  <w:sz w:val="16"/>
                  <w:szCs w:val="16"/>
                </w:rPr>
                <w:t>○</w:t>
              </w:r>
            </w:ins>
          </w:p>
        </w:tc>
        <w:tc>
          <w:tcPr>
            <w:tcW w:w="1036" w:type="dxa"/>
            <w:vAlign w:val="center"/>
          </w:tcPr>
          <w:p w:rsidR="00903A0E" w:rsidRPr="00717FEA" w:rsidRDefault="00903A0E" w:rsidP="00B60626">
            <w:pPr>
              <w:kinsoku w:val="0"/>
              <w:autoSpaceDE w:val="0"/>
              <w:autoSpaceDN w:val="0"/>
              <w:jc w:val="center"/>
              <w:rPr>
                <w:ins w:id="3199" w:author="Tatsuya Arishika" w:date="2019-03-28T13:22:00Z"/>
                <w:rFonts w:hAnsi="MS Gothic"/>
                <w:sz w:val="16"/>
                <w:szCs w:val="16"/>
              </w:rPr>
            </w:pPr>
            <w:ins w:id="3200" w:author="Tatsuya Arishika" w:date="2019-03-28T13:22:00Z">
              <w:r w:rsidRPr="00717FEA">
                <w:rPr>
                  <w:rFonts w:hAnsi="MS Gothic" w:hint="eastAsia"/>
                  <w:sz w:val="16"/>
                  <w:szCs w:val="16"/>
                </w:rPr>
                <w:t>○</w:t>
              </w:r>
            </w:ins>
          </w:p>
        </w:tc>
        <w:tc>
          <w:tcPr>
            <w:tcW w:w="1196" w:type="dxa"/>
            <w:shd w:val="clear" w:color="auto" w:fill="auto"/>
            <w:vAlign w:val="center"/>
          </w:tcPr>
          <w:p w:rsidR="00903A0E" w:rsidRPr="00717FEA" w:rsidRDefault="00903A0E" w:rsidP="00B60626">
            <w:pPr>
              <w:kinsoku w:val="0"/>
              <w:autoSpaceDE w:val="0"/>
              <w:autoSpaceDN w:val="0"/>
              <w:jc w:val="center"/>
              <w:rPr>
                <w:ins w:id="3201" w:author="Tatsuya Arishika" w:date="2019-03-28T13:22:00Z"/>
                <w:rFonts w:hAnsi="MS Gothic"/>
                <w:sz w:val="16"/>
                <w:szCs w:val="16"/>
              </w:rPr>
            </w:pPr>
            <w:ins w:id="3202"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903A0E" w:rsidP="00B60626">
            <w:pPr>
              <w:kinsoku w:val="0"/>
              <w:autoSpaceDE w:val="0"/>
              <w:autoSpaceDN w:val="0"/>
              <w:jc w:val="center"/>
              <w:rPr>
                <w:ins w:id="3203" w:author="Tatsuya Arishika" w:date="2019-03-28T13:22:00Z"/>
                <w:rFonts w:hAnsi="MS Gothic"/>
                <w:sz w:val="16"/>
                <w:szCs w:val="16"/>
              </w:rPr>
            </w:pPr>
            <w:ins w:id="3204" w:author="Tatsuya Arishika" w:date="2019-03-28T13:22:00Z">
              <w:r w:rsidRPr="00717FEA">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205" w:author="Tatsuya Arishika" w:date="2019-03-28T13:22:00Z"/>
                <w:rFonts w:hAnsi="MS Gothic"/>
                <w:sz w:val="16"/>
                <w:szCs w:val="16"/>
              </w:rPr>
            </w:pPr>
            <w:ins w:id="3206" w:author="Tatsuya Arishika" w:date="2019-03-28T13:22:00Z">
              <w:r w:rsidRPr="00717FEA">
                <w:rPr>
                  <w:rFonts w:hAnsi="MS Gothic" w:hint="eastAsia"/>
                  <w:sz w:val="16"/>
                  <w:szCs w:val="16"/>
                </w:rPr>
                <w:t>－</w:t>
              </w:r>
            </w:ins>
          </w:p>
        </w:tc>
      </w:tr>
      <w:tr w:rsidR="00903A0E" w:rsidRPr="005C51E1" w:rsidTr="009A2C6F">
        <w:trPr>
          <w:trHeight w:val="238"/>
          <w:ins w:id="3207"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208" w:author="Tatsuya Arishika" w:date="2019-03-28T13:22:00Z"/>
                <w:rFonts w:hAnsi="MS Gothic"/>
                <w:sz w:val="16"/>
                <w:szCs w:val="16"/>
              </w:rPr>
            </w:pPr>
          </w:p>
        </w:tc>
        <w:tc>
          <w:tcPr>
            <w:tcW w:w="1276" w:type="dxa"/>
            <w:shd w:val="clear" w:color="auto" w:fill="auto"/>
            <w:vAlign w:val="center"/>
          </w:tcPr>
          <w:p w:rsidR="00903A0E" w:rsidRDefault="00903A0E" w:rsidP="009A2C6F">
            <w:pPr>
              <w:kinsoku w:val="0"/>
              <w:autoSpaceDE w:val="0"/>
              <w:autoSpaceDN w:val="0"/>
              <w:jc w:val="left"/>
              <w:rPr>
                <w:ins w:id="3209" w:author="Tatsuya Arishika" w:date="2019-03-28T13:22:00Z"/>
                <w:rFonts w:hAnsi="MS Gothic"/>
                <w:sz w:val="16"/>
                <w:szCs w:val="16"/>
              </w:rPr>
            </w:pPr>
            <w:ins w:id="3210" w:author="Tatsuya Arishika" w:date="2019-03-28T13:22:00Z">
              <w:r w:rsidRPr="00717FEA">
                <w:rPr>
                  <w:rFonts w:hAnsi="MS Gothic" w:hint="eastAsia"/>
                  <w:sz w:val="16"/>
                  <w:szCs w:val="16"/>
                </w:rPr>
                <w:t>ex_memread</w:t>
              </w:r>
            </w:ins>
          </w:p>
          <w:p w:rsidR="00903A0E" w:rsidRPr="00717FEA" w:rsidRDefault="00903A0E" w:rsidP="009A2C6F">
            <w:pPr>
              <w:kinsoku w:val="0"/>
              <w:autoSpaceDE w:val="0"/>
              <w:autoSpaceDN w:val="0"/>
              <w:jc w:val="left"/>
              <w:rPr>
                <w:ins w:id="3211" w:author="Tatsuya Arishika" w:date="2019-03-28T13:22:00Z"/>
                <w:rFonts w:hAnsi="MS Gothic"/>
                <w:sz w:val="16"/>
                <w:szCs w:val="16"/>
              </w:rPr>
            </w:pPr>
            <w:ins w:id="3212" w:author="Tatsuya Arishika" w:date="2019-03-28T13:22:00Z">
              <w:r w:rsidRPr="00717FEA">
                <w:rPr>
                  <w:rFonts w:hAnsi="MS Gothic" w:hint="eastAsia"/>
                  <w:sz w:val="16"/>
                  <w:szCs w:val="16"/>
                </w:rPr>
                <w:t>(Flash資源以外)</w:t>
              </w:r>
            </w:ins>
          </w:p>
        </w:tc>
        <w:tc>
          <w:tcPr>
            <w:tcW w:w="1276" w:type="dxa"/>
            <w:shd w:val="clear" w:color="auto" w:fill="auto"/>
            <w:vAlign w:val="center"/>
          </w:tcPr>
          <w:p w:rsidR="00903A0E" w:rsidRPr="00717FEA" w:rsidRDefault="00903A0E" w:rsidP="00B60626">
            <w:pPr>
              <w:kinsoku w:val="0"/>
              <w:autoSpaceDE w:val="0"/>
              <w:autoSpaceDN w:val="0"/>
              <w:jc w:val="center"/>
              <w:rPr>
                <w:ins w:id="3213" w:author="Tatsuya Arishika" w:date="2019-03-28T13:22:00Z"/>
                <w:rFonts w:hAnsi="MS Gothic"/>
                <w:sz w:val="16"/>
                <w:szCs w:val="16"/>
              </w:rPr>
            </w:pPr>
            <w:ins w:id="3214"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215" w:author="Tatsuya Arishika" w:date="2019-03-28T13:22:00Z"/>
                <w:rFonts w:hAnsi="MS Gothic"/>
                <w:sz w:val="16"/>
                <w:szCs w:val="16"/>
              </w:rPr>
            </w:pPr>
            <w:ins w:id="3216"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217" w:author="Tatsuya Arishika" w:date="2019-03-28T13:22:00Z"/>
                <w:rFonts w:hAnsi="MS Gothic"/>
                <w:sz w:val="16"/>
                <w:szCs w:val="16"/>
              </w:rPr>
            </w:pPr>
            <w:ins w:id="3218" w:author="Tatsuya Arishika" w:date="2019-03-28T18:59:00Z">
              <w:r w:rsidRPr="00717FEA">
                <w:rPr>
                  <w:rFonts w:hAnsi="MS Gothic" w:hint="eastAsia"/>
                  <w:sz w:val="16"/>
                  <w:szCs w:val="16"/>
                </w:rPr>
                <w:t>○</w:t>
              </w:r>
            </w:ins>
            <w:ins w:id="3219" w:author="Tatsuya Arishika" w:date="2019-03-28T13:22:00Z">
              <w:r w:rsidR="00903A0E" w:rsidRPr="00717FEA">
                <w:rPr>
                  <w:rFonts w:hAnsi="MS Gothic" w:hint="eastAsia"/>
                  <w:sz w:val="16"/>
                  <w:szCs w:val="16"/>
                </w:rPr>
                <w:t xml:space="preserve">　※4</w:t>
              </w:r>
            </w:ins>
          </w:p>
        </w:tc>
        <w:tc>
          <w:tcPr>
            <w:tcW w:w="1196" w:type="dxa"/>
            <w:shd w:val="clear" w:color="auto" w:fill="auto"/>
            <w:vAlign w:val="center"/>
          </w:tcPr>
          <w:p w:rsidR="00903A0E" w:rsidRPr="00717FEA" w:rsidRDefault="00903A0E" w:rsidP="00B60626">
            <w:pPr>
              <w:kinsoku w:val="0"/>
              <w:autoSpaceDE w:val="0"/>
              <w:autoSpaceDN w:val="0"/>
              <w:jc w:val="center"/>
              <w:rPr>
                <w:ins w:id="3220" w:author="Tatsuya Arishika" w:date="2019-03-28T13:22:00Z"/>
                <w:rFonts w:hAnsi="MS Gothic"/>
                <w:sz w:val="16"/>
                <w:szCs w:val="16"/>
              </w:rPr>
            </w:pPr>
            <w:ins w:id="3221"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222" w:author="Tatsuya Arishika" w:date="2019-03-28T13:22:00Z"/>
                <w:rFonts w:hAnsi="MS Gothic"/>
                <w:sz w:val="16"/>
                <w:szCs w:val="16"/>
              </w:rPr>
            </w:pPr>
            <w:ins w:id="3223" w:author="Tatsuya Arishika" w:date="2019-03-28T18:59:00Z">
              <w:r w:rsidRPr="00717FEA">
                <w:rPr>
                  <w:rFonts w:hAnsi="MS Gothic" w:hint="eastAsia"/>
                  <w:sz w:val="16"/>
                  <w:szCs w:val="16"/>
                </w:rPr>
                <w:t>○</w:t>
              </w:r>
            </w:ins>
            <w:ins w:id="3224" w:author="Tatsuya Arishika" w:date="2019-03-28T13:22:00Z">
              <w:r w:rsidR="00903A0E" w:rsidRPr="00717FEA">
                <w:rPr>
                  <w:rFonts w:hAnsi="MS Gothic" w:hint="eastAsia"/>
                  <w:sz w:val="16"/>
                  <w:szCs w:val="16"/>
                </w:rPr>
                <w:t xml:space="preserve">　※</w:t>
              </w:r>
              <w:r w:rsidR="00903A0E" w:rsidRPr="00717FEA">
                <w:rPr>
                  <w:rFonts w:hAnsi="MS Gothic"/>
                  <w:sz w:val="16"/>
                  <w:szCs w:val="16"/>
                </w:rPr>
                <w:t>4</w:t>
              </w:r>
            </w:ins>
          </w:p>
        </w:tc>
        <w:tc>
          <w:tcPr>
            <w:tcW w:w="1737" w:type="dxa"/>
            <w:vAlign w:val="center"/>
          </w:tcPr>
          <w:p w:rsidR="00903A0E" w:rsidRPr="00717FEA" w:rsidRDefault="00903A0E" w:rsidP="00B60626">
            <w:pPr>
              <w:kinsoku w:val="0"/>
              <w:autoSpaceDE w:val="0"/>
              <w:autoSpaceDN w:val="0"/>
              <w:jc w:val="center"/>
              <w:rPr>
                <w:ins w:id="3225" w:author="Tatsuya Arishika" w:date="2019-03-28T13:22:00Z"/>
                <w:rFonts w:hAnsi="MS Gothic"/>
                <w:sz w:val="16"/>
                <w:szCs w:val="16"/>
              </w:rPr>
            </w:pPr>
            <w:ins w:id="3226" w:author="Tatsuya Arishika" w:date="2019-03-28T13:22:00Z">
              <w:r w:rsidRPr="00717FEA">
                <w:rPr>
                  <w:rFonts w:hAnsi="MS Gothic" w:hint="eastAsia"/>
                  <w:sz w:val="16"/>
                  <w:szCs w:val="16"/>
                </w:rPr>
                <w:t>－</w:t>
              </w:r>
            </w:ins>
          </w:p>
        </w:tc>
      </w:tr>
      <w:tr w:rsidR="00903A0E" w:rsidRPr="005C51E1" w:rsidTr="009A2C6F">
        <w:trPr>
          <w:trHeight w:val="238"/>
          <w:ins w:id="3227"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228" w:author="Tatsuya Arishika" w:date="2019-03-28T13:22:00Z"/>
                <w:rFonts w:hAnsi="MS Gothic"/>
                <w:sz w:val="16"/>
                <w:szCs w:val="16"/>
              </w:rPr>
            </w:pPr>
          </w:p>
        </w:tc>
        <w:tc>
          <w:tcPr>
            <w:tcW w:w="1276" w:type="dxa"/>
            <w:shd w:val="clear" w:color="auto" w:fill="auto"/>
            <w:vAlign w:val="center"/>
          </w:tcPr>
          <w:p w:rsidR="00903A0E" w:rsidRPr="00717FEA" w:rsidRDefault="00903A0E" w:rsidP="009A2C6F">
            <w:pPr>
              <w:kinsoku w:val="0"/>
              <w:autoSpaceDE w:val="0"/>
              <w:autoSpaceDN w:val="0"/>
              <w:jc w:val="left"/>
              <w:rPr>
                <w:ins w:id="3229" w:author="Tatsuya Arishika" w:date="2019-03-28T13:22:00Z"/>
                <w:rFonts w:hAnsi="MS Gothic"/>
                <w:sz w:val="16"/>
                <w:szCs w:val="16"/>
              </w:rPr>
            </w:pPr>
            <w:ins w:id="3230" w:author="Tatsuya Arishika" w:date="2019-03-28T13:22:00Z">
              <w:r w:rsidRPr="00717FEA">
                <w:rPr>
                  <w:rFonts w:hAnsi="MS Gothic" w:hint="eastAsia"/>
                  <w:sz w:val="16"/>
                  <w:szCs w:val="16"/>
                </w:rPr>
                <w:t>ex_memfill</w:t>
              </w:r>
            </w:ins>
          </w:p>
        </w:tc>
        <w:tc>
          <w:tcPr>
            <w:tcW w:w="1276" w:type="dxa"/>
            <w:shd w:val="clear" w:color="auto" w:fill="auto"/>
            <w:vAlign w:val="center"/>
          </w:tcPr>
          <w:p w:rsidR="00903A0E" w:rsidRPr="00717FEA" w:rsidRDefault="00903A0E" w:rsidP="00B60626">
            <w:pPr>
              <w:kinsoku w:val="0"/>
              <w:autoSpaceDE w:val="0"/>
              <w:autoSpaceDN w:val="0"/>
              <w:jc w:val="center"/>
              <w:rPr>
                <w:ins w:id="3231" w:author="Tatsuya Arishika" w:date="2019-03-28T13:22:00Z"/>
                <w:rFonts w:hAnsi="MS Gothic"/>
                <w:sz w:val="16"/>
                <w:szCs w:val="16"/>
              </w:rPr>
            </w:pPr>
            <w:ins w:id="3232"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233" w:author="Tatsuya Arishika" w:date="2019-03-28T13:22:00Z"/>
                <w:rFonts w:hAnsi="MS Gothic"/>
                <w:sz w:val="16"/>
                <w:szCs w:val="16"/>
              </w:rPr>
            </w:pPr>
            <w:ins w:id="3234"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235" w:author="Tatsuya Arishika" w:date="2019-03-28T13:22:00Z"/>
                <w:rFonts w:hAnsi="MS Gothic"/>
                <w:sz w:val="16"/>
                <w:szCs w:val="16"/>
              </w:rPr>
            </w:pPr>
            <w:ins w:id="3236" w:author="Tatsuya Arishika" w:date="2019-03-28T18:59:00Z">
              <w:r w:rsidRPr="00717FEA">
                <w:rPr>
                  <w:rFonts w:hAnsi="MS Gothic" w:hint="eastAsia"/>
                  <w:sz w:val="16"/>
                  <w:szCs w:val="16"/>
                </w:rPr>
                <w:t>○</w:t>
              </w:r>
            </w:ins>
            <w:ins w:id="3237" w:author="Tatsuya Arishika" w:date="2019-03-28T13:22:00Z">
              <w:r w:rsidR="00903A0E" w:rsidRPr="00717FEA">
                <w:rPr>
                  <w:rFonts w:hAnsi="MS Gothic" w:hint="eastAsia"/>
                  <w:sz w:val="16"/>
                  <w:szCs w:val="16"/>
                </w:rPr>
                <w:t xml:space="preserve">　※</w:t>
              </w:r>
              <w:r w:rsidR="00903A0E" w:rsidRPr="00717FEA">
                <w:rPr>
                  <w:rFonts w:hAnsi="MS Gothic"/>
                  <w:sz w:val="16"/>
                  <w:szCs w:val="16"/>
                </w:rPr>
                <w:t>4</w:t>
              </w:r>
            </w:ins>
          </w:p>
        </w:tc>
        <w:tc>
          <w:tcPr>
            <w:tcW w:w="1196" w:type="dxa"/>
            <w:shd w:val="clear" w:color="auto" w:fill="auto"/>
            <w:vAlign w:val="center"/>
          </w:tcPr>
          <w:p w:rsidR="00903A0E" w:rsidRPr="00717FEA" w:rsidRDefault="00903A0E" w:rsidP="00B60626">
            <w:pPr>
              <w:kinsoku w:val="0"/>
              <w:autoSpaceDE w:val="0"/>
              <w:autoSpaceDN w:val="0"/>
              <w:jc w:val="center"/>
              <w:rPr>
                <w:ins w:id="3238" w:author="Tatsuya Arishika" w:date="2019-03-28T13:22:00Z"/>
                <w:rFonts w:hAnsi="MS Gothic"/>
                <w:sz w:val="16"/>
                <w:szCs w:val="16"/>
              </w:rPr>
            </w:pPr>
            <w:ins w:id="3239"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240" w:author="Tatsuya Arishika" w:date="2019-03-28T13:22:00Z"/>
                <w:rFonts w:hAnsi="MS Gothic"/>
                <w:sz w:val="16"/>
                <w:szCs w:val="16"/>
              </w:rPr>
            </w:pPr>
            <w:ins w:id="3241" w:author="Tatsuya Arishika" w:date="2019-03-28T18:59:00Z">
              <w:r w:rsidRPr="00717FEA">
                <w:rPr>
                  <w:rFonts w:hAnsi="MS Gothic" w:hint="eastAsia"/>
                  <w:sz w:val="16"/>
                  <w:szCs w:val="16"/>
                </w:rPr>
                <w:t>○</w:t>
              </w:r>
            </w:ins>
            <w:ins w:id="3242" w:author="Tatsuya Arishika" w:date="2019-03-28T13:22:00Z">
              <w:r w:rsidR="00903A0E" w:rsidRPr="00717FEA">
                <w:rPr>
                  <w:rFonts w:hAnsi="MS Gothic" w:hint="eastAsia"/>
                  <w:sz w:val="16"/>
                  <w:szCs w:val="16"/>
                </w:rPr>
                <w:t xml:space="preserve">　※4</w:t>
              </w:r>
            </w:ins>
          </w:p>
        </w:tc>
        <w:tc>
          <w:tcPr>
            <w:tcW w:w="1737" w:type="dxa"/>
            <w:vAlign w:val="center"/>
          </w:tcPr>
          <w:p w:rsidR="00903A0E" w:rsidRPr="00717FEA" w:rsidRDefault="00903A0E" w:rsidP="00B60626">
            <w:pPr>
              <w:kinsoku w:val="0"/>
              <w:autoSpaceDE w:val="0"/>
              <w:autoSpaceDN w:val="0"/>
              <w:jc w:val="center"/>
              <w:rPr>
                <w:ins w:id="3243" w:author="Tatsuya Arishika" w:date="2019-03-28T13:22:00Z"/>
                <w:rFonts w:hAnsi="MS Gothic"/>
                <w:sz w:val="16"/>
                <w:szCs w:val="16"/>
              </w:rPr>
            </w:pPr>
            <w:ins w:id="3244" w:author="Tatsuya Arishika" w:date="2019-03-28T13:22:00Z">
              <w:r w:rsidRPr="00717FEA">
                <w:rPr>
                  <w:rFonts w:hAnsi="MS Gothic" w:hint="eastAsia"/>
                  <w:sz w:val="16"/>
                  <w:szCs w:val="16"/>
                </w:rPr>
                <w:t>－</w:t>
              </w:r>
            </w:ins>
          </w:p>
        </w:tc>
      </w:tr>
      <w:tr w:rsidR="00903A0E" w:rsidRPr="005C51E1" w:rsidTr="009A2C6F">
        <w:trPr>
          <w:trHeight w:val="238"/>
          <w:ins w:id="3245"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246" w:author="Tatsuya Arishika" w:date="2019-03-28T13:22:00Z"/>
                <w:rFonts w:hAnsi="MS Gothic"/>
                <w:sz w:val="16"/>
                <w:szCs w:val="16"/>
              </w:rPr>
            </w:pPr>
          </w:p>
        </w:tc>
        <w:tc>
          <w:tcPr>
            <w:tcW w:w="1276" w:type="dxa"/>
            <w:shd w:val="clear" w:color="auto" w:fill="auto"/>
            <w:vAlign w:val="center"/>
          </w:tcPr>
          <w:p w:rsidR="00903A0E" w:rsidRPr="00717FEA" w:rsidRDefault="00903A0E" w:rsidP="009A2C6F">
            <w:pPr>
              <w:kinsoku w:val="0"/>
              <w:autoSpaceDE w:val="0"/>
              <w:autoSpaceDN w:val="0"/>
              <w:jc w:val="left"/>
              <w:rPr>
                <w:ins w:id="3247" w:author="Tatsuya Arishika" w:date="2019-03-28T13:22:00Z"/>
                <w:rFonts w:hAnsi="MS Gothic"/>
                <w:sz w:val="16"/>
                <w:szCs w:val="16"/>
              </w:rPr>
            </w:pPr>
            <w:ins w:id="3248" w:author="Tatsuya Arishika" w:date="2019-03-28T13:22:00Z">
              <w:r w:rsidRPr="00717FEA">
                <w:rPr>
                  <w:rFonts w:hAnsi="MS Gothic" w:hint="eastAsia"/>
                  <w:sz w:val="16"/>
                  <w:szCs w:val="16"/>
                </w:rPr>
                <w:t>ex_memcopy</w:t>
              </w:r>
            </w:ins>
          </w:p>
        </w:tc>
        <w:tc>
          <w:tcPr>
            <w:tcW w:w="1276" w:type="dxa"/>
            <w:shd w:val="clear" w:color="auto" w:fill="auto"/>
            <w:vAlign w:val="center"/>
          </w:tcPr>
          <w:p w:rsidR="00903A0E" w:rsidRPr="00717FEA" w:rsidRDefault="00903A0E" w:rsidP="00B60626">
            <w:pPr>
              <w:kinsoku w:val="0"/>
              <w:autoSpaceDE w:val="0"/>
              <w:autoSpaceDN w:val="0"/>
              <w:jc w:val="center"/>
              <w:rPr>
                <w:ins w:id="3249" w:author="Tatsuya Arishika" w:date="2019-03-28T13:22:00Z"/>
                <w:rFonts w:hAnsi="MS Gothic"/>
                <w:sz w:val="16"/>
                <w:szCs w:val="16"/>
              </w:rPr>
            </w:pPr>
            <w:ins w:id="3250"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251" w:author="Tatsuya Arishika" w:date="2019-03-28T13:22:00Z"/>
                <w:rFonts w:hAnsi="MS Gothic"/>
                <w:sz w:val="16"/>
                <w:szCs w:val="16"/>
              </w:rPr>
            </w:pPr>
            <w:ins w:id="3252"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253" w:author="Tatsuya Arishika" w:date="2019-03-28T13:22:00Z"/>
                <w:rFonts w:hAnsi="MS Gothic"/>
                <w:sz w:val="16"/>
                <w:szCs w:val="16"/>
              </w:rPr>
            </w:pPr>
            <w:ins w:id="3254" w:author="Tatsuya Arishika" w:date="2019-03-28T18:59:00Z">
              <w:r w:rsidRPr="00717FEA">
                <w:rPr>
                  <w:rFonts w:hAnsi="MS Gothic" w:hint="eastAsia"/>
                  <w:sz w:val="16"/>
                  <w:szCs w:val="16"/>
                </w:rPr>
                <w:t>○</w:t>
              </w:r>
            </w:ins>
            <w:ins w:id="3255" w:author="Tatsuya Arishika" w:date="2019-03-28T13:22:00Z">
              <w:r w:rsidR="00903A0E" w:rsidRPr="00717FEA">
                <w:rPr>
                  <w:rFonts w:hAnsi="MS Gothic" w:hint="eastAsia"/>
                  <w:sz w:val="16"/>
                  <w:szCs w:val="16"/>
                </w:rPr>
                <w:t xml:space="preserve">　※</w:t>
              </w:r>
              <w:r w:rsidR="00903A0E" w:rsidRPr="00717FEA">
                <w:rPr>
                  <w:rFonts w:hAnsi="MS Gothic"/>
                  <w:sz w:val="16"/>
                  <w:szCs w:val="16"/>
                </w:rPr>
                <w:t>4</w:t>
              </w:r>
            </w:ins>
          </w:p>
        </w:tc>
        <w:tc>
          <w:tcPr>
            <w:tcW w:w="1196" w:type="dxa"/>
            <w:shd w:val="clear" w:color="auto" w:fill="auto"/>
            <w:vAlign w:val="center"/>
          </w:tcPr>
          <w:p w:rsidR="00903A0E" w:rsidRPr="00717FEA" w:rsidRDefault="00903A0E" w:rsidP="00B60626">
            <w:pPr>
              <w:kinsoku w:val="0"/>
              <w:autoSpaceDE w:val="0"/>
              <w:autoSpaceDN w:val="0"/>
              <w:jc w:val="center"/>
              <w:rPr>
                <w:ins w:id="3256" w:author="Tatsuya Arishika" w:date="2019-03-28T13:22:00Z"/>
                <w:rFonts w:hAnsi="MS Gothic"/>
                <w:sz w:val="16"/>
                <w:szCs w:val="16"/>
              </w:rPr>
            </w:pPr>
            <w:ins w:id="3257"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258" w:author="Tatsuya Arishika" w:date="2019-03-28T13:22:00Z"/>
                <w:rFonts w:hAnsi="MS Gothic"/>
                <w:sz w:val="16"/>
                <w:szCs w:val="16"/>
              </w:rPr>
            </w:pPr>
            <w:ins w:id="3259" w:author="Tatsuya Arishika" w:date="2019-03-28T18:59:00Z">
              <w:r w:rsidRPr="00717FEA">
                <w:rPr>
                  <w:rFonts w:hAnsi="MS Gothic" w:hint="eastAsia"/>
                  <w:sz w:val="16"/>
                  <w:szCs w:val="16"/>
                </w:rPr>
                <w:t>○</w:t>
              </w:r>
            </w:ins>
            <w:ins w:id="3260" w:author="Tatsuya Arishika" w:date="2019-03-28T13:22:00Z">
              <w:r w:rsidR="00903A0E" w:rsidRPr="00717FEA">
                <w:rPr>
                  <w:rFonts w:hAnsi="MS Gothic" w:hint="eastAsia"/>
                  <w:sz w:val="16"/>
                  <w:szCs w:val="16"/>
                </w:rPr>
                <w:t xml:space="preserve">　※</w:t>
              </w:r>
              <w:r w:rsidR="00903A0E" w:rsidRPr="00717FEA">
                <w:rPr>
                  <w:rFonts w:hAnsi="MS Gothic"/>
                  <w:sz w:val="16"/>
                  <w:szCs w:val="16"/>
                </w:rPr>
                <w:t>4</w:t>
              </w:r>
            </w:ins>
          </w:p>
        </w:tc>
        <w:tc>
          <w:tcPr>
            <w:tcW w:w="1737" w:type="dxa"/>
            <w:vAlign w:val="center"/>
          </w:tcPr>
          <w:p w:rsidR="00903A0E" w:rsidRPr="00717FEA" w:rsidRDefault="00903A0E" w:rsidP="00B60626">
            <w:pPr>
              <w:kinsoku w:val="0"/>
              <w:autoSpaceDE w:val="0"/>
              <w:autoSpaceDN w:val="0"/>
              <w:jc w:val="center"/>
              <w:rPr>
                <w:ins w:id="3261" w:author="Tatsuya Arishika" w:date="2019-03-28T13:22:00Z"/>
                <w:rFonts w:hAnsi="MS Gothic"/>
                <w:sz w:val="16"/>
                <w:szCs w:val="16"/>
              </w:rPr>
            </w:pPr>
            <w:ins w:id="3262" w:author="Tatsuya Arishika" w:date="2019-03-28T13:22:00Z">
              <w:r w:rsidRPr="00717FEA">
                <w:rPr>
                  <w:rFonts w:hAnsi="MS Gothic" w:hint="eastAsia"/>
                  <w:sz w:val="16"/>
                  <w:szCs w:val="16"/>
                </w:rPr>
                <w:t>－</w:t>
              </w:r>
            </w:ins>
          </w:p>
        </w:tc>
      </w:tr>
      <w:tr w:rsidR="00903A0E" w:rsidRPr="005C51E1" w:rsidTr="009A2C6F">
        <w:trPr>
          <w:trHeight w:val="238"/>
          <w:ins w:id="3263" w:author="Tatsuya Arishika" w:date="2019-03-28T13:22:00Z"/>
        </w:trPr>
        <w:tc>
          <w:tcPr>
            <w:tcW w:w="1134" w:type="dxa"/>
            <w:vMerge w:val="restart"/>
            <w:shd w:val="clear" w:color="auto" w:fill="auto"/>
            <w:vAlign w:val="center"/>
          </w:tcPr>
          <w:p w:rsidR="00903A0E" w:rsidRPr="00717FEA" w:rsidRDefault="00903A0E" w:rsidP="009A2C6F">
            <w:pPr>
              <w:kinsoku w:val="0"/>
              <w:autoSpaceDE w:val="0"/>
              <w:autoSpaceDN w:val="0"/>
              <w:jc w:val="left"/>
              <w:rPr>
                <w:ins w:id="3264" w:author="Tatsuya Arishika" w:date="2019-03-28T13:22:00Z"/>
                <w:rFonts w:hAnsi="MS Gothic"/>
                <w:sz w:val="16"/>
                <w:szCs w:val="16"/>
              </w:rPr>
            </w:pPr>
            <w:ins w:id="3265" w:author="Tatsuya Arishika" w:date="2019-03-28T13:22:00Z">
              <w:r w:rsidRPr="00717FEA">
                <w:rPr>
                  <w:rFonts w:hAnsi="MS Gothic" w:hint="eastAsia"/>
                  <w:sz w:val="16"/>
                  <w:szCs w:val="16"/>
                </w:rPr>
                <w:t>レジスタ</w:t>
              </w:r>
            </w:ins>
          </w:p>
        </w:tc>
        <w:tc>
          <w:tcPr>
            <w:tcW w:w="1276" w:type="dxa"/>
            <w:shd w:val="clear" w:color="auto" w:fill="auto"/>
            <w:vAlign w:val="center"/>
          </w:tcPr>
          <w:p w:rsidR="00903A0E" w:rsidRPr="00717FEA" w:rsidRDefault="00903A0E" w:rsidP="009A2C6F">
            <w:pPr>
              <w:kinsoku w:val="0"/>
              <w:autoSpaceDE w:val="0"/>
              <w:autoSpaceDN w:val="0"/>
              <w:jc w:val="left"/>
              <w:rPr>
                <w:ins w:id="3266" w:author="Tatsuya Arishika" w:date="2019-03-28T13:22:00Z"/>
                <w:rFonts w:hAnsi="MS Gothic"/>
                <w:sz w:val="16"/>
                <w:szCs w:val="16"/>
              </w:rPr>
            </w:pPr>
            <w:ins w:id="3267" w:author="Tatsuya Arishika" w:date="2019-03-28T13:22:00Z">
              <w:r w:rsidRPr="00717FEA">
                <w:rPr>
                  <w:rFonts w:hAnsi="MS Gothic" w:hint="eastAsia"/>
                  <w:sz w:val="16"/>
                  <w:szCs w:val="16"/>
                </w:rPr>
                <w:t>ex_regwrite</w:t>
              </w:r>
            </w:ins>
          </w:p>
        </w:tc>
        <w:tc>
          <w:tcPr>
            <w:tcW w:w="1276" w:type="dxa"/>
            <w:shd w:val="clear" w:color="auto" w:fill="auto"/>
            <w:vAlign w:val="center"/>
          </w:tcPr>
          <w:p w:rsidR="00903A0E" w:rsidRPr="00717FEA" w:rsidRDefault="00903A0E" w:rsidP="00B60626">
            <w:pPr>
              <w:kinsoku w:val="0"/>
              <w:autoSpaceDE w:val="0"/>
              <w:autoSpaceDN w:val="0"/>
              <w:jc w:val="center"/>
              <w:rPr>
                <w:ins w:id="3268" w:author="Tatsuya Arishika" w:date="2019-03-28T13:22:00Z"/>
                <w:rFonts w:hAnsi="MS Gothic"/>
                <w:sz w:val="16"/>
                <w:szCs w:val="16"/>
              </w:rPr>
            </w:pPr>
            <w:ins w:id="3269"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270" w:author="Tatsuya Arishika" w:date="2019-03-28T13:22:00Z"/>
                <w:rFonts w:hAnsi="MS Gothic"/>
                <w:sz w:val="16"/>
                <w:szCs w:val="16"/>
              </w:rPr>
            </w:pPr>
            <w:ins w:id="3271"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272" w:author="Tatsuya Arishika" w:date="2019-03-28T13:22:00Z"/>
                <w:rFonts w:hAnsi="MS Gothic"/>
                <w:sz w:val="16"/>
                <w:szCs w:val="16"/>
              </w:rPr>
            </w:pPr>
            <w:ins w:id="3273" w:author="Tatsuya Arishika" w:date="2019-03-28T18:58:00Z">
              <w:r>
                <w:rPr>
                  <w:rFonts w:hAnsi="MS Gothic" w:hint="eastAsia"/>
                  <w:sz w:val="16"/>
                  <w:szCs w:val="16"/>
                </w:rPr>
                <w:t>×</w:t>
              </w:r>
            </w:ins>
            <w:ins w:id="3274" w:author="Tatsuya Arishika" w:date="2019-03-28T13:22:00Z">
              <w:r w:rsidR="00903A0E" w:rsidRPr="00717FEA">
                <w:rPr>
                  <w:rFonts w:hAnsi="MS Gothic" w:hint="eastAsia"/>
                  <w:sz w:val="16"/>
                  <w:szCs w:val="16"/>
                </w:rPr>
                <w:t xml:space="preserve">　※1</w:t>
              </w:r>
            </w:ins>
          </w:p>
        </w:tc>
        <w:tc>
          <w:tcPr>
            <w:tcW w:w="1196" w:type="dxa"/>
            <w:shd w:val="clear" w:color="auto" w:fill="auto"/>
            <w:vAlign w:val="center"/>
          </w:tcPr>
          <w:p w:rsidR="00903A0E" w:rsidRPr="00717FEA" w:rsidRDefault="00903A0E" w:rsidP="00B60626">
            <w:pPr>
              <w:kinsoku w:val="0"/>
              <w:autoSpaceDE w:val="0"/>
              <w:autoSpaceDN w:val="0"/>
              <w:jc w:val="center"/>
              <w:rPr>
                <w:ins w:id="3275" w:author="Tatsuya Arishika" w:date="2019-03-28T13:22:00Z"/>
                <w:rFonts w:hAnsi="MS Gothic"/>
                <w:sz w:val="16"/>
                <w:szCs w:val="16"/>
              </w:rPr>
            </w:pPr>
            <w:ins w:id="3276"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277" w:author="Tatsuya Arishika" w:date="2019-03-28T13:22:00Z"/>
                <w:rFonts w:hAnsi="MS Gothic"/>
                <w:sz w:val="16"/>
                <w:szCs w:val="16"/>
              </w:rPr>
            </w:pPr>
            <w:ins w:id="3278" w:author="Tatsuya Arishika" w:date="2019-03-28T18:57:00Z">
              <w:r>
                <w:rPr>
                  <w:rFonts w:hAnsi="MS Gothic" w:hint="eastAsia"/>
                  <w:sz w:val="16"/>
                  <w:szCs w:val="16"/>
                </w:rPr>
                <w:t>×</w:t>
              </w:r>
            </w:ins>
            <w:ins w:id="3279" w:author="Tatsuya Arishika" w:date="2019-03-28T13:22:00Z">
              <w:r w:rsidR="00903A0E" w:rsidRPr="00717FEA">
                <w:rPr>
                  <w:rFonts w:hAnsi="MS Gothic" w:hint="eastAsia"/>
                  <w:sz w:val="16"/>
                  <w:szCs w:val="16"/>
                </w:rPr>
                <w:t xml:space="preserve">　※1</w:t>
              </w:r>
            </w:ins>
          </w:p>
        </w:tc>
        <w:tc>
          <w:tcPr>
            <w:tcW w:w="1737" w:type="dxa"/>
            <w:vAlign w:val="center"/>
          </w:tcPr>
          <w:p w:rsidR="00903A0E" w:rsidRPr="00717FEA" w:rsidRDefault="00903A0E" w:rsidP="00B60626">
            <w:pPr>
              <w:kinsoku w:val="0"/>
              <w:autoSpaceDE w:val="0"/>
              <w:autoSpaceDN w:val="0"/>
              <w:jc w:val="center"/>
              <w:rPr>
                <w:ins w:id="3280" w:author="Tatsuya Arishika" w:date="2019-03-28T13:22:00Z"/>
                <w:rFonts w:hAnsi="MS Gothic"/>
                <w:sz w:val="16"/>
                <w:szCs w:val="16"/>
              </w:rPr>
            </w:pPr>
            <w:ins w:id="3281" w:author="Tatsuya Arishika" w:date="2019-03-28T13:22:00Z">
              <w:r w:rsidRPr="00717FEA">
                <w:rPr>
                  <w:rFonts w:hAnsi="MS Gothic" w:hint="eastAsia"/>
                  <w:sz w:val="16"/>
                  <w:szCs w:val="16"/>
                </w:rPr>
                <w:t>－</w:t>
              </w:r>
            </w:ins>
          </w:p>
        </w:tc>
      </w:tr>
      <w:tr w:rsidR="00903A0E" w:rsidRPr="005C51E1" w:rsidTr="009A2C6F">
        <w:trPr>
          <w:trHeight w:val="238"/>
          <w:ins w:id="3282"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283" w:author="Tatsuya Arishika" w:date="2019-03-28T13:22:00Z"/>
                <w:rFonts w:hAnsi="MS Gothic"/>
                <w:sz w:val="16"/>
                <w:szCs w:val="16"/>
              </w:rPr>
            </w:pPr>
          </w:p>
        </w:tc>
        <w:tc>
          <w:tcPr>
            <w:tcW w:w="1276" w:type="dxa"/>
            <w:shd w:val="clear" w:color="auto" w:fill="auto"/>
            <w:vAlign w:val="center"/>
          </w:tcPr>
          <w:p w:rsidR="00903A0E" w:rsidRPr="00717FEA" w:rsidRDefault="00903A0E" w:rsidP="009A2C6F">
            <w:pPr>
              <w:kinsoku w:val="0"/>
              <w:autoSpaceDE w:val="0"/>
              <w:autoSpaceDN w:val="0"/>
              <w:jc w:val="left"/>
              <w:rPr>
                <w:ins w:id="3284" w:author="Tatsuya Arishika" w:date="2019-03-28T13:22:00Z"/>
                <w:rFonts w:hAnsi="MS Gothic"/>
                <w:sz w:val="16"/>
                <w:szCs w:val="16"/>
              </w:rPr>
            </w:pPr>
            <w:ins w:id="3285" w:author="Tatsuya Arishika" w:date="2019-03-28T13:22:00Z">
              <w:r w:rsidRPr="00717FEA">
                <w:rPr>
                  <w:rFonts w:hAnsi="MS Gothic" w:hint="eastAsia"/>
                  <w:sz w:val="16"/>
                  <w:szCs w:val="16"/>
                </w:rPr>
                <w:t>ex_regread</w:t>
              </w:r>
            </w:ins>
          </w:p>
        </w:tc>
        <w:tc>
          <w:tcPr>
            <w:tcW w:w="1276" w:type="dxa"/>
            <w:shd w:val="clear" w:color="auto" w:fill="auto"/>
            <w:vAlign w:val="center"/>
          </w:tcPr>
          <w:p w:rsidR="00903A0E" w:rsidRPr="00717FEA" w:rsidRDefault="00903A0E" w:rsidP="00B60626">
            <w:pPr>
              <w:kinsoku w:val="0"/>
              <w:autoSpaceDE w:val="0"/>
              <w:autoSpaceDN w:val="0"/>
              <w:jc w:val="center"/>
              <w:rPr>
                <w:ins w:id="3286" w:author="Tatsuya Arishika" w:date="2019-03-28T13:22:00Z"/>
                <w:rFonts w:hAnsi="MS Gothic"/>
                <w:sz w:val="16"/>
                <w:szCs w:val="16"/>
              </w:rPr>
            </w:pPr>
            <w:ins w:id="3287"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288" w:author="Tatsuya Arishika" w:date="2019-03-28T13:22:00Z"/>
                <w:rFonts w:hAnsi="MS Gothic"/>
                <w:sz w:val="16"/>
                <w:szCs w:val="16"/>
              </w:rPr>
            </w:pPr>
            <w:ins w:id="3289"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290" w:author="Tatsuya Arishika" w:date="2019-03-28T13:22:00Z"/>
                <w:rFonts w:hAnsi="MS Gothic"/>
                <w:sz w:val="16"/>
                <w:szCs w:val="16"/>
              </w:rPr>
            </w:pPr>
            <w:ins w:id="3291" w:author="Tatsuya Arishika" w:date="2019-03-28T18:58:00Z">
              <w:r>
                <w:rPr>
                  <w:rFonts w:hAnsi="MS Gothic" w:hint="eastAsia"/>
                  <w:sz w:val="16"/>
                  <w:szCs w:val="16"/>
                </w:rPr>
                <w:t>×</w:t>
              </w:r>
            </w:ins>
            <w:ins w:id="3292" w:author="Tatsuya Arishika" w:date="2019-03-28T13:22:00Z">
              <w:r w:rsidR="00903A0E" w:rsidRPr="00717FEA">
                <w:rPr>
                  <w:rFonts w:hAnsi="MS Gothic" w:hint="eastAsia"/>
                  <w:sz w:val="16"/>
                  <w:szCs w:val="16"/>
                </w:rPr>
                <w:t xml:space="preserve">　※1</w:t>
              </w:r>
            </w:ins>
          </w:p>
        </w:tc>
        <w:tc>
          <w:tcPr>
            <w:tcW w:w="1196" w:type="dxa"/>
            <w:shd w:val="clear" w:color="auto" w:fill="auto"/>
            <w:vAlign w:val="center"/>
          </w:tcPr>
          <w:p w:rsidR="00903A0E" w:rsidRPr="00717FEA" w:rsidRDefault="00903A0E" w:rsidP="00B60626">
            <w:pPr>
              <w:kinsoku w:val="0"/>
              <w:autoSpaceDE w:val="0"/>
              <w:autoSpaceDN w:val="0"/>
              <w:jc w:val="center"/>
              <w:rPr>
                <w:ins w:id="3293" w:author="Tatsuya Arishika" w:date="2019-03-28T13:22:00Z"/>
                <w:rFonts w:hAnsi="MS Gothic"/>
                <w:sz w:val="16"/>
                <w:szCs w:val="16"/>
              </w:rPr>
            </w:pPr>
            <w:ins w:id="3294"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295" w:author="Tatsuya Arishika" w:date="2019-03-28T13:22:00Z"/>
                <w:rFonts w:hAnsi="MS Gothic"/>
                <w:sz w:val="16"/>
                <w:szCs w:val="16"/>
              </w:rPr>
            </w:pPr>
            <w:ins w:id="3296" w:author="Tatsuya Arishika" w:date="2019-03-28T18:57:00Z">
              <w:r>
                <w:rPr>
                  <w:rFonts w:hAnsi="MS Gothic" w:hint="eastAsia"/>
                  <w:sz w:val="16"/>
                  <w:szCs w:val="16"/>
                </w:rPr>
                <w:t>×</w:t>
              </w:r>
            </w:ins>
            <w:ins w:id="3297" w:author="Tatsuya Arishika" w:date="2019-03-28T13:22:00Z">
              <w:r w:rsidR="00903A0E" w:rsidRPr="00717FEA">
                <w:rPr>
                  <w:rFonts w:hAnsi="MS Gothic" w:hint="eastAsia"/>
                  <w:sz w:val="16"/>
                  <w:szCs w:val="16"/>
                </w:rPr>
                <w:t xml:space="preserve">　※1</w:t>
              </w:r>
            </w:ins>
          </w:p>
        </w:tc>
        <w:tc>
          <w:tcPr>
            <w:tcW w:w="1737" w:type="dxa"/>
            <w:vAlign w:val="center"/>
          </w:tcPr>
          <w:p w:rsidR="00903A0E" w:rsidRPr="00717FEA" w:rsidRDefault="00903A0E" w:rsidP="00B60626">
            <w:pPr>
              <w:kinsoku w:val="0"/>
              <w:autoSpaceDE w:val="0"/>
              <w:autoSpaceDN w:val="0"/>
              <w:jc w:val="center"/>
              <w:rPr>
                <w:ins w:id="3298" w:author="Tatsuya Arishika" w:date="2019-03-28T13:22:00Z"/>
                <w:rFonts w:hAnsi="MS Gothic"/>
                <w:sz w:val="16"/>
                <w:szCs w:val="16"/>
              </w:rPr>
            </w:pPr>
            <w:ins w:id="3299" w:author="Tatsuya Arishika" w:date="2019-03-28T13:22:00Z">
              <w:r w:rsidRPr="00717FEA">
                <w:rPr>
                  <w:rFonts w:hAnsi="MS Gothic" w:hint="eastAsia"/>
                  <w:sz w:val="16"/>
                  <w:szCs w:val="16"/>
                </w:rPr>
                <w:t>－</w:t>
              </w:r>
            </w:ins>
          </w:p>
        </w:tc>
      </w:tr>
      <w:tr w:rsidR="00903A0E" w:rsidRPr="005C51E1" w:rsidTr="009A2C6F">
        <w:trPr>
          <w:trHeight w:val="238"/>
          <w:ins w:id="3300" w:author="Tatsuya Arishika" w:date="2019-03-28T13:22:00Z"/>
        </w:trPr>
        <w:tc>
          <w:tcPr>
            <w:tcW w:w="1134" w:type="dxa"/>
            <w:vMerge w:val="restart"/>
            <w:shd w:val="clear" w:color="auto" w:fill="auto"/>
            <w:vAlign w:val="center"/>
          </w:tcPr>
          <w:p w:rsidR="00903A0E" w:rsidRPr="00717FEA" w:rsidRDefault="00903A0E" w:rsidP="009A2C6F">
            <w:pPr>
              <w:kinsoku w:val="0"/>
              <w:autoSpaceDE w:val="0"/>
              <w:autoSpaceDN w:val="0"/>
              <w:jc w:val="left"/>
              <w:rPr>
                <w:ins w:id="3301" w:author="Tatsuya Arishika" w:date="2019-03-28T13:22:00Z"/>
                <w:rFonts w:hAnsi="MS Gothic"/>
                <w:sz w:val="16"/>
                <w:szCs w:val="16"/>
              </w:rPr>
            </w:pPr>
            <w:ins w:id="3302" w:author="Tatsuya Arishika" w:date="2019-03-28T13:22:00Z">
              <w:r w:rsidRPr="00717FEA">
                <w:rPr>
                  <w:rFonts w:hAnsi="MS Gothic" w:hint="eastAsia"/>
                  <w:sz w:val="16"/>
                  <w:szCs w:val="16"/>
                </w:rPr>
                <w:t>イベント・</w:t>
              </w:r>
            </w:ins>
          </w:p>
          <w:p w:rsidR="00903A0E" w:rsidRPr="00717FEA" w:rsidRDefault="00903A0E" w:rsidP="009A2C6F">
            <w:pPr>
              <w:kinsoku w:val="0"/>
              <w:autoSpaceDE w:val="0"/>
              <w:autoSpaceDN w:val="0"/>
              <w:jc w:val="left"/>
              <w:rPr>
                <w:ins w:id="3303" w:author="Tatsuya Arishika" w:date="2019-03-28T13:22:00Z"/>
                <w:rFonts w:hAnsi="MS Gothic"/>
                <w:sz w:val="16"/>
                <w:szCs w:val="16"/>
              </w:rPr>
            </w:pPr>
            <w:ins w:id="3304" w:author="Tatsuya Arishika" w:date="2019-03-28T13:22:00Z">
              <w:r w:rsidRPr="00717FEA">
                <w:rPr>
                  <w:rFonts w:hAnsi="MS Gothic" w:hint="eastAsia"/>
                  <w:sz w:val="16"/>
                  <w:szCs w:val="16"/>
                </w:rPr>
                <w:t>ブレーク</w:t>
              </w:r>
            </w:ins>
          </w:p>
        </w:tc>
        <w:tc>
          <w:tcPr>
            <w:tcW w:w="1276" w:type="dxa"/>
            <w:shd w:val="clear" w:color="auto" w:fill="auto"/>
            <w:vAlign w:val="center"/>
          </w:tcPr>
          <w:p w:rsidR="00903A0E" w:rsidRDefault="00903A0E" w:rsidP="009A2C6F">
            <w:pPr>
              <w:kinsoku w:val="0"/>
              <w:autoSpaceDE w:val="0"/>
              <w:autoSpaceDN w:val="0"/>
              <w:jc w:val="left"/>
              <w:rPr>
                <w:ins w:id="3305" w:author="Tatsuya Arishika" w:date="2019-03-28T13:22:00Z"/>
                <w:rFonts w:hAnsi="MS Gothic"/>
                <w:sz w:val="16"/>
                <w:szCs w:val="16"/>
              </w:rPr>
            </w:pPr>
            <w:ins w:id="3306" w:author="Tatsuya Arishika" w:date="2019-03-28T13:22:00Z">
              <w:r w:rsidRPr="00717FEA">
                <w:rPr>
                  <w:rFonts w:hAnsi="MS Gothic" w:hint="eastAsia"/>
                  <w:sz w:val="16"/>
                  <w:szCs w:val="16"/>
                </w:rPr>
                <w:t>ex_rh_evncond</w:t>
              </w:r>
            </w:ins>
          </w:p>
          <w:p w:rsidR="00903A0E" w:rsidRPr="00717FEA" w:rsidRDefault="00903A0E" w:rsidP="009A2C6F">
            <w:pPr>
              <w:kinsoku w:val="0"/>
              <w:autoSpaceDE w:val="0"/>
              <w:autoSpaceDN w:val="0"/>
              <w:jc w:val="left"/>
              <w:rPr>
                <w:ins w:id="3307" w:author="Tatsuya Arishika" w:date="2019-03-28T13:22:00Z"/>
                <w:rFonts w:hAnsi="MS Gothic"/>
                <w:sz w:val="16"/>
                <w:szCs w:val="16"/>
              </w:rPr>
            </w:pPr>
            <w:ins w:id="3308" w:author="Tatsuya Arishika" w:date="2019-03-28T13:22:00Z">
              <w:r w:rsidRPr="00717FEA">
                <w:rPr>
                  <w:rFonts w:hAnsi="MS Gothic" w:hint="eastAsia"/>
                  <w:sz w:val="16"/>
                  <w:szCs w:val="16"/>
                </w:rPr>
                <w:t>(コアイベント)</w:t>
              </w:r>
            </w:ins>
          </w:p>
        </w:tc>
        <w:tc>
          <w:tcPr>
            <w:tcW w:w="1276" w:type="dxa"/>
            <w:shd w:val="clear" w:color="auto" w:fill="auto"/>
            <w:vAlign w:val="center"/>
          </w:tcPr>
          <w:p w:rsidR="00903A0E" w:rsidRPr="00717FEA" w:rsidRDefault="00903A0E" w:rsidP="00B60626">
            <w:pPr>
              <w:kinsoku w:val="0"/>
              <w:autoSpaceDE w:val="0"/>
              <w:autoSpaceDN w:val="0"/>
              <w:jc w:val="center"/>
              <w:rPr>
                <w:ins w:id="3309" w:author="Tatsuya Arishika" w:date="2019-03-28T13:22:00Z"/>
                <w:rFonts w:hAnsi="MS Gothic"/>
                <w:sz w:val="16"/>
                <w:szCs w:val="16"/>
              </w:rPr>
            </w:pPr>
            <w:ins w:id="3310"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311" w:author="Tatsuya Arishika" w:date="2019-03-28T13:22:00Z"/>
                <w:rFonts w:hAnsi="MS Gothic"/>
                <w:sz w:val="16"/>
                <w:szCs w:val="16"/>
              </w:rPr>
            </w:pPr>
            <w:ins w:id="3312"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313" w:author="Tatsuya Arishika" w:date="2019-03-28T13:22:00Z"/>
                <w:rFonts w:hAnsi="MS Gothic"/>
                <w:sz w:val="16"/>
                <w:szCs w:val="16"/>
              </w:rPr>
            </w:pPr>
            <w:ins w:id="3314" w:author="Tatsuya Arishika" w:date="2019-03-28T18:58:00Z">
              <w:r>
                <w:rPr>
                  <w:rFonts w:hAnsi="MS Gothic" w:hint="eastAsia"/>
                  <w:sz w:val="16"/>
                  <w:szCs w:val="16"/>
                </w:rPr>
                <w:t>×</w:t>
              </w:r>
            </w:ins>
            <w:ins w:id="3315" w:author="Tatsuya Arishika" w:date="2019-03-28T13:22:00Z">
              <w:r w:rsidR="00903A0E" w:rsidRPr="00717FEA">
                <w:rPr>
                  <w:rFonts w:hAnsi="MS Gothic" w:hint="eastAsia"/>
                  <w:sz w:val="16"/>
                  <w:szCs w:val="16"/>
                </w:rPr>
                <w:t xml:space="preserve">　※1</w:t>
              </w:r>
            </w:ins>
          </w:p>
        </w:tc>
        <w:tc>
          <w:tcPr>
            <w:tcW w:w="1196" w:type="dxa"/>
            <w:shd w:val="clear" w:color="auto" w:fill="auto"/>
            <w:vAlign w:val="center"/>
          </w:tcPr>
          <w:p w:rsidR="00903A0E" w:rsidRPr="00717FEA" w:rsidRDefault="00903A0E" w:rsidP="00B60626">
            <w:pPr>
              <w:kinsoku w:val="0"/>
              <w:autoSpaceDE w:val="0"/>
              <w:autoSpaceDN w:val="0"/>
              <w:jc w:val="center"/>
              <w:rPr>
                <w:ins w:id="3316" w:author="Tatsuya Arishika" w:date="2019-03-28T13:22:00Z"/>
                <w:rFonts w:hAnsi="MS Gothic"/>
                <w:sz w:val="16"/>
                <w:szCs w:val="16"/>
              </w:rPr>
            </w:pPr>
            <w:ins w:id="3317"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318" w:author="Tatsuya Arishika" w:date="2019-03-28T13:22:00Z"/>
                <w:rFonts w:hAnsi="MS Gothic"/>
                <w:sz w:val="16"/>
                <w:szCs w:val="16"/>
              </w:rPr>
            </w:pPr>
            <w:ins w:id="3319" w:author="Tatsuya Arishika" w:date="2019-03-28T18:57:00Z">
              <w:r>
                <w:rPr>
                  <w:rFonts w:hAnsi="MS Gothic" w:hint="eastAsia"/>
                  <w:sz w:val="16"/>
                  <w:szCs w:val="16"/>
                </w:rPr>
                <w:t>×</w:t>
              </w:r>
            </w:ins>
            <w:ins w:id="3320" w:author="Tatsuya Arishika" w:date="2019-03-28T13:22:00Z">
              <w:r w:rsidR="00903A0E" w:rsidRPr="00717FEA">
                <w:rPr>
                  <w:rFonts w:hAnsi="MS Gothic" w:hint="eastAsia"/>
                  <w:sz w:val="16"/>
                  <w:szCs w:val="16"/>
                </w:rPr>
                <w:t xml:space="preserve">　※1</w:t>
              </w:r>
            </w:ins>
          </w:p>
        </w:tc>
        <w:tc>
          <w:tcPr>
            <w:tcW w:w="1737" w:type="dxa"/>
            <w:vAlign w:val="center"/>
          </w:tcPr>
          <w:p w:rsidR="00903A0E" w:rsidRPr="00717FEA" w:rsidRDefault="00903A0E" w:rsidP="00B60626">
            <w:pPr>
              <w:kinsoku w:val="0"/>
              <w:autoSpaceDE w:val="0"/>
              <w:autoSpaceDN w:val="0"/>
              <w:jc w:val="center"/>
              <w:rPr>
                <w:ins w:id="3321" w:author="Tatsuya Arishika" w:date="2019-03-28T13:22:00Z"/>
                <w:rFonts w:hAnsi="MS Gothic"/>
                <w:sz w:val="16"/>
                <w:szCs w:val="16"/>
              </w:rPr>
            </w:pPr>
            <w:ins w:id="3322" w:author="Tatsuya Arishika" w:date="2019-03-28T13:22:00Z">
              <w:r w:rsidRPr="00717FEA">
                <w:rPr>
                  <w:rFonts w:hAnsi="MS Gothic" w:hint="eastAsia"/>
                  <w:sz w:val="16"/>
                  <w:szCs w:val="16"/>
                </w:rPr>
                <w:t>－</w:t>
              </w:r>
            </w:ins>
          </w:p>
        </w:tc>
      </w:tr>
      <w:tr w:rsidR="00903A0E" w:rsidRPr="005C51E1" w:rsidTr="009A2C6F">
        <w:trPr>
          <w:trHeight w:val="238"/>
          <w:ins w:id="3323"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324" w:author="Tatsuya Arishika" w:date="2019-03-28T13:22:00Z"/>
                <w:rFonts w:hAnsi="MS Gothic"/>
                <w:sz w:val="16"/>
                <w:szCs w:val="16"/>
              </w:rPr>
            </w:pPr>
          </w:p>
        </w:tc>
        <w:tc>
          <w:tcPr>
            <w:tcW w:w="1276" w:type="dxa"/>
            <w:shd w:val="clear" w:color="auto" w:fill="auto"/>
            <w:vAlign w:val="center"/>
          </w:tcPr>
          <w:p w:rsidR="00903A0E" w:rsidRDefault="00903A0E" w:rsidP="009A2C6F">
            <w:pPr>
              <w:kinsoku w:val="0"/>
              <w:autoSpaceDE w:val="0"/>
              <w:autoSpaceDN w:val="0"/>
              <w:jc w:val="left"/>
              <w:rPr>
                <w:ins w:id="3325" w:author="Tatsuya Arishika" w:date="2019-03-28T13:22:00Z"/>
                <w:rFonts w:hAnsi="MS Gothic"/>
                <w:sz w:val="16"/>
                <w:szCs w:val="16"/>
              </w:rPr>
            </w:pPr>
            <w:ins w:id="3326" w:author="Tatsuya Arishika" w:date="2019-03-28T13:22:00Z">
              <w:r w:rsidRPr="00717FEA">
                <w:rPr>
                  <w:rFonts w:hAnsi="MS Gothic" w:hint="eastAsia"/>
                  <w:sz w:val="16"/>
                  <w:szCs w:val="16"/>
                </w:rPr>
                <w:t>ex_hwbrkevent</w:t>
              </w:r>
            </w:ins>
          </w:p>
          <w:p w:rsidR="00903A0E" w:rsidRPr="00717FEA" w:rsidRDefault="00903A0E" w:rsidP="009A2C6F">
            <w:pPr>
              <w:kinsoku w:val="0"/>
              <w:autoSpaceDE w:val="0"/>
              <w:autoSpaceDN w:val="0"/>
              <w:jc w:val="left"/>
              <w:rPr>
                <w:ins w:id="3327" w:author="Tatsuya Arishika" w:date="2019-03-28T13:22:00Z"/>
                <w:rFonts w:hAnsi="MS Gothic"/>
                <w:sz w:val="16"/>
                <w:szCs w:val="16"/>
              </w:rPr>
            </w:pPr>
            <w:ins w:id="3328" w:author="Tatsuya Arishika" w:date="2019-03-28T13:22:00Z">
              <w:r w:rsidRPr="00717FEA">
                <w:rPr>
                  <w:rFonts w:hAnsi="MS Gothic" w:hint="eastAsia"/>
                  <w:sz w:val="16"/>
                  <w:szCs w:val="16"/>
                </w:rPr>
                <w:t>(コアイベント)</w:t>
              </w:r>
            </w:ins>
          </w:p>
        </w:tc>
        <w:tc>
          <w:tcPr>
            <w:tcW w:w="1276" w:type="dxa"/>
            <w:shd w:val="clear" w:color="auto" w:fill="auto"/>
            <w:vAlign w:val="center"/>
          </w:tcPr>
          <w:p w:rsidR="00903A0E" w:rsidRPr="00717FEA" w:rsidRDefault="00903A0E" w:rsidP="00B60626">
            <w:pPr>
              <w:kinsoku w:val="0"/>
              <w:autoSpaceDE w:val="0"/>
              <w:autoSpaceDN w:val="0"/>
              <w:jc w:val="center"/>
              <w:rPr>
                <w:ins w:id="3329" w:author="Tatsuya Arishika" w:date="2019-03-28T13:22:00Z"/>
                <w:rFonts w:hAnsi="MS Gothic"/>
                <w:sz w:val="16"/>
                <w:szCs w:val="16"/>
              </w:rPr>
            </w:pPr>
            <w:ins w:id="3330"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331" w:author="Tatsuya Arishika" w:date="2019-03-28T13:22:00Z"/>
                <w:rFonts w:hAnsi="MS Gothic"/>
                <w:sz w:val="16"/>
                <w:szCs w:val="16"/>
              </w:rPr>
            </w:pPr>
            <w:ins w:id="3332"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333" w:author="Tatsuya Arishika" w:date="2019-03-28T13:22:00Z"/>
                <w:rFonts w:hAnsi="MS Gothic"/>
                <w:sz w:val="16"/>
                <w:szCs w:val="16"/>
              </w:rPr>
            </w:pPr>
            <w:ins w:id="3334" w:author="Tatsuya Arishika" w:date="2019-03-28T18:58:00Z">
              <w:r>
                <w:rPr>
                  <w:rFonts w:hAnsi="MS Gothic" w:hint="eastAsia"/>
                  <w:sz w:val="16"/>
                  <w:szCs w:val="16"/>
                </w:rPr>
                <w:t>×</w:t>
              </w:r>
            </w:ins>
            <w:ins w:id="3335" w:author="Tatsuya Arishika" w:date="2019-03-28T13:22:00Z">
              <w:r w:rsidR="00903A0E" w:rsidRPr="00717FEA">
                <w:rPr>
                  <w:rFonts w:hAnsi="MS Gothic" w:hint="eastAsia"/>
                  <w:sz w:val="16"/>
                  <w:szCs w:val="16"/>
                </w:rPr>
                <w:t xml:space="preserve">　※1</w:t>
              </w:r>
            </w:ins>
          </w:p>
        </w:tc>
        <w:tc>
          <w:tcPr>
            <w:tcW w:w="1196" w:type="dxa"/>
            <w:shd w:val="clear" w:color="auto" w:fill="auto"/>
            <w:vAlign w:val="center"/>
          </w:tcPr>
          <w:p w:rsidR="00903A0E" w:rsidRPr="00717FEA" w:rsidRDefault="00903A0E" w:rsidP="00B60626">
            <w:pPr>
              <w:kinsoku w:val="0"/>
              <w:autoSpaceDE w:val="0"/>
              <w:autoSpaceDN w:val="0"/>
              <w:jc w:val="center"/>
              <w:rPr>
                <w:ins w:id="3336" w:author="Tatsuya Arishika" w:date="2019-03-28T13:22:00Z"/>
                <w:rFonts w:hAnsi="MS Gothic"/>
                <w:sz w:val="16"/>
                <w:szCs w:val="16"/>
              </w:rPr>
            </w:pPr>
            <w:ins w:id="3337"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338" w:author="Tatsuya Arishika" w:date="2019-03-28T13:22:00Z"/>
                <w:rFonts w:hAnsi="MS Gothic"/>
                <w:sz w:val="16"/>
                <w:szCs w:val="16"/>
              </w:rPr>
            </w:pPr>
            <w:ins w:id="3339" w:author="Tatsuya Arishika" w:date="2019-03-28T18:57:00Z">
              <w:r>
                <w:rPr>
                  <w:rFonts w:hAnsi="MS Gothic" w:hint="eastAsia"/>
                  <w:sz w:val="16"/>
                  <w:szCs w:val="16"/>
                </w:rPr>
                <w:t>×</w:t>
              </w:r>
            </w:ins>
            <w:ins w:id="3340" w:author="Tatsuya Arishika" w:date="2019-03-28T13:22:00Z">
              <w:r w:rsidR="00903A0E" w:rsidRPr="00717FEA">
                <w:rPr>
                  <w:rFonts w:hAnsi="MS Gothic" w:hint="eastAsia"/>
                  <w:sz w:val="16"/>
                  <w:szCs w:val="16"/>
                </w:rPr>
                <w:t xml:space="preserve">　※1</w:t>
              </w:r>
            </w:ins>
          </w:p>
        </w:tc>
        <w:tc>
          <w:tcPr>
            <w:tcW w:w="1737" w:type="dxa"/>
            <w:vAlign w:val="center"/>
          </w:tcPr>
          <w:p w:rsidR="00903A0E" w:rsidRPr="00717FEA" w:rsidRDefault="00903A0E" w:rsidP="00B60626">
            <w:pPr>
              <w:kinsoku w:val="0"/>
              <w:autoSpaceDE w:val="0"/>
              <w:autoSpaceDN w:val="0"/>
              <w:jc w:val="center"/>
              <w:rPr>
                <w:ins w:id="3341" w:author="Tatsuya Arishika" w:date="2019-03-28T13:22:00Z"/>
                <w:rFonts w:hAnsi="MS Gothic"/>
                <w:sz w:val="16"/>
                <w:szCs w:val="16"/>
              </w:rPr>
            </w:pPr>
            <w:ins w:id="3342" w:author="Tatsuya Arishika" w:date="2019-03-28T13:22:00Z">
              <w:r w:rsidRPr="00717FEA">
                <w:rPr>
                  <w:rFonts w:hAnsi="MS Gothic" w:hint="eastAsia"/>
                  <w:sz w:val="16"/>
                  <w:szCs w:val="16"/>
                </w:rPr>
                <w:t>－</w:t>
              </w:r>
            </w:ins>
          </w:p>
        </w:tc>
      </w:tr>
      <w:tr w:rsidR="00903A0E" w:rsidRPr="005C51E1" w:rsidTr="009A2C6F">
        <w:trPr>
          <w:trHeight w:val="238"/>
          <w:ins w:id="3343" w:author="Tatsuya Arishika" w:date="2019-03-28T13:22:00Z"/>
        </w:trPr>
        <w:tc>
          <w:tcPr>
            <w:tcW w:w="1134" w:type="dxa"/>
            <w:vMerge w:val="restart"/>
            <w:shd w:val="clear" w:color="auto" w:fill="auto"/>
            <w:vAlign w:val="center"/>
          </w:tcPr>
          <w:p w:rsidR="00903A0E" w:rsidRPr="00717FEA" w:rsidRDefault="00903A0E" w:rsidP="009A2C6F">
            <w:pPr>
              <w:kinsoku w:val="0"/>
              <w:autoSpaceDE w:val="0"/>
              <w:autoSpaceDN w:val="0"/>
              <w:jc w:val="left"/>
              <w:rPr>
                <w:ins w:id="3344" w:author="Tatsuya Arishika" w:date="2019-03-28T13:22:00Z"/>
                <w:rFonts w:hAnsi="MS Gothic"/>
                <w:sz w:val="16"/>
                <w:szCs w:val="16"/>
              </w:rPr>
            </w:pPr>
            <w:ins w:id="3345" w:author="Tatsuya Arishika" w:date="2019-03-28T13:22:00Z">
              <w:r w:rsidRPr="00717FEA">
                <w:rPr>
                  <w:rFonts w:hAnsi="MS Gothic" w:hint="eastAsia"/>
                  <w:sz w:val="16"/>
                  <w:szCs w:val="16"/>
                </w:rPr>
                <w:t>SWブレーク</w:t>
              </w:r>
            </w:ins>
          </w:p>
        </w:tc>
        <w:tc>
          <w:tcPr>
            <w:tcW w:w="1276" w:type="dxa"/>
            <w:shd w:val="clear" w:color="auto" w:fill="auto"/>
            <w:vAlign w:val="center"/>
          </w:tcPr>
          <w:p w:rsidR="00903A0E" w:rsidRDefault="00903A0E" w:rsidP="009A2C6F">
            <w:pPr>
              <w:kinsoku w:val="0"/>
              <w:autoSpaceDE w:val="0"/>
              <w:autoSpaceDN w:val="0"/>
              <w:jc w:val="left"/>
              <w:rPr>
                <w:ins w:id="3346" w:author="Tatsuya Arishika" w:date="2019-03-28T13:22:00Z"/>
                <w:rFonts w:hAnsi="MS Gothic"/>
                <w:sz w:val="16"/>
                <w:szCs w:val="16"/>
              </w:rPr>
            </w:pPr>
            <w:ins w:id="3347" w:author="Tatsuya Arishika" w:date="2019-03-28T13:22:00Z">
              <w:r w:rsidRPr="00717FEA">
                <w:rPr>
                  <w:rFonts w:hAnsi="MS Gothic" w:hint="eastAsia"/>
                  <w:sz w:val="16"/>
                  <w:szCs w:val="16"/>
                </w:rPr>
                <w:t>ex_swbrkcond</w:t>
              </w:r>
            </w:ins>
          </w:p>
          <w:p w:rsidR="00903A0E" w:rsidRPr="00717FEA" w:rsidRDefault="00903A0E" w:rsidP="009A2C6F">
            <w:pPr>
              <w:kinsoku w:val="0"/>
              <w:autoSpaceDE w:val="0"/>
              <w:autoSpaceDN w:val="0"/>
              <w:jc w:val="left"/>
              <w:rPr>
                <w:ins w:id="3348" w:author="Tatsuya Arishika" w:date="2019-03-28T13:22:00Z"/>
                <w:rFonts w:hAnsi="MS Gothic"/>
                <w:sz w:val="16"/>
                <w:szCs w:val="16"/>
              </w:rPr>
            </w:pPr>
            <w:ins w:id="3349" w:author="Tatsuya Arishika" w:date="2019-03-28T13:22:00Z">
              <w:r w:rsidRPr="00717FEA">
                <w:rPr>
                  <w:rFonts w:hAnsi="MS Gothic"/>
                  <w:sz w:val="16"/>
                  <w:szCs w:val="16"/>
                </w:rPr>
                <w:t>(Flash</w:t>
              </w:r>
              <w:r w:rsidRPr="00717FEA">
                <w:rPr>
                  <w:rFonts w:hAnsi="MS Gothic" w:hint="eastAsia"/>
                  <w:sz w:val="16"/>
                  <w:szCs w:val="16"/>
                </w:rPr>
                <w:t>資源</w:t>
              </w:r>
              <w:r w:rsidRPr="00717FEA">
                <w:rPr>
                  <w:rFonts w:hAnsi="MS Gothic"/>
                  <w:sz w:val="16"/>
                  <w:szCs w:val="16"/>
                </w:rPr>
                <w:t>)</w:t>
              </w:r>
            </w:ins>
          </w:p>
        </w:tc>
        <w:tc>
          <w:tcPr>
            <w:tcW w:w="1276" w:type="dxa"/>
            <w:shd w:val="clear" w:color="auto" w:fill="auto"/>
            <w:vAlign w:val="center"/>
          </w:tcPr>
          <w:p w:rsidR="00903A0E" w:rsidRPr="00717FEA" w:rsidRDefault="00903A0E" w:rsidP="00B60626">
            <w:pPr>
              <w:kinsoku w:val="0"/>
              <w:autoSpaceDE w:val="0"/>
              <w:autoSpaceDN w:val="0"/>
              <w:jc w:val="center"/>
              <w:rPr>
                <w:ins w:id="3350" w:author="Tatsuya Arishika" w:date="2019-03-28T13:22:00Z"/>
                <w:rFonts w:hAnsi="MS Gothic"/>
                <w:b/>
                <w:sz w:val="16"/>
                <w:szCs w:val="16"/>
              </w:rPr>
            </w:pPr>
            <w:ins w:id="3351"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352" w:author="Tatsuya Arishika" w:date="2019-03-28T13:22:00Z"/>
                <w:rFonts w:hAnsi="MS Gothic"/>
                <w:b/>
                <w:sz w:val="16"/>
                <w:szCs w:val="16"/>
              </w:rPr>
            </w:pPr>
            <w:ins w:id="3353" w:author="Tatsuya Arishika" w:date="2019-03-28T13:22:00Z">
              <w:r w:rsidRPr="00717FEA">
                <w:rPr>
                  <w:rFonts w:hAnsi="MS Gothic" w:hint="eastAsia"/>
                  <w:sz w:val="16"/>
                  <w:szCs w:val="16"/>
                </w:rPr>
                <w:t>○</w:t>
              </w:r>
            </w:ins>
          </w:p>
        </w:tc>
        <w:tc>
          <w:tcPr>
            <w:tcW w:w="1036" w:type="dxa"/>
            <w:vAlign w:val="center"/>
          </w:tcPr>
          <w:p w:rsidR="00903A0E" w:rsidRPr="00717FEA" w:rsidRDefault="00903A0E" w:rsidP="00B60626">
            <w:pPr>
              <w:kinsoku w:val="0"/>
              <w:autoSpaceDE w:val="0"/>
              <w:autoSpaceDN w:val="0"/>
              <w:jc w:val="center"/>
              <w:rPr>
                <w:ins w:id="3354" w:author="Tatsuya Arishika" w:date="2019-03-28T13:22:00Z"/>
                <w:rFonts w:hAnsi="MS Gothic"/>
                <w:sz w:val="16"/>
                <w:szCs w:val="16"/>
              </w:rPr>
            </w:pPr>
            <w:ins w:id="3355" w:author="Tatsuya Arishika" w:date="2019-03-28T13:22:00Z">
              <w:r w:rsidRPr="00717FEA">
                <w:rPr>
                  <w:rFonts w:hAnsi="MS Gothic" w:hint="eastAsia"/>
                  <w:sz w:val="16"/>
                  <w:szCs w:val="16"/>
                </w:rPr>
                <w:t>○</w:t>
              </w:r>
            </w:ins>
          </w:p>
        </w:tc>
        <w:tc>
          <w:tcPr>
            <w:tcW w:w="1196" w:type="dxa"/>
            <w:shd w:val="clear" w:color="auto" w:fill="auto"/>
            <w:vAlign w:val="center"/>
          </w:tcPr>
          <w:p w:rsidR="00903A0E" w:rsidRPr="00717FEA" w:rsidRDefault="00B60626" w:rsidP="00B60626">
            <w:pPr>
              <w:kinsoku w:val="0"/>
              <w:autoSpaceDE w:val="0"/>
              <w:autoSpaceDN w:val="0"/>
              <w:jc w:val="center"/>
              <w:rPr>
                <w:ins w:id="3356" w:author="Tatsuya Arishika" w:date="2019-03-28T13:22:00Z"/>
                <w:rFonts w:hAnsi="MS Gothic"/>
                <w:sz w:val="16"/>
                <w:szCs w:val="16"/>
              </w:rPr>
            </w:pPr>
            <w:ins w:id="3357" w:author="Tatsuya Arishika" w:date="2019-03-28T18:58:00Z">
              <w:r>
                <w:rPr>
                  <w:rFonts w:hAnsi="MS Gothic" w:hint="eastAsia"/>
                  <w:sz w:val="16"/>
                  <w:szCs w:val="16"/>
                </w:rPr>
                <w:t>×</w:t>
              </w:r>
            </w:ins>
            <w:ins w:id="3358" w:author="Tatsuya Arishika" w:date="2019-03-28T13:22:00Z">
              <w:r w:rsidR="00903A0E" w:rsidRPr="00717FEA">
                <w:rPr>
                  <w:rFonts w:hAnsi="MS Gothic" w:hint="eastAsia"/>
                  <w:sz w:val="16"/>
                  <w:szCs w:val="16"/>
                </w:rPr>
                <w:t xml:space="preserve">　※5</w:t>
              </w:r>
            </w:ins>
          </w:p>
        </w:tc>
        <w:tc>
          <w:tcPr>
            <w:tcW w:w="1516" w:type="dxa"/>
            <w:shd w:val="clear" w:color="auto" w:fill="auto"/>
            <w:vAlign w:val="center"/>
          </w:tcPr>
          <w:p w:rsidR="00903A0E" w:rsidRPr="00717FEA" w:rsidRDefault="00B60626" w:rsidP="00B60626">
            <w:pPr>
              <w:kinsoku w:val="0"/>
              <w:autoSpaceDE w:val="0"/>
              <w:autoSpaceDN w:val="0"/>
              <w:jc w:val="center"/>
              <w:rPr>
                <w:ins w:id="3359" w:author="Tatsuya Arishika" w:date="2019-03-28T13:22:00Z"/>
                <w:rFonts w:hAnsi="MS Gothic"/>
                <w:sz w:val="16"/>
                <w:szCs w:val="16"/>
              </w:rPr>
            </w:pPr>
            <w:ins w:id="3360" w:author="Tatsuya Arishika" w:date="2019-03-28T18:58:00Z">
              <w:r>
                <w:rPr>
                  <w:rFonts w:hAnsi="MS Gothic" w:hint="eastAsia"/>
                  <w:sz w:val="16"/>
                  <w:szCs w:val="16"/>
                </w:rPr>
                <w:t>×</w:t>
              </w:r>
            </w:ins>
            <w:ins w:id="3361" w:author="Tatsuya Arishika" w:date="2019-03-28T13:22:00Z">
              <w:r w:rsidR="00903A0E" w:rsidRPr="00717FEA">
                <w:rPr>
                  <w:rFonts w:hAnsi="MS Gothic" w:hint="eastAsia"/>
                  <w:sz w:val="16"/>
                  <w:szCs w:val="16"/>
                </w:rPr>
                <w:t xml:space="preserve">　※5</w:t>
              </w:r>
            </w:ins>
          </w:p>
        </w:tc>
        <w:tc>
          <w:tcPr>
            <w:tcW w:w="1737" w:type="dxa"/>
            <w:vAlign w:val="center"/>
          </w:tcPr>
          <w:p w:rsidR="00903A0E" w:rsidRPr="00717FEA" w:rsidRDefault="00903A0E" w:rsidP="00B60626">
            <w:pPr>
              <w:kinsoku w:val="0"/>
              <w:autoSpaceDE w:val="0"/>
              <w:autoSpaceDN w:val="0"/>
              <w:jc w:val="center"/>
              <w:rPr>
                <w:ins w:id="3362" w:author="Tatsuya Arishika" w:date="2019-03-28T13:22:00Z"/>
                <w:rFonts w:hAnsi="MS Gothic"/>
                <w:sz w:val="16"/>
                <w:szCs w:val="16"/>
              </w:rPr>
            </w:pPr>
            <w:ins w:id="3363" w:author="Tatsuya Arishika" w:date="2019-03-28T13:22:00Z">
              <w:r w:rsidRPr="00717FEA">
                <w:rPr>
                  <w:rFonts w:hAnsi="MS Gothic" w:hint="eastAsia"/>
                  <w:sz w:val="16"/>
                  <w:szCs w:val="16"/>
                </w:rPr>
                <w:t>－</w:t>
              </w:r>
            </w:ins>
          </w:p>
        </w:tc>
      </w:tr>
      <w:tr w:rsidR="00903A0E" w:rsidRPr="005C51E1" w:rsidTr="009A2C6F">
        <w:trPr>
          <w:trHeight w:val="238"/>
          <w:ins w:id="3364"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365" w:author="Tatsuya Arishika" w:date="2019-03-28T13:22:00Z"/>
                <w:rFonts w:hAnsi="MS Gothic"/>
                <w:sz w:val="16"/>
                <w:szCs w:val="16"/>
              </w:rPr>
            </w:pPr>
          </w:p>
        </w:tc>
        <w:tc>
          <w:tcPr>
            <w:tcW w:w="1276" w:type="dxa"/>
            <w:shd w:val="clear" w:color="auto" w:fill="auto"/>
            <w:vAlign w:val="center"/>
          </w:tcPr>
          <w:p w:rsidR="00903A0E" w:rsidRDefault="00903A0E" w:rsidP="009A2C6F">
            <w:pPr>
              <w:kinsoku w:val="0"/>
              <w:autoSpaceDE w:val="0"/>
              <w:autoSpaceDN w:val="0"/>
              <w:jc w:val="left"/>
              <w:rPr>
                <w:ins w:id="3366" w:author="Tatsuya Arishika" w:date="2019-03-28T13:22:00Z"/>
                <w:rFonts w:hAnsi="MS Gothic"/>
                <w:sz w:val="16"/>
                <w:szCs w:val="16"/>
              </w:rPr>
            </w:pPr>
            <w:ins w:id="3367" w:author="Tatsuya Arishika" w:date="2019-03-28T13:22:00Z">
              <w:r w:rsidRPr="00717FEA">
                <w:rPr>
                  <w:rFonts w:hAnsi="MS Gothic" w:hint="eastAsia"/>
                  <w:sz w:val="16"/>
                  <w:szCs w:val="16"/>
                </w:rPr>
                <w:t>ex_swbrkcond</w:t>
              </w:r>
            </w:ins>
          </w:p>
          <w:p w:rsidR="00903A0E" w:rsidRPr="00717FEA" w:rsidRDefault="00903A0E" w:rsidP="009A2C6F">
            <w:pPr>
              <w:kinsoku w:val="0"/>
              <w:autoSpaceDE w:val="0"/>
              <w:autoSpaceDN w:val="0"/>
              <w:jc w:val="left"/>
              <w:rPr>
                <w:ins w:id="3368" w:author="Tatsuya Arishika" w:date="2019-03-28T13:22:00Z"/>
                <w:rFonts w:hAnsi="MS Gothic"/>
                <w:sz w:val="16"/>
                <w:szCs w:val="16"/>
              </w:rPr>
            </w:pPr>
            <w:ins w:id="3369" w:author="Tatsuya Arishika" w:date="2019-03-28T13:22:00Z">
              <w:r w:rsidRPr="00717FEA">
                <w:rPr>
                  <w:rFonts w:hAnsi="MS Gothic"/>
                  <w:sz w:val="16"/>
                  <w:szCs w:val="16"/>
                </w:rPr>
                <w:t>(</w:t>
              </w:r>
              <w:r w:rsidRPr="00717FEA">
                <w:rPr>
                  <w:rFonts w:hAnsi="MS Gothic" w:hint="eastAsia"/>
                  <w:sz w:val="16"/>
                  <w:szCs w:val="16"/>
                </w:rPr>
                <w:t>RAM資源</w:t>
              </w:r>
              <w:r w:rsidRPr="00717FEA">
                <w:rPr>
                  <w:rFonts w:hAnsi="MS Gothic"/>
                  <w:sz w:val="16"/>
                  <w:szCs w:val="16"/>
                </w:rPr>
                <w:t>)</w:t>
              </w:r>
            </w:ins>
          </w:p>
        </w:tc>
        <w:tc>
          <w:tcPr>
            <w:tcW w:w="1276" w:type="dxa"/>
            <w:shd w:val="clear" w:color="auto" w:fill="auto"/>
            <w:vAlign w:val="center"/>
          </w:tcPr>
          <w:p w:rsidR="00903A0E" w:rsidRPr="00717FEA" w:rsidRDefault="00903A0E" w:rsidP="00B60626">
            <w:pPr>
              <w:kinsoku w:val="0"/>
              <w:autoSpaceDE w:val="0"/>
              <w:autoSpaceDN w:val="0"/>
              <w:jc w:val="center"/>
              <w:rPr>
                <w:ins w:id="3370" w:author="Tatsuya Arishika" w:date="2019-03-28T13:22:00Z"/>
                <w:rFonts w:hAnsi="MS Gothic"/>
                <w:sz w:val="16"/>
                <w:szCs w:val="16"/>
              </w:rPr>
            </w:pPr>
            <w:ins w:id="3371"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372" w:author="Tatsuya Arishika" w:date="2019-03-28T13:22:00Z"/>
                <w:rFonts w:hAnsi="MS Gothic"/>
                <w:sz w:val="16"/>
                <w:szCs w:val="16"/>
              </w:rPr>
            </w:pPr>
            <w:ins w:id="3373" w:author="Tatsuya Arishika" w:date="2019-03-28T13:22:00Z">
              <w:r w:rsidRPr="00717FEA">
                <w:rPr>
                  <w:rFonts w:hAnsi="MS Gothic" w:hint="eastAsia"/>
                  <w:sz w:val="16"/>
                  <w:szCs w:val="16"/>
                </w:rPr>
                <w:t>○</w:t>
              </w:r>
            </w:ins>
          </w:p>
        </w:tc>
        <w:tc>
          <w:tcPr>
            <w:tcW w:w="1036" w:type="dxa"/>
            <w:vAlign w:val="center"/>
          </w:tcPr>
          <w:p w:rsidR="00903A0E" w:rsidRPr="00717FEA" w:rsidRDefault="00903A0E" w:rsidP="00B60626">
            <w:pPr>
              <w:kinsoku w:val="0"/>
              <w:autoSpaceDE w:val="0"/>
              <w:autoSpaceDN w:val="0"/>
              <w:jc w:val="center"/>
              <w:rPr>
                <w:ins w:id="3374" w:author="Tatsuya Arishika" w:date="2019-03-28T13:22:00Z"/>
                <w:rFonts w:hAnsi="MS Gothic"/>
                <w:sz w:val="16"/>
                <w:szCs w:val="16"/>
              </w:rPr>
            </w:pPr>
            <w:ins w:id="3375" w:author="Tatsuya Arishika" w:date="2019-03-28T13:22:00Z">
              <w:r w:rsidRPr="00717FEA">
                <w:rPr>
                  <w:rFonts w:hAnsi="MS Gothic" w:hint="eastAsia"/>
                  <w:sz w:val="16"/>
                  <w:szCs w:val="16"/>
                </w:rPr>
                <w:t>○</w:t>
              </w:r>
            </w:ins>
          </w:p>
        </w:tc>
        <w:tc>
          <w:tcPr>
            <w:tcW w:w="1196" w:type="dxa"/>
            <w:shd w:val="clear" w:color="auto" w:fill="auto"/>
            <w:vAlign w:val="center"/>
          </w:tcPr>
          <w:p w:rsidR="00903A0E" w:rsidRPr="00717FEA" w:rsidRDefault="00903A0E" w:rsidP="00B60626">
            <w:pPr>
              <w:kinsoku w:val="0"/>
              <w:autoSpaceDE w:val="0"/>
              <w:autoSpaceDN w:val="0"/>
              <w:jc w:val="center"/>
              <w:rPr>
                <w:ins w:id="3376" w:author="Tatsuya Arishika" w:date="2019-03-28T13:22:00Z"/>
                <w:rFonts w:hAnsi="MS Gothic"/>
                <w:sz w:val="16"/>
                <w:szCs w:val="16"/>
              </w:rPr>
            </w:pPr>
            <w:ins w:id="3377"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903A0E" w:rsidP="00B60626">
            <w:pPr>
              <w:kinsoku w:val="0"/>
              <w:autoSpaceDE w:val="0"/>
              <w:autoSpaceDN w:val="0"/>
              <w:jc w:val="center"/>
              <w:rPr>
                <w:ins w:id="3378" w:author="Tatsuya Arishika" w:date="2019-03-28T13:22:00Z"/>
                <w:rFonts w:hAnsi="MS Gothic"/>
                <w:sz w:val="16"/>
                <w:szCs w:val="16"/>
              </w:rPr>
            </w:pPr>
            <w:ins w:id="3379" w:author="Tatsuya Arishika" w:date="2019-03-28T13:22:00Z">
              <w:r w:rsidRPr="00717FEA">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380" w:author="Tatsuya Arishika" w:date="2019-03-28T13:22:00Z"/>
                <w:rFonts w:hAnsi="MS Gothic"/>
                <w:sz w:val="16"/>
                <w:szCs w:val="16"/>
              </w:rPr>
            </w:pPr>
            <w:ins w:id="3381" w:author="Tatsuya Arishika" w:date="2019-03-28T13:22:00Z">
              <w:r w:rsidRPr="00717FEA">
                <w:rPr>
                  <w:rFonts w:hAnsi="MS Gothic" w:hint="eastAsia"/>
                  <w:sz w:val="16"/>
                  <w:szCs w:val="16"/>
                </w:rPr>
                <w:t>－</w:t>
              </w:r>
            </w:ins>
          </w:p>
        </w:tc>
      </w:tr>
      <w:tr w:rsidR="00903A0E" w:rsidRPr="005C51E1" w:rsidTr="009A2C6F">
        <w:trPr>
          <w:trHeight w:val="238"/>
          <w:ins w:id="3382"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383" w:author="Tatsuya Arishika" w:date="2019-03-28T13:22:00Z"/>
                <w:rFonts w:hAnsi="MS Gothic"/>
                <w:sz w:val="16"/>
                <w:szCs w:val="16"/>
              </w:rPr>
            </w:pPr>
            <w:ins w:id="3384" w:author="Tatsuya Arishika" w:date="2019-03-28T13:22:00Z">
              <w:r w:rsidRPr="00717FEA">
                <w:rPr>
                  <w:rFonts w:hAnsi="MS Gothic" w:hint="eastAsia"/>
                  <w:sz w:val="16"/>
                  <w:szCs w:val="16"/>
                </w:rPr>
                <w:t>ハードウェア設定</w:t>
              </w:r>
            </w:ins>
          </w:p>
        </w:tc>
        <w:tc>
          <w:tcPr>
            <w:tcW w:w="1276" w:type="dxa"/>
            <w:shd w:val="clear" w:color="auto" w:fill="auto"/>
            <w:vAlign w:val="center"/>
          </w:tcPr>
          <w:p w:rsidR="00903A0E" w:rsidRDefault="00903A0E" w:rsidP="009A2C6F">
            <w:pPr>
              <w:kinsoku w:val="0"/>
              <w:autoSpaceDE w:val="0"/>
              <w:autoSpaceDN w:val="0"/>
              <w:jc w:val="left"/>
              <w:rPr>
                <w:ins w:id="3385" w:author="Tatsuya Arishika" w:date="2019-03-28T13:22:00Z"/>
                <w:rFonts w:hAnsi="MS Gothic"/>
                <w:sz w:val="16"/>
                <w:szCs w:val="16"/>
              </w:rPr>
            </w:pPr>
            <w:ins w:id="3386" w:author="Tatsuya Arishika" w:date="2019-03-28T13:22:00Z">
              <w:r w:rsidRPr="00717FEA">
                <w:rPr>
                  <w:rFonts w:hAnsi="MS Gothic" w:hint="eastAsia"/>
                  <w:sz w:val="16"/>
                  <w:szCs w:val="16"/>
                </w:rPr>
                <w:t>ex_socunitinfo2</w:t>
              </w:r>
            </w:ins>
          </w:p>
          <w:p w:rsidR="00903A0E" w:rsidRPr="00717FEA" w:rsidRDefault="00903A0E" w:rsidP="009A2C6F">
            <w:pPr>
              <w:kinsoku w:val="0"/>
              <w:autoSpaceDE w:val="0"/>
              <w:autoSpaceDN w:val="0"/>
              <w:jc w:val="left"/>
              <w:rPr>
                <w:ins w:id="3387" w:author="Tatsuya Arishika" w:date="2019-03-28T13:22:00Z"/>
                <w:rFonts w:hAnsi="MS Gothic"/>
                <w:sz w:val="16"/>
                <w:szCs w:val="16"/>
              </w:rPr>
            </w:pPr>
            <w:ins w:id="3388" w:author="Tatsuya Arishika" w:date="2019-03-28T13:22:00Z">
              <w:r w:rsidRPr="00717FEA">
                <w:rPr>
                  <w:rFonts w:hAnsi="MS Gothic" w:hint="eastAsia"/>
                  <w:sz w:val="16"/>
                  <w:szCs w:val="16"/>
                </w:rPr>
                <w:t>(同期・</w:t>
              </w:r>
              <w:r>
                <w:rPr>
                  <w:rFonts w:hAnsi="MS Gothic" w:hint="eastAsia"/>
                  <w:sz w:val="16"/>
                  <w:szCs w:val="16"/>
                </w:rPr>
                <w:t>非同期</w:t>
              </w:r>
              <w:r w:rsidRPr="00717FEA">
                <w:rPr>
                  <w:rFonts w:hAnsi="MS Gothic" w:hint="eastAsia"/>
                  <w:sz w:val="16"/>
                  <w:szCs w:val="16"/>
                </w:rPr>
                <w:t>デバッグモード</w:t>
              </w:r>
              <w:r>
                <w:rPr>
                  <w:rFonts w:hAnsi="MS Gothic" w:hint="eastAsia"/>
                  <w:sz w:val="16"/>
                  <w:szCs w:val="16"/>
                </w:rPr>
                <w:t>の切り替え</w:t>
              </w:r>
              <w:r w:rsidRPr="00717FEA">
                <w:rPr>
                  <w:rFonts w:hAnsi="MS Gothic" w:hint="eastAsia"/>
                  <w:sz w:val="16"/>
                  <w:szCs w:val="16"/>
                </w:rPr>
                <w:t>)</w:t>
              </w:r>
            </w:ins>
          </w:p>
        </w:tc>
        <w:tc>
          <w:tcPr>
            <w:tcW w:w="1276" w:type="dxa"/>
            <w:shd w:val="clear" w:color="auto" w:fill="auto"/>
            <w:vAlign w:val="center"/>
          </w:tcPr>
          <w:p w:rsidR="00903A0E" w:rsidRPr="00717FEA" w:rsidRDefault="00903A0E" w:rsidP="00B60626">
            <w:pPr>
              <w:kinsoku w:val="0"/>
              <w:autoSpaceDE w:val="0"/>
              <w:autoSpaceDN w:val="0"/>
              <w:jc w:val="center"/>
              <w:rPr>
                <w:ins w:id="3389" w:author="Tatsuya Arishika" w:date="2019-03-28T13:22:00Z"/>
                <w:rFonts w:hAnsi="MS Gothic"/>
                <w:sz w:val="16"/>
                <w:szCs w:val="16"/>
              </w:rPr>
            </w:pPr>
            <w:ins w:id="3390"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B60626" w:rsidP="00B60626">
            <w:pPr>
              <w:kinsoku w:val="0"/>
              <w:autoSpaceDE w:val="0"/>
              <w:autoSpaceDN w:val="0"/>
              <w:jc w:val="center"/>
              <w:rPr>
                <w:ins w:id="3391" w:author="Tatsuya Arishika" w:date="2019-03-28T13:22:00Z"/>
                <w:rFonts w:hAnsi="MS Gothic"/>
                <w:sz w:val="16"/>
                <w:szCs w:val="16"/>
              </w:rPr>
            </w:pPr>
            <w:ins w:id="3392" w:author="Tatsuya Arishika" w:date="2019-03-28T18:58:00Z">
              <w:r>
                <w:rPr>
                  <w:rFonts w:hAnsi="MS Gothic" w:hint="eastAsia"/>
                  <w:sz w:val="16"/>
                  <w:szCs w:val="16"/>
                </w:rPr>
                <w:t>×</w:t>
              </w:r>
            </w:ins>
            <w:ins w:id="3393" w:author="Tatsuya Arishika" w:date="2019-03-28T13:22:00Z">
              <w:r w:rsidR="00903A0E">
                <w:rPr>
                  <w:rFonts w:hAnsi="MS Gothic" w:hint="eastAsia"/>
                  <w:sz w:val="16"/>
                  <w:szCs w:val="16"/>
                </w:rPr>
                <w:t xml:space="preserve">　※6</w:t>
              </w:r>
            </w:ins>
          </w:p>
        </w:tc>
        <w:tc>
          <w:tcPr>
            <w:tcW w:w="1036" w:type="dxa"/>
            <w:vAlign w:val="center"/>
          </w:tcPr>
          <w:p w:rsidR="00903A0E" w:rsidRPr="00717FEA" w:rsidRDefault="00B60626" w:rsidP="00B60626">
            <w:pPr>
              <w:kinsoku w:val="0"/>
              <w:autoSpaceDE w:val="0"/>
              <w:autoSpaceDN w:val="0"/>
              <w:jc w:val="center"/>
              <w:rPr>
                <w:ins w:id="3394" w:author="Tatsuya Arishika" w:date="2019-03-28T13:22:00Z"/>
                <w:rFonts w:hAnsi="MS Gothic"/>
                <w:sz w:val="16"/>
                <w:szCs w:val="16"/>
              </w:rPr>
            </w:pPr>
            <w:ins w:id="3395" w:author="Tatsuya Arishika" w:date="2019-03-28T18:58:00Z">
              <w:r>
                <w:rPr>
                  <w:rFonts w:hAnsi="MS Gothic" w:hint="eastAsia"/>
                  <w:sz w:val="16"/>
                  <w:szCs w:val="16"/>
                </w:rPr>
                <w:t>×</w:t>
              </w:r>
            </w:ins>
            <w:ins w:id="3396" w:author="Tatsuya Arishika" w:date="2019-03-28T13:22:00Z">
              <w:r w:rsidR="00903A0E">
                <w:rPr>
                  <w:rFonts w:hAnsi="MS Gothic" w:hint="eastAsia"/>
                  <w:sz w:val="16"/>
                  <w:szCs w:val="16"/>
                </w:rPr>
                <w:t xml:space="preserve">　※6</w:t>
              </w:r>
            </w:ins>
          </w:p>
        </w:tc>
        <w:tc>
          <w:tcPr>
            <w:tcW w:w="1196" w:type="dxa"/>
            <w:shd w:val="clear" w:color="auto" w:fill="auto"/>
            <w:vAlign w:val="center"/>
          </w:tcPr>
          <w:p w:rsidR="00903A0E" w:rsidRPr="00717FEA" w:rsidRDefault="00B60626" w:rsidP="00B60626">
            <w:pPr>
              <w:kinsoku w:val="0"/>
              <w:autoSpaceDE w:val="0"/>
              <w:autoSpaceDN w:val="0"/>
              <w:jc w:val="center"/>
              <w:rPr>
                <w:ins w:id="3397" w:author="Tatsuya Arishika" w:date="2019-03-28T13:22:00Z"/>
                <w:rFonts w:hAnsi="MS Gothic"/>
                <w:sz w:val="16"/>
                <w:szCs w:val="16"/>
              </w:rPr>
            </w:pPr>
            <w:ins w:id="3398" w:author="Tatsuya Arishika" w:date="2019-03-28T18:58:00Z">
              <w:r>
                <w:rPr>
                  <w:rFonts w:hAnsi="MS Gothic" w:hint="eastAsia"/>
                  <w:sz w:val="16"/>
                  <w:szCs w:val="16"/>
                </w:rPr>
                <w:t>×</w:t>
              </w:r>
            </w:ins>
            <w:ins w:id="3399" w:author="Tatsuya Arishika" w:date="2019-03-28T13:22:00Z">
              <w:r w:rsidR="00903A0E">
                <w:rPr>
                  <w:rFonts w:hAnsi="MS Gothic" w:hint="eastAsia"/>
                  <w:sz w:val="16"/>
                  <w:szCs w:val="16"/>
                </w:rPr>
                <w:t xml:space="preserve">　※6</w:t>
              </w:r>
            </w:ins>
          </w:p>
        </w:tc>
        <w:tc>
          <w:tcPr>
            <w:tcW w:w="1516" w:type="dxa"/>
            <w:shd w:val="clear" w:color="auto" w:fill="auto"/>
            <w:vAlign w:val="center"/>
          </w:tcPr>
          <w:p w:rsidR="00903A0E" w:rsidRPr="00717FEA" w:rsidRDefault="00B60626" w:rsidP="00B60626">
            <w:pPr>
              <w:kinsoku w:val="0"/>
              <w:autoSpaceDE w:val="0"/>
              <w:autoSpaceDN w:val="0"/>
              <w:jc w:val="center"/>
              <w:rPr>
                <w:ins w:id="3400" w:author="Tatsuya Arishika" w:date="2019-03-28T13:22:00Z"/>
                <w:rFonts w:hAnsi="MS Gothic"/>
                <w:sz w:val="16"/>
                <w:szCs w:val="16"/>
              </w:rPr>
            </w:pPr>
            <w:ins w:id="3401" w:author="Tatsuya Arishika" w:date="2019-03-28T18:58:00Z">
              <w:r>
                <w:rPr>
                  <w:rFonts w:hAnsi="MS Gothic" w:hint="eastAsia"/>
                  <w:sz w:val="16"/>
                  <w:szCs w:val="16"/>
                </w:rPr>
                <w:t>×</w:t>
              </w:r>
            </w:ins>
            <w:ins w:id="3402" w:author="Tatsuya Arishika" w:date="2019-03-28T13:22:00Z">
              <w:r w:rsidR="00903A0E">
                <w:rPr>
                  <w:rFonts w:hAnsi="MS Gothic" w:hint="eastAsia"/>
                  <w:sz w:val="16"/>
                  <w:szCs w:val="16"/>
                </w:rPr>
                <w:t xml:space="preserve">　※6</w:t>
              </w:r>
            </w:ins>
          </w:p>
        </w:tc>
        <w:tc>
          <w:tcPr>
            <w:tcW w:w="1737" w:type="dxa"/>
            <w:vAlign w:val="center"/>
          </w:tcPr>
          <w:p w:rsidR="00903A0E" w:rsidRDefault="00903A0E" w:rsidP="00B60626">
            <w:pPr>
              <w:kinsoku w:val="0"/>
              <w:autoSpaceDE w:val="0"/>
              <w:autoSpaceDN w:val="0"/>
              <w:jc w:val="center"/>
              <w:rPr>
                <w:ins w:id="3403" w:author="Tatsuya Arishika" w:date="2019-03-28T13:22:00Z"/>
                <w:rFonts w:hAnsi="MS Gothic"/>
                <w:sz w:val="16"/>
                <w:szCs w:val="16"/>
              </w:rPr>
            </w:pPr>
            <w:ins w:id="3404" w:author="Tatsuya Arishika" w:date="2019-03-28T13:22:00Z">
              <w:r w:rsidRPr="00717FEA">
                <w:rPr>
                  <w:rFonts w:hAnsi="MS Gothic" w:hint="eastAsia"/>
                  <w:sz w:val="16"/>
                  <w:szCs w:val="16"/>
                </w:rPr>
                <w:t>－</w:t>
              </w:r>
            </w:ins>
          </w:p>
        </w:tc>
      </w:tr>
      <w:tr w:rsidR="00903A0E" w:rsidRPr="005C51E1" w:rsidTr="009A2C6F">
        <w:trPr>
          <w:trHeight w:val="238"/>
          <w:ins w:id="3405"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406" w:author="Tatsuya Arishika" w:date="2019-03-28T13:22:00Z"/>
                <w:rFonts w:hAnsi="MS Gothic"/>
                <w:sz w:val="16"/>
                <w:szCs w:val="16"/>
              </w:rPr>
            </w:pPr>
            <w:ins w:id="3407" w:author="Tatsuya Arishika" w:date="2019-03-28T13:22:00Z">
              <w:r>
                <w:rPr>
                  <w:rFonts w:hAnsi="MS Gothic" w:hint="eastAsia"/>
                  <w:sz w:val="16"/>
                  <w:szCs w:val="16"/>
                </w:rPr>
                <w:t>トレース</w:t>
              </w:r>
            </w:ins>
          </w:p>
        </w:tc>
        <w:tc>
          <w:tcPr>
            <w:tcW w:w="1276" w:type="dxa"/>
            <w:shd w:val="clear" w:color="auto" w:fill="auto"/>
            <w:vAlign w:val="center"/>
          </w:tcPr>
          <w:p w:rsidR="00903A0E" w:rsidRPr="00717FEA" w:rsidRDefault="00903A0E" w:rsidP="009A2C6F">
            <w:pPr>
              <w:kinsoku w:val="0"/>
              <w:autoSpaceDE w:val="0"/>
              <w:autoSpaceDN w:val="0"/>
              <w:jc w:val="left"/>
              <w:rPr>
                <w:ins w:id="3408" w:author="Tatsuya Arishika" w:date="2019-03-28T13:22:00Z"/>
                <w:rFonts w:hAnsi="MS Gothic"/>
                <w:sz w:val="16"/>
                <w:szCs w:val="16"/>
              </w:rPr>
            </w:pPr>
            <w:ins w:id="3409" w:author="Tatsuya Arishika" w:date="2019-03-28T13:22:00Z">
              <w:r>
                <w:rPr>
                  <w:rFonts w:hAnsi="MS Gothic" w:hint="eastAsia"/>
                  <w:sz w:val="16"/>
                  <w:szCs w:val="16"/>
                </w:rPr>
                <w:t>トレースの全I/F</w:t>
              </w:r>
            </w:ins>
          </w:p>
        </w:tc>
        <w:tc>
          <w:tcPr>
            <w:tcW w:w="1276" w:type="dxa"/>
            <w:shd w:val="clear" w:color="auto" w:fill="auto"/>
            <w:vAlign w:val="center"/>
          </w:tcPr>
          <w:p w:rsidR="00903A0E" w:rsidRPr="00717FEA" w:rsidRDefault="00903A0E" w:rsidP="00B60626">
            <w:pPr>
              <w:kinsoku w:val="0"/>
              <w:autoSpaceDE w:val="0"/>
              <w:autoSpaceDN w:val="0"/>
              <w:jc w:val="center"/>
              <w:rPr>
                <w:ins w:id="3410" w:author="Tatsuya Arishika" w:date="2019-03-28T13:22:00Z"/>
                <w:rFonts w:hAnsi="MS Gothic"/>
                <w:sz w:val="16"/>
                <w:szCs w:val="16"/>
              </w:rPr>
            </w:pPr>
            <w:ins w:id="3411" w:author="Tatsuya Arishika" w:date="2019-03-28T13:22:00Z">
              <w:r>
                <w:rPr>
                  <w:rFonts w:hAnsi="MS Gothic" w:hint="eastAsia"/>
                  <w:sz w:val="16"/>
                  <w:szCs w:val="16"/>
                </w:rPr>
                <w:t>○</w:t>
              </w:r>
            </w:ins>
          </w:p>
        </w:tc>
        <w:tc>
          <w:tcPr>
            <w:tcW w:w="894" w:type="dxa"/>
            <w:shd w:val="clear" w:color="auto" w:fill="auto"/>
            <w:vAlign w:val="center"/>
          </w:tcPr>
          <w:p w:rsidR="00903A0E" w:rsidRDefault="00903A0E" w:rsidP="00B60626">
            <w:pPr>
              <w:kinsoku w:val="0"/>
              <w:autoSpaceDE w:val="0"/>
              <w:autoSpaceDN w:val="0"/>
              <w:jc w:val="center"/>
              <w:rPr>
                <w:ins w:id="3412" w:author="Tatsuya Arishika" w:date="2019-03-28T13:22:00Z"/>
                <w:rFonts w:hAnsi="MS Gothic"/>
                <w:sz w:val="16"/>
                <w:szCs w:val="16"/>
              </w:rPr>
            </w:pPr>
            <w:ins w:id="3413" w:author="Tatsuya Arishika" w:date="2019-03-28T13:22:00Z">
              <w:r>
                <w:rPr>
                  <w:rFonts w:hAnsi="MS Gothic" w:hint="eastAsia"/>
                  <w:sz w:val="16"/>
                  <w:szCs w:val="16"/>
                </w:rPr>
                <w:t>○</w:t>
              </w:r>
            </w:ins>
          </w:p>
        </w:tc>
        <w:tc>
          <w:tcPr>
            <w:tcW w:w="1036" w:type="dxa"/>
            <w:vAlign w:val="center"/>
          </w:tcPr>
          <w:p w:rsidR="00903A0E" w:rsidRDefault="00454949" w:rsidP="00B60626">
            <w:pPr>
              <w:kinsoku w:val="0"/>
              <w:autoSpaceDE w:val="0"/>
              <w:autoSpaceDN w:val="0"/>
              <w:jc w:val="center"/>
              <w:rPr>
                <w:ins w:id="3414" w:author="Tatsuya Arishika" w:date="2019-03-28T13:22:00Z"/>
                <w:rFonts w:hAnsi="MS Gothic"/>
                <w:sz w:val="16"/>
                <w:szCs w:val="16"/>
              </w:rPr>
            </w:pPr>
            <w:ins w:id="3415" w:author="Tatsuya Arishika" w:date="2019-05-13T16:30:00Z">
              <w:r>
                <w:rPr>
                  <w:rFonts w:hAnsi="MS Gothic" w:hint="eastAsia"/>
                  <w:sz w:val="16"/>
                  <w:szCs w:val="16"/>
                </w:rPr>
                <w:t>○</w:t>
              </w:r>
            </w:ins>
          </w:p>
        </w:tc>
        <w:tc>
          <w:tcPr>
            <w:tcW w:w="1196" w:type="dxa"/>
            <w:shd w:val="clear" w:color="auto" w:fill="auto"/>
            <w:vAlign w:val="center"/>
          </w:tcPr>
          <w:p w:rsidR="00903A0E" w:rsidRDefault="00903A0E" w:rsidP="00B60626">
            <w:pPr>
              <w:kinsoku w:val="0"/>
              <w:autoSpaceDE w:val="0"/>
              <w:autoSpaceDN w:val="0"/>
              <w:jc w:val="center"/>
              <w:rPr>
                <w:ins w:id="3416" w:author="Tatsuya Arishika" w:date="2019-03-28T13:22:00Z"/>
                <w:rFonts w:hAnsi="MS Gothic"/>
                <w:sz w:val="16"/>
                <w:szCs w:val="16"/>
              </w:rPr>
            </w:pPr>
            <w:ins w:id="3417" w:author="Tatsuya Arishika" w:date="2019-03-28T13:22:00Z">
              <w:r>
                <w:rPr>
                  <w:rFonts w:hAnsi="MS Gothic" w:hint="eastAsia"/>
                  <w:sz w:val="16"/>
                  <w:szCs w:val="16"/>
                </w:rPr>
                <w:t>○</w:t>
              </w:r>
            </w:ins>
          </w:p>
        </w:tc>
        <w:tc>
          <w:tcPr>
            <w:tcW w:w="1516" w:type="dxa"/>
            <w:shd w:val="clear" w:color="auto" w:fill="auto"/>
            <w:vAlign w:val="center"/>
          </w:tcPr>
          <w:p w:rsidR="00903A0E" w:rsidRDefault="00903A0E" w:rsidP="00B60626">
            <w:pPr>
              <w:kinsoku w:val="0"/>
              <w:autoSpaceDE w:val="0"/>
              <w:autoSpaceDN w:val="0"/>
              <w:jc w:val="center"/>
              <w:rPr>
                <w:ins w:id="3418" w:author="Tatsuya Arishika" w:date="2019-03-28T13:22:00Z"/>
                <w:rFonts w:hAnsi="MS Gothic"/>
                <w:sz w:val="16"/>
                <w:szCs w:val="16"/>
              </w:rPr>
            </w:pPr>
            <w:ins w:id="3419" w:author="Tatsuya Arishika" w:date="2019-03-28T13:22:00Z">
              <w:r>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420" w:author="Tatsuya Arishika" w:date="2019-03-28T13:22:00Z"/>
                <w:rFonts w:hAnsi="MS Gothic"/>
                <w:sz w:val="16"/>
                <w:szCs w:val="16"/>
              </w:rPr>
            </w:pPr>
            <w:ins w:id="3421" w:author="Tatsuya Arishika" w:date="2019-03-28T13:22:00Z">
              <w:r w:rsidRPr="00717FEA">
                <w:rPr>
                  <w:rFonts w:hAnsi="MS Gothic" w:hint="eastAsia"/>
                  <w:sz w:val="16"/>
                  <w:szCs w:val="16"/>
                </w:rPr>
                <w:t>－</w:t>
              </w:r>
            </w:ins>
          </w:p>
        </w:tc>
      </w:tr>
      <w:tr w:rsidR="00903A0E" w:rsidRPr="005C51E1" w:rsidTr="009A2C6F">
        <w:trPr>
          <w:trHeight w:val="238"/>
          <w:ins w:id="3422"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423" w:author="Tatsuya Arishika" w:date="2019-03-28T13:22:00Z"/>
                <w:rFonts w:hAnsi="MS Gothic"/>
                <w:sz w:val="16"/>
                <w:szCs w:val="16"/>
              </w:rPr>
            </w:pPr>
            <w:ins w:id="3424" w:author="Tatsuya Arishika" w:date="2019-03-28T13:22:00Z">
              <w:r>
                <w:rPr>
                  <w:rFonts w:hAnsi="MS Gothic" w:hint="eastAsia"/>
                  <w:sz w:val="16"/>
                  <w:szCs w:val="16"/>
                </w:rPr>
                <w:t>タイマ・パフォーマンス</w:t>
              </w:r>
            </w:ins>
          </w:p>
        </w:tc>
        <w:tc>
          <w:tcPr>
            <w:tcW w:w="1276" w:type="dxa"/>
            <w:shd w:val="clear" w:color="auto" w:fill="auto"/>
            <w:vAlign w:val="center"/>
          </w:tcPr>
          <w:p w:rsidR="00903A0E" w:rsidRPr="00717FEA" w:rsidRDefault="00903A0E" w:rsidP="009A2C6F">
            <w:pPr>
              <w:kinsoku w:val="0"/>
              <w:autoSpaceDE w:val="0"/>
              <w:autoSpaceDN w:val="0"/>
              <w:jc w:val="left"/>
              <w:rPr>
                <w:ins w:id="3425" w:author="Tatsuya Arishika" w:date="2019-03-28T13:22:00Z"/>
                <w:rFonts w:hAnsi="MS Gothic"/>
                <w:sz w:val="16"/>
                <w:szCs w:val="16"/>
              </w:rPr>
            </w:pPr>
            <w:ins w:id="3426" w:author="Tatsuya Arishika" w:date="2019-03-28T13:22:00Z">
              <w:r>
                <w:rPr>
                  <w:rFonts w:hAnsi="MS Gothic" w:hint="eastAsia"/>
                  <w:sz w:val="16"/>
                  <w:szCs w:val="16"/>
                </w:rPr>
                <w:t>タイマ・パフォーマンスの全I/F</w:t>
              </w:r>
            </w:ins>
          </w:p>
        </w:tc>
        <w:tc>
          <w:tcPr>
            <w:tcW w:w="1276" w:type="dxa"/>
            <w:shd w:val="clear" w:color="auto" w:fill="auto"/>
            <w:vAlign w:val="center"/>
          </w:tcPr>
          <w:p w:rsidR="00903A0E" w:rsidRPr="00717FEA" w:rsidRDefault="00903A0E" w:rsidP="00B60626">
            <w:pPr>
              <w:kinsoku w:val="0"/>
              <w:autoSpaceDE w:val="0"/>
              <w:autoSpaceDN w:val="0"/>
              <w:jc w:val="center"/>
              <w:rPr>
                <w:ins w:id="3427" w:author="Tatsuya Arishika" w:date="2019-03-28T13:22:00Z"/>
                <w:rFonts w:hAnsi="MS Gothic"/>
                <w:sz w:val="16"/>
                <w:szCs w:val="16"/>
              </w:rPr>
            </w:pPr>
            <w:ins w:id="3428" w:author="Tatsuya Arishika" w:date="2019-03-28T13:22:00Z">
              <w:r>
                <w:rPr>
                  <w:rFonts w:hAnsi="MS Gothic" w:hint="eastAsia"/>
                  <w:sz w:val="16"/>
                  <w:szCs w:val="16"/>
                </w:rPr>
                <w:t>○</w:t>
              </w:r>
            </w:ins>
          </w:p>
        </w:tc>
        <w:tc>
          <w:tcPr>
            <w:tcW w:w="894" w:type="dxa"/>
            <w:shd w:val="clear" w:color="auto" w:fill="auto"/>
            <w:vAlign w:val="center"/>
          </w:tcPr>
          <w:p w:rsidR="00903A0E" w:rsidRDefault="00903A0E" w:rsidP="00B60626">
            <w:pPr>
              <w:kinsoku w:val="0"/>
              <w:autoSpaceDE w:val="0"/>
              <w:autoSpaceDN w:val="0"/>
              <w:jc w:val="center"/>
              <w:rPr>
                <w:ins w:id="3429" w:author="Tatsuya Arishika" w:date="2019-03-28T13:22:00Z"/>
                <w:rFonts w:hAnsi="MS Gothic"/>
                <w:sz w:val="16"/>
                <w:szCs w:val="16"/>
              </w:rPr>
            </w:pPr>
            <w:ins w:id="3430" w:author="Tatsuya Arishika" w:date="2019-03-28T13:22:00Z">
              <w:r>
                <w:rPr>
                  <w:rFonts w:hAnsi="MS Gothic" w:hint="eastAsia"/>
                  <w:sz w:val="16"/>
                  <w:szCs w:val="16"/>
                </w:rPr>
                <w:t>○</w:t>
              </w:r>
            </w:ins>
          </w:p>
        </w:tc>
        <w:tc>
          <w:tcPr>
            <w:tcW w:w="1036" w:type="dxa"/>
            <w:vAlign w:val="center"/>
          </w:tcPr>
          <w:p w:rsidR="00903A0E" w:rsidRDefault="00903A0E" w:rsidP="00B60626">
            <w:pPr>
              <w:kinsoku w:val="0"/>
              <w:autoSpaceDE w:val="0"/>
              <w:autoSpaceDN w:val="0"/>
              <w:jc w:val="center"/>
              <w:rPr>
                <w:ins w:id="3431" w:author="Tatsuya Arishika" w:date="2019-03-28T13:22:00Z"/>
                <w:rFonts w:hAnsi="MS Gothic"/>
                <w:sz w:val="16"/>
                <w:szCs w:val="16"/>
              </w:rPr>
            </w:pPr>
            <w:ins w:id="3432" w:author="Tatsuya Arishika" w:date="2019-03-28T13:22:00Z">
              <w:r>
                <w:rPr>
                  <w:rFonts w:hAnsi="MS Gothic" w:hint="eastAsia"/>
                  <w:sz w:val="16"/>
                  <w:szCs w:val="16"/>
                </w:rPr>
                <w:t>○</w:t>
              </w:r>
            </w:ins>
          </w:p>
        </w:tc>
        <w:tc>
          <w:tcPr>
            <w:tcW w:w="1196" w:type="dxa"/>
            <w:shd w:val="clear" w:color="auto" w:fill="auto"/>
            <w:vAlign w:val="center"/>
          </w:tcPr>
          <w:p w:rsidR="00903A0E" w:rsidRDefault="00903A0E" w:rsidP="00B60626">
            <w:pPr>
              <w:kinsoku w:val="0"/>
              <w:autoSpaceDE w:val="0"/>
              <w:autoSpaceDN w:val="0"/>
              <w:jc w:val="center"/>
              <w:rPr>
                <w:ins w:id="3433" w:author="Tatsuya Arishika" w:date="2019-03-28T13:22:00Z"/>
                <w:rFonts w:hAnsi="MS Gothic"/>
                <w:sz w:val="16"/>
                <w:szCs w:val="16"/>
              </w:rPr>
            </w:pPr>
            <w:ins w:id="3434" w:author="Tatsuya Arishika" w:date="2019-03-28T13:22:00Z">
              <w:r>
                <w:rPr>
                  <w:rFonts w:hAnsi="MS Gothic" w:hint="eastAsia"/>
                  <w:sz w:val="16"/>
                  <w:szCs w:val="16"/>
                </w:rPr>
                <w:t>○</w:t>
              </w:r>
            </w:ins>
          </w:p>
        </w:tc>
        <w:tc>
          <w:tcPr>
            <w:tcW w:w="1516" w:type="dxa"/>
            <w:shd w:val="clear" w:color="auto" w:fill="auto"/>
            <w:vAlign w:val="center"/>
          </w:tcPr>
          <w:p w:rsidR="00903A0E" w:rsidRDefault="00903A0E" w:rsidP="00B60626">
            <w:pPr>
              <w:kinsoku w:val="0"/>
              <w:autoSpaceDE w:val="0"/>
              <w:autoSpaceDN w:val="0"/>
              <w:jc w:val="center"/>
              <w:rPr>
                <w:ins w:id="3435" w:author="Tatsuya Arishika" w:date="2019-03-28T13:22:00Z"/>
                <w:rFonts w:hAnsi="MS Gothic"/>
                <w:sz w:val="16"/>
                <w:szCs w:val="16"/>
              </w:rPr>
            </w:pPr>
            <w:ins w:id="3436" w:author="Tatsuya Arishika" w:date="2019-03-28T13:22:00Z">
              <w:r>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437" w:author="Tatsuya Arishika" w:date="2019-03-28T13:22:00Z"/>
                <w:rFonts w:hAnsi="MS Gothic"/>
                <w:sz w:val="16"/>
                <w:szCs w:val="16"/>
              </w:rPr>
            </w:pPr>
            <w:ins w:id="3438" w:author="Tatsuya Arishika" w:date="2019-03-28T13:22:00Z">
              <w:r w:rsidRPr="00717FEA">
                <w:rPr>
                  <w:rFonts w:hAnsi="MS Gothic" w:hint="eastAsia"/>
                  <w:sz w:val="16"/>
                  <w:szCs w:val="16"/>
                </w:rPr>
                <w:t>－</w:t>
              </w:r>
            </w:ins>
          </w:p>
        </w:tc>
      </w:tr>
      <w:tr w:rsidR="00903A0E" w:rsidRPr="005C51E1" w:rsidTr="009A2C6F">
        <w:trPr>
          <w:trHeight w:val="238"/>
          <w:ins w:id="3439" w:author="Tatsuya Arishika" w:date="2019-03-28T13:22:00Z"/>
        </w:trPr>
        <w:tc>
          <w:tcPr>
            <w:tcW w:w="1134" w:type="dxa"/>
            <w:shd w:val="clear" w:color="auto" w:fill="auto"/>
            <w:vAlign w:val="center"/>
          </w:tcPr>
          <w:p w:rsidR="00903A0E" w:rsidRPr="00E44C18" w:rsidRDefault="00903A0E" w:rsidP="009A2C6F">
            <w:pPr>
              <w:kinsoku w:val="0"/>
              <w:autoSpaceDE w:val="0"/>
              <w:autoSpaceDN w:val="0"/>
              <w:jc w:val="left"/>
              <w:rPr>
                <w:ins w:id="3440" w:author="Tatsuya Arishika" w:date="2019-03-28T13:22:00Z"/>
                <w:rFonts w:hAnsi="MS Gothic"/>
                <w:sz w:val="16"/>
                <w:szCs w:val="16"/>
              </w:rPr>
            </w:pPr>
            <w:ins w:id="3441" w:author="Tatsuya Arishika" w:date="2019-03-28T13:22:00Z">
              <w:r w:rsidRPr="00E44C18">
                <w:rPr>
                  <w:rFonts w:hAnsi="MS Gothic" w:hint="eastAsia"/>
                  <w:sz w:val="16"/>
                  <w:szCs w:val="16"/>
                </w:rPr>
                <w:t>外部ソフトトレース単線出力</w:t>
              </w:r>
            </w:ins>
          </w:p>
        </w:tc>
        <w:tc>
          <w:tcPr>
            <w:tcW w:w="1276" w:type="dxa"/>
            <w:shd w:val="clear" w:color="auto" w:fill="auto"/>
            <w:vAlign w:val="center"/>
          </w:tcPr>
          <w:p w:rsidR="00903A0E" w:rsidRPr="00717FEA" w:rsidRDefault="00903A0E" w:rsidP="009A2C6F">
            <w:pPr>
              <w:kinsoku w:val="0"/>
              <w:autoSpaceDE w:val="0"/>
              <w:autoSpaceDN w:val="0"/>
              <w:jc w:val="left"/>
              <w:rPr>
                <w:ins w:id="3442" w:author="Tatsuya Arishika" w:date="2019-03-28T13:22:00Z"/>
                <w:rFonts w:hAnsi="MS Gothic"/>
                <w:sz w:val="16"/>
                <w:szCs w:val="16"/>
              </w:rPr>
            </w:pPr>
            <w:ins w:id="3443" w:author="Tatsuya Arishika" w:date="2019-03-28T13:22:00Z">
              <w:r>
                <w:rPr>
                  <w:rFonts w:hAnsi="MS Gothic" w:hint="eastAsia"/>
                  <w:sz w:val="16"/>
                  <w:szCs w:val="16"/>
                </w:rPr>
                <w:t>外部ソフトトレース単線出力の全I/F</w:t>
              </w:r>
            </w:ins>
          </w:p>
        </w:tc>
        <w:tc>
          <w:tcPr>
            <w:tcW w:w="1276" w:type="dxa"/>
            <w:shd w:val="clear" w:color="auto" w:fill="auto"/>
            <w:vAlign w:val="center"/>
          </w:tcPr>
          <w:p w:rsidR="00903A0E" w:rsidRPr="00717FEA" w:rsidRDefault="00B60626" w:rsidP="00B60626">
            <w:pPr>
              <w:kinsoku w:val="0"/>
              <w:autoSpaceDE w:val="0"/>
              <w:autoSpaceDN w:val="0"/>
              <w:jc w:val="center"/>
              <w:rPr>
                <w:ins w:id="3444" w:author="Tatsuya Arishika" w:date="2019-03-28T13:22:00Z"/>
                <w:rFonts w:hAnsi="MS Gothic"/>
                <w:sz w:val="16"/>
                <w:szCs w:val="16"/>
              </w:rPr>
            </w:pPr>
            <w:ins w:id="3445" w:author="Tatsuya Arishika" w:date="2019-03-28T18:58:00Z">
              <w:r>
                <w:rPr>
                  <w:rFonts w:hAnsi="MS Gothic" w:hint="eastAsia"/>
                  <w:sz w:val="16"/>
                  <w:szCs w:val="16"/>
                </w:rPr>
                <w:t>×</w:t>
              </w:r>
            </w:ins>
            <w:ins w:id="3446" w:author="Tatsuya Arishika" w:date="2019-03-28T13:22:00Z">
              <w:r w:rsidR="00903A0E">
                <w:rPr>
                  <w:rFonts w:hAnsi="MS Gothic" w:hint="eastAsia"/>
                  <w:sz w:val="16"/>
                  <w:szCs w:val="16"/>
                </w:rPr>
                <w:t xml:space="preserve"> ※6</w:t>
              </w:r>
            </w:ins>
          </w:p>
        </w:tc>
        <w:tc>
          <w:tcPr>
            <w:tcW w:w="894" w:type="dxa"/>
            <w:shd w:val="clear" w:color="auto" w:fill="auto"/>
            <w:vAlign w:val="center"/>
          </w:tcPr>
          <w:p w:rsidR="00903A0E" w:rsidRDefault="00B60626" w:rsidP="00B60626">
            <w:pPr>
              <w:kinsoku w:val="0"/>
              <w:autoSpaceDE w:val="0"/>
              <w:autoSpaceDN w:val="0"/>
              <w:jc w:val="center"/>
              <w:rPr>
                <w:ins w:id="3447" w:author="Tatsuya Arishika" w:date="2019-03-28T13:22:00Z"/>
                <w:rFonts w:hAnsi="MS Gothic"/>
                <w:sz w:val="16"/>
                <w:szCs w:val="16"/>
              </w:rPr>
            </w:pPr>
            <w:ins w:id="3448" w:author="Tatsuya Arishika" w:date="2019-03-28T18:58:00Z">
              <w:r>
                <w:rPr>
                  <w:rFonts w:hAnsi="MS Gothic" w:hint="eastAsia"/>
                  <w:sz w:val="16"/>
                  <w:szCs w:val="16"/>
                </w:rPr>
                <w:t>×</w:t>
              </w:r>
            </w:ins>
            <w:ins w:id="3449" w:author="Tatsuya Arishika" w:date="2019-03-28T13:22:00Z">
              <w:r w:rsidR="00903A0E">
                <w:rPr>
                  <w:rFonts w:hAnsi="MS Gothic" w:hint="eastAsia"/>
                  <w:sz w:val="16"/>
                  <w:szCs w:val="16"/>
                </w:rPr>
                <w:t xml:space="preserve"> ※6</w:t>
              </w:r>
            </w:ins>
          </w:p>
        </w:tc>
        <w:tc>
          <w:tcPr>
            <w:tcW w:w="1036" w:type="dxa"/>
            <w:vAlign w:val="center"/>
          </w:tcPr>
          <w:p w:rsidR="00903A0E" w:rsidRDefault="00B60626" w:rsidP="00B60626">
            <w:pPr>
              <w:kinsoku w:val="0"/>
              <w:autoSpaceDE w:val="0"/>
              <w:autoSpaceDN w:val="0"/>
              <w:jc w:val="center"/>
              <w:rPr>
                <w:ins w:id="3450" w:author="Tatsuya Arishika" w:date="2019-03-28T13:22:00Z"/>
                <w:rFonts w:hAnsi="MS Gothic"/>
                <w:sz w:val="16"/>
                <w:szCs w:val="16"/>
              </w:rPr>
            </w:pPr>
            <w:ins w:id="3451" w:author="Tatsuya Arishika" w:date="2019-03-28T18:58:00Z">
              <w:r>
                <w:rPr>
                  <w:rFonts w:hAnsi="MS Gothic" w:hint="eastAsia"/>
                  <w:sz w:val="16"/>
                  <w:szCs w:val="16"/>
                </w:rPr>
                <w:t>×</w:t>
              </w:r>
            </w:ins>
            <w:ins w:id="3452" w:author="Tatsuya Arishika" w:date="2019-03-28T13:22:00Z">
              <w:r w:rsidR="00903A0E">
                <w:rPr>
                  <w:rFonts w:hAnsi="MS Gothic" w:hint="eastAsia"/>
                  <w:sz w:val="16"/>
                  <w:szCs w:val="16"/>
                </w:rPr>
                <w:t xml:space="preserve"> ※6</w:t>
              </w:r>
            </w:ins>
          </w:p>
        </w:tc>
        <w:tc>
          <w:tcPr>
            <w:tcW w:w="1196" w:type="dxa"/>
            <w:shd w:val="clear" w:color="auto" w:fill="auto"/>
            <w:vAlign w:val="center"/>
          </w:tcPr>
          <w:p w:rsidR="00903A0E" w:rsidRDefault="00B60626" w:rsidP="00B60626">
            <w:pPr>
              <w:kinsoku w:val="0"/>
              <w:autoSpaceDE w:val="0"/>
              <w:autoSpaceDN w:val="0"/>
              <w:jc w:val="center"/>
              <w:rPr>
                <w:ins w:id="3453" w:author="Tatsuya Arishika" w:date="2019-03-28T13:22:00Z"/>
                <w:rFonts w:hAnsi="MS Gothic"/>
                <w:sz w:val="16"/>
                <w:szCs w:val="16"/>
              </w:rPr>
            </w:pPr>
            <w:ins w:id="3454" w:author="Tatsuya Arishika" w:date="2019-03-28T18:58:00Z">
              <w:r>
                <w:rPr>
                  <w:rFonts w:hAnsi="MS Gothic" w:hint="eastAsia"/>
                  <w:sz w:val="16"/>
                  <w:szCs w:val="16"/>
                </w:rPr>
                <w:t>×</w:t>
              </w:r>
            </w:ins>
            <w:ins w:id="3455" w:author="Tatsuya Arishika" w:date="2019-03-28T13:22:00Z">
              <w:r w:rsidR="00903A0E">
                <w:rPr>
                  <w:rFonts w:hAnsi="MS Gothic" w:hint="eastAsia"/>
                  <w:sz w:val="16"/>
                  <w:szCs w:val="16"/>
                </w:rPr>
                <w:t xml:space="preserve"> ※6</w:t>
              </w:r>
            </w:ins>
          </w:p>
        </w:tc>
        <w:tc>
          <w:tcPr>
            <w:tcW w:w="1516" w:type="dxa"/>
            <w:shd w:val="clear" w:color="auto" w:fill="auto"/>
            <w:vAlign w:val="center"/>
          </w:tcPr>
          <w:p w:rsidR="00903A0E" w:rsidRDefault="00B60626" w:rsidP="00B60626">
            <w:pPr>
              <w:kinsoku w:val="0"/>
              <w:autoSpaceDE w:val="0"/>
              <w:autoSpaceDN w:val="0"/>
              <w:jc w:val="center"/>
              <w:rPr>
                <w:ins w:id="3456" w:author="Tatsuya Arishika" w:date="2019-03-28T13:22:00Z"/>
                <w:rFonts w:hAnsi="MS Gothic"/>
                <w:sz w:val="16"/>
                <w:szCs w:val="16"/>
              </w:rPr>
            </w:pPr>
            <w:ins w:id="3457" w:author="Tatsuya Arishika" w:date="2019-03-28T18:58:00Z">
              <w:r>
                <w:rPr>
                  <w:rFonts w:hAnsi="MS Gothic" w:hint="eastAsia"/>
                  <w:sz w:val="16"/>
                  <w:szCs w:val="16"/>
                </w:rPr>
                <w:t>×</w:t>
              </w:r>
            </w:ins>
            <w:ins w:id="3458" w:author="Tatsuya Arishika" w:date="2019-03-28T13:22:00Z">
              <w:r w:rsidR="00903A0E">
                <w:rPr>
                  <w:rFonts w:hAnsi="MS Gothic" w:hint="eastAsia"/>
                  <w:sz w:val="16"/>
                  <w:szCs w:val="16"/>
                </w:rPr>
                <w:t xml:space="preserve"> ※6</w:t>
              </w:r>
            </w:ins>
          </w:p>
        </w:tc>
        <w:tc>
          <w:tcPr>
            <w:tcW w:w="1737" w:type="dxa"/>
            <w:vAlign w:val="center"/>
          </w:tcPr>
          <w:p w:rsidR="00903A0E" w:rsidRPr="00717FEA" w:rsidRDefault="00903A0E" w:rsidP="00B60626">
            <w:pPr>
              <w:kinsoku w:val="0"/>
              <w:autoSpaceDE w:val="0"/>
              <w:autoSpaceDN w:val="0"/>
              <w:jc w:val="center"/>
              <w:rPr>
                <w:ins w:id="3459" w:author="Tatsuya Arishika" w:date="2019-03-28T13:22:00Z"/>
                <w:rFonts w:hAnsi="MS Gothic"/>
                <w:sz w:val="16"/>
                <w:szCs w:val="16"/>
              </w:rPr>
            </w:pPr>
            <w:ins w:id="3460" w:author="Tatsuya Arishika" w:date="2019-03-28T13:22:00Z">
              <w:r w:rsidRPr="00717FEA">
                <w:rPr>
                  <w:rFonts w:hAnsi="MS Gothic" w:hint="eastAsia"/>
                  <w:sz w:val="16"/>
                  <w:szCs w:val="16"/>
                </w:rPr>
                <w:t>－</w:t>
              </w:r>
            </w:ins>
          </w:p>
        </w:tc>
      </w:tr>
      <w:tr w:rsidR="00903A0E" w:rsidRPr="005C51E1" w:rsidTr="009A2C6F">
        <w:trPr>
          <w:trHeight w:val="238"/>
          <w:ins w:id="3461"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462" w:author="Tatsuya Arishika" w:date="2019-03-28T13:22:00Z"/>
                <w:rFonts w:hAnsi="MS Gothic"/>
                <w:sz w:val="16"/>
                <w:szCs w:val="16"/>
              </w:rPr>
            </w:pPr>
            <w:ins w:id="3463" w:author="Tatsuya Arishika" w:date="2019-03-28T13:22:00Z">
              <w:r>
                <w:rPr>
                  <w:rFonts w:hAnsi="MS Gothic" w:hint="eastAsia"/>
                  <w:sz w:val="16"/>
                  <w:szCs w:val="16"/>
                </w:rPr>
                <w:t>E</w:t>
              </w:r>
              <w:r>
                <w:rPr>
                  <w:rFonts w:hAnsi="MS Gothic"/>
                  <w:sz w:val="16"/>
                  <w:szCs w:val="16"/>
                </w:rPr>
                <w:t>2</w:t>
              </w:r>
              <w:r>
                <w:rPr>
                  <w:rFonts w:hAnsi="MS Gothic" w:hint="eastAsia"/>
                  <w:sz w:val="16"/>
                  <w:szCs w:val="16"/>
                </w:rPr>
                <w:t>拡張</w:t>
              </w:r>
            </w:ins>
          </w:p>
        </w:tc>
        <w:tc>
          <w:tcPr>
            <w:tcW w:w="1276" w:type="dxa"/>
            <w:shd w:val="clear" w:color="auto" w:fill="auto"/>
            <w:vAlign w:val="center"/>
          </w:tcPr>
          <w:p w:rsidR="00903A0E" w:rsidRPr="00717FEA" w:rsidRDefault="00903A0E" w:rsidP="009A2C6F">
            <w:pPr>
              <w:kinsoku w:val="0"/>
              <w:autoSpaceDE w:val="0"/>
              <w:autoSpaceDN w:val="0"/>
              <w:jc w:val="left"/>
              <w:rPr>
                <w:ins w:id="3464" w:author="Tatsuya Arishika" w:date="2019-03-28T13:22:00Z"/>
                <w:rFonts w:hAnsi="MS Gothic"/>
                <w:sz w:val="16"/>
                <w:szCs w:val="16"/>
              </w:rPr>
            </w:pPr>
            <w:ins w:id="3465" w:author="Tatsuya Arishika" w:date="2019-03-28T13:22:00Z">
              <w:r>
                <w:rPr>
                  <w:rFonts w:hAnsi="MS Gothic" w:hint="eastAsia"/>
                  <w:sz w:val="16"/>
                  <w:szCs w:val="16"/>
                </w:rPr>
                <w:t>E2拡張の全I/</w:t>
              </w:r>
              <w:r>
                <w:rPr>
                  <w:rFonts w:hAnsi="MS Gothic"/>
                  <w:sz w:val="16"/>
                  <w:szCs w:val="16"/>
                </w:rPr>
                <w:t>F</w:t>
              </w:r>
            </w:ins>
          </w:p>
        </w:tc>
        <w:tc>
          <w:tcPr>
            <w:tcW w:w="1276" w:type="dxa"/>
            <w:shd w:val="clear" w:color="auto" w:fill="auto"/>
            <w:vAlign w:val="center"/>
          </w:tcPr>
          <w:p w:rsidR="00903A0E" w:rsidRPr="00717FEA" w:rsidRDefault="00B60626" w:rsidP="00B60626">
            <w:pPr>
              <w:kinsoku w:val="0"/>
              <w:autoSpaceDE w:val="0"/>
              <w:autoSpaceDN w:val="0"/>
              <w:jc w:val="center"/>
              <w:rPr>
                <w:ins w:id="3466" w:author="Tatsuya Arishika" w:date="2019-03-28T13:22:00Z"/>
                <w:rFonts w:hAnsi="MS Gothic"/>
                <w:sz w:val="16"/>
                <w:szCs w:val="16"/>
              </w:rPr>
            </w:pPr>
            <w:ins w:id="3467" w:author="Tatsuya Arishika" w:date="2019-03-28T18:58:00Z">
              <w:r>
                <w:rPr>
                  <w:rFonts w:hAnsi="MS Gothic" w:hint="eastAsia"/>
                  <w:sz w:val="16"/>
                  <w:szCs w:val="16"/>
                </w:rPr>
                <w:t>×</w:t>
              </w:r>
            </w:ins>
            <w:ins w:id="3468" w:author="Tatsuya Arishika" w:date="2019-03-28T13:22:00Z">
              <w:r w:rsidR="00903A0E">
                <w:rPr>
                  <w:rFonts w:hAnsi="MS Gothic" w:hint="eastAsia"/>
                  <w:sz w:val="16"/>
                  <w:szCs w:val="16"/>
                </w:rPr>
                <w:t xml:space="preserve"> ※6</w:t>
              </w:r>
            </w:ins>
          </w:p>
        </w:tc>
        <w:tc>
          <w:tcPr>
            <w:tcW w:w="894" w:type="dxa"/>
            <w:shd w:val="clear" w:color="auto" w:fill="auto"/>
            <w:vAlign w:val="center"/>
          </w:tcPr>
          <w:p w:rsidR="00903A0E" w:rsidRDefault="00B60626" w:rsidP="00B60626">
            <w:pPr>
              <w:kinsoku w:val="0"/>
              <w:autoSpaceDE w:val="0"/>
              <w:autoSpaceDN w:val="0"/>
              <w:jc w:val="center"/>
              <w:rPr>
                <w:ins w:id="3469" w:author="Tatsuya Arishika" w:date="2019-03-28T13:22:00Z"/>
                <w:rFonts w:hAnsi="MS Gothic"/>
                <w:sz w:val="16"/>
                <w:szCs w:val="16"/>
              </w:rPr>
            </w:pPr>
            <w:ins w:id="3470" w:author="Tatsuya Arishika" w:date="2019-03-28T18:58:00Z">
              <w:r>
                <w:rPr>
                  <w:rFonts w:hAnsi="MS Gothic" w:hint="eastAsia"/>
                  <w:sz w:val="16"/>
                  <w:szCs w:val="16"/>
                </w:rPr>
                <w:t>×</w:t>
              </w:r>
            </w:ins>
            <w:ins w:id="3471" w:author="Tatsuya Arishika" w:date="2019-03-28T13:22:00Z">
              <w:r w:rsidR="00903A0E">
                <w:rPr>
                  <w:rFonts w:hAnsi="MS Gothic" w:hint="eastAsia"/>
                  <w:sz w:val="16"/>
                  <w:szCs w:val="16"/>
                </w:rPr>
                <w:t xml:space="preserve"> ※6</w:t>
              </w:r>
            </w:ins>
          </w:p>
        </w:tc>
        <w:tc>
          <w:tcPr>
            <w:tcW w:w="1036" w:type="dxa"/>
            <w:vAlign w:val="center"/>
          </w:tcPr>
          <w:p w:rsidR="00903A0E" w:rsidRDefault="00B60626" w:rsidP="00B60626">
            <w:pPr>
              <w:kinsoku w:val="0"/>
              <w:autoSpaceDE w:val="0"/>
              <w:autoSpaceDN w:val="0"/>
              <w:jc w:val="center"/>
              <w:rPr>
                <w:ins w:id="3472" w:author="Tatsuya Arishika" w:date="2019-03-28T13:22:00Z"/>
                <w:rFonts w:hAnsi="MS Gothic"/>
                <w:sz w:val="16"/>
                <w:szCs w:val="16"/>
              </w:rPr>
            </w:pPr>
            <w:ins w:id="3473" w:author="Tatsuya Arishika" w:date="2019-03-28T18:58:00Z">
              <w:r>
                <w:rPr>
                  <w:rFonts w:hAnsi="MS Gothic" w:hint="eastAsia"/>
                  <w:sz w:val="16"/>
                  <w:szCs w:val="16"/>
                </w:rPr>
                <w:t>×</w:t>
              </w:r>
            </w:ins>
            <w:ins w:id="3474" w:author="Tatsuya Arishika" w:date="2019-03-28T13:22:00Z">
              <w:r w:rsidR="00903A0E">
                <w:rPr>
                  <w:rFonts w:hAnsi="MS Gothic" w:hint="eastAsia"/>
                  <w:sz w:val="16"/>
                  <w:szCs w:val="16"/>
                </w:rPr>
                <w:t xml:space="preserve"> ※6</w:t>
              </w:r>
            </w:ins>
          </w:p>
        </w:tc>
        <w:tc>
          <w:tcPr>
            <w:tcW w:w="1196" w:type="dxa"/>
            <w:shd w:val="clear" w:color="auto" w:fill="auto"/>
            <w:vAlign w:val="center"/>
          </w:tcPr>
          <w:p w:rsidR="00903A0E" w:rsidRDefault="00B60626" w:rsidP="00B60626">
            <w:pPr>
              <w:kinsoku w:val="0"/>
              <w:autoSpaceDE w:val="0"/>
              <w:autoSpaceDN w:val="0"/>
              <w:jc w:val="center"/>
              <w:rPr>
                <w:ins w:id="3475" w:author="Tatsuya Arishika" w:date="2019-03-28T13:22:00Z"/>
                <w:rFonts w:hAnsi="MS Gothic"/>
                <w:sz w:val="16"/>
                <w:szCs w:val="16"/>
              </w:rPr>
            </w:pPr>
            <w:ins w:id="3476" w:author="Tatsuya Arishika" w:date="2019-03-28T18:58:00Z">
              <w:r>
                <w:rPr>
                  <w:rFonts w:hAnsi="MS Gothic" w:hint="eastAsia"/>
                  <w:sz w:val="16"/>
                  <w:szCs w:val="16"/>
                </w:rPr>
                <w:t>×</w:t>
              </w:r>
            </w:ins>
            <w:ins w:id="3477" w:author="Tatsuya Arishika" w:date="2019-03-28T13:22:00Z">
              <w:r w:rsidR="00903A0E">
                <w:rPr>
                  <w:rFonts w:hAnsi="MS Gothic" w:hint="eastAsia"/>
                  <w:sz w:val="16"/>
                  <w:szCs w:val="16"/>
                </w:rPr>
                <w:t xml:space="preserve"> ※6</w:t>
              </w:r>
            </w:ins>
          </w:p>
        </w:tc>
        <w:tc>
          <w:tcPr>
            <w:tcW w:w="1516" w:type="dxa"/>
            <w:shd w:val="clear" w:color="auto" w:fill="auto"/>
            <w:vAlign w:val="center"/>
          </w:tcPr>
          <w:p w:rsidR="00903A0E" w:rsidRDefault="00B60626" w:rsidP="00B60626">
            <w:pPr>
              <w:kinsoku w:val="0"/>
              <w:autoSpaceDE w:val="0"/>
              <w:autoSpaceDN w:val="0"/>
              <w:jc w:val="center"/>
              <w:rPr>
                <w:ins w:id="3478" w:author="Tatsuya Arishika" w:date="2019-03-28T13:22:00Z"/>
                <w:rFonts w:hAnsi="MS Gothic"/>
                <w:sz w:val="16"/>
                <w:szCs w:val="16"/>
              </w:rPr>
            </w:pPr>
            <w:ins w:id="3479" w:author="Tatsuya Arishika" w:date="2019-03-28T18:58:00Z">
              <w:r>
                <w:rPr>
                  <w:rFonts w:hAnsi="MS Gothic" w:hint="eastAsia"/>
                  <w:sz w:val="16"/>
                  <w:szCs w:val="16"/>
                </w:rPr>
                <w:t>×</w:t>
              </w:r>
            </w:ins>
            <w:ins w:id="3480" w:author="Tatsuya Arishika" w:date="2019-03-28T13:22:00Z">
              <w:r w:rsidR="00903A0E">
                <w:rPr>
                  <w:rFonts w:hAnsi="MS Gothic" w:hint="eastAsia"/>
                  <w:sz w:val="16"/>
                  <w:szCs w:val="16"/>
                </w:rPr>
                <w:t xml:space="preserve"> ※6</w:t>
              </w:r>
            </w:ins>
          </w:p>
        </w:tc>
        <w:tc>
          <w:tcPr>
            <w:tcW w:w="1737" w:type="dxa"/>
            <w:vAlign w:val="center"/>
          </w:tcPr>
          <w:p w:rsidR="00903A0E" w:rsidRPr="00717FEA" w:rsidRDefault="00903A0E" w:rsidP="00B60626">
            <w:pPr>
              <w:kinsoku w:val="0"/>
              <w:autoSpaceDE w:val="0"/>
              <w:autoSpaceDN w:val="0"/>
              <w:jc w:val="center"/>
              <w:rPr>
                <w:ins w:id="3481" w:author="Tatsuya Arishika" w:date="2019-03-28T13:22:00Z"/>
                <w:rFonts w:hAnsi="MS Gothic"/>
                <w:sz w:val="16"/>
                <w:szCs w:val="16"/>
              </w:rPr>
            </w:pPr>
            <w:ins w:id="3482" w:author="Tatsuya Arishika" w:date="2019-03-28T13:22:00Z">
              <w:r w:rsidRPr="00717FEA">
                <w:rPr>
                  <w:rFonts w:hAnsi="MS Gothic" w:hint="eastAsia"/>
                  <w:sz w:val="16"/>
                  <w:szCs w:val="16"/>
                </w:rPr>
                <w:t>－</w:t>
              </w:r>
            </w:ins>
          </w:p>
        </w:tc>
      </w:tr>
    </w:tbl>
    <w:p w:rsidR="00903A0E" w:rsidRDefault="00903A0E" w:rsidP="00903A0E">
      <w:pPr>
        <w:kinsoku w:val="0"/>
        <w:autoSpaceDE w:val="0"/>
        <w:autoSpaceDN w:val="0"/>
        <w:ind w:leftChars="200" w:left="420"/>
        <w:jc w:val="left"/>
        <w:rPr>
          <w:ins w:id="3483" w:author="Tatsuya Arishika" w:date="2019-03-28T13:22:00Z"/>
          <w:rFonts w:hAnsi="MS Gothic"/>
        </w:rPr>
      </w:pPr>
      <w:ins w:id="3484" w:author="Tatsuya Arishika" w:date="2019-03-28T13:22:00Z">
        <w:r w:rsidRPr="005C51E1">
          <w:rPr>
            <w:rFonts w:hAnsi="MS Gothic" w:hint="eastAsia"/>
          </w:rPr>
          <w:t>○：使用可能</w:t>
        </w:r>
        <w:r>
          <w:rPr>
            <w:rFonts w:hAnsi="MS Gothic" w:hint="eastAsia"/>
          </w:rPr>
          <w:t xml:space="preserve">　</w:t>
        </w:r>
      </w:ins>
      <w:ins w:id="3485" w:author="Tatsuya Arishika" w:date="2019-03-28T18:57:00Z">
        <w:r w:rsidR="00B60626">
          <w:rPr>
            <w:rFonts w:hAnsi="MS Gothic" w:hint="eastAsia"/>
          </w:rPr>
          <w:t>×</w:t>
        </w:r>
      </w:ins>
      <w:ins w:id="3486" w:author="Tatsuya Arishika" w:date="2019-03-28T13:22:00Z">
        <w:r w:rsidRPr="005C51E1">
          <w:rPr>
            <w:rFonts w:hAnsi="MS Gothic" w:hint="eastAsia"/>
          </w:rPr>
          <w:t>：使用不可</w:t>
        </w:r>
        <w:r>
          <w:rPr>
            <w:rFonts w:hAnsi="MS Gothic" w:hint="eastAsia"/>
          </w:rPr>
          <w:t xml:space="preserve">　</w:t>
        </w:r>
        <w:r w:rsidRPr="005C51E1">
          <w:rPr>
            <w:rFonts w:hAnsi="MS Gothic" w:hint="eastAsia"/>
          </w:rPr>
          <w:t>－：この</w:t>
        </w:r>
        <w:r>
          <w:rPr>
            <w:rFonts w:hAnsi="MS Gothic" w:hint="eastAsia"/>
          </w:rPr>
          <w:t>動作モードで</w:t>
        </w:r>
        <w:r w:rsidRPr="005C51E1">
          <w:rPr>
            <w:rFonts w:hAnsi="MS Gothic" w:hint="eastAsia"/>
          </w:rPr>
          <w:t>は未サポート</w:t>
        </w:r>
      </w:ins>
    </w:p>
    <w:p w:rsidR="00903A0E" w:rsidRPr="005C51E1" w:rsidRDefault="00903A0E" w:rsidP="00903A0E">
      <w:pPr>
        <w:kinsoku w:val="0"/>
        <w:autoSpaceDE w:val="0"/>
        <w:autoSpaceDN w:val="0"/>
        <w:jc w:val="left"/>
        <w:rPr>
          <w:ins w:id="3487" w:author="Tatsuya Arishika" w:date="2019-03-28T13:22:00Z"/>
          <w:rFonts w:hAnsi="MS Gothic"/>
        </w:rPr>
      </w:pPr>
    </w:p>
    <w:p w:rsidR="00903A0E" w:rsidRDefault="00903A0E" w:rsidP="00903A0E">
      <w:pPr>
        <w:ind w:leftChars="300" w:left="1155" w:hangingChars="250" w:hanging="525"/>
        <w:rPr>
          <w:ins w:id="3488" w:author="Tatsuya Arishika" w:date="2019-03-28T13:22:00Z"/>
          <w:rFonts w:hAnsi="MS Gothic" w:cs="MS Mincho"/>
        </w:rPr>
      </w:pPr>
      <w:ins w:id="3489" w:author="Tatsuya Arishika" w:date="2019-03-28T13:22:00Z">
        <w:r w:rsidRPr="005C51E1">
          <w:rPr>
            <w:rFonts w:hAnsi="MS Gothic" w:hint="eastAsia"/>
          </w:rPr>
          <w:t>※1：</w:t>
        </w:r>
        <w:r>
          <w:rPr>
            <w:rFonts w:hAnsi="MS Gothic" w:cs="MS Mincho" w:hint="eastAsia"/>
          </w:rPr>
          <w:t>C</w:t>
        </w:r>
        <w:r>
          <w:rPr>
            <w:rFonts w:hAnsi="MS Gothic" w:cs="MS Mincho"/>
          </w:rPr>
          <w:t>PU</w:t>
        </w:r>
        <w:r>
          <w:rPr>
            <w:rFonts w:hAnsi="MS Gothic" w:cs="MS Mincho" w:hint="eastAsia"/>
          </w:rPr>
          <w:t>が停止(初期停止・</w:t>
        </w:r>
        <w:r>
          <w:rPr>
            <w:rFonts w:hAnsi="MS Gothic" w:cs="MS Mincho"/>
          </w:rPr>
          <w:t>Cyclic Disable</w:t>
        </w:r>
        <w:r>
          <w:rPr>
            <w:rFonts w:hAnsi="MS Gothic" w:cs="MS Mincho" w:hint="eastAsia"/>
          </w:rPr>
          <w:t>)中のためコマンド実行できない旨のエラーを返す。</w:t>
        </w:r>
      </w:ins>
    </w:p>
    <w:p w:rsidR="00903A0E" w:rsidRPr="005C51E1" w:rsidRDefault="00903A0E" w:rsidP="00903A0E">
      <w:pPr>
        <w:kinsoku w:val="0"/>
        <w:autoSpaceDE w:val="0"/>
        <w:autoSpaceDN w:val="0"/>
        <w:ind w:leftChars="550" w:left="1155"/>
        <w:jc w:val="left"/>
        <w:rPr>
          <w:ins w:id="3490" w:author="Tatsuya Arishika" w:date="2019-03-28T13:22:00Z"/>
          <w:rFonts w:hAnsi="MS Gothic"/>
        </w:rPr>
      </w:pPr>
      <w:ins w:id="3491" w:author="Tatsuya Arishika" w:date="2019-03-28T13:22:00Z">
        <w:r>
          <w:rPr>
            <w:rFonts w:hAnsi="MS Gothic" w:cs="MS Mincho" w:hint="eastAsia"/>
          </w:rPr>
          <w:t>なお、e</w:t>
        </w:r>
        <w:r>
          <w:rPr>
            <w:rFonts w:hAnsi="MS Gothic" w:cs="MS Mincho"/>
          </w:rPr>
          <w:t>x_regread</w:t>
        </w:r>
        <w:r>
          <w:rPr>
            <w:rFonts w:hAnsi="MS Gothic" w:cs="MS Mincho" w:hint="eastAsia"/>
          </w:rPr>
          <w:t>コマンドでPC、</w:t>
        </w:r>
        <w:r>
          <w:rPr>
            <w:rFonts w:hint="eastAsia"/>
          </w:rPr>
          <w:t>SP</w:t>
        </w:r>
        <w:r>
          <w:t>(R3)</w:t>
        </w:r>
        <w:r>
          <w:rPr>
            <w:rFonts w:hint="eastAsia"/>
          </w:rPr>
          <w:t>、FP(R28)、LP(R31)の各</w:t>
        </w:r>
        <w:r>
          <w:rPr>
            <w:rFonts w:hAnsi="MS Gothic" w:cs="MS Mincho" w:hint="eastAsia"/>
          </w:rPr>
          <w:t>レジスタを単独で読み出した場合は、ダミー値(0x00000000)を返してエラーとしない。</w:t>
        </w:r>
      </w:ins>
    </w:p>
    <w:p w:rsidR="00903A0E" w:rsidRDefault="00903A0E" w:rsidP="00903A0E">
      <w:pPr>
        <w:ind w:leftChars="300" w:left="1155" w:hangingChars="250" w:hanging="525"/>
        <w:rPr>
          <w:ins w:id="3492" w:author="Tatsuya Arishika" w:date="2019-03-28T13:22:00Z"/>
          <w:rFonts w:hAnsi="MS Gothic"/>
        </w:rPr>
      </w:pPr>
      <w:ins w:id="3493" w:author="Tatsuya Arishika" w:date="2019-03-28T13:22:00Z">
        <w:r>
          <w:rPr>
            <w:rFonts w:hAnsi="MS Gothic" w:hint="eastAsia"/>
          </w:rPr>
          <w:t>※2：</w:t>
        </w:r>
        <w:r w:rsidRPr="003C442A">
          <w:rPr>
            <w:rFonts w:hAnsi="MS Gothic" w:hint="eastAsia"/>
          </w:rPr>
          <w:t>G3世代ではCPU1(G4世代ではCPU0)</w:t>
        </w:r>
        <w:r>
          <w:rPr>
            <w:rFonts w:hAnsi="MS Gothic" w:hint="eastAsia"/>
          </w:rPr>
          <w:t>含めて全てのコアが初期停止中の場合は、Flash資源への書き込みができない旨のエラーを返す。</w:t>
        </w:r>
      </w:ins>
    </w:p>
    <w:p w:rsidR="00903A0E" w:rsidRDefault="00903A0E" w:rsidP="00903A0E">
      <w:pPr>
        <w:ind w:leftChars="300" w:left="1155" w:hangingChars="250" w:hanging="525"/>
        <w:rPr>
          <w:ins w:id="3494" w:author="Tatsuya Arishika" w:date="2019-03-28T13:22:00Z"/>
          <w:rFonts w:hAnsi="MS Gothic"/>
        </w:rPr>
      </w:pPr>
      <w:ins w:id="3495" w:author="Tatsuya Arishika" w:date="2019-03-28T13:22:00Z">
        <w:r>
          <w:rPr>
            <w:rFonts w:hAnsi="MS Gothic" w:hint="eastAsia"/>
          </w:rPr>
          <w:t>※</w:t>
        </w:r>
        <w:r>
          <w:rPr>
            <w:rFonts w:hAnsi="MS Gothic"/>
          </w:rPr>
          <w:t>3</w:t>
        </w:r>
        <w:r>
          <w:rPr>
            <w:rFonts w:hAnsi="MS Gothic" w:hint="eastAsia"/>
          </w:rPr>
          <w:t>：Cyclicモード中のためF</w:t>
        </w:r>
        <w:r>
          <w:rPr>
            <w:rFonts w:hAnsi="MS Gothic"/>
          </w:rPr>
          <w:t>lash</w:t>
        </w:r>
        <w:r>
          <w:rPr>
            <w:rFonts w:hAnsi="MS Gothic" w:hint="eastAsia"/>
          </w:rPr>
          <w:t>資源への書き込みコマンドの実行ができない旨のエラーを返す。</w:t>
        </w:r>
      </w:ins>
    </w:p>
    <w:p w:rsidR="00903A0E" w:rsidRDefault="00903A0E" w:rsidP="00903A0E">
      <w:pPr>
        <w:ind w:leftChars="300" w:left="1155" w:hangingChars="250" w:hanging="525"/>
        <w:rPr>
          <w:ins w:id="3496" w:author="Tatsuya Arishika" w:date="2019-03-28T13:22:00Z"/>
          <w:rFonts w:hAnsi="MS Gothic"/>
        </w:rPr>
      </w:pPr>
      <w:ins w:id="3497" w:author="Tatsuya Arishika" w:date="2019-03-28T13:22:00Z">
        <w:r>
          <w:rPr>
            <w:rFonts w:hAnsi="MS Gothic" w:hint="eastAsia"/>
          </w:rPr>
          <w:t>※4：アクセス領域がMAUアクセス可能な領域の場合は、コマンドを実行して正常終了を返す。ただし、CPUアクセスが必要な領域の場合は、CPUが停止</w:t>
        </w:r>
        <w:r>
          <w:rPr>
            <w:rFonts w:hAnsi="MS Gothic" w:cs="MS Mincho" w:hint="eastAsia"/>
          </w:rPr>
          <w:t>(初期停止・</w:t>
        </w:r>
        <w:r>
          <w:rPr>
            <w:rFonts w:hAnsi="MS Gothic" w:cs="MS Mincho"/>
          </w:rPr>
          <w:t>Cyclic Disable</w:t>
        </w:r>
        <w:r>
          <w:rPr>
            <w:rFonts w:hAnsi="MS Gothic" w:cs="MS Mincho" w:hint="eastAsia"/>
          </w:rPr>
          <w:t>)</w:t>
        </w:r>
        <w:r>
          <w:rPr>
            <w:rFonts w:hAnsi="MS Gothic" w:hint="eastAsia"/>
          </w:rPr>
          <w:t>中のため指定された領域へアクセスできない旨のエラーを返す。</w:t>
        </w:r>
      </w:ins>
    </w:p>
    <w:p w:rsidR="00903A0E" w:rsidRPr="002B78E9" w:rsidRDefault="00903A0E" w:rsidP="00903A0E">
      <w:pPr>
        <w:ind w:leftChars="300" w:left="1155" w:hangingChars="250" w:hanging="525"/>
        <w:rPr>
          <w:ins w:id="3498" w:author="Tatsuya Arishika" w:date="2019-03-28T13:22:00Z"/>
          <w:rFonts w:hAnsi="MS Gothic"/>
        </w:rPr>
      </w:pPr>
      <w:ins w:id="3499" w:author="Tatsuya Arishika" w:date="2019-03-28T13:22:00Z">
        <w:r>
          <w:rPr>
            <w:rFonts w:hAnsi="MS Gothic" w:hint="eastAsia"/>
          </w:rPr>
          <w:t>※5：Cyclicモード中のためコマンド実行できない旨のエラーを返す。</w:t>
        </w:r>
      </w:ins>
    </w:p>
    <w:p w:rsidR="00903A0E" w:rsidRDefault="00903A0E" w:rsidP="00903A0E">
      <w:pPr>
        <w:ind w:leftChars="300" w:left="1155" w:hangingChars="250" w:hanging="525"/>
        <w:rPr>
          <w:ins w:id="3500" w:author="Tatsuya Arishika" w:date="2019-03-28T13:22:00Z"/>
          <w:rFonts w:hAnsi="MS Gothic"/>
        </w:rPr>
      </w:pPr>
      <w:ins w:id="3501" w:author="Tatsuya Arishika" w:date="2019-03-28T13:22:00Z">
        <w:r>
          <w:rPr>
            <w:rFonts w:hAnsi="MS Gothic" w:hint="eastAsia"/>
          </w:rPr>
          <w:t>※6：本デバッグ環境モードでは、機能自体が使用できない。関連するI/Fコマンドは、</w:t>
        </w:r>
        <w:r w:rsidRPr="008E35B9">
          <w:rPr>
            <w:rFonts w:hAnsi="MS Gothic" w:hint="eastAsia"/>
          </w:rPr>
          <w:t>サポートしていない</w:t>
        </w:r>
        <w:r>
          <w:rPr>
            <w:rFonts w:hAnsi="MS Gothic" w:hint="eastAsia"/>
          </w:rPr>
          <w:t>旨のエラーを返す。</w:t>
        </w:r>
      </w:ins>
    </w:p>
    <w:p w:rsidR="00903A0E" w:rsidRDefault="00903A0E" w:rsidP="00903A0E">
      <w:pPr>
        <w:widowControl/>
        <w:jc w:val="left"/>
        <w:rPr>
          <w:ins w:id="3502" w:author="Tatsuya Arishika" w:date="2019-03-28T13:22:00Z"/>
          <w:rFonts w:hAnsi="MS Gothic"/>
        </w:rPr>
      </w:pPr>
      <w:ins w:id="3503" w:author="Tatsuya Arishika" w:date="2019-03-28T13:22:00Z">
        <w:r>
          <w:rPr>
            <w:rFonts w:hAnsi="MS Gothic"/>
          </w:rPr>
          <w:br w:type="page"/>
        </w:r>
      </w:ins>
    </w:p>
    <w:p w:rsidR="00903A0E" w:rsidRDefault="00903A0E" w:rsidP="00903A0E">
      <w:pPr>
        <w:ind w:leftChars="300" w:left="1155" w:hangingChars="250" w:hanging="525"/>
        <w:rPr>
          <w:ins w:id="3504" w:author="Tatsuya Arishika" w:date="2019-03-28T13:22:00Z"/>
          <w:rFonts w:hAnsi="MS Gothic"/>
        </w:rPr>
      </w:pPr>
    </w:p>
    <w:p w:rsidR="00903A0E" w:rsidRDefault="00903A0E" w:rsidP="00903A0E">
      <w:pPr>
        <w:ind w:leftChars="300" w:left="1155" w:hangingChars="250" w:hanging="525"/>
        <w:rPr>
          <w:ins w:id="3505" w:author="Tatsuya Arishika" w:date="2019-03-28T13:22:00Z"/>
          <w:rFonts w:hAnsi="MS Gothic"/>
        </w:rPr>
      </w:pPr>
      <w:ins w:id="3506" w:author="Tatsuya Arishika" w:date="2019-03-28T13:22:00Z">
        <w:r>
          <w:rPr>
            <w:rFonts w:hAnsi="MS Gothic" w:hint="eastAsia"/>
          </w:rPr>
          <w:t>※7：コア(実行前)イベントについては、停止(初期停止・Cyclic Disable)中のコアに対して設定・変更ができないため、動作しているコアに対してのみ設定・変更を行なって実行を開始する。</w:t>
        </w:r>
      </w:ins>
    </w:p>
    <w:p w:rsidR="00903A0E" w:rsidRDefault="00903A0E" w:rsidP="00903A0E">
      <w:pPr>
        <w:kinsoku w:val="0"/>
        <w:autoSpaceDE w:val="0"/>
        <w:autoSpaceDN w:val="0"/>
        <w:ind w:leftChars="300" w:left="1155" w:hangingChars="250" w:hanging="525"/>
        <w:jc w:val="left"/>
        <w:rPr>
          <w:ins w:id="3507" w:author="Tatsuya Arishika" w:date="2019-03-28T13:22:00Z"/>
          <w:rFonts w:hAnsi="MS Gothic"/>
        </w:rPr>
      </w:pPr>
      <w:ins w:id="3508" w:author="Tatsuya Arishika" w:date="2019-03-28T13:22:00Z">
        <w:r>
          <w:rPr>
            <w:rFonts w:hAnsi="MS Gothic" w:hint="eastAsia"/>
          </w:rPr>
          <w:t>※</w:t>
        </w:r>
        <w:r>
          <w:rPr>
            <w:rFonts w:hAnsi="MS Gothic"/>
          </w:rPr>
          <w:t>8</w:t>
        </w:r>
        <w:r>
          <w:rPr>
            <w:rFonts w:hAnsi="MS Gothic" w:hint="eastAsia"/>
          </w:rPr>
          <w:t>：Flash資源に対するソフトウェアブレークについて、Cyclicモード中はFlash資源への書き込みができないデバイス仕様によってソフトウェブレークの設定・変更ができないため、</w:t>
        </w:r>
        <w:r>
          <w:rPr>
            <w:rFonts w:hAnsi="MS Gothic"/>
          </w:rPr>
          <w:t>Flash</w:t>
        </w:r>
        <w:r>
          <w:rPr>
            <w:rFonts w:hAnsi="MS Gothic" w:hint="eastAsia"/>
          </w:rPr>
          <w:t>資源に対するソフトウェアブレークの設定・変更を行わないで実行を開始する。</w:t>
        </w:r>
      </w:ins>
    </w:p>
    <w:p w:rsidR="00903A0E" w:rsidRDefault="00903A0E" w:rsidP="00903A0E">
      <w:pPr>
        <w:kinsoku w:val="0"/>
        <w:autoSpaceDE w:val="0"/>
        <w:autoSpaceDN w:val="0"/>
        <w:ind w:leftChars="300" w:left="1155" w:hangingChars="250" w:hanging="525"/>
        <w:jc w:val="left"/>
        <w:rPr>
          <w:ins w:id="3509" w:author="Tatsuya Arishika" w:date="2019-04-19T14:25:00Z"/>
          <w:rFonts w:hAnsi="MS Gothic"/>
        </w:rPr>
      </w:pPr>
      <w:ins w:id="3510" w:author="Tatsuya Arishika" w:date="2019-03-28T13:22:00Z">
        <w:r>
          <w:rPr>
            <w:rFonts w:hAnsi="MS Gothic" w:hint="eastAsia"/>
          </w:rPr>
          <w:t>※9：停止(初期停止・Cyclic Disable)中のコアに対してはステップ実行を行わない。ただし、初期停止中でないコアの連続ステップ実行により、初期停止中のコアが解除された場合は、初期停止中だったコアについても初期停止解除後からステップ実行を行なう。</w:t>
        </w:r>
      </w:ins>
    </w:p>
    <w:p w:rsidR="004922B6" w:rsidRPr="00903A0E" w:rsidRDefault="00FC6A42" w:rsidP="00FC6A42">
      <w:pPr>
        <w:kinsoku w:val="0"/>
        <w:autoSpaceDE w:val="0"/>
        <w:autoSpaceDN w:val="0"/>
        <w:ind w:leftChars="300" w:left="1155" w:hangingChars="250" w:hanging="525"/>
        <w:jc w:val="left"/>
        <w:rPr>
          <w:ins w:id="3511" w:author="Tatsuya Arishika" w:date="2019-02-13T09:08:00Z"/>
          <w:rFonts w:hAnsi="MS Gothic"/>
        </w:rPr>
      </w:pPr>
      <w:ins w:id="3512" w:author="Tatsuya Arishika" w:date="2019-04-19T14:26:00Z">
        <w:r>
          <w:rPr>
            <w:rFonts w:hAnsi="MS Gothic" w:hint="eastAsia"/>
          </w:rPr>
          <w:t>※10：ICUM有効の場合</w:t>
        </w:r>
      </w:ins>
      <w:ins w:id="3513" w:author="Tatsuya Arishika" w:date="2019-04-19T14:28:00Z">
        <w:r>
          <w:rPr>
            <w:rFonts w:hAnsi="MS Gothic" w:hint="eastAsia"/>
          </w:rPr>
          <w:t>、</w:t>
        </w:r>
      </w:ins>
      <w:ins w:id="3514" w:author="Tatsuya Arishika" w:date="2019-04-19T14:29:00Z">
        <w:r>
          <w:rPr>
            <w:rFonts w:hAnsi="MS Gothic" w:hint="eastAsia"/>
          </w:rPr>
          <w:t>ブレーク中の状態に遷移しないため未サポート</w:t>
        </w:r>
      </w:ins>
    </w:p>
    <w:p w:rsidR="004922B6" w:rsidRPr="005C51E1" w:rsidRDefault="004922B6" w:rsidP="004922B6">
      <w:pPr>
        <w:widowControl/>
        <w:jc w:val="left"/>
        <w:rPr>
          <w:ins w:id="3515" w:author="Tatsuya Arishika" w:date="2019-02-13T09:08:00Z"/>
          <w:rFonts w:hAnsi="MS Gothic"/>
        </w:rPr>
      </w:pPr>
    </w:p>
    <w:p w:rsidR="004922B6" w:rsidRPr="005C51E1" w:rsidRDefault="004922B6" w:rsidP="004922B6">
      <w:pPr>
        <w:pStyle w:val="Caption"/>
        <w:ind w:firstLineChars="400" w:firstLine="800"/>
        <w:rPr>
          <w:ins w:id="3516" w:author="Tatsuya Arishika" w:date="2019-02-13T09:08:00Z"/>
          <w:rFonts w:ascii="MS Gothic" w:eastAsia="MS Gothic" w:hAnsi="MS Gothic"/>
          <w:color w:val="auto"/>
        </w:rPr>
      </w:pPr>
      <w:bookmarkStart w:id="3517" w:name="_Ref4671695"/>
      <w:bookmarkStart w:id="3518" w:name="_Ref517255058"/>
      <w:ins w:id="3519" w:author="Tatsuya Arishika" w:date="2019-02-13T09:08:00Z">
        <w:r w:rsidRPr="005C51E1">
          <w:rPr>
            <w:rFonts w:ascii="MS Gothic" w:eastAsia="MS Gothic" w:hAnsi="MS Gothic" w:hint="eastAsia"/>
            <w:color w:val="auto"/>
          </w:rPr>
          <w:t xml:space="preserve">表 </w:t>
        </w:r>
        <w:r w:rsidRPr="005C51E1">
          <w:rPr>
            <w:rFonts w:ascii="MS Gothic" w:eastAsia="MS Gothic" w:hAnsi="MS Gothic"/>
            <w:color w:val="auto"/>
          </w:rPr>
          <w:fldChar w:fldCharType="begin"/>
        </w:r>
        <w:r w:rsidRPr="005C51E1">
          <w:rPr>
            <w:rFonts w:ascii="MS Gothic" w:eastAsia="MS Gothic" w:hAnsi="MS Gothic"/>
            <w:color w:val="auto"/>
          </w:rPr>
          <w:instrText xml:space="preserve"> </w:instrText>
        </w:r>
        <w:r w:rsidRPr="005C51E1">
          <w:rPr>
            <w:rFonts w:ascii="MS Gothic" w:eastAsia="MS Gothic" w:hAnsi="MS Gothic" w:hint="eastAsia"/>
            <w:color w:val="auto"/>
          </w:rPr>
          <w:instrText>STYLEREF 1 \s</w:instrText>
        </w:r>
        <w:r w:rsidRPr="005C51E1">
          <w:rPr>
            <w:rFonts w:ascii="MS Gothic" w:eastAsia="MS Gothic" w:hAnsi="MS Gothic"/>
            <w:color w:val="auto"/>
          </w:rPr>
          <w:instrText xml:space="preserve"> </w:instrText>
        </w:r>
        <w:r w:rsidRPr="005C51E1">
          <w:rPr>
            <w:rFonts w:ascii="MS Gothic" w:eastAsia="MS Gothic" w:hAnsi="MS Gothic"/>
            <w:color w:val="auto"/>
          </w:rPr>
          <w:fldChar w:fldCharType="separate"/>
        </w:r>
      </w:ins>
      <w:r w:rsidR="009508E3">
        <w:rPr>
          <w:rFonts w:ascii="MS Gothic" w:eastAsia="MS Gothic" w:hAnsi="MS Gothic"/>
          <w:noProof/>
          <w:color w:val="auto"/>
        </w:rPr>
        <w:t>2</w:t>
      </w:r>
      <w:ins w:id="3520" w:author="Tatsuya Arishika" w:date="2019-02-13T09:08:00Z">
        <w:r w:rsidRPr="005C51E1">
          <w:rPr>
            <w:rFonts w:ascii="MS Gothic" w:eastAsia="MS Gothic" w:hAnsi="MS Gothic"/>
            <w:color w:val="auto"/>
          </w:rPr>
          <w:fldChar w:fldCharType="end"/>
        </w:r>
        <w:r w:rsidRPr="005C51E1">
          <w:rPr>
            <w:rFonts w:ascii="MS Gothic" w:eastAsia="MS Gothic" w:hAnsi="MS Gothic"/>
            <w:color w:val="auto"/>
          </w:rPr>
          <w:noBreakHyphen/>
        </w:r>
        <w:r w:rsidRPr="005C51E1">
          <w:rPr>
            <w:rFonts w:ascii="MS Gothic" w:eastAsia="MS Gothic" w:hAnsi="MS Gothic"/>
            <w:color w:val="auto"/>
          </w:rPr>
          <w:fldChar w:fldCharType="begin"/>
        </w:r>
        <w:r w:rsidRPr="005C51E1">
          <w:rPr>
            <w:rFonts w:ascii="MS Gothic" w:eastAsia="MS Gothic" w:hAnsi="MS Gothic"/>
            <w:color w:val="auto"/>
          </w:rPr>
          <w:instrText xml:space="preserve"> </w:instrText>
        </w:r>
        <w:r w:rsidRPr="005C51E1">
          <w:rPr>
            <w:rFonts w:ascii="MS Gothic" w:eastAsia="MS Gothic" w:hAnsi="MS Gothic" w:hint="eastAsia"/>
            <w:color w:val="auto"/>
          </w:rPr>
          <w:instrText>SEQ 表 \* ARABIC \s 1</w:instrText>
        </w:r>
        <w:r w:rsidRPr="005C51E1">
          <w:rPr>
            <w:rFonts w:ascii="MS Gothic" w:eastAsia="MS Gothic" w:hAnsi="MS Gothic"/>
            <w:color w:val="auto"/>
          </w:rPr>
          <w:instrText xml:space="preserve"> </w:instrText>
        </w:r>
        <w:r w:rsidRPr="005C51E1">
          <w:rPr>
            <w:rFonts w:ascii="MS Gothic" w:eastAsia="MS Gothic" w:hAnsi="MS Gothic"/>
            <w:color w:val="auto"/>
          </w:rPr>
          <w:fldChar w:fldCharType="separate"/>
        </w:r>
      </w:ins>
      <w:ins w:id="3521" w:author="Hirofumi Hatahara" w:date="2019-03-22T10:05:00Z">
        <w:r w:rsidR="009508E3">
          <w:rPr>
            <w:rFonts w:ascii="MS Gothic" w:eastAsia="MS Gothic" w:hAnsi="MS Gothic"/>
            <w:noProof/>
            <w:color w:val="auto"/>
          </w:rPr>
          <w:t>12</w:t>
        </w:r>
      </w:ins>
      <w:ins w:id="3522" w:author="Tatsuya Arishika" w:date="2019-02-13T09:08:00Z">
        <w:r w:rsidRPr="005C51E1">
          <w:rPr>
            <w:rFonts w:ascii="MS Gothic" w:eastAsia="MS Gothic" w:hAnsi="MS Gothic"/>
            <w:color w:val="auto"/>
          </w:rPr>
          <w:fldChar w:fldCharType="end"/>
        </w:r>
        <w:bookmarkEnd w:id="3517"/>
        <w:r w:rsidRPr="005C51E1">
          <w:rPr>
            <w:rFonts w:ascii="MS Gothic" w:eastAsia="MS Gothic" w:hAnsi="MS Gothic" w:hint="eastAsia"/>
            <w:color w:val="auto"/>
          </w:rPr>
          <w:t>デバッグ</w:t>
        </w:r>
        <w:r>
          <w:rPr>
            <w:rFonts w:ascii="MS Gothic" w:eastAsia="MS Gothic" w:hAnsi="MS Gothic" w:hint="eastAsia"/>
            <w:color w:val="auto"/>
          </w:rPr>
          <w:t>環境の</w:t>
        </w:r>
        <w:r w:rsidRPr="005C51E1">
          <w:rPr>
            <w:rFonts w:ascii="MS Gothic" w:eastAsia="MS Gothic" w:hAnsi="MS Gothic" w:hint="eastAsia"/>
            <w:color w:val="auto"/>
          </w:rPr>
          <w:t>モードの</w:t>
        </w:r>
        <w:r>
          <w:rPr>
            <w:rFonts w:ascii="MS Gothic" w:eastAsia="MS Gothic" w:hAnsi="MS Gothic" w:hint="eastAsia"/>
            <w:color w:val="auto"/>
          </w:rPr>
          <w:t>違いよるEXEC I/F発行</w:t>
        </w:r>
        <w:r w:rsidRPr="005C51E1">
          <w:rPr>
            <w:rFonts w:ascii="MS Gothic" w:eastAsia="MS Gothic" w:hAnsi="MS Gothic" w:hint="eastAsia"/>
            <w:color w:val="auto"/>
          </w:rPr>
          <w:t>可否(同期デバッグモード、</w:t>
        </w:r>
        <w:r>
          <w:rPr>
            <w:rFonts w:ascii="MS Gothic" w:eastAsia="MS Gothic" w:hAnsi="MS Gothic" w:hint="eastAsia"/>
            <w:color w:val="auto"/>
          </w:rPr>
          <w:t>実行</w:t>
        </w:r>
        <w:r w:rsidRPr="005C51E1">
          <w:rPr>
            <w:rFonts w:ascii="MS Gothic" w:eastAsia="MS Gothic" w:hAnsi="MS Gothic" w:hint="eastAsia"/>
            <w:color w:val="auto"/>
          </w:rPr>
          <w:t>中)</w:t>
        </w:r>
      </w:ins>
    </w:p>
    <w:tbl>
      <w:tblPr>
        <w:tblW w:w="10065"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4"/>
        <w:gridCol w:w="1418"/>
        <w:gridCol w:w="1276"/>
        <w:gridCol w:w="850"/>
        <w:gridCol w:w="992"/>
        <w:gridCol w:w="1134"/>
        <w:gridCol w:w="1560"/>
        <w:gridCol w:w="1701"/>
      </w:tblGrid>
      <w:tr w:rsidR="00903A0E" w:rsidRPr="005C51E1" w:rsidTr="009A2C6F">
        <w:trPr>
          <w:trHeight w:val="165"/>
          <w:ins w:id="3523" w:author="Tatsuya Arishika" w:date="2019-03-28T13:23:00Z"/>
        </w:trPr>
        <w:tc>
          <w:tcPr>
            <w:tcW w:w="1134" w:type="dxa"/>
            <w:vMerge w:val="restart"/>
            <w:tcBorders>
              <w:top w:val="single" w:sz="8" w:space="0" w:color="auto"/>
            </w:tcBorders>
            <w:shd w:val="clear" w:color="auto" w:fill="auto"/>
            <w:vAlign w:val="center"/>
          </w:tcPr>
          <w:bookmarkEnd w:id="3518"/>
          <w:p w:rsidR="00903A0E" w:rsidRPr="00717FEA" w:rsidRDefault="00903A0E" w:rsidP="009A2C6F">
            <w:pPr>
              <w:kinsoku w:val="0"/>
              <w:autoSpaceDE w:val="0"/>
              <w:autoSpaceDN w:val="0"/>
              <w:jc w:val="center"/>
              <w:rPr>
                <w:ins w:id="3524" w:author="Tatsuya Arishika" w:date="2019-03-28T13:23:00Z"/>
                <w:rFonts w:hAnsi="MS Gothic"/>
                <w:sz w:val="16"/>
                <w:szCs w:val="16"/>
              </w:rPr>
            </w:pPr>
            <w:ins w:id="3525" w:author="Tatsuya Arishika" w:date="2019-03-28T13:23:00Z">
              <w:r w:rsidRPr="00717FEA">
                <w:rPr>
                  <w:rFonts w:hAnsi="MS Gothic" w:hint="eastAsia"/>
                  <w:sz w:val="16"/>
                  <w:szCs w:val="16"/>
                </w:rPr>
                <w:t>機能</w:t>
              </w:r>
            </w:ins>
          </w:p>
        </w:tc>
        <w:tc>
          <w:tcPr>
            <w:tcW w:w="1418" w:type="dxa"/>
            <w:vMerge w:val="restart"/>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526" w:author="Tatsuya Arishika" w:date="2019-03-28T13:23:00Z"/>
                <w:rFonts w:hAnsi="MS Gothic"/>
                <w:sz w:val="16"/>
                <w:szCs w:val="16"/>
              </w:rPr>
            </w:pPr>
            <w:ins w:id="3527" w:author="Tatsuya Arishika" w:date="2019-03-28T13:23:00Z">
              <w:r w:rsidRPr="00717FEA">
                <w:rPr>
                  <w:rFonts w:hAnsi="MS Gothic" w:hint="eastAsia"/>
                  <w:sz w:val="16"/>
                  <w:szCs w:val="16"/>
                </w:rPr>
                <w:t>I/F関数</w:t>
              </w:r>
            </w:ins>
          </w:p>
        </w:tc>
        <w:tc>
          <w:tcPr>
            <w:tcW w:w="7513" w:type="dxa"/>
            <w:gridSpan w:val="6"/>
            <w:tcBorders>
              <w:top w:val="single" w:sz="8" w:space="0" w:color="auto"/>
            </w:tcBorders>
          </w:tcPr>
          <w:p w:rsidR="00903A0E" w:rsidRPr="00717FEA" w:rsidRDefault="00903A0E" w:rsidP="009A2C6F">
            <w:pPr>
              <w:jc w:val="center"/>
              <w:rPr>
                <w:ins w:id="3528" w:author="Tatsuya Arishika" w:date="2019-03-28T13:23:00Z"/>
                <w:rFonts w:hAnsi="MS Gothic"/>
                <w:sz w:val="16"/>
                <w:szCs w:val="16"/>
              </w:rPr>
            </w:pPr>
            <w:ins w:id="3529" w:author="Tatsuya Arishika" w:date="2019-03-28T13:23:00Z">
              <w:r w:rsidRPr="00717FEA">
                <w:rPr>
                  <w:rFonts w:hAnsi="MS Gothic"/>
                  <w:sz w:val="16"/>
                  <w:szCs w:val="16"/>
                </w:rPr>
                <w:t>ex_socunitinfo2</w:t>
              </w:r>
              <w:r w:rsidRPr="00717FEA">
                <w:rPr>
                  <w:rFonts w:hAnsi="MS Gothic" w:hint="eastAsia"/>
                  <w:sz w:val="16"/>
                  <w:szCs w:val="16"/>
                </w:rPr>
                <w:t>(</w:t>
              </w:r>
              <w:r w:rsidRPr="00717FEA">
                <w:rPr>
                  <w:rFonts w:hAnsi="MS Gothic"/>
                  <w:sz w:val="16"/>
                  <w:szCs w:val="16"/>
                </w:rPr>
                <w:t>EX_UNIT_COREPESEL</w:t>
              </w:r>
              <w:r w:rsidRPr="00717FEA">
                <w:rPr>
                  <w:rFonts w:hAnsi="MS Gothic" w:hint="eastAsia"/>
                  <w:sz w:val="16"/>
                  <w:szCs w:val="16"/>
                </w:rPr>
                <w:t>)選択コアの</w:t>
              </w:r>
            </w:ins>
            <w:ins w:id="3530" w:author="Tatsuya Arishika" w:date="2019-03-28T18:55:00Z">
              <w:r w:rsidR="00B60626">
                <w:rPr>
                  <w:rFonts w:hAnsi="MS Gothic" w:hint="eastAsia"/>
                  <w:sz w:val="16"/>
                  <w:szCs w:val="16"/>
                </w:rPr>
                <w:t>C</w:t>
              </w:r>
              <w:r w:rsidR="00B60626">
                <w:rPr>
                  <w:rFonts w:hAnsi="MS Gothic"/>
                  <w:sz w:val="16"/>
                  <w:szCs w:val="16"/>
                </w:rPr>
                <w:t>PU</w:t>
              </w:r>
            </w:ins>
            <w:ins w:id="3531" w:author="Tatsuya Arishika" w:date="2019-03-28T13:23:00Z">
              <w:r w:rsidRPr="00717FEA">
                <w:rPr>
                  <w:rFonts w:hAnsi="MS Gothic" w:hint="eastAsia"/>
                  <w:sz w:val="16"/>
                  <w:szCs w:val="16"/>
                </w:rPr>
                <w:t>ステータス</w:t>
              </w:r>
            </w:ins>
          </w:p>
        </w:tc>
      </w:tr>
      <w:tr w:rsidR="00903A0E" w:rsidRPr="005C51E1" w:rsidTr="009A2C6F">
        <w:trPr>
          <w:trHeight w:val="165"/>
          <w:ins w:id="3532" w:author="Tatsuya Arishika" w:date="2019-03-28T13:23:00Z"/>
        </w:trPr>
        <w:tc>
          <w:tcPr>
            <w:tcW w:w="1134" w:type="dxa"/>
            <w:vMerge/>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533" w:author="Tatsuya Arishika" w:date="2019-03-28T13:23:00Z"/>
                <w:rFonts w:hAnsi="MS Gothic"/>
                <w:sz w:val="16"/>
                <w:szCs w:val="16"/>
              </w:rPr>
            </w:pPr>
          </w:p>
        </w:tc>
        <w:tc>
          <w:tcPr>
            <w:tcW w:w="1418" w:type="dxa"/>
            <w:vMerge/>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534" w:author="Tatsuya Arishika" w:date="2019-03-28T13:23:00Z"/>
                <w:rFonts w:hAnsi="MS Gothic"/>
                <w:sz w:val="16"/>
                <w:szCs w:val="16"/>
              </w:rPr>
            </w:pPr>
          </w:p>
        </w:tc>
        <w:tc>
          <w:tcPr>
            <w:tcW w:w="1276" w:type="dxa"/>
            <w:tcBorders>
              <w:top w:val="single" w:sz="8" w:space="0" w:color="auto"/>
              <w:bottom w:val="single" w:sz="4" w:space="0" w:color="auto"/>
            </w:tcBorders>
            <w:shd w:val="clear" w:color="auto" w:fill="auto"/>
            <w:vAlign w:val="center"/>
          </w:tcPr>
          <w:p w:rsidR="00903A0E" w:rsidRDefault="00903A0E" w:rsidP="009A2C6F">
            <w:pPr>
              <w:jc w:val="center"/>
              <w:rPr>
                <w:ins w:id="3535" w:author="Tatsuya Arishika" w:date="2019-03-28T13:23:00Z"/>
                <w:rFonts w:hAnsi="MS Gothic"/>
                <w:sz w:val="16"/>
                <w:szCs w:val="16"/>
              </w:rPr>
            </w:pPr>
            <w:ins w:id="3536" w:author="Tatsuya Arishika" w:date="2019-03-28T13:23:00Z">
              <w:r>
                <w:rPr>
                  <w:rFonts w:hAnsi="MS Gothic" w:hint="eastAsia"/>
                  <w:sz w:val="16"/>
                  <w:szCs w:val="16"/>
                </w:rPr>
                <w:t>従来の</w:t>
              </w:r>
            </w:ins>
          </w:p>
          <w:p w:rsidR="00903A0E" w:rsidRPr="00717FEA" w:rsidRDefault="00903A0E" w:rsidP="009A2C6F">
            <w:pPr>
              <w:jc w:val="center"/>
              <w:rPr>
                <w:ins w:id="3537" w:author="Tatsuya Arishika" w:date="2019-03-28T13:23:00Z"/>
                <w:rFonts w:hAnsi="MS Gothic"/>
                <w:sz w:val="16"/>
                <w:szCs w:val="16"/>
              </w:rPr>
            </w:pPr>
            <w:ins w:id="3538" w:author="Tatsuya Arishika" w:date="2019-03-28T13:23:00Z">
              <w:r w:rsidRPr="00717FEA">
                <w:rPr>
                  <w:rFonts w:hAnsi="MS Gothic" w:hint="eastAsia"/>
                  <w:sz w:val="16"/>
                  <w:szCs w:val="16"/>
                </w:rPr>
                <w:t>デバッグ環境</w:t>
              </w:r>
            </w:ins>
          </w:p>
        </w:tc>
        <w:tc>
          <w:tcPr>
            <w:tcW w:w="6237" w:type="dxa"/>
            <w:gridSpan w:val="5"/>
            <w:tcBorders>
              <w:top w:val="single" w:sz="8" w:space="0" w:color="auto"/>
              <w:bottom w:val="single" w:sz="4" w:space="0" w:color="auto"/>
            </w:tcBorders>
          </w:tcPr>
          <w:p w:rsidR="00903A0E" w:rsidRPr="00717FEA" w:rsidRDefault="00903A0E" w:rsidP="009A2C6F">
            <w:pPr>
              <w:jc w:val="center"/>
              <w:rPr>
                <w:ins w:id="3539" w:author="Tatsuya Arishika" w:date="2019-03-28T13:23:00Z"/>
                <w:rFonts w:hAnsi="MS Gothic"/>
                <w:sz w:val="16"/>
                <w:szCs w:val="16"/>
              </w:rPr>
            </w:pPr>
            <w:ins w:id="3540" w:author="Tatsuya Arishika" w:date="2019-03-28T13:23:00Z">
              <w:r w:rsidRPr="00717FEA">
                <w:rPr>
                  <w:rFonts w:hAnsi="MS Gothic" w:hint="eastAsia"/>
                  <w:sz w:val="16"/>
                  <w:szCs w:val="16"/>
                </w:rPr>
                <w:t>初期停止・スタンバイモードデバッグ環境</w:t>
              </w:r>
              <w:r>
                <w:rPr>
                  <w:rFonts w:hAnsi="MS Gothic" w:hint="eastAsia"/>
                  <w:sz w:val="16"/>
                  <w:szCs w:val="16"/>
                </w:rPr>
                <w:t>が有効</w:t>
              </w:r>
            </w:ins>
          </w:p>
        </w:tc>
      </w:tr>
      <w:tr w:rsidR="00903A0E" w:rsidRPr="005C51E1" w:rsidTr="009A2C6F">
        <w:trPr>
          <w:trHeight w:val="126"/>
          <w:ins w:id="3541" w:author="Tatsuya Arishika" w:date="2019-03-28T13:23:00Z"/>
        </w:trPr>
        <w:tc>
          <w:tcPr>
            <w:tcW w:w="1134" w:type="dxa"/>
            <w:vMerge/>
            <w:tcBorders>
              <w:bottom w:val="double" w:sz="2" w:space="0" w:color="auto"/>
            </w:tcBorders>
            <w:shd w:val="clear" w:color="auto" w:fill="auto"/>
            <w:vAlign w:val="center"/>
          </w:tcPr>
          <w:p w:rsidR="00903A0E" w:rsidRPr="00717FEA" w:rsidRDefault="00903A0E" w:rsidP="009A2C6F">
            <w:pPr>
              <w:kinsoku w:val="0"/>
              <w:autoSpaceDE w:val="0"/>
              <w:autoSpaceDN w:val="0"/>
              <w:jc w:val="center"/>
              <w:rPr>
                <w:ins w:id="3542" w:author="Tatsuya Arishika" w:date="2019-03-28T13:23:00Z"/>
                <w:rFonts w:hAnsi="MS Gothic"/>
                <w:sz w:val="16"/>
                <w:szCs w:val="16"/>
              </w:rPr>
            </w:pPr>
          </w:p>
        </w:tc>
        <w:tc>
          <w:tcPr>
            <w:tcW w:w="1418" w:type="dxa"/>
            <w:vMerge/>
            <w:tcBorders>
              <w:bottom w:val="double" w:sz="2" w:space="0" w:color="auto"/>
            </w:tcBorders>
            <w:shd w:val="clear" w:color="auto" w:fill="auto"/>
            <w:vAlign w:val="center"/>
          </w:tcPr>
          <w:p w:rsidR="00903A0E" w:rsidRPr="00717FEA" w:rsidRDefault="00903A0E" w:rsidP="009A2C6F">
            <w:pPr>
              <w:kinsoku w:val="0"/>
              <w:autoSpaceDE w:val="0"/>
              <w:autoSpaceDN w:val="0"/>
              <w:jc w:val="center"/>
              <w:rPr>
                <w:ins w:id="3543" w:author="Tatsuya Arishika" w:date="2019-03-28T13:23:00Z"/>
                <w:rFonts w:hAnsi="MS Gothic"/>
                <w:sz w:val="16"/>
                <w:szCs w:val="16"/>
              </w:rPr>
            </w:pPr>
          </w:p>
        </w:tc>
        <w:tc>
          <w:tcPr>
            <w:tcW w:w="1276" w:type="dxa"/>
            <w:tcBorders>
              <w:top w:val="single" w:sz="4" w:space="0" w:color="auto"/>
              <w:bottom w:val="double" w:sz="2" w:space="0" w:color="auto"/>
            </w:tcBorders>
            <w:shd w:val="clear" w:color="auto" w:fill="auto"/>
            <w:vAlign w:val="center"/>
          </w:tcPr>
          <w:p w:rsidR="00903A0E" w:rsidRPr="00717FEA" w:rsidRDefault="00903A0E" w:rsidP="009A2C6F">
            <w:pPr>
              <w:kinsoku w:val="0"/>
              <w:autoSpaceDE w:val="0"/>
              <w:autoSpaceDN w:val="0"/>
              <w:jc w:val="center"/>
              <w:rPr>
                <w:ins w:id="3544" w:author="Tatsuya Arishika" w:date="2019-03-28T13:23:00Z"/>
                <w:rFonts w:hAnsi="MS Gothic"/>
                <w:sz w:val="16"/>
                <w:szCs w:val="16"/>
              </w:rPr>
            </w:pPr>
            <w:ins w:id="3545" w:author="Tatsuya Arishika" w:date="2019-03-28T13:23:00Z">
              <w:r w:rsidRPr="00717FEA">
                <w:rPr>
                  <w:rFonts w:hAnsi="MS Gothic" w:hint="eastAsia"/>
                  <w:sz w:val="16"/>
                  <w:szCs w:val="16"/>
                </w:rPr>
                <w:t>状態区別なし</w:t>
              </w:r>
            </w:ins>
          </w:p>
        </w:tc>
        <w:tc>
          <w:tcPr>
            <w:tcW w:w="850" w:type="dxa"/>
            <w:tcBorders>
              <w:top w:val="single" w:sz="4" w:space="0" w:color="auto"/>
              <w:bottom w:val="double" w:sz="2" w:space="0" w:color="auto"/>
            </w:tcBorders>
            <w:shd w:val="clear" w:color="auto" w:fill="auto"/>
            <w:vAlign w:val="center"/>
          </w:tcPr>
          <w:p w:rsidR="00903A0E" w:rsidRPr="00717FEA" w:rsidRDefault="00903A0E" w:rsidP="009A2C6F">
            <w:pPr>
              <w:widowControl/>
              <w:jc w:val="center"/>
              <w:rPr>
                <w:ins w:id="3546" w:author="Tatsuya Arishika" w:date="2019-03-28T13:23:00Z"/>
                <w:rFonts w:hAnsi="MS Gothic"/>
                <w:sz w:val="16"/>
                <w:szCs w:val="16"/>
              </w:rPr>
            </w:pPr>
            <w:ins w:id="3547" w:author="Tatsuya Arishika" w:date="2019-03-28T13:23:00Z">
              <w:r w:rsidRPr="00717FEA">
                <w:rPr>
                  <w:rFonts w:hAnsi="MS Gothic" w:hint="eastAsia"/>
                  <w:sz w:val="16"/>
                  <w:szCs w:val="16"/>
                </w:rPr>
                <w:t>通常</w:t>
              </w:r>
              <w:r>
                <w:rPr>
                  <w:rFonts w:hAnsi="MS Gothic" w:hint="eastAsia"/>
                  <w:sz w:val="16"/>
                  <w:szCs w:val="16"/>
                </w:rPr>
                <w:t>/Halt</w:t>
              </w:r>
            </w:ins>
          </w:p>
        </w:tc>
        <w:tc>
          <w:tcPr>
            <w:tcW w:w="992" w:type="dxa"/>
            <w:tcBorders>
              <w:top w:val="single" w:sz="4" w:space="0" w:color="auto"/>
              <w:bottom w:val="double" w:sz="2" w:space="0" w:color="auto"/>
            </w:tcBorders>
            <w:vAlign w:val="center"/>
          </w:tcPr>
          <w:p w:rsidR="00903A0E" w:rsidRPr="00717FEA" w:rsidRDefault="00903A0E" w:rsidP="009A2C6F">
            <w:pPr>
              <w:kinsoku w:val="0"/>
              <w:autoSpaceDE w:val="0"/>
              <w:autoSpaceDN w:val="0"/>
              <w:jc w:val="center"/>
              <w:rPr>
                <w:ins w:id="3548" w:author="Tatsuya Arishika" w:date="2019-03-28T13:23:00Z"/>
                <w:rFonts w:hAnsi="MS Gothic"/>
                <w:sz w:val="16"/>
                <w:szCs w:val="16"/>
              </w:rPr>
            </w:pPr>
            <w:ins w:id="3549" w:author="Tatsuya Arishika" w:date="2019-03-28T13:23:00Z">
              <w:r w:rsidRPr="00717FEA">
                <w:rPr>
                  <w:rFonts w:hAnsi="MS Gothic" w:hint="eastAsia"/>
                  <w:sz w:val="16"/>
                  <w:szCs w:val="16"/>
                </w:rPr>
                <w:t>初期停止</w:t>
              </w:r>
            </w:ins>
          </w:p>
        </w:tc>
        <w:tc>
          <w:tcPr>
            <w:tcW w:w="1134" w:type="dxa"/>
            <w:tcBorders>
              <w:top w:val="single" w:sz="4" w:space="0" w:color="auto"/>
              <w:bottom w:val="double" w:sz="2" w:space="0" w:color="auto"/>
            </w:tcBorders>
            <w:shd w:val="clear" w:color="auto" w:fill="auto"/>
            <w:vAlign w:val="center"/>
          </w:tcPr>
          <w:p w:rsidR="00903A0E" w:rsidRDefault="00CB1FA4" w:rsidP="009A2C6F">
            <w:pPr>
              <w:kinsoku w:val="0"/>
              <w:autoSpaceDE w:val="0"/>
              <w:autoSpaceDN w:val="0"/>
              <w:jc w:val="center"/>
              <w:rPr>
                <w:ins w:id="3550" w:author="Tatsuya Arishika" w:date="2019-04-19T14:30:00Z"/>
                <w:rFonts w:hAnsi="MS Gothic"/>
                <w:sz w:val="16"/>
                <w:szCs w:val="16"/>
              </w:rPr>
            </w:pPr>
            <w:ins w:id="3551" w:author="Tatsuya Arishika" w:date="2019-05-13T19:41:00Z">
              <w:r>
                <w:rPr>
                  <w:rFonts w:hAnsi="MS Gothic" w:hint="eastAsia"/>
                  <w:sz w:val="16"/>
                  <w:szCs w:val="16"/>
                </w:rPr>
                <w:t>メインコアが</w:t>
              </w:r>
            </w:ins>
            <w:ins w:id="3552" w:author="Tatsuya Arishika" w:date="2019-03-28T13:23:00Z">
              <w:r w:rsidR="00903A0E" w:rsidRPr="00717FEA">
                <w:rPr>
                  <w:rFonts w:hAnsi="MS Gothic" w:hint="eastAsia"/>
                  <w:sz w:val="16"/>
                  <w:szCs w:val="16"/>
                </w:rPr>
                <w:t>Cyclic</w:t>
              </w:r>
              <w:r w:rsidR="00903A0E" w:rsidRPr="00717FEA">
                <w:rPr>
                  <w:rFonts w:hAnsi="MS Gothic"/>
                  <w:sz w:val="16"/>
                  <w:szCs w:val="16"/>
                </w:rPr>
                <w:t xml:space="preserve"> Run</w:t>
              </w:r>
            </w:ins>
          </w:p>
          <w:p w:rsidR="00FC6A42" w:rsidRPr="00717FEA" w:rsidRDefault="00FC6A42" w:rsidP="009A2C6F">
            <w:pPr>
              <w:kinsoku w:val="0"/>
              <w:autoSpaceDE w:val="0"/>
              <w:autoSpaceDN w:val="0"/>
              <w:jc w:val="center"/>
              <w:rPr>
                <w:ins w:id="3553" w:author="Tatsuya Arishika" w:date="2019-03-28T13:23:00Z"/>
                <w:rFonts w:hAnsi="MS Gothic"/>
                <w:sz w:val="16"/>
                <w:szCs w:val="16"/>
              </w:rPr>
            </w:pPr>
            <w:ins w:id="3554" w:author="Tatsuya Arishika" w:date="2019-04-19T14:30:00Z">
              <w:r>
                <w:rPr>
                  <w:rFonts w:hAnsi="MS Gothic" w:hint="eastAsia"/>
                  <w:sz w:val="16"/>
                  <w:szCs w:val="16"/>
                </w:rPr>
                <w:t>※6</w:t>
              </w:r>
            </w:ins>
          </w:p>
        </w:tc>
        <w:tc>
          <w:tcPr>
            <w:tcW w:w="1560" w:type="dxa"/>
            <w:tcBorders>
              <w:top w:val="single" w:sz="4" w:space="0" w:color="auto"/>
              <w:bottom w:val="double" w:sz="2" w:space="0" w:color="auto"/>
            </w:tcBorders>
            <w:shd w:val="clear" w:color="auto" w:fill="auto"/>
            <w:vAlign w:val="center"/>
          </w:tcPr>
          <w:p w:rsidR="00903A0E" w:rsidRDefault="00CB1FA4" w:rsidP="009A2C6F">
            <w:pPr>
              <w:kinsoku w:val="0"/>
              <w:autoSpaceDE w:val="0"/>
              <w:autoSpaceDN w:val="0"/>
              <w:jc w:val="center"/>
              <w:rPr>
                <w:ins w:id="3555" w:author="Tatsuya Arishika" w:date="2019-04-19T14:30:00Z"/>
                <w:rFonts w:hAnsi="MS Gothic"/>
                <w:sz w:val="16"/>
                <w:szCs w:val="16"/>
              </w:rPr>
            </w:pPr>
            <w:ins w:id="3556" w:author="Tatsuya Arishika" w:date="2019-05-13T19:41:00Z">
              <w:r>
                <w:rPr>
                  <w:rFonts w:hAnsi="MS Gothic" w:hint="eastAsia"/>
                  <w:sz w:val="16"/>
                  <w:szCs w:val="16"/>
                </w:rPr>
                <w:t>メインコア以外のコアが</w:t>
              </w:r>
            </w:ins>
            <w:ins w:id="3557" w:author="Tatsuya Arishika" w:date="2019-03-28T13:23:00Z">
              <w:r w:rsidR="00903A0E" w:rsidRPr="00717FEA">
                <w:rPr>
                  <w:rFonts w:hAnsi="MS Gothic" w:hint="eastAsia"/>
                  <w:sz w:val="16"/>
                  <w:szCs w:val="16"/>
                </w:rPr>
                <w:t>Cyclic</w:t>
              </w:r>
              <w:r w:rsidR="00903A0E" w:rsidRPr="00717FEA">
                <w:rPr>
                  <w:rFonts w:hAnsi="MS Gothic"/>
                  <w:sz w:val="16"/>
                  <w:szCs w:val="16"/>
                </w:rPr>
                <w:t xml:space="preserve"> Disable</w:t>
              </w:r>
            </w:ins>
          </w:p>
          <w:p w:rsidR="00FC6A42" w:rsidRPr="00717FEA" w:rsidRDefault="00FC6A42" w:rsidP="009A2C6F">
            <w:pPr>
              <w:kinsoku w:val="0"/>
              <w:autoSpaceDE w:val="0"/>
              <w:autoSpaceDN w:val="0"/>
              <w:jc w:val="center"/>
              <w:rPr>
                <w:ins w:id="3558" w:author="Tatsuya Arishika" w:date="2019-03-28T13:23:00Z"/>
                <w:rFonts w:hAnsi="MS Gothic"/>
                <w:sz w:val="16"/>
                <w:szCs w:val="16"/>
              </w:rPr>
            </w:pPr>
            <w:ins w:id="3559" w:author="Tatsuya Arishika" w:date="2019-04-19T14:30:00Z">
              <w:r>
                <w:rPr>
                  <w:rFonts w:hAnsi="MS Gothic" w:hint="eastAsia"/>
                  <w:sz w:val="16"/>
                  <w:szCs w:val="16"/>
                </w:rPr>
                <w:t>※6</w:t>
              </w:r>
            </w:ins>
          </w:p>
        </w:tc>
        <w:tc>
          <w:tcPr>
            <w:tcW w:w="1701" w:type="dxa"/>
            <w:tcBorders>
              <w:top w:val="single" w:sz="4" w:space="0" w:color="auto"/>
              <w:bottom w:val="double" w:sz="2" w:space="0" w:color="auto"/>
            </w:tcBorders>
            <w:vAlign w:val="center"/>
          </w:tcPr>
          <w:p w:rsidR="00903A0E" w:rsidRDefault="00903A0E" w:rsidP="009A2C6F">
            <w:pPr>
              <w:kinsoku w:val="0"/>
              <w:autoSpaceDE w:val="0"/>
              <w:autoSpaceDN w:val="0"/>
              <w:jc w:val="center"/>
              <w:rPr>
                <w:ins w:id="3560" w:author="Tatsuya Arishika" w:date="2019-03-28T13:23:00Z"/>
                <w:rFonts w:hAnsi="MS Gothic"/>
                <w:sz w:val="16"/>
                <w:szCs w:val="16"/>
              </w:rPr>
            </w:pPr>
            <w:ins w:id="3561" w:author="Tatsuya Arishika" w:date="2019-03-28T13:23:00Z">
              <w:r>
                <w:rPr>
                  <w:rFonts w:hAnsi="MS Gothic"/>
                  <w:sz w:val="16"/>
                  <w:szCs w:val="16"/>
                </w:rPr>
                <w:t>Stop</w:t>
              </w:r>
              <w:r>
                <w:rPr>
                  <w:rFonts w:hAnsi="MS Gothic" w:hint="eastAsia"/>
                  <w:sz w:val="16"/>
                  <w:szCs w:val="16"/>
                </w:rPr>
                <w:t>,</w:t>
              </w:r>
            </w:ins>
          </w:p>
          <w:p w:rsidR="00903A0E" w:rsidRDefault="00903A0E" w:rsidP="009A2C6F">
            <w:pPr>
              <w:kinsoku w:val="0"/>
              <w:autoSpaceDE w:val="0"/>
              <w:autoSpaceDN w:val="0"/>
              <w:jc w:val="center"/>
              <w:rPr>
                <w:ins w:id="3562" w:author="Tatsuya Arishika" w:date="2019-03-28T13:23:00Z"/>
                <w:rFonts w:hAnsi="MS Gothic"/>
                <w:sz w:val="16"/>
                <w:szCs w:val="16"/>
              </w:rPr>
            </w:pPr>
            <w:ins w:id="3563" w:author="Tatsuya Arishika" w:date="2019-03-28T13:23:00Z">
              <w:r>
                <w:rPr>
                  <w:rFonts w:hAnsi="MS Gothic" w:hint="eastAsia"/>
                  <w:sz w:val="16"/>
                  <w:szCs w:val="16"/>
                </w:rPr>
                <w:t>DeepStop,</w:t>
              </w:r>
            </w:ins>
          </w:p>
          <w:p w:rsidR="00903A0E" w:rsidRDefault="00CB1FA4" w:rsidP="009A2C6F">
            <w:pPr>
              <w:kinsoku w:val="0"/>
              <w:autoSpaceDE w:val="0"/>
              <w:autoSpaceDN w:val="0"/>
              <w:jc w:val="center"/>
              <w:rPr>
                <w:ins w:id="3564" w:author="Tatsuya Arishika" w:date="2019-03-28T13:23:00Z"/>
                <w:rFonts w:hAnsi="MS Gothic"/>
                <w:sz w:val="16"/>
                <w:szCs w:val="16"/>
              </w:rPr>
            </w:pPr>
            <w:ins w:id="3565" w:author="Tatsuya Arishika" w:date="2019-05-13T19:41:00Z">
              <w:r>
                <w:rPr>
                  <w:rFonts w:hAnsi="MS Gothic" w:hint="eastAsia"/>
                  <w:sz w:val="16"/>
                  <w:szCs w:val="16"/>
                </w:rPr>
                <w:t>メインコアが</w:t>
              </w:r>
            </w:ins>
            <w:ins w:id="3566" w:author="Tatsuya Arishika" w:date="2019-03-28T13:23:00Z">
              <w:r w:rsidR="00903A0E">
                <w:rPr>
                  <w:rFonts w:hAnsi="MS Gothic" w:hint="eastAsia"/>
                  <w:sz w:val="16"/>
                  <w:szCs w:val="16"/>
                </w:rPr>
                <w:t>C</w:t>
              </w:r>
              <w:r w:rsidR="00903A0E">
                <w:rPr>
                  <w:rFonts w:hAnsi="MS Gothic"/>
                  <w:sz w:val="16"/>
                  <w:szCs w:val="16"/>
                </w:rPr>
                <w:t>yclicStop,</w:t>
              </w:r>
            </w:ins>
          </w:p>
          <w:p w:rsidR="00903A0E" w:rsidRDefault="00CB1FA4" w:rsidP="009A2C6F">
            <w:pPr>
              <w:kinsoku w:val="0"/>
              <w:autoSpaceDE w:val="0"/>
              <w:autoSpaceDN w:val="0"/>
              <w:jc w:val="center"/>
              <w:rPr>
                <w:ins w:id="3567" w:author="Tatsuya Arishika" w:date="2019-03-28T13:23:00Z"/>
                <w:rFonts w:hAnsi="MS Gothic"/>
                <w:sz w:val="16"/>
                <w:szCs w:val="16"/>
              </w:rPr>
            </w:pPr>
            <w:ins w:id="3568" w:author="Tatsuya Arishika" w:date="2019-05-13T19:41:00Z">
              <w:r>
                <w:rPr>
                  <w:rFonts w:hAnsi="MS Gothic" w:hint="eastAsia"/>
                  <w:sz w:val="16"/>
                  <w:szCs w:val="16"/>
                </w:rPr>
                <w:t>メインコア以外のコアが</w:t>
              </w:r>
            </w:ins>
            <w:ins w:id="3569" w:author="Tatsuya Arishika" w:date="2019-03-28T13:23:00Z">
              <w:r w:rsidR="00903A0E">
                <w:rPr>
                  <w:rFonts w:hAnsi="MS Gothic"/>
                  <w:sz w:val="16"/>
                  <w:szCs w:val="16"/>
                </w:rPr>
                <w:t>CyclicDisable</w:t>
              </w:r>
            </w:ins>
          </w:p>
        </w:tc>
      </w:tr>
      <w:tr w:rsidR="00903A0E" w:rsidRPr="005C51E1" w:rsidTr="009A2C6F">
        <w:trPr>
          <w:trHeight w:val="238"/>
          <w:ins w:id="3570" w:author="Tatsuya Arishika" w:date="2019-03-28T13:23:00Z"/>
        </w:trPr>
        <w:tc>
          <w:tcPr>
            <w:tcW w:w="1134" w:type="dxa"/>
            <w:tcBorders>
              <w:top w:val="double" w:sz="2" w:space="0" w:color="auto"/>
            </w:tcBorders>
            <w:shd w:val="clear" w:color="auto" w:fill="auto"/>
            <w:vAlign w:val="center"/>
          </w:tcPr>
          <w:p w:rsidR="00903A0E" w:rsidRPr="00717FEA" w:rsidRDefault="00903A0E" w:rsidP="009A2C6F">
            <w:pPr>
              <w:kinsoku w:val="0"/>
              <w:autoSpaceDE w:val="0"/>
              <w:autoSpaceDN w:val="0"/>
              <w:jc w:val="left"/>
              <w:rPr>
                <w:ins w:id="3571" w:author="Tatsuya Arishika" w:date="2019-03-28T13:23:00Z"/>
                <w:rFonts w:hAnsi="MS Gothic"/>
                <w:sz w:val="16"/>
                <w:szCs w:val="16"/>
              </w:rPr>
            </w:pPr>
            <w:ins w:id="3572" w:author="Tatsuya Arishika" w:date="2019-03-28T13:23:00Z">
              <w:r w:rsidRPr="00717FEA">
                <w:rPr>
                  <w:rFonts w:hAnsi="MS Gothic" w:hint="eastAsia"/>
                  <w:sz w:val="16"/>
                  <w:szCs w:val="16"/>
                </w:rPr>
                <w:t>実行</w:t>
              </w:r>
            </w:ins>
          </w:p>
        </w:tc>
        <w:tc>
          <w:tcPr>
            <w:tcW w:w="1418" w:type="dxa"/>
            <w:tcBorders>
              <w:top w:val="double" w:sz="2" w:space="0" w:color="auto"/>
            </w:tcBorders>
            <w:shd w:val="clear" w:color="auto" w:fill="auto"/>
            <w:vAlign w:val="center"/>
          </w:tcPr>
          <w:p w:rsidR="00903A0E" w:rsidRPr="00717FEA" w:rsidRDefault="00903A0E" w:rsidP="009A2C6F">
            <w:pPr>
              <w:kinsoku w:val="0"/>
              <w:autoSpaceDE w:val="0"/>
              <w:autoSpaceDN w:val="0"/>
              <w:jc w:val="left"/>
              <w:rPr>
                <w:ins w:id="3573" w:author="Tatsuya Arishika" w:date="2019-03-28T13:23:00Z"/>
                <w:rFonts w:hAnsi="MS Gothic"/>
                <w:sz w:val="16"/>
                <w:szCs w:val="16"/>
              </w:rPr>
            </w:pPr>
            <w:ins w:id="3574" w:author="Tatsuya Arishika" w:date="2019-03-28T13:23:00Z">
              <w:r w:rsidRPr="00717FEA">
                <w:rPr>
                  <w:rFonts w:hAnsi="MS Gothic" w:hint="eastAsia"/>
                  <w:sz w:val="16"/>
                  <w:szCs w:val="16"/>
                </w:rPr>
                <w:t>ex_run</w:t>
              </w:r>
            </w:ins>
          </w:p>
        </w:tc>
        <w:tc>
          <w:tcPr>
            <w:tcW w:w="1276" w:type="dxa"/>
            <w:tcBorders>
              <w:top w:val="double" w:sz="2" w:space="0" w:color="auto"/>
            </w:tcBorders>
            <w:shd w:val="clear" w:color="auto" w:fill="auto"/>
            <w:vAlign w:val="center"/>
          </w:tcPr>
          <w:p w:rsidR="00903A0E" w:rsidRPr="00717FEA" w:rsidRDefault="00903A0E" w:rsidP="009A2C6F">
            <w:pPr>
              <w:kinsoku w:val="0"/>
              <w:autoSpaceDE w:val="0"/>
              <w:autoSpaceDN w:val="0"/>
              <w:jc w:val="center"/>
              <w:rPr>
                <w:ins w:id="3575" w:author="Tatsuya Arishika" w:date="2019-03-28T13:23:00Z"/>
                <w:rFonts w:hAnsi="MS Gothic"/>
                <w:sz w:val="16"/>
                <w:szCs w:val="16"/>
              </w:rPr>
            </w:pPr>
            <w:ins w:id="3576" w:author="Tatsuya Arishika" w:date="2019-03-28T13:23:00Z">
              <w:r w:rsidRPr="00717FEA">
                <w:rPr>
                  <w:rFonts w:hAnsi="MS Gothic" w:hint="eastAsia"/>
                  <w:sz w:val="16"/>
                  <w:szCs w:val="16"/>
                </w:rPr>
                <w:t>－</w:t>
              </w:r>
            </w:ins>
          </w:p>
        </w:tc>
        <w:tc>
          <w:tcPr>
            <w:tcW w:w="850" w:type="dxa"/>
            <w:tcBorders>
              <w:top w:val="double" w:sz="2" w:space="0" w:color="auto"/>
            </w:tcBorders>
            <w:shd w:val="clear" w:color="auto" w:fill="auto"/>
            <w:vAlign w:val="center"/>
          </w:tcPr>
          <w:p w:rsidR="00903A0E" w:rsidRPr="00717FEA" w:rsidRDefault="00903A0E" w:rsidP="009A2C6F">
            <w:pPr>
              <w:kinsoku w:val="0"/>
              <w:autoSpaceDE w:val="0"/>
              <w:autoSpaceDN w:val="0"/>
              <w:jc w:val="center"/>
              <w:rPr>
                <w:ins w:id="3577" w:author="Tatsuya Arishika" w:date="2019-03-28T13:23:00Z"/>
                <w:rFonts w:hAnsi="MS Gothic"/>
                <w:sz w:val="16"/>
                <w:szCs w:val="16"/>
              </w:rPr>
            </w:pPr>
            <w:ins w:id="3578" w:author="Tatsuya Arishika" w:date="2019-03-28T13:23:00Z">
              <w:r w:rsidRPr="00717FEA">
                <w:rPr>
                  <w:rFonts w:hAnsi="MS Gothic" w:hint="eastAsia"/>
                  <w:sz w:val="16"/>
                  <w:szCs w:val="16"/>
                </w:rPr>
                <w:t>－</w:t>
              </w:r>
            </w:ins>
          </w:p>
        </w:tc>
        <w:tc>
          <w:tcPr>
            <w:tcW w:w="992" w:type="dxa"/>
            <w:tcBorders>
              <w:top w:val="double" w:sz="2" w:space="0" w:color="auto"/>
            </w:tcBorders>
            <w:vAlign w:val="center"/>
          </w:tcPr>
          <w:p w:rsidR="00903A0E" w:rsidRPr="00717FEA" w:rsidRDefault="00903A0E" w:rsidP="009A2C6F">
            <w:pPr>
              <w:kinsoku w:val="0"/>
              <w:autoSpaceDE w:val="0"/>
              <w:autoSpaceDN w:val="0"/>
              <w:jc w:val="center"/>
              <w:rPr>
                <w:ins w:id="3579" w:author="Tatsuya Arishika" w:date="2019-03-28T13:23:00Z"/>
                <w:rFonts w:hAnsi="MS Gothic"/>
                <w:sz w:val="16"/>
                <w:szCs w:val="16"/>
              </w:rPr>
            </w:pPr>
            <w:ins w:id="3580" w:author="Tatsuya Arishika" w:date="2019-03-28T13:23:00Z">
              <w:r w:rsidRPr="00717FEA">
                <w:rPr>
                  <w:rFonts w:hAnsi="MS Gothic" w:hint="eastAsia"/>
                  <w:sz w:val="16"/>
                  <w:szCs w:val="16"/>
                </w:rPr>
                <w:t>－</w:t>
              </w:r>
            </w:ins>
          </w:p>
        </w:tc>
        <w:tc>
          <w:tcPr>
            <w:tcW w:w="1134" w:type="dxa"/>
            <w:tcBorders>
              <w:top w:val="double" w:sz="2" w:space="0" w:color="auto"/>
            </w:tcBorders>
            <w:shd w:val="clear" w:color="auto" w:fill="auto"/>
            <w:vAlign w:val="center"/>
          </w:tcPr>
          <w:p w:rsidR="00903A0E" w:rsidRPr="00717FEA" w:rsidRDefault="00903A0E" w:rsidP="009A2C6F">
            <w:pPr>
              <w:kinsoku w:val="0"/>
              <w:autoSpaceDE w:val="0"/>
              <w:autoSpaceDN w:val="0"/>
              <w:jc w:val="center"/>
              <w:rPr>
                <w:ins w:id="3581" w:author="Tatsuya Arishika" w:date="2019-03-28T13:23:00Z"/>
                <w:rFonts w:hAnsi="MS Gothic"/>
                <w:sz w:val="16"/>
                <w:szCs w:val="16"/>
              </w:rPr>
            </w:pPr>
            <w:ins w:id="3582" w:author="Tatsuya Arishika" w:date="2019-03-28T13:23:00Z">
              <w:r w:rsidRPr="00717FEA">
                <w:rPr>
                  <w:rFonts w:hAnsi="MS Gothic" w:hint="eastAsia"/>
                  <w:sz w:val="16"/>
                  <w:szCs w:val="16"/>
                </w:rPr>
                <w:t>－</w:t>
              </w:r>
            </w:ins>
          </w:p>
        </w:tc>
        <w:tc>
          <w:tcPr>
            <w:tcW w:w="1560" w:type="dxa"/>
            <w:tcBorders>
              <w:top w:val="double" w:sz="2" w:space="0" w:color="auto"/>
            </w:tcBorders>
            <w:shd w:val="clear" w:color="auto" w:fill="auto"/>
            <w:vAlign w:val="center"/>
          </w:tcPr>
          <w:p w:rsidR="00903A0E" w:rsidRPr="00717FEA" w:rsidRDefault="00903A0E" w:rsidP="009A2C6F">
            <w:pPr>
              <w:kinsoku w:val="0"/>
              <w:autoSpaceDE w:val="0"/>
              <w:autoSpaceDN w:val="0"/>
              <w:jc w:val="center"/>
              <w:rPr>
                <w:ins w:id="3583" w:author="Tatsuya Arishika" w:date="2019-03-28T13:23:00Z"/>
                <w:rFonts w:hAnsi="MS Gothic"/>
                <w:sz w:val="16"/>
                <w:szCs w:val="16"/>
              </w:rPr>
            </w:pPr>
            <w:ins w:id="3584" w:author="Tatsuya Arishika" w:date="2019-03-28T13:23:00Z">
              <w:r w:rsidRPr="00717FEA">
                <w:rPr>
                  <w:rFonts w:hAnsi="MS Gothic" w:hint="eastAsia"/>
                  <w:sz w:val="16"/>
                  <w:szCs w:val="16"/>
                </w:rPr>
                <w:t>－</w:t>
              </w:r>
            </w:ins>
          </w:p>
        </w:tc>
        <w:tc>
          <w:tcPr>
            <w:tcW w:w="1701" w:type="dxa"/>
            <w:tcBorders>
              <w:top w:val="double" w:sz="2" w:space="0" w:color="auto"/>
            </w:tcBorders>
            <w:vAlign w:val="center"/>
          </w:tcPr>
          <w:p w:rsidR="00903A0E" w:rsidRPr="00717FEA" w:rsidRDefault="00B60626" w:rsidP="009A2C6F">
            <w:pPr>
              <w:kinsoku w:val="0"/>
              <w:autoSpaceDE w:val="0"/>
              <w:autoSpaceDN w:val="0"/>
              <w:jc w:val="center"/>
              <w:rPr>
                <w:ins w:id="3585" w:author="Tatsuya Arishika" w:date="2019-03-28T13:23:00Z"/>
                <w:rFonts w:hAnsi="MS Gothic"/>
                <w:sz w:val="16"/>
                <w:szCs w:val="16"/>
              </w:rPr>
            </w:pPr>
            <w:ins w:id="3586" w:author="Tatsuya Arishika" w:date="2019-03-28T19:00:00Z">
              <w:r>
                <w:rPr>
                  <w:rFonts w:hAnsi="MS Gothic" w:hint="eastAsia"/>
                  <w:sz w:val="16"/>
                  <w:szCs w:val="16"/>
                </w:rPr>
                <w:t>×</w:t>
              </w:r>
            </w:ins>
            <w:ins w:id="3587"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588"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589" w:author="Tatsuya Arishika" w:date="2019-03-28T13:23:00Z"/>
                <w:rFonts w:hAnsi="MS Gothic"/>
                <w:sz w:val="16"/>
                <w:szCs w:val="16"/>
              </w:rPr>
            </w:pPr>
            <w:ins w:id="3590" w:author="Tatsuya Arishika" w:date="2019-03-28T13:23:00Z">
              <w:r w:rsidRPr="00717FEA">
                <w:rPr>
                  <w:rFonts w:hAnsi="MS Gothic" w:hint="eastAsia"/>
                  <w:sz w:val="16"/>
                  <w:szCs w:val="16"/>
                </w:rPr>
                <w:t>ブレーク</w:t>
              </w:r>
            </w:ins>
          </w:p>
        </w:tc>
        <w:tc>
          <w:tcPr>
            <w:tcW w:w="1418" w:type="dxa"/>
            <w:shd w:val="clear" w:color="auto" w:fill="auto"/>
            <w:vAlign w:val="center"/>
          </w:tcPr>
          <w:p w:rsidR="00903A0E" w:rsidRPr="00717FEA" w:rsidRDefault="00903A0E" w:rsidP="009A2C6F">
            <w:pPr>
              <w:kinsoku w:val="0"/>
              <w:autoSpaceDE w:val="0"/>
              <w:autoSpaceDN w:val="0"/>
              <w:jc w:val="left"/>
              <w:rPr>
                <w:ins w:id="3591" w:author="Tatsuya Arishika" w:date="2019-03-28T13:23:00Z"/>
                <w:rFonts w:hAnsi="MS Gothic"/>
                <w:sz w:val="16"/>
                <w:szCs w:val="16"/>
              </w:rPr>
            </w:pPr>
            <w:ins w:id="3592" w:author="Tatsuya Arishika" w:date="2019-03-28T13:23:00Z">
              <w:r w:rsidRPr="00717FEA">
                <w:rPr>
                  <w:rFonts w:hAnsi="MS Gothic" w:hint="eastAsia"/>
                  <w:sz w:val="16"/>
                  <w:szCs w:val="16"/>
                </w:rPr>
                <w:t>ex_stop</w:t>
              </w:r>
            </w:ins>
          </w:p>
        </w:tc>
        <w:tc>
          <w:tcPr>
            <w:tcW w:w="1276" w:type="dxa"/>
            <w:shd w:val="clear" w:color="auto" w:fill="auto"/>
            <w:vAlign w:val="center"/>
          </w:tcPr>
          <w:p w:rsidR="00903A0E" w:rsidRPr="00717FEA" w:rsidRDefault="00903A0E" w:rsidP="009A2C6F">
            <w:pPr>
              <w:kinsoku w:val="0"/>
              <w:autoSpaceDE w:val="0"/>
              <w:autoSpaceDN w:val="0"/>
              <w:jc w:val="center"/>
              <w:rPr>
                <w:ins w:id="3593" w:author="Tatsuya Arishika" w:date="2019-03-28T13:23:00Z"/>
                <w:rFonts w:hAnsi="MS Gothic"/>
                <w:sz w:val="16"/>
                <w:szCs w:val="16"/>
              </w:rPr>
            </w:pPr>
            <w:ins w:id="3594"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595" w:author="Tatsuya Arishika" w:date="2019-03-28T13:23:00Z"/>
                <w:rFonts w:hAnsi="MS Gothic"/>
                <w:sz w:val="16"/>
                <w:szCs w:val="16"/>
              </w:rPr>
            </w:pPr>
            <w:ins w:id="3596"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597" w:author="Tatsuya Arishika" w:date="2019-03-28T13:23:00Z"/>
                <w:rFonts w:hAnsi="MS Gothic"/>
                <w:sz w:val="16"/>
                <w:szCs w:val="16"/>
              </w:rPr>
            </w:pPr>
            <w:ins w:id="3598"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599" w:author="Tatsuya Arishika" w:date="2019-03-28T13:23:00Z"/>
                <w:rFonts w:hAnsi="MS Gothic"/>
                <w:sz w:val="16"/>
                <w:szCs w:val="16"/>
              </w:rPr>
            </w:pPr>
            <w:ins w:id="3600"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601" w:author="Tatsuya Arishika" w:date="2019-03-28T13:23:00Z"/>
                <w:rFonts w:hAnsi="MS Gothic"/>
                <w:sz w:val="16"/>
                <w:szCs w:val="16"/>
              </w:rPr>
            </w:pPr>
            <w:ins w:id="3602" w:author="Tatsuya Arishika" w:date="2019-03-28T13:23: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603" w:author="Tatsuya Arishika" w:date="2019-03-28T13:23:00Z"/>
                <w:rFonts w:hAnsi="MS Gothic"/>
                <w:sz w:val="16"/>
                <w:szCs w:val="16"/>
              </w:rPr>
            </w:pPr>
            <w:ins w:id="3604" w:author="Tatsuya Arishika" w:date="2019-03-28T19:00:00Z">
              <w:r>
                <w:rPr>
                  <w:rFonts w:hAnsi="MS Gothic" w:hint="eastAsia"/>
                  <w:sz w:val="16"/>
                  <w:szCs w:val="16"/>
                </w:rPr>
                <w:t>×</w:t>
              </w:r>
            </w:ins>
            <w:ins w:id="3605"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606"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607" w:author="Tatsuya Arishika" w:date="2019-03-28T13:23:00Z"/>
                <w:rFonts w:hAnsi="MS Gothic"/>
                <w:sz w:val="16"/>
                <w:szCs w:val="16"/>
              </w:rPr>
            </w:pPr>
            <w:ins w:id="3608" w:author="Tatsuya Arishika" w:date="2019-03-28T13:23:00Z">
              <w:r w:rsidRPr="00717FEA">
                <w:rPr>
                  <w:rFonts w:hAnsi="MS Gothic" w:hint="eastAsia"/>
                  <w:sz w:val="16"/>
                  <w:szCs w:val="16"/>
                </w:rPr>
                <w:t>ステップ</w:t>
              </w:r>
            </w:ins>
          </w:p>
        </w:tc>
        <w:tc>
          <w:tcPr>
            <w:tcW w:w="1418" w:type="dxa"/>
            <w:shd w:val="clear" w:color="auto" w:fill="auto"/>
            <w:vAlign w:val="center"/>
          </w:tcPr>
          <w:p w:rsidR="00903A0E" w:rsidRPr="00717FEA" w:rsidRDefault="00903A0E" w:rsidP="009A2C6F">
            <w:pPr>
              <w:kinsoku w:val="0"/>
              <w:autoSpaceDE w:val="0"/>
              <w:autoSpaceDN w:val="0"/>
              <w:jc w:val="left"/>
              <w:rPr>
                <w:ins w:id="3609" w:author="Tatsuya Arishika" w:date="2019-03-28T13:23:00Z"/>
                <w:rFonts w:hAnsi="MS Gothic"/>
                <w:sz w:val="16"/>
                <w:szCs w:val="16"/>
              </w:rPr>
            </w:pPr>
            <w:ins w:id="3610" w:author="Tatsuya Arishika" w:date="2019-03-28T13:23:00Z">
              <w:r w:rsidRPr="00717FEA">
                <w:rPr>
                  <w:rFonts w:hAnsi="MS Gothic" w:hint="eastAsia"/>
                  <w:sz w:val="16"/>
                  <w:szCs w:val="16"/>
                </w:rPr>
                <w:t>ex_step</w:t>
              </w:r>
            </w:ins>
          </w:p>
        </w:tc>
        <w:tc>
          <w:tcPr>
            <w:tcW w:w="1276" w:type="dxa"/>
            <w:shd w:val="clear" w:color="auto" w:fill="auto"/>
            <w:vAlign w:val="center"/>
          </w:tcPr>
          <w:p w:rsidR="00903A0E" w:rsidRPr="00717FEA" w:rsidRDefault="00903A0E" w:rsidP="009A2C6F">
            <w:pPr>
              <w:kinsoku w:val="0"/>
              <w:autoSpaceDE w:val="0"/>
              <w:autoSpaceDN w:val="0"/>
              <w:jc w:val="center"/>
              <w:rPr>
                <w:ins w:id="3611" w:author="Tatsuya Arishika" w:date="2019-03-28T13:23:00Z"/>
                <w:rFonts w:hAnsi="MS Gothic"/>
                <w:sz w:val="16"/>
                <w:szCs w:val="16"/>
              </w:rPr>
            </w:pPr>
            <w:ins w:id="3612"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613" w:author="Tatsuya Arishika" w:date="2019-03-28T13:23:00Z"/>
                <w:rFonts w:hAnsi="MS Gothic"/>
                <w:sz w:val="16"/>
                <w:szCs w:val="16"/>
              </w:rPr>
            </w:pPr>
            <w:ins w:id="3614"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615" w:author="Tatsuya Arishika" w:date="2019-03-28T13:23:00Z"/>
                <w:rFonts w:hAnsi="MS Gothic"/>
                <w:sz w:val="16"/>
                <w:szCs w:val="16"/>
              </w:rPr>
            </w:pPr>
            <w:ins w:id="3616"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617" w:author="Tatsuya Arishika" w:date="2019-03-28T13:23:00Z"/>
                <w:rFonts w:hAnsi="MS Gothic"/>
                <w:sz w:val="16"/>
                <w:szCs w:val="16"/>
              </w:rPr>
            </w:pPr>
            <w:ins w:id="3618"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619" w:author="Tatsuya Arishika" w:date="2019-03-28T13:23:00Z"/>
                <w:rFonts w:hAnsi="MS Gothic"/>
                <w:sz w:val="16"/>
                <w:szCs w:val="16"/>
              </w:rPr>
            </w:pPr>
            <w:ins w:id="3620" w:author="Tatsuya Arishika" w:date="2019-03-28T13:23: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621" w:author="Tatsuya Arishika" w:date="2019-03-28T13:23:00Z"/>
                <w:rFonts w:hAnsi="MS Gothic"/>
                <w:sz w:val="16"/>
                <w:szCs w:val="16"/>
              </w:rPr>
            </w:pPr>
            <w:ins w:id="3622" w:author="Tatsuya Arishika" w:date="2019-03-28T19:00:00Z">
              <w:r>
                <w:rPr>
                  <w:rFonts w:hAnsi="MS Gothic" w:hint="eastAsia"/>
                  <w:sz w:val="16"/>
                  <w:szCs w:val="16"/>
                </w:rPr>
                <w:t>×</w:t>
              </w:r>
            </w:ins>
            <w:ins w:id="3623"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624"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625" w:author="Tatsuya Arishika" w:date="2019-03-28T13:23:00Z"/>
                <w:rFonts w:hAnsi="MS Gothic"/>
                <w:sz w:val="16"/>
                <w:szCs w:val="16"/>
              </w:rPr>
            </w:pPr>
            <w:ins w:id="3626" w:author="Tatsuya Arishika" w:date="2019-03-28T13:23:00Z">
              <w:r w:rsidRPr="00717FEA">
                <w:rPr>
                  <w:rFonts w:hAnsi="MS Gothic" w:hint="eastAsia"/>
                  <w:sz w:val="16"/>
                  <w:szCs w:val="16"/>
                </w:rPr>
                <w:t>リセット</w:t>
              </w:r>
            </w:ins>
          </w:p>
        </w:tc>
        <w:tc>
          <w:tcPr>
            <w:tcW w:w="1418" w:type="dxa"/>
            <w:shd w:val="clear" w:color="auto" w:fill="auto"/>
            <w:vAlign w:val="center"/>
          </w:tcPr>
          <w:p w:rsidR="00903A0E" w:rsidRPr="00717FEA" w:rsidRDefault="00903A0E" w:rsidP="009A2C6F">
            <w:pPr>
              <w:kinsoku w:val="0"/>
              <w:autoSpaceDE w:val="0"/>
              <w:autoSpaceDN w:val="0"/>
              <w:jc w:val="left"/>
              <w:rPr>
                <w:ins w:id="3627" w:author="Tatsuya Arishika" w:date="2019-03-28T13:23:00Z"/>
                <w:rFonts w:hAnsi="MS Gothic"/>
                <w:sz w:val="16"/>
                <w:szCs w:val="16"/>
              </w:rPr>
            </w:pPr>
            <w:ins w:id="3628" w:author="Tatsuya Arishika" w:date="2019-03-28T13:23:00Z">
              <w:r w:rsidRPr="00717FEA">
                <w:rPr>
                  <w:rFonts w:hAnsi="MS Gothic" w:hint="eastAsia"/>
                  <w:sz w:val="16"/>
                  <w:szCs w:val="16"/>
                </w:rPr>
                <w:t>ex_reset</w:t>
              </w:r>
            </w:ins>
          </w:p>
        </w:tc>
        <w:tc>
          <w:tcPr>
            <w:tcW w:w="1276" w:type="dxa"/>
            <w:shd w:val="clear" w:color="auto" w:fill="auto"/>
            <w:vAlign w:val="center"/>
          </w:tcPr>
          <w:p w:rsidR="00903A0E" w:rsidRPr="00717FEA" w:rsidRDefault="00903A0E" w:rsidP="009A2C6F">
            <w:pPr>
              <w:kinsoku w:val="0"/>
              <w:autoSpaceDE w:val="0"/>
              <w:autoSpaceDN w:val="0"/>
              <w:jc w:val="center"/>
              <w:rPr>
                <w:ins w:id="3629" w:author="Tatsuya Arishika" w:date="2019-03-28T13:23:00Z"/>
                <w:rFonts w:hAnsi="MS Gothic"/>
                <w:sz w:val="16"/>
                <w:szCs w:val="16"/>
              </w:rPr>
            </w:pPr>
            <w:ins w:id="3630"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631" w:author="Tatsuya Arishika" w:date="2019-03-28T13:23:00Z"/>
                <w:rFonts w:hAnsi="MS Gothic"/>
                <w:sz w:val="16"/>
                <w:szCs w:val="16"/>
              </w:rPr>
            </w:pPr>
            <w:ins w:id="3632"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633" w:author="Tatsuya Arishika" w:date="2019-03-28T13:23:00Z"/>
                <w:rFonts w:hAnsi="MS Gothic"/>
                <w:sz w:val="16"/>
                <w:szCs w:val="16"/>
              </w:rPr>
            </w:pPr>
            <w:ins w:id="3634"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635" w:author="Tatsuya Arishika" w:date="2019-03-28T13:23:00Z"/>
                <w:rFonts w:hAnsi="MS Gothic"/>
                <w:sz w:val="16"/>
                <w:szCs w:val="16"/>
              </w:rPr>
            </w:pPr>
            <w:ins w:id="3636" w:author="Tatsuya Arishika" w:date="2019-03-28T13:23:00Z">
              <w:r w:rsidRPr="00717FEA">
                <w:rPr>
                  <w:rFonts w:hAnsi="MS Gothic" w:hint="eastAsia"/>
                  <w:sz w:val="16"/>
                  <w:szCs w:val="16"/>
                </w:rPr>
                <w:t>○</w:t>
              </w:r>
            </w:ins>
            <w:ins w:id="3637" w:author="Tatsuya Arishika" w:date="2019-04-26T10:30:00Z">
              <w:r w:rsidR="00CE0F4C">
                <w:rPr>
                  <w:rFonts w:hAnsi="MS Gothic" w:hint="eastAsia"/>
                  <w:sz w:val="16"/>
                  <w:szCs w:val="16"/>
                </w:rPr>
                <w:t xml:space="preserve"> ※7</w:t>
              </w:r>
            </w:ins>
          </w:p>
        </w:tc>
        <w:tc>
          <w:tcPr>
            <w:tcW w:w="1560" w:type="dxa"/>
            <w:shd w:val="clear" w:color="auto" w:fill="auto"/>
            <w:vAlign w:val="center"/>
          </w:tcPr>
          <w:p w:rsidR="00903A0E" w:rsidRPr="00717FEA" w:rsidRDefault="00903A0E" w:rsidP="009A2C6F">
            <w:pPr>
              <w:kinsoku w:val="0"/>
              <w:autoSpaceDE w:val="0"/>
              <w:autoSpaceDN w:val="0"/>
              <w:jc w:val="center"/>
              <w:rPr>
                <w:ins w:id="3638" w:author="Tatsuya Arishika" w:date="2019-03-28T13:23:00Z"/>
                <w:rFonts w:hAnsi="MS Gothic"/>
                <w:sz w:val="16"/>
                <w:szCs w:val="16"/>
              </w:rPr>
            </w:pPr>
            <w:ins w:id="3639" w:author="Tatsuya Arishika" w:date="2019-03-28T13:23:00Z">
              <w:r w:rsidRPr="00717FEA">
                <w:rPr>
                  <w:rFonts w:hAnsi="MS Gothic" w:hint="eastAsia"/>
                  <w:sz w:val="16"/>
                  <w:szCs w:val="16"/>
                </w:rPr>
                <w:t>○</w:t>
              </w:r>
            </w:ins>
            <w:ins w:id="3640" w:author="Tatsuya Arishika" w:date="2019-04-26T10:30:00Z">
              <w:r w:rsidR="00CE0F4C">
                <w:rPr>
                  <w:rFonts w:hAnsi="MS Gothic" w:hint="eastAsia"/>
                  <w:sz w:val="16"/>
                  <w:szCs w:val="16"/>
                </w:rPr>
                <w:t xml:space="preserve"> ※7</w:t>
              </w:r>
            </w:ins>
          </w:p>
        </w:tc>
        <w:tc>
          <w:tcPr>
            <w:tcW w:w="1701" w:type="dxa"/>
            <w:vAlign w:val="center"/>
          </w:tcPr>
          <w:p w:rsidR="00903A0E" w:rsidRPr="00717FEA" w:rsidRDefault="00CE0F4C" w:rsidP="009A2C6F">
            <w:pPr>
              <w:kinsoku w:val="0"/>
              <w:autoSpaceDE w:val="0"/>
              <w:autoSpaceDN w:val="0"/>
              <w:jc w:val="center"/>
              <w:rPr>
                <w:ins w:id="3641" w:author="Tatsuya Arishika" w:date="2019-03-28T13:23:00Z"/>
                <w:rFonts w:hAnsi="MS Gothic"/>
                <w:sz w:val="16"/>
                <w:szCs w:val="16"/>
              </w:rPr>
            </w:pPr>
            <w:ins w:id="3642" w:author="Tatsuya Arishika" w:date="2019-04-26T10:31:00Z">
              <w:r>
                <w:rPr>
                  <w:rFonts w:hAnsi="MS Gothic" w:hint="eastAsia"/>
                  <w:sz w:val="16"/>
                  <w:szCs w:val="16"/>
                </w:rPr>
                <w:t>○</w:t>
              </w:r>
              <w:r>
                <w:rPr>
                  <w:rFonts w:hAnsi="MS Gothic"/>
                  <w:sz w:val="16"/>
                  <w:szCs w:val="16"/>
                </w:rPr>
                <w:t xml:space="preserve"> </w:t>
              </w:r>
              <w:r>
                <w:rPr>
                  <w:rFonts w:hAnsi="MS Gothic" w:hint="eastAsia"/>
                  <w:sz w:val="16"/>
                  <w:szCs w:val="16"/>
                </w:rPr>
                <w:t xml:space="preserve"> ※7</w:t>
              </w:r>
            </w:ins>
          </w:p>
        </w:tc>
      </w:tr>
      <w:tr w:rsidR="00903A0E" w:rsidRPr="005C51E1" w:rsidTr="009A2C6F">
        <w:trPr>
          <w:trHeight w:val="238"/>
          <w:ins w:id="3643"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644" w:author="Tatsuya Arishika" w:date="2019-03-28T13:23:00Z"/>
                <w:rFonts w:hAnsi="MS Gothic"/>
                <w:sz w:val="16"/>
                <w:szCs w:val="16"/>
              </w:rPr>
            </w:pPr>
            <w:ins w:id="3645" w:author="Tatsuya Arishika" w:date="2019-03-28T13:23:00Z">
              <w:r w:rsidRPr="00717FEA">
                <w:rPr>
                  <w:rFonts w:hAnsi="MS Gothic" w:hint="eastAsia"/>
                  <w:sz w:val="16"/>
                  <w:szCs w:val="16"/>
                </w:rPr>
                <w:t>リセットGO</w:t>
              </w:r>
            </w:ins>
          </w:p>
        </w:tc>
        <w:tc>
          <w:tcPr>
            <w:tcW w:w="1418" w:type="dxa"/>
            <w:shd w:val="clear" w:color="auto" w:fill="auto"/>
            <w:vAlign w:val="center"/>
          </w:tcPr>
          <w:p w:rsidR="00903A0E" w:rsidRPr="00717FEA" w:rsidRDefault="00903A0E" w:rsidP="009A2C6F">
            <w:pPr>
              <w:kinsoku w:val="0"/>
              <w:autoSpaceDE w:val="0"/>
              <w:autoSpaceDN w:val="0"/>
              <w:jc w:val="left"/>
              <w:rPr>
                <w:ins w:id="3646" w:author="Tatsuya Arishika" w:date="2019-03-28T13:23:00Z"/>
                <w:rFonts w:hAnsi="MS Gothic"/>
                <w:sz w:val="16"/>
                <w:szCs w:val="16"/>
              </w:rPr>
            </w:pPr>
            <w:ins w:id="3647" w:author="Tatsuya Arishika" w:date="2019-03-28T13:23:00Z">
              <w:r w:rsidRPr="00717FEA">
                <w:rPr>
                  <w:rFonts w:hAnsi="MS Gothic" w:hint="eastAsia"/>
                  <w:sz w:val="16"/>
                  <w:szCs w:val="16"/>
                </w:rPr>
                <w:t>ex_resetrun</w:t>
              </w:r>
            </w:ins>
          </w:p>
        </w:tc>
        <w:tc>
          <w:tcPr>
            <w:tcW w:w="1276" w:type="dxa"/>
            <w:shd w:val="clear" w:color="auto" w:fill="auto"/>
            <w:vAlign w:val="center"/>
          </w:tcPr>
          <w:p w:rsidR="00903A0E" w:rsidRPr="00717FEA" w:rsidRDefault="00903A0E" w:rsidP="009A2C6F">
            <w:pPr>
              <w:kinsoku w:val="0"/>
              <w:autoSpaceDE w:val="0"/>
              <w:autoSpaceDN w:val="0"/>
              <w:jc w:val="center"/>
              <w:rPr>
                <w:ins w:id="3648" w:author="Tatsuya Arishika" w:date="2019-03-28T13:23:00Z"/>
                <w:rFonts w:hAnsi="MS Gothic"/>
                <w:sz w:val="16"/>
                <w:szCs w:val="16"/>
              </w:rPr>
            </w:pPr>
            <w:ins w:id="3649"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650" w:author="Tatsuya Arishika" w:date="2019-03-28T13:23:00Z"/>
                <w:rFonts w:hAnsi="MS Gothic"/>
                <w:sz w:val="16"/>
                <w:szCs w:val="16"/>
              </w:rPr>
            </w:pPr>
            <w:ins w:id="3651"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652" w:author="Tatsuya Arishika" w:date="2019-03-28T13:23:00Z"/>
                <w:rFonts w:hAnsi="MS Gothic"/>
                <w:sz w:val="16"/>
                <w:szCs w:val="16"/>
              </w:rPr>
            </w:pPr>
            <w:ins w:id="3653"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654" w:author="Tatsuya Arishika" w:date="2019-03-28T13:23:00Z"/>
                <w:rFonts w:hAnsi="MS Gothic"/>
                <w:sz w:val="16"/>
                <w:szCs w:val="16"/>
              </w:rPr>
            </w:pPr>
            <w:ins w:id="3655"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656" w:author="Tatsuya Arishika" w:date="2019-03-28T13:23:00Z"/>
                <w:rFonts w:hAnsi="MS Gothic"/>
                <w:sz w:val="16"/>
                <w:szCs w:val="16"/>
              </w:rPr>
            </w:pPr>
            <w:ins w:id="3657" w:author="Tatsuya Arishika" w:date="2019-03-28T13:23: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658" w:author="Tatsuya Arishika" w:date="2019-03-28T13:23:00Z"/>
                <w:rFonts w:hAnsi="MS Gothic"/>
                <w:sz w:val="16"/>
                <w:szCs w:val="16"/>
              </w:rPr>
            </w:pPr>
            <w:ins w:id="3659" w:author="Tatsuya Arishika" w:date="2019-03-28T19:00:00Z">
              <w:r>
                <w:rPr>
                  <w:rFonts w:hAnsi="MS Gothic" w:hint="eastAsia"/>
                  <w:sz w:val="16"/>
                  <w:szCs w:val="16"/>
                </w:rPr>
                <w:t>×</w:t>
              </w:r>
            </w:ins>
            <w:ins w:id="3660"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661" w:author="Tatsuya Arishika" w:date="2019-03-28T13:23:00Z"/>
        </w:trPr>
        <w:tc>
          <w:tcPr>
            <w:tcW w:w="1134" w:type="dxa"/>
            <w:vMerge w:val="restart"/>
            <w:shd w:val="clear" w:color="auto" w:fill="auto"/>
            <w:vAlign w:val="center"/>
          </w:tcPr>
          <w:p w:rsidR="00903A0E" w:rsidRPr="00717FEA" w:rsidRDefault="00903A0E" w:rsidP="009A2C6F">
            <w:pPr>
              <w:kinsoku w:val="0"/>
              <w:autoSpaceDE w:val="0"/>
              <w:autoSpaceDN w:val="0"/>
              <w:jc w:val="left"/>
              <w:rPr>
                <w:ins w:id="3662" w:author="Tatsuya Arishika" w:date="2019-03-28T13:23:00Z"/>
                <w:rFonts w:hAnsi="MS Gothic"/>
                <w:sz w:val="16"/>
                <w:szCs w:val="16"/>
              </w:rPr>
            </w:pPr>
            <w:ins w:id="3663" w:author="Tatsuya Arishika" w:date="2019-03-28T13:23:00Z">
              <w:r w:rsidRPr="00717FEA">
                <w:rPr>
                  <w:rFonts w:hAnsi="MS Gothic" w:hint="eastAsia"/>
                  <w:sz w:val="16"/>
                  <w:szCs w:val="16"/>
                </w:rPr>
                <w:t>メモリ</w:t>
              </w:r>
            </w:ins>
          </w:p>
        </w:tc>
        <w:tc>
          <w:tcPr>
            <w:tcW w:w="1418" w:type="dxa"/>
            <w:shd w:val="clear" w:color="auto" w:fill="auto"/>
            <w:vAlign w:val="center"/>
          </w:tcPr>
          <w:p w:rsidR="00903A0E" w:rsidRDefault="00903A0E" w:rsidP="009A2C6F">
            <w:pPr>
              <w:kinsoku w:val="0"/>
              <w:autoSpaceDE w:val="0"/>
              <w:autoSpaceDN w:val="0"/>
              <w:jc w:val="left"/>
              <w:rPr>
                <w:ins w:id="3664" w:author="Tatsuya Arishika" w:date="2019-03-28T13:23:00Z"/>
                <w:rFonts w:hAnsi="MS Gothic"/>
                <w:sz w:val="16"/>
                <w:szCs w:val="16"/>
              </w:rPr>
            </w:pPr>
            <w:ins w:id="3665" w:author="Tatsuya Arishika" w:date="2019-03-28T13:23:00Z">
              <w:r w:rsidRPr="00717FEA">
                <w:rPr>
                  <w:rFonts w:hAnsi="MS Gothic" w:hint="eastAsia"/>
                  <w:sz w:val="16"/>
                  <w:szCs w:val="16"/>
                </w:rPr>
                <w:t>ex_memwrite</w:t>
              </w:r>
            </w:ins>
          </w:p>
          <w:p w:rsidR="00903A0E" w:rsidRPr="00717FEA" w:rsidRDefault="00903A0E" w:rsidP="009A2C6F">
            <w:pPr>
              <w:kinsoku w:val="0"/>
              <w:autoSpaceDE w:val="0"/>
              <w:autoSpaceDN w:val="0"/>
              <w:jc w:val="left"/>
              <w:rPr>
                <w:ins w:id="3666" w:author="Tatsuya Arishika" w:date="2019-03-28T13:23:00Z"/>
                <w:rFonts w:hAnsi="MS Gothic"/>
                <w:sz w:val="16"/>
                <w:szCs w:val="16"/>
              </w:rPr>
            </w:pPr>
            <w:ins w:id="3667" w:author="Tatsuya Arishika" w:date="2019-03-28T13:23:00Z">
              <w:r w:rsidRPr="00717FEA">
                <w:rPr>
                  <w:rFonts w:hAnsi="MS Gothic" w:hint="eastAsia"/>
                  <w:sz w:val="16"/>
                  <w:szCs w:val="16"/>
                </w:rPr>
                <w:t>(Flash資源)</w:t>
              </w:r>
            </w:ins>
          </w:p>
        </w:tc>
        <w:tc>
          <w:tcPr>
            <w:tcW w:w="1276" w:type="dxa"/>
            <w:shd w:val="clear" w:color="auto" w:fill="auto"/>
            <w:vAlign w:val="center"/>
          </w:tcPr>
          <w:p w:rsidR="00903A0E" w:rsidRPr="00717FEA" w:rsidRDefault="00903A0E" w:rsidP="009A2C6F">
            <w:pPr>
              <w:kinsoku w:val="0"/>
              <w:autoSpaceDE w:val="0"/>
              <w:autoSpaceDN w:val="0"/>
              <w:jc w:val="center"/>
              <w:rPr>
                <w:ins w:id="3668" w:author="Tatsuya Arishika" w:date="2019-03-28T13:23:00Z"/>
                <w:rFonts w:hAnsi="MS Gothic"/>
                <w:sz w:val="16"/>
                <w:szCs w:val="16"/>
              </w:rPr>
            </w:pPr>
            <w:ins w:id="3669"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670" w:author="Tatsuya Arishika" w:date="2019-03-28T13:23:00Z"/>
                <w:rFonts w:hAnsi="MS Gothic"/>
                <w:sz w:val="16"/>
                <w:szCs w:val="16"/>
              </w:rPr>
            </w:pPr>
            <w:ins w:id="3671"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672" w:author="Tatsuya Arishika" w:date="2019-03-28T13:23:00Z"/>
                <w:rFonts w:hAnsi="MS Gothic"/>
                <w:sz w:val="16"/>
                <w:szCs w:val="16"/>
              </w:rPr>
            </w:pPr>
            <w:ins w:id="3673"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674" w:author="Tatsuya Arishika" w:date="2019-03-28T13:23:00Z"/>
                <w:rFonts w:hAnsi="MS Gothic"/>
                <w:sz w:val="16"/>
                <w:szCs w:val="16"/>
              </w:rPr>
            </w:pPr>
            <w:ins w:id="3675"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676" w:author="Tatsuya Arishika" w:date="2019-03-28T13:23:00Z"/>
                <w:rFonts w:hAnsi="MS Gothic"/>
                <w:sz w:val="16"/>
                <w:szCs w:val="16"/>
              </w:rPr>
            </w:pPr>
            <w:ins w:id="3677" w:author="Tatsuya Arishika" w:date="2019-03-28T13:23: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678" w:author="Tatsuya Arishika" w:date="2019-03-28T13:23:00Z"/>
                <w:rFonts w:hAnsi="MS Gothic"/>
                <w:sz w:val="16"/>
                <w:szCs w:val="16"/>
              </w:rPr>
            </w:pPr>
            <w:ins w:id="3679" w:author="Tatsuya Arishika" w:date="2019-03-28T19:00:00Z">
              <w:r>
                <w:rPr>
                  <w:rFonts w:hAnsi="MS Gothic" w:hint="eastAsia"/>
                  <w:sz w:val="16"/>
                  <w:szCs w:val="16"/>
                </w:rPr>
                <w:t>×</w:t>
              </w:r>
            </w:ins>
            <w:ins w:id="3680"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681"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682" w:author="Tatsuya Arishika" w:date="2019-03-28T13:23:00Z"/>
                <w:rFonts w:hAnsi="MS Gothic"/>
                <w:sz w:val="16"/>
                <w:szCs w:val="16"/>
              </w:rPr>
            </w:pPr>
          </w:p>
        </w:tc>
        <w:tc>
          <w:tcPr>
            <w:tcW w:w="1418" w:type="dxa"/>
            <w:shd w:val="clear" w:color="auto" w:fill="auto"/>
            <w:vAlign w:val="center"/>
          </w:tcPr>
          <w:p w:rsidR="00903A0E" w:rsidRDefault="00903A0E" w:rsidP="009A2C6F">
            <w:pPr>
              <w:kinsoku w:val="0"/>
              <w:autoSpaceDE w:val="0"/>
              <w:autoSpaceDN w:val="0"/>
              <w:jc w:val="left"/>
              <w:rPr>
                <w:ins w:id="3683" w:author="Tatsuya Arishika" w:date="2019-03-28T13:23:00Z"/>
                <w:rFonts w:hAnsi="MS Gothic"/>
                <w:sz w:val="16"/>
                <w:szCs w:val="16"/>
              </w:rPr>
            </w:pPr>
            <w:ins w:id="3684" w:author="Tatsuya Arishika" w:date="2019-03-28T13:23:00Z">
              <w:r w:rsidRPr="00717FEA">
                <w:rPr>
                  <w:rFonts w:hAnsi="MS Gothic" w:hint="eastAsia"/>
                  <w:sz w:val="16"/>
                  <w:szCs w:val="16"/>
                </w:rPr>
                <w:t>ex_memwrite</w:t>
              </w:r>
            </w:ins>
          </w:p>
          <w:p w:rsidR="00903A0E" w:rsidRPr="00717FEA" w:rsidRDefault="00903A0E" w:rsidP="009A2C6F">
            <w:pPr>
              <w:kinsoku w:val="0"/>
              <w:autoSpaceDE w:val="0"/>
              <w:autoSpaceDN w:val="0"/>
              <w:jc w:val="left"/>
              <w:rPr>
                <w:ins w:id="3685" w:author="Tatsuya Arishika" w:date="2019-03-28T13:23:00Z"/>
                <w:rFonts w:hAnsi="MS Gothic"/>
                <w:sz w:val="16"/>
                <w:szCs w:val="16"/>
              </w:rPr>
            </w:pPr>
            <w:ins w:id="3686" w:author="Tatsuya Arishika" w:date="2019-03-28T13:23:00Z">
              <w:r w:rsidRPr="00717FEA">
                <w:rPr>
                  <w:rFonts w:hAnsi="MS Gothic" w:hint="eastAsia"/>
                  <w:sz w:val="16"/>
                  <w:szCs w:val="16"/>
                </w:rPr>
                <w:t>(Flash資源以外)</w:t>
              </w:r>
            </w:ins>
          </w:p>
        </w:tc>
        <w:tc>
          <w:tcPr>
            <w:tcW w:w="1276" w:type="dxa"/>
            <w:shd w:val="clear" w:color="auto" w:fill="auto"/>
            <w:vAlign w:val="center"/>
          </w:tcPr>
          <w:p w:rsidR="00903A0E" w:rsidRPr="00717FEA" w:rsidRDefault="00903A0E" w:rsidP="009A2C6F">
            <w:pPr>
              <w:kinsoku w:val="0"/>
              <w:autoSpaceDE w:val="0"/>
              <w:autoSpaceDN w:val="0"/>
              <w:jc w:val="center"/>
              <w:rPr>
                <w:ins w:id="3687" w:author="Tatsuya Arishika" w:date="2019-03-28T13:23:00Z"/>
                <w:rFonts w:hAnsi="MS Gothic"/>
                <w:sz w:val="16"/>
                <w:szCs w:val="16"/>
              </w:rPr>
            </w:pPr>
            <w:ins w:id="3688"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689" w:author="Tatsuya Arishika" w:date="2019-03-28T13:23:00Z"/>
                <w:rFonts w:hAnsi="MS Gothic"/>
                <w:sz w:val="16"/>
                <w:szCs w:val="16"/>
              </w:rPr>
            </w:pPr>
            <w:ins w:id="3690"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691" w:author="Tatsuya Arishika" w:date="2019-03-28T13:23:00Z"/>
                <w:rFonts w:hAnsi="MS Gothic"/>
                <w:sz w:val="16"/>
                <w:szCs w:val="16"/>
              </w:rPr>
            </w:pPr>
            <w:ins w:id="3692" w:author="Tatsuya Arishika" w:date="2019-03-28T19:00:00Z">
              <w:r w:rsidRPr="00717FEA">
                <w:rPr>
                  <w:rFonts w:hAnsi="MS Gothic" w:hint="eastAsia"/>
                  <w:sz w:val="16"/>
                  <w:szCs w:val="16"/>
                </w:rPr>
                <w:t>○</w:t>
              </w:r>
            </w:ins>
            <w:ins w:id="3693" w:author="Tatsuya Arishika" w:date="2019-03-28T13:23:00Z">
              <w:r w:rsidR="00903A0E" w:rsidRPr="00717FEA">
                <w:rPr>
                  <w:rFonts w:hAnsi="MS Gothic" w:hint="eastAsia"/>
                  <w:sz w:val="16"/>
                  <w:szCs w:val="16"/>
                </w:rPr>
                <w:t xml:space="preserve">　※</w:t>
              </w:r>
              <w:r w:rsidR="00903A0E">
                <w:rPr>
                  <w:rFonts w:hAnsi="MS Gothic" w:hint="eastAsia"/>
                  <w:sz w:val="16"/>
                  <w:szCs w:val="16"/>
                </w:rPr>
                <w:t>1</w:t>
              </w:r>
            </w:ins>
          </w:p>
        </w:tc>
        <w:tc>
          <w:tcPr>
            <w:tcW w:w="1134" w:type="dxa"/>
            <w:shd w:val="clear" w:color="auto" w:fill="auto"/>
            <w:vAlign w:val="center"/>
          </w:tcPr>
          <w:p w:rsidR="00903A0E" w:rsidRPr="00717FEA" w:rsidRDefault="00903A0E" w:rsidP="009A2C6F">
            <w:pPr>
              <w:kinsoku w:val="0"/>
              <w:autoSpaceDE w:val="0"/>
              <w:autoSpaceDN w:val="0"/>
              <w:jc w:val="center"/>
              <w:rPr>
                <w:ins w:id="3694" w:author="Tatsuya Arishika" w:date="2019-03-28T13:23:00Z"/>
                <w:rFonts w:hAnsi="MS Gothic"/>
                <w:sz w:val="16"/>
                <w:szCs w:val="16"/>
              </w:rPr>
            </w:pPr>
            <w:ins w:id="3695"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696" w:author="Tatsuya Arishika" w:date="2019-03-28T13:23:00Z"/>
                <w:rFonts w:hAnsi="MS Gothic"/>
                <w:sz w:val="16"/>
                <w:szCs w:val="16"/>
              </w:rPr>
            </w:pPr>
            <w:ins w:id="3697" w:author="Tatsuya Arishika" w:date="2019-03-28T18:59:00Z">
              <w:r w:rsidRPr="00717FEA">
                <w:rPr>
                  <w:rFonts w:hAnsi="MS Gothic" w:hint="eastAsia"/>
                  <w:sz w:val="16"/>
                  <w:szCs w:val="16"/>
                </w:rPr>
                <w:t>○</w:t>
              </w:r>
            </w:ins>
            <w:ins w:id="3698" w:author="Tatsuya Arishika" w:date="2019-03-28T13:23:00Z">
              <w:r w:rsidR="00903A0E" w:rsidRPr="00717FEA">
                <w:rPr>
                  <w:rFonts w:hAnsi="MS Gothic" w:hint="eastAsia"/>
                  <w:sz w:val="16"/>
                  <w:szCs w:val="16"/>
                </w:rPr>
                <w:t xml:space="preserve">　※</w:t>
              </w:r>
              <w:r w:rsidR="00903A0E">
                <w:rPr>
                  <w:rFonts w:hAnsi="MS Gothic" w:hint="eastAsia"/>
                  <w:sz w:val="16"/>
                  <w:szCs w:val="16"/>
                </w:rPr>
                <w:t>1</w:t>
              </w:r>
            </w:ins>
          </w:p>
        </w:tc>
        <w:tc>
          <w:tcPr>
            <w:tcW w:w="1701" w:type="dxa"/>
            <w:vAlign w:val="center"/>
          </w:tcPr>
          <w:p w:rsidR="00903A0E" w:rsidRPr="00717FEA" w:rsidRDefault="00B60626" w:rsidP="009A2C6F">
            <w:pPr>
              <w:kinsoku w:val="0"/>
              <w:autoSpaceDE w:val="0"/>
              <w:autoSpaceDN w:val="0"/>
              <w:jc w:val="center"/>
              <w:rPr>
                <w:ins w:id="3699" w:author="Tatsuya Arishika" w:date="2019-03-28T13:23:00Z"/>
                <w:rFonts w:hAnsi="MS Gothic"/>
                <w:sz w:val="16"/>
                <w:szCs w:val="16"/>
              </w:rPr>
            </w:pPr>
            <w:ins w:id="3700" w:author="Tatsuya Arishika" w:date="2019-03-28T19:00:00Z">
              <w:r>
                <w:rPr>
                  <w:rFonts w:hAnsi="MS Gothic" w:hint="eastAsia"/>
                  <w:sz w:val="16"/>
                  <w:szCs w:val="16"/>
                </w:rPr>
                <w:t>×</w:t>
              </w:r>
            </w:ins>
            <w:ins w:id="3701"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702"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703" w:author="Tatsuya Arishika" w:date="2019-03-28T13:23:00Z"/>
                <w:rFonts w:hAnsi="MS Gothic"/>
                <w:sz w:val="16"/>
                <w:szCs w:val="16"/>
              </w:rPr>
            </w:pPr>
          </w:p>
        </w:tc>
        <w:tc>
          <w:tcPr>
            <w:tcW w:w="1418" w:type="dxa"/>
            <w:shd w:val="clear" w:color="auto" w:fill="auto"/>
            <w:vAlign w:val="center"/>
          </w:tcPr>
          <w:p w:rsidR="00903A0E" w:rsidRDefault="00903A0E" w:rsidP="009A2C6F">
            <w:pPr>
              <w:kinsoku w:val="0"/>
              <w:autoSpaceDE w:val="0"/>
              <w:autoSpaceDN w:val="0"/>
              <w:jc w:val="left"/>
              <w:rPr>
                <w:ins w:id="3704" w:author="Tatsuya Arishika" w:date="2019-03-28T13:23:00Z"/>
                <w:rFonts w:hAnsi="MS Gothic"/>
                <w:sz w:val="16"/>
                <w:szCs w:val="16"/>
              </w:rPr>
            </w:pPr>
            <w:ins w:id="3705" w:author="Tatsuya Arishika" w:date="2019-03-28T13:23:00Z">
              <w:r w:rsidRPr="00717FEA">
                <w:rPr>
                  <w:rFonts w:hAnsi="MS Gothic" w:hint="eastAsia"/>
                  <w:sz w:val="16"/>
                  <w:szCs w:val="16"/>
                </w:rPr>
                <w:t>ex_memread</w:t>
              </w:r>
            </w:ins>
          </w:p>
          <w:p w:rsidR="00903A0E" w:rsidRPr="00717FEA" w:rsidRDefault="00903A0E" w:rsidP="009A2C6F">
            <w:pPr>
              <w:kinsoku w:val="0"/>
              <w:autoSpaceDE w:val="0"/>
              <w:autoSpaceDN w:val="0"/>
              <w:jc w:val="left"/>
              <w:rPr>
                <w:ins w:id="3706" w:author="Tatsuya Arishika" w:date="2019-03-28T13:23:00Z"/>
                <w:rFonts w:hAnsi="MS Gothic"/>
                <w:sz w:val="16"/>
                <w:szCs w:val="16"/>
              </w:rPr>
            </w:pPr>
            <w:ins w:id="3707" w:author="Tatsuya Arishika" w:date="2019-03-28T13:23:00Z">
              <w:r w:rsidRPr="00717FEA">
                <w:rPr>
                  <w:rFonts w:hAnsi="MS Gothic" w:hint="eastAsia"/>
                  <w:sz w:val="16"/>
                  <w:szCs w:val="16"/>
                </w:rPr>
                <w:t>(Flash資源)</w:t>
              </w:r>
            </w:ins>
          </w:p>
        </w:tc>
        <w:tc>
          <w:tcPr>
            <w:tcW w:w="1276" w:type="dxa"/>
            <w:shd w:val="clear" w:color="auto" w:fill="auto"/>
            <w:vAlign w:val="center"/>
          </w:tcPr>
          <w:p w:rsidR="00903A0E" w:rsidRPr="00717FEA" w:rsidRDefault="00903A0E" w:rsidP="009A2C6F">
            <w:pPr>
              <w:kinsoku w:val="0"/>
              <w:autoSpaceDE w:val="0"/>
              <w:autoSpaceDN w:val="0"/>
              <w:jc w:val="center"/>
              <w:rPr>
                <w:ins w:id="3708" w:author="Tatsuya Arishika" w:date="2019-03-28T13:23:00Z"/>
                <w:rFonts w:hAnsi="MS Gothic"/>
                <w:sz w:val="16"/>
                <w:szCs w:val="16"/>
              </w:rPr>
            </w:pPr>
            <w:ins w:id="3709"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B60626" w:rsidP="009A2C6F">
            <w:pPr>
              <w:kinsoku w:val="0"/>
              <w:autoSpaceDE w:val="0"/>
              <w:autoSpaceDN w:val="0"/>
              <w:jc w:val="center"/>
              <w:rPr>
                <w:ins w:id="3710" w:author="Tatsuya Arishika" w:date="2019-03-28T13:23:00Z"/>
                <w:rFonts w:hAnsi="MS Gothic"/>
                <w:sz w:val="16"/>
                <w:szCs w:val="16"/>
              </w:rPr>
            </w:pPr>
            <w:ins w:id="3711" w:author="Tatsuya Arishika" w:date="2019-03-28T19:00:00Z">
              <w:r w:rsidRPr="00717FEA">
                <w:rPr>
                  <w:rFonts w:hAnsi="MS Gothic" w:hint="eastAsia"/>
                  <w:sz w:val="16"/>
                  <w:szCs w:val="16"/>
                </w:rPr>
                <w:t>○</w:t>
              </w:r>
            </w:ins>
            <w:ins w:id="3712" w:author="Tatsuya Arishika" w:date="2019-03-28T13:23:00Z">
              <w:r w:rsidR="00903A0E" w:rsidRPr="00717FEA">
                <w:rPr>
                  <w:rFonts w:hAnsi="MS Gothic" w:hint="eastAsia"/>
                  <w:sz w:val="16"/>
                  <w:szCs w:val="16"/>
                </w:rPr>
                <w:t xml:space="preserve">　※</w:t>
              </w:r>
              <w:r w:rsidR="00903A0E">
                <w:rPr>
                  <w:rFonts w:hAnsi="MS Gothic"/>
                  <w:sz w:val="16"/>
                  <w:szCs w:val="16"/>
                </w:rPr>
                <w:t>3</w:t>
              </w:r>
            </w:ins>
          </w:p>
        </w:tc>
        <w:tc>
          <w:tcPr>
            <w:tcW w:w="992" w:type="dxa"/>
            <w:vAlign w:val="center"/>
          </w:tcPr>
          <w:p w:rsidR="00903A0E" w:rsidRPr="00717FEA" w:rsidRDefault="00B60626" w:rsidP="009A2C6F">
            <w:pPr>
              <w:kinsoku w:val="0"/>
              <w:autoSpaceDE w:val="0"/>
              <w:autoSpaceDN w:val="0"/>
              <w:jc w:val="center"/>
              <w:rPr>
                <w:ins w:id="3713" w:author="Tatsuya Arishika" w:date="2019-03-28T13:23:00Z"/>
                <w:rFonts w:hAnsi="MS Gothic"/>
                <w:sz w:val="16"/>
                <w:szCs w:val="16"/>
              </w:rPr>
            </w:pPr>
            <w:ins w:id="3714" w:author="Tatsuya Arishika" w:date="2019-03-28T19:00:00Z">
              <w:r w:rsidRPr="00717FEA">
                <w:rPr>
                  <w:rFonts w:hAnsi="MS Gothic" w:hint="eastAsia"/>
                  <w:sz w:val="16"/>
                  <w:szCs w:val="16"/>
                </w:rPr>
                <w:t>○</w:t>
              </w:r>
            </w:ins>
            <w:ins w:id="3715" w:author="Tatsuya Arishika" w:date="2019-03-28T13:23:00Z">
              <w:r w:rsidR="00903A0E" w:rsidRPr="00717FEA">
                <w:rPr>
                  <w:rFonts w:hAnsi="MS Gothic" w:hint="eastAsia"/>
                  <w:sz w:val="16"/>
                  <w:szCs w:val="16"/>
                </w:rPr>
                <w:t xml:space="preserve">　※</w:t>
              </w:r>
              <w:r w:rsidR="00903A0E">
                <w:rPr>
                  <w:rFonts w:hAnsi="MS Gothic"/>
                  <w:sz w:val="16"/>
                  <w:szCs w:val="16"/>
                </w:rPr>
                <w:t>3</w:t>
              </w:r>
            </w:ins>
          </w:p>
        </w:tc>
        <w:tc>
          <w:tcPr>
            <w:tcW w:w="1134" w:type="dxa"/>
            <w:shd w:val="clear" w:color="auto" w:fill="auto"/>
            <w:vAlign w:val="center"/>
          </w:tcPr>
          <w:p w:rsidR="00903A0E" w:rsidRPr="00717FEA" w:rsidRDefault="00B60626" w:rsidP="009A2C6F">
            <w:pPr>
              <w:kinsoku w:val="0"/>
              <w:autoSpaceDE w:val="0"/>
              <w:autoSpaceDN w:val="0"/>
              <w:jc w:val="center"/>
              <w:rPr>
                <w:ins w:id="3716" w:author="Tatsuya Arishika" w:date="2019-03-28T13:23:00Z"/>
                <w:rFonts w:hAnsi="MS Gothic"/>
                <w:sz w:val="16"/>
                <w:szCs w:val="16"/>
              </w:rPr>
            </w:pPr>
            <w:ins w:id="3717" w:author="Tatsuya Arishika" w:date="2019-03-28T19:02:00Z">
              <w:r w:rsidRPr="00717FEA">
                <w:rPr>
                  <w:rFonts w:hAnsi="MS Gothic" w:hint="eastAsia"/>
                  <w:sz w:val="16"/>
                  <w:szCs w:val="16"/>
                </w:rPr>
                <w:t>○</w:t>
              </w:r>
            </w:ins>
            <w:ins w:id="3718" w:author="Tatsuya Arishika" w:date="2019-03-28T13:23:00Z">
              <w:r w:rsidR="00903A0E" w:rsidRPr="00717FEA">
                <w:rPr>
                  <w:rFonts w:hAnsi="MS Gothic" w:hint="eastAsia"/>
                  <w:sz w:val="16"/>
                  <w:szCs w:val="16"/>
                </w:rPr>
                <w:t xml:space="preserve">　※</w:t>
              </w:r>
              <w:r w:rsidR="00903A0E">
                <w:rPr>
                  <w:rFonts w:hAnsi="MS Gothic"/>
                  <w:sz w:val="16"/>
                  <w:szCs w:val="16"/>
                </w:rPr>
                <w:t>3</w:t>
              </w:r>
            </w:ins>
          </w:p>
        </w:tc>
        <w:tc>
          <w:tcPr>
            <w:tcW w:w="1560" w:type="dxa"/>
            <w:shd w:val="clear" w:color="auto" w:fill="auto"/>
            <w:vAlign w:val="center"/>
          </w:tcPr>
          <w:p w:rsidR="00903A0E" w:rsidRPr="00717FEA" w:rsidRDefault="00B60626" w:rsidP="009A2C6F">
            <w:pPr>
              <w:kinsoku w:val="0"/>
              <w:autoSpaceDE w:val="0"/>
              <w:autoSpaceDN w:val="0"/>
              <w:jc w:val="center"/>
              <w:rPr>
                <w:ins w:id="3719" w:author="Tatsuya Arishika" w:date="2019-03-28T13:23:00Z"/>
                <w:rFonts w:hAnsi="MS Gothic"/>
                <w:sz w:val="16"/>
                <w:szCs w:val="16"/>
              </w:rPr>
            </w:pPr>
            <w:ins w:id="3720" w:author="Tatsuya Arishika" w:date="2019-03-28T18:59:00Z">
              <w:r w:rsidRPr="00717FEA">
                <w:rPr>
                  <w:rFonts w:hAnsi="MS Gothic" w:hint="eastAsia"/>
                  <w:sz w:val="16"/>
                  <w:szCs w:val="16"/>
                </w:rPr>
                <w:t>○</w:t>
              </w:r>
            </w:ins>
            <w:ins w:id="3721" w:author="Tatsuya Arishika" w:date="2019-03-28T13:23:00Z">
              <w:r w:rsidR="00903A0E" w:rsidRPr="00717FEA">
                <w:rPr>
                  <w:rFonts w:hAnsi="MS Gothic" w:hint="eastAsia"/>
                  <w:sz w:val="16"/>
                  <w:szCs w:val="16"/>
                </w:rPr>
                <w:t xml:space="preserve">　※</w:t>
              </w:r>
              <w:r w:rsidR="00903A0E">
                <w:rPr>
                  <w:rFonts w:hAnsi="MS Gothic"/>
                  <w:sz w:val="16"/>
                  <w:szCs w:val="16"/>
                </w:rPr>
                <w:t>3</w:t>
              </w:r>
            </w:ins>
          </w:p>
        </w:tc>
        <w:tc>
          <w:tcPr>
            <w:tcW w:w="1701" w:type="dxa"/>
            <w:vAlign w:val="center"/>
          </w:tcPr>
          <w:p w:rsidR="00903A0E" w:rsidRPr="00717FEA" w:rsidRDefault="00B60626" w:rsidP="009A2C6F">
            <w:pPr>
              <w:kinsoku w:val="0"/>
              <w:autoSpaceDE w:val="0"/>
              <w:autoSpaceDN w:val="0"/>
              <w:jc w:val="center"/>
              <w:rPr>
                <w:ins w:id="3722" w:author="Tatsuya Arishika" w:date="2019-03-28T13:23:00Z"/>
                <w:rFonts w:hAnsi="MS Gothic"/>
                <w:sz w:val="16"/>
                <w:szCs w:val="16"/>
              </w:rPr>
            </w:pPr>
            <w:ins w:id="3723" w:author="Tatsuya Arishika" w:date="2019-03-28T19:00:00Z">
              <w:r>
                <w:rPr>
                  <w:rFonts w:hAnsi="MS Gothic" w:hint="eastAsia"/>
                  <w:sz w:val="16"/>
                  <w:szCs w:val="16"/>
                </w:rPr>
                <w:t>×</w:t>
              </w:r>
            </w:ins>
            <w:ins w:id="3724"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725"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726" w:author="Tatsuya Arishika" w:date="2019-03-28T13:23:00Z"/>
                <w:rFonts w:hAnsi="MS Gothic"/>
                <w:sz w:val="16"/>
                <w:szCs w:val="16"/>
              </w:rPr>
            </w:pPr>
          </w:p>
        </w:tc>
        <w:tc>
          <w:tcPr>
            <w:tcW w:w="1418" w:type="dxa"/>
            <w:shd w:val="clear" w:color="auto" w:fill="auto"/>
            <w:vAlign w:val="center"/>
          </w:tcPr>
          <w:p w:rsidR="00903A0E" w:rsidRDefault="00903A0E" w:rsidP="009A2C6F">
            <w:pPr>
              <w:kinsoku w:val="0"/>
              <w:autoSpaceDE w:val="0"/>
              <w:autoSpaceDN w:val="0"/>
              <w:jc w:val="left"/>
              <w:rPr>
                <w:ins w:id="3727" w:author="Tatsuya Arishika" w:date="2019-03-28T13:23:00Z"/>
                <w:rFonts w:hAnsi="MS Gothic"/>
                <w:sz w:val="16"/>
                <w:szCs w:val="16"/>
              </w:rPr>
            </w:pPr>
            <w:ins w:id="3728" w:author="Tatsuya Arishika" w:date="2019-03-28T13:23:00Z">
              <w:r w:rsidRPr="00717FEA">
                <w:rPr>
                  <w:rFonts w:hAnsi="MS Gothic" w:hint="eastAsia"/>
                  <w:sz w:val="16"/>
                  <w:szCs w:val="16"/>
                </w:rPr>
                <w:t>ex_memread</w:t>
              </w:r>
            </w:ins>
          </w:p>
          <w:p w:rsidR="00903A0E" w:rsidRPr="00717FEA" w:rsidRDefault="00903A0E" w:rsidP="009A2C6F">
            <w:pPr>
              <w:kinsoku w:val="0"/>
              <w:autoSpaceDE w:val="0"/>
              <w:autoSpaceDN w:val="0"/>
              <w:jc w:val="left"/>
              <w:rPr>
                <w:ins w:id="3729" w:author="Tatsuya Arishika" w:date="2019-03-28T13:23:00Z"/>
                <w:rFonts w:hAnsi="MS Gothic"/>
                <w:sz w:val="16"/>
                <w:szCs w:val="16"/>
              </w:rPr>
            </w:pPr>
            <w:ins w:id="3730" w:author="Tatsuya Arishika" w:date="2019-03-28T13:23:00Z">
              <w:r w:rsidRPr="00717FEA">
                <w:rPr>
                  <w:rFonts w:hAnsi="MS Gothic" w:hint="eastAsia"/>
                  <w:sz w:val="16"/>
                  <w:szCs w:val="16"/>
                </w:rPr>
                <w:t>(Flash資源以外)</w:t>
              </w:r>
            </w:ins>
          </w:p>
        </w:tc>
        <w:tc>
          <w:tcPr>
            <w:tcW w:w="1276" w:type="dxa"/>
            <w:shd w:val="clear" w:color="auto" w:fill="auto"/>
            <w:vAlign w:val="center"/>
          </w:tcPr>
          <w:p w:rsidR="00903A0E" w:rsidRPr="00717FEA" w:rsidRDefault="00903A0E" w:rsidP="009A2C6F">
            <w:pPr>
              <w:kinsoku w:val="0"/>
              <w:autoSpaceDE w:val="0"/>
              <w:autoSpaceDN w:val="0"/>
              <w:jc w:val="center"/>
              <w:rPr>
                <w:ins w:id="3731" w:author="Tatsuya Arishika" w:date="2019-03-28T13:23:00Z"/>
                <w:rFonts w:hAnsi="MS Gothic"/>
                <w:sz w:val="16"/>
                <w:szCs w:val="16"/>
              </w:rPr>
            </w:pPr>
            <w:ins w:id="3732"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733" w:author="Tatsuya Arishika" w:date="2019-03-28T13:23:00Z"/>
                <w:rFonts w:hAnsi="MS Gothic"/>
                <w:sz w:val="16"/>
                <w:szCs w:val="16"/>
              </w:rPr>
            </w:pPr>
            <w:ins w:id="3734"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735" w:author="Tatsuya Arishika" w:date="2019-03-28T13:23:00Z"/>
                <w:rFonts w:hAnsi="MS Gothic"/>
                <w:sz w:val="16"/>
                <w:szCs w:val="16"/>
              </w:rPr>
            </w:pPr>
            <w:ins w:id="3736" w:author="Tatsuya Arishika" w:date="2019-03-28T19:00:00Z">
              <w:r w:rsidRPr="00717FEA">
                <w:rPr>
                  <w:rFonts w:hAnsi="MS Gothic" w:hint="eastAsia"/>
                  <w:sz w:val="16"/>
                  <w:szCs w:val="16"/>
                </w:rPr>
                <w:t>○</w:t>
              </w:r>
            </w:ins>
            <w:ins w:id="3737" w:author="Tatsuya Arishika" w:date="2019-03-28T13:23:00Z">
              <w:r w:rsidR="00903A0E" w:rsidRPr="00717FEA">
                <w:rPr>
                  <w:rFonts w:hAnsi="MS Gothic" w:hint="eastAsia"/>
                  <w:sz w:val="16"/>
                  <w:szCs w:val="16"/>
                </w:rPr>
                <w:t xml:space="preserve">　※</w:t>
              </w:r>
              <w:r w:rsidR="00903A0E">
                <w:rPr>
                  <w:rFonts w:hAnsi="MS Gothic"/>
                  <w:sz w:val="16"/>
                  <w:szCs w:val="16"/>
                </w:rPr>
                <w:t>1</w:t>
              </w:r>
            </w:ins>
          </w:p>
        </w:tc>
        <w:tc>
          <w:tcPr>
            <w:tcW w:w="1134" w:type="dxa"/>
            <w:shd w:val="clear" w:color="auto" w:fill="auto"/>
            <w:vAlign w:val="center"/>
          </w:tcPr>
          <w:p w:rsidR="00903A0E" w:rsidRPr="00717FEA" w:rsidRDefault="00903A0E" w:rsidP="009A2C6F">
            <w:pPr>
              <w:kinsoku w:val="0"/>
              <w:autoSpaceDE w:val="0"/>
              <w:autoSpaceDN w:val="0"/>
              <w:jc w:val="center"/>
              <w:rPr>
                <w:ins w:id="3738" w:author="Tatsuya Arishika" w:date="2019-03-28T13:23:00Z"/>
                <w:rFonts w:hAnsi="MS Gothic"/>
                <w:sz w:val="16"/>
                <w:szCs w:val="16"/>
              </w:rPr>
            </w:pPr>
            <w:ins w:id="3739"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740" w:author="Tatsuya Arishika" w:date="2019-03-28T13:23:00Z"/>
                <w:rFonts w:hAnsi="MS Gothic"/>
                <w:sz w:val="16"/>
                <w:szCs w:val="16"/>
              </w:rPr>
            </w:pPr>
            <w:ins w:id="3741" w:author="Tatsuya Arishika" w:date="2019-03-28T18:59:00Z">
              <w:r w:rsidRPr="00717FEA">
                <w:rPr>
                  <w:rFonts w:hAnsi="MS Gothic" w:hint="eastAsia"/>
                  <w:sz w:val="16"/>
                  <w:szCs w:val="16"/>
                </w:rPr>
                <w:t>○</w:t>
              </w:r>
            </w:ins>
            <w:ins w:id="3742" w:author="Tatsuya Arishika" w:date="2019-03-28T13:23:00Z">
              <w:r w:rsidR="00903A0E" w:rsidRPr="00717FEA">
                <w:rPr>
                  <w:rFonts w:hAnsi="MS Gothic" w:hint="eastAsia"/>
                  <w:sz w:val="16"/>
                  <w:szCs w:val="16"/>
                </w:rPr>
                <w:t xml:space="preserve">　※</w:t>
              </w:r>
              <w:r w:rsidR="00903A0E">
                <w:rPr>
                  <w:rFonts w:hAnsi="MS Gothic"/>
                  <w:sz w:val="16"/>
                  <w:szCs w:val="16"/>
                </w:rPr>
                <w:t>1</w:t>
              </w:r>
            </w:ins>
          </w:p>
        </w:tc>
        <w:tc>
          <w:tcPr>
            <w:tcW w:w="1701" w:type="dxa"/>
            <w:vAlign w:val="center"/>
          </w:tcPr>
          <w:p w:rsidR="00903A0E" w:rsidRPr="00717FEA" w:rsidRDefault="00B60626" w:rsidP="009A2C6F">
            <w:pPr>
              <w:kinsoku w:val="0"/>
              <w:autoSpaceDE w:val="0"/>
              <w:autoSpaceDN w:val="0"/>
              <w:jc w:val="center"/>
              <w:rPr>
                <w:ins w:id="3743" w:author="Tatsuya Arishika" w:date="2019-03-28T13:23:00Z"/>
                <w:rFonts w:hAnsi="MS Gothic"/>
                <w:sz w:val="16"/>
                <w:szCs w:val="16"/>
              </w:rPr>
            </w:pPr>
            <w:ins w:id="3744" w:author="Tatsuya Arishika" w:date="2019-03-28T19:00:00Z">
              <w:r>
                <w:rPr>
                  <w:rFonts w:hAnsi="MS Gothic" w:hint="eastAsia"/>
                  <w:sz w:val="16"/>
                  <w:szCs w:val="16"/>
                </w:rPr>
                <w:t>×</w:t>
              </w:r>
            </w:ins>
            <w:ins w:id="3745"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746"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747" w:author="Tatsuya Arishika" w:date="2019-03-28T13:23:00Z"/>
                <w:rFonts w:hAnsi="MS Gothic"/>
                <w:sz w:val="16"/>
                <w:szCs w:val="16"/>
              </w:rPr>
            </w:pPr>
          </w:p>
        </w:tc>
        <w:tc>
          <w:tcPr>
            <w:tcW w:w="1418" w:type="dxa"/>
            <w:shd w:val="clear" w:color="auto" w:fill="auto"/>
            <w:vAlign w:val="center"/>
          </w:tcPr>
          <w:p w:rsidR="00903A0E" w:rsidRPr="00717FEA" w:rsidRDefault="00903A0E" w:rsidP="009A2C6F">
            <w:pPr>
              <w:kinsoku w:val="0"/>
              <w:autoSpaceDE w:val="0"/>
              <w:autoSpaceDN w:val="0"/>
              <w:jc w:val="left"/>
              <w:rPr>
                <w:ins w:id="3748" w:author="Tatsuya Arishika" w:date="2019-03-28T13:23:00Z"/>
                <w:rFonts w:hAnsi="MS Gothic"/>
                <w:sz w:val="16"/>
                <w:szCs w:val="16"/>
              </w:rPr>
            </w:pPr>
            <w:ins w:id="3749" w:author="Tatsuya Arishika" w:date="2019-03-28T13:23:00Z">
              <w:r w:rsidRPr="00717FEA">
                <w:rPr>
                  <w:rFonts w:hAnsi="MS Gothic" w:hint="eastAsia"/>
                  <w:sz w:val="16"/>
                  <w:szCs w:val="16"/>
                </w:rPr>
                <w:t>ex_memfill</w:t>
              </w:r>
            </w:ins>
          </w:p>
        </w:tc>
        <w:tc>
          <w:tcPr>
            <w:tcW w:w="1276" w:type="dxa"/>
            <w:shd w:val="clear" w:color="auto" w:fill="auto"/>
            <w:vAlign w:val="center"/>
          </w:tcPr>
          <w:p w:rsidR="00903A0E" w:rsidRPr="00717FEA" w:rsidRDefault="00903A0E" w:rsidP="009A2C6F">
            <w:pPr>
              <w:kinsoku w:val="0"/>
              <w:autoSpaceDE w:val="0"/>
              <w:autoSpaceDN w:val="0"/>
              <w:jc w:val="center"/>
              <w:rPr>
                <w:ins w:id="3750" w:author="Tatsuya Arishika" w:date="2019-03-28T13:23:00Z"/>
                <w:rFonts w:hAnsi="MS Gothic"/>
                <w:sz w:val="16"/>
                <w:szCs w:val="16"/>
              </w:rPr>
            </w:pPr>
            <w:ins w:id="3751"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752" w:author="Tatsuya Arishika" w:date="2019-03-28T13:23:00Z"/>
                <w:rFonts w:hAnsi="MS Gothic"/>
                <w:sz w:val="16"/>
                <w:szCs w:val="16"/>
              </w:rPr>
            </w:pPr>
            <w:ins w:id="3753"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754" w:author="Tatsuya Arishika" w:date="2019-03-28T13:23:00Z"/>
                <w:rFonts w:hAnsi="MS Gothic"/>
                <w:sz w:val="16"/>
                <w:szCs w:val="16"/>
              </w:rPr>
            </w:pPr>
            <w:ins w:id="3755" w:author="Tatsuya Arishika" w:date="2019-03-28T19:00:00Z">
              <w:r w:rsidRPr="00717FEA">
                <w:rPr>
                  <w:rFonts w:hAnsi="MS Gothic" w:hint="eastAsia"/>
                  <w:sz w:val="16"/>
                  <w:szCs w:val="16"/>
                </w:rPr>
                <w:t>○</w:t>
              </w:r>
            </w:ins>
            <w:ins w:id="3756" w:author="Tatsuya Arishika" w:date="2019-03-28T13:23:00Z">
              <w:r w:rsidR="00903A0E" w:rsidRPr="00717FEA">
                <w:rPr>
                  <w:rFonts w:hAnsi="MS Gothic" w:hint="eastAsia"/>
                  <w:sz w:val="16"/>
                  <w:szCs w:val="16"/>
                </w:rPr>
                <w:t xml:space="preserve">　※</w:t>
              </w:r>
              <w:r w:rsidR="00903A0E">
                <w:rPr>
                  <w:rFonts w:hAnsi="MS Gothic"/>
                  <w:sz w:val="16"/>
                  <w:szCs w:val="16"/>
                </w:rPr>
                <w:t>1</w:t>
              </w:r>
            </w:ins>
          </w:p>
        </w:tc>
        <w:tc>
          <w:tcPr>
            <w:tcW w:w="1134" w:type="dxa"/>
            <w:shd w:val="clear" w:color="auto" w:fill="auto"/>
            <w:vAlign w:val="center"/>
          </w:tcPr>
          <w:p w:rsidR="00903A0E" w:rsidRPr="00717FEA" w:rsidRDefault="00903A0E" w:rsidP="009A2C6F">
            <w:pPr>
              <w:kinsoku w:val="0"/>
              <w:autoSpaceDE w:val="0"/>
              <w:autoSpaceDN w:val="0"/>
              <w:jc w:val="center"/>
              <w:rPr>
                <w:ins w:id="3757" w:author="Tatsuya Arishika" w:date="2019-03-28T13:23:00Z"/>
                <w:rFonts w:hAnsi="MS Gothic"/>
                <w:sz w:val="16"/>
                <w:szCs w:val="16"/>
              </w:rPr>
            </w:pPr>
            <w:ins w:id="3758"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759" w:author="Tatsuya Arishika" w:date="2019-03-28T13:23:00Z"/>
                <w:rFonts w:hAnsi="MS Gothic"/>
                <w:sz w:val="16"/>
                <w:szCs w:val="16"/>
              </w:rPr>
            </w:pPr>
            <w:ins w:id="3760" w:author="Tatsuya Arishika" w:date="2019-03-28T18:59:00Z">
              <w:r w:rsidRPr="00717FEA">
                <w:rPr>
                  <w:rFonts w:hAnsi="MS Gothic" w:hint="eastAsia"/>
                  <w:sz w:val="16"/>
                  <w:szCs w:val="16"/>
                </w:rPr>
                <w:t>○</w:t>
              </w:r>
            </w:ins>
            <w:ins w:id="3761" w:author="Tatsuya Arishika" w:date="2019-03-28T13:23:00Z">
              <w:r w:rsidR="00903A0E" w:rsidRPr="00717FEA">
                <w:rPr>
                  <w:rFonts w:hAnsi="MS Gothic" w:hint="eastAsia"/>
                  <w:sz w:val="16"/>
                  <w:szCs w:val="16"/>
                </w:rPr>
                <w:t xml:space="preserve">　※</w:t>
              </w:r>
              <w:r w:rsidR="00903A0E">
                <w:rPr>
                  <w:rFonts w:hAnsi="MS Gothic"/>
                  <w:sz w:val="16"/>
                  <w:szCs w:val="16"/>
                </w:rPr>
                <w:t>1</w:t>
              </w:r>
            </w:ins>
          </w:p>
        </w:tc>
        <w:tc>
          <w:tcPr>
            <w:tcW w:w="1701" w:type="dxa"/>
            <w:vAlign w:val="center"/>
          </w:tcPr>
          <w:p w:rsidR="00903A0E" w:rsidRPr="00717FEA" w:rsidRDefault="00B60626" w:rsidP="009A2C6F">
            <w:pPr>
              <w:kinsoku w:val="0"/>
              <w:autoSpaceDE w:val="0"/>
              <w:autoSpaceDN w:val="0"/>
              <w:jc w:val="center"/>
              <w:rPr>
                <w:ins w:id="3762" w:author="Tatsuya Arishika" w:date="2019-03-28T13:23:00Z"/>
                <w:rFonts w:hAnsi="MS Gothic"/>
                <w:sz w:val="16"/>
                <w:szCs w:val="16"/>
              </w:rPr>
            </w:pPr>
            <w:ins w:id="3763" w:author="Tatsuya Arishika" w:date="2019-03-28T19:00:00Z">
              <w:r>
                <w:rPr>
                  <w:rFonts w:hAnsi="MS Gothic" w:hint="eastAsia"/>
                  <w:sz w:val="16"/>
                  <w:szCs w:val="16"/>
                </w:rPr>
                <w:t>×</w:t>
              </w:r>
            </w:ins>
            <w:ins w:id="3764"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765"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766" w:author="Tatsuya Arishika" w:date="2019-03-28T13:23:00Z"/>
                <w:rFonts w:hAnsi="MS Gothic"/>
                <w:sz w:val="16"/>
                <w:szCs w:val="16"/>
              </w:rPr>
            </w:pPr>
          </w:p>
        </w:tc>
        <w:tc>
          <w:tcPr>
            <w:tcW w:w="1418" w:type="dxa"/>
            <w:shd w:val="clear" w:color="auto" w:fill="auto"/>
            <w:vAlign w:val="center"/>
          </w:tcPr>
          <w:p w:rsidR="00903A0E" w:rsidRPr="00717FEA" w:rsidRDefault="00903A0E" w:rsidP="009A2C6F">
            <w:pPr>
              <w:kinsoku w:val="0"/>
              <w:autoSpaceDE w:val="0"/>
              <w:autoSpaceDN w:val="0"/>
              <w:jc w:val="left"/>
              <w:rPr>
                <w:ins w:id="3767" w:author="Tatsuya Arishika" w:date="2019-03-28T13:23:00Z"/>
                <w:rFonts w:hAnsi="MS Gothic"/>
                <w:sz w:val="16"/>
                <w:szCs w:val="16"/>
              </w:rPr>
            </w:pPr>
            <w:ins w:id="3768" w:author="Tatsuya Arishika" w:date="2019-03-28T13:23:00Z">
              <w:r w:rsidRPr="00717FEA">
                <w:rPr>
                  <w:rFonts w:hAnsi="MS Gothic" w:hint="eastAsia"/>
                  <w:sz w:val="16"/>
                  <w:szCs w:val="16"/>
                </w:rPr>
                <w:t>ex_memcopy</w:t>
              </w:r>
            </w:ins>
          </w:p>
        </w:tc>
        <w:tc>
          <w:tcPr>
            <w:tcW w:w="1276" w:type="dxa"/>
            <w:shd w:val="clear" w:color="auto" w:fill="auto"/>
            <w:vAlign w:val="center"/>
          </w:tcPr>
          <w:p w:rsidR="00903A0E" w:rsidRPr="00717FEA" w:rsidRDefault="00903A0E" w:rsidP="009A2C6F">
            <w:pPr>
              <w:kinsoku w:val="0"/>
              <w:autoSpaceDE w:val="0"/>
              <w:autoSpaceDN w:val="0"/>
              <w:jc w:val="center"/>
              <w:rPr>
                <w:ins w:id="3769" w:author="Tatsuya Arishika" w:date="2019-03-28T13:23:00Z"/>
                <w:rFonts w:hAnsi="MS Gothic"/>
                <w:sz w:val="16"/>
                <w:szCs w:val="16"/>
              </w:rPr>
            </w:pPr>
            <w:ins w:id="3770"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771" w:author="Tatsuya Arishika" w:date="2019-03-28T13:23:00Z"/>
                <w:rFonts w:hAnsi="MS Gothic"/>
                <w:sz w:val="16"/>
                <w:szCs w:val="16"/>
              </w:rPr>
            </w:pPr>
            <w:ins w:id="3772"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773" w:author="Tatsuya Arishika" w:date="2019-03-28T13:23:00Z"/>
                <w:rFonts w:hAnsi="MS Gothic"/>
                <w:sz w:val="16"/>
                <w:szCs w:val="16"/>
              </w:rPr>
            </w:pPr>
            <w:ins w:id="3774"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775" w:author="Tatsuya Arishika" w:date="2019-03-28T13:23:00Z"/>
                <w:rFonts w:hAnsi="MS Gothic"/>
                <w:sz w:val="16"/>
                <w:szCs w:val="16"/>
              </w:rPr>
            </w:pPr>
            <w:ins w:id="3776"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777" w:author="Tatsuya Arishika" w:date="2019-03-28T13:23:00Z"/>
                <w:rFonts w:hAnsi="MS Gothic"/>
                <w:sz w:val="16"/>
                <w:szCs w:val="16"/>
              </w:rPr>
            </w:pPr>
            <w:ins w:id="3778" w:author="Tatsuya Arishika" w:date="2019-03-28T13:23: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779" w:author="Tatsuya Arishika" w:date="2019-03-28T13:23:00Z"/>
                <w:rFonts w:hAnsi="MS Gothic"/>
                <w:sz w:val="16"/>
                <w:szCs w:val="16"/>
              </w:rPr>
            </w:pPr>
            <w:ins w:id="3780" w:author="Tatsuya Arishika" w:date="2019-03-28T19:00:00Z">
              <w:r>
                <w:rPr>
                  <w:rFonts w:hAnsi="MS Gothic" w:hint="eastAsia"/>
                  <w:sz w:val="16"/>
                  <w:szCs w:val="16"/>
                </w:rPr>
                <w:t>×</w:t>
              </w:r>
            </w:ins>
            <w:ins w:id="3781"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782" w:author="Tatsuya Arishika" w:date="2019-03-28T13:23:00Z"/>
        </w:trPr>
        <w:tc>
          <w:tcPr>
            <w:tcW w:w="1134" w:type="dxa"/>
            <w:vMerge w:val="restart"/>
            <w:shd w:val="clear" w:color="auto" w:fill="auto"/>
            <w:vAlign w:val="center"/>
          </w:tcPr>
          <w:p w:rsidR="00903A0E" w:rsidRPr="00717FEA" w:rsidRDefault="00903A0E" w:rsidP="009A2C6F">
            <w:pPr>
              <w:kinsoku w:val="0"/>
              <w:autoSpaceDE w:val="0"/>
              <w:autoSpaceDN w:val="0"/>
              <w:jc w:val="left"/>
              <w:rPr>
                <w:ins w:id="3783" w:author="Tatsuya Arishika" w:date="2019-03-28T13:23:00Z"/>
                <w:rFonts w:hAnsi="MS Gothic"/>
                <w:sz w:val="16"/>
                <w:szCs w:val="16"/>
              </w:rPr>
            </w:pPr>
            <w:ins w:id="3784" w:author="Tatsuya Arishika" w:date="2019-03-28T13:23:00Z">
              <w:r w:rsidRPr="00717FEA">
                <w:rPr>
                  <w:rFonts w:hAnsi="MS Gothic" w:hint="eastAsia"/>
                  <w:sz w:val="16"/>
                  <w:szCs w:val="16"/>
                </w:rPr>
                <w:t>レジスタ</w:t>
              </w:r>
            </w:ins>
          </w:p>
        </w:tc>
        <w:tc>
          <w:tcPr>
            <w:tcW w:w="1418" w:type="dxa"/>
            <w:shd w:val="clear" w:color="auto" w:fill="auto"/>
            <w:vAlign w:val="center"/>
          </w:tcPr>
          <w:p w:rsidR="00903A0E" w:rsidRPr="00717FEA" w:rsidRDefault="00903A0E" w:rsidP="009A2C6F">
            <w:pPr>
              <w:kinsoku w:val="0"/>
              <w:autoSpaceDE w:val="0"/>
              <w:autoSpaceDN w:val="0"/>
              <w:jc w:val="left"/>
              <w:rPr>
                <w:ins w:id="3785" w:author="Tatsuya Arishika" w:date="2019-03-28T13:23:00Z"/>
                <w:rFonts w:hAnsi="MS Gothic"/>
                <w:sz w:val="16"/>
                <w:szCs w:val="16"/>
              </w:rPr>
            </w:pPr>
            <w:ins w:id="3786" w:author="Tatsuya Arishika" w:date="2019-03-28T13:23:00Z">
              <w:r w:rsidRPr="00717FEA">
                <w:rPr>
                  <w:rFonts w:hAnsi="MS Gothic" w:hint="eastAsia"/>
                  <w:sz w:val="16"/>
                  <w:szCs w:val="16"/>
                </w:rPr>
                <w:t>ex_regwrite</w:t>
              </w:r>
            </w:ins>
          </w:p>
        </w:tc>
        <w:tc>
          <w:tcPr>
            <w:tcW w:w="1276" w:type="dxa"/>
            <w:shd w:val="clear" w:color="auto" w:fill="auto"/>
            <w:vAlign w:val="center"/>
          </w:tcPr>
          <w:p w:rsidR="00903A0E" w:rsidRPr="00717FEA" w:rsidRDefault="00903A0E" w:rsidP="009A2C6F">
            <w:pPr>
              <w:kinsoku w:val="0"/>
              <w:autoSpaceDE w:val="0"/>
              <w:autoSpaceDN w:val="0"/>
              <w:jc w:val="center"/>
              <w:rPr>
                <w:ins w:id="3787" w:author="Tatsuya Arishika" w:date="2019-03-28T13:23:00Z"/>
                <w:rFonts w:hAnsi="MS Gothic"/>
                <w:sz w:val="16"/>
                <w:szCs w:val="16"/>
              </w:rPr>
            </w:pPr>
            <w:ins w:id="3788"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789" w:author="Tatsuya Arishika" w:date="2019-03-28T13:23:00Z"/>
                <w:rFonts w:hAnsi="MS Gothic"/>
                <w:sz w:val="16"/>
                <w:szCs w:val="16"/>
              </w:rPr>
            </w:pPr>
            <w:ins w:id="3790"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791" w:author="Tatsuya Arishika" w:date="2019-03-28T13:23:00Z"/>
                <w:rFonts w:hAnsi="MS Gothic"/>
                <w:sz w:val="16"/>
                <w:szCs w:val="16"/>
              </w:rPr>
            </w:pPr>
            <w:ins w:id="3792" w:author="Tatsuya Arishika" w:date="2019-03-28T19:01:00Z">
              <w:r>
                <w:rPr>
                  <w:rFonts w:hAnsi="MS Gothic" w:hint="eastAsia"/>
                  <w:sz w:val="16"/>
                  <w:szCs w:val="16"/>
                </w:rPr>
                <w:t>×</w:t>
              </w:r>
            </w:ins>
            <w:ins w:id="3793" w:author="Tatsuya Arishika" w:date="2019-03-28T13:23:00Z">
              <w:r w:rsidR="00903A0E">
                <w:rPr>
                  <w:rFonts w:hAnsi="MS Gothic" w:hint="eastAsia"/>
                  <w:sz w:val="16"/>
                  <w:szCs w:val="16"/>
                </w:rPr>
                <w:t xml:space="preserve">　※2</w:t>
              </w:r>
            </w:ins>
          </w:p>
        </w:tc>
        <w:tc>
          <w:tcPr>
            <w:tcW w:w="1134" w:type="dxa"/>
            <w:shd w:val="clear" w:color="auto" w:fill="auto"/>
            <w:vAlign w:val="center"/>
          </w:tcPr>
          <w:p w:rsidR="00903A0E" w:rsidRPr="00717FEA" w:rsidRDefault="00903A0E" w:rsidP="009A2C6F">
            <w:pPr>
              <w:kinsoku w:val="0"/>
              <w:autoSpaceDE w:val="0"/>
              <w:autoSpaceDN w:val="0"/>
              <w:jc w:val="center"/>
              <w:rPr>
                <w:ins w:id="3794" w:author="Tatsuya Arishika" w:date="2019-03-28T13:23:00Z"/>
                <w:rFonts w:hAnsi="MS Gothic"/>
                <w:sz w:val="16"/>
                <w:szCs w:val="16"/>
              </w:rPr>
            </w:pPr>
            <w:ins w:id="3795"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796" w:author="Tatsuya Arishika" w:date="2019-03-28T13:23:00Z"/>
                <w:rFonts w:hAnsi="MS Gothic"/>
                <w:sz w:val="16"/>
                <w:szCs w:val="16"/>
              </w:rPr>
            </w:pPr>
            <w:ins w:id="3797" w:author="Tatsuya Arishika" w:date="2019-03-28T19:01:00Z">
              <w:r>
                <w:rPr>
                  <w:rFonts w:hAnsi="MS Gothic" w:hint="eastAsia"/>
                  <w:sz w:val="16"/>
                  <w:szCs w:val="16"/>
                </w:rPr>
                <w:t>×</w:t>
              </w:r>
            </w:ins>
            <w:ins w:id="3798" w:author="Tatsuya Arishika" w:date="2019-03-28T13:23:00Z">
              <w:r w:rsidR="00903A0E">
                <w:rPr>
                  <w:rFonts w:hAnsi="MS Gothic" w:hint="eastAsia"/>
                  <w:sz w:val="16"/>
                  <w:szCs w:val="16"/>
                </w:rPr>
                <w:t xml:space="preserve">　※2</w:t>
              </w:r>
            </w:ins>
          </w:p>
        </w:tc>
        <w:tc>
          <w:tcPr>
            <w:tcW w:w="1701" w:type="dxa"/>
            <w:vAlign w:val="center"/>
          </w:tcPr>
          <w:p w:rsidR="00903A0E" w:rsidRDefault="00B60626" w:rsidP="009A2C6F">
            <w:pPr>
              <w:kinsoku w:val="0"/>
              <w:autoSpaceDE w:val="0"/>
              <w:autoSpaceDN w:val="0"/>
              <w:jc w:val="center"/>
              <w:rPr>
                <w:ins w:id="3799" w:author="Tatsuya Arishika" w:date="2019-03-28T13:23:00Z"/>
                <w:rFonts w:hAnsi="MS Gothic"/>
                <w:sz w:val="16"/>
                <w:szCs w:val="16"/>
              </w:rPr>
            </w:pPr>
            <w:ins w:id="3800" w:author="Tatsuya Arishika" w:date="2019-03-28T19:00:00Z">
              <w:r>
                <w:rPr>
                  <w:rFonts w:hAnsi="MS Gothic" w:hint="eastAsia"/>
                  <w:sz w:val="16"/>
                  <w:szCs w:val="16"/>
                </w:rPr>
                <w:t>×</w:t>
              </w:r>
            </w:ins>
            <w:ins w:id="3801"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802"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803" w:author="Tatsuya Arishika" w:date="2019-03-28T13:23:00Z"/>
                <w:rFonts w:hAnsi="MS Gothic"/>
                <w:sz w:val="16"/>
                <w:szCs w:val="16"/>
              </w:rPr>
            </w:pPr>
          </w:p>
        </w:tc>
        <w:tc>
          <w:tcPr>
            <w:tcW w:w="1418" w:type="dxa"/>
            <w:shd w:val="clear" w:color="auto" w:fill="auto"/>
            <w:vAlign w:val="center"/>
          </w:tcPr>
          <w:p w:rsidR="00903A0E" w:rsidRPr="00717FEA" w:rsidRDefault="00903A0E" w:rsidP="009A2C6F">
            <w:pPr>
              <w:kinsoku w:val="0"/>
              <w:autoSpaceDE w:val="0"/>
              <w:autoSpaceDN w:val="0"/>
              <w:jc w:val="left"/>
              <w:rPr>
                <w:ins w:id="3804" w:author="Tatsuya Arishika" w:date="2019-03-28T13:23:00Z"/>
                <w:rFonts w:hAnsi="MS Gothic"/>
                <w:sz w:val="16"/>
                <w:szCs w:val="16"/>
              </w:rPr>
            </w:pPr>
            <w:ins w:id="3805" w:author="Tatsuya Arishika" w:date="2019-03-28T13:23:00Z">
              <w:r w:rsidRPr="00717FEA">
                <w:rPr>
                  <w:rFonts w:hAnsi="MS Gothic" w:hint="eastAsia"/>
                  <w:sz w:val="16"/>
                  <w:szCs w:val="16"/>
                </w:rPr>
                <w:t>ex_regread</w:t>
              </w:r>
            </w:ins>
          </w:p>
        </w:tc>
        <w:tc>
          <w:tcPr>
            <w:tcW w:w="1276" w:type="dxa"/>
            <w:shd w:val="clear" w:color="auto" w:fill="auto"/>
            <w:vAlign w:val="center"/>
          </w:tcPr>
          <w:p w:rsidR="00903A0E" w:rsidRPr="00717FEA" w:rsidRDefault="00903A0E" w:rsidP="009A2C6F">
            <w:pPr>
              <w:kinsoku w:val="0"/>
              <w:autoSpaceDE w:val="0"/>
              <w:autoSpaceDN w:val="0"/>
              <w:jc w:val="center"/>
              <w:rPr>
                <w:ins w:id="3806" w:author="Tatsuya Arishika" w:date="2019-03-28T13:23:00Z"/>
                <w:rFonts w:hAnsi="MS Gothic"/>
                <w:sz w:val="16"/>
                <w:szCs w:val="16"/>
              </w:rPr>
            </w:pPr>
            <w:ins w:id="3807"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808" w:author="Tatsuya Arishika" w:date="2019-03-28T13:23:00Z"/>
                <w:rFonts w:hAnsi="MS Gothic"/>
                <w:sz w:val="16"/>
                <w:szCs w:val="16"/>
              </w:rPr>
            </w:pPr>
            <w:ins w:id="3809"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810" w:author="Tatsuya Arishika" w:date="2019-03-28T13:23:00Z"/>
                <w:rFonts w:hAnsi="MS Gothic"/>
                <w:sz w:val="16"/>
                <w:szCs w:val="16"/>
              </w:rPr>
            </w:pPr>
            <w:ins w:id="3811" w:author="Tatsuya Arishika" w:date="2019-03-28T19:01:00Z">
              <w:r>
                <w:rPr>
                  <w:rFonts w:hAnsi="MS Gothic" w:hint="eastAsia"/>
                  <w:sz w:val="16"/>
                  <w:szCs w:val="16"/>
                </w:rPr>
                <w:t>×</w:t>
              </w:r>
            </w:ins>
            <w:ins w:id="3812" w:author="Tatsuya Arishika" w:date="2019-03-28T13:23:00Z">
              <w:r w:rsidR="00903A0E" w:rsidRPr="00717FEA">
                <w:rPr>
                  <w:rFonts w:hAnsi="MS Gothic" w:hint="eastAsia"/>
                  <w:sz w:val="16"/>
                  <w:szCs w:val="16"/>
                </w:rPr>
                <w:t xml:space="preserve">　※</w:t>
              </w:r>
              <w:r w:rsidR="00903A0E">
                <w:rPr>
                  <w:rFonts w:hAnsi="MS Gothic" w:hint="eastAsia"/>
                  <w:sz w:val="16"/>
                  <w:szCs w:val="16"/>
                </w:rPr>
                <w:t>2</w:t>
              </w:r>
            </w:ins>
          </w:p>
        </w:tc>
        <w:tc>
          <w:tcPr>
            <w:tcW w:w="1134" w:type="dxa"/>
            <w:shd w:val="clear" w:color="auto" w:fill="auto"/>
            <w:vAlign w:val="center"/>
          </w:tcPr>
          <w:p w:rsidR="00903A0E" w:rsidRPr="00717FEA" w:rsidRDefault="00903A0E" w:rsidP="009A2C6F">
            <w:pPr>
              <w:kinsoku w:val="0"/>
              <w:autoSpaceDE w:val="0"/>
              <w:autoSpaceDN w:val="0"/>
              <w:jc w:val="center"/>
              <w:rPr>
                <w:ins w:id="3813" w:author="Tatsuya Arishika" w:date="2019-03-28T13:23:00Z"/>
                <w:rFonts w:hAnsi="MS Gothic"/>
                <w:sz w:val="16"/>
                <w:szCs w:val="16"/>
              </w:rPr>
            </w:pPr>
            <w:ins w:id="3814"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815" w:author="Tatsuya Arishika" w:date="2019-03-28T13:23:00Z"/>
                <w:rFonts w:hAnsi="MS Gothic"/>
                <w:sz w:val="16"/>
                <w:szCs w:val="16"/>
              </w:rPr>
            </w:pPr>
            <w:ins w:id="3816" w:author="Tatsuya Arishika" w:date="2019-03-28T19:01:00Z">
              <w:r>
                <w:rPr>
                  <w:rFonts w:hAnsi="MS Gothic" w:hint="eastAsia"/>
                  <w:sz w:val="16"/>
                  <w:szCs w:val="16"/>
                </w:rPr>
                <w:t>×</w:t>
              </w:r>
            </w:ins>
            <w:ins w:id="3817" w:author="Tatsuya Arishika" w:date="2019-03-28T13:23:00Z">
              <w:r w:rsidR="00903A0E" w:rsidRPr="00717FEA">
                <w:rPr>
                  <w:rFonts w:hAnsi="MS Gothic" w:hint="eastAsia"/>
                  <w:sz w:val="16"/>
                  <w:szCs w:val="16"/>
                </w:rPr>
                <w:t xml:space="preserve">　※</w:t>
              </w:r>
              <w:r w:rsidR="00903A0E">
                <w:rPr>
                  <w:rFonts w:hAnsi="MS Gothic" w:hint="eastAsia"/>
                  <w:sz w:val="16"/>
                  <w:szCs w:val="16"/>
                </w:rPr>
                <w:t>2</w:t>
              </w:r>
            </w:ins>
          </w:p>
        </w:tc>
        <w:tc>
          <w:tcPr>
            <w:tcW w:w="1701" w:type="dxa"/>
            <w:vAlign w:val="center"/>
          </w:tcPr>
          <w:p w:rsidR="00903A0E" w:rsidRPr="00717FEA" w:rsidRDefault="00B60626" w:rsidP="009A2C6F">
            <w:pPr>
              <w:kinsoku w:val="0"/>
              <w:autoSpaceDE w:val="0"/>
              <w:autoSpaceDN w:val="0"/>
              <w:jc w:val="center"/>
              <w:rPr>
                <w:ins w:id="3818" w:author="Tatsuya Arishika" w:date="2019-03-28T13:23:00Z"/>
                <w:rFonts w:hAnsi="MS Gothic"/>
                <w:sz w:val="16"/>
                <w:szCs w:val="16"/>
              </w:rPr>
            </w:pPr>
            <w:ins w:id="3819" w:author="Tatsuya Arishika" w:date="2019-03-28T19:00:00Z">
              <w:r>
                <w:rPr>
                  <w:rFonts w:hAnsi="MS Gothic" w:hint="eastAsia"/>
                  <w:sz w:val="16"/>
                  <w:szCs w:val="16"/>
                </w:rPr>
                <w:t>×</w:t>
              </w:r>
            </w:ins>
            <w:ins w:id="3820"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821" w:author="Tatsuya Arishika" w:date="2019-03-28T13:23:00Z"/>
        </w:trPr>
        <w:tc>
          <w:tcPr>
            <w:tcW w:w="1134" w:type="dxa"/>
            <w:vMerge w:val="restart"/>
            <w:shd w:val="clear" w:color="auto" w:fill="auto"/>
            <w:vAlign w:val="center"/>
          </w:tcPr>
          <w:p w:rsidR="00903A0E" w:rsidRPr="00717FEA" w:rsidRDefault="00903A0E" w:rsidP="009A2C6F">
            <w:pPr>
              <w:kinsoku w:val="0"/>
              <w:autoSpaceDE w:val="0"/>
              <w:autoSpaceDN w:val="0"/>
              <w:jc w:val="left"/>
              <w:rPr>
                <w:ins w:id="3822" w:author="Tatsuya Arishika" w:date="2019-03-28T13:23:00Z"/>
                <w:rFonts w:hAnsi="MS Gothic"/>
                <w:sz w:val="16"/>
                <w:szCs w:val="16"/>
              </w:rPr>
            </w:pPr>
            <w:ins w:id="3823" w:author="Tatsuya Arishika" w:date="2019-03-28T13:23:00Z">
              <w:r w:rsidRPr="00717FEA">
                <w:rPr>
                  <w:rFonts w:hAnsi="MS Gothic" w:hint="eastAsia"/>
                  <w:sz w:val="16"/>
                  <w:szCs w:val="16"/>
                </w:rPr>
                <w:t>イベント・</w:t>
              </w:r>
            </w:ins>
          </w:p>
          <w:p w:rsidR="00903A0E" w:rsidRPr="00717FEA" w:rsidRDefault="00903A0E" w:rsidP="009A2C6F">
            <w:pPr>
              <w:kinsoku w:val="0"/>
              <w:autoSpaceDE w:val="0"/>
              <w:autoSpaceDN w:val="0"/>
              <w:jc w:val="left"/>
              <w:rPr>
                <w:ins w:id="3824" w:author="Tatsuya Arishika" w:date="2019-03-28T13:23:00Z"/>
                <w:rFonts w:hAnsi="MS Gothic"/>
                <w:sz w:val="16"/>
                <w:szCs w:val="16"/>
              </w:rPr>
            </w:pPr>
            <w:ins w:id="3825" w:author="Tatsuya Arishika" w:date="2019-03-28T13:23:00Z">
              <w:r w:rsidRPr="00717FEA">
                <w:rPr>
                  <w:rFonts w:hAnsi="MS Gothic" w:hint="eastAsia"/>
                  <w:sz w:val="16"/>
                  <w:szCs w:val="16"/>
                </w:rPr>
                <w:t>ブレーク</w:t>
              </w:r>
            </w:ins>
          </w:p>
        </w:tc>
        <w:tc>
          <w:tcPr>
            <w:tcW w:w="1418" w:type="dxa"/>
            <w:shd w:val="clear" w:color="auto" w:fill="auto"/>
            <w:vAlign w:val="center"/>
          </w:tcPr>
          <w:p w:rsidR="00903A0E" w:rsidRDefault="00903A0E" w:rsidP="009A2C6F">
            <w:pPr>
              <w:kinsoku w:val="0"/>
              <w:autoSpaceDE w:val="0"/>
              <w:autoSpaceDN w:val="0"/>
              <w:jc w:val="left"/>
              <w:rPr>
                <w:ins w:id="3826" w:author="Tatsuya Arishika" w:date="2019-03-28T13:23:00Z"/>
                <w:rFonts w:hAnsi="MS Gothic"/>
                <w:sz w:val="16"/>
                <w:szCs w:val="16"/>
              </w:rPr>
            </w:pPr>
            <w:ins w:id="3827" w:author="Tatsuya Arishika" w:date="2019-03-28T13:23:00Z">
              <w:r w:rsidRPr="00717FEA">
                <w:rPr>
                  <w:rFonts w:hAnsi="MS Gothic" w:hint="eastAsia"/>
                  <w:sz w:val="16"/>
                  <w:szCs w:val="16"/>
                </w:rPr>
                <w:t>ex_rh_evncond</w:t>
              </w:r>
            </w:ins>
          </w:p>
          <w:p w:rsidR="00903A0E" w:rsidRPr="00717FEA" w:rsidRDefault="00903A0E" w:rsidP="009A2C6F">
            <w:pPr>
              <w:kinsoku w:val="0"/>
              <w:autoSpaceDE w:val="0"/>
              <w:autoSpaceDN w:val="0"/>
              <w:jc w:val="left"/>
              <w:rPr>
                <w:ins w:id="3828" w:author="Tatsuya Arishika" w:date="2019-03-28T13:23:00Z"/>
                <w:rFonts w:hAnsi="MS Gothic"/>
                <w:sz w:val="16"/>
                <w:szCs w:val="16"/>
              </w:rPr>
            </w:pPr>
            <w:ins w:id="3829" w:author="Tatsuya Arishika" w:date="2019-03-28T13:23:00Z">
              <w:r w:rsidRPr="00717FEA">
                <w:rPr>
                  <w:rFonts w:hAnsi="MS Gothic" w:hint="eastAsia"/>
                  <w:sz w:val="16"/>
                  <w:szCs w:val="16"/>
                </w:rPr>
                <w:t>(コアイベント)</w:t>
              </w:r>
            </w:ins>
          </w:p>
        </w:tc>
        <w:tc>
          <w:tcPr>
            <w:tcW w:w="1276" w:type="dxa"/>
            <w:shd w:val="clear" w:color="auto" w:fill="auto"/>
            <w:vAlign w:val="center"/>
          </w:tcPr>
          <w:p w:rsidR="00903A0E" w:rsidRPr="00717FEA" w:rsidRDefault="00903A0E" w:rsidP="009A2C6F">
            <w:pPr>
              <w:kinsoku w:val="0"/>
              <w:autoSpaceDE w:val="0"/>
              <w:autoSpaceDN w:val="0"/>
              <w:jc w:val="center"/>
              <w:rPr>
                <w:ins w:id="3830" w:author="Tatsuya Arishika" w:date="2019-03-28T13:23:00Z"/>
                <w:rFonts w:hAnsi="MS Gothic"/>
                <w:sz w:val="16"/>
                <w:szCs w:val="16"/>
              </w:rPr>
            </w:pPr>
            <w:ins w:id="3831"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832" w:author="Tatsuya Arishika" w:date="2019-03-28T13:23:00Z"/>
                <w:rFonts w:hAnsi="MS Gothic"/>
                <w:sz w:val="16"/>
                <w:szCs w:val="16"/>
              </w:rPr>
            </w:pPr>
            <w:ins w:id="3833"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834" w:author="Tatsuya Arishika" w:date="2019-03-28T13:23:00Z"/>
                <w:rFonts w:hAnsi="MS Gothic"/>
                <w:sz w:val="16"/>
                <w:szCs w:val="16"/>
              </w:rPr>
            </w:pPr>
            <w:ins w:id="3835" w:author="Tatsuya Arishika" w:date="2019-03-28T19:01:00Z">
              <w:r>
                <w:rPr>
                  <w:rFonts w:hAnsi="MS Gothic" w:hint="eastAsia"/>
                  <w:sz w:val="16"/>
                  <w:szCs w:val="16"/>
                </w:rPr>
                <w:t>×</w:t>
              </w:r>
            </w:ins>
            <w:ins w:id="3836" w:author="Tatsuya Arishika" w:date="2019-03-28T13:23:00Z">
              <w:r w:rsidR="00903A0E" w:rsidRPr="00717FEA">
                <w:rPr>
                  <w:rFonts w:hAnsi="MS Gothic" w:hint="eastAsia"/>
                  <w:sz w:val="16"/>
                  <w:szCs w:val="16"/>
                </w:rPr>
                <w:t xml:space="preserve">　※</w:t>
              </w:r>
              <w:r w:rsidR="00903A0E">
                <w:rPr>
                  <w:rFonts w:hAnsi="MS Gothic" w:hint="eastAsia"/>
                  <w:sz w:val="16"/>
                  <w:szCs w:val="16"/>
                </w:rPr>
                <w:t>2</w:t>
              </w:r>
            </w:ins>
          </w:p>
        </w:tc>
        <w:tc>
          <w:tcPr>
            <w:tcW w:w="1134" w:type="dxa"/>
            <w:shd w:val="clear" w:color="auto" w:fill="auto"/>
            <w:vAlign w:val="center"/>
          </w:tcPr>
          <w:p w:rsidR="00903A0E" w:rsidRPr="00717FEA" w:rsidRDefault="00903A0E" w:rsidP="009A2C6F">
            <w:pPr>
              <w:kinsoku w:val="0"/>
              <w:autoSpaceDE w:val="0"/>
              <w:autoSpaceDN w:val="0"/>
              <w:jc w:val="center"/>
              <w:rPr>
                <w:ins w:id="3837" w:author="Tatsuya Arishika" w:date="2019-03-28T13:23:00Z"/>
                <w:rFonts w:hAnsi="MS Gothic"/>
                <w:sz w:val="16"/>
                <w:szCs w:val="16"/>
              </w:rPr>
            </w:pPr>
            <w:ins w:id="3838"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839" w:author="Tatsuya Arishika" w:date="2019-03-28T13:23:00Z"/>
                <w:rFonts w:hAnsi="MS Gothic"/>
                <w:sz w:val="16"/>
                <w:szCs w:val="16"/>
              </w:rPr>
            </w:pPr>
            <w:ins w:id="3840" w:author="Tatsuya Arishika" w:date="2019-03-28T19:01:00Z">
              <w:r>
                <w:rPr>
                  <w:rFonts w:hAnsi="MS Gothic" w:hint="eastAsia"/>
                  <w:sz w:val="16"/>
                  <w:szCs w:val="16"/>
                </w:rPr>
                <w:t>×</w:t>
              </w:r>
            </w:ins>
            <w:ins w:id="3841" w:author="Tatsuya Arishika" w:date="2019-03-28T13:23:00Z">
              <w:r w:rsidR="00903A0E" w:rsidRPr="00717FEA">
                <w:rPr>
                  <w:rFonts w:hAnsi="MS Gothic" w:hint="eastAsia"/>
                  <w:sz w:val="16"/>
                  <w:szCs w:val="16"/>
                </w:rPr>
                <w:t xml:space="preserve">　※</w:t>
              </w:r>
              <w:r w:rsidR="00903A0E">
                <w:rPr>
                  <w:rFonts w:hAnsi="MS Gothic" w:hint="eastAsia"/>
                  <w:sz w:val="16"/>
                  <w:szCs w:val="16"/>
                </w:rPr>
                <w:t>2</w:t>
              </w:r>
            </w:ins>
          </w:p>
        </w:tc>
        <w:tc>
          <w:tcPr>
            <w:tcW w:w="1701" w:type="dxa"/>
            <w:vAlign w:val="center"/>
          </w:tcPr>
          <w:p w:rsidR="00903A0E" w:rsidRPr="00717FEA" w:rsidRDefault="00B60626" w:rsidP="009A2C6F">
            <w:pPr>
              <w:kinsoku w:val="0"/>
              <w:autoSpaceDE w:val="0"/>
              <w:autoSpaceDN w:val="0"/>
              <w:jc w:val="center"/>
              <w:rPr>
                <w:ins w:id="3842" w:author="Tatsuya Arishika" w:date="2019-03-28T13:23:00Z"/>
                <w:rFonts w:hAnsi="MS Gothic"/>
                <w:sz w:val="16"/>
                <w:szCs w:val="16"/>
              </w:rPr>
            </w:pPr>
            <w:ins w:id="3843" w:author="Tatsuya Arishika" w:date="2019-03-28T19:01:00Z">
              <w:r>
                <w:rPr>
                  <w:rFonts w:hAnsi="MS Gothic" w:hint="eastAsia"/>
                  <w:sz w:val="16"/>
                  <w:szCs w:val="16"/>
                </w:rPr>
                <w:t>×</w:t>
              </w:r>
            </w:ins>
            <w:ins w:id="3844"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845"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846" w:author="Tatsuya Arishika" w:date="2019-03-28T13:23:00Z"/>
                <w:rFonts w:hAnsi="MS Gothic"/>
                <w:sz w:val="16"/>
                <w:szCs w:val="16"/>
              </w:rPr>
            </w:pPr>
          </w:p>
        </w:tc>
        <w:tc>
          <w:tcPr>
            <w:tcW w:w="1418" w:type="dxa"/>
            <w:shd w:val="clear" w:color="auto" w:fill="auto"/>
            <w:vAlign w:val="center"/>
          </w:tcPr>
          <w:p w:rsidR="00903A0E" w:rsidRDefault="00903A0E" w:rsidP="009A2C6F">
            <w:pPr>
              <w:kinsoku w:val="0"/>
              <w:autoSpaceDE w:val="0"/>
              <w:autoSpaceDN w:val="0"/>
              <w:jc w:val="left"/>
              <w:rPr>
                <w:ins w:id="3847" w:author="Tatsuya Arishika" w:date="2019-03-28T13:23:00Z"/>
                <w:rFonts w:hAnsi="MS Gothic"/>
                <w:sz w:val="16"/>
                <w:szCs w:val="16"/>
              </w:rPr>
            </w:pPr>
            <w:ins w:id="3848" w:author="Tatsuya Arishika" w:date="2019-03-28T13:23:00Z">
              <w:r w:rsidRPr="00717FEA">
                <w:rPr>
                  <w:rFonts w:hAnsi="MS Gothic" w:hint="eastAsia"/>
                  <w:sz w:val="16"/>
                  <w:szCs w:val="16"/>
                </w:rPr>
                <w:t>ex_hwbrkevent</w:t>
              </w:r>
            </w:ins>
          </w:p>
          <w:p w:rsidR="00903A0E" w:rsidRPr="00717FEA" w:rsidRDefault="00903A0E" w:rsidP="009A2C6F">
            <w:pPr>
              <w:kinsoku w:val="0"/>
              <w:autoSpaceDE w:val="0"/>
              <w:autoSpaceDN w:val="0"/>
              <w:jc w:val="left"/>
              <w:rPr>
                <w:ins w:id="3849" w:author="Tatsuya Arishika" w:date="2019-03-28T13:23:00Z"/>
                <w:rFonts w:hAnsi="MS Gothic"/>
                <w:sz w:val="16"/>
                <w:szCs w:val="16"/>
              </w:rPr>
            </w:pPr>
            <w:ins w:id="3850" w:author="Tatsuya Arishika" w:date="2019-03-28T13:23:00Z">
              <w:r w:rsidRPr="00717FEA">
                <w:rPr>
                  <w:rFonts w:hAnsi="MS Gothic" w:hint="eastAsia"/>
                  <w:sz w:val="16"/>
                  <w:szCs w:val="16"/>
                </w:rPr>
                <w:t>(コアイベント)</w:t>
              </w:r>
            </w:ins>
          </w:p>
        </w:tc>
        <w:tc>
          <w:tcPr>
            <w:tcW w:w="1276" w:type="dxa"/>
            <w:shd w:val="clear" w:color="auto" w:fill="auto"/>
            <w:vAlign w:val="center"/>
          </w:tcPr>
          <w:p w:rsidR="00903A0E" w:rsidRPr="00717FEA" w:rsidRDefault="00903A0E" w:rsidP="009A2C6F">
            <w:pPr>
              <w:kinsoku w:val="0"/>
              <w:autoSpaceDE w:val="0"/>
              <w:autoSpaceDN w:val="0"/>
              <w:jc w:val="center"/>
              <w:rPr>
                <w:ins w:id="3851" w:author="Tatsuya Arishika" w:date="2019-03-28T13:23:00Z"/>
                <w:rFonts w:hAnsi="MS Gothic"/>
                <w:sz w:val="16"/>
                <w:szCs w:val="16"/>
              </w:rPr>
            </w:pPr>
            <w:ins w:id="3852"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853" w:author="Tatsuya Arishika" w:date="2019-03-28T13:23:00Z"/>
                <w:rFonts w:hAnsi="MS Gothic"/>
                <w:sz w:val="16"/>
                <w:szCs w:val="16"/>
              </w:rPr>
            </w:pPr>
            <w:ins w:id="3854"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855" w:author="Tatsuya Arishika" w:date="2019-03-28T13:23:00Z"/>
                <w:rFonts w:hAnsi="MS Gothic"/>
                <w:sz w:val="16"/>
                <w:szCs w:val="16"/>
              </w:rPr>
            </w:pPr>
            <w:ins w:id="3856" w:author="Tatsuya Arishika" w:date="2019-03-28T19:01:00Z">
              <w:r>
                <w:rPr>
                  <w:rFonts w:hAnsi="MS Gothic" w:hint="eastAsia"/>
                  <w:sz w:val="16"/>
                  <w:szCs w:val="16"/>
                </w:rPr>
                <w:t>×</w:t>
              </w:r>
            </w:ins>
            <w:ins w:id="3857" w:author="Tatsuya Arishika" w:date="2019-03-28T13:23:00Z">
              <w:r w:rsidR="00903A0E" w:rsidRPr="00717FEA">
                <w:rPr>
                  <w:rFonts w:hAnsi="MS Gothic" w:hint="eastAsia"/>
                  <w:sz w:val="16"/>
                  <w:szCs w:val="16"/>
                </w:rPr>
                <w:t xml:space="preserve">　※</w:t>
              </w:r>
              <w:r w:rsidR="00903A0E">
                <w:rPr>
                  <w:rFonts w:hAnsi="MS Gothic" w:hint="eastAsia"/>
                  <w:sz w:val="16"/>
                  <w:szCs w:val="16"/>
                </w:rPr>
                <w:t>2</w:t>
              </w:r>
            </w:ins>
          </w:p>
        </w:tc>
        <w:tc>
          <w:tcPr>
            <w:tcW w:w="1134" w:type="dxa"/>
            <w:shd w:val="clear" w:color="auto" w:fill="auto"/>
            <w:vAlign w:val="center"/>
          </w:tcPr>
          <w:p w:rsidR="00903A0E" w:rsidRPr="00717FEA" w:rsidRDefault="00903A0E" w:rsidP="009A2C6F">
            <w:pPr>
              <w:kinsoku w:val="0"/>
              <w:autoSpaceDE w:val="0"/>
              <w:autoSpaceDN w:val="0"/>
              <w:jc w:val="center"/>
              <w:rPr>
                <w:ins w:id="3858" w:author="Tatsuya Arishika" w:date="2019-03-28T13:23:00Z"/>
                <w:rFonts w:hAnsi="MS Gothic"/>
                <w:sz w:val="16"/>
                <w:szCs w:val="16"/>
              </w:rPr>
            </w:pPr>
            <w:ins w:id="3859"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860" w:author="Tatsuya Arishika" w:date="2019-03-28T13:23:00Z"/>
                <w:rFonts w:hAnsi="MS Gothic"/>
                <w:sz w:val="16"/>
                <w:szCs w:val="16"/>
              </w:rPr>
            </w:pPr>
            <w:ins w:id="3861" w:author="Tatsuya Arishika" w:date="2019-03-28T19:01:00Z">
              <w:r>
                <w:rPr>
                  <w:rFonts w:hAnsi="MS Gothic" w:hint="eastAsia"/>
                  <w:sz w:val="16"/>
                  <w:szCs w:val="16"/>
                </w:rPr>
                <w:t>×</w:t>
              </w:r>
            </w:ins>
            <w:ins w:id="3862" w:author="Tatsuya Arishika" w:date="2019-03-28T13:23:00Z">
              <w:r w:rsidR="00903A0E" w:rsidRPr="00717FEA">
                <w:rPr>
                  <w:rFonts w:hAnsi="MS Gothic" w:hint="eastAsia"/>
                  <w:sz w:val="16"/>
                  <w:szCs w:val="16"/>
                </w:rPr>
                <w:t xml:space="preserve">　※</w:t>
              </w:r>
              <w:r w:rsidR="00903A0E">
                <w:rPr>
                  <w:rFonts w:hAnsi="MS Gothic" w:hint="eastAsia"/>
                  <w:sz w:val="16"/>
                  <w:szCs w:val="16"/>
                </w:rPr>
                <w:t>2</w:t>
              </w:r>
            </w:ins>
          </w:p>
        </w:tc>
        <w:tc>
          <w:tcPr>
            <w:tcW w:w="1701" w:type="dxa"/>
            <w:vAlign w:val="center"/>
          </w:tcPr>
          <w:p w:rsidR="00903A0E" w:rsidRPr="00717FEA" w:rsidRDefault="00B60626" w:rsidP="009A2C6F">
            <w:pPr>
              <w:kinsoku w:val="0"/>
              <w:autoSpaceDE w:val="0"/>
              <w:autoSpaceDN w:val="0"/>
              <w:jc w:val="center"/>
              <w:rPr>
                <w:ins w:id="3863" w:author="Tatsuya Arishika" w:date="2019-03-28T13:23:00Z"/>
                <w:rFonts w:hAnsi="MS Gothic"/>
                <w:sz w:val="16"/>
                <w:szCs w:val="16"/>
              </w:rPr>
            </w:pPr>
            <w:ins w:id="3864" w:author="Tatsuya Arishika" w:date="2019-03-28T19:01:00Z">
              <w:r>
                <w:rPr>
                  <w:rFonts w:hAnsi="MS Gothic" w:hint="eastAsia"/>
                  <w:sz w:val="16"/>
                  <w:szCs w:val="16"/>
                </w:rPr>
                <w:t>×</w:t>
              </w:r>
            </w:ins>
            <w:ins w:id="3865"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866" w:author="Tatsuya Arishika" w:date="2019-03-28T13:23:00Z"/>
        </w:trPr>
        <w:tc>
          <w:tcPr>
            <w:tcW w:w="1134" w:type="dxa"/>
            <w:vMerge w:val="restart"/>
            <w:shd w:val="clear" w:color="auto" w:fill="auto"/>
            <w:vAlign w:val="center"/>
          </w:tcPr>
          <w:p w:rsidR="00903A0E" w:rsidRPr="00717FEA" w:rsidRDefault="00903A0E" w:rsidP="009A2C6F">
            <w:pPr>
              <w:kinsoku w:val="0"/>
              <w:autoSpaceDE w:val="0"/>
              <w:autoSpaceDN w:val="0"/>
              <w:jc w:val="left"/>
              <w:rPr>
                <w:ins w:id="3867" w:author="Tatsuya Arishika" w:date="2019-03-28T13:23:00Z"/>
                <w:rFonts w:hAnsi="MS Gothic"/>
                <w:sz w:val="16"/>
                <w:szCs w:val="16"/>
              </w:rPr>
            </w:pPr>
            <w:ins w:id="3868" w:author="Tatsuya Arishika" w:date="2019-03-28T13:23:00Z">
              <w:r w:rsidRPr="00717FEA">
                <w:rPr>
                  <w:rFonts w:hAnsi="MS Gothic" w:hint="eastAsia"/>
                  <w:sz w:val="16"/>
                  <w:szCs w:val="16"/>
                </w:rPr>
                <w:t>SWブレーク</w:t>
              </w:r>
            </w:ins>
          </w:p>
        </w:tc>
        <w:tc>
          <w:tcPr>
            <w:tcW w:w="1418" w:type="dxa"/>
            <w:shd w:val="clear" w:color="auto" w:fill="auto"/>
            <w:vAlign w:val="center"/>
          </w:tcPr>
          <w:p w:rsidR="00903A0E" w:rsidRDefault="00903A0E" w:rsidP="009A2C6F">
            <w:pPr>
              <w:kinsoku w:val="0"/>
              <w:autoSpaceDE w:val="0"/>
              <w:autoSpaceDN w:val="0"/>
              <w:jc w:val="left"/>
              <w:rPr>
                <w:ins w:id="3869" w:author="Tatsuya Arishika" w:date="2019-03-28T13:23:00Z"/>
                <w:rFonts w:hAnsi="MS Gothic"/>
                <w:sz w:val="16"/>
                <w:szCs w:val="16"/>
              </w:rPr>
            </w:pPr>
            <w:ins w:id="3870" w:author="Tatsuya Arishika" w:date="2019-03-28T13:23:00Z">
              <w:r w:rsidRPr="00717FEA">
                <w:rPr>
                  <w:rFonts w:hAnsi="MS Gothic" w:hint="eastAsia"/>
                  <w:sz w:val="16"/>
                  <w:szCs w:val="16"/>
                </w:rPr>
                <w:t>ex_swbrkcond</w:t>
              </w:r>
            </w:ins>
          </w:p>
          <w:p w:rsidR="00903A0E" w:rsidRPr="00717FEA" w:rsidRDefault="00903A0E" w:rsidP="009A2C6F">
            <w:pPr>
              <w:kinsoku w:val="0"/>
              <w:autoSpaceDE w:val="0"/>
              <w:autoSpaceDN w:val="0"/>
              <w:jc w:val="left"/>
              <w:rPr>
                <w:ins w:id="3871" w:author="Tatsuya Arishika" w:date="2019-03-28T13:23:00Z"/>
                <w:rFonts w:hAnsi="MS Gothic"/>
                <w:sz w:val="16"/>
                <w:szCs w:val="16"/>
              </w:rPr>
            </w:pPr>
            <w:ins w:id="3872" w:author="Tatsuya Arishika" w:date="2019-03-28T13:23:00Z">
              <w:r w:rsidRPr="00717FEA">
                <w:rPr>
                  <w:rFonts w:hAnsi="MS Gothic"/>
                  <w:sz w:val="16"/>
                  <w:szCs w:val="16"/>
                </w:rPr>
                <w:t>(Flash</w:t>
              </w:r>
              <w:r w:rsidRPr="00717FEA">
                <w:rPr>
                  <w:rFonts w:hAnsi="MS Gothic" w:hint="eastAsia"/>
                  <w:sz w:val="16"/>
                  <w:szCs w:val="16"/>
                </w:rPr>
                <w:t>資源</w:t>
              </w:r>
              <w:r w:rsidRPr="00717FEA">
                <w:rPr>
                  <w:rFonts w:hAnsi="MS Gothic"/>
                  <w:sz w:val="16"/>
                  <w:szCs w:val="16"/>
                </w:rPr>
                <w:t>)</w:t>
              </w:r>
            </w:ins>
          </w:p>
        </w:tc>
        <w:tc>
          <w:tcPr>
            <w:tcW w:w="1276" w:type="dxa"/>
            <w:shd w:val="clear" w:color="auto" w:fill="auto"/>
            <w:vAlign w:val="center"/>
          </w:tcPr>
          <w:p w:rsidR="00903A0E" w:rsidRPr="00717FEA" w:rsidRDefault="00903A0E" w:rsidP="009A2C6F">
            <w:pPr>
              <w:kinsoku w:val="0"/>
              <w:autoSpaceDE w:val="0"/>
              <w:autoSpaceDN w:val="0"/>
              <w:jc w:val="center"/>
              <w:rPr>
                <w:ins w:id="3873" w:author="Tatsuya Arishika" w:date="2019-03-28T13:23:00Z"/>
                <w:rFonts w:hAnsi="MS Gothic"/>
                <w:b/>
                <w:sz w:val="16"/>
                <w:szCs w:val="16"/>
              </w:rPr>
            </w:pPr>
            <w:ins w:id="3874"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875" w:author="Tatsuya Arishika" w:date="2019-03-28T13:23:00Z"/>
                <w:rFonts w:hAnsi="MS Gothic"/>
                <w:b/>
                <w:sz w:val="16"/>
                <w:szCs w:val="16"/>
              </w:rPr>
            </w:pPr>
            <w:ins w:id="3876"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877" w:author="Tatsuya Arishika" w:date="2019-03-28T13:23:00Z"/>
                <w:rFonts w:hAnsi="MS Gothic"/>
                <w:sz w:val="16"/>
                <w:szCs w:val="16"/>
              </w:rPr>
            </w:pPr>
            <w:ins w:id="3878"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879" w:author="Tatsuya Arishika" w:date="2019-03-28T13:23:00Z"/>
                <w:rFonts w:hAnsi="MS Gothic"/>
                <w:sz w:val="16"/>
                <w:szCs w:val="16"/>
              </w:rPr>
            </w:pPr>
            <w:ins w:id="3880"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881" w:author="Tatsuya Arishika" w:date="2019-03-28T13:23:00Z"/>
                <w:rFonts w:hAnsi="MS Gothic"/>
                <w:sz w:val="16"/>
                <w:szCs w:val="16"/>
              </w:rPr>
            </w:pPr>
            <w:ins w:id="3882" w:author="Tatsuya Arishika" w:date="2019-03-28T13:23:00Z">
              <w:r w:rsidRPr="00717FEA">
                <w:rPr>
                  <w:rFonts w:hAnsi="MS Gothic" w:hint="eastAsia"/>
                  <w:sz w:val="16"/>
                  <w:szCs w:val="16"/>
                </w:rPr>
                <w:t>－</w:t>
              </w:r>
            </w:ins>
          </w:p>
        </w:tc>
        <w:tc>
          <w:tcPr>
            <w:tcW w:w="1701" w:type="dxa"/>
            <w:vAlign w:val="center"/>
          </w:tcPr>
          <w:p w:rsidR="00903A0E" w:rsidRPr="00717FEA" w:rsidRDefault="00903A0E" w:rsidP="009A2C6F">
            <w:pPr>
              <w:kinsoku w:val="0"/>
              <w:autoSpaceDE w:val="0"/>
              <w:autoSpaceDN w:val="0"/>
              <w:jc w:val="center"/>
              <w:rPr>
                <w:ins w:id="3883" w:author="Tatsuya Arishika" w:date="2019-03-28T13:23:00Z"/>
                <w:rFonts w:hAnsi="MS Gothic"/>
                <w:sz w:val="16"/>
                <w:szCs w:val="16"/>
              </w:rPr>
            </w:pPr>
            <w:ins w:id="3884" w:author="Tatsuya Arishika" w:date="2019-03-28T13:23:00Z">
              <w:r w:rsidRPr="00717FEA">
                <w:rPr>
                  <w:rFonts w:hAnsi="MS Gothic" w:hint="eastAsia"/>
                  <w:sz w:val="16"/>
                  <w:szCs w:val="16"/>
                </w:rPr>
                <w:t>－</w:t>
              </w:r>
            </w:ins>
          </w:p>
        </w:tc>
      </w:tr>
      <w:tr w:rsidR="00903A0E" w:rsidRPr="005C51E1" w:rsidTr="009A2C6F">
        <w:trPr>
          <w:trHeight w:val="238"/>
          <w:ins w:id="3885"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886" w:author="Tatsuya Arishika" w:date="2019-03-28T13:23:00Z"/>
                <w:rFonts w:hAnsi="MS Gothic"/>
                <w:sz w:val="16"/>
                <w:szCs w:val="16"/>
              </w:rPr>
            </w:pPr>
          </w:p>
        </w:tc>
        <w:tc>
          <w:tcPr>
            <w:tcW w:w="1418" w:type="dxa"/>
            <w:shd w:val="clear" w:color="auto" w:fill="auto"/>
            <w:vAlign w:val="center"/>
          </w:tcPr>
          <w:p w:rsidR="00903A0E" w:rsidRDefault="00903A0E" w:rsidP="009A2C6F">
            <w:pPr>
              <w:kinsoku w:val="0"/>
              <w:autoSpaceDE w:val="0"/>
              <w:autoSpaceDN w:val="0"/>
              <w:jc w:val="left"/>
              <w:rPr>
                <w:ins w:id="3887" w:author="Tatsuya Arishika" w:date="2019-03-28T13:23:00Z"/>
                <w:rFonts w:hAnsi="MS Gothic"/>
                <w:sz w:val="16"/>
                <w:szCs w:val="16"/>
              </w:rPr>
            </w:pPr>
            <w:ins w:id="3888" w:author="Tatsuya Arishika" w:date="2019-03-28T13:23:00Z">
              <w:r w:rsidRPr="00717FEA">
                <w:rPr>
                  <w:rFonts w:hAnsi="MS Gothic" w:hint="eastAsia"/>
                  <w:sz w:val="16"/>
                  <w:szCs w:val="16"/>
                </w:rPr>
                <w:t>ex_swbrkcond</w:t>
              </w:r>
            </w:ins>
          </w:p>
          <w:p w:rsidR="00903A0E" w:rsidRPr="00717FEA" w:rsidRDefault="00903A0E" w:rsidP="009A2C6F">
            <w:pPr>
              <w:kinsoku w:val="0"/>
              <w:autoSpaceDE w:val="0"/>
              <w:autoSpaceDN w:val="0"/>
              <w:jc w:val="left"/>
              <w:rPr>
                <w:ins w:id="3889" w:author="Tatsuya Arishika" w:date="2019-03-28T13:23:00Z"/>
                <w:rFonts w:hAnsi="MS Gothic"/>
                <w:sz w:val="16"/>
                <w:szCs w:val="16"/>
              </w:rPr>
            </w:pPr>
            <w:ins w:id="3890" w:author="Tatsuya Arishika" w:date="2019-03-28T13:23:00Z">
              <w:r w:rsidRPr="00717FEA">
                <w:rPr>
                  <w:rFonts w:hAnsi="MS Gothic"/>
                  <w:sz w:val="16"/>
                  <w:szCs w:val="16"/>
                </w:rPr>
                <w:t>(</w:t>
              </w:r>
              <w:r w:rsidRPr="00717FEA">
                <w:rPr>
                  <w:rFonts w:hAnsi="MS Gothic" w:hint="eastAsia"/>
                  <w:sz w:val="16"/>
                  <w:szCs w:val="16"/>
                </w:rPr>
                <w:t>RAM資源</w:t>
              </w:r>
              <w:r w:rsidRPr="00717FEA">
                <w:rPr>
                  <w:rFonts w:hAnsi="MS Gothic"/>
                  <w:sz w:val="16"/>
                  <w:szCs w:val="16"/>
                </w:rPr>
                <w:t>)</w:t>
              </w:r>
            </w:ins>
          </w:p>
        </w:tc>
        <w:tc>
          <w:tcPr>
            <w:tcW w:w="1276" w:type="dxa"/>
            <w:shd w:val="clear" w:color="auto" w:fill="auto"/>
            <w:vAlign w:val="center"/>
          </w:tcPr>
          <w:p w:rsidR="00903A0E" w:rsidRPr="00717FEA" w:rsidRDefault="00903A0E" w:rsidP="009A2C6F">
            <w:pPr>
              <w:kinsoku w:val="0"/>
              <w:autoSpaceDE w:val="0"/>
              <w:autoSpaceDN w:val="0"/>
              <w:jc w:val="center"/>
              <w:rPr>
                <w:ins w:id="3891" w:author="Tatsuya Arishika" w:date="2019-03-28T13:23:00Z"/>
                <w:rFonts w:hAnsi="MS Gothic"/>
                <w:sz w:val="16"/>
                <w:szCs w:val="16"/>
              </w:rPr>
            </w:pPr>
            <w:ins w:id="3892"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893" w:author="Tatsuya Arishika" w:date="2019-03-28T13:23:00Z"/>
                <w:rFonts w:hAnsi="MS Gothic"/>
                <w:sz w:val="16"/>
                <w:szCs w:val="16"/>
              </w:rPr>
            </w:pPr>
            <w:ins w:id="3894"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895" w:author="Tatsuya Arishika" w:date="2019-03-28T13:23:00Z"/>
                <w:rFonts w:hAnsi="MS Gothic"/>
                <w:sz w:val="16"/>
                <w:szCs w:val="16"/>
              </w:rPr>
            </w:pPr>
            <w:ins w:id="3896"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897" w:author="Tatsuya Arishika" w:date="2019-03-28T13:23:00Z"/>
                <w:rFonts w:hAnsi="MS Gothic"/>
                <w:sz w:val="16"/>
                <w:szCs w:val="16"/>
              </w:rPr>
            </w:pPr>
            <w:ins w:id="3898"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899" w:author="Tatsuya Arishika" w:date="2019-03-28T13:23:00Z"/>
                <w:rFonts w:hAnsi="MS Gothic"/>
                <w:sz w:val="16"/>
                <w:szCs w:val="16"/>
              </w:rPr>
            </w:pPr>
            <w:ins w:id="3900" w:author="Tatsuya Arishika" w:date="2019-03-28T13:23:00Z">
              <w:r w:rsidRPr="00717FEA">
                <w:rPr>
                  <w:rFonts w:hAnsi="MS Gothic" w:hint="eastAsia"/>
                  <w:sz w:val="16"/>
                  <w:szCs w:val="16"/>
                </w:rPr>
                <w:t>－</w:t>
              </w:r>
            </w:ins>
          </w:p>
        </w:tc>
        <w:tc>
          <w:tcPr>
            <w:tcW w:w="1701" w:type="dxa"/>
            <w:vAlign w:val="center"/>
          </w:tcPr>
          <w:p w:rsidR="00903A0E" w:rsidRPr="00717FEA" w:rsidRDefault="00903A0E" w:rsidP="009A2C6F">
            <w:pPr>
              <w:kinsoku w:val="0"/>
              <w:autoSpaceDE w:val="0"/>
              <w:autoSpaceDN w:val="0"/>
              <w:jc w:val="center"/>
              <w:rPr>
                <w:ins w:id="3901" w:author="Tatsuya Arishika" w:date="2019-03-28T13:23:00Z"/>
                <w:rFonts w:hAnsi="MS Gothic"/>
                <w:sz w:val="16"/>
                <w:szCs w:val="16"/>
              </w:rPr>
            </w:pPr>
            <w:ins w:id="3902" w:author="Tatsuya Arishika" w:date="2019-03-28T13:23:00Z">
              <w:r w:rsidRPr="00717FEA">
                <w:rPr>
                  <w:rFonts w:hAnsi="MS Gothic" w:hint="eastAsia"/>
                  <w:sz w:val="16"/>
                  <w:szCs w:val="16"/>
                </w:rPr>
                <w:t>－</w:t>
              </w:r>
            </w:ins>
          </w:p>
        </w:tc>
      </w:tr>
      <w:tr w:rsidR="00903A0E" w:rsidRPr="005C51E1" w:rsidTr="009A2C6F">
        <w:trPr>
          <w:trHeight w:val="238"/>
          <w:ins w:id="3903"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904" w:author="Tatsuya Arishika" w:date="2019-03-28T13:23:00Z"/>
                <w:rFonts w:hAnsi="MS Gothic"/>
                <w:sz w:val="16"/>
                <w:szCs w:val="16"/>
              </w:rPr>
            </w:pPr>
            <w:ins w:id="3905" w:author="Tatsuya Arishika" w:date="2019-03-28T13:23:00Z">
              <w:r w:rsidRPr="00717FEA">
                <w:rPr>
                  <w:rFonts w:hAnsi="MS Gothic" w:hint="eastAsia"/>
                  <w:sz w:val="16"/>
                  <w:szCs w:val="16"/>
                </w:rPr>
                <w:t>ハードウェア設定</w:t>
              </w:r>
            </w:ins>
          </w:p>
        </w:tc>
        <w:tc>
          <w:tcPr>
            <w:tcW w:w="1418" w:type="dxa"/>
            <w:shd w:val="clear" w:color="auto" w:fill="auto"/>
            <w:vAlign w:val="center"/>
          </w:tcPr>
          <w:p w:rsidR="00903A0E" w:rsidRDefault="00903A0E" w:rsidP="009A2C6F">
            <w:pPr>
              <w:kinsoku w:val="0"/>
              <w:autoSpaceDE w:val="0"/>
              <w:autoSpaceDN w:val="0"/>
              <w:jc w:val="left"/>
              <w:rPr>
                <w:ins w:id="3906" w:author="Tatsuya Arishika" w:date="2019-03-28T13:23:00Z"/>
                <w:rFonts w:hAnsi="MS Gothic"/>
                <w:sz w:val="16"/>
                <w:szCs w:val="16"/>
              </w:rPr>
            </w:pPr>
            <w:ins w:id="3907" w:author="Tatsuya Arishika" w:date="2019-03-28T13:23:00Z">
              <w:r w:rsidRPr="00717FEA">
                <w:rPr>
                  <w:rFonts w:hAnsi="MS Gothic" w:hint="eastAsia"/>
                  <w:sz w:val="16"/>
                  <w:szCs w:val="16"/>
                </w:rPr>
                <w:t>ex_socunitinfo2</w:t>
              </w:r>
            </w:ins>
          </w:p>
          <w:p w:rsidR="00903A0E" w:rsidRPr="00717FEA" w:rsidRDefault="00903A0E" w:rsidP="009A2C6F">
            <w:pPr>
              <w:kinsoku w:val="0"/>
              <w:autoSpaceDE w:val="0"/>
              <w:autoSpaceDN w:val="0"/>
              <w:jc w:val="left"/>
              <w:rPr>
                <w:ins w:id="3908" w:author="Tatsuya Arishika" w:date="2019-03-28T13:23:00Z"/>
                <w:rFonts w:hAnsi="MS Gothic"/>
                <w:sz w:val="16"/>
                <w:szCs w:val="16"/>
              </w:rPr>
            </w:pPr>
            <w:ins w:id="3909" w:author="Tatsuya Arishika" w:date="2019-03-28T13:23:00Z">
              <w:r w:rsidRPr="00717FEA">
                <w:rPr>
                  <w:rFonts w:hAnsi="MS Gothic" w:hint="eastAsia"/>
                  <w:sz w:val="16"/>
                  <w:szCs w:val="16"/>
                </w:rPr>
                <w:t>(同期・</w:t>
              </w:r>
              <w:r>
                <w:rPr>
                  <w:rFonts w:hAnsi="MS Gothic" w:hint="eastAsia"/>
                  <w:sz w:val="16"/>
                  <w:szCs w:val="16"/>
                </w:rPr>
                <w:t>非同期</w:t>
              </w:r>
              <w:r w:rsidRPr="00717FEA">
                <w:rPr>
                  <w:rFonts w:hAnsi="MS Gothic" w:hint="eastAsia"/>
                  <w:sz w:val="16"/>
                  <w:szCs w:val="16"/>
                </w:rPr>
                <w:t>デバッグモード</w:t>
              </w:r>
              <w:r>
                <w:rPr>
                  <w:rFonts w:hAnsi="MS Gothic" w:hint="eastAsia"/>
                  <w:sz w:val="16"/>
                  <w:szCs w:val="16"/>
                </w:rPr>
                <w:t>の切り替え</w:t>
              </w:r>
              <w:r w:rsidRPr="00717FEA">
                <w:rPr>
                  <w:rFonts w:hAnsi="MS Gothic" w:hint="eastAsia"/>
                  <w:sz w:val="16"/>
                  <w:szCs w:val="16"/>
                </w:rPr>
                <w:t>)</w:t>
              </w:r>
            </w:ins>
          </w:p>
        </w:tc>
        <w:tc>
          <w:tcPr>
            <w:tcW w:w="1276" w:type="dxa"/>
            <w:shd w:val="clear" w:color="auto" w:fill="auto"/>
            <w:vAlign w:val="center"/>
          </w:tcPr>
          <w:p w:rsidR="00903A0E" w:rsidRPr="00717FEA" w:rsidRDefault="00903A0E" w:rsidP="009A2C6F">
            <w:pPr>
              <w:kinsoku w:val="0"/>
              <w:autoSpaceDE w:val="0"/>
              <w:autoSpaceDN w:val="0"/>
              <w:jc w:val="center"/>
              <w:rPr>
                <w:ins w:id="3910" w:author="Tatsuya Arishika" w:date="2019-03-28T13:23:00Z"/>
                <w:rFonts w:hAnsi="MS Gothic"/>
                <w:sz w:val="16"/>
                <w:szCs w:val="16"/>
              </w:rPr>
            </w:pPr>
            <w:ins w:id="3911"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912" w:author="Tatsuya Arishika" w:date="2019-03-28T13:23:00Z"/>
                <w:rFonts w:hAnsi="MS Gothic"/>
                <w:sz w:val="16"/>
                <w:szCs w:val="16"/>
              </w:rPr>
            </w:pPr>
            <w:ins w:id="3913"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914" w:author="Tatsuya Arishika" w:date="2019-03-28T13:23:00Z"/>
                <w:rFonts w:hAnsi="MS Gothic"/>
                <w:sz w:val="16"/>
                <w:szCs w:val="16"/>
              </w:rPr>
            </w:pPr>
            <w:ins w:id="3915"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916" w:author="Tatsuya Arishika" w:date="2019-03-28T13:23:00Z"/>
                <w:rFonts w:hAnsi="MS Gothic"/>
                <w:sz w:val="16"/>
                <w:szCs w:val="16"/>
              </w:rPr>
            </w:pPr>
            <w:ins w:id="3917"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918" w:author="Tatsuya Arishika" w:date="2019-03-28T13:23:00Z"/>
                <w:rFonts w:hAnsi="MS Gothic"/>
                <w:sz w:val="16"/>
                <w:szCs w:val="16"/>
              </w:rPr>
            </w:pPr>
            <w:ins w:id="3919" w:author="Tatsuya Arishika" w:date="2019-03-28T13:23:00Z">
              <w:r w:rsidRPr="00717FEA">
                <w:rPr>
                  <w:rFonts w:hAnsi="MS Gothic" w:hint="eastAsia"/>
                  <w:sz w:val="16"/>
                  <w:szCs w:val="16"/>
                </w:rPr>
                <w:t>－</w:t>
              </w:r>
            </w:ins>
          </w:p>
        </w:tc>
        <w:tc>
          <w:tcPr>
            <w:tcW w:w="1701" w:type="dxa"/>
            <w:vAlign w:val="center"/>
          </w:tcPr>
          <w:p w:rsidR="00903A0E" w:rsidRPr="00717FEA" w:rsidRDefault="00903A0E" w:rsidP="009A2C6F">
            <w:pPr>
              <w:kinsoku w:val="0"/>
              <w:autoSpaceDE w:val="0"/>
              <w:autoSpaceDN w:val="0"/>
              <w:jc w:val="center"/>
              <w:rPr>
                <w:ins w:id="3920" w:author="Tatsuya Arishika" w:date="2019-03-28T13:23:00Z"/>
                <w:rFonts w:hAnsi="MS Gothic"/>
                <w:sz w:val="16"/>
                <w:szCs w:val="16"/>
              </w:rPr>
            </w:pPr>
            <w:ins w:id="3921" w:author="Tatsuya Arishika" w:date="2019-03-28T13:23:00Z">
              <w:r w:rsidRPr="00717FEA">
                <w:rPr>
                  <w:rFonts w:hAnsi="MS Gothic" w:hint="eastAsia"/>
                  <w:sz w:val="16"/>
                  <w:szCs w:val="16"/>
                </w:rPr>
                <w:t>－</w:t>
              </w:r>
            </w:ins>
          </w:p>
        </w:tc>
      </w:tr>
      <w:tr w:rsidR="00903A0E" w:rsidRPr="005C51E1" w:rsidTr="009A2C6F">
        <w:trPr>
          <w:trHeight w:val="238"/>
          <w:ins w:id="3922"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923" w:author="Tatsuya Arishika" w:date="2019-03-28T13:23:00Z"/>
                <w:rFonts w:hAnsi="MS Gothic"/>
                <w:sz w:val="16"/>
                <w:szCs w:val="16"/>
              </w:rPr>
            </w:pPr>
            <w:ins w:id="3924" w:author="Tatsuya Arishika" w:date="2019-03-28T13:23:00Z">
              <w:r>
                <w:rPr>
                  <w:rFonts w:hAnsi="MS Gothic" w:hint="eastAsia"/>
                  <w:sz w:val="16"/>
                  <w:szCs w:val="16"/>
                </w:rPr>
                <w:t>トレース</w:t>
              </w:r>
            </w:ins>
          </w:p>
        </w:tc>
        <w:tc>
          <w:tcPr>
            <w:tcW w:w="1418" w:type="dxa"/>
            <w:shd w:val="clear" w:color="auto" w:fill="auto"/>
            <w:vAlign w:val="center"/>
          </w:tcPr>
          <w:p w:rsidR="00903A0E" w:rsidRPr="00717FEA" w:rsidRDefault="00903A0E" w:rsidP="009A2C6F">
            <w:pPr>
              <w:kinsoku w:val="0"/>
              <w:autoSpaceDE w:val="0"/>
              <w:autoSpaceDN w:val="0"/>
              <w:jc w:val="left"/>
              <w:rPr>
                <w:ins w:id="3925" w:author="Tatsuya Arishika" w:date="2019-03-28T13:23:00Z"/>
                <w:rFonts w:hAnsi="MS Gothic"/>
                <w:sz w:val="16"/>
                <w:szCs w:val="16"/>
              </w:rPr>
            </w:pPr>
            <w:ins w:id="3926" w:author="Tatsuya Arishika" w:date="2019-03-28T13:23:00Z">
              <w:r>
                <w:rPr>
                  <w:rFonts w:hAnsi="MS Gothic" w:hint="eastAsia"/>
                  <w:sz w:val="16"/>
                  <w:szCs w:val="16"/>
                </w:rPr>
                <w:t>トレースの実行中に発行可能なI/</w:t>
              </w:r>
              <w:r>
                <w:rPr>
                  <w:rFonts w:hAnsi="MS Gothic"/>
                  <w:sz w:val="16"/>
                  <w:szCs w:val="16"/>
                </w:rPr>
                <w:t>F</w:t>
              </w:r>
            </w:ins>
          </w:p>
        </w:tc>
        <w:tc>
          <w:tcPr>
            <w:tcW w:w="1276" w:type="dxa"/>
            <w:shd w:val="clear" w:color="auto" w:fill="auto"/>
            <w:vAlign w:val="center"/>
          </w:tcPr>
          <w:p w:rsidR="00903A0E" w:rsidRPr="00717FEA" w:rsidRDefault="00B60626" w:rsidP="009A2C6F">
            <w:pPr>
              <w:kinsoku w:val="0"/>
              <w:autoSpaceDE w:val="0"/>
              <w:autoSpaceDN w:val="0"/>
              <w:jc w:val="center"/>
              <w:rPr>
                <w:ins w:id="3927" w:author="Tatsuya Arishika" w:date="2019-03-28T13:23:00Z"/>
                <w:rFonts w:hAnsi="MS Gothic"/>
                <w:sz w:val="16"/>
                <w:szCs w:val="16"/>
              </w:rPr>
            </w:pPr>
            <w:ins w:id="3928" w:author="Tatsuya Arishika" w:date="2019-03-28T19:00:00Z">
              <w:r w:rsidRPr="00717FEA">
                <w:rPr>
                  <w:rFonts w:hAnsi="MS Gothic" w:hint="eastAsia"/>
                  <w:sz w:val="16"/>
                  <w:szCs w:val="16"/>
                </w:rPr>
                <w:t>○</w:t>
              </w:r>
            </w:ins>
          </w:p>
        </w:tc>
        <w:tc>
          <w:tcPr>
            <w:tcW w:w="850" w:type="dxa"/>
            <w:shd w:val="clear" w:color="auto" w:fill="auto"/>
            <w:vAlign w:val="center"/>
          </w:tcPr>
          <w:p w:rsidR="00903A0E" w:rsidRPr="00717FEA" w:rsidRDefault="00B60626" w:rsidP="009A2C6F">
            <w:pPr>
              <w:kinsoku w:val="0"/>
              <w:autoSpaceDE w:val="0"/>
              <w:autoSpaceDN w:val="0"/>
              <w:jc w:val="center"/>
              <w:rPr>
                <w:ins w:id="3929" w:author="Tatsuya Arishika" w:date="2019-03-28T13:23:00Z"/>
                <w:rFonts w:hAnsi="MS Gothic"/>
                <w:sz w:val="16"/>
                <w:szCs w:val="16"/>
              </w:rPr>
            </w:pPr>
            <w:ins w:id="3930" w:author="Tatsuya Arishika" w:date="2019-03-28T19:02: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931" w:author="Tatsuya Arishika" w:date="2019-03-28T13:23:00Z"/>
                <w:rFonts w:hAnsi="MS Gothic"/>
                <w:sz w:val="16"/>
                <w:szCs w:val="16"/>
              </w:rPr>
            </w:pPr>
            <w:ins w:id="3932" w:author="Tatsuya Arishika" w:date="2019-03-28T19:02:00Z">
              <w:r w:rsidRPr="00717FEA">
                <w:rPr>
                  <w:rFonts w:hAnsi="MS Gothic" w:hint="eastAsia"/>
                  <w:sz w:val="16"/>
                  <w:szCs w:val="16"/>
                </w:rPr>
                <w:t>○</w:t>
              </w:r>
            </w:ins>
          </w:p>
        </w:tc>
        <w:tc>
          <w:tcPr>
            <w:tcW w:w="1134" w:type="dxa"/>
            <w:shd w:val="clear" w:color="auto" w:fill="auto"/>
            <w:vAlign w:val="center"/>
          </w:tcPr>
          <w:p w:rsidR="00903A0E" w:rsidRPr="00717FEA" w:rsidRDefault="00B60626" w:rsidP="009A2C6F">
            <w:pPr>
              <w:kinsoku w:val="0"/>
              <w:autoSpaceDE w:val="0"/>
              <w:autoSpaceDN w:val="0"/>
              <w:jc w:val="center"/>
              <w:rPr>
                <w:ins w:id="3933" w:author="Tatsuya Arishika" w:date="2019-03-28T13:23:00Z"/>
                <w:rFonts w:hAnsi="MS Gothic"/>
                <w:sz w:val="16"/>
                <w:szCs w:val="16"/>
              </w:rPr>
            </w:pPr>
            <w:ins w:id="3934" w:author="Tatsuya Arishika" w:date="2019-03-28T19:02: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935" w:author="Tatsuya Arishika" w:date="2019-03-28T13:23:00Z"/>
                <w:rFonts w:hAnsi="MS Gothic"/>
                <w:sz w:val="16"/>
                <w:szCs w:val="16"/>
              </w:rPr>
            </w:pPr>
            <w:ins w:id="3936" w:author="Tatsuya Arishika" w:date="2019-03-28T19:02: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937" w:author="Tatsuya Arishika" w:date="2019-03-28T13:23:00Z"/>
                <w:rFonts w:hAnsi="MS Gothic"/>
                <w:sz w:val="16"/>
                <w:szCs w:val="16"/>
              </w:rPr>
            </w:pPr>
            <w:ins w:id="3938" w:author="Tatsuya Arishika" w:date="2019-03-28T19:01:00Z">
              <w:r>
                <w:rPr>
                  <w:rFonts w:hAnsi="MS Gothic" w:hint="eastAsia"/>
                  <w:sz w:val="16"/>
                  <w:szCs w:val="16"/>
                </w:rPr>
                <w:t>×</w:t>
              </w:r>
            </w:ins>
            <w:ins w:id="3939"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940"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941" w:author="Tatsuya Arishika" w:date="2019-03-28T13:23:00Z"/>
                <w:rFonts w:hAnsi="MS Gothic"/>
                <w:sz w:val="16"/>
                <w:szCs w:val="16"/>
              </w:rPr>
            </w:pPr>
            <w:ins w:id="3942" w:author="Tatsuya Arishika" w:date="2019-03-28T13:23:00Z">
              <w:r>
                <w:rPr>
                  <w:rFonts w:hAnsi="MS Gothic" w:hint="eastAsia"/>
                  <w:sz w:val="16"/>
                  <w:szCs w:val="16"/>
                </w:rPr>
                <w:t>タイマ・パフォーマンス</w:t>
              </w:r>
            </w:ins>
          </w:p>
        </w:tc>
        <w:tc>
          <w:tcPr>
            <w:tcW w:w="1418" w:type="dxa"/>
            <w:shd w:val="clear" w:color="auto" w:fill="auto"/>
            <w:vAlign w:val="center"/>
          </w:tcPr>
          <w:p w:rsidR="00903A0E" w:rsidRPr="00717FEA" w:rsidRDefault="00903A0E" w:rsidP="009A2C6F">
            <w:pPr>
              <w:kinsoku w:val="0"/>
              <w:autoSpaceDE w:val="0"/>
              <w:autoSpaceDN w:val="0"/>
              <w:jc w:val="left"/>
              <w:rPr>
                <w:ins w:id="3943" w:author="Tatsuya Arishika" w:date="2019-03-28T13:23:00Z"/>
                <w:rFonts w:hAnsi="MS Gothic"/>
                <w:sz w:val="16"/>
                <w:szCs w:val="16"/>
              </w:rPr>
            </w:pPr>
            <w:ins w:id="3944" w:author="Tatsuya Arishika" w:date="2019-03-28T13:23:00Z">
              <w:r>
                <w:rPr>
                  <w:rFonts w:hAnsi="MS Gothic" w:hint="eastAsia"/>
                  <w:sz w:val="16"/>
                  <w:szCs w:val="16"/>
                </w:rPr>
                <w:t>タイマ・パフォーマンスの実行中に発行可能なI/</w:t>
              </w:r>
              <w:r>
                <w:rPr>
                  <w:rFonts w:hAnsi="MS Gothic"/>
                  <w:sz w:val="16"/>
                  <w:szCs w:val="16"/>
                </w:rPr>
                <w:t>F</w:t>
              </w:r>
            </w:ins>
          </w:p>
        </w:tc>
        <w:tc>
          <w:tcPr>
            <w:tcW w:w="1276" w:type="dxa"/>
            <w:shd w:val="clear" w:color="auto" w:fill="auto"/>
            <w:vAlign w:val="center"/>
          </w:tcPr>
          <w:p w:rsidR="00903A0E" w:rsidRPr="00717FEA" w:rsidRDefault="00B60626" w:rsidP="009A2C6F">
            <w:pPr>
              <w:kinsoku w:val="0"/>
              <w:autoSpaceDE w:val="0"/>
              <w:autoSpaceDN w:val="0"/>
              <w:jc w:val="center"/>
              <w:rPr>
                <w:ins w:id="3945" w:author="Tatsuya Arishika" w:date="2019-03-28T13:23:00Z"/>
                <w:rFonts w:hAnsi="MS Gothic"/>
                <w:sz w:val="16"/>
                <w:szCs w:val="16"/>
              </w:rPr>
            </w:pPr>
            <w:ins w:id="3946" w:author="Tatsuya Arishika" w:date="2019-03-28T19:00:00Z">
              <w:r w:rsidRPr="00717FEA">
                <w:rPr>
                  <w:rFonts w:hAnsi="MS Gothic" w:hint="eastAsia"/>
                  <w:sz w:val="16"/>
                  <w:szCs w:val="16"/>
                </w:rPr>
                <w:t>○</w:t>
              </w:r>
            </w:ins>
          </w:p>
        </w:tc>
        <w:tc>
          <w:tcPr>
            <w:tcW w:w="850" w:type="dxa"/>
            <w:shd w:val="clear" w:color="auto" w:fill="auto"/>
            <w:vAlign w:val="center"/>
          </w:tcPr>
          <w:p w:rsidR="00903A0E" w:rsidRPr="00717FEA" w:rsidRDefault="00B60626" w:rsidP="009A2C6F">
            <w:pPr>
              <w:kinsoku w:val="0"/>
              <w:autoSpaceDE w:val="0"/>
              <w:autoSpaceDN w:val="0"/>
              <w:jc w:val="center"/>
              <w:rPr>
                <w:ins w:id="3947" w:author="Tatsuya Arishika" w:date="2019-03-28T13:23:00Z"/>
                <w:rFonts w:hAnsi="MS Gothic"/>
                <w:sz w:val="16"/>
                <w:szCs w:val="16"/>
              </w:rPr>
            </w:pPr>
            <w:ins w:id="3948" w:author="Tatsuya Arishika" w:date="2019-03-28T19:02: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949" w:author="Tatsuya Arishika" w:date="2019-03-28T13:23:00Z"/>
                <w:rFonts w:hAnsi="MS Gothic"/>
                <w:sz w:val="16"/>
                <w:szCs w:val="16"/>
              </w:rPr>
            </w:pPr>
            <w:ins w:id="3950" w:author="Tatsuya Arishika" w:date="2019-03-28T19:02:00Z">
              <w:r w:rsidRPr="00717FEA">
                <w:rPr>
                  <w:rFonts w:hAnsi="MS Gothic" w:hint="eastAsia"/>
                  <w:sz w:val="16"/>
                  <w:szCs w:val="16"/>
                </w:rPr>
                <w:t>○</w:t>
              </w:r>
            </w:ins>
          </w:p>
        </w:tc>
        <w:tc>
          <w:tcPr>
            <w:tcW w:w="1134" w:type="dxa"/>
            <w:shd w:val="clear" w:color="auto" w:fill="auto"/>
            <w:vAlign w:val="center"/>
          </w:tcPr>
          <w:p w:rsidR="00903A0E" w:rsidRPr="00717FEA" w:rsidRDefault="00B60626" w:rsidP="009A2C6F">
            <w:pPr>
              <w:kinsoku w:val="0"/>
              <w:autoSpaceDE w:val="0"/>
              <w:autoSpaceDN w:val="0"/>
              <w:jc w:val="center"/>
              <w:rPr>
                <w:ins w:id="3951" w:author="Tatsuya Arishika" w:date="2019-03-28T13:23:00Z"/>
                <w:rFonts w:hAnsi="MS Gothic"/>
                <w:sz w:val="16"/>
                <w:szCs w:val="16"/>
              </w:rPr>
            </w:pPr>
            <w:ins w:id="3952" w:author="Tatsuya Arishika" w:date="2019-03-28T19:02: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953" w:author="Tatsuya Arishika" w:date="2019-03-28T13:23:00Z"/>
                <w:rFonts w:hAnsi="MS Gothic"/>
                <w:sz w:val="16"/>
                <w:szCs w:val="16"/>
              </w:rPr>
            </w:pPr>
            <w:ins w:id="3954" w:author="Tatsuya Arishika" w:date="2019-03-28T19:02: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955" w:author="Tatsuya Arishika" w:date="2019-03-28T13:23:00Z"/>
                <w:rFonts w:hAnsi="MS Gothic"/>
                <w:sz w:val="16"/>
                <w:szCs w:val="16"/>
              </w:rPr>
            </w:pPr>
            <w:ins w:id="3956" w:author="Tatsuya Arishika" w:date="2019-03-28T19:01:00Z">
              <w:r>
                <w:rPr>
                  <w:rFonts w:hAnsi="MS Gothic" w:hint="eastAsia"/>
                  <w:sz w:val="16"/>
                  <w:szCs w:val="16"/>
                </w:rPr>
                <w:t>×</w:t>
              </w:r>
            </w:ins>
            <w:ins w:id="3957"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958"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959" w:author="Tatsuya Arishika" w:date="2019-03-28T13:23:00Z"/>
                <w:rFonts w:hAnsi="MS Gothic"/>
                <w:sz w:val="16"/>
                <w:szCs w:val="16"/>
              </w:rPr>
            </w:pPr>
            <w:ins w:id="3960" w:author="Tatsuya Arishika" w:date="2019-03-28T13:23:00Z">
              <w:r w:rsidRPr="00E44C18">
                <w:rPr>
                  <w:rFonts w:hAnsi="MS Gothic" w:hint="eastAsia"/>
                  <w:sz w:val="16"/>
                  <w:szCs w:val="16"/>
                </w:rPr>
                <w:t>外部ソフトトレース単線出力</w:t>
              </w:r>
            </w:ins>
          </w:p>
        </w:tc>
        <w:tc>
          <w:tcPr>
            <w:tcW w:w="1418" w:type="dxa"/>
            <w:shd w:val="clear" w:color="auto" w:fill="auto"/>
            <w:vAlign w:val="center"/>
          </w:tcPr>
          <w:p w:rsidR="00903A0E" w:rsidRPr="00717FEA" w:rsidRDefault="00903A0E" w:rsidP="009A2C6F">
            <w:pPr>
              <w:kinsoku w:val="0"/>
              <w:autoSpaceDE w:val="0"/>
              <w:autoSpaceDN w:val="0"/>
              <w:jc w:val="left"/>
              <w:rPr>
                <w:ins w:id="3961" w:author="Tatsuya Arishika" w:date="2019-03-28T13:23:00Z"/>
                <w:rFonts w:hAnsi="MS Gothic"/>
                <w:sz w:val="16"/>
                <w:szCs w:val="16"/>
              </w:rPr>
            </w:pPr>
            <w:ins w:id="3962" w:author="Tatsuya Arishika" w:date="2019-03-28T13:23:00Z">
              <w:r>
                <w:rPr>
                  <w:rFonts w:hAnsi="MS Gothic" w:hint="eastAsia"/>
                  <w:sz w:val="16"/>
                  <w:szCs w:val="16"/>
                </w:rPr>
                <w:t>外部ソフトトレース単線出力の全I/</w:t>
              </w:r>
              <w:r>
                <w:rPr>
                  <w:rFonts w:hAnsi="MS Gothic"/>
                  <w:sz w:val="16"/>
                  <w:szCs w:val="16"/>
                </w:rPr>
                <w:t>F</w:t>
              </w:r>
            </w:ins>
          </w:p>
        </w:tc>
        <w:tc>
          <w:tcPr>
            <w:tcW w:w="1276" w:type="dxa"/>
            <w:shd w:val="clear" w:color="auto" w:fill="auto"/>
            <w:vAlign w:val="center"/>
          </w:tcPr>
          <w:p w:rsidR="00903A0E" w:rsidRPr="00717FEA" w:rsidRDefault="00B60626" w:rsidP="009A2C6F">
            <w:pPr>
              <w:kinsoku w:val="0"/>
              <w:autoSpaceDE w:val="0"/>
              <w:autoSpaceDN w:val="0"/>
              <w:jc w:val="center"/>
              <w:rPr>
                <w:ins w:id="3963" w:author="Tatsuya Arishika" w:date="2019-03-28T13:23:00Z"/>
                <w:rFonts w:hAnsi="MS Gothic"/>
                <w:sz w:val="16"/>
                <w:szCs w:val="16"/>
              </w:rPr>
            </w:pPr>
            <w:ins w:id="3964" w:author="Tatsuya Arishika" w:date="2019-03-28T19:00:00Z">
              <w:r w:rsidRPr="00717FEA">
                <w:rPr>
                  <w:rFonts w:hAnsi="MS Gothic" w:hint="eastAsia"/>
                  <w:sz w:val="16"/>
                  <w:szCs w:val="16"/>
                </w:rPr>
                <w:t>○</w:t>
              </w:r>
            </w:ins>
          </w:p>
        </w:tc>
        <w:tc>
          <w:tcPr>
            <w:tcW w:w="850" w:type="dxa"/>
            <w:shd w:val="clear" w:color="auto" w:fill="auto"/>
            <w:vAlign w:val="center"/>
          </w:tcPr>
          <w:p w:rsidR="00903A0E" w:rsidRPr="00717FEA" w:rsidRDefault="00B60626" w:rsidP="009A2C6F">
            <w:pPr>
              <w:kinsoku w:val="0"/>
              <w:autoSpaceDE w:val="0"/>
              <w:autoSpaceDN w:val="0"/>
              <w:jc w:val="center"/>
              <w:rPr>
                <w:ins w:id="3965" w:author="Tatsuya Arishika" w:date="2019-03-28T13:23:00Z"/>
                <w:rFonts w:hAnsi="MS Gothic"/>
                <w:sz w:val="16"/>
                <w:szCs w:val="16"/>
              </w:rPr>
            </w:pPr>
            <w:ins w:id="3966" w:author="Tatsuya Arishika" w:date="2019-03-28T19:01:00Z">
              <w:r>
                <w:rPr>
                  <w:rFonts w:hAnsi="MS Gothic" w:hint="eastAsia"/>
                  <w:sz w:val="16"/>
                  <w:szCs w:val="16"/>
                </w:rPr>
                <w:t>×</w:t>
              </w:r>
            </w:ins>
            <w:ins w:id="3967" w:author="Tatsuya Arishika" w:date="2019-03-28T13:23:00Z">
              <w:r w:rsidR="00903A0E">
                <w:rPr>
                  <w:rFonts w:hAnsi="MS Gothic"/>
                  <w:sz w:val="16"/>
                  <w:szCs w:val="16"/>
                </w:rPr>
                <w:t xml:space="preserve"> </w:t>
              </w:r>
              <w:r w:rsidR="00903A0E">
                <w:rPr>
                  <w:rFonts w:hAnsi="MS Gothic" w:hint="eastAsia"/>
                  <w:sz w:val="16"/>
                  <w:szCs w:val="16"/>
                </w:rPr>
                <w:t>※5</w:t>
              </w:r>
            </w:ins>
          </w:p>
        </w:tc>
        <w:tc>
          <w:tcPr>
            <w:tcW w:w="992" w:type="dxa"/>
            <w:vAlign w:val="center"/>
          </w:tcPr>
          <w:p w:rsidR="00903A0E" w:rsidRPr="00717FEA" w:rsidRDefault="00B60626" w:rsidP="009A2C6F">
            <w:pPr>
              <w:kinsoku w:val="0"/>
              <w:autoSpaceDE w:val="0"/>
              <w:autoSpaceDN w:val="0"/>
              <w:jc w:val="center"/>
              <w:rPr>
                <w:ins w:id="3968" w:author="Tatsuya Arishika" w:date="2019-03-28T13:23:00Z"/>
                <w:rFonts w:hAnsi="MS Gothic"/>
                <w:sz w:val="16"/>
                <w:szCs w:val="16"/>
              </w:rPr>
            </w:pPr>
            <w:ins w:id="3969" w:author="Tatsuya Arishika" w:date="2019-03-28T19:01:00Z">
              <w:r>
                <w:rPr>
                  <w:rFonts w:hAnsi="MS Gothic" w:hint="eastAsia"/>
                  <w:sz w:val="16"/>
                  <w:szCs w:val="16"/>
                </w:rPr>
                <w:t>×</w:t>
              </w:r>
            </w:ins>
            <w:ins w:id="3970" w:author="Tatsuya Arishika" w:date="2019-03-28T13:23:00Z">
              <w:r w:rsidR="00903A0E">
                <w:rPr>
                  <w:rFonts w:hAnsi="MS Gothic"/>
                  <w:sz w:val="16"/>
                  <w:szCs w:val="16"/>
                </w:rPr>
                <w:t xml:space="preserve"> </w:t>
              </w:r>
              <w:r w:rsidR="00903A0E">
                <w:rPr>
                  <w:rFonts w:hAnsi="MS Gothic" w:hint="eastAsia"/>
                  <w:sz w:val="16"/>
                  <w:szCs w:val="16"/>
                </w:rPr>
                <w:t>※5</w:t>
              </w:r>
            </w:ins>
          </w:p>
        </w:tc>
        <w:tc>
          <w:tcPr>
            <w:tcW w:w="1134" w:type="dxa"/>
            <w:shd w:val="clear" w:color="auto" w:fill="auto"/>
            <w:vAlign w:val="center"/>
          </w:tcPr>
          <w:p w:rsidR="00903A0E" w:rsidRPr="00717FEA" w:rsidRDefault="00B60626" w:rsidP="009A2C6F">
            <w:pPr>
              <w:kinsoku w:val="0"/>
              <w:autoSpaceDE w:val="0"/>
              <w:autoSpaceDN w:val="0"/>
              <w:jc w:val="center"/>
              <w:rPr>
                <w:ins w:id="3971" w:author="Tatsuya Arishika" w:date="2019-03-28T13:23:00Z"/>
                <w:rFonts w:hAnsi="MS Gothic"/>
                <w:sz w:val="16"/>
                <w:szCs w:val="16"/>
              </w:rPr>
            </w:pPr>
            <w:ins w:id="3972" w:author="Tatsuya Arishika" w:date="2019-03-28T19:01:00Z">
              <w:r>
                <w:rPr>
                  <w:rFonts w:hAnsi="MS Gothic" w:hint="eastAsia"/>
                  <w:sz w:val="16"/>
                  <w:szCs w:val="16"/>
                </w:rPr>
                <w:t>×</w:t>
              </w:r>
            </w:ins>
            <w:ins w:id="3973" w:author="Tatsuya Arishika" w:date="2019-03-28T13:23:00Z">
              <w:r w:rsidR="00903A0E">
                <w:rPr>
                  <w:rFonts w:hAnsi="MS Gothic"/>
                  <w:sz w:val="16"/>
                  <w:szCs w:val="16"/>
                </w:rPr>
                <w:t xml:space="preserve"> </w:t>
              </w:r>
              <w:r w:rsidR="00903A0E">
                <w:rPr>
                  <w:rFonts w:hAnsi="MS Gothic" w:hint="eastAsia"/>
                  <w:sz w:val="16"/>
                  <w:szCs w:val="16"/>
                </w:rPr>
                <w:t>※5</w:t>
              </w:r>
            </w:ins>
          </w:p>
        </w:tc>
        <w:tc>
          <w:tcPr>
            <w:tcW w:w="1560" w:type="dxa"/>
            <w:shd w:val="clear" w:color="auto" w:fill="auto"/>
            <w:vAlign w:val="center"/>
          </w:tcPr>
          <w:p w:rsidR="00903A0E" w:rsidRPr="00717FEA" w:rsidRDefault="00B60626" w:rsidP="009A2C6F">
            <w:pPr>
              <w:kinsoku w:val="0"/>
              <w:autoSpaceDE w:val="0"/>
              <w:autoSpaceDN w:val="0"/>
              <w:jc w:val="center"/>
              <w:rPr>
                <w:ins w:id="3974" w:author="Tatsuya Arishika" w:date="2019-03-28T13:23:00Z"/>
                <w:rFonts w:hAnsi="MS Gothic"/>
                <w:sz w:val="16"/>
                <w:szCs w:val="16"/>
              </w:rPr>
            </w:pPr>
            <w:ins w:id="3975" w:author="Tatsuya Arishika" w:date="2019-03-28T19:01:00Z">
              <w:r>
                <w:rPr>
                  <w:rFonts w:hAnsi="MS Gothic" w:hint="eastAsia"/>
                  <w:sz w:val="16"/>
                  <w:szCs w:val="16"/>
                </w:rPr>
                <w:t>×</w:t>
              </w:r>
            </w:ins>
            <w:ins w:id="3976" w:author="Tatsuya Arishika" w:date="2019-03-28T13:23:00Z">
              <w:r w:rsidR="00903A0E">
                <w:rPr>
                  <w:rFonts w:hAnsi="MS Gothic"/>
                  <w:sz w:val="16"/>
                  <w:szCs w:val="16"/>
                </w:rPr>
                <w:t xml:space="preserve"> </w:t>
              </w:r>
              <w:r w:rsidR="00903A0E">
                <w:rPr>
                  <w:rFonts w:hAnsi="MS Gothic" w:hint="eastAsia"/>
                  <w:sz w:val="16"/>
                  <w:szCs w:val="16"/>
                </w:rPr>
                <w:t>※5</w:t>
              </w:r>
            </w:ins>
          </w:p>
        </w:tc>
        <w:tc>
          <w:tcPr>
            <w:tcW w:w="1701" w:type="dxa"/>
            <w:vAlign w:val="center"/>
          </w:tcPr>
          <w:p w:rsidR="00903A0E" w:rsidRPr="00717FEA" w:rsidRDefault="00B60626" w:rsidP="009A2C6F">
            <w:pPr>
              <w:kinsoku w:val="0"/>
              <w:autoSpaceDE w:val="0"/>
              <w:autoSpaceDN w:val="0"/>
              <w:jc w:val="center"/>
              <w:rPr>
                <w:ins w:id="3977" w:author="Tatsuya Arishika" w:date="2019-03-28T13:23:00Z"/>
                <w:rFonts w:hAnsi="MS Gothic"/>
                <w:sz w:val="16"/>
                <w:szCs w:val="16"/>
              </w:rPr>
            </w:pPr>
            <w:ins w:id="3978" w:author="Tatsuya Arishika" w:date="2019-03-28T19:01:00Z">
              <w:r>
                <w:rPr>
                  <w:rFonts w:hAnsi="MS Gothic" w:hint="eastAsia"/>
                  <w:sz w:val="16"/>
                  <w:szCs w:val="16"/>
                </w:rPr>
                <w:t>×</w:t>
              </w:r>
            </w:ins>
            <w:ins w:id="3979" w:author="Tatsuya Arishika" w:date="2019-03-28T13:23:00Z">
              <w:r w:rsidR="00903A0E">
                <w:rPr>
                  <w:rFonts w:hAnsi="MS Gothic"/>
                  <w:sz w:val="16"/>
                  <w:szCs w:val="16"/>
                </w:rPr>
                <w:t xml:space="preserve"> </w:t>
              </w:r>
              <w:r w:rsidR="00903A0E">
                <w:rPr>
                  <w:rFonts w:hAnsi="MS Gothic" w:hint="eastAsia"/>
                  <w:sz w:val="16"/>
                  <w:szCs w:val="16"/>
                </w:rPr>
                <w:t>※5</w:t>
              </w:r>
            </w:ins>
          </w:p>
        </w:tc>
      </w:tr>
      <w:tr w:rsidR="00903A0E" w:rsidRPr="005C51E1" w:rsidTr="009A2C6F">
        <w:trPr>
          <w:trHeight w:val="238"/>
          <w:ins w:id="3980"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981" w:author="Tatsuya Arishika" w:date="2019-03-28T13:23:00Z"/>
                <w:rFonts w:hAnsi="MS Gothic"/>
                <w:sz w:val="16"/>
                <w:szCs w:val="16"/>
              </w:rPr>
            </w:pPr>
            <w:ins w:id="3982" w:author="Tatsuya Arishika" w:date="2019-03-28T13:23:00Z">
              <w:r>
                <w:rPr>
                  <w:rFonts w:hAnsi="MS Gothic" w:hint="eastAsia"/>
                  <w:sz w:val="16"/>
                  <w:szCs w:val="16"/>
                </w:rPr>
                <w:t>E</w:t>
              </w:r>
              <w:r>
                <w:rPr>
                  <w:rFonts w:hAnsi="MS Gothic"/>
                  <w:sz w:val="16"/>
                  <w:szCs w:val="16"/>
                </w:rPr>
                <w:t>2</w:t>
              </w:r>
              <w:r>
                <w:rPr>
                  <w:rFonts w:hAnsi="MS Gothic" w:hint="eastAsia"/>
                  <w:sz w:val="16"/>
                  <w:szCs w:val="16"/>
                </w:rPr>
                <w:t>拡張</w:t>
              </w:r>
            </w:ins>
          </w:p>
        </w:tc>
        <w:tc>
          <w:tcPr>
            <w:tcW w:w="1418" w:type="dxa"/>
            <w:shd w:val="clear" w:color="auto" w:fill="auto"/>
            <w:vAlign w:val="center"/>
          </w:tcPr>
          <w:p w:rsidR="00903A0E" w:rsidRPr="00717FEA" w:rsidRDefault="00903A0E" w:rsidP="009A2C6F">
            <w:pPr>
              <w:kinsoku w:val="0"/>
              <w:autoSpaceDE w:val="0"/>
              <w:autoSpaceDN w:val="0"/>
              <w:jc w:val="left"/>
              <w:rPr>
                <w:ins w:id="3983" w:author="Tatsuya Arishika" w:date="2019-03-28T13:23:00Z"/>
                <w:rFonts w:hAnsi="MS Gothic"/>
                <w:sz w:val="16"/>
                <w:szCs w:val="16"/>
              </w:rPr>
            </w:pPr>
            <w:ins w:id="3984" w:author="Tatsuya Arishika" w:date="2019-03-28T13:23:00Z">
              <w:r>
                <w:rPr>
                  <w:rFonts w:hAnsi="MS Gothic" w:hint="eastAsia"/>
                  <w:sz w:val="16"/>
                  <w:szCs w:val="16"/>
                </w:rPr>
                <w:t>E2拡張の全I/</w:t>
              </w:r>
              <w:r>
                <w:rPr>
                  <w:rFonts w:hAnsi="MS Gothic"/>
                  <w:sz w:val="16"/>
                  <w:szCs w:val="16"/>
                </w:rPr>
                <w:t>F</w:t>
              </w:r>
            </w:ins>
          </w:p>
        </w:tc>
        <w:tc>
          <w:tcPr>
            <w:tcW w:w="1276" w:type="dxa"/>
            <w:shd w:val="clear" w:color="auto" w:fill="auto"/>
            <w:vAlign w:val="center"/>
          </w:tcPr>
          <w:p w:rsidR="00903A0E" w:rsidRPr="00717FEA" w:rsidRDefault="00B60626" w:rsidP="009A2C6F">
            <w:pPr>
              <w:kinsoku w:val="0"/>
              <w:autoSpaceDE w:val="0"/>
              <w:autoSpaceDN w:val="0"/>
              <w:jc w:val="center"/>
              <w:rPr>
                <w:ins w:id="3985" w:author="Tatsuya Arishika" w:date="2019-03-28T13:23:00Z"/>
                <w:rFonts w:hAnsi="MS Gothic"/>
                <w:sz w:val="16"/>
                <w:szCs w:val="16"/>
              </w:rPr>
            </w:pPr>
            <w:ins w:id="3986" w:author="Tatsuya Arishika" w:date="2019-03-28T19:00:00Z">
              <w:r w:rsidRPr="00717FEA">
                <w:rPr>
                  <w:rFonts w:hAnsi="MS Gothic" w:hint="eastAsia"/>
                  <w:sz w:val="16"/>
                  <w:szCs w:val="16"/>
                </w:rPr>
                <w:t>○</w:t>
              </w:r>
            </w:ins>
          </w:p>
        </w:tc>
        <w:tc>
          <w:tcPr>
            <w:tcW w:w="850" w:type="dxa"/>
            <w:shd w:val="clear" w:color="auto" w:fill="auto"/>
            <w:vAlign w:val="center"/>
          </w:tcPr>
          <w:p w:rsidR="00903A0E" w:rsidRPr="00717FEA" w:rsidRDefault="00B60626" w:rsidP="009A2C6F">
            <w:pPr>
              <w:kinsoku w:val="0"/>
              <w:autoSpaceDE w:val="0"/>
              <w:autoSpaceDN w:val="0"/>
              <w:jc w:val="center"/>
              <w:rPr>
                <w:ins w:id="3987" w:author="Tatsuya Arishika" w:date="2019-03-28T13:23:00Z"/>
                <w:rFonts w:hAnsi="MS Gothic"/>
                <w:sz w:val="16"/>
                <w:szCs w:val="16"/>
              </w:rPr>
            </w:pPr>
            <w:ins w:id="3988" w:author="Tatsuya Arishika" w:date="2019-03-28T19:01:00Z">
              <w:r>
                <w:rPr>
                  <w:rFonts w:hAnsi="MS Gothic" w:hint="eastAsia"/>
                  <w:sz w:val="16"/>
                  <w:szCs w:val="16"/>
                </w:rPr>
                <w:t>×</w:t>
              </w:r>
            </w:ins>
            <w:ins w:id="3989" w:author="Tatsuya Arishika" w:date="2019-03-28T13:23:00Z">
              <w:r w:rsidR="00903A0E">
                <w:rPr>
                  <w:rFonts w:hAnsi="MS Gothic"/>
                  <w:sz w:val="16"/>
                  <w:szCs w:val="16"/>
                </w:rPr>
                <w:t xml:space="preserve"> </w:t>
              </w:r>
              <w:r w:rsidR="00903A0E">
                <w:rPr>
                  <w:rFonts w:hAnsi="MS Gothic" w:hint="eastAsia"/>
                  <w:sz w:val="16"/>
                  <w:szCs w:val="16"/>
                </w:rPr>
                <w:t>※5</w:t>
              </w:r>
            </w:ins>
          </w:p>
        </w:tc>
        <w:tc>
          <w:tcPr>
            <w:tcW w:w="992" w:type="dxa"/>
            <w:vAlign w:val="center"/>
          </w:tcPr>
          <w:p w:rsidR="00903A0E" w:rsidRPr="00717FEA" w:rsidRDefault="00B60626" w:rsidP="009A2C6F">
            <w:pPr>
              <w:kinsoku w:val="0"/>
              <w:autoSpaceDE w:val="0"/>
              <w:autoSpaceDN w:val="0"/>
              <w:jc w:val="center"/>
              <w:rPr>
                <w:ins w:id="3990" w:author="Tatsuya Arishika" w:date="2019-03-28T13:23:00Z"/>
                <w:rFonts w:hAnsi="MS Gothic"/>
                <w:sz w:val="16"/>
                <w:szCs w:val="16"/>
              </w:rPr>
            </w:pPr>
            <w:ins w:id="3991" w:author="Tatsuya Arishika" w:date="2019-03-28T19:01:00Z">
              <w:r>
                <w:rPr>
                  <w:rFonts w:hAnsi="MS Gothic" w:hint="eastAsia"/>
                  <w:sz w:val="16"/>
                  <w:szCs w:val="16"/>
                </w:rPr>
                <w:t>×</w:t>
              </w:r>
            </w:ins>
            <w:ins w:id="3992" w:author="Tatsuya Arishika" w:date="2019-03-28T13:23:00Z">
              <w:r w:rsidR="00903A0E">
                <w:rPr>
                  <w:rFonts w:hAnsi="MS Gothic"/>
                  <w:sz w:val="16"/>
                  <w:szCs w:val="16"/>
                </w:rPr>
                <w:t xml:space="preserve"> </w:t>
              </w:r>
              <w:r w:rsidR="00903A0E">
                <w:rPr>
                  <w:rFonts w:hAnsi="MS Gothic" w:hint="eastAsia"/>
                  <w:sz w:val="16"/>
                  <w:szCs w:val="16"/>
                </w:rPr>
                <w:t>※5</w:t>
              </w:r>
            </w:ins>
          </w:p>
        </w:tc>
        <w:tc>
          <w:tcPr>
            <w:tcW w:w="1134" w:type="dxa"/>
            <w:shd w:val="clear" w:color="auto" w:fill="auto"/>
            <w:vAlign w:val="center"/>
          </w:tcPr>
          <w:p w:rsidR="00903A0E" w:rsidRPr="00717FEA" w:rsidRDefault="00B60626" w:rsidP="009A2C6F">
            <w:pPr>
              <w:kinsoku w:val="0"/>
              <w:autoSpaceDE w:val="0"/>
              <w:autoSpaceDN w:val="0"/>
              <w:jc w:val="center"/>
              <w:rPr>
                <w:ins w:id="3993" w:author="Tatsuya Arishika" w:date="2019-03-28T13:23:00Z"/>
                <w:rFonts w:hAnsi="MS Gothic"/>
                <w:sz w:val="16"/>
                <w:szCs w:val="16"/>
              </w:rPr>
            </w:pPr>
            <w:ins w:id="3994" w:author="Tatsuya Arishika" w:date="2019-03-28T19:01:00Z">
              <w:r>
                <w:rPr>
                  <w:rFonts w:hAnsi="MS Gothic" w:hint="eastAsia"/>
                  <w:sz w:val="16"/>
                  <w:szCs w:val="16"/>
                </w:rPr>
                <w:t>×</w:t>
              </w:r>
            </w:ins>
            <w:ins w:id="3995" w:author="Tatsuya Arishika" w:date="2019-03-28T13:23:00Z">
              <w:r w:rsidR="00903A0E">
                <w:rPr>
                  <w:rFonts w:hAnsi="MS Gothic"/>
                  <w:sz w:val="16"/>
                  <w:szCs w:val="16"/>
                </w:rPr>
                <w:t xml:space="preserve"> </w:t>
              </w:r>
              <w:r w:rsidR="00903A0E">
                <w:rPr>
                  <w:rFonts w:hAnsi="MS Gothic" w:hint="eastAsia"/>
                  <w:sz w:val="16"/>
                  <w:szCs w:val="16"/>
                </w:rPr>
                <w:t>※5</w:t>
              </w:r>
            </w:ins>
          </w:p>
        </w:tc>
        <w:tc>
          <w:tcPr>
            <w:tcW w:w="1560" w:type="dxa"/>
            <w:shd w:val="clear" w:color="auto" w:fill="auto"/>
            <w:vAlign w:val="center"/>
          </w:tcPr>
          <w:p w:rsidR="00903A0E" w:rsidRPr="00717FEA" w:rsidRDefault="00B60626" w:rsidP="009A2C6F">
            <w:pPr>
              <w:kinsoku w:val="0"/>
              <w:autoSpaceDE w:val="0"/>
              <w:autoSpaceDN w:val="0"/>
              <w:jc w:val="center"/>
              <w:rPr>
                <w:ins w:id="3996" w:author="Tatsuya Arishika" w:date="2019-03-28T13:23:00Z"/>
                <w:rFonts w:hAnsi="MS Gothic"/>
                <w:sz w:val="16"/>
                <w:szCs w:val="16"/>
              </w:rPr>
            </w:pPr>
            <w:ins w:id="3997" w:author="Tatsuya Arishika" w:date="2019-03-28T19:01:00Z">
              <w:r>
                <w:rPr>
                  <w:rFonts w:hAnsi="MS Gothic" w:hint="eastAsia"/>
                  <w:sz w:val="16"/>
                  <w:szCs w:val="16"/>
                </w:rPr>
                <w:t>×</w:t>
              </w:r>
            </w:ins>
            <w:ins w:id="3998" w:author="Tatsuya Arishika" w:date="2019-03-28T13:23:00Z">
              <w:r w:rsidR="00903A0E">
                <w:rPr>
                  <w:rFonts w:hAnsi="MS Gothic"/>
                  <w:sz w:val="16"/>
                  <w:szCs w:val="16"/>
                </w:rPr>
                <w:t xml:space="preserve"> </w:t>
              </w:r>
              <w:r w:rsidR="00903A0E">
                <w:rPr>
                  <w:rFonts w:hAnsi="MS Gothic" w:hint="eastAsia"/>
                  <w:sz w:val="16"/>
                  <w:szCs w:val="16"/>
                </w:rPr>
                <w:t>※5</w:t>
              </w:r>
            </w:ins>
          </w:p>
        </w:tc>
        <w:tc>
          <w:tcPr>
            <w:tcW w:w="1701" w:type="dxa"/>
            <w:vAlign w:val="center"/>
          </w:tcPr>
          <w:p w:rsidR="00903A0E" w:rsidRPr="00717FEA" w:rsidRDefault="00B60626" w:rsidP="009A2C6F">
            <w:pPr>
              <w:kinsoku w:val="0"/>
              <w:autoSpaceDE w:val="0"/>
              <w:autoSpaceDN w:val="0"/>
              <w:jc w:val="center"/>
              <w:rPr>
                <w:ins w:id="3999" w:author="Tatsuya Arishika" w:date="2019-03-28T13:23:00Z"/>
                <w:rFonts w:hAnsi="MS Gothic"/>
                <w:sz w:val="16"/>
                <w:szCs w:val="16"/>
              </w:rPr>
            </w:pPr>
            <w:ins w:id="4000" w:author="Tatsuya Arishika" w:date="2019-03-28T19:01:00Z">
              <w:r>
                <w:rPr>
                  <w:rFonts w:hAnsi="MS Gothic" w:hint="eastAsia"/>
                  <w:sz w:val="16"/>
                  <w:szCs w:val="16"/>
                </w:rPr>
                <w:t>×</w:t>
              </w:r>
            </w:ins>
            <w:ins w:id="4001" w:author="Tatsuya Arishika" w:date="2019-03-28T13:23:00Z">
              <w:r w:rsidR="00903A0E">
                <w:rPr>
                  <w:rFonts w:hAnsi="MS Gothic"/>
                  <w:sz w:val="16"/>
                  <w:szCs w:val="16"/>
                </w:rPr>
                <w:t xml:space="preserve"> </w:t>
              </w:r>
              <w:r w:rsidR="00903A0E">
                <w:rPr>
                  <w:rFonts w:hAnsi="MS Gothic" w:hint="eastAsia"/>
                  <w:sz w:val="16"/>
                  <w:szCs w:val="16"/>
                </w:rPr>
                <w:t>※5</w:t>
              </w:r>
            </w:ins>
          </w:p>
        </w:tc>
      </w:tr>
    </w:tbl>
    <w:p w:rsidR="00903A0E" w:rsidRDefault="00903A0E" w:rsidP="00903A0E">
      <w:pPr>
        <w:pStyle w:val="Caption"/>
        <w:ind w:leftChars="200" w:left="420"/>
        <w:jc w:val="both"/>
        <w:rPr>
          <w:ins w:id="4002" w:author="Tatsuya Arishika" w:date="2019-03-28T13:23:00Z"/>
          <w:rFonts w:hAnsi="MS Gothic"/>
        </w:rPr>
      </w:pPr>
      <w:ins w:id="4003" w:author="Tatsuya Arishika" w:date="2019-03-28T13:23:00Z">
        <w:r w:rsidRPr="005C51E1">
          <w:rPr>
            <w:rFonts w:hAnsi="MS Gothic" w:hint="eastAsia"/>
          </w:rPr>
          <w:t>○：使用可能</w:t>
        </w:r>
        <w:r>
          <w:rPr>
            <w:rFonts w:hAnsi="MS Gothic" w:hint="eastAsia"/>
          </w:rPr>
          <w:t xml:space="preserve">　</w:t>
        </w:r>
      </w:ins>
      <w:ins w:id="4004" w:author="Tatsuya Arishika" w:date="2019-04-22T20:16:00Z">
        <w:r w:rsidR="00A74317">
          <w:rPr>
            <w:rFonts w:hAnsi="MS Gothic" w:hint="eastAsia"/>
          </w:rPr>
          <w:t>×</w:t>
        </w:r>
        <w:r w:rsidR="00A74317" w:rsidRPr="005C51E1">
          <w:rPr>
            <w:rFonts w:hAnsi="MS Gothic" w:hint="eastAsia"/>
          </w:rPr>
          <w:t>：使用不可</w:t>
        </w:r>
      </w:ins>
      <w:ins w:id="4005" w:author="Tatsuya Arishika" w:date="2019-03-28T13:23:00Z">
        <w:r>
          <w:rPr>
            <w:rFonts w:hAnsi="MS Gothic" w:hint="eastAsia"/>
          </w:rPr>
          <w:t xml:space="preserve">　</w:t>
        </w:r>
        <w:r w:rsidRPr="005C51E1">
          <w:rPr>
            <w:rFonts w:hAnsi="MS Gothic" w:hint="eastAsia"/>
          </w:rPr>
          <w:t>－：この</w:t>
        </w:r>
        <w:r>
          <w:rPr>
            <w:rFonts w:hAnsi="MS Gothic" w:hint="eastAsia"/>
          </w:rPr>
          <w:t>動作モードで</w:t>
        </w:r>
        <w:r w:rsidRPr="005C51E1">
          <w:rPr>
            <w:rFonts w:hAnsi="MS Gothic" w:hint="eastAsia"/>
          </w:rPr>
          <w:t>は未サポート</w:t>
        </w:r>
      </w:ins>
    </w:p>
    <w:p w:rsidR="00903A0E" w:rsidRDefault="00903A0E" w:rsidP="00903A0E">
      <w:pPr>
        <w:rPr>
          <w:ins w:id="4006" w:author="Tatsuya Arishika" w:date="2019-03-28T13:23:00Z"/>
        </w:rPr>
      </w:pPr>
    </w:p>
    <w:p w:rsidR="00903A0E" w:rsidRDefault="00903A0E" w:rsidP="00903A0E">
      <w:pPr>
        <w:ind w:leftChars="300" w:left="1155" w:hangingChars="250" w:hanging="525"/>
        <w:rPr>
          <w:ins w:id="4007" w:author="Tatsuya Arishika" w:date="2019-03-28T13:23:00Z"/>
          <w:rFonts w:hAnsi="MS Gothic" w:cs="MS Mincho"/>
        </w:rPr>
      </w:pPr>
      <w:ins w:id="4008" w:author="Tatsuya Arishika" w:date="2019-03-28T13:23:00Z">
        <w:r w:rsidRPr="004E4D29">
          <w:rPr>
            <w:rFonts w:hAnsi="MS Gothic" w:cs="MS Mincho" w:hint="eastAsia"/>
          </w:rPr>
          <w:t>※</w:t>
        </w:r>
        <w:r>
          <w:rPr>
            <w:rFonts w:hAnsi="MS Gothic" w:cs="MS Mincho" w:hint="eastAsia"/>
          </w:rPr>
          <w:t>1：MAUアクセス可能な領域を指定した場合は可能。一時ブレークによるアクセスを指定した場合は、C</w:t>
        </w:r>
        <w:r>
          <w:rPr>
            <w:rFonts w:hAnsi="MS Gothic" w:cs="MS Mincho"/>
          </w:rPr>
          <w:t>PU</w:t>
        </w:r>
        <w:r>
          <w:rPr>
            <w:rFonts w:hAnsi="MS Gothic" w:cs="MS Mincho" w:hint="eastAsia"/>
          </w:rPr>
          <w:t>が停止(初期停止・</w:t>
        </w:r>
        <w:r>
          <w:rPr>
            <w:rFonts w:hAnsi="MS Gothic" w:cs="MS Mincho"/>
          </w:rPr>
          <w:t>Cyclic Disable</w:t>
        </w:r>
        <w:r>
          <w:rPr>
            <w:rFonts w:hAnsi="MS Gothic" w:cs="MS Mincho" w:hint="eastAsia"/>
          </w:rPr>
          <w:t>)中のためコマンド実行できない旨のエラーを返す。</w:t>
        </w:r>
      </w:ins>
    </w:p>
    <w:p w:rsidR="00903A0E" w:rsidRDefault="00903A0E" w:rsidP="00903A0E">
      <w:pPr>
        <w:widowControl/>
        <w:jc w:val="left"/>
        <w:rPr>
          <w:ins w:id="4009" w:author="Tatsuya Arishika" w:date="2019-03-28T13:23:00Z"/>
          <w:rFonts w:hAnsi="MS Gothic" w:cs="MS Mincho"/>
        </w:rPr>
      </w:pPr>
      <w:ins w:id="4010" w:author="Tatsuya Arishika" w:date="2019-03-28T13:23:00Z">
        <w:r>
          <w:rPr>
            <w:rFonts w:hAnsi="MS Gothic" w:cs="MS Mincho"/>
          </w:rPr>
          <w:br w:type="page"/>
        </w:r>
      </w:ins>
    </w:p>
    <w:p w:rsidR="00903A0E" w:rsidRDefault="00903A0E" w:rsidP="00903A0E">
      <w:pPr>
        <w:ind w:leftChars="300" w:left="1155" w:hangingChars="250" w:hanging="525"/>
        <w:rPr>
          <w:ins w:id="4011" w:author="Tatsuya Arishika" w:date="2019-03-28T13:23:00Z"/>
          <w:rFonts w:hAnsi="MS Gothic" w:cs="MS Mincho"/>
        </w:rPr>
      </w:pPr>
      <w:ins w:id="4012" w:author="Tatsuya Arishika" w:date="2019-03-28T13:23:00Z">
        <w:r>
          <w:rPr>
            <w:rFonts w:hAnsi="MS Gothic" w:hint="eastAsia"/>
          </w:rPr>
          <w:lastRenderedPageBreak/>
          <w:t>※2：</w:t>
        </w:r>
        <w:r>
          <w:rPr>
            <w:rFonts w:hAnsi="MS Gothic" w:cs="MS Mincho" w:hint="eastAsia"/>
          </w:rPr>
          <w:t>C</w:t>
        </w:r>
        <w:r>
          <w:rPr>
            <w:rFonts w:hAnsi="MS Gothic" w:cs="MS Mincho"/>
          </w:rPr>
          <w:t>PU</w:t>
        </w:r>
        <w:r>
          <w:rPr>
            <w:rFonts w:hAnsi="MS Gothic" w:cs="MS Mincho" w:hint="eastAsia"/>
          </w:rPr>
          <w:t>が停止(初期停止・</w:t>
        </w:r>
        <w:r>
          <w:rPr>
            <w:rFonts w:hAnsi="MS Gothic" w:cs="MS Mincho"/>
          </w:rPr>
          <w:t>Cyclic Disable</w:t>
        </w:r>
        <w:r>
          <w:rPr>
            <w:rFonts w:hAnsi="MS Gothic" w:cs="MS Mincho" w:hint="eastAsia"/>
          </w:rPr>
          <w:t>)中のためコマンド実行できない旨のエラーを返す。</w:t>
        </w:r>
      </w:ins>
    </w:p>
    <w:p w:rsidR="00903A0E" w:rsidRDefault="00903A0E" w:rsidP="00903A0E">
      <w:pPr>
        <w:ind w:leftChars="300" w:left="1155" w:hangingChars="250" w:hanging="525"/>
        <w:rPr>
          <w:ins w:id="4013" w:author="Tatsuya Arishika" w:date="2019-03-28T13:23:00Z"/>
          <w:rFonts w:hAnsi="MS Gothic" w:cs="MS Mincho"/>
        </w:rPr>
      </w:pPr>
      <w:ins w:id="4014" w:author="Tatsuya Arishika" w:date="2019-03-28T13:23:00Z">
        <w:r>
          <w:rPr>
            <w:rFonts w:hAnsi="MS Gothic" w:cs="MS Mincho" w:hint="eastAsia"/>
          </w:rPr>
          <w:t>※3：一時ブレークによるアクセスを指定した場合のみ可能。</w:t>
        </w:r>
      </w:ins>
    </w:p>
    <w:p w:rsidR="00903A0E" w:rsidRDefault="00903A0E" w:rsidP="00903A0E">
      <w:pPr>
        <w:ind w:leftChars="300" w:left="1155" w:hangingChars="250" w:hanging="525"/>
        <w:rPr>
          <w:ins w:id="4015" w:author="Tatsuya Arishika" w:date="2019-03-28T13:23:00Z"/>
          <w:rFonts w:hAnsi="MS Gothic" w:cs="MS Mincho"/>
        </w:rPr>
      </w:pPr>
      <w:ins w:id="4016" w:author="Tatsuya Arishika" w:date="2019-03-28T13:23:00Z">
        <w:r>
          <w:rPr>
            <w:rFonts w:hAnsi="MS Gothic" w:cs="MS Mincho" w:hint="eastAsia"/>
          </w:rPr>
          <w:t>※4：</w:t>
        </w:r>
        <w:r w:rsidRPr="00D847CF">
          <w:rPr>
            <w:rFonts w:hAnsi="MS Gothic" w:cs="MS Mincho" w:hint="eastAsia"/>
          </w:rPr>
          <w:t>デバッグ操作を行なえないスタンバイモード中のためコマンド実行</w:t>
        </w:r>
        <w:r>
          <w:rPr>
            <w:rFonts w:hAnsi="MS Gothic" w:cs="MS Mincho" w:hint="eastAsia"/>
          </w:rPr>
          <w:t>できない(強制リセットを促す)旨のエラーを返す。</w:t>
        </w:r>
      </w:ins>
    </w:p>
    <w:p w:rsidR="00903A0E" w:rsidRDefault="00903A0E" w:rsidP="00903A0E">
      <w:pPr>
        <w:ind w:leftChars="300" w:left="1155" w:hangingChars="250" w:hanging="525"/>
        <w:rPr>
          <w:ins w:id="4017" w:author="Tatsuya Arishika" w:date="2019-03-28T13:23:00Z"/>
          <w:rFonts w:hAnsi="MS Gothic" w:cs="MS Mincho"/>
        </w:rPr>
      </w:pPr>
      <w:ins w:id="4018" w:author="Tatsuya Arishika" w:date="2019-03-28T13:23:00Z">
        <w:r>
          <w:rPr>
            <w:rFonts w:hAnsi="MS Gothic" w:cs="MS Mincho" w:hint="eastAsia"/>
          </w:rPr>
          <w:t>※5：</w:t>
        </w:r>
        <w:r>
          <w:rPr>
            <w:rFonts w:hAnsi="MS Gothic" w:hint="eastAsia"/>
          </w:rPr>
          <w:t>本デバッグ環境モードでは、機能自体が使用できない。機能を有効にするためのI/Fコマンドでは</w:t>
        </w:r>
        <w:r w:rsidRPr="008E35B9">
          <w:rPr>
            <w:rFonts w:hAnsi="MS Gothic" w:hint="eastAsia"/>
          </w:rPr>
          <w:t>サポートしていない</w:t>
        </w:r>
        <w:r>
          <w:rPr>
            <w:rFonts w:hAnsi="MS Gothic" w:hint="eastAsia"/>
          </w:rPr>
          <w:t>旨のエラーを返し、機能有効後に使用するI/Fコマンドは、機能が有効でない旨を示す従来のエラーを返す。</w:t>
        </w:r>
      </w:ins>
    </w:p>
    <w:p w:rsidR="00595946" w:rsidRDefault="00595946" w:rsidP="00595946">
      <w:pPr>
        <w:ind w:leftChars="300" w:left="1155" w:hangingChars="250" w:hanging="525"/>
        <w:rPr>
          <w:ins w:id="4019" w:author="Tatsuya Arishika" w:date="2019-04-26T10:31:00Z"/>
          <w:rFonts w:hAnsi="MS Gothic" w:cs="MS Mincho"/>
        </w:rPr>
      </w:pPr>
      <w:ins w:id="4020" w:author="Tatsuya Arishika" w:date="2019-04-19T14:30:00Z">
        <w:r>
          <w:rPr>
            <w:rFonts w:hAnsi="MS Gothic" w:cs="MS Mincho" w:hint="eastAsia"/>
          </w:rPr>
          <w:t>※</w:t>
        </w:r>
      </w:ins>
      <w:ins w:id="4021" w:author="Tatsuya Arishika" w:date="2019-04-19T14:31:00Z">
        <w:r>
          <w:rPr>
            <w:rFonts w:hAnsi="MS Gothic" w:cs="MS Mincho"/>
          </w:rPr>
          <w:t>6</w:t>
        </w:r>
      </w:ins>
      <w:ins w:id="4022" w:author="Tatsuya Arishika" w:date="2019-04-19T14:30:00Z">
        <w:r>
          <w:rPr>
            <w:rFonts w:hAnsi="MS Gothic" w:cs="MS Mincho" w:hint="eastAsia"/>
          </w:rPr>
          <w:t>：</w:t>
        </w:r>
      </w:ins>
      <w:ins w:id="4023" w:author="Tatsuya Arishika" w:date="2019-04-19T14:31:00Z">
        <w:r>
          <w:rPr>
            <w:rFonts w:hAnsi="MS Gothic" w:cs="MS Mincho" w:hint="eastAsia"/>
          </w:rPr>
          <w:t>I</w:t>
        </w:r>
        <w:r>
          <w:rPr>
            <w:rFonts w:hAnsi="MS Gothic" w:cs="MS Mincho"/>
          </w:rPr>
          <w:t>CUM</w:t>
        </w:r>
        <w:r>
          <w:rPr>
            <w:rFonts w:hAnsi="MS Gothic" w:cs="MS Mincho" w:hint="eastAsia"/>
          </w:rPr>
          <w:t>有効の場合、</w:t>
        </w:r>
      </w:ins>
      <w:ins w:id="4024" w:author="Tatsuya Arishika" w:date="2019-04-19T14:30:00Z">
        <w:r w:rsidRPr="00D847CF">
          <w:rPr>
            <w:rFonts w:hAnsi="MS Gothic" w:cs="MS Mincho" w:hint="eastAsia"/>
          </w:rPr>
          <w:t>デバッグ操作を行なえないスタンバイモード中のためコマンド実行</w:t>
        </w:r>
        <w:r>
          <w:rPr>
            <w:rFonts w:hAnsi="MS Gothic" w:cs="MS Mincho" w:hint="eastAsia"/>
          </w:rPr>
          <w:t>できない(強制リセットを促す)旨のエラーを返す。</w:t>
        </w:r>
      </w:ins>
    </w:p>
    <w:p w:rsidR="00CE0F4C" w:rsidRDefault="00CE0F4C" w:rsidP="00595946">
      <w:pPr>
        <w:ind w:leftChars="300" w:left="1155" w:hangingChars="250" w:hanging="525"/>
        <w:rPr>
          <w:ins w:id="4025" w:author="Tatsuya Arishika" w:date="2019-04-19T14:30:00Z"/>
          <w:rFonts w:hAnsi="MS Gothic" w:cs="MS Mincho"/>
        </w:rPr>
      </w:pPr>
      <w:ins w:id="4026" w:author="Tatsuya Arishika" w:date="2019-04-26T10:31:00Z">
        <w:r>
          <w:rPr>
            <w:rFonts w:hAnsi="MS Gothic" w:cs="MS Mincho" w:hint="eastAsia"/>
          </w:rPr>
          <w:t>※7：ホットプラグイン接続</w:t>
        </w:r>
      </w:ins>
      <w:ins w:id="4027" w:author="Tatsuya Arishika" w:date="2019-04-26T10:32:00Z">
        <w:r>
          <w:rPr>
            <w:rFonts w:hAnsi="MS Gothic" w:cs="MS Mincho" w:hint="eastAsia"/>
          </w:rPr>
          <w:t>している場合、</w:t>
        </w:r>
      </w:ins>
      <w:ins w:id="4028" w:author="Tatsuya Arishika" w:date="2019-04-26T10:34:00Z">
        <w:r w:rsidRPr="00CE0F4C">
          <w:rPr>
            <w:rFonts w:hAnsi="MS Gothic" w:cs="MS Mincho" w:hint="eastAsia"/>
          </w:rPr>
          <w:t>ホットプラグイン接続後の該当するスタンバイモード中はデバッグ操作を行なえないためコマンド実行</w:t>
        </w:r>
        <w:r>
          <w:rPr>
            <w:rFonts w:hAnsi="MS Gothic" w:cs="MS Mincho" w:hint="eastAsia"/>
          </w:rPr>
          <w:t>できない(スタンバイモードが解除された状態での</w:t>
        </w:r>
      </w:ins>
      <w:ins w:id="4029" w:author="Tatsuya Arishika" w:date="2019-04-26T10:35:00Z">
        <w:r>
          <w:rPr>
            <w:rFonts w:hAnsi="MS Gothic" w:cs="MS Mincho" w:hint="eastAsia"/>
          </w:rPr>
          <w:t>操作を促す</w:t>
        </w:r>
      </w:ins>
      <w:ins w:id="4030" w:author="Tatsuya Arishika" w:date="2019-04-26T10:34:00Z">
        <w:r>
          <w:rPr>
            <w:rFonts w:hAnsi="MS Gothic" w:cs="MS Mincho" w:hint="eastAsia"/>
          </w:rPr>
          <w:t>)旨のエラーを返す。</w:t>
        </w:r>
      </w:ins>
    </w:p>
    <w:p w:rsidR="00903A0E" w:rsidRPr="0082184E" w:rsidRDefault="00903A0E" w:rsidP="00903A0E">
      <w:pPr>
        <w:widowControl/>
        <w:jc w:val="left"/>
        <w:rPr>
          <w:ins w:id="4031" w:author="Tatsuya Arishika" w:date="2019-03-28T13:23:00Z"/>
          <w:rFonts w:hAnsi="MS Gothic"/>
        </w:rPr>
      </w:pPr>
    </w:p>
    <w:p w:rsidR="00903A0E" w:rsidRPr="005C51E1" w:rsidRDefault="00903A0E" w:rsidP="00903A0E">
      <w:pPr>
        <w:ind w:leftChars="100" w:left="210"/>
        <w:rPr>
          <w:ins w:id="4032" w:author="Tatsuya Arishika" w:date="2019-03-28T13:23:00Z"/>
          <w:rFonts w:hAnsi="MS Gothic"/>
        </w:rPr>
      </w:pPr>
      <w:ins w:id="4033" w:author="Tatsuya Arishika" w:date="2019-03-28T13:23:00Z">
        <w:r w:rsidRPr="005C51E1">
          <w:rPr>
            <w:rFonts w:hAnsi="MS Gothic" w:hint="eastAsia"/>
          </w:rPr>
          <w:t>[主な制限事項]</w:t>
        </w:r>
      </w:ins>
    </w:p>
    <w:p w:rsidR="00903A0E" w:rsidRDefault="00903A0E" w:rsidP="00903A0E">
      <w:pPr>
        <w:ind w:leftChars="202" w:left="424"/>
        <w:rPr>
          <w:ins w:id="4034" w:author="Tatsuya Arishika" w:date="2019-03-28T13:23:00Z"/>
          <w:rFonts w:hAnsi="MS Gothic"/>
        </w:rPr>
      </w:pPr>
      <w:ins w:id="4035" w:author="Tatsuya Arishika" w:date="2019-03-28T13:23:00Z">
        <w:r w:rsidRPr="00EA14E5">
          <w:rPr>
            <w:rFonts w:hAnsi="MS Gothic" w:hint="eastAsia"/>
          </w:rPr>
          <w:t>初期停止・スタンバイ</w:t>
        </w:r>
        <w:r>
          <w:rPr>
            <w:rFonts w:hAnsi="MS Gothic" w:hint="eastAsia"/>
          </w:rPr>
          <w:t>モード</w:t>
        </w:r>
        <w:r w:rsidRPr="00EA14E5">
          <w:rPr>
            <w:rFonts w:hAnsi="MS Gothic" w:hint="eastAsia"/>
          </w:rPr>
          <w:t>デバッグ環境</w:t>
        </w:r>
        <w:r>
          <w:rPr>
            <w:rFonts w:hAnsi="MS Gothic" w:hint="eastAsia"/>
          </w:rPr>
          <w:t>が</w:t>
        </w:r>
        <w:r w:rsidRPr="005C51E1">
          <w:rPr>
            <w:rFonts w:hAnsi="MS Gothic" w:hint="eastAsia"/>
          </w:rPr>
          <w:t>有効</w:t>
        </w:r>
        <w:r>
          <w:rPr>
            <w:rFonts w:hAnsi="MS Gothic" w:hint="eastAsia"/>
          </w:rPr>
          <w:t>時</w:t>
        </w:r>
        <w:r w:rsidRPr="005C51E1">
          <w:rPr>
            <w:rFonts w:hAnsi="MS Gothic" w:hint="eastAsia"/>
          </w:rPr>
          <w:t>は、デバイス</w:t>
        </w:r>
        <w:r>
          <w:rPr>
            <w:rFonts w:hAnsi="MS Gothic" w:hint="eastAsia"/>
          </w:rPr>
          <w:t>内デバッグモジュールの</w:t>
        </w:r>
        <w:r w:rsidRPr="005C51E1">
          <w:rPr>
            <w:rFonts w:hAnsi="MS Gothic" w:hint="eastAsia"/>
          </w:rPr>
          <w:t>仕様</w:t>
        </w:r>
        <w:r>
          <w:rPr>
            <w:rFonts w:hAnsi="MS Gothic" w:hint="eastAsia"/>
          </w:rPr>
          <w:t>によって</w:t>
        </w:r>
        <w:r w:rsidRPr="005C51E1">
          <w:rPr>
            <w:rFonts w:hAnsi="MS Gothic" w:hint="eastAsia"/>
          </w:rPr>
          <w:t>回避</w:t>
        </w:r>
        <w:r>
          <w:rPr>
            <w:rFonts w:hAnsi="MS Gothic" w:hint="eastAsia"/>
          </w:rPr>
          <w:t>できない動作があり、</w:t>
        </w:r>
        <w:r w:rsidRPr="005C51E1">
          <w:rPr>
            <w:rFonts w:hAnsi="MS Gothic" w:hint="eastAsia"/>
          </w:rPr>
          <w:t>以下</w:t>
        </w:r>
        <w:r>
          <w:rPr>
            <w:rFonts w:hAnsi="MS Gothic" w:hint="eastAsia"/>
          </w:rPr>
          <w:t>に示す</w:t>
        </w:r>
        <w:r w:rsidRPr="005C51E1">
          <w:rPr>
            <w:rFonts w:hAnsi="MS Gothic" w:hint="eastAsia"/>
          </w:rPr>
          <w:t>制限</w:t>
        </w:r>
        <w:r>
          <w:rPr>
            <w:rFonts w:hAnsi="MS Gothic" w:hint="eastAsia"/>
          </w:rPr>
          <w:t>が発生する。</w:t>
        </w:r>
      </w:ins>
    </w:p>
    <w:p w:rsidR="00903A0E" w:rsidRPr="005C51E1" w:rsidRDefault="00903A0E" w:rsidP="00903A0E">
      <w:pPr>
        <w:ind w:leftChars="202" w:left="424"/>
        <w:rPr>
          <w:ins w:id="4036" w:author="Tatsuya Arishika" w:date="2019-03-28T13:23:00Z"/>
          <w:rFonts w:hAnsi="MS Gothic"/>
        </w:rPr>
      </w:pPr>
      <w:ins w:id="4037" w:author="Tatsuya Arishika" w:date="2019-03-28T13:23:00Z">
        <w:r>
          <w:rPr>
            <w:rFonts w:hAnsi="MS Gothic" w:hint="eastAsia"/>
          </w:rPr>
          <w:t>ユーザに知らせる必要がある制限については、マニュアルに記載してガイドする。</w:t>
        </w:r>
      </w:ins>
    </w:p>
    <w:p w:rsidR="00903A0E" w:rsidRPr="00896A2B" w:rsidRDefault="00903A0E" w:rsidP="00903A0E">
      <w:pPr>
        <w:ind w:leftChars="202" w:left="424"/>
        <w:rPr>
          <w:ins w:id="4038" w:author="Tatsuya Arishika" w:date="2019-03-28T13:23:00Z"/>
          <w:rFonts w:hAnsi="MS Gothic"/>
        </w:rPr>
      </w:pPr>
    </w:p>
    <w:p w:rsidR="00903A0E" w:rsidRPr="005C51E1" w:rsidRDefault="00903A0E" w:rsidP="00903A0E">
      <w:pPr>
        <w:ind w:leftChars="202" w:left="424"/>
        <w:rPr>
          <w:ins w:id="4039" w:author="Tatsuya Arishika" w:date="2019-03-28T13:23:00Z"/>
          <w:rFonts w:hAnsi="MS Gothic"/>
        </w:rPr>
      </w:pPr>
      <w:ins w:id="4040" w:author="Tatsuya Arishika" w:date="2019-03-28T13:23:00Z">
        <w:r w:rsidRPr="005C51E1">
          <w:rPr>
            <w:rFonts w:hAnsi="MS Gothic" w:hint="eastAsia"/>
          </w:rPr>
          <w:t>【実行</w:t>
        </w:r>
        <w:r>
          <w:rPr>
            <w:rFonts w:hAnsi="MS Gothic" w:hint="eastAsia"/>
          </w:rPr>
          <w:t>・</w:t>
        </w:r>
        <w:r w:rsidRPr="005C51E1">
          <w:rPr>
            <w:rFonts w:hAnsi="MS Gothic" w:hint="eastAsia"/>
          </w:rPr>
          <w:t>ステップ実行】</w:t>
        </w:r>
      </w:ins>
    </w:p>
    <w:p w:rsidR="00903A0E" w:rsidRPr="005C51E1" w:rsidRDefault="00903A0E" w:rsidP="00903A0E">
      <w:pPr>
        <w:ind w:leftChars="300" w:left="840" w:hangingChars="100" w:hanging="210"/>
        <w:rPr>
          <w:ins w:id="4041" w:author="Tatsuya Arishika" w:date="2019-03-28T13:23:00Z"/>
          <w:rFonts w:hAnsi="MS Gothic"/>
        </w:rPr>
      </w:pPr>
      <w:ins w:id="4042" w:author="Tatsuya Arishika" w:date="2019-03-28T13:23:00Z">
        <w:r>
          <w:rPr>
            <w:rFonts w:hAnsi="MS Gothic" w:hint="eastAsia"/>
          </w:rPr>
          <w:t>・</w:t>
        </w:r>
        <w:r w:rsidRPr="005C51E1">
          <w:rPr>
            <w:rFonts w:hAnsi="MS Gothic" w:hint="eastAsia"/>
          </w:rPr>
          <w:t>初期停止</w:t>
        </w:r>
      </w:ins>
      <w:ins w:id="4043" w:author="Tatsuya Arishika" w:date="2019-05-13T19:52:00Z">
        <w:r w:rsidR="007F651F">
          <w:rPr>
            <w:rFonts w:hAnsi="MS Gothic" w:hint="eastAsia"/>
          </w:rPr>
          <w:t>中のコア</w:t>
        </w:r>
      </w:ins>
      <w:ins w:id="4044" w:author="Tatsuya Arishika" w:date="2019-03-28T13:23:00Z">
        <w:r>
          <w:rPr>
            <w:rFonts w:hAnsi="MS Gothic" w:hint="eastAsia"/>
          </w:rPr>
          <w:t>・</w:t>
        </w:r>
        <w:r w:rsidRPr="005C51E1">
          <w:rPr>
            <w:rFonts w:hAnsi="MS Gothic" w:hint="eastAsia"/>
          </w:rPr>
          <w:t>Cyclic</w:t>
        </w:r>
        <w:r w:rsidRPr="005C51E1">
          <w:rPr>
            <w:rFonts w:hAnsi="MS Gothic"/>
          </w:rPr>
          <w:t xml:space="preserve"> Disable</w:t>
        </w:r>
      </w:ins>
      <w:ins w:id="4045" w:author="Tatsuya Arishika" w:date="2019-05-13T19:52:00Z">
        <w:r w:rsidR="007F651F">
          <w:rPr>
            <w:rFonts w:hAnsi="MS Gothic" w:hint="eastAsia"/>
          </w:rPr>
          <w:t>中のメインコア以外のコア</w:t>
        </w:r>
      </w:ins>
      <w:ins w:id="4046" w:author="Tatsuya Arishika" w:date="2019-03-28T13:23:00Z">
        <w:r>
          <w:rPr>
            <w:rFonts w:hAnsi="MS Gothic" w:hint="eastAsia"/>
          </w:rPr>
          <w:t>を選択している場合</w:t>
        </w:r>
        <w:r w:rsidRPr="005C51E1">
          <w:rPr>
            <w:rFonts w:hAnsi="MS Gothic" w:hint="eastAsia"/>
          </w:rPr>
          <w:t>、</w:t>
        </w:r>
        <w:r>
          <w:rPr>
            <w:rFonts w:hAnsi="MS Gothic" w:hint="eastAsia"/>
          </w:rPr>
          <w:t>実行・ステップ実行コマンドは受け付けずエラー応答する。</w:t>
        </w:r>
      </w:ins>
    </w:p>
    <w:p w:rsidR="00903A0E" w:rsidRPr="005C51E1" w:rsidRDefault="00903A0E" w:rsidP="00903A0E">
      <w:pPr>
        <w:ind w:leftChars="202" w:left="424"/>
        <w:rPr>
          <w:ins w:id="4047" w:author="Tatsuya Arishika" w:date="2019-03-28T13:23:00Z"/>
          <w:rFonts w:hAnsi="MS Gothic"/>
        </w:rPr>
      </w:pPr>
      <w:ins w:id="4048" w:author="Tatsuya Arishika" w:date="2019-03-28T13:23:00Z">
        <w:r w:rsidRPr="005C51E1">
          <w:rPr>
            <w:rFonts w:hAnsi="MS Gothic" w:hint="eastAsia"/>
          </w:rPr>
          <w:t>【システムレジスタアクセス】</w:t>
        </w:r>
      </w:ins>
    </w:p>
    <w:p w:rsidR="00903A0E" w:rsidRPr="005C51E1" w:rsidRDefault="00903A0E" w:rsidP="00903A0E">
      <w:pPr>
        <w:ind w:leftChars="300" w:left="840" w:hangingChars="100" w:hanging="210"/>
        <w:rPr>
          <w:ins w:id="4049" w:author="Tatsuya Arishika" w:date="2019-03-28T13:23:00Z"/>
          <w:rFonts w:hAnsi="MS Gothic"/>
        </w:rPr>
      </w:pPr>
      <w:ins w:id="4050" w:author="Tatsuya Arishika" w:date="2019-03-28T13:23:00Z">
        <w:r>
          <w:rPr>
            <w:rFonts w:hAnsi="MS Gothic" w:hint="eastAsia"/>
          </w:rPr>
          <w:t>・</w:t>
        </w:r>
        <w:r w:rsidRPr="005C51E1">
          <w:rPr>
            <w:rFonts w:hAnsi="MS Gothic" w:hint="eastAsia"/>
          </w:rPr>
          <w:t>初期停止</w:t>
        </w:r>
      </w:ins>
      <w:ins w:id="4051" w:author="Tatsuya Arishika" w:date="2019-05-13T19:52:00Z">
        <w:r w:rsidR="007F651F">
          <w:rPr>
            <w:rFonts w:hAnsi="MS Gothic" w:hint="eastAsia"/>
          </w:rPr>
          <w:t>中のコア</w:t>
        </w:r>
      </w:ins>
      <w:ins w:id="4052" w:author="Tatsuya Arishika" w:date="2019-03-28T13:23:00Z">
        <w:r>
          <w:rPr>
            <w:rFonts w:hAnsi="MS Gothic" w:hint="eastAsia"/>
          </w:rPr>
          <w:t>・</w:t>
        </w:r>
        <w:r w:rsidRPr="005C51E1">
          <w:rPr>
            <w:rFonts w:hAnsi="MS Gothic" w:hint="eastAsia"/>
          </w:rPr>
          <w:t>Cyclic</w:t>
        </w:r>
        <w:r w:rsidRPr="005C51E1">
          <w:rPr>
            <w:rFonts w:hAnsi="MS Gothic"/>
          </w:rPr>
          <w:t xml:space="preserve"> Disable</w:t>
        </w:r>
      </w:ins>
      <w:ins w:id="4053" w:author="Tatsuya Arishika" w:date="2019-05-13T19:52:00Z">
        <w:r w:rsidR="007F651F">
          <w:rPr>
            <w:rFonts w:hAnsi="MS Gothic" w:hint="eastAsia"/>
          </w:rPr>
          <w:t>中のメインコア以外のコア</w:t>
        </w:r>
      </w:ins>
      <w:ins w:id="4054" w:author="Tatsuya Arishika" w:date="2019-03-28T13:23:00Z">
        <w:r>
          <w:rPr>
            <w:rFonts w:hAnsi="MS Gothic" w:hint="eastAsia"/>
          </w:rPr>
          <w:t>を選択している場合</w:t>
        </w:r>
        <w:r w:rsidRPr="005C51E1">
          <w:rPr>
            <w:rFonts w:hAnsi="MS Gothic" w:hint="eastAsia"/>
          </w:rPr>
          <w:t>、</w:t>
        </w:r>
        <w:r>
          <w:rPr>
            <w:rFonts w:hAnsi="MS Gothic" w:hint="eastAsia"/>
          </w:rPr>
          <w:t>汎用・</w:t>
        </w:r>
        <w:r w:rsidRPr="005C51E1">
          <w:rPr>
            <w:rFonts w:hAnsi="MS Gothic" w:hint="eastAsia"/>
          </w:rPr>
          <w:t>システムレジスタへのリード/ライト</w:t>
        </w:r>
        <w:r>
          <w:rPr>
            <w:rFonts w:hAnsi="MS Gothic" w:hint="eastAsia"/>
          </w:rPr>
          <w:t>コマンドは受け付けずエラー応答する。ただし、汎用・システムレジスタへのリードコマンドで</w:t>
        </w:r>
        <w:r>
          <w:rPr>
            <w:rFonts w:hAnsi="MS Gothic" w:cs="MS Mincho" w:hint="eastAsia"/>
          </w:rPr>
          <w:t>PC、</w:t>
        </w:r>
        <w:r>
          <w:rPr>
            <w:rFonts w:hint="eastAsia"/>
          </w:rPr>
          <w:t>SP</w:t>
        </w:r>
        <w:r>
          <w:t>(R3)</w:t>
        </w:r>
        <w:r>
          <w:rPr>
            <w:rFonts w:hint="eastAsia"/>
          </w:rPr>
          <w:t>、FP(R28)、LP(R31)の各</w:t>
        </w:r>
        <w:r>
          <w:rPr>
            <w:rFonts w:hAnsi="MS Gothic" w:cs="MS Mincho" w:hint="eastAsia"/>
          </w:rPr>
          <w:t>レジスタを単独で指定した場合は、ダミー値(0x00000000)を返してエラーとしない。</w:t>
        </w:r>
      </w:ins>
    </w:p>
    <w:p w:rsidR="00903A0E" w:rsidRPr="005C51E1" w:rsidRDefault="00903A0E" w:rsidP="00903A0E">
      <w:pPr>
        <w:ind w:leftChars="202" w:left="424"/>
        <w:rPr>
          <w:ins w:id="4055" w:author="Tatsuya Arishika" w:date="2019-03-28T13:23:00Z"/>
          <w:rFonts w:hAnsi="MS Gothic"/>
        </w:rPr>
      </w:pPr>
      <w:ins w:id="4056" w:author="Tatsuya Arishika" w:date="2019-03-28T13:23:00Z">
        <w:r w:rsidRPr="005C51E1">
          <w:rPr>
            <w:rFonts w:hAnsi="MS Gothic" w:hint="eastAsia"/>
          </w:rPr>
          <w:t>【メモリアクセス】</w:t>
        </w:r>
      </w:ins>
    </w:p>
    <w:p w:rsidR="00903A0E" w:rsidRPr="005C51E1" w:rsidRDefault="00903A0E" w:rsidP="00903A0E">
      <w:pPr>
        <w:ind w:leftChars="300" w:left="840" w:hangingChars="100" w:hanging="210"/>
        <w:rPr>
          <w:ins w:id="4057" w:author="Tatsuya Arishika" w:date="2019-03-28T13:23:00Z"/>
          <w:rFonts w:hAnsi="MS Gothic"/>
        </w:rPr>
      </w:pPr>
      <w:ins w:id="4058" w:author="Tatsuya Arishika" w:date="2019-03-28T13:23:00Z">
        <w:r>
          <w:rPr>
            <w:rFonts w:hAnsi="MS Gothic" w:hint="eastAsia"/>
          </w:rPr>
          <w:t>・</w:t>
        </w:r>
        <w:r w:rsidRPr="005C51E1">
          <w:rPr>
            <w:rFonts w:hAnsi="MS Gothic" w:hint="eastAsia"/>
          </w:rPr>
          <w:t>初期停止</w:t>
        </w:r>
      </w:ins>
      <w:ins w:id="4059" w:author="Tatsuya Arishika" w:date="2019-05-13T19:53:00Z">
        <w:r w:rsidR="007F651F">
          <w:rPr>
            <w:rFonts w:hAnsi="MS Gothic" w:hint="eastAsia"/>
          </w:rPr>
          <w:t>中のコア・</w:t>
        </w:r>
        <w:r w:rsidR="007F651F" w:rsidRPr="005C51E1">
          <w:rPr>
            <w:rFonts w:hAnsi="MS Gothic" w:hint="eastAsia"/>
          </w:rPr>
          <w:t>Cyclic</w:t>
        </w:r>
        <w:r w:rsidR="007F651F" w:rsidRPr="005C51E1">
          <w:rPr>
            <w:rFonts w:hAnsi="MS Gothic"/>
          </w:rPr>
          <w:t xml:space="preserve"> Disable</w:t>
        </w:r>
        <w:r w:rsidR="007F651F">
          <w:rPr>
            <w:rFonts w:hAnsi="MS Gothic" w:hint="eastAsia"/>
          </w:rPr>
          <w:t>中のメインコア以外のコア</w:t>
        </w:r>
      </w:ins>
      <w:ins w:id="4060" w:author="Tatsuya Arishika" w:date="2019-03-28T13:23:00Z">
        <w:r>
          <w:rPr>
            <w:rFonts w:hAnsi="MS Gothic" w:hint="eastAsia"/>
          </w:rPr>
          <w:t>を選択して、CPUアクセスが必要な</w:t>
        </w:r>
        <w:r w:rsidRPr="005C51E1">
          <w:rPr>
            <w:rFonts w:hAnsi="MS Gothic" w:hint="eastAsia"/>
          </w:rPr>
          <w:t>領域</w:t>
        </w:r>
        <w:r>
          <w:rPr>
            <w:rFonts w:hAnsi="MS Gothic" w:hint="eastAsia"/>
          </w:rPr>
          <w:t>を</w:t>
        </w:r>
        <w:r w:rsidRPr="005C51E1">
          <w:rPr>
            <w:rFonts w:hAnsi="MS Gothic" w:hint="eastAsia"/>
          </w:rPr>
          <w:t>指定</w:t>
        </w:r>
        <w:r>
          <w:rPr>
            <w:rFonts w:hAnsi="MS Gothic" w:hint="eastAsia"/>
          </w:rPr>
          <w:t>したリード/ライトコマンドは受け付けずエラー応答する。ただし、</w:t>
        </w:r>
        <w:r w:rsidRPr="005C51E1">
          <w:rPr>
            <w:rFonts w:hAnsi="MS Gothic" w:hint="eastAsia"/>
          </w:rPr>
          <w:t>MAU</w:t>
        </w:r>
        <w:r>
          <w:rPr>
            <w:rFonts w:hAnsi="MS Gothic" w:hint="eastAsia"/>
          </w:rPr>
          <w:t>アクセスが可能な領域を指定した場合は正常処理</w:t>
        </w:r>
        <w:r w:rsidRPr="005C51E1">
          <w:rPr>
            <w:rFonts w:hAnsi="MS Gothic" w:hint="eastAsia"/>
          </w:rPr>
          <w:t>を</w:t>
        </w:r>
        <w:r>
          <w:rPr>
            <w:rFonts w:hAnsi="MS Gothic" w:hint="eastAsia"/>
          </w:rPr>
          <w:t>行いエラー応答しない。</w:t>
        </w:r>
      </w:ins>
    </w:p>
    <w:p w:rsidR="00903A0E" w:rsidRDefault="00903A0E" w:rsidP="00903A0E">
      <w:pPr>
        <w:ind w:leftChars="400" w:left="840"/>
        <w:rPr>
          <w:ins w:id="4061" w:author="Tatsuya Arishika" w:date="2019-03-28T13:23:00Z"/>
          <w:rFonts w:hAnsi="MS Gothic"/>
        </w:rPr>
      </w:pPr>
      <w:ins w:id="4062" w:author="Tatsuya Arishika" w:date="2019-03-28T13:23:00Z">
        <w:r>
          <w:rPr>
            <w:rFonts w:hAnsi="MS Gothic" w:hint="eastAsia"/>
          </w:rPr>
          <w:t>CPU</w:t>
        </w:r>
        <w:r w:rsidRPr="005C51E1">
          <w:rPr>
            <w:rFonts w:hAnsi="MS Gothic" w:hint="eastAsia"/>
          </w:rPr>
          <w:t>アクセスを使用する領域は、</w:t>
        </w:r>
        <w:r>
          <w:rPr>
            <w:rFonts w:hAnsi="MS Gothic" w:hint="eastAsia"/>
          </w:rPr>
          <w:t>G3世代デバイスでは、</w:t>
        </w:r>
        <w:r w:rsidRPr="005C51E1">
          <w:rPr>
            <w:rFonts w:hAnsi="MS Gothic" w:hint="eastAsia"/>
          </w:rPr>
          <w:t>外部空間領域</w:t>
        </w:r>
        <w:r>
          <w:rPr>
            <w:rFonts w:hAnsi="MS Gothic" w:hint="eastAsia"/>
          </w:rPr>
          <w:t>、</w:t>
        </w:r>
        <w:r w:rsidRPr="005C51E1">
          <w:rPr>
            <w:rFonts w:hAnsi="MS Gothic" w:hint="eastAsia"/>
          </w:rPr>
          <w:t>未定義領域</w:t>
        </w:r>
        <w:r>
          <w:rPr>
            <w:rFonts w:hAnsi="MS Gothic" w:hint="eastAsia"/>
          </w:rPr>
          <w:t>、</w:t>
        </w:r>
        <w:r w:rsidRPr="005C51E1">
          <w:rPr>
            <w:rFonts w:hAnsi="MS Gothic" w:hint="eastAsia"/>
          </w:rPr>
          <w:t>I/O領域</w:t>
        </w:r>
        <w:r>
          <w:rPr>
            <w:rFonts w:hAnsi="MS Gothic" w:hint="eastAsia"/>
          </w:rPr>
          <w:t>であり、G4世代デバイスでは、I/O領域の一部となる。</w:t>
        </w:r>
      </w:ins>
    </w:p>
    <w:p w:rsidR="00903A0E" w:rsidRPr="005C51E1" w:rsidRDefault="00903A0E" w:rsidP="00903A0E">
      <w:pPr>
        <w:ind w:leftChars="400" w:left="840"/>
        <w:rPr>
          <w:ins w:id="4063" w:author="Tatsuya Arishika" w:date="2019-03-28T13:23:00Z"/>
          <w:rFonts w:hAnsi="MS Gothic"/>
        </w:rPr>
      </w:pPr>
      <w:ins w:id="4064" w:author="Tatsuya Arishika" w:date="2019-03-28T13:23:00Z">
        <w:r>
          <w:rPr>
            <w:rFonts w:hAnsi="MS Gothic" w:hint="eastAsia"/>
          </w:rPr>
          <w:t>なお、</w:t>
        </w:r>
        <w:r>
          <w:rPr>
            <w:rFonts w:hAnsi="MS Gothic"/>
          </w:rPr>
          <w:t>RAM</w:t>
        </w:r>
        <w:r>
          <w:rPr>
            <w:rFonts w:hAnsi="MS Gothic" w:hint="eastAsia"/>
          </w:rPr>
          <w:t>領域・</w:t>
        </w:r>
        <w:r>
          <w:rPr>
            <w:rFonts w:hAnsi="MS Gothic"/>
          </w:rPr>
          <w:t>I/O</w:t>
        </w:r>
        <w:r>
          <w:rPr>
            <w:rFonts w:hAnsi="MS Gothic" w:hint="eastAsia"/>
          </w:rPr>
          <w:t>領域の</w:t>
        </w:r>
        <w:r>
          <w:rPr>
            <w:rFonts w:hAnsi="MS Gothic"/>
          </w:rPr>
          <w:t>Self</w:t>
        </w:r>
        <w:r>
          <w:rPr>
            <w:rFonts w:hAnsi="MS Gothic" w:hint="eastAsia"/>
          </w:rPr>
          <w:t>領域については、</w:t>
        </w:r>
        <w:r>
          <w:rPr>
            <w:rFonts w:hAnsi="MS Gothic"/>
          </w:rPr>
          <w:t>EXEC</w:t>
        </w:r>
        <w:r>
          <w:rPr>
            <w:rFonts w:hAnsi="MS Gothic" w:hint="eastAsia"/>
          </w:rPr>
          <w:t>内部でSelf領域でないRAM領域・</w:t>
        </w:r>
        <w:r>
          <w:rPr>
            <w:rFonts w:hAnsi="MS Gothic"/>
          </w:rPr>
          <w:t>I/O</w:t>
        </w:r>
        <w:r>
          <w:rPr>
            <w:rFonts w:hAnsi="MS Gothic" w:hint="eastAsia"/>
          </w:rPr>
          <w:t>領域にアドレスを変換してM</w:t>
        </w:r>
        <w:r>
          <w:rPr>
            <w:rFonts w:hAnsi="MS Gothic"/>
          </w:rPr>
          <w:t>AU</w:t>
        </w:r>
        <w:r>
          <w:rPr>
            <w:rFonts w:hAnsi="MS Gothic" w:hint="eastAsia"/>
          </w:rPr>
          <w:t>アクセスしてエラー応答しない。</w:t>
        </w:r>
      </w:ins>
    </w:p>
    <w:p w:rsidR="00903A0E" w:rsidRPr="005C51E1" w:rsidRDefault="00903A0E" w:rsidP="00903A0E">
      <w:pPr>
        <w:ind w:leftChars="202" w:left="424"/>
        <w:rPr>
          <w:ins w:id="4065" w:author="Tatsuya Arishika" w:date="2019-03-28T13:23:00Z"/>
          <w:rFonts w:hAnsi="MS Gothic"/>
        </w:rPr>
      </w:pPr>
      <w:ins w:id="4066" w:author="Tatsuya Arishika" w:date="2019-03-28T13:23:00Z">
        <w:r w:rsidRPr="005C51E1">
          <w:rPr>
            <w:rFonts w:hAnsi="MS Gothic" w:hint="eastAsia"/>
          </w:rPr>
          <w:t>【フラッシュメモリアクセス】</w:t>
        </w:r>
      </w:ins>
    </w:p>
    <w:p w:rsidR="00903A0E" w:rsidRPr="005C51E1" w:rsidRDefault="00903A0E" w:rsidP="00903A0E">
      <w:pPr>
        <w:ind w:leftChars="300" w:left="840" w:hangingChars="100" w:hanging="210"/>
        <w:rPr>
          <w:ins w:id="4067" w:author="Tatsuya Arishika" w:date="2019-03-28T13:23:00Z"/>
          <w:rFonts w:hAnsi="MS Gothic"/>
        </w:rPr>
      </w:pPr>
      <w:ins w:id="4068" w:author="Tatsuya Arishika" w:date="2019-03-28T13:23:00Z">
        <w:r>
          <w:rPr>
            <w:rFonts w:hAnsi="MS Gothic" w:hint="eastAsia"/>
          </w:rPr>
          <w:t>・CPUステータスが</w:t>
        </w:r>
      </w:ins>
      <w:ins w:id="4069" w:author="Tatsuya Arishika" w:date="2019-05-13T19:53:00Z">
        <w:r w:rsidR="007F651F">
          <w:rPr>
            <w:rFonts w:hAnsi="MS Gothic" w:hint="eastAsia"/>
          </w:rPr>
          <w:t>、メインコアが</w:t>
        </w:r>
      </w:ins>
      <w:ins w:id="4070" w:author="Tatsuya Arishika" w:date="2019-03-28T13:23:00Z">
        <w:r w:rsidRPr="005C51E1">
          <w:rPr>
            <w:rFonts w:hAnsi="MS Gothic" w:hint="eastAsia"/>
          </w:rPr>
          <w:t>Cyclic</w:t>
        </w:r>
        <w:r>
          <w:rPr>
            <w:rFonts w:hAnsi="MS Gothic" w:hint="eastAsia"/>
          </w:rPr>
          <w:t>Run</w:t>
        </w:r>
      </w:ins>
      <w:ins w:id="4071" w:author="Tatsuya Arishika" w:date="2019-05-13T19:53:00Z">
        <w:r w:rsidR="007F651F">
          <w:rPr>
            <w:rFonts w:hAnsi="MS Gothic" w:hint="eastAsia"/>
          </w:rPr>
          <w:t>中</w:t>
        </w:r>
      </w:ins>
      <w:ins w:id="4072" w:author="Tatsuya Arishika" w:date="2019-03-28T13:23:00Z">
        <w:r>
          <w:rPr>
            <w:rFonts w:hAnsi="MS Gothic" w:hint="eastAsia"/>
          </w:rPr>
          <w:t>・</w:t>
        </w:r>
      </w:ins>
      <w:ins w:id="4073" w:author="Tatsuya Arishika" w:date="2019-05-13T19:53:00Z">
        <w:r w:rsidR="007F651F">
          <w:rPr>
            <w:rFonts w:hAnsi="MS Gothic" w:hint="eastAsia"/>
          </w:rPr>
          <w:t>メインコア以外のコアが</w:t>
        </w:r>
      </w:ins>
      <w:ins w:id="4074" w:author="Tatsuya Arishika" w:date="2019-03-28T13:23:00Z">
        <w:r>
          <w:rPr>
            <w:rFonts w:hAnsi="MS Gothic" w:hint="eastAsia"/>
          </w:rPr>
          <w:t>CyclicDisable</w:t>
        </w:r>
      </w:ins>
      <w:ins w:id="4075" w:author="Tatsuya Arishika" w:date="2019-05-13T19:54:00Z">
        <w:r w:rsidR="007F651F">
          <w:rPr>
            <w:rFonts w:hAnsi="MS Gothic" w:hint="eastAsia"/>
          </w:rPr>
          <w:t>中</w:t>
        </w:r>
      </w:ins>
      <w:ins w:id="4076" w:author="Tatsuya Arishika" w:date="2019-03-28T13:23:00Z">
        <w:r>
          <w:rPr>
            <w:rFonts w:hAnsi="MS Gothic" w:hint="eastAsia"/>
          </w:rPr>
          <w:t>の</w:t>
        </w:r>
        <w:r w:rsidRPr="005C51E1">
          <w:rPr>
            <w:rFonts w:hAnsi="MS Gothic" w:hint="eastAsia"/>
          </w:rPr>
          <w:t>場合、フラッシュメモリへの書き換えは</w:t>
        </w:r>
        <w:r>
          <w:rPr>
            <w:rFonts w:hAnsi="MS Gothic" w:hint="eastAsia"/>
          </w:rPr>
          <w:t>行えないため対応するコマンドは受け付けずエラー応答する。</w:t>
        </w:r>
      </w:ins>
    </w:p>
    <w:p w:rsidR="00903A0E" w:rsidRPr="005C51E1" w:rsidRDefault="00903A0E" w:rsidP="00903A0E">
      <w:pPr>
        <w:ind w:leftChars="300" w:left="840" w:hangingChars="100" w:hanging="210"/>
        <w:rPr>
          <w:ins w:id="4077" w:author="Tatsuya Arishika" w:date="2019-03-28T13:23:00Z"/>
          <w:rFonts w:hAnsi="MS Gothic"/>
        </w:rPr>
      </w:pPr>
      <w:ins w:id="4078" w:author="Tatsuya Arishika" w:date="2019-03-28T13:23:00Z">
        <w:r>
          <w:rPr>
            <w:rFonts w:hAnsi="MS Gothic" w:hint="eastAsia"/>
          </w:rPr>
          <w:t>・G3世代ではCPU1(G4世代ではCPU0)のコアが初期停止中の場合、</w:t>
        </w:r>
        <w:r w:rsidRPr="005C51E1">
          <w:rPr>
            <w:rFonts w:hAnsi="MS Gothic" w:hint="eastAsia"/>
          </w:rPr>
          <w:t>フラッシュメモリへの書き換えは</w:t>
        </w:r>
        <w:r>
          <w:rPr>
            <w:rFonts w:hAnsi="MS Gothic" w:hint="eastAsia"/>
          </w:rPr>
          <w:t>行えないため対応するコマンドは受け付けずエラー応答する。</w:t>
        </w:r>
      </w:ins>
    </w:p>
    <w:p w:rsidR="00903A0E" w:rsidRPr="005C51E1" w:rsidRDefault="00903A0E" w:rsidP="00903A0E">
      <w:pPr>
        <w:ind w:leftChars="200" w:left="420"/>
        <w:rPr>
          <w:ins w:id="4079" w:author="Tatsuya Arishika" w:date="2019-03-28T13:23:00Z"/>
          <w:rFonts w:hAnsi="MS Gothic"/>
        </w:rPr>
      </w:pPr>
      <w:ins w:id="4080" w:author="Tatsuya Arishika" w:date="2019-03-28T13:23:00Z">
        <w:r w:rsidRPr="005C51E1">
          <w:rPr>
            <w:rFonts w:hAnsi="MS Gothic" w:hint="eastAsia"/>
          </w:rPr>
          <w:t>【ソフトウェアブレーク】</w:t>
        </w:r>
      </w:ins>
    </w:p>
    <w:p w:rsidR="00903A0E" w:rsidRPr="005C51E1" w:rsidRDefault="00903A0E" w:rsidP="00903A0E">
      <w:pPr>
        <w:ind w:leftChars="300" w:left="840" w:hangingChars="100" w:hanging="210"/>
        <w:rPr>
          <w:ins w:id="4081" w:author="Tatsuya Arishika" w:date="2019-03-28T13:23:00Z"/>
          <w:rFonts w:hAnsi="MS Gothic"/>
        </w:rPr>
      </w:pPr>
      <w:ins w:id="4082" w:author="Tatsuya Arishika" w:date="2019-03-28T13:23:00Z">
        <w:r w:rsidRPr="005C51E1">
          <w:rPr>
            <w:rFonts w:hAnsi="MS Gothic" w:hint="eastAsia"/>
          </w:rPr>
          <w:t>・</w:t>
        </w:r>
        <w:r>
          <w:rPr>
            <w:rFonts w:hAnsi="MS Gothic" w:hint="eastAsia"/>
          </w:rPr>
          <w:t>CPUステータスが</w:t>
        </w:r>
      </w:ins>
      <w:ins w:id="4083" w:author="Tatsuya Arishika" w:date="2019-05-13T19:54:00Z">
        <w:r w:rsidR="007F651F">
          <w:rPr>
            <w:rFonts w:hAnsi="MS Gothic" w:hint="eastAsia"/>
          </w:rPr>
          <w:t>、メインコアが</w:t>
        </w:r>
      </w:ins>
      <w:ins w:id="4084" w:author="Tatsuya Arishika" w:date="2019-03-28T13:23:00Z">
        <w:r w:rsidRPr="005C51E1">
          <w:rPr>
            <w:rFonts w:hAnsi="MS Gothic" w:hint="eastAsia"/>
          </w:rPr>
          <w:t>Cyclic</w:t>
        </w:r>
        <w:r>
          <w:rPr>
            <w:rFonts w:hAnsi="MS Gothic" w:hint="eastAsia"/>
          </w:rPr>
          <w:t>Run</w:t>
        </w:r>
      </w:ins>
      <w:ins w:id="4085" w:author="Tatsuya Arishika" w:date="2019-05-13T19:54:00Z">
        <w:r w:rsidR="007F651F">
          <w:rPr>
            <w:rFonts w:hAnsi="MS Gothic" w:hint="eastAsia"/>
          </w:rPr>
          <w:t>中</w:t>
        </w:r>
      </w:ins>
      <w:ins w:id="4086" w:author="Tatsuya Arishika" w:date="2019-03-28T13:23:00Z">
        <w:r>
          <w:rPr>
            <w:rFonts w:hAnsi="MS Gothic" w:hint="eastAsia"/>
          </w:rPr>
          <w:t>・</w:t>
        </w:r>
      </w:ins>
      <w:ins w:id="4087" w:author="Tatsuya Arishika" w:date="2019-05-13T19:54:00Z">
        <w:r w:rsidR="007F651F">
          <w:rPr>
            <w:rFonts w:hAnsi="MS Gothic" w:hint="eastAsia"/>
          </w:rPr>
          <w:t>メインコア以外のコアが</w:t>
        </w:r>
      </w:ins>
      <w:ins w:id="4088" w:author="Tatsuya Arishika" w:date="2019-03-28T13:23:00Z">
        <w:r>
          <w:rPr>
            <w:rFonts w:hAnsi="MS Gothic" w:hint="eastAsia"/>
          </w:rPr>
          <w:t>CyclicDisable</w:t>
        </w:r>
      </w:ins>
      <w:ins w:id="4089" w:author="Tatsuya Arishika" w:date="2019-05-13T19:54:00Z">
        <w:r w:rsidR="007F651F">
          <w:rPr>
            <w:rFonts w:hAnsi="MS Gothic" w:hint="eastAsia"/>
          </w:rPr>
          <w:t>中</w:t>
        </w:r>
      </w:ins>
      <w:ins w:id="4090" w:author="Tatsuya Arishika" w:date="2019-03-28T13:23:00Z">
        <w:r>
          <w:rPr>
            <w:rFonts w:hAnsi="MS Gothic" w:hint="eastAsia"/>
          </w:rPr>
          <w:t>の</w:t>
        </w:r>
        <w:r w:rsidRPr="005C51E1">
          <w:rPr>
            <w:rFonts w:hAnsi="MS Gothic" w:hint="eastAsia"/>
          </w:rPr>
          <w:t>場合、フラッシュメモリ領域へ</w:t>
        </w:r>
        <w:r>
          <w:rPr>
            <w:rFonts w:hAnsi="MS Gothic" w:hint="eastAsia"/>
          </w:rPr>
          <w:t>の</w:t>
        </w:r>
        <w:r w:rsidRPr="005C51E1">
          <w:rPr>
            <w:rFonts w:hAnsi="MS Gothic" w:hint="eastAsia"/>
          </w:rPr>
          <w:t>ソフトウェアブレーク設定/解除</w:t>
        </w:r>
        <w:r>
          <w:rPr>
            <w:rFonts w:hAnsi="MS Gothic" w:hint="eastAsia"/>
          </w:rPr>
          <w:t>コマンド</w:t>
        </w:r>
        <w:r w:rsidRPr="005C51E1">
          <w:rPr>
            <w:rFonts w:hAnsi="MS Gothic" w:hint="eastAsia"/>
          </w:rPr>
          <w:t>は</w:t>
        </w:r>
        <w:r>
          <w:rPr>
            <w:rFonts w:hAnsi="MS Gothic" w:hint="eastAsia"/>
          </w:rPr>
          <w:t>受け付けず</w:t>
        </w:r>
        <w:r w:rsidRPr="005C51E1">
          <w:rPr>
            <w:rFonts w:hAnsi="MS Gothic" w:hint="eastAsia"/>
          </w:rPr>
          <w:t>エラー</w:t>
        </w:r>
        <w:r>
          <w:rPr>
            <w:rFonts w:hAnsi="MS Gothic" w:hint="eastAsia"/>
          </w:rPr>
          <w:t>応答する。</w:t>
        </w:r>
      </w:ins>
    </w:p>
    <w:p w:rsidR="00903A0E" w:rsidRPr="005C51E1" w:rsidRDefault="00903A0E" w:rsidP="00903A0E">
      <w:pPr>
        <w:ind w:leftChars="300" w:left="840" w:hangingChars="100" w:hanging="210"/>
        <w:rPr>
          <w:ins w:id="4091" w:author="Tatsuya Arishika" w:date="2019-03-28T13:23:00Z"/>
          <w:rFonts w:hAnsi="MS Gothic"/>
        </w:rPr>
      </w:pPr>
      <w:ins w:id="4092" w:author="Tatsuya Arishika" w:date="2019-03-28T13:23:00Z">
        <w:r w:rsidRPr="005C51E1">
          <w:rPr>
            <w:rFonts w:hAnsi="MS Gothic" w:hint="eastAsia"/>
          </w:rPr>
          <w:t>・ソフトウェアブレークコードがコードフラッシュ領域</w:t>
        </w:r>
        <w:r>
          <w:rPr>
            <w:rFonts w:hAnsi="MS Gothic" w:hint="eastAsia"/>
          </w:rPr>
          <w:t>に</w:t>
        </w:r>
        <w:r w:rsidRPr="005C51E1">
          <w:rPr>
            <w:rFonts w:hAnsi="MS Gothic" w:hint="eastAsia"/>
          </w:rPr>
          <w:t>埋め込まれた状態で、</w:t>
        </w:r>
        <w:r>
          <w:rPr>
            <w:rFonts w:hAnsi="MS Gothic" w:hint="eastAsia"/>
          </w:rPr>
          <w:t>ユーザプログラム停止中に遷移し、CPUステータスが</w:t>
        </w:r>
      </w:ins>
      <w:ins w:id="4093" w:author="Tatsuya Arishika" w:date="2019-05-13T19:54:00Z">
        <w:r w:rsidR="007F651F">
          <w:rPr>
            <w:rFonts w:hAnsi="MS Gothic" w:hint="eastAsia"/>
          </w:rPr>
          <w:t>、メインコアが</w:t>
        </w:r>
      </w:ins>
      <w:ins w:id="4094" w:author="Tatsuya Arishika" w:date="2019-03-28T13:23:00Z">
        <w:r w:rsidRPr="005C51E1">
          <w:rPr>
            <w:rFonts w:hAnsi="MS Gothic" w:hint="eastAsia"/>
          </w:rPr>
          <w:t>Cyclic</w:t>
        </w:r>
        <w:r>
          <w:rPr>
            <w:rFonts w:hAnsi="MS Gothic" w:hint="eastAsia"/>
          </w:rPr>
          <w:t>Run</w:t>
        </w:r>
      </w:ins>
      <w:ins w:id="4095" w:author="Tatsuya Arishika" w:date="2019-05-13T19:54:00Z">
        <w:r w:rsidR="007F651F">
          <w:rPr>
            <w:rFonts w:hAnsi="MS Gothic" w:hint="eastAsia"/>
          </w:rPr>
          <w:t>中</w:t>
        </w:r>
      </w:ins>
      <w:ins w:id="4096" w:author="Tatsuya Arishika" w:date="2019-03-28T13:23:00Z">
        <w:r>
          <w:rPr>
            <w:rFonts w:hAnsi="MS Gothic" w:hint="eastAsia"/>
          </w:rPr>
          <w:t>・</w:t>
        </w:r>
      </w:ins>
      <w:ins w:id="4097" w:author="Tatsuya Arishika" w:date="2019-05-13T19:55:00Z">
        <w:r w:rsidR="007F651F">
          <w:rPr>
            <w:rFonts w:hAnsi="MS Gothic" w:hint="eastAsia"/>
          </w:rPr>
          <w:t>メインコア以外のコアが</w:t>
        </w:r>
      </w:ins>
      <w:ins w:id="4098" w:author="Tatsuya Arishika" w:date="2019-03-28T13:23:00Z">
        <w:r>
          <w:rPr>
            <w:rFonts w:hAnsi="MS Gothic" w:hint="eastAsia"/>
          </w:rPr>
          <w:t>CyclicDisable</w:t>
        </w:r>
      </w:ins>
      <w:ins w:id="4099" w:author="Tatsuya Arishika" w:date="2019-05-13T19:55:00Z">
        <w:r w:rsidR="007F651F">
          <w:rPr>
            <w:rFonts w:hAnsi="MS Gothic" w:hint="eastAsia"/>
          </w:rPr>
          <w:t>中</w:t>
        </w:r>
      </w:ins>
      <w:ins w:id="4100" w:author="Tatsuya Arishika" w:date="2019-03-28T13:23:00Z">
        <w:r w:rsidRPr="005C51E1">
          <w:rPr>
            <w:rFonts w:hAnsi="MS Gothic" w:hint="eastAsia"/>
          </w:rPr>
          <w:t>となっていた場合、</w:t>
        </w:r>
        <w:r>
          <w:rPr>
            <w:rFonts w:hAnsi="MS Gothic" w:hint="eastAsia"/>
          </w:rPr>
          <w:t>次回以降の</w:t>
        </w:r>
        <w:r w:rsidRPr="005C51E1">
          <w:rPr>
            <w:rFonts w:hAnsi="MS Gothic" w:hint="eastAsia"/>
          </w:rPr>
          <w:t>実行</w:t>
        </w:r>
        <w:r>
          <w:rPr>
            <w:rFonts w:hAnsi="MS Gothic" w:hint="eastAsia"/>
          </w:rPr>
          <w:t>で</w:t>
        </w:r>
        <w:r w:rsidRPr="005C51E1">
          <w:rPr>
            <w:rFonts w:hAnsi="MS Gothic" w:hint="eastAsia"/>
          </w:rPr>
          <w:t>フリー実行</w:t>
        </w:r>
        <w:r>
          <w:rPr>
            <w:rFonts w:hAnsi="MS Gothic" w:hint="eastAsia"/>
          </w:rPr>
          <w:t>を</w:t>
        </w:r>
        <w:r w:rsidRPr="005C51E1">
          <w:rPr>
            <w:rFonts w:hAnsi="MS Gothic" w:hint="eastAsia"/>
          </w:rPr>
          <w:t>選択</w:t>
        </w:r>
        <w:r>
          <w:rPr>
            <w:rFonts w:hAnsi="MS Gothic" w:hint="eastAsia"/>
          </w:rPr>
          <w:t>してもソフトウェアブレークコードを</w:t>
        </w:r>
        <w:r w:rsidRPr="005C51E1">
          <w:rPr>
            <w:rFonts w:hAnsi="MS Gothic" w:hint="eastAsia"/>
          </w:rPr>
          <w:t>ユーザコード</w:t>
        </w:r>
        <w:r>
          <w:rPr>
            <w:rFonts w:hAnsi="MS Gothic" w:hint="eastAsia"/>
          </w:rPr>
          <w:t>に書き戻し</w:t>
        </w:r>
        <w:r w:rsidRPr="005C51E1">
          <w:rPr>
            <w:rFonts w:hAnsi="MS Gothic" w:hint="eastAsia"/>
          </w:rPr>
          <w:t>ができない。</w:t>
        </w:r>
      </w:ins>
    </w:p>
    <w:p w:rsidR="00903A0E" w:rsidRPr="005C51E1" w:rsidRDefault="00903A0E" w:rsidP="00903A0E">
      <w:pPr>
        <w:ind w:leftChars="300" w:left="840" w:hangingChars="100" w:hanging="210"/>
        <w:rPr>
          <w:ins w:id="4101" w:author="Tatsuya Arishika" w:date="2019-03-28T13:23:00Z"/>
          <w:rFonts w:hAnsi="MS Gothic"/>
        </w:rPr>
      </w:pPr>
      <w:ins w:id="4102" w:author="Tatsuya Arishika" w:date="2019-03-28T13:23:00Z">
        <w:r w:rsidRPr="005C51E1">
          <w:rPr>
            <w:rFonts w:hAnsi="MS Gothic" w:hint="eastAsia"/>
          </w:rPr>
          <w:t xml:space="preserve">　逆に、ソフトウェアブレーク</w:t>
        </w:r>
        <w:r>
          <w:rPr>
            <w:rFonts w:hAnsi="MS Gothic" w:hint="eastAsia"/>
          </w:rPr>
          <w:t>が</w:t>
        </w:r>
        <w:r w:rsidRPr="005C51E1">
          <w:rPr>
            <w:rFonts w:hAnsi="MS Gothic" w:hint="eastAsia"/>
          </w:rPr>
          <w:t>設定</w:t>
        </w:r>
        <w:r>
          <w:rPr>
            <w:rFonts w:hAnsi="MS Gothic" w:hint="eastAsia"/>
          </w:rPr>
          <w:t>済みの状態で、一度</w:t>
        </w:r>
        <w:r w:rsidRPr="005C51E1">
          <w:rPr>
            <w:rFonts w:hAnsi="MS Gothic" w:hint="eastAsia"/>
          </w:rPr>
          <w:t>フリー実行</w:t>
        </w:r>
        <w:r>
          <w:rPr>
            <w:rFonts w:hAnsi="MS Gothic" w:hint="eastAsia"/>
          </w:rPr>
          <w:t>を行い、その後ユーザプログラム停止中に遷移し、CPUステータスが</w:t>
        </w:r>
      </w:ins>
      <w:ins w:id="4103" w:author="Tatsuya Arishika" w:date="2019-05-13T19:55:00Z">
        <w:r w:rsidR="007F651F">
          <w:rPr>
            <w:rFonts w:hAnsi="MS Gothic" w:hint="eastAsia"/>
          </w:rPr>
          <w:t>、メインコアが</w:t>
        </w:r>
        <w:r w:rsidR="007F651F" w:rsidRPr="005C51E1">
          <w:rPr>
            <w:rFonts w:hAnsi="MS Gothic" w:hint="eastAsia"/>
          </w:rPr>
          <w:t>Cyclic</w:t>
        </w:r>
        <w:r w:rsidR="007F651F">
          <w:rPr>
            <w:rFonts w:hAnsi="MS Gothic" w:hint="eastAsia"/>
          </w:rPr>
          <w:t>Run中・メインコア以外のコアがCyclicDisable中</w:t>
        </w:r>
      </w:ins>
      <w:ins w:id="4104" w:author="Tatsuya Arishika" w:date="2019-03-28T13:23:00Z">
        <w:r>
          <w:rPr>
            <w:rFonts w:hAnsi="MS Gothic" w:hint="eastAsia"/>
          </w:rPr>
          <w:t>と</w:t>
        </w:r>
        <w:r w:rsidRPr="005C51E1">
          <w:rPr>
            <w:rFonts w:hAnsi="MS Gothic" w:hint="eastAsia"/>
          </w:rPr>
          <w:t>なっていた場合、</w:t>
        </w:r>
        <w:r>
          <w:rPr>
            <w:rFonts w:hAnsi="MS Gothic" w:hint="eastAsia"/>
          </w:rPr>
          <w:t>次回</w:t>
        </w:r>
        <w:r w:rsidRPr="005C51E1">
          <w:rPr>
            <w:rFonts w:hAnsi="MS Gothic" w:hint="eastAsia"/>
          </w:rPr>
          <w:t>以降の実行</w:t>
        </w:r>
        <w:r>
          <w:rPr>
            <w:rFonts w:hAnsi="MS Gothic" w:hint="eastAsia"/>
          </w:rPr>
          <w:t>で</w:t>
        </w:r>
        <w:r w:rsidRPr="005C51E1">
          <w:rPr>
            <w:rFonts w:hAnsi="MS Gothic" w:hint="eastAsia"/>
          </w:rPr>
          <w:t>ブレーク</w:t>
        </w:r>
        <w:r>
          <w:rPr>
            <w:rFonts w:hAnsi="MS Gothic" w:hint="eastAsia"/>
          </w:rPr>
          <w:t>付き</w:t>
        </w:r>
        <w:r w:rsidRPr="005C51E1">
          <w:rPr>
            <w:rFonts w:hAnsi="MS Gothic" w:hint="eastAsia"/>
          </w:rPr>
          <w:t>実行</w:t>
        </w:r>
        <w:r>
          <w:rPr>
            <w:rFonts w:hAnsi="MS Gothic" w:hint="eastAsia"/>
          </w:rPr>
          <w:t>を</w:t>
        </w:r>
        <w:r w:rsidRPr="005C51E1">
          <w:rPr>
            <w:rFonts w:hAnsi="MS Gothic" w:hint="eastAsia"/>
          </w:rPr>
          <w:t>選択</w:t>
        </w:r>
        <w:r>
          <w:rPr>
            <w:rFonts w:hAnsi="MS Gothic" w:hint="eastAsia"/>
          </w:rPr>
          <w:t>して</w:t>
        </w:r>
        <w:r w:rsidRPr="005C51E1">
          <w:rPr>
            <w:rFonts w:hAnsi="MS Gothic" w:hint="eastAsia"/>
          </w:rPr>
          <w:t>も</w:t>
        </w:r>
        <w:r>
          <w:rPr>
            <w:rFonts w:hAnsi="MS Gothic" w:hint="eastAsia"/>
          </w:rPr>
          <w:t>ユーザコードを</w:t>
        </w:r>
        <w:r w:rsidRPr="005C51E1">
          <w:rPr>
            <w:rFonts w:hAnsi="MS Gothic" w:hint="eastAsia"/>
          </w:rPr>
          <w:t>ソフトウェアブレークコード</w:t>
        </w:r>
        <w:r>
          <w:rPr>
            <w:rFonts w:hAnsi="MS Gothic" w:hint="eastAsia"/>
          </w:rPr>
          <w:t>に書き換えができない。</w:t>
        </w:r>
      </w:ins>
    </w:p>
    <w:p w:rsidR="00903A0E" w:rsidRDefault="00903A0E" w:rsidP="00903A0E">
      <w:pPr>
        <w:ind w:leftChars="300" w:left="840" w:hangingChars="100" w:hanging="210"/>
        <w:rPr>
          <w:ins w:id="4105" w:author="Tatsuya Arishika" w:date="2019-03-28T13:23:00Z"/>
          <w:rFonts w:hAnsi="MS Gothic"/>
        </w:rPr>
      </w:pPr>
      <w:ins w:id="4106" w:author="Tatsuya Arishika" w:date="2019-03-28T13:23:00Z">
        <w:r w:rsidRPr="005C51E1">
          <w:rPr>
            <w:rFonts w:hAnsi="MS Gothic" w:hint="eastAsia"/>
          </w:rPr>
          <w:t xml:space="preserve">　これらの場合は、ソフトウェアブレークコードの埋め込み状態を変更せずに実行を開始</w:t>
        </w:r>
        <w:r>
          <w:rPr>
            <w:rFonts w:hAnsi="MS Gothic" w:hint="eastAsia"/>
          </w:rPr>
          <w:t>するため、意図したソフトウェアブレークが発生しない、意図しないソフトウェアブレークが発生する可能性がある。(ブレーク要因としてはソフトウェアブレーク)</w:t>
        </w:r>
      </w:ins>
    </w:p>
    <w:p w:rsidR="00903A0E" w:rsidRDefault="00903A0E" w:rsidP="007F651F">
      <w:pPr>
        <w:ind w:leftChars="300" w:left="840" w:hangingChars="100" w:hanging="210"/>
        <w:rPr>
          <w:ins w:id="4107" w:author="Tatsuya Arishika" w:date="2019-03-28T13:23:00Z"/>
          <w:rFonts w:hAnsi="MS Gothic"/>
        </w:rPr>
      </w:pPr>
      <w:ins w:id="4108" w:author="Tatsuya Arishika" w:date="2019-03-28T13:23:00Z">
        <w:r w:rsidRPr="005C51E1">
          <w:rPr>
            <w:rFonts w:hAnsi="MS Gothic" w:hint="eastAsia"/>
          </w:rPr>
          <w:t>・デバイスへのソフトウェアブレーク設定と実行状態の不整合は、</w:t>
        </w:r>
        <w:r>
          <w:rPr>
            <w:rFonts w:hAnsi="MS Gothic" w:hint="eastAsia"/>
          </w:rPr>
          <w:t>CPUステータスが</w:t>
        </w:r>
      </w:ins>
      <w:ins w:id="4109" w:author="Tatsuya Arishika" w:date="2019-05-13T19:55:00Z">
        <w:r w:rsidR="007F651F">
          <w:rPr>
            <w:rFonts w:hAnsi="MS Gothic" w:hint="eastAsia"/>
          </w:rPr>
          <w:t>、メインコアが</w:t>
        </w:r>
        <w:r w:rsidR="007F651F" w:rsidRPr="005C51E1">
          <w:rPr>
            <w:rFonts w:hAnsi="MS Gothic" w:hint="eastAsia"/>
          </w:rPr>
          <w:t>Cyclic</w:t>
        </w:r>
        <w:r w:rsidR="007F651F">
          <w:rPr>
            <w:rFonts w:hAnsi="MS Gothic" w:hint="eastAsia"/>
          </w:rPr>
          <w:t>Run中・メインコア以外のコアがCyclicDisable中</w:t>
        </w:r>
      </w:ins>
      <w:ins w:id="4110" w:author="Tatsuya Arishika" w:date="2019-03-28T13:23:00Z">
        <w:r>
          <w:rPr>
            <w:rFonts w:hAnsi="MS Gothic" w:hint="eastAsia"/>
          </w:rPr>
          <w:t>から</w:t>
        </w:r>
        <w:r w:rsidRPr="005C51E1">
          <w:rPr>
            <w:rFonts w:hAnsi="MS Gothic" w:hint="eastAsia"/>
          </w:rPr>
          <w:t>解除</w:t>
        </w:r>
        <w:r>
          <w:rPr>
            <w:rFonts w:hAnsi="MS Gothic" w:hint="eastAsia"/>
          </w:rPr>
          <w:t>されて通常の状態に戻った次の</w:t>
        </w:r>
        <w:r w:rsidRPr="005C51E1">
          <w:rPr>
            <w:rFonts w:hAnsi="MS Gothic" w:hint="eastAsia"/>
          </w:rPr>
          <w:t>実行</w:t>
        </w:r>
        <w:r>
          <w:rPr>
            <w:rFonts w:hAnsi="MS Gothic" w:hint="eastAsia"/>
          </w:rPr>
          <w:t>コマンド</w:t>
        </w:r>
        <w:r w:rsidRPr="005C51E1">
          <w:rPr>
            <w:rFonts w:hAnsi="MS Gothic" w:hint="eastAsia"/>
          </w:rPr>
          <w:t>で正常</w:t>
        </w:r>
        <w:r>
          <w:rPr>
            <w:rFonts w:hAnsi="MS Gothic" w:hint="eastAsia"/>
          </w:rPr>
          <w:t>に戻る。</w:t>
        </w:r>
        <w:r>
          <w:rPr>
            <w:rFonts w:hAnsi="MS Gothic"/>
          </w:rPr>
          <w:br w:type="page"/>
        </w:r>
      </w:ins>
    </w:p>
    <w:p w:rsidR="00903A0E" w:rsidRPr="006B68A7" w:rsidRDefault="00903A0E" w:rsidP="00903A0E">
      <w:pPr>
        <w:rPr>
          <w:ins w:id="4111" w:author="Tatsuya Arishika" w:date="2019-03-28T13:23:00Z"/>
          <w:rFonts w:hAnsi="MS Gothic"/>
        </w:rPr>
      </w:pPr>
    </w:p>
    <w:p w:rsidR="00903A0E" w:rsidRPr="005C51E1" w:rsidRDefault="00903A0E" w:rsidP="00903A0E">
      <w:pPr>
        <w:ind w:leftChars="202" w:left="424"/>
        <w:rPr>
          <w:ins w:id="4112" w:author="Tatsuya Arishika" w:date="2019-03-28T13:23:00Z"/>
          <w:rFonts w:hAnsi="MS Gothic"/>
        </w:rPr>
      </w:pPr>
      <w:ins w:id="4113" w:author="Tatsuya Arishika" w:date="2019-03-28T13:23:00Z">
        <w:r w:rsidRPr="005C51E1">
          <w:rPr>
            <w:rFonts w:hAnsi="MS Gothic" w:hint="eastAsia"/>
          </w:rPr>
          <w:t>【CPUコア</w:t>
        </w:r>
        <w:r>
          <w:rPr>
            <w:rFonts w:hAnsi="MS Gothic" w:hint="eastAsia"/>
          </w:rPr>
          <w:t>(実行前)</w:t>
        </w:r>
        <w:r w:rsidRPr="005C51E1">
          <w:rPr>
            <w:rFonts w:hAnsi="MS Gothic" w:hint="eastAsia"/>
          </w:rPr>
          <w:t>イベントブレーク】</w:t>
        </w:r>
      </w:ins>
    </w:p>
    <w:p w:rsidR="00903A0E" w:rsidRPr="005C51E1" w:rsidRDefault="00903A0E" w:rsidP="00903A0E">
      <w:pPr>
        <w:ind w:leftChars="300" w:left="840" w:hangingChars="100" w:hanging="210"/>
        <w:rPr>
          <w:ins w:id="4114" w:author="Tatsuya Arishika" w:date="2019-03-28T13:23:00Z"/>
          <w:rFonts w:hAnsi="MS Gothic"/>
        </w:rPr>
      </w:pPr>
      <w:ins w:id="4115" w:author="Tatsuya Arishika" w:date="2019-03-28T13:23:00Z">
        <w:r w:rsidRPr="005C51E1">
          <w:rPr>
            <w:rFonts w:hAnsi="MS Gothic" w:hint="eastAsia"/>
          </w:rPr>
          <w:t>・初期停止</w:t>
        </w:r>
      </w:ins>
      <w:ins w:id="4116" w:author="Tatsuya Arishika" w:date="2019-05-13T19:56:00Z">
        <w:r w:rsidR="007F651F">
          <w:rPr>
            <w:rFonts w:hAnsi="MS Gothic" w:hint="eastAsia"/>
          </w:rPr>
          <w:t>中のコア</w:t>
        </w:r>
      </w:ins>
      <w:ins w:id="4117" w:author="Tatsuya Arishika" w:date="2019-03-28T13:23:00Z">
        <w:r>
          <w:rPr>
            <w:rFonts w:hAnsi="MS Gothic" w:hint="eastAsia"/>
          </w:rPr>
          <w:t>・</w:t>
        </w:r>
        <w:r w:rsidRPr="005C51E1">
          <w:rPr>
            <w:rFonts w:hAnsi="MS Gothic" w:hint="eastAsia"/>
          </w:rPr>
          <w:t>Cyclic</w:t>
        </w:r>
        <w:r w:rsidRPr="005C51E1">
          <w:rPr>
            <w:rFonts w:hAnsi="MS Gothic"/>
          </w:rPr>
          <w:t xml:space="preserve"> Disable</w:t>
        </w:r>
        <w:r>
          <w:rPr>
            <w:rFonts w:hAnsi="MS Gothic" w:hint="eastAsia"/>
          </w:rPr>
          <w:t>中の</w:t>
        </w:r>
      </w:ins>
      <w:ins w:id="4118" w:author="Tatsuya Arishika" w:date="2019-05-13T19:56:00Z">
        <w:r w:rsidR="007F651F">
          <w:rPr>
            <w:rFonts w:hAnsi="MS Gothic" w:hint="eastAsia"/>
          </w:rPr>
          <w:t>メインコア以外のコアを選択している</w:t>
        </w:r>
      </w:ins>
      <w:ins w:id="4119" w:author="Tatsuya Arishika" w:date="2019-03-28T13:23:00Z">
        <w:r w:rsidRPr="005C51E1">
          <w:rPr>
            <w:rFonts w:hAnsi="MS Gothic" w:hint="eastAsia"/>
          </w:rPr>
          <w:t>場合</w:t>
        </w:r>
        <w:r>
          <w:rPr>
            <w:rFonts w:hAnsi="MS Gothic" w:hint="eastAsia"/>
          </w:rPr>
          <w:t>、</w:t>
        </w:r>
        <w:r w:rsidRPr="005C51E1">
          <w:rPr>
            <w:rFonts w:hAnsi="MS Gothic" w:hint="eastAsia"/>
          </w:rPr>
          <w:t>CPUコア</w:t>
        </w:r>
        <w:r>
          <w:rPr>
            <w:rFonts w:hAnsi="MS Gothic" w:hint="eastAsia"/>
          </w:rPr>
          <w:t>(実行前)</w:t>
        </w:r>
        <w:r w:rsidRPr="005C51E1">
          <w:rPr>
            <w:rFonts w:hAnsi="MS Gothic" w:hint="eastAsia"/>
          </w:rPr>
          <w:t>イベントブレークの設定</w:t>
        </w:r>
        <w:r>
          <w:rPr>
            <w:rFonts w:hAnsi="MS Gothic" w:hint="eastAsia"/>
          </w:rPr>
          <w:t>/削除コマンドは受け付けず</w:t>
        </w:r>
        <w:r w:rsidRPr="005C51E1">
          <w:rPr>
            <w:rFonts w:hAnsi="MS Gothic" w:hint="eastAsia"/>
          </w:rPr>
          <w:t>エラー</w:t>
        </w:r>
        <w:r>
          <w:rPr>
            <w:rFonts w:hAnsi="MS Gothic" w:hint="eastAsia"/>
          </w:rPr>
          <w:t>応答する。</w:t>
        </w:r>
      </w:ins>
    </w:p>
    <w:p w:rsidR="00903A0E" w:rsidRPr="005C51E1" w:rsidRDefault="00903A0E" w:rsidP="00903A0E">
      <w:pPr>
        <w:ind w:leftChars="300" w:left="840" w:hangingChars="100" w:hanging="210"/>
        <w:rPr>
          <w:ins w:id="4120" w:author="Tatsuya Arishika" w:date="2019-03-28T13:23:00Z"/>
          <w:rFonts w:hAnsi="MS Gothic"/>
        </w:rPr>
      </w:pPr>
      <w:ins w:id="4121" w:author="Tatsuya Arishika" w:date="2019-03-28T13:23:00Z">
        <w:r w:rsidRPr="005C51E1">
          <w:rPr>
            <w:rFonts w:hAnsi="MS Gothic" w:hint="eastAsia"/>
          </w:rPr>
          <w:t>・CPUコア</w:t>
        </w:r>
        <w:r>
          <w:rPr>
            <w:rFonts w:hAnsi="MS Gothic" w:hint="eastAsia"/>
          </w:rPr>
          <w:t>(実行前)</w:t>
        </w:r>
        <w:r w:rsidRPr="005C51E1">
          <w:rPr>
            <w:rFonts w:hAnsi="MS Gothic" w:hint="eastAsia"/>
          </w:rPr>
          <w:t>イベントがデバイス</w:t>
        </w:r>
        <w:r>
          <w:rPr>
            <w:rFonts w:hAnsi="MS Gothic" w:hint="eastAsia"/>
          </w:rPr>
          <w:t>に</w:t>
        </w:r>
        <w:r w:rsidRPr="005C51E1">
          <w:rPr>
            <w:rFonts w:hAnsi="MS Gothic" w:hint="eastAsia"/>
          </w:rPr>
          <w:t>設定された状態で</w:t>
        </w:r>
        <w:r>
          <w:rPr>
            <w:rFonts w:hAnsi="MS Gothic" w:hint="eastAsia"/>
          </w:rPr>
          <w:t>、ユーザプログラム停止中に遷移し、</w:t>
        </w:r>
        <w:r w:rsidRPr="005C51E1">
          <w:rPr>
            <w:rFonts w:hAnsi="MS Gothic" w:hint="eastAsia"/>
          </w:rPr>
          <w:t>初期停止</w:t>
        </w:r>
      </w:ins>
      <w:ins w:id="4122" w:author="Tatsuya Arishika" w:date="2019-05-13T19:57:00Z">
        <w:r w:rsidR="007F651F">
          <w:rPr>
            <w:rFonts w:hAnsi="MS Gothic" w:hint="eastAsia"/>
          </w:rPr>
          <w:t>中</w:t>
        </w:r>
      </w:ins>
      <w:ins w:id="4123" w:author="Tatsuya Arishika" w:date="2019-03-28T13:23:00Z">
        <w:r>
          <w:rPr>
            <w:rFonts w:hAnsi="MS Gothic" w:hint="eastAsia"/>
          </w:rPr>
          <w:t>・</w:t>
        </w:r>
        <w:r w:rsidRPr="005C51E1">
          <w:rPr>
            <w:rFonts w:hAnsi="MS Gothic" w:hint="eastAsia"/>
          </w:rPr>
          <w:t>Cyclic</w:t>
        </w:r>
        <w:r w:rsidRPr="005C51E1">
          <w:rPr>
            <w:rFonts w:hAnsi="MS Gothic"/>
          </w:rPr>
          <w:t xml:space="preserve"> Disable</w:t>
        </w:r>
      </w:ins>
      <w:ins w:id="4124" w:author="Tatsuya Arishika" w:date="2019-05-13T19:57:00Z">
        <w:r w:rsidR="007F651F">
          <w:rPr>
            <w:rFonts w:hAnsi="MS Gothic" w:hint="eastAsia"/>
          </w:rPr>
          <w:t>中</w:t>
        </w:r>
      </w:ins>
      <w:ins w:id="4125" w:author="Tatsuya Arishika" w:date="2019-03-28T13:23:00Z">
        <w:r>
          <w:rPr>
            <w:rFonts w:hAnsi="MS Gothic" w:hint="eastAsia"/>
          </w:rPr>
          <w:t>となっていた場合、起動中のコアの次回</w:t>
        </w:r>
        <w:r w:rsidRPr="005C51E1">
          <w:rPr>
            <w:rFonts w:hAnsi="MS Gothic" w:hint="eastAsia"/>
          </w:rPr>
          <w:t>以降の実行</w:t>
        </w:r>
        <w:r>
          <w:rPr>
            <w:rFonts w:hAnsi="MS Gothic" w:hint="eastAsia"/>
          </w:rPr>
          <w:t>で</w:t>
        </w:r>
        <w:r w:rsidRPr="005C51E1">
          <w:rPr>
            <w:rFonts w:hAnsi="MS Gothic" w:hint="eastAsia"/>
          </w:rPr>
          <w:t>フリー実行</w:t>
        </w:r>
        <w:r>
          <w:rPr>
            <w:rFonts w:hAnsi="MS Gothic" w:hint="eastAsia"/>
          </w:rPr>
          <w:t>を</w:t>
        </w:r>
        <w:r w:rsidRPr="005C51E1">
          <w:rPr>
            <w:rFonts w:hAnsi="MS Gothic" w:hint="eastAsia"/>
          </w:rPr>
          <w:t>選択</w:t>
        </w:r>
        <w:r>
          <w:rPr>
            <w:rFonts w:hAnsi="MS Gothic" w:hint="eastAsia"/>
          </w:rPr>
          <w:t>して</w:t>
        </w:r>
        <w:r w:rsidRPr="005C51E1">
          <w:rPr>
            <w:rFonts w:hAnsi="MS Gothic" w:hint="eastAsia"/>
          </w:rPr>
          <w:t>も</w:t>
        </w:r>
        <w:r>
          <w:rPr>
            <w:rFonts w:hAnsi="MS Gothic" w:hint="eastAsia"/>
          </w:rPr>
          <w:t>、</w:t>
        </w:r>
        <w:r w:rsidRPr="005C51E1">
          <w:rPr>
            <w:rFonts w:hAnsi="MS Gothic" w:hint="eastAsia"/>
          </w:rPr>
          <w:t>初期停止</w:t>
        </w:r>
      </w:ins>
      <w:ins w:id="4126" w:author="Tatsuya Arishika" w:date="2019-05-13T19:57:00Z">
        <w:r w:rsidR="007F651F">
          <w:rPr>
            <w:rFonts w:hAnsi="MS Gothic" w:hint="eastAsia"/>
          </w:rPr>
          <w:t>中</w:t>
        </w:r>
      </w:ins>
      <w:ins w:id="4127" w:author="Tatsuya Arishika" w:date="2019-05-13T19:58:00Z">
        <w:r w:rsidR="007F651F">
          <w:rPr>
            <w:rFonts w:hAnsi="MS Gothic" w:hint="eastAsia"/>
          </w:rPr>
          <w:t>のコア</w:t>
        </w:r>
      </w:ins>
      <w:ins w:id="4128" w:author="Tatsuya Arishika" w:date="2019-03-28T13:23:00Z">
        <w:r>
          <w:rPr>
            <w:rFonts w:hAnsi="MS Gothic" w:hint="eastAsia"/>
          </w:rPr>
          <w:t>・</w:t>
        </w:r>
        <w:r w:rsidRPr="005C51E1">
          <w:rPr>
            <w:rFonts w:hAnsi="MS Gothic" w:hint="eastAsia"/>
          </w:rPr>
          <w:t>Cyclic</w:t>
        </w:r>
        <w:r w:rsidRPr="005C51E1">
          <w:rPr>
            <w:rFonts w:hAnsi="MS Gothic"/>
          </w:rPr>
          <w:t xml:space="preserve"> Disabl</w:t>
        </w:r>
      </w:ins>
      <w:ins w:id="4129" w:author="Tatsuya Arishika" w:date="2019-05-13T19:58:00Z">
        <w:r w:rsidR="007F651F">
          <w:rPr>
            <w:rFonts w:hAnsi="MS Gothic"/>
          </w:rPr>
          <w:t>e</w:t>
        </w:r>
        <w:r w:rsidR="007F651F">
          <w:rPr>
            <w:rFonts w:hAnsi="MS Gothic" w:hint="eastAsia"/>
          </w:rPr>
          <w:t>中のメインコア以外のコア</w:t>
        </w:r>
      </w:ins>
      <w:ins w:id="4130" w:author="Tatsuya Arishika" w:date="2019-03-28T13:23:00Z">
        <w:r>
          <w:rPr>
            <w:rFonts w:hAnsi="MS Gothic" w:hint="eastAsia"/>
          </w:rPr>
          <w:t>に対する</w:t>
        </w:r>
        <w:r w:rsidRPr="005C51E1">
          <w:rPr>
            <w:rFonts w:hAnsi="MS Gothic" w:hint="eastAsia"/>
          </w:rPr>
          <w:t>CPUコア</w:t>
        </w:r>
        <w:r>
          <w:rPr>
            <w:rFonts w:hAnsi="MS Gothic" w:hint="eastAsia"/>
          </w:rPr>
          <w:t>(実行前)</w:t>
        </w:r>
        <w:r w:rsidRPr="005C51E1">
          <w:rPr>
            <w:rFonts w:hAnsi="MS Gothic" w:hint="eastAsia"/>
          </w:rPr>
          <w:t>イベントを解除できない。</w:t>
        </w:r>
      </w:ins>
    </w:p>
    <w:p w:rsidR="00903A0E" w:rsidRDefault="00903A0E" w:rsidP="00903A0E">
      <w:pPr>
        <w:ind w:leftChars="300" w:left="840" w:hangingChars="100" w:hanging="210"/>
        <w:rPr>
          <w:ins w:id="4131" w:author="Tatsuya Arishika" w:date="2019-03-28T13:23:00Z"/>
          <w:rFonts w:hAnsi="MS Gothic"/>
        </w:rPr>
      </w:pPr>
      <w:ins w:id="4132" w:author="Tatsuya Arishika" w:date="2019-03-28T13:23:00Z">
        <w:r w:rsidRPr="005C51E1">
          <w:rPr>
            <w:rFonts w:hAnsi="MS Gothic" w:hint="eastAsia"/>
          </w:rPr>
          <w:t xml:space="preserve">　逆に、CPUコア</w:t>
        </w:r>
        <w:r>
          <w:rPr>
            <w:rFonts w:hAnsi="MS Gothic" w:hint="eastAsia"/>
          </w:rPr>
          <w:t>(実行前)</w:t>
        </w:r>
        <w:r w:rsidRPr="005C51E1">
          <w:rPr>
            <w:rFonts w:hAnsi="MS Gothic" w:hint="eastAsia"/>
          </w:rPr>
          <w:t>イベント</w:t>
        </w:r>
        <w:r>
          <w:rPr>
            <w:rFonts w:hAnsi="MS Gothic" w:hint="eastAsia"/>
          </w:rPr>
          <w:t>条件が設定済みの状態で、一度</w:t>
        </w:r>
        <w:r w:rsidRPr="005C51E1">
          <w:rPr>
            <w:rFonts w:hAnsi="MS Gothic" w:hint="eastAsia"/>
          </w:rPr>
          <w:t>フリー実行</w:t>
        </w:r>
        <w:r>
          <w:rPr>
            <w:rFonts w:hAnsi="MS Gothic" w:hint="eastAsia"/>
          </w:rPr>
          <w:t>を行い、その後ユーザプログラム停止中に遷移し、CPUステータスが</w:t>
        </w:r>
      </w:ins>
      <w:ins w:id="4133" w:author="Tatsuya Arishika" w:date="2019-05-13T19:58:00Z">
        <w:r w:rsidR="007F651F">
          <w:rPr>
            <w:rFonts w:hAnsi="MS Gothic" w:hint="eastAsia"/>
          </w:rPr>
          <w:t>、</w:t>
        </w:r>
      </w:ins>
      <w:ins w:id="4134" w:author="Tatsuya Arishika" w:date="2019-03-28T13:23:00Z">
        <w:r w:rsidRPr="005C51E1">
          <w:rPr>
            <w:rFonts w:hAnsi="MS Gothic" w:hint="eastAsia"/>
          </w:rPr>
          <w:t>初期停止</w:t>
        </w:r>
      </w:ins>
      <w:ins w:id="4135" w:author="Tatsuya Arishika" w:date="2019-05-13T19:58:00Z">
        <w:r w:rsidR="007F651F">
          <w:rPr>
            <w:rFonts w:hAnsi="MS Gothic" w:hint="eastAsia"/>
          </w:rPr>
          <w:t>中</w:t>
        </w:r>
      </w:ins>
      <w:ins w:id="4136" w:author="Tatsuya Arishika" w:date="2019-03-28T13:23:00Z">
        <w:r>
          <w:rPr>
            <w:rFonts w:hAnsi="MS Gothic" w:hint="eastAsia"/>
          </w:rPr>
          <w:t>・</w:t>
        </w:r>
        <w:r w:rsidRPr="005C51E1">
          <w:rPr>
            <w:rFonts w:hAnsi="MS Gothic" w:hint="eastAsia"/>
          </w:rPr>
          <w:t>Cyclic</w:t>
        </w:r>
        <w:r w:rsidRPr="005C51E1">
          <w:rPr>
            <w:rFonts w:hAnsi="MS Gothic"/>
          </w:rPr>
          <w:t xml:space="preserve"> Disable</w:t>
        </w:r>
      </w:ins>
      <w:ins w:id="4137" w:author="Tatsuya Arishika" w:date="2019-05-13T19:58:00Z">
        <w:r w:rsidR="007F651F">
          <w:rPr>
            <w:rFonts w:hAnsi="MS Gothic" w:hint="eastAsia"/>
          </w:rPr>
          <w:t>中</w:t>
        </w:r>
      </w:ins>
      <w:ins w:id="4138" w:author="Tatsuya Arishika" w:date="2019-03-28T13:23:00Z">
        <w:r>
          <w:rPr>
            <w:rFonts w:hAnsi="MS Gothic" w:hint="eastAsia"/>
          </w:rPr>
          <w:t>となっていた場合</w:t>
        </w:r>
        <w:r w:rsidRPr="005C51E1">
          <w:rPr>
            <w:rFonts w:hAnsi="MS Gothic" w:hint="eastAsia"/>
          </w:rPr>
          <w:t>、</w:t>
        </w:r>
        <w:r>
          <w:rPr>
            <w:rFonts w:hAnsi="MS Gothic" w:hint="eastAsia"/>
          </w:rPr>
          <w:t>次回</w:t>
        </w:r>
        <w:r w:rsidRPr="005C51E1">
          <w:rPr>
            <w:rFonts w:hAnsi="MS Gothic" w:hint="eastAsia"/>
          </w:rPr>
          <w:t>以降の実行</w:t>
        </w:r>
        <w:r>
          <w:rPr>
            <w:rFonts w:hAnsi="MS Gothic" w:hint="eastAsia"/>
          </w:rPr>
          <w:t>で</w:t>
        </w:r>
        <w:r w:rsidRPr="005C51E1">
          <w:rPr>
            <w:rFonts w:hAnsi="MS Gothic" w:hint="eastAsia"/>
          </w:rPr>
          <w:t>ブレーク</w:t>
        </w:r>
        <w:r>
          <w:rPr>
            <w:rFonts w:hAnsi="MS Gothic" w:hint="eastAsia"/>
          </w:rPr>
          <w:t>付き</w:t>
        </w:r>
        <w:r w:rsidRPr="005C51E1">
          <w:rPr>
            <w:rFonts w:hAnsi="MS Gothic" w:hint="eastAsia"/>
          </w:rPr>
          <w:t>実行</w:t>
        </w:r>
        <w:r>
          <w:rPr>
            <w:rFonts w:hAnsi="MS Gothic" w:hint="eastAsia"/>
          </w:rPr>
          <w:t>を</w:t>
        </w:r>
        <w:r w:rsidRPr="005C51E1">
          <w:rPr>
            <w:rFonts w:hAnsi="MS Gothic" w:hint="eastAsia"/>
          </w:rPr>
          <w:t>選択</w:t>
        </w:r>
        <w:r>
          <w:rPr>
            <w:rFonts w:hAnsi="MS Gothic" w:hint="eastAsia"/>
          </w:rPr>
          <w:t>しても</w:t>
        </w:r>
        <w:r w:rsidRPr="005C51E1">
          <w:rPr>
            <w:rFonts w:hAnsi="MS Gothic" w:hint="eastAsia"/>
          </w:rPr>
          <w:t>初期停止</w:t>
        </w:r>
      </w:ins>
      <w:ins w:id="4139" w:author="Tatsuya Arishika" w:date="2019-05-13T19:58:00Z">
        <w:r w:rsidR="007F651F">
          <w:rPr>
            <w:rFonts w:hAnsi="MS Gothic" w:hint="eastAsia"/>
          </w:rPr>
          <w:t>中のコア</w:t>
        </w:r>
      </w:ins>
      <w:ins w:id="4140" w:author="Tatsuya Arishika" w:date="2019-03-28T13:23:00Z">
        <w:r>
          <w:rPr>
            <w:rFonts w:hAnsi="MS Gothic" w:hint="eastAsia"/>
          </w:rPr>
          <w:t>・</w:t>
        </w:r>
        <w:r w:rsidRPr="005C51E1">
          <w:rPr>
            <w:rFonts w:hAnsi="MS Gothic" w:hint="eastAsia"/>
          </w:rPr>
          <w:t>Cyclic</w:t>
        </w:r>
        <w:r w:rsidRPr="005C51E1">
          <w:rPr>
            <w:rFonts w:hAnsi="MS Gothic"/>
          </w:rPr>
          <w:t xml:space="preserve"> Disable</w:t>
        </w:r>
      </w:ins>
      <w:ins w:id="4141" w:author="Tatsuya Arishika" w:date="2019-05-13T19:58:00Z">
        <w:r w:rsidR="007F651F">
          <w:rPr>
            <w:rFonts w:hAnsi="MS Gothic" w:hint="eastAsia"/>
          </w:rPr>
          <w:t>中のメインコア以外のコアに</w:t>
        </w:r>
      </w:ins>
      <w:ins w:id="4142" w:author="Tatsuya Arishika" w:date="2019-03-28T13:23:00Z">
        <w:r>
          <w:rPr>
            <w:rFonts w:hAnsi="MS Gothic" w:hint="eastAsia"/>
          </w:rPr>
          <w:t>対しては</w:t>
        </w:r>
        <w:r w:rsidRPr="005C51E1">
          <w:rPr>
            <w:rFonts w:hAnsi="MS Gothic" w:hint="eastAsia"/>
          </w:rPr>
          <w:t>デバイス</w:t>
        </w:r>
        <w:r>
          <w:rPr>
            <w:rFonts w:hAnsi="MS Gothic" w:hint="eastAsia"/>
          </w:rPr>
          <w:t>に</w:t>
        </w:r>
        <w:r w:rsidRPr="005C51E1">
          <w:rPr>
            <w:rFonts w:hAnsi="MS Gothic" w:hint="eastAsia"/>
          </w:rPr>
          <w:t>CPUコア</w:t>
        </w:r>
        <w:r>
          <w:rPr>
            <w:rFonts w:hAnsi="MS Gothic" w:hint="eastAsia"/>
          </w:rPr>
          <w:t>(実行前)</w:t>
        </w:r>
        <w:r w:rsidRPr="005C51E1">
          <w:rPr>
            <w:rFonts w:hAnsi="MS Gothic" w:hint="eastAsia"/>
          </w:rPr>
          <w:t>イベントを設定できない。</w:t>
        </w:r>
      </w:ins>
    </w:p>
    <w:p w:rsidR="00903A0E" w:rsidRPr="005C51E1" w:rsidRDefault="00903A0E" w:rsidP="00903A0E">
      <w:pPr>
        <w:ind w:leftChars="400" w:left="840"/>
        <w:rPr>
          <w:ins w:id="4143" w:author="Tatsuya Arishika" w:date="2019-03-28T13:23:00Z"/>
          <w:rFonts w:hAnsi="MS Gothic"/>
        </w:rPr>
      </w:pPr>
      <w:ins w:id="4144" w:author="Tatsuya Arishika" w:date="2019-03-28T13:23:00Z">
        <w:r w:rsidRPr="005C51E1">
          <w:rPr>
            <w:rFonts w:hAnsi="MS Gothic" w:hint="eastAsia"/>
          </w:rPr>
          <w:t>これらの場合は、デバイス</w:t>
        </w:r>
        <w:r>
          <w:rPr>
            <w:rFonts w:hAnsi="MS Gothic" w:hint="eastAsia"/>
          </w:rPr>
          <w:t>へ</w:t>
        </w:r>
        <w:r w:rsidRPr="005C51E1">
          <w:rPr>
            <w:rFonts w:hAnsi="MS Gothic" w:hint="eastAsia"/>
          </w:rPr>
          <w:t>のCPUコア</w:t>
        </w:r>
        <w:r>
          <w:rPr>
            <w:rFonts w:hAnsi="MS Gothic" w:hint="eastAsia"/>
          </w:rPr>
          <w:t>(実行前)</w:t>
        </w:r>
        <w:r w:rsidRPr="005C51E1">
          <w:rPr>
            <w:rFonts w:hAnsi="MS Gothic" w:hint="eastAsia"/>
          </w:rPr>
          <w:t>イベント設定</w:t>
        </w:r>
        <w:r>
          <w:rPr>
            <w:rFonts w:hAnsi="MS Gothic" w:hint="eastAsia"/>
          </w:rPr>
          <w:t>の</w:t>
        </w:r>
        <w:r w:rsidRPr="005C51E1">
          <w:rPr>
            <w:rFonts w:hAnsi="MS Gothic" w:hint="eastAsia"/>
          </w:rPr>
          <w:t>状態を変更せずに実行を開始する</w:t>
        </w:r>
        <w:r>
          <w:rPr>
            <w:rFonts w:hAnsi="MS Gothic" w:hint="eastAsia"/>
          </w:rPr>
          <w:t>ため、意図したイベントブレークが発生しない、意図しないイベントブレークが発生する可能性がある。</w:t>
        </w:r>
      </w:ins>
    </w:p>
    <w:p w:rsidR="00903A0E" w:rsidRPr="005C51E1" w:rsidRDefault="00903A0E" w:rsidP="00903A0E">
      <w:pPr>
        <w:ind w:leftChars="300" w:left="840" w:hangingChars="100" w:hanging="210"/>
        <w:rPr>
          <w:ins w:id="4145" w:author="Tatsuya Arishika" w:date="2019-03-28T13:23:00Z"/>
          <w:rFonts w:hAnsi="MS Gothic"/>
        </w:rPr>
      </w:pPr>
      <w:ins w:id="4146" w:author="Tatsuya Arishika" w:date="2019-03-28T13:23:00Z">
        <w:r w:rsidRPr="005C51E1">
          <w:rPr>
            <w:rFonts w:hAnsi="MS Gothic" w:hint="eastAsia"/>
          </w:rPr>
          <w:t>・デバイスへのCPUコア</w:t>
        </w:r>
        <w:r>
          <w:rPr>
            <w:rFonts w:hAnsi="MS Gothic" w:hint="eastAsia"/>
          </w:rPr>
          <w:t>(実行前)</w:t>
        </w:r>
        <w:r w:rsidRPr="005C51E1">
          <w:rPr>
            <w:rFonts w:hAnsi="MS Gothic" w:hint="eastAsia"/>
          </w:rPr>
          <w:t>イベント設定と実行状態の不整合は、初期停止</w:t>
        </w:r>
      </w:ins>
      <w:ins w:id="4147" w:author="Tatsuya Arishika" w:date="2019-05-13T19:59:00Z">
        <w:r w:rsidR="007F651F">
          <w:rPr>
            <w:rFonts w:hAnsi="MS Gothic" w:hint="eastAsia"/>
          </w:rPr>
          <w:t>中</w:t>
        </w:r>
      </w:ins>
      <w:ins w:id="4148" w:author="Tatsuya Arishika" w:date="2019-03-28T13:23:00Z">
        <w:r>
          <w:rPr>
            <w:rFonts w:hAnsi="MS Gothic" w:hint="eastAsia"/>
          </w:rPr>
          <w:t>・</w:t>
        </w:r>
        <w:r w:rsidRPr="005C51E1">
          <w:rPr>
            <w:rFonts w:hAnsi="MS Gothic" w:hint="eastAsia"/>
          </w:rPr>
          <w:t>Cyclic</w:t>
        </w:r>
        <w:r w:rsidRPr="005C51E1">
          <w:rPr>
            <w:rFonts w:hAnsi="MS Gothic"/>
          </w:rPr>
          <w:t xml:space="preserve"> Disable</w:t>
        </w:r>
      </w:ins>
      <w:ins w:id="4149" w:author="Tatsuya Arishika" w:date="2019-05-13T19:59:00Z">
        <w:r w:rsidR="007F651F">
          <w:rPr>
            <w:rFonts w:hAnsi="MS Gothic" w:hint="eastAsia"/>
          </w:rPr>
          <w:t>中</w:t>
        </w:r>
      </w:ins>
      <w:ins w:id="4150" w:author="Tatsuya Arishika" w:date="2019-03-28T13:23:00Z">
        <w:r>
          <w:rPr>
            <w:rFonts w:hAnsi="MS Gothic" w:hint="eastAsia"/>
          </w:rPr>
          <w:t>から</w:t>
        </w:r>
        <w:r w:rsidRPr="005C51E1">
          <w:rPr>
            <w:rFonts w:hAnsi="MS Gothic" w:hint="eastAsia"/>
          </w:rPr>
          <w:t>解除</w:t>
        </w:r>
        <w:r>
          <w:rPr>
            <w:rFonts w:hAnsi="MS Gothic" w:hint="eastAsia"/>
          </w:rPr>
          <w:t>されて通常の状態に戻った次の実行コマンド</w:t>
        </w:r>
        <w:r w:rsidRPr="005C51E1">
          <w:rPr>
            <w:rFonts w:hAnsi="MS Gothic" w:hint="eastAsia"/>
          </w:rPr>
          <w:t>、</w:t>
        </w:r>
        <w:r>
          <w:rPr>
            <w:rFonts w:hAnsi="MS Gothic" w:hint="eastAsia"/>
          </w:rPr>
          <w:t>もしくは</w:t>
        </w:r>
        <w:r w:rsidRPr="005C51E1">
          <w:rPr>
            <w:rFonts w:hAnsi="MS Gothic" w:hint="eastAsia"/>
          </w:rPr>
          <w:t>リセットコマンド</w:t>
        </w:r>
        <w:r>
          <w:rPr>
            <w:rFonts w:hAnsi="MS Gothic" w:hint="eastAsia"/>
          </w:rPr>
          <w:t>で</w:t>
        </w:r>
        <w:r w:rsidRPr="005C51E1">
          <w:rPr>
            <w:rFonts w:hAnsi="MS Gothic" w:hint="eastAsia"/>
          </w:rPr>
          <w:t>正常化する。</w:t>
        </w:r>
      </w:ins>
    </w:p>
    <w:p w:rsidR="00903A0E" w:rsidRPr="005C51E1" w:rsidRDefault="00903A0E" w:rsidP="00903A0E">
      <w:pPr>
        <w:ind w:leftChars="202" w:left="424"/>
        <w:rPr>
          <w:ins w:id="4151" w:author="Tatsuya Arishika" w:date="2019-03-28T13:23:00Z"/>
          <w:rFonts w:hAnsi="MS Gothic"/>
        </w:rPr>
      </w:pPr>
      <w:ins w:id="4152" w:author="Tatsuya Arishika" w:date="2019-03-28T13:23:00Z">
        <w:r w:rsidRPr="005C51E1">
          <w:rPr>
            <w:rFonts w:hAnsi="MS Gothic" w:hint="eastAsia"/>
          </w:rPr>
          <w:t>【同期/非同期デバッグモードの切り替え】</w:t>
        </w:r>
      </w:ins>
    </w:p>
    <w:p w:rsidR="00903A0E" w:rsidRPr="005C51E1" w:rsidRDefault="00903A0E" w:rsidP="00903A0E">
      <w:pPr>
        <w:ind w:leftChars="300" w:left="840" w:hangingChars="100" w:hanging="210"/>
        <w:rPr>
          <w:ins w:id="4153" w:author="Tatsuya Arishika" w:date="2019-03-28T13:23:00Z"/>
          <w:rFonts w:hAnsi="MS Gothic"/>
        </w:rPr>
      </w:pPr>
      <w:ins w:id="4154" w:author="Tatsuya Arishika" w:date="2019-03-28T13:23:00Z">
        <w:r>
          <w:rPr>
            <w:rFonts w:hAnsi="MS Gothic" w:hint="eastAsia"/>
          </w:rPr>
          <w:t>・初期停止・スタンバイモードデバッグ環境が有効の場合、非同期デバッグモードへの切り替えは行えない。</w:t>
        </w:r>
      </w:ins>
    </w:p>
    <w:p w:rsidR="00903A0E" w:rsidRPr="005C51E1" w:rsidRDefault="00903A0E" w:rsidP="00903A0E">
      <w:pPr>
        <w:ind w:leftChars="202" w:left="424"/>
        <w:rPr>
          <w:ins w:id="4155" w:author="Tatsuya Arishika" w:date="2019-03-28T13:23:00Z"/>
          <w:rFonts w:hAnsi="MS Gothic"/>
        </w:rPr>
      </w:pPr>
      <w:ins w:id="4156" w:author="Tatsuya Arishika" w:date="2019-03-28T13:23:00Z">
        <w:r w:rsidRPr="005C51E1">
          <w:rPr>
            <w:rFonts w:hAnsi="MS Gothic" w:hint="eastAsia"/>
          </w:rPr>
          <w:t>【ホットプラグイン接続】</w:t>
        </w:r>
      </w:ins>
    </w:p>
    <w:p w:rsidR="00903A0E" w:rsidRDefault="00903A0E" w:rsidP="00903A0E">
      <w:pPr>
        <w:ind w:leftChars="300" w:left="840" w:hangingChars="100" w:hanging="210"/>
        <w:rPr>
          <w:ins w:id="4157" w:author="Tatsuya Arishika" w:date="2019-03-28T13:23:00Z"/>
          <w:rFonts w:hAnsi="MS Gothic"/>
        </w:rPr>
      </w:pPr>
      <w:ins w:id="4158" w:author="Tatsuya Arishika" w:date="2019-03-28T13:23:00Z">
        <w:r>
          <w:rPr>
            <w:rFonts w:hAnsi="MS Gothic" w:hint="eastAsia"/>
          </w:rPr>
          <w:t>・</w:t>
        </w:r>
        <w:r w:rsidRPr="005C51E1">
          <w:rPr>
            <w:rFonts w:hAnsi="MS Gothic" w:hint="eastAsia"/>
          </w:rPr>
          <w:t>ホットプラグインRUN</w:t>
        </w:r>
        <w:r>
          <w:rPr>
            <w:rFonts w:hAnsi="MS Gothic" w:hint="eastAsia"/>
          </w:rPr>
          <w:t>中に</w:t>
        </w:r>
        <w:r w:rsidRPr="005C51E1">
          <w:rPr>
            <w:rFonts w:hAnsi="MS Gothic" w:hint="eastAsia"/>
          </w:rPr>
          <w:t>強制ブレーク</w:t>
        </w:r>
        <w:r>
          <w:rPr>
            <w:rFonts w:hAnsi="MS Gothic" w:hint="eastAsia"/>
          </w:rPr>
          <w:t>コマンドを発行した場合</w:t>
        </w:r>
        <w:r w:rsidRPr="005C51E1">
          <w:rPr>
            <w:rFonts w:hAnsi="MS Gothic" w:hint="eastAsia"/>
          </w:rPr>
          <w:t>、</w:t>
        </w:r>
        <w:r>
          <w:rPr>
            <w:rFonts w:hAnsi="MS Gothic" w:hint="eastAsia"/>
          </w:rPr>
          <w:t>デバイス仕様の影響により制限を受ける。</w:t>
        </w:r>
      </w:ins>
    </w:p>
    <w:p w:rsidR="00903A0E" w:rsidRDefault="00903A0E" w:rsidP="00903A0E">
      <w:pPr>
        <w:ind w:leftChars="400" w:left="840"/>
        <w:rPr>
          <w:ins w:id="4159" w:author="Tatsuya Arishika" w:date="2019-03-28T13:23:00Z"/>
          <w:rFonts w:hAnsi="MS Gothic"/>
        </w:rPr>
      </w:pPr>
      <w:ins w:id="4160" w:author="Tatsuya Arishika" w:date="2019-03-28T13:23:00Z">
        <w:r>
          <w:rPr>
            <w:rFonts w:hAnsi="MS Gothic" w:hint="eastAsia"/>
          </w:rPr>
          <w:t>デバイスに</w:t>
        </w:r>
        <w:r w:rsidRPr="005C51E1">
          <w:rPr>
            <w:rFonts w:hAnsi="MS Gothic" w:hint="eastAsia"/>
          </w:rPr>
          <w:t>G3</w:t>
        </w:r>
        <w:r>
          <w:rPr>
            <w:rFonts w:hAnsi="MS Gothic" w:hint="eastAsia"/>
          </w:rPr>
          <w:t>K</w:t>
        </w:r>
      </w:ins>
      <w:ins w:id="4161" w:author="Tatsuya Arishika" w:date="2019-05-13T16:32:00Z">
        <w:r w:rsidR="00454949">
          <w:rPr>
            <w:rFonts w:hAnsi="MS Gothic" w:hint="eastAsia"/>
          </w:rPr>
          <w:t>コアまたはG</w:t>
        </w:r>
        <w:r w:rsidR="00454949">
          <w:rPr>
            <w:rFonts w:hAnsi="MS Gothic"/>
          </w:rPr>
          <w:t>3K-</w:t>
        </w:r>
      </w:ins>
      <w:ins w:id="4162" w:author="Tatsuya Arishika" w:date="2019-03-28T13:23:00Z">
        <w:r>
          <w:rPr>
            <w:rFonts w:hAnsi="MS Gothic" w:hint="eastAsia"/>
          </w:rPr>
          <w:t>H</w:t>
        </w:r>
        <w:r w:rsidRPr="005C51E1">
          <w:rPr>
            <w:rFonts w:hAnsi="MS Gothic" w:hint="eastAsia"/>
          </w:rPr>
          <w:t>コアが</w:t>
        </w:r>
        <w:r>
          <w:rPr>
            <w:rFonts w:hAnsi="MS Gothic" w:hint="eastAsia"/>
          </w:rPr>
          <w:t>実装されていて、初期停止</w:t>
        </w:r>
      </w:ins>
      <w:ins w:id="4163" w:author="Tatsuya Arishika" w:date="2019-05-13T20:00:00Z">
        <w:r w:rsidR="007F651F">
          <w:rPr>
            <w:rFonts w:hAnsi="MS Gothic" w:hint="eastAsia"/>
          </w:rPr>
          <w:t>中</w:t>
        </w:r>
      </w:ins>
      <w:ins w:id="4164" w:author="Tatsuya Arishika" w:date="2019-05-13T19:59:00Z">
        <w:r w:rsidR="007F651F">
          <w:rPr>
            <w:rFonts w:hAnsi="MS Gothic" w:hint="eastAsia"/>
          </w:rPr>
          <w:t>の</w:t>
        </w:r>
      </w:ins>
      <w:ins w:id="4165" w:author="Tatsuya Arishika" w:date="2019-05-13T20:00:00Z">
        <w:r w:rsidR="007F651F">
          <w:rPr>
            <w:rFonts w:hAnsi="MS Gothic" w:hint="eastAsia"/>
          </w:rPr>
          <w:t>コア</w:t>
        </w:r>
      </w:ins>
      <w:ins w:id="4166" w:author="Tatsuya Arishika" w:date="2019-03-28T13:23:00Z">
        <w:r>
          <w:rPr>
            <w:rFonts w:hAnsi="MS Gothic" w:hint="eastAsia"/>
          </w:rPr>
          <w:t>・Cyclic Disable</w:t>
        </w:r>
      </w:ins>
      <w:ins w:id="4167" w:author="Tatsuya Arishika" w:date="2019-05-13T20:00:00Z">
        <w:r w:rsidR="007F651F">
          <w:rPr>
            <w:rFonts w:hAnsi="MS Gothic" w:hint="eastAsia"/>
          </w:rPr>
          <w:t>中のメインコア以外のコア</w:t>
        </w:r>
      </w:ins>
      <w:ins w:id="4168" w:author="Tatsuya Arishika" w:date="2019-03-28T13:23:00Z">
        <w:r>
          <w:rPr>
            <w:rFonts w:hAnsi="MS Gothic" w:hint="eastAsia"/>
          </w:rPr>
          <w:t>がある</w:t>
        </w:r>
        <w:r w:rsidRPr="005C51E1">
          <w:rPr>
            <w:rFonts w:hAnsi="MS Gothic" w:hint="eastAsia"/>
          </w:rPr>
          <w:t>場合、</w:t>
        </w:r>
        <w:r>
          <w:rPr>
            <w:rFonts w:hAnsi="MS Gothic" w:hint="eastAsia"/>
          </w:rPr>
          <w:t>強制ブレーク後の再実行時に必要なデバッグ機能の制御が行えない。</w:t>
        </w:r>
      </w:ins>
    </w:p>
    <w:p w:rsidR="00903A0E" w:rsidRDefault="00903A0E" w:rsidP="00903A0E">
      <w:pPr>
        <w:ind w:leftChars="400" w:left="840"/>
        <w:rPr>
          <w:ins w:id="4169" w:author="Tatsuya Arishika" w:date="2019-03-28T13:23:00Z"/>
          <w:rFonts w:hAnsi="MS Gothic"/>
        </w:rPr>
      </w:pPr>
      <w:ins w:id="4170" w:author="Tatsuya Arishika" w:date="2019-03-28T13:23:00Z">
        <w:r>
          <w:rPr>
            <w:rFonts w:hAnsi="MS Gothic" w:hint="eastAsia"/>
          </w:rPr>
          <w:t>ユーザのデバッグ操作が理解しやすいことを優先して、</w:t>
        </w:r>
        <w:r>
          <w:rPr>
            <w:rFonts w:hAnsi="MS Gothic"/>
          </w:rPr>
          <w:t>G3K</w:t>
        </w:r>
      </w:ins>
      <w:ins w:id="4171" w:author="Tatsuya Arishika" w:date="2019-05-13T16:33:00Z">
        <w:r w:rsidR="00454949">
          <w:rPr>
            <w:rFonts w:hAnsi="MS Gothic" w:hint="eastAsia"/>
          </w:rPr>
          <w:t>コアまたはG</w:t>
        </w:r>
        <w:r w:rsidR="00454949">
          <w:rPr>
            <w:rFonts w:hAnsi="MS Gothic"/>
          </w:rPr>
          <w:t>3K-</w:t>
        </w:r>
      </w:ins>
      <w:ins w:id="4172" w:author="Tatsuya Arishika" w:date="2019-03-28T13:23:00Z">
        <w:r>
          <w:rPr>
            <w:rFonts w:hAnsi="MS Gothic"/>
          </w:rPr>
          <w:t>H</w:t>
        </w:r>
        <w:r>
          <w:rPr>
            <w:rFonts w:hAnsi="MS Gothic" w:hint="eastAsia"/>
          </w:rPr>
          <w:t>コアの実装有無にかかわらず、本デバッグ環境をサポートする全てのデバイスで以下の対応に統一する。</w:t>
        </w:r>
      </w:ins>
    </w:p>
    <w:p w:rsidR="00903A0E" w:rsidRPr="00521E7F" w:rsidRDefault="00903A0E" w:rsidP="007F651F">
      <w:pPr>
        <w:ind w:leftChars="500" w:left="1260" w:hangingChars="100" w:hanging="210"/>
        <w:rPr>
          <w:ins w:id="4173" w:author="Tatsuya Arishika" w:date="2019-03-28T13:23:00Z"/>
          <w:rFonts w:hAnsi="MS Gothic"/>
        </w:rPr>
      </w:pPr>
      <w:ins w:id="4174" w:author="Tatsuya Arishika" w:date="2019-03-28T13:23:00Z">
        <w:r>
          <w:rPr>
            <w:rFonts w:hAnsi="MS Gothic" w:hint="eastAsia"/>
          </w:rPr>
          <w:t>・初期停止</w:t>
        </w:r>
      </w:ins>
      <w:ins w:id="4175" w:author="Tatsuya Arishika" w:date="2019-05-13T20:00:00Z">
        <w:r w:rsidR="007F651F">
          <w:rPr>
            <w:rFonts w:hAnsi="MS Gothic" w:hint="eastAsia"/>
          </w:rPr>
          <w:t>中のコア</w:t>
        </w:r>
      </w:ins>
      <w:ins w:id="4176" w:author="Tatsuya Arishika" w:date="2019-03-28T13:23:00Z">
        <w:r>
          <w:rPr>
            <w:rFonts w:hAnsi="MS Gothic" w:hint="eastAsia"/>
          </w:rPr>
          <w:t>・Cyclic</w:t>
        </w:r>
      </w:ins>
      <w:ins w:id="4177" w:author="Tatsuya Arishika" w:date="2019-05-13T20:00:00Z">
        <w:r w:rsidR="007F651F">
          <w:rPr>
            <w:rFonts w:hAnsi="MS Gothic" w:hint="eastAsia"/>
          </w:rPr>
          <w:t>Disable中のメインコア以外のコア</w:t>
        </w:r>
      </w:ins>
      <w:ins w:id="4178" w:author="Tatsuya Arishika" w:date="2019-03-28T13:23:00Z">
        <w:r>
          <w:rPr>
            <w:rFonts w:hAnsi="MS Gothic" w:hint="eastAsia"/>
          </w:rPr>
          <w:t>が存在する場合はコマンドを受け付けずエラー応答する。</w:t>
        </w:r>
      </w:ins>
    </w:p>
    <w:p w:rsidR="00903A0E" w:rsidRPr="005C51E1" w:rsidRDefault="00903A0E" w:rsidP="00903A0E">
      <w:pPr>
        <w:ind w:leftChars="202" w:left="424"/>
        <w:rPr>
          <w:ins w:id="4179" w:author="Tatsuya Arishika" w:date="2019-03-28T13:23:00Z"/>
          <w:rFonts w:hAnsi="MS Gothic"/>
        </w:rPr>
      </w:pPr>
      <w:ins w:id="4180" w:author="Tatsuya Arishika" w:date="2019-03-28T13:23:00Z">
        <w:r w:rsidRPr="005C51E1">
          <w:rPr>
            <w:rFonts w:hAnsi="MS Gothic" w:hint="eastAsia"/>
          </w:rPr>
          <w:t>【メインコアデバッグ】</w:t>
        </w:r>
      </w:ins>
    </w:p>
    <w:p w:rsidR="00903A0E" w:rsidRPr="00521E7F" w:rsidRDefault="00903A0E" w:rsidP="00903A0E">
      <w:pPr>
        <w:ind w:leftChars="300" w:left="840" w:hangingChars="100" w:hanging="210"/>
        <w:rPr>
          <w:ins w:id="4181" w:author="Tatsuya Arishika" w:date="2019-03-28T13:23:00Z"/>
          <w:rFonts w:hAnsi="MS Gothic"/>
        </w:rPr>
      </w:pPr>
      <w:ins w:id="4182" w:author="Tatsuya Arishika" w:date="2019-03-28T13:23:00Z">
        <w:r>
          <w:rPr>
            <w:rFonts w:hAnsi="MS Gothic" w:hint="eastAsia"/>
          </w:rPr>
          <w:t>・G3世代ではCPU1(G4世代ではCPU0)のコアが初期停止中の場合、実行・ステップ実行、フラッシュメモリの書き換え、ソフトウェアブレーク設定・削除、CPUコア(実行前)イベント設定・削除、汎用・システムレジスタの読み出し・書き換え、CPUアクセスを伴う領域へのメモリアクセスなどのコマンド発行はエラー応答する。</w:t>
        </w:r>
      </w:ins>
    </w:p>
    <w:p w:rsidR="00903A0E" w:rsidRDefault="00903A0E" w:rsidP="00903A0E">
      <w:pPr>
        <w:widowControl/>
        <w:ind w:leftChars="200" w:left="420"/>
        <w:jc w:val="left"/>
        <w:rPr>
          <w:ins w:id="4183" w:author="Tatsuya Arishika" w:date="2019-03-28T13:23:00Z"/>
          <w:rFonts w:hAnsi="MS Gothic"/>
        </w:rPr>
      </w:pPr>
      <w:ins w:id="4184" w:author="Tatsuya Arishika" w:date="2019-03-28T13:23:00Z">
        <w:r>
          <w:rPr>
            <w:rFonts w:hAnsi="MS Gothic" w:hint="eastAsia"/>
          </w:rPr>
          <w:t>【初期停止・</w:t>
        </w:r>
        <w:r>
          <w:rPr>
            <w:rFonts w:hAnsi="MS Gothic"/>
          </w:rPr>
          <w:t>CyclicRun</w:t>
        </w:r>
        <w:r>
          <w:rPr>
            <w:rFonts w:hAnsi="MS Gothic" w:hint="eastAsia"/>
          </w:rPr>
          <w:t>以外のスタンバイモード】</w:t>
        </w:r>
      </w:ins>
    </w:p>
    <w:p w:rsidR="00903A0E" w:rsidRPr="005C51E1" w:rsidRDefault="00903A0E" w:rsidP="00903A0E">
      <w:pPr>
        <w:ind w:leftChars="400" w:left="840"/>
        <w:rPr>
          <w:ins w:id="4185" w:author="Tatsuya Arishika" w:date="2019-03-28T13:23:00Z"/>
          <w:rFonts w:hAnsi="MS Gothic"/>
        </w:rPr>
      </w:pPr>
      <w:ins w:id="4186" w:author="Tatsuya Arishika" w:date="2019-03-28T13:23:00Z">
        <w:r>
          <w:rPr>
            <w:rFonts w:hAnsi="MS Gothic" w:hint="eastAsia"/>
          </w:rPr>
          <w:t>CPUステータスが初期停止・</w:t>
        </w:r>
        <w:r>
          <w:rPr>
            <w:rFonts w:hAnsi="MS Gothic"/>
          </w:rPr>
          <w:t>CyclicRun</w:t>
        </w:r>
        <w:r>
          <w:rPr>
            <w:rFonts w:hAnsi="MS Gothic" w:hint="eastAsia"/>
          </w:rPr>
          <w:t>以外のスタンバイモード(Stop・DeepStop・CyclicStop・CyclicDisable)だった場合、デバッグモジュールに対するアクセスが行えない。そのため、トレース、タイマ、パフォーマンスなどほとんどのデバッグ機能に関する</w:t>
        </w:r>
        <w:r>
          <w:rPr>
            <w:rFonts w:hAnsi="MS Gothic"/>
          </w:rPr>
          <w:t>EXEC I/F</w:t>
        </w:r>
        <w:r>
          <w:rPr>
            <w:rFonts w:hAnsi="MS Gothic" w:hint="eastAsia"/>
          </w:rPr>
          <w:t>を発行した場合は受け付けずエラー応答する。</w:t>
        </w:r>
      </w:ins>
    </w:p>
    <w:p w:rsidR="004922B6" w:rsidRPr="00903A0E" w:rsidRDefault="004922B6" w:rsidP="004922B6">
      <w:pPr>
        <w:widowControl/>
        <w:jc w:val="left"/>
        <w:rPr>
          <w:ins w:id="4187" w:author="Tatsuya Arishika" w:date="2019-02-13T09:08:00Z"/>
          <w:rFonts w:hAnsi="MS Gothic"/>
        </w:rPr>
      </w:pPr>
    </w:p>
    <w:p w:rsidR="00E56828" w:rsidRDefault="00E56828" w:rsidP="00EC46FA">
      <w:pPr>
        <w:ind w:leftChars="202" w:left="424"/>
        <w:jc w:val="left"/>
      </w:pPr>
      <w:r>
        <w:br w:type="page"/>
      </w:r>
    </w:p>
    <w:p w:rsidR="006B7E87" w:rsidRDefault="00183A87" w:rsidP="00C72E26">
      <w:pPr>
        <w:pStyle w:val="Heading1"/>
      </w:pPr>
      <w:bookmarkStart w:id="4188" w:name="_Toc463975680"/>
      <w:bookmarkStart w:id="4189" w:name="_Toc464569225"/>
      <w:bookmarkStart w:id="4190" w:name="_Toc464570675"/>
      <w:bookmarkStart w:id="4191" w:name="_Toc464658094"/>
      <w:bookmarkStart w:id="4192" w:name="_Toc466277227"/>
      <w:bookmarkStart w:id="4193" w:name="_Toc467573295"/>
      <w:bookmarkStart w:id="4194" w:name="_Toc467576969"/>
      <w:bookmarkStart w:id="4195" w:name="_Toc467599975"/>
      <w:bookmarkStart w:id="4196" w:name="_Toc467612694"/>
      <w:bookmarkStart w:id="4197" w:name="_Toc475352761"/>
      <w:bookmarkStart w:id="4198" w:name="_Toc475360122"/>
      <w:bookmarkStart w:id="4199" w:name="_Toc475372198"/>
      <w:bookmarkStart w:id="4200" w:name="_Toc463975681"/>
      <w:bookmarkStart w:id="4201" w:name="_Toc464569226"/>
      <w:bookmarkStart w:id="4202" w:name="_Toc464570676"/>
      <w:bookmarkStart w:id="4203" w:name="_Toc464658095"/>
      <w:bookmarkStart w:id="4204" w:name="_Toc466277228"/>
      <w:bookmarkStart w:id="4205" w:name="_Toc467573296"/>
      <w:bookmarkStart w:id="4206" w:name="_Toc467576970"/>
      <w:bookmarkStart w:id="4207" w:name="_Toc467599976"/>
      <w:bookmarkStart w:id="4208" w:name="_Toc467612695"/>
      <w:bookmarkStart w:id="4209" w:name="_Toc475352762"/>
      <w:bookmarkStart w:id="4210" w:name="_Toc475360123"/>
      <w:bookmarkStart w:id="4211" w:name="_Toc475372199"/>
      <w:bookmarkStart w:id="4212" w:name="_Toc463975682"/>
      <w:bookmarkStart w:id="4213" w:name="_Toc464569227"/>
      <w:bookmarkStart w:id="4214" w:name="_Toc464570677"/>
      <w:bookmarkStart w:id="4215" w:name="_Toc464658096"/>
      <w:bookmarkStart w:id="4216" w:name="_Toc466277229"/>
      <w:bookmarkStart w:id="4217" w:name="_Toc467573297"/>
      <w:bookmarkStart w:id="4218" w:name="_Toc467576971"/>
      <w:bookmarkStart w:id="4219" w:name="_Toc467599977"/>
      <w:bookmarkStart w:id="4220" w:name="_Toc467612696"/>
      <w:bookmarkStart w:id="4221" w:name="_Toc475352763"/>
      <w:bookmarkStart w:id="4222" w:name="_Toc475360124"/>
      <w:bookmarkStart w:id="4223" w:name="_Toc475372200"/>
      <w:bookmarkStart w:id="4224" w:name="_Toc463975683"/>
      <w:bookmarkStart w:id="4225" w:name="_Toc464569228"/>
      <w:bookmarkStart w:id="4226" w:name="_Toc464570678"/>
      <w:bookmarkStart w:id="4227" w:name="_Toc464658097"/>
      <w:bookmarkStart w:id="4228" w:name="_Toc466277230"/>
      <w:bookmarkStart w:id="4229" w:name="_Toc467573298"/>
      <w:bookmarkStart w:id="4230" w:name="_Toc467576972"/>
      <w:bookmarkStart w:id="4231" w:name="_Toc467599978"/>
      <w:bookmarkStart w:id="4232" w:name="_Toc467612697"/>
      <w:bookmarkStart w:id="4233" w:name="_Toc475352764"/>
      <w:bookmarkStart w:id="4234" w:name="_Toc475360125"/>
      <w:bookmarkStart w:id="4235" w:name="_Toc475372201"/>
      <w:bookmarkStart w:id="4236" w:name="_Toc463975684"/>
      <w:bookmarkStart w:id="4237" w:name="_Toc464569229"/>
      <w:bookmarkStart w:id="4238" w:name="_Toc464570679"/>
      <w:bookmarkStart w:id="4239" w:name="_Toc464658098"/>
      <w:bookmarkStart w:id="4240" w:name="_Toc466277231"/>
      <w:bookmarkStart w:id="4241" w:name="_Toc467573299"/>
      <w:bookmarkStart w:id="4242" w:name="_Toc467576973"/>
      <w:bookmarkStart w:id="4243" w:name="_Toc467599979"/>
      <w:bookmarkStart w:id="4244" w:name="_Toc467612698"/>
      <w:bookmarkStart w:id="4245" w:name="_Toc475352765"/>
      <w:bookmarkStart w:id="4246" w:name="_Toc475360126"/>
      <w:bookmarkStart w:id="4247" w:name="_Toc475372202"/>
      <w:bookmarkStart w:id="4248" w:name="_Toc463975685"/>
      <w:bookmarkStart w:id="4249" w:name="_Toc464569230"/>
      <w:bookmarkStart w:id="4250" w:name="_Toc464570680"/>
      <w:bookmarkStart w:id="4251" w:name="_Toc464658099"/>
      <w:bookmarkStart w:id="4252" w:name="_Toc466277232"/>
      <w:bookmarkStart w:id="4253" w:name="_Toc467573300"/>
      <w:bookmarkStart w:id="4254" w:name="_Toc467576974"/>
      <w:bookmarkStart w:id="4255" w:name="_Toc467599980"/>
      <w:bookmarkStart w:id="4256" w:name="_Toc467612699"/>
      <w:bookmarkStart w:id="4257" w:name="_Toc475352766"/>
      <w:bookmarkStart w:id="4258" w:name="_Toc475360127"/>
      <w:bookmarkStart w:id="4259" w:name="_Toc475372203"/>
      <w:bookmarkStart w:id="4260" w:name="_Toc463975686"/>
      <w:bookmarkStart w:id="4261" w:name="_Toc464569231"/>
      <w:bookmarkStart w:id="4262" w:name="_Toc464570681"/>
      <w:bookmarkStart w:id="4263" w:name="_Toc464658100"/>
      <w:bookmarkStart w:id="4264" w:name="_Toc466277233"/>
      <w:bookmarkStart w:id="4265" w:name="_Toc467573301"/>
      <w:bookmarkStart w:id="4266" w:name="_Toc467576975"/>
      <w:bookmarkStart w:id="4267" w:name="_Toc467599981"/>
      <w:bookmarkStart w:id="4268" w:name="_Toc467612700"/>
      <w:bookmarkStart w:id="4269" w:name="_Toc475352767"/>
      <w:bookmarkStart w:id="4270" w:name="_Toc475360128"/>
      <w:bookmarkStart w:id="4271" w:name="_Toc475372204"/>
      <w:bookmarkStart w:id="4272" w:name="_Toc463975687"/>
      <w:bookmarkStart w:id="4273" w:name="_Toc464569232"/>
      <w:bookmarkStart w:id="4274" w:name="_Toc464570682"/>
      <w:bookmarkStart w:id="4275" w:name="_Toc464658101"/>
      <w:bookmarkStart w:id="4276" w:name="_Toc466277234"/>
      <w:bookmarkStart w:id="4277" w:name="_Toc467573302"/>
      <w:bookmarkStart w:id="4278" w:name="_Toc467576976"/>
      <w:bookmarkStart w:id="4279" w:name="_Toc467599982"/>
      <w:bookmarkStart w:id="4280" w:name="_Toc467612701"/>
      <w:bookmarkStart w:id="4281" w:name="_Toc475352768"/>
      <w:bookmarkStart w:id="4282" w:name="_Toc475360129"/>
      <w:bookmarkStart w:id="4283" w:name="_Toc475372205"/>
      <w:bookmarkStart w:id="4284" w:name="_Toc463975688"/>
      <w:bookmarkStart w:id="4285" w:name="_Toc464569233"/>
      <w:bookmarkStart w:id="4286" w:name="_Toc464570683"/>
      <w:bookmarkStart w:id="4287" w:name="_Toc464658102"/>
      <w:bookmarkStart w:id="4288" w:name="_Toc466277235"/>
      <w:bookmarkStart w:id="4289" w:name="_Toc467573303"/>
      <w:bookmarkStart w:id="4290" w:name="_Toc467576977"/>
      <w:bookmarkStart w:id="4291" w:name="_Toc467599983"/>
      <w:bookmarkStart w:id="4292" w:name="_Toc467612702"/>
      <w:bookmarkStart w:id="4293" w:name="_Toc475352769"/>
      <w:bookmarkStart w:id="4294" w:name="_Toc475360130"/>
      <w:bookmarkStart w:id="4295" w:name="_Toc475372206"/>
      <w:bookmarkStart w:id="4296" w:name="_Toc463975689"/>
      <w:bookmarkStart w:id="4297" w:name="_Toc464569234"/>
      <w:bookmarkStart w:id="4298" w:name="_Toc464570684"/>
      <w:bookmarkStart w:id="4299" w:name="_Toc464658103"/>
      <w:bookmarkStart w:id="4300" w:name="_Toc466277236"/>
      <w:bookmarkStart w:id="4301" w:name="_Toc467573304"/>
      <w:bookmarkStart w:id="4302" w:name="_Toc467576978"/>
      <w:bookmarkStart w:id="4303" w:name="_Toc467599984"/>
      <w:bookmarkStart w:id="4304" w:name="_Toc467612703"/>
      <w:bookmarkStart w:id="4305" w:name="_Toc475352770"/>
      <w:bookmarkStart w:id="4306" w:name="_Toc475360131"/>
      <w:bookmarkStart w:id="4307" w:name="_Toc475372207"/>
      <w:bookmarkStart w:id="4308" w:name="_Toc463975690"/>
      <w:bookmarkStart w:id="4309" w:name="_Toc464569235"/>
      <w:bookmarkStart w:id="4310" w:name="_Toc464570685"/>
      <w:bookmarkStart w:id="4311" w:name="_Toc464658104"/>
      <w:bookmarkStart w:id="4312" w:name="_Toc466277237"/>
      <w:bookmarkStart w:id="4313" w:name="_Toc467573305"/>
      <w:bookmarkStart w:id="4314" w:name="_Toc467576979"/>
      <w:bookmarkStart w:id="4315" w:name="_Toc467599985"/>
      <w:bookmarkStart w:id="4316" w:name="_Toc467612704"/>
      <w:bookmarkStart w:id="4317" w:name="_Toc475352771"/>
      <w:bookmarkStart w:id="4318" w:name="_Toc475360132"/>
      <w:bookmarkStart w:id="4319" w:name="_Toc475372208"/>
      <w:bookmarkStart w:id="4320" w:name="_Toc463975691"/>
      <w:bookmarkStart w:id="4321" w:name="_Toc464569236"/>
      <w:bookmarkStart w:id="4322" w:name="_Toc464570686"/>
      <w:bookmarkStart w:id="4323" w:name="_Toc464658105"/>
      <w:bookmarkStart w:id="4324" w:name="_Toc466277238"/>
      <w:bookmarkStart w:id="4325" w:name="_Toc467573306"/>
      <w:bookmarkStart w:id="4326" w:name="_Toc467576980"/>
      <w:bookmarkStart w:id="4327" w:name="_Toc467599986"/>
      <w:bookmarkStart w:id="4328" w:name="_Toc467612705"/>
      <w:bookmarkStart w:id="4329" w:name="_Toc475352772"/>
      <w:bookmarkStart w:id="4330" w:name="_Toc475360133"/>
      <w:bookmarkStart w:id="4331" w:name="_Toc475372209"/>
      <w:bookmarkStart w:id="4332" w:name="_Toc463975692"/>
      <w:bookmarkStart w:id="4333" w:name="_Toc464569237"/>
      <w:bookmarkStart w:id="4334" w:name="_Toc464570687"/>
      <w:bookmarkStart w:id="4335" w:name="_Toc464658106"/>
      <w:bookmarkStart w:id="4336" w:name="_Toc466277239"/>
      <w:bookmarkStart w:id="4337" w:name="_Toc467573307"/>
      <w:bookmarkStart w:id="4338" w:name="_Toc467576981"/>
      <w:bookmarkStart w:id="4339" w:name="_Toc467599987"/>
      <w:bookmarkStart w:id="4340" w:name="_Toc467612706"/>
      <w:bookmarkStart w:id="4341" w:name="_Toc475352773"/>
      <w:bookmarkStart w:id="4342" w:name="_Toc475360134"/>
      <w:bookmarkStart w:id="4343" w:name="_Toc475372210"/>
      <w:bookmarkStart w:id="4344" w:name="_Toc463975693"/>
      <w:bookmarkStart w:id="4345" w:name="_Toc464569238"/>
      <w:bookmarkStart w:id="4346" w:name="_Toc464570688"/>
      <w:bookmarkStart w:id="4347" w:name="_Toc464658107"/>
      <w:bookmarkStart w:id="4348" w:name="_Toc466277240"/>
      <w:bookmarkStart w:id="4349" w:name="_Toc467573308"/>
      <w:bookmarkStart w:id="4350" w:name="_Toc467576982"/>
      <w:bookmarkStart w:id="4351" w:name="_Toc467599988"/>
      <w:bookmarkStart w:id="4352" w:name="_Toc467612707"/>
      <w:bookmarkStart w:id="4353" w:name="_Toc475352774"/>
      <w:bookmarkStart w:id="4354" w:name="_Toc475360135"/>
      <w:bookmarkStart w:id="4355" w:name="_Toc475372211"/>
      <w:bookmarkStart w:id="4356" w:name="_Toc463975694"/>
      <w:bookmarkStart w:id="4357" w:name="_Toc464569239"/>
      <w:bookmarkStart w:id="4358" w:name="_Toc464570689"/>
      <w:bookmarkStart w:id="4359" w:name="_Toc464658108"/>
      <w:bookmarkStart w:id="4360" w:name="_Toc466277241"/>
      <w:bookmarkStart w:id="4361" w:name="_Toc467573309"/>
      <w:bookmarkStart w:id="4362" w:name="_Toc467576983"/>
      <w:bookmarkStart w:id="4363" w:name="_Toc467599989"/>
      <w:bookmarkStart w:id="4364" w:name="_Toc467612708"/>
      <w:bookmarkStart w:id="4365" w:name="_Toc475352775"/>
      <w:bookmarkStart w:id="4366" w:name="_Toc475360136"/>
      <w:bookmarkStart w:id="4367" w:name="_Toc475372212"/>
      <w:bookmarkStart w:id="4368" w:name="_Toc463975695"/>
      <w:bookmarkStart w:id="4369" w:name="_Toc464569240"/>
      <w:bookmarkStart w:id="4370" w:name="_Toc464570690"/>
      <w:bookmarkStart w:id="4371" w:name="_Toc464658109"/>
      <w:bookmarkStart w:id="4372" w:name="_Toc466277242"/>
      <w:bookmarkStart w:id="4373" w:name="_Toc467573310"/>
      <w:bookmarkStart w:id="4374" w:name="_Toc467576984"/>
      <w:bookmarkStart w:id="4375" w:name="_Toc467599990"/>
      <w:bookmarkStart w:id="4376" w:name="_Toc467612709"/>
      <w:bookmarkStart w:id="4377" w:name="_Toc475352776"/>
      <w:bookmarkStart w:id="4378" w:name="_Toc475360137"/>
      <w:bookmarkStart w:id="4379" w:name="_Toc475372213"/>
      <w:bookmarkStart w:id="4380" w:name="_Toc463975696"/>
      <w:bookmarkStart w:id="4381" w:name="_Toc464569241"/>
      <w:bookmarkStart w:id="4382" w:name="_Toc464570691"/>
      <w:bookmarkStart w:id="4383" w:name="_Toc464658110"/>
      <w:bookmarkStart w:id="4384" w:name="_Toc466277243"/>
      <w:bookmarkStart w:id="4385" w:name="_Toc467573311"/>
      <w:bookmarkStart w:id="4386" w:name="_Toc467576985"/>
      <w:bookmarkStart w:id="4387" w:name="_Toc467599991"/>
      <w:bookmarkStart w:id="4388" w:name="_Toc467612710"/>
      <w:bookmarkStart w:id="4389" w:name="_Toc475352777"/>
      <w:bookmarkStart w:id="4390" w:name="_Toc475360138"/>
      <w:bookmarkStart w:id="4391" w:name="_Toc475372214"/>
      <w:bookmarkStart w:id="4392" w:name="_Toc463975697"/>
      <w:bookmarkStart w:id="4393" w:name="_Toc464569242"/>
      <w:bookmarkStart w:id="4394" w:name="_Toc464570692"/>
      <w:bookmarkStart w:id="4395" w:name="_Toc464658111"/>
      <w:bookmarkStart w:id="4396" w:name="_Toc466277244"/>
      <w:bookmarkStart w:id="4397" w:name="_Toc467573312"/>
      <w:bookmarkStart w:id="4398" w:name="_Toc467576986"/>
      <w:bookmarkStart w:id="4399" w:name="_Toc467599992"/>
      <w:bookmarkStart w:id="4400" w:name="_Toc467612711"/>
      <w:bookmarkStart w:id="4401" w:name="_Toc475352778"/>
      <w:bookmarkStart w:id="4402" w:name="_Toc475360139"/>
      <w:bookmarkStart w:id="4403" w:name="_Toc475372215"/>
      <w:bookmarkStart w:id="4404" w:name="_Toc463975698"/>
      <w:bookmarkStart w:id="4405" w:name="_Toc464569243"/>
      <w:bookmarkStart w:id="4406" w:name="_Toc464570693"/>
      <w:bookmarkStart w:id="4407" w:name="_Toc464658112"/>
      <w:bookmarkStart w:id="4408" w:name="_Toc466277245"/>
      <w:bookmarkStart w:id="4409" w:name="_Toc467573313"/>
      <w:bookmarkStart w:id="4410" w:name="_Toc467576987"/>
      <w:bookmarkStart w:id="4411" w:name="_Toc467599993"/>
      <w:bookmarkStart w:id="4412" w:name="_Toc467612712"/>
      <w:bookmarkStart w:id="4413" w:name="_Toc475352779"/>
      <w:bookmarkStart w:id="4414" w:name="_Toc475360140"/>
      <w:bookmarkStart w:id="4415" w:name="_Toc475372216"/>
      <w:bookmarkStart w:id="4416" w:name="_Toc463975699"/>
      <w:bookmarkStart w:id="4417" w:name="_Toc464569244"/>
      <w:bookmarkStart w:id="4418" w:name="_Toc464570694"/>
      <w:bookmarkStart w:id="4419" w:name="_Toc464658113"/>
      <w:bookmarkStart w:id="4420" w:name="_Toc466277246"/>
      <w:bookmarkStart w:id="4421" w:name="_Toc467573314"/>
      <w:bookmarkStart w:id="4422" w:name="_Toc467576988"/>
      <w:bookmarkStart w:id="4423" w:name="_Toc467599994"/>
      <w:bookmarkStart w:id="4424" w:name="_Toc467612713"/>
      <w:bookmarkStart w:id="4425" w:name="_Toc475352780"/>
      <w:bookmarkStart w:id="4426" w:name="_Toc475360141"/>
      <w:bookmarkStart w:id="4427" w:name="_Toc475372217"/>
      <w:bookmarkStart w:id="4428" w:name="_Toc463975700"/>
      <w:bookmarkStart w:id="4429" w:name="_Toc464569245"/>
      <w:bookmarkStart w:id="4430" w:name="_Toc464570695"/>
      <w:bookmarkStart w:id="4431" w:name="_Toc464658114"/>
      <w:bookmarkStart w:id="4432" w:name="_Toc466277247"/>
      <w:bookmarkStart w:id="4433" w:name="_Toc467573315"/>
      <w:bookmarkStart w:id="4434" w:name="_Toc467576989"/>
      <w:bookmarkStart w:id="4435" w:name="_Toc467599995"/>
      <w:bookmarkStart w:id="4436" w:name="_Toc467612714"/>
      <w:bookmarkStart w:id="4437" w:name="_Toc475352781"/>
      <w:bookmarkStart w:id="4438" w:name="_Toc475360142"/>
      <w:bookmarkStart w:id="4439" w:name="_Toc475372218"/>
      <w:bookmarkStart w:id="4440" w:name="_Toc463975701"/>
      <w:bookmarkStart w:id="4441" w:name="_Toc464569246"/>
      <w:bookmarkStart w:id="4442" w:name="_Toc464570696"/>
      <w:bookmarkStart w:id="4443" w:name="_Toc464658115"/>
      <w:bookmarkStart w:id="4444" w:name="_Toc466277248"/>
      <w:bookmarkStart w:id="4445" w:name="_Toc467573316"/>
      <w:bookmarkStart w:id="4446" w:name="_Toc467576990"/>
      <w:bookmarkStart w:id="4447" w:name="_Toc467599996"/>
      <w:bookmarkStart w:id="4448" w:name="_Toc467612715"/>
      <w:bookmarkStart w:id="4449" w:name="_Toc475352782"/>
      <w:bookmarkStart w:id="4450" w:name="_Toc475360143"/>
      <w:bookmarkStart w:id="4451" w:name="_Toc475372219"/>
      <w:bookmarkStart w:id="4452" w:name="_Toc463975702"/>
      <w:bookmarkStart w:id="4453" w:name="_Toc464569247"/>
      <w:bookmarkStart w:id="4454" w:name="_Toc464570697"/>
      <w:bookmarkStart w:id="4455" w:name="_Toc464658116"/>
      <w:bookmarkStart w:id="4456" w:name="_Toc466277249"/>
      <w:bookmarkStart w:id="4457" w:name="_Toc467573317"/>
      <w:bookmarkStart w:id="4458" w:name="_Toc467576991"/>
      <w:bookmarkStart w:id="4459" w:name="_Toc467599997"/>
      <w:bookmarkStart w:id="4460" w:name="_Toc467612716"/>
      <w:bookmarkStart w:id="4461" w:name="_Toc475352783"/>
      <w:bookmarkStart w:id="4462" w:name="_Toc475360144"/>
      <w:bookmarkStart w:id="4463" w:name="_Toc475372220"/>
      <w:bookmarkStart w:id="4464" w:name="_Toc463975703"/>
      <w:bookmarkStart w:id="4465" w:name="_Toc464569248"/>
      <w:bookmarkStart w:id="4466" w:name="_Toc464570698"/>
      <w:bookmarkStart w:id="4467" w:name="_Toc464658117"/>
      <w:bookmarkStart w:id="4468" w:name="_Toc466277250"/>
      <w:bookmarkStart w:id="4469" w:name="_Toc467573318"/>
      <w:bookmarkStart w:id="4470" w:name="_Toc467576992"/>
      <w:bookmarkStart w:id="4471" w:name="_Toc467599998"/>
      <w:bookmarkStart w:id="4472" w:name="_Toc467612717"/>
      <w:bookmarkStart w:id="4473" w:name="_Toc475352784"/>
      <w:bookmarkStart w:id="4474" w:name="_Toc475360145"/>
      <w:bookmarkStart w:id="4475" w:name="_Toc475372221"/>
      <w:bookmarkStart w:id="4476" w:name="_Toc463975704"/>
      <w:bookmarkStart w:id="4477" w:name="_Toc464569249"/>
      <w:bookmarkStart w:id="4478" w:name="_Toc464570699"/>
      <w:bookmarkStart w:id="4479" w:name="_Toc464658118"/>
      <w:bookmarkStart w:id="4480" w:name="_Toc466277251"/>
      <w:bookmarkStart w:id="4481" w:name="_Toc467573319"/>
      <w:bookmarkStart w:id="4482" w:name="_Toc467576993"/>
      <w:bookmarkStart w:id="4483" w:name="_Toc467599999"/>
      <w:bookmarkStart w:id="4484" w:name="_Toc467612718"/>
      <w:bookmarkStart w:id="4485" w:name="_Toc475352785"/>
      <w:bookmarkStart w:id="4486" w:name="_Toc475360146"/>
      <w:bookmarkStart w:id="4487" w:name="_Toc475372222"/>
      <w:bookmarkStart w:id="4488" w:name="_Toc463975705"/>
      <w:bookmarkStart w:id="4489" w:name="_Toc464569250"/>
      <w:bookmarkStart w:id="4490" w:name="_Toc464570700"/>
      <w:bookmarkStart w:id="4491" w:name="_Toc464658119"/>
      <w:bookmarkStart w:id="4492" w:name="_Toc466277252"/>
      <w:bookmarkStart w:id="4493" w:name="_Toc467573320"/>
      <w:bookmarkStart w:id="4494" w:name="_Toc467576994"/>
      <w:bookmarkStart w:id="4495" w:name="_Toc467600000"/>
      <w:bookmarkStart w:id="4496" w:name="_Toc467612719"/>
      <w:bookmarkStart w:id="4497" w:name="_Toc475352786"/>
      <w:bookmarkStart w:id="4498" w:name="_Toc475360147"/>
      <w:bookmarkStart w:id="4499" w:name="_Toc475372223"/>
      <w:bookmarkStart w:id="4500" w:name="_Toc463975706"/>
      <w:bookmarkStart w:id="4501" w:name="_Toc464569251"/>
      <w:bookmarkStart w:id="4502" w:name="_Toc464570701"/>
      <w:bookmarkStart w:id="4503" w:name="_Toc464658120"/>
      <w:bookmarkStart w:id="4504" w:name="_Toc466277253"/>
      <w:bookmarkStart w:id="4505" w:name="_Toc467573321"/>
      <w:bookmarkStart w:id="4506" w:name="_Toc467576995"/>
      <w:bookmarkStart w:id="4507" w:name="_Toc467600001"/>
      <w:bookmarkStart w:id="4508" w:name="_Toc467612720"/>
      <w:bookmarkStart w:id="4509" w:name="_Toc475352787"/>
      <w:bookmarkStart w:id="4510" w:name="_Toc475360148"/>
      <w:bookmarkStart w:id="4511" w:name="_Toc475372224"/>
      <w:bookmarkStart w:id="4512" w:name="_Toc463975707"/>
      <w:bookmarkStart w:id="4513" w:name="_Toc464569252"/>
      <w:bookmarkStart w:id="4514" w:name="_Toc464570702"/>
      <w:bookmarkStart w:id="4515" w:name="_Toc464658121"/>
      <w:bookmarkStart w:id="4516" w:name="_Toc466277254"/>
      <w:bookmarkStart w:id="4517" w:name="_Toc467573322"/>
      <w:bookmarkStart w:id="4518" w:name="_Toc467576996"/>
      <w:bookmarkStart w:id="4519" w:name="_Toc467600002"/>
      <w:bookmarkStart w:id="4520" w:name="_Toc467612721"/>
      <w:bookmarkStart w:id="4521" w:name="_Toc475352788"/>
      <w:bookmarkStart w:id="4522" w:name="_Toc475360149"/>
      <w:bookmarkStart w:id="4523" w:name="_Toc475372225"/>
      <w:bookmarkStart w:id="4524" w:name="_Toc463975708"/>
      <w:bookmarkStart w:id="4525" w:name="_Toc464569253"/>
      <w:bookmarkStart w:id="4526" w:name="_Toc464570703"/>
      <w:bookmarkStart w:id="4527" w:name="_Toc464658122"/>
      <w:bookmarkStart w:id="4528" w:name="_Toc466277255"/>
      <w:bookmarkStart w:id="4529" w:name="_Toc467573323"/>
      <w:bookmarkStart w:id="4530" w:name="_Toc467576997"/>
      <w:bookmarkStart w:id="4531" w:name="_Toc467600003"/>
      <w:bookmarkStart w:id="4532" w:name="_Toc467612722"/>
      <w:bookmarkStart w:id="4533" w:name="_Toc475352789"/>
      <w:bookmarkStart w:id="4534" w:name="_Toc475360150"/>
      <w:bookmarkStart w:id="4535" w:name="_Toc475372226"/>
      <w:bookmarkStart w:id="4536" w:name="_Toc463975709"/>
      <w:bookmarkStart w:id="4537" w:name="_Toc464569254"/>
      <w:bookmarkStart w:id="4538" w:name="_Toc464570704"/>
      <w:bookmarkStart w:id="4539" w:name="_Toc464658123"/>
      <w:bookmarkStart w:id="4540" w:name="_Toc466277256"/>
      <w:bookmarkStart w:id="4541" w:name="_Toc467573324"/>
      <w:bookmarkStart w:id="4542" w:name="_Toc467576998"/>
      <w:bookmarkStart w:id="4543" w:name="_Toc467600004"/>
      <w:bookmarkStart w:id="4544" w:name="_Toc467612723"/>
      <w:bookmarkStart w:id="4545" w:name="_Toc475352790"/>
      <w:bookmarkStart w:id="4546" w:name="_Toc475360151"/>
      <w:bookmarkStart w:id="4547" w:name="_Toc475372227"/>
      <w:bookmarkStart w:id="4548" w:name="_Toc463975710"/>
      <w:bookmarkStart w:id="4549" w:name="_Toc464569255"/>
      <w:bookmarkStart w:id="4550" w:name="_Toc464570705"/>
      <w:bookmarkStart w:id="4551" w:name="_Toc464658124"/>
      <w:bookmarkStart w:id="4552" w:name="_Toc466277257"/>
      <w:bookmarkStart w:id="4553" w:name="_Toc467573325"/>
      <w:bookmarkStart w:id="4554" w:name="_Toc467576999"/>
      <w:bookmarkStart w:id="4555" w:name="_Toc467600005"/>
      <w:bookmarkStart w:id="4556" w:name="_Toc467612724"/>
      <w:bookmarkStart w:id="4557" w:name="_Toc475352791"/>
      <w:bookmarkStart w:id="4558" w:name="_Toc475360152"/>
      <w:bookmarkStart w:id="4559" w:name="_Toc475372228"/>
      <w:bookmarkStart w:id="4560" w:name="_Toc463975711"/>
      <w:bookmarkStart w:id="4561" w:name="_Toc464569256"/>
      <w:bookmarkStart w:id="4562" w:name="_Toc464570706"/>
      <w:bookmarkStart w:id="4563" w:name="_Toc464658125"/>
      <w:bookmarkStart w:id="4564" w:name="_Toc466277258"/>
      <w:bookmarkStart w:id="4565" w:name="_Toc467573326"/>
      <w:bookmarkStart w:id="4566" w:name="_Toc467577000"/>
      <w:bookmarkStart w:id="4567" w:name="_Toc467600006"/>
      <w:bookmarkStart w:id="4568" w:name="_Toc467612725"/>
      <w:bookmarkStart w:id="4569" w:name="_Toc475352792"/>
      <w:bookmarkStart w:id="4570" w:name="_Toc475360153"/>
      <w:bookmarkStart w:id="4571" w:name="_Toc475372229"/>
      <w:bookmarkStart w:id="4572" w:name="_Toc463975712"/>
      <w:bookmarkStart w:id="4573" w:name="_Toc464569257"/>
      <w:bookmarkStart w:id="4574" w:name="_Toc464570707"/>
      <w:bookmarkStart w:id="4575" w:name="_Toc464658126"/>
      <w:bookmarkStart w:id="4576" w:name="_Toc466277259"/>
      <w:bookmarkStart w:id="4577" w:name="_Toc467573327"/>
      <w:bookmarkStart w:id="4578" w:name="_Toc467577001"/>
      <w:bookmarkStart w:id="4579" w:name="_Toc467600007"/>
      <w:bookmarkStart w:id="4580" w:name="_Toc467612726"/>
      <w:bookmarkStart w:id="4581" w:name="_Toc475352793"/>
      <w:bookmarkStart w:id="4582" w:name="_Toc475360154"/>
      <w:bookmarkStart w:id="4583" w:name="_Toc475372230"/>
      <w:bookmarkStart w:id="4584" w:name="_Toc463975713"/>
      <w:bookmarkStart w:id="4585" w:name="_Toc464569258"/>
      <w:bookmarkStart w:id="4586" w:name="_Toc464570708"/>
      <w:bookmarkStart w:id="4587" w:name="_Toc464658127"/>
      <w:bookmarkStart w:id="4588" w:name="_Toc466277260"/>
      <w:bookmarkStart w:id="4589" w:name="_Toc467573328"/>
      <w:bookmarkStart w:id="4590" w:name="_Toc467577002"/>
      <w:bookmarkStart w:id="4591" w:name="_Toc467600008"/>
      <w:bookmarkStart w:id="4592" w:name="_Toc467612727"/>
      <w:bookmarkStart w:id="4593" w:name="_Toc475352794"/>
      <w:bookmarkStart w:id="4594" w:name="_Toc475360155"/>
      <w:bookmarkStart w:id="4595" w:name="_Toc475372231"/>
      <w:bookmarkStart w:id="4596" w:name="_Toc463975714"/>
      <w:bookmarkStart w:id="4597" w:name="_Toc464569259"/>
      <w:bookmarkStart w:id="4598" w:name="_Toc464570709"/>
      <w:bookmarkStart w:id="4599" w:name="_Toc464658128"/>
      <w:bookmarkStart w:id="4600" w:name="_Toc466277261"/>
      <w:bookmarkStart w:id="4601" w:name="_Toc467573329"/>
      <w:bookmarkStart w:id="4602" w:name="_Toc467577003"/>
      <w:bookmarkStart w:id="4603" w:name="_Toc467600009"/>
      <w:bookmarkStart w:id="4604" w:name="_Toc467612728"/>
      <w:bookmarkStart w:id="4605" w:name="_Toc475352795"/>
      <w:bookmarkStart w:id="4606" w:name="_Toc475360156"/>
      <w:bookmarkStart w:id="4607" w:name="_Toc475372232"/>
      <w:bookmarkStart w:id="4608" w:name="_Toc463975715"/>
      <w:bookmarkStart w:id="4609" w:name="_Toc464569260"/>
      <w:bookmarkStart w:id="4610" w:name="_Toc464570710"/>
      <w:bookmarkStart w:id="4611" w:name="_Toc464658129"/>
      <w:bookmarkStart w:id="4612" w:name="_Toc466277262"/>
      <w:bookmarkStart w:id="4613" w:name="_Toc467573330"/>
      <w:bookmarkStart w:id="4614" w:name="_Toc467577004"/>
      <w:bookmarkStart w:id="4615" w:name="_Toc467600010"/>
      <w:bookmarkStart w:id="4616" w:name="_Toc467612729"/>
      <w:bookmarkStart w:id="4617" w:name="_Toc475352796"/>
      <w:bookmarkStart w:id="4618" w:name="_Toc475360157"/>
      <w:bookmarkStart w:id="4619" w:name="_Toc475372233"/>
      <w:bookmarkStart w:id="4620" w:name="_Toc463975716"/>
      <w:bookmarkStart w:id="4621" w:name="_Toc464569261"/>
      <w:bookmarkStart w:id="4622" w:name="_Toc464570711"/>
      <w:bookmarkStart w:id="4623" w:name="_Toc464658130"/>
      <w:bookmarkStart w:id="4624" w:name="_Toc466277263"/>
      <w:bookmarkStart w:id="4625" w:name="_Toc467573331"/>
      <w:bookmarkStart w:id="4626" w:name="_Toc467577005"/>
      <w:bookmarkStart w:id="4627" w:name="_Toc467600011"/>
      <w:bookmarkStart w:id="4628" w:name="_Toc467612730"/>
      <w:bookmarkStart w:id="4629" w:name="_Toc475352797"/>
      <w:bookmarkStart w:id="4630" w:name="_Toc475360158"/>
      <w:bookmarkStart w:id="4631" w:name="_Toc475372234"/>
      <w:bookmarkStart w:id="4632" w:name="_Toc463975717"/>
      <w:bookmarkStart w:id="4633" w:name="_Toc464569262"/>
      <w:bookmarkStart w:id="4634" w:name="_Toc464570712"/>
      <w:bookmarkStart w:id="4635" w:name="_Toc464658131"/>
      <w:bookmarkStart w:id="4636" w:name="_Toc466277264"/>
      <w:bookmarkStart w:id="4637" w:name="_Toc467573332"/>
      <w:bookmarkStart w:id="4638" w:name="_Toc467577006"/>
      <w:bookmarkStart w:id="4639" w:name="_Toc467600012"/>
      <w:bookmarkStart w:id="4640" w:name="_Toc467612731"/>
      <w:bookmarkStart w:id="4641" w:name="_Toc475352798"/>
      <w:bookmarkStart w:id="4642" w:name="_Toc475360159"/>
      <w:bookmarkStart w:id="4643" w:name="_Toc475372235"/>
      <w:bookmarkStart w:id="4644" w:name="_Toc463975718"/>
      <w:bookmarkStart w:id="4645" w:name="_Toc464569263"/>
      <w:bookmarkStart w:id="4646" w:name="_Toc464570713"/>
      <w:bookmarkStart w:id="4647" w:name="_Toc464658132"/>
      <w:bookmarkStart w:id="4648" w:name="_Toc466277265"/>
      <w:bookmarkStart w:id="4649" w:name="_Toc467573333"/>
      <w:bookmarkStart w:id="4650" w:name="_Toc467577007"/>
      <w:bookmarkStart w:id="4651" w:name="_Toc467600013"/>
      <w:bookmarkStart w:id="4652" w:name="_Toc467612732"/>
      <w:bookmarkStart w:id="4653" w:name="_Toc475352799"/>
      <w:bookmarkStart w:id="4654" w:name="_Toc475360160"/>
      <w:bookmarkStart w:id="4655" w:name="_Toc475372236"/>
      <w:bookmarkStart w:id="4656" w:name="_Toc463975719"/>
      <w:bookmarkStart w:id="4657" w:name="_Toc464569264"/>
      <w:bookmarkStart w:id="4658" w:name="_Toc464570714"/>
      <w:bookmarkStart w:id="4659" w:name="_Toc464658133"/>
      <w:bookmarkStart w:id="4660" w:name="_Toc466277266"/>
      <w:bookmarkStart w:id="4661" w:name="_Toc467573334"/>
      <w:bookmarkStart w:id="4662" w:name="_Toc467577008"/>
      <w:bookmarkStart w:id="4663" w:name="_Toc467600014"/>
      <w:bookmarkStart w:id="4664" w:name="_Toc467612733"/>
      <w:bookmarkStart w:id="4665" w:name="_Toc475352800"/>
      <w:bookmarkStart w:id="4666" w:name="_Toc475360161"/>
      <w:bookmarkStart w:id="4667" w:name="_Toc475372237"/>
      <w:bookmarkStart w:id="4668" w:name="_Toc463975720"/>
      <w:bookmarkStart w:id="4669" w:name="_Toc464569265"/>
      <w:bookmarkStart w:id="4670" w:name="_Toc464570715"/>
      <w:bookmarkStart w:id="4671" w:name="_Toc464658134"/>
      <w:bookmarkStart w:id="4672" w:name="_Toc466277267"/>
      <w:bookmarkStart w:id="4673" w:name="_Toc467573335"/>
      <w:bookmarkStart w:id="4674" w:name="_Toc467577009"/>
      <w:bookmarkStart w:id="4675" w:name="_Toc467600015"/>
      <w:bookmarkStart w:id="4676" w:name="_Toc467612734"/>
      <w:bookmarkStart w:id="4677" w:name="_Toc475352801"/>
      <w:bookmarkStart w:id="4678" w:name="_Toc475360162"/>
      <w:bookmarkStart w:id="4679" w:name="_Toc475372238"/>
      <w:bookmarkStart w:id="4680" w:name="_Toc463975733"/>
      <w:bookmarkStart w:id="4681" w:name="_Toc464569278"/>
      <w:bookmarkStart w:id="4682" w:name="_Toc464570728"/>
      <w:bookmarkStart w:id="4683" w:name="_Toc464658147"/>
      <w:bookmarkStart w:id="4684" w:name="_Toc466277280"/>
      <w:bookmarkStart w:id="4685" w:name="_Toc467573348"/>
      <w:bookmarkStart w:id="4686" w:name="_Toc467577022"/>
      <w:bookmarkStart w:id="4687" w:name="_Toc467600028"/>
      <w:bookmarkStart w:id="4688" w:name="_Toc467612747"/>
      <w:bookmarkStart w:id="4689" w:name="_Toc475352814"/>
      <w:bookmarkStart w:id="4690" w:name="_Toc475360175"/>
      <w:bookmarkStart w:id="4691" w:name="_Toc475372251"/>
      <w:bookmarkStart w:id="4692" w:name="_Toc463975734"/>
      <w:bookmarkStart w:id="4693" w:name="_Toc464569279"/>
      <w:bookmarkStart w:id="4694" w:name="_Toc464570729"/>
      <w:bookmarkStart w:id="4695" w:name="_Toc464658148"/>
      <w:bookmarkStart w:id="4696" w:name="_Toc466277281"/>
      <w:bookmarkStart w:id="4697" w:name="_Toc467573349"/>
      <w:bookmarkStart w:id="4698" w:name="_Toc467577023"/>
      <w:bookmarkStart w:id="4699" w:name="_Toc467600029"/>
      <w:bookmarkStart w:id="4700" w:name="_Toc467612748"/>
      <w:bookmarkStart w:id="4701" w:name="_Toc475352815"/>
      <w:bookmarkStart w:id="4702" w:name="_Toc475360176"/>
      <w:bookmarkStart w:id="4703" w:name="_Toc475372252"/>
      <w:bookmarkStart w:id="4704" w:name="_Toc463975735"/>
      <w:bookmarkStart w:id="4705" w:name="_Toc464569280"/>
      <w:bookmarkStart w:id="4706" w:name="_Toc464570730"/>
      <w:bookmarkStart w:id="4707" w:name="_Toc464658149"/>
      <w:bookmarkStart w:id="4708" w:name="_Toc466277282"/>
      <w:bookmarkStart w:id="4709" w:name="_Toc467573350"/>
      <w:bookmarkStart w:id="4710" w:name="_Toc467577024"/>
      <w:bookmarkStart w:id="4711" w:name="_Toc467600030"/>
      <w:bookmarkStart w:id="4712" w:name="_Toc467612749"/>
      <w:bookmarkStart w:id="4713" w:name="_Toc475352816"/>
      <w:bookmarkStart w:id="4714" w:name="_Toc475360177"/>
      <w:bookmarkStart w:id="4715" w:name="_Toc475372253"/>
      <w:bookmarkStart w:id="4716" w:name="_Toc463975736"/>
      <w:bookmarkStart w:id="4717" w:name="_Toc464569281"/>
      <w:bookmarkStart w:id="4718" w:name="_Toc464570731"/>
      <w:bookmarkStart w:id="4719" w:name="_Toc464658150"/>
      <w:bookmarkStart w:id="4720" w:name="_Toc466277283"/>
      <w:bookmarkStart w:id="4721" w:name="_Toc467573351"/>
      <w:bookmarkStart w:id="4722" w:name="_Toc467577025"/>
      <w:bookmarkStart w:id="4723" w:name="_Toc467600031"/>
      <w:bookmarkStart w:id="4724" w:name="_Toc467612750"/>
      <w:bookmarkStart w:id="4725" w:name="_Toc475352817"/>
      <w:bookmarkStart w:id="4726" w:name="_Toc475360178"/>
      <w:bookmarkStart w:id="4727" w:name="_Toc475372254"/>
      <w:bookmarkStart w:id="4728" w:name="_Toc463975737"/>
      <w:bookmarkStart w:id="4729" w:name="_Toc464569282"/>
      <w:bookmarkStart w:id="4730" w:name="_Toc464570732"/>
      <w:bookmarkStart w:id="4731" w:name="_Toc464658151"/>
      <w:bookmarkStart w:id="4732" w:name="_Toc466277284"/>
      <w:bookmarkStart w:id="4733" w:name="_Toc467573352"/>
      <w:bookmarkStart w:id="4734" w:name="_Toc467577026"/>
      <w:bookmarkStart w:id="4735" w:name="_Toc467600032"/>
      <w:bookmarkStart w:id="4736" w:name="_Toc467612751"/>
      <w:bookmarkStart w:id="4737" w:name="_Toc475352818"/>
      <w:bookmarkStart w:id="4738" w:name="_Toc475360179"/>
      <w:bookmarkStart w:id="4739" w:name="_Toc475372255"/>
      <w:bookmarkStart w:id="4740" w:name="_Toc463975738"/>
      <w:bookmarkStart w:id="4741" w:name="_Toc464569283"/>
      <w:bookmarkStart w:id="4742" w:name="_Toc464570733"/>
      <w:bookmarkStart w:id="4743" w:name="_Toc464658152"/>
      <w:bookmarkStart w:id="4744" w:name="_Toc466277285"/>
      <w:bookmarkStart w:id="4745" w:name="_Toc467573353"/>
      <w:bookmarkStart w:id="4746" w:name="_Toc467577027"/>
      <w:bookmarkStart w:id="4747" w:name="_Toc467600033"/>
      <w:bookmarkStart w:id="4748" w:name="_Toc467612752"/>
      <w:bookmarkStart w:id="4749" w:name="_Toc475352819"/>
      <w:bookmarkStart w:id="4750" w:name="_Toc475360180"/>
      <w:bookmarkStart w:id="4751" w:name="_Toc475372256"/>
      <w:bookmarkStart w:id="4752" w:name="_Toc463975739"/>
      <w:bookmarkStart w:id="4753" w:name="_Toc464569284"/>
      <w:bookmarkStart w:id="4754" w:name="_Toc464570734"/>
      <w:bookmarkStart w:id="4755" w:name="_Toc464658153"/>
      <w:bookmarkStart w:id="4756" w:name="_Toc466277286"/>
      <w:bookmarkStart w:id="4757" w:name="_Toc467573354"/>
      <w:bookmarkStart w:id="4758" w:name="_Toc467577028"/>
      <w:bookmarkStart w:id="4759" w:name="_Toc467600034"/>
      <w:bookmarkStart w:id="4760" w:name="_Toc467612753"/>
      <w:bookmarkStart w:id="4761" w:name="_Toc475352820"/>
      <w:bookmarkStart w:id="4762" w:name="_Toc475360181"/>
      <w:bookmarkStart w:id="4763" w:name="_Toc475372257"/>
      <w:bookmarkStart w:id="4764" w:name="_Toc463975740"/>
      <w:bookmarkStart w:id="4765" w:name="_Toc464569285"/>
      <w:bookmarkStart w:id="4766" w:name="_Toc464570735"/>
      <w:bookmarkStart w:id="4767" w:name="_Toc464658154"/>
      <w:bookmarkStart w:id="4768" w:name="_Toc466277287"/>
      <w:bookmarkStart w:id="4769" w:name="_Toc467573355"/>
      <w:bookmarkStart w:id="4770" w:name="_Toc467577029"/>
      <w:bookmarkStart w:id="4771" w:name="_Toc467600035"/>
      <w:bookmarkStart w:id="4772" w:name="_Toc467612754"/>
      <w:bookmarkStart w:id="4773" w:name="_Toc475352821"/>
      <w:bookmarkStart w:id="4774" w:name="_Toc475360182"/>
      <w:bookmarkStart w:id="4775" w:name="_Toc475372258"/>
      <w:bookmarkStart w:id="4776" w:name="_Toc196744300"/>
      <w:bookmarkStart w:id="4777" w:name="_Toc4141553"/>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r w:rsidRPr="00C52486">
        <w:rPr>
          <w:rFonts w:hint="eastAsia"/>
        </w:rPr>
        <w:lastRenderedPageBreak/>
        <w:t>EXECインタ</w:t>
      </w:r>
      <w:r>
        <w:rPr>
          <w:rFonts w:hint="eastAsia"/>
        </w:rPr>
        <w:t>ーフェース関数仕様</w:t>
      </w:r>
      <w:bookmarkEnd w:id="4776"/>
      <w:bookmarkEnd w:id="4777"/>
    </w:p>
    <w:p w:rsidR="006B7E87" w:rsidRPr="00C903C8" w:rsidRDefault="006B7E87" w:rsidP="00C3744E">
      <w:pPr>
        <w:ind w:leftChars="100" w:left="210"/>
      </w:pPr>
    </w:p>
    <w:p w:rsidR="00736086" w:rsidRPr="00C903C8" w:rsidRDefault="00736086" w:rsidP="00C3744E">
      <w:pPr>
        <w:ind w:leftChars="100" w:left="210"/>
      </w:pPr>
      <w:r w:rsidRPr="00C903C8">
        <w:rPr>
          <w:rFonts w:hint="eastAsia"/>
        </w:rPr>
        <w:t>本章は、各EXEC</w:t>
      </w:r>
      <w:r w:rsidR="00EA6345">
        <w:rPr>
          <w:rFonts w:hint="eastAsia"/>
        </w:rPr>
        <w:t>インターフェース</w:t>
      </w:r>
      <w:r w:rsidRPr="00C903C8">
        <w:rPr>
          <w:rFonts w:hint="eastAsia"/>
        </w:rPr>
        <w:t>関数仕様の詳細説明を行う。</w:t>
      </w:r>
    </w:p>
    <w:p w:rsidR="00513AD3" w:rsidRPr="00C903C8" w:rsidRDefault="00513AD3" w:rsidP="00C3744E">
      <w:pPr>
        <w:ind w:leftChars="100" w:left="210"/>
      </w:pPr>
    </w:p>
    <w:p w:rsidR="006B7E87" w:rsidRPr="00C903C8" w:rsidRDefault="00BF3AAA" w:rsidP="00C72E26">
      <w:pPr>
        <w:pStyle w:val="Heading2"/>
      </w:pPr>
      <w:bookmarkStart w:id="4778" w:name="_Toc4141554"/>
      <w:r w:rsidRPr="00C903C8">
        <w:rPr>
          <w:rFonts w:hint="eastAsia"/>
        </w:rPr>
        <w:t>記述規定</w:t>
      </w:r>
      <w:bookmarkEnd w:id="4778"/>
    </w:p>
    <w:p w:rsidR="00BF3AAA" w:rsidRPr="00C903C8" w:rsidRDefault="00BF3AAA" w:rsidP="00C3744E">
      <w:pPr>
        <w:ind w:leftChars="100" w:left="210"/>
      </w:pPr>
    </w:p>
    <w:p w:rsidR="00891910" w:rsidRPr="00C903C8" w:rsidRDefault="00EA6345" w:rsidP="00C3744E">
      <w:pPr>
        <w:ind w:leftChars="100" w:left="210"/>
      </w:pPr>
      <w:r>
        <w:rPr>
          <w:rFonts w:hint="eastAsia"/>
        </w:rPr>
        <w:t>インターフェース</w:t>
      </w:r>
      <w:r w:rsidR="00891910" w:rsidRPr="00C903C8">
        <w:rPr>
          <w:rFonts w:hint="eastAsia"/>
        </w:rPr>
        <w:t>関数仕様の記述方法に付いて説明する。</w:t>
      </w:r>
    </w:p>
    <w:p w:rsidR="00891910" w:rsidRPr="00C903C8" w:rsidRDefault="00891910" w:rsidP="00C3744E">
      <w:pPr>
        <w:ind w:leftChars="100" w:left="210"/>
      </w:pPr>
      <w:r w:rsidRPr="00C903C8">
        <w:rPr>
          <w:rFonts w:hint="eastAsia"/>
        </w:rPr>
        <w:t>記述形式は</w:t>
      </w:r>
      <w:r w:rsidR="00C13772">
        <w:fldChar w:fldCharType="begin"/>
      </w:r>
      <w:r w:rsidR="00C13772">
        <w:instrText xml:space="preserve"> REF _Ref456871619 \h </w:instrText>
      </w:r>
      <w:r w:rsidR="00C13772">
        <w:fldChar w:fldCharType="separate"/>
      </w:r>
      <w:ins w:id="4779" w:author="Hirofumi Hatahara" w:date="2019-03-22T10:05:00Z">
        <w:r w:rsidR="009508E3">
          <w:rPr>
            <w:rFonts w:hint="eastAsia"/>
          </w:rPr>
          <w:t xml:space="preserve">図 </w:t>
        </w:r>
        <w:r w:rsidR="009508E3">
          <w:rPr>
            <w:noProof/>
          </w:rPr>
          <w:t>3</w:t>
        </w:r>
        <w:r w:rsidR="009508E3">
          <w:noBreakHyphen/>
        </w:r>
        <w:r w:rsidR="009508E3">
          <w:rPr>
            <w:noProof/>
          </w:rPr>
          <w:t>1</w:t>
        </w:r>
      </w:ins>
      <w:ins w:id="4780" w:author="Tatsuya Arishika" w:date="2019-03-19T18:19:00Z">
        <w:del w:id="4781" w:author="Hirofumi Hatahara" w:date="2019-03-22T09:57:00Z">
          <w:r w:rsidR="003363E1" w:rsidDel="00F63D0B">
            <w:rPr>
              <w:rFonts w:hint="eastAsia"/>
            </w:rPr>
            <w:delText xml:space="preserve">図 </w:delText>
          </w:r>
          <w:r w:rsidR="003363E1" w:rsidDel="00F63D0B">
            <w:rPr>
              <w:noProof/>
            </w:rPr>
            <w:delText>3</w:delText>
          </w:r>
          <w:r w:rsidR="003363E1" w:rsidDel="00F63D0B">
            <w:noBreakHyphen/>
          </w:r>
          <w:r w:rsidR="003363E1" w:rsidDel="00F63D0B">
            <w:rPr>
              <w:noProof/>
            </w:rPr>
            <w:delText>1</w:delText>
          </w:r>
        </w:del>
      </w:ins>
      <w:del w:id="4782" w:author="Hirofumi Hatahara" w:date="2019-03-22T09:57:00Z">
        <w:r w:rsidR="009506B6" w:rsidDel="00F63D0B">
          <w:rPr>
            <w:rFonts w:hint="eastAsia"/>
          </w:rPr>
          <w:delText xml:space="preserve">図 </w:delText>
        </w:r>
        <w:r w:rsidR="009506B6" w:rsidDel="00F63D0B">
          <w:rPr>
            <w:noProof/>
          </w:rPr>
          <w:delText>3</w:delText>
        </w:r>
        <w:r w:rsidR="009506B6" w:rsidDel="00F63D0B">
          <w:noBreakHyphen/>
        </w:r>
        <w:r w:rsidR="009506B6" w:rsidDel="00F63D0B">
          <w:rPr>
            <w:noProof/>
          </w:rPr>
          <w:delText>1</w:delText>
        </w:r>
      </w:del>
      <w:r w:rsidR="00C13772">
        <w:fldChar w:fldCharType="end"/>
      </w:r>
      <w:r w:rsidRPr="00C903C8">
        <w:rPr>
          <w:rFonts w:hint="eastAsia"/>
        </w:rPr>
        <w:t>のようになる。</w:t>
      </w:r>
    </w:p>
    <w:p w:rsidR="00DB66E5" w:rsidRPr="00C903C8" w:rsidRDefault="00DB66E5" w:rsidP="00C3744E">
      <w:pPr>
        <w:ind w:leftChars="100" w:left="210"/>
      </w:pPr>
    </w:p>
    <w:tbl>
      <w:tblPr>
        <w:tblW w:w="0" w:type="auto"/>
        <w:tblInd w:w="2736"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315"/>
        <w:gridCol w:w="4197"/>
        <w:gridCol w:w="315"/>
      </w:tblGrid>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tcBorders>
              <w:bottom w:val="single" w:sz="8" w:space="0" w:color="auto"/>
            </w:tcBorders>
            <w:shd w:val="clear" w:color="auto" w:fill="auto"/>
          </w:tcPr>
          <w:p w:rsidR="003A6106" w:rsidRPr="00FF141F" w:rsidRDefault="003A6106" w:rsidP="00C3744E">
            <w:pPr>
              <w:kinsoku w:val="0"/>
              <w:autoSpaceDE w:val="0"/>
              <w:autoSpaceDN w:val="0"/>
              <w:rPr>
                <w:b/>
              </w:rPr>
            </w:pPr>
            <w:r w:rsidRPr="00FF141F">
              <w:rPr>
                <w:rFonts w:hint="eastAsia"/>
                <w:b/>
              </w:rPr>
              <w:t xml:space="preserve">Function Name      </w:t>
            </w:r>
            <w:r w:rsidR="008C1BBD" w:rsidRPr="00FF141F">
              <w:rPr>
                <w:rFonts w:hint="eastAsia"/>
                <w:b/>
              </w:rPr>
              <w:t xml:space="preserve">       </w:t>
            </w:r>
            <w:r w:rsidRPr="00FF141F">
              <w:rPr>
                <w:rFonts w:hint="eastAsia"/>
                <w:b/>
              </w:rPr>
              <w:t xml:space="preserve">    </w:t>
            </w:r>
            <w:r w:rsidR="00B912DD" w:rsidRPr="00FF141F">
              <w:rPr>
                <w:rFonts w:hint="eastAsia"/>
                <w:b/>
              </w:rPr>
              <w:t xml:space="preserve"> </w:t>
            </w:r>
            <w:r w:rsidRPr="00FF141F">
              <w:rPr>
                <w:rFonts w:hint="eastAsia"/>
                <w:b/>
              </w:rPr>
              <w:t>Status</w:t>
            </w:r>
          </w:p>
        </w:tc>
        <w:tc>
          <w:tcPr>
            <w:tcW w:w="315" w:type="dxa"/>
            <w:shd w:val="clear" w:color="auto" w:fill="auto"/>
          </w:tcPr>
          <w:p w:rsidR="003A6106" w:rsidRPr="00C903C8" w:rsidRDefault="003A6106"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tcBorders>
              <w:top w:val="single" w:sz="8" w:space="0" w:color="auto"/>
            </w:tcBorders>
            <w:shd w:val="clear" w:color="auto" w:fill="auto"/>
          </w:tcPr>
          <w:p w:rsidR="003A6106" w:rsidRPr="00FF141F" w:rsidRDefault="003A6106" w:rsidP="00C3744E">
            <w:pPr>
              <w:kinsoku w:val="0"/>
              <w:autoSpaceDE w:val="0"/>
              <w:autoSpaceDN w:val="0"/>
              <w:rPr>
                <w:b/>
              </w:rPr>
            </w:pPr>
          </w:p>
        </w:tc>
        <w:tc>
          <w:tcPr>
            <w:tcW w:w="315" w:type="dxa"/>
            <w:shd w:val="clear" w:color="auto" w:fill="auto"/>
          </w:tcPr>
          <w:p w:rsidR="003A6106" w:rsidRPr="00C903C8" w:rsidRDefault="003A6106"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r w:rsidRPr="00FF141F">
              <w:rPr>
                <w:rFonts w:hint="eastAsia"/>
                <w:b/>
              </w:rPr>
              <w:t>[Function]</w:t>
            </w:r>
          </w:p>
        </w:tc>
        <w:tc>
          <w:tcPr>
            <w:tcW w:w="315" w:type="dxa"/>
            <w:shd w:val="clear" w:color="auto" w:fill="auto"/>
          </w:tcPr>
          <w:p w:rsidR="003A6106" w:rsidRPr="00C903C8" w:rsidRDefault="003A6106" w:rsidP="00C3744E">
            <w:pPr>
              <w:kinsoku w:val="0"/>
              <w:autoSpaceDE w:val="0"/>
              <w:autoSpaceDN w:val="0"/>
            </w:pPr>
          </w:p>
        </w:tc>
      </w:tr>
      <w:tr w:rsidR="003D7F95" w:rsidRPr="00C903C8" w:rsidTr="00C13772">
        <w:tc>
          <w:tcPr>
            <w:tcW w:w="315" w:type="dxa"/>
            <w:shd w:val="clear" w:color="auto" w:fill="auto"/>
          </w:tcPr>
          <w:p w:rsidR="003D7F95" w:rsidRPr="00FF141F" w:rsidRDefault="003D7F95" w:rsidP="00C3744E">
            <w:pPr>
              <w:kinsoku w:val="0"/>
              <w:autoSpaceDE w:val="0"/>
              <w:autoSpaceDN w:val="0"/>
              <w:rPr>
                <w:b/>
              </w:rPr>
            </w:pPr>
          </w:p>
        </w:tc>
        <w:tc>
          <w:tcPr>
            <w:tcW w:w="4197" w:type="dxa"/>
            <w:shd w:val="clear" w:color="auto" w:fill="auto"/>
          </w:tcPr>
          <w:p w:rsidR="003D7F95" w:rsidRPr="00FF141F" w:rsidRDefault="003D7F95" w:rsidP="00C3744E">
            <w:pPr>
              <w:kinsoku w:val="0"/>
              <w:autoSpaceDE w:val="0"/>
              <w:autoSpaceDN w:val="0"/>
              <w:rPr>
                <w:b/>
              </w:rPr>
            </w:pPr>
          </w:p>
        </w:tc>
        <w:tc>
          <w:tcPr>
            <w:tcW w:w="315" w:type="dxa"/>
            <w:shd w:val="clear" w:color="auto" w:fill="auto"/>
          </w:tcPr>
          <w:p w:rsidR="003D7F95" w:rsidRPr="00C903C8" w:rsidRDefault="003D7F95"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p>
        </w:tc>
        <w:tc>
          <w:tcPr>
            <w:tcW w:w="315" w:type="dxa"/>
            <w:shd w:val="clear" w:color="auto" w:fill="auto"/>
          </w:tcPr>
          <w:p w:rsidR="003A6106" w:rsidRPr="00C903C8" w:rsidRDefault="003A6106"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r w:rsidRPr="00FF141F">
              <w:rPr>
                <w:rFonts w:hint="eastAsia"/>
                <w:b/>
              </w:rPr>
              <w:t>[Format]</w:t>
            </w:r>
          </w:p>
        </w:tc>
        <w:tc>
          <w:tcPr>
            <w:tcW w:w="315" w:type="dxa"/>
            <w:shd w:val="clear" w:color="auto" w:fill="auto"/>
          </w:tcPr>
          <w:p w:rsidR="003A6106" w:rsidRPr="00C903C8" w:rsidRDefault="003A6106"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p>
        </w:tc>
        <w:tc>
          <w:tcPr>
            <w:tcW w:w="315" w:type="dxa"/>
            <w:shd w:val="clear" w:color="auto" w:fill="auto"/>
          </w:tcPr>
          <w:p w:rsidR="003A6106" w:rsidRPr="00C903C8" w:rsidRDefault="003A6106" w:rsidP="00C3744E">
            <w:pPr>
              <w:kinsoku w:val="0"/>
              <w:autoSpaceDE w:val="0"/>
              <w:autoSpaceDN w:val="0"/>
            </w:pPr>
          </w:p>
        </w:tc>
      </w:tr>
      <w:tr w:rsidR="003D7F95" w:rsidRPr="00C903C8" w:rsidTr="00C13772">
        <w:tc>
          <w:tcPr>
            <w:tcW w:w="315" w:type="dxa"/>
            <w:shd w:val="clear" w:color="auto" w:fill="auto"/>
          </w:tcPr>
          <w:p w:rsidR="003D7F95" w:rsidRPr="00FF141F" w:rsidRDefault="003D7F95" w:rsidP="00C3744E">
            <w:pPr>
              <w:kinsoku w:val="0"/>
              <w:autoSpaceDE w:val="0"/>
              <w:autoSpaceDN w:val="0"/>
              <w:rPr>
                <w:b/>
              </w:rPr>
            </w:pPr>
          </w:p>
        </w:tc>
        <w:tc>
          <w:tcPr>
            <w:tcW w:w="4197" w:type="dxa"/>
            <w:shd w:val="clear" w:color="auto" w:fill="auto"/>
          </w:tcPr>
          <w:p w:rsidR="003D7F95" w:rsidRPr="00FF141F" w:rsidRDefault="003D7F95" w:rsidP="00C3744E">
            <w:pPr>
              <w:kinsoku w:val="0"/>
              <w:autoSpaceDE w:val="0"/>
              <w:autoSpaceDN w:val="0"/>
              <w:rPr>
                <w:b/>
              </w:rPr>
            </w:pPr>
          </w:p>
        </w:tc>
        <w:tc>
          <w:tcPr>
            <w:tcW w:w="315" w:type="dxa"/>
            <w:shd w:val="clear" w:color="auto" w:fill="auto"/>
          </w:tcPr>
          <w:p w:rsidR="003D7F95" w:rsidRPr="00C903C8" w:rsidRDefault="003D7F95"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r w:rsidRPr="00FF141F">
              <w:rPr>
                <w:rFonts w:hint="eastAsia"/>
                <w:b/>
              </w:rPr>
              <w:t>[Arguments]</w:t>
            </w:r>
          </w:p>
        </w:tc>
        <w:tc>
          <w:tcPr>
            <w:tcW w:w="315" w:type="dxa"/>
            <w:shd w:val="clear" w:color="auto" w:fill="auto"/>
          </w:tcPr>
          <w:p w:rsidR="003A6106" w:rsidRPr="00C903C8" w:rsidRDefault="003A6106"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p>
        </w:tc>
        <w:tc>
          <w:tcPr>
            <w:tcW w:w="315" w:type="dxa"/>
            <w:shd w:val="clear" w:color="auto" w:fill="auto"/>
          </w:tcPr>
          <w:p w:rsidR="003A6106" w:rsidRPr="00C903C8" w:rsidRDefault="003A6106" w:rsidP="00C3744E">
            <w:pPr>
              <w:kinsoku w:val="0"/>
              <w:autoSpaceDE w:val="0"/>
              <w:autoSpaceDN w:val="0"/>
            </w:pPr>
          </w:p>
        </w:tc>
      </w:tr>
      <w:tr w:rsidR="003D7F95" w:rsidRPr="00C903C8" w:rsidTr="00C13772">
        <w:tc>
          <w:tcPr>
            <w:tcW w:w="315" w:type="dxa"/>
            <w:shd w:val="clear" w:color="auto" w:fill="auto"/>
          </w:tcPr>
          <w:p w:rsidR="003D7F95" w:rsidRPr="00FF141F" w:rsidRDefault="003D7F95" w:rsidP="00C3744E">
            <w:pPr>
              <w:kinsoku w:val="0"/>
              <w:autoSpaceDE w:val="0"/>
              <w:autoSpaceDN w:val="0"/>
              <w:rPr>
                <w:b/>
              </w:rPr>
            </w:pPr>
          </w:p>
        </w:tc>
        <w:tc>
          <w:tcPr>
            <w:tcW w:w="4197" w:type="dxa"/>
            <w:shd w:val="clear" w:color="auto" w:fill="auto"/>
          </w:tcPr>
          <w:p w:rsidR="003D7F95" w:rsidRPr="00FF141F" w:rsidRDefault="003D7F95" w:rsidP="00C3744E">
            <w:pPr>
              <w:kinsoku w:val="0"/>
              <w:autoSpaceDE w:val="0"/>
              <w:autoSpaceDN w:val="0"/>
              <w:rPr>
                <w:b/>
              </w:rPr>
            </w:pPr>
          </w:p>
        </w:tc>
        <w:tc>
          <w:tcPr>
            <w:tcW w:w="315" w:type="dxa"/>
            <w:shd w:val="clear" w:color="auto" w:fill="auto"/>
          </w:tcPr>
          <w:p w:rsidR="003D7F95" w:rsidRPr="00C903C8" w:rsidRDefault="003D7F95"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r w:rsidRPr="00FF141F">
              <w:rPr>
                <w:rFonts w:hint="eastAsia"/>
                <w:b/>
              </w:rPr>
              <w:t>[Return Values]</w:t>
            </w:r>
          </w:p>
        </w:tc>
        <w:tc>
          <w:tcPr>
            <w:tcW w:w="315" w:type="dxa"/>
            <w:shd w:val="clear" w:color="auto" w:fill="auto"/>
          </w:tcPr>
          <w:p w:rsidR="003A6106" w:rsidRPr="00C903C8" w:rsidRDefault="003A6106"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p>
        </w:tc>
        <w:tc>
          <w:tcPr>
            <w:tcW w:w="315" w:type="dxa"/>
            <w:shd w:val="clear" w:color="auto" w:fill="auto"/>
          </w:tcPr>
          <w:p w:rsidR="003A6106" w:rsidRPr="00C903C8" w:rsidRDefault="003A6106" w:rsidP="00C3744E">
            <w:pPr>
              <w:kinsoku w:val="0"/>
              <w:autoSpaceDE w:val="0"/>
              <w:autoSpaceDN w:val="0"/>
            </w:pPr>
          </w:p>
        </w:tc>
      </w:tr>
      <w:tr w:rsidR="003D7F95" w:rsidRPr="00C903C8" w:rsidTr="00C13772">
        <w:tc>
          <w:tcPr>
            <w:tcW w:w="315" w:type="dxa"/>
            <w:shd w:val="clear" w:color="auto" w:fill="auto"/>
          </w:tcPr>
          <w:p w:rsidR="003D7F95" w:rsidRPr="00FF141F" w:rsidRDefault="003D7F95" w:rsidP="00C3744E">
            <w:pPr>
              <w:kinsoku w:val="0"/>
              <w:autoSpaceDE w:val="0"/>
              <w:autoSpaceDN w:val="0"/>
              <w:rPr>
                <w:b/>
              </w:rPr>
            </w:pPr>
          </w:p>
        </w:tc>
        <w:tc>
          <w:tcPr>
            <w:tcW w:w="4197" w:type="dxa"/>
            <w:shd w:val="clear" w:color="auto" w:fill="auto"/>
          </w:tcPr>
          <w:p w:rsidR="003D7F95" w:rsidRPr="00FF141F" w:rsidRDefault="003D7F95" w:rsidP="00C3744E">
            <w:pPr>
              <w:kinsoku w:val="0"/>
              <w:autoSpaceDE w:val="0"/>
              <w:autoSpaceDN w:val="0"/>
              <w:rPr>
                <w:b/>
              </w:rPr>
            </w:pPr>
          </w:p>
        </w:tc>
        <w:tc>
          <w:tcPr>
            <w:tcW w:w="315" w:type="dxa"/>
            <w:shd w:val="clear" w:color="auto" w:fill="auto"/>
          </w:tcPr>
          <w:p w:rsidR="003D7F95" w:rsidRPr="00C903C8" w:rsidRDefault="003D7F95"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r w:rsidRPr="00FF141F">
              <w:rPr>
                <w:rFonts w:hint="eastAsia"/>
                <w:b/>
              </w:rPr>
              <w:t>[Description]</w:t>
            </w:r>
          </w:p>
        </w:tc>
        <w:tc>
          <w:tcPr>
            <w:tcW w:w="315" w:type="dxa"/>
            <w:shd w:val="clear" w:color="auto" w:fill="auto"/>
          </w:tcPr>
          <w:p w:rsidR="003A6106" w:rsidRPr="00C903C8" w:rsidRDefault="003A6106" w:rsidP="00C3744E">
            <w:pPr>
              <w:kinsoku w:val="0"/>
              <w:autoSpaceDE w:val="0"/>
              <w:autoSpaceDN w:val="0"/>
            </w:pPr>
          </w:p>
        </w:tc>
      </w:tr>
      <w:tr w:rsidR="003D7F95" w:rsidRPr="00C903C8" w:rsidTr="00C13772">
        <w:tc>
          <w:tcPr>
            <w:tcW w:w="315" w:type="dxa"/>
            <w:tcBorders>
              <w:bottom w:val="nil"/>
            </w:tcBorders>
            <w:shd w:val="clear" w:color="auto" w:fill="auto"/>
          </w:tcPr>
          <w:p w:rsidR="003D7F95" w:rsidRPr="00FF141F" w:rsidRDefault="003D7F95" w:rsidP="00C3744E">
            <w:pPr>
              <w:kinsoku w:val="0"/>
              <w:autoSpaceDE w:val="0"/>
              <w:autoSpaceDN w:val="0"/>
              <w:rPr>
                <w:b/>
              </w:rPr>
            </w:pPr>
          </w:p>
        </w:tc>
        <w:tc>
          <w:tcPr>
            <w:tcW w:w="4197" w:type="dxa"/>
            <w:tcBorders>
              <w:bottom w:val="nil"/>
            </w:tcBorders>
            <w:shd w:val="clear" w:color="auto" w:fill="auto"/>
          </w:tcPr>
          <w:p w:rsidR="003D7F95" w:rsidRPr="00FF141F" w:rsidRDefault="003D7F95" w:rsidP="00C3744E">
            <w:pPr>
              <w:kinsoku w:val="0"/>
              <w:autoSpaceDE w:val="0"/>
              <w:autoSpaceDN w:val="0"/>
              <w:rPr>
                <w:b/>
              </w:rPr>
            </w:pPr>
          </w:p>
        </w:tc>
        <w:tc>
          <w:tcPr>
            <w:tcW w:w="315" w:type="dxa"/>
            <w:tcBorders>
              <w:bottom w:val="nil"/>
            </w:tcBorders>
            <w:shd w:val="clear" w:color="auto" w:fill="auto"/>
          </w:tcPr>
          <w:p w:rsidR="003D7F95" w:rsidRPr="00C903C8" w:rsidRDefault="003D7F95" w:rsidP="00C3744E">
            <w:pPr>
              <w:kinsoku w:val="0"/>
              <w:autoSpaceDE w:val="0"/>
              <w:autoSpaceDN w:val="0"/>
            </w:pPr>
          </w:p>
        </w:tc>
      </w:tr>
      <w:tr w:rsidR="003A6106" w:rsidRPr="00C903C8" w:rsidTr="00C13772">
        <w:tc>
          <w:tcPr>
            <w:tcW w:w="315" w:type="dxa"/>
            <w:tcBorders>
              <w:top w:val="nil"/>
              <w:bottom w:val="single" w:sz="8" w:space="0" w:color="auto"/>
            </w:tcBorders>
            <w:shd w:val="clear" w:color="auto" w:fill="auto"/>
          </w:tcPr>
          <w:p w:rsidR="003A6106" w:rsidRPr="00FF141F" w:rsidRDefault="003A6106" w:rsidP="00C3744E">
            <w:pPr>
              <w:kinsoku w:val="0"/>
              <w:autoSpaceDE w:val="0"/>
              <w:autoSpaceDN w:val="0"/>
              <w:rPr>
                <w:b/>
              </w:rPr>
            </w:pPr>
          </w:p>
        </w:tc>
        <w:tc>
          <w:tcPr>
            <w:tcW w:w="4197" w:type="dxa"/>
            <w:tcBorders>
              <w:top w:val="nil"/>
              <w:bottom w:val="single" w:sz="8" w:space="0" w:color="auto"/>
            </w:tcBorders>
            <w:shd w:val="clear" w:color="auto" w:fill="auto"/>
          </w:tcPr>
          <w:p w:rsidR="003A6106" w:rsidRPr="00FF141F" w:rsidRDefault="003A6106" w:rsidP="00C3744E">
            <w:pPr>
              <w:kinsoku w:val="0"/>
              <w:autoSpaceDE w:val="0"/>
              <w:autoSpaceDN w:val="0"/>
              <w:rPr>
                <w:b/>
              </w:rPr>
            </w:pPr>
          </w:p>
        </w:tc>
        <w:tc>
          <w:tcPr>
            <w:tcW w:w="315" w:type="dxa"/>
            <w:tcBorders>
              <w:top w:val="nil"/>
              <w:bottom w:val="single" w:sz="8" w:space="0" w:color="auto"/>
            </w:tcBorders>
            <w:shd w:val="clear" w:color="auto" w:fill="auto"/>
          </w:tcPr>
          <w:p w:rsidR="003A6106" w:rsidRPr="00C903C8" w:rsidRDefault="003A6106" w:rsidP="00C3744E">
            <w:pPr>
              <w:kinsoku w:val="0"/>
              <w:autoSpaceDE w:val="0"/>
              <w:autoSpaceDN w:val="0"/>
            </w:pPr>
          </w:p>
        </w:tc>
      </w:tr>
    </w:tbl>
    <w:p w:rsidR="001575AF" w:rsidRDefault="00C13772" w:rsidP="00C13772">
      <w:pPr>
        <w:pStyle w:val="Caption"/>
      </w:pPr>
      <w:bookmarkStart w:id="4783" w:name="_Ref456871619"/>
      <w:bookmarkStart w:id="4784" w:name="_Ref456871614"/>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9508E3">
        <w:rPr>
          <w:noProof/>
        </w:rPr>
        <w:t>3</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9508E3">
        <w:rPr>
          <w:noProof/>
        </w:rPr>
        <w:t>1</w:t>
      </w:r>
      <w:r>
        <w:fldChar w:fldCharType="end"/>
      </w:r>
      <w:bookmarkEnd w:id="4783"/>
      <w:r w:rsidRPr="00C903C8">
        <w:rPr>
          <w:rFonts w:hint="eastAsia"/>
        </w:rPr>
        <w:t>関数説明の構成</w:t>
      </w:r>
      <w:bookmarkEnd w:id="4784"/>
    </w:p>
    <w:p w:rsidR="00A67D58" w:rsidRPr="00C903C8" w:rsidRDefault="001575AF" w:rsidP="00C3744E">
      <w:r>
        <w:br w:type="page"/>
      </w:r>
    </w:p>
    <w:tbl>
      <w:tblPr>
        <w:tblpPr w:leftFromText="142" w:rightFromText="142" w:vertAnchor="text" w:tblpY="1"/>
        <w:tblOverlap w:val="never"/>
        <w:tblW w:w="9922" w:type="dxa"/>
        <w:tblLayout w:type="fixed"/>
        <w:tblLook w:val="01E0" w:firstRow="1" w:lastRow="1" w:firstColumn="1" w:lastColumn="1" w:noHBand="0" w:noVBand="0"/>
      </w:tblPr>
      <w:tblGrid>
        <w:gridCol w:w="1674"/>
        <w:gridCol w:w="236"/>
        <w:gridCol w:w="358"/>
        <w:gridCol w:w="708"/>
        <w:gridCol w:w="142"/>
        <w:gridCol w:w="709"/>
        <w:gridCol w:w="425"/>
        <w:gridCol w:w="709"/>
        <w:gridCol w:w="425"/>
        <w:gridCol w:w="709"/>
        <w:gridCol w:w="425"/>
        <w:gridCol w:w="709"/>
        <w:gridCol w:w="425"/>
        <w:gridCol w:w="709"/>
        <w:gridCol w:w="425"/>
        <w:gridCol w:w="709"/>
        <w:gridCol w:w="425"/>
      </w:tblGrid>
      <w:tr w:rsidR="001575AF" w:rsidRPr="00C903C8" w:rsidTr="00BD5AE9">
        <w:tc>
          <w:tcPr>
            <w:tcW w:w="1674" w:type="dxa"/>
            <w:shd w:val="clear" w:color="auto" w:fill="auto"/>
          </w:tcPr>
          <w:p w:rsidR="001575AF" w:rsidRPr="00FF141F" w:rsidRDefault="001575AF" w:rsidP="00BD5AE9">
            <w:pPr>
              <w:kinsoku w:val="0"/>
              <w:autoSpaceDE w:val="0"/>
              <w:autoSpaceDN w:val="0"/>
              <w:rPr>
                <w:b/>
              </w:rPr>
            </w:pPr>
            <w:r w:rsidRPr="00FF141F">
              <w:rPr>
                <w:b/>
              </w:rPr>
              <w:lastRenderedPageBreak/>
              <w:t xml:space="preserve">Function </w:t>
            </w:r>
            <w:r w:rsidRPr="00FF141F">
              <w:rPr>
                <w:rFonts w:hint="eastAsia"/>
                <w:b/>
              </w:rPr>
              <w:t>name</w:t>
            </w:r>
          </w:p>
        </w:tc>
        <w:tc>
          <w:tcPr>
            <w:tcW w:w="236" w:type="dxa"/>
            <w:tcBorders>
              <w:left w:val="nil"/>
            </w:tcBorders>
            <w:shd w:val="clear" w:color="auto" w:fill="auto"/>
          </w:tcPr>
          <w:p w:rsidR="001575AF" w:rsidRPr="00FF141F" w:rsidRDefault="001575AF" w:rsidP="00BD5AE9">
            <w:pPr>
              <w:kinsoku w:val="0"/>
              <w:autoSpaceDE w:val="0"/>
              <w:autoSpaceDN w:val="0"/>
              <w:rPr>
                <w:b/>
              </w:rPr>
            </w:pPr>
            <w:r w:rsidRPr="00FF141F">
              <w:rPr>
                <w:rFonts w:hint="eastAsia"/>
                <w:b/>
              </w:rPr>
              <w:t>:</w:t>
            </w:r>
          </w:p>
        </w:tc>
        <w:tc>
          <w:tcPr>
            <w:tcW w:w="8012" w:type="dxa"/>
            <w:gridSpan w:val="15"/>
          </w:tcPr>
          <w:p w:rsidR="001575AF" w:rsidRPr="00C903C8" w:rsidRDefault="001575AF" w:rsidP="00BD5AE9">
            <w:pPr>
              <w:kinsoku w:val="0"/>
              <w:autoSpaceDE w:val="0"/>
              <w:autoSpaceDN w:val="0"/>
            </w:pPr>
            <w:r w:rsidRPr="00C903C8">
              <w:rPr>
                <w:rFonts w:hint="eastAsia"/>
              </w:rPr>
              <w:t>関数名が記載されている。</w:t>
            </w:r>
          </w:p>
        </w:tc>
      </w:tr>
      <w:tr w:rsidR="001575AF" w:rsidRPr="00C903C8" w:rsidTr="00BD5AE9">
        <w:tc>
          <w:tcPr>
            <w:tcW w:w="1674" w:type="dxa"/>
            <w:shd w:val="clear" w:color="auto" w:fill="auto"/>
          </w:tcPr>
          <w:p w:rsidR="001575AF" w:rsidRPr="00FF141F" w:rsidRDefault="001575AF" w:rsidP="00BD5AE9">
            <w:pPr>
              <w:kinsoku w:val="0"/>
              <w:autoSpaceDE w:val="0"/>
              <w:autoSpaceDN w:val="0"/>
              <w:rPr>
                <w:b/>
              </w:rPr>
            </w:pPr>
          </w:p>
        </w:tc>
        <w:tc>
          <w:tcPr>
            <w:tcW w:w="236" w:type="dxa"/>
            <w:tcBorders>
              <w:left w:val="nil"/>
            </w:tcBorders>
            <w:shd w:val="clear" w:color="auto" w:fill="auto"/>
          </w:tcPr>
          <w:p w:rsidR="001575AF" w:rsidRPr="00FF141F" w:rsidRDefault="001575AF" w:rsidP="00BD5AE9">
            <w:pPr>
              <w:kinsoku w:val="0"/>
              <w:autoSpaceDE w:val="0"/>
              <w:autoSpaceDN w:val="0"/>
              <w:rPr>
                <w:b/>
              </w:rPr>
            </w:pPr>
          </w:p>
        </w:tc>
        <w:tc>
          <w:tcPr>
            <w:tcW w:w="8012" w:type="dxa"/>
            <w:gridSpan w:val="15"/>
          </w:tcPr>
          <w:p w:rsidR="001575AF" w:rsidRPr="00C903C8" w:rsidRDefault="001575AF" w:rsidP="00BD5AE9">
            <w:pPr>
              <w:kinsoku w:val="0"/>
              <w:autoSpaceDE w:val="0"/>
              <w:autoSpaceDN w:val="0"/>
            </w:pPr>
          </w:p>
        </w:tc>
      </w:tr>
      <w:tr w:rsidR="001575AF" w:rsidRPr="00C903C8" w:rsidTr="00BD5AE9">
        <w:tc>
          <w:tcPr>
            <w:tcW w:w="1674" w:type="dxa"/>
            <w:vMerge w:val="restart"/>
            <w:shd w:val="clear" w:color="auto" w:fill="auto"/>
          </w:tcPr>
          <w:p w:rsidR="001575AF" w:rsidRPr="00FF141F" w:rsidRDefault="001575AF" w:rsidP="00BD5AE9">
            <w:pPr>
              <w:kinsoku w:val="0"/>
              <w:autoSpaceDE w:val="0"/>
              <w:autoSpaceDN w:val="0"/>
              <w:rPr>
                <w:b/>
              </w:rPr>
            </w:pPr>
            <w:r w:rsidRPr="00FF141F">
              <w:rPr>
                <w:rFonts w:hint="eastAsia"/>
                <w:b/>
              </w:rPr>
              <w:t>S</w:t>
            </w:r>
            <w:r w:rsidRPr="00FF141F">
              <w:rPr>
                <w:b/>
              </w:rPr>
              <w:t>tatus</w:t>
            </w:r>
          </w:p>
        </w:tc>
        <w:tc>
          <w:tcPr>
            <w:tcW w:w="236" w:type="dxa"/>
            <w:tcBorders>
              <w:left w:val="nil"/>
            </w:tcBorders>
            <w:shd w:val="clear" w:color="auto" w:fill="auto"/>
          </w:tcPr>
          <w:p w:rsidR="001575AF" w:rsidRPr="00FF141F" w:rsidRDefault="001575AF" w:rsidP="00BD5AE9">
            <w:pPr>
              <w:kinsoku w:val="0"/>
              <w:autoSpaceDE w:val="0"/>
              <w:autoSpaceDN w:val="0"/>
              <w:rPr>
                <w:b/>
              </w:rPr>
            </w:pPr>
            <w:r w:rsidRPr="00FF141F">
              <w:rPr>
                <w:rFonts w:hint="eastAsia"/>
                <w:b/>
              </w:rPr>
              <w:t>:</w:t>
            </w:r>
          </w:p>
        </w:tc>
        <w:tc>
          <w:tcPr>
            <w:tcW w:w="8012" w:type="dxa"/>
            <w:gridSpan w:val="15"/>
          </w:tcPr>
          <w:p w:rsidR="001575AF" w:rsidRPr="006F6F2D" w:rsidRDefault="001575AF" w:rsidP="00BD5AE9">
            <w:pPr>
              <w:kinsoku w:val="0"/>
              <w:autoSpaceDE w:val="0"/>
              <w:autoSpaceDN w:val="0"/>
            </w:pPr>
            <w:r w:rsidRPr="00C903C8">
              <w:t>EXEC</w:t>
            </w:r>
            <w:r w:rsidRPr="00C903C8">
              <w:rPr>
                <w:rFonts w:hint="eastAsia"/>
              </w:rPr>
              <w:t>の状態と関数の呼</w:t>
            </w:r>
            <w:r w:rsidR="008902D0">
              <w:rPr>
                <w:rFonts w:hint="eastAsia"/>
              </w:rPr>
              <w:t>び</w:t>
            </w:r>
            <w:r w:rsidRPr="00C903C8">
              <w:rPr>
                <w:rFonts w:hint="eastAsia"/>
              </w:rPr>
              <w:t>出し可</w:t>
            </w:r>
            <w:r w:rsidRPr="00C903C8">
              <w:t>/</w:t>
            </w:r>
            <w:r w:rsidRPr="00C903C8">
              <w:rPr>
                <w:rFonts w:hint="eastAsia"/>
              </w:rPr>
              <w:t>不可の関係を表形式で記載する。</w:t>
            </w:r>
          </w:p>
        </w:tc>
      </w:tr>
      <w:tr w:rsidR="001575AF" w:rsidRPr="00C903C8" w:rsidTr="00BD5AE9">
        <w:tc>
          <w:tcPr>
            <w:tcW w:w="1674" w:type="dxa"/>
            <w:vMerge/>
            <w:shd w:val="clear" w:color="auto" w:fill="auto"/>
          </w:tcPr>
          <w:p w:rsidR="001575AF" w:rsidRPr="00FF141F" w:rsidRDefault="001575AF" w:rsidP="00BD5AE9">
            <w:pPr>
              <w:kinsoku w:val="0"/>
              <w:autoSpaceDE w:val="0"/>
              <w:autoSpaceDN w:val="0"/>
              <w:rPr>
                <w:b/>
              </w:rPr>
            </w:pPr>
          </w:p>
        </w:tc>
        <w:tc>
          <w:tcPr>
            <w:tcW w:w="236" w:type="dxa"/>
            <w:tcBorders>
              <w:left w:val="nil"/>
            </w:tcBorders>
            <w:shd w:val="clear" w:color="auto" w:fill="auto"/>
          </w:tcPr>
          <w:p w:rsidR="001575AF" w:rsidRPr="00FF141F" w:rsidRDefault="001575AF" w:rsidP="00BD5AE9">
            <w:pPr>
              <w:kinsoku w:val="0"/>
              <w:autoSpaceDE w:val="0"/>
              <w:autoSpaceDN w:val="0"/>
              <w:rPr>
                <w:b/>
              </w:rPr>
            </w:pPr>
          </w:p>
        </w:tc>
        <w:tc>
          <w:tcPr>
            <w:tcW w:w="358" w:type="dxa"/>
            <w:tcBorders>
              <w:right w:val="single" w:sz="4" w:space="0" w:color="auto"/>
            </w:tcBorders>
          </w:tcPr>
          <w:p w:rsidR="001575AF" w:rsidRPr="00C903C8" w:rsidRDefault="001575AF" w:rsidP="00BD5AE9">
            <w:pPr>
              <w:kinsoku w:val="0"/>
              <w:autoSpaceDE w:val="0"/>
              <w:autoSpaceDN w:val="0"/>
            </w:pPr>
          </w:p>
        </w:tc>
        <w:tc>
          <w:tcPr>
            <w:tcW w:w="850" w:type="dxa"/>
            <w:gridSpan w:val="2"/>
            <w:tcBorders>
              <w:top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pPr>
            <w:r>
              <w:rPr>
                <w:rFonts w:hint="eastAsia"/>
              </w:rPr>
              <w:t>SYN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EMU</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BRK</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TRC</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TIM</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COV</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sidRPr="00800155">
              <w:rPr>
                <w:rFonts w:hint="eastAsia"/>
              </w:rPr>
              <w:t>HO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r>
      <w:tr w:rsidR="001575AF" w:rsidRPr="00C903C8" w:rsidTr="00BD5AE9">
        <w:tc>
          <w:tcPr>
            <w:tcW w:w="1674" w:type="dxa"/>
            <w:vMerge/>
            <w:shd w:val="clear" w:color="auto" w:fill="auto"/>
          </w:tcPr>
          <w:p w:rsidR="001575AF" w:rsidRPr="00FF141F" w:rsidRDefault="001575AF" w:rsidP="00BD5AE9">
            <w:pPr>
              <w:kinsoku w:val="0"/>
              <w:autoSpaceDE w:val="0"/>
              <w:autoSpaceDN w:val="0"/>
              <w:rPr>
                <w:b/>
              </w:rPr>
            </w:pPr>
          </w:p>
        </w:tc>
        <w:tc>
          <w:tcPr>
            <w:tcW w:w="236" w:type="dxa"/>
            <w:tcBorders>
              <w:left w:val="nil"/>
            </w:tcBorders>
            <w:shd w:val="clear" w:color="auto" w:fill="auto"/>
          </w:tcPr>
          <w:p w:rsidR="001575AF" w:rsidRPr="00FF141F" w:rsidRDefault="001575AF" w:rsidP="00BD5AE9">
            <w:pPr>
              <w:kinsoku w:val="0"/>
              <w:autoSpaceDE w:val="0"/>
              <w:autoSpaceDN w:val="0"/>
              <w:rPr>
                <w:b/>
              </w:rPr>
            </w:pPr>
          </w:p>
        </w:tc>
        <w:tc>
          <w:tcPr>
            <w:tcW w:w="358" w:type="dxa"/>
            <w:tcBorders>
              <w:right w:val="single" w:sz="4" w:space="0" w:color="auto"/>
            </w:tcBorders>
          </w:tcPr>
          <w:p w:rsidR="001575AF" w:rsidRPr="00C903C8" w:rsidRDefault="001575AF" w:rsidP="00BD5AE9">
            <w:pPr>
              <w:kinsoku w:val="0"/>
              <w:autoSpaceDE w:val="0"/>
              <w:autoSpaceDN w:val="0"/>
            </w:pPr>
          </w:p>
        </w:tc>
        <w:tc>
          <w:tcPr>
            <w:tcW w:w="850" w:type="dxa"/>
            <w:gridSpan w:val="2"/>
            <w:tcBorders>
              <w:top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pPr>
            <w:r>
              <w:rPr>
                <w:rFonts w:hint="eastAsia"/>
              </w:rPr>
              <w:t>ASYN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EMU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EMU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BRK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BRK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TRC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800155" w:rsidRDefault="001575AF" w:rsidP="00BD5AE9">
            <w:pPr>
              <w:kinsoku w:val="0"/>
              <w:autoSpaceDE w:val="0"/>
              <w:autoSpaceDN w:val="0"/>
              <w:jc w:val="center"/>
            </w:pPr>
            <w:r>
              <w:rPr>
                <w:rFonts w:hint="eastAsia"/>
              </w:rPr>
              <w:t>TRC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r>
      <w:tr w:rsidR="001575AF" w:rsidRPr="00C903C8" w:rsidTr="00BD5AE9">
        <w:tc>
          <w:tcPr>
            <w:tcW w:w="1674" w:type="dxa"/>
            <w:vMerge/>
            <w:shd w:val="clear" w:color="auto" w:fill="auto"/>
          </w:tcPr>
          <w:p w:rsidR="001575AF" w:rsidRPr="00FF141F" w:rsidRDefault="001575AF" w:rsidP="00BD5AE9">
            <w:pPr>
              <w:kinsoku w:val="0"/>
              <w:autoSpaceDE w:val="0"/>
              <w:autoSpaceDN w:val="0"/>
              <w:rPr>
                <w:b/>
              </w:rPr>
            </w:pPr>
          </w:p>
        </w:tc>
        <w:tc>
          <w:tcPr>
            <w:tcW w:w="236" w:type="dxa"/>
            <w:tcBorders>
              <w:left w:val="nil"/>
            </w:tcBorders>
            <w:shd w:val="clear" w:color="auto" w:fill="auto"/>
          </w:tcPr>
          <w:p w:rsidR="001575AF" w:rsidRPr="00FF141F" w:rsidRDefault="001575AF" w:rsidP="00BD5AE9">
            <w:pPr>
              <w:kinsoku w:val="0"/>
              <w:autoSpaceDE w:val="0"/>
              <w:autoSpaceDN w:val="0"/>
              <w:rPr>
                <w:b/>
              </w:rPr>
            </w:pPr>
          </w:p>
        </w:tc>
        <w:tc>
          <w:tcPr>
            <w:tcW w:w="8012" w:type="dxa"/>
            <w:gridSpan w:val="15"/>
          </w:tcPr>
          <w:p w:rsidR="001575AF" w:rsidRPr="00AC7642" w:rsidRDefault="001575AF" w:rsidP="008902D0">
            <w:pPr>
              <w:kinsoku w:val="0"/>
              <w:autoSpaceDE w:val="0"/>
              <w:autoSpaceDN w:val="0"/>
              <w:ind w:left="181" w:hangingChars="86" w:hanging="181"/>
            </w:pPr>
            <w:r w:rsidRPr="00AC7642">
              <w:rPr>
                <w:rFonts w:hint="eastAsia"/>
              </w:rPr>
              <w:t>※ただし、関数によっては条件によって変わる場合がある。その場合は、条件</w:t>
            </w:r>
            <w:r w:rsidR="008902D0">
              <w:rPr>
                <w:rFonts w:hint="eastAsia"/>
              </w:rPr>
              <w:t>ごと</w:t>
            </w:r>
            <w:r w:rsidRPr="00AC7642">
              <w:rPr>
                <w:rFonts w:hint="eastAsia"/>
              </w:rPr>
              <w:t>に表を追加する。</w:t>
            </w:r>
          </w:p>
        </w:tc>
      </w:tr>
      <w:tr w:rsidR="001575AF" w:rsidRPr="00C903C8" w:rsidTr="00BD5AE9">
        <w:trPr>
          <w:trHeight w:val="290"/>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val="restart"/>
            <w:tcBorders>
              <w:left w:val="nil"/>
            </w:tcBorders>
            <w:shd w:val="clear" w:color="auto" w:fill="auto"/>
          </w:tcPr>
          <w:p w:rsidR="001575AF" w:rsidRPr="00FF141F" w:rsidRDefault="001575AF" w:rsidP="00BD5AE9">
            <w:pPr>
              <w:kinsoku w:val="0"/>
              <w:autoSpaceDE w:val="0"/>
              <w:autoSpaceDN w:val="0"/>
              <w:rPr>
                <w:b/>
              </w:rPr>
            </w:pPr>
          </w:p>
        </w:tc>
        <w:tc>
          <w:tcPr>
            <w:tcW w:w="8012" w:type="dxa"/>
            <w:gridSpan w:val="15"/>
          </w:tcPr>
          <w:p w:rsidR="001575AF" w:rsidRPr="00C903C8" w:rsidRDefault="001575AF" w:rsidP="00BD5AE9">
            <w:pPr>
              <w:kinsoku w:val="0"/>
              <w:autoSpaceDE w:val="0"/>
              <w:autoSpaceDN w:val="0"/>
            </w:pPr>
            <w:r w:rsidRPr="00C903C8">
              <w:rPr>
                <w:rFonts w:hint="eastAsia"/>
              </w:rPr>
              <w:t>＜</w:t>
            </w:r>
            <w:r w:rsidRPr="00C903C8">
              <w:t>EXEC</w:t>
            </w:r>
            <w:r w:rsidRPr="00C903C8">
              <w:rPr>
                <w:rFonts w:hint="eastAsia"/>
              </w:rPr>
              <w:t>の状態(非同期のステータス)＞</w:t>
            </w:r>
          </w:p>
        </w:tc>
      </w:tr>
      <w:tr w:rsidR="00BD5AE9" w:rsidRPr="00C903C8" w:rsidTr="00BD5AE9">
        <w:trPr>
          <w:trHeight w:val="290"/>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8012" w:type="dxa"/>
            <w:gridSpan w:val="15"/>
          </w:tcPr>
          <w:p w:rsidR="00BD5AE9" w:rsidRPr="00C903C8" w:rsidRDefault="00BD5AE9" w:rsidP="00BD5AE9">
            <w:pPr>
              <w:kinsoku w:val="0"/>
              <w:autoSpaceDE w:val="0"/>
              <w:autoSpaceDN w:val="0"/>
            </w:pPr>
            <w:r>
              <w:rPr>
                <w:rFonts w:hint="eastAsia"/>
              </w:rPr>
              <w:t>SYNC：同期デバッグモード時</w:t>
            </w:r>
          </w:p>
        </w:tc>
      </w:tr>
      <w:tr w:rsidR="001575AF" w:rsidRPr="00C903C8" w:rsidTr="00BD5AE9">
        <w:trPr>
          <w:trHeight w:val="290"/>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tcBorders>
              <w:left w:val="nil"/>
            </w:tcBorders>
            <w:shd w:val="clear" w:color="auto" w:fill="auto"/>
          </w:tcPr>
          <w:p w:rsidR="001575AF" w:rsidRPr="00FF141F" w:rsidRDefault="001575AF" w:rsidP="00BD5AE9">
            <w:pPr>
              <w:kinsoku w:val="0"/>
              <w:autoSpaceDE w:val="0"/>
              <w:autoSpaceDN w:val="0"/>
              <w:rPr>
                <w:b/>
              </w:rPr>
            </w:pPr>
          </w:p>
        </w:tc>
        <w:tc>
          <w:tcPr>
            <w:tcW w:w="358" w:type="dxa"/>
          </w:tcPr>
          <w:p w:rsidR="001575AF" w:rsidRPr="00C903C8" w:rsidRDefault="001575AF" w:rsidP="00BD5AE9">
            <w:pPr>
              <w:kinsoku w:val="0"/>
              <w:autoSpaceDE w:val="0"/>
              <w:autoSpaceDN w:val="0"/>
            </w:pPr>
          </w:p>
        </w:tc>
        <w:tc>
          <w:tcPr>
            <w:tcW w:w="850" w:type="dxa"/>
            <w:gridSpan w:val="2"/>
            <w:shd w:val="clear" w:color="auto" w:fill="auto"/>
          </w:tcPr>
          <w:p w:rsidR="001575AF" w:rsidRPr="00C903C8" w:rsidRDefault="001575AF" w:rsidP="00BD5AE9">
            <w:pPr>
              <w:kinsoku w:val="0"/>
              <w:autoSpaceDE w:val="0"/>
              <w:autoSpaceDN w:val="0"/>
            </w:pPr>
            <w:r w:rsidRPr="00C903C8">
              <w:t>EMU</w:t>
            </w:r>
            <w:r w:rsidR="008902D0">
              <w:rPr>
                <w:rFonts w:hint="eastAsia"/>
              </w:rPr>
              <w:t>：</w:t>
            </w:r>
          </w:p>
        </w:tc>
        <w:tc>
          <w:tcPr>
            <w:tcW w:w="6804" w:type="dxa"/>
            <w:gridSpan w:val="12"/>
            <w:shd w:val="clear" w:color="auto" w:fill="auto"/>
          </w:tcPr>
          <w:p w:rsidR="001575AF" w:rsidRPr="00C903C8" w:rsidRDefault="001575AF" w:rsidP="00BD5AE9">
            <w:pPr>
              <w:kinsoku w:val="0"/>
              <w:autoSpaceDE w:val="0"/>
              <w:autoSpaceDN w:val="0"/>
            </w:pPr>
            <w:r w:rsidRPr="00C903C8">
              <w:rPr>
                <w:rFonts w:hint="eastAsia"/>
              </w:rPr>
              <w:t>ユーザプログラム実行中</w:t>
            </w:r>
          </w:p>
        </w:tc>
      </w:tr>
      <w:tr w:rsidR="001575AF" w:rsidRPr="00C903C8" w:rsidTr="00BD5AE9">
        <w:trPr>
          <w:trHeight w:val="281"/>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tcBorders>
              <w:left w:val="nil"/>
            </w:tcBorders>
            <w:shd w:val="clear" w:color="auto" w:fill="auto"/>
          </w:tcPr>
          <w:p w:rsidR="001575AF" w:rsidRPr="00FF141F" w:rsidRDefault="001575AF" w:rsidP="00BD5AE9">
            <w:pPr>
              <w:kinsoku w:val="0"/>
              <w:autoSpaceDE w:val="0"/>
              <w:autoSpaceDN w:val="0"/>
              <w:rPr>
                <w:b/>
              </w:rPr>
            </w:pPr>
          </w:p>
        </w:tc>
        <w:tc>
          <w:tcPr>
            <w:tcW w:w="358" w:type="dxa"/>
          </w:tcPr>
          <w:p w:rsidR="001575AF" w:rsidRPr="00C903C8" w:rsidRDefault="001575AF" w:rsidP="00BD5AE9">
            <w:pPr>
              <w:kinsoku w:val="0"/>
              <w:autoSpaceDE w:val="0"/>
              <w:autoSpaceDN w:val="0"/>
            </w:pPr>
          </w:p>
        </w:tc>
        <w:tc>
          <w:tcPr>
            <w:tcW w:w="850" w:type="dxa"/>
            <w:gridSpan w:val="2"/>
            <w:shd w:val="clear" w:color="auto" w:fill="auto"/>
          </w:tcPr>
          <w:p w:rsidR="001575AF" w:rsidRPr="00C903C8" w:rsidRDefault="001575AF" w:rsidP="00BD5AE9">
            <w:pPr>
              <w:kinsoku w:val="0"/>
              <w:autoSpaceDE w:val="0"/>
              <w:autoSpaceDN w:val="0"/>
            </w:pPr>
            <w:r w:rsidRPr="00C903C8">
              <w:t>BRK</w:t>
            </w:r>
            <w:r w:rsidR="008902D0">
              <w:rPr>
                <w:rFonts w:hint="eastAsia"/>
              </w:rPr>
              <w:t>：</w:t>
            </w:r>
          </w:p>
        </w:tc>
        <w:tc>
          <w:tcPr>
            <w:tcW w:w="6804" w:type="dxa"/>
            <w:gridSpan w:val="12"/>
            <w:shd w:val="clear" w:color="auto" w:fill="auto"/>
          </w:tcPr>
          <w:p w:rsidR="001575AF" w:rsidRPr="00C903C8" w:rsidRDefault="001575AF" w:rsidP="00BD5AE9">
            <w:pPr>
              <w:kinsoku w:val="0"/>
              <w:autoSpaceDE w:val="0"/>
              <w:autoSpaceDN w:val="0"/>
            </w:pPr>
            <w:r w:rsidRPr="00C903C8">
              <w:rPr>
                <w:rFonts w:hint="eastAsia"/>
              </w:rPr>
              <w:t>ブレーク中</w:t>
            </w:r>
          </w:p>
        </w:tc>
      </w:tr>
      <w:tr w:rsidR="001575AF" w:rsidRPr="00C903C8" w:rsidTr="00BD5AE9">
        <w:trPr>
          <w:trHeight w:val="66"/>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tcBorders>
              <w:left w:val="nil"/>
            </w:tcBorders>
            <w:shd w:val="clear" w:color="auto" w:fill="auto"/>
          </w:tcPr>
          <w:p w:rsidR="001575AF" w:rsidRPr="00FF141F" w:rsidRDefault="001575AF" w:rsidP="00BD5AE9">
            <w:pPr>
              <w:kinsoku w:val="0"/>
              <w:autoSpaceDE w:val="0"/>
              <w:autoSpaceDN w:val="0"/>
              <w:rPr>
                <w:b/>
              </w:rPr>
            </w:pPr>
          </w:p>
        </w:tc>
        <w:tc>
          <w:tcPr>
            <w:tcW w:w="358" w:type="dxa"/>
          </w:tcPr>
          <w:p w:rsidR="001575AF" w:rsidRPr="00C903C8" w:rsidRDefault="001575AF" w:rsidP="00BD5AE9">
            <w:pPr>
              <w:kinsoku w:val="0"/>
              <w:autoSpaceDE w:val="0"/>
              <w:autoSpaceDN w:val="0"/>
            </w:pPr>
          </w:p>
        </w:tc>
        <w:tc>
          <w:tcPr>
            <w:tcW w:w="850" w:type="dxa"/>
            <w:gridSpan w:val="2"/>
            <w:shd w:val="clear" w:color="auto" w:fill="auto"/>
          </w:tcPr>
          <w:p w:rsidR="001575AF" w:rsidRPr="00C903C8" w:rsidRDefault="001575AF" w:rsidP="00BD5AE9">
            <w:pPr>
              <w:kinsoku w:val="0"/>
              <w:autoSpaceDE w:val="0"/>
              <w:autoSpaceDN w:val="0"/>
            </w:pPr>
            <w:r w:rsidRPr="00C903C8">
              <w:t>TRC</w:t>
            </w:r>
            <w:r w:rsidR="008902D0">
              <w:rPr>
                <w:rFonts w:hint="eastAsia"/>
              </w:rPr>
              <w:t>：</w:t>
            </w:r>
          </w:p>
        </w:tc>
        <w:tc>
          <w:tcPr>
            <w:tcW w:w="6804" w:type="dxa"/>
            <w:gridSpan w:val="12"/>
            <w:shd w:val="clear" w:color="auto" w:fill="auto"/>
          </w:tcPr>
          <w:p w:rsidR="001575AF" w:rsidRPr="00C903C8" w:rsidRDefault="001575AF" w:rsidP="00BD5AE9">
            <w:pPr>
              <w:kinsoku w:val="0"/>
              <w:autoSpaceDE w:val="0"/>
              <w:autoSpaceDN w:val="0"/>
            </w:pPr>
            <w:r w:rsidRPr="00C903C8">
              <w:rPr>
                <w:rFonts w:hint="eastAsia"/>
              </w:rPr>
              <w:t>トレース</w:t>
            </w:r>
            <w:r>
              <w:rPr>
                <w:rFonts w:hint="eastAsia"/>
              </w:rPr>
              <w:t>起動</w:t>
            </w:r>
            <w:r w:rsidRPr="00C903C8">
              <w:rPr>
                <w:rFonts w:hint="eastAsia"/>
              </w:rPr>
              <w:t>中</w:t>
            </w:r>
          </w:p>
        </w:tc>
      </w:tr>
      <w:tr w:rsidR="001575AF" w:rsidRPr="00C903C8" w:rsidTr="00BD5AE9">
        <w:trPr>
          <w:trHeight w:val="115"/>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tcBorders>
              <w:left w:val="nil"/>
            </w:tcBorders>
            <w:shd w:val="clear" w:color="auto" w:fill="auto"/>
          </w:tcPr>
          <w:p w:rsidR="001575AF" w:rsidRPr="00FF141F" w:rsidRDefault="001575AF" w:rsidP="00BD5AE9">
            <w:pPr>
              <w:kinsoku w:val="0"/>
              <w:autoSpaceDE w:val="0"/>
              <w:autoSpaceDN w:val="0"/>
              <w:rPr>
                <w:b/>
              </w:rPr>
            </w:pPr>
          </w:p>
        </w:tc>
        <w:tc>
          <w:tcPr>
            <w:tcW w:w="358" w:type="dxa"/>
          </w:tcPr>
          <w:p w:rsidR="001575AF" w:rsidRPr="00C903C8" w:rsidRDefault="001575AF" w:rsidP="00BD5AE9">
            <w:pPr>
              <w:kinsoku w:val="0"/>
              <w:autoSpaceDE w:val="0"/>
              <w:autoSpaceDN w:val="0"/>
            </w:pPr>
          </w:p>
        </w:tc>
        <w:tc>
          <w:tcPr>
            <w:tcW w:w="850" w:type="dxa"/>
            <w:gridSpan w:val="2"/>
            <w:shd w:val="clear" w:color="auto" w:fill="auto"/>
          </w:tcPr>
          <w:p w:rsidR="001575AF" w:rsidRPr="00C903C8" w:rsidRDefault="001575AF" w:rsidP="00BD5AE9">
            <w:pPr>
              <w:kinsoku w:val="0"/>
              <w:autoSpaceDE w:val="0"/>
              <w:autoSpaceDN w:val="0"/>
            </w:pPr>
            <w:r w:rsidRPr="00C903C8">
              <w:t>TIM</w:t>
            </w:r>
            <w:r w:rsidR="008902D0">
              <w:rPr>
                <w:rFonts w:hint="eastAsia"/>
              </w:rPr>
              <w:t>：</w:t>
            </w:r>
          </w:p>
        </w:tc>
        <w:tc>
          <w:tcPr>
            <w:tcW w:w="6804" w:type="dxa"/>
            <w:gridSpan w:val="12"/>
            <w:shd w:val="clear" w:color="auto" w:fill="auto"/>
          </w:tcPr>
          <w:p w:rsidR="001575AF" w:rsidRPr="00C903C8" w:rsidRDefault="001575AF" w:rsidP="00BD5AE9">
            <w:pPr>
              <w:kinsoku w:val="0"/>
              <w:autoSpaceDE w:val="0"/>
              <w:autoSpaceDN w:val="0"/>
            </w:pPr>
            <w:r>
              <w:rPr>
                <w:rFonts w:hint="eastAsia"/>
              </w:rPr>
              <w:t>タイマ</w:t>
            </w:r>
            <w:r w:rsidRPr="00C903C8">
              <w:rPr>
                <w:rFonts w:hint="eastAsia"/>
              </w:rPr>
              <w:t>動作中(</w:t>
            </w:r>
            <w:r w:rsidR="00BD5AE9">
              <w:rPr>
                <w:rFonts w:hint="eastAsia"/>
              </w:rPr>
              <w:t>複数あるチャネルのうちいずれか</w:t>
            </w:r>
            <w:r w:rsidRPr="00C903C8">
              <w:rPr>
                <w:rFonts w:hint="eastAsia"/>
              </w:rPr>
              <w:t>ひとつ</w:t>
            </w:r>
            <w:r>
              <w:rPr>
                <w:rFonts w:hint="eastAsia"/>
              </w:rPr>
              <w:t>のタイマ</w:t>
            </w:r>
            <w:r w:rsidRPr="00C903C8">
              <w:rPr>
                <w:rFonts w:hint="eastAsia"/>
              </w:rPr>
              <w:t>でも計測していれば計測中となる。)</w:t>
            </w:r>
          </w:p>
        </w:tc>
      </w:tr>
      <w:tr w:rsidR="001575AF" w:rsidRPr="00C903C8" w:rsidTr="00BD5AE9">
        <w:trPr>
          <w:trHeight w:val="66"/>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tcBorders>
              <w:left w:val="nil"/>
            </w:tcBorders>
            <w:shd w:val="clear" w:color="auto" w:fill="auto"/>
          </w:tcPr>
          <w:p w:rsidR="001575AF" w:rsidRPr="00FF141F" w:rsidRDefault="001575AF" w:rsidP="00BD5AE9">
            <w:pPr>
              <w:kinsoku w:val="0"/>
              <w:autoSpaceDE w:val="0"/>
              <w:autoSpaceDN w:val="0"/>
              <w:rPr>
                <w:b/>
              </w:rPr>
            </w:pPr>
          </w:p>
        </w:tc>
        <w:tc>
          <w:tcPr>
            <w:tcW w:w="358" w:type="dxa"/>
          </w:tcPr>
          <w:p w:rsidR="001575AF" w:rsidRPr="00C903C8" w:rsidRDefault="001575AF" w:rsidP="00BD5AE9">
            <w:pPr>
              <w:kinsoku w:val="0"/>
              <w:autoSpaceDE w:val="0"/>
              <w:autoSpaceDN w:val="0"/>
            </w:pPr>
          </w:p>
        </w:tc>
        <w:tc>
          <w:tcPr>
            <w:tcW w:w="850" w:type="dxa"/>
            <w:gridSpan w:val="2"/>
            <w:shd w:val="clear" w:color="auto" w:fill="auto"/>
          </w:tcPr>
          <w:p w:rsidR="001575AF" w:rsidRPr="00C903C8" w:rsidRDefault="001575AF" w:rsidP="00BD5AE9">
            <w:pPr>
              <w:kinsoku w:val="0"/>
              <w:autoSpaceDE w:val="0"/>
              <w:autoSpaceDN w:val="0"/>
            </w:pPr>
            <w:r w:rsidRPr="00C903C8">
              <w:rPr>
                <w:rFonts w:hint="eastAsia"/>
              </w:rPr>
              <w:t>COV</w:t>
            </w:r>
            <w:r w:rsidR="008902D0">
              <w:rPr>
                <w:rFonts w:hint="eastAsia"/>
              </w:rPr>
              <w:t>：</w:t>
            </w:r>
          </w:p>
        </w:tc>
        <w:tc>
          <w:tcPr>
            <w:tcW w:w="6804" w:type="dxa"/>
            <w:gridSpan w:val="12"/>
            <w:shd w:val="clear" w:color="auto" w:fill="auto"/>
          </w:tcPr>
          <w:p w:rsidR="001575AF" w:rsidRPr="00C903C8" w:rsidRDefault="001575AF" w:rsidP="00BD5AE9">
            <w:pPr>
              <w:kinsoku w:val="0"/>
              <w:autoSpaceDE w:val="0"/>
              <w:autoSpaceDN w:val="0"/>
            </w:pPr>
            <w:r w:rsidRPr="00C903C8">
              <w:rPr>
                <w:rFonts w:hint="eastAsia"/>
              </w:rPr>
              <w:t>カバレッジ機能動作中</w:t>
            </w:r>
          </w:p>
        </w:tc>
      </w:tr>
      <w:tr w:rsidR="001575AF" w:rsidRPr="00C903C8" w:rsidTr="00BD5AE9">
        <w:trPr>
          <w:trHeight w:val="66"/>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tcBorders>
              <w:left w:val="nil"/>
            </w:tcBorders>
            <w:shd w:val="clear" w:color="auto" w:fill="auto"/>
          </w:tcPr>
          <w:p w:rsidR="001575AF" w:rsidRPr="00FF141F" w:rsidRDefault="001575AF" w:rsidP="00BD5AE9">
            <w:pPr>
              <w:kinsoku w:val="0"/>
              <w:autoSpaceDE w:val="0"/>
              <w:autoSpaceDN w:val="0"/>
              <w:rPr>
                <w:b/>
              </w:rPr>
            </w:pPr>
          </w:p>
        </w:tc>
        <w:tc>
          <w:tcPr>
            <w:tcW w:w="358" w:type="dxa"/>
          </w:tcPr>
          <w:p w:rsidR="001575AF" w:rsidRPr="00800155" w:rsidRDefault="001575AF" w:rsidP="00BD5AE9">
            <w:pPr>
              <w:kinsoku w:val="0"/>
              <w:autoSpaceDE w:val="0"/>
              <w:autoSpaceDN w:val="0"/>
            </w:pPr>
          </w:p>
        </w:tc>
        <w:tc>
          <w:tcPr>
            <w:tcW w:w="850" w:type="dxa"/>
            <w:gridSpan w:val="2"/>
            <w:shd w:val="clear" w:color="auto" w:fill="auto"/>
          </w:tcPr>
          <w:p w:rsidR="001575AF" w:rsidRPr="00800155" w:rsidRDefault="001575AF" w:rsidP="00BD5AE9">
            <w:pPr>
              <w:kinsoku w:val="0"/>
              <w:autoSpaceDE w:val="0"/>
              <w:autoSpaceDN w:val="0"/>
            </w:pPr>
            <w:r w:rsidRPr="00800155">
              <w:rPr>
                <w:rFonts w:hint="eastAsia"/>
              </w:rPr>
              <w:t>HOT</w:t>
            </w:r>
            <w:r w:rsidR="008902D0">
              <w:rPr>
                <w:rFonts w:hint="eastAsia"/>
              </w:rPr>
              <w:t>：</w:t>
            </w:r>
          </w:p>
        </w:tc>
        <w:tc>
          <w:tcPr>
            <w:tcW w:w="6804" w:type="dxa"/>
            <w:gridSpan w:val="12"/>
            <w:shd w:val="clear" w:color="auto" w:fill="auto"/>
          </w:tcPr>
          <w:p w:rsidR="001575AF" w:rsidRPr="00800155" w:rsidRDefault="001575AF" w:rsidP="00BD5AE9">
            <w:pPr>
              <w:kinsoku w:val="0"/>
              <w:autoSpaceDE w:val="0"/>
              <w:autoSpaceDN w:val="0"/>
            </w:pPr>
            <w:r w:rsidRPr="00800155">
              <w:rPr>
                <w:rFonts w:hint="eastAsia"/>
              </w:rPr>
              <w:t>ホットプラグインRUN中</w:t>
            </w:r>
            <w:r w:rsidRPr="00800155">
              <w:rPr>
                <w:rFonts w:hAnsi="MS Gothic" w:hint="eastAsia"/>
              </w:rPr>
              <w:t>(接続～強制ブレークするまで)</w:t>
            </w:r>
          </w:p>
        </w:tc>
      </w:tr>
      <w:tr w:rsidR="00BD5AE9" w:rsidRPr="00C903C8" w:rsidTr="00A6546D">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8012" w:type="dxa"/>
            <w:gridSpan w:val="15"/>
          </w:tcPr>
          <w:p w:rsidR="00BD5AE9" w:rsidRPr="00800155" w:rsidRDefault="00BD5AE9" w:rsidP="00BD5AE9">
            <w:pPr>
              <w:kinsoku w:val="0"/>
              <w:autoSpaceDE w:val="0"/>
              <w:autoSpaceDN w:val="0"/>
            </w:pPr>
            <w:r>
              <w:rPr>
                <w:rFonts w:hint="eastAsia"/>
              </w:rPr>
              <w:t>ASYNC：非同期デバッグモード時</w:t>
            </w:r>
          </w:p>
        </w:tc>
      </w:tr>
      <w:tr w:rsidR="00BD5AE9" w:rsidRPr="00C903C8" w:rsidTr="00BD5AE9">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r>
              <w:rPr>
                <w:rFonts w:hint="eastAsia"/>
              </w:rPr>
              <w:t>EMU1</w:t>
            </w:r>
            <w:r w:rsidR="00C54EC0">
              <w:rPr>
                <w:rFonts w:hint="eastAsia"/>
              </w:rPr>
              <w:t>：</w:t>
            </w:r>
          </w:p>
        </w:tc>
        <w:tc>
          <w:tcPr>
            <w:tcW w:w="6804" w:type="dxa"/>
            <w:gridSpan w:val="12"/>
            <w:shd w:val="clear" w:color="auto" w:fill="auto"/>
          </w:tcPr>
          <w:p w:rsidR="00BD5AE9" w:rsidRPr="00800155" w:rsidRDefault="00BD5AE9" w:rsidP="00BD5AE9">
            <w:pPr>
              <w:kinsoku w:val="0"/>
              <w:autoSpaceDE w:val="0"/>
              <w:autoSpaceDN w:val="0"/>
            </w:pPr>
            <w:r>
              <w:rPr>
                <w:rFonts w:hint="eastAsia"/>
              </w:rPr>
              <w:t>全コアが実行中</w:t>
            </w:r>
          </w:p>
        </w:tc>
      </w:tr>
      <w:tr w:rsidR="00BD5AE9" w:rsidRPr="00C903C8" w:rsidTr="00BD5AE9">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r>
              <w:rPr>
                <w:rFonts w:hint="eastAsia"/>
              </w:rPr>
              <w:t>EMU2</w:t>
            </w:r>
            <w:r w:rsidR="00C54EC0">
              <w:rPr>
                <w:rFonts w:hint="eastAsia"/>
              </w:rPr>
              <w:t>：</w:t>
            </w:r>
          </w:p>
        </w:tc>
        <w:tc>
          <w:tcPr>
            <w:tcW w:w="6804" w:type="dxa"/>
            <w:gridSpan w:val="12"/>
            <w:shd w:val="clear" w:color="auto" w:fill="auto"/>
          </w:tcPr>
          <w:p w:rsidR="00BD5AE9" w:rsidRPr="00800155" w:rsidRDefault="00BD5AE9" w:rsidP="00BD5AE9">
            <w:pPr>
              <w:kinsoku w:val="0"/>
              <w:autoSpaceDE w:val="0"/>
              <w:autoSpaceDN w:val="0"/>
            </w:pPr>
            <w:r>
              <w:rPr>
                <w:rFonts w:hint="eastAsia"/>
              </w:rPr>
              <w:t>カレントコアは実行中だが、他コアのうち1個以上がブレーク中</w:t>
            </w:r>
          </w:p>
        </w:tc>
      </w:tr>
      <w:tr w:rsidR="00BD5AE9" w:rsidRPr="00C903C8" w:rsidTr="00BD5AE9">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r>
              <w:rPr>
                <w:rFonts w:hint="eastAsia"/>
              </w:rPr>
              <w:t>BRK1</w:t>
            </w:r>
            <w:r w:rsidR="00C54EC0">
              <w:rPr>
                <w:rFonts w:hint="eastAsia"/>
              </w:rPr>
              <w:t>：</w:t>
            </w:r>
          </w:p>
        </w:tc>
        <w:tc>
          <w:tcPr>
            <w:tcW w:w="6804" w:type="dxa"/>
            <w:gridSpan w:val="12"/>
            <w:shd w:val="clear" w:color="auto" w:fill="auto"/>
          </w:tcPr>
          <w:p w:rsidR="00BD5AE9" w:rsidRPr="00800155" w:rsidRDefault="00BD5AE9" w:rsidP="00BD5AE9">
            <w:pPr>
              <w:kinsoku w:val="0"/>
              <w:autoSpaceDE w:val="0"/>
              <w:autoSpaceDN w:val="0"/>
            </w:pPr>
            <w:r>
              <w:rPr>
                <w:rFonts w:hint="eastAsia"/>
              </w:rPr>
              <w:t>全コアがブレーク中</w:t>
            </w:r>
          </w:p>
        </w:tc>
      </w:tr>
      <w:tr w:rsidR="00BD5AE9" w:rsidRPr="00C903C8" w:rsidTr="00BD5AE9">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r>
              <w:rPr>
                <w:rFonts w:hint="eastAsia"/>
              </w:rPr>
              <w:t>BRK2</w:t>
            </w:r>
            <w:r w:rsidR="00C54EC0">
              <w:rPr>
                <w:rFonts w:hint="eastAsia"/>
              </w:rPr>
              <w:t>：</w:t>
            </w:r>
          </w:p>
        </w:tc>
        <w:tc>
          <w:tcPr>
            <w:tcW w:w="6804" w:type="dxa"/>
            <w:gridSpan w:val="12"/>
            <w:shd w:val="clear" w:color="auto" w:fill="auto"/>
          </w:tcPr>
          <w:p w:rsidR="00BD5AE9" w:rsidRPr="00800155" w:rsidRDefault="00BD5AE9" w:rsidP="00BD5AE9">
            <w:pPr>
              <w:kinsoku w:val="0"/>
              <w:autoSpaceDE w:val="0"/>
              <w:autoSpaceDN w:val="0"/>
            </w:pPr>
            <w:r>
              <w:rPr>
                <w:rFonts w:hint="eastAsia"/>
              </w:rPr>
              <w:t>カレントコアはブレーク中だが、他コアのうち1個以上が実行中</w:t>
            </w:r>
          </w:p>
        </w:tc>
      </w:tr>
      <w:tr w:rsidR="00BD5AE9" w:rsidRPr="00C903C8" w:rsidTr="00BD5AE9">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r>
              <w:rPr>
                <w:rFonts w:hint="eastAsia"/>
              </w:rPr>
              <w:t>TRC1</w:t>
            </w:r>
            <w:r w:rsidR="00C54EC0">
              <w:rPr>
                <w:rFonts w:hint="eastAsia"/>
              </w:rPr>
              <w:t>：</w:t>
            </w:r>
          </w:p>
        </w:tc>
        <w:tc>
          <w:tcPr>
            <w:tcW w:w="6804" w:type="dxa"/>
            <w:gridSpan w:val="12"/>
            <w:shd w:val="clear" w:color="auto" w:fill="auto"/>
          </w:tcPr>
          <w:p w:rsidR="00BD5AE9" w:rsidRPr="00800155" w:rsidRDefault="00BD5AE9" w:rsidP="00BD5AE9">
            <w:pPr>
              <w:kinsoku w:val="0"/>
              <w:autoSpaceDE w:val="0"/>
              <w:autoSpaceDN w:val="0"/>
            </w:pPr>
            <w:r>
              <w:rPr>
                <w:rFonts w:hint="eastAsia"/>
              </w:rPr>
              <w:t>カレントコアがトレース取得中(カレントコアはデバッグ対象コア)</w:t>
            </w:r>
          </w:p>
        </w:tc>
      </w:tr>
      <w:tr w:rsidR="00BD5AE9" w:rsidRPr="00C903C8" w:rsidTr="00BD5AE9">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r>
              <w:rPr>
                <w:rFonts w:hint="eastAsia"/>
              </w:rPr>
              <w:t>TRC2</w:t>
            </w:r>
            <w:r w:rsidR="00C54EC0">
              <w:rPr>
                <w:rFonts w:hint="eastAsia"/>
              </w:rPr>
              <w:t>：</w:t>
            </w:r>
          </w:p>
        </w:tc>
        <w:tc>
          <w:tcPr>
            <w:tcW w:w="6804" w:type="dxa"/>
            <w:gridSpan w:val="12"/>
            <w:shd w:val="clear" w:color="auto" w:fill="auto"/>
          </w:tcPr>
          <w:p w:rsidR="00BD5AE9" w:rsidRPr="00800155" w:rsidRDefault="00BD5AE9" w:rsidP="00BD5AE9">
            <w:pPr>
              <w:kinsoku w:val="0"/>
              <w:autoSpaceDE w:val="0"/>
              <w:autoSpaceDN w:val="0"/>
            </w:pPr>
            <w:r>
              <w:rPr>
                <w:rFonts w:hint="eastAsia"/>
              </w:rPr>
              <w:t>他コアがトレース取得中(カレントコアはデバッグ非対象コア)</w:t>
            </w:r>
          </w:p>
        </w:tc>
      </w:tr>
      <w:tr w:rsidR="00BD5AE9" w:rsidRPr="00C903C8" w:rsidTr="00A6546D">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7654" w:type="dxa"/>
            <w:gridSpan w:val="14"/>
            <w:shd w:val="clear" w:color="auto" w:fill="auto"/>
          </w:tcPr>
          <w:p w:rsidR="00BD5AE9" w:rsidRDefault="00BD5AE9" w:rsidP="00A6546D">
            <w:pPr>
              <w:kinsoku w:val="0"/>
              <w:autoSpaceDE w:val="0"/>
              <w:autoSpaceDN w:val="0"/>
            </w:pPr>
            <w:r>
              <w:rPr>
                <w:rFonts w:hint="eastAsia"/>
              </w:rPr>
              <w:t>※TIMは呼び出し可/不可に影響を与えないため省略</w:t>
            </w:r>
          </w:p>
          <w:p w:rsidR="00BD5AE9" w:rsidRDefault="00BD5AE9" w:rsidP="00A6546D">
            <w:pPr>
              <w:kinsoku w:val="0"/>
              <w:autoSpaceDE w:val="0"/>
              <w:autoSpaceDN w:val="0"/>
            </w:pPr>
            <w:r>
              <w:rPr>
                <w:rFonts w:hint="eastAsia"/>
              </w:rPr>
              <w:t>※COVは未サポート機能であるため省略</w:t>
            </w:r>
          </w:p>
          <w:p w:rsidR="00BD5AE9" w:rsidRPr="00800155" w:rsidRDefault="00BD5AE9" w:rsidP="008902D0">
            <w:pPr>
              <w:kinsoku w:val="0"/>
              <w:autoSpaceDE w:val="0"/>
              <w:autoSpaceDN w:val="0"/>
            </w:pPr>
            <w:r>
              <w:rPr>
                <w:rFonts w:hint="eastAsia"/>
              </w:rPr>
              <w:t>※HOTは同期デバッグモード</w:t>
            </w:r>
            <w:r w:rsidR="008902D0">
              <w:rPr>
                <w:rFonts w:hint="eastAsia"/>
              </w:rPr>
              <w:t>時のみサポートのため</w:t>
            </w:r>
            <w:r>
              <w:rPr>
                <w:rFonts w:hint="eastAsia"/>
              </w:rPr>
              <w:t>のため省略</w:t>
            </w:r>
          </w:p>
        </w:tc>
      </w:tr>
      <w:tr w:rsidR="00BD5AE9" w:rsidRPr="00C903C8" w:rsidTr="00BD5AE9">
        <w:trPr>
          <w:trHeight w:val="63"/>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p>
        </w:tc>
        <w:tc>
          <w:tcPr>
            <w:tcW w:w="6804" w:type="dxa"/>
            <w:gridSpan w:val="12"/>
            <w:shd w:val="clear" w:color="auto" w:fill="auto"/>
          </w:tcPr>
          <w:p w:rsidR="00BD5AE9" w:rsidRPr="00800155" w:rsidRDefault="00BD5AE9" w:rsidP="00BD5AE9">
            <w:pPr>
              <w:kinsoku w:val="0"/>
              <w:autoSpaceDE w:val="0"/>
              <w:autoSpaceDN w:val="0"/>
            </w:pPr>
          </w:p>
        </w:tc>
      </w:tr>
      <w:tr w:rsidR="00BD5AE9" w:rsidRPr="00C903C8" w:rsidTr="00BD5AE9">
        <w:trPr>
          <w:trHeight w:val="252"/>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C903C8" w:rsidRDefault="00BD5AE9" w:rsidP="00BD5AE9">
            <w:pPr>
              <w:kinsoku w:val="0"/>
              <w:autoSpaceDE w:val="0"/>
              <w:autoSpaceDN w:val="0"/>
            </w:pPr>
          </w:p>
        </w:tc>
        <w:tc>
          <w:tcPr>
            <w:tcW w:w="7654" w:type="dxa"/>
            <w:gridSpan w:val="14"/>
            <w:shd w:val="clear" w:color="auto" w:fill="auto"/>
          </w:tcPr>
          <w:p w:rsidR="00BD5AE9" w:rsidRPr="00C903C8" w:rsidRDefault="00BD5AE9" w:rsidP="00BD5AE9">
            <w:pPr>
              <w:kinsoku w:val="0"/>
              <w:autoSpaceDE w:val="0"/>
              <w:autoSpaceDN w:val="0"/>
            </w:pPr>
            <w:r w:rsidRPr="00C903C8">
              <w:rPr>
                <w:rFonts w:hint="eastAsia"/>
              </w:rPr>
              <w:t>＜呼出し可</w:t>
            </w:r>
            <w:r w:rsidRPr="00C903C8">
              <w:t>/</w:t>
            </w:r>
            <w:r w:rsidRPr="00C903C8">
              <w:rPr>
                <w:rFonts w:hint="eastAsia"/>
              </w:rPr>
              <w:t>不可＞</w:t>
            </w:r>
          </w:p>
        </w:tc>
      </w:tr>
      <w:tr w:rsidR="00BD5AE9" w:rsidRPr="00C903C8" w:rsidTr="00BD5AE9">
        <w:trPr>
          <w:trHeight w:val="271"/>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C903C8" w:rsidRDefault="00BD5AE9" w:rsidP="00BD5AE9">
            <w:pPr>
              <w:kinsoku w:val="0"/>
              <w:autoSpaceDE w:val="0"/>
              <w:autoSpaceDN w:val="0"/>
            </w:pPr>
          </w:p>
        </w:tc>
        <w:tc>
          <w:tcPr>
            <w:tcW w:w="708" w:type="dxa"/>
            <w:shd w:val="clear" w:color="auto" w:fill="auto"/>
          </w:tcPr>
          <w:p w:rsidR="00BD5AE9" w:rsidRPr="00C903C8" w:rsidRDefault="00BD5AE9" w:rsidP="00BD5AE9">
            <w:pPr>
              <w:kinsoku w:val="0"/>
              <w:autoSpaceDE w:val="0"/>
              <w:autoSpaceDN w:val="0"/>
            </w:pPr>
            <w:r w:rsidRPr="00C903C8">
              <w:rPr>
                <w:rFonts w:hint="eastAsia"/>
              </w:rPr>
              <w:t>○</w:t>
            </w:r>
            <w:r w:rsidR="00C54EC0">
              <w:rPr>
                <w:rFonts w:hint="eastAsia"/>
              </w:rPr>
              <w:t>：</w:t>
            </w:r>
          </w:p>
        </w:tc>
        <w:tc>
          <w:tcPr>
            <w:tcW w:w="6946" w:type="dxa"/>
            <w:gridSpan w:val="13"/>
            <w:shd w:val="clear" w:color="auto" w:fill="auto"/>
          </w:tcPr>
          <w:p w:rsidR="00BD5AE9" w:rsidRPr="00C903C8" w:rsidRDefault="00BD5AE9" w:rsidP="00BD5AE9">
            <w:pPr>
              <w:kinsoku w:val="0"/>
              <w:autoSpaceDE w:val="0"/>
              <w:autoSpaceDN w:val="0"/>
            </w:pPr>
            <w:r w:rsidRPr="00C903C8">
              <w:rPr>
                <w:rFonts w:hint="eastAsia"/>
              </w:rPr>
              <w:t>関数呼び出し可。条件によってはエラーとならない場合も含む</w:t>
            </w:r>
          </w:p>
        </w:tc>
      </w:tr>
      <w:tr w:rsidR="00BD5AE9" w:rsidRPr="00C903C8" w:rsidTr="00BD5AE9">
        <w:trPr>
          <w:trHeight w:val="231"/>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C903C8" w:rsidRDefault="00BD5AE9" w:rsidP="00BD5AE9">
            <w:pPr>
              <w:kinsoku w:val="0"/>
              <w:autoSpaceDE w:val="0"/>
              <w:autoSpaceDN w:val="0"/>
            </w:pPr>
          </w:p>
        </w:tc>
        <w:tc>
          <w:tcPr>
            <w:tcW w:w="708" w:type="dxa"/>
            <w:shd w:val="clear" w:color="auto" w:fill="auto"/>
          </w:tcPr>
          <w:p w:rsidR="00BD5AE9" w:rsidRPr="00C903C8" w:rsidRDefault="00BD5AE9" w:rsidP="00BD5AE9">
            <w:pPr>
              <w:kinsoku w:val="0"/>
              <w:autoSpaceDE w:val="0"/>
              <w:autoSpaceDN w:val="0"/>
            </w:pPr>
            <w:r w:rsidRPr="00C903C8">
              <w:rPr>
                <w:rFonts w:hint="eastAsia"/>
              </w:rPr>
              <w:t>×</w:t>
            </w:r>
            <w:r w:rsidR="00C54EC0">
              <w:rPr>
                <w:rFonts w:hint="eastAsia"/>
              </w:rPr>
              <w:t>：</w:t>
            </w:r>
          </w:p>
        </w:tc>
        <w:tc>
          <w:tcPr>
            <w:tcW w:w="6946" w:type="dxa"/>
            <w:gridSpan w:val="13"/>
            <w:shd w:val="clear" w:color="auto" w:fill="auto"/>
          </w:tcPr>
          <w:p w:rsidR="00BD5AE9" w:rsidRPr="00C903C8" w:rsidRDefault="00BD5AE9" w:rsidP="00BD5AE9">
            <w:pPr>
              <w:kinsoku w:val="0"/>
              <w:autoSpaceDE w:val="0"/>
              <w:autoSpaceDN w:val="0"/>
            </w:pPr>
            <w:r w:rsidRPr="00C903C8">
              <w:rPr>
                <w:rFonts w:hint="eastAsia"/>
              </w:rPr>
              <w:t>関数呼び出し時、必ずエラーとなる</w:t>
            </w:r>
          </w:p>
        </w:tc>
      </w:tr>
      <w:tr w:rsidR="00BD5AE9" w:rsidRPr="00C903C8" w:rsidTr="00BD5AE9">
        <w:trPr>
          <w:trHeight w:val="213"/>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FF141F" w:rsidRDefault="00BD5AE9" w:rsidP="00BD5AE9">
            <w:pPr>
              <w:kinsoku w:val="0"/>
              <w:autoSpaceDE w:val="0"/>
              <w:autoSpaceDN w:val="0"/>
              <w:rPr>
                <w:rFonts w:ascii="MS Mincho" w:eastAsia="MS Mincho" w:hAnsi="MS Mincho" w:cs="Batang"/>
              </w:rPr>
            </w:pPr>
          </w:p>
        </w:tc>
        <w:tc>
          <w:tcPr>
            <w:tcW w:w="708" w:type="dxa"/>
            <w:shd w:val="clear" w:color="auto" w:fill="auto"/>
          </w:tcPr>
          <w:p w:rsidR="00BD5AE9" w:rsidRPr="00C903C8" w:rsidRDefault="00BD5AE9" w:rsidP="00BD5AE9">
            <w:pPr>
              <w:kinsoku w:val="0"/>
              <w:autoSpaceDE w:val="0"/>
              <w:autoSpaceDN w:val="0"/>
            </w:pPr>
            <w:r w:rsidRPr="00FF141F">
              <w:rPr>
                <w:rFonts w:ascii="MS Mincho" w:eastAsia="MS Mincho" w:hAnsi="MS Mincho" w:cs="Batang" w:hint="eastAsia"/>
              </w:rPr>
              <w:t>／</w:t>
            </w:r>
            <w:r w:rsidR="00C54EC0">
              <w:rPr>
                <w:rFonts w:hint="eastAsia"/>
              </w:rPr>
              <w:t>：</w:t>
            </w:r>
          </w:p>
        </w:tc>
        <w:tc>
          <w:tcPr>
            <w:tcW w:w="6946" w:type="dxa"/>
            <w:gridSpan w:val="13"/>
            <w:shd w:val="clear" w:color="auto" w:fill="auto"/>
          </w:tcPr>
          <w:p w:rsidR="00BD5AE9" w:rsidRDefault="00BD5AE9" w:rsidP="00BD5AE9">
            <w:pPr>
              <w:kinsoku w:val="0"/>
              <w:autoSpaceDE w:val="0"/>
              <w:autoSpaceDN w:val="0"/>
            </w:pPr>
            <w:r>
              <w:rPr>
                <w:rFonts w:hint="eastAsia"/>
              </w:rPr>
              <w:t>Status対象外</w:t>
            </w:r>
          </w:p>
          <w:p w:rsidR="00BD5AE9" w:rsidRDefault="00BD5AE9" w:rsidP="00BD5AE9">
            <w:pPr>
              <w:kinsoku w:val="0"/>
              <w:autoSpaceDE w:val="0"/>
              <w:autoSpaceDN w:val="0"/>
            </w:pPr>
            <w:r>
              <w:rPr>
                <w:rFonts w:hint="eastAsia"/>
              </w:rPr>
              <w:t>例)</w:t>
            </w:r>
          </w:p>
          <w:p w:rsidR="00BD5AE9" w:rsidRDefault="00BD5AE9" w:rsidP="00BD5AE9">
            <w:pPr>
              <w:kinsoku w:val="0"/>
              <w:autoSpaceDE w:val="0"/>
              <w:autoSpaceDN w:val="0"/>
              <w:ind w:leftChars="83" w:left="457" w:hangingChars="135" w:hanging="283"/>
            </w:pPr>
            <w:r>
              <w:rPr>
                <w:rFonts w:hint="eastAsia"/>
              </w:rPr>
              <w:t>・EMUが"×"の場合、TRCやTIMのステータスは"○"になることはないため"／"となる</w:t>
            </w:r>
          </w:p>
          <w:p w:rsidR="00BD5AE9" w:rsidRPr="00C903C8" w:rsidRDefault="00BD5AE9" w:rsidP="00BD5AE9">
            <w:pPr>
              <w:kinsoku w:val="0"/>
              <w:autoSpaceDE w:val="0"/>
              <w:autoSpaceDN w:val="0"/>
            </w:pPr>
            <w:r>
              <w:rPr>
                <w:rFonts w:hint="eastAsia"/>
              </w:rPr>
              <w:t>・EMU1が"×"の場合、TRC1は"○"になることはないため"／"となる</w:t>
            </w:r>
          </w:p>
        </w:tc>
      </w:tr>
      <w:tr w:rsidR="00BD5AE9" w:rsidRPr="00C903C8" w:rsidTr="00BD5AE9">
        <w:trPr>
          <w:trHeight w:val="188"/>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Default="00BD5AE9" w:rsidP="00BD5AE9">
            <w:pPr>
              <w:kinsoku w:val="0"/>
              <w:autoSpaceDE w:val="0"/>
              <w:autoSpaceDN w:val="0"/>
            </w:pPr>
          </w:p>
        </w:tc>
        <w:tc>
          <w:tcPr>
            <w:tcW w:w="708" w:type="dxa"/>
            <w:shd w:val="clear" w:color="auto" w:fill="auto"/>
          </w:tcPr>
          <w:p w:rsidR="00BD5AE9" w:rsidRDefault="00BD5AE9" w:rsidP="00BD5AE9">
            <w:pPr>
              <w:kinsoku w:val="0"/>
              <w:autoSpaceDE w:val="0"/>
              <w:autoSpaceDN w:val="0"/>
            </w:pPr>
            <w:r>
              <w:rPr>
                <w:rFonts w:hint="eastAsia"/>
              </w:rPr>
              <w:t>－</w:t>
            </w:r>
            <w:r w:rsidR="00C54EC0">
              <w:rPr>
                <w:rFonts w:hint="eastAsia"/>
              </w:rPr>
              <w:t>：</w:t>
            </w:r>
          </w:p>
        </w:tc>
        <w:tc>
          <w:tcPr>
            <w:tcW w:w="6946" w:type="dxa"/>
            <w:gridSpan w:val="13"/>
            <w:shd w:val="clear" w:color="auto" w:fill="auto"/>
          </w:tcPr>
          <w:p w:rsidR="00BD5AE9" w:rsidRDefault="00BD5AE9" w:rsidP="00BD5AE9">
            <w:pPr>
              <w:kinsoku w:val="0"/>
              <w:autoSpaceDE w:val="0"/>
              <w:autoSpaceDN w:val="0"/>
            </w:pPr>
            <w:r>
              <w:rPr>
                <w:rFonts w:hint="eastAsia"/>
              </w:rPr>
              <w:t>EXECの状態に関わらずEX_NOSUPRTを返す。</w:t>
            </w:r>
          </w:p>
        </w:tc>
      </w:tr>
      <w:tr w:rsidR="00BD5AE9" w:rsidRPr="00C903C8" w:rsidTr="00BD5AE9">
        <w:tc>
          <w:tcPr>
            <w:tcW w:w="1910" w:type="dxa"/>
            <w:gridSpan w:val="2"/>
            <w:shd w:val="clear" w:color="auto" w:fill="auto"/>
          </w:tcPr>
          <w:p w:rsidR="00BD5AE9" w:rsidRPr="00FF141F" w:rsidRDefault="00BD5AE9" w:rsidP="00BD5AE9">
            <w:pPr>
              <w:kinsoku w:val="0"/>
              <w:wordWrap w:val="0"/>
              <w:overflowPunct w:val="0"/>
              <w:autoSpaceDE w:val="0"/>
              <w:autoSpaceDN w:val="0"/>
              <w:rPr>
                <w:b/>
              </w:rPr>
            </w:pPr>
          </w:p>
        </w:tc>
        <w:tc>
          <w:tcPr>
            <w:tcW w:w="358" w:type="dxa"/>
          </w:tcPr>
          <w:p w:rsidR="00BD5AE9" w:rsidRPr="00C903C8" w:rsidRDefault="00BD5AE9" w:rsidP="00BD5AE9">
            <w:pPr>
              <w:kinsoku w:val="0"/>
              <w:wordWrap w:val="0"/>
              <w:overflowPunct w:val="0"/>
              <w:autoSpaceDE w:val="0"/>
              <w:autoSpaceDN w:val="0"/>
            </w:pPr>
          </w:p>
        </w:tc>
        <w:tc>
          <w:tcPr>
            <w:tcW w:w="7654" w:type="dxa"/>
            <w:gridSpan w:val="14"/>
            <w:shd w:val="clear" w:color="auto" w:fill="auto"/>
          </w:tcPr>
          <w:p w:rsidR="00BD5AE9" w:rsidRPr="00C903C8" w:rsidRDefault="00BD5AE9" w:rsidP="00BD5AE9">
            <w:pPr>
              <w:kinsoku w:val="0"/>
              <w:wordWrap w:val="0"/>
              <w:overflowPunct w:val="0"/>
              <w:autoSpaceDE w:val="0"/>
              <w:autoSpaceDN w:val="0"/>
            </w:pPr>
          </w:p>
        </w:tc>
      </w:tr>
    </w:tbl>
    <w:p w:rsidR="00B056B8" w:rsidRPr="001A2C75" w:rsidRDefault="00B056B8"/>
    <w:p w:rsidR="00B056B8" w:rsidRPr="00C903C8" w:rsidRDefault="00B056B8">
      <w:r w:rsidRPr="00C903C8">
        <w:br w:type="page"/>
      </w:r>
    </w:p>
    <w:tbl>
      <w:tblPr>
        <w:tblW w:w="0" w:type="auto"/>
        <w:tblInd w:w="534" w:type="dxa"/>
        <w:tblLayout w:type="fixed"/>
        <w:tblLook w:val="01E0" w:firstRow="1" w:lastRow="1" w:firstColumn="1" w:lastColumn="1" w:noHBand="0" w:noVBand="0"/>
      </w:tblPr>
      <w:tblGrid>
        <w:gridCol w:w="1674"/>
        <w:gridCol w:w="236"/>
        <w:gridCol w:w="1024"/>
        <w:gridCol w:w="236"/>
        <w:gridCol w:w="1129"/>
        <w:gridCol w:w="735"/>
        <w:gridCol w:w="236"/>
        <w:gridCol w:w="4594"/>
        <w:gridCol w:w="33"/>
      </w:tblGrid>
      <w:tr w:rsidR="006D6309" w:rsidRPr="00C903C8" w:rsidTr="00FF141F">
        <w:tc>
          <w:tcPr>
            <w:tcW w:w="1674" w:type="dxa"/>
            <w:shd w:val="clear" w:color="auto" w:fill="auto"/>
          </w:tcPr>
          <w:p w:rsidR="006D6309" w:rsidRPr="00FF141F" w:rsidRDefault="006D6309" w:rsidP="00FF141F">
            <w:pPr>
              <w:kinsoku w:val="0"/>
              <w:wordWrap w:val="0"/>
              <w:overflowPunct w:val="0"/>
              <w:autoSpaceDE w:val="0"/>
              <w:autoSpaceDN w:val="0"/>
              <w:rPr>
                <w:b/>
              </w:rPr>
            </w:pPr>
            <w:r w:rsidRPr="00FF141F">
              <w:rPr>
                <w:rFonts w:hint="eastAsia"/>
                <w:b/>
              </w:rPr>
              <w:lastRenderedPageBreak/>
              <w:t>Function</w:t>
            </w:r>
          </w:p>
        </w:tc>
        <w:tc>
          <w:tcPr>
            <w:tcW w:w="236" w:type="dxa"/>
            <w:tcBorders>
              <w:left w:val="nil"/>
            </w:tcBorders>
            <w:shd w:val="clear" w:color="auto" w:fill="auto"/>
          </w:tcPr>
          <w:p w:rsidR="006D6309" w:rsidRPr="00FF141F" w:rsidRDefault="006D6309" w:rsidP="00FF141F">
            <w:pPr>
              <w:kinsoku w:val="0"/>
              <w:wordWrap w:val="0"/>
              <w:overflowPunct w:val="0"/>
              <w:autoSpaceDE w:val="0"/>
              <w:autoSpaceDN w:val="0"/>
              <w:rPr>
                <w:b/>
              </w:rPr>
            </w:pPr>
            <w:r w:rsidRPr="00FF141F">
              <w:rPr>
                <w:rFonts w:hint="eastAsia"/>
                <w:b/>
              </w:rPr>
              <w:t>:</w:t>
            </w:r>
          </w:p>
        </w:tc>
        <w:tc>
          <w:tcPr>
            <w:tcW w:w="7987" w:type="dxa"/>
            <w:gridSpan w:val="7"/>
            <w:shd w:val="clear" w:color="auto" w:fill="auto"/>
          </w:tcPr>
          <w:p w:rsidR="00297BDF" w:rsidRPr="00C903C8" w:rsidRDefault="00663D60" w:rsidP="00FF141F">
            <w:pPr>
              <w:kinsoku w:val="0"/>
              <w:wordWrap w:val="0"/>
              <w:overflowPunct w:val="0"/>
              <w:autoSpaceDE w:val="0"/>
              <w:autoSpaceDN w:val="0"/>
            </w:pPr>
            <w:r w:rsidRPr="00C903C8">
              <w:rPr>
                <w:rFonts w:hint="eastAsia"/>
              </w:rPr>
              <w:t>関数機能の概略が記載されている。</w:t>
            </w:r>
          </w:p>
        </w:tc>
      </w:tr>
      <w:tr w:rsidR="00D2492A" w:rsidRPr="00C903C8" w:rsidTr="00FF141F">
        <w:tc>
          <w:tcPr>
            <w:tcW w:w="1674" w:type="dxa"/>
            <w:shd w:val="clear" w:color="auto" w:fill="auto"/>
          </w:tcPr>
          <w:p w:rsidR="00D2492A" w:rsidRPr="00FF141F" w:rsidRDefault="00D2492A" w:rsidP="00FF141F">
            <w:pPr>
              <w:kinsoku w:val="0"/>
              <w:wordWrap w:val="0"/>
              <w:overflowPunct w:val="0"/>
              <w:autoSpaceDE w:val="0"/>
              <w:autoSpaceDN w:val="0"/>
              <w:rPr>
                <w:b/>
              </w:rPr>
            </w:pPr>
          </w:p>
        </w:tc>
        <w:tc>
          <w:tcPr>
            <w:tcW w:w="236" w:type="dxa"/>
            <w:tcBorders>
              <w:left w:val="nil"/>
            </w:tcBorders>
            <w:shd w:val="clear" w:color="auto" w:fill="auto"/>
          </w:tcPr>
          <w:p w:rsidR="00D2492A" w:rsidRPr="00FF141F" w:rsidRDefault="00D2492A" w:rsidP="00FF141F">
            <w:pPr>
              <w:kinsoku w:val="0"/>
              <w:wordWrap w:val="0"/>
              <w:overflowPunct w:val="0"/>
              <w:autoSpaceDE w:val="0"/>
              <w:autoSpaceDN w:val="0"/>
              <w:rPr>
                <w:b/>
              </w:rPr>
            </w:pPr>
          </w:p>
        </w:tc>
        <w:tc>
          <w:tcPr>
            <w:tcW w:w="7987" w:type="dxa"/>
            <w:gridSpan w:val="7"/>
            <w:shd w:val="clear" w:color="auto" w:fill="auto"/>
          </w:tcPr>
          <w:p w:rsidR="00D2492A" w:rsidRPr="00C903C8" w:rsidRDefault="00D2492A" w:rsidP="00FF141F">
            <w:pPr>
              <w:kinsoku w:val="0"/>
              <w:wordWrap w:val="0"/>
              <w:overflowPunct w:val="0"/>
              <w:autoSpaceDE w:val="0"/>
              <w:autoSpaceDN w:val="0"/>
            </w:pPr>
          </w:p>
        </w:tc>
      </w:tr>
      <w:tr w:rsidR="00E62415" w:rsidRPr="00C903C8" w:rsidTr="00FF141F">
        <w:tc>
          <w:tcPr>
            <w:tcW w:w="1674" w:type="dxa"/>
            <w:shd w:val="clear" w:color="auto" w:fill="auto"/>
          </w:tcPr>
          <w:p w:rsidR="00E62415" w:rsidRPr="00FF141F" w:rsidRDefault="00E62415" w:rsidP="00FF141F">
            <w:pPr>
              <w:kinsoku w:val="0"/>
              <w:wordWrap w:val="0"/>
              <w:overflowPunct w:val="0"/>
              <w:autoSpaceDE w:val="0"/>
              <w:autoSpaceDN w:val="0"/>
              <w:rPr>
                <w:b/>
              </w:rPr>
            </w:pPr>
            <w:r w:rsidRPr="00FF141F">
              <w:rPr>
                <w:b/>
              </w:rPr>
              <w:t>Format</w:t>
            </w:r>
          </w:p>
        </w:tc>
        <w:tc>
          <w:tcPr>
            <w:tcW w:w="236" w:type="dxa"/>
            <w:tcBorders>
              <w:left w:val="nil"/>
            </w:tcBorders>
            <w:shd w:val="clear" w:color="auto" w:fill="auto"/>
          </w:tcPr>
          <w:p w:rsidR="00E62415" w:rsidRPr="00FF141F" w:rsidRDefault="00E62415" w:rsidP="00FF141F">
            <w:pPr>
              <w:kinsoku w:val="0"/>
              <w:wordWrap w:val="0"/>
              <w:overflowPunct w:val="0"/>
              <w:autoSpaceDE w:val="0"/>
              <w:autoSpaceDN w:val="0"/>
              <w:rPr>
                <w:b/>
              </w:rPr>
            </w:pPr>
            <w:r w:rsidRPr="00FF141F">
              <w:rPr>
                <w:rFonts w:hint="eastAsia"/>
                <w:b/>
              </w:rPr>
              <w:t>:</w:t>
            </w:r>
          </w:p>
        </w:tc>
        <w:tc>
          <w:tcPr>
            <w:tcW w:w="7987" w:type="dxa"/>
            <w:gridSpan w:val="7"/>
            <w:shd w:val="clear" w:color="auto" w:fill="auto"/>
          </w:tcPr>
          <w:p w:rsidR="00E62415" w:rsidRPr="00C903C8" w:rsidRDefault="00E62415" w:rsidP="00FF141F">
            <w:pPr>
              <w:kinsoku w:val="0"/>
              <w:wordWrap w:val="0"/>
              <w:overflowPunct w:val="0"/>
              <w:autoSpaceDE w:val="0"/>
              <w:autoSpaceDN w:val="0"/>
            </w:pPr>
            <w:r w:rsidRPr="00C903C8">
              <w:rPr>
                <w:rFonts w:hint="eastAsia"/>
              </w:rPr>
              <w:t>関数の呼</w:t>
            </w:r>
            <w:r w:rsidR="008902D0">
              <w:rPr>
                <w:rFonts w:hint="eastAsia"/>
              </w:rPr>
              <w:t>び</w:t>
            </w:r>
            <w:r w:rsidRPr="00C903C8">
              <w:rPr>
                <w:rFonts w:hint="eastAsia"/>
              </w:rPr>
              <w:t>出し形式と引数の入出力属性および簡単な説明を記述する。以下に記述例を示す。</w:t>
            </w:r>
          </w:p>
          <w:p w:rsidR="00E62415" w:rsidRPr="00C903C8" w:rsidRDefault="00E62415" w:rsidP="00FF141F">
            <w:pPr>
              <w:kinsoku w:val="0"/>
              <w:wordWrap w:val="0"/>
              <w:overflowPunct w:val="0"/>
              <w:autoSpaceDE w:val="0"/>
              <w:autoSpaceDN w:val="0"/>
            </w:pPr>
            <w:r w:rsidRPr="00C903C8">
              <w:t>int ex_function(</w:t>
            </w:r>
            <w:r w:rsidRPr="00C903C8">
              <w:rPr>
                <w:rFonts w:hint="eastAsia"/>
              </w:rPr>
              <w:t xml:space="preserve"> </w:t>
            </w:r>
            <w:r w:rsidRPr="00C903C8">
              <w:t>UCHAR param1, USHORT param2, ULONG *param3)</w:t>
            </w:r>
          </w:p>
          <w:p w:rsidR="00E62415" w:rsidRPr="00FF141F" w:rsidRDefault="00E62415" w:rsidP="00FF141F">
            <w:pPr>
              <w:kinsoku w:val="0"/>
              <w:wordWrap w:val="0"/>
              <w:overflowPunct w:val="0"/>
              <w:autoSpaceDE w:val="0"/>
              <w:autoSpaceDN w:val="0"/>
              <w:rPr>
                <w:rFonts w:hAnsi="MS Gothic"/>
              </w:rPr>
            </w:pPr>
          </w:p>
          <w:p w:rsidR="00E62415" w:rsidRPr="00C903C8" w:rsidRDefault="00E62415" w:rsidP="00FF141F">
            <w:pPr>
              <w:kinsoku w:val="0"/>
              <w:wordWrap w:val="0"/>
              <w:overflowPunct w:val="0"/>
              <w:autoSpaceDE w:val="0"/>
              <w:autoSpaceDN w:val="0"/>
            </w:pPr>
            <w:r w:rsidRPr="00FF141F">
              <w:rPr>
                <w:rFonts w:hAnsi="MS Gothic" w:hint="eastAsia"/>
              </w:rPr>
              <w:t>型      引数識別名 属性  説明               対象</w:t>
            </w:r>
          </w:p>
          <w:p w:rsidR="00E62415" w:rsidRDefault="00E62415" w:rsidP="00FF141F">
            <w:pPr>
              <w:kinsoku w:val="0"/>
              <w:wordWrap w:val="0"/>
              <w:overflowPunct w:val="0"/>
              <w:autoSpaceDE w:val="0"/>
              <w:autoSpaceDN w:val="0"/>
            </w:pPr>
            <w:r>
              <w:rPr>
                <w:rFonts w:hint="eastAsia"/>
              </w:rPr>
              <w:t>------------------------------------------------</w:t>
            </w:r>
          </w:p>
          <w:p w:rsidR="00E62415" w:rsidRPr="00C903C8" w:rsidRDefault="00E62415" w:rsidP="00FF141F">
            <w:pPr>
              <w:kinsoku w:val="0"/>
              <w:wordWrap w:val="0"/>
              <w:overflowPunct w:val="0"/>
              <w:autoSpaceDE w:val="0"/>
              <w:autoSpaceDN w:val="0"/>
            </w:pPr>
            <w:r w:rsidRPr="00C903C8">
              <w:t>UCHAR</w:t>
            </w:r>
            <w:r w:rsidRPr="00C903C8">
              <w:rPr>
                <w:rFonts w:hint="eastAsia"/>
              </w:rPr>
              <w:t xml:space="preserve">   </w:t>
            </w:r>
            <w:r w:rsidRPr="00C903C8">
              <w:t>param1</w:t>
            </w:r>
            <w:r w:rsidRPr="00C903C8">
              <w:rPr>
                <w:rFonts w:hint="eastAsia"/>
              </w:rPr>
              <w:t xml:space="preserve">  </w:t>
            </w:r>
            <w:r>
              <w:rPr>
                <w:rFonts w:hint="eastAsia"/>
              </w:rPr>
              <w:t xml:space="preserve">   </w:t>
            </w:r>
            <w:r w:rsidRPr="00C903C8">
              <w:t>&lt;I</w:t>
            </w:r>
            <w:r w:rsidRPr="00C903C8">
              <w:rPr>
                <w:rFonts w:hint="eastAsia"/>
              </w:rPr>
              <w:t xml:space="preserve"> </w:t>
            </w:r>
            <w:r w:rsidRPr="00C903C8">
              <w:t>&gt;</w:t>
            </w:r>
            <w:r w:rsidRPr="00C903C8">
              <w:rPr>
                <w:rFonts w:hint="eastAsia"/>
              </w:rPr>
              <w:t xml:space="preserve">  </w:t>
            </w:r>
            <w:r w:rsidRPr="00C903C8">
              <w:t>param1</w:t>
            </w:r>
            <w:r w:rsidRPr="00C903C8">
              <w:rPr>
                <w:rFonts w:hint="eastAsia"/>
              </w:rPr>
              <w:t>の説明       ○</w:t>
            </w:r>
          </w:p>
          <w:p w:rsidR="00E62415" w:rsidRPr="00C903C8" w:rsidRDefault="00E62415" w:rsidP="00FF141F">
            <w:pPr>
              <w:kinsoku w:val="0"/>
              <w:wordWrap w:val="0"/>
              <w:overflowPunct w:val="0"/>
              <w:autoSpaceDE w:val="0"/>
              <w:autoSpaceDN w:val="0"/>
            </w:pPr>
            <w:r w:rsidRPr="00C903C8">
              <w:t>USHORT</w:t>
            </w:r>
            <w:r w:rsidRPr="00C903C8">
              <w:rPr>
                <w:rFonts w:hint="eastAsia"/>
              </w:rPr>
              <w:t xml:space="preserve">  </w:t>
            </w:r>
            <w:r w:rsidRPr="00C903C8">
              <w:t>param2</w:t>
            </w:r>
            <w:r w:rsidRPr="00C903C8">
              <w:rPr>
                <w:rFonts w:hint="eastAsia"/>
              </w:rPr>
              <w:t xml:space="preserve">  </w:t>
            </w:r>
            <w:r>
              <w:rPr>
                <w:rFonts w:hint="eastAsia"/>
              </w:rPr>
              <w:t xml:space="preserve">   </w:t>
            </w:r>
            <w:r w:rsidRPr="00C903C8">
              <w:t>&lt;I</w:t>
            </w:r>
            <w:r w:rsidRPr="00C903C8">
              <w:rPr>
                <w:rFonts w:hint="eastAsia"/>
              </w:rPr>
              <w:t xml:space="preserve"> </w:t>
            </w:r>
            <w:r w:rsidRPr="00C903C8">
              <w:t>&gt;</w:t>
            </w:r>
            <w:r w:rsidRPr="00C903C8">
              <w:rPr>
                <w:rFonts w:hint="eastAsia"/>
              </w:rPr>
              <w:t xml:space="preserve">  </w:t>
            </w:r>
            <w:r w:rsidRPr="00C903C8">
              <w:t>param2</w:t>
            </w:r>
            <w:r w:rsidRPr="00C903C8">
              <w:rPr>
                <w:rFonts w:hint="eastAsia"/>
              </w:rPr>
              <w:t>の説明       --</w:t>
            </w:r>
          </w:p>
          <w:p w:rsidR="00E62415" w:rsidRPr="00C903C8" w:rsidRDefault="00E62415" w:rsidP="00FF141F">
            <w:pPr>
              <w:kinsoku w:val="0"/>
              <w:wordWrap w:val="0"/>
              <w:overflowPunct w:val="0"/>
              <w:autoSpaceDE w:val="0"/>
              <w:autoSpaceDN w:val="0"/>
            </w:pPr>
            <w:r w:rsidRPr="00C903C8">
              <w:t>ULONG</w:t>
            </w:r>
            <w:r w:rsidRPr="00C903C8">
              <w:rPr>
                <w:rFonts w:hint="eastAsia"/>
              </w:rPr>
              <w:t xml:space="preserve">   </w:t>
            </w:r>
            <w:r w:rsidRPr="00C903C8">
              <w:t>*param3</w:t>
            </w:r>
            <w:r w:rsidRPr="00C903C8">
              <w:rPr>
                <w:rFonts w:hint="eastAsia"/>
              </w:rPr>
              <w:t xml:space="preserve"> </w:t>
            </w:r>
            <w:r>
              <w:rPr>
                <w:rFonts w:hint="eastAsia"/>
              </w:rPr>
              <w:t xml:space="preserve">   </w:t>
            </w:r>
            <w:r w:rsidRPr="00C903C8">
              <w:t>&lt;IO&gt;</w:t>
            </w:r>
            <w:r w:rsidRPr="00C903C8">
              <w:rPr>
                <w:rFonts w:hint="eastAsia"/>
              </w:rPr>
              <w:t xml:space="preserve">  </w:t>
            </w:r>
            <w:r w:rsidRPr="00C903C8">
              <w:t>param3</w:t>
            </w:r>
            <w:r w:rsidRPr="00C903C8">
              <w:rPr>
                <w:rFonts w:hint="eastAsia"/>
              </w:rPr>
              <w:t>の説明       ○</w:t>
            </w:r>
          </w:p>
          <w:p w:rsidR="00E62415" w:rsidRPr="00C903C8" w:rsidRDefault="00E62415" w:rsidP="00FF141F">
            <w:pPr>
              <w:kinsoku w:val="0"/>
              <w:wordWrap w:val="0"/>
              <w:overflowPunct w:val="0"/>
              <w:autoSpaceDE w:val="0"/>
              <w:autoSpaceDN w:val="0"/>
            </w:pPr>
          </w:p>
          <w:p w:rsidR="00E62415" w:rsidRPr="00C903C8" w:rsidRDefault="00E62415" w:rsidP="00FF141F">
            <w:pPr>
              <w:kinsoku w:val="0"/>
              <w:wordWrap w:val="0"/>
              <w:overflowPunct w:val="0"/>
              <w:autoSpaceDE w:val="0"/>
              <w:autoSpaceDN w:val="0"/>
            </w:pPr>
            <w:r w:rsidRPr="00C903C8">
              <w:rPr>
                <w:rFonts w:hint="eastAsia"/>
              </w:rPr>
              <w:t xml:space="preserve">型:  </w:t>
            </w:r>
            <w:r>
              <w:rPr>
                <w:rFonts w:hint="eastAsia"/>
              </w:rPr>
              <w:t xml:space="preserve">    </w:t>
            </w:r>
            <w:r w:rsidRPr="00C903C8">
              <w:rPr>
                <w:rFonts w:hint="eastAsia"/>
              </w:rPr>
              <w:t>引数型</w:t>
            </w:r>
            <w:r>
              <w:rPr>
                <w:rFonts w:hint="eastAsia"/>
              </w:rPr>
              <w:t>を</w:t>
            </w:r>
            <w:r w:rsidRPr="00C903C8">
              <w:rPr>
                <w:rFonts w:hint="eastAsia"/>
              </w:rPr>
              <w:t>以下のデファインで記述する。</w:t>
            </w:r>
          </w:p>
          <w:p w:rsidR="00E62415" w:rsidRPr="00C903C8" w:rsidRDefault="00E62415" w:rsidP="00FF141F">
            <w:pPr>
              <w:kinsoku w:val="0"/>
              <w:wordWrap w:val="0"/>
              <w:overflowPunct w:val="0"/>
              <w:autoSpaceDE w:val="0"/>
              <w:autoSpaceDN w:val="0"/>
            </w:pPr>
            <w:r w:rsidRPr="00C903C8">
              <w:rPr>
                <w:rFonts w:hint="eastAsia"/>
              </w:rPr>
              <w:t xml:space="preserve">         UCHAR:  unsigned  char</w:t>
            </w:r>
          </w:p>
          <w:p w:rsidR="00E62415" w:rsidRPr="00C903C8" w:rsidRDefault="00E62415" w:rsidP="00FF141F">
            <w:pPr>
              <w:kinsoku w:val="0"/>
              <w:wordWrap w:val="0"/>
              <w:overflowPunct w:val="0"/>
              <w:autoSpaceDE w:val="0"/>
              <w:autoSpaceDN w:val="0"/>
            </w:pPr>
            <w:r w:rsidRPr="00C903C8">
              <w:rPr>
                <w:rFonts w:hint="eastAsia"/>
              </w:rPr>
              <w:t xml:space="preserve">         USHORT: unsigned  short</w:t>
            </w:r>
          </w:p>
          <w:p w:rsidR="00E62415" w:rsidRPr="00C903C8" w:rsidRDefault="00E62415" w:rsidP="00FF141F">
            <w:pPr>
              <w:kinsoku w:val="0"/>
              <w:wordWrap w:val="0"/>
              <w:overflowPunct w:val="0"/>
              <w:autoSpaceDE w:val="0"/>
              <w:autoSpaceDN w:val="0"/>
            </w:pPr>
            <w:r w:rsidRPr="00C903C8">
              <w:rPr>
                <w:rFonts w:hint="eastAsia"/>
              </w:rPr>
              <w:t xml:space="preserve">         ULONG:  unsigned  long</w:t>
            </w:r>
          </w:p>
          <w:p w:rsidR="00E62415" w:rsidRDefault="00E62415" w:rsidP="00FF141F">
            <w:pPr>
              <w:kinsoku w:val="0"/>
              <w:wordWrap w:val="0"/>
              <w:overflowPunct w:val="0"/>
              <w:autoSpaceDE w:val="0"/>
              <w:autoSpaceDN w:val="0"/>
            </w:pPr>
            <w:r w:rsidRPr="00C903C8">
              <w:rPr>
                <w:rFonts w:hint="eastAsia"/>
              </w:rPr>
              <w:t>属性</w:t>
            </w:r>
            <w:r>
              <w:rPr>
                <w:rFonts w:hint="eastAsia"/>
              </w:rPr>
              <w:t xml:space="preserve">:    </w:t>
            </w:r>
            <w:r w:rsidRPr="00C903C8">
              <w:rPr>
                <w:rFonts w:hint="eastAsia"/>
              </w:rPr>
              <w:t>入出力属性</w:t>
            </w:r>
            <w:r>
              <w:rPr>
                <w:rFonts w:hint="eastAsia"/>
              </w:rPr>
              <w:t>を以下の様に記述する。</w:t>
            </w:r>
          </w:p>
          <w:p w:rsidR="00E62415" w:rsidRPr="00C903C8" w:rsidRDefault="00E62415" w:rsidP="00FF141F">
            <w:pPr>
              <w:kinsoku w:val="0"/>
              <w:wordWrap w:val="0"/>
              <w:overflowPunct w:val="0"/>
              <w:autoSpaceDE w:val="0"/>
              <w:autoSpaceDN w:val="0"/>
            </w:pPr>
            <w:r w:rsidRPr="00C903C8">
              <w:rPr>
                <w:rFonts w:hint="eastAsia"/>
              </w:rPr>
              <w:t xml:space="preserve">  </w:t>
            </w:r>
            <w:r>
              <w:rPr>
                <w:rFonts w:hint="eastAsia"/>
              </w:rPr>
              <w:t xml:space="preserve">       </w:t>
            </w:r>
            <w:r w:rsidRPr="00C903C8">
              <w:t>&lt;IO</w:t>
            </w:r>
            <w:r w:rsidRPr="00C903C8">
              <w:rPr>
                <w:rFonts w:hint="eastAsia"/>
              </w:rPr>
              <w:t>&gt;:</w:t>
            </w:r>
            <w:r>
              <w:rPr>
                <w:rFonts w:hint="eastAsia"/>
              </w:rPr>
              <w:t xml:space="preserve">   </w:t>
            </w:r>
            <w:r w:rsidRPr="00C903C8">
              <w:rPr>
                <w:rFonts w:hint="eastAsia"/>
              </w:rPr>
              <w:t xml:space="preserve"> </w:t>
            </w:r>
            <w:r w:rsidRPr="00C903C8">
              <w:t>I</w:t>
            </w:r>
            <w:r w:rsidRPr="00C903C8">
              <w:rPr>
                <w:rFonts w:hint="eastAsia"/>
              </w:rPr>
              <w:t xml:space="preserve"> :入力で使用する引数を意味する。</w:t>
            </w:r>
          </w:p>
          <w:p w:rsidR="00E62415" w:rsidRPr="00C903C8" w:rsidRDefault="00E62415" w:rsidP="00FF141F">
            <w:pPr>
              <w:kinsoku w:val="0"/>
              <w:wordWrap w:val="0"/>
              <w:overflowPunct w:val="0"/>
              <w:autoSpaceDE w:val="0"/>
              <w:autoSpaceDN w:val="0"/>
            </w:pPr>
            <w:r w:rsidRPr="00C903C8">
              <w:rPr>
                <w:rFonts w:hint="eastAsia"/>
              </w:rPr>
              <w:t xml:space="preserve">                  </w:t>
            </w:r>
            <w:r w:rsidRPr="00C903C8">
              <w:t>O</w:t>
            </w:r>
            <w:r w:rsidRPr="00C903C8">
              <w:rPr>
                <w:rFonts w:hint="eastAsia"/>
              </w:rPr>
              <w:t xml:space="preserve"> :出力で使用する引数を意味する。</w:t>
            </w:r>
          </w:p>
          <w:p w:rsidR="00333BED" w:rsidRPr="00C903C8" w:rsidRDefault="00333BED" w:rsidP="00FF141F">
            <w:pPr>
              <w:kinsoku w:val="0"/>
              <w:wordWrap w:val="0"/>
              <w:overflowPunct w:val="0"/>
              <w:autoSpaceDE w:val="0"/>
              <w:autoSpaceDN w:val="0"/>
            </w:pPr>
            <w:r>
              <w:rPr>
                <w:rFonts w:hint="eastAsia"/>
              </w:rPr>
              <w:t xml:space="preserve">         </w:t>
            </w:r>
            <w:r w:rsidRPr="00FF141F">
              <w:rPr>
                <w:rFonts w:hAnsi="MS Gothic"/>
              </w:rPr>
              <w:t>&lt;</w:t>
            </w:r>
            <w:r w:rsidRPr="00FF141F">
              <w:rPr>
                <w:rFonts w:hAnsi="MS Gothic" w:hint="eastAsia"/>
              </w:rPr>
              <w:t>--</w:t>
            </w:r>
            <w:r w:rsidRPr="00FF141F">
              <w:rPr>
                <w:rFonts w:hAnsi="MS Gothic"/>
              </w:rPr>
              <w:t>&gt;</w:t>
            </w:r>
            <w:r w:rsidRPr="00FF141F">
              <w:rPr>
                <w:rFonts w:hAnsi="MS Gothic" w:hint="eastAsia"/>
              </w:rPr>
              <w:t>:    --:使用しない場合を意味する。</w:t>
            </w:r>
          </w:p>
          <w:p w:rsidR="00E62415" w:rsidRDefault="00E62415" w:rsidP="00FF141F">
            <w:pPr>
              <w:kinsoku w:val="0"/>
              <w:wordWrap w:val="0"/>
              <w:overflowPunct w:val="0"/>
              <w:autoSpaceDE w:val="0"/>
              <w:autoSpaceDN w:val="0"/>
            </w:pPr>
            <w:r>
              <w:rPr>
                <w:rFonts w:hint="eastAsia"/>
              </w:rPr>
              <w:t xml:space="preserve">対象:    </w:t>
            </w:r>
            <w:r w:rsidRPr="00C903C8">
              <w:rPr>
                <w:rFonts w:hint="eastAsia"/>
              </w:rPr>
              <w:t>使用有無</w:t>
            </w:r>
            <w:r>
              <w:rPr>
                <w:rFonts w:hint="eastAsia"/>
              </w:rPr>
              <w:t>を以下の様に記述する。</w:t>
            </w:r>
          </w:p>
          <w:p w:rsidR="00E62415" w:rsidRPr="00C903C8" w:rsidRDefault="00E62415" w:rsidP="00FF141F">
            <w:pPr>
              <w:kinsoku w:val="0"/>
              <w:wordWrap w:val="0"/>
              <w:overflowPunct w:val="0"/>
              <w:autoSpaceDE w:val="0"/>
              <w:autoSpaceDN w:val="0"/>
            </w:pPr>
            <w:r w:rsidRPr="00C903C8">
              <w:rPr>
                <w:rFonts w:hint="eastAsia"/>
              </w:rPr>
              <w:t xml:space="preserve"> </w:t>
            </w:r>
            <w:r>
              <w:rPr>
                <w:rFonts w:hint="eastAsia"/>
              </w:rPr>
              <w:t xml:space="preserve">        </w:t>
            </w:r>
            <w:r w:rsidRPr="00C903C8">
              <w:rPr>
                <w:rFonts w:hint="eastAsia"/>
              </w:rPr>
              <w:t>○:使用する</w:t>
            </w:r>
          </w:p>
          <w:p w:rsidR="00E62415" w:rsidRPr="00C903C8" w:rsidRDefault="00E62415" w:rsidP="00FF141F">
            <w:pPr>
              <w:kinsoku w:val="0"/>
              <w:wordWrap w:val="0"/>
              <w:overflowPunct w:val="0"/>
              <w:autoSpaceDE w:val="0"/>
              <w:autoSpaceDN w:val="0"/>
            </w:pPr>
            <w:r w:rsidRPr="00C903C8">
              <w:rPr>
                <w:rFonts w:hint="eastAsia"/>
              </w:rPr>
              <w:t xml:space="preserve">         --:使用しない</w:t>
            </w:r>
          </w:p>
        </w:tc>
      </w:tr>
      <w:tr w:rsidR="006D6309" w:rsidRPr="00C903C8" w:rsidTr="00FF141F">
        <w:tc>
          <w:tcPr>
            <w:tcW w:w="1674" w:type="dxa"/>
            <w:shd w:val="clear" w:color="auto" w:fill="auto"/>
          </w:tcPr>
          <w:p w:rsidR="006D6309" w:rsidRPr="00FF141F" w:rsidRDefault="006D6309" w:rsidP="00FF141F">
            <w:pPr>
              <w:kinsoku w:val="0"/>
              <w:wordWrap w:val="0"/>
              <w:overflowPunct w:val="0"/>
              <w:autoSpaceDE w:val="0"/>
              <w:autoSpaceDN w:val="0"/>
              <w:rPr>
                <w:b/>
              </w:rPr>
            </w:pPr>
          </w:p>
        </w:tc>
        <w:tc>
          <w:tcPr>
            <w:tcW w:w="236" w:type="dxa"/>
            <w:tcBorders>
              <w:left w:val="nil"/>
            </w:tcBorders>
            <w:shd w:val="clear" w:color="auto" w:fill="auto"/>
          </w:tcPr>
          <w:p w:rsidR="006D6309" w:rsidRPr="00FF141F" w:rsidRDefault="006D6309" w:rsidP="00FF141F">
            <w:pPr>
              <w:kinsoku w:val="0"/>
              <w:wordWrap w:val="0"/>
              <w:overflowPunct w:val="0"/>
              <w:autoSpaceDE w:val="0"/>
              <w:autoSpaceDN w:val="0"/>
              <w:rPr>
                <w:b/>
              </w:rPr>
            </w:pPr>
          </w:p>
        </w:tc>
        <w:tc>
          <w:tcPr>
            <w:tcW w:w="7987" w:type="dxa"/>
            <w:gridSpan w:val="7"/>
            <w:shd w:val="clear" w:color="auto" w:fill="auto"/>
          </w:tcPr>
          <w:p w:rsidR="006D6309" w:rsidRPr="00C903C8" w:rsidRDefault="006D6309" w:rsidP="00FF141F">
            <w:pPr>
              <w:kinsoku w:val="0"/>
              <w:wordWrap w:val="0"/>
              <w:overflowPunct w:val="0"/>
              <w:autoSpaceDE w:val="0"/>
              <w:autoSpaceDN w:val="0"/>
            </w:pPr>
          </w:p>
        </w:tc>
      </w:tr>
      <w:tr w:rsidR="005C22F4" w:rsidRPr="00C903C8" w:rsidTr="00FF141F">
        <w:trPr>
          <w:gridAfter w:val="1"/>
          <w:wAfter w:w="33" w:type="dxa"/>
          <w:trHeight w:val="767"/>
        </w:trPr>
        <w:tc>
          <w:tcPr>
            <w:tcW w:w="1674" w:type="dxa"/>
            <w:vMerge w:val="restart"/>
            <w:shd w:val="clear" w:color="auto" w:fill="auto"/>
          </w:tcPr>
          <w:p w:rsidR="005C22F4" w:rsidRPr="00FF141F" w:rsidRDefault="005C22F4" w:rsidP="00564B0D">
            <w:pPr>
              <w:rPr>
                <w:b/>
              </w:rPr>
            </w:pPr>
            <w:r w:rsidRPr="00FF141F">
              <w:rPr>
                <w:b/>
              </w:rPr>
              <w:t>Arguments</w:t>
            </w:r>
          </w:p>
        </w:tc>
        <w:tc>
          <w:tcPr>
            <w:tcW w:w="236" w:type="dxa"/>
            <w:vMerge w:val="restart"/>
            <w:tcBorders>
              <w:left w:val="nil"/>
            </w:tcBorders>
            <w:shd w:val="clear" w:color="auto" w:fill="auto"/>
          </w:tcPr>
          <w:p w:rsidR="005C22F4" w:rsidRPr="00FF141F" w:rsidRDefault="005C22F4" w:rsidP="00FF141F">
            <w:pPr>
              <w:kinsoku w:val="0"/>
              <w:wordWrap w:val="0"/>
              <w:overflowPunct w:val="0"/>
              <w:autoSpaceDE w:val="0"/>
              <w:autoSpaceDN w:val="0"/>
              <w:rPr>
                <w:b/>
              </w:rPr>
            </w:pPr>
            <w:r w:rsidRPr="00FF141F">
              <w:rPr>
                <w:rFonts w:hint="eastAsia"/>
                <w:b/>
              </w:rPr>
              <w:t>:</w:t>
            </w:r>
          </w:p>
        </w:tc>
        <w:tc>
          <w:tcPr>
            <w:tcW w:w="7954" w:type="dxa"/>
            <w:gridSpan w:val="6"/>
            <w:shd w:val="clear" w:color="auto" w:fill="auto"/>
          </w:tcPr>
          <w:p w:rsidR="005C22F4" w:rsidRPr="00C903C8" w:rsidRDefault="005C22F4" w:rsidP="00FF141F">
            <w:pPr>
              <w:kinsoku w:val="0"/>
              <w:wordWrap w:val="0"/>
              <w:overflowPunct w:val="0"/>
              <w:autoSpaceDE w:val="0"/>
              <w:autoSpaceDN w:val="0"/>
            </w:pPr>
            <w:r w:rsidRPr="00C903C8">
              <w:rPr>
                <w:rFonts w:hint="eastAsia"/>
              </w:rPr>
              <w:t>各引数の入力範囲を記述。また、直接の値ではなく名称で記述されている場合は3.1.1の入力範囲規定を参照のこと。例を以下に示す。</w:t>
            </w:r>
          </w:p>
          <w:p w:rsidR="005C22F4" w:rsidRPr="00C903C8" w:rsidRDefault="005C22F4" w:rsidP="00FF141F">
            <w:pPr>
              <w:kinsoku w:val="0"/>
              <w:wordWrap w:val="0"/>
              <w:overflowPunct w:val="0"/>
              <w:autoSpaceDE w:val="0"/>
              <w:autoSpaceDN w:val="0"/>
            </w:pPr>
            <w:r w:rsidRPr="00C903C8">
              <w:rPr>
                <w:rFonts w:hint="eastAsia"/>
              </w:rPr>
              <w:t>またポインタの示す領域は、呼び出し側で用意すること。</w:t>
            </w:r>
          </w:p>
        </w:tc>
      </w:tr>
      <w:tr w:rsidR="005C22F4" w:rsidRPr="00C903C8" w:rsidTr="00FF141F">
        <w:trPr>
          <w:gridAfter w:val="1"/>
          <w:wAfter w:w="33" w:type="dxa"/>
          <w:trHeight w:val="239"/>
        </w:trPr>
        <w:tc>
          <w:tcPr>
            <w:tcW w:w="1674" w:type="dxa"/>
            <w:vMerge/>
            <w:shd w:val="clear" w:color="auto" w:fill="auto"/>
          </w:tcPr>
          <w:p w:rsidR="005C22F4" w:rsidRPr="00FF141F" w:rsidRDefault="005C22F4" w:rsidP="00564B0D">
            <w:pPr>
              <w:rPr>
                <w:b/>
              </w:rPr>
            </w:pPr>
          </w:p>
        </w:tc>
        <w:tc>
          <w:tcPr>
            <w:tcW w:w="236" w:type="dxa"/>
            <w:vMerge/>
            <w:tcBorders>
              <w:left w:val="nil"/>
            </w:tcBorders>
            <w:shd w:val="clear" w:color="auto" w:fill="auto"/>
          </w:tcPr>
          <w:p w:rsidR="005C22F4" w:rsidRPr="00FF141F" w:rsidRDefault="005C22F4" w:rsidP="00FF141F">
            <w:pPr>
              <w:kinsoku w:val="0"/>
              <w:wordWrap w:val="0"/>
              <w:overflowPunct w:val="0"/>
              <w:autoSpaceDE w:val="0"/>
              <w:autoSpaceDN w:val="0"/>
              <w:rPr>
                <w:b/>
              </w:rPr>
            </w:pPr>
          </w:p>
        </w:tc>
        <w:tc>
          <w:tcPr>
            <w:tcW w:w="1024" w:type="dxa"/>
            <w:shd w:val="clear" w:color="auto" w:fill="auto"/>
          </w:tcPr>
          <w:p w:rsidR="005C22F4" w:rsidRPr="00C903C8" w:rsidRDefault="000B1A92" w:rsidP="000B1A92">
            <w:r w:rsidRPr="00C903C8">
              <w:t>param1</w:t>
            </w:r>
          </w:p>
        </w:tc>
        <w:tc>
          <w:tcPr>
            <w:tcW w:w="236" w:type="dxa"/>
            <w:shd w:val="clear" w:color="auto" w:fill="auto"/>
          </w:tcPr>
          <w:p w:rsidR="005C22F4" w:rsidRPr="00C903C8" w:rsidRDefault="000B1A92" w:rsidP="000B1A92">
            <w:r w:rsidRPr="00C903C8">
              <w:rPr>
                <w:rFonts w:hint="eastAsia"/>
              </w:rPr>
              <w:t>:</w:t>
            </w:r>
          </w:p>
        </w:tc>
        <w:tc>
          <w:tcPr>
            <w:tcW w:w="1864" w:type="dxa"/>
            <w:gridSpan w:val="2"/>
            <w:shd w:val="clear" w:color="auto" w:fill="auto"/>
          </w:tcPr>
          <w:p w:rsidR="005C22F4" w:rsidRPr="00A50647" w:rsidRDefault="000B1A92" w:rsidP="000B1A92">
            <w:r w:rsidRPr="00A50647">
              <w:t>EX_DEF_A</w:t>
            </w:r>
          </w:p>
          <w:p w:rsidR="000B1A92" w:rsidRPr="00A50647" w:rsidRDefault="000B1A92" w:rsidP="000B1A92">
            <w:r w:rsidRPr="00A50647">
              <w:t>EX_DEF_B</w:t>
            </w:r>
          </w:p>
        </w:tc>
        <w:tc>
          <w:tcPr>
            <w:tcW w:w="236" w:type="dxa"/>
            <w:shd w:val="clear" w:color="auto" w:fill="auto"/>
          </w:tcPr>
          <w:p w:rsidR="005C22F4" w:rsidRPr="00C903C8" w:rsidRDefault="000B1A92" w:rsidP="000B1A92">
            <w:r w:rsidRPr="00C903C8">
              <w:rPr>
                <w:rFonts w:hint="eastAsia"/>
              </w:rPr>
              <w:t>:</w:t>
            </w:r>
          </w:p>
        </w:tc>
        <w:tc>
          <w:tcPr>
            <w:tcW w:w="4594" w:type="dxa"/>
            <w:shd w:val="clear" w:color="auto" w:fill="auto"/>
          </w:tcPr>
          <w:p w:rsidR="005C22F4" w:rsidRPr="00C903C8" w:rsidRDefault="000B1A92" w:rsidP="000B1A92">
            <w:r w:rsidRPr="00C903C8">
              <w:rPr>
                <w:rFonts w:hint="eastAsia"/>
              </w:rPr>
              <w:t>入力範囲は、</w:t>
            </w:r>
            <w:r w:rsidRPr="00C903C8">
              <w:t>EX_DEF_A</w:t>
            </w:r>
            <w:r w:rsidRPr="00C903C8">
              <w:rPr>
                <w:rFonts w:hint="eastAsia"/>
              </w:rPr>
              <w:t>と</w:t>
            </w:r>
            <w:r w:rsidRPr="00C903C8">
              <w:t>EX_DEF_B</w:t>
            </w:r>
            <w:r w:rsidRPr="00C903C8">
              <w:rPr>
                <w:rFonts w:hint="eastAsia"/>
              </w:rPr>
              <w:t>となる。範囲外の入力はエラーとなる。</w:t>
            </w:r>
          </w:p>
        </w:tc>
      </w:tr>
      <w:tr w:rsidR="005C22F4" w:rsidRPr="00C903C8" w:rsidTr="00FF141F">
        <w:trPr>
          <w:gridAfter w:val="1"/>
          <w:wAfter w:w="33" w:type="dxa"/>
        </w:trPr>
        <w:tc>
          <w:tcPr>
            <w:tcW w:w="1674" w:type="dxa"/>
            <w:vMerge/>
            <w:shd w:val="clear" w:color="auto" w:fill="auto"/>
          </w:tcPr>
          <w:p w:rsidR="005C22F4" w:rsidRPr="00FF141F" w:rsidRDefault="005C22F4" w:rsidP="00FF141F">
            <w:pPr>
              <w:kinsoku w:val="0"/>
              <w:wordWrap w:val="0"/>
              <w:overflowPunct w:val="0"/>
              <w:autoSpaceDE w:val="0"/>
              <w:autoSpaceDN w:val="0"/>
              <w:rPr>
                <w:b/>
              </w:rPr>
            </w:pPr>
          </w:p>
        </w:tc>
        <w:tc>
          <w:tcPr>
            <w:tcW w:w="236" w:type="dxa"/>
            <w:vMerge/>
            <w:tcBorders>
              <w:left w:val="nil"/>
            </w:tcBorders>
            <w:shd w:val="clear" w:color="auto" w:fill="auto"/>
          </w:tcPr>
          <w:p w:rsidR="005C22F4" w:rsidRPr="00FF141F" w:rsidRDefault="005C22F4" w:rsidP="00FF141F">
            <w:pPr>
              <w:kinsoku w:val="0"/>
              <w:wordWrap w:val="0"/>
              <w:overflowPunct w:val="0"/>
              <w:autoSpaceDE w:val="0"/>
              <w:autoSpaceDN w:val="0"/>
              <w:rPr>
                <w:b/>
              </w:rPr>
            </w:pPr>
          </w:p>
        </w:tc>
        <w:tc>
          <w:tcPr>
            <w:tcW w:w="1024" w:type="dxa"/>
            <w:shd w:val="clear" w:color="auto" w:fill="auto"/>
          </w:tcPr>
          <w:p w:rsidR="005C22F4" w:rsidRPr="00C903C8" w:rsidRDefault="000B1A92" w:rsidP="000B1A92">
            <w:r w:rsidRPr="00C903C8">
              <w:t>param2</w:t>
            </w:r>
          </w:p>
        </w:tc>
        <w:tc>
          <w:tcPr>
            <w:tcW w:w="236" w:type="dxa"/>
            <w:shd w:val="clear" w:color="auto" w:fill="auto"/>
          </w:tcPr>
          <w:p w:rsidR="005C22F4" w:rsidRPr="00C903C8" w:rsidRDefault="000B1A92" w:rsidP="000B1A92">
            <w:r w:rsidRPr="00C903C8">
              <w:rPr>
                <w:rFonts w:hint="eastAsia"/>
              </w:rPr>
              <w:t>:</w:t>
            </w:r>
          </w:p>
        </w:tc>
        <w:tc>
          <w:tcPr>
            <w:tcW w:w="1864" w:type="dxa"/>
            <w:gridSpan w:val="2"/>
            <w:shd w:val="clear" w:color="auto" w:fill="auto"/>
          </w:tcPr>
          <w:p w:rsidR="005C22F4" w:rsidRPr="00C903C8" w:rsidRDefault="007C0E1F" w:rsidP="000B1A92">
            <w:r w:rsidRPr="00C903C8">
              <w:t>&lt;1</w:t>
            </w:r>
            <w:r w:rsidR="00251973">
              <w:rPr>
                <w:rFonts w:hint="eastAsia"/>
              </w:rPr>
              <w:t xml:space="preserve"> </w:t>
            </w:r>
            <w:r w:rsidRPr="00C903C8">
              <w:rPr>
                <w:rFonts w:hint="eastAsia"/>
              </w:rPr>
              <w:t>-</w:t>
            </w:r>
            <w:r w:rsidR="00251973">
              <w:rPr>
                <w:rFonts w:hint="eastAsia"/>
              </w:rPr>
              <w:t xml:space="preserve"> </w:t>
            </w:r>
            <w:r w:rsidR="000B1A92" w:rsidRPr="00C903C8">
              <w:t>FFFF</w:t>
            </w:r>
            <w:r w:rsidR="00251973">
              <w:rPr>
                <w:rFonts w:hint="eastAsia"/>
              </w:rPr>
              <w:t>h</w:t>
            </w:r>
            <w:r w:rsidR="000B1A92" w:rsidRPr="00C903C8">
              <w:t>&gt;</w:t>
            </w:r>
          </w:p>
        </w:tc>
        <w:tc>
          <w:tcPr>
            <w:tcW w:w="236" w:type="dxa"/>
            <w:shd w:val="clear" w:color="auto" w:fill="auto"/>
          </w:tcPr>
          <w:p w:rsidR="005C22F4" w:rsidRPr="00C903C8" w:rsidRDefault="000B1A92" w:rsidP="000B1A92">
            <w:r w:rsidRPr="00C903C8">
              <w:rPr>
                <w:rFonts w:hint="eastAsia"/>
              </w:rPr>
              <w:t>:</w:t>
            </w:r>
          </w:p>
        </w:tc>
        <w:tc>
          <w:tcPr>
            <w:tcW w:w="4594" w:type="dxa"/>
            <w:shd w:val="clear" w:color="auto" w:fill="auto"/>
          </w:tcPr>
          <w:p w:rsidR="005C22F4" w:rsidRPr="00C903C8" w:rsidRDefault="000B1A92" w:rsidP="000B1A92">
            <w:r w:rsidRPr="00C903C8">
              <w:rPr>
                <w:rFonts w:hint="eastAsia"/>
              </w:rPr>
              <w:t>入力範囲は</w:t>
            </w:r>
            <w:r w:rsidRPr="00C903C8">
              <w:t>1</w:t>
            </w:r>
            <w:r w:rsidR="007C0E1F" w:rsidRPr="00C903C8">
              <w:rPr>
                <w:rFonts w:hint="eastAsia"/>
              </w:rPr>
              <w:t>-</w:t>
            </w:r>
            <w:r w:rsidRPr="00C903C8">
              <w:t>FFFF</w:t>
            </w:r>
            <w:r w:rsidR="00251973">
              <w:rPr>
                <w:rFonts w:hint="eastAsia"/>
              </w:rPr>
              <w:t>h</w:t>
            </w:r>
            <w:r w:rsidRPr="00C903C8">
              <w:rPr>
                <w:rFonts w:hint="eastAsia"/>
              </w:rPr>
              <w:t>となる。</w:t>
            </w:r>
          </w:p>
        </w:tc>
      </w:tr>
      <w:tr w:rsidR="005C22F4" w:rsidRPr="00C903C8" w:rsidTr="00FF141F">
        <w:trPr>
          <w:gridAfter w:val="1"/>
          <w:wAfter w:w="33" w:type="dxa"/>
        </w:trPr>
        <w:tc>
          <w:tcPr>
            <w:tcW w:w="1674" w:type="dxa"/>
            <w:vMerge/>
            <w:shd w:val="clear" w:color="auto" w:fill="auto"/>
          </w:tcPr>
          <w:p w:rsidR="005C22F4" w:rsidRPr="00FF141F" w:rsidRDefault="005C22F4" w:rsidP="00FF141F">
            <w:pPr>
              <w:kinsoku w:val="0"/>
              <w:wordWrap w:val="0"/>
              <w:overflowPunct w:val="0"/>
              <w:autoSpaceDE w:val="0"/>
              <w:autoSpaceDN w:val="0"/>
              <w:rPr>
                <w:b/>
              </w:rPr>
            </w:pPr>
          </w:p>
        </w:tc>
        <w:tc>
          <w:tcPr>
            <w:tcW w:w="236" w:type="dxa"/>
            <w:vMerge/>
            <w:tcBorders>
              <w:left w:val="nil"/>
            </w:tcBorders>
            <w:shd w:val="clear" w:color="auto" w:fill="auto"/>
          </w:tcPr>
          <w:p w:rsidR="005C22F4" w:rsidRPr="00FF141F" w:rsidRDefault="005C22F4" w:rsidP="00FF141F">
            <w:pPr>
              <w:kinsoku w:val="0"/>
              <w:wordWrap w:val="0"/>
              <w:overflowPunct w:val="0"/>
              <w:autoSpaceDE w:val="0"/>
              <w:autoSpaceDN w:val="0"/>
              <w:rPr>
                <w:b/>
              </w:rPr>
            </w:pPr>
          </w:p>
        </w:tc>
        <w:tc>
          <w:tcPr>
            <w:tcW w:w="1024" w:type="dxa"/>
            <w:shd w:val="clear" w:color="auto" w:fill="auto"/>
          </w:tcPr>
          <w:p w:rsidR="005C22F4" w:rsidRPr="00C903C8" w:rsidRDefault="000B1A92" w:rsidP="000B1A92">
            <w:r w:rsidRPr="00C903C8">
              <w:t>*param3</w:t>
            </w:r>
          </w:p>
        </w:tc>
        <w:tc>
          <w:tcPr>
            <w:tcW w:w="236" w:type="dxa"/>
            <w:shd w:val="clear" w:color="auto" w:fill="auto"/>
          </w:tcPr>
          <w:p w:rsidR="005C22F4" w:rsidRPr="00C903C8" w:rsidRDefault="000B1A92" w:rsidP="000B1A92">
            <w:r w:rsidRPr="00C903C8">
              <w:rPr>
                <w:rFonts w:hint="eastAsia"/>
              </w:rPr>
              <w:t>:</w:t>
            </w:r>
          </w:p>
        </w:tc>
        <w:tc>
          <w:tcPr>
            <w:tcW w:w="1864" w:type="dxa"/>
            <w:gridSpan w:val="2"/>
            <w:shd w:val="clear" w:color="auto" w:fill="auto"/>
          </w:tcPr>
          <w:p w:rsidR="005C22F4" w:rsidRPr="00C903C8" w:rsidRDefault="000B1A92" w:rsidP="000B1A92">
            <w:r w:rsidRPr="00C903C8">
              <w:t>&lt;address value&gt;</w:t>
            </w:r>
          </w:p>
        </w:tc>
        <w:tc>
          <w:tcPr>
            <w:tcW w:w="236" w:type="dxa"/>
            <w:shd w:val="clear" w:color="auto" w:fill="auto"/>
          </w:tcPr>
          <w:p w:rsidR="005C22F4" w:rsidRPr="00C903C8" w:rsidRDefault="000B1A92" w:rsidP="000B1A92">
            <w:r w:rsidRPr="00C903C8">
              <w:rPr>
                <w:rFonts w:hint="eastAsia"/>
              </w:rPr>
              <w:t>:</w:t>
            </w:r>
          </w:p>
        </w:tc>
        <w:tc>
          <w:tcPr>
            <w:tcW w:w="4594" w:type="dxa"/>
            <w:shd w:val="clear" w:color="auto" w:fill="auto"/>
          </w:tcPr>
          <w:p w:rsidR="005C22F4" w:rsidRPr="00C903C8" w:rsidRDefault="000B1A92" w:rsidP="000B1A92">
            <w:r w:rsidRPr="00C903C8">
              <w:rPr>
                <w:rFonts w:hint="eastAsia"/>
              </w:rPr>
              <w:t>3.1.1の入力範囲規定を参照。</w:t>
            </w:r>
          </w:p>
        </w:tc>
      </w:tr>
      <w:tr w:rsidR="005A78CD" w:rsidRPr="00C903C8" w:rsidTr="00FF141F">
        <w:trPr>
          <w:gridAfter w:val="1"/>
          <w:wAfter w:w="33" w:type="dxa"/>
        </w:trPr>
        <w:tc>
          <w:tcPr>
            <w:tcW w:w="1674" w:type="dxa"/>
            <w:shd w:val="clear" w:color="auto" w:fill="auto"/>
          </w:tcPr>
          <w:p w:rsidR="005A78CD" w:rsidRPr="00FF141F" w:rsidRDefault="005A78CD" w:rsidP="00FF141F">
            <w:pPr>
              <w:kinsoku w:val="0"/>
              <w:wordWrap w:val="0"/>
              <w:overflowPunct w:val="0"/>
              <w:autoSpaceDE w:val="0"/>
              <w:autoSpaceDN w:val="0"/>
              <w:rPr>
                <w:b/>
              </w:rPr>
            </w:pPr>
          </w:p>
        </w:tc>
        <w:tc>
          <w:tcPr>
            <w:tcW w:w="236" w:type="dxa"/>
            <w:tcBorders>
              <w:left w:val="nil"/>
            </w:tcBorders>
            <w:shd w:val="clear" w:color="auto" w:fill="auto"/>
          </w:tcPr>
          <w:p w:rsidR="005A78CD" w:rsidRPr="00FF141F" w:rsidRDefault="005A78CD" w:rsidP="00FF141F">
            <w:pPr>
              <w:kinsoku w:val="0"/>
              <w:wordWrap w:val="0"/>
              <w:overflowPunct w:val="0"/>
              <w:autoSpaceDE w:val="0"/>
              <w:autoSpaceDN w:val="0"/>
              <w:rPr>
                <w:b/>
              </w:rPr>
            </w:pPr>
          </w:p>
        </w:tc>
        <w:tc>
          <w:tcPr>
            <w:tcW w:w="7954" w:type="dxa"/>
            <w:gridSpan w:val="6"/>
            <w:shd w:val="clear" w:color="auto" w:fill="auto"/>
          </w:tcPr>
          <w:p w:rsidR="005A78CD" w:rsidRPr="00C903C8" w:rsidRDefault="005A78CD" w:rsidP="00FF141F">
            <w:pPr>
              <w:kinsoku w:val="0"/>
              <w:wordWrap w:val="0"/>
              <w:overflowPunct w:val="0"/>
              <w:autoSpaceDE w:val="0"/>
              <w:autoSpaceDN w:val="0"/>
            </w:pPr>
          </w:p>
        </w:tc>
      </w:tr>
      <w:tr w:rsidR="007E3108" w:rsidRPr="00C903C8" w:rsidTr="00FF141F">
        <w:trPr>
          <w:gridAfter w:val="1"/>
          <w:wAfter w:w="33" w:type="dxa"/>
          <w:trHeight w:val="738"/>
        </w:trPr>
        <w:tc>
          <w:tcPr>
            <w:tcW w:w="1674" w:type="dxa"/>
            <w:vMerge w:val="restart"/>
            <w:shd w:val="clear" w:color="auto" w:fill="auto"/>
          </w:tcPr>
          <w:p w:rsidR="007E3108" w:rsidRPr="00FF141F" w:rsidRDefault="007E3108" w:rsidP="00564B0D">
            <w:pPr>
              <w:rPr>
                <w:b/>
              </w:rPr>
            </w:pPr>
            <w:r w:rsidRPr="00FF141F">
              <w:rPr>
                <w:b/>
              </w:rPr>
              <w:t>Return Value</w:t>
            </w:r>
            <w:r w:rsidR="008472F8" w:rsidRPr="00FF141F">
              <w:rPr>
                <w:rFonts w:hint="eastAsia"/>
                <w:b/>
              </w:rPr>
              <w:t>s</w:t>
            </w:r>
          </w:p>
        </w:tc>
        <w:tc>
          <w:tcPr>
            <w:tcW w:w="236" w:type="dxa"/>
            <w:vMerge w:val="restart"/>
            <w:tcBorders>
              <w:left w:val="nil"/>
            </w:tcBorders>
            <w:shd w:val="clear" w:color="auto" w:fill="auto"/>
          </w:tcPr>
          <w:p w:rsidR="007E3108" w:rsidRPr="00FF141F" w:rsidRDefault="007E3108" w:rsidP="00FF141F">
            <w:pPr>
              <w:kinsoku w:val="0"/>
              <w:wordWrap w:val="0"/>
              <w:overflowPunct w:val="0"/>
              <w:autoSpaceDE w:val="0"/>
              <w:autoSpaceDN w:val="0"/>
              <w:rPr>
                <w:b/>
              </w:rPr>
            </w:pPr>
            <w:r w:rsidRPr="00FF141F">
              <w:rPr>
                <w:rFonts w:hint="eastAsia"/>
                <w:b/>
              </w:rPr>
              <w:t>:</w:t>
            </w:r>
          </w:p>
        </w:tc>
        <w:tc>
          <w:tcPr>
            <w:tcW w:w="7954" w:type="dxa"/>
            <w:gridSpan w:val="6"/>
            <w:shd w:val="clear" w:color="auto" w:fill="auto"/>
          </w:tcPr>
          <w:p w:rsidR="007E3108" w:rsidRPr="00C903C8" w:rsidRDefault="007E3108" w:rsidP="003C389A">
            <w:pPr>
              <w:kinsoku w:val="0"/>
              <w:wordWrap w:val="0"/>
              <w:overflowPunct w:val="0"/>
              <w:autoSpaceDE w:val="0"/>
              <w:autoSpaceDN w:val="0"/>
            </w:pPr>
            <w:r w:rsidRPr="00C903C8">
              <w:rPr>
                <w:rFonts w:hint="eastAsia"/>
              </w:rPr>
              <w:t>戻り値</w:t>
            </w:r>
            <w:r w:rsidR="003C389A">
              <w:rPr>
                <w:rFonts w:hint="eastAsia"/>
              </w:rPr>
              <w:t>(</w:t>
            </w:r>
            <w:r w:rsidRPr="00C903C8">
              <w:t>define</w:t>
            </w:r>
            <w:r w:rsidRPr="00C903C8">
              <w:rPr>
                <w:rFonts w:hint="eastAsia"/>
              </w:rPr>
              <w:t>名</w:t>
            </w:r>
            <w:r w:rsidR="003C389A">
              <w:rPr>
                <w:rFonts w:hint="eastAsia"/>
              </w:rPr>
              <w:t>)</w:t>
            </w:r>
            <w:r w:rsidRPr="00C903C8">
              <w:rPr>
                <w:rFonts w:hint="eastAsia"/>
              </w:rPr>
              <w:t>とその内容を記述。また、戻り値にはここに記述する内容の他にあらゆる関数(通信処理等の要因)で発生するエラー</w:t>
            </w:r>
            <w:r w:rsidR="003C389A">
              <w:rPr>
                <w:rFonts w:hint="eastAsia"/>
              </w:rPr>
              <w:t>(</w:t>
            </w:r>
            <w:r w:rsidRPr="00C903C8">
              <w:rPr>
                <w:rFonts w:hint="eastAsia"/>
              </w:rPr>
              <w:t>戻り値</w:t>
            </w:r>
            <w:r w:rsidR="003C389A">
              <w:rPr>
                <w:rFonts w:hint="eastAsia"/>
              </w:rPr>
              <w:t>)</w:t>
            </w:r>
            <w:r w:rsidRPr="00C903C8">
              <w:rPr>
                <w:rFonts w:hint="eastAsia"/>
              </w:rPr>
              <w:t>がありその内容は以下の通りである。</w:t>
            </w:r>
          </w:p>
        </w:tc>
      </w:tr>
      <w:tr w:rsidR="007E3108" w:rsidRPr="00C903C8" w:rsidTr="00FF141F">
        <w:trPr>
          <w:gridAfter w:val="1"/>
          <w:wAfter w:w="33" w:type="dxa"/>
          <w:trHeight w:val="204"/>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FE_SENDOUT</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別の上位関数からのコマンド実行が完了しなかった。</w:t>
            </w:r>
          </w:p>
        </w:tc>
      </w:tr>
      <w:tr w:rsidR="007E3108" w:rsidRPr="00C903C8" w:rsidTr="00FF141F">
        <w:trPr>
          <w:gridAfter w:val="1"/>
          <w:wAfter w:w="33" w:type="dxa"/>
          <w:trHeight w:val="224"/>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FE_MONTIMEOUT</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モニタの処理が時間内に終了しなかった。</w:t>
            </w:r>
          </w:p>
        </w:tc>
      </w:tr>
      <w:tr w:rsidR="007E3108" w:rsidRPr="00C903C8" w:rsidTr="00FF141F">
        <w:trPr>
          <w:gridAfter w:val="1"/>
          <w:wAfter w:w="33" w:type="dxa"/>
          <w:trHeight w:val="231"/>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EX_DE_M_DCUACCESS</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DCUのアクセス(JTAG通信)に失敗した</w:t>
            </w:r>
          </w:p>
        </w:tc>
      </w:tr>
      <w:tr w:rsidR="007E3108" w:rsidRPr="00C903C8" w:rsidTr="00FF141F">
        <w:trPr>
          <w:gridAfter w:val="1"/>
          <w:wAfter w:w="33" w:type="dxa"/>
          <w:trHeight w:val="196"/>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DE_M_DCUACCVERIFY</w:t>
            </w:r>
          </w:p>
        </w:tc>
        <w:tc>
          <w:tcPr>
            <w:tcW w:w="5565" w:type="dxa"/>
            <w:gridSpan w:val="3"/>
            <w:shd w:val="clear" w:color="auto" w:fill="auto"/>
          </w:tcPr>
          <w:p w:rsidR="00B96A63" w:rsidRPr="00C903C8" w:rsidRDefault="007E3108" w:rsidP="00FF141F">
            <w:pPr>
              <w:kinsoku w:val="0"/>
              <w:wordWrap w:val="0"/>
              <w:overflowPunct w:val="0"/>
              <w:autoSpaceDE w:val="0"/>
              <w:autoSpaceDN w:val="0"/>
            </w:pPr>
            <w:r w:rsidRPr="00C903C8">
              <w:rPr>
                <w:rFonts w:hint="eastAsia"/>
              </w:rPr>
              <w:t>DCUのアクセス(JTAG通信)に失敗した</w:t>
            </w:r>
          </w:p>
          <w:p w:rsidR="007E3108" w:rsidRPr="00C903C8" w:rsidRDefault="007E3108" w:rsidP="00FF141F">
            <w:pPr>
              <w:kinsoku w:val="0"/>
              <w:wordWrap w:val="0"/>
              <w:overflowPunct w:val="0"/>
              <w:autoSpaceDE w:val="0"/>
              <w:autoSpaceDN w:val="0"/>
            </w:pPr>
            <w:r w:rsidRPr="00C903C8">
              <w:rPr>
                <w:rFonts w:hint="eastAsia"/>
              </w:rPr>
              <w:t>(ベリファイエラー)</w:t>
            </w:r>
          </w:p>
        </w:tc>
      </w:tr>
      <w:tr w:rsidR="007E3108" w:rsidRPr="00C903C8" w:rsidTr="00FF141F">
        <w:trPr>
          <w:gridAfter w:val="1"/>
          <w:wAfter w:w="33" w:type="dxa"/>
          <w:trHeight w:val="258"/>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UE_M_BUSHOLDCONT</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バスホールド継続中(モニタタイムアウト系エラー)</w:t>
            </w:r>
          </w:p>
        </w:tc>
      </w:tr>
      <w:tr w:rsidR="007E3108" w:rsidRPr="00C903C8" w:rsidTr="00FF141F">
        <w:trPr>
          <w:gridAfter w:val="1"/>
          <w:wAfter w:w="33" w:type="dxa"/>
          <w:trHeight w:val="281"/>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w:t>
            </w:r>
            <w:r w:rsidRPr="00C903C8">
              <w:rPr>
                <w:rFonts w:hint="eastAsia"/>
              </w:rPr>
              <w:t>S</w:t>
            </w:r>
            <w:r w:rsidRPr="00C903C8">
              <w:t>E_</w:t>
            </w:r>
            <w:r w:rsidRPr="00C903C8">
              <w:rPr>
                <w:rFonts w:hint="eastAsia"/>
              </w:rPr>
              <w:t>TRGTOFF</w:t>
            </w:r>
          </w:p>
        </w:tc>
        <w:tc>
          <w:tcPr>
            <w:tcW w:w="5565" w:type="dxa"/>
            <w:gridSpan w:val="3"/>
            <w:shd w:val="clear" w:color="auto" w:fill="auto"/>
          </w:tcPr>
          <w:p w:rsidR="007E3108" w:rsidRPr="00C903C8" w:rsidRDefault="007E3108" w:rsidP="00C05F3C">
            <w:pPr>
              <w:kinsoku w:val="0"/>
              <w:wordWrap w:val="0"/>
              <w:overflowPunct w:val="0"/>
              <w:autoSpaceDE w:val="0"/>
              <w:autoSpaceDN w:val="0"/>
            </w:pPr>
            <w:r w:rsidRPr="00C903C8">
              <w:rPr>
                <w:rFonts w:hint="eastAsia"/>
              </w:rPr>
              <w:t>ターゲット電源OFF中</w:t>
            </w:r>
          </w:p>
        </w:tc>
      </w:tr>
      <w:tr w:rsidR="007E3108" w:rsidRPr="00C903C8" w:rsidTr="00FF141F">
        <w:trPr>
          <w:gridAfter w:val="1"/>
          <w:wAfter w:w="33" w:type="dxa"/>
          <w:trHeight w:val="290"/>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FE_USBFAIL</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USB通信が切れた(ソフトを終了させて、ICEの電源を入れなおす必要がある)</w:t>
            </w:r>
          </w:p>
        </w:tc>
      </w:tr>
      <w:tr w:rsidR="007E3108" w:rsidRPr="00C903C8" w:rsidTr="00FF141F">
        <w:trPr>
          <w:gridAfter w:val="1"/>
          <w:wAfter w:w="33" w:type="dxa"/>
          <w:trHeight w:val="290"/>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FE_ANOTHEREXECRUN</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ディレクトリが異なる別の</w:t>
            </w:r>
            <w:r w:rsidRPr="00C903C8">
              <w:t>EXEC</w:t>
            </w:r>
            <w:r w:rsidRPr="00C903C8">
              <w:rPr>
                <w:rFonts w:hint="eastAsia"/>
              </w:rPr>
              <w:t>が既に動作している(</w:t>
            </w:r>
            <w:r w:rsidRPr="00C903C8">
              <w:t>USB</w:t>
            </w:r>
            <w:r w:rsidRPr="00C903C8">
              <w:rPr>
                <w:rFonts w:hint="eastAsia"/>
              </w:rPr>
              <w:t>ドライバ競合の危険がある)</w:t>
            </w:r>
          </w:p>
        </w:tc>
      </w:tr>
      <w:tr w:rsidR="007E3108" w:rsidRPr="00C903C8" w:rsidTr="00FF141F">
        <w:trPr>
          <w:gridAfter w:val="1"/>
          <w:wAfter w:w="33" w:type="dxa"/>
          <w:trHeight w:val="270"/>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EX_FE_EXECABORT</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内部エラー(EXEC内部処理で矛盾が生じた場合)</w:t>
            </w:r>
          </w:p>
        </w:tc>
      </w:tr>
      <w:tr w:rsidR="00407AE8" w:rsidRPr="00C903C8" w:rsidTr="00FF141F">
        <w:trPr>
          <w:gridAfter w:val="1"/>
          <w:wAfter w:w="33" w:type="dxa"/>
          <w:trHeight w:val="270"/>
        </w:trPr>
        <w:tc>
          <w:tcPr>
            <w:tcW w:w="1674" w:type="dxa"/>
            <w:shd w:val="clear" w:color="auto" w:fill="auto"/>
          </w:tcPr>
          <w:p w:rsidR="00407AE8" w:rsidRPr="00FF141F" w:rsidRDefault="00407AE8" w:rsidP="00564B0D">
            <w:pPr>
              <w:rPr>
                <w:b/>
              </w:rPr>
            </w:pPr>
          </w:p>
        </w:tc>
        <w:tc>
          <w:tcPr>
            <w:tcW w:w="236" w:type="dxa"/>
            <w:tcBorders>
              <w:left w:val="nil"/>
            </w:tcBorders>
            <w:shd w:val="clear" w:color="auto" w:fill="auto"/>
          </w:tcPr>
          <w:p w:rsidR="00407AE8" w:rsidRPr="00FF141F" w:rsidRDefault="00407AE8" w:rsidP="00FF141F">
            <w:pPr>
              <w:kinsoku w:val="0"/>
              <w:wordWrap w:val="0"/>
              <w:overflowPunct w:val="0"/>
              <w:autoSpaceDE w:val="0"/>
              <w:autoSpaceDN w:val="0"/>
              <w:rPr>
                <w:b/>
              </w:rPr>
            </w:pPr>
          </w:p>
        </w:tc>
        <w:tc>
          <w:tcPr>
            <w:tcW w:w="2389" w:type="dxa"/>
            <w:gridSpan w:val="3"/>
            <w:shd w:val="clear" w:color="auto" w:fill="auto"/>
          </w:tcPr>
          <w:p w:rsidR="00407AE8" w:rsidRPr="009443A6" w:rsidRDefault="00407AE8" w:rsidP="00FF141F">
            <w:pPr>
              <w:kinsoku w:val="0"/>
              <w:wordWrap w:val="0"/>
              <w:overflowPunct w:val="0"/>
              <w:autoSpaceDE w:val="0"/>
              <w:autoSpaceDN w:val="0"/>
            </w:pPr>
            <w:r w:rsidRPr="009443A6">
              <w:t>EX_QC_INTERNALERROR_PENOMATCH</w:t>
            </w:r>
          </w:p>
        </w:tc>
        <w:tc>
          <w:tcPr>
            <w:tcW w:w="5565" w:type="dxa"/>
            <w:gridSpan w:val="3"/>
            <w:shd w:val="clear" w:color="auto" w:fill="auto"/>
          </w:tcPr>
          <w:p w:rsidR="00407AE8" w:rsidRPr="00C903C8" w:rsidRDefault="00407AE8" w:rsidP="00FF141F">
            <w:pPr>
              <w:kinsoku w:val="0"/>
              <w:wordWrap w:val="0"/>
              <w:overflowPunct w:val="0"/>
              <w:autoSpaceDE w:val="0"/>
              <w:autoSpaceDN w:val="0"/>
            </w:pPr>
            <w:r>
              <w:rPr>
                <w:rFonts w:hint="eastAsia"/>
              </w:rPr>
              <w:t>EXEC内部エラー。指定カレントコア番号と異なるコア番号をEXEC内部管理変数に格納した。</w:t>
            </w:r>
          </w:p>
        </w:tc>
      </w:tr>
      <w:tr w:rsidR="00407AE8" w:rsidRPr="00C903C8" w:rsidTr="00FF141F">
        <w:trPr>
          <w:gridAfter w:val="1"/>
          <w:wAfter w:w="33" w:type="dxa"/>
        </w:trPr>
        <w:tc>
          <w:tcPr>
            <w:tcW w:w="1674" w:type="dxa"/>
            <w:shd w:val="clear" w:color="auto" w:fill="auto"/>
          </w:tcPr>
          <w:p w:rsidR="00407AE8" w:rsidRPr="00FF141F" w:rsidRDefault="00407AE8" w:rsidP="00FF141F">
            <w:pPr>
              <w:kinsoku w:val="0"/>
              <w:wordWrap w:val="0"/>
              <w:overflowPunct w:val="0"/>
              <w:autoSpaceDE w:val="0"/>
              <w:autoSpaceDN w:val="0"/>
              <w:rPr>
                <w:b/>
              </w:rPr>
            </w:pPr>
          </w:p>
        </w:tc>
        <w:tc>
          <w:tcPr>
            <w:tcW w:w="236" w:type="dxa"/>
            <w:tcBorders>
              <w:left w:val="nil"/>
            </w:tcBorders>
            <w:shd w:val="clear" w:color="auto" w:fill="auto"/>
          </w:tcPr>
          <w:p w:rsidR="00407AE8" w:rsidRPr="00FF141F" w:rsidRDefault="00407AE8" w:rsidP="00FF141F">
            <w:pPr>
              <w:kinsoku w:val="0"/>
              <w:wordWrap w:val="0"/>
              <w:overflowPunct w:val="0"/>
              <w:autoSpaceDE w:val="0"/>
              <w:autoSpaceDN w:val="0"/>
              <w:rPr>
                <w:b/>
              </w:rPr>
            </w:pPr>
          </w:p>
        </w:tc>
        <w:tc>
          <w:tcPr>
            <w:tcW w:w="7954" w:type="dxa"/>
            <w:gridSpan w:val="6"/>
            <w:shd w:val="clear" w:color="auto" w:fill="auto"/>
          </w:tcPr>
          <w:p w:rsidR="00407AE8" w:rsidRPr="00C903C8" w:rsidRDefault="00407AE8" w:rsidP="00FF141F">
            <w:pPr>
              <w:kinsoku w:val="0"/>
              <w:wordWrap w:val="0"/>
              <w:overflowPunct w:val="0"/>
              <w:autoSpaceDE w:val="0"/>
              <w:autoSpaceDN w:val="0"/>
            </w:pPr>
          </w:p>
        </w:tc>
      </w:tr>
      <w:tr w:rsidR="00407AE8" w:rsidRPr="00C903C8" w:rsidTr="00FF141F">
        <w:trPr>
          <w:gridAfter w:val="1"/>
          <w:wAfter w:w="33" w:type="dxa"/>
        </w:trPr>
        <w:tc>
          <w:tcPr>
            <w:tcW w:w="1674" w:type="dxa"/>
            <w:shd w:val="clear" w:color="auto" w:fill="auto"/>
          </w:tcPr>
          <w:p w:rsidR="00407AE8" w:rsidRPr="00FF141F" w:rsidRDefault="00407AE8" w:rsidP="00564B0D">
            <w:pPr>
              <w:rPr>
                <w:b/>
              </w:rPr>
            </w:pPr>
            <w:r w:rsidRPr="00FF141F">
              <w:rPr>
                <w:b/>
              </w:rPr>
              <w:t>Description</w:t>
            </w:r>
          </w:p>
        </w:tc>
        <w:tc>
          <w:tcPr>
            <w:tcW w:w="236" w:type="dxa"/>
            <w:tcBorders>
              <w:left w:val="nil"/>
            </w:tcBorders>
            <w:shd w:val="clear" w:color="auto" w:fill="auto"/>
          </w:tcPr>
          <w:p w:rsidR="00407AE8" w:rsidRPr="00FF141F" w:rsidRDefault="00407AE8" w:rsidP="00FF141F">
            <w:pPr>
              <w:kinsoku w:val="0"/>
              <w:wordWrap w:val="0"/>
              <w:overflowPunct w:val="0"/>
              <w:autoSpaceDE w:val="0"/>
              <w:autoSpaceDN w:val="0"/>
              <w:rPr>
                <w:b/>
              </w:rPr>
            </w:pPr>
            <w:r w:rsidRPr="00FF141F">
              <w:rPr>
                <w:rFonts w:hint="eastAsia"/>
                <w:b/>
              </w:rPr>
              <w:t>:</w:t>
            </w:r>
          </w:p>
        </w:tc>
        <w:tc>
          <w:tcPr>
            <w:tcW w:w="7954" w:type="dxa"/>
            <w:gridSpan w:val="6"/>
            <w:shd w:val="clear" w:color="auto" w:fill="auto"/>
          </w:tcPr>
          <w:p w:rsidR="00407AE8" w:rsidRPr="00C903C8" w:rsidRDefault="00407AE8" w:rsidP="00FF141F">
            <w:pPr>
              <w:kinsoku w:val="0"/>
              <w:wordWrap w:val="0"/>
              <w:overflowPunct w:val="0"/>
              <w:autoSpaceDE w:val="0"/>
              <w:autoSpaceDN w:val="0"/>
            </w:pPr>
            <w:r w:rsidRPr="00C903C8">
              <w:rPr>
                <w:rFonts w:hint="eastAsia"/>
              </w:rPr>
              <w:t>関数の機能説明と制限等を記述。</w:t>
            </w:r>
          </w:p>
          <w:p w:rsidR="00407AE8" w:rsidRPr="00C903C8" w:rsidRDefault="00407AE8" w:rsidP="00FF141F">
            <w:pPr>
              <w:kinsoku w:val="0"/>
              <w:wordWrap w:val="0"/>
              <w:overflowPunct w:val="0"/>
              <w:autoSpaceDE w:val="0"/>
              <w:autoSpaceDN w:val="0"/>
            </w:pPr>
          </w:p>
        </w:tc>
      </w:tr>
      <w:tr w:rsidR="00407AE8" w:rsidRPr="00C903C8" w:rsidTr="00FF141F">
        <w:trPr>
          <w:gridAfter w:val="1"/>
          <w:wAfter w:w="33" w:type="dxa"/>
        </w:trPr>
        <w:tc>
          <w:tcPr>
            <w:tcW w:w="9864" w:type="dxa"/>
            <w:gridSpan w:val="8"/>
            <w:shd w:val="clear" w:color="auto" w:fill="auto"/>
          </w:tcPr>
          <w:p w:rsidR="00407AE8" w:rsidRPr="00C903C8" w:rsidRDefault="00407AE8" w:rsidP="00B05AD7">
            <w:pPr>
              <w:kinsoku w:val="0"/>
              <w:wordWrap w:val="0"/>
              <w:overflowPunct w:val="0"/>
              <w:autoSpaceDE w:val="0"/>
              <w:autoSpaceDN w:val="0"/>
            </w:pPr>
            <w:r w:rsidRPr="00C903C8">
              <w:rPr>
                <w:rFonts w:hint="eastAsia"/>
              </w:rPr>
              <w:t>改版の項目削除の際は、前版からの削除を明確にするため二重取り消し線で取り消し後</w:t>
            </w:r>
            <w:r w:rsidR="008902D0">
              <w:rPr>
                <w:rFonts w:hint="eastAsia"/>
              </w:rPr>
              <w:t>、</w:t>
            </w:r>
            <w:r w:rsidRPr="00C903C8">
              <w:rPr>
                <w:rFonts w:hint="eastAsia"/>
              </w:rPr>
              <w:t>次版で消す。</w:t>
            </w:r>
          </w:p>
        </w:tc>
      </w:tr>
    </w:tbl>
    <w:p w:rsidR="007B0359" w:rsidRPr="00C903C8" w:rsidRDefault="00C45ECB" w:rsidP="00C45ECB">
      <w:r w:rsidRPr="00C903C8">
        <w:br w:type="page"/>
      </w:r>
    </w:p>
    <w:p w:rsidR="00C45ECB" w:rsidRPr="00752FA5" w:rsidRDefault="00C45ECB" w:rsidP="00752FA5">
      <w:pPr>
        <w:pStyle w:val="Heading3"/>
      </w:pPr>
      <w:bookmarkStart w:id="4785" w:name="_Toc367767141"/>
      <w:bookmarkStart w:id="4786" w:name="_Toc367776990"/>
      <w:bookmarkStart w:id="4787" w:name="_Toc367777458"/>
      <w:bookmarkStart w:id="4788" w:name="_Toc367778801"/>
      <w:bookmarkStart w:id="4789" w:name="_Toc367849109"/>
      <w:bookmarkStart w:id="4790" w:name="_Toc373138758"/>
      <w:bookmarkStart w:id="4791" w:name="_Toc375657220"/>
      <w:bookmarkStart w:id="4792" w:name="_Toc377269188"/>
      <w:bookmarkStart w:id="4793" w:name="_Toc377272797"/>
      <w:bookmarkStart w:id="4794" w:name="_Toc377282779"/>
      <w:bookmarkStart w:id="4795" w:name="_Toc377350004"/>
      <w:bookmarkStart w:id="4796" w:name="_Toc377357190"/>
      <w:bookmarkStart w:id="4797" w:name="_Toc377435085"/>
      <w:bookmarkStart w:id="4798" w:name="_Toc385769550"/>
      <w:bookmarkStart w:id="4799" w:name="_Toc402951127"/>
      <w:bookmarkStart w:id="4800" w:name="_Toc402955914"/>
      <w:bookmarkStart w:id="4801" w:name="_Toc402956420"/>
      <w:bookmarkStart w:id="4802" w:name="_Toc402956594"/>
      <w:bookmarkStart w:id="4803" w:name="_Toc406576921"/>
      <w:bookmarkStart w:id="4804" w:name="_Toc406929233"/>
      <w:bookmarkStart w:id="4805" w:name="_Toc428254427"/>
      <w:bookmarkStart w:id="4806" w:name="_Toc429983195"/>
      <w:bookmarkStart w:id="4807" w:name="_Toc433445207"/>
      <w:bookmarkStart w:id="4808" w:name="_Toc467586639"/>
      <w:bookmarkStart w:id="4809" w:name="_Toc481234648"/>
      <w:bookmarkStart w:id="4810" w:name="_Ref20672625"/>
      <w:bookmarkStart w:id="4811" w:name="_Toc196744302"/>
      <w:bookmarkStart w:id="4812" w:name="_Toc4141555"/>
      <w:r w:rsidRPr="00752FA5">
        <w:rPr>
          <w:rFonts w:hint="eastAsia"/>
        </w:rPr>
        <w:lastRenderedPageBreak/>
        <w:t>名称で示される入力範囲規定</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rsidR="00C45ECB" w:rsidRPr="00C903C8" w:rsidRDefault="00C45ECB" w:rsidP="00C45ECB"/>
    <w:tbl>
      <w:tblPr>
        <w:tblW w:w="0" w:type="auto"/>
        <w:tblInd w:w="534" w:type="dxa"/>
        <w:tblLayout w:type="fixed"/>
        <w:tblLook w:val="01E0" w:firstRow="1" w:lastRow="1" w:firstColumn="1" w:lastColumn="1" w:noHBand="0" w:noVBand="0"/>
      </w:tblPr>
      <w:tblGrid>
        <w:gridCol w:w="3154"/>
        <w:gridCol w:w="236"/>
        <w:gridCol w:w="6573"/>
        <w:gridCol w:w="33"/>
      </w:tblGrid>
      <w:tr w:rsidR="008600C3" w:rsidRPr="00C903C8" w:rsidTr="00FF141F">
        <w:tc>
          <w:tcPr>
            <w:tcW w:w="3154" w:type="dxa"/>
            <w:shd w:val="clear" w:color="auto" w:fill="auto"/>
          </w:tcPr>
          <w:p w:rsidR="008600C3" w:rsidRPr="00FF141F" w:rsidRDefault="008600C3" w:rsidP="00FF141F">
            <w:pPr>
              <w:kinsoku w:val="0"/>
              <w:wordWrap w:val="0"/>
              <w:overflowPunct w:val="0"/>
              <w:autoSpaceDE w:val="0"/>
              <w:autoSpaceDN w:val="0"/>
              <w:rPr>
                <w:b/>
              </w:rPr>
            </w:pPr>
            <w:r w:rsidRPr="00C903C8">
              <w:t>Address value</w:t>
            </w:r>
          </w:p>
        </w:tc>
        <w:tc>
          <w:tcPr>
            <w:tcW w:w="236" w:type="dxa"/>
            <w:tcBorders>
              <w:left w:val="nil"/>
            </w:tcBorders>
            <w:shd w:val="clear" w:color="auto" w:fill="auto"/>
          </w:tcPr>
          <w:p w:rsidR="008600C3" w:rsidRPr="00133C32" w:rsidRDefault="008600C3" w:rsidP="00FF141F">
            <w:pPr>
              <w:kinsoku w:val="0"/>
              <w:wordWrap w:val="0"/>
              <w:overflowPunct w:val="0"/>
              <w:autoSpaceDE w:val="0"/>
              <w:autoSpaceDN w:val="0"/>
            </w:pPr>
            <w:r w:rsidRPr="00133C32">
              <w:rPr>
                <w:rFonts w:hint="eastAsia"/>
              </w:rPr>
              <w:t>:</w:t>
            </w:r>
          </w:p>
        </w:tc>
        <w:tc>
          <w:tcPr>
            <w:tcW w:w="6606" w:type="dxa"/>
            <w:gridSpan w:val="2"/>
            <w:shd w:val="clear" w:color="auto" w:fill="auto"/>
          </w:tcPr>
          <w:p w:rsidR="008600C3" w:rsidRPr="00C903C8" w:rsidRDefault="008600C3" w:rsidP="00FF141F">
            <w:pPr>
              <w:kinsoku w:val="0"/>
              <w:wordWrap w:val="0"/>
              <w:overflowPunct w:val="0"/>
              <w:autoSpaceDE w:val="0"/>
              <w:autoSpaceDN w:val="0"/>
            </w:pPr>
            <w:r w:rsidRPr="00C903C8">
              <w:t>00000000</w:t>
            </w:r>
            <w:r w:rsidR="00251973">
              <w:rPr>
                <w:rFonts w:hint="eastAsia"/>
              </w:rPr>
              <w:t>h</w:t>
            </w:r>
            <w:r w:rsidRPr="00C903C8">
              <w:rPr>
                <w:rFonts w:hint="eastAsia"/>
              </w:rPr>
              <w:t xml:space="preserve"> - </w:t>
            </w:r>
            <w:r w:rsidRPr="00C903C8">
              <w:t>FFFFFFFF</w:t>
            </w:r>
            <w:r w:rsidR="00251973">
              <w:rPr>
                <w:rFonts w:hint="eastAsia"/>
              </w:rPr>
              <w:t>h</w:t>
            </w:r>
          </w:p>
        </w:tc>
      </w:tr>
      <w:tr w:rsidR="008600C3" w:rsidRPr="00C903C8" w:rsidTr="00FF141F">
        <w:tc>
          <w:tcPr>
            <w:tcW w:w="3154" w:type="dxa"/>
            <w:shd w:val="clear" w:color="auto" w:fill="auto"/>
          </w:tcPr>
          <w:p w:rsidR="008600C3" w:rsidRPr="00FF141F" w:rsidRDefault="008600C3" w:rsidP="00FF141F">
            <w:pPr>
              <w:kinsoku w:val="0"/>
              <w:wordWrap w:val="0"/>
              <w:overflowPunct w:val="0"/>
              <w:autoSpaceDE w:val="0"/>
              <w:autoSpaceDN w:val="0"/>
              <w:rPr>
                <w:b/>
              </w:rPr>
            </w:pPr>
          </w:p>
        </w:tc>
        <w:tc>
          <w:tcPr>
            <w:tcW w:w="236" w:type="dxa"/>
            <w:tcBorders>
              <w:left w:val="nil"/>
            </w:tcBorders>
            <w:shd w:val="clear" w:color="auto" w:fill="auto"/>
          </w:tcPr>
          <w:p w:rsidR="008600C3" w:rsidRPr="00133C32" w:rsidRDefault="008600C3" w:rsidP="00FF141F">
            <w:pPr>
              <w:kinsoku w:val="0"/>
              <w:wordWrap w:val="0"/>
              <w:overflowPunct w:val="0"/>
              <w:autoSpaceDE w:val="0"/>
              <w:autoSpaceDN w:val="0"/>
            </w:pPr>
          </w:p>
        </w:tc>
        <w:tc>
          <w:tcPr>
            <w:tcW w:w="6606" w:type="dxa"/>
            <w:gridSpan w:val="2"/>
            <w:shd w:val="clear" w:color="auto" w:fill="auto"/>
          </w:tcPr>
          <w:p w:rsidR="008600C3" w:rsidRPr="00C903C8" w:rsidRDefault="008600C3" w:rsidP="00FF141F">
            <w:pPr>
              <w:kinsoku w:val="0"/>
              <w:wordWrap w:val="0"/>
              <w:overflowPunct w:val="0"/>
              <w:autoSpaceDE w:val="0"/>
              <w:autoSpaceDN w:val="0"/>
            </w:pPr>
          </w:p>
        </w:tc>
      </w:tr>
      <w:tr w:rsidR="008600C3" w:rsidRPr="00C903C8" w:rsidTr="00FF141F">
        <w:tc>
          <w:tcPr>
            <w:tcW w:w="3154" w:type="dxa"/>
            <w:shd w:val="clear" w:color="auto" w:fill="auto"/>
          </w:tcPr>
          <w:p w:rsidR="008600C3" w:rsidRPr="00FF141F" w:rsidRDefault="008600C3" w:rsidP="00FF141F">
            <w:pPr>
              <w:kinsoku w:val="0"/>
              <w:wordWrap w:val="0"/>
              <w:overflowPunct w:val="0"/>
              <w:autoSpaceDE w:val="0"/>
              <w:autoSpaceDN w:val="0"/>
              <w:rPr>
                <w:b/>
              </w:rPr>
            </w:pPr>
            <w:r w:rsidRPr="00C903C8">
              <w:t>Event number</w:t>
            </w:r>
          </w:p>
        </w:tc>
        <w:tc>
          <w:tcPr>
            <w:tcW w:w="236" w:type="dxa"/>
            <w:tcBorders>
              <w:left w:val="nil"/>
            </w:tcBorders>
            <w:shd w:val="clear" w:color="auto" w:fill="auto"/>
          </w:tcPr>
          <w:p w:rsidR="008600C3" w:rsidRPr="00133C32" w:rsidRDefault="008600C3" w:rsidP="00FF141F">
            <w:pPr>
              <w:kinsoku w:val="0"/>
              <w:wordWrap w:val="0"/>
              <w:overflowPunct w:val="0"/>
              <w:autoSpaceDE w:val="0"/>
              <w:autoSpaceDN w:val="0"/>
            </w:pPr>
            <w:r w:rsidRPr="00133C32">
              <w:rPr>
                <w:rFonts w:hint="eastAsia"/>
              </w:rPr>
              <w:t>:</w:t>
            </w:r>
          </w:p>
        </w:tc>
        <w:tc>
          <w:tcPr>
            <w:tcW w:w="6606" w:type="dxa"/>
            <w:gridSpan w:val="2"/>
            <w:shd w:val="clear" w:color="auto" w:fill="auto"/>
          </w:tcPr>
          <w:p w:rsidR="008600C3" w:rsidRPr="00C903C8" w:rsidRDefault="008600C3" w:rsidP="00FF141F">
            <w:pPr>
              <w:kinsoku w:val="0"/>
              <w:wordWrap w:val="0"/>
              <w:overflowPunct w:val="0"/>
              <w:autoSpaceDE w:val="0"/>
              <w:autoSpaceDN w:val="0"/>
            </w:pPr>
            <w:r w:rsidRPr="00C903C8">
              <w:t>0001</w:t>
            </w:r>
            <w:r w:rsidR="00251973">
              <w:rPr>
                <w:rFonts w:hint="eastAsia"/>
              </w:rPr>
              <w:t>h</w:t>
            </w:r>
            <w:r w:rsidRPr="00C903C8">
              <w:rPr>
                <w:rFonts w:hint="eastAsia"/>
              </w:rPr>
              <w:t xml:space="preserve"> - F</w:t>
            </w:r>
            <w:r w:rsidRPr="00C903C8">
              <w:t>FFF</w:t>
            </w:r>
            <w:r w:rsidR="00251973">
              <w:rPr>
                <w:rFonts w:hint="eastAsia"/>
              </w:rPr>
              <w:t>h</w:t>
            </w:r>
            <w:r w:rsidR="00AA4099" w:rsidRPr="00C903C8">
              <w:rPr>
                <w:rFonts w:hint="eastAsia"/>
              </w:rPr>
              <w:t>(0000</w:t>
            </w:r>
            <w:r w:rsidR="00251973">
              <w:rPr>
                <w:rFonts w:hint="eastAsia"/>
              </w:rPr>
              <w:t>h</w:t>
            </w:r>
            <w:r w:rsidR="00AA4099" w:rsidRPr="00C903C8">
              <w:rPr>
                <w:rFonts w:hint="eastAsia"/>
              </w:rPr>
              <w:t>を除く)</w:t>
            </w:r>
          </w:p>
        </w:tc>
      </w:tr>
      <w:tr w:rsidR="008600C3" w:rsidRPr="00C903C8" w:rsidTr="00FF141F">
        <w:tc>
          <w:tcPr>
            <w:tcW w:w="3154" w:type="dxa"/>
            <w:shd w:val="clear" w:color="auto" w:fill="auto"/>
          </w:tcPr>
          <w:p w:rsidR="008600C3" w:rsidRPr="00FF141F" w:rsidRDefault="008600C3" w:rsidP="00FF141F">
            <w:pPr>
              <w:kinsoku w:val="0"/>
              <w:wordWrap w:val="0"/>
              <w:overflowPunct w:val="0"/>
              <w:autoSpaceDE w:val="0"/>
              <w:autoSpaceDN w:val="0"/>
              <w:rPr>
                <w:b/>
              </w:rPr>
            </w:pPr>
          </w:p>
        </w:tc>
        <w:tc>
          <w:tcPr>
            <w:tcW w:w="236" w:type="dxa"/>
            <w:tcBorders>
              <w:left w:val="nil"/>
            </w:tcBorders>
            <w:shd w:val="clear" w:color="auto" w:fill="auto"/>
          </w:tcPr>
          <w:p w:rsidR="008600C3" w:rsidRPr="00133C32" w:rsidRDefault="008600C3" w:rsidP="00FF141F">
            <w:pPr>
              <w:kinsoku w:val="0"/>
              <w:wordWrap w:val="0"/>
              <w:overflowPunct w:val="0"/>
              <w:autoSpaceDE w:val="0"/>
              <w:autoSpaceDN w:val="0"/>
            </w:pPr>
          </w:p>
        </w:tc>
        <w:tc>
          <w:tcPr>
            <w:tcW w:w="6606" w:type="dxa"/>
            <w:gridSpan w:val="2"/>
            <w:shd w:val="clear" w:color="auto" w:fill="auto"/>
          </w:tcPr>
          <w:p w:rsidR="008600C3" w:rsidRPr="00C903C8" w:rsidRDefault="008600C3" w:rsidP="00FF141F">
            <w:pPr>
              <w:kinsoku w:val="0"/>
              <w:wordWrap w:val="0"/>
              <w:overflowPunct w:val="0"/>
              <w:autoSpaceDE w:val="0"/>
              <w:autoSpaceDN w:val="0"/>
            </w:pPr>
            <w:r w:rsidRPr="00C903C8">
              <w:rPr>
                <w:rFonts w:hint="eastAsia"/>
              </w:rPr>
              <w:t>イベント番号には、</w:t>
            </w:r>
            <w:r w:rsidRPr="00C903C8">
              <w:t>ex_</w:t>
            </w:r>
            <w:r w:rsidR="00656F43">
              <w:rPr>
                <w:rFonts w:hint="eastAsia"/>
              </w:rPr>
              <w:t>rh_</w:t>
            </w:r>
            <w:r w:rsidRPr="00C903C8">
              <w:t>evncond</w:t>
            </w:r>
            <w:r w:rsidRPr="00C903C8">
              <w:rPr>
                <w:rFonts w:hint="eastAsia"/>
              </w:rPr>
              <w:t>で指定した番号(</w:t>
            </w:r>
            <w:r w:rsidRPr="00C903C8">
              <w:t>Single event number</w:t>
            </w:r>
            <w:r w:rsidRPr="00C903C8">
              <w:rPr>
                <w:rFonts w:hint="eastAsia"/>
              </w:rPr>
              <w:t>)と</w:t>
            </w:r>
            <w:r w:rsidRPr="00C903C8">
              <w:t>ex_</w:t>
            </w:r>
            <w:r w:rsidR="00656F43">
              <w:rPr>
                <w:rFonts w:hint="eastAsia"/>
              </w:rPr>
              <w:t>rh_</w:t>
            </w:r>
            <w:r w:rsidRPr="00C903C8">
              <w:t>evnintgcond</w:t>
            </w:r>
            <w:r w:rsidRPr="00C903C8">
              <w:rPr>
                <w:rFonts w:hint="eastAsia"/>
              </w:rPr>
              <w:t>で指定した番号(</w:t>
            </w:r>
            <w:r w:rsidRPr="00C903C8">
              <w:t>Integrated event number</w:t>
            </w:r>
            <w:r w:rsidRPr="00C903C8">
              <w:rPr>
                <w:rFonts w:hint="eastAsia"/>
              </w:rPr>
              <w:t>)が指定できる。</w:t>
            </w:r>
          </w:p>
        </w:tc>
      </w:tr>
      <w:tr w:rsidR="008600C3" w:rsidRPr="00C903C8" w:rsidTr="00FF141F">
        <w:tc>
          <w:tcPr>
            <w:tcW w:w="3154" w:type="dxa"/>
            <w:shd w:val="clear" w:color="auto" w:fill="auto"/>
          </w:tcPr>
          <w:p w:rsidR="008600C3" w:rsidRPr="00FF141F" w:rsidRDefault="008600C3" w:rsidP="00FF141F">
            <w:pPr>
              <w:kinsoku w:val="0"/>
              <w:wordWrap w:val="0"/>
              <w:overflowPunct w:val="0"/>
              <w:autoSpaceDE w:val="0"/>
              <w:autoSpaceDN w:val="0"/>
              <w:rPr>
                <w:b/>
              </w:rPr>
            </w:pPr>
          </w:p>
        </w:tc>
        <w:tc>
          <w:tcPr>
            <w:tcW w:w="236" w:type="dxa"/>
            <w:tcBorders>
              <w:left w:val="nil"/>
            </w:tcBorders>
            <w:shd w:val="clear" w:color="auto" w:fill="auto"/>
          </w:tcPr>
          <w:p w:rsidR="008600C3" w:rsidRPr="00133C32" w:rsidRDefault="008600C3" w:rsidP="00FF141F">
            <w:pPr>
              <w:kinsoku w:val="0"/>
              <w:wordWrap w:val="0"/>
              <w:overflowPunct w:val="0"/>
              <w:autoSpaceDE w:val="0"/>
              <w:autoSpaceDN w:val="0"/>
            </w:pPr>
          </w:p>
        </w:tc>
        <w:tc>
          <w:tcPr>
            <w:tcW w:w="6606" w:type="dxa"/>
            <w:gridSpan w:val="2"/>
            <w:shd w:val="clear" w:color="auto" w:fill="auto"/>
          </w:tcPr>
          <w:p w:rsidR="008600C3" w:rsidRPr="00C903C8" w:rsidRDefault="008600C3" w:rsidP="00FF141F">
            <w:pPr>
              <w:kinsoku w:val="0"/>
              <w:wordWrap w:val="0"/>
              <w:overflowPunct w:val="0"/>
              <w:autoSpaceDE w:val="0"/>
              <w:autoSpaceDN w:val="0"/>
            </w:pPr>
          </w:p>
        </w:tc>
      </w:tr>
      <w:tr w:rsidR="008600C3" w:rsidRPr="00C903C8" w:rsidTr="00FF141F">
        <w:trPr>
          <w:gridAfter w:val="1"/>
          <w:wAfter w:w="33" w:type="dxa"/>
          <w:trHeight w:val="300"/>
        </w:trPr>
        <w:tc>
          <w:tcPr>
            <w:tcW w:w="3154" w:type="dxa"/>
            <w:shd w:val="clear" w:color="auto" w:fill="auto"/>
          </w:tcPr>
          <w:p w:rsidR="008600C3" w:rsidRPr="00FF141F" w:rsidRDefault="003B61B8" w:rsidP="00FF141F">
            <w:pPr>
              <w:kinsoku w:val="0"/>
              <w:wordWrap w:val="0"/>
              <w:overflowPunct w:val="0"/>
              <w:autoSpaceDE w:val="0"/>
              <w:autoSpaceDN w:val="0"/>
              <w:rPr>
                <w:b/>
              </w:rPr>
            </w:pPr>
            <w:r w:rsidRPr="00C903C8">
              <w:rPr>
                <w:rFonts w:hint="eastAsia"/>
              </w:rPr>
              <w:t xml:space="preserve">  </w:t>
            </w:r>
            <w:r w:rsidR="008600C3" w:rsidRPr="00C903C8">
              <w:t>Single</w:t>
            </w:r>
            <w:r w:rsidR="008600C3" w:rsidRPr="00C903C8">
              <w:rPr>
                <w:rFonts w:hint="eastAsia"/>
              </w:rPr>
              <w:t xml:space="preserve"> </w:t>
            </w:r>
            <w:r w:rsidR="008600C3" w:rsidRPr="00C903C8">
              <w:t>event number</w:t>
            </w:r>
          </w:p>
        </w:tc>
        <w:tc>
          <w:tcPr>
            <w:tcW w:w="236" w:type="dxa"/>
            <w:tcBorders>
              <w:left w:val="nil"/>
            </w:tcBorders>
            <w:shd w:val="clear" w:color="auto" w:fill="auto"/>
          </w:tcPr>
          <w:p w:rsidR="008600C3" w:rsidRPr="00133C32" w:rsidRDefault="008600C3" w:rsidP="00FF141F">
            <w:pPr>
              <w:kinsoku w:val="0"/>
              <w:wordWrap w:val="0"/>
              <w:overflowPunct w:val="0"/>
              <w:autoSpaceDE w:val="0"/>
              <w:autoSpaceDN w:val="0"/>
            </w:pPr>
            <w:r w:rsidRPr="00133C32">
              <w:rPr>
                <w:rFonts w:hint="eastAsia"/>
              </w:rPr>
              <w:t>:</w:t>
            </w:r>
          </w:p>
        </w:tc>
        <w:tc>
          <w:tcPr>
            <w:tcW w:w="6573" w:type="dxa"/>
            <w:shd w:val="clear" w:color="auto" w:fill="auto"/>
          </w:tcPr>
          <w:p w:rsidR="008600C3" w:rsidRPr="00C903C8" w:rsidRDefault="008600C3" w:rsidP="008600C3">
            <w:r w:rsidRPr="00C903C8">
              <w:t>0001</w:t>
            </w:r>
            <w:r w:rsidR="00251973">
              <w:rPr>
                <w:rFonts w:hint="eastAsia"/>
              </w:rPr>
              <w:t>h</w:t>
            </w:r>
            <w:r w:rsidRPr="00C903C8">
              <w:rPr>
                <w:rFonts w:hint="eastAsia"/>
              </w:rPr>
              <w:t xml:space="preserve"> - </w:t>
            </w:r>
            <w:r w:rsidRPr="00C903C8">
              <w:t>7FFF</w:t>
            </w:r>
            <w:r w:rsidR="00251973">
              <w:rPr>
                <w:rFonts w:hint="eastAsia"/>
              </w:rPr>
              <w:t>h</w:t>
            </w:r>
          </w:p>
        </w:tc>
      </w:tr>
      <w:tr w:rsidR="003B61B8" w:rsidRPr="00C903C8" w:rsidTr="00FF141F">
        <w:trPr>
          <w:gridAfter w:val="1"/>
          <w:wAfter w:w="33" w:type="dxa"/>
        </w:trPr>
        <w:tc>
          <w:tcPr>
            <w:tcW w:w="3154" w:type="dxa"/>
            <w:shd w:val="clear" w:color="auto" w:fill="auto"/>
          </w:tcPr>
          <w:p w:rsidR="003B61B8" w:rsidRPr="00C903C8" w:rsidRDefault="003B61B8" w:rsidP="00FF141F">
            <w:pPr>
              <w:kinsoku w:val="0"/>
              <w:wordWrap w:val="0"/>
              <w:overflowPunct w:val="0"/>
              <w:autoSpaceDE w:val="0"/>
              <w:autoSpaceDN w:val="0"/>
            </w:pPr>
            <w:r w:rsidRPr="00C903C8">
              <w:rPr>
                <w:rFonts w:hint="eastAsia"/>
              </w:rPr>
              <w:t xml:space="preserve">    CPU event number</w:t>
            </w:r>
          </w:p>
        </w:tc>
        <w:tc>
          <w:tcPr>
            <w:tcW w:w="236" w:type="dxa"/>
            <w:tcBorders>
              <w:left w:val="nil"/>
            </w:tcBorders>
            <w:shd w:val="clear" w:color="auto" w:fill="auto"/>
          </w:tcPr>
          <w:p w:rsidR="003B61B8" w:rsidRPr="00133C32" w:rsidRDefault="003B61B8" w:rsidP="00FF141F">
            <w:pPr>
              <w:kinsoku w:val="0"/>
              <w:wordWrap w:val="0"/>
              <w:overflowPunct w:val="0"/>
              <w:autoSpaceDE w:val="0"/>
              <w:autoSpaceDN w:val="0"/>
            </w:pPr>
            <w:r w:rsidRPr="00133C32">
              <w:rPr>
                <w:rFonts w:hint="eastAsia"/>
              </w:rPr>
              <w:t>:</w:t>
            </w:r>
          </w:p>
        </w:tc>
        <w:tc>
          <w:tcPr>
            <w:tcW w:w="6573" w:type="dxa"/>
            <w:shd w:val="clear" w:color="auto" w:fill="auto"/>
          </w:tcPr>
          <w:p w:rsidR="003B61B8" w:rsidRPr="00C903C8" w:rsidRDefault="003B61B8" w:rsidP="000C2074">
            <w:r w:rsidRPr="00C903C8">
              <w:t>0001</w:t>
            </w:r>
            <w:r w:rsidR="00251973">
              <w:rPr>
                <w:rFonts w:hint="eastAsia"/>
              </w:rPr>
              <w:t>h</w:t>
            </w:r>
            <w:r w:rsidRPr="00C903C8">
              <w:rPr>
                <w:rFonts w:hint="eastAsia"/>
              </w:rPr>
              <w:t xml:space="preserve"> - 3</w:t>
            </w:r>
            <w:r w:rsidRPr="00C903C8">
              <w:t>FFF</w:t>
            </w:r>
            <w:r w:rsidR="00251973">
              <w:rPr>
                <w:rFonts w:hint="eastAsia"/>
              </w:rPr>
              <w:t>h</w:t>
            </w:r>
          </w:p>
        </w:tc>
      </w:tr>
      <w:tr w:rsidR="00431A43" w:rsidRPr="00FF141F" w:rsidTr="00FF141F">
        <w:trPr>
          <w:gridAfter w:val="1"/>
          <w:wAfter w:w="33" w:type="dxa"/>
        </w:trPr>
        <w:tc>
          <w:tcPr>
            <w:tcW w:w="3154" w:type="dxa"/>
            <w:shd w:val="clear" w:color="auto" w:fill="auto"/>
          </w:tcPr>
          <w:p w:rsidR="00431A43" w:rsidRPr="00FF141F" w:rsidRDefault="00431A43" w:rsidP="00FF141F">
            <w:pPr>
              <w:kinsoku w:val="0"/>
              <w:wordWrap w:val="0"/>
              <w:overflowPunct w:val="0"/>
              <w:autoSpaceDE w:val="0"/>
              <w:autoSpaceDN w:val="0"/>
              <w:rPr>
                <w:strike/>
                <w:color w:val="0000FF"/>
              </w:rPr>
            </w:pPr>
            <w:r>
              <w:rPr>
                <w:rFonts w:hint="eastAsia"/>
              </w:rPr>
              <w:t xml:space="preserve">    Sl</w:t>
            </w:r>
            <w:r w:rsidR="00577572">
              <w:rPr>
                <w:rFonts w:hint="eastAsia"/>
              </w:rPr>
              <w:t>a</w:t>
            </w:r>
            <w:r>
              <w:rPr>
                <w:rFonts w:hint="eastAsia"/>
              </w:rPr>
              <w:t>ve event number</w:t>
            </w:r>
          </w:p>
        </w:tc>
        <w:tc>
          <w:tcPr>
            <w:tcW w:w="236" w:type="dxa"/>
            <w:tcBorders>
              <w:left w:val="nil"/>
            </w:tcBorders>
            <w:shd w:val="clear" w:color="auto" w:fill="auto"/>
          </w:tcPr>
          <w:p w:rsidR="00431A43" w:rsidRPr="00FF141F" w:rsidRDefault="00431A43" w:rsidP="00FF141F">
            <w:pPr>
              <w:kinsoku w:val="0"/>
              <w:wordWrap w:val="0"/>
              <w:overflowPunct w:val="0"/>
              <w:autoSpaceDE w:val="0"/>
              <w:autoSpaceDN w:val="0"/>
              <w:rPr>
                <w:strike/>
                <w:color w:val="0000FF"/>
              </w:rPr>
            </w:pPr>
          </w:p>
        </w:tc>
        <w:tc>
          <w:tcPr>
            <w:tcW w:w="6573" w:type="dxa"/>
            <w:shd w:val="clear" w:color="auto" w:fill="auto"/>
          </w:tcPr>
          <w:p w:rsidR="00EE7288" w:rsidRDefault="00431A43" w:rsidP="00376165">
            <w:pPr>
              <w:tabs>
                <w:tab w:val="left" w:pos="2835"/>
              </w:tabs>
              <w:rPr>
                <w:rFonts w:hAnsi="MS Gothic"/>
              </w:rPr>
            </w:pPr>
            <w:r w:rsidRPr="00FF141F">
              <w:rPr>
                <w:rFonts w:hAnsi="MS Gothic" w:hint="eastAsia"/>
              </w:rPr>
              <w:t xml:space="preserve">4000h </w:t>
            </w:r>
            <w:r w:rsidRPr="00FF141F">
              <w:rPr>
                <w:rFonts w:hAnsi="MS Gothic"/>
              </w:rPr>
              <w:t>–</w:t>
            </w:r>
            <w:r w:rsidRPr="00FF141F">
              <w:rPr>
                <w:rFonts w:hAnsi="MS Gothic" w:hint="eastAsia"/>
              </w:rPr>
              <w:t xml:space="preserve"> </w:t>
            </w:r>
            <w:r w:rsidR="003C389A" w:rsidRPr="00FF141F">
              <w:rPr>
                <w:rFonts w:hAnsi="MS Gothic" w:hint="eastAsia"/>
              </w:rPr>
              <w:t>7</w:t>
            </w:r>
            <w:r w:rsidR="003C389A">
              <w:rPr>
                <w:rFonts w:hAnsi="MS Gothic"/>
              </w:rPr>
              <w:t>FFF</w:t>
            </w:r>
            <w:r w:rsidR="003C389A" w:rsidRPr="00FF141F">
              <w:rPr>
                <w:rFonts w:hAnsi="MS Gothic" w:hint="eastAsia"/>
              </w:rPr>
              <w:t>h</w:t>
            </w:r>
          </w:p>
          <w:p w:rsidR="003F3C51" w:rsidRPr="00A24C3F" w:rsidRDefault="00431A43" w:rsidP="00AB5037">
            <w:pPr>
              <w:tabs>
                <w:tab w:val="left" w:pos="2835"/>
              </w:tabs>
              <w:jc w:val="left"/>
            </w:pPr>
            <w:r w:rsidRPr="00FF141F">
              <w:rPr>
                <w:rFonts w:hAnsi="MS Gothic" w:hint="eastAsia"/>
              </w:rPr>
              <w:t>(</w:t>
            </w:r>
            <w:r w:rsidR="00AB5037">
              <w:rPr>
                <w:rFonts w:hAnsi="MS Gothic"/>
              </w:rPr>
              <w:t>&lt;</w:t>
            </w:r>
            <w:r w:rsidRPr="008D0F86">
              <w:rPr>
                <w:rFonts w:hint="eastAsia"/>
              </w:rPr>
              <w:t>TEU_GRM</w:t>
            </w:r>
            <w:r w:rsidR="00AB5037">
              <w:t>/</w:t>
            </w:r>
            <w:r w:rsidR="00EE7288">
              <w:t>TEU_CRM</w:t>
            </w:r>
            <w:r w:rsidR="00AB5037">
              <w:t>&gt;</w:t>
            </w:r>
            <w:r w:rsidR="00EE7288">
              <w:t>,</w:t>
            </w:r>
            <w:r w:rsidR="00AB5037">
              <w:t xml:space="preserve"> &lt;</w:t>
            </w:r>
            <w:r w:rsidR="00761AF2">
              <w:rPr>
                <w:rFonts w:hint="eastAsia"/>
              </w:rPr>
              <w:t>TEU_GVC</w:t>
            </w:r>
            <w:r w:rsidR="00AB5037">
              <w:t>/</w:t>
            </w:r>
            <w:r w:rsidR="00761AF2">
              <w:rPr>
                <w:rFonts w:hint="eastAsia"/>
              </w:rPr>
              <w:t>TEU_</w:t>
            </w:r>
            <w:r w:rsidR="00761AF2">
              <w:t>KVC</w:t>
            </w:r>
            <w:r w:rsidR="00AB5037">
              <w:t>/</w:t>
            </w:r>
            <w:r w:rsidR="00376165">
              <w:t>TEU_AXI</w:t>
            </w:r>
            <w:r w:rsidR="00AB5037">
              <w:t>/</w:t>
            </w:r>
            <w:r w:rsidR="00EE7288">
              <w:t>TEU_DMA</w:t>
            </w:r>
            <w:r w:rsidR="00AB5037">
              <w:t>&gt;</w:t>
            </w:r>
            <w:r w:rsidR="00EE7288">
              <w:t>,</w:t>
            </w:r>
            <w:r w:rsidR="00AB5037">
              <w:t xml:space="preserve"> &lt;</w:t>
            </w:r>
            <w:r w:rsidRPr="008D0F86">
              <w:rPr>
                <w:rFonts w:hint="eastAsia"/>
              </w:rPr>
              <w:t>TEU_</w:t>
            </w:r>
            <w:r w:rsidR="00761AF2">
              <w:rPr>
                <w:rFonts w:hint="eastAsia"/>
              </w:rPr>
              <w:t>EMS</w:t>
            </w:r>
            <w:r w:rsidR="00AB5037">
              <w:t>&gt;</w:t>
            </w:r>
            <w:r w:rsidR="00EE7288">
              <w:t>,</w:t>
            </w:r>
            <w:r w:rsidR="00AB5037">
              <w:t xml:space="preserve"> &lt;</w:t>
            </w:r>
            <w:r w:rsidR="00EE7288">
              <w:t>TEU_LRM</w:t>
            </w:r>
            <w:r w:rsidR="00AB5037">
              <w:t>&gt;</w:t>
            </w:r>
            <w:r>
              <w:rPr>
                <w:rFonts w:hint="eastAsia"/>
              </w:rPr>
              <w:t>用のイベント</w:t>
            </w:r>
            <w:r w:rsidRPr="00FF141F">
              <w:rPr>
                <w:rFonts w:hAnsi="MS Gothic" w:hint="eastAsia"/>
              </w:rPr>
              <w:t>番号)</w:t>
            </w:r>
          </w:p>
        </w:tc>
      </w:tr>
      <w:tr w:rsidR="004B2037" w:rsidRPr="00C903C8" w:rsidTr="00FF141F">
        <w:trPr>
          <w:gridAfter w:val="1"/>
          <w:wAfter w:w="33" w:type="dxa"/>
          <w:trHeight w:val="170"/>
        </w:trPr>
        <w:tc>
          <w:tcPr>
            <w:tcW w:w="3154" w:type="dxa"/>
            <w:shd w:val="clear" w:color="auto" w:fill="auto"/>
          </w:tcPr>
          <w:p w:rsidR="004B2037" w:rsidRPr="00C903C8" w:rsidRDefault="004B2037" w:rsidP="00FF141F">
            <w:pPr>
              <w:kinsoku w:val="0"/>
              <w:wordWrap w:val="0"/>
              <w:overflowPunct w:val="0"/>
              <w:autoSpaceDE w:val="0"/>
              <w:autoSpaceDN w:val="0"/>
            </w:pPr>
          </w:p>
        </w:tc>
        <w:tc>
          <w:tcPr>
            <w:tcW w:w="236" w:type="dxa"/>
            <w:tcBorders>
              <w:left w:val="nil"/>
            </w:tcBorders>
            <w:shd w:val="clear" w:color="auto" w:fill="auto"/>
          </w:tcPr>
          <w:p w:rsidR="004B2037" w:rsidRPr="00133C32" w:rsidRDefault="004B2037" w:rsidP="00FF141F">
            <w:pPr>
              <w:kinsoku w:val="0"/>
              <w:wordWrap w:val="0"/>
              <w:overflowPunct w:val="0"/>
              <w:autoSpaceDE w:val="0"/>
              <w:autoSpaceDN w:val="0"/>
            </w:pPr>
          </w:p>
        </w:tc>
        <w:tc>
          <w:tcPr>
            <w:tcW w:w="6573" w:type="dxa"/>
            <w:shd w:val="clear" w:color="auto" w:fill="auto"/>
          </w:tcPr>
          <w:p w:rsidR="004B2037" w:rsidRPr="00C903C8" w:rsidRDefault="004B2037" w:rsidP="00FF141F">
            <w:pPr>
              <w:kinsoku w:val="0"/>
              <w:wordWrap w:val="0"/>
              <w:overflowPunct w:val="0"/>
              <w:autoSpaceDE w:val="0"/>
              <w:autoSpaceDN w:val="0"/>
            </w:pPr>
          </w:p>
        </w:tc>
      </w:tr>
      <w:tr w:rsidR="004B2037" w:rsidRPr="00C903C8" w:rsidTr="00FF141F">
        <w:trPr>
          <w:gridAfter w:val="1"/>
          <w:wAfter w:w="33" w:type="dxa"/>
          <w:trHeight w:val="170"/>
        </w:trPr>
        <w:tc>
          <w:tcPr>
            <w:tcW w:w="3154" w:type="dxa"/>
            <w:shd w:val="clear" w:color="auto" w:fill="auto"/>
          </w:tcPr>
          <w:p w:rsidR="004B2037" w:rsidRPr="00FF141F" w:rsidRDefault="003B61B8" w:rsidP="00FF141F">
            <w:pPr>
              <w:kinsoku w:val="0"/>
              <w:wordWrap w:val="0"/>
              <w:overflowPunct w:val="0"/>
              <w:autoSpaceDE w:val="0"/>
              <w:autoSpaceDN w:val="0"/>
              <w:rPr>
                <w:b/>
              </w:rPr>
            </w:pPr>
            <w:r w:rsidRPr="00C903C8">
              <w:rPr>
                <w:rFonts w:hint="eastAsia"/>
              </w:rPr>
              <w:t xml:space="preserve">  </w:t>
            </w:r>
            <w:r w:rsidR="004B2037" w:rsidRPr="00C903C8">
              <w:t>Integrated event number</w:t>
            </w:r>
          </w:p>
        </w:tc>
        <w:tc>
          <w:tcPr>
            <w:tcW w:w="236" w:type="dxa"/>
            <w:tcBorders>
              <w:left w:val="nil"/>
            </w:tcBorders>
            <w:shd w:val="clear" w:color="auto" w:fill="auto"/>
          </w:tcPr>
          <w:p w:rsidR="004B2037" w:rsidRPr="00133C32" w:rsidRDefault="004B2037" w:rsidP="00FF141F">
            <w:pPr>
              <w:kinsoku w:val="0"/>
              <w:wordWrap w:val="0"/>
              <w:overflowPunct w:val="0"/>
              <w:autoSpaceDE w:val="0"/>
              <w:autoSpaceDN w:val="0"/>
            </w:pPr>
            <w:r w:rsidRPr="00133C32">
              <w:rPr>
                <w:rFonts w:hint="eastAsia"/>
              </w:rPr>
              <w:t>:</w:t>
            </w:r>
          </w:p>
        </w:tc>
        <w:tc>
          <w:tcPr>
            <w:tcW w:w="6573" w:type="dxa"/>
            <w:shd w:val="clear" w:color="auto" w:fill="auto"/>
          </w:tcPr>
          <w:p w:rsidR="004B2037" w:rsidRPr="00C903C8" w:rsidRDefault="004B2037" w:rsidP="00FF141F">
            <w:pPr>
              <w:kinsoku w:val="0"/>
              <w:wordWrap w:val="0"/>
              <w:overflowPunct w:val="0"/>
              <w:autoSpaceDE w:val="0"/>
              <w:autoSpaceDN w:val="0"/>
            </w:pPr>
            <w:r w:rsidRPr="00C903C8">
              <w:t>800</w:t>
            </w:r>
            <w:r w:rsidR="001F12DC">
              <w:rPr>
                <w:rFonts w:hint="eastAsia"/>
              </w:rPr>
              <w:t>0</w:t>
            </w:r>
            <w:r w:rsidR="00251973">
              <w:rPr>
                <w:rFonts w:hint="eastAsia"/>
              </w:rPr>
              <w:t>h</w:t>
            </w:r>
            <w:r w:rsidRPr="00C903C8">
              <w:rPr>
                <w:rFonts w:hint="eastAsia"/>
              </w:rPr>
              <w:t xml:space="preserve"> - </w:t>
            </w:r>
            <w:r w:rsidRPr="00C903C8">
              <w:t>FFFF</w:t>
            </w:r>
            <w:r w:rsidR="00251973">
              <w:rPr>
                <w:rFonts w:hint="eastAsia"/>
              </w:rPr>
              <w:t>h</w:t>
            </w:r>
          </w:p>
        </w:tc>
      </w:tr>
      <w:tr w:rsidR="004B2037" w:rsidRPr="00C903C8" w:rsidTr="00FF141F">
        <w:trPr>
          <w:gridAfter w:val="1"/>
          <w:wAfter w:w="33" w:type="dxa"/>
        </w:trPr>
        <w:tc>
          <w:tcPr>
            <w:tcW w:w="3154" w:type="dxa"/>
            <w:shd w:val="clear" w:color="auto" w:fill="auto"/>
          </w:tcPr>
          <w:p w:rsidR="004B2037" w:rsidRPr="00FF141F" w:rsidRDefault="004B2037" w:rsidP="00FF141F">
            <w:pPr>
              <w:kinsoku w:val="0"/>
              <w:wordWrap w:val="0"/>
              <w:overflowPunct w:val="0"/>
              <w:autoSpaceDE w:val="0"/>
              <w:autoSpaceDN w:val="0"/>
              <w:rPr>
                <w:b/>
              </w:rPr>
            </w:pPr>
          </w:p>
        </w:tc>
        <w:tc>
          <w:tcPr>
            <w:tcW w:w="236" w:type="dxa"/>
            <w:tcBorders>
              <w:left w:val="nil"/>
            </w:tcBorders>
            <w:shd w:val="clear" w:color="auto" w:fill="auto"/>
          </w:tcPr>
          <w:p w:rsidR="004B2037" w:rsidRPr="00133C32" w:rsidRDefault="004B2037" w:rsidP="00FF141F">
            <w:pPr>
              <w:kinsoku w:val="0"/>
              <w:wordWrap w:val="0"/>
              <w:overflowPunct w:val="0"/>
              <w:autoSpaceDE w:val="0"/>
              <w:autoSpaceDN w:val="0"/>
            </w:pPr>
          </w:p>
        </w:tc>
        <w:tc>
          <w:tcPr>
            <w:tcW w:w="6573" w:type="dxa"/>
            <w:shd w:val="clear" w:color="auto" w:fill="auto"/>
          </w:tcPr>
          <w:p w:rsidR="004B2037" w:rsidRPr="00C903C8" w:rsidRDefault="004B2037" w:rsidP="00FF141F">
            <w:pPr>
              <w:kinsoku w:val="0"/>
              <w:wordWrap w:val="0"/>
              <w:overflowPunct w:val="0"/>
              <w:autoSpaceDE w:val="0"/>
              <w:autoSpaceDN w:val="0"/>
            </w:pPr>
          </w:p>
        </w:tc>
      </w:tr>
      <w:tr w:rsidR="004B2037" w:rsidRPr="00C903C8" w:rsidTr="00FF141F">
        <w:trPr>
          <w:gridAfter w:val="1"/>
          <w:wAfter w:w="33" w:type="dxa"/>
        </w:trPr>
        <w:tc>
          <w:tcPr>
            <w:tcW w:w="3154" w:type="dxa"/>
            <w:shd w:val="clear" w:color="auto" w:fill="auto"/>
          </w:tcPr>
          <w:p w:rsidR="004B2037" w:rsidRPr="00FF141F" w:rsidRDefault="004B2037" w:rsidP="00FF141F">
            <w:pPr>
              <w:kinsoku w:val="0"/>
              <w:wordWrap w:val="0"/>
              <w:overflowPunct w:val="0"/>
              <w:autoSpaceDE w:val="0"/>
              <w:autoSpaceDN w:val="0"/>
              <w:rPr>
                <w:b/>
              </w:rPr>
            </w:pPr>
            <w:r w:rsidRPr="00C903C8">
              <w:t>Register ID</w:t>
            </w:r>
          </w:p>
        </w:tc>
        <w:tc>
          <w:tcPr>
            <w:tcW w:w="236" w:type="dxa"/>
            <w:tcBorders>
              <w:left w:val="nil"/>
            </w:tcBorders>
            <w:shd w:val="clear" w:color="auto" w:fill="auto"/>
          </w:tcPr>
          <w:p w:rsidR="004B2037" w:rsidRPr="00133C32" w:rsidRDefault="004B2037" w:rsidP="00FF141F">
            <w:pPr>
              <w:kinsoku w:val="0"/>
              <w:wordWrap w:val="0"/>
              <w:overflowPunct w:val="0"/>
              <w:autoSpaceDE w:val="0"/>
              <w:autoSpaceDN w:val="0"/>
            </w:pPr>
            <w:r w:rsidRPr="00133C32">
              <w:rPr>
                <w:rFonts w:hint="eastAsia"/>
              </w:rPr>
              <w:t>:</w:t>
            </w:r>
          </w:p>
        </w:tc>
        <w:tc>
          <w:tcPr>
            <w:tcW w:w="6573" w:type="dxa"/>
            <w:shd w:val="clear" w:color="auto" w:fill="auto"/>
          </w:tcPr>
          <w:p w:rsidR="007C6EA4" w:rsidRPr="00C903C8" w:rsidRDefault="004B2037" w:rsidP="00FF141F">
            <w:pPr>
              <w:kinsoku w:val="0"/>
              <w:wordWrap w:val="0"/>
              <w:overflowPunct w:val="0"/>
              <w:autoSpaceDE w:val="0"/>
              <w:autoSpaceDN w:val="0"/>
            </w:pPr>
            <w:r w:rsidRPr="00C903C8">
              <w:rPr>
                <w:rFonts w:hint="eastAsia"/>
              </w:rPr>
              <w:t>レジスタIDは</w:t>
            </w:r>
            <w:r w:rsidR="00C13772">
              <w:fldChar w:fldCharType="begin"/>
            </w:r>
            <w:r w:rsidR="00C13772">
              <w:instrText xml:space="preserve"> </w:instrText>
            </w:r>
            <w:r w:rsidR="00C13772">
              <w:rPr>
                <w:rFonts w:hint="eastAsia"/>
              </w:rPr>
              <w:instrText>REF _Ref456871940 \h</w:instrText>
            </w:r>
            <w:r w:rsidR="00C13772">
              <w:instrText xml:space="preserve"> </w:instrText>
            </w:r>
            <w:r w:rsidR="00C13772">
              <w:fldChar w:fldCharType="separate"/>
            </w:r>
            <w:ins w:id="4813" w:author="Hirofumi Hatahara" w:date="2019-03-22T10:05:00Z">
              <w:r w:rsidR="009508E3">
                <w:rPr>
                  <w:rFonts w:hint="eastAsia"/>
                </w:rPr>
                <w:t xml:space="preserve">図 </w:t>
              </w:r>
              <w:r w:rsidR="009508E3">
                <w:rPr>
                  <w:noProof/>
                </w:rPr>
                <w:t>3</w:t>
              </w:r>
              <w:r w:rsidR="009508E3">
                <w:noBreakHyphen/>
              </w:r>
              <w:r w:rsidR="009508E3">
                <w:rPr>
                  <w:noProof/>
                </w:rPr>
                <w:t>2</w:t>
              </w:r>
            </w:ins>
            <w:ins w:id="4814" w:author="Tatsuya Arishika" w:date="2019-03-19T18:19:00Z">
              <w:del w:id="4815" w:author="Hirofumi Hatahara" w:date="2019-03-22T09:57:00Z">
                <w:r w:rsidR="003363E1" w:rsidDel="00F63D0B">
                  <w:rPr>
                    <w:rFonts w:hint="eastAsia"/>
                  </w:rPr>
                  <w:delText xml:space="preserve">図 </w:delText>
                </w:r>
                <w:r w:rsidR="003363E1" w:rsidDel="00F63D0B">
                  <w:rPr>
                    <w:noProof/>
                  </w:rPr>
                  <w:delText>3</w:delText>
                </w:r>
                <w:r w:rsidR="003363E1" w:rsidDel="00F63D0B">
                  <w:noBreakHyphen/>
                </w:r>
                <w:r w:rsidR="003363E1" w:rsidDel="00F63D0B">
                  <w:rPr>
                    <w:noProof/>
                  </w:rPr>
                  <w:delText>2</w:delText>
                </w:r>
              </w:del>
            </w:ins>
            <w:del w:id="4816" w:author="Hirofumi Hatahara" w:date="2019-03-22T09:57:00Z">
              <w:r w:rsidR="009506B6" w:rsidDel="00F63D0B">
                <w:rPr>
                  <w:rFonts w:hint="eastAsia"/>
                </w:rPr>
                <w:delText xml:space="preserve">図 </w:delText>
              </w:r>
              <w:r w:rsidR="009506B6" w:rsidDel="00F63D0B">
                <w:rPr>
                  <w:noProof/>
                </w:rPr>
                <w:delText>3</w:delText>
              </w:r>
              <w:r w:rsidR="009506B6" w:rsidDel="00F63D0B">
                <w:noBreakHyphen/>
              </w:r>
              <w:r w:rsidR="009506B6" w:rsidDel="00F63D0B">
                <w:rPr>
                  <w:noProof/>
                </w:rPr>
                <w:delText>2</w:delText>
              </w:r>
            </w:del>
            <w:r w:rsidR="00C13772">
              <w:fldChar w:fldCharType="end"/>
            </w:r>
            <w:r w:rsidRPr="00C903C8">
              <w:rPr>
                <w:rFonts w:hint="eastAsia"/>
              </w:rPr>
              <w:t>に示すような意味を持つ。</w:t>
            </w:r>
          </w:p>
          <w:p w:rsidR="004B2037" w:rsidRPr="00C903C8" w:rsidRDefault="004B2037" w:rsidP="00C13772">
            <w:pPr>
              <w:kinsoku w:val="0"/>
              <w:wordWrap w:val="0"/>
              <w:overflowPunct w:val="0"/>
              <w:autoSpaceDE w:val="0"/>
              <w:autoSpaceDN w:val="0"/>
            </w:pPr>
            <w:r w:rsidRPr="00C903C8">
              <w:t>(</w:t>
            </w:r>
            <w:r w:rsidRPr="00C903C8">
              <w:rPr>
                <w:rFonts w:hint="eastAsia"/>
              </w:rPr>
              <w:t>レジスタIDの一覧は</w:t>
            </w:r>
            <w:r w:rsidR="00C13772">
              <w:fldChar w:fldCharType="begin"/>
            </w:r>
            <w:r w:rsidR="00C13772">
              <w:instrText xml:space="preserve"> </w:instrText>
            </w:r>
            <w:r w:rsidR="00C13772">
              <w:rPr>
                <w:rFonts w:hint="eastAsia"/>
              </w:rPr>
              <w:instrText>REF _Ref456871966 \w \h</w:instrText>
            </w:r>
            <w:r w:rsidR="00C13772">
              <w:instrText xml:space="preserve"> </w:instrText>
            </w:r>
            <w:r w:rsidR="00C13772">
              <w:fldChar w:fldCharType="separate"/>
            </w:r>
            <w:r w:rsidR="009508E3">
              <w:t>3.4</w:t>
            </w:r>
            <w:r w:rsidR="00C13772">
              <w:fldChar w:fldCharType="end"/>
            </w:r>
            <w:r w:rsidRPr="00C903C8">
              <w:rPr>
                <w:rFonts w:hint="eastAsia"/>
              </w:rPr>
              <w:t>を参照</w:t>
            </w:r>
            <w:r w:rsidRPr="00C903C8">
              <w:t>)</w:t>
            </w:r>
          </w:p>
        </w:tc>
      </w:tr>
    </w:tbl>
    <w:p w:rsidR="00C13772" w:rsidRDefault="00C13772" w:rsidP="00C13772">
      <w:pPr>
        <w:pStyle w:val="Caption"/>
        <w:jc w:val="left"/>
      </w:pPr>
      <w:bookmarkStart w:id="4817" w:name="_Ref456870275"/>
    </w:p>
    <w:tbl>
      <w:tblPr>
        <w:tblW w:w="0" w:type="auto"/>
        <w:tblInd w:w="534" w:type="dxa"/>
        <w:tblLayout w:type="fixed"/>
        <w:tblLook w:val="01E0" w:firstRow="1" w:lastRow="1" w:firstColumn="1" w:lastColumn="1" w:noHBand="0" w:noVBand="0"/>
      </w:tblPr>
      <w:tblGrid>
        <w:gridCol w:w="315"/>
        <w:gridCol w:w="3150"/>
        <w:gridCol w:w="315"/>
        <w:gridCol w:w="840"/>
        <w:gridCol w:w="315"/>
        <w:gridCol w:w="4719"/>
      </w:tblGrid>
      <w:tr w:rsidR="00C13772" w:rsidRPr="00C903C8" w:rsidTr="00C13772">
        <w:tc>
          <w:tcPr>
            <w:tcW w:w="9654" w:type="dxa"/>
            <w:gridSpan w:val="6"/>
            <w:tcBorders>
              <w:top w:val="single" w:sz="4" w:space="0" w:color="auto"/>
              <w:left w:val="single" w:sz="4" w:space="0" w:color="auto"/>
              <w:right w:val="single" w:sz="4" w:space="0" w:color="auto"/>
            </w:tcBorders>
            <w:shd w:val="clear" w:color="auto" w:fill="auto"/>
          </w:tcPr>
          <w:p w:rsidR="00C13772" w:rsidRPr="00C903C8" w:rsidRDefault="00C13772" w:rsidP="00C13772">
            <w:pPr>
              <w:kinsoku w:val="0"/>
              <w:wordWrap w:val="0"/>
              <w:overflowPunct w:val="0"/>
              <w:autoSpaceDE w:val="0"/>
              <w:autoSpaceDN w:val="0"/>
            </w:pPr>
            <w:r>
              <w:rPr>
                <w:rFonts w:hint="eastAsia"/>
              </w:rPr>
              <w:t>＜Program register＞</w:t>
            </w:r>
          </w:p>
        </w:tc>
      </w:tr>
      <w:tr w:rsidR="00C13772" w:rsidRPr="00C903C8" w:rsidTr="00C13772">
        <w:tc>
          <w:tcPr>
            <w:tcW w:w="3465" w:type="dxa"/>
            <w:gridSpan w:val="2"/>
            <w:tcBorders>
              <w:left w:val="single" w:sz="4" w:space="0" w:color="auto"/>
            </w:tcBorders>
            <w:shd w:val="clear" w:color="auto" w:fill="auto"/>
          </w:tcPr>
          <w:p w:rsidR="00C13772" w:rsidRPr="00C903C8" w:rsidRDefault="00C13772" w:rsidP="00C13772">
            <w:pPr>
              <w:kinsoku w:val="0"/>
              <w:wordWrap w:val="0"/>
              <w:overflowPunct w:val="0"/>
              <w:autoSpaceDE w:val="0"/>
              <w:autoSpaceDN w:val="0"/>
            </w:pPr>
            <w:r>
              <w:rPr>
                <w:rFonts w:hint="eastAsia"/>
              </w:rPr>
              <w:t>汎用レジスタ(r0 －r31)</w:t>
            </w:r>
          </w:p>
        </w:tc>
        <w:tc>
          <w:tcPr>
            <w:tcW w:w="6189" w:type="dxa"/>
            <w:gridSpan w:val="4"/>
            <w:tcBorders>
              <w:left w:val="nil"/>
              <w:right w:val="single" w:sz="4" w:space="0" w:color="auto"/>
            </w:tcBorders>
            <w:shd w:val="clear" w:color="auto" w:fill="auto"/>
          </w:tcPr>
          <w:p w:rsidR="00C13772" w:rsidRPr="00C903C8" w:rsidRDefault="00C13772" w:rsidP="00C13772">
            <w:pPr>
              <w:kinsoku w:val="0"/>
              <w:wordWrap w:val="0"/>
              <w:overflowPunct w:val="0"/>
              <w:autoSpaceDE w:val="0"/>
              <w:autoSpaceDN w:val="0"/>
            </w:pPr>
          </w:p>
        </w:tc>
      </w:tr>
      <w:tr w:rsidR="00C13772" w:rsidRPr="00C903C8" w:rsidTr="00C13772">
        <w:tc>
          <w:tcPr>
            <w:tcW w:w="315" w:type="dxa"/>
            <w:tcBorders>
              <w:left w:val="single" w:sz="4" w:space="0" w:color="auto"/>
            </w:tcBorders>
            <w:shd w:val="clear" w:color="auto" w:fill="auto"/>
          </w:tcPr>
          <w:p w:rsidR="00C13772" w:rsidRPr="00C30572" w:rsidRDefault="00C13772" w:rsidP="00C13772">
            <w:pPr>
              <w:kinsoku w:val="0"/>
              <w:wordWrap w:val="0"/>
              <w:overflowPunct w:val="0"/>
              <w:autoSpaceDE w:val="0"/>
              <w:autoSpaceDN w:val="0"/>
            </w:pPr>
          </w:p>
        </w:tc>
        <w:tc>
          <w:tcPr>
            <w:tcW w:w="3150" w:type="dxa"/>
            <w:tcBorders>
              <w:left w:val="nil"/>
            </w:tcBorders>
            <w:shd w:val="clear" w:color="auto" w:fill="auto"/>
          </w:tcPr>
          <w:p w:rsidR="00C13772" w:rsidRPr="00C30572" w:rsidRDefault="00C13772" w:rsidP="00C13772">
            <w:pPr>
              <w:kinsoku w:val="0"/>
              <w:wordWrap w:val="0"/>
              <w:overflowPunct w:val="0"/>
              <w:autoSpaceDE w:val="0"/>
              <w:autoSpaceDN w:val="0"/>
            </w:pPr>
            <w:r>
              <w:rPr>
                <w:rFonts w:hint="eastAsia"/>
              </w:rPr>
              <w:t>汎用レジスタ番号</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5874" w:type="dxa"/>
            <w:gridSpan w:val="3"/>
            <w:tcBorders>
              <w:left w:val="nil"/>
              <w:right w:val="single" w:sz="4" w:space="0" w:color="auto"/>
            </w:tcBorders>
            <w:shd w:val="clear" w:color="auto" w:fill="auto"/>
          </w:tcPr>
          <w:p w:rsidR="00C13772" w:rsidRPr="008B1B35" w:rsidRDefault="00C13772" w:rsidP="00C13772">
            <w:pPr>
              <w:kinsoku w:val="0"/>
              <w:wordWrap w:val="0"/>
              <w:overflowPunct w:val="0"/>
              <w:autoSpaceDE w:val="0"/>
              <w:autoSpaceDN w:val="0"/>
            </w:pPr>
            <w:r>
              <w:rPr>
                <w:rFonts w:hint="eastAsia"/>
              </w:rPr>
              <w:t>r0 - r31を0x0000 - 0x001Fに割り当てる</w:t>
            </w:r>
          </w:p>
        </w:tc>
      </w:tr>
      <w:tr w:rsidR="00C13772" w:rsidRPr="00C903C8" w:rsidTr="00C13772">
        <w:tc>
          <w:tcPr>
            <w:tcW w:w="3465" w:type="dxa"/>
            <w:gridSpan w:val="2"/>
            <w:tcBorders>
              <w:left w:val="single" w:sz="4" w:space="0" w:color="auto"/>
            </w:tcBorders>
            <w:shd w:val="clear" w:color="auto" w:fill="auto"/>
          </w:tcPr>
          <w:p w:rsidR="00C13772" w:rsidRPr="00C30572" w:rsidRDefault="00C13772" w:rsidP="00C13772">
            <w:pPr>
              <w:kinsoku w:val="0"/>
              <w:wordWrap w:val="0"/>
              <w:overflowPunct w:val="0"/>
              <w:autoSpaceDE w:val="0"/>
              <w:autoSpaceDN w:val="0"/>
            </w:pPr>
            <w:r w:rsidRPr="00C30572">
              <w:rPr>
                <w:rFonts w:hint="eastAsia"/>
              </w:rPr>
              <w:t>プログラムカウンタ</w:t>
            </w:r>
            <w:r>
              <w:rPr>
                <w:rFonts w:hint="eastAsia"/>
              </w:rPr>
              <w:t>(PC)</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5874" w:type="dxa"/>
            <w:gridSpan w:val="3"/>
            <w:tcBorders>
              <w:left w:val="nil"/>
              <w:right w:val="single" w:sz="4" w:space="0" w:color="auto"/>
            </w:tcBorders>
            <w:shd w:val="clear" w:color="auto" w:fill="auto"/>
          </w:tcPr>
          <w:p w:rsidR="00C13772" w:rsidRPr="008B1B35" w:rsidRDefault="00C13772" w:rsidP="00C13772">
            <w:pPr>
              <w:kinsoku w:val="0"/>
              <w:wordWrap w:val="0"/>
              <w:overflowPunct w:val="0"/>
              <w:autoSpaceDE w:val="0"/>
              <w:autoSpaceDN w:val="0"/>
            </w:pPr>
          </w:p>
        </w:tc>
      </w:tr>
      <w:tr w:rsidR="00C13772" w:rsidRPr="00C903C8" w:rsidTr="00C13772">
        <w:tc>
          <w:tcPr>
            <w:tcW w:w="315" w:type="dxa"/>
            <w:tcBorders>
              <w:left w:val="single" w:sz="4" w:space="0" w:color="auto"/>
            </w:tcBorders>
            <w:shd w:val="clear" w:color="auto" w:fill="auto"/>
          </w:tcPr>
          <w:p w:rsidR="00C13772" w:rsidRPr="00C30572" w:rsidRDefault="00C13772" w:rsidP="00C13772">
            <w:pPr>
              <w:kinsoku w:val="0"/>
              <w:wordWrap w:val="0"/>
              <w:overflowPunct w:val="0"/>
              <w:autoSpaceDE w:val="0"/>
              <w:autoSpaceDN w:val="0"/>
            </w:pPr>
          </w:p>
        </w:tc>
        <w:tc>
          <w:tcPr>
            <w:tcW w:w="3150" w:type="dxa"/>
            <w:tcBorders>
              <w:left w:val="nil"/>
            </w:tcBorders>
            <w:shd w:val="clear" w:color="auto" w:fill="auto"/>
          </w:tcPr>
          <w:p w:rsidR="00C13772" w:rsidRPr="00C30572" w:rsidRDefault="00C13772" w:rsidP="00C13772">
            <w:pPr>
              <w:kinsoku w:val="0"/>
              <w:wordWrap w:val="0"/>
              <w:overflowPunct w:val="0"/>
              <w:autoSpaceDE w:val="0"/>
              <w:autoSpaceDN w:val="0"/>
            </w:pPr>
            <w:r>
              <w:rPr>
                <w:rFonts w:hint="eastAsia"/>
              </w:rPr>
              <w:t>専用番号</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5874" w:type="dxa"/>
            <w:gridSpan w:val="3"/>
            <w:tcBorders>
              <w:left w:val="nil"/>
              <w:right w:val="single" w:sz="4" w:space="0" w:color="auto"/>
            </w:tcBorders>
            <w:shd w:val="clear" w:color="auto" w:fill="auto"/>
          </w:tcPr>
          <w:p w:rsidR="00C13772" w:rsidRPr="008B1B35" w:rsidRDefault="00C13772" w:rsidP="00C13772">
            <w:pPr>
              <w:kinsoku w:val="0"/>
              <w:wordWrap w:val="0"/>
              <w:overflowPunct w:val="0"/>
              <w:autoSpaceDE w:val="0"/>
              <w:autoSpaceDN w:val="0"/>
            </w:pPr>
            <w:r>
              <w:rPr>
                <w:rFonts w:hint="eastAsia"/>
              </w:rPr>
              <w:t>PC専用番号として0x0020を割り当てる</w:t>
            </w:r>
          </w:p>
        </w:tc>
      </w:tr>
      <w:tr w:rsidR="00C13772" w:rsidRPr="00C903C8" w:rsidTr="00C13772">
        <w:tc>
          <w:tcPr>
            <w:tcW w:w="3465" w:type="dxa"/>
            <w:gridSpan w:val="2"/>
            <w:tcBorders>
              <w:left w:val="single" w:sz="4" w:space="0" w:color="auto"/>
            </w:tcBorders>
            <w:shd w:val="clear" w:color="auto" w:fill="auto"/>
          </w:tcPr>
          <w:p w:rsidR="00C13772" w:rsidRPr="00C30572" w:rsidRDefault="00C13772" w:rsidP="00C13772">
            <w:pPr>
              <w:kinsoku w:val="0"/>
              <w:wordWrap w:val="0"/>
              <w:overflowPunct w:val="0"/>
              <w:autoSpaceDE w:val="0"/>
              <w:autoSpaceDN w:val="0"/>
            </w:pPr>
            <w:r>
              <w:rPr>
                <w:rFonts w:hint="eastAsia"/>
              </w:rPr>
              <w:t>ベクトルレジスタ(vr)</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5874" w:type="dxa"/>
            <w:gridSpan w:val="3"/>
            <w:tcBorders>
              <w:left w:val="nil"/>
              <w:right w:val="single" w:sz="4" w:space="0" w:color="auto"/>
            </w:tcBorders>
            <w:shd w:val="clear" w:color="auto" w:fill="auto"/>
          </w:tcPr>
          <w:p w:rsidR="00C13772" w:rsidRPr="008B1B35" w:rsidRDefault="00C13772" w:rsidP="00C13772">
            <w:pPr>
              <w:kinsoku w:val="0"/>
              <w:wordWrap w:val="0"/>
              <w:overflowPunct w:val="0"/>
              <w:autoSpaceDE w:val="0"/>
              <w:autoSpaceDN w:val="0"/>
            </w:pPr>
          </w:p>
        </w:tc>
      </w:tr>
      <w:tr w:rsidR="00C13772" w:rsidRPr="00C903C8" w:rsidTr="00C13772">
        <w:tc>
          <w:tcPr>
            <w:tcW w:w="315" w:type="dxa"/>
            <w:tcBorders>
              <w:left w:val="single" w:sz="4" w:space="0" w:color="auto"/>
            </w:tcBorders>
            <w:shd w:val="clear" w:color="auto" w:fill="auto"/>
          </w:tcPr>
          <w:p w:rsidR="00C13772" w:rsidRPr="00C30572" w:rsidRDefault="00C13772" w:rsidP="00C13772">
            <w:pPr>
              <w:kinsoku w:val="0"/>
              <w:wordWrap w:val="0"/>
              <w:overflowPunct w:val="0"/>
              <w:autoSpaceDE w:val="0"/>
              <w:autoSpaceDN w:val="0"/>
            </w:pPr>
          </w:p>
        </w:tc>
        <w:tc>
          <w:tcPr>
            <w:tcW w:w="3150" w:type="dxa"/>
            <w:tcBorders>
              <w:left w:val="nil"/>
            </w:tcBorders>
            <w:shd w:val="clear" w:color="auto" w:fill="auto"/>
          </w:tcPr>
          <w:p w:rsidR="00C13772" w:rsidRPr="00C30572" w:rsidRDefault="00C13772" w:rsidP="00C13772">
            <w:pPr>
              <w:kinsoku w:val="0"/>
              <w:wordWrap w:val="0"/>
              <w:overflowPunct w:val="0"/>
              <w:autoSpaceDE w:val="0"/>
              <w:autoSpaceDN w:val="0"/>
            </w:pPr>
            <w:r>
              <w:rPr>
                <w:rFonts w:hint="eastAsia"/>
              </w:rPr>
              <w:t>ベクトルレジスタ番号</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5874" w:type="dxa"/>
            <w:gridSpan w:val="3"/>
            <w:tcBorders>
              <w:left w:val="nil"/>
              <w:right w:val="single" w:sz="4" w:space="0" w:color="auto"/>
            </w:tcBorders>
            <w:shd w:val="clear" w:color="auto" w:fill="auto"/>
          </w:tcPr>
          <w:p w:rsidR="00C13772" w:rsidRPr="008B1B35" w:rsidRDefault="00C13772" w:rsidP="00C13772">
            <w:pPr>
              <w:kinsoku w:val="0"/>
              <w:wordWrap w:val="0"/>
              <w:overflowPunct w:val="0"/>
              <w:autoSpaceDE w:val="0"/>
              <w:autoSpaceDN w:val="0"/>
            </w:pPr>
            <w:r>
              <w:rPr>
                <w:rFonts w:hint="eastAsia"/>
              </w:rPr>
              <w:t>vr0 - vr31を0x0030 - 0x004Fに割り当てる</w:t>
            </w:r>
          </w:p>
        </w:tc>
      </w:tr>
      <w:tr w:rsidR="00C13772" w:rsidRPr="00C903C8" w:rsidTr="00C13772">
        <w:tc>
          <w:tcPr>
            <w:tcW w:w="9654" w:type="dxa"/>
            <w:gridSpan w:val="6"/>
            <w:tcBorders>
              <w:left w:val="single" w:sz="4" w:space="0" w:color="auto"/>
              <w:right w:val="single" w:sz="4" w:space="0" w:color="auto"/>
            </w:tcBorders>
            <w:shd w:val="clear" w:color="auto" w:fill="auto"/>
          </w:tcPr>
          <w:p w:rsidR="00C13772" w:rsidRPr="000C7A46" w:rsidRDefault="00C13772" w:rsidP="00C13772">
            <w:pPr>
              <w:kinsoku w:val="0"/>
              <w:wordWrap w:val="0"/>
              <w:overflowPunct w:val="0"/>
              <w:autoSpaceDE w:val="0"/>
              <w:autoSpaceDN w:val="0"/>
            </w:pPr>
            <w:r>
              <w:rPr>
                <w:rFonts w:hint="eastAsia"/>
              </w:rPr>
              <w:t>0x0000 - 0x00FFは、Program register番号として使用する。</w:t>
            </w:r>
          </w:p>
        </w:tc>
      </w:tr>
      <w:tr w:rsidR="00C13772" w:rsidRPr="00C903C8" w:rsidTr="00C13772">
        <w:tc>
          <w:tcPr>
            <w:tcW w:w="9654" w:type="dxa"/>
            <w:gridSpan w:val="6"/>
            <w:tcBorders>
              <w:left w:val="single" w:sz="4" w:space="0" w:color="auto"/>
              <w:right w:val="single" w:sz="4" w:space="0" w:color="auto"/>
            </w:tcBorders>
            <w:shd w:val="clear" w:color="auto" w:fill="auto"/>
          </w:tcPr>
          <w:p w:rsidR="00C13772" w:rsidRPr="000C7A46" w:rsidRDefault="00C13772" w:rsidP="00C13772">
            <w:pPr>
              <w:kinsoku w:val="0"/>
              <w:wordWrap w:val="0"/>
              <w:overflowPunct w:val="0"/>
              <w:autoSpaceDE w:val="0"/>
              <w:autoSpaceDN w:val="0"/>
            </w:pPr>
          </w:p>
        </w:tc>
      </w:tr>
      <w:tr w:rsidR="00C13772" w:rsidRPr="00C903C8" w:rsidTr="00C13772">
        <w:tc>
          <w:tcPr>
            <w:tcW w:w="9654" w:type="dxa"/>
            <w:gridSpan w:val="6"/>
            <w:tcBorders>
              <w:left w:val="single" w:sz="4" w:space="0" w:color="auto"/>
              <w:right w:val="single" w:sz="4" w:space="0" w:color="auto"/>
            </w:tcBorders>
            <w:shd w:val="clear" w:color="auto" w:fill="auto"/>
          </w:tcPr>
          <w:p w:rsidR="00C13772" w:rsidRPr="00C903C8" w:rsidRDefault="00C13772" w:rsidP="00C13772">
            <w:pPr>
              <w:kinsoku w:val="0"/>
              <w:wordWrap w:val="0"/>
              <w:overflowPunct w:val="0"/>
              <w:autoSpaceDE w:val="0"/>
              <w:autoSpaceDN w:val="0"/>
            </w:pPr>
            <w:r>
              <w:rPr>
                <w:rFonts w:hint="eastAsia"/>
              </w:rPr>
              <w:t>＜System register＞</w:t>
            </w:r>
          </w:p>
        </w:tc>
      </w:tr>
      <w:tr w:rsidR="00C13772" w:rsidRPr="00C903C8" w:rsidTr="00C13772">
        <w:tc>
          <w:tcPr>
            <w:tcW w:w="3465" w:type="dxa"/>
            <w:gridSpan w:val="2"/>
            <w:tcBorders>
              <w:left w:val="single" w:sz="4" w:space="0" w:color="auto"/>
            </w:tcBorders>
            <w:shd w:val="clear" w:color="auto" w:fill="auto"/>
          </w:tcPr>
          <w:p w:rsidR="00C13772" w:rsidRPr="00C903C8" w:rsidRDefault="00C13772" w:rsidP="00C13772">
            <w:pPr>
              <w:kinsoku w:val="0"/>
              <w:wordWrap w:val="0"/>
              <w:overflowPunct w:val="0"/>
              <w:autoSpaceDE w:val="0"/>
              <w:autoSpaceDN w:val="0"/>
            </w:pPr>
            <w:r>
              <w:rPr>
                <w:rFonts w:hint="eastAsia"/>
              </w:rPr>
              <w:t>0x0100 + (selID &lt;&lt; 5) + regID</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840" w:type="dxa"/>
            <w:tcBorders>
              <w:left w:val="nil"/>
            </w:tcBorders>
            <w:shd w:val="clear" w:color="auto" w:fill="auto"/>
          </w:tcPr>
          <w:p w:rsidR="00C13772" w:rsidRPr="00FF141F" w:rsidRDefault="00C13772" w:rsidP="00C13772">
            <w:pPr>
              <w:kinsoku w:val="0"/>
              <w:wordWrap w:val="0"/>
              <w:overflowPunct w:val="0"/>
              <w:autoSpaceDE w:val="0"/>
              <w:autoSpaceDN w:val="0"/>
              <w:rPr>
                <w:sz w:val="16"/>
                <w:szCs w:val="16"/>
              </w:rPr>
            </w:pPr>
          </w:p>
        </w:tc>
        <w:tc>
          <w:tcPr>
            <w:tcW w:w="315" w:type="dxa"/>
            <w:tcBorders>
              <w:left w:val="nil"/>
            </w:tcBorders>
            <w:shd w:val="clear" w:color="auto" w:fill="auto"/>
          </w:tcPr>
          <w:p w:rsidR="00C13772" w:rsidRPr="00FF141F" w:rsidRDefault="00C13772" w:rsidP="00C13772">
            <w:pPr>
              <w:kinsoku w:val="0"/>
              <w:wordWrap w:val="0"/>
              <w:overflowPunct w:val="0"/>
              <w:autoSpaceDE w:val="0"/>
              <w:autoSpaceDN w:val="0"/>
              <w:rPr>
                <w:sz w:val="16"/>
                <w:szCs w:val="16"/>
              </w:rPr>
            </w:pPr>
          </w:p>
        </w:tc>
        <w:tc>
          <w:tcPr>
            <w:tcW w:w="4719" w:type="dxa"/>
            <w:tcBorders>
              <w:left w:val="nil"/>
              <w:right w:val="single" w:sz="4" w:space="0" w:color="auto"/>
            </w:tcBorders>
            <w:shd w:val="clear" w:color="auto" w:fill="auto"/>
          </w:tcPr>
          <w:p w:rsidR="00C13772" w:rsidRPr="00FF141F" w:rsidRDefault="00C13772" w:rsidP="00C13772">
            <w:pPr>
              <w:kinsoku w:val="0"/>
              <w:wordWrap w:val="0"/>
              <w:overflowPunct w:val="0"/>
              <w:autoSpaceDE w:val="0"/>
              <w:autoSpaceDN w:val="0"/>
              <w:rPr>
                <w:sz w:val="16"/>
                <w:szCs w:val="16"/>
              </w:rPr>
            </w:pPr>
          </w:p>
        </w:tc>
      </w:tr>
      <w:tr w:rsidR="00C13772" w:rsidRPr="00AC567C" w:rsidTr="00C13772">
        <w:trPr>
          <w:trHeight w:val="237"/>
        </w:trPr>
        <w:tc>
          <w:tcPr>
            <w:tcW w:w="3465" w:type="dxa"/>
            <w:gridSpan w:val="2"/>
            <w:tcBorders>
              <w:left w:val="single" w:sz="4" w:space="0" w:color="auto"/>
            </w:tcBorders>
            <w:shd w:val="clear" w:color="auto" w:fill="auto"/>
          </w:tcPr>
          <w:p w:rsidR="00C13772" w:rsidRPr="00C903C8" w:rsidRDefault="00C13772" w:rsidP="00C13772">
            <w:pPr>
              <w:kinsoku w:val="0"/>
              <w:wordWrap w:val="0"/>
              <w:overflowPunct w:val="0"/>
              <w:autoSpaceDE w:val="0"/>
              <w:autoSpaceDN w:val="0"/>
            </w:pP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840" w:type="dxa"/>
            <w:tcBorders>
              <w:left w:val="nil"/>
            </w:tcBorders>
            <w:shd w:val="clear" w:color="auto" w:fill="auto"/>
          </w:tcPr>
          <w:p w:rsidR="00C13772" w:rsidRPr="002928FC" w:rsidRDefault="00C13772" w:rsidP="00C13772">
            <w:pPr>
              <w:kinsoku w:val="0"/>
              <w:wordWrap w:val="0"/>
              <w:overflowPunct w:val="0"/>
              <w:autoSpaceDE w:val="0"/>
              <w:autoSpaceDN w:val="0"/>
            </w:pPr>
            <w:r>
              <w:rPr>
                <w:rFonts w:hint="eastAsia"/>
              </w:rPr>
              <w:t>selID</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r>
              <w:rPr>
                <w:rFonts w:hint="eastAsia"/>
              </w:rPr>
              <w:t>:</w:t>
            </w:r>
          </w:p>
        </w:tc>
        <w:tc>
          <w:tcPr>
            <w:tcW w:w="4719" w:type="dxa"/>
            <w:tcBorders>
              <w:left w:val="nil"/>
              <w:right w:val="single" w:sz="4" w:space="0" w:color="auto"/>
            </w:tcBorders>
            <w:shd w:val="clear" w:color="auto" w:fill="auto"/>
          </w:tcPr>
          <w:p w:rsidR="00C13772" w:rsidRPr="00C903C8" w:rsidRDefault="00C13772" w:rsidP="00C13772">
            <w:pPr>
              <w:kinsoku w:val="0"/>
              <w:wordWrap w:val="0"/>
              <w:overflowPunct w:val="0"/>
              <w:autoSpaceDE w:val="0"/>
              <w:autoSpaceDN w:val="0"/>
            </w:pPr>
            <w:r w:rsidRPr="00FF141F">
              <w:rPr>
                <w:rFonts w:cs="MS Gothic" w:hint="eastAsia"/>
                <w:kern w:val="0"/>
              </w:rPr>
              <w:t>システムレジスタ番号</w:t>
            </w:r>
          </w:p>
        </w:tc>
      </w:tr>
      <w:tr w:rsidR="00C13772" w:rsidRPr="00C903C8" w:rsidTr="00C13772">
        <w:trPr>
          <w:trHeight w:val="237"/>
        </w:trPr>
        <w:tc>
          <w:tcPr>
            <w:tcW w:w="3465" w:type="dxa"/>
            <w:gridSpan w:val="2"/>
            <w:tcBorders>
              <w:left w:val="single" w:sz="4" w:space="0" w:color="auto"/>
            </w:tcBorders>
            <w:shd w:val="clear" w:color="auto" w:fill="auto"/>
          </w:tcPr>
          <w:p w:rsidR="00C13772" w:rsidRPr="00C903C8" w:rsidRDefault="00C13772" w:rsidP="00C13772">
            <w:pPr>
              <w:kinsoku w:val="0"/>
              <w:wordWrap w:val="0"/>
              <w:overflowPunct w:val="0"/>
              <w:autoSpaceDE w:val="0"/>
              <w:autoSpaceDN w:val="0"/>
            </w:pP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840" w:type="dxa"/>
            <w:tcBorders>
              <w:left w:val="nil"/>
            </w:tcBorders>
            <w:shd w:val="clear" w:color="auto" w:fill="auto"/>
          </w:tcPr>
          <w:p w:rsidR="00C13772" w:rsidRPr="002928FC" w:rsidRDefault="00C13772" w:rsidP="00C13772">
            <w:pPr>
              <w:kinsoku w:val="0"/>
              <w:wordWrap w:val="0"/>
              <w:overflowPunct w:val="0"/>
              <w:autoSpaceDE w:val="0"/>
              <w:autoSpaceDN w:val="0"/>
            </w:pPr>
            <w:r>
              <w:rPr>
                <w:rFonts w:hint="eastAsia"/>
              </w:rPr>
              <w:t>regID</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r>
              <w:rPr>
                <w:rFonts w:hint="eastAsia"/>
              </w:rPr>
              <w:t>:</w:t>
            </w:r>
          </w:p>
        </w:tc>
        <w:tc>
          <w:tcPr>
            <w:tcW w:w="4719" w:type="dxa"/>
            <w:tcBorders>
              <w:left w:val="nil"/>
              <w:right w:val="single" w:sz="4" w:space="0" w:color="auto"/>
            </w:tcBorders>
            <w:shd w:val="clear" w:color="auto" w:fill="auto"/>
          </w:tcPr>
          <w:p w:rsidR="00C13772" w:rsidRPr="002928FC" w:rsidRDefault="00C13772" w:rsidP="00C13772">
            <w:pPr>
              <w:kinsoku w:val="0"/>
              <w:wordWrap w:val="0"/>
              <w:overflowPunct w:val="0"/>
              <w:autoSpaceDE w:val="0"/>
              <w:autoSpaceDN w:val="0"/>
            </w:pPr>
            <w:r w:rsidRPr="00FF141F">
              <w:rPr>
                <w:rFonts w:cs="MS Gothic" w:hint="eastAsia"/>
                <w:kern w:val="0"/>
              </w:rPr>
              <w:t>システムレジスタのグループ番号</w:t>
            </w:r>
          </w:p>
        </w:tc>
      </w:tr>
      <w:tr w:rsidR="00C13772" w:rsidRPr="00C903C8" w:rsidTr="00C13772">
        <w:trPr>
          <w:trHeight w:val="237"/>
        </w:trPr>
        <w:tc>
          <w:tcPr>
            <w:tcW w:w="9654" w:type="dxa"/>
            <w:gridSpan w:val="6"/>
            <w:tcBorders>
              <w:left w:val="single" w:sz="4" w:space="0" w:color="auto"/>
              <w:bottom w:val="single" w:sz="4" w:space="0" w:color="auto"/>
              <w:right w:val="single" w:sz="4" w:space="0" w:color="auto"/>
            </w:tcBorders>
            <w:shd w:val="clear" w:color="auto" w:fill="auto"/>
          </w:tcPr>
          <w:p w:rsidR="00C13772" w:rsidRPr="00C903C8" w:rsidRDefault="00C13772" w:rsidP="00C13772">
            <w:pPr>
              <w:kinsoku w:val="0"/>
              <w:wordWrap w:val="0"/>
              <w:overflowPunct w:val="0"/>
              <w:autoSpaceDE w:val="0"/>
              <w:autoSpaceDN w:val="0"/>
            </w:pPr>
            <w:r w:rsidRPr="00FF141F">
              <w:rPr>
                <w:rFonts w:cs="MS Gothic" w:hint="eastAsia"/>
                <w:kern w:val="0"/>
              </w:rPr>
              <w:t>selID</w:t>
            </w:r>
            <w:r w:rsidR="002F003B">
              <w:rPr>
                <w:rFonts w:cs="MS Gothic" w:hint="eastAsia"/>
                <w:kern w:val="0"/>
              </w:rPr>
              <w:t>、</w:t>
            </w:r>
            <w:r w:rsidRPr="00FF141F">
              <w:rPr>
                <w:rFonts w:cs="MS Gothic" w:hint="eastAsia"/>
                <w:kern w:val="0"/>
              </w:rPr>
              <w:t>regIDの範囲: 0x00 - 0x1F</w:t>
            </w:r>
          </w:p>
        </w:tc>
      </w:tr>
    </w:tbl>
    <w:p w:rsidR="00C13772" w:rsidRPr="00C13772" w:rsidRDefault="00C13772" w:rsidP="00C13772">
      <w:pPr>
        <w:pStyle w:val="Caption"/>
      </w:pPr>
      <w:bookmarkStart w:id="4818" w:name="_Ref456871940"/>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9508E3">
        <w:rPr>
          <w:noProof/>
        </w:rPr>
        <w:t>3</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9508E3">
        <w:rPr>
          <w:noProof/>
        </w:rPr>
        <w:t>2</w:t>
      </w:r>
      <w:r>
        <w:fldChar w:fldCharType="end"/>
      </w:r>
      <w:bookmarkEnd w:id="4818"/>
      <w:r>
        <w:rPr>
          <w:rFonts w:hint="eastAsia"/>
        </w:rPr>
        <w:t xml:space="preserve"> </w:t>
      </w:r>
      <w:r w:rsidRPr="00C903C8">
        <w:rPr>
          <w:rFonts w:hint="eastAsia"/>
        </w:rPr>
        <w:t>レジスタIDの構成</w:t>
      </w:r>
    </w:p>
    <w:p w:rsidR="00C13772" w:rsidRPr="00C13772" w:rsidRDefault="00C13772" w:rsidP="00C1377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
        <w:gridCol w:w="2845"/>
        <w:gridCol w:w="236"/>
        <w:gridCol w:w="6573"/>
      </w:tblGrid>
      <w:tr w:rsidR="00C13772" w:rsidRPr="00C903C8" w:rsidTr="00C13772">
        <w:tc>
          <w:tcPr>
            <w:tcW w:w="3154" w:type="dxa"/>
            <w:gridSpan w:val="2"/>
            <w:tcBorders>
              <w:top w:val="nil"/>
              <w:left w:val="nil"/>
              <w:bottom w:val="nil"/>
              <w:right w:val="nil"/>
            </w:tcBorders>
            <w:shd w:val="clear" w:color="auto" w:fill="auto"/>
          </w:tcPr>
          <w:p w:rsidR="00C13772" w:rsidRPr="00FF141F" w:rsidRDefault="00C13772" w:rsidP="00C13772">
            <w:pPr>
              <w:kinsoku w:val="0"/>
              <w:wordWrap w:val="0"/>
              <w:overflowPunct w:val="0"/>
              <w:autoSpaceDE w:val="0"/>
              <w:autoSpaceDN w:val="0"/>
              <w:rPr>
                <w:b/>
              </w:rPr>
            </w:pPr>
            <w:r w:rsidRPr="00C903C8">
              <w:t>Access size</w:t>
            </w:r>
          </w:p>
        </w:tc>
        <w:tc>
          <w:tcPr>
            <w:tcW w:w="236" w:type="dxa"/>
            <w:tcBorders>
              <w:top w:val="nil"/>
              <w:left w:val="nil"/>
              <w:bottom w:val="nil"/>
              <w:right w:val="nil"/>
            </w:tcBorders>
            <w:shd w:val="clear" w:color="auto" w:fill="auto"/>
          </w:tcPr>
          <w:p w:rsidR="00C13772" w:rsidRPr="00133C32" w:rsidRDefault="00C13772" w:rsidP="00C13772">
            <w:pPr>
              <w:kinsoku w:val="0"/>
              <w:wordWrap w:val="0"/>
              <w:overflowPunct w:val="0"/>
              <w:autoSpaceDE w:val="0"/>
              <w:autoSpaceDN w:val="0"/>
            </w:pPr>
            <w:r w:rsidRPr="00133C32">
              <w:rPr>
                <w:rFonts w:hint="eastAsia"/>
              </w:rPr>
              <w:t>:</w:t>
            </w:r>
          </w:p>
        </w:tc>
        <w:tc>
          <w:tcPr>
            <w:tcW w:w="6573" w:type="dxa"/>
            <w:tcBorders>
              <w:top w:val="nil"/>
              <w:left w:val="nil"/>
              <w:bottom w:val="nil"/>
              <w:right w:val="nil"/>
            </w:tcBorders>
            <w:shd w:val="clear" w:color="auto" w:fill="auto"/>
          </w:tcPr>
          <w:p w:rsidR="00C13772" w:rsidRPr="00133C32" w:rsidRDefault="00C13772" w:rsidP="00DF0177">
            <w:pPr>
              <w:kinsoku w:val="0"/>
              <w:wordWrap w:val="0"/>
              <w:overflowPunct w:val="0"/>
              <w:autoSpaceDE w:val="0"/>
              <w:autoSpaceDN w:val="0"/>
            </w:pPr>
            <w:r w:rsidRPr="00133C32">
              <w:rPr>
                <w:rFonts w:hint="eastAsia"/>
              </w:rPr>
              <w:t>サポートするアクセスサイズを</w:t>
            </w:r>
            <w:r w:rsidR="00DF0177">
              <w:fldChar w:fldCharType="begin"/>
            </w:r>
            <w:r w:rsidR="00DF0177">
              <w:instrText xml:space="preserve"> </w:instrText>
            </w:r>
            <w:r w:rsidR="00DF0177">
              <w:rPr>
                <w:rFonts w:hint="eastAsia"/>
              </w:rPr>
              <w:instrText>REF _Ref460395709 \h</w:instrText>
            </w:r>
            <w:r w:rsidR="00DF0177">
              <w:instrText xml:space="preserve"> </w:instrText>
            </w:r>
            <w:r w:rsidR="00DF0177">
              <w:fldChar w:fldCharType="separate"/>
            </w:r>
            <w:ins w:id="4819" w:author="Hirofumi Hatahara" w:date="2019-03-22T10:05:00Z">
              <w:r w:rsidR="009508E3">
                <w:rPr>
                  <w:rFonts w:hint="eastAsia"/>
                </w:rPr>
                <w:t xml:space="preserve">表 </w:t>
              </w:r>
              <w:r w:rsidR="009508E3">
                <w:rPr>
                  <w:noProof/>
                </w:rPr>
                <w:t>3</w:t>
              </w:r>
              <w:r w:rsidR="009508E3">
                <w:noBreakHyphen/>
              </w:r>
              <w:r w:rsidR="009508E3">
                <w:rPr>
                  <w:noProof/>
                </w:rPr>
                <w:t>1</w:t>
              </w:r>
            </w:ins>
            <w:ins w:id="4820" w:author="Tatsuya Arishika" w:date="2019-03-19T18:19:00Z">
              <w:del w:id="4821"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1</w:delText>
                </w:r>
              </w:del>
            </w:ins>
            <w:del w:id="4822"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1</w:delText>
              </w:r>
            </w:del>
            <w:r w:rsidR="00DF0177">
              <w:fldChar w:fldCharType="end"/>
            </w:r>
            <w:r w:rsidRPr="00133C32">
              <w:rPr>
                <w:rFonts w:hint="eastAsia"/>
              </w:rPr>
              <w:t>に示す。</w:t>
            </w:r>
          </w:p>
        </w:tc>
      </w:tr>
      <w:tr w:rsidR="00C13772" w:rsidRPr="00C903C8" w:rsidTr="00C13772">
        <w:tc>
          <w:tcPr>
            <w:tcW w:w="309" w:type="dxa"/>
            <w:tcBorders>
              <w:top w:val="nil"/>
              <w:left w:val="nil"/>
              <w:bottom w:val="nil"/>
              <w:right w:val="nil"/>
            </w:tcBorders>
            <w:shd w:val="clear" w:color="auto" w:fill="auto"/>
          </w:tcPr>
          <w:p w:rsidR="00C13772" w:rsidRPr="00C903C8" w:rsidRDefault="00C13772" w:rsidP="00C13772"/>
        </w:tc>
        <w:tc>
          <w:tcPr>
            <w:tcW w:w="9654" w:type="dxa"/>
            <w:gridSpan w:val="3"/>
            <w:tcBorders>
              <w:top w:val="nil"/>
              <w:left w:val="nil"/>
              <w:bottom w:val="nil"/>
              <w:right w:val="nil"/>
            </w:tcBorders>
            <w:shd w:val="clear" w:color="auto" w:fill="auto"/>
          </w:tcPr>
          <w:p w:rsidR="00C13772" w:rsidRPr="00C903C8" w:rsidRDefault="00C13772" w:rsidP="00C13772"/>
        </w:tc>
      </w:tr>
    </w:tbl>
    <w:p w:rsidR="00752FA5" w:rsidRDefault="00752FA5" w:rsidP="00752FA5">
      <w:pPr>
        <w:pStyle w:val="Caption"/>
      </w:pPr>
      <w:bookmarkStart w:id="4823" w:name="_Ref460395709"/>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w:t>
      </w:r>
      <w:r w:rsidR="00D95AC7">
        <w:fldChar w:fldCharType="end"/>
      </w:r>
      <w:bookmarkEnd w:id="4817"/>
      <w:bookmarkEnd w:id="4823"/>
      <w:r>
        <w:rPr>
          <w:rFonts w:hint="eastAsia"/>
        </w:rPr>
        <w:t xml:space="preserve"> </w:t>
      </w:r>
      <w:r w:rsidRPr="00C903C8">
        <w:rPr>
          <w:rFonts w:hint="eastAsia"/>
        </w:rPr>
        <w:t>アクセスサイズ使用状況一覧</w:t>
      </w:r>
    </w:p>
    <w:tbl>
      <w:tblPr>
        <w:tblW w:w="0" w:type="auto"/>
        <w:tblInd w:w="544" w:type="dxa"/>
        <w:tblLayout w:type="fixed"/>
        <w:tblLook w:val="01E0" w:firstRow="1" w:lastRow="1" w:firstColumn="1" w:lastColumn="1" w:noHBand="0" w:noVBand="0"/>
      </w:tblPr>
      <w:tblGrid>
        <w:gridCol w:w="318"/>
        <w:gridCol w:w="1374"/>
        <w:gridCol w:w="1347"/>
        <w:gridCol w:w="1365"/>
        <w:gridCol w:w="1365"/>
        <w:gridCol w:w="1365"/>
        <w:gridCol w:w="1365"/>
        <w:gridCol w:w="1464"/>
      </w:tblGrid>
      <w:tr w:rsidR="00752FA5" w:rsidRPr="00C903C8" w:rsidTr="00752FA5">
        <w:tc>
          <w:tcPr>
            <w:tcW w:w="318" w:type="dxa"/>
            <w:tcBorders>
              <w:right w:val="single" w:sz="8" w:space="0" w:color="auto"/>
            </w:tcBorders>
            <w:shd w:val="clear" w:color="auto" w:fill="auto"/>
          </w:tcPr>
          <w:p w:rsidR="00752FA5" w:rsidRPr="00C903C8" w:rsidRDefault="00752FA5" w:rsidP="00752FA5">
            <w:pPr>
              <w:kinsoku w:val="0"/>
              <w:wordWrap w:val="0"/>
              <w:overflowPunct w:val="0"/>
              <w:autoSpaceDE w:val="0"/>
              <w:autoSpaceDN w:val="0"/>
            </w:pPr>
          </w:p>
        </w:tc>
        <w:tc>
          <w:tcPr>
            <w:tcW w:w="1374" w:type="dxa"/>
            <w:tcBorders>
              <w:top w:val="single" w:sz="8" w:space="0" w:color="auto"/>
              <w:left w:val="single" w:sz="8" w:space="0" w:color="auto"/>
              <w:bottom w:val="single" w:sz="6" w:space="0" w:color="auto"/>
              <w:right w:val="single" w:sz="6" w:space="0" w:color="auto"/>
              <w:tl2br w:val="single" w:sz="6" w:space="0" w:color="auto"/>
            </w:tcBorders>
            <w:shd w:val="clear" w:color="auto" w:fill="auto"/>
          </w:tcPr>
          <w:p w:rsidR="00752FA5" w:rsidRPr="00FF141F" w:rsidRDefault="00752FA5" w:rsidP="00752FA5">
            <w:pPr>
              <w:kinsoku w:val="0"/>
              <w:wordWrap w:val="0"/>
              <w:overflowPunct w:val="0"/>
              <w:autoSpaceDE w:val="0"/>
              <w:autoSpaceDN w:val="0"/>
              <w:rPr>
                <w:sz w:val="16"/>
                <w:szCs w:val="16"/>
              </w:rPr>
            </w:pPr>
            <w:r w:rsidRPr="00FF141F">
              <w:rPr>
                <w:rFonts w:hint="eastAsia"/>
                <w:sz w:val="16"/>
                <w:szCs w:val="16"/>
              </w:rPr>
              <w:t xml:space="preserve">   Access size</w:t>
            </w:r>
          </w:p>
          <w:p w:rsidR="00752FA5" w:rsidRPr="00FF141F" w:rsidRDefault="00752FA5" w:rsidP="00752FA5">
            <w:pPr>
              <w:kinsoku w:val="0"/>
              <w:wordWrap w:val="0"/>
              <w:overflowPunct w:val="0"/>
              <w:autoSpaceDE w:val="0"/>
              <w:autoSpaceDN w:val="0"/>
              <w:rPr>
                <w:sz w:val="16"/>
                <w:szCs w:val="16"/>
              </w:rPr>
            </w:pPr>
          </w:p>
          <w:p w:rsidR="00752FA5" w:rsidRPr="00FF141F" w:rsidRDefault="00752FA5" w:rsidP="00752FA5">
            <w:pPr>
              <w:kinsoku w:val="0"/>
              <w:wordWrap w:val="0"/>
              <w:overflowPunct w:val="0"/>
              <w:autoSpaceDE w:val="0"/>
              <w:autoSpaceDN w:val="0"/>
              <w:rPr>
                <w:sz w:val="16"/>
                <w:szCs w:val="16"/>
              </w:rPr>
            </w:pPr>
          </w:p>
          <w:p w:rsidR="00752FA5" w:rsidRPr="00FF141F" w:rsidRDefault="00752FA5" w:rsidP="00752FA5">
            <w:pPr>
              <w:kinsoku w:val="0"/>
              <w:wordWrap w:val="0"/>
              <w:overflowPunct w:val="0"/>
              <w:autoSpaceDE w:val="0"/>
              <w:autoSpaceDN w:val="0"/>
              <w:rPr>
                <w:sz w:val="16"/>
                <w:szCs w:val="16"/>
              </w:rPr>
            </w:pPr>
            <w:r w:rsidRPr="00FF141F">
              <w:rPr>
                <w:rFonts w:hint="eastAsia"/>
                <w:sz w:val="16"/>
                <w:szCs w:val="16"/>
              </w:rPr>
              <w:t>Device</w:t>
            </w:r>
          </w:p>
        </w:tc>
        <w:tc>
          <w:tcPr>
            <w:tcW w:w="1347" w:type="dxa"/>
            <w:tcBorders>
              <w:top w:val="single" w:sz="8" w:space="0" w:color="auto"/>
              <w:left w:val="single" w:sz="6" w:space="0" w:color="auto"/>
              <w:bottom w:val="single" w:sz="6" w:space="0" w:color="auto"/>
              <w:right w:val="single" w:sz="4"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1bit</w:t>
            </w:r>
          </w:p>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EX_DATA_SIZE_B</w:t>
            </w:r>
          </w:p>
        </w:tc>
        <w:tc>
          <w:tcPr>
            <w:tcW w:w="1365" w:type="dxa"/>
            <w:tcBorders>
              <w:top w:val="single" w:sz="8" w:space="0" w:color="auto"/>
              <w:left w:val="single" w:sz="4" w:space="0" w:color="auto"/>
              <w:bottom w:val="single" w:sz="6" w:space="0" w:color="auto"/>
              <w:right w:val="single" w:sz="4"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1byte</w:t>
            </w:r>
          </w:p>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EX_DATA_SIZE_1</w:t>
            </w:r>
          </w:p>
        </w:tc>
        <w:tc>
          <w:tcPr>
            <w:tcW w:w="1365" w:type="dxa"/>
            <w:tcBorders>
              <w:top w:val="single" w:sz="8" w:space="0" w:color="auto"/>
              <w:left w:val="single" w:sz="4" w:space="0" w:color="auto"/>
              <w:bottom w:val="single" w:sz="6" w:space="0" w:color="auto"/>
              <w:right w:val="single" w:sz="4"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2byte</w:t>
            </w:r>
          </w:p>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EX_DATA_SIZE_2</w:t>
            </w:r>
          </w:p>
        </w:tc>
        <w:tc>
          <w:tcPr>
            <w:tcW w:w="1365" w:type="dxa"/>
            <w:tcBorders>
              <w:top w:val="single" w:sz="8" w:space="0" w:color="auto"/>
              <w:left w:val="single" w:sz="4" w:space="0" w:color="auto"/>
              <w:bottom w:val="single" w:sz="6" w:space="0" w:color="auto"/>
              <w:right w:val="single" w:sz="4"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4byte</w:t>
            </w:r>
          </w:p>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EX_DATA_SIZE_4</w:t>
            </w:r>
          </w:p>
        </w:tc>
        <w:tc>
          <w:tcPr>
            <w:tcW w:w="1365" w:type="dxa"/>
            <w:tcBorders>
              <w:top w:val="single" w:sz="8" w:space="0" w:color="auto"/>
              <w:left w:val="single" w:sz="4" w:space="0" w:color="auto"/>
              <w:bottom w:val="single" w:sz="6" w:space="0" w:color="auto"/>
              <w:right w:val="single" w:sz="4"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8byte</w:t>
            </w:r>
          </w:p>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EX_DATA_SIZE_8</w:t>
            </w:r>
          </w:p>
        </w:tc>
        <w:tc>
          <w:tcPr>
            <w:tcW w:w="1464" w:type="dxa"/>
            <w:tcBorders>
              <w:top w:val="single" w:sz="8" w:space="0" w:color="auto"/>
              <w:left w:val="single" w:sz="4" w:space="0" w:color="auto"/>
              <w:bottom w:val="single" w:sz="6" w:space="0" w:color="auto"/>
              <w:right w:val="single" w:sz="8"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All access size</w:t>
            </w:r>
          </w:p>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EX_DATA_SIZE_NC</w:t>
            </w:r>
          </w:p>
        </w:tc>
      </w:tr>
      <w:tr w:rsidR="00752FA5" w:rsidRPr="00C903C8" w:rsidTr="00752FA5">
        <w:tc>
          <w:tcPr>
            <w:tcW w:w="318" w:type="dxa"/>
            <w:tcBorders>
              <w:right w:val="single" w:sz="8" w:space="0" w:color="auto"/>
            </w:tcBorders>
            <w:shd w:val="clear" w:color="auto" w:fill="auto"/>
          </w:tcPr>
          <w:p w:rsidR="00752FA5" w:rsidRPr="00C903C8" w:rsidRDefault="00752FA5" w:rsidP="00752FA5">
            <w:pPr>
              <w:kinsoku w:val="0"/>
              <w:wordWrap w:val="0"/>
              <w:overflowPunct w:val="0"/>
              <w:autoSpaceDE w:val="0"/>
              <w:autoSpaceDN w:val="0"/>
            </w:pPr>
          </w:p>
        </w:tc>
        <w:tc>
          <w:tcPr>
            <w:tcW w:w="1374" w:type="dxa"/>
            <w:tcBorders>
              <w:top w:val="single" w:sz="6" w:space="0" w:color="auto"/>
              <w:left w:val="single" w:sz="8" w:space="0" w:color="auto"/>
              <w:bottom w:val="single" w:sz="8" w:space="0" w:color="auto"/>
              <w:right w:val="single" w:sz="6"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RH</w:t>
            </w:r>
            <w:r w:rsidRPr="00FF141F">
              <w:rPr>
                <w:sz w:val="16"/>
                <w:szCs w:val="16"/>
              </w:rPr>
              <w:t>850</w:t>
            </w:r>
          </w:p>
        </w:tc>
        <w:tc>
          <w:tcPr>
            <w:tcW w:w="1347" w:type="dxa"/>
            <w:tcBorders>
              <w:top w:val="single" w:sz="6" w:space="0" w:color="auto"/>
              <w:left w:val="single" w:sz="6" w:space="0" w:color="auto"/>
              <w:bottom w:val="single" w:sz="8" w:space="0" w:color="auto"/>
              <w:right w:val="single" w:sz="4" w:space="0" w:color="auto"/>
            </w:tcBorders>
            <w:shd w:val="clear" w:color="auto" w:fill="auto"/>
          </w:tcPr>
          <w:p w:rsidR="00752FA5" w:rsidRPr="00C903C8" w:rsidRDefault="00752FA5" w:rsidP="00752FA5">
            <w:pPr>
              <w:kinsoku w:val="0"/>
              <w:wordWrap w:val="0"/>
              <w:overflowPunct w:val="0"/>
              <w:autoSpaceDE w:val="0"/>
              <w:autoSpaceDN w:val="0"/>
              <w:jc w:val="center"/>
            </w:pPr>
            <w:r w:rsidRPr="00C903C8">
              <w:rPr>
                <w:rFonts w:hint="eastAsia"/>
              </w:rPr>
              <w:t>×</w:t>
            </w:r>
          </w:p>
        </w:tc>
        <w:tc>
          <w:tcPr>
            <w:tcW w:w="1365" w:type="dxa"/>
            <w:tcBorders>
              <w:top w:val="single" w:sz="6" w:space="0" w:color="auto"/>
              <w:left w:val="single" w:sz="4" w:space="0" w:color="auto"/>
              <w:bottom w:val="single" w:sz="8" w:space="0" w:color="auto"/>
              <w:right w:val="single" w:sz="4" w:space="0" w:color="auto"/>
            </w:tcBorders>
            <w:shd w:val="clear" w:color="auto" w:fill="auto"/>
          </w:tcPr>
          <w:p w:rsidR="00752FA5" w:rsidRPr="00C903C8" w:rsidRDefault="00752FA5" w:rsidP="00752FA5">
            <w:pPr>
              <w:kinsoku w:val="0"/>
              <w:wordWrap w:val="0"/>
              <w:overflowPunct w:val="0"/>
              <w:autoSpaceDE w:val="0"/>
              <w:autoSpaceDN w:val="0"/>
              <w:jc w:val="center"/>
            </w:pPr>
            <w:r w:rsidRPr="00C903C8">
              <w:rPr>
                <w:rFonts w:hint="eastAsia"/>
              </w:rPr>
              <w:t>○</w:t>
            </w:r>
          </w:p>
        </w:tc>
        <w:tc>
          <w:tcPr>
            <w:tcW w:w="1365" w:type="dxa"/>
            <w:tcBorders>
              <w:top w:val="single" w:sz="6" w:space="0" w:color="auto"/>
              <w:left w:val="single" w:sz="4" w:space="0" w:color="auto"/>
              <w:bottom w:val="single" w:sz="8" w:space="0" w:color="auto"/>
              <w:right w:val="single" w:sz="4" w:space="0" w:color="auto"/>
            </w:tcBorders>
            <w:shd w:val="clear" w:color="auto" w:fill="auto"/>
          </w:tcPr>
          <w:p w:rsidR="00752FA5" w:rsidRPr="00C903C8" w:rsidRDefault="00752FA5" w:rsidP="00752FA5">
            <w:pPr>
              <w:kinsoku w:val="0"/>
              <w:wordWrap w:val="0"/>
              <w:overflowPunct w:val="0"/>
              <w:autoSpaceDE w:val="0"/>
              <w:autoSpaceDN w:val="0"/>
              <w:jc w:val="center"/>
            </w:pPr>
            <w:r w:rsidRPr="00C903C8">
              <w:rPr>
                <w:rFonts w:hint="eastAsia"/>
              </w:rPr>
              <w:t>○</w:t>
            </w:r>
          </w:p>
        </w:tc>
        <w:tc>
          <w:tcPr>
            <w:tcW w:w="1365" w:type="dxa"/>
            <w:tcBorders>
              <w:top w:val="single" w:sz="6" w:space="0" w:color="auto"/>
              <w:left w:val="single" w:sz="4" w:space="0" w:color="auto"/>
              <w:bottom w:val="single" w:sz="8" w:space="0" w:color="auto"/>
              <w:right w:val="single" w:sz="4" w:space="0" w:color="auto"/>
            </w:tcBorders>
            <w:shd w:val="clear" w:color="auto" w:fill="auto"/>
          </w:tcPr>
          <w:p w:rsidR="00752FA5" w:rsidRPr="00C903C8" w:rsidRDefault="00752FA5" w:rsidP="00752FA5">
            <w:pPr>
              <w:kinsoku w:val="0"/>
              <w:wordWrap w:val="0"/>
              <w:overflowPunct w:val="0"/>
              <w:autoSpaceDE w:val="0"/>
              <w:autoSpaceDN w:val="0"/>
              <w:jc w:val="center"/>
            </w:pPr>
            <w:r w:rsidRPr="00C903C8">
              <w:rPr>
                <w:rFonts w:hint="eastAsia"/>
              </w:rPr>
              <w:t>○</w:t>
            </w:r>
          </w:p>
        </w:tc>
        <w:tc>
          <w:tcPr>
            <w:tcW w:w="1365" w:type="dxa"/>
            <w:tcBorders>
              <w:top w:val="single" w:sz="6" w:space="0" w:color="auto"/>
              <w:left w:val="single" w:sz="4" w:space="0" w:color="auto"/>
              <w:bottom w:val="single" w:sz="8" w:space="0" w:color="auto"/>
              <w:right w:val="single" w:sz="4" w:space="0" w:color="auto"/>
            </w:tcBorders>
            <w:shd w:val="clear" w:color="auto" w:fill="auto"/>
          </w:tcPr>
          <w:p w:rsidR="00752FA5" w:rsidRPr="00C903C8" w:rsidRDefault="00752FA5" w:rsidP="00752FA5">
            <w:pPr>
              <w:kinsoku w:val="0"/>
              <w:wordWrap w:val="0"/>
              <w:overflowPunct w:val="0"/>
              <w:autoSpaceDE w:val="0"/>
              <w:autoSpaceDN w:val="0"/>
              <w:jc w:val="center"/>
            </w:pPr>
            <w:r>
              <w:rPr>
                <w:rFonts w:hint="eastAsia"/>
              </w:rPr>
              <w:t>○</w:t>
            </w:r>
          </w:p>
        </w:tc>
        <w:tc>
          <w:tcPr>
            <w:tcW w:w="1464" w:type="dxa"/>
            <w:tcBorders>
              <w:top w:val="single" w:sz="6" w:space="0" w:color="auto"/>
              <w:left w:val="single" w:sz="4" w:space="0" w:color="auto"/>
              <w:bottom w:val="single" w:sz="8" w:space="0" w:color="auto"/>
              <w:right w:val="single" w:sz="8" w:space="0" w:color="auto"/>
            </w:tcBorders>
            <w:shd w:val="clear" w:color="auto" w:fill="auto"/>
          </w:tcPr>
          <w:p w:rsidR="00752FA5" w:rsidRPr="00C903C8" w:rsidRDefault="00752FA5" w:rsidP="00752FA5">
            <w:pPr>
              <w:kinsoku w:val="0"/>
              <w:wordWrap w:val="0"/>
              <w:overflowPunct w:val="0"/>
              <w:autoSpaceDE w:val="0"/>
              <w:autoSpaceDN w:val="0"/>
              <w:jc w:val="center"/>
            </w:pPr>
            <w:r w:rsidRPr="00C903C8">
              <w:rPr>
                <w:rFonts w:hint="eastAsia"/>
              </w:rPr>
              <w:t>○</w:t>
            </w:r>
          </w:p>
        </w:tc>
      </w:tr>
    </w:tbl>
    <w:p w:rsidR="005F1E6D" w:rsidRPr="00C903C8" w:rsidRDefault="005A78CD" w:rsidP="006B7E87">
      <w:r w:rsidRPr="00C903C8">
        <w:br w:type="page"/>
      </w:r>
    </w:p>
    <w:p w:rsidR="00C820A2" w:rsidRPr="00C903C8" w:rsidRDefault="00183A87" w:rsidP="00C72E26">
      <w:pPr>
        <w:pStyle w:val="Heading2"/>
      </w:pPr>
      <w:bookmarkStart w:id="4824" w:name="_Toc428254428"/>
      <w:bookmarkStart w:id="4825" w:name="_Toc429983196"/>
      <w:bookmarkStart w:id="4826" w:name="_Toc433445208"/>
      <w:bookmarkStart w:id="4827" w:name="_Toc467586640"/>
      <w:bookmarkStart w:id="4828" w:name="_Toc481234649"/>
      <w:bookmarkStart w:id="4829" w:name="_Ref516987360"/>
      <w:bookmarkStart w:id="4830" w:name="_Ref516987365"/>
      <w:bookmarkStart w:id="4831" w:name="_Ref516987370"/>
      <w:bookmarkStart w:id="4832" w:name="_Ref516987376"/>
      <w:bookmarkStart w:id="4833" w:name="_Ref516987390"/>
      <w:bookmarkStart w:id="4834" w:name="_Toc196744303"/>
      <w:bookmarkStart w:id="4835" w:name="_Toc4141556"/>
      <w:r w:rsidRPr="00C903C8">
        <w:rPr>
          <w:rFonts w:hint="eastAsia"/>
          <w:lang w:eastAsia="zh-CN"/>
        </w:rPr>
        <w:lastRenderedPageBreak/>
        <w:t>関数詳細説明</w:t>
      </w:r>
      <w:bookmarkEnd w:id="4824"/>
      <w:bookmarkEnd w:id="4825"/>
      <w:bookmarkEnd w:id="4826"/>
      <w:bookmarkEnd w:id="4827"/>
      <w:bookmarkEnd w:id="4828"/>
      <w:bookmarkEnd w:id="4829"/>
      <w:bookmarkEnd w:id="4830"/>
      <w:bookmarkEnd w:id="4831"/>
      <w:bookmarkEnd w:id="4832"/>
      <w:bookmarkEnd w:id="4833"/>
      <w:bookmarkEnd w:id="4834"/>
      <w:bookmarkEnd w:id="4835"/>
    </w:p>
    <w:p w:rsidR="00C820A2" w:rsidRPr="00C903C8" w:rsidRDefault="00C820A2" w:rsidP="00F14D4C">
      <w:pPr>
        <w:ind w:leftChars="100" w:left="210"/>
      </w:pPr>
    </w:p>
    <w:p w:rsidR="00D5085A" w:rsidRPr="00C903C8" w:rsidRDefault="00D5085A" w:rsidP="00F14D4C">
      <w:pPr>
        <w:ind w:leftChars="100" w:left="210"/>
      </w:pPr>
      <w:r w:rsidRPr="00C903C8">
        <w:rPr>
          <w:rFonts w:hint="eastAsia"/>
        </w:rPr>
        <w:t>関数別の詳細説明は、</w:t>
      </w:r>
      <w:r w:rsidR="001458E5">
        <w:rPr>
          <w:rFonts w:hint="eastAsia"/>
        </w:rPr>
        <w:t>RH850</w:t>
      </w:r>
      <w:r w:rsidRPr="00C903C8">
        <w:rPr>
          <w:rFonts w:hint="eastAsia"/>
        </w:rPr>
        <w:t>で使用できるもののみ載せる。</w:t>
      </w:r>
    </w:p>
    <w:p w:rsidR="00C820A2" w:rsidRPr="00C903C8" w:rsidRDefault="00C820A2" w:rsidP="00F14D4C">
      <w:pPr>
        <w:ind w:leftChars="100" w:left="210"/>
      </w:pPr>
    </w:p>
    <w:p w:rsidR="00423164" w:rsidRPr="00377E3B" w:rsidRDefault="006B7E87" w:rsidP="00C820A2">
      <w:r w:rsidRPr="00C903C8">
        <w:br w:type="page"/>
      </w:r>
    </w:p>
    <w:p w:rsidR="00AB47C7" w:rsidRPr="00752FA5" w:rsidRDefault="009D68B7" w:rsidP="00752FA5">
      <w:pPr>
        <w:pStyle w:val="Heading3"/>
      </w:pPr>
      <w:bookmarkStart w:id="4836" w:name="_Toc4141557"/>
      <w:r w:rsidRPr="00752FA5">
        <w:rPr>
          <w:rFonts w:hint="eastAsia"/>
        </w:rPr>
        <w:lastRenderedPageBreak/>
        <w:t>起動、終了、リセット</w:t>
      </w:r>
      <w:bookmarkEnd w:id="4836"/>
    </w:p>
    <w:p w:rsidR="003438A9" w:rsidRPr="003438A9" w:rsidRDefault="003438A9" w:rsidP="00F14D4C">
      <w:pPr>
        <w:ind w:leftChars="100" w:left="210"/>
      </w:pPr>
    </w:p>
    <w:p w:rsidR="003438A9" w:rsidRPr="003438A9" w:rsidRDefault="003438A9" w:rsidP="00F14D4C">
      <w:pPr>
        <w:ind w:leftChars="100" w:left="210"/>
      </w:pPr>
      <w:r w:rsidRPr="003438A9">
        <w:rPr>
          <w:rFonts w:hint="eastAsia"/>
        </w:rPr>
        <w:t>起動時における初期化、終了、リセットのための関数</w:t>
      </w:r>
    </w:p>
    <w:p w:rsidR="003438A9" w:rsidRPr="00A50647" w:rsidRDefault="003001BC" w:rsidP="00F14D4C">
      <w:pPr>
        <w:ind w:leftChars="100" w:left="210"/>
        <w:rPr>
          <w:rFonts w:hAnsi="MS Gothic"/>
        </w:rPr>
      </w:pPr>
      <w:r w:rsidRPr="00A50647">
        <w:rPr>
          <w:rFonts w:hAnsi="MS Gothic"/>
        </w:rPr>
        <w:t xml:space="preserve">ex_exit, </w:t>
      </w:r>
      <w:r w:rsidR="003438A9" w:rsidRPr="00A50647">
        <w:rPr>
          <w:rFonts w:hAnsi="MS Gothic"/>
        </w:rPr>
        <w:t>ex_initexec, ex_reset</w:t>
      </w:r>
      <w:r w:rsidR="00AC4B1C" w:rsidRPr="00A50647">
        <w:rPr>
          <w:rFonts w:hAnsi="MS Gothic" w:hint="eastAsia"/>
        </w:rPr>
        <w:t xml:space="preserve">, </w:t>
      </w:r>
      <w:r w:rsidR="00AC4B1C" w:rsidRPr="00DC290C">
        <w:rPr>
          <w:rFonts w:hAnsi="MS Gothic" w:cs="Arial"/>
          <w:bCs/>
          <w:color w:val="000000"/>
        </w:rPr>
        <w:t>ex_</w:t>
      </w:r>
      <w:r w:rsidR="00AC4B1C" w:rsidRPr="00DC290C">
        <w:rPr>
          <w:rFonts w:hAnsi="MS Gothic" w:cs="Arial" w:hint="eastAsia"/>
          <w:bCs/>
          <w:color w:val="000000"/>
        </w:rPr>
        <w:t>setemulator</w:t>
      </w:r>
      <w:r w:rsidR="009F3DDE">
        <w:rPr>
          <w:rFonts w:hAnsi="MS Gothic" w:cs="Arial"/>
          <w:bCs/>
          <w:color w:val="000000"/>
        </w:rPr>
        <w:t>, ex_getemulist</w:t>
      </w:r>
      <w:r w:rsidR="00D41AEF">
        <w:rPr>
          <w:rFonts w:hAnsi="MS Gothic" w:cs="Arial" w:hint="eastAsia"/>
          <w:bCs/>
          <w:color w:val="000000"/>
        </w:rPr>
        <w:t>, ex_extpower</w:t>
      </w:r>
    </w:p>
    <w:p w:rsidR="003438A9" w:rsidRPr="00A50647" w:rsidRDefault="003438A9" w:rsidP="00F14D4C">
      <w:pPr>
        <w:ind w:leftChars="100" w:left="210"/>
      </w:pPr>
    </w:p>
    <w:p w:rsidR="00294BB7" w:rsidRPr="00A50647" w:rsidRDefault="00AB47C7" w:rsidP="00294BB7">
      <w:pPr>
        <w:pStyle w:val="PlainText"/>
        <w:kinsoku w:val="0"/>
        <w:overflowPunct w:val="0"/>
        <w:autoSpaceDE w:val="0"/>
        <w:autoSpaceDN w:val="0"/>
        <w:adjustRightInd w:val="0"/>
        <w:rPr>
          <w:rFonts w:ascii="MS PGothic" w:hAnsi="MS PGothic"/>
          <w:szCs w:val="24"/>
        </w:rPr>
      </w:pPr>
      <w:r w:rsidRPr="00A50647">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D5AE9" w:rsidRPr="00FF141F" w:rsidTr="00A6546D">
        <w:tc>
          <w:tcPr>
            <w:tcW w:w="3544" w:type="dxa"/>
            <w:vMerge w:val="restart"/>
            <w:tcBorders>
              <w:top w:val="nil"/>
              <w:left w:val="nil"/>
              <w:right w:val="single" w:sz="4" w:space="0" w:color="auto"/>
            </w:tcBorders>
            <w:shd w:val="clear" w:color="auto" w:fill="auto"/>
            <w:vAlign w:val="center"/>
          </w:tcPr>
          <w:p w:rsidR="00BD5AE9" w:rsidRPr="00FF141F" w:rsidRDefault="00BD5AE9" w:rsidP="00E1428F">
            <w:pPr>
              <w:pStyle w:val="Heading5"/>
            </w:pPr>
            <w:bookmarkStart w:id="4837" w:name="_Toc401685885"/>
            <w:bookmarkStart w:id="4838" w:name="_Toc4141558"/>
            <w:r w:rsidRPr="00FF141F">
              <w:lastRenderedPageBreak/>
              <w:t>ex_exit</w:t>
            </w:r>
            <w:bookmarkEnd w:id="4837"/>
            <w:bookmarkEnd w:id="4838"/>
          </w:p>
        </w:tc>
        <w:tc>
          <w:tcPr>
            <w:tcW w:w="850" w:type="dxa"/>
            <w:tcBorders>
              <w:top w:val="single" w:sz="4" w:space="0" w:color="auto"/>
              <w:left w:val="nil"/>
              <w:right w:val="single" w:sz="4" w:space="0" w:color="auto"/>
            </w:tcBorders>
            <w:shd w:val="clear" w:color="auto" w:fill="auto"/>
          </w:tcPr>
          <w:p w:rsidR="00BD5AE9" w:rsidRPr="00C57D8E" w:rsidRDefault="00BD5AE9" w:rsidP="00A6546D">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D5AE9" w:rsidRPr="00C57D8E" w:rsidRDefault="00BD5AE9" w:rsidP="00A6546D">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D5AE9" w:rsidRPr="00C57D8E" w:rsidRDefault="00BD5AE9" w:rsidP="00A6546D">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BD5AE9" w:rsidRPr="00FF141F" w:rsidTr="00A6546D">
        <w:tc>
          <w:tcPr>
            <w:tcW w:w="3544" w:type="dxa"/>
            <w:vMerge/>
            <w:tcBorders>
              <w:left w:val="nil"/>
              <w:bottom w:val="single" w:sz="12" w:space="0" w:color="auto"/>
              <w:right w:val="single" w:sz="4" w:space="0" w:color="auto"/>
            </w:tcBorders>
            <w:shd w:val="clear" w:color="auto" w:fill="auto"/>
          </w:tcPr>
          <w:p w:rsidR="00BD5AE9" w:rsidRPr="00FF141F" w:rsidRDefault="00BD5AE9" w:rsidP="00E1428F">
            <w:pPr>
              <w:pStyle w:val="Heading5"/>
            </w:pPr>
          </w:p>
        </w:tc>
        <w:tc>
          <w:tcPr>
            <w:tcW w:w="850" w:type="dxa"/>
            <w:tcBorders>
              <w:left w:val="nil"/>
              <w:bottom w:val="single" w:sz="12" w:space="0" w:color="auto"/>
              <w:right w:val="single" w:sz="4" w:space="0" w:color="auto"/>
            </w:tcBorders>
            <w:shd w:val="clear" w:color="auto" w:fill="auto"/>
          </w:tcPr>
          <w:p w:rsidR="00BD5AE9" w:rsidRPr="00C57D8E" w:rsidRDefault="00BD5AE9" w:rsidP="00A6546D">
            <w:pPr>
              <w:rPr>
                <w:b/>
              </w:rPr>
            </w:pPr>
            <w:r w:rsidRPr="00C57D8E">
              <w:rPr>
                <w:rFonts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BD5AE9" w:rsidRPr="00A56B96" w:rsidRDefault="00BD5AE9" w:rsidP="00BD5AE9">
      <w:pPr>
        <w:pStyle w:val="PlainText"/>
        <w:kinsoku w:val="0"/>
        <w:overflowPunct w:val="0"/>
        <w:autoSpaceDE w:val="0"/>
        <w:autoSpaceDN w:val="0"/>
        <w:adjustRightInd w:val="0"/>
        <w:rPr>
          <w:rFonts w:hAnsi="MS Gothic"/>
          <w:szCs w:val="24"/>
        </w:rPr>
      </w:pPr>
    </w:p>
    <w:p w:rsidR="00AB47C7" w:rsidRPr="009B40FA" w:rsidRDefault="00D371F1" w:rsidP="00294BB7">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unction]</w:t>
      </w:r>
    </w:p>
    <w:p w:rsidR="00AB47C7" w:rsidRPr="002C21C7" w:rsidRDefault="00AB47C7" w:rsidP="008D571F">
      <w:pPr>
        <w:pStyle w:val="PlainText"/>
        <w:kinsoku w:val="0"/>
        <w:overflowPunct w:val="0"/>
        <w:autoSpaceDE w:val="0"/>
        <w:autoSpaceDN w:val="0"/>
        <w:adjustRightInd w:val="0"/>
        <w:ind w:leftChars="100" w:left="210"/>
        <w:rPr>
          <w:rFonts w:hAnsi="MS Gothic"/>
          <w:szCs w:val="20"/>
        </w:rPr>
      </w:pPr>
      <w:r w:rsidRPr="002C21C7">
        <w:rPr>
          <w:rFonts w:hAnsi="MS Gothic" w:hint="eastAsia"/>
          <w:szCs w:val="20"/>
        </w:rPr>
        <w:t>EXECを終了する</w:t>
      </w:r>
    </w:p>
    <w:p w:rsidR="00AB47C7" w:rsidRPr="002C21C7" w:rsidRDefault="00AB47C7" w:rsidP="00AB47C7">
      <w:pPr>
        <w:pStyle w:val="PlainText"/>
        <w:kinsoku w:val="0"/>
        <w:overflowPunct w:val="0"/>
        <w:autoSpaceDE w:val="0"/>
        <w:autoSpaceDN w:val="0"/>
        <w:adjustRightInd w:val="0"/>
        <w:rPr>
          <w:rFonts w:hAnsi="MS Gothic"/>
          <w:szCs w:val="20"/>
        </w:rPr>
      </w:pPr>
    </w:p>
    <w:p w:rsidR="00AB47C7" w:rsidRPr="009B40FA" w:rsidRDefault="004716DC" w:rsidP="00AB47C7">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873D4B" w:rsidRDefault="00AB47C7" w:rsidP="008C1808">
      <w:pPr>
        <w:rPr>
          <w:rFonts w:hAnsi="MS Gothic"/>
        </w:rPr>
      </w:pPr>
      <w:r w:rsidRPr="00873D4B">
        <w:rPr>
          <w:rFonts w:hAnsi="MS Gothic"/>
        </w:rPr>
        <w:t xml:space="preserve">  int  ex_exit( USHORT mode )</w:t>
      </w:r>
    </w:p>
    <w:p w:rsidR="00AB47C7" w:rsidRPr="00873D4B" w:rsidRDefault="00AB47C7" w:rsidP="00AB47C7">
      <w:pPr>
        <w:pStyle w:val="PlainText"/>
        <w:kinsoku w:val="0"/>
        <w:overflowPunct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3C6FBB" w:rsidRPr="00FF141F" w:rsidTr="00FF141F">
        <w:tc>
          <w:tcPr>
            <w:tcW w:w="1367" w:type="dxa"/>
            <w:tcBorders>
              <w:left w:val="dotted" w:sz="4" w:space="0" w:color="auto"/>
              <w:bottom w:val="dash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対象</w:t>
            </w:r>
          </w:p>
        </w:tc>
      </w:tr>
      <w:tr w:rsidR="003C6FBB" w:rsidRPr="00FF141F" w:rsidTr="00FF141F">
        <w:tc>
          <w:tcPr>
            <w:tcW w:w="1367" w:type="dxa"/>
            <w:tcBorders>
              <w:top w:val="dashed" w:sz="4" w:space="0" w:color="auto"/>
              <w:left w:val="dott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rPr>
              <w:t>USHORT</w:t>
            </w:r>
          </w:p>
        </w:tc>
        <w:tc>
          <w:tcPr>
            <w:tcW w:w="1842" w:type="dxa"/>
            <w:tcBorders>
              <w:top w:val="dashed" w:sz="4" w:space="0" w:color="auto"/>
              <w:left w:val="dott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rPr>
              <w:t>mode</w:t>
            </w:r>
          </w:p>
        </w:tc>
        <w:tc>
          <w:tcPr>
            <w:tcW w:w="567" w:type="dxa"/>
            <w:tcBorders>
              <w:top w:val="dashed" w:sz="4" w:space="0" w:color="auto"/>
              <w:left w:val="dott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終了モード</w:t>
            </w:r>
          </w:p>
        </w:tc>
        <w:tc>
          <w:tcPr>
            <w:tcW w:w="618" w:type="dxa"/>
            <w:tcBorders>
              <w:top w:val="dashed" w:sz="4" w:space="0" w:color="auto"/>
              <w:left w:val="dott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w:t>
            </w:r>
          </w:p>
        </w:tc>
      </w:tr>
    </w:tbl>
    <w:p w:rsidR="003C6FBB" w:rsidRPr="002C21C7" w:rsidRDefault="003C6FBB" w:rsidP="00AB47C7">
      <w:pPr>
        <w:pStyle w:val="PlainText"/>
        <w:kinsoku w:val="0"/>
        <w:overflowPunct w:val="0"/>
        <w:autoSpaceDE w:val="0"/>
        <w:autoSpaceDN w:val="0"/>
        <w:adjustRightInd w:val="0"/>
        <w:rPr>
          <w:rFonts w:hAnsi="MS Gothic"/>
          <w:szCs w:val="20"/>
        </w:rPr>
      </w:pPr>
    </w:p>
    <w:p w:rsidR="008C1808" w:rsidRPr="009B40FA" w:rsidRDefault="008C1808" w:rsidP="008C1808">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CA1E22" w:rsidRPr="00FF141F" w:rsidTr="00FF141F">
        <w:tc>
          <w:tcPr>
            <w:tcW w:w="10348" w:type="dxa"/>
            <w:gridSpan w:val="3"/>
            <w:shd w:val="clear" w:color="auto" w:fill="auto"/>
          </w:tcPr>
          <w:p w:rsidR="00CA1E22" w:rsidRPr="00FF141F" w:rsidRDefault="00CA1E22" w:rsidP="00FF141F">
            <w:pPr>
              <w:kinsoku w:val="0"/>
              <w:wordWrap w:val="0"/>
              <w:overflowPunct w:val="0"/>
              <w:autoSpaceDE w:val="0"/>
              <w:autoSpaceDN w:val="0"/>
              <w:rPr>
                <w:rFonts w:hAnsi="MS Gothic"/>
              </w:rPr>
            </w:pPr>
            <w:r w:rsidRPr="00FF141F">
              <w:rPr>
                <w:rFonts w:hAnsi="MS Gothic"/>
              </w:rPr>
              <w:t>mode</w:t>
            </w:r>
          </w:p>
        </w:tc>
      </w:tr>
      <w:tr w:rsidR="000C5099" w:rsidRPr="00FF141F" w:rsidTr="00FF141F">
        <w:tc>
          <w:tcPr>
            <w:tcW w:w="1487" w:type="dxa"/>
            <w:shd w:val="clear" w:color="auto" w:fill="auto"/>
          </w:tcPr>
          <w:p w:rsidR="000C5099" w:rsidRPr="00FF141F" w:rsidRDefault="000C5099" w:rsidP="00FF141F">
            <w:pPr>
              <w:kinsoku w:val="0"/>
              <w:wordWrap w:val="0"/>
              <w:overflowPunct w:val="0"/>
              <w:autoSpaceDE w:val="0"/>
              <w:autoSpaceDN w:val="0"/>
              <w:rPr>
                <w:rFonts w:hAnsi="MS Gothic"/>
              </w:rPr>
            </w:pPr>
          </w:p>
        </w:tc>
        <w:tc>
          <w:tcPr>
            <w:tcW w:w="2715" w:type="dxa"/>
            <w:shd w:val="clear" w:color="auto" w:fill="auto"/>
          </w:tcPr>
          <w:p w:rsidR="000C5099" w:rsidRPr="00FF141F" w:rsidRDefault="000C5099" w:rsidP="00FF141F">
            <w:pPr>
              <w:kinsoku w:val="0"/>
              <w:wordWrap w:val="0"/>
              <w:overflowPunct w:val="0"/>
              <w:autoSpaceDE w:val="0"/>
              <w:autoSpaceDN w:val="0"/>
              <w:rPr>
                <w:rFonts w:hAnsi="MS Gothic"/>
              </w:rPr>
            </w:pPr>
            <w:r w:rsidRPr="00FF141F">
              <w:rPr>
                <w:rFonts w:hAnsi="MS Gothic"/>
              </w:rPr>
              <w:t>EX_END_PROC</w:t>
            </w:r>
          </w:p>
        </w:tc>
        <w:tc>
          <w:tcPr>
            <w:tcW w:w="6146" w:type="dxa"/>
            <w:shd w:val="clear" w:color="auto" w:fill="auto"/>
          </w:tcPr>
          <w:p w:rsidR="00D41AEF" w:rsidRDefault="000C5099" w:rsidP="00D41AEF">
            <w:pPr>
              <w:kinsoku w:val="0"/>
              <w:wordWrap w:val="0"/>
              <w:overflowPunct w:val="0"/>
              <w:autoSpaceDE w:val="0"/>
              <w:autoSpaceDN w:val="0"/>
              <w:rPr>
                <w:rFonts w:hAnsi="MS Gothic"/>
              </w:rPr>
            </w:pPr>
            <w:r w:rsidRPr="00FF141F">
              <w:rPr>
                <w:rFonts w:hAnsi="MS Gothic" w:hint="eastAsia"/>
              </w:rPr>
              <w:t>終了処理を行い、EXECを終了する</w:t>
            </w:r>
            <w:r w:rsidR="00E86332" w:rsidRPr="00FF141F">
              <w:rPr>
                <w:rFonts w:hAnsi="MS Gothic" w:hint="eastAsia"/>
              </w:rPr>
              <w:t>。</w:t>
            </w:r>
          </w:p>
          <w:p w:rsidR="000C5099" w:rsidRPr="00FF141F" w:rsidRDefault="00D41AEF" w:rsidP="00D41AEF">
            <w:pPr>
              <w:kinsoku w:val="0"/>
              <w:wordWrap w:val="0"/>
              <w:overflowPunct w:val="0"/>
              <w:autoSpaceDE w:val="0"/>
              <w:autoSpaceDN w:val="0"/>
              <w:rPr>
                <w:rFonts w:hAnsi="MS Gothic"/>
              </w:rPr>
            </w:pPr>
            <w:r>
              <w:rPr>
                <w:rFonts w:hAnsi="MS Gothic" w:hint="eastAsia"/>
              </w:rPr>
              <w:t>(ターゲットへのRESET入力状態にする)</w:t>
            </w:r>
          </w:p>
        </w:tc>
      </w:tr>
      <w:tr w:rsidR="00D41AEF" w:rsidRPr="00FF141F" w:rsidTr="00FF141F">
        <w:tc>
          <w:tcPr>
            <w:tcW w:w="1487" w:type="dxa"/>
            <w:shd w:val="clear" w:color="auto" w:fill="auto"/>
          </w:tcPr>
          <w:p w:rsidR="00D41AEF" w:rsidRPr="00FF141F" w:rsidRDefault="00D41AEF" w:rsidP="00D41AEF">
            <w:pPr>
              <w:kinsoku w:val="0"/>
              <w:wordWrap w:val="0"/>
              <w:overflowPunct w:val="0"/>
              <w:autoSpaceDE w:val="0"/>
              <w:autoSpaceDN w:val="0"/>
              <w:rPr>
                <w:rFonts w:hAnsi="MS Gothic"/>
              </w:rPr>
            </w:pPr>
          </w:p>
        </w:tc>
        <w:tc>
          <w:tcPr>
            <w:tcW w:w="2715" w:type="dxa"/>
            <w:shd w:val="clear" w:color="auto" w:fill="auto"/>
          </w:tcPr>
          <w:p w:rsidR="00D41AEF" w:rsidRPr="00FF141F" w:rsidRDefault="00D41AEF" w:rsidP="00D41AEF">
            <w:pPr>
              <w:kinsoku w:val="0"/>
              <w:wordWrap w:val="0"/>
              <w:overflowPunct w:val="0"/>
              <w:autoSpaceDE w:val="0"/>
              <w:autoSpaceDN w:val="0"/>
              <w:rPr>
                <w:rFonts w:hAnsi="MS Gothic"/>
              </w:rPr>
            </w:pPr>
            <w:r>
              <w:rPr>
                <w:rFonts w:hAnsi="MS Gothic" w:hint="eastAsia"/>
              </w:rPr>
              <w:t>EX_END_PROC_WO_RESET</w:t>
            </w:r>
          </w:p>
        </w:tc>
        <w:tc>
          <w:tcPr>
            <w:tcW w:w="6146" w:type="dxa"/>
            <w:shd w:val="clear" w:color="auto" w:fill="auto"/>
          </w:tcPr>
          <w:p w:rsidR="00D41AEF" w:rsidRDefault="00D41AEF" w:rsidP="00D41AEF">
            <w:pPr>
              <w:kinsoku w:val="0"/>
              <w:wordWrap w:val="0"/>
              <w:overflowPunct w:val="0"/>
              <w:autoSpaceDE w:val="0"/>
              <w:autoSpaceDN w:val="0"/>
              <w:rPr>
                <w:rFonts w:hAnsi="MS Gothic"/>
              </w:rPr>
            </w:pPr>
            <w:r>
              <w:rPr>
                <w:rFonts w:hAnsi="MS Gothic" w:hint="eastAsia"/>
              </w:rPr>
              <w:t>終了処理を行い、EXECを終了する。</w:t>
            </w:r>
          </w:p>
          <w:p w:rsidR="00D41AEF" w:rsidRDefault="00D41AEF" w:rsidP="00D41AEF">
            <w:pPr>
              <w:kinsoku w:val="0"/>
              <w:wordWrap w:val="0"/>
              <w:overflowPunct w:val="0"/>
              <w:autoSpaceDE w:val="0"/>
              <w:autoSpaceDN w:val="0"/>
              <w:rPr>
                <w:rFonts w:hAnsi="MS Gothic"/>
              </w:rPr>
            </w:pPr>
            <w:r>
              <w:rPr>
                <w:rFonts w:hAnsi="MS Gothic" w:hint="eastAsia"/>
              </w:rPr>
              <w:t>(ターゲットへのRESET解除状態にする)</w:t>
            </w:r>
          </w:p>
          <w:p w:rsidR="00D41AEF" w:rsidRPr="00FF141F" w:rsidRDefault="00D41AEF" w:rsidP="00D41AEF">
            <w:pPr>
              <w:kinsoku w:val="0"/>
              <w:wordWrap w:val="0"/>
              <w:overflowPunct w:val="0"/>
              <w:autoSpaceDE w:val="0"/>
              <w:autoSpaceDN w:val="0"/>
              <w:rPr>
                <w:rFonts w:hAnsi="MS Gothic"/>
              </w:rPr>
            </w:pPr>
            <w:r>
              <w:rPr>
                <w:rFonts w:hAnsi="MS Gothic" w:hint="eastAsia"/>
              </w:rPr>
              <w:t>E2</w:t>
            </w:r>
            <w:r w:rsidR="00EE7288">
              <w:rPr>
                <w:rFonts w:hAnsi="MS Gothic"/>
              </w:rPr>
              <w:t>/IE850A</w:t>
            </w:r>
            <w:r>
              <w:rPr>
                <w:rFonts w:hAnsi="MS Gothic" w:hint="eastAsia"/>
              </w:rPr>
              <w:t>のみサポートする。</w:t>
            </w:r>
          </w:p>
        </w:tc>
      </w:tr>
      <w:tr w:rsidR="00D41AEF" w:rsidRPr="00FF141F" w:rsidTr="00FF141F">
        <w:tc>
          <w:tcPr>
            <w:tcW w:w="1487" w:type="dxa"/>
            <w:shd w:val="clear" w:color="auto" w:fill="auto"/>
          </w:tcPr>
          <w:p w:rsidR="00D41AEF" w:rsidRPr="00FF141F" w:rsidRDefault="00D41AEF" w:rsidP="00D41AEF">
            <w:pPr>
              <w:kinsoku w:val="0"/>
              <w:wordWrap w:val="0"/>
              <w:overflowPunct w:val="0"/>
              <w:autoSpaceDE w:val="0"/>
              <w:autoSpaceDN w:val="0"/>
              <w:rPr>
                <w:rFonts w:hAnsi="MS Gothic"/>
              </w:rPr>
            </w:pPr>
          </w:p>
        </w:tc>
        <w:tc>
          <w:tcPr>
            <w:tcW w:w="2715" w:type="dxa"/>
            <w:shd w:val="clear" w:color="auto" w:fill="auto"/>
          </w:tcPr>
          <w:p w:rsidR="00D41AEF" w:rsidRPr="00FF141F" w:rsidRDefault="00D41AEF" w:rsidP="00D41AEF">
            <w:pPr>
              <w:kinsoku w:val="0"/>
              <w:wordWrap w:val="0"/>
              <w:overflowPunct w:val="0"/>
              <w:autoSpaceDE w:val="0"/>
              <w:autoSpaceDN w:val="0"/>
              <w:rPr>
                <w:rFonts w:hAnsi="MS Gothic"/>
              </w:rPr>
            </w:pPr>
            <w:r w:rsidRPr="00FF141F">
              <w:rPr>
                <w:rFonts w:hAnsi="MS Gothic"/>
              </w:rPr>
              <w:t>EX_END_COMM</w:t>
            </w:r>
          </w:p>
        </w:tc>
        <w:tc>
          <w:tcPr>
            <w:tcW w:w="6146" w:type="dxa"/>
            <w:shd w:val="clear" w:color="auto" w:fill="auto"/>
          </w:tcPr>
          <w:p w:rsidR="00D41AEF" w:rsidRDefault="00D41AEF" w:rsidP="00D41AEF">
            <w:pPr>
              <w:kinsoku w:val="0"/>
              <w:wordWrap w:val="0"/>
              <w:overflowPunct w:val="0"/>
              <w:autoSpaceDE w:val="0"/>
              <w:autoSpaceDN w:val="0"/>
              <w:rPr>
                <w:rFonts w:hAnsi="MS Gothic"/>
              </w:rPr>
            </w:pPr>
            <w:r w:rsidRPr="00FF141F">
              <w:rPr>
                <w:rFonts w:hAnsi="MS Gothic" w:hint="eastAsia"/>
              </w:rPr>
              <w:t>EXECを終了するのみ。</w:t>
            </w:r>
          </w:p>
          <w:p w:rsidR="00D41AEF" w:rsidRPr="00FF141F" w:rsidRDefault="00D41AEF" w:rsidP="00D41AEF">
            <w:pPr>
              <w:kinsoku w:val="0"/>
              <w:wordWrap w:val="0"/>
              <w:overflowPunct w:val="0"/>
              <w:autoSpaceDE w:val="0"/>
              <w:autoSpaceDN w:val="0"/>
              <w:rPr>
                <w:rFonts w:hAnsi="MS Gothic"/>
              </w:rPr>
            </w:pPr>
            <w:r>
              <w:rPr>
                <w:rFonts w:hAnsi="MS Gothic" w:hint="eastAsia"/>
              </w:rPr>
              <w:t>(</w:t>
            </w:r>
            <w:r w:rsidRPr="00FF141F">
              <w:rPr>
                <w:rFonts w:hAnsi="MS Gothic" w:hint="eastAsia"/>
              </w:rPr>
              <w:t>ユーザ非公開：EXECとICEのデバッグに使用</w:t>
            </w:r>
            <w:r>
              <w:rPr>
                <w:rFonts w:hAnsi="MS Gothic" w:hint="eastAsia"/>
              </w:rPr>
              <w:t>)</w:t>
            </w:r>
          </w:p>
        </w:tc>
      </w:tr>
    </w:tbl>
    <w:p w:rsidR="000C5099" w:rsidRPr="009B40FA" w:rsidRDefault="000C5099" w:rsidP="00B05AD7">
      <w:pPr>
        <w:kinsoku w:val="0"/>
        <w:autoSpaceDE w:val="0"/>
        <w:autoSpaceDN w:val="0"/>
        <w:rPr>
          <w:rFonts w:hAnsi="MS Gothic"/>
        </w:rPr>
      </w:pPr>
    </w:p>
    <w:p w:rsidR="008C1808" w:rsidRPr="009B40FA" w:rsidRDefault="008C1808"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8C1808" w:rsidRPr="009B40FA" w:rsidRDefault="008C1808" w:rsidP="00B05AD7">
      <w:pPr>
        <w:kinsoku w:val="0"/>
        <w:autoSpaceDE w:val="0"/>
        <w:autoSpaceDN w:val="0"/>
        <w:ind w:leftChars="100" w:left="210"/>
        <w:rPr>
          <w:rFonts w:hAnsi="MS Gothic"/>
        </w:rPr>
      </w:pPr>
      <w:r w:rsidRPr="009B40FA">
        <w:rPr>
          <w:rFonts w:hAnsi="MS Gothic"/>
        </w:rPr>
        <w:t>EX_NOERROR</w:t>
      </w:r>
      <w:r w:rsidRPr="009B40FA">
        <w:rPr>
          <w:rFonts w:hAnsi="MS Gothic" w:hint="eastAsia"/>
        </w:rPr>
        <w:t xml:space="preserve">    </w:t>
      </w:r>
      <w:r w:rsidR="00286F6A" w:rsidRPr="009B40FA">
        <w:rPr>
          <w:rFonts w:hAnsi="MS Gothic" w:hint="eastAsia"/>
        </w:rPr>
        <w:t xml:space="preserve">           正常</w:t>
      </w:r>
      <w:r w:rsidR="00C1399B" w:rsidRPr="009B40FA">
        <w:rPr>
          <w:rFonts w:hAnsi="MS Gothic" w:hint="eastAsia"/>
        </w:rPr>
        <w:t>終了</w:t>
      </w:r>
    </w:p>
    <w:p w:rsidR="008C1808" w:rsidRPr="009B40FA" w:rsidRDefault="008C1808" w:rsidP="00B05AD7">
      <w:pPr>
        <w:kinsoku w:val="0"/>
        <w:autoSpaceDE w:val="0"/>
        <w:autoSpaceDN w:val="0"/>
        <w:ind w:leftChars="100" w:left="210"/>
        <w:rPr>
          <w:rFonts w:hAnsi="MS Gothic"/>
        </w:rPr>
      </w:pPr>
      <w:r w:rsidRPr="009B40FA">
        <w:rPr>
          <w:rFonts w:hAnsi="MS Gothic"/>
        </w:rPr>
        <w:t>EX_FE_COMM</w:t>
      </w:r>
      <w:r w:rsidRPr="009B40FA">
        <w:rPr>
          <w:rFonts w:hAnsi="MS Gothic" w:hint="eastAsia"/>
        </w:rPr>
        <w:t xml:space="preserve">    </w:t>
      </w:r>
      <w:r w:rsidR="00286F6A" w:rsidRPr="009B40FA">
        <w:rPr>
          <w:rFonts w:hAnsi="MS Gothic" w:hint="eastAsia"/>
        </w:rPr>
        <w:t xml:space="preserve">           </w:t>
      </w:r>
      <w:r w:rsidR="00C1399B" w:rsidRPr="009B40FA">
        <w:rPr>
          <w:rFonts w:hAnsi="MS Gothic" w:hint="eastAsia"/>
        </w:rPr>
        <w:t>EXECを起動していない</w:t>
      </w:r>
    </w:p>
    <w:p w:rsidR="008C1808" w:rsidRPr="009B40FA" w:rsidRDefault="008C1808" w:rsidP="00B05AD7">
      <w:pPr>
        <w:kinsoku w:val="0"/>
        <w:autoSpaceDE w:val="0"/>
        <w:autoSpaceDN w:val="0"/>
        <w:ind w:leftChars="100" w:left="210"/>
        <w:rPr>
          <w:rFonts w:hAnsi="MS Gothic"/>
        </w:rPr>
      </w:pPr>
      <w:r w:rsidRPr="009B40FA">
        <w:rPr>
          <w:rFonts w:hAnsi="MS Gothic"/>
        </w:rPr>
        <w:t>EX_PE_DATA</w:t>
      </w:r>
      <w:r w:rsidRPr="009B40FA">
        <w:rPr>
          <w:rFonts w:hAnsi="MS Gothic" w:hint="eastAsia"/>
        </w:rPr>
        <w:t xml:space="preserve">    </w:t>
      </w:r>
      <w:r w:rsidR="00286F6A" w:rsidRPr="009B40FA">
        <w:rPr>
          <w:rFonts w:hAnsi="MS Gothic" w:hint="eastAsia"/>
        </w:rPr>
        <w:t xml:space="preserve">           </w:t>
      </w:r>
      <w:r w:rsidR="00C1399B" w:rsidRPr="009B40FA">
        <w:rPr>
          <w:rFonts w:hAnsi="MS Gothic" w:hint="eastAsia"/>
        </w:rPr>
        <w:t>設定値が</w:t>
      </w:r>
      <w:r w:rsidRPr="009B40FA">
        <w:rPr>
          <w:rFonts w:hAnsi="MS Gothic" w:hint="eastAsia"/>
        </w:rPr>
        <w:t>異常</w:t>
      </w:r>
    </w:p>
    <w:p w:rsidR="008C1808" w:rsidRPr="009B40FA" w:rsidRDefault="008C1808" w:rsidP="00B05AD7">
      <w:pPr>
        <w:kinsoku w:val="0"/>
        <w:autoSpaceDE w:val="0"/>
        <w:autoSpaceDN w:val="0"/>
        <w:ind w:leftChars="100" w:left="210"/>
        <w:rPr>
          <w:rFonts w:hAnsi="MS Gothic"/>
        </w:rPr>
      </w:pPr>
    </w:p>
    <w:p w:rsidR="008C1808" w:rsidRPr="009B40FA" w:rsidRDefault="008C1808"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00487D" w:rsidRPr="00C14BAF" w:rsidRDefault="0000487D" w:rsidP="008D571F">
      <w:pPr>
        <w:ind w:leftChars="200" w:left="420"/>
        <w:rPr>
          <w:rFonts w:hAnsi="MS Gothic" w:cs="ＭＳゴシック-WinCharSetFFFF-H"/>
          <w:kern w:val="0"/>
        </w:rPr>
      </w:pPr>
      <w:r w:rsidRPr="00C14BAF">
        <w:rPr>
          <w:rFonts w:hAnsi="MS Gothic" w:cs="ＭＳゴシック-WinCharSetFFFF-H"/>
          <w:kern w:val="0"/>
        </w:rPr>
        <w:t>[</w:t>
      </w:r>
      <w:r w:rsidRPr="00C14BAF">
        <w:rPr>
          <w:rFonts w:hAnsi="MS Gothic" w:cs="ＭＳゴシック-WinCharSetFFFF-H" w:hint="eastAsia"/>
          <w:kern w:val="0"/>
        </w:rPr>
        <w:t>引数説明</w:t>
      </w:r>
      <w:r w:rsidRPr="00C14BAF">
        <w:rPr>
          <w:rFonts w:hAnsi="MS Gothic" w:cs="ＭＳゴシック-WinCharSetFFFF-H"/>
          <w:kern w:val="0"/>
        </w:rPr>
        <w:t>]</w:t>
      </w:r>
    </w:p>
    <w:p w:rsidR="0000487D" w:rsidRPr="00C903C8" w:rsidRDefault="0000487D" w:rsidP="008D571F">
      <w:pPr>
        <w:kinsoku w:val="0"/>
        <w:autoSpaceDE w:val="0"/>
        <w:autoSpaceDN w:val="0"/>
        <w:ind w:leftChars="350" w:left="735"/>
      </w:pPr>
      <w:r w:rsidRPr="00C903C8">
        <w:rPr>
          <w:rFonts w:hint="eastAsia"/>
        </w:rPr>
        <w:t>mode</w:t>
      </w:r>
      <w:r>
        <w:rPr>
          <w:rFonts w:hint="eastAsia"/>
        </w:rPr>
        <w:t>は、</w:t>
      </w:r>
      <w:r w:rsidRPr="00C903C8">
        <w:t>EX_END_PROC</w:t>
      </w:r>
      <w:r w:rsidR="00D41AEF">
        <w:rPr>
          <w:rFonts w:hint="eastAsia"/>
        </w:rPr>
        <w:t>またはEX_END_PROC_WO_RESET</w:t>
      </w:r>
      <w:r w:rsidRPr="00C903C8">
        <w:rPr>
          <w:rFonts w:hint="eastAsia"/>
        </w:rPr>
        <w:t>を指定すること。</w:t>
      </w:r>
      <w:r w:rsidR="00D41AEF">
        <w:rPr>
          <w:rFonts w:hint="eastAsia"/>
        </w:rPr>
        <w:t>ただし、EX_END_PROC_WO_RESETはE2</w:t>
      </w:r>
      <w:r w:rsidR="00EE7288">
        <w:t>/IE850A</w:t>
      </w:r>
      <w:r w:rsidR="00D41AEF">
        <w:rPr>
          <w:rFonts w:hint="eastAsia"/>
        </w:rPr>
        <w:t>エミュレータのみでサポート。他のエミュレータで呼び出した場合はEX_PE_DATAが返る。</w:t>
      </w:r>
    </w:p>
    <w:p w:rsidR="0000487D" w:rsidRDefault="0000487D" w:rsidP="00B05AD7">
      <w:pPr>
        <w:ind w:leftChars="100" w:left="210" w:firstLineChars="100" w:firstLine="210"/>
        <w:rPr>
          <w:rFonts w:hAnsi="MS Gothic"/>
        </w:rPr>
      </w:pPr>
    </w:p>
    <w:p w:rsidR="0000487D" w:rsidRPr="00C14BAF" w:rsidRDefault="0000487D" w:rsidP="008D571F">
      <w:pPr>
        <w:ind w:leftChars="200" w:left="420"/>
        <w:rPr>
          <w:rFonts w:hAnsi="MS Gothic" w:cs="ＭＳゴシック-WinCharSetFFFF-H"/>
          <w:kern w:val="0"/>
        </w:rPr>
      </w:pPr>
      <w:r w:rsidRPr="00C14BAF">
        <w:rPr>
          <w:rFonts w:hAnsi="MS Gothic" w:cs="ＭＳゴシック-WinCharSetFFFF-H"/>
          <w:kern w:val="0"/>
        </w:rPr>
        <w:t>[</w:t>
      </w:r>
      <w:r w:rsidRPr="00C14BAF">
        <w:rPr>
          <w:rFonts w:hAnsi="MS Gothic" w:cs="ＭＳゴシック-WinCharSetFFFF-H" w:hint="eastAsia"/>
          <w:kern w:val="0"/>
        </w:rPr>
        <w:t>動作説明</w:t>
      </w:r>
      <w:r w:rsidRPr="00C14BAF">
        <w:rPr>
          <w:rFonts w:hAnsi="MS Gothic" w:cs="ＭＳゴシック-WinCharSetFFFF-H"/>
          <w:kern w:val="0"/>
        </w:rPr>
        <w:t>]</w:t>
      </w:r>
    </w:p>
    <w:p w:rsidR="0000487D" w:rsidRPr="00C903C8" w:rsidRDefault="0000487D" w:rsidP="008D571F">
      <w:pPr>
        <w:kinsoku w:val="0"/>
        <w:autoSpaceDE w:val="0"/>
        <w:autoSpaceDN w:val="0"/>
        <w:ind w:leftChars="350" w:left="735"/>
      </w:pPr>
      <w:r w:rsidRPr="00C903C8">
        <w:rPr>
          <w:rFonts w:hint="eastAsia"/>
        </w:rPr>
        <w:t>EXECを終了させる。</w:t>
      </w:r>
    </w:p>
    <w:p w:rsidR="0000487D" w:rsidRDefault="0000487D" w:rsidP="008D571F">
      <w:pPr>
        <w:kinsoku w:val="0"/>
        <w:autoSpaceDE w:val="0"/>
        <w:autoSpaceDN w:val="0"/>
        <w:ind w:leftChars="350" w:left="735"/>
      </w:pPr>
      <w:r w:rsidRPr="00C903C8">
        <w:rPr>
          <w:rFonts w:hint="eastAsia"/>
        </w:rPr>
        <w:t>EXECの起動にはex_initexec()を使う。ex_initexec()が正常終了したら、必ず</w:t>
      </w:r>
      <w:r w:rsidRPr="00C903C8">
        <w:t>ex_exit(</w:t>
      </w:r>
      <w:r w:rsidRPr="00C903C8">
        <w:rPr>
          <w:rFonts w:hint="eastAsia"/>
        </w:rPr>
        <w:t>)で終了すること。</w:t>
      </w:r>
      <w:r w:rsidR="00D41AEF">
        <w:rPr>
          <w:rFonts w:hint="eastAsia"/>
        </w:rPr>
        <w:t>正常終了しない場合も、電源供給機能が動作し、エミュレータとの接続処理が動くため必ずex_exit()を呼び出してEXECをデタッチすること。</w:t>
      </w:r>
    </w:p>
    <w:p w:rsidR="0000487D" w:rsidRDefault="0000487D" w:rsidP="008D571F">
      <w:pPr>
        <w:kinsoku w:val="0"/>
        <w:autoSpaceDE w:val="0"/>
        <w:autoSpaceDN w:val="0"/>
        <w:ind w:leftChars="350" w:left="735"/>
      </w:pPr>
      <w:r>
        <w:rPr>
          <w:rFonts w:hint="eastAsia"/>
        </w:rPr>
        <w:t>E1</w:t>
      </w:r>
      <w:r w:rsidR="00D41AEF">
        <w:t>/E20</w:t>
      </w:r>
      <w:r>
        <w:rPr>
          <w:rFonts w:hint="eastAsia"/>
        </w:rPr>
        <w:t>エミュレータ</w:t>
      </w:r>
      <w:r w:rsidRPr="00C903C8">
        <w:rPr>
          <w:rFonts w:hint="eastAsia"/>
        </w:rPr>
        <w:t>の場合</w:t>
      </w:r>
      <w:r>
        <w:rPr>
          <w:rFonts w:hint="eastAsia"/>
        </w:rPr>
        <w:t>は</w:t>
      </w:r>
      <w:r w:rsidRPr="00C903C8">
        <w:rPr>
          <w:rFonts w:hint="eastAsia"/>
        </w:rPr>
        <w:t>、</w:t>
      </w:r>
      <w:r>
        <w:rPr>
          <w:rFonts w:hint="eastAsia"/>
        </w:rPr>
        <w:t>ターゲット接続ケーブルのリセット端子をアクティブに設定する。ただし、最終的にはターゲット接続ケーブルの結線をどのようにユーザが設計しているかに依存する。</w:t>
      </w:r>
      <w:r w:rsidR="00DB6B6E">
        <w:rPr>
          <w:rFonts w:hint="eastAsia"/>
        </w:rPr>
        <w:t>また、EXECはBFWをLv0に遷移させ、Communi.dllをアンロードしてUSB切断まで行う。</w:t>
      </w:r>
    </w:p>
    <w:p w:rsidR="00D41AEF" w:rsidRPr="00D41AEF" w:rsidRDefault="00D41AEF" w:rsidP="008D571F">
      <w:pPr>
        <w:kinsoku w:val="0"/>
        <w:autoSpaceDE w:val="0"/>
        <w:autoSpaceDN w:val="0"/>
        <w:ind w:leftChars="350" w:left="735"/>
      </w:pPr>
      <w:r>
        <w:rPr>
          <w:rFonts w:hint="eastAsia"/>
        </w:rPr>
        <w:t>E2エミュレータ</w:t>
      </w:r>
      <w:r w:rsidR="00EE7288">
        <w:rPr>
          <w:rFonts w:hint="eastAsia"/>
        </w:rPr>
        <w:t>/IE850Aエミュレータ</w:t>
      </w:r>
      <w:r>
        <w:rPr>
          <w:rFonts w:hint="eastAsia"/>
        </w:rPr>
        <w:t>の場合はmodeの指定によりリセット端子をアクティブにするか、インアクティブにするかを選択できる。</w:t>
      </w:r>
      <w:r w:rsidR="0061302C">
        <w:rPr>
          <w:rFonts w:hint="eastAsia"/>
        </w:rPr>
        <w:t>CANブートデバッグ時はパラメータの指定を無視し、必ずインアクティブで終了する。</w:t>
      </w:r>
      <w:r>
        <w:rPr>
          <w:rFonts w:hint="eastAsia"/>
        </w:rPr>
        <w:t>E1/E20エミュレータと同様に、BFWをLv0に遷移させ、Communi.dllをアンロードしてUSB切断まで行う。</w:t>
      </w:r>
    </w:p>
    <w:p w:rsidR="00E00C13" w:rsidRPr="00E00C13" w:rsidRDefault="002A1662" w:rsidP="008D571F">
      <w:pPr>
        <w:kinsoku w:val="0"/>
        <w:autoSpaceDE w:val="0"/>
        <w:autoSpaceDN w:val="0"/>
        <w:ind w:leftChars="350" w:left="735"/>
      </w:pPr>
      <w:r w:rsidRPr="00E00C13">
        <w:rPr>
          <w:rFonts w:hint="eastAsia"/>
        </w:rPr>
        <w:t>FULLエミュレータ</w:t>
      </w:r>
      <w:r w:rsidR="0000487D" w:rsidRPr="00E00C13">
        <w:rPr>
          <w:rFonts w:hint="eastAsia"/>
        </w:rPr>
        <w:t>の場合は、デバッグチップにリセットを入れた状態で終了する</w:t>
      </w:r>
      <w:r w:rsidR="0000487D" w:rsidRPr="00DB25BE">
        <w:rPr>
          <w:rFonts w:hint="eastAsia"/>
        </w:rPr>
        <w:t>。</w:t>
      </w:r>
      <w:r w:rsidR="00DB6B6E">
        <w:rPr>
          <w:rFonts w:hint="eastAsia"/>
        </w:rPr>
        <w:t>OCDの場合と同様にUSB切断まで行う(BFW、Communi.dllは使用していない)。</w:t>
      </w:r>
    </w:p>
    <w:p w:rsidR="00E00C13" w:rsidRPr="000E7EC9" w:rsidRDefault="00E00C13" w:rsidP="008D571F">
      <w:pPr>
        <w:kinsoku w:val="0"/>
        <w:autoSpaceDE w:val="0"/>
        <w:autoSpaceDN w:val="0"/>
        <w:ind w:leftChars="350" w:left="735"/>
      </w:pPr>
      <w:r w:rsidRPr="000E7EC9">
        <w:rPr>
          <w:rFonts w:hint="eastAsia"/>
        </w:rPr>
        <w:t>ex_initexecコマンド</w:t>
      </w:r>
      <w:r w:rsidR="00D41AEF">
        <w:rPr>
          <w:rFonts w:hint="eastAsia"/>
        </w:rPr>
        <w:t>、またはex_extpowerコマンド</w:t>
      </w:r>
      <w:r w:rsidRPr="000E7EC9">
        <w:rPr>
          <w:rFonts w:hint="eastAsia"/>
        </w:rPr>
        <w:t>によりターゲット電源供給機能を有効にしている場合は、ex_exitコマンド実行時に電源の供給を停止する。</w:t>
      </w:r>
      <w:r w:rsidR="00281AC8">
        <w:rPr>
          <w:rFonts w:hint="eastAsia"/>
        </w:rPr>
        <w:t>ただし、IE850Aエミュレータの場合は、電源の供給を継続する。</w:t>
      </w:r>
    </w:p>
    <w:p w:rsidR="0061302C" w:rsidRDefault="0061302C">
      <w:pPr>
        <w:widowControl/>
        <w:jc w:val="left"/>
      </w:pPr>
      <w:r>
        <w:br w:type="page"/>
      </w:r>
    </w:p>
    <w:p w:rsidR="00E00C13" w:rsidRPr="000E7EC9" w:rsidRDefault="00E00C13" w:rsidP="008D571F">
      <w:pPr>
        <w:kinsoku w:val="0"/>
        <w:autoSpaceDE w:val="0"/>
        <w:autoSpaceDN w:val="0"/>
        <w:ind w:leftChars="350" w:left="735"/>
      </w:pPr>
    </w:p>
    <w:p w:rsidR="00E00C13" w:rsidRPr="000E7EC9" w:rsidRDefault="00E00C13" w:rsidP="008D571F">
      <w:pPr>
        <w:pStyle w:val="PlainText"/>
        <w:ind w:leftChars="200" w:left="420"/>
        <w:rPr>
          <w:rFonts w:hAnsi="MS Gothic"/>
        </w:rPr>
      </w:pPr>
      <w:r w:rsidRPr="000E7EC9">
        <w:rPr>
          <w:rFonts w:hAnsi="MS Gothic" w:hint="eastAsia"/>
        </w:rPr>
        <w:t>[デバッガ関係者向け注意事項]</w:t>
      </w:r>
    </w:p>
    <w:p w:rsidR="008C1808" w:rsidRDefault="00B57EE4" w:rsidP="008D571F">
      <w:pPr>
        <w:numPr>
          <w:ilvl w:val="0"/>
          <w:numId w:val="8"/>
        </w:numPr>
        <w:kinsoku w:val="0"/>
        <w:autoSpaceDE w:val="0"/>
        <w:autoSpaceDN w:val="0"/>
        <w:ind w:leftChars="350" w:left="1050" w:hangingChars="150" w:hanging="315"/>
        <w:rPr>
          <w:rFonts w:hAnsi="MS Gothic"/>
        </w:rPr>
      </w:pPr>
      <w:r>
        <w:rPr>
          <w:rFonts w:hAnsi="MS Gothic" w:hint="eastAsia"/>
        </w:rPr>
        <w:t>IE850</w:t>
      </w:r>
      <w:r w:rsidR="001C6D86">
        <w:rPr>
          <w:rFonts w:hAnsi="MS Gothic" w:hint="eastAsia"/>
        </w:rPr>
        <w:t>接続時にex_exitコマンドを実行した</w:t>
      </w:r>
      <w:r w:rsidR="008902D0">
        <w:rPr>
          <w:rFonts w:hAnsi="MS Gothic" w:hint="eastAsia"/>
        </w:rPr>
        <w:t>とき</w:t>
      </w:r>
      <w:r w:rsidR="001C6D86">
        <w:rPr>
          <w:rFonts w:hAnsi="MS Gothic" w:hint="eastAsia"/>
        </w:rPr>
        <w:t>、リセットベクタアドレスに対して自番地にジャンプする命令が書き込まれる。</w:t>
      </w:r>
      <w:r w:rsidR="00922466">
        <w:rPr>
          <w:rFonts w:hAnsi="MS Gothic" w:hint="eastAsia"/>
        </w:rPr>
        <w:t>ただし、D1M2 1stCutのPODのみ対象とする。</w:t>
      </w:r>
    </w:p>
    <w:p w:rsidR="001C6D86" w:rsidRPr="00E00C13" w:rsidRDefault="00F14963" w:rsidP="008D571F">
      <w:pPr>
        <w:pStyle w:val="ListParagraph"/>
        <w:numPr>
          <w:ilvl w:val="0"/>
          <w:numId w:val="8"/>
        </w:numPr>
        <w:ind w:leftChars="350" w:left="1050" w:hangingChars="150" w:hanging="315"/>
      </w:pPr>
      <w:r w:rsidRPr="00F14963">
        <w:rPr>
          <w:rFonts w:hAnsi="MS Gothic" w:hint="eastAsia"/>
        </w:rPr>
        <w:t>デバイスの品種によっては、デバッグ通信I/Fの切り替えをオプションバイトの書き換えではなく、デバッグ通信I/F端子を制御することで行なう。このデバイス品種の場合、起動時に指定した終了時のデバッグ通信I/Fモード指定(ex_socunitinfo2(EX_</w:t>
      </w:r>
      <w:r w:rsidR="009D61B3">
        <w:rPr>
          <w:rFonts w:hAnsi="MS Gothic"/>
        </w:rPr>
        <w:t>UNIT_</w:t>
      </w:r>
      <w:r w:rsidRPr="00F14963">
        <w:rPr>
          <w:rFonts w:hAnsi="MS Gothic" w:hint="eastAsia"/>
        </w:rPr>
        <w:t>LPDOPT unit_info[1]))は無視して、オプションバイトの書き換えは行わない。</w:t>
      </w:r>
    </w:p>
    <w:p w:rsidR="0061302C" w:rsidRDefault="0061302C">
      <w:pPr>
        <w:widowControl/>
        <w:jc w:val="left"/>
        <w:rPr>
          <w:rFonts w:ascii="MS PGothic" w:hAnsi="MS PGothic" w:cs="Courier New"/>
          <w:szCs w:val="24"/>
        </w:rPr>
      </w:pPr>
      <w:r>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75"/>
        <w:gridCol w:w="567"/>
        <w:gridCol w:w="426"/>
        <w:gridCol w:w="567"/>
        <w:gridCol w:w="425"/>
        <w:gridCol w:w="567"/>
        <w:gridCol w:w="425"/>
        <w:gridCol w:w="567"/>
        <w:gridCol w:w="425"/>
        <w:gridCol w:w="567"/>
        <w:gridCol w:w="426"/>
        <w:gridCol w:w="567"/>
        <w:gridCol w:w="425"/>
      </w:tblGrid>
      <w:tr w:rsidR="00BD5AE9" w:rsidRPr="00FF141F" w:rsidTr="0020579F">
        <w:tc>
          <w:tcPr>
            <w:tcW w:w="3119" w:type="dxa"/>
            <w:vMerge w:val="restart"/>
            <w:tcBorders>
              <w:top w:val="nil"/>
              <w:left w:val="nil"/>
              <w:right w:val="single" w:sz="4" w:space="0" w:color="auto"/>
            </w:tcBorders>
            <w:shd w:val="clear" w:color="auto" w:fill="auto"/>
            <w:vAlign w:val="center"/>
          </w:tcPr>
          <w:p w:rsidR="00BD5AE9" w:rsidRPr="00FF141F" w:rsidRDefault="00BD5AE9" w:rsidP="00E1428F">
            <w:pPr>
              <w:pStyle w:val="Heading5"/>
            </w:pPr>
            <w:bookmarkStart w:id="4839" w:name="_Toc4141559"/>
            <w:r w:rsidRPr="00FF141F">
              <w:lastRenderedPageBreak/>
              <w:t>ex_initexec</w:t>
            </w:r>
            <w:bookmarkEnd w:id="4839"/>
          </w:p>
        </w:tc>
        <w:tc>
          <w:tcPr>
            <w:tcW w:w="1275" w:type="dxa"/>
            <w:tcBorders>
              <w:top w:val="single" w:sz="4" w:space="0" w:color="auto"/>
              <w:left w:val="nil"/>
              <w:right w:val="single" w:sz="4" w:space="0" w:color="auto"/>
            </w:tcBorders>
            <w:shd w:val="clear" w:color="auto" w:fill="auto"/>
            <w:vAlign w:val="center"/>
          </w:tcPr>
          <w:p w:rsidR="00BD5AE9" w:rsidRPr="00A56B96" w:rsidRDefault="00BD5AE9" w:rsidP="0020579F">
            <w:pPr>
              <w:kinsoku w:val="0"/>
              <w:wordWrap w:val="0"/>
              <w:overflowPunct w:val="0"/>
              <w:autoSpaceDE w:val="0"/>
              <w:autoSpaceDN w:val="0"/>
              <w:ind w:leftChars="-46" w:left="-97" w:rightChars="-44" w:right="-92"/>
              <w:rPr>
                <w:b/>
                <w:sz w:val="22"/>
                <w:szCs w:val="22"/>
              </w:rPr>
            </w:pPr>
            <w:r w:rsidRPr="00A56B96">
              <w:rPr>
                <w:rFonts w:hint="eastAsia"/>
                <w:b/>
                <w:sz w:val="22"/>
                <w:szCs w:val="22"/>
              </w:rPr>
              <w:t>EXEC起動前</w:t>
            </w:r>
          </w:p>
        </w:tc>
        <w:tc>
          <w:tcPr>
            <w:tcW w:w="567" w:type="dxa"/>
            <w:tcBorders>
              <w:top w:val="single" w:sz="4" w:space="0" w:color="auto"/>
              <w:left w:val="nil"/>
              <w:bottom w:val="single" w:sz="4" w:space="0" w:color="auto"/>
              <w:right w:val="single" w:sz="4" w:space="0" w:color="auto"/>
            </w:tcBorders>
            <w:shd w:val="clear" w:color="auto" w:fill="auto"/>
            <w:vAlign w:val="center"/>
          </w:tcPr>
          <w:p w:rsidR="00BD5AE9" w:rsidRPr="00FF141F" w:rsidRDefault="00BD5AE9" w:rsidP="0020579F">
            <w:pPr>
              <w:ind w:leftChars="-46" w:left="-97" w:rightChars="-23" w:right="-48"/>
              <w:jc w:val="center"/>
              <w:rPr>
                <w:rFonts w:hAnsi="MS Gothic"/>
                <w:b/>
                <w:bCs/>
                <w:sz w:val="22"/>
                <w:szCs w:val="22"/>
              </w:rPr>
            </w:pPr>
            <w:r w:rsidRPr="00FF141F">
              <w:rPr>
                <w:rFonts w:hAnsi="MS Gothic" w:hint="eastAsia"/>
                <w:b/>
                <w:bCs/>
                <w:sz w:val="22"/>
                <w:szCs w:val="22"/>
              </w:rPr>
              <w:t>EMU</w:t>
            </w:r>
          </w:p>
        </w:tc>
        <w:tc>
          <w:tcPr>
            <w:tcW w:w="426" w:type="dxa"/>
            <w:tcBorders>
              <w:top w:val="single" w:sz="4" w:space="0" w:color="auto"/>
              <w:left w:val="nil"/>
              <w:bottom w:val="single" w:sz="4" w:space="0" w:color="auto"/>
              <w:right w:val="single" w:sz="4" w:space="0" w:color="auto"/>
            </w:tcBorders>
            <w:shd w:val="clear" w:color="auto" w:fill="auto"/>
            <w:vAlign w:val="center"/>
          </w:tcPr>
          <w:p w:rsidR="00BD5AE9" w:rsidRPr="00FF141F" w:rsidRDefault="00BD5AE9" w:rsidP="0020579F">
            <w:pPr>
              <w:ind w:leftChars="-29" w:left="-61" w:rightChars="-15" w:right="-31"/>
              <w:jc w:val="center"/>
              <w:rPr>
                <w:rFonts w:hAnsi="MS Gothic"/>
                <w:b/>
                <w:bCs/>
                <w:sz w:val="22"/>
                <w:szCs w:val="22"/>
              </w:rPr>
            </w:pPr>
            <w:r w:rsidRPr="00FF141F">
              <w:rPr>
                <w:rFonts w:hAnsi="MS Gothic" w:hint="eastAsia"/>
                <w:b/>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BRK</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ascii="MS Mincho" w:eastAsia="MS Mincho" w:hAnsi="MS Mincho" w:cs="Batang" w:hint="eastAsi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ind w:leftChars="-54" w:left="-113" w:rightChars="-40" w:right="-84"/>
              <w:jc w:val="center"/>
              <w:rPr>
                <w:rFonts w:hAnsi="MS Gothic"/>
                <w:b/>
                <w:bCs/>
                <w:sz w:val="22"/>
                <w:szCs w:val="22"/>
              </w:rPr>
            </w:pPr>
            <w:r w:rsidRPr="00FF141F">
              <w:rPr>
                <w:rFonts w:ascii="MS Mincho" w:eastAsia="MS Mincho" w:hAnsi="MS Mincho" w:cs="Batang" w:hint="eastAsi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pStyle w:val="PlainText"/>
              <w:kinsoku w:val="0"/>
              <w:overflowPunct w:val="0"/>
              <w:autoSpaceDE w:val="0"/>
              <w:autoSpaceDN w:val="0"/>
              <w:adjustRightInd w:val="0"/>
              <w:jc w:val="center"/>
              <w:rPr>
                <w:rFonts w:hAnsi="MS Gothic"/>
                <w:b/>
                <w:sz w:val="22"/>
                <w:szCs w:val="22"/>
              </w:rPr>
            </w:pPr>
            <w:r w:rsidRPr="00FF141F">
              <w:rPr>
                <w:rFonts w:hAnsi="MS Gothic" w:hint="eastAsia"/>
                <w:b/>
                <w:sz w:val="22"/>
                <w:szCs w:val="22"/>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BD5AE9">
            <w:pPr>
              <w:pStyle w:val="PlainText"/>
              <w:kinsoku w:val="0"/>
              <w:overflowPunct w:val="0"/>
              <w:autoSpaceDE w:val="0"/>
              <w:autoSpaceDN w:val="0"/>
              <w:adjustRightInd w:val="0"/>
              <w:ind w:leftChars="-118" w:left="-248" w:rightChars="-118" w:right="-248"/>
              <w:jc w:val="center"/>
              <w:rPr>
                <w:rFonts w:hAnsi="MS Gothic"/>
                <w:b/>
                <w:sz w:val="22"/>
                <w:szCs w:val="22"/>
              </w:rPr>
            </w:pPr>
            <w:r w:rsidRPr="00FF141F">
              <w:rPr>
                <w:rFonts w:ascii="MS Mincho" w:eastAsia="MS Mincho" w:hAnsi="MS Mincho" w:cs="Batang" w:hint="eastAsi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E219FA" w:rsidRDefault="00BD5AE9" w:rsidP="0020579F">
            <w:pPr>
              <w:pStyle w:val="PlainText"/>
              <w:kinsoku w:val="0"/>
              <w:overflowPunct w:val="0"/>
              <w:autoSpaceDE w:val="0"/>
              <w:autoSpaceDN w:val="0"/>
              <w:adjustRightInd w:val="0"/>
              <w:ind w:rightChars="-32" w:right="-67"/>
              <w:jc w:val="center"/>
              <w:rPr>
                <w:rFonts w:hAnsi="MS Gothic"/>
                <w:b/>
                <w:sz w:val="22"/>
                <w:szCs w:val="22"/>
              </w:rPr>
            </w:pPr>
            <w:r w:rsidRPr="00E219FA">
              <w:rPr>
                <w:rFonts w:hAnsi="MS Gothic" w:hint="eastAsia"/>
                <w:b/>
                <w:sz w:val="22"/>
                <w:szCs w:val="22"/>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E219FA" w:rsidRDefault="00BD5AE9" w:rsidP="00BD5AE9">
            <w:pPr>
              <w:pStyle w:val="PlainText"/>
              <w:kinsoku w:val="0"/>
              <w:overflowPunct w:val="0"/>
              <w:autoSpaceDE w:val="0"/>
              <w:autoSpaceDN w:val="0"/>
              <w:adjustRightInd w:val="0"/>
              <w:ind w:leftChars="-51" w:left="-107" w:rightChars="-51" w:right="-107"/>
              <w:jc w:val="center"/>
              <w:rPr>
                <w:rFonts w:hAnsi="MS Gothic"/>
                <w:b/>
                <w:sz w:val="22"/>
                <w:szCs w:val="22"/>
              </w:rPr>
            </w:pPr>
            <w:r w:rsidRPr="00E219FA">
              <w:rPr>
                <w:rFonts w:ascii="MS Mincho" w:eastAsia="MS Mincho" w:hAnsi="MS Mincho" w:cs="Batang" w:hint="eastAsia"/>
              </w:rPr>
              <w:t>○</w:t>
            </w:r>
          </w:p>
        </w:tc>
      </w:tr>
      <w:tr w:rsidR="00BD5AE9" w:rsidRPr="00FF141F" w:rsidTr="00BD5AE9">
        <w:tc>
          <w:tcPr>
            <w:tcW w:w="3119" w:type="dxa"/>
            <w:vMerge/>
            <w:tcBorders>
              <w:left w:val="nil"/>
              <w:right w:val="single" w:sz="4" w:space="0" w:color="auto"/>
            </w:tcBorders>
            <w:shd w:val="clear" w:color="auto" w:fill="auto"/>
          </w:tcPr>
          <w:p w:rsidR="00BD5AE9" w:rsidRPr="00FF141F" w:rsidRDefault="00BD5AE9" w:rsidP="00E1428F">
            <w:pPr>
              <w:pStyle w:val="Heading5"/>
            </w:pPr>
          </w:p>
        </w:tc>
        <w:tc>
          <w:tcPr>
            <w:tcW w:w="1275" w:type="dxa"/>
            <w:tcBorders>
              <w:left w:val="nil"/>
              <w:right w:val="single" w:sz="4" w:space="0" w:color="auto"/>
            </w:tcBorders>
            <w:shd w:val="clear" w:color="auto" w:fill="auto"/>
            <w:vAlign w:val="center"/>
          </w:tcPr>
          <w:p w:rsidR="00BD5AE9" w:rsidRPr="00A56B96" w:rsidRDefault="00BD5AE9" w:rsidP="0020579F">
            <w:pPr>
              <w:kinsoku w:val="0"/>
              <w:wordWrap w:val="0"/>
              <w:overflowPunct w:val="0"/>
              <w:autoSpaceDE w:val="0"/>
              <w:autoSpaceDN w:val="0"/>
              <w:ind w:leftChars="-46" w:left="-97" w:rightChars="-44" w:right="-92"/>
              <w:rPr>
                <w:b/>
                <w:sz w:val="22"/>
                <w:szCs w:val="22"/>
              </w:rPr>
            </w:pPr>
            <w:r w:rsidRPr="00A56B96">
              <w:rPr>
                <w:rFonts w:hint="eastAsia"/>
                <w:b/>
                <w:sz w:val="22"/>
                <w:szCs w:val="22"/>
              </w:rPr>
              <w:t>EXEC起動後</w:t>
            </w:r>
          </w:p>
        </w:tc>
        <w:tc>
          <w:tcPr>
            <w:tcW w:w="567" w:type="dxa"/>
            <w:tcBorders>
              <w:top w:val="single" w:sz="4" w:space="0" w:color="auto"/>
              <w:left w:val="nil"/>
              <w:bottom w:val="single" w:sz="4" w:space="0" w:color="auto"/>
              <w:right w:val="single" w:sz="4" w:space="0" w:color="auto"/>
            </w:tcBorders>
            <w:shd w:val="clear" w:color="auto" w:fill="auto"/>
            <w:vAlign w:val="center"/>
          </w:tcPr>
          <w:p w:rsidR="00BD5AE9" w:rsidRPr="00FF141F" w:rsidRDefault="00BD5AE9" w:rsidP="0020579F">
            <w:pPr>
              <w:ind w:leftChars="-46" w:left="-97" w:rightChars="-23" w:right="-48"/>
              <w:jc w:val="center"/>
              <w:rPr>
                <w:rFonts w:hAnsi="MS Gothic"/>
                <w:b/>
                <w:bCs/>
                <w:sz w:val="22"/>
                <w:szCs w:val="22"/>
              </w:rPr>
            </w:pPr>
            <w:r w:rsidRPr="00FF141F">
              <w:rPr>
                <w:rFonts w:hAnsi="MS Gothic" w:hint="eastAsia"/>
                <w:b/>
                <w:bCs/>
                <w:sz w:val="22"/>
                <w:szCs w:val="22"/>
              </w:rPr>
              <w:t>EMU</w:t>
            </w:r>
          </w:p>
        </w:tc>
        <w:tc>
          <w:tcPr>
            <w:tcW w:w="426" w:type="dxa"/>
            <w:tcBorders>
              <w:top w:val="single" w:sz="4" w:space="0" w:color="auto"/>
              <w:left w:val="nil"/>
              <w:bottom w:val="single" w:sz="4" w:space="0" w:color="auto"/>
              <w:right w:val="single" w:sz="4" w:space="0" w:color="auto"/>
            </w:tcBorders>
            <w:shd w:val="clear" w:color="auto" w:fill="auto"/>
            <w:vAlign w:val="center"/>
          </w:tcPr>
          <w:p w:rsidR="00BD5AE9" w:rsidRPr="00FF141F" w:rsidRDefault="00BD5AE9" w:rsidP="0020579F">
            <w:pPr>
              <w:ind w:leftChars="-29" w:left="-61" w:rightChars="-15" w:right="-31"/>
              <w:jc w:val="center"/>
              <w:rPr>
                <w:rFonts w:hAnsi="MS Gothic"/>
                <w:b/>
                <w:bCs/>
                <w:sz w:val="22"/>
                <w:szCs w:val="22"/>
              </w:rPr>
            </w:pPr>
            <w:r w:rsidRPr="00FF141F">
              <w:rPr>
                <w:rFonts w:hAnsi="MS Gothic" w:hint="eastAsia"/>
                <w:b/>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BRK</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pStyle w:val="PlainText"/>
              <w:kinsoku w:val="0"/>
              <w:overflowPunct w:val="0"/>
              <w:autoSpaceDE w:val="0"/>
              <w:autoSpaceDN w:val="0"/>
              <w:adjustRightInd w:val="0"/>
              <w:jc w:val="center"/>
              <w:rPr>
                <w:rFonts w:hAnsi="MS Gothic"/>
                <w:b/>
                <w:sz w:val="22"/>
                <w:szCs w:val="22"/>
              </w:rPr>
            </w:pPr>
            <w:r w:rsidRPr="00FF141F">
              <w:rPr>
                <w:rFonts w:hAnsi="MS Gothic" w:hint="eastAsia"/>
                <w:b/>
                <w:sz w:val="22"/>
                <w:szCs w:val="22"/>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43600B">
            <w:pPr>
              <w:pStyle w:val="PlainText"/>
              <w:kinsoku w:val="0"/>
              <w:overflowPunct w:val="0"/>
              <w:autoSpaceDE w:val="0"/>
              <w:autoSpaceDN w:val="0"/>
              <w:adjustRightInd w:val="0"/>
              <w:ind w:leftChars="-51" w:left="-107" w:rightChars="-51" w:right="-107"/>
              <w:jc w:val="center"/>
              <w:rPr>
                <w:rFonts w:hAnsi="MS Gothic"/>
                <w:b/>
                <w:sz w:val="22"/>
                <w:szCs w:val="22"/>
              </w:rPr>
            </w:pPr>
            <w:r w:rsidRPr="00FF141F">
              <w:rPr>
                <w:rFonts w:ascii="MS Mincho" w:eastAsia="MS Mincho" w:hAnsi="MS Mincho" w:cs="Batang" w:hint="eastAsi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E219FA" w:rsidRDefault="00BD5AE9" w:rsidP="0020579F">
            <w:pPr>
              <w:pStyle w:val="PlainText"/>
              <w:kinsoku w:val="0"/>
              <w:overflowPunct w:val="0"/>
              <w:autoSpaceDE w:val="0"/>
              <w:autoSpaceDN w:val="0"/>
              <w:adjustRightInd w:val="0"/>
              <w:jc w:val="center"/>
              <w:rPr>
                <w:rFonts w:hAnsi="MS Gothic"/>
                <w:b/>
                <w:sz w:val="22"/>
                <w:szCs w:val="22"/>
              </w:rPr>
            </w:pPr>
            <w:r w:rsidRPr="00E219FA">
              <w:rPr>
                <w:rFonts w:hAnsi="MS Gothic" w:hint="eastAsia"/>
                <w:b/>
                <w:sz w:val="22"/>
                <w:szCs w:val="22"/>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E219FA" w:rsidRDefault="00BD5AE9" w:rsidP="0020579F">
            <w:pPr>
              <w:pStyle w:val="PlainText"/>
              <w:kinsoku w:val="0"/>
              <w:overflowPunct w:val="0"/>
              <w:autoSpaceDE w:val="0"/>
              <w:autoSpaceDN w:val="0"/>
              <w:adjustRightInd w:val="0"/>
              <w:jc w:val="center"/>
              <w:rPr>
                <w:rFonts w:hAnsi="MS Gothic"/>
                <w:b/>
                <w:sz w:val="22"/>
                <w:szCs w:val="22"/>
              </w:rPr>
            </w:pPr>
            <w:r w:rsidRPr="00E219FA">
              <w:rPr>
                <w:rFonts w:hAnsi="MS Gothic" w:hint="eastAsia"/>
                <w:b/>
                <w:bCs/>
                <w:sz w:val="22"/>
                <w:szCs w:val="22"/>
              </w:rPr>
              <w:t>×</w:t>
            </w:r>
          </w:p>
        </w:tc>
      </w:tr>
      <w:tr w:rsidR="00BD5AE9" w:rsidRPr="00FF141F" w:rsidTr="00A6546D">
        <w:tc>
          <w:tcPr>
            <w:tcW w:w="3119" w:type="dxa"/>
            <w:vMerge/>
            <w:tcBorders>
              <w:left w:val="nil"/>
              <w:bottom w:val="single" w:sz="12" w:space="0" w:color="auto"/>
              <w:right w:val="single" w:sz="4" w:space="0" w:color="auto"/>
            </w:tcBorders>
            <w:shd w:val="clear" w:color="auto" w:fill="auto"/>
          </w:tcPr>
          <w:p w:rsidR="00BD5AE9" w:rsidRPr="00FF141F" w:rsidRDefault="00BD5AE9" w:rsidP="00E1428F">
            <w:pPr>
              <w:pStyle w:val="Heading5"/>
            </w:pPr>
          </w:p>
        </w:tc>
        <w:tc>
          <w:tcPr>
            <w:tcW w:w="7229" w:type="dxa"/>
            <w:gridSpan w:val="13"/>
            <w:tcBorders>
              <w:left w:val="nil"/>
              <w:bottom w:val="single" w:sz="12" w:space="0" w:color="auto"/>
              <w:right w:val="single" w:sz="4" w:space="0" w:color="auto"/>
            </w:tcBorders>
            <w:shd w:val="clear" w:color="auto" w:fill="auto"/>
            <w:vAlign w:val="center"/>
          </w:tcPr>
          <w:p w:rsidR="00BD5AE9" w:rsidRPr="00E219FA" w:rsidRDefault="00BD5AE9" w:rsidP="00BD5AE9">
            <w:pPr>
              <w:pStyle w:val="PlainText"/>
              <w:kinsoku w:val="0"/>
              <w:overflowPunct w:val="0"/>
              <w:autoSpaceDE w:val="0"/>
              <w:autoSpaceDN w:val="0"/>
              <w:adjustRightInd w:val="0"/>
              <w:jc w:val="left"/>
              <w:rPr>
                <w:rFonts w:hAnsi="MS Gothic"/>
                <w:b/>
                <w:bCs/>
                <w:sz w:val="22"/>
                <w:szCs w:val="22"/>
              </w:rPr>
            </w:pPr>
            <w:r>
              <w:rPr>
                <w:rFonts w:hAnsi="MS Gothic" w:hint="eastAsia"/>
                <w:b/>
                <w:bCs/>
                <w:sz w:val="22"/>
                <w:szCs w:val="22"/>
              </w:rPr>
              <w:t>※本関数は起動前しか呼べないため、同期/非同期は関係しない</w:t>
            </w:r>
          </w:p>
        </w:tc>
      </w:tr>
    </w:tbl>
    <w:p w:rsidR="00E219FA" w:rsidRPr="00A56B96" w:rsidRDefault="00E219FA" w:rsidP="00E219FA">
      <w:pPr>
        <w:rPr>
          <w:rFonts w:hAnsi="MS Gothic"/>
          <w:szCs w:val="24"/>
        </w:rPr>
      </w:pPr>
    </w:p>
    <w:p w:rsidR="00AB47C7" w:rsidRPr="009B40FA" w:rsidRDefault="00D371F1" w:rsidP="00E219FA">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unction]</w:t>
      </w:r>
    </w:p>
    <w:p w:rsidR="00AB47C7" w:rsidRPr="002C21C7" w:rsidRDefault="00AB47C7" w:rsidP="008D571F">
      <w:pPr>
        <w:pStyle w:val="PlainText"/>
        <w:kinsoku w:val="0"/>
        <w:overflowPunct w:val="0"/>
        <w:autoSpaceDE w:val="0"/>
        <w:autoSpaceDN w:val="0"/>
        <w:adjustRightInd w:val="0"/>
        <w:ind w:leftChars="100" w:left="210"/>
        <w:rPr>
          <w:rFonts w:hAnsi="MS Gothic"/>
        </w:rPr>
      </w:pPr>
      <w:r w:rsidRPr="002C21C7">
        <w:rPr>
          <w:rFonts w:hAnsi="MS Gothic" w:hint="eastAsia"/>
        </w:rPr>
        <w:t>EXECを起動する</w:t>
      </w:r>
    </w:p>
    <w:p w:rsidR="00AB47C7" w:rsidRPr="002C21C7" w:rsidRDefault="00AB47C7" w:rsidP="00AB47C7">
      <w:pPr>
        <w:pStyle w:val="PlainText"/>
        <w:kinsoku w:val="0"/>
        <w:overflowPunct w:val="0"/>
        <w:autoSpaceDE w:val="0"/>
        <w:autoSpaceDN w:val="0"/>
        <w:adjustRightInd w:val="0"/>
        <w:rPr>
          <w:rFonts w:hAnsi="MS Gothic"/>
        </w:rPr>
      </w:pPr>
    </w:p>
    <w:p w:rsidR="00AB47C7" w:rsidRPr="009B40FA" w:rsidRDefault="004716DC" w:rsidP="00AB47C7">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2C21C7" w:rsidRDefault="00AB47C7" w:rsidP="008D571F">
      <w:pPr>
        <w:pStyle w:val="PlainText"/>
        <w:kinsoku w:val="0"/>
        <w:overflowPunct w:val="0"/>
        <w:autoSpaceDE w:val="0"/>
        <w:autoSpaceDN w:val="0"/>
        <w:adjustRightInd w:val="0"/>
        <w:ind w:leftChars="100" w:left="210"/>
        <w:rPr>
          <w:rFonts w:hAnsi="MS Gothic"/>
        </w:rPr>
      </w:pPr>
      <w:r w:rsidRPr="002C21C7">
        <w:rPr>
          <w:rFonts w:hAnsi="MS Gothic"/>
        </w:rPr>
        <w:t>int  ex_initexec( char *hostname, USHORT portno, EXINF *ex_inf</w:t>
      </w:r>
      <w:r w:rsidR="00505854" w:rsidRPr="002C21C7">
        <w:rPr>
          <w:rFonts w:hAnsi="MS Gothic" w:hint="eastAsia"/>
        </w:rPr>
        <w:t xml:space="preserve"> </w:t>
      </w:r>
      <w:r w:rsidRPr="002C21C7">
        <w:rPr>
          <w:rFonts w:hAnsi="MS Gothic"/>
        </w:rPr>
        <w:t>)</w:t>
      </w:r>
    </w:p>
    <w:p w:rsidR="00AB47C7" w:rsidRPr="002C21C7" w:rsidRDefault="00AB47C7" w:rsidP="00AB47C7">
      <w:pPr>
        <w:pStyle w:val="PlainText"/>
        <w:kinsoku w:val="0"/>
        <w:overflowPunct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CD0BC5" w:rsidRPr="00C903C8" w:rsidTr="00FF141F">
        <w:tc>
          <w:tcPr>
            <w:tcW w:w="1367" w:type="dxa"/>
            <w:tcBorders>
              <w:left w:val="dotted" w:sz="4" w:space="0" w:color="auto"/>
              <w:bottom w:val="dash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型</w:t>
            </w:r>
          </w:p>
        </w:tc>
        <w:tc>
          <w:tcPr>
            <w:tcW w:w="1842" w:type="dxa"/>
            <w:tcBorders>
              <w:left w:val="dotted" w:sz="4" w:space="0" w:color="auto"/>
              <w:bottom w:val="dash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属性</w:t>
            </w:r>
          </w:p>
        </w:tc>
        <w:tc>
          <w:tcPr>
            <w:tcW w:w="5954" w:type="dxa"/>
            <w:tcBorders>
              <w:left w:val="dotted" w:sz="4" w:space="0" w:color="auto"/>
              <w:bottom w:val="dash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説明</w:t>
            </w:r>
          </w:p>
        </w:tc>
        <w:tc>
          <w:tcPr>
            <w:tcW w:w="618" w:type="dxa"/>
            <w:tcBorders>
              <w:left w:val="dotted" w:sz="4" w:space="0" w:color="auto"/>
              <w:bottom w:val="dash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対象</w:t>
            </w:r>
          </w:p>
        </w:tc>
      </w:tr>
      <w:tr w:rsidR="00CD0BC5" w:rsidRPr="00C903C8" w:rsidTr="00FF141F">
        <w:tc>
          <w:tcPr>
            <w:tcW w:w="1367" w:type="dxa"/>
            <w:tcBorders>
              <w:left w:val="dotted" w:sz="4" w:space="0" w:color="auto"/>
              <w:right w:val="dotted" w:sz="4" w:space="0" w:color="auto"/>
            </w:tcBorders>
            <w:shd w:val="clear" w:color="auto" w:fill="auto"/>
          </w:tcPr>
          <w:p w:rsidR="00CD0BC5" w:rsidRPr="00C903C8" w:rsidRDefault="00DF0177" w:rsidP="00FF141F">
            <w:pPr>
              <w:kinsoku w:val="0"/>
              <w:wordWrap w:val="0"/>
              <w:overflowPunct w:val="0"/>
              <w:autoSpaceDE w:val="0"/>
              <w:autoSpaceDN w:val="0"/>
            </w:pPr>
            <w:r>
              <w:t>c</w:t>
            </w:r>
            <w:r w:rsidR="00CD0BC5" w:rsidRPr="00C903C8">
              <w:rPr>
                <w:rFonts w:hint="eastAsia"/>
              </w:rPr>
              <w:t>har</w:t>
            </w:r>
          </w:p>
        </w:tc>
        <w:tc>
          <w:tcPr>
            <w:tcW w:w="1842"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hostname</w:t>
            </w:r>
          </w:p>
        </w:tc>
        <w:tc>
          <w:tcPr>
            <w:tcW w:w="567"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t>&lt;</w:t>
            </w:r>
            <w:r w:rsidR="005D4CD2" w:rsidRPr="00C903C8">
              <w:rPr>
                <w:rFonts w:hint="eastAsia"/>
              </w:rPr>
              <w:t>--</w:t>
            </w:r>
            <w:r w:rsidRPr="00C903C8">
              <w:t>&gt;</w:t>
            </w:r>
          </w:p>
        </w:tc>
        <w:tc>
          <w:tcPr>
            <w:tcW w:w="5954"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p>
        </w:tc>
        <w:tc>
          <w:tcPr>
            <w:tcW w:w="618" w:type="dxa"/>
            <w:tcBorders>
              <w:left w:val="dotted" w:sz="4" w:space="0" w:color="auto"/>
              <w:right w:val="dotted" w:sz="4" w:space="0" w:color="auto"/>
            </w:tcBorders>
            <w:shd w:val="clear" w:color="auto" w:fill="auto"/>
          </w:tcPr>
          <w:p w:rsidR="00CD0BC5" w:rsidRPr="00C903C8" w:rsidRDefault="00594E5E" w:rsidP="00FF141F">
            <w:pPr>
              <w:kinsoku w:val="0"/>
              <w:wordWrap w:val="0"/>
              <w:overflowPunct w:val="0"/>
              <w:autoSpaceDE w:val="0"/>
              <w:autoSpaceDN w:val="0"/>
            </w:pPr>
            <w:r w:rsidRPr="00C903C8">
              <w:rPr>
                <w:rFonts w:hint="eastAsia"/>
              </w:rPr>
              <w:t>--</w:t>
            </w:r>
          </w:p>
        </w:tc>
      </w:tr>
      <w:tr w:rsidR="00CD0BC5" w:rsidRPr="00C903C8" w:rsidTr="00FF141F">
        <w:tc>
          <w:tcPr>
            <w:tcW w:w="1367"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USHORT</w:t>
            </w:r>
          </w:p>
        </w:tc>
        <w:tc>
          <w:tcPr>
            <w:tcW w:w="1842"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portno</w:t>
            </w:r>
          </w:p>
        </w:tc>
        <w:tc>
          <w:tcPr>
            <w:tcW w:w="567"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lt;</w:t>
            </w:r>
            <w:r w:rsidR="005D4CD2" w:rsidRPr="00C903C8">
              <w:rPr>
                <w:rFonts w:hint="eastAsia"/>
              </w:rPr>
              <w:t>--</w:t>
            </w:r>
            <w:r w:rsidRPr="00C903C8">
              <w:rPr>
                <w:rFonts w:hint="eastAsia"/>
              </w:rPr>
              <w:t>&gt;</w:t>
            </w:r>
          </w:p>
        </w:tc>
        <w:tc>
          <w:tcPr>
            <w:tcW w:w="5954"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p>
        </w:tc>
        <w:tc>
          <w:tcPr>
            <w:tcW w:w="618" w:type="dxa"/>
            <w:tcBorders>
              <w:left w:val="dotted" w:sz="4" w:space="0" w:color="auto"/>
              <w:right w:val="dotted" w:sz="4" w:space="0" w:color="auto"/>
            </w:tcBorders>
            <w:shd w:val="clear" w:color="auto" w:fill="auto"/>
          </w:tcPr>
          <w:p w:rsidR="00CD0BC5" w:rsidRPr="00C903C8" w:rsidRDefault="00594E5E" w:rsidP="00FF141F">
            <w:pPr>
              <w:kinsoku w:val="0"/>
              <w:wordWrap w:val="0"/>
              <w:overflowPunct w:val="0"/>
              <w:autoSpaceDE w:val="0"/>
              <w:autoSpaceDN w:val="0"/>
            </w:pPr>
            <w:r w:rsidRPr="00C903C8">
              <w:rPr>
                <w:rFonts w:hint="eastAsia"/>
              </w:rPr>
              <w:t>--</w:t>
            </w:r>
          </w:p>
        </w:tc>
      </w:tr>
      <w:tr w:rsidR="00CD0BC5" w:rsidRPr="00C903C8" w:rsidTr="00FF141F">
        <w:tc>
          <w:tcPr>
            <w:tcW w:w="1367"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EXINF</w:t>
            </w:r>
          </w:p>
        </w:tc>
        <w:tc>
          <w:tcPr>
            <w:tcW w:w="1842"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ex_inf</w:t>
            </w:r>
          </w:p>
        </w:tc>
        <w:tc>
          <w:tcPr>
            <w:tcW w:w="567"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t>&lt;I</w:t>
            </w:r>
            <w:r w:rsidR="005D4CD2" w:rsidRPr="00C903C8">
              <w:rPr>
                <w:rFonts w:hint="eastAsia"/>
              </w:rPr>
              <w:t xml:space="preserve"> </w:t>
            </w:r>
            <w:r w:rsidRPr="00C903C8">
              <w:t>&gt;</w:t>
            </w:r>
          </w:p>
        </w:tc>
        <w:tc>
          <w:tcPr>
            <w:tcW w:w="5954"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起動情報</w:t>
            </w:r>
          </w:p>
        </w:tc>
        <w:tc>
          <w:tcPr>
            <w:tcW w:w="618"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w:t>
            </w:r>
          </w:p>
        </w:tc>
      </w:tr>
    </w:tbl>
    <w:p w:rsidR="00CD0BC5" w:rsidRPr="00A56B96" w:rsidRDefault="00CD0BC5" w:rsidP="00AB47C7">
      <w:pPr>
        <w:pStyle w:val="PlainText"/>
        <w:kinsoku w:val="0"/>
        <w:overflowPunct w:val="0"/>
        <w:autoSpaceDE w:val="0"/>
        <w:autoSpaceDN w:val="0"/>
        <w:adjustRightInd w:val="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232"/>
        <w:gridCol w:w="1130"/>
        <w:gridCol w:w="1832"/>
        <w:gridCol w:w="566"/>
        <w:gridCol w:w="5920"/>
        <w:gridCol w:w="616"/>
      </w:tblGrid>
      <w:tr w:rsidR="00CD0BC5" w:rsidRPr="00C903C8" w:rsidTr="00FF141F">
        <w:tc>
          <w:tcPr>
            <w:tcW w:w="3209" w:type="dxa"/>
            <w:gridSpan w:val="3"/>
            <w:shd w:val="clear" w:color="auto" w:fill="auto"/>
          </w:tcPr>
          <w:p w:rsidR="00CD0BC5" w:rsidRPr="00C903C8" w:rsidRDefault="00CD0BC5" w:rsidP="00FF141F">
            <w:pPr>
              <w:kinsoku w:val="0"/>
              <w:wordWrap w:val="0"/>
              <w:overflowPunct w:val="0"/>
              <w:autoSpaceDE w:val="0"/>
              <w:autoSpaceDN w:val="0"/>
            </w:pPr>
            <w:r w:rsidRPr="00C903C8">
              <w:t>typedef struct</w:t>
            </w:r>
          </w:p>
        </w:tc>
        <w:tc>
          <w:tcPr>
            <w:tcW w:w="567" w:type="dxa"/>
            <w:tcBorders>
              <w:left w:val="nil"/>
            </w:tcBorders>
            <w:shd w:val="clear" w:color="auto" w:fill="auto"/>
          </w:tcPr>
          <w:p w:rsidR="00CD0BC5" w:rsidRPr="00C903C8" w:rsidRDefault="00CD0BC5" w:rsidP="00FF141F">
            <w:pPr>
              <w:kinsoku w:val="0"/>
              <w:wordWrap w:val="0"/>
              <w:overflowPunct w:val="0"/>
              <w:autoSpaceDE w:val="0"/>
              <w:autoSpaceDN w:val="0"/>
            </w:pPr>
          </w:p>
        </w:tc>
        <w:tc>
          <w:tcPr>
            <w:tcW w:w="5954" w:type="dxa"/>
            <w:tcBorders>
              <w:left w:val="nil"/>
            </w:tcBorders>
            <w:shd w:val="clear" w:color="auto" w:fill="auto"/>
          </w:tcPr>
          <w:p w:rsidR="00CD0BC5" w:rsidRPr="00C903C8" w:rsidRDefault="00CD0BC5" w:rsidP="00FF141F">
            <w:pPr>
              <w:kinsoku w:val="0"/>
              <w:wordWrap w:val="0"/>
              <w:overflowPunct w:val="0"/>
              <w:autoSpaceDE w:val="0"/>
              <w:autoSpaceDN w:val="0"/>
            </w:pPr>
          </w:p>
        </w:tc>
        <w:tc>
          <w:tcPr>
            <w:tcW w:w="618" w:type="dxa"/>
            <w:tcBorders>
              <w:left w:val="nil"/>
            </w:tcBorders>
            <w:shd w:val="clear" w:color="auto" w:fill="auto"/>
          </w:tcPr>
          <w:p w:rsidR="00CD0BC5" w:rsidRPr="00C903C8" w:rsidRDefault="00CD0BC5" w:rsidP="00FF141F">
            <w:pPr>
              <w:kinsoku w:val="0"/>
              <w:wordWrap w:val="0"/>
              <w:overflowPunct w:val="0"/>
              <w:autoSpaceDE w:val="0"/>
              <w:autoSpaceDN w:val="0"/>
            </w:pPr>
          </w:p>
        </w:tc>
      </w:tr>
      <w:tr w:rsidR="00FD0258" w:rsidRPr="00C903C8" w:rsidTr="00FF141F">
        <w:tc>
          <w:tcPr>
            <w:tcW w:w="3209" w:type="dxa"/>
            <w:gridSpan w:val="3"/>
            <w:shd w:val="clear" w:color="auto" w:fill="auto"/>
          </w:tcPr>
          <w:p w:rsidR="00FD0258" w:rsidRPr="00C903C8" w:rsidRDefault="00FD0258" w:rsidP="00FF141F">
            <w:pPr>
              <w:kinsoku w:val="0"/>
              <w:wordWrap w:val="0"/>
              <w:overflowPunct w:val="0"/>
              <w:autoSpaceDE w:val="0"/>
              <w:autoSpaceDN w:val="0"/>
            </w:pPr>
            <w:r w:rsidRPr="00C903C8">
              <w:t>{</w:t>
            </w:r>
          </w:p>
        </w:tc>
        <w:tc>
          <w:tcPr>
            <w:tcW w:w="567" w:type="dxa"/>
            <w:tcBorders>
              <w:left w:val="nil"/>
            </w:tcBorders>
            <w:shd w:val="clear" w:color="auto" w:fill="auto"/>
          </w:tcPr>
          <w:p w:rsidR="00FD0258" w:rsidRPr="00C903C8" w:rsidRDefault="00FD0258" w:rsidP="00FF141F">
            <w:pPr>
              <w:kinsoku w:val="0"/>
              <w:wordWrap w:val="0"/>
              <w:overflowPunct w:val="0"/>
              <w:autoSpaceDE w:val="0"/>
              <w:autoSpaceDN w:val="0"/>
            </w:pPr>
          </w:p>
        </w:tc>
        <w:tc>
          <w:tcPr>
            <w:tcW w:w="5954" w:type="dxa"/>
            <w:tcBorders>
              <w:left w:val="nil"/>
            </w:tcBorders>
            <w:shd w:val="clear" w:color="auto" w:fill="auto"/>
          </w:tcPr>
          <w:p w:rsidR="00FD0258" w:rsidRPr="00C903C8" w:rsidRDefault="00FD0258" w:rsidP="00FF141F">
            <w:pPr>
              <w:kinsoku w:val="0"/>
              <w:wordWrap w:val="0"/>
              <w:overflowPunct w:val="0"/>
              <w:autoSpaceDE w:val="0"/>
              <w:autoSpaceDN w:val="0"/>
            </w:pPr>
          </w:p>
        </w:tc>
        <w:tc>
          <w:tcPr>
            <w:tcW w:w="618" w:type="dxa"/>
            <w:tcBorders>
              <w:left w:val="nil"/>
            </w:tcBorders>
            <w:shd w:val="clear" w:color="auto" w:fill="auto"/>
          </w:tcPr>
          <w:p w:rsidR="00FD0258" w:rsidRPr="00C903C8" w:rsidRDefault="00FD0258" w:rsidP="00FF141F">
            <w:pPr>
              <w:kinsoku w:val="0"/>
              <w:wordWrap w:val="0"/>
              <w:overflowPunct w:val="0"/>
              <w:autoSpaceDE w:val="0"/>
              <w:autoSpaceDN w:val="0"/>
            </w:pP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DF0177" w:rsidP="00FF141F">
            <w:pPr>
              <w:kinsoku w:val="0"/>
              <w:wordWrap w:val="0"/>
              <w:overflowPunct w:val="0"/>
              <w:autoSpaceDE w:val="0"/>
              <w:autoSpaceDN w:val="0"/>
            </w:pPr>
            <w:r>
              <w:t>c</w:t>
            </w:r>
            <w:r w:rsidR="00FF1785" w:rsidRPr="00C903C8">
              <w:rPr>
                <w:rFonts w:hint="eastAsia"/>
              </w:rPr>
              <w:t>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exec_nam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EXDEVDA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reg_inf</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EXUSERDA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er_inf</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CD0BC5" w:rsidRPr="00C903C8" w:rsidTr="00FF141F">
        <w:tc>
          <w:tcPr>
            <w:tcW w:w="233" w:type="dxa"/>
            <w:tcBorders>
              <w:right w:val="nil"/>
            </w:tcBorders>
            <w:shd w:val="clear" w:color="auto" w:fill="auto"/>
          </w:tcPr>
          <w:p w:rsidR="00CD0BC5" w:rsidRPr="00C903C8" w:rsidRDefault="00CD0BC5" w:rsidP="00FF141F">
            <w:pPr>
              <w:kinsoku w:val="0"/>
              <w:wordWrap w:val="0"/>
              <w:overflowPunct w:val="0"/>
              <w:autoSpaceDE w:val="0"/>
              <w:autoSpaceDN w:val="0"/>
            </w:pPr>
          </w:p>
        </w:tc>
        <w:tc>
          <w:tcPr>
            <w:tcW w:w="1134" w:type="dxa"/>
            <w:tcBorders>
              <w:left w:val="nil"/>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HWND</w:t>
            </w:r>
          </w:p>
        </w:tc>
        <w:tc>
          <w:tcPr>
            <w:tcW w:w="1842" w:type="dxa"/>
            <w:tcBorders>
              <w:left w:val="nil"/>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hW</w:t>
            </w:r>
            <w:r w:rsidR="003C49A3">
              <w:rPr>
                <w:rFonts w:hint="eastAsia"/>
              </w:rPr>
              <w:t>n</w:t>
            </w:r>
            <w:r w:rsidRPr="00C903C8">
              <w:rPr>
                <w:rFonts w:hint="eastAsia"/>
              </w:rPr>
              <w:t>d</w:t>
            </w:r>
          </w:p>
        </w:tc>
        <w:tc>
          <w:tcPr>
            <w:tcW w:w="567" w:type="dxa"/>
            <w:tcBorders>
              <w:left w:val="nil"/>
            </w:tcBorders>
            <w:shd w:val="clear" w:color="auto" w:fill="auto"/>
          </w:tcPr>
          <w:p w:rsidR="00CD0BC5" w:rsidRPr="00C903C8" w:rsidRDefault="00CD0BC5" w:rsidP="0088548A">
            <w:r w:rsidRPr="00C903C8">
              <w:t>&lt;</w:t>
            </w:r>
            <w:r w:rsidR="005D4CD2" w:rsidRPr="00C903C8">
              <w:rPr>
                <w:rFonts w:hint="eastAsia"/>
              </w:rPr>
              <w:t>--</w:t>
            </w:r>
            <w:r w:rsidRPr="00C903C8">
              <w:t>&gt;</w:t>
            </w:r>
          </w:p>
        </w:tc>
        <w:tc>
          <w:tcPr>
            <w:tcW w:w="5954" w:type="dxa"/>
            <w:tcBorders>
              <w:left w:val="nil"/>
            </w:tcBorders>
            <w:shd w:val="clear" w:color="auto" w:fill="auto"/>
          </w:tcPr>
          <w:p w:rsidR="00732F71" w:rsidRPr="00C903C8" w:rsidRDefault="005D4CD2" w:rsidP="00FF141F">
            <w:pPr>
              <w:kinsoku w:val="0"/>
              <w:wordWrap w:val="0"/>
              <w:overflowPunct w:val="0"/>
              <w:autoSpaceDE w:val="0"/>
              <w:autoSpaceDN w:val="0"/>
            </w:pPr>
            <w:r>
              <w:rPr>
                <w:rFonts w:hint="eastAsia"/>
              </w:rPr>
              <w:t>NULL</w:t>
            </w:r>
          </w:p>
        </w:tc>
        <w:tc>
          <w:tcPr>
            <w:tcW w:w="618" w:type="dxa"/>
            <w:tcBorders>
              <w:left w:val="nil"/>
            </w:tcBorders>
            <w:shd w:val="clear" w:color="auto" w:fill="auto"/>
          </w:tcPr>
          <w:p w:rsidR="00CD0BC5" w:rsidRPr="00C903C8" w:rsidRDefault="005D4CD2"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HANDLE</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hAccTabl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CD0BC5" w:rsidRPr="00C903C8" w:rsidTr="00FF141F">
        <w:tc>
          <w:tcPr>
            <w:tcW w:w="233" w:type="dxa"/>
            <w:tcBorders>
              <w:right w:val="nil"/>
            </w:tcBorders>
            <w:shd w:val="clear" w:color="auto" w:fill="auto"/>
          </w:tcPr>
          <w:p w:rsidR="00CD0BC5" w:rsidRPr="00C903C8" w:rsidRDefault="00CD0BC5" w:rsidP="0088548A"/>
        </w:tc>
        <w:tc>
          <w:tcPr>
            <w:tcW w:w="1134" w:type="dxa"/>
            <w:tcBorders>
              <w:left w:val="nil"/>
            </w:tcBorders>
            <w:shd w:val="clear" w:color="auto" w:fill="auto"/>
          </w:tcPr>
          <w:p w:rsidR="00CD0BC5" w:rsidRPr="00C903C8" w:rsidRDefault="00DF0177" w:rsidP="0088548A">
            <w:r>
              <w:t>c</w:t>
            </w:r>
            <w:r w:rsidR="00CD0BC5" w:rsidRPr="00C903C8">
              <w:rPr>
                <w:rFonts w:hint="eastAsia"/>
              </w:rPr>
              <w:t>har</w:t>
            </w:r>
          </w:p>
        </w:tc>
        <w:tc>
          <w:tcPr>
            <w:tcW w:w="1842" w:type="dxa"/>
            <w:tcBorders>
              <w:left w:val="nil"/>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devfile_inf</w:t>
            </w:r>
          </w:p>
        </w:tc>
        <w:tc>
          <w:tcPr>
            <w:tcW w:w="567" w:type="dxa"/>
            <w:tcBorders>
              <w:left w:val="nil"/>
            </w:tcBorders>
            <w:shd w:val="clear" w:color="auto" w:fill="auto"/>
          </w:tcPr>
          <w:p w:rsidR="00CD0BC5" w:rsidRPr="00C903C8" w:rsidRDefault="00CD0BC5" w:rsidP="0088548A">
            <w:r w:rsidRPr="00C903C8">
              <w:t>&lt;I</w:t>
            </w:r>
            <w:r w:rsidRPr="00C903C8">
              <w:rPr>
                <w:rFonts w:hint="eastAsia"/>
              </w:rPr>
              <w:t xml:space="preserve"> </w:t>
            </w:r>
            <w:r w:rsidRPr="00C903C8">
              <w:t>&gt;</w:t>
            </w:r>
          </w:p>
        </w:tc>
        <w:tc>
          <w:tcPr>
            <w:tcW w:w="5954" w:type="dxa"/>
            <w:tcBorders>
              <w:left w:val="nil"/>
            </w:tcBorders>
            <w:shd w:val="clear" w:color="auto" w:fill="auto"/>
          </w:tcPr>
          <w:p w:rsidR="00CD0BC5" w:rsidRPr="00C903C8" w:rsidRDefault="00732F71" w:rsidP="00FF141F">
            <w:pPr>
              <w:kinsoku w:val="0"/>
              <w:wordWrap w:val="0"/>
              <w:overflowPunct w:val="0"/>
              <w:autoSpaceDE w:val="0"/>
              <w:autoSpaceDN w:val="0"/>
            </w:pPr>
            <w:r w:rsidRPr="00C903C8">
              <w:rPr>
                <w:rFonts w:hint="eastAsia"/>
              </w:rPr>
              <w:t>デバイスファイル名(フルパス)</w:t>
            </w:r>
          </w:p>
        </w:tc>
        <w:tc>
          <w:tcPr>
            <w:tcW w:w="618" w:type="dxa"/>
            <w:tcBorders>
              <w:left w:val="nil"/>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w:t>
            </w:r>
          </w:p>
        </w:tc>
      </w:tr>
      <w:tr w:rsidR="00CD0BC5" w:rsidRPr="00C903C8" w:rsidTr="00FF141F">
        <w:tc>
          <w:tcPr>
            <w:tcW w:w="3209" w:type="dxa"/>
            <w:gridSpan w:val="3"/>
            <w:shd w:val="clear" w:color="auto" w:fill="auto"/>
          </w:tcPr>
          <w:p w:rsidR="00CD0BC5" w:rsidRPr="00C903C8" w:rsidRDefault="00CD0BC5" w:rsidP="00FF141F">
            <w:pPr>
              <w:kinsoku w:val="0"/>
              <w:wordWrap w:val="0"/>
              <w:overflowPunct w:val="0"/>
              <w:autoSpaceDE w:val="0"/>
              <w:autoSpaceDN w:val="0"/>
            </w:pPr>
            <w:r w:rsidRPr="00C903C8">
              <w:t>}</w:t>
            </w:r>
            <w:r w:rsidRPr="00C903C8">
              <w:rPr>
                <w:rFonts w:hint="eastAsia"/>
              </w:rPr>
              <w:t>EXINF</w:t>
            </w:r>
          </w:p>
        </w:tc>
        <w:tc>
          <w:tcPr>
            <w:tcW w:w="567" w:type="dxa"/>
            <w:tcBorders>
              <w:left w:val="nil"/>
            </w:tcBorders>
            <w:shd w:val="clear" w:color="auto" w:fill="auto"/>
          </w:tcPr>
          <w:p w:rsidR="00CD0BC5" w:rsidRPr="00C903C8" w:rsidRDefault="00CD0BC5" w:rsidP="00FF141F">
            <w:pPr>
              <w:kinsoku w:val="0"/>
              <w:wordWrap w:val="0"/>
              <w:overflowPunct w:val="0"/>
              <w:autoSpaceDE w:val="0"/>
              <w:autoSpaceDN w:val="0"/>
            </w:pPr>
          </w:p>
        </w:tc>
        <w:tc>
          <w:tcPr>
            <w:tcW w:w="5954" w:type="dxa"/>
            <w:tcBorders>
              <w:left w:val="nil"/>
            </w:tcBorders>
            <w:shd w:val="clear" w:color="auto" w:fill="auto"/>
          </w:tcPr>
          <w:p w:rsidR="00CD0BC5" w:rsidRPr="00C903C8" w:rsidRDefault="00CD0BC5" w:rsidP="00FF141F">
            <w:pPr>
              <w:kinsoku w:val="0"/>
              <w:wordWrap w:val="0"/>
              <w:overflowPunct w:val="0"/>
              <w:autoSpaceDE w:val="0"/>
              <w:autoSpaceDN w:val="0"/>
            </w:pPr>
          </w:p>
        </w:tc>
        <w:tc>
          <w:tcPr>
            <w:tcW w:w="618" w:type="dxa"/>
            <w:tcBorders>
              <w:left w:val="nil"/>
            </w:tcBorders>
            <w:shd w:val="clear" w:color="auto" w:fill="auto"/>
          </w:tcPr>
          <w:p w:rsidR="00CD0BC5" w:rsidRPr="00C903C8" w:rsidRDefault="00CD0BC5" w:rsidP="00FF141F">
            <w:pPr>
              <w:kinsoku w:val="0"/>
              <w:wordWrap w:val="0"/>
              <w:overflowPunct w:val="0"/>
              <w:autoSpaceDE w:val="0"/>
              <w:autoSpaceDN w:val="0"/>
            </w:pPr>
          </w:p>
        </w:tc>
      </w:tr>
    </w:tbl>
    <w:p w:rsidR="00CD0BC5" w:rsidRPr="00A56B96" w:rsidRDefault="00CD0BC5" w:rsidP="00AB47C7">
      <w:pPr>
        <w:pStyle w:val="PlainText"/>
        <w:kinsoku w:val="0"/>
        <w:overflowPunct w:val="0"/>
        <w:autoSpaceDE w:val="0"/>
        <w:autoSpaceDN w:val="0"/>
        <w:adjustRightInd w:val="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231"/>
        <w:gridCol w:w="1129"/>
        <w:gridCol w:w="1833"/>
        <w:gridCol w:w="566"/>
        <w:gridCol w:w="5921"/>
        <w:gridCol w:w="616"/>
      </w:tblGrid>
      <w:tr w:rsidR="0032215A" w:rsidRPr="00C903C8" w:rsidTr="00FF141F">
        <w:tc>
          <w:tcPr>
            <w:tcW w:w="3209" w:type="dxa"/>
            <w:gridSpan w:val="3"/>
            <w:shd w:val="clear" w:color="auto" w:fill="auto"/>
          </w:tcPr>
          <w:p w:rsidR="0032215A" w:rsidRPr="00C903C8" w:rsidRDefault="0032215A" w:rsidP="00FF141F">
            <w:pPr>
              <w:kinsoku w:val="0"/>
              <w:wordWrap w:val="0"/>
              <w:overflowPunct w:val="0"/>
              <w:autoSpaceDE w:val="0"/>
              <w:autoSpaceDN w:val="0"/>
            </w:pPr>
            <w:r w:rsidRPr="00C903C8">
              <w:t>typedef struct</w:t>
            </w:r>
          </w:p>
        </w:tc>
        <w:tc>
          <w:tcPr>
            <w:tcW w:w="567" w:type="dxa"/>
            <w:tcBorders>
              <w:left w:val="nil"/>
            </w:tcBorders>
            <w:shd w:val="clear" w:color="auto" w:fill="auto"/>
          </w:tcPr>
          <w:p w:rsidR="0032215A" w:rsidRPr="00C903C8" w:rsidRDefault="0032215A" w:rsidP="00FF141F">
            <w:pPr>
              <w:kinsoku w:val="0"/>
              <w:wordWrap w:val="0"/>
              <w:overflowPunct w:val="0"/>
              <w:autoSpaceDE w:val="0"/>
              <w:autoSpaceDN w:val="0"/>
            </w:pPr>
          </w:p>
        </w:tc>
        <w:tc>
          <w:tcPr>
            <w:tcW w:w="5954" w:type="dxa"/>
            <w:tcBorders>
              <w:left w:val="nil"/>
            </w:tcBorders>
            <w:shd w:val="clear" w:color="auto" w:fill="auto"/>
          </w:tcPr>
          <w:p w:rsidR="0032215A" w:rsidRPr="00C903C8" w:rsidRDefault="0032215A" w:rsidP="00FF141F">
            <w:pPr>
              <w:kinsoku w:val="0"/>
              <w:wordWrap w:val="0"/>
              <w:overflowPunct w:val="0"/>
              <w:autoSpaceDE w:val="0"/>
              <w:autoSpaceDN w:val="0"/>
            </w:pPr>
          </w:p>
        </w:tc>
        <w:tc>
          <w:tcPr>
            <w:tcW w:w="618" w:type="dxa"/>
            <w:tcBorders>
              <w:left w:val="nil"/>
            </w:tcBorders>
            <w:shd w:val="clear" w:color="auto" w:fill="auto"/>
          </w:tcPr>
          <w:p w:rsidR="0032215A" w:rsidRPr="00C903C8" w:rsidRDefault="0032215A" w:rsidP="00FF141F">
            <w:pPr>
              <w:kinsoku w:val="0"/>
              <w:wordWrap w:val="0"/>
              <w:overflowPunct w:val="0"/>
              <w:autoSpaceDE w:val="0"/>
              <w:autoSpaceDN w:val="0"/>
            </w:pPr>
          </w:p>
        </w:tc>
      </w:tr>
      <w:tr w:rsidR="00FD0258" w:rsidRPr="00C903C8" w:rsidTr="00FF141F">
        <w:tc>
          <w:tcPr>
            <w:tcW w:w="3209" w:type="dxa"/>
            <w:gridSpan w:val="3"/>
            <w:shd w:val="clear" w:color="auto" w:fill="auto"/>
          </w:tcPr>
          <w:p w:rsidR="00FD0258" w:rsidRPr="00C903C8" w:rsidRDefault="00FD0258" w:rsidP="00FF141F">
            <w:pPr>
              <w:kinsoku w:val="0"/>
              <w:wordWrap w:val="0"/>
              <w:overflowPunct w:val="0"/>
              <w:autoSpaceDE w:val="0"/>
              <w:autoSpaceDN w:val="0"/>
            </w:pPr>
            <w:r w:rsidRPr="00C903C8">
              <w:t>{</w:t>
            </w:r>
          </w:p>
        </w:tc>
        <w:tc>
          <w:tcPr>
            <w:tcW w:w="567" w:type="dxa"/>
            <w:tcBorders>
              <w:left w:val="nil"/>
            </w:tcBorders>
            <w:shd w:val="clear" w:color="auto" w:fill="auto"/>
          </w:tcPr>
          <w:p w:rsidR="00FD0258" w:rsidRPr="00C903C8" w:rsidRDefault="00FD0258" w:rsidP="00FF141F">
            <w:pPr>
              <w:kinsoku w:val="0"/>
              <w:wordWrap w:val="0"/>
              <w:overflowPunct w:val="0"/>
              <w:autoSpaceDE w:val="0"/>
              <w:autoSpaceDN w:val="0"/>
            </w:pPr>
          </w:p>
        </w:tc>
        <w:tc>
          <w:tcPr>
            <w:tcW w:w="5954" w:type="dxa"/>
            <w:tcBorders>
              <w:left w:val="nil"/>
            </w:tcBorders>
            <w:shd w:val="clear" w:color="auto" w:fill="auto"/>
          </w:tcPr>
          <w:p w:rsidR="00FD0258" w:rsidRPr="00C903C8" w:rsidRDefault="00FD0258" w:rsidP="00FF141F">
            <w:pPr>
              <w:kinsoku w:val="0"/>
              <w:wordWrap w:val="0"/>
              <w:overflowPunct w:val="0"/>
              <w:autoSpaceDE w:val="0"/>
              <w:autoSpaceDN w:val="0"/>
            </w:pPr>
          </w:p>
        </w:tc>
        <w:tc>
          <w:tcPr>
            <w:tcW w:w="618" w:type="dxa"/>
            <w:tcBorders>
              <w:left w:val="nil"/>
            </w:tcBorders>
            <w:shd w:val="clear" w:color="auto" w:fill="auto"/>
          </w:tcPr>
          <w:p w:rsidR="00FD0258" w:rsidRPr="00C903C8" w:rsidRDefault="00FD0258" w:rsidP="00FF141F">
            <w:pPr>
              <w:kinsoku w:val="0"/>
              <w:wordWrap w:val="0"/>
              <w:overflowPunct w:val="0"/>
              <w:autoSpaceDE w:val="0"/>
              <w:autoSpaceDN w:val="0"/>
            </w:pP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devfile_ptr</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data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32215A" w:rsidRPr="00C903C8" w:rsidTr="00FF141F">
        <w:tc>
          <w:tcPr>
            <w:tcW w:w="3209" w:type="dxa"/>
            <w:gridSpan w:val="3"/>
            <w:shd w:val="clear" w:color="auto" w:fill="auto"/>
          </w:tcPr>
          <w:p w:rsidR="0032215A" w:rsidRPr="00C903C8" w:rsidRDefault="0032215A" w:rsidP="00FF141F">
            <w:pPr>
              <w:kinsoku w:val="0"/>
              <w:wordWrap w:val="0"/>
              <w:overflowPunct w:val="0"/>
              <w:autoSpaceDE w:val="0"/>
              <w:autoSpaceDN w:val="0"/>
            </w:pPr>
            <w:r w:rsidRPr="00C903C8">
              <w:t>}</w:t>
            </w:r>
            <w:r w:rsidRPr="00C903C8">
              <w:rPr>
                <w:rFonts w:hint="eastAsia"/>
              </w:rPr>
              <w:t>EXDEVDAT</w:t>
            </w:r>
          </w:p>
        </w:tc>
        <w:tc>
          <w:tcPr>
            <w:tcW w:w="567" w:type="dxa"/>
            <w:tcBorders>
              <w:left w:val="nil"/>
            </w:tcBorders>
            <w:shd w:val="clear" w:color="auto" w:fill="auto"/>
          </w:tcPr>
          <w:p w:rsidR="0032215A" w:rsidRPr="00C903C8" w:rsidRDefault="0032215A" w:rsidP="00FF141F">
            <w:pPr>
              <w:kinsoku w:val="0"/>
              <w:wordWrap w:val="0"/>
              <w:overflowPunct w:val="0"/>
              <w:autoSpaceDE w:val="0"/>
              <w:autoSpaceDN w:val="0"/>
            </w:pPr>
          </w:p>
        </w:tc>
        <w:tc>
          <w:tcPr>
            <w:tcW w:w="5954" w:type="dxa"/>
            <w:tcBorders>
              <w:left w:val="nil"/>
            </w:tcBorders>
            <w:shd w:val="clear" w:color="auto" w:fill="auto"/>
          </w:tcPr>
          <w:p w:rsidR="0032215A" w:rsidRPr="00C903C8" w:rsidRDefault="0032215A" w:rsidP="00FF141F">
            <w:pPr>
              <w:kinsoku w:val="0"/>
              <w:wordWrap w:val="0"/>
              <w:overflowPunct w:val="0"/>
              <w:autoSpaceDE w:val="0"/>
              <w:autoSpaceDN w:val="0"/>
            </w:pPr>
          </w:p>
        </w:tc>
        <w:tc>
          <w:tcPr>
            <w:tcW w:w="618" w:type="dxa"/>
            <w:tcBorders>
              <w:left w:val="nil"/>
            </w:tcBorders>
            <w:shd w:val="clear" w:color="auto" w:fill="auto"/>
          </w:tcPr>
          <w:p w:rsidR="0032215A" w:rsidRPr="00C903C8" w:rsidRDefault="0032215A" w:rsidP="00FF141F">
            <w:pPr>
              <w:kinsoku w:val="0"/>
              <w:wordWrap w:val="0"/>
              <w:overflowPunct w:val="0"/>
              <w:autoSpaceDE w:val="0"/>
              <w:autoSpaceDN w:val="0"/>
            </w:pPr>
          </w:p>
        </w:tc>
      </w:tr>
    </w:tbl>
    <w:p w:rsidR="00732F71" w:rsidRPr="00A56B96" w:rsidRDefault="00732F71" w:rsidP="00AB47C7">
      <w:pPr>
        <w:pStyle w:val="PlainText"/>
        <w:kinsoku w:val="0"/>
        <w:overflowPunct w:val="0"/>
        <w:autoSpaceDE w:val="0"/>
        <w:autoSpaceDN w:val="0"/>
        <w:adjustRightInd w:val="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232"/>
        <w:gridCol w:w="1129"/>
        <w:gridCol w:w="1832"/>
        <w:gridCol w:w="566"/>
        <w:gridCol w:w="5921"/>
        <w:gridCol w:w="616"/>
      </w:tblGrid>
      <w:tr w:rsidR="001137D3" w:rsidRPr="00C903C8" w:rsidTr="00FF141F">
        <w:tc>
          <w:tcPr>
            <w:tcW w:w="3209" w:type="dxa"/>
            <w:gridSpan w:val="3"/>
            <w:shd w:val="clear" w:color="auto" w:fill="auto"/>
          </w:tcPr>
          <w:p w:rsidR="001137D3" w:rsidRPr="00C903C8" w:rsidRDefault="001137D3" w:rsidP="00FF141F">
            <w:pPr>
              <w:kinsoku w:val="0"/>
              <w:wordWrap w:val="0"/>
              <w:overflowPunct w:val="0"/>
              <w:autoSpaceDE w:val="0"/>
              <w:autoSpaceDN w:val="0"/>
            </w:pPr>
            <w:r w:rsidRPr="00C903C8">
              <w:t>typedef struct</w:t>
            </w:r>
          </w:p>
        </w:tc>
        <w:tc>
          <w:tcPr>
            <w:tcW w:w="567" w:type="dxa"/>
            <w:tcBorders>
              <w:left w:val="nil"/>
            </w:tcBorders>
            <w:shd w:val="clear" w:color="auto" w:fill="auto"/>
          </w:tcPr>
          <w:p w:rsidR="001137D3" w:rsidRPr="00C903C8" w:rsidRDefault="001137D3" w:rsidP="00FF141F">
            <w:pPr>
              <w:kinsoku w:val="0"/>
              <w:wordWrap w:val="0"/>
              <w:overflowPunct w:val="0"/>
              <w:autoSpaceDE w:val="0"/>
              <w:autoSpaceDN w:val="0"/>
            </w:pPr>
          </w:p>
        </w:tc>
        <w:tc>
          <w:tcPr>
            <w:tcW w:w="5954" w:type="dxa"/>
            <w:tcBorders>
              <w:left w:val="nil"/>
            </w:tcBorders>
            <w:shd w:val="clear" w:color="auto" w:fill="auto"/>
          </w:tcPr>
          <w:p w:rsidR="001137D3" w:rsidRPr="00C903C8" w:rsidRDefault="001137D3" w:rsidP="00FF141F">
            <w:pPr>
              <w:kinsoku w:val="0"/>
              <w:wordWrap w:val="0"/>
              <w:overflowPunct w:val="0"/>
              <w:autoSpaceDE w:val="0"/>
              <w:autoSpaceDN w:val="0"/>
            </w:pPr>
          </w:p>
        </w:tc>
        <w:tc>
          <w:tcPr>
            <w:tcW w:w="618" w:type="dxa"/>
            <w:tcBorders>
              <w:left w:val="nil"/>
            </w:tcBorders>
            <w:shd w:val="clear" w:color="auto" w:fill="auto"/>
          </w:tcPr>
          <w:p w:rsidR="001137D3" w:rsidRPr="00C903C8" w:rsidRDefault="001137D3" w:rsidP="00FF141F">
            <w:pPr>
              <w:kinsoku w:val="0"/>
              <w:wordWrap w:val="0"/>
              <w:overflowPunct w:val="0"/>
              <w:autoSpaceDE w:val="0"/>
              <w:autoSpaceDN w:val="0"/>
            </w:pPr>
          </w:p>
        </w:tc>
      </w:tr>
      <w:tr w:rsidR="00FD0258" w:rsidRPr="00C903C8" w:rsidTr="00FF141F">
        <w:tc>
          <w:tcPr>
            <w:tcW w:w="3209" w:type="dxa"/>
            <w:gridSpan w:val="3"/>
            <w:shd w:val="clear" w:color="auto" w:fill="auto"/>
          </w:tcPr>
          <w:p w:rsidR="00FD0258" w:rsidRPr="00C903C8" w:rsidRDefault="00FD0258" w:rsidP="00FF141F">
            <w:pPr>
              <w:kinsoku w:val="0"/>
              <w:wordWrap w:val="0"/>
              <w:overflowPunct w:val="0"/>
              <w:autoSpaceDE w:val="0"/>
              <w:autoSpaceDN w:val="0"/>
            </w:pPr>
            <w:r w:rsidRPr="00C903C8">
              <w:t>{</w:t>
            </w:r>
          </w:p>
        </w:tc>
        <w:tc>
          <w:tcPr>
            <w:tcW w:w="567" w:type="dxa"/>
            <w:tcBorders>
              <w:left w:val="nil"/>
            </w:tcBorders>
            <w:shd w:val="clear" w:color="auto" w:fill="auto"/>
          </w:tcPr>
          <w:p w:rsidR="00FD0258" w:rsidRPr="00C903C8" w:rsidRDefault="00FD0258" w:rsidP="00FF141F">
            <w:pPr>
              <w:kinsoku w:val="0"/>
              <w:wordWrap w:val="0"/>
              <w:overflowPunct w:val="0"/>
              <w:autoSpaceDE w:val="0"/>
              <w:autoSpaceDN w:val="0"/>
            </w:pPr>
          </w:p>
        </w:tc>
        <w:tc>
          <w:tcPr>
            <w:tcW w:w="5954" w:type="dxa"/>
            <w:tcBorders>
              <w:left w:val="nil"/>
            </w:tcBorders>
            <w:shd w:val="clear" w:color="auto" w:fill="auto"/>
          </w:tcPr>
          <w:p w:rsidR="00FD0258" w:rsidRPr="00C903C8" w:rsidRDefault="00FD0258" w:rsidP="00FF141F">
            <w:pPr>
              <w:kinsoku w:val="0"/>
              <w:wordWrap w:val="0"/>
              <w:overflowPunct w:val="0"/>
              <w:autoSpaceDE w:val="0"/>
              <w:autoSpaceDN w:val="0"/>
            </w:pPr>
          </w:p>
        </w:tc>
        <w:tc>
          <w:tcPr>
            <w:tcW w:w="618" w:type="dxa"/>
            <w:tcBorders>
              <w:left w:val="nil"/>
            </w:tcBorders>
            <w:shd w:val="clear" w:color="auto" w:fill="auto"/>
          </w:tcPr>
          <w:p w:rsidR="00FD0258" w:rsidRPr="00C903C8" w:rsidRDefault="00FD0258" w:rsidP="00FF141F">
            <w:pPr>
              <w:kinsoku w:val="0"/>
              <w:wordWrap w:val="0"/>
              <w:overflowPunct w:val="0"/>
              <w:autoSpaceDE w:val="0"/>
              <w:autoSpaceDN w:val="0"/>
            </w:pP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vdd_mode</w:t>
            </w:r>
          </w:p>
        </w:tc>
        <w:tc>
          <w:tcPr>
            <w:tcW w:w="567" w:type="dxa"/>
            <w:tcBorders>
              <w:left w:val="nil"/>
            </w:tcBorders>
            <w:shd w:val="clear" w:color="auto" w:fill="auto"/>
          </w:tcPr>
          <w:p w:rsidR="00FF1785" w:rsidRPr="00C903C8" w:rsidRDefault="00FF1785" w:rsidP="00FF1E24">
            <w:r w:rsidRPr="00C903C8">
              <w:t>&lt;</w:t>
            </w:r>
            <w:r w:rsidR="0073732F" w:rsidRPr="00C903C8">
              <w:t>I</w:t>
            </w:r>
            <w:r w:rsidR="0073732F" w:rsidRPr="00C903C8">
              <w:rPr>
                <w:rFonts w:hint="eastAsia"/>
              </w:rPr>
              <w:t xml:space="preserve"> </w:t>
            </w:r>
            <w:r w:rsidRPr="00C903C8">
              <w:t>&gt;</w:t>
            </w:r>
          </w:p>
        </w:tc>
        <w:tc>
          <w:tcPr>
            <w:tcW w:w="5954" w:type="dxa"/>
            <w:tcBorders>
              <w:left w:val="nil"/>
            </w:tcBorders>
            <w:shd w:val="clear" w:color="auto" w:fill="auto"/>
          </w:tcPr>
          <w:p w:rsidR="00FF1785" w:rsidRPr="00C903C8" w:rsidRDefault="0073732F" w:rsidP="00FF141F">
            <w:pPr>
              <w:kinsoku w:val="0"/>
              <w:wordWrap w:val="0"/>
              <w:overflowPunct w:val="0"/>
              <w:autoSpaceDE w:val="0"/>
              <w:autoSpaceDN w:val="0"/>
            </w:pPr>
            <w:r w:rsidRPr="00C903C8">
              <w:rPr>
                <w:rFonts w:hint="eastAsia"/>
              </w:rPr>
              <w:t>ホットプラグイン起動指定</w:t>
            </w:r>
            <w:r w:rsidR="005D4CD2">
              <w:rPr>
                <w:rFonts w:hint="eastAsia"/>
              </w:rPr>
              <w:t>、電源供給指定</w:t>
            </w:r>
            <w:r w:rsidR="005D4CD2" w:rsidRPr="00C903C8">
              <w:rPr>
                <w:rFonts w:hint="eastAsia"/>
              </w:rPr>
              <w:t>用</w:t>
            </w:r>
            <w:r w:rsidR="005D4CD2">
              <w:rPr>
                <w:rFonts w:hint="eastAsia"/>
              </w:rPr>
              <w:t>(OCD)</w:t>
            </w:r>
          </w:p>
        </w:tc>
        <w:tc>
          <w:tcPr>
            <w:tcW w:w="618" w:type="dxa"/>
            <w:tcBorders>
              <w:left w:val="nil"/>
            </w:tcBorders>
            <w:shd w:val="clear" w:color="auto" w:fill="auto"/>
          </w:tcPr>
          <w:p w:rsidR="00FF1785" w:rsidRPr="00C903C8" w:rsidRDefault="0073732F" w:rsidP="00FF141F">
            <w:pPr>
              <w:kinsoku w:val="0"/>
              <w:wordWrap w:val="0"/>
              <w:overflowPunct w:val="0"/>
              <w:autoSpaceDE w:val="0"/>
              <w:autoSpaceDN w:val="0"/>
            </w:pPr>
            <w:r w:rsidRPr="00C903C8">
              <w:rPr>
                <w:rFonts w:hint="eastAsia"/>
              </w:rPr>
              <w:t>○</w:t>
            </w:r>
          </w:p>
        </w:tc>
      </w:tr>
      <w:tr w:rsidR="006F44E7" w:rsidRPr="00C903C8" w:rsidTr="00FF141F">
        <w:tc>
          <w:tcPr>
            <w:tcW w:w="233" w:type="dxa"/>
            <w:tcBorders>
              <w:right w:val="nil"/>
            </w:tcBorders>
            <w:shd w:val="clear" w:color="auto" w:fill="auto"/>
          </w:tcPr>
          <w:p w:rsidR="006F44E7" w:rsidRPr="00C903C8" w:rsidRDefault="006F44E7" w:rsidP="00FF141F">
            <w:pPr>
              <w:kinsoku w:val="0"/>
              <w:wordWrap w:val="0"/>
              <w:overflowPunct w:val="0"/>
              <w:autoSpaceDE w:val="0"/>
              <w:autoSpaceDN w:val="0"/>
            </w:pPr>
          </w:p>
        </w:tc>
        <w:tc>
          <w:tcPr>
            <w:tcW w:w="1134" w:type="dxa"/>
            <w:tcBorders>
              <w:left w:val="nil"/>
            </w:tcBorders>
            <w:shd w:val="clear" w:color="auto" w:fill="auto"/>
          </w:tcPr>
          <w:p w:rsidR="006F44E7" w:rsidRPr="00C903C8" w:rsidRDefault="006F44E7"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6F44E7" w:rsidRPr="00C903C8" w:rsidRDefault="006F44E7" w:rsidP="00FF141F">
            <w:pPr>
              <w:kinsoku w:val="0"/>
              <w:wordWrap w:val="0"/>
              <w:overflowPunct w:val="0"/>
              <w:autoSpaceDE w:val="0"/>
              <w:autoSpaceDN w:val="0"/>
            </w:pPr>
            <w:r w:rsidRPr="00C903C8">
              <w:rPr>
                <w:rFonts w:hint="eastAsia"/>
              </w:rPr>
              <w:t>clk_mode</w:t>
            </w:r>
          </w:p>
        </w:tc>
        <w:tc>
          <w:tcPr>
            <w:tcW w:w="567" w:type="dxa"/>
            <w:tcBorders>
              <w:left w:val="nil"/>
            </w:tcBorders>
            <w:shd w:val="clear" w:color="auto" w:fill="auto"/>
          </w:tcPr>
          <w:p w:rsidR="006F44E7" w:rsidRPr="00C903C8" w:rsidRDefault="006F44E7" w:rsidP="0088548A">
            <w:r w:rsidRPr="00C903C8">
              <w:t>&lt;</w:t>
            </w:r>
            <w:r w:rsidR="005D4CD2" w:rsidRPr="00C903C8">
              <w:rPr>
                <w:rFonts w:hint="eastAsia"/>
              </w:rPr>
              <w:t>--</w:t>
            </w:r>
            <w:r w:rsidRPr="00C903C8">
              <w:t>&gt;</w:t>
            </w:r>
          </w:p>
        </w:tc>
        <w:tc>
          <w:tcPr>
            <w:tcW w:w="5954" w:type="dxa"/>
            <w:tcBorders>
              <w:left w:val="nil"/>
            </w:tcBorders>
            <w:shd w:val="clear" w:color="auto" w:fill="auto"/>
          </w:tcPr>
          <w:p w:rsidR="006F44E7" w:rsidRPr="00C903C8" w:rsidRDefault="006F44E7" w:rsidP="00FF141F">
            <w:pPr>
              <w:kinsoku w:val="0"/>
              <w:wordWrap w:val="0"/>
              <w:overflowPunct w:val="0"/>
              <w:autoSpaceDE w:val="0"/>
              <w:autoSpaceDN w:val="0"/>
            </w:pPr>
          </w:p>
        </w:tc>
        <w:tc>
          <w:tcPr>
            <w:tcW w:w="618" w:type="dxa"/>
            <w:tcBorders>
              <w:left w:val="nil"/>
            </w:tcBorders>
            <w:shd w:val="clear" w:color="auto" w:fill="auto"/>
          </w:tcPr>
          <w:p w:rsidR="006F44E7" w:rsidRPr="00C903C8" w:rsidRDefault="005D4CD2"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f</w:t>
            </w:r>
            <w:r w:rsidR="003C49A3">
              <w:rPr>
                <w:rFonts w:hint="eastAsia"/>
              </w:rPr>
              <w:t>l</w:t>
            </w:r>
            <w:r w:rsidRPr="00C903C8">
              <w:rPr>
                <w:rFonts w:hint="eastAsia"/>
              </w:rPr>
              <w:t>ash_mod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pin_mod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mask_fg</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sel_fg</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1137D3" w:rsidRPr="00C903C8" w:rsidTr="00FF141F">
        <w:tc>
          <w:tcPr>
            <w:tcW w:w="3209" w:type="dxa"/>
            <w:gridSpan w:val="3"/>
            <w:shd w:val="clear" w:color="auto" w:fill="auto"/>
          </w:tcPr>
          <w:p w:rsidR="001137D3" w:rsidRPr="00C903C8" w:rsidRDefault="001137D3" w:rsidP="00FF141F">
            <w:pPr>
              <w:kinsoku w:val="0"/>
              <w:wordWrap w:val="0"/>
              <w:overflowPunct w:val="0"/>
              <w:autoSpaceDE w:val="0"/>
              <w:autoSpaceDN w:val="0"/>
            </w:pPr>
            <w:r w:rsidRPr="00C903C8">
              <w:t>}</w:t>
            </w:r>
            <w:r w:rsidRPr="00C903C8">
              <w:rPr>
                <w:rFonts w:hint="eastAsia"/>
              </w:rPr>
              <w:t>EXUSERDAT</w:t>
            </w:r>
          </w:p>
        </w:tc>
        <w:tc>
          <w:tcPr>
            <w:tcW w:w="567" w:type="dxa"/>
            <w:tcBorders>
              <w:left w:val="nil"/>
            </w:tcBorders>
            <w:shd w:val="clear" w:color="auto" w:fill="auto"/>
          </w:tcPr>
          <w:p w:rsidR="001137D3" w:rsidRPr="00C903C8" w:rsidRDefault="001137D3" w:rsidP="00FF141F">
            <w:pPr>
              <w:kinsoku w:val="0"/>
              <w:wordWrap w:val="0"/>
              <w:overflowPunct w:val="0"/>
              <w:autoSpaceDE w:val="0"/>
              <w:autoSpaceDN w:val="0"/>
            </w:pPr>
          </w:p>
        </w:tc>
        <w:tc>
          <w:tcPr>
            <w:tcW w:w="5954" w:type="dxa"/>
            <w:tcBorders>
              <w:left w:val="nil"/>
            </w:tcBorders>
            <w:shd w:val="clear" w:color="auto" w:fill="auto"/>
          </w:tcPr>
          <w:p w:rsidR="001137D3" w:rsidRPr="00C903C8" w:rsidRDefault="001137D3" w:rsidP="00FF141F">
            <w:pPr>
              <w:kinsoku w:val="0"/>
              <w:wordWrap w:val="0"/>
              <w:overflowPunct w:val="0"/>
              <w:autoSpaceDE w:val="0"/>
              <w:autoSpaceDN w:val="0"/>
            </w:pPr>
          </w:p>
        </w:tc>
        <w:tc>
          <w:tcPr>
            <w:tcW w:w="618" w:type="dxa"/>
            <w:tcBorders>
              <w:left w:val="nil"/>
            </w:tcBorders>
            <w:shd w:val="clear" w:color="auto" w:fill="auto"/>
          </w:tcPr>
          <w:p w:rsidR="001137D3" w:rsidRPr="00C903C8" w:rsidRDefault="001137D3" w:rsidP="00FF141F">
            <w:pPr>
              <w:kinsoku w:val="0"/>
              <w:wordWrap w:val="0"/>
              <w:overflowPunct w:val="0"/>
              <w:autoSpaceDE w:val="0"/>
              <w:autoSpaceDN w:val="0"/>
            </w:pPr>
          </w:p>
        </w:tc>
      </w:tr>
    </w:tbl>
    <w:p w:rsidR="001137D3" w:rsidRPr="00A56B96" w:rsidRDefault="001137D3" w:rsidP="00AB47C7">
      <w:pPr>
        <w:pStyle w:val="PlainText"/>
        <w:kinsoku w:val="0"/>
        <w:overflowPunct w:val="0"/>
        <w:autoSpaceDE w:val="0"/>
        <w:autoSpaceDN w:val="0"/>
        <w:adjustRightInd w:val="0"/>
        <w:rPr>
          <w:rFonts w:ascii="MS PGothic" w:hAnsi="MS PGothic"/>
          <w:szCs w:val="24"/>
        </w:rPr>
      </w:pPr>
    </w:p>
    <w:p w:rsidR="0073732F" w:rsidRPr="00A56B96" w:rsidRDefault="0073732F" w:rsidP="00AB47C7">
      <w:pPr>
        <w:pStyle w:val="PlainText"/>
        <w:kinsoku w:val="0"/>
        <w:overflowPunct w:val="0"/>
        <w:autoSpaceDE w:val="0"/>
        <w:autoSpaceDN w:val="0"/>
        <w:adjustRightInd w:val="0"/>
        <w:rPr>
          <w:rFonts w:hAnsi="MS Gothic"/>
          <w:szCs w:val="24"/>
        </w:rPr>
      </w:pPr>
      <w:r w:rsidRPr="00A56B96">
        <w:rPr>
          <w:rFonts w:ascii="MS PGothic" w:hAnsi="MS PGothic"/>
          <w:szCs w:val="24"/>
        </w:rPr>
        <w:br w:type="page"/>
      </w:r>
    </w:p>
    <w:p w:rsidR="004749C8" w:rsidRPr="009B40FA" w:rsidRDefault="001B44F7" w:rsidP="004749C8">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004749C8"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6"/>
        <w:gridCol w:w="2695"/>
        <w:gridCol w:w="6098"/>
      </w:tblGrid>
      <w:tr w:rsidR="00914159" w:rsidRPr="00FF141F" w:rsidTr="00387C75">
        <w:tc>
          <w:tcPr>
            <w:tcW w:w="10269" w:type="dxa"/>
            <w:gridSpan w:val="3"/>
            <w:shd w:val="clear" w:color="auto" w:fill="auto"/>
          </w:tcPr>
          <w:p w:rsidR="00914159" w:rsidRPr="00FF141F" w:rsidRDefault="00914159" w:rsidP="00FF141F">
            <w:pPr>
              <w:kinsoku w:val="0"/>
              <w:wordWrap w:val="0"/>
              <w:overflowPunct w:val="0"/>
              <w:autoSpaceDE w:val="0"/>
              <w:autoSpaceDN w:val="0"/>
              <w:rPr>
                <w:rFonts w:hAnsi="MS Gothic"/>
              </w:rPr>
            </w:pPr>
            <w:r w:rsidRPr="00FF141F">
              <w:rPr>
                <w:rFonts w:hAnsi="MS Gothic" w:hint="eastAsia"/>
              </w:rPr>
              <w:t>hWnd</w:t>
            </w:r>
          </w:p>
        </w:tc>
      </w:tr>
      <w:tr w:rsidR="00914159" w:rsidRPr="00C903C8" w:rsidTr="00387C75">
        <w:tc>
          <w:tcPr>
            <w:tcW w:w="1476" w:type="dxa"/>
            <w:shd w:val="clear" w:color="auto" w:fill="auto"/>
          </w:tcPr>
          <w:p w:rsidR="00914159" w:rsidRPr="00C903C8" w:rsidRDefault="00914159" w:rsidP="00FF141F">
            <w:pPr>
              <w:kinsoku w:val="0"/>
              <w:wordWrap w:val="0"/>
              <w:overflowPunct w:val="0"/>
              <w:autoSpaceDE w:val="0"/>
              <w:autoSpaceDN w:val="0"/>
            </w:pPr>
          </w:p>
        </w:tc>
        <w:tc>
          <w:tcPr>
            <w:tcW w:w="2695" w:type="dxa"/>
            <w:shd w:val="clear" w:color="auto" w:fill="auto"/>
          </w:tcPr>
          <w:p w:rsidR="00914159" w:rsidRPr="00C903C8" w:rsidRDefault="00914159" w:rsidP="00FF141F">
            <w:pPr>
              <w:kinsoku w:val="0"/>
              <w:wordWrap w:val="0"/>
              <w:overflowPunct w:val="0"/>
              <w:autoSpaceDE w:val="0"/>
              <w:autoSpaceDN w:val="0"/>
            </w:pPr>
          </w:p>
        </w:tc>
        <w:tc>
          <w:tcPr>
            <w:tcW w:w="6098" w:type="dxa"/>
            <w:shd w:val="clear" w:color="auto" w:fill="auto"/>
          </w:tcPr>
          <w:p w:rsidR="00914159" w:rsidRPr="00C903C8" w:rsidRDefault="00914159" w:rsidP="00FF141F">
            <w:pPr>
              <w:kinsoku w:val="0"/>
              <w:wordWrap w:val="0"/>
              <w:overflowPunct w:val="0"/>
              <w:autoSpaceDE w:val="0"/>
              <w:autoSpaceDN w:val="0"/>
            </w:pPr>
            <w:r w:rsidRPr="00C903C8">
              <w:rPr>
                <w:rFonts w:hint="eastAsia"/>
              </w:rPr>
              <w:t>NULL</w:t>
            </w:r>
          </w:p>
        </w:tc>
      </w:tr>
      <w:tr w:rsidR="00914159" w:rsidRPr="00C903C8" w:rsidTr="00387C75">
        <w:tc>
          <w:tcPr>
            <w:tcW w:w="1476" w:type="dxa"/>
            <w:shd w:val="clear" w:color="auto" w:fill="auto"/>
          </w:tcPr>
          <w:p w:rsidR="00914159" w:rsidRPr="00C903C8" w:rsidRDefault="00914159" w:rsidP="00FF141F">
            <w:pPr>
              <w:kinsoku w:val="0"/>
              <w:wordWrap w:val="0"/>
              <w:overflowPunct w:val="0"/>
              <w:autoSpaceDE w:val="0"/>
              <w:autoSpaceDN w:val="0"/>
            </w:pPr>
          </w:p>
        </w:tc>
        <w:tc>
          <w:tcPr>
            <w:tcW w:w="2695" w:type="dxa"/>
            <w:shd w:val="clear" w:color="auto" w:fill="auto"/>
          </w:tcPr>
          <w:p w:rsidR="00914159" w:rsidRPr="00C903C8" w:rsidRDefault="00914159" w:rsidP="00FF141F">
            <w:pPr>
              <w:kinsoku w:val="0"/>
              <w:wordWrap w:val="0"/>
              <w:overflowPunct w:val="0"/>
              <w:autoSpaceDE w:val="0"/>
              <w:autoSpaceDN w:val="0"/>
            </w:pPr>
          </w:p>
        </w:tc>
        <w:tc>
          <w:tcPr>
            <w:tcW w:w="6098" w:type="dxa"/>
            <w:shd w:val="clear" w:color="auto" w:fill="auto"/>
          </w:tcPr>
          <w:p w:rsidR="00914159" w:rsidRPr="00C903C8" w:rsidRDefault="00914159" w:rsidP="00FF141F">
            <w:pPr>
              <w:kinsoku w:val="0"/>
              <w:wordWrap w:val="0"/>
              <w:overflowPunct w:val="0"/>
              <w:autoSpaceDE w:val="0"/>
              <w:autoSpaceDN w:val="0"/>
            </w:pPr>
          </w:p>
        </w:tc>
      </w:tr>
      <w:tr w:rsidR="00E66046" w:rsidRPr="00C903C8" w:rsidTr="00387C75">
        <w:tc>
          <w:tcPr>
            <w:tcW w:w="10269" w:type="dxa"/>
            <w:gridSpan w:val="3"/>
            <w:shd w:val="clear" w:color="auto" w:fill="auto"/>
          </w:tcPr>
          <w:p w:rsidR="00E66046" w:rsidRPr="00C903C8" w:rsidRDefault="00E66046" w:rsidP="00FF141F">
            <w:pPr>
              <w:kinsoku w:val="0"/>
              <w:wordWrap w:val="0"/>
              <w:overflowPunct w:val="0"/>
              <w:autoSpaceDE w:val="0"/>
              <w:autoSpaceDN w:val="0"/>
            </w:pPr>
            <w:r w:rsidRPr="00C903C8">
              <w:rPr>
                <w:rFonts w:hint="eastAsia"/>
              </w:rPr>
              <w:t>devfile_inf</w:t>
            </w:r>
          </w:p>
        </w:tc>
      </w:tr>
      <w:tr w:rsidR="00E66046" w:rsidRPr="00C903C8" w:rsidTr="00387C75">
        <w:tc>
          <w:tcPr>
            <w:tcW w:w="1476" w:type="dxa"/>
            <w:shd w:val="clear" w:color="auto" w:fill="auto"/>
          </w:tcPr>
          <w:p w:rsidR="00E66046" w:rsidRPr="00C903C8" w:rsidRDefault="00E66046" w:rsidP="00FF141F">
            <w:pPr>
              <w:kinsoku w:val="0"/>
              <w:wordWrap w:val="0"/>
              <w:overflowPunct w:val="0"/>
              <w:autoSpaceDE w:val="0"/>
              <w:autoSpaceDN w:val="0"/>
            </w:pPr>
          </w:p>
        </w:tc>
        <w:tc>
          <w:tcPr>
            <w:tcW w:w="2695" w:type="dxa"/>
            <w:shd w:val="clear" w:color="auto" w:fill="auto"/>
          </w:tcPr>
          <w:p w:rsidR="00E66046" w:rsidRPr="00C903C8" w:rsidRDefault="00E66046" w:rsidP="00FF141F">
            <w:pPr>
              <w:kinsoku w:val="0"/>
              <w:wordWrap w:val="0"/>
              <w:overflowPunct w:val="0"/>
              <w:autoSpaceDE w:val="0"/>
              <w:autoSpaceDN w:val="0"/>
            </w:pPr>
          </w:p>
        </w:tc>
        <w:tc>
          <w:tcPr>
            <w:tcW w:w="6098" w:type="dxa"/>
            <w:shd w:val="clear" w:color="auto" w:fill="auto"/>
          </w:tcPr>
          <w:p w:rsidR="00E66046" w:rsidRPr="00C903C8" w:rsidRDefault="00E66046" w:rsidP="00FF141F">
            <w:pPr>
              <w:kinsoku w:val="0"/>
              <w:wordWrap w:val="0"/>
              <w:overflowPunct w:val="0"/>
              <w:autoSpaceDE w:val="0"/>
              <w:autoSpaceDN w:val="0"/>
            </w:pPr>
            <w:r w:rsidRPr="00C903C8">
              <w:rPr>
                <w:rFonts w:hint="eastAsia"/>
              </w:rPr>
              <w:t>デバイスファイル名のポインタ</w:t>
            </w:r>
          </w:p>
        </w:tc>
      </w:tr>
      <w:tr w:rsidR="00E66046" w:rsidRPr="00C903C8" w:rsidTr="00387C75">
        <w:tc>
          <w:tcPr>
            <w:tcW w:w="1476" w:type="dxa"/>
            <w:shd w:val="clear" w:color="auto" w:fill="auto"/>
          </w:tcPr>
          <w:p w:rsidR="00E66046" w:rsidRPr="00C903C8" w:rsidRDefault="00E66046" w:rsidP="00FF141F">
            <w:pPr>
              <w:kinsoku w:val="0"/>
              <w:wordWrap w:val="0"/>
              <w:overflowPunct w:val="0"/>
              <w:autoSpaceDE w:val="0"/>
              <w:autoSpaceDN w:val="0"/>
            </w:pPr>
          </w:p>
        </w:tc>
        <w:tc>
          <w:tcPr>
            <w:tcW w:w="2695" w:type="dxa"/>
            <w:shd w:val="clear" w:color="auto" w:fill="auto"/>
          </w:tcPr>
          <w:p w:rsidR="00E66046" w:rsidRPr="00C903C8" w:rsidRDefault="00E66046" w:rsidP="00FF141F">
            <w:pPr>
              <w:kinsoku w:val="0"/>
              <w:wordWrap w:val="0"/>
              <w:overflowPunct w:val="0"/>
              <w:autoSpaceDE w:val="0"/>
              <w:autoSpaceDN w:val="0"/>
            </w:pPr>
          </w:p>
        </w:tc>
        <w:tc>
          <w:tcPr>
            <w:tcW w:w="6098" w:type="dxa"/>
            <w:shd w:val="clear" w:color="auto" w:fill="auto"/>
          </w:tcPr>
          <w:p w:rsidR="00E66046" w:rsidRPr="00C903C8" w:rsidRDefault="00E66046" w:rsidP="00FF141F">
            <w:pPr>
              <w:kinsoku w:val="0"/>
              <w:wordWrap w:val="0"/>
              <w:overflowPunct w:val="0"/>
              <w:autoSpaceDE w:val="0"/>
              <w:autoSpaceDN w:val="0"/>
            </w:pPr>
          </w:p>
        </w:tc>
      </w:tr>
      <w:tr w:rsidR="0073732F" w:rsidRPr="00C903C8" w:rsidTr="00387C75">
        <w:tc>
          <w:tcPr>
            <w:tcW w:w="10269" w:type="dxa"/>
            <w:gridSpan w:val="3"/>
            <w:shd w:val="clear" w:color="auto" w:fill="auto"/>
          </w:tcPr>
          <w:p w:rsidR="0073732F" w:rsidRPr="00C903C8" w:rsidRDefault="0073732F" w:rsidP="00FF141F">
            <w:pPr>
              <w:kinsoku w:val="0"/>
              <w:wordWrap w:val="0"/>
              <w:overflowPunct w:val="0"/>
              <w:autoSpaceDE w:val="0"/>
              <w:autoSpaceDN w:val="0"/>
            </w:pPr>
            <w:r w:rsidRPr="00C903C8">
              <w:rPr>
                <w:rFonts w:hint="eastAsia"/>
              </w:rPr>
              <w:t>user_inf.vdd_mode</w:t>
            </w:r>
          </w:p>
        </w:tc>
      </w:tr>
      <w:tr w:rsidR="0073732F" w:rsidRPr="00C903C8" w:rsidTr="00387C75">
        <w:tc>
          <w:tcPr>
            <w:tcW w:w="1476" w:type="dxa"/>
            <w:shd w:val="clear" w:color="auto" w:fill="auto"/>
          </w:tcPr>
          <w:p w:rsidR="0073732F" w:rsidRPr="00C903C8" w:rsidRDefault="0073732F" w:rsidP="00FF141F">
            <w:pPr>
              <w:kinsoku w:val="0"/>
              <w:wordWrap w:val="0"/>
              <w:overflowPunct w:val="0"/>
              <w:autoSpaceDE w:val="0"/>
              <w:autoSpaceDN w:val="0"/>
            </w:pPr>
          </w:p>
        </w:tc>
        <w:tc>
          <w:tcPr>
            <w:tcW w:w="2695" w:type="dxa"/>
            <w:shd w:val="clear" w:color="auto" w:fill="auto"/>
          </w:tcPr>
          <w:p w:rsidR="0073732F" w:rsidRPr="00C903C8" w:rsidRDefault="0073732F" w:rsidP="00FF141F">
            <w:pPr>
              <w:kinsoku w:val="0"/>
              <w:wordWrap w:val="0"/>
              <w:overflowPunct w:val="0"/>
              <w:autoSpaceDE w:val="0"/>
              <w:autoSpaceDN w:val="0"/>
            </w:pPr>
            <w:r w:rsidRPr="00C903C8">
              <w:t>EX_</w:t>
            </w:r>
            <w:r w:rsidR="00C40C50" w:rsidRPr="00C903C8">
              <w:rPr>
                <w:rFonts w:hint="eastAsia"/>
              </w:rPr>
              <w:t>VDD_NORMAL</w:t>
            </w:r>
          </w:p>
        </w:tc>
        <w:tc>
          <w:tcPr>
            <w:tcW w:w="6098" w:type="dxa"/>
            <w:shd w:val="clear" w:color="auto" w:fill="auto"/>
          </w:tcPr>
          <w:p w:rsidR="0073732F" w:rsidRPr="00C903C8" w:rsidRDefault="0073732F" w:rsidP="00FF141F">
            <w:pPr>
              <w:kinsoku w:val="0"/>
              <w:wordWrap w:val="0"/>
              <w:overflowPunct w:val="0"/>
              <w:autoSpaceDE w:val="0"/>
              <w:autoSpaceDN w:val="0"/>
            </w:pPr>
            <w:r w:rsidRPr="00C903C8">
              <w:rPr>
                <w:rFonts w:hint="eastAsia"/>
              </w:rPr>
              <w:t>通常の状態</w:t>
            </w:r>
          </w:p>
        </w:tc>
      </w:tr>
      <w:tr w:rsidR="00C40C50" w:rsidRPr="00C903C8" w:rsidTr="00387C75">
        <w:tc>
          <w:tcPr>
            <w:tcW w:w="1476" w:type="dxa"/>
            <w:shd w:val="clear" w:color="auto" w:fill="auto"/>
          </w:tcPr>
          <w:p w:rsidR="00C40C50" w:rsidRPr="00C903C8" w:rsidRDefault="00C40C50" w:rsidP="00FF141F">
            <w:pPr>
              <w:kinsoku w:val="0"/>
              <w:wordWrap w:val="0"/>
              <w:overflowPunct w:val="0"/>
              <w:autoSpaceDE w:val="0"/>
              <w:autoSpaceDN w:val="0"/>
            </w:pPr>
          </w:p>
        </w:tc>
        <w:tc>
          <w:tcPr>
            <w:tcW w:w="2695" w:type="dxa"/>
            <w:shd w:val="clear" w:color="auto" w:fill="auto"/>
          </w:tcPr>
          <w:p w:rsidR="00C40C50" w:rsidRPr="00C903C8" w:rsidRDefault="00C40C50" w:rsidP="00FF141F">
            <w:pPr>
              <w:kinsoku w:val="0"/>
              <w:wordWrap w:val="0"/>
              <w:overflowPunct w:val="0"/>
              <w:autoSpaceDE w:val="0"/>
              <w:autoSpaceDN w:val="0"/>
            </w:pPr>
            <w:r w:rsidRPr="00C903C8">
              <w:t>EX_</w:t>
            </w:r>
            <w:r w:rsidRPr="00C903C8">
              <w:rPr>
                <w:rFonts w:hint="eastAsia"/>
              </w:rPr>
              <w:t>VDD_TARGET_HA</w:t>
            </w:r>
          </w:p>
        </w:tc>
        <w:tc>
          <w:tcPr>
            <w:tcW w:w="6098" w:type="dxa"/>
            <w:shd w:val="clear" w:color="auto" w:fill="auto"/>
          </w:tcPr>
          <w:p w:rsidR="00C40C50" w:rsidRDefault="00C40C50" w:rsidP="00FF141F">
            <w:pPr>
              <w:kinsoku w:val="0"/>
              <w:wordWrap w:val="0"/>
              <w:overflowPunct w:val="0"/>
              <w:autoSpaceDE w:val="0"/>
              <w:autoSpaceDN w:val="0"/>
            </w:pPr>
            <w:r w:rsidRPr="00C903C8">
              <w:rPr>
                <w:rFonts w:hint="eastAsia"/>
              </w:rPr>
              <w:t>ホットプラグイン起動</w:t>
            </w:r>
            <w:r w:rsidR="00500601" w:rsidRPr="00C903C8">
              <w:rPr>
                <w:rFonts w:hint="eastAsia"/>
              </w:rPr>
              <w:t>(OCD)</w:t>
            </w:r>
          </w:p>
          <w:p w:rsidR="004B5347" w:rsidRPr="00C903C8" w:rsidRDefault="00B57EE4" w:rsidP="00FF141F">
            <w:pPr>
              <w:kinsoku w:val="0"/>
              <w:wordWrap w:val="0"/>
              <w:overflowPunct w:val="0"/>
              <w:autoSpaceDE w:val="0"/>
              <w:autoSpaceDN w:val="0"/>
            </w:pPr>
            <w:r>
              <w:rPr>
                <w:rFonts w:hint="eastAsia"/>
              </w:rPr>
              <w:t>IE850</w:t>
            </w:r>
            <w:r w:rsidR="000B70EE">
              <w:rPr>
                <w:rFonts w:hint="eastAsia"/>
              </w:rPr>
              <w:t>、IE850A</w:t>
            </w:r>
            <w:r w:rsidR="00C02E67" w:rsidRPr="00C02E67">
              <w:rPr>
                <w:rFonts w:hint="eastAsia"/>
              </w:rPr>
              <w:t>エミュレータではサポートしない</w:t>
            </w:r>
          </w:p>
        </w:tc>
      </w:tr>
      <w:tr w:rsidR="005D4CD2" w:rsidRPr="00C903C8" w:rsidTr="00387C75">
        <w:tc>
          <w:tcPr>
            <w:tcW w:w="1476" w:type="dxa"/>
            <w:shd w:val="clear" w:color="auto" w:fill="auto"/>
          </w:tcPr>
          <w:p w:rsidR="005D4CD2" w:rsidRPr="00C903C8" w:rsidRDefault="005D4CD2" w:rsidP="00FF141F">
            <w:pPr>
              <w:kinsoku w:val="0"/>
              <w:wordWrap w:val="0"/>
              <w:overflowPunct w:val="0"/>
              <w:autoSpaceDE w:val="0"/>
              <w:autoSpaceDN w:val="0"/>
            </w:pPr>
          </w:p>
        </w:tc>
        <w:tc>
          <w:tcPr>
            <w:tcW w:w="2695" w:type="dxa"/>
            <w:shd w:val="clear" w:color="auto" w:fill="auto"/>
          </w:tcPr>
          <w:p w:rsidR="005D4CD2" w:rsidRPr="00C903C8" w:rsidRDefault="005D4CD2" w:rsidP="00FF141F">
            <w:pPr>
              <w:kinsoku w:val="0"/>
              <w:wordWrap w:val="0"/>
              <w:overflowPunct w:val="0"/>
              <w:autoSpaceDE w:val="0"/>
              <w:autoSpaceDN w:val="0"/>
            </w:pPr>
            <w:r w:rsidRPr="00C903C8">
              <w:t>EX_</w:t>
            </w:r>
            <w:r w:rsidRPr="00C903C8">
              <w:rPr>
                <w:rFonts w:hint="eastAsia"/>
              </w:rPr>
              <w:t>VDD_5V_OUT</w:t>
            </w:r>
          </w:p>
        </w:tc>
        <w:tc>
          <w:tcPr>
            <w:tcW w:w="6098" w:type="dxa"/>
            <w:shd w:val="clear" w:color="auto" w:fill="auto"/>
          </w:tcPr>
          <w:p w:rsidR="005D4CD2" w:rsidRPr="00CF465E" w:rsidRDefault="005D4CD2" w:rsidP="00FF141F">
            <w:pPr>
              <w:kinsoku w:val="0"/>
              <w:wordWrap w:val="0"/>
              <w:overflowPunct w:val="0"/>
              <w:autoSpaceDE w:val="0"/>
              <w:autoSpaceDN w:val="0"/>
            </w:pPr>
            <w:r w:rsidRPr="00DB25BE">
              <w:rPr>
                <w:rFonts w:hint="eastAsia"/>
              </w:rPr>
              <w:t>E1</w:t>
            </w:r>
            <w:r w:rsidR="009A4141">
              <w:rPr>
                <w:rFonts w:hint="eastAsia"/>
              </w:rPr>
              <w:t>、E2</w:t>
            </w:r>
            <w:r w:rsidRPr="00CF465E">
              <w:rPr>
                <w:rFonts w:hint="eastAsia"/>
              </w:rPr>
              <w:t>エミュレータをVDD=5V出力で動作させる場合(OCD)</w:t>
            </w:r>
          </w:p>
          <w:p w:rsidR="004B5347" w:rsidRPr="00CF465E" w:rsidRDefault="00DB25BE" w:rsidP="00FF141F">
            <w:pPr>
              <w:kinsoku w:val="0"/>
              <w:wordWrap w:val="0"/>
              <w:overflowPunct w:val="0"/>
              <w:autoSpaceDE w:val="0"/>
              <w:autoSpaceDN w:val="0"/>
            </w:pPr>
            <w:r w:rsidRPr="000E7EC9">
              <w:rPr>
                <w:rFonts w:hint="eastAsia"/>
              </w:rPr>
              <w:t>E20</w:t>
            </w:r>
            <w:r w:rsidR="000B70EE">
              <w:rPr>
                <w:rFonts w:hint="eastAsia"/>
              </w:rPr>
              <w:t>、</w:t>
            </w:r>
            <w:r w:rsidR="00B57EE4">
              <w:rPr>
                <w:rFonts w:hint="eastAsia"/>
              </w:rPr>
              <w:t>IE850</w:t>
            </w:r>
            <w:r w:rsidR="000B70EE">
              <w:rPr>
                <w:rFonts w:hint="eastAsia"/>
              </w:rPr>
              <w:t>、IE850A</w:t>
            </w:r>
            <w:r w:rsidRPr="000E7EC9">
              <w:rPr>
                <w:rFonts w:hint="eastAsia"/>
              </w:rPr>
              <w:t>エミュレータではサポートしない</w:t>
            </w:r>
          </w:p>
        </w:tc>
      </w:tr>
      <w:tr w:rsidR="005D4CD2" w:rsidRPr="00C903C8" w:rsidTr="00387C75">
        <w:tc>
          <w:tcPr>
            <w:tcW w:w="1476" w:type="dxa"/>
            <w:shd w:val="clear" w:color="auto" w:fill="auto"/>
          </w:tcPr>
          <w:p w:rsidR="005D4CD2" w:rsidRPr="00C903C8" w:rsidRDefault="005D4CD2" w:rsidP="00FF141F">
            <w:pPr>
              <w:kinsoku w:val="0"/>
              <w:wordWrap w:val="0"/>
              <w:overflowPunct w:val="0"/>
              <w:autoSpaceDE w:val="0"/>
              <w:autoSpaceDN w:val="0"/>
            </w:pPr>
          </w:p>
        </w:tc>
        <w:tc>
          <w:tcPr>
            <w:tcW w:w="2695" w:type="dxa"/>
            <w:shd w:val="clear" w:color="auto" w:fill="auto"/>
          </w:tcPr>
          <w:p w:rsidR="005D4CD2" w:rsidRPr="00C903C8" w:rsidRDefault="005D4CD2" w:rsidP="00FF141F">
            <w:pPr>
              <w:kinsoku w:val="0"/>
              <w:wordWrap w:val="0"/>
              <w:overflowPunct w:val="0"/>
              <w:autoSpaceDE w:val="0"/>
              <w:autoSpaceDN w:val="0"/>
            </w:pPr>
            <w:r w:rsidRPr="00C903C8">
              <w:t>EX_</w:t>
            </w:r>
            <w:r w:rsidRPr="00C903C8">
              <w:rPr>
                <w:rFonts w:hint="eastAsia"/>
              </w:rPr>
              <w:t>VDD_3V_OUT</w:t>
            </w:r>
          </w:p>
        </w:tc>
        <w:tc>
          <w:tcPr>
            <w:tcW w:w="6098" w:type="dxa"/>
            <w:shd w:val="clear" w:color="auto" w:fill="auto"/>
          </w:tcPr>
          <w:p w:rsidR="005D4CD2" w:rsidRPr="00CF465E" w:rsidRDefault="005D4CD2" w:rsidP="00FF141F">
            <w:pPr>
              <w:kinsoku w:val="0"/>
              <w:wordWrap w:val="0"/>
              <w:overflowPunct w:val="0"/>
              <w:autoSpaceDE w:val="0"/>
              <w:autoSpaceDN w:val="0"/>
            </w:pPr>
            <w:r w:rsidRPr="00DB25BE">
              <w:rPr>
                <w:rFonts w:hint="eastAsia"/>
              </w:rPr>
              <w:t>E1</w:t>
            </w:r>
            <w:r w:rsidR="009A4141">
              <w:rPr>
                <w:rFonts w:hint="eastAsia"/>
              </w:rPr>
              <w:t>、E2</w:t>
            </w:r>
            <w:r w:rsidRPr="00CF465E">
              <w:rPr>
                <w:rFonts w:hint="eastAsia"/>
              </w:rPr>
              <w:t>エミュレータをVDD=3</w:t>
            </w:r>
            <w:r w:rsidR="007958D7">
              <w:rPr>
                <w:rFonts w:hint="eastAsia"/>
              </w:rPr>
              <w:t>.3</w:t>
            </w:r>
            <w:r w:rsidRPr="00CF465E">
              <w:rPr>
                <w:rFonts w:hint="eastAsia"/>
              </w:rPr>
              <w:t>V出力で動作させる場合(OCD)</w:t>
            </w:r>
          </w:p>
          <w:p w:rsidR="004B5347" w:rsidRPr="00CF465E" w:rsidRDefault="00DB25BE" w:rsidP="00FF141F">
            <w:pPr>
              <w:kinsoku w:val="0"/>
              <w:wordWrap w:val="0"/>
              <w:overflowPunct w:val="0"/>
              <w:autoSpaceDE w:val="0"/>
              <w:autoSpaceDN w:val="0"/>
            </w:pPr>
            <w:r w:rsidRPr="000E7EC9">
              <w:rPr>
                <w:rFonts w:hint="eastAsia"/>
              </w:rPr>
              <w:t>E20</w:t>
            </w:r>
            <w:r w:rsidR="000B70EE">
              <w:rPr>
                <w:rFonts w:hAnsi="MS Gothic" w:hint="eastAsia"/>
              </w:rPr>
              <w:t>、</w:t>
            </w:r>
            <w:r w:rsidR="00B57EE4">
              <w:rPr>
                <w:rFonts w:hint="eastAsia"/>
              </w:rPr>
              <w:t>IE850</w:t>
            </w:r>
            <w:r w:rsidR="000B70EE">
              <w:rPr>
                <w:rFonts w:hint="eastAsia"/>
              </w:rPr>
              <w:t>、IE850A</w:t>
            </w:r>
            <w:r w:rsidRPr="000E7EC9">
              <w:rPr>
                <w:rFonts w:hint="eastAsia"/>
              </w:rPr>
              <w:t>エミュレータではサポートしない</w:t>
            </w:r>
          </w:p>
        </w:tc>
      </w:tr>
      <w:tr w:rsidR="00C40C50" w:rsidRPr="00C903C8" w:rsidTr="00387C75">
        <w:tc>
          <w:tcPr>
            <w:tcW w:w="1476" w:type="dxa"/>
            <w:shd w:val="clear" w:color="auto" w:fill="auto"/>
          </w:tcPr>
          <w:p w:rsidR="00C40C50" w:rsidRPr="00C903C8" w:rsidRDefault="00C40C50" w:rsidP="00FF141F">
            <w:pPr>
              <w:kinsoku w:val="0"/>
              <w:wordWrap w:val="0"/>
              <w:overflowPunct w:val="0"/>
              <w:autoSpaceDE w:val="0"/>
              <w:autoSpaceDN w:val="0"/>
            </w:pPr>
          </w:p>
        </w:tc>
        <w:tc>
          <w:tcPr>
            <w:tcW w:w="2695" w:type="dxa"/>
            <w:shd w:val="clear" w:color="auto" w:fill="auto"/>
          </w:tcPr>
          <w:p w:rsidR="00C40C50" w:rsidRPr="00C903C8" w:rsidRDefault="00C40C50" w:rsidP="00FF141F">
            <w:pPr>
              <w:kinsoku w:val="0"/>
              <w:wordWrap w:val="0"/>
              <w:overflowPunct w:val="0"/>
              <w:autoSpaceDE w:val="0"/>
              <w:autoSpaceDN w:val="0"/>
            </w:pPr>
          </w:p>
        </w:tc>
        <w:tc>
          <w:tcPr>
            <w:tcW w:w="6098" w:type="dxa"/>
            <w:shd w:val="clear" w:color="auto" w:fill="auto"/>
          </w:tcPr>
          <w:p w:rsidR="00C40C50" w:rsidRPr="00C903C8" w:rsidRDefault="00C40C50" w:rsidP="00FF141F">
            <w:pPr>
              <w:kinsoku w:val="0"/>
              <w:wordWrap w:val="0"/>
              <w:overflowPunct w:val="0"/>
              <w:autoSpaceDE w:val="0"/>
              <w:autoSpaceDN w:val="0"/>
            </w:pPr>
          </w:p>
        </w:tc>
      </w:tr>
    </w:tbl>
    <w:p w:rsidR="004749C8" w:rsidRPr="00A56B96" w:rsidRDefault="004749C8" w:rsidP="00AB47C7">
      <w:pPr>
        <w:pStyle w:val="PlainText"/>
        <w:kinsoku w:val="0"/>
        <w:overflowPunct w:val="0"/>
        <w:autoSpaceDE w:val="0"/>
        <w:autoSpaceDN w:val="0"/>
        <w:adjustRightInd w:val="0"/>
        <w:rPr>
          <w:rFonts w:hAnsi="MS Gothic"/>
          <w:szCs w:val="24"/>
        </w:rPr>
      </w:pPr>
    </w:p>
    <w:p w:rsidR="00393C80" w:rsidRPr="009B40FA" w:rsidRDefault="00243ACB"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393C80" w:rsidRPr="009B40FA">
        <w:rPr>
          <w:rFonts w:hAnsi="MS Gothic"/>
          <w:sz w:val="24"/>
          <w:szCs w:val="24"/>
        </w:rPr>
        <w:t>[Return Values]</w:t>
      </w:r>
    </w:p>
    <w:p w:rsidR="005D4CD2" w:rsidRPr="009B40FA" w:rsidRDefault="005D4CD2" w:rsidP="00B05AD7">
      <w:pPr>
        <w:kinsoku w:val="0"/>
        <w:autoSpaceDE w:val="0"/>
        <w:autoSpaceDN w:val="0"/>
        <w:ind w:leftChars="100" w:left="210"/>
        <w:rPr>
          <w:rFonts w:hAnsi="MS Gothic"/>
        </w:rPr>
      </w:pPr>
      <w:r w:rsidRPr="009B40FA">
        <w:rPr>
          <w:rFonts w:hAnsi="MS Gothic"/>
        </w:rPr>
        <w:t>EX_NOERROR</w:t>
      </w:r>
      <w:r w:rsidRPr="009B40FA">
        <w:rPr>
          <w:rFonts w:hAnsi="MS Gothic" w:hint="eastAsia"/>
        </w:rPr>
        <w:t xml:space="preserve">               正常終了</w:t>
      </w:r>
    </w:p>
    <w:p w:rsidR="005D4CD2" w:rsidRPr="009B40FA" w:rsidRDefault="005D4CD2" w:rsidP="00B05AD7">
      <w:pPr>
        <w:kinsoku w:val="0"/>
        <w:autoSpaceDE w:val="0"/>
        <w:autoSpaceDN w:val="0"/>
        <w:ind w:leftChars="100" w:left="210"/>
        <w:rPr>
          <w:rFonts w:hAnsi="MS Gothic"/>
        </w:rPr>
      </w:pPr>
      <w:r w:rsidRPr="009B40FA">
        <w:rPr>
          <w:rFonts w:hAnsi="MS Gothic"/>
        </w:rPr>
        <w:t>EX_</w:t>
      </w:r>
      <w:r w:rsidRPr="009B40FA">
        <w:rPr>
          <w:rFonts w:hAnsi="MS Gothic" w:hint="eastAsia"/>
        </w:rPr>
        <w:t>FE_EXECRUN            EXECは既に起動している</w:t>
      </w:r>
    </w:p>
    <w:p w:rsidR="005D4CD2" w:rsidRPr="00C903C8" w:rsidRDefault="005D4CD2" w:rsidP="00B05AD7">
      <w:pPr>
        <w:ind w:leftChars="100" w:left="210"/>
      </w:pPr>
      <w:r w:rsidRPr="00C903C8">
        <w:t>EX_FE_ANOTHEREXECRUN</w:t>
      </w:r>
      <w:r w:rsidRPr="00C903C8">
        <w:rPr>
          <w:rFonts w:hint="eastAsia"/>
        </w:rPr>
        <w:t xml:space="preserve">     ディレクトリが異なる別の</w:t>
      </w:r>
      <w:r w:rsidRPr="00C903C8">
        <w:t>EXEC</w:t>
      </w:r>
      <w:r w:rsidRPr="00C903C8">
        <w:rPr>
          <w:rFonts w:hint="eastAsia"/>
        </w:rPr>
        <w:t>が既に動作している</w:t>
      </w:r>
    </w:p>
    <w:p w:rsidR="005D4CD2" w:rsidRPr="00C903C8" w:rsidRDefault="005D4CD2" w:rsidP="00B05AD7">
      <w:pPr>
        <w:ind w:leftChars="100" w:left="210"/>
      </w:pPr>
      <w:r w:rsidRPr="00C903C8">
        <w:t>EX_FE_DEVFILE</w:t>
      </w:r>
      <w:r w:rsidRPr="00C903C8">
        <w:rPr>
          <w:rFonts w:hint="eastAsia"/>
        </w:rPr>
        <w:t xml:space="preserve">            デバイスファイルが</w:t>
      </w:r>
      <w:r w:rsidR="008902D0">
        <w:rPr>
          <w:rFonts w:hint="eastAsia"/>
        </w:rPr>
        <w:t>な</w:t>
      </w:r>
      <w:r w:rsidRPr="00C903C8">
        <w:rPr>
          <w:rFonts w:hint="eastAsia"/>
        </w:rPr>
        <w:t>い、または、読み込みに失敗した</w:t>
      </w:r>
    </w:p>
    <w:p w:rsidR="005D4CD2" w:rsidRPr="00C903C8" w:rsidRDefault="005D4CD2" w:rsidP="00B05AD7">
      <w:pPr>
        <w:ind w:leftChars="100" w:left="210"/>
      </w:pPr>
      <w:r w:rsidRPr="00C903C8">
        <w:t>EX_EE_BUFFAILD</w:t>
      </w:r>
      <w:r w:rsidRPr="00C903C8">
        <w:rPr>
          <w:rFonts w:hint="eastAsia"/>
        </w:rPr>
        <w:t xml:space="preserve">           パソコンのメモリの取得に失敗</w:t>
      </w:r>
    </w:p>
    <w:p w:rsidR="005D4CD2" w:rsidRPr="00C903C8" w:rsidRDefault="005D4CD2" w:rsidP="00B05AD7">
      <w:pPr>
        <w:ind w:leftChars="100" w:left="210"/>
      </w:pPr>
      <w:r w:rsidRPr="00C903C8">
        <w:t>EX_FE_COMM</w:t>
      </w:r>
      <w:r w:rsidRPr="00C903C8">
        <w:rPr>
          <w:rFonts w:hint="eastAsia"/>
        </w:rPr>
        <w:t xml:space="preserve">               デバイスドライバのオープンに失敗した</w:t>
      </w:r>
    </w:p>
    <w:p w:rsidR="005D4CD2" w:rsidRPr="00C903C8" w:rsidRDefault="005D4CD2" w:rsidP="00B05AD7">
      <w:pPr>
        <w:ind w:leftChars="100" w:left="210"/>
      </w:pPr>
      <w:r w:rsidRPr="00C903C8">
        <w:t>EX_SE_M_EMUACCFAILED</w:t>
      </w:r>
      <w:r w:rsidRPr="00C903C8">
        <w:rPr>
          <w:rFonts w:hint="eastAsia"/>
        </w:rPr>
        <w:t xml:space="preserve">     エミュレータへのアクセスに失敗</w:t>
      </w:r>
    </w:p>
    <w:p w:rsidR="005D4CD2" w:rsidRDefault="005D4CD2" w:rsidP="00B05AD7">
      <w:pPr>
        <w:ind w:leftChars="100" w:left="210"/>
      </w:pPr>
      <w:r w:rsidRPr="00C903C8">
        <w:rPr>
          <w:rFonts w:hint="eastAsia"/>
        </w:rPr>
        <w:t>EX_SE_TRGTOFF            ターゲットパワーOFF</w:t>
      </w:r>
    </w:p>
    <w:p w:rsidR="00CF465E" w:rsidRPr="000E7EC9" w:rsidRDefault="00CF465E" w:rsidP="00B05AD7">
      <w:pPr>
        <w:ind w:leftChars="100" w:left="210"/>
      </w:pPr>
      <w:r w:rsidRPr="000E7EC9">
        <w:rPr>
          <w:rFonts w:hint="eastAsia"/>
        </w:rPr>
        <w:t>EX_SE_NS_TPON</w:t>
      </w:r>
      <w:r w:rsidR="007F428E">
        <w:rPr>
          <w:rFonts w:hint="eastAsia"/>
        </w:rPr>
        <w:t xml:space="preserve">            </w:t>
      </w:r>
      <w:r w:rsidRPr="000E7EC9">
        <w:rPr>
          <w:rFonts w:hint="eastAsia"/>
        </w:rPr>
        <w:t>E1エミュレータから電源を供給する指定なのに既にターゲット電源が入っている</w:t>
      </w:r>
    </w:p>
    <w:p w:rsidR="00CF465E" w:rsidRDefault="00CF465E" w:rsidP="00B05AD7">
      <w:pPr>
        <w:ind w:leftChars="100" w:left="210"/>
      </w:pPr>
      <w:r w:rsidRPr="000E7EC9">
        <w:rPr>
          <w:rFonts w:hint="eastAsia"/>
        </w:rPr>
        <w:t xml:space="preserve">EX_NOSUPRT   </w:t>
      </w:r>
      <w:r w:rsidR="007F428E">
        <w:rPr>
          <w:rFonts w:hint="eastAsia"/>
        </w:rPr>
        <w:t xml:space="preserve">            </w:t>
      </w:r>
      <w:r w:rsidRPr="000E7EC9">
        <w:rPr>
          <w:rFonts w:hint="eastAsia"/>
        </w:rPr>
        <w:t>サポートしていない機能を指定した</w:t>
      </w:r>
    </w:p>
    <w:p w:rsidR="003D576B" w:rsidRPr="00C903C8" w:rsidRDefault="003D576B" w:rsidP="00B05AD7">
      <w:pPr>
        <w:ind w:leftChars="100" w:left="210"/>
      </w:pPr>
      <w:r w:rsidRPr="003D576B">
        <w:t>EX_FE_TGTNONCNCT</w:t>
      </w:r>
      <w:r>
        <w:rPr>
          <w:rFonts w:hint="eastAsia"/>
        </w:rPr>
        <w:t xml:space="preserve">   </w:t>
      </w:r>
      <w:r w:rsidR="007F428E">
        <w:rPr>
          <w:rFonts w:hint="eastAsia"/>
        </w:rPr>
        <w:t xml:space="preserve">      </w:t>
      </w:r>
      <w:r w:rsidRPr="003D576B">
        <w:rPr>
          <w:rFonts w:hint="eastAsia"/>
        </w:rPr>
        <w:t>ターゲットボードが接続されていない</w:t>
      </w:r>
    </w:p>
    <w:p w:rsidR="003204C7" w:rsidRDefault="003204C7" w:rsidP="00B05AD7">
      <w:pPr>
        <w:ind w:leftChars="100" w:left="210"/>
      </w:pPr>
      <w:r>
        <w:rPr>
          <w:rFonts w:hint="eastAsia"/>
        </w:rPr>
        <w:t>EX_FE_ICENUMOVER         PCに接続されたICE数が規定値をオーバー</w:t>
      </w:r>
    </w:p>
    <w:p w:rsidR="001C03ED" w:rsidRPr="00C903C8" w:rsidRDefault="001C03ED" w:rsidP="00B05AD7">
      <w:pPr>
        <w:ind w:leftChars="100" w:left="210"/>
      </w:pPr>
      <w:r>
        <w:rPr>
          <w:rFonts w:hint="eastAsia"/>
        </w:rPr>
        <w:t>EX_UE_NOSPRT_IE850       指定したデバイスはIE850を未サポート</w:t>
      </w:r>
    </w:p>
    <w:p w:rsidR="000B70EE" w:rsidRDefault="000B70EE" w:rsidP="000B70EE">
      <w:pPr>
        <w:ind w:leftChars="100" w:left="210"/>
      </w:pPr>
      <w:r>
        <w:rPr>
          <w:rFonts w:hint="eastAsia"/>
        </w:rPr>
        <w:t>EX_UE_NOSPRT_IE850A　　　指定したデバイスはIE850Aを未サポート</w:t>
      </w:r>
    </w:p>
    <w:p w:rsidR="005D4CD2" w:rsidRDefault="000B70EE" w:rsidP="000B70EE">
      <w:pPr>
        <w:ind w:leftChars="100" w:left="210"/>
      </w:pPr>
      <w:r>
        <w:rPr>
          <w:rFonts w:hint="eastAsia"/>
        </w:rPr>
        <w:t>EX_SE_NOCONNECT_EMUADPT  エミュレーションアダプタが接続されていない</w:t>
      </w:r>
    </w:p>
    <w:p w:rsidR="00D12F18" w:rsidRDefault="00D12F18" w:rsidP="00D12F18">
      <w:pPr>
        <w:kinsoku w:val="0"/>
        <w:autoSpaceDE w:val="0"/>
        <w:autoSpaceDN w:val="0"/>
        <w:ind w:leftChars="100" w:left="210"/>
        <w:rPr>
          <w:ins w:id="4840" w:author="SHINICHI NAGAI" w:date="2019-01-21T18:28:00Z"/>
          <w:rFonts w:hAnsi="MS Gothic"/>
        </w:rPr>
      </w:pPr>
      <w:ins w:id="4841" w:author="SHINICHI NAGAI" w:date="2019-01-21T18:28:00Z">
        <w:r>
          <w:rPr>
            <w:rFonts w:hAnsi="MS Gothic" w:hint="eastAsia"/>
          </w:rPr>
          <w:t xml:space="preserve">EX_SE_CONNECT_IE850      </w:t>
        </w:r>
        <w:r>
          <w:rPr>
            <w:rFonts w:hAnsi="MS Gothic" w:hint="eastAsia"/>
            <w:color w:val="000000" w:themeColor="text1"/>
          </w:rPr>
          <w:t>IE850エミュレータが接続されている</w:t>
        </w:r>
      </w:ins>
    </w:p>
    <w:p w:rsidR="000B70EE" w:rsidRDefault="000B70EE" w:rsidP="000B70EE">
      <w:pPr>
        <w:ind w:leftChars="100" w:left="210"/>
      </w:pPr>
    </w:p>
    <w:p w:rsidR="005D4CD2" w:rsidRDefault="005D4CD2" w:rsidP="00B05AD7">
      <w:pPr>
        <w:ind w:leftChars="100" w:left="630" w:hangingChars="200" w:hanging="420"/>
      </w:pPr>
      <w:r>
        <w:rPr>
          <w:rFonts w:hint="eastAsia"/>
        </w:rPr>
        <w:t>(注)以下は主にデバイスとのLPD通信を開始する際に発生するエラー。(場合によっては通常の関数でも通信不良の時には発生する可能性もある)。なお、OCDの場合は本関数ではLPD通信開始処理を行わないため発生しない。</w:t>
      </w:r>
      <w:r w:rsidR="00FF19F2">
        <w:rPr>
          <w:rFonts w:hint="eastAsia"/>
        </w:rPr>
        <w:t>FULLエミュレータ</w:t>
      </w:r>
      <w:r>
        <w:rPr>
          <w:rFonts w:hint="eastAsia"/>
        </w:rPr>
        <w:t>ではこの関数でLPD通信開始処理までおこなうかもしれないので残してある。</w:t>
      </w:r>
    </w:p>
    <w:p w:rsidR="005D4CD2" w:rsidRPr="00C903C8" w:rsidRDefault="005D4CD2" w:rsidP="00B05AD7">
      <w:pPr>
        <w:ind w:leftChars="100" w:left="210"/>
      </w:pPr>
      <w:r w:rsidRPr="00C903C8">
        <w:t>EX_DE_M_DCUACCESS</w:t>
      </w:r>
      <w:r w:rsidRPr="00C903C8">
        <w:rPr>
          <w:rFonts w:hint="eastAsia"/>
        </w:rPr>
        <w:t xml:space="preserve">        </w:t>
      </w:r>
      <w:r w:rsidRPr="00C903C8">
        <w:t>DCU</w:t>
      </w:r>
      <w:r w:rsidRPr="00C903C8">
        <w:rPr>
          <w:rFonts w:hint="eastAsia"/>
        </w:rPr>
        <w:t>アクセス異常</w:t>
      </w:r>
    </w:p>
    <w:p w:rsidR="005D4CD2" w:rsidRPr="00C903C8" w:rsidRDefault="005D4CD2" w:rsidP="00B05AD7">
      <w:pPr>
        <w:ind w:leftChars="100" w:left="210"/>
      </w:pPr>
      <w:r w:rsidRPr="00C903C8">
        <w:t>EX_DE_M_MONACCFAILED</w:t>
      </w:r>
      <w:r w:rsidRPr="00C903C8">
        <w:rPr>
          <w:rFonts w:hint="eastAsia"/>
        </w:rPr>
        <w:t xml:space="preserve">     モニタエリアアクセス失敗</w:t>
      </w:r>
    </w:p>
    <w:p w:rsidR="005D4CD2" w:rsidRPr="00C903C8" w:rsidRDefault="005D4CD2" w:rsidP="00B05AD7">
      <w:pPr>
        <w:ind w:leftChars="100" w:left="210"/>
      </w:pPr>
      <w:r w:rsidRPr="00C903C8">
        <w:t>EX_UE_M_BRKRSTFAILED</w:t>
      </w:r>
      <w:r w:rsidRPr="00C903C8">
        <w:rPr>
          <w:rFonts w:hint="eastAsia"/>
        </w:rPr>
        <w:t xml:space="preserve">     ブレークリセット失敗</w:t>
      </w:r>
    </w:p>
    <w:p w:rsidR="005D4CD2" w:rsidRPr="00C903C8" w:rsidRDefault="005D4CD2" w:rsidP="00B05AD7">
      <w:pPr>
        <w:ind w:leftChars="100" w:left="210"/>
      </w:pPr>
      <w:r w:rsidRPr="00C903C8">
        <w:t>EX_DE_M_MONEXEFAILED</w:t>
      </w:r>
      <w:r w:rsidRPr="00C903C8">
        <w:rPr>
          <w:rFonts w:hint="eastAsia"/>
        </w:rPr>
        <w:t xml:space="preserve">     モニタ実行失敗</w:t>
      </w:r>
    </w:p>
    <w:p w:rsidR="005D4CD2" w:rsidRPr="00C903C8" w:rsidRDefault="005D4CD2" w:rsidP="00B05AD7">
      <w:pPr>
        <w:ind w:leftChars="100" w:left="210"/>
      </w:pPr>
    </w:p>
    <w:p w:rsidR="00C40C50" w:rsidRPr="009B40FA" w:rsidRDefault="00C40C50" w:rsidP="00B05AD7">
      <w:pPr>
        <w:rPr>
          <w:rFonts w:hAnsi="MS Gothic"/>
        </w:rPr>
      </w:pPr>
      <w:r w:rsidRPr="00C903C8">
        <w:br w:type="page"/>
      </w:r>
    </w:p>
    <w:p w:rsidR="00914159" w:rsidRPr="009B40FA" w:rsidRDefault="007F0A48" w:rsidP="00B05AD7">
      <w:pPr>
        <w:pStyle w:val="PlainText"/>
        <w:kinsoku w:val="0"/>
        <w:autoSpaceDE w:val="0"/>
        <w:autoSpaceDN w:val="0"/>
        <w:adjustRightInd w:val="0"/>
        <w:rPr>
          <w:rFonts w:hAnsi="MS Gothic"/>
          <w:sz w:val="24"/>
          <w:szCs w:val="24"/>
        </w:rPr>
      </w:pPr>
      <w:r w:rsidRPr="009B40FA">
        <w:rPr>
          <w:rFonts w:hAnsi="MS Gothic"/>
          <w:sz w:val="24"/>
          <w:szCs w:val="24"/>
        </w:rPr>
        <w:lastRenderedPageBreak/>
        <w:t xml:space="preserve"> </w:t>
      </w:r>
      <w:r w:rsidR="00914159" w:rsidRPr="009B40FA">
        <w:rPr>
          <w:rFonts w:hAnsi="MS Gothic"/>
          <w:sz w:val="24"/>
          <w:szCs w:val="24"/>
        </w:rPr>
        <w:t>[Description]</w:t>
      </w:r>
    </w:p>
    <w:p w:rsidR="0089025C" w:rsidRPr="00C14BAF" w:rsidRDefault="0089025C" w:rsidP="008D571F">
      <w:pPr>
        <w:ind w:leftChars="200" w:left="420"/>
        <w:rPr>
          <w:rFonts w:hAnsi="MS Gothic" w:cs="ＭＳゴシック-WinCharSetFFFF-H"/>
          <w:kern w:val="0"/>
        </w:rPr>
      </w:pPr>
      <w:r w:rsidRPr="00C14BAF">
        <w:rPr>
          <w:rFonts w:hAnsi="MS Gothic" w:cs="ＭＳゴシック-WinCharSetFFFF-H"/>
          <w:kern w:val="0"/>
        </w:rPr>
        <w:t>[</w:t>
      </w:r>
      <w:r w:rsidRPr="00C14BAF">
        <w:rPr>
          <w:rFonts w:hAnsi="MS Gothic" w:cs="ＭＳゴシック-WinCharSetFFFF-H" w:hint="eastAsia"/>
          <w:kern w:val="0"/>
        </w:rPr>
        <w:t>引数説明</w:t>
      </w:r>
      <w:r w:rsidRPr="00C14BAF">
        <w:rPr>
          <w:rFonts w:hAnsi="MS Gothic" w:cs="ＭＳゴシック-WinCharSetFFFF-H"/>
          <w:kern w:val="0"/>
        </w:rPr>
        <w:t>]</w:t>
      </w:r>
    </w:p>
    <w:p w:rsidR="0089025C" w:rsidRDefault="0089025C" w:rsidP="008D571F">
      <w:pPr>
        <w:ind w:leftChars="350" w:left="735"/>
        <w:rPr>
          <w:rFonts w:hAnsi="MS Gothic"/>
        </w:rPr>
      </w:pPr>
      <w:r w:rsidRPr="009B40FA">
        <w:rPr>
          <w:rFonts w:hAnsi="MS Gothic" w:hint="eastAsia"/>
        </w:rPr>
        <w:t>hWnd</w:t>
      </w:r>
      <w:r>
        <w:rPr>
          <w:rFonts w:hAnsi="MS Gothic" w:hint="eastAsia"/>
        </w:rPr>
        <w:t>はNULL固定とする。</w:t>
      </w:r>
    </w:p>
    <w:p w:rsidR="0089025C" w:rsidRPr="00C903C8" w:rsidRDefault="0089025C" w:rsidP="008D571F">
      <w:pPr>
        <w:kinsoku w:val="0"/>
        <w:autoSpaceDE w:val="0"/>
        <w:autoSpaceDN w:val="0"/>
        <w:ind w:leftChars="350" w:left="735"/>
      </w:pPr>
      <w:r w:rsidRPr="00C903C8">
        <w:t>devfile_inf</w:t>
      </w:r>
      <w:r w:rsidRPr="00C903C8">
        <w:rPr>
          <w:rFonts w:hint="eastAsia"/>
        </w:rPr>
        <w:t>は省略できない、デバイスファイルが</w:t>
      </w:r>
      <w:r w:rsidR="008902D0">
        <w:rPr>
          <w:rFonts w:hint="eastAsia"/>
        </w:rPr>
        <w:t>な</w:t>
      </w:r>
      <w:r w:rsidRPr="00C903C8">
        <w:rPr>
          <w:rFonts w:hint="eastAsia"/>
        </w:rPr>
        <w:t>い場合は、エラーコード(EX_FE_DEVFILE)を返す。</w:t>
      </w:r>
    </w:p>
    <w:p w:rsidR="0089025C" w:rsidRPr="00B0090A" w:rsidRDefault="0089025C" w:rsidP="008D571F">
      <w:pPr>
        <w:ind w:leftChars="350" w:left="735"/>
        <w:jc w:val="left"/>
      </w:pPr>
      <w:r w:rsidRPr="00C903C8">
        <w:rPr>
          <w:rFonts w:hint="eastAsia"/>
        </w:rPr>
        <w:t>user_inf.vdd_mode=</w:t>
      </w:r>
      <w:r w:rsidRPr="00BA34E8">
        <w:t xml:space="preserve"> </w:t>
      </w:r>
      <w:r w:rsidRPr="00C903C8">
        <w:t>EX_</w:t>
      </w:r>
      <w:r w:rsidRPr="00C903C8">
        <w:rPr>
          <w:rFonts w:hint="eastAsia"/>
        </w:rPr>
        <w:t>VDD_5V_OUT</w:t>
      </w:r>
      <w:r w:rsidR="00C108C6">
        <w:rPr>
          <w:rFonts w:hint="eastAsia"/>
        </w:rPr>
        <w:t>、</w:t>
      </w:r>
      <w:r w:rsidRPr="00C903C8">
        <w:t>EX_</w:t>
      </w:r>
      <w:r>
        <w:rPr>
          <w:rFonts w:hint="eastAsia"/>
        </w:rPr>
        <w:t>VDD_3</w:t>
      </w:r>
      <w:r w:rsidRPr="00C903C8">
        <w:rPr>
          <w:rFonts w:hint="eastAsia"/>
        </w:rPr>
        <w:t>V_OUT</w:t>
      </w:r>
      <w:r>
        <w:rPr>
          <w:rFonts w:hint="eastAsia"/>
        </w:rPr>
        <w:t>は、E1</w:t>
      </w:r>
      <w:r w:rsidR="009A4141">
        <w:rPr>
          <w:rFonts w:hint="eastAsia"/>
        </w:rPr>
        <w:t>、</w:t>
      </w:r>
      <w:r w:rsidR="004972B6">
        <w:rPr>
          <w:rFonts w:hint="eastAsia"/>
        </w:rPr>
        <w:t>E2</w:t>
      </w:r>
      <w:r>
        <w:rPr>
          <w:rFonts w:hint="eastAsia"/>
        </w:rPr>
        <w:t>エミュレータのターゲット電源供給機能の指定となる。E1</w:t>
      </w:r>
      <w:r w:rsidR="009A4141">
        <w:rPr>
          <w:rFonts w:hint="eastAsia"/>
        </w:rPr>
        <w:t>、E2</w:t>
      </w:r>
      <w:r>
        <w:rPr>
          <w:rFonts w:hint="eastAsia"/>
        </w:rPr>
        <w:t>エミュレータのターゲット電源供給機能が利用できるよう設計されているターゲット接続の時のみ設定すること。設定</w:t>
      </w:r>
      <w:r w:rsidR="008902D0">
        <w:rPr>
          <w:rFonts w:hint="eastAsia"/>
        </w:rPr>
        <w:t>がな</w:t>
      </w:r>
      <w:r>
        <w:rPr>
          <w:rFonts w:hint="eastAsia"/>
        </w:rPr>
        <w:t>い場合はターゲットに電源がある前提で起動する。</w:t>
      </w:r>
    </w:p>
    <w:p w:rsidR="006A693F" w:rsidRDefault="006A693F" w:rsidP="008D571F">
      <w:pPr>
        <w:ind w:leftChars="350" w:left="735"/>
        <w:rPr>
          <w:ins w:id="4842" w:author="YUTA ARAI" w:date="2019-03-01T08:48:00Z"/>
        </w:rPr>
      </w:pPr>
      <w:r w:rsidRPr="006A693F">
        <w:rPr>
          <w:rFonts w:hint="eastAsia"/>
        </w:rPr>
        <w:t>user_inf.vdd_mode=</w:t>
      </w:r>
      <w:r w:rsidRPr="006A693F">
        <w:t>EX_</w:t>
      </w:r>
      <w:r w:rsidRPr="006A693F">
        <w:rPr>
          <w:rFonts w:hint="eastAsia"/>
        </w:rPr>
        <w:t>VDD_TARGET_HAとすることで、ホットプラグイン起動を行う。</w:t>
      </w:r>
    </w:p>
    <w:p w:rsidR="004F3379" w:rsidRPr="006401FD" w:rsidRDefault="004F3379" w:rsidP="008D571F">
      <w:pPr>
        <w:ind w:leftChars="350" w:left="735"/>
        <w:rPr>
          <w:rFonts w:hAnsi="MS Gothic"/>
        </w:rPr>
      </w:pPr>
      <w:ins w:id="4843" w:author="YUTA ARAI" w:date="2019-03-01T08:48:00Z">
        <w:r>
          <w:rPr>
            <w:rFonts w:hint="eastAsia"/>
          </w:rPr>
          <w:t>IE850Aではu</w:t>
        </w:r>
        <w:r>
          <w:t>ser_inf.vdd_mode</w:t>
        </w:r>
        <w:r>
          <w:rPr>
            <w:rFonts w:hint="eastAsia"/>
          </w:rPr>
          <w:t>の値を無視し、IE850AからのVOUT0/1の電源供給を行う。</w:t>
        </w:r>
      </w:ins>
    </w:p>
    <w:p w:rsidR="0089025C" w:rsidRPr="009B40FA" w:rsidRDefault="0089025C" w:rsidP="008D571F">
      <w:pPr>
        <w:kinsoku w:val="0"/>
        <w:autoSpaceDE w:val="0"/>
        <w:autoSpaceDN w:val="0"/>
        <w:ind w:leftChars="350" w:left="735"/>
        <w:rPr>
          <w:rFonts w:hAnsi="MS Gothic"/>
        </w:rPr>
      </w:pPr>
      <w:r>
        <w:rPr>
          <w:rFonts w:hAnsi="MS Gothic" w:hint="eastAsia"/>
        </w:rPr>
        <w:t>未使用</w:t>
      </w:r>
      <w:r w:rsidRPr="009B40FA">
        <w:rPr>
          <w:rFonts w:hAnsi="MS Gothic" w:hint="eastAsia"/>
        </w:rPr>
        <w:t>パラメータは、将来使うかもしれないのでゼロクリアしておくこと。</w:t>
      </w:r>
    </w:p>
    <w:p w:rsidR="0089025C" w:rsidRPr="006A693F" w:rsidRDefault="0089025C" w:rsidP="008D571F">
      <w:pPr>
        <w:ind w:leftChars="350" w:left="735"/>
        <w:rPr>
          <w:rFonts w:hAnsi="MS Gothic"/>
        </w:rPr>
      </w:pPr>
    </w:p>
    <w:p w:rsidR="0089025C" w:rsidRPr="00C14BAF" w:rsidRDefault="0089025C" w:rsidP="008D571F">
      <w:pPr>
        <w:ind w:leftChars="200" w:left="420"/>
        <w:rPr>
          <w:rFonts w:hAnsi="MS Gothic" w:cs="ＭＳゴシック-WinCharSetFFFF-H"/>
          <w:kern w:val="0"/>
        </w:rPr>
      </w:pPr>
      <w:r w:rsidRPr="00C14BAF">
        <w:rPr>
          <w:rFonts w:hAnsi="MS Gothic" w:cs="ＭＳゴシック-WinCharSetFFFF-H"/>
          <w:kern w:val="0"/>
        </w:rPr>
        <w:t>[</w:t>
      </w:r>
      <w:r w:rsidRPr="00C14BAF">
        <w:rPr>
          <w:rFonts w:hAnsi="MS Gothic" w:cs="ＭＳゴシック-WinCharSetFFFF-H" w:hint="eastAsia"/>
          <w:kern w:val="0"/>
        </w:rPr>
        <w:t>動作説明</w:t>
      </w:r>
      <w:r w:rsidRPr="00C14BAF">
        <w:rPr>
          <w:rFonts w:hAnsi="MS Gothic" w:cs="ＭＳゴシック-WinCharSetFFFF-H"/>
          <w:kern w:val="0"/>
        </w:rPr>
        <w:t>]</w:t>
      </w:r>
    </w:p>
    <w:p w:rsidR="0089025C" w:rsidRDefault="0089025C" w:rsidP="008D571F">
      <w:pPr>
        <w:kinsoku w:val="0"/>
        <w:autoSpaceDE w:val="0"/>
        <w:autoSpaceDN w:val="0"/>
        <w:ind w:leftChars="350" w:left="735"/>
        <w:rPr>
          <w:rFonts w:hAnsi="MS Gothic"/>
        </w:rPr>
      </w:pPr>
      <w:r w:rsidRPr="009B40FA">
        <w:rPr>
          <w:rFonts w:hAnsi="MS Gothic" w:hint="eastAsia"/>
        </w:rPr>
        <w:t>EXECの起動を行う。</w:t>
      </w:r>
    </w:p>
    <w:p w:rsidR="0089025C" w:rsidRPr="006401FD" w:rsidRDefault="0089025C" w:rsidP="008D571F">
      <w:pPr>
        <w:kinsoku w:val="0"/>
        <w:autoSpaceDE w:val="0"/>
        <w:autoSpaceDN w:val="0"/>
        <w:ind w:leftChars="350" w:left="735"/>
        <w:rPr>
          <w:rFonts w:hAnsi="MS Gothic"/>
        </w:rPr>
      </w:pPr>
      <w:r>
        <w:rPr>
          <w:rFonts w:hAnsi="MS Gothic" w:hint="eastAsia"/>
        </w:rPr>
        <w:t>この関数が正常終了した場合は、終了時にex_exit()を呼び出すこと。</w:t>
      </w:r>
    </w:p>
    <w:p w:rsidR="0089025C" w:rsidRDefault="0089025C" w:rsidP="008D571F">
      <w:pPr>
        <w:ind w:leftChars="350" w:left="735"/>
        <w:rPr>
          <w:rFonts w:hAnsi="MS Gothic"/>
        </w:rPr>
      </w:pPr>
    </w:p>
    <w:p w:rsidR="0089025C" w:rsidRDefault="0089025C" w:rsidP="008D571F">
      <w:pPr>
        <w:ind w:leftChars="350" w:left="735"/>
        <w:jc w:val="left"/>
      </w:pPr>
      <w:r>
        <w:rPr>
          <w:rFonts w:hint="eastAsia"/>
        </w:rPr>
        <w:t>ターゲット電源のチェックまで行う。ターゲット接続状態</w:t>
      </w:r>
      <w:r w:rsidR="00BC7169">
        <w:rPr>
          <w:rFonts w:hint="eastAsia"/>
        </w:rPr>
        <w:t>で、</w:t>
      </w:r>
      <w:r>
        <w:rPr>
          <w:rFonts w:hint="eastAsia"/>
        </w:rPr>
        <w:t>10秒待ってもターゲット電源が入らない場合は、</w:t>
      </w:r>
      <w:r w:rsidRPr="00C903C8">
        <w:rPr>
          <w:rFonts w:hint="eastAsia"/>
        </w:rPr>
        <w:t>EX_SE_TRGTOFF</w:t>
      </w:r>
      <w:r>
        <w:rPr>
          <w:rFonts w:hint="eastAsia"/>
        </w:rPr>
        <w:t>エラーを返す。</w:t>
      </w:r>
    </w:p>
    <w:p w:rsidR="001C03ED" w:rsidRDefault="0089025C" w:rsidP="008D571F">
      <w:pPr>
        <w:ind w:leftChars="350" w:left="735"/>
        <w:jc w:val="left"/>
        <w:rPr>
          <w:rFonts w:hAnsi="MS Gothic"/>
        </w:rPr>
      </w:pPr>
      <w:r>
        <w:rPr>
          <w:rFonts w:hint="eastAsia"/>
        </w:rPr>
        <w:t>OCDの場合、その後のLPD通信開始処理はOCDID(セキュリティ用ID)解除処理</w:t>
      </w:r>
      <w:r w:rsidR="00026830">
        <w:rPr>
          <w:rFonts w:hint="eastAsia"/>
        </w:rPr>
        <w:t>(ex_socunitinfo2(</w:t>
      </w:r>
      <w:r w:rsidR="00026830" w:rsidRPr="009B40FA">
        <w:rPr>
          <w:rFonts w:hAnsi="MS Gothic"/>
        </w:rPr>
        <w:t>EX_UNIT_RSU</w:t>
      </w:r>
      <w:r w:rsidR="00026830">
        <w:rPr>
          <w:rFonts w:hAnsi="MS Gothic" w:hint="eastAsia"/>
        </w:rPr>
        <w:t>)</w:t>
      </w:r>
      <w:r w:rsidR="00EA7BF6">
        <w:rPr>
          <w:rFonts w:hAnsi="MS Gothic" w:hint="eastAsia"/>
        </w:rPr>
        <w:t>)</w:t>
      </w:r>
      <w:r>
        <w:rPr>
          <w:rFonts w:hint="eastAsia"/>
        </w:rPr>
        <w:t>にて行う。</w:t>
      </w:r>
      <w:r w:rsidR="00EA7BF6">
        <w:rPr>
          <w:rFonts w:hint="eastAsia"/>
        </w:rPr>
        <w:t>またその前に</w:t>
      </w:r>
      <w:r w:rsidR="00026830">
        <w:rPr>
          <w:rFonts w:hint="eastAsia"/>
        </w:rPr>
        <w:t>、LPDクロック等の設定は</w:t>
      </w:r>
      <w:r w:rsidR="00EA7BF6">
        <w:rPr>
          <w:rFonts w:hint="eastAsia"/>
        </w:rPr>
        <w:t>別関数(ex_socunitinfo2(</w:t>
      </w:r>
      <w:r w:rsidR="00EA7BF6">
        <w:rPr>
          <w:rFonts w:hAnsi="MS Gothic"/>
        </w:rPr>
        <w:t>EX_UNIT_</w:t>
      </w:r>
      <w:r w:rsidR="00EA7BF6">
        <w:rPr>
          <w:rFonts w:hAnsi="MS Gothic" w:hint="eastAsia"/>
        </w:rPr>
        <w:t>LPDOPT))で設定する。</w:t>
      </w:r>
    </w:p>
    <w:p w:rsidR="001C03ED" w:rsidRDefault="001C03ED" w:rsidP="008D571F">
      <w:pPr>
        <w:ind w:leftChars="350" w:left="735"/>
        <w:jc w:val="left"/>
      </w:pPr>
    </w:p>
    <w:p w:rsidR="00026830" w:rsidRDefault="001C03ED" w:rsidP="008D571F">
      <w:pPr>
        <w:ind w:leftChars="350" w:left="735"/>
        <w:jc w:val="left"/>
      </w:pPr>
      <w:r>
        <w:rPr>
          <w:rFonts w:hint="eastAsia"/>
        </w:rPr>
        <w:t>接続するエミュレータがIE850であるが、指定したデバイスファイルがIE850をサポートしていない品種の場合は、エラー(EX_UE_NOSPRT_IE850)を返す。</w:t>
      </w:r>
    </w:p>
    <w:p w:rsidR="0089025C" w:rsidRDefault="000B70EE" w:rsidP="008D571F">
      <w:pPr>
        <w:ind w:leftChars="350" w:left="735"/>
        <w:jc w:val="left"/>
      </w:pPr>
      <w:r w:rsidRPr="000B70EE">
        <w:rPr>
          <w:rFonts w:hint="eastAsia"/>
        </w:rPr>
        <w:t>同様に、接続エミュレータがIE850Aであるが、指定したデバイスファイルがIE850Aをサポートしていない品種の場合は、エラー(EX_UE_NOSPRT_IE850A)を返す。</w:t>
      </w:r>
    </w:p>
    <w:p w:rsidR="000B70EE" w:rsidRPr="000B70EE" w:rsidRDefault="000B70EE" w:rsidP="008D571F">
      <w:pPr>
        <w:ind w:leftChars="350" w:left="735"/>
        <w:jc w:val="left"/>
      </w:pPr>
    </w:p>
    <w:p w:rsidR="004F3379" w:rsidRPr="000E7EC9" w:rsidRDefault="004F3379" w:rsidP="004F3379">
      <w:pPr>
        <w:ind w:leftChars="350" w:left="735"/>
        <w:jc w:val="left"/>
        <w:rPr>
          <w:ins w:id="4844" w:author="YUTA ARAI" w:date="2019-03-01T08:48:00Z"/>
        </w:rPr>
      </w:pPr>
      <w:ins w:id="4845" w:author="YUTA ARAI" w:date="2019-03-01T08:48:00Z">
        <w:r w:rsidRPr="000E7EC9">
          <w:rPr>
            <w:rFonts w:hint="eastAsia"/>
          </w:rPr>
          <w:t>user_inf.vdd_modeに</w:t>
        </w:r>
        <w:r w:rsidRPr="000E7EC9">
          <w:t>EX_</w:t>
        </w:r>
        <w:r w:rsidRPr="000E7EC9">
          <w:rPr>
            <w:rFonts w:hint="eastAsia"/>
          </w:rPr>
          <w:t>VDD_NORMALを指定した場合</w:t>
        </w:r>
        <w:r>
          <w:rPr>
            <w:rFonts w:hint="eastAsia"/>
          </w:rPr>
          <w:t>、E1/</w:t>
        </w:r>
        <w:r>
          <w:t>E20/</w:t>
        </w:r>
        <w:r>
          <w:rPr>
            <w:rFonts w:hint="eastAsia"/>
          </w:rPr>
          <w:t>E2/IE850エミュレータは</w:t>
        </w:r>
        <w:r w:rsidRPr="000E7EC9">
          <w:rPr>
            <w:rFonts w:hint="eastAsia"/>
          </w:rPr>
          <w:t>電源を供給せずにEXECを起動する。</w:t>
        </w:r>
        <w:r>
          <w:rPr>
            <w:rFonts w:hint="eastAsia"/>
          </w:rPr>
          <w:t>IE850AはVOUT0に5</w:t>
        </w:r>
        <w:r>
          <w:t>.5[V]</w:t>
        </w:r>
        <w:r>
          <w:rPr>
            <w:rFonts w:hint="eastAsia"/>
          </w:rPr>
          <w:t>、VOUT1に3.3</w:t>
        </w:r>
        <w:r>
          <w:t>[V]</w:t>
        </w:r>
        <w:r>
          <w:rPr>
            <w:rFonts w:hint="eastAsia"/>
          </w:rPr>
          <w:t>を供給状態でEXECを起動する。</w:t>
        </w:r>
      </w:ins>
    </w:p>
    <w:p w:rsidR="00CF465E" w:rsidRPr="000E7EC9" w:rsidDel="004F3379" w:rsidRDefault="00CF465E" w:rsidP="008D571F">
      <w:pPr>
        <w:ind w:leftChars="350" w:left="735"/>
        <w:jc w:val="left"/>
        <w:rPr>
          <w:del w:id="4846" w:author="YUTA ARAI" w:date="2019-03-01T08:48:00Z"/>
        </w:rPr>
      </w:pPr>
      <w:del w:id="4847" w:author="YUTA ARAI" w:date="2019-03-01T08:48:00Z">
        <w:r w:rsidRPr="000E7EC9" w:rsidDel="004F3379">
          <w:rPr>
            <w:rFonts w:hint="eastAsia"/>
          </w:rPr>
          <w:delText>user_inf.vdd_modeに</w:delText>
        </w:r>
        <w:r w:rsidRPr="000E7EC9" w:rsidDel="004F3379">
          <w:delText>EX_</w:delText>
        </w:r>
        <w:r w:rsidRPr="000E7EC9" w:rsidDel="004F3379">
          <w:rPr>
            <w:rFonts w:hint="eastAsia"/>
          </w:rPr>
          <w:delText>VDD_NORMALを指定した場合は電源を供給せずにEXECを起動する。</w:delText>
        </w:r>
      </w:del>
    </w:p>
    <w:p w:rsidR="00CF465E" w:rsidRPr="000E7EC9" w:rsidRDefault="00CF465E" w:rsidP="008D571F">
      <w:pPr>
        <w:ind w:leftChars="350" w:left="735"/>
        <w:jc w:val="left"/>
      </w:pPr>
      <w:r w:rsidRPr="000E7EC9">
        <w:rPr>
          <w:rFonts w:hint="eastAsia"/>
        </w:rPr>
        <w:t>user_inf.vdd_modeに</w:t>
      </w:r>
      <w:r w:rsidRPr="000E7EC9">
        <w:t>EX_</w:t>
      </w:r>
      <w:r w:rsidRPr="000E7EC9">
        <w:rPr>
          <w:rFonts w:hint="eastAsia"/>
        </w:rPr>
        <w:t>VDD_5V_OUTまたは</w:t>
      </w:r>
      <w:r w:rsidRPr="000E7EC9">
        <w:t>EX_</w:t>
      </w:r>
      <w:r w:rsidRPr="000E7EC9">
        <w:rPr>
          <w:rFonts w:hint="eastAsia"/>
        </w:rPr>
        <w:t>VDD_3V_OUTを指定した場合、以下の動作となる。</w:t>
      </w:r>
    </w:p>
    <w:p w:rsidR="000B70EE" w:rsidRDefault="000B70EE" w:rsidP="008D571F">
      <w:pPr>
        <w:ind w:leftChars="350" w:left="735"/>
        <w:jc w:val="left"/>
      </w:pPr>
      <w:r>
        <w:rPr>
          <w:rFonts w:hint="eastAsia"/>
        </w:rPr>
        <w:t>【</w:t>
      </w:r>
      <w:r w:rsidR="00CF465E" w:rsidRPr="000E7EC9">
        <w:rPr>
          <w:rFonts w:hint="eastAsia"/>
        </w:rPr>
        <w:t>E1</w:t>
      </w:r>
      <w:r w:rsidR="009A4141">
        <w:rPr>
          <w:rFonts w:hint="eastAsia"/>
        </w:rPr>
        <w:t>、E2</w:t>
      </w:r>
      <w:r w:rsidR="00CF465E" w:rsidRPr="000E7EC9">
        <w:rPr>
          <w:rFonts w:hint="eastAsia"/>
        </w:rPr>
        <w:t>エミュレータ接続時</w:t>
      </w:r>
      <w:r>
        <w:rPr>
          <w:rFonts w:hint="eastAsia"/>
        </w:rPr>
        <w:t>】</w:t>
      </w:r>
    </w:p>
    <w:p w:rsidR="00CF465E" w:rsidRPr="000E7EC9" w:rsidRDefault="00CF465E" w:rsidP="008D571F">
      <w:pPr>
        <w:ind w:leftChars="350" w:left="735"/>
        <w:jc w:val="left"/>
      </w:pPr>
      <w:r w:rsidRPr="000E7EC9">
        <w:rPr>
          <w:rFonts w:hint="eastAsia"/>
        </w:rPr>
        <w:t>5Vまたは3.3Vの電源をターゲットに供給する。この時、ターゲット電源が入っている場合は、EX_SE_NS_TPONエラーを返して電源を供給しない。</w:t>
      </w:r>
    </w:p>
    <w:p w:rsidR="000B70EE" w:rsidRDefault="000B70EE" w:rsidP="008D571F">
      <w:pPr>
        <w:ind w:leftChars="350" w:left="735"/>
        <w:jc w:val="left"/>
      </w:pPr>
      <w:r>
        <w:rPr>
          <w:rFonts w:hint="eastAsia"/>
        </w:rPr>
        <w:t>【</w:t>
      </w:r>
      <w:r w:rsidR="00CF465E" w:rsidRPr="000E7EC9">
        <w:rPr>
          <w:rFonts w:hint="eastAsia"/>
        </w:rPr>
        <w:t>E20エミュレータ接続時</w:t>
      </w:r>
      <w:r>
        <w:rPr>
          <w:rFonts w:hint="eastAsia"/>
        </w:rPr>
        <w:t>】</w:t>
      </w:r>
    </w:p>
    <w:p w:rsidR="00CF465E" w:rsidRPr="000E7EC9" w:rsidRDefault="00CF465E" w:rsidP="008D571F">
      <w:pPr>
        <w:ind w:leftChars="350" w:left="735"/>
        <w:jc w:val="left"/>
      </w:pPr>
      <w:r w:rsidRPr="000E7EC9">
        <w:rPr>
          <w:rFonts w:hint="eastAsia"/>
        </w:rPr>
        <w:t>EX_NOSUPRTエラーを返して電源を供給しない。</w:t>
      </w:r>
    </w:p>
    <w:p w:rsidR="000B70EE" w:rsidRDefault="000B70EE" w:rsidP="008D571F">
      <w:pPr>
        <w:ind w:leftChars="350" w:left="735"/>
        <w:jc w:val="left"/>
      </w:pPr>
      <w:r>
        <w:rPr>
          <w:rFonts w:hint="eastAsia"/>
        </w:rPr>
        <w:t>【</w:t>
      </w:r>
      <w:r w:rsidR="00B57EE4">
        <w:rPr>
          <w:rFonts w:hint="eastAsia"/>
        </w:rPr>
        <w:t>IE850</w:t>
      </w:r>
      <w:r>
        <w:rPr>
          <w:rFonts w:hint="eastAsia"/>
        </w:rPr>
        <w:t>、IE850A</w:t>
      </w:r>
      <w:r w:rsidR="00CF465E" w:rsidRPr="000E7EC9">
        <w:rPr>
          <w:rFonts w:hint="eastAsia"/>
        </w:rPr>
        <w:t>エミュレータ接続時</w:t>
      </w:r>
      <w:r>
        <w:rPr>
          <w:rFonts w:hint="eastAsia"/>
        </w:rPr>
        <w:t>】</w:t>
      </w:r>
    </w:p>
    <w:p w:rsidR="00D41AEF" w:rsidRDefault="00CF465E" w:rsidP="008D571F">
      <w:pPr>
        <w:ind w:leftChars="350" w:left="735"/>
        <w:jc w:val="left"/>
      </w:pPr>
      <w:r w:rsidRPr="000E7EC9">
        <w:rPr>
          <w:rFonts w:hint="eastAsia"/>
        </w:rPr>
        <w:t>指定が無視され、</w:t>
      </w:r>
      <w:r w:rsidRPr="000E7EC9">
        <w:t>EX_</w:t>
      </w:r>
      <w:r w:rsidRPr="000E7EC9">
        <w:rPr>
          <w:rFonts w:hint="eastAsia"/>
        </w:rPr>
        <w:t>VDD_NORMALを指定した場合と同じ動作となる。</w:t>
      </w:r>
    </w:p>
    <w:p w:rsidR="000B70EE" w:rsidRDefault="000B70EE" w:rsidP="008D571F">
      <w:pPr>
        <w:ind w:leftChars="350" w:left="735"/>
        <w:jc w:val="left"/>
      </w:pPr>
    </w:p>
    <w:p w:rsidR="00CF465E" w:rsidRPr="000E7EC9" w:rsidRDefault="00D41AEF" w:rsidP="008D571F">
      <w:pPr>
        <w:ind w:leftChars="350" w:left="735"/>
        <w:jc w:val="left"/>
      </w:pPr>
      <w:r>
        <w:rPr>
          <w:rFonts w:hint="eastAsia"/>
        </w:rPr>
        <w:t>E2エミュレータでは、</w:t>
      </w:r>
      <w:r w:rsidRPr="000E7EC9">
        <w:rPr>
          <w:rFonts w:hint="eastAsia"/>
        </w:rPr>
        <w:t>user_inf.vdd_mode</w:t>
      </w:r>
      <w:r>
        <w:rPr>
          <w:rFonts w:hint="eastAsia"/>
        </w:rPr>
        <w:t>の指定が有効となるのは、本関数の呼び出し前にex_extpower()が呼ばれなかった場合のみ。本関数の呼び出し前にex_extpower()が呼ばれた場合は、</w:t>
      </w:r>
      <w:r w:rsidRPr="000E7EC9">
        <w:rPr>
          <w:rFonts w:hint="eastAsia"/>
        </w:rPr>
        <w:t>user_inf.vdd_mode</w:t>
      </w:r>
      <w:r>
        <w:rPr>
          <w:rFonts w:hint="eastAsia"/>
        </w:rPr>
        <w:t>の指定は無視する。下記のホットプラグイン接続指定についても同様。</w:t>
      </w:r>
    </w:p>
    <w:p w:rsidR="00CF465E" w:rsidRDefault="00CF465E" w:rsidP="008D571F">
      <w:pPr>
        <w:ind w:leftChars="350" w:left="735"/>
        <w:jc w:val="left"/>
      </w:pPr>
    </w:p>
    <w:p w:rsidR="00952B8B" w:rsidRPr="00952B8B" w:rsidRDefault="00952B8B" w:rsidP="008D571F">
      <w:pPr>
        <w:ind w:leftChars="350" w:left="735"/>
        <w:jc w:val="left"/>
      </w:pPr>
      <w:r w:rsidRPr="00952B8B">
        <w:rPr>
          <w:rFonts w:hint="eastAsia"/>
        </w:rPr>
        <w:t>user_inf.vdd_mode=EX_VDD_TARGET_HAとすることで、ホットプラグイン起動を行う。ホットプラグイン</w:t>
      </w:r>
    </w:p>
    <w:p w:rsidR="00952B8B" w:rsidRPr="00952B8B" w:rsidRDefault="00952B8B" w:rsidP="008D571F">
      <w:pPr>
        <w:ind w:leftChars="350" w:left="735"/>
        <w:jc w:val="left"/>
      </w:pPr>
      <w:r w:rsidRPr="00952B8B">
        <w:rPr>
          <w:rFonts w:hint="eastAsia"/>
        </w:rPr>
        <w:t>アダプタにE1/E20</w:t>
      </w:r>
      <w:r w:rsidR="009A4141">
        <w:rPr>
          <w:rFonts w:hint="eastAsia"/>
        </w:rPr>
        <w:t>/E2</w:t>
      </w:r>
      <w:r w:rsidRPr="00952B8B">
        <w:rPr>
          <w:rFonts w:hint="eastAsia"/>
        </w:rPr>
        <w:t>ユーザインタ</w:t>
      </w:r>
      <w:r w:rsidR="00D422D5">
        <w:rPr>
          <w:rFonts w:hint="eastAsia"/>
        </w:rPr>
        <w:t>ー</w:t>
      </w:r>
      <w:r w:rsidRPr="00952B8B">
        <w:rPr>
          <w:rFonts w:hint="eastAsia"/>
        </w:rPr>
        <w:t>フェースケーブルを未接続の状態で呼び出すこと。正常終了後、ユーザにユーザインタ</w:t>
      </w:r>
      <w:r w:rsidR="00D422D5">
        <w:rPr>
          <w:rFonts w:hint="eastAsia"/>
        </w:rPr>
        <w:t>ー</w:t>
      </w:r>
      <w:r w:rsidRPr="00952B8B">
        <w:rPr>
          <w:rFonts w:hint="eastAsia"/>
        </w:rPr>
        <w:t>フェースケーブルを接続してもらう。その後、EXEC関数ex_socunitinfo2()unit_type=EX_UNIT_RSUを呼び出すと、ホットプラグインRUN状態で接続する。ex_initexec()呼</w:t>
      </w:r>
      <w:r w:rsidR="008902D0">
        <w:rPr>
          <w:rFonts w:hint="eastAsia"/>
        </w:rPr>
        <w:t>び</w:t>
      </w:r>
      <w:r w:rsidRPr="00952B8B">
        <w:rPr>
          <w:rFonts w:hint="eastAsia"/>
        </w:rPr>
        <w:t>出し後は、ホットプラグイン中断する際でも、ex_exit()を呼び出すこと。</w:t>
      </w:r>
      <w:r w:rsidRPr="00952B8B">
        <w:rPr>
          <w:rFonts w:hint="eastAsia"/>
          <w:strike/>
        </w:rPr>
        <w:t>ホットプラグインRUN中にターゲット電源OFF→ONした場合は強制ブレークとなる。</w:t>
      </w:r>
      <w:r w:rsidRPr="00952B8B">
        <w:rPr>
          <w:rFonts w:hint="eastAsia"/>
        </w:rPr>
        <w:t>(取り消し線部分は未サポート機能)</w:t>
      </w:r>
    </w:p>
    <w:p w:rsidR="00952B8B" w:rsidRDefault="00D12F18" w:rsidP="008D571F">
      <w:pPr>
        <w:ind w:leftChars="350" w:left="735"/>
        <w:jc w:val="left"/>
        <w:rPr>
          <w:ins w:id="4848" w:author="YUTA ARAI" w:date="2019-03-01T08:48:00Z"/>
          <w:rFonts w:hAnsi="MS Gothic"/>
        </w:rPr>
      </w:pPr>
      <w:ins w:id="4849" w:author="SHINICHI NAGAI" w:date="2019-01-21T18:28:00Z">
        <w:r>
          <w:rPr>
            <w:rFonts w:hint="eastAsia"/>
          </w:rPr>
          <w:t>IE850エミュレータ接続時にホットプラグイン起動を指定した場合、エラー</w:t>
        </w:r>
        <w:r>
          <w:rPr>
            <w:rFonts w:hAnsi="MS Gothic" w:hint="eastAsia"/>
          </w:rPr>
          <w:t>(EX_SE_CONNECT_IE850)を返す。</w:t>
        </w:r>
      </w:ins>
    </w:p>
    <w:p w:rsidR="004F3379" w:rsidRPr="00952B8B" w:rsidRDefault="004F3379" w:rsidP="004F3379">
      <w:pPr>
        <w:ind w:leftChars="350" w:left="735"/>
        <w:jc w:val="left"/>
        <w:rPr>
          <w:ins w:id="4850" w:author="YUTA ARAI" w:date="2019-03-01T08:48:00Z"/>
        </w:rPr>
      </w:pPr>
      <w:ins w:id="4851" w:author="YUTA ARAI" w:date="2019-03-01T08:48:00Z">
        <w:r>
          <w:rPr>
            <w:rFonts w:hint="eastAsia"/>
          </w:rPr>
          <w:t>IE850A接続時にホットプラグイン起動を指定した場合、何もせずエラーなし(EX_NOERROR</w:t>
        </w:r>
        <w:r>
          <w:t>)</w:t>
        </w:r>
        <w:r>
          <w:rPr>
            <w:rFonts w:hint="eastAsia"/>
          </w:rPr>
          <w:t>を返す。</w:t>
        </w:r>
      </w:ins>
    </w:p>
    <w:p w:rsidR="004F3379" w:rsidRPr="004F3379" w:rsidDel="004F3379" w:rsidRDefault="004F3379" w:rsidP="008D571F">
      <w:pPr>
        <w:ind w:leftChars="350" w:left="735"/>
        <w:jc w:val="left"/>
        <w:rPr>
          <w:del w:id="4852" w:author="YUTA ARAI" w:date="2019-03-01T08:48:00Z"/>
        </w:rPr>
      </w:pPr>
    </w:p>
    <w:p w:rsidR="000B70EE" w:rsidRDefault="000B70EE">
      <w:pPr>
        <w:widowControl/>
        <w:jc w:val="left"/>
      </w:pPr>
      <w:r>
        <w:br w:type="page"/>
      </w:r>
    </w:p>
    <w:p w:rsidR="00952B8B" w:rsidRPr="00952B8B" w:rsidRDefault="00952B8B" w:rsidP="008D571F">
      <w:pPr>
        <w:ind w:leftChars="350" w:left="735"/>
        <w:jc w:val="left"/>
      </w:pPr>
      <w:r w:rsidRPr="00952B8B">
        <w:rPr>
          <w:rFonts w:hint="eastAsia"/>
        </w:rPr>
        <w:lastRenderedPageBreak/>
        <w:t>ホットプラグインRUN中(接続～強制ブレークするまで)に通常動作と異なる関数は以下の通り。</w:t>
      </w:r>
    </w:p>
    <w:p w:rsidR="00952B8B" w:rsidRPr="00952B8B" w:rsidRDefault="00952B8B" w:rsidP="008D571F">
      <w:pPr>
        <w:ind w:leftChars="350" w:left="735"/>
        <w:jc w:val="left"/>
      </w:pPr>
      <w:r w:rsidRPr="00952B8B">
        <w:rPr>
          <w:rFonts w:hint="eastAsia"/>
        </w:rPr>
        <w:t>異なる動作の詳細については各関数のDescriptionを参照。</w:t>
      </w:r>
    </w:p>
    <w:p w:rsidR="00952B8B" w:rsidRPr="00952B8B" w:rsidRDefault="00952B8B" w:rsidP="008D571F">
      <w:pPr>
        <w:ind w:leftChars="350" w:left="735"/>
        <w:jc w:val="left"/>
      </w:pPr>
      <w:r w:rsidRPr="00952B8B">
        <w:rPr>
          <w:rFonts w:hint="eastAsia"/>
        </w:rPr>
        <w:t>・ex_setenv()</w:t>
      </w:r>
    </w:p>
    <w:p w:rsidR="00952B8B" w:rsidRPr="00952B8B" w:rsidRDefault="00952B8B" w:rsidP="008D571F">
      <w:pPr>
        <w:ind w:leftChars="350" w:left="735"/>
        <w:jc w:val="left"/>
      </w:pPr>
      <w:r w:rsidRPr="00952B8B">
        <w:rPr>
          <w:rFonts w:hint="eastAsia"/>
        </w:rPr>
        <w:t>・ex_memread()</w:t>
      </w:r>
    </w:p>
    <w:p w:rsidR="00952B8B" w:rsidRPr="00952B8B" w:rsidRDefault="00952B8B" w:rsidP="008D571F">
      <w:pPr>
        <w:ind w:leftChars="350" w:left="735"/>
        <w:jc w:val="left"/>
      </w:pPr>
      <w:r w:rsidRPr="00952B8B">
        <w:rPr>
          <w:rFonts w:hint="eastAsia"/>
        </w:rPr>
        <w:t>・ex_memwrite()</w:t>
      </w:r>
    </w:p>
    <w:p w:rsidR="00952B8B" w:rsidRPr="00952B8B" w:rsidRDefault="00952B8B" w:rsidP="008D571F">
      <w:pPr>
        <w:ind w:leftChars="350" w:left="735"/>
        <w:jc w:val="left"/>
      </w:pPr>
      <w:r w:rsidRPr="00952B8B">
        <w:rPr>
          <w:rFonts w:hint="eastAsia"/>
        </w:rPr>
        <w:t>・ex_memfill()</w:t>
      </w:r>
    </w:p>
    <w:p w:rsidR="00952B8B" w:rsidRPr="00952B8B" w:rsidRDefault="00952B8B" w:rsidP="008D571F">
      <w:pPr>
        <w:ind w:leftChars="350" w:left="735"/>
        <w:jc w:val="left"/>
      </w:pPr>
      <w:r w:rsidRPr="00952B8B">
        <w:rPr>
          <w:rFonts w:hint="eastAsia"/>
        </w:rPr>
        <w:t>・ex_regread()</w:t>
      </w:r>
    </w:p>
    <w:p w:rsidR="00952B8B" w:rsidRPr="00952B8B" w:rsidRDefault="00952B8B" w:rsidP="008D571F">
      <w:pPr>
        <w:ind w:leftChars="350" w:left="735"/>
        <w:jc w:val="left"/>
      </w:pPr>
      <w:r w:rsidRPr="00952B8B">
        <w:rPr>
          <w:rFonts w:hint="eastAsia"/>
        </w:rPr>
        <w:t>・ex_regwrite()</w:t>
      </w:r>
    </w:p>
    <w:p w:rsidR="00952B8B" w:rsidRDefault="00952B8B" w:rsidP="008D571F">
      <w:pPr>
        <w:ind w:leftChars="350" w:left="735"/>
        <w:jc w:val="left"/>
      </w:pPr>
      <w:r w:rsidRPr="00952B8B">
        <w:rPr>
          <w:rFonts w:hint="eastAsia"/>
        </w:rPr>
        <w:t>・ex_rh_evncond()</w:t>
      </w:r>
    </w:p>
    <w:p w:rsidR="00130916" w:rsidRDefault="00130916" w:rsidP="008D571F">
      <w:pPr>
        <w:ind w:leftChars="350" w:left="735"/>
        <w:jc w:val="left"/>
      </w:pPr>
      <w:r>
        <w:rPr>
          <w:rFonts w:hint="eastAsia"/>
        </w:rPr>
        <w:t>・</w:t>
      </w:r>
      <w:r w:rsidRPr="00130916">
        <w:t>ex_rh_evnintgcond</w:t>
      </w:r>
      <w:r>
        <w:rPr>
          <w:rFonts w:hint="eastAsia"/>
        </w:rPr>
        <w:t>()</w:t>
      </w:r>
    </w:p>
    <w:p w:rsidR="00130916" w:rsidRPr="00952B8B" w:rsidRDefault="00130916" w:rsidP="008D571F">
      <w:pPr>
        <w:ind w:leftChars="350" w:left="735"/>
        <w:jc w:val="left"/>
      </w:pPr>
      <w:r>
        <w:rPr>
          <w:rFonts w:hint="eastAsia"/>
        </w:rPr>
        <w:t>・</w:t>
      </w:r>
      <w:r w:rsidRPr="00130916">
        <w:t>ex_hwbrkevent</w:t>
      </w:r>
      <w:r>
        <w:rPr>
          <w:rFonts w:hint="eastAsia"/>
        </w:rPr>
        <w:t>()</w:t>
      </w:r>
    </w:p>
    <w:p w:rsidR="00952B8B" w:rsidRDefault="00952B8B" w:rsidP="008D571F">
      <w:pPr>
        <w:ind w:leftChars="350" w:left="735"/>
        <w:jc w:val="left"/>
      </w:pPr>
      <w:r w:rsidRPr="00952B8B">
        <w:rPr>
          <w:rFonts w:hint="eastAsia"/>
        </w:rPr>
        <w:t>・ex_swbrkcond()</w:t>
      </w:r>
    </w:p>
    <w:p w:rsidR="00130916" w:rsidRDefault="00130916" w:rsidP="008D571F">
      <w:pPr>
        <w:ind w:leftChars="350" w:left="735"/>
        <w:jc w:val="left"/>
      </w:pPr>
      <w:r>
        <w:rPr>
          <w:rFonts w:hint="eastAsia"/>
        </w:rPr>
        <w:t>・</w:t>
      </w:r>
      <w:r w:rsidRPr="00130916">
        <w:t>ex_trcrun</w:t>
      </w:r>
      <w:r>
        <w:rPr>
          <w:rFonts w:hint="eastAsia"/>
        </w:rPr>
        <w:t>()</w:t>
      </w:r>
    </w:p>
    <w:p w:rsidR="00130916" w:rsidRDefault="00130916" w:rsidP="008D571F">
      <w:pPr>
        <w:ind w:leftChars="350" w:left="735"/>
        <w:jc w:val="left"/>
      </w:pPr>
      <w:r>
        <w:rPr>
          <w:rFonts w:hint="eastAsia"/>
        </w:rPr>
        <w:t>・</w:t>
      </w:r>
      <w:r w:rsidRPr="00130916">
        <w:t>ex_trcmode</w:t>
      </w:r>
      <w:r>
        <w:rPr>
          <w:rFonts w:hint="eastAsia"/>
        </w:rPr>
        <w:t>()</w:t>
      </w:r>
    </w:p>
    <w:p w:rsidR="00130916" w:rsidRDefault="00130916" w:rsidP="008D571F">
      <w:pPr>
        <w:ind w:leftChars="350" w:left="735"/>
        <w:jc w:val="left"/>
      </w:pPr>
      <w:r>
        <w:rPr>
          <w:rFonts w:hint="eastAsia"/>
        </w:rPr>
        <w:t>・</w:t>
      </w:r>
      <w:r w:rsidRPr="00130916">
        <w:t>ex_trcclear</w:t>
      </w:r>
      <w:r>
        <w:rPr>
          <w:rFonts w:hint="eastAsia"/>
        </w:rPr>
        <w:t>()</w:t>
      </w:r>
    </w:p>
    <w:p w:rsidR="00130916" w:rsidRDefault="00130916" w:rsidP="008D571F">
      <w:pPr>
        <w:ind w:leftChars="350" w:left="735"/>
        <w:jc w:val="left"/>
      </w:pPr>
      <w:r>
        <w:rPr>
          <w:rFonts w:hint="eastAsia"/>
        </w:rPr>
        <w:t>・</w:t>
      </w:r>
      <w:r w:rsidRPr="00130916">
        <w:t>ex_trcevent</w:t>
      </w:r>
      <w:r>
        <w:rPr>
          <w:rFonts w:hint="eastAsia"/>
        </w:rPr>
        <w:t>()</w:t>
      </w:r>
    </w:p>
    <w:p w:rsidR="00130916" w:rsidRDefault="00130916" w:rsidP="008D571F">
      <w:pPr>
        <w:ind w:leftChars="350" w:left="735"/>
        <w:jc w:val="left"/>
      </w:pPr>
      <w:r>
        <w:rPr>
          <w:rFonts w:hint="eastAsia"/>
        </w:rPr>
        <w:t>・</w:t>
      </w:r>
      <w:r w:rsidRPr="00130916">
        <w:t>ex_trcdelay</w:t>
      </w:r>
      <w:r>
        <w:rPr>
          <w:rFonts w:hint="eastAsia"/>
        </w:rPr>
        <w:t>()</w:t>
      </w:r>
    </w:p>
    <w:p w:rsidR="00130916" w:rsidRDefault="00130916" w:rsidP="008D571F">
      <w:pPr>
        <w:ind w:leftChars="350" w:left="735"/>
        <w:jc w:val="left"/>
      </w:pPr>
      <w:r>
        <w:rPr>
          <w:rFonts w:hint="eastAsia"/>
        </w:rPr>
        <w:t>・</w:t>
      </w:r>
      <w:r w:rsidRPr="00130916">
        <w:t>ex_rh_trceventsel2</w:t>
      </w:r>
      <w:r>
        <w:rPr>
          <w:rFonts w:hint="eastAsia"/>
        </w:rPr>
        <w:t>()</w:t>
      </w:r>
    </w:p>
    <w:p w:rsidR="00130916" w:rsidRDefault="00130916" w:rsidP="008D571F">
      <w:pPr>
        <w:ind w:leftChars="350" w:left="735"/>
        <w:jc w:val="left"/>
      </w:pPr>
      <w:r>
        <w:rPr>
          <w:rFonts w:hint="eastAsia"/>
        </w:rPr>
        <w:t>・</w:t>
      </w:r>
      <w:r w:rsidRPr="00130916">
        <w:t>ex_rh_trcbufcont</w:t>
      </w:r>
      <w:r>
        <w:rPr>
          <w:rFonts w:hint="eastAsia"/>
        </w:rPr>
        <w:t>()</w:t>
      </w:r>
    </w:p>
    <w:p w:rsidR="00130916" w:rsidRDefault="00130916" w:rsidP="008D571F">
      <w:pPr>
        <w:ind w:leftChars="350" w:left="735"/>
        <w:jc w:val="left"/>
      </w:pPr>
      <w:r>
        <w:rPr>
          <w:rFonts w:hint="eastAsia"/>
        </w:rPr>
        <w:t>・</w:t>
      </w:r>
      <w:r w:rsidRPr="00130916">
        <w:t>ex_trcrawmeminfo</w:t>
      </w:r>
      <w:r>
        <w:rPr>
          <w:rFonts w:hint="eastAsia"/>
        </w:rPr>
        <w:t>()</w:t>
      </w:r>
    </w:p>
    <w:p w:rsidR="00130916" w:rsidRDefault="00130916" w:rsidP="008D571F">
      <w:pPr>
        <w:ind w:leftChars="350" w:left="735"/>
        <w:jc w:val="left"/>
      </w:pPr>
      <w:r>
        <w:rPr>
          <w:rFonts w:hint="eastAsia"/>
        </w:rPr>
        <w:t>・</w:t>
      </w:r>
      <w:r w:rsidRPr="00130916">
        <w:t>ex_trcrawmemread</w:t>
      </w:r>
      <w:r>
        <w:rPr>
          <w:rFonts w:hint="eastAsia"/>
        </w:rPr>
        <w:t>()</w:t>
      </w:r>
    </w:p>
    <w:p w:rsidR="00130916" w:rsidRDefault="00130916" w:rsidP="008D571F">
      <w:pPr>
        <w:ind w:leftChars="350" w:left="735"/>
        <w:jc w:val="left"/>
      </w:pPr>
      <w:r>
        <w:rPr>
          <w:rFonts w:hint="eastAsia"/>
        </w:rPr>
        <w:t>・</w:t>
      </w:r>
      <w:r w:rsidRPr="00130916">
        <w:t>ex_rh_trchwevncopeinfo</w:t>
      </w:r>
      <w:r>
        <w:rPr>
          <w:rFonts w:hint="eastAsia"/>
        </w:rPr>
        <w:t>()</w:t>
      </w:r>
    </w:p>
    <w:p w:rsidR="00130916" w:rsidRDefault="00130916" w:rsidP="008D571F">
      <w:pPr>
        <w:ind w:leftChars="350" w:left="735"/>
        <w:jc w:val="left"/>
      </w:pPr>
      <w:r>
        <w:rPr>
          <w:rFonts w:hint="eastAsia"/>
        </w:rPr>
        <w:t>・</w:t>
      </w:r>
      <w:r w:rsidRPr="00130916">
        <w:t>ex_timeevent2</w:t>
      </w:r>
      <w:r>
        <w:rPr>
          <w:rFonts w:hint="eastAsia"/>
        </w:rPr>
        <w:t>()</w:t>
      </w:r>
    </w:p>
    <w:p w:rsidR="00130916" w:rsidRPr="00952B8B" w:rsidRDefault="00130916" w:rsidP="008D571F">
      <w:pPr>
        <w:ind w:leftChars="350" w:left="735"/>
        <w:jc w:val="left"/>
      </w:pPr>
      <w:r>
        <w:rPr>
          <w:rFonts w:hint="eastAsia"/>
        </w:rPr>
        <w:t>・</w:t>
      </w:r>
      <w:r w:rsidRPr="00130916">
        <w:t>ex_rh_timeevent</w:t>
      </w:r>
      <w:r>
        <w:rPr>
          <w:rFonts w:hint="eastAsia"/>
        </w:rPr>
        <w:t>()</w:t>
      </w:r>
    </w:p>
    <w:p w:rsidR="00952B8B" w:rsidRPr="00952B8B" w:rsidRDefault="00952B8B" w:rsidP="008D571F">
      <w:pPr>
        <w:ind w:leftChars="350" w:left="735"/>
        <w:jc w:val="left"/>
      </w:pPr>
      <w:r w:rsidRPr="00952B8B">
        <w:rPr>
          <w:rFonts w:hint="eastAsia"/>
        </w:rPr>
        <w:t>・ex_pincont()</w:t>
      </w:r>
    </w:p>
    <w:p w:rsidR="00952B8B" w:rsidRPr="00952B8B" w:rsidRDefault="00952B8B" w:rsidP="008D571F">
      <w:pPr>
        <w:ind w:leftChars="350" w:left="735"/>
        <w:jc w:val="left"/>
      </w:pPr>
      <w:r w:rsidRPr="00952B8B">
        <w:rPr>
          <w:rFonts w:hint="eastAsia"/>
        </w:rPr>
        <w:t>・ex_socunitinfo2()</w:t>
      </w:r>
    </w:p>
    <w:p w:rsidR="00952B8B" w:rsidRPr="00952B8B" w:rsidRDefault="00952B8B" w:rsidP="008D571F">
      <w:pPr>
        <w:ind w:leftChars="350" w:left="735"/>
        <w:jc w:val="left"/>
      </w:pPr>
      <w:r w:rsidRPr="00952B8B">
        <w:rPr>
          <w:rFonts w:hint="eastAsia"/>
        </w:rPr>
        <w:t>・unit_type = EX_UNIT_RSU</w:t>
      </w:r>
    </w:p>
    <w:p w:rsidR="00952B8B" w:rsidRPr="00952B8B" w:rsidRDefault="00952B8B" w:rsidP="008D571F">
      <w:pPr>
        <w:ind w:leftChars="350" w:left="735"/>
        <w:jc w:val="left"/>
      </w:pPr>
      <w:r w:rsidRPr="00952B8B">
        <w:rPr>
          <w:rFonts w:hint="eastAsia"/>
        </w:rPr>
        <w:t>・unit_type = EX_UNIT_CG</w:t>
      </w:r>
    </w:p>
    <w:p w:rsidR="00952B8B" w:rsidRPr="00952B8B" w:rsidRDefault="00952B8B" w:rsidP="008D571F">
      <w:pPr>
        <w:ind w:leftChars="350" w:left="735"/>
        <w:jc w:val="left"/>
      </w:pPr>
      <w:r w:rsidRPr="00952B8B">
        <w:rPr>
          <w:rFonts w:hint="eastAsia"/>
        </w:rPr>
        <w:t>・unit_type = EX_UNIT_FLFUNCINFO</w:t>
      </w:r>
    </w:p>
    <w:p w:rsidR="00952B8B" w:rsidRPr="00952B8B" w:rsidRDefault="00952B8B" w:rsidP="008D571F">
      <w:pPr>
        <w:ind w:leftChars="350" w:left="735"/>
        <w:jc w:val="left"/>
      </w:pPr>
      <w:r w:rsidRPr="00952B8B">
        <w:rPr>
          <w:rFonts w:hint="eastAsia"/>
        </w:rPr>
        <w:t>・unit_type = EX_UNIT_FLMAPINFO</w:t>
      </w:r>
    </w:p>
    <w:p w:rsidR="00952B8B" w:rsidRPr="00952B8B" w:rsidRDefault="00952B8B" w:rsidP="008D571F">
      <w:pPr>
        <w:ind w:leftChars="350" w:left="735"/>
        <w:jc w:val="left"/>
      </w:pPr>
      <w:r w:rsidRPr="00952B8B">
        <w:rPr>
          <w:rFonts w:hint="eastAsia"/>
        </w:rPr>
        <w:t>・unit_type = EX_UNIT_FLBLOCKINFO</w:t>
      </w:r>
    </w:p>
    <w:p w:rsidR="00952B8B" w:rsidRPr="00952B8B" w:rsidRDefault="00952B8B" w:rsidP="008D571F">
      <w:pPr>
        <w:ind w:leftChars="350" w:left="735"/>
        <w:jc w:val="left"/>
      </w:pPr>
      <w:r w:rsidRPr="00952B8B">
        <w:rPr>
          <w:rFonts w:hint="eastAsia"/>
        </w:rPr>
        <w:t>・unit_type = EX_UNIT_DFLNUMINFO</w:t>
      </w:r>
    </w:p>
    <w:p w:rsidR="00952B8B" w:rsidRPr="00952B8B" w:rsidRDefault="00952B8B" w:rsidP="008D571F">
      <w:pPr>
        <w:ind w:leftChars="350" w:left="735"/>
        <w:jc w:val="left"/>
      </w:pPr>
      <w:r w:rsidRPr="00952B8B">
        <w:rPr>
          <w:rFonts w:hint="eastAsia"/>
        </w:rPr>
        <w:t>・unit_type = EX_UNIT_DFLBLOCKINFO</w:t>
      </w:r>
    </w:p>
    <w:p w:rsidR="00952B8B" w:rsidRPr="00CF465E" w:rsidRDefault="00952B8B" w:rsidP="008D571F">
      <w:pPr>
        <w:ind w:leftChars="350" w:left="735"/>
        <w:jc w:val="left"/>
      </w:pPr>
    </w:p>
    <w:p w:rsidR="00CF465E" w:rsidRPr="000E7EC9" w:rsidRDefault="00CF465E" w:rsidP="008D571F">
      <w:pPr>
        <w:pStyle w:val="PlainText"/>
        <w:ind w:leftChars="200" w:left="420"/>
        <w:rPr>
          <w:rFonts w:hAnsi="MS Gothic"/>
        </w:rPr>
      </w:pPr>
      <w:r w:rsidRPr="000E7EC9">
        <w:rPr>
          <w:rFonts w:hAnsi="MS Gothic" w:hint="eastAsia"/>
        </w:rPr>
        <w:t>[デバッガ関係者向け注意事項]</w:t>
      </w:r>
    </w:p>
    <w:p w:rsidR="00CF465E" w:rsidRPr="000E7EC9" w:rsidRDefault="00CF465E" w:rsidP="008D571F">
      <w:pPr>
        <w:ind w:leftChars="350" w:left="735"/>
        <w:jc w:val="left"/>
      </w:pPr>
      <w:r w:rsidRPr="000E7EC9">
        <w:rPr>
          <w:rFonts w:hint="eastAsia"/>
        </w:rPr>
        <w:t>E20エミュレータまたは</w:t>
      </w:r>
      <w:r w:rsidR="00B57EE4">
        <w:rPr>
          <w:rFonts w:hint="eastAsia"/>
        </w:rPr>
        <w:t>IE850</w:t>
      </w:r>
      <w:r w:rsidRPr="000E7EC9">
        <w:rPr>
          <w:rFonts w:hint="eastAsia"/>
        </w:rPr>
        <w:t>を使用している場合は、ex_initexecコマンドによるターゲット電源の供給をサポートしない。</w:t>
      </w:r>
    </w:p>
    <w:p w:rsidR="008D571F" w:rsidRDefault="008D571F" w:rsidP="001F323C">
      <w:pPr>
        <w:pStyle w:val="PlainText"/>
        <w:kinsoku w:val="0"/>
        <w:overflowPunct w:val="0"/>
        <w:autoSpaceDE w:val="0"/>
        <w:autoSpaceDN w:val="0"/>
        <w:adjustRightInd w:val="0"/>
        <w:rPr>
          <w:rFonts w:ascii="MS PGothic" w:hAnsi="MS PGothic"/>
          <w:szCs w:val="24"/>
        </w:rPr>
      </w:pPr>
    </w:p>
    <w:p w:rsidR="001F323C" w:rsidRPr="00A56B96" w:rsidRDefault="00AB47C7" w:rsidP="001F323C">
      <w:pPr>
        <w:pStyle w:val="PlainText"/>
        <w:kinsoku w:val="0"/>
        <w:overflowPunct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D5AE9" w:rsidRPr="00FF141F" w:rsidTr="00A6546D">
        <w:tc>
          <w:tcPr>
            <w:tcW w:w="3544" w:type="dxa"/>
            <w:vMerge w:val="restart"/>
            <w:tcBorders>
              <w:top w:val="nil"/>
              <w:left w:val="nil"/>
              <w:right w:val="single" w:sz="4" w:space="0" w:color="auto"/>
            </w:tcBorders>
            <w:shd w:val="clear" w:color="auto" w:fill="auto"/>
            <w:vAlign w:val="center"/>
          </w:tcPr>
          <w:p w:rsidR="00BD5AE9" w:rsidRPr="00FF141F" w:rsidRDefault="00BD5AE9" w:rsidP="00E1428F">
            <w:pPr>
              <w:pStyle w:val="Heading5"/>
            </w:pPr>
            <w:bookmarkStart w:id="4853" w:name="_Toc401685887"/>
            <w:bookmarkStart w:id="4854" w:name="_Toc4141560"/>
            <w:r w:rsidRPr="00FF141F">
              <w:lastRenderedPageBreak/>
              <w:t>ex_</w:t>
            </w:r>
            <w:r>
              <w:rPr>
                <w:rFonts w:hint="eastAsia"/>
              </w:rPr>
              <w:t>reset</w:t>
            </w:r>
            <w:bookmarkEnd w:id="4853"/>
            <w:bookmarkEnd w:id="4854"/>
          </w:p>
        </w:tc>
        <w:tc>
          <w:tcPr>
            <w:tcW w:w="850" w:type="dxa"/>
            <w:tcBorders>
              <w:top w:val="single" w:sz="4" w:space="0" w:color="auto"/>
              <w:left w:val="nil"/>
              <w:right w:val="single" w:sz="4" w:space="0" w:color="auto"/>
            </w:tcBorders>
            <w:shd w:val="clear" w:color="auto" w:fill="auto"/>
          </w:tcPr>
          <w:p w:rsidR="00BD5AE9" w:rsidRPr="00C57D8E" w:rsidRDefault="00BD5AE9" w:rsidP="00A6546D">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D5AE9" w:rsidRPr="00C57D8E" w:rsidRDefault="00BD5AE9" w:rsidP="00A6546D">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D5AE9" w:rsidRPr="00C57D8E" w:rsidRDefault="00BD5AE9" w:rsidP="00A6546D">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BD5AE9" w:rsidRPr="00FF141F" w:rsidTr="00A6546D">
        <w:tc>
          <w:tcPr>
            <w:tcW w:w="3544" w:type="dxa"/>
            <w:vMerge/>
            <w:tcBorders>
              <w:left w:val="nil"/>
              <w:bottom w:val="single" w:sz="12" w:space="0" w:color="auto"/>
              <w:right w:val="single" w:sz="4" w:space="0" w:color="auto"/>
            </w:tcBorders>
            <w:shd w:val="clear" w:color="auto" w:fill="auto"/>
          </w:tcPr>
          <w:p w:rsidR="00BD5AE9" w:rsidRPr="00FF141F" w:rsidRDefault="00BD5AE9" w:rsidP="00E1428F">
            <w:pPr>
              <w:pStyle w:val="Heading5"/>
            </w:pPr>
          </w:p>
        </w:tc>
        <w:tc>
          <w:tcPr>
            <w:tcW w:w="850" w:type="dxa"/>
            <w:tcBorders>
              <w:left w:val="nil"/>
              <w:bottom w:val="single" w:sz="12" w:space="0" w:color="auto"/>
              <w:right w:val="single" w:sz="4" w:space="0" w:color="auto"/>
            </w:tcBorders>
            <w:shd w:val="clear" w:color="auto" w:fill="auto"/>
          </w:tcPr>
          <w:p w:rsidR="00BD5AE9" w:rsidRPr="00C57D8E" w:rsidRDefault="00BD5AE9" w:rsidP="00A6546D">
            <w:pPr>
              <w:rPr>
                <w:b/>
              </w:rPr>
            </w:pPr>
            <w:r w:rsidRPr="00C57D8E">
              <w:rPr>
                <w:rFonts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BD5AE9" w:rsidRPr="00A56B96" w:rsidRDefault="00BD5AE9" w:rsidP="00BD5AE9">
      <w:pPr>
        <w:pStyle w:val="PlainText"/>
        <w:kinsoku w:val="0"/>
        <w:overflowPunct w:val="0"/>
        <w:autoSpaceDE w:val="0"/>
        <w:autoSpaceDN w:val="0"/>
        <w:adjustRightInd w:val="0"/>
        <w:rPr>
          <w:rFonts w:hAnsi="MS Gothic"/>
          <w:szCs w:val="24"/>
        </w:rPr>
      </w:pPr>
    </w:p>
    <w:p w:rsidR="00AB47C7" w:rsidRPr="009B40FA" w:rsidRDefault="00C5763A" w:rsidP="001F323C">
      <w:pPr>
        <w:pStyle w:val="PlainText"/>
        <w:kinsoku w:val="0"/>
        <w:overflowPunct w:val="0"/>
        <w:autoSpaceDE w:val="0"/>
        <w:autoSpaceDN w:val="0"/>
        <w:adjustRightInd w:val="0"/>
        <w:rPr>
          <w:rFonts w:hAnsi="MS Gothic"/>
          <w:sz w:val="24"/>
          <w:szCs w:val="24"/>
        </w:rPr>
      </w:pPr>
      <w:r w:rsidRPr="009B40FA">
        <w:rPr>
          <w:rFonts w:hAnsi="MS Gothic"/>
          <w:sz w:val="24"/>
          <w:szCs w:val="24"/>
        </w:rPr>
        <w:t xml:space="preserve"> </w:t>
      </w:r>
      <w:r w:rsidR="00AB47C7" w:rsidRPr="009B40FA">
        <w:rPr>
          <w:rFonts w:hAnsi="MS Gothic"/>
          <w:sz w:val="24"/>
          <w:szCs w:val="24"/>
        </w:rPr>
        <w:t>[Function]</w:t>
      </w:r>
    </w:p>
    <w:p w:rsidR="00AB47C7" w:rsidRPr="009B40FA" w:rsidRDefault="00AB47C7" w:rsidP="008D571F">
      <w:pPr>
        <w:ind w:leftChars="100" w:left="210"/>
        <w:rPr>
          <w:rFonts w:hAnsi="MS Gothic"/>
        </w:rPr>
      </w:pPr>
      <w:r w:rsidRPr="009B40FA">
        <w:rPr>
          <w:rFonts w:hAnsi="MS Gothic" w:hint="eastAsia"/>
        </w:rPr>
        <w:t>CPUのリセットを行う</w:t>
      </w:r>
    </w:p>
    <w:p w:rsidR="00AB47C7" w:rsidRPr="009B40FA" w:rsidRDefault="00AB47C7" w:rsidP="00B05AD7">
      <w:pPr>
        <w:rPr>
          <w:rFonts w:hAnsi="MS Gothic"/>
        </w:rPr>
      </w:pPr>
    </w:p>
    <w:p w:rsidR="00AB47C7" w:rsidRPr="00873D4B"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873D4B">
        <w:rPr>
          <w:rFonts w:hAnsi="MS Gothic"/>
          <w:sz w:val="24"/>
          <w:szCs w:val="24"/>
        </w:rPr>
        <w:t>[Format]</w:t>
      </w:r>
    </w:p>
    <w:p w:rsidR="00AB47C7" w:rsidRPr="00873D4B" w:rsidRDefault="00AB47C7" w:rsidP="008D571F">
      <w:pPr>
        <w:ind w:leftChars="100" w:left="210"/>
        <w:rPr>
          <w:rFonts w:hAnsi="MS Gothic"/>
        </w:rPr>
      </w:pPr>
      <w:r w:rsidRPr="00873D4B">
        <w:rPr>
          <w:rFonts w:hAnsi="MS Gothic"/>
        </w:rPr>
        <w:t>int  ex_reset( USHORT mode )</w:t>
      </w:r>
    </w:p>
    <w:p w:rsidR="00D828A3" w:rsidRPr="00873D4B" w:rsidRDefault="00D828A3"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C21F40" w:rsidRPr="00FF141F" w:rsidTr="00FF141F">
        <w:tc>
          <w:tcPr>
            <w:tcW w:w="1367" w:type="dxa"/>
            <w:tcBorders>
              <w:left w:val="dotted" w:sz="4" w:space="0" w:color="auto"/>
              <w:bottom w:val="dash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対象</w:t>
            </w:r>
          </w:p>
        </w:tc>
      </w:tr>
      <w:tr w:rsidR="00C21F40" w:rsidRPr="00FF141F" w:rsidTr="00FF141F">
        <w:tc>
          <w:tcPr>
            <w:tcW w:w="1367" w:type="dxa"/>
            <w:tcBorders>
              <w:top w:val="dashed" w:sz="4" w:space="0" w:color="auto"/>
              <w:left w:val="dott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rPr>
              <w:t>USHORT</w:t>
            </w:r>
          </w:p>
        </w:tc>
        <w:tc>
          <w:tcPr>
            <w:tcW w:w="1842" w:type="dxa"/>
            <w:tcBorders>
              <w:top w:val="dashed" w:sz="4" w:space="0" w:color="auto"/>
              <w:left w:val="dott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rPr>
              <w:t>mode</w:t>
            </w:r>
          </w:p>
        </w:tc>
        <w:tc>
          <w:tcPr>
            <w:tcW w:w="567" w:type="dxa"/>
            <w:tcBorders>
              <w:top w:val="dashed" w:sz="4" w:space="0" w:color="auto"/>
              <w:left w:val="dott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リセットのモード</w:t>
            </w:r>
          </w:p>
        </w:tc>
        <w:tc>
          <w:tcPr>
            <w:tcW w:w="618" w:type="dxa"/>
            <w:tcBorders>
              <w:top w:val="dashed" w:sz="4" w:space="0" w:color="auto"/>
              <w:left w:val="dott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w:t>
            </w:r>
          </w:p>
        </w:tc>
      </w:tr>
    </w:tbl>
    <w:p w:rsidR="00023225" w:rsidRDefault="00023225" w:rsidP="00B05AD7">
      <w:pPr>
        <w:pStyle w:val="PlainText"/>
        <w:kinsoku w:val="0"/>
        <w:autoSpaceDE w:val="0"/>
        <w:autoSpaceDN w:val="0"/>
        <w:adjustRightInd w:val="0"/>
        <w:rPr>
          <w:rFonts w:hAnsi="MS Gothic"/>
          <w:sz w:val="24"/>
          <w:szCs w:val="24"/>
        </w:rPr>
      </w:pPr>
    </w:p>
    <w:p w:rsidR="0096572A" w:rsidRPr="009B40FA" w:rsidRDefault="0096572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7"/>
        <w:gridCol w:w="6110"/>
      </w:tblGrid>
      <w:tr w:rsidR="00CA1E22" w:rsidRPr="00C903C8" w:rsidTr="004922B6">
        <w:tc>
          <w:tcPr>
            <w:tcW w:w="10296" w:type="dxa"/>
            <w:gridSpan w:val="3"/>
            <w:shd w:val="clear" w:color="auto" w:fill="auto"/>
          </w:tcPr>
          <w:p w:rsidR="00CA1E22" w:rsidRPr="00C903C8" w:rsidRDefault="006619C9" w:rsidP="00B05AD7">
            <w:pPr>
              <w:kinsoku w:val="0"/>
              <w:autoSpaceDE w:val="0"/>
              <w:autoSpaceDN w:val="0"/>
            </w:pPr>
            <w:r>
              <w:rPr>
                <w:rFonts w:hint="eastAsia"/>
              </w:rPr>
              <w:t>m</w:t>
            </w:r>
            <w:r w:rsidR="00CA1E22" w:rsidRPr="00C903C8">
              <w:t>ode</w:t>
            </w:r>
          </w:p>
        </w:tc>
      </w:tr>
      <w:tr w:rsidR="00F373D4" w:rsidRPr="00C903C8" w:rsidTr="004922B6">
        <w:tc>
          <w:tcPr>
            <w:tcW w:w="1479" w:type="dxa"/>
            <w:shd w:val="clear" w:color="auto" w:fill="auto"/>
          </w:tcPr>
          <w:p w:rsidR="00F373D4" w:rsidRPr="00C903C8" w:rsidRDefault="00F373D4" w:rsidP="00B05AD7">
            <w:pPr>
              <w:kinsoku w:val="0"/>
              <w:autoSpaceDE w:val="0"/>
              <w:autoSpaceDN w:val="0"/>
            </w:pPr>
          </w:p>
        </w:tc>
        <w:tc>
          <w:tcPr>
            <w:tcW w:w="2707" w:type="dxa"/>
            <w:shd w:val="clear" w:color="auto" w:fill="auto"/>
          </w:tcPr>
          <w:p w:rsidR="00F373D4" w:rsidRPr="00C903C8" w:rsidRDefault="00F373D4" w:rsidP="00B05AD7">
            <w:pPr>
              <w:kinsoku w:val="0"/>
              <w:autoSpaceDE w:val="0"/>
              <w:autoSpaceDN w:val="0"/>
            </w:pPr>
            <w:r w:rsidRPr="00C903C8">
              <w:t>EX_RESET</w:t>
            </w:r>
          </w:p>
        </w:tc>
        <w:tc>
          <w:tcPr>
            <w:tcW w:w="6110" w:type="dxa"/>
            <w:shd w:val="clear" w:color="auto" w:fill="auto"/>
          </w:tcPr>
          <w:p w:rsidR="00F373D4" w:rsidRPr="00C903C8" w:rsidRDefault="00F373D4" w:rsidP="003C389A">
            <w:pPr>
              <w:kinsoku w:val="0"/>
              <w:autoSpaceDE w:val="0"/>
              <w:autoSpaceDN w:val="0"/>
              <w:jc w:val="left"/>
            </w:pPr>
            <w:r w:rsidRPr="00C903C8">
              <w:rPr>
                <w:rFonts w:hint="eastAsia"/>
              </w:rPr>
              <w:t>ユーザプログラム実行中であればリセット後、ブレークする</w:t>
            </w:r>
            <w:r w:rsidR="00E86332" w:rsidRPr="00C903C8">
              <w:rPr>
                <w:rFonts w:hint="eastAsia"/>
              </w:rPr>
              <w:t>。</w:t>
            </w:r>
          </w:p>
        </w:tc>
      </w:tr>
      <w:tr w:rsidR="00F373D4" w:rsidRPr="00C903C8" w:rsidTr="004922B6">
        <w:tc>
          <w:tcPr>
            <w:tcW w:w="1479" w:type="dxa"/>
            <w:shd w:val="clear" w:color="auto" w:fill="auto"/>
          </w:tcPr>
          <w:p w:rsidR="00F373D4" w:rsidRPr="00C903C8" w:rsidRDefault="00F373D4" w:rsidP="00B05AD7">
            <w:pPr>
              <w:kinsoku w:val="0"/>
              <w:autoSpaceDE w:val="0"/>
              <w:autoSpaceDN w:val="0"/>
            </w:pPr>
          </w:p>
        </w:tc>
        <w:tc>
          <w:tcPr>
            <w:tcW w:w="2707" w:type="dxa"/>
            <w:shd w:val="clear" w:color="auto" w:fill="auto"/>
          </w:tcPr>
          <w:p w:rsidR="00F373D4" w:rsidRPr="00C903C8" w:rsidRDefault="00F373D4" w:rsidP="00B05AD7">
            <w:pPr>
              <w:kinsoku w:val="0"/>
              <w:autoSpaceDE w:val="0"/>
              <w:autoSpaceDN w:val="0"/>
            </w:pPr>
            <w:r w:rsidRPr="00C903C8">
              <w:t>EX_NONBR_RES</w:t>
            </w:r>
          </w:p>
        </w:tc>
        <w:tc>
          <w:tcPr>
            <w:tcW w:w="6110" w:type="dxa"/>
            <w:shd w:val="clear" w:color="auto" w:fill="auto"/>
          </w:tcPr>
          <w:p w:rsidR="00F373D4" w:rsidRPr="00C903C8" w:rsidRDefault="00F373D4" w:rsidP="003C389A">
            <w:pPr>
              <w:kinsoku w:val="0"/>
              <w:autoSpaceDE w:val="0"/>
              <w:autoSpaceDN w:val="0"/>
              <w:jc w:val="left"/>
            </w:pPr>
            <w:r w:rsidRPr="00C903C8">
              <w:rPr>
                <w:rFonts w:hint="eastAsia"/>
              </w:rPr>
              <w:t>ユーザプログラム実行中であればリセット後、</w:t>
            </w:r>
            <w:r w:rsidR="00BD5AE9">
              <w:rPr>
                <w:rFonts w:hint="eastAsia"/>
              </w:rPr>
              <w:t>リセットベクタ</w:t>
            </w:r>
            <w:r w:rsidRPr="00C903C8">
              <w:rPr>
                <w:rFonts w:hint="eastAsia"/>
              </w:rPr>
              <w:t>からユーザプログラムを継続実行する</w:t>
            </w:r>
            <w:r w:rsidR="00E86332" w:rsidRPr="00C903C8">
              <w:rPr>
                <w:rFonts w:hint="eastAsia"/>
              </w:rPr>
              <w:t>。</w:t>
            </w:r>
            <w:r w:rsidR="0000487D">
              <w:rPr>
                <w:rFonts w:hint="eastAsia"/>
              </w:rPr>
              <w:t>(ユーザ非公開)</w:t>
            </w:r>
          </w:p>
        </w:tc>
      </w:tr>
      <w:tr w:rsidR="00F373D4" w:rsidRPr="00C903C8" w:rsidTr="004922B6">
        <w:tc>
          <w:tcPr>
            <w:tcW w:w="1479" w:type="dxa"/>
            <w:shd w:val="clear" w:color="auto" w:fill="auto"/>
          </w:tcPr>
          <w:p w:rsidR="00F373D4" w:rsidRPr="00C903C8" w:rsidRDefault="00F373D4" w:rsidP="00B05AD7">
            <w:pPr>
              <w:kinsoku w:val="0"/>
              <w:autoSpaceDE w:val="0"/>
              <w:autoSpaceDN w:val="0"/>
            </w:pPr>
          </w:p>
        </w:tc>
        <w:tc>
          <w:tcPr>
            <w:tcW w:w="2707" w:type="dxa"/>
            <w:shd w:val="clear" w:color="auto" w:fill="auto"/>
          </w:tcPr>
          <w:p w:rsidR="00F373D4" w:rsidRPr="00C903C8" w:rsidRDefault="00F373D4" w:rsidP="00B05AD7">
            <w:pPr>
              <w:kinsoku w:val="0"/>
              <w:autoSpaceDE w:val="0"/>
              <w:autoSpaceDN w:val="0"/>
            </w:pPr>
            <w:r w:rsidRPr="00C903C8">
              <w:t>EX_M_RES_CONT</w:t>
            </w:r>
          </w:p>
        </w:tc>
        <w:tc>
          <w:tcPr>
            <w:tcW w:w="6110" w:type="dxa"/>
            <w:shd w:val="clear" w:color="auto" w:fill="auto"/>
          </w:tcPr>
          <w:p w:rsidR="00F373D4" w:rsidRPr="00C903C8" w:rsidRDefault="00F373D4" w:rsidP="003C389A">
            <w:pPr>
              <w:kinsoku w:val="0"/>
              <w:autoSpaceDE w:val="0"/>
              <w:autoSpaceDN w:val="0"/>
              <w:jc w:val="left"/>
            </w:pPr>
            <w:r w:rsidRPr="00C903C8">
              <w:rPr>
                <w:rFonts w:hint="eastAsia"/>
              </w:rPr>
              <w:t>リセットを継続する</w:t>
            </w:r>
            <w:r w:rsidR="00E86332" w:rsidRPr="00C903C8">
              <w:rPr>
                <w:rFonts w:hint="eastAsia"/>
              </w:rPr>
              <w:t>。</w:t>
            </w:r>
            <w:r w:rsidR="0000487D">
              <w:rPr>
                <w:rFonts w:hint="eastAsia"/>
              </w:rPr>
              <w:t>(ユーザ非公開)</w:t>
            </w:r>
          </w:p>
        </w:tc>
      </w:tr>
      <w:tr w:rsidR="00ED4416" w:rsidRPr="00C903C8" w:rsidTr="004922B6">
        <w:tc>
          <w:tcPr>
            <w:tcW w:w="1479" w:type="dxa"/>
            <w:shd w:val="clear" w:color="auto" w:fill="auto"/>
          </w:tcPr>
          <w:p w:rsidR="00ED4416" w:rsidRPr="00C903C8" w:rsidRDefault="00ED4416" w:rsidP="00B05AD7">
            <w:pPr>
              <w:kinsoku w:val="0"/>
              <w:autoSpaceDE w:val="0"/>
              <w:autoSpaceDN w:val="0"/>
            </w:pPr>
          </w:p>
        </w:tc>
        <w:tc>
          <w:tcPr>
            <w:tcW w:w="2707" w:type="dxa"/>
            <w:shd w:val="clear" w:color="auto" w:fill="auto"/>
          </w:tcPr>
          <w:p w:rsidR="00ED4416" w:rsidRPr="00ED4416" w:rsidRDefault="00ED4416" w:rsidP="00B05AD7">
            <w:pPr>
              <w:kinsoku w:val="0"/>
              <w:autoSpaceDE w:val="0"/>
              <w:autoSpaceDN w:val="0"/>
            </w:pPr>
            <w:r>
              <w:rPr>
                <w:rFonts w:hint="eastAsia"/>
              </w:rPr>
              <w:t>EX_F_RESET</w:t>
            </w:r>
          </w:p>
        </w:tc>
        <w:tc>
          <w:tcPr>
            <w:tcW w:w="6110" w:type="dxa"/>
            <w:shd w:val="clear" w:color="auto" w:fill="auto"/>
          </w:tcPr>
          <w:p w:rsidR="00ED4416" w:rsidRPr="00C903C8" w:rsidRDefault="00ED4416" w:rsidP="003C389A">
            <w:pPr>
              <w:kinsoku w:val="0"/>
              <w:autoSpaceDE w:val="0"/>
              <w:autoSpaceDN w:val="0"/>
              <w:jc w:val="left"/>
            </w:pPr>
            <w:r>
              <w:rPr>
                <w:rFonts w:hint="eastAsia"/>
              </w:rPr>
              <w:t>リセット</w:t>
            </w:r>
            <w:r w:rsidR="00C52FF9">
              <w:rPr>
                <w:rFonts w:hint="eastAsia"/>
              </w:rPr>
              <w:t>入力後、ブレークする。</w:t>
            </w:r>
          </w:p>
        </w:tc>
      </w:tr>
      <w:tr w:rsidR="004922B6" w:rsidRPr="00C903C8" w:rsidTr="004922B6">
        <w:trPr>
          <w:ins w:id="4855" w:author="Tatsuya Arishika" w:date="2019-02-13T09:09:00Z"/>
        </w:trPr>
        <w:tc>
          <w:tcPr>
            <w:tcW w:w="1479" w:type="dxa"/>
            <w:shd w:val="clear" w:color="auto" w:fill="auto"/>
          </w:tcPr>
          <w:p w:rsidR="004922B6" w:rsidRPr="00C903C8" w:rsidRDefault="004922B6" w:rsidP="004922B6">
            <w:pPr>
              <w:kinsoku w:val="0"/>
              <w:autoSpaceDE w:val="0"/>
              <w:autoSpaceDN w:val="0"/>
              <w:rPr>
                <w:ins w:id="4856" w:author="Tatsuya Arishika" w:date="2019-02-13T09:09:00Z"/>
              </w:rPr>
            </w:pPr>
          </w:p>
        </w:tc>
        <w:tc>
          <w:tcPr>
            <w:tcW w:w="2707" w:type="dxa"/>
            <w:shd w:val="clear" w:color="auto" w:fill="auto"/>
          </w:tcPr>
          <w:p w:rsidR="004922B6" w:rsidRDefault="004922B6" w:rsidP="004922B6">
            <w:pPr>
              <w:kinsoku w:val="0"/>
              <w:autoSpaceDE w:val="0"/>
              <w:autoSpaceDN w:val="0"/>
              <w:rPr>
                <w:ins w:id="4857" w:author="Tatsuya Arishika" w:date="2019-02-13T09:09:00Z"/>
              </w:rPr>
            </w:pPr>
            <w:ins w:id="4858" w:author="Tatsuya Arishika" w:date="2019-02-13T09:09:00Z">
              <w:r w:rsidRPr="00F97449">
                <w:rPr>
                  <w:rFonts w:hAnsi="MS Gothic"/>
                </w:rPr>
                <w:t>EX_INITSTOP_</w:t>
              </w:r>
              <w:r w:rsidRPr="00F97449">
                <w:rPr>
                  <w:rFonts w:hAnsi="MS Gothic" w:hint="eastAsia"/>
                </w:rPr>
                <w:t>BRK</w:t>
              </w:r>
              <w:r w:rsidRPr="00F97449">
                <w:rPr>
                  <w:rFonts w:hAnsi="MS Gothic"/>
                </w:rPr>
                <w:t>RES</w:t>
              </w:r>
            </w:ins>
          </w:p>
        </w:tc>
        <w:tc>
          <w:tcPr>
            <w:tcW w:w="6110" w:type="dxa"/>
            <w:shd w:val="clear" w:color="auto" w:fill="auto"/>
          </w:tcPr>
          <w:p w:rsidR="004922B6" w:rsidRDefault="004922B6" w:rsidP="004922B6">
            <w:pPr>
              <w:kinsoku w:val="0"/>
              <w:autoSpaceDE w:val="0"/>
              <w:autoSpaceDN w:val="0"/>
              <w:jc w:val="left"/>
              <w:rPr>
                <w:ins w:id="4859" w:author="Tatsuya Arishika" w:date="2019-02-13T09:09:00Z"/>
              </w:rPr>
            </w:pPr>
            <w:ins w:id="4860" w:author="Tatsuya Arishika" w:date="2019-02-13T09:09:00Z">
              <w:r w:rsidRPr="00F97449">
                <w:rPr>
                  <w:rFonts w:hAnsi="MS Gothic" w:hint="eastAsia"/>
                </w:rPr>
                <w:t>リセット入力後、全コアを起動してブレークする。（ユーザ非公開、初期停止</w:t>
              </w:r>
              <w:r>
                <w:rPr>
                  <w:rFonts w:hAnsi="MS Gothic" w:hint="eastAsia"/>
                </w:rPr>
                <w:t>・スタンバイモード</w:t>
              </w:r>
              <w:r w:rsidRPr="00F97449">
                <w:rPr>
                  <w:rFonts w:hAnsi="MS Gothic" w:hint="eastAsia"/>
                </w:rPr>
                <w:t>デバッグ</w:t>
              </w:r>
              <w:r>
                <w:rPr>
                  <w:rFonts w:hAnsi="MS Gothic" w:hint="eastAsia"/>
                </w:rPr>
                <w:t>環境</w:t>
              </w:r>
            </w:ins>
            <w:ins w:id="4861" w:author="Tatsuya Arishika" w:date="2019-03-19T14:43:00Z">
              <w:r w:rsidR="00B22E40">
                <w:rPr>
                  <w:rFonts w:hAnsi="MS Gothic" w:hint="eastAsia"/>
                </w:rPr>
                <w:t>が</w:t>
              </w:r>
            </w:ins>
            <w:ins w:id="4862" w:author="Tatsuya Arishika" w:date="2019-02-13T09:09:00Z">
              <w:r w:rsidRPr="00F97449">
                <w:rPr>
                  <w:rFonts w:hAnsi="MS Gothic" w:hint="eastAsia"/>
                </w:rPr>
                <w:t>有効時のみ使用可能)</w:t>
              </w:r>
            </w:ins>
          </w:p>
        </w:tc>
      </w:tr>
    </w:tbl>
    <w:p w:rsidR="00D930AA" w:rsidRPr="009B40FA" w:rsidRDefault="00D930AA" w:rsidP="00B05AD7">
      <w:pPr>
        <w:kinsoku w:val="0"/>
        <w:autoSpaceDE w:val="0"/>
        <w:autoSpaceDN w:val="0"/>
        <w:rPr>
          <w:rFonts w:hAnsi="MS Gothic"/>
        </w:rPr>
      </w:pPr>
    </w:p>
    <w:p w:rsidR="0096572A" w:rsidRPr="009B40FA" w:rsidRDefault="0096572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0E1224" w:rsidRPr="0061302C" w:rsidRDefault="000E1224" w:rsidP="00B05AD7">
      <w:pPr>
        <w:kinsoku w:val="0"/>
        <w:autoSpaceDE w:val="0"/>
        <w:autoSpaceDN w:val="0"/>
        <w:ind w:leftChars="100" w:left="210"/>
        <w:rPr>
          <w:rFonts w:hAnsi="MS Gothic"/>
        </w:rPr>
      </w:pPr>
      <w:r w:rsidRPr="0061302C">
        <w:rPr>
          <w:rFonts w:hAnsi="MS Gothic"/>
        </w:rPr>
        <w:t>EX_NOERROR</w:t>
      </w:r>
      <w:r w:rsidRPr="0061302C">
        <w:rPr>
          <w:rFonts w:hAnsi="MS Gothic" w:hint="eastAsia"/>
        </w:rPr>
        <w:t xml:space="preserve">               </w:t>
      </w:r>
      <w:r w:rsidR="0061302C">
        <w:rPr>
          <w:rFonts w:hAnsi="MS Gothic"/>
        </w:rPr>
        <w:t xml:space="preserve"> </w:t>
      </w:r>
      <w:r w:rsidR="00E263C9">
        <w:rPr>
          <w:rFonts w:hAnsi="MS Gothic"/>
        </w:rPr>
        <w:t xml:space="preserve">  </w:t>
      </w:r>
      <w:r w:rsidRPr="0061302C">
        <w:rPr>
          <w:rFonts w:hAnsi="MS Gothic" w:hint="eastAsia"/>
        </w:rPr>
        <w:t>正常終了</w:t>
      </w:r>
    </w:p>
    <w:p w:rsidR="000E1224" w:rsidRPr="0061302C" w:rsidRDefault="000E1224" w:rsidP="00B05AD7">
      <w:pPr>
        <w:kinsoku w:val="0"/>
        <w:autoSpaceDE w:val="0"/>
        <w:autoSpaceDN w:val="0"/>
        <w:ind w:leftChars="100" w:left="210"/>
        <w:rPr>
          <w:rFonts w:hAnsi="MS Gothic"/>
        </w:rPr>
      </w:pPr>
      <w:r w:rsidRPr="0061302C">
        <w:rPr>
          <w:rFonts w:hAnsi="MS Gothic"/>
        </w:rPr>
        <w:t>EX_FE_COMM</w:t>
      </w:r>
      <w:r w:rsidRPr="0061302C">
        <w:rPr>
          <w:rFonts w:hAnsi="MS Gothic" w:hint="eastAsia"/>
        </w:rPr>
        <w:t xml:space="preserve">               </w:t>
      </w:r>
      <w:r w:rsidR="0061302C">
        <w:rPr>
          <w:rFonts w:hAnsi="MS Gothic"/>
        </w:rPr>
        <w:t xml:space="preserve"> </w:t>
      </w:r>
      <w:r w:rsidR="00E263C9">
        <w:rPr>
          <w:rFonts w:hAnsi="MS Gothic"/>
        </w:rPr>
        <w:t xml:space="preserve">  </w:t>
      </w:r>
      <w:r w:rsidRPr="0061302C">
        <w:rPr>
          <w:rFonts w:hAnsi="MS Gothic" w:hint="eastAsia"/>
        </w:rPr>
        <w:t>EXECを起動していない</w:t>
      </w:r>
    </w:p>
    <w:p w:rsidR="000E1224" w:rsidRPr="0061302C" w:rsidRDefault="000E1224" w:rsidP="00B05AD7">
      <w:pPr>
        <w:kinsoku w:val="0"/>
        <w:autoSpaceDE w:val="0"/>
        <w:autoSpaceDN w:val="0"/>
        <w:ind w:leftChars="100" w:left="210"/>
        <w:rPr>
          <w:rFonts w:hAnsi="MS Gothic"/>
        </w:rPr>
      </w:pPr>
      <w:r w:rsidRPr="0061302C">
        <w:rPr>
          <w:rFonts w:hAnsi="MS Gothic"/>
        </w:rPr>
        <w:t>EX_PE_DATA</w:t>
      </w:r>
      <w:r w:rsidRPr="0061302C">
        <w:rPr>
          <w:rFonts w:hAnsi="MS Gothic" w:hint="eastAsia"/>
        </w:rPr>
        <w:t xml:space="preserve">               </w:t>
      </w:r>
      <w:r w:rsidR="0061302C">
        <w:rPr>
          <w:rFonts w:hAnsi="MS Gothic"/>
        </w:rPr>
        <w:t xml:space="preserve"> </w:t>
      </w:r>
      <w:r w:rsidR="00E263C9">
        <w:rPr>
          <w:rFonts w:hAnsi="MS Gothic"/>
        </w:rPr>
        <w:t xml:space="preserve">  </w:t>
      </w:r>
      <w:r w:rsidRPr="0061302C">
        <w:rPr>
          <w:rFonts w:hAnsi="MS Gothic" w:hint="eastAsia"/>
        </w:rPr>
        <w:t>設定値が異常</w:t>
      </w:r>
    </w:p>
    <w:p w:rsidR="00CA23E7" w:rsidRPr="0061302C" w:rsidRDefault="00CA23E7" w:rsidP="00B05AD7">
      <w:pPr>
        <w:kinsoku w:val="0"/>
        <w:autoSpaceDE w:val="0"/>
        <w:autoSpaceDN w:val="0"/>
        <w:ind w:leftChars="100" w:left="210"/>
        <w:rPr>
          <w:rFonts w:hAnsi="Times New Roman"/>
          <w:noProof/>
          <w:kern w:val="0"/>
        </w:rPr>
      </w:pPr>
      <w:r w:rsidRPr="0061302C">
        <w:rPr>
          <w:rFonts w:hAnsi="Times New Roman"/>
          <w:noProof/>
          <w:kern w:val="0"/>
        </w:rPr>
        <w:t>EX_UE_RESET</w:t>
      </w:r>
      <w:r w:rsidRPr="0061302C">
        <w:rPr>
          <w:rFonts w:hAnsi="Times New Roman" w:hint="eastAsia"/>
          <w:noProof/>
          <w:kern w:val="0"/>
        </w:rPr>
        <w:t xml:space="preserve">               </w:t>
      </w:r>
      <w:r w:rsidR="00E263C9">
        <w:rPr>
          <w:rFonts w:hAnsi="Times New Roman"/>
          <w:noProof/>
          <w:kern w:val="0"/>
        </w:rPr>
        <w:t xml:space="preserve">  </w:t>
      </w:r>
      <w:r w:rsidRPr="0061302C">
        <w:rPr>
          <w:rFonts w:hAnsi="Times New Roman" w:hint="eastAsia"/>
          <w:noProof/>
          <w:kern w:val="0"/>
        </w:rPr>
        <w:t>リセット継続中でリセット解除できない</w:t>
      </w:r>
    </w:p>
    <w:p w:rsidR="00CA23E7" w:rsidRPr="0061302C" w:rsidRDefault="00CA23E7" w:rsidP="00B05AD7">
      <w:pPr>
        <w:kinsoku w:val="0"/>
        <w:autoSpaceDE w:val="0"/>
        <w:autoSpaceDN w:val="0"/>
        <w:ind w:leftChars="100" w:left="210"/>
        <w:rPr>
          <w:rFonts w:hAnsi="Times New Roman"/>
          <w:noProof/>
          <w:kern w:val="0"/>
        </w:rPr>
      </w:pPr>
      <w:r w:rsidRPr="0061302C">
        <w:rPr>
          <w:rFonts w:hAnsi="Times New Roman"/>
          <w:noProof/>
          <w:kern w:val="0"/>
        </w:rPr>
        <w:t>EX_UE_M_BRKRSTFAILED</w:t>
      </w:r>
      <w:r w:rsidRPr="0061302C">
        <w:rPr>
          <w:rFonts w:hAnsi="Times New Roman" w:hint="eastAsia"/>
          <w:noProof/>
          <w:kern w:val="0"/>
        </w:rPr>
        <w:t xml:space="preserve">      </w:t>
      </w:r>
      <w:r w:rsidR="00E263C9">
        <w:rPr>
          <w:rFonts w:hAnsi="Times New Roman"/>
          <w:noProof/>
          <w:kern w:val="0"/>
        </w:rPr>
        <w:t xml:space="preserve">  </w:t>
      </w:r>
      <w:r w:rsidRPr="0061302C">
        <w:rPr>
          <w:rFonts w:hAnsi="Times New Roman" w:hint="eastAsia"/>
          <w:noProof/>
          <w:kern w:val="0"/>
        </w:rPr>
        <w:t>ブレークリセット失敗</w:t>
      </w:r>
    </w:p>
    <w:p w:rsidR="00FE1435" w:rsidRPr="0061302C" w:rsidRDefault="00FE1435" w:rsidP="00151CF2">
      <w:pPr>
        <w:kinsoku w:val="0"/>
        <w:autoSpaceDE w:val="0"/>
        <w:autoSpaceDN w:val="0"/>
        <w:ind w:leftChars="100" w:left="210"/>
        <w:rPr>
          <w:rFonts w:hAnsi="Times New Roman"/>
          <w:noProof/>
          <w:kern w:val="0"/>
        </w:rPr>
      </w:pPr>
      <w:r w:rsidRPr="0061302C">
        <w:rPr>
          <w:rFonts w:hAnsi="Times New Roman" w:hint="eastAsia"/>
          <w:noProof/>
          <w:kern w:val="0"/>
        </w:rPr>
        <w:t xml:space="preserve">EX_SE_CANTCALL_ASPRUNNING </w:t>
      </w:r>
      <w:r w:rsidR="00E263C9">
        <w:rPr>
          <w:rFonts w:hAnsi="Times New Roman"/>
          <w:noProof/>
          <w:kern w:val="0"/>
        </w:rPr>
        <w:t xml:space="preserve">  </w:t>
      </w:r>
      <w:r w:rsidR="00755FFC" w:rsidRPr="0061302C">
        <w:rPr>
          <w:rFonts w:hAnsi="Times New Roman" w:hint="eastAsia"/>
          <w:noProof/>
          <w:kern w:val="0"/>
        </w:rPr>
        <w:t>拡張機能を使用したユーザプログラム実行中</w:t>
      </w:r>
    </w:p>
    <w:p w:rsidR="0061302C" w:rsidRPr="0061302C" w:rsidRDefault="005E5D37" w:rsidP="0061302C">
      <w:pPr>
        <w:ind w:leftChars="100" w:left="210"/>
        <w:rPr>
          <w:rFonts w:hAnsi="MS Gothic"/>
        </w:rPr>
      </w:pPr>
      <w:r w:rsidRPr="0061302C">
        <w:rPr>
          <w:rFonts w:hAnsi="MS Gothic" w:hint="eastAsia"/>
        </w:rPr>
        <w:t>EX_SE_S</w:t>
      </w:r>
      <w:r w:rsidRPr="0061302C">
        <w:rPr>
          <w:rFonts w:hAnsi="MS Gothic"/>
        </w:rPr>
        <w:t>FT</w:t>
      </w:r>
      <w:r w:rsidRPr="0061302C">
        <w:rPr>
          <w:rFonts w:hAnsi="MS Gothic" w:hint="eastAsia"/>
        </w:rPr>
        <w:t xml:space="preserve">TRCRUN          </w:t>
      </w:r>
      <w:r w:rsidR="0061302C">
        <w:rPr>
          <w:rFonts w:hAnsi="MS Gothic"/>
        </w:rPr>
        <w:t xml:space="preserve"> </w:t>
      </w:r>
      <w:r w:rsidR="00E263C9">
        <w:rPr>
          <w:rFonts w:hAnsi="MS Gothic"/>
        </w:rPr>
        <w:t xml:space="preserve">  </w:t>
      </w:r>
      <w:r w:rsidRPr="0061302C">
        <w:rPr>
          <w:rFonts w:hAnsi="MS Gothic" w:hint="eastAsia"/>
        </w:rPr>
        <w:t>外部ソフトトレース</w:t>
      </w:r>
      <w:r w:rsidR="008F10E8" w:rsidRPr="0061302C">
        <w:rPr>
          <w:rFonts w:hAnsi="MS Gothic" w:hint="eastAsia"/>
        </w:rPr>
        <w:t>単線出力</w:t>
      </w:r>
      <w:r w:rsidRPr="0061302C">
        <w:rPr>
          <w:rFonts w:hAnsi="MS Gothic" w:hint="eastAsia"/>
        </w:rPr>
        <w:t>でユーザプログラムを実行中</w:t>
      </w:r>
    </w:p>
    <w:p w:rsidR="005E5D37" w:rsidRDefault="0061302C" w:rsidP="0061302C">
      <w:pPr>
        <w:ind w:leftChars="100" w:left="210"/>
        <w:rPr>
          <w:ins w:id="4863" w:author="Tatsuya Arishika" w:date="2019-04-26T16:48:00Z"/>
        </w:rPr>
      </w:pPr>
      <w:r w:rsidRPr="0061302C">
        <w:rPr>
          <w:rFonts w:hAnsi="MS Gothic" w:hint="eastAsia"/>
        </w:rPr>
        <w:t>EX_SE_NOSPRT_</w:t>
      </w:r>
      <w:r w:rsidR="00E263C9">
        <w:rPr>
          <w:rFonts w:hAnsi="MS Gothic"/>
        </w:rPr>
        <w:t>DURING_</w:t>
      </w:r>
      <w:r w:rsidRPr="0061302C">
        <w:rPr>
          <w:rFonts w:hAnsi="MS Gothic" w:hint="eastAsia"/>
        </w:rPr>
        <w:t xml:space="preserve">CANBOOT </w:t>
      </w:r>
      <w:r w:rsidRPr="0061302C">
        <w:t>CAN</w:t>
      </w:r>
      <w:r w:rsidRPr="00DB53A9">
        <w:rPr>
          <w:rFonts w:hint="eastAsia"/>
        </w:rPr>
        <w:t>ブートデバッグ中のため</w:t>
      </w:r>
      <w:r>
        <w:rPr>
          <w:rFonts w:hint="eastAsia"/>
        </w:rPr>
        <w:t>本関数は使用できない</w:t>
      </w:r>
    </w:p>
    <w:p w:rsidR="00CE5731" w:rsidRPr="005E5D37" w:rsidRDefault="00CE5731" w:rsidP="00CE5731">
      <w:pPr>
        <w:ind w:leftChars="100" w:left="3259" w:hangingChars="1452" w:hanging="3049"/>
        <w:rPr>
          <w:rFonts w:hAnsi="MS Gothic"/>
        </w:rPr>
      </w:pPr>
      <w:ins w:id="4864" w:author="Tatsuya Arishika" w:date="2019-04-26T16:48:00Z">
        <w:r w:rsidRPr="00CE5731">
          <w:rPr>
            <w:rFonts w:hAnsi="MS Gothic"/>
          </w:rPr>
          <w:t>EX_SE_HOTPLUG_STANDBY_NOSPRT</w:t>
        </w:r>
        <w:r>
          <w:rPr>
            <w:rFonts w:hAnsi="MS Gothic"/>
          </w:rPr>
          <w:t xml:space="preserve"> </w:t>
        </w:r>
      </w:ins>
      <w:ins w:id="4865" w:author="Tatsuya Arishika" w:date="2019-04-26T16:49:00Z">
        <w:r w:rsidRPr="00CE5731">
          <w:rPr>
            <w:rFonts w:hAnsi="MS Gothic" w:hint="eastAsia"/>
          </w:rPr>
          <w:t>ホットプラグイン接続後の該当するスタンバイモード中はデバッグ操作を行なえないためコマンド実行ができません。デバッグを継続する場合スタンバイモードが解除された状態で操作してください。</w:t>
        </w:r>
      </w:ins>
    </w:p>
    <w:p w:rsidR="00023225" w:rsidRPr="005E5D37" w:rsidRDefault="00023225" w:rsidP="00B05AD7">
      <w:pPr>
        <w:kinsoku w:val="0"/>
        <w:autoSpaceDE w:val="0"/>
        <w:autoSpaceDN w:val="0"/>
        <w:ind w:leftChars="100" w:left="210"/>
        <w:rPr>
          <w:rFonts w:hAnsi="MS Gothic"/>
        </w:rPr>
      </w:pPr>
    </w:p>
    <w:p w:rsidR="0096572A" w:rsidRPr="009B40FA" w:rsidRDefault="0096572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00487D" w:rsidRPr="00461212" w:rsidRDefault="0000487D" w:rsidP="00B05AD7">
      <w:pPr>
        <w:ind w:leftChars="100" w:left="210" w:firstLineChars="100" w:firstLine="210"/>
        <w:rPr>
          <w:rFonts w:hAnsi="MS Gothic" w:cs="ＭＳゴシック-WinCharSetFFFF-H"/>
          <w:kern w:val="0"/>
        </w:rPr>
      </w:pPr>
      <w:r w:rsidRPr="00461212">
        <w:rPr>
          <w:rFonts w:hAnsi="MS Gothic" w:cs="ＭＳゴシック-WinCharSetFFFF-H"/>
          <w:kern w:val="0"/>
        </w:rPr>
        <w:t>[</w:t>
      </w:r>
      <w:r w:rsidRPr="00461212">
        <w:rPr>
          <w:rFonts w:hAnsi="MS Gothic" w:cs="ＭＳゴシック-WinCharSetFFFF-H" w:hint="eastAsia"/>
          <w:kern w:val="0"/>
        </w:rPr>
        <w:t>引数説明</w:t>
      </w:r>
      <w:r w:rsidRPr="00461212">
        <w:rPr>
          <w:rFonts w:hAnsi="MS Gothic" w:cs="ＭＳゴシック-WinCharSetFFFF-H"/>
          <w:kern w:val="0"/>
        </w:rPr>
        <w:t>]</w:t>
      </w:r>
    </w:p>
    <w:p w:rsidR="00746A6C" w:rsidRDefault="00A803FF" w:rsidP="008D571F">
      <w:pPr>
        <w:kinsoku w:val="0"/>
        <w:autoSpaceDE w:val="0"/>
        <w:autoSpaceDN w:val="0"/>
        <w:ind w:leftChars="350" w:left="735"/>
        <w:rPr>
          <w:rFonts w:hAnsi="MS Gothic"/>
        </w:rPr>
      </w:pPr>
      <w:r>
        <w:rPr>
          <w:rFonts w:hAnsi="MS Gothic" w:hint="eastAsia"/>
        </w:rPr>
        <w:t>通常は</w:t>
      </w:r>
      <w:r w:rsidR="00746A6C">
        <w:rPr>
          <w:rFonts w:hAnsi="MS Gothic" w:hint="eastAsia"/>
        </w:rPr>
        <w:t>ブレーク中</w:t>
      </w:r>
      <w:r>
        <w:rPr>
          <w:rFonts w:hAnsi="MS Gothic" w:hint="eastAsia"/>
        </w:rPr>
        <w:t>で</w:t>
      </w:r>
      <w:r w:rsidR="00746A6C">
        <w:rPr>
          <w:rFonts w:hAnsi="MS Gothic" w:hint="eastAsia"/>
        </w:rPr>
        <w:t>modeにEX_RESETを指定して発行すること。</w:t>
      </w:r>
    </w:p>
    <w:p w:rsidR="00746A6C" w:rsidRDefault="0000487D" w:rsidP="008D571F">
      <w:pPr>
        <w:kinsoku w:val="0"/>
        <w:autoSpaceDE w:val="0"/>
        <w:autoSpaceDN w:val="0"/>
        <w:ind w:leftChars="350" w:left="735"/>
      </w:pPr>
      <w:r w:rsidRPr="009B40FA">
        <w:rPr>
          <w:rFonts w:hAnsi="MS Gothic" w:hint="eastAsia"/>
        </w:rPr>
        <w:t>デバッガでユーザプログラム実行中のCPUリセットを実装する場合</w:t>
      </w:r>
      <w:r>
        <w:rPr>
          <w:rFonts w:hAnsi="MS Gothic" w:hint="eastAsia"/>
        </w:rPr>
        <w:t>に</w:t>
      </w:r>
      <w:r w:rsidRPr="009B40FA">
        <w:rPr>
          <w:rFonts w:hAnsi="MS Gothic" w:hint="eastAsia"/>
        </w:rPr>
        <w:t>は、</w:t>
      </w:r>
      <w:r>
        <w:rPr>
          <w:rFonts w:hAnsi="MS Gothic" w:hint="eastAsia"/>
        </w:rPr>
        <w:t>まず、</w:t>
      </w:r>
      <w:r w:rsidRPr="009B40FA">
        <w:rPr>
          <w:rFonts w:hAnsi="MS Gothic" w:hint="eastAsia"/>
        </w:rPr>
        <w:t>ex_stop()でブレーク</w:t>
      </w:r>
      <w:r>
        <w:rPr>
          <w:rFonts w:hAnsi="MS Gothic" w:hint="eastAsia"/>
        </w:rPr>
        <w:t>させて</w:t>
      </w:r>
      <w:r w:rsidRPr="009B40FA">
        <w:rPr>
          <w:rFonts w:hAnsi="MS Gothic" w:hint="eastAsia"/>
        </w:rPr>
        <w:t>から</w:t>
      </w:r>
      <w:r w:rsidR="00A803FF">
        <w:rPr>
          <w:rFonts w:hAnsi="MS Gothic" w:hint="eastAsia"/>
        </w:rPr>
        <w:t>modeにEX_RESETを指定して</w:t>
      </w:r>
      <w:r w:rsidRPr="009B40FA">
        <w:rPr>
          <w:rFonts w:hAnsi="MS Gothic" w:hint="eastAsia"/>
        </w:rPr>
        <w:t>ex_</w:t>
      </w:r>
      <w:r w:rsidRPr="00C903C8">
        <w:rPr>
          <w:rFonts w:hint="eastAsia"/>
        </w:rPr>
        <w:t>reset()を</w:t>
      </w:r>
      <w:r>
        <w:rPr>
          <w:rFonts w:hint="eastAsia"/>
        </w:rPr>
        <w:t>使う</w:t>
      </w:r>
      <w:r w:rsidRPr="00C903C8">
        <w:rPr>
          <w:rFonts w:hint="eastAsia"/>
        </w:rPr>
        <w:t>こと。</w:t>
      </w:r>
    </w:p>
    <w:p w:rsidR="00A837F0" w:rsidRDefault="00A837F0" w:rsidP="008D571F">
      <w:pPr>
        <w:kinsoku w:val="0"/>
        <w:autoSpaceDE w:val="0"/>
        <w:autoSpaceDN w:val="0"/>
        <w:ind w:leftChars="350" w:left="735"/>
      </w:pPr>
      <w:r>
        <w:rPr>
          <w:rFonts w:hint="eastAsia"/>
        </w:rPr>
        <w:t>ユーザプログラム実行中のex_stop()発行で下記エラーが発生した場合は、非常手段としてmodeにEX_F_RESETを指定し</w:t>
      </w:r>
      <w:r w:rsidR="00A803FF">
        <w:rPr>
          <w:rFonts w:hint="eastAsia"/>
        </w:rPr>
        <w:t>た</w:t>
      </w:r>
      <w:r>
        <w:rPr>
          <w:rFonts w:hint="eastAsia"/>
        </w:rPr>
        <w:t>ex_reset()を</w:t>
      </w:r>
      <w:r w:rsidR="00C630F0">
        <w:rPr>
          <w:rFonts w:hint="eastAsia"/>
        </w:rPr>
        <w:t>発行可能である</w:t>
      </w:r>
      <w:r>
        <w:rPr>
          <w:rFonts w:hint="eastAsia"/>
        </w:rPr>
        <w:t>。</w:t>
      </w:r>
    </w:p>
    <w:p w:rsidR="00A837F0" w:rsidRDefault="00A837F0" w:rsidP="00A837F0">
      <w:pPr>
        <w:kinsoku w:val="0"/>
        <w:autoSpaceDE w:val="0"/>
        <w:autoSpaceDN w:val="0"/>
        <w:ind w:leftChars="400" w:left="840"/>
      </w:pPr>
      <w:r>
        <w:rPr>
          <w:rFonts w:hint="eastAsia"/>
        </w:rPr>
        <w:t>modeに</w:t>
      </w:r>
      <w:r>
        <w:t>EX_F_RESET</w:t>
      </w:r>
      <w:r>
        <w:rPr>
          <w:rFonts w:hint="eastAsia"/>
        </w:rPr>
        <w:t>を指定したex_reset()を利用可能なex_stop()発行時</w:t>
      </w:r>
      <w:r w:rsidR="00A803FF">
        <w:rPr>
          <w:rFonts w:hint="eastAsia"/>
        </w:rPr>
        <w:t>の</w:t>
      </w:r>
      <w:r>
        <w:rPr>
          <w:rFonts w:hint="eastAsia"/>
        </w:rPr>
        <w:t>エラー：</w:t>
      </w:r>
    </w:p>
    <w:p w:rsidR="00A837F0" w:rsidRDefault="00717E1C" w:rsidP="00F346E1">
      <w:pPr>
        <w:kinsoku w:val="0"/>
        <w:autoSpaceDE w:val="0"/>
        <w:autoSpaceDN w:val="0"/>
        <w:ind w:leftChars="600" w:left="1470" w:hangingChars="100" w:hanging="210"/>
        <w:rPr>
          <w:rFonts w:hAnsi="MS Gothic"/>
        </w:rPr>
      </w:pPr>
      <w:r>
        <w:rPr>
          <w:rFonts w:hAnsi="MS Gothic" w:hint="eastAsia"/>
        </w:rPr>
        <w:t>・</w:t>
      </w:r>
      <w:r w:rsidR="00A837F0" w:rsidRPr="009C17F1">
        <w:rPr>
          <w:rFonts w:hAnsi="MS Gothic"/>
        </w:rPr>
        <w:t>EX_UE_</w:t>
      </w:r>
      <w:r w:rsidR="006F15CC" w:rsidRPr="00906E49">
        <w:rPr>
          <w:rFonts w:hAnsi="MS Gothic"/>
        </w:rPr>
        <w:t>ENFBRK</w:t>
      </w:r>
      <w:r w:rsidR="006F15CC">
        <w:rPr>
          <w:rFonts w:hAnsi="MS Gothic"/>
        </w:rPr>
        <w:t xml:space="preserve"> </w:t>
      </w:r>
      <w:r>
        <w:rPr>
          <w:rFonts w:hAnsi="MS Gothic"/>
        </w:rPr>
        <w:t>(</w:t>
      </w:r>
      <w:r w:rsidR="00A837F0">
        <w:rPr>
          <w:rFonts w:hAnsi="MS Gothic" w:hint="eastAsia"/>
        </w:rPr>
        <w:t>強制ブレークできない</w:t>
      </w:r>
      <w:r>
        <w:rPr>
          <w:rFonts w:hAnsi="MS Gothic" w:hint="eastAsia"/>
        </w:rPr>
        <w:t>)</w:t>
      </w:r>
    </w:p>
    <w:p w:rsidR="00717E1C" w:rsidRDefault="00717E1C" w:rsidP="00F346E1">
      <w:pPr>
        <w:kinsoku w:val="0"/>
        <w:autoSpaceDE w:val="0"/>
        <w:autoSpaceDN w:val="0"/>
        <w:ind w:leftChars="600" w:left="1470" w:hangingChars="100" w:hanging="210"/>
        <w:rPr>
          <w:rFonts w:hAnsi="MS Gothic"/>
        </w:rPr>
      </w:pPr>
      <w:r>
        <w:rPr>
          <w:rFonts w:hAnsi="MS Gothic" w:hint="eastAsia"/>
        </w:rPr>
        <w:t>・</w:t>
      </w:r>
      <w:r w:rsidRPr="00717E1C">
        <w:rPr>
          <w:rFonts w:hAnsi="MS Gothic"/>
        </w:rPr>
        <w:t>EX_SE_FETCHSTOP_BEFORE_BRKFAILED</w:t>
      </w:r>
      <w:r>
        <w:rPr>
          <w:rFonts w:hAnsi="MS Gothic" w:hint="eastAsia"/>
        </w:rPr>
        <w:t>(</w:t>
      </w:r>
      <w:r w:rsidR="00243DF6">
        <w:rPr>
          <w:rFonts w:hAnsi="MS Gothic" w:hint="eastAsia"/>
        </w:rPr>
        <w:t>初期</w:t>
      </w:r>
      <w:r w:rsidRPr="00717E1C">
        <w:rPr>
          <w:rFonts w:hAnsi="MS Gothic" w:hint="eastAsia"/>
        </w:rPr>
        <w:t>停止中のためブレーク要求を出さないで処理を中断した。</w:t>
      </w:r>
      <w:r>
        <w:rPr>
          <w:rFonts w:hAnsi="MS Gothic" w:hint="eastAsia"/>
        </w:rPr>
        <w:t>)</w:t>
      </w:r>
    </w:p>
    <w:p w:rsidR="0000487D" w:rsidRDefault="0000487D" w:rsidP="008D571F">
      <w:pPr>
        <w:kinsoku w:val="0"/>
        <w:autoSpaceDE w:val="0"/>
        <w:autoSpaceDN w:val="0"/>
        <w:ind w:leftChars="350" w:left="735"/>
      </w:pPr>
      <w:r w:rsidRPr="00C903C8">
        <w:t>EX_NONBR_RES</w:t>
      </w:r>
      <w:r>
        <w:rPr>
          <w:rFonts w:hint="eastAsia"/>
        </w:rPr>
        <w:t>と</w:t>
      </w:r>
      <w:r w:rsidRPr="00C903C8">
        <w:t>EX_M_RES_CONT</w:t>
      </w:r>
      <w:r>
        <w:rPr>
          <w:rFonts w:hint="eastAsia"/>
        </w:rPr>
        <w:t>は、EXECデバッグ用とする。</w:t>
      </w:r>
    </w:p>
    <w:p w:rsidR="00093251" w:rsidRDefault="00093251" w:rsidP="008D571F">
      <w:pPr>
        <w:kinsoku w:val="0"/>
        <w:autoSpaceDE w:val="0"/>
        <w:autoSpaceDN w:val="0"/>
        <w:ind w:leftChars="350" w:left="735"/>
      </w:pPr>
    </w:p>
    <w:p w:rsidR="004922B6" w:rsidRPr="000C3DBC" w:rsidRDefault="004922B6" w:rsidP="004922B6">
      <w:pPr>
        <w:kinsoku w:val="0"/>
        <w:autoSpaceDE w:val="0"/>
        <w:autoSpaceDN w:val="0"/>
        <w:ind w:leftChars="350" w:left="735"/>
        <w:rPr>
          <w:ins w:id="4866" w:author="Tatsuya Arishika" w:date="2019-02-13T09:09:00Z"/>
        </w:rPr>
      </w:pPr>
      <w:ins w:id="4867" w:author="Tatsuya Arishika" w:date="2019-02-13T09:09:00Z">
        <w:r w:rsidRPr="000C3DBC">
          <w:rPr>
            <w:rFonts w:hAnsi="MS Gothic"/>
          </w:rPr>
          <w:t>EX_INITSTOP_</w:t>
        </w:r>
        <w:r w:rsidRPr="000C3DBC">
          <w:rPr>
            <w:rFonts w:hAnsi="MS Gothic" w:hint="eastAsia"/>
          </w:rPr>
          <w:t>BRK</w:t>
        </w:r>
        <w:r w:rsidRPr="000C3DBC">
          <w:rPr>
            <w:rFonts w:hAnsi="MS Gothic"/>
          </w:rPr>
          <w:t>RES</w:t>
        </w:r>
        <w:r w:rsidRPr="000C3DBC">
          <w:rPr>
            <w:rFonts w:hAnsi="MS Gothic" w:hint="eastAsia"/>
          </w:rPr>
          <w:t>は</w:t>
        </w:r>
        <w:r>
          <w:rPr>
            <w:rFonts w:hAnsi="MS Gothic" w:hint="eastAsia"/>
          </w:rPr>
          <w:t>、</w:t>
        </w:r>
        <w:r w:rsidRPr="000C3DBC">
          <w:rPr>
            <w:rFonts w:hAnsi="MS Gothic" w:hint="eastAsia"/>
          </w:rPr>
          <w:t>初期停止</w:t>
        </w:r>
        <w:r>
          <w:rPr>
            <w:rFonts w:hAnsi="MS Gothic" w:hint="eastAsia"/>
          </w:rPr>
          <w:t>・スタンバイ</w:t>
        </w:r>
        <w:r w:rsidRPr="000C3DBC">
          <w:rPr>
            <w:rFonts w:hAnsi="MS Gothic" w:hint="eastAsia"/>
          </w:rPr>
          <w:t>モードデバッグ</w:t>
        </w:r>
        <w:r>
          <w:rPr>
            <w:rFonts w:hAnsi="MS Gothic" w:hint="eastAsia"/>
          </w:rPr>
          <w:t>環境</w:t>
        </w:r>
      </w:ins>
      <w:ins w:id="4868" w:author="Tatsuya Arishika" w:date="2019-03-19T14:43:00Z">
        <w:r w:rsidR="00B22E40">
          <w:rPr>
            <w:rFonts w:hAnsi="MS Gothic" w:hint="eastAsia"/>
          </w:rPr>
          <w:t>が</w:t>
        </w:r>
      </w:ins>
      <w:ins w:id="4869" w:author="Tatsuya Arishika" w:date="2019-02-13T09:09:00Z">
        <w:r w:rsidRPr="000C3DBC">
          <w:rPr>
            <w:rFonts w:hAnsi="MS Gothic" w:hint="eastAsia"/>
          </w:rPr>
          <w:t>有効(ex_socunitinfo2のunit_type</w:t>
        </w:r>
        <w:r>
          <w:rPr>
            <w:rFonts w:hAnsi="MS Gothic"/>
          </w:rPr>
          <w:t>=</w:t>
        </w:r>
        <w:r w:rsidRPr="000C3DBC">
          <w:rPr>
            <w:rFonts w:hAnsi="MS Gothic"/>
          </w:rPr>
          <w:t>EX_UNIT_INITSTOPDBG</w:t>
        </w:r>
        <w:r w:rsidRPr="000C3DBC">
          <w:rPr>
            <w:rFonts w:hAnsi="MS Gothic" w:hint="eastAsia"/>
          </w:rPr>
          <w:t>)の場合のみ使用可能</w:t>
        </w:r>
        <w:r>
          <w:rPr>
            <w:rFonts w:hAnsi="MS Gothic" w:hint="eastAsia"/>
          </w:rPr>
          <w:t>とする。(デバッガおよび</w:t>
        </w:r>
        <w:r w:rsidRPr="000C3DBC">
          <w:rPr>
            <w:rFonts w:hAnsi="MS Gothic" w:hint="eastAsia"/>
          </w:rPr>
          <w:t>EXEC</w:t>
        </w:r>
        <w:r>
          <w:rPr>
            <w:rFonts w:hAnsi="MS Gothic" w:hint="eastAsia"/>
          </w:rPr>
          <w:t>でのみ使用</w:t>
        </w:r>
      </w:ins>
      <w:ins w:id="4870" w:author="Tatsuya Arishika" w:date="2019-03-28T19:07:00Z">
        <w:r w:rsidR="003349C3">
          <w:rPr>
            <w:rFonts w:hAnsi="MS Gothic" w:hint="eastAsia"/>
          </w:rPr>
          <w:t>可能で</w:t>
        </w:r>
        <w:r w:rsidR="003349C3" w:rsidRPr="00F97449">
          <w:rPr>
            <w:rFonts w:hAnsi="MS Gothic" w:hint="eastAsia"/>
          </w:rPr>
          <w:t>ユーザ</w:t>
        </w:r>
        <w:r w:rsidR="003349C3">
          <w:rPr>
            <w:rFonts w:hAnsi="MS Gothic" w:hint="eastAsia"/>
          </w:rPr>
          <w:t>には</w:t>
        </w:r>
        <w:r w:rsidR="003349C3" w:rsidRPr="00F97449">
          <w:rPr>
            <w:rFonts w:hAnsi="MS Gothic" w:hint="eastAsia"/>
          </w:rPr>
          <w:t>非公開</w:t>
        </w:r>
      </w:ins>
      <w:ins w:id="4871" w:author="Tatsuya Arishika" w:date="2019-02-13T09:09:00Z">
        <w:r>
          <w:rPr>
            <w:rFonts w:hAnsi="MS Gothic" w:hint="eastAsia"/>
          </w:rPr>
          <w:t>)</w:t>
        </w:r>
      </w:ins>
    </w:p>
    <w:p w:rsidR="005E5D37" w:rsidRDefault="005E5D37">
      <w:pPr>
        <w:widowControl/>
        <w:jc w:val="left"/>
        <w:rPr>
          <w:rFonts w:hAnsi="MS Gothic" w:cs="ＭＳゴシック-WinCharSetFFFF-H"/>
          <w:kern w:val="0"/>
        </w:rPr>
      </w:pPr>
      <w:r>
        <w:rPr>
          <w:rFonts w:hAnsi="MS Gothic" w:cs="ＭＳゴシック-WinCharSetFFFF-H"/>
          <w:kern w:val="0"/>
        </w:rPr>
        <w:br w:type="page"/>
      </w:r>
    </w:p>
    <w:p w:rsidR="0000487D" w:rsidRPr="00461212" w:rsidRDefault="0000487D" w:rsidP="008D571F">
      <w:pPr>
        <w:ind w:leftChars="200" w:left="420"/>
        <w:rPr>
          <w:rFonts w:hAnsi="MS Gothic" w:cs="ＭＳゴシック-WinCharSetFFFF-H"/>
          <w:kern w:val="0"/>
        </w:rPr>
      </w:pPr>
      <w:r w:rsidRPr="00461212">
        <w:rPr>
          <w:rFonts w:hAnsi="MS Gothic" w:cs="ＭＳゴシック-WinCharSetFFFF-H"/>
          <w:kern w:val="0"/>
        </w:rPr>
        <w:lastRenderedPageBreak/>
        <w:t>[</w:t>
      </w:r>
      <w:r w:rsidRPr="00461212">
        <w:rPr>
          <w:rFonts w:hAnsi="MS Gothic" w:cs="ＭＳゴシック-WinCharSetFFFF-H" w:hint="eastAsia"/>
          <w:kern w:val="0"/>
        </w:rPr>
        <w:t>動作説明</w:t>
      </w:r>
      <w:r w:rsidRPr="00461212">
        <w:rPr>
          <w:rFonts w:hAnsi="MS Gothic" w:cs="ＭＳゴシック-WinCharSetFFFF-H"/>
          <w:kern w:val="0"/>
        </w:rPr>
        <w:t>]</w:t>
      </w:r>
    </w:p>
    <w:p w:rsidR="0000487D" w:rsidRDefault="0000487D" w:rsidP="008D571F">
      <w:pPr>
        <w:kinsoku w:val="0"/>
        <w:autoSpaceDE w:val="0"/>
        <w:autoSpaceDN w:val="0"/>
        <w:ind w:leftChars="350" w:left="735"/>
      </w:pPr>
      <w:r>
        <w:rPr>
          <w:rFonts w:hint="eastAsia"/>
        </w:rPr>
        <w:t>CPUリセットを行う。</w:t>
      </w:r>
    </w:p>
    <w:p w:rsidR="0000487D" w:rsidRDefault="0028427E" w:rsidP="008D571F">
      <w:pPr>
        <w:kinsoku w:val="0"/>
        <w:autoSpaceDE w:val="0"/>
        <w:autoSpaceDN w:val="0"/>
        <w:ind w:leftChars="350" w:left="735"/>
      </w:pPr>
      <w:r>
        <w:rPr>
          <w:rFonts w:hint="eastAsia"/>
        </w:rPr>
        <w:t>ユーザプログラム実行</w:t>
      </w:r>
      <w:r w:rsidR="0000487D">
        <w:rPr>
          <w:rFonts w:hint="eastAsia"/>
        </w:rPr>
        <w:t>中</w:t>
      </w:r>
      <w:r w:rsidR="00C630F0">
        <w:rPr>
          <w:rFonts w:hint="eastAsia"/>
        </w:rPr>
        <w:t>に</w:t>
      </w:r>
      <w:r w:rsidR="0000487D" w:rsidRPr="00C903C8">
        <w:rPr>
          <w:rFonts w:hint="eastAsia"/>
        </w:rPr>
        <w:t>いきなりex_reset(</w:t>
      </w:r>
      <w:r w:rsidR="00C630F0">
        <w:t>mode=EX_RESET</w:t>
      </w:r>
      <w:r w:rsidR="0000487D" w:rsidRPr="00C903C8">
        <w:rPr>
          <w:rFonts w:hint="eastAsia"/>
        </w:rPr>
        <w:t>)でリセットブレークした場合、EXEC内部処理でのブレークの後処理</w:t>
      </w:r>
      <w:r w:rsidR="0000487D">
        <w:rPr>
          <w:rFonts w:hint="eastAsia"/>
        </w:rPr>
        <w:t>が不完全に終わる可能性があるので</w:t>
      </w:r>
      <w:r w:rsidR="00C630F0">
        <w:rPr>
          <w:rFonts w:hint="eastAsia"/>
        </w:rPr>
        <w:t>、</w:t>
      </w:r>
      <w:r w:rsidR="0000487D">
        <w:rPr>
          <w:rFonts w:hint="eastAsia"/>
        </w:rPr>
        <w:t>ブレーク中に利用すること。</w:t>
      </w:r>
    </w:p>
    <w:p w:rsidR="00ED4416" w:rsidRDefault="00ED4416" w:rsidP="008D571F">
      <w:pPr>
        <w:kinsoku w:val="0"/>
        <w:autoSpaceDE w:val="0"/>
        <w:autoSpaceDN w:val="0"/>
        <w:ind w:leftChars="350" w:left="735"/>
      </w:pPr>
      <w:r>
        <w:t>m</w:t>
      </w:r>
      <w:r>
        <w:rPr>
          <w:rFonts w:hint="eastAsia"/>
        </w:rPr>
        <w:t>odeのEX_F_RESETは実行中でも利用可能である。発行するとCPUリセットを行ない、全てのCPUを</w:t>
      </w:r>
      <w:ins w:id="4872" w:author="Tatsuya Arishika" w:date="2019-03-20T13:15:00Z">
        <w:r w:rsidR="00370AD7">
          <w:rPr>
            <w:rFonts w:hAnsi="MS Gothic" w:hint="eastAsia"/>
          </w:rPr>
          <w:t>ユーザプログラム停止中</w:t>
        </w:r>
      </w:ins>
      <w:del w:id="4873" w:author="Tatsuya Arishika" w:date="2019-03-20T13:15:00Z">
        <w:r w:rsidDel="00370AD7">
          <w:rPr>
            <w:rFonts w:hint="eastAsia"/>
          </w:rPr>
          <w:delText>ブレークモード</w:delText>
        </w:r>
      </w:del>
      <w:r>
        <w:rPr>
          <w:rFonts w:hint="eastAsia"/>
        </w:rPr>
        <w:t>に遷移させる。ただし、デバイスの状態によっては、正常に終了する</w:t>
      </w:r>
      <w:r w:rsidR="00C52FF9">
        <w:rPr>
          <w:rFonts w:hint="eastAsia"/>
        </w:rPr>
        <w:t>ことができず、その後デバッグの継続ができない場合がある。</w:t>
      </w:r>
    </w:p>
    <w:p w:rsidR="00093251" w:rsidRDefault="00FE1435" w:rsidP="008D571F">
      <w:pPr>
        <w:kinsoku w:val="0"/>
        <w:autoSpaceDE w:val="0"/>
        <w:autoSpaceDN w:val="0"/>
        <w:ind w:leftChars="350" w:left="735"/>
      </w:pPr>
      <w:r>
        <w:rPr>
          <w:rFonts w:hint="eastAsia"/>
        </w:rPr>
        <w:t>E2拡張機能が有効に設定された状態で、ユーザプログラム実行中で呼び出された場合はエラー(EX_SE_CANTCALL_ASPRUNNING)を返す。</w:t>
      </w:r>
    </w:p>
    <w:p w:rsidR="005E5D37" w:rsidRDefault="005E5D37" w:rsidP="008D571F">
      <w:pPr>
        <w:kinsoku w:val="0"/>
        <w:autoSpaceDE w:val="0"/>
        <w:autoSpaceDN w:val="0"/>
        <w:ind w:leftChars="350" w:left="735"/>
      </w:pPr>
    </w:p>
    <w:p w:rsidR="005E5D37" w:rsidRDefault="00CF289B" w:rsidP="008D571F">
      <w:pPr>
        <w:kinsoku w:val="0"/>
        <w:autoSpaceDE w:val="0"/>
        <w:autoSpaceDN w:val="0"/>
        <w:ind w:leftChars="350" w:left="735"/>
        <w:rPr>
          <w:rFonts w:hAnsi="MS Gothic"/>
        </w:rPr>
      </w:pPr>
      <w:r>
        <w:rPr>
          <w:rFonts w:hAnsi="MS Gothic" w:hint="eastAsia"/>
        </w:rPr>
        <w:t>E2拡張機能が無効に設定された状態で</w:t>
      </w:r>
      <w:r w:rsidR="005E5D37">
        <w:rPr>
          <w:rFonts w:hAnsi="MS Gothic" w:hint="eastAsia"/>
        </w:rPr>
        <w:t>外部ソフトトレース</w:t>
      </w:r>
      <w:r w:rsidR="008F10E8" w:rsidRPr="008F10E8">
        <w:rPr>
          <w:rFonts w:hAnsi="MS Gothic" w:hint="eastAsia"/>
        </w:rPr>
        <w:t>単線出力</w:t>
      </w:r>
      <w:r w:rsidR="005E5D37">
        <w:rPr>
          <w:rFonts w:hAnsi="MS Gothic" w:hint="eastAsia"/>
        </w:rPr>
        <w:t>機能が有効に設定されているときに、ユーザプログラムが実行中(LPDトレースモード中)で呼び出された場合は、エラー(EX_SE_</w:t>
      </w:r>
      <w:r w:rsidR="005E5D37">
        <w:rPr>
          <w:rFonts w:hAnsi="MS Gothic"/>
        </w:rPr>
        <w:t>SFT</w:t>
      </w:r>
      <w:r w:rsidR="005E5D37">
        <w:rPr>
          <w:rFonts w:hAnsi="MS Gothic" w:hint="eastAsia"/>
        </w:rPr>
        <w:t>TRCRUN)を返す。外部ソフトトレース</w:t>
      </w:r>
      <w:r w:rsidR="008F10E8" w:rsidRPr="008F10E8">
        <w:rPr>
          <w:rFonts w:hAnsi="MS Gothic" w:hint="eastAsia"/>
        </w:rPr>
        <w:t>単線出力</w:t>
      </w:r>
      <w:r w:rsidR="005E5D37">
        <w:rPr>
          <w:rFonts w:hAnsi="MS Gothic" w:hint="eastAsia"/>
        </w:rPr>
        <w:t>機能の詳細は、</w:t>
      </w:r>
      <w:r w:rsidR="005E5D37"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4874"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4875" w:author="Tatsuya Arishika" w:date="2019-03-19T18:19:00Z">
        <w:del w:id="4876"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4877"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w:t>
      </w:r>
      <w:r w:rsidR="005E5D37">
        <w:rPr>
          <w:rFonts w:hAnsi="MS Gothic" w:hint="eastAsia"/>
        </w:rPr>
        <w:t>参照。</w:t>
      </w:r>
    </w:p>
    <w:p w:rsidR="00DD2F01" w:rsidRPr="00DD2F01" w:rsidRDefault="00DD2F01" w:rsidP="008D571F">
      <w:pPr>
        <w:kinsoku w:val="0"/>
        <w:autoSpaceDE w:val="0"/>
        <w:autoSpaceDN w:val="0"/>
        <w:ind w:leftChars="350" w:left="735"/>
        <w:rPr>
          <w:rFonts w:hAnsi="MS Gothic" w:cs="ＭＳゴシック-WinCharSetFFFF-H"/>
          <w:kern w:val="0"/>
        </w:rPr>
      </w:pPr>
    </w:p>
    <w:p w:rsidR="00DD2F01" w:rsidRDefault="00DD2F01" w:rsidP="008D571F">
      <w:pPr>
        <w:kinsoku w:val="0"/>
        <w:autoSpaceDE w:val="0"/>
        <w:autoSpaceDN w:val="0"/>
        <w:ind w:leftChars="350" w:left="735"/>
        <w:rPr>
          <w:rFonts w:hAnsi="MS Gothic"/>
        </w:rPr>
      </w:pPr>
      <w:r>
        <w:rPr>
          <w:rFonts w:hAnsi="MS Gothic" w:hint="eastAsia"/>
        </w:rPr>
        <w:t>G4世代MCUの場合、エミュレータ未接続時は初期値が不定である以下のレジスタを、エミュレータ接続時は起動処理完了時に初期化する(不定状態でのレジスタ読み出しによるECMロックステップエラーを抑止するため)処理を行なうが、CPUリセット発行時にも同様に初期化する。なお、レジスタの初期化は</w:t>
      </w:r>
      <w:r>
        <w:rPr>
          <w:rFonts w:hAnsi="MS Gothic"/>
        </w:rPr>
        <w:t>ロックステップ</w:t>
      </w:r>
      <w:r>
        <w:rPr>
          <w:rFonts w:hAnsi="MS Gothic" w:hint="eastAsia"/>
        </w:rPr>
        <w:t>搭載コアのみ行ない、ロックステップ未搭載コアは行わない。</w:t>
      </w:r>
    </w:p>
    <w:p w:rsidR="00DD2F01" w:rsidRDefault="00DD2F01" w:rsidP="00DD2F01">
      <w:pPr>
        <w:ind w:leftChars="450" w:left="945" w:rightChars="121" w:right="254"/>
      </w:pPr>
      <w:r>
        <w:rPr>
          <w:rFonts w:hint="eastAsia"/>
        </w:rPr>
        <w:t>初期化するレジスタ：R1</w:t>
      </w:r>
      <w:r w:rsidR="002F003B">
        <w:rPr>
          <w:rFonts w:hint="eastAsia"/>
        </w:rPr>
        <w:t>、</w:t>
      </w:r>
      <w:r>
        <w:rPr>
          <w:rFonts w:hint="eastAsia"/>
        </w:rPr>
        <w:t>R3</w:t>
      </w:r>
      <w:r w:rsidR="002F003B">
        <w:rPr>
          <w:rFonts w:hint="eastAsia"/>
        </w:rPr>
        <w:t>、</w:t>
      </w:r>
      <w:r>
        <w:rPr>
          <w:rFonts w:hint="eastAsia"/>
        </w:rPr>
        <w:t>R[31:6]</w:t>
      </w:r>
      <w:r w:rsidR="002F003B">
        <w:rPr>
          <w:rFonts w:hint="eastAsia"/>
        </w:rPr>
        <w:t>、</w:t>
      </w:r>
      <w:r>
        <w:rPr>
          <w:rFonts w:hint="eastAsia"/>
        </w:rPr>
        <w:t>EIPC</w:t>
      </w:r>
      <w:r w:rsidR="002F003B">
        <w:t>、</w:t>
      </w:r>
      <w:r>
        <w:rPr>
          <w:rFonts w:hint="eastAsia"/>
        </w:rPr>
        <w:t>デバッグ用レジスタ</w:t>
      </w:r>
    </w:p>
    <w:p w:rsidR="0061302C" w:rsidRDefault="00DD2F01" w:rsidP="0061302C">
      <w:pPr>
        <w:kinsoku w:val="0"/>
        <w:autoSpaceDE w:val="0"/>
        <w:autoSpaceDN w:val="0"/>
        <w:ind w:leftChars="450" w:left="945"/>
      </w:pPr>
      <w:r>
        <w:rPr>
          <w:rFonts w:hint="eastAsia"/>
        </w:rPr>
        <w:t>初期化する値　　　：0x00000000</w:t>
      </w:r>
    </w:p>
    <w:p w:rsidR="0061302C" w:rsidRDefault="0061302C" w:rsidP="0061302C">
      <w:pPr>
        <w:kinsoku w:val="0"/>
        <w:autoSpaceDE w:val="0"/>
        <w:autoSpaceDN w:val="0"/>
        <w:ind w:leftChars="450" w:left="945"/>
      </w:pPr>
    </w:p>
    <w:p w:rsidR="00DD2F01" w:rsidRPr="0061302C" w:rsidRDefault="0061302C" w:rsidP="0061302C">
      <w:pPr>
        <w:kinsoku w:val="0"/>
        <w:autoSpaceDE w:val="0"/>
        <w:autoSpaceDN w:val="0"/>
        <w:ind w:leftChars="337" w:left="708"/>
      </w:pPr>
      <w:r>
        <w:rPr>
          <w:rFonts w:hAnsi="MS Gothic" w:hint="eastAsia"/>
        </w:rPr>
        <w:t>CANブートデバッグ時に本コマンドを実行すると、エラー(EX_SE_NOSPRT</w:t>
      </w:r>
      <w:r w:rsidR="00E263C9">
        <w:rPr>
          <w:rFonts w:hAnsi="MS Gothic"/>
        </w:rPr>
        <w:t>_DURING</w:t>
      </w:r>
      <w:r>
        <w:rPr>
          <w:rFonts w:hAnsi="MS Gothic" w:hint="eastAsia"/>
        </w:rPr>
        <w:t>_CANBOOT)が返る。</w:t>
      </w:r>
    </w:p>
    <w:p w:rsidR="004922B6" w:rsidRDefault="004922B6" w:rsidP="004922B6">
      <w:pPr>
        <w:kinsoku w:val="0"/>
        <w:autoSpaceDE w:val="0"/>
        <w:autoSpaceDN w:val="0"/>
        <w:rPr>
          <w:ins w:id="4878" w:author="Tatsuya Arishika" w:date="2019-02-13T09:10:00Z"/>
        </w:rPr>
      </w:pPr>
    </w:p>
    <w:p w:rsidR="004922B6" w:rsidRPr="000C3DBC" w:rsidRDefault="004922B6" w:rsidP="004922B6">
      <w:pPr>
        <w:ind w:firstLineChars="200" w:firstLine="420"/>
        <w:rPr>
          <w:ins w:id="4879" w:author="Tatsuya Arishika" w:date="2019-02-13T09:10:00Z"/>
          <w:rFonts w:hAnsi="MS Gothic"/>
        </w:rPr>
      </w:pPr>
      <w:ins w:id="4880" w:author="Tatsuya Arishika" w:date="2019-02-13T09:10:00Z">
        <w:r w:rsidRPr="000C3DBC">
          <w:rPr>
            <w:rFonts w:hAnsi="MS Gothic" w:hint="eastAsia"/>
          </w:rPr>
          <w:t>[初期停止</w:t>
        </w:r>
        <w:r>
          <w:rPr>
            <w:rFonts w:hAnsi="MS Gothic" w:hint="eastAsia"/>
          </w:rPr>
          <w:t>・スタンバイ</w:t>
        </w:r>
        <w:r w:rsidRPr="000C3DBC">
          <w:rPr>
            <w:rFonts w:hAnsi="MS Gothic" w:hint="eastAsia"/>
          </w:rPr>
          <w:t>モードデバッグ</w:t>
        </w:r>
        <w:r>
          <w:rPr>
            <w:rFonts w:hAnsi="MS Gothic" w:hint="eastAsia"/>
          </w:rPr>
          <w:t>環境</w:t>
        </w:r>
      </w:ins>
      <w:ins w:id="4881" w:author="Tatsuya Arishika" w:date="2019-03-19T14:44:00Z">
        <w:r w:rsidR="00B22E40">
          <w:rPr>
            <w:rFonts w:hAnsi="MS Gothic" w:hint="eastAsia"/>
          </w:rPr>
          <w:t>が</w:t>
        </w:r>
      </w:ins>
      <w:ins w:id="4882" w:author="Tatsuya Arishika" w:date="2019-02-13T09:10:00Z">
        <w:r w:rsidRPr="000C3DBC">
          <w:rPr>
            <w:rFonts w:hAnsi="MS Gothic" w:hint="eastAsia"/>
          </w:rPr>
          <w:t>有効時の注意事項]</w:t>
        </w:r>
      </w:ins>
    </w:p>
    <w:p w:rsidR="00903A0E" w:rsidRPr="00552112" w:rsidRDefault="00903A0E" w:rsidP="00903A0E">
      <w:pPr>
        <w:kinsoku w:val="0"/>
        <w:autoSpaceDE w:val="0"/>
        <w:autoSpaceDN w:val="0"/>
        <w:ind w:leftChars="350" w:left="945" w:hangingChars="100" w:hanging="210"/>
        <w:rPr>
          <w:ins w:id="4883" w:author="Tatsuya Arishika" w:date="2019-03-28T13:25:00Z"/>
          <w:rFonts w:hAnsi="MS Gothic"/>
        </w:rPr>
      </w:pPr>
      <w:ins w:id="4884" w:author="Tatsuya Arishika" w:date="2019-03-28T13:25:00Z">
        <w:r w:rsidRPr="00552112">
          <w:rPr>
            <w:rFonts w:hAnsi="MS Gothic" w:hint="eastAsia"/>
          </w:rPr>
          <w:t>・ex_socunitinfo2のunit_type=</w:t>
        </w:r>
        <w:r w:rsidRPr="00552112">
          <w:rPr>
            <w:rFonts w:hAnsi="MS Gothic"/>
          </w:rPr>
          <w:t>EX_UNIT_INITSTOPDBG</w:t>
        </w:r>
        <w:r>
          <w:rPr>
            <w:rFonts w:hAnsi="MS Gothic" w:hint="eastAsia"/>
          </w:rPr>
          <w:t>で</w:t>
        </w:r>
        <w:r w:rsidRPr="00552112">
          <w:rPr>
            <w:rFonts w:hAnsi="MS Gothic" w:hint="eastAsia"/>
          </w:rPr>
          <w:t>初期停止・スタンバイモードデバッグ環境</w:t>
        </w:r>
        <w:r>
          <w:rPr>
            <w:rFonts w:hAnsi="MS Gothic" w:hint="eastAsia"/>
          </w:rPr>
          <w:t>を</w:t>
        </w:r>
        <w:r w:rsidRPr="00552112">
          <w:rPr>
            <w:rFonts w:hAnsi="MS Gothic" w:hint="eastAsia"/>
          </w:rPr>
          <w:t>有効に設定し、ex_resetコマンドで(</w:t>
        </w:r>
        <w:r w:rsidRPr="00552112">
          <w:rPr>
            <w:rFonts w:hAnsi="MS Gothic"/>
          </w:rPr>
          <w:t>mode=EX_RESET</w:t>
        </w:r>
        <w:r w:rsidRPr="00552112">
          <w:rPr>
            <w:rFonts w:hAnsi="MS Gothic" w:hint="eastAsia"/>
          </w:rPr>
          <w:t>)または(</w:t>
        </w:r>
        <w:r w:rsidRPr="00552112">
          <w:rPr>
            <w:rFonts w:hAnsi="MS Gothic"/>
          </w:rPr>
          <w:t>mode=EX_</w:t>
        </w:r>
        <w:r w:rsidRPr="00552112">
          <w:rPr>
            <w:rFonts w:hAnsi="MS Gothic" w:hint="eastAsia"/>
          </w:rPr>
          <w:t>F_</w:t>
        </w:r>
        <w:r w:rsidRPr="00552112">
          <w:rPr>
            <w:rFonts w:hAnsi="MS Gothic"/>
          </w:rPr>
          <w:t>RESET</w:t>
        </w:r>
        <w:r w:rsidRPr="00552112">
          <w:rPr>
            <w:rFonts w:hAnsi="MS Gothic" w:hint="eastAsia"/>
          </w:rPr>
          <w:t>)を指定した場合、一度全コア</w:t>
        </w:r>
        <w:r>
          <w:rPr>
            <w:rFonts w:hAnsi="MS Gothic" w:hint="eastAsia"/>
          </w:rPr>
          <w:t>を</w:t>
        </w:r>
        <w:r w:rsidRPr="00552112">
          <w:rPr>
            <w:rFonts w:hAnsi="MS Gothic" w:hint="eastAsia"/>
          </w:rPr>
          <w:t>起動</w:t>
        </w:r>
        <w:r>
          <w:rPr>
            <w:rFonts w:hAnsi="MS Gothic" w:hint="eastAsia"/>
          </w:rPr>
          <w:t>させる</w:t>
        </w:r>
        <w:r w:rsidRPr="00552112">
          <w:rPr>
            <w:rFonts w:hAnsi="MS Gothic" w:hint="eastAsia"/>
          </w:rPr>
          <w:t>ブレークリセット処理を行い、停止(初期停止・Cyclic)中</w:t>
        </w:r>
        <w:r>
          <w:rPr>
            <w:rFonts w:hAnsi="MS Gothic" w:hint="eastAsia"/>
          </w:rPr>
          <w:t>のコア</w:t>
        </w:r>
        <w:r w:rsidRPr="00552112">
          <w:rPr>
            <w:rFonts w:hAnsi="MS Gothic" w:hint="eastAsia"/>
          </w:rPr>
          <w:t>に行えないCPUアクセスを伴うCPUコア(実行前)イベントブレーク設定などを削除する処理を行った後、初期停止状態を保持したブレークリセットを発行して</w:t>
        </w:r>
        <w:r>
          <w:rPr>
            <w:rFonts w:hAnsi="MS Gothic" w:hint="eastAsia"/>
          </w:rPr>
          <w:t>ユーザプログラム停止中</w:t>
        </w:r>
        <w:r w:rsidRPr="00552112">
          <w:rPr>
            <w:rFonts w:hAnsi="MS Gothic" w:hint="eastAsia"/>
          </w:rPr>
          <w:t>に遷移させる。</w:t>
        </w:r>
      </w:ins>
    </w:p>
    <w:p w:rsidR="00903A0E" w:rsidRPr="00552112" w:rsidRDefault="00903A0E" w:rsidP="00903A0E">
      <w:pPr>
        <w:kinsoku w:val="0"/>
        <w:autoSpaceDE w:val="0"/>
        <w:autoSpaceDN w:val="0"/>
        <w:ind w:leftChars="350" w:left="945" w:hangingChars="100" w:hanging="210"/>
        <w:rPr>
          <w:ins w:id="4885" w:author="Tatsuya Arishika" w:date="2019-03-28T13:25:00Z"/>
          <w:rFonts w:hAnsi="MS Gothic"/>
        </w:rPr>
      </w:pPr>
      <w:ins w:id="4886" w:author="Tatsuya Arishika" w:date="2019-03-28T13:25:00Z">
        <w:r w:rsidRPr="00552112">
          <w:rPr>
            <w:rFonts w:hAnsi="MS Gothic" w:hint="eastAsia"/>
          </w:rPr>
          <w:t>・ex_socunitinfo2のunit_type=</w:t>
        </w:r>
        <w:r w:rsidRPr="00552112">
          <w:rPr>
            <w:rFonts w:hAnsi="MS Gothic"/>
          </w:rPr>
          <w:t>EX_UNIT_INITSTOPDBG</w:t>
        </w:r>
        <w:r w:rsidRPr="00552112">
          <w:rPr>
            <w:rFonts w:hAnsi="MS Gothic" w:hint="eastAsia"/>
          </w:rPr>
          <w:t>を初期停止・スタンバイモードデバッグ環境</w:t>
        </w:r>
        <w:r>
          <w:rPr>
            <w:rFonts w:hAnsi="MS Gothic" w:hint="eastAsia"/>
          </w:rPr>
          <w:t>を</w:t>
        </w:r>
        <w:r w:rsidRPr="00552112">
          <w:rPr>
            <w:rFonts w:hAnsi="MS Gothic" w:hint="eastAsia"/>
          </w:rPr>
          <w:t>有効に設定した場合のみ、ex_resetコマンドで(</w:t>
        </w:r>
        <w:r w:rsidRPr="00552112">
          <w:rPr>
            <w:rFonts w:hAnsi="MS Gothic"/>
          </w:rPr>
          <w:t>mode=EX_INITSTOP_BRKRES</w:t>
        </w:r>
        <w:r w:rsidRPr="00552112">
          <w:rPr>
            <w:rFonts w:hAnsi="MS Gothic" w:hint="eastAsia"/>
          </w:rPr>
          <w:t>)を指定可能である。</w:t>
        </w:r>
      </w:ins>
    </w:p>
    <w:p w:rsidR="00903A0E" w:rsidRPr="00552112" w:rsidRDefault="00903A0E" w:rsidP="00903A0E">
      <w:pPr>
        <w:kinsoku w:val="0"/>
        <w:autoSpaceDE w:val="0"/>
        <w:autoSpaceDN w:val="0"/>
        <w:ind w:leftChars="450" w:left="945"/>
        <w:rPr>
          <w:ins w:id="4887" w:author="Tatsuya Arishika" w:date="2019-03-28T13:25:00Z"/>
          <w:rFonts w:hAnsi="MS Gothic"/>
        </w:rPr>
      </w:pPr>
      <w:ins w:id="4888" w:author="Tatsuya Arishika" w:date="2019-03-28T13:25:00Z">
        <w:r w:rsidRPr="00552112">
          <w:rPr>
            <w:rFonts w:hAnsi="MS Gothic" w:hint="eastAsia"/>
          </w:rPr>
          <w:t>動作としては、全てのコアを起動</w:t>
        </w:r>
        <w:r>
          <w:rPr>
            <w:rFonts w:hAnsi="MS Gothic" w:hint="eastAsia"/>
          </w:rPr>
          <w:t>させる</w:t>
        </w:r>
        <w:r w:rsidRPr="00552112">
          <w:rPr>
            <w:rFonts w:hAnsi="MS Gothic" w:hint="eastAsia"/>
          </w:rPr>
          <w:t>ブレークリセットを発行して</w:t>
        </w:r>
        <w:r>
          <w:rPr>
            <w:rFonts w:hAnsi="MS Gothic" w:hint="eastAsia"/>
          </w:rPr>
          <w:t>ユーザプログラム停止中</w:t>
        </w:r>
        <w:r w:rsidRPr="00552112">
          <w:rPr>
            <w:rFonts w:hAnsi="MS Gothic" w:hint="eastAsia"/>
          </w:rPr>
          <w:t>の状態とする。なお、デバッガおよびEXECでのみ使用可能としユーザには非公開とする。</w:t>
        </w:r>
      </w:ins>
    </w:p>
    <w:p w:rsidR="00903A0E" w:rsidRDefault="00903A0E" w:rsidP="00903A0E">
      <w:pPr>
        <w:kinsoku w:val="0"/>
        <w:autoSpaceDE w:val="0"/>
        <w:autoSpaceDN w:val="0"/>
        <w:ind w:leftChars="350" w:left="945" w:hangingChars="100" w:hanging="210"/>
        <w:rPr>
          <w:ins w:id="4889" w:author="Tatsuya Arishika" w:date="2019-04-26T10:39:00Z"/>
          <w:rFonts w:hAnsi="MS Gothic"/>
        </w:rPr>
      </w:pPr>
      <w:ins w:id="4890" w:author="Tatsuya Arishika" w:date="2019-03-28T13:25:00Z">
        <w:r w:rsidRPr="00552112">
          <w:rPr>
            <w:rFonts w:hAnsi="MS Gothic" w:hint="eastAsia"/>
          </w:rPr>
          <w:t>・初期停止・スタンバイモードデバッグ環境</w:t>
        </w:r>
        <w:r>
          <w:rPr>
            <w:rFonts w:hAnsi="MS Gothic" w:hint="eastAsia"/>
          </w:rPr>
          <w:t>を</w:t>
        </w:r>
        <w:r w:rsidRPr="00552112">
          <w:rPr>
            <w:rFonts w:hAnsi="MS Gothic" w:hint="eastAsia"/>
          </w:rPr>
          <w:t>無効に設定して、ex_resetコマンドで(</w:t>
        </w:r>
        <w:r w:rsidRPr="00552112">
          <w:rPr>
            <w:rFonts w:hAnsi="MS Gothic"/>
          </w:rPr>
          <w:t>mode=EX_INITSTOP_BRKRES</w:t>
        </w:r>
        <w:r w:rsidRPr="00552112">
          <w:rPr>
            <w:rFonts w:hAnsi="MS Gothic" w:hint="eastAsia"/>
          </w:rPr>
          <w:t>)を指定した場合、</w:t>
        </w:r>
        <w:r w:rsidRPr="00552112">
          <w:rPr>
            <w:rFonts w:hAnsi="MS Gothic"/>
          </w:rPr>
          <w:t>EX_PE_DATA</w:t>
        </w:r>
        <w:r w:rsidRPr="00552112">
          <w:rPr>
            <w:rFonts w:hAnsi="MS Gothic" w:hint="eastAsia"/>
          </w:rPr>
          <w:t>のエラーを返す。</w:t>
        </w:r>
      </w:ins>
    </w:p>
    <w:p w:rsidR="00D35297" w:rsidRPr="00552112" w:rsidRDefault="00D35297" w:rsidP="00903A0E">
      <w:pPr>
        <w:kinsoku w:val="0"/>
        <w:autoSpaceDE w:val="0"/>
        <w:autoSpaceDN w:val="0"/>
        <w:ind w:leftChars="350" w:left="945" w:hangingChars="100" w:hanging="210"/>
        <w:rPr>
          <w:ins w:id="4891" w:author="Tatsuya Arishika" w:date="2019-03-28T13:25:00Z"/>
          <w:rFonts w:hAnsi="MS Gothic"/>
        </w:rPr>
      </w:pPr>
      <w:ins w:id="4892" w:author="Tatsuya Arishika" w:date="2019-04-26T10:40:00Z">
        <w:r>
          <w:rPr>
            <w:rFonts w:hAnsi="MS Gothic" w:hint="eastAsia"/>
          </w:rPr>
          <w:t>・ホットプラグイン接続後、スタンバイモード中にe</w:t>
        </w:r>
        <w:r>
          <w:rPr>
            <w:rFonts w:hAnsi="MS Gothic"/>
          </w:rPr>
          <w:t>x_reset</w:t>
        </w:r>
      </w:ins>
      <w:ins w:id="4893" w:author="Tatsuya Arishika" w:date="2019-04-26T10:41:00Z">
        <w:r>
          <w:rPr>
            <w:rFonts w:hAnsi="MS Gothic" w:hint="eastAsia"/>
          </w:rPr>
          <w:t>コマンドを</w:t>
        </w:r>
      </w:ins>
      <w:ins w:id="4894" w:author="Tatsuya Arishika" w:date="2019-04-26T16:47:00Z">
        <w:r w:rsidR="00CE5731">
          <w:rPr>
            <w:rFonts w:hAnsi="MS Gothic" w:hint="eastAsia"/>
          </w:rPr>
          <w:t>発行</w:t>
        </w:r>
      </w:ins>
      <w:ins w:id="4895" w:author="Tatsuya Arishika" w:date="2019-04-26T10:41:00Z">
        <w:r>
          <w:rPr>
            <w:rFonts w:hAnsi="MS Gothic" w:hint="eastAsia"/>
          </w:rPr>
          <w:t>した場合、エラー(</w:t>
        </w:r>
        <w:r w:rsidRPr="00D35297">
          <w:rPr>
            <w:rFonts w:hAnsi="MS Gothic"/>
          </w:rPr>
          <w:t>EX_SE_HOTPLUG_STANDBY_NOSPRT</w:t>
        </w:r>
        <w:r>
          <w:rPr>
            <w:rFonts w:hAnsi="MS Gothic" w:hint="eastAsia"/>
          </w:rPr>
          <w:t>)応答する。</w:t>
        </w:r>
      </w:ins>
    </w:p>
    <w:p w:rsidR="00093251" w:rsidRPr="00903A0E" w:rsidRDefault="00093251" w:rsidP="005E5D37">
      <w:pPr>
        <w:kinsoku w:val="0"/>
        <w:autoSpaceDE w:val="0"/>
        <w:autoSpaceDN w:val="0"/>
      </w:pPr>
    </w:p>
    <w:p w:rsidR="0000487D" w:rsidRPr="00461212" w:rsidRDefault="0000487D" w:rsidP="008D571F">
      <w:pPr>
        <w:ind w:leftChars="200" w:left="420"/>
        <w:rPr>
          <w:rFonts w:hAnsi="MS Gothic" w:cs="ＭＳゴシック-WinCharSetFFFF-H"/>
          <w:kern w:val="0"/>
        </w:rPr>
      </w:pPr>
      <w:r w:rsidRPr="00461212">
        <w:rPr>
          <w:rFonts w:hAnsi="MS Gothic" w:cs="ＭＳゴシック-WinCharSetFFFF-H"/>
          <w:kern w:val="0"/>
        </w:rPr>
        <w:t>[</w:t>
      </w:r>
      <w:r>
        <w:rPr>
          <w:rFonts w:hAnsi="MS Gothic" w:cs="ＭＳゴシック-WinCharSetFFFF-H" w:hint="eastAsia"/>
          <w:kern w:val="0"/>
        </w:rPr>
        <w:t>マルチ</w:t>
      </w:r>
      <w:r w:rsidRPr="00461212">
        <w:rPr>
          <w:rFonts w:hAnsi="MS Gothic" w:cs="ＭＳゴシック-WinCharSetFFFF-H" w:hint="eastAsia"/>
          <w:kern w:val="0"/>
        </w:rPr>
        <w:t>コア</w:t>
      </w:r>
      <w:r>
        <w:rPr>
          <w:rFonts w:hAnsi="MS Gothic" w:cs="ＭＳゴシック-WinCharSetFFFF-H" w:hint="eastAsia"/>
          <w:kern w:val="0"/>
        </w:rPr>
        <w:t>時</w:t>
      </w:r>
      <w:r w:rsidRPr="00461212">
        <w:rPr>
          <w:rFonts w:hAnsi="MS Gothic" w:cs="ＭＳゴシック-WinCharSetFFFF-H" w:hint="eastAsia"/>
          <w:kern w:val="0"/>
        </w:rPr>
        <w:t>の注意</w:t>
      </w:r>
      <w:r>
        <w:rPr>
          <w:rFonts w:hAnsi="MS Gothic" w:cs="ＭＳゴシック-WinCharSetFFFF-H" w:hint="eastAsia"/>
          <w:kern w:val="0"/>
        </w:rPr>
        <w:t>点</w:t>
      </w:r>
      <w:r w:rsidRPr="00461212">
        <w:rPr>
          <w:rFonts w:hAnsi="MS Gothic" w:cs="ＭＳゴシック-WinCharSetFFFF-H"/>
          <w:kern w:val="0"/>
        </w:rPr>
        <w:t>]</w:t>
      </w:r>
    </w:p>
    <w:p w:rsidR="0000487D" w:rsidRDefault="0000487D" w:rsidP="008D571F">
      <w:pPr>
        <w:kinsoku w:val="0"/>
        <w:autoSpaceDE w:val="0"/>
        <w:autoSpaceDN w:val="0"/>
        <w:ind w:leftChars="350" w:left="735"/>
      </w:pPr>
      <w:r>
        <w:rPr>
          <w:rFonts w:hint="eastAsia"/>
        </w:rPr>
        <w:t>PE選択状態に関係なく、</w:t>
      </w:r>
      <w:r w:rsidR="00B864B6">
        <w:rPr>
          <w:rFonts w:hint="eastAsia"/>
        </w:rPr>
        <w:t>すべて</w:t>
      </w:r>
      <w:r>
        <w:rPr>
          <w:rFonts w:hint="eastAsia"/>
        </w:rPr>
        <w:t>のPEをリセットする。</w:t>
      </w:r>
    </w:p>
    <w:p w:rsidR="00ED4416" w:rsidRDefault="00C1120D" w:rsidP="008D571F">
      <w:pPr>
        <w:kinsoku w:val="0"/>
        <w:autoSpaceDE w:val="0"/>
        <w:autoSpaceDN w:val="0"/>
        <w:ind w:leftChars="350" w:left="735"/>
      </w:pPr>
      <w:r>
        <w:t>m</w:t>
      </w:r>
      <w:r w:rsidR="00D21506">
        <w:rPr>
          <w:rFonts w:hint="eastAsia"/>
        </w:rPr>
        <w:t>odeにEX_F_RESETを指定した場合、</w:t>
      </w:r>
      <w:r w:rsidR="00ED4416">
        <w:rPr>
          <w:rFonts w:hint="eastAsia"/>
        </w:rPr>
        <w:t>初期停止状態</w:t>
      </w:r>
      <w:r w:rsidR="00D21506">
        <w:rPr>
          <w:rFonts w:hint="eastAsia"/>
        </w:rPr>
        <w:t>であった</w:t>
      </w:r>
      <w:r w:rsidR="00ED4416">
        <w:rPr>
          <w:rFonts w:hint="eastAsia"/>
        </w:rPr>
        <w:t>CPU</w:t>
      </w:r>
      <w:r w:rsidR="00D21506">
        <w:rPr>
          <w:rFonts w:hint="eastAsia"/>
        </w:rPr>
        <w:t>は</w:t>
      </w:r>
      <w:r w:rsidR="00ED4416">
        <w:rPr>
          <w:rFonts w:hint="eastAsia"/>
        </w:rPr>
        <w:t>初期停止</w:t>
      </w:r>
      <w:r w:rsidR="00D21506">
        <w:rPr>
          <w:rFonts w:hint="eastAsia"/>
        </w:rPr>
        <w:t>状態</w:t>
      </w:r>
      <w:r w:rsidR="00ED4416">
        <w:rPr>
          <w:rFonts w:hint="eastAsia"/>
        </w:rPr>
        <w:t>を</w:t>
      </w:r>
      <w:r w:rsidR="00D21506">
        <w:rPr>
          <w:rFonts w:hint="eastAsia"/>
        </w:rPr>
        <w:t>解除して</w:t>
      </w:r>
      <w:ins w:id="4896" w:author="Tatsuya Arishika" w:date="2019-03-20T13:16:00Z">
        <w:r w:rsidR="00370AD7">
          <w:rPr>
            <w:rFonts w:hAnsi="MS Gothic" w:hint="eastAsia"/>
          </w:rPr>
          <w:t>ユーザプログラム停止中</w:t>
        </w:r>
      </w:ins>
      <w:del w:id="4897" w:author="Tatsuya Arishika" w:date="2019-03-20T13:16:00Z">
        <w:r w:rsidR="00D21506" w:rsidDel="00370AD7">
          <w:rPr>
            <w:rFonts w:hint="eastAsia"/>
          </w:rPr>
          <w:delText>ブレークモード</w:delText>
        </w:r>
      </w:del>
      <w:r w:rsidR="00D21506">
        <w:rPr>
          <w:rFonts w:hint="eastAsia"/>
        </w:rPr>
        <w:t>に遷移する</w:t>
      </w:r>
      <w:r w:rsidR="00ED4416">
        <w:rPr>
          <w:rFonts w:hint="eastAsia"/>
        </w:rPr>
        <w:t>。</w:t>
      </w:r>
    </w:p>
    <w:p w:rsidR="00093251" w:rsidRDefault="00093251" w:rsidP="00DE452A">
      <w:pPr>
        <w:kinsoku w:val="0"/>
        <w:autoSpaceDE w:val="0"/>
        <w:autoSpaceDN w:val="0"/>
        <w:ind w:leftChars="335" w:left="703"/>
      </w:pPr>
    </w:p>
    <w:p w:rsidR="00BD5AE9" w:rsidRPr="00461212" w:rsidRDefault="00BD5AE9" w:rsidP="008D571F">
      <w:pPr>
        <w:ind w:leftChars="200" w:left="420"/>
        <w:rPr>
          <w:rFonts w:hAnsi="MS Gothic" w:cs="ＭＳゴシック-WinCharSetFFFF-H"/>
          <w:kern w:val="0"/>
        </w:rPr>
      </w:pPr>
      <w:r w:rsidRPr="00461212">
        <w:rPr>
          <w:rFonts w:hAnsi="MS Gothic" w:cs="ＭＳゴシック-WinCharSetFFFF-H"/>
          <w:kern w:val="0"/>
        </w:rPr>
        <w:t>[</w:t>
      </w:r>
      <w:r>
        <w:rPr>
          <w:rFonts w:hAnsi="MS Gothic" w:cs="ＭＳゴシック-WinCharSetFFFF-H" w:hint="eastAsia"/>
          <w:kern w:val="0"/>
        </w:rPr>
        <w:t>非同期デバッグモード時</w:t>
      </w:r>
      <w:r w:rsidRPr="00461212">
        <w:rPr>
          <w:rFonts w:hAnsi="MS Gothic" w:cs="ＭＳゴシック-WinCharSetFFFF-H" w:hint="eastAsia"/>
          <w:kern w:val="0"/>
        </w:rPr>
        <w:t>の注意</w:t>
      </w:r>
      <w:r>
        <w:rPr>
          <w:rFonts w:hAnsi="MS Gothic" w:cs="ＭＳゴシック-WinCharSetFFFF-H" w:hint="eastAsia"/>
          <w:kern w:val="0"/>
        </w:rPr>
        <w:t>点</w:t>
      </w:r>
      <w:r w:rsidRPr="00461212">
        <w:rPr>
          <w:rFonts w:hAnsi="MS Gothic" w:cs="ＭＳゴシック-WinCharSetFFFF-H"/>
          <w:kern w:val="0"/>
        </w:rPr>
        <w:t>]</w:t>
      </w:r>
    </w:p>
    <w:p w:rsidR="00717E1C" w:rsidRDefault="00BD5AE9" w:rsidP="008D571F">
      <w:pPr>
        <w:kinsoku w:val="0"/>
        <w:autoSpaceDE w:val="0"/>
        <w:autoSpaceDN w:val="0"/>
        <w:ind w:leftChars="350" w:left="735"/>
      </w:pPr>
      <w:r>
        <w:rPr>
          <w:rFonts w:hint="eastAsia"/>
        </w:rPr>
        <w:t>非同期デバッグモード時もPE選択状態に関係なく、すべてのPEをリセットする。</w:t>
      </w:r>
    </w:p>
    <w:p w:rsidR="0000487D" w:rsidRPr="00C903C8" w:rsidRDefault="00717E1C" w:rsidP="008D571F">
      <w:pPr>
        <w:kinsoku w:val="0"/>
        <w:autoSpaceDE w:val="0"/>
        <w:autoSpaceDN w:val="0"/>
        <w:ind w:leftChars="350" w:left="735"/>
      </w:pPr>
      <w:r>
        <w:t>m</w:t>
      </w:r>
      <w:r>
        <w:rPr>
          <w:rFonts w:hint="eastAsia"/>
        </w:rPr>
        <w:t>odeにEX_F_RESETを指定した場合、初期停止状態であったCPUは初期停止状態を解除して</w:t>
      </w:r>
      <w:ins w:id="4898" w:author="Tatsuya Arishika" w:date="2019-03-20T13:16:00Z">
        <w:r w:rsidR="00370AD7">
          <w:rPr>
            <w:rFonts w:hAnsi="MS Gothic" w:hint="eastAsia"/>
          </w:rPr>
          <w:t>ユーザプログラム停止中</w:t>
        </w:r>
      </w:ins>
      <w:del w:id="4899" w:author="Tatsuya Arishika" w:date="2019-03-20T13:16:00Z">
        <w:r w:rsidDel="00370AD7">
          <w:rPr>
            <w:rFonts w:hint="eastAsia"/>
          </w:rPr>
          <w:delText>ブレークモード</w:delText>
        </w:r>
      </w:del>
      <w:r>
        <w:rPr>
          <w:rFonts w:hint="eastAsia"/>
        </w:rPr>
        <w:t>に遷移する。</w:t>
      </w:r>
    </w:p>
    <w:p w:rsidR="0089764D" w:rsidRPr="00A56B96" w:rsidRDefault="00AC4B1C" w:rsidP="00B05AD7">
      <w:pPr>
        <w:ind w:left="2"/>
        <w:rPr>
          <w:rFonts w:ascii="MS PGothic" w:hAnsi="MS PGothic"/>
          <w:color w:val="000000"/>
          <w:szCs w:val="24"/>
        </w:rPr>
      </w:pPr>
      <w:r>
        <w:rPr>
          <w:rFonts w:hAnsi="MS Gothic"/>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4"/>
        <w:gridCol w:w="730"/>
        <w:gridCol w:w="567"/>
        <w:gridCol w:w="426"/>
        <w:gridCol w:w="567"/>
        <w:gridCol w:w="425"/>
        <w:gridCol w:w="567"/>
        <w:gridCol w:w="425"/>
        <w:gridCol w:w="567"/>
        <w:gridCol w:w="425"/>
        <w:gridCol w:w="567"/>
        <w:gridCol w:w="426"/>
        <w:gridCol w:w="567"/>
        <w:gridCol w:w="425"/>
      </w:tblGrid>
      <w:tr w:rsidR="006E594F" w:rsidRPr="00FF141F" w:rsidTr="006E594F">
        <w:tc>
          <w:tcPr>
            <w:tcW w:w="366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4900" w:name="_Toc4141561"/>
            <w:r w:rsidRPr="00FF141F">
              <w:lastRenderedPageBreak/>
              <w:t>ex_</w:t>
            </w:r>
            <w:r>
              <w:rPr>
                <w:rFonts w:hint="eastAsia"/>
              </w:rPr>
              <w:t>setemulator</w:t>
            </w:r>
            <w:bookmarkEnd w:id="4900"/>
          </w:p>
        </w:tc>
        <w:tc>
          <w:tcPr>
            <w:tcW w:w="730" w:type="dxa"/>
            <w:tcBorders>
              <w:top w:val="single" w:sz="4" w:space="0" w:color="auto"/>
              <w:left w:val="nil"/>
              <w:right w:val="single" w:sz="4" w:space="0" w:color="auto"/>
            </w:tcBorders>
            <w:shd w:val="clear" w:color="auto" w:fill="auto"/>
            <w:vAlign w:val="center"/>
          </w:tcPr>
          <w:p w:rsidR="006E594F" w:rsidRPr="000C4E83" w:rsidRDefault="006E594F" w:rsidP="000C4E83">
            <w:pPr>
              <w:rPr>
                <w:b/>
              </w:rPr>
            </w:pPr>
            <w:r w:rsidRPr="000C4E8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w:t>
            </w:r>
          </w:p>
        </w:tc>
      </w:tr>
      <w:tr w:rsidR="006E594F" w:rsidRPr="00FF141F" w:rsidTr="00A6546D">
        <w:tc>
          <w:tcPr>
            <w:tcW w:w="366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6684" w:type="dxa"/>
            <w:gridSpan w:val="13"/>
            <w:tcBorders>
              <w:left w:val="nil"/>
              <w:bottom w:val="single" w:sz="12" w:space="0" w:color="auto"/>
              <w:right w:val="single" w:sz="4" w:space="0" w:color="auto"/>
            </w:tcBorders>
            <w:shd w:val="clear" w:color="auto" w:fill="auto"/>
          </w:tcPr>
          <w:p w:rsidR="006E594F" w:rsidRPr="000C4E83" w:rsidRDefault="006E594F" w:rsidP="000C4E83">
            <w:pPr>
              <w:rPr>
                <w:b/>
                <w:sz w:val="22"/>
                <w:szCs w:val="22"/>
              </w:rPr>
            </w:pPr>
            <w:r w:rsidRPr="000C4E83">
              <w:rPr>
                <w:rFonts w:hint="eastAsia"/>
                <w:b/>
                <w:sz w:val="22"/>
                <w:szCs w:val="22"/>
              </w:rPr>
              <w:t>※本関数は起動前しか呼べないため、同期/非同期は関係しない</w:t>
            </w:r>
          </w:p>
        </w:tc>
      </w:tr>
    </w:tbl>
    <w:p w:rsidR="009A0BB4" w:rsidRPr="00A56B96" w:rsidRDefault="009A0BB4" w:rsidP="00B05AD7">
      <w:pPr>
        <w:pStyle w:val="PlainText"/>
        <w:kinsoku w:val="0"/>
        <w:autoSpaceDE w:val="0"/>
        <w:autoSpaceDN w:val="0"/>
        <w:adjustRightInd w:val="0"/>
        <w:rPr>
          <w:rFonts w:hAnsi="MS Gothic"/>
          <w:szCs w:val="24"/>
        </w:rPr>
      </w:pPr>
    </w:p>
    <w:p w:rsidR="00AC4B1C" w:rsidRPr="009C60FC" w:rsidRDefault="00AC4B1C" w:rsidP="00B05AD7">
      <w:pPr>
        <w:ind w:left="2"/>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Function]</w:t>
      </w:r>
    </w:p>
    <w:p w:rsidR="00AC4B1C" w:rsidRPr="002C21C7" w:rsidRDefault="00AC4B1C" w:rsidP="00F16CAF">
      <w:pPr>
        <w:pStyle w:val="PlainText"/>
        <w:kinsoku w:val="0"/>
        <w:autoSpaceDE w:val="0"/>
        <w:autoSpaceDN w:val="0"/>
        <w:adjustRightInd w:val="0"/>
        <w:ind w:leftChars="100" w:left="210"/>
        <w:rPr>
          <w:rFonts w:hAnsi="MS Gothic"/>
          <w:color w:val="000000"/>
        </w:rPr>
      </w:pPr>
      <w:r w:rsidRPr="002C21C7">
        <w:rPr>
          <w:rFonts w:hAnsi="MS Gothic" w:hint="eastAsia"/>
          <w:color w:val="000000"/>
        </w:rPr>
        <w:t>接続するエミュレータの種類やシリアル文字列</w:t>
      </w:r>
      <w:r w:rsidR="003204C7">
        <w:rPr>
          <w:rFonts w:hAnsi="MS Gothic" w:hint="eastAsia"/>
          <w:color w:val="000000"/>
        </w:rPr>
        <w:t>、または、任意でエミュレータ個別に与えたニックネーム文字列</w:t>
      </w:r>
      <w:r w:rsidRPr="002C21C7">
        <w:rPr>
          <w:rFonts w:hAnsi="MS Gothic" w:hint="eastAsia"/>
          <w:color w:val="000000"/>
        </w:rPr>
        <w:t>を指定する</w:t>
      </w:r>
    </w:p>
    <w:p w:rsidR="00AC4B1C" w:rsidRPr="003204C7" w:rsidRDefault="00AC4B1C" w:rsidP="00B05AD7">
      <w:pPr>
        <w:pStyle w:val="PlainText"/>
        <w:kinsoku w:val="0"/>
        <w:autoSpaceDE w:val="0"/>
        <w:autoSpaceDN w:val="0"/>
        <w:adjustRightInd w:val="0"/>
        <w:rPr>
          <w:rFonts w:hAnsi="MS Gothic"/>
          <w:color w:val="000000"/>
        </w:rPr>
      </w:pPr>
    </w:p>
    <w:p w:rsidR="00AC4B1C" w:rsidRPr="009C60FC" w:rsidRDefault="00AC4B1C" w:rsidP="00B05AD7">
      <w:pPr>
        <w:pStyle w:val="PlainText"/>
        <w:kinsoku w:val="0"/>
        <w:autoSpaceDE w:val="0"/>
        <w:autoSpaceDN w:val="0"/>
        <w:adjustRightInd w:val="0"/>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Format]</w:t>
      </w:r>
    </w:p>
    <w:p w:rsidR="00AC4B1C" w:rsidRPr="002C21C7" w:rsidRDefault="00AC4B1C" w:rsidP="00F16CAF">
      <w:pPr>
        <w:pStyle w:val="PlainText"/>
        <w:kinsoku w:val="0"/>
        <w:autoSpaceDE w:val="0"/>
        <w:autoSpaceDN w:val="0"/>
        <w:adjustRightInd w:val="0"/>
        <w:ind w:leftChars="100" w:left="210"/>
        <w:rPr>
          <w:rFonts w:hAnsi="MS Gothic"/>
          <w:color w:val="000000"/>
        </w:rPr>
      </w:pPr>
      <w:r w:rsidRPr="002C21C7">
        <w:rPr>
          <w:rFonts w:hAnsi="MS Gothic"/>
          <w:color w:val="000000"/>
        </w:rPr>
        <w:t>int  ex_</w:t>
      </w:r>
      <w:r w:rsidRPr="002C21C7">
        <w:rPr>
          <w:rFonts w:hAnsi="MS Gothic" w:hint="eastAsia"/>
          <w:color w:val="000000"/>
        </w:rPr>
        <w:t>setemulator</w:t>
      </w:r>
      <w:r w:rsidRPr="002C21C7">
        <w:rPr>
          <w:rFonts w:hAnsi="MS Gothic"/>
          <w:color w:val="000000"/>
        </w:rPr>
        <w:t xml:space="preserve">( </w:t>
      </w:r>
      <w:r w:rsidRPr="002C21C7">
        <w:rPr>
          <w:rFonts w:hAnsi="MS Gothic" w:hint="eastAsia"/>
          <w:color w:val="000000"/>
        </w:rPr>
        <w:t>UCHAR</w:t>
      </w:r>
      <w:r w:rsidRPr="002C21C7">
        <w:rPr>
          <w:rFonts w:hAnsi="MS Gothic"/>
          <w:color w:val="000000"/>
        </w:rPr>
        <w:t xml:space="preserve"> *</w:t>
      </w:r>
      <w:r w:rsidRPr="002C21C7">
        <w:rPr>
          <w:rFonts w:hAnsi="MS Gothic" w:hint="eastAsia"/>
          <w:color w:val="000000"/>
        </w:rPr>
        <w:t>sid</w:t>
      </w:r>
      <w:r w:rsidRPr="002C21C7">
        <w:rPr>
          <w:rFonts w:hAnsi="MS Gothic"/>
          <w:color w:val="000000"/>
        </w:rPr>
        <w:t>, U</w:t>
      </w:r>
      <w:r w:rsidRPr="002C21C7">
        <w:rPr>
          <w:rFonts w:hAnsi="MS Gothic" w:hint="eastAsia"/>
          <w:color w:val="000000"/>
        </w:rPr>
        <w:t>LONG</w:t>
      </w:r>
      <w:r w:rsidRPr="002C21C7">
        <w:rPr>
          <w:rFonts w:hAnsi="MS Gothic"/>
          <w:color w:val="000000"/>
        </w:rPr>
        <w:t xml:space="preserve"> </w:t>
      </w:r>
      <w:r w:rsidRPr="002C21C7">
        <w:rPr>
          <w:rFonts w:hAnsi="MS Gothic" w:hint="eastAsia"/>
          <w:color w:val="000000"/>
        </w:rPr>
        <w:t>drvtype</w:t>
      </w:r>
      <w:r w:rsidRPr="002C21C7">
        <w:rPr>
          <w:rFonts w:hAnsi="MS Gothic"/>
          <w:color w:val="000000"/>
        </w:rPr>
        <w:t xml:space="preserve">, </w:t>
      </w:r>
      <w:r w:rsidRPr="002C21C7">
        <w:rPr>
          <w:rFonts w:hAnsi="MS Gothic" w:hint="eastAsia"/>
          <w:color w:val="000000"/>
        </w:rPr>
        <w:t xml:space="preserve">ULONG flag, ULONG *stat </w:t>
      </w:r>
      <w:r w:rsidRPr="002C21C7">
        <w:rPr>
          <w:rFonts w:hAnsi="MS Gothic"/>
          <w:color w:val="000000"/>
        </w:rPr>
        <w:t>)</w:t>
      </w:r>
    </w:p>
    <w:p w:rsidR="00AC4B1C" w:rsidRPr="002C21C7" w:rsidRDefault="00AC4B1C" w:rsidP="00B05AD7">
      <w:pPr>
        <w:pStyle w:val="PlainText"/>
        <w:kinsoku w:val="0"/>
        <w:autoSpaceDE w:val="0"/>
        <w:autoSpaceDN w:val="0"/>
        <w:adjustRightInd w:val="0"/>
        <w:rPr>
          <w:rFonts w:hAnsi="MS Gothic"/>
          <w:color w:val="000000"/>
        </w:rPr>
      </w:pPr>
    </w:p>
    <w:tbl>
      <w:tblPr>
        <w:tblW w:w="0" w:type="auto"/>
        <w:tblInd w:w="250" w:type="dxa"/>
        <w:tblCellMar>
          <w:left w:w="57" w:type="dxa"/>
          <w:right w:w="57" w:type="dxa"/>
        </w:tblCellMar>
        <w:tblLook w:val="01E0" w:firstRow="1" w:lastRow="1" w:firstColumn="1" w:lastColumn="1" w:noHBand="0" w:noVBand="0"/>
      </w:tblPr>
      <w:tblGrid>
        <w:gridCol w:w="1334"/>
        <w:gridCol w:w="1793"/>
        <w:gridCol w:w="559"/>
        <w:gridCol w:w="5676"/>
        <w:gridCol w:w="630"/>
      </w:tblGrid>
      <w:tr w:rsidR="00AC4B1C" w:rsidRPr="00454574" w:rsidTr="00AC4B1C">
        <w:tc>
          <w:tcPr>
            <w:tcW w:w="1334" w:type="dxa"/>
            <w:tcBorders>
              <w:left w:val="dotted" w:sz="4" w:space="0" w:color="auto"/>
              <w:bottom w:val="dash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型</w:t>
            </w:r>
          </w:p>
        </w:tc>
        <w:tc>
          <w:tcPr>
            <w:tcW w:w="1793" w:type="dxa"/>
            <w:tcBorders>
              <w:left w:val="dotted" w:sz="4" w:space="0" w:color="auto"/>
              <w:bottom w:val="dash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引数識別名</w:t>
            </w:r>
          </w:p>
        </w:tc>
        <w:tc>
          <w:tcPr>
            <w:tcW w:w="559" w:type="dxa"/>
            <w:tcBorders>
              <w:left w:val="dotted" w:sz="4" w:space="0" w:color="auto"/>
              <w:bottom w:val="dash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属性</w:t>
            </w:r>
          </w:p>
        </w:tc>
        <w:tc>
          <w:tcPr>
            <w:tcW w:w="5676" w:type="dxa"/>
            <w:tcBorders>
              <w:left w:val="dotted" w:sz="4" w:space="0" w:color="auto"/>
              <w:bottom w:val="dash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説明</w:t>
            </w:r>
          </w:p>
        </w:tc>
        <w:tc>
          <w:tcPr>
            <w:tcW w:w="630" w:type="dxa"/>
            <w:tcBorders>
              <w:left w:val="dotted" w:sz="4" w:space="0" w:color="auto"/>
              <w:bottom w:val="dash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対象</w:t>
            </w:r>
          </w:p>
        </w:tc>
      </w:tr>
      <w:tr w:rsidR="00AC4B1C" w:rsidRPr="00454574" w:rsidTr="00AC4B1C">
        <w:tc>
          <w:tcPr>
            <w:tcW w:w="1334"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UCHAR</w:t>
            </w:r>
          </w:p>
        </w:tc>
        <w:tc>
          <w:tcPr>
            <w:tcW w:w="1793"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sid</w:t>
            </w:r>
          </w:p>
        </w:tc>
        <w:tc>
          <w:tcPr>
            <w:tcW w:w="559"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color w:val="000000"/>
              </w:rPr>
              <w:t>&lt;I</w:t>
            </w:r>
            <w:r w:rsidRPr="00454574">
              <w:rPr>
                <w:rFonts w:hint="eastAsia"/>
                <w:color w:val="000000"/>
              </w:rPr>
              <w:t xml:space="preserve"> </w:t>
            </w:r>
            <w:r w:rsidRPr="00454574">
              <w:rPr>
                <w:color w:val="000000"/>
              </w:rPr>
              <w:t>&gt;</w:t>
            </w:r>
          </w:p>
        </w:tc>
        <w:tc>
          <w:tcPr>
            <w:tcW w:w="5676"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シリアル文字列指定</w:t>
            </w:r>
          </w:p>
        </w:tc>
        <w:tc>
          <w:tcPr>
            <w:tcW w:w="630"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w:t>
            </w:r>
          </w:p>
        </w:tc>
      </w:tr>
      <w:tr w:rsidR="00AC4B1C" w:rsidRPr="00454574" w:rsidTr="00AC4B1C">
        <w:tc>
          <w:tcPr>
            <w:tcW w:w="1334"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ULONG</w:t>
            </w:r>
          </w:p>
        </w:tc>
        <w:tc>
          <w:tcPr>
            <w:tcW w:w="1793"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drvtype</w:t>
            </w:r>
          </w:p>
        </w:tc>
        <w:tc>
          <w:tcPr>
            <w:tcW w:w="559"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lt;I &gt;</w:t>
            </w:r>
          </w:p>
        </w:tc>
        <w:tc>
          <w:tcPr>
            <w:tcW w:w="5676"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エミュレータ種別指定</w:t>
            </w:r>
          </w:p>
        </w:tc>
        <w:tc>
          <w:tcPr>
            <w:tcW w:w="630"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w:t>
            </w:r>
          </w:p>
        </w:tc>
      </w:tr>
      <w:tr w:rsidR="00AC4B1C" w:rsidRPr="00454574" w:rsidTr="00AC4B1C">
        <w:tc>
          <w:tcPr>
            <w:tcW w:w="1334"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ULONG</w:t>
            </w:r>
          </w:p>
        </w:tc>
        <w:tc>
          <w:tcPr>
            <w:tcW w:w="1793"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flag</w:t>
            </w:r>
          </w:p>
        </w:tc>
        <w:tc>
          <w:tcPr>
            <w:tcW w:w="559"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color w:val="000000"/>
              </w:rPr>
              <w:t>&lt;I</w:t>
            </w:r>
            <w:r w:rsidRPr="00454574">
              <w:rPr>
                <w:rFonts w:hint="eastAsia"/>
                <w:color w:val="000000"/>
              </w:rPr>
              <w:t xml:space="preserve"> </w:t>
            </w:r>
            <w:r w:rsidRPr="00454574">
              <w:rPr>
                <w:color w:val="000000"/>
              </w:rPr>
              <w:t>&gt;</w:t>
            </w:r>
          </w:p>
        </w:tc>
        <w:tc>
          <w:tcPr>
            <w:tcW w:w="5676"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オプション</w:t>
            </w:r>
          </w:p>
        </w:tc>
        <w:tc>
          <w:tcPr>
            <w:tcW w:w="630"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w:t>
            </w:r>
          </w:p>
        </w:tc>
      </w:tr>
      <w:tr w:rsidR="00AC4B1C" w:rsidRPr="00454574" w:rsidTr="00AC4B1C">
        <w:tc>
          <w:tcPr>
            <w:tcW w:w="1334"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ULONG</w:t>
            </w:r>
          </w:p>
        </w:tc>
        <w:tc>
          <w:tcPr>
            <w:tcW w:w="1793"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stat</w:t>
            </w:r>
          </w:p>
        </w:tc>
        <w:tc>
          <w:tcPr>
            <w:tcW w:w="559"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lt; O&gt;</w:t>
            </w:r>
          </w:p>
        </w:tc>
        <w:tc>
          <w:tcPr>
            <w:tcW w:w="5676"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エミュレータ情報</w:t>
            </w:r>
          </w:p>
        </w:tc>
        <w:tc>
          <w:tcPr>
            <w:tcW w:w="630"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w:t>
            </w:r>
          </w:p>
        </w:tc>
      </w:tr>
    </w:tbl>
    <w:p w:rsidR="00AC4B1C" w:rsidRPr="00A56B96" w:rsidRDefault="00AC4B1C" w:rsidP="00B05AD7">
      <w:pPr>
        <w:pStyle w:val="PlainText"/>
        <w:kinsoku w:val="0"/>
        <w:autoSpaceDE w:val="0"/>
        <w:autoSpaceDN w:val="0"/>
        <w:adjustRightInd w:val="0"/>
        <w:rPr>
          <w:rFonts w:ascii="MS PGothic" w:hAnsi="MS PGothic"/>
          <w:color w:val="000000"/>
          <w:szCs w:val="24"/>
        </w:rPr>
      </w:pPr>
    </w:p>
    <w:p w:rsidR="00AC4B1C" w:rsidRPr="009C60FC" w:rsidRDefault="00AC4B1C" w:rsidP="00B05AD7">
      <w:pPr>
        <w:pStyle w:val="PlainText"/>
        <w:kinsoku w:val="0"/>
        <w:autoSpaceDE w:val="0"/>
        <w:autoSpaceDN w:val="0"/>
        <w:adjustRightInd w:val="0"/>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067"/>
        <w:gridCol w:w="735"/>
        <w:gridCol w:w="2291"/>
        <w:gridCol w:w="5899"/>
      </w:tblGrid>
      <w:tr w:rsidR="00AC4B1C" w:rsidRPr="00454574" w:rsidTr="00AC4B1C">
        <w:tc>
          <w:tcPr>
            <w:tcW w:w="9992" w:type="dxa"/>
            <w:gridSpan w:val="4"/>
            <w:shd w:val="clear" w:color="auto" w:fill="auto"/>
          </w:tcPr>
          <w:p w:rsidR="00AC4B1C" w:rsidRPr="00454574" w:rsidRDefault="006611D7" w:rsidP="00B05AD7">
            <w:pPr>
              <w:kinsoku w:val="0"/>
              <w:autoSpaceDE w:val="0"/>
              <w:autoSpaceDN w:val="0"/>
              <w:rPr>
                <w:rFonts w:hAnsi="MS Gothic"/>
                <w:color w:val="000000"/>
              </w:rPr>
            </w:pPr>
            <w:r>
              <w:rPr>
                <w:rFonts w:hAnsi="MS Gothic" w:hint="eastAsia"/>
                <w:color w:val="000000"/>
              </w:rPr>
              <w:t>s</w:t>
            </w:r>
            <w:r w:rsidRPr="00454574">
              <w:rPr>
                <w:rFonts w:hAnsi="MS Gothic" w:hint="eastAsia"/>
                <w:color w:val="000000"/>
              </w:rPr>
              <w:t>id</w:t>
            </w:r>
          </w:p>
        </w:tc>
      </w:tr>
      <w:tr w:rsidR="00AC4B1C" w:rsidRPr="00454574" w:rsidTr="00AC4B1C">
        <w:tc>
          <w:tcPr>
            <w:tcW w:w="1067" w:type="dxa"/>
            <w:shd w:val="clear" w:color="auto" w:fill="auto"/>
          </w:tcPr>
          <w:p w:rsidR="00AC4B1C" w:rsidRPr="00454574" w:rsidRDefault="00AC4B1C" w:rsidP="00B05AD7">
            <w:pPr>
              <w:kinsoku w:val="0"/>
              <w:autoSpaceDE w:val="0"/>
              <w:autoSpaceDN w:val="0"/>
              <w:rPr>
                <w:color w:val="000000"/>
              </w:rPr>
            </w:pPr>
          </w:p>
        </w:tc>
        <w:tc>
          <w:tcPr>
            <w:tcW w:w="8925" w:type="dxa"/>
            <w:gridSpan w:val="3"/>
            <w:shd w:val="clear" w:color="auto" w:fill="auto"/>
          </w:tcPr>
          <w:p w:rsidR="00AC4B1C" w:rsidRPr="00454574" w:rsidRDefault="00AC4B1C" w:rsidP="00B05AD7">
            <w:pPr>
              <w:kinsoku w:val="0"/>
              <w:autoSpaceDE w:val="0"/>
              <w:autoSpaceDN w:val="0"/>
              <w:rPr>
                <w:color w:val="000000"/>
              </w:rPr>
            </w:pPr>
            <w:r w:rsidRPr="00454574">
              <w:rPr>
                <w:rFonts w:hint="eastAsia"/>
                <w:color w:val="000000"/>
              </w:rPr>
              <w:t>エミュレータのシリアル文字列</w:t>
            </w:r>
            <w:r w:rsidR="003204C7">
              <w:rPr>
                <w:rFonts w:hint="eastAsia"/>
                <w:color w:val="000000"/>
              </w:rPr>
              <w:t>、または、ニックネーム文字列</w:t>
            </w:r>
          </w:p>
        </w:tc>
      </w:tr>
      <w:tr w:rsidR="00AC4B1C" w:rsidRPr="00454574" w:rsidTr="00AC4B1C">
        <w:tc>
          <w:tcPr>
            <w:tcW w:w="1067" w:type="dxa"/>
            <w:shd w:val="clear" w:color="auto" w:fill="auto"/>
          </w:tcPr>
          <w:p w:rsidR="00AC4B1C" w:rsidRPr="00454574" w:rsidRDefault="00AC4B1C" w:rsidP="00B05AD7">
            <w:pPr>
              <w:kinsoku w:val="0"/>
              <w:autoSpaceDE w:val="0"/>
              <w:autoSpaceDN w:val="0"/>
              <w:rPr>
                <w:color w:val="000000"/>
              </w:rPr>
            </w:pPr>
          </w:p>
        </w:tc>
        <w:tc>
          <w:tcPr>
            <w:tcW w:w="8925" w:type="dxa"/>
            <w:gridSpan w:val="3"/>
            <w:shd w:val="clear" w:color="auto" w:fill="auto"/>
          </w:tcPr>
          <w:p w:rsidR="00AC4B1C" w:rsidRPr="00454574" w:rsidRDefault="00AC4B1C" w:rsidP="00B05AD7">
            <w:pPr>
              <w:kinsoku w:val="0"/>
              <w:autoSpaceDE w:val="0"/>
              <w:autoSpaceDN w:val="0"/>
              <w:rPr>
                <w:color w:val="000000"/>
              </w:rPr>
            </w:pPr>
          </w:p>
        </w:tc>
      </w:tr>
      <w:tr w:rsidR="00AC4B1C" w:rsidRPr="00454574" w:rsidTr="00AC4B1C">
        <w:tc>
          <w:tcPr>
            <w:tcW w:w="9992" w:type="dxa"/>
            <w:gridSpan w:val="4"/>
            <w:shd w:val="clear" w:color="auto" w:fill="auto"/>
          </w:tcPr>
          <w:p w:rsidR="00AC4B1C" w:rsidRPr="00454574" w:rsidRDefault="006611D7" w:rsidP="00B05AD7">
            <w:pPr>
              <w:kinsoku w:val="0"/>
              <w:autoSpaceDE w:val="0"/>
              <w:autoSpaceDN w:val="0"/>
              <w:rPr>
                <w:color w:val="000000"/>
              </w:rPr>
            </w:pPr>
            <w:r>
              <w:rPr>
                <w:rFonts w:hint="eastAsia"/>
                <w:color w:val="000000"/>
              </w:rPr>
              <w:t>d</w:t>
            </w:r>
            <w:r w:rsidRPr="00454574">
              <w:rPr>
                <w:rFonts w:hint="eastAsia"/>
                <w:color w:val="000000"/>
              </w:rPr>
              <w:t>rvtype</w:t>
            </w:r>
          </w:p>
        </w:tc>
      </w:tr>
      <w:tr w:rsidR="00AC4B1C" w:rsidRPr="00454574" w:rsidTr="00AC4B1C">
        <w:tc>
          <w:tcPr>
            <w:tcW w:w="1067" w:type="dxa"/>
            <w:shd w:val="clear" w:color="auto" w:fill="auto"/>
          </w:tcPr>
          <w:p w:rsidR="00AC4B1C" w:rsidRPr="00454574" w:rsidRDefault="00AC4B1C" w:rsidP="00B05AD7">
            <w:pPr>
              <w:kinsoku w:val="0"/>
              <w:autoSpaceDE w:val="0"/>
              <w:autoSpaceDN w:val="0"/>
              <w:rPr>
                <w:color w:val="000000"/>
              </w:rPr>
            </w:pPr>
          </w:p>
        </w:tc>
        <w:tc>
          <w:tcPr>
            <w:tcW w:w="8925" w:type="dxa"/>
            <w:gridSpan w:val="3"/>
            <w:shd w:val="clear" w:color="auto" w:fill="auto"/>
          </w:tcPr>
          <w:p w:rsidR="00AC4B1C" w:rsidRPr="00454574" w:rsidRDefault="00AC4B1C" w:rsidP="00B05AD7">
            <w:pPr>
              <w:kinsoku w:val="0"/>
              <w:autoSpaceDE w:val="0"/>
              <w:autoSpaceDN w:val="0"/>
              <w:rPr>
                <w:color w:val="000000"/>
              </w:rPr>
            </w:pPr>
            <w:r w:rsidRPr="00454574">
              <w:rPr>
                <w:rFonts w:hint="eastAsia"/>
                <w:color w:val="000000"/>
              </w:rPr>
              <w:t>エミュレータ種別</w:t>
            </w:r>
          </w:p>
        </w:tc>
      </w:tr>
      <w:tr w:rsidR="00AC4B1C" w:rsidRPr="00454574" w:rsidTr="00AC4B1C">
        <w:tc>
          <w:tcPr>
            <w:tcW w:w="1067" w:type="dxa"/>
            <w:shd w:val="clear" w:color="auto" w:fill="auto"/>
          </w:tcPr>
          <w:p w:rsidR="00AC4B1C" w:rsidRPr="00454574" w:rsidRDefault="00AC4B1C" w:rsidP="00B05AD7">
            <w:pPr>
              <w:kinsoku w:val="0"/>
              <w:autoSpaceDE w:val="0"/>
              <w:autoSpaceDN w:val="0"/>
              <w:rPr>
                <w:color w:val="000000"/>
              </w:rPr>
            </w:pPr>
          </w:p>
        </w:tc>
        <w:tc>
          <w:tcPr>
            <w:tcW w:w="3026" w:type="dxa"/>
            <w:gridSpan w:val="2"/>
            <w:shd w:val="clear" w:color="auto" w:fill="auto"/>
          </w:tcPr>
          <w:p w:rsidR="00AC4B1C" w:rsidRPr="00454574" w:rsidRDefault="00AC4B1C" w:rsidP="00B05AD7">
            <w:pPr>
              <w:kinsoku w:val="0"/>
              <w:autoSpaceDE w:val="0"/>
              <w:autoSpaceDN w:val="0"/>
              <w:rPr>
                <w:color w:val="000000"/>
              </w:rPr>
            </w:pPr>
            <w:r w:rsidRPr="00454574">
              <w:rPr>
                <w:rFonts w:hint="eastAsia"/>
                <w:color w:val="000000"/>
              </w:rPr>
              <w:t>EX_DRVTYPE_ALL</w:t>
            </w:r>
          </w:p>
        </w:tc>
        <w:tc>
          <w:tcPr>
            <w:tcW w:w="5899" w:type="dxa"/>
            <w:shd w:val="clear" w:color="auto" w:fill="auto"/>
          </w:tcPr>
          <w:p w:rsidR="00AC4B1C" w:rsidRPr="00454574" w:rsidRDefault="00AC4B1C" w:rsidP="00B05AD7">
            <w:pPr>
              <w:kinsoku w:val="0"/>
              <w:autoSpaceDE w:val="0"/>
              <w:autoSpaceDN w:val="0"/>
              <w:rPr>
                <w:color w:val="000000"/>
              </w:rPr>
            </w:pPr>
            <w:r w:rsidRPr="00454574">
              <w:rPr>
                <w:rFonts w:hint="eastAsia"/>
                <w:color w:val="000000"/>
              </w:rPr>
              <w:t>指定なし</w:t>
            </w:r>
          </w:p>
        </w:tc>
      </w:tr>
      <w:tr w:rsidR="00AC4B1C" w:rsidRPr="00454574" w:rsidTr="00AC4B1C">
        <w:tc>
          <w:tcPr>
            <w:tcW w:w="1067" w:type="dxa"/>
            <w:shd w:val="clear" w:color="auto" w:fill="auto"/>
          </w:tcPr>
          <w:p w:rsidR="00AC4B1C" w:rsidRPr="00454574" w:rsidRDefault="00AC4B1C" w:rsidP="00B05AD7">
            <w:pPr>
              <w:kinsoku w:val="0"/>
              <w:autoSpaceDE w:val="0"/>
              <w:autoSpaceDN w:val="0"/>
              <w:rPr>
                <w:color w:val="000000"/>
              </w:rPr>
            </w:pPr>
          </w:p>
        </w:tc>
        <w:tc>
          <w:tcPr>
            <w:tcW w:w="3026" w:type="dxa"/>
            <w:gridSpan w:val="2"/>
            <w:shd w:val="clear" w:color="auto" w:fill="auto"/>
          </w:tcPr>
          <w:p w:rsidR="00AC4B1C" w:rsidRPr="00454574" w:rsidRDefault="00AC4B1C" w:rsidP="00B05AD7">
            <w:pPr>
              <w:kinsoku w:val="0"/>
              <w:autoSpaceDE w:val="0"/>
              <w:autoSpaceDN w:val="0"/>
              <w:rPr>
                <w:color w:val="000000"/>
              </w:rPr>
            </w:pPr>
            <w:r w:rsidRPr="00454574">
              <w:rPr>
                <w:rFonts w:hint="eastAsia"/>
                <w:color w:val="000000"/>
              </w:rPr>
              <w:t>EX_DRVTYPE_E1USB</w:t>
            </w:r>
          </w:p>
        </w:tc>
        <w:tc>
          <w:tcPr>
            <w:tcW w:w="5899" w:type="dxa"/>
            <w:shd w:val="clear" w:color="auto" w:fill="auto"/>
          </w:tcPr>
          <w:p w:rsidR="00AC4B1C" w:rsidRPr="00454574" w:rsidRDefault="00AC4B1C" w:rsidP="00B05AD7">
            <w:pPr>
              <w:kinsoku w:val="0"/>
              <w:autoSpaceDE w:val="0"/>
              <w:autoSpaceDN w:val="0"/>
              <w:rPr>
                <w:color w:val="000000"/>
              </w:rPr>
            </w:pPr>
            <w:r w:rsidRPr="00454574">
              <w:rPr>
                <w:rFonts w:hint="eastAsia"/>
                <w:color w:val="000000"/>
              </w:rPr>
              <w:t>E1</w:t>
            </w:r>
          </w:p>
        </w:tc>
      </w:tr>
      <w:tr w:rsidR="00AC4B1C" w:rsidRPr="00454574" w:rsidTr="00AC4B1C">
        <w:tc>
          <w:tcPr>
            <w:tcW w:w="1067" w:type="dxa"/>
            <w:shd w:val="clear" w:color="auto" w:fill="auto"/>
          </w:tcPr>
          <w:p w:rsidR="00AC4B1C" w:rsidRPr="00454574" w:rsidRDefault="00AC4B1C" w:rsidP="00B05AD7">
            <w:pPr>
              <w:kinsoku w:val="0"/>
              <w:autoSpaceDE w:val="0"/>
              <w:autoSpaceDN w:val="0"/>
              <w:rPr>
                <w:color w:val="000000"/>
              </w:rPr>
            </w:pPr>
          </w:p>
        </w:tc>
        <w:tc>
          <w:tcPr>
            <w:tcW w:w="3026" w:type="dxa"/>
            <w:gridSpan w:val="2"/>
            <w:shd w:val="clear" w:color="auto" w:fill="auto"/>
          </w:tcPr>
          <w:p w:rsidR="00AC4B1C" w:rsidRPr="00454574" w:rsidRDefault="00AC4B1C" w:rsidP="00B05AD7">
            <w:pPr>
              <w:kinsoku w:val="0"/>
              <w:autoSpaceDE w:val="0"/>
              <w:autoSpaceDN w:val="0"/>
              <w:rPr>
                <w:color w:val="000000"/>
              </w:rPr>
            </w:pPr>
            <w:r w:rsidRPr="00454574">
              <w:rPr>
                <w:rFonts w:hint="eastAsia"/>
                <w:color w:val="000000"/>
              </w:rPr>
              <w:t>EX_DRVTYPE_E20USB</w:t>
            </w:r>
          </w:p>
        </w:tc>
        <w:tc>
          <w:tcPr>
            <w:tcW w:w="5899" w:type="dxa"/>
            <w:shd w:val="clear" w:color="auto" w:fill="auto"/>
          </w:tcPr>
          <w:p w:rsidR="00AC4B1C" w:rsidRPr="00454574" w:rsidRDefault="00AC4B1C" w:rsidP="00B05AD7">
            <w:pPr>
              <w:kinsoku w:val="0"/>
              <w:autoSpaceDE w:val="0"/>
              <w:autoSpaceDN w:val="0"/>
              <w:rPr>
                <w:color w:val="000000"/>
              </w:rPr>
            </w:pPr>
            <w:r w:rsidRPr="00454574">
              <w:rPr>
                <w:rFonts w:hint="eastAsia"/>
                <w:color w:val="000000"/>
              </w:rPr>
              <w:t>E20</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Pr>
                <w:rFonts w:hint="eastAsia"/>
                <w:color w:val="000000"/>
              </w:rPr>
              <w:t>EX_DRVTYPE_E2USB</w:t>
            </w:r>
          </w:p>
        </w:tc>
        <w:tc>
          <w:tcPr>
            <w:tcW w:w="5899" w:type="dxa"/>
            <w:shd w:val="clear" w:color="auto" w:fill="auto"/>
          </w:tcPr>
          <w:p w:rsidR="009A4141" w:rsidRPr="00454574" w:rsidRDefault="009A4141" w:rsidP="009A4141">
            <w:pPr>
              <w:kinsoku w:val="0"/>
              <w:autoSpaceDE w:val="0"/>
              <w:autoSpaceDN w:val="0"/>
              <w:rPr>
                <w:color w:val="000000"/>
              </w:rPr>
            </w:pPr>
            <w:r>
              <w:rPr>
                <w:rFonts w:hint="eastAsia"/>
                <w:color w:val="000000"/>
              </w:rPr>
              <w:t>E2</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EX_DRVTYPE_IECUBE2_</w:t>
            </w:r>
            <w:r>
              <w:rPr>
                <w:rFonts w:hint="eastAsia"/>
                <w:color w:val="000000"/>
              </w:rPr>
              <w:t>V</w:t>
            </w:r>
            <w:r w:rsidRPr="00454574">
              <w:rPr>
                <w:rFonts w:hint="eastAsia"/>
                <w:color w:val="000000"/>
              </w:rPr>
              <w:t>850</w:t>
            </w:r>
          </w:p>
        </w:tc>
        <w:tc>
          <w:tcPr>
            <w:tcW w:w="5899" w:type="dxa"/>
            <w:shd w:val="clear" w:color="auto" w:fill="auto"/>
          </w:tcPr>
          <w:p w:rsidR="009A4141" w:rsidRPr="00454574" w:rsidRDefault="00B57EE4" w:rsidP="009A4141">
            <w:pPr>
              <w:kinsoku w:val="0"/>
              <w:autoSpaceDE w:val="0"/>
              <w:autoSpaceDN w:val="0"/>
              <w:rPr>
                <w:color w:val="000000"/>
              </w:rPr>
            </w:pPr>
            <w:r>
              <w:rPr>
                <w:rFonts w:hint="eastAsia"/>
                <w:color w:val="000000"/>
              </w:rPr>
              <w:t>IE850</w:t>
            </w:r>
          </w:p>
        </w:tc>
      </w:tr>
      <w:tr w:rsidR="00EE7288" w:rsidRPr="00454574" w:rsidTr="00AC4B1C">
        <w:tc>
          <w:tcPr>
            <w:tcW w:w="1067" w:type="dxa"/>
            <w:shd w:val="clear" w:color="auto" w:fill="auto"/>
          </w:tcPr>
          <w:p w:rsidR="00EE7288" w:rsidRPr="00454574" w:rsidRDefault="00EE7288" w:rsidP="009A4141">
            <w:pPr>
              <w:kinsoku w:val="0"/>
              <w:autoSpaceDE w:val="0"/>
              <w:autoSpaceDN w:val="0"/>
              <w:rPr>
                <w:color w:val="000000"/>
              </w:rPr>
            </w:pPr>
          </w:p>
        </w:tc>
        <w:tc>
          <w:tcPr>
            <w:tcW w:w="3026" w:type="dxa"/>
            <w:gridSpan w:val="2"/>
            <w:shd w:val="clear" w:color="auto" w:fill="auto"/>
          </w:tcPr>
          <w:p w:rsidR="00EE7288" w:rsidRPr="00454574" w:rsidRDefault="00EE7288" w:rsidP="009A4141">
            <w:pPr>
              <w:kinsoku w:val="0"/>
              <w:autoSpaceDE w:val="0"/>
              <w:autoSpaceDN w:val="0"/>
              <w:rPr>
                <w:color w:val="000000"/>
              </w:rPr>
            </w:pPr>
            <w:r>
              <w:rPr>
                <w:rFonts w:hint="eastAsia"/>
                <w:color w:val="000000"/>
              </w:rPr>
              <w:t>EX_DRVTYPE_IE850A</w:t>
            </w:r>
            <w:r>
              <w:rPr>
                <w:color w:val="000000"/>
              </w:rPr>
              <w:t>USB</w:t>
            </w:r>
          </w:p>
        </w:tc>
        <w:tc>
          <w:tcPr>
            <w:tcW w:w="5899" w:type="dxa"/>
            <w:shd w:val="clear" w:color="auto" w:fill="auto"/>
          </w:tcPr>
          <w:p w:rsidR="00EE7288" w:rsidRPr="00454574" w:rsidRDefault="00EE7288" w:rsidP="009A4141">
            <w:pPr>
              <w:kinsoku w:val="0"/>
              <w:autoSpaceDE w:val="0"/>
              <w:autoSpaceDN w:val="0"/>
              <w:rPr>
                <w:color w:val="000000"/>
              </w:rPr>
            </w:pPr>
            <w:r>
              <w:rPr>
                <w:rFonts w:hint="eastAsia"/>
                <w:color w:val="000000"/>
              </w:rPr>
              <w:t>IE850A</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p>
        </w:tc>
        <w:tc>
          <w:tcPr>
            <w:tcW w:w="5899" w:type="dxa"/>
            <w:shd w:val="clear" w:color="auto" w:fill="auto"/>
          </w:tcPr>
          <w:p w:rsidR="009A4141" w:rsidRPr="00454574" w:rsidRDefault="009A4141" w:rsidP="009A4141">
            <w:pPr>
              <w:kinsoku w:val="0"/>
              <w:autoSpaceDE w:val="0"/>
              <w:autoSpaceDN w:val="0"/>
              <w:rPr>
                <w:color w:val="000000"/>
              </w:rPr>
            </w:pP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以下は参考)</w:t>
            </w:r>
          </w:p>
        </w:tc>
        <w:tc>
          <w:tcPr>
            <w:tcW w:w="5899" w:type="dxa"/>
            <w:shd w:val="clear" w:color="auto" w:fill="auto"/>
          </w:tcPr>
          <w:p w:rsidR="009A4141" w:rsidRPr="00454574" w:rsidRDefault="009A4141" w:rsidP="009A4141">
            <w:pPr>
              <w:kinsoku w:val="0"/>
              <w:autoSpaceDE w:val="0"/>
              <w:autoSpaceDN w:val="0"/>
              <w:rPr>
                <w:color w:val="000000"/>
              </w:rPr>
            </w:pP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EZCUBE</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EZ-CUBE</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MINICUBE_78K0</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78K0-MINI</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MINICUBE_78K0S</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78K0S-MINI</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Pr>
                <w:rFonts w:hint="eastAsia"/>
                <w:color w:val="000000"/>
              </w:rPr>
              <w:t xml:space="preserve">  </w:t>
            </w:r>
            <w:r w:rsidRPr="00454574">
              <w:rPr>
                <w:rFonts w:hint="eastAsia"/>
                <w:color w:val="000000"/>
              </w:rPr>
              <w:t>EX_DRVTYPE_MINICUBE_V850</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V850-MINI(L)</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IECUBE_V850</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V850-IECUBE</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IECUBE_78K0</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78K0-IECUBE</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IECUBE_78K0S</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78K0S-IECUBE</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IECUBE_78K0R</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78K0R-IECUBE</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Pr>
                <w:rFonts w:hint="eastAsia"/>
                <w:color w:val="000000"/>
              </w:rPr>
              <w:t xml:space="preserve">  </w:t>
            </w:r>
            <w:r w:rsidRPr="00454574">
              <w:rPr>
                <w:rFonts w:hint="eastAsia"/>
                <w:color w:val="000000"/>
              </w:rPr>
              <w:t>EX_DRVTYPE_MINICUBE2</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MINICUBE2</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Default="007C3093" w:rsidP="007C3093">
            <w:pPr>
              <w:kinsoku w:val="0"/>
              <w:autoSpaceDE w:val="0"/>
              <w:autoSpaceDN w:val="0"/>
              <w:rPr>
                <w:color w:val="000000"/>
              </w:rPr>
            </w:pPr>
            <w:r>
              <w:rPr>
                <w:rFonts w:hint="eastAsia"/>
                <w:color w:val="000000"/>
              </w:rPr>
              <w:t xml:space="preserve">  EX_DRVTYPE_E2LITEUSB</w:t>
            </w:r>
          </w:p>
        </w:tc>
        <w:tc>
          <w:tcPr>
            <w:tcW w:w="5899" w:type="dxa"/>
            <w:shd w:val="clear" w:color="auto" w:fill="auto"/>
          </w:tcPr>
          <w:p w:rsidR="007C3093" w:rsidRPr="00454574" w:rsidRDefault="007C3093" w:rsidP="007C3093">
            <w:pPr>
              <w:kinsoku w:val="0"/>
              <w:autoSpaceDE w:val="0"/>
              <w:autoSpaceDN w:val="0"/>
              <w:rPr>
                <w:color w:val="000000"/>
              </w:rPr>
            </w:pPr>
            <w:r>
              <w:rPr>
                <w:rFonts w:hint="eastAsia"/>
                <w:color w:val="000000"/>
              </w:rPr>
              <w:t>E2 Lite</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p>
        </w:tc>
        <w:tc>
          <w:tcPr>
            <w:tcW w:w="5899" w:type="dxa"/>
            <w:shd w:val="clear" w:color="auto" w:fill="auto"/>
          </w:tcPr>
          <w:p w:rsidR="007C3093" w:rsidRPr="00454574" w:rsidRDefault="007C3093" w:rsidP="007C3093">
            <w:pPr>
              <w:kinsoku w:val="0"/>
              <w:autoSpaceDE w:val="0"/>
              <w:autoSpaceDN w:val="0"/>
              <w:rPr>
                <w:color w:val="000000"/>
              </w:rPr>
            </w:pPr>
          </w:p>
        </w:tc>
      </w:tr>
      <w:tr w:rsidR="007C3093" w:rsidRPr="00454574" w:rsidTr="00AC4B1C">
        <w:tc>
          <w:tcPr>
            <w:tcW w:w="9992" w:type="dxa"/>
            <w:gridSpan w:val="4"/>
            <w:shd w:val="clear" w:color="auto" w:fill="auto"/>
          </w:tcPr>
          <w:p w:rsidR="007C3093" w:rsidRPr="00454574" w:rsidRDefault="007C3093" w:rsidP="007C3093">
            <w:pPr>
              <w:kinsoku w:val="0"/>
              <w:autoSpaceDE w:val="0"/>
              <w:autoSpaceDN w:val="0"/>
              <w:rPr>
                <w:color w:val="000000"/>
              </w:rPr>
            </w:pPr>
            <w:r>
              <w:rPr>
                <w:rFonts w:hint="eastAsia"/>
                <w:color w:val="000000"/>
              </w:rPr>
              <w:t>f</w:t>
            </w:r>
            <w:r w:rsidRPr="00454574">
              <w:rPr>
                <w:rFonts w:hint="eastAsia"/>
                <w:color w:val="000000"/>
              </w:rPr>
              <w:t>lag</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8925" w:type="dxa"/>
            <w:gridSpan w:val="3"/>
            <w:shd w:val="clear" w:color="auto" w:fill="auto"/>
          </w:tcPr>
          <w:p w:rsidR="007C3093" w:rsidRPr="00454574" w:rsidRDefault="007C3093" w:rsidP="007C3093">
            <w:pPr>
              <w:kinsoku w:val="0"/>
              <w:autoSpaceDE w:val="0"/>
              <w:autoSpaceDN w:val="0"/>
              <w:rPr>
                <w:color w:val="000000"/>
              </w:rPr>
            </w:pPr>
            <w:r w:rsidRPr="00454574">
              <w:rPr>
                <w:rFonts w:hint="eastAsia"/>
                <w:color w:val="000000"/>
              </w:rPr>
              <w:t>エミュレータ検索方法の拡張オプション</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735"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bit0</w:t>
            </w:r>
          </w:p>
        </w:tc>
        <w:tc>
          <w:tcPr>
            <w:tcW w:w="2291"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EX_FLAG_PARTIALMATCH</w:t>
            </w:r>
          </w:p>
        </w:tc>
        <w:tc>
          <w:tcPr>
            <w:tcW w:w="5899"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0</w:t>
            </w:r>
            <w:r w:rsidR="008902D0">
              <w:rPr>
                <w:rFonts w:hint="eastAsia"/>
                <w:color w:val="000000"/>
              </w:rPr>
              <w:t>：</w:t>
            </w:r>
            <w:r w:rsidRPr="00454574">
              <w:rPr>
                <w:rFonts w:hint="eastAsia"/>
                <w:color w:val="000000"/>
              </w:rPr>
              <w:t>シリアル文字列を完全一致で比較</w:t>
            </w:r>
          </w:p>
          <w:p w:rsidR="007C3093" w:rsidRPr="00454574" w:rsidRDefault="007C3093" w:rsidP="007C3093">
            <w:pPr>
              <w:kinsoku w:val="0"/>
              <w:autoSpaceDE w:val="0"/>
              <w:autoSpaceDN w:val="0"/>
              <w:rPr>
                <w:color w:val="000000"/>
              </w:rPr>
            </w:pPr>
            <w:r w:rsidRPr="00454574">
              <w:rPr>
                <w:rFonts w:hint="eastAsia"/>
                <w:color w:val="000000"/>
              </w:rPr>
              <w:t>1</w:t>
            </w:r>
            <w:r w:rsidR="008902D0">
              <w:rPr>
                <w:rFonts w:hint="eastAsia"/>
                <w:color w:val="000000"/>
              </w:rPr>
              <w:t>：</w:t>
            </w:r>
            <w:r w:rsidRPr="00454574">
              <w:rPr>
                <w:rFonts w:hint="eastAsia"/>
                <w:color w:val="000000"/>
              </w:rPr>
              <w:t>シリアル文字列を部分一致で比較</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r w:rsidRPr="00454574">
              <w:rPr>
                <w:rFonts w:hint="eastAsia"/>
                <w:color w:val="000000"/>
              </w:rPr>
              <w:t>bit1-3</w:t>
            </w:r>
            <w:r>
              <w:rPr>
                <w:rFonts w:hint="eastAsia"/>
                <w:color w:val="000000"/>
              </w:rPr>
              <w:t>0</w:t>
            </w:r>
          </w:p>
        </w:tc>
        <w:tc>
          <w:tcPr>
            <w:tcW w:w="5899"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未使用</w:t>
            </w:r>
            <w:r>
              <w:rPr>
                <w:rFonts w:hint="eastAsia"/>
                <w:color w:val="000000"/>
              </w:rPr>
              <w:t>(0固定)</w:t>
            </w:r>
          </w:p>
        </w:tc>
      </w:tr>
      <w:tr w:rsidR="007C3093" w:rsidRPr="00454574" w:rsidTr="003204C7">
        <w:tc>
          <w:tcPr>
            <w:tcW w:w="1067" w:type="dxa"/>
            <w:shd w:val="clear" w:color="auto" w:fill="auto"/>
          </w:tcPr>
          <w:p w:rsidR="007C3093" w:rsidRPr="00454574" w:rsidRDefault="007C3093" w:rsidP="007C3093">
            <w:pPr>
              <w:kinsoku w:val="0"/>
              <w:autoSpaceDE w:val="0"/>
              <w:autoSpaceDN w:val="0"/>
              <w:rPr>
                <w:color w:val="000000"/>
              </w:rPr>
            </w:pPr>
          </w:p>
        </w:tc>
        <w:tc>
          <w:tcPr>
            <w:tcW w:w="735" w:type="dxa"/>
            <w:shd w:val="clear" w:color="auto" w:fill="auto"/>
          </w:tcPr>
          <w:p w:rsidR="007C3093" w:rsidRPr="00454574" w:rsidRDefault="007C3093" w:rsidP="007C3093">
            <w:pPr>
              <w:kinsoku w:val="0"/>
              <w:autoSpaceDE w:val="0"/>
              <w:autoSpaceDN w:val="0"/>
              <w:rPr>
                <w:color w:val="000000"/>
              </w:rPr>
            </w:pPr>
            <w:r>
              <w:rPr>
                <w:rFonts w:hint="eastAsia"/>
                <w:color w:val="000000"/>
              </w:rPr>
              <w:t>bit31</w:t>
            </w:r>
          </w:p>
        </w:tc>
        <w:tc>
          <w:tcPr>
            <w:tcW w:w="2291" w:type="dxa"/>
            <w:shd w:val="clear" w:color="auto" w:fill="auto"/>
          </w:tcPr>
          <w:p w:rsidR="007C3093" w:rsidRPr="00454574" w:rsidRDefault="007C3093" w:rsidP="007C3093">
            <w:pPr>
              <w:kinsoku w:val="0"/>
              <w:autoSpaceDE w:val="0"/>
              <w:autoSpaceDN w:val="0"/>
              <w:rPr>
                <w:color w:val="000000"/>
              </w:rPr>
            </w:pPr>
            <w:r>
              <w:rPr>
                <w:rFonts w:hint="eastAsia"/>
                <w:color w:val="000000"/>
              </w:rPr>
              <w:t>EX_FLAG_NICKNAME</w:t>
            </w:r>
          </w:p>
        </w:tc>
        <w:tc>
          <w:tcPr>
            <w:tcW w:w="5899" w:type="dxa"/>
            <w:shd w:val="clear" w:color="auto" w:fill="auto"/>
          </w:tcPr>
          <w:p w:rsidR="007C3093" w:rsidRDefault="007C3093" w:rsidP="007C3093">
            <w:pPr>
              <w:kinsoku w:val="0"/>
              <w:autoSpaceDE w:val="0"/>
              <w:autoSpaceDN w:val="0"/>
              <w:rPr>
                <w:color w:val="000000"/>
              </w:rPr>
            </w:pPr>
            <w:r>
              <w:rPr>
                <w:rFonts w:hint="eastAsia"/>
                <w:color w:val="000000"/>
              </w:rPr>
              <w:t>0</w:t>
            </w:r>
            <w:r w:rsidR="008902D0">
              <w:rPr>
                <w:rFonts w:hint="eastAsia"/>
                <w:color w:val="000000"/>
              </w:rPr>
              <w:t>：</w:t>
            </w:r>
            <w:r>
              <w:rPr>
                <w:rFonts w:hint="eastAsia"/>
                <w:color w:val="000000"/>
              </w:rPr>
              <w:t>シリアル文字列を検索する</w:t>
            </w:r>
          </w:p>
          <w:p w:rsidR="007C3093" w:rsidRPr="00454574" w:rsidRDefault="007C3093" w:rsidP="007C3093">
            <w:pPr>
              <w:kinsoku w:val="0"/>
              <w:autoSpaceDE w:val="0"/>
              <w:autoSpaceDN w:val="0"/>
              <w:rPr>
                <w:color w:val="000000"/>
              </w:rPr>
            </w:pPr>
            <w:r>
              <w:rPr>
                <w:rFonts w:hint="eastAsia"/>
                <w:color w:val="000000"/>
              </w:rPr>
              <w:t>1</w:t>
            </w:r>
            <w:r w:rsidR="008902D0">
              <w:rPr>
                <w:rFonts w:hint="eastAsia"/>
                <w:color w:val="000000"/>
              </w:rPr>
              <w:t>：</w:t>
            </w:r>
            <w:r>
              <w:rPr>
                <w:rFonts w:hint="eastAsia"/>
                <w:color w:val="000000"/>
              </w:rPr>
              <w:t>ニックネームを検索する</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p>
        </w:tc>
        <w:tc>
          <w:tcPr>
            <w:tcW w:w="5899" w:type="dxa"/>
            <w:shd w:val="clear" w:color="auto" w:fill="auto"/>
          </w:tcPr>
          <w:p w:rsidR="007C3093" w:rsidRPr="00454574" w:rsidRDefault="007C3093" w:rsidP="007C3093">
            <w:pPr>
              <w:kinsoku w:val="0"/>
              <w:autoSpaceDE w:val="0"/>
              <w:autoSpaceDN w:val="0"/>
              <w:rPr>
                <w:color w:val="000000"/>
              </w:rPr>
            </w:pPr>
          </w:p>
        </w:tc>
      </w:tr>
      <w:tr w:rsidR="007C3093" w:rsidRPr="00454574" w:rsidTr="00AC4B1C">
        <w:tc>
          <w:tcPr>
            <w:tcW w:w="9992" w:type="dxa"/>
            <w:gridSpan w:val="4"/>
            <w:shd w:val="clear" w:color="auto" w:fill="auto"/>
          </w:tcPr>
          <w:p w:rsidR="007C3093" w:rsidRPr="00454574" w:rsidRDefault="007C3093" w:rsidP="007C3093">
            <w:pPr>
              <w:kinsoku w:val="0"/>
              <w:autoSpaceDE w:val="0"/>
              <w:autoSpaceDN w:val="0"/>
              <w:rPr>
                <w:color w:val="000000"/>
              </w:rPr>
            </w:pPr>
            <w:r>
              <w:rPr>
                <w:rFonts w:hint="eastAsia"/>
                <w:color w:val="000000"/>
              </w:rPr>
              <w:t>s</w:t>
            </w:r>
            <w:r w:rsidRPr="00454574">
              <w:rPr>
                <w:rFonts w:hint="eastAsia"/>
                <w:color w:val="000000"/>
              </w:rPr>
              <w:t>tat</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8925" w:type="dxa"/>
            <w:gridSpan w:val="3"/>
            <w:shd w:val="clear" w:color="auto" w:fill="auto"/>
          </w:tcPr>
          <w:p w:rsidR="007C3093" w:rsidRPr="00454574" w:rsidRDefault="007C3093" w:rsidP="007C3093">
            <w:pPr>
              <w:kinsoku w:val="0"/>
              <w:autoSpaceDE w:val="0"/>
              <w:autoSpaceDN w:val="0"/>
              <w:rPr>
                <w:color w:val="000000"/>
              </w:rPr>
            </w:pPr>
            <w:r w:rsidRPr="00454574">
              <w:rPr>
                <w:rFonts w:hint="eastAsia"/>
                <w:color w:val="000000"/>
              </w:rPr>
              <w:t>指定エミュレータの接続状態を返す</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r w:rsidRPr="00454574">
              <w:rPr>
                <w:rFonts w:hint="eastAsia"/>
                <w:color w:val="000000"/>
              </w:rPr>
              <w:t>EX_ICESTAT_NOTFOUND</w:t>
            </w:r>
          </w:p>
        </w:tc>
        <w:tc>
          <w:tcPr>
            <w:tcW w:w="5899"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指定エミュレータが見つからない</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r w:rsidRPr="00454574">
              <w:rPr>
                <w:rFonts w:hint="eastAsia"/>
                <w:color w:val="000000"/>
              </w:rPr>
              <w:t>EX_ICESTAT_NOTAVAILABLE</w:t>
            </w:r>
          </w:p>
        </w:tc>
        <w:tc>
          <w:tcPr>
            <w:tcW w:w="5899"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指定したエミュレータは他のEXECが使用中</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r w:rsidRPr="00454574">
              <w:rPr>
                <w:rFonts w:hint="eastAsia"/>
                <w:color w:val="000000"/>
              </w:rPr>
              <w:t>EX_ICESTAT_AVAILABLE</w:t>
            </w:r>
          </w:p>
        </w:tc>
        <w:tc>
          <w:tcPr>
            <w:tcW w:w="5899"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指定したエミュレータは接続可能</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r>
              <w:rPr>
                <w:rFonts w:hint="eastAsia"/>
                <w:color w:val="000000"/>
              </w:rPr>
              <w:t>EX_ICESTAT_ICENUMOVER</w:t>
            </w:r>
          </w:p>
        </w:tc>
        <w:tc>
          <w:tcPr>
            <w:tcW w:w="5899" w:type="dxa"/>
            <w:shd w:val="clear" w:color="auto" w:fill="auto"/>
          </w:tcPr>
          <w:p w:rsidR="007C3093" w:rsidRPr="00454574" w:rsidRDefault="007C3093" w:rsidP="007C3093">
            <w:pPr>
              <w:kinsoku w:val="0"/>
              <w:autoSpaceDE w:val="0"/>
              <w:autoSpaceDN w:val="0"/>
              <w:rPr>
                <w:color w:val="000000"/>
              </w:rPr>
            </w:pPr>
            <w:r>
              <w:rPr>
                <w:rFonts w:hint="eastAsia"/>
                <w:color w:val="000000"/>
              </w:rPr>
              <w:t>接続されたICE数が規定値オーバー</w:t>
            </w:r>
          </w:p>
        </w:tc>
      </w:tr>
    </w:tbl>
    <w:p w:rsidR="00AC4B1C" w:rsidRPr="009C60FC" w:rsidRDefault="00AC4B1C" w:rsidP="00B05AD7">
      <w:pPr>
        <w:pStyle w:val="PlainText"/>
        <w:kinsoku w:val="0"/>
        <w:autoSpaceDE w:val="0"/>
        <w:autoSpaceDN w:val="0"/>
        <w:adjustRightInd w:val="0"/>
        <w:jc w:val="left"/>
        <w:rPr>
          <w:rFonts w:hAnsi="MS Gothic"/>
          <w:color w:val="000000"/>
          <w:sz w:val="24"/>
          <w:szCs w:val="24"/>
        </w:rPr>
      </w:pPr>
      <w:r w:rsidRPr="009C60FC">
        <w:rPr>
          <w:rFonts w:hAnsi="MS Gothic"/>
          <w:color w:val="000000"/>
          <w:sz w:val="24"/>
          <w:szCs w:val="24"/>
        </w:rPr>
        <w:lastRenderedPageBreak/>
        <w:t>[Return Values]</w:t>
      </w:r>
    </w:p>
    <w:p w:rsidR="00AC4B1C" w:rsidRPr="009C60FC" w:rsidRDefault="00AC4B1C" w:rsidP="00B05AD7">
      <w:pPr>
        <w:kinsoku w:val="0"/>
        <w:autoSpaceDE w:val="0"/>
        <w:autoSpaceDN w:val="0"/>
        <w:ind w:leftChars="100" w:left="210"/>
        <w:jc w:val="left"/>
        <w:rPr>
          <w:rFonts w:hAnsi="MS Gothic"/>
          <w:color w:val="000000"/>
        </w:rPr>
      </w:pPr>
      <w:r w:rsidRPr="009C60FC">
        <w:rPr>
          <w:rFonts w:hAnsi="MS Gothic"/>
          <w:color w:val="000000"/>
        </w:rPr>
        <w:t>EX_NOERROR</w:t>
      </w:r>
      <w:r w:rsidRPr="009C60FC">
        <w:rPr>
          <w:rFonts w:hAnsi="MS Gothic" w:hint="eastAsia"/>
          <w:color w:val="000000"/>
        </w:rPr>
        <w:t xml:space="preserve">               正常終了</w:t>
      </w:r>
    </w:p>
    <w:p w:rsidR="00AC4B1C" w:rsidRPr="009C60FC" w:rsidRDefault="00AC4B1C" w:rsidP="00B05AD7">
      <w:pPr>
        <w:kinsoku w:val="0"/>
        <w:autoSpaceDE w:val="0"/>
        <w:autoSpaceDN w:val="0"/>
        <w:ind w:leftChars="100" w:left="210"/>
        <w:jc w:val="left"/>
        <w:rPr>
          <w:rFonts w:hAnsi="MS Gothic"/>
          <w:color w:val="000000"/>
        </w:rPr>
      </w:pPr>
      <w:r w:rsidRPr="009C60FC">
        <w:rPr>
          <w:rFonts w:hAnsi="MS Gothic"/>
          <w:color w:val="000000"/>
        </w:rPr>
        <w:t>EX_</w:t>
      </w:r>
      <w:r w:rsidRPr="009C60FC">
        <w:rPr>
          <w:rFonts w:hAnsi="MS Gothic" w:hint="eastAsia"/>
          <w:color w:val="000000"/>
        </w:rPr>
        <w:t>FE_EXECRUN            既にドライバがオープンされている</w:t>
      </w:r>
    </w:p>
    <w:p w:rsidR="00AC4B1C" w:rsidRPr="009C60FC" w:rsidRDefault="00AC4B1C" w:rsidP="00B05AD7">
      <w:pPr>
        <w:jc w:val="left"/>
        <w:rPr>
          <w:rFonts w:hAnsi="MS Gothic"/>
          <w:color w:val="000000"/>
        </w:rPr>
      </w:pPr>
    </w:p>
    <w:p w:rsidR="00AC4B1C" w:rsidRPr="009C60FC" w:rsidRDefault="00AC4B1C" w:rsidP="00B05AD7">
      <w:pPr>
        <w:pStyle w:val="PlainText"/>
        <w:kinsoku w:val="0"/>
        <w:autoSpaceDE w:val="0"/>
        <w:autoSpaceDN w:val="0"/>
        <w:adjustRightInd w:val="0"/>
        <w:jc w:val="left"/>
        <w:rPr>
          <w:rFonts w:hAnsi="MS Gothic"/>
          <w:color w:val="000000"/>
          <w:sz w:val="24"/>
          <w:szCs w:val="24"/>
        </w:rPr>
      </w:pPr>
      <w:r w:rsidRPr="009C60FC">
        <w:rPr>
          <w:rFonts w:hAnsi="MS Gothic"/>
          <w:color w:val="000000"/>
          <w:sz w:val="24"/>
          <w:szCs w:val="24"/>
        </w:rPr>
        <w:t xml:space="preserve"> [Description]</w:t>
      </w:r>
    </w:p>
    <w:p w:rsidR="006C2702" w:rsidRDefault="006C2702" w:rsidP="00002943">
      <w:pPr>
        <w:ind w:leftChars="100" w:left="210"/>
        <w:jc w:val="left"/>
        <w:rPr>
          <w:rFonts w:hAnsi="MS Gothic"/>
          <w:color w:val="000000"/>
        </w:rPr>
      </w:pPr>
      <w:r>
        <w:rPr>
          <w:rFonts w:hAnsi="MS Gothic" w:hint="eastAsia"/>
          <w:color w:val="000000"/>
        </w:rPr>
        <w:t>[引数説明]</w:t>
      </w:r>
    </w:p>
    <w:p w:rsidR="006C2702" w:rsidRDefault="006C2702" w:rsidP="00B05AD7">
      <w:pPr>
        <w:ind w:leftChars="200" w:left="424" w:rightChars="26" w:right="55" w:hangingChars="2" w:hanging="4"/>
        <w:jc w:val="left"/>
        <w:rPr>
          <w:rFonts w:hAnsi="MS Gothic"/>
          <w:color w:val="000000"/>
        </w:rPr>
      </w:pPr>
      <w:r>
        <w:rPr>
          <w:rFonts w:hAnsi="MS Gothic" w:hint="eastAsia"/>
          <w:color w:val="000000"/>
        </w:rPr>
        <w:t>(1)sid</w:t>
      </w:r>
    </w:p>
    <w:p w:rsidR="006C2702" w:rsidRPr="003204C7" w:rsidRDefault="006C2702" w:rsidP="00F16CAF">
      <w:pPr>
        <w:ind w:leftChars="350" w:left="735"/>
        <w:jc w:val="left"/>
        <w:rPr>
          <w:rFonts w:hAnsi="MS Gothic"/>
          <w:color w:val="000000"/>
        </w:rPr>
      </w:pPr>
      <w:r>
        <w:rPr>
          <w:rFonts w:hAnsi="MS Gothic" w:hint="eastAsia"/>
          <w:color w:val="000000"/>
        </w:rPr>
        <w:t>接続対象エミュレータのシリアル文字列</w:t>
      </w:r>
      <w:r w:rsidR="003204C7">
        <w:rPr>
          <w:rFonts w:hAnsi="MS Gothic" w:hint="eastAsia"/>
          <w:color w:val="000000"/>
        </w:rPr>
        <w:t>、または、ニックネーム文字列</w:t>
      </w:r>
      <w:r>
        <w:rPr>
          <w:rFonts w:hAnsi="MS Gothic" w:hint="eastAsia"/>
          <w:color w:val="000000"/>
        </w:rPr>
        <w:t>を指定する(最大259文字まで。260文字以上は指定しないこと)。</w:t>
      </w:r>
      <w:r w:rsidR="003204C7">
        <w:rPr>
          <w:rFonts w:hAnsi="MS Gothic" w:hint="eastAsia"/>
          <w:color w:val="000000"/>
        </w:rPr>
        <w:t>シリアル文字列を検索するかニックネーム文字列を検索するかはflagの指定に依存する。</w:t>
      </w:r>
    </w:p>
    <w:p w:rsidR="006C2702" w:rsidRDefault="006C2702" w:rsidP="00F16CAF">
      <w:pPr>
        <w:ind w:leftChars="350" w:left="735"/>
        <w:jc w:val="left"/>
        <w:rPr>
          <w:rFonts w:hAnsi="MS Gothic"/>
          <w:color w:val="000000"/>
        </w:rPr>
      </w:pPr>
      <w:r>
        <w:rPr>
          <w:rFonts w:hAnsi="MS Gothic" w:hint="eastAsia"/>
          <w:color w:val="000000"/>
        </w:rPr>
        <w:t>シリアル文字列は大きく分けて、E1、E20</w:t>
      </w:r>
      <w:r w:rsidR="007C3093">
        <w:rPr>
          <w:rFonts w:hAnsi="MS Gothic" w:hint="eastAsia"/>
          <w:color w:val="000000"/>
        </w:rPr>
        <w:t>、E2</w:t>
      </w:r>
      <w:r w:rsidR="00EE7288">
        <w:rPr>
          <w:rFonts w:hAnsi="MS Gothic" w:hint="eastAsia"/>
          <w:color w:val="000000"/>
        </w:rPr>
        <w:t>、IE850A</w:t>
      </w:r>
      <w:r>
        <w:rPr>
          <w:rFonts w:hAnsi="MS Gothic" w:hint="eastAsia"/>
          <w:color w:val="000000"/>
        </w:rPr>
        <w:t>などのシリアル番号がエミュレータに埋め込まれているタイプと</w:t>
      </w:r>
      <w:r w:rsidR="00B57EE4">
        <w:rPr>
          <w:rFonts w:hAnsi="MS Gothic" w:hint="eastAsia"/>
          <w:color w:val="000000"/>
        </w:rPr>
        <w:t>IE850</w:t>
      </w:r>
      <w:r>
        <w:rPr>
          <w:rFonts w:hAnsi="MS Gothic" w:hint="eastAsia"/>
          <w:color w:val="000000"/>
        </w:rPr>
        <w:t>のように埋め込まれていないタイプとが存在する。</w:t>
      </w:r>
    </w:p>
    <w:p w:rsidR="006C2702" w:rsidRDefault="006C2702" w:rsidP="00F16CAF">
      <w:pPr>
        <w:ind w:leftChars="350" w:left="735"/>
        <w:jc w:val="left"/>
        <w:rPr>
          <w:rFonts w:hAnsi="MS Gothic"/>
          <w:color w:val="000000"/>
        </w:rPr>
      </w:pPr>
      <w:r>
        <w:rPr>
          <w:rFonts w:hAnsi="MS Gothic" w:hint="eastAsia"/>
          <w:color w:val="000000"/>
        </w:rPr>
        <w:t>シリアル番号が埋め込まれているタイプはエミュレータの背面に貼られたシールに記載の番号がXXXXXXXXXの場合、「E1:_XXXXXXXXX」または「E20:_XXXXXXXXX」</w:t>
      </w:r>
      <w:r w:rsidR="007C3093">
        <w:rPr>
          <w:rFonts w:hAnsi="MS Gothic" w:hint="eastAsia"/>
          <w:color w:val="000000"/>
        </w:rPr>
        <w:t>、「E2:_XXXXXXXXX」</w:t>
      </w:r>
      <w:r w:rsidR="00EE7288">
        <w:rPr>
          <w:rFonts w:hAnsi="MS Gothic" w:hint="eastAsia"/>
          <w:color w:val="000000"/>
        </w:rPr>
        <w:t>、「IE850A:_</w:t>
      </w:r>
      <w:r w:rsidR="00EE7288" w:rsidRPr="007A5817">
        <w:rPr>
          <w:rFonts w:hAnsi="MS Gothic" w:hint="eastAsia"/>
          <w:color w:val="000000"/>
        </w:rPr>
        <w:t xml:space="preserve"> </w:t>
      </w:r>
      <w:r w:rsidR="00EE7288">
        <w:rPr>
          <w:rFonts w:hAnsi="MS Gothic" w:hint="eastAsia"/>
          <w:color w:val="000000"/>
        </w:rPr>
        <w:t>XXXXXXXXX」</w:t>
      </w:r>
      <w:r>
        <w:rPr>
          <w:rFonts w:hAnsi="MS Gothic" w:hint="eastAsia"/>
          <w:color w:val="000000"/>
        </w:rPr>
        <w:t>のように指定する。シールがない場合でも、デバイスインスタンスパス(WinXPではデバイスインスタンスID、以下省略)を参照することでシリアル文字列が分かる。</w:t>
      </w:r>
    </w:p>
    <w:p w:rsidR="006C2702" w:rsidRDefault="006C2702" w:rsidP="00F16CAF">
      <w:pPr>
        <w:ind w:leftChars="350" w:left="735"/>
        <w:jc w:val="left"/>
        <w:rPr>
          <w:rFonts w:hAnsi="MS Gothic"/>
          <w:color w:val="000000"/>
        </w:rPr>
      </w:pPr>
      <w:r>
        <w:rPr>
          <w:rFonts w:hAnsi="MS Gothic" w:hint="eastAsia"/>
          <w:color w:val="000000"/>
        </w:rPr>
        <w:t>シリアル番号が埋め込まれていないタイプのエミュレータはデバイスインスタンスパスを参照することでしかシリアル文字列を参照できない。このタイプのデバイスインスタンスパスは接続するホストPCや接続するUSBポートが異なると割り当てられる文字列が変わるため、環境が変わった場合は必ず参照しなおすこと。</w:t>
      </w:r>
    </w:p>
    <w:p w:rsidR="006C2702" w:rsidRDefault="006C2702" w:rsidP="00F16CAF">
      <w:pPr>
        <w:ind w:leftChars="350" w:left="735"/>
        <w:jc w:val="left"/>
        <w:rPr>
          <w:rFonts w:hAnsi="MS Gothic"/>
          <w:color w:val="000000"/>
        </w:rPr>
      </w:pPr>
      <w:r>
        <w:rPr>
          <w:rFonts w:hAnsi="MS Gothic" w:hint="eastAsia"/>
          <w:color w:val="000000"/>
        </w:rPr>
        <w:t>以下にデバイスインスタンスパスの例を示す。本引数には下線部の文字列を指定する。文字列に含まれるアルファベッドの大文字と小文字は区別しないため、どちらで引数に渡しても構わない。</w:t>
      </w:r>
    </w:p>
    <w:p w:rsidR="006C2702" w:rsidRDefault="006C2702" w:rsidP="00B05AD7">
      <w:pPr>
        <w:tabs>
          <w:tab w:val="left" w:pos="2268"/>
        </w:tabs>
        <w:ind w:leftChars="335" w:left="707" w:rightChars="26" w:right="55" w:hangingChars="2" w:hanging="4"/>
        <w:jc w:val="left"/>
        <w:rPr>
          <w:rFonts w:hAnsi="MS Gothic"/>
          <w:color w:val="000000"/>
        </w:rPr>
      </w:pPr>
      <w:r>
        <w:rPr>
          <w:rFonts w:hAnsi="MS Gothic" w:hint="eastAsia"/>
          <w:color w:val="000000"/>
        </w:rPr>
        <w:t xml:space="preserve">  ・E1</w:t>
      </w:r>
      <w:r>
        <w:rPr>
          <w:rFonts w:hAnsi="MS Gothic" w:hint="eastAsia"/>
          <w:color w:val="000000"/>
        </w:rPr>
        <w:tab/>
        <w:t>USB\VID_045B&amp;PID_823B\</w:t>
      </w:r>
      <w:r w:rsidRPr="007B2CD6">
        <w:rPr>
          <w:rFonts w:hAnsi="MS Gothic" w:hint="eastAsia"/>
          <w:color w:val="000000"/>
          <w:u w:val="wave"/>
        </w:rPr>
        <w:t>E1:_9JM000109</w:t>
      </w:r>
    </w:p>
    <w:p w:rsidR="006C2702" w:rsidRDefault="006C2702" w:rsidP="00B05AD7">
      <w:pPr>
        <w:tabs>
          <w:tab w:val="left" w:pos="2268"/>
        </w:tabs>
        <w:ind w:leftChars="335" w:left="707" w:rightChars="26" w:right="55" w:hangingChars="2" w:hanging="4"/>
        <w:jc w:val="left"/>
        <w:rPr>
          <w:rFonts w:hAnsi="MS Gothic"/>
          <w:color w:val="000000"/>
          <w:u w:val="wave"/>
        </w:rPr>
      </w:pPr>
      <w:r>
        <w:rPr>
          <w:rFonts w:hAnsi="MS Gothic" w:hint="eastAsia"/>
          <w:color w:val="000000"/>
        </w:rPr>
        <w:t xml:space="preserve">  ・</w:t>
      </w:r>
      <w:r w:rsidR="00B57EE4">
        <w:rPr>
          <w:rFonts w:hAnsi="MS Gothic" w:hint="eastAsia"/>
          <w:color w:val="000000"/>
        </w:rPr>
        <w:t>IE850</w:t>
      </w:r>
      <w:r>
        <w:rPr>
          <w:rFonts w:hAnsi="MS Gothic" w:hint="eastAsia"/>
          <w:color w:val="000000"/>
        </w:rPr>
        <w:tab/>
      </w:r>
      <w:r w:rsidRPr="009C60FC">
        <w:rPr>
          <w:rFonts w:hAnsi="MS Gothic"/>
          <w:color w:val="000000"/>
        </w:rPr>
        <w:t>USB\VID_0409&amp;PID_0</w:t>
      </w:r>
      <w:r w:rsidRPr="009C60FC">
        <w:rPr>
          <w:rFonts w:hAnsi="MS Gothic" w:hint="eastAsia"/>
          <w:color w:val="000000"/>
        </w:rPr>
        <w:t>1D8</w:t>
      </w:r>
      <w:r w:rsidRPr="009C60FC">
        <w:rPr>
          <w:rFonts w:hAnsi="MS Gothic"/>
          <w:color w:val="000000"/>
        </w:rPr>
        <w:t>\</w:t>
      </w:r>
      <w:r w:rsidRPr="009C60FC">
        <w:rPr>
          <w:rFonts w:hAnsi="MS Gothic"/>
          <w:color w:val="000000"/>
          <w:u w:val="wave"/>
        </w:rPr>
        <w:t>6&amp;</w:t>
      </w:r>
      <w:r w:rsidRPr="009C60FC">
        <w:rPr>
          <w:rFonts w:hAnsi="MS Gothic" w:hint="eastAsia"/>
          <w:color w:val="000000"/>
          <w:u w:val="wave"/>
        </w:rPr>
        <w:t>49703C3</w:t>
      </w:r>
      <w:r w:rsidRPr="009C60FC">
        <w:rPr>
          <w:rFonts w:hAnsi="MS Gothic"/>
          <w:color w:val="000000"/>
          <w:u w:val="wave"/>
        </w:rPr>
        <w:t>&amp;0&amp;</w:t>
      </w:r>
      <w:r w:rsidRPr="009C60FC">
        <w:rPr>
          <w:rFonts w:hAnsi="MS Gothic" w:hint="eastAsia"/>
          <w:color w:val="000000"/>
          <w:u w:val="wave"/>
        </w:rPr>
        <w:t>1</w:t>
      </w:r>
    </w:p>
    <w:p w:rsidR="006C2702" w:rsidRDefault="006C2702" w:rsidP="00F16CAF">
      <w:pPr>
        <w:tabs>
          <w:tab w:val="left" w:pos="2268"/>
        </w:tabs>
        <w:ind w:leftChars="350" w:left="735"/>
        <w:jc w:val="left"/>
        <w:rPr>
          <w:rFonts w:hAnsi="MS Gothic"/>
          <w:color w:val="000000"/>
          <w:u w:val="wave"/>
        </w:rPr>
      </w:pPr>
      <w:r>
        <w:rPr>
          <w:rFonts w:hAnsi="MS Gothic" w:hint="eastAsia"/>
          <w:color w:val="000000"/>
          <w:u w:val="wave"/>
        </w:rPr>
        <w:t>エミュレータのシリアル文字列を指定しない場合はNULLを指定すること。</w:t>
      </w:r>
    </w:p>
    <w:p w:rsidR="00295C4C" w:rsidRPr="00295C4C" w:rsidRDefault="00295C4C" w:rsidP="00F16CAF">
      <w:pPr>
        <w:tabs>
          <w:tab w:val="left" w:pos="2268"/>
        </w:tabs>
        <w:ind w:leftChars="350" w:left="735"/>
        <w:jc w:val="left"/>
        <w:rPr>
          <w:rFonts w:hAnsi="MS Gothic"/>
          <w:color w:val="000000"/>
        </w:rPr>
      </w:pPr>
      <w:r w:rsidRPr="00295C4C">
        <w:rPr>
          <w:rFonts w:hAnsi="MS Gothic" w:hint="eastAsia"/>
          <w:color w:val="000000"/>
        </w:rPr>
        <w:t>NULLを指定した場合は、最初に見つかったエミュレータに対して接続を試みる。</w:t>
      </w:r>
    </w:p>
    <w:p w:rsidR="00295C4C" w:rsidRPr="00316804" w:rsidRDefault="00295C4C" w:rsidP="00F16CAF">
      <w:pPr>
        <w:tabs>
          <w:tab w:val="left" w:pos="2268"/>
        </w:tabs>
        <w:ind w:leftChars="350" w:left="735"/>
        <w:jc w:val="left"/>
        <w:rPr>
          <w:rFonts w:hAnsi="MS Gothic"/>
          <w:color w:val="000000"/>
        </w:rPr>
      </w:pPr>
      <w:r w:rsidRPr="00295C4C">
        <w:rPr>
          <w:rFonts w:hAnsi="MS Gothic" w:hint="eastAsia"/>
          <w:color w:val="000000"/>
        </w:rPr>
        <w:t>もし、最初に見つかったエミュレータが接続中であった場合は、他のエミュレータがPCに接続されていてもstat=EX_ICESTAT_NOTAVAILABLEを返す。</w:t>
      </w:r>
    </w:p>
    <w:p w:rsidR="003204C7" w:rsidRPr="00316804" w:rsidRDefault="003204C7" w:rsidP="00F16CAF">
      <w:pPr>
        <w:tabs>
          <w:tab w:val="left" w:pos="2268"/>
        </w:tabs>
        <w:ind w:leftChars="350" w:left="735"/>
        <w:jc w:val="left"/>
        <w:rPr>
          <w:rFonts w:hAnsi="MS Gothic"/>
          <w:color w:val="000000"/>
        </w:rPr>
      </w:pPr>
      <w:r>
        <w:rPr>
          <w:rFonts w:hAnsi="MS Gothic" w:hint="eastAsia"/>
          <w:color w:val="000000"/>
        </w:rPr>
        <w:t>ニックネーム文字列はユーザが任意で</w:t>
      </w:r>
      <w:r w:rsidR="00B57EE4">
        <w:rPr>
          <w:rFonts w:hAnsi="MS Gothic" w:hint="eastAsia"/>
          <w:color w:val="000000"/>
        </w:rPr>
        <w:t>IE850</w:t>
      </w:r>
      <w:r>
        <w:rPr>
          <w:rFonts w:hAnsi="MS Gothic" w:hint="eastAsia"/>
          <w:color w:val="000000"/>
        </w:rPr>
        <w:t>のFW</w:t>
      </w:r>
      <w:r w:rsidR="007C3093">
        <w:rPr>
          <w:rFonts w:hAnsi="MS Gothic" w:hint="eastAsia"/>
          <w:color w:val="000000"/>
        </w:rPr>
        <w:t>、E2のFW</w:t>
      </w:r>
      <w:r>
        <w:rPr>
          <w:rFonts w:hAnsi="MS Gothic" w:hint="eastAsia"/>
          <w:color w:val="000000"/>
        </w:rPr>
        <w:t>に書き込んだ文字列である。書き込みは</w:t>
      </w:r>
      <w:r w:rsidR="00B57EE4">
        <w:rPr>
          <w:rFonts w:hAnsi="MS Gothic" w:hint="eastAsia"/>
          <w:color w:val="000000"/>
        </w:rPr>
        <w:t>IE850</w:t>
      </w:r>
      <w:r>
        <w:rPr>
          <w:rFonts w:hAnsi="MS Gothic" w:hint="eastAsia"/>
          <w:color w:val="000000"/>
        </w:rPr>
        <w:t>用のユーティリティソフト</w:t>
      </w:r>
      <w:r w:rsidR="007C3093">
        <w:rPr>
          <w:rFonts w:hAnsi="MS Gothic" w:hint="eastAsia"/>
          <w:color w:val="000000"/>
        </w:rPr>
        <w:t>、E2用の自己診断ソフト</w:t>
      </w:r>
      <w:r>
        <w:rPr>
          <w:rFonts w:hAnsi="MS Gothic" w:hint="eastAsia"/>
          <w:color w:val="000000"/>
        </w:rPr>
        <w:t>にて行う。ただし、ニックネーム機能は特定顧客向けのカスタム機能である。</w:t>
      </w:r>
    </w:p>
    <w:p w:rsidR="006C2702" w:rsidRPr="003204C7" w:rsidRDefault="006C2702" w:rsidP="00F16CAF">
      <w:pPr>
        <w:ind w:leftChars="350" w:left="735"/>
        <w:jc w:val="left"/>
        <w:rPr>
          <w:rFonts w:hAnsi="MS Gothic"/>
          <w:color w:val="000000"/>
        </w:rPr>
      </w:pPr>
    </w:p>
    <w:p w:rsidR="006C2702" w:rsidRDefault="006C2702" w:rsidP="00B05AD7">
      <w:pPr>
        <w:ind w:leftChars="200" w:left="424" w:rightChars="26" w:right="55" w:hangingChars="2" w:hanging="4"/>
        <w:jc w:val="left"/>
        <w:rPr>
          <w:rFonts w:hAnsi="MS Gothic"/>
          <w:color w:val="000000"/>
        </w:rPr>
      </w:pPr>
      <w:r>
        <w:rPr>
          <w:rFonts w:hAnsi="MS Gothic" w:hint="eastAsia"/>
          <w:color w:val="000000"/>
        </w:rPr>
        <w:t>(2)drvtype</w:t>
      </w:r>
    </w:p>
    <w:p w:rsidR="006C2702" w:rsidRDefault="006C2702" w:rsidP="00F16CAF">
      <w:pPr>
        <w:ind w:leftChars="350" w:left="735"/>
        <w:jc w:val="left"/>
        <w:rPr>
          <w:rFonts w:hAnsi="MS Gothic"/>
          <w:color w:val="000000"/>
        </w:rPr>
      </w:pPr>
      <w:r>
        <w:rPr>
          <w:rFonts w:hAnsi="MS Gothic" w:hint="eastAsia"/>
          <w:color w:val="000000"/>
        </w:rPr>
        <w:t>接続対象のエミュレータの種類を指定する。</w:t>
      </w:r>
    </w:p>
    <w:p w:rsidR="006C2702" w:rsidRDefault="006C2702" w:rsidP="00F16CAF">
      <w:pPr>
        <w:ind w:leftChars="350" w:left="735"/>
        <w:jc w:val="left"/>
        <w:rPr>
          <w:rFonts w:hAnsi="MS Gothic"/>
          <w:color w:val="000000"/>
        </w:rPr>
      </w:pPr>
      <w:r>
        <w:rPr>
          <w:rFonts w:hAnsi="MS Gothic" w:hint="eastAsia"/>
          <w:color w:val="000000"/>
        </w:rPr>
        <w:t>いずれか1種類のエミュレータ種類のみ指定可能。複数のエミュレータ種類を指定してもエラーは返さないが、検索結果に失敗が返る。また、RH850でサポートするエミュレータ種類(E1、E20</w:t>
      </w:r>
      <w:r w:rsidR="007C3093">
        <w:rPr>
          <w:rFonts w:hAnsi="MS Gothic" w:hint="eastAsia"/>
          <w:color w:val="000000"/>
        </w:rPr>
        <w:t>、E2</w:t>
      </w:r>
      <w:r>
        <w:rPr>
          <w:rFonts w:hAnsi="MS Gothic" w:hint="eastAsia"/>
          <w:color w:val="000000"/>
        </w:rPr>
        <w:t>、</w:t>
      </w:r>
      <w:r w:rsidR="00B57EE4">
        <w:rPr>
          <w:rFonts w:hAnsi="MS Gothic" w:hint="eastAsia"/>
          <w:color w:val="000000"/>
        </w:rPr>
        <w:t>IE850</w:t>
      </w:r>
      <w:r w:rsidR="00EE7288">
        <w:rPr>
          <w:rFonts w:hAnsi="MS Gothic" w:hint="eastAsia"/>
          <w:color w:val="000000"/>
        </w:rPr>
        <w:t>、IE850A</w:t>
      </w:r>
      <w:r>
        <w:rPr>
          <w:rFonts w:hAnsi="MS Gothic" w:hint="eastAsia"/>
          <w:color w:val="000000"/>
        </w:rPr>
        <w:t>)以外の種別を指定してもエラーにならないが、検索結果に失敗が返る。</w:t>
      </w:r>
    </w:p>
    <w:p w:rsidR="006C2702" w:rsidRDefault="006C2702" w:rsidP="00F16CAF">
      <w:pPr>
        <w:ind w:leftChars="350" w:left="735"/>
        <w:jc w:val="left"/>
        <w:rPr>
          <w:rFonts w:hAnsi="MS Gothic"/>
          <w:color w:val="000000"/>
        </w:rPr>
      </w:pPr>
      <w:r>
        <w:rPr>
          <w:rFonts w:hAnsi="MS Gothic" w:hint="eastAsia"/>
          <w:color w:val="000000"/>
        </w:rPr>
        <w:t>EX_DRVTYPE_ALLを指定するとエミュレータの種類指定なしにできる。</w:t>
      </w:r>
    </w:p>
    <w:p w:rsidR="006C2702" w:rsidRDefault="006C2702" w:rsidP="00F16CAF">
      <w:pPr>
        <w:ind w:leftChars="350" w:left="735"/>
        <w:jc w:val="left"/>
        <w:rPr>
          <w:rFonts w:hAnsi="MS Gothic"/>
          <w:color w:val="000000"/>
        </w:rPr>
      </w:pPr>
    </w:p>
    <w:p w:rsidR="006C2702" w:rsidRDefault="006C2702" w:rsidP="00B05AD7">
      <w:pPr>
        <w:ind w:leftChars="200" w:left="424" w:rightChars="26" w:right="55" w:hangingChars="2" w:hanging="4"/>
        <w:jc w:val="left"/>
        <w:rPr>
          <w:rFonts w:hAnsi="MS Gothic"/>
          <w:color w:val="000000"/>
        </w:rPr>
      </w:pPr>
      <w:r>
        <w:rPr>
          <w:rFonts w:hAnsi="MS Gothic" w:hint="eastAsia"/>
          <w:color w:val="000000"/>
        </w:rPr>
        <w:t>(3)flag</w:t>
      </w:r>
    </w:p>
    <w:p w:rsidR="006C2702" w:rsidRDefault="006C2702" w:rsidP="00F16CAF">
      <w:pPr>
        <w:ind w:leftChars="350" w:left="735"/>
        <w:jc w:val="left"/>
        <w:rPr>
          <w:rFonts w:hAnsi="MS Gothic"/>
          <w:color w:val="000000"/>
        </w:rPr>
      </w:pPr>
      <w:r>
        <w:rPr>
          <w:rFonts w:hAnsi="MS Gothic" w:hint="eastAsia"/>
          <w:color w:val="000000"/>
        </w:rPr>
        <w:t>ビット単位でエミュレータ検索のオプションを指定できる。</w:t>
      </w:r>
    </w:p>
    <w:p w:rsidR="006C2702" w:rsidRDefault="006C2702" w:rsidP="00F16CAF">
      <w:pPr>
        <w:tabs>
          <w:tab w:val="left" w:pos="1418"/>
        </w:tabs>
        <w:ind w:leftChars="350" w:left="735"/>
        <w:jc w:val="left"/>
        <w:rPr>
          <w:rFonts w:hAnsi="MS Gothic"/>
          <w:color w:val="000000"/>
        </w:rPr>
      </w:pPr>
      <w:r>
        <w:rPr>
          <w:rFonts w:hAnsi="MS Gothic" w:hint="eastAsia"/>
          <w:color w:val="000000"/>
        </w:rPr>
        <w:t>bit0：</w:t>
      </w:r>
      <w:r>
        <w:rPr>
          <w:rFonts w:hAnsi="MS Gothic" w:hint="eastAsia"/>
          <w:color w:val="000000"/>
        </w:rPr>
        <w:tab/>
        <w:t>シリアル文字列検索オプション</w:t>
      </w:r>
    </w:p>
    <w:p w:rsidR="006C2702" w:rsidRDefault="006C2702" w:rsidP="00F16CAF">
      <w:pPr>
        <w:tabs>
          <w:tab w:val="left" w:pos="1418"/>
        </w:tabs>
        <w:ind w:leftChars="350" w:left="735"/>
        <w:jc w:val="left"/>
        <w:rPr>
          <w:rFonts w:hAnsi="MS Gothic"/>
          <w:color w:val="000000"/>
        </w:rPr>
      </w:pPr>
      <w:r>
        <w:rPr>
          <w:rFonts w:hAnsi="MS Gothic" w:hint="eastAsia"/>
          <w:color w:val="000000"/>
        </w:rPr>
        <w:tab/>
        <w:t>0：完全一致</w:t>
      </w:r>
    </w:p>
    <w:p w:rsidR="006C2702" w:rsidRDefault="006C2702" w:rsidP="00B05AD7">
      <w:pPr>
        <w:tabs>
          <w:tab w:val="left" w:pos="1418"/>
        </w:tabs>
        <w:ind w:leftChars="335" w:left="707" w:rightChars="26" w:right="55" w:hangingChars="2" w:hanging="4"/>
        <w:jc w:val="left"/>
        <w:rPr>
          <w:rFonts w:hAnsi="MS Gothic"/>
          <w:color w:val="000000"/>
        </w:rPr>
      </w:pPr>
      <w:r>
        <w:rPr>
          <w:rFonts w:hAnsi="MS Gothic" w:hint="eastAsia"/>
          <w:color w:val="000000"/>
        </w:rPr>
        <w:tab/>
      </w:r>
      <w:r>
        <w:rPr>
          <w:rFonts w:hAnsi="MS Gothic" w:hint="eastAsia"/>
          <w:color w:val="000000"/>
        </w:rPr>
        <w:tab/>
        <w:t>1：部分一致</w:t>
      </w:r>
    </w:p>
    <w:p w:rsidR="003204C7" w:rsidRDefault="003204C7" w:rsidP="00F16CAF">
      <w:pPr>
        <w:tabs>
          <w:tab w:val="left" w:pos="1418"/>
        </w:tabs>
        <w:ind w:leftChars="350" w:left="735"/>
        <w:jc w:val="left"/>
        <w:rPr>
          <w:rFonts w:hAnsi="MS Gothic"/>
          <w:color w:val="000000"/>
        </w:rPr>
      </w:pPr>
      <w:r>
        <w:rPr>
          <w:rFonts w:hAnsi="MS Gothic" w:hint="eastAsia"/>
          <w:color w:val="000000"/>
        </w:rPr>
        <w:t>bit31:</w:t>
      </w:r>
      <w:r>
        <w:rPr>
          <w:rFonts w:hAnsi="MS Gothic" w:hint="eastAsia"/>
          <w:color w:val="000000"/>
        </w:rPr>
        <w:tab/>
        <w:t>ニックネーム検索オプション</w:t>
      </w:r>
    </w:p>
    <w:p w:rsidR="003204C7" w:rsidRDefault="003204C7" w:rsidP="00B05AD7">
      <w:pPr>
        <w:tabs>
          <w:tab w:val="left" w:pos="1418"/>
        </w:tabs>
        <w:ind w:leftChars="335" w:left="707" w:rightChars="26" w:right="55" w:hangingChars="2" w:hanging="4"/>
        <w:jc w:val="left"/>
        <w:rPr>
          <w:rFonts w:hAnsi="MS Gothic"/>
          <w:color w:val="000000"/>
        </w:rPr>
      </w:pPr>
      <w:r>
        <w:rPr>
          <w:rFonts w:hAnsi="MS Gothic" w:hint="eastAsia"/>
          <w:color w:val="000000"/>
        </w:rPr>
        <w:tab/>
      </w:r>
      <w:r>
        <w:rPr>
          <w:rFonts w:hAnsi="MS Gothic" w:hint="eastAsia"/>
          <w:color w:val="000000"/>
        </w:rPr>
        <w:tab/>
        <w:t>0</w:t>
      </w:r>
      <w:r w:rsidR="00C655CD">
        <w:rPr>
          <w:rFonts w:hAnsi="MS Gothic" w:hint="eastAsia"/>
          <w:color w:val="000000"/>
        </w:rPr>
        <w:t>：</w:t>
      </w:r>
      <w:r>
        <w:rPr>
          <w:rFonts w:hAnsi="MS Gothic" w:hint="eastAsia"/>
          <w:color w:val="000000"/>
        </w:rPr>
        <w:t>シリアル文字列を検索</w:t>
      </w:r>
    </w:p>
    <w:p w:rsidR="003204C7" w:rsidRPr="00D16C53" w:rsidRDefault="003204C7" w:rsidP="00B05AD7">
      <w:pPr>
        <w:tabs>
          <w:tab w:val="left" w:pos="1418"/>
        </w:tabs>
        <w:ind w:leftChars="335" w:left="707" w:rightChars="26" w:right="55" w:hangingChars="2" w:hanging="4"/>
        <w:jc w:val="left"/>
        <w:rPr>
          <w:rFonts w:hAnsi="MS Gothic"/>
          <w:color w:val="000000"/>
        </w:rPr>
      </w:pPr>
      <w:r>
        <w:rPr>
          <w:rFonts w:hAnsi="MS Gothic" w:hint="eastAsia"/>
          <w:color w:val="000000"/>
        </w:rPr>
        <w:tab/>
      </w:r>
      <w:r>
        <w:rPr>
          <w:rFonts w:hAnsi="MS Gothic" w:hint="eastAsia"/>
          <w:color w:val="000000"/>
        </w:rPr>
        <w:tab/>
        <w:t>1</w:t>
      </w:r>
      <w:r w:rsidR="00C655CD">
        <w:rPr>
          <w:rFonts w:hAnsi="MS Gothic" w:hint="eastAsia"/>
          <w:color w:val="000000"/>
        </w:rPr>
        <w:t>：</w:t>
      </w:r>
      <w:r>
        <w:rPr>
          <w:rFonts w:hAnsi="MS Gothic" w:hint="eastAsia"/>
          <w:color w:val="000000"/>
        </w:rPr>
        <w:t>ニックネーム文字列を検索</w:t>
      </w:r>
    </w:p>
    <w:p w:rsidR="006C2702" w:rsidRPr="003204C7" w:rsidRDefault="006C2702" w:rsidP="00F16CAF">
      <w:pPr>
        <w:ind w:leftChars="350" w:left="735"/>
        <w:jc w:val="left"/>
        <w:rPr>
          <w:rFonts w:hAnsi="MS Gothic"/>
          <w:color w:val="000000"/>
        </w:rPr>
      </w:pPr>
    </w:p>
    <w:p w:rsidR="006C2702" w:rsidRDefault="006C2702" w:rsidP="00B05AD7">
      <w:pPr>
        <w:ind w:leftChars="200" w:left="424" w:rightChars="26" w:right="55" w:hangingChars="2" w:hanging="4"/>
        <w:jc w:val="left"/>
        <w:rPr>
          <w:rFonts w:hAnsi="MS Gothic"/>
          <w:color w:val="000000"/>
        </w:rPr>
      </w:pPr>
      <w:r>
        <w:rPr>
          <w:rFonts w:hAnsi="MS Gothic" w:hint="eastAsia"/>
          <w:color w:val="000000"/>
        </w:rPr>
        <w:t>(4)stat</w:t>
      </w:r>
    </w:p>
    <w:p w:rsidR="006C2702" w:rsidRDefault="006C2702" w:rsidP="00F16CAF">
      <w:pPr>
        <w:ind w:leftChars="350" w:left="735"/>
        <w:jc w:val="left"/>
        <w:rPr>
          <w:rFonts w:hAnsi="MS Gothic"/>
          <w:color w:val="000000"/>
        </w:rPr>
      </w:pPr>
      <w:r>
        <w:rPr>
          <w:rFonts w:hAnsi="MS Gothic" w:hint="eastAsia"/>
          <w:color w:val="000000"/>
        </w:rPr>
        <w:t>検索対象となるエミュレータの検索結果および接続状況が返る。</w:t>
      </w:r>
    </w:p>
    <w:p w:rsidR="006C2702" w:rsidRDefault="006C2702" w:rsidP="00F16CAF">
      <w:pPr>
        <w:ind w:leftChars="350" w:left="735"/>
        <w:jc w:val="left"/>
        <w:rPr>
          <w:rFonts w:hAnsi="MS Gothic"/>
          <w:color w:val="000000"/>
        </w:rPr>
      </w:pPr>
    </w:p>
    <w:p w:rsidR="00AC4B1C" w:rsidRDefault="006C2702" w:rsidP="00B05AD7">
      <w:pPr>
        <w:ind w:leftChars="100" w:left="210" w:firstLineChars="100" w:firstLine="210"/>
        <w:jc w:val="left"/>
        <w:rPr>
          <w:rFonts w:hAnsi="MS Gothic"/>
          <w:color w:val="000000"/>
        </w:rPr>
      </w:pPr>
      <w:r>
        <w:rPr>
          <w:rFonts w:hAnsi="MS Gothic"/>
          <w:color w:val="000000"/>
        </w:rPr>
        <w:br w:type="page"/>
      </w:r>
    </w:p>
    <w:p w:rsidR="006C2702" w:rsidRPr="009C60FC" w:rsidRDefault="006C2702" w:rsidP="00002943">
      <w:pPr>
        <w:ind w:leftChars="100" w:left="210"/>
        <w:jc w:val="left"/>
        <w:rPr>
          <w:rFonts w:hAnsi="MS Gothic"/>
          <w:color w:val="000000"/>
        </w:rPr>
      </w:pPr>
      <w:r>
        <w:rPr>
          <w:rFonts w:hAnsi="MS Gothic" w:hint="eastAsia"/>
          <w:color w:val="000000"/>
        </w:rPr>
        <w:lastRenderedPageBreak/>
        <w:t>[動作説明]</w:t>
      </w:r>
    </w:p>
    <w:p w:rsidR="006C2702" w:rsidRDefault="00AC4B1C" w:rsidP="00F16CAF">
      <w:pPr>
        <w:kinsoku w:val="0"/>
        <w:autoSpaceDE w:val="0"/>
        <w:autoSpaceDN w:val="0"/>
        <w:ind w:leftChars="200" w:left="420"/>
        <w:jc w:val="left"/>
        <w:rPr>
          <w:rFonts w:hAnsi="MS Gothic"/>
          <w:color w:val="000000"/>
        </w:rPr>
      </w:pPr>
      <w:r w:rsidRPr="009C60FC">
        <w:rPr>
          <w:rFonts w:hAnsi="MS Gothic" w:hint="eastAsia"/>
          <w:color w:val="000000"/>
        </w:rPr>
        <w:t>接続するエミュレータの検索</w:t>
      </w:r>
      <w:r w:rsidR="006C2702">
        <w:rPr>
          <w:rFonts w:hAnsi="MS Gothic" w:hint="eastAsia"/>
          <w:color w:val="000000"/>
        </w:rPr>
        <w:t>対象</w:t>
      </w:r>
      <w:r w:rsidRPr="009C60FC">
        <w:rPr>
          <w:rFonts w:hAnsi="MS Gothic" w:hint="eastAsia"/>
          <w:color w:val="000000"/>
        </w:rPr>
        <w:t>を指定する。</w:t>
      </w:r>
    </w:p>
    <w:p w:rsidR="006C2702" w:rsidRDefault="006C2702" w:rsidP="00F16CAF">
      <w:pPr>
        <w:kinsoku w:val="0"/>
        <w:autoSpaceDE w:val="0"/>
        <w:autoSpaceDN w:val="0"/>
        <w:ind w:leftChars="200" w:left="420"/>
        <w:jc w:val="left"/>
        <w:rPr>
          <w:rFonts w:hAnsi="MS Gothic"/>
          <w:color w:val="000000"/>
        </w:rPr>
      </w:pPr>
      <w:r>
        <w:rPr>
          <w:rFonts w:hAnsi="MS Gothic" w:hint="eastAsia"/>
          <w:color w:val="000000"/>
        </w:rPr>
        <w:t>本I/Fを実行せずに任意のEXEC I/F関数を呼び出した場合(従来の接続手順)、次の順番でホストPCに接続されているエミュレータを検索し、最初に見つかったエミュレータに対して接続を行う。</w:t>
      </w:r>
    </w:p>
    <w:p w:rsidR="006C2702" w:rsidRDefault="006C2702" w:rsidP="00B05AD7">
      <w:pPr>
        <w:kinsoku w:val="0"/>
        <w:autoSpaceDE w:val="0"/>
        <w:autoSpaceDN w:val="0"/>
        <w:ind w:leftChars="202" w:left="424"/>
        <w:jc w:val="left"/>
        <w:rPr>
          <w:rFonts w:hAnsi="MS Gothic"/>
          <w:color w:val="000000"/>
        </w:rPr>
      </w:pPr>
      <w:r>
        <w:rPr>
          <w:rFonts w:hAnsi="MS Gothic" w:hint="eastAsia"/>
          <w:color w:val="000000"/>
        </w:rPr>
        <w:t xml:space="preserve">  (1)</w:t>
      </w:r>
      <w:r w:rsidR="00B57EE4">
        <w:rPr>
          <w:rFonts w:hAnsi="MS Gothic" w:hint="eastAsia"/>
          <w:color w:val="000000"/>
        </w:rPr>
        <w:t>IE850</w:t>
      </w:r>
    </w:p>
    <w:p w:rsidR="006C2702" w:rsidRDefault="006C2702" w:rsidP="00B05AD7">
      <w:pPr>
        <w:kinsoku w:val="0"/>
        <w:autoSpaceDE w:val="0"/>
        <w:autoSpaceDN w:val="0"/>
        <w:ind w:leftChars="202" w:left="424"/>
        <w:jc w:val="left"/>
        <w:rPr>
          <w:rFonts w:hAnsi="MS Gothic"/>
          <w:color w:val="000000"/>
        </w:rPr>
      </w:pPr>
      <w:r>
        <w:rPr>
          <w:rFonts w:hAnsi="MS Gothic" w:hint="eastAsia"/>
          <w:color w:val="000000"/>
        </w:rPr>
        <w:t xml:space="preserve">  (2)E1</w:t>
      </w:r>
      <w:r w:rsidR="00394DCE">
        <w:rPr>
          <w:rFonts w:hAnsi="MS Gothic" w:hint="eastAsia"/>
          <w:color w:val="000000"/>
        </w:rPr>
        <w:t>、</w:t>
      </w:r>
      <w:r>
        <w:rPr>
          <w:rFonts w:hAnsi="MS Gothic" w:hint="eastAsia"/>
          <w:color w:val="000000"/>
        </w:rPr>
        <w:t>E20(E1とE20の区別はしていない)</w:t>
      </w:r>
    </w:p>
    <w:p w:rsidR="007C3093" w:rsidRPr="007B2CD6" w:rsidRDefault="007C3093" w:rsidP="00B05AD7">
      <w:pPr>
        <w:kinsoku w:val="0"/>
        <w:autoSpaceDE w:val="0"/>
        <w:autoSpaceDN w:val="0"/>
        <w:ind w:leftChars="202" w:left="424"/>
        <w:jc w:val="left"/>
        <w:rPr>
          <w:rFonts w:hAnsi="MS Gothic"/>
          <w:color w:val="000000"/>
        </w:rPr>
      </w:pPr>
      <w:r>
        <w:rPr>
          <w:rFonts w:hAnsi="MS Gothic" w:hint="eastAsia"/>
          <w:color w:val="000000"/>
        </w:rPr>
        <w:t xml:space="preserve">  (3)E2</w:t>
      </w:r>
      <w:r w:rsidR="00EE7288">
        <w:rPr>
          <w:rFonts w:hAnsi="MS Gothic" w:hint="eastAsia"/>
          <w:color w:val="000000"/>
        </w:rPr>
        <w:t>、IE850A</w:t>
      </w:r>
      <w:r w:rsidR="00EE7288">
        <w:rPr>
          <w:rFonts w:hAnsi="MS Gothic"/>
          <w:color w:val="000000"/>
        </w:rPr>
        <w:t>(</w:t>
      </w:r>
      <w:r w:rsidR="00EE7288">
        <w:rPr>
          <w:rFonts w:hAnsi="MS Gothic" w:hint="eastAsia"/>
          <w:color w:val="000000"/>
        </w:rPr>
        <w:t>E2とIE850Aの区別はしていない</w:t>
      </w:r>
      <w:r w:rsidR="00EE7288">
        <w:rPr>
          <w:rFonts w:hAnsi="MS Gothic"/>
          <w:color w:val="000000"/>
        </w:rPr>
        <w:t>)</w:t>
      </w:r>
    </w:p>
    <w:p w:rsidR="006C2702" w:rsidRDefault="006C2702" w:rsidP="00F16CAF">
      <w:pPr>
        <w:kinsoku w:val="0"/>
        <w:autoSpaceDE w:val="0"/>
        <w:autoSpaceDN w:val="0"/>
        <w:ind w:leftChars="200" w:left="420"/>
        <w:jc w:val="left"/>
        <w:rPr>
          <w:rFonts w:hAnsi="MS Gothic"/>
          <w:color w:val="000000"/>
        </w:rPr>
      </w:pPr>
    </w:p>
    <w:p w:rsidR="006C2702" w:rsidRDefault="006C2702" w:rsidP="00F16CAF">
      <w:pPr>
        <w:kinsoku w:val="0"/>
        <w:autoSpaceDE w:val="0"/>
        <w:autoSpaceDN w:val="0"/>
        <w:ind w:leftChars="200" w:left="420"/>
        <w:jc w:val="left"/>
        <w:rPr>
          <w:rFonts w:hAnsi="MS Gothic"/>
          <w:color w:val="000000"/>
        </w:rPr>
      </w:pPr>
      <w:r>
        <w:rPr>
          <w:rFonts w:hAnsi="MS Gothic" w:hint="eastAsia"/>
          <w:color w:val="000000"/>
        </w:rPr>
        <w:t>本I/Fで接続するエミュレータのシリアル文字列やエミュレータの種類を指定することで、最初に見つかったエミュレータ以外のエミュレータに対しても接続が可能となる。</w:t>
      </w:r>
    </w:p>
    <w:p w:rsidR="006C2702" w:rsidRDefault="006C2702" w:rsidP="00F16CAF">
      <w:pPr>
        <w:kinsoku w:val="0"/>
        <w:autoSpaceDE w:val="0"/>
        <w:autoSpaceDN w:val="0"/>
        <w:ind w:leftChars="200" w:left="420"/>
        <w:jc w:val="left"/>
        <w:rPr>
          <w:rFonts w:hAnsi="MS Gothic"/>
          <w:color w:val="000000"/>
        </w:rPr>
      </w:pPr>
      <w:r>
        <w:rPr>
          <w:rFonts w:hAnsi="MS Gothic" w:hint="eastAsia"/>
          <w:color w:val="000000"/>
        </w:rPr>
        <w:t>本I/Fは接続対象のエミュレータを検索するだけで実際にエミュレータに対する接続処理は行わない。本I/F以外のEXEC I/Fを実行すると、エミュレータへの接続処理が行われるため、本I/Fを最初に実行する必要がある。他のEXEC I/Fを実行後に本I/Fを実行すると、エラー(EX_FE_EXECRUN)が返る。</w:t>
      </w:r>
    </w:p>
    <w:p w:rsidR="00AC4B1C" w:rsidRPr="009C60FC" w:rsidRDefault="00AC4B1C" w:rsidP="00F16CAF">
      <w:pPr>
        <w:tabs>
          <w:tab w:val="left" w:pos="1155"/>
        </w:tabs>
        <w:kinsoku w:val="0"/>
        <w:autoSpaceDE w:val="0"/>
        <w:autoSpaceDN w:val="0"/>
        <w:ind w:leftChars="200" w:left="420"/>
        <w:jc w:val="left"/>
        <w:rPr>
          <w:rFonts w:hAnsi="MS Gothic"/>
          <w:color w:val="000000"/>
        </w:rPr>
      </w:pPr>
    </w:p>
    <w:p w:rsidR="00AC4B1C" w:rsidRPr="009C60FC" w:rsidRDefault="00AC4B1C" w:rsidP="00F16CAF">
      <w:pPr>
        <w:tabs>
          <w:tab w:val="left" w:pos="1155"/>
        </w:tabs>
        <w:kinsoku w:val="0"/>
        <w:autoSpaceDE w:val="0"/>
        <w:autoSpaceDN w:val="0"/>
        <w:ind w:leftChars="200" w:left="420"/>
        <w:jc w:val="left"/>
        <w:rPr>
          <w:rFonts w:hAnsi="MS Gothic"/>
          <w:color w:val="000000"/>
        </w:rPr>
      </w:pPr>
      <w:r w:rsidRPr="009C60FC">
        <w:rPr>
          <w:rFonts w:hAnsi="MS Gothic" w:hint="eastAsia"/>
          <w:color w:val="000000"/>
        </w:rPr>
        <w:t>エミュレータの種類とシリアル文字列の検索条件はANDとなる。</w:t>
      </w:r>
      <w:r w:rsidR="006C2702">
        <w:rPr>
          <w:rFonts w:hAnsi="MS Gothic" w:hint="eastAsia"/>
          <w:color w:val="000000"/>
        </w:rPr>
        <w:t>下記</w:t>
      </w:r>
      <w:r w:rsidRPr="009C60FC">
        <w:rPr>
          <w:rFonts w:hAnsi="MS Gothic" w:hint="eastAsia"/>
          <w:color w:val="000000"/>
        </w:rPr>
        <w:t>の2つ</w:t>
      </w:r>
      <w:r w:rsidR="006C2702">
        <w:rPr>
          <w:rFonts w:hAnsi="MS Gothic" w:hint="eastAsia"/>
          <w:color w:val="000000"/>
        </w:rPr>
        <w:t>のエミュレータ</w:t>
      </w:r>
      <w:r w:rsidRPr="009C60FC">
        <w:rPr>
          <w:rFonts w:hAnsi="MS Gothic" w:hint="eastAsia"/>
          <w:color w:val="000000"/>
        </w:rPr>
        <w:t>が</w:t>
      </w:r>
      <w:r w:rsidR="006C2702">
        <w:rPr>
          <w:rFonts w:hAnsi="MS Gothic" w:hint="eastAsia"/>
          <w:color w:val="000000"/>
        </w:rPr>
        <w:t>ホスト</w:t>
      </w:r>
      <w:r w:rsidRPr="009C60FC">
        <w:rPr>
          <w:rFonts w:hAnsi="MS Gothic" w:hint="eastAsia"/>
          <w:color w:val="000000"/>
        </w:rPr>
        <w:t>PCに接続された状態で</w:t>
      </w:r>
      <w:r w:rsidRPr="009C60FC">
        <w:rPr>
          <w:rFonts w:hAnsi="MS Gothic"/>
          <w:color w:val="000000"/>
        </w:rPr>
        <w:br/>
      </w:r>
      <w:r w:rsidRPr="009C60FC">
        <w:rPr>
          <w:rFonts w:hAnsi="MS Gothic" w:hint="eastAsia"/>
          <w:color w:val="000000"/>
        </w:rPr>
        <w:t>drvtype=</w:t>
      </w:r>
      <w:r w:rsidRPr="009C60FC">
        <w:rPr>
          <w:rFonts w:hint="eastAsia"/>
          <w:color w:val="000000"/>
        </w:rPr>
        <w:t>EX_DRVTYPE_IECUBE2_V850、sid="E1:_9JM000109"で検索した場合、発見されないことになる。</w:t>
      </w:r>
    </w:p>
    <w:p w:rsidR="006C2702" w:rsidRDefault="006C2702" w:rsidP="00B05AD7">
      <w:pPr>
        <w:tabs>
          <w:tab w:val="left" w:pos="1843"/>
        </w:tabs>
        <w:ind w:leftChars="200" w:left="424" w:hangingChars="2" w:hanging="4"/>
        <w:jc w:val="left"/>
        <w:rPr>
          <w:rFonts w:hAnsi="MS Gothic"/>
          <w:color w:val="000000"/>
        </w:rPr>
      </w:pPr>
      <w:r>
        <w:rPr>
          <w:rFonts w:hAnsi="MS Gothic" w:hint="eastAsia"/>
          <w:color w:val="000000"/>
        </w:rPr>
        <w:t xml:space="preserve">  ・E1</w:t>
      </w:r>
      <w:r>
        <w:rPr>
          <w:rFonts w:hAnsi="MS Gothic" w:hint="eastAsia"/>
          <w:color w:val="000000"/>
        </w:rPr>
        <w:tab/>
        <w:t>USB\VID_045B&amp;PID_823B\</w:t>
      </w:r>
      <w:r w:rsidRPr="007B2CD6">
        <w:rPr>
          <w:rFonts w:hAnsi="MS Gothic" w:hint="eastAsia"/>
          <w:color w:val="000000"/>
          <w:u w:val="wave"/>
        </w:rPr>
        <w:t>E1:_9JM000109</w:t>
      </w:r>
    </w:p>
    <w:p w:rsidR="006C2702" w:rsidRDefault="006C2702" w:rsidP="00B05AD7">
      <w:pPr>
        <w:tabs>
          <w:tab w:val="left" w:pos="1843"/>
        </w:tabs>
        <w:ind w:leftChars="200" w:left="424" w:hangingChars="2" w:hanging="4"/>
        <w:jc w:val="left"/>
        <w:rPr>
          <w:rFonts w:hAnsi="MS Gothic"/>
          <w:color w:val="000000"/>
          <w:u w:val="wave"/>
        </w:rPr>
      </w:pPr>
      <w:r>
        <w:rPr>
          <w:rFonts w:hAnsi="MS Gothic" w:hint="eastAsia"/>
          <w:color w:val="000000"/>
        </w:rPr>
        <w:t xml:space="preserve">  ・</w:t>
      </w:r>
      <w:r w:rsidR="00B57EE4">
        <w:rPr>
          <w:rFonts w:hAnsi="MS Gothic" w:hint="eastAsia"/>
          <w:color w:val="000000"/>
        </w:rPr>
        <w:t>IE850</w:t>
      </w:r>
      <w:r>
        <w:rPr>
          <w:rFonts w:hAnsi="MS Gothic" w:hint="eastAsia"/>
          <w:color w:val="000000"/>
        </w:rPr>
        <w:tab/>
      </w:r>
      <w:r w:rsidRPr="009C60FC">
        <w:rPr>
          <w:rFonts w:hAnsi="MS Gothic"/>
          <w:color w:val="000000"/>
        </w:rPr>
        <w:t>USB\VID_0409&amp;PID_0</w:t>
      </w:r>
      <w:r w:rsidRPr="009C60FC">
        <w:rPr>
          <w:rFonts w:hAnsi="MS Gothic" w:hint="eastAsia"/>
          <w:color w:val="000000"/>
        </w:rPr>
        <w:t>1D8</w:t>
      </w:r>
      <w:r w:rsidRPr="009C60FC">
        <w:rPr>
          <w:rFonts w:hAnsi="MS Gothic"/>
          <w:color w:val="000000"/>
        </w:rPr>
        <w:t>\</w:t>
      </w:r>
      <w:r w:rsidRPr="009C60FC">
        <w:rPr>
          <w:rFonts w:hAnsi="MS Gothic"/>
          <w:color w:val="000000"/>
          <w:u w:val="wave"/>
        </w:rPr>
        <w:t>6&amp;</w:t>
      </w:r>
      <w:r w:rsidRPr="009C60FC">
        <w:rPr>
          <w:rFonts w:hAnsi="MS Gothic" w:hint="eastAsia"/>
          <w:color w:val="000000"/>
          <w:u w:val="wave"/>
        </w:rPr>
        <w:t>49703C3</w:t>
      </w:r>
      <w:r w:rsidRPr="009C60FC">
        <w:rPr>
          <w:rFonts w:hAnsi="MS Gothic"/>
          <w:color w:val="000000"/>
          <w:u w:val="wave"/>
        </w:rPr>
        <w:t>&amp;0&amp;</w:t>
      </w:r>
      <w:r w:rsidRPr="009C60FC">
        <w:rPr>
          <w:rFonts w:hAnsi="MS Gothic" w:hint="eastAsia"/>
          <w:color w:val="000000"/>
          <w:u w:val="wave"/>
        </w:rPr>
        <w:t>1</w:t>
      </w:r>
    </w:p>
    <w:p w:rsidR="00AC4B1C" w:rsidRPr="009C60FC" w:rsidRDefault="00AC4B1C" w:rsidP="00F16CAF">
      <w:pPr>
        <w:tabs>
          <w:tab w:val="left" w:pos="1155"/>
        </w:tabs>
        <w:kinsoku w:val="0"/>
        <w:autoSpaceDE w:val="0"/>
        <w:autoSpaceDN w:val="0"/>
        <w:ind w:leftChars="200" w:left="420"/>
        <w:jc w:val="left"/>
        <w:rPr>
          <w:rFonts w:hAnsi="MS Gothic"/>
          <w:color w:val="000000"/>
        </w:rPr>
      </w:pPr>
    </w:p>
    <w:p w:rsidR="00AC4B1C" w:rsidRPr="009C60FC" w:rsidRDefault="00AC4B1C" w:rsidP="00F16CAF">
      <w:pPr>
        <w:pStyle w:val="PlainText"/>
        <w:kinsoku w:val="0"/>
        <w:autoSpaceDE w:val="0"/>
        <w:autoSpaceDN w:val="0"/>
        <w:ind w:leftChars="200" w:left="420"/>
        <w:jc w:val="left"/>
        <w:rPr>
          <w:color w:val="000000"/>
        </w:rPr>
      </w:pPr>
      <w:r w:rsidRPr="009C60FC">
        <w:rPr>
          <w:rFonts w:hAnsi="MS Gothic" w:hint="eastAsia"/>
          <w:color w:val="000000"/>
        </w:rPr>
        <w:t>シリアル文字列検索のオプションとして</w:t>
      </w:r>
      <w:r w:rsidRPr="009C60FC">
        <w:rPr>
          <w:rFonts w:hint="eastAsia"/>
          <w:color w:val="000000"/>
        </w:rPr>
        <w:t>完全一致と部分一致を選択可能。デフォルトではシリアル文字列の完全一致で検索するが、部分一致を指定すると上記の「E1:_9JM000109」のエミュレータの検索は</w:t>
      </w:r>
      <w:r w:rsidRPr="009C60FC">
        <w:rPr>
          <w:rFonts w:hint="eastAsia"/>
          <w:color w:val="000000"/>
        </w:rPr>
        <w:br/>
        <w:t>「9JM000109」など指定したシリアル文字列がデバイスインスタンス</w:t>
      </w:r>
      <w:r w:rsidR="006C2702">
        <w:rPr>
          <w:rFonts w:hint="eastAsia"/>
          <w:color w:val="000000"/>
        </w:rPr>
        <w:t>パス</w:t>
      </w:r>
      <w:r w:rsidRPr="009C60FC">
        <w:rPr>
          <w:rFonts w:hint="eastAsia"/>
          <w:color w:val="000000"/>
        </w:rPr>
        <w:t>の一部に含まれるエミュレータを検索することができる。</w:t>
      </w:r>
    </w:p>
    <w:p w:rsidR="00AC4B1C" w:rsidRPr="009C60FC" w:rsidRDefault="00AC4B1C" w:rsidP="00F16CAF">
      <w:pPr>
        <w:pStyle w:val="PlainText"/>
        <w:kinsoku w:val="0"/>
        <w:autoSpaceDE w:val="0"/>
        <w:autoSpaceDN w:val="0"/>
        <w:ind w:leftChars="200" w:left="420"/>
        <w:jc w:val="left"/>
        <w:rPr>
          <w:color w:val="000000"/>
        </w:rPr>
      </w:pPr>
    </w:p>
    <w:p w:rsidR="00AC4B1C" w:rsidRPr="009C60FC" w:rsidRDefault="00AC4B1C" w:rsidP="00F16CAF">
      <w:pPr>
        <w:pStyle w:val="PlainText"/>
        <w:kinsoku w:val="0"/>
        <w:autoSpaceDE w:val="0"/>
        <w:autoSpaceDN w:val="0"/>
        <w:ind w:leftChars="200" w:left="420"/>
        <w:jc w:val="left"/>
        <w:rPr>
          <w:color w:val="000000"/>
        </w:rPr>
      </w:pPr>
      <w:r w:rsidRPr="009C60FC">
        <w:rPr>
          <w:rFonts w:hint="eastAsia"/>
          <w:color w:val="000000"/>
        </w:rPr>
        <w:t>指定したシリアル文字列のエミュレータが発見されなかった場合は</w:t>
      </w:r>
      <w:r w:rsidR="003204C7">
        <w:rPr>
          <w:rFonts w:hint="eastAsia"/>
          <w:color w:val="000000"/>
        </w:rPr>
        <w:t>statに</w:t>
      </w:r>
      <w:r w:rsidRPr="009C60FC">
        <w:rPr>
          <w:rFonts w:hint="eastAsia"/>
          <w:color w:val="000000"/>
        </w:rPr>
        <w:t>EX_ICESTAT_NOTFOUNDが返り接続できない。指定したエミュレータが発見されても、他のEXECが既に</w:t>
      </w:r>
      <w:r w:rsidR="006C2702">
        <w:rPr>
          <w:rFonts w:hint="eastAsia"/>
          <w:color w:val="000000"/>
        </w:rPr>
        <w:t>指定したエミュレータに接続している</w:t>
      </w:r>
      <w:r w:rsidRPr="009C60FC">
        <w:rPr>
          <w:rFonts w:hint="eastAsia"/>
          <w:color w:val="000000"/>
        </w:rPr>
        <w:t>場合は</w:t>
      </w:r>
      <w:r w:rsidR="003204C7">
        <w:rPr>
          <w:rFonts w:hint="eastAsia"/>
          <w:color w:val="000000"/>
        </w:rPr>
        <w:t>statに</w:t>
      </w:r>
      <w:r w:rsidRPr="009C60FC">
        <w:rPr>
          <w:rFonts w:hint="eastAsia"/>
          <w:color w:val="000000"/>
        </w:rPr>
        <w:t>EX_ICESTAT_NOTAVAILABLEが返り、この場合も接続できない。接続可能な場合は</w:t>
      </w:r>
      <w:r w:rsidR="003204C7">
        <w:rPr>
          <w:rFonts w:hint="eastAsia"/>
          <w:color w:val="000000"/>
        </w:rPr>
        <w:t>statに</w:t>
      </w:r>
      <w:r w:rsidRPr="009C60FC">
        <w:rPr>
          <w:rFonts w:hint="eastAsia"/>
          <w:color w:val="000000"/>
        </w:rPr>
        <w:t>EX_ICESTAT_AVAILABLEが返る。シリアル文字列もエミュレータ種別も指定しなかった場合は、従来と同じく最初に見つかったエミュレータに接続可能かどうかがstatに返る。このとき、エミュレータが何も接続されていない場合は、</w:t>
      </w:r>
      <w:r w:rsidR="003204C7">
        <w:rPr>
          <w:rFonts w:hint="eastAsia"/>
          <w:color w:val="000000"/>
        </w:rPr>
        <w:t>statに</w:t>
      </w:r>
      <w:r w:rsidRPr="009C60FC">
        <w:rPr>
          <w:rFonts w:hint="eastAsia"/>
          <w:color w:val="000000"/>
        </w:rPr>
        <w:t>EX_ICESTAT_NOTFOUNDが返る。</w:t>
      </w:r>
      <w:r w:rsidR="003204C7">
        <w:rPr>
          <w:rFonts w:hint="eastAsia"/>
          <w:color w:val="000000"/>
        </w:rPr>
        <w:t>PCに接続可能なエミュレータの台数(E1/E20で合計4台まで</w:t>
      </w:r>
      <w:r w:rsidR="007C3093">
        <w:rPr>
          <w:rFonts w:hint="eastAsia"/>
          <w:color w:val="000000"/>
        </w:rPr>
        <w:t>、E2</w:t>
      </w:r>
      <w:r w:rsidR="00EE7288">
        <w:rPr>
          <w:color w:val="000000"/>
        </w:rPr>
        <w:t>/IE850A</w:t>
      </w:r>
      <w:r w:rsidR="007C3093">
        <w:rPr>
          <w:rFonts w:hint="eastAsia"/>
          <w:color w:val="000000"/>
        </w:rPr>
        <w:t>は4台まで</w:t>
      </w:r>
      <w:r w:rsidR="003204C7">
        <w:rPr>
          <w:rFonts w:hint="eastAsia"/>
          <w:color w:val="000000"/>
        </w:rPr>
        <w:t>、</w:t>
      </w:r>
      <w:r w:rsidR="00FD5F4C">
        <w:rPr>
          <w:rFonts w:hint="eastAsia"/>
          <w:color w:val="000000"/>
        </w:rPr>
        <w:t>IE850</w:t>
      </w:r>
      <w:r w:rsidR="003204C7">
        <w:rPr>
          <w:rFonts w:hint="eastAsia"/>
          <w:color w:val="000000"/>
        </w:rPr>
        <w:t>は4台まで)を超えて接続していた場合はstatにEX_ICESTAT_ICENUMOVERが返る。</w:t>
      </w:r>
    </w:p>
    <w:p w:rsidR="00AC4B1C" w:rsidRPr="009C60FC" w:rsidRDefault="00AC4B1C" w:rsidP="00F16CAF">
      <w:pPr>
        <w:pStyle w:val="PlainText"/>
        <w:kinsoku w:val="0"/>
        <w:autoSpaceDE w:val="0"/>
        <w:autoSpaceDN w:val="0"/>
        <w:ind w:leftChars="200" w:left="420"/>
        <w:jc w:val="left"/>
        <w:rPr>
          <w:color w:val="000000"/>
        </w:rPr>
      </w:pPr>
    </w:p>
    <w:p w:rsidR="003204C7" w:rsidRPr="009C60FC" w:rsidRDefault="003204C7" w:rsidP="00002943">
      <w:pPr>
        <w:pStyle w:val="PlainText"/>
        <w:ind w:leftChars="100" w:left="210"/>
        <w:jc w:val="left"/>
        <w:rPr>
          <w:color w:val="000000"/>
        </w:rPr>
      </w:pPr>
      <w:r>
        <w:rPr>
          <w:rFonts w:hint="eastAsia"/>
          <w:color w:val="000000"/>
        </w:rPr>
        <w:t>[ニックネーム機能について]</w:t>
      </w:r>
    </w:p>
    <w:p w:rsidR="003204C7" w:rsidRDefault="003204C7" w:rsidP="00F16CAF">
      <w:pPr>
        <w:kinsoku w:val="0"/>
        <w:autoSpaceDE w:val="0"/>
        <w:autoSpaceDN w:val="0"/>
        <w:ind w:leftChars="200" w:left="420"/>
        <w:jc w:val="left"/>
        <w:rPr>
          <w:color w:val="000000"/>
        </w:rPr>
      </w:pPr>
      <w:r>
        <w:rPr>
          <w:rFonts w:hint="eastAsia"/>
          <w:color w:val="000000"/>
        </w:rPr>
        <w:t>ニックネーム機能は</w:t>
      </w:r>
      <w:r w:rsidR="001857BD">
        <w:rPr>
          <w:rFonts w:hint="eastAsia"/>
          <w:color w:val="000000"/>
        </w:rPr>
        <w:t>E2</w:t>
      </w:r>
      <w:r w:rsidR="00EE7288">
        <w:rPr>
          <w:color w:val="000000"/>
        </w:rPr>
        <w:t>/IE850A</w:t>
      </w:r>
      <w:r w:rsidR="001857BD">
        <w:rPr>
          <w:rFonts w:hint="eastAsia"/>
          <w:color w:val="000000"/>
        </w:rPr>
        <w:t>および</w:t>
      </w:r>
      <w:r w:rsidR="00FD5F4C">
        <w:rPr>
          <w:rFonts w:hint="eastAsia"/>
          <w:color w:val="000000"/>
        </w:rPr>
        <w:t>IE850</w:t>
      </w:r>
      <w:r>
        <w:rPr>
          <w:rFonts w:hint="eastAsia"/>
          <w:color w:val="000000"/>
        </w:rPr>
        <w:t>のみの機能であり、E1/E20はサポートしていない。</w:t>
      </w:r>
    </w:p>
    <w:p w:rsidR="003204C7" w:rsidRDefault="003204C7" w:rsidP="00F16CAF">
      <w:pPr>
        <w:kinsoku w:val="0"/>
        <w:autoSpaceDE w:val="0"/>
        <w:autoSpaceDN w:val="0"/>
        <w:ind w:leftChars="200" w:left="420"/>
        <w:jc w:val="left"/>
        <w:rPr>
          <w:color w:val="000000"/>
        </w:rPr>
      </w:pPr>
      <w:r>
        <w:rPr>
          <w:rFonts w:hint="eastAsia"/>
          <w:color w:val="000000"/>
        </w:rPr>
        <w:t>ニックネーム機能を使用する場合、予め</w:t>
      </w:r>
      <w:r w:rsidR="007C3093">
        <w:rPr>
          <w:rFonts w:hint="eastAsia"/>
          <w:color w:val="000000"/>
        </w:rPr>
        <w:t>E2は自己診断ソフト、</w:t>
      </w:r>
      <w:r w:rsidR="00B57EE4">
        <w:rPr>
          <w:rFonts w:hint="eastAsia"/>
          <w:color w:val="000000"/>
        </w:rPr>
        <w:t>IE850</w:t>
      </w:r>
      <w:r w:rsidR="007C3093">
        <w:rPr>
          <w:rFonts w:hint="eastAsia"/>
          <w:color w:val="000000"/>
        </w:rPr>
        <w:t>は</w:t>
      </w:r>
      <w:r>
        <w:rPr>
          <w:rFonts w:hint="eastAsia"/>
          <w:color w:val="000000"/>
        </w:rPr>
        <w:t>専用ユーティリティソフトにてニックネーム文字列を書き込んでおく必要がある。</w:t>
      </w:r>
    </w:p>
    <w:p w:rsidR="003204C7" w:rsidRDefault="003204C7" w:rsidP="00F16CAF">
      <w:pPr>
        <w:kinsoku w:val="0"/>
        <w:autoSpaceDE w:val="0"/>
        <w:autoSpaceDN w:val="0"/>
        <w:ind w:leftChars="200" w:left="420"/>
        <w:jc w:val="left"/>
        <w:rPr>
          <w:color w:val="000000"/>
        </w:rPr>
      </w:pPr>
      <w:r>
        <w:rPr>
          <w:rFonts w:hint="eastAsia"/>
          <w:color w:val="000000"/>
        </w:rPr>
        <w:t>ニックネーム文字列を検索する際は、flagでEX_FLAG_NICKNAMEを1にする。ニックネーム機能では部分一致オプションは使用できない。指定しても無視する。</w:t>
      </w:r>
    </w:p>
    <w:p w:rsidR="003204C7" w:rsidRDefault="003204C7" w:rsidP="00F16CAF">
      <w:pPr>
        <w:kinsoku w:val="0"/>
        <w:autoSpaceDE w:val="0"/>
        <w:autoSpaceDN w:val="0"/>
        <w:ind w:leftChars="200" w:left="420"/>
        <w:jc w:val="left"/>
        <w:rPr>
          <w:color w:val="000000"/>
        </w:rPr>
      </w:pPr>
      <w:r>
        <w:rPr>
          <w:rFonts w:hint="eastAsia"/>
          <w:color w:val="000000"/>
        </w:rPr>
        <w:t>ニックネーム文字列の検索はシリアル文字列の検索とは異なり、実際にドライバ接続して</w:t>
      </w:r>
      <w:r w:rsidR="007C3093">
        <w:rPr>
          <w:rFonts w:hint="eastAsia"/>
          <w:color w:val="000000"/>
        </w:rPr>
        <w:t>E2</w:t>
      </w:r>
      <w:r w:rsidR="00EE7288">
        <w:rPr>
          <w:color w:val="000000"/>
        </w:rPr>
        <w:t>/IE850A</w:t>
      </w:r>
      <w:r w:rsidR="007C3093">
        <w:rPr>
          <w:rFonts w:hint="eastAsia"/>
          <w:color w:val="000000"/>
        </w:rPr>
        <w:t>、</w:t>
      </w:r>
      <w:r w:rsidR="00B57EE4">
        <w:rPr>
          <w:rFonts w:hint="eastAsia"/>
          <w:color w:val="000000"/>
        </w:rPr>
        <w:t>IE850</w:t>
      </w:r>
      <w:r>
        <w:rPr>
          <w:rFonts w:hint="eastAsia"/>
          <w:color w:val="000000"/>
        </w:rPr>
        <w:t>から文字列を読み出す必要があるため、既に別のEXECで接続されている</w:t>
      </w:r>
      <w:r w:rsidR="007C3093">
        <w:rPr>
          <w:rFonts w:hint="eastAsia"/>
          <w:color w:val="000000"/>
        </w:rPr>
        <w:t>E2</w:t>
      </w:r>
      <w:r w:rsidR="00EE7288">
        <w:rPr>
          <w:color w:val="000000"/>
        </w:rPr>
        <w:t>/IE850A</w:t>
      </w:r>
      <w:r w:rsidR="007C3093">
        <w:rPr>
          <w:rFonts w:hint="eastAsia"/>
          <w:color w:val="000000"/>
        </w:rPr>
        <w:t>、</w:t>
      </w:r>
      <w:r w:rsidR="00B57EE4">
        <w:rPr>
          <w:rFonts w:hint="eastAsia"/>
          <w:color w:val="000000"/>
        </w:rPr>
        <w:t>IE850</w:t>
      </w:r>
      <w:r>
        <w:rPr>
          <w:rFonts w:hint="eastAsia"/>
          <w:color w:val="000000"/>
        </w:rPr>
        <w:t>に対しては、ニックネームの有無や一致しているかどうかを確認することもできない。そのため、検索対象のニックネームが書かれた</w:t>
      </w:r>
      <w:r w:rsidR="007C3093">
        <w:rPr>
          <w:rFonts w:hint="eastAsia"/>
          <w:color w:val="000000"/>
        </w:rPr>
        <w:t>E2</w:t>
      </w:r>
      <w:r w:rsidR="00EE7288">
        <w:rPr>
          <w:color w:val="000000"/>
        </w:rPr>
        <w:t>/IE850A</w:t>
      </w:r>
      <w:r w:rsidR="007C3093">
        <w:rPr>
          <w:rFonts w:hint="eastAsia"/>
          <w:color w:val="000000"/>
        </w:rPr>
        <w:t>、</w:t>
      </w:r>
      <w:r w:rsidR="00FD5F4C">
        <w:rPr>
          <w:rFonts w:hint="eastAsia"/>
          <w:color w:val="000000"/>
        </w:rPr>
        <w:t>IE850</w:t>
      </w:r>
      <w:r>
        <w:rPr>
          <w:rFonts w:hint="eastAsia"/>
          <w:color w:val="000000"/>
        </w:rPr>
        <w:t>があったとしても、その</w:t>
      </w:r>
      <w:r w:rsidR="007C3093">
        <w:rPr>
          <w:rFonts w:hint="eastAsia"/>
          <w:color w:val="000000"/>
        </w:rPr>
        <w:t>E2</w:t>
      </w:r>
      <w:r w:rsidR="00EE7288">
        <w:rPr>
          <w:color w:val="000000"/>
        </w:rPr>
        <w:t>/IE850A</w:t>
      </w:r>
      <w:r w:rsidR="007C3093">
        <w:rPr>
          <w:rFonts w:hint="eastAsia"/>
          <w:color w:val="000000"/>
        </w:rPr>
        <w:t>、</w:t>
      </w:r>
      <w:r w:rsidR="00B57EE4">
        <w:rPr>
          <w:rFonts w:hint="eastAsia"/>
          <w:color w:val="000000"/>
        </w:rPr>
        <w:t>IE850</w:t>
      </w:r>
      <w:r>
        <w:rPr>
          <w:rFonts w:hint="eastAsia"/>
          <w:color w:val="000000"/>
        </w:rPr>
        <w:t>が既に別のEXECで接続済みの場合は、見つからなかったとしてstatに</w:t>
      </w:r>
      <w:r w:rsidRPr="00454574">
        <w:rPr>
          <w:rFonts w:hint="eastAsia"/>
          <w:color w:val="000000"/>
        </w:rPr>
        <w:t>EX_ICESTAT_NOTFOUND</w:t>
      </w:r>
      <w:r>
        <w:rPr>
          <w:rFonts w:hint="eastAsia"/>
          <w:color w:val="000000"/>
        </w:rPr>
        <w:t>が返る。</w:t>
      </w:r>
    </w:p>
    <w:p w:rsidR="00CD1FE6" w:rsidRDefault="003204C7" w:rsidP="00B05AD7">
      <w:pPr>
        <w:pStyle w:val="PlainText"/>
        <w:kinsoku w:val="0"/>
        <w:autoSpaceDE w:val="0"/>
        <w:autoSpaceDN w:val="0"/>
        <w:adjustRightInd w:val="0"/>
        <w:ind w:leftChars="135" w:left="283" w:rightChars="26" w:right="55"/>
        <w:jc w:val="left"/>
        <w:rPr>
          <w:rFonts w:hAnsi="MS Gothic"/>
          <w:color w:val="000000"/>
        </w:rPr>
      </w:pPr>
      <w:r>
        <w:rPr>
          <w:rFonts w:hAnsi="MS Gothic"/>
          <w:color w:val="000000"/>
        </w:rPr>
        <w:br w:type="page"/>
      </w:r>
    </w:p>
    <w:p w:rsidR="00100F89" w:rsidRPr="009C60FC" w:rsidRDefault="00100F89" w:rsidP="00002943">
      <w:pPr>
        <w:pStyle w:val="PlainText"/>
        <w:ind w:leftChars="100" w:left="210"/>
        <w:jc w:val="left"/>
        <w:rPr>
          <w:color w:val="000000"/>
        </w:rPr>
      </w:pPr>
      <w:r>
        <w:rPr>
          <w:rFonts w:hint="eastAsia"/>
          <w:color w:val="000000"/>
        </w:rPr>
        <w:lastRenderedPageBreak/>
        <w:t>[新旧ドライバについて]</w:t>
      </w:r>
    </w:p>
    <w:p w:rsidR="00100F89" w:rsidRDefault="00B57EE4" w:rsidP="00F16CAF">
      <w:pPr>
        <w:kinsoku w:val="0"/>
        <w:autoSpaceDE w:val="0"/>
        <w:autoSpaceDN w:val="0"/>
        <w:ind w:leftChars="200" w:left="420"/>
        <w:jc w:val="left"/>
        <w:rPr>
          <w:color w:val="000000"/>
        </w:rPr>
      </w:pPr>
      <w:r>
        <w:rPr>
          <w:rFonts w:hint="eastAsia"/>
          <w:color w:val="000000"/>
        </w:rPr>
        <w:t>IE850</w:t>
      </w:r>
      <w:r w:rsidR="00100F89">
        <w:rPr>
          <w:rFonts w:hint="eastAsia"/>
          <w:color w:val="000000"/>
        </w:rPr>
        <w:t>用の32bitUSBドライバはV850E2でも使用していた旧ドライバとThesycon社製の新ドライバ(2014年リリース予定)が存在することになる。64bitUSBドライバは既にThesycon社製のドライバを使用しており、32bitのドライバが新ドライバに置き換わってもEXECで特別な対応は必要なく動作させることが可能。新ドライバはインストール可能なOSを限定する方式にはせず、すべてのOSでインストール可能とするため、すべてのOSで新旧ドライバ混在の可能性がある。Win7以降はOSが新ドライバを判定して接続されるため、意識せずに新ドライバで接続され</w:t>
      </w:r>
      <w:r w:rsidR="006F4DF1">
        <w:rPr>
          <w:rFonts w:hint="eastAsia"/>
          <w:color w:val="000000"/>
        </w:rPr>
        <w:t>る</w:t>
      </w:r>
      <w:r w:rsidR="00100F89">
        <w:rPr>
          <w:rFonts w:hint="eastAsia"/>
          <w:color w:val="000000"/>
        </w:rPr>
        <w:t>。XP、Vistaではインストールの状況により旧ドライバで接続される可能性があるが、旧ドライバで接続した場合の問題</w:t>
      </w:r>
      <w:r w:rsidR="00100F89" w:rsidRPr="00877DD6">
        <w:rPr>
          <w:rFonts w:hint="eastAsia"/>
          <w:color w:val="000000"/>
          <w:vertAlign w:val="superscript"/>
        </w:rPr>
        <w:t>※</w:t>
      </w:r>
      <w:r w:rsidR="00100F89">
        <w:rPr>
          <w:rFonts w:hint="eastAsia"/>
          <w:color w:val="000000"/>
        </w:rPr>
        <w:t>が発生しないため、旧ドライバで接続されても正常に動作する。</w:t>
      </w:r>
    </w:p>
    <w:p w:rsidR="005329A3" w:rsidRDefault="005329A3" w:rsidP="00F16CAF">
      <w:pPr>
        <w:kinsoku w:val="0"/>
        <w:autoSpaceDE w:val="0"/>
        <w:autoSpaceDN w:val="0"/>
        <w:ind w:leftChars="200" w:left="420"/>
        <w:jc w:val="left"/>
        <w:rPr>
          <w:color w:val="000000"/>
        </w:rPr>
      </w:pPr>
      <w:r>
        <w:rPr>
          <w:rFonts w:hint="eastAsia"/>
          <w:color w:val="000000"/>
        </w:rPr>
        <w:t>※Windows7と旧ドライバの組み合わせでUSBセレクティブサスペンドを有効に設定した場合、サスペンド状態になったUSBに接続されているエミュレータとの接続再開ができなくなる問題。現状は「USBセレクティブサスペンドを有効にしないでください」という回避策としている。</w:t>
      </w:r>
    </w:p>
    <w:p w:rsidR="00AC4B1C" w:rsidRPr="009C60FC" w:rsidRDefault="00AC4B1C" w:rsidP="00F16CAF">
      <w:pPr>
        <w:kinsoku w:val="0"/>
        <w:autoSpaceDE w:val="0"/>
        <w:autoSpaceDN w:val="0"/>
        <w:ind w:leftChars="200" w:left="420"/>
        <w:jc w:val="left"/>
        <w:rPr>
          <w:rFonts w:hAnsi="MS Gothic"/>
          <w:color w:val="000000"/>
        </w:rPr>
      </w:pPr>
    </w:p>
    <w:p w:rsidR="00AC4B1C" w:rsidRPr="00BE2C8C" w:rsidRDefault="00AC4B1C" w:rsidP="00002943">
      <w:pPr>
        <w:pStyle w:val="PlainText"/>
        <w:ind w:leftChars="100" w:left="210"/>
        <w:jc w:val="left"/>
        <w:rPr>
          <w:rFonts w:hAnsi="MS Gothic"/>
          <w:color w:val="000000"/>
        </w:rPr>
      </w:pPr>
      <w:r w:rsidRPr="00BE2C8C">
        <w:rPr>
          <w:rFonts w:hAnsi="MS Gothic" w:hint="eastAsia"/>
          <w:color w:val="000000"/>
        </w:rPr>
        <w:t>[デバッガ関係者向け注意事項]</w:t>
      </w:r>
    </w:p>
    <w:p w:rsidR="006C2702" w:rsidRPr="009C60FC" w:rsidRDefault="00B57EE4" w:rsidP="00F16CAF">
      <w:pPr>
        <w:kinsoku w:val="0"/>
        <w:autoSpaceDE w:val="0"/>
        <w:autoSpaceDN w:val="0"/>
        <w:ind w:leftChars="200" w:left="420"/>
        <w:jc w:val="left"/>
        <w:rPr>
          <w:rFonts w:hAnsi="MS Gothic"/>
          <w:color w:val="000000"/>
        </w:rPr>
      </w:pPr>
      <w:r>
        <w:rPr>
          <w:rFonts w:hAnsi="MS Gothic" w:hint="eastAsia"/>
          <w:color w:val="000000"/>
        </w:rPr>
        <w:t>IE850</w:t>
      </w:r>
      <w:r w:rsidR="006C2702">
        <w:rPr>
          <w:rFonts w:hAnsi="MS Gothic" w:hint="eastAsia"/>
          <w:color w:val="000000"/>
        </w:rPr>
        <w:t>はV850E2と同じドライバを使用していることにより、F/WやFPGAをRH850用に書き換えていない</w:t>
      </w:r>
      <w:r>
        <w:rPr>
          <w:rFonts w:hAnsi="MS Gothic" w:hint="eastAsia"/>
          <w:color w:val="000000"/>
        </w:rPr>
        <w:t>IE850</w:t>
      </w:r>
      <w:r w:rsidR="006C2702">
        <w:rPr>
          <w:rFonts w:hAnsi="MS Gothic" w:hint="eastAsia"/>
          <w:color w:val="000000"/>
        </w:rPr>
        <w:t>も接続対象となってしまう。V850E2用のEXECの初期の版では複数台接続の排他制御が行われていないものもあり、一つのエミュレータに対してV850E2のEXECとRH850のEXECが接続しようとした場合にエラーが返らずに処理をしてしまう場合がある。この場合、ホストPCの電源が落ちる危険性がある。複数台接続をする場合はV850E2用EXEC、RH850用EXECともに複数台接続に対応した版を使用すること。</w:t>
      </w:r>
    </w:p>
    <w:p w:rsidR="009F3DDE" w:rsidRDefault="009F3DDE" w:rsidP="009F3DDE">
      <w:pPr>
        <w:widowControl/>
        <w:jc w:val="left"/>
        <w:rPr>
          <w:rFonts w:hAnsi="MS Gothic"/>
        </w:rPr>
      </w:pPr>
      <w:r>
        <w:rPr>
          <w:rFonts w:hAnsi="MS Gothic"/>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4"/>
        <w:gridCol w:w="730"/>
        <w:gridCol w:w="567"/>
        <w:gridCol w:w="426"/>
        <w:gridCol w:w="567"/>
        <w:gridCol w:w="425"/>
        <w:gridCol w:w="567"/>
        <w:gridCol w:w="425"/>
        <w:gridCol w:w="567"/>
        <w:gridCol w:w="425"/>
        <w:gridCol w:w="567"/>
        <w:gridCol w:w="426"/>
        <w:gridCol w:w="567"/>
        <w:gridCol w:w="425"/>
      </w:tblGrid>
      <w:tr w:rsidR="009F3DDE" w:rsidRPr="00FF141F" w:rsidTr="004173A3">
        <w:tc>
          <w:tcPr>
            <w:tcW w:w="3664" w:type="dxa"/>
            <w:vMerge w:val="restart"/>
            <w:tcBorders>
              <w:top w:val="nil"/>
              <w:left w:val="nil"/>
              <w:right w:val="single" w:sz="4" w:space="0" w:color="auto"/>
            </w:tcBorders>
            <w:shd w:val="clear" w:color="auto" w:fill="auto"/>
            <w:vAlign w:val="center"/>
          </w:tcPr>
          <w:p w:rsidR="009F3DDE" w:rsidRPr="00FF141F" w:rsidRDefault="009F3DDE" w:rsidP="00E1428F">
            <w:pPr>
              <w:pStyle w:val="Heading5"/>
            </w:pPr>
            <w:bookmarkStart w:id="4901" w:name="_Toc451878572"/>
            <w:bookmarkStart w:id="4902" w:name="_Toc4141562"/>
            <w:r w:rsidRPr="00FF141F">
              <w:lastRenderedPageBreak/>
              <w:t>ex_</w:t>
            </w:r>
            <w:r>
              <w:t>getemulist</w:t>
            </w:r>
            <w:bookmarkEnd w:id="4901"/>
            <w:bookmarkEnd w:id="4902"/>
          </w:p>
        </w:tc>
        <w:tc>
          <w:tcPr>
            <w:tcW w:w="730" w:type="dxa"/>
            <w:tcBorders>
              <w:top w:val="single" w:sz="4" w:space="0" w:color="auto"/>
              <w:left w:val="nil"/>
              <w:right w:val="single" w:sz="4" w:space="0" w:color="auto"/>
            </w:tcBorders>
            <w:shd w:val="clear" w:color="auto" w:fill="auto"/>
            <w:vAlign w:val="center"/>
          </w:tcPr>
          <w:p w:rsidR="009F3DDE" w:rsidRPr="000C4E83" w:rsidRDefault="009F3DDE" w:rsidP="004173A3">
            <w:pPr>
              <w:rPr>
                <w:b/>
              </w:rPr>
            </w:pPr>
            <w:r w:rsidRPr="000C4E8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w:t>
            </w:r>
          </w:p>
        </w:tc>
      </w:tr>
      <w:tr w:rsidR="009F3DDE" w:rsidRPr="00FF141F" w:rsidTr="004173A3">
        <w:tc>
          <w:tcPr>
            <w:tcW w:w="3664" w:type="dxa"/>
            <w:vMerge/>
            <w:tcBorders>
              <w:left w:val="nil"/>
              <w:bottom w:val="single" w:sz="12" w:space="0" w:color="auto"/>
              <w:right w:val="single" w:sz="4" w:space="0" w:color="auto"/>
            </w:tcBorders>
            <w:shd w:val="clear" w:color="auto" w:fill="auto"/>
          </w:tcPr>
          <w:p w:rsidR="009F3DDE" w:rsidRPr="00FF141F" w:rsidRDefault="009F3DDE" w:rsidP="00E1428F">
            <w:pPr>
              <w:pStyle w:val="Heading5"/>
            </w:pPr>
          </w:p>
        </w:tc>
        <w:tc>
          <w:tcPr>
            <w:tcW w:w="6684" w:type="dxa"/>
            <w:gridSpan w:val="13"/>
            <w:tcBorders>
              <w:left w:val="nil"/>
              <w:bottom w:val="single" w:sz="12" w:space="0" w:color="auto"/>
              <w:right w:val="single" w:sz="4" w:space="0" w:color="auto"/>
            </w:tcBorders>
            <w:shd w:val="clear" w:color="auto" w:fill="auto"/>
          </w:tcPr>
          <w:p w:rsidR="009F3DDE" w:rsidRPr="000C4E83" w:rsidRDefault="009F3DDE" w:rsidP="004173A3">
            <w:pPr>
              <w:rPr>
                <w:b/>
                <w:sz w:val="22"/>
                <w:szCs w:val="22"/>
              </w:rPr>
            </w:pPr>
            <w:r w:rsidRPr="000C4E83">
              <w:rPr>
                <w:rFonts w:hint="eastAsia"/>
                <w:b/>
                <w:sz w:val="22"/>
                <w:szCs w:val="22"/>
              </w:rPr>
              <w:t>※本関数は起動前しか呼べないため、同期/非同期は関係しない</w:t>
            </w:r>
          </w:p>
        </w:tc>
      </w:tr>
    </w:tbl>
    <w:p w:rsidR="009F3DDE" w:rsidRPr="00A56B96" w:rsidRDefault="009F3DDE" w:rsidP="009F3DDE">
      <w:pPr>
        <w:pStyle w:val="PlainText"/>
        <w:kinsoku w:val="0"/>
        <w:autoSpaceDE w:val="0"/>
        <w:autoSpaceDN w:val="0"/>
        <w:adjustRightInd w:val="0"/>
        <w:rPr>
          <w:rFonts w:hAnsi="MS Gothic"/>
          <w:szCs w:val="24"/>
        </w:rPr>
      </w:pPr>
    </w:p>
    <w:p w:rsidR="009F3DDE" w:rsidRPr="009C60FC" w:rsidRDefault="009F3DDE" w:rsidP="009F3DDE">
      <w:pPr>
        <w:ind w:left="2"/>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Function]</w:t>
      </w:r>
    </w:p>
    <w:p w:rsidR="009F3DDE" w:rsidRPr="002C21C7" w:rsidRDefault="009F3DDE" w:rsidP="009F3DDE">
      <w:pPr>
        <w:pStyle w:val="PlainText"/>
        <w:kinsoku w:val="0"/>
        <w:autoSpaceDE w:val="0"/>
        <w:autoSpaceDN w:val="0"/>
        <w:adjustRightInd w:val="0"/>
        <w:rPr>
          <w:rFonts w:hAnsi="MS Gothic"/>
          <w:color w:val="000000"/>
        </w:rPr>
      </w:pPr>
      <w:r w:rsidRPr="002C21C7">
        <w:rPr>
          <w:rFonts w:hAnsi="MS Gothic" w:hint="eastAsia"/>
          <w:color w:val="000000"/>
        </w:rPr>
        <w:t xml:space="preserve">  </w:t>
      </w:r>
      <w:r>
        <w:rPr>
          <w:rFonts w:hAnsi="MS Gothic"/>
          <w:color w:val="000000"/>
        </w:rPr>
        <w:t>PC</w:t>
      </w:r>
      <w:r>
        <w:rPr>
          <w:rFonts w:hAnsi="MS Gothic" w:hint="eastAsia"/>
          <w:color w:val="000000"/>
        </w:rPr>
        <w:t>に接続されているエミュレータのリストを取得する</w:t>
      </w:r>
    </w:p>
    <w:p w:rsidR="009F3DDE" w:rsidRPr="003204C7" w:rsidRDefault="009F3DDE" w:rsidP="009F3DDE">
      <w:pPr>
        <w:pStyle w:val="PlainText"/>
        <w:kinsoku w:val="0"/>
        <w:autoSpaceDE w:val="0"/>
        <w:autoSpaceDN w:val="0"/>
        <w:adjustRightInd w:val="0"/>
        <w:rPr>
          <w:rFonts w:hAnsi="MS Gothic"/>
          <w:color w:val="000000"/>
        </w:rPr>
      </w:pPr>
    </w:p>
    <w:p w:rsidR="009F3DDE" w:rsidRPr="009C60FC" w:rsidRDefault="009F3DDE" w:rsidP="009F3DDE">
      <w:pPr>
        <w:pStyle w:val="PlainText"/>
        <w:kinsoku w:val="0"/>
        <w:autoSpaceDE w:val="0"/>
        <w:autoSpaceDN w:val="0"/>
        <w:adjustRightInd w:val="0"/>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Format]</w:t>
      </w:r>
    </w:p>
    <w:p w:rsidR="009F3DDE" w:rsidRPr="002C21C7" w:rsidRDefault="009F3DDE" w:rsidP="009F3DDE">
      <w:pPr>
        <w:pStyle w:val="PlainText"/>
        <w:kinsoku w:val="0"/>
        <w:autoSpaceDE w:val="0"/>
        <w:autoSpaceDN w:val="0"/>
        <w:adjustRightInd w:val="0"/>
        <w:rPr>
          <w:rFonts w:hAnsi="MS Gothic"/>
          <w:color w:val="000000"/>
        </w:rPr>
      </w:pPr>
      <w:r w:rsidRPr="002C21C7">
        <w:rPr>
          <w:rFonts w:hAnsi="MS Gothic"/>
          <w:color w:val="000000"/>
        </w:rPr>
        <w:t xml:space="preserve">  int  ex_</w:t>
      </w:r>
      <w:r>
        <w:rPr>
          <w:rFonts w:hAnsi="MS Gothic"/>
          <w:color w:val="000000"/>
        </w:rPr>
        <w:t>getemulist</w:t>
      </w:r>
      <w:r w:rsidRPr="002C21C7">
        <w:rPr>
          <w:rFonts w:hAnsi="MS Gothic"/>
          <w:color w:val="000000"/>
        </w:rPr>
        <w:t>(</w:t>
      </w:r>
      <w:r>
        <w:rPr>
          <w:rFonts w:hAnsi="MS Gothic"/>
          <w:color w:val="000000"/>
        </w:rPr>
        <w:t xml:space="preserve"> </w:t>
      </w:r>
      <w:r w:rsidRPr="002C21C7">
        <w:rPr>
          <w:rFonts w:hAnsi="MS Gothic"/>
          <w:color w:val="000000"/>
        </w:rPr>
        <w:t>U</w:t>
      </w:r>
      <w:r w:rsidRPr="002C21C7">
        <w:rPr>
          <w:rFonts w:hAnsi="MS Gothic" w:hint="eastAsia"/>
          <w:color w:val="000000"/>
        </w:rPr>
        <w:t>LONG</w:t>
      </w:r>
      <w:r w:rsidRPr="002C21C7">
        <w:rPr>
          <w:rFonts w:hAnsi="MS Gothic"/>
          <w:color w:val="000000"/>
        </w:rPr>
        <w:t xml:space="preserve"> </w:t>
      </w:r>
      <w:r w:rsidRPr="002C21C7">
        <w:rPr>
          <w:rFonts w:hAnsi="MS Gothic" w:hint="eastAsia"/>
          <w:color w:val="000000"/>
        </w:rPr>
        <w:t>drvtype</w:t>
      </w:r>
      <w:r w:rsidRPr="002C21C7">
        <w:rPr>
          <w:rFonts w:hAnsi="MS Gothic"/>
          <w:color w:val="000000"/>
        </w:rPr>
        <w:t xml:space="preserve">, </w:t>
      </w:r>
      <w:r w:rsidRPr="002C21C7">
        <w:rPr>
          <w:rFonts w:hAnsi="MS Gothic" w:hint="eastAsia"/>
          <w:color w:val="000000"/>
        </w:rPr>
        <w:t xml:space="preserve">ULONG </w:t>
      </w:r>
      <w:r>
        <w:rPr>
          <w:rFonts w:hAnsi="MS Gothic"/>
          <w:color w:val="000000"/>
        </w:rPr>
        <w:t>listnum</w:t>
      </w:r>
      <w:r w:rsidRPr="002C21C7">
        <w:rPr>
          <w:rFonts w:hAnsi="MS Gothic" w:hint="eastAsia"/>
          <w:color w:val="000000"/>
        </w:rPr>
        <w:t>, ULONG *</w:t>
      </w:r>
      <w:r>
        <w:rPr>
          <w:rFonts w:hAnsi="MS Gothic"/>
          <w:color w:val="000000"/>
        </w:rPr>
        <w:t>emulistnum, EXEMULIST *emulist</w:t>
      </w:r>
      <w:r w:rsidRPr="002C21C7">
        <w:rPr>
          <w:rFonts w:hAnsi="MS Gothic" w:hint="eastAsia"/>
          <w:color w:val="000000"/>
        </w:rPr>
        <w:t xml:space="preserve"> </w:t>
      </w:r>
      <w:r w:rsidRPr="002C21C7">
        <w:rPr>
          <w:rFonts w:hAnsi="MS Gothic"/>
          <w:color w:val="000000"/>
        </w:rPr>
        <w:t>)</w:t>
      </w:r>
    </w:p>
    <w:p w:rsidR="009F3DDE" w:rsidRPr="002C21C7" w:rsidRDefault="009F3DDE" w:rsidP="009F3DDE">
      <w:pPr>
        <w:pStyle w:val="PlainText"/>
        <w:kinsoku w:val="0"/>
        <w:autoSpaceDE w:val="0"/>
        <w:autoSpaceDN w:val="0"/>
        <w:adjustRightInd w:val="0"/>
        <w:rPr>
          <w:rFonts w:hAnsi="MS Gothic"/>
          <w:color w:val="000000"/>
        </w:rPr>
      </w:pPr>
    </w:p>
    <w:tbl>
      <w:tblPr>
        <w:tblW w:w="0" w:type="auto"/>
        <w:tblInd w:w="250" w:type="dxa"/>
        <w:tblCellMar>
          <w:left w:w="57" w:type="dxa"/>
          <w:right w:w="57" w:type="dxa"/>
        </w:tblCellMar>
        <w:tblLook w:val="01E0" w:firstRow="1" w:lastRow="1" w:firstColumn="1" w:lastColumn="1" w:noHBand="0" w:noVBand="0"/>
      </w:tblPr>
      <w:tblGrid>
        <w:gridCol w:w="1334"/>
        <w:gridCol w:w="1793"/>
        <w:gridCol w:w="559"/>
        <w:gridCol w:w="5676"/>
        <w:gridCol w:w="630"/>
      </w:tblGrid>
      <w:tr w:rsidR="009F3DDE" w:rsidRPr="00454574" w:rsidTr="004173A3">
        <w:tc>
          <w:tcPr>
            <w:tcW w:w="1334" w:type="dxa"/>
            <w:tcBorders>
              <w:left w:val="dotted" w:sz="4" w:space="0" w:color="auto"/>
              <w:bottom w:val="dash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型</w:t>
            </w:r>
          </w:p>
        </w:tc>
        <w:tc>
          <w:tcPr>
            <w:tcW w:w="1793" w:type="dxa"/>
            <w:tcBorders>
              <w:left w:val="dotted" w:sz="4" w:space="0" w:color="auto"/>
              <w:bottom w:val="dash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引数識別名</w:t>
            </w:r>
          </w:p>
        </w:tc>
        <w:tc>
          <w:tcPr>
            <w:tcW w:w="559" w:type="dxa"/>
            <w:tcBorders>
              <w:left w:val="dotted" w:sz="4" w:space="0" w:color="auto"/>
              <w:bottom w:val="dash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属性</w:t>
            </w:r>
          </w:p>
        </w:tc>
        <w:tc>
          <w:tcPr>
            <w:tcW w:w="5676" w:type="dxa"/>
            <w:tcBorders>
              <w:left w:val="dotted" w:sz="4" w:space="0" w:color="auto"/>
              <w:bottom w:val="dash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説明</w:t>
            </w:r>
          </w:p>
        </w:tc>
        <w:tc>
          <w:tcPr>
            <w:tcW w:w="630" w:type="dxa"/>
            <w:tcBorders>
              <w:left w:val="dotted" w:sz="4" w:space="0" w:color="auto"/>
              <w:bottom w:val="dash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対象</w:t>
            </w:r>
          </w:p>
        </w:tc>
      </w:tr>
      <w:tr w:rsidR="009F3DDE" w:rsidRPr="00454574" w:rsidTr="004173A3">
        <w:tc>
          <w:tcPr>
            <w:tcW w:w="1334"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ULONG</w:t>
            </w:r>
          </w:p>
        </w:tc>
        <w:tc>
          <w:tcPr>
            <w:tcW w:w="1793"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drvtype</w:t>
            </w:r>
          </w:p>
        </w:tc>
        <w:tc>
          <w:tcPr>
            <w:tcW w:w="559"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lt;I &gt;</w:t>
            </w:r>
          </w:p>
        </w:tc>
        <w:tc>
          <w:tcPr>
            <w:tcW w:w="5676"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エミュレータ種別指定</w:t>
            </w:r>
          </w:p>
        </w:tc>
        <w:tc>
          <w:tcPr>
            <w:tcW w:w="630"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w:t>
            </w:r>
          </w:p>
        </w:tc>
      </w:tr>
      <w:tr w:rsidR="009F3DDE" w:rsidRPr="00454574" w:rsidTr="004173A3">
        <w:tc>
          <w:tcPr>
            <w:tcW w:w="1334"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ULONG</w:t>
            </w:r>
          </w:p>
        </w:tc>
        <w:tc>
          <w:tcPr>
            <w:tcW w:w="1793"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color w:val="000000"/>
              </w:rPr>
              <w:t>listnum</w:t>
            </w:r>
          </w:p>
        </w:tc>
        <w:tc>
          <w:tcPr>
            <w:tcW w:w="559"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color w:val="000000"/>
              </w:rPr>
              <w:t>&lt;I</w:t>
            </w:r>
            <w:r w:rsidRPr="00454574">
              <w:rPr>
                <w:rFonts w:hint="eastAsia"/>
                <w:color w:val="000000"/>
              </w:rPr>
              <w:t xml:space="preserve"> </w:t>
            </w:r>
            <w:r w:rsidRPr="00454574">
              <w:rPr>
                <w:color w:val="000000"/>
              </w:rPr>
              <w:t>&gt;</w:t>
            </w:r>
          </w:p>
        </w:tc>
        <w:tc>
          <w:tcPr>
            <w:tcW w:w="5676"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rFonts w:hint="eastAsia"/>
                <w:color w:val="000000"/>
              </w:rPr>
              <w:t>取得するリスト数</w:t>
            </w:r>
          </w:p>
        </w:tc>
        <w:tc>
          <w:tcPr>
            <w:tcW w:w="630"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w:t>
            </w:r>
          </w:p>
        </w:tc>
      </w:tr>
      <w:tr w:rsidR="009F3DDE" w:rsidRPr="00454574" w:rsidTr="004173A3">
        <w:tc>
          <w:tcPr>
            <w:tcW w:w="1334"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ULONG</w:t>
            </w:r>
          </w:p>
        </w:tc>
        <w:tc>
          <w:tcPr>
            <w:tcW w:w="1793"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w:t>
            </w:r>
            <w:r>
              <w:rPr>
                <w:color w:val="000000"/>
              </w:rPr>
              <w:t>emulistnum</w:t>
            </w:r>
          </w:p>
        </w:tc>
        <w:tc>
          <w:tcPr>
            <w:tcW w:w="559"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lt; O&gt;</w:t>
            </w:r>
          </w:p>
        </w:tc>
        <w:tc>
          <w:tcPr>
            <w:tcW w:w="5676"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rFonts w:hint="eastAsia"/>
                <w:color w:val="000000"/>
              </w:rPr>
              <w:t>実際に接続されているエミュレータ数</w:t>
            </w:r>
          </w:p>
        </w:tc>
        <w:tc>
          <w:tcPr>
            <w:tcW w:w="630"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w:t>
            </w:r>
          </w:p>
        </w:tc>
      </w:tr>
      <w:tr w:rsidR="009F3DDE" w:rsidRPr="00454574" w:rsidTr="004173A3">
        <w:tc>
          <w:tcPr>
            <w:tcW w:w="1334"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rFonts w:hint="eastAsia"/>
                <w:color w:val="000000"/>
              </w:rPr>
              <w:t>EXEMULIST</w:t>
            </w:r>
          </w:p>
        </w:tc>
        <w:tc>
          <w:tcPr>
            <w:tcW w:w="1793"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rFonts w:hint="eastAsia"/>
                <w:color w:val="000000"/>
              </w:rPr>
              <w:t>*emulist</w:t>
            </w:r>
          </w:p>
        </w:tc>
        <w:tc>
          <w:tcPr>
            <w:tcW w:w="559"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rFonts w:hint="eastAsia"/>
                <w:color w:val="000000"/>
              </w:rPr>
              <w:t>&lt;</w:t>
            </w:r>
            <w:r>
              <w:rPr>
                <w:color w:val="000000"/>
              </w:rPr>
              <w:t xml:space="preserve"> O</w:t>
            </w:r>
            <w:r>
              <w:rPr>
                <w:rFonts w:hint="eastAsia"/>
                <w:color w:val="000000"/>
              </w:rPr>
              <w:t>&gt;</w:t>
            </w:r>
          </w:p>
        </w:tc>
        <w:tc>
          <w:tcPr>
            <w:tcW w:w="5676" w:type="dxa"/>
            <w:tcBorders>
              <w:left w:val="dotted" w:sz="4" w:space="0" w:color="auto"/>
              <w:right w:val="dotted" w:sz="4" w:space="0" w:color="auto"/>
            </w:tcBorders>
            <w:shd w:val="clear" w:color="auto" w:fill="auto"/>
          </w:tcPr>
          <w:p w:rsidR="009F3DDE" w:rsidRDefault="009F3DDE" w:rsidP="004173A3">
            <w:pPr>
              <w:kinsoku w:val="0"/>
              <w:autoSpaceDE w:val="0"/>
              <w:autoSpaceDN w:val="0"/>
              <w:rPr>
                <w:color w:val="000000"/>
              </w:rPr>
            </w:pPr>
            <w:r>
              <w:rPr>
                <w:rFonts w:hint="eastAsia"/>
                <w:color w:val="000000"/>
              </w:rPr>
              <w:t>エミュレータリスト</w:t>
            </w:r>
          </w:p>
        </w:tc>
        <w:tc>
          <w:tcPr>
            <w:tcW w:w="630"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rFonts w:hint="eastAsia"/>
                <w:color w:val="000000"/>
              </w:rPr>
              <w:t>○</w:t>
            </w:r>
          </w:p>
        </w:tc>
      </w:tr>
    </w:tbl>
    <w:p w:rsidR="009F3DDE" w:rsidRDefault="009F3DDE" w:rsidP="009F3DDE">
      <w:pPr>
        <w:pStyle w:val="PlainText"/>
        <w:kinsoku w:val="0"/>
        <w:autoSpaceDE w:val="0"/>
        <w:autoSpaceDN w:val="0"/>
        <w:adjustRightInd w:val="0"/>
        <w:rPr>
          <w:rFonts w:ascii="MS PGothic" w:hAnsi="MS P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232"/>
        <w:gridCol w:w="1129"/>
        <w:gridCol w:w="1832"/>
        <w:gridCol w:w="566"/>
        <w:gridCol w:w="5921"/>
        <w:gridCol w:w="616"/>
      </w:tblGrid>
      <w:tr w:rsidR="009F3DDE" w:rsidRPr="002C21C7" w:rsidTr="004173A3">
        <w:tc>
          <w:tcPr>
            <w:tcW w:w="3193" w:type="dxa"/>
            <w:gridSpan w:val="3"/>
            <w:shd w:val="clear" w:color="auto" w:fill="auto"/>
          </w:tcPr>
          <w:p w:rsidR="009F3DDE" w:rsidRPr="002C21C7" w:rsidRDefault="009F3DDE" w:rsidP="004173A3">
            <w:pPr>
              <w:kinsoku w:val="0"/>
              <w:wordWrap w:val="0"/>
              <w:overflowPunct w:val="0"/>
              <w:autoSpaceDE w:val="0"/>
              <w:autoSpaceDN w:val="0"/>
              <w:rPr>
                <w:rFonts w:hAnsi="MS Gothic"/>
              </w:rPr>
            </w:pPr>
            <w:r w:rsidRPr="002C21C7">
              <w:rPr>
                <w:rFonts w:hAnsi="MS Gothic"/>
              </w:rPr>
              <w:t>typedef struct</w:t>
            </w:r>
          </w:p>
        </w:tc>
        <w:tc>
          <w:tcPr>
            <w:tcW w:w="566"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p>
        </w:tc>
        <w:tc>
          <w:tcPr>
            <w:tcW w:w="5921"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p>
        </w:tc>
        <w:tc>
          <w:tcPr>
            <w:tcW w:w="616"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p>
        </w:tc>
      </w:tr>
      <w:tr w:rsidR="009F3DDE" w:rsidRPr="002C21C7" w:rsidTr="004173A3">
        <w:tc>
          <w:tcPr>
            <w:tcW w:w="3193" w:type="dxa"/>
            <w:gridSpan w:val="3"/>
            <w:shd w:val="clear" w:color="auto" w:fill="auto"/>
          </w:tcPr>
          <w:p w:rsidR="009F3DDE" w:rsidRPr="002C21C7" w:rsidRDefault="009F3DDE" w:rsidP="004173A3">
            <w:pPr>
              <w:kinsoku w:val="0"/>
              <w:wordWrap w:val="0"/>
              <w:overflowPunct w:val="0"/>
              <w:autoSpaceDE w:val="0"/>
              <w:autoSpaceDN w:val="0"/>
              <w:rPr>
                <w:rFonts w:hAnsi="MS Gothic"/>
              </w:rPr>
            </w:pPr>
            <w:r w:rsidRPr="002C21C7">
              <w:rPr>
                <w:rFonts w:hAnsi="MS Gothic"/>
              </w:rPr>
              <w:t>{</w:t>
            </w:r>
          </w:p>
        </w:tc>
        <w:tc>
          <w:tcPr>
            <w:tcW w:w="566"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p>
        </w:tc>
        <w:tc>
          <w:tcPr>
            <w:tcW w:w="5921"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p>
        </w:tc>
        <w:tc>
          <w:tcPr>
            <w:tcW w:w="616"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p>
        </w:tc>
      </w:tr>
      <w:tr w:rsidR="009F3DDE" w:rsidRPr="002C21C7" w:rsidTr="004173A3">
        <w:tc>
          <w:tcPr>
            <w:tcW w:w="232" w:type="dxa"/>
            <w:tcBorders>
              <w:right w:val="nil"/>
            </w:tcBorders>
            <w:shd w:val="clear" w:color="auto" w:fill="auto"/>
          </w:tcPr>
          <w:p w:rsidR="009F3DDE" w:rsidRPr="002C21C7" w:rsidRDefault="009F3DDE" w:rsidP="004173A3">
            <w:pPr>
              <w:rPr>
                <w:rFonts w:hAnsi="MS Gothic"/>
              </w:rPr>
            </w:pPr>
          </w:p>
        </w:tc>
        <w:tc>
          <w:tcPr>
            <w:tcW w:w="1129"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r w:rsidRPr="002C21C7">
              <w:rPr>
                <w:rFonts w:hAnsi="MS Gothic" w:hint="eastAsia"/>
              </w:rPr>
              <w:t>UCHAR</w:t>
            </w:r>
          </w:p>
        </w:tc>
        <w:tc>
          <w:tcPr>
            <w:tcW w:w="1832"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r>
              <w:rPr>
                <w:rFonts w:hAnsi="MS Gothic"/>
              </w:rPr>
              <w:t>sid[</w:t>
            </w:r>
            <w:r>
              <w:rPr>
                <w:rFonts w:hAnsi="MS Gothic" w:hint="eastAsia"/>
              </w:rPr>
              <w:t>32</w:t>
            </w:r>
            <w:r>
              <w:rPr>
                <w:rFonts w:hAnsi="MS Gothic"/>
              </w:rPr>
              <w:t>]</w:t>
            </w:r>
          </w:p>
        </w:tc>
        <w:tc>
          <w:tcPr>
            <w:tcW w:w="566" w:type="dxa"/>
            <w:tcBorders>
              <w:left w:val="nil"/>
            </w:tcBorders>
            <w:shd w:val="clear" w:color="auto" w:fill="auto"/>
          </w:tcPr>
          <w:p w:rsidR="009F3DDE" w:rsidRPr="002C21C7" w:rsidRDefault="009F3DDE" w:rsidP="004173A3">
            <w:pPr>
              <w:rPr>
                <w:rFonts w:hAnsi="MS Gothic"/>
              </w:rPr>
            </w:pPr>
            <w:r w:rsidRPr="002C21C7">
              <w:rPr>
                <w:rFonts w:hAnsi="MS Gothic"/>
              </w:rPr>
              <w:t>&lt;</w:t>
            </w:r>
            <w:r w:rsidRPr="002C21C7">
              <w:rPr>
                <w:rFonts w:hAnsi="MS Gothic" w:hint="eastAsia"/>
              </w:rPr>
              <w:t xml:space="preserve"> </w:t>
            </w:r>
            <w:r>
              <w:rPr>
                <w:rFonts w:hAnsi="MS Gothic"/>
              </w:rPr>
              <w:t>O</w:t>
            </w:r>
            <w:r w:rsidRPr="002C21C7">
              <w:rPr>
                <w:rFonts w:hAnsi="MS Gothic"/>
              </w:rPr>
              <w:t>&gt;</w:t>
            </w:r>
          </w:p>
        </w:tc>
        <w:tc>
          <w:tcPr>
            <w:tcW w:w="5921"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r>
              <w:rPr>
                <w:rFonts w:hAnsi="MS Gothic" w:hint="eastAsia"/>
              </w:rPr>
              <w:t>シリアル文字列</w:t>
            </w:r>
          </w:p>
        </w:tc>
        <w:tc>
          <w:tcPr>
            <w:tcW w:w="616"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r w:rsidRPr="002C21C7">
              <w:rPr>
                <w:rFonts w:hAnsi="MS Gothic" w:hint="eastAsia"/>
              </w:rPr>
              <w:t>○</w:t>
            </w:r>
          </w:p>
        </w:tc>
      </w:tr>
      <w:tr w:rsidR="009F3DDE" w:rsidRPr="00FF141F" w:rsidTr="004173A3">
        <w:tc>
          <w:tcPr>
            <w:tcW w:w="232" w:type="dxa"/>
            <w:tcBorders>
              <w:right w:val="nil"/>
            </w:tcBorders>
            <w:shd w:val="clear" w:color="auto" w:fill="auto"/>
          </w:tcPr>
          <w:p w:rsidR="009F3DDE" w:rsidRPr="00FF141F" w:rsidRDefault="009F3DDE" w:rsidP="004173A3">
            <w:pPr>
              <w:rPr>
                <w:rFonts w:hAnsi="MS Gothic"/>
              </w:rPr>
            </w:pPr>
          </w:p>
        </w:tc>
        <w:tc>
          <w:tcPr>
            <w:tcW w:w="1129"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sidRPr="00FF141F">
              <w:rPr>
                <w:rFonts w:hAnsi="MS Gothic" w:hint="eastAsia"/>
              </w:rPr>
              <w:t>U</w:t>
            </w:r>
            <w:r>
              <w:rPr>
                <w:rFonts w:hAnsi="MS Gothic" w:hint="eastAsia"/>
              </w:rPr>
              <w:t>CHAR</w:t>
            </w:r>
          </w:p>
        </w:tc>
        <w:tc>
          <w:tcPr>
            <w:tcW w:w="1832"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Pr>
                <w:rFonts w:hAnsi="MS Gothic"/>
              </w:rPr>
              <w:t>nid[</w:t>
            </w:r>
            <w:r>
              <w:rPr>
                <w:rFonts w:hAnsi="MS Gothic" w:hint="eastAsia"/>
              </w:rPr>
              <w:t>201</w:t>
            </w:r>
            <w:r>
              <w:rPr>
                <w:rFonts w:hAnsi="MS Gothic"/>
              </w:rPr>
              <w:t>]</w:t>
            </w:r>
          </w:p>
        </w:tc>
        <w:tc>
          <w:tcPr>
            <w:tcW w:w="566" w:type="dxa"/>
            <w:tcBorders>
              <w:left w:val="nil"/>
            </w:tcBorders>
            <w:shd w:val="clear" w:color="auto" w:fill="auto"/>
          </w:tcPr>
          <w:p w:rsidR="009F3DDE" w:rsidRPr="00FF141F" w:rsidRDefault="009F3DDE" w:rsidP="004173A3">
            <w:pPr>
              <w:rPr>
                <w:rFonts w:hAnsi="MS Gothic"/>
              </w:rPr>
            </w:pPr>
            <w:r w:rsidRPr="00FF141F">
              <w:rPr>
                <w:rFonts w:hAnsi="MS Gothic"/>
              </w:rPr>
              <w:t>&lt;</w:t>
            </w:r>
            <w:r w:rsidRPr="00FF141F">
              <w:rPr>
                <w:rFonts w:hAnsi="MS Gothic" w:hint="eastAsia"/>
              </w:rPr>
              <w:t xml:space="preserve"> </w:t>
            </w:r>
            <w:r>
              <w:rPr>
                <w:rFonts w:hAnsi="MS Gothic"/>
              </w:rPr>
              <w:t>O</w:t>
            </w:r>
            <w:r w:rsidRPr="00FF141F">
              <w:rPr>
                <w:rFonts w:hAnsi="MS Gothic"/>
              </w:rPr>
              <w:t>&gt;</w:t>
            </w:r>
          </w:p>
        </w:tc>
        <w:tc>
          <w:tcPr>
            <w:tcW w:w="5921"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Pr>
                <w:rFonts w:hAnsi="MS Gothic" w:hint="eastAsia"/>
              </w:rPr>
              <w:t>ニックネーム文字列</w:t>
            </w:r>
          </w:p>
        </w:tc>
        <w:tc>
          <w:tcPr>
            <w:tcW w:w="616"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sidRPr="00FF141F">
              <w:rPr>
                <w:rFonts w:hAnsi="MS Gothic" w:hint="eastAsia"/>
              </w:rPr>
              <w:t>○</w:t>
            </w:r>
          </w:p>
        </w:tc>
      </w:tr>
      <w:tr w:rsidR="009F3DDE" w:rsidRPr="00FF141F" w:rsidTr="004173A3">
        <w:tc>
          <w:tcPr>
            <w:tcW w:w="232" w:type="dxa"/>
            <w:tcBorders>
              <w:right w:val="nil"/>
            </w:tcBorders>
            <w:shd w:val="clear" w:color="auto" w:fill="auto"/>
          </w:tcPr>
          <w:p w:rsidR="009F3DDE" w:rsidRPr="00FF141F" w:rsidRDefault="009F3DDE" w:rsidP="004173A3">
            <w:pPr>
              <w:rPr>
                <w:rFonts w:hAnsi="MS Gothic"/>
              </w:rPr>
            </w:pPr>
          </w:p>
        </w:tc>
        <w:tc>
          <w:tcPr>
            <w:tcW w:w="1129"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sidRPr="00FF141F">
              <w:rPr>
                <w:rFonts w:hAnsi="MS Gothic" w:hint="eastAsia"/>
              </w:rPr>
              <w:t>ULONG</w:t>
            </w:r>
          </w:p>
        </w:tc>
        <w:tc>
          <w:tcPr>
            <w:tcW w:w="1832"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Pr>
                <w:rFonts w:hAnsi="MS Gothic"/>
              </w:rPr>
              <w:t>stat</w:t>
            </w:r>
          </w:p>
        </w:tc>
        <w:tc>
          <w:tcPr>
            <w:tcW w:w="566" w:type="dxa"/>
            <w:tcBorders>
              <w:left w:val="nil"/>
            </w:tcBorders>
            <w:shd w:val="clear" w:color="auto" w:fill="auto"/>
          </w:tcPr>
          <w:p w:rsidR="009F3DDE" w:rsidRPr="00FF141F" w:rsidRDefault="009F3DDE" w:rsidP="004173A3">
            <w:pPr>
              <w:rPr>
                <w:rFonts w:hAnsi="MS Gothic"/>
              </w:rPr>
            </w:pPr>
            <w:r w:rsidRPr="00FF141F">
              <w:rPr>
                <w:rFonts w:hAnsi="MS Gothic"/>
              </w:rPr>
              <w:t>&lt;</w:t>
            </w:r>
            <w:r>
              <w:rPr>
                <w:rFonts w:hAnsi="MS Gothic"/>
              </w:rPr>
              <w:t xml:space="preserve"> O</w:t>
            </w:r>
            <w:r w:rsidRPr="00FF141F">
              <w:rPr>
                <w:rFonts w:hAnsi="MS Gothic"/>
              </w:rPr>
              <w:t>&gt;</w:t>
            </w:r>
          </w:p>
        </w:tc>
        <w:tc>
          <w:tcPr>
            <w:tcW w:w="5921"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Pr>
                <w:rFonts w:hAnsi="MS Gothic" w:hint="eastAsia"/>
              </w:rPr>
              <w:t>接続状況</w:t>
            </w:r>
          </w:p>
        </w:tc>
        <w:tc>
          <w:tcPr>
            <w:tcW w:w="616"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Pr>
                <w:rFonts w:hAnsi="MS Gothic" w:hint="eastAsia"/>
              </w:rPr>
              <w:t>○</w:t>
            </w:r>
          </w:p>
        </w:tc>
      </w:tr>
      <w:tr w:rsidR="009F3DDE" w:rsidRPr="00FF141F" w:rsidTr="004173A3">
        <w:tc>
          <w:tcPr>
            <w:tcW w:w="3193" w:type="dxa"/>
            <w:gridSpan w:val="3"/>
            <w:shd w:val="clear" w:color="auto" w:fill="auto"/>
          </w:tcPr>
          <w:p w:rsidR="009F3DDE" w:rsidRPr="00FF141F" w:rsidRDefault="009F3DDE" w:rsidP="004173A3">
            <w:pPr>
              <w:kinsoku w:val="0"/>
              <w:wordWrap w:val="0"/>
              <w:overflowPunct w:val="0"/>
              <w:autoSpaceDE w:val="0"/>
              <w:autoSpaceDN w:val="0"/>
              <w:rPr>
                <w:rFonts w:hAnsi="MS Gothic"/>
              </w:rPr>
            </w:pPr>
            <w:r w:rsidRPr="00FF141F">
              <w:rPr>
                <w:rFonts w:hAnsi="MS Gothic"/>
              </w:rPr>
              <w:t>}</w:t>
            </w:r>
            <w:r w:rsidRPr="00FF141F">
              <w:rPr>
                <w:rFonts w:hAnsi="MS Gothic" w:hint="eastAsia"/>
              </w:rPr>
              <w:t>EX</w:t>
            </w:r>
            <w:r>
              <w:rPr>
                <w:rFonts w:hAnsi="MS Gothic" w:hint="eastAsia"/>
              </w:rPr>
              <w:t>EMULIST</w:t>
            </w:r>
          </w:p>
        </w:tc>
        <w:tc>
          <w:tcPr>
            <w:tcW w:w="566"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p>
        </w:tc>
        <w:tc>
          <w:tcPr>
            <w:tcW w:w="5921"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p>
        </w:tc>
        <w:tc>
          <w:tcPr>
            <w:tcW w:w="616"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p>
        </w:tc>
      </w:tr>
    </w:tbl>
    <w:p w:rsidR="009F3DDE" w:rsidRPr="00A56B96" w:rsidRDefault="009F3DDE" w:rsidP="009F3DDE">
      <w:pPr>
        <w:pStyle w:val="PlainText"/>
        <w:kinsoku w:val="0"/>
        <w:autoSpaceDE w:val="0"/>
        <w:autoSpaceDN w:val="0"/>
        <w:adjustRightInd w:val="0"/>
        <w:rPr>
          <w:rFonts w:ascii="MS PGothic" w:hAnsi="MS PGothic"/>
          <w:color w:val="000000"/>
          <w:szCs w:val="24"/>
        </w:rPr>
      </w:pPr>
    </w:p>
    <w:p w:rsidR="009F3DDE" w:rsidRPr="009C60FC" w:rsidRDefault="009F3DDE" w:rsidP="009F3DDE">
      <w:pPr>
        <w:pStyle w:val="PlainText"/>
        <w:kinsoku w:val="0"/>
        <w:autoSpaceDE w:val="0"/>
        <w:autoSpaceDN w:val="0"/>
        <w:adjustRightInd w:val="0"/>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067"/>
        <w:gridCol w:w="3026"/>
        <w:gridCol w:w="5899"/>
      </w:tblGrid>
      <w:tr w:rsidR="009F3DDE" w:rsidRPr="00454574" w:rsidTr="004173A3">
        <w:tc>
          <w:tcPr>
            <w:tcW w:w="9992" w:type="dxa"/>
            <w:gridSpan w:val="3"/>
            <w:shd w:val="clear" w:color="auto" w:fill="auto"/>
          </w:tcPr>
          <w:p w:rsidR="009F3DDE" w:rsidRPr="00454574" w:rsidRDefault="009F3DDE" w:rsidP="004173A3">
            <w:pPr>
              <w:kinsoku w:val="0"/>
              <w:autoSpaceDE w:val="0"/>
              <w:autoSpaceDN w:val="0"/>
              <w:rPr>
                <w:color w:val="000000"/>
              </w:rPr>
            </w:pPr>
            <w:r>
              <w:rPr>
                <w:rFonts w:hint="eastAsia"/>
                <w:color w:val="000000"/>
              </w:rPr>
              <w:t>d</w:t>
            </w:r>
            <w:r w:rsidRPr="00454574">
              <w:rPr>
                <w:rFonts w:hint="eastAsia"/>
                <w:color w:val="000000"/>
              </w:rPr>
              <w:t>rvtyp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8925" w:type="dxa"/>
            <w:gridSpan w:val="2"/>
            <w:shd w:val="clear" w:color="auto" w:fill="auto"/>
          </w:tcPr>
          <w:p w:rsidR="009F3DDE" w:rsidRPr="00454574" w:rsidRDefault="009F3DDE" w:rsidP="004173A3">
            <w:pPr>
              <w:kinsoku w:val="0"/>
              <w:autoSpaceDE w:val="0"/>
              <w:autoSpaceDN w:val="0"/>
              <w:rPr>
                <w:color w:val="000000"/>
              </w:rPr>
            </w:pPr>
            <w:r w:rsidRPr="00454574">
              <w:rPr>
                <w:rFonts w:hint="eastAsia"/>
                <w:color w:val="000000"/>
              </w:rPr>
              <w:t>エミュレータ種別</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EX_DRVTYPE_E1USB</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E1</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EX_DRVTYPE_E20USB</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E20</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Pr>
                <w:rFonts w:hint="eastAsia"/>
                <w:color w:val="000000"/>
              </w:rPr>
              <w:t>EX_DRVTYPE_E2USB</w:t>
            </w:r>
          </w:p>
        </w:tc>
        <w:tc>
          <w:tcPr>
            <w:tcW w:w="5899" w:type="dxa"/>
            <w:shd w:val="clear" w:color="auto" w:fill="auto"/>
          </w:tcPr>
          <w:p w:rsidR="009F3DDE" w:rsidRPr="00454574" w:rsidRDefault="009F3DDE" w:rsidP="004173A3">
            <w:pPr>
              <w:kinsoku w:val="0"/>
              <w:autoSpaceDE w:val="0"/>
              <w:autoSpaceDN w:val="0"/>
              <w:rPr>
                <w:color w:val="000000"/>
              </w:rPr>
            </w:pPr>
            <w:r>
              <w:rPr>
                <w:rFonts w:hint="eastAsia"/>
                <w:color w:val="000000"/>
              </w:rPr>
              <w:t>E2</w:t>
            </w:r>
          </w:p>
        </w:tc>
      </w:tr>
      <w:tr w:rsidR="00EE7288" w:rsidRPr="00454574" w:rsidTr="004173A3">
        <w:tc>
          <w:tcPr>
            <w:tcW w:w="1067" w:type="dxa"/>
            <w:shd w:val="clear" w:color="auto" w:fill="auto"/>
          </w:tcPr>
          <w:p w:rsidR="00EE7288" w:rsidRPr="00454574" w:rsidRDefault="00EE7288" w:rsidP="004173A3">
            <w:pPr>
              <w:kinsoku w:val="0"/>
              <w:autoSpaceDE w:val="0"/>
              <w:autoSpaceDN w:val="0"/>
              <w:rPr>
                <w:color w:val="000000"/>
              </w:rPr>
            </w:pPr>
          </w:p>
        </w:tc>
        <w:tc>
          <w:tcPr>
            <w:tcW w:w="3026" w:type="dxa"/>
            <w:shd w:val="clear" w:color="auto" w:fill="auto"/>
          </w:tcPr>
          <w:p w:rsidR="00EE7288" w:rsidRDefault="00EE7288" w:rsidP="004173A3">
            <w:pPr>
              <w:kinsoku w:val="0"/>
              <w:autoSpaceDE w:val="0"/>
              <w:autoSpaceDN w:val="0"/>
              <w:rPr>
                <w:color w:val="000000"/>
              </w:rPr>
            </w:pPr>
            <w:r>
              <w:rPr>
                <w:rFonts w:hint="eastAsia"/>
                <w:color w:val="000000"/>
              </w:rPr>
              <w:t>EX_DRVTYPE_IE850AUSB</w:t>
            </w:r>
          </w:p>
        </w:tc>
        <w:tc>
          <w:tcPr>
            <w:tcW w:w="5899" w:type="dxa"/>
            <w:shd w:val="clear" w:color="auto" w:fill="auto"/>
          </w:tcPr>
          <w:p w:rsidR="00EE7288" w:rsidRDefault="00EE7288" w:rsidP="004173A3">
            <w:pPr>
              <w:kinsoku w:val="0"/>
              <w:autoSpaceDE w:val="0"/>
              <w:autoSpaceDN w:val="0"/>
              <w:rPr>
                <w:color w:val="000000"/>
              </w:rPr>
            </w:pPr>
            <w:r>
              <w:rPr>
                <w:rFonts w:hint="eastAsia"/>
                <w:color w:val="000000"/>
              </w:rPr>
              <w:t>IE850A</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Pr="00454574"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以下は参考)</w:t>
            </w:r>
          </w:p>
        </w:tc>
        <w:tc>
          <w:tcPr>
            <w:tcW w:w="5899" w:type="dxa"/>
            <w:shd w:val="clear" w:color="auto" w:fill="auto"/>
          </w:tcPr>
          <w:p w:rsidR="009F3DDE" w:rsidRPr="00454574"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Pr>
                <w:color w:val="000000"/>
              </w:rPr>
              <w:t xml:space="preserve">  E</w:t>
            </w:r>
            <w:r w:rsidRPr="00454574">
              <w:rPr>
                <w:rFonts w:hint="eastAsia"/>
                <w:color w:val="000000"/>
              </w:rPr>
              <w:t>X_DRVTYPE_ALL</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指定なし</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EZCUBE</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EZ-CUB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MINICUBE_78K0</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78K0-MINI</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MINICUBE_78K0S</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78K0S-MINI</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Pr>
                <w:rFonts w:hint="eastAsia"/>
                <w:color w:val="000000"/>
              </w:rPr>
              <w:t xml:space="preserve">  </w:t>
            </w:r>
            <w:r w:rsidRPr="00454574">
              <w:rPr>
                <w:rFonts w:hint="eastAsia"/>
                <w:color w:val="000000"/>
              </w:rPr>
              <w:t>EX_DRVTYPE_MINICUBE_V850</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V850-MINI(L)</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IECUBE_V850</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V850-IECUB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IECUBE_78K0</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78K0-IECUB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IECUBE_78K0S</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78K0S-IECUB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IECUBE_78K0R</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78K0R-IECUB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Pr>
                <w:rFonts w:hint="eastAsia"/>
                <w:color w:val="000000"/>
              </w:rPr>
              <w:t xml:space="preserve">  </w:t>
            </w:r>
            <w:r w:rsidRPr="00454574">
              <w:rPr>
                <w:rFonts w:hint="eastAsia"/>
                <w:color w:val="000000"/>
              </w:rPr>
              <w:t>EX_DRVTYPE_MINICUBE2</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MINICUBE2</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Default="009F3DDE" w:rsidP="004173A3">
            <w:pPr>
              <w:kinsoku w:val="0"/>
              <w:autoSpaceDE w:val="0"/>
              <w:autoSpaceDN w:val="0"/>
              <w:rPr>
                <w:color w:val="000000"/>
              </w:rPr>
            </w:pPr>
            <w:r>
              <w:rPr>
                <w:color w:val="000000"/>
              </w:rPr>
              <w:t xml:space="preserve">  E</w:t>
            </w:r>
            <w:r w:rsidRPr="00454574">
              <w:rPr>
                <w:rFonts w:hint="eastAsia"/>
                <w:color w:val="000000"/>
              </w:rPr>
              <w:t>X_DRVTYPE_IECUBE2_</w:t>
            </w:r>
            <w:r>
              <w:rPr>
                <w:rFonts w:hint="eastAsia"/>
                <w:color w:val="000000"/>
              </w:rPr>
              <w:t>V</w:t>
            </w:r>
            <w:r w:rsidRPr="00454574">
              <w:rPr>
                <w:rFonts w:hint="eastAsia"/>
                <w:color w:val="000000"/>
              </w:rPr>
              <w:t>850</w:t>
            </w:r>
          </w:p>
        </w:tc>
        <w:tc>
          <w:tcPr>
            <w:tcW w:w="5899" w:type="dxa"/>
            <w:shd w:val="clear" w:color="auto" w:fill="auto"/>
          </w:tcPr>
          <w:p w:rsidR="009F3DDE" w:rsidRPr="00454574" w:rsidRDefault="00B57EE4" w:rsidP="004173A3">
            <w:pPr>
              <w:kinsoku w:val="0"/>
              <w:autoSpaceDE w:val="0"/>
              <w:autoSpaceDN w:val="0"/>
              <w:rPr>
                <w:color w:val="000000"/>
              </w:rPr>
            </w:pPr>
            <w:r>
              <w:rPr>
                <w:rFonts w:hint="eastAsia"/>
                <w:color w:val="000000"/>
              </w:rPr>
              <w:t>IE850</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Default="009F3DDE" w:rsidP="004173A3">
            <w:pPr>
              <w:kinsoku w:val="0"/>
              <w:autoSpaceDE w:val="0"/>
              <w:autoSpaceDN w:val="0"/>
              <w:rPr>
                <w:color w:val="000000"/>
              </w:rPr>
            </w:pPr>
            <w:r>
              <w:rPr>
                <w:rFonts w:hint="eastAsia"/>
                <w:color w:val="000000"/>
              </w:rPr>
              <w:t xml:space="preserve">  EX_DRVTYPE_E2LITEUSB</w:t>
            </w:r>
          </w:p>
        </w:tc>
        <w:tc>
          <w:tcPr>
            <w:tcW w:w="5899" w:type="dxa"/>
            <w:shd w:val="clear" w:color="auto" w:fill="auto"/>
          </w:tcPr>
          <w:p w:rsidR="009F3DDE" w:rsidRPr="00454574" w:rsidRDefault="009F3DDE" w:rsidP="004173A3">
            <w:pPr>
              <w:kinsoku w:val="0"/>
              <w:autoSpaceDE w:val="0"/>
              <w:autoSpaceDN w:val="0"/>
              <w:rPr>
                <w:color w:val="000000"/>
              </w:rPr>
            </w:pPr>
            <w:r>
              <w:rPr>
                <w:rFonts w:hint="eastAsia"/>
                <w:color w:val="000000"/>
              </w:rPr>
              <w:t>E2 Lit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Pr="00454574" w:rsidRDefault="009F3DDE" w:rsidP="004173A3">
            <w:pPr>
              <w:kinsoku w:val="0"/>
              <w:autoSpaceDE w:val="0"/>
              <w:autoSpaceDN w:val="0"/>
              <w:rPr>
                <w:color w:val="000000"/>
              </w:rPr>
            </w:pPr>
          </w:p>
        </w:tc>
      </w:tr>
      <w:tr w:rsidR="009F3DDE" w:rsidRPr="00454574" w:rsidTr="004173A3">
        <w:tc>
          <w:tcPr>
            <w:tcW w:w="9992" w:type="dxa"/>
            <w:gridSpan w:val="3"/>
            <w:shd w:val="clear" w:color="auto" w:fill="auto"/>
          </w:tcPr>
          <w:p w:rsidR="009F3DDE" w:rsidRPr="00454574" w:rsidRDefault="009F3DDE" w:rsidP="004173A3">
            <w:pPr>
              <w:kinsoku w:val="0"/>
              <w:autoSpaceDE w:val="0"/>
              <w:autoSpaceDN w:val="0"/>
              <w:rPr>
                <w:color w:val="000000"/>
              </w:rPr>
            </w:pPr>
            <w:r>
              <w:rPr>
                <w:color w:val="000000"/>
              </w:rPr>
              <w:t>listnum</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Pr>
                <w:color w:val="000000"/>
              </w:rPr>
              <w:t>&lt;00000001h-00000004h&gt;</w:t>
            </w:r>
          </w:p>
        </w:tc>
        <w:tc>
          <w:tcPr>
            <w:tcW w:w="5899" w:type="dxa"/>
            <w:shd w:val="clear" w:color="auto" w:fill="auto"/>
          </w:tcPr>
          <w:p w:rsidR="009F3DDE" w:rsidRPr="00454574"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Pr="00454574" w:rsidRDefault="009F3DDE" w:rsidP="004173A3">
            <w:pPr>
              <w:kinsoku w:val="0"/>
              <w:autoSpaceDE w:val="0"/>
              <w:autoSpaceDN w:val="0"/>
              <w:rPr>
                <w:color w:val="000000"/>
              </w:rPr>
            </w:pPr>
          </w:p>
        </w:tc>
      </w:tr>
      <w:tr w:rsidR="009F3DDE" w:rsidRPr="00454574" w:rsidTr="004173A3">
        <w:tc>
          <w:tcPr>
            <w:tcW w:w="9992" w:type="dxa"/>
            <w:gridSpan w:val="3"/>
            <w:shd w:val="clear" w:color="auto" w:fill="auto"/>
          </w:tcPr>
          <w:p w:rsidR="009F3DDE" w:rsidRPr="00454574" w:rsidRDefault="009F3DDE" w:rsidP="004173A3">
            <w:pPr>
              <w:kinsoku w:val="0"/>
              <w:autoSpaceDE w:val="0"/>
              <w:autoSpaceDN w:val="0"/>
              <w:rPr>
                <w:color w:val="000000"/>
              </w:rPr>
            </w:pPr>
            <w:r>
              <w:rPr>
                <w:color w:val="000000"/>
              </w:rPr>
              <w:t>emulistnum</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Pr="00454574" w:rsidRDefault="009F3DDE" w:rsidP="004173A3">
            <w:pPr>
              <w:kinsoku w:val="0"/>
              <w:autoSpaceDE w:val="0"/>
              <w:autoSpaceDN w:val="0"/>
              <w:rPr>
                <w:color w:val="000000"/>
              </w:rPr>
            </w:pPr>
            <w:r>
              <w:rPr>
                <w:rFonts w:hint="eastAsia"/>
                <w:color w:val="000000"/>
              </w:rPr>
              <w:t>PCに接続されているエミュレータ数</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r>
              <w:rPr>
                <w:rFonts w:hint="eastAsia"/>
                <w:color w:val="000000"/>
              </w:rPr>
              <w:t>s</w:t>
            </w:r>
            <w:r>
              <w:rPr>
                <w:color w:val="000000"/>
              </w:rPr>
              <w:t>id</w:t>
            </w: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r>
              <w:rPr>
                <w:rFonts w:hint="eastAsia"/>
                <w:color w:val="000000"/>
              </w:rPr>
              <w:t>PCに接続されているエミュレータのシリアル文字列</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r>
              <w:rPr>
                <w:rFonts w:hint="eastAsia"/>
                <w:color w:val="000000"/>
              </w:rPr>
              <w:t>ni</w:t>
            </w:r>
            <w:r>
              <w:rPr>
                <w:color w:val="000000"/>
              </w:rPr>
              <w:t>d</w:t>
            </w: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r>
              <w:rPr>
                <w:rFonts w:hint="eastAsia"/>
                <w:color w:val="000000"/>
              </w:rPr>
              <w:t>PCに接続されているエミュレータのニックネーム文字列</w:t>
            </w:r>
          </w:p>
          <w:p w:rsidR="009F3DDE" w:rsidRDefault="009F3DDE" w:rsidP="004173A3">
            <w:pPr>
              <w:kinsoku w:val="0"/>
              <w:autoSpaceDE w:val="0"/>
              <w:autoSpaceDN w:val="0"/>
              <w:rPr>
                <w:color w:val="000000"/>
              </w:rPr>
            </w:pPr>
            <w:r>
              <w:rPr>
                <w:rFonts w:hint="eastAsia"/>
                <w:color w:val="000000"/>
              </w:rPr>
              <w:t>(本開発フェーズではサポートしない)</w:t>
            </w:r>
          </w:p>
        </w:tc>
      </w:tr>
      <w:tr w:rsidR="009F3DDE" w:rsidRPr="00454574" w:rsidTr="004173A3">
        <w:tc>
          <w:tcPr>
            <w:tcW w:w="1067" w:type="dxa"/>
            <w:shd w:val="clear" w:color="auto" w:fill="auto"/>
          </w:tcPr>
          <w:p w:rsidR="009F3DDE"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Pr="00497BB0"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Default="009F3DDE" w:rsidP="004173A3">
            <w:pPr>
              <w:kinsoku w:val="0"/>
              <w:autoSpaceDE w:val="0"/>
              <w:autoSpaceDN w:val="0"/>
              <w:rPr>
                <w:color w:val="000000"/>
              </w:rPr>
            </w:pPr>
            <w:r>
              <w:rPr>
                <w:rFonts w:hint="eastAsia"/>
                <w:color w:val="000000"/>
              </w:rPr>
              <w:t>stat</w:t>
            </w: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EF32D2">
              <w:rPr>
                <w:color w:val="000000"/>
              </w:rPr>
              <w:t>EX_EMULIST_NOTUSE</w:t>
            </w:r>
          </w:p>
        </w:tc>
        <w:tc>
          <w:tcPr>
            <w:tcW w:w="5899" w:type="dxa"/>
            <w:shd w:val="clear" w:color="auto" w:fill="auto"/>
          </w:tcPr>
          <w:p w:rsidR="009F3DDE" w:rsidRPr="00454574" w:rsidRDefault="009F3DDE" w:rsidP="004173A3">
            <w:pPr>
              <w:kinsoku w:val="0"/>
              <w:autoSpaceDE w:val="0"/>
              <w:autoSpaceDN w:val="0"/>
              <w:rPr>
                <w:color w:val="000000"/>
              </w:rPr>
            </w:pPr>
            <w:r>
              <w:rPr>
                <w:rFonts w:hint="eastAsia"/>
                <w:color w:val="000000"/>
              </w:rPr>
              <w:t>エミュレータは未使用</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EF32D2">
              <w:rPr>
                <w:color w:val="000000"/>
              </w:rPr>
              <w:t>EX_EMULIST_INUSED</w:t>
            </w:r>
          </w:p>
        </w:tc>
        <w:tc>
          <w:tcPr>
            <w:tcW w:w="5899" w:type="dxa"/>
            <w:shd w:val="clear" w:color="auto" w:fill="auto"/>
          </w:tcPr>
          <w:p w:rsidR="009F3DDE" w:rsidRPr="00454574" w:rsidRDefault="009F3DDE" w:rsidP="004173A3">
            <w:pPr>
              <w:kinsoku w:val="0"/>
              <w:autoSpaceDE w:val="0"/>
              <w:autoSpaceDN w:val="0"/>
              <w:rPr>
                <w:color w:val="000000"/>
              </w:rPr>
            </w:pPr>
            <w:r>
              <w:rPr>
                <w:rFonts w:hint="eastAsia"/>
                <w:color w:val="000000"/>
              </w:rPr>
              <w:t>エミュレータは使用中</w:t>
            </w:r>
          </w:p>
        </w:tc>
      </w:tr>
    </w:tbl>
    <w:p w:rsidR="009F3DDE" w:rsidRDefault="009F3DDE" w:rsidP="009F3DDE">
      <w:pPr>
        <w:pStyle w:val="PlainText"/>
        <w:kinsoku w:val="0"/>
        <w:autoSpaceDE w:val="0"/>
        <w:autoSpaceDN w:val="0"/>
        <w:adjustRightInd w:val="0"/>
        <w:jc w:val="left"/>
        <w:rPr>
          <w:rFonts w:hAnsi="MS Gothic"/>
          <w:color w:val="000000"/>
          <w:sz w:val="24"/>
          <w:szCs w:val="24"/>
        </w:rPr>
      </w:pPr>
    </w:p>
    <w:p w:rsidR="009F3DDE" w:rsidRPr="009C60FC" w:rsidRDefault="009F3DDE" w:rsidP="009F3DDE">
      <w:pPr>
        <w:pStyle w:val="PlainText"/>
        <w:kinsoku w:val="0"/>
        <w:autoSpaceDE w:val="0"/>
        <w:autoSpaceDN w:val="0"/>
        <w:adjustRightInd w:val="0"/>
        <w:jc w:val="left"/>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Return Values]</w:t>
      </w:r>
    </w:p>
    <w:p w:rsidR="009F3DDE" w:rsidRDefault="009F3DDE" w:rsidP="009F3DDE">
      <w:pPr>
        <w:kinsoku w:val="0"/>
        <w:autoSpaceDE w:val="0"/>
        <w:autoSpaceDN w:val="0"/>
        <w:ind w:leftChars="100" w:left="210"/>
        <w:jc w:val="left"/>
        <w:rPr>
          <w:rFonts w:hAnsi="MS Gothic"/>
          <w:color w:val="000000"/>
        </w:rPr>
      </w:pPr>
      <w:r w:rsidRPr="009C60FC">
        <w:rPr>
          <w:rFonts w:hAnsi="MS Gothic"/>
          <w:color w:val="000000"/>
        </w:rPr>
        <w:t>EX_NOERROR</w:t>
      </w:r>
      <w:r w:rsidRPr="009C60FC">
        <w:rPr>
          <w:rFonts w:hAnsi="MS Gothic" w:hint="eastAsia"/>
          <w:color w:val="000000"/>
        </w:rPr>
        <w:t xml:space="preserve">               正常終了</w:t>
      </w:r>
    </w:p>
    <w:p w:rsidR="009F3DDE" w:rsidRDefault="009F3DDE" w:rsidP="009F3DDE">
      <w:pPr>
        <w:kinsoku w:val="0"/>
        <w:autoSpaceDE w:val="0"/>
        <w:autoSpaceDN w:val="0"/>
        <w:ind w:leftChars="100" w:left="210"/>
        <w:jc w:val="left"/>
        <w:rPr>
          <w:rFonts w:hAnsi="MS Gothic"/>
          <w:color w:val="000000"/>
        </w:rPr>
      </w:pPr>
      <w:r>
        <w:rPr>
          <w:rFonts w:hAnsi="MS Gothic" w:hint="eastAsia"/>
          <w:color w:val="000000"/>
        </w:rPr>
        <w:t>EX_PE_DATA               設定値が異常</w:t>
      </w:r>
    </w:p>
    <w:p w:rsidR="009F3DDE" w:rsidRDefault="009F3DDE" w:rsidP="009F3DDE">
      <w:pPr>
        <w:kinsoku w:val="0"/>
        <w:autoSpaceDE w:val="0"/>
        <w:autoSpaceDN w:val="0"/>
        <w:ind w:leftChars="100" w:left="210"/>
        <w:jc w:val="left"/>
        <w:rPr>
          <w:rFonts w:hAnsi="MS Gothic"/>
          <w:color w:val="000000"/>
        </w:rPr>
      </w:pPr>
      <w:r>
        <w:rPr>
          <w:rFonts w:hAnsi="MS Gothic" w:hint="eastAsia"/>
          <w:color w:val="000000"/>
        </w:rPr>
        <w:t xml:space="preserve">EX_FE_EXECRUN            </w:t>
      </w:r>
      <w:r w:rsidRPr="009C60FC">
        <w:rPr>
          <w:rFonts w:hAnsi="MS Gothic" w:hint="eastAsia"/>
          <w:color w:val="000000"/>
        </w:rPr>
        <w:t>既にドライバがオープンされている</w:t>
      </w:r>
    </w:p>
    <w:p w:rsidR="009F3DDE" w:rsidRPr="009C60FC" w:rsidRDefault="009F3DDE" w:rsidP="009F3DDE">
      <w:pPr>
        <w:kinsoku w:val="0"/>
        <w:autoSpaceDE w:val="0"/>
        <w:autoSpaceDN w:val="0"/>
        <w:ind w:leftChars="100" w:left="210"/>
        <w:jc w:val="left"/>
        <w:rPr>
          <w:rFonts w:hAnsi="MS Gothic"/>
          <w:color w:val="000000"/>
        </w:rPr>
      </w:pPr>
      <w:r w:rsidRPr="00D62333">
        <w:rPr>
          <w:rFonts w:hAnsi="MS Gothic"/>
          <w:color w:val="000000"/>
        </w:rPr>
        <w:t>EX_FE_COMMUNI_ERROR</w:t>
      </w:r>
      <w:r>
        <w:rPr>
          <w:rFonts w:hAnsi="MS Gothic" w:hint="eastAsia"/>
          <w:color w:val="000000"/>
        </w:rPr>
        <w:t xml:space="preserve">      Communi.dllファイルが見つからない</w:t>
      </w:r>
    </w:p>
    <w:p w:rsidR="009F3DDE" w:rsidRPr="009C60FC" w:rsidRDefault="009F3DDE" w:rsidP="009F3DDE">
      <w:pPr>
        <w:jc w:val="left"/>
        <w:rPr>
          <w:rFonts w:hAnsi="MS Gothic"/>
          <w:color w:val="000000"/>
        </w:rPr>
      </w:pPr>
    </w:p>
    <w:p w:rsidR="009F3DDE" w:rsidRPr="009C60FC" w:rsidRDefault="009F3DDE" w:rsidP="009F3DDE">
      <w:pPr>
        <w:pStyle w:val="PlainText"/>
        <w:kinsoku w:val="0"/>
        <w:autoSpaceDE w:val="0"/>
        <w:autoSpaceDN w:val="0"/>
        <w:adjustRightInd w:val="0"/>
        <w:jc w:val="left"/>
        <w:rPr>
          <w:rFonts w:hAnsi="MS Gothic"/>
          <w:color w:val="000000"/>
          <w:sz w:val="24"/>
          <w:szCs w:val="24"/>
        </w:rPr>
      </w:pPr>
      <w:r w:rsidRPr="009C60FC">
        <w:rPr>
          <w:rFonts w:hAnsi="MS Gothic"/>
          <w:color w:val="000000"/>
          <w:sz w:val="24"/>
          <w:szCs w:val="24"/>
        </w:rPr>
        <w:t xml:space="preserve"> [Description]</w:t>
      </w:r>
    </w:p>
    <w:p w:rsidR="009F3DDE" w:rsidRDefault="009F3DDE" w:rsidP="009F3DDE">
      <w:pPr>
        <w:ind w:leftChars="135" w:left="283" w:rightChars="26" w:right="55"/>
        <w:jc w:val="left"/>
        <w:rPr>
          <w:rFonts w:hAnsi="MS Gothic"/>
          <w:color w:val="000000"/>
        </w:rPr>
      </w:pPr>
      <w:r>
        <w:rPr>
          <w:rFonts w:hAnsi="MS Gothic" w:hint="eastAsia"/>
          <w:color w:val="000000"/>
        </w:rPr>
        <w:t>[引数説明]</w:t>
      </w:r>
    </w:p>
    <w:p w:rsidR="009F3DDE" w:rsidRDefault="009F3DDE" w:rsidP="009F3DDE">
      <w:pPr>
        <w:ind w:leftChars="200" w:left="424" w:rightChars="26" w:right="55" w:hangingChars="2" w:hanging="4"/>
        <w:jc w:val="left"/>
        <w:rPr>
          <w:rFonts w:hAnsi="MS Gothic"/>
          <w:color w:val="000000"/>
        </w:rPr>
      </w:pPr>
      <w:r>
        <w:rPr>
          <w:rFonts w:hAnsi="MS Gothic" w:hint="eastAsia"/>
          <w:color w:val="000000"/>
        </w:rPr>
        <w:t>(1)</w:t>
      </w:r>
      <w:r>
        <w:rPr>
          <w:rFonts w:hAnsi="MS Gothic"/>
          <w:color w:val="000000"/>
        </w:rPr>
        <w:t>drvtype</w:t>
      </w:r>
    </w:p>
    <w:p w:rsidR="009F3DDE" w:rsidRDefault="009F3DDE" w:rsidP="009F3DDE">
      <w:pPr>
        <w:ind w:leftChars="335" w:left="707" w:rightChars="26" w:right="55" w:hangingChars="2" w:hanging="4"/>
        <w:jc w:val="left"/>
        <w:rPr>
          <w:rFonts w:hAnsi="MS Gothic"/>
          <w:color w:val="000000"/>
        </w:rPr>
      </w:pPr>
      <w:r>
        <w:rPr>
          <w:rFonts w:hAnsi="MS Gothic" w:hint="eastAsia"/>
          <w:color w:val="000000"/>
        </w:rPr>
        <w:t>取得するエミュレータの種類を指定する。</w:t>
      </w:r>
    </w:p>
    <w:p w:rsidR="009F3DDE" w:rsidRPr="00316804" w:rsidRDefault="009F3DDE" w:rsidP="009F3DDE">
      <w:pPr>
        <w:ind w:leftChars="335" w:left="707" w:rightChars="26" w:right="55" w:hangingChars="2" w:hanging="4"/>
        <w:jc w:val="left"/>
        <w:rPr>
          <w:rFonts w:hAnsi="MS Gothic"/>
          <w:color w:val="000000"/>
        </w:rPr>
      </w:pPr>
      <w:r>
        <w:rPr>
          <w:rFonts w:hAnsi="MS Gothic" w:hint="eastAsia"/>
          <w:color w:val="000000"/>
        </w:rPr>
        <w:t>いずれか1種類のエミュレータ種類のみ指定可能。複数のエミュレータ種類を指定するとエラー(EX_NOERROR)が返る。また、サポートするエミュレータ種類はE1、E20、E2</w:t>
      </w:r>
      <w:r w:rsidR="00EE7288">
        <w:rPr>
          <w:rFonts w:hAnsi="MS Gothic" w:hint="eastAsia"/>
          <w:color w:val="000000"/>
        </w:rPr>
        <w:t>、IE850A</w:t>
      </w:r>
      <w:r>
        <w:rPr>
          <w:rFonts w:hAnsi="MS Gothic" w:hint="eastAsia"/>
          <w:color w:val="000000"/>
        </w:rPr>
        <w:t>のみで、他のエミュレータを指定するとエラー(EX_PE_DATA)が返る。EX_DRVTYPE_ALLもエラー(EX_PE_DATA)が返る。</w:t>
      </w:r>
      <w:r>
        <w:rPr>
          <w:color w:val="000000"/>
        </w:rPr>
        <w:t>E</w:t>
      </w:r>
      <w:r w:rsidRPr="00454574">
        <w:rPr>
          <w:rFonts w:hint="eastAsia"/>
          <w:color w:val="000000"/>
        </w:rPr>
        <w:t>X_DRVTYPE_IECUBE2_</w:t>
      </w:r>
      <w:r>
        <w:rPr>
          <w:rFonts w:hint="eastAsia"/>
          <w:color w:val="000000"/>
        </w:rPr>
        <w:t>V</w:t>
      </w:r>
      <w:r w:rsidRPr="00454574">
        <w:rPr>
          <w:rFonts w:hint="eastAsia"/>
          <w:color w:val="000000"/>
        </w:rPr>
        <w:t>850</w:t>
      </w:r>
      <w:r>
        <w:rPr>
          <w:rFonts w:hint="eastAsia"/>
          <w:color w:val="000000"/>
        </w:rPr>
        <w:t>も</w:t>
      </w:r>
      <w:r w:rsidR="00B57EE4">
        <w:rPr>
          <w:rFonts w:hint="eastAsia"/>
          <w:color w:val="000000"/>
        </w:rPr>
        <w:t>IE850</w:t>
      </w:r>
      <w:r>
        <w:rPr>
          <w:rFonts w:hint="eastAsia"/>
          <w:color w:val="000000"/>
        </w:rPr>
        <w:t>がシリアルIDを持っていないためエラー(EX_PE_DATA)とする。</w:t>
      </w:r>
    </w:p>
    <w:p w:rsidR="009F3DDE" w:rsidRPr="003204C7" w:rsidRDefault="009F3DDE" w:rsidP="009F3DDE">
      <w:pPr>
        <w:ind w:leftChars="200" w:left="424" w:rightChars="26" w:right="55" w:hangingChars="2" w:hanging="4"/>
        <w:jc w:val="left"/>
        <w:rPr>
          <w:rFonts w:hAnsi="MS Gothic"/>
          <w:color w:val="000000"/>
        </w:rPr>
      </w:pPr>
    </w:p>
    <w:p w:rsidR="009F3DDE" w:rsidRDefault="009F3DDE" w:rsidP="009F3DDE">
      <w:pPr>
        <w:ind w:leftChars="200" w:left="424" w:rightChars="26" w:right="55" w:hangingChars="2" w:hanging="4"/>
        <w:jc w:val="left"/>
        <w:rPr>
          <w:rFonts w:hAnsi="MS Gothic"/>
          <w:color w:val="000000"/>
        </w:rPr>
      </w:pPr>
      <w:r>
        <w:rPr>
          <w:rFonts w:hAnsi="MS Gothic" w:hint="eastAsia"/>
          <w:color w:val="000000"/>
        </w:rPr>
        <w:t>(2)</w:t>
      </w:r>
      <w:r>
        <w:rPr>
          <w:rFonts w:hAnsi="MS Gothic"/>
          <w:color w:val="000000"/>
        </w:rPr>
        <w:t>listnum</w:t>
      </w:r>
    </w:p>
    <w:p w:rsidR="009F3DDE" w:rsidRDefault="009F3DDE" w:rsidP="009F3DDE">
      <w:pPr>
        <w:ind w:leftChars="335" w:left="707" w:rightChars="26" w:right="55" w:hangingChars="2" w:hanging="4"/>
        <w:jc w:val="left"/>
        <w:rPr>
          <w:rFonts w:hAnsi="MS Gothic"/>
          <w:color w:val="000000"/>
        </w:rPr>
      </w:pPr>
      <w:r>
        <w:rPr>
          <w:rFonts w:hAnsi="MS Gothic" w:hint="eastAsia"/>
          <w:color w:val="000000"/>
        </w:rPr>
        <w:t>取得するエミュレータリスト数を指定する。1～4以外指定した場合はエラー(EX_PE_DATA)を返す。</w:t>
      </w:r>
    </w:p>
    <w:p w:rsidR="009F3DDE" w:rsidRPr="009F11E8" w:rsidRDefault="009F3DDE" w:rsidP="009F3DDE">
      <w:pPr>
        <w:ind w:leftChars="200" w:left="424" w:rightChars="26" w:right="55" w:hangingChars="2" w:hanging="4"/>
        <w:jc w:val="left"/>
        <w:rPr>
          <w:rFonts w:hAnsi="MS Gothic"/>
          <w:color w:val="000000"/>
        </w:rPr>
      </w:pPr>
    </w:p>
    <w:p w:rsidR="009F3DDE" w:rsidRDefault="009F3DDE" w:rsidP="009F3DDE">
      <w:pPr>
        <w:ind w:leftChars="200" w:left="424" w:rightChars="26" w:right="55" w:hangingChars="2" w:hanging="4"/>
        <w:jc w:val="left"/>
        <w:rPr>
          <w:rFonts w:hAnsi="MS Gothic"/>
          <w:color w:val="000000"/>
        </w:rPr>
      </w:pPr>
      <w:r>
        <w:rPr>
          <w:rFonts w:hAnsi="MS Gothic" w:hint="eastAsia"/>
          <w:color w:val="000000"/>
        </w:rPr>
        <w:t>(3)</w:t>
      </w:r>
      <w:r>
        <w:rPr>
          <w:rFonts w:hAnsi="MS Gothic"/>
          <w:color w:val="000000"/>
        </w:rPr>
        <w:t>emulistnum</w:t>
      </w:r>
    </w:p>
    <w:p w:rsidR="009F3DDE" w:rsidRPr="00D16C53" w:rsidRDefault="009F3DDE" w:rsidP="009F3DDE">
      <w:pPr>
        <w:tabs>
          <w:tab w:val="left" w:pos="1418"/>
        </w:tabs>
        <w:ind w:leftChars="335" w:left="707" w:rightChars="26" w:right="55" w:hangingChars="2" w:hanging="4"/>
        <w:jc w:val="left"/>
        <w:rPr>
          <w:rFonts w:hAnsi="MS Gothic"/>
          <w:color w:val="000000"/>
        </w:rPr>
      </w:pPr>
      <w:r>
        <w:rPr>
          <w:rFonts w:hAnsi="MS Gothic" w:hint="eastAsia"/>
          <w:color w:val="000000"/>
        </w:rPr>
        <w:t>PCに接続されているエミュレータの台数を返す。ただし、listnum以下の値を返す。5台以上のエミュレータがPCに接続されていても最大4台分のエミュレータリストしか返さない。</w:t>
      </w:r>
    </w:p>
    <w:p w:rsidR="009F3DDE" w:rsidRPr="003204C7" w:rsidRDefault="009F3DDE" w:rsidP="009F3DDE">
      <w:pPr>
        <w:ind w:leftChars="200" w:left="424" w:rightChars="26" w:right="55" w:hangingChars="2" w:hanging="4"/>
        <w:jc w:val="left"/>
        <w:rPr>
          <w:rFonts w:hAnsi="MS Gothic"/>
          <w:color w:val="000000"/>
        </w:rPr>
      </w:pPr>
    </w:p>
    <w:p w:rsidR="009F3DDE" w:rsidRPr="009F11E8" w:rsidRDefault="009F3DDE" w:rsidP="009F3DDE">
      <w:pPr>
        <w:ind w:leftChars="200" w:left="424" w:rightChars="26" w:right="55" w:hangingChars="2" w:hanging="4"/>
        <w:jc w:val="left"/>
        <w:rPr>
          <w:rFonts w:hAnsi="MS Gothic"/>
          <w:color w:val="000000"/>
        </w:rPr>
      </w:pPr>
      <w:r>
        <w:rPr>
          <w:rFonts w:hAnsi="MS Gothic" w:hint="eastAsia"/>
          <w:color w:val="000000"/>
        </w:rPr>
        <w:t>(4</w:t>
      </w:r>
      <w:r>
        <w:rPr>
          <w:rFonts w:hAnsi="MS Gothic"/>
          <w:color w:val="000000"/>
        </w:rPr>
        <w:t>)sid</w:t>
      </w:r>
    </w:p>
    <w:p w:rsidR="009F3DDE" w:rsidRDefault="009F3DDE" w:rsidP="009F3DDE">
      <w:pPr>
        <w:ind w:leftChars="337" w:left="708" w:rightChars="26" w:right="55"/>
        <w:jc w:val="left"/>
        <w:rPr>
          <w:rFonts w:hAnsi="MS Gothic"/>
          <w:color w:val="000000"/>
        </w:rPr>
      </w:pPr>
      <w:r>
        <w:rPr>
          <w:rFonts w:hAnsi="MS Gothic" w:hint="eastAsia"/>
          <w:color w:val="000000"/>
        </w:rPr>
        <w:t>取得したエミュレータのシリアル文字列が返る。</w:t>
      </w:r>
    </w:p>
    <w:p w:rsidR="009F3DDE" w:rsidRPr="00EE78C8" w:rsidRDefault="009F3DDE" w:rsidP="009F3DDE">
      <w:pPr>
        <w:ind w:leftChars="200" w:left="424" w:rightChars="26" w:right="55" w:hangingChars="2" w:hanging="4"/>
        <w:jc w:val="left"/>
        <w:rPr>
          <w:rFonts w:hAnsi="MS Gothic"/>
          <w:color w:val="000000"/>
        </w:rPr>
      </w:pPr>
    </w:p>
    <w:p w:rsidR="009F3DDE" w:rsidRDefault="009F3DDE" w:rsidP="009F3DDE">
      <w:pPr>
        <w:ind w:leftChars="200" w:left="424" w:rightChars="26" w:right="55" w:hangingChars="2" w:hanging="4"/>
        <w:jc w:val="left"/>
        <w:rPr>
          <w:rFonts w:hAnsi="MS Gothic"/>
          <w:color w:val="000000"/>
        </w:rPr>
      </w:pPr>
      <w:r>
        <w:rPr>
          <w:rFonts w:hAnsi="MS Gothic" w:hint="eastAsia"/>
          <w:color w:val="000000"/>
        </w:rPr>
        <w:t>(5)</w:t>
      </w:r>
      <w:r>
        <w:rPr>
          <w:rFonts w:hAnsi="MS Gothic"/>
          <w:color w:val="000000"/>
        </w:rPr>
        <w:t>nid</w:t>
      </w:r>
    </w:p>
    <w:p w:rsidR="009F3DDE" w:rsidRDefault="009F3DDE" w:rsidP="009F3DDE">
      <w:pPr>
        <w:ind w:leftChars="337" w:left="708" w:rightChars="26" w:right="55"/>
        <w:jc w:val="left"/>
        <w:rPr>
          <w:rFonts w:hAnsi="MS Gothic"/>
          <w:color w:val="000000"/>
        </w:rPr>
      </w:pPr>
      <w:r>
        <w:rPr>
          <w:rFonts w:hAnsi="MS Gothic" w:hint="eastAsia"/>
          <w:color w:val="000000"/>
        </w:rPr>
        <w:t>取得したエミュレータのニックネーム文字列が返る(本開発</w:t>
      </w:r>
      <w:r w:rsidR="00EF5D79">
        <w:rPr>
          <w:rFonts w:hAnsi="MS Gothic" w:hint="eastAsia"/>
          <w:color w:val="000000"/>
        </w:rPr>
        <w:t>バージョン</w:t>
      </w:r>
      <w:r>
        <w:rPr>
          <w:rFonts w:hAnsi="MS Gothic" w:hint="eastAsia"/>
          <w:color w:val="000000"/>
        </w:rPr>
        <w:t>ではサポートしない)。</w:t>
      </w:r>
    </w:p>
    <w:p w:rsidR="009F3DDE" w:rsidRPr="00611701" w:rsidRDefault="009F3DDE" w:rsidP="009F3DDE">
      <w:pPr>
        <w:ind w:leftChars="202" w:left="424" w:rightChars="26" w:right="55"/>
        <w:jc w:val="left"/>
        <w:rPr>
          <w:rFonts w:hAnsi="MS Gothic"/>
          <w:color w:val="000000"/>
        </w:rPr>
      </w:pPr>
    </w:p>
    <w:p w:rsidR="009F3DDE" w:rsidRDefault="009F3DDE" w:rsidP="009F3DDE">
      <w:pPr>
        <w:ind w:leftChars="200" w:left="424" w:rightChars="26" w:right="55" w:hangingChars="2" w:hanging="4"/>
        <w:jc w:val="left"/>
        <w:rPr>
          <w:rFonts w:hAnsi="MS Gothic"/>
          <w:color w:val="000000"/>
        </w:rPr>
      </w:pPr>
      <w:r>
        <w:rPr>
          <w:rFonts w:hAnsi="MS Gothic" w:hint="eastAsia"/>
          <w:color w:val="000000"/>
        </w:rPr>
        <w:t>(6)stat</w:t>
      </w:r>
    </w:p>
    <w:p w:rsidR="009F3DDE" w:rsidRDefault="009F3DDE" w:rsidP="009F3DDE">
      <w:pPr>
        <w:ind w:leftChars="337" w:left="708" w:rightChars="26" w:right="55"/>
        <w:jc w:val="left"/>
        <w:rPr>
          <w:rFonts w:hAnsi="MS Gothic"/>
          <w:color w:val="000000"/>
        </w:rPr>
      </w:pPr>
      <w:r>
        <w:rPr>
          <w:rFonts w:hAnsi="MS Gothic" w:hint="eastAsia"/>
          <w:color w:val="000000"/>
        </w:rPr>
        <w:t>取得したエミュレータの使用状況が返る。</w:t>
      </w:r>
    </w:p>
    <w:p w:rsidR="009F3DDE" w:rsidRPr="009F11E8" w:rsidRDefault="009F3DDE" w:rsidP="009F3DDE">
      <w:pPr>
        <w:ind w:leftChars="202" w:left="424" w:rightChars="26" w:right="55"/>
        <w:jc w:val="left"/>
        <w:rPr>
          <w:rFonts w:hAnsi="MS Gothic"/>
          <w:color w:val="000000"/>
        </w:rPr>
      </w:pPr>
    </w:p>
    <w:p w:rsidR="009F3DDE" w:rsidRPr="009C60FC" w:rsidRDefault="009F3DDE" w:rsidP="009F3DDE">
      <w:pPr>
        <w:ind w:leftChars="135" w:left="283"/>
        <w:jc w:val="left"/>
        <w:rPr>
          <w:rFonts w:hAnsi="MS Gothic"/>
          <w:color w:val="000000"/>
        </w:rPr>
      </w:pPr>
      <w:r>
        <w:rPr>
          <w:rFonts w:hAnsi="MS Gothic" w:hint="eastAsia"/>
          <w:color w:val="000000"/>
        </w:rPr>
        <w:t>[動作説明]</w:t>
      </w:r>
    </w:p>
    <w:p w:rsidR="009F3DDE" w:rsidRDefault="009F3DDE" w:rsidP="009F3DDE">
      <w:pPr>
        <w:kinsoku w:val="0"/>
        <w:autoSpaceDE w:val="0"/>
        <w:autoSpaceDN w:val="0"/>
        <w:ind w:leftChars="202" w:left="424" w:rightChars="26" w:right="55"/>
        <w:jc w:val="left"/>
        <w:rPr>
          <w:rFonts w:hAnsi="MS Gothic"/>
          <w:color w:val="000000"/>
        </w:rPr>
      </w:pPr>
      <w:r>
        <w:rPr>
          <w:rFonts w:hAnsi="MS Gothic" w:hint="eastAsia"/>
          <w:color w:val="000000"/>
        </w:rPr>
        <w:t>PCに接続されているエミュレータのシリアル文字列(</w:t>
      </w:r>
      <w:r>
        <w:rPr>
          <w:rFonts w:hint="eastAsia"/>
          <w:color w:val="000000"/>
        </w:rPr>
        <w:t>emulist</w:t>
      </w:r>
      <w:r>
        <w:rPr>
          <w:rFonts w:hAnsi="MS Gothic"/>
          <w:color w:val="000000"/>
        </w:rPr>
        <w:t>.sid</w:t>
      </w:r>
      <w:r>
        <w:rPr>
          <w:rFonts w:hAnsi="MS Gothic" w:hint="eastAsia"/>
          <w:color w:val="000000"/>
        </w:rPr>
        <w:t>)と使用状況(</w:t>
      </w:r>
      <w:r>
        <w:rPr>
          <w:rFonts w:hint="eastAsia"/>
          <w:color w:val="000000"/>
        </w:rPr>
        <w:t>emulist</w:t>
      </w:r>
      <w:r>
        <w:rPr>
          <w:rFonts w:hAnsi="MS Gothic"/>
          <w:color w:val="000000"/>
        </w:rPr>
        <w:t>.stat</w:t>
      </w:r>
      <w:r>
        <w:rPr>
          <w:rFonts w:hAnsi="MS Gothic" w:hint="eastAsia"/>
          <w:color w:val="000000"/>
        </w:rPr>
        <w:t>)を取得する。</w:t>
      </w:r>
    </w:p>
    <w:p w:rsidR="009F3DDE" w:rsidRDefault="009F3DDE" w:rsidP="009F3DDE">
      <w:pPr>
        <w:kinsoku w:val="0"/>
        <w:autoSpaceDE w:val="0"/>
        <w:autoSpaceDN w:val="0"/>
        <w:ind w:leftChars="202" w:left="424" w:rightChars="26" w:right="55"/>
        <w:jc w:val="left"/>
        <w:rPr>
          <w:rFonts w:hAnsi="MS Gothic"/>
          <w:color w:val="000000"/>
        </w:rPr>
      </w:pPr>
      <w:r>
        <w:rPr>
          <w:rFonts w:hAnsi="MS Gothic" w:hint="eastAsia"/>
          <w:color w:val="000000"/>
        </w:rPr>
        <w:t>「</w:t>
      </w:r>
      <w:r w:rsidR="000D52A4" w:rsidRPr="00E162A3">
        <w:rPr>
          <w:rFonts w:hAnsi="MS Gothic"/>
          <w:b/>
          <w:color w:val="000000"/>
        </w:rPr>
        <w:fldChar w:fldCharType="begin"/>
      </w:r>
      <w:r w:rsidR="000D52A4" w:rsidRPr="00E162A3">
        <w:rPr>
          <w:rFonts w:hAnsi="MS Gothic"/>
          <w:b/>
          <w:color w:val="000000"/>
        </w:rPr>
        <w:instrText xml:space="preserve"> </w:instrText>
      </w:r>
      <w:r w:rsidR="000D52A4" w:rsidRPr="00E162A3">
        <w:rPr>
          <w:rFonts w:hAnsi="MS Gothic" w:hint="eastAsia"/>
          <w:b/>
          <w:color w:val="000000"/>
        </w:rPr>
        <w:instrText>REF _Ref462923289 \n \h</w:instrText>
      </w:r>
      <w:r w:rsidR="000D52A4" w:rsidRPr="00E162A3">
        <w:rPr>
          <w:rFonts w:hAnsi="MS Gothic"/>
          <w:b/>
          <w:color w:val="000000"/>
        </w:rPr>
        <w:instrText xml:space="preserve"> </w:instrText>
      </w:r>
      <w:r w:rsidR="00E162A3">
        <w:rPr>
          <w:rFonts w:hAnsi="MS Gothic"/>
          <w:b/>
          <w:color w:val="000000"/>
        </w:rPr>
        <w:instrText xml:space="preserve"> \* MERGEFORMAT </w:instrText>
      </w:r>
      <w:r w:rsidR="000D52A4" w:rsidRPr="00E162A3">
        <w:rPr>
          <w:rFonts w:hAnsi="MS Gothic"/>
          <w:b/>
          <w:color w:val="000000"/>
        </w:rPr>
      </w:r>
      <w:r w:rsidR="000D52A4" w:rsidRPr="00E162A3">
        <w:rPr>
          <w:rFonts w:hAnsi="MS Gothic"/>
          <w:b/>
          <w:color w:val="000000"/>
        </w:rPr>
        <w:fldChar w:fldCharType="separate"/>
      </w:r>
      <w:r w:rsidR="009508E3">
        <w:rPr>
          <w:rFonts w:hAnsi="MS Gothic"/>
          <w:b/>
          <w:color w:val="000000"/>
        </w:rPr>
        <w:t>2.2.1</w:t>
      </w:r>
      <w:r w:rsidR="000D52A4" w:rsidRPr="00E162A3">
        <w:rPr>
          <w:rFonts w:hAnsi="MS Gothic"/>
          <w:b/>
          <w:color w:val="000000"/>
        </w:rPr>
        <w:fldChar w:fldCharType="end"/>
      </w:r>
      <w:r w:rsidR="000D52A4" w:rsidRPr="00E162A3">
        <w:rPr>
          <w:rFonts w:hAnsi="MS Gothic"/>
          <w:b/>
          <w:color w:val="000000"/>
        </w:rPr>
        <w:fldChar w:fldCharType="begin"/>
      </w:r>
      <w:r w:rsidR="000D52A4" w:rsidRPr="00E162A3">
        <w:rPr>
          <w:rFonts w:hAnsi="MS Gothic"/>
          <w:b/>
          <w:color w:val="000000"/>
        </w:rPr>
        <w:instrText xml:space="preserve"> REF _Ref462923289 \h </w:instrText>
      </w:r>
      <w:r w:rsidR="00E162A3">
        <w:rPr>
          <w:rFonts w:hAnsi="MS Gothic"/>
          <w:b/>
          <w:color w:val="000000"/>
        </w:rPr>
        <w:instrText xml:space="preserve"> \* MERGEFORMAT </w:instrText>
      </w:r>
      <w:r w:rsidR="000D52A4" w:rsidRPr="00E162A3">
        <w:rPr>
          <w:rFonts w:hAnsi="MS Gothic"/>
          <w:b/>
          <w:color w:val="000000"/>
        </w:rPr>
      </w:r>
      <w:r w:rsidR="000D52A4" w:rsidRPr="00E162A3">
        <w:rPr>
          <w:rFonts w:hAnsi="MS Gothic"/>
          <w:b/>
          <w:color w:val="000000"/>
        </w:rPr>
        <w:fldChar w:fldCharType="separate"/>
      </w:r>
      <w:r w:rsidR="009508E3" w:rsidRPr="009508E3">
        <w:rPr>
          <w:rFonts w:hint="eastAsia"/>
          <w:b/>
        </w:rPr>
        <w:t>起動</w:t>
      </w:r>
      <w:r w:rsidR="000D52A4" w:rsidRPr="00E162A3">
        <w:rPr>
          <w:rFonts w:hAnsi="MS Gothic"/>
          <w:b/>
          <w:color w:val="000000"/>
        </w:rPr>
        <w:fldChar w:fldCharType="end"/>
      </w:r>
      <w:r>
        <w:rPr>
          <w:rFonts w:hAnsi="MS Gothic" w:hint="eastAsia"/>
          <w:color w:val="000000"/>
        </w:rPr>
        <w:t>」の起動シーケンスで示したようにリスト取得する場合は最初に呼び出すこと。</w:t>
      </w:r>
    </w:p>
    <w:p w:rsidR="009F3DDE" w:rsidRDefault="009F3DDE" w:rsidP="009F3DDE">
      <w:pPr>
        <w:kinsoku w:val="0"/>
        <w:autoSpaceDE w:val="0"/>
        <w:autoSpaceDN w:val="0"/>
        <w:ind w:leftChars="202" w:left="424" w:rightChars="26" w:right="55"/>
        <w:jc w:val="left"/>
        <w:rPr>
          <w:rFonts w:hAnsi="MS Gothic"/>
          <w:color w:val="000000"/>
        </w:rPr>
      </w:pPr>
      <w:r>
        <w:rPr>
          <w:rFonts w:hAnsi="MS Gothic" w:hint="eastAsia"/>
          <w:color w:val="000000"/>
        </w:rPr>
        <w:t>デバッガは取得</w:t>
      </w:r>
      <w:r w:rsidRPr="009C60FC">
        <w:rPr>
          <w:rFonts w:hAnsi="MS Gothic" w:hint="eastAsia"/>
          <w:color w:val="000000"/>
        </w:rPr>
        <w:t>するエミュレータの検索</w:t>
      </w:r>
      <w:r>
        <w:rPr>
          <w:rFonts w:hAnsi="MS Gothic" w:hint="eastAsia"/>
          <w:color w:val="000000"/>
        </w:rPr>
        <w:t>対象(</w:t>
      </w:r>
      <w:r>
        <w:rPr>
          <w:rFonts w:hAnsi="MS Gothic"/>
          <w:color w:val="000000"/>
        </w:rPr>
        <w:t>drvtype</w:t>
      </w:r>
      <w:r>
        <w:rPr>
          <w:rFonts w:hAnsi="MS Gothic" w:hint="eastAsia"/>
          <w:color w:val="000000"/>
        </w:rPr>
        <w:t>)と取得するエミュレータリスト数(</w:t>
      </w:r>
      <w:r>
        <w:rPr>
          <w:rFonts w:hAnsi="MS Gothic"/>
          <w:color w:val="000000"/>
        </w:rPr>
        <w:t>listnum</w:t>
      </w:r>
      <w:r>
        <w:rPr>
          <w:rFonts w:hAnsi="MS Gothic" w:hint="eastAsia"/>
          <w:color w:val="000000"/>
        </w:rPr>
        <w:t>)を</w:t>
      </w:r>
      <w:r w:rsidRPr="009C60FC">
        <w:rPr>
          <w:rFonts w:hAnsi="MS Gothic" w:hint="eastAsia"/>
          <w:color w:val="000000"/>
        </w:rPr>
        <w:t>指定する</w:t>
      </w:r>
      <w:r>
        <w:rPr>
          <w:rFonts w:hAnsi="MS Gothic" w:hint="eastAsia"/>
          <w:color w:val="000000"/>
        </w:rPr>
        <w:t>。指定するエミュレータリスト数(</w:t>
      </w:r>
      <w:r>
        <w:rPr>
          <w:rFonts w:hAnsi="MS Gothic"/>
          <w:color w:val="000000"/>
        </w:rPr>
        <w:t>listnum</w:t>
      </w:r>
      <w:r>
        <w:rPr>
          <w:rFonts w:hAnsi="MS Gothic" w:hint="eastAsia"/>
          <w:color w:val="000000"/>
        </w:rPr>
        <w:t>)は取得するエミュレータリストの最大数であり、実際に接続されているエミュレータの数が少ない場合は接続されている台数分のリスト(</w:t>
      </w:r>
      <w:r>
        <w:rPr>
          <w:rFonts w:hAnsi="MS Gothic"/>
          <w:color w:val="000000"/>
        </w:rPr>
        <w:t>emulist</w:t>
      </w:r>
      <w:r>
        <w:rPr>
          <w:rFonts w:hAnsi="MS Gothic" w:hint="eastAsia"/>
          <w:color w:val="000000"/>
        </w:rPr>
        <w:t>)しか返らない。接続されていたエミュレータの台数は</w:t>
      </w:r>
      <w:r>
        <w:rPr>
          <w:rFonts w:hAnsi="MS Gothic"/>
          <w:color w:val="000000"/>
        </w:rPr>
        <w:t>emulist</w:t>
      </w:r>
      <w:r>
        <w:rPr>
          <w:rFonts w:hAnsi="MS Gothic" w:hint="eastAsia"/>
          <w:color w:val="000000"/>
        </w:rPr>
        <w:t>numに返る。リストの最大数は4台で5台以上接続されていても4台分までのリスト(</w:t>
      </w:r>
      <w:r>
        <w:rPr>
          <w:rFonts w:hAnsi="MS Gothic"/>
          <w:color w:val="000000"/>
        </w:rPr>
        <w:t>emulist)</w:t>
      </w:r>
      <w:r>
        <w:rPr>
          <w:rFonts w:hAnsi="MS Gothic" w:hint="eastAsia"/>
          <w:color w:val="000000"/>
        </w:rPr>
        <w:t>しか返さない。</w:t>
      </w:r>
    </w:p>
    <w:p w:rsidR="009F3DDE" w:rsidRDefault="009F3DDE" w:rsidP="009F3DDE">
      <w:pPr>
        <w:kinsoku w:val="0"/>
        <w:autoSpaceDE w:val="0"/>
        <w:autoSpaceDN w:val="0"/>
        <w:ind w:leftChars="202" w:left="424" w:rightChars="26" w:right="55"/>
        <w:jc w:val="left"/>
        <w:rPr>
          <w:rFonts w:hAnsi="MS Gothic"/>
          <w:color w:val="000000"/>
        </w:rPr>
      </w:pPr>
      <w:r>
        <w:rPr>
          <w:rFonts w:hAnsi="MS Gothic" w:hint="eastAsia"/>
          <w:color w:val="000000"/>
        </w:rPr>
        <w:t>現在のプロセス上でロードしているEXECが既にいずれかのエミュレータに接続している状態で呼び出した場合はエラー(EX_FE_EXECRUN)が返る。他のプロセス上でロードしているEXECが接続していてもエラーにはならず、取得したエミュレータリストのstatが</w:t>
      </w:r>
      <w:r w:rsidRPr="00EF32D2">
        <w:rPr>
          <w:color w:val="000000"/>
        </w:rPr>
        <w:t>EX_EMULIST_INUSED</w:t>
      </w:r>
      <w:r>
        <w:rPr>
          <w:rFonts w:hint="eastAsia"/>
          <w:color w:val="000000"/>
        </w:rPr>
        <w:t>となるだけである。</w:t>
      </w:r>
    </w:p>
    <w:p w:rsidR="009F3DDE" w:rsidRDefault="009F3DDE" w:rsidP="009F3DDE">
      <w:pPr>
        <w:kinsoku w:val="0"/>
        <w:autoSpaceDE w:val="0"/>
        <w:autoSpaceDN w:val="0"/>
        <w:ind w:leftChars="202" w:left="424" w:rightChars="26" w:right="55"/>
        <w:jc w:val="left"/>
        <w:rPr>
          <w:rFonts w:hAnsi="MS Gothic"/>
          <w:color w:val="000000"/>
        </w:rPr>
      </w:pPr>
      <w:r>
        <w:rPr>
          <w:rFonts w:hAnsi="MS Gothic" w:hint="eastAsia"/>
          <w:color w:val="000000"/>
        </w:rPr>
        <w:t>Communi.dllがロードできなかった場合はエラー(</w:t>
      </w:r>
      <w:r w:rsidRPr="00D62333">
        <w:rPr>
          <w:rFonts w:hAnsi="MS Gothic"/>
          <w:color w:val="000000"/>
        </w:rPr>
        <w:t>EX_FE_COMMUNI_ERROR</w:t>
      </w:r>
      <w:r>
        <w:rPr>
          <w:rFonts w:hAnsi="MS Gothic" w:hint="eastAsia"/>
          <w:color w:val="000000"/>
        </w:rPr>
        <w:t>)が返る。</w:t>
      </w:r>
    </w:p>
    <w:p w:rsidR="009F3DDE" w:rsidRPr="009C60FC" w:rsidRDefault="009F3DDE" w:rsidP="009F3DDE">
      <w:pPr>
        <w:pStyle w:val="PlainText"/>
        <w:kinsoku w:val="0"/>
        <w:autoSpaceDE w:val="0"/>
        <w:autoSpaceDN w:val="0"/>
        <w:adjustRightInd w:val="0"/>
        <w:ind w:leftChars="202" w:left="424" w:rightChars="26" w:right="55"/>
        <w:jc w:val="left"/>
        <w:rPr>
          <w:color w:val="000000"/>
        </w:rPr>
      </w:pPr>
    </w:p>
    <w:p w:rsidR="009F3DDE" w:rsidRPr="00BE2C8C" w:rsidRDefault="009F3DDE" w:rsidP="009F3DDE">
      <w:pPr>
        <w:pStyle w:val="PlainText"/>
        <w:kinsoku w:val="0"/>
        <w:autoSpaceDE w:val="0"/>
        <w:autoSpaceDN w:val="0"/>
        <w:adjustRightInd w:val="0"/>
        <w:ind w:leftChars="135" w:left="283" w:rightChars="26" w:right="55"/>
        <w:jc w:val="left"/>
        <w:rPr>
          <w:rFonts w:hAnsi="MS Gothic"/>
          <w:color w:val="000000"/>
        </w:rPr>
      </w:pPr>
      <w:r w:rsidRPr="00BE2C8C">
        <w:rPr>
          <w:rFonts w:hAnsi="MS Gothic" w:hint="eastAsia"/>
          <w:color w:val="000000"/>
        </w:rPr>
        <w:t>[デバッガ関係者向け注意事項]</w:t>
      </w:r>
    </w:p>
    <w:p w:rsidR="0000487D" w:rsidRPr="00AC4B1C" w:rsidRDefault="009F3DDE" w:rsidP="009F3DDE">
      <w:pPr>
        <w:ind w:leftChars="202" w:left="424" w:rightChars="26" w:right="55"/>
        <w:rPr>
          <w:rFonts w:hAnsi="MS Gothic"/>
        </w:rPr>
      </w:pPr>
      <w:r>
        <w:rPr>
          <w:rFonts w:hAnsi="MS Gothic" w:hint="eastAsia"/>
          <w:color w:val="000000"/>
        </w:rPr>
        <w:t>(1)</w:t>
      </w:r>
      <w:r>
        <w:rPr>
          <w:rFonts w:hAnsi="MS Gothic"/>
          <w:color w:val="000000"/>
        </w:rPr>
        <w:tab/>
      </w:r>
      <w:r>
        <w:rPr>
          <w:rFonts w:hAnsi="MS Gothic" w:hint="eastAsia"/>
          <w:color w:val="000000"/>
        </w:rPr>
        <w:t>RFWのI/F仕様に合わせてlistnumパラメータを用意しているが、</w:t>
      </w:r>
      <w:r>
        <w:rPr>
          <w:rFonts w:hAnsi="MS Gothic"/>
          <w:color w:val="000000"/>
        </w:rPr>
        <w:t>listnum</w:t>
      </w:r>
      <w:r>
        <w:rPr>
          <w:rFonts w:hAnsi="MS Gothic" w:hint="eastAsia"/>
          <w:color w:val="000000"/>
        </w:rPr>
        <w:t>は4を指定すること。</w:t>
      </w:r>
    </w:p>
    <w:p w:rsidR="00D41AEF" w:rsidRPr="00A56B96" w:rsidRDefault="00D41AEF" w:rsidP="00D41AEF">
      <w:pPr>
        <w:pStyle w:val="PlainText"/>
        <w:kinsoku w:val="0"/>
        <w:overflowPunct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D41AEF" w:rsidRPr="00FF141F" w:rsidTr="0008427B">
        <w:tc>
          <w:tcPr>
            <w:tcW w:w="3544" w:type="dxa"/>
            <w:vMerge w:val="restart"/>
            <w:tcBorders>
              <w:top w:val="nil"/>
              <w:left w:val="nil"/>
              <w:right w:val="single" w:sz="4" w:space="0" w:color="auto"/>
            </w:tcBorders>
            <w:shd w:val="clear" w:color="auto" w:fill="auto"/>
            <w:vAlign w:val="center"/>
          </w:tcPr>
          <w:p w:rsidR="00D41AEF" w:rsidRPr="00FF141F" w:rsidRDefault="00D41AEF" w:rsidP="00E1428F">
            <w:pPr>
              <w:pStyle w:val="Heading5"/>
            </w:pPr>
            <w:bookmarkStart w:id="4903" w:name="_Toc4141563"/>
            <w:r w:rsidRPr="00FF141F">
              <w:lastRenderedPageBreak/>
              <w:t>ex_</w:t>
            </w:r>
            <w:r>
              <w:t>extpower</w:t>
            </w:r>
            <w:bookmarkEnd w:id="4903"/>
          </w:p>
        </w:tc>
        <w:tc>
          <w:tcPr>
            <w:tcW w:w="850" w:type="dxa"/>
            <w:tcBorders>
              <w:top w:val="single" w:sz="4" w:space="0" w:color="auto"/>
              <w:left w:val="nil"/>
              <w:right w:val="single" w:sz="4" w:space="0" w:color="auto"/>
            </w:tcBorders>
            <w:shd w:val="clear" w:color="auto" w:fill="auto"/>
          </w:tcPr>
          <w:p w:rsidR="00D41AEF" w:rsidRPr="00C57D8E" w:rsidRDefault="00D41AEF" w:rsidP="0008427B">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D41AEF" w:rsidRPr="00C57D8E" w:rsidRDefault="00D41AEF" w:rsidP="0008427B">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D41AEF" w:rsidRPr="00C57D8E" w:rsidRDefault="00D41AEF" w:rsidP="0008427B">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D41AEF" w:rsidRPr="00FF141F" w:rsidTr="0008427B">
        <w:tc>
          <w:tcPr>
            <w:tcW w:w="3544" w:type="dxa"/>
            <w:vMerge/>
            <w:tcBorders>
              <w:left w:val="nil"/>
              <w:bottom w:val="single" w:sz="12" w:space="0" w:color="auto"/>
              <w:right w:val="single" w:sz="4" w:space="0" w:color="auto"/>
            </w:tcBorders>
            <w:shd w:val="clear" w:color="auto" w:fill="auto"/>
          </w:tcPr>
          <w:p w:rsidR="00D41AEF" w:rsidRPr="00FF141F" w:rsidRDefault="00D41AEF" w:rsidP="00E1428F">
            <w:pPr>
              <w:pStyle w:val="Heading5"/>
            </w:pPr>
          </w:p>
        </w:tc>
        <w:tc>
          <w:tcPr>
            <w:tcW w:w="850" w:type="dxa"/>
            <w:tcBorders>
              <w:left w:val="nil"/>
              <w:bottom w:val="single" w:sz="12" w:space="0" w:color="auto"/>
              <w:right w:val="single" w:sz="4" w:space="0" w:color="auto"/>
            </w:tcBorders>
            <w:shd w:val="clear" w:color="auto" w:fill="auto"/>
          </w:tcPr>
          <w:p w:rsidR="00D41AEF" w:rsidRPr="00C57D8E" w:rsidRDefault="00D41AEF" w:rsidP="0008427B">
            <w:pPr>
              <w:rPr>
                <w:b/>
              </w:rPr>
            </w:pPr>
            <w:r w:rsidRPr="00C57D8E">
              <w:rPr>
                <w:rFonts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D41AEF" w:rsidRPr="00C57D8E" w:rsidRDefault="00D41AEF" w:rsidP="0008427B">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D41AEF" w:rsidRPr="00C57D8E" w:rsidRDefault="00D41AEF" w:rsidP="0008427B">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D41AEF" w:rsidRPr="00A56B96" w:rsidRDefault="00D41AEF" w:rsidP="00D41AEF">
      <w:pPr>
        <w:pStyle w:val="PlainText"/>
        <w:kinsoku w:val="0"/>
        <w:overflowPunct w:val="0"/>
        <w:autoSpaceDE w:val="0"/>
        <w:autoSpaceDN w:val="0"/>
        <w:adjustRightInd w:val="0"/>
        <w:rPr>
          <w:rFonts w:hAnsi="MS Gothic"/>
          <w:szCs w:val="24"/>
        </w:rPr>
      </w:pPr>
    </w:p>
    <w:p w:rsidR="00D41AEF" w:rsidRPr="009B40FA" w:rsidRDefault="00D41AEF" w:rsidP="00D41AEF">
      <w:pPr>
        <w:pStyle w:val="PlainText"/>
        <w:kinsoku w:val="0"/>
        <w:overflowPunct w:val="0"/>
        <w:autoSpaceDE w:val="0"/>
        <w:autoSpaceDN w:val="0"/>
        <w:adjustRightInd w:val="0"/>
        <w:rPr>
          <w:rFonts w:hAnsi="MS Gothic"/>
          <w:sz w:val="24"/>
          <w:szCs w:val="24"/>
        </w:rPr>
      </w:pPr>
      <w:r w:rsidRPr="009B40FA">
        <w:rPr>
          <w:rFonts w:hAnsi="MS Gothic"/>
          <w:sz w:val="24"/>
          <w:szCs w:val="24"/>
        </w:rPr>
        <w:t xml:space="preserve"> [Function]</w:t>
      </w:r>
    </w:p>
    <w:p w:rsidR="00D41AEF" w:rsidRPr="009B40FA" w:rsidRDefault="00D41AEF" w:rsidP="00D41AEF">
      <w:pPr>
        <w:rPr>
          <w:rFonts w:hAnsi="MS Gothic"/>
        </w:rPr>
      </w:pPr>
      <w:r w:rsidRPr="009B40FA">
        <w:rPr>
          <w:rFonts w:hAnsi="MS Gothic" w:hint="eastAsia"/>
        </w:rPr>
        <w:t xml:space="preserve">  </w:t>
      </w:r>
      <w:r>
        <w:rPr>
          <w:rFonts w:hAnsi="MS Gothic" w:hint="eastAsia"/>
        </w:rPr>
        <w:t>電源供給設定を行う</w:t>
      </w:r>
    </w:p>
    <w:p w:rsidR="00D41AEF" w:rsidRPr="009B40FA" w:rsidRDefault="00D41AEF" w:rsidP="00D41AEF">
      <w:pPr>
        <w:rPr>
          <w:rFonts w:hAnsi="MS Gothic"/>
        </w:rPr>
      </w:pPr>
    </w:p>
    <w:p w:rsidR="00D41AEF" w:rsidRPr="00873D4B" w:rsidRDefault="00D41AEF" w:rsidP="00D41AEF">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873D4B">
        <w:rPr>
          <w:rFonts w:hAnsi="MS Gothic"/>
          <w:sz w:val="24"/>
          <w:szCs w:val="24"/>
        </w:rPr>
        <w:t>[Format]</w:t>
      </w:r>
    </w:p>
    <w:p w:rsidR="00D41AEF" w:rsidRPr="00873D4B" w:rsidRDefault="00D41AEF" w:rsidP="00D41AEF">
      <w:pPr>
        <w:rPr>
          <w:rFonts w:hAnsi="MS Gothic"/>
        </w:rPr>
      </w:pPr>
      <w:r w:rsidRPr="00873D4B">
        <w:rPr>
          <w:rFonts w:hAnsi="MS Gothic"/>
        </w:rPr>
        <w:t xml:space="preserve">  int  ex_</w:t>
      </w:r>
      <w:r>
        <w:rPr>
          <w:rFonts w:hAnsi="MS Gothic"/>
        </w:rPr>
        <w:t>extpower</w:t>
      </w:r>
      <w:r w:rsidRPr="00873D4B">
        <w:rPr>
          <w:rFonts w:hAnsi="MS Gothic"/>
        </w:rPr>
        <w:t>( USHORT mode</w:t>
      </w:r>
      <w:r>
        <w:rPr>
          <w:rFonts w:hAnsi="MS Gothic"/>
        </w:rPr>
        <w:t>, USHORT val</w:t>
      </w:r>
      <w:r w:rsidRPr="00873D4B">
        <w:rPr>
          <w:rFonts w:hAnsi="MS Gothic"/>
        </w:rPr>
        <w:t xml:space="preserve"> )</w:t>
      </w:r>
    </w:p>
    <w:p w:rsidR="00D41AEF" w:rsidRPr="006802AD" w:rsidRDefault="00D41AEF" w:rsidP="00D41AEF">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D41AEF" w:rsidRPr="00FF141F" w:rsidTr="0008427B">
        <w:tc>
          <w:tcPr>
            <w:tcW w:w="1367" w:type="dxa"/>
            <w:tcBorders>
              <w:left w:val="dotted" w:sz="4" w:space="0" w:color="auto"/>
              <w:bottom w:val="dash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hint="eastAsia"/>
              </w:rPr>
              <w:t>対象</w:t>
            </w:r>
          </w:p>
        </w:tc>
      </w:tr>
      <w:tr w:rsidR="00D41AEF" w:rsidRPr="00FF141F" w:rsidTr="0008427B">
        <w:tc>
          <w:tcPr>
            <w:tcW w:w="1367" w:type="dxa"/>
            <w:tcBorders>
              <w:top w:val="dashed" w:sz="4" w:space="0" w:color="auto"/>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rPr>
              <w:t>USHORT</w:t>
            </w:r>
          </w:p>
        </w:tc>
        <w:tc>
          <w:tcPr>
            <w:tcW w:w="1842" w:type="dxa"/>
            <w:tcBorders>
              <w:top w:val="dashed" w:sz="4" w:space="0" w:color="auto"/>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rPr>
              <w:t>mode</w:t>
            </w:r>
          </w:p>
        </w:tc>
        <w:tc>
          <w:tcPr>
            <w:tcW w:w="567" w:type="dxa"/>
            <w:tcBorders>
              <w:top w:val="dashed" w:sz="4" w:space="0" w:color="auto"/>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Pr>
                <w:rFonts w:hAnsi="MS Gothic" w:hint="eastAsia"/>
              </w:rPr>
              <w:t>電源供給</w:t>
            </w:r>
            <w:r w:rsidRPr="00FF141F">
              <w:rPr>
                <w:rFonts w:hAnsi="MS Gothic" w:hint="eastAsia"/>
              </w:rPr>
              <w:t>のモード</w:t>
            </w:r>
          </w:p>
        </w:tc>
        <w:tc>
          <w:tcPr>
            <w:tcW w:w="618" w:type="dxa"/>
            <w:tcBorders>
              <w:top w:val="dashed" w:sz="4" w:space="0" w:color="auto"/>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hint="eastAsia"/>
              </w:rPr>
              <w:t>○</w:t>
            </w:r>
          </w:p>
        </w:tc>
      </w:tr>
      <w:tr w:rsidR="00D41AEF" w:rsidRPr="00FF141F" w:rsidTr="0008427B">
        <w:tc>
          <w:tcPr>
            <w:tcW w:w="1367" w:type="dxa"/>
            <w:tcBorders>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Pr>
                <w:rFonts w:hAnsi="MS Gothic" w:hint="eastAsia"/>
              </w:rPr>
              <w:t>UCHAR</w:t>
            </w:r>
          </w:p>
        </w:tc>
        <w:tc>
          <w:tcPr>
            <w:tcW w:w="1842" w:type="dxa"/>
            <w:tcBorders>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Pr>
                <w:rFonts w:hAnsi="MS Gothic" w:hint="eastAsia"/>
              </w:rPr>
              <w:t>val</w:t>
            </w:r>
          </w:p>
        </w:tc>
        <w:tc>
          <w:tcPr>
            <w:tcW w:w="567" w:type="dxa"/>
            <w:tcBorders>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Pr>
                <w:rFonts w:hAnsi="MS Gothic" w:hint="eastAsia"/>
              </w:rPr>
              <w:t>&lt;I &gt;</w:t>
            </w:r>
          </w:p>
        </w:tc>
        <w:tc>
          <w:tcPr>
            <w:tcW w:w="5954" w:type="dxa"/>
            <w:tcBorders>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Pr>
                <w:rFonts w:hAnsi="MS Gothic" w:hint="eastAsia"/>
              </w:rPr>
              <w:t>供給する電圧値</w:t>
            </w:r>
          </w:p>
        </w:tc>
        <w:tc>
          <w:tcPr>
            <w:tcW w:w="618" w:type="dxa"/>
            <w:tcBorders>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Pr>
                <w:rFonts w:hAnsi="MS Gothic" w:hint="eastAsia"/>
              </w:rPr>
              <w:t>○</w:t>
            </w:r>
          </w:p>
        </w:tc>
      </w:tr>
    </w:tbl>
    <w:p w:rsidR="00D41AEF" w:rsidRPr="009B40FA" w:rsidRDefault="00D41AEF" w:rsidP="00D41AEF">
      <w:pPr>
        <w:rPr>
          <w:rFonts w:hAnsi="MS Gothic"/>
        </w:rPr>
      </w:pPr>
    </w:p>
    <w:p w:rsidR="00D41AEF" w:rsidRPr="009B40FA" w:rsidRDefault="00D41AEF" w:rsidP="00D41AEF">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Layout w:type="fixed"/>
        <w:tblCellMar>
          <w:left w:w="57" w:type="dxa"/>
          <w:right w:w="57" w:type="dxa"/>
        </w:tblCellMar>
        <w:tblLook w:val="01E0" w:firstRow="1" w:lastRow="1" w:firstColumn="1" w:lastColumn="1" w:noHBand="0" w:noVBand="0"/>
      </w:tblPr>
      <w:tblGrid>
        <w:gridCol w:w="1185"/>
        <w:gridCol w:w="3101"/>
        <w:gridCol w:w="6010"/>
      </w:tblGrid>
      <w:tr w:rsidR="00D41AEF" w:rsidRPr="00C903C8" w:rsidTr="00090541">
        <w:tc>
          <w:tcPr>
            <w:tcW w:w="10296" w:type="dxa"/>
            <w:gridSpan w:val="3"/>
            <w:shd w:val="clear" w:color="auto" w:fill="auto"/>
          </w:tcPr>
          <w:p w:rsidR="00D41AEF" w:rsidRPr="00C903C8" w:rsidRDefault="00D41AEF" w:rsidP="0008427B">
            <w:pPr>
              <w:kinsoku w:val="0"/>
              <w:autoSpaceDE w:val="0"/>
              <w:autoSpaceDN w:val="0"/>
            </w:pPr>
            <w:r>
              <w:rPr>
                <w:rFonts w:hint="eastAsia"/>
              </w:rPr>
              <w:t>m</w:t>
            </w:r>
            <w:r w:rsidRPr="00C903C8">
              <w:t>ode</w:t>
            </w:r>
          </w:p>
        </w:tc>
      </w:tr>
      <w:tr w:rsidR="00EE7288" w:rsidRPr="00C903C8" w:rsidTr="00090541">
        <w:tc>
          <w:tcPr>
            <w:tcW w:w="10296" w:type="dxa"/>
            <w:gridSpan w:val="3"/>
            <w:shd w:val="clear" w:color="auto" w:fill="auto"/>
          </w:tcPr>
          <w:p w:rsidR="00EE7288" w:rsidRDefault="00EE7288" w:rsidP="0008427B">
            <w:pPr>
              <w:kinsoku w:val="0"/>
              <w:autoSpaceDE w:val="0"/>
              <w:autoSpaceDN w:val="0"/>
            </w:pPr>
            <w:r>
              <w:rPr>
                <w:rFonts w:hint="eastAsia"/>
              </w:rPr>
              <w:t>【E2エミュレータの場合】</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Pr="00C903C8" w:rsidRDefault="00090541" w:rsidP="00090541">
            <w:pPr>
              <w:kinsoku w:val="0"/>
              <w:autoSpaceDE w:val="0"/>
              <w:autoSpaceDN w:val="0"/>
            </w:pPr>
            <w:r>
              <w:rPr>
                <w:rFonts w:hint="eastAsia"/>
              </w:rPr>
              <w:t>EX_EXTPWR_TARGET</w:t>
            </w:r>
          </w:p>
        </w:tc>
        <w:tc>
          <w:tcPr>
            <w:tcW w:w="6010" w:type="dxa"/>
            <w:shd w:val="clear" w:color="auto" w:fill="auto"/>
          </w:tcPr>
          <w:p w:rsidR="00090541" w:rsidRPr="00C903C8" w:rsidRDefault="00090541" w:rsidP="00090541">
            <w:pPr>
              <w:kinsoku w:val="0"/>
              <w:autoSpaceDE w:val="0"/>
              <w:autoSpaceDN w:val="0"/>
              <w:jc w:val="left"/>
            </w:pPr>
            <w:r>
              <w:rPr>
                <w:rFonts w:hint="eastAsia"/>
              </w:rPr>
              <w:t>電源供給しないで通常接続</w:t>
            </w:r>
            <w:r w:rsidRPr="00C903C8">
              <w:rPr>
                <w:rFonts w:hint="eastAsia"/>
              </w:rPr>
              <w:t>する。</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Pr="00C903C8" w:rsidRDefault="00090541" w:rsidP="00090541">
            <w:pPr>
              <w:kinsoku w:val="0"/>
              <w:autoSpaceDE w:val="0"/>
              <w:autoSpaceDN w:val="0"/>
            </w:pPr>
            <w:r>
              <w:rPr>
                <w:rFonts w:hint="eastAsia"/>
              </w:rPr>
              <w:t>EX_EXTPWR_TARGET_ASPIF</w:t>
            </w:r>
          </w:p>
        </w:tc>
        <w:tc>
          <w:tcPr>
            <w:tcW w:w="6010" w:type="dxa"/>
            <w:shd w:val="clear" w:color="auto" w:fill="auto"/>
          </w:tcPr>
          <w:p w:rsidR="00090541" w:rsidRPr="00C903C8" w:rsidRDefault="00090541" w:rsidP="00090541">
            <w:pPr>
              <w:kinsoku w:val="0"/>
              <w:autoSpaceDE w:val="0"/>
              <w:autoSpaceDN w:val="0"/>
              <w:jc w:val="left"/>
            </w:pPr>
            <w:r>
              <w:rPr>
                <w:rFonts w:hint="eastAsia"/>
              </w:rPr>
              <w:t>電源供給しないで通常接続する。AssistProbe(ASP) I/Fをターゲット電源で使用する。</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Pr="00C903C8" w:rsidRDefault="00090541" w:rsidP="00090541">
            <w:pPr>
              <w:kinsoku w:val="0"/>
              <w:autoSpaceDE w:val="0"/>
              <w:autoSpaceDN w:val="0"/>
            </w:pPr>
            <w:r>
              <w:rPr>
                <w:rFonts w:hint="eastAsia"/>
              </w:rPr>
              <w:t>EX_EXTPWR_HOTPLUG</w:t>
            </w:r>
          </w:p>
        </w:tc>
        <w:tc>
          <w:tcPr>
            <w:tcW w:w="6010" w:type="dxa"/>
            <w:shd w:val="clear" w:color="auto" w:fill="auto"/>
          </w:tcPr>
          <w:p w:rsidR="00090541" w:rsidRPr="00C903C8" w:rsidRDefault="00090541" w:rsidP="00090541">
            <w:pPr>
              <w:kinsoku w:val="0"/>
              <w:autoSpaceDE w:val="0"/>
              <w:autoSpaceDN w:val="0"/>
              <w:jc w:val="left"/>
            </w:pPr>
            <w:r>
              <w:rPr>
                <w:rFonts w:hint="eastAsia"/>
              </w:rPr>
              <w:t>電源供給しないでホットプラグイン接続する。</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Default="00090541" w:rsidP="00090541">
            <w:pPr>
              <w:kinsoku w:val="0"/>
              <w:autoSpaceDE w:val="0"/>
              <w:autoSpaceDN w:val="0"/>
            </w:pPr>
            <w:r>
              <w:rPr>
                <w:rFonts w:hint="eastAsia"/>
              </w:rPr>
              <w:t>EX_EXTPWR_HOTPLUG_ASPIF</w:t>
            </w:r>
          </w:p>
        </w:tc>
        <w:tc>
          <w:tcPr>
            <w:tcW w:w="6010" w:type="dxa"/>
            <w:shd w:val="clear" w:color="auto" w:fill="auto"/>
          </w:tcPr>
          <w:p w:rsidR="00090541" w:rsidRPr="00C903C8" w:rsidRDefault="00090541" w:rsidP="00090541">
            <w:pPr>
              <w:kinsoku w:val="0"/>
              <w:autoSpaceDE w:val="0"/>
              <w:autoSpaceDN w:val="0"/>
              <w:jc w:val="left"/>
            </w:pPr>
            <w:r>
              <w:rPr>
                <w:rFonts w:hint="eastAsia"/>
              </w:rPr>
              <w:t>電源供給しないでホットプラグイン接続する。ASP I/Fをターゲット電源で使用する。</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Default="00090541" w:rsidP="00090541">
            <w:pPr>
              <w:kinsoku w:val="0"/>
              <w:autoSpaceDE w:val="0"/>
              <w:autoSpaceDN w:val="0"/>
            </w:pPr>
            <w:r>
              <w:rPr>
                <w:rFonts w:hint="eastAsia"/>
              </w:rPr>
              <w:t>EX_EXTPWR_USERIF</w:t>
            </w:r>
          </w:p>
        </w:tc>
        <w:tc>
          <w:tcPr>
            <w:tcW w:w="6010" w:type="dxa"/>
            <w:shd w:val="clear" w:color="auto" w:fill="auto"/>
          </w:tcPr>
          <w:p w:rsidR="00090541" w:rsidRDefault="00090541" w:rsidP="00090541">
            <w:pPr>
              <w:kinsoku w:val="0"/>
              <w:autoSpaceDE w:val="0"/>
              <w:autoSpaceDN w:val="0"/>
              <w:jc w:val="left"/>
            </w:pPr>
            <w:r>
              <w:rPr>
                <w:rFonts w:hint="eastAsia"/>
              </w:rPr>
              <w:t>ユーザI/Fのみに電源供給する。</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Default="00090541" w:rsidP="00090541">
            <w:pPr>
              <w:kinsoku w:val="0"/>
              <w:autoSpaceDE w:val="0"/>
              <w:autoSpaceDN w:val="0"/>
            </w:pPr>
            <w:r>
              <w:rPr>
                <w:rFonts w:hint="eastAsia"/>
              </w:rPr>
              <w:t>EX_EXTPWR_ASPIF</w:t>
            </w:r>
          </w:p>
        </w:tc>
        <w:tc>
          <w:tcPr>
            <w:tcW w:w="6010" w:type="dxa"/>
            <w:shd w:val="clear" w:color="auto" w:fill="auto"/>
          </w:tcPr>
          <w:p w:rsidR="00090541" w:rsidRDefault="00090541" w:rsidP="00090541">
            <w:pPr>
              <w:kinsoku w:val="0"/>
              <w:autoSpaceDE w:val="0"/>
              <w:autoSpaceDN w:val="0"/>
              <w:jc w:val="left"/>
            </w:pPr>
            <w:r>
              <w:rPr>
                <w:rFonts w:hint="eastAsia"/>
              </w:rPr>
              <w:t>ASP I/Fのみ電源供給する。</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Default="00090541" w:rsidP="00090541">
            <w:pPr>
              <w:kinsoku w:val="0"/>
              <w:autoSpaceDE w:val="0"/>
              <w:autoSpaceDN w:val="0"/>
            </w:pPr>
            <w:r>
              <w:rPr>
                <w:rFonts w:hint="eastAsia"/>
              </w:rPr>
              <w:t>EX_EXTPWR_USERIF_ASPIF</w:t>
            </w:r>
          </w:p>
        </w:tc>
        <w:tc>
          <w:tcPr>
            <w:tcW w:w="6010" w:type="dxa"/>
            <w:shd w:val="clear" w:color="auto" w:fill="auto"/>
          </w:tcPr>
          <w:p w:rsidR="00090541" w:rsidRDefault="00090541" w:rsidP="00090541">
            <w:pPr>
              <w:kinsoku w:val="0"/>
              <w:autoSpaceDE w:val="0"/>
              <w:autoSpaceDN w:val="0"/>
              <w:jc w:val="left"/>
            </w:pPr>
            <w:r>
              <w:rPr>
                <w:rFonts w:hint="eastAsia"/>
              </w:rPr>
              <w:t>ユーザI/FとASP I/F両方に電源供給する。</w:t>
            </w:r>
          </w:p>
        </w:tc>
      </w:tr>
      <w:tr w:rsidR="00EE7288" w:rsidRPr="00C903C8" w:rsidTr="00EE7288">
        <w:tc>
          <w:tcPr>
            <w:tcW w:w="10296" w:type="dxa"/>
            <w:gridSpan w:val="3"/>
            <w:shd w:val="clear" w:color="auto" w:fill="auto"/>
          </w:tcPr>
          <w:p w:rsidR="00EE7288" w:rsidRDefault="00EE7288" w:rsidP="00090541">
            <w:pPr>
              <w:kinsoku w:val="0"/>
              <w:autoSpaceDE w:val="0"/>
              <w:autoSpaceDN w:val="0"/>
              <w:jc w:val="left"/>
            </w:pPr>
            <w:r>
              <w:rPr>
                <w:rFonts w:hint="eastAsia"/>
              </w:rPr>
              <w:t>【IE850Aエミュレータの場合】</w:t>
            </w:r>
          </w:p>
        </w:tc>
      </w:tr>
      <w:tr w:rsidR="00EE7288" w:rsidRPr="00C903C8" w:rsidTr="00090541">
        <w:tc>
          <w:tcPr>
            <w:tcW w:w="1185" w:type="dxa"/>
            <w:shd w:val="clear" w:color="auto" w:fill="auto"/>
          </w:tcPr>
          <w:p w:rsidR="00EE7288" w:rsidRPr="00C903C8" w:rsidRDefault="00EE7288" w:rsidP="00EE7288">
            <w:pPr>
              <w:kinsoku w:val="0"/>
              <w:autoSpaceDE w:val="0"/>
              <w:autoSpaceDN w:val="0"/>
            </w:pPr>
          </w:p>
        </w:tc>
        <w:tc>
          <w:tcPr>
            <w:tcW w:w="3101" w:type="dxa"/>
            <w:shd w:val="clear" w:color="auto" w:fill="auto"/>
          </w:tcPr>
          <w:p w:rsidR="00EE7288" w:rsidRDefault="00EE7288" w:rsidP="00EE7288">
            <w:pPr>
              <w:kinsoku w:val="0"/>
              <w:autoSpaceDE w:val="0"/>
              <w:autoSpaceDN w:val="0"/>
            </w:pPr>
            <w:r>
              <w:rPr>
                <w:rFonts w:hint="eastAsia"/>
              </w:rPr>
              <w:t>EX_EXTPWR_TARGET</w:t>
            </w:r>
          </w:p>
        </w:tc>
        <w:tc>
          <w:tcPr>
            <w:tcW w:w="6010" w:type="dxa"/>
            <w:shd w:val="clear" w:color="auto" w:fill="auto"/>
          </w:tcPr>
          <w:p w:rsidR="00EE7288" w:rsidRDefault="00EE7288" w:rsidP="00EE7288">
            <w:pPr>
              <w:kinsoku w:val="0"/>
              <w:autoSpaceDE w:val="0"/>
              <w:autoSpaceDN w:val="0"/>
              <w:jc w:val="left"/>
            </w:pPr>
            <w:r>
              <w:rPr>
                <w:rFonts w:hint="eastAsia"/>
              </w:rPr>
              <w:t>電源供給しないで通常接続</w:t>
            </w:r>
            <w:r w:rsidRPr="00C903C8">
              <w:rPr>
                <w:rFonts w:hint="eastAsia"/>
              </w:rPr>
              <w:t>する。</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EX_EXTPWR_TARGET_ASPIF</w:t>
            </w:r>
          </w:p>
        </w:tc>
        <w:tc>
          <w:tcPr>
            <w:tcW w:w="6010" w:type="dxa"/>
            <w:shd w:val="clear" w:color="auto" w:fill="auto"/>
          </w:tcPr>
          <w:p w:rsidR="007A0C1B" w:rsidRDefault="007A0C1B" w:rsidP="007A0C1B">
            <w:pPr>
              <w:kinsoku w:val="0"/>
              <w:autoSpaceDE w:val="0"/>
              <w:autoSpaceDN w:val="0"/>
              <w:jc w:val="left"/>
            </w:pPr>
            <w:r>
              <w:rPr>
                <w:rFonts w:hint="eastAsia"/>
              </w:rPr>
              <w:t>IE850Aは未サポート</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EX_EXTPWR_HOTPLUG</w:t>
            </w:r>
          </w:p>
        </w:tc>
        <w:tc>
          <w:tcPr>
            <w:tcW w:w="6010" w:type="dxa"/>
            <w:shd w:val="clear" w:color="auto" w:fill="auto"/>
          </w:tcPr>
          <w:p w:rsidR="007A0C1B" w:rsidRDefault="007A0C1B" w:rsidP="007A0C1B">
            <w:pPr>
              <w:kinsoku w:val="0"/>
              <w:autoSpaceDE w:val="0"/>
              <w:autoSpaceDN w:val="0"/>
              <w:jc w:val="left"/>
            </w:pPr>
            <w:r>
              <w:rPr>
                <w:rFonts w:hint="eastAsia"/>
              </w:rPr>
              <w:t>電源供給しないでホットプラグイン接続する。</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EX_EXTPWR_HOTPLUG_ASPIF</w:t>
            </w:r>
          </w:p>
        </w:tc>
        <w:tc>
          <w:tcPr>
            <w:tcW w:w="6010" w:type="dxa"/>
            <w:shd w:val="clear" w:color="auto" w:fill="auto"/>
          </w:tcPr>
          <w:p w:rsidR="007A0C1B" w:rsidRDefault="007A0C1B" w:rsidP="007A0C1B">
            <w:pPr>
              <w:kinsoku w:val="0"/>
              <w:autoSpaceDE w:val="0"/>
              <w:autoSpaceDN w:val="0"/>
              <w:jc w:val="left"/>
            </w:pPr>
            <w:r>
              <w:rPr>
                <w:rFonts w:hint="eastAsia"/>
              </w:rPr>
              <w:t>IE850Aは未サポート</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EX_EXTPWR_VOUT0</w:t>
            </w:r>
          </w:p>
        </w:tc>
        <w:tc>
          <w:tcPr>
            <w:tcW w:w="6010" w:type="dxa"/>
            <w:shd w:val="clear" w:color="auto" w:fill="auto"/>
          </w:tcPr>
          <w:p w:rsidR="007A0C1B" w:rsidRDefault="007A0C1B" w:rsidP="007A0C1B">
            <w:pPr>
              <w:kinsoku w:val="0"/>
              <w:autoSpaceDE w:val="0"/>
              <w:autoSpaceDN w:val="0"/>
              <w:jc w:val="left"/>
            </w:pPr>
            <w:r>
              <w:rPr>
                <w:rFonts w:hint="eastAsia"/>
              </w:rPr>
              <w:t>VOUT0</w:t>
            </w:r>
            <w:r>
              <w:t>のみに電源供給する。</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EX_EXTPWR_</w:t>
            </w:r>
            <w:r>
              <w:t>VOUT1</w:t>
            </w:r>
          </w:p>
        </w:tc>
        <w:tc>
          <w:tcPr>
            <w:tcW w:w="6010" w:type="dxa"/>
            <w:shd w:val="clear" w:color="auto" w:fill="auto"/>
          </w:tcPr>
          <w:p w:rsidR="007A0C1B" w:rsidRDefault="007A0C1B" w:rsidP="007A0C1B">
            <w:pPr>
              <w:kinsoku w:val="0"/>
              <w:autoSpaceDE w:val="0"/>
              <w:autoSpaceDN w:val="0"/>
              <w:jc w:val="left"/>
            </w:pPr>
            <w:r>
              <w:rPr>
                <w:rFonts w:hint="eastAsia"/>
              </w:rPr>
              <w:t>VOUT1</w:t>
            </w:r>
            <w:r>
              <w:t>のみに電源供給する。</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EX_EXTPWR_VOUT0_VOUT1</w:t>
            </w:r>
          </w:p>
        </w:tc>
        <w:tc>
          <w:tcPr>
            <w:tcW w:w="6010" w:type="dxa"/>
            <w:shd w:val="clear" w:color="auto" w:fill="auto"/>
          </w:tcPr>
          <w:p w:rsidR="007A0C1B" w:rsidRDefault="007A0C1B" w:rsidP="007A0C1B">
            <w:pPr>
              <w:kinsoku w:val="0"/>
              <w:autoSpaceDE w:val="0"/>
              <w:autoSpaceDN w:val="0"/>
              <w:jc w:val="left"/>
            </w:pPr>
            <w:r>
              <w:rPr>
                <w:rFonts w:hint="eastAsia"/>
              </w:rPr>
              <w:t>VOUT0</w:t>
            </w:r>
            <w:r>
              <w:t>とVOUT1両方に電源供給する。</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p>
        </w:tc>
        <w:tc>
          <w:tcPr>
            <w:tcW w:w="6010" w:type="dxa"/>
            <w:shd w:val="clear" w:color="auto" w:fill="auto"/>
          </w:tcPr>
          <w:p w:rsidR="007A0C1B" w:rsidRDefault="007A0C1B" w:rsidP="007A0C1B">
            <w:pPr>
              <w:kinsoku w:val="0"/>
              <w:autoSpaceDE w:val="0"/>
              <w:autoSpaceDN w:val="0"/>
              <w:jc w:val="left"/>
            </w:pPr>
          </w:p>
        </w:tc>
      </w:tr>
      <w:tr w:rsidR="007A0C1B" w:rsidRPr="00C903C8" w:rsidTr="00090541">
        <w:tc>
          <w:tcPr>
            <w:tcW w:w="1185" w:type="dxa"/>
            <w:shd w:val="clear" w:color="auto" w:fill="auto"/>
          </w:tcPr>
          <w:p w:rsidR="007A0C1B" w:rsidRPr="00C903C8" w:rsidRDefault="007A0C1B" w:rsidP="007A0C1B">
            <w:pPr>
              <w:kinsoku w:val="0"/>
              <w:autoSpaceDE w:val="0"/>
              <w:autoSpaceDN w:val="0"/>
            </w:pPr>
            <w:r>
              <w:rPr>
                <w:rFonts w:hint="eastAsia"/>
              </w:rPr>
              <w:t>val</w:t>
            </w:r>
          </w:p>
        </w:tc>
        <w:tc>
          <w:tcPr>
            <w:tcW w:w="3101" w:type="dxa"/>
            <w:shd w:val="clear" w:color="auto" w:fill="auto"/>
          </w:tcPr>
          <w:p w:rsidR="007A0C1B" w:rsidRDefault="007A0C1B" w:rsidP="007A0C1B">
            <w:pPr>
              <w:kinsoku w:val="0"/>
              <w:autoSpaceDE w:val="0"/>
              <w:autoSpaceDN w:val="0"/>
            </w:pPr>
          </w:p>
        </w:tc>
        <w:tc>
          <w:tcPr>
            <w:tcW w:w="6010" w:type="dxa"/>
            <w:shd w:val="clear" w:color="auto" w:fill="auto"/>
          </w:tcPr>
          <w:p w:rsidR="007A0C1B" w:rsidRDefault="007A0C1B" w:rsidP="007A0C1B">
            <w:pPr>
              <w:kinsoku w:val="0"/>
              <w:autoSpaceDE w:val="0"/>
              <w:autoSpaceDN w:val="0"/>
              <w:jc w:val="left"/>
            </w:pPr>
          </w:p>
        </w:tc>
      </w:tr>
      <w:tr w:rsidR="007A0C1B" w:rsidRPr="00C903C8" w:rsidTr="006126C3">
        <w:tc>
          <w:tcPr>
            <w:tcW w:w="10296" w:type="dxa"/>
            <w:gridSpan w:val="3"/>
            <w:shd w:val="clear" w:color="auto" w:fill="auto"/>
          </w:tcPr>
          <w:p w:rsidR="007A0C1B" w:rsidRDefault="007A0C1B" w:rsidP="007A0C1B">
            <w:pPr>
              <w:kinsoku w:val="0"/>
              <w:autoSpaceDE w:val="0"/>
              <w:autoSpaceDN w:val="0"/>
              <w:jc w:val="left"/>
            </w:pPr>
            <w:r>
              <w:rPr>
                <w:rFonts w:hint="eastAsia"/>
              </w:rPr>
              <w:t>【E2エミュレータの場合】</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lt;0x00、0x12-0x32&gt;</w:t>
            </w:r>
          </w:p>
        </w:tc>
        <w:tc>
          <w:tcPr>
            <w:tcW w:w="6010" w:type="dxa"/>
            <w:shd w:val="clear" w:color="auto" w:fill="auto"/>
          </w:tcPr>
          <w:p w:rsidR="007A0C1B" w:rsidRDefault="007A0C1B" w:rsidP="007A0C1B">
            <w:pPr>
              <w:kinsoku w:val="0"/>
              <w:autoSpaceDE w:val="0"/>
              <w:autoSpaceDN w:val="0"/>
              <w:jc w:val="left"/>
            </w:pPr>
            <w:r>
              <w:rPr>
                <w:rFonts w:hint="eastAsia"/>
              </w:rPr>
              <w:t>0.1V単位で供給する電圧を指定する。供給する電圧の10倍した値を入力する。指定可能範囲：0V、1.8V～5.0V</w:t>
            </w:r>
          </w:p>
          <w:p w:rsidR="007A0C1B" w:rsidRDefault="007A0C1B" w:rsidP="007A0C1B">
            <w:pPr>
              <w:kinsoku w:val="0"/>
              <w:autoSpaceDE w:val="0"/>
              <w:autoSpaceDN w:val="0"/>
              <w:jc w:val="left"/>
            </w:pPr>
            <w:r>
              <w:rPr>
                <w:rFonts w:hint="eastAsia"/>
              </w:rPr>
              <w:t>※RHではvalに0x0を指定しないこと。</w:t>
            </w:r>
          </w:p>
        </w:tc>
      </w:tr>
      <w:tr w:rsidR="007A0C1B" w:rsidRPr="00C903C8" w:rsidTr="006126C3">
        <w:tc>
          <w:tcPr>
            <w:tcW w:w="10296" w:type="dxa"/>
            <w:gridSpan w:val="3"/>
            <w:shd w:val="clear" w:color="auto" w:fill="auto"/>
          </w:tcPr>
          <w:p w:rsidR="007A0C1B" w:rsidRDefault="007A0C1B" w:rsidP="007A0C1B">
            <w:pPr>
              <w:kinsoku w:val="0"/>
              <w:autoSpaceDE w:val="0"/>
              <w:autoSpaceDN w:val="0"/>
              <w:jc w:val="left"/>
            </w:pPr>
            <w:r>
              <w:rPr>
                <w:rFonts w:hint="eastAsia"/>
              </w:rPr>
              <w:t>【IE850Aエミュレータの場合】</w:t>
            </w:r>
          </w:p>
        </w:tc>
      </w:tr>
      <w:tr w:rsidR="007A0C1B" w:rsidRPr="00B9147C" w:rsidTr="00090541">
        <w:tc>
          <w:tcPr>
            <w:tcW w:w="1185" w:type="dxa"/>
            <w:shd w:val="clear" w:color="auto" w:fill="auto"/>
          </w:tcPr>
          <w:p w:rsidR="007A0C1B" w:rsidRPr="00B9147C" w:rsidRDefault="007A0C1B" w:rsidP="007A0C1B">
            <w:pPr>
              <w:kinsoku w:val="0"/>
              <w:autoSpaceDE w:val="0"/>
              <w:autoSpaceDN w:val="0"/>
              <w:rPr>
                <w:color w:val="000000" w:themeColor="text1"/>
              </w:rPr>
            </w:pPr>
          </w:p>
        </w:tc>
        <w:tc>
          <w:tcPr>
            <w:tcW w:w="3101" w:type="dxa"/>
            <w:shd w:val="clear" w:color="auto" w:fill="auto"/>
          </w:tcPr>
          <w:p w:rsidR="007A0C1B" w:rsidRPr="00B9147C" w:rsidRDefault="007A0C1B" w:rsidP="007A0C1B">
            <w:pPr>
              <w:kinsoku w:val="0"/>
              <w:autoSpaceDE w:val="0"/>
              <w:autoSpaceDN w:val="0"/>
              <w:rPr>
                <w:color w:val="000000" w:themeColor="text1"/>
              </w:rPr>
            </w:pPr>
            <w:r w:rsidRPr="00B9147C">
              <w:rPr>
                <w:rFonts w:hint="eastAsia"/>
                <w:color w:val="000000" w:themeColor="text1"/>
              </w:rPr>
              <w:t>&lt;0x00、0x0C-0x37&gt;</w:t>
            </w:r>
          </w:p>
        </w:tc>
        <w:tc>
          <w:tcPr>
            <w:tcW w:w="6010" w:type="dxa"/>
            <w:shd w:val="clear" w:color="auto" w:fill="auto"/>
          </w:tcPr>
          <w:p w:rsidR="007A0C1B" w:rsidRPr="00B9147C" w:rsidRDefault="007A0C1B" w:rsidP="007A0C1B">
            <w:pPr>
              <w:kinsoku w:val="0"/>
              <w:autoSpaceDE w:val="0"/>
              <w:autoSpaceDN w:val="0"/>
              <w:jc w:val="left"/>
              <w:rPr>
                <w:color w:val="000000" w:themeColor="text1"/>
              </w:rPr>
            </w:pPr>
            <w:r w:rsidRPr="00B9147C">
              <w:rPr>
                <w:rFonts w:hint="eastAsia"/>
                <w:color w:val="000000" w:themeColor="text1"/>
              </w:rPr>
              <w:t>0.1V単位で</w:t>
            </w:r>
            <w:r w:rsidR="000B70EE" w:rsidRPr="00B9147C">
              <w:rPr>
                <w:rFonts w:hint="eastAsia"/>
                <w:color w:val="000000" w:themeColor="text1"/>
              </w:rPr>
              <w:t>VOUT0に</w:t>
            </w:r>
            <w:r w:rsidRPr="00B9147C">
              <w:rPr>
                <w:rFonts w:hint="eastAsia"/>
                <w:color w:val="000000" w:themeColor="text1"/>
              </w:rPr>
              <w:t>供給する電圧を指定する。供給する電圧の10倍した値を入力する。指定可能範囲：0V、1.2V～5.5V</w:t>
            </w:r>
          </w:p>
          <w:p w:rsidR="007A0C1B" w:rsidRPr="00B9147C" w:rsidRDefault="007A0C1B" w:rsidP="007A0C1B">
            <w:pPr>
              <w:kinsoku w:val="0"/>
              <w:autoSpaceDE w:val="0"/>
              <w:autoSpaceDN w:val="0"/>
              <w:jc w:val="left"/>
              <w:rPr>
                <w:color w:val="000000" w:themeColor="text1"/>
              </w:rPr>
            </w:pPr>
            <w:r w:rsidRPr="00B9147C">
              <w:rPr>
                <w:rFonts w:hint="eastAsia"/>
                <w:color w:val="000000" w:themeColor="text1"/>
              </w:rPr>
              <w:t>※</w:t>
            </w:r>
            <w:r w:rsidR="00DF5236" w:rsidRPr="00B9147C">
              <w:rPr>
                <w:rFonts w:hint="eastAsia"/>
                <w:color w:val="000000" w:themeColor="text1"/>
              </w:rPr>
              <w:t>1</w:t>
            </w:r>
            <w:r w:rsidR="00DF5236" w:rsidRPr="00B9147C">
              <w:rPr>
                <w:color w:val="000000" w:themeColor="text1"/>
              </w:rPr>
              <w:t xml:space="preserve"> </w:t>
            </w:r>
            <w:r w:rsidRPr="00B9147C">
              <w:rPr>
                <w:rFonts w:hint="eastAsia"/>
                <w:color w:val="000000" w:themeColor="text1"/>
              </w:rPr>
              <w:t>RHではvalに0x0を指定しないこと。</w:t>
            </w:r>
          </w:p>
          <w:p w:rsidR="00DF5236" w:rsidRPr="00B9147C" w:rsidRDefault="00DF5236" w:rsidP="007A0C1B">
            <w:pPr>
              <w:kinsoku w:val="0"/>
              <w:autoSpaceDE w:val="0"/>
              <w:autoSpaceDN w:val="0"/>
              <w:jc w:val="left"/>
              <w:rPr>
                <w:color w:val="000000" w:themeColor="text1"/>
              </w:rPr>
            </w:pPr>
            <w:r w:rsidRPr="00B9147C">
              <w:rPr>
                <w:rFonts w:hint="eastAsia"/>
                <w:color w:val="000000" w:themeColor="text1"/>
              </w:rPr>
              <w:t>※2</w:t>
            </w:r>
            <w:r w:rsidRPr="00B9147C">
              <w:rPr>
                <w:color w:val="000000" w:themeColor="text1"/>
              </w:rPr>
              <w:t xml:space="preserve"> </w:t>
            </w:r>
            <w:r w:rsidRPr="00B9147C">
              <w:rPr>
                <w:rFonts w:hint="eastAsia"/>
                <w:color w:val="000000" w:themeColor="text1"/>
              </w:rPr>
              <w:t>VOUT1は値に関わらず3.3</w:t>
            </w:r>
            <w:r w:rsidRPr="00B9147C">
              <w:rPr>
                <w:color w:val="000000" w:themeColor="text1"/>
              </w:rPr>
              <w:t>V</w:t>
            </w:r>
            <w:r w:rsidRPr="00B9147C">
              <w:rPr>
                <w:rFonts w:hint="eastAsia"/>
                <w:color w:val="000000" w:themeColor="text1"/>
              </w:rPr>
              <w:t>を供給する。</w:t>
            </w:r>
          </w:p>
          <w:p w:rsidR="00DF5236" w:rsidRPr="00B9147C" w:rsidRDefault="00DF5236" w:rsidP="00DF5236">
            <w:pPr>
              <w:kinsoku w:val="0"/>
              <w:autoSpaceDE w:val="0"/>
              <w:autoSpaceDN w:val="0"/>
              <w:ind w:firstLineChars="200" w:firstLine="420"/>
              <w:jc w:val="left"/>
              <w:rPr>
                <w:color w:val="000000" w:themeColor="text1"/>
              </w:rPr>
            </w:pPr>
            <w:r w:rsidRPr="00B9147C">
              <w:rPr>
                <w:rFonts w:hint="eastAsia"/>
                <w:color w:val="000000" w:themeColor="text1"/>
              </w:rPr>
              <w:t>ただし</w:t>
            </w:r>
            <w:r w:rsidR="002C4D9D" w:rsidRPr="00B9147C">
              <w:rPr>
                <w:rFonts w:hint="eastAsia"/>
                <w:color w:val="000000" w:themeColor="text1"/>
              </w:rPr>
              <w:t>、</w:t>
            </w:r>
            <w:r w:rsidRPr="00B9147C">
              <w:rPr>
                <w:rFonts w:hint="eastAsia"/>
                <w:color w:val="000000" w:themeColor="text1"/>
              </w:rPr>
              <w:t>電圧は1.2V～5.5Vを</w:t>
            </w:r>
            <w:r w:rsidR="002C4D9D" w:rsidRPr="00B9147C">
              <w:rPr>
                <w:rFonts w:hint="eastAsia"/>
                <w:color w:val="000000" w:themeColor="text1"/>
              </w:rPr>
              <w:t>指定</w:t>
            </w:r>
            <w:r w:rsidRPr="00B9147C">
              <w:rPr>
                <w:rFonts w:hint="eastAsia"/>
                <w:color w:val="000000" w:themeColor="text1"/>
              </w:rPr>
              <w:t>すること。</w:t>
            </w:r>
          </w:p>
        </w:tc>
      </w:tr>
    </w:tbl>
    <w:p w:rsidR="00D41AEF" w:rsidRPr="00B9147C" w:rsidDel="004F3379" w:rsidRDefault="00D41AEF" w:rsidP="00D41AEF">
      <w:pPr>
        <w:kinsoku w:val="0"/>
        <w:autoSpaceDE w:val="0"/>
        <w:autoSpaceDN w:val="0"/>
        <w:rPr>
          <w:del w:id="4904" w:author="YUTA ARAI" w:date="2019-03-01T08:49:00Z"/>
          <w:rFonts w:hAnsi="MS Gothic"/>
          <w:color w:val="000000" w:themeColor="text1"/>
        </w:rPr>
      </w:pPr>
    </w:p>
    <w:p w:rsidR="00D41AEF" w:rsidRPr="00B9147C" w:rsidRDefault="00D41AEF" w:rsidP="00D41AEF">
      <w:pPr>
        <w:pStyle w:val="PlainText"/>
        <w:kinsoku w:val="0"/>
        <w:autoSpaceDE w:val="0"/>
        <w:autoSpaceDN w:val="0"/>
        <w:adjustRightInd w:val="0"/>
        <w:rPr>
          <w:rFonts w:hAnsi="MS Gothic"/>
          <w:color w:val="000000" w:themeColor="text1"/>
          <w:sz w:val="24"/>
          <w:szCs w:val="24"/>
        </w:rPr>
      </w:pPr>
      <w:r w:rsidRPr="00B9147C">
        <w:rPr>
          <w:rFonts w:hAnsi="MS Gothic" w:hint="eastAsia"/>
          <w:color w:val="000000" w:themeColor="text1"/>
          <w:sz w:val="24"/>
          <w:szCs w:val="24"/>
        </w:rPr>
        <w:t xml:space="preserve"> </w:t>
      </w:r>
      <w:r w:rsidRPr="00B9147C">
        <w:rPr>
          <w:rFonts w:hAnsi="MS Gothic"/>
          <w:color w:val="000000" w:themeColor="text1"/>
          <w:sz w:val="24"/>
          <w:szCs w:val="24"/>
        </w:rPr>
        <w:t>[Return Values]</w:t>
      </w:r>
    </w:p>
    <w:p w:rsidR="00D41AEF" w:rsidRPr="00B9147C" w:rsidRDefault="00D41AEF" w:rsidP="00D41AEF">
      <w:pPr>
        <w:kinsoku w:val="0"/>
        <w:autoSpaceDE w:val="0"/>
        <w:autoSpaceDN w:val="0"/>
        <w:ind w:leftChars="100" w:left="210"/>
        <w:rPr>
          <w:rFonts w:hAnsi="MS Gothic"/>
          <w:color w:val="000000" w:themeColor="text1"/>
        </w:rPr>
      </w:pPr>
      <w:r w:rsidRPr="00B9147C">
        <w:rPr>
          <w:rFonts w:hAnsi="MS Gothic"/>
          <w:color w:val="000000" w:themeColor="text1"/>
        </w:rPr>
        <w:t>EX_NOERROR</w:t>
      </w:r>
      <w:r w:rsidRPr="00B9147C">
        <w:rPr>
          <w:rFonts w:hAnsi="MS Gothic" w:hint="eastAsia"/>
          <w:color w:val="000000" w:themeColor="text1"/>
        </w:rPr>
        <w:t xml:space="preserve">               正常終了</w:t>
      </w:r>
    </w:p>
    <w:p w:rsidR="00D41AEF" w:rsidRPr="00B9147C" w:rsidRDefault="00D41AEF" w:rsidP="00D41AEF">
      <w:pPr>
        <w:kinsoku w:val="0"/>
        <w:autoSpaceDE w:val="0"/>
        <w:autoSpaceDN w:val="0"/>
        <w:ind w:leftChars="100" w:left="210"/>
        <w:rPr>
          <w:rFonts w:hAnsi="MS Gothic"/>
          <w:color w:val="000000" w:themeColor="text1"/>
        </w:rPr>
      </w:pPr>
      <w:r w:rsidRPr="00B9147C">
        <w:rPr>
          <w:rFonts w:hAnsi="MS Gothic"/>
          <w:color w:val="000000" w:themeColor="text1"/>
        </w:rPr>
        <w:t>EX_PE_DATA</w:t>
      </w:r>
      <w:r w:rsidRPr="00B9147C">
        <w:rPr>
          <w:rFonts w:hAnsi="MS Gothic" w:hint="eastAsia"/>
          <w:color w:val="000000" w:themeColor="text1"/>
        </w:rPr>
        <w:t xml:space="preserve">               設定値が異常</w:t>
      </w:r>
    </w:p>
    <w:p w:rsidR="00D41AEF" w:rsidRPr="00B9147C" w:rsidRDefault="00D41AEF" w:rsidP="00D41AEF">
      <w:pPr>
        <w:kinsoku w:val="0"/>
        <w:autoSpaceDE w:val="0"/>
        <w:autoSpaceDN w:val="0"/>
        <w:ind w:leftChars="100" w:left="210"/>
        <w:rPr>
          <w:rFonts w:hAnsi="Times New Roman"/>
          <w:noProof/>
          <w:color w:val="000000" w:themeColor="text1"/>
          <w:kern w:val="0"/>
        </w:rPr>
      </w:pPr>
      <w:r w:rsidRPr="00B9147C">
        <w:rPr>
          <w:rFonts w:hAnsi="Times New Roman"/>
          <w:noProof/>
          <w:color w:val="000000" w:themeColor="text1"/>
          <w:kern w:val="0"/>
        </w:rPr>
        <w:t>EX_</w:t>
      </w:r>
      <w:r w:rsidRPr="00B9147C">
        <w:rPr>
          <w:rFonts w:hAnsi="Times New Roman" w:hint="eastAsia"/>
          <w:noProof/>
          <w:color w:val="000000" w:themeColor="text1"/>
          <w:kern w:val="0"/>
        </w:rPr>
        <w:t>NOSUPRT               本関数は未サポート</w:t>
      </w:r>
    </w:p>
    <w:p w:rsidR="00D41AEF" w:rsidRPr="00B9147C" w:rsidRDefault="00D41AEF" w:rsidP="00D41AEF">
      <w:pPr>
        <w:kinsoku w:val="0"/>
        <w:autoSpaceDE w:val="0"/>
        <w:autoSpaceDN w:val="0"/>
        <w:ind w:leftChars="100" w:left="210"/>
        <w:rPr>
          <w:rFonts w:hAnsi="Times New Roman"/>
          <w:noProof/>
          <w:color w:val="000000" w:themeColor="text1"/>
          <w:kern w:val="0"/>
        </w:rPr>
      </w:pPr>
      <w:r w:rsidRPr="00B9147C">
        <w:rPr>
          <w:rFonts w:hint="eastAsia"/>
          <w:color w:val="000000" w:themeColor="text1"/>
        </w:rPr>
        <w:t>EX_SE_NS_TPON            エミュレータから電源を供給する指定なのに既にターゲット電源が入っている</w:t>
      </w:r>
    </w:p>
    <w:p w:rsidR="00D41AEF" w:rsidRPr="00B9147C" w:rsidRDefault="00D41AEF" w:rsidP="00D41AEF">
      <w:pPr>
        <w:ind w:leftChars="100" w:left="210"/>
        <w:rPr>
          <w:color w:val="000000" w:themeColor="text1"/>
        </w:rPr>
      </w:pPr>
      <w:r w:rsidRPr="00B9147C">
        <w:rPr>
          <w:color w:val="000000" w:themeColor="text1"/>
        </w:rPr>
        <w:t>EX_FE_TGTNONCNCT</w:t>
      </w:r>
      <w:r w:rsidRPr="00B9147C">
        <w:rPr>
          <w:rFonts w:hint="eastAsia"/>
          <w:color w:val="000000" w:themeColor="text1"/>
        </w:rPr>
        <w:t xml:space="preserve">         ターゲットボードが接続されていない</w:t>
      </w:r>
    </w:p>
    <w:p w:rsidR="009314E8" w:rsidRPr="00B9147C" w:rsidRDefault="00D41AEF" w:rsidP="008D5222">
      <w:pPr>
        <w:ind w:leftChars="100" w:left="210"/>
        <w:rPr>
          <w:color w:val="000000" w:themeColor="text1"/>
        </w:rPr>
      </w:pPr>
      <w:r w:rsidRPr="00B9147C">
        <w:rPr>
          <w:rFonts w:hint="eastAsia"/>
          <w:color w:val="000000" w:themeColor="text1"/>
        </w:rPr>
        <w:t>EX_SE_PWRMODE_NOCHG      接続後の電源供給I/Fは変更できない</w:t>
      </w:r>
    </w:p>
    <w:p w:rsidR="009314E8" w:rsidRDefault="009314E8" w:rsidP="009314E8">
      <w:pPr>
        <w:ind w:leftChars="100" w:left="210"/>
        <w:rPr>
          <w:ins w:id="4905" w:author="YUTA ARAI" w:date="2019-03-01T08:49:00Z"/>
          <w:rFonts w:hAnsi="MS Gothic"/>
          <w:color w:val="000000" w:themeColor="text1"/>
        </w:rPr>
      </w:pPr>
      <w:r w:rsidRPr="00B9147C">
        <w:rPr>
          <w:rFonts w:hAnsi="MS Gothic" w:hint="eastAsia"/>
          <w:color w:val="000000" w:themeColor="text1"/>
        </w:rPr>
        <w:t>EX_FE_VOUTERROR</w:t>
      </w:r>
      <w:r w:rsidRPr="00B9147C">
        <w:rPr>
          <w:rFonts w:hAnsi="MS Gothic"/>
          <w:color w:val="000000" w:themeColor="text1"/>
        </w:rPr>
        <w:t xml:space="preserve">          </w:t>
      </w:r>
      <w:ins w:id="4906" w:author="YUTA ARAI" w:date="2019-03-07T18:15:00Z">
        <w:r w:rsidR="008C5757" w:rsidRPr="008C5757">
          <w:rPr>
            <w:rFonts w:hAnsi="MS Gothic" w:hint="eastAsia"/>
            <w:color w:val="000000" w:themeColor="text1"/>
          </w:rPr>
          <w:t>IE850AがVOUTからの電源供給で過電流を検出しました</w:t>
        </w:r>
      </w:ins>
      <w:del w:id="4907" w:author="YUTA ARAI" w:date="2019-03-06T16:48:00Z">
        <w:r w:rsidRPr="00B9147C" w:rsidDel="00975D20">
          <w:rPr>
            <w:rFonts w:hAnsi="MS Gothic" w:hint="eastAsia"/>
            <w:color w:val="000000" w:themeColor="text1"/>
          </w:rPr>
          <w:delText>IE850Aの供給電圧値が異常</w:delText>
        </w:r>
      </w:del>
    </w:p>
    <w:p w:rsidR="004F3379" w:rsidRPr="004D0594" w:rsidRDefault="004F3379" w:rsidP="004F3379">
      <w:pPr>
        <w:ind w:leftChars="100" w:left="210"/>
        <w:rPr>
          <w:ins w:id="4908" w:author="YUTA ARAI" w:date="2019-03-01T08:49:00Z"/>
          <w:rFonts w:hAnsi="MS Gothic"/>
        </w:rPr>
      </w:pPr>
      <w:ins w:id="4909" w:author="YUTA ARAI" w:date="2019-03-01T08:49:00Z">
        <w:r w:rsidRPr="004D0594">
          <w:rPr>
            <w:rFonts w:hAnsi="MS Gothic" w:hint="eastAsia"/>
          </w:rPr>
          <w:lastRenderedPageBreak/>
          <w:t>EX_FE_BEFOREVOUTERROR</w:t>
        </w:r>
        <w:r w:rsidRPr="004D0594">
          <w:rPr>
            <w:rFonts w:hAnsi="MS Gothic"/>
          </w:rPr>
          <w:t xml:space="preserve">    </w:t>
        </w:r>
      </w:ins>
      <w:ins w:id="4910" w:author="YUTA ARAI" w:date="2019-03-07T18:15:00Z">
        <w:r w:rsidR="008C5757" w:rsidRPr="008C5757">
          <w:rPr>
            <w:rFonts w:cs="MS Gothic" w:hint="eastAsia"/>
            <w:kern w:val="0"/>
          </w:rPr>
          <w:t>IE850AがVOUTから電源供給を開始できませんでした</w:t>
        </w:r>
      </w:ins>
    </w:p>
    <w:p w:rsidR="004F3379" w:rsidRPr="00B9147C" w:rsidDel="004F3379" w:rsidRDefault="004F3379" w:rsidP="009314E8">
      <w:pPr>
        <w:ind w:leftChars="100" w:left="210"/>
        <w:rPr>
          <w:del w:id="4911" w:author="YUTA ARAI" w:date="2019-03-01T08:49:00Z"/>
          <w:rFonts w:hAnsi="MS Gothic"/>
          <w:color w:val="000000" w:themeColor="text1"/>
        </w:rPr>
      </w:pPr>
    </w:p>
    <w:p w:rsidR="002C4D9D" w:rsidRPr="00B9147C" w:rsidRDefault="002C4D9D" w:rsidP="009314E8">
      <w:pPr>
        <w:ind w:leftChars="100" w:left="210"/>
        <w:rPr>
          <w:rFonts w:hAnsi="MS Gothic"/>
          <w:color w:val="000000" w:themeColor="text1"/>
        </w:rPr>
      </w:pPr>
      <w:r w:rsidRPr="00B9147C">
        <w:rPr>
          <w:rFonts w:hAnsi="MS Gothic" w:hint="eastAsia"/>
          <w:color w:val="000000" w:themeColor="text1"/>
        </w:rPr>
        <w:t>EX_SE_CONNECT_IE850A</w:t>
      </w:r>
      <w:r w:rsidRPr="00B9147C">
        <w:rPr>
          <w:rFonts w:hAnsi="MS Gothic"/>
          <w:color w:val="000000" w:themeColor="text1"/>
        </w:rPr>
        <w:t xml:space="preserve">     </w:t>
      </w:r>
      <w:r w:rsidRPr="00B9147C">
        <w:rPr>
          <w:rFonts w:hAnsi="MS Gothic" w:hint="eastAsia"/>
          <w:color w:val="000000" w:themeColor="text1"/>
        </w:rPr>
        <w:t>IE850Aエミュレータが接続されている</w:t>
      </w:r>
    </w:p>
    <w:p w:rsidR="00D41AEF" w:rsidRPr="009B40FA" w:rsidRDefault="00D41AEF" w:rsidP="002C4D9D">
      <w:pPr>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B86D9D" w:rsidRPr="00461212" w:rsidRDefault="00B86D9D" w:rsidP="00786E7E">
      <w:pPr>
        <w:ind w:leftChars="200" w:left="420"/>
        <w:rPr>
          <w:rFonts w:hAnsi="MS Gothic" w:cs="ＭＳゴシック-WinCharSetFFFF-H"/>
          <w:kern w:val="0"/>
        </w:rPr>
      </w:pPr>
      <w:r w:rsidRPr="00461212">
        <w:rPr>
          <w:rFonts w:hAnsi="MS Gothic" w:cs="ＭＳゴシック-WinCharSetFFFF-H"/>
          <w:kern w:val="0"/>
        </w:rPr>
        <w:t>[</w:t>
      </w:r>
      <w:r w:rsidRPr="00461212">
        <w:rPr>
          <w:rFonts w:hAnsi="MS Gothic" w:cs="ＭＳゴシック-WinCharSetFFFF-H" w:hint="eastAsia"/>
          <w:kern w:val="0"/>
        </w:rPr>
        <w:t>引数説明</w:t>
      </w:r>
      <w:r w:rsidRPr="00461212">
        <w:rPr>
          <w:rFonts w:hAnsi="MS Gothic" w:cs="ＭＳゴシック-WinCharSetFFFF-H"/>
          <w:kern w:val="0"/>
        </w:rPr>
        <w:t>]</w:t>
      </w:r>
    </w:p>
    <w:p w:rsidR="000B70EE" w:rsidRDefault="00B86D9D" w:rsidP="000B70EE">
      <w:pPr>
        <w:kinsoku w:val="0"/>
        <w:autoSpaceDE w:val="0"/>
        <w:autoSpaceDN w:val="0"/>
        <w:ind w:leftChars="350" w:left="1365" w:hangingChars="300" w:hanging="630"/>
        <w:jc w:val="left"/>
        <w:rPr>
          <w:rFonts w:hAnsi="MS Gothic"/>
        </w:rPr>
      </w:pPr>
      <w:r w:rsidRPr="009B40FA">
        <w:rPr>
          <w:rFonts w:hAnsi="MS Gothic" w:hint="eastAsia"/>
        </w:rPr>
        <w:t>mode</w:t>
      </w:r>
      <w:r w:rsidR="000B70EE">
        <w:rPr>
          <w:rFonts w:hAnsi="MS Gothic" w:hint="eastAsia"/>
        </w:rPr>
        <w:t>：</w:t>
      </w:r>
      <w:r>
        <w:rPr>
          <w:rFonts w:hAnsi="MS Gothic" w:hint="eastAsia"/>
        </w:rPr>
        <w:t>電源供給の有無、電源供給先を選択する。ホットプラグイン接続の場合は電源供給できないためその指定も本関数で行う。</w:t>
      </w:r>
    </w:p>
    <w:p w:rsidR="000B70EE" w:rsidRDefault="000B70EE" w:rsidP="000B70EE">
      <w:pPr>
        <w:kinsoku w:val="0"/>
        <w:autoSpaceDE w:val="0"/>
        <w:autoSpaceDN w:val="0"/>
        <w:ind w:leftChars="350" w:left="1365" w:hangingChars="300" w:hanging="630"/>
        <w:jc w:val="left"/>
        <w:rPr>
          <w:rFonts w:hAnsi="MS Gothic"/>
        </w:rPr>
      </w:pPr>
      <w:r>
        <w:rPr>
          <w:rFonts w:hAnsi="MS Gothic" w:hint="eastAsia"/>
        </w:rPr>
        <w:t>val ：</w:t>
      </w:r>
      <w:r w:rsidR="00B86D9D">
        <w:rPr>
          <w:rFonts w:hAnsi="MS Gothic" w:hint="eastAsia"/>
        </w:rPr>
        <w:t>電源供給する場合の電圧値</w:t>
      </w:r>
      <w:r>
        <w:rPr>
          <w:rFonts w:hAnsi="MS Gothic" w:hint="eastAsia"/>
        </w:rPr>
        <w:t>を</w:t>
      </w:r>
      <w:r w:rsidR="00B86D9D">
        <w:rPr>
          <w:rFonts w:hAnsi="MS Gothic" w:hint="eastAsia"/>
        </w:rPr>
        <w:t>指定する。指定単位は0.1V単位</w:t>
      </w:r>
      <w:r w:rsidRPr="004D4221">
        <w:rPr>
          <w:rFonts w:hAnsi="MS Gothic" w:hint="eastAsia"/>
        </w:rPr>
        <w:t>となる。接続エミュレータによって以下の動作となる。</w:t>
      </w:r>
    </w:p>
    <w:p w:rsidR="00786E7E" w:rsidRDefault="00786E7E" w:rsidP="00786E7E">
      <w:pPr>
        <w:kinsoku w:val="0"/>
        <w:autoSpaceDE w:val="0"/>
        <w:autoSpaceDN w:val="0"/>
        <w:ind w:leftChars="650" w:left="1365"/>
        <w:jc w:val="left"/>
        <w:rPr>
          <w:rFonts w:hAnsi="MS Gothic"/>
        </w:rPr>
      </w:pPr>
      <w:r>
        <w:rPr>
          <w:rFonts w:hAnsi="MS Gothic" w:hint="eastAsia"/>
        </w:rPr>
        <w:t>【</w:t>
      </w:r>
      <w:r w:rsidR="007A0C1B">
        <w:rPr>
          <w:rFonts w:hAnsi="MS Gothic" w:hint="eastAsia"/>
        </w:rPr>
        <w:t>E2エミュレータ</w:t>
      </w:r>
      <w:r w:rsidRPr="004D4221">
        <w:rPr>
          <w:rFonts w:hAnsi="MS Gothic" w:hint="eastAsia"/>
        </w:rPr>
        <w:t>接続時</w:t>
      </w:r>
      <w:r>
        <w:rPr>
          <w:rFonts w:hAnsi="MS Gothic" w:hint="eastAsia"/>
        </w:rPr>
        <w:t>】</w:t>
      </w:r>
    </w:p>
    <w:p w:rsidR="00786E7E" w:rsidRDefault="00786E7E" w:rsidP="00786E7E">
      <w:pPr>
        <w:kinsoku w:val="0"/>
        <w:autoSpaceDE w:val="0"/>
        <w:autoSpaceDN w:val="0"/>
        <w:ind w:leftChars="750" w:left="1575"/>
        <w:jc w:val="left"/>
        <w:rPr>
          <w:rFonts w:hAnsi="MS Gothic"/>
        </w:rPr>
      </w:pPr>
      <w:r w:rsidRPr="004D4221">
        <w:rPr>
          <w:rFonts w:hAnsi="MS Gothic" w:hint="eastAsia"/>
        </w:rPr>
        <w:t>電源供給する対象は、ターゲットシステム</w:t>
      </w:r>
      <w:r>
        <w:rPr>
          <w:rFonts w:hAnsi="MS Gothic" w:hint="eastAsia"/>
        </w:rPr>
        <w:t>(USER I/F)と拡張機能(ASP I/F)</w:t>
      </w:r>
      <w:r w:rsidRPr="004D4221">
        <w:rPr>
          <w:rFonts w:hAnsi="MS Gothic" w:hint="eastAsia"/>
        </w:rPr>
        <w:t>となる。</w:t>
      </w:r>
      <w:r>
        <w:rPr>
          <w:rFonts w:hAnsi="MS Gothic" w:hint="eastAsia"/>
        </w:rPr>
        <w:t>供給電圧を</w:t>
      </w:r>
      <w:r w:rsidR="00B86D9D">
        <w:rPr>
          <w:rFonts w:hAnsi="MS Gothic" w:hint="eastAsia"/>
        </w:rPr>
        <w:t>0Vと1.8～5.0Vの範囲で指定が可能</w:t>
      </w:r>
      <w:r>
        <w:rPr>
          <w:rFonts w:hAnsi="MS Gothic" w:hint="eastAsia"/>
        </w:rPr>
        <w:t>。</w:t>
      </w:r>
    </w:p>
    <w:p w:rsidR="00786E7E" w:rsidRDefault="00786E7E" w:rsidP="00786E7E">
      <w:pPr>
        <w:kinsoku w:val="0"/>
        <w:autoSpaceDE w:val="0"/>
        <w:autoSpaceDN w:val="0"/>
        <w:ind w:leftChars="650" w:left="1365"/>
        <w:jc w:val="left"/>
        <w:rPr>
          <w:rFonts w:hAnsi="MS Gothic"/>
        </w:rPr>
      </w:pPr>
      <w:r>
        <w:rPr>
          <w:rFonts w:hAnsi="MS Gothic" w:hint="eastAsia"/>
        </w:rPr>
        <w:t>【</w:t>
      </w:r>
      <w:r w:rsidR="007A0C1B">
        <w:rPr>
          <w:rFonts w:hAnsi="MS Gothic" w:hint="eastAsia"/>
        </w:rPr>
        <w:t>IE850A</w:t>
      </w:r>
      <w:r>
        <w:rPr>
          <w:rFonts w:hAnsi="MS Gothic" w:hint="eastAsia"/>
        </w:rPr>
        <w:t>エミュレータ</w:t>
      </w:r>
      <w:r w:rsidRPr="004D4221">
        <w:rPr>
          <w:rFonts w:hAnsi="MS Gothic" w:hint="eastAsia"/>
        </w:rPr>
        <w:t>接続時</w:t>
      </w:r>
      <w:r>
        <w:rPr>
          <w:rFonts w:hAnsi="MS Gothic" w:hint="eastAsia"/>
        </w:rPr>
        <w:t>】</w:t>
      </w:r>
    </w:p>
    <w:p w:rsidR="00DF5236" w:rsidRDefault="00786E7E" w:rsidP="00786E7E">
      <w:pPr>
        <w:kinsoku w:val="0"/>
        <w:autoSpaceDE w:val="0"/>
        <w:autoSpaceDN w:val="0"/>
        <w:ind w:leftChars="750" w:left="1575"/>
        <w:jc w:val="left"/>
        <w:rPr>
          <w:rFonts w:hAnsi="MS Gothic"/>
        </w:rPr>
      </w:pPr>
      <w:r w:rsidRPr="00786E7E">
        <w:rPr>
          <w:rFonts w:hAnsi="MS Gothic" w:hint="eastAsia"/>
        </w:rPr>
        <w:t>電源供給する対象は、エミュレーションアダプタとなるがエミュレーションアダプタ以外を接続中においても、電源供給は行われる。VOUT0に対しての供給電圧を1.2V～5.5Vの範囲で指定が可能。</w:t>
      </w:r>
    </w:p>
    <w:p w:rsidR="00786E7E" w:rsidRPr="00B9147C" w:rsidRDefault="00786E7E" w:rsidP="00DF5236">
      <w:pPr>
        <w:kinsoku w:val="0"/>
        <w:autoSpaceDE w:val="0"/>
        <w:autoSpaceDN w:val="0"/>
        <w:ind w:leftChars="750" w:left="1575"/>
        <w:jc w:val="left"/>
        <w:rPr>
          <w:rFonts w:hAnsi="MS Gothic"/>
          <w:color w:val="000000" w:themeColor="text1"/>
        </w:rPr>
      </w:pPr>
      <w:r w:rsidRPr="00B9147C">
        <w:rPr>
          <w:rFonts w:hAnsi="MS Gothic" w:hint="eastAsia"/>
          <w:color w:val="000000" w:themeColor="text1"/>
        </w:rPr>
        <w:t>なお、VOUT1の供給電圧は</w:t>
      </w:r>
      <w:r w:rsidR="00DF5236" w:rsidRPr="00B9147C">
        <w:rPr>
          <w:rFonts w:hAnsi="MS Gothic" w:hint="eastAsia"/>
          <w:color w:val="000000" w:themeColor="text1"/>
        </w:rPr>
        <w:t>3.3V</w:t>
      </w:r>
      <w:r w:rsidRPr="00B9147C">
        <w:rPr>
          <w:rFonts w:hAnsi="MS Gothic" w:hint="eastAsia"/>
          <w:color w:val="000000" w:themeColor="text1"/>
        </w:rPr>
        <w:t>固定値となり指定することはできない</w:t>
      </w:r>
      <w:r w:rsidR="00DF5236" w:rsidRPr="00B9147C">
        <w:rPr>
          <w:rFonts w:hAnsi="MS Gothic" w:hint="eastAsia"/>
          <w:color w:val="000000" w:themeColor="text1"/>
        </w:rPr>
        <w:t>が、指定供給電圧には1.2V～5.5Vの値を指定すること。</w:t>
      </w:r>
    </w:p>
    <w:p w:rsidR="00786E7E" w:rsidRDefault="00786E7E" w:rsidP="00786E7E">
      <w:pPr>
        <w:kinsoku w:val="0"/>
        <w:autoSpaceDE w:val="0"/>
        <w:autoSpaceDN w:val="0"/>
        <w:ind w:leftChars="650" w:left="1365"/>
        <w:jc w:val="left"/>
        <w:rPr>
          <w:rFonts w:hAnsi="MS Gothic"/>
        </w:rPr>
      </w:pPr>
      <w:r>
        <w:rPr>
          <w:rFonts w:hAnsi="MS Gothic" w:hint="eastAsia"/>
        </w:rPr>
        <w:t>E2エミュレータ/IE850Aエミュレータ接続時共に、0を指定すると電源を供給するmodeを指定しても電源は供給されない。そのため、EX_EXTPWR_TARGETなどのmodeと同じ動作となるためvalに0は指定せず、供給しないmodeを指定すること</w:t>
      </w:r>
      <w:r w:rsidRPr="009E7A9C">
        <w:rPr>
          <w:rFonts w:hAnsi="MS Gothic" w:hint="eastAsia"/>
        </w:rPr>
        <w:t>。</w:t>
      </w:r>
      <w:r>
        <w:rPr>
          <w:rFonts w:hAnsi="MS Gothic" w:hint="eastAsia"/>
        </w:rPr>
        <w:t>valの0指定はターゲット接続後の電圧変更でターゲット電源遮断状態のエミュレーションを目的としているが、RH EXECのOCDでは電源遮断エミュレーションをサポートしていないため、valに0は指定しないこと。</w:t>
      </w:r>
    </w:p>
    <w:p w:rsidR="00786E7E" w:rsidRDefault="00786E7E" w:rsidP="00786E7E">
      <w:pPr>
        <w:kinsoku w:val="0"/>
        <w:autoSpaceDE w:val="0"/>
        <w:autoSpaceDN w:val="0"/>
        <w:ind w:leftChars="350" w:left="735"/>
        <w:jc w:val="left"/>
        <w:rPr>
          <w:rFonts w:hAnsi="MS Gothic"/>
        </w:rPr>
      </w:pPr>
    </w:p>
    <w:p w:rsidR="00B86D9D" w:rsidRDefault="007A0C1B" w:rsidP="00786E7E">
      <w:pPr>
        <w:kinsoku w:val="0"/>
        <w:autoSpaceDE w:val="0"/>
        <w:autoSpaceDN w:val="0"/>
        <w:ind w:leftChars="350" w:left="735"/>
        <w:jc w:val="left"/>
        <w:rPr>
          <w:rFonts w:hAnsi="MS Gothic"/>
        </w:rPr>
      </w:pPr>
      <w:r w:rsidRPr="00786E7E">
        <w:rPr>
          <w:rFonts w:hAnsi="MS Gothic" w:hint="eastAsia"/>
        </w:rPr>
        <w:t>E2</w:t>
      </w:r>
      <w:r w:rsidR="00786E7E" w:rsidRPr="00786E7E">
        <w:rPr>
          <w:rFonts w:hAnsi="MS Gothic" w:hint="eastAsia"/>
        </w:rPr>
        <w:t>/IE850A</w:t>
      </w:r>
      <w:r w:rsidRPr="00786E7E">
        <w:rPr>
          <w:rFonts w:hAnsi="MS Gothic" w:hint="eastAsia"/>
        </w:rPr>
        <w:t>エミュレータでの</w:t>
      </w:r>
      <w:r w:rsidR="00B86D9D" w:rsidRPr="00786E7E">
        <w:rPr>
          <w:rFonts w:hAnsi="MS Gothic" w:hint="eastAsia"/>
        </w:rPr>
        <w:t>modeパラメータの違いを以下の表にまとめる。</w:t>
      </w:r>
    </w:p>
    <w:p w:rsidR="00B86D9D" w:rsidRDefault="00B86D9D" w:rsidP="00B86D9D">
      <w:pPr>
        <w:kinsoku w:val="0"/>
        <w:autoSpaceDE w:val="0"/>
        <w:autoSpaceDN w:val="0"/>
        <w:ind w:leftChars="335" w:left="707" w:hangingChars="2" w:hanging="4"/>
        <w:jc w:val="left"/>
        <w:rPr>
          <w:rFonts w:hAnsi="MS Gothic"/>
        </w:rPr>
      </w:pPr>
    </w:p>
    <w:p w:rsidR="00B86D9D" w:rsidRPr="0008721A" w:rsidRDefault="00B86D9D" w:rsidP="00B86D9D">
      <w:pPr>
        <w:pStyle w:val="Caption"/>
        <w:rPr>
          <w:rFonts w:hAnsi="MS Gothic"/>
        </w:rPr>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2</w:t>
      </w:r>
      <w:r w:rsidR="00D95AC7">
        <w:fldChar w:fldCharType="end"/>
      </w:r>
      <w:r>
        <w:rPr>
          <w:rFonts w:hint="eastAsia"/>
        </w:rPr>
        <w:t xml:space="preserve">　ex_extpowerのmodeパラメータ一覧</w:t>
      </w:r>
      <w:r w:rsidR="00786E7E" w:rsidRPr="00306848">
        <w:rPr>
          <w:rFonts w:hint="eastAsia"/>
        </w:rPr>
        <w:t>【E2エミュレータの場合】</w:t>
      </w:r>
    </w:p>
    <w:tbl>
      <w:tblPr>
        <w:tblStyle w:val="TableGrid"/>
        <w:tblW w:w="0" w:type="auto"/>
        <w:tblInd w:w="707" w:type="dxa"/>
        <w:tblLook w:val="04A0" w:firstRow="1" w:lastRow="0" w:firstColumn="1" w:lastColumn="0" w:noHBand="0" w:noVBand="1"/>
      </w:tblPr>
      <w:tblGrid>
        <w:gridCol w:w="2631"/>
        <w:gridCol w:w="1193"/>
        <w:gridCol w:w="1560"/>
        <w:gridCol w:w="1560"/>
        <w:gridCol w:w="2551"/>
      </w:tblGrid>
      <w:tr w:rsidR="00786E7E" w:rsidTr="00786E7E">
        <w:trPr>
          <w:trHeight w:val="226"/>
        </w:trPr>
        <w:tc>
          <w:tcPr>
            <w:tcW w:w="2631" w:type="dxa"/>
            <w:vMerge w:val="restart"/>
            <w:vAlign w:val="center"/>
          </w:tcPr>
          <w:p w:rsidR="00786E7E" w:rsidRDefault="00786E7E" w:rsidP="00C45663">
            <w:pPr>
              <w:kinsoku w:val="0"/>
              <w:autoSpaceDE w:val="0"/>
              <w:autoSpaceDN w:val="0"/>
              <w:jc w:val="center"/>
              <w:rPr>
                <w:rFonts w:hAnsi="MS Gothic"/>
              </w:rPr>
            </w:pPr>
            <w:r>
              <w:rPr>
                <w:rFonts w:hAnsi="MS Gothic" w:hint="eastAsia"/>
              </w:rPr>
              <w:t>mode</w:t>
            </w:r>
          </w:p>
        </w:tc>
        <w:tc>
          <w:tcPr>
            <w:tcW w:w="1193" w:type="dxa"/>
            <w:vMerge w:val="restart"/>
            <w:vAlign w:val="center"/>
          </w:tcPr>
          <w:p w:rsidR="00786E7E" w:rsidRDefault="00786E7E" w:rsidP="00C45663">
            <w:pPr>
              <w:kinsoku w:val="0"/>
              <w:autoSpaceDE w:val="0"/>
              <w:autoSpaceDN w:val="0"/>
              <w:jc w:val="center"/>
              <w:rPr>
                <w:rFonts w:hAnsi="MS Gothic"/>
              </w:rPr>
            </w:pPr>
            <w:r>
              <w:rPr>
                <w:rFonts w:hAnsi="MS Gothic" w:hint="eastAsia"/>
              </w:rPr>
              <w:t>起動方法</w:t>
            </w:r>
          </w:p>
        </w:tc>
        <w:tc>
          <w:tcPr>
            <w:tcW w:w="3120" w:type="dxa"/>
            <w:gridSpan w:val="2"/>
            <w:tcBorders>
              <w:bottom w:val="single" w:sz="4" w:space="0" w:color="auto"/>
            </w:tcBorders>
            <w:vAlign w:val="center"/>
          </w:tcPr>
          <w:p w:rsidR="00786E7E" w:rsidRDefault="00786E7E" w:rsidP="00C45663">
            <w:pPr>
              <w:kinsoku w:val="0"/>
              <w:autoSpaceDE w:val="0"/>
              <w:autoSpaceDN w:val="0"/>
              <w:jc w:val="center"/>
              <w:rPr>
                <w:rFonts w:hAnsi="MS Gothic"/>
              </w:rPr>
            </w:pPr>
            <w:r>
              <w:rPr>
                <w:rFonts w:hAnsi="MS Gothic" w:hint="eastAsia"/>
              </w:rPr>
              <w:t>電源供給有無</w:t>
            </w:r>
          </w:p>
        </w:tc>
        <w:tc>
          <w:tcPr>
            <w:tcW w:w="2551" w:type="dxa"/>
            <w:vMerge w:val="restart"/>
            <w:vAlign w:val="center"/>
          </w:tcPr>
          <w:p w:rsidR="00786E7E" w:rsidRDefault="00786E7E" w:rsidP="00C45663">
            <w:pPr>
              <w:kinsoku w:val="0"/>
              <w:autoSpaceDE w:val="0"/>
              <w:autoSpaceDN w:val="0"/>
              <w:jc w:val="center"/>
              <w:rPr>
                <w:rFonts w:hAnsi="MS Gothic"/>
              </w:rPr>
            </w:pPr>
            <w:r>
              <w:rPr>
                <w:rFonts w:hAnsi="MS Gothic" w:hint="eastAsia"/>
              </w:rPr>
              <w:t>ASP I/Fの使用可否</w:t>
            </w:r>
          </w:p>
        </w:tc>
      </w:tr>
      <w:tr w:rsidR="00786E7E" w:rsidTr="00786E7E">
        <w:trPr>
          <w:trHeight w:val="225"/>
        </w:trPr>
        <w:tc>
          <w:tcPr>
            <w:tcW w:w="2631" w:type="dxa"/>
            <w:vMerge/>
            <w:tcBorders>
              <w:bottom w:val="double" w:sz="4" w:space="0" w:color="auto"/>
            </w:tcBorders>
            <w:vAlign w:val="center"/>
          </w:tcPr>
          <w:p w:rsidR="00786E7E" w:rsidRDefault="00786E7E" w:rsidP="00786E7E">
            <w:pPr>
              <w:kinsoku w:val="0"/>
              <w:autoSpaceDE w:val="0"/>
              <w:autoSpaceDN w:val="0"/>
              <w:jc w:val="center"/>
              <w:rPr>
                <w:rFonts w:hAnsi="MS Gothic"/>
              </w:rPr>
            </w:pPr>
          </w:p>
        </w:tc>
        <w:tc>
          <w:tcPr>
            <w:tcW w:w="1193" w:type="dxa"/>
            <w:vMerge/>
            <w:tcBorders>
              <w:bottom w:val="double" w:sz="4" w:space="0" w:color="auto"/>
            </w:tcBorders>
            <w:vAlign w:val="center"/>
          </w:tcPr>
          <w:p w:rsidR="00786E7E" w:rsidRDefault="00786E7E" w:rsidP="00786E7E">
            <w:pPr>
              <w:kinsoku w:val="0"/>
              <w:autoSpaceDE w:val="0"/>
              <w:autoSpaceDN w:val="0"/>
              <w:jc w:val="center"/>
              <w:rPr>
                <w:rFonts w:hAnsi="MS Gothic"/>
              </w:rPr>
            </w:pPr>
          </w:p>
        </w:tc>
        <w:tc>
          <w:tcPr>
            <w:tcW w:w="1560" w:type="dxa"/>
            <w:tcBorders>
              <w:bottom w:val="double" w:sz="4" w:space="0" w:color="auto"/>
            </w:tcBorders>
            <w:vAlign w:val="center"/>
          </w:tcPr>
          <w:p w:rsidR="00786E7E" w:rsidDel="00786E7E" w:rsidRDefault="00786E7E" w:rsidP="00786E7E">
            <w:pPr>
              <w:kinsoku w:val="0"/>
              <w:autoSpaceDE w:val="0"/>
              <w:autoSpaceDN w:val="0"/>
              <w:jc w:val="center"/>
              <w:rPr>
                <w:rFonts w:hAnsi="MS Gothic"/>
              </w:rPr>
            </w:pPr>
            <w:r>
              <w:rPr>
                <w:rFonts w:hAnsi="MS Gothic" w:hint="eastAsia"/>
              </w:rPr>
              <w:t>USER I/F</w:t>
            </w:r>
          </w:p>
        </w:tc>
        <w:tc>
          <w:tcPr>
            <w:tcW w:w="1560" w:type="dxa"/>
            <w:tcBorders>
              <w:bottom w:val="double" w:sz="4" w:space="0" w:color="auto"/>
            </w:tcBorders>
            <w:vAlign w:val="center"/>
          </w:tcPr>
          <w:p w:rsidR="00786E7E" w:rsidDel="00786E7E" w:rsidRDefault="00786E7E" w:rsidP="00786E7E">
            <w:pPr>
              <w:kinsoku w:val="0"/>
              <w:autoSpaceDE w:val="0"/>
              <w:autoSpaceDN w:val="0"/>
              <w:jc w:val="center"/>
              <w:rPr>
                <w:rFonts w:hAnsi="MS Gothic"/>
              </w:rPr>
            </w:pPr>
            <w:r>
              <w:rPr>
                <w:rFonts w:hAnsi="MS Gothic" w:hint="eastAsia"/>
              </w:rPr>
              <w:t>ASP I/F</w:t>
            </w:r>
          </w:p>
        </w:tc>
        <w:tc>
          <w:tcPr>
            <w:tcW w:w="2551" w:type="dxa"/>
            <w:vMerge/>
            <w:tcBorders>
              <w:bottom w:val="double" w:sz="4" w:space="0" w:color="auto"/>
            </w:tcBorders>
            <w:vAlign w:val="center"/>
          </w:tcPr>
          <w:p w:rsidR="00786E7E" w:rsidRDefault="00786E7E" w:rsidP="00786E7E">
            <w:pPr>
              <w:kinsoku w:val="0"/>
              <w:autoSpaceDE w:val="0"/>
              <w:autoSpaceDN w:val="0"/>
              <w:jc w:val="center"/>
              <w:rPr>
                <w:rFonts w:hAnsi="MS Gothic"/>
              </w:rPr>
            </w:pPr>
          </w:p>
        </w:tc>
      </w:tr>
      <w:tr w:rsidR="00B86D9D" w:rsidTr="00786E7E">
        <w:tc>
          <w:tcPr>
            <w:tcW w:w="2631" w:type="dxa"/>
            <w:tcBorders>
              <w:top w:val="double" w:sz="4" w:space="0" w:color="auto"/>
            </w:tcBorders>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TARGET</w:t>
            </w:r>
          </w:p>
        </w:tc>
        <w:tc>
          <w:tcPr>
            <w:tcW w:w="1193" w:type="dxa"/>
            <w:tcBorders>
              <w:top w:val="double" w:sz="4" w:space="0" w:color="auto"/>
            </w:tcBorders>
            <w:vAlign w:val="center"/>
          </w:tcPr>
          <w:p w:rsidR="00B86D9D" w:rsidRDefault="00B86D9D" w:rsidP="00C45663">
            <w:pPr>
              <w:kinsoku w:val="0"/>
              <w:autoSpaceDE w:val="0"/>
              <w:autoSpaceDN w:val="0"/>
              <w:rPr>
                <w:rFonts w:hAnsi="MS Gothic"/>
              </w:rPr>
            </w:pPr>
            <w:r>
              <w:rPr>
                <w:rFonts w:hAnsi="MS Gothic" w:hint="eastAsia"/>
              </w:rPr>
              <w:t>通常起動</w:t>
            </w:r>
          </w:p>
        </w:tc>
        <w:tc>
          <w:tcPr>
            <w:tcW w:w="1560" w:type="dxa"/>
            <w:tcBorders>
              <w:top w:val="double" w:sz="4" w:space="0" w:color="auto"/>
            </w:tcBorders>
            <w:vAlign w:val="center"/>
          </w:tcPr>
          <w:p w:rsidR="00B86D9D" w:rsidRDefault="00B86D9D" w:rsidP="00C45663">
            <w:pPr>
              <w:kinsoku w:val="0"/>
              <w:autoSpaceDE w:val="0"/>
              <w:autoSpaceDN w:val="0"/>
              <w:rPr>
                <w:rFonts w:hAnsi="MS Gothic"/>
              </w:rPr>
            </w:pPr>
            <w:r>
              <w:rPr>
                <w:rFonts w:hAnsi="MS Gothic" w:hint="eastAsia"/>
              </w:rPr>
              <w:t>供給しない</w:t>
            </w:r>
          </w:p>
        </w:tc>
        <w:tc>
          <w:tcPr>
            <w:tcW w:w="1560" w:type="dxa"/>
            <w:tcBorders>
              <w:top w:val="double" w:sz="4" w:space="0" w:color="auto"/>
            </w:tcBorders>
            <w:vAlign w:val="center"/>
          </w:tcPr>
          <w:p w:rsidR="00B86D9D" w:rsidRDefault="00B86D9D" w:rsidP="00C45663">
            <w:pPr>
              <w:kinsoku w:val="0"/>
              <w:autoSpaceDE w:val="0"/>
              <w:autoSpaceDN w:val="0"/>
              <w:rPr>
                <w:rFonts w:hAnsi="MS Gothic"/>
              </w:rPr>
            </w:pPr>
            <w:r>
              <w:rPr>
                <w:rFonts w:hAnsi="MS Gothic" w:hint="eastAsia"/>
              </w:rPr>
              <w:t>供給しない</w:t>
            </w:r>
          </w:p>
        </w:tc>
        <w:tc>
          <w:tcPr>
            <w:tcW w:w="2551" w:type="dxa"/>
            <w:tcBorders>
              <w:top w:val="double" w:sz="4" w:space="0" w:color="auto"/>
            </w:tcBorders>
            <w:vAlign w:val="center"/>
          </w:tcPr>
          <w:p w:rsidR="00B86D9D" w:rsidRDefault="00B86D9D" w:rsidP="00C45663">
            <w:pPr>
              <w:kinsoku w:val="0"/>
              <w:autoSpaceDE w:val="0"/>
              <w:autoSpaceDN w:val="0"/>
              <w:rPr>
                <w:rFonts w:hAnsi="MS Gothic"/>
              </w:rPr>
            </w:pPr>
            <w:r>
              <w:rPr>
                <w:rFonts w:hAnsi="MS Gothic" w:hint="eastAsia"/>
              </w:rPr>
              <w:t>不可</w:t>
            </w:r>
          </w:p>
        </w:tc>
      </w:tr>
      <w:tr w:rsidR="00B86D9D" w:rsidTr="00786E7E">
        <w:tc>
          <w:tcPr>
            <w:tcW w:w="2631" w:type="dxa"/>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TARGET_ASPIF</w:t>
            </w:r>
          </w:p>
        </w:tc>
        <w:tc>
          <w:tcPr>
            <w:tcW w:w="1193" w:type="dxa"/>
            <w:vAlign w:val="center"/>
          </w:tcPr>
          <w:p w:rsidR="00B86D9D" w:rsidRDefault="00B86D9D" w:rsidP="00C45663">
            <w:pPr>
              <w:kinsoku w:val="0"/>
              <w:autoSpaceDE w:val="0"/>
              <w:autoSpaceDN w:val="0"/>
              <w:rPr>
                <w:rFonts w:hAnsi="MS Gothic"/>
              </w:rPr>
            </w:pPr>
            <w:r>
              <w:rPr>
                <w:rFonts w:hAnsi="MS Gothic" w:hint="eastAsia"/>
              </w:rPr>
              <w:t>通常起動</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2551" w:type="dxa"/>
            <w:vAlign w:val="center"/>
          </w:tcPr>
          <w:p w:rsidR="00B86D9D" w:rsidRDefault="00B86D9D" w:rsidP="00C45663">
            <w:pPr>
              <w:kinsoku w:val="0"/>
              <w:autoSpaceDE w:val="0"/>
              <w:autoSpaceDN w:val="0"/>
              <w:rPr>
                <w:rFonts w:hAnsi="MS Gothic"/>
              </w:rPr>
            </w:pPr>
            <w:r>
              <w:rPr>
                <w:rFonts w:hAnsi="MS Gothic" w:hint="eastAsia"/>
              </w:rPr>
              <w:t>可(ターゲット電源)</w:t>
            </w:r>
          </w:p>
        </w:tc>
      </w:tr>
      <w:tr w:rsidR="00B86D9D" w:rsidTr="00786E7E">
        <w:tc>
          <w:tcPr>
            <w:tcW w:w="2631" w:type="dxa"/>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HOTPLUG</w:t>
            </w:r>
          </w:p>
        </w:tc>
        <w:tc>
          <w:tcPr>
            <w:tcW w:w="1193" w:type="dxa"/>
            <w:vAlign w:val="center"/>
          </w:tcPr>
          <w:p w:rsidR="00B86D9D" w:rsidRDefault="00B86D9D" w:rsidP="00C45663">
            <w:pPr>
              <w:kinsoku w:val="0"/>
              <w:autoSpaceDE w:val="0"/>
              <w:autoSpaceDN w:val="0"/>
              <w:rPr>
                <w:rFonts w:hAnsi="MS Gothic"/>
              </w:rPr>
            </w:pPr>
            <w:r>
              <w:rPr>
                <w:rFonts w:hAnsi="MS Gothic" w:hint="eastAsia"/>
              </w:rPr>
              <w:t>ホットプ</w:t>
            </w:r>
          </w:p>
          <w:p w:rsidR="00B86D9D" w:rsidRDefault="00B86D9D" w:rsidP="00C45663">
            <w:pPr>
              <w:kinsoku w:val="0"/>
              <w:autoSpaceDE w:val="0"/>
              <w:autoSpaceDN w:val="0"/>
              <w:rPr>
                <w:rFonts w:hAnsi="MS Gothic"/>
              </w:rPr>
            </w:pPr>
            <w:r>
              <w:rPr>
                <w:rFonts w:hAnsi="MS Gothic" w:hint="eastAsia"/>
              </w:rPr>
              <w:t>ラグイン</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2551" w:type="dxa"/>
            <w:vAlign w:val="center"/>
          </w:tcPr>
          <w:p w:rsidR="00B86D9D" w:rsidRDefault="00B86D9D" w:rsidP="00C45663">
            <w:pPr>
              <w:kinsoku w:val="0"/>
              <w:autoSpaceDE w:val="0"/>
              <w:autoSpaceDN w:val="0"/>
              <w:rPr>
                <w:rFonts w:hAnsi="MS Gothic"/>
              </w:rPr>
            </w:pPr>
            <w:r>
              <w:rPr>
                <w:rFonts w:hAnsi="MS Gothic" w:hint="eastAsia"/>
              </w:rPr>
              <w:t>不可</w:t>
            </w:r>
          </w:p>
        </w:tc>
      </w:tr>
      <w:tr w:rsidR="00B86D9D" w:rsidTr="00786E7E">
        <w:tc>
          <w:tcPr>
            <w:tcW w:w="2631" w:type="dxa"/>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HOTPLUG_ASPIF</w:t>
            </w:r>
          </w:p>
        </w:tc>
        <w:tc>
          <w:tcPr>
            <w:tcW w:w="1193" w:type="dxa"/>
            <w:vAlign w:val="center"/>
          </w:tcPr>
          <w:p w:rsidR="00B86D9D" w:rsidRDefault="00B86D9D" w:rsidP="00C45663">
            <w:pPr>
              <w:kinsoku w:val="0"/>
              <w:autoSpaceDE w:val="0"/>
              <w:autoSpaceDN w:val="0"/>
              <w:rPr>
                <w:rFonts w:hAnsi="MS Gothic"/>
              </w:rPr>
            </w:pPr>
            <w:r>
              <w:rPr>
                <w:rFonts w:hAnsi="MS Gothic" w:hint="eastAsia"/>
              </w:rPr>
              <w:t>ホットプ</w:t>
            </w:r>
          </w:p>
          <w:p w:rsidR="00B86D9D" w:rsidRDefault="00B86D9D" w:rsidP="00C45663">
            <w:pPr>
              <w:kinsoku w:val="0"/>
              <w:autoSpaceDE w:val="0"/>
              <w:autoSpaceDN w:val="0"/>
              <w:rPr>
                <w:rFonts w:hAnsi="MS Gothic"/>
              </w:rPr>
            </w:pPr>
            <w:r>
              <w:rPr>
                <w:rFonts w:hAnsi="MS Gothic" w:hint="eastAsia"/>
              </w:rPr>
              <w:t>ラグイン</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2551" w:type="dxa"/>
            <w:vAlign w:val="center"/>
          </w:tcPr>
          <w:p w:rsidR="00B86D9D" w:rsidRDefault="00B86D9D" w:rsidP="00C45663">
            <w:pPr>
              <w:kinsoku w:val="0"/>
              <w:autoSpaceDE w:val="0"/>
              <w:autoSpaceDN w:val="0"/>
              <w:rPr>
                <w:rFonts w:hAnsi="MS Gothic"/>
              </w:rPr>
            </w:pPr>
            <w:r>
              <w:rPr>
                <w:rFonts w:hAnsi="MS Gothic" w:hint="eastAsia"/>
              </w:rPr>
              <w:t>可(ターゲット電源)</w:t>
            </w:r>
          </w:p>
        </w:tc>
      </w:tr>
      <w:tr w:rsidR="00B86D9D" w:rsidTr="00786E7E">
        <w:tc>
          <w:tcPr>
            <w:tcW w:w="2631" w:type="dxa"/>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USERIF</w:t>
            </w:r>
          </w:p>
        </w:tc>
        <w:tc>
          <w:tcPr>
            <w:tcW w:w="1193" w:type="dxa"/>
            <w:vAlign w:val="center"/>
          </w:tcPr>
          <w:p w:rsidR="00B86D9D" w:rsidRDefault="00B86D9D" w:rsidP="00C45663">
            <w:pPr>
              <w:kinsoku w:val="0"/>
              <w:autoSpaceDE w:val="0"/>
              <w:autoSpaceDN w:val="0"/>
              <w:rPr>
                <w:rFonts w:hAnsi="MS Gothic"/>
              </w:rPr>
            </w:pPr>
            <w:r>
              <w:rPr>
                <w:rFonts w:hAnsi="MS Gothic" w:hint="eastAsia"/>
              </w:rPr>
              <w:t>通常起動</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する</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2551" w:type="dxa"/>
            <w:vAlign w:val="center"/>
          </w:tcPr>
          <w:p w:rsidR="00B86D9D" w:rsidRDefault="00B86D9D" w:rsidP="00C45663">
            <w:pPr>
              <w:kinsoku w:val="0"/>
              <w:autoSpaceDE w:val="0"/>
              <w:autoSpaceDN w:val="0"/>
              <w:rPr>
                <w:rFonts w:hAnsi="MS Gothic"/>
              </w:rPr>
            </w:pPr>
            <w:r>
              <w:rPr>
                <w:rFonts w:hAnsi="MS Gothic" w:hint="eastAsia"/>
              </w:rPr>
              <w:t>不可</w:t>
            </w:r>
          </w:p>
        </w:tc>
      </w:tr>
      <w:tr w:rsidR="00B86D9D" w:rsidTr="00786E7E">
        <w:tc>
          <w:tcPr>
            <w:tcW w:w="2631" w:type="dxa"/>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ASPIF</w:t>
            </w:r>
          </w:p>
        </w:tc>
        <w:tc>
          <w:tcPr>
            <w:tcW w:w="1193" w:type="dxa"/>
            <w:vAlign w:val="center"/>
          </w:tcPr>
          <w:p w:rsidR="00B86D9D" w:rsidRDefault="00B86D9D" w:rsidP="00C45663">
            <w:pPr>
              <w:kinsoku w:val="0"/>
              <w:autoSpaceDE w:val="0"/>
              <w:autoSpaceDN w:val="0"/>
              <w:rPr>
                <w:rFonts w:hAnsi="MS Gothic"/>
              </w:rPr>
            </w:pPr>
            <w:r>
              <w:rPr>
                <w:rFonts w:hAnsi="MS Gothic" w:hint="eastAsia"/>
              </w:rPr>
              <w:t>通常起動</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する</w:t>
            </w:r>
          </w:p>
        </w:tc>
        <w:tc>
          <w:tcPr>
            <w:tcW w:w="2551" w:type="dxa"/>
            <w:vAlign w:val="center"/>
          </w:tcPr>
          <w:p w:rsidR="00B86D9D" w:rsidRDefault="00B86D9D" w:rsidP="00C45663">
            <w:pPr>
              <w:kinsoku w:val="0"/>
              <w:autoSpaceDE w:val="0"/>
              <w:autoSpaceDN w:val="0"/>
              <w:rPr>
                <w:rFonts w:hAnsi="MS Gothic"/>
              </w:rPr>
            </w:pPr>
            <w:r>
              <w:rPr>
                <w:rFonts w:hAnsi="MS Gothic" w:hint="eastAsia"/>
              </w:rPr>
              <w:t>可(エミュレータからの</w:t>
            </w:r>
          </w:p>
          <w:p w:rsidR="00B86D9D" w:rsidRDefault="00B86D9D" w:rsidP="00C45663">
            <w:pPr>
              <w:kinsoku w:val="0"/>
              <w:autoSpaceDE w:val="0"/>
              <w:autoSpaceDN w:val="0"/>
              <w:rPr>
                <w:rFonts w:hAnsi="MS Gothic"/>
              </w:rPr>
            </w:pPr>
            <w:r>
              <w:rPr>
                <w:rFonts w:hAnsi="MS Gothic" w:hint="eastAsia"/>
              </w:rPr>
              <w:t>供給電源)</w:t>
            </w:r>
          </w:p>
        </w:tc>
      </w:tr>
      <w:tr w:rsidR="00B86D9D" w:rsidTr="00786E7E">
        <w:tc>
          <w:tcPr>
            <w:tcW w:w="2631" w:type="dxa"/>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USERIF_ASPIF</w:t>
            </w:r>
          </w:p>
        </w:tc>
        <w:tc>
          <w:tcPr>
            <w:tcW w:w="1193" w:type="dxa"/>
            <w:vAlign w:val="center"/>
          </w:tcPr>
          <w:p w:rsidR="00B86D9D" w:rsidRDefault="00B86D9D" w:rsidP="00C45663">
            <w:pPr>
              <w:kinsoku w:val="0"/>
              <w:autoSpaceDE w:val="0"/>
              <w:autoSpaceDN w:val="0"/>
              <w:rPr>
                <w:rFonts w:hAnsi="MS Gothic"/>
              </w:rPr>
            </w:pPr>
            <w:r>
              <w:rPr>
                <w:rFonts w:hAnsi="MS Gothic" w:hint="eastAsia"/>
              </w:rPr>
              <w:t>通常起動</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する</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する</w:t>
            </w:r>
          </w:p>
        </w:tc>
        <w:tc>
          <w:tcPr>
            <w:tcW w:w="2551" w:type="dxa"/>
            <w:vAlign w:val="center"/>
          </w:tcPr>
          <w:p w:rsidR="00B86D9D" w:rsidRDefault="00B86D9D" w:rsidP="00C45663">
            <w:pPr>
              <w:kinsoku w:val="0"/>
              <w:autoSpaceDE w:val="0"/>
              <w:autoSpaceDN w:val="0"/>
              <w:rPr>
                <w:rFonts w:hAnsi="MS Gothic"/>
              </w:rPr>
            </w:pPr>
            <w:r>
              <w:rPr>
                <w:rFonts w:hAnsi="MS Gothic" w:hint="eastAsia"/>
              </w:rPr>
              <w:t>可(エミュレータからの</w:t>
            </w:r>
          </w:p>
          <w:p w:rsidR="00B86D9D" w:rsidRDefault="00B86D9D" w:rsidP="00C45663">
            <w:pPr>
              <w:kinsoku w:val="0"/>
              <w:autoSpaceDE w:val="0"/>
              <w:autoSpaceDN w:val="0"/>
              <w:rPr>
                <w:rFonts w:hAnsi="MS Gothic"/>
              </w:rPr>
            </w:pPr>
            <w:r>
              <w:rPr>
                <w:rFonts w:hAnsi="MS Gothic" w:hint="eastAsia"/>
              </w:rPr>
              <w:t>供給電源)</w:t>
            </w:r>
          </w:p>
        </w:tc>
      </w:tr>
    </w:tbl>
    <w:p w:rsidR="00B86D9D" w:rsidRDefault="00B86D9D" w:rsidP="00B86D9D">
      <w:pPr>
        <w:kinsoku w:val="0"/>
        <w:autoSpaceDE w:val="0"/>
        <w:autoSpaceDN w:val="0"/>
        <w:ind w:leftChars="335" w:left="707" w:hangingChars="2" w:hanging="4"/>
        <w:jc w:val="left"/>
        <w:rPr>
          <w:rFonts w:hAnsi="MS Gothic"/>
        </w:rPr>
      </w:pPr>
    </w:p>
    <w:p w:rsidR="00786E7E" w:rsidRPr="00786E7E" w:rsidRDefault="00786E7E" w:rsidP="00AC2A21">
      <w:pPr>
        <w:jc w:val="center"/>
        <w:rPr>
          <w:rFonts w:asciiTheme="majorEastAsia" w:eastAsiaTheme="majorEastAsia" w:hAnsi="MS Gothic"/>
          <w:color w:val="000000"/>
          <w:kern w:val="0"/>
          <w:sz w:val="20"/>
          <w:szCs w:val="20"/>
        </w:rPr>
      </w:pPr>
      <w:r w:rsidRPr="00786E7E">
        <w:rPr>
          <w:rFonts w:asciiTheme="majorEastAsia" w:eastAsiaTheme="majorEastAsia" w:hAnsiTheme="majorEastAsia" w:hint="eastAsia"/>
          <w:color w:val="000000"/>
          <w:kern w:val="0"/>
          <w:sz w:val="20"/>
          <w:szCs w:val="20"/>
        </w:rPr>
        <w:t xml:space="preserve">表 </w:t>
      </w:r>
      <w:r w:rsidR="00D95AC7">
        <w:rPr>
          <w:rFonts w:asciiTheme="majorEastAsia" w:eastAsiaTheme="majorEastAsia" w:hAnsiTheme="majorEastAsia"/>
          <w:color w:val="000000"/>
          <w:kern w:val="0"/>
          <w:sz w:val="20"/>
          <w:szCs w:val="20"/>
        </w:rPr>
        <w:fldChar w:fldCharType="begin"/>
      </w:r>
      <w:r w:rsidR="00D95AC7">
        <w:rPr>
          <w:rFonts w:asciiTheme="majorEastAsia" w:eastAsiaTheme="majorEastAsia" w:hAnsiTheme="majorEastAsia"/>
          <w:color w:val="000000"/>
          <w:kern w:val="0"/>
          <w:sz w:val="20"/>
          <w:szCs w:val="20"/>
        </w:rPr>
        <w:instrText xml:space="preserve"> </w:instrText>
      </w:r>
      <w:r w:rsidR="00D95AC7">
        <w:rPr>
          <w:rFonts w:asciiTheme="majorEastAsia" w:eastAsiaTheme="majorEastAsia" w:hAnsiTheme="majorEastAsia" w:hint="eastAsia"/>
          <w:color w:val="000000"/>
          <w:kern w:val="0"/>
          <w:sz w:val="20"/>
          <w:szCs w:val="20"/>
        </w:rPr>
        <w:instrText>STYLEREF 1 \s</w:instrText>
      </w:r>
      <w:r w:rsidR="00D95AC7">
        <w:rPr>
          <w:rFonts w:asciiTheme="majorEastAsia" w:eastAsiaTheme="majorEastAsia" w:hAnsiTheme="majorEastAsia"/>
          <w:color w:val="000000"/>
          <w:kern w:val="0"/>
          <w:sz w:val="20"/>
          <w:szCs w:val="20"/>
        </w:rPr>
        <w:instrText xml:space="preserve"> </w:instrText>
      </w:r>
      <w:r w:rsidR="00D95AC7">
        <w:rPr>
          <w:rFonts w:asciiTheme="majorEastAsia" w:eastAsiaTheme="majorEastAsia" w:hAnsiTheme="majorEastAsia"/>
          <w:color w:val="000000"/>
          <w:kern w:val="0"/>
          <w:sz w:val="20"/>
          <w:szCs w:val="20"/>
        </w:rPr>
        <w:fldChar w:fldCharType="separate"/>
      </w:r>
      <w:r w:rsidR="009508E3">
        <w:rPr>
          <w:rFonts w:asciiTheme="majorEastAsia" w:eastAsiaTheme="majorEastAsia" w:hAnsiTheme="majorEastAsia"/>
          <w:noProof/>
          <w:color w:val="000000"/>
          <w:kern w:val="0"/>
          <w:sz w:val="20"/>
          <w:szCs w:val="20"/>
        </w:rPr>
        <w:t>3</w:t>
      </w:r>
      <w:r w:rsidR="00D95AC7">
        <w:rPr>
          <w:rFonts w:asciiTheme="majorEastAsia" w:eastAsiaTheme="majorEastAsia" w:hAnsiTheme="majorEastAsia"/>
          <w:color w:val="000000"/>
          <w:kern w:val="0"/>
          <w:sz w:val="20"/>
          <w:szCs w:val="20"/>
        </w:rPr>
        <w:fldChar w:fldCharType="end"/>
      </w:r>
      <w:r w:rsidR="00D95AC7">
        <w:rPr>
          <w:rFonts w:asciiTheme="majorEastAsia" w:eastAsiaTheme="majorEastAsia" w:hAnsiTheme="majorEastAsia"/>
          <w:color w:val="000000"/>
          <w:kern w:val="0"/>
          <w:sz w:val="20"/>
          <w:szCs w:val="20"/>
        </w:rPr>
        <w:noBreakHyphen/>
      </w:r>
      <w:r w:rsidR="00D95AC7">
        <w:rPr>
          <w:rFonts w:asciiTheme="majorEastAsia" w:eastAsiaTheme="majorEastAsia" w:hAnsiTheme="majorEastAsia"/>
          <w:color w:val="000000"/>
          <w:kern w:val="0"/>
          <w:sz w:val="20"/>
          <w:szCs w:val="20"/>
        </w:rPr>
        <w:fldChar w:fldCharType="begin"/>
      </w:r>
      <w:r w:rsidR="00D95AC7">
        <w:rPr>
          <w:rFonts w:asciiTheme="majorEastAsia" w:eastAsiaTheme="majorEastAsia" w:hAnsiTheme="majorEastAsia"/>
          <w:color w:val="000000"/>
          <w:kern w:val="0"/>
          <w:sz w:val="20"/>
          <w:szCs w:val="20"/>
        </w:rPr>
        <w:instrText xml:space="preserve"> </w:instrText>
      </w:r>
      <w:r w:rsidR="00D95AC7">
        <w:rPr>
          <w:rFonts w:asciiTheme="majorEastAsia" w:eastAsiaTheme="majorEastAsia" w:hAnsiTheme="majorEastAsia" w:hint="eastAsia"/>
          <w:color w:val="000000"/>
          <w:kern w:val="0"/>
          <w:sz w:val="20"/>
          <w:szCs w:val="20"/>
        </w:rPr>
        <w:instrText>SEQ 表 \* ARABIC \s 1</w:instrText>
      </w:r>
      <w:r w:rsidR="00D95AC7">
        <w:rPr>
          <w:rFonts w:asciiTheme="majorEastAsia" w:eastAsiaTheme="majorEastAsia" w:hAnsiTheme="majorEastAsia"/>
          <w:color w:val="000000"/>
          <w:kern w:val="0"/>
          <w:sz w:val="20"/>
          <w:szCs w:val="20"/>
        </w:rPr>
        <w:instrText xml:space="preserve"> </w:instrText>
      </w:r>
      <w:r w:rsidR="00D95AC7">
        <w:rPr>
          <w:rFonts w:asciiTheme="majorEastAsia" w:eastAsiaTheme="majorEastAsia" w:hAnsiTheme="majorEastAsia"/>
          <w:color w:val="000000"/>
          <w:kern w:val="0"/>
          <w:sz w:val="20"/>
          <w:szCs w:val="20"/>
        </w:rPr>
        <w:fldChar w:fldCharType="separate"/>
      </w:r>
      <w:r w:rsidR="009508E3">
        <w:rPr>
          <w:rFonts w:asciiTheme="majorEastAsia" w:eastAsiaTheme="majorEastAsia" w:hAnsiTheme="majorEastAsia"/>
          <w:noProof/>
          <w:color w:val="000000"/>
          <w:kern w:val="0"/>
          <w:sz w:val="20"/>
          <w:szCs w:val="20"/>
        </w:rPr>
        <w:t>3</w:t>
      </w:r>
      <w:r w:rsidR="00D95AC7">
        <w:rPr>
          <w:rFonts w:asciiTheme="majorEastAsia" w:eastAsiaTheme="majorEastAsia" w:hAnsiTheme="majorEastAsia"/>
          <w:color w:val="000000"/>
          <w:kern w:val="0"/>
          <w:sz w:val="20"/>
          <w:szCs w:val="20"/>
        </w:rPr>
        <w:fldChar w:fldCharType="end"/>
      </w:r>
      <w:r w:rsidRPr="00786E7E">
        <w:rPr>
          <w:rFonts w:asciiTheme="majorEastAsia" w:eastAsiaTheme="majorEastAsia" w:hAnsiTheme="majorEastAsia" w:hint="eastAsia"/>
          <w:color w:val="000000"/>
          <w:kern w:val="0"/>
          <w:sz w:val="20"/>
          <w:szCs w:val="20"/>
        </w:rPr>
        <w:t xml:space="preserve">　ex_extpowerのmodeパラメータ一覧 【IE850Aエミュレータの場合】</w:t>
      </w:r>
    </w:p>
    <w:tbl>
      <w:tblPr>
        <w:tblStyle w:val="25"/>
        <w:tblW w:w="0" w:type="auto"/>
        <w:jc w:val="center"/>
        <w:tblLook w:val="04A0" w:firstRow="1" w:lastRow="0" w:firstColumn="1" w:lastColumn="0" w:noHBand="0" w:noVBand="1"/>
      </w:tblPr>
      <w:tblGrid>
        <w:gridCol w:w="2631"/>
        <w:gridCol w:w="1193"/>
        <w:gridCol w:w="1560"/>
        <w:gridCol w:w="1560"/>
      </w:tblGrid>
      <w:tr w:rsidR="00786E7E" w:rsidRPr="00786E7E" w:rsidTr="0007167C">
        <w:trPr>
          <w:trHeight w:val="194"/>
          <w:jc w:val="center"/>
        </w:trPr>
        <w:tc>
          <w:tcPr>
            <w:tcW w:w="2631" w:type="dxa"/>
            <w:vMerge w:val="restart"/>
            <w:vAlign w:val="center"/>
          </w:tcPr>
          <w:p w:rsidR="00786E7E" w:rsidRPr="00786E7E" w:rsidRDefault="00786E7E" w:rsidP="00AC2A21">
            <w:pPr>
              <w:kinsoku w:val="0"/>
              <w:autoSpaceDE w:val="0"/>
              <w:autoSpaceDN w:val="0"/>
              <w:jc w:val="center"/>
              <w:rPr>
                <w:rFonts w:hAnsi="MS Gothic"/>
              </w:rPr>
            </w:pPr>
            <w:r w:rsidRPr="00786E7E">
              <w:rPr>
                <w:rFonts w:hAnsi="MS Gothic" w:hint="eastAsia"/>
              </w:rPr>
              <w:t>mode</w:t>
            </w:r>
          </w:p>
        </w:tc>
        <w:tc>
          <w:tcPr>
            <w:tcW w:w="1193" w:type="dxa"/>
            <w:vMerge w:val="restart"/>
            <w:vAlign w:val="center"/>
          </w:tcPr>
          <w:p w:rsidR="00786E7E" w:rsidRPr="00786E7E" w:rsidRDefault="00786E7E" w:rsidP="00AC2A21">
            <w:pPr>
              <w:kinsoku w:val="0"/>
              <w:autoSpaceDE w:val="0"/>
              <w:autoSpaceDN w:val="0"/>
              <w:jc w:val="center"/>
              <w:rPr>
                <w:rFonts w:hAnsi="MS Gothic"/>
              </w:rPr>
            </w:pPr>
            <w:r w:rsidRPr="00786E7E">
              <w:rPr>
                <w:rFonts w:hAnsi="MS Gothic" w:hint="eastAsia"/>
              </w:rPr>
              <w:t>起動方法</w:t>
            </w:r>
          </w:p>
        </w:tc>
        <w:tc>
          <w:tcPr>
            <w:tcW w:w="3120" w:type="dxa"/>
            <w:gridSpan w:val="2"/>
            <w:tcBorders>
              <w:bottom w:val="single" w:sz="4" w:space="0" w:color="auto"/>
            </w:tcBorders>
            <w:vAlign w:val="center"/>
          </w:tcPr>
          <w:p w:rsidR="00786E7E" w:rsidRPr="00786E7E" w:rsidRDefault="00786E7E" w:rsidP="00AC2A21">
            <w:pPr>
              <w:kinsoku w:val="0"/>
              <w:autoSpaceDE w:val="0"/>
              <w:autoSpaceDN w:val="0"/>
              <w:jc w:val="center"/>
              <w:rPr>
                <w:rFonts w:hAnsi="MS Gothic"/>
              </w:rPr>
            </w:pPr>
            <w:r w:rsidRPr="00786E7E">
              <w:rPr>
                <w:rFonts w:hAnsi="MS Gothic" w:hint="eastAsia"/>
              </w:rPr>
              <w:t>電源供給有無</w:t>
            </w:r>
          </w:p>
        </w:tc>
      </w:tr>
      <w:tr w:rsidR="00786E7E" w:rsidRPr="00786E7E" w:rsidTr="0007167C">
        <w:trPr>
          <w:trHeight w:val="193"/>
          <w:jc w:val="center"/>
        </w:trPr>
        <w:tc>
          <w:tcPr>
            <w:tcW w:w="2631" w:type="dxa"/>
            <w:vMerge/>
            <w:tcBorders>
              <w:bottom w:val="double" w:sz="4" w:space="0" w:color="auto"/>
            </w:tcBorders>
            <w:vAlign w:val="center"/>
          </w:tcPr>
          <w:p w:rsidR="00786E7E" w:rsidRPr="00786E7E" w:rsidRDefault="00786E7E" w:rsidP="00AC2A21">
            <w:pPr>
              <w:kinsoku w:val="0"/>
              <w:autoSpaceDE w:val="0"/>
              <w:autoSpaceDN w:val="0"/>
              <w:jc w:val="center"/>
              <w:rPr>
                <w:rFonts w:hAnsi="MS Gothic"/>
              </w:rPr>
            </w:pPr>
          </w:p>
        </w:tc>
        <w:tc>
          <w:tcPr>
            <w:tcW w:w="1193" w:type="dxa"/>
            <w:vMerge/>
            <w:tcBorders>
              <w:bottom w:val="double" w:sz="4" w:space="0" w:color="auto"/>
            </w:tcBorders>
            <w:vAlign w:val="center"/>
          </w:tcPr>
          <w:p w:rsidR="00786E7E" w:rsidRPr="00786E7E" w:rsidRDefault="00786E7E" w:rsidP="00AC2A21">
            <w:pPr>
              <w:kinsoku w:val="0"/>
              <w:autoSpaceDE w:val="0"/>
              <w:autoSpaceDN w:val="0"/>
              <w:jc w:val="center"/>
              <w:rPr>
                <w:rFonts w:hAnsi="MS Gothic"/>
              </w:rPr>
            </w:pPr>
          </w:p>
        </w:tc>
        <w:tc>
          <w:tcPr>
            <w:tcW w:w="1560" w:type="dxa"/>
            <w:tcBorders>
              <w:bottom w:val="double" w:sz="4" w:space="0" w:color="auto"/>
            </w:tcBorders>
            <w:vAlign w:val="center"/>
          </w:tcPr>
          <w:p w:rsidR="00786E7E" w:rsidRPr="00786E7E" w:rsidRDefault="00786E7E" w:rsidP="00AC2A21">
            <w:pPr>
              <w:kinsoku w:val="0"/>
              <w:autoSpaceDE w:val="0"/>
              <w:autoSpaceDN w:val="0"/>
              <w:jc w:val="center"/>
              <w:rPr>
                <w:rFonts w:hAnsi="MS Gothic"/>
              </w:rPr>
            </w:pPr>
            <w:r w:rsidRPr="00786E7E">
              <w:rPr>
                <w:rFonts w:hAnsi="MS Gothic" w:hint="eastAsia"/>
              </w:rPr>
              <w:t>VOUT0</w:t>
            </w:r>
          </w:p>
        </w:tc>
        <w:tc>
          <w:tcPr>
            <w:tcW w:w="1560" w:type="dxa"/>
            <w:tcBorders>
              <w:bottom w:val="double" w:sz="4" w:space="0" w:color="auto"/>
            </w:tcBorders>
            <w:vAlign w:val="center"/>
          </w:tcPr>
          <w:p w:rsidR="00786E7E" w:rsidRPr="00786E7E" w:rsidRDefault="00786E7E" w:rsidP="00AC2A21">
            <w:pPr>
              <w:kinsoku w:val="0"/>
              <w:autoSpaceDE w:val="0"/>
              <w:autoSpaceDN w:val="0"/>
              <w:jc w:val="center"/>
              <w:rPr>
                <w:rFonts w:hAnsi="MS Gothic"/>
              </w:rPr>
            </w:pPr>
            <w:r w:rsidRPr="00786E7E">
              <w:rPr>
                <w:rFonts w:hAnsi="MS Gothic" w:hint="eastAsia"/>
              </w:rPr>
              <w:t>VOUT1</w:t>
            </w:r>
          </w:p>
        </w:tc>
      </w:tr>
      <w:tr w:rsidR="00786E7E" w:rsidRPr="00786E7E" w:rsidTr="0007167C">
        <w:trPr>
          <w:jc w:val="center"/>
        </w:trPr>
        <w:tc>
          <w:tcPr>
            <w:tcW w:w="2631" w:type="dxa"/>
            <w:tcBorders>
              <w:top w:val="double" w:sz="4" w:space="0" w:color="auto"/>
            </w:tcBorders>
            <w:vAlign w:val="center"/>
          </w:tcPr>
          <w:p w:rsidR="00786E7E" w:rsidRPr="00786E7E" w:rsidRDefault="00786E7E" w:rsidP="00AC2A21">
            <w:pPr>
              <w:kinsoku w:val="0"/>
              <w:autoSpaceDE w:val="0"/>
              <w:autoSpaceDN w:val="0"/>
              <w:rPr>
                <w:rFonts w:hAnsi="MS Gothic"/>
              </w:rPr>
            </w:pPr>
            <w:r w:rsidRPr="00786E7E">
              <w:rPr>
                <w:rFonts w:hAnsi="MS Gothic" w:hint="eastAsia"/>
              </w:rPr>
              <w:t>EX_EXTPWR_</w:t>
            </w:r>
            <w:r w:rsidRPr="00786E7E">
              <w:rPr>
                <w:rFonts w:hAnsi="MS Gothic"/>
              </w:rPr>
              <w:t>TARGET</w:t>
            </w:r>
          </w:p>
        </w:tc>
        <w:tc>
          <w:tcPr>
            <w:tcW w:w="1193" w:type="dxa"/>
            <w:tcBorders>
              <w:top w:val="double" w:sz="4" w:space="0" w:color="auto"/>
            </w:tcBorders>
            <w:vAlign w:val="center"/>
          </w:tcPr>
          <w:p w:rsidR="00786E7E" w:rsidRPr="00786E7E" w:rsidRDefault="00786E7E" w:rsidP="00AC2A21">
            <w:pPr>
              <w:kinsoku w:val="0"/>
              <w:autoSpaceDE w:val="0"/>
              <w:autoSpaceDN w:val="0"/>
              <w:rPr>
                <w:rFonts w:hAnsi="MS Gothic"/>
              </w:rPr>
            </w:pPr>
            <w:r w:rsidRPr="00786E7E">
              <w:rPr>
                <w:rFonts w:hAnsi="MS Gothic" w:hint="eastAsia"/>
              </w:rPr>
              <w:t>通常起動</w:t>
            </w:r>
          </w:p>
        </w:tc>
        <w:tc>
          <w:tcPr>
            <w:tcW w:w="3120" w:type="dxa"/>
            <w:gridSpan w:val="2"/>
            <w:tcBorders>
              <w:top w:val="double" w:sz="4" w:space="0" w:color="auto"/>
            </w:tcBorders>
            <w:vAlign w:val="center"/>
          </w:tcPr>
          <w:p w:rsidR="00786E7E" w:rsidRPr="00786E7E" w:rsidRDefault="00786E7E" w:rsidP="00AC2A21">
            <w:pPr>
              <w:kinsoku w:val="0"/>
              <w:autoSpaceDE w:val="0"/>
              <w:autoSpaceDN w:val="0"/>
              <w:rPr>
                <w:rFonts w:hAnsi="MS Gothic"/>
              </w:rPr>
            </w:pPr>
            <w:r w:rsidRPr="00786E7E">
              <w:rPr>
                <w:rFonts w:hAnsi="MS Gothic" w:hint="eastAsia"/>
              </w:rPr>
              <w:t>供給しない</w:t>
            </w:r>
          </w:p>
        </w:tc>
      </w:tr>
      <w:tr w:rsidR="00786E7E" w:rsidRPr="00786E7E" w:rsidTr="00AC2A21">
        <w:trPr>
          <w:jc w:val="center"/>
        </w:trPr>
        <w:tc>
          <w:tcPr>
            <w:tcW w:w="2631" w:type="dxa"/>
            <w:vAlign w:val="center"/>
          </w:tcPr>
          <w:p w:rsidR="00786E7E" w:rsidRPr="00786E7E" w:rsidRDefault="00786E7E" w:rsidP="00AC2A21">
            <w:pPr>
              <w:kinsoku w:val="0"/>
              <w:autoSpaceDE w:val="0"/>
              <w:autoSpaceDN w:val="0"/>
              <w:rPr>
                <w:rFonts w:hAnsi="MS Gothic"/>
              </w:rPr>
            </w:pPr>
            <w:r w:rsidRPr="00786E7E">
              <w:rPr>
                <w:rFonts w:hAnsi="MS Gothic" w:hint="eastAsia"/>
              </w:rPr>
              <w:t>EX_EXTPWR_</w:t>
            </w:r>
            <w:r w:rsidRPr="00786E7E">
              <w:rPr>
                <w:rFonts w:hAnsi="MS Gothic"/>
              </w:rPr>
              <w:t>TARGET_ASPIF</w:t>
            </w:r>
          </w:p>
        </w:tc>
        <w:tc>
          <w:tcPr>
            <w:tcW w:w="4313" w:type="dxa"/>
            <w:gridSpan w:val="3"/>
            <w:shd w:val="clear" w:color="auto" w:fill="D9D9D9" w:themeFill="background1" w:themeFillShade="D9"/>
            <w:vAlign w:val="center"/>
          </w:tcPr>
          <w:p w:rsidR="00786E7E" w:rsidRPr="00786E7E" w:rsidRDefault="00786E7E" w:rsidP="00AC2A21">
            <w:pPr>
              <w:kinsoku w:val="0"/>
              <w:autoSpaceDE w:val="0"/>
              <w:autoSpaceDN w:val="0"/>
              <w:rPr>
                <w:rFonts w:hAnsi="MS Gothic"/>
              </w:rPr>
            </w:pPr>
            <w:r w:rsidRPr="00786E7E">
              <w:rPr>
                <w:rFonts w:hAnsi="MS Gothic" w:hint="eastAsia"/>
              </w:rPr>
              <w:t>指定不可</w:t>
            </w:r>
          </w:p>
        </w:tc>
      </w:tr>
      <w:tr w:rsidR="00786E7E" w:rsidRPr="00786E7E" w:rsidTr="00AC2A21">
        <w:trPr>
          <w:jc w:val="center"/>
        </w:trPr>
        <w:tc>
          <w:tcPr>
            <w:tcW w:w="2631" w:type="dxa"/>
            <w:vAlign w:val="center"/>
          </w:tcPr>
          <w:p w:rsidR="00786E7E" w:rsidRPr="00786E7E" w:rsidRDefault="00786E7E" w:rsidP="00AC2A21">
            <w:pPr>
              <w:kinsoku w:val="0"/>
              <w:autoSpaceDE w:val="0"/>
              <w:autoSpaceDN w:val="0"/>
              <w:rPr>
                <w:rFonts w:hAnsi="MS Gothic"/>
              </w:rPr>
            </w:pPr>
            <w:r w:rsidRPr="00786E7E">
              <w:rPr>
                <w:rFonts w:hAnsi="MS Gothic" w:hint="eastAsia"/>
              </w:rPr>
              <w:t>EX_EXTPWR_</w:t>
            </w:r>
            <w:r w:rsidRPr="00786E7E">
              <w:rPr>
                <w:rFonts w:hAnsi="MS Gothic"/>
              </w:rPr>
              <w:t>HOTPLUG</w:t>
            </w:r>
          </w:p>
        </w:tc>
        <w:tc>
          <w:tcPr>
            <w:tcW w:w="4313" w:type="dxa"/>
            <w:gridSpan w:val="3"/>
            <w:shd w:val="clear" w:color="auto" w:fill="D9D9D9" w:themeFill="background1" w:themeFillShade="D9"/>
            <w:vAlign w:val="center"/>
          </w:tcPr>
          <w:p w:rsidR="00786E7E" w:rsidRPr="00786E7E" w:rsidRDefault="00786E7E" w:rsidP="00AC2A21">
            <w:pPr>
              <w:kinsoku w:val="0"/>
              <w:autoSpaceDE w:val="0"/>
              <w:autoSpaceDN w:val="0"/>
              <w:rPr>
                <w:rFonts w:hAnsi="MS Gothic"/>
              </w:rPr>
            </w:pPr>
            <w:r w:rsidRPr="00786E7E">
              <w:rPr>
                <w:rFonts w:hAnsi="MS Gothic" w:hint="eastAsia"/>
              </w:rPr>
              <w:t>指定不可</w:t>
            </w:r>
          </w:p>
        </w:tc>
      </w:tr>
      <w:tr w:rsidR="00786E7E" w:rsidRPr="00786E7E" w:rsidTr="00AC2A21">
        <w:trPr>
          <w:jc w:val="center"/>
        </w:trPr>
        <w:tc>
          <w:tcPr>
            <w:tcW w:w="2631" w:type="dxa"/>
            <w:vAlign w:val="center"/>
          </w:tcPr>
          <w:p w:rsidR="00786E7E" w:rsidRPr="00786E7E" w:rsidRDefault="00786E7E" w:rsidP="00AC2A21">
            <w:pPr>
              <w:kinsoku w:val="0"/>
              <w:autoSpaceDE w:val="0"/>
              <w:autoSpaceDN w:val="0"/>
              <w:rPr>
                <w:rFonts w:hAnsi="MS Gothic"/>
              </w:rPr>
            </w:pPr>
            <w:r w:rsidRPr="00786E7E">
              <w:rPr>
                <w:rFonts w:hAnsi="MS Gothic" w:hint="eastAsia"/>
              </w:rPr>
              <w:t>EX_EXTPWR_</w:t>
            </w:r>
            <w:r w:rsidRPr="00786E7E">
              <w:rPr>
                <w:rFonts w:hAnsi="MS Gothic"/>
              </w:rPr>
              <w:t>HOTPLUG_ASPIF</w:t>
            </w:r>
          </w:p>
        </w:tc>
        <w:tc>
          <w:tcPr>
            <w:tcW w:w="4313" w:type="dxa"/>
            <w:gridSpan w:val="3"/>
            <w:shd w:val="clear" w:color="auto" w:fill="D9D9D9" w:themeFill="background1" w:themeFillShade="D9"/>
            <w:vAlign w:val="center"/>
          </w:tcPr>
          <w:p w:rsidR="00786E7E" w:rsidRPr="00786E7E" w:rsidRDefault="00786E7E" w:rsidP="00AC2A21">
            <w:pPr>
              <w:kinsoku w:val="0"/>
              <w:autoSpaceDE w:val="0"/>
              <w:autoSpaceDN w:val="0"/>
              <w:rPr>
                <w:rFonts w:hAnsi="MS Gothic"/>
              </w:rPr>
            </w:pPr>
            <w:r w:rsidRPr="00786E7E">
              <w:rPr>
                <w:rFonts w:hAnsi="MS Gothic" w:hint="eastAsia"/>
              </w:rPr>
              <w:t>指定不可</w:t>
            </w:r>
          </w:p>
        </w:tc>
      </w:tr>
      <w:tr w:rsidR="00786E7E" w:rsidRPr="00786E7E" w:rsidTr="0007167C">
        <w:trPr>
          <w:jc w:val="center"/>
        </w:trPr>
        <w:tc>
          <w:tcPr>
            <w:tcW w:w="2631" w:type="dxa"/>
            <w:vAlign w:val="center"/>
          </w:tcPr>
          <w:p w:rsidR="00786E7E" w:rsidRPr="00786E7E" w:rsidRDefault="00786E7E" w:rsidP="00AC2A21">
            <w:pPr>
              <w:kinsoku w:val="0"/>
              <w:autoSpaceDE w:val="0"/>
              <w:autoSpaceDN w:val="0"/>
              <w:rPr>
                <w:rFonts w:hAnsi="MS Gothic"/>
              </w:rPr>
            </w:pPr>
            <w:r w:rsidRPr="00786E7E">
              <w:rPr>
                <w:rFonts w:hAnsi="MS Gothic" w:hint="eastAsia"/>
              </w:rPr>
              <w:t>EX_EXTPWR_VOUT0</w:t>
            </w:r>
          </w:p>
        </w:tc>
        <w:tc>
          <w:tcPr>
            <w:tcW w:w="1193" w:type="dxa"/>
            <w:vAlign w:val="center"/>
          </w:tcPr>
          <w:p w:rsidR="00786E7E" w:rsidRPr="00786E7E" w:rsidRDefault="00786E7E" w:rsidP="00AC2A21">
            <w:pPr>
              <w:kinsoku w:val="0"/>
              <w:autoSpaceDE w:val="0"/>
              <w:autoSpaceDN w:val="0"/>
              <w:rPr>
                <w:rFonts w:hAnsi="MS Gothic"/>
              </w:rPr>
            </w:pPr>
            <w:r w:rsidRPr="00786E7E">
              <w:rPr>
                <w:rFonts w:hAnsi="MS Gothic" w:hint="eastAsia"/>
              </w:rPr>
              <w:t>通常起動</w:t>
            </w:r>
          </w:p>
        </w:tc>
        <w:tc>
          <w:tcPr>
            <w:tcW w:w="1560" w:type="dxa"/>
            <w:vAlign w:val="center"/>
          </w:tcPr>
          <w:p w:rsidR="00786E7E" w:rsidRPr="00786E7E" w:rsidRDefault="00786E7E" w:rsidP="00AC2A21">
            <w:pPr>
              <w:kinsoku w:val="0"/>
              <w:autoSpaceDE w:val="0"/>
              <w:autoSpaceDN w:val="0"/>
              <w:rPr>
                <w:rFonts w:hAnsi="MS Gothic"/>
              </w:rPr>
            </w:pPr>
            <w:r w:rsidRPr="00786E7E">
              <w:rPr>
                <w:rFonts w:hAnsi="MS Gothic" w:hint="eastAsia"/>
              </w:rPr>
              <w:t>供給する</w:t>
            </w:r>
          </w:p>
        </w:tc>
        <w:tc>
          <w:tcPr>
            <w:tcW w:w="1560" w:type="dxa"/>
            <w:vAlign w:val="center"/>
          </w:tcPr>
          <w:p w:rsidR="00786E7E" w:rsidRPr="00786E7E" w:rsidRDefault="00786E7E" w:rsidP="00AC2A21">
            <w:pPr>
              <w:kinsoku w:val="0"/>
              <w:autoSpaceDE w:val="0"/>
              <w:autoSpaceDN w:val="0"/>
              <w:rPr>
                <w:rFonts w:hAnsi="MS Gothic"/>
              </w:rPr>
            </w:pPr>
            <w:r w:rsidRPr="00786E7E">
              <w:rPr>
                <w:rFonts w:hAnsi="MS Gothic" w:hint="eastAsia"/>
              </w:rPr>
              <w:t>供給しない</w:t>
            </w:r>
          </w:p>
        </w:tc>
      </w:tr>
      <w:tr w:rsidR="00786E7E" w:rsidRPr="00786E7E" w:rsidTr="0007167C">
        <w:trPr>
          <w:jc w:val="center"/>
        </w:trPr>
        <w:tc>
          <w:tcPr>
            <w:tcW w:w="2631" w:type="dxa"/>
            <w:vAlign w:val="center"/>
          </w:tcPr>
          <w:p w:rsidR="00786E7E" w:rsidRPr="00786E7E" w:rsidRDefault="00786E7E" w:rsidP="00AC2A21">
            <w:pPr>
              <w:kinsoku w:val="0"/>
              <w:autoSpaceDE w:val="0"/>
              <w:autoSpaceDN w:val="0"/>
              <w:rPr>
                <w:rFonts w:hAnsi="MS Gothic"/>
              </w:rPr>
            </w:pPr>
            <w:r w:rsidRPr="00786E7E">
              <w:rPr>
                <w:rFonts w:hAnsi="MS Gothic" w:hint="eastAsia"/>
              </w:rPr>
              <w:t>EX_EXTPWR_VOUT1</w:t>
            </w:r>
          </w:p>
        </w:tc>
        <w:tc>
          <w:tcPr>
            <w:tcW w:w="1193" w:type="dxa"/>
            <w:vAlign w:val="center"/>
          </w:tcPr>
          <w:p w:rsidR="00786E7E" w:rsidRPr="00786E7E" w:rsidRDefault="00786E7E" w:rsidP="00AC2A21">
            <w:pPr>
              <w:kinsoku w:val="0"/>
              <w:autoSpaceDE w:val="0"/>
              <w:autoSpaceDN w:val="0"/>
              <w:rPr>
                <w:rFonts w:hAnsi="MS Gothic"/>
              </w:rPr>
            </w:pPr>
            <w:r w:rsidRPr="00786E7E">
              <w:rPr>
                <w:rFonts w:hAnsi="MS Gothic" w:hint="eastAsia"/>
              </w:rPr>
              <w:t>通常起動</w:t>
            </w:r>
          </w:p>
        </w:tc>
        <w:tc>
          <w:tcPr>
            <w:tcW w:w="1560" w:type="dxa"/>
            <w:vAlign w:val="center"/>
          </w:tcPr>
          <w:p w:rsidR="00786E7E" w:rsidRPr="00786E7E" w:rsidRDefault="00786E7E" w:rsidP="00AC2A21">
            <w:pPr>
              <w:kinsoku w:val="0"/>
              <w:autoSpaceDE w:val="0"/>
              <w:autoSpaceDN w:val="0"/>
              <w:rPr>
                <w:rFonts w:hAnsi="MS Gothic"/>
              </w:rPr>
            </w:pPr>
            <w:r w:rsidRPr="00786E7E">
              <w:rPr>
                <w:rFonts w:hAnsi="MS Gothic" w:hint="eastAsia"/>
              </w:rPr>
              <w:t>供給しない</w:t>
            </w:r>
          </w:p>
        </w:tc>
        <w:tc>
          <w:tcPr>
            <w:tcW w:w="1560" w:type="dxa"/>
            <w:vAlign w:val="center"/>
          </w:tcPr>
          <w:p w:rsidR="00786E7E" w:rsidRPr="00786E7E" w:rsidRDefault="00786E7E" w:rsidP="00AC2A21">
            <w:pPr>
              <w:kinsoku w:val="0"/>
              <w:autoSpaceDE w:val="0"/>
              <w:autoSpaceDN w:val="0"/>
              <w:rPr>
                <w:rFonts w:hAnsi="MS Gothic"/>
              </w:rPr>
            </w:pPr>
            <w:r w:rsidRPr="00786E7E">
              <w:rPr>
                <w:rFonts w:hAnsi="MS Gothic" w:hint="eastAsia"/>
              </w:rPr>
              <w:t>供給する</w:t>
            </w:r>
          </w:p>
        </w:tc>
      </w:tr>
      <w:tr w:rsidR="00786E7E" w:rsidRPr="00E44AC1" w:rsidTr="0007167C">
        <w:trPr>
          <w:jc w:val="center"/>
        </w:trPr>
        <w:tc>
          <w:tcPr>
            <w:tcW w:w="2631" w:type="dxa"/>
            <w:vAlign w:val="center"/>
          </w:tcPr>
          <w:p w:rsidR="00786E7E" w:rsidRPr="00786E7E" w:rsidRDefault="00786E7E" w:rsidP="00AC2A21">
            <w:pPr>
              <w:kinsoku w:val="0"/>
              <w:autoSpaceDE w:val="0"/>
              <w:autoSpaceDN w:val="0"/>
              <w:rPr>
                <w:rFonts w:hAnsi="MS Gothic"/>
              </w:rPr>
            </w:pPr>
            <w:r w:rsidRPr="00786E7E">
              <w:rPr>
                <w:rFonts w:hint="eastAsia"/>
              </w:rPr>
              <w:t>EX_EXTPWR_VOUT0_VOUT1</w:t>
            </w:r>
          </w:p>
        </w:tc>
        <w:tc>
          <w:tcPr>
            <w:tcW w:w="1193" w:type="dxa"/>
            <w:vAlign w:val="center"/>
          </w:tcPr>
          <w:p w:rsidR="00786E7E" w:rsidRPr="00786E7E" w:rsidRDefault="00786E7E" w:rsidP="00AC2A21">
            <w:pPr>
              <w:kinsoku w:val="0"/>
              <w:autoSpaceDE w:val="0"/>
              <w:autoSpaceDN w:val="0"/>
              <w:rPr>
                <w:rFonts w:hAnsi="MS Gothic"/>
              </w:rPr>
            </w:pPr>
            <w:r w:rsidRPr="00786E7E">
              <w:rPr>
                <w:rFonts w:hAnsi="MS Gothic" w:hint="eastAsia"/>
              </w:rPr>
              <w:t>通常起動</w:t>
            </w:r>
          </w:p>
        </w:tc>
        <w:tc>
          <w:tcPr>
            <w:tcW w:w="3120" w:type="dxa"/>
            <w:gridSpan w:val="2"/>
            <w:vAlign w:val="center"/>
          </w:tcPr>
          <w:p w:rsidR="00786E7E" w:rsidRPr="00786E7E" w:rsidRDefault="00786E7E" w:rsidP="00AC2A21">
            <w:pPr>
              <w:kinsoku w:val="0"/>
              <w:autoSpaceDE w:val="0"/>
              <w:autoSpaceDN w:val="0"/>
              <w:rPr>
                <w:rFonts w:hAnsi="MS Gothic"/>
              </w:rPr>
            </w:pPr>
            <w:r w:rsidRPr="00786E7E">
              <w:rPr>
                <w:rFonts w:hAnsi="MS Gothic" w:hint="eastAsia"/>
              </w:rPr>
              <w:t>供給する</w:t>
            </w:r>
          </w:p>
        </w:tc>
      </w:tr>
    </w:tbl>
    <w:p w:rsidR="00786E7E" w:rsidRPr="00D40DCD" w:rsidRDefault="00786E7E" w:rsidP="00B86D9D">
      <w:pPr>
        <w:kinsoku w:val="0"/>
        <w:autoSpaceDE w:val="0"/>
        <w:autoSpaceDN w:val="0"/>
        <w:ind w:leftChars="335" w:left="707" w:hangingChars="2" w:hanging="4"/>
        <w:jc w:val="left"/>
        <w:rPr>
          <w:rFonts w:hAnsi="MS Gothic"/>
        </w:rPr>
      </w:pPr>
    </w:p>
    <w:p w:rsidR="00786E7E" w:rsidRDefault="00786E7E">
      <w:pPr>
        <w:widowControl/>
        <w:jc w:val="left"/>
        <w:rPr>
          <w:rFonts w:hAnsi="MS Gothic" w:cs="ＭＳゴシック-WinCharSetFFFF-H"/>
          <w:kern w:val="0"/>
        </w:rPr>
      </w:pPr>
      <w:r>
        <w:rPr>
          <w:rFonts w:hAnsi="MS Gothic" w:cs="ＭＳゴシック-WinCharSetFFFF-H"/>
          <w:kern w:val="0"/>
        </w:rPr>
        <w:br w:type="page"/>
      </w:r>
    </w:p>
    <w:p w:rsidR="00B86D9D" w:rsidRPr="00461212" w:rsidRDefault="00B86D9D" w:rsidP="00786E7E">
      <w:pPr>
        <w:ind w:leftChars="200" w:left="420"/>
        <w:rPr>
          <w:rFonts w:hAnsi="MS Gothic" w:cs="ＭＳゴシック-WinCharSetFFFF-H"/>
          <w:kern w:val="0"/>
        </w:rPr>
      </w:pPr>
      <w:r w:rsidRPr="00461212">
        <w:rPr>
          <w:rFonts w:hAnsi="MS Gothic" w:cs="ＭＳゴシック-WinCharSetFFFF-H"/>
          <w:kern w:val="0"/>
        </w:rPr>
        <w:lastRenderedPageBreak/>
        <w:t>[</w:t>
      </w:r>
      <w:r w:rsidRPr="00461212">
        <w:rPr>
          <w:rFonts w:hAnsi="MS Gothic" w:cs="ＭＳゴシック-WinCharSetFFFF-H" w:hint="eastAsia"/>
          <w:kern w:val="0"/>
        </w:rPr>
        <w:t>動作説明</w:t>
      </w:r>
      <w:r w:rsidRPr="00461212">
        <w:rPr>
          <w:rFonts w:hAnsi="MS Gothic" w:cs="ＭＳゴシック-WinCharSetFFFF-H"/>
          <w:kern w:val="0"/>
        </w:rPr>
        <w:t>]</w:t>
      </w:r>
    </w:p>
    <w:p w:rsidR="00B86D9D" w:rsidRDefault="00B86D9D" w:rsidP="00786E7E">
      <w:pPr>
        <w:kinsoku w:val="0"/>
        <w:autoSpaceDE w:val="0"/>
        <w:autoSpaceDN w:val="0"/>
        <w:ind w:leftChars="350" w:left="735"/>
        <w:jc w:val="left"/>
      </w:pPr>
      <w:r>
        <w:rPr>
          <w:rFonts w:hint="eastAsia"/>
        </w:rPr>
        <w:t>E2エミュレータ</w:t>
      </w:r>
      <w:r w:rsidR="007A0C1B">
        <w:rPr>
          <w:rFonts w:hint="eastAsia"/>
        </w:rPr>
        <w:t>/IE850Aエミュレータ</w:t>
      </w:r>
      <w:r>
        <w:rPr>
          <w:rFonts w:hint="eastAsia"/>
        </w:rPr>
        <w:t>の電源供給設定を行う。E2エミュレータ</w:t>
      </w:r>
      <w:r w:rsidR="007A0C1B">
        <w:rPr>
          <w:rFonts w:hint="eastAsia"/>
        </w:rPr>
        <w:t>/IE850Aエミュレータ</w:t>
      </w:r>
      <w:r>
        <w:rPr>
          <w:rFonts w:hint="eastAsia"/>
        </w:rPr>
        <w:t>以外で、本関数を呼び出した場合はEX_NOSUPRTエラーが返る。電源供給する設定でvalに範囲外の値を設定した場合はEX_PE_DATAエラーが返る。</w:t>
      </w:r>
    </w:p>
    <w:p w:rsidR="00B86D9D" w:rsidRDefault="00B86D9D" w:rsidP="00786E7E">
      <w:pPr>
        <w:kinsoku w:val="0"/>
        <w:autoSpaceDE w:val="0"/>
        <w:autoSpaceDN w:val="0"/>
        <w:ind w:leftChars="350" w:left="735"/>
        <w:jc w:val="left"/>
      </w:pPr>
      <w:r>
        <w:rPr>
          <w:rFonts w:hint="eastAsia"/>
        </w:rPr>
        <w:t>ex_initexec()でも電源供給設定が可能だが、ex_initexec()関数実行前に本関数を呼び出すと、ex_initexec()関数での電源供給設定は無視する。</w:t>
      </w:r>
    </w:p>
    <w:p w:rsidR="00B86D9D" w:rsidRDefault="00B86D9D" w:rsidP="00786E7E">
      <w:pPr>
        <w:kinsoku w:val="0"/>
        <w:autoSpaceDE w:val="0"/>
        <w:autoSpaceDN w:val="0"/>
        <w:ind w:leftChars="350" w:left="735"/>
        <w:jc w:val="left"/>
      </w:pPr>
      <w:r>
        <w:rPr>
          <w:rFonts w:hint="eastAsia"/>
        </w:rPr>
        <w:t>本関数は、ターゲットへの接続完了後にも呼び出しが可能(ユーザプログラム実行中でも可)。接続後でもvalの指定値を変更することが可能。modeの指定値は接続後の変更は不可。接続前のmodeと違う値を指定した場合はEX_SE_PWRMODE_NOCHGエラーが返る。</w:t>
      </w:r>
      <w:ins w:id="4912" w:author="YUTA ARAI" w:date="2019-03-01T08:49:00Z">
        <w:r w:rsidR="004F3379">
          <w:rPr>
            <w:rFonts w:hint="eastAsia"/>
          </w:rPr>
          <w:t>m</w:t>
        </w:r>
        <w:r w:rsidR="004F3379">
          <w:t>ode</w:t>
        </w:r>
        <w:r w:rsidR="004F3379">
          <w:rPr>
            <w:rFonts w:hint="eastAsia"/>
          </w:rPr>
          <w:t>の初期値はE2エミュレータでEX_EXTPWR_TARGET、IE850AでEX_EXTPWR_VOUT0_VOUT1である。</w:t>
        </w:r>
      </w:ins>
      <w:r>
        <w:rPr>
          <w:rFonts w:hint="eastAsia"/>
        </w:rPr>
        <w:t>ターゲット接続後に本関数で供給電圧を変えたい場合は、ex_initexec()より前に、本関数を呼び出しておく必要がある。本関数を呼び出さず、ex_initexec()で接続した場合は、本関数での設定値は無視する(特にエラーは返さない)。</w:t>
      </w:r>
    </w:p>
    <w:p w:rsidR="00427AA7" w:rsidRDefault="00427AA7" w:rsidP="00427AA7">
      <w:pPr>
        <w:kinsoku w:val="0"/>
        <w:autoSpaceDE w:val="0"/>
        <w:autoSpaceDN w:val="0"/>
        <w:ind w:leftChars="350" w:left="735"/>
        <w:jc w:val="left"/>
      </w:pPr>
      <w:r>
        <w:rPr>
          <w:rFonts w:hint="eastAsia"/>
        </w:rPr>
        <w:t>ターゲットボードが未接続の場合はEX_FE_TGTNONCNCTエラーが返る。</w:t>
      </w:r>
    </w:p>
    <w:p w:rsidR="00786E7E" w:rsidRDefault="00786E7E" w:rsidP="00786E7E">
      <w:pPr>
        <w:kinsoku w:val="0"/>
        <w:autoSpaceDE w:val="0"/>
        <w:autoSpaceDN w:val="0"/>
        <w:ind w:leftChars="350" w:left="735"/>
        <w:jc w:val="left"/>
      </w:pPr>
      <w:r>
        <w:rPr>
          <w:rFonts w:hint="eastAsia"/>
        </w:rPr>
        <w:t>【E2エミュレータ接続時】</w:t>
      </w:r>
    </w:p>
    <w:p w:rsidR="00B86D9D" w:rsidRDefault="00B86D9D" w:rsidP="00786E7E">
      <w:pPr>
        <w:kinsoku w:val="0"/>
        <w:autoSpaceDE w:val="0"/>
        <w:autoSpaceDN w:val="0"/>
        <w:ind w:leftChars="450" w:left="945"/>
        <w:jc w:val="left"/>
      </w:pPr>
      <w:r>
        <w:rPr>
          <w:rFonts w:hint="eastAsia"/>
        </w:rPr>
        <w:t>本関数を呼び出した時点で電源供給が開始される。ex_exit()関数で電源供給が止まる。</w:t>
      </w:r>
    </w:p>
    <w:p w:rsidR="00B86D9D" w:rsidRDefault="00B86D9D" w:rsidP="00786E7E">
      <w:pPr>
        <w:kinsoku w:val="0"/>
        <w:autoSpaceDE w:val="0"/>
        <w:autoSpaceDN w:val="0"/>
        <w:ind w:leftChars="450" w:left="945"/>
        <w:jc w:val="left"/>
      </w:pPr>
      <w:r>
        <w:rPr>
          <w:rFonts w:hint="eastAsia"/>
        </w:rPr>
        <w:t>電源供給指定されたが、既にターゲット電源が入っている場合はEX_SE_NS_TPONエラーが返る。</w:t>
      </w:r>
    </w:p>
    <w:p w:rsidR="00786E7E" w:rsidRDefault="00786E7E" w:rsidP="00786E7E">
      <w:pPr>
        <w:kinsoku w:val="0"/>
        <w:autoSpaceDE w:val="0"/>
        <w:autoSpaceDN w:val="0"/>
        <w:ind w:leftChars="350" w:left="735"/>
        <w:jc w:val="left"/>
      </w:pPr>
      <w:r>
        <w:rPr>
          <w:rFonts w:hint="eastAsia"/>
        </w:rPr>
        <w:t>【IE850Aエミュレータ接続時】</w:t>
      </w:r>
    </w:p>
    <w:p w:rsidR="004F3379" w:rsidRPr="00B9147C" w:rsidRDefault="004F3379" w:rsidP="004F3379">
      <w:pPr>
        <w:kinsoku w:val="0"/>
        <w:autoSpaceDE w:val="0"/>
        <w:autoSpaceDN w:val="0"/>
        <w:ind w:leftChars="450" w:left="945"/>
        <w:jc w:val="left"/>
        <w:rPr>
          <w:ins w:id="4913" w:author="YUTA ARAI" w:date="2019-03-01T08:50:00Z"/>
          <w:color w:val="000000" w:themeColor="text1"/>
        </w:rPr>
      </w:pPr>
      <w:ins w:id="4914" w:author="YUTA ARAI" w:date="2019-03-01T08:50:00Z">
        <w:r w:rsidRPr="00427AA7">
          <w:rPr>
            <w:rFonts w:hint="eastAsia"/>
          </w:rPr>
          <w:t>エミュレータの電源をONに</w:t>
        </w:r>
        <w:r w:rsidRPr="00B9147C">
          <w:rPr>
            <w:rFonts w:hint="eastAsia"/>
            <w:color w:val="000000" w:themeColor="text1"/>
          </w:rPr>
          <w:t>した時から電源供給を行う仕様のため、本関数を呼び出した時点で</w:t>
        </w:r>
        <w:r>
          <w:rPr>
            <w:rFonts w:hint="eastAsia"/>
            <w:color w:val="000000" w:themeColor="text1"/>
          </w:rPr>
          <w:t>既</w:t>
        </w:r>
        <w:r w:rsidRPr="00B9147C">
          <w:rPr>
            <w:rFonts w:hint="eastAsia"/>
            <w:color w:val="000000" w:themeColor="text1"/>
          </w:rPr>
          <w:t>に電源供給が行われている。従って、既にターゲット電源が入っている場合のエラー(EX_SE_NS_TPON)は返さない。また、ex_exit()関数を発行した時、VOUT0に5.5</w:t>
        </w:r>
        <w:r w:rsidRPr="00B9147C">
          <w:rPr>
            <w:color w:val="000000" w:themeColor="text1"/>
          </w:rPr>
          <w:t>V</w:t>
        </w:r>
        <w:r w:rsidRPr="00B9147C">
          <w:rPr>
            <w:rFonts w:hint="eastAsia"/>
            <w:color w:val="000000" w:themeColor="text1"/>
          </w:rPr>
          <w:t>供給、VOUT1に</w:t>
        </w:r>
        <w:r>
          <w:rPr>
            <w:rFonts w:hint="eastAsia"/>
            <w:color w:val="000000" w:themeColor="text1"/>
          </w:rPr>
          <w:t>3.3</w:t>
        </w:r>
        <w:r w:rsidRPr="00B9147C">
          <w:rPr>
            <w:rFonts w:hint="eastAsia"/>
            <w:color w:val="000000" w:themeColor="text1"/>
          </w:rPr>
          <w:t>V供給の初期状態となる。</w:t>
        </w:r>
      </w:ins>
    </w:p>
    <w:p w:rsidR="004F3379" w:rsidRPr="00B9147C" w:rsidRDefault="004F3379" w:rsidP="004F3379">
      <w:pPr>
        <w:kinsoku w:val="0"/>
        <w:autoSpaceDE w:val="0"/>
        <w:autoSpaceDN w:val="0"/>
        <w:ind w:leftChars="450" w:left="945"/>
        <w:jc w:val="left"/>
        <w:rPr>
          <w:ins w:id="4915" w:author="YUTA ARAI" w:date="2019-03-01T08:50:00Z"/>
          <w:color w:val="000000" w:themeColor="text1"/>
        </w:rPr>
      </w:pPr>
      <w:ins w:id="4916" w:author="YUTA ARAI" w:date="2019-03-01T08:50:00Z">
        <w:r w:rsidRPr="00B9147C">
          <w:rPr>
            <w:rFonts w:hint="eastAsia"/>
            <w:color w:val="000000" w:themeColor="text1"/>
          </w:rPr>
          <w:t>IE850Aエミュレータ接続時、modeに「IE850Aは未サポート」の値を設定した場合は、エラー(</w:t>
        </w:r>
        <w:r w:rsidRPr="00B9147C">
          <w:rPr>
            <w:color w:val="000000" w:themeColor="text1"/>
          </w:rPr>
          <w:t>EX_SE_CONNECT_IE850A</w:t>
        </w:r>
        <w:r w:rsidRPr="00B9147C">
          <w:rPr>
            <w:rFonts w:hint="eastAsia"/>
            <w:color w:val="000000" w:themeColor="text1"/>
          </w:rPr>
          <w:t>)を返す。</w:t>
        </w:r>
      </w:ins>
    </w:p>
    <w:p w:rsidR="004F3379" w:rsidRDefault="004F3379" w:rsidP="004F3379">
      <w:pPr>
        <w:kinsoku w:val="0"/>
        <w:autoSpaceDE w:val="0"/>
        <w:autoSpaceDN w:val="0"/>
        <w:ind w:leftChars="450" w:left="945"/>
        <w:jc w:val="left"/>
        <w:rPr>
          <w:ins w:id="4917" w:author="YUTA ARAI" w:date="2019-03-01T08:50:00Z"/>
          <w:rFonts w:hAnsi="MS Gothic"/>
          <w:color w:val="000000" w:themeColor="text1"/>
        </w:rPr>
      </w:pPr>
      <w:ins w:id="4918" w:author="YUTA ARAI" w:date="2019-03-01T08:50:00Z">
        <w:r w:rsidRPr="00B9147C">
          <w:rPr>
            <w:rFonts w:hAnsi="MS Gothic" w:hint="eastAsia"/>
            <w:color w:val="000000" w:themeColor="text1"/>
          </w:rPr>
          <w:t>IE850A</w:t>
        </w:r>
        <w:r>
          <w:rPr>
            <w:rFonts w:hAnsi="MS Gothic" w:hint="eastAsia"/>
            <w:color w:val="000000" w:themeColor="text1"/>
          </w:rPr>
          <w:t>エミュレータ</w:t>
        </w:r>
        <w:r w:rsidRPr="00B9147C">
          <w:rPr>
            <w:rFonts w:hAnsi="MS Gothic" w:hint="eastAsia"/>
            <w:color w:val="000000" w:themeColor="text1"/>
          </w:rPr>
          <w:t>からの供給電圧が異常値となってい</w:t>
        </w:r>
        <w:r>
          <w:rPr>
            <w:rFonts w:hAnsi="MS Gothic" w:hint="eastAsia"/>
            <w:color w:val="000000" w:themeColor="text1"/>
          </w:rPr>
          <w:t>た</w:t>
        </w:r>
        <w:r w:rsidRPr="00B9147C">
          <w:rPr>
            <w:rFonts w:hAnsi="MS Gothic" w:hint="eastAsia"/>
            <w:color w:val="000000" w:themeColor="text1"/>
          </w:rPr>
          <w:t>場合、エラー(</w:t>
        </w:r>
        <w:r w:rsidRPr="00B9147C">
          <w:rPr>
            <w:rFonts w:hAnsi="MS Gothic"/>
            <w:color w:val="000000" w:themeColor="text1"/>
          </w:rPr>
          <w:t>EX_FE_VOUTERROR)</w:t>
        </w:r>
        <w:r w:rsidRPr="00B9147C">
          <w:rPr>
            <w:rFonts w:hAnsi="MS Gothic" w:hint="eastAsia"/>
            <w:color w:val="000000" w:themeColor="text1"/>
          </w:rPr>
          <w:t>を返す。供給電圧の異常を検出し、IE850A</w:t>
        </w:r>
        <w:r>
          <w:rPr>
            <w:rFonts w:hAnsi="MS Gothic" w:hint="eastAsia"/>
            <w:color w:val="000000" w:themeColor="text1"/>
          </w:rPr>
          <w:t>エミュレータ</w:t>
        </w:r>
        <w:r w:rsidRPr="00B9147C">
          <w:rPr>
            <w:rFonts w:hAnsi="MS Gothic" w:hint="eastAsia"/>
            <w:color w:val="000000" w:themeColor="text1"/>
          </w:rPr>
          <w:t>のVCCLEDが</w:t>
        </w:r>
        <w:r>
          <w:rPr>
            <w:rFonts w:hAnsi="MS Gothic" w:hint="eastAsia"/>
            <w:color w:val="000000" w:themeColor="text1"/>
          </w:rPr>
          <w:t>消灯</w:t>
        </w:r>
        <w:r w:rsidRPr="00B9147C">
          <w:rPr>
            <w:rFonts w:hAnsi="MS Gothic" w:hint="eastAsia"/>
            <w:color w:val="000000" w:themeColor="text1"/>
          </w:rPr>
          <w:t>している状態では、IE850A</w:t>
        </w:r>
        <w:r>
          <w:rPr>
            <w:rFonts w:hAnsi="MS Gothic" w:hint="eastAsia"/>
            <w:color w:val="000000" w:themeColor="text1"/>
          </w:rPr>
          <w:t>エミュレータ</w:t>
        </w:r>
        <w:r w:rsidRPr="00B9147C">
          <w:rPr>
            <w:rFonts w:hAnsi="MS Gothic" w:hint="eastAsia"/>
            <w:color w:val="000000" w:themeColor="text1"/>
          </w:rPr>
          <w:t>は電源供給を停止し、電源供給設定の変更も受け付けない。</w:t>
        </w:r>
      </w:ins>
    </w:p>
    <w:p w:rsidR="00786E7E" w:rsidRPr="00B9147C" w:rsidDel="004F3379" w:rsidRDefault="004F3379" w:rsidP="004F3379">
      <w:pPr>
        <w:kinsoku w:val="0"/>
        <w:autoSpaceDE w:val="0"/>
        <w:autoSpaceDN w:val="0"/>
        <w:ind w:leftChars="450" w:left="945"/>
        <w:jc w:val="left"/>
        <w:rPr>
          <w:del w:id="4919" w:author="YUTA ARAI" w:date="2019-03-01T08:50:00Z"/>
          <w:color w:val="000000" w:themeColor="text1"/>
        </w:rPr>
      </w:pPr>
      <w:ins w:id="4920" w:author="YUTA ARAI" w:date="2019-03-01T08:50:00Z">
        <w:r>
          <w:rPr>
            <w:rFonts w:hint="eastAsia"/>
            <w:color w:val="000000" w:themeColor="text1"/>
          </w:rPr>
          <w:t>IE850Aエミュレータの電源をONにした時、VOUT0またはVOUT1に0.5</w:t>
        </w:r>
        <w:r>
          <w:rPr>
            <w:color w:val="000000" w:themeColor="text1"/>
          </w:rPr>
          <w:t>V</w:t>
        </w:r>
        <w:r>
          <w:rPr>
            <w:rFonts w:hint="eastAsia"/>
            <w:color w:val="000000" w:themeColor="text1"/>
          </w:rPr>
          <w:t>以上の電圧が検出された場合、エラー(</w:t>
        </w:r>
        <w:r>
          <w:rPr>
            <w:color w:val="000000" w:themeColor="text1"/>
          </w:rPr>
          <w:t>EX_FE_BEFOREVOUTERROR)</w:t>
        </w:r>
        <w:r>
          <w:rPr>
            <w:rFonts w:hint="eastAsia"/>
            <w:color w:val="000000" w:themeColor="text1"/>
          </w:rPr>
          <w:t>を返す。この場合も供給電圧の異常と判断し、</w:t>
        </w:r>
        <w:r w:rsidRPr="00B9147C">
          <w:rPr>
            <w:rFonts w:hAnsi="MS Gothic" w:hint="eastAsia"/>
            <w:color w:val="000000" w:themeColor="text1"/>
          </w:rPr>
          <w:t>IE850A</w:t>
        </w:r>
        <w:r>
          <w:rPr>
            <w:rFonts w:hAnsi="MS Gothic" w:hint="eastAsia"/>
            <w:color w:val="000000" w:themeColor="text1"/>
          </w:rPr>
          <w:t>エミュレータ</w:t>
        </w:r>
        <w:r w:rsidRPr="00B9147C">
          <w:rPr>
            <w:rFonts w:hAnsi="MS Gothic" w:hint="eastAsia"/>
            <w:color w:val="000000" w:themeColor="text1"/>
          </w:rPr>
          <w:t>のVCCLEDが</w:t>
        </w:r>
        <w:r>
          <w:rPr>
            <w:rFonts w:hAnsi="MS Gothic" w:hint="eastAsia"/>
            <w:color w:val="000000" w:themeColor="text1"/>
          </w:rPr>
          <w:t>消灯</w:t>
        </w:r>
        <w:r w:rsidRPr="00B9147C">
          <w:rPr>
            <w:rFonts w:hAnsi="MS Gothic" w:hint="eastAsia"/>
            <w:color w:val="000000" w:themeColor="text1"/>
          </w:rPr>
          <w:t>し、IE850A</w:t>
        </w:r>
        <w:r>
          <w:rPr>
            <w:rFonts w:hAnsi="MS Gothic" w:hint="eastAsia"/>
            <w:color w:val="000000" w:themeColor="text1"/>
          </w:rPr>
          <w:t>エミュレータ</w:t>
        </w:r>
        <w:r w:rsidRPr="00B9147C">
          <w:rPr>
            <w:rFonts w:hAnsi="MS Gothic" w:hint="eastAsia"/>
            <w:color w:val="000000" w:themeColor="text1"/>
          </w:rPr>
          <w:t>は電源供給を停止し、電源供給設定の変更も受け付けない。</w:t>
        </w:r>
      </w:ins>
      <w:del w:id="4921" w:author="YUTA ARAI" w:date="2019-03-01T08:50:00Z">
        <w:r w:rsidR="00786E7E" w:rsidRPr="00427AA7" w:rsidDel="004F3379">
          <w:rPr>
            <w:rFonts w:hint="eastAsia"/>
          </w:rPr>
          <w:delText>エミュレータの電源をONに</w:delText>
        </w:r>
        <w:r w:rsidR="00786E7E" w:rsidRPr="00B9147C" w:rsidDel="004F3379">
          <w:rPr>
            <w:rFonts w:hint="eastAsia"/>
            <w:color w:val="000000" w:themeColor="text1"/>
          </w:rPr>
          <w:delText>した時から電源供給を行う仕様のため、本関数を呼び出した時点ですでに電源供給が行われている。従って、既にターゲット電源が入っている場合のエラー(EX_SE_NS_TPON)は返さない。また、ex_exit()関数</w:delText>
        </w:r>
        <w:r w:rsidR="002C4D9D" w:rsidRPr="00B9147C" w:rsidDel="004F3379">
          <w:rPr>
            <w:rFonts w:hint="eastAsia"/>
            <w:color w:val="000000" w:themeColor="text1"/>
          </w:rPr>
          <w:delText>を発行した時</w:delText>
        </w:r>
        <w:r w:rsidR="00FF04F2" w:rsidRPr="00B9147C" w:rsidDel="004F3379">
          <w:rPr>
            <w:rFonts w:hint="eastAsia"/>
            <w:color w:val="000000" w:themeColor="text1"/>
          </w:rPr>
          <w:delText>、VOUT0に5.5</w:delText>
        </w:r>
        <w:r w:rsidR="00FF04F2" w:rsidRPr="00B9147C" w:rsidDel="004F3379">
          <w:rPr>
            <w:color w:val="000000" w:themeColor="text1"/>
          </w:rPr>
          <w:delText>V</w:delText>
        </w:r>
        <w:r w:rsidR="00FF04F2" w:rsidRPr="00B9147C" w:rsidDel="004F3379">
          <w:rPr>
            <w:rFonts w:hint="eastAsia"/>
            <w:color w:val="000000" w:themeColor="text1"/>
          </w:rPr>
          <w:delText>供給、VOUT1に0V供給の初期状態となる。</w:delText>
        </w:r>
      </w:del>
    </w:p>
    <w:p w:rsidR="005D2A5C" w:rsidRPr="00B9147C" w:rsidDel="004F3379" w:rsidRDefault="00786E7E" w:rsidP="005D2A5C">
      <w:pPr>
        <w:kinsoku w:val="0"/>
        <w:autoSpaceDE w:val="0"/>
        <w:autoSpaceDN w:val="0"/>
        <w:ind w:leftChars="450" w:left="945"/>
        <w:jc w:val="left"/>
        <w:rPr>
          <w:del w:id="4922" w:author="YUTA ARAI" w:date="2019-03-01T08:50:00Z"/>
          <w:color w:val="000000" w:themeColor="text1"/>
        </w:rPr>
      </w:pPr>
      <w:del w:id="4923" w:author="YUTA ARAI" w:date="2019-03-01T08:50:00Z">
        <w:r w:rsidRPr="00B9147C" w:rsidDel="004F3379">
          <w:rPr>
            <w:rFonts w:hint="eastAsia"/>
            <w:color w:val="000000" w:themeColor="text1"/>
          </w:rPr>
          <w:delText>IE850Aエミュレータ接続時、modeに「IE850Aは未サポート」の値を設定した場合は、エラー(</w:delText>
        </w:r>
        <w:r w:rsidRPr="00B9147C" w:rsidDel="004F3379">
          <w:rPr>
            <w:color w:val="000000" w:themeColor="text1"/>
          </w:rPr>
          <w:delText>EX_SE_CONNECT_IE850A</w:delText>
        </w:r>
        <w:r w:rsidRPr="00B9147C" w:rsidDel="004F3379">
          <w:rPr>
            <w:rFonts w:hint="eastAsia"/>
            <w:color w:val="000000" w:themeColor="text1"/>
          </w:rPr>
          <w:delText>)を返す。</w:delText>
        </w:r>
      </w:del>
    </w:p>
    <w:p w:rsidR="005D2A5C" w:rsidRPr="00B9147C" w:rsidRDefault="005D2A5C" w:rsidP="005D2A5C">
      <w:pPr>
        <w:kinsoku w:val="0"/>
        <w:autoSpaceDE w:val="0"/>
        <w:autoSpaceDN w:val="0"/>
        <w:ind w:leftChars="450" w:left="945"/>
        <w:jc w:val="left"/>
        <w:rPr>
          <w:color w:val="000000" w:themeColor="text1"/>
        </w:rPr>
      </w:pPr>
      <w:del w:id="4924" w:author="YUTA ARAI" w:date="2019-03-01T08:50:00Z">
        <w:r w:rsidRPr="00B9147C" w:rsidDel="004F3379">
          <w:rPr>
            <w:rFonts w:hAnsi="MS Gothic" w:hint="eastAsia"/>
            <w:color w:val="000000" w:themeColor="text1"/>
          </w:rPr>
          <w:delText>IE850A</w:delText>
        </w:r>
        <w:r w:rsidR="001312AA" w:rsidDel="004F3379">
          <w:rPr>
            <w:rFonts w:hAnsi="MS Gothic" w:hint="eastAsia"/>
            <w:color w:val="000000" w:themeColor="text1"/>
          </w:rPr>
          <w:delText>エミュレータ</w:delText>
        </w:r>
        <w:r w:rsidRPr="00B9147C" w:rsidDel="004F3379">
          <w:rPr>
            <w:rFonts w:hAnsi="MS Gothic" w:hint="eastAsia"/>
            <w:color w:val="000000" w:themeColor="text1"/>
          </w:rPr>
          <w:delText>からの供給電圧が異常値となっている場合、エラー(</w:delText>
        </w:r>
        <w:r w:rsidRPr="00B9147C" w:rsidDel="004F3379">
          <w:rPr>
            <w:rFonts w:hAnsi="MS Gothic"/>
            <w:color w:val="000000" w:themeColor="text1"/>
          </w:rPr>
          <w:delText>EX_FE_VOUTERROR)</w:delText>
        </w:r>
        <w:r w:rsidRPr="00B9147C" w:rsidDel="004F3379">
          <w:rPr>
            <w:rFonts w:hAnsi="MS Gothic" w:hint="eastAsia"/>
            <w:color w:val="000000" w:themeColor="text1"/>
          </w:rPr>
          <w:delText>を返す。</w:delText>
        </w:r>
        <w:r w:rsidR="00DF5236" w:rsidRPr="00B9147C" w:rsidDel="004F3379">
          <w:rPr>
            <w:rFonts w:hAnsi="MS Gothic" w:hint="eastAsia"/>
            <w:color w:val="000000" w:themeColor="text1"/>
          </w:rPr>
          <w:delText>供給電圧の異常を検出し、IE850A</w:delText>
        </w:r>
        <w:r w:rsidR="001312AA" w:rsidDel="004F3379">
          <w:rPr>
            <w:rFonts w:hAnsi="MS Gothic" w:hint="eastAsia"/>
            <w:color w:val="000000" w:themeColor="text1"/>
          </w:rPr>
          <w:delText>エミュレータ</w:delText>
        </w:r>
        <w:r w:rsidR="00DF5236" w:rsidRPr="00B9147C" w:rsidDel="004F3379">
          <w:rPr>
            <w:rFonts w:hAnsi="MS Gothic" w:hint="eastAsia"/>
            <w:color w:val="000000" w:themeColor="text1"/>
          </w:rPr>
          <w:delText>のVCCLEDが点滅している状態では、IE850A</w:delText>
        </w:r>
        <w:r w:rsidR="001312AA" w:rsidDel="004F3379">
          <w:rPr>
            <w:rFonts w:hAnsi="MS Gothic" w:hint="eastAsia"/>
            <w:color w:val="000000" w:themeColor="text1"/>
          </w:rPr>
          <w:delText>エミュレータ</w:delText>
        </w:r>
        <w:r w:rsidR="00DF5236" w:rsidRPr="00B9147C" w:rsidDel="004F3379">
          <w:rPr>
            <w:rFonts w:hAnsi="MS Gothic" w:hint="eastAsia"/>
            <w:color w:val="000000" w:themeColor="text1"/>
          </w:rPr>
          <w:delText>は電源供給を</w:delText>
        </w:r>
        <w:r w:rsidR="00870CFE" w:rsidRPr="00B9147C" w:rsidDel="004F3379">
          <w:rPr>
            <w:rFonts w:hAnsi="MS Gothic" w:hint="eastAsia"/>
            <w:color w:val="000000" w:themeColor="text1"/>
          </w:rPr>
          <w:delText>停止し</w:delText>
        </w:r>
        <w:r w:rsidR="00DF5236" w:rsidRPr="00B9147C" w:rsidDel="004F3379">
          <w:rPr>
            <w:rFonts w:hAnsi="MS Gothic" w:hint="eastAsia"/>
            <w:color w:val="000000" w:themeColor="text1"/>
          </w:rPr>
          <w:delText>、電源供給設定の変更も受け付けない。</w:delText>
        </w:r>
      </w:del>
    </w:p>
    <w:p w:rsidR="00B86D9D" w:rsidRPr="00B9147C" w:rsidRDefault="00B86D9D" w:rsidP="00786E7E">
      <w:pPr>
        <w:kinsoku w:val="0"/>
        <w:autoSpaceDE w:val="0"/>
        <w:autoSpaceDN w:val="0"/>
        <w:ind w:leftChars="350" w:left="735"/>
        <w:jc w:val="left"/>
        <w:rPr>
          <w:color w:val="000000" w:themeColor="text1"/>
        </w:rPr>
      </w:pPr>
    </w:p>
    <w:p w:rsidR="00B86D9D" w:rsidRPr="00BE2C8C" w:rsidRDefault="00B86D9D" w:rsidP="00786E7E">
      <w:pPr>
        <w:pStyle w:val="PlainText"/>
        <w:ind w:leftChars="200" w:left="420"/>
        <w:rPr>
          <w:rFonts w:hAnsi="MS Gothic"/>
          <w:color w:val="000000"/>
        </w:rPr>
      </w:pPr>
      <w:r w:rsidRPr="00BE2C8C">
        <w:rPr>
          <w:rFonts w:hAnsi="MS Gothic" w:hint="eastAsia"/>
          <w:color w:val="000000"/>
        </w:rPr>
        <w:t>[デバッガ関係者向け注意事項]</w:t>
      </w:r>
    </w:p>
    <w:p w:rsidR="00B86D9D" w:rsidRDefault="00B86D9D" w:rsidP="00786E7E">
      <w:pPr>
        <w:ind w:leftChars="350" w:left="1155" w:hangingChars="200" w:hanging="420"/>
        <w:rPr>
          <w:rFonts w:hAnsi="MS Gothic"/>
          <w:color w:val="000000"/>
        </w:rPr>
      </w:pPr>
      <w:r>
        <w:rPr>
          <w:rFonts w:hAnsi="MS Gothic" w:hint="eastAsia"/>
          <w:color w:val="000000"/>
        </w:rPr>
        <w:t>(1)</w:t>
      </w:r>
      <w:r>
        <w:rPr>
          <w:rFonts w:hAnsi="MS Gothic"/>
          <w:color w:val="000000"/>
        </w:rPr>
        <w:tab/>
      </w:r>
      <w:r>
        <w:rPr>
          <w:rFonts w:hAnsi="MS Gothic" w:hint="eastAsia"/>
          <w:color w:val="000000"/>
        </w:rPr>
        <w:t>本関数はE2エミュレータ</w:t>
      </w:r>
      <w:r w:rsidR="007A0C1B">
        <w:rPr>
          <w:rFonts w:hint="eastAsia"/>
        </w:rPr>
        <w:t>/IE850Aエミュレータ</w:t>
      </w:r>
      <w:r>
        <w:rPr>
          <w:rFonts w:hAnsi="MS Gothic" w:hint="eastAsia"/>
          <w:color w:val="000000"/>
        </w:rPr>
        <w:t>のみサポートする。E2エミュレータ</w:t>
      </w:r>
      <w:r w:rsidR="007A0C1B">
        <w:rPr>
          <w:rFonts w:hint="eastAsia"/>
        </w:rPr>
        <w:t>/IE850Aエミュレータ</w:t>
      </w:r>
      <w:r>
        <w:rPr>
          <w:rFonts w:hAnsi="MS Gothic" w:hint="eastAsia"/>
          <w:color w:val="000000"/>
        </w:rPr>
        <w:t>サポート時には、2.2.1の起動手順に従って呼び出すこと。</w:t>
      </w:r>
    </w:p>
    <w:p w:rsidR="00B86D9D" w:rsidRDefault="00B86D9D" w:rsidP="00786E7E">
      <w:pPr>
        <w:ind w:leftChars="350" w:left="1155" w:hangingChars="200" w:hanging="420"/>
        <w:rPr>
          <w:ins w:id="4925" w:author="YUTA ARAI" w:date="2019-03-01T08:50:00Z"/>
        </w:rPr>
      </w:pPr>
      <w:r>
        <w:rPr>
          <w:rFonts w:hAnsi="MS Gothic" w:hint="eastAsia"/>
          <w:color w:val="000000"/>
        </w:rPr>
        <w:t>(2)</w:t>
      </w:r>
      <w:r>
        <w:rPr>
          <w:rFonts w:hAnsi="MS Gothic"/>
          <w:color w:val="000000"/>
        </w:rPr>
        <w:tab/>
        <w:t xml:space="preserve">mode = </w:t>
      </w:r>
      <w:r>
        <w:rPr>
          <w:rFonts w:hint="eastAsia"/>
        </w:rPr>
        <w:t>EX_EXTPWR_USERIF_ASPIFはターゲットシステムにもASP I/Fにも電源供給するが、</w:t>
      </w:r>
      <w:ins w:id="4926" w:author="YUTA ARAI" w:date="2019-03-01T08:50:00Z">
        <w:r w:rsidR="004F3379">
          <w:rPr>
            <w:rFonts w:hint="eastAsia"/>
          </w:rPr>
          <w:t>E2</w:t>
        </w:r>
      </w:ins>
      <w:r>
        <w:rPr>
          <w:rFonts w:hint="eastAsia"/>
        </w:rPr>
        <w:t>エミュレータが供給可能な電流は200mAまでである。RHのターゲットシステムだけでも電流消費が大きいため、EX_EXTPWR_USERIF_ASPIFの使用は推奨しない(RLとの互換のため本modeは呼び出し可能としておく)。</w:t>
      </w:r>
    </w:p>
    <w:p w:rsidR="004F3379" w:rsidRDefault="004F3379" w:rsidP="004F3379">
      <w:pPr>
        <w:ind w:leftChars="350" w:left="1155" w:hangingChars="200" w:hanging="420"/>
        <w:rPr>
          <w:ins w:id="4927" w:author="YUTA ARAI" w:date="2019-03-01T08:50:00Z"/>
          <w:rFonts w:hAnsi="MS Gothic"/>
          <w:color w:val="000000"/>
        </w:rPr>
      </w:pPr>
      <w:ins w:id="4928" w:author="YUTA ARAI" w:date="2019-03-01T08:50:00Z">
        <w:r>
          <w:rPr>
            <w:rFonts w:hAnsi="MS Gothic" w:hint="eastAsia"/>
            <w:color w:val="000000"/>
          </w:rPr>
          <w:t>(</w:t>
        </w:r>
        <w:r>
          <w:rPr>
            <w:rFonts w:hAnsi="MS Gothic"/>
            <w:color w:val="000000"/>
          </w:rPr>
          <w:t xml:space="preserve">3) </w:t>
        </w:r>
        <w:r>
          <w:rPr>
            <w:rFonts w:hAnsi="MS Gothic" w:hint="eastAsia"/>
            <w:color w:val="000000"/>
          </w:rPr>
          <w:t>IE850Aの電源供給エラー(</w:t>
        </w:r>
        <w:r w:rsidRPr="00B9147C">
          <w:rPr>
            <w:rFonts w:hAnsi="MS Gothic" w:hint="eastAsia"/>
            <w:color w:val="000000" w:themeColor="text1"/>
          </w:rPr>
          <w:t>EX_FE_VOUTERROR</w:t>
        </w:r>
        <w:r>
          <w:rPr>
            <w:rFonts w:hAnsi="MS Gothic"/>
            <w:color w:val="000000" w:themeColor="text1"/>
          </w:rPr>
          <w:t xml:space="preserve">, </w:t>
        </w:r>
        <w:r w:rsidRPr="00B9147C">
          <w:rPr>
            <w:rFonts w:hAnsi="MS Gothic" w:hint="eastAsia"/>
            <w:color w:val="000000" w:themeColor="text1"/>
          </w:rPr>
          <w:t>EX_FE_</w:t>
        </w:r>
        <w:r>
          <w:rPr>
            <w:rFonts w:hAnsi="MS Gothic"/>
            <w:color w:val="000000" w:themeColor="text1"/>
          </w:rPr>
          <w:t>BEFORE</w:t>
        </w:r>
        <w:r w:rsidRPr="00B9147C">
          <w:rPr>
            <w:rFonts w:hAnsi="MS Gothic" w:hint="eastAsia"/>
            <w:color w:val="000000" w:themeColor="text1"/>
          </w:rPr>
          <w:t>VOUTERROR</w:t>
        </w:r>
        <w:r>
          <w:rPr>
            <w:rFonts w:hAnsi="MS Gothic"/>
            <w:color w:val="000000"/>
          </w:rPr>
          <w:t>)</w:t>
        </w:r>
        <w:r>
          <w:rPr>
            <w:rFonts w:hAnsi="MS Gothic" w:hint="eastAsia"/>
            <w:color w:val="000000"/>
          </w:rPr>
          <w:t>に関して、</w:t>
        </w:r>
      </w:ins>
      <w:ins w:id="4929" w:author="YUTA ARAI" w:date="2019-03-06T12:59:00Z">
        <w:r w:rsidR="00D32150">
          <w:rPr>
            <w:rFonts w:hAnsi="MS Gothic" w:hint="eastAsia"/>
            <w:color w:val="000000"/>
          </w:rPr>
          <w:t>デバッグ開始</w:t>
        </w:r>
      </w:ins>
      <w:ins w:id="4930" w:author="YUTA ARAI" w:date="2019-03-06T12:58:00Z">
        <w:r w:rsidR="00D32150">
          <w:rPr>
            <w:rFonts w:hAnsi="MS Gothic" w:hint="eastAsia"/>
            <w:color w:val="000000"/>
          </w:rPr>
          <w:t>時に</w:t>
        </w:r>
      </w:ins>
      <w:ins w:id="4931" w:author="YUTA ARAI" w:date="2019-03-01T08:50:00Z">
        <w:r>
          <w:rPr>
            <w:rFonts w:hAnsi="MS Gothic" w:hint="eastAsia"/>
            <w:color w:val="000000"/>
          </w:rPr>
          <w:t>エラー</w:t>
        </w:r>
      </w:ins>
      <w:ins w:id="4932" w:author="YUTA ARAI" w:date="2019-03-06T12:55:00Z">
        <w:r w:rsidR="00D32150">
          <w:rPr>
            <w:rFonts w:hAnsi="MS Gothic" w:hint="eastAsia"/>
            <w:color w:val="000000"/>
          </w:rPr>
          <w:t>が発生した場合</w:t>
        </w:r>
      </w:ins>
      <w:ins w:id="4933" w:author="YUTA ARAI" w:date="2019-03-06T12:58:00Z">
        <w:r w:rsidR="00D32150">
          <w:rPr>
            <w:rFonts w:hAnsi="MS Gothic" w:hint="eastAsia"/>
            <w:color w:val="000000"/>
          </w:rPr>
          <w:t>は</w:t>
        </w:r>
      </w:ins>
      <w:ins w:id="4934" w:author="YUTA ARAI" w:date="2019-03-06T12:59:00Z">
        <w:r w:rsidR="00D32150">
          <w:rPr>
            <w:rFonts w:hAnsi="MS Gothic" w:hint="eastAsia"/>
            <w:color w:val="000000"/>
          </w:rPr>
          <w:t>デバッグ開始</w:t>
        </w:r>
      </w:ins>
      <w:ins w:id="4935" w:author="YUTA ARAI" w:date="2019-03-06T12:58:00Z">
        <w:r w:rsidR="00D32150">
          <w:rPr>
            <w:rFonts w:hAnsi="MS Gothic" w:hint="eastAsia"/>
            <w:color w:val="000000"/>
          </w:rPr>
          <w:t>できないようにすること。</w:t>
        </w:r>
      </w:ins>
      <w:ins w:id="4936" w:author="YUTA ARAI" w:date="2019-03-06T12:59:00Z">
        <w:r w:rsidR="00D32150">
          <w:rPr>
            <w:rFonts w:hAnsi="MS Gothic" w:hint="eastAsia"/>
            <w:color w:val="000000"/>
          </w:rPr>
          <w:t>デバッグ中にエラーが発生した場合は</w:t>
        </w:r>
      </w:ins>
      <w:ins w:id="4937" w:author="YUTA ARAI" w:date="2019-03-11T11:45:00Z">
        <w:r w:rsidR="00BE77D7">
          <w:rPr>
            <w:rFonts w:hAnsi="MS Gothic" w:hint="eastAsia"/>
            <w:color w:val="000000"/>
          </w:rPr>
          <w:t>エラーを返す</w:t>
        </w:r>
      </w:ins>
      <w:ins w:id="4938" w:author="YUTA ARAI" w:date="2019-03-11T11:46:00Z">
        <w:r w:rsidR="00BE77D7">
          <w:rPr>
            <w:rFonts w:hAnsi="MS Gothic" w:hint="eastAsia"/>
            <w:color w:val="000000"/>
          </w:rPr>
          <w:t>のみ行うこと。デバッグ中にエラーが発生した場合に</w:t>
        </w:r>
      </w:ins>
      <w:ins w:id="4939" w:author="YUTA ARAI" w:date="2019-03-06T12:56:00Z">
        <w:r w:rsidR="00D32150">
          <w:rPr>
            <w:rFonts w:hAnsi="MS Gothic" w:hint="eastAsia"/>
            <w:color w:val="000000"/>
          </w:rPr>
          <w:t>デバッガが自動で</w:t>
        </w:r>
      </w:ins>
      <w:ins w:id="4940" w:author="YUTA ARAI" w:date="2019-03-11T12:33:00Z">
        <w:r w:rsidR="003E387E">
          <w:rPr>
            <w:rFonts w:hAnsi="MS Gothic" w:hint="eastAsia"/>
            <w:color w:val="000000"/>
          </w:rPr>
          <w:t>デバッグを</w:t>
        </w:r>
      </w:ins>
      <w:ins w:id="4941" w:author="YUTA ARAI" w:date="2019-03-06T12:57:00Z">
        <w:r w:rsidR="00D32150">
          <w:rPr>
            <w:rFonts w:hAnsi="MS Gothic" w:hint="eastAsia"/>
            <w:color w:val="000000"/>
          </w:rPr>
          <w:t>終了し切断</w:t>
        </w:r>
      </w:ins>
      <w:ins w:id="4942" w:author="YUTA ARAI" w:date="2019-03-11T11:46:00Z">
        <w:r w:rsidR="00BE77D7">
          <w:rPr>
            <w:rFonts w:hAnsi="MS Gothic" w:hint="eastAsia"/>
            <w:color w:val="000000"/>
          </w:rPr>
          <w:t>しないこと。</w:t>
        </w:r>
      </w:ins>
    </w:p>
    <w:p w:rsidR="004F3379" w:rsidRPr="00BE77D7" w:rsidRDefault="004F3379" w:rsidP="00786E7E">
      <w:pPr>
        <w:ind w:leftChars="350" w:left="1155" w:hangingChars="200" w:hanging="420"/>
        <w:rPr>
          <w:rFonts w:hAnsi="MS Gothic"/>
          <w:color w:val="000000"/>
        </w:rPr>
      </w:pPr>
    </w:p>
    <w:p w:rsidR="001D5E0A" w:rsidRDefault="00B86D9D" w:rsidP="00D41AEF">
      <w:pPr>
        <w:ind w:leftChars="338" w:left="1134" w:hangingChars="202" w:hanging="424"/>
      </w:pPr>
      <w:r w:rsidRPr="00461212" w:rsidDel="00B86D9D">
        <w:rPr>
          <w:rFonts w:hAnsi="MS Gothic" w:cs="ＭＳゴシック-WinCharSetFFFF-H"/>
          <w:kern w:val="0"/>
        </w:rPr>
        <w:t xml:space="preserve"> </w:t>
      </w:r>
      <w:r w:rsidR="00C506EB" w:rsidRPr="00C903C8">
        <w:br w:type="page"/>
      </w:r>
    </w:p>
    <w:p w:rsidR="00AB47C7" w:rsidRPr="00752FA5" w:rsidRDefault="00C40644" w:rsidP="00752FA5">
      <w:pPr>
        <w:pStyle w:val="Heading3"/>
      </w:pPr>
      <w:bookmarkStart w:id="4943" w:name="_Toc4141564"/>
      <w:r w:rsidRPr="00752FA5">
        <w:rPr>
          <w:rFonts w:hint="eastAsia"/>
        </w:rPr>
        <w:lastRenderedPageBreak/>
        <w:t>ハードウェア条件設定</w:t>
      </w:r>
      <w:bookmarkEnd w:id="4943"/>
    </w:p>
    <w:p w:rsidR="00215F5F" w:rsidRPr="00A56B96" w:rsidRDefault="00215F5F" w:rsidP="0052203A">
      <w:pPr>
        <w:pStyle w:val="PlainText"/>
        <w:kinsoku w:val="0"/>
        <w:overflowPunct w:val="0"/>
        <w:autoSpaceDE w:val="0"/>
        <w:autoSpaceDN w:val="0"/>
        <w:adjustRightInd w:val="0"/>
        <w:ind w:leftChars="100" w:left="210"/>
        <w:rPr>
          <w:rFonts w:ascii="MS PGothic" w:hAnsi="MS PGothic"/>
          <w:szCs w:val="24"/>
        </w:rPr>
      </w:pPr>
    </w:p>
    <w:p w:rsidR="00215F5F" w:rsidRPr="00215F5F" w:rsidRDefault="00256EF5" w:rsidP="0052203A">
      <w:pPr>
        <w:pStyle w:val="PlainText"/>
        <w:kinsoku w:val="0"/>
        <w:overflowPunct w:val="0"/>
        <w:autoSpaceDE w:val="0"/>
        <w:autoSpaceDN w:val="0"/>
        <w:adjustRightInd w:val="0"/>
        <w:ind w:leftChars="100" w:left="210"/>
      </w:pPr>
      <w:r>
        <w:rPr>
          <w:rFonts w:hint="eastAsia"/>
        </w:rPr>
        <w:t>ハードウェア</w:t>
      </w:r>
      <w:r w:rsidR="00215F5F" w:rsidRPr="00215F5F">
        <w:rPr>
          <w:rFonts w:hint="eastAsia"/>
        </w:rPr>
        <w:t>条件設定関数には、状態検出用と環境設定用の関数がある。</w:t>
      </w:r>
    </w:p>
    <w:p w:rsidR="00ED0167" w:rsidRPr="00F14D4C" w:rsidRDefault="00ED0167" w:rsidP="0052203A">
      <w:pPr>
        <w:ind w:leftChars="100" w:left="210"/>
      </w:pPr>
    </w:p>
    <w:p w:rsidR="00215F5F" w:rsidRPr="00133C32" w:rsidRDefault="001F12DC" w:rsidP="004761EE">
      <w:pPr>
        <w:ind w:leftChars="100" w:left="210"/>
        <w:rPr>
          <w:rFonts w:hAnsi="MS Gothic"/>
        </w:rPr>
      </w:pPr>
      <w:bookmarkStart w:id="4944" w:name="_Toc326257937"/>
      <w:r w:rsidRPr="00133C32">
        <w:rPr>
          <w:rFonts w:hAnsi="MS Gothic" w:hint="eastAsia"/>
        </w:rPr>
        <w:t>IE</w:t>
      </w:r>
      <w:r w:rsidR="00215F5F" w:rsidRPr="00133C32">
        <w:rPr>
          <w:rFonts w:hAnsi="MS Gothic" w:hint="eastAsia"/>
        </w:rPr>
        <w:t>の状態を監視するための関数</w:t>
      </w:r>
      <w:bookmarkEnd w:id="4944"/>
    </w:p>
    <w:p w:rsidR="00215F5F" w:rsidRPr="007966E0" w:rsidRDefault="00215F5F" w:rsidP="0052203A">
      <w:pPr>
        <w:ind w:leftChars="100" w:left="210"/>
        <w:rPr>
          <w:rFonts w:hAnsi="MS Gothic"/>
        </w:rPr>
      </w:pPr>
      <w:r w:rsidRPr="007966E0">
        <w:rPr>
          <w:rFonts w:hAnsi="MS Gothic"/>
        </w:rPr>
        <w:t>ex_getenv</w:t>
      </w:r>
      <w:r w:rsidR="00BE0E46" w:rsidRPr="007966E0">
        <w:rPr>
          <w:rFonts w:hAnsi="MS Gothic"/>
        </w:rPr>
        <w:t xml:space="preserve">, </w:t>
      </w:r>
      <w:r w:rsidR="00AC4B1C" w:rsidRPr="007966E0">
        <w:rPr>
          <w:rFonts w:hAnsi="MS Gothic"/>
        </w:rPr>
        <w:t>ex_</w:t>
      </w:r>
      <w:r w:rsidR="00AC4B1C">
        <w:rPr>
          <w:rFonts w:hAnsi="MS Gothic" w:hint="eastAsia"/>
        </w:rPr>
        <w:t>rh_</w:t>
      </w:r>
      <w:r w:rsidR="00AC4B1C" w:rsidRPr="007966E0">
        <w:rPr>
          <w:rFonts w:hAnsi="MS Gothic"/>
        </w:rPr>
        <w:t>getenv</w:t>
      </w:r>
      <w:r w:rsidR="00AC4B1C">
        <w:rPr>
          <w:rFonts w:hAnsi="MS Gothic" w:hint="eastAsia"/>
        </w:rPr>
        <w:t xml:space="preserve">, </w:t>
      </w:r>
      <w:r w:rsidRPr="007966E0">
        <w:rPr>
          <w:rFonts w:hAnsi="MS Gothic"/>
        </w:rPr>
        <w:t>ex_getstatus</w:t>
      </w:r>
      <w:r w:rsidR="00BE0E46" w:rsidRPr="007966E0">
        <w:rPr>
          <w:rFonts w:hAnsi="MS Gothic"/>
        </w:rPr>
        <w:t xml:space="preserve">, </w:t>
      </w:r>
      <w:r w:rsidR="002A426A" w:rsidRPr="007966E0">
        <w:rPr>
          <w:rFonts w:hAnsi="MS Gothic" w:hint="eastAsia"/>
        </w:rPr>
        <w:t>ex_setcallback</w:t>
      </w:r>
      <w:r w:rsidR="00BD359E" w:rsidRPr="007966E0">
        <w:rPr>
          <w:rFonts w:hAnsi="MS Gothic" w:hint="eastAsia"/>
        </w:rPr>
        <w:t>_sts</w:t>
      </w:r>
      <w:r w:rsidR="002A426A" w:rsidRPr="007966E0">
        <w:rPr>
          <w:rFonts w:hAnsi="MS Gothic" w:hint="eastAsia"/>
        </w:rPr>
        <w:t xml:space="preserve">, </w:t>
      </w:r>
      <w:r w:rsidRPr="007966E0">
        <w:rPr>
          <w:rFonts w:hAnsi="MS Gothic"/>
        </w:rPr>
        <w:t>ex_boardinfo</w:t>
      </w:r>
      <w:r w:rsidR="00BE0E46" w:rsidRPr="007966E0">
        <w:rPr>
          <w:rFonts w:hAnsi="MS Gothic"/>
        </w:rPr>
        <w:t xml:space="preserve">, </w:t>
      </w:r>
      <w:r w:rsidRPr="007966E0">
        <w:rPr>
          <w:rFonts w:hAnsi="MS Gothic"/>
        </w:rPr>
        <w:t>ex_boardinfo2</w:t>
      </w:r>
    </w:p>
    <w:p w:rsidR="00215F5F" w:rsidRPr="007966E0" w:rsidRDefault="00215F5F" w:rsidP="0052203A">
      <w:pPr>
        <w:ind w:leftChars="100" w:left="210"/>
        <w:rPr>
          <w:rFonts w:hAnsi="MS Gothic"/>
        </w:rPr>
      </w:pPr>
    </w:p>
    <w:p w:rsidR="00215F5F" w:rsidRPr="00133C32" w:rsidRDefault="001F12DC" w:rsidP="004761EE">
      <w:pPr>
        <w:ind w:leftChars="100" w:left="210"/>
        <w:rPr>
          <w:rFonts w:hAnsi="MS Gothic"/>
        </w:rPr>
      </w:pPr>
      <w:bookmarkStart w:id="4945" w:name="_Toc326257938"/>
      <w:r w:rsidRPr="00133C32">
        <w:rPr>
          <w:rFonts w:hAnsi="MS Gothic" w:hint="eastAsia"/>
        </w:rPr>
        <w:t>IE</w:t>
      </w:r>
      <w:r w:rsidR="00215F5F" w:rsidRPr="00133C32">
        <w:rPr>
          <w:rFonts w:hAnsi="MS Gothic" w:hint="eastAsia"/>
        </w:rPr>
        <w:t>の環境設定をするための関数</w:t>
      </w:r>
      <w:bookmarkEnd w:id="4945"/>
    </w:p>
    <w:p w:rsidR="00133C32" w:rsidRPr="007966E0" w:rsidRDefault="00215F5F" w:rsidP="0052203A">
      <w:pPr>
        <w:ind w:leftChars="100" w:left="210"/>
        <w:rPr>
          <w:rFonts w:hAnsi="MS Gothic"/>
        </w:rPr>
      </w:pPr>
      <w:r w:rsidRPr="007966E0">
        <w:rPr>
          <w:rFonts w:hAnsi="MS Gothic"/>
        </w:rPr>
        <w:t>ex_setenv, ex_initimem, ex_clock</w:t>
      </w:r>
      <w:r w:rsidR="001F12DC" w:rsidRPr="007966E0">
        <w:rPr>
          <w:rFonts w:hAnsi="MS Gothic"/>
        </w:rPr>
        <w:t>,</w:t>
      </w:r>
      <w:r w:rsidR="001F12DC" w:rsidRPr="007966E0">
        <w:rPr>
          <w:rFonts w:hAnsi="MS Gothic" w:hint="eastAsia"/>
        </w:rPr>
        <w:t xml:space="preserve"> </w:t>
      </w:r>
      <w:r w:rsidRPr="007966E0">
        <w:rPr>
          <w:rFonts w:hAnsi="MS Gothic"/>
        </w:rPr>
        <w:t>ex_mapping, ex_pincont, ex_m_montimeout</w:t>
      </w:r>
      <w:r w:rsidR="001F12DC" w:rsidRPr="007966E0">
        <w:rPr>
          <w:rFonts w:hAnsi="MS Gothic"/>
        </w:rPr>
        <w:t>,</w:t>
      </w:r>
    </w:p>
    <w:p w:rsidR="00215F5F" w:rsidRPr="00133C32" w:rsidRDefault="00215F5F" w:rsidP="0052203A">
      <w:pPr>
        <w:ind w:leftChars="100" w:left="210"/>
        <w:rPr>
          <w:rFonts w:hAnsi="MS Gothic"/>
        </w:rPr>
      </w:pPr>
      <w:r w:rsidRPr="00133C32">
        <w:rPr>
          <w:rFonts w:hAnsi="MS Gothic"/>
        </w:rPr>
        <w:t>ex_socunitinfo, ex_socunitinfo2</w:t>
      </w:r>
    </w:p>
    <w:p w:rsidR="00215F5F" w:rsidRPr="00133C32" w:rsidRDefault="00215F5F" w:rsidP="0052203A">
      <w:pPr>
        <w:ind w:leftChars="100" w:left="210"/>
        <w:rPr>
          <w:rFonts w:hAnsi="MS Gothic"/>
        </w:rPr>
      </w:pPr>
    </w:p>
    <w:p w:rsidR="006E594F" w:rsidRPr="00A56B96" w:rsidRDefault="00AB47C7" w:rsidP="000802A5">
      <w:pPr>
        <w:pStyle w:val="PlainText"/>
        <w:kinsoku w:val="0"/>
        <w:overflowPunct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4946" w:name="_Toc401685890"/>
            <w:bookmarkStart w:id="4947" w:name="_Toc4141565"/>
            <w:r w:rsidRPr="00FF141F">
              <w:lastRenderedPageBreak/>
              <w:t>ex_</w:t>
            </w:r>
            <w:r>
              <w:rPr>
                <w:rFonts w:hint="eastAsia"/>
              </w:rPr>
              <w:t>getenv</w:t>
            </w:r>
            <w:bookmarkEnd w:id="4946"/>
            <w:bookmarkEnd w:id="4947"/>
          </w:p>
        </w:tc>
        <w:tc>
          <w:tcPr>
            <w:tcW w:w="850" w:type="dxa"/>
            <w:tcBorders>
              <w:top w:val="single" w:sz="4" w:space="0" w:color="auto"/>
              <w:left w:val="nil"/>
              <w:right w:val="single" w:sz="4" w:space="0" w:color="auto"/>
            </w:tcBorders>
            <w:shd w:val="clear" w:color="auto" w:fill="auto"/>
          </w:tcPr>
          <w:p w:rsidR="006E594F" w:rsidRPr="00C57D8E" w:rsidRDefault="006E594F" w:rsidP="00A6546D">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tcPr>
          <w:p w:rsidR="006E594F" w:rsidRPr="00C57D8E" w:rsidRDefault="006E594F" w:rsidP="00A6546D">
            <w:pPr>
              <w:rPr>
                <w:rFonts w:cs="Arial"/>
                <w:b/>
              </w:rPr>
            </w:pPr>
            <w:r w:rsidRPr="00C57D8E">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AB47C7" w:rsidRPr="009B40FA" w:rsidRDefault="006E594F" w:rsidP="000802A5">
      <w:pPr>
        <w:pStyle w:val="PlainText"/>
        <w:kinsoku w:val="0"/>
        <w:overflowPunct w:val="0"/>
        <w:autoSpaceDE w:val="0"/>
        <w:autoSpaceDN w:val="0"/>
        <w:adjustRightInd w:val="0"/>
        <w:rPr>
          <w:rFonts w:hAnsi="MS Gothic"/>
          <w:sz w:val="24"/>
          <w:szCs w:val="24"/>
        </w:rPr>
      </w:pPr>
      <w:r>
        <w:rPr>
          <w:rFonts w:hAnsi="MS Gothic" w:hint="eastAsia"/>
          <w:szCs w:val="24"/>
        </w:rPr>
        <w:t xml:space="preserve"> </w:t>
      </w:r>
      <w:r w:rsidR="00AB47C7" w:rsidRPr="009B40FA">
        <w:rPr>
          <w:rFonts w:hAnsi="MS Gothic"/>
          <w:sz w:val="24"/>
          <w:szCs w:val="24"/>
        </w:rPr>
        <w:t>[Function]</w:t>
      </w:r>
    </w:p>
    <w:p w:rsidR="00AB47C7" w:rsidRPr="002C21C7" w:rsidRDefault="00AB47C7" w:rsidP="00AB47C7">
      <w:pPr>
        <w:pStyle w:val="PlainText"/>
        <w:kinsoku w:val="0"/>
        <w:overflowPunct w:val="0"/>
        <w:autoSpaceDE w:val="0"/>
        <w:autoSpaceDN w:val="0"/>
        <w:adjustRightInd w:val="0"/>
        <w:rPr>
          <w:rFonts w:hAnsi="MS Gothic"/>
        </w:rPr>
      </w:pPr>
      <w:r w:rsidRPr="002C21C7">
        <w:rPr>
          <w:rFonts w:hAnsi="MS Gothic" w:hint="eastAsia"/>
        </w:rPr>
        <w:t xml:space="preserve">  </w:t>
      </w:r>
      <w:ins w:id="4948" w:author="Hieu Trung. Tran (2)" w:date="2020-03-18T15:41:00Z">
        <w:r w:rsidR="00E379AC">
          <w:rPr>
            <w:rStyle w:val="tlid-translation"/>
            <w:lang w:val="en"/>
          </w:rPr>
          <w:t>Get environmental information</w:t>
        </w:r>
      </w:ins>
      <w:del w:id="4949" w:author="Hieu Trung. Tran (2)" w:date="2020-03-18T15:41:00Z">
        <w:r w:rsidRPr="002C21C7" w:rsidDel="00E379AC">
          <w:rPr>
            <w:rFonts w:hAnsi="MS Gothic" w:hint="eastAsia"/>
          </w:rPr>
          <w:delText>環境情報を得る</w:delText>
        </w:r>
      </w:del>
    </w:p>
    <w:p w:rsidR="00AB47C7" w:rsidRPr="002C21C7" w:rsidRDefault="00AB47C7" w:rsidP="00AB47C7">
      <w:pPr>
        <w:pStyle w:val="PlainText"/>
        <w:kinsoku w:val="0"/>
        <w:overflowPunct w:val="0"/>
        <w:autoSpaceDE w:val="0"/>
        <w:autoSpaceDN w:val="0"/>
        <w:adjustRightInd w:val="0"/>
        <w:rPr>
          <w:rFonts w:hAnsi="MS Gothic"/>
        </w:rPr>
      </w:pPr>
    </w:p>
    <w:p w:rsidR="00AB47C7" w:rsidRPr="00873D4B" w:rsidRDefault="004716DC" w:rsidP="00AB47C7">
      <w:pPr>
        <w:pStyle w:val="PlainText"/>
        <w:kinsoku w:val="0"/>
        <w:overflowPunct w:val="0"/>
        <w:autoSpaceDE w:val="0"/>
        <w:autoSpaceDN w:val="0"/>
        <w:adjustRightInd w:val="0"/>
        <w:rPr>
          <w:rFonts w:hAnsi="MS Gothic"/>
          <w:sz w:val="24"/>
          <w:szCs w:val="24"/>
        </w:rPr>
      </w:pPr>
      <w:r w:rsidRPr="00873D4B">
        <w:rPr>
          <w:rFonts w:hAnsi="MS Gothic" w:hint="eastAsia"/>
          <w:sz w:val="24"/>
          <w:szCs w:val="24"/>
        </w:rPr>
        <w:t xml:space="preserve"> </w:t>
      </w:r>
      <w:r w:rsidR="00AB47C7" w:rsidRPr="00873D4B">
        <w:rPr>
          <w:rFonts w:hAnsi="MS Gothic"/>
          <w:sz w:val="24"/>
          <w:szCs w:val="24"/>
        </w:rPr>
        <w:t>[Format]</w:t>
      </w:r>
    </w:p>
    <w:p w:rsidR="00AB47C7" w:rsidRPr="00873D4B" w:rsidRDefault="00AB47C7" w:rsidP="00AB47C7">
      <w:pPr>
        <w:pStyle w:val="PlainText"/>
        <w:kinsoku w:val="0"/>
        <w:overflowPunct w:val="0"/>
        <w:autoSpaceDE w:val="0"/>
        <w:autoSpaceDN w:val="0"/>
        <w:adjustRightInd w:val="0"/>
        <w:rPr>
          <w:rFonts w:hAnsi="MS Gothic"/>
        </w:rPr>
      </w:pPr>
      <w:r w:rsidRPr="00873D4B">
        <w:rPr>
          <w:rFonts w:hAnsi="MS Gothic"/>
        </w:rPr>
        <w:t xml:space="preserve">  int  ex_getenv( EXENV *env )</w:t>
      </w:r>
    </w:p>
    <w:p w:rsidR="00AB47C7" w:rsidRPr="00873D4B" w:rsidRDefault="00AB47C7" w:rsidP="00AB47C7">
      <w:pPr>
        <w:pStyle w:val="PlainText"/>
        <w:kinsoku w:val="0"/>
        <w:overflowPunct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289"/>
        <w:gridCol w:w="1728"/>
        <w:gridCol w:w="1074"/>
        <w:gridCol w:w="5599"/>
        <w:gridCol w:w="596"/>
      </w:tblGrid>
      <w:tr w:rsidR="00276454" w:rsidRPr="00FF141F" w:rsidTr="00FF141F">
        <w:tc>
          <w:tcPr>
            <w:tcW w:w="1367" w:type="dxa"/>
            <w:tcBorders>
              <w:left w:val="dotted" w:sz="4" w:space="0" w:color="auto"/>
              <w:bottom w:val="dashed" w:sz="4" w:space="0" w:color="auto"/>
              <w:right w:val="dotted" w:sz="4" w:space="0" w:color="auto"/>
            </w:tcBorders>
            <w:shd w:val="clear" w:color="auto" w:fill="auto"/>
          </w:tcPr>
          <w:p w:rsidR="00276454" w:rsidRPr="00FF141F" w:rsidRDefault="00276454"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276454" w:rsidRPr="00FF141F" w:rsidRDefault="00E379AC" w:rsidP="00FF141F">
            <w:pPr>
              <w:kinsoku w:val="0"/>
              <w:wordWrap w:val="0"/>
              <w:overflowPunct w:val="0"/>
              <w:autoSpaceDE w:val="0"/>
              <w:autoSpaceDN w:val="0"/>
              <w:rPr>
                <w:rFonts w:hAnsi="MS Gothic"/>
              </w:rPr>
            </w:pPr>
            <w:ins w:id="4950" w:author="Hieu Trung. Tran (2)" w:date="2020-03-18T15:41:00Z">
              <w:r>
                <w:rPr>
                  <w:rStyle w:val="tlid-translation"/>
                  <w:lang w:val="en"/>
                </w:rPr>
                <w:t>Argument identifier</w:t>
              </w:r>
            </w:ins>
            <w:del w:id="4951" w:author="Hieu Trung. Tran (2)" w:date="2020-03-18T15:41:00Z">
              <w:r w:rsidR="00276454" w:rsidRPr="00FF141F" w:rsidDel="00E379AC">
                <w:rPr>
                  <w:rFonts w:hAnsi="MS Gothic" w:hint="eastAsia"/>
                </w:rPr>
                <w:delText>引数識別名</w:delText>
              </w:r>
            </w:del>
          </w:p>
        </w:tc>
        <w:tc>
          <w:tcPr>
            <w:tcW w:w="567" w:type="dxa"/>
            <w:tcBorders>
              <w:left w:val="dotted" w:sz="4" w:space="0" w:color="auto"/>
              <w:bottom w:val="dashed" w:sz="4" w:space="0" w:color="auto"/>
              <w:right w:val="dotted" w:sz="4" w:space="0" w:color="auto"/>
            </w:tcBorders>
            <w:shd w:val="clear" w:color="auto" w:fill="auto"/>
          </w:tcPr>
          <w:p w:rsidR="00E379AC" w:rsidRPr="00E379AC" w:rsidRDefault="00E379AC" w:rsidP="00E379AC">
            <w:pPr>
              <w:widowControl/>
              <w:jc w:val="left"/>
              <w:rPr>
                <w:ins w:id="4952" w:author="Hieu Trung. Tran (2)" w:date="2020-03-18T15:41:00Z"/>
                <w:rFonts w:ascii="Times New Roman" w:eastAsia="Times New Roman" w:hAnsi="Times New Roman"/>
                <w:kern w:val="0"/>
                <w:sz w:val="24"/>
                <w:szCs w:val="24"/>
                <w:lang w:eastAsia="en-US"/>
              </w:rPr>
            </w:pPr>
            <w:ins w:id="4953" w:author="Hieu Trung. Tran (2)" w:date="2020-03-18T15:41:00Z">
              <w:r w:rsidRPr="00E379AC">
                <w:rPr>
                  <w:rFonts w:ascii="Times New Roman" w:eastAsia="Times New Roman" w:hAnsi="Times New Roman"/>
                  <w:kern w:val="0"/>
                  <w:sz w:val="24"/>
                  <w:szCs w:val="24"/>
                  <w:lang w:val="en" w:eastAsia="en-US"/>
                </w:rPr>
                <w:t>Attributes</w:t>
              </w:r>
            </w:ins>
          </w:p>
          <w:p w:rsidR="00276454" w:rsidRPr="00FF141F" w:rsidRDefault="00276454" w:rsidP="00FF141F">
            <w:pPr>
              <w:kinsoku w:val="0"/>
              <w:wordWrap w:val="0"/>
              <w:overflowPunct w:val="0"/>
              <w:autoSpaceDE w:val="0"/>
              <w:autoSpaceDN w:val="0"/>
              <w:rPr>
                <w:rFonts w:hAnsi="MS Gothic"/>
              </w:rPr>
            </w:pPr>
            <w:del w:id="4954" w:author="Hieu Trung. Tran (2)" w:date="2020-03-18T15:41:00Z">
              <w:r w:rsidRPr="00FF141F" w:rsidDel="00E379AC">
                <w:rPr>
                  <w:rFonts w:hAnsi="MS Gothic" w:hint="eastAsia"/>
                </w:rPr>
                <w:delText>属性</w:delText>
              </w:r>
            </w:del>
          </w:p>
        </w:tc>
        <w:tc>
          <w:tcPr>
            <w:tcW w:w="5954" w:type="dxa"/>
            <w:tcBorders>
              <w:left w:val="dotted" w:sz="4" w:space="0" w:color="auto"/>
              <w:bottom w:val="dashed" w:sz="4" w:space="0" w:color="auto"/>
              <w:right w:val="dotted" w:sz="4" w:space="0" w:color="auto"/>
            </w:tcBorders>
            <w:shd w:val="clear" w:color="auto" w:fill="auto"/>
          </w:tcPr>
          <w:p w:rsidR="00E379AC" w:rsidRPr="00E379AC" w:rsidRDefault="00E379AC" w:rsidP="00E379AC">
            <w:pPr>
              <w:widowControl/>
              <w:jc w:val="left"/>
              <w:rPr>
                <w:ins w:id="4955" w:author="Hieu Trung. Tran (2)" w:date="2020-03-18T15:41:00Z"/>
                <w:rFonts w:ascii="Times New Roman" w:eastAsia="Times New Roman" w:hAnsi="Times New Roman"/>
                <w:kern w:val="0"/>
                <w:sz w:val="24"/>
                <w:szCs w:val="24"/>
                <w:lang w:eastAsia="en-US"/>
              </w:rPr>
            </w:pPr>
            <w:ins w:id="4956" w:author="Hieu Trung. Tran (2)" w:date="2020-03-18T15:41:00Z">
              <w:r w:rsidRPr="00E379AC">
                <w:rPr>
                  <w:rFonts w:ascii="Times New Roman" w:eastAsia="Times New Roman" w:hAnsi="Times New Roman"/>
                  <w:kern w:val="0"/>
                  <w:sz w:val="24"/>
                  <w:szCs w:val="24"/>
                  <w:lang w:val="en" w:eastAsia="en-US"/>
                </w:rPr>
                <w:t>Description</w:t>
              </w:r>
            </w:ins>
          </w:p>
          <w:p w:rsidR="00276454" w:rsidRPr="00FF141F" w:rsidRDefault="00276454" w:rsidP="00FF141F">
            <w:pPr>
              <w:kinsoku w:val="0"/>
              <w:wordWrap w:val="0"/>
              <w:overflowPunct w:val="0"/>
              <w:autoSpaceDE w:val="0"/>
              <w:autoSpaceDN w:val="0"/>
              <w:rPr>
                <w:rFonts w:hAnsi="MS Gothic"/>
              </w:rPr>
            </w:pPr>
            <w:del w:id="4957" w:author="Hieu Trung. Tran (2)" w:date="2020-03-18T15:41:00Z">
              <w:r w:rsidRPr="00FF141F" w:rsidDel="00E379AC">
                <w:rPr>
                  <w:rFonts w:hAnsi="MS Gothic" w:hint="eastAsia"/>
                </w:rPr>
                <w:delText>説明</w:delText>
              </w:r>
            </w:del>
          </w:p>
        </w:tc>
        <w:tc>
          <w:tcPr>
            <w:tcW w:w="618" w:type="dxa"/>
            <w:tcBorders>
              <w:left w:val="dotted" w:sz="4" w:space="0" w:color="auto"/>
              <w:bottom w:val="dashed" w:sz="4" w:space="0" w:color="auto"/>
              <w:right w:val="dotted" w:sz="4" w:space="0" w:color="auto"/>
            </w:tcBorders>
            <w:shd w:val="clear" w:color="auto" w:fill="auto"/>
          </w:tcPr>
          <w:p w:rsidR="00276454" w:rsidRPr="00FF141F" w:rsidRDefault="00276454" w:rsidP="00FF141F">
            <w:pPr>
              <w:kinsoku w:val="0"/>
              <w:wordWrap w:val="0"/>
              <w:overflowPunct w:val="0"/>
              <w:autoSpaceDE w:val="0"/>
              <w:autoSpaceDN w:val="0"/>
              <w:rPr>
                <w:rFonts w:hAnsi="MS Gothic"/>
              </w:rPr>
            </w:pPr>
            <w:r w:rsidRPr="00FF141F">
              <w:rPr>
                <w:rFonts w:hAnsi="MS Gothic" w:hint="eastAsia"/>
              </w:rPr>
              <w:t>対象</w:t>
            </w:r>
          </w:p>
        </w:tc>
      </w:tr>
      <w:tr w:rsidR="00276454" w:rsidRPr="00FF141F" w:rsidTr="00FF141F">
        <w:tc>
          <w:tcPr>
            <w:tcW w:w="1367" w:type="dxa"/>
            <w:tcBorders>
              <w:left w:val="dotted" w:sz="4" w:space="0" w:color="auto"/>
              <w:right w:val="dotted" w:sz="4" w:space="0" w:color="auto"/>
            </w:tcBorders>
            <w:shd w:val="clear" w:color="auto" w:fill="auto"/>
          </w:tcPr>
          <w:p w:rsidR="00276454" w:rsidRPr="00FF141F" w:rsidRDefault="00276454" w:rsidP="00FF141F">
            <w:pPr>
              <w:kinsoku w:val="0"/>
              <w:wordWrap w:val="0"/>
              <w:overflowPunct w:val="0"/>
              <w:autoSpaceDE w:val="0"/>
              <w:autoSpaceDN w:val="0"/>
              <w:rPr>
                <w:rFonts w:hAnsi="MS Gothic"/>
              </w:rPr>
            </w:pPr>
            <w:r w:rsidRPr="00FF141F">
              <w:rPr>
                <w:rFonts w:hAnsi="MS Gothic" w:hint="eastAsia"/>
              </w:rPr>
              <w:t>EXENV</w:t>
            </w:r>
          </w:p>
        </w:tc>
        <w:tc>
          <w:tcPr>
            <w:tcW w:w="1842" w:type="dxa"/>
            <w:tcBorders>
              <w:left w:val="dotted" w:sz="4" w:space="0" w:color="auto"/>
              <w:right w:val="dotted" w:sz="4" w:space="0" w:color="auto"/>
            </w:tcBorders>
            <w:shd w:val="clear" w:color="auto" w:fill="auto"/>
          </w:tcPr>
          <w:p w:rsidR="00276454" w:rsidRPr="00FF141F" w:rsidRDefault="00276454" w:rsidP="00FF141F">
            <w:pPr>
              <w:kinsoku w:val="0"/>
              <w:wordWrap w:val="0"/>
              <w:overflowPunct w:val="0"/>
              <w:autoSpaceDE w:val="0"/>
              <w:autoSpaceDN w:val="0"/>
              <w:rPr>
                <w:rFonts w:hAnsi="MS Gothic"/>
              </w:rPr>
            </w:pPr>
            <w:r w:rsidRPr="00FF141F">
              <w:rPr>
                <w:rFonts w:hAnsi="MS Gothic" w:hint="eastAsia"/>
              </w:rPr>
              <w:t>*env</w:t>
            </w:r>
          </w:p>
        </w:tc>
        <w:tc>
          <w:tcPr>
            <w:tcW w:w="567" w:type="dxa"/>
            <w:tcBorders>
              <w:left w:val="dotted" w:sz="4" w:space="0" w:color="auto"/>
              <w:right w:val="dotted" w:sz="4" w:space="0" w:color="auto"/>
            </w:tcBorders>
            <w:shd w:val="clear" w:color="auto" w:fill="auto"/>
          </w:tcPr>
          <w:p w:rsidR="00276454" w:rsidRPr="00FF141F" w:rsidRDefault="00276454"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dotted" w:sz="4" w:space="0" w:color="auto"/>
              <w:right w:val="dotted" w:sz="4" w:space="0" w:color="auto"/>
            </w:tcBorders>
            <w:shd w:val="clear" w:color="auto" w:fill="auto"/>
          </w:tcPr>
          <w:p w:rsidR="00276454" w:rsidRPr="00FF141F" w:rsidRDefault="004B3F11" w:rsidP="00FF141F">
            <w:pPr>
              <w:kinsoku w:val="0"/>
              <w:wordWrap w:val="0"/>
              <w:overflowPunct w:val="0"/>
              <w:autoSpaceDE w:val="0"/>
              <w:autoSpaceDN w:val="0"/>
              <w:rPr>
                <w:rFonts w:hAnsi="MS Gothic"/>
              </w:rPr>
            </w:pPr>
            <w:r w:rsidRPr="00FF141F">
              <w:rPr>
                <w:rFonts w:hAnsi="MS Gothic" w:hint="eastAsia"/>
              </w:rPr>
              <w:t>環境情報</w:t>
            </w:r>
          </w:p>
        </w:tc>
        <w:tc>
          <w:tcPr>
            <w:tcW w:w="618" w:type="dxa"/>
            <w:tcBorders>
              <w:left w:val="dotted" w:sz="4" w:space="0" w:color="auto"/>
              <w:right w:val="dotted" w:sz="4" w:space="0" w:color="auto"/>
            </w:tcBorders>
            <w:shd w:val="clear" w:color="auto" w:fill="auto"/>
          </w:tcPr>
          <w:p w:rsidR="00276454" w:rsidRPr="00FF141F" w:rsidRDefault="00DB71D3" w:rsidP="00FF141F">
            <w:pPr>
              <w:kinsoku w:val="0"/>
              <w:wordWrap w:val="0"/>
              <w:overflowPunct w:val="0"/>
              <w:autoSpaceDE w:val="0"/>
              <w:autoSpaceDN w:val="0"/>
              <w:rPr>
                <w:rFonts w:hAnsi="MS Gothic"/>
              </w:rPr>
            </w:pPr>
            <w:r w:rsidRPr="00FF141F">
              <w:rPr>
                <w:rFonts w:hAnsi="MS Gothic" w:hint="eastAsia"/>
              </w:rPr>
              <w:t>○</w:t>
            </w:r>
          </w:p>
        </w:tc>
      </w:tr>
    </w:tbl>
    <w:p w:rsidR="00AB47C7" w:rsidRPr="002C21C7" w:rsidRDefault="00AB47C7" w:rsidP="00AB47C7">
      <w:pPr>
        <w:pStyle w:val="PlainText"/>
        <w:kinsoku w:val="0"/>
        <w:overflowPunct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29"/>
        <w:gridCol w:w="1832"/>
        <w:gridCol w:w="566"/>
        <w:gridCol w:w="5921"/>
        <w:gridCol w:w="616"/>
      </w:tblGrid>
      <w:tr w:rsidR="00424C83" w:rsidRPr="00FF141F" w:rsidTr="00FF141F">
        <w:tc>
          <w:tcPr>
            <w:tcW w:w="3209" w:type="dxa"/>
            <w:gridSpan w:val="3"/>
            <w:shd w:val="clear" w:color="auto" w:fill="auto"/>
          </w:tcPr>
          <w:p w:rsidR="00424C83" w:rsidRPr="00FF141F" w:rsidRDefault="00424C83"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424C83" w:rsidRPr="00FF141F" w:rsidRDefault="00424C83" w:rsidP="00FF141F">
            <w:pPr>
              <w:kinsoku w:val="0"/>
              <w:wordWrap w:val="0"/>
              <w:overflowPunct w:val="0"/>
              <w:autoSpaceDE w:val="0"/>
              <w:autoSpaceDN w:val="0"/>
              <w:rPr>
                <w:rFonts w:hAnsi="MS Gothic"/>
              </w:rPr>
            </w:pPr>
          </w:p>
        </w:tc>
        <w:tc>
          <w:tcPr>
            <w:tcW w:w="5954" w:type="dxa"/>
            <w:tcBorders>
              <w:left w:val="nil"/>
            </w:tcBorders>
            <w:shd w:val="clear" w:color="auto" w:fill="auto"/>
          </w:tcPr>
          <w:p w:rsidR="00424C83" w:rsidRPr="00FF141F" w:rsidRDefault="00424C83" w:rsidP="00FF141F">
            <w:pPr>
              <w:kinsoku w:val="0"/>
              <w:wordWrap w:val="0"/>
              <w:overflowPunct w:val="0"/>
              <w:autoSpaceDE w:val="0"/>
              <w:autoSpaceDN w:val="0"/>
              <w:rPr>
                <w:rFonts w:hAnsi="MS Gothic"/>
              </w:rPr>
            </w:pPr>
          </w:p>
        </w:tc>
        <w:tc>
          <w:tcPr>
            <w:tcW w:w="618" w:type="dxa"/>
            <w:tcBorders>
              <w:left w:val="nil"/>
            </w:tcBorders>
            <w:shd w:val="clear" w:color="auto" w:fill="auto"/>
          </w:tcPr>
          <w:p w:rsidR="00424C83" w:rsidRPr="00FF141F" w:rsidRDefault="00424C83" w:rsidP="00FF141F">
            <w:pPr>
              <w:kinsoku w:val="0"/>
              <w:wordWrap w:val="0"/>
              <w:overflowPunct w:val="0"/>
              <w:autoSpaceDE w:val="0"/>
              <w:autoSpaceDN w:val="0"/>
              <w:rPr>
                <w:rFonts w:hAnsi="MS Gothic"/>
              </w:rPr>
            </w:pPr>
          </w:p>
        </w:tc>
      </w:tr>
      <w:tr w:rsidR="00FD0258" w:rsidRPr="00FF141F" w:rsidTr="00FF141F">
        <w:tc>
          <w:tcPr>
            <w:tcW w:w="3209" w:type="dxa"/>
            <w:gridSpan w:val="3"/>
            <w:shd w:val="clear" w:color="auto" w:fill="auto"/>
          </w:tcPr>
          <w:p w:rsidR="00FD0258" w:rsidRPr="00FF141F" w:rsidRDefault="00FD0258"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FD0258" w:rsidRPr="00FF141F" w:rsidRDefault="00FD0258" w:rsidP="00FF141F">
            <w:pPr>
              <w:kinsoku w:val="0"/>
              <w:wordWrap w:val="0"/>
              <w:overflowPunct w:val="0"/>
              <w:autoSpaceDE w:val="0"/>
              <w:autoSpaceDN w:val="0"/>
              <w:rPr>
                <w:rFonts w:hAnsi="MS Gothic"/>
              </w:rPr>
            </w:pPr>
          </w:p>
        </w:tc>
        <w:tc>
          <w:tcPr>
            <w:tcW w:w="5954" w:type="dxa"/>
            <w:tcBorders>
              <w:left w:val="nil"/>
            </w:tcBorders>
            <w:shd w:val="clear" w:color="auto" w:fill="auto"/>
          </w:tcPr>
          <w:p w:rsidR="00FD0258" w:rsidRPr="00FF141F" w:rsidRDefault="00FD0258" w:rsidP="00FF141F">
            <w:pPr>
              <w:kinsoku w:val="0"/>
              <w:wordWrap w:val="0"/>
              <w:overflowPunct w:val="0"/>
              <w:autoSpaceDE w:val="0"/>
              <w:autoSpaceDN w:val="0"/>
              <w:rPr>
                <w:rFonts w:hAnsi="MS Gothic"/>
              </w:rPr>
            </w:pPr>
          </w:p>
        </w:tc>
        <w:tc>
          <w:tcPr>
            <w:tcW w:w="618" w:type="dxa"/>
            <w:tcBorders>
              <w:left w:val="nil"/>
            </w:tcBorders>
            <w:shd w:val="clear" w:color="auto" w:fill="auto"/>
          </w:tcPr>
          <w:p w:rsidR="00FD0258" w:rsidRPr="00FF141F" w:rsidRDefault="00FD0258" w:rsidP="00FF141F">
            <w:pPr>
              <w:kinsoku w:val="0"/>
              <w:wordWrap w:val="0"/>
              <w:overflowPunct w:val="0"/>
              <w:autoSpaceDE w:val="0"/>
              <w:autoSpaceDN w:val="0"/>
              <w:rPr>
                <w:rFonts w:hAnsi="MS Gothic"/>
              </w:rPr>
            </w:pPr>
          </w:p>
        </w:tc>
      </w:tr>
      <w:tr w:rsidR="00FF1785" w:rsidRPr="00FF141F" w:rsidTr="00FF141F">
        <w:tc>
          <w:tcPr>
            <w:tcW w:w="233" w:type="dxa"/>
            <w:tcBorders>
              <w:right w:val="nil"/>
            </w:tcBorders>
            <w:shd w:val="clear" w:color="auto" w:fill="auto"/>
          </w:tcPr>
          <w:p w:rsidR="00FF1785" w:rsidRPr="00FF141F" w:rsidRDefault="00FF1785" w:rsidP="00FF141F">
            <w:pPr>
              <w:kinsoku w:val="0"/>
              <w:wordWrap w:val="0"/>
              <w:overflowPunct w:val="0"/>
              <w:autoSpaceDE w:val="0"/>
              <w:autoSpaceDN w:val="0"/>
              <w:rPr>
                <w:rFonts w:hAnsi="MS Gothic"/>
              </w:rPr>
            </w:pPr>
          </w:p>
        </w:tc>
        <w:tc>
          <w:tcPr>
            <w:tcW w:w="1134" w:type="dxa"/>
            <w:tcBorders>
              <w:left w:val="nil"/>
            </w:tcBorders>
            <w:shd w:val="clear" w:color="auto" w:fill="auto"/>
          </w:tcPr>
          <w:p w:rsidR="00FF1785" w:rsidRPr="00FF141F" w:rsidRDefault="00DF0177" w:rsidP="00FF141F">
            <w:pPr>
              <w:kinsoku w:val="0"/>
              <w:wordWrap w:val="0"/>
              <w:overflowPunct w:val="0"/>
              <w:autoSpaceDE w:val="0"/>
              <w:autoSpaceDN w:val="0"/>
              <w:rPr>
                <w:rFonts w:hAnsi="MS Gothic"/>
              </w:rPr>
            </w:pPr>
            <w:r>
              <w:rPr>
                <w:rFonts w:hAnsi="MS Gothic"/>
              </w:rPr>
              <w:t>char</w:t>
            </w:r>
          </w:p>
        </w:tc>
        <w:tc>
          <w:tcPr>
            <w:tcW w:w="1842" w:type="dxa"/>
            <w:tcBorders>
              <w:left w:val="nil"/>
            </w:tcBorders>
            <w:shd w:val="clear" w:color="auto" w:fill="auto"/>
          </w:tcPr>
          <w:p w:rsidR="00FF1785" w:rsidRPr="00FF141F" w:rsidRDefault="00FF1785" w:rsidP="00FF141F">
            <w:pPr>
              <w:kinsoku w:val="0"/>
              <w:wordWrap w:val="0"/>
              <w:overflowPunct w:val="0"/>
              <w:autoSpaceDE w:val="0"/>
              <w:autoSpaceDN w:val="0"/>
              <w:rPr>
                <w:rFonts w:hAnsi="MS Gothic"/>
              </w:rPr>
            </w:pPr>
            <w:r w:rsidRPr="00FF141F">
              <w:rPr>
                <w:rFonts w:hAnsi="MS Gothic" w:hint="eastAsia"/>
              </w:rPr>
              <w:t>pack_info[48]</w:t>
            </w:r>
          </w:p>
        </w:tc>
        <w:tc>
          <w:tcPr>
            <w:tcW w:w="567" w:type="dxa"/>
            <w:tcBorders>
              <w:left w:val="nil"/>
            </w:tcBorders>
            <w:shd w:val="clear" w:color="auto" w:fill="auto"/>
          </w:tcPr>
          <w:p w:rsidR="00FF1785" w:rsidRPr="00FF141F" w:rsidRDefault="00FF1785" w:rsidP="00FF1E24">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FF1785" w:rsidRPr="00FF141F" w:rsidRDefault="00FF1785"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FF1785" w:rsidRPr="00FF141F" w:rsidRDefault="00FF1785" w:rsidP="00FF141F">
            <w:pPr>
              <w:kinsoku w:val="0"/>
              <w:wordWrap w:val="0"/>
              <w:overflowPunct w:val="0"/>
              <w:autoSpaceDE w:val="0"/>
              <w:autoSpaceDN w:val="0"/>
              <w:rPr>
                <w:rFonts w:hAnsi="MS Gothic"/>
              </w:rPr>
            </w:pPr>
            <w:r w:rsidRPr="00FF141F">
              <w:rPr>
                <w:rFonts w:hAnsi="MS Gothic"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DF0177" w:rsidP="00FF141F">
            <w:pPr>
              <w:kinsoku w:val="0"/>
              <w:wordWrap w:val="0"/>
              <w:overflowPunct w:val="0"/>
              <w:autoSpaceDE w:val="0"/>
              <w:autoSpaceDN w:val="0"/>
            </w:pPr>
            <w:r>
              <w:t>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miro_info[48]</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424C83" w:rsidRPr="00C903C8" w:rsidTr="00FF141F">
        <w:tc>
          <w:tcPr>
            <w:tcW w:w="233" w:type="dxa"/>
            <w:tcBorders>
              <w:right w:val="nil"/>
            </w:tcBorders>
            <w:shd w:val="clear" w:color="auto" w:fill="auto"/>
          </w:tcPr>
          <w:p w:rsidR="00424C83" w:rsidRPr="00C903C8" w:rsidRDefault="00424C83" w:rsidP="00FF141F">
            <w:pPr>
              <w:kinsoku w:val="0"/>
              <w:wordWrap w:val="0"/>
              <w:overflowPunct w:val="0"/>
              <w:autoSpaceDE w:val="0"/>
              <w:autoSpaceDN w:val="0"/>
            </w:pPr>
          </w:p>
        </w:tc>
        <w:tc>
          <w:tcPr>
            <w:tcW w:w="1134" w:type="dxa"/>
            <w:tcBorders>
              <w:left w:val="nil"/>
            </w:tcBorders>
            <w:shd w:val="clear" w:color="auto" w:fill="auto"/>
          </w:tcPr>
          <w:p w:rsidR="00424C83" w:rsidRPr="00C903C8" w:rsidRDefault="00DF0177" w:rsidP="00FF141F">
            <w:pPr>
              <w:kinsoku w:val="0"/>
              <w:wordWrap w:val="0"/>
              <w:overflowPunct w:val="0"/>
              <w:autoSpaceDE w:val="0"/>
              <w:autoSpaceDN w:val="0"/>
            </w:pPr>
            <w:r>
              <w:t>char</w:t>
            </w:r>
          </w:p>
        </w:tc>
        <w:tc>
          <w:tcPr>
            <w:tcW w:w="1842" w:type="dxa"/>
            <w:tcBorders>
              <w:left w:val="nil"/>
            </w:tcBorders>
            <w:shd w:val="clear" w:color="auto" w:fill="auto"/>
          </w:tcPr>
          <w:p w:rsidR="00424C83" w:rsidRPr="00C903C8" w:rsidRDefault="00C3420B" w:rsidP="00FF141F">
            <w:pPr>
              <w:kinsoku w:val="0"/>
              <w:wordWrap w:val="0"/>
              <w:overflowPunct w:val="0"/>
              <w:autoSpaceDE w:val="0"/>
              <w:autoSpaceDN w:val="0"/>
            </w:pPr>
            <w:r w:rsidRPr="00C903C8">
              <w:rPr>
                <w:rFonts w:hint="eastAsia"/>
              </w:rPr>
              <w:t>exec</w:t>
            </w:r>
            <w:r w:rsidR="00424C83" w:rsidRPr="00C903C8">
              <w:rPr>
                <w:rFonts w:hint="eastAsia"/>
              </w:rPr>
              <w:t>_info[48]</w:t>
            </w:r>
          </w:p>
        </w:tc>
        <w:tc>
          <w:tcPr>
            <w:tcW w:w="567" w:type="dxa"/>
            <w:tcBorders>
              <w:left w:val="nil"/>
            </w:tcBorders>
            <w:shd w:val="clear" w:color="auto" w:fill="auto"/>
          </w:tcPr>
          <w:p w:rsidR="00424C83" w:rsidRPr="00C903C8" w:rsidRDefault="00424C83" w:rsidP="00016DAB">
            <w:r w:rsidRPr="00C903C8">
              <w:t>&lt;</w:t>
            </w:r>
            <w:r w:rsidRPr="00C903C8">
              <w:rPr>
                <w:rFonts w:hint="eastAsia"/>
              </w:rPr>
              <w:t xml:space="preserve"> O</w:t>
            </w:r>
            <w:r w:rsidRPr="00C903C8">
              <w:t>&gt;</w:t>
            </w:r>
          </w:p>
        </w:tc>
        <w:tc>
          <w:tcPr>
            <w:tcW w:w="5954" w:type="dxa"/>
            <w:tcBorders>
              <w:left w:val="nil"/>
            </w:tcBorders>
            <w:shd w:val="clear" w:color="auto" w:fill="auto"/>
          </w:tcPr>
          <w:p w:rsidR="00424C83" w:rsidRPr="00C903C8" w:rsidRDefault="00EC1AF9" w:rsidP="00FF141F">
            <w:pPr>
              <w:kinsoku w:val="0"/>
              <w:wordWrap w:val="0"/>
              <w:overflowPunct w:val="0"/>
              <w:autoSpaceDE w:val="0"/>
              <w:autoSpaceDN w:val="0"/>
            </w:pPr>
            <w:r w:rsidRPr="00C903C8">
              <w:rPr>
                <w:rFonts w:hint="eastAsia"/>
              </w:rPr>
              <w:t>EXECバージョン情報</w:t>
            </w:r>
          </w:p>
        </w:tc>
        <w:tc>
          <w:tcPr>
            <w:tcW w:w="618" w:type="dxa"/>
            <w:tcBorders>
              <w:left w:val="nil"/>
            </w:tcBorders>
            <w:shd w:val="clear" w:color="auto" w:fill="auto"/>
          </w:tcPr>
          <w:p w:rsidR="00424C83" w:rsidRPr="00C903C8" w:rsidRDefault="00C3420B"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DF0177" w:rsidP="00FF141F">
            <w:pPr>
              <w:kinsoku w:val="0"/>
              <w:wordWrap w:val="0"/>
              <w:overflowPunct w:val="0"/>
              <w:autoSpaceDE w:val="0"/>
              <w:autoSpaceDN w:val="0"/>
            </w:pPr>
            <w:r>
              <w:t>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moni_info[48]</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DF0177" w:rsidP="00FF141F">
            <w:pPr>
              <w:kinsoku w:val="0"/>
              <w:wordWrap w:val="0"/>
              <w:overflowPunct w:val="0"/>
              <w:autoSpaceDE w:val="0"/>
              <w:autoSpaceDN w:val="0"/>
            </w:pPr>
            <w:r>
              <w:t>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conf_info[48]</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DF0177" w:rsidP="00FF141F">
            <w:pPr>
              <w:kinsoku w:val="0"/>
              <w:wordWrap w:val="0"/>
              <w:overflowPunct w:val="0"/>
              <w:autoSpaceDE w:val="0"/>
              <w:autoSpaceDN w:val="0"/>
            </w:pPr>
            <w:r>
              <w:t>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flash_info[48]</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trcmem_size</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btrcmem_siz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prt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delay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85320C" w:rsidP="00FF141F">
            <w:pPr>
              <w:kinsoku w:val="0"/>
              <w:wordWrap w:val="0"/>
              <w:overflowPunct w:val="0"/>
              <w:autoSpaceDE w:val="0"/>
              <w:autoSpaceDN w:val="0"/>
            </w:pPr>
            <w:r>
              <w:rPr>
                <w:rFonts w:hint="eastAsia"/>
              </w:rPr>
              <w:t>rprm_siz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seq_num</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pass_num</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snap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stub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swdmm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hwdmm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evn_num</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busevn_num</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fetchevn_num</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brd</w:t>
            </w:r>
            <w:r w:rsidR="00A55C81">
              <w:rPr>
                <w:rFonts w:hint="eastAsia"/>
              </w:rPr>
              <w:t>evn</w:t>
            </w:r>
            <w:r w:rsidRPr="00C903C8">
              <w:rPr>
                <w:rFonts w:hint="eastAsia"/>
              </w:rPr>
              <w:t>_num</w:t>
            </w:r>
          </w:p>
        </w:tc>
        <w:tc>
          <w:tcPr>
            <w:tcW w:w="567" w:type="dxa"/>
            <w:tcBorders>
              <w:left w:val="nil"/>
            </w:tcBorders>
            <w:shd w:val="clear" w:color="auto" w:fill="auto"/>
          </w:tcPr>
          <w:p w:rsidR="00EC1AF9" w:rsidRPr="00C903C8" w:rsidRDefault="00EC1AF9" w:rsidP="00016DAB">
            <w:r w:rsidRPr="00C903C8">
              <w:t>&lt;</w:t>
            </w:r>
            <w:r w:rsidR="0054519F" w:rsidRPr="00C903C8">
              <w:rPr>
                <w:rFonts w:hint="eastAsia"/>
              </w:rPr>
              <w:t>--</w:t>
            </w:r>
            <w:r w:rsidRPr="00C903C8">
              <w:t>&gt;</w:t>
            </w:r>
          </w:p>
        </w:tc>
        <w:tc>
          <w:tcPr>
            <w:tcW w:w="5954" w:type="dxa"/>
            <w:tcBorders>
              <w:left w:val="nil"/>
            </w:tcBorders>
            <w:shd w:val="clear" w:color="auto" w:fill="auto"/>
          </w:tcPr>
          <w:p w:rsidR="00EC1AF9" w:rsidRPr="00C903C8" w:rsidRDefault="0054519F"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54519F"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timer_num</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brk_mod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em1_chk</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exec_chk</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coreboard_chk</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extsupport_chk</w:t>
            </w:r>
          </w:p>
        </w:tc>
        <w:tc>
          <w:tcPr>
            <w:tcW w:w="567" w:type="dxa"/>
            <w:tcBorders>
              <w:left w:val="nil"/>
            </w:tcBorders>
            <w:shd w:val="clear" w:color="auto" w:fill="auto"/>
          </w:tcPr>
          <w:p w:rsidR="00107C0C" w:rsidRPr="00107C0C" w:rsidRDefault="00107C0C" w:rsidP="00016DAB">
            <w:pPr>
              <w:rPr>
                <w:strike/>
              </w:rPr>
            </w:pPr>
            <w:r w:rsidRPr="00C903C8">
              <w:t>&lt;</w:t>
            </w:r>
            <w:r w:rsidRPr="00C903C8">
              <w:rPr>
                <w:rFonts w:hint="eastAsia"/>
              </w:rPr>
              <w:t>--</w:t>
            </w:r>
            <w:r w:rsidRPr="00C903C8">
              <w:t>&gt;</w:t>
            </w:r>
          </w:p>
        </w:tc>
        <w:tc>
          <w:tcPr>
            <w:tcW w:w="5954" w:type="dxa"/>
            <w:tcBorders>
              <w:left w:val="nil"/>
            </w:tcBorders>
            <w:shd w:val="clear" w:color="auto" w:fill="auto"/>
          </w:tcPr>
          <w:p w:rsidR="00107C0C" w:rsidRPr="00107C0C" w:rsidRDefault="00107C0C" w:rsidP="00FF141F">
            <w:pPr>
              <w:kinsoku w:val="0"/>
              <w:wordWrap w:val="0"/>
              <w:overflowPunct w:val="0"/>
              <w:autoSpaceDE w:val="0"/>
              <w:autoSpaceDN w:val="0"/>
              <w:rPr>
                <w:strike/>
              </w:rPr>
            </w:pPr>
            <w:r w:rsidRPr="00C903C8">
              <w:rPr>
                <w:rFonts w:hint="eastAsia"/>
              </w:rPr>
              <w:t>--------------</w:t>
            </w:r>
          </w:p>
        </w:tc>
        <w:tc>
          <w:tcPr>
            <w:tcW w:w="618" w:type="dxa"/>
            <w:tcBorders>
              <w:left w:val="nil"/>
            </w:tcBorders>
            <w:shd w:val="clear" w:color="auto" w:fill="auto"/>
          </w:tcPr>
          <w:p w:rsidR="00EC1AF9" w:rsidRPr="00C903C8" w:rsidRDefault="00E229F7"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prom_chk</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ieid</w:t>
            </w:r>
          </w:p>
        </w:tc>
        <w:tc>
          <w:tcPr>
            <w:tcW w:w="567" w:type="dxa"/>
            <w:tcBorders>
              <w:left w:val="nil"/>
            </w:tcBorders>
            <w:shd w:val="clear" w:color="auto" w:fill="auto"/>
          </w:tcPr>
          <w:p w:rsidR="00EC1AF9" w:rsidRPr="00C903C8" w:rsidRDefault="00EC1AF9" w:rsidP="00016DAB">
            <w:r w:rsidRPr="00C903C8">
              <w:t>&lt;</w:t>
            </w:r>
            <w:r w:rsidR="00CE6AD9" w:rsidRPr="00C903C8">
              <w:rPr>
                <w:rFonts w:hint="eastAsia"/>
              </w:rPr>
              <w:t>--</w:t>
            </w:r>
            <w:r w:rsidRPr="00C903C8">
              <w:t>&gt;</w:t>
            </w:r>
          </w:p>
        </w:tc>
        <w:tc>
          <w:tcPr>
            <w:tcW w:w="5954" w:type="dxa"/>
            <w:tcBorders>
              <w:left w:val="nil"/>
            </w:tcBorders>
            <w:shd w:val="clear" w:color="auto" w:fill="auto"/>
          </w:tcPr>
          <w:p w:rsidR="00EC1AF9" w:rsidRPr="00C903C8" w:rsidRDefault="00CE6AD9"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CE6AD9"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trcbusevn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dmrom_addr</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dmrom_siz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424C83" w:rsidRPr="00C903C8" w:rsidTr="00FF141F">
        <w:tc>
          <w:tcPr>
            <w:tcW w:w="3209" w:type="dxa"/>
            <w:gridSpan w:val="3"/>
            <w:shd w:val="clear" w:color="auto" w:fill="auto"/>
          </w:tcPr>
          <w:p w:rsidR="00424C83" w:rsidRPr="00C903C8" w:rsidRDefault="00424C83" w:rsidP="00FF141F">
            <w:pPr>
              <w:kinsoku w:val="0"/>
              <w:wordWrap w:val="0"/>
              <w:overflowPunct w:val="0"/>
              <w:autoSpaceDE w:val="0"/>
              <w:autoSpaceDN w:val="0"/>
            </w:pPr>
            <w:r w:rsidRPr="00C903C8">
              <w:t>}</w:t>
            </w:r>
            <w:r w:rsidRPr="00C903C8">
              <w:rPr>
                <w:rFonts w:hint="eastAsia"/>
              </w:rPr>
              <w:t>EXENV</w:t>
            </w:r>
          </w:p>
        </w:tc>
        <w:tc>
          <w:tcPr>
            <w:tcW w:w="567" w:type="dxa"/>
            <w:tcBorders>
              <w:left w:val="nil"/>
            </w:tcBorders>
            <w:shd w:val="clear" w:color="auto" w:fill="auto"/>
          </w:tcPr>
          <w:p w:rsidR="00424C83" w:rsidRPr="00C903C8" w:rsidRDefault="00424C83" w:rsidP="00FF141F">
            <w:pPr>
              <w:kinsoku w:val="0"/>
              <w:wordWrap w:val="0"/>
              <w:overflowPunct w:val="0"/>
              <w:autoSpaceDE w:val="0"/>
              <w:autoSpaceDN w:val="0"/>
            </w:pPr>
          </w:p>
        </w:tc>
        <w:tc>
          <w:tcPr>
            <w:tcW w:w="5954" w:type="dxa"/>
            <w:tcBorders>
              <w:left w:val="nil"/>
            </w:tcBorders>
            <w:shd w:val="clear" w:color="auto" w:fill="auto"/>
          </w:tcPr>
          <w:p w:rsidR="00424C83" w:rsidRPr="00C903C8" w:rsidRDefault="00424C83" w:rsidP="00FF141F">
            <w:pPr>
              <w:kinsoku w:val="0"/>
              <w:wordWrap w:val="0"/>
              <w:overflowPunct w:val="0"/>
              <w:autoSpaceDE w:val="0"/>
              <w:autoSpaceDN w:val="0"/>
            </w:pPr>
          </w:p>
        </w:tc>
        <w:tc>
          <w:tcPr>
            <w:tcW w:w="618" w:type="dxa"/>
            <w:tcBorders>
              <w:left w:val="nil"/>
            </w:tcBorders>
            <w:shd w:val="clear" w:color="auto" w:fill="auto"/>
          </w:tcPr>
          <w:p w:rsidR="00424C83" w:rsidRPr="00C903C8" w:rsidRDefault="00424C83" w:rsidP="00FF141F">
            <w:pPr>
              <w:kinsoku w:val="0"/>
              <w:wordWrap w:val="0"/>
              <w:overflowPunct w:val="0"/>
              <w:autoSpaceDE w:val="0"/>
              <w:autoSpaceDN w:val="0"/>
            </w:pPr>
          </w:p>
        </w:tc>
      </w:tr>
    </w:tbl>
    <w:p w:rsidR="00AC4B1C" w:rsidRPr="00A56B96" w:rsidRDefault="00DB3ABC" w:rsidP="00B05AD7">
      <w:pPr>
        <w:pStyle w:val="PlainText"/>
        <w:kinsoku w:val="0"/>
        <w:autoSpaceDE w:val="0"/>
        <w:autoSpaceDN w:val="0"/>
        <w:adjustRightInd w:val="0"/>
        <w:rPr>
          <w:rFonts w:hAnsi="MS Gothic"/>
          <w:szCs w:val="24"/>
        </w:rPr>
      </w:pPr>
      <w:r w:rsidRPr="00A56B96">
        <w:rPr>
          <w:rFonts w:ascii="MS PGothic" w:hAnsi="MS PGothic"/>
          <w:szCs w:val="24"/>
        </w:rPr>
        <w:br w:type="page"/>
      </w:r>
    </w:p>
    <w:p w:rsidR="00AC4B1C" w:rsidRPr="009B40FA" w:rsidRDefault="00AC4B1C" w:rsidP="00B05AD7">
      <w:pPr>
        <w:pStyle w:val="PlainText"/>
        <w:kinsoku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8816"/>
      </w:tblGrid>
      <w:tr w:rsidR="00107C0C" w:rsidRPr="00C903C8" w:rsidTr="00C4516C">
        <w:tc>
          <w:tcPr>
            <w:tcW w:w="10305" w:type="dxa"/>
            <w:gridSpan w:val="2"/>
            <w:shd w:val="clear" w:color="auto" w:fill="auto"/>
          </w:tcPr>
          <w:p w:rsidR="00107C0C" w:rsidRPr="00C903C8" w:rsidRDefault="00107C0C" w:rsidP="00B05AD7">
            <w:pPr>
              <w:kinsoku w:val="0"/>
              <w:autoSpaceDE w:val="0"/>
              <w:autoSpaceDN w:val="0"/>
            </w:pPr>
            <w:r w:rsidRPr="00C903C8">
              <w:rPr>
                <w:rFonts w:hint="eastAsia"/>
              </w:rPr>
              <w:t>exec_info[48]</w:t>
            </w:r>
          </w:p>
        </w:tc>
      </w:tr>
      <w:tr w:rsidR="00107C0C" w:rsidRPr="00C903C8" w:rsidTr="00C4516C">
        <w:tc>
          <w:tcPr>
            <w:tcW w:w="1481" w:type="dxa"/>
            <w:shd w:val="clear" w:color="auto" w:fill="auto"/>
          </w:tcPr>
          <w:p w:rsidR="00107C0C" w:rsidRPr="00C903C8" w:rsidRDefault="00107C0C" w:rsidP="00B05AD7">
            <w:pPr>
              <w:kinsoku w:val="0"/>
              <w:autoSpaceDE w:val="0"/>
              <w:autoSpaceDN w:val="0"/>
            </w:pPr>
          </w:p>
        </w:tc>
        <w:tc>
          <w:tcPr>
            <w:tcW w:w="8824" w:type="dxa"/>
            <w:shd w:val="clear" w:color="auto" w:fill="auto"/>
          </w:tcPr>
          <w:p w:rsidR="00107C0C" w:rsidRPr="00C903C8" w:rsidRDefault="00107C0C" w:rsidP="00B05AD7">
            <w:pPr>
              <w:kinsoku w:val="0"/>
              <w:autoSpaceDE w:val="0"/>
              <w:autoSpaceDN w:val="0"/>
            </w:pPr>
            <w:r>
              <w:rPr>
                <w:rFonts w:hint="eastAsia"/>
              </w:rPr>
              <w:t>EXEC</w:t>
            </w:r>
            <w:r w:rsidRPr="00C903C8">
              <w:rPr>
                <w:rFonts w:hint="eastAsia"/>
              </w:rPr>
              <w:t>の品種、製品名、バージョンの文字列</w:t>
            </w:r>
          </w:p>
        </w:tc>
      </w:tr>
    </w:tbl>
    <w:p w:rsidR="00107C0C" w:rsidRPr="00A50647" w:rsidRDefault="00107C0C" w:rsidP="00B05AD7">
      <w:pPr>
        <w:pStyle w:val="PlainText"/>
        <w:kinsoku w:val="0"/>
        <w:autoSpaceDE w:val="0"/>
        <w:autoSpaceDN w:val="0"/>
        <w:adjustRightInd w:val="0"/>
        <w:rPr>
          <w:rFonts w:hAnsi="MS Gothic"/>
          <w:szCs w:val="24"/>
        </w:rPr>
      </w:pPr>
    </w:p>
    <w:p w:rsidR="00107C0C" w:rsidRPr="009B40FA" w:rsidRDefault="00107C0C" w:rsidP="00B05AD7">
      <w:pPr>
        <w:pStyle w:val="PlainText"/>
        <w:kinsoku w:val="0"/>
        <w:autoSpaceDE w:val="0"/>
        <w:autoSpaceDN w:val="0"/>
        <w:adjustRightInd w:val="0"/>
        <w:rPr>
          <w:rFonts w:hAnsi="MS Gothic"/>
          <w:sz w:val="24"/>
          <w:szCs w:val="24"/>
        </w:rPr>
      </w:pPr>
      <w:r w:rsidRPr="00107C0C">
        <w:rPr>
          <w:rFonts w:hAnsi="MS Gothic" w:hint="eastAsia"/>
          <w:sz w:val="24"/>
          <w:szCs w:val="24"/>
        </w:rPr>
        <w:t xml:space="preserve"> </w:t>
      </w:r>
      <w:r w:rsidRPr="009B40FA">
        <w:rPr>
          <w:rFonts w:hAnsi="MS Gothic"/>
          <w:sz w:val="24"/>
          <w:szCs w:val="24"/>
        </w:rPr>
        <w:t>[Return Values]</w:t>
      </w:r>
    </w:p>
    <w:p w:rsidR="00107C0C" w:rsidRPr="009B40FA" w:rsidRDefault="00107C0C" w:rsidP="00B05AD7">
      <w:pPr>
        <w:kinsoku w:val="0"/>
        <w:autoSpaceDE w:val="0"/>
        <w:autoSpaceDN w:val="0"/>
        <w:ind w:leftChars="100" w:left="210"/>
        <w:rPr>
          <w:rFonts w:hAnsi="MS Gothic"/>
        </w:rPr>
      </w:pPr>
      <w:r w:rsidRPr="009B40FA">
        <w:rPr>
          <w:rFonts w:hAnsi="MS Gothic"/>
        </w:rPr>
        <w:t>EX_NOERROR</w:t>
      </w:r>
      <w:r w:rsidRPr="009B40FA">
        <w:rPr>
          <w:rFonts w:hAnsi="MS Gothic" w:hint="eastAsia"/>
        </w:rPr>
        <w:t xml:space="preserve">               正常終了</w:t>
      </w:r>
    </w:p>
    <w:p w:rsidR="00107C0C" w:rsidRPr="009B40FA" w:rsidRDefault="00107C0C" w:rsidP="00B05AD7">
      <w:pPr>
        <w:kinsoku w:val="0"/>
        <w:autoSpaceDE w:val="0"/>
        <w:autoSpaceDN w:val="0"/>
        <w:ind w:leftChars="100" w:left="210"/>
        <w:rPr>
          <w:rFonts w:hAnsi="MS Gothic"/>
        </w:rPr>
      </w:pPr>
      <w:r w:rsidRPr="009B40FA">
        <w:rPr>
          <w:rFonts w:hAnsi="MS Gothic"/>
        </w:rPr>
        <w:t>EX_FE_COMM</w:t>
      </w:r>
      <w:r w:rsidRPr="009B40FA">
        <w:rPr>
          <w:rFonts w:hAnsi="MS Gothic" w:hint="eastAsia"/>
        </w:rPr>
        <w:t xml:space="preserve">               EXECを起動していない</w:t>
      </w:r>
    </w:p>
    <w:p w:rsidR="00E229F7" w:rsidRPr="009B40FA" w:rsidRDefault="00E229F7" w:rsidP="00B05AD7">
      <w:pPr>
        <w:ind w:leftChars="100" w:left="210"/>
        <w:jc w:val="left"/>
        <w:rPr>
          <w:rFonts w:hAnsi="MS Gothic"/>
        </w:rPr>
      </w:pPr>
    </w:p>
    <w:p w:rsidR="00E229F7" w:rsidRPr="009B40FA" w:rsidRDefault="00E229F7" w:rsidP="00B05AD7">
      <w:pPr>
        <w:pStyle w:val="PlainText"/>
        <w:kinsoku w:val="0"/>
        <w:autoSpaceDE w:val="0"/>
        <w:autoSpaceDN w:val="0"/>
        <w:adjustRightInd w:val="0"/>
        <w:jc w:val="left"/>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E229F7" w:rsidRPr="009C60FC" w:rsidRDefault="00E229F7" w:rsidP="00B05AD7">
      <w:pPr>
        <w:pStyle w:val="PlainText"/>
        <w:kinsoku w:val="0"/>
        <w:autoSpaceDE w:val="0"/>
        <w:autoSpaceDN w:val="0"/>
        <w:adjustRightInd w:val="0"/>
        <w:ind w:leftChars="100" w:left="210" w:firstLineChars="100" w:firstLine="210"/>
        <w:jc w:val="left"/>
        <w:rPr>
          <w:color w:val="000000"/>
        </w:rPr>
      </w:pPr>
      <w:r w:rsidRPr="009B40FA">
        <w:rPr>
          <w:rFonts w:hAnsi="MS Gothic" w:hint="eastAsia"/>
        </w:rPr>
        <w:t>exec_info[]は、</w:t>
      </w:r>
      <w:r w:rsidRPr="009B40FA">
        <w:rPr>
          <w:rFonts w:hAnsi="MS Gothic"/>
        </w:rPr>
        <w:t>"</w:t>
      </w:r>
      <w:r>
        <w:rPr>
          <w:rFonts w:hAnsi="MS Gothic" w:hint="eastAsia"/>
        </w:rPr>
        <w:t>RH8</w:t>
      </w:r>
      <w:r w:rsidRPr="009B40FA">
        <w:rPr>
          <w:rFonts w:hAnsi="MS Gothic"/>
        </w:rPr>
        <w:t>50</w:t>
      </w:r>
      <w:r>
        <w:rPr>
          <w:rFonts w:hAnsi="MS Gothic" w:hint="eastAsia"/>
        </w:rPr>
        <w:t>G3</w:t>
      </w:r>
      <w:r w:rsidRPr="009B40FA">
        <w:rPr>
          <w:rFonts w:hAnsi="MS Gothic"/>
        </w:rPr>
        <w:t xml:space="preserve"> Executor </w:t>
      </w:r>
      <w:r w:rsidRPr="009B40FA">
        <w:rPr>
          <w:rFonts w:hAnsi="MS Gothic" w:hint="eastAsia"/>
        </w:rPr>
        <w:t>Vx</w:t>
      </w:r>
      <w:r w:rsidRPr="009B40FA">
        <w:rPr>
          <w:rFonts w:hAnsi="MS Gothic"/>
        </w:rPr>
        <w:t>.</w:t>
      </w:r>
      <w:r w:rsidRPr="009B40FA">
        <w:rPr>
          <w:rFonts w:hAnsi="MS Gothic" w:hint="eastAsia"/>
        </w:rPr>
        <w:t>xx</w:t>
      </w:r>
      <w:r w:rsidRPr="009C60FC">
        <w:rPr>
          <w:rFonts w:hAnsi="MS Gothic" w:hint="eastAsia"/>
          <w:color w:val="000000"/>
        </w:rPr>
        <w:t>z</w:t>
      </w:r>
      <w:r w:rsidRPr="009B40FA">
        <w:rPr>
          <w:rFonts w:hAnsi="MS Gothic" w:hint="eastAsia"/>
        </w:rPr>
        <w:t xml:space="preserve"> </w:t>
      </w:r>
      <w:r w:rsidRPr="009B40FA">
        <w:rPr>
          <w:rFonts w:hAnsi="MS Gothic"/>
        </w:rPr>
        <w:t xml:space="preserve"> [</w:t>
      </w:r>
      <w:r w:rsidRPr="009B40FA">
        <w:rPr>
          <w:rFonts w:hAnsi="MS Gothic" w:hint="eastAsia"/>
        </w:rPr>
        <w:t>dd</w:t>
      </w:r>
      <w:r w:rsidRPr="009B40FA">
        <w:rPr>
          <w:rFonts w:hAnsi="MS Gothic"/>
        </w:rPr>
        <w:t xml:space="preserve"> </w:t>
      </w:r>
      <w:r w:rsidRPr="009B40FA">
        <w:rPr>
          <w:rFonts w:hAnsi="MS Gothic" w:hint="eastAsia"/>
        </w:rPr>
        <w:t>mmm</w:t>
      </w:r>
      <w:r w:rsidRPr="009B40FA">
        <w:rPr>
          <w:rFonts w:hAnsi="MS Gothic"/>
        </w:rPr>
        <w:t xml:space="preserve"> </w:t>
      </w:r>
      <w:r w:rsidRPr="009B40FA">
        <w:rPr>
          <w:rFonts w:hAnsi="MS Gothic" w:hint="eastAsia"/>
        </w:rPr>
        <w:t>yyyy</w:t>
      </w:r>
      <w:r w:rsidRPr="009B40FA">
        <w:rPr>
          <w:rFonts w:hAnsi="MS Gothic"/>
        </w:rPr>
        <w:t>]"</w:t>
      </w:r>
      <w:r w:rsidRPr="00C903C8">
        <w:rPr>
          <w:rFonts w:hint="eastAsia"/>
        </w:rPr>
        <w:t>の文字列を返す。</w:t>
      </w:r>
      <w:r>
        <w:rPr>
          <w:rFonts w:hint="eastAsia"/>
        </w:rPr>
        <w:t>x</w:t>
      </w:r>
      <w:r w:rsidRPr="00C903C8">
        <w:rPr>
          <w:rFonts w:hint="eastAsia"/>
        </w:rPr>
        <w:t>は実際のバージョン、zはリビジョン、ddは日、mmmは月のアルファベット3文字略号、yyyyは西暦が入る</w:t>
      </w:r>
      <w:r w:rsidRPr="009C60FC">
        <w:rPr>
          <w:rFonts w:hint="eastAsia"/>
          <w:color w:val="000000"/>
        </w:rPr>
        <w:t>。バージョンV1.20より、バージョン表記が変更され、常にVバージョンとなった。</w:t>
      </w:r>
    </w:p>
    <w:p w:rsidR="00E229F7" w:rsidRPr="00C903C8" w:rsidRDefault="00E229F7" w:rsidP="00B05AD7">
      <w:pPr>
        <w:pStyle w:val="PlainText"/>
        <w:kinsoku w:val="0"/>
        <w:autoSpaceDE w:val="0"/>
        <w:autoSpaceDN w:val="0"/>
        <w:adjustRightInd w:val="0"/>
        <w:ind w:leftChars="100" w:left="210" w:firstLineChars="100" w:firstLine="210"/>
        <w:jc w:val="left"/>
      </w:pPr>
      <w:r w:rsidRPr="00C903C8">
        <w:rPr>
          <w:rFonts w:hint="eastAsia"/>
        </w:rPr>
        <w:t>E1系にあった</w:t>
      </w:r>
      <w:r w:rsidRPr="00C903C8">
        <w:t>"Copyright 2008"</w:t>
      </w:r>
      <w:r>
        <w:rPr>
          <w:rFonts w:hint="eastAsia"/>
        </w:rPr>
        <w:t>という文字列は</w:t>
      </w:r>
      <w:r w:rsidRPr="00C903C8">
        <w:rPr>
          <w:rFonts w:hint="eastAsia"/>
        </w:rPr>
        <w:t>削除する。ID850QBでは使われないのと、サードパーティ製デバッガではこの文字列をそのまま表示しているものもあり、社名記載が</w:t>
      </w:r>
      <w:r w:rsidR="008902D0">
        <w:rPr>
          <w:rFonts w:hint="eastAsia"/>
        </w:rPr>
        <w:t>な</w:t>
      </w:r>
      <w:r w:rsidRPr="00C903C8">
        <w:rPr>
          <w:rFonts w:hint="eastAsia"/>
        </w:rPr>
        <w:t>いので意味をなしていないため。また、社名まで入れると文字数をオーバーしてしまう</w:t>
      </w:r>
      <w:r>
        <w:rPr>
          <w:rFonts w:hint="eastAsia"/>
        </w:rPr>
        <w:t>ため</w:t>
      </w:r>
      <w:r w:rsidRPr="00C903C8">
        <w:rPr>
          <w:rFonts w:hint="eastAsia"/>
        </w:rPr>
        <w:t>削除とする。</w:t>
      </w:r>
    </w:p>
    <w:p w:rsidR="006E594F" w:rsidRPr="00A56B96" w:rsidRDefault="00451256" w:rsidP="00B05AD7">
      <w:pPr>
        <w:pStyle w:val="PlainText"/>
        <w:kinsoku w:val="0"/>
        <w:autoSpaceDE w:val="0"/>
        <w:autoSpaceDN w:val="0"/>
        <w:adjustRightInd w:val="0"/>
        <w:rPr>
          <w:rFonts w:ascii="MS PGothic" w:hAnsi="MS PGothic"/>
          <w:color w:val="000000"/>
          <w:szCs w:val="24"/>
        </w:rPr>
      </w:pPr>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4958" w:name="_Toc401685891"/>
            <w:bookmarkStart w:id="4959" w:name="_Ref475622574"/>
            <w:bookmarkStart w:id="4960" w:name="_Toc4141566"/>
            <w:r w:rsidRPr="00FF141F">
              <w:lastRenderedPageBreak/>
              <w:t>ex_</w:t>
            </w:r>
            <w:r>
              <w:rPr>
                <w:rFonts w:hint="eastAsia"/>
              </w:rPr>
              <w:t>rh_getenv</w:t>
            </w:r>
            <w:bookmarkEnd w:id="4958"/>
            <w:bookmarkEnd w:id="4959"/>
            <w:bookmarkEnd w:id="4960"/>
          </w:p>
        </w:tc>
        <w:tc>
          <w:tcPr>
            <w:tcW w:w="850" w:type="dxa"/>
            <w:tcBorders>
              <w:top w:val="single" w:sz="4" w:space="0" w:color="auto"/>
              <w:left w:val="nil"/>
              <w:right w:val="single" w:sz="4" w:space="0" w:color="auto"/>
            </w:tcBorders>
            <w:shd w:val="clear" w:color="auto" w:fill="auto"/>
          </w:tcPr>
          <w:p w:rsidR="006E594F" w:rsidRPr="00C57D8E" w:rsidRDefault="006E594F" w:rsidP="00A6546D">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tcPr>
          <w:p w:rsidR="006E594F" w:rsidRPr="00C57D8E" w:rsidRDefault="006E594F" w:rsidP="00A6546D">
            <w:pPr>
              <w:rPr>
                <w:rFonts w:cs="Arial"/>
                <w:b/>
              </w:rPr>
            </w:pPr>
            <w:r w:rsidRPr="00C57D8E">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451256" w:rsidRPr="004F58E5" w:rsidRDefault="006E594F" w:rsidP="00B05AD7">
      <w:pPr>
        <w:pStyle w:val="PlainText"/>
        <w:kinsoku w:val="0"/>
        <w:autoSpaceDE w:val="0"/>
        <w:autoSpaceDN w:val="0"/>
        <w:adjustRightInd w:val="0"/>
        <w:rPr>
          <w:rFonts w:hAnsi="MS Gothic"/>
          <w:color w:val="000000"/>
          <w:sz w:val="24"/>
          <w:szCs w:val="24"/>
        </w:rPr>
      </w:pPr>
      <w:r>
        <w:rPr>
          <w:rFonts w:hAnsi="MS Gothic" w:hint="eastAsia"/>
          <w:color w:val="000000"/>
          <w:szCs w:val="24"/>
        </w:rPr>
        <w:t xml:space="preserve"> </w:t>
      </w:r>
      <w:r w:rsidR="00451256" w:rsidRPr="004F58E5">
        <w:rPr>
          <w:rFonts w:hAnsi="MS Gothic"/>
          <w:color w:val="000000"/>
          <w:sz w:val="24"/>
          <w:szCs w:val="24"/>
        </w:rPr>
        <w:t>[Function]</w:t>
      </w:r>
    </w:p>
    <w:p w:rsidR="00451256" w:rsidRPr="002C21C7" w:rsidRDefault="00451256" w:rsidP="00B05AD7">
      <w:pPr>
        <w:pStyle w:val="PlainText"/>
        <w:kinsoku w:val="0"/>
        <w:autoSpaceDE w:val="0"/>
        <w:autoSpaceDN w:val="0"/>
        <w:adjustRightInd w:val="0"/>
        <w:rPr>
          <w:rFonts w:hAnsi="MS Gothic"/>
          <w:color w:val="000000"/>
        </w:rPr>
      </w:pPr>
      <w:r w:rsidRPr="002C21C7">
        <w:rPr>
          <w:rFonts w:hAnsi="MS Gothic" w:hint="eastAsia"/>
          <w:color w:val="000000"/>
        </w:rPr>
        <w:t xml:space="preserve">  </w:t>
      </w:r>
      <w:ins w:id="4961" w:author="Hieu Trung. Tran (2)" w:date="2020-03-18T15:51:00Z">
        <w:r w:rsidR="00E379AC">
          <w:rPr>
            <w:rStyle w:val="tlid-translation"/>
            <w:lang w:val="en"/>
          </w:rPr>
          <w:t>Get environmental information</w:t>
        </w:r>
      </w:ins>
      <w:del w:id="4962" w:author="Hieu Trung. Tran (2)" w:date="2020-03-18T15:51:00Z">
        <w:r w:rsidRPr="002C21C7" w:rsidDel="00E379AC">
          <w:rPr>
            <w:rFonts w:hAnsi="MS Gothic" w:hint="eastAsia"/>
            <w:color w:val="000000"/>
          </w:rPr>
          <w:delText>環境情報を得る</w:delText>
        </w:r>
      </w:del>
    </w:p>
    <w:p w:rsidR="00451256" w:rsidRPr="002C21C7" w:rsidRDefault="00451256" w:rsidP="00B05AD7">
      <w:pPr>
        <w:pStyle w:val="PlainText"/>
        <w:kinsoku w:val="0"/>
        <w:autoSpaceDE w:val="0"/>
        <w:autoSpaceDN w:val="0"/>
        <w:adjustRightInd w:val="0"/>
        <w:rPr>
          <w:rFonts w:hAnsi="MS Gothic"/>
          <w:color w:val="000000"/>
        </w:rPr>
      </w:pPr>
    </w:p>
    <w:p w:rsidR="00451256" w:rsidRPr="00873D4B" w:rsidRDefault="00451256" w:rsidP="00B05AD7">
      <w:pPr>
        <w:pStyle w:val="PlainText"/>
        <w:kinsoku w:val="0"/>
        <w:autoSpaceDE w:val="0"/>
        <w:autoSpaceDN w:val="0"/>
        <w:adjustRightInd w:val="0"/>
        <w:rPr>
          <w:rFonts w:hAnsi="MS Gothic"/>
          <w:color w:val="000000"/>
          <w:sz w:val="24"/>
          <w:szCs w:val="24"/>
        </w:rPr>
      </w:pPr>
      <w:r w:rsidRPr="00873D4B">
        <w:rPr>
          <w:rFonts w:hAnsi="MS Gothic" w:hint="eastAsia"/>
          <w:color w:val="000000"/>
          <w:sz w:val="24"/>
          <w:szCs w:val="24"/>
        </w:rPr>
        <w:t xml:space="preserve"> </w:t>
      </w:r>
      <w:r w:rsidRPr="00873D4B">
        <w:rPr>
          <w:rFonts w:hAnsi="MS Gothic"/>
          <w:color w:val="000000"/>
          <w:sz w:val="24"/>
          <w:szCs w:val="24"/>
        </w:rPr>
        <w:t>[Format]</w:t>
      </w:r>
    </w:p>
    <w:p w:rsidR="00451256" w:rsidRPr="00873D4B" w:rsidRDefault="00451256" w:rsidP="00B05AD7">
      <w:pPr>
        <w:pStyle w:val="PlainText"/>
        <w:kinsoku w:val="0"/>
        <w:autoSpaceDE w:val="0"/>
        <w:autoSpaceDN w:val="0"/>
        <w:adjustRightInd w:val="0"/>
        <w:rPr>
          <w:rFonts w:hAnsi="MS Gothic"/>
          <w:color w:val="000000"/>
        </w:rPr>
      </w:pPr>
      <w:r w:rsidRPr="00873D4B">
        <w:rPr>
          <w:rFonts w:hAnsi="MS Gothic"/>
          <w:color w:val="000000"/>
        </w:rPr>
        <w:t xml:space="preserve">  int  ex_</w:t>
      </w:r>
      <w:r w:rsidRPr="00873D4B">
        <w:rPr>
          <w:rFonts w:hAnsi="MS Gothic" w:hint="eastAsia"/>
          <w:color w:val="000000"/>
        </w:rPr>
        <w:t>rh_</w:t>
      </w:r>
      <w:r w:rsidRPr="00873D4B">
        <w:rPr>
          <w:rFonts w:hAnsi="MS Gothic"/>
          <w:color w:val="000000"/>
        </w:rPr>
        <w:t>getenv(</w:t>
      </w:r>
      <w:r w:rsidRPr="00873D4B">
        <w:rPr>
          <w:rFonts w:hint="eastAsia"/>
          <w:color w:val="000000"/>
        </w:rPr>
        <w:t xml:space="preserve">EXGETENV_MCU </w:t>
      </w:r>
      <w:r w:rsidRPr="00873D4B">
        <w:rPr>
          <w:rFonts w:hAnsi="MS Gothic"/>
          <w:color w:val="000000"/>
        </w:rPr>
        <w:t>*env</w:t>
      </w:r>
      <w:r w:rsidRPr="00873D4B">
        <w:rPr>
          <w:rFonts w:hAnsi="MS Gothic" w:hint="eastAsia"/>
          <w:color w:val="000000"/>
        </w:rPr>
        <w:t xml:space="preserve">mcu, </w:t>
      </w:r>
      <w:r w:rsidRPr="00873D4B">
        <w:rPr>
          <w:rFonts w:hint="eastAsia"/>
          <w:color w:val="000000"/>
        </w:rPr>
        <w:t>EXGETENV_FUNC *envfunc</w:t>
      </w:r>
      <w:r w:rsidRPr="00873D4B">
        <w:rPr>
          <w:rFonts w:hAnsi="MS Gothic" w:hint="eastAsia"/>
          <w:color w:val="000000"/>
        </w:rPr>
        <w:t xml:space="preserve">, </w:t>
      </w:r>
      <w:r w:rsidRPr="00873D4B">
        <w:rPr>
          <w:rFonts w:hint="eastAsia"/>
          <w:color w:val="000000"/>
        </w:rPr>
        <w:t>EXGETENV_EMU *envemu</w:t>
      </w:r>
      <w:r w:rsidRPr="00873D4B">
        <w:rPr>
          <w:rFonts w:hAnsi="MS Gothic"/>
          <w:color w:val="000000"/>
        </w:rPr>
        <w:t>)</w:t>
      </w:r>
    </w:p>
    <w:p w:rsidR="00451256" w:rsidRPr="00873D4B" w:rsidRDefault="00451256" w:rsidP="00B05AD7">
      <w:pPr>
        <w:pStyle w:val="PlainText"/>
        <w:kinsoku w:val="0"/>
        <w:autoSpaceDE w:val="0"/>
        <w:autoSpaceDN w:val="0"/>
        <w:adjustRightInd w:val="0"/>
        <w:rPr>
          <w:rFonts w:hAnsi="MS Gothic"/>
          <w:color w:val="000000"/>
        </w:rPr>
      </w:pPr>
    </w:p>
    <w:tbl>
      <w:tblPr>
        <w:tblW w:w="0" w:type="auto"/>
        <w:tblInd w:w="250" w:type="dxa"/>
        <w:tblCellMar>
          <w:left w:w="57" w:type="dxa"/>
          <w:right w:w="57" w:type="dxa"/>
        </w:tblCellMar>
        <w:tblLook w:val="01E0" w:firstRow="1" w:lastRow="1" w:firstColumn="1" w:lastColumn="1" w:noHBand="0" w:noVBand="0"/>
      </w:tblPr>
      <w:tblGrid>
        <w:gridCol w:w="1508"/>
        <w:gridCol w:w="1693"/>
        <w:gridCol w:w="564"/>
        <w:gridCol w:w="5906"/>
        <w:gridCol w:w="615"/>
      </w:tblGrid>
      <w:tr w:rsidR="00451256" w:rsidRPr="004F58E5" w:rsidTr="00451256">
        <w:tc>
          <w:tcPr>
            <w:tcW w:w="1508" w:type="dxa"/>
            <w:tcBorders>
              <w:left w:val="dotted" w:sz="4" w:space="0" w:color="auto"/>
              <w:bottom w:val="dash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型</w:t>
            </w:r>
          </w:p>
        </w:tc>
        <w:tc>
          <w:tcPr>
            <w:tcW w:w="1701" w:type="dxa"/>
            <w:tcBorders>
              <w:left w:val="dotted" w:sz="4" w:space="0" w:color="auto"/>
              <w:bottom w:val="dash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引数識別名</w:t>
            </w:r>
          </w:p>
        </w:tc>
        <w:tc>
          <w:tcPr>
            <w:tcW w:w="567" w:type="dxa"/>
            <w:tcBorders>
              <w:left w:val="dotted" w:sz="4" w:space="0" w:color="auto"/>
              <w:bottom w:val="dash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属性</w:t>
            </w:r>
          </w:p>
        </w:tc>
        <w:tc>
          <w:tcPr>
            <w:tcW w:w="5954" w:type="dxa"/>
            <w:tcBorders>
              <w:left w:val="dotted" w:sz="4" w:space="0" w:color="auto"/>
              <w:bottom w:val="dash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説明</w:t>
            </w:r>
          </w:p>
        </w:tc>
        <w:tc>
          <w:tcPr>
            <w:tcW w:w="618" w:type="dxa"/>
            <w:tcBorders>
              <w:left w:val="dotted" w:sz="4" w:space="0" w:color="auto"/>
              <w:bottom w:val="dash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対象</w:t>
            </w:r>
          </w:p>
        </w:tc>
      </w:tr>
      <w:tr w:rsidR="00451256" w:rsidRPr="004F58E5" w:rsidTr="00451256">
        <w:tc>
          <w:tcPr>
            <w:tcW w:w="1508"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int="eastAsia"/>
                <w:color w:val="000000"/>
              </w:rPr>
              <w:t>EXGETENV_MCU</w:t>
            </w:r>
          </w:p>
        </w:tc>
        <w:tc>
          <w:tcPr>
            <w:tcW w:w="1701"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envmcu</w:t>
            </w:r>
          </w:p>
        </w:tc>
        <w:tc>
          <w:tcPr>
            <w:tcW w:w="567"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lt;</w:t>
            </w:r>
            <w:r w:rsidRPr="004F58E5">
              <w:rPr>
                <w:rFonts w:hAnsi="MS Gothic" w:hint="eastAsia"/>
                <w:color w:val="000000"/>
              </w:rPr>
              <w:t xml:space="preserve"> O</w:t>
            </w:r>
            <w:r w:rsidRPr="004F58E5">
              <w:rPr>
                <w:rFonts w:hAnsi="MS Gothic"/>
                <w:color w:val="000000"/>
              </w:rPr>
              <w:t>&gt;</w:t>
            </w:r>
          </w:p>
        </w:tc>
        <w:tc>
          <w:tcPr>
            <w:tcW w:w="5954" w:type="dxa"/>
            <w:tcBorders>
              <w:left w:val="dotted" w:sz="4" w:space="0" w:color="auto"/>
              <w:right w:val="dotted" w:sz="4" w:space="0" w:color="auto"/>
            </w:tcBorders>
            <w:shd w:val="clear" w:color="auto" w:fill="auto"/>
          </w:tcPr>
          <w:p w:rsidR="00451256" w:rsidRPr="004F58E5" w:rsidRDefault="00E379AC" w:rsidP="00B05AD7">
            <w:pPr>
              <w:kinsoku w:val="0"/>
              <w:autoSpaceDE w:val="0"/>
              <w:autoSpaceDN w:val="0"/>
              <w:rPr>
                <w:rFonts w:hAnsi="MS Gothic"/>
                <w:color w:val="000000"/>
              </w:rPr>
            </w:pPr>
            <w:ins w:id="4963" w:author="Hieu Trung. Tran (2)" w:date="2020-03-18T15:53:00Z">
              <w:r>
                <w:rPr>
                  <w:rStyle w:val="tlid-translation"/>
                  <w:lang w:val="en"/>
                </w:rPr>
                <w:t>DCU module mounting information in MCU</w:t>
              </w:r>
            </w:ins>
            <w:del w:id="4964" w:author="Hieu Trung. Tran (2)" w:date="2020-03-18T15:53:00Z">
              <w:r w:rsidR="00451256" w:rsidRPr="004F58E5" w:rsidDel="00E379AC">
                <w:rPr>
                  <w:rFonts w:hAnsi="MS Gothic" w:hint="eastAsia"/>
                  <w:color w:val="000000"/>
                </w:rPr>
                <w:delText>MCU内のDCUモジュール搭載情報</w:delText>
              </w:r>
            </w:del>
          </w:p>
        </w:tc>
        <w:tc>
          <w:tcPr>
            <w:tcW w:w="618"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w:t>
            </w:r>
          </w:p>
        </w:tc>
      </w:tr>
      <w:tr w:rsidR="00451256" w:rsidRPr="004F58E5" w:rsidTr="00451256">
        <w:tc>
          <w:tcPr>
            <w:tcW w:w="1508"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int="eastAsia"/>
                <w:color w:val="000000"/>
              </w:rPr>
              <w:t>EXGETENV_FUNC</w:t>
            </w:r>
          </w:p>
        </w:tc>
        <w:tc>
          <w:tcPr>
            <w:tcW w:w="1701"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envfunc</w:t>
            </w:r>
          </w:p>
        </w:tc>
        <w:tc>
          <w:tcPr>
            <w:tcW w:w="567"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lt;</w:t>
            </w:r>
            <w:r w:rsidRPr="004F58E5">
              <w:rPr>
                <w:rFonts w:hAnsi="MS Gothic" w:hint="eastAsia"/>
                <w:color w:val="000000"/>
              </w:rPr>
              <w:t xml:space="preserve"> O</w:t>
            </w:r>
            <w:r w:rsidRPr="004F58E5">
              <w:rPr>
                <w:rFonts w:hAnsi="MS Gothic"/>
                <w:color w:val="000000"/>
              </w:rPr>
              <w:t>&gt;</w:t>
            </w:r>
          </w:p>
        </w:tc>
        <w:tc>
          <w:tcPr>
            <w:tcW w:w="5954" w:type="dxa"/>
            <w:tcBorders>
              <w:left w:val="dotted" w:sz="4" w:space="0" w:color="auto"/>
              <w:right w:val="dotted" w:sz="4" w:space="0" w:color="auto"/>
            </w:tcBorders>
            <w:shd w:val="clear" w:color="auto" w:fill="auto"/>
          </w:tcPr>
          <w:p w:rsidR="00451256" w:rsidRPr="004F58E5" w:rsidRDefault="00E379AC" w:rsidP="00B05AD7">
            <w:pPr>
              <w:kinsoku w:val="0"/>
              <w:autoSpaceDE w:val="0"/>
              <w:autoSpaceDN w:val="0"/>
              <w:rPr>
                <w:rFonts w:hAnsi="MS Gothic"/>
                <w:color w:val="000000"/>
              </w:rPr>
            </w:pPr>
            <w:ins w:id="4965" w:author="Hieu Trung. Tran (2)" w:date="2020-03-18T15:53:00Z">
              <w:r>
                <w:rPr>
                  <w:rStyle w:val="tlid-translation"/>
                  <w:lang w:val="en"/>
                </w:rPr>
                <w:t>Debug function support information</w:t>
              </w:r>
            </w:ins>
            <w:del w:id="4966" w:author="Hieu Trung. Tran (2)" w:date="2020-03-18T15:53:00Z">
              <w:r w:rsidR="00451256" w:rsidRPr="004F58E5" w:rsidDel="00E379AC">
                <w:rPr>
                  <w:rFonts w:hAnsi="MS Gothic" w:hint="eastAsia"/>
                  <w:color w:val="000000"/>
                </w:rPr>
                <w:delText>デバッグ機能のサポート情報</w:delText>
              </w:r>
            </w:del>
          </w:p>
        </w:tc>
        <w:tc>
          <w:tcPr>
            <w:tcW w:w="618"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w:t>
            </w:r>
          </w:p>
        </w:tc>
      </w:tr>
      <w:tr w:rsidR="00451256" w:rsidRPr="004F58E5" w:rsidTr="00451256">
        <w:tc>
          <w:tcPr>
            <w:tcW w:w="1508"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int="eastAsia"/>
                <w:color w:val="000000"/>
              </w:rPr>
              <w:t>EXGETENV_EMU</w:t>
            </w:r>
          </w:p>
        </w:tc>
        <w:tc>
          <w:tcPr>
            <w:tcW w:w="1701"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envemu</w:t>
            </w:r>
          </w:p>
        </w:tc>
        <w:tc>
          <w:tcPr>
            <w:tcW w:w="567"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lt;</w:t>
            </w:r>
            <w:r w:rsidRPr="004F58E5">
              <w:rPr>
                <w:rFonts w:hAnsi="MS Gothic" w:hint="eastAsia"/>
                <w:color w:val="000000"/>
              </w:rPr>
              <w:t xml:space="preserve"> O</w:t>
            </w:r>
            <w:r w:rsidRPr="004F58E5">
              <w:rPr>
                <w:rFonts w:hAnsi="MS Gothic"/>
                <w:color w:val="000000"/>
              </w:rPr>
              <w:t>&gt;</w:t>
            </w:r>
          </w:p>
        </w:tc>
        <w:tc>
          <w:tcPr>
            <w:tcW w:w="5954" w:type="dxa"/>
            <w:tcBorders>
              <w:left w:val="dotted" w:sz="4" w:space="0" w:color="auto"/>
              <w:right w:val="dotted" w:sz="4" w:space="0" w:color="auto"/>
            </w:tcBorders>
            <w:shd w:val="clear" w:color="auto" w:fill="auto"/>
          </w:tcPr>
          <w:p w:rsidR="00451256" w:rsidRPr="004F58E5" w:rsidRDefault="00E379AC" w:rsidP="00B05AD7">
            <w:pPr>
              <w:kinsoku w:val="0"/>
              <w:autoSpaceDE w:val="0"/>
              <w:autoSpaceDN w:val="0"/>
              <w:rPr>
                <w:rFonts w:hAnsi="MS Gothic"/>
                <w:color w:val="000000"/>
              </w:rPr>
            </w:pPr>
            <w:ins w:id="4967" w:author="Hieu Trung. Tran (2)" w:date="2020-03-18T15:53:00Z">
              <w:r>
                <w:rPr>
                  <w:rStyle w:val="tlid-translation"/>
                  <w:lang w:val="en"/>
                </w:rPr>
                <w:t>Emulator general information</w:t>
              </w:r>
            </w:ins>
            <w:del w:id="4968" w:author="Hieu Trung. Tran (2)" w:date="2020-03-18T15:53:00Z">
              <w:r w:rsidR="00451256" w:rsidRPr="004F58E5" w:rsidDel="00E379AC">
                <w:rPr>
                  <w:rFonts w:hint="eastAsia"/>
                  <w:color w:val="000000"/>
                </w:rPr>
                <w:delText>エミュレータ全般情報</w:delText>
              </w:r>
            </w:del>
          </w:p>
        </w:tc>
        <w:tc>
          <w:tcPr>
            <w:tcW w:w="618" w:type="dxa"/>
            <w:tcBorders>
              <w:left w:val="dotted" w:sz="4" w:space="0" w:color="auto"/>
              <w:right w:val="dotted" w:sz="4" w:space="0" w:color="auto"/>
            </w:tcBorders>
            <w:shd w:val="clear" w:color="auto" w:fill="auto"/>
          </w:tcPr>
          <w:p w:rsidR="00451256" w:rsidRPr="004F58E5" w:rsidRDefault="008F0B95" w:rsidP="00B05AD7">
            <w:pPr>
              <w:kinsoku w:val="0"/>
              <w:autoSpaceDE w:val="0"/>
              <w:autoSpaceDN w:val="0"/>
              <w:rPr>
                <w:rFonts w:hAnsi="MS Gothic"/>
                <w:color w:val="000000"/>
              </w:rPr>
            </w:pPr>
            <w:r>
              <w:rPr>
                <w:rFonts w:hAnsi="MS Gothic" w:hint="eastAsia"/>
                <w:color w:val="000000"/>
              </w:rPr>
              <w:t>○</w:t>
            </w:r>
          </w:p>
        </w:tc>
      </w:tr>
    </w:tbl>
    <w:p w:rsidR="00451256" w:rsidRPr="002C21C7" w:rsidRDefault="00451256" w:rsidP="00B05AD7">
      <w:pPr>
        <w:pStyle w:val="PlainText"/>
        <w:kinsoku w:val="0"/>
        <w:autoSpaceDE w:val="0"/>
        <w:autoSpaceDN w:val="0"/>
        <w:adjustRightInd w:val="0"/>
        <w:rPr>
          <w:rFonts w:hAnsi="MS Gothic"/>
          <w:color w:val="00000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8"/>
        <w:gridCol w:w="565"/>
        <w:gridCol w:w="5914"/>
        <w:gridCol w:w="616"/>
      </w:tblGrid>
      <w:tr w:rsidR="00451256" w:rsidRPr="004F58E5" w:rsidTr="00451256">
        <w:tc>
          <w:tcPr>
            <w:tcW w:w="3209" w:type="dxa"/>
            <w:gridSpan w:val="3"/>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typedef struct</w:t>
            </w:r>
          </w:p>
        </w:tc>
        <w:tc>
          <w:tcPr>
            <w:tcW w:w="567"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r>
      <w:tr w:rsidR="00451256" w:rsidRPr="004F58E5" w:rsidTr="00451256">
        <w:tc>
          <w:tcPr>
            <w:tcW w:w="3209" w:type="dxa"/>
            <w:gridSpan w:val="3"/>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w:t>
            </w:r>
          </w:p>
        </w:tc>
        <w:tc>
          <w:tcPr>
            <w:tcW w:w="567"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r>
      <w:tr w:rsidR="00451256" w:rsidRPr="004F58E5" w:rsidTr="00451256">
        <w:tc>
          <w:tcPr>
            <w:tcW w:w="233" w:type="dxa"/>
            <w:tcBorders>
              <w:right w:val="nil"/>
            </w:tcBorders>
            <w:shd w:val="clear" w:color="auto" w:fill="auto"/>
          </w:tcPr>
          <w:p w:rsidR="00451256" w:rsidRPr="004F58E5" w:rsidRDefault="00451256" w:rsidP="00B05AD7">
            <w:pPr>
              <w:rPr>
                <w:color w:val="000000"/>
              </w:rPr>
            </w:pPr>
          </w:p>
        </w:tc>
        <w:tc>
          <w:tcPr>
            <w:tcW w:w="113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USHORT</w:t>
            </w:r>
          </w:p>
        </w:tc>
        <w:tc>
          <w:tcPr>
            <w:tcW w:w="1842"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info_num</w:t>
            </w:r>
          </w:p>
        </w:tc>
        <w:tc>
          <w:tcPr>
            <w:tcW w:w="567" w:type="dxa"/>
            <w:tcBorders>
              <w:left w:val="nil"/>
            </w:tcBorders>
            <w:shd w:val="clear" w:color="auto" w:fill="auto"/>
          </w:tcPr>
          <w:p w:rsidR="00451256" w:rsidRPr="004F58E5" w:rsidRDefault="00451256" w:rsidP="00B05AD7">
            <w:pPr>
              <w:rPr>
                <w:color w:val="000000"/>
              </w:rPr>
            </w:pPr>
            <w:r w:rsidRPr="004F58E5">
              <w:rPr>
                <w:rFonts w:hint="eastAsia"/>
                <w:color w:val="000000"/>
              </w:rPr>
              <w:t>&lt; O&gt;</w:t>
            </w: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内デバッグモジュールの搭載情報定義数</w:t>
            </w: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w:t>
            </w:r>
          </w:p>
        </w:tc>
      </w:tr>
      <w:tr w:rsidR="00451256" w:rsidRPr="004F58E5" w:rsidTr="00451256">
        <w:tc>
          <w:tcPr>
            <w:tcW w:w="233" w:type="dxa"/>
            <w:tcBorders>
              <w:right w:val="nil"/>
            </w:tcBorders>
            <w:shd w:val="clear" w:color="auto" w:fill="auto"/>
          </w:tcPr>
          <w:p w:rsidR="00451256" w:rsidRPr="004F58E5" w:rsidRDefault="00451256" w:rsidP="00B05AD7">
            <w:pPr>
              <w:rPr>
                <w:color w:val="000000"/>
              </w:rPr>
            </w:pPr>
          </w:p>
        </w:tc>
        <w:tc>
          <w:tcPr>
            <w:tcW w:w="113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ULONG</w:t>
            </w:r>
          </w:p>
        </w:tc>
        <w:tc>
          <w:tcPr>
            <w:tcW w:w="1842"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info[32]</w:t>
            </w:r>
          </w:p>
        </w:tc>
        <w:tc>
          <w:tcPr>
            <w:tcW w:w="567" w:type="dxa"/>
            <w:tcBorders>
              <w:left w:val="nil"/>
            </w:tcBorders>
            <w:shd w:val="clear" w:color="auto" w:fill="auto"/>
          </w:tcPr>
          <w:p w:rsidR="00451256" w:rsidRPr="004F58E5" w:rsidRDefault="00451256" w:rsidP="00B05AD7">
            <w:pPr>
              <w:rPr>
                <w:color w:val="000000"/>
              </w:rPr>
            </w:pPr>
            <w:r w:rsidRPr="004F58E5">
              <w:rPr>
                <w:rFonts w:hint="eastAsia"/>
                <w:color w:val="000000"/>
              </w:rPr>
              <w:t>&lt; O&gt;</w:t>
            </w: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内デバッグモジュールの搭載情報</w:t>
            </w: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w:t>
            </w:r>
          </w:p>
        </w:tc>
      </w:tr>
      <w:tr w:rsidR="00451256" w:rsidRPr="004F58E5" w:rsidTr="00451256">
        <w:tc>
          <w:tcPr>
            <w:tcW w:w="3209" w:type="dxa"/>
            <w:gridSpan w:val="3"/>
            <w:shd w:val="clear" w:color="auto" w:fill="auto"/>
          </w:tcPr>
          <w:p w:rsidR="00451256" w:rsidRPr="004F58E5" w:rsidRDefault="00451256" w:rsidP="00B05AD7">
            <w:pPr>
              <w:kinsoku w:val="0"/>
              <w:autoSpaceDE w:val="0"/>
              <w:autoSpaceDN w:val="0"/>
              <w:rPr>
                <w:color w:val="000000"/>
              </w:rPr>
            </w:pPr>
            <w:r w:rsidRPr="004F58E5">
              <w:rPr>
                <w:color w:val="000000"/>
              </w:rPr>
              <w:t>}</w:t>
            </w:r>
            <w:r w:rsidRPr="004F58E5">
              <w:rPr>
                <w:rFonts w:hint="eastAsia"/>
                <w:color w:val="000000"/>
              </w:rPr>
              <w:t>EXGETENV_MCU</w:t>
            </w:r>
          </w:p>
        </w:tc>
        <w:tc>
          <w:tcPr>
            <w:tcW w:w="567" w:type="dxa"/>
            <w:tcBorders>
              <w:left w:val="nil"/>
            </w:tcBorders>
            <w:shd w:val="clear" w:color="auto" w:fill="auto"/>
          </w:tcPr>
          <w:p w:rsidR="00451256" w:rsidRPr="004F58E5" w:rsidRDefault="00451256" w:rsidP="00B05AD7">
            <w:pPr>
              <w:kinsoku w:val="0"/>
              <w:autoSpaceDE w:val="0"/>
              <w:autoSpaceDN w:val="0"/>
              <w:rPr>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p>
        </w:tc>
      </w:tr>
    </w:tbl>
    <w:p w:rsidR="00451256" w:rsidRPr="00A56B96" w:rsidRDefault="00451256" w:rsidP="00B05AD7">
      <w:pPr>
        <w:pStyle w:val="PlainText"/>
        <w:kinsoku w:val="0"/>
        <w:autoSpaceDE w:val="0"/>
        <w:autoSpaceDN w:val="0"/>
        <w:adjustRightInd w:val="0"/>
        <w:rPr>
          <w:rFonts w:ascii="MS PGothic" w:hAnsi="MS P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9"/>
        <w:gridCol w:w="565"/>
        <w:gridCol w:w="5913"/>
        <w:gridCol w:w="616"/>
      </w:tblGrid>
      <w:tr w:rsidR="00451256" w:rsidRPr="004F58E5" w:rsidTr="00451256">
        <w:tc>
          <w:tcPr>
            <w:tcW w:w="3209" w:type="dxa"/>
            <w:gridSpan w:val="3"/>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typedef struct</w:t>
            </w:r>
          </w:p>
        </w:tc>
        <w:tc>
          <w:tcPr>
            <w:tcW w:w="567"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r>
      <w:tr w:rsidR="00451256" w:rsidRPr="004F58E5" w:rsidTr="00451256">
        <w:tc>
          <w:tcPr>
            <w:tcW w:w="3209" w:type="dxa"/>
            <w:gridSpan w:val="3"/>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w:t>
            </w:r>
          </w:p>
        </w:tc>
        <w:tc>
          <w:tcPr>
            <w:tcW w:w="567"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r>
      <w:tr w:rsidR="00451256" w:rsidRPr="004F58E5" w:rsidTr="00451256">
        <w:tc>
          <w:tcPr>
            <w:tcW w:w="233" w:type="dxa"/>
            <w:tcBorders>
              <w:right w:val="nil"/>
            </w:tcBorders>
            <w:shd w:val="clear" w:color="auto" w:fill="auto"/>
          </w:tcPr>
          <w:p w:rsidR="00451256" w:rsidRPr="004F58E5" w:rsidRDefault="00451256" w:rsidP="00B05AD7">
            <w:pPr>
              <w:rPr>
                <w:color w:val="000000"/>
              </w:rPr>
            </w:pPr>
          </w:p>
        </w:tc>
        <w:tc>
          <w:tcPr>
            <w:tcW w:w="113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USHORT</w:t>
            </w:r>
          </w:p>
        </w:tc>
        <w:tc>
          <w:tcPr>
            <w:tcW w:w="1842"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funcinfo_num</w:t>
            </w:r>
          </w:p>
        </w:tc>
        <w:tc>
          <w:tcPr>
            <w:tcW w:w="567" w:type="dxa"/>
            <w:tcBorders>
              <w:left w:val="nil"/>
            </w:tcBorders>
            <w:shd w:val="clear" w:color="auto" w:fill="auto"/>
          </w:tcPr>
          <w:p w:rsidR="00451256" w:rsidRPr="004F58E5" w:rsidRDefault="00451256" w:rsidP="00B05AD7">
            <w:pPr>
              <w:rPr>
                <w:color w:val="000000"/>
              </w:rPr>
            </w:pPr>
            <w:r w:rsidRPr="004F58E5">
              <w:rPr>
                <w:rFonts w:hint="eastAsia"/>
                <w:color w:val="000000"/>
              </w:rPr>
              <w:t>&lt; O&gt;</w:t>
            </w: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デバッグ機能の制限情報定義数</w:t>
            </w: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w:t>
            </w:r>
          </w:p>
        </w:tc>
      </w:tr>
      <w:tr w:rsidR="00451256" w:rsidRPr="004F58E5" w:rsidTr="00451256">
        <w:tc>
          <w:tcPr>
            <w:tcW w:w="233" w:type="dxa"/>
            <w:tcBorders>
              <w:right w:val="nil"/>
            </w:tcBorders>
            <w:shd w:val="clear" w:color="auto" w:fill="auto"/>
          </w:tcPr>
          <w:p w:rsidR="00451256" w:rsidRPr="004F58E5" w:rsidRDefault="00451256" w:rsidP="00B05AD7">
            <w:pPr>
              <w:rPr>
                <w:color w:val="000000"/>
              </w:rPr>
            </w:pPr>
          </w:p>
        </w:tc>
        <w:tc>
          <w:tcPr>
            <w:tcW w:w="113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ULONG</w:t>
            </w:r>
          </w:p>
        </w:tc>
        <w:tc>
          <w:tcPr>
            <w:tcW w:w="1842"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funcinfo[32]</w:t>
            </w:r>
          </w:p>
        </w:tc>
        <w:tc>
          <w:tcPr>
            <w:tcW w:w="567" w:type="dxa"/>
            <w:tcBorders>
              <w:left w:val="nil"/>
            </w:tcBorders>
            <w:shd w:val="clear" w:color="auto" w:fill="auto"/>
          </w:tcPr>
          <w:p w:rsidR="00451256" w:rsidRPr="004F58E5" w:rsidRDefault="00451256" w:rsidP="00B05AD7">
            <w:pPr>
              <w:rPr>
                <w:color w:val="000000"/>
              </w:rPr>
            </w:pPr>
            <w:r w:rsidRPr="004F58E5">
              <w:rPr>
                <w:rFonts w:hint="eastAsia"/>
                <w:color w:val="000000"/>
              </w:rPr>
              <w:t>&lt; O&gt;</w:t>
            </w: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デバッグ機能の制限情報</w:t>
            </w: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w:t>
            </w:r>
          </w:p>
        </w:tc>
      </w:tr>
      <w:tr w:rsidR="00451256" w:rsidRPr="004F58E5" w:rsidTr="00451256">
        <w:tc>
          <w:tcPr>
            <w:tcW w:w="3209" w:type="dxa"/>
            <w:gridSpan w:val="3"/>
            <w:shd w:val="clear" w:color="auto" w:fill="auto"/>
          </w:tcPr>
          <w:p w:rsidR="00451256" w:rsidRPr="004F58E5" w:rsidRDefault="00451256" w:rsidP="00B05AD7">
            <w:pPr>
              <w:kinsoku w:val="0"/>
              <w:autoSpaceDE w:val="0"/>
              <w:autoSpaceDN w:val="0"/>
              <w:rPr>
                <w:color w:val="000000"/>
              </w:rPr>
            </w:pPr>
            <w:r w:rsidRPr="004F58E5">
              <w:rPr>
                <w:color w:val="000000"/>
              </w:rPr>
              <w:t>}</w:t>
            </w:r>
            <w:r w:rsidRPr="004F58E5">
              <w:rPr>
                <w:rFonts w:hint="eastAsia"/>
                <w:color w:val="000000"/>
              </w:rPr>
              <w:t>EXGETENV_FUNC</w:t>
            </w:r>
          </w:p>
        </w:tc>
        <w:tc>
          <w:tcPr>
            <w:tcW w:w="567" w:type="dxa"/>
            <w:tcBorders>
              <w:left w:val="nil"/>
            </w:tcBorders>
            <w:shd w:val="clear" w:color="auto" w:fill="auto"/>
          </w:tcPr>
          <w:p w:rsidR="00451256" w:rsidRPr="004F58E5" w:rsidRDefault="00451256" w:rsidP="00B05AD7">
            <w:pPr>
              <w:kinsoku w:val="0"/>
              <w:autoSpaceDE w:val="0"/>
              <w:autoSpaceDN w:val="0"/>
              <w:rPr>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p>
        </w:tc>
      </w:tr>
    </w:tbl>
    <w:p w:rsidR="00451256" w:rsidRPr="00A56B96" w:rsidRDefault="00451256" w:rsidP="00B05AD7">
      <w:pPr>
        <w:pStyle w:val="PlainText"/>
        <w:kinsoku w:val="0"/>
        <w:autoSpaceDE w:val="0"/>
        <w:autoSpaceDN w:val="0"/>
        <w:adjustRightInd w:val="0"/>
        <w:rPr>
          <w:rFonts w:ascii="MS PGothic" w:hAnsi="MS P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8"/>
        <w:gridCol w:w="565"/>
        <w:gridCol w:w="5914"/>
        <w:gridCol w:w="616"/>
      </w:tblGrid>
      <w:tr w:rsidR="00451256" w:rsidRPr="004F58E5" w:rsidTr="00451256">
        <w:tc>
          <w:tcPr>
            <w:tcW w:w="3209" w:type="dxa"/>
            <w:gridSpan w:val="3"/>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typedef struct</w:t>
            </w:r>
          </w:p>
        </w:tc>
        <w:tc>
          <w:tcPr>
            <w:tcW w:w="567"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r>
      <w:tr w:rsidR="00451256" w:rsidRPr="004F58E5" w:rsidTr="00451256">
        <w:tc>
          <w:tcPr>
            <w:tcW w:w="3209" w:type="dxa"/>
            <w:gridSpan w:val="3"/>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w:t>
            </w:r>
          </w:p>
        </w:tc>
        <w:tc>
          <w:tcPr>
            <w:tcW w:w="567"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r>
      <w:tr w:rsidR="00451256" w:rsidRPr="004F58E5" w:rsidTr="00451256">
        <w:tc>
          <w:tcPr>
            <w:tcW w:w="233" w:type="dxa"/>
            <w:tcBorders>
              <w:right w:val="nil"/>
            </w:tcBorders>
            <w:shd w:val="clear" w:color="auto" w:fill="auto"/>
          </w:tcPr>
          <w:p w:rsidR="00451256" w:rsidRPr="004F58E5" w:rsidRDefault="00451256" w:rsidP="00B05AD7">
            <w:pPr>
              <w:rPr>
                <w:color w:val="000000"/>
              </w:rPr>
            </w:pPr>
          </w:p>
        </w:tc>
        <w:tc>
          <w:tcPr>
            <w:tcW w:w="113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USHORT</w:t>
            </w:r>
          </w:p>
        </w:tc>
        <w:tc>
          <w:tcPr>
            <w:tcW w:w="1842"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emuinfo_num</w:t>
            </w:r>
          </w:p>
        </w:tc>
        <w:tc>
          <w:tcPr>
            <w:tcW w:w="567" w:type="dxa"/>
            <w:tcBorders>
              <w:left w:val="nil"/>
            </w:tcBorders>
            <w:shd w:val="clear" w:color="auto" w:fill="auto"/>
          </w:tcPr>
          <w:p w:rsidR="00451256" w:rsidRPr="004F58E5" w:rsidRDefault="00451256" w:rsidP="00B05AD7">
            <w:pPr>
              <w:rPr>
                <w:color w:val="000000"/>
              </w:rPr>
            </w:pPr>
            <w:r w:rsidRPr="004F58E5">
              <w:rPr>
                <w:rFonts w:hint="eastAsia"/>
                <w:color w:val="000000"/>
              </w:rPr>
              <w:t>&lt; O&gt;</w:t>
            </w: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エミュレータ全般情報の定義数</w:t>
            </w: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w:t>
            </w:r>
          </w:p>
        </w:tc>
      </w:tr>
      <w:tr w:rsidR="00451256" w:rsidRPr="004F58E5" w:rsidTr="00451256">
        <w:tc>
          <w:tcPr>
            <w:tcW w:w="233" w:type="dxa"/>
            <w:tcBorders>
              <w:right w:val="nil"/>
            </w:tcBorders>
            <w:shd w:val="clear" w:color="auto" w:fill="auto"/>
          </w:tcPr>
          <w:p w:rsidR="00451256" w:rsidRPr="004F58E5" w:rsidRDefault="00451256" w:rsidP="00B05AD7">
            <w:pPr>
              <w:rPr>
                <w:color w:val="000000"/>
              </w:rPr>
            </w:pPr>
          </w:p>
        </w:tc>
        <w:tc>
          <w:tcPr>
            <w:tcW w:w="113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ULONG</w:t>
            </w:r>
          </w:p>
        </w:tc>
        <w:tc>
          <w:tcPr>
            <w:tcW w:w="1842"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emuinfo[32]</w:t>
            </w:r>
          </w:p>
        </w:tc>
        <w:tc>
          <w:tcPr>
            <w:tcW w:w="567" w:type="dxa"/>
            <w:tcBorders>
              <w:left w:val="nil"/>
            </w:tcBorders>
            <w:shd w:val="clear" w:color="auto" w:fill="auto"/>
          </w:tcPr>
          <w:p w:rsidR="00451256" w:rsidRPr="004F58E5" w:rsidRDefault="00451256" w:rsidP="00B05AD7">
            <w:pPr>
              <w:rPr>
                <w:color w:val="000000"/>
              </w:rPr>
            </w:pPr>
            <w:r w:rsidRPr="004F58E5">
              <w:rPr>
                <w:rFonts w:hint="eastAsia"/>
                <w:color w:val="000000"/>
              </w:rPr>
              <w:t>&lt; O&gt;</w:t>
            </w: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エミュレータ全般の情報</w:t>
            </w: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w:t>
            </w:r>
          </w:p>
        </w:tc>
      </w:tr>
      <w:tr w:rsidR="00451256" w:rsidRPr="004F58E5" w:rsidTr="00451256">
        <w:tc>
          <w:tcPr>
            <w:tcW w:w="3209" w:type="dxa"/>
            <w:gridSpan w:val="3"/>
            <w:shd w:val="clear" w:color="auto" w:fill="auto"/>
          </w:tcPr>
          <w:p w:rsidR="00451256" w:rsidRPr="004F58E5" w:rsidRDefault="00451256" w:rsidP="00B05AD7">
            <w:pPr>
              <w:kinsoku w:val="0"/>
              <w:autoSpaceDE w:val="0"/>
              <w:autoSpaceDN w:val="0"/>
              <w:rPr>
                <w:color w:val="000000"/>
              </w:rPr>
            </w:pPr>
            <w:r w:rsidRPr="004F58E5">
              <w:rPr>
                <w:color w:val="000000"/>
              </w:rPr>
              <w:t>}</w:t>
            </w:r>
            <w:r w:rsidRPr="004F58E5">
              <w:rPr>
                <w:rFonts w:hint="eastAsia"/>
                <w:color w:val="000000"/>
              </w:rPr>
              <w:t>EXGETENV_EMU</w:t>
            </w:r>
          </w:p>
        </w:tc>
        <w:tc>
          <w:tcPr>
            <w:tcW w:w="567" w:type="dxa"/>
            <w:tcBorders>
              <w:left w:val="nil"/>
            </w:tcBorders>
            <w:shd w:val="clear" w:color="auto" w:fill="auto"/>
          </w:tcPr>
          <w:p w:rsidR="00451256" w:rsidRPr="004F58E5" w:rsidRDefault="00451256" w:rsidP="00B05AD7">
            <w:pPr>
              <w:kinsoku w:val="0"/>
              <w:autoSpaceDE w:val="0"/>
              <w:autoSpaceDN w:val="0"/>
              <w:rPr>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p>
        </w:tc>
      </w:tr>
    </w:tbl>
    <w:p w:rsidR="00451256" w:rsidRPr="00A56B96" w:rsidRDefault="00451256" w:rsidP="00B05AD7">
      <w:pPr>
        <w:pStyle w:val="PlainText"/>
        <w:kinsoku w:val="0"/>
        <w:autoSpaceDE w:val="0"/>
        <w:autoSpaceDN w:val="0"/>
        <w:adjustRightInd w:val="0"/>
        <w:rPr>
          <w:rFonts w:ascii="MS PGothic" w:hAnsi="MS PGothic"/>
          <w:color w:val="000000"/>
          <w:szCs w:val="24"/>
        </w:rPr>
      </w:pPr>
    </w:p>
    <w:p w:rsidR="00451256" w:rsidRPr="00A56B96" w:rsidRDefault="00451256" w:rsidP="00B05AD7">
      <w:pPr>
        <w:pStyle w:val="PlainText"/>
        <w:kinsoku w:val="0"/>
        <w:autoSpaceDE w:val="0"/>
        <w:autoSpaceDN w:val="0"/>
        <w:adjustRightInd w:val="0"/>
        <w:rPr>
          <w:rFonts w:hAnsi="MS Gothic"/>
          <w:color w:val="000000"/>
          <w:szCs w:val="24"/>
        </w:rPr>
      </w:pPr>
      <w:r w:rsidRPr="00A56B96">
        <w:rPr>
          <w:rFonts w:ascii="MS PGothic" w:hAnsi="MS PGothic"/>
          <w:color w:val="000000"/>
          <w:szCs w:val="24"/>
        </w:rPr>
        <w:br w:type="page"/>
      </w:r>
    </w:p>
    <w:p w:rsidR="00451256" w:rsidRPr="004F58E5" w:rsidRDefault="00451256" w:rsidP="00B05AD7">
      <w:pPr>
        <w:pStyle w:val="PlainText"/>
        <w:kinsoku w:val="0"/>
        <w:autoSpaceDE w:val="0"/>
        <w:autoSpaceDN w:val="0"/>
        <w:adjustRightInd w:val="0"/>
        <w:rPr>
          <w:rFonts w:hAnsi="MS Gothic"/>
          <w:color w:val="000000"/>
          <w:sz w:val="24"/>
          <w:szCs w:val="24"/>
        </w:rPr>
      </w:pPr>
      <w:r w:rsidRPr="004F58E5">
        <w:rPr>
          <w:rFonts w:hAnsi="MS Gothic" w:hint="eastAsia"/>
          <w:color w:val="000000"/>
          <w:sz w:val="24"/>
          <w:szCs w:val="24"/>
        </w:rPr>
        <w:lastRenderedPageBreak/>
        <w:t xml:space="preserve"> </w:t>
      </w:r>
      <w:r w:rsidRPr="004F58E5">
        <w:rPr>
          <w:rFonts w:hAnsi="MS Gothic"/>
          <w:color w:val="000000"/>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8816"/>
      </w:tblGrid>
      <w:tr w:rsidR="00451256" w:rsidRPr="004F58E5" w:rsidTr="00451256">
        <w:tc>
          <w:tcPr>
            <w:tcW w:w="10305" w:type="dxa"/>
            <w:gridSpan w:val="2"/>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info_num</w:t>
            </w:r>
          </w:p>
        </w:tc>
      </w:tr>
      <w:tr w:rsidR="00451256" w:rsidRPr="004F58E5" w:rsidTr="00451256">
        <w:tc>
          <w:tcPr>
            <w:tcW w:w="1481" w:type="dxa"/>
            <w:shd w:val="clear" w:color="auto" w:fill="auto"/>
          </w:tcPr>
          <w:p w:rsidR="00451256" w:rsidRPr="004F58E5" w:rsidRDefault="00451256" w:rsidP="00B05AD7">
            <w:pPr>
              <w:kinsoku w:val="0"/>
              <w:autoSpaceDE w:val="0"/>
              <w:autoSpaceDN w:val="0"/>
              <w:rPr>
                <w:color w:val="000000"/>
              </w:rPr>
            </w:pPr>
          </w:p>
        </w:tc>
        <w:tc>
          <w:tcPr>
            <w:tcW w:w="8824" w:type="dxa"/>
            <w:shd w:val="clear" w:color="auto" w:fill="auto"/>
          </w:tcPr>
          <w:p w:rsidR="00451256" w:rsidRDefault="00451256" w:rsidP="00B05AD7">
            <w:pPr>
              <w:kinsoku w:val="0"/>
              <w:autoSpaceDE w:val="0"/>
              <w:autoSpaceDN w:val="0"/>
              <w:rPr>
                <w:ins w:id="4969" w:author="Hieu Trung. Tran (2)" w:date="2020-02-03T15:33:00Z"/>
                <w:color w:val="000000"/>
              </w:rPr>
            </w:pPr>
            <w:r w:rsidRPr="004F58E5">
              <w:rPr>
                <w:rFonts w:hint="eastAsia"/>
                <w:color w:val="000000"/>
              </w:rPr>
              <w:t>MCU内デバッグモジュールの搭載情報定義総数。mcuinfo[]の有効要素数を定義する。</w:t>
            </w:r>
          </w:p>
          <w:p w:rsidR="003C5EB9" w:rsidRPr="004F58E5" w:rsidRDefault="003C5EB9" w:rsidP="00B05AD7">
            <w:pPr>
              <w:kinsoku w:val="0"/>
              <w:autoSpaceDE w:val="0"/>
              <w:autoSpaceDN w:val="0"/>
              <w:rPr>
                <w:color w:val="000000"/>
              </w:rPr>
            </w:pPr>
            <w:ins w:id="4970" w:author="Hieu Trung. Tran (2)" w:date="2020-02-03T15:33:00Z">
              <w:r>
                <w:rPr>
                  <w:rStyle w:val="tlid-translation"/>
                  <w:lang w:val="en"/>
                </w:rPr>
                <w:t>Total number of mounted information definitions for debug modules in the MCU. Define the number of valid elements of mcuinfo [].</w:t>
              </w:r>
            </w:ins>
          </w:p>
        </w:tc>
      </w:tr>
      <w:tr w:rsidR="00451256" w:rsidRPr="004F58E5" w:rsidTr="00451256">
        <w:tc>
          <w:tcPr>
            <w:tcW w:w="10305" w:type="dxa"/>
            <w:gridSpan w:val="2"/>
            <w:shd w:val="clear" w:color="auto" w:fill="auto"/>
          </w:tcPr>
          <w:p w:rsidR="00451256" w:rsidRPr="004F58E5" w:rsidRDefault="00451256" w:rsidP="00B05AD7">
            <w:pPr>
              <w:kinsoku w:val="0"/>
              <w:autoSpaceDE w:val="0"/>
              <w:autoSpaceDN w:val="0"/>
              <w:rPr>
                <w:color w:val="000000"/>
              </w:rPr>
            </w:pPr>
          </w:p>
        </w:tc>
      </w:tr>
      <w:tr w:rsidR="00451256" w:rsidRPr="004F58E5" w:rsidTr="00451256">
        <w:tc>
          <w:tcPr>
            <w:tcW w:w="10305" w:type="dxa"/>
            <w:gridSpan w:val="2"/>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info[32]</w:t>
            </w:r>
          </w:p>
        </w:tc>
      </w:tr>
      <w:tr w:rsidR="00451256" w:rsidRPr="004F58E5" w:rsidTr="00451256">
        <w:tc>
          <w:tcPr>
            <w:tcW w:w="1481" w:type="dxa"/>
            <w:shd w:val="clear" w:color="auto" w:fill="auto"/>
          </w:tcPr>
          <w:p w:rsidR="00451256" w:rsidRPr="004F58E5" w:rsidRDefault="00451256" w:rsidP="00B05AD7">
            <w:pPr>
              <w:kinsoku w:val="0"/>
              <w:autoSpaceDE w:val="0"/>
              <w:autoSpaceDN w:val="0"/>
              <w:rPr>
                <w:color w:val="000000"/>
              </w:rPr>
            </w:pPr>
          </w:p>
        </w:tc>
        <w:tc>
          <w:tcPr>
            <w:tcW w:w="8824" w:type="dxa"/>
            <w:shd w:val="clear" w:color="auto" w:fill="auto"/>
          </w:tcPr>
          <w:p w:rsidR="00451256" w:rsidRDefault="00451256" w:rsidP="00B05AD7">
            <w:pPr>
              <w:kinsoku w:val="0"/>
              <w:autoSpaceDE w:val="0"/>
              <w:autoSpaceDN w:val="0"/>
              <w:rPr>
                <w:ins w:id="4971" w:author="Hieu Trung. Tran (2)" w:date="2020-02-03T15:33:00Z"/>
                <w:color w:val="000000"/>
              </w:rPr>
            </w:pPr>
            <w:r w:rsidRPr="004F58E5">
              <w:rPr>
                <w:rFonts w:hint="eastAsia"/>
                <w:color w:val="000000"/>
              </w:rPr>
              <w:t>MCU内デバッグモジュールの搭載情報</w:t>
            </w:r>
          </w:p>
          <w:p w:rsidR="003C5EB9" w:rsidRPr="004F58E5" w:rsidRDefault="003C5EB9" w:rsidP="00B05AD7">
            <w:pPr>
              <w:kinsoku w:val="0"/>
              <w:autoSpaceDE w:val="0"/>
              <w:autoSpaceDN w:val="0"/>
              <w:rPr>
                <w:color w:val="000000"/>
              </w:rPr>
            </w:pPr>
            <w:ins w:id="4972" w:author="Hieu Trung. Tran (2)" w:date="2020-02-03T15:33:00Z">
              <w:r>
                <w:rPr>
                  <w:rStyle w:val="tlid-translation"/>
                  <w:lang w:val="en"/>
                </w:rPr>
                <w:t>Mount information of debug module in MCU</w:t>
              </w:r>
            </w:ins>
          </w:p>
        </w:tc>
      </w:tr>
    </w:tbl>
    <w:p w:rsidR="00451256" w:rsidRPr="00A56B96" w:rsidRDefault="00451256" w:rsidP="00B05AD7">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34"/>
        <w:gridCol w:w="1692"/>
        <w:gridCol w:w="1374"/>
        <w:gridCol w:w="50"/>
        <w:gridCol w:w="2792"/>
        <w:gridCol w:w="3457"/>
        <w:gridCol w:w="197"/>
      </w:tblGrid>
      <w:tr w:rsidR="00EF5D79" w:rsidRPr="004F58E5" w:rsidTr="0007572F">
        <w:tc>
          <w:tcPr>
            <w:tcW w:w="734" w:type="dxa"/>
            <w:shd w:val="clear" w:color="auto" w:fill="auto"/>
          </w:tcPr>
          <w:p w:rsidR="00EF5D79" w:rsidRPr="004F58E5" w:rsidRDefault="00EF5D79" w:rsidP="00EF5D79">
            <w:pPr>
              <w:kinsoku w:val="0"/>
              <w:autoSpaceDE w:val="0"/>
              <w:autoSpaceDN w:val="0"/>
              <w:rPr>
                <w:color w:val="000000"/>
              </w:rPr>
            </w:pPr>
          </w:p>
        </w:tc>
        <w:tc>
          <w:tcPr>
            <w:tcW w:w="1692" w:type="dxa"/>
            <w:shd w:val="clear" w:color="auto" w:fill="auto"/>
          </w:tcPr>
          <w:p w:rsidR="00EF5D79" w:rsidRPr="004F58E5" w:rsidRDefault="00EF5D79" w:rsidP="00EF5D79">
            <w:pPr>
              <w:kinsoku w:val="0"/>
              <w:autoSpaceDE w:val="0"/>
              <w:autoSpaceDN w:val="0"/>
              <w:rPr>
                <w:color w:val="000000"/>
              </w:rPr>
            </w:pPr>
            <w:r w:rsidRPr="004F58E5">
              <w:rPr>
                <w:rFonts w:hint="eastAsia"/>
                <w:color w:val="000000"/>
              </w:rPr>
              <w:t>mcuinfo[0]</w:t>
            </w:r>
          </w:p>
        </w:tc>
        <w:tc>
          <w:tcPr>
            <w:tcW w:w="4216" w:type="dxa"/>
            <w:gridSpan w:val="3"/>
          </w:tcPr>
          <w:p w:rsidR="00EF5D79" w:rsidRDefault="00EF5D79" w:rsidP="00527DEB">
            <w:pPr>
              <w:kinsoku w:val="0"/>
              <w:autoSpaceDE w:val="0"/>
              <w:autoSpaceDN w:val="0"/>
              <w:rPr>
                <w:ins w:id="4973" w:author="Hieu Trung. Tran (2)" w:date="2020-02-03T15:34:00Z"/>
                <w:color w:val="000000"/>
              </w:rPr>
            </w:pPr>
            <w:r w:rsidRPr="00527DEB">
              <w:rPr>
                <w:rFonts w:hint="eastAsia"/>
                <w:color w:val="000000"/>
              </w:rPr>
              <w:t>内蔵トレースRAMのサイズ(バイト単位)</w:t>
            </w:r>
          </w:p>
          <w:p w:rsidR="003C5EB9" w:rsidRPr="004F58E5" w:rsidRDefault="003C5EB9" w:rsidP="00527DEB">
            <w:pPr>
              <w:kinsoku w:val="0"/>
              <w:autoSpaceDE w:val="0"/>
              <w:autoSpaceDN w:val="0"/>
              <w:rPr>
                <w:color w:val="000000"/>
              </w:rPr>
            </w:pPr>
            <w:ins w:id="4974" w:author="Hieu Trung. Tran (2)" w:date="2020-02-03T15:34:00Z">
              <w:r>
                <w:rPr>
                  <w:rStyle w:val="tlid-translation"/>
                  <w:lang w:val="en"/>
                </w:rPr>
                <w:t>Internal trace RAM size (in bytes)</w:t>
              </w:r>
            </w:ins>
          </w:p>
        </w:tc>
        <w:tc>
          <w:tcPr>
            <w:tcW w:w="3457" w:type="dxa"/>
          </w:tcPr>
          <w:p w:rsidR="00EF5D79" w:rsidRPr="004F58E5" w:rsidRDefault="00EF5D79" w:rsidP="00EF5D79">
            <w:pPr>
              <w:kinsoku w:val="0"/>
              <w:autoSpaceDE w:val="0"/>
              <w:autoSpaceDN w:val="0"/>
              <w:rPr>
                <w:color w:val="000000"/>
              </w:rPr>
            </w:pPr>
          </w:p>
        </w:tc>
        <w:tc>
          <w:tcPr>
            <w:tcW w:w="197" w:type="dxa"/>
            <w:shd w:val="clear" w:color="auto" w:fill="auto"/>
          </w:tcPr>
          <w:p w:rsidR="00EF5D79" w:rsidRPr="004F58E5" w:rsidRDefault="00EF5D79" w:rsidP="00EF5D79">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4216" w:type="dxa"/>
            <w:gridSpan w:val="3"/>
          </w:tcPr>
          <w:p w:rsidR="00451256" w:rsidRPr="004F58E5" w:rsidRDefault="00451256" w:rsidP="00B05AD7">
            <w:pPr>
              <w:kinsoku w:val="0"/>
              <w:autoSpaceDE w:val="0"/>
              <w:autoSpaceDN w:val="0"/>
              <w:rPr>
                <w:color w:val="000000"/>
              </w:rPr>
            </w:pPr>
          </w:p>
        </w:tc>
        <w:tc>
          <w:tcPr>
            <w:tcW w:w="3457" w:type="dxa"/>
          </w:tcPr>
          <w:p w:rsidR="00451256" w:rsidRPr="004F58E5" w:rsidRDefault="00451256" w:rsidP="00B05AD7">
            <w:pPr>
              <w:kinsoku w:val="0"/>
              <w:autoSpaceDE w:val="0"/>
              <w:autoSpaceDN w:val="0"/>
              <w:rPr>
                <w:color w:val="000000"/>
              </w:rPr>
            </w:pP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info[1]</w:t>
            </w:r>
          </w:p>
        </w:tc>
        <w:tc>
          <w:tcPr>
            <w:tcW w:w="7673" w:type="dxa"/>
            <w:gridSpan w:val="4"/>
          </w:tcPr>
          <w:p w:rsidR="00451256" w:rsidRDefault="00451256" w:rsidP="00B05AD7">
            <w:pPr>
              <w:kinsoku w:val="0"/>
              <w:autoSpaceDE w:val="0"/>
              <w:autoSpaceDN w:val="0"/>
              <w:rPr>
                <w:ins w:id="4975" w:author="Hieu Trung. Tran (2)" w:date="2020-02-03T15:34:00Z"/>
                <w:color w:val="000000"/>
              </w:rPr>
            </w:pPr>
            <w:r w:rsidRPr="004F58E5">
              <w:rPr>
                <w:rFonts w:hint="eastAsia"/>
                <w:color w:val="000000"/>
              </w:rPr>
              <w:t>内蔵トレースのモジュール搭載情報</w:t>
            </w:r>
          </w:p>
          <w:p w:rsidR="003C5EB9" w:rsidRPr="004F58E5" w:rsidRDefault="003C5EB9" w:rsidP="00B05AD7">
            <w:pPr>
              <w:kinsoku w:val="0"/>
              <w:autoSpaceDE w:val="0"/>
              <w:autoSpaceDN w:val="0"/>
              <w:rPr>
                <w:color w:val="000000"/>
              </w:rPr>
            </w:pPr>
            <w:ins w:id="4976" w:author="Hieu Trung. Tran (2)" w:date="2020-02-03T15:34:00Z">
              <w:r>
                <w:rPr>
                  <w:rStyle w:val="tlid-translation"/>
                  <w:lang w:val="en"/>
                </w:rPr>
                <w:t>Module mounting information of internal trace</w:t>
              </w:r>
            </w:ins>
          </w:p>
        </w:tc>
        <w:tc>
          <w:tcPr>
            <w:tcW w:w="197" w:type="dxa"/>
            <w:shd w:val="clear" w:color="auto" w:fill="auto"/>
          </w:tcPr>
          <w:p w:rsidR="00451256" w:rsidRPr="004F58E5" w:rsidRDefault="00451256" w:rsidP="00B05AD7">
            <w:pPr>
              <w:kinsoku w:val="0"/>
              <w:autoSpaceDE w:val="0"/>
              <w:autoSpaceDN w:val="0"/>
              <w:rPr>
                <w:color w:val="000000"/>
              </w:rPr>
            </w:pPr>
          </w:p>
        </w:tc>
      </w:tr>
      <w:tr w:rsidR="00FE29AF" w:rsidRPr="004F58E5" w:rsidTr="0007572F">
        <w:tc>
          <w:tcPr>
            <w:tcW w:w="734" w:type="dxa"/>
            <w:shd w:val="clear" w:color="auto" w:fill="auto"/>
          </w:tcPr>
          <w:p w:rsidR="00FE29AF" w:rsidRPr="004F58E5" w:rsidRDefault="00FE29AF" w:rsidP="00B05AD7">
            <w:pPr>
              <w:kinsoku w:val="0"/>
              <w:autoSpaceDE w:val="0"/>
              <w:autoSpaceDN w:val="0"/>
              <w:rPr>
                <w:color w:val="000000"/>
              </w:rPr>
            </w:pPr>
          </w:p>
        </w:tc>
        <w:tc>
          <w:tcPr>
            <w:tcW w:w="1692" w:type="dxa"/>
            <w:shd w:val="clear" w:color="auto" w:fill="auto"/>
          </w:tcPr>
          <w:p w:rsidR="00FE29AF" w:rsidRPr="004F58E5" w:rsidRDefault="00FE29AF" w:rsidP="00B05AD7">
            <w:pPr>
              <w:kinsoku w:val="0"/>
              <w:autoSpaceDE w:val="0"/>
              <w:autoSpaceDN w:val="0"/>
              <w:rPr>
                <w:color w:val="000000"/>
              </w:rPr>
            </w:pPr>
          </w:p>
        </w:tc>
        <w:tc>
          <w:tcPr>
            <w:tcW w:w="7673" w:type="dxa"/>
            <w:gridSpan w:val="4"/>
          </w:tcPr>
          <w:p w:rsidR="00FE29AF" w:rsidRPr="004F58E5" w:rsidRDefault="00FE29AF" w:rsidP="00B05AD7">
            <w:pPr>
              <w:kinsoku w:val="0"/>
              <w:autoSpaceDE w:val="0"/>
              <w:autoSpaceDN w:val="0"/>
              <w:rPr>
                <w:color w:val="000000"/>
              </w:rPr>
            </w:pPr>
            <w:r>
              <w:rPr>
                <w:rFonts w:hint="eastAsia"/>
                <w:color w:val="000000"/>
              </w:rPr>
              <w:t>【RH850 G3</w:t>
            </w:r>
            <w:r>
              <w:rPr>
                <w:color w:val="000000"/>
              </w:rPr>
              <w:t>世代</w:t>
            </w:r>
            <w:r>
              <w:rPr>
                <w:rFonts w:hint="eastAsia"/>
                <w:color w:val="000000"/>
              </w:rPr>
              <w:t>MCU</w:t>
            </w:r>
            <w:r>
              <w:rPr>
                <w:color w:val="000000"/>
              </w:rPr>
              <w:t>の場合】</w:t>
            </w:r>
          </w:p>
        </w:tc>
        <w:tc>
          <w:tcPr>
            <w:tcW w:w="197" w:type="dxa"/>
            <w:shd w:val="clear" w:color="auto" w:fill="auto"/>
          </w:tcPr>
          <w:p w:rsidR="00FE29AF" w:rsidRPr="004F58E5" w:rsidRDefault="00FE29AF"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0</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4)</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CPUコアPE1用トレースメッセージ生成部(TCU_CPU)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1</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4)</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CPUコアPE2用トレースメッセージ生成部(TCU_CPU)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2</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4)</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CPUコアPE3用トレースメッセージ生成部(TCU_CPU)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3</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4)</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CPUコアPE4用トレースメッセージ生成部(TCU_CPU)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4</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4)</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CPUコアPE5用トレースメッセージ生成部(TCU_CPU)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5</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4)</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CPUコアPE6用トレースメッセージ生成部(TCU_CPU)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6</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18)</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トレースRAM(TCU_TRM)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EF5D79" w:rsidRPr="004F58E5" w:rsidTr="0007572F">
        <w:tc>
          <w:tcPr>
            <w:tcW w:w="734" w:type="dxa"/>
            <w:shd w:val="clear" w:color="auto" w:fill="auto"/>
          </w:tcPr>
          <w:p w:rsidR="00EF5D79" w:rsidRPr="004F58E5" w:rsidRDefault="00EF5D79" w:rsidP="00EF5D79">
            <w:pPr>
              <w:kinsoku w:val="0"/>
              <w:autoSpaceDE w:val="0"/>
              <w:autoSpaceDN w:val="0"/>
              <w:rPr>
                <w:color w:val="000000"/>
              </w:rPr>
            </w:pPr>
          </w:p>
        </w:tc>
        <w:tc>
          <w:tcPr>
            <w:tcW w:w="1692" w:type="dxa"/>
            <w:shd w:val="clear" w:color="auto" w:fill="auto"/>
          </w:tcPr>
          <w:p w:rsidR="00EF5D79" w:rsidRPr="004F58E5" w:rsidRDefault="00EF5D79" w:rsidP="00EF5D79">
            <w:pPr>
              <w:kinsoku w:val="0"/>
              <w:autoSpaceDE w:val="0"/>
              <w:autoSpaceDN w:val="0"/>
              <w:rPr>
                <w:color w:val="000000"/>
              </w:rPr>
            </w:pPr>
          </w:p>
        </w:tc>
        <w:tc>
          <w:tcPr>
            <w:tcW w:w="1424" w:type="dxa"/>
            <w:gridSpan w:val="2"/>
          </w:tcPr>
          <w:p w:rsidR="00EF5D79" w:rsidRPr="00EC46FA" w:rsidRDefault="00EF5D79" w:rsidP="00EF5D79">
            <w:pPr>
              <w:kinsoku w:val="0"/>
              <w:autoSpaceDE w:val="0"/>
              <w:autoSpaceDN w:val="0"/>
              <w:rPr>
                <w:color w:val="000000"/>
              </w:rPr>
            </w:pPr>
            <w:r w:rsidRPr="00EC46FA">
              <w:rPr>
                <w:rFonts w:hint="eastAsia"/>
                <w:color w:val="000000"/>
              </w:rPr>
              <w:t>b7</w:t>
            </w:r>
          </w:p>
          <w:p w:rsidR="00EF5D79" w:rsidRDefault="00EF5D79" w:rsidP="00EF5D79">
            <w:pPr>
              <w:kinsoku w:val="0"/>
              <w:autoSpaceDE w:val="0"/>
              <w:autoSpaceDN w:val="0"/>
              <w:rPr>
                <w:color w:val="000000"/>
              </w:rPr>
            </w:pPr>
          </w:p>
          <w:p w:rsidR="00EF5D79" w:rsidRPr="00EC46FA" w:rsidRDefault="00EF5D79" w:rsidP="00EF5D79">
            <w:pPr>
              <w:kinsoku w:val="0"/>
              <w:autoSpaceDE w:val="0"/>
              <w:autoSpaceDN w:val="0"/>
              <w:rPr>
                <w:color w:val="000000"/>
              </w:rPr>
            </w:pPr>
          </w:p>
          <w:p w:rsidR="00EF5D79" w:rsidRPr="00EF5D79" w:rsidRDefault="00EF5D79" w:rsidP="00EF5D79">
            <w:pPr>
              <w:kinsoku w:val="0"/>
              <w:autoSpaceDE w:val="0"/>
              <w:autoSpaceDN w:val="0"/>
              <w:rPr>
                <w:strike/>
                <w:color w:val="000000"/>
              </w:rPr>
            </w:pPr>
            <w:r w:rsidRPr="00EF5D79">
              <w:rPr>
                <w:rFonts w:hint="eastAsia"/>
                <w:strike/>
                <w:color w:val="000000"/>
              </w:rPr>
              <w:t>DBG_LUT(b8)</w:t>
            </w:r>
          </w:p>
        </w:tc>
        <w:tc>
          <w:tcPr>
            <w:tcW w:w="6249" w:type="dxa"/>
            <w:gridSpan w:val="2"/>
          </w:tcPr>
          <w:p w:rsidR="00EF5D79" w:rsidRPr="00916C37" w:rsidRDefault="00EF5D79" w:rsidP="00EF5D79">
            <w:pPr>
              <w:kinsoku w:val="0"/>
              <w:autoSpaceDE w:val="0"/>
              <w:autoSpaceDN w:val="0"/>
              <w:rPr>
                <w:color w:val="000000"/>
              </w:rPr>
            </w:pPr>
            <w:r w:rsidRPr="00916C37">
              <w:rPr>
                <w:rFonts w:hint="eastAsia"/>
                <w:color w:val="000000"/>
              </w:rPr>
              <w:t>未使用 (0固定)</w:t>
            </w:r>
          </w:p>
          <w:p w:rsidR="00EF5D79" w:rsidRPr="00916C37" w:rsidRDefault="00EF5D79" w:rsidP="00EF5D79">
            <w:pPr>
              <w:kinsoku w:val="0"/>
              <w:autoSpaceDE w:val="0"/>
              <w:autoSpaceDN w:val="0"/>
              <w:rPr>
                <w:strike/>
                <w:color w:val="000000"/>
              </w:rPr>
            </w:pPr>
            <w:r w:rsidRPr="00916C37">
              <w:rPr>
                <w:rFonts w:hint="eastAsia"/>
                <w:strike/>
                <w:color w:val="000000"/>
              </w:rPr>
              <w:t>ソフトトレース(TCU_SFT)出力の実装状況</w:t>
            </w:r>
          </w:p>
          <w:p w:rsidR="00EF5D79" w:rsidRPr="00916C37" w:rsidRDefault="00EF5D79" w:rsidP="006E626E">
            <w:pPr>
              <w:kinsoku w:val="0"/>
              <w:autoSpaceDE w:val="0"/>
              <w:autoSpaceDN w:val="0"/>
              <w:ind w:leftChars="50" w:left="105"/>
              <w:rPr>
                <w:strike/>
                <w:color w:val="000000"/>
              </w:rPr>
            </w:pPr>
            <w:r w:rsidRPr="00916C37">
              <w:rPr>
                <w:rFonts w:hint="eastAsia"/>
                <w:strike/>
                <w:color w:val="000000"/>
              </w:rPr>
              <w:t>0: 搭載していない</w:t>
            </w:r>
          </w:p>
          <w:p w:rsidR="00EF5D79" w:rsidRPr="00EC46FA" w:rsidRDefault="00EF5D79" w:rsidP="006E626E">
            <w:pPr>
              <w:kinsoku w:val="0"/>
              <w:autoSpaceDE w:val="0"/>
              <w:autoSpaceDN w:val="0"/>
              <w:ind w:leftChars="50" w:left="105"/>
              <w:rPr>
                <w:color w:val="000000"/>
              </w:rPr>
            </w:pPr>
            <w:r w:rsidRPr="00916C37">
              <w:rPr>
                <w:rFonts w:hint="eastAsia"/>
                <w:strike/>
                <w:color w:val="000000"/>
              </w:rPr>
              <w:t>1: 搭載している</w:t>
            </w:r>
          </w:p>
        </w:tc>
        <w:tc>
          <w:tcPr>
            <w:tcW w:w="197" w:type="dxa"/>
            <w:shd w:val="clear" w:color="auto" w:fill="auto"/>
          </w:tcPr>
          <w:p w:rsidR="00EF5D79" w:rsidRPr="004F58E5" w:rsidRDefault="00EF5D79" w:rsidP="00EF5D79">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8</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17)</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トレース出力IF(TCU_TRO)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9-b31</w:t>
            </w:r>
          </w:p>
        </w:tc>
        <w:tc>
          <w:tcPr>
            <w:tcW w:w="6249" w:type="dxa"/>
            <w:gridSpan w:val="2"/>
          </w:tcPr>
          <w:p w:rsidR="00451256" w:rsidRPr="004F58E5" w:rsidRDefault="00B422D6" w:rsidP="00B05AD7">
            <w:pPr>
              <w:kinsoku w:val="0"/>
              <w:autoSpaceDE w:val="0"/>
              <w:autoSpaceDN w:val="0"/>
              <w:ind w:firstLineChars="50" w:firstLine="105"/>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97" w:type="dxa"/>
            <w:shd w:val="clear" w:color="auto" w:fill="auto"/>
          </w:tcPr>
          <w:p w:rsidR="00451256" w:rsidRPr="004F58E5" w:rsidRDefault="00451256" w:rsidP="00B05AD7">
            <w:pPr>
              <w:kinsoku w:val="0"/>
              <w:autoSpaceDE w:val="0"/>
              <w:autoSpaceDN w:val="0"/>
              <w:rPr>
                <w:color w:val="000000"/>
              </w:rPr>
            </w:pP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424" w:type="dxa"/>
            <w:gridSpan w:val="2"/>
          </w:tcPr>
          <w:p w:rsidR="00FE29AF" w:rsidRPr="002128B1" w:rsidRDefault="00FE29AF" w:rsidP="000217BE">
            <w:pPr>
              <w:kinsoku w:val="0"/>
              <w:autoSpaceDE w:val="0"/>
              <w:autoSpaceDN w:val="0"/>
            </w:pPr>
          </w:p>
        </w:tc>
        <w:tc>
          <w:tcPr>
            <w:tcW w:w="6249" w:type="dxa"/>
            <w:gridSpan w:val="2"/>
          </w:tcPr>
          <w:p w:rsidR="00FE29AF" w:rsidRPr="002128B1" w:rsidRDefault="00FE29AF" w:rsidP="000217BE">
            <w:pPr>
              <w:kinsoku w:val="0"/>
              <w:autoSpaceDE w:val="0"/>
              <w:autoSpaceDN w:val="0"/>
            </w:pP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7673" w:type="dxa"/>
            <w:gridSpan w:val="4"/>
          </w:tcPr>
          <w:p w:rsidR="00FE29AF" w:rsidRPr="002128B1" w:rsidRDefault="00FE29AF" w:rsidP="000217BE">
            <w:pPr>
              <w:kinsoku w:val="0"/>
              <w:autoSpaceDE w:val="0"/>
              <w:autoSpaceDN w:val="0"/>
            </w:pPr>
            <w:r w:rsidRPr="002128B1">
              <w:rPr>
                <w:rFonts w:hint="eastAsia"/>
              </w:rPr>
              <w:t>【RH850 G4</w:t>
            </w:r>
            <w:r w:rsidRPr="002128B1">
              <w:t>世代</w:t>
            </w:r>
            <w:r w:rsidRPr="002128B1">
              <w:rPr>
                <w:rFonts w:hint="eastAsia"/>
              </w:rPr>
              <w:t>MCU</w:t>
            </w:r>
            <w:r w:rsidRPr="002128B1">
              <w:t>の場合】</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0</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0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1</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1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2</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2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3</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3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p w:rsidR="00EC42FA" w:rsidRDefault="00EC42FA" w:rsidP="006E626E">
            <w:pPr>
              <w:kinsoku w:val="0"/>
              <w:autoSpaceDE w:val="0"/>
              <w:autoSpaceDN w:val="0"/>
              <w:ind w:leftChars="50" w:left="105"/>
            </w:pPr>
          </w:p>
          <w:p w:rsidR="00A268E4" w:rsidRPr="002128B1" w:rsidRDefault="00A268E4" w:rsidP="006E626E">
            <w:pPr>
              <w:kinsoku w:val="0"/>
              <w:autoSpaceDE w:val="0"/>
              <w:autoSpaceDN w:val="0"/>
              <w:ind w:leftChars="50" w:left="105"/>
            </w:pP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4</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4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5</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5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w:t>
            </w:r>
            <w:r w:rsidRPr="002128B1">
              <w:t>6</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6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7</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7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D28E6" w:rsidP="000217BE">
            <w:pPr>
              <w:kinsoku w:val="0"/>
              <w:autoSpaceDE w:val="0"/>
              <w:autoSpaceDN w:val="0"/>
            </w:pPr>
            <w:r w:rsidRPr="002128B1">
              <w:t>B</w:t>
            </w:r>
            <w:r w:rsidRPr="002128B1">
              <w:rPr>
                <w:rFonts w:hint="eastAsia"/>
              </w:rPr>
              <w:t>8</w:t>
            </w:r>
            <w:r w:rsidR="00FE29AF" w:rsidRPr="002128B1">
              <w:rPr>
                <w:rFonts w:hint="eastAsia"/>
              </w:rPr>
              <w:t>-b15</w:t>
            </w:r>
          </w:p>
        </w:tc>
        <w:tc>
          <w:tcPr>
            <w:tcW w:w="6299" w:type="dxa"/>
            <w:gridSpan w:val="3"/>
          </w:tcPr>
          <w:p w:rsidR="00FE29AF" w:rsidRPr="002128B1" w:rsidRDefault="00FE29AF" w:rsidP="000217BE">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w:t>
            </w:r>
            <w:r w:rsidRPr="002128B1">
              <w:t>1</w:t>
            </w:r>
            <w:r w:rsidRPr="002128B1">
              <w:rPr>
                <w:rFonts w:hint="eastAsia"/>
              </w:rPr>
              <w:t>6</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18)</w:t>
            </w:r>
          </w:p>
        </w:tc>
        <w:tc>
          <w:tcPr>
            <w:tcW w:w="6299" w:type="dxa"/>
            <w:gridSpan w:val="3"/>
          </w:tcPr>
          <w:p w:rsidR="00FE29AF" w:rsidRPr="002128B1" w:rsidRDefault="00FE29AF" w:rsidP="000217BE">
            <w:pPr>
              <w:kinsoku w:val="0"/>
              <w:autoSpaceDE w:val="0"/>
              <w:autoSpaceDN w:val="0"/>
            </w:pPr>
            <w:r w:rsidRPr="002128B1">
              <w:rPr>
                <w:rFonts w:hint="eastAsia"/>
              </w:rPr>
              <w:t>トレースRAM(TCU_TRM)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597245" w:rsidRPr="002128B1" w:rsidTr="0007572F">
        <w:trPr>
          <w:gridAfter w:val="1"/>
          <w:wAfter w:w="197" w:type="dxa"/>
        </w:trPr>
        <w:tc>
          <w:tcPr>
            <w:tcW w:w="734" w:type="dxa"/>
            <w:shd w:val="clear" w:color="auto" w:fill="auto"/>
          </w:tcPr>
          <w:p w:rsidR="00597245" w:rsidRPr="002128B1" w:rsidRDefault="00597245" w:rsidP="00597245">
            <w:pPr>
              <w:kinsoku w:val="0"/>
              <w:autoSpaceDE w:val="0"/>
              <w:autoSpaceDN w:val="0"/>
            </w:pPr>
          </w:p>
        </w:tc>
        <w:tc>
          <w:tcPr>
            <w:tcW w:w="1692" w:type="dxa"/>
            <w:shd w:val="clear" w:color="auto" w:fill="auto"/>
          </w:tcPr>
          <w:p w:rsidR="00597245" w:rsidRPr="002128B1" w:rsidRDefault="00597245" w:rsidP="00597245">
            <w:pPr>
              <w:kinsoku w:val="0"/>
              <w:autoSpaceDE w:val="0"/>
              <w:autoSpaceDN w:val="0"/>
            </w:pPr>
          </w:p>
        </w:tc>
        <w:tc>
          <w:tcPr>
            <w:tcW w:w="1374" w:type="dxa"/>
          </w:tcPr>
          <w:p w:rsidR="00597245" w:rsidRPr="002128B1" w:rsidRDefault="00597245" w:rsidP="00597245">
            <w:pPr>
              <w:kinsoku w:val="0"/>
              <w:autoSpaceDE w:val="0"/>
              <w:autoSpaceDN w:val="0"/>
            </w:pPr>
            <w:r w:rsidRPr="002128B1">
              <w:rPr>
                <w:rFonts w:hint="eastAsia"/>
              </w:rPr>
              <w:t>b</w:t>
            </w:r>
            <w:r w:rsidRPr="002128B1">
              <w:t>1</w:t>
            </w:r>
            <w:r w:rsidR="007257E0" w:rsidRPr="002128B1">
              <w:rPr>
                <w:rFonts w:hint="eastAsia"/>
              </w:rPr>
              <w:t>7</w:t>
            </w:r>
          </w:p>
          <w:p w:rsidR="00597245" w:rsidRPr="002128B1" w:rsidRDefault="00597245" w:rsidP="00597245">
            <w:pPr>
              <w:kinsoku w:val="0"/>
              <w:autoSpaceDE w:val="0"/>
              <w:autoSpaceDN w:val="0"/>
            </w:pPr>
          </w:p>
          <w:p w:rsidR="00597245" w:rsidRPr="002128B1" w:rsidRDefault="00597245" w:rsidP="00597245">
            <w:pPr>
              <w:kinsoku w:val="0"/>
              <w:autoSpaceDE w:val="0"/>
              <w:autoSpaceDN w:val="0"/>
            </w:pPr>
            <w:r w:rsidRPr="002128B1">
              <w:rPr>
                <w:rFonts w:hint="eastAsia"/>
              </w:rPr>
              <w:t>DBG_LUT(b19)</w:t>
            </w:r>
          </w:p>
        </w:tc>
        <w:tc>
          <w:tcPr>
            <w:tcW w:w="6299" w:type="dxa"/>
            <w:gridSpan w:val="3"/>
          </w:tcPr>
          <w:p w:rsidR="00597245" w:rsidRPr="002128B1" w:rsidRDefault="00597245" w:rsidP="00597245">
            <w:pPr>
              <w:kinsoku w:val="0"/>
              <w:autoSpaceDE w:val="0"/>
              <w:autoSpaceDN w:val="0"/>
            </w:pPr>
            <w:r w:rsidRPr="002128B1">
              <w:rPr>
                <w:rFonts w:hint="eastAsia"/>
              </w:rPr>
              <w:t>トレース出力IF(TCU_ALO)の実装状況</w:t>
            </w:r>
          </w:p>
          <w:p w:rsidR="00597245" w:rsidRPr="002128B1" w:rsidRDefault="00597245" w:rsidP="006E626E">
            <w:pPr>
              <w:kinsoku w:val="0"/>
              <w:autoSpaceDE w:val="0"/>
              <w:autoSpaceDN w:val="0"/>
              <w:ind w:leftChars="50" w:left="105"/>
            </w:pPr>
            <w:r w:rsidRPr="002128B1">
              <w:rPr>
                <w:rFonts w:hint="eastAsia"/>
              </w:rPr>
              <w:t>0: 搭載していない</w:t>
            </w:r>
          </w:p>
          <w:p w:rsidR="00597245" w:rsidRPr="002128B1" w:rsidRDefault="00597245"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w:t>
            </w:r>
            <w:r w:rsidRPr="002128B1">
              <w:t>1</w:t>
            </w:r>
            <w:r w:rsidRPr="002128B1">
              <w:rPr>
                <w:rFonts w:hint="eastAsia"/>
              </w:rPr>
              <w:t>8</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17)</w:t>
            </w:r>
          </w:p>
        </w:tc>
        <w:tc>
          <w:tcPr>
            <w:tcW w:w="6299" w:type="dxa"/>
            <w:gridSpan w:val="3"/>
          </w:tcPr>
          <w:p w:rsidR="00FE29AF" w:rsidRPr="002128B1" w:rsidRDefault="00FE29AF" w:rsidP="000217BE">
            <w:pPr>
              <w:kinsoku w:val="0"/>
              <w:autoSpaceDE w:val="0"/>
              <w:autoSpaceDN w:val="0"/>
            </w:pPr>
            <w:r w:rsidRPr="002128B1">
              <w:rPr>
                <w:rFonts w:hint="eastAsia"/>
              </w:rPr>
              <w:t>トレース出力IF(TCU_TRO)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9D61B3" w:rsidP="000217BE">
            <w:pPr>
              <w:kinsoku w:val="0"/>
              <w:autoSpaceDE w:val="0"/>
              <w:autoSpaceDN w:val="0"/>
            </w:pPr>
            <w:r w:rsidRPr="002128B1">
              <w:t>b</w:t>
            </w:r>
            <w:r w:rsidRPr="002128B1">
              <w:rPr>
                <w:rFonts w:hint="eastAsia"/>
              </w:rPr>
              <w:t>1</w:t>
            </w:r>
            <w:r w:rsidRPr="002128B1">
              <w:t>9</w:t>
            </w:r>
            <w:r w:rsidR="00FE29AF" w:rsidRPr="002128B1">
              <w:rPr>
                <w:rFonts w:hint="eastAsia"/>
              </w:rPr>
              <w:t>-b31</w:t>
            </w:r>
          </w:p>
        </w:tc>
        <w:tc>
          <w:tcPr>
            <w:tcW w:w="6299" w:type="dxa"/>
            <w:gridSpan w:val="3"/>
          </w:tcPr>
          <w:p w:rsidR="00FE29AF" w:rsidRPr="002128B1" w:rsidRDefault="00FE29AF" w:rsidP="000217BE">
            <w:pPr>
              <w:kinsoku w:val="0"/>
              <w:autoSpaceDE w:val="0"/>
              <w:autoSpaceDN w:val="0"/>
              <w:ind w:firstLineChars="50" w:firstLine="105"/>
            </w:pPr>
            <w:r w:rsidRPr="002128B1">
              <w:rPr>
                <w:rFonts w:hint="eastAsia"/>
              </w:rPr>
              <w:t>未使用</w:t>
            </w:r>
            <w:r w:rsidR="009A1401">
              <w:rPr>
                <w:rFonts w:hint="eastAsia"/>
              </w:rPr>
              <w:t>(</w:t>
            </w:r>
            <w:r w:rsidRPr="002128B1">
              <w:rPr>
                <w:rFonts w:hint="eastAsia"/>
              </w:rPr>
              <w:t>0固定</w:t>
            </w:r>
            <w:r w:rsidR="009A1401">
              <w:rPr>
                <w:rFonts w:hint="eastAsia"/>
              </w:rPr>
              <w:t>)</w:t>
            </w:r>
          </w:p>
        </w:tc>
      </w:tr>
    </w:tbl>
    <w:p w:rsidR="00FE29AF" w:rsidRPr="002128B1" w:rsidRDefault="00FE29AF" w:rsidP="00B05AD7">
      <w:pPr>
        <w:pStyle w:val="PlainText"/>
        <w:kinsoku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795"/>
        <w:gridCol w:w="1557"/>
        <w:gridCol w:w="1417"/>
        <w:gridCol w:w="6356"/>
        <w:gridCol w:w="171"/>
      </w:tblGrid>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r w:rsidRPr="002128B1">
              <w:rPr>
                <w:rFonts w:hint="eastAsia"/>
              </w:rPr>
              <w:t>mcuinfo[2]</w:t>
            </w:r>
          </w:p>
        </w:tc>
        <w:tc>
          <w:tcPr>
            <w:tcW w:w="7773" w:type="dxa"/>
            <w:gridSpan w:val="2"/>
          </w:tcPr>
          <w:p w:rsidR="00451256" w:rsidRDefault="00451256" w:rsidP="00B05AD7">
            <w:pPr>
              <w:kinsoku w:val="0"/>
              <w:autoSpaceDE w:val="0"/>
              <w:autoSpaceDN w:val="0"/>
              <w:rPr>
                <w:ins w:id="4977" w:author="Hieu Trung. Tran (2)" w:date="2020-02-03T15:35:00Z"/>
              </w:rPr>
            </w:pPr>
            <w:r w:rsidRPr="002128B1">
              <w:rPr>
                <w:rFonts w:hint="eastAsia"/>
              </w:rPr>
              <w:t>内蔵トレースのスレーブ系モジュール搭載情報</w:t>
            </w:r>
          </w:p>
          <w:p w:rsidR="003C5EB9" w:rsidRPr="002128B1" w:rsidRDefault="003C5EB9" w:rsidP="00B05AD7">
            <w:pPr>
              <w:kinsoku w:val="0"/>
              <w:autoSpaceDE w:val="0"/>
              <w:autoSpaceDN w:val="0"/>
            </w:pPr>
            <w:ins w:id="4978" w:author="Hieu Trung. Tran (2)" w:date="2020-02-03T15:35:00Z">
              <w:r>
                <w:rPr>
                  <w:rStyle w:val="tlid-translation"/>
                  <w:lang w:val="en"/>
                </w:rPr>
                <w:t>Slave module mounting information of internal trace</w:t>
              </w:r>
            </w:ins>
          </w:p>
        </w:tc>
        <w:tc>
          <w:tcPr>
            <w:tcW w:w="171" w:type="dxa"/>
            <w:shd w:val="clear" w:color="auto" w:fill="auto"/>
          </w:tcPr>
          <w:p w:rsidR="00451256" w:rsidRPr="002128B1" w:rsidRDefault="00451256" w:rsidP="00B05AD7">
            <w:pPr>
              <w:kinsoku w:val="0"/>
              <w:autoSpaceDE w:val="0"/>
              <w:autoSpaceDN w:val="0"/>
            </w:pPr>
          </w:p>
        </w:tc>
      </w:tr>
      <w:tr w:rsidR="009D163C" w:rsidRPr="002128B1" w:rsidTr="00C605C9">
        <w:tc>
          <w:tcPr>
            <w:tcW w:w="795" w:type="dxa"/>
            <w:shd w:val="clear" w:color="auto" w:fill="auto"/>
          </w:tcPr>
          <w:p w:rsidR="009D163C" w:rsidRPr="002128B1" w:rsidRDefault="009D163C" w:rsidP="00B05AD7">
            <w:pPr>
              <w:kinsoku w:val="0"/>
              <w:autoSpaceDE w:val="0"/>
              <w:autoSpaceDN w:val="0"/>
            </w:pPr>
          </w:p>
        </w:tc>
        <w:tc>
          <w:tcPr>
            <w:tcW w:w="1557" w:type="dxa"/>
            <w:shd w:val="clear" w:color="auto" w:fill="auto"/>
          </w:tcPr>
          <w:p w:rsidR="009D163C" w:rsidRPr="002128B1" w:rsidRDefault="009D163C" w:rsidP="00B05AD7">
            <w:pPr>
              <w:kinsoku w:val="0"/>
              <w:autoSpaceDE w:val="0"/>
              <w:autoSpaceDN w:val="0"/>
            </w:pPr>
          </w:p>
        </w:tc>
        <w:tc>
          <w:tcPr>
            <w:tcW w:w="7773" w:type="dxa"/>
            <w:gridSpan w:val="2"/>
          </w:tcPr>
          <w:p w:rsidR="009D163C" w:rsidRPr="002128B1" w:rsidRDefault="009D163C" w:rsidP="00B05AD7">
            <w:pPr>
              <w:kinsoku w:val="0"/>
              <w:autoSpaceDE w:val="0"/>
              <w:autoSpaceDN w:val="0"/>
            </w:pPr>
            <w:r w:rsidRPr="002128B1">
              <w:rPr>
                <w:rFonts w:hint="eastAsia"/>
              </w:rPr>
              <w:t>【RH850 G3</w:t>
            </w:r>
            <w:r w:rsidRPr="002128B1">
              <w:t>世代</w:t>
            </w:r>
            <w:r w:rsidRPr="002128B1">
              <w:rPr>
                <w:rFonts w:hint="eastAsia"/>
              </w:rPr>
              <w:t>MCU</w:t>
            </w:r>
            <w:r w:rsidRPr="002128B1">
              <w:t>の場合】</w:t>
            </w:r>
          </w:p>
        </w:tc>
        <w:tc>
          <w:tcPr>
            <w:tcW w:w="171" w:type="dxa"/>
            <w:shd w:val="clear" w:color="auto" w:fill="auto"/>
          </w:tcPr>
          <w:p w:rsidR="009D163C" w:rsidRPr="002128B1" w:rsidRDefault="009D163C" w:rsidP="00B05AD7">
            <w:pPr>
              <w:kinsoku w:val="0"/>
              <w:autoSpaceDE w:val="0"/>
              <w:autoSpaceDN w:val="0"/>
            </w:pPr>
          </w:p>
        </w:tc>
      </w:tr>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7" w:type="dxa"/>
          </w:tcPr>
          <w:p w:rsidR="00451256" w:rsidRPr="002128B1" w:rsidRDefault="00451256" w:rsidP="00B05AD7">
            <w:pPr>
              <w:kinsoku w:val="0"/>
              <w:autoSpaceDE w:val="0"/>
              <w:autoSpaceDN w:val="0"/>
            </w:pPr>
            <w:r w:rsidRPr="002128B1">
              <w:rPr>
                <w:rFonts w:hint="eastAsia"/>
              </w:rPr>
              <w:t>b0</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3)</w:t>
            </w:r>
          </w:p>
        </w:tc>
        <w:tc>
          <w:tcPr>
            <w:tcW w:w="6356" w:type="dxa"/>
          </w:tcPr>
          <w:p w:rsidR="00451256" w:rsidRPr="002128B1" w:rsidRDefault="00451256" w:rsidP="00B05AD7">
            <w:pPr>
              <w:kinsoku w:val="0"/>
              <w:autoSpaceDE w:val="0"/>
              <w:autoSpaceDN w:val="0"/>
            </w:pPr>
            <w:r w:rsidRPr="002128B1">
              <w:rPr>
                <w:rFonts w:hint="eastAsia"/>
              </w:rPr>
              <w:t>スレーブEMS用トレースメッセージ生成部(TCU_</w:t>
            </w:r>
            <w:r w:rsidRPr="002128B1">
              <w:t>EMS</w:t>
            </w:r>
            <w:r w:rsidRPr="002128B1">
              <w:rPr>
                <w:rFonts w:hint="eastAsia"/>
              </w:rPr>
              <w:t>)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7" w:type="dxa"/>
          </w:tcPr>
          <w:p w:rsidR="00451256" w:rsidRPr="002128B1" w:rsidRDefault="00451256" w:rsidP="00B05AD7">
            <w:pPr>
              <w:kinsoku w:val="0"/>
              <w:autoSpaceDE w:val="0"/>
              <w:autoSpaceDN w:val="0"/>
            </w:pPr>
            <w:r w:rsidRPr="002128B1">
              <w:rPr>
                <w:rFonts w:hint="eastAsia"/>
              </w:rPr>
              <w:t>b1</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6)</w:t>
            </w:r>
          </w:p>
        </w:tc>
        <w:tc>
          <w:tcPr>
            <w:tcW w:w="6356" w:type="dxa"/>
          </w:tcPr>
          <w:p w:rsidR="00451256" w:rsidRPr="002128B1" w:rsidRDefault="00451256" w:rsidP="00B05AD7">
            <w:pPr>
              <w:kinsoku w:val="0"/>
              <w:autoSpaceDE w:val="0"/>
              <w:autoSpaceDN w:val="0"/>
            </w:pPr>
            <w:r w:rsidRPr="002128B1">
              <w:rPr>
                <w:rFonts w:hint="eastAsia"/>
              </w:rPr>
              <w:t>スレーブTCM用トレースメッセージ生成部(TCU_TCM)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7" w:type="dxa"/>
          </w:tcPr>
          <w:p w:rsidR="00451256" w:rsidRPr="002128B1" w:rsidRDefault="00451256" w:rsidP="00B05AD7">
            <w:pPr>
              <w:kinsoku w:val="0"/>
              <w:autoSpaceDE w:val="0"/>
              <w:autoSpaceDN w:val="0"/>
            </w:pPr>
            <w:r w:rsidRPr="002128B1">
              <w:rPr>
                <w:rFonts w:hint="eastAsia"/>
              </w:rPr>
              <w:t>b2</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12)</w:t>
            </w:r>
          </w:p>
        </w:tc>
        <w:tc>
          <w:tcPr>
            <w:tcW w:w="6356" w:type="dxa"/>
          </w:tcPr>
          <w:p w:rsidR="00451256" w:rsidRPr="002128B1" w:rsidRDefault="00451256" w:rsidP="00B05AD7">
            <w:pPr>
              <w:kinsoku w:val="0"/>
              <w:autoSpaceDE w:val="0"/>
              <w:autoSpaceDN w:val="0"/>
            </w:pPr>
            <w:r w:rsidRPr="002128B1">
              <w:rPr>
                <w:rFonts w:hint="eastAsia"/>
              </w:rPr>
              <w:t>スレーブGRM用トレースメッセージ生成部(TCU_GRM)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7" w:type="dxa"/>
          </w:tcPr>
          <w:p w:rsidR="00451256" w:rsidRPr="002128B1" w:rsidRDefault="00451256" w:rsidP="00B05AD7">
            <w:pPr>
              <w:kinsoku w:val="0"/>
              <w:autoSpaceDE w:val="0"/>
              <w:autoSpaceDN w:val="0"/>
            </w:pPr>
            <w:r w:rsidRPr="002128B1">
              <w:rPr>
                <w:rFonts w:hint="eastAsia"/>
              </w:rPr>
              <w:t>b3</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14)</w:t>
            </w:r>
          </w:p>
        </w:tc>
        <w:tc>
          <w:tcPr>
            <w:tcW w:w="6356" w:type="dxa"/>
          </w:tcPr>
          <w:p w:rsidR="00451256" w:rsidRPr="002128B1" w:rsidRDefault="00451256" w:rsidP="00B05AD7">
            <w:pPr>
              <w:kinsoku w:val="0"/>
              <w:autoSpaceDE w:val="0"/>
              <w:autoSpaceDN w:val="0"/>
            </w:pPr>
            <w:r w:rsidRPr="002128B1">
              <w:rPr>
                <w:rFonts w:hint="eastAsia"/>
              </w:rPr>
              <w:t>スレーブGIO用トレースメッセージ生成部(TCU_GIO)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7" w:type="dxa"/>
          </w:tcPr>
          <w:p w:rsidR="00451256" w:rsidRPr="002128B1" w:rsidRDefault="00451256" w:rsidP="00B05AD7">
            <w:pPr>
              <w:kinsoku w:val="0"/>
              <w:autoSpaceDE w:val="0"/>
              <w:autoSpaceDN w:val="0"/>
            </w:pPr>
            <w:r w:rsidRPr="002128B1">
              <w:rPr>
                <w:rFonts w:hint="eastAsia"/>
              </w:rPr>
              <w:t>b4</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5)</w:t>
            </w:r>
          </w:p>
        </w:tc>
        <w:tc>
          <w:tcPr>
            <w:tcW w:w="6356" w:type="dxa"/>
          </w:tcPr>
          <w:p w:rsidR="00451256" w:rsidRPr="002128B1" w:rsidRDefault="00451256" w:rsidP="008B1787">
            <w:pPr>
              <w:kinsoku w:val="0"/>
              <w:autoSpaceDE w:val="0"/>
              <w:autoSpaceDN w:val="0"/>
              <w:jc w:val="left"/>
            </w:pPr>
            <w:r w:rsidRPr="002128B1">
              <w:rPr>
                <w:rFonts w:hint="eastAsia"/>
              </w:rPr>
              <w:t>スレーブGVC</w:t>
            </w:r>
            <w:r w:rsidR="00AB5037">
              <w:t>/</w:t>
            </w:r>
            <w:r w:rsidR="008B1787" w:rsidRPr="002128B1">
              <w:rPr>
                <w:rFonts w:hint="eastAsia"/>
              </w:rPr>
              <w:t>KVC</w:t>
            </w:r>
            <w:r w:rsidR="00AB5037">
              <w:t>/</w:t>
            </w:r>
            <w:r w:rsidR="008B1787" w:rsidRPr="002128B1">
              <w:rPr>
                <w:rFonts w:hint="eastAsia"/>
              </w:rPr>
              <w:t>AXI</w:t>
            </w:r>
            <w:r w:rsidRPr="002128B1">
              <w:rPr>
                <w:rFonts w:hint="eastAsia"/>
              </w:rPr>
              <w:t>用トレースメッセージ生成部(TCU_GVC</w:t>
            </w:r>
            <w:r w:rsidR="00AB5037">
              <w:t>/</w:t>
            </w:r>
            <w:r w:rsidR="008B1787" w:rsidRPr="002128B1">
              <w:rPr>
                <w:rFonts w:hint="eastAsia"/>
              </w:rPr>
              <w:t>TCU_KVC</w:t>
            </w:r>
            <w:r w:rsidR="00AB5037">
              <w:t>/</w:t>
            </w:r>
            <w:r w:rsidR="008B1787" w:rsidRPr="002128B1">
              <w:rPr>
                <w:rFonts w:hint="eastAsia"/>
              </w:rPr>
              <w:t>TCU_AXI</w:t>
            </w:r>
            <w:r w:rsidRPr="002128B1">
              <w:rPr>
                <w:rFonts w:hint="eastAsia"/>
              </w:rPr>
              <w:t>)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p w:rsidR="003F3C51" w:rsidRPr="002128B1" w:rsidRDefault="003C1ECE" w:rsidP="006E626E">
            <w:pPr>
              <w:kinsoku w:val="0"/>
              <w:wordWrap w:val="0"/>
              <w:overflowPunct w:val="0"/>
              <w:autoSpaceDE w:val="0"/>
              <w:autoSpaceDN w:val="0"/>
              <w:ind w:leftChars="250" w:left="525"/>
            </w:pPr>
            <w:r w:rsidRPr="002128B1">
              <w:rPr>
                <w:rFonts w:hint="eastAsia"/>
              </w:rPr>
              <w:t>※TCU_GVC,</w:t>
            </w:r>
            <w:r w:rsidR="00AB5037">
              <w:t xml:space="preserve"> </w:t>
            </w:r>
            <w:r w:rsidRPr="002128B1">
              <w:rPr>
                <w:rFonts w:hint="eastAsia"/>
              </w:rPr>
              <w:t>TCU_KVC,</w:t>
            </w:r>
            <w:r w:rsidR="00AB5037">
              <w:t xml:space="preserve"> </w:t>
            </w:r>
            <w:r w:rsidRPr="002128B1">
              <w:rPr>
                <w:rFonts w:hint="eastAsia"/>
              </w:rPr>
              <w:t>TCU_AXIは排他実装</w:t>
            </w:r>
            <w:r w:rsidR="000227D9" w:rsidRPr="002128B1">
              <w:rPr>
                <w:rFonts w:hint="eastAsia"/>
              </w:rPr>
              <w:t>となる</w:t>
            </w:r>
            <w:r w:rsidRPr="002128B1">
              <w:rPr>
                <w:rFonts w:hint="eastAsia"/>
              </w:rPr>
              <w:t>。</w:t>
            </w:r>
          </w:p>
        </w:tc>
        <w:tc>
          <w:tcPr>
            <w:tcW w:w="171" w:type="dxa"/>
            <w:shd w:val="clear" w:color="auto" w:fill="auto"/>
          </w:tcPr>
          <w:p w:rsidR="00451256" w:rsidRPr="002128B1" w:rsidRDefault="00451256" w:rsidP="00B05AD7">
            <w:pPr>
              <w:kinsoku w:val="0"/>
              <w:autoSpaceDE w:val="0"/>
              <w:autoSpaceDN w:val="0"/>
            </w:pPr>
          </w:p>
        </w:tc>
      </w:tr>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7" w:type="dxa"/>
          </w:tcPr>
          <w:p w:rsidR="00451256" w:rsidRPr="002128B1" w:rsidRDefault="00451256" w:rsidP="00B05AD7">
            <w:pPr>
              <w:kinsoku w:val="0"/>
              <w:autoSpaceDE w:val="0"/>
              <w:autoSpaceDN w:val="0"/>
            </w:pPr>
            <w:r w:rsidRPr="002128B1">
              <w:rPr>
                <w:rFonts w:hint="eastAsia"/>
              </w:rPr>
              <w:t>b5-b31</w:t>
            </w:r>
          </w:p>
        </w:tc>
        <w:tc>
          <w:tcPr>
            <w:tcW w:w="6356" w:type="dxa"/>
          </w:tcPr>
          <w:p w:rsidR="00451256" w:rsidRPr="002128B1" w:rsidRDefault="00B422D6" w:rsidP="00B05AD7">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451256" w:rsidRPr="002128B1" w:rsidRDefault="00451256" w:rsidP="00B05AD7">
            <w:pPr>
              <w:kinsoku w:val="0"/>
              <w:autoSpaceDE w:val="0"/>
              <w:autoSpaceDN w:val="0"/>
            </w:pPr>
          </w:p>
        </w:tc>
      </w:tr>
      <w:tr w:rsidR="009D163C" w:rsidRPr="002128B1" w:rsidTr="00C605C9">
        <w:tc>
          <w:tcPr>
            <w:tcW w:w="795" w:type="dxa"/>
            <w:shd w:val="clear" w:color="auto" w:fill="auto"/>
          </w:tcPr>
          <w:p w:rsidR="009D163C" w:rsidRPr="002128B1" w:rsidRDefault="009D163C" w:rsidP="00B05AD7">
            <w:pPr>
              <w:kinsoku w:val="0"/>
              <w:autoSpaceDE w:val="0"/>
              <w:autoSpaceDN w:val="0"/>
            </w:pPr>
          </w:p>
        </w:tc>
        <w:tc>
          <w:tcPr>
            <w:tcW w:w="1557" w:type="dxa"/>
            <w:shd w:val="clear" w:color="auto" w:fill="auto"/>
          </w:tcPr>
          <w:p w:rsidR="009D163C" w:rsidRPr="002128B1" w:rsidRDefault="009D163C" w:rsidP="00B05AD7">
            <w:pPr>
              <w:kinsoku w:val="0"/>
              <w:autoSpaceDE w:val="0"/>
              <w:autoSpaceDN w:val="0"/>
            </w:pPr>
          </w:p>
        </w:tc>
        <w:tc>
          <w:tcPr>
            <w:tcW w:w="1417" w:type="dxa"/>
          </w:tcPr>
          <w:p w:rsidR="009D163C" w:rsidRPr="002128B1" w:rsidRDefault="009D163C" w:rsidP="00B05AD7">
            <w:pPr>
              <w:kinsoku w:val="0"/>
              <w:autoSpaceDE w:val="0"/>
              <w:autoSpaceDN w:val="0"/>
            </w:pPr>
          </w:p>
        </w:tc>
        <w:tc>
          <w:tcPr>
            <w:tcW w:w="6356" w:type="dxa"/>
          </w:tcPr>
          <w:p w:rsidR="009D163C" w:rsidRPr="002128B1" w:rsidRDefault="009D163C" w:rsidP="00B05AD7">
            <w:pPr>
              <w:kinsoku w:val="0"/>
              <w:autoSpaceDE w:val="0"/>
              <w:autoSpaceDN w:val="0"/>
            </w:pPr>
          </w:p>
        </w:tc>
        <w:tc>
          <w:tcPr>
            <w:tcW w:w="171" w:type="dxa"/>
            <w:shd w:val="clear" w:color="auto" w:fill="auto"/>
          </w:tcPr>
          <w:p w:rsidR="009D163C" w:rsidRPr="002128B1" w:rsidRDefault="009D163C" w:rsidP="00B05AD7">
            <w:pPr>
              <w:kinsoku w:val="0"/>
              <w:autoSpaceDE w:val="0"/>
              <w:autoSpaceDN w:val="0"/>
            </w:pPr>
          </w:p>
        </w:tc>
      </w:tr>
      <w:tr w:rsidR="00E1537D" w:rsidRPr="002128B1" w:rsidTr="000217BE">
        <w:tc>
          <w:tcPr>
            <w:tcW w:w="795" w:type="dxa"/>
            <w:shd w:val="clear" w:color="auto" w:fill="auto"/>
          </w:tcPr>
          <w:p w:rsidR="00E1537D" w:rsidRPr="002128B1" w:rsidRDefault="00E1537D" w:rsidP="00B05AD7">
            <w:pPr>
              <w:kinsoku w:val="0"/>
              <w:autoSpaceDE w:val="0"/>
              <w:autoSpaceDN w:val="0"/>
            </w:pPr>
          </w:p>
        </w:tc>
        <w:tc>
          <w:tcPr>
            <w:tcW w:w="1557" w:type="dxa"/>
            <w:shd w:val="clear" w:color="auto" w:fill="auto"/>
          </w:tcPr>
          <w:p w:rsidR="00E1537D" w:rsidRPr="002128B1" w:rsidRDefault="00E1537D" w:rsidP="00B05AD7">
            <w:pPr>
              <w:kinsoku w:val="0"/>
              <w:autoSpaceDE w:val="0"/>
              <w:autoSpaceDN w:val="0"/>
            </w:pPr>
          </w:p>
        </w:tc>
        <w:tc>
          <w:tcPr>
            <w:tcW w:w="7773" w:type="dxa"/>
            <w:gridSpan w:val="2"/>
          </w:tcPr>
          <w:p w:rsidR="00E1537D" w:rsidRPr="002128B1" w:rsidRDefault="00F84C87" w:rsidP="00B05AD7">
            <w:pPr>
              <w:kinsoku w:val="0"/>
              <w:autoSpaceDE w:val="0"/>
              <w:autoSpaceDN w:val="0"/>
            </w:pPr>
            <w:r w:rsidRPr="002128B1">
              <w:rPr>
                <w:rFonts w:hint="eastAsia"/>
              </w:rPr>
              <w:t>【RH850 G4</w:t>
            </w:r>
            <w:r w:rsidRPr="002128B1">
              <w:t>世代</w:t>
            </w:r>
            <w:r w:rsidRPr="002128B1">
              <w:rPr>
                <w:rFonts w:hint="eastAsia"/>
              </w:rPr>
              <w:t>MCU</w:t>
            </w:r>
            <w:r w:rsidRPr="002128B1">
              <w:t>の場合】</w:t>
            </w:r>
          </w:p>
        </w:tc>
        <w:tc>
          <w:tcPr>
            <w:tcW w:w="171" w:type="dxa"/>
            <w:shd w:val="clear" w:color="auto" w:fill="auto"/>
          </w:tcPr>
          <w:p w:rsidR="00E1537D" w:rsidRPr="002128B1" w:rsidRDefault="00E1537D" w:rsidP="00B05AD7">
            <w:pPr>
              <w:kinsoku w:val="0"/>
              <w:autoSpaceDE w:val="0"/>
              <w:autoSpaceDN w:val="0"/>
            </w:pPr>
          </w:p>
        </w:tc>
      </w:tr>
      <w:tr w:rsidR="00C605C9" w:rsidRPr="002128B1" w:rsidTr="00C605C9">
        <w:tc>
          <w:tcPr>
            <w:tcW w:w="795" w:type="dxa"/>
            <w:shd w:val="clear" w:color="auto" w:fill="auto"/>
          </w:tcPr>
          <w:p w:rsidR="00C605C9" w:rsidRPr="002128B1" w:rsidRDefault="00C605C9" w:rsidP="00C605C9">
            <w:pPr>
              <w:kinsoku w:val="0"/>
              <w:autoSpaceDE w:val="0"/>
              <w:autoSpaceDN w:val="0"/>
            </w:pPr>
          </w:p>
        </w:tc>
        <w:tc>
          <w:tcPr>
            <w:tcW w:w="1557" w:type="dxa"/>
            <w:shd w:val="clear" w:color="auto" w:fill="auto"/>
          </w:tcPr>
          <w:p w:rsidR="00C605C9" w:rsidRPr="002128B1" w:rsidRDefault="00C605C9" w:rsidP="00C605C9">
            <w:pPr>
              <w:kinsoku w:val="0"/>
              <w:autoSpaceDE w:val="0"/>
              <w:autoSpaceDN w:val="0"/>
            </w:pPr>
          </w:p>
        </w:tc>
        <w:tc>
          <w:tcPr>
            <w:tcW w:w="1417" w:type="dxa"/>
          </w:tcPr>
          <w:p w:rsidR="00C605C9" w:rsidRPr="002128B1" w:rsidRDefault="00C605C9" w:rsidP="00C605C9">
            <w:pPr>
              <w:kinsoku w:val="0"/>
              <w:autoSpaceDE w:val="0"/>
              <w:autoSpaceDN w:val="0"/>
            </w:pPr>
            <w:r w:rsidRPr="002128B1">
              <w:rPr>
                <w:rFonts w:hint="eastAsia"/>
              </w:rPr>
              <w:t>b0</w:t>
            </w:r>
          </w:p>
          <w:p w:rsidR="00C605C9" w:rsidRPr="002128B1" w:rsidRDefault="00C605C9" w:rsidP="00C605C9">
            <w:pPr>
              <w:kinsoku w:val="0"/>
              <w:autoSpaceDE w:val="0"/>
              <w:autoSpaceDN w:val="0"/>
            </w:pPr>
          </w:p>
          <w:p w:rsidR="00C605C9" w:rsidRPr="002128B1" w:rsidRDefault="00C605C9" w:rsidP="00C605C9">
            <w:pPr>
              <w:kinsoku w:val="0"/>
              <w:autoSpaceDE w:val="0"/>
              <w:autoSpaceDN w:val="0"/>
            </w:pPr>
            <w:r w:rsidRPr="002128B1">
              <w:rPr>
                <w:rFonts w:hint="eastAsia"/>
              </w:rPr>
              <w:t>DBG_LUT(b6)</w:t>
            </w:r>
          </w:p>
        </w:tc>
        <w:tc>
          <w:tcPr>
            <w:tcW w:w="6356" w:type="dxa"/>
          </w:tcPr>
          <w:p w:rsidR="00C605C9" w:rsidRPr="002128B1" w:rsidRDefault="00C605C9" w:rsidP="00C605C9">
            <w:pPr>
              <w:kinsoku w:val="0"/>
              <w:autoSpaceDE w:val="0"/>
              <w:autoSpaceDN w:val="0"/>
            </w:pPr>
            <w:r w:rsidRPr="002128B1">
              <w:rPr>
                <w:rFonts w:hint="eastAsia"/>
              </w:rPr>
              <w:t>CPUコアPE0ローカル</w:t>
            </w:r>
            <w:r w:rsidRPr="002128B1">
              <w:t>RAM</w:t>
            </w:r>
            <w:r w:rsidRPr="002128B1">
              <w:rPr>
                <w:rFonts w:hint="eastAsia"/>
              </w:rPr>
              <w:t>用トレースメッセージ生成部(TCU_</w:t>
            </w:r>
            <w:r w:rsidRPr="002128B1">
              <w:t>LRM</w:t>
            </w:r>
            <w:r w:rsidRPr="002128B1">
              <w:rPr>
                <w:rFonts w:hint="eastAsia"/>
              </w:rPr>
              <w:t>)の実装状況</w:t>
            </w:r>
          </w:p>
          <w:p w:rsidR="00C605C9" w:rsidRPr="002128B1" w:rsidRDefault="00C605C9" w:rsidP="006E626E">
            <w:pPr>
              <w:kinsoku w:val="0"/>
              <w:autoSpaceDE w:val="0"/>
              <w:autoSpaceDN w:val="0"/>
              <w:ind w:leftChars="50" w:left="105"/>
            </w:pPr>
            <w:r w:rsidRPr="002128B1">
              <w:rPr>
                <w:rFonts w:hint="eastAsia"/>
              </w:rPr>
              <w:t>0: 搭載していない</w:t>
            </w:r>
          </w:p>
          <w:p w:rsidR="00353B49" w:rsidRPr="002128B1" w:rsidRDefault="00C605C9" w:rsidP="006E626E">
            <w:pPr>
              <w:kinsoku w:val="0"/>
              <w:autoSpaceDE w:val="0"/>
              <w:autoSpaceDN w:val="0"/>
              <w:ind w:leftChars="50" w:left="105"/>
            </w:pPr>
            <w:r w:rsidRPr="002128B1">
              <w:rPr>
                <w:rFonts w:hint="eastAsia"/>
              </w:rPr>
              <w:t>1: 搭載している</w:t>
            </w:r>
          </w:p>
        </w:tc>
        <w:tc>
          <w:tcPr>
            <w:tcW w:w="171" w:type="dxa"/>
            <w:shd w:val="clear" w:color="auto" w:fill="auto"/>
          </w:tcPr>
          <w:p w:rsidR="00C605C9" w:rsidRPr="002128B1" w:rsidRDefault="00C605C9" w:rsidP="00C605C9">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1</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w:t>
            </w:r>
            <w:r w:rsidRPr="002128B1">
              <w:t>1</w:t>
            </w:r>
            <w:r w:rsidRPr="002128B1">
              <w:rPr>
                <w:rFonts w:hint="eastAsia"/>
              </w:rPr>
              <w:t>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07167C">
            <w:pPr>
              <w:kinsoku w:val="0"/>
              <w:autoSpaceDE w:val="0"/>
              <w:autoSpaceDN w:val="0"/>
              <w:ind w:leftChars="50" w:left="105"/>
            </w:pPr>
            <w:r w:rsidRPr="002128B1">
              <w:rPr>
                <w:rFonts w:hint="eastAsia"/>
              </w:rPr>
              <w:t>1: 搭載している</w:t>
            </w:r>
          </w:p>
          <w:p w:rsidR="0007167C" w:rsidRPr="002128B1" w:rsidRDefault="0007167C" w:rsidP="0007167C">
            <w:pPr>
              <w:kinsoku w:val="0"/>
              <w:autoSpaceDE w:val="0"/>
              <w:autoSpaceDN w:val="0"/>
              <w:ind w:leftChars="50" w:left="105"/>
            </w:pPr>
          </w:p>
          <w:p w:rsidR="00FD28E6" w:rsidRPr="002128B1" w:rsidRDefault="00FD28E6" w:rsidP="0007167C">
            <w:pPr>
              <w:kinsoku w:val="0"/>
              <w:autoSpaceDE w:val="0"/>
              <w:autoSpaceDN w:val="0"/>
              <w:ind w:leftChars="50" w:left="105"/>
            </w:pP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2</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2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3</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3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4</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4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5</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5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6</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6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7</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7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8</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12)</w:t>
            </w:r>
          </w:p>
        </w:tc>
        <w:tc>
          <w:tcPr>
            <w:tcW w:w="6356" w:type="dxa"/>
          </w:tcPr>
          <w:p w:rsidR="00F84C87" w:rsidRPr="002128B1" w:rsidRDefault="00F84C87" w:rsidP="00F84C87">
            <w:pPr>
              <w:kinsoku w:val="0"/>
              <w:autoSpaceDE w:val="0"/>
              <w:autoSpaceDN w:val="0"/>
            </w:pPr>
            <w:r w:rsidRPr="002128B1">
              <w:rPr>
                <w:rFonts w:hint="eastAsia"/>
              </w:rPr>
              <w:t>クラスタ</w:t>
            </w:r>
            <w:r w:rsidRPr="002128B1">
              <w:t>CL0</w:t>
            </w:r>
            <w:r w:rsidRPr="002128B1">
              <w:rPr>
                <w:rFonts w:hint="eastAsia"/>
              </w:rPr>
              <w:t>クラスタ</w:t>
            </w:r>
            <w:r w:rsidRPr="002128B1">
              <w:t>RAM</w:t>
            </w:r>
            <w:r w:rsidRPr="002128B1">
              <w:rPr>
                <w:rFonts w:hint="eastAsia"/>
              </w:rPr>
              <w:t>用トレースメッセージ生成部(TCU_</w:t>
            </w:r>
            <w:r w:rsidRPr="002128B1">
              <w:t>C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9</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12)</w:t>
            </w:r>
          </w:p>
        </w:tc>
        <w:tc>
          <w:tcPr>
            <w:tcW w:w="6356" w:type="dxa"/>
          </w:tcPr>
          <w:p w:rsidR="00F84C87" w:rsidRPr="002128B1" w:rsidRDefault="00F84C87" w:rsidP="00F84C87">
            <w:pPr>
              <w:kinsoku w:val="0"/>
              <w:autoSpaceDE w:val="0"/>
              <w:autoSpaceDN w:val="0"/>
            </w:pPr>
            <w:r w:rsidRPr="002128B1">
              <w:rPr>
                <w:rFonts w:hint="eastAsia"/>
              </w:rPr>
              <w:t>クラスタ</w:t>
            </w:r>
            <w:r w:rsidRPr="002128B1">
              <w:t>CL</w:t>
            </w:r>
            <w:r w:rsidRPr="002128B1">
              <w:rPr>
                <w:rFonts w:hint="eastAsia"/>
              </w:rPr>
              <w:t>1クラスタ</w:t>
            </w:r>
            <w:r w:rsidRPr="002128B1">
              <w:t>RAM</w:t>
            </w:r>
            <w:r w:rsidRPr="002128B1">
              <w:rPr>
                <w:rFonts w:hint="eastAsia"/>
              </w:rPr>
              <w:t>用トレースメッセージ生成部(TCU_</w:t>
            </w:r>
            <w:r w:rsidRPr="002128B1">
              <w:t>C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1</w:t>
            </w:r>
            <w:r w:rsidRPr="002128B1">
              <w:t>0</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12)</w:t>
            </w:r>
          </w:p>
        </w:tc>
        <w:tc>
          <w:tcPr>
            <w:tcW w:w="6356" w:type="dxa"/>
          </w:tcPr>
          <w:p w:rsidR="00F84C87" w:rsidRPr="002128B1" w:rsidRDefault="00F84C87" w:rsidP="00F84C87">
            <w:pPr>
              <w:kinsoku w:val="0"/>
              <w:autoSpaceDE w:val="0"/>
              <w:autoSpaceDN w:val="0"/>
            </w:pPr>
            <w:r w:rsidRPr="002128B1">
              <w:rPr>
                <w:rFonts w:hint="eastAsia"/>
              </w:rPr>
              <w:t>クラスタ</w:t>
            </w:r>
            <w:r w:rsidRPr="002128B1">
              <w:t>CL2</w:t>
            </w:r>
            <w:r w:rsidRPr="002128B1">
              <w:rPr>
                <w:rFonts w:hint="eastAsia"/>
              </w:rPr>
              <w:t>クラスタ</w:t>
            </w:r>
            <w:r w:rsidRPr="002128B1">
              <w:t>RAM</w:t>
            </w:r>
            <w:r w:rsidRPr="002128B1">
              <w:rPr>
                <w:rFonts w:hint="eastAsia"/>
              </w:rPr>
              <w:t>用トレースメッセージ生成部(TCU_</w:t>
            </w:r>
            <w:r w:rsidRPr="002128B1">
              <w:t>C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1</w:t>
            </w:r>
            <w:r w:rsidRPr="002128B1">
              <w:t>1</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12)</w:t>
            </w:r>
          </w:p>
        </w:tc>
        <w:tc>
          <w:tcPr>
            <w:tcW w:w="6356" w:type="dxa"/>
          </w:tcPr>
          <w:p w:rsidR="00F84C87" w:rsidRPr="002128B1" w:rsidRDefault="00F84C87" w:rsidP="00F84C87">
            <w:pPr>
              <w:kinsoku w:val="0"/>
              <w:autoSpaceDE w:val="0"/>
              <w:autoSpaceDN w:val="0"/>
            </w:pPr>
            <w:r w:rsidRPr="002128B1">
              <w:rPr>
                <w:rFonts w:hint="eastAsia"/>
              </w:rPr>
              <w:t>クラスタ</w:t>
            </w:r>
            <w:r w:rsidRPr="002128B1">
              <w:t>CL3</w:t>
            </w:r>
            <w:r w:rsidRPr="002128B1">
              <w:rPr>
                <w:rFonts w:hint="eastAsia"/>
              </w:rPr>
              <w:t>クラスタ</w:t>
            </w:r>
            <w:r w:rsidRPr="002128B1">
              <w:t>RAM</w:t>
            </w:r>
            <w:r w:rsidRPr="002128B1">
              <w:rPr>
                <w:rFonts w:hint="eastAsia"/>
              </w:rPr>
              <w:t>用トレースメッセージ生成部(TCU_</w:t>
            </w:r>
            <w:r w:rsidRPr="002128B1">
              <w:t>C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w:t>
            </w:r>
            <w:r w:rsidRPr="002128B1">
              <w:t>12</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2</w:t>
            </w:r>
            <w:r w:rsidRPr="002128B1">
              <w:t>5</w:t>
            </w:r>
            <w:r w:rsidRPr="002128B1">
              <w:rPr>
                <w:rFonts w:hint="eastAsia"/>
              </w:rPr>
              <w:t>)</w:t>
            </w:r>
          </w:p>
        </w:tc>
        <w:tc>
          <w:tcPr>
            <w:tcW w:w="6356" w:type="dxa"/>
          </w:tcPr>
          <w:p w:rsidR="00F84C87" w:rsidRPr="002128B1" w:rsidRDefault="00F84C87" w:rsidP="00F84C87">
            <w:pPr>
              <w:kinsoku w:val="0"/>
              <w:autoSpaceDE w:val="0"/>
              <w:autoSpaceDN w:val="0"/>
            </w:pPr>
            <w:r w:rsidRPr="002128B1">
              <w:rPr>
                <w:rFonts w:hint="eastAsia"/>
              </w:rPr>
              <w:t>非</w:t>
            </w:r>
            <w:r w:rsidRPr="002128B1">
              <w:t>CPU</w:t>
            </w:r>
            <w:r w:rsidRPr="002128B1">
              <w:rPr>
                <w:rFonts w:hint="eastAsia"/>
              </w:rPr>
              <w:t>マスタ</w:t>
            </w:r>
            <w:r w:rsidR="009432F2" w:rsidRPr="002128B1">
              <w:rPr>
                <w:rFonts w:hint="eastAsia"/>
              </w:rPr>
              <w:t>(</w:t>
            </w:r>
            <w:r w:rsidRPr="002128B1">
              <w:t>DMA</w:t>
            </w:r>
            <w:r w:rsidR="009432F2" w:rsidRPr="002128B1">
              <w:rPr>
                <w:rFonts w:hint="eastAsia"/>
              </w:rPr>
              <w:t>)</w:t>
            </w:r>
            <w:r w:rsidRPr="002128B1">
              <w:rPr>
                <w:rFonts w:hint="eastAsia"/>
              </w:rPr>
              <w:t>用トレースメッセージ生成部(TCU_</w:t>
            </w:r>
            <w:r w:rsidRPr="002128B1">
              <w:t>DMA</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w:t>
            </w:r>
            <w:r w:rsidRPr="002128B1">
              <w:t>1</w:t>
            </w:r>
            <w:r w:rsidRPr="002128B1">
              <w:rPr>
                <w:rFonts w:hint="eastAsia"/>
              </w:rPr>
              <w:t>3</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28)</w:t>
            </w:r>
          </w:p>
        </w:tc>
        <w:tc>
          <w:tcPr>
            <w:tcW w:w="6356" w:type="dxa"/>
          </w:tcPr>
          <w:p w:rsidR="0068593F" w:rsidRPr="002128B1" w:rsidRDefault="0068593F" w:rsidP="0068593F">
            <w:pPr>
              <w:kinsoku w:val="0"/>
              <w:autoSpaceDE w:val="0"/>
              <w:autoSpaceDN w:val="0"/>
            </w:pPr>
            <w:r w:rsidRPr="002128B1">
              <w:rPr>
                <w:rFonts w:hint="eastAsia"/>
              </w:rPr>
              <w:t>Trace Filter</w:t>
            </w:r>
            <w:r w:rsidRPr="002128B1">
              <w:t xml:space="preserve"> RAM</w:t>
            </w:r>
            <w:r w:rsidRPr="002128B1">
              <w:rPr>
                <w:rFonts w:hint="eastAsia"/>
              </w:rPr>
              <w:t>制御</w:t>
            </w:r>
            <w:r w:rsidRPr="002128B1">
              <w:t>モジュール</w:t>
            </w:r>
            <w:r w:rsidRPr="002128B1">
              <w:rPr>
                <w:rFonts w:hint="eastAsia"/>
              </w:rPr>
              <w:t>(</w:t>
            </w:r>
            <w:r w:rsidRPr="002128B1">
              <w:t>TRCFRAMC</w:t>
            </w:r>
            <w:r w:rsidRPr="002128B1">
              <w:rPr>
                <w:rFonts w:hint="eastAsia"/>
              </w:rPr>
              <w:t>)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w:t>
            </w:r>
            <w:r w:rsidRPr="002128B1">
              <w:t>1</w:t>
            </w:r>
            <w:r w:rsidRPr="002128B1">
              <w:rPr>
                <w:rFonts w:hint="eastAsia"/>
              </w:rPr>
              <w:t>4-b31</w:t>
            </w:r>
          </w:p>
        </w:tc>
        <w:tc>
          <w:tcPr>
            <w:tcW w:w="6356" w:type="dxa"/>
          </w:tcPr>
          <w:p w:rsidR="0068593F" w:rsidRPr="002128B1" w:rsidRDefault="0068593F" w:rsidP="0068593F">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68593F" w:rsidRPr="002128B1" w:rsidRDefault="0068593F" w:rsidP="0068593F">
            <w:pPr>
              <w:kinsoku w:val="0"/>
              <w:autoSpaceDE w:val="0"/>
              <w:autoSpaceDN w:val="0"/>
            </w:pPr>
          </w:p>
        </w:tc>
      </w:tr>
    </w:tbl>
    <w:p w:rsidR="00155FC9" w:rsidRPr="002128B1" w:rsidRDefault="00155FC9" w:rsidP="0068593F">
      <w:pPr>
        <w:kinsoku w:val="0"/>
        <w:autoSpaceDE w:val="0"/>
        <w:autoSpaceDN w:val="0"/>
      </w:pPr>
    </w:p>
    <w:p w:rsidR="00155FC9" w:rsidRDefault="00155FC9">
      <w:r>
        <w:br w:type="page"/>
      </w:r>
    </w:p>
    <w:tbl>
      <w:tblPr>
        <w:tblW w:w="0" w:type="auto"/>
        <w:tblInd w:w="250" w:type="dxa"/>
        <w:tblCellMar>
          <w:left w:w="57" w:type="dxa"/>
          <w:right w:w="57" w:type="dxa"/>
        </w:tblCellMar>
        <w:tblLook w:val="01E0" w:firstRow="1" w:lastRow="1" w:firstColumn="1" w:lastColumn="1" w:noHBand="0" w:noVBand="0"/>
      </w:tblPr>
      <w:tblGrid>
        <w:gridCol w:w="795"/>
        <w:gridCol w:w="1557"/>
        <w:gridCol w:w="1417"/>
        <w:gridCol w:w="6356"/>
        <w:gridCol w:w="171"/>
      </w:tblGrid>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r w:rsidRPr="002128B1">
              <w:rPr>
                <w:rFonts w:hint="eastAsia"/>
              </w:rPr>
              <w:t>mcuinfo[3]</w:t>
            </w:r>
          </w:p>
        </w:tc>
        <w:tc>
          <w:tcPr>
            <w:tcW w:w="7773" w:type="dxa"/>
            <w:gridSpan w:val="2"/>
          </w:tcPr>
          <w:p w:rsidR="0068593F" w:rsidRDefault="0068593F" w:rsidP="0068593F">
            <w:pPr>
              <w:kinsoku w:val="0"/>
              <w:autoSpaceDE w:val="0"/>
              <w:autoSpaceDN w:val="0"/>
              <w:rPr>
                <w:ins w:id="4979" w:author="Hieu Trung. Tran (2)" w:date="2020-02-03T15:36:00Z"/>
              </w:rPr>
            </w:pPr>
            <w:r w:rsidRPr="002128B1">
              <w:rPr>
                <w:rFonts w:hint="eastAsia"/>
              </w:rPr>
              <w:t>イベントのモジュール搭載情報</w:t>
            </w:r>
          </w:p>
          <w:p w:rsidR="003C5EB9" w:rsidRPr="002128B1" w:rsidRDefault="003C5EB9" w:rsidP="0068593F">
            <w:pPr>
              <w:kinsoku w:val="0"/>
              <w:autoSpaceDE w:val="0"/>
              <w:autoSpaceDN w:val="0"/>
            </w:pPr>
            <w:ins w:id="4980" w:author="Hieu Trung. Tran (2)" w:date="2020-02-03T15:36:00Z">
              <w:r>
                <w:rPr>
                  <w:rStyle w:val="tlid-translation"/>
                  <w:lang w:val="en"/>
                </w:rPr>
                <w:t>Event module mounting information</w:t>
              </w:r>
            </w:ins>
          </w:p>
        </w:tc>
        <w:tc>
          <w:tcPr>
            <w:tcW w:w="171" w:type="dxa"/>
            <w:shd w:val="clear" w:color="auto" w:fill="auto"/>
          </w:tcPr>
          <w:p w:rsidR="0068593F" w:rsidRPr="002128B1" w:rsidRDefault="0068593F" w:rsidP="0068593F">
            <w:pPr>
              <w:kinsoku w:val="0"/>
              <w:autoSpaceDE w:val="0"/>
              <w:autoSpaceDN w:val="0"/>
            </w:pPr>
          </w:p>
        </w:tc>
      </w:tr>
      <w:tr w:rsidR="00D91302" w:rsidRPr="002128B1" w:rsidTr="00C605C9">
        <w:tc>
          <w:tcPr>
            <w:tcW w:w="795" w:type="dxa"/>
            <w:shd w:val="clear" w:color="auto" w:fill="auto"/>
          </w:tcPr>
          <w:p w:rsidR="00D91302" w:rsidRPr="002128B1" w:rsidRDefault="00D91302" w:rsidP="0068593F">
            <w:pPr>
              <w:kinsoku w:val="0"/>
              <w:autoSpaceDE w:val="0"/>
              <w:autoSpaceDN w:val="0"/>
            </w:pPr>
          </w:p>
        </w:tc>
        <w:tc>
          <w:tcPr>
            <w:tcW w:w="1557" w:type="dxa"/>
            <w:shd w:val="clear" w:color="auto" w:fill="auto"/>
          </w:tcPr>
          <w:p w:rsidR="00D91302" w:rsidRPr="002128B1" w:rsidRDefault="00D91302" w:rsidP="0068593F">
            <w:pPr>
              <w:kinsoku w:val="0"/>
              <w:autoSpaceDE w:val="0"/>
              <w:autoSpaceDN w:val="0"/>
            </w:pPr>
          </w:p>
        </w:tc>
        <w:tc>
          <w:tcPr>
            <w:tcW w:w="7773" w:type="dxa"/>
            <w:gridSpan w:val="2"/>
          </w:tcPr>
          <w:p w:rsidR="00D91302" w:rsidRPr="002128B1" w:rsidRDefault="00D91302" w:rsidP="0068593F">
            <w:pPr>
              <w:kinsoku w:val="0"/>
              <w:autoSpaceDE w:val="0"/>
              <w:autoSpaceDN w:val="0"/>
            </w:pPr>
            <w:r w:rsidRPr="002128B1">
              <w:rPr>
                <w:rFonts w:hint="eastAsia"/>
              </w:rPr>
              <w:t>【RH850 G3</w:t>
            </w:r>
            <w:r w:rsidRPr="002128B1">
              <w:t>世代</w:t>
            </w:r>
            <w:r w:rsidRPr="002128B1">
              <w:rPr>
                <w:rFonts w:hint="eastAsia"/>
              </w:rPr>
              <w:t>MCU</w:t>
            </w:r>
            <w:r w:rsidRPr="002128B1">
              <w:t>の場合】</w:t>
            </w:r>
          </w:p>
        </w:tc>
        <w:tc>
          <w:tcPr>
            <w:tcW w:w="171" w:type="dxa"/>
            <w:shd w:val="clear" w:color="auto" w:fill="auto"/>
          </w:tcPr>
          <w:p w:rsidR="00D91302" w:rsidRPr="002128B1" w:rsidRDefault="00D91302"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0</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3)</w:t>
            </w:r>
          </w:p>
        </w:tc>
        <w:tc>
          <w:tcPr>
            <w:tcW w:w="6356" w:type="dxa"/>
          </w:tcPr>
          <w:p w:rsidR="0068593F" w:rsidRPr="002128B1" w:rsidRDefault="0068593F" w:rsidP="0068593F">
            <w:pPr>
              <w:kinsoku w:val="0"/>
              <w:autoSpaceDE w:val="0"/>
              <w:autoSpaceDN w:val="0"/>
            </w:pPr>
            <w:r w:rsidRPr="002128B1">
              <w:rPr>
                <w:rFonts w:hint="eastAsia"/>
              </w:rPr>
              <w:t>CPUコアPE1用イベント(TEU_CPU)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1</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3)</w:t>
            </w:r>
          </w:p>
        </w:tc>
        <w:tc>
          <w:tcPr>
            <w:tcW w:w="6356" w:type="dxa"/>
          </w:tcPr>
          <w:p w:rsidR="0068593F" w:rsidRPr="002128B1" w:rsidRDefault="0068593F" w:rsidP="0068593F">
            <w:pPr>
              <w:kinsoku w:val="0"/>
              <w:autoSpaceDE w:val="0"/>
              <w:autoSpaceDN w:val="0"/>
            </w:pPr>
            <w:r w:rsidRPr="002128B1">
              <w:rPr>
                <w:rFonts w:hint="eastAsia"/>
              </w:rPr>
              <w:t>CPUコアPE2用イベント(TEU_CPU)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2</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3)</w:t>
            </w:r>
          </w:p>
        </w:tc>
        <w:tc>
          <w:tcPr>
            <w:tcW w:w="6356" w:type="dxa"/>
          </w:tcPr>
          <w:p w:rsidR="0068593F" w:rsidRPr="002128B1" w:rsidRDefault="0068593F" w:rsidP="0068593F">
            <w:pPr>
              <w:kinsoku w:val="0"/>
              <w:autoSpaceDE w:val="0"/>
              <w:autoSpaceDN w:val="0"/>
            </w:pPr>
            <w:r w:rsidRPr="002128B1">
              <w:rPr>
                <w:rFonts w:hint="eastAsia"/>
              </w:rPr>
              <w:t>CPUコアPE3用イベント(TEU_CPU)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3</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3)</w:t>
            </w:r>
          </w:p>
        </w:tc>
        <w:tc>
          <w:tcPr>
            <w:tcW w:w="6356" w:type="dxa"/>
          </w:tcPr>
          <w:p w:rsidR="0068593F" w:rsidRPr="002128B1" w:rsidRDefault="0068593F" w:rsidP="0068593F">
            <w:pPr>
              <w:kinsoku w:val="0"/>
              <w:autoSpaceDE w:val="0"/>
              <w:autoSpaceDN w:val="0"/>
            </w:pPr>
            <w:r w:rsidRPr="002128B1">
              <w:rPr>
                <w:rFonts w:hint="eastAsia"/>
              </w:rPr>
              <w:t>CPUコアPE4用イベント(TEU_CPU)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4</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3)</w:t>
            </w:r>
          </w:p>
        </w:tc>
        <w:tc>
          <w:tcPr>
            <w:tcW w:w="6356" w:type="dxa"/>
          </w:tcPr>
          <w:p w:rsidR="0068593F" w:rsidRPr="002128B1" w:rsidRDefault="0068593F" w:rsidP="0068593F">
            <w:pPr>
              <w:kinsoku w:val="0"/>
              <w:autoSpaceDE w:val="0"/>
              <w:autoSpaceDN w:val="0"/>
            </w:pPr>
            <w:r w:rsidRPr="002128B1">
              <w:rPr>
                <w:rFonts w:hint="eastAsia"/>
              </w:rPr>
              <w:t>CPUコアPE5用イベント(TEU_CPU)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5</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3)</w:t>
            </w:r>
          </w:p>
        </w:tc>
        <w:tc>
          <w:tcPr>
            <w:tcW w:w="6356" w:type="dxa"/>
          </w:tcPr>
          <w:p w:rsidR="0068593F" w:rsidRPr="002128B1" w:rsidRDefault="0068593F" w:rsidP="0068593F">
            <w:pPr>
              <w:kinsoku w:val="0"/>
              <w:autoSpaceDE w:val="0"/>
              <w:autoSpaceDN w:val="0"/>
            </w:pPr>
            <w:r w:rsidRPr="002128B1">
              <w:rPr>
                <w:rFonts w:hint="eastAsia"/>
              </w:rPr>
              <w:t>CPUコアPE6用イベント(TEU_CPU)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6-b31</w:t>
            </w:r>
          </w:p>
        </w:tc>
        <w:tc>
          <w:tcPr>
            <w:tcW w:w="6356" w:type="dxa"/>
          </w:tcPr>
          <w:p w:rsidR="0068593F" w:rsidRPr="002128B1" w:rsidRDefault="0068593F" w:rsidP="0068593F">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68593F" w:rsidRPr="002128B1" w:rsidRDefault="0068593F" w:rsidP="0068593F">
            <w:pPr>
              <w:kinsoku w:val="0"/>
              <w:autoSpaceDE w:val="0"/>
              <w:autoSpaceDN w:val="0"/>
            </w:pPr>
          </w:p>
        </w:tc>
      </w:tr>
      <w:tr w:rsidR="007478D4" w:rsidRPr="002128B1" w:rsidTr="00C605C9">
        <w:tc>
          <w:tcPr>
            <w:tcW w:w="795" w:type="dxa"/>
            <w:shd w:val="clear" w:color="auto" w:fill="auto"/>
          </w:tcPr>
          <w:p w:rsidR="007478D4" w:rsidRPr="002128B1" w:rsidRDefault="007478D4" w:rsidP="0068593F">
            <w:pPr>
              <w:kinsoku w:val="0"/>
              <w:autoSpaceDE w:val="0"/>
              <w:autoSpaceDN w:val="0"/>
            </w:pPr>
          </w:p>
        </w:tc>
        <w:tc>
          <w:tcPr>
            <w:tcW w:w="1557" w:type="dxa"/>
            <w:shd w:val="clear" w:color="auto" w:fill="auto"/>
          </w:tcPr>
          <w:p w:rsidR="007478D4" w:rsidRPr="002128B1" w:rsidRDefault="007478D4" w:rsidP="0068593F">
            <w:pPr>
              <w:kinsoku w:val="0"/>
              <w:autoSpaceDE w:val="0"/>
              <w:autoSpaceDN w:val="0"/>
            </w:pPr>
          </w:p>
        </w:tc>
        <w:tc>
          <w:tcPr>
            <w:tcW w:w="1417" w:type="dxa"/>
          </w:tcPr>
          <w:p w:rsidR="007478D4" w:rsidRPr="002128B1" w:rsidRDefault="007478D4" w:rsidP="0068593F">
            <w:pPr>
              <w:kinsoku w:val="0"/>
              <w:autoSpaceDE w:val="0"/>
              <w:autoSpaceDN w:val="0"/>
            </w:pPr>
          </w:p>
        </w:tc>
        <w:tc>
          <w:tcPr>
            <w:tcW w:w="6356" w:type="dxa"/>
          </w:tcPr>
          <w:p w:rsidR="007478D4" w:rsidRPr="002128B1" w:rsidRDefault="007478D4" w:rsidP="0068593F">
            <w:pPr>
              <w:kinsoku w:val="0"/>
              <w:autoSpaceDE w:val="0"/>
              <w:autoSpaceDN w:val="0"/>
            </w:pPr>
          </w:p>
        </w:tc>
        <w:tc>
          <w:tcPr>
            <w:tcW w:w="171" w:type="dxa"/>
            <w:shd w:val="clear" w:color="auto" w:fill="auto"/>
          </w:tcPr>
          <w:p w:rsidR="007478D4" w:rsidRPr="002128B1" w:rsidRDefault="007478D4" w:rsidP="0068593F">
            <w:pPr>
              <w:kinsoku w:val="0"/>
              <w:autoSpaceDE w:val="0"/>
              <w:autoSpaceDN w:val="0"/>
            </w:pPr>
          </w:p>
        </w:tc>
      </w:tr>
      <w:tr w:rsidR="00027571" w:rsidRPr="002128B1" w:rsidTr="000217BE">
        <w:tc>
          <w:tcPr>
            <w:tcW w:w="795" w:type="dxa"/>
            <w:shd w:val="clear" w:color="auto" w:fill="auto"/>
          </w:tcPr>
          <w:p w:rsidR="00027571" w:rsidRPr="002128B1" w:rsidRDefault="00027571" w:rsidP="0068593F">
            <w:pPr>
              <w:kinsoku w:val="0"/>
              <w:autoSpaceDE w:val="0"/>
              <w:autoSpaceDN w:val="0"/>
            </w:pPr>
          </w:p>
        </w:tc>
        <w:tc>
          <w:tcPr>
            <w:tcW w:w="1557" w:type="dxa"/>
            <w:shd w:val="clear" w:color="auto" w:fill="auto"/>
          </w:tcPr>
          <w:p w:rsidR="00027571" w:rsidRPr="002128B1" w:rsidRDefault="00027571" w:rsidP="0068593F">
            <w:pPr>
              <w:kinsoku w:val="0"/>
              <w:autoSpaceDE w:val="0"/>
              <w:autoSpaceDN w:val="0"/>
            </w:pPr>
          </w:p>
        </w:tc>
        <w:tc>
          <w:tcPr>
            <w:tcW w:w="7773" w:type="dxa"/>
            <w:gridSpan w:val="2"/>
          </w:tcPr>
          <w:p w:rsidR="00027571" w:rsidRPr="002128B1" w:rsidRDefault="00027571" w:rsidP="0068593F">
            <w:pPr>
              <w:kinsoku w:val="0"/>
              <w:autoSpaceDE w:val="0"/>
              <w:autoSpaceDN w:val="0"/>
            </w:pPr>
            <w:r w:rsidRPr="002128B1">
              <w:rPr>
                <w:rFonts w:hint="eastAsia"/>
              </w:rPr>
              <w:t>【RH850 G4</w:t>
            </w:r>
            <w:r w:rsidRPr="002128B1">
              <w:t>世代</w:t>
            </w:r>
            <w:r w:rsidRPr="002128B1">
              <w:rPr>
                <w:rFonts w:hint="eastAsia"/>
              </w:rPr>
              <w:t>MCU</w:t>
            </w:r>
            <w:r w:rsidRPr="002128B1">
              <w:t>の場合】</w:t>
            </w:r>
          </w:p>
        </w:tc>
        <w:tc>
          <w:tcPr>
            <w:tcW w:w="171" w:type="dxa"/>
            <w:shd w:val="clear" w:color="auto" w:fill="auto"/>
          </w:tcPr>
          <w:p w:rsidR="00027571" w:rsidRPr="002128B1" w:rsidRDefault="00027571" w:rsidP="0068593F">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0</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0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1</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1</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2</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2</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3</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3</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4</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4</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5</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5</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6</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6</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7</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7</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w:t>
            </w:r>
            <w:r w:rsidR="00FD28E6" w:rsidRPr="002128B1">
              <w:t>8</w:t>
            </w:r>
            <w:r w:rsidRPr="002128B1">
              <w:rPr>
                <w:rFonts w:hint="eastAsia"/>
              </w:rPr>
              <w:t>-b31</w:t>
            </w:r>
          </w:p>
        </w:tc>
        <w:tc>
          <w:tcPr>
            <w:tcW w:w="6356" w:type="dxa"/>
          </w:tcPr>
          <w:p w:rsidR="00651CE6" w:rsidRPr="002128B1" w:rsidRDefault="00651CE6" w:rsidP="00651CE6">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651CE6" w:rsidRPr="002128B1" w:rsidRDefault="00651CE6" w:rsidP="00651CE6">
            <w:pPr>
              <w:kinsoku w:val="0"/>
              <w:autoSpaceDE w:val="0"/>
              <w:autoSpaceDN w:val="0"/>
            </w:pPr>
          </w:p>
        </w:tc>
      </w:tr>
    </w:tbl>
    <w:p w:rsidR="00451256" w:rsidRPr="002128B1" w:rsidRDefault="00451256" w:rsidP="00B05AD7">
      <w:pPr>
        <w:pStyle w:val="PlainText"/>
        <w:kinsoku w:val="0"/>
        <w:autoSpaceDE w:val="0"/>
        <w:autoSpaceDN w:val="0"/>
        <w:adjustRightInd w:val="0"/>
        <w:rPr>
          <w:rFonts w:hAnsi="MS Gothic"/>
          <w:szCs w:val="24"/>
        </w:rPr>
      </w:pPr>
      <w:r w:rsidRPr="002128B1">
        <w:rPr>
          <w:rFonts w:hAnsi="MS Gothic"/>
          <w:szCs w:val="24"/>
        </w:rPr>
        <w:br w:type="page"/>
      </w:r>
    </w:p>
    <w:tbl>
      <w:tblPr>
        <w:tblW w:w="0" w:type="auto"/>
        <w:tblInd w:w="250" w:type="dxa"/>
        <w:tblCellMar>
          <w:left w:w="57" w:type="dxa"/>
          <w:right w:w="57" w:type="dxa"/>
        </w:tblCellMar>
        <w:tblLook w:val="01E0" w:firstRow="1" w:lastRow="1" w:firstColumn="1" w:lastColumn="1" w:noHBand="0" w:noVBand="0"/>
      </w:tblPr>
      <w:tblGrid>
        <w:gridCol w:w="796"/>
        <w:gridCol w:w="1551"/>
        <w:gridCol w:w="1410"/>
        <w:gridCol w:w="6341"/>
        <w:gridCol w:w="171"/>
      </w:tblGrid>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r w:rsidRPr="002128B1">
              <w:rPr>
                <w:rFonts w:hint="eastAsia"/>
              </w:rPr>
              <w:t>mcuinfo[4]</w:t>
            </w:r>
          </w:p>
        </w:tc>
        <w:tc>
          <w:tcPr>
            <w:tcW w:w="7751" w:type="dxa"/>
            <w:gridSpan w:val="2"/>
          </w:tcPr>
          <w:p w:rsidR="00451256" w:rsidRDefault="008F0B95" w:rsidP="00B05AD7">
            <w:pPr>
              <w:kinsoku w:val="0"/>
              <w:autoSpaceDE w:val="0"/>
              <w:autoSpaceDN w:val="0"/>
              <w:rPr>
                <w:ins w:id="4981" w:author="Hieu Trung. Tran (2)" w:date="2020-02-03T15:36:00Z"/>
              </w:rPr>
            </w:pPr>
            <w:r w:rsidRPr="002128B1">
              <w:rPr>
                <w:rFonts w:hint="eastAsia"/>
              </w:rPr>
              <w:t>イベントのスレーブ系モジュール搭載情報</w:t>
            </w:r>
          </w:p>
          <w:p w:rsidR="003C5EB9" w:rsidRPr="002128B1" w:rsidRDefault="003C5EB9" w:rsidP="00B05AD7">
            <w:pPr>
              <w:kinsoku w:val="0"/>
              <w:autoSpaceDE w:val="0"/>
              <w:autoSpaceDN w:val="0"/>
            </w:pPr>
            <w:ins w:id="4982" w:author="Hieu Trung. Tran (2)" w:date="2020-02-03T15:36:00Z">
              <w:r>
                <w:rPr>
                  <w:rStyle w:val="tlid-translation"/>
                  <w:lang w:val="en"/>
                </w:rPr>
                <w:t>Event slave module mounting information</w:t>
              </w:r>
            </w:ins>
          </w:p>
        </w:tc>
        <w:tc>
          <w:tcPr>
            <w:tcW w:w="171" w:type="dxa"/>
            <w:shd w:val="clear" w:color="auto" w:fill="auto"/>
          </w:tcPr>
          <w:p w:rsidR="00451256" w:rsidRPr="002128B1" w:rsidRDefault="00451256" w:rsidP="00B05AD7">
            <w:pPr>
              <w:kinsoku w:val="0"/>
              <w:autoSpaceDE w:val="0"/>
              <w:autoSpaceDN w:val="0"/>
            </w:pPr>
          </w:p>
        </w:tc>
      </w:tr>
      <w:tr w:rsidR="00510024" w:rsidRPr="002128B1" w:rsidTr="00E10CA1">
        <w:tc>
          <w:tcPr>
            <w:tcW w:w="796" w:type="dxa"/>
            <w:shd w:val="clear" w:color="auto" w:fill="auto"/>
          </w:tcPr>
          <w:p w:rsidR="00510024" w:rsidRPr="002128B1" w:rsidRDefault="00510024" w:rsidP="00B05AD7">
            <w:pPr>
              <w:kinsoku w:val="0"/>
              <w:autoSpaceDE w:val="0"/>
              <w:autoSpaceDN w:val="0"/>
            </w:pPr>
          </w:p>
        </w:tc>
        <w:tc>
          <w:tcPr>
            <w:tcW w:w="1551" w:type="dxa"/>
            <w:shd w:val="clear" w:color="auto" w:fill="auto"/>
          </w:tcPr>
          <w:p w:rsidR="00510024" w:rsidRPr="002128B1" w:rsidRDefault="00510024" w:rsidP="00B05AD7">
            <w:pPr>
              <w:kinsoku w:val="0"/>
              <w:autoSpaceDE w:val="0"/>
              <w:autoSpaceDN w:val="0"/>
            </w:pPr>
          </w:p>
        </w:tc>
        <w:tc>
          <w:tcPr>
            <w:tcW w:w="7751" w:type="dxa"/>
            <w:gridSpan w:val="2"/>
          </w:tcPr>
          <w:p w:rsidR="00510024" w:rsidRPr="002128B1" w:rsidRDefault="00510024" w:rsidP="00B05AD7">
            <w:pPr>
              <w:kinsoku w:val="0"/>
              <w:autoSpaceDE w:val="0"/>
              <w:autoSpaceDN w:val="0"/>
            </w:pPr>
            <w:r w:rsidRPr="002128B1">
              <w:rPr>
                <w:rFonts w:hint="eastAsia"/>
              </w:rPr>
              <w:t>【RH850 G3</w:t>
            </w:r>
            <w:r w:rsidRPr="002128B1">
              <w:t>世代</w:t>
            </w:r>
            <w:r w:rsidRPr="002128B1">
              <w:rPr>
                <w:rFonts w:hint="eastAsia"/>
              </w:rPr>
              <w:t>MCU</w:t>
            </w:r>
            <w:r w:rsidRPr="002128B1">
              <w:t>の場合】</w:t>
            </w:r>
          </w:p>
        </w:tc>
        <w:tc>
          <w:tcPr>
            <w:tcW w:w="171" w:type="dxa"/>
            <w:shd w:val="clear" w:color="auto" w:fill="auto"/>
          </w:tcPr>
          <w:p w:rsidR="00510024" w:rsidRPr="002128B1" w:rsidRDefault="00510024" w:rsidP="00B05AD7">
            <w:pPr>
              <w:kinsoku w:val="0"/>
              <w:autoSpaceDE w:val="0"/>
              <w:autoSpaceDN w:val="0"/>
            </w:pPr>
          </w:p>
        </w:tc>
      </w:tr>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p>
        </w:tc>
        <w:tc>
          <w:tcPr>
            <w:tcW w:w="1410" w:type="dxa"/>
          </w:tcPr>
          <w:p w:rsidR="00451256" w:rsidRPr="002128B1" w:rsidRDefault="00451256" w:rsidP="00B05AD7">
            <w:pPr>
              <w:kinsoku w:val="0"/>
              <w:autoSpaceDE w:val="0"/>
              <w:autoSpaceDN w:val="0"/>
            </w:pPr>
            <w:r w:rsidRPr="002128B1">
              <w:rPr>
                <w:rFonts w:hint="eastAsia"/>
              </w:rPr>
              <w:t>b0</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2)</w:t>
            </w:r>
          </w:p>
        </w:tc>
        <w:tc>
          <w:tcPr>
            <w:tcW w:w="6341" w:type="dxa"/>
          </w:tcPr>
          <w:p w:rsidR="00451256" w:rsidRPr="002128B1" w:rsidRDefault="00451256" w:rsidP="00B05AD7">
            <w:pPr>
              <w:kinsoku w:val="0"/>
              <w:autoSpaceDE w:val="0"/>
              <w:autoSpaceDN w:val="0"/>
            </w:pPr>
            <w:r w:rsidRPr="002128B1">
              <w:rPr>
                <w:rFonts w:hint="eastAsia"/>
              </w:rPr>
              <w:t>スレーブEMS用イベント生成部(TEU_</w:t>
            </w:r>
            <w:r w:rsidRPr="002128B1">
              <w:t>EMS</w:t>
            </w:r>
            <w:r w:rsidRPr="002128B1">
              <w:rPr>
                <w:rFonts w:hint="eastAsia"/>
              </w:rPr>
              <w:t>)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p>
        </w:tc>
        <w:tc>
          <w:tcPr>
            <w:tcW w:w="1410" w:type="dxa"/>
          </w:tcPr>
          <w:p w:rsidR="00451256" w:rsidRPr="002128B1" w:rsidRDefault="00451256" w:rsidP="00B05AD7">
            <w:pPr>
              <w:kinsoku w:val="0"/>
              <w:autoSpaceDE w:val="0"/>
              <w:autoSpaceDN w:val="0"/>
            </w:pPr>
            <w:r w:rsidRPr="002128B1">
              <w:rPr>
                <w:rFonts w:hint="eastAsia"/>
              </w:rPr>
              <w:t>b1</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5)</w:t>
            </w:r>
          </w:p>
        </w:tc>
        <w:tc>
          <w:tcPr>
            <w:tcW w:w="6341" w:type="dxa"/>
          </w:tcPr>
          <w:p w:rsidR="00451256" w:rsidRPr="002128B1" w:rsidRDefault="00451256" w:rsidP="00B05AD7">
            <w:pPr>
              <w:kinsoku w:val="0"/>
              <w:autoSpaceDE w:val="0"/>
              <w:autoSpaceDN w:val="0"/>
            </w:pPr>
            <w:r w:rsidRPr="002128B1">
              <w:rPr>
                <w:rFonts w:hint="eastAsia"/>
              </w:rPr>
              <w:t>スレーブTCM用イベント生成部(TEU_TCM)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p>
        </w:tc>
        <w:tc>
          <w:tcPr>
            <w:tcW w:w="1410" w:type="dxa"/>
          </w:tcPr>
          <w:p w:rsidR="00451256" w:rsidRPr="002128B1" w:rsidRDefault="00451256" w:rsidP="00B05AD7">
            <w:pPr>
              <w:kinsoku w:val="0"/>
              <w:autoSpaceDE w:val="0"/>
              <w:autoSpaceDN w:val="0"/>
            </w:pPr>
            <w:r w:rsidRPr="002128B1">
              <w:rPr>
                <w:rFonts w:hint="eastAsia"/>
              </w:rPr>
              <w:t>b2</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11)</w:t>
            </w:r>
          </w:p>
        </w:tc>
        <w:tc>
          <w:tcPr>
            <w:tcW w:w="6341" w:type="dxa"/>
          </w:tcPr>
          <w:p w:rsidR="00451256" w:rsidRPr="002128B1" w:rsidRDefault="00451256" w:rsidP="00B05AD7">
            <w:pPr>
              <w:kinsoku w:val="0"/>
              <w:autoSpaceDE w:val="0"/>
              <w:autoSpaceDN w:val="0"/>
            </w:pPr>
            <w:r w:rsidRPr="002128B1">
              <w:rPr>
                <w:rFonts w:hint="eastAsia"/>
              </w:rPr>
              <w:t>スレーブGRM用イベント生成部(TEU_GRM)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p>
        </w:tc>
        <w:tc>
          <w:tcPr>
            <w:tcW w:w="1410" w:type="dxa"/>
          </w:tcPr>
          <w:p w:rsidR="00451256" w:rsidRPr="002128B1" w:rsidRDefault="00451256" w:rsidP="00B05AD7">
            <w:pPr>
              <w:kinsoku w:val="0"/>
              <w:autoSpaceDE w:val="0"/>
              <w:autoSpaceDN w:val="0"/>
            </w:pPr>
            <w:r w:rsidRPr="002128B1">
              <w:rPr>
                <w:rFonts w:hint="eastAsia"/>
              </w:rPr>
              <w:t>b3</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13)</w:t>
            </w:r>
          </w:p>
        </w:tc>
        <w:tc>
          <w:tcPr>
            <w:tcW w:w="6341" w:type="dxa"/>
          </w:tcPr>
          <w:p w:rsidR="00451256" w:rsidRPr="002128B1" w:rsidRDefault="00451256" w:rsidP="00B05AD7">
            <w:pPr>
              <w:kinsoku w:val="0"/>
              <w:autoSpaceDE w:val="0"/>
              <w:autoSpaceDN w:val="0"/>
            </w:pPr>
            <w:r w:rsidRPr="002128B1">
              <w:rPr>
                <w:rFonts w:hint="eastAsia"/>
              </w:rPr>
              <w:t>スレーブGIO用イベント生成部(TEU_GIO)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p>
        </w:tc>
        <w:tc>
          <w:tcPr>
            <w:tcW w:w="1410" w:type="dxa"/>
          </w:tcPr>
          <w:p w:rsidR="00451256" w:rsidRPr="002128B1" w:rsidRDefault="00451256" w:rsidP="00B05AD7">
            <w:pPr>
              <w:kinsoku w:val="0"/>
              <w:autoSpaceDE w:val="0"/>
              <w:autoSpaceDN w:val="0"/>
            </w:pPr>
            <w:r w:rsidRPr="002128B1">
              <w:rPr>
                <w:rFonts w:hint="eastAsia"/>
              </w:rPr>
              <w:t>b4</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4)</w:t>
            </w:r>
          </w:p>
        </w:tc>
        <w:tc>
          <w:tcPr>
            <w:tcW w:w="6341" w:type="dxa"/>
          </w:tcPr>
          <w:p w:rsidR="00451256" w:rsidRPr="002128B1" w:rsidRDefault="00451256" w:rsidP="008B1787">
            <w:pPr>
              <w:kinsoku w:val="0"/>
              <w:autoSpaceDE w:val="0"/>
              <w:autoSpaceDN w:val="0"/>
              <w:jc w:val="left"/>
            </w:pPr>
            <w:r w:rsidRPr="002128B1">
              <w:rPr>
                <w:rFonts w:hint="eastAsia"/>
              </w:rPr>
              <w:t>スレーブGVC</w:t>
            </w:r>
            <w:r w:rsidR="008B1787" w:rsidRPr="002128B1">
              <w:rPr>
                <w:rFonts w:hint="eastAsia"/>
              </w:rPr>
              <w:t>/KVC/AXI</w:t>
            </w:r>
            <w:r w:rsidRPr="002128B1">
              <w:rPr>
                <w:rFonts w:hint="eastAsia"/>
              </w:rPr>
              <w:t>用イベント生成部(TEU_GVC</w:t>
            </w:r>
            <w:r w:rsidR="00761AF2" w:rsidRPr="002128B1">
              <w:t>/TEU_</w:t>
            </w:r>
            <w:r w:rsidR="00376165" w:rsidRPr="002128B1">
              <w:t>KVC</w:t>
            </w:r>
            <w:r w:rsidR="00761AF2" w:rsidRPr="002128B1">
              <w:t>/</w:t>
            </w:r>
            <w:r w:rsidR="00761AF2" w:rsidRPr="002128B1">
              <w:rPr>
                <w:rFonts w:hint="eastAsia"/>
              </w:rPr>
              <w:t>TEU_</w:t>
            </w:r>
            <w:r w:rsidR="00376165" w:rsidRPr="002128B1">
              <w:t>AXI</w:t>
            </w:r>
            <w:r w:rsidRPr="002128B1">
              <w:rPr>
                <w:rFonts w:hint="eastAsia"/>
              </w:rPr>
              <w:t>)の実装状況</w:t>
            </w:r>
          </w:p>
          <w:p w:rsidR="00451256" w:rsidRPr="002128B1" w:rsidRDefault="00451256" w:rsidP="006E626E">
            <w:pPr>
              <w:kinsoku w:val="0"/>
              <w:autoSpaceDE w:val="0"/>
              <w:autoSpaceDN w:val="0"/>
              <w:ind w:leftChars="50" w:left="105"/>
            </w:pPr>
            <w:r w:rsidRPr="002128B1">
              <w:rPr>
                <w:rFonts w:hint="eastAsia"/>
              </w:rPr>
              <w:t>0: TEU_GVC</w:t>
            </w:r>
            <w:r w:rsidR="00761AF2" w:rsidRPr="002128B1">
              <w:t>/TEU_</w:t>
            </w:r>
            <w:r w:rsidR="00376165" w:rsidRPr="002128B1">
              <w:t>KVC</w:t>
            </w:r>
            <w:r w:rsidR="00761AF2" w:rsidRPr="002128B1">
              <w:t>/TEU_</w:t>
            </w:r>
            <w:r w:rsidR="00376165" w:rsidRPr="002128B1">
              <w:t>AXI</w:t>
            </w:r>
            <w:r w:rsidRPr="002128B1">
              <w:rPr>
                <w:rFonts w:hint="eastAsia"/>
              </w:rPr>
              <w:t>を搭載していない</w:t>
            </w:r>
          </w:p>
          <w:p w:rsidR="00451256" w:rsidRPr="002128B1" w:rsidRDefault="00451256" w:rsidP="006E626E">
            <w:pPr>
              <w:kinsoku w:val="0"/>
              <w:autoSpaceDE w:val="0"/>
              <w:autoSpaceDN w:val="0"/>
              <w:ind w:leftChars="50" w:left="105"/>
            </w:pPr>
            <w:r w:rsidRPr="002128B1">
              <w:rPr>
                <w:rFonts w:hint="eastAsia"/>
              </w:rPr>
              <w:t>1: TEU_GVC</w:t>
            </w:r>
            <w:r w:rsidR="00761AF2" w:rsidRPr="002128B1">
              <w:t>/TEU_</w:t>
            </w:r>
            <w:r w:rsidR="00376165" w:rsidRPr="002128B1">
              <w:t>KVC</w:t>
            </w:r>
            <w:r w:rsidR="00761AF2" w:rsidRPr="002128B1">
              <w:t>/TEU_</w:t>
            </w:r>
            <w:r w:rsidR="00376165" w:rsidRPr="002128B1">
              <w:t>AXI</w:t>
            </w:r>
            <w:r w:rsidRPr="002128B1">
              <w:rPr>
                <w:rFonts w:hint="eastAsia"/>
              </w:rPr>
              <w:t>を搭載している</w:t>
            </w:r>
          </w:p>
          <w:p w:rsidR="007673FE" w:rsidRPr="002128B1" w:rsidRDefault="003C1ECE" w:rsidP="006E626E">
            <w:pPr>
              <w:kinsoku w:val="0"/>
              <w:autoSpaceDE w:val="0"/>
              <w:autoSpaceDN w:val="0"/>
              <w:ind w:leftChars="200" w:left="420"/>
            </w:pPr>
            <w:r w:rsidRPr="002128B1">
              <w:rPr>
                <w:rFonts w:hint="eastAsia"/>
              </w:rPr>
              <w:t>※T</w:t>
            </w:r>
            <w:r w:rsidR="009873C1" w:rsidRPr="002128B1">
              <w:rPr>
                <w:rFonts w:hint="eastAsia"/>
              </w:rPr>
              <w:t>E</w:t>
            </w:r>
            <w:r w:rsidRPr="002128B1">
              <w:rPr>
                <w:rFonts w:hint="eastAsia"/>
              </w:rPr>
              <w:t>U_GVC,</w:t>
            </w:r>
            <w:r w:rsidR="00AB5037">
              <w:t xml:space="preserve"> </w:t>
            </w:r>
            <w:r w:rsidRPr="002128B1">
              <w:rPr>
                <w:rFonts w:hint="eastAsia"/>
              </w:rPr>
              <w:t>T</w:t>
            </w:r>
            <w:r w:rsidR="009873C1" w:rsidRPr="002128B1">
              <w:rPr>
                <w:rFonts w:hint="eastAsia"/>
              </w:rPr>
              <w:t>E</w:t>
            </w:r>
            <w:r w:rsidRPr="002128B1">
              <w:rPr>
                <w:rFonts w:hint="eastAsia"/>
              </w:rPr>
              <w:t>U_KVC,</w:t>
            </w:r>
            <w:r w:rsidR="00AB5037">
              <w:t xml:space="preserve"> </w:t>
            </w:r>
            <w:r w:rsidRPr="002128B1">
              <w:rPr>
                <w:rFonts w:hint="eastAsia"/>
              </w:rPr>
              <w:t>T</w:t>
            </w:r>
            <w:r w:rsidR="009873C1" w:rsidRPr="002128B1">
              <w:rPr>
                <w:rFonts w:hint="eastAsia"/>
              </w:rPr>
              <w:t>E</w:t>
            </w:r>
            <w:r w:rsidRPr="002128B1">
              <w:rPr>
                <w:rFonts w:hint="eastAsia"/>
              </w:rPr>
              <w:t>U_AXIは排他実装となる。</w:t>
            </w:r>
          </w:p>
        </w:tc>
        <w:tc>
          <w:tcPr>
            <w:tcW w:w="171" w:type="dxa"/>
            <w:shd w:val="clear" w:color="auto" w:fill="auto"/>
          </w:tcPr>
          <w:p w:rsidR="00451256" w:rsidRPr="002128B1" w:rsidRDefault="00451256" w:rsidP="00B05AD7">
            <w:pPr>
              <w:kinsoku w:val="0"/>
              <w:autoSpaceDE w:val="0"/>
              <w:autoSpaceDN w:val="0"/>
            </w:pPr>
          </w:p>
        </w:tc>
      </w:tr>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p>
        </w:tc>
        <w:tc>
          <w:tcPr>
            <w:tcW w:w="1410" w:type="dxa"/>
          </w:tcPr>
          <w:p w:rsidR="00451256" w:rsidRPr="002128B1" w:rsidRDefault="00451256" w:rsidP="00B05AD7">
            <w:pPr>
              <w:kinsoku w:val="0"/>
              <w:autoSpaceDE w:val="0"/>
              <w:autoSpaceDN w:val="0"/>
            </w:pPr>
            <w:r w:rsidRPr="002128B1">
              <w:rPr>
                <w:rFonts w:hint="eastAsia"/>
              </w:rPr>
              <w:t>b5-b31</w:t>
            </w:r>
          </w:p>
        </w:tc>
        <w:tc>
          <w:tcPr>
            <w:tcW w:w="6341" w:type="dxa"/>
          </w:tcPr>
          <w:p w:rsidR="00451256" w:rsidRPr="002128B1" w:rsidRDefault="00B422D6" w:rsidP="00B05AD7">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451256" w:rsidRPr="002128B1" w:rsidRDefault="00451256" w:rsidP="00B05AD7">
            <w:pPr>
              <w:kinsoku w:val="0"/>
              <w:autoSpaceDE w:val="0"/>
              <w:autoSpaceDN w:val="0"/>
            </w:pPr>
          </w:p>
        </w:tc>
      </w:tr>
      <w:tr w:rsidR="004922F1" w:rsidRPr="002128B1" w:rsidTr="00E10CA1">
        <w:tc>
          <w:tcPr>
            <w:tcW w:w="796" w:type="dxa"/>
            <w:shd w:val="clear" w:color="auto" w:fill="auto"/>
          </w:tcPr>
          <w:p w:rsidR="004922F1" w:rsidRPr="002128B1" w:rsidRDefault="004922F1" w:rsidP="00B05AD7">
            <w:pPr>
              <w:kinsoku w:val="0"/>
              <w:autoSpaceDE w:val="0"/>
              <w:autoSpaceDN w:val="0"/>
            </w:pPr>
          </w:p>
        </w:tc>
        <w:tc>
          <w:tcPr>
            <w:tcW w:w="1551" w:type="dxa"/>
            <w:shd w:val="clear" w:color="auto" w:fill="auto"/>
          </w:tcPr>
          <w:p w:rsidR="004922F1" w:rsidRPr="002128B1" w:rsidRDefault="004922F1" w:rsidP="00B05AD7">
            <w:pPr>
              <w:kinsoku w:val="0"/>
              <w:autoSpaceDE w:val="0"/>
              <w:autoSpaceDN w:val="0"/>
            </w:pPr>
          </w:p>
        </w:tc>
        <w:tc>
          <w:tcPr>
            <w:tcW w:w="1410" w:type="dxa"/>
          </w:tcPr>
          <w:p w:rsidR="004922F1" w:rsidRPr="002128B1" w:rsidRDefault="004922F1" w:rsidP="00B05AD7">
            <w:pPr>
              <w:kinsoku w:val="0"/>
              <w:autoSpaceDE w:val="0"/>
              <w:autoSpaceDN w:val="0"/>
            </w:pPr>
          </w:p>
        </w:tc>
        <w:tc>
          <w:tcPr>
            <w:tcW w:w="6341" w:type="dxa"/>
          </w:tcPr>
          <w:p w:rsidR="004922F1" w:rsidRPr="002128B1" w:rsidRDefault="004922F1" w:rsidP="00B05AD7">
            <w:pPr>
              <w:kinsoku w:val="0"/>
              <w:autoSpaceDE w:val="0"/>
              <w:autoSpaceDN w:val="0"/>
            </w:pPr>
          </w:p>
        </w:tc>
        <w:tc>
          <w:tcPr>
            <w:tcW w:w="171" w:type="dxa"/>
            <w:shd w:val="clear" w:color="auto" w:fill="auto"/>
          </w:tcPr>
          <w:p w:rsidR="004922F1" w:rsidRPr="002128B1" w:rsidRDefault="004922F1" w:rsidP="00B05AD7">
            <w:pPr>
              <w:kinsoku w:val="0"/>
              <w:autoSpaceDE w:val="0"/>
              <w:autoSpaceDN w:val="0"/>
            </w:pPr>
          </w:p>
        </w:tc>
      </w:tr>
      <w:tr w:rsidR="00B13FE0" w:rsidRPr="002128B1" w:rsidTr="000217BE">
        <w:tc>
          <w:tcPr>
            <w:tcW w:w="796" w:type="dxa"/>
            <w:shd w:val="clear" w:color="auto" w:fill="auto"/>
          </w:tcPr>
          <w:p w:rsidR="00B13FE0" w:rsidRPr="002128B1" w:rsidRDefault="00B13FE0" w:rsidP="00B05AD7">
            <w:pPr>
              <w:kinsoku w:val="0"/>
              <w:autoSpaceDE w:val="0"/>
              <w:autoSpaceDN w:val="0"/>
            </w:pPr>
          </w:p>
        </w:tc>
        <w:tc>
          <w:tcPr>
            <w:tcW w:w="1551" w:type="dxa"/>
            <w:shd w:val="clear" w:color="auto" w:fill="auto"/>
          </w:tcPr>
          <w:p w:rsidR="00B13FE0" w:rsidRPr="002128B1" w:rsidRDefault="00B13FE0" w:rsidP="00B05AD7">
            <w:pPr>
              <w:kinsoku w:val="0"/>
              <w:autoSpaceDE w:val="0"/>
              <w:autoSpaceDN w:val="0"/>
            </w:pPr>
          </w:p>
        </w:tc>
        <w:tc>
          <w:tcPr>
            <w:tcW w:w="7751" w:type="dxa"/>
            <w:gridSpan w:val="2"/>
          </w:tcPr>
          <w:p w:rsidR="00B13FE0" w:rsidRPr="002128B1" w:rsidRDefault="00B13FE0" w:rsidP="00B05AD7">
            <w:pPr>
              <w:kinsoku w:val="0"/>
              <w:autoSpaceDE w:val="0"/>
              <w:autoSpaceDN w:val="0"/>
            </w:pPr>
            <w:r w:rsidRPr="002128B1">
              <w:rPr>
                <w:rFonts w:hint="eastAsia"/>
              </w:rPr>
              <w:t>【RH850 G4</w:t>
            </w:r>
            <w:r w:rsidRPr="002128B1">
              <w:t>世代</w:t>
            </w:r>
            <w:r w:rsidRPr="002128B1">
              <w:rPr>
                <w:rFonts w:hint="eastAsia"/>
              </w:rPr>
              <w:t>MCU</w:t>
            </w:r>
            <w:r w:rsidRPr="002128B1">
              <w:t>の場合】</w:t>
            </w:r>
          </w:p>
        </w:tc>
        <w:tc>
          <w:tcPr>
            <w:tcW w:w="171" w:type="dxa"/>
            <w:shd w:val="clear" w:color="auto" w:fill="auto"/>
          </w:tcPr>
          <w:p w:rsidR="00B13FE0" w:rsidRPr="002128B1" w:rsidRDefault="00B13FE0" w:rsidP="00B05AD7">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0</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0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6E626E">
            <w:pPr>
              <w:kinsoku w:val="0"/>
              <w:autoSpaceDE w:val="0"/>
              <w:autoSpaceDN w:val="0"/>
              <w:ind w:leftChars="50" w:left="105"/>
            </w:pPr>
            <w:r w:rsidRPr="002128B1">
              <w:rPr>
                <w:rFonts w:hint="eastAsia"/>
              </w:rPr>
              <w:t>0: 搭載していない</w:t>
            </w:r>
          </w:p>
          <w:p w:rsidR="004922F1" w:rsidRPr="002128B1" w:rsidRDefault="004922F1" w:rsidP="006E626E">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1</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w:t>
            </w:r>
            <w:r w:rsidRPr="002128B1">
              <w:t>1</w:t>
            </w:r>
            <w:r w:rsidRPr="002128B1">
              <w:rPr>
                <w:rFonts w:hint="eastAsia"/>
              </w:rPr>
              <w:t>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6E626E">
            <w:pPr>
              <w:kinsoku w:val="0"/>
              <w:autoSpaceDE w:val="0"/>
              <w:autoSpaceDN w:val="0"/>
              <w:ind w:leftChars="50" w:left="105"/>
            </w:pPr>
            <w:r w:rsidRPr="002128B1">
              <w:rPr>
                <w:rFonts w:hint="eastAsia"/>
              </w:rPr>
              <w:t>0: 搭載していない</w:t>
            </w:r>
          </w:p>
          <w:p w:rsidR="004922F1" w:rsidRPr="002128B1" w:rsidRDefault="004922F1" w:rsidP="006E626E">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2</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2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6E626E">
            <w:pPr>
              <w:kinsoku w:val="0"/>
              <w:autoSpaceDE w:val="0"/>
              <w:autoSpaceDN w:val="0"/>
              <w:ind w:leftChars="50" w:left="105"/>
            </w:pPr>
            <w:r w:rsidRPr="002128B1">
              <w:rPr>
                <w:rFonts w:hint="eastAsia"/>
              </w:rPr>
              <w:t>0: 搭載していない</w:t>
            </w:r>
          </w:p>
          <w:p w:rsidR="004922F1" w:rsidRPr="002128B1" w:rsidRDefault="004922F1" w:rsidP="006E626E">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3</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3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4</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4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5</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5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6</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6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7</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7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8</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11)</w:t>
            </w:r>
          </w:p>
        </w:tc>
        <w:tc>
          <w:tcPr>
            <w:tcW w:w="6341" w:type="dxa"/>
          </w:tcPr>
          <w:p w:rsidR="004922F1" w:rsidRPr="002128B1" w:rsidRDefault="004922F1" w:rsidP="004922F1">
            <w:pPr>
              <w:kinsoku w:val="0"/>
              <w:autoSpaceDE w:val="0"/>
              <w:autoSpaceDN w:val="0"/>
            </w:pPr>
            <w:r w:rsidRPr="002128B1">
              <w:rPr>
                <w:rFonts w:hint="eastAsia"/>
              </w:rPr>
              <w:t>クラスタ</w:t>
            </w:r>
            <w:r w:rsidRPr="002128B1">
              <w:t>CL0</w:t>
            </w:r>
            <w:r w:rsidRPr="002128B1">
              <w:rPr>
                <w:rFonts w:hint="eastAsia"/>
              </w:rPr>
              <w:t>クラスタ</w:t>
            </w:r>
            <w:r w:rsidRPr="002128B1">
              <w:t>RAM</w:t>
            </w:r>
            <w:r w:rsidRPr="002128B1">
              <w:rPr>
                <w:rFonts w:hint="eastAsia"/>
              </w:rPr>
              <w:t>用イベント生成部(TEU_</w:t>
            </w:r>
            <w:r w:rsidRPr="002128B1">
              <w:t>C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9</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11)</w:t>
            </w:r>
          </w:p>
        </w:tc>
        <w:tc>
          <w:tcPr>
            <w:tcW w:w="6341" w:type="dxa"/>
          </w:tcPr>
          <w:p w:rsidR="004922F1" w:rsidRPr="002128B1" w:rsidRDefault="004922F1" w:rsidP="004922F1">
            <w:pPr>
              <w:kinsoku w:val="0"/>
              <w:autoSpaceDE w:val="0"/>
              <w:autoSpaceDN w:val="0"/>
            </w:pPr>
            <w:r w:rsidRPr="002128B1">
              <w:rPr>
                <w:rFonts w:hint="eastAsia"/>
              </w:rPr>
              <w:t>クラスタ</w:t>
            </w:r>
            <w:r w:rsidRPr="002128B1">
              <w:t>CL</w:t>
            </w:r>
            <w:r w:rsidRPr="002128B1">
              <w:rPr>
                <w:rFonts w:hint="eastAsia"/>
              </w:rPr>
              <w:t>1クラスタ</w:t>
            </w:r>
            <w:r w:rsidRPr="002128B1">
              <w:t>RAM</w:t>
            </w:r>
            <w:r w:rsidRPr="002128B1">
              <w:rPr>
                <w:rFonts w:hint="eastAsia"/>
              </w:rPr>
              <w:t>用イベント生成部(TEU_</w:t>
            </w:r>
            <w:r w:rsidRPr="002128B1">
              <w:t>C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1</w:t>
            </w:r>
            <w:r w:rsidRPr="002128B1">
              <w:t>0</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11)</w:t>
            </w:r>
          </w:p>
        </w:tc>
        <w:tc>
          <w:tcPr>
            <w:tcW w:w="6341" w:type="dxa"/>
          </w:tcPr>
          <w:p w:rsidR="004922F1" w:rsidRPr="002128B1" w:rsidRDefault="004922F1" w:rsidP="004922F1">
            <w:pPr>
              <w:kinsoku w:val="0"/>
              <w:autoSpaceDE w:val="0"/>
              <w:autoSpaceDN w:val="0"/>
            </w:pPr>
            <w:r w:rsidRPr="002128B1">
              <w:rPr>
                <w:rFonts w:hint="eastAsia"/>
              </w:rPr>
              <w:t>クラスタ</w:t>
            </w:r>
            <w:r w:rsidRPr="002128B1">
              <w:t>CL2</w:t>
            </w:r>
            <w:r w:rsidRPr="002128B1">
              <w:rPr>
                <w:rFonts w:hint="eastAsia"/>
              </w:rPr>
              <w:t>クラスタ</w:t>
            </w:r>
            <w:r w:rsidRPr="002128B1">
              <w:t>RAM</w:t>
            </w:r>
            <w:r w:rsidRPr="002128B1">
              <w:rPr>
                <w:rFonts w:hint="eastAsia"/>
              </w:rPr>
              <w:t>用イベント生成部(TEU_</w:t>
            </w:r>
            <w:r w:rsidRPr="002128B1">
              <w:t>C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FE5248" w:rsidRPr="002128B1" w:rsidRDefault="004922F1" w:rsidP="00ED42E8">
            <w:pPr>
              <w:kinsoku w:val="0"/>
              <w:autoSpaceDE w:val="0"/>
              <w:autoSpaceDN w:val="0"/>
              <w:ind w:leftChars="50" w:left="105"/>
            </w:pPr>
            <w:r w:rsidRPr="002128B1">
              <w:rPr>
                <w:rFonts w:hint="eastAsia"/>
              </w:rPr>
              <w:t>1: 搭載している</w:t>
            </w:r>
          </w:p>
          <w:p w:rsidR="00CB72CE" w:rsidRPr="002128B1" w:rsidRDefault="00CB72CE" w:rsidP="00ED42E8">
            <w:pPr>
              <w:kinsoku w:val="0"/>
              <w:autoSpaceDE w:val="0"/>
              <w:autoSpaceDN w:val="0"/>
              <w:ind w:leftChars="50" w:left="105"/>
            </w:pP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1</w:t>
            </w:r>
            <w:r w:rsidRPr="002128B1">
              <w:t>1</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11)</w:t>
            </w:r>
          </w:p>
        </w:tc>
        <w:tc>
          <w:tcPr>
            <w:tcW w:w="6341" w:type="dxa"/>
          </w:tcPr>
          <w:p w:rsidR="004922F1" w:rsidRPr="002128B1" w:rsidRDefault="004922F1" w:rsidP="004922F1">
            <w:pPr>
              <w:kinsoku w:val="0"/>
              <w:autoSpaceDE w:val="0"/>
              <w:autoSpaceDN w:val="0"/>
            </w:pPr>
            <w:r w:rsidRPr="002128B1">
              <w:rPr>
                <w:rFonts w:hint="eastAsia"/>
              </w:rPr>
              <w:t>クラスタ</w:t>
            </w:r>
            <w:r w:rsidRPr="002128B1">
              <w:t>CL3</w:t>
            </w:r>
            <w:r w:rsidRPr="002128B1">
              <w:rPr>
                <w:rFonts w:hint="eastAsia"/>
              </w:rPr>
              <w:t>クラスタ</w:t>
            </w:r>
            <w:r w:rsidRPr="002128B1">
              <w:t>RAM</w:t>
            </w:r>
            <w:r w:rsidRPr="002128B1">
              <w:rPr>
                <w:rFonts w:hint="eastAsia"/>
              </w:rPr>
              <w:t>用イベント生成部(TEU_</w:t>
            </w:r>
            <w:r w:rsidRPr="002128B1">
              <w:t>C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w:t>
            </w:r>
            <w:r w:rsidRPr="002128B1">
              <w:t>12</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2</w:t>
            </w:r>
            <w:r w:rsidRPr="002128B1">
              <w:t>4</w:t>
            </w:r>
            <w:r w:rsidRPr="002128B1">
              <w:rPr>
                <w:rFonts w:hint="eastAsia"/>
              </w:rPr>
              <w:t>)</w:t>
            </w:r>
          </w:p>
        </w:tc>
        <w:tc>
          <w:tcPr>
            <w:tcW w:w="6341" w:type="dxa"/>
          </w:tcPr>
          <w:p w:rsidR="004922F1" w:rsidRPr="002128B1" w:rsidRDefault="004922F1" w:rsidP="004922F1">
            <w:pPr>
              <w:kinsoku w:val="0"/>
              <w:autoSpaceDE w:val="0"/>
              <w:autoSpaceDN w:val="0"/>
            </w:pPr>
            <w:r w:rsidRPr="002128B1">
              <w:rPr>
                <w:rFonts w:hint="eastAsia"/>
              </w:rPr>
              <w:t>非</w:t>
            </w:r>
            <w:r w:rsidRPr="002128B1">
              <w:t>CPU</w:t>
            </w:r>
            <w:r w:rsidRPr="002128B1">
              <w:rPr>
                <w:rFonts w:hint="eastAsia"/>
              </w:rPr>
              <w:t>マスタ</w:t>
            </w:r>
            <w:r w:rsidR="006D7A1F" w:rsidRPr="002128B1">
              <w:rPr>
                <w:rFonts w:hint="eastAsia"/>
              </w:rPr>
              <w:t>(</w:t>
            </w:r>
            <w:r w:rsidRPr="002128B1">
              <w:t>DMA</w:t>
            </w:r>
            <w:r w:rsidR="006D7A1F" w:rsidRPr="002128B1">
              <w:rPr>
                <w:rFonts w:hint="eastAsia"/>
              </w:rPr>
              <w:t>)</w:t>
            </w:r>
            <w:r w:rsidRPr="002128B1">
              <w:rPr>
                <w:rFonts w:hint="eastAsia"/>
              </w:rPr>
              <w:t>用イベント生成部(TEU_</w:t>
            </w:r>
            <w:r w:rsidRPr="002128B1">
              <w:t>DMA</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w:t>
            </w:r>
            <w:r w:rsidRPr="002128B1">
              <w:t>13</w:t>
            </w:r>
            <w:r w:rsidRPr="002128B1">
              <w:rPr>
                <w:rFonts w:hint="eastAsia"/>
              </w:rPr>
              <w:t>-b31</w:t>
            </w:r>
          </w:p>
        </w:tc>
        <w:tc>
          <w:tcPr>
            <w:tcW w:w="6341" w:type="dxa"/>
          </w:tcPr>
          <w:p w:rsidR="004922F1" w:rsidRPr="002128B1" w:rsidRDefault="004922F1" w:rsidP="004922F1">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4922F1" w:rsidRPr="002128B1" w:rsidRDefault="004922F1" w:rsidP="004922F1">
            <w:pPr>
              <w:kinsoku w:val="0"/>
              <w:autoSpaceDE w:val="0"/>
              <w:autoSpaceDN w:val="0"/>
            </w:pPr>
          </w:p>
        </w:tc>
      </w:tr>
    </w:tbl>
    <w:p w:rsidR="00451256" w:rsidRPr="002128B1" w:rsidRDefault="00451256" w:rsidP="00B05AD7">
      <w:pPr>
        <w:pStyle w:val="PlainText"/>
        <w:kinsoku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797"/>
        <w:gridCol w:w="1557"/>
        <w:gridCol w:w="1416"/>
        <w:gridCol w:w="6355"/>
        <w:gridCol w:w="171"/>
      </w:tblGrid>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r w:rsidRPr="002128B1">
              <w:rPr>
                <w:rFonts w:hint="eastAsia"/>
              </w:rPr>
              <w:t>mcuinfo[5]</w:t>
            </w:r>
          </w:p>
        </w:tc>
        <w:tc>
          <w:tcPr>
            <w:tcW w:w="7771" w:type="dxa"/>
            <w:gridSpan w:val="2"/>
          </w:tcPr>
          <w:p w:rsidR="00451256" w:rsidRDefault="00451256" w:rsidP="00B05AD7">
            <w:pPr>
              <w:kinsoku w:val="0"/>
              <w:autoSpaceDE w:val="0"/>
              <w:autoSpaceDN w:val="0"/>
              <w:rPr>
                <w:ins w:id="4983" w:author="Hieu Trung. Tran (2)" w:date="2020-02-03T15:36:00Z"/>
              </w:rPr>
            </w:pPr>
            <w:r w:rsidRPr="002128B1">
              <w:rPr>
                <w:rFonts w:hint="eastAsia"/>
              </w:rPr>
              <w:t>タイマのモジュール搭載情報</w:t>
            </w:r>
          </w:p>
          <w:p w:rsidR="003C5EB9" w:rsidRPr="002128B1" w:rsidRDefault="003C5EB9" w:rsidP="00B05AD7">
            <w:pPr>
              <w:kinsoku w:val="0"/>
              <w:autoSpaceDE w:val="0"/>
              <w:autoSpaceDN w:val="0"/>
            </w:pPr>
            <w:ins w:id="4984" w:author="Hieu Trung. Tran (2)" w:date="2020-02-03T15:36:00Z">
              <w:r>
                <w:rPr>
                  <w:rStyle w:val="tlid-translation"/>
                  <w:lang w:val="en"/>
                </w:rPr>
                <w:t>Timer module mounting information</w:t>
              </w:r>
            </w:ins>
          </w:p>
        </w:tc>
        <w:tc>
          <w:tcPr>
            <w:tcW w:w="171" w:type="dxa"/>
            <w:shd w:val="clear" w:color="auto" w:fill="auto"/>
          </w:tcPr>
          <w:p w:rsidR="00451256" w:rsidRPr="002128B1" w:rsidRDefault="00451256" w:rsidP="00B05AD7">
            <w:pPr>
              <w:kinsoku w:val="0"/>
              <w:autoSpaceDE w:val="0"/>
              <w:autoSpaceDN w:val="0"/>
            </w:pPr>
          </w:p>
        </w:tc>
      </w:tr>
      <w:tr w:rsidR="00E53476" w:rsidRPr="002128B1" w:rsidTr="00D912E6">
        <w:tc>
          <w:tcPr>
            <w:tcW w:w="797" w:type="dxa"/>
            <w:shd w:val="clear" w:color="auto" w:fill="auto"/>
          </w:tcPr>
          <w:p w:rsidR="00E53476" w:rsidRPr="002128B1" w:rsidRDefault="00E53476" w:rsidP="00B05AD7">
            <w:pPr>
              <w:kinsoku w:val="0"/>
              <w:autoSpaceDE w:val="0"/>
              <w:autoSpaceDN w:val="0"/>
            </w:pPr>
          </w:p>
        </w:tc>
        <w:tc>
          <w:tcPr>
            <w:tcW w:w="1557" w:type="dxa"/>
            <w:shd w:val="clear" w:color="auto" w:fill="auto"/>
          </w:tcPr>
          <w:p w:rsidR="00E53476" w:rsidRPr="002128B1" w:rsidRDefault="00E53476" w:rsidP="00B05AD7">
            <w:pPr>
              <w:kinsoku w:val="0"/>
              <w:autoSpaceDE w:val="0"/>
              <w:autoSpaceDN w:val="0"/>
            </w:pPr>
          </w:p>
        </w:tc>
        <w:tc>
          <w:tcPr>
            <w:tcW w:w="7771" w:type="dxa"/>
            <w:gridSpan w:val="2"/>
          </w:tcPr>
          <w:p w:rsidR="00E53476" w:rsidRPr="002128B1" w:rsidRDefault="00E53476" w:rsidP="00B05AD7">
            <w:pPr>
              <w:kinsoku w:val="0"/>
              <w:autoSpaceDE w:val="0"/>
              <w:autoSpaceDN w:val="0"/>
            </w:pPr>
            <w:r w:rsidRPr="002128B1">
              <w:rPr>
                <w:rFonts w:hint="eastAsia"/>
              </w:rPr>
              <w:t>【RH850 G3</w:t>
            </w:r>
            <w:r w:rsidRPr="002128B1">
              <w:t>世代</w:t>
            </w:r>
            <w:r w:rsidRPr="002128B1">
              <w:rPr>
                <w:rFonts w:hint="eastAsia"/>
              </w:rPr>
              <w:t>MCU</w:t>
            </w:r>
            <w:r w:rsidRPr="002128B1">
              <w:t>の場合】</w:t>
            </w:r>
          </w:p>
        </w:tc>
        <w:tc>
          <w:tcPr>
            <w:tcW w:w="171" w:type="dxa"/>
            <w:shd w:val="clear" w:color="auto" w:fill="auto"/>
          </w:tcPr>
          <w:p w:rsidR="00E53476" w:rsidRPr="002128B1" w:rsidRDefault="00E5347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0</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0)</w:t>
            </w:r>
          </w:p>
        </w:tc>
        <w:tc>
          <w:tcPr>
            <w:tcW w:w="6355" w:type="dxa"/>
          </w:tcPr>
          <w:p w:rsidR="00451256" w:rsidRPr="002128B1" w:rsidRDefault="00451256" w:rsidP="00B05AD7">
            <w:pPr>
              <w:kinsoku w:val="0"/>
              <w:autoSpaceDE w:val="0"/>
              <w:autoSpaceDN w:val="0"/>
            </w:pPr>
            <w:r w:rsidRPr="002128B1">
              <w:rPr>
                <w:rFonts w:hint="eastAsia"/>
              </w:rPr>
              <w:t>CPUコアPE1用TCKカウント タイマ部(TMU_TC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1</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0)</w:t>
            </w:r>
          </w:p>
        </w:tc>
        <w:tc>
          <w:tcPr>
            <w:tcW w:w="6355" w:type="dxa"/>
          </w:tcPr>
          <w:p w:rsidR="00451256" w:rsidRPr="002128B1" w:rsidRDefault="00451256" w:rsidP="00B05AD7">
            <w:pPr>
              <w:kinsoku w:val="0"/>
              <w:autoSpaceDE w:val="0"/>
              <w:autoSpaceDN w:val="0"/>
            </w:pPr>
            <w:r w:rsidRPr="002128B1">
              <w:rPr>
                <w:rFonts w:hint="eastAsia"/>
              </w:rPr>
              <w:t>CPUコアPE2用TCKカウント タイマ部(TMU_TC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2</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0)</w:t>
            </w:r>
          </w:p>
        </w:tc>
        <w:tc>
          <w:tcPr>
            <w:tcW w:w="6355" w:type="dxa"/>
          </w:tcPr>
          <w:p w:rsidR="00451256" w:rsidRPr="002128B1" w:rsidRDefault="00451256" w:rsidP="00B05AD7">
            <w:pPr>
              <w:kinsoku w:val="0"/>
              <w:autoSpaceDE w:val="0"/>
              <w:autoSpaceDN w:val="0"/>
            </w:pPr>
            <w:r w:rsidRPr="002128B1">
              <w:rPr>
                <w:rFonts w:hint="eastAsia"/>
              </w:rPr>
              <w:t>CPUコアPE3用TCKカウント タイマ部(TMU_TC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3</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0)</w:t>
            </w:r>
          </w:p>
        </w:tc>
        <w:tc>
          <w:tcPr>
            <w:tcW w:w="6355" w:type="dxa"/>
          </w:tcPr>
          <w:p w:rsidR="00451256" w:rsidRPr="002128B1" w:rsidRDefault="00451256" w:rsidP="00B05AD7">
            <w:pPr>
              <w:kinsoku w:val="0"/>
              <w:autoSpaceDE w:val="0"/>
              <w:autoSpaceDN w:val="0"/>
            </w:pPr>
            <w:r w:rsidRPr="002128B1">
              <w:rPr>
                <w:rFonts w:hint="eastAsia"/>
              </w:rPr>
              <w:t>CPUコアPE4用TCKカウント タイマ部(TMU_TC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4</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0)</w:t>
            </w:r>
          </w:p>
        </w:tc>
        <w:tc>
          <w:tcPr>
            <w:tcW w:w="6355" w:type="dxa"/>
          </w:tcPr>
          <w:p w:rsidR="00451256" w:rsidRPr="002128B1" w:rsidRDefault="00451256" w:rsidP="00B05AD7">
            <w:pPr>
              <w:kinsoku w:val="0"/>
              <w:autoSpaceDE w:val="0"/>
              <w:autoSpaceDN w:val="0"/>
            </w:pPr>
            <w:r w:rsidRPr="002128B1">
              <w:rPr>
                <w:rFonts w:hint="eastAsia"/>
              </w:rPr>
              <w:t>CPUコアPE5用TCKカウント タイマ部(TMU_TC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5</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0)</w:t>
            </w:r>
          </w:p>
        </w:tc>
        <w:tc>
          <w:tcPr>
            <w:tcW w:w="6355" w:type="dxa"/>
          </w:tcPr>
          <w:p w:rsidR="00451256" w:rsidRPr="002128B1" w:rsidRDefault="00451256" w:rsidP="00B05AD7">
            <w:pPr>
              <w:kinsoku w:val="0"/>
              <w:autoSpaceDE w:val="0"/>
              <w:autoSpaceDN w:val="0"/>
            </w:pPr>
            <w:r w:rsidRPr="002128B1">
              <w:rPr>
                <w:rFonts w:hint="eastAsia"/>
              </w:rPr>
              <w:t>CPUコアPE6用TCKカウント タイマ部(TMU_TC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6</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w:t>
            </w:r>
          </w:p>
        </w:tc>
        <w:tc>
          <w:tcPr>
            <w:tcW w:w="6355" w:type="dxa"/>
          </w:tcPr>
          <w:p w:rsidR="00451256" w:rsidRPr="002128B1" w:rsidRDefault="00451256" w:rsidP="00B05AD7">
            <w:pPr>
              <w:kinsoku w:val="0"/>
              <w:autoSpaceDE w:val="0"/>
              <w:autoSpaceDN w:val="0"/>
            </w:pPr>
            <w:r w:rsidRPr="002128B1">
              <w:rPr>
                <w:rFonts w:hint="eastAsia"/>
              </w:rPr>
              <w:t>CPUコアPE1用CPUカウント タイマ部(TMU_CL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7</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w:t>
            </w:r>
          </w:p>
        </w:tc>
        <w:tc>
          <w:tcPr>
            <w:tcW w:w="6355" w:type="dxa"/>
          </w:tcPr>
          <w:p w:rsidR="00451256" w:rsidRPr="002128B1" w:rsidRDefault="00451256" w:rsidP="00B05AD7">
            <w:pPr>
              <w:kinsoku w:val="0"/>
              <w:autoSpaceDE w:val="0"/>
              <w:autoSpaceDN w:val="0"/>
            </w:pPr>
            <w:r w:rsidRPr="002128B1">
              <w:rPr>
                <w:rFonts w:hint="eastAsia"/>
              </w:rPr>
              <w:t>CPUコアPE2用CPUカウント タイマ部(TMU_CL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8</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w:t>
            </w:r>
          </w:p>
        </w:tc>
        <w:tc>
          <w:tcPr>
            <w:tcW w:w="6355" w:type="dxa"/>
          </w:tcPr>
          <w:p w:rsidR="00451256" w:rsidRPr="002128B1" w:rsidRDefault="00451256" w:rsidP="00B05AD7">
            <w:pPr>
              <w:kinsoku w:val="0"/>
              <w:autoSpaceDE w:val="0"/>
              <w:autoSpaceDN w:val="0"/>
            </w:pPr>
            <w:r w:rsidRPr="002128B1">
              <w:rPr>
                <w:rFonts w:hint="eastAsia"/>
              </w:rPr>
              <w:t>CPUコアPE3用CPUカウント タイマ部(TMU_CL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9</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w:t>
            </w:r>
          </w:p>
        </w:tc>
        <w:tc>
          <w:tcPr>
            <w:tcW w:w="6355" w:type="dxa"/>
          </w:tcPr>
          <w:p w:rsidR="00451256" w:rsidRPr="002128B1" w:rsidRDefault="00451256" w:rsidP="00B05AD7">
            <w:pPr>
              <w:kinsoku w:val="0"/>
              <w:autoSpaceDE w:val="0"/>
              <w:autoSpaceDN w:val="0"/>
            </w:pPr>
            <w:r w:rsidRPr="002128B1">
              <w:rPr>
                <w:rFonts w:hint="eastAsia"/>
              </w:rPr>
              <w:t>CPUコアPE4用CPUカウント タイマ部(TMU_CL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10</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w:t>
            </w:r>
          </w:p>
        </w:tc>
        <w:tc>
          <w:tcPr>
            <w:tcW w:w="6355" w:type="dxa"/>
          </w:tcPr>
          <w:p w:rsidR="00451256" w:rsidRPr="002128B1" w:rsidRDefault="00451256" w:rsidP="00B05AD7">
            <w:pPr>
              <w:kinsoku w:val="0"/>
              <w:autoSpaceDE w:val="0"/>
              <w:autoSpaceDN w:val="0"/>
            </w:pPr>
            <w:r w:rsidRPr="002128B1">
              <w:rPr>
                <w:rFonts w:hint="eastAsia"/>
              </w:rPr>
              <w:t>CPUコアPE5用CPUカウント タイマ部(TMU_CL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11</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w:t>
            </w:r>
          </w:p>
        </w:tc>
        <w:tc>
          <w:tcPr>
            <w:tcW w:w="6355" w:type="dxa"/>
          </w:tcPr>
          <w:p w:rsidR="00451256" w:rsidRPr="002128B1" w:rsidRDefault="00451256" w:rsidP="00B05AD7">
            <w:pPr>
              <w:kinsoku w:val="0"/>
              <w:autoSpaceDE w:val="0"/>
              <w:autoSpaceDN w:val="0"/>
            </w:pPr>
            <w:r w:rsidRPr="002128B1">
              <w:rPr>
                <w:rFonts w:hint="eastAsia"/>
              </w:rPr>
              <w:t>CPUコアPE6用CPUカウント タイマ部(TMU_CL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12-b31</w:t>
            </w:r>
          </w:p>
        </w:tc>
        <w:tc>
          <w:tcPr>
            <w:tcW w:w="6355" w:type="dxa"/>
          </w:tcPr>
          <w:p w:rsidR="00451256" w:rsidRPr="002128B1" w:rsidRDefault="00B422D6" w:rsidP="00B05AD7">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451256" w:rsidRPr="002128B1" w:rsidRDefault="00451256" w:rsidP="00B05AD7">
            <w:pPr>
              <w:kinsoku w:val="0"/>
              <w:autoSpaceDE w:val="0"/>
              <w:autoSpaceDN w:val="0"/>
            </w:pPr>
          </w:p>
        </w:tc>
      </w:tr>
      <w:tr w:rsidR="00D912E6" w:rsidRPr="002128B1" w:rsidTr="00D912E6">
        <w:tc>
          <w:tcPr>
            <w:tcW w:w="797" w:type="dxa"/>
            <w:shd w:val="clear" w:color="auto" w:fill="auto"/>
          </w:tcPr>
          <w:p w:rsidR="00D912E6" w:rsidRPr="002128B1" w:rsidRDefault="00D912E6" w:rsidP="00B05AD7">
            <w:pPr>
              <w:kinsoku w:val="0"/>
              <w:autoSpaceDE w:val="0"/>
              <w:autoSpaceDN w:val="0"/>
            </w:pPr>
          </w:p>
        </w:tc>
        <w:tc>
          <w:tcPr>
            <w:tcW w:w="1557" w:type="dxa"/>
            <w:shd w:val="clear" w:color="auto" w:fill="auto"/>
          </w:tcPr>
          <w:p w:rsidR="00D912E6" w:rsidRPr="002128B1" w:rsidRDefault="00D912E6" w:rsidP="00B05AD7">
            <w:pPr>
              <w:kinsoku w:val="0"/>
              <w:autoSpaceDE w:val="0"/>
              <w:autoSpaceDN w:val="0"/>
            </w:pPr>
          </w:p>
        </w:tc>
        <w:tc>
          <w:tcPr>
            <w:tcW w:w="1416" w:type="dxa"/>
          </w:tcPr>
          <w:p w:rsidR="00D912E6" w:rsidRPr="002128B1" w:rsidRDefault="00D912E6" w:rsidP="00B05AD7">
            <w:pPr>
              <w:kinsoku w:val="0"/>
              <w:autoSpaceDE w:val="0"/>
              <w:autoSpaceDN w:val="0"/>
            </w:pPr>
          </w:p>
        </w:tc>
        <w:tc>
          <w:tcPr>
            <w:tcW w:w="6355" w:type="dxa"/>
          </w:tcPr>
          <w:p w:rsidR="00D912E6" w:rsidRPr="002128B1" w:rsidRDefault="00D912E6" w:rsidP="00B05AD7">
            <w:pPr>
              <w:kinsoku w:val="0"/>
              <w:autoSpaceDE w:val="0"/>
              <w:autoSpaceDN w:val="0"/>
            </w:pPr>
          </w:p>
        </w:tc>
        <w:tc>
          <w:tcPr>
            <w:tcW w:w="171" w:type="dxa"/>
            <w:shd w:val="clear" w:color="auto" w:fill="auto"/>
          </w:tcPr>
          <w:p w:rsidR="00D912E6" w:rsidRPr="002128B1" w:rsidRDefault="00D912E6" w:rsidP="00B05AD7">
            <w:pPr>
              <w:kinsoku w:val="0"/>
              <w:autoSpaceDE w:val="0"/>
              <w:autoSpaceDN w:val="0"/>
            </w:pPr>
          </w:p>
        </w:tc>
      </w:tr>
      <w:tr w:rsidR="00D912E6" w:rsidRPr="002128B1" w:rsidTr="000217BE">
        <w:tc>
          <w:tcPr>
            <w:tcW w:w="797" w:type="dxa"/>
            <w:shd w:val="clear" w:color="auto" w:fill="auto"/>
          </w:tcPr>
          <w:p w:rsidR="00D912E6" w:rsidRPr="002128B1" w:rsidRDefault="00D912E6" w:rsidP="00B05AD7">
            <w:pPr>
              <w:kinsoku w:val="0"/>
              <w:autoSpaceDE w:val="0"/>
              <w:autoSpaceDN w:val="0"/>
            </w:pPr>
          </w:p>
        </w:tc>
        <w:tc>
          <w:tcPr>
            <w:tcW w:w="1557" w:type="dxa"/>
            <w:shd w:val="clear" w:color="auto" w:fill="auto"/>
          </w:tcPr>
          <w:p w:rsidR="00D912E6" w:rsidRPr="002128B1" w:rsidRDefault="00D912E6" w:rsidP="00B05AD7">
            <w:pPr>
              <w:kinsoku w:val="0"/>
              <w:autoSpaceDE w:val="0"/>
              <w:autoSpaceDN w:val="0"/>
            </w:pPr>
          </w:p>
        </w:tc>
        <w:tc>
          <w:tcPr>
            <w:tcW w:w="7771" w:type="dxa"/>
            <w:gridSpan w:val="2"/>
          </w:tcPr>
          <w:p w:rsidR="00D912E6" w:rsidRPr="002128B1" w:rsidRDefault="00C97EB2" w:rsidP="00B05AD7">
            <w:pPr>
              <w:kinsoku w:val="0"/>
              <w:autoSpaceDE w:val="0"/>
              <w:autoSpaceDN w:val="0"/>
            </w:pPr>
            <w:r w:rsidRPr="002128B1">
              <w:rPr>
                <w:rFonts w:hint="eastAsia"/>
              </w:rPr>
              <w:t>【RH850 G4</w:t>
            </w:r>
            <w:r w:rsidRPr="002128B1">
              <w:t>世代</w:t>
            </w:r>
            <w:r w:rsidRPr="002128B1">
              <w:rPr>
                <w:rFonts w:hint="eastAsia"/>
              </w:rPr>
              <w:t>MCU</w:t>
            </w:r>
            <w:r w:rsidRPr="002128B1">
              <w:t>の場合】</w:t>
            </w:r>
          </w:p>
        </w:tc>
        <w:tc>
          <w:tcPr>
            <w:tcW w:w="171" w:type="dxa"/>
            <w:shd w:val="clear" w:color="auto" w:fill="auto"/>
          </w:tcPr>
          <w:p w:rsidR="00D912E6" w:rsidRPr="002128B1" w:rsidRDefault="00D912E6" w:rsidP="00B05AD7">
            <w:pPr>
              <w:kinsoku w:val="0"/>
              <w:autoSpaceDE w:val="0"/>
              <w:autoSpaceDN w:val="0"/>
            </w:pPr>
          </w:p>
        </w:tc>
      </w:tr>
      <w:tr w:rsidR="00D912E6" w:rsidRPr="002128B1" w:rsidTr="00D912E6">
        <w:tc>
          <w:tcPr>
            <w:tcW w:w="797" w:type="dxa"/>
            <w:shd w:val="clear" w:color="auto" w:fill="auto"/>
          </w:tcPr>
          <w:p w:rsidR="00D912E6" w:rsidRPr="002128B1" w:rsidRDefault="00D912E6" w:rsidP="00D912E6">
            <w:pPr>
              <w:kinsoku w:val="0"/>
              <w:autoSpaceDE w:val="0"/>
              <w:autoSpaceDN w:val="0"/>
            </w:pPr>
          </w:p>
        </w:tc>
        <w:tc>
          <w:tcPr>
            <w:tcW w:w="1557" w:type="dxa"/>
            <w:shd w:val="clear" w:color="auto" w:fill="auto"/>
          </w:tcPr>
          <w:p w:rsidR="00D912E6" w:rsidRPr="002128B1" w:rsidRDefault="00D912E6" w:rsidP="00D912E6">
            <w:pPr>
              <w:kinsoku w:val="0"/>
              <w:autoSpaceDE w:val="0"/>
              <w:autoSpaceDN w:val="0"/>
            </w:pPr>
          </w:p>
        </w:tc>
        <w:tc>
          <w:tcPr>
            <w:tcW w:w="1416" w:type="dxa"/>
          </w:tcPr>
          <w:p w:rsidR="00D912E6" w:rsidRPr="002128B1" w:rsidRDefault="00D912E6" w:rsidP="00D912E6">
            <w:pPr>
              <w:kinsoku w:val="0"/>
              <w:autoSpaceDE w:val="0"/>
              <w:autoSpaceDN w:val="0"/>
            </w:pPr>
            <w:r w:rsidRPr="002128B1">
              <w:rPr>
                <w:rFonts w:hint="eastAsia"/>
              </w:rPr>
              <w:t>b0</w:t>
            </w:r>
          </w:p>
          <w:p w:rsidR="00D912E6" w:rsidRPr="002128B1" w:rsidRDefault="00D912E6" w:rsidP="00D912E6">
            <w:pPr>
              <w:kinsoku w:val="0"/>
              <w:autoSpaceDE w:val="0"/>
              <w:autoSpaceDN w:val="0"/>
            </w:pPr>
          </w:p>
          <w:p w:rsidR="00D912E6" w:rsidRPr="002128B1" w:rsidRDefault="00D912E6" w:rsidP="00D912E6">
            <w:pPr>
              <w:kinsoku w:val="0"/>
              <w:autoSpaceDE w:val="0"/>
              <w:autoSpaceDN w:val="0"/>
            </w:pPr>
            <w:r w:rsidRPr="002128B1">
              <w:rPr>
                <w:rFonts w:hint="eastAsia"/>
              </w:rPr>
              <w:t>DBG_LUT(b0)</w:t>
            </w:r>
          </w:p>
        </w:tc>
        <w:tc>
          <w:tcPr>
            <w:tcW w:w="6355" w:type="dxa"/>
          </w:tcPr>
          <w:p w:rsidR="00D912E6" w:rsidRPr="002128B1" w:rsidRDefault="00D912E6" w:rsidP="00D912E6">
            <w:pPr>
              <w:kinsoku w:val="0"/>
              <w:autoSpaceDE w:val="0"/>
              <w:autoSpaceDN w:val="0"/>
            </w:pPr>
            <w:r w:rsidRPr="002128B1">
              <w:rPr>
                <w:rFonts w:hint="eastAsia"/>
              </w:rPr>
              <w:t>CPUコアPE</w:t>
            </w:r>
            <w:r w:rsidRPr="002128B1">
              <w:t>0</w:t>
            </w:r>
            <w:r w:rsidRPr="002128B1">
              <w:rPr>
                <w:rFonts w:hint="eastAsia"/>
              </w:rPr>
              <w:t>用TCKカウント タイマ部(TMU_TCK)の実装状況</w:t>
            </w:r>
          </w:p>
          <w:p w:rsidR="00D912E6" w:rsidRPr="002128B1" w:rsidRDefault="00D912E6" w:rsidP="00ED42E8">
            <w:pPr>
              <w:kinsoku w:val="0"/>
              <w:autoSpaceDE w:val="0"/>
              <w:autoSpaceDN w:val="0"/>
              <w:ind w:leftChars="50" w:left="105"/>
            </w:pPr>
            <w:r w:rsidRPr="002128B1">
              <w:rPr>
                <w:rFonts w:hint="eastAsia"/>
              </w:rPr>
              <w:t>0: 搭載していない</w:t>
            </w:r>
          </w:p>
          <w:p w:rsidR="00D912E6" w:rsidRPr="002128B1" w:rsidRDefault="00D912E6" w:rsidP="00ED42E8">
            <w:pPr>
              <w:kinsoku w:val="0"/>
              <w:autoSpaceDE w:val="0"/>
              <w:autoSpaceDN w:val="0"/>
              <w:ind w:leftChars="50" w:left="105"/>
            </w:pPr>
            <w:r w:rsidRPr="002128B1">
              <w:rPr>
                <w:rFonts w:hint="eastAsia"/>
              </w:rPr>
              <w:t>1: 搭載している</w:t>
            </w:r>
          </w:p>
        </w:tc>
        <w:tc>
          <w:tcPr>
            <w:tcW w:w="171" w:type="dxa"/>
            <w:shd w:val="clear" w:color="auto" w:fill="auto"/>
          </w:tcPr>
          <w:p w:rsidR="00D912E6" w:rsidRPr="002128B1" w:rsidRDefault="00D912E6" w:rsidP="00D912E6">
            <w:pPr>
              <w:kinsoku w:val="0"/>
              <w:autoSpaceDE w:val="0"/>
              <w:autoSpaceDN w:val="0"/>
            </w:pPr>
          </w:p>
        </w:tc>
      </w:tr>
      <w:tr w:rsidR="00D912E6" w:rsidRPr="002128B1" w:rsidTr="00D912E6">
        <w:tc>
          <w:tcPr>
            <w:tcW w:w="797" w:type="dxa"/>
            <w:shd w:val="clear" w:color="auto" w:fill="auto"/>
          </w:tcPr>
          <w:p w:rsidR="00D912E6" w:rsidRPr="002128B1" w:rsidRDefault="00D912E6" w:rsidP="00D912E6">
            <w:pPr>
              <w:kinsoku w:val="0"/>
              <w:autoSpaceDE w:val="0"/>
              <w:autoSpaceDN w:val="0"/>
            </w:pPr>
          </w:p>
        </w:tc>
        <w:tc>
          <w:tcPr>
            <w:tcW w:w="1557" w:type="dxa"/>
            <w:shd w:val="clear" w:color="auto" w:fill="auto"/>
          </w:tcPr>
          <w:p w:rsidR="00D912E6" w:rsidRPr="002128B1" w:rsidRDefault="00D912E6" w:rsidP="00D912E6">
            <w:pPr>
              <w:kinsoku w:val="0"/>
              <w:autoSpaceDE w:val="0"/>
              <w:autoSpaceDN w:val="0"/>
            </w:pPr>
          </w:p>
        </w:tc>
        <w:tc>
          <w:tcPr>
            <w:tcW w:w="1416" w:type="dxa"/>
          </w:tcPr>
          <w:p w:rsidR="00D912E6" w:rsidRPr="002128B1" w:rsidRDefault="00D912E6" w:rsidP="00D912E6">
            <w:pPr>
              <w:kinsoku w:val="0"/>
              <w:autoSpaceDE w:val="0"/>
              <w:autoSpaceDN w:val="0"/>
            </w:pPr>
            <w:r w:rsidRPr="002128B1">
              <w:rPr>
                <w:rFonts w:hint="eastAsia"/>
              </w:rPr>
              <w:t>b1</w:t>
            </w:r>
          </w:p>
          <w:p w:rsidR="00D912E6" w:rsidRPr="002128B1" w:rsidRDefault="00D912E6" w:rsidP="00D912E6">
            <w:pPr>
              <w:kinsoku w:val="0"/>
              <w:autoSpaceDE w:val="0"/>
              <w:autoSpaceDN w:val="0"/>
            </w:pPr>
          </w:p>
          <w:p w:rsidR="00D912E6" w:rsidRPr="002128B1" w:rsidRDefault="00D912E6" w:rsidP="00D912E6">
            <w:pPr>
              <w:kinsoku w:val="0"/>
              <w:autoSpaceDE w:val="0"/>
              <w:autoSpaceDN w:val="0"/>
            </w:pPr>
            <w:r w:rsidRPr="002128B1">
              <w:rPr>
                <w:rFonts w:hint="eastAsia"/>
              </w:rPr>
              <w:lastRenderedPageBreak/>
              <w:t>DBG_LUT(b0)</w:t>
            </w:r>
          </w:p>
        </w:tc>
        <w:tc>
          <w:tcPr>
            <w:tcW w:w="6355" w:type="dxa"/>
          </w:tcPr>
          <w:p w:rsidR="00D912E6" w:rsidRPr="002128B1" w:rsidRDefault="00D912E6" w:rsidP="00D912E6">
            <w:pPr>
              <w:kinsoku w:val="0"/>
              <w:autoSpaceDE w:val="0"/>
              <w:autoSpaceDN w:val="0"/>
            </w:pPr>
            <w:r w:rsidRPr="002128B1">
              <w:rPr>
                <w:rFonts w:hint="eastAsia"/>
              </w:rPr>
              <w:lastRenderedPageBreak/>
              <w:t>CPUコアPE</w:t>
            </w:r>
            <w:r w:rsidRPr="002128B1">
              <w:t>1</w:t>
            </w:r>
            <w:r w:rsidRPr="002128B1">
              <w:rPr>
                <w:rFonts w:hint="eastAsia"/>
              </w:rPr>
              <w:t>用TCKカウント タイマ部(TMU_TCK)の実装状況</w:t>
            </w:r>
          </w:p>
          <w:p w:rsidR="00D912E6" w:rsidRPr="002128B1" w:rsidRDefault="00D912E6" w:rsidP="00ED42E8">
            <w:pPr>
              <w:kinsoku w:val="0"/>
              <w:autoSpaceDE w:val="0"/>
              <w:autoSpaceDN w:val="0"/>
              <w:ind w:leftChars="50" w:left="105"/>
            </w:pPr>
            <w:r w:rsidRPr="002128B1">
              <w:rPr>
                <w:rFonts w:hint="eastAsia"/>
              </w:rPr>
              <w:t>0: 搭載していない</w:t>
            </w:r>
          </w:p>
          <w:p w:rsidR="00D912E6" w:rsidRPr="002128B1" w:rsidRDefault="00D912E6" w:rsidP="00ED42E8">
            <w:pPr>
              <w:kinsoku w:val="0"/>
              <w:autoSpaceDE w:val="0"/>
              <w:autoSpaceDN w:val="0"/>
              <w:ind w:leftChars="50" w:left="105"/>
            </w:pPr>
            <w:r w:rsidRPr="002128B1">
              <w:rPr>
                <w:rFonts w:hint="eastAsia"/>
              </w:rPr>
              <w:lastRenderedPageBreak/>
              <w:t>1: 搭載している</w:t>
            </w:r>
          </w:p>
          <w:p w:rsidR="00D912E6" w:rsidRPr="002128B1" w:rsidRDefault="00D912E6" w:rsidP="00ED42E8">
            <w:pPr>
              <w:kinsoku w:val="0"/>
              <w:autoSpaceDE w:val="0"/>
              <w:autoSpaceDN w:val="0"/>
              <w:ind w:leftChars="50" w:left="105"/>
            </w:pPr>
          </w:p>
        </w:tc>
        <w:tc>
          <w:tcPr>
            <w:tcW w:w="171" w:type="dxa"/>
            <w:shd w:val="clear" w:color="auto" w:fill="auto"/>
          </w:tcPr>
          <w:p w:rsidR="00D912E6" w:rsidRPr="002128B1" w:rsidRDefault="00D912E6" w:rsidP="00D912E6">
            <w:pPr>
              <w:kinsoku w:val="0"/>
              <w:autoSpaceDE w:val="0"/>
              <w:autoSpaceDN w:val="0"/>
            </w:pPr>
          </w:p>
        </w:tc>
      </w:tr>
      <w:tr w:rsidR="00D912E6" w:rsidRPr="002128B1" w:rsidTr="00D912E6">
        <w:tc>
          <w:tcPr>
            <w:tcW w:w="797" w:type="dxa"/>
            <w:shd w:val="clear" w:color="auto" w:fill="auto"/>
          </w:tcPr>
          <w:p w:rsidR="00D912E6" w:rsidRPr="002128B1" w:rsidRDefault="00D912E6" w:rsidP="00D912E6">
            <w:pPr>
              <w:kinsoku w:val="0"/>
              <w:autoSpaceDE w:val="0"/>
              <w:autoSpaceDN w:val="0"/>
            </w:pPr>
          </w:p>
        </w:tc>
        <w:tc>
          <w:tcPr>
            <w:tcW w:w="1557" w:type="dxa"/>
            <w:shd w:val="clear" w:color="auto" w:fill="auto"/>
          </w:tcPr>
          <w:p w:rsidR="00D912E6" w:rsidRPr="002128B1" w:rsidRDefault="00D912E6" w:rsidP="00D912E6">
            <w:pPr>
              <w:kinsoku w:val="0"/>
              <w:autoSpaceDE w:val="0"/>
              <w:autoSpaceDN w:val="0"/>
            </w:pPr>
          </w:p>
        </w:tc>
        <w:tc>
          <w:tcPr>
            <w:tcW w:w="1416" w:type="dxa"/>
          </w:tcPr>
          <w:p w:rsidR="00D912E6" w:rsidRPr="002128B1" w:rsidRDefault="00D912E6" w:rsidP="00D912E6">
            <w:pPr>
              <w:kinsoku w:val="0"/>
              <w:autoSpaceDE w:val="0"/>
              <w:autoSpaceDN w:val="0"/>
            </w:pPr>
            <w:r w:rsidRPr="002128B1">
              <w:rPr>
                <w:rFonts w:hint="eastAsia"/>
              </w:rPr>
              <w:t>b2</w:t>
            </w:r>
          </w:p>
          <w:p w:rsidR="00D912E6" w:rsidRPr="002128B1" w:rsidRDefault="00D912E6" w:rsidP="00D912E6">
            <w:pPr>
              <w:kinsoku w:val="0"/>
              <w:autoSpaceDE w:val="0"/>
              <w:autoSpaceDN w:val="0"/>
            </w:pPr>
          </w:p>
          <w:p w:rsidR="00D912E6" w:rsidRPr="002128B1" w:rsidRDefault="00D912E6" w:rsidP="00D912E6">
            <w:pPr>
              <w:kinsoku w:val="0"/>
              <w:autoSpaceDE w:val="0"/>
              <w:autoSpaceDN w:val="0"/>
            </w:pPr>
            <w:r w:rsidRPr="002128B1">
              <w:rPr>
                <w:rFonts w:hint="eastAsia"/>
              </w:rPr>
              <w:t>DBG_LUT(b0)</w:t>
            </w:r>
          </w:p>
        </w:tc>
        <w:tc>
          <w:tcPr>
            <w:tcW w:w="6355" w:type="dxa"/>
          </w:tcPr>
          <w:p w:rsidR="00D912E6" w:rsidRPr="002128B1" w:rsidRDefault="00D912E6" w:rsidP="00D912E6">
            <w:pPr>
              <w:kinsoku w:val="0"/>
              <w:autoSpaceDE w:val="0"/>
              <w:autoSpaceDN w:val="0"/>
            </w:pPr>
            <w:r w:rsidRPr="002128B1">
              <w:rPr>
                <w:rFonts w:hint="eastAsia"/>
              </w:rPr>
              <w:t>CPUコアPE</w:t>
            </w:r>
            <w:r w:rsidRPr="002128B1">
              <w:t>2</w:t>
            </w:r>
            <w:r w:rsidRPr="002128B1">
              <w:rPr>
                <w:rFonts w:hint="eastAsia"/>
              </w:rPr>
              <w:t>用TCKカウント タイマ部(TMU_TCK)の実装状況</w:t>
            </w:r>
          </w:p>
          <w:p w:rsidR="00D912E6" w:rsidRPr="002128B1" w:rsidRDefault="00D912E6" w:rsidP="00ED42E8">
            <w:pPr>
              <w:kinsoku w:val="0"/>
              <w:autoSpaceDE w:val="0"/>
              <w:autoSpaceDN w:val="0"/>
              <w:ind w:leftChars="50" w:left="105"/>
            </w:pPr>
            <w:r w:rsidRPr="002128B1">
              <w:rPr>
                <w:rFonts w:hint="eastAsia"/>
              </w:rPr>
              <w:t>0: 搭載していない</w:t>
            </w:r>
          </w:p>
          <w:p w:rsidR="00D912E6" w:rsidRPr="002128B1" w:rsidRDefault="00D912E6" w:rsidP="00ED42E8">
            <w:pPr>
              <w:kinsoku w:val="0"/>
              <w:autoSpaceDE w:val="0"/>
              <w:autoSpaceDN w:val="0"/>
              <w:ind w:leftChars="50" w:left="105"/>
            </w:pPr>
            <w:r w:rsidRPr="002128B1">
              <w:rPr>
                <w:rFonts w:hint="eastAsia"/>
              </w:rPr>
              <w:t>1: 搭載している</w:t>
            </w:r>
          </w:p>
        </w:tc>
        <w:tc>
          <w:tcPr>
            <w:tcW w:w="171" w:type="dxa"/>
            <w:shd w:val="clear" w:color="auto" w:fill="auto"/>
          </w:tcPr>
          <w:p w:rsidR="00D912E6" w:rsidRPr="002128B1" w:rsidRDefault="00D912E6" w:rsidP="00D912E6">
            <w:pPr>
              <w:kinsoku w:val="0"/>
              <w:autoSpaceDE w:val="0"/>
              <w:autoSpaceDN w:val="0"/>
            </w:pPr>
          </w:p>
        </w:tc>
      </w:tr>
      <w:tr w:rsidR="00D912E6" w:rsidRPr="002128B1" w:rsidTr="00D912E6">
        <w:tc>
          <w:tcPr>
            <w:tcW w:w="797" w:type="dxa"/>
            <w:shd w:val="clear" w:color="auto" w:fill="auto"/>
          </w:tcPr>
          <w:p w:rsidR="00D912E6" w:rsidRPr="002128B1" w:rsidRDefault="00D912E6" w:rsidP="00D912E6">
            <w:pPr>
              <w:kinsoku w:val="0"/>
              <w:autoSpaceDE w:val="0"/>
              <w:autoSpaceDN w:val="0"/>
            </w:pPr>
          </w:p>
        </w:tc>
        <w:tc>
          <w:tcPr>
            <w:tcW w:w="1557" w:type="dxa"/>
            <w:shd w:val="clear" w:color="auto" w:fill="auto"/>
          </w:tcPr>
          <w:p w:rsidR="00D912E6" w:rsidRPr="002128B1" w:rsidRDefault="00D912E6" w:rsidP="00D912E6">
            <w:pPr>
              <w:kinsoku w:val="0"/>
              <w:autoSpaceDE w:val="0"/>
              <w:autoSpaceDN w:val="0"/>
            </w:pPr>
          </w:p>
        </w:tc>
        <w:tc>
          <w:tcPr>
            <w:tcW w:w="1416" w:type="dxa"/>
          </w:tcPr>
          <w:p w:rsidR="00D912E6" w:rsidRPr="002128B1" w:rsidRDefault="00D912E6" w:rsidP="00D912E6">
            <w:pPr>
              <w:kinsoku w:val="0"/>
              <w:autoSpaceDE w:val="0"/>
              <w:autoSpaceDN w:val="0"/>
            </w:pPr>
            <w:r w:rsidRPr="002128B1">
              <w:rPr>
                <w:rFonts w:hint="eastAsia"/>
              </w:rPr>
              <w:t>b3</w:t>
            </w:r>
          </w:p>
          <w:p w:rsidR="00D912E6" w:rsidRPr="002128B1" w:rsidRDefault="00D912E6" w:rsidP="00D912E6">
            <w:pPr>
              <w:kinsoku w:val="0"/>
              <w:autoSpaceDE w:val="0"/>
              <w:autoSpaceDN w:val="0"/>
            </w:pPr>
          </w:p>
          <w:p w:rsidR="00D912E6" w:rsidRPr="002128B1" w:rsidRDefault="00D912E6" w:rsidP="00D912E6">
            <w:pPr>
              <w:kinsoku w:val="0"/>
              <w:autoSpaceDE w:val="0"/>
              <w:autoSpaceDN w:val="0"/>
            </w:pPr>
            <w:r w:rsidRPr="002128B1">
              <w:rPr>
                <w:rFonts w:hint="eastAsia"/>
              </w:rPr>
              <w:t>DBG_LUT(b0)</w:t>
            </w:r>
          </w:p>
        </w:tc>
        <w:tc>
          <w:tcPr>
            <w:tcW w:w="6355" w:type="dxa"/>
          </w:tcPr>
          <w:p w:rsidR="00D912E6" w:rsidRPr="002128B1" w:rsidRDefault="00D912E6" w:rsidP="00D912E6">
            <w:pPr>
              <w:kinsoku w:val="0"/>
              <w:autoSpaceDE w:val="0"/>
              <w:autoSpaceDN w:val="0"/>
            </w:pPr>
            <w:r w:rsidRPr="002128B1">
              <w:rPr>
                <w:rFonts w:hint="eastAsia"/>
              </w:rPr>
              <w:t>CPUコアPE</w:t>
            </w:r>
            <w:r w:rsidRPr="002128B1">
              <w:t>3</w:t>
            </w:r>
            <w:r w:rsidRPr="002128B1">
              <w:rPr>
                <w:rFonts w:hint="eastAsia"/>
              </w:rPr>
              <w:t>用TCKカウント タイマ部(TMU_TCK)の実装状況</w:t>
            </w:r>
          </w:p>
          <w:p w:rsidR="00D912E6" w:rsidRPr="002128B1" w:rsidRDefault="00D912E6" w:rsidP="00ED42E8">
            <w:pPr>
              <w:kinsoku w:val="0"/>
              <w:autoSpaceDE w:val="0"/>
              <w:autoSpaceDN w:val="0"/>
              <w:ind w:leftChars="50" w:left="105"/>
            </w:pPr>
            <w:r w:rsidRPr="002128B1">
              <w:rPr>
                <w:rFonts w:hint="eastAsia"/>
              </w:rPr>
              <w:t>0: 搭載していない</w:t>
            </w:r>
          </w:p>
          <w:p w:rsidR="00D912E6" w:rsidRPr="002128B1" w:rsidRDefault="00D912E6" w:rsidP="00ED42E8">
            <w:pPr>
              <w:kinsoku w:val="0"/>
              <w:autoSpaceDE w:val="0"/>
              <w:autoSpaceDN w:val="0"/>
              <w:ind w:leftChars="50" w:left="105"/>
            </w:pPr>
            <w:r w:rsidRPr="002128B1">
              <w:rPr>
                <w:rFonts w:hint="eastAsia"/>
              </w:rPr>
              <w:t>1: 搭載している</w:t>
            </w:r>
          </w:p>
        </w:tc>
        <w:tc>
          <w:tcPr>
            <w:tcW w:w="171" w:type="dxa"/>
            <w:shd w:val="clear" w:color="auto" w:fill="auto"/>
          </w:tcPr>
          <w:p w:rsidR="00D912E6" w:rsidRPr="002128B1" w:rsidRDefault="00D912E6" w:rsidP="00D912E6">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4</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0)</w:t>
            </w:r>
          </w:p>
        </w:tc>
        <w:tc>
          <w:tcPr>
            <w:tcW w:w="6355" w:type="dxa"/>
          </w:tcPr>
          <w:p w:rsidR="00806154" w:rsidRPr="002128B1" w:rsidRDefault="00806154" w:rsidP="00806154">
            <w:pPr>
              <w:kinsoku w:val="0"/>
              <w:autoSpaceDE w:val="0"/>
              <w:autoSpaceDN w:val="0"/>
            </w:pPr>
            <w:r w:rsidRPr="002128B1">
              <w:rPr>
                <w:rFonts w:hint="eastAsia"/>
              </w:rPr>
              <w:t>CPUコアPE</w:t>
            </w:r>
            <w:r w:rsidRPr="002128B1">
              <w:t>4</w:t>
            </w:r>
            <w:r w:rsidRPr="002128B1">
              <w:rPr>
                <w:rFonts w:hint="eastAsia"/>
              </w:rPr>
              <w:t>用TCKカウント タイマ部(TMU_TC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5</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0)</w:t>
            </w:r>
          </w:p>
        </w:tc>
        <w:tc>
          <w:tcPr>
            <w:tcW w:w="6355" w:type="dxa"/>
          </w:tcPr>
          <w:p w:rsidR="00806154" w:rsidRPr="002128B1" w:rsidRDefault="00806154" w:rsidP="00806154">
            <w:pPr>
              <w:kinsoku w:val="0"/>
              <w:autoSpaceDE w:val="0"/>
              <w:autoSpaceDN w:val="0"/>
            </w:pPr>
            <w:r w:rsidRPr="002128B1">
              <w:rPr>
                <w:rFonts w:hint="eastAsia"/>
              </w:rPr>
              <w:t>CPUコアPE</w:t>
            </w:r>
            <w:r w:rsidRPr="002128B1">
              <w:t>5</w:t>
            </w:r>
            <w:r w:rsidRPr="002128B1">
              <w:rPr>
                <w:rFonts w:hint="eastAsia"/>
              </w:rPr>
              <w:t>用TCKカウント タイマ部(TMU_TC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w:t>
            </w:r>
            <w:r w:rsidRPr="002128B1">
              <w:t>6</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0)</w:t>
            </w:r>
          </w:p>
        </w:tc>
        <w:tc>
          <w:tcPr>
            <w:tcW w:w="6355" w:type="dxa"/>
          </w:tcPr>
          <w:p w:rsidR="00806154" w:rsidRPr="002128B1" w:rsidRDefault="00806154" w:rsidP="00806154">
            <w:pPr>
              <w:kinsoku w:val="0"/>
              <w:autoSpaceDE w:val="0"/>
              <w:autoSpaceDN w:val="0"/>
            </w:pPr>
            <w:r w:rsidRPr="002128B1">
              <w:rPr>
                <w:rFonts w:hint="eastAsia"/>
              </w:rPr>
              <w:t>CPUコアPE</w:t>
            </w:r>
            <w:r w:rsidRPr="002128B1">
              <w:t>6</w:t>
            </w:r>
            <w:r w:rsidRPr="002128B1">
              <w:rPr>
                <w:rFonts w:hint="eastAsia"/>
              </w:rPr>
              <w:t>用TCKカウント タイマ部(TMU_TC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7</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0)</w:t>
            </w:r>
          </w:p>
        </w:tc>
        <w:tc>
          <w:tcPr>
            <w:tcW w:w="6355" w:type="dxa"/>
          </w:tcPr>
          <w:p w:rsidR="00806154" w:rsidRPr="002128B1" w:rsidRDefault="00806154" w:rsidP="00806154">
            <w:pPr>
              <w:kinsoku w:val="0"/>
              <w:autoSpaceDE w:val="0"/>
              <w:autoSpaceDN w:val="0"/>
            </w:pPr>
            <w:r w:rsidRPr="002128B1">
              <w:rPr>
                <w:rFonts w:hint="eastAsia"/>
              </w:rPr>
              <w:t>CPUコアPE</w:t>
            </w:r>
            <w:r w:rsidRPr="002128B1">
              <w:t>7</w:t>
            </w:r>
            <w:r w:rsidRPr="002128B1">
              <w:rPr>
                <w:rFonts w:hint="eastAsia"/>
              </w:rPr>
              <w:t>用TCKカウント タイマ部(TMU_TC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FD28E6" w:rsidP="00806154">
            <w:pPr>
              <w:kinsoku w:val="0"/>
              <w:autoSpaceDE w:val="0"/>
              <w:autoSpaceDN w:val="0"/>
            </w:pPr>
            <w:r w:rsidRPr="002128B1">
              <w:rPr>
                <w:rFonts w:hint="eastAsia"/>
              </w:rPr>
              <w:t>b</w:t>
            </w:r>
            <w:r w:rsidRPr="002128B1">
              <w:t>8</w:t>
            </w:r>
            <w:r w:rsidR="00806154" w:rsidRPr="002128B1">
              <w:rPr>
                <w:rFonts w:hint="eastAsia"/>
              </w:rPr>
              <w:t>-b15</w:t>
            </w:r>
          </w:p>
        </w:tc>
        <w:tc>
          <w:tcPr>
            <w:tcW w:w="6355" w:type="dxa"/>
          </w:tcPr>
          <w:p w:rsidR="00806154" w:rsidRPr="002128B1" w:rsidRDefault="00806154" w:rsidP="00806154">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w:t>
            </w:r>
            <w:r w:rsidRPr="002128B1">
              <w:t>16</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0</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1</w:t>
            </w:r>
            <w:r w:rsidRPr="002128B1">
              <w:t>7</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1</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1</w:t>
            </w:r>
            <w:r w:rsidRPr="002128B1">
              <w:t>8</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2</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w:t>
            </w:r>
            <w:r w:rsidRPr="002128B1">
              <w:t>19</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3</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2</w:t>
            </w:r>
            <w:r w:rsidRPr="002128B1">
              <w:t>0</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4</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2</w:t>
            </w:r>
            <w:r w:rsidRPr="002128B1">
              <w:t>1</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5</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2</w:t>
            </w:r>
            <w:r w:rsidRPr="002128B1">
              <w:t>2</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6</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2</w:t>
            </w:r>
            <w:r w:rsidRPr="002128B1">
              <w:t>3</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7</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2</w:t>
            </w:r>
            <w:r w:rsidR="00FD28E6" w:rsidRPr="002128B1">
              <w:rPr>
                <w:rFonts w:hint="eastAsia"/>
              </w:rPr>
              <w:t>4</w:t>
            </w:r>
            <w:r w:rsidRPr="002128B1">
              <w:rPr>
                <w:rFonts w:hint="eastAsia"/>
              </w:rPr>
              <w:t>-b31</w:t>
            </w:r>
          </w:p>
        </w:tc>
        <w:tc>
          <w:tcPr>
            <w:tcW w:w="6355" w:type="dxa"/>
          </w:tcPr>
          <w:p w:rsidR="00806154" w:rsidRPr="002128B1" w:rsidRDefault="00806154" w:rsidP="00806154">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806154" w:rsidRPr="002128B1" w:rsidRDefault="00806154" w:rsidP="00806154">
            <w:pPr>
              <w:kinsoku w:val="0"/>
              <w:autoSpaceDE w:val="0"/>
              <w:autoSpaceDN w:val="0"/>
            </w:pPr>
          </w:p>
        </w:tc>
      </w:tr>
    </w:tbl>
    <w:p w:rsidR="00451256" w:rsidRDefault="00451256" w:rsidP="00B05AD7">
      <w:pPr>
        <w:pStyle w:val="PlainText"/>
        <w:kinsoku w:val="0"/>
        <w:autoSpaceDE w:val="0"/>
        <w:autoSpaceDN w:val="0"/>
        <w:adjustRightInd w:val="0"/>
        <w:rPr>
          <w:rFonts w:hAnsi="MS Gothic"/>
          <w:szCs w:val="24"/>
        </w:rPr>
      </w:pPr>
    </w:p>
    <w:p w:rsidR="00EF5D79" w:rsidRDefault="00EF5D79">
      <w:pPr>
        <w:widowControl/>
        <w:jc w:val="left"/>
        <w:rPr>
          <w:rFonts w:hAnsi="MS Gothic" w:cs="Courier New"/>
          <w:szCs w:val="24"/>
        </w:rPr>
      </w:pPr>
      <w:r>
        <w:rPr>
          <w:rFonts w:hAnsi="MS Gothic"/>
          <w:szCs w:val="24"/>
        </w:rPr>
        <w:br w:type="page"/>
      </w:r>
    </w:p>
    <w:tbl>
      <w:tblPr>
        <w:tblW w:w="0" w:type="auto"/>
        <w:tblInd w:w="250" w:type="dxa"/>
        <w:tblCellMar>
          <w:left w:w="57" w:type="dxa"/>
          <w:right w:w="57" w:type="dxa"/>
        </w:tblCellMar>
        <w:tblLook w:val="01E0" w:firstRow="1" w:lastRow="1" w:firstColumn="1" w:lastColumn="1" w:noHBand="0" w:noVBand="0"/>
      </w:tblPr>
      <w:tblGrid>
        <w:gridCol w:w="791"/>
        <w:gridCol w:w="1553"/>
        <w:gridCol w:w="1479"/>
        <w:gridCol w:w="6303"/>
        <w:gridCol w:w="170"/>
      </w:tblGrid>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r w:rsidRPr="004F58E5">
              <w:rPr>
                <w:rFonts w:hint="eastAsia"/>
                <w:color w:val="000000"/>
              </w:rPr>
              <w:t>mcuinfo[</w:t>
            </w:r>
            <w:r>
              <w:rPr>
                <w:rFonts w:hint="eastAsia"/>
                <w:color w:val="000000"/>
              </w:rPr>
              <w:t>6</w:t>
            </w:r>
            <w:r w:rsidRPr="004F58E5">
              <w:rPr>
                <w:rFonts w:hint="eastAsia"/>
                <w:color w:val="000000"/>
              </w:rPr>
              <w:t>]</w:t>
            </w:r>
          </w:p>
        </w:tc>
        <w:tc>
          <w:tcPr>
            <w:tcW w:w="7782" w:type="dxa"/>
            <w:gridSpan w:val="2"/>
          </w:tcPr>
          <w:p w:rsidR="00EF5D79" w:rsidRDefault="00EF5D79" w:rsidP="00F61DC9">
            <w:pPr>
              <w:kinsoku w:val="0"/>
              <w:autoSpaceDE w:val="0"/>
              <w:autoSpaceDN w:val="0"/>
              <w:rPr>
                <w:ins w:id="4985" w:author="Hieu Trung. Tran (2)" w:date="2020-02-03T15:37:00Z"/>
                <w:color w:val="000000"/>
              </w:rPr>
            </w:pPr>
            <w:r>
              <w:rPr>
                <w:rFonts w:hint="eastAsia"/>
                <w:color w:val="000000"/>
              </w:rPr>
              <w:t>ソフトトレース</w:t>
            </w:r>
            <w:r w:rsidRPr="004F58E5">
              <w:rPr>
                <w:rFonts w:hint="eastAsia"/>
                <w:color w:val="000000"/>
              </w:rPr>
              <w:t>のモジュール搭載情報</w:t>
            </w:r>
          </w:p>
          <w:p w:rsidR="003C5EB9" w:rsidRPr="004F58E5" w:rsidRDefault="003C5EB9" w:rsidP="00F61DC9">
            <w:pPr>
              <w:kinsoku w:val="0"/>
              <w:autoSpaceDE w:val="0"/>
              <w:autoSpaceDN w:val="0"/>
              <w:rPr>
                <w:color w:val="000000"/>
              </w:rPr>
            </w:pPr>
            <w:ins w:id="4986" w:author="Hieu Trung. Tran (2)" w:date="2020-02-03T15:37:00Z">
              <w:r>
                <w:rPr>
                  <w:rStyle w:val="tlid-translation"/>
                  <w:lang w:val="en"/>
                </w:rPr>
                <w:t>Module information of soft trace</w:t>
              </w:r>
            </w:ins>
          </w:p>
        </w:tc>
        <w:tc>
          <w:tcPr>
            <w:tcW w:w="170" w:type="dxa"/>
            <w:shd w:val="clear" w:color="auto" w:fill="auto"/>
          </w:tcPr>
          <w:p w:rsidR="00EF5D79" w:rsidRPr="004F58E5" w:rsidRDefault="00EF5D79" w:rsidP="00F61DC9">
            <w:pPr>
              <w:kinsoku w:val="0"/>
              <w:autoSpaceDE w:val="0"/>
              <w:autoSpaceDN w:val="0"/>
              <w:rPr>
                <w:color w:val="000000"/>
              </w:rPr>
            </w:pPr>
          </w:p>
        </w:tc>
      </w:tr>
      <w:tr w:rsidR="00846A35" w:rsidRPr="004F58E5" w:rsidTr="00C25C7E">
        <w:tc>
          <w:tcPr>
            <w:tcW w:w="791" w:type="dxa"/>
            <w:shd w:val="clear" w:color="auto" w:fill="auto"/>
          </w:tcPr>
          <w:p w:rsidR="00846A35" w:rsidRPr="004F58E5" w:rsidRDefault="00846A35" w:rsidP="00846A35">
            <w:pPr>
              <w:kinsoku w:val="0"/>
              <w:autoSpaceDE w:val="0"/>
              <w:autoSpaceDN w:val="0"/>
              <w:rPr>
                <w:color w:val="000000"/>
              </w:rPr>
            </w:pPr>
          </w:p>
        </w:tc>
        <w:tc>
          <w:tcPr>
            <w:tcW w:w="1553" w:type="dxa"/>
            <w:shd w:val="clear" w:color="auto" w:fill="auto"/>
          </w:tcPr>
          <w:p w:rsidR="00846A35" w:rsidRPr="004F58E5" w:rsidRDefault="00846A35" w:rsidP="00846A35">
            <w:pPr>
              <w:kinsoku w:val="0"/>
              <w:autoSpaceDE w:val="0"/>
              <w:autoSpaceDN w:val="0"/>
              <w:rPr>
                <w:color w:val="000000"/>
              </w:rPr>
            </w:pPr>
          </w:p>
        </w:tc>
        <w:tc>
          <w:tcPr>
            <w:tcW w:w="1479" w:type="dxa"/>
          </w:tcPr>
          <w:p w:rsidR="00846A35" w:rsidRPr="004F58E5" w:rsidRDefault="00846A35" w:rsidP="00846A35">
            <w:pPr>
              <w:kinsoku w:val="0"/>
              <w:autoSpaceDE w:val="0"/>
              <w:autoSpaceDN w:val="0"/>
              <w:rPr>
                <w:color w:val="000000"/>
              </w:rPr>
            </w:pPr>
            <w:r w:rsidRPr="004F58E5">
              <w:rPr>
                <w:rFonts w:hint="eastAsia"/>
                <w:color w:val="000000"/>
              </w:rPr>
              <w:t>b</w:t>
            </w:r>
            <w:r>
              <w:rPr>
                <w:rFonts w:hint="eastAsia"/>
                <w:color w:val="000000"/>
              </w:rPr>
              <w:t>0</w:t>
            </w:r>
          </w:p>
          <w:p w:rsidR="00846A35" w:rsidRPr="004F58E5" w:rsidRDefault="00846A35" w:rsidP="00846A35">
            <w:pPr>
              <w:kinsoku w:val="0"/>
              <w:autoSpaceDE w:val="0"/>
              <w:autoSpaceDN w:val="0"/>
              <w:rPr>
                <w:color w:val="000000"/>
              </w:rPr>
            </w:pPr>
          </w:p>
          <w:p w:rsidR="00846A35" w:rsidRPr="004F58E5" w:rsidRDefault="00846A35" w:rsidP="00846A35">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846A35" w:rsidRPr="004F58E5" w:rsidRDefault="00846A35" w:rsidP="00846A35">
            <w:pPr>
              <w:kinsoku w:val="0"/>
              <w:autoSpaceDE w:val="0"/>
              <w:autoSpaceDN w:val="0"/>
              <w:rPr>
                <w:color w:val="000000"/>
              </w:rPr>
            </w:pPr>
            <w:r w:rsidRPr="004F58E5">
              <w:rPr>
                <w:rFonts w:hint="eastAsia"/>
                <w:color w:val="000000"/>
              </w:rPr>
              <w:t>CPUコアPE</w:t>
            </w:r>
            <w:r>
              <w:rPr>
                <w:rFonts w:hint="eastAsia"/>
                <w:color w:val="000000"/>
              </w:rPr>
              <w:t>0</w:t>
            </w:r>
            <w:r w:rsidRPr="004F58E5">
              <w:rPr>
                <w:rFonts w:hint="eastAsia"/>
                <w:color w:val="000000"/>
              </w:rPr>
              <w:t>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846A35" w:rsidRPr="004F58E5" w:rsidRDefault="00846A35" w:rsidP="00ED42E8">
            <w:pPr>
              <w:kinsoku w:val="0"/>
              <w:autoSpaceDE w:val="0"/>
              <w:autoSpaceDN w:val="0"/>
              <w:ind w:leftChars="50" w:left="105"/>
              <w:rPr>
                <w:color w:val="000000"/>
              </w:rPr>
            </w:pPr>
            <w:r w:rsidRPr="004F58E5">
              <w:rPr>
                <w:rFonts w:hint="eastAsia"/>
                <w:color w:val="000000"/>
              </w:rPr>
              <w:t>0: 搭載していない</w:t>
            </w:r>
          </w:p>
          <w:p w:rsidR="00846A35" w:rsidRDefault="00846A35" w:rsidP="00ED42E8">
            <w:pPr>
              <w:kinsoku w:val="0"/>
              <w:autoSpaceDE w:val="0"/>
              <w:autoSpaceDN w:val="0"/>
              <w:ind w:leftChars="50" w:left="105"/>
              <w:rPr>
                <w:ins w:id="4987" w:author="Hieu Trung. Tran (2)" w:date="2020-02-03T15:37:00Z"/>
                <w:color w:val="000000"/>
              </w:rPr>
            </w:pPr>
            <w:r w:rsidRPr="004F58E5">
              <w:rPr>
                <w:rFonts w:hint="eastAsia"/>
                <w:color w:val="000000"/>
              </w:rPr>
              <w:t>1: 搭載している</w:t>
            </w:r>
          </w:p>
          <w:p w:rsidR="00190E65" w:rsidRDefault="00BA745B" w:rsidP="00ED42E8">
            <w:pPr>
              <w:kinsoku w:val="0"/>
              <w:autoSpaceDE w:val="0"/>
              <w:autoSpaceDN w:val="0"/>
              <w:ind w:leftChars="50" w:left="105"/>
              <w:rPr>
                <w:ins w:id="4988" w:author="Hieu Trung. Tran (2)" w:date="2020-02-03T15:37:00Z"/>
                <w:color w:val="000000"/>
              </w:rPr>
            </w:pPr>
            <w:ins w:id="4989" w:author="Hieu Trung. Tran (2)" w:date="2020-02-03T16:21:00Z">
              <w:r>
                <w:rPr>
                  <w:rStyle w:val="tlid-translation"/>
                  <w:lang w:val="en"/>
                </w:rPr>
                <w:t>Implementation status of soft trace control unit (TCU_SFT) for CPU core PE0</w:t>
              </w:r>
            </w:ins>
          </w:p>
          <w:p w:rsidR="00190E65" w:rsidRDefault="00190E65" w:rsidP="00ED42E8">
            <w:pPr>
              <w:kinsoku w:val="0"/>
              <w:autoSpaceDE w:val="0"/>
              <w:autoSpaceDN w:val="0"/>
              <w:ind w:leftChars="50" w:left="105"/>
              <w:rPr>
                <w:ins w:id="4990" w:author="Hieu Trung. Tran (2)" w:date="2020-02-03T15:38:00Z"/>
                <w:rStyle w:val="tlid-translation"/>
                <w:lang w:val="en"/>
              </w:rPr>
            </w:pPr>
            <w:ins w:id="4991" w:author="Hieu Trung. Tran (2)" w:date="2020-02-03T15:38:00Z">
              <w:r>
                <w:rPr>
                  <w:rStyle w:val="tlid-translation"/>
                  <w:lang w:val="en"/>
                </w:rPr>
                <w:t>0: Not installed</w:t>
              </w:r>
            </w:ins>
          </w:p>
          <w:p w:rsidR="00190E65" w:rsidRPr="004F58E5" w:rsidRDefault="00190E65" w:rsidP="00ED42E8">
            <w:pPr>
              <w:kinsoku w:val="0"/>
              <w:autoSpaceDE w:val="0"/>
              <w:autoSpaceDN w:val="0"/>
              <w:ind w:leftChars="50" w:left="105"/>
              <w:rPr>
                <w:color w:val="000000"/>
              </w:rPr>
            </w:pPr>
            <w:ins w:id="4992" w:author="Hieu Trung. Tran (2)" w:date="2020-02-03T15:38:00Z">
              <w:r>
                <w:rPr>
                  <w:rStyle w:val="tlid-translation"/>
                  <w:lang w:val="en"/>
                </w:rPr>
                <w:t>1: equipped</w:t>
              </w:r>
            </w:ins>
          </w:p>
        </w:tc>
        <w:tc>
          <w:tcPr>
            <w:tcW w:w="170" w:type="dxa"/>
            <w:shd w:val="clear" w:color="auto" w:fill="auto"/>
          </w:tcPr>
          <w:p w:rsidR="00846A35" w:rsidRPr="004F58E5" w:rsidRDefault="00846A35" w:rsidP="00846A35">
            <w:pPr>
              <w:kinsoku w:val="0"/>
              <w:autoSpaceDE w:val="0"/>
              <w:autoSpaceDN w:val="0"/>
              <w:rPr>
                <w:color w:val="000000"/>
              </w:rPr>
            </w:pPr>
          </w:p>
        </w:tc>
      </w:tr>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p>
        </w:tc>
        <w:tc>
          <w:tcPr>
            <w:tcW w:w="1479" w:type="dxa"/>
          </w:tcPr>
          <w:p w:rsidR="00EF5D79" w:rsidRPr="004F58E5" w:rsidRDefault="00EF5D79" w:rsidP="00F61DC9">
            <w:pPr>
              <w:kinsoku w:val="0"/>
              <w:autoSpaceDE w:val="0"/>
              <w:autoSpaceDN w:val="0"/>
              <w:rPr>
                <w:color w:val="000000"/>
              </w:rPr>
            </w:pPr>
            <w:r w:rsidRPr="004F58E5">
              <w:rPr>
                <w:rFonts w:hint="eastAsia"/>
                <w:color w:val="000000"/>
              </w:rPr>
              <w:t>b</w:t>
            </w:r>
            <w:r>
              <w:rPr>
                <w:color w:val="000000"/>
              </w:rPr>
              <w:t>1</w:t>
            </w:r>
          </w:p>
          <w:p w:rsidR="00EF5D79" w:rsidRPr="004F58E5" w:rsidRDefault="00EF5D79" w:rsidP="00F61DC9">
            <w:pPr>
              <w:kinsoku w:val="0"/>
              <w:autoSpaceDE w:val="0"/>
              <w:autoSpaceDN w:val="0"/>
              <w:rPr>
                <w:color w:val="000000"/>
              </w:rPr>
            </w:pPr>
          </w:p>
          <w:p w:rsidR="00EF5D79" w:rsidRPr="004F58E5" w:rsidRDefault="00EF5D79" w:rsidP="00F61DC9">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EF5D79" w:rsidRPr="004F58E5" w:rsidRDefault="00EF5D79" w:rsidP="00F61DC9">
            <w:pPr>
              <w:kinsoku w:val="0"/>
              <w:autoSpaceDE w:val="0"/>
              <w:autoSpaceDN w:val="0"/>
              <w:rPr>
                <w:color w:val="000000"/>
              </w:rPr>
            </w:pPr>
            <w:r w:rsidRPr="004F58E5">
              <w:rPr>
                <w:rFonts w:hint="eastAsia"/>
                <w:color w:val="000000"/>
              </w:rPr>
              <w:t>CPUコアPE1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EF5D79" w:rsidRPr="004F58E5" w:rsidRDefault="00EF5D79" w:rsidP="00ED42E8">
            <w:pPr>
              <w:kinsoku w:val="0"/>
              <w:autoSpaceDE w:val="0"/>
              <w:autoSpaceDN w:val="0"/>
              <w:ind w:leftChars="50" w:left="105"/>
              <w:rPr>
                <w:color w:val="000000"/>
              </w:rPr>
            </w:pPr>
            <w:r w:rsidRPr="004F58E5">
              <w:rPr>
                <w:rFonts w:hint="eastAsia"/>
                <w:color w:val="000000"/>
              </w:rPr>
              <w:t>0: 搭載していない</w:t>
            </w:r>
          </w:p>
          <w:p w:rsidR="00EF5D79" w:rsidRPr="004F58E5" w:rsidRDefault="00EF5D79" w:rsidP="00ED42E8">
            <w:pPr>
              <w:kinsoku w:val="0"/>
              <w:autoSpaceDE w:val="0"/>
              <w:autoSpaceDN w:val="0"/>
              <w:ind w:leftChars="50" w:left="105"/>
              <w:rPr>
                <w:color w:val="000000"/>
              </w:rPr>
            </w:pPr>
            <w:r w:rsidRPr="004F58E5">
              <w:rPr>
                <w:rFonts w:hint="eastAsia"/>
                <w:color w:val="000000"/>
              </w:rPr>
              <w:t>1: 搭載している</w:t>
            </w:r>
          </w:p>
        </w:tc>
        <w:tc>
          <w:tcPr>
            <w:tcW w:w="170" w:type="dxa"/>
            <w:shd w:val="clear" w:color="auto" w:fill="auto"/>
          </w:tcPr>
          <w:p w:rsidR="00EF5D79" w:rsidRPr="004F58E5" w:rsidRDefault="00EF5D79" w:rsidP="00F61DC9">
            <w:pPr>
              <w:kinsoku w:val="0"/>
              <w:autoSpaceDE w:val="0"/>
              <w:autoSpaceDN w:val="0"/>
              <w:rPr>
                <w:color w:val="000000"/>
              </w:rPr>
            </w:pPr>
          </w:p>
        </w:tc>
      </w:tr>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p>
        </w:tc>
        <w:tc>
          <w:tcPr>
            <w:tcW w:w="1479" w:type="dxa"/>
          </w:tcPr>
          <w:p w:rsidR="00EF5D79" w:rsidRPr="004F58E5" w:rsidRDefault="00EF5D79" w:rsidP="00F61DC9">
            <w:pPr>
              <w:kinsoku w:val="0"/>
              <w:autoSpaceDE w:val="0"/>
              <w:autoSpaceDN w:val="0"/>
              <w:rPr>
                <w:color w:val="000000"/>
              </w:rPr>
            </w:pPr>
            <w:r w:rsidRPr="004F58E5">
              <w:rPr>
                <w:rFonts w:hint="eastAsia"/>
                <w:color w:val="000000"/>
              </w:rPr>
              <w:t>b</w:t>
            </w:r>
            <w:r>
              <w:rPr>
                <w:color w:val="000000"/>
              </w:rPr>
              <w:t>2</w:t>
            </w:r>
          </w:p>
          <w:p w:rsidR="00EF5D79" w:rsidRPr="004F58E5" w:rsidRDefault="00EF5D79" w:rsidP="00F61DC9">
            <w:pPr>
              <w:kinsoku w:val="0"/>
              <w:autoSpaceDE w:val="0"/>
              <w:autoSpaceDN w:val="0"/>
              <w:rPr>
                <w:color w:val="000000"/>
              </w:rPr>
            </w:pPr>
          </w:p>
          <w:p w:rsidR="00EF5D79" w:rsidRPr="004F58E5" w:rsidRDefault="00EF5D79" w:rsidP="00F61DC9">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EF5D79" w:rsidRPr="004F58E5" w:rsidRDefault="00EF5D79" w:rsidP="00F61DC9">
            <w:pPr>
              <w:kinsoku w:val="0"/>
              <w:autoSpaceDE w:val="0"/>
              <w:autoSpaceDN w:val="0"/>
              <w:rPr>
                <w:color w:val="000000"/>
              </w:rPr>
            </w:pPr>
            <w:r w:rsidRPr="004F58E5">
              <w:rPr>
                <w:rFonts w:hint="eastAsia"/>
                <w:color w:val="000000"/>
              </w:rPr>
              <w:t>CPUコアPE2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EF5D79" w:rsidRPr="004F58E5" w:rsidRDefault="00EF5D79" w:rsidP="00ED42E8">
            <w:pPr>
              <w:kinsoku w:val="0"/>
              <w:autoSpaceDE w:val="0"/>
              <w:autoSpaceDN w:val="0"/>
              <w:ind w:leftChars="50" w:left="105"/>
              <w:rPr>
                <w:color w:val="000000"/>
              </w:rPr>
            </w:pPr>
            <w:r w:rsidRPr="004F58E5">
              <w:rPr>
                <w:rFonts w:hint="eastAsia"/>
                <w:color w:val="000000"/>
              </w:rPr>
              <w:t>0: 搭載していない</w:t>
            </w:r>
          </w:p>
          <w:p w:rsidR="00EF5D79" w:rsidRPr="004F58E5" w:rsidRDefault="00EF5D79" w:rsidP="00ED42E8">
            <w:pPr>
              <w:kinsoku w:val="0"/>
              <w:autoSpaceDE w:val="0"/>
              <w:autoSpaceDN w:val="0"/>
              <w:ind w:leftChars="50" w:left="105"/>
              <w:rPr>
                <w:color w:val="000000"/>
              </w:rPr>
            </w:pPr>
            <w:r w:rsidRPr="004F58E5">
              <w:rPr>
                <w:rFonts w:hint="eastAsia"/>
                <w:color w:val="000000"/>
              </w:rPr>
              <w:t>1: 搭載している</w:t>
            </w:r>
          </w:p>
        </w:tc>
        <w:tc>
          <w:tcPr>
            <w:tcW w:w="170" w:type="dxa"/>
            <w:shd w:val="clear" w:color="auto" w:fill="auto"/>
          </w:tcPr>
          <w:p w:rsidR="00EF5D79" w:rsidRPr="004F58E5" w:rsidRDefault="00EF5D79" w:rsidP="00F61DC9">
            <w:pPr>
              <w:kinsoku w:val="0"/>
              <w:autoSpaceDE w:val="0"/>
              <w:autoSpaceDN w:val="0"/>
              <w:rPr>
                <w:color w:val="000000"/>
              </w:rPr>
            </w:pPr>
          </w:p>
        </w:tc>
      </w:tr>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p>
        </w:tc>
        <w:tc>
          <w:tcPr>
            <w:tcW w:w="1479" w:type="dxa"/>
          </w:tcPr>
          <w:p w:rsidR="00EF5D79" w:rsidRPr="004F58E5" w:rsidRDefault="00EF5D79" w:rsidP="00F61DC9">
            <w:pPr>
              <w:kinsoku w:val="0"/>
              <w:autoSpaceDE w:val="0"/>
              <w:autoSpaceDN w:val="0"/>
              <w:rPr>
                <w:color w:val="000000"/>
              </w:rPr>
            </w:pPr>
            <w:r w:rsidRPr="004F58E5">
              <w:rPr>
                <w:rFonts w:hint="eastAsia"/>
                <w:color w:val="000000"/>
              </w:rPr>
              <w:t>b</w:t>
            </w:r>
            <w:r>
              <w:rPr>
                <w:color w:val="000000"/>
              </w:rPr>
              <w:t>3</w:t>
            </w:r>
          </w:p>
          <w:p w:rsidR="00EF5D79" w:rsidRPr="004F58E5" w:rsidRDefault="00EF5D79" w:rsidP="00F61DC9">
            <w:pPr>
              <w:kinsoku w:val="0"/>
              <w:autoSpaceDE w:val="0"/>
              <w:autoSpaceDN w:val="0"/>
              <w:rPr>
                <w:color w:val="000000"/>
              </w:rPr>
            </w:pPr>
          </w:p>
          <w:p w:rsidR="00EF5D79" w:rsidRPr="004F58E5" w:rsidRDefault="00EF5D79" w:rsidP="00F61DC9">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EF5D79" w:rsidRPr="004F58E5" w:rsidRDefault="00EF5D79" w:rsidP="00F61DC9">
            <w:pPr>
              <w:kinsoku w:val="0"/>
              <w:autoSpaceDE w:val="0"/>
              <w:autoSpaceDN w:val="0"/>
              <w:rPr>
                <w:color w:val="000000"/>
              </w:rPr>
            </w:pPr>
            <w:r w:rsidRPr="004F58E5">
              <w:rPr>
                <w:rFonts w:hint="eastAsia"/>
                <w:color w:val="000000"/>
              </w:rPr>
              <w:t>CPUコアPE3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EF5D79" w:rsidRPr="004F58E5" w:rsidRDefault="00EF5D79" w:rsidP="00ED42E8">
            <w:pPr>
              <w:kinsoku w:val="0"/>
              <w:autoSpaceDE w:val="0"/>
              <w:autoSpaceDN w:val="0"/>
              <w:ind w:leftChars="50" w:left="105"/>
              <w:rPr>
                <w:color w:val="000000"/>
              </w:rPr>
            </w:pPr>
            <w:r w:rsidRPr="004F58E5">
              <w:rPr>
                <w:rFonts w:hint="eastAsia"/>
                <w:color w:val="000000"/>
              </w:rPr>
              <w:t>0: 搭載していない</w:t>
            </w:r>
          </w:p>
          <w:p w:rsidR="00EF5D79" w:rsidRPr="004F58E5" w:rsidRDefault="00EF5D79" w:rsidP="00ED42E8">
            <w:pPr>
              <w:kinsoku w:val="0"/>
              <w:autoSpaceDE w:val="0"/>
              <w:autoSpaceDN w:val="0"/>
              <w:ind w:leftChars="50" w:left="105"/>
              <w:rPr>
                <w:color w:val="000000"/>
              </w:rPr>
            </w:pPr>
            <w:r w:rsidRPr="004F58E5">
              <w:rPr>
                <w:rFonts w:hint="eastAsia"/>
                <w:color w:val="000000"/>
              </w:rPr>
              <w:t>1: 搭載している</w:t>
            </w:r>
          </w:p>
        </w:tc>
        <w:tc>
          <w:tcPr>
            <w:tcW w:w="170" w:type="dxa"/>
            <w:shd w:val="clear" w:color="auto" w:fill="auto"/>
          </w:tcPr>
          <w:p w:rsidR="00EF5D79" w:rsidRPr="004F58E5" w:rsidRDefault="00EF5D79" w:rsidP="00F61DC9">
            <w:pPr>
              <w:kinsoku w:val="0"/>
              <w:autoSpaceDE w:val="0"/>
              <w:autoSpaceDN w:val="0"/>
              <w:rPr>
                <w:color w:val="000000"/>
              </w:rPr>
            </w:pPr>
          </w:p>
        </w:tc>
      </w:tr>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p>
        </w:tc>
        <w:tc>
          <w:tcPr>
            <w:tcW w:w="1479" w:type="dxa"/>
          </w:tcPr>
          <w:p w:rsidR="00EF5D79" w:rsidRPr="004F58E5" w:rsidRDefault="00EF5D79" w:rsidP="00F61DC9">
            <w:pPr>
              <w:kinsoku w:val="0"/>
              <w:autoSpaceDE w:val="0"/>
              <w:autoSpaceDN w:val="0"/>
              <w:rPr>
                <w:color w:val="000000"/>
              </w:rPr>
            </w:pPr>
            <w:r w:rsidRPr="004F58E5">
              <w:rPr>
                <w:rFonts w:hint="eastAsia"/>
                <w:color w:val="000000"/>
              </w:rPr>
              <w:t>b</w:t>
            </w:r>
            <w:r>
              <w:rPr>
                <w:color w:val="000000"/>
              </w:rPr>
              <w:t>4</w:t>
            </w:r>
          </w:p>
          <w:p w:rsidR="00EF5D79" w:rsidRPr="004F58E5" w:rsidRDefault="00EF5D79" w:rsidP="00F61DC9">
            <w:pPr>
              <w:kinsoku w:val="0"/>
              <w:autoSpaceDE w:val="0"/>
              <w:autoSpaceDN w:val="0"/>
              <w:rPr>
                <w:color w:val="000000"/>
              </w:rPr>
            </w:pPr>
          </w:p>
          <w:p w:rsidR="00EF5D79" w:rsidRPr="004F58E5" w:rsidRDefault="00EF5D79" w:rsidP="00F61DC9">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EF5D79" w:rsidRPr="004F58E5" w:rsidRDefault="00EF5D79" w:rsidP="00F61DC9">
            <w:pPr>
              <w:kinsoku w:val="0"/>
              <w:autoSpaceDE w:val="0"/>
              <w:autoSpaceDN w:val="0"/>
              <w:rPr>
                <w:color w:val="000000"/>
              </w:rPr>
            </w:pPr>
            <w:r w:rsidRPr="004F58E5">
              <w:rPr>
                <w:rFonts w:hint="eastAsia"/>
                <w:color w:val="000000"/>
              </w:rPr>
              <w:t>CPUコアPE4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EF5D79" w:rsidRPr="004F58E5" w:rsidRDefault="00EF5D79" w:rsidP="00ED42E8">
            <w:pPr>
              <w:kinsoku w:val="0"/>
              <w:autoSpaceDE w:val="0"/>
              <w:autoSpaceDN w:val="0"/>
              <w:ind w:leftChars="50" w:left="105"/>
              <w:rPr>
                <w:color w:val="000000"/>
              </w:rPr>
            </w:pPr>
            <w:r w:rsidRPr="004F58E5">
              <w:rPr>
                <w:rFonts w:hint="eastAsia"/>
                <w:color w:val="000000"/>
              </w:rPr>
              <w:t>0: 搭載していない</w:t>
            </w:r>
          </w:p>
          <w:p w:rsidR="00EF5D79" w:rsidRPr="004F58E5" w:rsidRDefault="00EF5D79" w:rsidP="00ED42E8">
            <w:pPr>
              <w:kinsoku w:val="0"/>
              <w:autoSpaceDE w:val="0"/>
              <w:autoSpaceDN w:val="0"/>
              <w:ind w:leftChars="50" w:left="105"/>
              <w:rPr>
                <w:color w:val="000000"/>
              </w:rPr>
            </w:pPr>
            <w:r w:rsidRPr="004F58E5">
              <w:rPr>
                <w:rFonts w:hint="eastAsia"/>
                <w:color w:val="000000"/>
              </w:rPr>
              <w:t>1: 搭載している</w:t>
            </w:r>
          </w:p>
        </w:tc>
        <w:tc>
          <w:tcPr>
            <w:tcW w:w="170" w:type="dxa"/>
            <w:shd w:val="clear" w:color="auto" w:fill="auto"/>
          </w:tcPr>
          <w:p w:rsidR="00EF5D79" w:rsidRPr="004F58E5" w:rsidRDefault="00EF5D79" w:rsidP="00F61DC9">
            <w:pPr>
              <w:kinsoku w:val="0"/>
              <w:autoSpaceDE w:val="0"/>
              <w:autoSpaceDN w:val="0"/>
              <w:rPr>
                <w:color w:val="000000"/>
              </w:rPr>
            </w:pPr>
          </w:p>
        </w:tc>
      </w:tr>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p>
        </w:tc>
        <w:tc>
          <w:tcPr>
            <w:tcW w:w="1479" w:type="dxa"/>
          </w:tcPr>
          <w:p w:rsidR="00EF5D79" w:rsidRPr="004F58E5" w:rsidRDefault="00EF5D79" w:rsidP="00F61DC9">
            <w:pPr>
              <w:kinsoku w:val="0"/>
              <w:autoSpaceDE w:val="0"/>
              <w:autoSpaceDN w:val="0"/>
              <w:rPr>
                <w:color w:val="000000"/>
              </w:rPr>
            </w:pPr>
            <w:r w:rsidRPr="004F58E5">
              <w:rPr>
                <w:rFonts w:hint="eastAsia"/>
                <w:color w:val="000000"/>
              </w:rPr>
              <w:t>b</w:t>
            </w:r>
            <w:r>
              <w:rPr>
                <w:color w:val="000000"/>
              </w:rPr>
              <w:t>5</w:t>
            </w:r>
          </w:p>
          <w:p w:rsidR="00EF5D79" w:rsidRPr="004F58E5" w:rsidRDefault="00EF5D79" w:rsidP="00F61DC9">
            <w:pPr>
              <w:kinsoku w:val="0"/>
              <w:autoSpaceDE w:val="0"/>
              <w:autoSpaceDN w:val="0"/>
              <w:rPr>
                <w:color w:val="000000"/>
              </w:rPr>
            </w:pPr>
          </w:p>
          <w:p w:rsidR="00EF5D79" w:rsidRPr="004F58E5" w:rsidRDefault="00EF5D79" w:rsidP="00F61DC9">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EF5D79" w:rsidRPr="004F58E5" w:rsidRDefault="00EF5D79" w:rsidP="00F61DC9">
            <w:pPr>
              <w:kinsoku w:val="0"/>
              <w:autoSpaceDE w:val="0"/>
              <w:autoSpaceDN w:val="0"/>
              <w:rPr>
                <w:color w:val="000000"/>
              </w:rPr>
            </w:pPr>
            <w:r w:rsidRPr="004F58E5">
              <w:rPr>
                <w:rFonts w:hint="eastAsia"/>
                <w:color w:val="000000"/>
              </w:rPr>
              <w:t>CPUコアPE5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EF5D79" w:rsidRPr="004F58E5" w:rsidRDefault="00EF5D79" w:rsidP="00ED42E8">
            <w:pPr>
              <w:kinsoku w:val="0"/>
              <w:autoSpaceDE w:val="0"/>
              <w:autoSpaceDN w:val="0"/>
              <w:ind w:leftChars="50" w:left="105"/>
              <w:rPr>
                <w:color w:val="000000"/>
              </w:rPr>
            </w:pPr>
            <w:r w:rsidRPr="004F58E5">
              <w:rPr>
                <w:rFonts w:hint="eastAsia"/>
                <w:color w:val="000000"/>
              </w:rPr>
              <w:t>0: 搭載していない</w:t>
            </w:r>
          </w:p>
          <w:p w:rsidR="00EF5D79" w:rsidRPr="004F58E5" w:rsidRDefault="00EF5D79" w:rsidP="00F61DC9">
            <w:pPr>
              <w:kinsoku w:val="0"/>
              <w:autoSpaceDE w:val="0"/>
              <w:autoSpaceDN w:val="0"/>
              <w:ind w:leftChars="40" w:left="84"/>
              <w:rPr>
                <w:color w:val="000000"/>
              </w:rPr>
            </w:pPr>
            <w:r w:rsidRPr="004F58E5">
              <w:rPr>
                <w:rFonts w:hint="eastAsia"/>
                <w:color w:val="000000"/>
              </w:rPr>
              <w:t>1: 搭載している</w:t>
            </w:r>
          </w:p>
        </w:tc>
        <w:tc>
          <w:tcPr>
            <w:tcW w:w="170" w:type="dxa"/>
            <w:shd w:val="clear" w:color="auto" w:fill="auto"/>
          </w:tcPr>
          <w:p w:rsidR="00EF5D79" w:rsidRPr="004F58E5" w:rsidRDefault="00EF5D79" w:rsidP="00F61DC9">
            <w:pPr>
              <w:kinsoku w:val="0"/>
              <w:autoSpaceDE w:val="0"/>
              <w:autoSpaceDN w:val="0"/>
              <w:rPr>
                <w:color w:val="000000"/>
              </w:rPr>
            </w:pPr>
          </w:p>
        </w:tc>
      </w:tr>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p>
        </w:tc>
        <w:tc>
          <w:tcPr>
            <w:tcW w:w="1479" w:type="dxa"/>
          </w:tcPr>
          <w:p w:rsidR="00EF5D79" w:rsidRPr="004F58E5" w:rsidRDefault="00EF5D79" w:rsidP="00F61DC9">
            <w:pPr>
              <w:kinsoku w:val="0"/>
              <w:autoSpaceDE w:val="0"/>
              <w:autoSpaceDN w:val="0"/>
              <w:rPr>
                <w:color w:val="000000"/>
              </w:rPr>
            </w:pPr>
            <w:r w:rsidRPr="004F58E5">
              <w:rPr>
                <w:rFonts w:hint="eastAsia"/>
                <w:color w:val="000000"/>
              </w:rPr>
              <w:t>b</w:t>
            </w:r>
            <w:r>
              <w:rPr>
                <w:color w:val="000000"/>
              </w:rPr>
              <w:t>6</w:t>
            </w:r>
          </w:p>
          <w:p w:rsidR="00EF5D79" w:rsidRPr="004F58E5" w:rsidRDefault="00EF5D79" w:rsidP="00F61DC9">
            <w:pPr>
              <w:kinsoku w:val="0"/>
              <w:autoSpaceDE w:val="0"/>
              <w:autoSpaceDN w:val="0"/>
              <w:rPr>
                <w:color w:val="000000"/>
              </w:rPr>
            </w:pPr>
          </w:p>
          <w:p w:rsidR="00EF5D79" w:rsidRPr="004F58E5" w:rsidRDefault="00EF5D79" w:rsidP="00F61DC9">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EF5D79" w:rsidRPr="004F58E5" w:rsidRDefault="00EF5D79" w:rsidP="00F61DC9">
            <w:pPr>
              <w:kinsoku w:val="0"/>
              <w:autoSpaceDE w:val="0"/>
              <w:autoSpaceDN w:val="0"/>
              <w:rPr>
                <w:color w:val="000000"/>
              </w:rPr>
            </w:pPr>
            <w:r w:rsidRPr="004F58E5">
              <w:rPr>
                <w:rFonts w:hint="eastAsia"/>
                <w:color w:val="000000"/>
              </w:rPr>
              <w:t>CPUコアPE6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EF5D79" w:rsidRPr="004F58E5" w:rsidRDefault="00EF5D79" w:rsidP="00ED42E8">
            <w:pPr>
              <w:kinsoku w:val="0"/>
              <w:autoSpaceDE w:val="0"/>
              <w:autoSpaceDN w:val="0"/>
              <w:ind w:leftChars="50" w:left="105"/>
              <w:rPr>
                <w:color w:val="000000"/>
              </w:rPr>
            </w:pPr>
            <w:r w:rsidRPr="004F58E5">
              <w:rPr>
                <w:rFonts w:hint="eastAsia"/>
                <w:color w:val="000000"/>
              </w:rPr>
              <w:t>0: 搭載していない</w:t>
            </w:r>
          </w:p>
          <w:p w:rsidR="00EF5D79" w:rsidRPr="004F58E5" w:rsidRDefault="00EF5D79" w:rsidP="00ED42E8">
            <w:pPr>
              <w:kinsoku w:val="0"/>
              <w:autoSpaceDE w:val="0"/>
              <w:autoSpaceDN w:val="0"/>
              <w:ind w:leftChars="50" w:left="105"/>
              <w:rPr>
                <w:color w:val="000000"/>
              </w:rPr>
            </w:pPr>
            <w:r w:rsidRPr="004F58E5">
              <w:rPr>
                <w:rFonts w:hint="eastAsia"/>
                <w:color w:val="000000"/>
              </w:rPr>
              <w:t>1: 搭載している</w:t>
            </w:r>
          </w:p>
        </w:tc>
        <w:tc>
          <w:tcPr>
            <w:tcW w:w="170" w:type="dxa"/>
            <w:shd w:val="clear" w:color="auto" w:fill="auto"/>
          </w:tcPr>
          <w:p w:rsidR="00EF5D79" w:rsidRPr="004F58E5" w:rsidRDefault="00EF5D79" w:rsidP="00F61DC9">
            <w:pPr>
              <w:kinsoku w:val="0"/>
              <w:autoSpaceDE w:val="0"/>
              <w:autoSpaceDN w:val="0"/>
              <w:rPr>
                <w:color w:val="000000"/>
              </w:rPr>
            </w:pPr>
          </w:p>
        </w:tc>
      </w:tr>
      <w:tr w:rsidR="00C25C7E" w:rsidRPr="004F58E5" w:rsidTr="00C25C7E">
        <w:tc>
          <w:tcPr>
            <w:tcW w:w="791" w:type="dxa"/>
            <w:shd w:val="clear" w:color="auto" w:fill="auto"/>
          </w:tcPr>
          <w:p w:rsidR="00C25C7E" w:rsidRPr="004F58E5" w:rsidRDefault="00C25C7E" w:rsidP="00C25C7E">
            <w:pPr>
              <w:kinsoku w:val="0"/>
              <w:autoSpaceDE w:val="0"/>
              <w:autoSpaceDN w:val="0"/>
              <w:rPr>
                <w:color w:val="000000"/>
              </w:rPr>
            </w:pPr>
          </w:p>
        </w:tc>
        <w:tc>
          <w:tcPr>
            <w:tcW w:w="1553" w:type="dxa"/>
            <w:shd w:val="clear" w:color="auto" w:fill="auto"/>
          </w:tcPr>
          <w:p w:rsidR="00C25C7E" w:rsidRPr="004F58E5" w:rsidRDefault="00C25C7E" w:rsidP="00C25C7E">
            <w:pPr>
              <w:kinsoku w:val="0"/>
              <w:autoSpaceDE w:val="0"/>
              <w:autoSpaceDN w:val="0"/>
              <w:rPr>
                <w:color w:val="000000"/>
              </w:rPr>
            </w:pPr>
          </w:p>
        </w:tc>
        <w:tc>
          <w:tcPr>
            <w:tcW w:w="1479" w:type="dxa"/>
          </w:tcPr>
          <w:p w:rsidR="00C25C7E" w:rsidRPr="004F58E5" w:rsidRDefault="00C25C7E" w:rsidP="00C25C7E">
            <w:pPr>
              <w:kinsoku w:val="0"/>
              <w:autoSpaceDE w:val="0"/>
              <w:autoSpaceDN w:val="0"/>
              <w:rPr>
                <w:color w:val="000000"/>
              </w:rPr>
            </w:pPr>
            <w:r>
              <w:rPr>
                <w:rFonts w:hint="eastAsia"/>
                <w:color w:val="000000"/>
              </w:rPr>
              <w:t>b7</w:t>
            </w:r>
          </w:p>
          <w:p w:rsidR="00C25C7E" w:rsidRPr="004F58E5" w:rsidRDefault="00C25C7E" w:rsidP="00C25C7E">
            <w:pPr>
              <w:kinsoku w:val="0"/>
              <w:autoSpaceDE w:val="0"/>
              <w:autoSpaceDN w:val="0"/>
              <w:rPr>
                <w:color w:val="000000"/>
              </w:rPr>
            </w:pPr>
          </w:p>
          <w:p w:rsidR="00C25C7E" w:rsidRPr="004F58E5" w:rsidRDefault="00C25C7E" w:rsidP="00C25C7E">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C25C7E" w:rsidRPr="004F58E5" w:rsidRDefault="00C25C7E" w:rsidP="00C25C7E">
            <w:pPr>
              <w:kinsoku w:val="0"/>
              <w:autoSpaceDE w:val="0"/>
              <w:autoSpaceDN w:val="0"/>
              <w:rPr>
                <w:color w:val="000000"/>
              </w:rPr>
            </w:pPr>
            <w:r w:rsidRPr="004F58E5">
              <w:rPr>
                <w:rFonts w:hint="eastAsia"/>
                <w:color w:val="000000"/>
              </w:rPr>
              <w:t>CPUコアPE</w:t>
            </w:r>
            <w:r>
              <w:rPr>
                <w:rFonts w:hint="eastAsia"/>
                <w:color w:val="000000"/>
              </w:rPr>
              <w:t>7</w:t>
            </w:r>
            <w:r w:rsidRPr="004F58E5">
              <w:rPr>
                <w:rFonts w:hint="eastAsia"/>
                <w:color w:val="000000"/>
              </w:rPr>
              <w:t>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C25C7E" w:rsidRPr="004F58E5" w:rsidRDefault="00C25C7E" w:rsidP="00ED42E8">
            <w:pPr>
              <w:kinsoku w:val="0"/>
              <w:autoSpaceDE w:val="0"/>
              <w:autoSpaceDN w:val="0"/>
              <w:ind w:leftChars="50" w:left="105"/>
              <w:rPr>
                <w:color w:val="000000"/>
              </w:rPr>
            </w:pPr>
            <w:r w:rsidRPr="004F58E5">
              <w:rPr>
                <w:rFonts w:hint="eastAsia"/>
                <w:color w:val="000000"/>
              </w:rPr>
              <w:t>0: 搭載していない</w:t>
            </w:r>
          </w:p>
          <w:p w:rsidR="00C25C7E" w:rsidRPr="004F58E5" w:rsidRDefault="00C25C7E" w:rsidP="00ED42E8">
            <w:pPr>
              <w:kinsoku w:val="0"/>
              <w:autoSpaceDE w:val="0"/>
              <w:autoSpaceDN w:val="0"/>
              <w:ind w:leftChars="50" w:left="105"/>
              <w:rPr>
                <w:color w:val="000000"/>
              </w:rPr>
            </w:pPr>
            <w:r w:rsidRPr="004F58E5">
              <w:rPr>
                <w:rFonts w:hint="eastAsia"/>
                <w:color w:val="000000"/>
              </w:rPr>
              <w:t>1: 搭載している</w:t>
            </w:r>
          </w:p>
        </w:tc>
        <w:tc>
          <w:tcPr>
            <w:tcW w:w="170" w:type="dxa"/>
            <w:shd w:val="clear" w:color="auto" w:fill="auto"/>
          </w:tcPr>
          <w:p w:rsidR="00C25C7E" w:rsidRPr="004F58E5" w:rsidRDefault="00C25C7E" w:rsidP="00C25C7E">
            <w:pPr>
              <w:kinsoku w:val="0"/>
              <w:autoSpaceDE w:val="0"/>
              <w:autoSpaceDN w:val="0"/>
              <w:rPr>
                <w:color w:val="000000"/>
              </w:rPr>
            </w:pPr>
          </w:p>
        </w:tc>
      </w:tr>
      <w:tr w:rsidR="00C25C7E" w:rsidRPr="004F58E5" w:rsidTr="00C25C7E">
        <w:tc>
          <w:tcPr>
            <w:tcW w:w="791" w:type="dxa"/>
            <w:shd w:val="clear" w:color="auto" w:fill="auto"/>
          </w:tcPr>
          <w:p w:rsidR="00C25C7E" w:rsidRPr="004F58E5" w:rsidRDefault="00C25C7E" w:rsidP="00C25C7E">
            <w:pPr>
              <w:kinsoku w:val="0"/>
              <w:autoSpaceDE w:val="0"/>
              <w:autoSpaceDN w:val="0"/>
              <w:rPr>
                <w:color w:val="000000"/>
              </w:rPr>
            </w:pPr>
          </w:p>
        </w:tc>
        <w:tc>
          <w:tcPr>
            <w:tcW w:w="1553" w:type="dxa"/>
            <w:shd w:val="clear" w:color="auto" w:fill="auto"/>
          </w:tcPr>
          <w:p w:rsidR="00C25C7E" w:rsidRPr="004F58E5" w:rsidRDefault="00C25C7E" w:rsidP="00C25C7E">
            <w:pPr>
              <w:kinsoku w:val="0"/>
              <w:autoSpaceDE w:val="0"/>
              <w:autoSpaceDN w:val="0"/>
              <w:rPr>
                <w:color w:val="000000"/>
              </w:rPr>
            </w:pPr>
          </w:p>
        </w:tc>
        <w:tc>
          <w:tcPr>
            <w:tcW w:w="1479" w:type="dxa"/>
          </w:tcPr>
          <w:p w:rsidR="00C25C7E" w:rsidRPr="004F58E5" w:rsidRDefault="00C25C7E" w:rsidP="00C25C7E">
            <w:pPr>
              <w:kinsoku w:val="0"/>
              <w:autoSpaceDE w:val="0"/>
              <w:autoSpaceDN w:val="0"/>
              <w:rPr>
                <w:color w:val="000000"/>
              </w:rPr>
            </w:pPr>
            <w:r>
              <w:rPr>
                <w:rFonts w:hint="eastAsia"/>
                <w:color w:val="000000"/>
              </w:rPr>
              <w:t>b8-b31</w:t>
            </w:r>
          </w:p>
        </w:tc>
        <w:tc>
          <w:tcPr>
            <w:tcW w:w="6303" w:type="dxa"/>
          </w:tcPr>
          <w:p w:rsidR="00C25C7E" w:rsidRPr="004F58E5" w:rsidRDefault="00C25C7E" w:rsidP="00C25C7E">
            <w:pPr>
              <w:kinsoku w:val="0"/>
              <w:autoSpaceDE w:val="0"/>
              <w:autoSpaceDN w:val="0"/>
              <w:rPr>
                <w:color w:val="000000"/>
              </w:rPr>
            </w:pPr>
            <w:r>
              <w:rPr>
                <w:rFonts w:hint="eastAsia"/>
                <w:color w:val="000000"/>
              </w:rPr>
              <w:t>未使用(0固定)</w:t>
            </w:r>
          </w:p>
        </w:tc>
        <w:tc>
          <w:tcPr>
            <w:tcW w:w="170" w:type="dxa"/>
            <w:shd w:val="clear" w:color="auto" w:fill="auto"/>
          </w:tcPr>
          <w:p w:rsidR="00C25C7E" w:rsidRPr="004F58E5" w:rsidRDefault="00C25C7E" w:rsidP="00C25C7E">
            <w:pPr>
              <w:kinsoku w:val="0"/>
              <w:autoSpaceDE w:val="0"/>
              <w:autoSpaceDN w:val="0"/>
              <w:rPr>
                <w:color w:val="000000"/>
              </w:rPr>
            </w:pPr>
          </w:p>
        </w:tc>
      </w:tr>
    </w:tbl>
    <w:p w:rsidR="00EF5D79" w:rsidRDefault="00EF5D79" w:rsidP="00916C37">
      <w:pPr>
        <w:widowControl/>
        <w:jc w:val="left"/>
        <w:rPr>
          <w:rFonts w:hAnsi="MS Gothic"/>
          <w:color w:val="000000"/>
          <w:szCs w:val="24"/>
        </w:rPr>
      </w:pPr>
    </w:p>
    <w:p w:rsidR="00916C37" w:rsidRPr="00916C37" w:rsidRDefault="00916C37" w:rsidP="00916C37">
      <w:pPr>
        <w:widowControl/>
        <w:jc w:val="left"/>
        <w:rPr>
          <w:rFonts w:hAnsi="MS Gothic" w:cs="Courier New"/>
          <w:color w:val="000000"/>
          <w:szCs w:val="24"/>
        </w:rPr>
      </w:pPr>
      <w:r>
        <w:rPr>
          <w:rFonts w:hAnsi="MS Gothic"/>
          <w:color w:val="000000"/>
          <w:szCs w:val="24"/>
        </w:rPr>
        <w:br w:type="page"/>
      </w:r>
    </w:p>
    <w:tbl>
      <w:tblPr>
        <w:tblW w:w="0" w:type="auto"/>
        <w:tblInd w:w="250" w:type="dxa"/>
        <w:tblCellMar>
          <w:left w:w="57" w:type="dxa"/>
          <w:right w:w="57" w:type="dxa"/>
        </w:tblCellMar>
        <w:tblLook w:val="01E0" w:firstRow="1" w:lastRow="1" w:firstColumn="1" w:lastColumn="1" w:noHBand="0" w:noVBand="0"/>
      </w:tblPr>
      <w:tblGrid>
        <w:gridCol w:w="1480"/>
        <w:gridCol w:w="8816"/>
      </w:tblGrid>
      <w:tr w:rsidR="00451256" w:rsidRPr="004F58E5" w:rsidTr="00451256">
        <w:tc>
          <w:tcPr>
            <w:tcW w:w="10305" w:type="dxa"/>
            <w:gridSpan w:val="2"/>
            <w:shd w:val="clear" w:color="auto" w:fill="auto"/>
          </w:tcPr>
          <w:p w:rsidR="00451256" w:rsidRPr="004F58E5" w:rsidRDefault="00451256" w:rsidP="00B05AD7">
            <w:pPr>
              <w:kinsoku w:val="0"/>
              <w:autoSpaceDE w:val="0"/>
              <w:autoSpaceDN w:val="0"/>
              <w:rPr>
                <w:color w:val="000000"/>
              </w:rPr>
            </w:pPr>
            <w:r w:rsidRPr="004F58E5">
              <w:rPr>
                <w:rFonts w:hint="eastAsia"/>
                <w:color w:val="000000"/>
              </w:rPr>
              <w:lastRenderedPageBreak/>
              <w:t>funcinfo_num</w:t>
            </w:r>
          </w:p>
        </w:tc>
      </w:tr>
      <w:tr w:rsidR="00451256" w:rsidRPr="004F58E5" w:rsidTr="00451256">
        <w:tc>
          <w:tcPr>
            <w:tcW w:w="1481" w:type="dxa"/>
            <w:shd w:val="clear" w:color="auto" w:fill="auto"/>
          </w:tcPr>
          <w:p w:rsidR="00451256" w:rsidRPr="004F58E5" w:rsidRDefault="00451256" w:rsidP="00B05AD7">
            <w:pPr>
              <w:kinsoku w:val="0"/>
              <w:autoSpaceDE w:val="0"/>
              <w:autoSpaceDN w:val="0"/>
              <w:rPr>
                <w:color w:val="000000"/>
              </w:rPr>
            </w:pPr>
          </w:p>
        </w:tc>
        <w:tc>
          <w:tcPr>
            <w:tcW w:w="8824" w:type="dxa"/>
            <w:shd w:val="clear" w:color="auto" w:fill="auto"/>
          </w:tcPr>
          <w:p w:rsidR="00451256" w:rsidRDefault="00451256" w:rsidP="00B05AD7">
            <w:pPr>
              <w:kinsoku w:val="0"/>
              <w:autoSpaceDE w:val="0"/>
              <w:autoSpaceDN w:val="0"/>
              <w:rPr>
                <w:ins w:id="4993" w:author="Hieu Trung. Tran (2)" w:date="2020-02-03T15:39:00Z"/>
                <w:color w:val="000000"/>
              </w:rPr>
            </w:pPr>
            <w:r w:rsidRPr="004F58E5">
              <w:rPr>
                <w:rFonts w:hint="eastAsia"/>
                <w:color w:val="000000"/>
              </w:rPr>
              <w:t>デバッグ機能の制限情報定義数</w:t>
            </w:r>
          </w:p>
          <w:p w:rsidR="00190E65" w:rsidRPr="004F58E5" w:rsidRDefault="00190E65" w:rsidP="00B05AD7">
            <w:pPr>
              <w:kinsoku w:val="0"/>
              <w:autoSpaceDE w:val="0"/>
              <w:autoSpaceDN w:val="0"/>
              <w:rPr>
                <w:color w:val="000000"/>
              </w:rPr>
            </w:pPr>
            <w:ins w:id="4994" w:author="Hieu Trung. Tran (2)" w:date="2020-02-03T15:39:00Z">
              <w:r>
                <w:rPr>
                  <w:rStyle w:val="tlid-translation"/>
                  <w:lang w:val="en"/>
                </w:rPr>
                <w:t>Number of defined limit information of debug function</w:t>
              </w:r>
            </w:ins>
          </w:p>
        </w:tc>
      </w:tr>
      <w:tr w:rsidR="00451256" w:rsidRPr="004F58E5" w:rsidTr="00451256">
        <w:tc>
          <w:tcPr>
            <w:tcW w:w="10305" w:type="dxa"/>
            <w:gridSpan w:val="2"/>
            <w:shd w:val="clear" w:color="auto" w:fill="auto"/>
          </w:tcPr>
          <w:p w:rsidR="00451256" w:rsidRPr="004F58E5" w:rsidRDefault="00451256" w:rsidP="00B05AD7">
            <w:pPr>
              <w:kinsoku w:val="0"/>
              <w:autoSpaceDE w:val="0"/>
              <w:autoSpaceDN w:val="0"/>
              <w:rPr>
                <w:color w:val="000000"/>
              </w:rPr>
            </w:pPr>
            <w:r w:rsidRPr="004F58E5">
              <w:rPr>
                <w:rFonts w:hint="eastAsia"/>
                <w:color w:val="000000"/>
              </w:rPr>
              <w:t>funcinfo[32]</w:t>
            </w:r>
          </w:p>
        </w:tc>
      </w:tr>
      <w:tr w:rsidR="00451256" w:rsidRPr="004F58E5" w:rsidTr="00451256">
        <w:tc>
          <w:tcPr>
            <w:tcW w:w="1481" w:type="dxa"/>
            <w:shd w:val="clear" w:color="auto" w:fill="auto"/>
          </w:tcPr>
          <w:p w:rsidR="00451256" w:rsidRPr="004F58E5" w:rsidRDefault="00451256" w:rsidP="00B05AD7">
            <w:pPr>
              <w:kinsoku w:val="0"/>
              <w:autoSpaceDE w:val="0"/>
              <w:autoSpaceDN w:val="0"/>
              <w:rPr>
                <w:color w:val="000000"/>
              </w:rPr>
            </w:pPr>
          </w:p>
        </w:tc>
        <w:tc>
          <w:tcPr>
            <w:tcW w:w="8824" w:type="dxa"/>
            <w:shd w:val="clear" w:color="auto" w:fill="auto"/>
          </w:tcPr>
          <w:p w:rsidR="00451256" w:rsidRPr="004F58E5" w:rsidRDefault="00451256" w:rsidP="00B05AD7">
            <w:pPr>
              <w:kinsoku w:val="0"/>
              <w:autoSpaceDE w:val="0"/>
              <w:autoSpaceDN w:val="0"/>
              <w:rPr>
                <w:color w:val="000000"/>
              </w:rPr>
            </w:pPr>
            <w:r w:rsidRPr="004F58E5">
              <w:rPr>
                <w:rFonts w:hint="eastAsia"/>
                <w:color w:val="000000"/>
              </w:rPr>
              <w:t>デバッグ機能の制限情報</w:t>
            </w:r>
          </w:p>
        </w:tc>
      </w:tr>
      <w:tr w:rsidR="00451256" w:rsidRPr="004F58E5" w:rsidTr="00451256">
        <w:tc>
          <w:tcPr>
            <w:tcW w:w="1481" w:type="dxa"/>
            <w:shd w:val="clear" w:color="auto" w:fill="auto"/>
          </w:tcPr>
          <w:p w:rsidR="00451256" w:rsidRPr="004F58E5" w:rsidRDefault="00451256" w:rsidP="00B05AD7">
            <w:pPr>
              <w:kinsoku w:val="0"/>
              <w:autoSpaceDE w:val="0"/>
              <w:autoSpaceDN w:val="0"/>
              <w:rPr>
                <w:color w:val="000000"/>
              </w:rPr>
            </w:pPr>
          </w:p>
        </w:tc>
        <w:tc>
          <w:tcPr>
            <w:tcW w:w="8824" w:type="dxa"/>
            <w:shd w:val="clear" w:color="auto" w:fill="auto"/>
          </w:tcPr>
          <w:p w:rsidR="00451256" w:rsidRPr="004F58E5" w:rsidRDefault="00451256" w:rsidP="00B05AD7">
            <w:pPr>
              <w:kinsoku w:val="0"/>
              <w:autoSpaceDE w:val="0"/>
              <w:autoSpaceDN w:val="0"/>
              <w:rPr>
                <w:color w:val="000000"/>
              </w:rPr>
            </w:pPr>
            <w:r w:rsidRPr="004F58E5">
              <w:rPr>
                <w:rFonts w:hint="eastAsia"/>
                <w:color w:val="000000"/>
              </w:rPr>
              <w:t>ここで定義する情報は、EXECを制御する上位モジュールの制御に影響する機能制限のみを</w:t>
            </w:r>
          </w:p>
          <w:p w:rsidR="00451256" w:rsidRDefault="00451256" w:rsidP="00B05AD7">
            <w:pPr>
              <w:kinsoku w:val="0"/>
              <w:autoSpaceDE w:val="0"/>
              <w:autoSpaceDN w:val="0"/>
              <w:rPr>
                <w:ins w:id="4995" w:author="Hieu Trung. Tran (2)" w:date="2020-02-03T15:39:00Z"/>
                <w:color w:val="000000"/>
              </w:rPr>
            </w:pPr>
            <w:r w:rsidRPr="004F58E5">
              <w:rPr>
                <w:rFonts w:hint="eastAsia"/>
                <w:color w:val="000000"/>
              </w:rPr>
              <w:t>対象とする。</w:t>
            </w:r>
          </w:p>
          <w:p w:rsidR="00190E65" w:rsidRPr="004F58E5" w:rsidRDefault="00190E65" w:rsidP="00B05AD7">
            <w:pPr>
              <w:kinsoku w:val="0"/>
              <w:autoSpaceDE w:val="0"/>
              <w:autoSpaceDN w:val="0"/>
              <w:rPr>
                <w:color w:val="000000"/>
              </w:rPr>
            </w:pPr>
            <w:ins w:id="4996" w:author="Hieu Trung. Tran (2)" w:date="2020-02-03T15:39:00Z">
              <w:r>
                <w:rPr>
                  <w:rStyle w:val="tlid-translation"/>
                  <w:lang w:val="en"/>
                </w:rPr>
                <w:t>Debug function restriction information</w:t>
              </w:r>
              <w:r>
                <w:rPr>
                  <w:lang w:val="en"/>
                </w:rPr>
                <w:br/>
              </w:r>
              <w:r>
                <w:rPr>
                  <w:rStyle w:val="tlid-translation"/>
                  <w:lang w:val="en"/>
                </w:rPr>
                <w:t>The information defined here is only the function restrictions that affect the control of the higher-level module that controls EXEC.</w:t>
              </w:r>
              <w:r>
                <w:rPr>
                  <w:lang w:val="en"/>
                </w:rPr>
                <w:br/>
              </w:r>
              <w:r>
                <w:rPr>
                  <w:rStyle w:val="tlid-translation"/>
                  <w:lang w:val="en"/>
                </w:rPr>
                <w:t>set to target.</w:t>
              </w:r>
            </w:ins>
          </w:p>
        </w:tc>
      </w:tr>
    </w:tbl>
    <w:p w:rsidR="00451256" w:rsidRPr="00A56B96" w:rsidRDefault="00451256" w:rsidP="00B05AD7">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5"/>
        <w:gridCol w:w="1557"/>
        <w:gridCol w:w="1412"/>
        <w:gridCol w:w="6361"/>
        <w:gridCol w:w="171"/>
      </w:tblGrid>
      <w:tr w:rsidR="00451256" w:rsidRPr="004F58E5" w:rsidTr="00AA708D">
        <w:tc>
          <w:tcPr>
            <w:tcW w:w="795" w:type="dxa"/>
            <w:shd w:val="clear" w:color="auto" w:fill="auto"/>
          </w:tcPr>
          <w:p w:rsidR="00451256" w:rsidRPr="004F58E5" w:rsidRDefault="00451256" w:rsidP="00B05AD7">
            <w:pPr>
              <w:kinsoku w:val="0"/>
              <w:autoSpaceDE w:val="0"/>
              <w:autoSpaceDN w:val="0"/>
              <w:rPr>
                <w:color w:val="000000"/>
              </w:rPr>
            </w:pPr>
          </w:p>
        </w:tc>
        <w:tc>
          <w:tcPr>
            <w:tcW w:w="1557" w:type="dxa"/>
            <w:shd w:val="clear" w:color="auto" w:fill="auto"/>
          </w:tcPr>
          <w:p w:rsidR="00451256" w:rsidRPr="004F58E5" w:rsidRDefault="00451256" w:rsidP="00B05AD7">
            <w:pPr>
              <w:kinsoku w:val="0"/>
              <w:autoSpaceDE w:val="0"/>
              <w:autoSpaceDN w:val="0"/>
              <w:rPr>
                <w:color w:val="000000"/>
              </w:rPr>
            </w:pPr>
            <w:r w:rsidRPr="004F58E5">
              <w:rPr>
                <w:rFonts w:hint="eastAsia"/>
                <w:color w:val="000000"/>
              </w:rPr>
              <w:t>funcinfo[0]</w:t>
            </w:r>
          </w:p>
        </w:tc>
        <w:tc>
          <w:tcPr>
            <w:tcW w:w="7773" w:type="dxa"/>
            <w:gridSpan w:val="2"/>
          </w:tcPr>
          <w:p w:rsidR="00451256" w:rsidRDefault="00451256" w:rsidP="00B05AD7">
            <w:pPr>
              <w:kinsoku w:val="0"/>
              <w:autoSpaceDE w:val="0"/>
              <w:autoSpaceDN w:val="0"/>
              <w:rPr>
                <w:ins w:id="4997" w:author="Hieu Trung. Tran (2)" w:date="2020-02-03T15:40:00Z"/>
                <w:color w:val="000000"/>
              </w:rPr>
            </w:pPr>
            <w:r w:rsidRPr="004F58E5">
              <w:rPr>
                <w:rFonts w:hint="eastAsia"/>
                <w:color w:val="000000"/>
              </w:rPr>
              <w:t>トレース機能のサポート情報</w:t>
            </w:r>
          </w:p>
          <w:p w:rsidR="00190E65" w:rsidRPr="004F58E5" w:rsidRDefault="00190E65" w:rsidP="00B05AD7">
            <w:pPr>
              <w:kinsoku w:val="0"/>
              <w:autoSpaceDE w:val="0"/>
              <w:autoSpaceDN w:val="0"/>
              <w:rPr>
                <w:color w:val="000000"/>
              </w:rPr>
            </w:pPr>
            <w:ins w:id="4998" w:author="Hieu Trung. Tran (2)" w:date="2020-02-03T15:40:00Z">
              <w:r>
                <w:rPr>
                  <w:rStyle w:val="tlid-translation"/>
                  <w:lang w:val="en"/>
                </w:rPr>
                <w:t>Trace function support information</w:t>
              </w:r>
            </w:ins>
          </w:p>
        </w:tc>
        <w:tc>
          <w:tcPr>
            <w:tcW w:w="171" w:type="dxa"/>
            <w:shd w:val="clear" w:color="auto" w:fill="auto"/>
          </w:tcPr>
          <w:p w:rsidR="00451256" w:rsidRPr="004F58E5" w:rsidRDefault="00451256" w:rsidP="00B05AD7">
            <w:pPr>
              <w:kinsoku w:val="0"/>
              <w:autoSpaceDE w:val="0"/>
              <w:autoSpaceDN w:val="0"/>
              <w:rPr>
                <w:color w:val="000000"/>
              </w:rPr>
            </w:pPr>
          </w:p>
        </w:tc>
      </w:tr>
      <w:tr w:rsidR="00451256" w:rsidRPr="004F58E5" w:rsidTr="00AA708D">
        <w:tc>
          <w:tcPr>
            <w:tcW w:w="795" w:type="dxa"/>
            <w:shd w:val="clear" w:color="auto" w:fill="auto"/>
          </w:tcPr>
          <w:p w:rsidR="00451256" w:rsidRPr="004F58E5" w:rsidRDefault="00451256" w:rsidP="00B05AD7">
            <w:pPr>
              <w:kinsoku w:val="0"/>
              <w:autoSpaceDE w:val="0"/>
              <w:autoSpaceDN w:val="0"/>
              <w:rPr>
                <w:color w:val="000000"/>
              </w:rPr>
            </w:pPr>
          </w:p>
        </w:tc>
        <w:tc>
          <w:tcPr>
            <w:tcW w:w="1557" w:type="dxa"/>
            <w:shd w:val="clear" w:color="auto" w:fill="auto"/>
          </w:tcPr>
          <w:p w:rsidR="00451256" w:rsidRPr="004F58E5" w:rsidRDefault="00451256" w:rsidP="00B05AD7">
            <w:pPr>
              <w:kinsoku w:val="0"/>
              <w:autoSpaceDE w:val="0"/>
              <w:autoSpaceDN w:val="0"/>
              <w:rPr>
                <w:color w:val="000000"/>
              </w:rPr>
            </w:pPr>
          </w:p>
        </w:tc>
        <w:tc>
          <w:tcPr>
            <w:tcW w:w="1412" w:type="dxa"/>
          </w:tcPr>
          <w:p w:rsidR="00451256" w:rsidRPr="004F58E5" w:rsidRDefault="00451256" w:rsidP="00435799">
            <w:pPr>
              <w:kinsoku w:val="0"/>
              <w:autoSpaceDE w:val="0"/>
              <w:autoSpaceDN w:val="0"/>
              <w:rPr>
                <w:color w:val="000000"/>
              </w:rPr>
            </w:pPr>
            <w:r w:rsidRPr="004F58E5">
              <w:rPr>
                <w:rFonts w:hint="eastAsia"/>
                <w:color w:val="000000"/>
              </w:rPr>
              <w:t>b0</w:t>
            </w:r>
          </w:p>
        </w:tc>
        <w:tc>
          <w:tcPr>
            <w:tcW w:w="6361" w:type="dxa"/>
          </w:tcPr>
          <w:p w:rsidR="00451256" w:rsidRPr="004F58E5" w:rsidRDefault="00451256" w:rsidP="00B05AD7">
            <w:pPr>
              <w:kinsoku w:val="0"/>
              <w:autoSpaceDE w:val="0"/>
              <w:autoSpaceDN w:val="0"/>
              <w:rPr>
                <w:color w:val="000000"/>
              </w:rPr>
            </w:pPr>
            <w:r w:rsidRPr="004F58E5">
              <w:rPr>
                <w:rFonts w:hint="eastAsia"/>
                <w:color w:val="000000"/>
              </w:rPr>
              <w:t>トレース タイムスタンプ機能のサポート状況</w:t>
            </w:r>
          </w:p>
          <w:p w:rsidR="00451256" w:rsidRPr="004F58E5" w:rsidRDefault="00451256" w:rsidP="00ED42E8">
            <w:pPr>
              <w:kinsoku w:val="0"/>
              <w:autoSpaceDE w:val="0"/>
              <w:autoSpaceDN w:val="0"/>
              <w:ind w:leftChars="50" w:left="105"/>
              <w:rPr>
                <w:color w:val="000000"/>
              </w:rPr>
            </w:pPr>
            <w:r w:rsidRPr="004F58E5">
              <w:rPr>
                <w:rFonts w:hint="eastAsia"/>
                <w:color w:val="000000"/>
              </w:rPr>
              <w:t>0: サポートしていない</w:t>
            </w:r>
          </w:p>
          <w:p w:rsidR="00451256" w:rsidRDefault="00451256" w:rsidP="00ED42E8">
            <w:pPr>
              <w:kinsoku w:val="0"/>
              <w:autoSpaceDE w:val="0"/>
              <w:autoSpaceDN w:val="0"/>
              <w:ind w:leftChars="50" w:left="105"/>
              <w:rPr>
                <w:ins w:id="4999" w:author="Hieu Trung. Tran (2)" w:date="2020-02-03T15:40:00Z"/>
                <w:color w:val="000000"/>
              </w:rPr>
            </w:pPr>
            <w:r w:rsidRPr="004F58E5">
              <w:rPr>
                <w:rFonts w:hint="eastAsia"/>
                <w:color w:val="000000"/>
              </w:rPr>
              <w:t>1: サポートしている</w:t>
            </w:r>
          </w:p>
          <w:p w:rsidR="00190E65" w:rsidRPr="004F58E5" w:rsidRDefault="00190E65" w:rsidP="00ED42E8">
            <w:pPr>
              <w:kinsoku w:val="0"/>
              <w:autoSpaceDE w:val="0"/>
              <w:autoSpaceDN w:val="0"/>
              <w:ind w:leftChars="50" w:left="105"/>
              <w:rPr>
                <w:color w:val="000000"/>
              </w:rPr>
            </w:pPr>
            <w:ins w:id="5000" w:author="Hieu Trung. Tran (2)" w:date="2020-02-03T15:40:00Z">
              <w:r>
                <w:rPr>
                  <w:rStyle w:val="tlid-translation"/>
                  <w:lang w:val="en"/>
                </w:rPr>
                <w:t>Support status of trace time stamp function</w:t>
              </w:r>
              <w:r>
                <w:rPr>
                  <w:lang w:val="en"/>
                </w:rPr>
                <w:br/>
              </w:r>
              <w:r>
                <w:rPr>
                  <w:rStyle w:val="tlid-translation"/>
                  <w:lang w:val="en"/>
                </w:rPr>
                <w:t>0: not supported</w:t>
              </w:r>
              <w:r>
                <w:rPr>
                  <w:lang w:val="en"/>
                </w:rPr>
                <w:br/>
              </w:r>
              <w:r>
                <w:rPr>
                  <w:rStyle w:val="tlid-translation"/>
                  <w:lang w:val="en"/>
                </w:rPr>
                <w:t>1: Supported</w:t>
              </w:r>
            </w:ins>
          </w:p>
        </w:tc>
        <w:tc>
          <w:tcPr>
            <w:tcW w:w="171" w:type="dxa"/>
            <w:shd w:val="clear" w:color="auto" w:fill="auto"/>
          </w:tcPr>
          <w:p w:rsidR="00451256" w:rsidRPr="004F58E5" w:rsidRDefault="00451256" w:rsidP="00B05AD7">
            <w:pPr>
              <w:kinsoku w:val="0"/>
              <w:autoSpaceDE w:val="0"/>
              <w:autoSpaceDN w:val="0"/>
              <w:rPr>
                <w:color w:val="000000"/>
              </w:rPr>
            </w:pPr>
          </w:p>
        </w:tc>
      </w:tr>
      <w:tr w:rsidR="00451256" w:rsidRPr="004F58E5" w:rsidTr="00AA708D">
        <w:tc>
          <w:tcPr>
            <w:tcW w:w="795" w:type="dxa"/>
            <w:shd w:val="clear" w:color="auto" w:fill="auto"/>
          </w:tcPr>
          <w:p w:rsidR="00451256" w:rsidRPr="004F58E5" w:rsidRDefault="00451256" w:rsidP="00B05AD7">
            <w:pPr>
              <w:kinsoku w:val="0"/>
              <w:autoSpaceDE w:val="0"/>
              <w:autoSpaceDN w:val="0"/>
              <w:rPr>
                <w:color w:val="000000"/>
              </w:rPr>
            </w:pPr>
          </w:p>
        </w:tc>
        <w:tc>
          <w:tcPr>
            <w:tcW w:w="1557" w:type="dxa"/>
            <w:shd w:val="clear" w:color="auto" w:fill="auto"/>
          </w:tcPr>
          <w:p w:rsidR="00451256" w:rsidRPr="004F58E5" w:rsidRDefault="00451256" w:rsidP="00B05AD7">
            <w:pPr>
              <w:kinsoku w:val="0"/>
              <w:autoSpaceDE w:val="0"/>
              <w:autoSpaceDN w:val="0"/>
              <w:rPr>
                <w:color w:val="000000"/>
              </w:rPr>
            </w:pPr>
          </w:p>
        </w:tc>
        <w:tc>
          <w:tcPr>
            <w:tcW w:w="1412" w:type="dxa"/>
          </w:tcPr>
          <w:p w:rsidR="00451256" w:rsidRPr="004F58E5" w:rsidRDefault="00451256" w:rsidP="00435799">
            <w:pPr>
              <w:kinsoku w:val="0"/>
              <w:autoSpaceDE w:val="0"/>
              <w:autoSpaceDN w:val="0"/>
              <w:rPr>
                <w:color w:val="000000"/>
              </w:rPr>
            </w:pPr>
            <w:r w:rsidRPr="004F58E5">
              <w:rPr>
                <w:rFonts w:hint="eastAsia"/>
                <w:color w:val="000000"/>
              </w:rPr>
              <w:t>b1</w:t>
            </w:r>
          </w:p>
        </w:tc>
        <w:tc>
          <w:tcPr>
            <w:tcW w:w="6361" w:type="dxa"/>
          </w:tcPr>
          <w:p w:rsidR="00451256" w:rsidRPr="004F58E5" w:rsidRDefault="00451256" w:rsidP="00B05AD7">
            <w:pPr>
              <w:kinsoku w:val="0"/>
              <w:autoSpaceDE w:val="0"/>
              <w:autoSpaceDN w:val="0"/>
              <w:rPr>
                <w:color w:val="000000"/>
              </w:rPr>
            </w:pPr>
            <w:r w:rsidRPr="004F58E5">
              <w:rPr>
                <w:rFonts w:hint="eastAsia"/>
                <w:color w:val="000000"/>
              </w:rPr>
              <w:t>JARL( jarl [reg1],</w:t>
            </w:r>
            <w:r w:rsidR="002F003B">
              <w:rPr>
                <w:color w:val="000000"/>
              </w:rPr>
              <w:t xml:space="preserve"> </w:t>
            </w:r>
            <w:r w:rsidRPr="004F58E5">
              <w:rPr>
                <w:rFonts w:hint="eastAsia"/>
                <w:color w:val="000000"/>
              </w:rPr>
              <w:t>reg3 )命令を実行した場合にトレースメッセージに分岐先PC情報が正しく出力されない不具合の状況</w:t>
            </w:r>
          </w:p>
          <w:p w:rsidR="00451256" w:rsidRPr="004F58E5" w:rsidRDefault="00451256" w:rsidP="00ED42E8">
            <w:pPr>
              <w:kinsoku w:val="0"/>
              <w:autoSpaceDE w:val="0"/>
              <w:autoSpaceDN w:val="0"/>
              <w:ind w:leftChars="50" w:left="105"/>
              <w:rPr>
                <w:color w:val="000000"/>
              </w:rPr>
            </w:pPr>
            <w:r w:rsidRPr="004F58E5">
              <w:rPr>
                <w:rFonts w:hint="eastAsia"/>
                <w:color w:val="000000"/>
              </w:rPr>
              <w:t>0: 不具合が該当する</w:t>
            </w:r>
          </w:p>
          <w:p w:rsidR="00451256" w:rsidRDefault="00451256" w:rsidP="00ED42E8">
            <w:pPr>
              <w:kinsoku w:val="0"/>
              <w:autoSpaceDE w:val="0"/>
              <w:autoSpaceDN w:val="0"/>
              <w:ind w:leftChars="50" w:left="105"/>
              <w:rPr>
                <w:color w:val="000000"/>
              </w:rPr>
            </w:pPr>
            <w:r w:rsidRPr="004F58E5">
              <w:rPr>
                <w:rFonts w:hint="eastAsia"/>
                <w:color w:val="000000"/>
              </w:rPr>
              <w:t>1: 不具合が該当しない</w:t>
            </w:r>
          </w:p>
          <w:p w:rsidR="00083784" w:rsidRDefault="00083784" w:rsidP="00DC4C92">
            <w:pPr>
              <w:kinsoku w:val="0"/>
              <w:autoSpaceDE w:val="0"/>
              <w:autoSpaceDN w:val="0"/>
              <w:ind w:leftChars="40" w:left="84"/>
              <w:rPr>
                <w:ins w:id="5001" w:author="Hieu Trung. Tran (2)" w:date="2020-02-03T15:40:00Z"/>
                <w:color w:val="000000"/>
              </w:rPr>
            </w:pPr>
            <w:r>
              <w:rPr>
                <w:rFonts w:hint="eastAsia"/>
                <w:color w:val="000000"/>
              </w:rPr>
              <w:t>※ホットプラグインRUN中は不定値となる。</w:t>
            </w:r>
          </w:p>
          <w:p w:rsidR="00190E65" w:rsidRPr="004F58E5" w:rsidRDefault="00190E65" w:rsidP="00DC4C92">
            <w:pPr>
              <w:kinsoku w:val="0"/>
              <w:autoSpaceDE w:val="0"/>
              <w:autoSpaceDN w:val="0"/>
              <w:ind w:leftChars="40" w:left="84"/>
              <w:rPr>
                <w:color w:val="000000"/>
              </w:rPr>
            </w:pPr>
            <w:ins w:id="5002" w:author="Hieu Trung. Tran (2)" w:date="2020-02-03T15:40:00Z">
              <w:r>
                <w:rPr>
                  <w:rStyle w:val="tlid-translation"/>
                  <w:lang w:val="en"/>
                </w:rPr>
                <w:t>When the JARL (jarl [reg1], reg3) instruction is executed, the information of the branch destination PC is not output correctly in the trace message.</w:t>
              </w:r>
              <w:r>
                <w:rPr>
                  <w:lang w:val="en"/>
                </w:rPr>
                <w:br/>
              </w:r>
              <w:r>
                <w:rPr>
                  <w:rStyle w:val="tlid-translation"/>
                  <w:lang w:val="en"/>
                </w:rPr>
                <w:t>0: Defect applicable</w:t>
              </w:r>
              <w:r>
                <w:rPr>
                  <w:lang w:val="en"/>
                </w:rPr>
                <w:br/>
              </w:r>
              <w:r>
                <w:rPr>
                  <w:rStyle w:val="tlid-translation"/>
                  <w:lang w:val="en"/>
                </w:rPr>
                <w:t>1: Not applicable</w:t>
              </w:r>
              <w:r>
                <w:rPr>
                  <w:lang w:val="en"/>
                </w:rPr>
                <w:br/>
              </w:r>
              <w:r>
                <w:rPr>
                  <w:rStyle w:val="tlid-translation"/>
                  <w:lang w:val="en"/>
                </w:rPr>
                <w:t>* The value is undefined while the hot plug-in is running.</w:t>
              </w:r>
            </w:ins>
          </w:p>
        </w:tc>
        <w:tc>
          <w:tcPr>
            <w:tcW w:w="171" w:type="dxa"/>
            <w:shd w:val="clear" w:color="auto" w:fill="auto"/>
          </w:tcPr>
          <w:p w:rsidR="00451256" w:rsidRPr="004F58E5" w:rsidRDefault="00451256" w:rsidP="00B05AD7">
            <w:pPr>
              <w:kinsoku w:val="0"/>
              <w:autoSpaceDE w:val="0"/>
              <w:autoSpaceDN w:val="0"/>
              <w:rPr>
                <w:color w:val="000000"/>
              </w:rPr>
            </w:pPr>
          </w:p>
        </w:tc>
      </w:tr>
      <w:tr w:rsidR="00451256" w:rsidRPr="004F58E5" w:rsidTr="00AA708D">
        <w:tc>
          <w:tcPr>
            <w:tcW w:w="795" w:type="dxa"/>
            <w:shd w:val="clear" w:color="auto" w:fill="auto"/>
          </w:tcPr>
          <w:p w:rsidR="00451256" w:rsidRPr="004F58E5" w:rsidRDefault="00451256" w:rsidP="00B05AD7">
            <w:pPr>
              <w:kinsoku w:val="0"/>
              <w:autoSpaceDE w:val="0"/>
              <w:autoSpaceDN w:val="0"/>
              <w:rPr>
                <w:color w:val="000000"/>
              </w:rPr>
            </w:pPr>
          </w:p>
        </w:tc>
        <w:tc>
          <w:tcPr>
            <w:tcW w:w="1557" w:type="dxa"/>
            <w:shd w:val="clear" w:color="auto" w:fill="auto"/>
          </w:tcPr>
          <w:p w:rsidR="00451256" w:rsidRPr="004F58E5" w:rsidRDefault="00451256" w:rsidP="00B05AD7">
            <w:pPr>
              <w:kinsoku w:val="0"/>
              <w:autoSpaceDE w:val="0"/>
              <w:autoSpaceDN w:val="0"/>
              <w:rPr>
                <w:color w:val="000000"/>
              </w:rPr>
            </w:pPr>
          </w:p>
        </w:tc>
        <w:tc>
          <w:tcPr>
            <w:tcW w:w="1412" w:type="dxa"/>
          </w:tcPr>
          <w:p w:rsidR="00451256" w:rsidRPr="004F58E5" w:rsidRDefault="00451256" w:rsidP="001430E7">
            <w:pPr>
              <w:kinsoku w:val="0"/>
              <w:autoSpaceDE w:val="0"/>
              <w:autoSpaceDN w:val="0"/>
              <w:rPr>
                <w:color w:val="000000"/>
              </w:rPr>
            </w:pPr>
            <w:r w:rsidRPr="004F58E5">
              <w:rPr>
                <w:rFonts w:hint="eastAsia"/>
                <w:color w:val="000000"/>
              </w:rPr>
              <w:t>b2</w:t>
            </w:r>
          </w:p>
        </w:tc>
        <w:tc>
          <w:tcPr>
            <w:tcW w:w="6361" w:type="dxa"/>
          </w:tcPr>
          <w:p w:rsidR="00FC152B" w:rsidRDefault="001430E7" w:rsidP="001430E7">
            <w:pPr>
              <w:kinsoku w:val="0"/>
              <w:autoSpaceDE w:val="0"/>
              <w:autoSpaceDN w:val="0"/>
              <w:rPr>
                <w:color w:val="000000"/>
              </w:rPr>
            </w:pPr>
            <w:r>
              <w:rPr>
                <w:rFonts w:hint="eastAsia"/>
                <w:color w:val="000000"/>
              </w:rPr>
              <w:t>トレースメッセージ変換機能の実装</w:t>
            </w:r>
            <w:r w:rsidR="00FC152B">
              <w:rPr>
                <w:rFonts w:hint="eastAsia"/>
                <w:color w:val="000000"/>
              </w:rPr>
              <w:t>の状況</w:t>
            </w:r>
          </w:p>
          <w:p w:rsidR="00FC152B" w:rsidRDefault="00FC152B" w:rsidP="00ED42E8">
            <w:pPr>
              <w:kinsoku w:val="0"/>
              <w:autoSpaceDE w:val="0"/>
              <w:autoSpaceDN w:val="0"/>
              <w:ind w:leftChars="50" w:left="105"/>
              <w:rPr>
                <w:color w:val="000000"/>
              </w:rPr>
            </w:pPr>
            <w:r>
              <w:rPr>
                <w:rFonts w:hint="eastAsia"/>
                <w:color w:val="000000"/>
              </w:rPr>
              <w:t>0: 実装なし</w:t>
            </w:r>
          </w:p>
          <w:p w:rsidR="00451256" w:rsidRDefault="00FC152B" w:rsidP="00ED42E8">
            <w:pPr>
              <w:kinsoku w:val="0"/>
              <w:autoSpaceDE w:val="0"/>
              <w:autoSpaceDN w:val="0"/>
              <w:ind w:leftChars="50" w:left="105"/>
              <w:rPr>
                <w:ins w:id="5003" w:author="Hieu Trung. Tran (2)" w:date="2020-02-03T15:40:00Z"/>
                <w:color w:val="000000"/>
              </w:rPr>
            </w:pPr>
            <w:r>
              <w:rPr>
                <w:rFonts w:hint="eastAsia"/>
                <w:color w:val="000000"/>
              </w:rPr>
              <w:t>1: 実装あり</w:t>
            </w:r>
          </w:p>
          <w:p w:rsidR="00190E65" w:rsidRPr="004F58E5" w:rsidRDefault="00190E65" w:rsidP="00ED42E8">
            <w:pPr>
              <w:kinsoku w:val="0"/>
              <w:autoSpaceDE w:val="0"/>
              <w:autoSpaceDN w:val="0"/>
              <w:ind w:leftChars="50" w:left="105"/>
              <w:rPr>
                <w:color w:val="000000"/>
              </w:rPr>
            </w:pPr>
            <w:ins w:id="5004" w:author="Hieu Trung. Tran (2)" w:date="2020-02-03T15:40:00Z">
              <w:r>
                <w:rPr>
                  <w:rStyle w:val="tlid-translation"/>
                  <w:lang w:val="en"/>
                </w:rPr>
                <w:t>Implementation status of trace message conversion function</w:t>
              </w:r>
              <w:r>
                <w:rPr>
                  <w:lang w:val="en"/>
                </w:rPr>
                <w:br/>
              </w:r>
              <w:r>
                <w:rPr>
                  <w:rStyle w:val="tlid-translation"/>
                  <w:lang w:val="en"/>
                </w:rPr>
                <w:t>0: No implementation</w:t>
              </w:r>
              <w:r>
                <w:rPr>
                  <w:lang w:val="en"/>
                </w:rPr>
                <w:br/>
              </w:r>
              <w:r>
                <w:rPr>
                  <w:rStyle w:val="tlid-translation"/>
                  <w:lang w:val="en"/>
                </w:rPr>
                <w:t>1: implemented</w:t>
              </w:r>
            </w:ins>
          </w:p>
        </w:tc>
        <w:tc>
          <w:tcPr>
            <w:tcW w:w="171" w:type="dxa"/>
            <w:shd w:val="clear" w:color="auto" w:fill="auto"/>
          </w:tcPr>
          <w:p w:rsidR="00451256" w:rsidRPr="004F58E5" w:rsidRDefault="00451256" w:rsidP="00B05AD7">
            <w:pPr>
              <w:kinsoku w:val="0"/>
              <w:autoSpaceDE w:val="0"/>
              <w:autoSpaceDN w:val="0"/>
              <w:rPr>
                <w:color w:val="000000"/>
              </w:rPr>
            </w:pPr>
          </w:p>
        </w:tc>
      </w:tr>
      <w:tr w:rsidR="00C557BB" w:rsidRPr="004F58E5" w:rsidTr="00AA708D">
        <w:tc>
          <w:tcPr>
            <w:tcW w:w="795" w:type="dxa"/>
            <w:shd w:val="clear" w:color="auto" w:fill="auto"/>
          </w:tcPr>
          <w:p w:rsidR="00C557BB" w:rsidRPr="004F58E5" w:rsidRDefault="00C557BB" w:rsidP="00B05AD7">
            <w:pPr>
              <w:kinsoku w:val="0"/>
              <w:autoSpaceDE w:val="0"/>
              <w:autoSpaceDN w:val="0"/>
              <w:rPr>
                <w:color w:val="000000"/>
              </w:rPr>
            </w:pPr>
          </w:p>
        </w:tc>
        <w:tc>
          <w:tcPr>
            <w:tcW w:w="1557" w:type="dxa"/>
            <w:shd w:val="clear" w:color="auto" w:fill="auto"/>
          </w:tcPr>
          <w:p w:rsidR="00C557BB" w:rsidRPr="004F58E5" w:rsidRDefault="00C557BB" w:rsidP="00B05AD7">
            <w:pPr>
              <w:kinsoku w:val="0"/>
              <w:autoSpaceDE w:val="0"/>
              <w:autoSpaceDN w:val="0"/>
              <w:rPr>
                <w:color w:val="000000"/>
              </w:rPr>
            </w:pPr>
          </w:p>
        </w:tc>
        <w:tc>
          <w:tcPr>
            <w:tcW w:w="1412" w:type="dxa"/>
          </w:tcPr>
          <w:p w:rsidR="00C557BB" w:rsidRPr="00AA2C20" w:rsidRDefault="00C557BB" w:rsidP="00B05AD7">
            <w:pPr>
              <w:kinsoku w:val="0"/>
              <w:autoSpaceDE w:val="0"/>
              <w:autoSpaceDN w:val="0"/>
            </w:pPr>
            <w:r>
              <w:rPr>
                <w:rFonts w:hint="eastAsia"/>
              </w:rPr>
              <w:t>b3</w:t>
            </w:r>
          </w:p>
        </w:tc>
        <w:tc>
          <w:tcPr>
            <w:tcW w:w="6361" w:type="dxa"/>
          </w:tcPr>
          <w:p w:rsidR="00C557BB" w:rsidRDefault="00AB5037" w:rsidP="00C557BB">
            <w:pPr>
              <w:kinsoku w:val="0"/>
              <w:autoSpaceDE w:val="0"/>
              <w:autoSpaceDN w:val="0"/>
            </w:pPr>
            <w:r>
              <w:t>&lt;</w:t>
            </w:r>
            <w:r w:rsidR="00C557BB">
              <w:rPr>
                <w:rFonts w:hint="eastAsia"/>
              </w:rPr>
              <w:t>TCU_GRM</w:t>
            </w:r>
            <w:r>
              <w:t>/</w:t>
            </w:r>
            <w:r w:rsidR="00703371">
              <w:rPr>
                <w:rFonts w:hint="eastAsia"/>
              </w:rPr>
              <w:t>TCU_CRM</w:t>
            </w:r>
            <w:r>
              <w:t>&gt;</w:t>
            </w:r>
            <w:r w:rsidR="00C557BB">
              <w:rPr>
                <w:rFonts w:hint="eastAsia"/>
              </w:rPr>
              <w:t>と</w:t>
            </w:r>
            <w:r>
              <w:rPr>
                <w:rFonts w:hint="eastAsia"/>
              </w:rPr>
              <w:t>&lt;</w:t>
            </w:r>
            <w:r w:rsidR="00E35C21">
              <w:rPr>
                <w:rFonts w:hint="eastAsia"/>
              </w:rPr>
              <w:t>TCU_GVC</w:t>
            </w:r>
            <w:r>
              <w:t>/</w:t>
            </w:r>
            <w:r w:rsidR="00E35C21">
              <w:rPr>
                <w:rFonts w:hint="eastAsia"/>
              </w:rPr>
              <w:t>TCU_KV</w:t>
            </w:r>
            <w:r w:rsidR="003A7BAD">
              <w:rPr>
                <w:rFonts w:hint="eastAsia"/>
              </w:rPr>
              <w:t>C</w:t>
            </w:r>
            <w:r>
              <w:t>/</w:t>
            </w:r>
            <w:r w:rsidR="00C557BB">
              <w:rPr>
                <w:rFonts w:hint="eastAsia"/>
              </w:rPr>
              <w:t>TCU_AXI</w:t>
            </w:r>
            <w:r>
              <w:t>/</w:t>
            </w:r>
            <w:r w:rsidR="00703371">
              <w:rPr>
                <w:rFonts w:hint="eastAsia"/>
              </w:rPr>
              <w:t>TCU_DMA</w:t>
            </w:r>
            <w:r>
              <w:t>&gt;</w:t>
            </w:r>
            <w:r w:rsidR="00C87A0D">
              <w:rPr>
                <w:rFonts w:hint="eastAsia"/>
              </w:rPr>
              <w:t>の排他利用に関する</w:t>
            </w:r>
            <w:r w:rsidR="00C557BB">
              <w:rPr>
                <w:rFonts w:hint="eastAsia"/>
              </w:rPr>
              <w:t>制限</w:t>
            </w:r>
            <w:r w:rsidR="00C87A0D">
              <w:rPr>
                <w:rFonts w:hint="eastAsia"/>
              </w:rPr>
              <w:t>の状況</w:t>
            </w:r>
          </w:p>
          <w:p w:rsidR="00C557BB" w:rsidRDefault="00C557BB" w:rsidP="00ED42E8">
            <w:pPr>
              <w:kinsoku w:val="0"/>
              <w:autoSpaceDE w:val="0"/>
              <w:autoSpaceDN w:val="0"/>
              <w:ind w:leftChars="50" w:left="105"/>
            </w:pPr>
            <w:r>
              <w:rPr>
                <w:rFonts w:hint="eastAsia"/>
              </w:rPr>
              <w:t xml:space="preserve">0: </w:t>
            </w:r>
            <w:r w:rsidR="00C87A0D">
              <w:rPr>
                <w:rFonts w:hint="eastAsia"/>
              </w:rPr>
              <w:t>制限なし</w:t>
            </w:r>
          </w:p>
          <w:p w:rsidR="00C05FC2" w:rsidRDefault="00C557BB" w:rsidP="00ED42E8">
            <w:pPr>
              <w:kinsoku w:val="0"/>
              <w:autoSpaceDE w:val="0"/>
              <w:autoSpaceDN w:val="0"/>
              <w:ind w:leftChars="50" w:left="105"/>
              <w:rPr>
                <w:ins w:id="5005" w:author="Hieu Trung. Tran (2)" w:date="2020-02-03T15:41:00Z"/>
              </w:rPr>
            </w:pPr>
            <w:r>
              <w:rPr>
                <w:rFonts w:hint="eastAsia"/>
              </w:rPr>
              <w:t xml:space="preserve">1: </w:t>
            </w:r>
            <w:r w:rsidR="00C87A0D">
              <w:rPr>
                <w:rFonts w:hint="eastAsia"/>
              </w:rPr>
              <w:t>制限あり</w:t>
            </w:r>
          </w:p>
          <w:p w:rsidR="00190E65" w:rsidRPr="00AA2C20" w:rsidRDefault="00190E65" w:rsidP="00ED42E8">
            <w:pPr>
              <w:kinsoku w:val="0"/>
              <w:autoSpaceDE w:val="0"/>
              <w:autoSpaceDN w:val="0"/>
              <w:ind w:leftChars="50" w:left="105"/>
            </w:pPr>
            <w:ins w:id="5006" w:author="Hieu Trung. Tran (2)" w:date="2020-02-03T15:41:00Z">
              <w:r>
                <w:rPr>
                  <w:rStyle w:val="tlid-translation"/>
                  <w:lang w:val="en"/>
                </w:rPr>
                <w:t>Status of restrictions on exclusive use of &lt;TCU_GRM / TCU_CRM&gt; and &lt;TCU_GVC / TCU_KVC / TCU_AXI / TCU_DMA&gt;</w:t>
              </w:r>
              <w:r>
                <w:rPr>
                  <w:lang w:val="en"/>
                </w:rPr>
                <w:br/>
              </w:r>
              <w:r>
                <w:rPr>
                  <w:rStyle w:val="tlid-translation"/>
                  <w:lang w:val="en"/>
                </w:rPr>
                <w:t>0: No limit</w:t>
              </w:r>
              <w:r>
                <w:rPr>
                  <w:lang w:val="en"/>
                </w:rPr>
                <w:br/>
              </w:r>
              <w:r>
                <w:rPr>
                  <w:rStyle w:val="tlid-translation"/>
                  <w:lang w:val="en"/>
                </w:rPr>
                <w:t>1: Limited</w:t>
              </w:r>
            </w:ins>
          </w:p>
        </w:tc>
        <w:tc>
          <w:tcPr>
            <w:tcW w:w="171" w:type="dxa"/>
            <w:shd w:val="clear" w:color="auto" w:fill="auto"/>
          </w:tcPr>
          <w:p w:rsidR="00C557BB" w:rsidRPr="004F58E5" w:rsidRDefault="00C557BB" w:rsidP="00B05AD7">
            <w:pPr>
              <w:kinsoku w:val="0"/>
              <w:autoSpaceDE w:val="0"/>
              <w:autoSpaceDN w:val="0"/>
              <w:rPr>
                <w:color w:val="000000"/>
              </w:rPr>
            </w:pPr>
          </w:p>
        </w:tc>
      </w:tr>
      <w:tr w:rsidR="00C557BB" w:rsidRPr="004F58E5" w:rsidTr="00AA708D">
        <w:tc>
          <w:tcPr>
            <w:tcW w:w="795" w:type="dxa"/>
            <w:shd w:val="clear" w:color="auto" w:fill="auto"/>
          </w:tcPr>
          <w:p w:rsidR="00C557BB" w:rsidRPr="004F58E5" w:rsidRDefault="00C557BB" w:rsidP="00B05AD7">
            <w:pPr>
              <w:kinsoku w:val="0"/>
              <w:autoSpaceDE w:val="0"/>
              <w:autoSpaceDN w:val="0"/>
              <w:rPr>
                <w:color w:val="000000"/>
              </w:rPr>
            </w:pPr>
          </w:p>
        </w:tc>
        <w:tc>
          <w:tcPr>
            <w:tcW w:w="1557" w:type="dxa"/>
            <w:shd w:val="clear" w:color="auto" w:fill="auto"/>
          </w:tcPr>
          <w:p w:rsidR="00C557BB" w:rsidRPr="004F58E5" w:rsidRDefault="00C557BB" w:rsidP="00B05AD7">
            <w:pPr>
              <w:kinsoku w:val="0"/>
              <w:autoSpaceDE w:val="0"/>
              <w:autoSpaceDN w:val="0"/>
              <w:rPr>
                <w:color w:val="000000"/>
              </w:rPr>
            </w:pPr>
          </w:p>
        </w:tc>
        <w:tc>
          <w:tcPr>
            <w:tcW w:w="1412" w:type="dxa"/>
          </w:tcPr>
          <w:p w:rsidR="00C557BB" w:rsidRPr="00AA2C20" w:rsidRDefault="00C557BB" w:rsidP="00B05AD7">
            <w:pPr>
              <w:kinsoku w:val="0"/>
              <w:autoSpaceDE w:val="0"/>
              <w:autoSpaceDN w:val="0"/>
            </w:pPr>
            <w:r>
              <w:rPr>
                <w:rFonts w:hint="eastAsia"/>
              </w:rPr>
              <w:t>b4</w:t>
            </w:r>
          </w:p>
        </w:tc>
        <w:tc>
          <w:tcPr>
            <w:tcW w:w="6361" w:type="dxa"/>
          </w:tcPr>
          <w:p w:rsidR="00C05FC2" w:rsidRDefault="000F6A22" w:rsidP="00C557BB">
            <w:pPr>
              <w:kinsoku w:val="0"/>
              <w:autoSpaceDE w:val="0"/>
              <w:autoSpaceDN w:val="0"/>
              <w:rPr>
                <w:ins w:id="5007" w:author="Hieu Trung. Tran (2)" w:date="2020-02-03T15:41:00Z"/>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p w:rsidR="00190E65" w:rsidRPr="00AA2C20" w:rsidRDefault="00190E65" w:rsidP="00C557BB">
            <w:pPr>
              <w:kinsoku w:val="0"/>
              <w:autoSpaceDE w:val="0"/>
              <w:autoSpaceDN w:val="0"/>
            </w:pPr>
            <w:ins w:id="5008" w:author="Hieu Trung. Tran (2)" w:date="2020-02-03T15:41:00Z">
              <w:r>
                <w:rPr>
                  <w:rStyle w:val="tlid-translation"/>
                  <w:lang w:val="en"/>
                </w:rPr>
                <w:t>Unused (fixed at 0)</w:t>
              </w:r>
            </w:ins>
          </w:p>
        </w:tc>
        <w:tc>
          <w:tcPr>
            <w:tcW w:w="171" w:type="dxa"/>
            <w:shd w:val="clear" w:color="auto" w:fill="auto"/>
          </w:tcPr>
          <w:p w:rsidR="00C557BB" w:rsidRPr="004F58E5" w:rsidRDefault="00C557BB" w:rsidP="00B05AD7">
            <w:pPr>
              <w:kinsoku w:val="0"/>
              <w:autoSpaceDE w:val="0"/>
              <w:autoSpaceDN w:val="0"/>
              <w:rPr>
                <w:color w:val="000000"/>
              </w:rPr>
            </w:pPr>
          </w:p>
        </w:tc>
      </w:tr>
      <w:tr w:rsidR="00C557BB" w:rsidRPr="004F58E5" w:rsidTr="00AA708D">
        <w:tc>
          <w:tcPr>
            <w:tcW w:w="795" w:type="dxa"/>
            <w:shd w:val="clear" w:color="auto" w:fill="auto"/>
          </w:tcPr>
          <w:p w:rsidR="00C557BB" w:rsidRPr="004F58E5" w:rsidRDefault="00C557BB" w:rsidP="00B05AD7">
            <w:pPr>
              <w:kinsoku w:val="0"/>
              <w:autoSpaceDE w:val="0"/>
              <w:autoSpaceDN w:val="0"/>
              <w:rPr>
                <w:color w:val="000000"/>
              </w:rPr>
            </w:pPr>
          </w:p>
        </w:tc>
        <w:tc>
          <w:tcPr>
            <w:tcW w:w="1557" w:type="dxa"/>
            <w:shd w:val="clear" w:color="auto" w:fill="auto"/>
          </w:tcPr>
          <w:p w:rsidR="00C557BB" w:rsidRPr="004F58E5" w:rsidRDefault="00C557BB" w:rsidP="00B05AD7">
            <w:pPr>
              <w:kinsoku w:val="0"/>
              <w:autoSpaceDE w:val="0"/>
              <w:autoSpaceDN w:val="0"/>
              <w:rPr>
                <w:color w:val="000000"/>
              </w:rPr>
            </w:pPr>
          </w:p>
        </w:tc>
        <w:tc>
          <w:tcPr>
            <w:tcW w:w="1412" w:type="dxa"/>
          </w:tcPr>
          <w:p w:rsidR="00C557BB" w:rsidRPr="00AA2C20" w:rsidRDefault="00C557BB" w:rsidP="00B05AD7">
            <w:pPr>
              <w:kinsoku w:val="0"/>
              <w:autoSpaceDE w:val="0"/>
              <w:autoSpaceDN w:val="0"/>
            </w:pPr>
            <w:r>
              <w:rPr>
                <w:rFonts w:hint="eastAsia"/>
              </w:rPr>
              <w:t>b5</w:t>
            </w:r>
          </w:p>
        </w:tc>
        <w:tc>
          <w:tcPr>
            <w:tcW w:w="6361" w:type="dxa"/>
          </w:tcPr>
          <w:p w:rsidR="00C557BB" w:rsidRDefault="00C557BB" w:rsidP="00C557BB">
            <w:pPr>
              <w:kinsoku w:val="0"/>
              <w:autoSpaceDE w:val="0"/>
              <w:autoSpaceDN w:val="0"/>
            </w:pPr>
            <w:r>
              <w:rPr>
                <w:rFonts w:hint="eastAsia"/>
              </w:rPr>
              <w:t>トレースメッセージに記録されるPEIDのアサイン設定</w:t>
            </w:r>
            <w:r w:rsidR="00C87A0D">
              <w:rPr>
                <w:rFonts w:hint="eastAsia"/>
              </w:rPr>
              <w:t>の状況</w:t>
            </w:r>
          </w:p>
          <w:p w:rsidR="00C557BB" w:rsidRDefault="00C557BB" w:rsidP="00ED42E8">
            <w:pPr>
              <w:kinsoku w:val="0"/>
              <w:autoSpaceDE w:val="0"/>
              <w:autoSpaceDN w:val="0"/>
              <w:ind w:leftChars="50" w:left="105"/>
            </w:pPr>
            <w:r>
              <w:rPr>
                <w:rFonts w:hint="eastAsia"/>
              </w:rPr>
              <w:t>0: 不要</w:t>
            </w:r>
          </w:p>
          <w:p w:rsidR="00C05FC2" w:rsidRDefault="00C557BB" w:rsidP="00ED42E8">
            <w:pPr>
              <w:kinsoku w:val="0"/>
              <w:autoSpaceDE w:val="0"/>
              <w:autoSpaceDN w:val="0"/>
              <w:ind w:leftChars="50" w:left="105"/>
              <w:rPr>
                <w:ins w:id="5009" w:author="Hieu Trung. Tran (2)" w:date="2020-02-03T15:41:00Z"/>
              </w:rPr>
            </w:pPr>
            <w:r>
              <w:rPr>
                <w:rFonts w:hint="eastAsia"/>
              </w:rPr>
              <w:t>1: 必要</w:t>
            </w:r>
          </w:p>
          <w:p w:rsidR="00190E65" w:rsidRPr="00AA2C20" w:rsidRDefault="00190E65" w:rsidP="00ED42E8">
            <w:pPr>
              <w:kinsoku w:val="0"/>
              <w:autoSpaceDE w:val="0"/>
              <w:autoSpaceDN w:val="0"/>
              <w:ind w:leftChars="50" w:left="105"/>
            </w:pPr>
            <w:ins w:id="5010" w:author="Hieu Trung. Tran (2)" w:date="2020-02-03T15:41:00Z">
              <w:r>
                <w:rPr>
                  <w:rStyle w:val="tlid-translation"/>
                  <w:lang w:val="en"/>
                </w:rPr>
                <w:t>Status of PEID assignment settings recorded in trace messages</w:t>
              </w:r>
              <w:r>
                <w:rPr>
                  <w:lang w:val="en"/>
                </w:rPr>
                <w:br/>
              </w:r>
              <w:r>
                <w:rPr>
                  <w:rStyle w:val="tlid-translation"/>
                  <w:lang w:val="en"/>
                </w:rPr>
                <w:t>0: Not required</w:t>
              </w:r>
              <w:r>
                <w:rPr>
                  <w:lang w:val="en"/>
                </w:rPr>
                <w:br/>
              </w:r>
              <w:r>
                <w:rPr>
                  <w:rStyle w:val="tlid-translation"/>
                  <w:lang w:val="en"/>
                </w:rPr>
                <w:t>1: necessary</w:t>
              </w:r>
            </w:ins>
          </w:p>
        </w:tc>
        <w:tc>
          <w:tcPr>
            <w:tcW w:w="171" w:type="dxa"/>
            <w:shd w:val="clear" w:color="auto" w:fill="auto"/>
          </w:tcPr>
          <w:p w:rsidR="00C557BB" w:rsidRPr="004F58E5" w:rsidRDefault="00C557BB" w:rsidP="00B05AD7">
            <w:pPr>
              <w:kinsoku w:val="0"/>
              <w:autoSpaceDE w:val="0"/>
              <w:autoSpaceDN w:val="0"/>
              <w:rPr>
                <w:color w:val="000000"/>
              </w:rPr>
            </w:pPr>
          </w:p>
        </w:tc>
      </w:tr>
      <w:tr w:rsidR="00916C37" w:rsidRPr="004F58E5" w:rsidTr="00AA708D">
        <w:trPr>
          <w:trHeight w:val="760"/>
        </w:trPr>
        <w:tc>
          <w:tcPr>
            <w:tcW w:w="795" w:type="dxa"/>
            <w:shd w:val="clear" w:color="auto" w:fill="auto"/>
          </w:tcPr>
          <w:p w:rsidR="00916C37" w:rsidRPr="004F58E5" w:rsidRDefault="00916C37" w:rsidP="00916C37">
            <w:pPr>
              <w:kinsoku w:val="0"/>
              <w:autoSpaceDE w:val="0"/>
              <w:autoSpaceDN w:val="0"/>
              <w:rPr>
                <w:color w:val="000000"/>
              </w:rPr>
            </w:pPr>
          </w:p>
        </w:tc>
        <w:tc>
          <w:tcPr>
            <w:tcW w:w="1557" w:type="dxa"/>
            <w:shd w:val="clear" w:color="auto" w:fill="auto"/>
          </w:tcPr>
          <w:p w:rsidR="00916C37" w:rsidRPr="004F58E5" w:rsidRDefault="00916C37" w:rsidP="00916C37">
            <w:pPr>
              <w:kinsoku w:val="0"/>
              <w:autoSpaceDE w:val="0"/>
              <w:autoSpaceDN w:val="0"/>
              <w:rPr>
                <w:color w:val="000000"/>
              </w:rPr>
            </w:pPr>
          </w:p>
        </w:tc>
        <w:tc>
          <w:tcPr>
            <w:tcW w:w="1412" w:type="dxa"/>
          </w:tcPr>
          <w:p w:rsidR="00916C37" w:rsidRPr="00AA2C20" w:rsidRDefault="00916C37" w:rsidP="00916C37">
            <w:pPr>
              <w:kinsoku w:val="0"/>
              <w:autoSpaceDE w:val="0"/>
              <w:autoSpaceDN w:val="0"/>
            </w:pPr>
            <w:r w:rsidRPr="00916C37">
              <w:t>b6</w:t>
            </w:r>
          </w:p>
        </w:tc>
        <w:tc>
          <w:tcPr>
            <w:tcW w:w="6361" w:type="dxa"/>
          </w:tcPr>
          <w:p w:rsidR="00916C37" w:rsidRDefault="00916C37" w:rsidP="00916C37">
            <w:pPr>
              <w:kinsoku w:val="0"/>
              <w:autoSpaceDE w:val="0"/>
              <w:autoSpaceDN w:val="0"/>
            </w:pPr>
            <w:r>
              <w:rPr>
                <w:rFonts w:hint="eastAsia"/>
              </w:rPr>
              <w:t>PODのトレース用FIFOの書き込みカウント機能のサポート状況</w:t>
            </w:r>
          </w:p>
          <w:p w:rsidR="00916C37" w:rsidRDefault="00916C37" w:rsidP="00ED42E8">
            <w:pPr>
              <w:kinsoku w:val="0"/>
              <w:autoSpaceDE w:val="0"/>
              <w:autoSpaceDN w:val="0"/>
              <w:ind w:leftChars="50" w:left="105"/>
            </w:pPr>
            <w:r>
              <w:rPr>
                <w:rFonts w:hint="eastAsia"/>
              </w:rPr>
              <w:t>0: サポートしていない</w:t>
            </w:r>
          </w:p>
          <w:p w:rsidR="00916C37" w:rsidRDefault="00916C37" w:rsidP="00ED42E8">
            <w:pPr>
              <w:kinsoku w:val="0"/>
              <w:autoSpaceDE w:val="0"/>
              <w:autoSpaceDN w:val="0"/>
              <w:ind w:leftChars="50" w:left="105"/>
              <w:rPr>
                <w:ins w:id="5011" w:author="Hieu Trung. Tran (2)" w:date="2020-02-03T15:42:00Z"/>
              </w:rPr>
            </w:pPr>
            <w:r>
              <w:rPr>
                <w:rFonts w:hint="eastAsia"/>
              </w:rPr>
              <w:t>1: サポートしている</w:t>
            </w:r>
          </w:p>
          <w:p w:rsidR="00190E65" w:rsidRPr="00AA2C20" w:rsidRDefault="00190E65" w:rsidP="00ED42E8">
            <w:pPr>
              <w:kinsoku w:val="0"/>
              <w:autoSpaceDE w:val="0"/>
              <w:autoSpaceDN w:val="0"/>
              <w:ind w:leftChars="50" w:left="105"/>
            </w:pPr>
            <w:ins w:id="5012" w:author="Hieu Trung. Tran (2)" w:date="2020-02-03T15:42:00Z">
              <w:r>
                <w:rPr>
                  <w:rStyle w:val="tlid-translation"/>
                  <w:lang w:val="en"/>
                </w:rPr>
                <w:t>Support status of write count function of POD trace FIFO</w:t>
              </w:r>
              <w:r>
                <w:rPr>
                  <w:lang w:val="en"/>
                </w:rPr>
                <w:br/>
              </w:r>
              <w:r>
                <w:rPr>
                  <w:rStyle w:val="tlid-translation"/>
                  <w:lang w:val="en"/>
                </w:rPr>
                <w:t>0: not supported</w:t>
              </w:r>
              <w:r>
                <w:rPr>
                  <w:lang w:val="en"/>
                </w:rPr>
                <w:br/>
              </w:r>
              <w:r>
                <w:rPr>
                  <w:rStyle w:val="tlid-translation"/>
                  <w:lang w:val="en"/>
                </w:rPr>
                <w:t>1: Supported</w:t>
              </w:r>
            </w:ins>
          </w:p>
        </w:tc>
        <w:tc>
          <w:tcPr>
            <w:tcW w:w="171" w:type="dxa"/>
            <w:shd w:val="clear" w:color="auto" w:fill="auto"/>
          </w:tcPr>
          <w:p w:rsidR="00916C37" w:rsidRPr="004F58E5" w:rsidRDefault="00916C37" w:rsidP="00916C37">
            <w:pPr>
              <w:kinsoku w:val="0"/>
              <w:autoSpaceDE w:val="0"/>
              <w:autoSpaceDN w:val="0"/>
              <w:rPr>
                <w:color w:val="000000"/>
              </w:rPr>
            </w:pPr>
          </w:p>
        </w:tc>
      </w:tr>
      <w:tr w:rsidR="00FE1883" w:rsidRPr="004F58E5" w:rsidTr="00AA708D">
        <w:trPr>
          <w:trHeight w:val="80"/>
        </w:trPr>
        <w:tc>
          <w:tcPr>
            <w:tcW w:w="795" w:type="dxa"/>
            <w:shd w:val="clear" w:color="auto" w:fill="auto"/>
          </w:tcPr>
          <w:p w:rsidR="00FE1883" w:rsidRPr="004F58E5" w:rsidRDefault="00FE1883" w:rsidP="00916C37">
            <w:pPr>
              <w:kinsoku w:val="0"/>
              <w:autoSpaceDE w:val="0"/>
              <w:autoSpaceDN w:val="0"/>
              <w:rPr>
                <w:color w:val="000000"/>
              </w:rPr>
            </w:pPr>
          </w:p>
        </w:tc>
        <w:tc>
          <w:tcPr>
            <w:tcW w:w="1557" w:type="dxa"/>
            <w:shd w:val="clear" w:color="auto" w:fill="auto"/>
          </w:tcPr>
          <w:p w:rsidR="00FE1883" w:rsidRPr="004F58E5" w:rsidRDefault="00FE1883" w:rsidP="00916C37">
            <w:pPr>
              <w:kinsoku w:val="0"/>
              <w:autoSpaceDE w:val="0"/>
              <w:autoSpaceDN w:val="0"/>
              <w:rPr>
                <w:color w:val="000000"/>
              </w:rPr>
            </w:pPr>
          </w:p>
        </w:tc>
        <w:tc>
          <w:tcPr>
            <w:tcW w:w="1412" w:type="dxa"/>
          </w:tcPr>
          <w:p w:rsidR="00FE1883" w:rsidRPr="00916C37" w:rsidRDefault="00FE1883" w:rsidP="00916C37">
            <w:pPr>
              <w:kinsoku w:val="0"/>
              <w:autoSpaceDE w:val="0"/>
              <w:autoSpaceDN w:val="0"/>
            </w:pPr>
            <w:r>
              <w:rPr>
                <w:rFonts w:hint="eastAsia"/>
              </w:rPr>
              <w:t>b</w:t>
            </w:r>
            <w:r w:rsidR="00AA708D">
              <w:rPr>
                <w:rFonts w:hint="eastAsia"/>
              </w:rPr>
              <w:t>7</w:t>
            </w:r>
          </w:p>
        </w:tc>
        <w:tc>
          <w:tcPr>
            <w:tcW w:w="6361" w:type="dxa"/>
          </w:tcPr>
          <w:p w:rsidR="00FE1883" w:rsidRDefault="00FE1883" w:rsidP="00916C37">
            <w:pPr>
              <w:kinsoku w:val="0"/>
              <w:autoSpaceDE w:val="0"/>
              <w:autoSpaceDN w:val="0"/>
            </w:pPr>
            <w:r w:rsidRPr="00FE1883">
              <w:rPr>
                <w:rFonts w:hint="eastAsia"/>
              </w:rPr>
              <w:t>グローバルトレースバッファ連続アクセス検出</w:t>
            </w:r>
            <w:r>
              <w:rPr>
                <w:rFonts w:hint="eastAsia"/>
              </w:rPr>
              <w:t>機能のサポート状況</w:t>
            </w:r>
          </w:p>
          <w:p w:rsidR="00FE1883" w:rsidRDefault="00FE1883" w:rsidP="00ED42E8">
            <w:pPr>
              <w:kinsoku w:val="0"/>
              <w:autoSpaceDE w:val="0"/>
              <w:autoSpaceDN w:val="0"/>
              <w:ind w:leftChars="50" w:left="105"/>
            </w:pPr>
            <w:r>
              <w:rPr>
                <w:rFonts w:hint="eastAsia"/>
              </w:rPr>
              <w:t>0: サポートしていない</w:t>
            </w:r>
          </w:p>
          <w:p w:rsidR="00FE1883" w:rsidRDefault="00FE1883" w:rsidP="00ED42E8">
            <w:pPr>
              <w:kinsoku w:val="0"/>
              <w:autoSpaceDE w:val="0"/>
              <w:autoSpaceDN w:val="0"/>
              <w:ind w:leftChars="50" w:left="105"/>
              <w:rPr>
                <w:ins w:id="5013" w:author="Hieu Trung. Tran (2)" w:date="2020-02-03T15:42:00Z"/>
              </w:rPr>
            </w:pPr>
            <w:r>
              <w:rPr>
                <w:rFonts w:hint="eastAsia"/>
              </w:rPr>
              <w:t>1: サポートしている</w:t>
            </w:r>
          </w:p>
          <w:p w:rsidR="00190E65" w:rsidRPr="00FE1883" w:rsidRDefault="00190E65" w:rsidP="00ED42E8">
            <w:pPr>
              <w:kinsoku w:val="0"/>
              <w:autoSpaceDE w:val="0"/>
              <w:autoSpaceDN w:val="0"/>
              <w:ind w:leftChars="50" w:left="105"/>
            </w:pPr>
            <w:ins w:id="5014" w:author="Hieu Trung. Tran (2)" w:date="2020-02-03T15:42:00Z">
              <w:r>
                <w:rPr>
                  <w:rStyle w:val="tlid-translation"/>
                  <w:lang w:val="en"/>
                </w:rPr>
                <w:t>Support status of global trace buffer continuous access detection function</w:t>
              </w:r>
              <w:r>
                <w:rPr>
                  <w:lang w:val="en"/>
                </w:rPr>
                <w:br/>
              </w:r>
              <w:r>
                <w:rPr>
                  <w:rStyle w:val="tlid-translation"/>
                  <w:lang w:val="en"/>
                </w:rPr>
                <w:t>0: not supported</w:t>
              </w:r>
              <w:r>
                <w:rPr>
                  <w:lang w:val="en"/>
                </w:rPr>
                <w:br/>
              </w:r>
              <w:r>
                <w:rPr>
                  <w:rStyle w:val="tlid-translation"/>
                  <w:lang w:val="en"/>
                </w:rPr>
                <w:t>1: Supported</w:t>
              </w:r>
            </w:ins>
          </w:p>
        </w:tc>
        <w:tc>
          <w:tcPr>
            <w:tcW w:w="171" w:type="dxa"/>
            <w:shd w:val="clear" w:color="auto" w:fill="auto"/>
          </w:tcPr>
          <w:p w:rsidR="00FE1883" w:rsidRPr="004F58E5" w:rsidRDefault="00FE1883" w:rsidP="00916C37">
            <w:pPr>
              <w:kinsoku w:val="0"/>
              <w:autoSpaceDE w:val="0"/>
              <w:autoSpaceDN w:val="0"/>
              <w:rPr>
                <w:color w:val="000000"/>
              </w:rPr>
            </w:pPr>
          </w:p>
        </w:tc>
      </w:tr>
      <w:tr w:rsidR="002E63B9" w:rsidRPr="004F58E5" w:rsidTr="00AA708D">
        <w:trPr>
          <w:trHeight w:val="80"/>
        </w:trPr>
        <w:tc>
          <w:tcPr>
            <w:tcW w:w="795" w:type="dxa"/>
            <w:shd w:val="clear" w:color="auto" w:fill="auto"/>
          </w:tcPr>
          <w:p w:rsidR="002E63B9" w:rsidRPr="004F58E5" w:rsidRDefault="002E63B9" w:rsidP="00916C37">
            <w:pPr>
              <w:kinsoku w:val="0"/>
              <w:autoSpaceDE w:val="0"/>
              <w:autoSpaceDN w:val="0"/>
              <w:rPr>
                <w:color w:val="000000"/>
              </w:rPr>
            </w:pPr>
          </w:p>
        </w:tc>
        <w:tc>
          <w:tcPr>
            <w:tcW w:w="1557" w:type="dxa"/>
            <w:shd w:val="clear" w:color="auto" w:fill="auto"/>
          </w:tcPr>
          <w:p w:rsidR="002E63B9" w:rsidRPr="004F58E5" w:rsidRDefault="002E63B9" w:rsidP="00916C37">
            <w:pPr>
              <w:kinsoku w:val="0"/>
              <w:autoSpaceDE w:val="0"/>
              <w:autoSpaceDN w:val="0"/>
              <w:rPr>
                <w:color w:val="000000"/>
              </w:rPr>
            </w:pPr>
          </w:p>
        </w:tc>
        <w:tc>
          <w:tcPr>
            <w:tcW w:w="1412" w:type="dxa"/>
          </w:tcPr>
          <w:p w:rsidR="002E63B9" w:rsidRDefault="002E63B9" w:rsidP="00916C37">
            <w:pPr>
              <w:kinsoku w:val="0"/>
              <w:autoSpaceDE w:val="0"/>
              <w:autoSpaceDN w:val="0"/>
            </w:pPr>
            <w:r>
              <w:rPr>
                <w:rFonts w:hint="eastAsia"/>
              </w:rPr>
              <w:t>b8</w:t>
            </w:r>
          </w:p>
        </w:tc>
        <w:tc>
          <w:tcPr>
            <w:tcW w:w="6361" w:type="dxa"/>
          </w:tcPr>
          <w:p w:rsidR="002E63B9" w:rsidRDefault="002E63B9" w:rsidP="00916C37">
            <w:pPr>
              <w:kinsoku w:val="0"/>
              <w:autoSpaceDE w:val="0"/>
              <w:autoSpaceDN w:val="0"/>
              <w:rPr>
                <w:rFonts w:hAnsi="MS Gothic" w:cs="MS Gothic"/>
                <w:noProof/>
                <w:color w:val="000000"/>
                <w:kern w:val="0"/>
              </w:rPr>
            </w:pPr>
            <w:r w:rsidRPr="00B53AF6">
              <w:rPr>
                <w:rFonts w:hAnsi="MS Gothic" w:cs="MS Gothic" w:hint="eastAsia"/>
                <w:noProof/>
                <w:color w:val="000000"/>
                <w:kern w:val="0"/>
              </w:rPr>
              <w:t>グローバルタイムスタンプ</w:t>
            </w:r>
            <w:r>
              <w:rPr>
                <w:rFonts w:hAnsi="MS Gothic" w:cs="MS Gothic" w:hint="eastAsia"/>
                <w:noProof/>
                <w:color w:val="000000"/>
                <w:kern w:val="0"/>
              </w:rPr>
              <w:t>(</w:t>
            </w:r>
            <w:r w:rsidRPr="00B53AF6">
              <w:rPr>
                <w:rFonts w:hAnsi="MS Gothic" w:cs="MS Gothic" w:hint="eastAsia"/>
                <w:noProof/>
                <w:color w:val="000000"/>
                <w:kern w:val="0"/>
              </w:rPr>
              <w:t>絶対時間</w:t>
            </w:r>
            <w:r>
              <w:rPr>
                <w:rFonts w:hAnsi="MS Gothic" w:cs="MS Gothic" w:hint="eastAsia"/>
                <w:noProof/>
                <w:color w:val="000000"/>
                <w:kern w:val="0"/>
              </w:rPr>
              <w:t>)</w:t>
            </w:r>
            <w:r w:rsidRPr="00B53AF6">
              <w:rPr>
                <w:rFonts w:hAnsi="MS Gothic" w:cs="MS Gothic" w:hint="eastAsia"/>
                <w:noProof/>
                <w:color w:val="000000"/>
                <w:kern w:val="0"/>
              </w:rPr>
              <w:t>計測カウンタ</w:t>
            </w:r>
            <w:r>
              <w:rPr>
                <w:rFonts w:hAnsi="MS Gothic" w:cs="MS Gothic" w:hint="eastAsia"/>
                <w:noProof/>
                <w:color w:val="000000"/>
                <w:kern w:val="0"/>
              </w:rPr>
              <w:t>の取得のサポート状況</w:t>
            </w:r>
          </w:p>
          <w:p w:rsidR="002E63B9" w:rsidRDefault="002E63B9" w:rsidP="00ED42E8">
            <w:pPr>
              <w:kinsoku w:val="0"/>
              <w:autoSpaceDE w:val="0"/>
              <w:autoSpaceDN w:val="0"/>
              <w:ind w:leftChars="50" w:left="105"/>
            </w:pPr>
            <w:r>
              <w:rPr>
                <w:rFonts w:hint="eastAsia"/>
              </w:rPr>
              <w:t>0: サポートしていない</w:t>
            </w:r>
          </w:p>
          <w:p w:rsidR="002E63B9" w:rsidRDefault="002E63B9" w:rsidP="00ED42E8">
            <w:pPr>
              <w:kinsoku w:val="0"/>
              <w:autoSpaceDE w:val="0"/>
              <w:autoSpaceDN w:val="0"/>
              <w:ind w:leftChars="50" w:left="105"/>
              <w:rPr>
                <w:ins w:id="5015" w:author="Hieu Trung. Tran (2)" w:date="2020-02-03T15:42:00Z"/>
              </w:rPr>
            </w:pPr>
            <w:r>
              <w:rPr>
                <w:rFonts w:hint="eastAsia"/>
              </w:rPr>
              <w:t>1: サポートしている</w:t>
            </w:r>
          </w:p>
          <w:p w:rsidR="00190E65" w:rsidRPr="00FE1883" w:rsidRDefault="00190E65" w:rsidP="00ED42E8">
            <w:pPr>
              <w:kinsoku w:val="0"/>
              <w:autoSpaceDE w:val="0"/>
              <w:autoSpaceDN w:val="0"/>
              <w:ind w:leftChars="50" w:left="105"/>
            </w:pPr>
            <w:ins w:id="5016" w:author="Hieu Trung. Tran (2)" w:date="2020-02-03T15:42:00Z">
              <w:r>
                <w:rPr>
                  <w:rStyle w:val="tlid-translation"/>
                  <w:lang w:val="en"/>
                </w:rPr>
                <w:t>Support status of acquisition of global timestamp (absolute time) measurement counter</w:t>
              </w:r>
              <w:r>
                <w:rPr>
                  <w:lang w:val="en"/>
                </w:rPr>
                <w:br/>
              </w:r>
              <w:r>
                <w:rPr>
                  <w:rStyle w:val="tlid-translation"/>
                  <w:lang w:val="en"/>
                </w:rPr>
                <w:t>0: not supported</w:t>
              </w:r>
              <w:r>
                <w:rPr>
                  <w:lang w:val="en"/>
                </w:rPr>
                <w:br/>
              </w:r>
              <w:r>
                <w:rPr>
                  <w:rStyle w:val="tlid-translation"/>
                  <w:lang w:val="en"/>
                </w:rPr>
                <w:t>1: Supported</w:t>
              </w:r>
            </w:ins>
          </w:p>
        </w:tc>
        <w:tc>
          <w:tcPr>
            <w:tcW w:w="171" w:type="dxa"/>
            <w:shd w:val="clear" w:color="auto" w:fill="auto"/>
          </w:tcPr>
          <w:p w:rsidR="002E63B9" w:rsidRPr="004F58E5" w:rsidRDefault="002E63B9" w:rsidP="00916C37">
            <w:pPr>
              <w:kinsoku w:val="0"/>
              <w:autoSpaceDE w:val="0"/>
              <w:autoSpaceDN w:val="0"/>
              <w:rPr>
                <w:color w:val="000000"/>
              </w:rPr>
            </w:pPr>
          </w:p>
        </w:tc>
      </w:tr>
      <w:tr w:rsidR="00617131" w:rsidRPr="004F58E5" w:rsidTr="00AA708D">
        <w:trPr>
          <w:trHeight w:val="80"/>
          <w:ins w:id="5017" w:author="SHINICHI NAGAI" w:date="2018-12-11T13:41:00Z"/>
        </w:trPr>
        <w:tc>
          <w:tcPr>
            <w:tcW w:w="795" w:type="dxa"/>
            <w:shd w:val="clear" w:color="auto" w:fill="auto"/>
          </w:tcPr>
          <w:p w:rsidR="00617131" w:rsidRPr="004F58E5" w:rsidRDefault="00617131" w:rsidP="00617131">
            <w:pPr>
              <w:kinsoku w:val="0"/>
              <w:autoSpaceDE w:val="0"/>
              <w:autoSpaceDN w:val="0"/>
              <w:rPr>
                <w:ins w:id="5018" w:author="SHINICHI NAGAI" w:date="2018-12-11T13:41:00Z"/>
                <w:color w:val="000000"/>
              </w:rPr>
            </w:pPr>
          </w:p>
        </w:tc>
        <w:tc>
          <w:tcPr>
            <w:tcW w:w="1557" w:type="dxa"/>
            <w:shd w:val="clear" w:color="auto" w:fill="auto"/>
          </w:tcPr>
          <w:p w:rsidR="00617131" w:rsidRPr="004F58E5" w:rsidRDefault="00617131" w:rsidP="00617131">
            <w:pPr>
              <w:kinsoku w:val="0"/>
              <w:autoSpaceDE w:val="0"/>
              <w:autoSpaceDN w:val="0"/>
              <w:rPr>
                <w:ins w:id="5019" w:author="SHINICHI NAGAI" w:date="2018-12-11T13:41:00Z"/>
                <w:color w:val="000000"/>
              </w:rPr>
            </w:pPr>
          </w:p>
        </w:tc>
        <w:tc>
          <w:tcPr>
            <w:tcW w:w="1412" w:type="dxa"/>
          </w:tcPr>
          <w:p w:rsidR="00617131" w:rsidRDefault="00617131" w:rsidP="00617131">
            <w:pPr>
              <w:kinsoku w:val="0"/>
              <w:autoSpaceDE w:val="0"/>
              <w:autoSpaceDN w:val="0"/>
              <w:rPr>
                <w:ins w:id="5020" w:author="SHINICHI NAGAI" w:date="2018-12-11T13:41:00Z"/>
              </w:rPr>
            </w:pPr>
            <w:ins w:id="5021" w:author="SHINICHI NAGAI" w:date="2018-12-11T13:41:00Z">
              <w:r>
                <w:rPr>
                  <w:rFonts w:hint="eastAsia"/>
                </w:rPr>
                <w:t>b9</w:t>
              </w:r>
            </w:ins>
          </w:p>
        </w:tc>
        <w:tc>
          <w:tcPr>
            <w:tcW w:w="6361" w:type="dxa"/>
          </w:tcPr>
          <w:p w:rsidR="00617131" w:rsidRDefault="00617131" w:rsidP="00617131">
            <w:pPr>
              <w:kinsoku w:val="0"/>
              <w:autoSpaceDE w:val="0"/>
              <w:autoSpaceDN w:val="0"/>
              <w:rPr>
                <w:ins w:id="5022" w:author="SHINICHI NAGAI" w:date="2018-12-11T13:41:00Z"/>
                <w:rFonts w:hAnsi="MS Gothic" w:cs="MS Gothic"/>
                <w:noProof/>
                <w:color w:val="000000"/>
                <w:kern w:val="0"/>
              </w:rPr>
            </w:pPr>
            <w:ins w:id="5023" w:author="SHINICHI NAGAI" w:date="2018-12-11T13:41:00Z">
              <w:r>
                <w:rPr>
                  <w:rFonts w:hAnsi="MS Gothic" w:cs="MS Gothic" w:hint="eastAsia"/>
                  <w:noProof/>
                  <w:color w:val="000000"/>
                  <w:kern w:val="0"/>
                </w:rPr>
                <w:t>SPIDフィルタリング機能のサポート状況</w:t>
              </w:r>
            </w:ins>
          </w:p>
          <w:p w:rsidR="00617131" w:rsidRDefault="00617131" w:rsidP="00617131">
            <w:pPr>
              <w:kinsoku w:val="0"/>
              <w:autoSpaceDE w:val="0"/>
              <w:autoSpaceDN w:val="0"/>
              <w:rPr>
                <w:ins w:id="5024" w:author="SHINICHI NAGAI" w:date="2018-12-11T13:41:00Z"/>
                <w:rFonts w:hAnsi="MS Gothic" w:cs="MS Gothic"/>
                <w:noProof/>
                <w:color w:val="000000"/>
                <w:kern w:val="0"/>
              </w:rPr>
            </w:pPr>
            <w:ins w:id="5025" w:author="SHINICHI NAGAI" w:date="2018-12-11T13:41:00Z">
              <w:r>
                <w:rPr>
                  <w:rFonts w:hAnsi="MS Gothic" w:cs="MS Gothic" w:hint="eastAsia"/>
                  <w:noProof/>
                  <w:color w:val="000000"/>
                  <w:kern w:val="0"/>
                </w:rPr>
                <w:t xml:space="preserve"> 0: サポートしていない</w:t>
              </w:r>
            </w:ins>
          </w:p>
          <w:p w:rsidR="00617131" w:rsidRDefault="00617131" w:rsidP="00617131">
            <w:pPr>
              <w:kinsoku w:val="0"/>
              <w:autoSpaceDE w:val="0"/>
              <w:autoSpaceDN w:val="0"/>
              <w:rPr>
                <w:ins w:id="5026" w:author="Hieu Trung. Tran (2)" w:date="2020-02-03T15:42:00Z"/>
                <w:rFonts w:hAnsi="MS Gothic" w:cs="MS Gothic"/>
                <w:noProof/>
                <w:color w:val="000000"/>
                <w:kern w:val="0"/>
              </w:rPr>
            </w:pPr>
            <w:ins w:id="5027" w:author="SHINICHI NAGAI" w:date="2018-12-11T13:41:00Z">
              <w:r>
                <w:rPr>
                  <w:rFonts w:hAnsi="MS Gothic" w:cs="MS Gothic" w:hint="eastAsia"/>
                  <w:noProof/>
                  <w:color w:val="000000"/>
                  <w:kern w:val="0"/>
                </w:rPr>
                <w:t xml:space="preserve"> 1: サポートしている</w:t>
              </w:r>
            </w:ins>
          </w:p>
          <w:p w:rsidR="00190E65" w:rsidRPr="00B53AF6" w:rsidRDefault="00190E65" w:rsidP="00617131">
            <w:pPr>
              <w:kinsoku w:val="0"/>
              <w:autoSpaceDE w:val="0"/>
              <w:autoSpaceDN w:val="0"/>
              <w:rPr>
                <w:ins w:id="5028" w:author="SHINICHI NAGAI" w:date="2018-12-11T13:41:00Z"/>
                <w:rFonts w:hAnsi="MS Gothic" w:cs="MS Gothic"/>
                <w:noProof/>
                <w:color w:val="000000"/>
                <w:kern w:val="0"/>
              </w:rPr>
            </w:pPr>
            <w:ins w:id="5029" w:author="Hieu Trung. Tran (2)" w:date="2020-02-03T15:42:00Z">
              <w:r>
                <w:rPr>
                  <w:rStyle w:val="tlid-translation"/>
                  <w:lang w:val="en"/>
                </w:rPr>
                <w:t>Support status of SPID filtering function</w:t>
              </w:r>
              <w:r>
                <w:rPr>
                  <w:lang w:val="en"/>
                </w:rPr>
                <w:br/>
              </w:r>
              <w:r>
                <w:rPr>
                  <w:rStyle w:val="tlid-translation"/>
                  <w:lang w:val="en"/>
                </w:rPr>
                <w:t> </w:t>
              </w:r>
              <w:r>
                <w:rPr>
                  <w:rStyle w:val="tlid-translation"/>
                  <w:lang w:val="en"/>
                </w:rPr>
                <w:t xml:space="preserve"> 0: not supported</w:t>
              </w:r>
              <w:r>
                <w:rPr>
                  <w:lang w:val="en"/>
                </w:rPr>
                <w:br/>
              </w:r>
              <w:r>
                <w:rPr>
                  <w:rStyle w:val="tlid-translation"/>
                  <w:lang w:val="en"/>
                </w:rPr>
                <w:t> </w:t>
              </w:r>
              <w:r>
                <w:rPr>
                  <w:rStyle w:val="tlid-translation"/>
                  <w:lang w:val="en"/>
                </w:rPr>
                <w:t xml:space="preserve"> 1: Supported</w:t>
              </w:r>
            </w:ins>
          </w:p>
        </w:tc>
        <w:tc>
          <w:tcPr>
            <w:tcW w:w="171" w:type="dxa"/>
            <w:shd w:val="clear" w:color="auto" w:fill="auto"/>
          </w:tcPr>
          <w:p w:rsidR="00617131" w:rsidRPr="004F58E5" w:rsidRDefault="00617131" w:rsidP="00617131">
            <w:pPr>
              <w:kinsoku w:val="0"/>
              <w:autoSpaceDE w:val="0"/>
              <w:autoSpaceDN w:val="0"/>
              <w:rPr>
                <w:ins w:id="5030" w:author="SHINICHI NAGAI" w:date="2018-12-11T13:41:00Z"/>
                <w:color w:val="000000"/>
              </w:rPr>
            </w:pPr>
          </w:p>
        </w:tc>
      </w:tr>
      <w:tr w:rsidR="00617131" w:rsidRPr="004F58E5" w:rsidTr="00AA708D">
        <w:tc>
          <w:tcPr>
            <w:tcW w:w="795" w:type="dxa"/>
            <w:shd w:val="clear" w:color="auto" w:fill="auto"/>
          </w:tcPr>
          <w:p w:rsidR="00617131" w:rsidRPr="004F58E5" w:rsidRDefault="00617131" w:rsidP="00617131">
            <w:pPr>
              <w:kinsoku w:val="0"/>
              <w:autoSpaceDE w:val="0"/>
              <w:autoSpaceDN w:val="0"/>
              <w:rPr>
                <w:color w:val="000000"/>
              </w:rPr>
            </w:pPr>
          </w:p>
        </w:tc>
        <w:tc>
          <w:tcPr>
            <w:tcW w:w="1557" w:type="dxa"/>
            <w:shd w:val="clear" w:color="auto" w:fill="auto"/>
          </w:tcPr>
          <w:p w:rsidR="00617131" w:rsidRPr="004F58E5" w:rsidRDefault="00617131" w:rsidP="00617131">
            <w:pPr>
              <w:kinsoku w:val="0"/>
              <w:autoSpaceDE w:val="0"/>
              <w:autoSpaceDN w:val="0"/>
              <w:rPr>
                <w:color w:val="000000"/>
              </w:rPr>
            </w:pPr>
          </w:p>
        </w:tc>
        <w:tc>
          <w:tcPr>
            <w:tcW w:w="1412" w:type="dxa"/>
          </w:tcPr>
          <w:p w:rsidR="00617131" w:rsidRPr="004F58E5" w:rsidRDefault="00617131" w:rsidP="00617131">
            <w:pPr>
              <w:kinsoku w:val="0"/>
              <w:autoSpaceDE w:val="0"/>
              <w:autoSpaceDN w:val="0"/>
              <w:rPr>
                <w:color w:val="000000"/>
              </w:rPr>
            </w:pPr>
            <w:del w:id="5031" w:author="SHINICHI NAGAI" w:date="2018-12-11T13:41:00Z">
              <w:r w:rsidDel="00617131">
                <w:delText>b</w:delText>
              </w:r>
              <w:r w:rsidDel="00617131">
                <w:rPr>
                  <w:rFonts w:hint="eastAsia"/>
                </w:rPr>
                <w:delText>9</w:delText>
              </w:r>
            </w:del>
            <w:ins w:id="5032" w:author="SHINICHI NAGAI" w:date="2018-12-11T13:41:00Z">
              <w:r>
                <w:t>b10</w:t>
              </w:r>
            </w:ins>
            <w:r w:rsidRPr="00AA2C20">
              <w:rPr>
                <w:rFonts w:hint="eastAsia"/>
              </w:rPr>
              <w:t>-b31</w:t>
            </w:r>
          </w:p>
        </w:tc>
        <w:tc>
          <w:tcPr>
            <w:tcW w:w="6361" w:type="dxa"/>
          </w:tcPr>
          <w:p w:rsidR="00617131" w:rsidRPr="004F58E5" w:rsidRDefault="00617131" w:rsidP="00617131">
            <w:pPr>
              <w:kinsoku w:val="0"/>
              <w:autoSpaceDE w:val="0"/>
              <w:autoSpaceDN w:val="0"/>
              <w:rPr>
                <w:color w:val="000000"/>
              </w:rPr>
            </w:pPr>
            <w:r w:rsidRPr="00AA2C20">
              <w:rPr>
                <w:rFonts w:hint="eastAsia"/>
              </w:rPr>
              <w:t>未使用</w:t>
            </w:r>
            <w:r>
              <w:rPr>
                <w:rFonts w:hint="eastAsia"/>
              </w:rPr>
              <w:t>(</w:t>
            </w:r>
            <w:r w:rsidRPr="00AA2C20">
              <w:rPr>
                <w:rFonts w:hint="eastAsia"/>
              </w:rPr>
              <w:t>0固定</w:t>
            </w:r>
            <w:r>
              <w:rPr>
                <w:rFonts w:hint="eastAsia"/>
              </w:rPr>
              <w:t>)</w:t>
            </w:r>
          </w:p>
        </w:tc>
        <w:tc>
          <w:tcPr>
            <w:tcW w:w="171" w:type="dxa"/>
            <w:shd w:val="clear" w:color="auto" w:fill="auto"/>
          </w:tcPr>
          <w:p w:rsidR="00617131" w:rsidRPr="004F58E5" w:rsidRDefault="00617131" w:rsidP="00617131">
            <w:pPr>
              <w:kinsoku w:val="0"/>
              <w:autoSpaceDE w:val="0"/>
              <w:autoSpaceDN w:val="0"/>
              <w:rPr>
                <w:color w:val="000000"/>
              </w:rPr>
            </w:pPr>
          </w:p>
        </w:tc>
      </w:tr>
      <w:tr w:rsidR="00617131" w:rsidRPr="004F58E5" w:rsidTr="00AA708D">
        <w:tc>
          <w:tcPr>
            <w:tcW w:w="795" w:type="dxa"/>
            <w:shd w:val="clear" w:color="auto" w:fill="auto"/>
          </w:tcPr>
          <w:p w:rsidR="00617131" w:rsidRPr="004F58E5" w:rsidRDefault="00617131" w:rsidP="00617131">
            <w:pPr>
              <w:kinsoku w:val="0"/>
              <w:autoSpaceDE w:val="0"/>
              <w:autoSpaceDN w:val="0"/>
              <w:rPr>
                <w:color w:val="000000"/>
              </w:rPr>
            </w:pPr>
          </w:p>
        </w:tc>
        <w:tc>
          <w:tcPr>
            <w:tcW w:w="1557" w:type="dxa"/>
            <w:shd w:val="clear" w:color="auto" w:fill="auto"/>
          </w:tcPr>
          <w:p w:rsidR="00617131" w:rsidRPr="004F58E5" w:rsidRDefault="00617131" w:rsidP="00617131">
            <w:pPr>
              <w:kinsoku w:val="0"/>
              <w:autoSpaceDE w:val="0"/>
              <w:autoSpaceDN w:val="0"/>
              <w:rPr>
                <w:color w:val="000000"/>
              </w:rPr>
            </w:pPr>
          </w:p>
        </w:tc>
        <w:tc>
          <w:tcPr>
            <w:tcW w:w="1412" w:type="dxa"/>
          </w:tcPr>
          <w:p w:rsidR="00617131" w:rsidRPr="004F58E5" w:rsidRDefault="00617131" w:rsidP="00617131">
            <w:pPr>
              <w:kinsoku w:val="0"/>
              <w:autoSpaceDE w:val="0"/>
              <w:autoSpaceDN w:val="0"/>
              <w:rPr>
                <w:color w:val="000000"/>
              </w:rPr>
            </w:pPr>
          </w:p>
        </w:tc>
        <w:tc>
          <w:tcPr>
            <w:tcW w:w="6361" w:type="dxa"/>
          </w:tcPr>
          <w:p w:rsidR="00617131" w:rsidRPr="004F58E5" w:rsidRDefault="00617131" w:rsidP="00617131">
            <w:pPr>
              <w:kinsoku w:val="0"/>
              <w:autoSpaceDE w:val="0"/>
              <w:autoSpaceDN w:val="0"/>
              <w:rPr>
                <w:color w:val="000000"/>
              </w:rPr>
            </w:pPr>
          </w:p>
        </w:tc>
        <w:tc>
          <w:tcPr>
            <w:tcW w:w="171" w:type="dxa"/>
            <w:shd w:val="clear" w:color="auto" w:fill="auto"/>
          </w:tcPr>
          <w:p w:rsidR="00617131" w:rsidRPr="004F58E5" w:rsidRDefault="00617131" w:rsidP="00617131">
            <w:pPr>
              <w:kinsoku w:val="0"/>
              <w:autoSpaceDE w:val="0"/>
              <w:autoSpaceDN w:val="0"/>
              <w:rPr>
                <w:color w:val="000000"/>
              </w:rPr>
            </w:pPr>
          </w:p>
        </w:tc>
      </w:tr>
    </w:tbl>
    <w:p w:rsidR="00451256" w:rsidRPr="00A56B96" w:rsidRDefault="00451256" w:rsidP="00B05AD7">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451256" w:rsidRPr="004F58E5" w:rsidTr="0011127B">
        <w:tc>
          <w:tcPr>
            <w:tcW w:w="795" w:type="dxa"/>
            <w:shd w:val="clear" w:color="auto" w:fill="auto"/>
          </w:tcPr>
          <w:p w:rsidR="00451256" w:rsidRPr="004F58E5" w:rsidRDefault="00451256" w:rsidP="00B05AD7">
            <w:pPr>
              <w:kinsoku w:val="0"/>
              <w:autoSpaceDE w:val="0"/>
              <w:autoSpaceDN w:val="0"/>
              <w:rPr>
                <w:color w:val="000000"/>
              </w:rPr>
            </w:pPr>
          </w:p>
        </w:tc>
        <w:tc>
          <w:tcPr>
            <w:tcW w:w="1551" w:type="dxa"/>
            <w:shd w:val="clear" w:color="auto" w:fill="auto"/>
          </w:tcPr>
          <w:p w:rsidR="00451256" w:rsidRPr="004F58E5" w:rsidRDefault="00451256" w:rsidP="00B05AD7">
            <w:pPr>
              <w:kinsoku w:val="0"/>
              <w:autoSpaceDE w:val="0"/>
              <w:autoSpaceDN w:val="0"/>
              <w:rPr>
                <w:color w:val="000000"/>
              </w:rPr>
            </w:pPr>
            <w:r w:rsidRPr="004F58E5">
              <w:rPr>
                <w:rFonts w:hint="eastAsia"/>
                <w:color w:val="000000"/>
              </w:rPr>
              <w:t>funcinfo[1]</w:t>
            </w:r>
          </w:p>
        </w:tc>
        <w:tc>
          <w:tcPr>
            <w:tcW w:w="7752" w:type="dxa"/>
            <w:gridSpan w:val="2"/>
          </w:tcPr>
          <w:p w:rsidR="00451256" w:rsidRDefault="00451256" w:rsidP="00B05AD7">
            <w:pPr>
              <w:kinsoku w:val="0"/>
              <w:autoSpaceDE w:val="0"/>
              <w:autoSpaceDN w:val="0"/>
              <w:rPr>
                <w:ins w:id="5033" w:author="Hieu Trung. Tran (2)" w:date="2020-02-03T15:43:00Z"/>
                <w:color w:val="000000"/>
              </w:rPr>
            </w:pPr>
            <w:r w:rsidRPr="004F58E5">
              <w:rPr>
                <w:rFonts w:hint="eastAsia"/>
                <w:color w:val="000000"/>
              </w:rPr>
              <w:t>ブレーク機能のサポート情報</w:t>
            </w:r>
          </w:p>
          <w:p w:rsidR="00190E65" w:rsidRPr="004F58E5" w:rsidRDefault="00190E65" w:rsidP="00B05AD7">
            <w:pPr>
              <w:kinsoku w:val="0"/>
              <w:autoSpaceDE w:val="0"/>
              <w:autoSpaceDN w:val="0"/>
              <w:rPr>
                <w:color w:val="000000"/>
              </w:rPr>
            </w:pPr>
            <w:ins w:id="5034" w:author="Hieu Trung. Tran (2)" w:date="2020-02-03T15:43:00Z">
              <w:r>
                <w:rPr>
                  <w:rStyle w:val="tlid-translation"/>
                  <w:lang w:val="en"/>
                </w:rPr>
                <w:t>Break function support information</w:t>
              </w:r>
            </w:ins>
          </w:p>
        </w:tc>
        <w:tc>
          <w:tcPr>
            <w:tcW w:w="171" w:type="dxa"/>
            <w:shd w:val="clear" w:color="auto" w:fill="auto"/>
          </w:tcPr>
          <w:p w:rsidR="00451256" w:rsidRPr="004F58E5" w:rsidRDefault="00451256" w:rsidP="00B05AD7">
            <w:pPr>
              <w:kinsoku w:val="0"/>
              <w:autoSpaceDE w:val="0"/>
              <w:autoSpaceDN w:val="0"/>
              <w:rPr>
                <w:color w:val="000000"/>
              </w:rPr>
            </w:pPr>
          </w:p>
        </w:tc>
      </w:tr>
      <w:tr w:rsidR="00451256" w:rsidRPr="004F58E5" w:rsidTr="00391C12">
        <w:tc>
          <w:tcPr>
            <w:tcW w:w="795" w:type="dxa"/>
            <w:shd w:val="clear" w:color="auto" w:fill="auto"/>
          </w:tcPr>
          <w:p w:rsidR="00451256" w:rsidRPr="004F58E5" w:rsidRDefault="00451256" w:rsidP="00B05AD7">
            <w:pPr>
              <w:kinsoku w:val="0"/>
              <w:autoSpaceDE w:val="0"/>
              <w:autoSpaceDN w:val="0"/>
              <w:rPr>
                <w:color w:val="000000"/>
              </w:rPr>
            </w:pPr>
          </w:p>
        </w:tc>
        <w:tc>
          <w:tcPr>
            <w:tcW w:w="1551" w:type="dxa"/>
            <w:shd w:val="clear" w:color="auto" w:fill="auto"/>
          </w:tcPr>
          <w:p w:rsidR="00451256" w:rsidRPr="004F58E5" w:rsidRDefault="00451256" w:rsidP="00B05AD7">
            <w:pPr>
              <w:kinsoku w:val="0"/>
              <w:autoSpaceDE w:val="0"/>
              <w:autoSpaceDN w:val="0"/>
              <w:rPr>
                <w:color w:val="000000"/>
              </w:rPr>
            </w:pPr>
          </w:p>
        </w:tc>
        <w:tc>
          <w:tcPr>
            <w:tcW w:w="1430" w:type="dxa"/>
          </w:tcPr>
          <w:p w:rsidR="00451256" w:rsidRPr="004F58E5" w:rsidRDefault="0011127B" w:rsidP="00435799">
            <w:pPr>
              <w:kinsoku w:val="0"/>
              <w:autoSpaceDE w:val="0"/>
              <w:autoSpaceDN w:val="0"/>
              <w:rPr>
                <w:color w:val="000000"/>
              </w:rPr>
            </w:pPr>
            <w:r>
              <w:rPr>
                <w:rFonts w:hint="eastAsia"/>
                <w:color w:val="000000"/>
              </w:rPr>
              <w:t>b0</w:t>
            </w:r>
          </w:p>
        </w:tc>
        <w:tc>
          <w:tcPr>
            <w:tcW w:w="6322" w:type="dxa"/>
          </w:tcPr>
          <w:p w:rsidR="00451256" w:rsidRPr="004F58E5" w:rsidRDefault="00451256" w:rsidP="00B05AD7">
            <w:pPr>
              <w:kinsoku w:val="0"/>
              <w:autoSpaceDE w:val="0"/>
              <w:autoSpaceDN w:val="0"/>
              <w:rPr>
                <w:color w:val="000000"/>
              </w:rPr>
            </w:pPr>
            <w:r w:rsidRPr="004F58E5">
              <w:rPr>
                <w:rFonts w:hint="eastAsia"/>
                <w:color w:val="000000"/>
              </w:rPr>
              <w:t>ERAM(旧TRAM)資源を使用したソフトウェアブレークのサポート状況</w:t>
            </w:r>
          </w:p>
          <w:p w:rsidR="00451256" w:rsidRPr="004F58E5" w:rsidRDefault="00451256" w:rsidP="00ED42E8">
            <w:pPr>
              <w:kinsoku w:val="0"/>
              <w:autoSpaceDE w:val="0"/>
              <w:autoSpaceDN w:val="0"/>
              <w:ind w:leftChars="50" w:left="105"/>
              <w:rPr>
                <w:color w:val="000000"/>
              </w:rPr>
            </w:pPr>
            <w:r w:rsidRPr="004F58E5">
              <w:rPr>
                <w:rFonts w:hint="eastAsia"/>
                <w:color w:val="000000"/>
              </w:rPr>
              <w:t>0: サポートしていない</w:t>
            </w:r>
          </w:p>
          <w:p w:rsidR="00451256" w:rsidRPr="004F58E5" w:rsidRDefault="00451256" w:rsidP="00ED42E8">
            <w:pPr>
              <w:kinsoku w:val="0"/>
              <w:autoSpaceDE w:val="0"/>
              <w:autoSpaceDN w:val="0"/>
              <w:ind w:leftChars="50" w:left="105"/>
              <w:rPr>
                <w:color w:val="000000"/>
              </w:rPr>
            </w:pPr>
            <w:r w:rsidRPr="004F58E5">
              <w:rPr>
                <w:rFonts w:hint="eastAsia"/>
                <w:color w:val="000000"/>
              </w:rPr>
              <w:t>1: サポートしている</w:t>
            </w:r>
          </w:p>
        </w:tc>
        <w:tc>
          <w:tcPr>
            <w:tcW w:w="171" w:type="dxa"/>
            <w:shd w:val="clear" w:color="auto" w:fill="auto"/>
          </w:tcPr>
          <w:p w:rsidR="00451256" w:rsidRPr="004F58E5" w:rsidRDefault="00451256" w:rsidP="00B05AD7">
            <w:pPr>
              <w:kinsoku w:val="0"/>
              <w:autoSpaceDE w:val="0"/>
              <w:autoSpaceDN w:val="0"/>
              <w:rPr>
                <w:color w:val="000000"/>
              </w:rPr>
            </w:pPr>
          </w:p>
        </w:tc>
      </w:tr>
      <w:tr w:rsidR="00451256" w:rsidRPr="004F58E5" w:rsidTr="00391C12">
        <w:tc>
          <w:tcPr>
            <w:tcW w:w="795" w:type="dxa"/>
            <w:shd w:val="clear" w:color="auto" w:fill="auto"/>
          </w:tcPr>
          <w:p w:rsidR="00451256" w:rsidRPr="004F58E5" w:rsidRDefault="00451256" w:rsidP="00B05AD7">
            <w:pPr>
              <w:kinsoku w:val="0"/>
              <w:autoSpaceDE w:val="0"/>
              <w:autoSpaceDN w:val="0"/>
              <w:rPr>
                <w:color w:val="000000"/>
              </w:rPr>
            </w:pPr>
          </w:p>
        </w:tc>
        <w:tc>
          <w:tcPr>
            <w:tcW w:w="1551" w:type="dxa"/>
            <w:shd w:val="clear" w:color="auto" w:fill="auto"/>
          </w:tcPr>
          <w:p w:rsidR="00451256" w:rsidRPr="004F58E5" w:rsidRDefault="00451256" w:rsidP="00B05AD7">
            <w:pPr>
              <w:kinsoku w:val="0"/>
              <w:autoSpaceDE w:val="0"/>
              <w:autoSpaceDN w:val="0"/>
              <w:rPr>
                <w:color w:val="000000"/>
              </w:rPr>
            </w:pPr>
          </w:p>
        </w:tc>
        <w:tc>
          <w:tcPr>
            <w:tcW w:w="1430" w:type="dxa"/>
          </w:tcPr>
          <w:p w:rsidR="00451256" w:rsidRPr="004F58E5" w:rsidRDefault="0011127B" w:rsidP="00B05AD7">
            <w:pPr>
              <w:kinsoku w:val="0"/>
              <w:autoSpaceDE w:val="0"/>
              <w:autoSpaceDN w:val="0"/>
              <w:rPr>
                <w:color w:val="000000"/>
              </w:rPr>
            </w:pPr>
            <w:r>
              <w:rPr>
                <w:rFonts w:hint="eastAsia"/>
                <w:color w:val="000000"/>
              </w:rPr>
              <w:t>b1</w:t>
            </w:r>
            <w:r w:rsidR="00451256" w:rsidRPr="004F58E5">
              <w:rPr>
                <w:rFonts w:hint="eastAsia"/>
                <w:color w:val="000000"/>
              </w:rPr>
              <w:t>-b31</w:t>
            </w:r>
          </w:p>
        </w:tc>
        <w:tc>
          <w:tcPr>
            <w:tcW w:w="6322" w:type="dxa"/>
          </w:tcPr>
          <w:p w:rsidR="00451256" w:rsidRPr="004F58E5" w:rsidRDefault="00B422D6" w:rsidP="00391C12">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451256" w:rsidRPr="004F58E5" w:rsidRDefault="00451256" w:rsidP="00B05AD7">
            <w:pPr>
              <w:kinsoku w:val="0"/>
              <w:autoSpaceDE w:val="0"/>
              <w:autoSpaceDN w:val="0"/>
              <w:rPr>
                <w:color w:val="000000"/>
              </w:rPr>
            </w:pPr>
          </w:p>
        </w:tc>
      </w:tr>
      <w:tr w:rsidR="00451256" w:rsidRPr="004F58E5" w:rsidTr="00391C12">
        <w:tc>
          <w:tcPr>
            <w:tcW w:w="795" w:type="dxa"/>
            <w:shd w:val="clear" w:color="auto" w:fill="auto"/>
          </w:tcPr>
          <w:p w:rsidR="00451256" w:rsidRPr="004F58E5" w:rsidRDefault="00451256" w:rsidP="00B05AD7">
            <w:pPr>
              <w:kinsoku w:val="0"/>
              <w:autoSpaceDE w:val="0"/>
              <w:autoSpaceDN w:val="0"/>
              <w:rPr>
                <w:color w:val="000000"/>
              </w:rPr>
            </w:pPr>
          </w:p>
        </w:tc>
        <w:tc>
          <w:tcPr>
            <w:tcW w:w="1551" w:type="dxa"/>
            <w:shd w:val="clear" w:color="auto" w:fill="auto"/>
          </w:tcPr>
          <w:p w:rsidR="00451256" w:rsidRPr="004F58E5" w:rsidRDefault="00451256" w:rsidP="00B05AD7">
            <w:pPr>
              <w:kinsoku w:val="0"/>
              <w:autoSpaceDE w:val="0"/>
              <w:autoSpaceDN w:val="0"/>
              <w:rPr>
                <w:color w:val="000000"/>
              </w:rPr>
            </w:pPr>
          </w:p>
        </w:tc>
        <w:tc>
          <w:tcPr>
            <w:tcW w:w="1430" w:type="dxa"/>
          </w:tcPr>
          <w:p w:rsidR="00451256" w:rsidRPr="004F58E5" w:rsidRDefault="00451256" w:rsidP="00B05AD7">
            <w:pPr>
              <w:kinsoku w:val="0"/>
              <w:autoSpaceDE w:val="0"/>
              <w:autoSpaceDN w:val="0"/>
              <w:rPr>
                <w:color w:val="000000"/>
              </w:rPr>
            </w:pPr>
          </w:p>
        </w:tc>
        <w:tc>
          <w:tcPr>
            <w:tcW w:w="6322" w:type="dxa"/>
          </w:tcPr>
          <w:p w:rsidR="00451256" w:rsidRPr="004F58E5" w:rsidRDefault="00451256" w:rsidP="00B05AD7">
            <w:pPr>
              <w:kinsoku w:val="0"/>
              <w:autoSpaceDE w:val="0"/>
              <w:autoSpaceDN w:val="0"/>
              <w:rPr>
                <w:color w:val="000000"/>
              </w:rPr>
            </w:pPr>
          </w:p>
        </w:tc>
        <w:tc>
          <w:tcPr>
            <w:tcW w:w="171" w:type="dxa"/>
            <w:shd w:val="clear" w:color="auto" w:fill="auto"/>
          </w:tcPr>
          <w:p w:rsidR="00451256" w:rsidRPr="004F58E5" w:rsidRDefault="00451256" w:rsidP="00B05AD7">
            <w:pPr>
              <w:kinsoku w:val="0"/>
              <w:autoSpaceDE w:val="0"/>
              <w:autoSpaceDN w:val="0"/>
              <w:rPr>
                <w:color w:val="000000"/>
              </w:rPr>
            </w:pPr>
          </w:p>
        </w:tc>
      </w:tr>
    </w:tbl>
    <w:p w:rsidR="00435799" w:rsidRPr="00A56B96" w:rsidRDefault="00435799" w:rsidP="00435799">
      <w:pPr>
        <w:pStyle w:val="PlainText"/>
        <w:kinsoku w:val="0"/>
        <w:autoSpaceDE w:val="0"/>
        <w:autoSpaceDN w:val="0"/>
        <w:adjustRightInd w:val="0"/>
        <w:rPr>
          <w:rFonts w:hAnsi="MS Gothic"/>
          <w:color w:val="000000"/>
          <w:szCs w:val="24"/>
        </w:rPr>
      </w:pPr>
    </w:p>
    <w:p w:rsidR="00FE1883" w:rsidRDefault="00FE1883">
      <w:r>
        <w:br w:type="page"/>
      </w: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435799" w:rsidRPr="004F58E5" w:rsidTr="00A403F1">
        <w:tc>
          <w:tcPr>
            <w:tcW w:w="795" w:type="dxa"/>
            <w:shd w:val="clear" w:color="auto" w:fill="auto"/>
          </w:tcPr>
          <w:p w:rsidR="00435799" w:rsidRPr="004F58E5" w:rsidRDefault="00435799" w:rsidP="00865213">
            <w:pPr>
              <w:kinsoku w:val="0"/>
              <w:autoSpaceDE w:val="0"/>
              <w:autoSpaceDN w:val="0"/>
              <w:rPr>
                <w:color w:val="000000"/>
              </w:rPr>
            </w:pPr>
          </w:p>
        </w:tc>
        <w:tc>
          <w:tcPr>
            <w:tcW w:w="1551" w:type="dxa"/>
            <w:shd w:val="clear" w:color="auto" w:fill="auto"/>
          </w:tcPr>
          <w:p w:rsidR="00435799" w:rsidRPr="004F58E5" w:rsidRDefault="00435799" w:rsidP="00865213">
            <w:pPr>
              <w:kinsoku w:val="0"/>
              <w:autoSpaceDE w:val="0"/>
              <w:autoSpaceDN w:val="0"/>
              <w:rPr>
                <w:color w:val="000000"/>
              </w:rPr>
            </w:pPr>
            <w:r w:rsidRPr="004F58E5">
              <w:rPr>
                <w:rFonts w:hint="eastAsia"/>
                <w:color w:val="000000"/>
              </w:rPr>
              <w:t>funcinfo[</w:t>
            </w:r>
            <w:r>
              <w:rPr>
                <w:rFonts w:hint="eastAsia"/>
                <w:color w:val="000000"/>
              </w:rPr>
              <w:t>2</w:t>
            </w:r>
            <w:r w:rsidRPr="004F58E5">
              <w:rPr>
                <w:rFonts w:hint="eastAsia"/>
                <w:color w:val="000000"/>
              </w:rPr>
              <w:t>]</w:t>
            </w:r>
          </w:p>
        </w:tc>
        <w:tc>
          <w:tcPr>
            <w:tcW w:w="7752" w:type="dxa"/>
            <w:gridSpan w:val="2"/>
          </w:tcPr>
          <w:p w:rsidR="00435799" w:rsidRDefault="00435799" w:rsidP="00865213">
            <w:pPr>
              <w:kinsoku w:val="0"/>
              <w:autoSpaceDE w:val="0"/>
              <w:autoSpaceDN w:val="0"/>
              <w:rPr>
                <w:ins w:id="5035" w:author="Hieu Trung. Tran (2)" w:date="2020-02-03T15:43:00Z"/>
                <w:color w:val="000000"/>
              </w:rPr>
            </w:pPr>
            <w:r>
              <w:rPr>
                <w:rFonts w:hint="eastAsia"/>
                <w:color w:val="000000"/>
              </w:rPr>
              <w:t>イベント</w:t>
            </w:r>
            <w:r w:rsidRPr="004F58E5">
              <w:rPr>
                <w:rFonts w:hint="eastAsia"/>
                <w:color w:val="000000"/>
              </w:rPr>
              <w:t>機能のサポート情報</w:t>
            </w:r>
          </w:p>
          <w:p w:rsidR="00190E65" w:rsidRPr="004F58E5" w:rsidRDefault="00190E65" w:rsidP="00865213">
            <w:pPr>
              <w:kinsoku w:val="0"/>
              <w:autoSpaceDE w:val="0"/>
              <w:autoSpaceDN w:val="0"/>
              <w:rPr>
                <w:color w:val="000000"/>
              </w:rPr>
            </w:pPr>
            <w:ins w:id="5036" w:author="Hieu Trung. Tran (2)" w:date="2020-02-03T15:43:00Z">
              <w:r>
                <w:rPr>
                  <w:rStyle w:val="tlid-translation"/>
                  <w:lang w:val="en"/>
                </w:rPr>
                <w:t>Event function support information</w:t>
              </w:r>
            </w:ins>
          </w:p>
        </w:tc>
        <w:tc>
          <w:tcPr>
            <w:tcW w:w="171" w:type="dxa"/>
            <w:shd w:val="clear" w:color="auto" w:fill="auto"/>
          </w:tcPr>
          <w:p w:rsidR="00435799" w:rsidRPr="004F58E5" w:rsidRDefault="00435799" w:rsidP="00865213">
            <w:pPr>
              <w:kinsoku w:val="0"/>
              <w:autoSpaceDE w:val="0"/>
              <w:autoSpaceDN w:val="0"/>
              <w:rPr>
                <w:color w:val="000000"/>
              </w:rPr>
            </w:pPr>
          </w:p>
        </w:tc>
      </w:tr>
      <w:tr w:rsidR="00A403F1" w:rsidRPr="004F58E5" w:rsidTr="00A6317C">
        <w:tc>
          <w:tcPr>
            <w:tcW w:w="795" w:type="dxa"/>
            <w:shd w:val="clear" w:color="auto" w:fill="auto"/>
          </w:tcPr>
          <w:p w:rsidR="00A403F1" w:rsidRPr="004F58E5" w:rsidRDefault="00A403F1" w:rsidP="00865213">
            <w:pPr>
              <w:kinsoku w:val="0"/>
              <w:autoSpaceDE w:val="0"/>
              <w:autoSpaceDN w:val="0"/>
              <w:rPr>
                <w:color w:val="000000"/>
              </w:rPr>
            </w:pPr>
          </w:p>
        </w:tc>
        <w:tc>
          <w:tcPr>
            <w:tcW w:w="1551" w:type="dxa"/>
            <w:shd w:val="clear" w:color="auto" w:fill="auto"/>
          </w:tcPr>
          <w:p w:rsidR="00A403F1" w:rsidRPr="004F58E5" w:rsidRDefault="00A403F1" w:rsidP="00865213">
            <w:pPr>
              <w:kinsoku w:val="0"/>
              <w:autoSpaceDE w:val="0"/>
              <w:autoSpaceDN w:val="0"/>
              <w:rPr>
                <w:color w:val="000000"/>
              </w:rPr>
            </w:pPr>
          </w:p>
        </w:tc>
        <w:tc>
          <w:tcPr>
            <w:tcW w:w="1430" w:type="dxa"/>
          </w:tcPr>
          <w:p w:rsidR="00A403F1" w:rsidRPr="004F58E5" w:rsidRDefault="00A403F1" w:rsidP="00865213">
            <w:pPr>
              <w:kinsoku w:val="0"/>
              <w:autoSpaceDE w:val="0"/>
              <w:autoSpaceDN w:val="0"/>
              <w:rPr>
                <w:color w:val="000000"/>
              </w:rPr>
            </w:pPr>
            <w:r>
              <w:rPr>
                <w:rFonts w:hint="eastAsia"/>
                <w:color w:val="000000"/>
              </w:rPr>
              <w:t>b0</w:t>
            </w:r>
          </w:p>
        </w:tc>
        <w:tc>
          <w:tcPr>
            <w:tcW w:w="6322" w:type="dxa"/>
          </w:tcPr>
          <w:p w:rsidR="00A403F1" w:rsidRPr="004F58E5" w:rsidRDefault="00401D1F" w:rsidP="00E75AC4">
            <w:pPr>
              <w:kinsoku w:val="0"/>
              <w:autoSpaceDE w:val="0"/>
              <w:autoSpaceDN w:val="0"/>
              <w:rPr>
                <w:color w:val="000000"/>
              </w:rPr>
            </w:pPr>
            <w:r>
              <w:rPr>
                <w:rFonts w:hint="eastAsia"/>
                <w:color w:val="000000"/>
              </w:rPr>
              <w:t>予約</w:t>
            </w:r>
            <w:r w:rsidR="009A1401">
              <w:rPr>
                <w:rFonts w:hint="eastAsia"/>
                <w:color w:val="000000"/>
              </w:rPr>
              <w:t>(</w:t>
            </w:r>
            <w:r w:rsidR="00A403F1" w:rsidRPr="00B422D6">
              <w:rPr>
                <w:rFonts w:hint="eastAsia"/>
                <w:color w:val="000000"/>
              </w:rPr>
              <w:t>0固定</w:t>
            </w:r>
            <w:r w:rsidR="009A1401">
              <w:rPr>
                <w:rFonts w:hint="eastAsia"/>
                <w:color w:val="000000"/>
              </w:rPr>
              <w:t>)</w:t>
            </w:r>
          </w:p>
        </w:tc>
        <w:tc>
          <w:tcPr>
            <w:tcW w:w="171" w:type="dxa"/>
            <w:shd w:val="clear" w:color="auto" w:fill="auto"/>
          </w:tcPr>
          <w:p w:rsidR="00A403F1" w:rsidRPr="004F58E5" w:rsidRDefault="00A403F1" w:rsidP="00865213">
            <w:pPr>
              <w:kinsoku w:val="0"/>
              <w:autoSpaceDE w:val="0"/>
              <w:autoSpaceDN w:val="0"/>
              <w:rPr>
                <w:color w:val="000000"/>
              </w:rPr>
            </w:pPr>
          </w:p>
        </w:tc>
      </w:tr>
      <w:tr w:rsidR="00401D1F" w:rsidRPr="004F58E5" w:rsidTr="00A6317C">
        <w:tc>
          <w:tcPr>
            <w:tcW w:w="795" w:type="dxa"/>
            <w:shd w:val="clear" w:color="auto" w:fill="auto"/>
          </w:tcPr>
          <w:p w:rsidR="00401D1F" w:rsidRPr="004F58E5" w:rsidRDefault="00401D1F" w:rsidP="00401D1F">
            <w:pPr>
              <w:kinsoku w:val="0"/>
              <w:autoSpaceDE w:val="0"/>
              <w:autoSpaceDN w:val="0"/>
              <w:rPr>
                <w:color w:val="000000"/>
              </w:rPr>
            </w:pPr>
          </w:p>
        </w:tc>
        <w:tc>
          <w:tcPr>
            <w:tcW w:w="1551" w:type="dxa"/>
            <w:shd w:val="clear" w:color="auto" w:fill="auto"/>
          </w:tcPr>
          <w:p w:rsidR="00401D1F" w:rsidRPr="004F58E5" w:rsidRDefault="00401D1F" w:rsidP="00401D1F">
            <w:pPr>
              <w:kinsoku w:val="0"/>
              <w:autoSpaceDE w:val="0"/>
              <w:autoSpaceDN w:val="0"/>
              <w:rPr>
                <w:color w:val="000000"/>
              </w:rPr>
            </w:pPr>
          </w:p>
        </w:tc>
        <w:tc>
          <w:tcPr>
            <w:tcW w:w="1430" w:type="dxa"/>
          </w:tcPr>
          <w:p w:rsidR="00401D1F" w:rsidRPr="004F58E5" w:rsidRDefault="00401D1F" w:rsidP="00401D1F">
            <w:pPr>
              <w:kinsoku w:val="0"/>
              <w:autoSpaceDE w:val="0"/>
              <w:autoSpaceDN w:val="0"/>
              <w:rPr>
                <w:color w:val="000000"/>
              </w:rPr>
            </w:pPr>
            <w:r>
              <w:rPr>
                <w:rFonts w:hint="eastAsia"/>
                <w:color w:val="000000"/>
              </w:rPr>
              <w:t>b1</w:t>
            </w:r>
          </w:p>
        </w:tc>
        <w:tc>
          <w:tcPr>
            <w:tcW w:w="6322" w:type="dxa"/>
          </w:tcPr>
          <w:p w:rsidR="00401D1F" w:rsidRDefault="00401D1F" w:rsidP="00401D1F">
            <w:pPr>
              <w:kinsoku w:val="0"/>
              <w:autoSpaceDE w:val="0"/>
              <w:autoSpaceDN w:val="0"/>
              <w:rPr>
                <w:color w:val="000000"/>
              </w:rPr>
            </w:pPr>
            <w:r>
              <w:rPr>
                <w:rFonts w:hint="eastAsia"/>
                <w:color w:val="000000"/>
              </w:rPr>
              <w:t>TEU_CPUの命令系範囲イベントのサポート状況</w:t>
            </w:r>
          </w:p>
          <w:p w:rsidR="00401D1F" w:rsidRDefault="00401D1F" w:rsidP="00ED42E8">
            <w:pPr>
              <w:kinsoku w:val="0"/>
              <w:autoSpaceDE w:val="0"/>
              <w:autoSpaceDN w:val="0"/>
              <w:ind w:leftChars="50" w:left="105"/>
              <w:rPr>
                <w:color w:val="000000"/>
              </w:rPr>
            </w:pPr>
            <w:r>
              <w:rPr>
                <w:rFonts w:hint="eastAsia"/>
                <w:color w:val="000000"/>
              </w:rPr>
              <w:t>0：サポートしていない</w:t>
            </w:r>
          </w:p>
          <w:p w:rsidR="00401D1F" w:rsidRDefault="00401D1F" w:rsidP="00ED42E8">
            <w:pPr>
              <w:kinsoku w:val="0"/>
              <w:autoSpaceDE w:val="0"/>
              <w:autoSpaceDN w:val="0"/>
              <w:ind w:leftChars="50" w:left="105"/>
              <w:rPr>
                <w:color w:val="000000"/>
              </w:rPr>
            </w:pPr>
            <w:r>
              <w:rPr>
                <w:rFonts w:hint="eastAsia"/>
                <w:color w:val="000000"/>
              </w:rPr>
              <w:t>1：サポートしている</w:t>
            </w:r>
          </w:p>
          <w:p w:rsidR="00942219" w:rsidRDefault="00942219" w:rsidP="00942219">
            <w:pPr>
              <w:kinsoku w:val="0"/>
              <w:autoSpaceDE w:val="0"/>
              <w:autoSpaceDN w:val="0"/>
              <w:rPr>
                <w:ins w:id="5037" w:author="Hieu Trung. Tran (2)" w:date="2020-02-03T15:44:00Z"/>
                <w:color w:val="000000"/>
              </w:rPr>
            </w:pPr>
            <w:r>
              <w:rPr>
                <w:rFonts w:hint="eastAsia"/>
                <w:color w:val="000000"/>
              </w:rPr>
              <w:t>※本情報は、</w:t>
            </w:r>
            <w:r>
              <w:rPr>
                <w:color w:val="000000"/>
              </w:rPr>
              <w:t>G4</w:t>
            </w:r>
            <w:r>
              <w:rPr>
                <w:rFonts w:hint="eastAsia"/>
                <w:color w:val="000000"/>
              </w:rPr>
              <w:t>世代MCUのみサポート(G3世代MCUでは参照不可)</w:t>
            </w:r>
          </w:p>
          <w:p w:rsidR="00190E65" w:rsidRPr="004F58E5" w:rsidRDefault="00190E65" w:rsidP="00942219">
            <w:pPr>
              <w:kinsoku w:val="0"/>
              <w:autoSpaceDE w:val="0"/>
              <w:autoSpaceDN w:val="0"/>
              <w:rPr>
                <w:color w:val="000000"/>
              </w:rPr>
            </w:pPr>
            <w:ins w:id="5038" w:author="Hieu Trung. Tran (2)" w:date="2020-02-03T15:44:00Z">
              <w:r>
                <w:rPr>
                  <w:rStyle w:val="tlid-translation"/>
                  <w:lang w:val="en"/>
                </w:rPr>
                <w:t>Support status of instruction range event of TEU_CPU</w:t>
              </w:r>
              <w:r>
                <w:rPr>
                  <w:lang w:val="en"/>
                </w:rPr>
                <w:br/>
              </w:r>
              <w:r>
                <w:rPr>
                  <w:rStyle w:val="tlid-translation"/>
                  <w:lang w:val="en"/>
                </w:rPr>
                <w:t>0: Not supported</w:t>
              </w:r>
              <w:r>
                <w:rPr>
                  <w:lang w:val="en"/>
                </w:rPr>
                <w:br/>
              </w:r>
              <w:r>
                <w:rPr>
                  <w:rStyle w:val="tlid-translation"/>
                  <w:lang w:val="en"/>
                </w:rPr>
                <w:t>1: Supported</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401D1F" w:rsidRPr="004F58E5" w:rsidRDefault="00401D1F" w:rsidP="00401D1F">
            <w:pPr>
              <w:kinsoku w:val="0"/>
              <w:autoSpaceDE w:val="0"/>
              <w:autoSpaceDN w:val="0"/>
              <w:rPr>
                <w:color w:val="000000"/>
              </w:rPr>
            </w:pPr>
          </w:p>
        </w:tc>
      </w:tr>
      <w:tr w:rsidR="00942219" w:rsidRPr="004F58E5" w:rsidTr="00A6317C">
        <w:tc>
          <w:tcPr>
            <w:tcW w:w="795" w:type="dxa"/>
            <w:shd w:val="clear" w:color="auto" w:fill="auto"/>
          </w:tcPr>
          <w:p w:rsidR="00942219" w:rsidRPr="004F58E5" w:rsidRDefault="00942219" w:rsidP="00942219">
            <w:pPr>
              <w:kinsoku w:val="0"/>
              <w:autoSpaceDE w:val="0"/>
              <w:autoSpaceDN w:val="0"/>
              <w:rPr>
                <w:color w:val="000000"/>
              </w:rPr>
            </w:pPr>
          </w:p>
        </w:tc>
        <w:tc>
          <w:tcPr>
            <w:tcW w:w="1551" w:type="dxa"/>
            <w:shd w:val="clear" w:color="auto" w:fill="auto"/>
          </w:tcPr>
          <w:p w:rsidR="00942219" w:rsidRPr="004F58E5" w:rsidRDefault="00942219" w:rsidP="00942219">
            <w:pPr>
              <w:kinsoku w:val="0"/>
              <w:autoSpaceDE w:val="0"/>
              <w:autoSpaceDN w:val="0"/>
              <w:rPr>
                <w:color w:val="000000"/>
              </w:rPr>
            </w:pPr>
          </w:p>
        </w:tc>
        <w:tc>
          <w:tcPr>
            <w:tcW w:w="1430" w:type="dxa"/>
          </w:tcPr>
          <w:p w:rsidR="00942219" w:rsidRDefault="00942219" w:rsidP="00942219">
            <w:pPr>
              <w:kinsoku w:val="0"/>
              <w:autoSpaceDE w:val="0"/>
              <w:autoSpaceDN w:val="0"/>
              <w:rPr>
                <w:color w:val="000000"/>
              </w:rPr>
            </w:pPr>
            <w:r>
              <w:rPr>
                <w:color w:val="000000"/>
              </w:rPr>
              <w:t>b2</w:t>
            </w:r>
          </w:p>
        </w:tc>
        <w:tc>
          <w:tcPr>
            <w:tcW w:w="6322" w:type="dxa"/>
          </w:tcPr>
          <w:p w:rsidR="00942219" w:rsidRDefault="00942219" w:rsidP="00942219">
            <w:pPr>
              <w:kinsoku w:val="0"/>
              <w:autoSpaceDE w:val="0"/>
              <w:autoSpaceDN w:val="0"/>
              <w:rPr>
                <w:color w:val="000000"/>
              </w:rPr>
            </w:pPr>
            <w:r>
              <w:rPr>
                <w:rFonts w:hint="eastAsia"/>
                <w:color w:val="000000"/>
              </w:rPr>
              <w:t>CPUコアのデータ値を指定したアクセスイベントのサポート状況</w:t>
            </w:r>
          </w:p>
          <w:p w:rsidR="00942219" w:rsidRDefault="00942219" w:rsidP="00E54D44">
            <w:pPr>
              <w:kinsoku w:val="0"/>
              <w:autoSpaceDE w:val="0"/>
              <w:autoSpaceDN w:val="0"/>
              <w:ind w:leftChars="50" w:left="105"/>
              <w:rPr>
                <w:color w:val="000000"/>
              </w:rPr>
            </w:pPr>
            <w:r>
              <w:rPr>
                <w:rFonts w:hint="eastAsia"/>
                <w:color w:val="000000"/>
              </w:rPr>
              <w:t>0：サポートしていない</w:t>
            </w:r>
          </w:p>
          <w:p w:rsidR="00942219" w:rsidRDefault="00942219" w:rsidP="00E54D44">
            <w:pPr>
              <w:kinsoku w:val="0"/>
              <w:autoSpaceDE w:val="0"/>
              <w:autoSpaceDN w:val="0"/>
              <w:ind w:leftChars="50" w:left="105"/>
              <w:rPr>
                <w:color w:val="000000"/>
              </w:rPr>
            </w:pPr>
            <w:r>
              <w:rPr>
                <w:rFonts w:hint="eastAsia"/>
                <w:color w:val="000000"/>
              </w:rPr>
              <w:t>1：サポートしている</w:t>
            </w:r>
          </w:p>
          <w:p w:rsidR="00942219" w:rsidRDefault="00942219" w:rsidP="00942219">
            <w:pPr>
              <w:kinsoku w:val="0"/>
              <w:autoSpaceDE w:val="0"/>
              <w:autoSpaceDN w:val="0"/>
              <w:rPr>
                <w:ins w:id="5039" w:author="Hieu Trung. Tran (2)" w:date="2020-02-03T15:44:00Z"/>
                <w:color w:val="000000"/>
              </w:rPr>
            </w:pPr>
            <w:r>
              <w:rPr>
                <w:rFonts w:hint="eastAsia"/>
                <w:color w:val="000000"/>
              </w:rPr>
              <w:t>※本情報は、</w:t>
            </w:r>
            <w:r>
              <w:rPr>
                <w:color w:val="000000"/>
              </w:rPr>
              <w:t>G4</w:t>
            </w:r>
            <w:r>
              <w:rPr>
                <w:rFonts w:hint="eastAsia"/>
                <w:color w:val="000000"/>
              </w:rPr>
              <w:t>世代MCUのみサポート(G3世代MCUでは参照不可)</w:t>
            </w:r>
          </w:p>
          <w:p w:rsidR="00190E65" w:rsidRDefault="00190E65" w:rsidP="00942219">
            <w:pPr>
              <w:kinsoku w:val="0"/>
              <w:autoSpaceDE w:val="0"/>
              <w:autoSpaceDN w:val="0"/>
              <w:rPr>
                <w:color w:val="000000"/>
              </w:rPr>
            </w:pPr>
            <w:ins w:id="5040" w:author="Hieu Trung. Tran (2)" w:date="2020-02-03T15:44:00Z">
              <w:r>
                <w:rPr>
                  <w:rStyle w:val="tlid-translation"/>
                  <w:lang w:val="en"/>
                </w:rPr>
                <w:t>Support status of access events that specify CPU core data values</w:t>
              </w:r>
              <w:r>
                <w:rPr>
                  <w:lang w:val="en"/>
                </w:rPr>
                <w:br/>
              </w:r>
              <w:r>
                <w:rPr>
                  <w:rStyle w:val="tlid-translation"/>
                  <w:lang w:val="en"/>
                </w:rPr>
                <w:t>0: Not supported</w:t>
              </w:r>
              <w:r>
                <w:rPr>
                  <w:lang w:val="en"/>
                </w:rPr>
                <w:br/>
              </w:r>
              <w:r>
                <w:rPr>
                  <w:rStyle w:val="tlid-translation"/>
                  <w:lang w:val="en"/>
                </w:rPr>
                <w:t>1: Supported</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942219" w:rsidRPr="004F58E5" w:rsidRDefault="00942219" w:rsidP="00942219">
            <w:pPr>
              <w:kinsoku w:val="0"/>
              <w:autoSpaceDE w:val="0"/>
              <w:autoSpaceDN w:val="0"/>
              <w:rPr>
                <w:color w:val="000000"/>
              </w:rPr>
            </w:pPr>
          </w:p>
        </w:tc>
      </w:tr>
      <w:tr w:rsidR="00942219" w:rsidRPr="004F58E5" w:rsidTr="00A6317C">
        <w:tc>
          <w:tcPr>
            <w:tcW w:w="795" w:type="dxa"/>
            <w:shd w:val="clear" w:color="auto" w:fill="auto"/>
          </w:tcPr>
          <w:p w:rsidR="00942219" w:rsidRPr="004F58E5" w:rsidRDefault="00942219" w:rsidP="00942219">
            <w:pPr>
              <w:kinsoku w:val="0"/>
              <w:autoSpaceDE w:val="0"/>
              <w:autoSpaceDN w:val="0"/>
              <w:rPr>
                <w:color w:val="000000"/>
              </w:rPr>
            </w:pPr>
          </w:p>
        </w:tc>
        <w:tc>
          <w:tcPr>
            <w:tcW w:w="1551" w:type="dxa"/>
            <w:shd w:val="clear" w:color="auto" w:fill="auto"/>
          </w:tcPr>
          <w:p w:rsidR="00942219" w:rsidRPr="004F58E5" w:rsidRDefault="00942219" w:rsidP="00942219">
            <w:pPr>
              <w:kinsoku w:val="0"/>
              <w:autoSpaceDE w:val="0"/>
              <w:autoSpaceDN w:val="0"/>
              <w:rPr>
                <w:color w:val="000000"/>
              </w:rPr>
            </w:pPr>
          </w:p>
        </w:tc>
        <w:tc>
          <w:tcPr>
            <w:tcW w:w="1430" w:type="dxa"/>
          </w:tcPr>
          <w:p w:rsidR="00942219" w:rsidRPr="004F58E5" w:rsidRDefault="00942219" w:rsidP="00942219">
            <w:pPr>
              <w:kinsoku w:val="0"/>
              <w:autoSpaceDE w:val="0"/>
              <w:autoSpaceDN w:val="0"/>
              <w:rPr>
                <w:color w:val="000000"/>
              </w:rPr>
            </w:pPr>
            <w:r>
              <w:rPr>
                <w:rFonts w:hint="eastAsia"/>
                <w:color w:val="000000"/>
              </w:rPr>
              <w:t>b3</w:t>
            </w:r>
            <w:r w:rsidRPr="004F58E5">
              <w:rPr>
                <w:rFonts w:hint="eastAsia"/>
                <w:color w:val="000000"/>
              </w:rPr>
              <w:t>-b31</w:t>
            </w:r>
          </w:p>
        </w:tc>
        <w:tc>
          <w:tcPr>
            <w:tcW w:w="6322" w:type="dxa"/>
          </w:tcPr>
          <w:p w:rsidR="00942219" w:rsidRPr="004F58E5" w:rsidRDefault="00942219" w:rsidP="00942219">
            <w:pPr>
              <w:kinsoku w:val="0"/>
              <w:autoSpaceDE w:val="0"/>
              <w:autoSpaceDN w:val="0"/>
              <w:rPr>
                <w:color w:val="000000"/>
              </w:rPr>
            </w:pPr>
            <w:r>
              <w:rPr>
                <w:rFonts w:hint="eastAsia"/>
                <w:color w:val="000000"/>
              </w:rPr>
              <w:t>未使用(0固定)</w:t>
            </w:r>
          </w:p>
        </w:tc>
        <w:tc>
          <w:tcPr>
            <w:tcW w:w="171" w:type="dxa"/>
            <w:shd w:val="clear" w:color="auto" w:fill="auto"/>
          </w:tcPr>
          <w:p w:rsidR="00942219" w:rsidRPr="004F58E5" w:rsidRDefault="00942219" w:rsidP="00942219">
            <w:pPr>
              <w:kinsoku w:val="0"/>
              <w:autoSpaceDE w:val="0"/>
              <w:autoSpaceDN w:val="0"/>
              <w:rPr>
                <w:color w:val="000000"/>
              </w:rPr>
            </w:pPr>
          </w:p>
        </w:tc>
      </w:tr>
    </w:tbl>
    <w:p w:rsidR="000F6A22" w:rsidRDefault="000F6A22" w:rsidP="00435799">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0F6A22" w:rsidRPr="004F58E5" w:rsidTr="00C77D04">
        <w:tc>
          <w:tcPr>
            <w:tcW w:w="795" w:type="dxa"/>
            <w:shd w:val="clear" w:color="auto" w:fill="auto"/>
          </w:tcPr>
          <w:p w:rsidR="000F6A22" w:rsidRPr="004F58E5" w:rsidRDefault="000F6A22" w:rsidP="00C77D04">
            <w:pPr>
              <w:kinsoku w:val="0"/>
              <w:autoSpaceDE w:val="0"/>
              <w:autoSpaceDN w:val="0"/>
              <w:rPr>
                <w:color w:val="000000"/>
              </w:rPr>
            </w:pPr>
          </w:p>
        </w:tc>
        <w:tc>
          <w:tcPr>
            <w:tcW w:w="1551" w:type="dxa"/>
            <w:shd w:val="clear" w:color="auto" w:fill="auto"/>
          </w:tcPr>
          <w:p w:rsidR="000F6A22" w:rsidRPr="004F58E5" w:rsidRDefault="000F6A22" w:rsidP="00C77D04">
            <w:pPr>
              <w:kinsoku w:val="0"/>
              <w:autoSpaceDE w:val="0"/>
              <w:autoSpaceDN w:val="0"/>
              <w:rPr>
                <w:color w:val="000000"/>
              </w:rPr>
            </w:pPr>
            <w:r w:rsidRPr="004F58E5">
              <w:rPr>
                <w:rFonts w:hint="eastAsia"/>
                <w:color w:val="000000"/>
              </w:rPr>
              <w:t>funcinfo[</w:t>
            </w:r>
            <w:r>
              <w:rPr>
                <w:rFonts w:hint="eastAsia"/>
                <w:color w:val="000000"/>
              </w:rPr>
              <w:t>3</w:t>
            </w:r>
            <w:r w:rsidRPr="004F58E5">
              <w:rPr>
                <w:rFonts w:hint="eastAsia"/>
                <w:color w:val="000000"/>
              </w:rPr>
              <w:t>]</w:t>
            </w:r>
          </w:p>
        </w:tc>
        <w:tc>
          <w:tcPr>
            <w:tcW w:w="7752" w:type="dxa"/>
            <w:gridSpan w:val="2"/>
          </w:tcPr>
          <w:p w:rsidR="005B537B" w:rsidRDefault="000F6A22" w:rsidP="00CF59F2">
            <w:pPr>
              <w:kinsoku w:val="0"/>
              <w:autoSpaceDE w:val="0"/>
              <w:autoSpaceDN w:val="0"/>
              <w:rPr>
                <w:ins w:id="5041" w:author="Hieu Trung. Tran (2)" w:date="2020-02-03T15:44:00Z"/>
              </w:rPr>
            </w:pPr>
            <w:r w:rsidRPr="002128B1">
              <w:rPr>
                <w:rFonts w:hint="eastAsia"/>
              </w:rPr>
              <w:t>CPUトレースのデータトレースメッセージの出力タイプの情報</w:t>
            </w:r>
          </w:p>
          <w:p w:rsidR="00190E65" w:rsidRPr="002128B1" w:rsidRDefault="00190E65" w:rsidP="00CF59F2">
            <w:pPr>
              <w:kinsoku w:val="0"/>
              <w:autoSpaceDE w:val="0"/>
              <w:autoSpaceDN w:val="0"/>
            </w:pPr>
            <w:ins w:id="5042" w:author="Hieu Trung. Tran (2)" w:date="2020-02-03T15:44:00Z">
              <w:r>
                <w:rPr>
                  <w:rStyle w:val="tlid-translation"/>
                  <w:lang w:val="en"/>
                </w:rPr>
                <w:t>Output type information of CPU trace data trace message</w:t>
              </w:r>
            </w:ins>
          </w:p>
        </w:tc>
        <w:tc>
          <w:tcPr>
            <w:tcW w:w="171" w:type="dxa"/>
            <w:shd w:val="clear" w:color="auto" w:fill="auto"/>
          </w:tcPr>
          <w:p w:rsidR="000F6A22" w:rsidRPr="004F58E5" w:rsidRDefault="000F6A22" w:rsidP="00C77D04">
            <w:pPr>
              <w:kinsoku w:val="0"/>
              <w:autoSpaceDE w:val="0"/>
              <w:autoSpaceDN w:val="0"/>
              <w:rPr>
                <w:color w:val="000000"/>
              </w:rPr>
            </w:pPr>
          </w:p>
        </w:tc>
      </w:tr>
      <w:tr w:rsidR="00C25C7E" w:rsidRPr="004F58E5" w:rsidTr="00C77D04">
        <w:tc>
          <w:tcPr>
            <w:tcW w:w="795" w:type="dxa"/>
            <w:vMerge w:val="restart"/>
            <w:shd w:val="clear" w:color="auto" w:fill="auto"/>
          </w:tcPr>
          <w:p w:rsidR="00C25C7E" w:rsidRPr="004F58E5" w:rsidRDefault="00C25C7E" w:rsidP="00C77D04">
            <w:pPr>
              <w:kinsoku w:val="0"/>
              <w:autoSpaceDE w:val="0"/>
              <w:autoSpaceDN w:val="0"/>
              <w:rPr>
                <w:color w:val="000000"/>
              </w:rPr>
            </w:pPr>
          </w:p>
        </w:tc>
        <w:tc>
          <w:tcPr>
            <w:tcW w:w="1551" w:type="dxa"/>
            <w:vMerge w:val="restart"/>
            <w:shd w:val="clear" w:color="auto" w:fill="auto"/>
          </w:tcPr>
          <w:p w:rsidR="00C25C7E" w:rsidRPr="004F58E5" w:rsidRDefault="00C25C7E" w:rsidP="00C77D04">
            <w:pPr>
              <w:kinsoku w:val="0"/>
              <w:autoSpaceDE w:val="0"/>
              <w:autoSpaceDN w:val="0"/>
              <w:rPr>
                <w:color w:val="000000"/>
              </w:rPr>
            </w:pPr>
          </w:p>
        </w:tc>
        <w:tc>
          <w:tcPr>
            <w:tcW w:w="1430" w:type="dxa"/>
            <w:vMerge w:val="restart"/>
          </w:tcPr>
          <w:p w:rsidR="00C25C7E" w:rsidRPr="002128B1" w:rsidRDefault="00C25C7E" w:rsidP="00C77D04">
            <w:pPr>
              <w:kinsoku w:val="0"/>
              <w:autoSpaceDE w:val="0"/>
              <w:autoSpaceDN w:val="0"/>
            </w:pPr>
            <w:r w:rsidRPr="002128B1">
              <w:rPr>
                <w:rFonts w:hint="eastAsia"/>
              </w:rPr>
              <w:t>b0-b2</w:t>
            </w:r>
          </w:p>
          <w:p w:rsidR="00C25C7E" w:rsidRPr="002128B1" w:rsidRDefault="00C25C7E" w:rsidP="00C77D04">
            <w:pPr>
              <w:kinsoku w:val="0"/>
              <w:autoSpaceDE w:val="0"/>
              <w:autoSpaceDN w:val="0"/>
            </w:pPr>
            <w:r w:rsidRPr="002128B1">
              <w:rPr>
                <w:rFonts w:hint="eastAsia"/>
              </w:rPr>
              <w:t>b3-b5</w:t>
            </w:r>
          </w:p>
          <w:p w:rsidR="00C25C7E" w:rsidRPr="002128B1" w:rsidRDefault="00C25C7E" w:rsidP="00C77D04">
            <w:pPr>
              <w:kinsoku w:val="0"/>
              <w:autoSpaceDE w:val="0"/>
              <w:autoSpaceDN w:val="0"/>
            </w:pPr>
            <w:r w:rsidRPr="002128B1">
              <w:rPr>
                <w:rFonts w:hint="eastAsia"/>
              </w:rPr>
              <w:t>b6-b8</w:t>
            </w:r>
          </w:p>
          <w:p w:rsidR="00C25C7E" w:rsidRPr="002128B1" w:rsidRDefault="00C25C7E" w:rsidP="00C77D04">
            <w:pPr>
              <w:kinsoku w:val="0"/>
              <w:autoSpaceDE w:val="0"/>
              <w:autoSpaceDN w:val="0"/>
            </w:pPr>
            <w:r w:rsidRPr="002128B1">
              <w:rPr>
                <w:rFonts w:hint="eastAsia"/>
              </w:rPr>
              <w:t>b9-b11</w:t>
            </w:r>
          </w:p>
          <w:p w:rsidR="00C25C7E" w:rsidRPr="002128B1" w:rsidRDefault="00C25C7E" w:rsidP="00C77D04">
            <w:pPr>
              <w:kinsoku w:val="0"/>
              <w:autoSpaceDE w:val="0"/>
              <w:autoSpaceDN w:val="0"/>
            </w:pPr>
            <w:r w:rsidRPr="002128B1">
              <w:rPr>
                <w:rFonts w:hint="eastAsia"/>
              </w:rPr>
              <w:t>b12-b14</w:t>
            </w:r>
          </w:p>
          <w:p w:rsidR="00C25C7E" w:rsidRPr="002128B1" w:rsidRDefault="00C25C7E" w:rsidP="00C77D04">
            <w:pPr>
              <w:kinsoku w:val="0"/>
              <w:autoSpaceDE w:val="0"/>
              <w:autoSpaceDN w:val="0"/>
            </w:pPr>
            <w:r w:rsidRPr="002128B1">
              <w:rPr>
                <w:rFonts w:hint="eastAsia"/>
              </w:rPr>
              <w:t>b15-b17</w:t>
            </w:r>
          </w:p>
          <w:p w:rsidR="00C25C7E" w:rsidRPr="002128B1" w:rsidRDefault="00C25C7E" w:rsidP="00C77D04">
            <w:pPr>
              <w:kinsoku w:val="0"/>
              <w:autoSpaceDE w:val="0"/>
              <w:autoSpaceDN w:val="0"/>
            </w:pPr>
            <w:r w:rsidRPr="002128B1">
              <w:rPr>
                <w:rFonts w:hint="eastAsia"/>
              </w:rPr>
              <w:t>b18-b20</w:t>
            </w:r>
          </w:p>
          <w:p w:rsidR="00C25C7E" w:rsidRPr="002128B1" w:rsidRDefault="00C25C7E" w:rsidP="00120818">
            <w:pPr>
              <w:kinsoku w:val="0"/>
              <w:autoSpaceDE w:val="0"/>
              <w:autoSpaceDN w:val="0"/>
            </w:pPr>
            <w:r w:rsidRPr="002128B1">
              <w:rPr>
                <w:rFonts w:hint="eastAsia"/>
              </w:rPr>
              <w:t>b</w:t>
            </w:r>
            <w:r w:rsidRPr="002128B1">
              <w:t>21</w:t>
            </w:r>
            <w:r w:rsidRPr="002128B1">
              <w:rPr>
                <w:rFonts w:hint="eastAsia"/>
              </w:rPr>
              <w:t>-b2</w:t>
            </w:r>
            <w:r w:rsidRPr="002128B1">
              <w:t>3</w:t>
            </w:r>
          </w:p>
          <w:p w:rsidR="00C25C7E" w:rsidRPr="002128B1" w:rsidRDefault="00C25C7E" w:rsidP="006870BE">
            <w:pPr>
              <w:kinsoku w:val="0"/>
              <w:autoSpaceDE w:val="0"/>
              <w:autoSpaceDN w:val="0"/>
            </w:pPr>
          </w:p>
        </w:tc>
        <w:tc>
          <w:tcPr>
            <w:tcW w:w="6322" w:type="dxa"/>
            <w:vMerge w:val="restart"/>
          </w:tcPr>
          <w:p w:rsidR="00C25C7E" w:rsidRPr="002128B1" w:rsidRDefault="00C25C7E" w:rsidP="00C77D04">
            <w:pPr>
              <w:kinsoku w:val="0"/>
              <w:autoSpaceDE w:val="0"/>
              <w:autoSpaceDN w:val="0"/>
            </w:pPr>
            <w:r w:rsidRPr="002128B1">
              <w:rPr>
                <w:rFonts w:hint="eastAsia"/>
              </w:rPr>
              <w:t>PE0の</w:t>
            </w:r>
            <w:r w:rsidRPr="002128B1">
              <w:t>出力タイプ</w:t>
            </w:r>
            <w:ins w:id="5043" w:author="Hieu Trung. Tran (2)" w:date="2020-02-03T15:45:00Z">
              <w:r w:rsidR="00190E65">
                <w:rPr>
                  <w:rStyle w:val="tlid-translation"/>
                  <w:lang w:val="en"/>
                </w:rPr>
                <w:t>PE0 output type</w:t>
              </w:r>
            </w:ins>
          </w:p>
          <w:p w:rsidR="00C25C7E" w:rsidRPr="002128B1" w:rsidRDefault="00C25C7E" w:rsidP="00C77D04">
            <w:pPr>
              <w:kinsoku w:val="0"/>
              <w:autoSpaceDE w:val="0"/>
              <w:autoSpaceDN w:val="0"/>
            </w:pPr>
            <w:r w:rsidRPr="002128B1">
              <w:rPr>
                <w:rFonts w:hint="eastAsia"/>
              </w:rPr>
              <w:t>PE1の出力タイプ</w:t>
            </w:r>
          </w:p>
          <w:p w:rsidR="00C25C7E" w:rsidRPr="002128B1" w:rsidRDefault="00C25C7E" w:rsidP="00C77D04">
            <w:pPr>
              <w:kinsoku w:val="0"/>
              <w:autoSpaceDE w:val="0"/>
              <w:autoSpaceDN w:val="0"/>
            </w:pPr>
            <w:r w:rsidRPr="002128B1">
              <w:rPr>
                <w:rFonts w:hint="eastAsia"/>
              </w:rPr>
              <w:t>PE2の出力タイプ</w:t>
            </w:r>
          </w:p>
          <w:p w:rsidR="00C25C7E" w:rsidRPr="002128B1" w:rsidRDefault="00C25C7E" w:rsidP="00C77D04">
            <w:pPr>
              <w:kinsoku w:val="0"/>
              <w:autoSpaceDE w:val="0"/>
              <w:autoSpaceDN w:val="0"/>
            </w:pPr>
            <w:r w:rsidRPr="002128B1">
              <w:rPr>
                <w:rFonts w:hint="eastAsia"/>
              </w:rPr>
              <w:t>PE3の出力タイプ</w:t>
            </w:r>
          </w:p>
          <w:p w:rsidR="00C25C7E" w:rsidRPr="002128B1" w:rsidRDefault="00C25C7E" w:rsidP="00C77D04">
            <w:pPr>
              <w:kinsoku w:val="0"/>
              <w:autoSpaceDE w:val="0"/>
              <w:autoSpaceDN w:val="0"/>
            </w:pPr>
            <w:r w:rsidRPr="002128B1">
              <w:rPr>
                <w:rFonts w:hint="eastAsia"/>
              </w:rPr>
              <w:t>PE4の出力タイプ</w:t>
            </w:r>
          </w:p>
          <w:p w:rsidR="00C25C7E" w:rsidRPr="002128B1" w:rsidRDefault="00C25C7E" w:rsidP="00C77D04">
            <w:pPr>
              <w:kinsoku w:val="0"/>
              <w:autoSpaceDE w:val="0"/>
              <w:autoSpaceDN w:val="0"/>
            </w:pPr>
            <w:r w:rsidRPr="002128B1">
              <w:rPr>
                <w:rFonts w:hint="eastAsia"/>
              </w:rPr>
              <w:t>PE5の出力タイプ</w:t>
            </w:r>
          </w:p>
          <w:p w:rsidR="00C25C7E" w:rsidRPr="002128B1" w:rsidRDefault="00C25C7E" w:rsidP="00C77D04">
            <w:pPr>
              <w:kinsoku w:val="0"/>
              <w:autoSpaceDE w:val="0"/>
              <w:autoSpaceDN w:val="0"/>
            </w:pPr>
            <w:r w:rsidRPr="002128B1">
              <w:rPr>
                <w:rFonts w:hint="eastAsia"/>
              </w:rPr>
              <w:t>PE6の出力タイプ</w:t>
            </w:r>
          </w:p>
          <w:p w:rsidR="00C25C7E" w:rsidRPr="002128B1" w:rsidRDefault="00C25C7E" w:rsidP="004168EB">
            <w:pPr>
              <w:kinsoku w:val="0"/>
              <w:autoSpaceDE w:val="0"/>
              <w:autoSpaceDN w:val="0"/>
            </w:pPr>
            <w:r w:rsidRPr="002128B1">
              <w:rPr>
                <w:rFonts w:hint="eastAsia"/>
              </w:rPr>
              <w:t>PE7の出力タイプ</w:t>
            </w:r>
          </w:p>
          <w:p w:rsidR="00C25C7E" w:rsidRPr="002128B1" w:rsidRDefault="00C25C7E" w:rsidP="00E54D44">
            <w:pPr>
              <w:kinsoku w:val="0"/>
              <w:autoSpaceDE w:val="0"/>
              <w:autoSpaceDN w:val="0"/>
              <w:ind w:leftChars="50" w:left="105"/>
            </w:pPr>
            <w:r w:rsidRPr="002128B1">
              <w:rPr>
                <w:rFonts w:hint="eastAsia"/>
              </w:rPr>
              <w:t xml:space="preserve">　000：G3M,</w:t>
            </w:r>
            <w:r w:rsidR="002F003B">
              <w:t xml:space="preserve"> </w:t>
            </w:r>
            <w:r w:rsidRPr="002128B1">
              <w:rPr>
                <w:rFonts w:hint="eastAsia"/>
              </w:rPr>
              <w:t>G3K,</w:t>
            </w:r>
            <w:r w:rsidR="002F003B">
              <w:t xml:space="preserve"> </w:t>
            </w:r>
            <w:r w:rsidRPr="002128B1">
              <w:rPr>
                <w:rFonts w:hint="eastAsia"/>
              </w:rPr>
              <w:t>G3K-Hタイプ</w:t>
            </w:r>
          </w:p>
          <w:p w:rsidR="00C25C7E" w:rsidRPr="002128B1" w:rsidRDefault="00C25C7E" w:rsidP="00E54D44">
            <w:pPr>
              <w:kinsoku w:val="0"/>
              <w:autoSpaceDE w:val="0"/>
              <w:autoSpaceDN w:val="0"/>
              <w:ind w:leftChars="50" w:left="105"/>
            </w:pPr>
            <w:r w:rsidRPr="002128B1">
              <w:rPr>
                <w:rFonts w:hint="eastAsia"/>
              </w:rPr>
              <w:t xml:space="preserve">　001：G3M-Hタイプ</w:t>
            </w:r>
          </w:p>
          <w:p w:rsidR="00C25C7E" w:rsidRPr="002128B1" w:rsidRDefault="00C25C7E" w:rsidP="00E54D44">
            <w:pPr>
              <w:kinsoku w:val="0"/>
              <w:autoSpaceDE w:val="0"/>
              <w:autoSpaceDN w:val="0"/>
              <w:ind w:leftChars="50" w:left="105"/>
            </w:pPr>
            <w:r w:rsidRPr="002128B1">
              <w:rPr>
                <w:rFonts w:hint="eastAsia"/>
              </w:rPr>
              <w:t xml:space="preserve">　010：G4MHタイプ</w:t>
            </w:r>
          </w:p>
          <w:p w:rsidR="00C25C7E" w:rsidRPr="002128B1" w:rsidRDefault="00C25C7E" w:rsidP="00E54D44">
            <w:pPr>
              <w:kinsoku w:val="0"/>
              <w:autoSpaceDE w:val="0"/>
              <w:autoSpaceDN w:val="0"/>
              <w:ind w:leftChars="50" w:left="105"/>
            </w:pPr>
            <w:r w:rsidRPr="002128B1">
              <w:rPr>
                <w:rFonts w:hint="eastAsia"/>
              </w:rPr>
              <w:t xml:space="preserve">　01</w:t>
            </w:r>
            <w:r w:rsidRPr="002128B1">
              <w:t>1</w:t>
            </w:r>
            <w:r w:rsidRPr="002128B1">
              <w:rPr>
                <w:rFonts w:hint="eastAsia"/>
              </w:rPr>
              <w:t>～111：予約</w:t>
            </w:r>
          </w:p>
        </w:tc>
        <w:tc>
          <w:tcPr>
            <w:tcW w:w="171" w:type="dxa"/>
            <w:shd w:val="clear" w:color="auto" w:fill="auto"/>
          </w:tcPr>
          <w:p w:rsidR="00C25C7E" w:rsidRPr="004F58E5" w:rsidRDefault="00C25C7E" w:rsidP="00C77D04">
            <w:pPr>
              <w:kinsoku w:val="0"/>
              <w:autoSpaceDE w:val="0"/>
              <w:autoSpaceDN w:val="0"/>
              <w:rPr>
                <w:color w:val="000000"/>
              </w:rPr>
            </w:pPr>
          </w:p>
        </w:tc>
      </w:tr>
      <w:tr w:rsidR="00C25C7E" w:rsidRPr="004F58E5" w:rsidTr="00C77D04">
        <w:tc>
          <w:tcPr>
            <w:tcW w:w="795" w:type="dxa"/>
            <w:vMerge/>
            <w:shd w:val="clear" w:color="auto" w:fill="auto"/>
          </w:tcPr>
          <w:p w:rsidR="00C25C7E" w:rsidRPr="004F58E5" w:rsidRDefault="00C25C7E" w:rsidP="00C77D04">
            <w:pPr>
              <w:kinsoku w:val="0"/>
              <w:autoSpaceDE w:val="0"/>
              <w:autoSpaceDN w:val="0"/>
              <w:rPr>
                <w:color w:val="000000"/>
              </w:rPr>
            </w:pPr>
          </w:p>
        </w:tc>
        <w:tc>
          <w:tcPr>
            <w:tcW w:w="1551" w:type="dxa"/>
            <w:vMerge/>
            <w:shd w:val="clear" w:color="auto" w:fill="auto"/>
          </w:tcPr>
          <w:p w:rsidR="00C25C7E" w:rsidRPr="004F58E5" w:rsidRDefault="00C25C7E" w:rsidP="00C77D04">
            <w:pPr>
              <w:kinsoku w:val="0"/>
              <w:autoSpaceDE w:val="0"/>
              <w:autoSpaceDN w:val="0"/>
              <w:rPr>
                <w:color w:val="000000"/>
              </w:rPr>
            </w:pPr>
          </w:p>
        </w:tc>
        <w:tc>
          <w:tcPr>
            <w:tcW w:w="1430" w:type="dxa"/>
            <w:vMerge/>
          </w:tcPr>
          <w:p w:rsidR="00C25C7E" w:rsidRPr="002128B1" w:rsidRDefault="00C25C7E" w:rsidP="006870BE">
            <w:pPr>
              <w:kinsoku w:val="0"/>
              <w:autoSpaceDE w:val="0"/>
              <w:autoSpaceDN w:val="0"/>
            </w:pPr>
          </w:p>
        </w:tc>
        <w:tc>
          <w:tcPr>
            <w:tcW w:w="6322" w:type="dxa"/>
            <w:vMerge/>
          </w:tcPr>
          <w:p w:rsidR="00C25C7E" w:rsidRPr="002128B1" w:rsidRDefault="00C25C7E" w:rsidP="00C77D04">
            <w:pPr>
              <w:kinsoku w:val="0"/>
              <w:autoSpaceDE w:val="0"/>
              <w:autoSpaceDN w:val="0"/>
            </w:pPr>
          </w:p>
        </w:tc>
        <w:tc>
          <w:tcPr>
            <w:tcW w:w="171" w:type="dxa"/>
            <w:shd w:val="clear" w:color="auto" w:fill="auto"/>
          </w:tcPr>
          <w:p w:rsidR="00C25C7E" w:rsidRPr="004F58E5" w:rsidRDefault="00C25C7E" w:rsidP="00C77D04">
            <w:pPr>
              <w:kinsoku w:val="0"/>
              <w:autoSpaceDE w:val="0"/>
              <w:autoSpaceDN w:val="0"/>
              <w:rPr>
                <w:color w:val="000000"/>
              </w:rPr>
            </w:pPr>
          </w:p>
        </w:tc>
      </w:tr>
      <w:tr w:rsidR="000F6A22" w:rsidRPr="004F58E5" w:rsidTr="00C77D04">
        <w:tc>
          <w:tcPr>
            <w:tcW w:w="795" w:type="dxa"/>
            <w:shd w:val="clear" w:color="auto" w:fill="auto"/>
          </w:tcPr>
          <w:p w:rsidR="000F6A22" w:rsidRPr="004F58E5" w:rsidRDefault="000F6A22" w:rsidP="00C77D04">
            <w:pPr>
              <w:kinsoku w:val="0"/>
              <w:autoSpaceDE w:val="0"/>
              <w:autoSpaceDN w:val="0"/>
              <w:rPr>
                <w:color w:val="000000"/>
              </w:rPr>
            </w:pPr>
          </w:p>
        </w:tc>
        <w:tc>
          <w:tcPr>
            <w:tcW w:w="1551" w:type="dxa"/>
            <w:shd w:val="clear" w:color="auto" w:fill="auto"/>
          </w:tcPr>
          <w:p w:rsidR="000F6A22" w:rsidRPr="004F58E5" w:rsidRDefault="000F6A22" w:rsidP="00C77D04">
            <w:pPr>
              <w:kinsoku w:val="0"/>
              <w:autoSpaceDE w:val="0"/>
              <w:autoSpaceDN w:val="0"/>
              <w:rPr>
                <w:color w:val="000000"/>
              </w:rPr>
            </w:pPr>
          </w:p>
        </w:tc>
        <w:tc>
          <w:tcPr>
            <w:tcW w:w="1430" w:type="dxa"/>
          </w:tcPr>
          <w:p w:rsidR="000F6A22" w:rsidRPr="002128B1" w:rsidRDefault="00E03816" w:rsidP="00C77D04">
            <w:pPr>
              <w:kinsoku w:val="0"/>
              <w:autoSpaceDE w:val="0"/>
              <w:autoSpaceDN w:val="0"/>
            </w:pPr>
            <w:r w:rsidRPr="002128B1">
              <w:rPr>
                <w:rFonts w:hint="eastAsia"/>
              </w:rPr>
              <w:t>b2</w:t>
            </w:r>
            <w:r w:rsidR="006870BE" w:rsidRPr="002128B1">
              <w:t>4</w:t>
            </w:r>
            <w:r w:rsidRPr="002128B1">
              <w:rPr>
                <w:rFonts w:hint="eastAsia"/>
              </w:rPr>
              <w:t>-b31</w:t>
            </w:r>
          </w:p>
        </w:tc>
        <w:tc>
          <w:tcPr>
            <w:tcW w:w="6322" w:type="dxa"/>
          </w:tcPr>
          <w:p w:rsidR="000F6A22" w:rsidRPr="002128B1" w:rsidRDefault="000F6A22" w:rsidP="00C77D04">
            <w:pPr>
              <w:kinsoku w:val="0"/>
              <w:autoSpaceDE w:val="0"/>
              <w:autoSpaceDN w:val="0"/>
            </w:pPr>
            <w:r w:rsidRPr="002128B1">
              <w:rPr>
                <w:rFonts w:hint="eastAsia"/>
              </w:rPr>
              <w:t>予約</w:t>
            </w:r>
            <w:r w:rsidR="009A1401">
              <w:rPr>
                <w:rFonts w:hint="eastAsia"/>
              </w:rPr>
              <w:t>(</w:t>
            </w:r>
            <w:r w:rsidRPr="002128B1">
              <w:rPr>
                <w:rFonts w:hint="eastAsia"/>
              </w:rPr>
              <w:t>0固定</w:t>
            </w:r>
            <w:r w:rsidR="009A1401">
              <w:rPr>
                <w:rFonts w:hint="eastAsia"/>
              </w:rPr>
              <w:t>)</w:t>
            </w:r>
          </w:p>
        </w:tc>
        <w:tc>
          <w:tcPr>
            <w:tcW w:w="171" w:type="dxa"/>
            <w:shd w:val="clear" w:color="auto" w:fill="auto"/>
          </w:tcPr>
          <w:p w:rsidR="000F6A22" w:rsidRPr="004F58E5" w:rsidRDefault="000F6A22" w:rsidP="00C77D04">
            <w:pPr>
              <w:kinsoku w:val="0"/>
              <w:autoSpaceDE w:val="0"/>
              <w:autoSpaceDN w:val="0"/>
              <w:rPr>
                <w:color w:val="000000"/>
              </w:rPr>
            </w:pPr>
          </w:p>
        </w:tc>
      </w:tr>
      <w:tr w:rsidR="000F6A22" w:rsidRPr="004F58E5" w:rsidTr="00C77D04">
        <w:tc>
          <w:tcPr>
            <w:tcW w:w="795" w:type="dxa"/>
            <w:shd w:val="clear" w:color="auto" w:fill="auto"/>
          </w:tcPr>
          <w:p w:rsidR="000F6A22" w:rsidRPr="004F58E5" w:rsidRDefault="000F6A22" w:rsidP="00C77D04">
            <w:pPr>
              <w:kinsoku w:val="0"/>
              <w:autoSpaceDE w:val="0"/>
              <w:autoSpaceDN w:val="0"/>
              <w:rPr>
                <w:color w:val="000000"/>
              </w:rPr>
            </w:pPr>
          </w:p>
        </w:tc>
        <w:tc>
          <w:tcPr>
            <w:tcW w:w="1551" w:type="dxa"/>
            <w:shd w:val="clear" w:color="auto" w:fill="auto"/>
          </w:tcPr>
          <w:p w:rsidR="000F6A22" w:rsidRPr="004F58E5" w:rsidRDefault="000F6A22" w:rsidP="00C77D04">
            <w:pPr>
              <w:kinsoku w:val="0"/>
              <w:autoSpaceDE w:val="0"/>
              <w:autoSpaceDN w:val="0"/>
              <w:rPr>
                <w:color w:val="000000"/>
              </w:rPr>
            </w:pPr>
          </w:p>
        </w:tc>
        <w:tc>
          <w:tcPr>
            <w:tcW w:w="1430" w:type="dxa"/>
          </w:tcPr>
          <w:p w:rsidR="000F6A22" w:rsidRPr="002128B1" w:rsidRDefault="000F6A22" w:rsidP="00C77D04">
            <w:pPr>
              <w:kinsoku w:val="0"/>
              <w:autoSpaceDE w:val="0"/>
              <w:autoSpaceDN w:val="0"/>
            </w:pPr>
          </w:p>
        </w:tc>
        <w:tc>
          <w:tcPr>
            <w:tcW w:w="6322" w:type="dxa"/>
          </w:tcPr>
          <w:p w:rsidR="000F6A22" w:rsidRDefault="000F6A22" w:rsidP="00B1432F">
            <w:pPr>
              <w:pStyle w:val="PlainText"/>
              <w:numPr>
                <w:ilvl w:val="0"/>
                <w:numId w:val="12"/>
              </w:numPr>
              <w:tabs>
                <w:tab w:val="left" w:pos="369"/>
              </w:tabs>
              <w:kinsoku w:val="0"/>
              <w:autoSpaceDE w:val="0"/>
              <w:autoSpaceDN w:val="0"/>
              <w:adjustRightInd w:val="0"/>
              <w:ind w:left="369" w:hanging="283"/>
              <w:rPr>
                <w:ins w:id="5044" w:author="Hieu Trung. Tran (2)" w:date="2020-02-03T15:45:00Z"/>
              </w:rPr>
            </w:pPr>
            <w:r w:rsidRPr="002128B1">
              <w:rPr>
                <w:rFonts w:hint="eastAsia"/>
              </w:rPr>
              <w:t>出力タイプの詳細は、[引数説明]の"CPUトレースのデータトレースメッセージの出力タイプの詳細"の表を参照</w:t>
            </w:r>
          </w:p>
          <w:p w:rsidR="00190E65" w:rsidRPr="002128B1" w:rsidRDefault="00190E65" w:rsidP="00190E65">
            <w:pPr>
              <w:pStyle w:val="PlainText"/>
              <w:tabs>
                <w:tab w:val="left" w:pos="369"/>
              </w:tabs>
              <w:kinsoku w:val="0"/>
              <w:autoSpaceDE w:val="0"/>
              <w:autoSpaceDN w:val="0"/>
              <w:adjustRightInd w:val="0"/>
              <w:ind w:left="369"/>
            </w:pPr>
            <w:ins w:id="5045" w:author="Hieu Trung. Tran (2)" w:date="2020-02-03T15:45:00Z">
              <w:r>
                <w:rPr>
                  <w:rStyle w:val="tlid-translation"/>
                  <w:lang w:val="en"/>
                </w:rPr>
                <w:t>* For details of the output type, refer to the table of "Details of output type of CPU trace data trace message" in [Parameter description].</w:t>
              </w:r>
            </w:ins>
          </w:p>
        </w:tc>
        <w:tc>
          <w:tcPr>
            <w:tcW w:w="171" w:type="dxa"/>
            <w:shd w:val="clear" w:color="auto" w:fill="auto"/>
          </w:tcPr>
          <w:p w:rsidR="000F6A22" w:rsidRPr="004F58E5" w:rsidRDefault="000F6A22" w:rsidP="00C77D04">
            <w:pPr>
              <w:kinsoku w:val="0"/>
              <w:autoSpaceDE w:val="0"/>
              <w:autoSpaceDN w:val="0"/>
              <w:rPr>
                <w:color w:val="000000"/>
              </w:rPr>
            </w:pPr>
          </w:p>
        </w:tc>
      </w:tr>
    </w:tbl>
    <w:p w:rsidR="000F6A22" w:rsidRDefault="000F6A22" w:rsidP="00435799">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711529" w:rsidRPr="004F58E5" w:rsidTr="005304C7">
        <w:tc>
          <w:tcPr>
            <w:tcW w:w="795" w:type="dxa"/>
            <w:shd w:val="clear" w:color="auto" w:fill="auto"/>
          </w:tcPr>
          <w:p w:rsidR="00711529" w:rsidRPr="004F58E5" w:rsidRDefault="00711529" w:rsidP="005304C7">
            <w:pPr>
              <w:kinsoku w:val="0"/>
              <w:autoSpaceDE w:val="0"/>
              <w:autoSpaceDN w:val="0"/>
              <w:rPr>
                <w:color w:val="000000"/>
              </w:rPr>
            </w:pPr>
          </w:p>
        </w:tc>
        <w:tc>
          <w:tcPr>
            <w:tcW w:w="1551" w:type="dxa"/>
            <w:shd w:val="clear" w:color="auto" w:fill="auto"/>
          </w:tcPr>
          <w:p w:rsidR="00711529" w:rsidRPr="004F58E5" w:rsidRDefault="00711529" w:rsidP="005304C7">
            <w:pPr>
              <w:kinsoku w:val="0"/>
              <w:autoSpaceDE w:val="0"/>
              <w:autoSpaceDN w:val="0"/>
              <w:rPr>
                <w:color w:val="000000"/>
              </w:rPr>
            </w:pPr>
            <w:r w:rsidRPr="004F58E5">
              <w:rPr>
                <w:rFonts w:hint="eastAsia"/>
                <w:color w:val="000000"/>
              </w:rPr>
              <w:t>funcinfo[</w:t>
            </w:r>
            <w:r>
              <w:rPr>
                <w:rFonts w:hint="eastAsia"/>
                <w:color w:val="000000"/>
              </w:rPr>
              <w:t>4</w:t>
            </w:r>
            <w:r w:rsidRPr="004F58E5">
              <w:rPr>
                <w:rFonts w:hint="eastAsia"/>
                <w:color w:val="000000"/>
              </w:rPr>
              <w:t>]</w:t>
            </w:r>
          </w:p>
        </w:tc>
        <w:tc>
          <w:tcPr>
            <w:tcW w:w="7752" w:type="dxa"/>
            <w:gridSpan w:val="2"/>
          </w:tcPr>
          <w:p w:rsidR="00711529" w:rsidRDefault="00711529" w:rsidP="005304C7">
            <w:pPr>
              <w:kinsoku w:val="0"/>
              <w:autoSpaceDE w:val="0"/>
              <w:autoSpaceDN w:val="0"/>
              <w:rPr>
                <w:ins w:id="5046" w:author="Hieu Trung. Tran (2)" w:date="2020-02-03T15:45:00Z"/>
                <w:color w:val="000000"/>
              </w:rPr>
            </w:pPr>
            <w:r>
              <w:rPr>
                <w:rFonts w:hint="eastAsia"/>
                <w:color w:val="000000"/>
              </w:rPr>
              <w:t>実行</w:t>
            </w:r>
            <w:r w:rsidRPr="004F58E5">
              <w:rPr>
                <w:rFonts w:hint="eastAsia"/>
                <w:color w:val="000000"/>
              </w:rPr>
              <w:t>機能のサポート情報</w:t>
            </w:r>
          </w:p>
          <w:p w:rsidR="00190E65" w:rsidRPr="004F58E5" w:rsidRDefault="00190E65" w:rsidP="005304C7">
            <w:pPr>
              <w:kinsoku w:val="0"/>
              <w:autoSpaceDE w:val="0"/>
              <w:autoSpaceDN w:val="0"/>
              <w:rPr>
                <w:color w:val="000000"/>
              </w:rPr>
            </w:pPr>
            <w:ins w:id="5047" w:author="Hieu Trung. Tran (2)" w:date="2020-02-03T15:45:00Z">
              <w:r>
                <w:rPr>
                  <w:rStyle w:val="tlid-translation"/>
                  <w:lang w:val="en"/>
                </w:rPr>
                <w:t>Execution function support information</w:t>
              </w:r>
            </w:ins>
          </w:p>
        </w:tc>
        <w:tc>
          <w:tcPr>
            <w:tcW w:w="171" w:type="dxa"/>
            <w:shd w:val="clear" w:color="auto" w:fill="auto"/>
          </w:tcPr>
          <w:p w:rsidR="00711529" w:rsidRPr="004F58E5" w:rsidRDefault="00711529" w:rsidP="005304C7">
            <w:pPr>
              <w:kinsoku w:val="0"/>
              <w:autoSpaceDE w:val="0"/>
              <w:autoSpaceDN w:val="0"/>
              <w:rPr>
                <w:color w:val="000000"/>
              </w:rPr>
            </w:pPr>
          </w:p>
        </w:tc>
      </w:tr>
      <w:tr w:rsidR="00711529" w:rsidRPr="004F58E5" w:rsidTr="005304C7">
        <w:tc>
          <w:tcPr>
            <w:tcW w:w="795" w:type="dxa"/>
            <w:shd w:val="clear" w:color="auto" w:fill="auto"/>
          </w:tcPr>
          <w:p w:rsidR="00711529" w:rsidRPr="004F58E5" w:rsidRDefault="00711529" w:rsidP="005304C7">
            <w:pPr>
              <w:kinsoku w:val="0"/>
              <w:autoSpaceDE w:val="0"/>
              <w:autoSpaceDN w:val="0"/>
              <w:rPr>
                <w:color w:val="000000"/>
              </w:rPr>
            </w:pPr>
          </w:p>
        </w:tc>
        <w:tc>
          <w:tcPr>
            <w:tcW w:w="1551" w:type="dxa"/>
            <w:shd w:val="clear" w:color="auto" w:fill="auto"/>
          </w:tcPr>
          <w:p w:rsidR="00711529" w:rsidRPr="004F58E5" w:rsidRDefault="00711529" w:rsidP="005304C7">
            <w:pPr>
              <w:kinsoku w:val="0"/>
              <w:autoSpaceDE w:val="0"/>
              <w:autoSpaceDN w:val="0"/>
              <w:rPr>
                <w:color w:val="000000"/>
              </w:rPr>
            </w:pPr>
          </w:p>
        </w:tc>
        <w:tc>
          <w:tcPr>
            <w:tcW w:w="1430" w:type="dxa"/>
          </w:tcPr>
          <w:p w:rsidR="00711529" w:rsidRPr="004F58E5" w:rsidRDefault="00711529" w:rsidP="005304C7">
            <w:pPr>
              <w:kinsoku w:val="0"/>
              <w:autoSpaceDE w:val="0"/>
              <w:autoSpaceDN w:val="0"/>
              <w:rPr>
                <w:color w:val="000000"/>
              </w:rPr>
            </w:pPr>
            <w:r>
              <w:rPr>
                <w:rFonts w:hint="eastAsia"/>
                <w:color w:val="000000"/>
              </w:rPr>
              <w:t>b0</w:t>
            </w:r>
          </w:p>
        </w:tc>
        <w:tc>
          <w:tcPr>
            <w:tcW w:w="6322" w:type="dxa"/>
          </w:tcPr>
          <w:p w:rsidR="00711529" w:rsidRDefault="00243DF6" w:rsidP="005304C7">
            <w:pPr>
              <w:kinsoku w:val="0"/>
              <w:autoSpaceDE w:val="0"/>
              <w:autoSpaceDN w:val="0"/>
              <w:rPr>
                <w:color w:val="000000"/>
              </w:rPr>
            </w:pPr>
            <w:r>
              <w:rPr>
                <w:rFonts w:hint="eastAsia"/>
                <w:color w:val="000000"/>
              </w:rPr>
              <w:t>初期</w:t>
            </w:r>
            <w:r w:rsidR="00711529">
              <w:rPr>
                <w:rFonts w:hint="eastAsia"/>
                <w:color w:val="000000"/>
              </w:rPr>
              <w:t>停止機能に関する情報</w:t>
            </w:r>
          </w:p>
          <w:p w:rsidR="00711529" w:rsidRDefault="00711529" w:rsidP="00E54D44">
            <w:pPr>
              <w:kinsoku w:val="0"/>
              <w:autoSpaceDE w:val="0"/>
              <w:autoSpaceDN w:val="0"/>
              <w:ind w:leftChars="50" w:left="105"/>
              <w:rPr>
                <w:color w:val="000000"/>
              </w:rPr>
            </w:pPr>
            <w:r>
              <w:rPr>
                <w:rFonts w:hint="eastAsia"/>
                <w:color w:val="000000"/>
              </w:rPr>
              <w:t>0</w:t>
            </w:r>
            <w:r w:rsidR="008902D0">
              <w:rPr>
                <w:rFonts w:hint="eastAsia"/>
                <w:color w:val="000000"/>
              </w:rPr>
              <w:t>：</w:t>
            </w:r>
            <w:r w:rsidR="00243DF6">
              <w:rPr>
                <w:rFonts w:hint="eastAsia"/>
                <w:color w:val="000000"/>
              </w:rPr>
              <w:t>初期</w:t>
            </w:r>
            <w:r>
              <w:rPr>
                <w:rFonts w:hint="eastAsia"/>
                <w:color w:val="000000"/>
              </w:rPr>
              <w:t>停止機能なし(</w:t>
            </w:r>
            <w:r>
              <w:rPr>
                <w:color w:val="000000"/>
              </w:rPr>
              <w:t>ex_resetrun</w:t>
            </w:r>
            <w:r>
              <w:rPr>
                <w:rFonts w:hint="eastAsia"/>
                <w:color w:val="000000"/>
              </w:rPr>
              <w:t>使用不可)</w:t>
            </w:r>
          </w:p>
          <w:p w:rsidR="00711529" w:rsidRDefault="00711529" w:rsidP="00E54D44">
            <w:pPr>
              <w:kinsoku w:val="0"/>
              <w:autoSpaceDE w:val="0"/>
              <w:autoSpaceDN w:val="0"/>
              <w:ind w:leftChars="50" w:left="105"/>
              <w:rPr>
                <w:ins w:id="5048" w:author="Hieu Trung. Tran (2)" w:date="2020-02-03T15:45:00Z"/>
                <w:color w:val="000000"/>
              </w:rPr>
            </w:pPr>
            <w:r>
              <w:rPr>
                <w:rFonts w:hint="eastAsia"/>
                <w:color w:val="000000"/>
              </w:rPr>
              <w:t>1</w:t>
            </w:r>
            <w:r w:rsidR="008902D0">
              <w:rPr>
                <w:rFonts w:hint="eastAsia"/>
                <w:color w:val="000000"/>
              </w:rPr>
              <w:t>：</w:t>
            </w:r>
            <w:r w:rsidR="00243DF6">
              <w:rPr>
                <w:rFonts w:hint="eastAsia"/>
                <w:color w:val="000000"/>
              </w:rPr>
              <w:t>初期</w:t>
            </w:r>
            <w:r>
              <w:rPr>
                <w:rFonts w:hint="eastAsia"/>
                <w:color w:val="000000"/>
              </w:rPr>
              <w:t>停止機能あり(</w:t>
            </w:r>
            <w:r>
              <w:rPr>
                <w:color w:val="000000"/>
              </w:rPr>
              <w:t>ex_resetrun</w:t>
            </w:r>
            <w:r>
              <w:rPr>
                <w:rFonts w:hint="eastAsia"/>
                <w:color w:val="000000"/>
              </w:rPr>
              <w:t>使用可)</w:t>
            </w:r>
          </w:p>
          <w:p w:rsidR="00190E65" w:rsidRPr="007B17D5" w:rsidRDefault="00190E65" w:rsidP="00E54D44">
            <w:pPr>
              <w:kinsoku w:val="0"/>
              <w:autoSpaceDE w:val="0"/>
              <w:autoSpaceDN w:val="0"/>
              <w:ind w:leftChars="50" w:left="105"/>
              <w:rPr>
                <w:color w:val="000000"/>
              </w:rPr>
            </w:pPr>
            <w:ins w:id="5049" w:author="Hieu Trung. Tran (2)" w:date="2020-02-03T15:45:00Z">
              <w:r>
                <w:rPr>
                  <w:rStyle w:val="tlid-translation"/>
                  <w:lang w:val="en"/>
                </w:rPr>
                <w:t>Information about the initial stop function</w:t>
              </w:r>
              <w:r>
                <w:rPr>
                  <w:lang w:val="en"/>
                </w:rPr>
                <w:br/>
              </w:r>
              <w:r>
                <w:rPr>
                  <w:rStyle w:val="tlid-translation"/>
                  <w:lang w:val="en"/>
                </w:rPr>
                <w:t>0: No initial stop function (ex_resetrun cannot be used)</w:t>
              </w:r>
              <w:r>
                <w:rPr>
                  <w:lang w:val="en"/>
                </w:rPr>
                <w:br/>
              </w:r>
              <w:r>
                <w:rPr>
                  <w:rStyle w:val="tlid-translation"/>
                  <w:lang w:val="en"/>
                </w:rPr>
                <w:t>1: With initial stop function (ex_resetrun can be used)</w:t>
              </w:r>
            </w:ins>
          </w:p>
        </w:tc>
        <w:tc>
          <w:tcPr>
            <w:tcW w:w="171" w:type="dxa"/>
            <w:shd w:val="clear" w:color="auto" w:fill="auto"/>
          </w:tcPr>
          <w:p w:rsidR="00711529" w:rsidRPr="004F58E5" w:rsidRDefault="00711529" w:rsidP="005304C7">
            <w:pPr>
              <w:kinsoku w:val="0"/>
              <w:autoSpaceDE w:val="0"/>
              <w:autoSpaceDN w:val="0"/>
              <w:rPr>
                <w:color w:val="000000"/>
              </w:rPr>
            </w:pPr>
          </w:p>
        </w:tc>
      </w:tr>
      <w:tr w:rsidR="00711529" w:rsidRPr="004F58E5" w:rsidTr="005304C7">
        <w:tc>
          <w:tcPr>
            <w:tcW w:w="795" w:type="dxa"/>
            <w:shd w:val="clear" w:color="auto" w:fill="auto"/>
          </w:tcPr>
          <w:p w:rsidR="00711529" w:rsidRPr="004F58E5" w:rsidRDefault="00711529" w:rsidP="005304C7">
            <w:pPr>
              <w:kinsoku w:val="0"/>
              <w:autoSpaceDE w:val="0"/>
              <w:autoSpaceDN w:val="0"/>
              <w:rPr>
                <w:color w:val="000000"/>
              </w:rPr>
            </w:pPr>
          </w:p>
        </w:tc>
        <w:tc>
          <w:tcPr>
            <w:tcW w:w="1551" w:type="dxa"/>
            <w:shd w:val="clear" w:color="auto" w:fill="auto"/>
          </w:tcPr>
          <w:p w:rsidR="00711529" w:rsidRPr="004F58E5" w:rsidRDefault="00711529" w:rsidP="005304C7">
            <w:pPr>
              <w:kinsoku w:val="0"/>
              <w:autoSpaceDE w:val="0"/>
              <w:autoSpaceDN w:val="0"/>
              <w:rPr>
                <w:color w:val="000000"/>
              </w:rPr>
            </w:pPr>
          </w:p>
        </w:tc>
        <w:tc>
          <w:tcPr>
            <w:tcW w:w="1430" w:type="dxa"/>
          </w:tcPr>
          <w:p w:rsidR="00711529" w:rsidRPr="004F58E5" w:rsidRDefault="00711529" w:rsidP="005304C7">
            <w:pPr>
              <w:kinsoku w:val="0"/>
              <w:autoSpaceDE w:val="0"/>
              <w:autoSpaceDN w:val="0"/>
              <w:rPr>
                <w:color w:val="000000"/>
              </w:rPr>
            </w:pPr>
            <w:r>
              <w:rPr>
                <w:rFonts w:hint="eastAsia"/>
                <w:color w:val="000000"/>
              </w:rPr>
              <w:t>b1</w:t>
            </w:r>
            <w:r w:rsidRPr="004F58E5">
              <w:rPr>
                <w:rFonts w:hint="eastAsia"/>
                <w:color w:val="000000"/>
              </w:rPr>
              <w:t>-b31</w:t>
            </w:r>
          </w:p>
        </w:tc>
        <w:tc>
          <w:tcPr>
            <w:tcW w:w="6322" w:type="dxa"/>
          </w:tcPr>
          <w:p w:rsidR="00711529" w:rsidRPr="004F58E5" w:rsidRDefault="00711529" w:rsidP="005304C7">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711529" w:rsidRPr="004F58E5" w:rsidRDefault="00711529" w:rsidP="005304C7">
            <w:pPr>
              <w:kinsoku w:val="0"/>
              <w:autoSpaceDE w:val="0"/>
              <w:autoSpaceDN w:val="0"/>
              <w:rPr>
                <w:color w:val="000000"/>
              </w:rPr>
            </w:pPr>
          </w:p>
        </w:tc>
      </w:tr>
    </w:tbl>
    <w:p w:rsidR="00617131" w:rsidRDefault="00617131" w:rsidP="007307D9">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7307D9" w:rsidRPr="004F58E5" w:rsidTr="006C3826">
        <w:tc>
          <w:tcPr>
            <w:tcW w:w="795" w:type="dxa"/>
            <w:shd w:val="clear" w:color="auto" w:fill="auto"/>
          </w:tcPr>
          <w:p w:rsidR="007307D9" w:rsidRPr="004F58E5" w:rsidRDefault="007307D9" w:rsidP="006C3826">
            <w:pPr>
              <w:kinsoku w:val="0"/>
              <w:autoSpaceDE w:val="0"/>
              <w:autoSpaceDN w:val="0"/>
              <w:rPr>
                <w:color w:val="000000"/>
              </w:rPr>
            </w:pPr>
          </w:p>
        </w:tc>
        <w:tc>
          <w:tcPr>
            <w:tcW w:w="1551" w:type="dxa"/>
            <w:shd w:val="clear" w:color="auto" w:fill="auto"/>
          </w:tcPr>
          <w:p w:rsidR="007307D9" w:rsidRPr="004F58E5" w:rsidRDefault="007307D9" w:rsidP="006C3826">
            <w:pPr>
              <w:kinsoku w:val="0"/>
              <w:autoSpaceDE w:val="0"/>
              <w:autoSpaceDN w:val="0"/>
              <w:rPr>
                <w:color w:val="000000"/>
              </w:rPr>
            </w:pPr>
            <w:r w:rsidRPr="004F58E5">
              <w:rPr>
                <w:rFonts w:hint="eastAsia"/>
                <w:color w:val="000000"/>
              </w:rPr>
              <w:t>funcinfo[</w:t>
            </w:r>
            <w:r>
              <w:rPr>
                <w:rFonts w:hint="eastAsia"/>
                <w:color w:val="000000"/>
              </w:rPr>
              <w:t>5</w:t>
            </w:r>
            <w:r w:rsidRPr="004F58E5">
              <w:rPr>
                <w:rFonts w:hint="eastAsia"/>
                <w:color w:val="000000"/>
              </w:rPr>
              <w:t>]</w:t>
            </w:r>
          </w:p>
        </w:tc>
        <w:tc>
          <w:tcPr>
            <w:tcW w:w="7752" w:type="dxa"/>
            <w:gridSpan w:val="2"/>
          </w:tcPr>
          <w:p w:rsidR="007307D9" w:rsidRDefault="007307D9" w:rsidP="006C3826">
            <w:pPr>
              <w:kinsoku w:val="0"/>
              <w:autoSpaceDE w:val="0"/>
              <w:autoSpaceDN w:val="0"/>
              <w:rPr>
                <w:ins w:id="5050" w:author="Hieu Trung. Tran (2)" w:date="2020-02-03T15:46:00Z"/>
                <w:color w:val="000000"/>
              </w:rPr>
            </w:pPr>
            <w:r>
              <w:rPr>
                <w:rFonts w:hint="eastAsia"/>
                <w:color w:val="000000"/>
              </w:rPr>
              <w:t>端子のマスク</w:t>
            </w:r>
            <w:r w:rsidRPr="004F58E5">
              <w:rPr>
                <w:rFonts w:hint="eastAsia"/>
                <w:color w:val="000000"/>
              </w:rPr>
              <w:t>機能のサポート情報</w:t>
            </w:r>
          </w:p>
          <w:p w:rsidR="00190E65" w:rsidRPr="004F58E5" w:rsidRDefault="00190E65" w:rsidP="006C3826">
            <w:pPr>
              <w:kinsoku w:val="0"/>
              <w:autoSpaceDE w:val="0"/>
              <w:autoSpaceDN w:val="0"/>
              <w:rPr>
                <w:color w:val="000000"/>
              </w:rPr>
            </w:pPr>
            <w:ins w:id="5051" w:author="Hieu Trung. Tran (2)" w:date="2020-02-03T15:46:00Z">
              <w:r>
                <w:rPr>
                  <w:rStyle w:val="tlid-translation"/>
                  <w:lang w:val="en"/>
                </w:rPr>
                <w:lastRenderedPageBreak/>
                <w:t>Support information for pin mask function</w:t>
              </w:r>
            </w:ins>
          </w:p>
        </w:tc>
        <w:tc>
          <w:tcPr>
            <w:tcW w:w="171" w:type="dxa"/>
            <w:shd w:val="clear" w:color="auto" w:fill="auto"/>
          </w:tcPr>
          <w:p w:rsidR="007307D9" w:rsidRPr="004F58E5" w:rsidRDefault="007307D9" w:rsidP="006C3826">
            <w:pPr>
              <w:kinsoku w:val="0"/>
              <w:autoSpaceDE w:val="0"/>
              <w:autoSpaceDN w:val="0"/>
              <w:rPr>
                <w:color w:val="000000"/>
              </w:rPr>
            </w:pPr>
          </w:p>
        </w:tc>
      </w:tr>
      <w:tr w:rsidR="007307D9" w:rsidRPr="004F58E5" w:rsidTr="006C3826">
        <w:tc>
          <w:tcPr>
            <w:tcW w:w="795" w:type="dxa"/>
            <w:shd w:val="clear" w:color="auto" w:fill="auto"/>
          </w:tcPr>
          <w:p w:rsidR="007307D9" w:rsidRPr="004F58E5" w:rsidRDefault="007307D9" w:rsidP="006C3826">
            <w:pPr>
              <w:kinsoku w:val="0"/>
              <w:autoSpaceDE w:val="0"/>
              <w:autoSpaceDN w:val="0"/>
              <w:rPr>
                <w:color w:val="000000"/>
              </w:rPr>
            </w:pPr>
          </w:p>
        </w:tc>
        <w:tc>
          <w:tcPr>
            <w:tcW w:w="1551" w:type="dxa"/>
            <w:shd w:val="clear" w:color="auto" w:fill="auto"/>
          </w:tcPr>
          <w:p w:rsidR="007307D9" w:rsidRPr="004F58E5" w:rsidRDefault="007307D9" w:rsidP="006C3826">
            <w:pPr>
              <w:kinsoku w:val="0"/>
              <w:autoSpaceDE w:val="0"/>
              <w:autoSpaceDN w:val="0"/>
              <w:rPr>
                <w:color w:val="000000"/>
              </w:rPr>
            </w:pPr>
          </w:p>
        </w:tc>
        <w:tc>
          <w:tcPr>
            <w:tcW w:w="1430" w:type="dxa"/>
          </w:tcPr>
          <w:p w:rsidR="007307D9" w:rsidRPr="004F58E5" w:rsidRDefault="007307D9" w:rsidP="006C3826">
            <w:pPr>
              <w:kinsoku w:val="0"/>
              <w:autoSpaceDE w:val="0"/>
              <w:autoSpaceDN w:val="0"/>
              <w:rPr>
                <w:color w:val="000000"/>
              </w:rPr>
            </w:pPr>
            <w:r>
              <w:rPr>
                <w:rFonts w:hint="eastAsia"/>
                <w:color w:val="000000"/>
              </w:rPr>
              <w:t>b0</w:t>
            </w:r>
          </w:p>
        </w:tc>
        <w:tc>
          <w:tcPr>
            <w:tcW w:w="6322" w:type="dxa"/>
          </w:tcPr>
          <w:p w:rsidR="007307D9" w:rsidRDefault="007307D9" w:rsidP="006C3826">
            <w:pPr>
              <w:kinsoku w:val="0"/>
              <w:autoSpaceDE w:val="0"/>
              <w:autoSpaceDN w:val="0"/>
              <w:rPr>
                <w:color w:val="000000"/>
              </w:rPr>
            </w:pPr>
            <w:r>
              <w:rPr>
                <w:rFonts w:hint="eastAsia"/>
                <w:color w:val="000000"/>
              </w:rPr>
              <w:t>外部リセットのマスク機能に関する情報</w:t>
            </w:r>
          </w:p>
          <w:p w:rsidR="007307D9" w:rsidRDefault="007307D9" w:rsidP="00E54D44">
            <w:pPr>
              <w:kinsoku w:val="0"/>
              <w:autoSpaceDE w:val="0"/>
              <w:autoSpaceDN w:val="0"/>
              <w:ind w:leftChars="50" w:left="105"/>
              <w:rPr>
                <w:color w:val="000000"/>
              </w:rPr>
            </w:pPr>
            <w:r>
              <w:rPr>
                <w:rFonts w:hint="eastAsia"/>
                <w:color w:val="000000"/>
              </w:rPr>
              <w:t>0：外部リセットのマスク機能なし</w:t>
            </w:r>
          </w:p>
          <w:p w:rsidR="007307D9" w:rsidRPr="007B17D5" w:rsidRDefault="007307D9" w:rsidP="00E54D44">
            <w:pPr>
              <w:kinsoku w:val="0"/>
              <w:autoSpaceDE w:val="0"/>
              <w:autoSpaceDN w:val="0"/>
              <w:ind w:leftChars="50" w:left="105"/>
              <w:rPr>
                <w:color w:val="000000"/>
              </w:rPr>
            </w:pPr>
            <w:r>
              <w:rPr>
                <w:rFonts w:hint="eastAsia"/>
                <w:color w:val="000000"/>
              </w:rPr>
              <w:t>1：外部リセットのマスク機能あり</w:t>
            </w:r>
          </w:p>
        </w:tc>
        <w:tc>
          <w:tcPr>
            <w:tcW w:w="171" w:type="dxa"/>
            <w:shd w:val="clear" w:color="auto" w:fill="auto"/>
          </w:tcPr>
          <w:p w:rsidR="007307D9" w:rsidRPr="004F58E5" w:rsidRDefault="007307D9" w:rsidP="006C3826">
            <w:pPr>
              <w:kinsoku w:val="0"/>
              <w:autoSpaceDE w:val="0"/>
              <w:autoSpaceDN w:val="0"/>
              <w:rPr>
                <w:color w:val="000000"/>
              </w:rPr>
            </w:pPr>
          </w:p>
        </w:tc>
      </w:tr>
      <w:tr w:rsidR="007307D9" w:rsidRPr="004F58E5" w:rsidTr="006C3826">
        <w:tc>
          <w:tcPr>
            <w:tcW w:w="795" w:type="dxa"/>
            <w:shd w:val="clear" w:color="auto" w:fill="auto"/>
          </w:tcPr>
          <w:p w:rsidR="007307D9" w:rsidRPr="004F58E5" w:rsidRDefault="007307D9" w:rsidP="006C3826">
            <w:pPr>
              <w:kinsoku w:val="0"/>
              <w:autoSpaceDE w:val="0"/>
              <w:autoSpaceDN w:val="0"/>
              <w:rPr>
                <w:color w:val="000000"/>
              </w:rPr>
            </w:pPr>
          </w:p>
        </w:tc>
        <w:tc>
          <w:tcPr>
            <w:tcW w:w="1551" w:type="dxa"/>
            <w:shd w:val="clear" w:color="auto" w:fill="auto"/>
          </w:tcPr>
          <w:p w:rsidR="007307D9" w:rsidRPr="004F58E5" w:rsidRDefault="007307D9" w:rsidP="006C3826">
            <w:pPr>
              <w:kinsoku w:val="0"/>
              <w:autoSpaceDE w:val="0"/>
              <w:autoSpaceDN w:val="0"/>
              <w:rPr>
                <w:color w:val="000000"/>
              </w:rPr>
            </w:pPr>
          </w:p>
        </w:tc>
        <w:tc>
          <w:tcPr>
            <w:tcW w:w="1430" w:type="dxa"/>
          </w:tcPr>
          <w:p w:rsidR="007307D9" w:rsidRDefault="007307D9" w:rsidP="006C3826">
            <w:pPr>
              <w:kinsoku w:val="0"/>
              <w:autoSpaceDE w:val="0"/>
              <w:autoSpaceDN w:val="0"/>
              <w:rPr>
                <w:color w:val="000000"/>
              </w:rPr>
            </w:pPr>
            <w:r>
              <w:rPr>
                <w:rFonts w:hint="eastAsia"/>
                <w:color w:val="000000"/>
              </w:rPr>
              <w:t>b1</w:t>
            </w:r>
          </w:p>
        </w:tc>
        <w:tc>
          <w:tcPr>
            <w:tcW w:w="6322" w:type="dxa"/>
          </w:tcPr>
          <w:p w:rsidR="007307D9" w:rsidRDefault="007307D9" w:rsidP="006C3826">
            <w:pPr>
              <w:kinsoku w:val="0"/>
              <w:autoSpaceDE w:val="0"/>
              <w:autoSpaceDN w:val="0"/>
              <w:rPr>
                <w:color w:val="000000"/>
              </w:rPr>
            </w:pPr>
            <w:r>
              <w:rPr>
                <w:rFonts w:hint="eastAsia"/>
                <w:color w:val="000000"/>
              </w:rPr>
              <w:t>PWRGD信号のマスク機能に関する情報</w:t>
            </w:r>
          </w:p>
          <w:p w:rsidR="007307D9" w:rsidRDefault="007307D9" w:rsidP="00E54D44">
            <w:pPr>
              <w:kinsoku w:val="0"/>
              <w:autoSpaceDE w:val="0"/>
              <w:autoSpaceDN w:val="0"/>
              <w:ind w:leftChars="50" w:left="105"/>
              <w:rPr>
                <w:color w:val="000000"/>
              </w:rPr>
            </w:pPr>
            <w:r>
              <w:rPr>
                <w:rFonts w:hint="eastAsia"/>
                <w:color w:val="000000"/>
              </w:rPr>
              <w:t>0：PWRGD信号のマスク機能なし</w:t>
            </w:r>
          </w:p>
          <w:p w:rsidR="007307D9" w:rsidRPr="00B422D6" w:rsidRDefault="007307D9" w:rsidP="00E54D44">
            <w:pPr>
              <w:kinsoku w:val="0"/>
              <w:autoSpaceDE w:val="0"/>
              <w:autoSpaceDN w:val="0"/>
              <w:ind w:leftChars="50" w:left="105"/>
              <w:rPr>
                <w:color w:val="000000"/>
              </w:rPr>
            </w:pPr>
            <w:r>
              <w:rPr>
                <w:rFonts w:hint="eastAsia"/>
                <w:color w:val="000000"/>
              </w:rPr>
              <w:t>1：PWRGD信号のマスク機能あり</w:t>
            </w:r>
          </w:p>
        </w:tc>
        <w:tc>
          <w:tcPr>
            <w:tcW w:w="171" w:type="dxa"/>
            <w:shd w:val="clear" w:color="auto" w:fill="auto"/>
          </w:tcPr>
          <w:p w:rsidR="007307D9" w:rsidRPr="004F58E5" w:rsidRDefault="007307D9" w:rsidP="006C3826">
            <w:pPr>
              <w:kinsoku w:val="0"/>
              <w:autoSpaceDE w:val="0"/>
              <w:autoSpaceDN w:val="0"/>
              <w:rPr>
                <w:color w:val="000000"/>
              </w:rPr>
            </w:pPr>
          </w:p>
        </w:tc>
      </w:tr>
      <w:tr w:rsidR="007307D9" w:rsidRPr="004F58E5" w:rsidTr="006C3826">
        <w:tc>
          <w:tcPr>
            <w:tcW w:w="795" w:type="dxa"/>
            <w:shd w:val="clear" w:color="auto" w:fill="auto"/>
          </w:tcPr>
          <w:p w:rsidR="007307D9" w:rsidRPr="004F58E5" w:rsidRDefault="007307D9" w:rsidP="006C3826">
            <w:pPr>
              <w:kinsoku w:val="0"/>
              <w:autoSpaceDE w:val="0"/>
              <w:autoSpaceDN w:val="0"/>
              <w:rPr>
                <w:color w:val="000000"/>
              </w:rPr>
            </w:pPr>
          </w:p>
        </w:tc>
        <w:tc>
          <w:tcPr>
            <w:tcW w:w="1551" w:type="dxa"/>
            <w:shd w:val="clear" w:color="auto" w:fill="auto"/>
          </w:tcPr>
          <w:p w:rsidR="007307D9" w:rsidRPr="004F58E5" w:rsidRDefault="007307D9" w:rsidP="006C3826">
            <w:pPr>
              <w:kinsoku w:val="0"/>
              <w:autoSpaceDE w:val="0"/>
              <w:autoSpaceDN w:val="0"/>
              <w:rPr>
                <w:color w:val="000000"/>
              </w:rPr>
            </w:pPr>
          </w:p>
        </w:tc>
        <w:tc>
          <w:tcPr>
            <w:tcW w:w="1430" w:type="dxa"/>
          </w:tcPr>
          <w:p w:rsidR="007307D9" w:rsidRPr="004F58E5" w:rsidRDefault="007307D9" w:rsidP="006C3826">
            <w:pPr>
              <w:kinsoku w:val="0"/>
              <w:autoSpaceDE w:val="0"/>
              <w:autoSpaceDN w:val="0"/>
              <w:rPr>
                <w:color w:val="000000"/>
              </w:rPr>
            </w:pPr>
            <w:r>
              <w:rPr>
                <w:rFonts w:hint="eastAsia"/>
                <w:color w:val="000000"/>
              </w:rPr>
              <w:t>b2</w:t>
            </w:r>
            <w:r w:rsidRPr="004F58E5">
              <w:rPr>
                <w:rFonts w:hint="eastAsia"/>
                <w:color w:val="000000"/>
              </w:rPr>
              <w:t>-b31</w:t>
            </w:r>
          </w:p>
        </w:tc>
        <w:tc>
          <w:tcPr>
            <w:tcW w:w="6322" w:type="dxa"/>
          </w:tcPr>
          <w:p w:rsidR="007307D9" w:rsidRPr="004F58E5" w:rsidRDefault="007307D9" w:rsidP="006C3826">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7307D9" w:rsidRPr="004F58E5" w:rsidRDefault="007307D9" w:rsidP="006C3826">
            <w:pPr>
              <w:kinsoku w:val="0"/>
              <w:autoSpaceDE w:val="0"/>
              <w:autoSpaceDN w:val="0"/>
              <w:rPr>
                <w:color w:val="000000"/>
              </w:rPr>
            </w:pPr>
          </w:p>
        </w:tc>
      </w:tr>
    </w:tbl>
    <w:p w:rsidR="00827C24" w:rsidRDefault="00827C24">
      <w:pPr>
        <w:widowControl/>
        <w:jc w:val="left"/>
        <w:rPr>
          <w:rFonts w:hAnsi="MS Gothic" w:cs="Courier New"/>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EF5D79" w:rsidRPr="004F58E5" w:rsidTr="00F61DC9">
        <w:tc>
          <w:tcPr>
            <w:tcW w:w="795" w:type="dxa"/>
            <w:shd w:val="clear" w:color="auto" w:fill="auto"/>
          </w:tcPr>
          <w:p w:rsidR="00EF5D79" w:rsidRPr="004F58E5" w:rsidRDefault="00EF5D79" w:rsidP="00F61DC9">
            <w:pPr>
              <w:kinsoku w:val="0"/>
              <w:autoSpaceDE w:val="0"/>
              <w:autoSpaceDN w:val="0"/>
              <w:rPr>
                <w:color w:val="000000"/>
              </w:rPr>
            </w:pPr>
          </w:p>
        </w:tc>
        <w:tc>
          <w:tcPr>
            <w:tcW w:w="1551" w:type="dxa"/>
            <w:shd w:val="clear" w:color="auto" w:fill="auto"/>
          </w:tcPr>
          <w:p w:rsidR="00EF5D79" w:rsidRPr="004F58E5" w:rsidRDefault="00EF5D79" w:rsidP="00F61DC9">
            <w:pPr>
              <w:kinsoku w:val="0"/>
              <w:autoSpaceDE w:val="0"/>
              <w:autoSpaceDN w:val="0"/>
              <w:rPr>
                <w:color w:val="000000"/>
              </w:rPr>
            </w:pPr>
            <w:r w:rsidRPr="004F58E5">
              <w:rPr>
                <w:rFonts w:hint="eastAsia"/>
                <w:color w:val="000000"/>
              </w:rPr>
              <w:t>funcinfo[</w:t>
            </w:r>
            <w:r>
              <w:rPr>
                <w:rFonts w:hint="eastAsia"/>
                <w:color w:val="000000"/>
              </w:rPr>
              <w:t>6</w:t>
            </w:r>
            <w:r w:rsidRPr="004F58E5">
              <w:rPr>
                <w:rFonts w:hint="eastAsia"/>
                <w:color w:val="000000"/>
              </w:rPr>
              <w:t>]</w:t>
            </w:r>
          </w:p>
        </w:tc>
        <w:tc>
          <w:tcPr>
            <w:tcW w:w="7752" w:type="dxa"/>
            <w:gridSpan w:val="2"/>
          </w:tcPr>
          <w:p w:rsidR="00EF5D79" w:rsidRDefault="00EF5D79" w:rsidP="00F61DC9">
            <w:pPr>
              <w:kinsoku w:val="0"/>
              <w:autoSpaceDE w:val="0"/>
              <w:autoSpaceDN w:val="0"/>
              <w:rPr>
                <w:ins w:id="5052" w:author="Hieu Trung. Tran (2)" w:date="2020-02-03T15:46:00Z"/>
                <w:color w:val="000000"/>
              </w:rPr>
            </w:pPr>
            <w:r>
              <w:rPr>
                <w:rFonts w:hint="eastAsia"/>
                <w:color w:val="000000"/>
              </w:rPr>
              <w:t>外部</w:t>
            </w:r>
            <w:r w:rsidRPr="00FF740D">
              <w:rPr>
                <w:rFonts w:hint="eastAsia"/>
                <w:color w:val="000000"/>
              </w:rPr>
              <w:t>ソフトトレース</w:t>
            </w:r>
            <w:r w:rsidR="008F10E8" w:rsidRPr="008F10E8">
              <w:rPr>
                <w:rFonts w:hint="eastAsia"/>
                <w:color w:val="000000"/>
              </w:rPr>
              <w:t>単線出力</w:t>
            </w:r>
            <w:r w:rsidRPr="004F58E5">
              <w:rPr>
                <w:rFonts w:hint="eastAsia"/>
                <w:color w:val="000000"/>
              </w:rPr>
              <w:t>機能のサポート情報</w:t>
            </w:r>
            <w:r w:rsidR="00842439">
              <w:rPr>
                <w:rFonts w:hint="eastAsia"/>
                <w:color w:val="000000"/>
              </w:rPr>
              <w:t>(デバイス単位)</w:t>
            </w:r>
          </w:p>
          <w:p w:rsidR="00190E65" w:rsidRPr="004F58E5" w:rsidRDefault="00190E65" w:rsidP="00F61DC9">
            <w:pPr>
              <w:kinsoku w:val="0"/>
              <w:autoSpaceDE w:val="0"/>
              <w:autoSpaceDN w:val="0"/>
              <w:rPr>
                <w:color w:val="000000"/>
              </w:rPr>
            </w:pPr>
            <w:ins w:id="5053" w:author="Hieu Trung. Tran (2)" w:date="2020-02-03T15:46:00Z">
              <w:r>
                <w:rPr>
                  <w:rStyle w:val="tlid-translation"/>
                  <w:lang w:val="en"/>
                </w:rPr>
                <w:t>Support information of external soft trace single line output function (device unit)</w:t>
              </w:r>
            </w:ins>
          </w:p>
        </w:tc>
        <w:tc>
          <w:tcPr>
            <w:tcW w:w="171" w:type="dxa"/>
            <w:shd w:val="clear" w:color="auto" w:fill="auto"/>
          </w:tcPr>
          <w:p w:rsidR="00EF5D79" w:rsidRPr="004F58E5" w:rsidRDefault="00EF5D79" w:rsidP="00F61DC9">
            <w:pPr>
              <w:kinsoku w:val="0"/>
              <w:autoSpaceDE w:val="0"/>
              <w:autoSpaceDN w:val="0"/>
              <w:rPr>
                <w:color w:val="000000"/>
              </w:rPr>
            </w:pPr>
          </w:p>
        </w:tc>
      </w:tr>
      <w:tr w:rsidR="00EF5D79" w:rsidRPr="004F58E5" w:rsidTr="00F61DC9">
        <w:tc>
          <w:tcPr>
            <w:tcW w:w="795" w:type="dxa"/>
            <w:shd w:val="clear" w:color="auto" w:fill="auto"/>
          </w:tcPr>
          <w:p w:rsidR="00EF5D79" w:rsidRPr="004F58E5" w:rsidRDefault="00EF5D79" w:rsidP="00F61DC9">
            <w:pPr>
              <w:kinsoku w:val="0"/>
              <w:autoSpaceDE w:val="0"/>
              <w:autoSpaceDN w:val="0"/>
              <w:rPr>
                <w:color w:val="000000"/>
              </w:rPr>
            </w:pPr>
          </w:p>
        </w:tc>
        <w:tc>
          <w:tcPr>
            <w:tcW w:w="1551" w:type="dxa"/>
            <w:shd w:val="clear" w:color="auto" w:fill="auto"/>
          </w:tcPr>
          <w:p w:rsidR="00EF5D79" w:rsidRPr="004F58E5" w:rsidRDefault="00EF5D79" w:rsidP="00F61DC9">
            <w:pPr>
              <w:kinsoku w:val="0"/>
              <w:autoSpaceDE w:val="0"/>
              <w:autoSpaceDN w:val="0"/>
              <w:rPr>
                <w:color w:val="000000"/>
              </w:rPr>
            </w:pPr>
          </w:p>
        </w:tc>
        <w:tc>
          <w:tcPr>
            <w:tcW w:w="1430" w:type="dxa"/>
          </w:tcPr>
          <w:p w:rsidR="00EF5D79" w:rsidRPr="004F58E5" w:rsidRDefault="00EF5D79" w:rsidP="00F61DC9">
            <w:pPr>
              <w:kinsoku w:val="0"/>
              <w:autoSpaceDE w:val="0"/>
              <w:autoSpaceDN w:val="0"/>
              <w:rPr>
                <w:color w:val="000000"/>
              </w:rPr>
            </w:pPr>
            <w:r>
              <w:rPr>
                <w:rFonts w:hint="eastAsia"/>
                <w:color w:val="000000"/>
              </w:rPr>
              <w:t>b0</w:t>
            </w:r>
          </w:p>
        </w:tc>
        <w:tc>
          <w:tcPr>
            <w:tcW w:w="6322" w:type="dxa"/>
          </w:tcPr>
          <w:p w:rsidR="00EF5D79" w:rsidRDefault="00EF5D79" w:rsidP="00F61DC9">
            <w:pPr>
              <w:kinsoku w:val="0"/>
              <w:autoSpaceDE w:val="0"/>
              <w:autoSpaceDN w:val="0"/>
              <w:rPr>
                <w:color w:val="000000"/>
              </w:rPr>
            </w:pPr>
            <w:r>
              <w:rPr>
                <w:rFonts w:hint="eastAsia"/>
                <w:color w:val="000000"/>
              </w:rPr>
              <w:t>外部ソフトトレース</w:t>
            </w:r>
            <w:r w:rsidR="008F10E8" w:rsidRPr="008F10E8">
              <w:rPr>
                <w:rFonts w:hint="eastAsia"/>
                <w:color w:val="000000"/>
              </w:rPr>
              <w:t>単線出力</w:t>
            </w:r>
            <w:r>
              <w:rPr>
                <w:rFonts w:hint="eastAsia"/>
                <w:color w:val="000000"/>
              </w:rPr>
              <w:t>機能に関する情報</w:t>
            </w:r>
          </w:p>
          <w:p w:rsidR="00EF5D79" w:rsidRDefault="00EF5D79" w:rsidP="00E54D44">
            <w:pPr>
              <w:kinsoku w:val="0"/>
              <w:autoSpaceDE w:val="0"/>
              <w:autoSpaceDN w:val="0"/>
              <w:ind w:leftChars="50" w:left="105"/>
              <w:rPr>
                <w:color w:val="000000"/>
              </w:rPr>
            </w:pPr>
            <w:r>
              <w:rPr>
                <w:rFonts w:hint="eastAsia"/>
                <w:color w:val="000000"/>
              </w:rPr>
              <w:t>0：外部</w:t>
            </w:r>
            <w:r w:rsidRPr="00FF740D">
              <w:rPr>
                <w:rFonts w:hint="eastAsia"/>
                <w:color w:val="000000"/>
              </w:rPr>
              <w:t>ソフトトレース</w:t>
            </w:r>
            <w:r w:rsidR="008F10E8" w:rsidRPr="008F10E8">
              <w:rPr>
                <w:rFonts w:hint="eastAsia"/>
                <w:color w:val="000000"/>
              </w:rPr>
              <w:t>単線出力</w:t>
            </w:r>
            <w:r w:rsidR="00CD0E37">
              <w:rPr>
                <w:rFonts w:hint="eastAsia"/>
                <w:color w:val="000000"/>
              </w:rPr>
              <w:t>は</w:t>
            </w:r>
            <w:r w:rsidRPr="00FF740D">
              <w:rPr>
                <w:rFonts w:hint="eastAsia"/>
                <w:color w:val="000000"/>
              </w:rPr>
              <w:t>使用不可</w:t>
            </w:r>
          </w:p>
          <w:p w:rsidR="00EF5D79" w:rsidRDefault="00EF5D79" w:rsidP="00E54D44">
            <w:pPr>
              <w:kinsoku w:val="0"/>
              <w:autoSpaceDE w:val="0"/>
              <w:autoSpaceDN w:val="0"/>
              <w:ind w:leftChars="50" w:left="105"/>
              <w:rPr>
                <w:ins w:id="5054" w:author="Hieu Trung. Tran (2)" w:date="2020-02-03T15:47:00Z"/>
                <w:color w:val="000000"/>
              </w:rPr>
            </w:pPr>
            <w:r>
              <w:rPr>
                <w:rFonts w:hint="eastAsia"/>
                <w:color w:val="000000"/>
              </w:rPr>
              <w:t>1：外部</w:t>
            </w:r>
            <w:r w:rsidRPr="00FF740D">
              <w:rPr>
                <w:rFonts w:hint="eastAsia"/>
                <w:color w:val="000000"/>
              </w:rPr>
              <w:t>ソフトトレース</w:t>
            </w:r>
            <w:r w:rsidR="008F10E8" w:rsidRPr="008F10E8">
              <w:rPr>
                <w:rFonts w:hint="eastAsia"/>
                <w:color w:val="000000"/>
              </w:rPr>
              <w:t>単線出力</w:t>
            </w:r>
            <w:r w:rsidR="00CD0E37">
              <w:rPr>
                <w:rFonts w:hint="eastAsia"/>
                <w:color w:val="000000"/>
              </w:rPr>
              <w:t>は</w:t>
            </w:r>
            <w:r w:rsidRPr="00FF740D">
              <w:rPr>
                <w:rFonts w:hint="eastAsia"/>
                <w:color w:val="000000"/>
              </w:rPr>
              <w:t>使用可</w:t>
            </w:r>
          </w:p>
          <w:p w:rsidR="00190E65" w:rsidRPr="007B17D5" w:rsidRDefault="00190E65" w:rsidP="00E54D44">
            <w:pPr>
              <w:kinsoku w:val="0"/>
              <w:autoSpaceDE w:val="0"/>
              <w:autoSpaceDN w:val="0"/>
              <w:ind w:leftChars="50" w:left="105"/>
              <w:rPr>
                <w:color w:val="000000"/>
              </w:rPr>
            </w:pPr>
            <w:ins w:id="5055" w:author="Hieu Trung. Tran (2)" w:date="2020-02-03T15:47:00Z">
              <w:r>
                <w:rPr>
                  <w:rStyle w:val="tlid-translation"/>
                  <w:lang w:val="en"/>
                </w:rPr>
                <w:t>Information on external soft trace single line output function</w:t>
              </w:r>
              <w:r>
                <w:rPr>
                  <w:lang w:val="en"/>
                </w:rPr>
                <w:br/>
              </w:r>
              <w:r>
                <w:rPr>
                  <w:rStyle w:val="tlid-translation"/>
                  <w:lang w:val="en"/>
                </w:rPr>
                <w:t>0: External soft trace single line output cannot be used</w:t>
              </w:r>
              <w:r>
                <w:rPr>
                  <w:lang w:val="en"/>
                </w:rPr>
                <w:br/>
              </w:r>
              <w:r>
                <w:rPr>
                  <w:rStyle w:val="tlid-translation"/>
                  <w:lang w:val="en"/>
                </w:rPr>
                <w:t>1: External soft trace single line output is available</w:t>
              </w:r>
            </w:ins>
          </w:p>
        </w:tc>
        <w:tc>
          <w:tcPr>
            <w:tcW w:w="171" w:type="dxa"/>
            <w:shd w:val="clear" w:color="auto" w:fill="auto"/>
          </w:tcPr>
          <w:p w:rsidR="00EF5D79" w:rsidRPr="004F58E5" w:rsidRDefault="00EF5D79" w:rsidP="00F61DC9">
            <w:pPr>
              <w:kinsoku w:val="0"/>
              <w:autoSpaceDE w:val="0"/>
              <w:autoSpaceDN w:val="0"/>
              <w:rPr>
                <w:color w:val="000000"/>
              </w:rPr>
            </w:pPr>
          </w:p>
        </w:tc>
      </w:tr>
      <w:tr w:rsidR="00617131" w:rsidRPr="004F58E5" w:rsidTr="00F61DC9">
        <w:trPr>
          <w:ins w:id="5056" w:author="SHINICHI NAGAI" w:date="2018-12-11T13:42:00Z"/>
        </w:trPr>
        <w:tc>
          <w:tcPr>
            <w:tcW w:w="795" w:type="dxa"/>
            <w:shd w:val="clear" w:color="auto" w:fill="auto"/>
          </w:tcPr>
          <w:p w:rsidR="00617131" w:rsidRPr="004F58E5" w:rsidRDefault="00617131" w:rsidP="00617131">
            <w:pPr>
              <w:kinsoku w:val="0"/>
              <w:autoSpaceDE w:val="0"/>
              <w:autoSpaceDN w:val="0"/>
              <w:rPr>
                <w:ins w:id="5057" w:author="SHINICHI NAGAI" w:date="2018-12-11T13:42:00Z"/>
                <w:color w:val="000000"/>
              </w:rPr>
            </w:pPr>
          </w:p>
        </w:tc>
        <w:tc>
          <w:tcPr>
            <w:tcW w:w="1551" w:type="dxa"/>
            <w:shd w:val="clear" w:color="auto" w:fill="auto"/>
          </w:tcPr>
          <w:p w:rsidR="00617131" w:rsidRPr="004F58E5" w:rsidRDefault="00617131" w:rsidP="00617131">
            <w:pPr>
              <w:kinsoku w:val="0"/>
              <w:autoSpaceDE w:val="0"/>
              <w:autoSpaceDN w:val="0"/>
              <w:rPr>
                <w:ins w:id="5058" w:author="SHINICHI NAGAI" w:date="2018-12-11T13:42:00Z"/>
                <w:color w:val="000000"/>
              </w:rPr>
            </w:pPr>
          </w:p>
        </w:tc>
        <w:tc>
          <w:tcPr>
            <w:tcW w:w="1430" w:type="dxa"/>
          </w:tcPr>
          <w:p w:rsidR="00617131" w:rsidRDefault="00617131" w:rsidP="00617131">
            <w:pPr>
              <w:kinsoku w:val="0"/>
              <w:autoSpaceDE w:val="0"/>
              <w:autoSpaceDN w:val="0"/>
              <w:rPr>
                <w:ins w:id="5059" w:author="SHINICHI NAGAI" w:date="2018-12-11T13:42:00Z"/>
                <w:color w:val="000000"/>
              </w:rPr>
            </w:pPr>
            <w:ins w:id="5060" w:author="SHINICHI NAGAI" w:date="2018-12-11T13:42:00Z">
              <w:r>
                <w:rPr>
                  <w:rFonts w:hint="eastAsia"/>
                  <w:color w:val="000000"/>
                </w:rPr>
                <w:t>b1</w:t>
              </w:r>
            </w:ins>
          </w:p>
        </w:tc>
        <w:tc>
          <w:tcPr>
            <w:tcW w:w="6322" w:type="dxa"/>
          </w:tcPr>
          <w:p w:rsidR="00617131" w:rsidRDefault="00617131" w:rsidP="00617131">
            <w:pPr>
              <w:kinsoku w:val="0"/>
              <w:autoSpaceDE w:val="0"/>
              <w:autoSpaceDN w:val="0"/>
              <w:rPr>
                <w:ins w:id="5061" w:author="SHINICHI NAGAI" w:date="2018-12-11T13:42:00Z"/>
                <w:color w:val="000000"/>
              </w:rPr>
            </w:pPr>
            <w:ins w:id="5062" w:author="SHINICHI NAGAI" w:date="2018-12-11T13:42:00Z">
              <w:r>
                <w:rPr>
                  <w:rFonts w:hint="eastAsia"/>
                  <w:color w:val="000000"/>
                </w:rPr>
                <w:t>外部ソフトトレース単線出力のSPIDフィルタリング機能に関する情報</w:t>
              </w:r>
            </w:ins>
          </w:p>
          <w:p w:rsidR="00617131" w:rsidRDefault="00617131" w:rsidP="00617131">
            <w:pPr>
              <w:kinsoku w:val="0"/>
              <w:autoSpaceDE w:val="0"/>
              <w:autoSpaceDN w:val="0"/>
              <w:rPr>
                <w:ins w:id="5063" w:author="SHINICHI NAGAI" w:date="2018-12-11T13:42:00Z"/>
                <w:color w:val="000000"/>
              </w:rPr>
            </w:pPr>
            <w:ins w:id="5064" w:author="SHINICHI NAGAI" w:date="2018-12-11T13:42:00Z">
              <w:r>
                <w:rPr>
                  <w:rFonts w:hint="eastAsia"/>
                  <w:color w:val="000000"/>
                </w:rPr>
                <w:t xml:space="preserve"> 0: サポートしていない</w:t>
              </w:r>
            </w:ins>
          </w:p>
          <w:p w:rsidR="00617131" w:rsidRDefault="00617131" w:rsidP="00617131">
            <w:pPr>
              <w:kinsoku w:val="0"/>
              <w:autoSpaceDE w:val="0"/>
              <w:autoSpaceDN w:val="0"/>
              <w:rPr>
                <w:ins w:id="5065" w:author="Hieu Trung. Tran (2)" w:date="2020-02-03T15:47:00Z"/>
                <w:color w:val="000000"/>
              </w:rPr>
            </w:pPr>
            <w:ins w:id="5066" w:author="SHINICHI NAGAI" w:date="2018-12-11T13:42:00Z">
              <w:r>
                <w:rPr>
                  <w:rFonts w:hint="eastAsia"/>
                  <w:color w:val="000000"/>
                </w:rPr>
                <w:t>1:</w:t>
              </w:r>
              <w:r>
                <w:rPr>
                  <w:color w:val="000000"/>
                </w:rPr>
                <w:t xml:space="preserve"> </w:t>
              </w:r>
              <w:r>
                <w:rPr>
                  <w:rFonts w:hint="eastAsia"/>
                  <w:color w:val="000000"/>
                </w:rPr>
                <w:t>サポートしている</w:t>
              </w:r>
            </w:ins>
          </w:p>
          <w:p w:rsidR="00190E65" w:rsidRDefault="00190E65" w:rsidP="00617131">
            <w:pPr>
              <w:kinsoku w:val="0"/>
              <w:autoSpaceDE w:val="0"/>
              <w:autoSpaceDN w:val="0"/>
              <w:rPr>
                <w:ins w:id="5067" w:author="SHINICHI NAGAI" w:date="2018-12-11T13:42:00Z"/>
                <w:color w:val="000000"/>
              </w:rPr>
            </w:pPr>
            <w:ins w:id="5068" w:author="Hieu Trung. Tran (2)" w:date="2020-02-03T15:47:00Z">
              <w:r>
                <w:rPr>
                  <w:rStyle w:val="tlid-translation"/>
                  <w:lang w:val="en"/>
                </w:rPr>
                <w:t>Information on SPID filtering function of external soft trace single line output</w:t>
              </w:r>
              <w:r>
                <w:rPr>
                  <w:lang w:val="en"/>
                </w:rPr>
                <w:br/>
              </w:r>
              <w:r>
                <w:rPr>
                  <w:rStyle w:val="tlid-translation"/>
                  <w:lang w:val="en"/>
                </w:rPr>
                <w:t> </w:t>
              </w:r>
              <w:r>
                <w:rPr>
                  <w:rStyle w:val="tlid-translation"/>
                  <w:lang w:val="en"/>
                </w:rPr>
                <w:t xml:space="preserve"> 0: not supported</w:t>
              </w:r>
              <w:r>
                <w:rPr>
                  <w:lang w:val="en"/>
                </w:rPr>
                <w:br/>
              </w:r>
              <w:r>
                <w:rPr>
                  <w:rStyle w:val="tlid-translation"/>
                  <w:lang w:val="en"/>
                </w:rPr>
                <w:t>1: Supported</w:t>
              </w:r>
            </w:ins>
          </w:p>
        </w:tc>
        <w:tc>
          <w:tcPr>
            <w:tcW w:w="171" w:type="dxa"/>
            <w:shd w:val="clear" w:color="auto" w:fill="auto"/>
          </w:tcPr>
          <w:p w:rsidR="00617131" w:rsidRPr="004F58E5" w:rsidRDefault="00617131" w:rsidP="00617131">
            <w:pPr>
              <w:kinsoku w:val="0"/>
              <w:autoSpaceDE w:val="0"/>
              <w:autoSpaceDN w:val="0"/>
              <w:rPr>
                <w:ins w:id="5069" w:author="SHINICHI NAGAI" w:date="2018-12-11T13:42:00Z"/>
                <w:color w:val="000000"/>
              </w:rPr>
            </w:pPr>
          </w:p>
        </w:tc>
      </w:tr>
      <w:tr w:rsidR="00617131" w:rsidRPr="004F58E5" w:rsidTr="00F61DC9">
        <w:tc>
          <w:tcPr>
            <w:tcW w:w="795" w:type="dxa"/>
            <w:shd w:val="clear" w:color="auto" w:fill="auto"/>
          </w:tcPr>
          <w:p w:rsidR="00617131" w:rsidRPr="004F58E5" w:rsidRDefault="00617131" w:rsidP="00617131">
            <w:pPr>
              <w:kinsoku w:val="0"/>
              <w:autoSpaceDE w:val="0"/>
              <w:autoSpaceDN w:val="0"/>
              <w:rPr>
                <w:color w:val="000000"/>
              </w:rPr>
            </w:pPr>
          </w:p>
        </w:tc>
        <w:tc>
          <w:tcPr>
            <w:tcW w:w="1551" w:type="dxa"/>
            <w:shd w:val="clear" w:color="auto" w:fill="auto"/>
          </w:tcPr>
          <w:p w:rsidR="00617131" w:rsidRPr="004F58E5" w:rsidRDefault="00617131" w:rsidP="00617131">
            <w:pPr>
              <w:kinsoku w:val="0"/>
              <w:autoSpaceDE w:val="0"/>
              <w:autoSpaceDN w:val="0"/>
              <w:rPr>
                <w:color w:val="000000"/>
              </w:rPr>
            </w:pPr>
          </w:p>
        </w:tc>
        <w:tc>
          <w:tcPr>
            <w:tcW w:w="1430" w:type="dxa"/>
          </w:tcPr>
          <w:p w:rsidR="00617131" w:rsidRDefault="00617131" w:rsidP="00617131">
            <w:pPr>
              <w:kinsoku w:val="0"/>
              <w:autoSpaceDE w:val="0"/>
              <w:autoSpaceDN w:val="0"/>
              <w:rPr>
                <w:color w:val="000000"/>
              </w:rPr>
            </w:pPr>
            <w:r>
              <w:rPr>
                <w:rFonts w:hint="eastAsia"/>
                <w:color w:val="000000"/>
              </w:rPr>
              <w:t>b</w:t>
            </w:r>
            <w:del w:id="5070" w:author="SHINICHI NAGAI" w:date="2018-12-11T13:42:00Z">
              <w:r w:rsidDel="00617131">
                <w:rPr>
                  <w:rFonts w:hint="eastAsia"/>
                  <w:color w:val="000000"/>
                </w:rPr>
                <w:delText>1</w:delText>
              </w:r>
            </w:del>
            <w:ins w:id="5071" w:author="SHINICHI NAGAI" w:date="2018-12-11T13:42:00Z">
              <w:r>
                <w:rPr>
                  <w:color w:val="000000"/>
                </w:rPr>
                <w:t>2</w:t>
              </w:r>
            </w:ins>
            <w:r>
              <w:rPr>
                <w:rFonts w:hint="eastAsia"/>
                <w:color w:val="000000"/>
              </w:rPr>
              <w:t>-31</w:t>
            </w:r>
          </w:p>
        </w:tc>
        <w:tc>
          <w:tcPr>
            <w:tcW w:w="6322" w:type="dxa"/>
          </w:tcPr>
          <w:p w:rsidR="00617131" w:rsidRDefault="00617131" w:rsidP="00617131">
            <w:pPr>
              <w:kinsoku w:val="0"/>
              <w:autoSpaceDE w:val="0"/>
              <w:autoSpaceDN w:val="0"/>
              <w:rPr>
                <w:color w:val="000000"/>
              </w:rPr>
            </w:pPr>
            <w:r w:rsidRPr="00B422D6">
              <w:rPr>
                <w:rFonts w:hint="eastAsia"/>
                <w:color w:val="000000"/>
              </w:rPr>
              <w:t>未使用</w:t>
            </w:r>
            <w:r>
              <w:rPr>
                <w:rFonts w:hint="eastAsia"/>
                <w:color w:val="000000"/>
              </w:rPr>
              <w:t>(</w:t>
            </w:r>
            <w:r w:rsidRPr="00B422D6">
              <w:rPr>
                <w:rFonts w:hint="eastAsia"/>
                <w:color w:val="000000"/>
              </w:rPr>
              <w:t>0固定</w:t>
            </w:r>
            <w:r>
              <w:rPr>
                <w:rFonts w:hint="eastAsia"/>
                <w:color w:val="000000"/>
              </w:rPr>
              <w:t>)</w:t>
            </w:r>
          </w:p>
        </w:tc>
        <w:tc>
          <w:tcPr>
            <w:tcW w:w="171" w:type="dxa"/>
            <w:shd w:val="clear" w:color="auto" w:fill="auto"/>
          </w:tcPr>
          <w:p w:rsidR="00617131" w:rsidRPr="004F58E5" w:rsidRDefault="00617131" w:rsidP="00617131">
            <w:pPr>
              <w:kinsoku w:val="0"/>
              <w:autoSpaceDE w:val="0"/>
              <w:autoSpaceDN w:val="0"/>
              <w:rPr>
                <w:color w:val="000000"/>
              </w:rPr>
            </w:pPr>
          </w:p>
        </w:tc>
      </w:tr>
    </w:tbl>
    <w:p w:rsidR="00617131" w:rsidRDefault="00617131">
      <w:pPr>
        <w:widowControl/>
        <w:jc w:val="left"/>
      </w:pPr>
      <w:r>
        <w:br w:type="page"/>
      </w: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002D9B" w:rsidTr="00002D9B">
        <w:tc>
          <w:tcPr>
            <w:tcW w:w="795" w:type="dxa"/>
          </w:tcPr>
          <w:p w:rsidR="00002D9B" w:rsidRDefault="00002D9B" w:rsidP="00002D9B">
            <w:pPr>
              <w:kinsoku w:val="0"/>
              <w:autoSpaceDE w:val="0"/>
              <w:autoSpaceDN w:val="0"/>
              <w:rPr>
                <w:color w:val="000000"/>
              </w:rPr>
            </w:pPr>
          </w:p>
        </w:tc>
        <w:tc>
          <w:tcPr>
            <w:tcW w:w="1551" w:type="dxa"/>
            <w:hideMark/>
          </w:tcPr>
          <w:p w:rsidR="00002D9B" w:rsidRPr="00C1557D" w:rsidRDefault="00002D9B" w:rsidP="00002D9B">
            <w:pPr>
              <w:kinsoku w:val="0"/>
              <w:autoSpaceDE w:val="0"/>
              <w:autoSpaceDN w:val="0"/>
            </w:pPr>
            <w:r w:rsidRPr="00C1557D">
              <w:rPr>
                <w:rFonts w:hint="eastAsia"/>
              </w:rPr>
              <w:t>funcinfo[7]</w:t>
            </w:r>
          </w:p>
        </w:tc>
        <w:tc>
          <w:tcPr>
            <w:tcW w:w="7752" w:type="dxa"/>
            <w:gridSpan w:val="2"/>
            <w:hideMark/>
          </w:tcPr>
          <w:p w:rsidR="00002D9B" w:rsidRDefault="00002D9B" w:rsidP="00002D9B">
            <w:pPr>
              <w:kinsoku w:val="0"/>
              <w:autoSpaceDE w:val="0"/>
              <w:autoSpaceDN w:val="0"/>
              <w:rPr>
                <w:ins w:id="5072" w:author="Hieu Trung. Tran (2)" w:date="2020-02-03T15:48:00Z"/>
              </w:rPr>
            </w:pPr>
            <w:r w:rsidRPr="00C1557D">
              <w:rPr>
                <w:rFonts w:hint="eastAsia"/>
              </w:rPr>
              <w:t>デバッグ情報出力機能のサポート情報</w:t>
            </w:r>
          </w:p>
          <w:p w:rsidR="00190E65" w:rsidRPr="00C1557D" w:rsidRDefault="00190E65" w:rsidP="00002D9B">
            <w:pPr>
              <w:kinsoku w:val="0"/>
              <w:autoSpaceDE w:val="0"/>
              <w:autoSpaceDN w:val="0"/>
            </w:pPr>
            <w:ins w:id="5073" w:author="Hieu Trung. Tran (2)" w:date="2020-02-03T15:48:00Z">
              <w:r>
                <w:rPr>
                  <w:rStyle w:val="tlid-translation"/>
                  <w:lang w:val="en"/>
                </w:rPr>
                <w:t>Support information for the debug information output function</w:t>
              </w:r>
            </w:ins>
          </w:p>
        </w:tc>
        <w:tc>
          <w:tcPr>
            <w:tcW w:w="171" w:type="dxa"/>
          </w:tcPr>
          <w:p w:rsidR="00002D9B" w:rsidRDefault="00002D9B" w:rsidP="00002D9B">
            <w:pPr>
              <w:kinsoku w:val="0"/>
              <w:autoSpaceDE w:val="0"/>
              <w:autoSpaceDN w:val="0"/>
              <w:rPr>
                <w:color w:val="000000"/>
              </w:rPr>
            </w:pPr>
          </w:p>
        </w:tc>
      </w:tr>
      <w:tr w:rsidR="00002D9B" w:rsidTr="00002D9B">
        <w:tc>
          <w:tcPr>
            <w:tcW w:w="795" w:type="dxa"/>
          </w:tcPr>
          <w:p w:rsidR="00002D9B" w:rsidRDefault="00002D9B" w:rsidP="00002D9B">
            <w:pPr>
              <w:kinsoku w:val="0"/>
              <w:autoSpaceDE w:val="0"/>
              <w:autoSpaceDN w:val="0"/>
              <w:rPr>
                <w:color w:val="000000"/>
              </w:rPr>
            </w:pPr>
          </w:p>
        </w:tc>
        <w:tc>
          <w:tcPr>
            <w:tcW w:w="1551" w:type="dxa"/>
          </w:tcPr>
          <w:p w:rsidR="00002D9B" w:rsidRPr="00C1557D" w:rsidRDefault="00002D9B" w:rsidP="00002D9B">
            <w:pPr>
              <w:kinsoku w:val="0"/>
              <w:autoSpaceDE w:val="0"/>
              <w:autoSpaceDN w:val="0"/>
            </w:pPr>
          </w:p>
        </w:tc>
        <w:tc>
          <w:tcPr>
            <w:tcW w:w="1430" w:type="dxa"/>
            <w:hideMark/>
          </w:tcPr>
          <w:p w:rsidR="00002D9B" w:rsidRPr="00C1557D" w:rsidRDefault="00002D9B" w:rsidP="00002D9B">
            <w:pPr>
              <w:kinsoku w:val="0"/>
              <w:autoSpaceDE w:val="0"/>
              <w:autoSpaceDN w:val="0"/>
            </w:pPr>
            <w:r w:rsidRPr="00C1557D">
              <w:rPr>
                <w:rFonts w:hint="eastAsia"/>
              </w:rPr>
              <w:t>b0</w:t>
            </w:r>
          </w:p>
        </w:tc>
        <w:tc>
          <w:tcPr>
            <w:tcW w:w="6322" w:type="dxa"/>
            <w:hideMark/>
          </w:tcPr>
          <w:p w:rsidR="00002D9B" w:rsidRPr="00C1557D" w:rsidRDefault="00002D9B" w:rsidP="00002D9B">
            <w:pPr>
              <w:kinsoku w:val="0"/>
              <w:autoSpaceDE w:val="0"/>
              <w:autoSpaceDN w:val="0"/>
            </w:pPr>
            <w:r w:rsidRPr="00C1557D">
              <w:rPr>
                <w:rFonts w:hint="eastAsia"/>
              </w:rPr>
              <w:t>デバッグ情報出力機能の使用可否に関する情報</w:t>
            </w:r>
          </w:p>
          <w:p w:rsidR="00002D9B" w:rsidRPr="00C1557D" w:rsidRDefault="00002D9B" w:rsidP="00E54D44">
            <w:pPr>
              <w:kinsoku w:val="0"/>
              <w:autoSpaceDE w:val="0"/>
              <w:autoSpaceDN w:val="0"/>
              <w:ind w:leftChars="50" w:left="105"/>
            </w:pPr>
            <w:r w:rsidRPr="00C1557D">
              <w:rPr>
                <w:rFonts w:hint="eastAsia"/>
              </w:rPr>
              <w:t>0：デバッグ情報出力機能を使用不可</w:t>
            </w:r>
          </w:p>
          <w:p w:rsidR="00002D9B" w:rsidRDefault="00002D9B" w:rsidP="00E54D44">
            <w:pPr>
              <w:kinsoku w:val="0"/>
              <w:autoSpaceDE w:val="0"/>
              <w:autoSpaceDN w:val="0"/>
              <w:ind w:leftChars="50" w:left="105"/>
              <w:rPr>
                <w:ins w:id="5074" w:author="Hieu Trung. Tran (2)" w:date="2020-02-03T15:48:00Z"/>
              </w:rPr>
            </w:pPr>
            <w:r w:rsidRPr="00C1557D">
              <w:rPr>
                <w:rFonts w:hint="eastAsia"/>
              </w:rPr>
              <w:t>1：デバッグ情報出力機能を使用可</w:t>
            </w:r>
          </w:p>
          <w:p w:rsidR="00190E65" w:rsidRPr="00C1557D" w:rsidRDefault="00190E65" w:rsidP="00E54D44">
            <w:pPr>
              <w:kinsoku w:val="0"/>
              <w:autoSpaceDE w:val="0"/>
              <w:autoSpaceDN w:val="0"/>
              <w:ind w:leftChars="50" w:left="105"/>
            </w:pPr>
            <w:ins w:id="5075" w:author="Hieu Trung. Tran (2)" w:date="2020-02-03T15:48:00Z">
              <w:r>
                <w:rPr>
                  <w:rStyle w:val="tlid-translation"/>
                  <w:lang w:val="en"/>
                </w:rPr>
                <w:t>Information about whether the debug information output function can be used</w:t>
              </w:r>
              <w:r>
                <w:rPr>
                  <w:lang w:val="en"/>
                </w:rPr>
                <w:br/>
              </w:r>
              <w:r>
                <w:rPr>
                  <w:rStyle w:val="tlid-translation"/>
                  <w:lang w:val="en"/>
                </w:rPr>
                <w:t>0: Debug information output function cannot be used</w:t>
              </w:r>
              <w:r>
                <w:rPr>
                  <w:lang w:val="en"/>
                </w:rPr>
                <w:br/>
              </w:r>
              <w:r>
                <w:rPr>
                  <w:rStyle w:val="tlid-translation"/>
                  <w:lang w:val="en"/>
                </w:rPr>
                <w:t>1: Debug information output function can be used</w:t>
              </w:r>
            </w:ins>
          </w:p>
        </w:tc>
        <w:tc>
          <w:tcPr>
            <w:tcW w:w="171" w:type="dxa"/>
          </w:tcPr>
          <w:p w:rsidR="00002D9B" w:rsidRDefault="00002D9B" w:rsidP="00002D9B">
            <w:pPr>
              <w:kinsoku w:val="0"/>
              <w:autoSpaceDE w:val="0"/>
              <w:autoSpaceDN w:val="0"/>
              <w:rPr>
                <w:color w:val="000000"/>
              </w:rPr>
            </w:pPr>
          </w:p>
        </w:tc>
      </w:tr>
      <w:tr w:rsidR="00002D9B" w:rsidTr="00002D9B">
        <w:tc>
          <w:tcPr>
            <w:tcW w:w="795" w:type="dxa"/>
          </w:tcPr>
          <w:p w:rsidR="00002D9B" w:rsidRDefault="00002D9B" w:rsidP="00002D9B">
            <w:pPr>
              <w:kinsoku w:val="0"/>
              <w:autoSpaceDE w:val="0"/>
              <w:autoSpaceDN w:val="0"/>
              <w:rPr>
                <w:color w:val="000000"/>
              </w:rPr>
            </w:pPr>
          </w:p>
        </w:tc>
        <w:tc>
          <w:tcPr>
            <w:tcW w:w="1551" w:type="dxa"/>
          </w:tcPr>
          <w:p w:rsidR="00002D9B" w:rsidRPr="00C1557D" w:rsidRDefault="00002D9B" w:rsidP="00002D9B">
            <w:pPr>
              <w:kinsoku w:val="0"/>
              <w:autoSpaceDE w:val="0"/>
              <w:autoSpaceDN w:val="0"/>
            </w:pPr>
          </w:p>
        </w:tc>
        <w:tc>
          <w:tcPr>
            <w:tcW w:w="1430" w:type="dxa"/>
            <w:hideMark/>
          </w:tcPr>
          <w:p w:rsidR="00002D9B" w:rsidRPr="00C1557D" w:rsidRDefault="00002D9B" w:rsidP="00002D9B">
            <w:pPr>
              <w:kinsoku w:val="0"/>
              <w:autoSpaceDE w:val="0"/>
              <w:autoSpaceDN w:val="0"/>
            </w:pPr>
            <w:r>
              <w:rPr>
                <w:rFonts w:hint="eastAsia"/>
              </w:rPr>
              <w:t>b</w:t>
            </w:r>
            <w:r w:rsidRPr="00C1557D">
              <w:rPr>
                <w:rFonts w:hint="eastAsia"/>
              </w:rPr>
              <w:t>1-b31</w:t>
            </w:r>
          </w:p>
        </w:tc>
        <w:tc>
          <w:tcPr>
            <w:tcW w:w="6322" w:type="dxa"/>
            <w:hideMark/>
          </w:tcPr>
          <w:p w:rsidR="00002D9B" w:rsidRPr="00C1557D" w:rsidRDefault="00002D9B" w:rsidP="00002D9B">
            <w:pPr>
              <w:kinsoku w:val="0"/>
              <w:autoSpaceDE w:val="0"/>
              <w:autoSpaceDN w:val="0"/>
            </w:pPr>
            <w:r w:rsidRPr="00C1557D">
              <w:rPr>
                <w:rFonts w:hint="eastAsia"/>
              </w:rPr>
              <w:t>未使用</w:t>
            </w:r>
            <w:r w:rsidR="009A1401">
              <w:rPr>
                <w:rFonts w:hint="eastAsia"/>
              </w:rPr>
              <w:t>(</w:t>
            </w:r>
            <w:r w:rsidRPr="00C1557D">
              <w:rPr>
                <w:rFonts w:hint="eastAsia"/>
              </w:rPr>
              <w:t>0固定</w:t>
            </w:r>
            <w:r w:rsidR="009A1401">
              <w:rPr>
                <w:rFonts w:hint="eastAsia"/>
              </w:rPr>
              <w:t>)</w:t>
            </w:r>
          </w:p>
        </w:tc>
        <w:tc>
          <w:tcPr>
            <w:tcW w:w="171" w:type="dxa"/>
          </w:tcPr>
          <w:p w:rsidR="00002D9B" w:rsidRDefault="00002D9B" w:rsidP="00002D9B">
            <w:pPr>
              <w:kinsoku w:val="0"/>
              <w:autoSpaceDE w:val="0"/>
              <w:autoSpaceDN w:val="0"/>
              <w:rPr>
                <w:color w:val="000000"/>
              </w:rPr>
            </w:pPr>
          </w:p>
        </w:tc>
      </w:tr>
      <w:tr w:rsidR="00002D9B" w:rsidTr="00002D9B">
        <w:tc>
          <w:tcPr>
            <w:tcW w:w="795" w:type="dxa"/>
          </w:tcPr>
          <w:p w:rsidR="00002D9B" w:rsidRDefault="00002D9B" w:rsidP="00002D9B">
            <w:pPr>
              <w:kinsoku w:val="0"/>
              <w:autoSpaceDE w:val="0"/>
              <w:autoSpaceDN w:val="0"/>
              <w:rPr>
                <w:color w:val="000000"/>
              </w:rPr>
            </w:pPr>
          </w:p>
        </w:tc>
        <w:tc>
          <w:tcPr>
            <w:tcW w:w="1551" w:type="dxa"/>
          </w:tcPr>
          <w:p w:rsidR="00002D9B" w:rsidRDefault="00002D9B" w:rsidP="00002D9B">
            <w:pPr>
              <w:kinsoku w:val="0"/>
              <w:autoSpaceDE w:val="0"/>
              <w:autoSpaceDN w:val="0"/>
              <w:rPr>
                <w:color w:val="000000"/>
              </w:rPr>
            </w:pPr>
          </w:p>
        </w:tc>
        <w:tc>
          <w:tcPr>
            <w:tcW w:w="1430" w:type="dxa"/>
          </w:tcPr>
          <w:p w:rsidR="00002D9B" w:rsidRDefault="00002D9B" w:rsidP="00002D9B">
            <w:pPr>
              <w:kinsoku w:val="0"/>
              <w:autoSpaceDE w:val="0"/>
              <w:autoSpaceDN w:val="0"/>
              <w:rPr>
                <w:color w:val="000000"/>
              </w:rPr>
            </w:pPr>
          </w:p>
        </w:tc>
        <w:tc>
          <w:tcPr>
            <w:tcW w:w="6322" w:type="dxa"/>
          </w:tcPr>
          <w:p w:rsidR="00002D9B" w:rsidRDefault="00002D9B" w:rsidP="00002D9B">
            <w:pPr>
              <w:kinsoku w:val="0"/>
              <w:autoSpaceDE w:val="0"/>
              <w:autoSpaceDN w:val="0"/>
              <w:rPr>
                <w:color w:val="000000"/>
              </w:rPr>
            </w:pPr>
          </w:p>
        </w:tc>
        <w:tc>
          <w:tcPr>
            <w:tcW w:w="171" w:type="dxa"/>
          </w:tcPr>
          <w:p w:rsidR="00002D9B" w:rsidRDefault="00002D9B" w:rsidP="00002D9B">
            <w:pPr>
              <w:kinsoku w:val="0"/>
              <w:autoSpaceDE w:val="0"/>
              <w:autoSpaceDN w:val="0"/>
              <w:rPr>
                <w:color w:val="000000"/>
              </w:rPr>
            </w:pPr>
          </w:p>
        </w:tc>
      </w:tr>
    </w:tbl>
    <w:p w:rsidR="00F67E10" w:rsidRDefault="00F67E10"/>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73C6B" w:rsidRPr="004F58E5" w:rsidTr="00FA138D">
        <w:tc>
          <w:tcPr>
            <w:tcW w:w="795" w:type="dxa"/>
            <w:shd w:val="clear" w:color="auto" w:fill="auto"/>
          </w:tcPr>
          <w:p w:rsidR="00873C6B" w:rsidRPr="004F58E5" w:rsidRDefault="00873C6B" w:rsidP="00FA138D">
            <w:pPr>
              <w:kinsoku w:val="0"/>
              <w:autoSpaceDE w:val="0"/>
              <w:autoSpaceDN w:val="0"/>
              <w:rPr>
                <w:color w:val="000000"/>
              </w:rPr>
            </w:pPr>
          </w:p>
        </w:tc>
        <w:tc>
          <w:tcPr>
            <w:tcW w:w="1551" w:type="dxa"/>
            <w:shd w:val="clear" w:color="auto" w:fill="auto"/>
          </w:tcPr>
          <w:p w:rsidR="00873C6B" w:rsidRPr="004F58E5" w:rsidRDefault="00873C6B" w:rsidP="00FA138D">
            <w:pPr>
              <w:kinsoku w:val="0"/>
              <w:autoSpaceDE w:val="0"/>
              <w:autoSpaceDN w:val="0"/>
              <w:rPr>
                <w:color w:val="000000"/>
              </w:rPr>
            </w:pPr>
            <w:r w:rsidRPr="004F58E5">
              <w:rPr>
                <w:rFonts w:hint="eastAsia"/>
                <w:color w:val="000000"/>
              </w:rPr>
              <w:t>funcinfo[</w:t>
            </w:r>
            <w:r>
              <w:rPr>
                <w:rFonts w:hint="eastAsia"/>
                <w:color w:val="000000"/>
              </w:rPr>
              <w:t>8</w:t>
            </w:r>
            <w:r w:rsidRPr="004F58E5">
              <w:rPr>
                <w:rFonts w:hint="eastAsia"/>
                <w:color w:val="000000"/>
              </w:rPr>
              <w:t>]</w:t>
            </w:r>
          </w:p>
        </w:tc>
        <w:tc>
          <w:tcPr>
            <w:tcW w:w="7752" w:type="dxa"/>
            <w:gridSpan w:val="2"/>
          </w:tcPr>
          <w:p w:rsidR="00873C6B" w:rsidRDefault="00873C6B" w:rsidP="00FA138D">
            <w:pPr>
              <w:kinsoku w:val="0"/>
              <w:autoSpaceDE w:val="0"/>
              <w:autoSpaceDN w:val="0"/>
              <w:rPr>
                <w:ins w:id="5076" w:author="Hieu Trung. Tran (2)" w:date="2020-02-03T15:48:00Z"/>
                <w:color w:val="000000"/>
              </w:rPr>
            </w:pPr>
            <w:r>
              <w:rPr>
                <w:rFonts w:hint="eastAsia"/>
                <w:color w:val="000000"/>
              </w:rPr>
              <w:t>外部</w:t>
            </w:r>
            <w:r w:rsidRPr="00FF740D">
              <w:rPr>
                <w:rFonts w:hint="eastAsia"/>
                <w:color w:val="000000"/>
              </w:rPr>
              <w:t>ソフトトレース</w:t>
            </w:r>
            <w:r w:rsidRPr="008F10E8">
              <w:rPr>
                <w:rFonts w:hint="eastAsia"/>
                <w:color w:val="000000"/>
              </w:rPr>
              <w:t>単線出力</w:t>
            </w:r>
            <w:r w:rsidRPr="004F58E5">
              <w:rPr>
                <w:rFonts w:hint="eastAsia"/>
                <w:color w:val="000000"/>
              </w:rPr>
              <w:t>機能のサポート情報</w:t>
            </w:r>
            <w:r w:rsidR="00842439">
              <w:rPr>
                <w:rFonts w:hint="eastAsia"/>
                <w:color w:val="000000"/>
              </w:rPr>
              <w:t>(コア単位)１</w:t>
            </w:r>
          </w:p>
          <w:p w:rsidR="00190E65" w:rsidRDefault="00190E65" w:rsidP="00FA138D">
            <w:pPr>
              <w:kinsoku w:val="0"/>
              <w:autoSpaceDE w:val="0"/>
              <w:autoSpaceDN w:val="0"/>
              <w:rPr>
                <w:ins w:id="5077" w:author="Hieu Trung. Tran (2)" w:date="2020-02-03T15:49:00Z"/>
                <w:rStyle w:val="tlid-translation"/>
                <w:lang w:val="en"/>
              </w:rPr>
            </w:pPr>
            <w:ins w:id="5078" w:author="Hieu Trung. Tran (2)" w:date="2020-02-03T15:48:00Z">
              <w:r>
                <w:rPr>
                  <w:rStyle w:val="tlid-translation"/>
                  <w:lang w:val="en"/>
                </w:rPr>
                <w:t>Support information of external soft trace single line output function (core unit) 1</w:t>
              </w:r>
            </w:ins>
            <w:ins w:id="5079" w:author="Hieu Trung. Tran (2)" w:date="2020-02-03T15:49:00Z">
              <w:r>
                <w:rPr>
                  <w:rStyle w:val="tlid-translation"/>
                  <w:lang w:val="en"/>
                </w:rPr>
                <w:t xml:space="preserve">  </w:t>
              </w:r>
            </w:ins>
          </w:p>
          <w:p w:rsidR="00190E65" w:rsidRPr="004F58E5" w:rsidRDefault="00190E65" w:rsidP="00FA138D">
            <w:pPr>
              <w:kinsoku w:val="0"/>
              <w:autoSpaceDE w:val="0"/>
              <w:autoSpaceDN w:val="0"/>
              <w:rPr>
                <w:color w:val="000000"/>
              </w:rPr>
            </w:pPr>
            <w:ins w:id="5080" w:author="Hieu Trung. Tran (2)" w:date="2020-02-03T15:49:00Z">
              <w:r>
                <w:rPr>
                  <w:rStyle w:val="tlid-translation"/>
                  <w:lang w:val="en"/>
                </w:rPr>
                <w:t>Information on disabling output of DBCP and DBTAG instructions</w:t>
              </w:r>
            </w:ins>
          </w:p>
        </w:tc>
        <w:tc>
          <w:tcPr>
            <w:tcW w:w="171" w:type="dxa"/>
            <w:shd w:val="clear" w:color="auto" w:fill="auto"/>
          </w:tcPr>
          <w:p w:rsidR="00873C6B" w:rsidRPr="004F58E5" w:rsidRDefault="00873C6B" w:rsidP="00FA138D">
            <w:pPr>
              <w:kinsoku w:val="0"/>
              <w:autoSpaceDE w:val="0"/>
              <w:autoSpaceDN w:val="0"/>
              <w:rPr>
                <w:color w:val="000000"/>
              </w:rPr>
            </w:pPr>
          </w:p>
        </w:tc>
      </w:tr>
      <w:tr w:rsidR="00873C6B" w:rsidRPr="004F58E5" w:rsidTr="007A3849">
        <w:tc>
          <w:tcPr>
            <w:tcW w:w="795" w:type="dxa"/>
            <w:shd w:val="clear" w:color="auto" w:fill="auto"/>
          </w:tcPr>
          <w:p w:rsidR="00873C6B" w:rsidRPr="004F58E5" w:rsidRDefault="00873C6B" w:rsidP="00FA138D">
            <w:pPr>
              <w:kinsoku w:val="0"/>
              <w:autoSpaceDE w:val="0"/>
              <w:autoSpaceDN w:val="0"/>
              <w:rPr>
                <w:color w:val="000000"/>
              </w:rPr>
            </w:pPr>
          </w:p>
        </w:tc>
        <w:tc>
          <w:tcPr>
            <w:tcW w:w="1551" w:type="dxa"/>
            <w:shd w:val="clear" w:color="auto" w:fill="auto"/>
          </w:tcPr>
          <w:p w:rsidR="00873C6B" w:rsidRPr="004F58E5" w:rsidRDefault="00873C6B" w:rsidP="00FA138D">
            <w:pPr>
              <w:kinsoku w:val="0"/>
              <w:autoSpaceDE w:val="0"/>
              <w:autoSpaceDN w:val="0"/>
              <w:rPr>
                <w:color w:val="000000"/>
              </w:rPr>
            </w:pPr>
          </w:p>
        </w:tc>
        <w:tc>
          <w:tcPr>
            <w:tcW w:w="1232" w:type="dxa"/>
          </w:tcPr>
          <w:p w:rsidR="00873C6B" w:rsidRDefault="00873C6B" w:rsidP="00FA138D">
            <w:pPr>
              <w:kinsoku w:val="0"/>
              <w:autoSpaceDE w:val="0"/>
              <w:autoSpaceDN w:val="0"/>
              <w:rPr>
                <w:color w:val="000000"/>
              </w:rPr>
            </w:pPr>
          </w:p>
          <w:p w:rsidR="00C25C7E" w:rsidRDefault="00C25C7E" w:rsidP="00FA138D">
            <w:pPr>
              <w:kinsoku w:val="0"/>
              <w:autoSpaceDE w:val="0"/>
              <w:autoSpaceDN w:val="0"/>
              <w:rPr>
                <w:color w:val="000000"/>
              </w:rPr>
            </w:pPr>
            <w:r>
              <w:rPr>
                <w:rFonts w:hint="eastAsia"/>
                <w:color w:val="000000"/>
              </w:rPr>
              <w:t>b0</w:t>
            </w:r>
          </w:p>
          <w:p w:rsidR="00873C6B" w:rsidRDefault="00873C6B" w:rsidP="00FA138D">
            <w:pPr>
              <w:kinsoku w:val="0"/>
              <w:autoSpaceDE w:val="0"/>
              <w:autoSpaceDN w:val="0"/>
              <w:rPr>
                <w:color w:val="000000"/>
              </w:rPr>
            </w:pPr>
            <w:r>
              <w:rPr>
                <w:rFonts w:hint="eastAsia"/>
                <w:color w:val="000000"/>
              </w:rPr>
              <w:t>b1</w:t>
            </w:r>
          </w:p>
          <w:p w:rsidR="00873C6B" w:rsidRDefault="00873C6B" w:rsidP="00FA138D">
            <w:pPr>
              <w:kinsoku w:val="0"/>
              <w:autoSpaceDE w:val="0"/>
              <w:autoSpaceDN w:val="0"/>
              <w:rPr>
                <w:color w:val="000000"/>
              </w:rPr>
            </w:pPr>
            <w:r>
              <w:rPr>
                <w:rFonts w:hint="eastAsia"/>
                <w:color w:val="000000"/>
              </w:rPr>
              <w:t>b</w:t>
            </w:r>
            <w:r>
              <w:rPr>
                <w:color w:val="000000"/>
              </w:rPr>
              <w:t>2</w:t>
            </w:r>
          </w:p>
          <w:p w:rsidR="00873C6B" w:rsidRDefault="00873C6B" w:rsidP="00FA138D">
            <w:pPr>
              <w:kinsoku w:val="0"/>
              <w:autoSpaceDE w:val="0"/>
              <w:autoSpaceDN w:val="0"/>
              <w:rPr>
                <w:color w:val="000000"/>
              </w:rPr>
            </w:pPr>
            <w:r>
              <w:rPr>
                <w:rFonts w:hint="eastAsia"/>
                <w:color w:val="000000"/>
              </w:rPr>
              <w:t>b</w:t>
            </w:r>
            <w:r>
              <w:rPr>
                <w:color w:val="000000"/>
              </w:rPr>
              <w:t>3</w:t>
            </w:r>
          </w:p>
          <w:p w:rsidR="00873C6B" w:rsidRDefault="00873C6B" w:rsidP="00FA138D">
            <w:pPr>
              <w:kinsoku w:val="0"/>
              <w:autoSpaceDE w:val="0"/>
              <w:autoSpaceDN w:val="0"/>
              <w:rPr>
                <w:color w:val="000000"/>
              </w:rPr>
            </w:pPr>
            <w:r>
              <w:rPr>
                <w:rFonts w:hint="eastAsia"/>
                <w:color w:val="000000"/>
              </w:rPr>
              <w:t>b</w:t>
            </w:r>
            <w:r>
              <w:rPr>
                <w:color w:val="000000"/>
              </w:rPr>
              <w:t>4</w:t>
            </w:r>
          </w:p>
          <w:p w:rsidR="00873C6B" w:rsidRDefault="00873C6B" w:rsidP="00FA138D">
            <w:pPr>
              <w:kinsoku w:val="0"/>
              <w:autoSpaceDE w:val="0"/>
              <w:autoSpaceDN w:val="0"/>
              <w:rPr>
                <w:color w:val="000000"/>
              </w:rPr>
            </w:pPr>
            <w:r>
              <w:rPr>
                <w:rFonts w:hint="eastAsia"/>
                <w:color w:val="000000"/>
              </w:rPr>
              <w:t>b</w:t>
            </w:r>
            <w:r>
              <w:rPr>
                <w:color w:val="000000"/>
              </w:rPr>
              <w:t>5</w:t>
            </w:r>
          </w:p>
          <w:p w:rsidR="00873C6B" w:rsidRDefault="00873C6B" w:rsidP="00FA138D">
            <w:pPr>
              <w:kinsoku w:val="0"/>
              <w:autoSpaceDE w:val="0"/>
              <w:autoSpaceDN w:val="0"/>
              <w:rPr>
                <w:color w:val="000000"/>
              </w:rPr>
            </w:pPr>
            <w:r>
              <w:rPr>
                <w:rFonts w:hint="eastAsia"/>
                <w:color w:val="000000"/>
              </w:rPr>
              <w:t>b</w:t>
            </w:r>
            <w:r>
              <w:rPr>
                <w:color w:val="000000"/>
              </w:rPr>
              <w:t>6</w:t>
            </w:r>
          </w:p>
          <w:p w:rsidR="00C25C7E" w:rsidRDefault="00C25C7E" w:rsidP="00FA138D">
            <w:pPr>
              <w:kinsoku w:val="0"/>
              <w:autoSpaceDE w:val="0"/>
              <w:autoSpaceDN w:val="0"/>
              <w:rPr>
                <w:color w:val="000000"/>
              </w:rPr>
            </w:pPr>
            <w:r>
              <w:rPr>
                <w:rFonts w:hint="eastAsia"/>
                <w:color w:val="000000"/>
              </w:rPr>
              <w:t>b7</w:t>
            </w:r>
          </w:p>
        </w:tc>
        <w:tc>
          <w:tcPr>
            <w:tcW w:w="6520" w:type="dxa"/>
          </w:tcPr>
          <w:p w:rsidR="00873C6B" w:rsidRDefault="00481810" w:rsidP="00FA138D">
            <w:pPr>
              <w:kinsoku w:val="0"/>
              <w:autoSpaceDE w:val="0"/>
              <w:autoSpaceDN w:val="0"/>
              <w:rPr>
                <w:color w:val="000000"/>
              </w:rPr>
            </w:pPr>
            <w:r>
              <w:rPr>
                <w:rFonts w:hint="eastAsia"/>
                <w:color w:val="000000"/>
              </w:rPr>
              <w:t>DBCP命令、DBTAG命令の出力無効化に関する情報</w:t>
            </w:r>
          </w:p>
          <w:p w:rsidR="00C25C7E" w:rsidRDefault="00C25C7E" w:rsidP="00FA138D">
            <w:pPr>
              <w:kinsoku w:val="0"/>
              <w:autoSpaceDE w:val="0"/>
              <w:autoSpaceDN w:val="0"/>
              <w:rPr>
                <w:color w:val="000000"/>
              </w:rPr>
            </w:pPr>
            <w:r>
              <w:rPr>
                <w:rFonts w:hint="eastAsia"/>
                <w:color w:val="000000"/>
              </w:rPr>
              <w:t>PE0：取得情報の対応</w:t>
            </w:r>
            <w:ins w:id="5081" w:author="Hieu Trung. Tran (2)" w:date="2020-02-03T15:53:00Z">
              <w:r w:rsidR="00243EBC">
                <w:rPr>
                  <w:rStyle w:val="tlid-translation"/>
                  <w:lang w:val="en"/>
                </w:rPr>
                <w:t>Correspondence of acquired information</w:t>
              </w:r>
            </w:ins>
          </w:p>
          <w:p w:rsidR="00873C6B" w:rsidRDefault="00873C6B" w:rsidP="00FA138D">
            <w:pPr>
              <w:kinsoku w:val="0"/>
              <w:autoSpaceDE w:val="0"/>
              <w:autoSpaceDN w:val="0"/>
              <w:rPr>
                <w:color w:val="000000"/>
              </w:rPr>
            </w:pPr>
            <w:r>
              <w:rPr>
                <w:rFonts w:hint="eastAsia"/>
                <w:color w:val="000000"/>
              </w:rPr>
              <w:t>PE1：</w:t>
            </w:r>
            <w:r w:rsidR="00481810">
              <w:rPr>
                <w:rFonts w:hint="eastAsia"/>
                <w:color w:val="000000"/>
              </w:rPr>
              <w:t>取得情報の対応</w:t>
            </w:r>
          </w:p>
          <w:p w:rsidR="00873C6B" w:rsidRDefault="00873C6B" w:rsidP="00FA138D">
            <w:pPr>
              <w:kinsoku w:val="0"/>
              <w:autoSpaceDE w:val="0"/>
              <w:autoSpaceDN w:val="0"/>
              <w:rPr>
                <w:color w:val="000000"/>
              </w:rPr>
            </w:pPr>
            <w:r>
              <w:rPr>
                <w:rFonts w:hint="eastAsia"/>
                <w:color w:val="000000"/>
              </w:rPr>
              <w:t>PE2：</w:t>
            </w:r>
            <w:r w:rsidR="00481810">
              <w:rPr>
                <w:rFonts w:hint="eastAsia"/>
                <w:color w:val="000000"/>
              </w:rPr>
              <w:t>取得情報の対応</w:t>
            </w:r>
          </w:p>
          <w:p w:rsidR="00873C6B" w:rsidRDefault="00873C6B" w:rsidP="00FA138D">
            <w:pPr>
              <w:kinsoku w:val="0"/>
              <w:autoSpaceDE w:val="0"/>
              <w:autoSpaceDN w:val="0"/>
              <w:rPr>
                <w:color w:val="000000"/>
              </w:rPr>
            </w:pPr>
            <w:r>
              <w:rPr>
                <w:rFonts w:hint="eastAsia"/>
                <w:color w:val="000000"/>
              </w:rPr>
              <w:t>PE3：</w:t>
            </w:r>
            <w:r w:rsidR="00481810">
              <w:rPr>
                <w:rFonts w:hint="eastAsia"/>
                <w:color w:val="000000"/>
              </w:rPr>
              <w:t>取得情報の対応</w:t>
            </w:r>
          </w:p>
          <w:p w:rsidR="00873C6B" w:rsidRDefault="00873C6B" w:rsidP="00FA138D">
            <w:pPr>
              <w:kinsoku w:val="0"/>
              <w:autoSpaceDE w:val="0"/>
              <w:autoSpaceDN w:val="0"/>
              <w:rPr>
                <w:color w:val="000000"/>
              </w:rPr>
            </w:pPr>
            <w:r>
              <w:rPr>
                <w:rFonts w:hint="eastAsia"/>
                <w:color w:val="000000"/>
              </w:rPr>
              <w:t>PE4：</w:t>
            </w:r>
            <w:r w:rsidR="00481810">
              <w:rPr>
                <w:rFonts w:hint="eastAsia"/>
                <w:color w:val="000000"/>
              </w:rPr>
              <w:t>取得情報の対応</w:t>
            </w:r>
          </w:p>
          <w:p w:rsidR="00873C6B" w:rsidRDefault="00873C6B" w:rsidP="00FA138D">
            <w:pPr>
              <w:kinsoku w:val="0"/>
              <w:autoSpaceDE w:val="0"/>
              <w:autoSpaceDN w:val="0"/>
              <w:rPr>
                <w:color w:val="000000"/>
              </w:rPr>
            </w:pPr>
            <w:r>
              <w:rPr>
                <w:rFonts w:hint="eastAsia"/>
                <w:color w:val="000000"/>
              </w:rPr>
              <w:t>PE5：</w:t>
            </w:r>
            <w:r w:rsidR="00481810">
              <w:rPr>
                <w:rFonts w:hint="eastAsia"/>
                <w:color w:val="000000"/>
              </w:rPr>
              <w:t>取得情報の対応</w:t>
            </w:r>
          </w:p>
          <w:p w:rsidR="00873C6B" w:rsidRDefault="00873C6B" w:rsidP="00FA138D">
            <w:pPr>
              <w:kinsoku w:val="0"/>
              <w:autoSpaceDE w:val="0"/>
              <w:autoSpaceDN w:val="0"/>
              <w:rPr>
                <w:color w:val="000000"/>
              </w:rPr>
            </w:pPr>
            <w:r>
              <w:rPr>
                <w:rFonts w:hint="eastAsia"/>
                <w:color w:val="000000"/>
              </w:rPr>
              <w:t>PE6：</w:t>
            </w:r>
            <w:r w:rsidR="00481810">
              <w:rPr>
                <w:rFonts w:hint="eastAsia"/>
                <w:color w:val="000000"/>
              </w:rPr>
              <w:t>取得情報の対応</w:t>
            </w:r>
          </w:p>
          <w:p w:rsidR="00C25C7E" w:rsidRDefault="00C25C7E" w:rsidP="00FA138D">
            <w:pPr>
              <w:kinsoku w:val="0"/>
              <w:autoSpaceDE w:val="0"/>
              <w:autoSpaceDN w:val="0"/>
              <w:rPr>
                <w:color w:val="000000"/>
              </w:rPr>
            </w:pPr>
            <w:r>
              <w:rPr>
                <w:rFonts w:hint="eastAsia"/>
                <w:color w:val="000000"/>
              </w:rPr>
              <w:t>PE7：取得情報の対応</w:t>
            </w:r>
          </w:p>
          <w:p w:rsidR="00873C6B" w:rsidRDefault="00873C6B" w:rsidP="00E54D44">
            <w:pPr>
              <w:kinsoku w:val="0"/>
              <w:autoSpaceDE w:val="0"/>
              <w:autoSpaceDN w:val="0"/>
              <w:ind w:leftChars="50" w:left="105"/>
              <w:rPr>
                <w:color w:val="000000"/>
              </w:rPr>
            </w:pPr>
            <w:r>
              <w:rPr>
                <w:rFonts w:hint="eastAsia"/>
                <w:color w:val="000000"/>
              </w:rPr>
              <w:t>0：</w:t>
            </w:r>
            <w:r w:rsidR="00481810">
              <w:rPr>
                <w:rFonts w:hint="eastAsia"/>
                <w:color w:val="000000"/>
              </w:rPr>
              <w:t>NMで実行されるDBCP命令、DBTAG命令の出力の</w:t>
            </w:r>
            <w:r>
              <w:rPr>
                <w:rFonts w:hint="eastAsia"/>
                <w:color w:val="000000"/>
              </w:rPr>
              <w:t>無効設定に非対応</w:t>
            </w:r>
          </w:p>
          <w:p w:rsidR="00873C6B" w:rsidRDefault="00873C6B" w:rsidP="00E54D44">
            <w:pPr>
              <w:kinsoku w:val="0"/>
              <w:autoSpaceDE w:val="0"/>
              <w:autoSpaceDN w:val="0"/>
              <w:ind w:leftChars="50" w:left="105"/>
              <w:rPr>
                <w:ins w:id="5082" w:author="Hieu Trung. Tran (2)" w:date="2020-02-03T15:54:00Z"/>
                <w:color w:val="000000"/>
              </w:rPr>
            </w:pPr>
            <w:r>
              <w:rPr>
                <w:rFonts w:hint="eastAsia"/>
                <w:color w:val="000000"/>
              </w:rPr>
              <w:t>1：</w:t>
            </w:r>
            <w:r w:rsidR="00481810">
              <w:rPr>
                <w:rFonts w:hint="eastAsia"/>
                <w:color w:val="000000"/>
              </w:rPr>
              <w:t>NMで実行されるDBCP命令、DBTAG命令の出力の無効設定に対応</w:t>
            </w:r>
          </w:p>
          <w:p w:rsidR="00243EBC" w:rsidRPr="00873C6B" w:rsidRDefault="00243EBC" w:rsidP="00E54D44">
            <w:pPr>
              <w:kinsoku w:val="0"/>
              <w:autoSpaceDE w:val="0"/>
              <w:autoSpaceDN w:val="0"/>
              <w:ind w:leftChars="50" w:left="105"/>
              <w:rPr>
                <w:color w:val="000000"/>
              </w:rPr>
            </w:pPr>
            <w:ins w:id="5083" w:author="Hieu Trung. Tran (2)" w:date="2020-02-03T15:54:00Z">
              <w:r>
                <w:rPr>
                  <w:rStyle w:val="tlid-translation"/>
                  <w:lang w:val="en"/>
                </w:rPr>
                <w:t>0: Does not support invalidation of output of DBCP and DBTAG instructions executed by NM</w:t>
              </w:r>
              <w:r>
                <w:rPr>
                  <w:lang w:val="en"/>
                </w:rPr>
                <w:br/>
              </w:r>
              <w:r>
                <w:rPr>
                  <w:rStyle w:val="tlid-translation"/>
                  <w:lang w:val="en"/>
                </w:rPr>
                <w:t>1: Supports the invalid setting of the output of DBCP and DBTAG instructions executed by NM</w:t>
              </w:r>
            </w:ins>
          </w:p>
        </w:tc>
        <w:tc>
          <w:tcPr>
            <w:tcW w:w="171" w:type="dxa"/>
            <w:shd w:val="clear" w:color="auto" w:fill="auto"/>
          </w:tcPr>
          <w:p w:rsidR="00873C6B" w:rsidRPr="004F58E5" w:rsidRDefault="00873C6B" w:rsidP="00FA138D">
            <w:pPr>
              <w:kinsoku w:val="0"/>
              <w:autoSpaceDE w:val="0"/>
              <w:autoSpaceDN w:val="0"/>
              <w:rPr>
                <w:color w:val="000000"/>
              </w:rPr>
            </w:pPr>
          </w:p>
        </w:tc>
      </w:tr>
      <w:tr w:rsidR="00873C6B" w:rsidRPr="004F58E5" w:rsidTr="007A3849">
        <w:tc>
          <w:tcPr>
            <w:tcW w:w="795" w:type="dxa"/>
            <w:shd w:val="clear" w:color="auto" w:fill="auto"/>
          </w:tcPr>
          <w:p w:rsidR="00873C6B" w:rsidRPr="004F58E5" w:rsidRDefault="00873C6B" w:rsidP="00FA138D">
            <w:pPr>
              <w:kinsoku w:val="0"/>
              <w:autoSpaceDE w:val="0"/>
              <w:autoSpaceDN w:val="0"/>
              <w:rPr>
                <w:color w:val="000000"/>
              </w:rPr>
            </w:pPr>
          </w:p>
        </w:tc>
        <w:tc>
          <w:tcPr>
            <w:tcW w:w="1551" w:type="dxa"/>
            <w:shd w:val="clear" w:color="auto" w:fill="auto"/>
          </w:tcPr>
          <w:p w:rsidR="00873C6B" w:rsidRPr="004F58E5" w:rsidRDefault="00873C6B" w:rsidP="00FA138D">
            <w:pPr>
              <w:kinsoku w:val="0"/>
              <w:autoSpaceDE w:val="0"/>
              <w:autoSpaceDN w:val="0"/>
              <w:rPr>
                <w:color w:val="000000"/>
              </w:rPr>
            </w:pPr>
          </w:p>
        </w:tc>
        <w:tc>
          <w:tcPr>
            <w:tcW w:w="1232" w:type="dxa"/>
          </w:tcPr>
          <w:p w:rsidR="00873C6B" w:rsidRDefault="00873C6B" w:rsidP="00FA138D">
            <w:pPr>
              <w:kinsoku w:val="0"/>
              <w:autoSpaceDE w:val="0"/>
              <w:autoSpaceDN w:val="0"/>
              <w:rPr>
                <w:color w:val="000000"/>
              </w:rPr>
            </w:pPr>
            <w:r>
              <w:rPr>
                <w:rFonts w:hint="eastAsia"/>
                <w:color w:val="000000"/>
              </w:rPr>
              <w:t>b</w:t>
            </w:r>
            <w:r w:rsidR="00C25C7E">
              <w:rPr>
                <w:rFonts w:hint="eastAsia"/>
                <w:color w:val="000000"/>
              </w:rPr>
              <w:t>8</w:t>
            </w:r>
            <w:r w:rsidR="00896836">
              <w:rPr>
                <w:rFonts w:hint="eastAsia"/>
                <w:color w:val="000000"/>
              </w:rPr>
              <w:t>-31</w:t>
            </w:r>
          </w:p>
        </w:tc>
        <w:tc>
          <w:tcPr>
            <w:tcW w:w="6520" w:type="dxa"/>
          </w:tcPr>
          <w:p w:rsidR="00873C6B" w:rsidRDefault="00873C6B" w:rsidP="00FA138D">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73C6B" w:rsidRPr="004F58E5" w:rsidRDefault="00873C6B" w:rsidP="00FA138D">
            <w:pPr>
              <w:kinsoku w:val="0"/>
              <w:autoSpaceDE w:val="0"/>
              <w:autoSpaceDN w:val="0"/>
              <w:rPr>
                <w:color w:val="000000"/>
              </w:rPr>
            </w:pPr>
          </w:p>
        </w:tc>
      </w:tr>
    </w:tbl>
    <w:p w:rsidR="00842439" w:rsidRPr="004F58E5" w:rsidRDefault="00842439" w:rsidP="00842439">
      <w:pPr>
        <w:tabs>
          <w:tab w:val="left" w:pos="2653"/>
          <w:tab w:val="left" w:pos="4083"/>
          <w:tab w:val="left" w:pos="10405"/>
        </w:tabs>
        <w:kinsoku w:val="0"/>
        <w:autoSpaceDE w:val="0"/>
        <w:autoSpaceDN w:val="0"/>
        <w:jc w:val="left"/>
        <w:rPr>
          <w:color w:val="000000"/>
        </w:rPr>
      </w:pP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42439" w:rsidRPr="004F58E5" w:rsidTr="005C5D7E">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r w:rsidRPr="004F58E5">
              <w:rPr>
                <w:rFonts w:hint="eastAsia"/>
                <w:color w:val="000000"/>
              </w:rPr>
              <w:t>funcinfo[</w:t>
            </w:r>
            <w:r>
              <w:rPr>
                <w:rFonts w:hint="eastAsia"/>
                <w:color w:val="000000"/>
              </w:rPr>
              <w:t>9</w:t>
            </w:r>
            <w:r w:rsidRPr="004F58E5">
              <w:rPr>
                <w:rFonts w:hint="eastAsia"/>
                <w:color w:val="000000"/>
              </w:rPr>
              <w:t>]</w:t>
            </w:r>
          </w:p>
        </w:tc>
        <w:tc>
          <w:tcPr>
            <w:tcW w:w="7752" w:type="dxa"/>
            <w:gridSpan w:val="2"/>
          </w:tcPr>
          <w:p w:rsidR="00842439" w:rsidRDefault="00842439" w:rsidP="00842439">
            <w:pPr>
              <w:kinsoku w:val="0"/>
              <w:autoSpaceDE w:val="0"/>
              <w:autoSpaceDN w:val="0"/>
              <w:rPr>
                <w:ins w:id="5084" w:author="Hieu Trung. Tran (2)" w:date="2020-02-03T15:54:00Z"/>
                <w:color w:val="000000"/>
              </w:rPr>
            </w:pPr>
            <w:r>
              <w:rPr>
                <w:rFonts w:hint="eastAsia"/>
                <w:color w:val="000000"/>
              </w:rPr>
              <w:t>外部</w:t>
            </w:r>
            <w:r w:rsidRPr="00FF740D">
              <w:rPr>
                <w:rFonts w:hint="eastAsia"/>
                <w:color w:val="000000"/>
              </w:rPr>
              <w:t>ソフトトレース</w:t>
            </w:r>
            <w:r w:rsidRPr="008F10E8">
              <w:rPr>
                <w:rFonts w:hint="eastAsia"/>
                <w:color w:val="000000"/>
              </w:rPr>
              <w:t>単線出力</w:t>
            </w:r>
            <w:r w:rsidRPr="004F58E5">
              <w:rPr>
                <w:rFonts w:hint="eastAsia"/>
                <w:color w:val="000000"/>
              </w:rPr>
              <w:t>機能のサポート情報</w:t>
            </w:r>
            <w:r>
              <w:rPr>
                <w:rFonts w:hint="eastAsia"/>
                <w:color w:val="000000"/>
              </w:rPr>
              <w:t>(コア単位)</w:t>
            </w:r>
            <w:r w:rsidR="009A1401">
              <w:rPr>
                <w:rFonts w:hint="eastAsia"/>
                <w:color w:val="000000"/>
              </w:rPr>
              <w:t>2</w:t>
            </w:r>
          </w:p>
          <w:p w:rsidR="00243EBC" w:rsidRPr="00B422D6" w:rsidRDefault="00243EBC" w:rsidP="00842439">
            <w:pPr>
              <w:kinsoku w:val="0"/>
              <w:autoSpaceDE w:val="0"/>
              <w:autoSpaceDN w:val="0"/>
              <w:rPr>
                <w:color w:val="000000"/>
              </w:rPr>
            </w:pPr>
            <w:ins w:id="5085" w:author="Hieu Trung. Tran (2)" w:date="2020-02-03T15:54:00Z">
              <w:r>
                <w:rPr>
                  <w:rStyle w:val="tlid-translation"/>
                  <w:lang w:val="en"/>
                </w:rPr>
                <w:t xml:space="preserve">External soft trace single line output function support information (per core) 2 - </w:t>
              </w:r>
            </w:ins>
            <w:ins w:id="5086" w:author="Hieu Trung. Tran (2)" w:date="2020-02-03T15:55:00Z">
              <w:r>
                <w:rPr>
                  <w:rStyle w:val="tlid-translation"/>
                  <w:lang w:val="en"/>
                </w:rPr>
                <w:t>Information on non-real-time trace mode support</w:t>
              </w:r>
            </w:ins>
          </w:p>
        </w:tc>
        <w:tc>
          <w:tcPr>
            <w:tcW w:w="171" w:type="dxa"/>
            <w:shd w:val="clear" w:color="auto" w:fill="auto"/>
          </w:tcPr>
          <w:p w:rsidR="00842439" w:rsidRPr="004F58E5" w:rsidRDefault="00842439" w:rsidP="00842439">
            <w:pPr>
              <w:kinsoku w:val="0"/>
              <w:autoSpaceDE w:val="0"/>
              <w:autoSpaceDN w:val="0"/>
              <w:rPr>
                <w:color w:val="000000"/>
              </w:rPr>
            </w:pPr>
          </w:p>
        </w:tc>
      </w:tr>
      <w:tr w:rsidR="00842439" w:rsidRPr="004F58E5" w:rsidTr="007A3849">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p>
        </w:tc>
        <w:tc>
          <w:tcPr>
            <w:tcW w:w="1232" w:type="dxa"/>
          </w:tcPr>
          <w:p w:rsidR="00842439" w:rsidRDefault="00842439" w:rsidP="00842439">
            <w:pPr>
              <w:kinsoku w:val="0"/>
              <w:autoSpaceDE w:val="0"/>
              <w:autoSpaceDN w:val="0"/>
              <w:rPr>
                <w:color w:val="000000"/>
              </w:rPr>
            </w:pPr>
          </w:p>
          <w:p w:rsidR="00C25C7E" w:rsidRDefault="00C25C7E" w:rsidP="00842439">
            <w:pPr>
              <w:kinsoku w:val="0"/>
              <w:autoSpaceDE w:val="0"/>
              <w:autoSpaceDN w:val="0"/>
              <w:rPr>
                <w:color w:val="000000"/>
              </w:rPr>
            </w:pPr>
            <w:r>
              <w:rPr>
                <w:rFonts w:hint="eastAsia"/>
                <w:color w:val="000000"/>
              </w:rPr>
              <w:t>b0</w:t>
            </w:r>
          </w:p>
          <w:p w:rsidR="00842439" w:rsidRDefault="00842439" w:rsidP="00842439">
            <w:pPr>
              <w:kinsoku w:val="0"/>
              <w:autoSpaceDE w:val="0"/>
              <w:autoSpaceDN w:val="0"/>
              <w:rPr>
                <w:color w:val="000000"/>
              </w:rPr>
            </w:pPr>
            <w:r>
              <w:rPr>
                <w:rFonts w:hint="eastAsia"/>
                <w:color w:val="000000"/>
              </w:rPr>
              <w:t>b1</w:t>
            </w:r>
          </w:p>
          <w:p w:rsidR="00842439" w:rsidRDefault="00842439" w:rsidP="00842439">
            <w:pPr>
              <w:kinsoku w:val="0"/>
              <w:autoSpaceDE w:val="0"/>
              <w:autoSpaceDN w:val="0"/>
              <w:rPr>
                <w:color w:val="000000"/>
              </w:rPr>
            </w:pPr>
            <w:r>
              <w:rPr>
                <w:rFonts w:hint="eastAsia"/>
                <w:color w:val="000000"/>
              </w:rPr>
              <w:t>b</w:t>
            </w:r>
            <w:r>
              <w:rPr>
                <w:color w:val="000000"/>
              </w:rPr>
              <w:t>2</w:t>
            </w:r>
          </w:p>
          <w:p w:rsidR="00842439" w:rsidRDefault="00842439" w:rsidP="00842439">
            <w:pPr>
              <w:kinsoku w:val="0"/>
              <w:autoSpaceDE w:val="0"/>
              <w:autoSpaceDN w:val="0"/>
              <w:rPr>
                <w:color w:val="000000"/>
              </w:rPr>
            </w:pPr>
            <w:r>
              <w:rPr>
                <w:rFonts w:hint="eastAsia"/>
                <w:color w:val="000000"/>
              </w:rPr>
              <w:t>b</w:t>
            </w:r>
            <w:r>
              <w:rPr>
                <w:color w:val="000000"/>
              </w:rPr>
              <w:t>3</w:t>
            </w:r>
          </w:p>
          <w:p w:rsidR="00842439" w:rsidRDefault="00842439" w:rsidP="00842439">
            <w:pPr>
              <w:kinsoku w:val="0"/>
              <w:autoSpaceDE w:val="0"/>
              <w:autoSpaceDN w:val="0"/>
              <w:rPr>
                <w:color w:val="000000"/>
              </w:rPr>
            </w:pPr>
            <w:r>
              <w:rPr>
                <w:rFonts w:hint="eastAsia"/>
                <w:color w:val="000000"/>
              </w:rPr>
              <w:t>b</w:t>
            </w:r>
            <w:r>
              <w:rPr>
                <w:color w:val="000000"/>
              </w:rPr>
              <w:t>4</w:t>
            </w:r>
          </w:p>
          <w:p w:rsidR="00842439" w:rsidRDefault="00842439" w:rsidP="00842439">
            <w:pPr>
              <w:kinsoku w:val="0"/>
              <w:autoSpaceDE w:val="0"/>
              <w:autoSpaceDN w:val="0"/>
              <w:rPr>
                <w:color w:val="000000"/>
              </w:rPr>
            </w:pPr>
            <w:r>
              <w:rPr>
                <w:rFonts w:hint="eastAsia"/>
                <w:color w:val="000000"/>
              </w:rPr>
              <w:t>b</w:t>
            </w:r>
            <w:r>
              <w:rPr>
                <w:color w:val="000000"/>
              </w:rPr>
              <w:t>5</w:t>
            </w:r>
          </w:p>
          <w:p w:rsidR="00842439" w:rsidRDefault="00842439" w:rsidP="00842439">
            <w:pPr>
              <w:kinsoku w:val="0"/>
              <w:autoSpaceDE w:val="0"/>
              <w:autoSpaceDN w:val="0"/>
              <w:rPr>
                <w:color w:val="000000"/>
              </w:rPr>
            </w:pPr>
            <w:r>
              <w:rPr>
                <w:rFonts w:hint="eastAsia"/>
                <w:color w:val="000000"/>
              </w:rPr>
              <w:t>b</w:t>
            </w:r>
            <w:r>
              <w:rPr>
                <w:color w:val="000000"/>
              </w:rPr>
              <w:t>6</w:t>
            </w:r>
          </w:p>
          <w:p w:rsidR="00C25C7E" w:rsidRDefault="00C25C7E" w:rsidP="00842439">
            <w:pPr>
              <w:kinsoku w:val="0"/>
              <w:autoSpaceDE w:val="0"/>
              <w:autoSpaceDN w:val="0"/>
              <w:rPr>
                <w:color w:val="000000"/>
              </w:rPr>
            </w:pPr>
            <w:r>
              <w:rPr>
                <w:rFonts w:hint="eastAsia"/>
                <w:color w:val="000000"/>
              </w:rPr>
              <w:t>b7</w:t>
            </w:r>
          </w:p>
        </w:tc>
        <w:tc>
          <w:tcPr>
            <w:tcW w:w="6520" w:type="dxa"/>
          </w:tcPr>
          <w:p w:rsidR="00842439" w:rsidRDefault="00842439" w:rsidP="00842439">
            <w:pPr>
              <w:kinsoku w:val="0"/>
              <w:autoSpaceDE w:val="0"/>
              <w:autoSpaceDN w:val="0"/>
              <w:rPr>
                <w:color w:val="000000"/>
              </w:rPr>
            </w:pPr>
            <w:r>
              <w:rPr>
                <w:rFonts w:hint="eastAsia"/>
                <w:color w:val="000000"/>
              </w:rPr>
              <w:t>ノンリアルタイム</w:t>
            </w:r>
            <w:r w:rsidR="00200231">
              <w:rPr>
                <w:rFonts w:hint="eastAsia"/>
                <w:color w:val="000000"/>
              </w:rPr>
              <w:t>トレース</w:t>
            </w:r>
            <w:r>
              <w:rPr>
                <w:rFonts w:hint="eastAsia"/>
                <w:color w:val="000000"/>
              </w:rPr>
              <w:t>モード対応に関する情報</w:t>
            </w:r>
          </w:p>
          <w:p w:rsidR="00C25C7E" w:rsidRDefault="00C25C7E" w:rsidP="00842439">
            <w:pPr>
              <w:kinsoku w:val="0"/>
              <w:autoSpaceDE w:val="0"/>
              <w:autoSpaceDN w:val="0"/>
              <w:rPr>
                <w:color w:val="000000"/>
              </w:rPr>
            </w:pPr>
            <w:r>
              <w:rPr>
                <w:rFonts w:hint="eastAsia"/>
                <w:color w:val="000000"/>
              </w:rPr>
              <w:t>PE0：取得種別の対応</w:t>
            </w:r>
          </w:p>
          <w:p w:rsidR="00842439" w:rsidRDefault="00842439" w:rsidP="00842439">
            <w:pPr>
              <w:kinsoku w:val="0"/>
              <w:autoSpaceDE w:val="0"/>
              <w:autoSpaceDN w:val="0"/>
              <w:rPr>
                <w:color w:val="000000"/>
              </w:rPr>
            </w:pPr>
            <w:r>
              <w:rPr>
                <w:rFonts w:hint="eastAsia"/>
                <w:color w:val="000000"/>
              </w:rPr>
              <w:t>PE1：取得種別の対応</w:t>
            </w:r>
          </w:p>
          <w:p w:rsidR="00842439" w:rsidRDefault="00842439" w:rsidP="00842439">
            <w:pPr>
              <w:kinsoku w:val="0"/>
              <w:autoSpaceDE w:val="0"/>
              <w:autoSpaceDN w:val="0"/>
              <w:rPr>
                <w:color w:val="000000"/>
              </w:rPr>
            </w:pPr>
            <w:r>
              <w:rPr>
                <w:rFonts w:hint="eastAsia"/>
                <w:color w:val="000000"/>
              </w:rPr>
              <w:t>PE2：取得種別の対応</w:t>
            </w:r>
          </w:p>
          <w:p w:rsidR="00842439" w:rsidRDefault="00842439" w:rsidP="00842439">
            <w:pPr>
              <w:kinsoku w:val="0"/>
              <w:autoSpaceDE w:val="0"/>
              <w:autoSpaceDN w:val="0"/>
              <w:rPr>
                <w:color w:val="000000"/>
              </w:rPr>
            </w:pPr>
            <w:r>
              <w:rPr>
                <w:rFonts w:hint="eastAsia"/>
                <w:color w:val="000000"/>
              </w:rPr>
              <w:t>PE3：取得種別の対応</w:t>
            </w:r>
          </w:p>
          <w:p w:rsidR="00842439" w:rsidRDefault="00842439" w:rsidP="00842439">
            <w:pPr>
              <w:kinsoku w:val="0"/>
              <w:autoSpaceDE w:val="0"/>
              <w:autoSpaceDN w:val="0"/>
              <w:rPr>
                <w:color w:val="000000"/>
              </w:rPr>
            </w:pPr>
            <w:r>
              <w:rPr>
                <w:rFonts w:hint="eastAsia"/>
                <w:color w:val="000000"/>
              </w:rPr>
              <w:t>PE4：取得種別の対応</w:t>
            </w:r>
          </w:p>
          <w:p w:rsidR="00842439" w:rsidRDefault="00842439" w:rsidP="00842439">
            <w:pPr>
              <w:kinsoku w:val="0"/>
              <w:autoSpaceDE w:val="0"/>
              <w:autoSpaceDN w:val="0"/>
              <w:rPr>
                <w:color w:val="000000"/>
              </w:rPr>
            </w:pPr>
            <w:r>
              <w:rPr>
                <w:rFonts w:hint="eastAsia"/>
                <w:color w:val="000000"/>
              </w:rPr>
              <w:t>PE5：取得種別の対応</w:t>
            </w:r>
          </w:p>
          <w:p w:rsidR="00842439" w:rsidRDefault="00842439" w:rsidP="00842439">
            <w:pPr>
              <w:kinsoku w:val="0"/>
              <w:autoSpaceDE w:val="0"/>
              <w:autoSpaceDN w:val="0"/>
              <w:rPr>
                <w:color w:val="000000"/>
              </w:rPr>
            </w:pPr>
            <w:r>
              <w:rPr>
                <w:rFonts w:hint="eastAsia"/>
                <w:color w:val="000000"/>
              </w:rPr>
              <w:t>PE6：取得種別の対応</w:t>
            </w:r>
          </w:p>
          <w:p w:rsidR="00C25C7E" w:rsidRDefault="00C25C7E" w:rsidP="00842439">
            <w:pPr>
              <w:kinsoku w:val="0"/>
              <w:autoSpaceDE w:val="0"/>
              <w:autoSpaceDN w:val="0"/>
              <w:rPr>
                <w:color w:val="000000"/>
              </w:rPr>
            </w:pPr>
            <w:r>
              <w:rPr>
                <w:rFonts w:hint="eastAsia"/>
                <w:color w:val="000000"/>
              </w:rPr>
              <w:t>PE7：取得種別の対応</w:t>
            </w:r>
          </w:p>
          <w:p w:rsidR="00842439" w:rsidRDefault="00842439" w:rsidP="00E54D44">
            <w:pPr>
              <w:kinsoku w:val="0"/>
              <w:autoSpaceDE w:val="0"/>
              <w:autoSpaceDN w:val="0"/>
              <w:ind w:leftChars="50" w:left="105"/>
              <w:rPr>
                <w:color w:val="000000"/>
              </w:rPr>
            </w:pPr>
            <w:r>
              <w:rPr>
                <w:rFonts w:hint="eastAsia"/>
                <w:color w:val="000000"/>
              </w:rPr>
              <w:t>0：ノンリアルタイム</w:t>
            </w:r>
            <w:r w:rsidR="00200231">
              <w:rPr>
                <w:rFonts w:hint="eastAsia"/>
                <w:color w:val="000000"/>
              </w:rPr>
              <w:t>トレース</w:t>
            </w:r>
            <w:r>
              <w:rPr>
                <w:rFonts w:hint="eastAsia"/>
                <w:color w:val="000000"/>
              </w:rPr>
              <w:t>モードに非対応</w:t>
            </w:r>
          </w:p>
          <w:p w:rsidR="00842439" w:rsidRDefault="00842439" w:rsidP="00E54D44">
            <w:pPr>
              <w:kinsoku w:val="0"/>
              <w:autoSpaceDE w:val="0"/>
              <w:autoSpaceDN w:val="0"/>
              <w:ind w:leftChars="50" w:left="105"/>
              <w:rPr>
                <w:ins w:id="5087" w:author="Hieu Trung. Tran (2)" w:date="2020-02-03T15:55:00Z"/>
                <w:color w:val="000000"/>
              </w:rPr>
            </w:pPr>
            <w:r>
              <w:rPr>
                <w:rFonts w:hint="eastAsia"/>
                <w:color w:val="000000"/>
              </w:rPr>
              <w:t>1：ノンリアルタイム</w:t>
            </w:r>
            <w:r w:rsidR="00200231">
              <w:rPr>
                <w:rFonts w:hint="eastAsia"/>
                <w:color w:val="000000"/>
              </w:rPr>
              <w:t>トレース</w:t>
            </w:r>
            <w:r>
              <w:rPr>
                <w:rFonts w:hint="eastAsia"/>
                <w:color w:val="000000"/>
              </w:rPr>
              <w:t>モードに対応</w:t>
            </w:r>
          </w:p>
          <w:p w:rsidR="00243EBC" w:rsidRPr="00873C6B" w:rsidRDefault="00243EBC" w:rsidP="00E54D44">
            <w:pPr>
              <w:kinsoku w:val="0"/>
              <w:autoSpaceDE w:val="0"/>
              <w:autoSpaceDN w:val="0"/>
              <w:ind w:leftChars="50" w:left="105"/>
              <w:rPr>
                <w:color w:val="000000"/>
              </w:rPr>
            </w:pPr>
            <w:ins w:id="5088" w:author="Hieu Trung. Tran (2)" w:date="2020-02-03T15:55:00Z">
              <w:r>
                <w:rPr>
                  <w:rStyle w:val="tlid-translation"/>
                  <w:lang w:val="en"/>
                </w:rPr>
                <w:t>0: Does not support non-real-time trace mode</w:t>
              </w:r>
              <w:r>
                <w:rPr>
                  <w:lang w:val="en"/>
                </w:rPr>
                <w:br/>
              </w:r>
              <w:r>
                <w:rPr>
                  <w:rStyle w:val="tlid-translation"/>
                  <w:lang w:val="en"/>
                </w:rPr>
                <w:t>1: Supports non-real-time trace mode</w:t>
              </w:r>
            </w:ins>
          </w:p>
        </w:tc>
        <w:tc>
          <w:tcPr>
            <w:tcW w:w="171" w:type="dxa"/>
            <w:shd w:val="clear" w:color="auto" w:fill="auto"/>
          </w:tcPr>
          <w:p w:rsidR="00842439" w:rsidRPr="004F58E5" w:rsidRDefault="00842439" w:rsidP="00842439">
            <w:pPr>
              <w:kinsoku w:val="0"/>
              <w:autoSpaceDE w:val="0"/>
              <w:autoSpaceDN w:val="0"/>
              <w:rPr>
                <w:color w:val="000000"/>
              </w:rPr>
            </w:pPr>
          </w:p>
        </w:tc>
      </w:tr>
      <w:tr w:rsidR="00842439" w:rsidRPr="004F58E5" w:rsidTr="007A3849">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p>
        </w:tc>
        <w:tc>
          <w:tcPr>
            <w:tcW w:w="1232" w:type="dxa"/>
          </w:tcPr>
          <w:p w:rsidR="00842439" w:rsidRDefault="00842439" w:rsidP="00842439">
            <w:pPr>
              <w:kinsoku w:val="0"/>
              <w:autoSpaceDE w:val="0"/>
              <w:autoSpaceDN w:val="0"/>
              <w:rPr>
                <w:color w:val="000000"/>
              </w:rPr>
            </w:pPr>
            <w:r>
              <w:rPr>
                <w:rFonts w:hint="eastAsia"/>
                <w:color w:val="000000"/>
              </w:rPr>
              <w:t>b</w:t>
            </w:r>
            <w:r w:rsidR="00C25C7E">
              <w:rPr>
                <w:rFonts w:hint="eastAsia"/>
                <w:color w:val="000000"/>
              </w:rPr>
              <w:t>8</w:t>
            </w:r>
            <w:r w:rsidR="00896836">
              <w:rPr>
                <w:rFonts w:hint="eastAsia"/>
                <w:color w:val="000000"/>
              </w:rPr>
              <w:t>-31</w:t>
            </w:r>
          </w:p>
        </w:tc>
        <w:tc>
          <w:tcPr>
            <w:tcW w:w="6520" w:type="dxa"/>
          </w:tcPr>
          <w:p w:rsidR="00842439" w:rsidRPr="00B422D6" w:rsidRDefault="00842439" w:rsidP="0084243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42439" w:rsidRPr="004F58E5" w:rsidRDefault="00842439" w:rsidP="00842439">
            <w:pPr>
              <w:kinsoku w:val="0"/>
              <w:autoSpaceDE w:val="0"/>
              <w:autoSpaceDN w:val="0"/>
              <w:rPr>
                <w:color w:val="000000"/>
              </w:rPr>
            </w:pPr>
          </w:p>
        </w:tc>
      </w:tr>
    </w:tbl>
    <w:p w:rsidR="00842439" w:rsidRDefault="00842439" w:rsidP="00842439">
      <w:pPr>
        <w:tabs>
          <w:tab w:val="left" w:pos="2653"/>
          <w:tab w:val="left" w:pos="4083"/>
          <w:tab w:val="left" w:pos="10405"/>
        </w:tabs>
        <w:kinsoku w:val="0"/>
        <w:autoSpaceDE w:val="0"/>
        <w:autoSpaceDN w:val="0"/>
        <w:jc w:val="left"/>
        <w:rPr>
          <w:color w:val="000000"/>
        </w:rPr>
      </w:pPr>
    </w:p>
    <w:p w:rsidR="00827C24" w:rsidRDefault="00827C24">
      <w:pPr>
        <w:widowControl/>
        <w:jc w:val="left"/>
        <w:rPr>
          <w:color w:val="000000"/>
        </w:rPr>
      </w:pPr>
      <w:r>
        <w:rPr>
          <w:color w:val="000000"/>
        </w:rPr>
        <w:br w:type="page"/>
      </w: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42439" w:rsidRPr="004F58E5" w:rsidTr="005C5D7E">
        <w:tc>
          <w:tcPr>
            <w:tcW w:w="795" w:type="dxa"/>
            <w:shd w:val="clear" w:color="auto" w:fill="auto"/>
          </w:tcPr>
          <w:p w:rsidR="00842439" w:rsidRPr="004F58E5" w:rsidRDefault="00842439" w:rsidP="005C5D7E">
            <w:pPr>
              <w:kinsoku w:val="0"/>
              <w:autoSpaceDE w:val="0"/>
              <w:autoSpaceDN w:val="0"/>
              <w:rPr>
                <w:color w:val="000000"/>
              </w:rPr>
            </w:pPr>
          </w:p>
        </w:tc>
        <w:tc>
          <w:tcPr>
            <w:tcW w:w="1551" w:type="dxa"/>
            <w:shd w:val="clear" w:color="auto" w:fill="auto"/>
          </w:tcPr>
          <w:p w:rsidR="00842439" w:rsidRPr="004F58E5" w:rsidRDefault="00842439" w:rsidP="005C5D7E">
            <w:pPr>
              <w:kinsoku w:val="0"/>
              <w:autoSpaceDE w:val="0"/>
              <w:autoSpaceDN w:val="0"/>
              <w:rPr>
                <w:color w:val="000000"/>
              </w:rPr>
            </w:pPr>
            <w:r w:rsidRPr="004F58E5">
              <w:rPr>
                <w:rFonts w:hint="eastAsia"/>
                <w:color w:val="000000"/>
              </w:rPr>
              <w:t>funcinfo[</w:t>
            </w:r>
            <w:r>
              <w:rPr>
                <w:rFonts w:hint="eastAsia"/>
                <w:color w:val="000000"/>
              </w:rPr>
              <w:t>10</w:t>
            </w:r>
            <w:r w:rsidRPr="004F58E5">
              <w:rPr>
                <w:rFonts w:hint="eastAsia"/>
                <w:color w:val="000000"/>
              </w:rPr>
              <w:t>]</w:t>
            </w:r>
          </w:p>
        </w:tc>
        <w:tc>
          <w:tcPr>
            <w:tcW w:w="7752" w:type="dxa"/>
            <w:gridSpan w:val="2"/>
          </w:tcPr>
          <w:p w:rsidR="00842439" w:rsidRDefault="00842439" w:rsidP="005C5D7E">
            <w:pPr>
              <w:kinsoku w:val="0"/>
              <w:autoSpaceDE w:val="0"/>
              <w:autoSpaceDN w:val="0"/>
              <w:rPr>
                <w:ins w:id="5089" w:author="Hieu Trung. Tran (2)" w:date="2020-02-03T15:55:00Z"/>
                <w:color w:val="000000"/>
              </w:rPr>
            </w:pPr>
            <w:r>
              <w:rPr>
                <w:rFonts w:hint="eastAsia"/>
                <w:color w:val="000000"/>
              </w:rPr>
              <w:t>外部</w:t>
            </w:r>
            <w:r w:rsidRPr="00FF740D">
              <w:rPr>
                <w:rFonts w:hint="eastAsia"/>
                <w:color w:val="000000"/>
              </w:rPr>
              <w:t>ソフトトレース</w:t>
            </w:r>
            <w:r w:rsidRPr="008F10E8">
              <w:rPr>
                <w:rFonts w:hint="eastAsia"/>
                <w:color w:val="000000"/>
              </w:rPr>
              <w:t>単線出力</w:t>
            </w:r>
            <w:r w:rsidRPr="004F58E5">
              <w:rPr>
                <w:rFonts w:hint="eastAsia"/>
                <w:color w:val="000000"/>
              </w:rPr>
              <w:t>機能のサポート情報</w:t>
            </w:r>
            <w:r>
              <w:rPr>
                <w:rFonts w:hint="eastAsia"/>
                <w:color w:val="000000"/>
              </w:rPr>
              <w:t>(コア単位)</w:t>
            </w:r>
            <w:r w:rsidR="009A1401">
              <w:rPr>
                <w:rFonts w:hint="eastAsia"/>
                <w:color w:val="000000"/>
              </w:rPr>
              <w:t>3</w:t>
            </w:r>
          </w:p>
          <w:p w:rsidR="00243EBC" w:rsidRPr="00B422D6" w:rsidRDefault="00243EBC" w:rsidP="005C5D7E">
            <w:pPr>
              <w:kinsoku w:val="0"/>
              <w:autoSpaceDE w:val="0"/>
              <w:autoSpaceDN w:val="0"/>
              <w:rPr>
                <w:color w:val="000000"/>
              </w:rPr>
            </w:pPr>
            <w:ins w:id="5090" w:author="Hieu Trung. Tran (2)" w:date="2020-02-03T15:55:00Z">
              <w:r>
                <w:rPr>
                  <w:rStyle w:val="tlid-translation"/>
                  <w:lang w:val="en"/>
                </w:rPr>
                <w:t>External soft trace single line output function support information (per core) 3 - Information on automatic start / stop response by event detection</w:t>
              </w:r>
            </w:ins>
          </w:p>
        </w:tc>
        <w:tc>
          <w:tcPr>
            <w:tcW w:w="171" w:type="dxa"/>
            <w:shd w:val="clear" w:color="auto" w:fill="auto"/>
          </w:tcPr>
          <w:p w:rsidR="00842439" w:rsidRPr="004F58E5" w:rsidRDefault="00842439" w:rsidP="005C5D7E">
            <w:pPr>
              <w:kinsoku w:val="0"/>
              <w:autoSpaceDE w:val="0"/>
              <w:autoSpaceDN w:val="0"/>
              <w:rPr>
                <w:color w:val="000000"/>
              </w:rPr>
            </w:pPr>
          </w:p>
        </w:tc>
      </w:tr>
      <w:tr w:rsidR="00842439" w:rsidRPr="004F58E5" w:rsidTr="007A3849">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p>
        </w:tc>
        <w:tc>
          <w:tcPr>
            <w:tcW w:w="1232" w:type="dxa"/>
          </w:tcPr>
          <w:p w:rsidR="00842439" w:rsidRDefault="00842439" w:rsidP="00842439">
            <w:pPr>
              <w:kinsoku w:val="0"/>
              <w:autoSpaceDE w:val="0"/>
              <w:autoSpaceDN w:val="0"/>
              <w:rPr>
                <w:color w:val="000000"/>
              </w:rPr>
            </w:pPr>
          </w:p>
          <w:p w:rsidR="00C25C7E" w:rsidRDefault="00C25C7E" w:rsidP="00842439">
            <w:pPr>
              <w:kinsoku w:val="0"/>
              <w:autoSpaceDE w:val="0"/>
              <w:autoSpaceDN w:val="0"/>
              <w:rPr>
                <w:color w:val="000000"/>
              </w:rPr>
            </w:pPr>
            <w:r>
              <w:rPr>
                <w:rFonts w:hint="eastAsia"/>
                <w:color w:val="000000"/>
              </w:rPr>
              <w:t>b0</w:t>
            </w:r>
          </w:p>
          <w:p w:rsidR="00842439" w:rsidRDefault="00842439" w:rsidP="00842439">
            <w:pPr>
              <w:kinsoku w:val="0"/>
              <w:autoSpaceDE w:val="0"/>
              <w:autoSpaceDN w:val="0"/>
              <w:rPr>
                <w:color w:val="000000"/>
              </w:rPr>
            </w:pPr>
            <w:r>
              <w:rPr>
                <w:rFonts w:hint="eastAsia"/>
                <w:color w:val="000000"/>
              </w:rPr>
              <w:t>b1</w:t>
            </w:r>
          </w:p>
          <w:p w:rsidR="00842439" w:rsidRDefault="00842439" w:rsidP="00842439">
            <w:pPr>
              <w:kinsoku w:val="0"/>
              <w:autoSpaceDE w:val="0"/>
              <w:autoSpaceDN w:val="0"/>
              <w:rPr>
                <w:color w:val="000000"/>
              </w:rPr>
            </w:pPr>
            <w:r>
              <w:rPr>
                <w:rFonts w:hint="eastAsia"/>
                <w:color w:val="000000"/>
              </w:rPr>
              <w:t>b</w:t>
            </w:r>
            <w:r>
              <w:rPr>
                <w:color w:val="000000"/>
              </w:rPr>
              <w:t>2</w:t>
            </w:r>
          </w:p>
          <w:p w:rsidR="00842439" w:rsidRDefault="00842439" w:rsidP="00842439">
            <w:pPr>
              <w:kinsoku w:val="0"/>
              <w:autoSpaceDE w:val="0"/>
              <w:autoSpaceDN w:val="0"/>
              <w:rPr>
                <w:color w:val="000000"/>
              </w:rPr>
            </w:pPr>
            <w:r>
              <w:rPr>
                <w:rFonts w:hint="eastAsia"/>
                <w:color w:val="000000"/>
              </w:rPr>
              <w:t>b</w:t>
            </w:r>
            <w:r>
              <w:rPr>
                <w:color w:val="000000"/>
              </w:rPr>
              <w:t>3</w:t>
            </w:r>
          </w:p>
          <w:p w:rsidR="00842439" w:rsidRDefault="00842439" w:rsidP="00842439">
            <w:pPr>
              <w:kinsoku w:val="0"/>
              <w:autoSpaceDE w:val="0"/>
              <w:autoSpaceDN w:val="0"/>
              <w:rPr>
                <w:color w:val="000000"/>
              </w:rPr>
            </w:pPr>
            <w:r>
              <w:rPr>
                <w:rFonts w:hint="eastAsia"/>
                <w:color w:val="000000"/>
              </w:rPr>
              <w:t>b</w:t>
            </w:r>
            <w:r>
              <w:rPr>
                <w:color w:val="000000"/>
              </w:rPr>
              <w:t>4</w:t>
            </w:r>
          </w:p>
          <w:p w:rsidR="00842439" w:rsidRDefault="00842439" w:rsidP="00842439">
            <w:pPr>
              <w:kinsoku w:val="0"/>
              <w:autoSpaceDE w:val="0"/>
              <w:autoSpaceDN w:val="0"/>
              <w:rPr>
                <w:color w:val="000000"/>
              </w:rPr>
            </w:pPr>
            <w:r>
              <w:rPr>
                <w:rFonts w:hint="eastAsia"/>
                <w:color w:val="000000"/>
              </w:rPr>
              <w:t>b</w:t>
            </w:r>
            <w:r>
              <w:rPr>
                <w:color w:val="000000"/>
              </w:rPr>
              <w:t>5</w:t>
            </w:r>
          </w:p>
          <w:p w:rsidR="00842439" w:rsidRDefault="00842439" w:rsidP="00842439">
            <w:pPr>
              <w:kinsoku w:val="0"/>
              <w:autoSpaceDE w:val="0"/>
              <w:autoSpaceDN w:val="0"/>
              <w:rPr>
                <w:color w:val="000000"/>
              </w:rPr>
            </w:pPr>
            <w:r>
              <w:rPr>
                <w:rFonts w:hint="eastAsia"/>
                <w:color w:val="000000"/>
              </w:rPr>
              <w:t>b</w:t>
            </w:r>
            <w:r>
              <w:rPr>
                <w:color w:val="000000"/>
              </w:rPr>
              <w:t>6</w:t>
            </w:r>
          </w:p>
          <w:p w:rsidR="00C25C7E" w:rsidRDefault="00C25C7E" w:rsidP="00842439">
            <w:pPr>
              <w:kinsoku w:val="0"/>
              <w:autoSpaceDE w:val="0"/>
              <w:autoSpaceDN w:val="0"/>
              <w:rPr>
                <w:color w:val="000000"/>
              </w:rPr>
            </w:pPr>
            <w:r>
              <w:rPr>
                <w:rFonts w:hint="eastAsia"/>
                <w:color w:val="000000"/>
              </w:rPr>
              <w:t>b7</w:t>
            </w:r>
          </w:p>
        </w:tc>
        <w:tc>
          <w:tcPr>
            <w:tcW w:w="6520" w:type="dxa"/>
          </w:tcPr>
          <w:p w:rsidR="00842439" w:rsidRDefault="00842439" w:rsidP="00842439">
            <w:pPr>
              <w:kinsoku w:val="0"/>
              <w:autoSpaceDE w:val="0"/>
              <w:autoSpaceDN w:val="0"/>
              <w:rPr>
                <w:color w:val="000000"/>
              </w:rPr>
            </w:pPr>
            <w:r w:rsidRPr="00FF740D">
              <w:rPr>
                <w:rFonts w:hint="eastAsia"/>
                <w:color w:val="000000"/>
              </w:rPr>
              <w:t>イベント検出による自動開始／停止</w:t>
            </w:r>
            <w:r>
              <w:rPr>
                <w:rFonts w:hint="eastAsia"/>
                <w:color w:val="000000"/>
              </w:rPr>
              <w:t>対応に関する情報</w:t>
            </w:r>
          </w:p>
          <w:p w:rsidR="00C25C7E" w:rsidRDefault="00C25C7E" w:rsidP="00842439">
            <w:pPr>
              <w:kinsoku w:val="0"/>
              <w:autoSpaceDE w:val="0"/>
              <w:autoSpaceDN w:val="0"/>
              <w:rPr>
                <w:color w:val="000000"/>
              </w:rPr>
            </w:pPr>
            <w:r>
              <w:rPr>
                <w:rFonts w:hint="eastAsia"/>
                <w:color w:val="000000"/>
              </w:rPr>
              <w:t>PE0：取得条件の対応</w:t>
            </w:r>
          </w:p>
          <w:p w:rsidR="00842439" w:rsidRDefault="00842439" w:rsidP="00842439">
            <w:pPr>
              <w:kinsoku w:val="0"/>
              <w:autoSpaceDE w:val="0"/>
              <w:autoSpaceDN w:val="0"/>
              <w:rPr>
                <w:color w:val="000000"/>
              </w:rPr>
            </w:pPr>
            <w:r>
              <w:rPr>
                <w:rFonts w:hint="eastAsia"/>
                <w:color w:val="000000"/>
              </w:rPr>
              <w:t>PE1：取得条件の対応</w:t>
            </w:r>
          </w:p>
          <w:p w:rsidR="00842439" w:rsidRDefault="00842439" w:rsidP="00842439">
            <w:pPr>
              <w:kinsoku w:val="0"/>
              <w:autoSpaceDE w:val="0"/>
              <w:autoSpaceDN w:val="0"/>
              <w:rPr>
                <w:color w:val="000000"/>
              </w:rPr>
            </w:pPr>
            <w:r>
              <w:rPr>
                <w:rFonts w:hint="eastAsia"/>
                <w:color w:val="000000"/>
              </w:rPr>
              <w:t>PE2：取得条件の対応</w:t>
            </w:r>
          </w:p>
          <w:p w:rsidR="00842439" w:rsidRDefault="00842439" w:rsidP="00842439">
            <w:pPr>
              <w:kinsoku w:val="0"/>
              <w:autoSpaceDE w:val="0"/>
              <w:autoSpaceDN w:val="0"/>
              <w:rPr>
                <w:color w:val="000000"/>
              </w:rPr>
            </w:pPr>
            <w:r>
              <w:rPr>
                <w:rFonts w:hint="eastAsia"/>
                <w:color w:val="000000"/>
              </w:rPr>
              <w:t>PE3：取得条件の対応</w:t>
            </w:r>
          </w:p>
          <w:p w:rsidR="00842439" w:rsidRDefault="00842439" w:rsidP="00842439">
            <w:pPr>
              <w:kinsoku w:val="0"/>
              <w:autoSpaceDE w:val="0"/>
              <w:autoSpaceDN w:val="0"/>
              <w:rPr>
                <w:color w:val="000000"/>
              </w:rPr>
            </w:pPr>
            <w:r>
              <w:rPr>
                <w:rFonts w:hint="eastAsia"/>
                <w:color w:val="000000"/>
              </w:rPr>
              <w:t>PE4：取得条件の対応</w:t>
            </w:r>
          </w:p>
          <w:p w:rsidR="00842439" w:rsidRDefault="00842439" w:rsidP="00842439">
            <w:pPr>
              <w:kinsoku w:val="0"/>
              <w:autoSpaceDE w:val="0"/>
              <w:autoSpaceDN w:val="0"/>
              <w:rPr>
                <w:color w:val="000000"/>
              </w:rPr>
            </w:pPr>
            <w:r>
              <w:rPr>
                <w:rFonts w:hint="eastAsia"/>
                <w:color w:val="000000"/>
              </w:rPr>
              <w:t>PE5：取得条件の対応</w:t>
            </w:r>
          </w:p>
          <w:p w:rsidR="00842439" w:rsidRDefault="00842439" w:rsidP="00842439">
            <w:pPr>
              <w:kinsoku w:val="0"/>
              <w:autoSpaceDE w:val="0"/>
              <w:autoSpaceDN w:val="0"/>
              <w:rPr>
                <w:color w:val="000000"/>
              </w:rPr>
            </w:pPr>
            <w:r>
              <w:rPr>
                <w:rFonts w:hint="eastAsia"/>
                <w:color w:val="000000"/>
              </w:rPr>
              <w:t>PE6：取得条件の対応</w:t>
            </w:r>
          </w:p>
          <w:p w:rsidR="00C25C7E" w:rsidRDefault="00C25C7E" w:rsidP="00842439">
            <w:pPr>
              <w:kinsoku w:val="0"/>
              <w:autoSpaceDE w:val="0"/>
              <w:autoSpaceDN w:val="0"/>
              <w:rPr>
                <w:color w:val="000000"/>
              </w:rPr>
            </w:pPr>
            <w:r>
              <w:rPr>
                <w:rFonts w:hint="eastAsia"/>
                <w:color w:val="000000"/>
              </w:rPr>
              <w:t>PE7：取得条件の対応</w:t>
            </w:r>
          </w:p>
          <w:p w:rsidR="00842439" w:rsidRDefault="00842439" w:rsidP="00E54D44">
            <w:pPr>
              <w:kinsoku w:val="0"/>
              <w:autoSpaceDE w:val="0"/>
              <w:autoSpaceDN w:val="0"/>
              <w:ind w:leftChars="50" w:left="105"/>
              <w:rPr>
                <w:color w:val="000000"/>
              </w:rPr>
            </w:pPr>
            <w:r>
              <w:rPr>
                <w:rFonts w:hint="eastAsia"/>
                <w:color w:val="000000"/>
              </w:rPr>
              <w:t>0：</w:t>
            </w:r>
            <w:r w:rsidRPr="00FF740D">
              <w:rPr>
                <w:rFonts w:hint="eastAsia"/>
                <w:color w:val="000000"/>
              </w:rPr>
              <w:t>イベント検出による自動開始／停止</w:t>
            </w:r>
            <w:r>
              <w:rPr>
                <w:rFonts w:hint="eastAsia"/>
                <w:color w:val="000000"/>
              </w:rPr>
              <w:t>に非対応</w:t>
            </w:r>
          </w:p>
          <w:p w:rsidR="00842439" w:rsidRDefault="00842439" w:rsidP="00E54D44">
            <w:pPr>
              <w:kinsoku w:val="0"/>
              <w:autoSpaceDE w:val="0"/>
              <w:autoSpaceDN w:val="0"/>
              <w:ind w:leftChars="50" w:left="105"/>
              <w:rPr>
                <w:color w:val="000000"/>
              </w:rPr>
            </w:pPr>
            <w:r>
              <w:rPr>
                <w:rFonts w:hint="eastAsia"/>
                <w:color w:val="000000"/>
              </w:rPr>
              <w:t>1：</w:t>
            </w:r>
            <w:r w:rsidRPr="00FF740D">
              <w:rPr>
                <w:rFonts w:hint="eastAsia"/>
                <w:color w:val="000000"/>
              </w:rPr>
              <w:t>イベント検出による自動開始／停止</w:t>
            </w:r>
            <w:r>
              <w:rPr>
                <w:rFonts w:hint="eastAsia"/>
                <w:color w:val="000000"/>
              </w:rPr>
              <w:t>に対応</w:t>
            </w:r>
          </w:p>
          <w:p w:rsidR="00842439" w:rsidRDefault="00842439" w:rsidP="00842439">
            <w:pPr>
              <w:kinsoku w:val="0"/>
              <w:autoSpaceDE w:val="0"/>
              <w:autoSpaceDN w:val="0"/>
              <w:rPr>
                <w:ins w:id="5091" w:author="Hieu Trung. Tran (2)" w:date="2020-02-03T15:56:00Z"/>
                <w:color w:val="000000"/>
              </w:rPr>
            </w:pPr>
            <w:r>
              <w:rPr>
                <w:rFonts w:hint="eastAsia"/>
                <w:color w:val="000000"/>
              </w:rPr>
              <w:t>※ 本開発バージョンでは非対応</w:t>
            </w:r>
            <w:r w:rsidR="00512DF2">
              <w:rPr>
                <w:rFonts w:hint="eastAsia"/>
                <w:color w:val="000000"/>
              </w:rPr>
              <w:t>(0)固定</w:t>
            </w:r>
          </w:p>
          <w:p w:rsidR="00243EBC" w:rsidRPr="00873C6B" w:rsidRDefault="00243EBC" w:rsidP="00842439">
            <w:pPr>
              <w:kinsoku w:val="0"/>
              <w:autoSpaceDE w:val="0"/>
              <w:autoSpaceDN w:val="0"/>
              <w:rPr>
                <w:color w:val="000000"/>
              </w:rPr>
            </w:pPr>
            <w:ins w:id="5092" w:author="Hieu Trung. Tran (2)" w:date="2020-02-03T15:56:00Z">
              <w:r>
                <w:rPr>
                  <w:rStyle w:val="tlid-translation"/>
                  <w:lang w:val="en"/>
                </w:rPr>
                <w:t>0: Does not support automatic start / stop by event detection</w:t>
              </w:r>
              <w:r>
                <w:rPr>
                  <w:lang w:val="en"/>
                </w:rPr>
                <w:br/>
              </w:r>
              <w:r>
                <w:rPr>
                  <w:rStyle w:val="tlid-translation"/>
                  <w:lang w:val="en"/>
                </w:rPr>
                <w:t>1: Supports automatic start / stop by event detection</w:t>
              </w:r>
              <w:r>
                <w:rPr>
                  <w:lang w:val="en"/>
                </w:rPr>
                <w:br/>
              </w:r>
              <w:r>
                <w:rPr>
                  <w:rStyle w:val="tlid-translation"/>
                  <w:lang w:val="en"/>
                </w:rPr>
                <w:t>* Not supported (0) in this development version</w:t>
              </w:r>
            </w:ins>
          </w:p>
        </w:tc>
        <w:tc>
          <w:tcPr>
            <w:tcW w:w="171" w:type="dxa"/>
            <w:shd w:val="clear" w:color="auto" w:fill="auto"/>
          </w:tcPr>
          <w:p w:rsidR="00842439" w:rsidRPr="004F58E5" w:rsidRDefault="00842439" w:rsidP="00842439">
            <w:pPr>
              <w:kinsoku w:val="0"/>
              <w:autoSpaceDE w:val="0"/>
              <w:autoSpaceDN w:val="0"/>
              <w:rPr>
                <w:color w:val="000000"/>
              </w:rPr>
            </w:pPr>
          </w:p>
        </w:tc>
      </w:tr>
      <w:tr w:rsidR="00842439" w:rsidRPr="004F58E5" w:rsidTr="007A3849">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p>
        </w:tc>
        <w:tc>
          <w:tcPr>
            <w:tcW w:w="1232" w:type="dxa"/>
          </w:tcPr>
          <w:p w:rsidR="00842439" w:rsidRDefault="00842439" w:rsidP="00842439">
            <w:pPr>
              <w:kinsoku w:val="0"/>
              <w:autoSpaceDE w:val="0"/>
              <w:autoSpaceDN w:val="0"/>
              <w:rPr>
                <w:color w:val="000000"/>
              </w:rPr>
            </w:pPr>
            <w:r>
              <w:rPr>
                <w:rFonts w:hint="eastAsia"/>
                <w:color w:val="000000"/>
              </w:rPr>
              <w:t>b</w:t>
            </w:r>
            <w:r w:rsidR="00C25C7E">
              <w:rPr>
                <w:rFonts w:hint="eastAsia"/>
                <w:color w:val="000000"/>
              </w:rPr>
              <w:t>8</w:t>
            </w:r>
            <w:r w:rsidR="00896836">
              <w:rPr>
                <w:rFonts w:hint="eastAsia"/>
                <w:color w:val="000000"/>
              </w:rPr>
              <w:t>-31</w:t>
            </w:r>
          </w:p>
        </w:tc>
        <w:tc>
          <w:tcPr>
            <w:tcW w:w="6520" w:type="dxa"/>
          </w:tcPr>
          <w:p w:rsidR="00842439" w:rsidRPr="00B422D6" w:rsidRDefault="00842439" w:rsidP="0084243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42439" w:rsidRPr="004F58E5" w:rsidRDefault="00842439" w:rsidP="00842439">
            <w:pPr>
              <w:kinsoku w:val="0"/>
              <w:autoSpaceDE w:val="0"/>
              <w:autoSpaceDN w:val="0"/>
              <w:rPr>
                <w:color w:val="000000"/>
              </w:rPr>
            </w:pPr>
          </w:p>
        </w:tc>
      </w:tr>
    </w:tbl>
    <w:p w:rsidR="00C25C7E" w:rsidRDefault="00C25C7E"/>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42439" w:rsidRPr="004F58E5" w:rsidTr="005C5D7E">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r w:rsidRPr="004F58E5">
              <w:rPr>
                <w:rFonts w:hint="eastAsia"/>
                <w:color w:val="000000"/>
              </w:rPr>
              <w:t>funcinfo[</w:t>
            </w:r>
            <w:r>
              <w:rPr>
                <w:rFonts w:hint="eastAsia"/>
                <w:color w:val="000000"/>
              </w:rPr>
              <w:t>11</w:t>
            </w:r>
            <w:r w:rsidRPr="004F58E5">
              <w:rPr>
                <w:rFonts w:hint="eastAsia"/>
                <w:color w:val="000000"/>
              </w:rPr>
              <w:t>]</w:t>
            </w:r>
          </w:p>
        </w:tc>
        <w:tc>
          <w:tcPr>
            <w:tcW w:w="7752" w:type="dxa"/>
            <w:gridSpan w:val="2"/>
          </w:tcPr>
          <w:p w:rsidR="00842439" w:rsidRDefault="00842439" w:rsidP="00842439">
            <w:pPr>
              <w:kinsoku w:val="0"/>
              <w:autoSpaceDE w:val="0"/>
              <w:autoSpaceDN w:val="0"/>
              <w:rPr>
                <w:ins w:id="5093" w:author="Hieu Trung. Tran (2)" w:date="2020-02-03T15:56:00Z"/>
                <w:color w:val="000000"/>
              </w:rPr>
            </w:pPr>
            <w:r>
              <w:rPr>
                <w:rFonts w:hint="eastAsia"/>
                <w:color w:val="000000"/>
              </w:rPr>
              <w:t>外部</w:t>
            </w:r>
            <w:r w:rsidRPr="00FF740D">
              <w:rPr>
                <w:rFonts w:hint="eastAsia"/>
                <w:color w:val="000000"/>
              </w:rPr>
              <w:t>ソフトトレース</w:t>
            </w:r>
            <w:r w:rsidRPr="008F10E8">
              <w:rPr>
                <w:rFonts w:hint="eastAsia"/>
                <w:color w:val="000000"/>
              </w:rPr>
              <w:t>単線出力</w:t>
            </w:r>
            <w:r w:rsidRPr="004F58E5">
              <w:rPr>
                <w:rFonts w:hint="eastAsia"/>
                <w:color w:val="000000"/>
              </w:rPr>
              <w:t>機能のサポート情報</w:t>
            </w:r>
            <w:r>
              <w:rPr>
                <w:rFonts w:hint="eastAsia"/>
                <w:color w:val="000000"/>
              </w:rPr>
              <w:t>(コア単位)</w:t>
            </w:r>
            <w:r w:rsidR="009A1401">
              <w:rPr>
                <w:rFonts w:hint="eastAsia"/>
                <w:color w:val="000000"/>
              </w:rPr>
              <w:t>4</w:t>
            </w:r>
          </w:p>
          <w:p w:rsidR="00243EBC" w:rsidRPr="00B422D6" w:rsidRDefault="00243EBC" w:rsidP="00842439">
            <w:pPr>
              <w:kinsoku w:val="0"/>
              <w:autoSpaceDE w:val="0"/>
              <w:autoSpaceDN w:val="0"/>
              <w:rPr>
                <w:color w:val="000000"/>
              </w:rPr>
            </w:pPr>
            <w:ins w:id="5094" w:author="Hieu Trung. Tran (2)" w:date="2020-02-03T15:56:00Z">
              <w:r>
                <w:rPr>
                  <w:rStyle w:val="tlid-translation"/>
                  <w:lang w:val="en"/>
                </w:rPr>
                <w:t>External soft trace single line output function support information (per core) 4 - Information on tag filtering support for group filtering</w:t>
              </w:r>
            </w:ins>
          </w:p>
        </w:tc>
        <w:tc>
          <w:tcPr>
            <w:tcW w:w="171" w:type="dxa"/>
            <w:shd w:val="clear" w:color="auto" w:fill="auto"/>
          </w:tcPr>
          <w:p w:rsidR="00842439" w:rsidRPr="004F58E5" w:rsidRDefault="00842439" w:rsidP="00842439">
            <w:pPr>
              <w:kinsoku w:val="0"/>
              <w:autoSpaceDE w:val="0"/>
              <w:autoSpaceDN w:val="0"/>
              <w:rPr>
                <w:color w:val="000000"/>
              </w:rPr>
            </w:pPr>
          </w:p>
        </w:tc>
      </w:tr>
      <w:tr w:rsidR="00842439" w:rsidRPr="004F58E5" w:rsidTr="007A3849">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p>
        </w:tc>
        <w:tc>
          <w:tcPr>
            <w:tcW w:w="1232" w:type="dxa"/>
          </w:tcPr>
          <w:p w:rsidR="00842439" w:rsidRDefault="00842439" w:rsidP="00842439">
            <w:pPr>
              <w:kinsoku w:val="0"/>
              <w:autoSpaceDE w:val="0"/>
              <w:autoSpaceDN w:val="0"/>
              <w:rPr>
                <w:color w:val="000000"/>
              </w:rPr>
            </w:pPr>
          </w:p>
          <w:p w:rsidR="00C25C7E" w:rsidRDefault="00C25C7E" w:rsidP="00842439">
            <w:pPr>
              <w:kinsoku w:val="0"/>
              <w:autoSpaceDE w:val="0"/>
              <w:autoSpaceDN w:val="0"/>
              <w:rPr>
                <w:color w:val="000000"/>
              </w:rPr>
            </w:pPr>
          </w:p>
          <w:p w:rsidR="00C25C7E" w:rsidRDefault="00C25C7E" w:rsidP="00842439">
            <w:pPr>
              <w:kinsoku w:val="0"/>
              <w:autoSpaceDE w:val="0"/>
              <w:autoSpaceDN w:val="0"/>
              <w:rPr>
                <w:color w:val="000000"/>
              </w:rPr>
            </w:pPr>
            <w:r>
              <w:rPr>
                <w:rFonts w:hint="eastAsia"/>
                <w:color w:val="000000"/>
              </w:rPr>
              <w:t>b0</w:t>
            </w:r>
          </w:p>
          <w:p w:rsidR="00842439" w:rsidRDefault="00842439" w:rsidP="00842439">
            <w:pPr>
              <w:kinsoku w:val="0"/>
              <w:autoSpaceDE w:val="0"/>
              <w:autoSpaceDN w:val="0"/>
              <w:rPr>
                <w:color w:val="000000"/>
              </w:rPr>
            </w:pPr>
            <w:r>
              <w:rPr>
                <w:rFonts w:hint="eastAsia"/>
                <w:color w:val="000000"/>
              </w:rPr>
              <w:t>b1</w:t>
            </w:r>
          </w:p>
          <w:p w:rsidR="00842439" w:rsidRDefault="00842439" w:rsidP="00842439">
            <w:pPr>
              <w:kinsoku w:val="0"/>
              <w:autoSpaceDE w:val="0"/>
              <w:autoSpaceDN w:val="0"/>
              <w:rPr>
                <w:color w:val="000000"/>
              </w:rPr>
            </w:pPr>
            <w:r>
              <w:rPr>
                <w:rFonts w:hint="eastAsia"/>
                <w:color w:val="000000"/>
              </w:rPr>
              <w:t>b</w:t>
            </w:r>
            <w:r>
              <w:rPr>
                <w:color w:val="000000"/>
              </w:rPr>
              <w:t>2</w:t>
            </w:r>
          </w:p>
          <w:p w:rsidR="00842439" w:rsidRDefault="00842439" w:rsidP="00842439">
            <w:pPr>
              <w:kinsoku w:val="0"/>
              <w:autoSpaceDE w:val="0"/>
              <w:autoSpaceDN w:val="0"/>
              <w:rPr>
                <w:color w:val="000000"/>
              </w:rPr>
            </w:pPr>
            <w:r>
              <w:rPr>
                <w:rFonts w:hint="eastAsia"/>
                <w:color w:val="000000"/>
              </w:rPr>
              <w:t>b</w:t>
            </w:r>
            <w:r>
              <w:rPr>
                <w:color w:val="000000"/>
              </w:rPr>
              <w:t>3</w:t>
            </w:r>
          </w:p>
          <w:p w:rsidR="00842439" w:rsidRDefault="00842439" w:rsidP="00842439">
            <w:pPr>
              <w:kinsoku w:val="0"/>
              <w:autoSpaceDE w:val="0"/>
              <w:autoSpaceDN w:val="0"/>
              <w:rPr>
                <w:color w:val="000000"/>
              </w:rPr>
            </w:pPr>
            <w:r>
              <w:rPr>
                <w:rFonts w:hint="eastAsia"/>
                <w:color w:val="000000"/>
              </w:rPr>
              <w:t>b</w:t>
            </w:r>
            <w:r>
              <w:rPr>
                <w:color w:val="000000"/>
              </w:rPr>
              <w:t>4</w:t>
            </w:r>
          </w:p>
          <w:p w:rsidR="00842439" w:rsidRDefault="00842439" w:rsidP="00842439">
            <w:pPr>
              <w:kinsoku w:val="0"/>
              <w:autoSpaceDE w:val="0"/>
              <w:autoSpaceDN w:val="0"/>
              <w:rPr>
                <w:color w:val="000000"/>
              </w:rPr>
            </w:pPr>
            <w:r>
              <w:rPr>
                <w:rFonts w:hint="eastAsia"/>
                <w:color w:val="000000"/>
              </w:rPr>
              <w:t>b</w:t>
            </w:r>
            <w:r>
              <w:rPr>
                <w:color w:val="000000"/>
              </w:rPr>
              <w:t>5</w:t>
            </w:r>
          </w:p>
          <w:p w:rsidR="00842439" w:rsidRDefault="00842439" w:rsidP="00842439">
            <w:pPr>
              <w:kinsoku w:val="0"/>
              <w:autoSpaceDE w:val="0"/>
              <w:autoSpaceDN w:val="0"/>
              <w:rPr>
                <w:color w:val="000000"/>
              </w:rPr>
            </w:pPr>
            <w:r>
              <w:rPr>
                <w:rFonts w:hint="eastAsia"/>
                <w:color w:val="000000"/>
              </w:rPr>
              <w:t>b</w:t>
            </w:r>
            <w:r>
              <w:rPr>
                <w:color w:val="000000"/>
              </w:rPr>
              <w:t>6</w:t>
            </w:r>
          </w:p>
          <w:p w:rsidR="00C25C7E" w:rsidRDefault="00C25C7E" w:rsidP="00842439">
            <w:pPr>
              <w:kinsoku w:val="0"/>
              <w:autoSpaceDE w:val="0"/>
              <w:autoSpaceDN w:val="0"/>
              <w:rPr>
                <w:color w:val="000000"/>
              </w:rPr>
            </w:pPr>
            <w:r>
              <w:rPr>
                <w:rFonts w:hint="eastAsia"/>
                <w:color w:val="000000"/>
              </w:rPr>
              <w:t>b7</w:t>
            </w:r>
          </w:p>
        </w:tc>
        <w:tc>
          <w:tcPr>
            <w:tcW w:w="6520" w:type="dxa"/>
          </w:tcPr>
          <w:p w:rsidR="00842439" w:rsidRDefault="00842439" w:rsidP="00842439">
            <w:pPr>
              <w:kinsoku w:val="0"/>
              <w:autoSpaceDE w:val="0"/>
              <w:autoSpaceDN w:val="0"/>
              <w:rPr>
                <w:color w:val="000000"/>
              </w:rPr>
            </w:pPr>
            <w:r w:rsidRPr="004B71B6">
              <w:rPr>
                <w:rFonts w:hint="eastAsia"/>
                <w:color w:val="000000"/>
              </w:rPr>
              <w:t>タグ値フィルタリング機能のグループフィルタリング</w:t>
            </w:r>
            <w:r>
              <w:rPr>
                <w:rFonts w:hint="eastAsia"/>
                <w:color w:val="000000"/>
              </w:rPr>
              <w:t>対応に関する情報</w:t>
            </w:r>
          </w:p>
          <w:p w:rsidR="00C25C7E" w:rsidRDefault="00C25C7E" w:rsidP="00842439">
            <w:pPr>
              <w:kinsoku w:val="0"/>
              <w:autoSpaceDE w:val="0"/>
              <w:autoSpaceDN w:val="0"/>
              <w:rPr>
                <w:color w:val="000000"/>
              </w:rPr>
            </w:pPr>
            <w:r>
              <w:rPr>
                <w:rFonts w:hint="eastAsia"/>
                <w:color w:val="000000"/>
              </w:rPr>
              <w:t>PE0：グループフィルタリングの対応</w:t>
            </w:r>
          </w:p>
          <w:p w:rsidR="00842439" w:rsidRDefault="00842439" w:rsidP="00842439">
            <w:pPr>
              <w:kinsoku w:val="0"/>
              <w:autoSpaceDE w:val="0"/>
              <w:autoSpaceDN w:val="0"/>
              <w:rPr>
                <w:color w:val="000000"/>
              </w:rPr>
            </w:pPr>
            <w:r>
              <w:rPr>
                <w:rFonts w:hint="eastAsia"/>
                <w:color w:val="000000"/>
              </w:rPr>
              <w:t>PE1：</w:t>
            </w:r>
            <w:r w:rsidR="00896836">
              <w:rPr>
                <w:rFonts w:hint="eastAsia"/>
                <w:color w:val="000000"/>
              </w:rPr>
              <w:t>グループ</w:t>
            </w:r>
            <w:r>
              <w:rPr>
                <w:rFonts w:hint="eastAsia"/>
                <w:color w:val="000000"/>
              </w:rPr>
              <w:t>フィルタリングの対応</w:t>
            </w:r>
          </w:p>
          <w:p w:rsidR="00842439" w:rsidRDefault="00842439" w:rsidP="00842439">
            <w:pPr>
              <w:kinsoku w:val="0"/>
              <w:autoSpaceDE w:val="0"/>
              <w:autoSpaceDN w:val="0"/>
              <w:rPr>
                <w:color w:val="000000"/>
              </w:rPr>
            </w:pPr>
            <w:r>
              <w:rPr>
                <w:rFonts w:hint="eastAsia"/>
                <w:color w:val="000000"/>
              </w:rPr>
              <w:t>PE2：</w:t>
            </w:r>
            <w:r w:rsidR="00896836">
              <w:rPr>
                <w:rFonts w:hint="eastAsia"/>
                <w:color w:val="000000"/>
              </w:rPr>
              <w:t>グループ</w:t>
            </w:r>
            <w:r>
              <w:rPr>
                <w:rFonts w:hint="eastAsia"/>
                <w:color w:val="000000"/>
              </w:rPr>
              <w:t>フィルタリングの対応</w:t>
            </w:r>
          </w:p>
          <w:p w:rsidR="00842439" w:rsidRDefault="00842439" w:rsidP="00842439">
            <w:pPr>
              <w:kinsoku w:val="0"/>
              <w:autoSpaceDE w:val="0"/>
              <w:autoSpaceDN w:val="0"/>
              <w:rPr>
                <w:color w:val="000000"/>
              </w:rPr>
            </w:pPr>
            <w:r>
              <w:rPr>
                <w:rFonts w:hint="eastAsia"/>
                <w:color w:val="000000"/>
              </w:rPr>
              <w:t>PE3：</w:t>
            </w:r>
            <w:r w:rsidR="00896836">
              <w:rPr>
                <w:rFonts w:hint="eastAsia"/>
                <w:color w:val="000000"/>
              </w:rPr>
              <w:t>グループ</w:t>
            </w:r>
            <w:r>
              <w:rPr>
                <w:rFonts w:hint="eastAsia"/>
                <w:color w:val="000000"/>
              </w:rPr>
              <w:t>フィルタリングの対応</w:t>
            </w:r>
          </w:p>
          <w:p w:rsidR="00842439" w:rsidRDefault="00842439" w:rsidP="00842439">
            <w:pPr>
              <w:kinsoku w:val="0"/>
              <w:autoSpaceDE w:val="0"/>
              <w:autoSpaceDN w:val="0"/>
              <w:rPr>
                <w:color w:val="000000"/>
              </w:rPr>
            </w:pPr>
            <w:r>
              <w:rPr>
                <w:rFonts w:hint="eastAsia"/>
                <w:color w:val="000000"/>
              </w:rPr>
              <w:t>PE4：</w:t>
            </w:r>
            <w:r w:rsidR="00896836">
              <w:rPr>
                <w:rFonts w:hint="eastAsia"/>
                <w:color w:val="000000"/>
              </w:rPr>
              <w:t>グループ</w:t>
            </w:r>
            <w:r>
              <w:rPr>
                <w:rFonts w:hint="eastAsia"/>
                <w:color w:val="000000"/>
              </w:rPr>
              <w:t>フィルタリングの対応</w:t>
            </w:r>
          </w:p>
          <w:p w:rsidR="00842439" w:rsidRDefault="00842439" w:rsidP="00842439">
            <w:pPr>
              <w:kinsoku w:val="0"/>
              <w:autoSpaceDE w:val="0"/>
              <w:autoSpaceDN w:val="0"/>
              <w:rPr>
                <w:color w:val="000000"/>
              </w:rPr>
            </w:pPr>
            <w:r>
              <w:rPr>
                <w:rFonts w:hint="eastAsia"/>
                <w:color w:val="000000"/>
              </w:rPr>
              <w:t>PE5：</w:t>
            </w:r>
            <w:r w:rsidR="00896836">
              <w:rPr>
                <w:rFonts w:hint="eastAsia"/>
                <w:color w:val="000000"/>
              </w:rPr>
              <w:t>グループ</w:t>
            </w:r>
            <w:r>
              <w:rPr>
                <w:rFonts w:hint="eastAsia"/>
                <w:color w:val="000000"/>
              </w:rPr>
              <w:t>フィルタリングの対応</w:t>
            </w:r>
          </w:p>
          <w:p w:rsidR="00842439" w:rsidRDefault="00842439" w:rsidP="00842439">
            <w:pPr>
              <w:kinsoku w:val="0"/>
              <w:autoSpaceDE w:val="0"/>
              <w:autoSpaceDN w:val="0"/>
              <w:rPr>
                <w:color w:val="000000"/>
              </w:rPr>
            </w:pPr>
            <w:r>
              <w:rPr>
                <w:rFonts w:hint="eastAsia"/>
                <w:color w:val="000000"/>
              </w:rPr>
              <w:t>PE6：</w:t>
            </w:r>
            <w:r w:rsidR="00896836">
              <w:rPr>
                <w:rFonts w:hint="eastAsia"/>
                <w:color w:val="000000"/>
              </w:rPr>
              <w:t>グループ</w:t>
            </w:r>
            <w:r>
              <w:rPr>
                <w:rFonts w:hint="eastAsia"/>
                <w:color w:val="000000"/>
              </w:rPr>
              <w:t>フィルタリングの対応</w:t>
            </w:r>
          </w:p>
          <w:p w:rsidR="00C25C7E" w:rsidRDefault="00C25C7E" w:rsidP="00842439">
            <w:pPr>
              <w:kinsoku w:val="0"/>
              <w:autoSpaceDE w:val="0"/>
              <w:autoSpaceDN w:val="0"/>
              <w:rPr>
                <w:color w:val="000000"/>
              </w:rPr>
            </w:pPr>
            <w:r>
              <w:rPr>
                <w:rFonts w:hint="eastAsia"/>
                <w:color w:val="000000"/>
              </w:rPr>
              <w:t>PE7：グループフィルタリングの対応</w:t>
            </w:r>
          </w:p>
          <w:p w:rsidR="00842439" w:rsidRDefault="00842439" w:rsidP="00E54D44">
            <w:pPr>
              <w:kinsoku w:val="0"/>
              <w:autoSpaceDE w:val="0"/>
              <w:autoSpaceDN w:val="0"/>
              <w:ind w:leftChars="50" w:left="105"/>
              <w:rPr>
                <w:color w:val="000000"/>
              </w:rPr>
            </w:pPr>
            <w:r>
              <w:rPr>
                <w:rFonts w:hint="eastAsia"/>
                <w:color w:val="000000"/>
              </w:rPr>
              <w:t>0：</w:t>
            </w:r>
            <w:r w:rsidRPr="004B71B6">
              <w:rPr>
                <w:rFonts w:hint="eastAsia"/>
                <w:color w:val="000000"/>
              </w:rPr>
              <w:t>グループフィルタリング</w:t>
            </w:r>
            <w:r>
              <w:rPr>
                <w:rFonts w:hint="eastAsia"/>
                <w:color w:val="000000"/>
              </w:rPr>
              <w:t>に非対応</w:t>
            </w:r>
          </w:p>
          <w:p w:rsidR="00842439" w:rsidRDefault="00842439" w:rsidP="00E54D44">
            <w:pPr>
              <w:kinsoku w:val="0"/>
              <w:autoSpaceDE w:val="0"/>
              <w:autoSpaceDN w:val="0"/>
              <w:ind w:leftChars="50" w:left="105"/>
              <w:rPr>
                <w:color w:val="000000"/>
              </w:rPr>
            </w:pPr>
            <w:r>
              <w:rPr>
                <w:rFonts w:hint="eastAsia"/>
                <w:color w:val="000000"/>
              </w:rPr>
              <w:t>1：</w:t>
            </w:r>
            <w:r w:rsidRPr="004B71B6">
              <w:rPr>
                <w:rFonts w:hint="eastAsia"/>
                <w:color w:val="000000"/>
              </w:rPr>
              <w:t>グループフィルタリング</w:t>
            </w:r>
            <w:r>
              <w:rPr>
                <w:rFonts w:hint="eastAsia"/>
                <w:color w:val="000000"/>
              </w:rPr>
              <w:t>に対応</w:t>
            </w:r>
          </w:p>
          <w:p w:rsidR="00842439" w:rsidRPr="00873C6B" w:rsidRDefault="00842439" w:rsidP="00842439">
            <w:pPr>
              <w:kinsoku w:val="0"/>
              <w:autoSpaceDE w:val="0"/>
              <w:autoSpaceDN w:val="0"/>
              <w:rPr>
                <w:color w:val="000000"/>
              </w:rPr>
            </w:pPr>
            <w:r>
              <w:rPr>
                <w:rFonts w:hint="eastAsia"/>
                <w:color w:val="000000"/>
              </w:rPr>
              <w:t>※ 本開発バージョンでは非対応(0)固定</w:t>
            </w:r>
          </w:p>
        </w:tc>
        <w:tc>
          <w:tcPr>
            <w:tcW w:w="171" w:type="dxa"/>
            <w:shd w:val="clear" w:color="auto" w:fill="auto"/>
          </w:tcPr>
          <w:p w:rsidR="00842439" w:rsidRPr="004F58E5" w:rsidRDefault="00842439" w:rsidP="00842439">
            <w:pPr>
              <w:kinsoku w:val="0"/>
              <w:autoSpaceDE w:val="0"/>
              <w:autoSpaceDN w:val="0"/>
              <w:rPr>
                <w:color w:val="000000"/>
              </w:rPr>
            </w:pPr>
          </w:p>
        </w:tc>
      </w:tr>
      <w:tr w:rsidR="00842439" w:rsidRPr="004F58E5" w:rsidTr="007A3849">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p>
        </w:tc>
        <w:tc>
          <w:tcPr>
            <w:tcW w:w="1232" w:type="dxa"/>
          </w:tcPr>
          <w:p w:rsidR="00842439" w:rsidRDefault="00842439" w:rsidP="00842439">
            <w:pPr>
              <w:kinsoku w:val="0"/>
              <w:autoSpaceDE w:val="0"/>
              <w:autoSpaceDN w:val="0"/>
              <w:rPr>
                <w:color w:val="000000"/>
              </w:rPr>
            </w:pPr>
            <w:r>
              <w:rPr>
                <w:rFonts w:hint="eastAsia"/>
                <w:color w:val="000000"/>
              </w:rPr>
              <w:t>b</w:t>
            </w:r>
            <w:r w:rsidR="00B95D59">
              <w:rPr>
                <w:rFonts w:hint="eastAsia"/>
                <w:color w:val="000000"/>
              </w:rPr>
              <w:t>8</w:t>
            </w:r>
            <w:r w:rsidR="00896836">
              <w:rPr>
                <w:rFonts w:hint="eastAsia"/>
                <w:color w:val="000000"/>
              </w:rPr>
              <w:t>-31</w:t>
            </w:r>
          </w:p>
        </w:tc>
        <w:tc>
          <w:tcPr>
            <w:tcW w:w="6520" w:type="dxa"/>
          </w:tcPr>
          <w:p w:rsidR="00842439" w:rsidRPr="00B422D6" w:rsidRDefault="00842439" w:rsidP="0084243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42439" w:rsidRPr="004F58E5" w:rsidRDefault="00842439" w:rsidP="00842439">
            <w:pPr>
              <w:kinsoku w:val="0"/>
              <w:autoSpaceDE w:val="0"/>
              <w:autoSpaceDN w:val="0"/>
              <w:rPr>
                <w:color w:val="000000"/>
              </w:rPr>
            </w:pPr>
          </w:p>
        </w:tc>
      </w:tr>
    </w:tbl>
    <w:p w:rsidR="008353F7" w:rsidRDefault="008353F7" w:rsidP="008353F7">
      <w:pPr>
        <w:widowControl/>
        <w:jc w:val="left"/>
      </w:pP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r w:rsidRPr="004F58E5">
              <w:rPr>
                <w:rFonts w:hint="eastAsia"/>
                <w:color w:val="000000"/>
              </w:rPr>
              <w:t>funcinfo[</w:t>
            </w:r>
            <w:r>
              <w:rPr>
                <w:rFonts w:hint="eastAsia"/>
                <w:color w:val="000000"/>
              </w:rPr>
              <w:t>1</w:t>
            </w:r>
            <w:r>
              <w:rPr>
                <w:color w:val="000000"/>
              </w:rPr>
              <w:t>2</w:t>
            </w:r>
            <w:r w:rsidRPr="004F58E5">
              <w:rPr>
                <w:rFonts w:hint="eastAsia"/>
                <w:color w:val="000000"/>
              </w:rPr>
              <w:t>]</w:t>
            </w:r>
          </w:p>
        </w:tc>
        <w:tc>
          <w:tcPr>
            <w:tcW w:w="7752" w:type="dxa"/>
            <w:gridSpan w:val="2"/>
          </w:tcPr>
          <w:p w:rsidR="008353F7" w:rsidRDefault="008353F7" w:rsidP="006974D9">
            <w:pPr>
              <w:kinsoku w:val="0"/>
              <w:autoSpaceDE w:val="0"/>
              <w:autoSpaceDN w:val="0"/>
              <w:rPr>
                <w:color w:val="000000"/>
              </w:rPr>
            </w:pPr>
            <w:r>
              <w:rPr>
                <w:rFonts w:hint="eastAsia"/>
                <w:color w:val="000000"/>
              </w:rPr>
              <w:t>時間計測機能(RUN-BRK)のサポート情報(コア単位)</w:t>
            </w:r>
          </w:p>
          <w:p w:rsidR="008353F7" w:rsidRDefault="008353F7" w:rsidP="006974D9">
            <w:pPr>
              <w:kinsoku w:val="0"/>
              <w:autoSpaceDE w:val="0"/>
              <w:autoSpaceDN w:val="0"/>
              <w:rPr>
                <w:ins w:id="5095" w:author="Hieu Trung. Tran (2)" w:date="2020-02-03T15:57: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6974D9">
            <w:pPr>
              <w:kinsoku w:val="0"/>
              <w:autoSpaceDE w:val="0"/>
              <w:autoSpaceDN w:val="0"/>
              <w:rPr>
                <w:color w:val="000000"/>
              </w:rPr>
            </w:pPr>
            <w:ins w:id="5096" w:author="Hieu Trung. Tran (2)" w:date="2020-02-03T15:57:00Z">
              <w:r>
                <w:rPr>
                  <w:rStyle w:val="tlid-translation"/>
                  <w:lang w:val="en"/>
                </w:rPr>
                <w:t>Support information of time measurement function (RUN-BRK) (per core)</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b0</w:t>
            </w:r>
          </w:p>
          <w:p w:rsidR="008353F7" w:rsidRDefault="008353F7" w:rsidP="006974D9">
            <w:pPr>
              <w:kinsoku w:val="0"/>
              <w:autoSpaceDE w:val="0"/>
              <w:autoSpaceDN w:val="0"/>
              <w:rPr>
                <w:color w:val="000000"/>
              </w:rPr>
            </w:pPr>
            <w:r>
              <w:rPr>
                <w:rFonts w:hint="eastAsia"/>
                <w:color w:val="000000"/>
              </w:rPr>
              <w:t>b1</w:t>
            </w:r>
          </w:p>
          <w:p w:rsidR="008353F7" w:rsidRDefault="008353F7" w:rsidP="006974D9">
            <w:pPr>
              <w:kinsoku w:val="0"/>
              <w:autoSpaceDE w:val="0"/>
              <w:autoSpaceDN w:val="0"/>
              <w:rPr>
                <w:color w:val="000000"/>
              </w:rPr>
            </w:pPr>
            <w:r>
              <w:rPr>
                <w:rFonts w:hint="eastAsia"/>
                <w:color w:val="000000"/>
              </w:rPr>
              <w:t>b</w:t>
            </w:r>
            <w:r>
              <w:rPr>
                <w:color w:val="000000"/>
              </w:rPr>
              <w:t>2</w:t>
            </w:r>
          </w:p>
          <w:p w:rsidR="008353F7" w:rsidRDefault="008353F7" w:rsidP="006974D9">
            <w:pPr>
              <w:kinsoku w:val="0"/>
              <w:autoSpaceDE w:val="0"/>
              <w:autoSpaceDN w:val="0"/>
              <w:rPr>
                <w:color w:val="000000"/>
              </w:rPr>
            </w:pPr>
            <w:r>
              <w:rPr>
                <w:rFonts w:hint="eastAsia"/>
                <w:color w:val="000000"/>
              </w:rPr>
              <w:t>b</w:t>
            </w:r>
            <w:r>
              <w:rPr>
                <w:color w:val="000000"/>
              </w:rPr>
              <w:t>3</w:t>
            </w:r>
          </w:p>
          <w:p w:rsidR="008353F7" w:rsidRDefault="008353F7" w:rsidP="006974D9">
            <w:pPr>
              <w:kinsoku w:val="0"/>
              <w:autoSpaceDE w:val="0"/>
              <w:autoSpaceDN w:val="0"/>
              <w:rPr>
                <w:color w:val="000000"/>
              </w:rPr>
            </w:pPr>
            <w:r>
              <w:rPr>
                <w:rFonts w:hint="eastAsia"/>
                <w:color w:val="000000"/>
              </w:rPr>
              <w:t>b</w:t>
            </w:r>
            <w:r>
              <w:rPr>
                <w:color w:val="000000"/>
              </w:rPr>
              <w:t>4</w:t>
            </w:r>
          </w:p>
          <w:p w:rsidR="008353F7" w:rsidRDefault="008353F7" w:rsidP="006974D9">
            <w:pPr>
              <w:kinsoku w:val="0"/>
              <w:autoSpaceDE w:val="0"/>
              <w:autoSpaceDN w:val="0"/>
              <w:rPr>
                <w:color w:val="000000"/>
              </w:rPr>
            </w:pPr>
            <w:r>
              <w:rPr>
                <w:rFonts w:hint="eastAsia"/>
                <w:color w:val="000000"/>
              </w:rPr>
              <w:t>b</w:t>
            </w:r>
            <w:r>
              <w:rPr>
                <w:color w:val="000000"/>
              </w:rPr>
              <w:t>5</w:t>
            </w:r>
          </w:p>
          <w:p w:rsidR="008353F7" w:rsidRDefault="008353F7" w:rsidP="006974D9">
            <w:pPr>
              <w:kinsoku w:val="0"/>
              <w:autoSpaceDE w:val="0"/>
              <w:autoSpaceDN w:val="0"/>
              <w:rPr>
                <w:color w:val="000000"/>
              </w:rPr>
            </w:pPr>
            <w:r>
              <w:rPr>
                <w:rFonts w:hint="eastAsia"/>
                <w:color w:val="000000"/>
              </w:rPr>
              <w:t>b</w:t>
            </w:r>
            <w:r>
              <w:rPr>
                <w:color w:val="000000"/>
              </w:rPr>
              <w:t>6</w:t>
            </w:r>
          </w:p>
          <w:p w:rsidR="008353F7" w:rsidRDefault="008353F7" w:rsidP="006974D9">
            <w:pPr>
              <w:kinsoku w:val="0"/>
              <w:autoSpaceDE w:val="0"/>
              <w:autoSpaceDN w:val="0"/>
              <w:rPr>
                <w:color w:val="000000"/>
              </w:rPr>
            </w:pPr>
            <w:r>
              <w:rPr>
                <w:rFonts w:hint="eastAsia"/>
                <w:color w:val="000000"/>
              </w:rPr>
              <w:t>b7</w:t>
            </w:r>
          </w:p>
        </w:tc>
        <w:tc>
          <w:tcPr>
            <w:tcW w:w="6520" w:type="dxa"/>
          </w:tcPr>
          <w:p w:rsidR="008353F7" w:rsidRDefault="008353F7" w:rsidP="006974D9">
            <w:pPr>
              <w:kinsoku w:val="0"/>
              <w:autoSpaceDE w:val="0"/>
              <w:autoSpaceDN w:val="0"/>
              <w:rPr>
                <w:color w:val="000000"/>
              </w:rPr>
            </w:pPr>
            <w:r>
              <w:rPr>
                <w:rFonts w:hint="eastAsia"/>
                <w:color w:val="000000"/>
              </w:rPr>
              <w:t>時間計測機能(RUN-BRK)のコア単位での使用可否に関する情報</w:t>
            </w: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PE0の時間計測機能(RUN-BRK)の対応情報</w:t>
            </w:r>
          </w:p>
          <w:p w:rsidR="008353F7" w:rsidRDefault="008353F7" w:rsidP="006974D9">
            <w:pPr>
              <w:kinsoku w:val="0"/>
              <w:autoSpaceDE w:val="0"/>
              <w:autoSpaceDN w:val="0"/>
              <w:rPr>
                <w:color w:val="000000"/>
              </w:rPr>
            </w:pPr>
            <w:r>
              <w:rPr>
                <w:rFonts w:hint="eastAsia"/>
                <w:color w:val="000000"/>
              </w:rPr>
              <w:t>PE1の時間計測機能(RUN-BRK)の対応情報</w:t>
            </w:r>
          </w:p>
          <w:p w:rsidR="008353F7" w:rsidRDefault="008353F7" w:rsidP="006974D9">
            <w:pPr>
              <w:kinsoku w:val="0"/>
              <w:autoSpaceDE w:val="0"/>
              <w:autoSpaceDN w:val="0"/>
              <w:rPr>
                <w:color w:val="000000"/>
              </w:rPr>
            </w:pPr>
            <w:r>
              <w:rPr>
                <w:rFonts w:hint="eastAsia"/>
                <w:color w:val="000000"/>
              </w:rPr>
              <w:t>PE2の時間計測機能(RUN-BRK)の対応情報</w:t>
            </w:r>
          </w:p>
          <w:p w:rsidR="008353F7" w:rsidRDefault="008353F7" w:rsidP="006974D9">
            <w:pPr>
              <w:kinsoku w:val="0"/>
              <w:autoSpaceDE w:val="0"/>
              <w:autoSpaceDN w:val="0"/>
              <w:rPr>
                <w:color w:val="000000"/>
              </w:rPr>
            </w:pPr>
            <w:r>
              <w:rPr>
                <w:rFonts w:hint="eastAsia"/>
                <w:color w:val="000000"/>
              </w:rPr>
              <w:t>PE3の時間計測機能(RUN-BRK)の対応情報</w:t>
            </w:r>
          </w:p>
          <w:p w:rsidR="008353F7" w:rsidRDefault="008353F7" w:rsidP="006974D9">
            <w:pPr>
              <w:kinsoku w:val="0"/>
              <w:autoSpaceDE w:val="0"/>
              <w:autoSpaceDN w:val="0"/>
              <w:rPr>
                <w:color w:val="000000"/>
              </w:rPr>
            </w:pPr>
            <w:r>
              <w:rPr>
                <w:rFonts w:hint="eastAsia"/>
                <w:color w:val="000000"/>
              </w:rPr>
              <w:t>PE4の時間計測機能(RUN-BRK)の対応情報</w:t>
            </w:r>
          </w:p>
          <w:p w:rsidR="008353F7" w:rsidRDefault="008353F7" w:rsidP="006974D9">
            <w:pPr>
              <w:kinsoku w:val="0"/>
              <w:autoSpaceDE w:val="0"/>
              <w:autoSpaceDN w:val="0"/>
              <w:rPr>
                <w:color w:val="000000"/>
              </w:rPr>
            </w:pPr>
            <w:r>
              <w:rPr>
                <w:rFonts w:hint="eastAsia"/>
                <w:color w:val="000000"/>
              </w:rPr>
              <w:t>PE5の時間計測機能(RUN-BRK)の対応情報</w:t>
            </w:r>
          </w:p>
          <w:p w:rsidR="008353F7" w:rsidRDefault="008353F7" w:rsidP="006974D9">
            <w:pPr>
              <w:kinsoku w:val="0"/>
              <w:autoSpaceDE w:val="0"/>
              <w:autoSpaceDN w:val="0"/>
              <w:rPr>
                <w:color w:val="000000"/>
              </w:rPr>
            </w:pPr>
            <w:r>
              <w:rPr>
                <w:rFonts w:hint="eastAsia"/>
                <w:color w:val="000000"/>
              </w:rPr>
              <w:t>PE6の時間計測機能(RUN-BRK)の対応情報</w:t>
            </w:r>
          </w:p>
          <w:p w:rsidR="008353F7" w:rsidRDefault="008353F7" w:rsidP="006974D9">
            <w:pPr>
              <w:kinsoku w:val="0"/>
              <w:autoSpaceDE w:val="0"/>
              <w:autoSpaceDN w:val="0"/>
              <w:rPr>
                <w:color w:val="000000"/>
              </w:rPr>
            </w:pPr>
            <w:r>
              <w:rPr>
                <w:rFonts w:hint="eastAsia"/>
                <w:color w:val="000000"/>
              </w:rPr>
              <w:t>PE7の時間計測機能(RUN-BRK)の対応情報</w:t>
            </w:r>
          </w:p>
          <w:p w:rsidR="008353F7" w:rsidRDefault="008353F7" w:rsidP="00E54D44">
            <w:pPr>
              <w:kinsoku w:val="0"/>
              <w:autoSpaceDE w:val="0"/>
              <w:autoSpaceDN w:val="0"/>
              <w:ind w:leftChars="50" w:left="105"/>
              <w:rPr>
                <w:color w:val="000000"/>
              </w:rPr>
            </w:pPr>
            <w:r>
              <w:rPr>
                <w:rFonts w:hint="eastAsia"/>
                <w:color w:val="000000"/>
              </w:rPr>
              <w:t>0：時間計測機能(RUN-BRK)に非対応</w:t>
            </w:r>
          </w:p>
          <w:p w:rsidR="008353F7" w:rsidRPr="00474325" w:rsidRDefault="008353F7" w:rsidP="00E54D44">
            <w:pPr>
              <w:kinsoku w:val="0"/>
              <w:autoSpaceDE w:val="0"/>
              <w:autoSpaceDN w:val="0"/>
              <w:ind w:leftChars="50" w:left="105"/>
              <w:rPr>
                <w:color w:val="000000"/>
              </w:rPr>
            </w:pPr>
            <w:r>
              <w:rPr>
                <w:rFonts w:hint="eastAsia"/>
                <w:color w:val="000000"/>
              </w:rPr>
              <w:t>1：時間計測機能(RUN-BRK)に対応</w:t>
            </w:r>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r>
              <w:rPr>
                <w:rFonts w:hint="eastAsia"/>
                <w:color w:val="000000"/>
              </w:rPr>
              <w:t>b</w:t>
            </w:r>
            <w:r w:rsidR="00B95D59">
              <w:rPr>
                <w:color w:val="000000"/>
              </w:rPr>
              <w:t>8</w:t>
            </w:r>
            <w:r>
              <w:rPr>
                <w:rFonts w:hint="eastAsia"/>
                <w:color w:val="000000"/>
              </w:rPr>
              <w:t>-31</w:t>
            </w:r>
          </w:p>
        </w:tc>
        <w:tc>
          <w:tcPr>
            <w:tcW w:w="6520" w:type="dxa"/>
          </w:tcPr>
          <w:p w:rsidR="008353F7" w:rsidRPr="00B422D6" w:rsidRDefault="008353F7" w:rsidP="006974D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353F7" w:rsidRPr="004F58E5" w:rsidRDefault="008353F7" w:rsidP="006974D9">
            <w:pPr>
              <w:kinsoku w:val="0"/>
              <w:autoSpaceDE w:val="0"/>
              <w:autoSpaceDN w:val="0"/>
              <w:rPr>
                <w:color w:val="000000"/>
              </w:rPr>
            </w:pPr>
          </w:p>
        </w:tc>
      </w:tr>
    </w:tbl>
    <w:p w:rsidR="008353F7" w:rsidRDefault="008353F7" w:rsidP="008353F7">
      <w:pPr>
        <w:widowControl/>
        <w:jc w:val="left"/>
      </w:pPr>
    </w:p>
    <w:p w:rsidR="00827C24" w:rsidRDefault="00827C24">
      <w:pPr>
        <w:widowControl/>
        <w:jc w:val="left"/>
      </w:pPr>
      <w:r>
        <w:br w:type="page"/>
      </w: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r w:rsidRPr="004F58E5">
              <w:rPr>
                <w:rFonts w:hint="eastAsia"/>
                <w:color w:val="000000"/>
              </w:rPr>
              <w:t>funcinfo[</w:t>
            </w:r>
            <w:r>
              <w:rPr>
                <w:rFonts w:hint="eastAsia"/>
                <w:color w:val="000000"/>
              </w:rPr>
              <w:t>1</w:t>
            </w:r>
            <w:r>
              <w:rPr>
                <w:color w:val="000000"/>
              </w:rPr>
              <w:t>3</w:t>
            </w:r>
            <w:r w:rsidRPr="004F58E5">
              <w:rPr>
                <w:rFonts w:hint="eastAsia"/>
                <w:color w:val="000000"/>
              </w:rPr>
              <w:t>]</w:t>
            </w:r>
          </w:p>
        </w:tc>
        <w:tc>
          <w:tcPr>
            <w:tcW w:w="7752" w:type="dxa"/>
            <w:gridSpan w:val="2"/>
          </w:tcPr>
          <w:p w:rsidR="008353F7" w:rsidRDefault="008353F7" w:rsidP="006974D9">
            <w:pPr>
              <w:kinsoku w:val="0"/>
              <w:autoSpaceDE w:val="0"/>
              <w:autoSpaceDN w:val="0"/>
              <w:rPr>
                <w:color w:val="000000"/>
              </w:rPr>
            </w:pPr>
            <w:r>
              <w:rPr>
                <w:rFonts w:hint="eastAsia"/>
                <w:color w:val="000000"/>
              </w:rPr>
              <w:t>区間計測機能(</w:t>
            </w:r>
            <w:r>
              <w:rPr>
                <w:color w:val="000000"/>
              </w:rPr>
              <w:t>DCU</w:t>
            </w:r>
            <w:r>
              <w:rPr>
                <w:rFonts w:hint="eastAsia"/>
                <w:color w:val="000000"/>
              </w:rPr>
              <w:t>クロック利用)のサポート情報(コア単位)</w:t>
            </w:r>
          </w:p>
          <w:p w:rsidR="008353F7" w:rsidRDefault="008353F7" w:rsidP="006974D9">
            <w:pPr>
              <w:kinsoku w:val="0"/>
              <w:autoSpaceDE w:val="0"/>
              <w:autoSpaceDN w:val="0"/>
              <w:rPr>
                <w:ins w:id="5097" w:author="Hieu Trung. Tran (2)" w:date="2020-02-03T15:57: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6974D9">
            <w:pPr>
              <w:kinsoku w:val="0"/>
              <w:autoSpaceDE w:val="0"/>
              <w:autoSpaceDN w:val="0"/>
              <w:rPr>
                <w:color w:val="000000"/>
              </w:rPr>
            </w:pPr>
            <w:ins w:id="5098" w:author="Hieu Trung. Tran (2)" w:date="2020-02-03T15:57:00Z">
              <w:r>
                <w:rPr>
                  <w:rStyle w:val="tlid-translation"/>
                  <w:lang w:val="en"/>
                </w:rPr>
                <w:t>Section measurement function (using DCU clock) support information (per core)</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b0</w:t>
            </w:r>
          </w:p>
          <w:p w:rsidR="008353F7" w:rsidRDefault="008353F7" w:rsidP="006974D9">
            <w:pPr>
              <w:kinsoku w:val="0"/>
              <w:autoSpaceDE w:val="0"/>
              <w:autoSpaceDN w:val="0"/>
              <w:rPr>
                <w:color w:val="000000"/>
              </w:rPr>
            </w:pPr>
            <w:r>
              <w:rPr>
                <w:rFonts w:hint="eastAsia"/>
                <w:color w:val="000000"/>
              </w:rPr>
              <w:t>b1</w:t>
            </w:r>
          </w:p>
          <w:p w:rsidR="008353F7" w:rsidRDefault="008353F7" w:rsidP="006974D9">
            <w:pPr>
              <w:kinsoku w:val="0"/>
              <w:autoSpaceDE w:val="0"/>
              <w:autoSpaceDN w:val="0"/>
              <w:rPr>
                <w:color w:val="000000"/>
              </w:rPr>
            </w:pPr>
            <w:r>
              <w:rPr>
                <w:rFonts w:hint="eastAsia"/>
                <w:color w:val="000000"/>
              </w:rPr>
              <w:t>b</w:t>
            </w:r>
            <w:r>
              <w:rPr>
                <w:color w:val="000000"/>
              </w:rPr>
              <w:t>2</w:t>
            </w:r>
          </w:p>
          <w:p w:rsidR="008353F7" w:rsidRDefault="008353F7" w:rsidP="006974D9">
            <w:pPr>
              <w:kinsoku w:val="0"/>
              <w:autoSpaceDE w:val="0"/>
              <w:autoSpaceDN w:val="0"/>
              <w:rPr>
                <w:color w:val="000000"/>
              </w:rPr>
            </w:pPr>
            <w:r>
              <w:rPr>
                <w:rFonts w:hint="eastAsia"/>
                <w:color w:val="000000"/>
              </w:rPr>
              <w:t>b</w:t>
            </w:r>
            <w:r>
              <w:rPr>
                <w:color w:val="000000"/>
              </w:rPr>
              <w:t>3</w:t>
            </w:r>
          </w:p>
          <w:p w:rsidR="008353F7" w:rsidRDefault="008353F7" w:rsidP="006974D9">
            <w:pPr>
              <w:kinsoku w:val="0"/>
              <w:autoSpaceDE w:val="0"/>
              <w:autoSpaceDN w:val="0"/>
              <w:rPr>
                <w:color w:val="000000"/>
              </w:rPr>
            </w:pPr>
            <w:r>
              <w:rPr>
                <w:rFonts w:hint="eastAsia"/>
                <w:color w:val="000000"/>
              </w:rPr>
              <w:t>b</w:t>
            </w:r>
            <w:r>
              <w:rPr>
                <w:color w:val="000000"/>
              </w:rPr>
              <w:t>4</w:t>
            </w:r>
          </w:p>
          <w:p w:rsidR="008353F7" w:rsidRDefault="008353F7" w:rsidP="006974D9">
            <w:pPr>
              <w:kinsoku w:val="0"/>
              <w:autoSpaceDE w:val="0"/>
              <w:autoSpaceDN w:val="0"/>
              <w:rPr>
                <w:color w:val="000000"/>
              </w:rPr>
            </w:pPr>
            <w:r>
              <w:rPr>
                <w:rFonts w:hint="eastAsia"/>
                <w:color w:val="000000"/>
              </w:rPr>
              <w:t>b</w:t>
            </w:r>
            <w:r>
              <w:rPr>
                <w:color w:val="000000"/>
              </w:rPr>
              <w:t>5</w:t>
            </w:r>
          </w:p>
          <w:p w:rsidR="008353F7" w:rsidRDefault="008353F7" w:rsidP="006974D9">
            <w:pPr>
              <w:kinsoku w:val="0"/>
              <w:autoSpaceDE w:val="0"/>
              <w:autoSpaceDN w:val="0"/>
              <w:rPr>
                <w:color w:val="000000"/>
              </w:rPr>
            </w:pPr>
            <w:r>
              <w:rPr>
                <w:rFonts w:hint="eastAsia"/>
                <w:color w:val="000000"/>
              </w:rPr>
              <w:t>b</w:t>
            </w:r>
            <w:r>
              <w:rPr>
                <w:color w:val="000000"/>
              </w:rPr>
              <w:t>6</w:t>
            </w:r>
          </w:p>
          <w:p w:rsidR="008353F7" w:rsidRDefault="008353F7" w:rsidP="006974D9">
            <w:pPr>
              <w:kinsoku w:val="0"/>
              <w:autoSpaceDE w:val="0"/>
              <w:autoSpaceDN w:val="0"/>
              <w:rPr>
                <w:color w:val="000000"/>
              </w:rPr>
            </w:pPr>
            <w:r>
              <w:rPr>
                <w:rFonts w:hint="eastAsia"/>
                <w:color w:val="000000"/>
              </w:rPr>
              <w:t>b7</w:t>
            </w:r>
          </w:p>
        </w:tc>
        <w:tc>
          <w:tcPr>
            <w:tcW w:w="6520" w:type="dxa"/>
          </w:tcPr>
          <w:p w:rsidR="008353F7" w:rsidRDefault="008353F7" w:rsidP="006974D9">
            <w:pPr>
              <w:kinsoku w:val="0"/>
              <w:autoSpaceDE w:val="0"/>
              <w:autoSpaceDN w:val="0"/>
              <w:rPr>
                <w:color w:val="000000"/>
              </w:rPr>
            </w:pPr>
            <w:r>
              <w:rPr>
                <w:rFonts w:hint="eastAsia"/>
                <w:color w:val="000000"/>
              </w:rPr>
              <w:t>区間計測機能(</w:t>
            </w:r>
            <w:r>
              <w:rPr>
                <w:color w:val="000000"/>
              </w:rPr>
              <w:t>DCU</w:t>
            </w:r>
            <w:r>
              <w:rPr>
                <w:rFonts w:hint="eastAsia"/>
                <w:color w:val="000000"/>
              </w:rPr>
              <w:t>クロック利用)のコア単位での使用可否に関する情報</w:t>
            </w: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PE0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1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2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3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4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5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6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7の区間計測機能(</w:t>
            </w:r>
            <w:r>
              <w:rPr>
                <w:color w:val="000000"/>
              </w:rPr>
              <w:t>DCU</w:t>
            </w:r>
            <w:r>
              <w:rPr>
                <w:rFonts w:hint="eastAsia"/>
                <w:color w:val="000000"/>
              </w:rPr>
              <w:t>クロック利用)の対応情報</w:t>
            </w:r>
          </w:p>
          <w:p w:rsidR="008353F7" w:rsidRDefault="008353F7" w:rsidP="00E54D44">
            <w:pPr>
              <w:kinsoku w:val="0"/>
              <w:autoSpaceDE w:val="0"/>
              <w:autoSpaceDN w:val="0"/>
              <w:ind w:leftChars="50" w:left="105"/>
              <w:rPr>
                <w:color w:val="000000"/>
              </w:rPr>
            </w:pPr>
            <w:r>
              <w:rPr>
                <w:rFonts w:hint="eastAsia"/>
                <w:color w:val="000000"/>
              </w:rPr>
              <w:t>0：区間計測機能(</w:t>
            </w:r>
            <w:r>
              <w:rPr>
                <w:color w:val="000000"/>
              </w:rPr>
              <w:t>DCU</w:t>
            </w:r>
            <w:r>
              <w:rPr>
                <w:rFonts w:hint="eastAsia"/>
                <w:color w:val="000000"/>
              </w:rPr>
              <w:t>クロック利用)に非対応</w:t>
            </w:r>
          </w:p>
          <w:p w:rsidR="008353F7" w:rsidRPr="00873C6B" w:rsidRDefault="008353F7" w:rsidP="00E54D44">
            <w:pPr>
              <w:kinsoku w:val="0"/>
              <w:autoSpaceDE w:val="0"/>
              <w:autoSpaceDN w:val="0"/>
              <w:ind w:leftChars="50" w:left="105"/>
              <w:rPr>
                <w:color w:val="000000"/>
              </w:rPr>
            </w:pPr>
            <w:r>
              <w:rPr>
                <w:rFonts w:hint="eastAsia"/>
                <w:color w:val="000000"/>
              </w:rPr>
              <w:t>1：区間計測機能(</w:t>
            </w:r>
            <w:r>
              <w:rPr>
                <w:color w:val="000000"/>
              </w:rPr>
              <w:t>DCU</w:t>
            </w:r>
            <w:r>
              <w:rPr>
                <w:rFonts w:hint="eastAsia"/>
                <w:color w:val="000000"/>
              </w:rPr>
              <w:t>クロック利用)に対応</w:t>
            </w:r>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r>
              <w:rPr>
                <w:rFonts w:hint="eastAsia"/>
                <w:color w:val="000000"/>
              </w:rPr>
              <w:t>b</w:t>
            </w:r>
            <w:r w:rsidR="00B95D59">
              <w:rPr>
                <w:color w:val="000000"/>
              </w:rPr>
              <w:t>8</w:t>
            </w:r>
            <w:r>
              <w:rPr>
                <w:rFonts w:hint="eastAsia"/>
                <w:color w:val="000000"/>
              </w:rPr>
              <w:t>-31</w:t>
            </w:r>
          </w:p>
        </w:tc>
        <w:tc>
          <w:tcPr>
            <w:tcW w:w="6520" w:type="dxa"/>
          </w:tcPr>
          <w:p w:rsidR="008353F7" w:rsidRPr="00B422D6" w:rsidRDefault="008353F7" w:rsidP="006974D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353F7" w:rsidRPr="004F58E5" w:rsidRDefault="008353F7" w:rsidP="006974D9">
            <w:pPr>
              <w:kinsoku w:val="0"/>
              <w:autoSpaceDE w:val="0"/>
              <w:autoSpaceDN w:val="0"/>
              <w:rPr>
                <w:color w:val="000000"/>
              </w:rPr>
            </w:pPr>
          </w:p>
        </w:tc>
      </w:tr>
    </w:tbl>
    <w:p w:rsidR="008353F7" w:rsidRDefault="008353F7" w:rsidP="008353F7">
      <w:pPr>
        <w:widowControl/>
        <w:jc w:val="left"/>
      </w:pP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r w:rsidRPr="004F58E5">
              <w:rPr>
                <w:rFonts w:hint="eastAsia"/>
                <w:color w:val="000000"/>
              </w:rPr>
              <w:t>funcinfo[</w:t>
            </w:r>
            <w:r>
              <w:rPr>
                <w:rFonts w:hint="eastAsia"/>
                <w:color w:val="000000"/>
              </w:rPr>
              <w:t>1</w:t>
            </w:r>
            <w:r>
              <w:rPr>
                <w:color w:val="000000"/>
              </w:rPr>
              <w:t>4</w:t>
            </w:r>
            <w:r w:rsidRPr="004F58E5">
              <w:rPr>
                <w:rFonts w:hint="eastAsia"/>
                <w:color w:val="000000"/>
              </w:rPr>
              <w:t>]</w:t>
            </w:r>
          </w:p>
        </w:tc>
        <w:tc>
          <w:tcPr>
            <w:tcW w:w="7752" w:type="dxa"/>
            <w:gridSpan w:val="2"/>
          </w:tcPr>
          <w:p w:rsidR="008353F7" w:rsidRDefault="008353F7" w:rsidP="006974D9">
            <w:pPr>
              <w:kinsoku w:val="0"/>
              <w:autoSpaceDE w:val="0"/>
              <w:autoSpaceDN w:val="0"/>
              <w:rPr>
                <w:color w:val="000000"/>
              </w:rPr>
            </w:pPr>
            <w:r>
              <w:rPr>
                <w:rFonts w:hint="eastAsia"/>
                <w:color w:val="000000"/>
              </w:rPr>
              <w:t>区間計測機能(</w:t>
            </w:r>
            <w:r>
              <w:rPr>
                <w:color w:val="000000"/>
              </w:rPr>
              <w:t>CPU</w:t>
            </w:r>
            <w:r>
              <w:rPr>
                <w:rFonts w:hint="eastAsia"/>
                <w:color w:val="000000"/>
              </w:rPr>
              <w:t>クロック利用)のサポート情報(コア単位)</w:t>
            </w:r>
          </w:p>
          <w:p w:rsidR="008353F7" w:rsidRDefault="008353F7" w:rsidP="006974D9">
            <w:pPr>
              <w:kinsoku w:val="0"/>
              <w:autoSpaceDE w:val="0"/>
              <w:autoSpaceDN w:val="0"/>
              <w:rPr>
                <w:ins w:id="5099" w:author="Hieu Trung. Tran (2)" w:date="2020-02-03T15:57: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6974D9">
            <w:pPr>
              <w:kinsoku w:val="0"/>
              <w:autoSpaceDE w:val="0"/>
              <w:autoSpaceDN w:val="0"/>
              <w:rPr>
                <w:color w:val="000000"/>
              </w:rPr>
            </w:pPr>
            <w:ins w:id="5100" w:author="Hieu Trung. Tran (2)" w:date="2020-02-03T15:57:00Z">
              <w:r>
                <w:rPr>
                  <w:rStyle w:val="tlid-translation"/>
                  <w:lang w:val="en"/>
                </w:rPr>
                <w:t>Support information (per core) for section measurement function (using CPU clock)</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b0</w:t>
            </w:r>
          </w:p>
          <w:p w:rsidR="008353F7" w:rsidRDefault="008353F7" w:rsidP="006974D9">
            <w:pPr>
              <w:kinsoku w:val="0"/>
              <w:autoSpaceDE w:val="0"/>
              <w:autoSpaceDN w:val="0"/>
              <w:rPr>
                <w:color w:val="000000"/>
              </w:rPr>
            </w:pPr>
            <w:r>
              <w:rPr>
                <w:rFonts w:hint="eastAsia"/>
                <w:color w:val="000000"/>
              </w:rPr>
              <w:t>b1</w:t>
            </w:r>
          </w:p>
          <w:p w:rsidR="008353F7" w:rsidRDefault="008353F7" w:rsidP="006974D9">
            <w:pPr>
              <w:kinsoku w:val="0"/>
              <w:autoSpaceDE w:val="0"/>
              <w:autoSpaceDN w:val="0"/>
              <w:rPr>
                <w:color w:val="000000"/>
              </w:rPr>
            </w:pPr>
            <w:r>
              <w:rPr>
                <w:rFonts w:hint="eastAsia"/>
                <w:color w:val="000000"/>
              </w:rPr>
              <w:t>b</w:t>
            </w:r>
            <w:r>
              <w:rPr>
                <w:color w:val="000000"/>
              </w:rPr>
              <w:t>2</w:t>
            </w:r>
          </w:p>
          <w:p w:rsidR="008353F7" w:rsidRDefault="008353F7" w:rsidP="006974D9">
            <w:pPr>
              <w:kinsoku w:val="0"/>
              <w:autoSpaceDE w:val="0"/>
              <w:autoSpaceDN w:val="0"/>
              <w:rPr>
                <w:color w:val="000000"/>
              </w:rPr>
            </w:pPr>
            <w:r>
              <w:rPr>
                <w:rFonts w:hint="eastAsia"/>
                <w:color w:val="000000"/>
              </w:rPr>
              <w:t>b</w:t>
            </w:r>
            <w:r>
              <w:rPr>
                <w:color w:val="000000"/>
              </w:rPr>
              <w:t>3</w:t>
            </w:r>
          </w:p>
          <w:p w:rsidR="008353F7" w:rsidRDefault="008353F7" w:rsidP="006974D9">
            <w:pPr>
              <w:kinsoku w:val="0"/>
              <w:autoSpaceDE w:val="0"/>
              <w:autoSpaceDN w:val="0"/>
              <w:rPr>
                <w:color w:val="000000"/>
              </w:rPr>
            </w:pPr>
            <w:r>
              <w:rPr>
                <w:rFonts w:hint="eastAsia"/>
                <w:color w:val="000000"/>
              </w:rPr>
              <w:t>b</w:t>
            </w:r>
            <w:r>
              <w:rPr>
                <w:color w:val="000000"/>
              </w:rPr>
              <w:t>4</w:t>
            </w:r>
          </w:p>
          <w:p w:rsidR="008353F7" w:rsidRDefault="008353F7" w:rsidP="006974D9">
            <w:pPr>
              <w:kinsoku w:val="0"/>
              <w:autoSpaceDE w:val="0"/>
              <w:autoSpaceDN w:val="0"/>
              <w:rPr>
                <w:color w:val="000000"/>
              </w:rPr>
            </w:pPr>
            <w:r>
              <w:rPr>
                <w:rFonts w:hint="eastAsia"/>
                <w:color w:val="000000"/>
              </w:rPr>
              <w:t>b</w:t>
            </w:r>
            <w:r>
              <w:rPr>
                <w:color w:val="000000"/>
              </w:rPr>
              <w:t>5</w:t>
            </w:r>
          </w:p>
          <w:p w:rsidR="008353F7" w:rsidRDefault="008353F7" w:rsidP="006974D9">
            <w:pPr>
              <w:kinsoku w:val="0"/>
              <w:autoSpaceDE w:val="0"/>
              <w:autoSpaceDN w:val="0"/>
              <w:rPr>
                <w:color w:val="000000"/>
              </w:rPr>
            </w:pPr>
            <w:r>
              <w:rPr>
                <w:rFonts w:hint="eastAsia"/>
                <w:color w:val="000000"/>
              </w:rPr>
              <w:t>b</w:t>
            </w:r>
            <w:r>
              <w:rPr>
                <w:color w:val="000000"/>
              </w:rPr>
              <w:t>6</w:t>
            </w:r>
          </w:p>
          <w:p w:rsidR="008353F7" w:rsidRDefault="008353F7" w:rsidP="006974D9">
            <w:pPr>
              <w:kinsoku w:val="0"/>
              <w:autoSpaceDE w:val="0"/>
              <w:autoSpaceDN w:val="0"/>
              <w:rPr>
                <w:color w:val="000000"/>
              </w:rPr>
            </w:pPr>
            <w:r>
              <w:rPr>
                <w:rFonts w:hint="eastAsia"/>
                <w:color w:val="000000"/>
              </w:rPr>
              <w:t>b7</w:t>
            </w:r>
          </w:p>
        </w:tc>
        <w:tc>
          <w:tcPr>
            <w:tcW w:w="6520" w:type="dxa"/>
          </w:tcPr>
          <w:p w:rsidR="008353F7" w:rsidRDefault="008353F7" w:rsidP="006974D9">
            <w:pPr>
              <w:kinsoku w:val="0"/>
              <w:autoSpaceDE w:val="0"/>
              <w:autoSpaceDN w:val="0"/>
              <w:rPr>
                <w:color w:val="000000"/>
              </w:rPr>
            </w:pPr>
            <w:r>
              <w:rPr>
                <w:rFonts w:hint="eastAsia"/>
                <w:color w:val="000000"/>
              </w:rPr>
              <w:t>区間計測機能(</w:t>
            </w:r>
            <w:r>
              <w:rPr>
                <w:color w:val="000000"/>
              </w:rPr>
              <w:t>CPU</w:t>
            </w:r>
            <w:r>
              <w:rPr>
                <w:rFonts w:hint="eastAsia"/>
                <w:color w:val="000000"/>
              </w:rPr>
              <w:t>クロック利用)のコア単位での使用可否に関する情報</w:t>
            </w: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PE0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1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2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3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4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5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6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7の区間計測機能(</w:t>
            </w:r>
            <w:r>
              <w:rPr>
                <w:color w:val="000000"/>
              </w:rPr>
              <w:t>CPU</w:t>
            </w:r>
            <w:r>
              <w:rPr>
                <w:rFonts w:hint="eastAsia"/>
                <w:color w:val="000000"/>
              </w:rPr>
              <w:t>クロック利用)の対応情報</w:t>
            </w:r>
          </w:p>
          <w:p w:rsidR="008353F7" w:rsidRDefault="008353F7" w:rsidP="00E54D44">
            <w:pPr>
              <w:kinsoku w:val="0"/>
              <w:autoSpaceDE w:val="0"/>
              <w:autoSpaceDN w:val="0"/>
              <w:ind w:leftChars="50" w:left="105"/>
              <w:rPr>
                <w:color w:val="000000"/>
              </w:rPr>
            </w:pPr>
            <w:r>
              <w:rPr>
                <w:rFonts w:hint="eastAsia"/>
                <w:color w:val="000000"/>
              </w:rPr>
              <w:t>0：区間計測機能(</w:t>
            </w:r>
            <w:r>
              <w:rPr>
                <w:color w:val="000000"/>
              </w:rPr>
              <w:t>CPU</w:t>
            </w:r>
            <w:r>
              <w:rPr>
                <w:rFonts w:hint="eastAsia"/>
                <w:color w:val="000000"/>
              </w:rPr>
              <w:t>クロック利用)に非対応</w:t>
            </w:r>
          </w:p>
          <w:p w:rsidR="008353F7" w:rsidRPr="00873C6B" w:rsidRDefault="008353F7" w:rsidP="00E54D44">
            <w:pPr>
              <w:kinsoku w:val="0"/>
              <w:autoSpaceDE w:val="0"/>
              <w:autoSpaceDN w:val="0"/>
              <w:ind w:leftChars="50" w:left="105"/>
              <w:rPr>
                <w:color w:val="000000"/>
              </w:rPr>
            </w:pPr>
            <w:r>
              <w:rPr>
                <w:rFonts w:hint="eastAsia"/>
                <w:color w:val="000000"/>
              </w:rPr>
              <w:t>1：区間計測機能(</w:t>
            </w:r>
            <w:r>
              <w:rPr>
                <w:color w:val="000000"/>
              </w:rPr>
              <w:t>CPU</w:t>
            </w:r>
            <w:r>
              <w:rPr>
                <w:rFonts w:hint="eastAsia"/>
                <w:color w:val="000000"/>
              </w:rPr>
              <w:t>クロック利用)に対応</w:t>
            </w:r>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r>
              <w:rPr>
                <w:rFonts w:hint="eastAsia"/>
                <w:color w:val="000000"/>
              </w:rPr>
              <w:t>b</w:t>
            </w:r>
            <w:r w:rsidR="00B95D59">
              <w:rPr>
                <w:color w:val="000000"/>
              </w:rPr>
              <w:t>8</w:t>
            </w:r>
            <w:r>
              <w:rPr>
                <w:rFonts w:hint="eastAsia"/>
                <w:color w:val="000000"/>
              </w:rPr>
              <w:t>-31</w:t>
            </w:r>
          </w:p>
        </w:tc>
        <w:tc>
          <w:tcPr>
            <w:tcW w:w="6520" w:type="dxa"/>
          </w:tcPr>
          <w:p w:rsidR="008353F7" w:rsidRPr="00B422D6" w:rsidRDefault="008353F7" w:rsidP="006974D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353F7" w:rsidRPr="004F58E5" w:rsidRDefault="008353F7" w:rsidP="006974D9">
            <w:pPr>
              <w:kinsoku w:val="0"/>
              <w:autoSpaceDE w:val="0"/>
              <w:autoSpaceDN w:val="0"/>
              <w:rPr>
                <w:color w:val="000000"/>
              </w:rPr>
            </w:pPr>
          </w:p>
        </w:tc>
      </w:tr>
    </w:tbl>
    <w:p w:rsidR="008353F7" w:rsidRDefault="008353F7" w:rsidP="008353F7">
      <w:pPr>
        <w:widowControl/>
        <w:jc w:val="left"/>
      </w:pP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r w:rsidRPr="004F58E5">
              <w:rPr>
                <w:rFonts w:hint="eastAsia"/>
                <w:color w:val="000000"/>
              </w:rPr>
              <w:t>funcinfo[</w:t>
            </w:r>
            <w:r>
              <w:rPr>
                <w:rFonts w:hint="eastAsia"/>
                <w:color w:val="000000"/>
              </w:rPr>
              <w:t>1</w:t>
            </w:r>
            <w:r>
              <w:rPr>
                <w:color w:val="000000"/>
              </w:rPr>
              <w:t>5</w:t>
            </w:r>
            <w:r w:rsidRPr="004F58E5">
              <w:rPr>
                <w:rFonts w:hint="eastAsia"/>
                <w:color w:val="000000"/>
              </w:rPr>
              <w:t>]</w:t>
            </w:r>
          </w:p>
        </w:tc>
        <w:tc>
          <w:tcPr>
            <w:tcW w:w="7752" w:type="dxa"/>
            <w:gridSpan w:val="2"/>
          </w:tcPr>
          <w:p w:rsidR="008353F7" w:rsidRDefault="008353F7" w:rsidP="006974D9">
            <w:pPr>
              <w:kinsoku w:val="0"/>
              <w:autoSpaceDE w:val="0"/>
              <w:autoSpaceDN w:val="0"/>
              <w:rPr>
                <w:color w:val="000000"/>
              </w:rPr>
            </w:pPr>
            <w:r>
              <w:rPr>
                <w:rFonts w:hint="eastAsia"/>
                <w:color w:val="000000"/>
              </w:rPr>
              <w:t>パフォーマンス</w:t>
            </w:r>
            <w:r w:rsidR="00ED7A09" w:rsidRPr="00ED7A09">
              <w:rPr>
                <w:rFonts w:hint="eastAsia"/>
                <w:color w:val="000000"/>
              </w:rPr>
              <w:t>計測</w:t>
            </w:r>
            <w:r>
              <w:rPr>
                <w:rFonts w:hint="eastAsia"/>
                <w:color w:val="000000"/>
              </w:rPr>
              <w:t>機能のサポート情報(コア単位)</w:t>
            </w:r>
          </w:p>
          <w:p w:rsidR="008353F7" w:rsidRDefault="008353F7" w:rsidP="006974D9">
            <w:pPr>
              <w:kinsoku w:val="0"/>
              <w:autoSpaceDE w:val="0"/>
              <w:autoSpaceDN w:val="0"/>
              <w:rPr>
                <w:ins w:id="5101" w:author="Hieu Trung. Tran (2)" w:date="2020-02-03T15:57: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6974D9">
            <w:pPr>
              <w:kinsoku w:val="0"/>
              <w:autoSpaceDE w:val="0"/>
              <w:autoSpaceDN w:val="0"/>
              <w:rPr>
                <w:color w:val="000000"/>
              </w:rPr>
            </w:pPr>
            <w:ins w:id="5102" w:author="Hieu Trung. Tran (2)" w:date="2020-02-03T15:57:00Z">
              <w:r>
                <w:rPr>
                  <w:rStyle w:val="tlid-translation"/>
                  <w:lang w:val="en"/>
                </w:rPr>
                <w:t>Support information of performance measurement function (per core)</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b0</w:t>
            </w:r>
          </w:p>
          <w:p w:rsidR="008353F7" w:rsidRDefault="008353F7" w:rsidP="006974D9">
            <w:pPr>
              <w:kinsoku w:val="0"/>
              <w:autoSpaceDE w:val="0"/>
              <w:autoSpaceDN w:val="0"/>
              <w:rPr>
                <w:color w:val="000000"/>
              </w:rPr>
            </w:pPr>
            <w:r>
              <w:rPr>
                <w:rFonts w:hint="eastAsia"/>
                <w:color w:val="000000"/>
              </w:rPr>
              <w:t>b1</w:t>
            </w:r>
          </w:p>
          <w:p w:rsidR="008353F7" w:rsidRDefault="008353F7" w:rsidP="006974D9">
            <w:pPr>
              <w:kinsoku w:val="0"/>
              <w:autoSpaceDE w:val="0"/>
              <w:autoSpaceDN w:val="0"/>
              <w:rPr>
                <w:color w:val="000000"/>
              </w:rPr>
            </w:pPr>
            <w:r>
              <w:rPr>
                <w:rFonts w:hint="eastAsia"/>
                <w:color w:val="000000"/>
              </w:rPr>
              <w:t>b</w:t>
            </w:r>
            <w:r>
              <w:rPr>
                <w:color w:val="000000"/>
              </w:rPr>
              <w:t>2</w:t>
            </w:r>
          </w:p>
          <w:p w:rsidR="008353F7" w:rsidRDefault="008353F7" w:rsidP="006974D9">
            <w:pPr>
              <w:kinsoku w:val="0"/>
              <w:autoSpaceDE w:val="0"/>
              <w:autoSpaceDN w:val="0"/>
              <w:rPr>
                <w:color w:val="000000"/>
              </w:rPr>
            </w:pPr>
            <w:r>
              <w:rPr>
                <w:rFonts w:hint="eastAsia"/>
                <w:color w:val="000000"/>
              </w:rPr>
              <w:t>b</w:t>
            </w:r>
            <w:r>
              <w:rPr>
                <w:color w:val="000000"/>
              </w:rPr>
              <w:t>3</w:t>
            </w:r>
          </w:p>
          <w:p w:rsidR="008353F7" w:rsidRDefault="008353F7" w:rsidP="006974D9">
            <w:pPr>
              <w:kinsoku w:val="0"/>
              <w:autoSpaceDE w:val="0"/>
              <w:autoSpaceDN w:val="0"/>
              <w:rPr>
                <w:color w:val="000000"/>
              </w:rPr>
            </w:pPr>
            <w:r>
              <w:rPr>
                <w:rFonts w:hint="eastAsia"/>
                <w:color w:val="000000"/>
              </w:rPr>
              <w:t>b</w:t>
            </w:r>
            <w:r>
              <w:rPr>
                <w:color w:val="000000"/>
              </w:rPr>
              <w:t>4</w:t>
            </w:r>
          </w:p>
          <w:p w:rsidR="008353F7" w:rsidRDefault="008353F7" w:rsidP="006974D9">
            <w:pPr>
              <w:kinsoku w:val="0"/>
              <w:autoSpaceDE w:val="0"/>
              <w:autoSpaceDN w:val="0"/>
              <w:rPr>
                <w:color w:val="000000"/>
              </w:rPr>
            </w:pPr>
            <w:r>
              <w:rPr>
                <w:rFonts w:hint="eastAsia"/>
                <w:color w:val="000000"/>
              </w:rPr>
              <w:t>b</w:t>
            </w:r>
            <w:r>
              <w:rPr>
                <w:color w:val="000000"/>
              </w:rPr>
              <w:t>5</w:t>
            </w:r>
          </w:p>
          <w:p w:rsidR="008353F7" w:rsidRDefault="008353F7" w:rsidP="006974D9">
            <w:pPr>
              <w:kinsoku w:val="0"/>
              <w:autoSpaceDE w:val="0"/>
              <w:autoSpaceDN w:val="0"/>
              <w:rPr>
                <w:color w:val="000000"/>
              </w:rPr>
            </w:pPr>
            <w:r>
              <w:rPr>
                <w:rFonts w:hint="eastAsia"/>
                <w:color w:val="000000"/>
              </w:rPr>
              <w:t>b</w:t>
            </w:r>
            <w:r>
              <w:rPr>
                <w:color w:val="000000"/>
              </w:rPr>
              <w:t>6</w:t>
            </w:r>
          </w:p>
          <w:p w:rsidR="008353F7" w:rsidRDefault="008353F7" w:rsidP="006974D9">
            <w:pPr>
              <w:kinsoku w:val="0"/>
              <w:autoSpaceDE w:val="0"/>
              <w:autoSpaceDN w:val="0"/>
              <w:rPr>
                <w:color w:val="000000"/>
              </w:rPr>
            </w:pPr>
            <w:r>
              <w:rPr>
                <w:rFonts w:hint="eastAsia"/>
                <w:color w:val="000000"/>
              </w:rPr>
              <w:lastRenderedPageBreak/>
              <w:t>b7</w:t>
            </w:r>
          </w:p>
        </w:tc>
        <w:tc>
          <w:tcPr>
            <w:tcW w:w="6520" w:type="dxa"/>
          </w:tcPr>
          <w:p w:rsidR="008353F7" w:rsidRDefault="008353F7" w:rsidP="006974D9">
            <w:pPr>
              <w:kinsoku w:val="0"/>
              <w:autoSpaceDE w:val="0"/>
              <w:autoSpaceDN w:val="0"/>
              <w:rPr>
                <w:color w:val="000000"/>
              </w:rPr>
            </w:pPr>
            <w:r>
              <w:rPr>
                <w:rFonts w:hint="eastAsia"/>
                <w:color w:val="000000"/>
              </w:rPr>
              <w:lastRenderedPageBreak/>
              <w:t>パフォーマンス</w:t>
            </w:r>
            <w:r w:rsidR="00ED7A09" w:rsidRPr="00ED7A09">
              <w:rPr>
                <w:rFonts w:hint="eastAsia"/>
                <w:color w:val="000000"/>
              </w:rPr>
              <w:t>計測</w:t>
            </w:r>
            <w:r>
              <w:rPr>
                <w:rFonts w:hint="eastAsia"/>
                <w:color w:val="000000"/>
              </w:rPr>
              <w:t>機能のコア単位での使用可否に関する情報</w:t>
            </w: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PE0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t>PE1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t>PE2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t>PE3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t>PE4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t>PE5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t>PE6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lastRenderedPageBreak/>
              <w:t>PE7のパフォーマンス</w:t>
            </w:r>
            <w:r w:rsidR="00ED7A09" w:rsidRPr="00ED7A09">
              <w:rPr>
                <w:rFonts w:hint="eastAsia"/>
                <w:color w:val="000000"/>
              </w:rPr>
              <w:t>計測</w:t>
            </w:r>
            <w:r>
              <w:rPr>
                <w:rFonts w:hint="eastAsia"/>
                <w:color w:val="000000"/>
              </w:rPr>
              <w:t>機能の対応情報</w:t>
            </w:r>
          </w:p>
          <w:p w:rsidR="008353F7" w:rsidRDefault="008353F7" w:rsidP="00E54D44">
            <w:pPr>
              <w:kinsoku w:val="0"/>
              <w:autoSpaceDE w:val="0"/>
              <w:autoSpaceDN w:val="0"/>
              <w:ind w:leftChars="50" w:left="105"/>
              <w:rPr>
                <w:color w:val="000000"/>
              </w:rPr>
            </w:pPr>
            <w:r>
              <w:rPr>
                <w:rFonts w:hint="eastAsia"/>
                <w:color w:val="000000"/>
              </w:rPr>
              <w:t>0：パフォーマンス</w:t>
            </w:r>
            <w:r w:rsidR="00ED7A09" w:rsidRPr="00ED7A09">
              <w:rPr>
                <w:rFonts w:hint="eastAsia"/>
                <w:color w:val="000000"/>
              </w:rPr>
              <w:t>計測</w:t>
            </w:r>
            <w:r>
              <w:rPr>
                <w:rFonts w:hint="eastAsia"/>
                <w:color w:val="000000"/>
              </w:rPr>
              <w:t>機能に非対応</w:t>
            </w:r>
          </w:p>
          <w:p w:rsidR="008353F7" w:rsidRPr="00873C6B" w:rsidRDefault="008353F7" w:rsidP="00E54D44">
            <w:pPr>
              <w:kinsoku w:val="0"/>
              <w:autoSpaceDE w:val="0"/>
              <w:autoSpaceDN w:val="0"/>
              <w:ind w:leftChars="50" w:left="105"/>
              <w:rPr>
                <w:color w:val="000000"/>
              </w:rPr>
            </w:pPr>
            <w:r>
              <w:rPr>
                <w:rFonts w:hint="eastAsia"/>
                <w:color w:val="000000"/>
              </w:rPr>
              <w:t>1：パフォーマンス</w:t>
            </w:r>
            <w:r w:rsidR="00ED7A09" w:rsidRPr="00ED7A09">
              <w:rPr>
                <w:rFonts w:hint="eastAsia"/>
                <w:color w:val="000000"/>
              </w:rPr>
              <w:t>計測</w:t>
            </w:r>
            <w:r>
              <w:rPr>
                <w:rFonts w:hint="eastAsia"/>
                <w:color w:val="000000"/>
              </w:rPr>
              <w:t>機能に対応</w:t>
            </w:r>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r>
              <w:rPr>
                <w:rFonts w:hint="eastAsia"/>
                <w:color w:val="000000"/>
              </w:rPr>
              <w:t>b</w:t>
            </w:r>
            <w:r w:rsidR="00B95D59">
              <w:rPr>
                <w:color w:val="000000"/>
              </w:rPr>
              <w:t>8</w:t>
            </w:r>
            <w:r>
              <w:rPr>
                <w:rFonts w:hint="eastAsia"/>
                <w:color w:val="000000"/>
              </w:rPr>
              <w:t>-31</w:t>
            </w:r>
          </w:p>
        </w:tc>
        <w:tc>
          <w:tcPr>
            <w:tcW w:w="6520" w:type="dxa"/>
          </w:tcPr>
          <w:p w:rsidR="008353F7" w:rsidRPr="00B422D6" w:rsidRDefault="008353F7" w:rsidP="006974D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353F7" w:rsidRPr="004F58E5" w:rsidRDefault="008353F7" w:rsidP="006974D9">
            <w:pPr>
              <w:kinsoku w:val="0"/>
              <w:autoSpaceDE w:val="0"/>
              <w:autoSpaceDN w:val="0"/>
              <w:rPr>
                <w:color w:val="000000"/>
              </w:rPr>
            </w:pPr>
          </w:p>
        </w:tc>
      </w:tr>
    </w:tbl>
    <w:p w:rsidR="00F67E10" w:rsidRDefault="00F67E10" w:rsidP="00842439">
      <w:pPr>
        <w:widowControl/>
        <w:jc w:val="left"/>
      </w:pPr>
    </w:p>
    <w:p w:rsidR="00827C24" w:rsidRDefault="00827C24">
      <w:pPr>
        <w:widowControl/>
        <w:jc w:val="left"/>
      </w:pPr>
      <w:r>
        <w:br w:type="page"/>
      </w: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224099" w:rsidRPr="004F58E5" w:rsidTr="003A0587">
        <w:tc>
          <w:tcPr>
            <w:tcW w:w="795" w:type="dxa"/>
            <w:shd w:val="clear" w:color="auto" w:fill="auto"/>
          </w:tcPr>
          <w:p w:rsidR="00224099" w:rsidRPr="004F58E5" w:rsidRDefault="00224099" w:rsidP="003A0587">
            <w:pPr>
              <w:kinsoku w:val="0"/>
              <w:autoSpaceDE w:val="0"/>
              <w:autoSpaceDN w:val="0"/>
              <w:rPr>
                <w:color w:val="000000"/>
              </w:rPr>
            </w:pPr>
          </w:p>
        </w:tc>
        <w:tc>
          <w:tcPr>
            <w:tcW w:w="1551" w:type="dxa"/>
            <w:shd w:val="clear" w:color="auto" w:fill="auto"/>
          </w:tcPr>
          <w:p w:rsidR="00224099" w:rsidRPr="004F58E5" w:rsidRDefault="00224099" w:rsidP="003A0587">
            <w:pPr>
              <w:kinsoku w:val="0"/>
              <w:autoSpaceDE w:val="0"/>
              <w:autoSpaceDN w:val="0"/>
              <w:rPr>
                <w:color w:val="000000"/>
              </w:rPr>
            </w:pPr>
            <w:r w:rsidRPr="004F58E5">
              <w:rPr>
                <w:rFonts w:hint="eastAsia"/>
                <w:color w:val="000000"/>
              </w:rPr>
              <w:t>funcinfo[</w:t>
            </w:r>
            <w:r>
              <w:rPr>
                <w:rFonts w:hint="eastAsia"/>
                <w:color w:val="000000"/>
              </w:rPr>
              <w:t>16</w:t>
            </w:r>
            <w:r w:rsidRPr="004F58E5">
              <w:rPr>
                <w:rFonts w:hint="eastAsia"/>
                <w:color w:val="000000"/>
              </w:rPr>
              <w:t>]</w:t>
            </w:r>
          </w:p>
        </w:tc>
        <w:tc>
          <w:tcPr>
            <w:tcW w:w="7752" w:type="dxa"/>
            <w:gridSpan w:val="2"/>
          </w:tcPr>
          <w:p w:rsidR="00224099" w:rsidRDefault="00C65C2B" w:rsidP="003A0587">
            <w:pPr>
              <w:kinsoku w:val="0"/>
              <w:autoSpaceDE w:val="0"/>
              <w:autoSpaceDN w:val="0"/>
              <w:rPr>
                <w:color w:val="000000"/>
              </w:rPr>
            </w:pPr>
            <w:r>
              <w:rPr>
                <w:rFonts w:hint="eastAsia"/>
              </w:rPr>
              <w:t>TCU_CPUの</w:t>
            </w:r>
            <w:r w:rsidR="00954EA9" w:rsidRPr="00FE1883">
              <w:rPr>
                <w:rFonts w:hint="eastAsia"/>
              </w:rPr>
              <w:t>ウォッチポイントタイムスタンプメッセージ</w:t>
            </w:r>
            <w:r>
              <w:rPr>
                <w:rFonts w:hint="eastAsia"/>
              </w:rPr>
              <w:t>(</w:t>
            </w:r>
            <w:r w:rsidR="00954EA9" w:rsidRPr="00FE1883">
              <w:rPr>
                <w:rFonts w:hint="eastAsia"/>
              </w:rPr>
              <w:t>WPTSM</w:t>
            </w:r>
            <w:r>
              <w:rPr>
                <w:rFonts w:hint="eastAsia"/>
              </w:rPr>
              <w:t>)</w:t>
            </w:r>
            <w:r w:rsidR="00954EA9" w:rsidRPr="00FE1883">
              <w:rPr>
                <w:rFonts w:hint="eastAsia"/>
              </w:rPr>
              <w:t>の生成</w:t>
            </w:r>
            <w:r w:rsidR="00954EA9">
              <w:rPr>
                <w:rFonts w:hint="eastAsia"/>
              </w:rPr>
              <w:t>機能のサポート状況</w:t>
            </w:r>
          </w:p>
          <w:p w:rsidR="00224099" w:rsidRDefault="00224099" w:rsidP="003A0587">
            <w:pPr>
              <w:kinsoku w:val="0"/>
              <w:autoSpaceDE w:val="0"/>
              <w:autoSpaceDN w:val="0"/>
              <w:rPr>
                <w:ins w:id="5103" w:author="Hieu Trung. Tran (2)" w:date="2020-02-03T15:58: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3A0587">
            <w:pPr>
              <w:kinsoku w:val="0"/>
              <w:autoSpaceDE w:val="0"/>
              <w:autoSpaceDN w:val="0"/>
              <w:rPr>
                <w:color w:val="000000"/>
              </w:rPr>
            </w:pPr>
            <w:ins w:id="5104" w:author="Hieu Trung. Tran (2)" w:date="2020-02-03T15:58:00Z">
              <w:r>
                <w:rPr>
                  <w:rStyle w:val="tlid-translation"/>
                  <w:lang w:val="en"/>
                </w:rPr>
                <w:t>Support status of TCU_CPU watchpoint timestamp message (WPTSM) generation function</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224099" w:rsidRPr="004F58E5" w:rsidRDefault="00224099" w:rsidP="003A0587">
            <w:pPr>
              <w:kinsoku w:val="0"/>
              <w:autoSpaceDE w:val="0"/>
              <w:autoSpaceDN w:val="0"/>
              <w:rPr>
                <w:color w:val="000000"/>
              </w:rPr>
            </w:pPr>
          </w:p>
        </w:tc>
      </w:tr>
      <w:tr w:rsidR="00224099" w:rsidRPr="004F58E5" w:rsidTr="003A0587">
        <w:tc>
          <w:tcPr>
            <w:tcW w:w="795" w:type="dxa"/>
            <w:shd w:val="clear" w:color="auto" w:fill="auto"/>
          </w:tcPr>
          <w:p w:rsidR="00224099" w:rsidRPr="004F58E5" w:rsidRDefault="00224099" w:rsidP="003A0587">
            <w:pPr>
              <w:kinsoku w:val="0"/>
              <w:autoSpaceDE w:val="0"/>
              <w:autoSpaceDN w:val="0"/>
              <w:rPr>
                <w:color w:val="000000"/>
              </w:rPr>
            </w:pPr>
          </w:p>
        </w:tc>
        <w:tc>
          <w:tcPr>
            <w:tcW w:w="1551" w:type="dxa"/>
            <w:shd w:val="clear" w:color="auto" w:fill="auto"/>
          </w:tcPr>
          <w:p w:rsidR="00224099" w:rsidRPr="004F58E5" w:rsidRDefault="00224099" w:rsidP="003A0587">
            <w:pPr>
              <w:kinsoku w:val="0"/>
              <w:autoSpaceDE w:val="0"/>
              <w:autoSpaceDN w:val="0"/>
              <w:rPr>
                <w:color w:val="000000"/>
              </w:rPr>
            </w:pPr>
          </w:p>
        </w:tc>
        <w:tc>
          <w:tcPr>
            <w:tcW w:w="1232" w:type="dxa"/>
          </w:tcPr>
          <w:p w:rsidR="00224099" w:rsidRDefault="00224099" w:rsidP="003A0587">
            <w:pPr>
              <w:kinsoku w:val="0"/>
              <w:autoSpaceDE w:val="0"/>
              <w:autoSpaceDN w:val="0"/>
              <w:rPr>
                <w:color w:val="000000"/>
              </w:rPr>
            </w:pPr>
            <w:r>
              <w:rPr>
                <w:rFonts w:hint="eastAsia"/>
                <w:color w:val="000000"/>
              </w:rPr>
              <w:t>b0</w:t>
            </w:r>
          </w:p>
          <w:p w:rsidR="00224099" w:rsidRDefault="00224099" w:rsidP="003A0587">
            <w:pPr>
              <w:kinsoku w:val="0"/>
              <w:autoSpaceDE w:val="0"/>
              <w:autoSpaceDN w:val="0"/>
              <w:rPr>
                <w:color w:val="000000"/>
              </w:rPr>
            </w:pPr>
            <w:r>
              <w:rPr>
                <w:rFonts w:hint="eastAsia"/>
                <w:color w:val="000000"/>
              </w:rPr>
              <w:t>b1</w:t>
            </w:r>
          </w:p>
          <w:p w:rsidR="00224099" w:rsidRDefault="00224099" w:rsidP="003A0587">
            <w:pPr>
              <w:kinsoku w:val="0"/>
              <w:autoSpaceDE w:val="0"/>
              <w:autoSpaceDN w:val="0"/>
              <w:rPr>
                <w:color w:val="000000"/>
              </w:rPr>
            </w:pPr>
            <w:r>
              <w:rPr>
                <w:rFonts w:hint="eastAsia"/>
                <w:color w:val="000000"/>
              </w:rPr>
              <w:t>b</w:t>
            </w:r>
            <w:r>
              <w:rPr>
                <w:color w:val="000000"/>
              </w:rPr>
              <w:t>2</w:t>
            </w:r>
          </w:p>
          <w:p w:rsidR="00224099" w:rsidRDefault="00224099" w:rsidP="003A0587">
            <w:pPr>
              <w:kinsoku w:val="0"/>
              <w:autoSpaceDE w:val="0"/>
              <w:autoSpaceDN w:val="0"/>
              <w:rPr>
                <w:color w:val="000000"/>
              </w:rPr>
            </w:pPr>
            <w:r>
              <w:rPr>
                <w:rFonts w:hint="eastAsia"/>
                <w:color w:val="000000"/>
              </w:rPr>
              <w:t>b</w:t>
            </w:r>
            <w:r>
              <w:rPr>
                <w:color w:val="000000"/>
              </w:rPr>
              <w:t>3</w:t>
            </w:r>
          </w:p>
          <w:p w:rsidR="00224099" w:rsidRDefault="00224099" w:rsidP="003A0587">
            <w:pPr>
              <w:kinsoku w:val="0"/>
              <w:autoSpaceDE w:val="0"/>
              <w:autoSpaceDN w:val="0"/>
              <w:rPr>
                <w:color w:val="000000"/>
              </w:rPr>
            </w:pPr>
            <w:r>
              <w:rPr>
                <w:rFonts w:hint="eastAsia"/>
                <w:color w:val="000000"/>
              </w:rPr>
              <w:t>b</w:t>
            </w:r>
            <w:r>
              <w:rPr>
                <w:color w:val="000000"/>
              </w:rPr>
              <w:t>4</w:t>
            </w:r>
          </w:p>
          <w:p w:rsidR="00224099" w:rsidRDefault="00224099" w:rsidP="003A0587">
            <w:pPr>
              <w:kinsoku w:val="0"/>
              <w:autoSpaceDE w:val="0"/>
              <w:autoSpaceDN w:val="0"/>
              <w:rPr>
                <w:color w:val="000000"/>
              </w:rPr>
            </w:pPr>
            <w:r>
              <w:rPr>
                <w:rFonts w:hint="eastAsia"/>
                <w:color w:val="000000"/>
              </w:rPr>
              <w:t>b</w:t>
            </w:r>
            <w:r>
              <w:rPr>
                <w:color w:val="000000"/>
              </w:rPr>
              <w:t>5</w:t>
            </w:r>
          </w:p>
          <w:p w:rsidR="00224099" w:rsidRDefault="00224099" w:rsidP="003A0587">
            <w:pPr>
              <w:kinsoku w:val="0"/>
              <w:autoSpaceDE w:val="0"/>
              <w:autoSpaceDN w:val="0"/>
              <w:rPr>
                <w:color w:val="000000"/>
              </w:rPr>
            </w:pPr>
            <w:r>
              <w:rPr>
                <w:rFonts w:hint="eastAsia"/>
                <w:color w:val="000000"/>
              </w:rPr>
              <w:t>b</w:t>
            </w:r>
            <w:r>
              <w:rPr>
                <w:color w:val="000000"/>
              </w:rPr>
              <w:t>6</w:t>
            </w:r>
          </w:p>
          <w:p w:rsidR="00224099" w:rsidRDefault="00224099" w:rsidP="003A0587">
            <w:pPr>
              <w:kinsoku w:val="0"/>
              <w:autoSpaceDE w:val="0"/>
              <w:autoSpaceDN w:val="0"/>
              <w:rPr>
                <w:color w:val="000000"/>
              </w:rPr>
            </w:pPr>
            <w:r>
              <w:rPr>
                <w:rFonts w:hint="eastAsia"/>
                <w:color w:val="000000"/>
              </w:rPr>
              <w:t>b7</w:t>
            </w:r>
          </w:p>
          <w:p w:rsidR="00954EA9" w:rsidRDefault="008E6440" w:rsidP="00C65C2B">
            <w:pPr>
              <w:kinsoku w:val="0"/>
              <w:autoSpaceDE w:val="0"/>
              <w:autoSpaceDN w:val="0"/>
              <w:rPr>
                <w:color w:val="000000"/>
              </w:rPr>
            </w:pPr>
            <w:r>
              <w:rPr>
                <w:rFonts w:hint="eastAsia"/>
                <w:color w:val="000000"/>
              </w:rPr>
              <w:t>b8-</w:t>
            </w:r>
            <w:r w:rsidR="00C65C2B">
              <w:rPr>
                <w:rFonts w:hint="eastAsia"/>
                <w:color w:val="000000"/>
              </w:rPr>
              <w:t>31</w:t>
            </w:r>
          </w:p>
        </w:tc>
        <w:tc>
          <w:tcPr>
            <w:tcW w:w="6520" w:type="dxa"/>
          </w:tcPr>
          <w:p w:rsidR="00224099" w:rsidRDefault="00C65C2B" w:rsidP="00224099">
            <w:pPr>
              <w:kinsoku w:val="0"/>
              <w:autoSpaceDE w:val="0"/>
              <w:autoSpaceDN w:val="0"/>
            </w:pPr>
            <w:r>
              <w:rPr>
                <w:rFonts w:hint="eastAsia"/>
              </w:rPr>
              <w:t>TCU_CPU@</w:t>
            </w:r>
            <w:r w:rsidR="00224099">
              <w:rPr>
                <w:rFonts w:hint="eastAsia"/>
              </w:rPr>
              <w:t>PE0のWPTSMの生成機能のサポート状況</w:t>
            </w:r>
          </w:p>
          <w:p w:rsidR="008E6440" w:rsidRDefault="00C65C2B" w:rsidP="008E6440">
            <w:pPr>
              <w:kinsoku w:val="0"/>
              <w:autoSpaceDE w:val="0"/>
              <w:autoSpaceDN w:val="0"/>
            </w:pPr>
            <w:r>
              <w:rPr>
                <w:rFonts w:hint="eastAsia"/>
              </w:rPr>
              <w:t>TCU_CPU@PE1</w:t>
            </w:r>
            <w:r w:rsidR="008E6440">
              <w:rPr>
                <w:rFonts w:hint="eastAsia"/>
              </w:rPr>
              <w:t>のWPTSMの生成機能のサポート状況</w:t>
            </w:r>
          </w:p>
          <w:p w:rsidR="008E6440" w:rsidRDefault="00C65C2B" w:rsidP="008E6440">
            <w:pPr>
              <w:kinsoku w:val="0"/>
              <w:autoSpaceDE w:val="0"/>
              <w:autoSpaceDN w:val="0"/>
            </w:pPr>
            <w:r>
              <w:rPr>
                <w:rFonts w:hint="eastAsia"/>
              </w:rPr>
              <w:t>TCU_CPU@PE2</w:t>
            </w:r>
            <w:r w:rsidR="008E6440">
              <w:rPr>
                <w:rFonts w:hint="eastAsia"/>
              </w:rPr>
              <w:t>のWPTSMの生成機能のサポート状況</w:t>
            </w:r>
          </w:p>
          <w:p w:rsidR="008E6440" w:rsidRDefault="00C65C2B" w:rsidP="008E6440">
            <w:pPr>
              <w:kinsoku w:val="0"/>
              <w:autoSpaceDE w:val="0"/>
              <w:autoSpaceDN w:val="0"/>
            </w:pPr>
            <w:r>
              <w:rPr>
                <w:rFonts w:hint="eastAsia"/>
              </w:rPr>
              <w:t>TCU_CPU@PE3</w:t>
            </w:r>
            <w:r w:rsidR="008E6440">
              <w:rPr>
                <w:rFonts w:hint="eastAsia"/>
              </w:rPr>
              <w:t>のWPTSMの生成機能のサポート状況</w:t>
            </w:r>
          </w:p>
          <w:p w:rsidR="008E6440" w:rsidRDefault="00C65C2B" w:rsidP="008E6440">
            <w:pPr>
              <w:kinsoku w:val="0"/>
              <w:autoSpaceDE w:val="0"/>
              <w:autoSpaceDN w:val="0"/>
            </w:pPr>
            <w:r>
              <w:rPr>
                <w:rFonts w:hint="eastAsia"/>
              </w:rPr>
              <w:t>TCU_CPU@PE4</w:t>
            </w:r>
            <w:r w:rsidR="008E6440">
              <w:rPr>
                <w:rFonts w:hint="eastAsia"/>
              </w:rPr>
              <w:t>のWPTSMの生成機能のサポート状況</w:t>
            </w:r>
          </w:p>
          <w:p w:rsidR="008E6440" w:rsidRDefault="00C65C2B" w:rsidP="008E6440">
            <w:pPr>
              <w:kinsoku w:val="0"/>
              <w:autoSpaceDE w:val="0"/>
              <w:autoSpaceDN w:val="0"/>
            </w:pPr>
            <w:r>
              <w:rPr>
                <w:rFonts w:hint="eastAsia"/>
              </w:rPr>
              <w:t>TCU_CPU@PE5</w:t>
            </w:r>
            <w:r w:rsidR="008E6440">
              <w:rPr>
                <w:rFonts w:hint="eastAsia"/>
              </w:rPr>
              <w:t>のWPTSMの生成機能のサポート状況</w:t>
            </w:r>
          </w:p>
          <w:p w:rsidR="008E6440" w:rsidRDefault="00C65C2B" w:rsidP="008E6440">
            <w:pPr>
              <w:kinsoku w:val="0"/>
              <w:autoSpaceDE w:val="0"/>
              <w:autoSpaceDN w:val="0"/>
            </w:pPr>
            <w:r>
              <w:rPr>
                <w:rFonts w:hint="eastAsia"/>
              </w:rPr>
              <w:t>TCU_CPU@PE6</w:t>
            </w:r>
            <w:r w:rsidR="008E6440">
              <w:rPr>
                <w:rFonts w:hint="eastAsia"/>
              </w:rPr>
              <w:t>のWPTSMの生成機能のサポート状況</w:t>
            </w:r>
          </w:p>
          <w:p w:rsidR="008E6440" w:rsidRDefault="00C65C2B" w:rsidP="008E6440">
            <w:pPr>
              <w:kinsoku w:val="0"/>
              <w:autoSpaceDE w:val="0"/>
              <w:autoSpaceDN w:val="0"/>
            </w:pPr>
            <w:r>
              <w:rPr>
                <w:rFonts w:hint="eastAsia"/>
              </w:rPr>
              <w:t>TCU_CPU@PE7</w:t>
            </w:r>
            <w:r w:rsidR="008E6440">
              <w:rPr>
                <w:rFonts w:hint="eastAsia"/>
              </w:rPr>
              <w:t>のWPTSMの生成機能のサポート状況</w:t>
            </w:r>
          </w:p>
          <w:p w:rsidR="00954EA9" w:rsidRDefault="008E6440" w:rsidP="00C65C2B">
            <w:pPr>
              <w:kinsoku w:val="0"/>
              <w:autoSpaceDE w:val="0"/>
              <w:autoSpaceDN w:val="0"/>
            </w:pPr>
            <w:r>
              <w:rPr>
                <w:rFonts w:hint="eastAsia"/>
              </w:rPr>
              <w:t>未使用 (0固定)</w:t>
            </w:r>
          </w:p>
          <w:p w:rsidR="00224099" w:rsidRDefault="00224099" w:rsidP="00E54D44">
            <w:pPr>
              <w:kinsoku w:val="0"/>
              <w:autoSpaceDE w:val="0"/>
              <w:autoSpaceDN w:val="0"/>
              <w:ind w:leftChars="50" w:left="105"/>
            </w:pPr>
            <w:r>
              <w:rPr>
                <w:rFonts w:hint="eastAsia"/>
              </w:rPr>
              <w:t>0: サポートしていない</w:t>
            </w:r>
          </w:p>
          <w:p w:rsidR="00224099" w:rsidRPr="00873C6B" w:rsidRDefault="00224099" w:rsidP="00E54D44">
            <w:pPr>
              <w:kinsoku w:val="0"/>
              <w:autoSpaceDE w:val="0"/>
              <w:autoSpaceDN w:val="0"/>
              <w:ind w:leftChars="50" w:left="105"/>
              <w:rPr>
                <w:color w:val="000000"/>
              </w:rPr>
            </w:pPr>
            <w:r>
              <w:rPr>
                <w:rFonts w:hint="eastAsia"/>
              </w:rPr>
              <w:t>1: サポートしている</w:t>
            </w:r>
          </w:p>
        </w:tc>
        <w:tc>
          <w:tcPr>
            <w:tcW w:w="171" w:type="dxa"/>
            <w:shd w:val="clear" w:color="auto" w:fill="auto"/>
          </w:tcPr>
          <w:p w:rsidR="00224099" w:rsidRPr="004F58E5" w:rsidRDefault="00224099" w:rsidP="003A0587">
            <w:pPr>
              <w:kinsoku w:val="0"/>
              <w:autoSpaceDE w:val="0"/>
              <w:autoSpaceDN w:val="0"/>
              <w:rPr>
                <w:color w:val="000000"/>
              </w:rPr>
            </w:pPr>
          </w:p>
        </w:tc>
      </w:tr>
      <w:tr w:rsidR="00224099" w:rsidRPr="004F58E5" w:rsidTr="003A0587">
        <w:tc>
          <w:tcPr>
            <w:tcW w:w="795" w:type="dxa"/>
            <w:shd w:val="clear" w:color="auto" w:fill="auto"/>
          </w:tcPr>
          <w:p w:rsidR="00224099" w:rsidRPr="004F58E5" w:rsidRDefault="00224099" w:rsidP="003A0587">
            <w:pPr>
              <w:kinsoku w:val="0"/>
              <w:autoSpaceDE w:val="0"/>
              <w:autoSpaceDN w:val="0"/>
              <w:rPr>
                <w:color w:val="000000"/>
              </w:rPr>
            </w:pPr>
          </w:p>
        </w:tc>
        <w:tc>
          <w:tcPr>
            <w:tcW w:w="1551" w:type="dxa"/>
            <w:shd w:val="clear" w:color="auto" w:fill="auto"/>
          </w:tcPr>
          <w:p w:rsidR="00224099" w:rsidRPr="004F58E5" w:rsidRDefault="00224099" w:rsidP="003A0587">
            <w:pPr>
              <w:kinsoku w:val="0"/>
              <w:autoSpaceDE w:val="0"/>
              <w:autoSpaceDN w:val="0"/>
              <w:rPr>
                <w:color w:val="000000"/>
              </w:rPr>
            </w:pPr>
          </w:p>
        </w:tc>
        <w:tc>
          <w:tcPr>
            <w:tcW w:w="1232" w:type="dxa"/>
          </w:tcPr>
          <w:p w:rsidR="00224099" w:rsidRDefault="00224099" w:rsidP="003A0587">
            <w:pPr>
              <w:kinsoku w:val="0"/>
              <w:autoSpaceDE w:val="0"/>
              <w:autoSpaceDN w:val="0"/>
              <w:rPr>
                <w:color w:val="000000"/>
              </w:rPr>
            </w:pPr>
          </w:p>
        </w:tc>
        <w:tc>
          <w:tcPr>
            <w:tcW w:w="6520" w:type="dxa"/>
          </w:tcPr>
          <w:p w:rsidR="00224099" w:rsidRPr="00B422D6" w:rsidRDefault="00224099" w:rsidP="003A0587">
            <w:pPr>
              <w:kinsoku w:val="0"/>
              <w:autoSpaceDE w:val="0"/>
              <w:autoSpaceDN w:val="0"/>
              <w:rPr>
                <w:color w:val="000000"/>
              </w:rPr>
            </w:pPr>
          </w:p>
        </w:tc>
        <w:tc>
          <w:tcPr>
            <w:tcW w:w="171" w:type="dxa"/>
            <w:shd w:val="clear" w:color="auto" w:fill="auto"/>
          </w:tcPr>
          <w:p w:rsidR="00224099" w:rsidRPr="004F58E5" w:rsidRDefault="00224099" w:rsidP="003A0587">
            <w:pPr>
              <w:kinsoku w:val="0"/>
              <w:autoSpaceDE w:val="0"/>
              <w:autoSpaceDN w:val="0"/>
              <w:rPr>
                <w:color w:val="000000"/>
              </w:rPr>
            </w:pPr>
          </w:p>
        </w:tc>
      </w:tr>
    </w:tbl>
    <w:p w:rsidR="00224099" w:rsidRDefault="00224099"/>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C65C2B" w:rsidRPr="004F58E5" w:rsidTr="00C65C2B">
        <w:tc>
          <w:tcPr>
            <w:tcW w:w="795" w:type="dxa"/>
            <w:shd w:val="clear" w:color="auto" w:fill="auto"/>
          </w:tcPr>
          <w:p w:rsidR="00C65C2B" w:rsidRPr="004F58E5" w:rsidRDefault="00C65C2B" w:rsidP="00C65C2B">
            <w:pPr>
              <w:kinsoku w:val="0"/>
              <w:autoSpaceDE w:val="0"/>
              <w:autoSpaceDN w:val="0"/>
              <w:rPr>
                <w:color w:val="000000"/>
              </w:rPr>
            </w:pPr>
          </w:p>
        </w:tc>
        <w:tc>
          <w:tcPr>
            <w:tcW w:w="1551" w:type="dxa"/>
            <w:shd w:val="clear" w:color="auto" w:fill="auto"/>
          </w:tcPr>
          <w:p w:rsidR="00C65C2B" w:rsidRPr="004F58E5" w:rsidRDefault="00C65C2B" w:rsidP="00C65C2B">
            <w:pPr>
              <w:kinsoku w:val="0"/>
              <w:autoSpaceDE w:val="0"/>
              <w:autoSpaceDN w:val="0"/>
              <w:rPr>
                <w:color w:val="000000"/>
              </w:rPr>
            </w:pPr>
            <w:r w:rsidRPr="004F58E5">
              <w:rPr>
                <w:rFonts w:hint="eastAsia"/>
                <w:color w:val="000000"/>
              </w:rPr>
              <w:t>funcinfo[</w:t>
            </w:r>
            <w:r>
              <w:rPr>
                <w:rFonts w:hint="eastAsia"/>
                <w:color w:val="000000"/>
              </w:rPr>
              <w:t>17</w:t>
            </w:r>
            <w:r w:rsidRPr="004F58E5">
              <w:rPr>
                <w:rFonts w:hint="eastAsia"/>
                <w:color w:val="000000"/>
              </w:rPr>
              <w:t>]</w:t>
            </w:r>
          </w:p>
        </w:tc>
        <w:tc>
          <w:tcPr>
            <w:tcW w:w="7752" w:type="dxa"/>
            <w:gridSpan w:val="2"/>
          </w:tcPr>
          <w:p w:rsidR="00C65C2B" w:rsidRDefault="00C65C2B" w:rsidP="00C65C2B">
            <w:pPr>
              <w:kinsoku w:val="0"/>
              <w:autoSpaceDE w:val="0"/>
              <w:autoSpaceDN w:val="0"/>
              <w:rPr>
                <w:color w:val="000000"/>
              </w:rPr>
            </w:pPr>
            <w:r>
              <w:rPr>
                <w:rFonts w:hint="eastAsia"/>
              </w:rPr>
              <w:t>TCU_LRMの</w:t>
            </w:r>
            <w:r w:rsidRPr="00FE1883">
              <w:rPr>
                <w:rFonts w:hint="eastAsia"/>
              </w:rPr>
              <w:t>ウォッチポイントタイムスタンプメッセージ</w:t>
            </w:r>
            <w:r>
              <w:rPr>
                <w:rFonts w:hint="eastAsia"/>
              </w:rPr>
              <w:t>(</w:t>
            </w:r>
            <w:r w:rsidRPr="00FE1883">
              <w:rPr>
                <w:rFonts w:hint="eastAsia"/>
              </w:rPr>
              <w:t>WPTSM</w:t>
            </w:r>
            <w:r>
              <w:rPr>
                <w:rFonts w:hint="eastAsia"/>
              </w:rPr>
              <w:t>)</w:t>
            </w:r>
            <w:r w:rsidRPr="00FE1883">
              <w:rPr>
                <w:rFonts w:hint="eastAsia"/>
              </w:rPr>
              <w:t>の生成</w:t>
            </w:r>
            <w:r>
              <w:rPr>
                <w:rFonts w:hint="eastAsia"/>
              </w:rPr>
              <w:t>機能のサポート状況</w:t>
            </w:r>
          </w:p>
          <w:p w:rsidR="00C65C2B" w:rsidRDefault="00C65C2B" w:rsidP="00C65C2B">
            <w:pPr>
              <w:kinsoku w:val="0"/>
              <w:autoSpaceDE w:val="0"/>
              <w:autoSpaceDN w:val="0"/>
              <w:rPr>
                <w:ins w:id="5105" w:author="Hieu Trung. Tran (2)" w:date="2020-02-03T15:58: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C65C2B">
            <w:pPr>
              <w:kinsoku w:val="0"/>
              <w:autoSpaceDE w:val="0"/>
              <w:autoSpaceDN w:val="0"/>
              <w:rPr>
                <w:color w:val="000000"/>
              </w:rPr>
            </w:pPr>
            <w:ins w:id="5106" w:author="Hieu Trung. Tran (2)" w:date="2020-02-03T15:58:00Z">
              <w:r>
                <w:rPr>
                  <w:rStyle w:val="tlid-translation"/>
                  <w:lang w:val="en"/>
                </w:rPr>
                <w:t>Support status of TCU_LRM watchpoint timestamp message (WPTSM) generation function</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C65C2B" w:rsidRPr="004F58E5" w:rsidRDefault="00C65C2B" w:rsidP="00C65C2B">
            <w:pPr>
              <w:kinsoku w:val="0"/>
              <w:autoSpaceDE w:val="0"/>
              <w:autoSpaceDN w:val="0"/>
              <w:rPr>
                <w:color w:val="000000"/>
              </w:rPr>
            </w:pPr>
          </w:p>
        </w:tc>
      </w:tr>
      <w:tr w:rsidR="00C65C2B" w:rsidRPr="004F58E5" w:rsidTr="00C65C2B">
        <w:tc>
          <w:tcPr>
            <w:tcW w:w="795" w:type="dxa"/>
            <w:shd w:val="clear" w:color="auto" w:fill="auto"/>
          </w:tcPr>
          <w:p w:rsidR="00C65C2B" w:rsidRPr="004F58E5" w:rsidRDefault="00C65C2B" w:rsidP="00C65C2B">
            <w:pPr>
              <w:kinsoku w:val="0"/>
              <w:autoSpaceDE w:val="0"/>
              <w:autoSpaceDN w:val="0"/>
              <w:rPr>
                <w:color w:val="000000"/>
              </w:rPr>
            </w:pPr>
          </w:p>
        </w:tc>
        <w:tc>
          <w:tcPr>
            <w:tcW w:w="1551" w:type="dxa"/>
            <w:shd w:val="clear" w:color="auto" w:fill="auto"/>
          </w:tcPr>
          <w:p w:rsidR="00C65C2B" w:rsidRPr="004F58E5" w:rsidRDefault="00C65C2B" w:rsidP="00C65C2B">
            <w:pPr>
              <w:kinsoku w:val="0"/>
              <w:autoSpaceDE w:val="0"/>
              <w:autoSpaceDN w:val="0"/>
              <w:rPr>
                <w:color w:val="000000"/>
              </w:rPr>
            </w:pPr>
          </w:p>
        </w:tc>
        <w:tc>
          <w:tcPr>
            <w:tcW w:w="1232" w:type="dxa"/>
          </w:tcPr>
          <w:p w:rsidR="00C65C2B" w:rsidRDefault="00C65C2B" w:rsidP="00C65C2B">
            <w:pPr>
              <w:kinsoku w:val="0"/>
              <w:autoSpaceDE w:val="0"/>
              <w:autoSpaceDN w:val="0"/>
              <w:rPr>
                <w:color w:val="000000"/>
              </w:rPr>
            </w:pPr>
            <w:r>
              <w:rPr>
                <w:rFonts w:hint="eastAsia"/>
                <w:color w:val="000000"/>
              </w:rPr>
              <w:t>b0</w:t>
            </w:r>
          </w:p>
          <w:p w:rsidR="00C65C2B" w:rsidRDefault="00C65C2B" w:rsidP="00C65C2B">
            <w:pPr>
              <w:kinsoku w:val="0"/>
              <w:autoSpaceDE w:val="0"/>
              <w:autoSpaceDN w:val="0"/>
              <w:rPr>
                <w:color w:val="000000"/>
              </w:rPr>
            </w:pPr>
            <w:r>
              <w:rPr>
                <w:rFonts w:hint="eastAsia"/>
                <w:color w:val="000000"/>
              </w:rPr>
              <w:t>b1</w:t>
            </w:r>
          </w:p>
          <w:p w:rsidR="00C65C2B" w:rsidRDefault="00C65C2B" w:rsidP="00C65C2B">
            <w:pPr>
              <w:kinsoku w:val="0"/>
              <w:autoSpaceDE w:val="0"/>
              <w:autoSpaceDN w:val="0"/>
              <w:rPr>
                <w:color w:val="000000"/>
              </w:rPr>
            </w:pPr>
            <w:r>
              <w:rPr>
                <w:rFonts w:hint="eastAsia"/>
                <w:color w:val="000000"/>
              </w:rPr>
              <w:t>b</w:t>
            </w:r>
            <w:r>
              <w:rPr>
                <w:color w:val="000000"/>
              </w:rPr>
              <w:t>2</w:t>
            </w:r>
          </w:p>
          <w:p w:rsidR="00C65C2B" w:rsidRDefault="00C65C2B" w:rsidP="00C65C2B">
            <w:pPr>
              <w:kinsoku w:val="0"/>
              <w:autoSpaceDE w:val="0"/>
              <w:autoSpaceDN w:val="0"/>
              <w:rPr>
                <w:color w:val="000000"/>
              </w:rPr>
            </w:pPr>
            <w:r>
              <w:rPr>
                <w:rFonts w:hint="eastAsia"/>
                <w:color w:val="000000"/>
              </w:rPr>
              <w:t>b</w:t>
            </w:r>
            <w:r>
              <w:rPr>
                <w:color w:val="000000"/>
              </w:rPr>
              <w:t>3</w:t>
            </w:r>
          </w:p>
          <w:p w:rsidR="00C65C2B" w:rsidRDefault="00C65C2B" w:rsidP="00C65C2B">
            <w:pPr>
              <w:kinsoku w:val="0"/>
              <w:autoSpaceDE w:val="0"/>
              <w:autoSpaceDN w:val="0"/>
              <w:rPr>
                <w:color w:val="000000"/>
              </w:rPr>
            </w:pPr>
            <w:r>
              <w:rPr>
                <w:rFonts w:hint="eastAsia"/>
                <w:color w:val="000000"/>
              </w:rPr>
              <w:t>b</w:t>
            </w:r>
            <w:r>
              <w:rPr>
                <w:color w:val="000000"/>
              </w:rPr>
              <w:t>4</w:t>
            </w:r>
          </w:p>
          <w:p w:rsidR="00C65C2B" w:rsidRDefault="00C65C2B" w:rsidP="00C65C2B">
            <w:pPr>
              <w:kinsoku w:val="0"/>
              <w:autoSpaceDE w:val="0"/>
              <w:autoSpaceDN w:val="0"/>
              <w:rPr>
                <w:color w:val="000000"/>
              </w:rPr>
            </w:pPr>
            <w:r>
              <w:rPr>
                <w:rFonts w:hint="eastAsia"/>
                <w:color w:val="000000"/>
              </w:rPr>
              <w:t>b</w:t>
            </w:r>
            <w:r>
              <w:rPr>
                <w:color w:val="000000"/>
              </w:rPr>
              <w:t>5</w:t>
            </w:r>
          </w:p>
          <w:p w:rsidR="00C65C2B" w:rsidRDefault="00C65C2B" w:rsidP="00C65C2B">
            <w:pPr>
              <w:kinsoku w:val="0"/>
              <w:autoSpaceDE w:val="0"/>
              <w:autoSpaceDN w:val="0"/>
              <w:rPr>
                <w:color w:val="000000"/>
              </w:rPr>
            </w:pPr>
            <w:r>
              <w:rPr>
                <w:rFonts w:hint="eastAsia"/>
                <w:color w:val="000000"/>
              </w:rPr>
              <w:t>b</w:t>
            </w:r>
            <w:r>
              <w:rPr>
                <w:color w:val="000000"/>
              </w:rPr>
              <w:t>6</w:t>
            </w:r>
          </w:p>
          <w:p w:rsidR="00C65C2B" w:rsidRDefault="00C65C2B" w:rsidP="00C65C2B">
            <w:pPr>
              <w:kinsoku w:val="0"/>
              <w:autoSpaceDE w:val="0"/>
              <w:autoSpaceDN w:val="0"/>
              <w:rPr>
                <w:color w:val="000000"/>
              </w:rPr>
            </w:pPr>
            <w:r>
              <w:rPr>
                <w:rFonts w:hint="eastAsia"/>
                <w:color w:val="000000"/>
              </w:rPr>
              <w:t>b7</w:t>
            </w:r>
          </w:p>
          <w:p w:rsidR="00C65C2B" w:rsidRDefault="00C65C2B" w:rsidP="00C65C2B">
            <w:pPr>
              <w:kinsoku w:val="0"/>
              <w:autoSpaceDE w:val="0"/>
              <w:autoSpaceDN w:val="0"/>
              <w:rPr>
                <w:color w:val="000000"/>
              </w:rPr>
            </w:pPr>
            <w:r>
              <w:rPr>
                <w:rFonts w:hint="eastAsia"/>
                <w:color w:val="000000"/>
              </w:rPr>
              <w:t>b8-31</w:t>
            </w:r>
          </w:p>
        </w:tc>
        <w:tc>
          <w:tcPr>
            <w:tcW w:w="6520" w:type="dxa"/>
          </w:tcPr>
          <w:p w:rsidR="00C65C2B" w:rsidRDefault="00C65C2B" w:rsidP="00C65C2B">
            <w:pPr>
              <w:kinsoku w:val="0"/>
              <w:autoSpaceDE w:val="0"/>
              <w:autoSpaceDN w:val="0"/>
            </w:pPr>
            <w:r>
              <w:rPr>
                <w:rFonts w:hint="eastAsia"/>
              </w:rPr>
              <w:t>TCU_LRM@PE0のWPTSMの生成機能のサポート状況</w:t>
            </w:r>
          </w:p>
          <w:p w:rsidR="00C65C2B" w:rsidRDefault="00C65C2B" w:rsidP="00C65C2B">
            <w:pPr>
              <w:kinsoku w:val="0"/>
              <w:autoSpaceDE w:val="0"/>
              <w:autoSpaceDN w:val="0"/>
            </w:pPr>
            <w:r>
              <w:rPr>
                <w:rFonts w:hint="eastAsia"/>
              </w:rPr>
              <w:t>TCU_LRM@PE1のWPTSMの生成機能のサポート状況</w:t>
            </w:r>
          </w:p>
          <w:p w:rsidR="00C65C2B" w:rsidRDefault="00C65C2B" w:rsidP="00C65C2B">
            <w:pPr>
              <w:kinsoku w:val="0"/>
              <w:autoSpaceDE w:val="0"/>
              <w:autoSpaceDN w:val="0"/>
            </w:pPr>
            <w:r>
              <w:rPr>
                <w:rFonts w:hint="eastAsia"/>
              </w:rPr>
              <w:t>TCU_LRM@PE2のWPTSMの生成機能のサポート状況</w:t>
            </w:r>
          </w:p>
          <w:p w:rsidR="00C65C2B" w:rsidRDefault="00C65C2B" w:rsidP="00C65C2B">
            <w:pPr>
              <w:kinsoku w:val="0"/>
              <w:autoSpaceDE w:val="0"/>
              <w:autoSpaceDN w:val="0"/>
            </w:pPr>
            <w:r>
              <w:rPr>
                <w:rFonts w:hint="eastAsia"/>
              </w:rPr>
              <w:t>TCU_LRM@PE3のWPTSMの生成機能のサポート状況</w:t>
            </w:r>
          </w:p>
          <w:p w:rsidR="00C65C2B" w:rsidRDefault="00C65C2B" w:rsidP="00C65C2B">
            <w:pPr>
              <w:kinsoku w:val="0"/>
              <w:autoSpaceDE w:val="0"/>
              <w:autoSpaceDN w:val="0"/>
            </w:pPr>
            <w:r>
              <w:rPr>
                <w:rFonts w:hint="eastAsia"/>
              </w:rPr>
              <w:t>TCU_LRM@PE4のWPTSMの生成機能のサポート状況</w:t>
            </w:r>
          </w:p>
          <w:p w:rsidR="00C65C2B" w:rsidRDefault="00C65C2B" w:rsidP="00C65C2B">
            <w:pPr>
              <w:kinsoku w:val="0"/>
              <w:autoSpaceDE w:val="0"/>
              <w:autoSpaceDN w:val="0"/>
            </w:pPr>
            <w:r>
              <w:rPr>
                <w:rFonts w:hint="eastAsia"/>
              </w:rPr>
              <w:t>TCU_LRM@PE5のWPTSMの生成機能のサポート状況</w:t>
            </w:r>
          </w:p>
          <w:p w:rsidR="00C65C2B" w:rsidRDefault="00C65C2B" w:rsidP="00C65C2B">
            <w:pPr>
              <w:kinsoku w:val="0"/>
              <w:autoSpaceDE w:val="0"/>
              <w:autoSpaceDN w:val="0"/>
            </w:pPr>
            <w:r>
              <w:rPr>
                <w:rFonts w:hint="eastAsia"/>
              </w:rPr>
              <w:t>TCU_LRM@PE6のWPTSMの生成機能のサポート状況</w:t>
            </w:r>
          </w:p>
          <w:p w:rsidR="00C65C2B" w:rsidRDefault="00C65C2B" w:rsidP="00C65C2B">
            <w:pPr>
              <w:kinsoku w:val="0"/>
              <w:autoSpaceDE w:val="0"/>
              <w:autoSpaceDN w:val="0"/>
            </w:pPr>
            <w:r>
              <w:rPr>
                <w:rFonts w:hint="eastAsia"/>
              </w:rPr>
              <w:t>TCU_LRM@PE7のWPTSMの生成機能のサポート状況</w:t>
            </w:r>
          </w:p>
          <w:p w:rsidR="00C65C2B" w:rsidRDefault="00C65C2B" w:rsidP="00C65C2B">
            <w:pPr>
              <w:kinsoku w:val="0"/>
              <w:autoSpaceDE w:val="0"/>
              <w:autoSpaceDN w:val="0"/>
            </w:pPr>
            <w:r>
              <w:rPr>
                <w:rFonts w:hint="eastAsia"/>
              </w:rPr>
              <w:t>未使用 (0固定)</w:t>
            </w:r>
          </w:p>
          <w:p w:rsidR="00C65C2B" w:rsidRDefault="00C65C2B" w:rsidP="00E54D44">
            <w:pPr>
              <w:kinsoku w:val="0"/>
              <w:autoSpaceDE w:val="0"/>
              <w:autoSpaceDN w:val="0"/>
              <w:ind w:leftChars="50" w:left="105"/>
            </w:pPr>
            <w:r>
              <w:rPr>
                <w:rFonts w:hint="eastAsia"/>
              </w:rPr>
              <w:t>0: サポートしていない</w:t>
            </w:r>
          </w:p>
          <w:p w:rsidR="00C65C2B" w:rsidRPr="00873C6B" w:rsidRDefault="00C65C2B" w:rsidP="00E54D44">
            <w:pPr>
              <w:kinsoku w:val="0"/>
              <w:autoSpaceDE w:val="0"/>
              <w:autoSpaceDN w:val="0"/>
              <w:ind w:leftChars="50" w:left="105"/>
              <w:rPr>
                <w:color w:val="000000"/>
              </w:rPr>
            </w:pPr>
            <w:r>
              <w:rPr>
                <w:rFonts w:hint="eastAsia"/>
              </w:rPr>
              <w:t>1: サポートしている</w:t>
            </w:r>
          </w:p>
        </w:tc>
        <w:tc>
          <w:tcPr>
            <w:tcW w:w="171" w:type="dxa"/>
            <w:shd w:val="clear" w:color="auto" w:fill="auto"/>
          </w:tcPr>
          <w:p w:rsidR="00C65C2B" w:rsidRPr="004F58E5" w:rsidRDefault="00C65C2B" w:rsidP="00C65C2B">
            <w:pPr>
              <w:kinsoku w:val="0"/>
              <w:autoSpaceDE w:val="0"/>
              <w:autoSpaceDN w:val="0"/>
              <w:rPr>
                <w:color w:val="000000"/>
              </w:rPr>
            </w:pPr>
          </w:p>
        </w:tc>
      </w:tr>
      <w:tr w:rsidR="00C65C2B" w:rsidRPr="004F58E5" w:rsidTr="00C65C2B">
        <w:tc>
          <w:tcPr>
            <w:tcW w:w="795" w:type="dxa"/>
            <w:shd w:val="clear" w:color="auto" w:fill="auto"/>
          </w:tcPr>
          <w:p w:rsidR="00C65C2B" w:rsidRPr="004F58E5" w:rsidRDefault="00C65C2B" w:rsidP="00C65C2B">
            <w:pPr>
              <w:kinsoku w:val="0"/>
              <w:autoSpaceDE w:val="0"/>
              <w:autoSpaceDN w:val="0"/>
              <w:rPr>
                <w:color w:val="000000"/>
              </w:rPr>
            </w:pPr>
          </w:p>
        </w:tc>
        <w:tc>
          <w:tcPr>
            <w:tcW w:w="1551" w:type="dxa"/>
            <w:shd w:val="clear" w:color="auto" w:fill="auto"/>
          </w:tcPr>
          <w:p w:rsidR="00C65C2B" w:rsidRPr="004F58E5" w:rsidRDefault="00C65C2B" w:rsidP="00C65C2B">
            <w:pPr>
              <w:kinsoku w:val="0"/>
              <w:autoSpaceDE w:val="0"/>
              <w:autoSpaceDN w:val="0"/>
              <w:rPr>
                <w:color w:val="000000"/>
              </w:rPr>
            </w:pPr>
          </w:p>
        </w:tc>
        <w:tc>
          <w:tcPr>
            <w:tcW w:w="1232" w:type="dxa"/>
          </w:tcPr>
          <w:p w:rsidR="00C65C2B" w:rsidRDefault="00C65C2B" w:rsidP="00C65C2B">
            <w:pPr>
              <w:kinsoku w:val="0"/>
              <w:autoSpaceDE w:val="0"/>
              <w:autoSpaceDN w:val="0"/>
              <w:rPr>
                <w:color w:val="000000"/>
              </w:rPr>
            </w:pPr>
          </w:p>
        </w:tc>
        <w:tc>
          <w:tcPr>
            <w:tcW w:w="6520" w:type="dxa"/>
          </w:tcPr>
          <w:p w:rsidR="00C65C2B" w:rsidRPr="00B422D6" w:rsidRDefault="00C65C2B" w:rsidP="00C65C2B">
            <w:pPr>
              <w:kinsoku w:val="0"/>
              <w:autoSpaceDE w:val="0"/>
              <w:autoSpaceDN w:val="0"/>
              <w:rPr>
                <w:color w:val="000000"/>
              </w:rPr>
            </w:pPr>
          </w:p>
        </w:tc>
        <w:tc>
          <w:tcPr>
            <w:tcW w:w="171" w:type="dxa"/>
            <w:shd w:val="clear" w:color="auto" w:fill="auto"/>
          </w:tcPr>
          <w:p w:rsidR="00C65C2B" w:rsidRPr="004F58E5" w:rsidRDefault="00C65C2B" w:rsidP="00C65C2B">
            <w:pPr>
              <w:kinsoku w:val="0"/>
              <w:autoSpaceDE w:val="0"/>
              <w:autoSpaceDN w:val="0"/>
              <w:rPr>
                <w:color w:val="000000"/>
              </w:rPr>
            </w:pPr>
          </w:p>
        </w:tc>
      </w:tr>
    </w:tbl>
    <w:p w:rsidR="00C65C2B" w:rsidRDefault="00C65C2B" w:rsidP="00B05AD7">
      <w:pPr>
        <w:kinsoku w:val="0"/>
        <w:autoSpaceDE w:val="0"/>
        <w:autoSpaceDN w:val="0"/>
        <w:rPr>
          <w:color w:val="000000"/>
        </w:rPr>
      </w:pP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C65C2B" w:rsidRPr="004F58E5" w:rsidTr="00C65C2B">
        <w:tc>
          <w:tcPr>
            <w:tcW w:w="795" w:type="dxa"/>
            <w:shd w:val="clear" w:color="auto" w:fill="auto"/>
          </w:tcPr>
          <w:p w:rsidR="00C65C2B" w:rsidRPr="004F58E5" w:rsidRDefault="00C65C2B" w:rsidP="00C65C2B">
            <w:pPr>
              <w:kinsoku w:val="0"/>
              <w:autoSpaceDE w:val="0"/>
              <w:autoSpaceDN w:val="0"/>
              <w:rPr>
                <w:color w:val="000000"/>
              </w:rPr>
            </w:pPr>
          </w:p>
        </w:tc>
        <w:tc>
          <w:tcPr>
            <w:tcW w:w="1551" w:type="dxa"/>
            <w:shd w:val="clear" w:color="auto" w:fill="auto"/>
          </w:tcPr>
          <w:p w:rsidR="00C65C2B" w:rsidRPr="004F58E5" w:rsidRDefault="00C65C2B" w:rsidP="00C65C2B">
            <w:pPr>
              <w:kinsoku w:val="0"/>
              <w:autoSpaceDE w:val="0"/>
              <w:autoSpaceDN w:val="0"/>
              <w:rPr>
                <w:color w:val="000000"/>
              </w:rPr>
            </w:pPr>
            <w:r w:rsidRPr="004F58E5">
              <w:rPr>
                <w:rFonts w:hint="eastAsia"/>
                <w:color w:val="000000"/>
              </w:rPr>
              <w:t>funcinfo[</w:t>
            </w:r>
            <w:r>
              <w:rPr>
                <w:rFonts w:hint="eastAsia"/>
                <w:color w:val="000000"/>
              </w:rPr>
              <w:t>18</w:t>
            </w:r>
            <w:r w:rsidRPr="004F58E5">
              <w:rPr>
                <w:rFonts w:hint="eastAsia"/>
                <w:color w:val="000000"/>
              </w:rPr>
              <w:t>]</w:t>
            </w:r>
          </w:p>
        </w:tc>
        <w:tc>
          <w:tcPr>
            <w:tcW w:w="7752" w:type="dxa"/>
            <w:gridSpan w:val="2"/>
          </w:tcPr>
          <w:p w:rsidR="00C65C2B" w:rsidRDefault="00C65C2B" w:rsidP="00C65C2B">
            <w:pPr>
              <w:kinsoku w:val="0"/>
              <w:autoSpaceDE w:val="0"/>
              <w:autoSpaceDN w:val="0"/>
              <w:rPr>
                <w:color w:val="000000"/>
              </w:rPr>
            </w:pPr>
            <w:r>
              <w:rPr>
                <w:rFonts w:hint="eastAsia"/>
              </w:rPr>
              <w:t>TCU_CRM, TCU_DMAの</w:t>
            </w:r>
            <w:r w:rsidRPr="00FE1883">
              <w:rPr>
                <w:rFonts w:hint="eastAsia"/>
              </w:rPr>
              <w:t>ウォッチポイントタイムスタンプメッセージ</w:t>
            </w:r>
            <w:r>
              <w:rPr>
                <w:rFonts w:hint="eastAsia"/>
              </w:rPr>
              <w:t>(</w:t>
            </w:r>
            <w:r w:rsidRPr="00FE1883">
              <w:rPr>
                <w:rFonts w:hint="eastAsia"/>
              </w:rPr>
              <w:t>WPTSM</w:t>
            </w:r>
            <w:r>
              <w:rPr>
                <w:rFonts w:hint="eastAsia"/>
              </w:rPr>
              <w:t>)</w:t>
            </w:r>
            <w:r w:rsidRPr="00FE1883">
              <w:rPr>
                <w:rFonts w:hint="eastAsia"/>
              </w:rPr>
              <w:t>の生成</w:t>
            </w:r>
            <w:r>
              <w:rPr>
                <w:rFonts w:hint="eastAsia"/>
              </w:rPr>
              <w:t>機能のサポート状況</w:t>
            </w:r>
          </w:p>
          <w:p w:rsidR="00C65C2B" w:rsidRDefault="00C65C2B" w:rsidP="00C65C2B">
            <w:pPr>
              <w:kinsoku w:val="0"/>
              <w:autoSpaceDE w:val="0"/>
              <w:autoSpaceDN w:val="0"/>
              <w:rPr>
                <w:ins w:id="5107" w:author="Hieu Trung. Tran (2)" w:date="2020-02-03T15:58: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C65C2B">
            <w:pPr>
              <w:kinsoku w:val="0"/>
              <w:autoSpaceDE w:val="0"/>
              <w:autoSpaceDN w:val="0"/>
              <w:rPr>
                <w:color w:val="000000"/>
              </w:rPr>
            </w:pPr>
            <w:ins w:id="5108" w:author="Hieu Trung. Tran (2)" w:date="2020-02-03T15:58:00Z">
              <w:r>
                <w:rPr>
                  <w:rStyle w:val="tlid-translation"/>
                  <w:lang w:val="en"/>
                </w:rPr>
                <w:t>Support status of TCU_CRM, TCU_DMA watchpoint timestamp message (WPTSM) generation function</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C65C2B" w:rsidRPr="004F58E5" w:rsidRDefault="00C65C2B" w:rsidP="00C65C2B">
            <w:pPr>
              <w:kinsoku w:val="0"/>
              <w:autoSpaceDE w:val="0"/>
              <w:autoSpaceDN w:val="0"/>
              <w:rPr>
                <w:color w:val="000000"/>
              </w:rPr>
            </w:pPr>
          </w:p>
        </w:tc>
      </w:tr>
      <w:tr w:rsidR="00C65C2B" w:rsidRPr="004F58E5" w:rsidTr="00C65C2B">
        <w:tc>
          <w:tcPr>
            <w:tcW w:w="795" w:type="dxa"/>
            <w:shd w:val="clear" w:color="auto" w:fill="auto"/>
          </w:tcPr>
          <w:p w:rsidR="00C65C2B" w:rsidRPr="004F58E5" w:rsidRDefault="00C65C2B" w:rsidP="00C65C2B">
            <w:pPr>
              <w:kinsoku w:val="0"/>
              <w:autoSpaceDE w:val="0"/>
              <w:autoSpaceDN w:val="0"/>
              <w:rPr>
                <w:color w:val="000000"/>
              </w:rPr>
            </w:pPr>
          </w:p>
        </w:tc>
        <w:tc>
          <w:tcPr>
            <w:tcW w:w="1551" w:type="dxa"/>
            <w:shd w:val="clear" w:color="auto" w:fill="auto"/>
          </w:tcPr>
          <w:p w:rsidR="00C65C2B" w:rsidRPr="004F58E5" w:rsidRDefault="00C65C2B" w:rsidP="00C65C2B">
            <w:pPr>
              <w:kinsoku w:val="0"/>
              <w:autoSpaceDE w:val="0"/>
              <w:autoSpaceDN w:val="0"/>
              <w:rPr>
                <w:color w:val="000000"/>
              </w:rPr>
            </w:pPr>
          </w:p>
        </w:tc>
        <w:tc>
          <w:tcPr>
            <w:tcW w:w="1232" w:type="dxa"/>
          </w:tcPr>
          <w:p w:rsidR="00C65C2B" w:rsidRDefault="00C65C2B" w:rsidP="00C65C2B">
            <w:pPr>
              <w:kinsoku w:val="0"/>
              <w:autoSpaceDE w:val="0"/>
              <w:autoSpaceDN w:val="0"/>
              <w:rPr>
                <w:color w:val="000000"/>
              </w:rPr>
            </w:pPr>
            <w:r>
              <w:rPr>
                <w:rFonts w:hint="eastAsia"/>
                <w:color w:val="000000"/>
              </w:rPr>
              <w:t>b0</w:t>
            </w:r>
          </w:p>
          <w:p w:rsidR="00C65C2B" w:rsidRDefault="00C65C2B" w:rsidP="00C65C2B">
            <w:pPr>
              <w:kinsoku w:val="0"/>
              <w:autoSpaceDE w:val="0"/>
              <w:autoSpaceDN w:val="0"/>
              <w:rPr>
                <w:color w:val="000000"/>
              </w:rPr>
            </w:pPr>
            <w:r>
              <w:rPr>
                <w:rFonts w:hint="eastAsia"/>
                <w:color w:val="000000"/>
              </w:rPr>
              <w:t>b1</w:t>
            </w:r>
          </w:p>
          <w:p w:rsidR="00C65C2B" w:rsidRDefault="00C65C2B" w:rsidP="00C65C2B">
            <w:pPr>
              <w:kinsoku w:val="0"/>
              <w:autoSpaceDE w:val="0"/>
              <w:autoSpaceDN w:val="0"/>
              <w:rPr>
                <w:color w:val="000000"/>
              </w:rPr>
            </w:pPr>
            <w:r>
              <w:rPr>
                <w:rFonts w:hint="eastAsia"/>
                <w:color w:val="000000"/>
              </w:rPr>
              <w:t>b</w:t>
            </w:r>
            <w:r>
              <w:rPr>
                <w:color w:val="000000"/>
              </w:rPr>
              <w:t>2</w:t>
            </w:r>
          </w:p>
          <w:p w:rsidR="00C65C2B" w:rsidRDefault="00C65C2B" w:rsidP="00C65C2B">
            <w:pPr>
              <w:kinsoku w:val="0"/>
              <w:autoSpaceDE w:val="0"/>
              <w:autoSpaceDN w:val="0"/>
              <w:rPr>
                <w:color w:val="000000"/>
              </w:rPr>
            </w:pPr>
            <w:r>
              <w:rPr>
                <w:rFonts w:hint="eastAsia"/>
                <w:color w:val="000000"/>
              </w:rPr>
              <w:t>b</w:t>
            </w:r>
            <w:r>
              <w:rPr>
                <w:color w:val="000000"/>
              </w:rPr>
              <w:t>3</w:t>
            </w:r>
          </w:p>
          <w:p w:rsidR="00C65C2B" w:rsidRDefault="00C65C2B" w:rsidP="00C65C2B">
            <w:pPr>
              <w:kinsoku w:val="0"/>
              <w:autoSpaceDE w:val="0"/>
              <w:autoSpaceDN w:val="0"/>
              <w:rPr>
                <w:color w:val="000000"/>
              </w:rPr>
            </w:pPr>
            <w:r>
              <w:rPr>
                <w:rFonts w:hint="eastAsia"/>
                <w:color w:val="000000"/>
              </w:rPr>
              <w:t>b4-15</w:t>
            </w:r>
          </w:p>
          <w:p w:rsidR="00C65C2B" w:rsidRDefault="00C65C2B" w:rsidP="00C65C2B">
            <w:pPr>
              <w:kinsoku w:val="0"/>
              <w:autoSpaceDE w:val="0"/>
              <w:autoSpaceDN w:val="0"/>
              <w:rPr>
                <w:color w:val="000000"/>
              </w:rPr>
            </w:pPr>
            <w:r>
              <w:rPr>
                <w:rFonts w:hint="eastAsia"/>
                <w:color w:val="000000"/>
              </w:rPr>
              <w:t>b16</w:t>
            </w:r>
          </w:p>
          <w:p w:rsidR="00C65C2B" w:rsidRDefault="00C65C2B" w:rsidP="00C65C2B">
            <w:pPr>
              <w:kinsoku w:val="0"/>
              <w:autoSpaceDE w:val="0"/>
              <w:autoSpaceDN w:val="0"/>
              <w:rPr>
                <w:color w:val="000000"/>
              </w:rPr>
            </w:pPr>
            <w:r>
              <w:rPr>
                <w:rFonts w:hint="eastAsia"/>
                <w:color w:val="000000"/>
              </w:rPr>
              <w:t>b17-31</w:t>
            </w:r>
          </w:p>
        </w:tc>
        <w:tc>
          <w:tcPr>
            <w:tcW w:w="6520" w:type="dxa"/>
          </w:tcPr>
          <w:p w:rsidR="00C65C2B" w:rsidRPr="008E6440" w:rsidRDefault="00320F0B" w:rsidP="00C65C2B">
            <w:pPr>
              <w:kinsoku w:val="0"/>
              <w:autoSpaceDE w:val="0"/>
              <w:autoSpaceDN w:val="0"/>
            </w:pPr>
            <w:r>
              <w:rPr>
                <w:rFonts w:hint="eastAsia"/>
              </w:rPr>
              <w:t>TCU_CRM@</w:t>
            </w:r>
            <w:r w:rsidR="00C65C2B">
              <w:rPr>
                <w:rFonts w:hint="eastAsia"/>
              </w:rPr>
              <w:t>CL0のWPTSMの生成機能のサポート状況</w:t>
            </w:r>
          </w:p>
          <w:p w:rsidR="00C65C2B" w:rsidRPr="008E6440" w:rsidRDefault="00320F0B" w:rsidP="00C65C2B">
            <w:pPr>
              <w:kinsoku w:val="0"/>
              <w:autoSpaceDE w:val="0"/>
              <w:autoSpaceDN w:val="0"/>
            </w:pPr>
            <w:r>
              <w:rPr>
                <w:rFonts w:hint="eastAsia"/>
              </w:rPr>
              <w:t>TCU_CRM@</w:t>
            </w:r>
            <w:r w:rsidR="00C65C2B">
              <w:rPr>
                <w:rFonts w:hint="eastAsia"/>
              </w:rPr>
              <w:t>CL1のWPTSMの生成機能のサポート状況</w:t>
            </w:r>
          </w:p>
          <w:p w:rsidR="00C65C2B" w:rsidRPr="008E6440" w:rsidRDefault="00320F0B" w:rsidP="00C65C2B">
            <w:pPr>
              <w:kinsoku w:val="0"/>
              <w:autoSpaceDE w:val="0"/>
              <w:autoSpaceDN w:val="0"/>
            </w:pPr>
            <w:r>
              <w:rPr>
                <w:rFonts w:hint="eastAsia"/>
              </w:rPr>
              <w:t>TCU_CRM@</w:t>
            </w:r>
            <w:r w:rsidR="00C65C2B">
              <w:rPr>
                <w:rFonts w:hint="eastAsia"/>
              </w:rPr>
              <w:t>CL2のWPTSMの生成機能のサポート状況</w:t>
            </w:r>
          </w:p>
          <w:p w:rsidR="00C65C2B" w:rsidRPr="008E6440" w:rsidRDefault="00320F0B" w:rsidP="00C65C2B">
            <w:pPr>
              <w:kinsoku w:val="0"/>
              <w:autoSpaceDE w:val="0"/>
              <w:autoSpaceDN w:val="0"/>
            </w:pPr>
            <w:r>
              <w:rPr>
                <w:rFonts w:hint="eastAsia"/>
              </w:rPr>
              <w:t>TCU_CRM@</w:t>
            </w:r>
            <w:r w:rsidR="00C65C2B">
              <w:rPr>
                <w:rFonts w:hint="eastAsia"/>
              </w:rPr>
              <w:t>CL3のWPTSMの生成機能のサポート状況</w:t>
            </w:r>
          </w:p>
          <w:p w:rsidR="00C65C2B" w:rsidRDefault="00C65C2B" w:rsidP="00C65C2B">
            <w:pPr>
              <w:kinsoku w:val="0"/>
              <w:autoSpaceDE w:val="0"/>
              <w:autoSpaceDN w:val="0"/>
            </w:pPr>
            <w:r>
              <w:rPr>
                <w:rFonts w:hint="eastAsia"/>
              </w:rPr>
              <w:t>未使用 (0固定)</w:t>
            </w:r>
          </w:p>
          <w:p w:rsidR="00C65C2B" w:rsidRDefault="00320F0B" w:rsidP="00C65C2B">
            <w:pPr>
              <w:kinsoku w:val="0"/>
              <w:autoSpaceDE w:val="0"/>
              <w:autoSpaceDN w:val="0"/>
            </w:pPr>
            <w:r>
              <w:rPr>
                <w:rFonts w:hint="eastAsia"/>
              </w:rPr>
              <w:t>TCU_</w:t>
            </w:r>
            <w:r w:rsidR="00C65C2B">
              <w:rPr>
                <w:rFonts w:hint="eastAsia"/>
              </w:rPr>
              <w:t>DMAのWPTSMの生成機能のサポート状況</w:t>
            </w:r>
          </w:p>
          <w:p w:rsidR="00C65C2B" w:rsidRDefault="00C65C2B" w:rsidP="00C65C2B">
            <w:pPr>
              <w:kinsoku w:val="0"/>
              <w:autoSpaceDE w:val="0"/>
              <w:autoSpaceDN w:val="0"/>
            </w:pPr>
            <w:r>
              <w:rPr>
                <w:rFonts w:hint="eastAsia"/>
              </w:rPr>
              <w:t>未使用 (0固定)</w:t>
            </w:r>
          </w:p>
          <w:p w:rsidR="00C65C2B" w:rsidRDefault="00C65C2B" w:rsidP="00E54D44">
            <w:pPr>
              <w:kinsoku w:val="0"/>
              <w:autoSpaceDE w:val="0"/>
              <w:autoSpaceDN w:val="0"/>
              <w:ind w:leftChars="50" w:left="105"/>
            </w:pPr>
            <w:r>
              <w:rPr>
                <w:rFonts w:hint="eastAsia"/>
              </w:rPr>
              <w:t>0: サポートしていない</w:t>
            </w:r>
          </w:p>
          <w:p w:rsidR="00C65C2B" w:rsidRPr="00873C6B" w:rsidRDefault="00C65C2B" w:rsidP="00E54D44">
            <w:pPr>
              <w:kinsoku w:val="0"/>
              <w:autoSpaceDE w:val="0"/>
              <w:autoSpaceDN w:val="0"/>
              <w:ind w:leftChars="50" w:left="105"/>
              <w:rPr>
                <w:color w:val="000000"/>
              </w:rPr>
            </w:pPr>
            <w:r>
              <w:rPr>
                <w:rFonts w:hint="eastAsia"/>
              </w:rPr>
              <w:t>1: サポートしている</w:t>
            </w:r>
          </w:p>
        </w:tc>
        <w:tc>
          <w:tcPr>
            <w:tcW w:w="171" w:type="dxa"/>
            <w:shd w:val="clear" w:color="auto" w:fill="auto"/>
          </w:tcPr>
          <w:p w:rsidR="00C65C2B" w:rsidRPr="004F58E5" w:rsidRDefault="00C65C2B" w:rsidP="00C65C2B">
            <w:pPr>
              <w:kinsoku w:val="0"/>
              <w:autoSpaceDE w:val="0"/>
              <w:autoSpaceDN w:val="0"/>
              <w:rPr>
                <w:color w:val="000000"/>
              </w:rPr>
            </w:pPr>
          </w:p>
        </w:tc>
      </w:tr>
      <w:tr w:rsidR="00C65C2B" w:rsidRPr="004F58E5" w:rsidTr="00C65C2B">
        <w:tc>
          <w:tcPr>
            <w:tcW w:w="795" w:type="dxa"/>
            <w:shd w:val="clear" w:color="auto" w:fill="auto"/>
          </w:tcPr>
          <w:p w:rsidR="00C65C2B" w:rsidRPr="004F58E5" w:rsidRDefault="00C65C2B" w:rsidP="00C65C2B">
            <w:pPr>
              <w:kinsoku w:val="0"/>
              <w:autoSpaceDE w:val="0"/>
              <w:autoSpaceDN w:val="0"/>
              <w:rPr>
                <w:color w:val="000000"/>
              </w:rPr>
            </w:pPr>
          </w:p>
        </w:tc>
        <w:tc>
          <w:tcPr>
            <w:tcW w:w="1551" w:type="dxa"/>
            <w:shd w:val="clear" w:color="auto" w:fill="auto"/>
          </w:tcPr>
          <w:p w:rsidR="00C65C2B" w:rsidRPr="004F58E5" w:rsidRDefault="00C65C2B" w:rsidP="00C65C2B">
            <w:pPr>
              <w:kinsoku w:val="0"/>
              <w:autoSpaceDE w:val="0"/>
              <w:autoSpaceDN w:val="0"/>
              <w:rPr>
                <w:color w:val="000000"/>
              </w:rPr>
            </w:pPr>
          </w:p>
        </w:tc>
        <w:tc>
          <w:tcPr>
            <w:tcW w:w="1232" w:type="dxa"/>
          </w:tcPr>
          <w:p w:rsidR="00C65C2B" w:rsidRDefault="00C65C2B" w:rsidP="00C65C2B">
            <w:pPr>
              <w:kinsoku w:val="0"/>
              <w:autoSpaceDE w:val="0"/>
              <w:autoSpaceDN w:val="0"/>
              <w:rPr>
                <w:color w:val="000000"/>
              </w:rPr>
            </w:pPr>
          </w:p>
        </w:tc>
        <w:tc>
          <w:tcPr>
            <w:tcW w:w="6520" w:type="dxa"/>
          </w:tcPr>
          <w:p w:rsidR="00C65C2B" w:rsidRPr="00B422D6" w:rsidRDefault="00C65C2B" w:rsidP="00C65C2B">
            <w:pPr>
              <w:kinsoku w:val="0"/>
              <w:autoSpaceDE w:val="0"/>
              <w:autoSpaceDN w:val="0"/>
              <w:rPr>
                <w:color w:val="000000"/>
              </w:rPr>
            </w:pPr>
          </w:p>
        </w:tc>
        <w:tc>
          <w:tcPr>
            <w:tcW w:w="171" w:type="dxa"/>
            <w:shd w:val="clear" w:color="auto" w:fill="auto"/>
          </w:tcPr>
          <w:p w:rsidR="00C65C2B" w:rsidRPr="004F58E5" w:rsidRDefault="00C65C2B" w:rsidP="00C65C2B">
            <w:pPr>
              <w:kinsoku w:val="0"/>
              <w:autoSpaceDE w:val="0"/>
              <w:autoSpaceDN w:val="0"/>
              <w:rPr>
                <w:color w:val="000000"/>
              </w:rPr>
            </w:pPr>
          </w:p>
        </w:tc>
      </w:tr>
    </w:tbl>
    <w:p w:rsidR="00C65C2B" w:rsidRDefault="00C65C2B" w:rsidP="00B05AD7">
      <w:pPr>
        <w:kinsoku w:val="0"/>
        <w:autoSpaceDE w:val="0"/>
        <w:autoSpaceDN w:val="0"/>
        <w:rPr>
          <w:color w:val="000000"/>
        </w:rPr>
      </w:pPr>
    </w:p>
    <w:p w:rsidR="00827C24" w:rsidRDefault="00827C24">
      <w:pPr>
        <w:widowControl/>
        <w:jc w:val="left"/>
        <w:rPr>
          <w:color w:val="000000"/>
        </w:rPr>
      </w:pPr>
      <w:r>
        <w:rPr>
          <w:color w:val="000000"/>
        </w:rPr>
        <w:br w:type="page"/>
      </w:r>
    </w:p>
    <w:tbl>
      <w:tblPr>
        <w:tblW w:w="0" w:type="auto"/>
        <w:tblInd w:w="250" w:type="dxa"/>
        <w:tblCellMar>
          <w:left w:w="57" w:type="dxa"/>
          <w:right w:w="57" w:type="dxa"/>
        </w:tblCellMar>
        <w:tblLook w:val="01E0" w:firstRow="1" w:lastRow="1" w:firstColumn="1" w:lastColumn="1" w:noHBand="0" w:noVBand="0"/>
      </w:tblPr>
      <w:tblGrid>
        <w:gridCol w:w="1480"/>
        <w:gridCol w:w="8816"/>
      </w:tblGrid>
      <w:tr w:rsidR="00451256" w:rsidRPr="004F58E5" w:rsidTr="00F67E10">
        <w:tc>
          <w:tcPr>
            <w:tcW w:w="10296" w:type="dxa"/>
            <w:gridSpan w:val="2"/>
            <w:shd w:val="clear" w:color="auto" w:fill="auto"/>
          </w:tcPr>
          <w:p w:rsidR="00451256" w:rsidRPr="004F58E5" w:rsidRDefault="00451256" w:rsidP="00B05AD7">
            <w:pPr>
              <w:kinsoku w:val="0"/>
              <w:autoSpaceDE w:val="0"/>
              <w:autoSpaceDN w:val="0"/>
              <w:rPr>
                <w:color w:val="000000"/>
              </w:rPr>
            </w:pPr>
            <w:r w:rsidRPr="004F58E5">
              <w:rPr>
                <w:rFonts w:hint="eastAsia"/>
                <w:color w:val="000000"/>
              </w:rPr>
              <w:lastRenderedPageBreak/>
              <w:t>emuinfo_num</w:t>
            </w:r>
          </w:p>
        </w:tc>
      </w:tr>
      <w:tr w:rsidR="00451256" w:rsidRPr="004F58E5" w:rsidTr="00F67E10">
        <w:tc>
          <w:tcPr>
            <w:tcW w:w="1480" w:type="dxa"/>
            <w:shd w:val="clear" w:color="auto" w:fill="auto"/>
          </w:tcPr>
          <w:p w:rsidR="00451256" w:rsidRPr="004F58E5" w:rsidRDefault="00451256" w:rsidP="00B05AD7">
            <w:pPr>
              <w:kinsoku w:val="0"/>
              <w:autoSpaceDE w:val="0"/>
              <w:autoSpaceDN w:val="0"/>
              <w:rPr>
                <w:color w:val="000000"/>
              </w:rPr>
            </w:pPr>
          </w:p>
        </w:tc>
        <w:tc>
          <w:tcPr>
            <w:tcW w:w="8816" w:type="dxa"/>
            <w:shd w:val="clear" w:color="auto" w:fill="auto"/>
          </w:tcPr>
          <w:p w:rsidR="00451256" w:rsidRDefault="00451256" w:rsidP="00B05AD7">
            <w:pPr>
              <w:kinsoku w:val="0"/>
              <w:autoSpaceDE w:val="0"/>
              <w:autoSpaceDN w:val="0"/>
              <w:rPr>
                <w:ins w:id="5109" w:author="Hieu Trung. Tran (2)" w:date="2020-02-03T15:59:00Z"/>
                <w:color w:val="000000"/>
              </w:rPr>
            </w:pPr>
            <w:r w:rsidRPr="004F58E5">
              <w:rPr>
                <w:rFonts w:hint="eastAsia"/>
                <w:color w:val="000000"/>
              </w:rPr>
              <w:t>エミュレータ全般の情報定義数</w:t>
            </w:r>
          </w:p>
          <w:p w:rsidR="00243EBC" w:rsidRPr="004F58E5" w:rsidRDefault="00243EBC" w:rsidP="00B05AD7">
            <w:pPr>
              <w:kinsoku w:val="0"/>
              <w:autoSpaceDE w:val="0"/>
              <w:autoSpaceDN w:val="0"/>
              <w:rPr>
                <w:color w:val="000000"/>
              </w:rPr>
            </w:pPr>
            <w:ins w:id="5110" w:author="Hieu Trung. Tran (2)" w:date="2020-02-03T15:59:00Z">
              <w:r>
                <w:rPr>
                  <w:rStyle w:val="tlid-translation"/>
                  <w:lang w:val="en"/>
                </w:rPr>
                <w:t>Number of information definitions for emulators in general</w:t>
              </w:r>
            </w:ins>
          </w:p>
        </w:tc>
      </w:tr>
      <w:tr w:rsidR="00451256" w:rsidRPr="004F58E5" w:rsidTr="00F67E10">
        <w:tc>
          <w:tcPr>
            <w:tcW w:w="10296" w:type="dxa"/>
            <w:gridSpan w:val="2"/>
            <w:shd w:val="clear" w:color="auto" w:fill="auto"/>
          </w:tcPr>
          <w:p w:rsidR="00451256" w:rsidRPr="004F58E5" w:rsidRDefault="00451256" w:rsidP="00B05AD7">
            <w:pPr>
              <w:kinsoku w:val="0"/>
              <w:autoSpaceDE w:val="0"/>
              <w:autoSpaceDN w:val="0"/>
              <w:rPr>
                <w:color w:val="000000"/>
              </w:rPr>
            </w:pPr>
            <w:r w:rsidRPr="004F58E5">
              <w:rPr>
                <w:rFonts w:hint="eastAsia"/>
                <w:color w:val="000000"/>
              </w:rPr>
              <w:t>emuinfo[32]</w:t>
            </w:r>
          </w:p>
        </w:tc>
      </w:tr>
      <w:tr w:rsidR="00451256" w:rsidRPr="004F58E5" w:rsidTr="00F67E10">
        <w:tc>
          <w:tcPr>
            <w:tcW w:w="1480" w:type="dxa"/>
            <w:shd w:val="clear" w:color="auto" w:fill="auto"/>
          </w:tcPr>
          <w:p w:rsidR="00451256" w:rsidRPr="004F58E5" w:rsidRDefault="00451256" w:rsidP="00B05AD7">
            <w:pPr>
              <w:kinsoku w:val="0"/>
              <w:autoSpaceDE w:val="0"/>
              <w:autoSpaceDN w:val="0"/>
              <w:rPr>
                <w:color w:val="000000"/>
              </w:rPr>
            </w:pPr>
          </w:p>
        </w:tc>
        <w:tc>
          <w:tcPr>
            <w:tcW w:w="8816" w:type="dxa"/>
            <w:shd w:val="clear" w:color="auto" w:fill="auto"/>
          </w:tcPr>
          <w:p w:rsidR="00451256" w:rsidRDefault="00451256" w:rsidP="00B05AD7">
            <w:pPr>
              <w:kinsoku w:val="0"/>
              <w:autoSpaceDE w:val="0"/>
              <w:autoSpaceDN w:val="0"/>
              <w:rPr>
                <w:ins w:id="5111" w:author="Hieu Trung. Tran (2)" w:date="2020-02-03T15:59:00Z"/>
                <w:color w:val="000000"/>
              </w:rPr>
            </w:pPr>
            <w:r w:rsidRPr="004F58E5">
              <w:rPr>
                <w:rFonts w:hint="eastAsia"/>
                <w:color w:val="000000"/>
              </w:rPr>
              <w:t>エミュレータ全般の情報</w:t>
            </w:r>
          </w:p>
          <w:p w:rsidR="00243EBC" w:rsidRPr="004F58E5" w:rsidRDefault="00243EBC" w:rsidP="00B05AD7">
            <w:pPr>
              <w:kinsoku w:val="0"/>
              <w:autoSpaceDE w:val="0"/>
              <w:autoSpaceDN w:val="0"/>
              <w:rPr>
                <w:color w:val="000000"/>
              </w:rPr>
            </w:pPr>
            <w:ins w:id="5112" w:author="Hieu Trung. Tran (2)" w:date="2020-02-03T15:59:00Z">
              <w:r>
                <w:rPr>
                  <w:rStyle w:val="tlid-translation"/>
                  <w:lang w:val="en"/>
                </w:rPr>
                <w:t>Emulator general information</w:t>
              </w:r>
            </w:ins>
          </w:p>
        </w:tc>
      </w:tr>
    </w:tbl>
    <w:p w:rsidR="00451256" w:rsidRPr="00A56B96" w:rsidRDefault="00451256" w:rsidP="00B05AD7">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7"/>
        <w:gridCol w:w="1558"/>
        <w:gridCol w:w="7770"/>
        <w:gridCol w:w="171"/>
      </w:tblGrid>
      <w:tr w:rsidR="007D5A1E" w:rsidRPr="004F58E5" w:rsidTr="000217BE">
        <w:tc>
          <w:tcPr>
            <w:tcW w:w="797" w:type="dxa"/>
            <w:shd w:val="clear" w:color="auto" w:fill="auto"/>
          </w:tcPr>
          <w:p w:rsidR="007D5A1E" w:rsidRPr="004F58E5" w:rsidRDefault="007D5A1E" w:rsidP="00B05AD7">
            <w:pPr>
              <w:kinsoku w:val="0"/>
              <w:autoSpaceDE w:val="0"/>
              <w:autoSpaceDN w:val="0"/>
              <w:rPr>
                <w:color w:val="000000"/>
              </w:rPr>
            </w:pPr>
          </w:p>
        </w:tc>
        <w:tc>
          <w:tcPr>
            <w:tcW w:w="9328" w:type="dxa"/>
            <w:gridSpan w:val="2"/>
            <w:shd w:val="clear" w:color="auto" w:fill="auto"/>
          </w:tcPr>
          <w:p w:rsidR="007D5A1E" w:rsidRPr="004F58E5" w:rsidRDefault="007D5A1E" w:rsidP="00B05AD7">
            <w:pPr>
              <w:kinsoku w:val="0"/>
              <w:autoSpaceDE w:val="0"/>
              <w:autoSpaceDN w:val="0"/>
              <w:rPr>
                <w:color w:val="000000"/>
              </w:rPr>
            </w:pPr>
            <w:r>
              <w:rPr>
                <w:rFonts w:hint="eastAsia"/>
                <w:color w:val="000000"/>
              </w:rPr>
              <w:t>【RH850 G3</w:t>
            </w:r>
            <w:r>
              <w:rPr>
                <w:color w:val="000000"/>
              </w:rPr>
              <w:t>世代</w:t>
            </w:r>
            <w:r>
              <w:rPr>
                <w:rFonts w:hint="eastAsia"/>
                <w:color w:val="000000"/>
              </w:rPr>
              <w:t>MCU</w:t>
            </w:r>
            <w:r>
              <w:rPr>
                <w:color w:val="000000"/>
              </w:rPr>
              <w:t>の場合】</w:t>
            </w:r>
          </w:p>
        </w:tc>
        <w:tc>
          <w:tcPr>
            <w:tcW w:w="171" w:type="dxa"/>
            <w:shd w:val="clear" w:color="auto" w:fill="auto"/>
          </w:tcPr>
          <w:p w:rsidR="007D5A1E" w:rsidRPr="004F58E5" w:rsidRDefault="007D5A1E" w:rsidP="00B05AD7">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r w:rsidRPr="004F58E5">
              <w:rPr>
                <w:rFonts w:hint="eastAsia"/>
                <w:color w:val="000000"/>
              </w:rPr>
              <w:t>emuinfo[0]</w:t>
            </w:r>
          </w:p>
        </w:tc>
        <w:tc>
          <w:tcPr>
            <w:tcW w:w="7770" w:type="dxa"/>
          </w:tcPr>
          <w:p w:rsidR="003E6836" w:rsidRDefault="003E6836" w:rsidP="003E6836">
            <w:pPr>
              <w:kinsoku w:val="0"/>
              <w:autoSpaceDE w:val="0"/>
              <w:autoSpaceDN w:val="0"/>
              <w:rPr>
                <w:ins w:id="5113" w:author="Hieu Trung. Tran (2)" w:date="2020-02-03T15:59:00Z"/>
                <w:rFonts w:hAnsi="MS Gothic"/>
                <w:color w:val="000000"/>
              </w:rPr>
            </w:pPr>
            <w:r w:rsidRPr="004F58E5">
              <w:rPr>
                <w:rFonts w:hint="eastAsia"/>
                <w:color w:val="000000"/>
              </w:rPr>
              <w:t>CPUコアPE1用</w:t>
            </w:r>
            <w:r w:rsidRPr="004F58E5">
              <w:rPr>
                <w:rFonts w:hAnsi="MS Gothic" w:hint="eastAsia"/>
                <w:color w:val="000000"/>
              </w:rPr>
              <w:t>RCUのモニタ領域(デバッグ専用領域)のベースアドレス</w:t>
            </w:r>
          </w:p>
          <w:p w:rsidR="00243EBC" w:rsidRPr="004F58E5" w:rsidRDefault="00243EBC" w:rsidP="003E6836">
            <w:pPr>
              <w:kinsoku w:val="0"/>
              <w:autoSpaceDE w:val="0"/>
              <w:autoSpaceDN w:val="0"/>
              <w:rPr>
                <w:color w:val="000000"/>
              </w:rPr>
            </w:pPr>
            <w:ins w:id="5114" w:author="Hieu Trung. Tran (2)" w:date="2020-02-03T15:59:00Z">
              <w:r>
                <w:rPr>
                  <w:rStyle w:val="tlid-translation"/>
                  <w:lang w:val="en"/>
                </w:rPr>
                <w:t>Base address of monitor area (debug area) of RCU for CPU core PE1</w:t>
              </w:r>
            </w:ins>
          </w:p>
        </w:tc>
        <w:tc>
          <w:tcPr>
            <w:tcW w:w="171" w:type="dxa"/>
            <w:shd w:val="clear" w:color="auto" w:fill="auto"/>
          </w:tcPr>
          <w:p w:rsidR="003E6836" w:rsidRPr="004F58E5" w:rsidRDefault="003E6836" w:rsidP="003E6836">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r w:rsidRPr="004F58E5">
              <w:rPr>
                <w:rFonts w:hint="eastAsia"/>
                <w:color w:val="000000"/>
              </w:rPr>
              <w:t>emuinfo[1]</w:t>
            </w:r>
          </w:p>
        </w:tc>
        <w:tc>
          <w:tcPr>
            <w:tcW w:w="7770" w:type="dxa"/>
          </w:tcPr>
          <w:p w:rsidR="003E6836" w:rsidRPr="004F58E5" w:rsidRDefault="003E6836" w:rsidP="003E6836">
            <w:pPr>
              <w:kinsoku w:val="0"/>
              <w:autoSpaceDE w:val="0"/>
              <w:autoSpaceDN w:val="0"/>
              <w:rPr>
                <w:color w:val="000000"/>
              </w:rPr>
            </w:pPr>
            <w:r w:rsidRPr="004F58E5">
              <w:rPr>
                <w:rFonts w:hint="eastAsia"/>
                <w:color w:val="000000"/>
              </w:rPr>
              <w:t>CPUコアPE2用</w:t>
            </w:r>
            <w:r w:rsidRPr="004F58E5">
              <w:rPr>
                <w:rFonts w:hAnsi="MS Gothic" w:hint="eastAsia"/>
                <w:color w:val="000000"/>
              </w:rPr>
              <w:t>RCUのモニタ領域(デバッグ専用領域)のベースアドレス</w:t>
            </w:r>
          </w:p>
        </w:tc>
        <w:tc>
          <w:tcPr>
            <w:tcW w:w="171" w:type="dxa"/>
            <w:shd w:val="clear" w:color="auto" w:fill="auto"/>
          </w:tcPr>
          <w:p w:rsidR="003E6836" w:rsidRPr="004F58E5" w:rsidRDefault="003E6836" w:rsidP="003E6836">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r w:rsidRPr="004F58E5">
              <w:rPr>
                <w:rFonts w:hint="eastAsia"/>
                <w:color w:val="000000"/>
              </w:rPr>
              <w:t>emuinfo[2]</w:t>
            </w:r>
          </w:p>
        </w:tc>
        <w:tc>
          <w:tcPr>
            <w:tcW w:w="7770" w:type="dxa"/>
          </w:tcPr>
          <w:p w:rsidR="003E6836" w:rsidRPr="004F58E5" w:rsidRDefault="003E6836" w:rsidP="003E6836">
            <w:pPr>
              <w:kinsoku w:val="0"/>
              <w:autoSpaceDE w:val="0"/>
              <w:autoSpaceDN w:val="0"/>
              <w:rPr>
                <w:color w:val="000000"/>
              </w:rPr>
            </w:pPr>
            <w:r w:rsidRPr="004F58E5">
              <w:rPr>
                <w:rFonts w:hint="eastAsia"/>
                <w:color w:val="000000"/>
              </w:rPr>
              <w:t>CPUコアPE3用</w:t>
            </w:r>
            <w:r w:rsidRPr="004F58E5">
              <w:rPr>
                <w:rFonts w:hAnsi="MS Gothic" w:hint="eastAsia"/>
                <w:color w:val="000000"/>
              </w:rPr>
              <w:t>RCUのモニタ領域(デバッグ専用領域)のベースアドレス</w:t>
            </w:r>
          </w:p>
        </w:tc>
        <w:tc>
          <w:tcPr>
            <w:tcW w:w="171" w:type="dxa"/>
            <w:shd w:val="clear" w:color="auto" w:fill="auto"/>
          </w:tcPr>
          <w:p w:rsidR="003E6836" w:rsidRPr="004F58E5" w:rsidRDefault="003E6836" w:rsidP="003E6836">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r w:rsidRPr="004F58E5">
              <w:rPr>
                <w:rFonts w:hint="eastAsia"/>
                <w:color w:val="000000"/>
              </w:rPr>
              <w:t>emuinfo[3]</w:t>
            </w:r>
          </w:p>
        </w:tc>
        <w:tc>
          <w:tcPr>
            <w:tcW w:w="7770" w:type="dxa"/>
          </w:tcPr>
          <w:p w:rsidR="003E6836" w:rsidRPr="004F58E5" w:rsidRDefault="003E6836" w:rsidP="003E6836">
            <w:pPr>
              <w:kinsoku w:val="0"/>
              <w:autoSpaceDE w:val="0"/>
              <w:autoSpaceDN w:val="0"/>
              <w:rPr>
                <w:color w:val="000000"/>
              </w:rPr>
            </w:pPr>
            <w:r w:rsidRPr="004F58E5">
              <w:rPr>
                <w:rFonts w:hint="eastAsia"/>
                <w:color w:val="000000"/>
              </w:rPr>
              <w:t>CPUコアPE4用</w:t>
            </w:r>
            <w:r w:rsidRPr="004F58E5">
              <w:rPr>
                <w:rFonts w:hAnsi="MS Gothic" w:hint="eastAsia"/>
                <w:color w:val="000000"/>
              </w:rPr>
              <w:t>RCUのモニタ領域(デバッグ専用領域)のベースアドレス</w:t>
            </w:r>
          </w:p>
        </w:tc>
        <w:tc>
          <w:tcPr>
            <w:tcW w:w="171" w:type="dxa"/>
            <w:shd w:val="clear" w:color="auto" w:fill="auto"/>
          </w:tcPr>
          <w:p w:rsidR="003E6836" w:rsidRPr="004F58E5" w:rsidRDefault="003E6836" w:rsidP="003E6836">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r w:rsidRPr="004F58E5">
              <w:rPr>
                <w:rFonts w:hint="eastAsia"/>
                <w:color w:val="000000"/>
              </w:rPr>
              <w:t>emuinfo[4]</w:t>
            </w:r>
          </w:p>
        </w:tc>
        <w:tc>
          <w:tcPr>
            <w:tcW w:w="7770" w:type="dxa"/>
          </w:tcPr>
          <w:p w:rsidR="003E6836" w:rsidRPr="004F58E5" w:rsidRDefault="003E6836" w:rsidP="003E6836">
            <w:pPr>
              <w:kinsoku w:val="0"/>
              <w:autoSpaceDE w:val="0"/>
              <w:autoSpaceDN w:val="0"/>
              <w:rPr>
                <w:color w:val="000000"/>
              </w:rPr>
            </w:pPr>
            <w:r w:rsidRPr="004F58E5">
              <w:rPr>
                <w:rFonts w:hint="eastAsia"/>
                <w:color w:val="000000"/>
              </w:rPr>
              <w:t>CPUコアPE5用</w:t>
            </w:r>
            <w:r w:rsidRPr="004F58E5">
              <w:rPr>
                <w:rFonts w:hAnsi="MS Gothic" w:hint="eastAsia"/>
                <w:color w:val="000000"/>
              </w:rPr>
              <w:t>RCUのモニタ領域(デバッグ専用領域)のベースアドレス</w:t>
            </w:r>
          </w:p>
        </w:tc>
        <w:tc>
          <w:tcPr>
            <w:tcW w:w="171" w:type="dxa"/>
            <w:shd w:val="clear" w:color="auto" w:fill="auto"/>
          </w:tcPr>
          <w:p w:rsidR="003E6836" w:rsidRPr="004F58E5" w:rsidRDefault="003E6836" w:rsidP="003E6836">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r w:rsidRPr="004F58E5">
              <w:rPr>
                <w:rFonts w:hint="eastAsia"/>
                <w:color w:val="000000"/>
              </w:rPr>
              <w:t>emuinfo[5]</w:t>
            </w:r>
          </w:p>
        </w:tc>
        <w:tc>
          <w:tcPr>
            <w:tcW w:w="7770" w:type="dxa"/>
          </w:tcPr>
          <w:p w:rsidR="003E6836" w:rsidRPr="004F58E5" w:rsidRDefault="003E6836" w:rsidP="003E6836">
            <w:pPr>
              <w:kinsoku w:val="0"/>
              <w:autoSpaceDE w:val="0"/>
              <w:autoSpaceDN w:val="0"/>
              <w:rPr>
                <w:color w:val="000000"/>
              </w:rPr>
            </w:pPr>
            <w:r w:rsidRPr="004F58E5">
              <w:rPr>
                <w:rFonts w:hint="eastAsia"/>
                <w:color w:val="000000"/>
              </w:rPr>
              <w:t>CPUコアPE6用</w:t>
            </w:r>
            <w:r w:rsidRPr="004F58E5">
              <w:rPr>
                <w:rFonts w:hAnsi="MS Gothic" w:hint="eastAsia"/>
                <w:color w:val="000000"/>
              </w:rPr>
              <w:t>RCUのモニタ領域(デバッグ専用領域)のベースアドレス</w:t>
            </w:r>
          </w:p>
        </w:tc>
        <w:tc>
          <w:tcPr>
            <w:tcW w:w="171" w:type="dxa"/>
            <w:shd w:val="clear" w:color="auto" w:fill="auto"/>
          </w:tcPr>
          <w:p w:rsidR="003E6836" w:rsidRPr="004F58E5" w:rsidRDefault="003E6836" w:rsidP="003E6836">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p>
        </w:tc>
        <w:tc>
          <w:tcPr>
            <w:tcW w:w="7770" w:type="dxa"/>
          </w:tcPr>
          <w:p w:rsidR="003E6836" w:rsidRPr="004F58E5" w:rsidRDefault="003E6836" w:rsidP="003E6836">
            <w:pPr>
              <w:kinsoku w:val="0"/>
              <w:autoSpaceDE w:val="0"/>
              <w:autoSpaceDN w:val="0"/>
              <w:rPr>
                <w:color w:val="000000"/>
              </w:rPr>
            </w:pPr>
          </w:p>
        </w:tc>
        <w:tc>
          <w:tcPr>
            <w:tcW w:w="171" w:type="dxa"/>
            <w:shd w:val="clear" w:color="auto" w:fill="auto"/>
          </w:tcPr>
          <w:p w:rsidR="003E6836" w:rsidRPr="004F58E5" w:rsidRDefault="003E6836" w:rsidP="003E6836">
            <w:pPr>
              <w:kinsoku w:val="0"/>
              <w:autoSpaceDE w:val="0"/>
              <w:autoSpaceDN w:val="0"/>
              <w:rPr>
                <w:color w:val="000000"/>
              </w:rPr>
            </w:pPr>
          </w:p>
        </w:tc>
      </w:tr>
      <w:tr w:rsidR="007D5A1E" w:rsidRPr="004F58E5" w:rsidTr="000217BE">
        <w:tc>
          <w:tcPr>
            <w:tcW w:w="797" w:type="dxa"/>
            <w:shd w:val="clear" w:color="auto" w:fill="auto"/>
          </w:tcPr>
          <w:p w:rsidR="007D5A1E" w:rsidRPr="004F58E5" w:rsidRDefault="007D5A1E" w:rsidP="003E6836">
            <w:pPr>
              <w:kinsoku w:val="0"/>
              <w:autoSpaceDE w:val="0"/>
              <w:autoSpaceDN w:val="0"/>
              <w:rPr>
                <w:color w:val="000000"/>
              </w:rPr>
            </w:pPr>
          </w:p>
        </w:tc>
        <w:tc>
          <w:tcPr>
            <w:tcW w:w="9328" w:type="dxa"/>
            <w:gridSpan w:val="2"/>
            <w:shd w:val="clear" w:color="auto" w:fill="auto"/>
          </w:tcPr>
          <w:p w:rsidR="007D5A1E" w:rsidRPr="002128B1" w:rsidRDefault="007D5A1E" w:rsidP="003E6836">
            <w:pPr>
              <w:kinsoku w:val="0"/>
              <w:autoSpaceDE w:val="0"/>
              <w:autoSpaceDN w:val="0"/>
            </w:pPr>
            <w:r w:rsidRPr="002128B1">
              <w:rPr>
                <w:rFonts w:hint="eastAsia"/>
              </w:rPr>
              <w:t>【RH850 G4</w:t>
            </w:r>
            <w:r w:rsidRPr="002128B1">
              <w:t>世代</w:t>
            </w:r>
            <w:r w:rsidRPr="002128B1">
              <w:rPr>
                <w:rFonts w:hint="eastAsia"/>
              </w:rPr>
              <w:t>MCU</w:t>
            </w:r>
            <w:r w:rsidRPr="002128B1">
              <w:t>の場合】</w:t>
            </w:r>
          </w:p>
        </w:tc>
        <w:tc>
          <w:tcPr>
            <w:tcW w:w="171" w:type="dxa"/>
            <w:shd w:val="clear" w:color="auto" w:fill="auto"/>
          </w:tcPr>
          <w:p w:rsidR="007D5A1E" w:rsidRPr="004F58E5" w:rsidRDefault="007D5A1E" w:rsidP="003E6836">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0]</w:t>
            </w:r>
          </w:p>
        </w:tc>
        <w:tc>
          <w:tcPr>
            <w:tcW w:w="7770" w:type="dxa"/>
          </w:tcPr>
          <w:p w:rsidR="000217BE" w:rsidRPr="002128B1" w:rsidRDefault="000217BE" w:rsidP="000217BE">
            <w:pPr>
              <w:kinsoku w:val="0"/>
              <w:autoSpaceDE w:val="0"/>
              <w:autoSpaceDN w:val="0"/>
            </w:pPr>
            <w:r w:rsidRPr="002128B1">
              <w:rPr>
                <w:rFonts w:hint="eastAsia"/>
              </w:rPr>
              <w:t>CPUコアPE</w:t>
            </w:r>
            <w:r w:rsidRPr="002128B1">
              <w:t>0</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1]</w:t>
            </w:r>
          </w:p>
        </w:tc>
        <w:tc>
          <w:tcPr>
            <w:tcW w:w="7770" w:type="dxa"/>
          </w:tcPr>
          <w:p w:rsidR="000217BE" w:rsidRPr="002128B1" w:rsidRDefault="000217BE" w:rsidP="000217BE">
            <w:pPr>
              <w:kinsoku w:val="0"/>
              <w:autoSpaceDE w:val="0"/>
              <w:autoSpaceDN w:val="0"/>
            </w:pPr>
            <w:r w:rsidRPr="002128B1">
              <w:rPr>
                <w:rFonts w:hint="eastAsia"/>
              </w:rPr>
              <w:t>CPUコアPE</w:t>
            </w:r>
            <w:r w:rsidRPr="002128B1">
              <w:t>1</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2]</w:t>
            </w:r>
          </w:p>
        </w:tc>
        <w:tc>
          <w:tcPr>
            <w:tcW w:w="7770" w:type="dxa"/>
          </w:tcPr>
          <w:p w:rsidR="000217BE" w:rsidRPr="002128B1" w:rsidRDefault="000217BE" w:rsidP="000217BE">
            <w:pPr>
              <w:kinsoku w:val="0"/>
              <w:autoSpaceDE w:val="0"/>
              <w:autoSpaceDN w:val="0"/>
            </w:pPr>
            <w:r w:rsidRPr="002128B1">
              <w:rPr>
                <w:rFonts w:hint="eastAsia"/>
              </w:rPr>
              <w:t>CPUコアPE</w:t>
            </w:r>
            <w:r w:rsidRPr="002128B1">
              <w:t>2</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3]</w:t>
            </w:r>
          </w:p>
        </w:tc>
        <w:tc>
          <w:tcPr>
            <w:tcW w:w="7770" w:type="dxa"/>
          </w:tcPr>
          <w:p w:rsidR="000217BE" w:rsidRPr="002128B1" w:rsidRDefault="000217BE" w:rsidP="000217BE">
            <w:pPr>
              <w:kinsoku w:val="0"/>
              <w:autoSpaceDE w:val="0"/>
              <w:autoSpaceDN w:val="0"/>
            </w:pPr>
            <w:r w:rsidRPr="002128B1">
              <w:rPr>
                <w:rFonts w:hint="eastAsia"/>
              </w:rPr>
              <w:t>CPUコアPE</w:t>
            </w:r>
            <w:r w:rsidRPr="002128B1">
              <w:t>3</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4]</w:t>
            </w:r>
          </w:p>
        </w:tc>
        <w:tc>
          <w:tcPr>
            <w:tcW w:w="7770" w:type="dxa"/>
          </w:tcPr>
          <w:p w:rsidR="000217BE" w:rsidRPr="002128B1" w:rsidRDefault="000217BE" w:rsidP="000217BE">
            <w:pPr>
              <w:kinsoku w:val="0"/>
              <w:autoSpaceDE w:val="0"/>
              <w:autoSpaceDN w:val="0"/>
            </w:pPr>
            <w:r w:rsidRPr="002128B1">
              <w:rPr>
                <w:rFonts w:hint="eastAsia"/>
              </w:rPr>
              <w:t>CPUコアPE</w:t>
            </w:r>
            <w:r w:rsidRPr="002128B1">
              <w:t>4</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5]</w:t>
            </w:r>
          </w:p>
        </w:tc>
        <w:tc>
          <w:tcPr>
            <w:tcW w:w="7770" w:type="dxa"/>
          </w:tcPr>
          <w:p w:rsidR="000217BE" w:rsidRPr="002128B1" w:rsidRDefault="000217BE" w:rsidP="000217BE">
            <w:pPr>
              <w:kinsoku w:val="0"/>
              <w:autoSpaceDE w:val="0"/>
              <w:autoSpaceDN w:val="0"/>
            </w:pPr>
            <w:r w:rsidRPr="002128B1">
              <w:rPr>
                <w:rFonts w:hint="eastAsia"/>
              </w:rPr>
              <w:t>CPUコアPE</w:t>
            </w:r>
            <w:r w:rsidRPr="002128B1">
              <w:t>5</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6]</w:t>
            </w:r>
          </w:p>
        </w:tc>
        <w:tc>
          <w:tcPr>
            <w:tcW w:w="7770" w:type="dxa"/>
          </w:tcPr>
          <w:p w:rsidR="000217BE" w:rsidRPr="002128B1" w:rsidRDefault="000217BE" w:rsidP="000217BE">
            <w:pPr>
              <w:kinsoku w:val="0"/>
              <w:autoSpaceDE w:val="0"/>
              <w:autoSpaceDN w:val="0"/>
            </w:pPr>
            <w:r w:rsidRPr="002128B1">
              <w:rPr>
                <w:rFonts w:hint="eastAsia"/>
              </w:rPr>
              <w:t>CPUコアPE</w:t>
            </w:r>
            <w:r w:rsidRPr="002128B1">
              <w:t>6</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7]</w:t>
            </w:r>
          </w:p>
        </w:tc>
        <w:tc>
          <w:tcPr>
            <w:tcW w:w="7770" w:type="dxa"/>
          </w:tcPr>
          <w:p w:rsidR="000217BE" w:rsidRPr="002128B1" w:rsidRDefault="000217BE" w:rsidP="000217BE">
            <w:pPr>
              <w:kinsoku w:val="0"/>
              <w:autoSpaceDE w:val="0"/>
              <w:autoSpaceDN w:val="0"/>
            </w:pPr>
            <w:r w:rsidRPr="002128B1">
              <w:rPr>
                <w:rFonts w:hint="eastAsia"/>
              </w:rPr>
              <w:t>CPUコアPE</w:t>
            </w:r>
            <w:r w:rsidRPr="002128B1">
              <w:t>7</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bl>
    <w:p w:rsidR="00451256" w:rsidRPr="00A50647" w:rsidRDefault="00451256" w:rsidP="00B05AD7">
      <w:pPr>
        <w:pStyle w:val="PlainText"/>
        <w:kinsoku w:val="0"/>
        <w:autoSpaceDE w:val="0"/>
        <w:autoSpaceDN w:val="0"/>
        <w:adjustRightInd w:val="0"/>
        <w:rPr>
          <w:rFonts w:hAnsi="MS Gothic"/>
          <w:color w:val="000000"/>
          <w:szCs w:val="24"/>
        </w:rPr>
      </w:pPr>
    </w:p>
    <w:p w:rsidR="00451256" w:rsidRPr="00451256" w:rsidRDefault="00451256" w:rsidP="00B05AD7">
      <w:pPr>
        <w:pStyle w:val="PlainText"/>
        <w:kinsoku w:val="0"/>
        <w:autoSpaceDE w:val="0"/>
        <w:autoSpaceDN w:val="0"/>
        <w:adjustRightInd w:val="0"/>
        <w:rPr>
          <w:rFonts w:hAnsi="MS Gothic"/>
          <w:color w:val="000000"/>
          <w:sz w:val="24"/>
          <w:szCs w:val="24"/>
        </w:rPr>
      </w:pPr>
      <w:r w:rsidRPr="00451256">
        <w:rPr>
          <w:rFonts w:hAnsi="MS Gothic" w:hint="eastAsia"/>
          <w:color w:val="000000"/>
          <w:sz w:val="24"/>
          <w:szCs w:val="24"/>
        </w:rPr>
        <w:t xml:space="preserve"> </w:t>
      </w:r>
      <w:r w:rsidRPr="00451256">
        <w:rPr>
          <w:rFonts w:hAnsi="MS Gothic"/>
          <w:color w:val="000000"/>
          <w:sz w:val="24"/>
          <w:szCs w:val="24"/>
        </w:rPr>
        <w:t>[Return Values]</w:t>
      </w:r>
    </w:p>
    <w:p w:rsidR="00451256" w:rsidRPr="00243EBC" w:rsidRDefault="00451256" w:rsidP="00243EBC">
      <w:pPr>
        <w:widowControl/>
        <w:jc w:val="left"/>
        <w:rPr>
          <w:rFonts w:ascii="Times New Roman" w:eastAsia="Times New Roman" w:hAnsi="Times New Roman"/>
          <w:kern w:val="0"/>
          <w:sz w:val="24"/>
          <w:szCs w:val="24"/>
          <w:lang w:eastAsia="en-US"/>
        </w:rPr>
      </w:pPr>
      <w:r w:rsidRPr="00451256">
        <w:rPr>
          <w:rFonts w:hAnsi="MS Gothic"/>
          <w:color w:val="000000"/>
        </w:rPr>
        <w:t>EX_NOERROR</w:t>
      </w:r>
      <w:r w:rsidRPr="00451256">
        <w:rPr>
          <w:rFonts w:hAnsi="MS Gothic" w:hint="eastAsia"/>
          <w:color w:val="000000"/>
        </w:rPr>
        <w:t xml:space="preserve">               </w:t>
      </w:r>
      <w:r w:rsidR="00FE1435">
        <w:rPr>
          <w:rFonts w:hAnsi="MS Gothic" w:hint="eastAsia"/>
          <w:color w:val="000000"/>
        </w:rPr>
        <w:t xml:space="preserve"> </w:t>
      </w:r>
      <w:r w:rsidRPr="004F58E5">
        <w:rPr>
          <w:rFonts w:hAnsi="MS Gothic" w:hint="eastAsia"/>
          <w:color w:val="000000"/>
        </w:rPr>
        <w:t>正常終了</w:t>
      </w:r>
      <w:ins w:id="5115" w:author="Hieu Trung. Tran (2)" w:date="2020-02-03T15:59:00Z">
        <w:r w:rsidR="00243EBC" w:rsidRPr="00243EBC">
          <w:rPr>
            <w:rFonts w:ascii="Times New Roman" w:eastAsia="Times New Roman" w:hAnsi="Times New Roman"/>
            <w:kern w:val="0"/>
            <w:sz w:val="24"/>
            <w:szCs w:val="24"/>
            <w:lang w:val="en" w:eastAsia="en-US"/>
          </w:rPr>
          <w:t>Successful completion</w:t>
        </w:r>
      </w:ins>
    </w:p>
    <w:p w:rsidR="00451256" w:rsidRPr="00A50647" w:rsidRDefault="00451256" w:rsidP="00B05AD7">
      <w:pPr>
        <w:kinsoku w:val="0"/>
        <w:autoSpaceDE w:val="0"/>
        <w:autoSpaceDN w:val="0"/>
        <w:ind w:leftChars="100" w:left="210"/>
        <w:rPr>
          <w:rFonts w:hAnsi="MS Gothic"/>
          <w:color w:val="000000"/>
        </w:rPr>
      </w:pPr>
      <w:r w:rsidRPr="00A50647">
        <w:rPr>
          <w:rFonts w:hAnsi="MS Gothic"/>
          <w:color w:val="000000"/>
        </w:rPr>
        <w:t>EX_FE_COMM</w:t>
      </w:r>
      <w:r w:rsidRPr="00A50647">
        <w:rPr>
          <w:rFonts w:hAnsi="MS Gothic" w:hint="eastAsia"/>
          <w:color w:val="000000"/>
        </w:rPr>
        <w:t xml:space="preserve">               </w:t>
      </w:r>
      <w:r w:rsidR="00FE1435">
        <w:rPr>
          <w:rFonts w:hAnsi="MS Gothic" w:hint="eastAsia"/>
          <w:color w:val="000000"/>
        </w:rPr>
        <w:t xml:space="preserve"> </w:t>
      </w:r>
      <w:r w:rsidRPr="00A50647">
        <w:rPr>
          <w:rFonts w:hAnsi="MS Gothic" w:hint="eastAsia"/>
          <w:color w:val="000000"/>
        </w:rPr>
        <w:t>EXEC</w:t>
      </w:r>
      <w:r w:rsidRPr="004F58E5">
        <w:rPr>
          <w:rFonts w:hAnsi="MS Gothic" w:hint="eastAsia"/>
          <w:color w:val="000000"/>
        </w:rPr>
        <w:t>を起動していない</w:t>
      </w:r>
      <w:ins w:id="5116" w:author="Hieu Trung. Tran (2)" w:date="2020-02-03T16:00:00Z">
        <w:r w:rsidR="00243EBC">
          <w:rPr>
            <w:rStyle w:val="tlid-translation"/>
            <w:lang w:val="en"/>
          </w:rPr>
          <w:t>EXEC not started</w:t>
        </w:r>
      </w:ins>
    </w:p>
    <w:p w:rsidR="00451256" w:rsidRPr="00EF5D79" w:rsidRDefault="00451256" w:rsidP="00B05AD7">
      <w:pPr>
        <w:ind w:leftChars="100" w:left="210"/>
        <w:rPr>
          <w:rFonts w:hAnsi="MS Gothic"/>
          <w:color w:val="000000"/>
        </w:rPr>
      </w:pPr>
    </w:p>
    <w:p w:rsidR="00451256" w:rsidRPr="00A50647" w:rsidRDefault="00451256" w:rsidP="00E75AC4">
      <w:pPr>
        <w:rPr>
          <w:rFonts w:hAnsi="MS Gothic"/>
          <w:color w:val="000000"/>
          <w:sz w:val="24"/>
          <w:szCs w:val="24"/>
        </w:rPr>
      </w:pPr>
      <w:r w:rsidRPr="00A50647">
        <w:rPr>
          <w:rFonts w:hAnsi="MS Gothic" w:hint="eastAsia"/>
          <w:color w:val="000000"/>
          <w:sz w:val="24"/>
          <w:szCs w:val="24"/>
        </w:rPr>
        <w:t xml:space="preserve"> </w:t>
      </w:r>
      <w:r w:rsidRPr="00A50647">
        <w:rPr>
          <w:rFonts w:hAnsi="MS Gothic"/>
          <w:color w:val="000000"/>
          <w:sz w:val="24"/>
          <w:szCs w:val="24"/>
        </w:rPr>
        <w:t>[Description]</w:t>
      </w:r>
    </w:p>
    <w:p w:rsidR="00451256" w:rsidRDefault="00451256" w:rsidP="00B05AD7">
      <w:pPr>
        <w:ind w:leftChars="100" w:left="210"/>
        <w:rPr>
          <w:ins w:id="5117" w:author="Hieu Trung. Tran (2)" w:date="2020-02-03T16:00:00Z"/>
          <w:rFonts w:hAnsi="MS Gothic"/>
          <w:color w:val="000000"/>
        </w:rPr>
      </w:pPr>
      <w:r w:rsidRPr="00A50647">
        <w:rPr>
          <w:rFonts w:hAnsi="MS Gothic" w:hint="eastAsia"/>
          <w:color w:val="000000"/>
        </w:rPr>
        <w:t>[</w:t>
      </w:r>
      <w:r w:rsidRPr="004F58E5">
        <w:rPr>
          <w:rFonts w:hAnsi="MS Gothic" w:hint="eastAsia"/>
          <w:color w:val="000000"/>
        </w:rPr>
        <w:t>引数説明</w:t>
      </w:r>
      <w:r w:rsidRPr="00A50647">
        <w:rPr>
          <w:rFonts w:hAnsi="MS Gothic" w:hint="eastAsia"/>
          <w:color w:val="000000"/>
        </w:rPr>
        <w:t>]</w:t>
      </w:r>
    </w:p>
    <w:p w:rsidR="00243EBC" w:rsidRPr="00A50647" w:rsidRDefault="00243EBC" w:rsidP="00B05AD7">
      <w:pPr>
        <w:ind w:leftChars="100" w:left="210"/>
        <w:rPr>
          <w:rFonts w:hAnsi="MS Gothic"/>
          <w:color w:val="000000"/>
        </w:rPr>
      </w:pPr>
      <w:ins w:id="5118" w:author="Hieu Trung. Tran (2)" w:date="2020-02-03T16:00:00Z">
        <w:r>
          <w:rPr>
            <w:rStyle w:val="tlid-translation"/>
            <w:lang w:val="en"/>
          </w:rPr>
          <w:t>Argument description</w:t>
        </w:r>
      </w:ins>
    </w:p>
    <w:p w:rsidR="00451256" w:rsidRPr="00A50647" w:rsidRDefault="00451256" w:rsidP="00B05AD7">
      <w:pPr>
        <w:pStyle w:val="PlainText"/>
        <w:kinsoku w:val="0"/>
        <w:autoSpaceDE w:val="0"/>
        <w:autoSpaceDN w:val="0"/>
        <w:adjustRightInd w:val="0"/>
        <w:ind w:firstLineChars="200" w:firstLine="420"/>
        <w:rPr>
          <w:color w:val="000000"/>
        </w:rPr>
      </w:pPr>
      <w:r w:rsidRPr="00A50647">
        <w:rPr>
          <w:rFonts w:hAnsi="MS Gothic" w:hint="eastAsia"/>
          <w:color w:val="000000"/>
        </w:rPr>
        <w:t>(1)</w:t>
      </w:r>
      <w:r w:rsidRPr="00A50647">
        <w:rPr>
          <w:rFonts w:hint="eastAsia"/>
          <w:color w:val="000000"/>
        </w:rPr>
        <w:t>mcuinfo[]</w:t>
      </w:r>
    </w:p>
    <w:p w:rsidR="00451256" w:rsidRDefault="00451256" w:rsidP="00B05AD7">
      <w:pPr>
        <w:pStyle w:val="PlainText"/>
        <w:kinsoku w:val="0"/>
        <w:autoSpaceDE w:val="0"/>
        <w:autoSpaceDN w:val="0"/>
        <w:adjustRightInd w:val="0"/>
        <w:ind w:leftChars="300" w:left="630"/>
        <w:rPr>
          <w:ins w:id="5119" w:author="Hieu Trung. Tran (2)" w:date="2020-02-03T16:00:00Z"/>
          <w:color w:val="000000"/>
        </w:rPr>
      </w:pPr>
      <w:r w:rsidRPr="004F58E5">
        <w:rPr>
          <w:rFonts w:hint="eastAsia"/>
          <w:color w:val="000000"/>
        </w:rPr>
        <w:t>MCU内デバッグモジュールの搭載情報は、MCU</w:t>
      </w:r>
      <w:r w:rsidR="00C54EC0">
        <w:rPr>
          <w:rFonts w:hint="eastAsia"/>
          <w:color w:val="000000"/>
        </w:rPr>
        <w:t>ごと</w:t>
      </w:r>
      <w:r w:rsidRPr="004F58E5">
        <w:rPr>
          <w:rFonts w:hint="eastAsia"/>
          <w:color w:val="000000"/>
        </w:rPr>
        <w:t>にデバッグ機能が変わる可能性があるモジュールを対象に搭載状況を定義する。</w:t>
      </w:r>
    </w:p>
    <w:p w:rsidR="00243EBC" w:rsidRPr="00A50647" w:rsidRDefault="00243EBC" w:rsidP="00B05AD7">
      <w:pPr>
        <w:pStyle w:val="PlainText"/>
        <w:kinsoku w:val="0"/>
        <w:autoSpaceDE w:val="0"/>
        <w:autoSpaceDN w:val="0"/>
        <w:adjustRightInd w:val="0"/>
        <w:ind w:leftChars="300" w:left="630"/>
        <w:rPr>
          <w:color w:val="000000"/>
        </w:rPr>
      </w:pPr>
      <w:ins w:id="5120" w:author="Hieu Trung. Tran (2)" w:date="2020-02-03T16:00:00Z">
        <w:r>
          <w:rPr>
            <w:rStyle w:val="tlid-translation"/>
            <w:lang w:val="en"/>
          </w:rPr>
          <w:t>The mounting information of the debug module in the MCU defines the mounting status for modules that may have different debugging functions for each MCU.</w:t>
        </w:r>
      </w:ins>
    </w:p>
    <w:p w:rsidR="00451256" w:rsidRPr="00A50647" w:rsidRDefault="00451256" w:rsidP="00B05AD7">
      <w:pPr>
        <w:pStyle w:val="PlainText"/>
        <w:kinsoku w:val="0"/>
        <w:autoSpaceDE w:val="0"/>
        <w:autoSpaceDN w:val="0"/>
        <w:adjustRightInd w:val="0"/>
        <w:ind w:leftChars="200" w:left="420"/>
        <w:rPr>
          <w:color w:val="000000"/>
        </w:rPr>
      </w:pPr>
    </w:p>
    <w:p w:rsidR="00451256" w:rsidRPr="00A50647" w:rsidRDefault="00451256" w:rsidP="00B05AD7">
      <w:pPr>
        <w:pStyle w:val="PlainText"/>
        <w:kinsoku w:val="0"/>
        <w:autoSpaceDE w:val="0"/>
        <w:autoSpaceDN w:val="0"/>
        <w:adjustRightInd w:val="0"/>
        <w:ind w:firstLineChars="200" w:firstLine="420"/>
        <w:rPr>
          <w:color w:val="000000"/>
        </w:rPr>
      </w:pPr>
      <w:r w:rsidRPr="00A50647">
        <w:rPr>
          <w:rFonts w:hAnsi="MS Gothic" w:hint="eastAsia"/>
          <w:color w:val="000000"/>
        </w:rPr>
        <w:t>(2)</w:t>
      </w:r>
      <w:r w:rsidRPr="004F58E5">
        <w:rPr>
          <w:rFonts w:hint="eastAsia"/>
          <w:color w:val="000000"/>
        </w:rPr>
        <w:t>funcinfo[]</w:t>
      </w:r>
    </w:p>
    <w:p w:rsidR="00451256" w:rsidRPr="004F58E5" w:rsidRDefault="00451256" w:rsidP="00B05AD7">
      <w:pPr>
        <w:kinsoku w:val="0"/>
        <w:autoSpaceDE w:val="0"/>
        <w:autoSpaceDN w:val="0"/>
        <w:ind w:leftChars="300" w:left="630"/>
        <w:rPr>
          <w:color w:val="000000"/>
        </w:rPr>
      </w:pPr>
      <w:r w:rsidRPr="004F58E5">
        <w:rPr>
          <w:rFonts w:hint="eastAsia"/>
          <w:color w:val="000000"/>
        </w:rPr>
        <w:t>デバッグ機能の制限情報は、EXECを制御する上位モジュールの制御に影響する機能制限を対象とし、MCU</w:t>
      </w:r>
      <w:r w:rsidR="003A6E35">
        <w:rPr>
          <w:rFonts w:hint="eastAsia"/>
          <w:color w:val="000000"/>
        </w:rPr>
        <w:t>ごと</w:t>
      </w:r>
      <w:r w:rsidRPr="004F58E5">
        <w:rPr>
          <w:rFonts w:hint="eastAsia"/>
          <w:color w:val="000000"/>
        </w:rPr>
        <w:t>で異なるデバッグ機能の制限情報を返送する。</w:t>
      </w:r>
    </w:p>
    <w:p w:rsidR="00437687" w:rsidRDefault="00437687" w:rsidP="00F42D69">
      <w:pPr>
        <w:kinsoku w:val="0"/>
        <w:autoSpaceDE w:val="0"/>
        <w:autoSpaceDN w:val="0"/>
        <w:ind w:leftChars="300" w:left="630"/>
        <w:jc w:val="left"/>
        <w:rPr>
          <w:ins w:id="5121" w:author="Hieu Trung. Tran (2)" w:date="2020-02-03T16:01:00Z"/>
          <w:color w:val="000000"/>
        </w:rPr>
      </w:pPr>
      <w:r>
        <w:rPr>
          <w:rFonts w:hint="eastAsia"/>
          <w:color w:val="000000"/>
        </w:rPr>
        <w:t>なお、トレース機能を実装していないデバイスの場合は、</w:t>
      </w:r>
      <w:r w:rsidRPr="004F58E5">
        <w:rPr>
          <w:rFonts w:hint="eastAsia"/>
          <w:color w:val="000000"/>
        </w:rPr>
        <w:t>funcinfo[0]</w:t>
      </w:r>
      <w:r w:rsidR="00F42D69">
        <w:rPr>
          <w:rFonts w:hint="eastAsia"/>
          <w:color w:val="000000"/>
        </w:rPr>
        <w:t>,</w:t>
      </w:r>
      <w:r w:rsidR="002F003B">
        <w:rPr>
          <w:color w:val="000000"/>
        </w:rPr>
        <w:t xml:space="preserve"> </w:t>
      </w:r>
      <w:r w:rsidR="009F642E">
        <w:rPr>
          <w:rFonts w:hint="eastAsia"/>
          <w:color w:val="000000"/>
        </w:rPr>
        <w:t>[3]</w:t>
      </w:r>
      <w:r w:rsidR="00F42D69">
        <w:rPr>
          <w:rFonts w:hint="eastAsia"/>
          <w:color w:val="000000"/>
        </w:rPr>
        <w:t>,</w:t>
      </w:r>
      <w:r w:rsidR="002F003B">
        <w:rPr>
          <w:color w:val="000000"/>
        </w:rPr>
        <w:t xml:space="preserve"> </w:t>
      </w:r>
      <w:r w:rsidR="00F42D69">
        <w:rPr>
          <w:rFonts w:hint="eastAsia"/>
          <w:color w:val="000000"/>
        </w:rPr>
        <w:t>[16]-[18]</w:t>
      </w:r>
      <w:r>
        <w:rPr>
          <w:rFonts w:hint="eastAsia"/>
          <w:color w:val="000000"/>
        </w:rPr>
        <w:t>は不定</w:t>
      </w:r>
      <w:r w:rsidR="00F42D69">
        <w:rPr>
          <w:rFonts w:hint="eastAsia"/>
          <w:color w:val="000000"/>
        </w:rPr>
        <w:t>値</w:t>
      </w:r>
      <w:r>
        <w:rPr>
          <w:rFonts w:hint="eastAsia"/>
          <w:color w:val="000000"/>
        </w:rPr>
        <w:t>を返す。</w:t>
      </w:r>
      <w:r w:rsidR="00F42D69">
        <w:rPr>
          <w:rFonts w:hint="eastAsia"/>
          <w:color w:val="000000"/>
        </w:rPr>
        <w:t>また、funcinfo[6].b0(外部</w:t>
      </w:r>
      <w:r w:rsidR="00F42D69" w:rsidRPr="00FF740D">
        <w:rPr>
          <w:rFonts w:hint="eastAsia"/>
          <w:color w:val="000000"/>
        </w:rPr>
        <w:t>ソフトトレース</w:t>
      </w:r>
      <w:r w:rsidR="00F42D69" w:rsidRPr="008F10E8">
        <w:rPr>
          <w:rFonts w:hint="eastAsia"/>
          <w:color w:val="000000"/>
        </w:rPr>
        <w:t>単線出力</w:t>
      </w:r>
      <w:r w:rsidR="00F42D69" w:rsidRPr="004F58E5">
        <w:rPr>
          <w:rFonts w:hint="eastAsia"/>
          <w:color w:val="000000"/>
        </w:rPr>
        <w:t>機能のサポート情報</w:t>
      </w:r>
      <w:r w:rsidR="00F42D69">
        <w:rPr>
          <w:rFonts w:hint="eastAsia"/>
          <w:color w:val="000000"/>
        </w:rPr>
        <w:t>)が使用不可(0)の時、funcinfo[8]-[11]は不定値を返す。</w:t>
      </w:r>
    </w:p>
    <w:p w:rsidR="00243EBC" w:rsidRPr="004F58E5" w:rsidRDefault="00243EBC" w:rsidP="00F42D69">
      <w:pPr>
        <w:kinsoku w:val="0"/>
        <w:autoSpaceDE w:val="0"/>
        <w:autoSpaceDN w:val="0"/>
        <w:ind w:leftChars="300" w:left="630"/>
        <w:jc w:val="left"/>
        <w:rPr>
          <w:color w:val="000000"/>
        </w:rPr>
      </w:pPr>
      <w:ins w:id="5122" w:author="Hieu Trung. Tran (2)" w:date="2020-02-03T16:01:00Z">
        <w:r>
          <w:rPr>
            <w:rStyle w:val="tlid-translation"/>
            <w:lang w:val="en"/>
          </w:rPr>
          <w:t>The debug function restriction information is intended for function restrictions that affect the control of the higher-level module that controls the EXEC, and returns different debug function restriction information for each MCU.</w:t>
        </w:r>
        <w:r>
          <w:rPr>
            <w:lang w:val="en"/>
          </w:rPr>
          <w:br/>
        </w:r>
        <w:r>
          <w:rPr>
            <w:rStyle w:val="tlid-translation"/>
            <w:lang w:val="en"/>
          </w:rPr>
          <w:t>For devices that do not have a trace function, funcinfo [0], [3], [16]-[18] return undefined values. Also, when funcinfo [6] .b0 (support information of external soft trace single line output function) is disabled (0), funcinfo [8]-[11] returns an undefined value</w:t>
        </w:r>
      </w:ins>
    </w:p>
    <w:p w:rsidR="00451256" w:rsidRPr="004F58E5" w:rsidRDefault="00451256" w:rsidP="00B05AD7">
      <w:pPr>
        <w:kinsoku w:val="0"/>
        <w:autoSpaceDE w:val="0"/>
        <w:autoSpaceDN w:val="0"/>
        <w:ind w:firstLineChars="350" w:firstLine="735"/>
        <w:rPr>
          <w:color w:val="000000"/>
        </w:rPr>
      </w:pPr>
    </w:p>
    <w:p w:rsidR="00451256" w:rsidRPr="004F58E5" w:rsidRDefault="00451256" w:rsidP="00B05AD7">
      <w:pPr>
        <w:pStyle w:val="PlainText"/>
        <w:kinsoku w:val="0"/>
        <w:autoSpaceDE w:val="0"/>
        <w:autoSpaceDN w:val="0"/>
        <w:adjustRightInd w:val="0"/>
        <w:ind w:leftChars="200" w:left="420"/>
        <w:rPr>
          <w:color w:val="000000"/>
        </w:rPr>
      </w:pPr>
      <w:r w:rsidRPr="00A50647">
        <w:rPr>
          <w:rFonts w:hint="eastAsia"/>
          <w:color w:val="000000"/>
        </w:rPr>
        <w:t>例.</w:t>
      </w:r>
      <w:r w:rsidRPr="004F58E5">
        <w:rPr>
          <w:rFonts w:hint="eastAsia"/>
          <w:color w:val="000000"/>
        </w:rPr>
        <w:t xml:space="preserve"> </w:t>
      </w:r>
      <w:r w:rsidR="004C58C0">
        <w:rPr>
          <w:rFonts w:hint="eastAsia"/>
          <w:color w:val="000000"/>
        </w:rPr>
        <w:t>上位モジュールで</w:t>
      </w:r>
      <w:r w:rsidRPr="00A50647">
        <w:rPr>
          <w:rFonts w:hint="eastAsia"/>
          <w:color w:val="000000"/>
        </w:rPr>
        <w:t>暫定対応</w:t>
      </w:r>
      <w:r w:rsidR="004C58C0" w:rsidRPr="00A50647">
        <w:rPr>
          <w:rFonts w:hint="eastAsia"/>
          <w:color w:val="000000"/>
        </w:rPr>
        <w:t>を</w:t>
      </w:r>
      <w:r w:rsidRPr="00A50647">
        <w:rPr>
          <w:rFonts w:hint="eastAsia"/>
          <w:color w:val="000000"/>
        </w:rPr>
        <w:t>行っていた対処</w:t>
      </w:r>
      <w:r w:rsidR="004C58C0" w:rsidRPr="00A50647">
        <w:rPr>
          <w:rFonts w:hint="eastAsia"/>
          <w:color w:val="000000"/>
        </w:rPr>
        <w:t>が、</w:t>
      </w:r>
      <w:r w:rsidRPr="00A50647">
        <w:rPr>
          <w:rFonts w:hint="eastAsia"/>
          <w:color w:val="000000"/>
        </w:rPr>
        <w:t>恒久対応で</w:t>
      </w:r>
      <w:r w:rsidR="004C58C0" w:rsidRPr="00A50647">
        <w:rPr>
          <w:rFonts w:hint="eastAsia"/>
          <w:color w:val="000000"/>
        </w:rPr>
        <w:t>は不要となる</w:t>
      </w:r>
      <w:r w:rsidRPr="00A50647">
        <w:rPr>
          <w:rFonts w:hint="eastAsia"/>
          <w:color w:val="000000"/>
        </w:rPr>
        <w:t>ケース</w:t>
      </w:r>
    </w:p>
    <w:p w:rsidR="00FF1B13" w:rsidRDefault="00451256" w:rsidP="00B05AD7">
      <w:pPr>
        <w:pStyle w:val="PlainText"/>
        <w:kinsoku w:val="0"/>
        <w:autoSpaceDE w:val="0"/>
        <w:autoSpaceDN w:val="0"/>
        <w:adjustRightInd w:val="0"/>
        <w:ind w:leftChars="300" w:left="630"/>
        <w:rPr>
          <w:ins w:id="5123" w:author="Hieu Trung. Tran (2)" w:date="2020-02-03T16:01:00Z"/>
          <w:color w:val="000000"/>
        </w:rPr>
      </w:pPr>
      <w:r w:rsidRPr="004F58E5">
        <w:rPr>
          <w:rFonts w:hint="eastAsia"/>
          <w:color w:val="000000"/>
        </w:rPr>
        <w:t>JARL(jarl [reg1],</w:t>
      </w:r>
      <w:r w:rsidR="002F003B">
        <w:rPr>
          <w:color w:val="000000"/>
        </w:rPr>
        <w:t xml:space="preserve"> </w:t>
      </w:r>
      <w:r w:rsidRPr="004F58E5">
        <w:rPr>
          <w:rFonts w:hint="eastAsia"/>
          <w:color w:val="000000"/>
        </w:rPr>
        <w:t>reg3)命令を実行した場合、トレースメッセージに分岐先PC情報が出力できないMCU制限が発生</w:t>
      </w:r>
      <w:r w:rsidR="00356570">
        <w:rPr>
          <w:rFonts w:hint="eastAsia"/>
          <w:color w:val="000000"/>
        </w:rPr>
        <w:t>するデバイスが存在する。上位モジュールは</w:t>
      </w:r>
      <w:r w:rsidRPr="004F58E5">
        <w:rPr>
          <w:rFonts w:hint="eastAsia"/>
          <w:color w:val="000000"/>
        </w:rPr>
        <w:t>EXEC I/Fの制御が</w:t>
      </w:r>
      <w:r w:rsidR="008339AE">
        <w:rPr>
          <w:rFonts w:hint="eastAsia"/>
          <w:color w:val="000000"/>
        </w:rPr>
        <w:t>funcinfo[0]</w:t>
      </w:r>
      <w:r w:rsidR="00356570">
        <w:rPr>
          <w:rFonts w:hint="eastAsia"/>
          <w:color w:val="000000"/>
        </w:rPr>
        <w:t>b1</w:t>
      </w:r>
      <w:r w:rsidR="008339AE">
        <w:rPr>
          <w:rFonts w:hint="eastAsia"/>
          <w:color w:val="000000"/>
        </w:rPr>
        <w:t>によって暫定対応とするか恒久対応とするか区別する。</w:t>
      </w:r>
    </w:p>
    <w:p w:rsidR="00243EBC" w:rsidRDefault="00243EBC" w:rsidP="00B05AD7">
      <w:pPr>
        <w:pStyle w:val="PlainText"/>
        <w:kinsoku w:val="0"/>
        <w:autoSpaceDE w:val="0"/>
        <w:autoSpaceDN w:val="0"/>
        <w:adjustRightInd w:val="0"/>
        <w:ind w:leftChars="300" w:left="630"/>
        <w:rPr>
          <w:color w:val="000000"/>
        </w:rPr>
      </w:pPr>
      <w:ins w:id="5124" w:author="Hieu Trung. Tran (2)" w:date="2020-02-03T16:01:00Z">
        <w:r>
          <w:rPr>
            <w:rStyle w:val="tlid-translation"/>
            <w:lang w:val="en"/>
          </w:rPr>
          <w:lastRenderedPageBreak/>
          <w:t>Example: A case where the provisional response was performed in the upper module but became unnecessary in the permanent response</w:t>
        </w:r>
        <w:r>
          <w:rPr>
            <w:lang w:val="en"/>
          </w:rPr>
          <w:br/>
        </w:r>
        <w:r>
          <w:rPr>
            <w:rStyle w:val="tlid-translation"/>
            <w:lang w:val="en"/>
          </w:rPr>
          <w:t>When the JARL (jarl [reg1], reg3) instruction is executed, there are devices that have an MCU restriction that cannot output branch destination PC information in the trace message. The upper module distinguishes whether the EXEC I / F control is provisional or permanent based on funcinfo [0] b1.</w:t>
        </w:r>
      </w:ins>
    </w:p>
    <w:p w:rsidR="00F13FFE" w:rsidRDefault="00FF1B13" w:rsidP="00825DE4">
      <w:pPr>
        <w:pStyle w:val="PlainText"/>
        <w:tabs>
          <w:tab w:val="left" w:pos="2977"/>
          <w:tab w:val="left" w:pos="3261"/>
        </w:tabs>
        <w:kinsoku w:val="0"/>
        <w:autoSpaceDE w:val="0"/>
        <w:autoSpaceDN w:val="0"/>
        <w:adjustRightInd w:val="0"/>
        <w:ind w:leftChars="300" w:left="2976" w:hangingChars="1117" w:hanging="2346"/>
        <w:jc w:val="left"/>
        <w:rPr>
          <w:color w:val="000000"/>
        </w:rPr>
      </w:pPr>
      <w:r>
        <w:rPr>
          <w:rFonts w:hint="eastAsia"/>
          <w:color w:val="000000"/>
        </w:rPr>
        <w:t>(制御対象のEXEC I/F：</w:t>
      </w:r>
      <w:r w:rsidR="00F13FFE">
        <w:rPr>
          <w:rFonts w:hint="eastAsia"/>
          <w:color w:val="000000"/>
        </w:rPr>
        <w:tab/>
      </w:r>
      <w:r w:rsidR="00825DE4">
        <w:rPr>
          <w:rFonts w:hint="eastAsia"/>
          <w:color w:val="000000"/>
        </w:rPr>
        <w:t>①</w:t>
      </w:r>
      <w:r w:rsidR="00825DE4">
        <w:rPr>
          <w:rFonts w:hint="eastAsia"/>
          <w:color w:val="000000"/>
        </w:rPr>
        <w:tab/>
      </w:r>
      <w:r>
        <w:rPr>
          <w:rFonts w:hint="eastAsia"/>
          <w:color w:val="000000"/>
        </w:rPr>
        <w:t>ex_rh_trctune trc_tunetype=EX_TRC_CPU</w:t>
      </w:r>
      <w:r w:rsidR="000765AD">
        <w:rPr>
          <w:rFonts w:hint="eastAsia"/>
          <w:color w:val="000000"/>
        </w:rPr>
        <w:t>SYNCMSG</w:t>
      </w:r>
      <w:r>
        <w:rPr>
          <w:rFonts w:hint="eastAsia"/>
          <w:color w:val="000000"/>
        </w:rPr>
        <w:t xml:space="preserve"> trc_tunecond[</w:t>
      </w:r>
      <w:r w:rsidR="000765AD">
        <w:rPr>
          <w:rFonts w:hint="eastAsia"/>
          <w:color w:val="000000"/>
        </w:rPr>
        <w:t>2</w:t>
      </w:r>
      <w:r>
        <w:rPr>
          <w:rFonts w:hint="eastAsia"/>
          <w:color w:val="000000"/>
        </w:rPr>
        <w:t>]</w:t>
      </w:r>
      <w:r w:rsidR="00F86D20">
        <w:rPr>
          <w:rFonts w:hint="eastAsia"/>
          <w:color w:val="000000"/>
        </w:rPr>
        <w:t>=2h</w:t>
      </w:r>
    </w:p>
    <w:p w:rsidR="000765AD" w:rsidRDefault="00F13FFE" w:rsidP="000765AD">
      <w:pPr>
        <w:pStyle w:val="PlainText"/>
        <w:tabs>
          <w:tab w:val="left" w:pos="2977"/>
          <w:tab w:val="left" w:pos="3261"/>
        </w:tabs>
        <w:kinsoku w:val="0"/>
        <w:autoSpaceDE w:val="0"/>
        <w:autoSpaceDN w:val="0"/>
        <w:adjustRightInd w:val="0"/>
        <w:ind w:leftChars="337" w:left="3257" w:hangingChars="1214" w:hanging="2549"/>
        <w:jc w:val="left"/>
        <w:rPr>
          <w:color w:val="000000"/>
        </w:rPr>
      </w:pPr>
      <w:r>
        <w:rPr>
          <w:rFonts w:hint="eastAsia"/>
          <w:color w:val="000000"/>
        </w:rPr>
        <w:tab/>
      </w:r>
      <w:r w:rsidR="000765AD">
        <w:rPr>
          <w:rFonts w:hint="eastAsia"/>
          <w:color w:val="000000"/>
        </w:rPr>
        <w:t>②</w:t>
      </w:r>
      <w:r w:rsidR="000765AD">
        <w:rPr>
          <w:rFonts w:hint="eastAsia"/>
          <w:color w:val="000000"/>
        </w:rPr>
        <w:tab/>
        <w:t>ex_rh_trctune trc_tunetype=EX_TRC_CPUMSGCHG trc_tunecond[0]</w:t>
      </w:r>
      <w:r w:rsidR="00F86D20">
        <w:rPr>
          <w:rFonts w:hint="eastAsia"/>
          <w:color w:val="000000"/>
        </w:rPr>
        <w:t>=1h</w:t>
      </w:r>
    </w:p>
    <w:p w:rsidR="000765AD" w:rsidRDefault="000765AD" w:rsidP="000765AD">
      <w:pPr>
        <w:pStyle w:val="PlainText"/>
        <w:tabs>
          <w:tab w:val="left" w:pos="2977"/>
          <w:tab w:val="left" w:pos="3261"/>
        </w:tabs>
        <w:kinsoku w:val="0"/>
        <w:autoSpaceDE w:val="0"/>
        <w:autoSpaceDN w:val="0"/>
        <w:adjustRightInd w:val="0"/>
        <w:ind w:leftChars="337" w:left="3257" w:hangingChars="1214" w:hanging="2549"/>
        <w:jc w:val="left"/>
        <w:rPr>
          <w:color w:val="000000"/>
        </w:rPr>
      </w:pPr>
      <w:r>
        <w:rPr>
          <w:rFonts w:hint="eastAsia"/>
          <w:color w:val="000000"/>
        </w:rPr>
        <w:tab/>
        <w:t>③</w:t>
      </w:r>
      <w:r>
        <w:rPr>
          <w:rFonts w:hint="eastAsia"/>
          <w:color w:val="000000"/>
        </w:rPr>
        <w:tab/>
        <w:t>ex_rh_trctune trc_tunetype=EX_TRC_PODCONVMSG trc_tunecond[0]</w:t>
      </w:r>
      <w:r w:rsidR="00F86D20">
        <w:rPr>
          <w:rFonts w:hint="eastAsia"/>
          <w:color w:val="000000"/>
        </w:rPr>
        <w:t>=1h</w:t>
      </w:r>
      <w:r>
        <w:rPr>
          <w:rFonts w:hint="eastAsia"/>
          <w:color w:val="000000"/>
        </w:rPr>
        <w:t>)</w:t>
      </w:r>
    </w:p>
    <w:p w:rsidR="00451256" w:rsidRPr="00A50647" w:rsidRDefault="00451256" w:rsidP="00B05AD7">
      <w:pPr>
        <w:pStyle w:val="PlainText"/>
        <w:kinsoku w:val="0"/>
        <w:autoSpaceDE w:val="0"/>
        <w:autoSpaceDN w:val="0"/>
        <w:adjustRightInd w:val="0"/>
        <w:ind w:leftChars="350" w:left="735"/>
        <w:rPr>
          <w:color w:val="000000"/>
        </w:rPr>
      </w:pPr>
    </w:p>
    <w:p w:rsidR="00451256" w:rsidRPr="00A50647" w:rsidRDefault="00451256" w:rsidP="00B05AD7">
      <w:pPr>
        <w:kinsoku w:val="0"/>
        <w:autoSpaceDE w:val="0"/>
        <w:autoSpaceDN w:val="0"/>
        <w:ind w:leftChars="400" w:left="1984" w:hangingChars="545" w:hanging="1144"/>
        <w:rPr>
          <w:color w:val="000000"/>
        </w:rPr>
      </w:pPr>
      <w:r w:rsidRPr="00A50647">
        <w:rPr>
          <w:rFonts w:hint="eastAsia"/>
          <w:color w:val="000000"/>
        </w:rPr>
        <w:t xml:space="preserve">[暫定対応] </w:t>
      </w:r>
      <w:r w:rsidR="005248AB" w:rsidRPr="00A50647">
        <w:rPr>
          <w:rFonts w:hint="eastAsia"/>
          <w:color w:val="000000"/>
        </w:rPr>
        <w:t>上位モジュールは、</w:t>
      </w:r>
      <w:r w:rsidRPr="004F58E5">
        <w:rPr>
          <w:rFonts w:hint="eastAsia"/>
          <w:color w:val="000000"/>
        </w:rPr>
        <w:t>EXEC I/Fを介して</w:t>
      </w:r>
      <w:r w:rsidRPr="00A50647">
        <w:rPr>
          <w:rFonts w:hint="eastAsia"/>
          <w:color w:val="000000"/>
        </w:rPr>
        <w:t>トレースメッセージ形式を変更し、MCU不具合が該当しないよう</w:t>
      </w:r>
      <w:r w:rsidR="00987D9F" w:rsidRPr="00A50647">
        <w:rPr>
          <w:rFonts w:hint="eastAsia"/>
          <w:color w:val="000000"/>
        </w:rPr>
        <w:t>に</w:t>
      </w:r>
      <w:r w:rsidRPr="00A50647">
        <w:rPr>
          <w:rFonts w:hint="eastAsia"/>
          <w:color w:val="000000"/>
        </w:rPr>
        <w:t>する</w:t>
      </w:r>
      <w:r w:rsidR="005248AB" w:rsidRPr="00A50647">
        <w:rPr>
          <w:rFonts w:hint="eastAsia"/>
          <w:color w:val="000000"/>
        </w:rPr>
        <w:t>必要がある</w:t>
      </w:r>
      <w:r w:rsidRPr="00A50647">
        <w:rPr>
          <w:rFonts w:hint="eastAsia"/>
          <w:color w:val="000000"/>
        </w:rPr>
        <w:t>。(トレースメッセージ形式を変更したことにより、トレースメッセージ量が増える</w:t>
      </w:r>
      <w:r w:rsidR="009A1401">
        <w:rPr>
          <w:rFonts w:hint="eastAsia"/>
          <w:color w:val="000000"/>
        </w:rPr>
        <w:t>)</w:t>
      </w:r>
    </w:p>
    <w:p w:rsidR="00773C3E" w:rsidRPr="00A50647" w:rsidRDefault="00825DE4" w:rsidP="00825DE4">
      <w:pPr>
        <w:kinsoku w:val="0"/>
        <w:autoSpaceDE w:val="0"/>
        <w:autoSpaceDN w:val="0"/>
        <w:ind w:leftChars="944" w:left="1982" w:firstLine="1"/>
        <w:rPr>
          <w:color w:val="000000"/>
        </w:rPr>
      </w:pPr>
      <w:r w:rsidRPr="00A50647">
        <w:rPr>
          <w:rFonts w:hint="eastAsia"/>
          <w:color w:val="000000"/>
        </w:rPr>
        <w:t>出力トレースメッセージ：</w:t>
      </w:r>
      <w:r w:rsidR="00773C3E" w:rsidRPr="00A50647">
        <w:rPr>
          <w:rFonts w:hint="eastAsia"/>
          <w:color w:val="000000"/>
        </w:rPr>
        <w:t>上記</w:t>
      </w:r>
      <w:r w:rsidR="000765AD" w:rsidRPr="00A50647">
        <w:rPr>
          <w:rFonts w:hint="eastAsia"/>
          <w:color w:val="000000"/>
        </w:rPr>
        <w:t>①</w:t>
      </w:r>
      <w:r w:rsidR="00773C3E" w:rsidRPr="00A50647">
        <w:rPr>
          <w:rFonts w:hint="eastAsia"/>
          <w:color w:val="000000"/>
        </w:rPr>
        <w:t>の設定では、</w:t>
      </w:r>
      <w:r w:rsidR="00B42CC4" w:rsidRPr="00A50647">
        <w:rPr>
          <w:rFonts w:hint="eastAsia"/>
          <w:color w:val="000000"/>
        </w:rPr>
        <w:t>直接分岐/間接分岐は常に直接分岐同期化/間接分岐同期化メッセージで出力される。</w:t>
      </w:r>
    </w:p>
    <w:p w:rsidR="00825DE4" w:rsidRPr="00A50647" w:rsidRDefault="00773C3E" w:rsidP="00825DE4">
      <w:pPr>
        <w:kinsoku w:val="0"/>
        <w:autoSpaceDE w:val="0"/>
        <w:autoSpaceDN w:val="0"/>
        <w:ind w:leftChars="944" w:left="1982" w:firstLine="1"/>
        <w:rPr>
          <w:color w:val="000000"/>
        </w:rPr>
      </w:pPr>
      <w:r w:rsidRPr="00A50647">
        <w:rPr>
          <w:rFonts w:hint="eastAsia"/>
          <w:color w:val="000000"/>
        </w:rPr>
        <w:t>また</w:t>
      </w:r>
      <w:r w:rsidR="00825DE4" w:rsidRPr="00A50647">
        <w:rPr>
          <w:rFonts w:hint="eastAsia"/>
          <w:color w:val="000000"/>
        </w:rPr>
        <w:t>、</w:t>
      </w:r>
      <w:r w:rsidR="00BB1DDF" w:rsidRPr="00A50647">
        <w:rPr>
          <w:rFonts w:hint="eastAsia"/>
          <w:color w:val="000000"/>
        </w:rPr>
        <w:t>トレースメッセージ変換機能を実装したPODを接続している場合に、</w:t>
      </w:r>
      <w:r w:rsidR="000765AD" w:rsidRPr="00A50647">
        <w:rPr>
          <w:rFonts w:hint="eastAsia"/>
          <w:color w:val="000000"/>
        </w:rPr>
        <w:t>②</w:t>
      </w:r>
      <w:r w:rsidR="00B42CC4" w:rsidRPr="00A50647">
        <w:rPr>
          <w:rFonts w:hint="eastAsia"/>
          <w:color w:val="000000"/>
        </w:rPr>
        <w:t>＋</w:t>
      </w:r>
      <w:r w:rsidR="000765AD" w:rsidRPr="00A50647">
        <w:rPr>
          <w:rFonts w:hint="eastAsia"/>
          <w:color w:val="000000"/>
        </w:rPr>
        <w:t>③</w:t>
      </w:r>
      <w:r w:rsidR="00825DE4" w:rsidRPr="00A50647">
        <w:rPr>
          <w:rFonts w:hint="eastAsia"/>
          <w:color w:val="000000"/>
        </w:rPr>
        <w:t>の設定を行う</w:t>
      </w:r>
      <w:r w:rsidR="000765AD" w:rsidRPr="00A50647">
        <w:rPr>
          <w:rFonts w:hint="eastAsia"/>
          <w:color w:val="000000"/>
        </w:rPr>
        <w:t>(①は行わない)</w:t>
      </w:r>
      <w:r w:rsidR="00825DE4" w:rsidRPr="00A50647">
        <w:rPr>
          <w:rFonts w:hint="eastAsia"/>
          <w:color w:val="000000"/>
        </w:rPr>
        <w:t>と</w:t>
      </w:r>
      <w:r w:rsidR="00BB1DDF" w:rsidRPr="00A50647">
        <w:rPr>
          <w:rFonts w:hint="eastAsia"/>
          <w:color w:val="000000"/>
        </w:rPr>
        <w:t>、</w:t>
      </w:r>
      <w:r w:rsidR="000765AD" w:rsidRPr="00A50647">
        <w:rPr>
          <w:rFonts w:hint="eastAsia"/>
          <w:color w:val="000000"/>
        </w:rPr>
        <w:t>②の設定で</w:t>
      </w:r>
      <w:r w:rsidR="00825DE4" w:rsidRPr="00A50647">
        <w:rPr>
          <w:rFonts w:hint="eastAsia"/>
          <w:color w:val="000000"/>
        </w:rPr>
        <w:t>直接分岐により出力された間接分岐メッセージは、</w:t>
      </w:r>
      <w:r w:rsidR="000765AD" w:rsidRPr="00A50647">
        <w:rPr>
          <w:rFonts w:hint="eastAsia"/>
          <w:color w:val="000000"/>
        </w:rPr>
        <w:t>③の設定により</w:t>
      </w:r>
      <w:r w:rsidR="00825DE4" w:rsidRPr="00A50647">
        <w:rPr>
          <w:rFonts w:hint="eastAsia"/>
          <w:color w:val="000000"/>
        </w:rPr>
        <w:t>再度直接分岐メッセージに変換されて出力される。</w:t>
      </w:r>
      <w:r w:rsidRPr="00A50647">
        <w:rPr>
          <w:rFonts w:hint="eastAsia"/>
          <w:color w:val="000000"/>
        </w:rPr>
        <w:t>(間接分岐により出力される</w:t>
      </w:r>
      <w:r w:rsidR="00B42CC4" w:rsidRPr="00A50647">
        <w:rPr>
          <w:rFonts w:hint="eastAsia"/>
          <w:color w:val="000000"/>
        </w:rPr>
        <w:t>メッセージは</w:t>
      </w:r>
      <w:r w:rsidRPr="00A50647">
        <w:rPr>
          <w:rFonts w:hint="eastAsia"/>
          <w:color w:val="000000"/>
        </w:rPr>
        <w:t>間接分岐メッセージ</w:t>
      </w:r>
      <w:r w:rsidR="00B42CC4" w:rsidRPr="00A50647">
        <w:rPr>
          <w:rFonts w:hint="eastAsia"/>
          <w:color w:val="000000"/>
        </w:rPr>
        <w:t>で出力される</w:t>
      </w:r>
      <w:r w:rsidRPr="00A50647">
        <w:rPr>
          <w:rFonts w:hint="eastAsia"/>
          <w:color w:val="000000"/>
        </w:rPr>
        <w:t>。</w:t>
      </w:r>
    </w:p>
    <w:p w:rsidR="000F6A22" w:rsidRDefault="000F6A22" w:rsidP="000F6A22">
      <w:pPr>
        <w:kinsoku w:val="0"/>
        <w:autoSpaceDE w:val="0"/>
        <w:autoSpaceDN w:val="0"/>
        <w:ind w:leftChars="944" w:left="2409" w:hanging="427"/>
        <w:rPr>
          <w:ins w:id="5125" w:author="Hieu Trung. Tran (2)" w:date="2020-02-03T16:02:00Z"/>
          <w:color w:val="000000"/>
        </w:rPr>
      </w:pPr>
      <w:r w:rsidRPr="00A50647">
        <w:rPr>
          <w:rFonts w:hint="eastAsia"/>
          <w:color w:val="000000"/>
        </w:rPr>
        <w:t>注：ex_rh_getenvは各PEで同じ情報を返すI/Fだが、ex_rh_trctuneは各PEで設定を行うI/Fであるため、実装されている</w:t>
      </w:r>
      <w:r w:rsidR="00B864B6">
        <w:rPr>
          <w:rFonts w:hint="eastAsia"/>
          <w:color w:val="000000"/>
        </w:rPr>
        <w:t>すべて</w:t>
      </w:r>
      <w:r w:rsidRPr="00A50647">
        <w:rPr>
          <w:rFonts w:hint="eastAsia"/>
          <w:color w:val="000000"/>
        </w:rPr>
        <w:t>のPEに対する設定が必要である。</w:t>
      </w:r>
    </w:p>
    <w:p w:rsidR="002C3012" w:rsidRPr="00A50647" w:rsidRDefault="002C3012" w:rsidP="000F6A22">
      <w:pPr>
        <w:kinsoku w:val="0"/>
        <w:autoSpaceDE w:val="0"/>
        <w:autoSpaceDN w:val="0"/>
        <w:ind w:leftChars="944" w:left="2409" w:hanging="427"/>
        <w:rPr>
          <w:color w:val="000000"/>
        </w:rPr>
      </w:pPr>
      <w:ins w:id="5126" w:author="Hieu Trung. Tran (2)" w:date="2020-02-03T16:02:00Z">
        <w:r>
          <w:rPr>
            <w:rStyle w:val="tlid-translation"/>
            <w:lang w:val="en"/>
          </w:rPr>
          <w:t>[Temporary support] The upper module must change the trace message format via the EXEC I / F so that MCU failures do not apply. (A change in the trace message format increases the amount of trace messages.)</w:t>
        </w:r>
        <w:r>
          <w:rPr>
            <w:lang w:val="en"/>
          </w:rPr>
          <w:br/>
        </w:r>
        <w:r>
          <w:rPr>
            <w:rStyle w:val="tlid-translation"/>
            <w:lang w:val="en"/>
          </w:rPr>
          <w:t xml:space="preserve">Output trace message: In the setting of </w:t>
        </w:r>
        <w:r>
          <w:rPr>
            <w:rStyle w:val="tlid-translation"/>
            <w:rFonts w:ascii="Cambria Math" w:hAnsi="Cambria Math" w:cs="Cambria Math"/>
            <w:lang w:val="en"/>
          </w:rPr>
          <w:t>①</w:t>
        </w:r>
        <w:r>
          <w:rPr>
            <w:rStyle w:val="tlid-translation"/>
            <w:lang w:val="en"/>
          </w:rPr>
          <w:t xml:space="preserve"> above, direct branch / indirect branch is always output as direct branch synchronization / indirect branch synchronization message.</w:t>
        </w:r>
        <w:r>
          <w:rPr>
            <w:lang w:val="en"/>
          </w:rPr>
          <w:br/>
        </w:r>
        <w:r>
          <w:rPr>
            <w:rStyle w:val="tlid-translation"/>
            <w:lang w:val="en"/>
          </w:rPr>
          <w:t>Also, if a POD that implements the trace message conversion function is connected, and the settings of (1) and (3) are not performed (the (2) is not performed), the indirect branch message output by the direct branch in (2) will be changed according to the setting in (3). It is directly converted into a branch message again and output. (A message output by an indirect branch is output as an indirect branch message.</w:t>
        </w:r>
        <w:r>
          <w:rPr>
            <w:lang w:val="en"/>
          </w:rPr>
          <w:br/>
        </w:r>
        <w:r>
          <w:rPr>
            <w:rStyle w:val="tlid-translation"/>
            <w:lang w:val="en"/>
          </w:rPr>
          <w:t>Note: ex_rh_getenv is an I / F that returns the same information in each PE, but ex_rh_trctune is an I / F that performs settings in each PE, so settings must be made for all implemented PEs.</w:t>
        </w:r>
      </w:ins>
    </w:p>
    <w:p w:rsidR="00451256" w:rsidRPr="00A50647" w:rsidRDefault="00451256" w:rsidP="000F6A22">
      <w:pPr>
        <w:kinsoku w:val="0"/>
        <w:autoSpaceDE w:val="0"/>
        <w:autoSpaceDN w:val="0"/>
        <w:ind w:firstLineChars="400" w:firstLine="840"/>
        <w:rPr>
          <w:color w:val="000000"/>
        </w:rPr>
      </w:pPr>
      <w:r w:rsidRPr="00A50647">
        <w:rPr>
          <w:rFonts w:hint="eastAsia"/>
          <w:color w:val="000000"/>
        </w:rPr>
        <w:t>[恒久対応] MCU改定により不具合を改修。</w:t>
      </w:r>
    </w:p>
    <w:p w:rsidR="00451256" w:rsidRPr="00A50647" w:rsidRDefault="005248AB" w:rsidP="00B05AD7">
      <w:pPr>
        <w:kinsoku w:val="0"/>
        <w:autoSpaceDE w:val="0"/>
        <w:autoSpaceDN w:val="0"/>
        <w:ind w:leftChars="945" w:left="1984" w:firstLineChars="4" w:firstLine="8"/>
        <w:rPr>
          <w:color w:val="000000"/>
        </w:rPr>
      </w:pPr>
      <w:r w:rsidRPr="00A50647">
        <w:rPr>
          <w:rFonts w:hint="eastAsia"/>
          <w:color w:val="000000"/>
        </w:rPr>
        <w:t>上位モジュール</w:t>
      </w:r>
      <w:r w:rsidR="00451256" w:rsidRPr="00A50647">
        <w:rPr>
          <w:rFonts w:hint="eastAsia"/>
          <w:color w:val="000000"/>
        </w:rPr>
        <w:t>は、暫定対応で行っていたトレースメッセージ形式を変更する処理を</w:t>
      </w:r>
      <w:r w:rsidRPr="00A50647">
        <w:rPr>
          <w:rFonts w:hint="eastAsia"/>
          <w:color w:val="000000"/>
        </w:rPr>
        <w:t>行わない。</w:t>
      </w:r>
    </w:p>
    <w:p w:rsidR="00825DE4" w:rsidRDefault="00825DE4" w:rsidP="00825DE4">
      <w:pPr>
        <w:kinsoku w:val="0"/>
        <w:autoSpaceDE w:val="0"/>
        <w:autoSpaceDN w:val="0"/>
        <w:ind w:leftChars="945" w:left="1984" w:firstLineChars="4" w:firstLine="8"/>
        <w:rPr>
          <w:ins w:id="5127" w:author="Hieu Trung. Tran (2)" w:date="2020-02-03T16:02:00Z"/>
          <w:color w:val="000000"/>
        </w:rPr>
      </w:pPr>
      <w:r w:rsidRPr="00A50647">
        <w:rPr>
          <w:rFonts w:hint="eastAsia"/>
          <w:color w:val="000000"/>
        </w:rPr>
        <w:t>出力トレースメッセージ：間接分岐JARL 命令は間接分岐</w:t>
      </w:r>
      <w:r w:rsidR="008529E6">
        <w:rPr>
          <w:rFonts w:hint="eastAsia"/>
          <w:color w:val="000000"/>
        </w:rPr>
        <w:t>(</w:t>
      </w:r>
      <w:r w:rsidRPr="00A50647">
        <w:rPr>
          <w:rFonts w:hint="eastAsia"/>
          <w:color w:val="000000"/>
        </w:rPr>
        <w:t>JMP命令</w:t>
      </w:r>
      <w:r w:rsidR="008529E6">
        <w:rPr>
          <w:rFonts w:hint="eastAsia"/>
          <w:color w:val="000000"/>
        </w:rPr>
        <w:t>)</w:t>
      </w:r>
      <w:r w:rsidRPr="00A50647">
        <w:rPr>
          <w:rFonts w:hint="eastAsia"/>
          <w:color w:val="000000"/>
        </w:rPr>
        <w:t>として扱われて、間接分岐トレース</w:t>
      </w:r>
      <w:r w:rsidR="008529E6">
        <w:rPr>
          <w:rFonts w:hint="eastAsia"/>
          <w:color w:val="000000"/>
        </w:rPr>
        <w:t>(</w:t>
      </w:r>
      <w:r w:rsidRPr="00A50647">
        <w:rPr>
          <w:rFonts w:hint="eastAsia"/>
          <w:color w:val="000000"/>
        </w:rPr>
        <w:t>同期化</w:t>
      </w:r>
      <w:r w:rsidR="008529E6">
        <w:rPr>
          <w:rFonts w:hint="eastAsia"/>
          <w:color w:val="000000"/>
        </w:rPr>
        <w:t>)</w:t>
      </w:r>
      <w:r w:rsidRPr="00A50647">
        <w:rPr>
          <w:rFonts w:hint="eastAsia"/>
          <w:color w:val="000000"/>
        </w:rPr>
        <w:t>メッセージでトレースされ</w:t>
      </w:r>
      <w:r w:rsidR="008529E6">
        <w:rPr>
          <w:rFonts w:hint="eastAsia"/>
          <w:color w:val="000000"/>
        </w:rPr>
        <w:t>る</w:t>
      </w:r>
      <w:r w:rsidRPr="00A50647">
        <w:rPr>
          <w:rFonts w:hint="eastAsia"/>
          <w:color w:val="000000"/>
        </w:rPr>
        <w:t>。</w:t>
      </w:r>
      <w:r w:rsidR="008529E6">
        <w:rPr>
          <w:rFonts w:hint="eastAsia"/>
          <w:color w:val="000000"/>
        </w:rPr>
        <w:t>(</w:t>
      </w:r>
      <w:r w:rsidRPr="00A50647">
        <w:rPr>
          <w:rFonts w:hint="eastAsia"/>
          <w:color w:val="000000"/>
        </w:rPr>
        <w:t>B-TYPE3~0＝3H：間接分岐</w:t>
      </w:r>
      <w:r w:rsidR="008529E6">
        <w:rPr>
          <w:rFonts w:hint="eastAsia"/>
          <w:color w:val="000000"/>
        </w:rPr>
        <w:t>(</w:t>
      </w:r>
      <w:r w:rsidRPr="00A50647">
        <w:rPr>
          <w:rFonts w:hint="eastAsia"/>
          <w:color w:val="000000"/>
        </w:rPr>
        <w:t>JMP命令、間接分岐JARL 命令</w:t>
      </w:r>
      <w:r w:rsidR="008529E6">
        <w:rPr>
          <w:rFonts w:hint="eastAsia"/>
          <w:color w:val="000000"/>
        </w:rPr>
        <w:t>))</w:t>
      </w:r>
    </w:p>
    <w:p w:rsidR="002C3012" w:rsidRPr="00A50647" w:rsidRDefault="002C3012" w:rsidP="00825DE4">
      <w:pPr>
        <w:kinsoku w:val="0"/>
        <w:autoSpaceDE w:val="0"/>
        <w:autoSpaceDN w:val="0"/>
        <w:ind w:leftChars="945" w:left="1984" w:firstLineChars="4" w:firstLine="8"/>
        <w:rPr>
          <w:color w:val="000000"/>
        </w:rPr>
      </w:pPr>
      <w:ins w:id="5128" w:author="Hieu Trung. Tran (2)" w:date="2020-02-03T16:02:00Z">
        <w:r>
          <w:rPr>
            <w:rStyle w:val="tlid-translation"/>
            <w:lang w:val="en"/>
          </w:rPr>
          <w:t>[Permanent] Fixed bug by MCU revision.</w:t>
        </w:r>
        <w:r>
          <w:rPr>
            <w:lang w:val="en"/>
          </w:rPr>
          <w:br/>
        </w:r>
        <w:r>
          <w:rPr>
            <w:rStyle w:val="tlid-translation"/>
            <w:lang w:val="en"/>
          </w:rPr>
          <w:t>The upper module does not perform the process of changing the trace message format that was performed provisionally.</w:t>
        </w:r>
        <w:r>
          <w:rPr>
            <w:lang w:val="en"/>
          </w:rPr>
          <w:br/>
        </w:r>
        <w:r>
          <w:rPr>
            <w:rStyle w:val="tlid-translation"/>
            <w:lang w:val="en"/>
          </w:rPr>
          <w:t>Output trace message: Indirect branch JARL instruction is treated as an indirect branch (JMP instruction) and traced with an indirect branch trace (synchronization) message. (B-TYPE3 ~ 0 = 3H: Indirect branch (JMP instruction, indirect branch JARL instruction))</w:t>
        </w:r>
      </w:ins>
    </w:p>
    <w:p w:rsidR="00451256" w:rsidRPr="00A50647" w:rsidRDefault="00451256" w:rsidP="00B05AD7">
      <w:pPr>
        <w:kinsoku w:val="0"/>
        <w:autoSpaceDE w:val="0"/>
        <w:autoSpaceDN w:val="0"/>
        <w:ind w:firstLineChars="400" w:firstLine="840"/>
        <w:rPr>
          <w:color w:val="000000"/>
        </w:rPr>
      </w:pPr>
    </w:p>
    <w:p w:rsidR="00451256" w:rsidRPr="004F58E5" w:rsidRDefault="00451256" w:rsidP="00B05AD7">
      <w:pPr>
        <w:pStyle w:val="PlainText"/>
        <w:kinsoku w:val="0"/>
        <w:autoSpaceDE w:val="0"/>
        <w:autoSpaceDN w:val="0"/>
        <w:adjustRightInd w:val="0"/>
        <w:ind w:leftChars="200" w:left="420"/>
        <w:rPr>
          <w:color w:val="000000"/>
        </w:rPr>
      </w:pPr>
      <w:r w:rsidRPr="00A50647">
        <w:rPr>
          <w:rFonts w:hint="eastAsia"/>
          <w:color w:val="000000"/>
        </w:rPr>
        <w:t>例.</w:t>
      </w:r>
      <w:r w:rsidRPr="004F58E5">
        <w:rPr>
          <w:rFonts w:hint="eastAsia"/>
          <w:color w:val="000000"/>
        </w:rPr>
        <w:t xml:space="preserve"> </w:t>
      </w:r>
      <w:r w:rsidR="004C58C0">
        <w:rPr>
          <w:rFonts w:hint="eastAsia"/>
          <w:color w:val="000000"/>
        </w:rPr>
        <w:t>上位モジュールでの</w:t>
      </w:r>
      <w:r w:rsidRPr="004F58E5">
        <w:rPr>
          <w:rFonts w:hint="eastAsia"/>
          <w:color w:val="000000"/>
        </w:rPr>
        <w:t>暫定対応と恒久対応</w:t>
      </w:r>
      <w:r w:rsidR="004C58C0">
        <w:rPr>
          <w:rFonts w:hint="eastAsia"/>
          <w:color w:val="000000"/>
        </w:rPr>
        <w:t>の</w:t>
      </w:r>
      <w:r w:rsidRPr="004F58E5">
        <w:rPr>
          <w:rFonts w:hint="eastAsia"/>
          <w:color w:val="000000"/>
        </w:rPr>
        <w:t>制御が異なる</w:t>
      </w:r>
      <w:r w:rsidRPr="00A50647">
        <w:rPr>
          <w:rFonts w:hint="eastAsia"/>
          <w:color w:val="000000"/>
        </w:rPr>
        <w:t>ケース</w:t>
      </w:r>
    </w:p>
    <w:p w:rsidR="002C70AA" w:rsidRPr="00A50647" w:rsidRDefault="00451256" w:rsidP="00B05AD7">
      <w:pPr>
        <w:kinsoku w:val="0"/>
        <w:autoSpaceDE w:val="0"/>
        <w:autoSpaceDN w:val="0"/>
        <w:ind w:leftChars="300" w:left="630"/>
        <w:rPr>
          <w:color w:val="000000"/>
        </w:rPr>
      </w:pPr>
      <w:r w:rsidRPr="00A50647">
        <w:rPr>
          <w:rFonts w:hint="eastAsia"/>
          <w:color w:val="000000"/>
        </w:rPr>
        <w:t>トレースのタイムスタンプ機能がMCU不具合により、サポートできない</w:t>
      </w:r>
      <w:r w:rsidR="00356570" w:rsidRPr="00A50647">
        <w:rPr>
          <w:rFonts w:hint="eastAsia"/>
          <w:color w:val="000000"/>
        </w:rPr>
        <w:t>デバイスが存在する</w:t>
      </w:r>
      <w:r w:rsidRPr="00A50647">
        <w:rPr>
          <w:rFonts w:hint="eastAsia"/>
          <w:color w:val="000000"/>
        </w:rPr>
        <w:t>。</w:t>
      </w:r>
      <w:r w:rsidR="00356570" w:rsidRPr="00A50647">
        <w:rPr>
          <w:rFonts w:hint="eastAsia"/>
          <w:color w:val="000000"/>
        </w:rPr>
        <w:t>上位モジュールは、funcinfo[0]b0によってMCU不具合の有無を区別する。</w:t>
      </w:r>
    </w:p>
    <w:p w:rsidR="00451256" w:rsidRDefault="002C70AA" w:rsidP="00B05AD7">
      <w:pPr>
        <w:kinsoku w:val="0"/>
        <w:autoSpaceDE w:val="0"/>
        <w:autoSpaceDN w:val="0"/>
        <w:ind w:leftChars="300" w:left="630"/>
        <w:rPr>
          <w:ins w:id="5129" w:author="Hieu Trung. Tran (2)" w:date="2020-02-03T16:03:00Z"/>
          <w:color w:val="000000"/>
        </w:rPr>
      </w:pPr>
      <w:r w:rsidRPr="00A50647">
        <w:rPr>
          <w:rFonts w:hint="eastAsia"/>
          <w:color w:val="000000"/>
        </w:rPr>
        <w:t>(制御対象のEXEC I/F：ex_rh_trceventsel2 *item-b22)</w:t>
      </w:r>
    </w:p>
    <w:p w:rsidR="002C3012" w:rsidRPr="00A50647" w:rsidRDefault="002C3012" w:rsidP="00B05AD7">
      <w:pPr>
        <w:kinsoku w:val="0"/>
        <w:autoSpaceDE w:val="0"/>
        <w:autoSpaceDN w:val="0"/>
        <w:ind w:leftChars="300" w:left="630"/>
        <w:rPr>
          <w:color w:val="000000"/>
        </w:rPr>
      </w:pPr>
      <w:ins w:id="5130" w:author="Hieu Trung. Tran (2)" w:date="2020-02-03T16:03:00Z">
        <w:r>
          <w:rPr>
            <w:rStyle w:val="tlid-translation"/>
            <w:lang w:val="en"/>
          </w:rPr>
          <w:t>Example: Case where control of provisional correspondence and permanent correspondence in upper module is different</w:t>
        </w:r>
        <w:r>
          <w:rPr>
            <w:lang w:val="en"/>
          </w:rPr>
          <w:br/>
        </w:r>
        <w:r>
          <w:rPr>
            <w:rStyle w:val="tlid-translation"/>
            <w:lang w:val="en"/>
          </w:rPr>
          <w:lastRenderedPageBreak/>
          <w:t>Some devices cannot support the trace time stamp function due to an MCU bug. The upper module distinguishes the presence / absence of an MCU failure by using funcinfo [0] b0.</w:t>
        </w:r>
        <w:r>
          <w:rPr>
            <w:lang w:val="en"/>
          </w:rPr>
          <w:br/>
        </w:r>
        <w:r>
          <w:rPr>
            <w:rStyle w:val="tlid-translation"/>
            <w:lang w:val="en"/>
          </w:rPr>
          <w:t>(EXEC I / F to be controlled: ex_rh_trceventsel2 * item-b22)</w:t>
        </w:r>
      </w:ins>
    </w:p>
    <w:p w:rsidR="00451256" w:rsidRPr="00A50647" w:rsidRDefault="00451256" w:rsidP="00B05AD7">
      <w:pPr>
        <w:kinsoku w:val="0"/>
        <w:autoSpaceDE w:val="0"/>
        <w:autoSpaceDN w:val="0"/>
        <w:ind w:firstLineChars="400" w:firstLine="840"/>
        <w:rPr>
          <w:color w:val="000000"/>
        </w:rPr>
      </w:pPr>
    </w:p>
    <w:p w:rsidR="00716C19" w:rsidRPr="00A50647" w:rsidRDefault="00451256" w:rsidP="00B05AD7">
      <w:pPr>
        <w:kinsoku w:val="0"/>
        <w:autoSpaceDE w:val="0"/>
        <w:autoSpaceDN w:val="0"/>
        <w:ind w:firstLineChars="400" w:firstLine="840"/>
        <w:rPr>
          <w:color w:val="000000"/>
        </w:rPr>
      </w:pPr>
      <w:r w:rsidRPr="00A50647">
        <w:rPr>
          <w:rFonts w:hint="eastAsia"/>
          <w:color w:val="000000"/>
        </w:rPr>
        <w:t>[暫定対応] トレースのタイプスタンプ機能をEXEC I/Fの初期値により無効</w:t>
      </w:r>
      <w:r w:rsidR="00716C19" w:rsidRPr="00A50647">
        <w:rPr>
          <w:rFonts w:hint="eastAsia"/>
          <w:color w:val="000000"/>
        </w:rPr>
        <w:t>としている。</w:t>
      </w:r>
    </w:p>
    <w:p w:rsidR="00451256" w:rsidRDefault="00716C19" w:rsidP="00B05AD7">
      <w:pPr>
        <w:kinsoku w:val="0"/>
        <w:autoSpaceDE w:val="0"/>
        <w:autoSpaceDN w:val="0"/>
        <w:ind w:leftChars="945" w:left="1985" w:hanging="1"/>
        <w:rPr>
          <w:ins w:id="5131" w:author="Hieu Trung. Tran (2)" w:date="2020-02-03T16:03:00Z"/>
          <w:color w:val="000000"/>
        </w:rPr>
      </w:pPr>
      <w:r w:rsidRPr="00A50647">
        <w:rPr>
          <w:rFonts w:hint="eastAsia"/>
          <w:color w:val="000000"/>
        </w:rPr>
        <w:t>また、</w:t>
      </w:r>
      <w:r w:rsidR="005248AB" w:rsidRPr="00A50647">
        <w:rPr>
          <w:rFonts w:hint="eastAsia"/>
          <w:color w:val="000000"/>
        </w:rPr>
        <w:t>上位モジュールは</w:t>
      </w:r>
      <w:r w:rsidRPr="00A50647">
        <w:rPr>
          <w:rFonts w:hint="eastAsia"/>
          <w:color w:val="000000"/>
        </w:rPr>
        <w:t>EXEC I/F制御によっても有効にできない。</w:t>
      </w:r>
    </w:p>
    <w:p w:rsidR="002C3012" w:rsidRPr="00A50647" w:rsidRDefault="002C3012" w:rsidP="00B05AD7">
      <w:pPr>
        <w:kinsoku w:val="0"/>
        <w:autoSpaceDE w:val="0"/>
        <w:autoSpaceDN w:val="0"/>
        <w:ind w:leftChars="945" w:left="1985" w:hanging="1"/>
        <w:rPr>
          <w:color w:val="000000"/>
        </w:rPr>
      </w:pPr>
      <w:ins w:id="5132" w:author="Hieu Trung. Tran (2)" w:date="2020-02-03T16:03:00Z">
        <w:r>
          <w:rPr>
            <w:rStyle w:val="tlid-translation"/>
            <w:lang w:val="en"/>
          </w:rPr>
          <w:t>[Tentative] Trace timestamp function is disabled by the default value of EXEC I / F.</w:t>
        </w:r>
        <w:r>
          <w:rPr>
            <w:lang w:val="en"/>
          </w:rPr>
          <w:br/>
        </w:r>
        <w:r>
          <w:rPr>
            <w:rStyle w:val="tlid-translation"/>
            <w:lang w:val="en"/>
          </w:rPr>
          <w:t>Also, the upper module cannot be enabled by EXEC I / F control.</w:t>
        </w:r>
      </w:ins>
    </w:p>
    <w:p w:rsidR="00451256" w:rsidRPr="00A50647" w:rsidRDefault="00451256" w:rsidP="00B05AD7">
      <w:pPr>
        <w:kinsoku w:val="0"/>
        <w:autoSpaceDE w:val="0"/>
        <w:autoSpaceDN w:val="0"/>
        <w:ind w:firstLineChars="400" w:firstLine="840"/>
        <w:rPr>
          <w:color w:val="000000"/>
        </w:rPr>
      </w:pPr>
      <w:r w:rsidRPr="00A50647">
        <w:rPr>
          <w:rFonts w:hint="eastAsia"/>
          <w:color w:val="000000"/>
        </w:rPr>
        <w:t>[恒久対応] MCU改定により不具合を改修。</w:t>
      </w:r>
    </w:p>
    <w:p w:rsidR="00451256" w:rsidRPr="004F58E5" w:rsidRDefault="006B13CD" w:rsidP="00B05AD7">
      <w:pPr>
        <w:kinsoku w:val="0"/>
        <w:autoSpaceDE w:val="0"/>
        <w:autoSpaceDN w:val="0"/>
        <w:ind w:leftChars="945" w:left="1984" w:firstLineChars="4" w:firstLine="8"/>
        <w:rPr>
          <w:color w:val="000000"/>
        </w:rPr>
      </w:pPr>
      <w:r w:rsidRPr="00A50647">
        <w:rPr>
          <w:rFonts w:hint="eastAsia"/>
          <w:color w:val="000000"/>
        </w:rPr>
        <w:t>上位モジュールは</w:t>
      </w:r>
      <w:r w:rsidR="00451256" w:rsidRPr="00A50647">
        <w:rPr>
          <w:rFonts w:hint="eastAsia"/>
          <w:color w:val="000000"/>
        </w:rPr>
        <w:t>、</w:t>
      </w:r>
      <w:r w:rsidRPr="00A50647">
        <w:rPr>
          <w:rFonts w:hint="eastAsia"/>
          <w:color w:val="000000"/>
        </w:rPr>
        <w:t>EXEC I/F制御によって</w:t>
      </w:r>
      <w:r w:rsidR="00451256" w:rsidRPr="00A50647">
        <w:rPr>
          <w:rFonts w:hint="eastAsia"/>
          <w:color w:val="000000"/>
        </w:rPr>
        <w:t>タイムスタンプ機能を有効に</w:t>
      </w:r>
      <w:r w:rsidRPr="00A50647">
        <w:rPr>
          <w:rFonts w:hint="eastAsia"/>
          <w:color w:val="000000"/>
        </w:rPr>
        <w:t>することができる。</w:t>
      </w:r>
    </w:p>
    <w:p w:rsidR="00451256" w:rsidRPr="00A50647" w:rsidRDefault="002C3012" w:rsidP="00B05AD7">
      <w:pPr>
        <w:pStyle w:val="PlainText"/>
        <w:kinsoku w:val="0"/>
        <w:autoSpaceDE w:val="0"/>
        <w:autoSpaceDN w:val="0"/>
        <w:adjustRightInd w:val="0"/>
        <w:ind w:leftChars="200" w:left="420"/>
        <w:rPr>
          <w:color w:val="000000"/>
        </w:rPr>
      </w:pPr>
      <w:ins w:id="5133" w:author="Hieu Trung. Tran (2)" w:date="2020-02-03T16:03:00Z">
        <w:r>
          <w:rPr>
            <w:rStyle w:val="tlid-translation"/>
            <w:lang w:val="en"/>
          </w:rPr>
          <w:t>[Permanent] Fixed bug by MCU revision.</w:t>
        </w:r>
        <w:r>
          <w:rPr>
            <w:lang w:val="en"/>
          </w:rPr>
          <w:br/>
        </w:r>
        <w:r>
          <w:rPr>
            <w:rStyle w:val="tlid-translation"/>
            <w:lang w:val="en"/>
          </w:rPr>
          <w:t>The upper module can enable the time stamp function by EXEC I / F control</w:t>
        </w:r>
      </w:ins>
    </w:p>
    <w:p w:rsidR="00F74BF4" w:rsidRPr="00A50647" w:rsidRDefault="00F74BF4" w:rsidP="00B05AD7">
      <w:pPr>
        <w:pStyle w:val="PlainText"/>
        <w:kinsoku w:val="0"/>
        <w:autoSpaceDE w:val="0"/>
        <w:autoSpaceDN w:val="0"/>
        <w:adjustRightInd w:val="0"/>
        <w:ind w:leftChars="200" w:left="420"/>
        <w:rPr>
          <w:color w:val="000000"/>
        </w:rPr>
      </w:pPr>
      <w:r w:rsidRPr="00A50647">
        <w:rPr>
          <w:color w:val="000000"/>
        </w:rPr>
        <w:br w:type="page"/>
      </w:r>
    </w:p>
    <w:p w:rsidR="00F74BF4" w:rsidRPr="00A50647" w:rsidRDefault="00CF391A" w:rsidP="00B05AD7">
      <w:pPr>
        <w:pStyle w:val="PlainText"/>
        <w:kinsoku w:val="0"/>
        <w:autoSpaceDE w:val="0"/>
        <w:autoSpaceDN w:val="0"/>
        <w:adjustRightInd w:val="0"/>
        <w:ind w:leftChars="200" w:left="420"/>
        <w:rPr>
          <w:color w:val="000000"/>
        </w:rPr>
      </w:pPr>
      <w:r w:rsidRPr="00A50647">
        <w:rPr>
          <w:rFonts w:hint="eastAsia"/>
          <w:color w:val="000000"/>
        </w:rPr>
        <w:lastRenderedPageBreak/>
        <w:t>funcinfoの</w:t>
      </w:r>
      <w:r w:rsidR="00B5615C" w:rsidRPr="00A50647">
        <w:rPr>
          <w:rFonts w:hint="eastAsia"/>
          <w:color w:val="000000"/>
        </w:rPr>
        <w:t>各</w:t>
      </w:r>
      <w:r w:rsidR="00F74BF4" w:rsidRPr="00A50647">
        <w:rPr>
          <w:rFonts w:hint="eastAsia"/>
          <w:color w:val="000000"/>
        </w:rPr>
        <w:t>情報に対して関連するEXEC I/F</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024"/>
        <w:gridCol w:w="5528"/>
        <w:gridCol w:w="1894"/>
      </w:tblGrid>
      <w:tr w:rsidR="00F74BF4" w:rsidRPr="00EF5D79" w:rsidTr="001E3699">
        <w:tc>
          <w:tcPr>
            <w:tcW w:w="1670" w:type="dxa"/>
            <w:shd w:val="clear" w:color="auto" w:fill="auto"/>
          </w:tcPr>
          <w:p w:rsidR="00F74BF4" w:rsidRPr="00EF5D79" w:rsidRDefault="00F74BF4"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パラメータ</w:t>
            </w:r>
          </w:p>
        </w:tc>
        <w:tc>
          <w:tcPr>
            <w:tcW w:w="1024" w:type="dxa"/>
            <w:shd w:val="clear" w:color="auto" w:fill="auto"/>
          </w:tcPr>
          <w:p w:rsidR="00F74BF4" w:rsidRPr="00EF5D79" w:rsidRDefault="00F74BF4"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ビット</w:t>
            </w:r>
          </w:p>
        </w:tc>
        <w:tc>
          <w:tcPr>
            <w:tcW w:w="5528" w:type="dxa"/>
            <w:shd w:val="clear" w:color="auto" w:fill="auto"/>
          </w:tcPr>
          <w:p w:rsidR="00F74BF4" w:rsidRPr="00EF5D79" w:rsidRDefault="00F74BF4"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関連EXEC I/F</w:t>
            </w:r>
            <w:r w:rsidR="00B864B6" w:rsidRPr="00EF5D79">
              <w:rPr>
                <w:rFonts w:hAnsi="MS Gothic" w:hint="eastAsia"/>
                <w:sz w:val="18"/>
                <w:szCs w:val="18"/>
              </w:rPr>
              <w:t>および</w:t>
            </w:r>
            <w:r w:rsidR="00401841" w:rsidRPr="00EF5D79">
              <w:rPr>
                <w:rFonts w:hint="eastAsia"/>
                <w:color w:val="000000"/>
                <w:sz w:val="18"/>
                <w:szCs w:val="18"/>
              </w:rPr>
              <w:t>パラメータ</w:t>
            </w:r>
          </w:p>
        </w:tc>
        <w:tc>
          <w:tcPr>
            <w:tcW w:w="1894" w:type="dxa"/>
            <w:shd w:val="clear" w:color="auto" w:fill="auto"/>
          </w:tcPr>
          <w:p w:rsidR="00F74BF4" w:rsidRPr="00EF5D79" w:rsidRDefault="00F74BF4"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備考</w:t>
            </w:r>
          </w:p>
        </w:tc>
      </w:tr>
      <w:tr w:rsidR="00617131" w:rsidRPr="00EF5D79" w:rsidTr="001E3699">
        <w:tc>
          <w:tcPr>
            <w:tcW w:w="1670" w:type="dxa"/>
            <w:vMerge w:val="restart"/>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r w:rsidRPr="00EF5D79">
              <w:rPr>
                <w:rFonts w:hint="eastAsia"/>
                <w:color w:val="000000"/>
                <w:sz w:val="18"/>
                <w:szCs w:val="18"/>
              </w:rPr>
              <w:t>funcinfo[0]</w:t>
            </w:r>
          </w:p>
        </w:tc>
        <w:tc>
          <w:tcPr>
            <w:tcW w:w="1024" w:type="dxa"/>
            <w:shd w:val="clear" w:color="auto" w:fill="auto"/>
          </w:tcPr>
          <w:p w:rsidR="00617131" w:rsidRPr="00EF5D79" w:rsidRDefault="00617131"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0</w:t>
            </w:r>
          </w:p>
        </w:tc>
        <w:tc>
          <w:tcPr>
            <w:tcW w:w="5528"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r w:rsidRPr="00EF5D79">
              <w:rPr>
                <w:rFonts w:hint="eastAsia"/>
                <w:color w:val="000000"/>
                <w:sz w:val="18"/>
                <w:szCs w:val="18"/>
              </w:rPr>
              <w:t>ex_rh_trceventsel2 *item b22</w:t>
            </w:r>
          </w:p>
        </w:tc>
        <w:tc>
          <w:tcPr>
            <w:tcW w:w="1894"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r>
      <w:tr w:rsidR="00617131" w:rsidRPr="00EF5D79" w:rsidTr="001E3699">
        <w:tc>
          <w:tcPr>
            <w:tcW w:w="1670" w:type="dxa"/>
            <w:vMerge/>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1</w:t>
            </w:r>
          </w:p>
        </w:tc>
        <w:tc>
          <w:tcPr>
            <w:tcW w:w="5528" w:type="dxa"/>
            <w:shd w:val="clear" w:color="auto" w:fill="auto"/>
          </w:tcPr>
          <w:p w:rsidR="00617131" w:rsidRPr="00EF5D79" w:rsidRDefault="00617131" w:rsidP="00930AEE">
            <w:pPr>
              <w:pStyle w:val="PlainText"/>
              <w:kinsoku w:val="0"/>
              <w:autoSpaceDE w:val="0"/>
              <w:autoSpaceDN w:val="0"/>
              <w:adjustRightInd w:val="0"/>
              <w:rPr>
                <w:color w:val="000000"/>
                <w:sz w:val="18"/>
                <w:szCs w:val="18"/>
              </w:rPr>
            </w:pPr>
            <w:r w:rsidRPr="00EF5D79">
              <w:rPr>
                <w:rFonts w:hint="eastAsia"/>
                <w:color w:val="000000"/>
                <w:sz w:val="18"/>
                <w:szCs w:val="18"/>
              </w:rPr>
              <w:t>ex_rh_trctune trc_tunetype = EX_TRC_CPUSYNCMSG</w:t>
            </w:r>
          </w:p>
          <w:p w:rsidR="00617131" w:rsidRPr="00EF5D79" w:rsidRDefault="00617131" w:rsidP="00930AEE">
            <w:pPr>
              <w:pStyle w:val="PlainText"/>
              <w:kinsoku w:val="0"/>
              <w:autoSpaceDE w:val="0"/>
              <w:autoSpaceDN w:val="0"/>
              <w:adjustRightInd w:val="0"/>
              <w:rPr>
                <w:color w:val="000000"/>
                <w:sz w:val="18"/>
                <w:szCs w:val="18"/>
                <w:lang w:val="pt-BR"/>
              </w:rPr>
            </w:pPr>
            <w:r w:rsidRPr="00EF5D79">
              <w:rPr>
                <w:rFonts w:hint="eastAsia"/>
                <w:color w:val="000000"/>
                <w:sz w:val="18"/>
                <w:szCs w:val="18"/>
              </w:rPr>
              <w:t>ex_socunitinfo2 unit_type = EX_UNIT_TRACEOPT</w:t>
            </w:r>
          </w:p>
        </w:tc>
        <w:tc>
          <w:tcPr>
            <w:tcW w:w="1894"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r>
      <w:tr w:rsidR="00617131" w:rsidRPr="00EF5D79" w:rsidTr="001E3699">
        <w:tc>
          <w:tcPr>
            <w:tcW w:w="1670" w:type="dxa"/>
            <w:vMerge/>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2</w:t>
            </w:r>
          </w:p>
        </w:tc>
        <w:tc>
          <w:tcPr>
            <w:tcW w:w="5528" w:type="dxa"/>
            <w:shd w:val="clear" w:color="auto" w:fill="auto"/>
          </w:tcPr>
          <w:p w:rsidR="00617131" w:rsidRPr="00EF5D79" w:rsidRDefault="00617131" w:rsidP="00930AEE">
            <w:pPr>
              <w:pStyle w:val="PlainText"/>
              <w:kinsoku w:val="0"/>
              <w:autoSpaceDE w:val="0"/>
              <w:autoSpaceDN w:val="0"/>
              <w:adjustRightInd w:val="0"/>
              <w:rPr>
                <w:color w:val="000000"/>
                <w:sz w:val="18"/>
                <w:szCs w:val="18"/>
              </w:rPr>
            </w:pPr>
            <w:r w:rsidRPr="00EF5D79">
              <w:rPr>
                <w:rFonts w:hint="eastAsia"/>
                <w:color w:val="000000"/>
                <w:sz w:val="18"/>
                <w:szCs w:val="18"/>
              </w:rPr>
              <w:t>ex_rh_trctune</w:t>
            </w:r>
          </w:p>
          <w:p w:rsidR="00617131" w:rsidRPr="00EF5D79" w:rsidRDefault="00617131" w:rsidP="00930AEE">
            <w:pPr>
              <w:pStyle w:val="PlainText"/>
              <w:kinsoku w:val="0"/>
              <w:autoSpaceDE w:val="0"/>
              <w:autoSpaceDN w:val="0"/>
              <w:adjustRightInd w:val="0"/>
              <w:rPr>
                <w:color w:val="000000"/>
                <w:sz w:val="18"/>
                <w:szCs w:val="18"/>
              </w:rPr>
            </w:pPr>
            <w:r w:rsidRPr="00EF5D79">
              <w:rPr>
                <w:rFonts w:hint="eastAsia"/>
                <w:color w:val="000000"/>
                <w:sz w:val="18"/>
                <w:szCs w:val="18"/>
              </w:rPr>
              <w:t xml:space="preserve"> trc_tunetype = EX_TRC_CPUMSGCHG</w:t>
            </w:r>
          </w:p>
          <w:p w:rsidR="00617131" w:rsidRPr="00EF5D79" w:rsidRDefault="00617131" w:rsidP="00930AEE">
            <w:pPr>
              <w:pStyle w:val="PlainText"/>
              <w:kinsoku w:val="0"/>
              <w:autoSpaceDE w:val="0"/>
              <w:autoSpaceDN w:val="0"/>
              <w:adjustRightInd w:val="0"/>
              <w:rPr>
                <w:color w:val="000000"/>
                <w:sz w:val="18"/>
                <w:szCs w:val="18"/>
              </w:rPr>
            </w:pPr>
            <w:r w:rsidRPr="00EF5D79">
              <w:rPr>
                <w:rFonts w:hint="eastAsia"/>
                <w:color w:val="000000"/>
                <w:sz w:val="18"/>
                <w:szCs w:val="18"/>
              </w:rPr>
              <w:t xml:space="preserve"> trc_tunetype = EX_TRC_PODCONVMSG</w:t>
            </w:r>
          </w:p>
          <w:p w:rsidR="00617131" w:rsidRPr="00EF5D79" w:rsidRDefault="00617131" w:rsidP="00930AEE">
            <w:pPr>
              <w:pStyle w:val="PlainText"/>
              <w:kinsoku w:val="0"/>
              <w:autoSpaceDE w:val="0"/>
              <w:autoSpaceDN w:val="0"/>
              <w:adjustRightInd w:val="0"/>
              <w:rPr>
                <w:color w:val="000000"/>
                <w:sz w:val="18"/>
                <w:szCs w:val="18"/>
                <w:lang w:val="pt-BR"/>
              </w:rPr>
            </w:pPr>
            <w:r w:rsidRPr="00EF5D79">
              <w:rPr>
                <w:rFonts w:hint="eastAsia"/>
                <w:color w:val="000000"/>
                <w:sz w:val="18"/>
                <w:szCs w:val="18"/>
              </w:rPr>
              <w:t>ex_socunitinfo2 unit_type = EX_UNIT_TRACEOPT</w:t>
            </w:r>
          </w:p>
        </w:tc>
        <w:tc>
          <w:tcPr>
            <w:tcW w:w="1894"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r>
      <w:tr w:rsidR="00617131" w:rsidRPr="00EF5D79" w:rsidTr="001E3699">
        <w:tc>
          <w:tcPr>
            <w:tcW w:w="1670" w:type="dxa"/>
            <w:vMerge/>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3</w:t>
            </w:r>
          </w:p>
        </w:tc>
        <w:tc>
          <w:tcPr>
            <w:tcW w:w="5528"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r w:rsidRPr="00EF5D79">
              <w:rPr>
                <w:rFonts w:hint="eastAsia"/>
                <w:color w:val="000000"/>
                <w:sz w:val="18"/>
                <w:szCs w:val="18"/>
              </w:rPr>
              <w:t>ex_rh_trceventsel2 *item b23</w:t>
            </w:r>
          </w:p>
        </w:tc>
        <w:tc>
          <w:tcPr>
            <w:tcW w:w="1894"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r>
      <w:tr w:rsidR="00617131" w:rsidRPr="00EF5D79" w:rsidTr="001E3699">
        <w:tc>
          <w:tcPr>
            <w:tcW w:w="1670" w:type="dxa"/>
            <w:vMerge/>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4</w:t>
            </w:r>
          </w:p>
        </w:tc>
        <w:tc>
          <w:tcPr>
            <w:tcW w:w="5528" w:type="dxa"/>
            <w:shd w:val="clear" w:color="auto" w:fill="auto"/>
          </w:tcPr>
          <w:p w:rsidR="00617131" w:rsidRPr="00EF5D79" w:rsidRDefault="00617131" w:rsidP="000F6A22">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w:t>
            </w:r>
          </w:p>
        </w:tc>
        <w:tc>
          <w:tcPr>
            <w:tcW w:w="1894"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r>
      <w:tr w:rsidR="00617131" w:rsidRPr="00EF5D79" w:rsidTr="001E3699">
        <w:tc>
          <w:tcPr>
            <w:tcW w:w="1670" w:type="dxa"/>
            <w:vMerge/>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5</w:t>
            </w:r>
          </w:p>
        </w:tc>
        <w:tc>
          <w:tcPr>
            <w:tcW w:w="5528"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r w:rsidRPr="00EF5D79">
              <w:rPr>
                <w:rFonts w:hint="eastAsia"/>
                <w:color w:val="000000"/>
                <w:sz w:val="18"/>
                <w:szCs w:val="18"/>
              </w:rPr>
              <w:t>ex_socunitinfo2 unit_type = EX_UNIT_TRACEMSGPEID</w:t>
            </w:r>
          </w:p>
        </w:tc>
        <w:tc>
          <w:tcPr>
            <w:tcW w:w="1894"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r>
      <w:tr w:rsidR="00617131" w:rsidRPr="00EF5D79" w:rsidTr="00CE1A10">
        <w:trPr>
          <w:trHeight w:val="155"/>
        </w:trPr>
        <w:tc>
          <w:tcPr>
            <w:tcW w:w="1670" w:type="dxa"/>
            <w:vMerge/>
            <w:shd w:val="clear" w:color="auto" w:fill="auto"/>
          </w:tcPr>
          <w:p w:rsidR="00617131" w:rsidRPr="00EF5D79" w:rsidRDefault="00617131" w:rsidP="00916C37">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916C37">
            <w:pPr>
              <w:pStyle w:val="PlainText"/>
              <w:kinsoku w:val="0"/>
              <w:autoSpaceDE w:val="0"/>
              <w:autoSpaceDN w:val="0"/>
              <w:adjustRightInd w:val="0"/>
              <w:jc w:val="center"/>
              <w:rPr>
                <w:color w:val="000000"/>
                <w:sz w:val="18"/>
                <w:szCs w:val="18"/>
              </w:rPr>
            </w:pPr>
            <w:r w:rsidRPr="00EF5D79">
              <w:rPr>
                <w:rFonts w:hint="eastAsia"/>
                <w:color w:val="000000"/>
                <w:sz w:val="18"/>
                <w:szCs w:val="18"/>
              </w:rPr>
              <w:t>b6</w:t>
            </w:r>
          </w:p>
        </w:tc>
        <w:tc>
          <w:tcPr>
            <w:tcW w:w="5528" w:type="dxa"/>
            <w:shd w:val="clear" w:color="auto" w:fill="auto"/>
          </w:tcPr>
          <w:p w:rsidR="00617131" w:rsidRPr="00EF5D79" w:rsidRDefault="00617131" w:rsidP="00916C37">
            <w:pPr>
              <w:pStyle w:val="PlainText"/>
              <w:kinsoku w:val="0"/>
              <w:autoSpaceDE w:val="0"/>
              <w:autoSpaceDN w:val="0"/>
              <w:adjustRightInd w:val="0"/>
              <w:rPr>
                <w:color w:val="000000"/>
                <w:sz w:val="18"/>
                <w:szCs w:val="18"/>
              </w:rPr>
            </w:pPr>
            <w:r w:rsidRPr="00EF5D79">
              <w:rPr>
                <w:rFonts w:hint="eastAsia"/>
                <w:color w:val="000000"/>
                <w:sz w:val="18"/>
                <w:szCs w:val="18"/>
              </w:rPr>
              <w:t>ex_rh_trctune</w:t>
            </w:r>
          </w:p>
          <w:p w:rsidR="00617131" w:rsidRPr="00EF5D79" w:rsidRDefault="00617131" w:rsidP="00916C37">
            <w:pPr>
              <w:pStyle w:val="PlainText"/>
              <w:kinsoku w:val="0"/>
              <w:autoSpaceDE w:val="0"/>
              <w:autoSpaceDN w:val="0"/>
              <w:adjustRightInd w:val="0"/>
              <w:rPr>
                <w:color w:val="000000"/>
                <w:sz w:val="18"/>
                <w:szCs w:val="18"/>
              </w:rPr>
            </w:pPr>
            <w:r w:rsidRPr="00EF5D79">
              <w:rPr>
                <w:rFonts w:hint="eastAsia"/>
                <w:color w:val="000000"/>
                <w:sz w:val="18"/>
                <w:szCs w:val="18"/>
              </w:rPr>
              <w:t xml:space="preserve"> trc_tunetype = EX_TRC_PODFIFOCOUNT</w:t>
            </w:r>
          </w:p>
        </w:tc>
        <w:tc>
          <w:tcPr>
            <w:tcW w:w="1894" w:type="dxa"/>
            <w:shd w:val="clear" w:color="auto" w:fill="auto"/>
          </w:tcPr>
          <w:p w:rsidR="00617131" w:rsidRPr="00EF5D79" w:rsidRDefault="00617131" w:rsidP="00916C37">
            <w:pPr>
              <w:pStyle w:val="PlainText"/>
              <w:kinsoku w:val="0"/>
              <w:autoSpaceDE w:val="0"/>
              <w:autoSpaceDN w:val="0"/>
              <w:adjustRightInd w:val="0"/>
              <w:rPr>
                <w:color w:val="000000"/>
                <w:sz w:val="18"/>
                <w:szCs w:val="18"/>
                <w:lang w:val="pt-BR"/>
              </w:rPr>
            </w:pPr>
          </w:p>
        </w:tc>
      </w:tr>
      <w:tr w:rsidR="00617131" w:rsidRPr="00EF5D79" w:rsidTr="002E63B9">
        <w:trPr>
          <w:trHeight w:val="233"/>
        </w:trPr>
        <w:tc>
          <w:tcPr>
            <w:tcW w:w="1670" w:type="dxa"/>
            <w:vMerge/>
            <w:shd w:val="clear" w:color="auto" w:fill="auto"/>
          </w:tcPr>
          <w:p w:rsidR="00617131" w:rsidRPr="00EF5D79" w:rsidRDefault="00617131" w:rsidP="00AA708D">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AA708D">
            <w:pPr>
              <w:pStyle w:val="PlainText"/>
              <w:kinsoku w:val="0"/>
              <w:autoSpaceDE w:val="0"/>
              <w:autoSpaceDN w:val="0"/>
              <w:adjustRightInd w:val="0"/>
              <w:jc w:val="center"/>
              <w:rPr>
                <w:color w:val="000000"/>
                <w:sz w:val="18"/>
                <w:szCs w:val="18"/>
              </w:rPr>
            </w:pPr>
            <w:r>
              <w:rPr>
                <w:rFonts w:hint="eastAsia"/>
                <w:color w:val="000000"/>
                <w:sz w:val="18"/>
                <w:szCs w:val="18"/>
              </w:rPr>
              <w:t>b7</w:t>
            </w:r>
          </w:p>
        </w:tc>
        <w:tc>
          <w:tcPr>
            <w:tcW w:w="5528" w:type="dxa"/>
            <w:shd w:val="clear" w:color="auto" w:fill="auto"/>
          </w:tcPr>
          <w:p w:rsidR="00617131" w:rsidRPr="00EF5D79" w:rsidRDefault="00617131" w:rsidP="00AA708D">
            <w:pPr>
              <w:pStyle w:val="PlainText"/>
              <w:kinsoku w:val="0"/>
              <w:autoSpaceDE w:val="0"/>
              <w:autoSpaceDN w:val="0"/>
              <w:adjustRightInd w:val="0"/>
              <w:rPr>
                <w:color w:val="000000"/>
                <w:sz w:val="18"/>
                <w:szCs w:val="18"/>
              </w:rPr>
            </w:pPr>
            <w:r w:rsidRPr="00EF5D79">
              <w:rPr>
                <w:rFonts w:hint="eastAsia"/>
                <w:color w:val="000000"/>
                <w:sz w:val="18"/>
                <w:szCs w:val="18"/>
              </w:rPr>
              <w:t>ex_rh_trctune</w:t>
            </w:r>
          </w:p>
          <w:p w:rsidR="00617131" w:rsidRPr="00EF5D79" w:rsidRDefault="00617131" w:rsidP="00AA708D">
            <w:pPr>
              <w:pStyle w:val="PlainText"/>
              <w:kinsoku w:val="0"/>
              <w:autoSpaceDE w:val="0"/>
              <w:autoSpaceDN w:val="0"/>
              <w:adjustRightInd w:val="0"/>
              <w:rPr>
                <w:color w:val="000000"/>
                <w:sz w:val="18"/>
                <w:szCs w:val="18"/>
              </w:rPr>
            </w:pPr>
            <w:r w:rsidRPr="00EF5D79">
              <w:rPr>
                <w:rFonts w:hint="eastAsia"/>
                <w:color w:val="000000"/>
                <w:sz w:val="18"/>
                <w:szCs w:val="18"/>
              </w:rPr>
              <w:t xml:space="preserve"> trc_tunetype = </w:t>
            </w:r>
            <w:r>
              <w:rPr>
                <w:rFonts w:hint="eastAsia"/>
                <w:color w:val="000000"/>
                <w:sz w:val="18"/>
                <w:szCs w:val="18"/>
              </w:rPr>
              <w:t>EX_TRC_GBUFCADET</w:t>
            </w:r>
          </w:p>
        </w:tc>
        <w:tc>
          <w:tcPr>
            <w:tcW w:w="1894" w:type="dxa"/>
            <w:shd w:val="clear" w:color="auto" w:fill="auto"/>
          </w:tcPr>
          <w:p w:rsidR="00617131" w:rsidRPr="00EF5D79" w:rsidRDefault="00617131" w:rsidP="00AA708D">
            <w:pPr>
              <w:pStyle w:val="PlainText"/>
              <w:kinsoku w:val="0"/>
              <w:autoSpaceDE w:val="0"/>
              <w:autoSpaceDN w:val="0"/>
              <w:adjustRightInd w:val="0"/>
              <w:rPr>
                <w:color w:val="000000"/>
                <w:sz w:val="18"/>
                <w:szCs w:val="18"/>
                <w:lang w:val="pt-BR"/>
              </w:rPr>
            </w:pPr>
          </w:p>
        </w:tc>
      </w:tr>
      <w:tr w:rsidR="00617131" w:rsidRPr="00EF5D79" w:rsidTr="001E3699">
        <w:trPr>
          <w:trHeight w:val="232"/>
        </w:trPr>
        <w:tc>
          <w:tcPr>
            <w:tcW w:w="1670" w:type="dxa"/>
            <w:vMerge/>
            <w:shd w:val="clear" w:color="auto" w:fill="auto"/>
          </w:tcPr>
          <w:p w:rsidR="00617131" w:rsidRPr="00EF5D79" w:rsidRDefault="00617131" w:rsidP="002E63B9">
            <w:pPr>
              <w:pStyle w:val="PlainText"/>
              <w:kinsoku w:val="0"/>
              <w:autoSpaceDE w:val="0"/>
              <w:autoSpaceDN w:val="0"/>
              <w:adjustRightInd w:val="0"/>
              <w:rPr>
                <w:color w:val="000000"/>
                <w:sz w:val="18"/>
                <w:szCs w:val="18"/>
                <w:lang w:val="pt-BR"/>
              </w:rPr>
            </w:pPr>
          </w:p>
        </w:tc>
        <w:tc>
          <w:tcPr>
            <w:tcW w:w="1024" w:type="dxa"/>
            <w:shd w:val="clear" w:color="auto" w:fill="auto"/>
          </w:tcPr>
          <w:p w:rsidR="00617131" w:rsidRDefault="00617131" w:rsidP="002E63B9">
            <w:pPr>
              <w:pStyle w:val="PlainText"/>
              <w:kinsoku w:val="0"/>
              <w:autoSpaceDE w:val="0"/>
              <w:autoSpaceDN w:val="0"/>
              <w:adjustRightInd w:val="0"/>
              <w:jc w:val="center"/>
              <w:rPr>
                <w:color w:val="000000"/>
                <w:sz w:val="18"/>
                <w:szCs w:val="18"/>
              </w:rPr>
            </w:pPr>
            <w:r>
              <w:rPr>
                <w:rFonts w:hint="eastAsia"/>
                <w:color w:val="000000"/>
                <w:sz w:val="18"/>
                <w:szCs w:val="18"/>
              </w:rPr>
              <w:t>b8</w:t>
            </w:r>
          </w:p>
        </w:tc>
        <w:tc>
          <w:tcPr>
            <w:tcW w:w="5528" w:type="dxa"/>
            <w:shd w:val="clear" w:color="auto" w:fill="auto"/>
          </w:tcPr>
          <w:p w:rsidR="00617131" w:rsidRPr="00EF5D79" w:rsidRDefault="00617131" w:rsidP="002E63B9">
            <w:pPr>
              <w:pStyle w:val="PlainText"/>
              <w:kinsoku w:val="0"/>
              <w:autoSpaceDE w:val="0"/>
              <w:autoSpaceDN w:val="0"/>
              <w:adjustRightInd w:val="0"/>
              <w:rPr>
                <w:color w:val="000000"/>
                <w:sz w:val="18"/>
                <w:szCs w:val="18"/>
              </w:rPr>
            </w:pPr>
            <w:r w:rsidRPr="00EF5D79">
              <w:rPr>
                <w:rFonts w:hint="eastAsia"/>
                <w:color w:val="000000"/>
                <w:sz w:val="18"/>
                <w:szCs w:val="18"/>
              </w:rPr>
              <w:t>ex_rh_trctune</w:t>
            </w:r>
          </w:p>
          <w:p w:rsidR="00617131" w:rsidRPr="00EF5D79" w:rsidRDefault="00617131" w:rsidP="002E63B9">
            <w:pPr>
              <w:pStyle w:val="PlainText"/>
              <w:kinsoku w:val="0"/>
              <w:autoSpaceDE w:val="0"/>
              <w:autoSpaceDN w:val="0"/>
              <w:adjustRightInd w:val="0"/>
              <w:rPr>
                <w:color w:val="000000"/>
                <w:sz w:val="18"/>
                <w:szCs w:val="18"/>
              </w:rPr>
            </w:pPr>
            <w:r w:rsidRPr="00EF5D79">
              <w:rPr>
                <w:rFonts w:hint="eastAsia"/>
                <w:color w:val="000000"/>
                <w:sz w:val="18"/>
                <w:szCs w:val="18"/>
              </w:rPr>
              <w:t xml:space="preserve"> trc_tunetype = </w:t>
            </w:r>
            <w:r>
              <w:rPr>
                <w:rFonts w:hint="eastAsia"/>
                <w:color w:val="000000"/>
                <w:sz w:val="18"/>
                <w:szCs w:val="18"/>
              </w:rPr>
              <w:t>EX_TRC_GETGTS</w:t>
            </w:r>
          </w:p>
        </w:tc>
        <w:tc>
          <w:tcPr>
            <w:tcW w:w="1894" w:type="dxa"/>
            <w:shd w:val="clear" w:color="auto" w:fill="auto"/>
          </w:tcPr>
          <w:p w:rsidR="00617131" w:rsidRPr="00EF5D79" w:rsidRDefault="00617131" w:rsidP="002E63B9">
            <w:pPr>
              <w:pStyle w:val="PlainText"/>
              <w:kinsoku w:val="0"/>
              <w:autoSpaceDE w:val="0"/>
              <w:autoSpaceDN w:val="0"/>
              <w:adjustRightInd w:val="0"/>
              <w:rPr>
                <w:color w:val="000000"/>
                <w:sz w:val="18"/>
                <w:szCs w:val="18"/>
                <w:lang w:val="pt-BR"/>
              </w:rPr>
            </w:pPr>
          </w:p>
        </w:tc>
      </w:tr>
      <w:tr w:rsidR="00617131" w:rsidRPr="00EF5D79" w:rsidTr="001E3699">
        <w:trPr>
          <w:trHeight w:val="232"/>
          <w:ins w:id="5134" w:author="SHINICHI NAGAI" w:date="2018-12-11T13:44:00Z"/>
        </w:trPr>
        <w:tc>
          <w:tcPr>
            <w:tcW w:w="1670" w:type="dxa"/>
            <w:vMerge/>
            <w:shd w:val="clear" w:color="auto" w:fill="auto"/>
          </w:tcPr>
          <w:p w:rsidR="00617131" w:rsidRPr="00EF5D79" w:rsidRDefault="00617131" w:rsidP="00617131">
            <w:pPr>
              <w:pStyle w:val="PlainText"/>
              <w:kinsoku w:val="0"/>
              <w:autoSpaceDE w:val="0"/>
              <w:autoSpaceDN w:val="0"/>
              <w:adjustRightInd w:val="0"/>
              <w:rPr>
                <w:ins w:id="5135" w:author="SHINICHI NAGAI" w:date="2018-12-11T13:44:00Z"/>
                <w:color w:val="000000"/>
                <w:sz w:val="18"/>
                <w:szCs w:val="18"/>
                <w:lang w:val="pt-BR"/>
              </w:rPr>
            </w:pPr>
          </w:p>
        </w:tc>
        <w:tc>
          <w:tcPr>
            <w:tcW w:w="1024" w:type="dxa"/>
            <w:shd w:val="clear" w:color="auto" w:fill="auto"/>
          </w:tcPr>
          <w:p w:rsidR="00617131" w:rsidRDefault="00617131" w:rsidP="00617131">
            <w:pPr>
              <w:pStyle w:val="PlainText"/>
              <w:kinsoku w:val="0"/>
              <w:autoSpaceDE w:val="0"/>
              <w:autoSpaceDN w:val="0"/>
              <w:adjustRightInd w:val="0"/>
              <w:jc w:val="center"/>
              <w:rPr>
                <w:ins w:id="5136" w:author="SHINICHI NAGAI" w:date="2018-12-11T13:44:00Z"/>
                <w:color w:val="000000"/>
                <w:sz w:val="18"/>
                <w:szCs w:val="18"/>
              </w:rPr>
            </w:pPr>
            <w:ins w:id="5137" w:author="SHINICHI NAGAI" w:date="2018-12-11T13:44:00Z">
              <w:r>
                <w:rPr>
                  <w:rFonts w:hint="eastAsia"/>
                  <w:color w:val="000000"/>
                  <w:sz w:val="18"/>
                  <w:szCs w:val="18"/>
                </w:rPr>
                <w:t>b9</w:t>
              </w:r>
            </w:ins>
          </w:p>
        </w:tc>
        <w:tc>
          <w:tcPr>
            <w:tcW w:w="5528" w:type="dxa"/>
            <w:shd w:val="clear" w:color="auto" w:fill="auto"/>
          </w:tcPr>
          <w:p w:rsidR="00617131" w:rsidRDefault="00617131" w:rsidP="00617131">
            <w:pPr>
              <w:pStyle w:val="PlainText"/>
              <w:kinsoku w:val="0"/>
              <w:autoSpaceDE w:val="0"/>
              <w:autoSpaceDN w:val="0"/>
              <w:adjustRightInd w:val="0"/>
              <w:rPr>
                <w:ins w:id="5138" w:author="SHINICHI NAGAI" w:date="2018-12-11T13:44:00Z"/>
                <w:color w:val="000000"/>
                <w:sz w:val="18"/>
                <w:szCs w:val="18"/>
              </w:rPr>
            </w:pPr>
            <w:ins w:id="5139" w:author="SHINICHI NAGAI" w:date="2018-12-11T13:44:00Z">
              <w:r>
                <w:rPr>
                  <w:rFonts w:hint="eastAsia"/>
                  <w:color w:val="000000"/>
                  <w:sz w:val="18"/>
                  <w:szCs w:val="18"/>
                </w:rPr>
                <w:t>e</w:t>
              </w:r>
              <w:r>
                <w:rPr>
                  <w:color w:val="000000"/>
                  <w:sz w:val="18"/>
                  <w:szCs w:val="18"/>
                </w:rPr>
                <w:t>x_rh_trcfilter</w:t>
              </w:r>
            </w:ins>
          </w:p>
          <w:p w:rsidR="00617131" w:rsidRPr="00EF5D79" w:rsidRDefault="00617131" w:rsidP="00617131">
            <w:pPr>
              <w:pStyle w:val="PlainText"/>
              <w:kinsoku w:val="0"/>
              <w:autoSpaceDE w:val="0"/>
              <w:autoSpaceDN w:val="0"/>
              <w:adjustRightInd w:val="0"/>
              <w:rPr>
                <w:ins w:id="5140" w:author="SHINICHI NAGAI" w:date="2018-12-11T13:44:00Z"/>
                <w:color w:val="000000"/>
                <w:sz w:val="18"/>
                <w:szCs w:val="18"/>
              </w:rPr>
            </w:pPr>
            <w:ins w:id="5141" w:author="SHINICHI NAGAI" w:date="2018-12-11T13:44:00Z">
              <w:r>
                <w:rPr>
                  <w:rFonts w:hint="eastAsia"/>
                  <w:color w:val="000000"/>
                  <w:sz w:val="18"/>
                  <w:szCs w:val="18"/>
                </w:rPr>
                <w:t xml:space="preserve"> </w:t>
              </w:r>
              <w:r>
                <w:rPr>
                  <w:color w:val="000000"/>
                  <w:sz w:val="18"/>
                  <w:szCs w:val="18"/>
                </w:rPr>
                <w:t>filter_type = EX_FILTERTYPE_SPID</w:t>
              </w:r>
            </w:ins>
          </w:p>
        </w:tc>
        <w:tc>
          <w:tcPr>
            <w:tcW w:w="1894" w:type="dxa"/>
            <w:shd w:val="clear" w:color="auto" w:fill="auto"/>
          </w:tcPr>
          <w:p w:rsidR="00617131" w:rsidRPr="00EF5D79" w:rsidRDefault="00617131" w:rsidP="00617131">
            <w:pPr>
              <w:pStyle w:val="PlainText"/>
              <w:kinsoku w:val="0"/>
              <w:autoSpaceDE w:val="0"/>
              <w:autoSpaceDN w:val="0"/>
              <w:adjustRightInd w:val="0"/>
              <w:rPr>
                <w:ins w:id="5142" w:author="SHINICHI NAGAI" w:date="2018-12-11T13:44:00Z"/>
                <w:color w:val="000000"/>
                <w:sz w:val="18"/>
                <w:szCs w:val="18"/>
                <w:lang w:val="pt-BR"/>
              </w:rPr>
            </w:pPr>
          </w:p>
        </w:tc>
      </w:tr>
      <w:tr w:rsidR="00617131" w:rsidRPr="00EF5D79" w:rsidTr="001E3699">
        <w:tc>
          <w:tcPr>
            <w:tcW w:w="1670" w:type="dxa"/>
            <w:shd w:val="clear" w:color="auto" w:fill="auto"/>
          </w:tcPr>
          <w:p w:rsidR="00617131" w:rsidRPr="00EF5D79" w:rsidRDefault="00617131" w:rsidP="00617131">
            <w:pPr>
              <w:pStyle w:val="PlainText"/>
              <w:kinsoku w:val="0"/>
              <w:autoSpaceDE w:val="0"/>
              <w:autoSpaceDN w:val="0"/>
              <w:adjustRightInd w:val="0"/>
              <w:rPr>
                <w:color w:val="000000"/>
                <w:sz w:val="18"/>
                <w:szCs w:val="18"/>
                <w:lang w:val="pt-BR"/>
              </w:rPr>
            </w:pPr>
            <w:r w:rsidRPr="00EF5D79">
              <w:rPr>
                <w:rFonts w:hint="eastAsia"/>
                <w:color w:val="000000"/>
                <w:sz w:val="18"/>
                <w:szCs w:val="18"/>
              </w:rPr>
              <w:t>funcinfo[1]</w:t>
            </w:r>
          </w:p>
        </w:tc>
        <w:tc>
          <w:tcPr>
            <w:tcW w:w="1024" w:type="dxa"/>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0</w:t>
            </w:r>
          </w:p>
        </w:tc>
        <w:tc>
          <w:tcPr>
            <w:tcW w:w="5528" w:type="dxa"/>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w:t>
            </w:r>
          </w:p>
        </w:tc>
        <w:tc>
          <w:tcPr>
            <w:tcW w:w="1894" w:type="dxa"/>
            <w:shd w:val="clear" w:color="auto" w:fill="auto"/>
          </w:tcPr>
          <w:p w:rsidR="00617131" w:rsidRPr="00EF5D79" w:rsidRDefault="00617131" w:rsidP="00617131">
            <w:pPr>
              <w:pStyle w:val="PlainText"/>
              <w:kinsoku w:val="0"/>
              <w:autoSpaceDE w:val="0"/>
              <w:autoSpaceDN w:val="0"/>
              <w:adjustRightInd w:val="0"/>
              <w:rPr>
                <w:color w:val="000000"/>
                <w:sz w:val="18"/>
                <w:szCs w:val="18"/>
                <w:lang w:val="pt-BR"/>
              </w:rPr>
            </w:pPr>
          </w:p>
        </w:tc>
      </w:tr>
      <w:tr w:rsidR="00617131" w:rsidRPr="00EF5D79" w:rsidTr="001E3699">
        <w:tc>
          <w:tcPr>
            <w:tcW w:w="1670" w:type="dxa"/>
            <w:vMerge w:val="restart"/>
            <w:shd w:val="clear" w:color="auto" w:fill="auto"/>
          </w:tcPr>
          <w:p w:rsidR="00617131" w:rsidRPr="00EF5D79" w:rsidRDefault="00617131" w:rsidP="00617131">
            <w:pPr>
              <w:pStyle w:val="PlainText"/>
              <w:kinsoku w:val="0"/>
              <w:autoSpaceDE w:val="0"/>
              <w:autoSpaceDN w:val="0"/>
              <w:adjustRightInd w:val="0"/>
              <w:rPr>
                <w:color w:val="000000"/>
                <w:sz w:val="18"/>
                <w:szCs w:val="18"/>
                <w:lang w:val="pt-BR"/>
              </w:rPr>
            </w:pPr>
            <w:r w:rsidRPr="00EF5D79">
              <w:rPr>
                <w:rFonts w:hint="eastAsia"/>
                <w:color w:val="000000"/>
                <w:sz w:val="18"/>
                <w:szCs w:val="18"/>
              </w:rPr>
              <w:t>funcinfo[2]</w:t>
            </w:r>
          </w:p>
          <w:p w:rsidR="00617131" w:rsidRPr="00EF5D79" w:rsidRDefault="00617131" w:rsidP="00617131">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Pr>
                <w:color w:val="000000"/>
                <w:sz w:val="18"/>
                <w:szCs w:val="18"/>
              </w:rPr>
              <w:t>b</w:t>
            </w:r>
            <w:r>
              <w:rPr>
                <w:rFonts w:hint="eastAsia"/>
                <w:color w:val="000000"/>
                <w:sz w:val="18"/>
                <w:szCs w:val="18"/>
              </w:rPr>
              <w:t>1</w:t>
            </w:r>
          </w:p>
        </w:tc>
        <w:tc>
          <w:tcPr>
            <w:tcW w:w="5528" w:type="dxa"/>
            <w:shd w:val="clear" w:color="auto" w:fill="auto"/>
          </w:tcPr>
          <w:p w:rsidR="00617131" w:rsidRPr="00EF5D79" w:rsidRDefault="00617131" w:rsidP="00617131">
            <w:pPr>
              <w:pStyle w:val="PlainText"/>
              <w:kinsoku w:val="0"/>
              <w:autoSpaceDE w:val="0"/>
              <w:autoSpaceDN w:val="0"/>
              <w:adjustRightInd w:val="0"/>
              <w:jc w:val="left"/>
              <w:rPr>
                <w:color w:val="000000"/>
                <w:sz w:val="18"/>
                <w:szCs w:val="18"/>
                <w:lang w:val="pt-BR"/>
              </w:rPr>
            </w:pPr>
            <w:r>
              <w:rPr>
                <w:rFonts w:hint="eastAsia"/>
                <w:color w:val="000000"/>
                <w:sz w:val="18"/>
                <w:szCs w:val="18"/>
              </w:rPr>
              <w:t>ex_</w:t>
            </w:r>
            <w:r>
              <w:rPr>
                <w:color w:val="000000"/>
                <w:sz w:val="18"/>
                <w:szCs w:val="18"/>
              </w:rPr>
              <w:t>rh_evncond</w:t>
            </w:r>
            <w:r>
              <w:rPr>
                <w:rFonts w:hint="eastAsia"/>
                <w:color w:val="000000"/>
                <w:sz w:val="18"/>
                <w:szCs w:val="18"/>
              </w:rPr>
              <w:t xml:space="preserve"> </w:t>
            </w:r>
            <w:r>
              <w:rPr>
                <w:color w:val="000000"/>
                <w:sz w:val="18"/>
                <w:szCs w:val="18"/>
              </w:rPr>
              <w:t>stat=</w:t>
            </w:r>
            <w:r w:rsidRPr="00AC1964">
              <w:rPr>
                <w:rFonts w:hint="eastAsia"/>
                <w:sz w:val="18"/>
                <w:szCs w:val="18"/>
              </w:rPr>
              <w:t xml:space="preserve"> EX_M1_STS</w:t>
            </w:r>
          </w:p>
        </w:tc>
        <w:tc>
          <w:tcPr>
            <w:tcW w:w="1894" w:type="dxa"/>
            <w:shd w:val="clear" w:color="auto" w:fill="auto"/>
          </w:tcPr>
          <w:p w:rsidR="00617131" w:rsidRPr="00EF5D79" w:rsidRDefault="00617131" w:rsidP="00617131">
            <w:pPr>
              <w:pStyle w:val="PlainText"/>
              <w:kinsoku w:val="0"/>
              <w:autoSpaceDE w:val="0"/>
              <w:autoSpaceDN w:val="0"/>
              <w:adjustRightInd w:val="0"/>
              <w:rPr>
                <w:color w:val="000000"/>
                <w:sz w:val="18"/>
                <w:szCs w:val="18"/>
                <w:lang w:val="pt-BR"/>
              </w:rPr>
            </w:pPr>
          </w:p>
        </w:tc>
      </w:tr>
      <w:tr w:rsidR="00617131" w:rsidRPr="00EF5D79" w:rsidTr="001E3699">
        <w:tc>
          <w:tcPr>
            <w:tcW w:w="1670" w:type="dxa"/>
            <w:vMerge/>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c>
          <w:tcPr>
            <w:tcW w:w="1024" w:type="dxa"/>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Pr>
                <w:rFonts w:hint="eastAsia"/>
                <w:color w:val="000000"/>
                <w:sz w:val="18"/>
                <w:szCs w:val="18"/>
              </w:rPr>
              <w:t>b</w:t>
            </w:r>
            <w:r>
              <w:rPr>
                <w:color w:val="000000"/>
                <w:sz w:val="18"/>
                <w:szCs w:val="18"/>
              </w:rPr>
              <w:t>2</w:t>
            </w:r>
          </w:p>
        </w:tc>
        <w:tc>
          <w:tcPr>
            <w:tcW w:w="5528" w:type="dxa"/>
            <w:shd w:val="clear" w:color="auto" w:fill="auto"/>
          </w:tcPr>
          <w:p w:rsidR="00617131" w:rsidRPr="00EF5D79" w:rsidRDefault="00617131" w:rsidP="00617131">
            <w:pPr>
              <w:pStyle w:val="PlainText"/>
              <w:kinsoku w:val="0"/>
              <w:autoSpaceDE w:val="0"/>
              <w:autoSpaceDN w:val="0"/>
              <w:adjustRightInd w:val="0"/>
              <w:jc w:val="left"/>
              <w:rPr>
                <w:color w:val="000000"/>
                <w:sz w:val="18"/>
                <w:szCs w:val="18"/>
              </w:rPr>
            </w:pPr>
            <w:r>
              <w:rPr>
                <w:rFonts w:hint="eastAsia"/>
                <w:color w:val="000000"/>
                <w:sz w:val="18"/>
                <w:szCs w:val="18"/>
              </w:rPr>
              <w:t>ex</w:t>
            </w:r>
            <w:r>
              <w:rPr>
                <w:color w:val="000000"/>
                <w:sz w:val="18"/>
                <w:szCs w:val="18"/>
              </w:rPr>
              <w:t>_rh_evncond stat=</w:t>
            </w:r>
            <w:r w:rsidRPr="00FF141F">
              <w:rPr>
                <w:rFonts w:hint="eastAsia"/>
                <w:color w:val="000000"/>
              </w:rPr>
              <w:t xml:space="preserve"> </w:t>
            </w:r>
            <w:r w:rsidRPr="00352732">
              <w:rPr>
                <w:rFonts w:hint="eastAsia"/>
                <w:color w:val="000000"/>
                <w:sz w:val="18"/>
                <w:szCs w:val="18"/>
              </w:rPr>
              <w:t>EX_RUNB_RW_STS</w:t>
            </w:r>
            <w:r>
              <w:rPr>
                <w:rFonts w:hint="eastAsia"/>
                <w:color w:val="000000"/>
                <w:sz w:val="18"/>
                <w:szCs w:val="18"/>
              </w:rPr>
              <w:t>,</w:t>
            </w:r>
            <w:r>
              <w:rPr>
                <w:color w:val="000000"/>
                <w:sz w:val="18"/>
                <w:szCs w:val="18"/>
              </w:rPr>
              <w:t xml:space="preserve"> </w:t>
            </w:r>
            <w:r w:rsidRPr="00352732">
              <w:rPr>
                <w:rFonts w:hint="eastAsia"/>
                <w:color w:val="000000"/>
                <w:sz w:val="18"/>
                <w:szCs w:val="18"/>
              </w:rPr>
              <w:t>EX_RUNB_R_STS</w:t>
            </w:r>
            <w:r>
              <w:rPr>
                <w:color w:val="000000"/>
                <w:sz w:val="18"/>
                <w:szCs w:val="18"/>
              </w:rPr>
              <w:t xml:space="preserve">, </w:t>
            </w:r>
            <w:r w:rsidRPr="00352732">
              <w:rPr>
                <w:rFonts w:hint="eastAsia"/>
                <w:color w:val="000000"/>
                <w:sz w:val="18"/>
                <w:szCs w:val="18"/>
              </w:rPr>
              <w:t>EX_RUNB_W_STS</w:t>
            </w:r>
            <w:r>
              <w:rPr>
                <w:color w:val="000000"/>
                <w:sz w:val="18"/>
                <w:szCs w:val="18"/>
              </w:rPr>
              <w:t xml:space="preserve">, </w:t>
            </w:r>
            <w:r w:rsidRPr="00352732">
              <w:rPr>
                <w:rFonts w:hint="eastAsia"/>
                <w:color w:val="000000"/>
                <w:sz w:val="18"/>
                <w:szCs w:val="18"/>
              </w:rPr>
              <w:t>EX_RUNB_RW</w:t>
            </w:r>
            <w:r>
              <w:rPr>
                <w:color w:val="000000"/>
                <w:sz w:val="18"/>
                <w:szCs w:val="18"/>
              </w:rPr>
              <w:t>ND</w:t>
            </w:r>
            <w:r w:rsidRPr="00352732">
              <w:rPr>
                <w:rFonts w:hint="eastAsia"/>
                <w:color w:val="000000"/>
                <w:sz w:val="18"/>
                <w:szCs w:val="18"/>
              </w:rPr>
              <w:t>_STS</w:t>
            </w:r>
            <w:r>
              <w:rPr>
                <w:color w:val="000000"/>
                <w:sz w:val="18"/>
                <w:szCs w:val="18"/>
              </w:rPr>
              <w:t xml:space="preserve">, </w:t>
            </w:r>
            <w:r w:rsidRPr="00352732">
              <w:rPr>
                <w:rFonts w:hint="eastAsia"/>
                <w:color w:val="000000"/>
                <w:sz w:val="18"/>
                <w:szCs w:val="18"/>
              </w:rPr>
              <w:t>EX_RUNB_</w:t>
            </w:r>
            <w:r>
              <w:rPr>
                <w:rFonts w:hint="eastAsia"/>
                <w:color w:val="000000"/>
                <w:sz w:val="18"/>
                <w:szCs w:val="18"/>
              </w:rPr>
              <w:t>R</w:t>
            </w:r>
            <w:r>
              <w:rPr>
                <w:color w:val="000000"/>
                <w:sz w:val="18"/>
                <w:szCs w:val="18"/>
              </w:rPr>
              <w:t>ND</w:t>
            </w:r>
            <w:r w:rsidRPr="00352732">
              <w:rPr>
                <w:rFonts w:hint="eastAsia"/>
                <w:color w:val="000000"/>
                <w:sz w:val="18"/>
                <w:szCs w:val="18"/>
              </w:rPr>
              <w:t>_STS</w:t>
            </w:r>
            <w:r>
              <w:rPr>
                <w:color w:val="000000"/>
                <w:sz w:val="18"/>
                <w:szCs w:val="18"/>
              </w:rPr>
              <w:t xml:space="preserve">, </w:t>
            </w:r>
            <w:r w:rsidRPr="00352732">
              <w:rPr>
                <w:rFonts w:hint="eastAsia"/>
                <w:color w:val="000000"/>
                <w:sz w:val="18"/>
                <w:szCs w:val="18"/>
              </w:rPr>
              <w:t>EX_RUNB_W</w:t>
            </w:r>
            <w:r>
              <w:rPr>
                <w:color w:val="000000"/>
                <w:sz w:val="18"/>
                <w:szCs w:val="18"/>
              </w:rPr>
              <w:t>ND</w:t>
            </w:r>
            <w:r w:rsidRPr="00352732">
              <w:rPr>
                <w:rFonts w:hint="eastAsia"/>
                <w:color w:val="000000"/>
                <w:sz w:val="18"/>
                <w:szCs w:val="18"/>
              </w:rPr>
              <w:t>_STS</w:t>
            </w:r>
          </w:p>
        </w:tc>
        <w:tc>
          <w:tcPr>
            <w:tcW w:w="1894" w:type="dxa"/>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r>
      <w:tr w:rsidR="00617131" w:rsidRPr="00EF5D79" w:rsidTr="001E3699">
        <w:tc>
          <w:tcPr>
            <w:tcW w:w="1670" w:type="dxa"/>
            <w:shd w:val="clear" w:color="auto" w:fill="auto"/>
          </w:tcPr>
          <w:p w:rsidR="00617131" w:rsidRPr="00EF5D79" w:rsidRDefault="00617131" w:rsidP="00617131">
            <w:pPr>
              <w:pStyle w:val="PlainText"/>
              <w:kinsoku w:val="0"/>
              <w:autoSpaceDE w:val="0"/>
              <w:autoSpaceDN w:val="0"/>
              <w:adjustRightInd w:val="0"/>
              <w:rPr>
                <w:color w:val="000000"/>
                <w:sz w:val="18"/>
                <w:szCs w:val="18"/>
                <w:lang w:val="pt-BR"/>
              </w:rPr>
            </w:pPr>
            <w:r w:rsidRPr="00EF5D79">
              <w:rPr>
                <w:rFonts w:hint="eastAsia"/>
                <w:color w:val="000000"/>
                <w:sz w:val="18"/>
                <w:szCs w:val="18"/>
              </w:rPr>
              <w:t>funcinfo[3]</w:t>
            </w:r>
          </w:p>
        </w:tc>
        <w:tc>
          <w:tcPr>
            <w:tcW w:w="1024" w:type="dxa"/>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Pr>
                <w:color w:val="000000"/>
                <w:sz w:val="18"/>
                <w:szCs w:val="18"/>
                <w:lang w:val="pt-BR"/>
              </w:rPr>
              <w:t>b0-b23</w:t>
            </w:r>
          </w:p>
        </w:tc>
        <w:tc>
          <w:tcPr>
            <w:tcW w:w="5528" w:type="dxa"/>
            <w:shd w:val="clear" w:color="auto" w:fill="auto"/>
          </w:tcPr>
          <w:p w:rsidR="00617131" w:rsidRPr="00EF5D79" w:rsidRDefault="00617131" w:rsidP="00617131">
            <w:pPr>
              <w:pStyle w:val="PlainText"/>
              <w:kinsoku w:val="0"/>
              <w:autoSpaceDE w:val="0"/>
              <w:autoSpaceDN w:val="0"/>
              <w:adjustRightInd w:val="0"/>
              <w:jc w:val="left"/>
              <w:rPr>
                <w:color w:val="000000"/>
                <w:sz w:val="18"/>
                <w:szCs w:val="18"/>
                <w:lang w:val="pt-BR"/>
              </w:rPr>
            </w:pPr>
            <w:r w:rsidRPr="00EF5D79">
              <w:rPr>
                <w:rFonts w:hint="eastAsia"/>
                <w:color w:val="000000"/>
                <w:sz w:val="18"/>
                <w:szCs w:val="18"/>
              </w:rPr>
              <w:t>ex_rh_trceventsel2 *item b15:12</w:t>
            </w:r>
          </w:p>
        </w:tc>
        <w:tc>
          <w:tcPr>
            <w:tcW w:w="1894" w:type="dxa"/>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r>
      <w:tr w:rsidR="00617131" w:rsidRPr="00EF5D79" w:rsidTr="001E3699">
        <w:tc>
          <w:tcPr>
            <w:tcW w:w="1670" w:type="dxa"/>
            <w:shd w:val="clear" w:color="auto" w:fill="auto"/>
          </w:tcPr>
          <w:p w:rsidR="00617131" w:rsidRPr="00EF5D79" w:rsidRDefault="00617131" w:rsidP="00617131">
            <w:pPr>
              <w:pStyle w:val="PlainText"/>
              <w:kinsoku w:val="0"/>
              <w:autoSpaceDE w:val="0"/>
              <w:autoSpaceDN w:val="0"/>
              <w:adjustRightInd w:val="0"/>
              <w:rPr>
                <w:color w:val="000000"/>
                <w:sz w:val="18"/>
                <w:szCs w:val="18"/>
              </w:rPr>
            </w:pPr>
            <w:r w:rsidRPr="00EF5D79">
              <w:rPr>
                <w:rFonts w:hint="eastAsia"/>
                <w:color w:val="000000"/>
                <w:sz w:val="18"/>
                <w:szCs w:val="18"/>
              </w:rPr>
              <w:t>funcinfo[4]</w:t>
            </w:r>
          </w:p>
        </w:tc>
        <w:tc>
          <w:tcPr>
            <w:tcW w:w="1024" w:type="dxa"/>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lang w:val="pt-BR"/>
              </w:rPr>
              <w:t>b0</w:t>
            </w:r>
          </w:p>
        </w:tc>
        <w:tc>
          <w:tcPr>
            <w:tcW w:w="5528" w:type="dxa"/>
            <w:shd w:val="clear" w:color="auto" w:fill="auto"/>
          </w:tcPr>
          <w:p w:rsidR="00617131" w:rsidRPr="00EF5D79" w:rsidRDefault="00617131" w:rsidP="00617131">
            <w:pPr>
              <w:pStyle w:val="PlainText"/>
              <w:kinsoku w:val="0"/>
              <w:autoSpaceDE w:val="0"/>
              <w:autoSpaceDN w:val="0"/>
              <w:adjustRightInd w:val="0"/>
              <w:jc w:val="left"/>
              <w:rPr>
                <w:color w:val="000000"/>
                <w:sz w:val="18"/>
                <w:szCs w:val="18"/>
              </w:rPr>
            </w:pPr>
            <w:r w:rsidRPr="00EF5D79">
              <w:rPr>
                <w:rFonts w:hint="eastAsia"/>
                <w:color w:val="000000"/>
                <w:sz w:val="18"/>
                <w:szCs w:val="18"/>
              </w:rPr>
              <w:t>ex_resetrun</w:t>
            </w:r>
          </w:p>
        </w:tc>
        <w:tc>
          <w:tcPr>
            <w:tcW w:w="1894" w:type="dxa"/>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r>
      <w:tr w:rsidR="00617131" w:rsidRPr="00EF5D79" w:rsidTr="006C3826">
        <w:tc>
          <w:tcPr>
            <w:tcW w:w="1670" w:type="dxa"/>
            <w:vMerge w:val="restart"/>
            <w:tcBorders>
              <w:top w:val="single" w:sz="4" w:space="0" w:color="auto"/>
              <w:left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rPr>
                <w:color w:val="000000"/>
                <w:sz w:val="18"/>
                <w:szCs w:val="18"/>
              </w:rPr>
            </w:pPr>
            <w:r w:rsidRPr="00EF5D79">
              <w:rPr>
                <w:rFonts w:hint="eastAsia"/>
                <w:color w:val="000000"/>
                <w:sz w:val="18"/>
                <w:szCs w:val="18"/>
              </w:rPr>
              <w:t>funcinfo[5]</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lang w:val="pt-BR"/>
              </w:rPr>
              <w:t>b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jc w:val="left"/>
              <w:rPr>
                <w:color w:val="000000"/>
                <w:sz w:val="18"/>
                <w:szCs w:val="18"/>
              </w:rPr>
            </w:pPr>
            <w:r w:rsidRPr="00EF5D79">
              <w:rPr>
                <w:rFonts w:hint="eastAsia"/>
                <w:color w:val="000000"/>
                <w:sz w:val="18"/>
                <w:szCs w:val="18"/>
              </w:rPr>
              <w:t>ex_pincont mask_fg[0] b14</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r>
      <w:tr w:rsidR="00617131" w:rsidRPr="00EF5D79" w:rsidTr="00002D9B">
        <w:tc>
          <w:tcPr>
            <w:tcW w:w="1670" w:type="dxa"/>
            <w:vMerge/>
            <w:tcBorders>
              <w:left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lang w:val="pt-BR"/>
              </w:rPr>
              <w:t>b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jc w:val="left"/>
              <w:rPr>
                <w:color w:val="000000"/>
                <w:sz w:val="18"/>
                <w:szCs w:val="18"/>
              </w:rPr>
            </w:pPr>
            <w:r w:rsidRPr="00EF5D79">
              <w:rPr>
                <w:rFonts w:hint="eastAsia"/>
                <w:color w:val="000000"/>
                <w:sz w:val="18"/>
                <w:szCs w:val="18"/>
              </w:rPr>
              <w:t>ex_pincont mask_fg[0] b15</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r>
      <w:tr w:rsidR="00BA2E9C" w:rsidRPr="00EF5D79" w:rsidTr="00F61DC9">
        <w:tc>
          <w:tcPr>
            <w:tcW w:w="1670" w:type="dxa"/>
            <w:vMerge w:val="restart"/>
            <w:shd w:val="clear" w:color="auto" w:fill="auto"/>
          </w:tcPr>
          <w:p w:rsidR="00BA2E9C" w:rsidRPr="00EF5D79" w:rsidRDefault="00BA2E9C" w:rsidP="00617131">
            <w:pPr>
              <w:pStyle w:val="PlainText"/>
              <w:kinsoku w:val="0"/>
              <w:autoSpaceDE w:val="0"/>
              <w:autoSpaceDN w:val="0"/>
              <w:adjustRightInd w:val="0"/>
              <w:rPr>
                <w:color w:val="000000"/>
                <w:sz w:val="18"/>
                <w:szCs w:val="18"/>
              </w:rPr>
            </w:pPr>
            <w:r w:rsidRPr="00EF5D79">
              <w:rPr>
                <w:rFonts w:hint="eastAsia"/>
                <w:color w:val="000000"/>
                <w:sz w:val="18"/>
                <w:szCs w:val="18"/>
              </w:rPr>
              <w:t>funcinfo[6]</w:t>
            </w:r>
          </w:p>
        </w:tc>
        <w:tc>
          <w:tcPr>
            <w:tcW w:w="1024" w:type="dxa"/>
            <w:shd w:val="clear" w:color="auto" w:fill="auto"/>
          </w:tcPr>
          <w:p w:rsidR="00BA2E9C" w:rsidRPr="00EF5D79" w:rsidRDefault="00BA2E9C" w:rsidP="00617131">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lang w:val="pt-BR"/>
              </w:rPr>
              <w:t>b0</w:t>
            </w:r>
          </w:p>
        </w:tc>
        <w:tc>
          <w:tcPr>
            <w:tcW w:w="5528" w:type="dxa"/>
            <w:shd w:val="clear" w:color="auto" w:fill="auto"/>
          </w:tcPr>
          <w:p w:rsidR="00BA2E9C" w:rsidRPr="00EF5D79" w:rsidRDefault="00BA2E9C" w:rsidP="00617131">
            <w:pPr>
              <w:pStyle w:val="PlainText"/>
              <w:kinsoku w:val="0"/>
              <w:autoSpaceDE w:val="0"/>
              <w:autoSpaceDN w:val="0"/>
              <w:adjustRightInd w:val="0"/>
              <w:jc w:val="left"/>
              <w:rPr>
                <w:color w:val="000000"/>
                <w:sz w:val="18"/>
                <w:szCs w:val="18"/>
              </w:rPr>
            </w:pPr>
            <w:r w:rsidRPr="00EF5D79">
              <w:rPr>
                <w:rFonts w:hint="eastAsia"/>
                <w:color w:val="000000"/>
                <w:sz w:val="18"/>
                <w:szCs w:val="18"/>
              </w:rPr>
              <w:t>ex_socunitinfo2 unit_type = EX_UNIT_TRCSEL</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617131">
            <w:pPr>
              <w:pStyle w:val="PlainText"/>
              <w:kinsoku w:val="0"/>
              <w:autoSpaceDE w:val="0"/>
              <w:autoSpaceDN w:val="0"/>
              <w:adjustRightInd w:val="0"/>
              <w:rPr>
                <w:color w:val="000000"/>
                <w:sz w:val="18"/>
                <w:szCs w:val="18"/>
              </w:rPr>
            </w:pPr>
          </w:p>
        </w:tc>
      </w:tr>
      <w:tr w:rsidR="00BA2E9C" w:rsidRPr="00EF5D79" w:rsidTr="00F61DC9">
        <w:trPr>
          <w:ins w:id="5143" w:author="SHINICHI NAGAI" w:date="2018-12-11T13:44:00Z"/>
        </w:trPr>
        <w:tc>
          <w:tcPr>
            <w:tcW w:w="1670" w:type="dxa"/>
            <w:vMerge/>
            <w:shd w:val="clear" w:color="auto" w:fill="auto"/>
          </w:tcPr>
          <w:p w:rsidR="00BA2E9C" w:rsidRPr="00EF5D79" w:rsidRDefault="00BA2E9C" w:rsidP="00BA2E9C">
            <w:pPr>
              <w:pStyle w:val="PlainText"/>
              <w:kinsoku w:val="0"/>
              <w:autoSpaceDE w:val="0"/>
              <w:autoSpaceDN w:val="0"/>
              <w:adjustRightInd w:val="0"/>
              <w:rPr>
                <w:ins w:id="5144" w:author="SHINICHI NAGAI" w:date="2018-12-11T13:44:00Z"/>
                <w:color w:val="000000"/>
                <w:sz w:val="18"/>
                <w:szCs w:val="18"/>
              </w:rPr>
            </w:pPr>
          </w:p>
        </w:tc>
        <w:tc>
          <w:tcPr>
            <w:tcW w:w="1024" w:type="dxa"/>
            <w:shd w:val="clear" w:color="auto" w:fill="auto"/>
          </w:tcPr>
          <w:p w:rsidR="00BA2E9C" w:rsidRPr="00EF5D79" w:rsidRDefault="00BA2E9C" w:rsidP="00BA2E9C">
            <w:pPr>
              <w:pStyle w:val="PlainText"/>
              <w:kinsoku w:val="0"/>
              <w:autoSpaceDE w:val="0"/>
              <w:autoSpaceDN w:val="0"/>
              <w:adjustRightInd w:val="0"/>
              <w:jc w:val="center"/>
              <w:rPr>
                <w:ins w:id="5145" w:author="SHINICHI NAGAI" w:date="2018-12-11T13:44:00Z"/>
                <w:color w:val="000000"/>
                <w:sz w:val="18"/>
                <w:szCs w:val="18"/>
                <w:lang w:val="pt-BR"/>
              </w:rPr>
            </w:pPr>
            <w:ins w:id="5146" w:author="SHINICHI NAGAI" w:date="2018-12-11T13:44:00Z">
              <w:r>
                <w:rPr>
                  <w:rFonts w:hint="eastAsia"/>
                  <w:color w:val="000000"/>
                  <w:sz w:val="18"/>
                  <w:szCs w:val="18"/>
                  <w:lang w:val="pt-BR"/>
                </w:rPr>
                <w:t>b</w:t>
              </w:r>
              <w:r>
                <w:rPr>
                  <w:color w:val="000000"/>
                  <w:sz w:val="18"/>
                  <w:szCs w:val="18"/>
                  <w:lang w:val="pt-BR"/>
                </w:rPr>
                <w:t>1</w:t>
              </w:r>
            </w:ins>
          </w:p>
        </w:tc>
        <w:tc>
          <w:tcPr>
            <w:tcW w:w="5528" w:type="dxa"/>
            <w:shd w:val="clear" w:color="auto" w:fill="auto"/>
          </w:tcPr>
          <w:p w:rsidR="00BA2E9C" w:rsidRDefault="00BA2E9C" w:rsidP="00BA2E9C">
            <w:pPr>
              <w:pStyle w:val="PlainText"/>
              <w:kinsoku w:val="0"/>
              <w:autoSpaceDE w:val="0"/>
              <w:autoSpaceDN w:val="0"/>
              <w:adjustRightInd w:val="0"/>
              <w:rPr>
                <w:ins w:id="5147" w:author="SHINICHI NAGAI" w:date="2018-12-11T13:44:00Z"/>
                <w:color w:val="000000"/>
                <w:sz w:val="18"/>
                <w:szCs w:val="18"/>
              </w:rPr>
            </w:pPr>
            <w:ins w:id="5148" w:author="SHINICHI NAGAI" w:date="2018-12-11T13:44:00Z">
              <w:r>
                <w:rPr>
                  <w:rFonts w:hint="eastAsia"/>
                  <w:color w:val="000000"/>
                  <w:sz w:val="18"/>
                  <w:szCs w:val="18"/>
                </w:rPr>
                <w:t>e</w:t>
              </w:r>
              <w:r>
                <w:rPr>
                  <w:color w:val="000000"/>
                  <w:sz w:val="18"/>
                  <w:szCs w:val="18"/>
                </w:rPr>
                <w:t>x_rh_sfttrcfilter</w:t>
              </w:r>
            </w:ins>
          </w:p>
          <w:p w:rsidR="00BA2E9C" w:rsidRPr="00EF5D79" w:rsidRDefault="00BA2E9C" w:rsidP="00BA2E9C">
            <w:pPr>
              <w:pStyle w:val="PlainText"/>
              <w:kinsoku w:val="0"/>
              <w:autoSpaceDE w:val="0"/>
              <w:autoSpaceDN w:val="0"/>
              <w:adjustRightInd w:val="0"/>
              <w:jc w:val="left"/>
              <w:rPr>
                <w:ins w:id="5149" w:author="SHINICHI NAGAI" w:date="2018-12-11T13:44:00Z"/>
                <w:color w:val="000000"/>
                <w:sz w:val="18"/>
                <w:szCs w:val="18"/>
              </w:rPr>
            </w:pPr>
            <w:ins w:id="5150" w:author="SHINICHI NAGAI" w:date="2018-12-11T13:44:00Z">
              <w:r>
                <w:rPr>
                  <w:rFonts w:hint="eastAsia"/>
                  <w:color w:val="000000"/>
                  <w:sz w:val="18"/>
                  <w:szCs w:val="18"/>
                </w:rPr>
                <w:t xml:space="preserve"> </w:t>
              </w:r>
              <w:r>
                <w:rPr>
                  <w:color w:val="000000"/>
                  <w:sz w:val="18"/>
                  <w:szCs w:val="18"/>
                </w:rPr>
                <w:t>filter_type = EX_FILTERTYPE_SPID</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ins w:id="5151" w:author="SHINICHI NAGAI" w:date="2018-12-11T13:44:00Z"/>
                <w:color w:val="000000"/>
                <w:sz w:val="18"/>
                <w:szCs w:val="18"/>
              </w:rPr>
            </w:pPr>
          </w:p>
        </w:tc>
      </w:tr>
      <w:tr w:rsidR="00BA2E9C" w:rsidRPr="00EF5D79" w:rsidTr="00FA138D">
        <w:tc>
          <w:tcPr>
            <w:tcW w:w="1670" w:type="dxa"/>
            <w:tcBorders>
              <w:left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r w:rsidRPr="00EF5D79">
              <w:rPr>
                <w:rFonts w:hint="eastAsia"/>
                <w:color w:val="000000"/>
                <w:sz w:val="18"/>
                <w:szCs w:val="18"/>
              </w:rPr>
              <w:t>funcinfo[</w:t>
            </w:r>
            <w:r w:rsidRPr="00EF5D79">
              <w:rPr>
                <w:color w:val="000000"/>
                <w:sz w:val="18"/>
                <w:szCs w:val="18"/>
              </w:rPr>
              <w:t>7]</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lang w:val="pt-BR"/>
              </w:rPr>
              <w:t>b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sidRPr="00EF5D79">
              <w:rPr>
                <w:rFonts w:hint="eastAsia"/>
                <w:color w:val="000000"/>
                <w:sz w:val="18"/>
                <w:szCs w:val="18"/>
              </w:rPr>
              <w:t>ex_</w:t>
            </w:r>
            <w:r w:rsidRPr="00EF5D79">
              <w:rPr>
                <w:color w:val="000000"/>
                <w:sz w:val="18"/>
                <w:szCs w:val="18"/>
              </w:rPr>
              <w:t xml:space="preserve">socunitinfo2 unit_type = </w:t>
            </w:r>
            <w:r w:rsidRPr="00EF5D79">
              <w:rPr>
                <w:sz w:val="18"/>
                <w:szCs w:val="18"/>
              </w:rPr>
              <w:t>EX_UNIT_</w:t>
            </w:r>
            <w:r w:rsidRPr="00EF5D79">
              <w:rPr>
                <w:rFonts w:hint="eastAsia"/>
                <w:sz w:val="18"/>
                <w:szCs w:val="18"/>
              </w:rPr>
              <w:t>DBGINFOUT</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p>
        </w:tc>
      </w:tr>
      <w:tr w:rsidR="00BA2E9C" w:rsidRPr="00EF5D79" w:rsidTr="00FA138D">
        <w:tc>
          <w:tcPr>
            <w:tcW w:w="1670" w:type="dxa"/>
            <w:tcBorders>
              <w:left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8]</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6-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sidRPr="00EF5D79">
              <w:rPr>
                <w:rFonts w:hint="eastAsia"/>
                <w:color w:val="000000"/>
                <w:sz w:val="18"/>
                <w:szCs w:val="18"/>
              </w:rPr>
              <w:t>ex_rh_sfttrcmode</w:t>
            </w:r>
            <w:r>
              <w:rPr>
                <w:rFonts w:hint="eastAsia"/>
                <w:color w:val="000000"/>
                <w:sz w:val="18"/>
                <w:szCs w:val="18"/>
              </w:rPr>
              <w:t xml:space="preserve"> *cond b1:0</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p>
        </w:tc>
      </w:tr>
      <w:tr w:rsidR="00BA2E9C" w:rsidRPr="00EF5D79" w:rsidTr="00FA138D">
        <w:tc>
          <w:tcPr>
            <w:tcW w:w="1670" w:type="dxa"/>
            <w:tcBorders>
              <w:left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9]</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6-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sidRPr="00EF5D79">
              <w:rPr>
                <w:rFonts w:hint="eastAsia"/>
                <w:color w:val="000000"/>
                <w:sz w:val="18"/>
                <w:szCs w:val="18"/>
              </w:rPr>
              <w:t>ex_rh_sfttrcmode</w:t>
            </w:r>
            <w:r>
              <w:rPr>
                <w:rFonts w:hint="eastAsia"/>
                <w:color w:val="000000"/>
                <w:sz w:val="18"/>
                <w:szCs w:val="18"/>
              </w:rPr>
              <w:t xml:space="preserve"> *cycle</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p>
        </w:tc>
      </w:tr>
      <w:tr w:rsidR="00BA2E9C" w:rsidRPr="00EF5D79" w:rsidTr="00FA138D">
        <w:tc>
          <w:tcPr>
            <w:tcW w:w="1670" w:type="dxa"/>
            <w:tcBorders>
              <w:left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6-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Pr>
                <w:rFonts w:hint="eastAsia"/>
                <w:color w:val="000000"/>
                <w:sz w:val="18"/>
                <w:szCs w:val="18"/>
              </w:rPr>
              <w:t xml:space="preserve">ex_rh_sfttrcmode *mode, </w:t>
            </w:r>
            <w:r w:rsidRPr="00EF5D79">
              <w:rPr>
                <w:rFonts w:hint="eastAsia"/>
                <w:color w:val="000000"/>
                <w:sz w:val="18"/>
                <w:szCs w:val="18"/>
              </w:rPr>
              <w:t>ex_rh_sfttrcevent</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ins w:id="5152" w:author="Vinh Luong" w:date="2019-10-24T15:46:00Z"/>
                <w:color w:val="000000"/>
                <w:sz w:val="18"/>
                <w:szCs w:val="18"/>
              </w:rPr>
            </w:pPr>
            <w:r>
              <w:rPr>
                <w:rFonts w:hint="eastAsia"/>
                <w:color w:val="000000"/>
                <w:sz w:val="18"/>
                <w:szCs w:val="18"/>
              </w:rPr>
              <w:t>本開発バージョンでは未サポート</w:t>
            </w:r>
          </w:p>
          <w:p w:rsidR="00302C8D" w:rsidRPr="00EF5D79" w:rsidRDefault="00302C8D" w:rsidP="00BA2E9C">
            <w:pPr>
              <w:pStyle w:val="PlainText"/>
              <w:kinsoku w:val="0"/>
              <w:autoSpaceDE w:val="0"/>
              <w:autoSpaceDN w:val="0"/>
              <w:adjustRightInd w:val="0"/>
              <w:rPr>
                <w:color w:val="000000"/>
                <w:sz w:val="18"/>
                <w:szCs w:val="18"/>
              </w:rPr>
            </w:pPr>
            <w:ins w:id="5153" w:author="Vinh Luong" w:date="2019-10-24T15:46:00Z">
              <w:r>
                <w:rPr>
                  <w:rStyle w:val="tlid-translation"/>
                  <w:lang w:val="en"/>
                </w:rPr>
                <w:t>Not supported in this development version</w:t>
              </w:r>
            </w:ins>
          </w:p>
        </w:tc>
      </w:tr>
      <w:tr w:rsidR="00BA2E9C" w:rsidRPr="00EF5D79" w:rsidTr="008353F7">
        <w:tc>
          <w:tcPr>
            <w:tcW w:w="1670" w:type="dxa"/>
            <w:tcBorders>
              <w:left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1]</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6-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sidRPr="00EF5D79">
              <w:rPr>
                <w:rFonts w:hint="eastAsia"/>
                <w:color w:val="000000"/>
                <w:sz w:val="18"/>
                <w:szCs w:val="18"/>
              </w:rPr>
              <w:t>ex_rh_sfttrcfilter</w:t>
            </w:r>
            <w:r>
              <w:rPr>
                <w:rFonts w:hint="eastAsia"/>
                <w:color w:val="000000"/>
                <w:sz w:val="18"/>
                <w:szCs w:val="18"/>
              </w:rPr>
              <w:t xml:space="preserve"> filter_type=EX_FILTERTYPE_TAG filter_info[2]</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r>
              <w:rPr>
                <w:rFonts w:hint="eastAsia"/>
                <w:color w:val="000000"/>
                <w:sz w:val="18"/>
                <w:szCs w:val="18"/>
              </w:rPr>
              <w:t>本開発バージョンでは未サポート</w:t>
            </w:r>
          </w:p>
        </w:tc>
      </w:tr>
      <w:tr w:rsidR="00BA2E9C" w:rsidRPr="00EF5D79" w:rsidTr="006C3826">
        <w:tc>
          <w:tcPr>
            <w:tcW w:w="1670" w:type="dxa"/>
            <w:tcBorders>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2]</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w:t>
            </w:r>
            <w:r>
              <w:rPr>
                <w:color w:val="000000"/>
                <w:sz w:val="18"/>
                <w:szCs w:val="18"/>
                <w:lang w:val="pt-BR"/>
              </w:rPr>
              <w:t>7-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Pr>
                <w:rFonts w:hint="eastAsia"/>
                <w:color w:val="000000"/>
                <w:sz w:val="18"/>
                <w:szCs w:val="18"/>
              </w:rPr>
              <w:t>ex_</w:t>
            </w:r>
            <w:r>
              <w:rPr>
                <w:color w:val="000000"/>
                <w:sz w:val="18"/>
                <w:szCs w:val="18"/>
              </w:rPr>
              <w:t>timeread2</w:t>
            </w:r>
            <w:r>
              <w:rPr>
                <w:rFonts w:hint="eastAsia"/>
                <w:color w:val="000000"/>
                <w:sz w:val="18"/>
                <w:szCs w:val="18"/>
              </w:rPr>
              <w:t xml:space="preserve"> timer_no=</w:t>
            </w:r>
            <w:r>
              <w:rPr>
                <w:color w:val="000000"/>
                <w:sz w:val="18"/>
                <w:szCs w:val="18"/>
              </w:rPr>
              <w:t>0</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p>
        </w:tc>
      </w:tr>
      <w:tr w:rsidR="00BA2E9C" w:rsidRPr="00EF5D79" w:rsidTr="006C3826">
        <w:tc>
          <w:tcPr>
            <w:tcW w:w="1670" w:type="dxa"/>
            <w:tcBorders>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w:t>
            </w:r>
            <w:r>
              <w:rPr>
                <w:color w:val="000000"/>
                <w:sz w:val="18"/>
                <w:szCs w:val="18"/>
              </w:rPr>
              <w:t>3</w:t>
            </w:r>
            <w:r>
              <w:rPr>
                <w:rFonts w:hint="eastAsia"/>
                <w:color w:val="000000"/>
                <w:sz w:val="18"/>
                <w:szCs w:val="18"/>
              </w:rPr>
              <w:t>]</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w:t>
            </w:r>
            <w:r>
              <w:rPr>
                <w:color w:val="000000"/>
                <w:sz w:val="18"/>
                <w:szCs w:val="18"/>
                <w:lang w:val="pt-BR"/>
              </w:rPr>
              <w:t>7-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Pr>
                <w:rFonts w:hint="eastAsia"/>
                <w:color w:val="000000"/>
                <w:sz w:val="18"/>
                <w:szCs w:val="18"/>
              </w:rPr>
              <w:t>ex_</w:t>
            </w:r>
            <w:r>
              <w:rPr>
                <w:color w:val="000000"/>
                <w:sz w:val="18"/>
                <w:szCs w:val="18"/>
              </w:rPr>
              <w:t>rh_timeevent, ex_rh_timeread</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p>
        </w:tc>
      </w:tr>
      <w:tr w:rsidR="00BA2E9C" w:rsidRPr="00EF5D79" w:rsidTr="006C3826">
        <w:tc>
          <w:tcPr>
            <w:tcW w:w="1670" w:type="dxa"/>
            <w:tcBorders>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w:t>
            </w:r>
            <w:r>
              <w:rPr>
                <w:color w:val="000000"/>
                <w:sz w:val="18"/>
                <w:szCs w:val="18"/>
              </w:rPr>
              <w:t>4</w:t>
            </w:r>
            <w:r>
              <w:rPr>
                <w:rFonts w:hint="eastAsia"/>
                <w:color w:val="000000"/>
                <w:sz w:val="18"/>
                <w:szCs w:val="18"/>
              </w:rPr>
              <w:t>]</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w:t>
            </w:r>
            <w:r>
              <w:rPr>
                <w:color w:val="000000"/>
                <w:sz w:val="18"/>
                <w:szCs w:val="18"/>
                <w:lang w:val="pt-BR"/>
              </w:rPr>
              <w:t>7-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Pr>
                <w:rFonts w:hint="eastAsia"/>
                <w:color w:val="000000"/>
                <w:sz w:val="18"/>
                <w:szCs w:val="18"/>
              </w:rPr>
              <w:t>ex_</w:t>
            </w:r>
            <w:r>
              <w:rPr>
                <w:color w:val="000000"/>
                <w:sz w:val="18"/>
                <w:szCs w:val="18"/>
              </w:rPr>
              <w:t>timeevent2, ex_timeread2 timer_no</w:t>
            </w:r>
            <w:r>
              <w:rPr>
                <w:rFonts w:hint="eastAsia"/>
                <w:color w:val="000000"/>
                <w:sz w:val="18"/>
                <w:szCs w:val="18"/>
              </w:rPr>
              <w:t>≠</w:t>
            </w:r>
            <w:r>
              <w:rPr>
                <w:color w:val="000000"/>
                <w:sz w:val="18"/>
                <w:szCs w:val="18"/>
              </w:rPr>
              <w:t>0</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p>
        </w:tc>
      </w:tr>
      <w:tr w:rsidR="00BA2E9C" w:rsidRPr="00EF5D79" w:rsidTr="00AA708D">
        <w:tc>
          <w:tcPr>
            <w:tcW w:w="1670" w:type="dxa"/>
            <w:tcBorders>
              <w:left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w:t>
            </w:r>
            <w:r>
              <w:rPr>
                <w:color w:val="000000"/>
                <w:sz w:val="18"/>
                <w:szCs w:val="18"/>
              </w:rPr>
              <w:t>5</w:t>
            </w:r>
            <w:r>
              <w:rPr>
                <w:rFonts w:hint="eastAsia"/>
                <w:color w:val="000000"/>
                <w:sz w:val="18"/>
                <w:szCs w:val="18"/>
              </w:rPr>
              <w:t>]</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w:t>
            </w:r>
            <w:r>
              <w:rPr>
                <w:color w:val="000000"/>
                <w:sz w:val="18"/>
                <w:szCs w:val="18"/>
                <w:lang w:val="pt-BR"/>
              </w:rPr>
              <w:t>7-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Pr>
                <w:rFonts w:hint="eastAsia"/>
                <w:color w:val="000000"/>
                <w:sz w:val="18"/>
                <w:szCs w:val="18"/>
              </w:rPr>
              <w:t>ex_</w:t>
            </w:r>
            <w:r>
              <w:rPr>
                <w:color w:val="000000"/>
                <w:sz w:val="18"/>
                <w:szCs w:val="18"/>
              </w:rPr>
              <w:t>rh_performanceset, ex_rh_performanceread, ex_rh_performanceclear, ex_rh_performancesw</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p>
        </w:tc>
      </w:tr>
      <w:tr w:rsidR="00BA2E9C" w:rsidRPr="00EF5D79" w:rsidTr="006C3826">
        <w:tc>
          <w:tcPr>
            <w:tcW w:w="1670" w:type="dxa"/>
            <w:tcBorders>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6]</w:t>
            </w:r>
          </w:p>
          <w:p w:rsidR="00BA2E9C" w:rsidRDefault="00BA2E9C" w:rsidP="00BA2E9C">
            <w:pPr>
              <w:pStyle w:val="PlainText"/>
              <w:kinsoku w:val="0"/>
              <w:autoSpaceDE w:val="0"/>
              <w:autoSpaceDN w:val="0"/>
              <w:adjustRightInd w:val="0"/>
              <w:ind w:firstLineChars="500" w:firstLine="900"/>
              <w:rPr>
                <w:color w:val="000000"/>
                <w:sz w:val="18"/>
                <w:szCs w:val="18"/>
              </w:rPr>
            </w:pPr>
            <w:r>
              <w:rPr>
                <w:rFonts w:hint="eastAsia"/>
                <w:color w:val="000000"/>
                <w:sz w:val="18"/>
                <w:szCs w:val="18"/>
              </w:rPr>
              <w:t>-[18]</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r w:rsidRPr="00EF5D79">
              <w:rPr>
                <w:rFonts w:hint="eastAsia"/>
                <w:color w:val="000000"/>
                <w:sz w:val="18"/>
                <w:szCs w:val="18"/>
              </w:rPr>
              <w:t>ex_rh_trctune</w:t>
            </w:r>
          </w:p>
          <w:p w:rsidR="00BA2E9C" w:rsidRDefault="00BA2E9C" w:rsidP="00BA2E9C">
            <w:pPr>
              <w:pStyle w:val="PlainText"/>
              <w:kinsoku w:val="0"/>
              <w:autoSpaceDE w:val="0"/>
              <w:autoSpaceDN w:val="0"/>
              <w:adjustRightInd w:val="0"/>
              <w:jc w:val="left"/>
              <w:rPr>
                <w:color w:val="000000"/>
                <w:sz w:val="18"/>
                <w:szCs w:val="18"/>
              </w:rPr>
            </w:pPr>
            <w:r w:rsidRPr="00EF5D79">
              <w:rPr>
                <w:rFonts w:hint="eastAsia"/>
                <w:color w:val="000000"/>
                <w:sz w:val="18"/>
                <w:szCs w:val="18"/>
              </w:rPr>
              <w:t xml:space="preserve"> trc_tunetype = </w:t>
            </w:r>
            <w:r>
              <w:rPr>
                <w:rFonts w:hint="eastAsia"/>
                <w:color w:val="000000"/>
                <w:sz w:val="18"/>
                <w:szCs w:val="18"/>
              </w:rPr>
              <w:t>EX_TRC_WPTSMSG</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p>
        </w:tc>
      </w:tr>
    </w:tbl>
    <w:p w:rsidR="00F74BF4" w:rsidRPr="007307D9" w:rsidRDefault="00F74BF4" w:rsidP="00B05AD7">
      <w:pPr>
        <w:pStyle w:val="PlainText"/>
        <w:kinsoku w:val="0"/>
        <w:autoSpaceDE w:val="0"/>
        <w:autoSpaceDN w:val="0"/>
        <w:adjustRightInd w:val="0"/>
        <w:ind w:leftChars="200" w:left="420"/>
        <w:rPr>
          <w:color w:val="000000"/>
        </w:rPr>
      </w:pPr>
    </w:p>
    <w:p w:rsidR="000F6A22" w:rsidRPr="00A50647" w:rsidRDefault="000F6A22" w:rsidP="000F6A22">
      <w:pPr>
        <w:pStyle w:val="PlainText"/>
        <w:kinsoku w:val="0"/>
        <w:autoSpaceDE w:val="0"/>
        <w:autoSpaceDN w:val="0"/>
        <w:adjustRightInd w:val="0"/>
        <w:ind w:leftChars="200" w:left="420"/>
        <w:jc w:val="left"/>
        <w:rPr>
          <w:color w:val="000000"/>
        </w:rPr>
      </w:pPr>
      <w:r w:rsidRPr="00A50647">
        <w:rPr>
          <w:rFonts w:hint="eastAsia"/>
          <w:color w:val="000000"/>
        </w:rPr>
        <w:t>funcinfo[3]の"CPUトレースのデータトレースメッセージの出力タイプ"の情報によって、ex_rh_trceventsel2 *itemb15:12に設定可能値が異なる。また、同一値を設定しても出力タイプが異なる場合がある。</w:t>
      </w:r>
    </w:p>
    <w:p w:rsidR="000F6A22" w:rsidRPr="00A50647" w:rsidRDefault="000F6A22" w:rsidP="000F6A22">
      <w:pPr>
        <w:pStyle w:val="PlainText"/>
        <w:tabs>
          <w:tab w:val="left" w:pos="993"/>
        </w:tabs>
        <w:kinsoku w:val="0"/>
        <w:autoSpaceDE w:val="0"/>
        <w:autoSpaceDN w:val="0"/>
        <w:adjustRightInd w:val="0"/>
        <w:ind w:leftChars="200" w:left="1275" w:hangingChars="407" w:hanging="855"/>
        <w:rPr>
          <w:color w:val="000000"/>
        </w:rPr>
      </w:pPr>
      <w:r w:rsidRPr="00A50647">
        <w:rPr>
          <w:rFonts w:hint="eastAsia"/>
          <w:color w:val="000000"/>
        </w:rPr>
        <w:t>注：</w:t>
      </w:r>
      <w:r w:rsidRPr="00A50647">
        <w:rPr>
          <w:rFonts w:hint="eastAsia"/>
          <w:color w:val="000000"/>
        </w:rPr>
        <w:tab/>
        <w:t>(1)ex_rh_trceventsel2は各PEで設定が必要である。</w:t>
      </w:r>
    </w:p>
    <w:p w:rsidR="000F6A22" w:rsidRPr="00A50647" w:rsidRDefault="000F6A22" w:rsidP="000F6A22">
      <w:pPr>
        <w:pStyle w:val="PlainText"/>
        <w:tabs>
          <w:tab w:val="left" w:pos="993"/>
        </w:tabs>
        <w:kinsoku w:val="0"/>
        <w:autoSpaceDE w:val="0"/>
        <w:autoSpaceDN w:val="0"/>
        <w:adjustRightInd w:val="0"/>
        <w:ind w:leftChars="200" w:left="1275" w:hangingChars="407" w:hanging="855"/>
        <w:rPr>
          <w:color w:val="000000"/>
        </w:rPr>
      </w:pPr>
      <w:r w:rsidRPr="00A50647">
        <w:rPr>
          <w:rFonts w:hint="eastAsia"/>
          <w:color w:val="000000"/>
        </w:rPr>
        <w:tab/>
        <w:t>(2)出力タイプは各PEで異なる場合があるので、ex_rh_trceventsel2 *item15:12でも各PEで設定可能値が異なる場合がある。</w:t>
      </w:r>
    </w:p>
    <w:p w:rsidR="008353F7" w:rsidRDefault="008353F7">
      <w:pPr>
        <w:widowControl/>
        <w:jc w:val="left"/>
        <w:rPr>
          <w:rFonts w:hAnsi="Courier New" w:cs="Courier New"/>
          <w:color w:val="000000"/>
        </w:rPr>
      </w:pPr>
      <w:r>
        <w:rPr>
          <w:color w:val="000000"/>
        </w:rPr>
        <w:br w:type="page"/>
      </w:r>
    </w:p>
    <w:p w:rsidR="000F6A22" w:rsidRPr="00A50647" w:rsidRDefault="000F6A22" w:rsidP="000F6A22">
      <w:pPr>
        <w:pStyle w:val="PlainText"/>
        <w:kinsoku w:val="0"/>
        <w:autoSpaceDE w:val="0"/>
        <w:autoSpaceDN w:val="0"/>
        <w:adjustRightInd w:val="0"/>
        <w:ind w:leftChars="200" w:left="420"/>
        <w:rPr>
          <w:color w:val="000000"/>
        </w:rPr>
      </w:pPr>
    </w:p>
    <w:p w:rsidR="000F6A22" w:rsidRDefault="000F6A22" w:rsidP="000F6A22">
      <w:pPr>
        <w:pStyle w:val="PlainText"/>
        <w:kinsoku w:val="0"/>
        <w:autoSpaceDE w:val="0"/>
        <w:autoSpaceDN w:val="0"/>
        <w:adjustRightInd w:val="0"/>
        <w:ind w:leftChars="200" w:left="420"/>
        <w:rPr>
          <w:color w:val="000000"/>
        </w:rPr>
      </w:pPr>
      <w:r>
        <w:rPr>
          <w:rFonts w:hint="eastAsia"/>
          <w:color w:val="000000"/>
        </w:rPr>
        <w:t>CPUトレースのデータトレースメッセージの出力タイプの詳細</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946"/>
        <w:gridCol w:w="2817"/>
      </w:tblGrid>
      <w:tr w:rsidR="000F6A22" w:rsidRPr="00EF5D79" w:rsidTr="007F0C1E">
        <w:tc>
          <w:tcPr>
            <w:tcW w:w="3353" w:type="dxa"/>
            <w:tcBorders>
              <w:right w:val="nil"/>
            </w:tcBorders>
            <w:shd w:val="clear" w:color="auto" w:fill="auto"/>
          </w:tcPr>
          <w:p w:rsidR="000F6A22" w:rsidRPr="00EF5D79" w:rsidRDefault="000F6A22" w:rsidP="00C77D04">
            <w:pPr>
              <w:pStyle w:val="PlainText"/>
              <w:kinsoku w:val="0"/>
              <w:autoSpaceDE w:val="0"/>
              <w:autoSpaceDN w:val="0"/>
              <w:adjustRightInd w:val="0"/>
              <w:jc w:val="center"/>
              <w:rPr>
                <w:color w:val="000000"/>
                <w:sz w:val="18"/>
                <w:szCs w:val="18"/>
              </w:rPr>
            </w:pPr>
            <w:r w:rsidRPr="00EF5D79">
              <w:rPr>
                <w:rFonts w:hint="eastAsia"/>
                <w:color w:val="000000"/>
                <w:sz w:val="18"/>
                <w:szCs w:val="18"/>
              </w:rPr>
              <w:t>funcinfo[3] - b[N*3]-b[N*3+2]</w:t>
            </w:r>
          </w:p>
          <w:p w:rsidR="000F6A22" w:rsidRPr="00EF5D79" w:rsidRDefault="000F6A22" w:rsidP="00C77D04">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N=PE番号)</w:t>
            </w:r>
          </w:p>
        </w:tc>
        <w:tc>
          <w:tcPr>
            <w:tcW w:w="3946" w:type="dxa"/>
            <w:shd w:val="clear" w:color="auto" w:fill="auto"/>
          </w:tcPr>
          <w:p w:rsidR="000F6A22" w:rsidRPr="00EF5D79" w:rsidRDefault="000F6A22" w:rsidP="00C77D04">
            <w:pPr>
              <w:pStyle w:val="PlainText"/>
              <w:kinsoku w:val="0"/>
              <w:autoSpaceDE w:val="0"/>
              <w:autoSpaceDN w:val="0"/>
              <w:adjustRightInd w:val="0"/>
              <w:jc w:val="center"/>
              <w:rPr>
                <w:color w:val="000000"/>
                <w:sz w:val="18"/>
                <w:szCs w:val="18"/>
              </w:rPr>
            </w:pPr>
            <w:r w:rsidRPr="00EF5D79">
              <w:rPr>
                <w:rFonts w:hint="eastAsia"/>
                <w:color w:val="000000"/>
                <w:sz w:val="18"/>
                <w:szCs w:val="18"/>
              </w:rPr>
              <w:t>ex_rh_trceventsel2 *item b15:12</w:t>
            </w:r>
          </w:p>
          <w:p w:rsidR="000F6A22" w:rsidRPr="00EF5D79" w:rsidRDefault="000F6A22" w:rsidP="00C77D04">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の設定可能値</w:t>
            </w:r>
          </w:p>
        </w:tc>
        <w:tc>
          <w:tcPr>
            <w:tcW w:w="2817" w:type="dxa"/>
            <w:shd w:val="clear" w:color="auto" w:fill="auto"/>
          </w:tcPr>
          <w:p w:rsidR="000F6A22" w:rsidRPr="00EF5D79" w:rsidRDefault="000F6A22" w:rsidP="00C77D04">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備考</w:t>
            </w:r>
          </w:p>
        </w:tc>
      </w:tr>
      <w:tr w:rsidR="000F6A22" w:rsidRPr="00EF5D79" w:rsidTr="007F0C1E">
        <w:tc>
          <w:tcPr>
            <w:tcW w:w="3353" w:type="dxa"/>
            <w:tcBorders>
              <w:right w:val="nil"/>
            </w:tcBorders>
            <w:shd w:val="clear" w:color="auto" w:fill="auto"/>
          </w:tcPr>
          <w:p w:rsidR="000F6A22" w:rsidRPr="00EF5D79" w:rsidRDefault="000F6A22" w:rsidP="00C77D04">
            <w:pPr>
              <w:pStyle w:val="PlainText"/>
              <w:kinsoku w:val="0"/>
              <w:autoSpaceDE w:val="0"/>
              <w:autoSpaceDN w:val="0"/>
              <w:adjustRightInd w:val="0"/>
              <w:rPr>
                <w:color w:val="000000"/>
                <w:sz w:val="18"/>
                <w:szCs w:val="18"/>
                <w:lang w:val="pt-BR"/>
              </w:rPr>
            </w:pPr>
            <w:r w:rsidRPr="00EF5D79">
              <w:rPr>
                <w:rFonts w:hint="eastAsia"/>
                <w:color w:val="000000"/>
                <w:sz w:val="18"/>
                <w:szCs w:val="18"/>
              </w:rPr>
              <w:t>0:G3M,</w:t>
            </w:r>
            <w:r w:rsidR="002F003B">
              <w:rPr>
                <w:color w:val="000000"/>
                <w:sz w:val="18"/>
                <w:szCs w:val="18"/>
              </w:rPr>
              <w:t xml:space="preserve"> </w:t>
            </w:r>
            <w:r w:rsidRPr="00EF5D79">
              <w:rPr>
                <w:rFonts w:hint="eastAsia"/>
                <w:color w:val="000000"/>
                <w:sz w:val="18"/>
                <w:szCs w:val="18"/>
              </w:rPr>
              <w:t>G3K</w:t>
            </w:r>
            <w:r w:rsidR="000227D9" w:rsidRPr="00EF5D79">
              <w:rPr>
                <w:rFonts w:hint="eastAsia"/>
                <w:color w:val="000000"/>
                <w:sz w:val="18"/>
                <w:szCs w:val="18"/>
              </w:rPr>
              <w:t>,</w:t>
            </w:r>
            <w:r w:rsidR="002F003B">
              <w:rPr>
                <w:color w:val="000000"/>
                <w:sz w:val="18"/>
                <w:szCs w:val="18"/>
              </w:rPr>
              <w:t xml:space="preserve"> </w:t>
            </w:r>
            <w:r w:rsidR="000227D9" w:rsidRPr="00EF5D79">
              <w:rPr>
                <w:rFonts w:hint="eastAsia"/>
                <w:color w:val="000000"/>
                <w:sz w:val="18"/>
                <w:szCs w:val="18"/>
              </w:rPr>
              <w:t>G3K-H</w:t>
            </w:r>
            <w:r w:rsidRPr="00EF5D79">
              <w:rPr>
                <w:rFonts w:hint="eastAsia"/>
                <w:color w:val="000000"/>
                <w:sz w:val="18"/>
                <w:szCs w:val="18"/>
              </w:rPr>
              <w:t>タイプ</w:t>
            </w:r>
          </w:p>
        </w:tc>
        <w:tc>
          <w:tcPr>
            <w:tcW w:w="3946" w:type="dxa"/>
            <w:shd w:val="clear" w:color="auto" w:fill="auto"/>
          </w:tcPr>
          <w:p w:rsidR="000F6A22" w:rsidRPr="00EF5D79" w:rsidRDefault="000F6A22" w:rsidP="00C77D04">
            <w:pPr>
              <w:kinsoku w:val="0"/>
              <w:wordWrap w:val="0"/>
              <w:overflowPunct w:val="0"/>
              <w:autoSpaceDE w:val="0"/>
              <w:autoSpaceDN w:val="0"/>
              <w:rPr>
                <w:sz w:val="18"/>
                <w:szCs w:val="18"/>
                <w:lang w:val="pt-BR"/>
              </w:rPr>
            </w:pPr>
            <w:r w:rsidRPr="00EF5D79">
              <w:rPr>
                <w:rFonts w:hint="eastAsia"/>
                <w:sz w:val="18"/>
                <w:szCs w:val="18"/>
                <w:lang w:val="pt-BR"/>
              </w:rPr>
              <w:t>0</w:t>
            </w:r>
            <w:r w:rsidRPr="00EF5D79">
              <w:rPr>
                <w:rFonts w:hint="eastAsia"/>
                <w:sz w:val="18"/>
                <w:szCs w:val="18"/>
              </w:rPr>
              <w:t>：</w:t>
            </w:r>
            <w:r w:rsidRPr="00EF5D79">
              <w:rPr>
                <w:rFonts w:hint="eastAsia"/>
                <w:sz w:val="18"/>
                <w:szCs w:val="18"/>
                <w:lang w:val="pt-BR"/>
              </w:rPr>
              <w:t>EX_RH_EVN_CPUDTM1_1</w:t>
            </w:r>
          </w:p>
          <w:p w:rsidR="000F6A22" w:rsidRPr="00EF5D79" w:rsidRDefault="000F6A22" w:rsidP="00C77D04">
            <w:pPr>
              <w:kinsoku w:val="0"/>
              <w:wordWrap w:val="0"/>
              <w:overflowPunct w:val="0"/>
              <w:autoSpaceDE w:val="0"/>
              <w:autoSpaceDN w:val="0"/>
              <w:rPr>
                <w:sz w:val="18"/>
                <w:szCs w:val="18"/>
                <w:lang w:val="pt-BR"/>
              </w:rPr>
            </w:pPr>
            <w:r w:rsidRPr="00EF5D79">
              <w:rPr>
                <w:rFonts w:hint="eastAsia"/>
                <w:sz w:val="18"/>
                <w:szCs w:val="18"/>
                <w:lang w:val="pt-BR"/>
              </w:rPr>
              <w:t>1</w:t>
            </w:r>
            <w:r w:rsidRPr="00EF5D79">
              <w:rPr>
                <w:rFonts w:hint="eastAsia"/>
                <w:sz w:val="18"/>
                <w:szCs w:val="18"/>
              </w:rPr>
              <w:t>：</w:t>
            </w:r>
            <w:r w:rsidRPr="00EF5D79">
              <w:rPr>
                <w:rFonts w:hint="eastAsia"/>
                <w:sz w:val="18"/>
                <w:szCs w:val="18"/>
                <w:lang w:val="pt-BR"/>
              </w:rPr>
              <w:t>EX_RH_EVN_CPUDTM2_2</w:t>
            </w:r>
          </w:p>
          <w:p w:rsidR="000F6A22" w:rsidRPr="00EF5D79" w:rsidRDefault="000F6A22" w:rsidP="00C77D04">
            <w:pPr>
              <w:kinsoku w:val="0"/>
              <w:wordWrap w:val="0"/>
              <w:overflowPunct w:val="0"/>
              <w:autoSpaceDE w:val="0"/>
              <w:autoSpaceDN w:val="0"/>
              <w:rPr>
                <w:sz w:val="18"/>
                <w:szCs w:val="18"/>
                <w:lang w:val="pt-BR"/>
              </w:rPr>
            </w:pPr>
            <w:r w:rsidRPr="00EF5D79">
              <w:rPr>
                <w:rFonts w:hint="eastAsia"/>
                <w:sz w:val="18"/>
                <w:szCs w:val="18"/>
                <w:lang w:val="pt-BR"/>
              </w:rPr>
              <w:t>2</w:t>
            </w:r>
            <w:r w:rsidRPr="00EF5D79">
              <w:rPr>
                <w:rFonts w:hint="eastAsia"/>
                <w:sz w:val="18"/>
                <w:szCs w:val="18"/>
              </w:rPr>
              <w:t>：</w:t>
            </w:r>
            <w:r w:rsidRPr="00EF5D79">
              <w:rPr>
                <w:rFonts w:hint="eastAsia"/>
                <w:sz w:val="18"/>
                <w:szCs w:val="18"/>
                <w:lang w:val="pt-BR"/>
              </w:rPr>
              <w:t>EX_RH_EVN_CPUDTM1_35</w:t>
            </w:r>
          </w:p>
          <w:p w:rsidR="000F6A22" w:rsidRPr="00EF5D79" w:rsidRDefault="000F6A22" w:rsidP="00C77D04">
            <w:pPr>
              <w:kinsoku w:val="0"/>
              <w:wordWrap w:val="0"/>
              <w:overflowPunct w:val="0"/>
              <w:autoSpaceDE w:val="0"/>
              <w:autoSpaceDN w:val="0"/>
              <w:rPr>
                <w:sz w:val="18"/>
                <w:szCs w:val="18"/>
                <w:lang w:val="pt-BR"/>
              </w:rPr>
            </w:pPr>
            <w:r w:rsidRPr="00EF5D79">
              <w:rPr>
                <w:rFonts w:hint="eastAsia"/>
                <w:sz w:val="18"/>
                <w:szCs w:val="18"/>
                <w:lang w:val="pt-BR"/>
              </w:rPr>
              <w:t>3</w:t>
            </w:r>
            <w:r w:rsidRPr="00EF5D79">
              <w:rPr>
                <w:rFonts w:hint="eastAsia"/>
                <w:sz w:val="18"/>
                <w:szCs w:val="18"/>
              </w:rPr>
              <w:t>：</w:t>
            </w:r>
            <w:r w:rsidRPr="00EF5D79">
              <w:rPr>
                <w:rFonts w:hint="eastAsia"/>
                <w:sz w:val="18"/>
                <w:szCs w:val="18"/>
                <w:lang w:val="pt-BR"/>
              </w:rPr>
              <w:t xml:space="preserve">EX_RH_EVN_CPUDTM2_45 </w:t>
            </w:r>
          </w:p>
          <w:p w:rsidR="000F6A22" w:rsidRPr="00EF5D79" w:rsidRDefault="000F6A22" w:rsidP="00C77D04">
            <w:pPr>
              <w:kinsoku w:val="0"/>
              <w:wordWrap w:val="0"/>
              <w:overflowPunct w:val="0"/>
              <w:autoSpaceDE w:val="0"/>
              <w:autoSpaceDN w:val="0"/>
              <w:rPr>
                <w:sz w:val="18"/>
                <w:szCs w:val="18"/>
              </w:rPr>
            </w:pPr>
            <w:r w:rsidRPr="00EF5D79">
              <w:rPr>
                <w:rFonts w:hint="eastAsia"/>
                <w:sz w:val="18"/>
                <w:szCs w:val="18"/>
              </w:rPr>
              <w:t xml:space="preserve">4：EX_RH_EVN_CPUDTM3_3 </w:t>
            </w:r>
          </w:p>
          <w:p w:rsidR="000F6A22" w:rsidRPr="00EF5D79" w:rsidRDefault="000F6A22" w:rsidP="00C77D04">
            <w:pPr>
              <w:pStyle w:val="PlainText"/>
              <w:kinsoku w:val="0"/>
              <w:autoSpaceDE w:val="0"/>
              <w:autoSpaceDN w:val="0"/>
              <w:adjustRightInd w:val="0"/>
              <w:rPr>
                <w:color w:val="000000"/>
                <w:sz w:val="18"/>
                <w:szCs w:val="18"/>
                <w:lang w:val="pt-BR"/>
              </w:rPr>
            </w:pPr>
            <w:r w:rsidRPr="00EF5D79">
              <w:rPr>
                <w:rFonts w:hint="eastAsia"/>
                <w:sz w:val="18"/>
                <w:szCs w:val="18"/>
              </w:rPr>
              <w:t>5：EX_RH_EVN_CPUDTM4_4</w:t>
            </w:r>
          </w:p>
        </w:tc>
        <w:tc>
          <w:tcPr>
            <w:tcW w:w="2817" w:type="dxa"/>
            <w:shd w:val="clear" w:color="auto" w:fill="auto"/>
          </w:tcPr>
          <w:p w:rsidR="000F6A22" w:rsidRPr="00EF5D79" w:rsidRDefault="000F6A22" w:rsidP="00C77D04">
            <w:pPr>
              <w:pStyle w:val="PlainText"/>
              <w:kinsoku w:val="0"/>
              <w:autoSpaceDE w:val="0"/>
              <w:autoSpaceDN w:val="0"/>
              <w:adjustRightInd w:val="0"/>
              <w:rPr>
                <w:color w:val="000000"/>
                <w:sz w:val="18"/>
                <w:szCs w:val="18"/>
                <w:lang w:val="pt-BR"/>
              </w:rPr>
            </w:pPr>
          </w:p>
        </w:tc>
      </w:tr>
      <w:tr w:rsidR="000F6A22" w:rsidRPr="00EF5D79" w:rsidTr="007F0C1E">
        <w:tc>
          <w:tcPr>
            <w:tcW w:w="3353" w:type="dxa"/>
            <w:tcBorders>
              <w:right w:val="nil"/>
            </w:tcBorders>
            <w:shd w:val="clear" w:color="auto" w:fill="auto"/>
          </w:tcPr>
          <w:p w:rsidR="000F6A22" w:rsidRPr="00EF5D79" w:rsidRDefault="000F6A22" w:rsidP="00C77D04">
            <w:pPr>
              <w:pStyle w:val="PlainText"/>
              <w:kinsoku w:val="0"/>
              <w:autoSpaceDE w:val="0"/>
              <w:autoSpaceDN w:val="0"/>
              <w:adjustRightInd w:val="0"/>
              <w:rPr>
                <w:color w:val="000000"/>
                <w:sz w:val="18"/>
                <w:szCs w:val="18"/>
                <w:lang w:val="pt-BR"/>
              </w:rPr>
            </w:pPr>
            <w:r w:rsidRPr="00EF5D79">
              <w:rPr>
                <w:rFonts w:hint="eastAsia"/>
                <w:color w:val="000000"/>
                <w:sz w:val="18"/>
                <w:szCs w:val="18"/>
              </w:rPr>
              <w:t>1:G3M-Hタイプ</w:t>
            </w:r>
          </w:p>
        </w:tc>
        <w:tc>
          <w:tcPr>
            <w:tcW w:w="3946" w:type="dxa"/>
            <w:shd w:val="clear" w:color="auto" w:fill="auto"/>
          </w:tcPr>
          <w:p w:rsidR="000F6A22" w:rsidRPr="00EF5D79" w:rsidRDefault="000F6A22" w:rsidP="00C77D04">
            <w:pPr>
              <w:kinsoku w:val="0"/>
              <w:wordWrap w:val="0"/>
              <w:overflowPunct w:val="0"/>
              <w:autoSpaceDE w:val="0"/>
              <w:autoSpaceDN w:val="0"/>
              <w:rPr>
                <w:sz w:val="18"/>
                <w:szCs w:val="18"/>
              </w:rPr>
            </w:pPr>
            <w:r w:rsidRPr="00EF5D79">
              <w:rPr>
                <w:rFonts w:hint="eastAsia"/>
                <w:sz w:val="18"/>
                <w:szCs w:val="18"/>
              </w:rPr>
              <w:t>0：EX_RH_EVN_CPUDTM35_35</w:t>
            </w:r>
          </w:p>
          <w:p w:rsidR="000F6A22" w:rsidRPr="00EF5D79" w:rsidRDefault="000F6A22" w:rsidP="00C77D04">
            <w:pPr>
              <w:kinsoku w:val="0"/>
              <w:wordWrap w:val="0"/>
              <w:overflowPunct w:val="0"/>
              <w:autoSpaceDE w:val="0"/>
              <w:autoSpaceDN w:val="0"/>
              <w:rPr>
                <w:sz w:val="18"/>
                <w:szCs w:val="18"/>
              </w:rPr>
            </w:pPr>
            <w:r w:rsidRPr="00EF5D79">
              <w:rPr>
                <w:rFonts w:hint="eastAsia"/>
                <w:sz w:val="18"/>
                <w:szCs w:val="18"/>
              </w:rPr>
              <w:t>1：EX_RH_EVN_CPUDTM45_45</w:t>
            </w:r>
          </w:p>
          <w:p w:rsidR="000F6A22" w:rsidRPr="00EF5D79" w:rsidRDefault="000F6A22" w:rsidP="00C77D04">
            <w:pPr>
              <w:kinsoku w:val="0"/>
              <w:wordWrap w:val="0"/>
              <w:overflowPunct w:val="0"/>
              <w:autoSpaceDE w:val="0"/>
              <w:autoSpaceDN w:val="0"/>
              <w:rPr>
                <w:sz w:val="18"/>
                <w:szCs w:val="18"/>
              </w:rPr>
            </w:pPr>
            <w:r w:rsidRPr="00EF5D79">
              <w:rPr>
                <w:rFonts w:hint="eastAsia"/>
                <w:sz w:val="18"/>
                <w:szCs w:val="18"/>
              </w:rPr>
              <w:t>4：EX_RH_EVN_CPUDTM3_3</w:t>
            </w:r>
          </w:p>
          <w:p w:rsidR="000F6A22" w:rsidRPr="00EF5D79" w:rsidRDefault="000F6A22" w:rsidP="00C77D04">
            <w:pPr>
              <w:pStyle w:val="PlainText"/>
              <w:kinsoku w:val="0"/>
              <w:autoSpaceDE w:val="0"/>
              <w:autoSpaceDN w:val="0"/>
              <w:adjustRightInd w:val="0"/>
              <w:rPr>
                <w:color w:val="000000"/>
                <w:sz w:val="18"/>
                <w:szCs w:val="18"/>
                <w:lang w:val="pt-BR"/>
              </w:rPr>
            </w:pPr>
            <w:r w:rsidRPr="00EF5D79">
              <w:rPr>
                <w:rFonts w:hint="eastAsia"/>
                <w:sz w:val="18"/>
                <w:szCs w:val="18"/>
              </w:rPr>
              <w:t>5：EX_RH_EVN_CPUDTM4_4</w:t>
            </w:r>
          </w:p>
        </w:tc>
        <w:tc>
          <w:tcPr>
            <w:tcW w:w="2817" w:type="dxa"/>
            <w:shd w:val="clear" w:color="auto" w:fill="auto"/>
          </w:tcPr>
          <w:p w:rsidR="000F6A22" w:rsidRPr="00EF5D79" w:rsidRDefault="000F6A22" w:rsidP="00C77D04">
            <w:pPr>
              <w:pStyle w:val="PlainText"/>
              <w:kinsoku w:val="0"/>
              <w:autoSpaceDE w:val="0"/>
              <w:autoSpaceDN w:val="0"/>
              <w:adjustRightInd w:val="0"/>
              <w:jc w:val="left"/>
              <w:rPr>
                <w:color w:val="000000"/>
                <w:sz w:val="18"/>
                <w:szCs w:val="18"/>
                <w:lang w:val="pt-BR"/>
              </w:rPr>
            </w:pPr>
            <w:r w:rsidRPr="00EF5D79">
              <w:rPr>
                <w:rFonts w:hint="eastAsia"/>
                <w:color w:val="000000"/>
                <w:sz w:val="18"/>
                <w:szCs w:val="18"/>
              </w:rPr>
              <w:t>2,</w:t>
            </w:r>
            <w:r w:rsidR="002F003B">
              <w:rPr>
                <w:color w:val="000000"/>
                <w:sz w:val="18"/>
                <w:szCs w:val="18"/>
              </w:rPr>
              <w:t xml:space="preserve"> </w:t>
            </w:r>
            <w:r w:rsidRPr="00EF5D79">
              <w:rPr>
                <w:rFonts w:hint="eastAsia"/>
                <w:color w:val="000000"/>
                <w:sz w:val="18"/>
                <w:szCs w:val="18"/>
              </w:rPr>
              <w:t>3を設定した</w:t>
            </w:r>
            <w:r w:rsidR="005C2945" w:rsidRPr="00EF5D79">
              <w:rPr>
                <w:rFonts w:hint="eastAsia"/>
                <w:color w:val="000000"/>
                <w:sz w:val="18"/>
                <w:szCs w:val="18"/>
              </w:rPr>
              <w:t>とき</w:t>
            </w:r>
            <w:r w:rsidRPr="00EF5D79">
              <w:rPr>
                <w:rFonts w:hint="eastAsia"/>
                <w:color w:val="000000"/>
                <w:sz w:val="18"/>
                <w:szCs w:val="18"/>
              </w:rPr>
              <w:t>はエラー(EX_PE_DATA)を返す。</w:t>
            </w:r>
          </w:p>
        </w:tc>
      </w:tr>
      <w:tr w:rsidR="007F0C1E" w:rsidRPr="00EF5D79" w:rsidTr="007F0C1E">
        <w:tc>
          <w:tcPr>
            <w:tcW w:w="3353" w:type="dxa"/>
            <w:tcBorders>
              <w:right w:val="nil"/>
            </w:tcBorders>
            <w:shd w:val="clear" w:color="auto" w:fill="auto"/>
          </w:tcPr>
          <w:p w:rsidR="007F0C1E" w:rsidRPr="00EF5D79" w:rsidRDefault="007F0C1E" w:rsidP="007F0C1E">
            <w:pPr>
              <w:pStyle w:val="PlainText"/>
              <w:kinsoku w:val="0"/>
              <w:autoSpaceDE w:val="0"/>
              <w:autoSpaceDN w:val="0"/>
              <w:adjustRightInd w:val="0"/>
              <w:rPr>
                <w:sz w:val="18"/>
                <w:szCs w:val="18"/>
                <w:lang w:val="pt-BR"/>
              </w:rPr>
            </w:pPr>
            <w:r w:rsidRPr="00EF5D79">
              <w:rPr>
                <w:rFonts w:hint="eastAsia"/>
                <w:sz w:val="18"/>
                <w:szCs w:val="18"/>
                <w:lang w:val="pt-BR"/>
              </w:rPr>
              <w:t>2:</w:t>
            </w:r>
            <w:r w:rsidRPr="00EF5D79">
              <w:rPr>
                <w:sz w:val="18"/>
                <w:szCs w:val="18"/>
                <w:lang w:val="pt-BR"/>
              </w:rPr>
              <w:t>G4MHタイプ</w:t>
            </w:r>
          </w:p>
        </w:tc>
        <w:tc>
          <w:tcPr>
            <w:tcW w:w="3946" w:type="dxa"/>
            <w:shd w:val="clear" w:color="auto" w:fill="auto"/>
          </w:tcPr>
          <w:p w:rsidR="007F0C1E" w:rsidRPr="00EF5D79" w:rsidRDefault="007F0C1E" w:rsidP="007F0C1E">
            <w:pPr>
              <w:kinsoku w:val="0"/>
              <w:wordWrap w:val="0"/>
              <w:overflowPunct w:val="0"/>
              <w:autoSpaceDE w:val="0"/>
              <w:autoSpaceDN w:val="0"/>
              <w:rPr>
                <w:sz w:val="18"/>
                <w:szCs w:val="18"/>
                <w:lang w:val="pt-BR"/>
              </w:rPr>
            </w:pPr>
            <w:r w:rsidRPr="00EF5D79">
              <w:rPr>
                <w:rFonts w:hint="eastAsia"/>
                <w:sz w:val="18"/>
                <w:szCs w:val="18"/>
                <w:lang w:val="pt-BR"/>
              </w:rPr>
              <w:t>0</w:t>
            </w:r>
            <w:r w:rsidRPr="00EF5D79">
              <w:rPr>
                <w:rFonts w:hint="eastAsia"/>
                <w:sz w:val="18"/>
                <w:szCs w:val="18"/>
              </w:rPr>
              <w:t>：</w:t>
            </w:r>
            <w:r w:rsidRPr="00EF5D79">
              <w:rPr>
                <w:rFonts w:hint="eastAsia"/>
                <w:sz w:val="18"/>
                <w:szCs w:val="18"/>
                <w:lang w:val="pt-BR"/>
              </w:rPr>
              <w:t>EX_RH_EVN_CPUDTM1_1</w:t>
            </w:r>
          </w:p>
          <w:p w:rsidR="007F0C1E" w:rsidRPr="00EF5D79" w:rsidRDefault="007F0C1E" w:rsidP="007F0C1E">
            <w:pPr>
              <w:kinsoku w:val="0"/>
              <w:wordWrap w:val="0"/>
              <w:overflowPunct w:val="0"/>
              <w:autoSpaceDE w:val="0"/>
              <w:autoSpaceDN w:val="0"/>
              <w:rPr>
                <w:sz w:val="18"/>
                <w:szCs w:val="18"/>
                <w:lang w:val="pt-BR"/>
              </w:rPr>
            </w:pPr>
            <w:r w:rsidRPr="00EF5D79">
              <w:rPr>
                <w:rFonts w:hint="eastAsia"/>
                <w:sz w:val="18"/>
                <w:szCs w:val="18"/>
                <w:lang w:val="pt-BR"/>
              </w:rPr>
              <w:t>1</w:t>
            </w:r>
            <w:r w:rsidRPr="00EF5D79">
              <w:rPr>
                <w:rFonts w:hint="eastAsia"/>
                <w:sz w:val="18"/>
                <w:szCs w:val="18"/>
              </w:rPr>
              <w:t>：</w:t>
            </w:r>
            <w:r w:rsidRPr="00EF5D79">
              <w:rPr>
                <w:rFonts w:hint="eastAsia"/>
                <w:sz w:val="18"/>
                <w:szCs w:val="18"/>
                <w:lang w:val="pt-BR"/>
              </w:rPr>
              <w:t>EX_RH_EVN_CPUDTM2_2</w:t>
            </w:r>
          </w:p>
          <w:p w:rsidR="007F0C1E" w:rsidRPr="00EF5D79" w:rsidRDefault="007F0C1E" w:rsidP="007F0C1E">
            <w:pPr>
              <w:kinsoku w:val="0"/>
              <w:wordWrap w:val="0"/>
              <w:overflowPunct w:val="0"/>
              <w:autoSpaceDE w:val="0"/>
              <w:autoSpaceDN w:val="0"/>
              <w:rPr>
                <w:sz w:val="18"/>
                <w:szCs w:val="18"/>
              </w:rPr>
            </w:pPr>
            <w:r w:rsidRPr="00EF5D79">
              <w:rPr>
                <w:rFonts w:hint="eastAsia"/>
                <w:sz w:val="18"/>
                <w:szCs w:val="18"/>
              </w:rPr>
              <w:t>2：EX_RH_EVN_CPUDTM35_35</w:t>
            </w:r>
          </w:p>
          <w:p w:rsidR="007F0C1E" w:rsidRPr="00EF5D79" w:rsidRDefault="007F0C1E" w:rsidP="007F0C1E">
            <w:pPr>
              <w:kinsoku w:val="0"/>
              <w:wordWrap w:val="0"/>
              <w:overflowPunct w:val="0"/>
              <w:autoSpaceDE w:val="0"/>
              <w:autoSpaceDN w:val="0"/>
              <w:rPr>
                <w:sz w:val="18"/>
                <w:szCs w:val="18"/>
              </w:rPr>
            </w:pPr>
            <w:r w:rsidRPr="00EF5D79">
              <w:rPr>
                <w:rFonts w:hint="eastAsia"/>
                <w:sz w:val="18"/>
                <w:szCs w:val="18"/>
              </w:rPr>
              <w:t>3：EX_RH_EVN_CPUDTM45_45</w:t>
            </w:r>
          </w:p>
          <w:p w:rsidR="007F0C1E" w:rsidRPr="00EF5D79" w:rsidRDefault="007F0C1E" w:rsidP="007F0C1E">
            <w:pPr>
              <w:kinsoku w:val="0"/>
              <w:wordWrap w:val="0"/>
              <w:overflowPunct w:val="0"/>
              <w:autoSpaceDE w:val="0"/>
              <w:autoSpaceDN w:val="0"/>
              <w:rPr>
                <w:sz w:val="18"/>
                <w:szCs w:val="18"/>
              </w:rPr>
            </w:pPr>
            <w:r w:rsidRPr="00EF5D79">
              <w:rPr>
                <w:rFonts w:hint="eastAsia"/>
                <w:sz w:val="18"/>
                <w:szCs w:val="18"/>
              </w:rPr>
              <w:t>4：EX_RH_EVN_CPUDTM3_3</w:t>
            </w:r>
          </w:p>
          <w:p w:rsidR="007F0C1E" w:rsidRPr="00EF5D79" w:rsidRDefault="007F0C1E" w:rsidP="007F0C1E">
            <w:pPr>
              <w:pStyle w:val="PlainText"/>
              <w:kinsoku w:val="0"/>
              <w:autoSpaceDE w:val="0"/>
              <w:autoSpaceDN w:val="0"/>
              <w:adjustRightInd w:val="0"/>
              <w:rPr>
                <w:sz w:val="18"/>
                <w:szCs w:val="18"/>
                <w:lang w:val="pt-BR"/>
              </w:rPr>
            </w:pPr>
            <w:r w:rsidRPr="00EF5D79">
              <w:rPr>
                <w:rFonts w:hint="eastAsia"/>
                <w:sz w:val="18"/>
                <w:szCs w:val="18"/>
              </w:rPr>
              <w:t>5：EX_RH_EVN_CPUDTM4_4</w:t>
            </w:r>
          </w:p>
        </w:tc>
        <w:tc>
          <w:tcPr>
            <w:tcW w:w="2817" w:type="dxa"/>
            <w:shd w:val="clear" w:color="auto" w:fill="auto"/>
          </w:tcPr>
          <w:p w:rsidR="007F0C1E" w:rsidRPr="00EF5D79" w:rsidRDefault="007F0C1E" w:rsidP="007F0C1E">
            <w:pPr>
              <w:pStyle w:val="PlainText"/>
              <w:kinsoku w:val="0"/>
              <w:autoSpaceDE w:val="0"/>
              <w:autoSpaceDN w:val="0"/>
              <w:adjustRightInd w:val="0"/>
              <w:rPr>
                <w:color w:val="000000"/>
                <w:sz w:val="18"/>
                <w:szCs w:val="18"/>
              </w:rPr>
            </w:pPr>
          </w:p>
        </w:tc>
      </w:tr>
    </w:tbl>
    <w:p w:rsidR="00F74BF4" w:rsidRPr="00A50647" w:rsidRDefault="000F6A22" w:rsidP="00B05AD7">
      <w:pPr>
        <w:pStyle w:val="PlainText"/>
        <w:kinsoku w:val="0"/>
        <w:autoSpaceDE w:val="0"/>
        <w:autoSpaceDN w:val="0"/>
        <w:adjustRightInd w:val="0"/>
        <w:ind w:leftChars="200" w:left="420"/>
        <w:rPr>
          <w:color w:val="000000"/>
        </w:rPr>
      </w:pPr>
      <w:r w:rsidRPr="00A50647">
        <w:rPr>
          <w:rFonts w:hint="eastAsia"/>
          <w:color w:val="000000"/>
        </w:rPr>
        <w:t>各出力タイプの詳細は、ex_rh_trceventsel2の[動作説明]を参照。</w:t>
      </w:r>
    </w:p>
    <w:p w:rsidR="00451256" w:rsidRPr="00A50647" w:rsidRDefault="00451256" w:rsidP="00B05AD7">
      <w:pPr>
        <w:pStyle w:val="PlainText"/>
        <w:kinsoku w:val="0"/>
        <w:autoSpaceDE w:val="0"/>
        <w:autoSpaceDN w:val="0"/>
        <w:adjustRightInd w:val="0"/>
        <w:ind w:firstLineChars="200" w:firstLine="420"/>
        <w:rPr>
          <w:color w:val="000000"/>
        </w:rPr>
      </w:pPr>
      <w:r w:rsidRPr="00A50647">
        <w:rPr>
          <w:rFonts w:hAnsi="MS Gothic" w:hint="eastAsia"/>
          <w:color w:val="000000"/>
        </w:rPr>
        <w:t>(3)emui</w:t>
      </w:r>
      <w:r w:rsidRPr="004F58E5">
        <w:rPr>
          <w:rFonts w:hint="eastAsia"/>
          <w:color w:val="000000"/>
        </w:rPr>
        <w:t>nfo[]</w:t>
      </w:r>
    </w:p>
    <w:p w:rsidR="004E7FB1" w:rsidRDefault="00451256" w:rsidP="00B05AD7">
      <w:pPr>
        <w:kinsoku w:val="0"/>
        <w:autoSpaceDE w:val="0"/>
        <w:autoSpaceDN w:val="0"/>
        <w:ind w:leftChars="300" w:left="630"/>
        <w:rPr>
          <w:color w:val="000000"/>
        </w:rPr>
      </w:pPr>
      <w:r w:rsidRPr="004F58E5">
        <w:rPr>
          <w:rFonts w:hint="eastAsia"/>
          <w:color w:val="000000"/>
        </w:rPr>
        <w:t>エミュレータ全般(MCUを含む)の環境情報を返送する。</w:t>
      </w:r>
    </w:p>
    <w:p w:rsidR="00E75AC4" w:rsidRDefault="004E7FB1" w:rsidP="007F0C1E">
      <w:pPr>
        <w:kinsoku w:val="0"/>
        <w:autoSpaceDE w:val="0"/>
        <w:autoSpaceDN w:val="0"/>
        <w:ind w:leftChars="300" w:left="630"/>
      </w:pPr>
      <w:r>
        <w:rPr>
          <w:rFonts w:hint="eastAsia"/>
          <w:color w:val="000000"/>
        </w:rPr>
        <w:t>なお、トレース機能を実装していないデバイスの場合は、</w:t>
      </w:r>
      <w:r w:rsidRPr="004F58E5">
        <w:rPr>
          <w:rFonts w:hint="eastAsia"/>
          <w:color w:val="000000"/>
        </w:rPr>
        <w:t>emuinfo[0]</w:t>
      </w:r>
      <w:r>
        <w:rPr>
          <w:rFonts w:hint="eastAsia"/>
          <w:color w:val="000000"/>
        </w:rPr>
        <w:t>～[5]の値は不定を返す。</w:t>
      </w:r>
    </w:p>
    <w:p w:rsidR="000F6A22" w:rsidRPr="004F58E5" w:rsidRDefault="000F6A22" w:rsidP="007F0C1E">
      <w:pPr>
        <w:pStyle w:val="PlainText"/>
        <w:kinsoku w:val="0"/>
        <w:autoSpaceDE w:val="0"/>
        <w:autoSpaceDN w:val="0"/>
        <w:adjustRightInd w:val="0"/>
        <w:rPr>
          <w:color w:val="000000"/>
        </w:rPr>
      </w:pPr>
    </w:p>
    <w:p w:rsidR="006B60E9" w:rsidRDefault="006B60E9">
      <w:pPr>
        <w:widowControl/>
        <w:jc w:val="left"/>
        <w:rPr>
          <w:rFonts w:hAnsi="Courier New" w:cs="Courier New"/>
          <w:color w:val="000000"/>
        </w:rPr>
      </w:pPr>
      <w:r>
        <w:rPr>
          <w:color w:val="000000"/>
        </w:rPr>
        <w:br w:type="page"/>
      </w:r>
    </w:p>
    <w:p w:rsidR="00451256" w:rsidRPr="004F58E5" w:rsidRDefault="00451256" w:rsidP="00B05AD7">
      <w:pPr>
        <w:pStyle w:val="PlainText"/>
        <w:kinsoku w:val="0"/>
        <w:autoSpaceDE w:val="0"/>
        <w:autoSpaceDN w:val="0"/>
        <w:adjustRightInd w:val="0"/>
        <w:ind w:leftChars="100" w:left="210"/>
        <w:rPr>
          <w:color w:val="000000"/>
        </w:rPr>
      </w:pPr>
      <w:r w:rsidRPr="004F58E5">
        <w:rPr>
          <w:rFonts w:hint="eastAsia"/>
          <w:color w:val="000000"/>
        </w:rPr>
        <w:lastRenderedPageBreak/>
        <w:t>[動作説明]</w:t>
      </w:r>
    </w:p>
    <w:p w:rsidR="00451256" w:rsidRPr="004F58E5" w:rsidRDefault="00451256" w:rsidP="00B05AD7">
      <w:pPr>
        <w:pStyle w:val="PlainText"/>
        <w:kinsoku w:val="0"/>
        <w:autoSpaceDE w:val="0"/>
        <w:autoSpaceDN w:val="0"/>
        <w:adjustRightInd w:val="0"/>
        <w:ind w:leftChars="200" w:left="420"/>
        <w:rPr>
          <w:rFonts w:hAnsi="MS Gothic"/>
          <w:color w:val="000000"/>
        </w:rPr>
      </w:pPr>
      <w:r w:rsidRPr="004F58E5">
        <w:rPr>
          <w:rFonts w:hint="eastAsia"/>
          <w:color w:val="000000"/>
        </w:rPr>
        <w:t>MCUに内蔵しているデバッグモジュールの搭載情報や制限機能の情報を返す。</w:t>
      </w:r>
    </w:p>
    <w:p w:rsidR="00FE1435" w:rsidRPr="00CF289B" w:rsidRDefault="00FE1435" w:rsidP="00916C37">
      <w:pPr>
        <w:kinsoku w:val="0"/>
        <w:autoSpaceDE w:val="0"/>
        <w:autoSpaceDN w:val="0"/>
        <w:adjustRightInd w:val="0"/>
        <w:ind w:leftChars="200" w:left="420"/>
        <w:rPr>
          <w:rFonts w:hAnsi="Courier New" w:cs="Courier New"/>
          <w:color w:val="000000"/>
        </w:rPr>
      </w:pPr>
    </w:p>
    <w:p w:rsidR="00451256" w:rsidRPr="004F58E5" w:rsidRDefault="00451256" w:rsidP="00B05AD7">
      <w:pPr>
        <w:pStyle w:val="PlainText"/>
        <w:kinsoku w:val="0"/>
        <w:autoSpaceDE w:val="0"/>
        <w:autoSpaceDN w:val="0"/>
        <w:adjustRightInd w:val="0"/>
        <w:ind w:leftChars="100" w:left="210"/>
        <w:rPr>
          <w:color w:val="000000"/>
        </w:rPr>
      </w:pPr>
      <w:r w:rsidRPr="004F58E5">
        <w:rPr>
          <w:rFonts w:hint="eastAsia"/>
          <w:color w:val="000000"/>
        </w:rPr>
        <w:t>[マルチコア時の注意点]</w:t>
      </w:r>
    </w:p>
    <w:p w:rsidR="00451256" w:rsidRPr="004F58E5" w:rsidRDefault="00451256" w:rsidP="00B05AD7">
      <w:pPr>
        <w:pStyle w:val="PlainText"/>
        <w:kinsoku w:val="0"/>
        <w:autoSpaceDE w:val="0"/>
        <w:autoSpaceDN w:val="0"/>
        <w:adjustRightInd w:val="0"/>
        <w:ind w:leftChars="200" w:left="735" w:hangingChars="150" w:hanging="315"/>
        <w:rPr>
          <w:rFonts w:hAnsi="MS Gothic"/>
          <w:color w:val="000000"/>
        </w:rPr>
      </w:pPr>
      <w:r w:rsidRPr="004F58E5">
        <w:rPr>
          <w:rFonts w:hAnsi="MS Gothic" w:hint="eastAsia"/>
          <w:color w:val="000000"/>
        </w:rPr>
        <w:t>(1)物理CPU(PE)の区別なく、同じ情報を返す。</w:t>
      </w:r>
    </w:p>
    <w:p w:rsidR="00451256" w:rsidRPr="004F58E5" w:rsidRDefault="00451256" w:rsidP="00B05AD7">
      <w:pPr>
        <w:pStyle w:val="PlainText"/>
        <w:kinsoku w:val="0"/>
        <w:autoSpaceDE w:val="0"/>
        <w:autoSpaceDN w:val="0"/>
        <w:adjustRightInd w:val="0"/>
        <w:ind w:firstLineChars="100" w:firstLine="210"/>
        <w:rPr>
          <w:color w:val="000000"/>
        </w:rPr>
      </w:pPr>
    </w:p>
    <w:p w:rsidR="00451256" w:rsidRPr="004F58E5" w:rsidRDefault="00451256" w:rsidP="00B05AD7">
      <w:pPr>
        <w:pStyle w:val="PlainText"/>
        <w:kinsoku w:val="0"/>
        <w:autoSpaceDE w:val="0"/>
        <w:autoSpaceDN w:val="0"/>
        <w:adjustRightInd w:val="0"/>
        <w:ind w:leftChars="100" w:left="210"/>
        <w:rPr>
          <w:color w:val="000000"/>
        </w:rPr>
      </w:pPr>
      <w:r w:rsidRPr="004F58E5">
        <w:rPr>
          <w:rFonts w:hint="eastAsia"/>
          <w:color w:val="000000"/>
        </w:rPr>
        <w:t>[デバッガ開発者向け注意事項]</w:t>
      </w:r>
    </w:p>
    <w:p w:rsidR="00451256" w:rsidRPr="004F58E5" w:rsidRDefault="00451256" w:rsidP="00B1432F">
      <w:pPr>
        <w:pStyle w:val="PlainText"/>
        <w:numPr>
          <w:ilvl w:val="0"/>
          <w:numId w:val="10"/>
        </w:numPr>
        <w:kinsoku w:val="0"/>
        <w:autoSpaceDE w:val="0"/>
        <w:autoSpaceDN w:val="0"/>
        <w:adjustRightInd w:val="0"/>
        <w:rPr>
          <w:color w:val="000000"/>
        </w:rPr>
      </w:pPr>
      <w:r w:rsidRPr="004F58E5">
        <w:rPr>
          <w:rFonts w:hint="eastAsia"/>
          <w:color w:val="000000"/>
        </w:rPr>
        <w:t>MCU内に搭載されるデバッグモジュールがMCU種別により、デバッグモジュールの実装が変動する可能性がある。本I/Fでは、「MCU内デバッグモジュールの搭載情報」パラメータより接続されているMCUのデバッグモジュールの搭載情報を返送する。</w:t>
      </w:r>
    </w:p>
    <w:p w:rsidR="001C66D9" w:rsidRDefault="00451256" w:rsidP="00B05AD7">
      <w:pPr>
        <w:pStyle w:val="PlainText"/>
        <w:kinsoku w:val="0"/>
        <w:autoSpaceDE w:val="0"/>
        <w:autoSpaceDN w:val="0"/>
        <w:adjustRightInd w:val="0"/>
        <w:ind w:left="780"/>
        <w:rPr>
          <w:color w:val="000000"/>
        </w:rPr>
      </w:pPr>
      <w:r w:rsidRPr="004F58E5">
        <w:rPr>
          <w:rFonts w:hint="eastAsia"/>
          <w:color w:val="000000"/>
        </w:rPr>
        <w:t>デバッグモジュールの搭載状況により、サポートできないデバッグ機能に関しては、ユーザ側の操作で機能選択できないようなユーザI/Fとなることが望ましい。</w:t>
      </w:r>
    </w:p>
    <w:p w:rsidR="00451256" w:rsidRPr="004F58E5" w:rsidRDefault="00451256" w:rsidP="00B05AD7">
      <w:pPr>
        <w:pStyle w:val="PlainText"/>
        <w:kinsoku w:val="0"/>
        <w:autoSpaceDE w:val="0"/>
        <w:autoSpaceDN w:val="0"/>
        <w:adjustRightInd w:val="0"/>
        <w:ind w:left="780"/>
        <w:rPr>
          <w:color w:val="000000"/>
        </w:rPr>
      </w:pPr>
      <w:r w:rsidRPr="004F58E5">
        <w:rPr>
          <w:rFonts w:hint="eastAsia"/>
          <w:color w:val="000000"/>
        </w:rPr>
        <w:t>デバッグモジュールが非搭載のデバッグ機能に対して、EXEC I/Fを介してデバッグ機能を有効設定した場合は、エラーを返送する。</w:t>
      </w:r>
    </w:p>
    <w:p w:rsidR="00451256" w:rsidRPr="004F58E5" w:rsidRDefault="00451256" w:rsidP="00B05AD7">
      <w:pPr>
        <w:pStyle w:val="PlainText"/>
        <w:kinsoku w:val="0"/>
        <w:autoSpaceDE w:val="0"/>
        <w:autoSpaceDN w:val="0"/>
        <w:adjustRightInd w:val="0"/>
        <w:ind w:left="420"/>
        <w:rPr>
          <w:color w:val="000000"/>
        </w:rPr>
      </w:pPr>
    </w:p>
    <w:p w:rsidR="00451256" w:rsidRPr="004F58E5" w:rsidRDefault="00451256" w:rsidP="00B1432F">
      <w:pPr>
        <w:pStyle w:val="PlainText"/>
        <w:numPr>
          <w:ilvl w:val="0"/>
          <w:numId w:val="10"/>
        </w:numPr>
        <w:kinsoku w:val="0"/>
        <w:autoSpaceDE w:val="0"/>
        <w:autoSpaceDN w:val="0"/>
        <w:adjustRightInd w:val="0"/>
        <w:rPr>
          <w:color w:val="000000"/>
        </w:rPr>
      </w:pPr>
      <w:r w:rsidRPr="004F58E5">
        <w:rPr>
          <w:rFonts w:hint="eastAsia"/>
          <w:color w:val="000000"/>
        </w:rPr>
        <w:t>トレースのサポート機能は、mcuinfo[1]のパラメータ情報を組み合わせて下記の</w:t>
      </w:r>
      <w:r w:rsidR="00D422D5">
        <w:rPr>
          <w:rFonts w:hint="eastAsia"/>
          <w:color w:val="000000"/>
        </w:rPr>
        <w:t>通り</w:t>
      </w:r>
      <w:r w:rsidRPr="004F58E5">
        <w:rPr>
          <w:rFonts w:hint="eastAsia"/>
          <w:color w:val="000000"/>
        </w:rPr>
        <w:t>判断する。</w:t>
      </w:r>
    </w:p>
    <w:p w:rsidR="00451256" w:rsidRPr="004F58E5" w:rsidRDefault="00451256" w:rsidP="00B05AD7">
      <w:pPr>
        <w:pStyle w:val="PlainText"/>
        <w:kinsoku w:val="0"/>
        <w:autoSpaceDE w:val="0"/>
        <w:autoSpaceDN w:val="0"/>
        <w:adjustRightInd w:val="0"/>
        <w:ind w:left="709"/>
        <w:rPr>
          <w:color w:val="000000"/>
        </w:rPr>
      </w:pPr>
      <w:r w:rsidRPr="004F58E5">
        <w:rPr>
          <w:rFonts w:hint="eastAsia"/>
          <w:color w:val="000000"/>
        </w:rPr>
        <w:t>[内蔵トレース機能]</w:t>
      </w:r>
    </w:p>
    <w:p w:rsidR="001C66D9" w:rsidRPr="004F58E5" w:rsidRDefault="00451256" w:rsidP="00B05AD7">
      <w:pPr>
        <w:pStyle w:val="PlainText"/>
        <w:kinsoku w:val="0"/>
        <w:autoSpaceDE w:val="0"/>
        <w:autoSpaceDN w:val="0"/>
        <w:adjustRightInd w:val="0"/>
        <w:ind w:left="709"/>
        <w:rPr>
          <w:color w:val="000000"/>
        </w:rPr>
      </w:pPr>
      <w:r w:rsidRPr="004F58E5">
        <w:rPr>
          <w:rFonts w:hint="eastAsia"/>
          <w:color w:val="000000"/>
        </w:rPr>
        <w:t>①と②の条件が両方成立した場合、内蔵トレースがサポート可能と判断する。</w:t>
      </w:r>
    </w:p>
    <w:p w:rsidR="00703371" w:rsidRPr="004F58E5" w:rsidRDefault="00703371" w:rsidP="00703371">
      <w:pPr>
        <w:pStyle w:val="PlainText"/>
        <w:kinsoku w:val="0"/>
        <w:autoSpaceDE w:val="0"/>
        <w:autoSpaceDN w:val="0"/>
        <w:adjustRightInd w:val="0"/>
        <w:ind w:leftChars="400" w:left="840"/>
        <w:rPr>
          <w:color w:val="000000"/>
        </w:rPr>
      </w:pPr>
      <w:r w:rsidRPr="002128B1">
        <w:rPr>
          <w:rFonts w:hint="eastAsia"/>
        </w:rPr>
        <w:t>【RH850 G3</w:t>
      </w:r>
      <w:r w:rsidRPr="002128B1">
        <w:t>世代</w:t>
      </w:r>
      <w:r w:rsidRPr="002128B1">
        <w:rPr>
          <w:rFonts w:hint="eastAsia"/>
        </w:rPr>
        <w:t>MCU</w:t>
      </w:r>
      <w:r w:rsidRPr="002128B1">
        <w:t>の場合】</w:t>
      </w:r>
    </w:p>
    <w:p w:rsidR="001C66D9" w:rsidRDefault="001C66D9" w:rsidP="00703371">
      <w:pPr>
        <w:pStyle w:val="PlainText"/>
        <w:kinsoku w:val="0"/>
        <w:autoSpaceDE w:val="0"/>
        <w:autoSpaceDN w:val="0"/>
        <w:adjustRightInd w:val="0"/>
        <w:ind w:leftChars="550" w:left="1365" w:hangingChars="100" w:hanging="210"/>
        <w:rPr>
          <w:color w:val="000000"/>
        </w:rPr>
      </w:pPr>
      <w:r>
        <w:rPr>
          <w:rFonts w:hint="eastAsia"/>
          <w:color w:val="000000"/>
        </w:rPr>
        <w:t>①</w:t>
      </w:r>
      <w:r w:rsidR="00451256" w:rsidRPr="004F58E5">
        <w:rPr>
          <w:rFonts w:hint="eastAsia"/>
          <w:color w:val="000000"/>
        </w:rPr>
        <w:t>トレース記録したいCPUコア用トレースメッセージ生成部(TCU_CPU)の実装状況(mcuinfo[1] b0-b5)または、トレース記録したいスレーブ用トレースメッセージ生成部の実装状況(mcuinfo[2]の何れか)が実装されていること。</w:t>
      </w:r>
    </w:p>
    <w:p w:rsidR="00451256" w:rsidRPr="004F58E5" w:rsidRDefault="00451256" w:rsidP="00703371">
      <w:pPr>
        <w:pStyle w:val="PlainText"/>
        <w:kinsoku w:val="0"/>
        <w:autoSpaceDE w:val="0"/>
        <w:autoSpaceDN w:val="0"/>
        <w:adjustRightInd w:val="0"/>
        <w:ind w:leftChars="550" w:left="1365" w:hangingChars="100" w:hanging="210"/>
        <w:rPr>
          <w:color w:val="000000"/>
        </w:rPr>
      </w:pPr>
      <w:r w:rsidRPr="004F58E5">
        <w:rPr>
          <w:rFonts w:hint="eastAsia"/>
          <w:color w:val="000000"/>
        </w:rPr>
        <w:t>②トレースRAM(TCU_TRM)の実装状況が</w:t>
      </w:r>
      <w:r w:rsidR="00996C0C">
        <w:rPr>
          <w:rFonts w:hint="eastAsia"/>
          <w:color w:val="000000"/>
        </w:rPr>
        <w:t>セット</w:t>
      </w:r>
      <w:r w:rsidR="00996C0C" w:rsidRPr="004F58E5">
        <w:rPr>
          <w:rFonts w:hint="eastAsia"/>
          <w:color w:val="000000"/>
        </w:rPr>
        <w:t>(mcuinfo[1]b6</w:t>
      </w:r>
      <w:r w:rsidR="00996C0C">
        <w:rPr>
          <w:rFonts w:hint="eastAsia"/>
          <w:color w:val="000000"/>
        </w:rPr>
        <w:t>=1</w:t>
      </w:r>
      <w:r w:rsidR="00996C0C" w:rsidRPr="004F58E5">
        <w:rPr>
          <w:rFonts w:hint="eastAsia"/>
          <w:color w:val="000000"/>
        </w:rPr>
        <w:t>)</w:t>
      </w:r>
      <w:r w:rsidR="00996C0C">
        <w:rPr>
          <w:rFonts w:hint="eastAsia"/>
          <w:color w:val="000000"/>
        </w:rPr>
        <w:t>されていること。</w:t>
      </w:r>
    </w:p>
    <w:p w:rsidR="00703371" w:rsidRPr="004F58E5" w:rsidRDefault="00703371" w:rsidP="00703371">
      <w:pPr>
        <w:pStyle w:val="PlainText"/>
        <w:kinsoku w:val="0"/>
        <w:autoSpaceDE w:val="0"/>
        <w:autoSpaceDN w:val="0"/>
        <w:adjustRightInd w:val="0"/>
        <w:ind w:leftChars="400" w:left="840"/>
        <w:rPr>
          <w:color w:val="000000"/>
        </w:rPr>
      </w:pPr>
      <w:r w:rsidRPr="002128B1">
        <w:rPr>
          <w:rFonts w:hint="eastAsia"/>
        </w:rPr>
        <w:t>【RH850 G</w:t>
      </w:r>
      <w:r>
        <w:rPr>
          <w:rFonts w:hint="eastAsia"/>
        </w:rPr>
        <w:t>4</w:t>
      </w:r>
      <w:r w:rsidRPr="002128B1">
        <w:t>世代</w:t>
      </w:r>
      <w:r w:rsidRPr="002128B1">
        <w:rPr>
          <w:rFonts w:hint="eastAsia"/>
        </w:rPr>
        <w:t>MCU</w:t>
      </w:r>
      <w:r w:rsidRPr="002128B1">
        <w:t>の場合】</w:t>
      </w:r>
    </w:p>
    <w:p w:rsidR="00703371" w:rsidRDefault="00703371" w:rsidP="00703371">
      <w:pPr>
        <w:pStyle w:val="PlainText"/>
        <w:kinsoku w:val="0"/>
        <w:autoSpaceDE w:val="0"/>
        <w:autoSpaceDN w:val="0"/>
        <w:adjustRightInd w:val="0"/>
        <w:ind w:leftChars="550" w:left="1365" w:hangingChars="100" w:hanging="210"/>
        <w:rPr>
          <w:color w:val="000000"/>
        </w:rPr>
      </w:pPr>
      <w:r>
        <w:rPr>
          <w:rFonts w:hint="eastAsia"/>
          <w:color w:val="000000"/>
        </w:rPr>
        <w:t>①</w:t>
      </w:r>
      <w:r w:rsidRPr="004F58E5">
        <w:rPr>
          <w:rFonts w:hint="eastAsia"/>
          <w:color w:val="000000"/>
        </w:rPr>
        <w:t>トレース記録したいCPUコア用トレースメッセージ生成部(TCU_CPU)の実装状況(mcuinfo[1] b0-b</w:t>
      </w:r>
      <w:r>
        <w:rPr>
          <w:rFonts w:hint="eastAsia"/>
          <w:color w:val="000000"/>
        </w:rPr>
        <w:t>7</w:t>
      </w:r>
      <w:r w:rsidRPr="004F58E5">
        <w:rPr>
          <w:rFonts w:hint="eastAsia"/>
          <w:color w:val="000000"/>
        </w:rPr>
        <w:t>)または、トレース記録したいスレーブ用トレースメッセージ生成部の実装状況(mcuinfo[2]の何れか)が実装されていること。</w:t>
      </w:r>
    </w:p>
    <w:p w:rsidR="00703371" w:rsidRDefault="00703371" w:rsidP="00703371">
      <w:pPr>
        <w:pStyle w:val="PlainText"/>
        <w:kinsoku w:val="0"/>
        <w:autoSpaceDE w:val="0"/>
        <w:autoSpaceDN w:val="0"/>
        <w:adjustRightInd w:val="0"/>
        <w:ind w:leftChars="550" w:left="1365" w:hangingChars="100" w:hanging="210"/>
        <w:rPr>
          <w:color w:val="000000"/>
        </w:rPr>
      </w:pPr>
      <w:r w:rsidRPr="004F58E5">
        <w:rPr>
          <w:rFonts w:hint="eastAsia"/>
          <w:color w:val="000000"/>
        </w:rPr>
        <w:t>②トレースRAM(TCU_TRM)の実装状況が</w:t>
      </w:r>
      <w:r>
        <w:rPr>
          <w:rFonts w:hint="eastAsia"/>
          <w:color w:val="000000"/>
        </w:rPr>
        <w:t>セット</w:t>
      </w:r>
      <w:r w:rsidRPr="004F58E5">
        <w:rPr>
          <w:rFonts w:hint="eastAsia"/>
          <w:color w:val="000000"/>
        </w:rPr>
        <w:t>(mcuinfo[1]b</w:t>
      </w:r>
      <w:r>
        <w:rPr>
          <w:rFonts w:hint="eastAsia"/>
          <w:color w:val="000000"/>
        </w:rPr>
        <w:t>1</w:t>
      </w:r>
      <w:r w:rsidRPr="004F58E5">
        <w:rPr>
          <w:rFonts w:hint="eastAsia"/>
          <w:color w:val="000000"/>
        </w:rPr>
        <w:t>6</w:t>
      </w:r>
      <w:r>
        <w:rPr>
          <w:rFonts w:hint="eastAsia"/>
          <w:color w:val="000000"/>
        </w:rPr>
        <w:t>=1</w:t>
      </w:r>
      <w:r w:rsidRPr="004F58E5">
        <w:rPr>
          <w:rFonts w:hint="eastAsia"/>
          <w:color w:val="000000"/>
        </w:rPr>
        <w:t>)</w:t>
      </w:r>
      <w:r>
        <w:rPr>
          <w:rFonts w:hint="eastAsia"/>
          <w:color w:val="000000"/>
        </w:rPr>
        <w:t>されていること。</w:t>
      </w:r>
    </w:p>
    <w:p w:rsidR="00451256" w:rsidRPr="00703371" w:rsidRDefault="00451256" w:rsidP="00B05AD7">
      <w:pPr>
        <w:pStyle w:val="PlainText"/>
        <w:kinsoku w:val="0"/>
        <w:autoSpaceDE w:val="0"/>
        <w:autoSpaceDN w:val="0"/>
        <w:adjustRightInd w:val="0"/>
        <w:ind w:left="420"/>
        <w:rPr>
          <w:color w:val="000000"/>
        </w:rPr>
      </w:pPr>
    </w:p>
    <w:p w:rsidR="001C66D9" w:rsidRDefault="00451256" w:rsidP="00B05AD7">
      <w:pPr>
        <w:pStyle w:val="PlainText"/>
        <w:kinsoku w:val="0"/>
        <w:autoSpaceDE w:val="0"/>
        <w:autoSpaceDN w:val="0"/>
        <w:adjustRightInd w:val="0"/>
        <w:ind w:left="709"/>
        <w:rPr>
          <w:color w:val="000000"/>
        </w:rPr>
      </w:pPr>
      <w:r w:rsidRPr="004F58E5">
        <w:rPr>
          <w:rFonts w:hint="eastAsia"/>
          <w:color w:val="000000"/>
        </w:rPr>
        <w:t>[外部トレース機能]</w:t>
      </w:r>
    </w:p>
    <w:p w:rsidR="00451256" w:rsidRPr="004F58E5" w:rsidRDefault="00451256" w:rsidP="00B05AD7">
      <w:pPr>
        <w:pStyle w:val="PlainText"/>
        <w:kinsoku w:val="0"/>
        <w:autoSpaceDE w:val="0"/>
        <w:autoSpaceDN w:val="0"/>
        <w:adjustRightInd w:val="0"/>
        <w:ind w:left="709"/>
        <w:rPr>
          <w:color w:val="000000"/>
        </w:rPr>
      </w:pPr>
      <w:r w:rsidRPr="004F58E5">
        <w:rPr>
          <w:rFonts w:hint="eastAsia"/>
          <w:color w:val="000000"/>
        </w:rPr>
        <w:t>①と②の条件が両方成立した場合、外部トレースがサポート可能と判断する。</w:t>
      </w:r>
    </w:p>
    <w:p w:rsidR="00703371" w:rsidRPr="004F58E5" w:rsidRDefault="00703371" w:rsidP="00703371">
      <w:pPr>
        <w:pStyle w:val="PlainText"/>
        <w:kinsoku w:val="0"/>
        <w:autoSpaceDE w:val="0"/>
        <w:autoSpaceDN w:val="0"/>
        <w:adjustRightInd w:val="0"/>
        <w:ind w:leftChars="400" w:left="840"/>
        <w:rPr>
          <w:color w:val="000000"/>
        </w:rPr>
      </w:pPr>
      <w:r w:rsidRPr="002128B1">
        <w:rPr>
          <w:rFonts w:hint="eastAsia"/>
        </w:rPr>
        <w:t>【RH850 G3</w:t>
      </w:r>
      <w:r w:rsidRPr="002128B1">
        <w:t>世代</w:t>
      </w:r>
      <w:r w:rsidRPr="002128B1">
        <w:rPr>
          <w:rFonts w:hint="eastAsia"/>
        </w:rPr>
        <w:t>MCU</w:t>
      </w:r>
      <w:r w:rsidRPr="002128B1">
        <w:t>の場合】</w:t>
      </w:r>
    </w:p>
    <w:p w:rsidR="001C66D9" w:rsidRDefault="00451256" w:rsidP="00703371">
      <w:pPr>
        <w:pStyle w:val="PlainText"/>
        <w:kinsoku w:val="0"/>
        <w:autoSpaceDE w:val="0"/>
        <w:autoSpaceDN w:val="0"/>
        <w:adjustRightInd w:val="0"/>
        <w:ind w:leftChars="550" w:left="1365" w:hangingChars="100" w:hanging="210"/>
        <w:rPr>
          <w:color w:val="000000"/>
        </w:rPr>
      </w:pPr>
      <w:r w:rsidRPr="004F58E5">
        <w:rPr>
          <w:rFonts w:hint="eastAsia"/>
          <w:color w:val="000000"/>
        </w:rPr>
        <w:t>①トレース記録したいCPUコア用トレースメッセージ生成部(TCU_CPU)の実装状況(mcuinfo[1] b0-b5)または、トレース記録したいスレーブ用トレースメッセージ生成部の実装状況(mcuinfo[2]の何れか)が実装されていること。</w:t>
      </w:r>
    </w:p>
    <w:p w:rsidR="00451256" w:rsidRPr="004F58E5" w:rsidRDefault="00451256" w:rsidP="00703371">
      <w:pPr>
        <w:pStyle w:val="PlainText"/>
        <w:kinsoku w:val="0"/>
        <w:autoSpaceDE w:val="0"/>
        <w:autoSpaceDN w:val="0"/>
        <w:adjustRightInd w:val="0"/>
        <w:ind w:leftChars="550" w:left="1365" w:hangingChars="100" w:hanging="210"/>
        <w:rPr>
          <w:color w:val="000000"/>
        </w:rPr>
      </w:pPr>
      <w:r w:rsidRPr="004F58E5">
        <w:rPr>
          <w:rFonts w:hint="eastAsia"/>
          <w:color w:val="000000"/>
        </w:rPr>
        <w:t>②トレース出力IF(TCU_TRO)の実装状況が</w:t>
      </w:r>
      <w:r w:rsidR="00996C0C">
        <w:rPr>
          <w:rFonts w:hint="eastAsia"/>
          <w:color w:val="000000"/>
        </w:rPr>
        <w:t>セット</w:t>
      </w:r>
      <w:r w:rsidR="00996C0C" w:rsidRPr="004F58E5">
        <w:rPr>
          <w:rFonts w:hint="eastAsia"/>
          <w:color w:val="000000"/>
        </w:rPr>
        <w:t>(mcuinfo[1]b8</w:t>
      </w:r>
      <w:r w:rsidR="00996C0C">
        <w:rPr>
          <w:rFonts w:hint="eastAsia"/>
          <w:color w:val="000000"/>
        </w:rPr>
        <w:t>=1</w:t>
      </w:r>
      <w:r w:rsidR="00996C0C" w:rsidRPr="004F58E5">
        <w:rPr>
          <w:rFonts w:hint="eastAsia"/>
          <w:color w:val="000000"/>
        </w:rPr>
        <w:t>)</w:t>
      </w:r>
      <w:r w:rsidRPr="004F58E5">
        <w:rPr>
          <w:rFonts w:hint="eastAsia"/>
          <w:color w:val="000000"/>
        </w:rPr>
        <w:t>されていること。</w:t>
      </w:r>
    </w:p>
    <w:p w:rsidR="00703371" w:rsidRPr="004F58E5" w:rsidRDefault="00703371" w:rsidP="00703371">
      <w:pPr>
        <w:pStyle w:val="PlainText"/>
        <w:kinsoku w:val="0"/>
        <w:autoSpaceDE w:val="0"/>
        <w:autoSpaceDN w:val="0"/>
        <w:adjustRightInd w:val="0"/>
        <w:ind w:leftChars="400" w:left="840"/>
        <w:rPr>
          <w:color w:val="000000"/>
        </w:rPr>
      </w:pPr>
      <w:r w:rsidRPr="002128B1">
        <w:rPr>
          <w:rFonts w:hint="eastAsia"/>
        </w:rPr>
        <w:t>【RH850 G</w:t>
      </w:r>
      <w:r>
        <w:rPr>
          <w:rFonts w:hint="eastAsia"/>
        </w:rPr>
        <w:t>4</w:t>
      </w:r>
      <w:r w:rsidRPr="002128B1">
        <w:t>世代</w:t>
      </w:r>
      <w:r w:rsidRPr="002128B1">
        <w:rPr>
          <w:rFonts w:hint="eastAsia"/>
        </w:rPr>
        <w:t>MCU</w:t>
      </w:r>
      <w:r w:rsidRPr="002128B1">
        <w:t>の場合】</w:t>
      </w:r>
    </w:p>
    <w:p w:rsidR="00703371" w:rsidRDefault="00703371" w:rsidP="00703371">
      <w:pPr>
        <w:pStyle w:val="PlainText"/>
        <w:kinsoku w:val="0"/>
        <w:autoSpaceDE w:val="0"/>
        <w:autoSpaceDN w:val="0"/>
        <w:adjustRightInd w:val="0"/>
        <w:ind w:leftChars="550" w:left="1365" w:hangingChars="100" w:hanging="210"/>
        <w:rPr>
          <w:color w:val="000000"/>
        </w:rPr>
      </w:pPr>
      <w:r w:rsidRPr="004F58E5">
        <w:rPr>
          <w:rFonts w:hint="eastAsia"/>
          <w:color w:val="000000"/>
        </w:rPr>
        <w:t>①トレース記録したいCPUコア用トレースメッセージ生成部(TCU_CPU)の実装状況(mcuinfo[1] b0-b</w:t>
      </w:r>
      <w:r>
        <w:rPr>
          <w:rFonts w:hint="eastAsia"/>
          <w:color w:val="000000"/>
        </w:rPr>
        <w:t>7</w:t>
      </w:r>
      <w:r w:rsidRPr="004F58E5">
        <w:rPr>
          <w:rFonts w:hint="eastAsia"/>
          <w:color w:val="000000"/>
        </w:rPr>
        <w:t>)または、トレース記録したいスレーブ用トレースメッセージ生成部の実装状況(mcuinfo[2]の何れか)が実装されていること。</w:t>
      </w:r>
    </w:p>
    <w:p w:rsidR="00703371" w:rsidRPr="004F58E5" w:rsidRDefault="00703371" w:rsidP="00703371">
      <w:pPr>
        <w:pStyle w:val="PlainText"/>
        <w:kinsoku w:val="0"/>
        <w:autoSpaceDE w:val="0"/>
        <w:autoSpaceDN w:val="0"/>
        <w:adjustRightInd w:val="0"/>
        <w:ind w:leftChars="550" w:left="1365" w:hangingChars="100" w:hanging="210"/>
        <w:rPr>
          <w:color w:val="000000"/>
        </w:rPr>
      </w:pPr>
      <w:r w:rsidRPr="004F58E5">
        <w:rPr>
          <w:rFonts w:hint="eastAsia"/>
          <w:color w:val="000000"/>
        </w:rPr>
        <w:t>②トレース出力IF(</w:t>
      </w:r>
      <w:r>
        <w:rPr>
          <w:rFonts w:hint="eastAsia"/>
          <w:color w:val="000000"/>
        </w:rPr>
        <w:t>TCU_ALO</w:t>
      </w:r>
      <w:r w:rsidRPr="004F58E5">
        <w:rPr>
          <w:rFonts w:hint="eastAsia"/>
          <w:color w:val="000000"/>
        </w:rPr>
        <w:t>)の実装状況が</w:t>
      </w:r>
      <w:r>
        <w:rPr>
          <w:rFonts w:hint="eastAsia"/>
          <w:color w:val="000000"/>
        </w:rPr>
        <w:t>セット</w:t>
      </w:r>
      <w:r w:rsidRPr="004F58E5">
        <w:rPr>
          <w:rFonts w:hint="eastAsia"/>
          <w:color w:val="000000"/>
        </w:rPr>
        <w:t>(mcuinfo[1]b</w:t>
      </w:r>
      <w:r>
        <w:rPr>
          <w:rFonts w:hint="eastAsia"/>
          <w:color w:val="000000"/>
        </w:rPr>
        <w:t>1</w:t>
      </w:r>
      <w:r w:rsidRPr="004F58E5">
        <w:rPr>
          <w:rFonts w:hint="eastAsia"/>
          <w:color w:val="000000"/>
        </w:rPr>
        <w:t>8</w:t>
      </w:r>
      <w:r>
        <w:rPr>
          <w:rFonts w:hint="eastAsia"/>
          <w:color w:val="000000"/>
        </w:rPr>
        <w:t>=1</w:t>
      </w:r>
      <w:r w:rsidRPr="004F58E5">
        <w:rPr>
          <w:rFonts w:hint="eastAsia"/>
          <w:color w:val="000000"/>
        </w:rPr>
        <w:t>)されていること。</w:t>
      </w:r>
    </w:p>
    <w:p w:rsidR="00451256" w:rsidRPr="00703371" w:rsidRDefault="00451256" w:rsidP="00B05AD7">
      <w:pPr>
        <w:pStyle w:val="PlainText"/>
        <w:kinsoku w:val="0"/>
        <w:autoSpaceDE w:val="0"/>
        <w:autoSpaceDN w:val="0"/>
        <w:adjustRightInd w:val="0"/>
        <w:ind w:left="420"/>
        <w:rPr>
          <w:color w:val="000000"/>
        </w:rPr>
      </w:pPr>
    </w:p>
    <w:p w:rsidR="00931D12" w:rsidRPr="004F58E5" w:rsidRDefault="00931D12" w:rsidP="00B1432F">
      <w:pPr>
        <w:pStyle w:val="PlainText"/>
        <w:numPr>
          <w:ilvl w:val="0"/>
          <w:numId w:val="10"/>
        </w:numPr>
        <w:kinsoku w:val="0"/>
        <w:autoSpaceDE w:val="0"/>
        <w:autoSpaceDN w:val="0"/>
        <w:adjustRightInd w:val="0"/>
        <w:rPr>
          <w:color w:val="000000"/>
        </w:rPr>
      </w:pPr>
      <w:r>
        <w:rPr>
          <w:rFonts w:hint="eastAsia"/>
          <w:color w:val="000000"/>
        </w:rPr>
        <w:t>「ホットプラグイン</w:t>
      </w:r>
      <w:r w:rsidR="00083784">
        <w:rPr>
          <w:rFonts w:hint="eastAsia"/>
          <w:color w:val="000000"/>
        </w:rPr>
        <w:t>RUN中</w:t>
      </w:r>
      <w:r>
        <w:rPr>
          <w:rFonts w:hint="eastAsia"/>
          <w:color w:val="000000"/>
        </w:rPr>
        <w:t>」以外の時に本I/Fを</w:t>
      </w:r>
      <w:r w:rsidR="00681215">
        <w:rPr>
          <w:rFonts w:hint="eastAsia"/>
          <w:color w:val="000000"/>
        </w:rPr>
        <w:t>初めて</w:t>
      </w:r>
      <w:r>
        <w:rPr>
          <w:rFonts w:hint="eastAsia"/>
          <w:color w:val="000000"/>
        </w:rPr>
        <w:t>コールするとき、</w:t>
      </w:r>
      <w:r w:rsidR="00681215">
        <w:rPr>
          <w:rFonts w:hint="eastAsia"/>
          <w:color w:val="000000"/>
        </w:rPr>
        <w:t>ユーザプログラムが</w:t>
      </w:r>
      <w:r>
        <w:rPr>
          <w:rFonts w:hint="eastAsia"/>
          <w:color w:val="000000"/>
        </w:rPr>
        <w:t>実行中であった場合は、</w:t>
      </w:r>
      <w:r w:rsidR="003A5567">
        <w:rPr>
          <w:rFonts w:hint="eastAsia"/>
          <w:color w:val="000000"/>
        </w:rPr>
        <w:t>ブレーク</w:t>
      </w:r>
      <w:r w:rsidR="00681215">
        <w:rPr>
          <w:rFonts w:hint="eastAsia"/>
          <w:color w:val="000000"/>
        </w:rPr>
        <w:t>を</w:t>
      </w:r>
      <w:r w:rsidR="003A5567">
        <w:rPr>
          <w:rFonts w:hint="eastAsia"/>
          <w:color w:val="000000"/>
        </w:rPr>
        <w:t>してからプログラムを再実行する処理が行われる</w:t>
      </w:r>
      <w:r>
        <w:rPr>
          <w:rFonts w:hint="eastAsia"/>
          <w:color w:val="000000"/>
        </w:rPr>
        <w:t>。</w:t>
      </w:r>
    </w:p>
    <w:p w:rsidR="001C66D9" w:rsidRDefault="001C66D9" w:rsidP="00B05AD7">
      <w:pPr>
        <w:pStyle w:val="PlainText"/>
        <w:kinsoku w:val="0"/>
        <w:autoSpaceDE w:val="0"/>
        <w:autoSpaceDN w:val="0"/>
        <w:adjustRightInd w:val="0"/>
        <w:ind w:leftChars="200" w:left="735" w:hangingChars="150" w:hanging="315"/>
        <w:rPr>
          <w:rFonts w:hAnsi="Century" w:cs="Times New Roman"/>
        </w:rPr>
      </w:pPr>
    </w:p>
    <w:p w:rsidR="0099360E" w:rsidRPr="00711529" w:rsidRDefault="0099360E" w:rsidP="00B1432F">
      <w:pPr>
        <w:pStyle w:val="PlainText"/>
        <w:numPr>
          <w:ilvl w:val="0"/>
          <w:numId w:val="10"/>
        </w:numPr>
        <w:kinsoku w:val="0"/>
        <w:autoSpaceDE w:val="0"/>
        <w:autoSpaceDN w:val="0"/>
        <w:adjustRightInd w:val="0"/>
        <w:rPr>
          <w:rFonts w:hAnsi="Century" w:cs="Times New Roman"/>
        </w:rPr>
      </w:pPr>
      <w:r>
        <w:rPr>
          <w:rFonts w:hint="eastAsia"/>
          <w:color w:val="000000"/>
        </w:rPr>
        <w:t>「ホットプラグインRUN中」に本I/Fを呼び出した場合、</w:t>
      </w:r>
      <w:r w:rsidR="0086694F" w:rsidRPr="004F58E5">
        <w:rPr>
          <w:rFonts w:hint="eastAsia"/>
          <w:color w:val="000000"/>
        </w:rPr>
        <w:t>funcinfo[0]</w:t>
      </w:r>
      <w:r w:rsidR="0086694F">
        <w:rPr>
          <w:rFonts w:hint="eastAsia"/>
          <w:color w:val="000000"/>
        </w:rPr>
        <w:t>(トレースサポート情報)のb1(</w:t>
      </w:r>
      <w:r w:rsidR="0086694F" w:rsidRPr="004F58E5">
        <w:rPr>
          <w:rFonts w:hint="eastAsia"/>
          <w:color w:val="000000"/>
        </w:rPr>
        <w:t>JARL( jarl [reg1],</w:t>
      </w:r>
      <w:r w:rsidR="002F003B">
        <w:rPr>
          <w:color w:val="000000"/>
        </w:rPr>
        <w:t xml:space="preserve"> </w:t>
      </w:r>
      <w:r w:rsidR="0086694F" w:rsidRPr="004F58E5">
        <w:rPr>
          <w:rFonts w:hint="eastAsia"/>
          <w:color w:val="000000"/>
        </w:rPr>
        <w:t>reg3 )命令を実行した場合にトレースメッセージに分岐先PC情報が正しく出力されない不具合の状況</w:t>
      </w:r>
      <w:r w:rsidR="0086694F">
        <w:rPr>
          <w:rFonts w:hint="eastAsia"/>
          <w:color w:val="000000"/>
        </w:rPr>
        <w:t>)は不定値となる。</w:t>
      </w:r>
    </w:p>
    <w:p w:rsidR="00711529" w:rsidRPr="00711529" w:rsidRDefault="00711529" w:rsidP="00711529">
      <w:pPr>
        <w:pStyle w:val="PlainText"/>
        <w:kinsoku w:val="0"/>
        <w:autoSpaceDE w:val="0"/>
        <w:autoSpaceDN w:val="0"/>
        <w:adjustRightInd w:val="0"/>
        <w:ind w:left="840"/>
        <w:rPr>
          <w:rFonts w:hAnsi="Century" w:cs="Times New Roman"/>
        </w:rPr>
      </w:pPr>
    </w:p>
    <w:p w:rsidR="00711529" w:rsidRPr="00711529" w:rsidRDefault="00711529" w:rsidP="00B1432F">
      <w:pPr>
        <w:pStyle w:val="PlainText"/>
        <w:numPr>
          <w:ilvl w:val="0"/>
          <w:numId w:val="10"/>
        </w:numPr>
        <w:kinsoku w:val="0"/>
        <w:autoSpaceDE w:val="0"/>
        <w:autoSpaceDN w:val="0"/>
        <w:adjustRightInd w:val="0"/>
        <w:jc w:val="left"/>
        <w:rPr>
          <w:rFonts w:hAnsi="Century" w:cs="Times New Roman"/>
        </w:rPr>
      </w:pPr>
      <w:r>
        <w:rPr>
          <w:rFonts w:hAnsi="Century" w:cs="Times New Roman" w:hint="eastAsia"/>
        </w:rPr>
        <w:t>funcinfo[4]のb0(</w:t>
      </w:r>
      <w:r w:rsidR="00243DF6">
        <w:rPr>
          <w:rFonts w:hint="eastAsia"/>
          <w:color w:val="000000"/>
        </w:rPr>
        <w:t>初期</w:t>
      </w:r>
      <w:r>
        <w:rPr>
          <w:rFonts w:hint="eastAsia"/>
          <w:color w:val="000000"/>
        </w:rPr>
        <w:t>停止機能有無情報</w:t>
      </w:r>
      <w:r>
        <w:rPr>
          <w:rFonts w:hAnsi="Century" w:cs="Times New Roman" w:hint="eastAsia"/>
        </w:rPr>
        <w:t>)において、</w:t>
      </w:r>
      <w:r w:rsidR="006076E6">
        <w:rPr>
          <w:rFonts w:hAnsi="Century" w:cs="Times New Roman" w:hint="eastAsia"/>
        </w:rPr>
        <w:t>1(</w:t>
      </w:r>
      <w:r w:rsidR="00243DF6">
        <w:rPr>
          <w:rFonts w:hAnsi="Century" w:cs="Times New Roman" w:hint="eastAsia"/>
        </w:rPr>
        <w:t>初期</w:t>
      </w:r>
      <w:r w:rsidR="006076E6">
        <w:rPr>
          <w:rFonts w:hAnsi="Century" w:cs="Times New Roman" w:hint="eastAsia"/>
        </w:rPr>
        <w:t>停止機能あり)が返る品種でのみex_resetrunを呼び出すこと。0(</w:t>
      </w:r>
      <w:r w:rsidR="00243DF6">
        <w:rPr>
          <w:rFonts w:hAnsi="Century" w:cs="Times New Roman" w:hint="eastAsia"/>
        </w:rPr>
        <w:t>初期</w:t>
      </w:r>
      <w:r w:rsidR="006076E6">
        <w:rPr>
          <w:rFonts w:hAnsi="Century" w:cs="Times New Roman" w:hint="eastAsia"/>
        </w:rPr>
        <w:t>停止機能なし)が返る品種でex_resetrunを呼び出した場合の動作は保証しない。</w:t>
      </w:r>
    </w:p>
    <w:p w:rsidR="0086694F" w:rsidRPr="0086694F" w:rsidRDefault="0086694F" w:rsidP="0086694F">
      <w:pPr>
        <w:pStyle w:val="PlainText"/>
        <w:kinsoku w:val="0"/>
        <w:autoSpaceDE w:val="0"/>
        <w:autoSpaceDN w:val="0"/>
        <w:adjustRightInd w:val="0"/>
        <w:rPr>
          <w:rFonts w:hAnsi="Century" w:cs="Times New Roman"/>
        </w:rPr>
      </w:pPr>
    </w:p>
    <w:p w:rsidR="006E594F" w:rsidRPr="00A50647" w:rsidRDefault="009A0BB4" w:rsidP="00B05AD7">
      <w:pPr>
        <w:pStyle w:val="PlainText"/>
        <w:kinsoku w:val="0"/>
        <w:autoSpaceDE w:val="0"/>
        <w:autoSpaceDN w:val="0"/>
        <w:adjustRightInd w:val="0"/>
        <w:rPr>
          <w:rFonts w:ascii="MS PGothic" w:hAnsi="MS PGothic"/>
          <w:szCs w:val="24"/>
        </w:rPr>
      </w:pPr>
      <w:r w:rsidRPr="00A50647">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5154" w:name="_Toc401685892"/>
            <w:bookmarkStart w:id="5155" w:name="_Ref475622105"/>
            <w:bookmarkStart w:id="5156" w:name="_Toc4141567"/>
            <w:r w:rsidRPr="00FF141F">
              <w:lastRenderedPageBreak/>
              <w:t>ex_</w:t>
            </w:r>
            <w:r>
              <w:rPr>
                <w:rFonts w:hint="eastAsia"/>
              </w:rPr>
              <w:t>getstatus</w:t>
            </w:r>
            <w:bookmarkEnd w:id="5154"/>
            <w:bookmarkEnd w:id="5155"/>
            <w:bookmarkEnd w:id="5156"/>
          </w:p>
        </w:tc>
        <w:tc>
          <w:tcPr>
            <w:tcW w:w="850" w:type="dxa"/>
            <w:tcBorders>
              <w:top w:val="single" w:sz="4" w:space="0" w:color="auto"/>
              <w:left w:val="nil"/>
              <w:right w:val="single" w:sz="4" w:space="0" w:color="auto"/>
            </w:tcBorders>
            <w:shd w:val="clear" w:color="auto" w:fill="auto"/>
          </w:tcPr>
          <w:p w:rsidR="006E594F" w:rsidRPr="00C57D8E" w:rsidRDefault="006E594F" w:rsidP="00A6546D">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tcPr>
          <w:p w:rsidR="006E594F" w:rsidRPr="00C57D8E" w:rsidRDefault="006E594F" w:rsidP="00A6546D">
            <w:pPr>
              <w:rPr>
                <w:rFonts w:cs="Arial"/>
                <w:b/>
              </w:rPr>
            </w:pPr>
            <w:r w:rsidRPr="00C57D8E">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6D2774" w:rsidRPr="009B40FA" w:rsidRDefault="006D2774" w:rsidP="00B05AD7">
      <w:pPr>
        <w:pStyle w:val="PlainText"/>
        <w:kinsoku w:val="0"/>
        <w:autoSpaceDE w:val="0"/>
        <w:autoSpaceDN w:val="0"/>
        <w:adjustRightInd w:val="0"/>
        <w:rPr>
          <w:rFonts w:hAnsi="MS Gothic"/>
          <w:sz w:val="24"/>
          <w:szCs w:val="24"/>
        </w:rPr>
      </w:pPr>
      <w:r w:rsidRPr="009B40FA">
        <w:rPr>
          <w:rFonts w:hAnsi="MS Gothic"/>
          <w:sz w:val="24"/>
          <w:szCs w:val="24"/>
        </w:rPr>
        <w:t xml:space="preserve"> [Function]</w:t>
      </w:r>
    </w:p>
    <w:p w:rsidR="006D2774" w:rsidRPr="002C21C7" w:rsidRDefault="006D2774" w:rsidP="00B05AD7">
      <w:pPr>
        <w:pStyle w:val="PlainText"/>
        <w:kinsoku w:val="0"/>
        <w:autoSpaceDE w:val="0"/>
        <w:autoSpaceDN w:val="0"/>
        <w:adjustRightInd w:val="0"/>
        <w:rPr>
          <w:rFonts w:hAnsi="MS Gothic"/>
        </w:rPr>
      </w:pPr>
      <w:r w:rsidRPr="002C21C7">
        <w:rPr>
          <w:rFonts w:hAnsi="MS Gothic" w:hint="eastAsia"/>
        </w:rPr>
        <w:t xml:space="preserve">  各種ステータス情報を読み出す</w:t>
      </w:r>
    </w:p>
    <w:p w:rsidR="006D2774" w:rsidRPr="002C21C7" w:rsidRDefault="006D2774" w:rsidP="00B05AD7">
      <w:pPr>
        <w:pStyle w:val="PlainText"/>
        <w:kinsoku w:val="0"/>
        <w:autoSpaceDE w:val="0"/>
        <w:autoSpaceDN w:val="0"/>
        <w:adjustRightInd w:val="0"/>
        <w:rPr>
          <w:rFonts w:hAnsi="MS Gothic"/>
        </w:rPr>
      </w:pPr>
    </w:p>
    <w:p w:rsidR="006D2774" w:rsidRPr="00873D4B" w:rsidRDefault="006D277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873D4B">
        <w:rPr>
          <w:rFonts w:hAnsi="MS Gothic"/>
          <w:sz w:val="24"/>
          <w:szCs w:val="24"/>
        </w:rPr>
        <w:t>[Format]</w:t>
      </w:r>
    </w:p>
    <w:p w:rsidR="006D2774" w:rsidRPr="00873D4B" w:rsidRDefault="006D2774" w:rsidP="00B05AD7">
      <w:pPr>
        <w:pStyle w:val="PlainText"/>
        <w:kinsoku w:val="0"/>
        <w:autoSpaceDE w:val="0"/>
        <w:autoSpaceDN w:val="0"/>
        <w:adjustRightInd w:val="0"/>
        <w:rPr>
          <w:rFonts w:hAnsi="MS Gothic"/>
        </w:rPr>
      </w:pPr>
      <w:r w:rsidRPr="00873D4B">
        <w:rPr>
          <w:rFonts w:hAnsi="MS Gothic"/>
        </w:rPr>
        <w:t xml:space="preserve">  int  ex_getstatus( EXSTAT *stat )</w:t>
      </w:r>
    </w:p>
    <w:p w:rsidR="006D2774" w:rsidRPr="00873D4B" w:rsidRDefault="006D2774"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2"/>
        <w:gridCol w:w="1833"/>
        <w:gridCol w:w="565"/>
        <w:gridCol w:w="5910"/>
        <w:gridCol w:w="616"/>
      </w:tblGrid>
      <w:tr w:rsidR="006D2774" w:rsidRPr="00FF141F" w:rsidTr="00FF141F">
        <w:tc>
          <w:tcPr>
            <w:tcW w:w="1367" w:type="dxa"/>
            <w:tcBorders>
              <w:left w:val="dotted" w:sz="4" w:space="0" w:color="auto"/>
              <w:bottom w:val="dash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対象</w:t>
            </w:r>
          </w:p>
        </w:tc>
      </w:tr>
      <w:tr w:rsidR="006D2774" w:rsidRPr="00FF141F" w:rsidTr="00FF141F">
        <w:tc>
          <w:tcPr>
            <w:tcW w:w="1367" w:type="dxa"/>
            <w:tcBorders>
              <w:left w:val="dott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EXSTAT</w:t>
            </w:r>
          </w:p>
        </w:tc>
        <w:tc>
          <w:tcPr>
            <w:tcW w:w="1842" w:type="dxa"/>
            <w:tcBorders>
              <w:left w:val="dott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stat</w:t>
            </w:r>
          </w:p>
        </w:tc>
        <w:tc>
          <w:tcPr>
            <w:tcW w:w="567" w:type="dxa"/>
            <w:tcBorders>
              <w:left w:val="dott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dott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ステータス情報</w:t>
            </w:r>
          </w:p>
        </w:tc>
        <w:tc>
          <w:tcPr>
            <w:tcW w:w="618" w:type="dxa"/>
            <w:tcBorders>
              <w:left w:val="dott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bl>
    <w:p w:rsidR="006D2774" w:rsidRPr="002C21C7" w:rsidRDefault="006D2774"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6"/>
        <w:gridCol w:w="565"/>
        <w:gridCol w:w="5916"/>
        <w:gridCol w:w="616"/>
      </w:tblGrid>
      <w:tr w:rsidR="006D2774" w:rsidRPr="00FF141F" w:rsidTr="00FF141F">
        <w:tc>
          <w:tcPr>
            <w:tcW w:w="3209" w:type="dxa"/>
            <w:gridSpan w:val="3"/>
            <w:shd w:val="clear" w:color="auto" w:fill="auto"/>
          </w:tcPr>
          <w:p w:rsidR="006D2774" w:rsidRPr="00FF141F" w:rsidRDefault="006D2774"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6D2774" w:rsidRPr="00FF141F" w:rsidRDefault="006D2774" w:rsidP="00B05AD7">
            <w:pPr>
              <w:kinsoku w:val="0"/>
              <w:autoSpaceDE w:val="0"/>
              <w:autoSpaceDN w:val="0"/>
              <w:rPr>
                <w:rFonts w:hAnsi="MS Gothic"/>
              </w:rPr>
            </w:pP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p>
        </w:tc>
      </w:tr>
      <w:tr w:rsidR="006D2774" w:rsidRPr="00FF141F" w:rsidTr="00FF141F">
        <w:tc>
          <w:tcPr>
            <w:tcW w:w="3209" w:type="dxa"/>
            <w:gridSpan w:val="3"/>
            <w:shd w:val="clear" w:color="auto" w:fill="auto"/>
          </w:tcPr>
          <w:p w:rsidR="006D2774" w:rsidRPr="00FF141F" w:rsidRDefault="006D2774"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6D2774" w:rsidRPr="00FF141F" w:rsidRDefault="006D2774" w:rsidP="00B05AD7">
            <w:pPr>
              <w:kinsoku w:val="0"/>
              <w:autoSpaceDE w:val="0"/>
              <w:autoSpaceDN w:val="0"/>
              <w:rPr>
                <w:rFonts w:hAnsi="MS Gothic"/>
              </w:rPr>
            </w:pP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p>
        </w:tc>
      </w:tr>
      <w:tr w:rsidR="006D2774" w:rsidRPr="00FF141F" w:rsidTr="00FF141F">
        <w:tc>
          <w:tcPr>
            <w:tcW w:w="233" w:type="dxa"/>
            <w:tcBorders>
              <w:right w:val="nil"/>
            </w:tcBorders>
            <w:shd w:val="clear" w:color="auto" w:fill="auto"/>
          </w:tcPr>
          <w:p w:rsidR="006D2774" w:rsidRPr="00FF141F" w:rsidRDefault="006D2774" w:rsidP="00B05AD7">
            <w:pPr>
              <w:rPr>
                <w:rFonts w:hAnsi="MS Gothic"/>
              </w:rPr>
            </w:pPr>
          </w:p>
        </w:tc>
        <w:tc>
          <w:tcPr>
            <w:tcW w:w="113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cpustat</w:t>
            </w:r>
          </w:p>
        </w:tc>
        <w:tc>
          <w:tcPr>
            <w:tcW w:w="567" w:type="dxa"/>
            <w:tcBorders>
              <w:left w:val="nil"/>
            </w:tcBorders>
            <w:shd w:val="clear" w:color="auto" w:fill="auto"/>
          </w:tcPr>
          <w:p w:rsidR="006D2774" w:rsidRPr="00FF141F" w:rsidRDefault="006D2774" w:rsidP="00B05AD7">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エミュレーションCPUステータス情報</w:t>
            </w: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FF141F" w:rsidTr="00FF141F">
        <w:tc>
          <w:tcPr>
            <w:tcW w:w="233" w:type="dxa"/>
            <w:tcBorders>
              <w:right w:val="nil"/>
            </w:tcBorders>
            <w:shd w:val="clear" w:color="auto" w:fill="auto"/>
          </w:tcPr>
          <w:p w:rsidR="006D2774" w:rsidRPr="00FF141F" w:rsidRDefault="006D2774" w:rsidP="00B05AD7">
            <w:pPr>
              <w:rPr>
                <w:rFonts w:hAnsi="MS Gothic"/>
              </w:rPr>
            </w:pPr>
          </w:p>
        </w:tc>
        <w:tc>
          <w:tcPr>
            <w:tcW w:w="113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exestat</w:t>
            </w:r>
          </w:p>
        </w:tc>
        <w:tc>
          <w:tcPr>
            <w:tcW w:w="567" w:type="dxa"/>
            <w:tcBorders>
              <w:left w:val="nil"/>
            </w:tcBorders>
            <w:shd w:val="clear" w:color="auto" w:fill="auto"/>
          </w:tcPr>
          <w:p w:rsidR="006D2774" w:rsidRPr="00FF141F" w:rsidRDefault="006D2774" w:rsidP="00B05AD7">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エミュレーション機能に関するステータス情報</w:t>
            </w: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FF141F" w:rsidTr="00FF141F">
        <w:tc>
          <w:tcPr>
            <w:tcW w:w="233" w:type="dxa"/>
            <w:tcBorders>
              <w:right w:val="nil"/>
            </w:tcBorders>
            <w:shd w:val="clear" w:color="auto" w:fill="auto"/>
          </w:tcPr>
          <w:p w:rsidR="006D2774" w:rsidRPr="00FF141F" w:rsidRDefault="006D2774" w:rsidP="00B05AD7">
            <w:pPr>
              <w:rPr>
                <w:rFonts w:hAnsi="MS Gothic"/>
              </w:rPr>
            </w:pPr>
          </w:p>
        </w:tc>
        <w:tc>
          <w:tcPr>
            <w:tcW w:w="113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hwbrfact</w:t>
            </w:r>
          </w:p>
        </w:tc>
        <w:tc>
          <w:tcPr>
            <w:tcW w:w="567" w:type="dxa"/>
            <w:tcBorders>
              <w:left w:val="nil"/>
            </w:tcBorders>
            <w:shd w:val="clear" w:color="auto" w:fill="auto"/>
          </w:tcPr>
          <w:p w:rsidR="006D2774" w:rsidRPr="00FF141F" w:rsidRDefault="006D2774" w:rsidP="00B05AD7">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各ブレーク要因の発生状態情報</w:t>
            </w: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FF141F" w:rsidTr="00FF141F">
        <w:tc>
          <w:tcPr>
            <w:tcW w:w="233" w:type="dxa"/>
            <w:tcBorders>
              <w:right w:val="nil"/>
            </w:tcBorders>
            <w:shd w:val="clear" w:color="auto" w:fill="auto"/>
          </w:tcPr>
          <w:p w:rsidR="006D2774" w:rsidRPr="00FF141F" w:rsidRDefault="006D2774" w:rsidP="00B05AD7">
            <w:pPr>
              <w:rPr>
                <w:rFonts w:hAnsi="MS Gothic"/>
              </w:rPr>
            </w:pPr>
          </w:p>
        </w:tc>
        <w:tc>
          <w:tcPr>
            <w:tcW w:w="113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pc_value</w:t>
            </w:r>
          </w:p>
        </w:tc>
        <w:tc>
          <w:tcPr>
            <w:tcW w:w="567" w:type="dxa"/>
            <w:tcBorders>
              <w:left w:val="nil"/>
            </w:tcBorders>
            <w:shd w:val="clear" w:color="auto" w:fill="auto"/>
          </w:tcPr>
          <w:p w:rsidR="006D2774" w:rsidRPr="00FF141F" w:rsidRDefault="006D2774" w:rsidP="00B05AD7">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ブレーク時のプログラムカウンタ値</w:t>
            </w: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FF141F" w:rsidTr="00FF141F">
        <w:tc>
          <w:tcPr>
            <w:tcW w:w="3209" w:type="dxa"/>
            <w:gridSpan w:val="3"/>
            <w:shd w:val="clear" w:color="auto" w:fill="auto"/>
          </w:tcPr>
          <w:p w:rsidR="006D2774" w:rsidRPr="00FF141F" w:rsidRDefault="006D2774" w:rsidP="00B05AD7">
            <w:pPr>
              <w:kinsoku w:val="0"/>
              <w:autoSpaceDE w:val="0"/>
              <w:autoSpaceDN w:val="0"/>
              <w:rPr>
                <w:rFonts w:hAnsi="MS Gothic"/>
              </w:rPr>
            </w:pPr>
            <w:r w:rsidRPr="00FF141F">
              <w:rPr>
                <w:rFonts w:hAnsi="MS Gothic"/>
              </w:rPr>
              <w:t>}</w:t>
            </w:r>
            <w:r w:rsidRPr="00FF141F">
              <w:rPr>
                <w:rFonts w:hAnsi="MS Gothic" w:hint="eastAsia"/>
              </w:rPr>
              <w:t>EXSTAT</w:t>
            </w:r>
          </w:p>
        </w:tc>
        <w:tc>
          <w:tcPr>
            <w:tcW w:w="567" w:type="dxa"/>
            <w:tcBorders>
              <w:left w:val="nil"/>
            </w:tcBorders>
            <w:shd w:val="clear" w:color="auto" w:fill="auto"/>
          </w:tcPr>
          <w:p w:rsidR="006D2774" w:rsidRPr="00FF141F" w:rsidRDefault="006D2774" w:rsidP="00B05AD7">
            <w:pPr>
              <w:kinsoku w:val="0"/>
              <w:autoSpaceDE w:val="0"/>
              <w:autoSpaceDN w:val="0"/>
              <w:rPr>
                <w:rFonts w:hAnsi="MS Gothic"/>
              </w:rPr>
            </w:pP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p>
        </w:tc>
      </w:tr>
    </w:tbl>
    <w:p w:rsidR="006D2774" w:rsidRPr="002C21C7" w:rsidRDefault="006D2774" w:rsidP="00B05AD7">
      <w:pPr>
        <w:pStyle w:val="PlainText"/>
        <w:kinsoku w:val="0"/>
        <w:autoSpaceDE w:val="0"/>
        <w:autoSpaceDN w:val="0"/>
        <w:adjustRightInd w:val="0"/>
        <w:rPr>
          <w:rFonts w:hAnsi="MS Gothic"/>
        </w:rPr>
      </w:pPr>
    </w:p>
    <w:p w:rsidR="006D2774" w:rsidRPr="009B40FA" w:rsidRDefault="006D277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227"/>
        <w:gridCol w:w="1149"/>
        <w:gridCol w:w="1899"/>
        <w:gridCol w:w="5519"/>
        <w:gridCol w:w="1502"/>
      </w:tblGrid>
      <w:tr w:rsidR="006D2774" w:rsidRPr="00FF141F" w:rsidTr="00C04C54">
        <w:tc>
          <w:tcPr>
            <w:tcW w:w="10296" w:type="dxa"/>
            <w:gridSpan w:val="5"/>
            <w:shd w:val="clear" w:color="auto" w:fill="auto"/>
          </w:tcPr>
          <w:p w:rsidR="006D2774" w:rsidRPr="00FF141F" w:rsidRDefault="006D2774" w:rsidP="00B05AD7">
            <w:pPr>
              <w:rPr>
                <w:rFonts w:hAnsi="MS Gothic"/>
              </w:rPr>
            </w:pPr>
            <w:r w:rsidRPr="00FF141F">
              <w:rPr>
                <w:rFonts w:hAnsi="MS Gothic"/>
              </w:rPr>
              <w:t>cpustat:</w:t>
            </w:r>
            <w:r w:rsidRPr="00FF141F">
              <w:rPr>
                <w:rFonts w:hAnsi="MS Gothic" w:hint="eastAsia"/>
              </w:rPr>
              <w:t>エミュレーションCPUステータス情報</w:t>
            </w:r>
          </w:p>
        </w:tc>
      </w:tr>
      <w:tr w:rsidR="006D2774" w:rsidRPr="00FF141F" w:rsidTr="00C04C54">
        <w:tc>
          <w:tcPr>
            <w:tcW w:w="10296" w:type="dxa"/>
            <w:gridSpan w:val="5"/>
            <w:shd w:val="clear" w:color="auto" w:fill="auto"/>
          </w:tcPr>
          <w:p w:rsidR="006D2774" w:rsidRPr="00FF141F" w:rsidRDefault="006D2774" w:rsidP="00B05AD7">
            <w:pPr>
              <w:kinsoku w:val="0"/>
              <w:autoSpaceDE w:val="0"/>
              <w:autoSpaceDN w:val="0"/>
              <w:rPr>
                <w:rFonts w:hAnsi="MS Gothic"/>
              </w:rPr>
            </w:pPr>
          </w:p>
        </w:tc>
      </w:tr>
      <w:tr w:rsidR="006D2774" w:rsidRPr="00FF141F" w:rsidTr="00B2016E">
        <w:tc>
          <w:tcPr>
            <w:tcW w:w="227" w:type="dxa"/>
            <w:shd w:val="clear" w:color="auto" w:fill="auto"/>
          </w:tcPr>
          <w:p w:rsidR="006D2774" w:rsidRPr="00FF141F" w:rsidRDefault="006D2774" w:rsidP="00B05AD7">
            <w:pPr>
              <w:kinsoku w:val="0"/>
              <w:autoSpaceDE w:val="0"/>
              <w:autoSpaceDN w:val="0"/>
              <w:rPr>
                <w:rFonts w:hAnsi="MS Gothic"/>
              </w:rPr>
            </w:pPr>
          </w:p>
        </w:tc>
        <w:tc>
          <w:tcPr>
            <w:tcW w:w="114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bit0</w:t>
            </w:r>
          </w:p>
        </w:tc>
        <w:tc>
          <w:tcPr>
            <w:tcW w:w="1899" w:type="dxa"/>
            <w:shd w:val="clear" w:color="auto" w:fill="auto"/>
          </w:tcPr>
          <w:p w:rsidR="006D2774" w:rsidRPr="00FF141F" w:rsidRDefault="006D2774" w:rsidP="00B05AD7">
            <w:pPr>
              <w:kinsoku w:val="0"/>
              <w:autoSpaceDE w:val="0"/>
              <w:autoSpaceDN w:val="0"/>
              <w:rPr>
                <w:rFonts w:hAnsi="MS Gothic"/>
              </w:rPr>
            </w:pPr>
            <w:r w:rsidRPr="00FF141F">
              <w:rPr>
                <w:rFonts w:hAnsi="MS Gothic"/>
              </w:rPr>
              <w:t>cs_wait</w:t>
            </w:r>
          </w:p>
        </w:tc>
        <w:tc>
          <w:tcPr>
            <w:tcW w:w="551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c>
          <w:tcPr>
            <w:tcW w:w="1502"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FF141F" w:rsidTr="00B2016E">
        <w:tc>
          <w:tcPr>
            <w:tcW w:w="227" w:type="dxa"/>
            <w:shd w:val="clear" w:color="auto" w:fill="auto"/>
          </w:tcPr>
          <w:p w:rsidR="006D2774" w:rsidRPr="00FF141F" w:rsidRDefault="006D2774" w:rsidP="00B05AD7">
            <w:pPr>
              <w:kinsoku w:val="0"/>
              <w:autoSpaceDE w:val="0"/>
              <w:autoSpaceDN w:val="0"/>
              <w:rPr>
                <w:rFonts w:hAnsi="MS Gothic"/>
              </w:rPr>
            </w:pPr>
          </w:p>
        </w:tc>
        <w:tc>
          <w:tcPr>
            <w:tcW w:w="114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bit1</w:t>
            </w:r>
          </w:p>
        </w:tc>
        <w:tc>
          <w:tcPr>
            <w:tcW w:w="1899" w:type="dxa"/>
            <w:shd w:val="clear" w:color="auto" w:fill="auto"/>
          </w:tcPr>
          <w:p w:rsidR="006D2774" w:rsidRPr="00FF141F" w:rsidRDefault="006D2774" w:rsidP="00B05AD7">
            <w:pPr>
              <w:kinsoku w:val="0"/>
              <w:autoSpaceDE w:val="0"/>
              <w:autoSpaceDN w:val="0"/>
              <w:rPr>
                <w:rFonts w:hAnsi="MS Gothic"/>
              </w:rPr>
            </w:pPr>
            <w:r w:rsidRPr="00FF141F">
              <w:rPr>
                <w:rFonts w:hAnsi="MS Gothic"/>
              </w:rPr>
              <w:t>cs_holdrq</w:t>
            </w:r>
          </w:p>
        </w:tc>
        <w:tc>
          <w:tcPr>
            <w:tcW w:w="551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c>
          <w:tcPr>
            <w:tcW w:w="1502"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FF141F" w:rsidTr="00B2016E">
        <w:tc>
          <w:tcPr>
            <w:tcW w:w="227" w:type="dxa"/>
            <w:shd w:val="clear" w:color="auto" w:fill="auto"/>
          </w:tcPr>
          <w:p w:rsidR="006D2774" w:rsidRPr="00FF141F" w:rsidRDefault="006D2774" w:rsidP="00B05AD7">
            <w:pPr>
              <w:kinsoku w:val="0"/>
              <w:autoSpaceDE w:val="0"/>
              <w:autoSpaceDN w:val="0"/>
              <w:rPr>
                <w:rFonts w:hAnsi="MS Gothic"/>
              </w:rPr>
            </w:pPr>
          </w:p>
        </w:tc>
        <w:tc>
          <w:tcPr>
            <w:tcW w:w="114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bit2</w:t>
            </w:r>
          </w:p>
        </w:tc>
        <w:tc>
          <w:tcPr>
            <w:tcW w:w="189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c>
          <w:tcPr>
            <w:tcW w:w="551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c>
          <w:tcPr>
            <w:tcW w:w="1502"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C903C8" w:rsidTr="00B2016E">
        <w:tc>
          <w:tcPr>
            <w:tcW w:w="227" w:type="dxa"/>
            <w:shd w:val="clear" w:color="auto" w:fill="auto"/>
          </w:tcPr>
          <w:p w:rsidR="006D2774" w:rsidRPr="00C903C8" w:rsidRDefault="006D2774" w:rsidP="00B05AD7">
            <w:pPr>
              <w:kinsoku w:val="0"/>
              <w:autoSpaceDE w:val="0"/>
              <w:autoSpaceDN w:val="0"/>
            </w:pPr>
          </w:p>
        </w:tc>
        <w:tc>
          <w:tcPr>
            <w:tcW w:w="1149" w:type="dxa"/>
            <w:shd w:val="clear" w:color="auto" w:fill="auto"/>
          </w:tcPr>
          <w:p w:rsidR="006D2774" w:rsidRPr="00C903C8" w:rsidRDefault="006D2774" w:rsidP="00B05AD7">
            <w:pPr>
              <w:kinsoku w:val="0"/>
              <w:autoSpaceDE w:val="0"/>
              <w:autoSpaceDN w:val="0"/>
            </w:pPr>
            <w:r w:rsidRPr="00C903C8">
              <w:rPr>
                <w:rFonts w:hint="eastAsia"/>
              </w:rPr>
              <w:t>bit3</w:t>
            </w:r>
          </w:p>
        </w:tc>
        <w:tc>
          <w:tcPr>
            <w:tcW w:w="1899" w:type="dxa"/>
            <w:shd w:val="clear" w:color="auto" w:fill="auto"/>
          </w:tcPr>
          <w:p w:rsidR="006D2774" w:rsidRPr="00C903C8" w:rsidRDefault="006D2774" w:rsidP="00B05AD7">
            <w:pPr>
              <w:kinsoku w:val="0"/>
              <w:autoSpaceDE w:val="0"/>
              <w:autoSpaceDN w:val="0"/>
            </w:pPr>
            <w:r w:rsidRPr="00C903C8">
              <w:t>cs_stop</w:t>
            </w:r>
          </w:p>
        </w:tc>
        <w:tc>
          <w:tcPr>
            <w:tcW w:w="5519" w:type="dxa"/>
            <w:shd w:val="clear" w:color="auto" w:fill="auto"/>
          </w:tcPr>
          <w:p w:rsidR="006D2774" w:rsidRPr="00C903C8" w:rsidRDefault="006D2774" w:rsidP="00B05AD7">
            <w:pPr>
              <w:kinsoku w:val="0"/>
              <w:autoSpaceDE w:val="0"/>
              <w:autoSpaceDN w:val="0"/>
            </w:pPr>
            <w:del w:id="5157" w:author="Hirofumi Hatahara" w:date="2019-05-13T19:13:00Z">
              <w:r w:rsidRPr="00C903C8" w:rsidDel="00D57E1E">
                <w:rPr>
                  <w:rFonts w:hint="eastAsia"/>
                </w:rPr>
                <w:delText>ストップ</w:delText>
              </w:r>
              <w:r w:rsidDel="00D57E1E">
                <w:rPr>
                  <w:rFonts w:hint="eastAsia"/>
                </w:rPr>
                <w:delText>モード状態</w:delText>
              </w:r>
            </w:del>
            <w:ins w:id="5158" w:author="Hirofumi Hatahara" w:date="2019-05-13T19:13:00Z">
              <w:r w:rsidR="00D57E1E">
                <w:rPr>
                  <w:rFonts w:hint="eastAsia"/>
                </w:rPr>
                <w:t>STOPモード</w:t>
              </w:r>
            </w:ins>
            <w:r w:rsidR="003435C4">
              <w:rPr>
                <w:rFonts w:hint="eastAsia"/>
              </w:rPr>
              <w:t>(</w:t>
            </w:r>
            <w:r w:rsidR="003435C4" w:rsidRPr="00C903C8">
              <w:rPr>
                <w:rFonts w:hint="eastAsia"/>
              </w:rPr>
              <w:t>検出</w:t>
            </w:r>
            <w:r w:rsidR="003435C4">
              <w:rPr>
                <w:rFonts w:hint="eastAsia"/>
              </w:rPr>
              <w:t>可否</w:t>
            </w:r>
            <w:r w:rsidR="003435C4" w:rsidRPr="00C903C8">
              <w:rPr>
                <w:rFonts w:hint="eastAsia"/>
              </w:rPr>
              <w:t>はデバイス依存)</w:t>
            </w:r>
          </w:p>
        </w:tc>
        <w:tc>
          <w:tcPr>
            <w:tcW w:w="1502" w:type="dxa"/>
            <w:shd w:val="clear" w:color="auto" w:fill="auto"/>
          </w:tcPr>
          <w:p w:rsidR="006D2774" w:rsidRPr="00C903C8" w:rsidRDefault="006D2774" w:rsidP="00B05AD7">
            <w:pPr>
              <w:kinsoku w:val="0"/>
              <w:autoSpaceDE w:val="0"/>
              <w:autoSpaceDN w:val="0"/>
            </w:pPr>
            <w:r w:rsidRPr="00C903C8">
              <w:rPr>
                <w:rFonts w:hint="eastAsia"/>
              </w:rPr>
              <w:t>0:OFF, 1:ON</w:t>
            </w:r>
          </w:p>
        </w:tc>
      </w:tr>
      <w:tr w:rsidR="006D2774" w:rsidRPr="00C903C8" w:rsidTr="00B2016E">
        <w:tc>
          <w:tcPr>
            <w:tcW w:w="227" w:type="dxa"/>
            <w:shd w:val="clear" w:color="auto" w:fill="auto"/>
          </w:tcPr>
          <w:p w:rsidR="006D2774" w:rsidRPr="00C903C8" w:rsidRDefault="006D2774" w:rsidP="00B05AD7">
            <w:pPr>
              <w:kinsoku w:val="0"/>
              <w:autoSpaceDE w:val="0"/>
              <w:autoSpaceDN w:val="0"/>
            </w:pPr>
          </w:p>
        </w:tc>
        <w:tc>
          <w:tcPr>
            <w:tcW w:w="1149" w:type="dxa"/>
            <w:shd w:val="clear" w:color="auto" w:fill="auto"/>
          </w:tcPr>
          <w:p w:rsidR="006D2774" w:rsidRPr="00C903C8" w:rsidRDefault="006D2774" w:rsidP="00B05AD7">
            <w:pPr>
              <w:kinsoku w:val="0"/>
              <w:autoSpaceDE w:val="0"/>
              <w:autoSpaceDN w:val="0"/>
            </w:pPr>
            <w:r w:rsidRPr="00C903C8">
              <w:rPr>
                <w:rFonts w:hint="eastAsia"/>
              </w:rPr>
              <w:t>bit4</w:t>
            </w:r>
          </w:p>
        </w:tc>
        <w:tc>
          <w:tcPr>
            <w:tcW w:w="1899" w:type="dxa"/>
            <w:shd w:val="clear" w:color="auto" w:fill="auto"/>
          </w:tcPr>
          <w:p w:rsidR="006D2774" w:rsidRPr="00C903C8" w:rsidRDefault="006D2774" w:rsidP="00B05AD7">
            <w:pPr>
              <w:kinsoku w:val="0"/>
              <w:autoSpaceDE w:val="0"/>
              <w:autoSpaceDN w:val="0"/>
            </w:pPr>
            <w:r w:rsidRPr="00C903C8">
              <w:t>cs_reset</w:t>
            </w:r>
          </w:p>
        </w:tc>
        <w:tc>
          <w:tcPr>
            <w:tcW w:w="5519" w:type="dxa"/>
            <w:shd w:val="clear" w:color="auto" w:fill="auto"/>
          </w:tcPr>
          <w:p w:rsidR="006D2774" w:rsidRPr="00C903C8" w:rsidRDefault="006D2774" w:rsidP="00B05AD7">
            <w:pPr>
              <w:kinsoku w:val="0"/>
              <w:autoSpaceDE w:val="0"/>
              <w:autoSpaceDN w:val="0"/>
            </w:pPr>
            <w:r w:rsidRPr="00C903C8">
              <w:rPr>
                <w:rFonts w:hint="eastAsia"/>
              </w:rPr>
              <w:t>リセット状態(検出</w:t>
            </w:r>
            <w:r>
              <w:rPr>
                <w:rFonts w:hint="eastAsia"/>
              </w:rPr>
              <w:t>可否</w:t>
            </w:r>
            <w:r w:rsidRPr="00C903C8">
              <w:rPr>
                <w:rFonts w:hint="eastAsia"/>
              </w:rPr>
              <w:t>はデバイス依存)</w:t>
            </w:r>
          </w:p>
        </w:tc>
        <w:tc>
          <w:tcPr>
            <w:tcW w:w="1502" w:type="dxa"/>
            <w:shd w:val="clear" w:color="auto" w:fill="auto"/>
          </w:tcPr>
          <w:p w:rsidR="006D2774" w:rsidRPr="00C903C8" w:rsidRDefault="006D2774" w:rsidP="00B05AD7">
            <w:pPr>
              <w:kinsoku w:val="0"/>
              <w:autoSpaceDE w:val="0"/>
              <w:autoSpaceDN w:val="0"/>
            </w:pPr>
            <w:r w:rsidRPr="00C903C8">
              <w:rPr>
                <w:rFonts w:hint="eastAsia"/>
              </w:rPr>
              <w:t>0:OFF, 1:ON</w:t>
            </w:r>
          </w:p>
        </w:tc>
      </w:tr>
      <w:tr w:rsidR="006D2774" w:rsidRPr="00C903C8" w:rsidTr="00B2016E">
        <w:tc>
          <w:tcPr>
            <w:tcW w:w="227" w:type="dxa"/>
            <w:shd w:val="clear" w:color="auto" w:fill="auto"/>
          </w:tcPr>
          <w:p w:rsidR="006D2774" w:rsidRPr="00C903C8" w:rsidRDefault="006D2774" w:rsidP="00B05AD7">
            <w:pPr>
              <w:kinsoku w:val="0"/>
              <w:autoSpaceDE w:val="0"/>
              <w:autoSpaceDN w:val="0"/>
            </w:pPr>
          </w:p>
        </w:tc>
        <w:tc>
          <w:tcPr>
            <w:tcW w:w="1149" w:type="dxa"/>
            <w:shd w:val="clear" w:color="auto" w:fill="auto"/>
          </w:tcPr>
          <w:p w:rsidR="006D2774" w:rsidRPr="00C903C8" w:rsidRDefault="006D2774" w:rsidP="00B05AD7">
            <w:pPr>
              <w:kinsoku w:val="0"/>
              <w:autoSpaceDE w:val="0"/>
              <w:autoSpaceDN w:val="0"/>
            </w:pPr>
            <w:r w:rsidRPr="00C903C8">
              <w:rPr>
                <w:rFonts w:hint="eastAsia"/>
              </w:rPr>
              <w:t>bit5</w:t>
            </w:r>
          </w:p>
        </w:tc>
        <w:tc>
          <w:tcPr>
            <w:tcW w:w="1899" w:type="dxa"/>
            <w:shd w:val="clear" w:color="auto" w:fill="auto"/>
          </w:tcPr>
          <w:p w:rsidR="006D2774" w:rsidRPr="00C903C8" w:rsidRDefault="006D2774" w:rsidP="00B05AD7">
            <w:pPr>
              <w:kinsoku w:val="0"/>
              <w:autoSpaceDE w:val="0"/>
              <w:autoSpaceDN w:val="0"/>
            </w:pPr>
            <w:r w:rsidRPr="00C903C8">
              <w:t>cs_halt</w:t>
            </w:r>
          </w:p>
        </w:tc>
        <w:tc>
          <w:tcPr>
            <w:tcW w:w="5519" w:type="dxa"/>
            <w:shd w:val="clear" w:color="auto" w:fill="auto"/>
          </w:tcPr>
          <w:p w:rsidR="006D2774" w:rsidRPr="00C903C8" w:rsidRDefault="006D2774" w:rsidP="00B05AD7">
            <w:pPr>
              <w:kinsoku w:val="0"/>
              <w:autoSpaceDE w:val="0"/>
              <w:autoSpaceDN w:val="0"/>
            </w:pPr>
            <w:r w:rsidRPr="00C903C8">
              <w:rPr>
                <w:rFonts w:hint="eastAsia"/>
              </w:rPr>
              <w:t>HALTモード</w:t>
            </w:r>
            <w:del w:id="5159" w:author="Hirofumi Hatahara" w:date="2019-05-13T19:12:00Z">
              <w:r w:rsidDel="00D57E1E">
                <w:rPr>
                  <w:rFonts w:hint="eastAsia"/>
                </w:rPr>
                <w:delText>状態</w:delText>
              </w:r>
            </w:del>
          </w:p>
        </w:tc>
        <w:tc>
          <w:tcPr>
            <w:tcW w:w="1502" w:type="dxa"/>
            <w:shd w:val="clear" w:color="auto" w:fill="auto"/>
          </w:tcPr>
          <w:p w:rsidR="006D2774" w:rsidRPr="00C903C8" w:rsidRDefault="006D2774" w:rsidP="00B05AD7">
            <w:pPr>
              <w:kinsoku w:val="0"/>
              <w:autoSpaceDE w:val="0"/>
              <w:autoSpaceDN w:val="0"/>
            </w:pPr>
            <w:r w:rsidRPr="00C903C8">
              <w:rPr>
                <w:rFonts w:hint="eastAsia"/>
              </w:rPr>
              <w:t>0:OFF, 1:ON</w:t>
            </w:r>
          </w:p>
        </w:tc>
      </w:tr>
      <w:tr w:rsidR="004E6871" w:rsidRPr="00696F4E" w:rsidTr="00B2016E">
        <w:tc>
          <w:tcPr>
            <w:tcW w:w="227" w:type="dxa"/>
            <w:shd w:val="clear" w:color="auto" w:fill="auto"/>
          </w:tcPr>
          <w:p w:rsidR="004E6871" w:rsidRPr="00F252EC" w:rsidRDefault="004E6871" w:rsidP="00B05AD7">
            <w:pPr>
              <w:kinsoku w:val="0"/>
              <w:autoSpaceDE w:val="0"/>
              <w:autoSpaceDN w:val="0"/>
            </w:pPr>
          </w:p>
        </w:tc>
        <w:tc>
          <w:tcPr>
            <w:tcW w:w="1149" w:type="dxa"/>
            <w:shd w:val="clear" w:color="auto" w:fill="auto"/>
          </w:tcPr>
          <w:p w:rsidR="004E6871" w:rsidRPr="00F252EC" w:rsidRDefault="004E6871" w:rsidP="00B05AD7">
            <w:pPr>
              <w:kinsoku w:val="0"/>
              <w:autoSpaceDE w:val="0"/>
              <w:autoSpaceDN w:val="0"/>
            </w:pPr>
            <w:r w:rsidRPr="00F252EC">
              <w:rPr>
                <w:rFonts w:hint="eastAsia"/>
              </w:rPr>
              <w:t>bit6</w:t>
            </w:r>
          </w:p>
        </w:tc>
        <w:tc>
          <w:tcPr>
            <w:tcW w:w="1899" w:type="dxa"/>
            <w:shd w:val="clear" w:color="auto" w:fill="auto"/>
          </w:tcPr>
          <w:p w:rsidR="004E6871" w:rsidRPr="00F252EC" w:rsidRDefault="004E6871" w:rsidP="00B05AD7">
            <w:pPr>
              <w:kinsoku w:val="0"/>
              <w:autoSpaceDE w:val="0"/>
              <w:autoSpaceDN w:val="0"/>
            </w:pPr>
            <w:r w:rsidRPr="00F252EC">
              <w:t>cs_</w:t>
            </w:r>
            <w:r w:rsidRPr="00F252EC">
              <w:rPr>
                <w:rFonts w:hint="eastAsia"/>
              </w:rPr>
              <w:t>vm_mode</w:t>
            </w:r>
          </w:p>
        </w:tc>
        <w:tc>
          <w:tcPr>
            <w:tcW w:w="5519" w:type="dxa"/>
            <w:shd w:val="clear" w:color="auto" w:fill="auto"/>
          </w:tcPr>
          <w:p w:rsidR="004E6871" w:rsidRPr="00F252EC" w:rsidRDefault="004E6871" w:rsidP="00B05AD7">
            <w:pPr>
              <w:kinsoku w:val="0"/>
              <w:autoSpaceDE w:val="0"/>
              <w:autoSpaceDN w:val="0"/>
            </w:pPr>
            <w:r w:rsidRPr="00F252EC">
              <w:rPr>
                <w:rFonts w:hint="eastAsia"/>
              </w:rPr>
              <w:t>仮想マシンモード</w:t>
            </w:r>
          </w:p>
        </w:tc>
        <w:tc>
          <w:tcPr>
            <w:tcW w:w="1502" w:type="dxa"/>
            <w:shd w:val="clear" w:color="auto" w:fill="auto"/>
          </w:tcPr>
          <w:p w:rsidR="004E6871" w:rsidRPr="00F252EC" w:rsidRDefault="004E6871" w:rsidP="00B05AD7">
            <w:pPr>
              <w:kinsoku w:val="0"/>
              <w:autoSpaceDE w:val="0"/>
              <w:autoSpaceDN w:val="0"/>
            </w:pPr>
            <w:r w:rsidRPr="00F252EC">
              <w:rPr>
                <w:rFonts w:hint="eastAsia"/>
              </w:rPr>
              <w:t>0:OFF, 1:ON</w:t>
            </w:r>
          </w:p>
        </w:tc>
      </w:tr>
      <w:tr w:rsidR="009A421B" w:rsidRPr="00696F4E" w:rsidTr="00B2016E">
        <w:tc>
          <w:tcPr>
            <w:tcW w:w="227" w:type="dxa"/>
            <w:shd w:val="clear" w:color="auto" w:fill="auto"/>
          </w:tcPr>
          <w:p w:rsidR="009A421B" w:rsidRPr="00F252EC" w:rsidRDefault="009A421B" w:rsidP="00B05AD7">
            <w:pPr>
              <w:kinsoku w:val="0"/>
              <w:autoSpaceDE w:val="0"/>
              <w:autoSpaceDN w:val="0"/>
            </w:pPr>
          </w:p>
        </w:tc>
        <w:tc>
          <w:tcPr>
            <w:tcW w:w="1149" w:type="dxa"/>
            <w:shd w:val="clear" w:color="auto" w:fill="auto"/>
          </w:tcPr>
          <w:p w:rsidR="009A421B" w:rsidRPr="00F252EC" w:rsidRDefault="009A421B" w:rsidP="00B05AD7">
            <w:pPr>
              <w:kinsoku w:val="0"/>
              <w:autoSpaceDE w:val="0"/>
              <w:autoSpaceDN w:val="0"/>
            </w:pPr>
            <w:r w:rsidRPr="00F252EC">
              <w:rPr>
                <w:rFonts w:hint="eastAsia"/>
              </w:rPr>
              <w:t>bit7</w:t>
            </w:r>
          </w:p>
        </w:tc>
        <w:tc>
          <w:tcPr>
            <w:tcW w:w="1899" w:type="dxa"/>
            <w:shd w:val="clear" w:color="auto" w:fill="auto"/>
          </w:tcPr>
          <w:p w:rsidR="009A421B" w:rsidRPr="00F252EC" w:rsidRDefault="009A421B" w:rsidP="00B05AD7">
            <w:pPr>
              <w:kinsoku w:val="0"/>
              <w:autoSpaceDE w:val="0"/>
              <w:autoSpaceDN w:val="0"/>
            </w:pPr>
            <w:r w:rsidRPr="00F252EC">
              <w:t>cs_</w:t>
            </w:r>
            <w:r w:rsidRPr="00F252EC">
              <w:rPr>
                <w:rFonts w:hint="eastAsia"/>
              </w:rPr>
              <w:t>brk_vm_mode</w:t>
            </w:r>
          </w:p>
        </w:tc>
        <w:tc>
          <w:tcPr>
            <w:tcW w:w="5519" w:type="dxa"/>
            <w:shd w:val="clear" w:color="auto" w:fill="auto"/>
          </w:tcPr>
          <w:p w:rsidR="009A421B" w:rsidRPr="00F252EC" w:rsidRDefault="009A421B" w:rsidP="00B05AD7">
            <w:pPr>
              <w:kinsoku w:val="0"/>
              <w:autoSpaceDE w:val="0"/>
              <w:autoSpaceDN w:val="0"/>
            </w:pPr>
            <w:r w:rsidRPr="00F252EC">
              <w:rPr>
                <w:rFonts w:hint="eastAsia"/>
              </w:rPr>
              <w:t>ブレーク時の仮想マシンモードからの遷移</w:t>
            </w:r>
          </w:p>
        </w:tc>
        <w:tc>
          <w:tcPr>
            <w:tcW w:w="1502" w:type="dxa"/>
            <w:shd w:val="clear" w:color="auto" w:fill="auto"/>
          </w:tcPr>
          <w:p w:rsidR="009A421B" w:rsidRPr="00F252EC" w:rsidRDefault="009A421B" w:rsidP="00B05AD7">
            <w:pPr>
              <w:kinsoku w:val="0"/>
              <w:autoSpaceDE w:val="0"/>
              <w:autoSpaceDN w:val="0"/>
            </w:pPr>
            <w:r w:rsidRPr="00F252EC">
              <w:rPr>
                <w:rFonts w:hint="eastAsia"/>
              </w:rPr>
              <w:t>0:OFF, 1:ON</w:t>
            </w:r>
          </w:p>
        </w:tc>
      </w:tr>
      <w:tr w:rsidR="00C04C54" w:rsidRPr="00696F4E" w:rsidTr="00B2016E">
        <w:tc>
          <w:tcPr>
            <w:tcW w:w="227" w:type="dxa"/>
            <w:shd w:val="clear" w:color="auto" w:fill="auto"/>
          </w:tcPr>
          <w:p w:rsidR="00C04C54" w:rsidRPr="00F252EC" w:rsidRDefault="00C04C54" w:rsidP="00C04C54">
            <w:pPr>
              <w:kinsoku w:val="0"/>
              <w:autoSpaceDE w:val="0"/>
              <w:autoSpaceDN w:val="0"/>
            </w:pPr>
          </w:p>
        </w:tc>
        <w:tc>
          <w:tcPr>
            <w:tcW w:w="1149" w:type="dxa"/>
            <w:shd w:val="clear" w:color="auto" w:fill="auto"/>
          </w:tcPr>
          <w:p w:rsidR="00C04C54" w:rsidRPr="00F252EC" w:rsidRDefault="00C04C54" w:rsidP="00C04C54">
            <w:pPr>
              <w:kinsoku w:val="0"/>
              <w:autoSpaceDE w:val="0"/>
              <w:autoSpaceDN w:val="0"/>
            </w:pPr>
            <w:r>
              <w:rPr>
                <w:rFonts w:hint="eastAsia"/>
              </w:rPr>
              <w:t>bi</w:t>
            </w:r>
            <w:r>
              <w:t>t8</w:t>
            </w:r>
          </w:p>
        </w:tc>
        <w:tc>
          <w:tcPr>
            <w:tcW w:w="1899" w:type="dxa"/>
            <w:shd w:val="clear" w:color="auto" w:fill="auto"/>
          </w:tcPr>
          <w:p w:rsidR="00C04C54" w:rsidRPr="00F252EC" w:rsidRDefault="00C04C54" w:rsidP="00C04C54">
            <w:pPr>
              <w:kinsoku w:val="0"/>
              <w:autoSpaceDE w:val="0"/>
              <w:autoSpaceDN w:val="0"/>
            </w:pPr>
            <w:r w:rsidRPr="00305028">
              <w:rPr>
                <w:rFonts w:hAnsi="MS Gothic" w:hint="eastAsia"/>
              </w:rPr>
              <w:t>cs_fetch_stop</w:t>
            </w:r>
          </w:p>
        </w:tc>
        <w:tc>
          <w:tcPr>
            <w:tcW w:w="5519" w:type="dxa"/>
            <w:shd w:val="clear" w:color="auto" w:fill="auto"/>
          </w:tcPr>
          <w:p w:rsidR="00C04C54" w:rsidRPr="00F252EC" w:rsidRDefault="00243DF6" w:rsidP="00C04C54">
            <w:pPr>
              <w:kinsoku w:val="0"/>
              <w:autoSpaceDE w:val="0"/>
              <w:autoSpaceDN w:val="0"/>
            </w:pPr>
            <w:r>
              <w:rPr>
                <w:rFonts w:hAnsi="MS Gothic" w:hint="eastAsia"/>
              </w:rPr>
              <w:t>初期</w:t>
            </w:r>
            <w:r w:rsidR="00C04C54" w:rsidRPr="00305028">
              <w:rPr>
                <w:rFonts w:hAnsi="MS Gothic" w:hint="eastAsia"/>
              </w:rPr>
              <w:t>停止状態</w:t>
            </w:r>
          </w:p>
        </w:tc>
        <w:tc>
          <w:tcPr>
            <w:tcW w:w="1502" w:type="dxa"/>
            <w:shd w:val="clear" w:color="auto" w:fill="auto"/>
          </w:tcPr>
          <w:p w:rsidR="00C04C54" w:rsidRPr="00F252EC" w:rsidRDefault="00C04C54" w:rsidP="00C04C54">
            <w:pPr>
              <w:kinsoku w:val="0"/>
              <w:autoSpaceDE w:val="0"/>
              <w:autoSpaceDN w:val="0"/>
            </w:pPr>
            <w:r w:rsidRPr="00305028">
              <w:rPr>
                <w:rFonts w:hAnsi="MS Gothic" w:hint="eastAsia"/>
              </w:rPr>
              <w:t>0:OFF, 1:ON</w:t>
            </w:r>
          </w:p>
        </w:tc>
      </w:tr>
      <w:tr w:rsidR="00B2016E" w:rsidRPr="00696F4E" w:rsidTr="00B2016E">
        <w:tc>
          <w:tcPr>
            <w:tcW w:w="227" w:type="dxa"/>
            <w:shd w:val="clear" w:color="auto" w:fill="auto"/>
          </w:tcPr>
          <w:p w:rsidR="00B2016E" w:rsidRPr="00F252EC" w:rsidRDefault="00B2016E" w:rsidP="00B2016E">
            <w:pPr>
              <w:kinsoku w:val="0"/>
              <w:autoSpaceDE w:val="0"/>
              <w:autoSpaceDN w:val="0"/>
            </w:pPr>
          </w:p>
        </w:tc>
        <w:tc>
          <w:tcPr>
            <w:tcW w:w="1149" w:type="dxa"/>
            <w:shd w:val="clear" w:color="auto" w:fill="auto"/>
          </w:tcPr>
          <w:p w:rsidR="00B2016E" w:rsidRPr="00B9147C" w:rsidRDefault="00B2016E" w:rsidP="00B2016E">
            <w:pPr>
              <w:kinsoku w:val="0"/>
              <w:autoSpaceDE w:val="0"/>
              <w:autoSpaceDN w:val="0"/>
              <w:rPr>
                <w:color w:val="000000" w:themeColor="text1"/>
              </w:rPr>
            </w:pPr>
            <w:r w:rsidRPr="00B9147C">
              <w:rPr>
                <w:rFonts w:hint="eastAsia"/>
                <w:color w:val="000000" w:themeColor="text1"/>
              </w:rPr>
              <w:t>b</w:t>
            </w:r>
            <w:r w:rsidRPr="00B9147C">
              <w:rPr>
                <w:color w:val="000000" w:themeColor="text1"/>
              </w:rPr>
              <w:t>it9</w:t>
            </w:r>
          </w:p>
        </w:tc>
        <w:tc>
          <w:tcPr>
            <w:tcW w:w="189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c</w:t>
            </w:r>
            <w:r w:rsidRPr="00B9147C">
              <w:rPr>
                <w:rFonts w:hAnsi="MS Gothic"/>
                <w:color w:val="000000" w:themeColor="text1"/>
              </w:rPr>
              <w:t>s_deep_stop</w:t>
            </w:r>
          </w:p>
        </w:tc>
        <w:tc>
          <w:tcPr>
            <w:tcW w:w="551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 xml:space="preserve">DEEP </w:t>
            </w:r>
            <w:del w:id="5160" w:author="Hirofumi Hatahara" w:date="2019-05-13T19:14:00Z">
              <w:r w:rsidRPr="00B9147C" w:rsidDel="00D57E1E">
                <w:rPr>
                  <w:rFonts w:hAnsi="MS Gothic" w:hint="eastAsia"/>
                  <w:color w:val="000000" w:themeColor="text1"/>
                </w:rPr>
                <w:delText>STOPモード状態</w:delText>
              </w:r>
            </w:del>
            <w:ins w:id="5161"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検出可否はデバイス依存</w:t>
            </w:r>
            <w:r w:rsidRPr="00B9147C">
              <w:rPr>
                <w:rFonts w:hAnsi="MS Gothic"/>
                <w:color w:val="000000" w:themeColor="text1"/>
              </w:rPr>
              <w:t>)</w:t>
            </w:r>
          </w:p>
        </w:tc>
        <w:tc>
          <w:tcPr>
            <w:tcW w:w="1502"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0:OFF, 1:ON</w:t>
            </w:r>
          </w:p>
        </w:tc>
      </w:tr>
      <w:tr w:rsidR="00B2016E" w:rsidRPr="00696F4E" w:rsidTr="00B2016E">
        <w:tc>
          <w:tcPr>
            <w:tcW w:w="227" w:type="dxa"/>
            <w:shd w:val="clear" w:color="auto" w:fill="auto"/>
          </w:tcPr>
          <w:p w:rsidR="00B2016E" w:rsidRPr="00F252EC" w:rsidRDefault="00B2016E" w:rsidP="00B2016E">
            <w:pPr>
              <w:kinsoku w:val="0"/>
              <w:autoSpaceDE w:val="0"/>
              <w:autoSpaceDN w:val="0"/>
            </w:pPr>
          </w:p>
        </w:tc>
        <w:tc>
          <w:tcPr>
            <w:tcW w:w="1149" w:type="dxa"/>
            <w:shd w:val="clear" w:color="auto" w:fill="auto"/>
          </w:tcPr>
          <w:p w:rsidR="00B2016E" w:rsidRPr="00B9147C" w:rsidRDefault="00B2016E" w:rsidP="00B2016E">
            <w:pPr>
              <w:kinsoku w:val="0"/>
              <w:autoSpaceDE w:val="0"/>
              <w:autoSpaceDN w:val="0"/>
              <w:rPr>
                <w:color w:val="000000" w:themeColor="text1"/>
              </w:rPr>
            </w:pPr>
            <w:r w:rsidRPr="00B9147C">
              <w:rPr>
                <w:rFonts w:hint="eastAsia"/>
                <w:color w:val="000000" w:themeColor="text1"/>
              </w:rPr>
              <w:t>b</w:t>
            </w:r>
            <w:r w:rsidRPr="00B9147C">
              <w:rPr>
                <w:color w:val="000000" w:themeColor="text1"/>
              </w:rPr>
              <w:t>it10</w:t>
            </w:r>
          </w:p>
        </w:tc>
        <w:tc>
          <w:tcPr>
            <w:tcW w:w="189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c</w:t>
            </w:r>
            <w:r w:rsidRPr="00B9147C">
              <w:rPr>
                <w:rFonts w:hAnsi="MS Gothic"/>
                <w:color w:val="000000" w:themeColor="text1"/>
              </w:rPr>
              <w:t>s_cyclic_run</w:t>
            </w:r>
          </w:p>
        </w:tc>
        <w:tc>
          <w:tcPr>
            <w:tcW w:w="551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Cyclic RUNモード</w:t>
            </w:r>
            <w:del w:id="5162" w:author="Hirofumi Hatahara" w:date="2019-05-13T19:16:00Z">
              <w:r w:rsidRPr="00B9147C" w:rsidDel="00D57E1E">
                <w:rPr>
                  <w:rFonts w:hAnsi="MS Gothic" w:hint="eastAsia"/>
                  <w:color w:val="000000" w:themeColor="text1"/>
                </w:rPr>
                <w:delText>状態</w:delText>
              </w:r>
            </w:del>
            <w:r w:rsidRPr="00B9147C">
              <w:rPr>
                <w:rFonts w:hAnsi="MS Gothic" w:hint="eastAsia"/>
                <w:color w:val="000000" w:themeColor="text1"/>
              </w:rPr>
              <w:t>(検出可否はデバイス依存</w:t>
            </w:r>
            <w:r w:rsidRPr="00B9147C">
              <w:rPr>
                <w:rFonts w:hAnsi="MS Gothic"/>
                <w:color w:val="000000" w:themeColor="text1"/>
              </w:rPr>
              <w:t>)</w:t>
            </w:r>
          </w:p>
        </w:tc>
        <w:tc>
          <w:tcPr>
            <w:tcW w:w="1502"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0:OFF, 1:ON</w:t>
            </w:r>
          </w:p>
        </w:tc>
      </w:tr>
      <w:tr w:rsidR="00B2016E" w:rsidRPr="00696F4E" w:rsidTr="00B2016E">
        <w:tc>
          <w:tcPr>
            <w:tcW w:w="227" w:type="dxa"/>
            <w:shd w:val="clear" w:color="auto" w:fill="auto"/>
          </w:tcPr>
          <w:p w:rsidR="00B2016E" w:rsidRPr="00F252EC" w:rsidRDefault="00B2016E" w:rsidP="00B2016E">
            <w:pPr>
              <w:kinsoku w:val="0"/>
              <w:autoSpaceDE w:val="0"/>
              <w:autoSpaceDN w:val="0"/>
            </w:pPr>
          </w:p>
        </w:tc>
        <w:tc>
          <w:tcPr>
            <w:tcW w:w="1149" w:type="dxa"/>
            <w:shd w:val="clear" w:color="auto" w:fill="auto"/>
          </w:tcPr>
          <w:p w:rsidR="00B2016E" w:rsidRPr="00B9147C" w:rsidRDefault="00B2016E" w:rsidP="00B2016E">
            <w:pPr>
              <w:kinsoku w:val="0"/>
              <w:autoSpaceDE w:val="0"/>
              <w:autoSpaceDN w:val="0"/>
              <w:rPr>
                <w:color w:val="000000" w:themeColor="text1"/>
              </w:rPr>
            </w:pPr>
            <w:r w:rsidRPr="00B9147C">
              <w:rPr>
                <w:rFonts w:hint="eastAsia"/>
                <w:color w:val="000000" w:themeColor="text1"/>
              </w:rPr>
              <w:t>b</w:t>
            </w:r>
            <w:r w:rsidRPr="00B9147C">
              <w:rPr>
                <w:color w:val="000000" w:themeColor="text1"/>
              </w:rPr>
              <w:t>it11</w:t>
            </w:r>
          </w:p>
        </w:tc>
        <w:tc>
          <w:tcPr>
            <w:tcW w:w="189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c</w:t>
            </w:r>
            <w:r w:rsidRPr="00B9147C">
              <w:rPr>
                <w:rFonts w:hAnsi="MS Gothic"/>
                <w:color w:val="000000" w:themeColor="text1"/>
              </w:rPr>
              <w:t>s_cyclic_stop</w:t>
            </w:r>
          </w:p>
        </w:tc>
        <w:tc>
          <w:tcPr>
            <w:tcW w:w="551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 xml:space="preserve">Cyclic </w:t>
            </w:r>
            <w:del w:id="5163" w:author="Hirofumi Hatahara" w:date="2019-05-13T19:14:00Z">
              <w:r w:rsidRPr="00B9147C" w:rsidDel="00D57E1E">
                <w:rPr>
                  <w:rFonts w:hAnsi="MS Gothic" w:hint="eastAsia"/>
                  <w:color w:val="000000" w:themeColor="text1"/>
                </w:rPr>
                <w:delText>STOPモード状態</w:delText>
              </w:r>
            </w:del>
            <w:ins w:id="5164"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検出可否はデバイス依存</w:t>
            </w:r>
            <w:r w:rsidRPr="00B9147C">
              <w:rPr>
                <w:rFonts w:hAnsi="MS Gothic"/>
                <w:color w:val="000000" w:themeColor="text1"/>
              </w:rPr>
              <w:t>)</w:t>
            </w:r>
          </w:p>
        </w:tc>
        <w:tc>
          <w:tcPr>
            <w:tcW w:w="1502"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0:OFF, 1:ON</w:t>
            </w:r>
          </w:p>
        </w:tc>
      </w:tr>
      <w:tr w:rsidR="00B2016E" w:rsidRPr="00696F4E" w:rsidTr="00B2016E">
        <w:tc>
          <w:tcPr>
            <w:tcW w:w="227" w:type="dxa"/>
            <w:shd w:val="clear" w:color="auto" w:fill="auto"/>
          </w:tcPr>
          <w:p w:rsidR="00B2016E" w:rsidRPr="00F252EC" w:rsidRDefault="00B2016E" w:rsidP="00B2016E">
            <w:pPr>
              <w:kinsoku w:val="0"/>
              <w:autoSpaceDE w:val="0"/>
              <w:autoSpaceDN w:val="0"/>
            </w:pPr>
          </w:p>
        </w:tc>
        <w:tc>
          <w:tcPr>
            <w:tcW w:w="1149" w:type="dxa"/>
            <w:shd w:val="clear" w:color="auto" w:fill="auto"/>
          </w:tcPr>
          <w:p w:rsidR="00B2016E" w:rsidRPr="00B9147C" w:rsidRDefault="00B2016E" w:rsidP="00B2016E">
            <w:pPr>
              <w:kinsoku w:val="0"/>
              <w:autoSpaceDE w:val="0"/>
              <w:autoSpaceDN w:val="0"/>
              <w:rPr>
                <w:color w:val="000000" w:themeColor="text1"/>
              </w:rPr>
            </w:pPr>
            <w:r w:rsidRPr="00B9147C">
              <w:rPr>
                <w:rFonts w:hint="eastAsia"/>
                <w:color w:val="000000" w:themeColor="text1"/>
              </w:rPr>
              <w:t>b</w:t>
            </w:r>
            <w:r w:rsidRPr="00B9147C">
              <w:rPr>
                <w:color w:val="000000" w:themeColor="text1"/>
              </w:rPr>
              <w:t>it12</w:t>
            </w:r>
          </w:p>
        </w:tc>
        <w:tc>
          <w:tcPr>
            <w:tcW w:w="189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c</w:t>
            </w:r>
            <w:r w:rsidRPr="00B9147C">
              <w:rPr>
                <w:rFonts w:hAnsi="MS Gothic"/>
                <w:color w:val="000000" w:themeColor="text1"/>
              </w:rPr>
              <w:t>s_cyclic_disable</w:t>
            </w:r>
          </w:p>
        </w:tc>
        <w:tc>
          <w:tcPr>
            <w:tcW w:w="5519" w:type="dxa"/>
            <w:shd w:val="clear" w:color="auto" w:fill="auto"/>
          </w:tcPr>
          <w:p w:rsidR="00B2016E" w:rsidRPr="00B9147C" w:rsidDel="005D73BE" w:rsidRDefault="00B2016E" w:rsidP="005D73BE">
            <w:pPr>
              <w:kinsoku w:val="0"/>
              <w:autoSpaceDE w:val="0"/>
              <w:autoSpaceDN w:val="0"/>
              <w:rPr>
                <w:del w:id="5165" w:author="Tatsuya Arishika" w:date="2019-05-13T19:29:00Z"/>
                <w:rFonts w:hAnsi="MS Gothic"/>
                <w:color w:val="000000" w:themeColor="text1"/>
              </w:rPr>
            </w:pPr>
            <w:del w:id="5166" w:author="Tatsuya Arishika" w:date="2019-05-13T19:29:00Z">
              <w:r w:rsidRPr="00B9147C" w:rsidDel="005D73BE">
                <w:rPr>
                  <w:rFonts w:hAnsi="MS Gothic" w:hint="eastAsia"/>
                  <w:color w:val="000000" w:themeColor="text1"/>
                </w:rPr>
                <w:delText>C</w:delText>
              </w:r>
              <w:r w:rsidRPr="00B9147C" w:rsidDel="005D73BE">
                <w:rPr>
                  <w:rFonts w:hAnsi="MS Gothic"/>
                  <w:color w:val="000000" w:themeColor="text1"/>
                </w:rPr>
                <w:delText>yclic RUN</w:delText>
              </w:r>
              <w:r w:rsidRPr="00B9147C" w:rsidDel="005D73BE">
                <w:rPr>
                  <w:rFonts w:hAnsi="MS Gothic" w:hint="eastAsia"/>
                  <w:color w:val="000000" w:themeColor="text1"/>
                </w:rPr>
                <w:delText>モードまたはC</w:delText>
              </w:r>
              <w:r w:rsidRPr="00B9147C" w:rsidDel="005D73BE">
                <w:rPr>
                  <w:rFonts w:hAnsi="MS Gothic"/>
                  <w:color w:val="000000" w:themeColor="text1"/>
                </w:rPr>
                <w:delText>yclic STOP</w:delText>
              </w:r>
              <w:r w:rsidRPr="00B9147C" w:rsidDel="005D73BE">
                <w:rPr>
                  <w:rFonts w:hAnsi="MS Gothic" w:hint="eastAsia"/>
                  <w:color w:val="000000" w:themeColor="text1"/>
                </w:rPr>
                <w:delText>モードかつ無効</w:delText>
              </w:r>
            </w:del>
            <w:ins w:id="5167" w:author="Tatsuya Arishika" w:date="2019-05-13T19:29:00Z">
              <w:r w:rsidR="005D73BE">
                <w:rPr>
                  <w:rFonts w:hAnsi="MS Gothic"/>
                  <w:color w:val="000000" w:themeColor="text1"/>
                </w:rPr>
                <w:t>Cyclic Disable</w:t>
              </w:r>
              <w:r w:rsidR="005D73BE">
                <w:rPr>
                  <w:rFonts w:hAnsi="MS Gothic" w:hint="eastAsia"/>
                  <w:color w:val="000000" w:themeColor="text1"/>
                </w:rPr>
                <w:t>モード</w:t>
              </w:r>
            </w:ins>
            <w:del w:id="5168" w:author="Tatsuya Arishika" w:date="2019-05-13T19:29:00Z">
              <w:r w:rsidRPr="00B9147C" w:rsidDel="005D73BE">
                <w:rPr>
                  <w:rFonts w:hAnsi="MS Gothic" w:hint="eastAsia"/>
                  <w:color w:val="000000" w:themeColor="text1"/>
                </w:rPr>
                <w:delText>状態</w:delText>
              </w:r>
            </w:del>
          </w:p>
          <w:p w:rsidR="00B2016E" w:rsidRPr="00B9147C" w:rsidRDefault="00B2016E" w:rsidP="005D73BE">
            <w:pPr>
              <w:kinsoku w:val="0"/>
              <w:autoSpaceDE w:val="0"/>
              <w:autoSpaceDN w:val="0"/>
              <w:rPr>
                <w:rFonts w:hAnsi="MS Gothic"/>
                <w:color w:val="000000" w:themeColor="text1"/>
              </w:rPr>
            </w:pPr>
            <w:r w:rsidRPr="00B9147C">
              <w:rPr>
                <w:rFonts w:hAnsi="MS Gothic" w:hint="eastAsia"/>
                <w:color w:val="000000" w:themeColor="text1"/>
              </w:rPr>
              <w:t>(検出可否はデバイス依存</w:t>
            </w:r>
            <w:r w:rsidRPr="00B9147C">
              <w:rPr>
                <w:rFonts w:hAnsi="MS Gothic"/>
                <w:color w:val="000000" w:themeColor="text1"/>
              </w:rPr>
              <w:t>)</w:t>
            </w:r>
          </w:p>
        </w:tc>
        <w:tc>
          <w:tcPr>
            <w:tcW w:w="1502"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0:OFF, 1:ON</w:t>
            </w:r>
          </w:p>
        </w:tc>
      </w:tr>
      <w:tr w:rsidR="00BA2E9C" w:rsidRPr="00240521" w:rsidTr="00B2016E">
        <w:trPr>
          <w:ins w:id="5169" w:author="SHINICHI NAGAI" w:date="2018-12-11T13:45:00Z"/>
        </w:trPr>
        <w:tc>
          <w:tcPr>
            <w:tcW w:w="227" w:type="dxa"/>
            <w:shd w:val="clear" w:color="auto" w:fill="auto"/>
          </w:tcPr>
          <w:p w:rsidR="00BA2E9C" w:rsidRPr="00240521" w:rsidRDefault="00BA2E9C" w:rsidP="00BA2E9C">
            <w:pPr>
              <w:kinsoku w:val="0"/>
              <w:autoSpaceDE w:val="0"/>
              <w:autoSpaceDN w:val="0"/>
              <w:rPr>
                <w:ins w:id="5170" w:author="SHINICHI NAGAI" w:date="2018-12-11T13:45:00Z"/>
              </w:rPr>
            </w:pPr>
          </w:p>
        </w:tc>
        <w:tc>
          <w:tcPr>
            <w:tcW w:w="1149" w:type="dxa"/>
            <w:shd w:val="clear" w:color="auto" w:fill="auto"/>
          </w:tcPr>
          <w:p w:rsidR="00BA2E9C" w:rsidRPr="00240521" w:rsidRDefault="00BA2E9C" w:rsidP="00BA2E9C">
            <w:pPr>
              <w:kinsoku w:val="0"/>
              <w:autoSpaceDE w:val="0"/>
              <w:autoSpaceDN w:val="0"/>
              <w:rPr>
                <w:ins w:id="5171" w:author="SHINICHI NAGAI" w:date="2018-12-11T13:45:00Z"/>
              </w:rPr>
            </w:pPr>
            <w:ins w:id="5172" w:author="SHINICHI NAGAI" w:date="2018-12-11T13:46:00Z">
              <w:r w:rsidRPr="00240521">
                <w:t>bit13</w:t>
              </w:r>
              <w:r w:rsidRPr="00240521">
                <w:rPr>
                  <w:rFonts w:hint="eastAsia"/>
                </w:rPr>
                <w:t>-</w:t>
              </w:r>
              <w:r w:rsidRPr="00240521">
                <w:t>15</w:t>
              </w:r>
            </w:ins>
          </w:p>
        </w:tc>
        <w:tc>
          <w:tcPr>
            <w:tcW w:w="1899" w:type="dxa"/>
            <w:shd w:val="clear" w:color="auto" w:fill="auto"/>
          </w:tcPr>
          <w:p w:rsidR="00BA2E9C" w:rsidRPr="00240521" w:rsidRDefault="00BA2E9C" w:rsidP="00BA2E9C">
            <w:pPr>
              <w:kinsoku w:val="0"/>
              <w:autoSpaceDE w:val="0"/>
              <w:autoSpaceDN w:val="0"/>
              <w:rPr>
                <w:ins w:id="5173" w:author="SHINICHI NAGAI" w:date="2018-12-11T13:45:00Z"/>
                <w:rFonts w:hAnsi="MS Gothic"/>
              </w:rPr>
            </w:pPr>
            <w:ins w:id="5174" w:author="SHINICHI NAGAI" w:date="2018-12-11T13:46:00Z">
              <w:r w:rsidRPr="00240521">
                <w:t>cs_vm_gpid</w:t>
              </w:r>
            </w:ins>
          </w:p>
        </w:tc>
        <w:tc>
          <w:tcPr>
            <w:tcW w:w="5519" w:type="dxa"/>
            <w:shd w:val="clear" w:color="auto" w:fill="auto"/>
          </w:tcPr>
          <w:p w:rsidR="00BA2E9C" w:rsidRPr="00240521" w:rsidRDefault="00BA2E9C" w:rsidP="00BA2E9C">
            <w:pPr>
              <w:kinsoku w:val="0"/>
              <w:autoSpaceDE w:val="0"/>
              <w:autoSpaceDN w:val="0"/>
              <w:rPr>
                <w:ins w:id="5175" w:author="SHINICHI NAGAI" w:date="2018-12-11T13:45:00Z"/>
                <w:rFonts w:hAnsi="MS Gothic"/>
              </w:rPr>
            </w:pPr>
            <w:ins w:id="5176" w:author="SHINICHI NAGAI" w:date="2018-12-11T13:46:00Z">
              <w:r w:rsidRPr="00240521">
                <w:rPr>
                  <w:rFonts w:hint="eastAsia"/>
                </w:rPr>
                <w:t>ゲストモード時のゲスト・パーティション識別子</w:t>
              </w:r>
            </w:ins>
          </w:p>
        </w:tc>
        <w:tc>
          <w:tcPr>
            <w:tcW w:w="1502" w:type="dxa"/>
            <w:shd w:val="clear" w:color="auto" w:fill="auto"/>
          </w:tcPr>
          <w:p w:rsidR="00BA2E9C" w:rsidRPr="00240521" w:rsidRDefault="00BA2E9C" w:rsidP="00BA2E9C">
            <w:pPr>
              <w:kinsoku w:val="0"/>
              <w:autoSpaceDE w:val="0"/>
              <w:autoSpaceDN w:val="0"/>
              <w:rPr>
                <w:ins w:id="5177" w:author="SHINICHI NAGAI" w:date="2018-12-11T13:45:00Z"/>
                <w:rFonts w:hAnsi="MS Gothic"/>
              </w:rPr>
            </w:pPr>
            <w:ins w:id="5178" w:author="SHINICHI NAGAI" w:date="2018-12-11T13:46:00Z">
              <w:r w:rsidRPr="00240521">
                <w:rPr>
                  <w:rFonts w:hint="eastAsia"/>
                </w:rPr>
                <w:t>0～7</w:t>
              </w:r>
            </w:ins>
          </w:p>
        </w:tc>
      </w:tr>
      <w:tr w:rsidR="00BA2E9C" w:rsidRPr="00C903C8" w:rsidTr="00B2016E">
        <w:tc>
          <w:tcPr>
            <w:tcW w:w="227" w:type="dxa"/>
            <w:shd w:val="clear" w:color="auto" w:fill="auto"/>
          </w:tcPr>
          <w:p w:rsidR="00BA2E9C" w:rsidRPr="00F252EC" w:rsidRDefault="00BA2E9C" w:rsidP="00BA2E9C">
            <w:pPr>
              <w:kinsoku w:val="0"/>
              <w:autoSpaceDE w:val="0"/>
              <w:autoSpaceDN w:val="0"/>
            </w:pPr>
          </w:p>
        </w:tc>
        <w:tc>
          <w:tcPr>
            <w:tcW w:w="1149" w:type="dxa"/>
            <w:shd w:val="clear" w:color="auto" w:fill="auto"/>
          </w:tcPr>
          <w:p w:rsidR="00BA2E9C" w:rsidRPr="00F252EC" w:rsidRDefault="00BA2E9C" w:rsidP="00BA2E9C">
            <w:pPr>
              <w:kinsoku w:val="0"/>
              <w:autoSpaceDE w:val="0"/>
              <w:autoSpaceDN w:val="0"/>
            </w:pPr>
            <w:r w:rsidRPr="00F252EC">
              <w:rPr>
                <w:rFonts w:hint="eastAsia"/>
              </w:rPr>
              <w:t>bit</w:t>
            </w:r>
            <w:r>
              <w:rPr>
                <w:rFonts w:hint="eastAsia"/>
              </w:rPr>
              <w:t>1</w:t>
            </w:r>
            <w:del w:id="5179" w:author="SHINICHI NAGAI" w:date="2018-12-11T13:46:00Z">
              <w:r w:rsidDel="00BA2E9C">
                <w:delText>3</w:delText>
              </w:r>
            </w:del>
            <w:ins w:id="5180" w:author="SHINICHI NAGAI" w:date="2018-12-11T13:46:00Z">
              <w:r>
                <w:t>6</w:t>
              </w:r>
            </w:ins>
            <w:r w:rsidRPr="00F252EC">
              <w:rPr>
                <w:rFonts w:hint="eastAsia"/>
              </w:rPr>
              <w:t>-31</w:t>
            </w:r>
          </w:p>
        </w:tc>
        <w:tc>
          <w:tcPr>
            <w:tcW w:w="1899" w:type="dxa"/>
            <w:shd w:val="clear" w:color="auto" w:fill="auto"/>
          </w:tcPr>
          <w:p w:rsidR="00BA2E9C" w:rsidRPr="00F252EC" w:rsidRDefault="00BA2E9C" w:rsidP="00BA2E9C">
            <w:pPr>
              <w:kinsoku w:val="0"/>
              <w:autoSpaceDE w:val="0"/>
              <w:autoSpaceDN w:val="0"/>
            </w:pPr>
            <w:r w:rsidRPr="00F252EC">
              <w:rPr>
                <w:rFonts w:hint="eastAsia"/>
              </w:rPr>
              <w:t>--------------</w:t>
            </w:r>
          </w:p>
        </w:tc>
        <w:tc>
          <w:tcPr>
            <w:tcW w:w="5519" w:type="dxa"/>
            <w:shd w:val="clear" w:color="auto" w:fill="auto"/>
          </w:tcPr>
          <w:p w:rsidR="00BA2E9C" w:rsidRPr="00F252EC" w:rsidRDefault="00BA2E9C" w:rsidP="00BA2E9C">
            <w:pPr>
              <w:kinsoku w:val="0"/>
              <w:autoSpaceDE w:val="0"/>
              <w:autoSpaceDN w:val="0"/>
            </w:pPr>
            <w:r w:rsidRPr="00F252EC">
              <w:rPr>
                <w:rFonts w:hint="eastAsia"/>
              </w:rPr>
              <w:t>--------------</w:t>
            </w:r>
          </w:p>
        </w:tc>
        <w:tc>
          <w:tcPr>
            <w:tcW w:w="1502" w:type="dxa"/>
            <w:shd w:val="clear" w:color="auto" w:fill="auto"/>
          </w:tcPr>
          <w:p w:rsidR="00BA2E9C" w:rsidRPr="00F252EC" w:rsidRDefault="00BA2E9C" w:rsidP="00BA2E9C">
            <w:pPr>
              <w:kinsoku w:val="0"/>
              <w:autoSpaceDE w:val="0"/>
              <w:autoSpaceDN w:val="0"/>
            </w:pPr>
            <w:r w:rsidRPr="00F252EC">
              <w:rPr>
                <w:rFonts w:hint="eastAsia"/>
              </w:rPr>
              <w:t>-----------</w:t>
            </w:r>
          </w:p>
        </w:tc>
      </w:tr>
      <w:tr w:rsidR="00BA2E9C" w:rsidRPr="00C903C8" w:rsidTr="00C04C54">
        <w:tc>
          <w:tcPr>
            <w:tcW w:w="10296" w:type="dxa"/>
            <w:gridSpan w:val="5"/>
            <w:shd w:val="clear" w:color="auto" w:fill="auto"/>
          </w:tcPr>
          <w:p w:rsidR="00BA2E9C" w:rsidRPr="00F252EC" w:rsidRDefault="00BA2E9C" w:rsidP="00BA2E9C">
            <w:pPr>
              <w:kinsoku w:val="0"/>
              <w:autoSpaceDE w:val="0"/>
              <w:autoSpaceDN w:val="0"/>
            </w:pPr>
          </w:p>
        </w:tc>
      </w:tr>
    </w:tbl>
    <w:p w:rsidR="006D2774" w:rsidRPr="002C21C7" w:rsidRDefault="006D2774" w:rsidP="00B05AD7">
      <w:pPr>
        <w:pStyle w:val="PlainText"/>
        <w:kinsoku w:val="0"/>
        <w:autoSpaceDE w:val="0"/>
        <w:autoSpaceDN w:val="0"/>
        <w:adjustRightInd w:val="0"/>
        <w:rPr>
          <w:rFonts w:hAnsi="MS Gothic"/>
        </w:rPr>
      </w:pPr>
      <w:r w:rsidRPr="002C21C7">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222"/>
        <w:gridCol w:w="1029"/>
        <w:gridCol w:w="2214"/>
        <w:gridCol w:w="4951"/>
        <w:gridCol w:w="1880"/>
      </w:tblGrid>
      <w:tr w:rsidR="006D2774" w:rsidRPr="00C903C8" w:rsidTr="00BA2E9C">
        <w:tc>
          <w:tcPr>
            <w:tcW w:w="10296" w:type="dxa"/>
            <w:gridSpan w:val="5"/>
            <w:shd w:val="clear" w:color="auto" w:fill="auto"/>
          </w:tcPr>
          <w:p w:rsidR="006D2774" w:rsidRPr="00C903C8" w:rsidRDefault="006D2774" w:rsidP="00B05AD7">
            <w:r w:rsidRPr="00C903C8">
              <w:rPr>
                <w:rFonts w:hint="eastAsia"/>
              </w:rPr>
              <w:lastRenderedPageBreak/>
              <w:t>e</w:t>
            </w:r>
            <w:r w:rsidRPr="00C903C8">
              <w:t>xestat:</w:t>
            </w:r>
            <w:r w:rsidRPr="00FF141F">
              <w:rPr>
                <w:rFonts w:hAnsi="MS Gothic" w:hint="eastAsia"/>
              </w:rPr>
              <w:t>エミュレーション機能に関するステータス情報</w:t>
            </w:r>
          </w:p>
        </w:tc>
      </w:tr>
      <w:tr w:rsidR="006D2774" w:rsidRPr="00C903C8" w:rsidTr="00BA2E9C">
        <w:tc>
          <w:tcPr>
            <w:tcW w:w="10296" w:type="dxa"/>
            <w:gridSpan w:val="5"/>
            <w:shd w:val="clear" w:color="auto" w:fill="auto"/>
          </w:tcPr>
          <w:p w:rsidR="006D2774" w:rsidRPr="00C903C8" w:rsidRDefault="006D2774" w:rsidP="00B05AD7">
            <w:pPr>
              <w:kinsoku w:val="0"/>
              <w:autoSpaceDE w:val="0"/>
              <w:autoSpaceDN w:val="0"/>
            </w:pPr>
          </w:p>
        </w:tc>
      </w:tr>
      <w:tr w:rsidR="006D2774" w:rsidRPr="00C903C8" w:rsidTr="00BA2E9C">
        <w:tc>
          <w:tcPr>
            <w:tcW w:w="222" w:type="dxa"/>
            <w:shd w:val="clear" w:color="auto" w:fill="auto"/>
          </w:tcPr>
          <w:p w:rsidR="006D2774" w:rsidRPr="00C903C8" w:rsidRDefault="006D2774" w:rsidP="00B05AD7">
            <w:pPr>
              <w:kinsoku w:val="0"/>
              <w:autoSpaceDE w:val="0"/>
              <w:autoSpaceDN w:val="0"/>
            </w:pPr>
          </w:p>
        </w:tc>
        <w:tc>
          <w:tcPr>
            <w:tcW w:w="1029" w:type="dxa"/>
            <w:shd w:val="clear" w:color="auto" w:fill="auto"/>
          </w:tcPr>
          <w:p w:rsidR="006D2774" w:rsidRPr="00C903C8" w:rsidRDefault="006D2774" w:rsidP="00B05AD7">
            <w:pPr>
              <w:kinsoku w:val="0"/>
              <w:autoSpaceDE w:val="0"/>
              <w:autoSpaceDN w:val="0"/>
            </w:pPr>
            <w:r w:rsidRPr="00C903C8">
              <w:rPr>
                <w:rFonts w:hint="eastAsia"/>
              </w:rPr>
              <w:t>bit0</w:t>
            </w:r>
          </w:p>
        </w:tc>
        <w:tc>
          <w:tcPr>
            <w:tcW w:w="2214" w:type="dxa"/>
            <w:shd w:val="clear" w:color="auto" w:fill="auto"/>
          </w:tcPr>
          <w:p w:rsidR="006D2774" w:rsidRPr="00C903C8" w:rsidRDefault="006D2774" w:rsidP="00B05AD7">
            <w:r w:rsidRPr="00C903C8">
              <w:t>es_usrpro_run</w:t>
            </w:r>
          </w:p>
        </w:tc>
        <w:tc>
          <w:tcPr>
            <w:tcW w:w="4951" w:type="dxa"/>
            <w:shd w:val="clear" w:color="auto" w:fill="auto"/>
          </w:tcPr>
          <w:p w:rsidR="006D2774" w:rsidRPr="00C903C8" w:rsidRDefault="006D2774" w:rsidP="00B05AD7">
            <w:pPr>
              <w:kinsoku w:val="0"/>
              <w:autoSpaceDE w:val="0"/>
              <w:autoSpaceDN w:val="0"/>
            </w:pPr>
            <w:r w:rsidRPr="00C903C8">
              <w:rPr>
                <w:rFonts w:hint="eastAsia"/>
              </w:rPr>
              <w:t>ユーザプログラム実行</w:t>
            </w:r>
            <w:r>
              <w:rPr>
                <w:rFonts w:hint="eastAsia"/>
              </w:rPr>
              <w:t>状態</w:t>
            </w:r>
          </w:p>
        </w:tc>
        <w:tc>
          <w:tcPr>
            <w:tcW w:w="1880" w:type="dxa"/>
            <w:shd w:val="clear" w:color="auto" w:fill="auto"/>
          </w:tcPr>
          <w:p w:rsidR="006D2774" w:rsidRPr="00C903C8" w:rsidRDefault="006D2774" w:rsidP="00B05AD7">
            <w:pPr>
              <w:kinsoku w:val="0"/>
              <w:autoSpaceDE w:val="0"/>
              <w:autoSpaceDN w:val="0"/>
            </w:pPr>
            <w:r w:rsidRPr="00C903C8">
              <w:rPr>
                <w:rFonts w:hint="eastAsia"/>
              </w:rPr>
              <w:t>0:BREAK, 1:RUN</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1</w:t>
            </w:r>
          </w:p>
        </w:tc>
        <w:tc>
          <w:tcPr>
            <w:tcW w:w="2214" w:type="dxa"/>
            <w:shd w:val="clear" w:color="auto" w:fill="auto"/>
          </w:tcPr>
          <w:p w:rsidR="00261500" w:rsidRPr="00C903C8" w:rsidRDefault="00261500" w:rsidP="00261500">
            <w:pPr>
              <w:kinsoku w:val="0"/>
              <w:autoSpaceDE w:val="0"/>
              <w:autoSpaceDN w:val="0"/>
            </w:pPr>
            <w:r w:rsidRPr="00C903C8">
              <w:rPr>
                <w:rFonts w:hint="eastAsia"/>
              </w:rPr>
              <w:t>--------------</w:t>
            </w:r>
          </w:p>
        </w:tc>
        <w:tc>
          <w:tcPr>
            <w:tcW w:w="4951" w:type="dxa"/>
            <w:shd w:val="clear" w:color="auto" w:fill="auto"/>
          </w:tcPr>
          <w:p w:rsidR="00261500" w:rsidRPr="00C903C8" w:rsidRDefault="00261500" w:rsidP="00261500">
            <w:pPr>
              <w:kinsoku w:val="0"/>
              <w:autoSpaceDE w:val="0"/>
              <w:autoSpaceDN w:val="0"/>
            </w:pPr>
            <w:r w:rsidRPr="00C903C8">
              <w:rPr>
                <w:rFonts w:hint="eastAsia"/>
              </w:rPr>
              <w:t>--------------</w:t>
            </w:r>
          </w:p>
        </w:tc>
        <w:tc>
          <w:tcPr>
            <w:tcW w:w="1880" w:type="dxa"/>
            <w:shd w:val="clear" w:color="auto" w:fill="auto"/>
          </w:tcPr>
          <w:p w:rsidR="00261500" w:rsidRPr="00C903C8" w:rsidRDefault="00261500" w:rsidP="00261500">
            <w:pPr>
              <w:kinsoku w:val="0"/>
              <w:autoSpaceDE w:val="0"/>
              <w:autoSpaceDN w:val="0"/>
            </w:pPr>
            <w:r w:rsidRPr="00C903C8">
              <w:rPr>
                <w:rFonts w:hint="eastAsia"/>
              </w:rPr>
              <w:t>-----------</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2</w:t>
            </w:r>
          </w:p>
        </w:tc>
        <w:tc>
          <w:tcPr>
            <w:tcW w:w="2214" w:type="dxa"/>
            <w:shd w:val="clear" w:color="auto" w:fill="auto"/>
          </w:tcPr>
          <w:p w:rsidR="00261500" w:rsidRPr="00C903C8" w:rsidRDefault="00261500" w:rsidP="00261500">
            <w:pPr>
              <w:kinsoku w:val="0"/>
              <w:autoSpaceDE w:val="0"/>
              <w:autoSpaceDN w:val="0"/>
            </w:pPr>
            <w:r w:rsidRPr="00C903C8">
              <w:rPr>
                <w:rFonts w:hint="eastAsia"/>
              </w:rPr>
              <w:t>es_target_off</w:t>
            </w:r>
          </w:p>
        </w:tc>
        <w:tc>
          <w:tcPr>
            <w:tcW w:w="4951" w:type="dxa"/>
            <w:shd w:val="clear" w:color="auto" w:fill="auto"/>
          </w:tcPr>
          <w:p w:rsidR="00261500" w:rsidRPr="00C903C8" w:rsidRDefault="00261500" w:rsidP="00261500">
            <w:pPr>
              <w:kinsoku w:val="0"/>
              <w:autoSpaceDE w:val="0"/>
              <w:autoSpaceDN w:val="0"/>
            </w:pPr>
            <w:r w:rsidRPr="00C903C8">
              <w:rPr>
                <w:rFonts w:hint="eastAsia"/>
              </w:rPr>
              <w:t>ターゲット電源の状態</w:t>
            </w:r>
          </w:p>
        </w:tc>
        <w:tc>
          <w:tcPr>
            <w:tcW w:w="1880" w:type="dxa"/>
            <w:shd w:val="clear" w:color="auto" w:fill="auto"/>
          </w:tcPr>
          <w:p w:rsidR="00261500" w:rsidRPr="00C903C8" w:rsidRDefault="00261500" w:rsidP="00261500">
            <w:pPr>
              <w:kinsoku w:val="0"/>
              <w:autoSpaceDE w:val="0"/>
              <w:autoSpaceDN w:val="0"/>
            </w:pPr>
            <w:r w:rsidRPr="00C903C8">
              <w:rPr>
                <w:rFonts w:hint="eastAsia"/>
              </w:rPr>
              <w:t>0:ON, 1:OFF</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3</w:t>
            </w:r>
          </w:p>
        </w:tc>
        <w:tc>
          <w:tcPr>
            <w:tcW w:w="2214" w:type="dxa"/>
            <w:shd w:val="clear" w:color="auto" w:fill="auto"/>
          </w:tcPr>
          <w:p w:rsidR="00261500" w:rsidRPr="00C903C8" w:rsidRDefault="00261500" w:rsidP="00261500">
            <w:pPr>
              <w:kinsoku w:val="0"/>
              <w:autoSpaceDE w:val="0"/>
              <w:autoSpaceDN w:val="0"/>
            </w:pPr>
            <w:r w:rsidRPr="00C903C8">
              <w:rPr>
                <w:rFonts w:hint="eastAsia"/>
              </w:rPr>
              <w:t>es_trc_run</w:t>
            </w:r>
          </w:p>
        </w:tc>
        <w:tc>
          <w:tcPr>
            <w:tcW w:w="4951" w:type="dxa"/>
            <w:shd w:val="clear" w:color="auto" w:fill="auto"/>
          </w:tcPr>
          <w:p w:rsidR="00261500" w:rsidRPr="00C903C8" w:rsidRDefault="00261500" w:rsidP="00261500">
            <w:pPr>
              <w:kinsoku w:val="0"/>
              <w:autoSpaceDE w:val="0"/>
              <w:autoSpaceDN w:val="0"/>
            </w:pPr>
            <w:r>
              <w:rPr>
                <w:rFonts w:hint="eastAsia"/>
              </w:rPr>
              <w:t>トレース起動</w:t>
            </w:r>
            <w:r w:rsidRPr="00C903C8">
              <w:rPr>
                <w:rFonts w:hint="eastAsia"/>
              </w:rPr>
              <w:t>中</w:t>
            </w:r>
          </w:p>
        </w:tc>
        <w:tc>
          <w:tcPr>
            <w:tcW w:w="1880" w:type="dxa"/>
            <w:shd w:val="clear" w:color="auto" w:fill="auto"/>
          </w:tcPr>
          <w:p w:rsidR="00261500" w:rsidRPr="00C903C8" w:rsidRDefault="00261500" w:rsidP="00261500">
            <w:pPr>
              <w:kinsoku w:val="0"/>
              <w:autoSpaceDE w:val="0"/>
              <w:autoSpaceDN w:val="0"/>
            </w:pPr>
            <w:r w:rsidRPr="00C903C8">
              <w:rPr>
                <w:rFonts w:hint="eastAsia"/>
              </w:rPr>
              <w:t>0:停止, 1:実行</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4</w:t>
            </w:r>
          </w:p>
        </w:tc>
        <w:tc>
          <w:tcPr>
            <w:tcW w:w="2214" w:type="dxa"/>
            <w:shd w:val="clear" w:color="auto" w:fill="auto"/>
          </w:tcPr>
          <w:p w:rsidR="00261500" w:rsidRPr="00C903C8" w:rsidRDefault="00261500" w:rsidP="00261500">
            <w:pPr>
              <w:kinsoku w:val="0"/>
              <w:autoSpaceDE w:val="0"/>
              <w:autoSpaceDN w:val="0"/>
            </w:pPr>
            <w:r w:rsidRPr="00C903C8">
              <w:rPr>
                <w:rFonts w:hint="eastAsia"/>
              </w:rPr>
              <w:t>es_trc_wraparound</w:t>
            </w:r>
          </w:p>
        </w:tc>
        <w:tc>
          <w:tcPr>
            <w:tcW w:w="4951" w:type="dxa"/>
            <w:shd w:val="clear" w:color="auto" w:fill="auto"/>
          </w:tcPr>
          <w:p w:rsidR="00261500" w:rsidRDefault="00261500" w:rsidP="00261500">
            <w:pPr>
              <w:kinsoku w:val="0"/>
              <w:autoSpaceDE w:val="0"/>
              <w:autoSpaceDN w:val="0"/>
            </w:pPr>
            <w:r>
              <w:rPr>
                <w:rFonts w:hint="eastAsia"/>
              </w:rPr>
              <w:t>トレースメモリへの</w:t>
            </w:r>
            <w:r w:rsidRPr="00C903C8">
              <w:rPr>
                <w:rFonts w:hint="eastAsia"/>
              </w:rPr>
              <w:t>ラップアラウンド</w:t>
            </w:r>
            <w:r>
              <w:rPr>
                <w:rFonts w:hint="eastAsia"/>
              </w:rPr>
              <w:t>発生状態</w:t>
            </w:r>
          </w:p>
          <w:p w:rsidR="00261500" w:rsidRDefault="00261500" w:rsidP="00261500">
            <w:pPr>
              <w:kinsoku w:val="0"/>
              <w:autoSpaceDE w:val="0"/>
              <w:autoSpaceDN w:val="0"/>
            </w:pPr>
            <w:r>
              <w:rPr>
                <w:rFonts w:hint="eastAsia"/>
              </w:rPr>
              <w:t>※E1/E20/E2使用時</w:t>
            </w:r>
          </w:p>
          <w:p w:rsidR="00261500" w:rsidRDefault="00261500" w:rsidP="00261500">
            <w:pPr>
              <w:kinsoku w:val="0"/>
              <w:autoSpaceDE w:val="0"/>
              <w:autoSpaceDN w:val="0"/>
            </w:pPr>
            <w:r w:rsidRPr="008C243D">
              <w:rPr>
                <w:rFonts w:hint="eastAsia"/>
              </w:rPr>
              <w:t>トレース起動中</w:t>
            </w:r>
            <w:r>
              <w:rPr>
                <w:rFonts w:hint="eastAsia"/>
              </w:rPr>
              <w:t>は0固定とする。トレース停止時に値を更新する。</w:t>
            </w:r>
          </w:p>
          <w:p w:rsidR="00261500" w:rsidRDefault="00261500" w:rsidP="00261500">
            <w:pPr>
              <w:kinsoku w:val="0"/>
              <w:autoSpaceDE w:val="0"/>
              <w:autoSpaceDN w:val="0"/>
            </w:pPr>
            <w:r>
              <w:rPr>
                <w:rFonts w:hint="eastAsia"/>
              </w:rPr>
              <w:t>※</w:t>
            </w:r>
            <w:r w:rsidR="00B57EE4">
              <w:rPr>
                <w:rFonts w:hint="eastAsia"/>
              </w:rPr>
              <w:t>IE850</w:t>
            </w:r>
            <w:r w:rsidR="00A97F0D">
              <w:t>/IE850A</w:t>
            </w:r>
            <w:r>
              <w:rPr>
                <w:rFonts w:hint="eastAsia"/>
              </w:rPr>
              <w:t>使用時</w:t>
            </w:r>
          </w:p>
          <w:p w:rsidR="00261500" w:rsidRPr="00C903C8" w:rsidRDefault="00261500" w:rsidP="00261500">
            <w:pPr>
              <w:kinsoku w:val="0"/>
              <w:autoSpaceDE w:val="0"/>
              <w:autoSpaceDN w:val="0"/>
            </w:pPr>
            <w:r>
              <w:rPr>
                <w:rFonts w:hint="eastAsia"/>
              </w:rPr>
              <w:t>トレース起動中にも更新する。</w:t>
            </w:r>
          </w:p>
        </w:tc>
        <w:tc>
          <w:tcPr>
            <w:tcW w:w="1880" w:type="dxa"/>
            <w:shd w:val="clear" w:color="auto" w:fill="auto"/>
          </w:tcPr>
          <w:p w:rsidR="00261500" w:rsidRPr="00C903C8" w:rsidRDefault="00261500" w:rsidP="00261500">
            <w:pPr>
              <w:kinsoku w:val="0"/>
              <w:autoSpaceDE w:val="0"/>
              <w:autoSpaceDN w:val="0"/>
            </w:pPr>
            <w:r w:rsidRPr="00C903C8">
              <w:rPr>
                <w:rFonts w:hint="eastAsia"/>
              </w:rPr>
              <w:t>0:なし, 1:発生</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5-7</w:t>
            </w:r>
          </w:p>
        </w:tc>
        <w:tc>
          <w:tcPr>
            <w:tcW w:w="2214" w:type="dxa"/>
            <w:shd w:val="clear" w:color="auto" w:fill="auto"/>
          </w:tcPr>
          <w:p w:rsidR="00261500" w:rsidRPr="00C903C8" w:rsidRDefault="00261500" w:rsidP="00261500">
            <w:pPr>
              <w:kinsoku w:val="0"/>
              <w:autoSpaceDE w:val="0"/>
              <w:autoSpaceDN w:val="0"/>
            </w:pPr>
            <w:r w:rsidRPr="00C903C8">
              <w:rPr>
                <w:rFonts w:hint="eastAsia"/>
              </w:rPr>
              <w:t>--------------</w:t>
            </w:r>
          </w:p>
        </w:tc>
        <w:tc>
          <w:tcPr>
            <w:tcW w:w="4951" w:type="dxa"/>
            <w:shd w:val="clear" w:color="auto" w:fill="auto"/>
          </w:tcPr>
          <w:p w:rsidR="00261500" w:rsidRPr="00C903C8" w:rsidRDefault="00261500" w:rsidP="00261500">
            <w:pPr>
              <w:kinsoku w:val="0"/>
              <w:autoSpaceDE w:val="0"/>
              <w:autoSpaceDN w:val="0"/>
            </w:pPr>
            <w:r w:rsidRPr="00C903C8">
              <w:rPr>
                <w:rFonts w:hint="eastAsia"/>
              </w:rPr>
              <w:t>--------------</w:t>
            </w:r>
          </w:p>
        </w:tc>
        <w:tc>
          <w:tcPr>
            <w:tcW w:w="1880" w:type="dxa"/>
            <w:shd w:val="clear" w:color="auto" w:fill="auto"/>
          </w:tcPr>
          <w:p w:rsidR="00261500" w:rsidRPr="00C903C8" w:rsidRDefault="00261500" w:rsidP="00261500">
            <w:pPr>
              <w:kinsoku w:val="0"/>
              <w:autoSpaceDE w:val="0"/>
              <w:autoSpaceDN w:val="0"/>
            </w:pPr>
            <w:r w:rsidRPr="00C903C8">
              <w:rPr>
                <w:rFonts w:hint="eastAsia"/>
              </w:rPr>
              <w:t>-----------</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8</w:t>
            </w:r>
          </w:p>
        </w:tc>
        <w:tc>
          <w:tcPr>
            <w:tcW w:w="2214" w:type="dxa"/>
            <w:shd w:val="clear" w:color="auto" w:fill="auto"/>
          </w:tcPr>
          <w:p w:rsidR="00261500" w:rsidRPr="00C903C8" w:rsidRDefault="00261500" w:rsidP="00261500">
            <w:pPr>
              <w:kinsoku w:val="0"/>
              <w:autoSpaceDE w:val="0"/>
              <w:autoSpaceDN w:val="0"/>
            </w:pPr>
            <w:r w:rsidRPr="00C903C8">
              <w:rPr>
                <w:rFonts w:hint="eastAsia"/>
              </w:rPr>
              <w:t>es_</w:t>
            </w:r>
            <w:r>
              <w:rPr>
                <w:rFonts w:hint="eastAsia"/>
              </w:rPr>
              <w:t>tck</w:t>
            </w:r>
            <w:r w:rsidRPr="00C903C8">
              <w:rPr>
                <w:rFonts w:hint="eastAsia"/>
              </w:rPr>
              <w:t>count1_run</w:t>
            </w:r>
          </w:p>
        </w:tc>
        <w:tc>
          <w:tcPr>
            <w:tcW w:w="4951" w:type="dxa"/>
            <w:shd w:val="clear" w:color="auto" w:fill="auto"/>
          </w:tcPr>
          <w:p w:rsidR="00261500" w:rsidRPr="00C903C8" w:rsidRDefault="00261500" w:rsidP="00261500">
            <w:pPr>
              <w:kinsoku w:val="0"/>
              <w:autoSpaceDE w:val="0"/>
              <w:autoSpaceDN w:val="0"/>
            </w:pPr>
            <w:r>
              <w:rPr>
                <w:rFonts w:hint="eastAsia"/>
              </w:rPr>
              <w:t>TMU_TCKカウンタ1</w:t>
            </w:r>
          </w:p>
        </w:tc>
        <w:tc>
          <w:tcPr>
            <w:tcW w:w="1880" w:type="dxa"/>
            <w:shd w:val="clear" w:color="auto" w:fill="auto"/>
          </w:tcPr>
          <w:p w:rsidR="00261500" w:rsidRPr="00C903C8" w:rsidRDefault="00261500" w:rsidP="00261500">
            <w:pPr>
              <w:kinsoku w:val="0"/>
              <w:autoSpaceDE w:val="0"/>
              <w:autoSpaceDN w:val="0"/>
            </w:pPr>
            <w:r w:rsidRPr="00C903C8">
              <w:rPr>
                <w:rFonts w:hint="eastAsia"/>
              </w:rPr>
              <w:t>0:停止, 1:実行</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9</w:t>
            </w:r>
          </w:p>
        </w:tc>
        <w:tc>
          <w:tcPr>
            <w:tcW w:w="2214" w:type="dxa"/>
            <w:shd w:val="clear" w:color="auto" w:fill="auto"/>
          </w:tcPr>
          <w:p w:rsidR="00261500" w:rsidRPr="00C903C8" w:rsidRDefault="00261500" w:rsidP="00261500">
            <w:pPr>
              <w:kinsoku w:val="0"/>
              <w:autoSpaceDE w:val="0"/>
              <w:autoSpaceDN w:val="0"/>
            </w:pPr>
            <w:r w:rsidRPr="00C903C8">
              <w:rPr>
                <w:rFonts w:hint="eastAsia"/>
              </w:rPr>
              <w:t>es_</w:t>
            </w:r>
            <w:r>
              <w:rPr>
                <w:rFonts w:hint="eastAsia"/>
              </w:rPr>
              <w:t>tck</w:t>
            </w:r>
            <w:r w:rsidRPr="00C903C8">
              <w:rPr>
                <w:rFonts w:hint="eastAsia"/>
              </w:rPr>
              <w:t>count2_run</w:t>
            </w:r>
          </w:p>
        </w:tc>
        <w:tc>
          <w:tcPr>
            <w:tcW w:w="4951" w:type="dxa"/>
            <w:shd w:val="clear" w:color="auto" w:fill="auto"/>
          </w:tcPr>
          <w:p w:rsidR="00261500" w:rsidRPr="00C903C8" w:rsidRDefault="00261500" w:rsidP="00261500">
            <w:pPr>
              <w:kinsoku w:val="0"/>
              <w:autoSpaceDE w:val="0"/>
              <w:autoSpaceDN w:val="0"/>
            </w:pPr>
            <w:r>
              <w:rPr>
                <w:rFonts w:hint="eastAsia"/>
              </w:rPr>
              <w:t>TMU_TCKカウンタ2</w:t>
            </w:r>
          </w:p>
        </w:tc>
        <w:tc>
          <w:tcPr>
            <w:tcW w:w="1880" w:type="dxa"/>
            <w:shd w:val="clear" w:color="auto" w:fill="auto"/>
          </w:tcPr>
          <w:p w:rsidR="00261500" w:rsidRPr="00C903C8" w:rsidRDefault="00261500" w:rsidP="00261500">
            <w:pPr>
              <w:kinsoku w:val="0"/>
              <w:autoSpaceDE w:val="0"/>
              <w:autoSpaceDN w:val="0"/>
            </w:pPr>
            <w:r w:rsidRPr="00C903C8">
              <w:rPr>
                <w:rFonts w:hint="eastAsia"/>
              </w:rPr>
              <w:t>0:停止, 1:実行</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10</w:t>
            </w:r>
          </w:p>
        </w:tc>
        <w:tc>
          <w:tcPr>
            <w:tcW w:w="2214" w:type="dxa"/>
            <w:shd w:val="clear" w:color="auto" w:fill="auto"/>
          </w:tcPr>
          <w:p w:rsidR="00261500" w:rsidRPr="00C903C8" w:rsidRDefault="00261500" w:rsidP="00261500">
            <w:pPr>
              <w:kinsoku w:val="0"/>
              <w:autoSpaceDE w:val="0"/>
              <w:autoSpaceDN w:val="0"/>
            </w:pPr>
            <w:r w:rsidRPr="00C903C8">
              <w:rPr>
                <w:rFonts w:hint="eastAsia"/>
              </w:rPr>
              <w:t>es_</w:t>
            </w:r>
            <w:r>
              <w:rPr>
                <w:rFonts w:hint="eastAsia"/>
              </w:rPr>
              <w:t>tck</w:t>
            </w:r>
            <w:r w:rsidRPr="00C903C8">
              <w:rPr>
                <w:rFonts w:hint="eastAsia"/>
              </w:rPr>
              <w:t>count3_run</w:t>
            </w:r>
          </w:p>
        </w:tc>
        <w:tc>
          <w:tcPr>
            <w:tcW w:w="4951" w:type="dxa"/>
            <w:shd w:val="clear" w:color="auto" w:fill="auto"/>
          </w:tcPr>
          <w:p w:rsidR="00261500" w:rsidRPr="00C903C8" w:rsidRDefault="00261500" w:rsidP="00261500">
            <w:pPr>
              <w:kinsoku w:val="0"/>
              <w:autoSpaceDE w:val="0"/>
              <w:autoSpaceDN w:val="0"/>
            </w:pPr>
            <w:r>
              <w:rPr>
                <w:rFonts w:hint="eastAsia"/>
              </w:rPr>
              <w:t>TMU_TCKカウンタ3</w:t>
            </w:r>
          </w:p>
        </w:tc>
        <w:tc>
          <w:tcPr>
            <w:tcW w:w="1880" w:type="dxa"/>
            <w:shd w:val="clear" w:color="auto" w:fill="auto"/>
          </w:tcPr>
          <w:p w:rsidR="00261500" w:rsidRPr="00C903C8" w:rsidRDefault="00261500" w:rsidP="00261500">
            <w:pPr>
              <w:kinsoku w:val="0"/>
              <w:autoSpaceDE w:val="0"/>
              <w:autoSpaceDN w:val="0"/>
            </w:pPr>
            <w:r w:rsidRPr="00C903C8">
              <w:rPr>
                <w:rFonts w:hint="eastAsia"/>
              </w:rPr>
              <w:t>0:停止, 1:実行</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11-</w:t>
            </w:r>
            <w:del w:id="5181" w:author="SHINICHI NAGAI" w:date="2018-12-11T13:47:00Z">
              <w:r w:rsidRPr="00C903C8" w:rsidDel="00BA2E9C">
                <w:rPr>
                  <w:rFonts w:hint="eastAsia"/>
                </w:rPr>
                <w:delText>12</w:delText>
              </w:r>
            </w:del>
            <w:ins w:id="5182" w:author="SHINICHI NAGAI" w:date="2018-12-11T13:47:00Z">
              <w:r w:rsidR="00BA2E9C" w:rsidRPr="00C903C8">
                <w:rPr>
                  <w:rFonts w:hint="eastAsia"/>
                </w:rPr>
                <w:t>1</w:t>
              </w:r>
              <w:r w:rsidR="00BA2E9C">
                <w:t>3</w:t>
              </w:r>
            </w:ins>
          </w:p>
        </w:tc>
        <w:tc>
          <w:tcPr>
            <w:tcW w:w="2214" w:type="dxa"/>
            <w:shd w:val="clear" w:color="auto" w:fill="auto"/>
          </w:tcPr>
          <w:p w:rsidR="00261500" w:rsidRPr="00C903C8" w:rsidRDefault="00261500" w:rsidP="00261500">
            <w:pPr>
              <w:kinsoku w:val="0"/>
              <w:autoSpaceDE w:val="0"/>
              <w:autoSpaceDN w:val="0"/>
            </w:pPr>
            <w:r w:rsidRPr="00C903C8">
              <w:rPr>
                <w:rFonts w:hint="eastAsia"/>
              </w:rPr>
              <w:t>--------------</w:t>
            </w:r>
          </w:p>
        </w:tc>
        <w:tc>
          <w:tcPr>
            <w:tcW w:w="4951" w:type="dxa"/>
            <w:shd w:val="clear" w:color="auto" w:fill="auto"/>
          </w:tcPr>
          <w:p w:rsidR="00261500" w:rsidRPr="00C903C8" w:rsidRDefault="00261500" w:rsidP="00261500">
            <w:pPr>
              <w:kinsoku w:val="0"/>
              <w:autoSpaceDE w:val="0"/>
              <w:autoSpaceDN w:val="0"/>
            </w:pPr>
            <w:r w:rsidRPr="00C903C8">
              <w:rPr>
                <w:rFonts w:hint="eastAsia"/>
              </w:rPr>
              <w:t>--------------</w:t>
            </w:r>
          </w:p>
        </w:tc>
        <w:tc>
          <w:tcPr>
            <w:tcW w:w="1880" w:type="dxa"/>
            <w:shd w:val="clear" w:color="auto" w:fill="auto"/>
          </w:tcPr>
          <w:p w:rsidR="00261500" w:rsidRPr="00C903C8" w:rsidRDefault="00261500" w:rsidP="00261500">
            <w:pPr>
              <w:kinsoku w:val="0"/>
              <w:autoSpaceDE w:val="0"/>
              <w:autoSpaceDN w:val="0"/>
            </w:pPr>
            <w:r w:rsidRPr="00C903C8">
              <w:rPr>
                <w:rFonts w:hint="eastAsia"/>
              </w:rPr>
              <w:t>-----------</w:t>
            </w:r>
          </w:p>
        </w:tc>
      </w:tr>
      <w:tr w:rsidR="00BA2E9C" w:rsidRPr="00C903C8" w:rsidTr="00BA2E9C">
        <w:trPr>
          <w:ins w:id="5183" w:author="SHINICHI NAGAI" w:date="2018-12-11T13:46:00Z"/>
        </w:trPr>
        <w:tc>
          <w:tcPr>
            <w:tcW w:w="222" w:type="dxa"/>
            <w:shd w:val="clear" w:color="auto" w:fill="auto"/>
          </w:tcPr>
          <w:p w:rsidR="00BA2E9C" w:rsidRPr="00C903C8" w:rsidRDefault="00BA2E9C" w:rsidP="00BA2E9C">
            <w:pPr>
              <w:kinsoku w:val="0"/>
              <w:autoSpaceDE w:val="0"/>
              <w:autoSpaceDN w:val="0"/>
              <w:rPr>
                <w:ins w:id="5184" w:author="SHINICHI NAGAI" w:date="2018-12-11T13:46:00Z"/>
              </w:rPr>
            </w:pPr>
          </w:p>
        </w:tc>
        <w:tc>
          <w:tcPr>
            <w:tcW w:w="1029" w:type="dxa"/>
            <w:shd w:val="clear" w:color="auto" w:fill="auto"/>
          </w:tcPr>
          <w:p w:rsidR="00BA2E9C" w:rsidRPr="00240521" w:rsidRDefault="00BA2E9C" w:rsidP="00BA2E9C">
            <w:pPr>
              <w:kinsoku w:val="0"/>
              <w:autoSpaceDE w:val="0"/>
              <w:autoSpaceDN w:val="0"/>
              <w:rPr>
                <w:ins w:id="5185" w:author="SHINICHI NAGAI" w:date="2018-12-11T13:46:00Z"/>
              </w:rPr>
            </w:pPr>
            <w:ins w:id="5186" w:author="SHINICHI NAGAI" w:date="2018-12-11T13:46:00Z">
              <w:r w:rsidRPr="00240521">
                <w:rPr>
                  <w:rFonts w:hint="eastAsia"/>
                </w:rPr>
                <w:t>b</w:t>
              </w:r>
              <w:r w:rsidRPr="00240521">
                <w:t>it14</w:t>
              </w:r>
            </w:ins>
          </w:p>
        </w:tc>
        <w:tc>
          <w:tcPr>
            <w:tcW w:w="2214" w:type="dxa"/>
            <w:shd w:val="clear" w:color="auto" w:fill="auto"/>
          </w:tcPr>
          <w:p w:rsidR="00BA2E9C" w:rsidRPr="00240521" w:rsidRDefault="00BA2E9C" w:rsidP="00BA2E9C">
            <w:pPr>
              <w:kinsoku w:val="0"/>
              <w:autoSpaceDE w:val="0"/>
              <w:autoSpaceDN w:val="0"/>
              <w:rPr>
                <w:ins w:id="5187" w:author="SHINICHI NAGAI" w:date="2018-12-11T13:46:00Z"/>
              </w:rPr>
            </w:pPr>
            <w:ins w:id="5188" w:author="SHINICHI NAGAI" w:date="2018-12-11T13:46:00Z">
              <w:r w:rsidRPr="00240521">
                <w:rPr>
                  <w:rFonts w:hint="eastAsia"/>
                </w:rPr>
                <w:t>e</w:t>
              </w:r>
              <w:r w:rsidRPr="00240521">
                <w:t>s_vm_timeout</w:t>
              </w:r>
            </w:ins>
          </w:p>
        </w:tc>
        <w:tc>
          <w:tcPr>
            <w:tcW w:w="4951" w:type="dxa"/>
            <w:shd w:val="clear" w:color="auto" w:fill="auto"/>
          </w:tcPr>
          <w:p w:rsidR="00BA2E9C" w:rsidRPr="00240521" w:rsidRDefault="00BA2E9C" w:rsidP="00BA2E9C">
            <w:pPr>
              <w:kinsoku w:val="0"/>
              <w:autoSpaceDE w:val="0"/>
              <w:autoSpaceDN w:val="0"/>
              <w:rPr>
                <w:ins w:id="5189" w:author="SHINICHI NAGAI" w:date="2018-12-11T13:46:00Z"/>
              </w:rPr>
            </w:pPr>
            <w:ins w:id="5190" w:author="SHINICHI NAGAI" w:date="2018-12-11T13:46:00Z">
              <w:r w:rsidRPr="00240521">
                <w:rPr>
                  <w:rFonts w:hint="eastAsia"/>
                </w:rPr>
                <w:t>[</w:t>
              </w:r>
              <w:r w:rsidRPr="00240521">
                <w:t>G4</w:t>
              </w:r>
              <w:r w:rsidRPr="00240521">
                <w:rPr>
                  <w:rFonts w:hint="eastAsia"/>
                </w:rPr>
                <w:t>世代で仮想化支援機能有効時のみ</w:t>
              </w:r>
              <w:r w:rsidRPr="00240521">
                <w:t>]</w:t>
              </w:r>
            </w:ins>
          </w:p>
          <w:p w:rsidR="00BA2E9C" w:rsidRPr="00240521" w:rsidRDefault="00BA2E9C" w:rsidP="009506B6">
            <w:pPr>
              <w:kinsoku w:val="0"/>
              <w:autoSpaceDE w:val="0"/>
              <w:autoSpaceDN w:val="0"/>
              <w:jc w:val="left"/>
              <w:rPr>
                <w:ins w:id="5191" w:author="SHINICHI NAGAI" w:date="2018-12-11T13:46:00Z"/>
              </w:rPr>
            </w:pPr>
            <w:ins w:id="5192" w:author="SHINICHI NAGAI" w:date="2018-12-11T13:46:00Z">
              <w:r w:rsidRPr="00240521">
                <w:rPr>
                  <w:rFonts w:hint="eastAsia"/>
                </w:rPr>
                <w:t>デバッグ対象外のCPU</w:t>
              </w:r>
            </w:ins>
            <w:ins w:id="5193" w:author="SHINICHI NAGAI" w:date="2018-12-11T15:16:00Z">
              <w:r w:rsidR="009506B6">
                <w:rPr>
                  <w:rFonts w:hint="eastAsia"/>
                </w:rPr>
                <w:t>動作</w:t>
              </w:r>
            </w:ins>
            <w:ins w:id="5194" w:author="SHINICHI NAGAI" w:date="2018-12-11T13:46:00Z">
              <w:r w:rsidRPr="00240521">
                <w:rPr>
                  <w:rFonts w:hint="eastAsia"/>
                </w:rPr>
                <w:t>モードでブレークした場合にデバッグ対象のCPU</w:t>
              </w:r>
            </w:ins>
            <w:ins w:id="5195" w:author="SHINICHI NAGAI" w:date="2018-12-11T15:16:00Z">
              <w:r w:rsidR="009506B6">
                <w:rPr>
                  <w:rFonts w:hint="eastAsia"/>
                </w:rPr>
                <w:t>動作</w:t>
              </w:r>
            </w:ins>
            <w:ins w:id="5196" w:author="SHINICHI NAGAI" w:date="2018-12-11T13:46:00Z">
              <w:r w:rsidRPr="00240521">
                <w:rPr>
                  <w:rFonts w:hint="eastAsia"/>
                </w:rPr>
                <w:t>モードまで遷移させる機能が有効な時(e</w:t>
              </w:r>
              <w:r w:rsidRPr="00240521">
                <w:t>x_soucuintinfo2</w:t>
              </w:r>
              <w:r w:rsidRPr="00240521">
                <w:rPr>
                  <w:rFonts w:hint="eastAsia"/>
                </w:rPr>
                <w:t>、EX_UNIT_HEGESELのb</w:t>
              </w:r>
              <w:r w:rsidRPr="00240521">
                <w:t>it31</w:t>
              </w:r>
            </w:ins>
            <w:ins w:id="5197" w:author="SHINICHI NAGAI" w:date="2018-12-11T13:47:00Z">
              <w:r w:rsidRPr="00240521">
                <w:rPr>
                  <w:rFonts w:hint="eastAsia"/>
                </w:rPr>
                <w:t>)</w:t>
              </w:r>
            </w:ins>
            <w:ins w:id="5198" w:author="SHINICHI NAGAI" w:date="2018-12-11T13:46:00Z">
              <w:r w:rsidRPr="00240521">
                <w:rPr>
                  <w:rFonts w:hint="eastAsia"/>
                </w:rPr>
                <w:t>、タイムアウトで遷移に失敗し、デバッグ対象外のCPU</w:t>
              </w:r>
            </w:ins>
            <w:ins w:id="5199" w:author="SHINICHI NAGAI" w:date="2018-12-11T15:16:00Z">
              <w:r w:rsidR="009506B6">
                <w:rPr>
                  <w:rFonts w:hint="eastAsia"/>
                </w:rPr>
                <w:t>動作</w:t>
              </w:r>
            </w:ins>
            <w:ins w:id="5200" w:author="SHINICHI NAGAI" w:date="2018-12-11T13:46:00Z">
              <w:r w:rsidRPr="00240521">
                <w:rPr>
                  <w:rFonts w:hint="eastAsia"/>
                </w:rPr>
                <w:t>モードでブレークした。</w:t>
              </w:r>
            </w:ins>
          </w:p>
          <w:p w:rsidR="00BA2E9C" w:rsidRPr="00240521" w:rsidRDefault="00BA2E9C" w:rsidP="009506B6">
            <w:pPr>
              <w:kinsoku w:val="0"/>
              <w:autoSpaceDE w:val="0"/>
              <w:autoSpaceDN w:val="0"/>
              <w:jc w:val="left"/>
              <w:rPr>
                <w:ins w:id="5201" w:author="SHINICHI NAGAI" w:date="2018-12-11T13:46:00Z"/>
              </w:rPr>
            </w:pPr>
            <w:ins w:id="5202" w:author="SHINICHI NAGAI" w:date="2018-12-11T13:46:00Z">
              <w:r w:rsidRPr="00240521">
                <w:rPr>
                  <w:rFonts w:hint="eastAsia"/>
                </w:rPr>
                <w:t>デバッグ対象のCPU</w:t>
              </w:r>
            </w:ins>
            <w:ins w:id="5203" w:author="SHINICHI NAGAI" w:date="2018-12-11T15:16:00Z">
              <w:r w:rsidR="009506B6">
                <w:rPr>
                  <w:rFonts w:hint="eastAsia"/>
                </w:rPr>
                <w:t>動作</w:t>
              </w:r>
            </w:ins>
            <w:ins w:id="5204" w:author="SHINICHI NAGAI" w:date="2018-12-11T13:46:00Z">
              <w:r w:rsidRPr="00240521">
                <w:rPr>
                  <w:rFonts w:hint="eastAsia"/>
                </w:rPr>
                <w:t>モードまでステップする機能が有効な時(e</w:t>
              </w:r>
              <w:r w:rsidRPr="00240521">
                <w:t>x_soucuintinfo2</w:t>
              </w:r>
              <w:r w:rsidRPr="00240521">
                <w:rPr>
                  <w:rFonts w:hint="eastAsia"/>
                </w:rPr>
                <w:t>、EX_UNIT_HEGESELのb</w:t>
              </w:r>
              <w:r w:rsidRPr="00240521">
                <w:t>it3</w:t>
              </w:r>
              <w:r w:rsidRPr="00240521">
                <w:rPr>
                  <w:rFonts w:hint="eastAsia"/>
                </w:rPr>
                <w:t>0)、タイムアウトで遷移に失敗し、デバッグ対象外のCPU動作モードでブレークした。</w:t>
              </w:r>
            </w:ins>
          </w:p>
        </w:tc>
        <w:tc>
          <w:tcPr>
            <w:tcW w:w="1880" w:type="dxa"/>
            <w:shd w:val="clear" w:color="auto" w:fill="auto"/>
          </w:tcPr>
          <w:p w:rsidR="00BA2E9C" w:rsidRPr="00240521" w:rsidRDefault="00BA2E9C" w:rsidP="00BA2E9C">
            <w:pPr>
              <w:kinsoku w:val="0"/>
              <w:autoSpaceDE w:val="0"/>
              <w:autoSpaceDN w:val="0"/>
              <w:rPr>
                <w:ins w:id="5205" w:author="SHINICHI NAGAI" w:date="2018-12-11T13:46:00Z"/>
              </w:rPr>
            </w:pPr>
            <w:ins w:id="5206" w:author="SHINICHI NAGAI" w:date="2018-12-11T13:46:00Z">
              <w:r w:rsidRPr="00240521">
                <w:rPr>
                  <w:rFonts w:hint="eastAsia"/>
                </w:rPr>
                <w:t>0:なし, 1:発生</w:t>
              </w:r>
            </w:ins>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1</w:t>
            </w:r>
            <w:del w:id="5207" w:author="SHINICHI NAGAI" w:date="2018-12-11T13:47:00Z">
              <w:r w:rsidRPr="00C903C8" w:rsidDel="00BA2E9C">
                <w:rPr>
                  <w:rFonts w:hint="eastAsia"/>
                </w:rPr>
                <w:delText>4</w:delText>
              </w:r>
            </w:del>
            <w:ins w:id="5208" w:author="SHINICHI NAGAI" w:date="2018-12-11T13:47:00Z">
              <w:r>
                <w:t>5</w:t>
              </w:r>
            </w:ins>
            <w:r w:rsidRPr="00C903C8">
              <w:rPr>
                <w:rFonts w:hint="eastAsia"/>
              </w:rPr>
              <w:t>-17</w:t>
            </w:r>
          </w:p>
        </w:tc>
        <w:tc>
          <w:tcPr>
            <w:tcW w:w="2214" w:type="dxa"/>
            <w:shd w:val="clear" w:color="auto" w:fill="auto"/>
          </w:tcPr>
          <w:p w:rsidR="00BA2E9C" w:rsidRPr="00C903C8" w:rsidRDefault="00BA2E9C" w:rsidP="00BA2E9C">
            <w:pPr>
              <w:kinsoku w:val="0"/>
              <w:autoSpaceDE w:val="0"/>
              <w:autoSpaceDN w:val="0"/>
            </w:pPr>
            <w:r w:rsidRPr="00C903C8">
              <w:rPr>
                <w:rFonts w:hint="eastAsia"/>
              </w:rPr>
              <w:t>--------------</w:t>
            </w:r>
          </w:p>
        </w:tc>
        <w:tc>
          <w:tcPr>
            <w:tcW w:w="4951" w:type="dxa"/>
            <w:shd w:val="clear" w:color="auto" w:fill="auto"/>
          </w:tcPr>
          <w:p w:rsidR="00BA2E9C" w:rsidRPr="00C903C8" w:rsidRDefault="00BA2E9C" w:rsidP="00BA2E9C">
            <w:pPr>
              <w:kinsoku w:val="0"/>
              <w:autoSpaceDE w:val="0"/>
              <w:autoSpaceDN w:val="0"/>
            </w:pPr>
            <w:r w:rsidRPr="00C903C8">
              <w:rPr>
                <w:rFonts w:hint="eastAsia"/>
              </w:rPr>
              <w:t>--------------</w:t>
            </w:r>
          </w:p>
        </w:tc>
        <w:tc>
          <w:tcPr>
            <w:tcW w:w="1880" w:type="dxa"/>
            <w:shd w:val="clear" w:color="auto" w:fill="auto"/>
          </w:tcPr>
          <w:p w:rsidR="00BA2E9C" w:rsidRPr="00C903C8" w:rsidRDefault="00BA2E9C" w:rsidP="00BA2E9C">
            <w:pPr>
              <w:kinsoku w:val="0"/>
              <w:autoSpaceDE w:val="0"/>
              <w:autoSpaceDN w:val="0"/>
            </w:pPr>
            <w:r w:rsidRPr="00C903C8">
              <w:rPr>
                <w:rFonts w:hint="eastAsia"/>
              </w:rPr>
              <w:t>-----------</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18</w:t>
            </w:r>
          </w:p>
        </w:tc>
        <w:tc>
          <w:tcPr>
            <w:tcW w:w="2214" w:type="dxa"/>
            <w:shd w:val="clear" w:color="auto" w:fill="auto"/>
          </w:tcPr>
          <w:p w:rsidR="00BA2E9C" w:rsidRPr="00C903C8" w:rsidRDefault="00BA2E9C" w:rsidP="00BA2E9C">
            <w:pPr>
              <w:kinsoku w:val="0"/>
              <w:autoSpaceDE w:val="0"/>
              <w:autoSpaceDN w:val="0"/>
            </w:pPr>
            <w:r w:rsidRPr="00C903C8">
              <w:rPr>
                <w:rFonts w:hint="eastAsia"/>
              </w:rPr>
              <w:t>es_cvd_run</w:t>
            </w:r>
          </w:p>
        </w:tc>
        <w:tc>
          <w:tcPr>
            <w:tcW w:w="4951" w:type="dxa"/>
            <w:shd w:val="clear" w:color="auto" w:fill="auto"/>
          </w:tcPr>
          <w:p w:rsidR="00BA2E9C" w:rsidRPr="00C903C8" w:rsidRDefault="00BA2E9C" w:rsidP="00BA2E9C">
            <w:pPr>
              <w:kinsoku w:val="0"/>
              <w:autoSpaceDE w:val="0"/>
              <w:autoSpaceDN w:val="0"/>
            </w:pPr>
            <w:r>
              <w:rPr>
                <w:rFonts w:hint="eastAsia"/>
              </w:rPr>
              <w:t>未サポート</w:t>
            </w:r>
          </w:p>
        </w:tc>
        <w:tc>
          <w:tcPr>
            <w:tcW w:w="1880" w:type="dxa"/>
            <w:shd w:val="clear" w:color="auto" w:fill="auto"/>
          </w:tcPr>
          <w:p w:rsidR="00BA2E9C" w:rsidRPr="00C903C8" w:rsidRDefault="00BA2E9C" w:rsidP="00BA2E9C">
            <w:pPr>
              <w:kinsoku w:val="0"/>
              <w:autoSpaceDE w:val="0"/>
              <w:autoSpaceDN w:val="0"/>
            </w:pPr>
            <w:r w:rsidRPr="00C903C8">
              <w:rPr>
                <w:rFonts w:hint="eastAsia"/>
              </w:rPr>
              <w:t>-----------</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19</w:t>
            </w:r>
          </w:p>
        </w:tc>
        <w:tc>
          <w:tcPr>
            <w:tcW w:w="2214" w:type="dxa"/>
            <w:shd w:val="clear" w:color="auto" w:fill="auto"/>
          </w:tcPr>
          <w:p w:rsidR="00BA2E9C" w:rsidRPr="00C903C8" w:rsidRDefault="00BA2E9C" w:rsidP="00BA2E9C">
            <w:pPr>
              <w:kinsoku w:val="0"/>
              <w:autoSpaceDE w:val="0"/>
              <w:autoSpaceDN w:val="0"/>
            </w:pPr>
            <w:r w:rsidRPr="00C903C8">
              <w:rPr>
                <w:rFonts w:hint="eastAsia"/>
              </w:rPr>
              <w:t>--------------</w:t>
            </w:r>
          </w:p>
        </w:tc>
        <w:tc>
          <w:tcPr>
            <w:tcW w:w="4951" w:type="dxa"/>
            <w:shd w:val="clear" w:color="auto" w:fill="auto"/>
          </w:tcPr>
          <w:p w:rsidR="00BA2E9C" w:rsidRPr="00C903C8" w:rsidRDefault="00BA2E9C" w:rsidP="00BA2E9C">
            <w:pPr>
              <w:kinsoku w:val="0"/>
              <w:autoSpaceDE w:val="0"/>
              <w:autoSpaceDN w:val="0"/>
            </w:pPr>
            <w:r w:rsidRPr="00C903C8">
              <w:rPr>
                <w:rFonts w:hint="eastAsia"/>
              </w:rPr>
              <w:t>--------------</w:t>
            </w:r>
          </w:p>
        </w:tc>
        <w:tc>
          <w:tcPr>
            <w:tcW w:w="1880" w:type="dxa"/>
            <w:shd w:val="clear" w:color="auto" w:fill="auto"/>
          </w:tcPr>
          <w:p w:rsidR="00BA2E9C" w:rsidRPr="00C903C8" w:rsidRDefault="00BA2E9C" w:rsidP="00BA2E9C">
            <w:pPr>
              <w:kinsoku w:val="0"/>
              <w:autoSpaceDE w:val="0"/>
              <w:autoSpaceDN w:val="0"/>
            </w:pPr>
            <w:r w:rsidRPr="00C903C8">
              <w:rPr>
                <w:rFonts w:hint="eastAsia"/>
              </w:rPr>
              <w:t>-----------</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0</w:t>
            </w:r>
          </w:p>
        </w:tc>
        <w:tc>
          <w:tcPr>
            <w:tcW w:w="2214" w:type="dxa"/>
            <w:shd w:val="clear" w:color="auto" w:fill="auto"/>
          </w:tcPr>
          <w:p w:rsidR="00BA2E9C" w:rsidRPr="00C903C8" w:rsidRDefault="00BA2E9C" w:rsidP="00BA2E9C">
            <w:pPr>
              <w:kinsoku w:val="0"/>
              <w:autoSpaceDE w:val="0"/>
              <w:autoSpaceDN w:val="0"/>
            </w:pPr>
            <w:r w:rsidRPr="00C903C8">
              <w:rPr>
                <w:rFonts w:hint="eastAsia"/>
              </w:rPr>
              <w:t>es_</w:t>
            </w:r>
            <w:r>
              <w:rPr>
                <w:rFonts w:hint="eastAsia"/>
              </w:rPr>
              <w:t>clk</w:t>
            </w:r>
            <w:r w:rsidRPr="00C903C8">
              <w:rPr>
                <w:rFonts w:hint="eastAsia"/>
              </w:rPr>
              <w:t>count</w:t>
            </w:r>
            <w:r>
              <w:rPr>
                <w:rFonts w:hint="eastAsia"/>
              </w:rPr>
              <w:t>1</w:t>
            </w:r>
            <w:r w:rsidRPr="00C903C8">
              <w:rPr>
                <w:rFonts w:hint="eastAsia"/>
              </w:rPr>
              <w:t>_run</w:t>
            </w:r>
          </w:p>
        </w:tc>
        <w:tc>
          <w:tcPr>
            <w:tcW w:w="4951" w:type="dxa"/>
            <w:shd w:val="clear" w:color="auto" w:fill="auto"/>
          </w:tcPr>
          <w:p w:rsidR="00BA2E9C" w:rsidRPr="00C903C8" w:rsidRDefault="00BA2E9C" w:rsidP="00BA2E9C">
            <w:pPr>
              <w:kinsoku w:val="0"/>
              <w:autoSpaceDE w:val="0"/>
              <w:autoSpaceDN w:val="0"/>
            </w:pPr>
            <w:r>
              <w:rPr>
                <w:rFonts w:hint="eastAsia"/>
              </w:rPr>
              <w:t>TMU_CLKカウンタ1</w:t>
            </w:r>
          </w:p>
        </w:tc>
        <w:tc>
          <w:tcPr>
            <w:tcW w:w="1880" w:type="dxa"/>
            <w:shd w:val="clear" w:color="auto" w:fill="auto"/>
          </w:tcPr>
          <w:p w:rsidR="00BA2E9C" w:rsidRPr="00C903C8" w:rsidRDefault="00BA2E9C" w:rsidP="00BA2E9C">
            <w:pPr>
              <w:kinsoku w:val="0"/>
              <w:autoSpaceDE w:val="0"/>
              <w:autoSpaceDN w:val="0"/>
            </w:pPr>
            <w:r w:rsidRPr="00C903C8">
              <w:rPr>
                <w:rFonts w:hint="eastAsia"/>
              </w:rPr>
              <w:t>0:停止, 1:実行</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1</w:t>
            </w:r>
          </w:p>
        </w:tc>
        <w:tc>
          <w:tcPr>
            <w:tcW w:w="2214" w:type="dxa"/>
            <w:shd w:val="clear" w:color="auto" w:fill="auto"/>
          </w:tcPr>
          <w:p w:rsidR="00BA2E9C" w:rsidRPr="00C903C8" w:rsidRDefault="00BA2E9C" w:rsidP="00BA2E9C">
            <w:pPr>
              <w:kinsoku w:val="0"/>
              <w:autoSpaceDE w:val="0"/>
              <w:autoSpaceDN w:val="0"/>
            </w:pPr>
            <w:r w:rsidRPr="00C903C8">
              <w:rPr>
                <w:rFonts w:hint="eastAsia"/>
              </w:rPr>
              <w:t>es_</w:t>
            </w:r>
            <w:r>
              <w:rPr>
                <w:rFonts w:hint="eastAsia"/>
              </w:rPr>
              <w:t>clk</w:t>
            </w:r>
            <w:r w:rsidRPr="00C903C8">
              <w:rPr>
                <w:rFonts w:hint="eastAsia"/>
              </w:rPr>
              <w:t>count</w:t>
            </w:r>
            <w:r>
              <w:rPr>
                <w:rFonts w:hint="eastAsia"/>
              </w:rPr>
              <w:t>2</w:t>
            </w:r>
            <w:r w:rsidRPr="00C903C8">
              <w:rPr>
                <w:rFonts w:hint="eastAsia"/>
              </w:rPr>
              <w:t>_run</w:t>
            </w:r>
          </w:p>
        </w:tc>
        <w:tc>
          <w:tcPr>
            <w:tcW w:w="4951" w:type="dxa"/>
            <w:shd w:val="clear" w:color="auto" w:fill="auto"/>
          </w:tcPr>
          <w:p w:rsidR="00BA2E9C" w:rsidRPr="00C903C8" w:rsidRDefault="00BA2E9C" w:rsidP="00BA2E9C">
            <w:pPr>
              <w:kinsoku w:val="0"/>
              <w:autoSpaceDE w:val="0"/>
              <w:autoSpaceDN w:val="0"/>
            </w:pPr>
            <w:r>
              <w:rPr>
                <w:rFonts w:hint="eastAsia"/>
              </w:rPr>
              <w:t>TMU_CLKカウンタ2</w:t>
            </w:r>
          </w:p>
        </w:tc>
        <w:tc>
          <w:tcPr>
            <w:tcW w:w="1880" w:type="dxa"/>
            <w:shd w:val="clear" w:color="auto" w:fill="auto"/>
          </w:tcPr>
          <w:p w:rsidR="00BA2E9C" w:rsidRPr="00C903C8" w:rsidRDefault="00BA2E9C" w:rsidP="00BA2E9C">
            <w:pPr>
              <w:kinsoku w:val="0"/>
              <w:autoSpaceDE w:val="0"/>
              <w:autoSpaceDN w:val="0"/>
            </w:pPr>
            <w:r w:rsidRPr="00C903C8">
              <w:rPr>
                <w:rFonts w:hint="eastAsia"/>
              </w:rPr>
              <w:t>0:停止, 1:実行</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2</w:t>
            </w:r>
          </w:p>
        </w:tc>
        <w:tc>
          <w:tcPr>
            <w:tcW w:w="2214" w:type="dxa"/>
            <w:shd w:val="clear" w:color="auto" w:fill="auto"/>
          </w:tcPr>
          <w:p w:rsidR="00BA2E9C" w:rsidRPr="00C903C8" w:rsidRDefault="00BA2E9C" w:rsidP="00BA2E9C">
            <w:pPr>
              <w:kinsoku w:val="0"/>
              <w:autoSpaceDE w:val="0"/>
              <w:autoSpaceDN w:val="0"/>
            </w:pPr>
            <w:r w:rsidRPr="00C903C8">
              <w:rPr>
                <w:rFonts w:hint="eastAsia"/>
              </w:rPr>
              <w:t>es_</w:t>
            </w:r>
            <w:r>
              <w:rPr>
                <w:rFonts w:hint="eastAsia"/>
              </w:rPr>
              <w:t>clk</w:t>
            </w:r>
            <w:r w:rsidRPr="00C903C8">
              <w:rPr>
                <w:rFonts w:hint="eastAsia"/>
              </w:rPr>
              <w:t>count</w:t>
            </w:r>
            <w:r>
              <w:rPr>
                <w:rFonts w:hint="eastAsia"/>
              </w:rPr>
              <w:t>3</w:t>
            </w:r>
            <w:r w:rsidRPr="00C903C8">
              <w:rPr>
                <w:rFonts w:hint="eastAsia"/>
              </w:rPr>
              <w:t>_run</w:t>
            </w:r>
          </w:p>
        </w:tc>
        <w:tc>
          <w:tcPr>
            <w:tcW w:w="4951" w:type="dxa"/>
            <w:shd w:val="clear" w:color="auto" w:fill="auto"/>
          </w:tcPr>
          <w:p w:rsidR="00BA2E9C" w:rsidRPr="00C903C8" w:rsidRDefault="00BA2E9C" w:rsidP="00BA2E9C">
            <w:pPr>
              <w:kinsoku w:val="0"/>
              <w:autoSpaceDE w:val="0"/>
              <w:autoSpaceDN w:val="0"/>
            </w:pPr>
            <w:r>
              <w:rPr>
                <w:rFonts w:hint="eastAsia"/>
              </w:rPr>
              <w:t>TMU_CLKカウンタ3</w:t>
            </w:r>
          </w:p>
        </w:tc>
        <w:tc>
          <w:tcPr>
            <w:tcW w:w="1880" w:type="dxa"/>
            <w:shd w:val="clear" w:color="auto" w:fill="auto"/>
          </w:tcPr>
          <w:p w:rsidR="00BA2E9C" w:rsidRPr="00C903C8" w:rsidRDefault="00BA2E9C" w:rsidP="00BA2E9C">
            <w:pPr>
              <w:kinsoku w:val="0"/>
              <w:autoSpaceDE w:val="0"/>
              <w:autoSpaceDN w:val="0"/>
            </w:pPr>
            <w:r w:rsidRPr="00C903C8">
              <w:rPr>
                <w:rFonts w:hint="eastAsia"/>
              </w:rPr>
              <w:t>0:停止, 1:実行</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3</w:t>
            </w:r>
          </w:p>
        </w:tc>
        <w:tc>
          <w:tcPr>
            <w:tcW w:w="2214" w:type="dxa"/>
            <w:shd w:val="clear" w:color="auto" w:fill="auto"/>
          </w:tcPr>
          <w:p w:rsidR="00BA2E9C" w:rsidRPr="00C903C8" w:rsidRDefault="00BA2E9C" w:rsidP="00BA2E9C">
            <w:pPr>
              <w:kinsoku w:val="0"/>
              <w:autoSpaceDE w:val="0"/>
              <w:autoSpaceDN w:val="0"/>
            </w:pPr>
            <w:r w:rsidRPr="00C903C8">
              <w:rPr>
                <w:rFonts w:hint="eastAsia"/>
              </w:rPr>
              <w:t>es_</w:t>
            </w:r>
            <w:r>
              <w:rPr>
                <w:rFonts w:hint="eastAsia"/>
              </w:rPr>
              <w:t>clk</w:t>
            </w:r>
            <w:r w:rsidRPr="00C903C8">
              <w:rPr>
                <w:rFonts w:hint="eastAsia"/>
              </w:rPr>
              <w:t>count</w:t>
            </w:r>
            <w:r>
              <w:rPr>
                <w:rFonts w:hint="eastAsia"/>
              </w:rPr>
              <w:t>4</w:t>
            </w:r>
            <w:r w:rsidRPr="00C903C8">
              <w:rPr>
                <w:rFonts w:hint="eastAsia"/>
              </w:rPr>
              <w:t>_run</w:t>
            </w:r>
          </w:p>
        </w:tc>
        <w:tc>
          <w:tcPr>
            <w:tcW w:w="4951" w:type="dxa"/>
            <w:shd w:val="clear" w:color="auto" w:fill="auto"/>
          </w:tcPr>
          <w:p w:rsidR="00BA2E9C" w:rsidRPr="00C903C8" w:rsidRDefault="00BA2E9C" w:rsidP="00BA2E9C">
            <w:pPr>
              <w:kinsoku w:val="0"/>
              <w:autoSpaceDE w:val="0"/>
              <w:autoSpaceDN w:val="0"/>
            </w:pPr>
            <w:r>
              <w:rPr>
                <w:rFonts w:hint="eastAsia"/>
              </w:rPr>
              <w:t>TMU_CLKカウンタ4</w:t>
            </w:r>
          </w:p>
        </w:tc>
        <w:tc>
          <w:tcPr>
            <w:tcW w:w="1880" w:type="dxa"/>
            <w:shd w:val="clear" w:color="auto" w:fill="auto"/>
          </w:tcPr>
          <w:p w:rsidR="00BA2E9C" w:rsidRPr="00C903C8" w:rsidRDefault="00BA2E9C" w:rsidP="00BA2E9C">
            <w:pPr>
              <w:kinsoku w:val="0"/>
              <w:autoSpaceDE w:val="0"/>
              <w:autoSpaceDN w:val="0"/>
            </w:pPr>
            <w:r w:rsidRPr="00C903C8">
              <w:rPr>
                <w:rFonts w:hint="eastAsia"/>
              </w:rPr>
              <w:t>0:停止, 1:実行</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4</w:t>
            </w:r>
          </w:p>
        </w:tc>
        <w:tc>
          <w:tcPr>
            <w:tcW w:w="2214" w:type="dxa"/>
            <w:shd w:val="clear" w:color="auto" w:fill="auto"/>
          </w:tcPr>
          <w:p w:rsidR="00BA2E9C" w:rsidRPr="00C903C8" w:rsidRDefault="00BA2E9C" w:rsidP="00BA2E9C">
            <w:pPr>
              <w:kinsoku w:val="0"/>
              <w:autoSpaceDE w:val="0"/>
              <w:autoSpaceDN w:val="0"/>
            </w:pPr>
            <w:r w:rsidRPr="00C903C8">
              <w:rPr>
                <w:rFonts w:hint="eastAsia"/>
              </w:rPr>
              <w:t>--------------</w:t>
            </w:r>
          </w:p>
        </w:tc>
        <w:tc>
          <w:tcPr>
            <w:tcW w:w="4951" w:type="dxa"/>
            <w:shd w:val="clear" w:color="auto" w:fill="auto"/>
          </w:tcPr>
          <w:p w:rsidR="00BA2E9C" w:rsidRPr="00C903C8" w:rsidRDefault="00BA2E9C" w:rsidP="00BA2E9C">
            <w:pPr>
              <w:kinsoku w:val="0"/>
              <w:autoSpaceDE w:val="0"/>
              <w:autoSpaceDN w:val="0"/>
            </w:pPr>
            <w:r w:rsidRPr="00C903C8">
              <w:rPr>
                <w:rFonts w:hint="eastAsia"/>
              </w:rPr>
              <w:t>--------------</w:t>
            </w:r>
          </w:p>
        </w:tc>
        <w:tc>
          <w:tcPr>
            <w:tcW w:w="1880" w:type="dxa"/>
            <w:shd w:val="clear" w:color="auto" w:fill="auto"/>
          </w:tcPr>
          <w:p w:rsidR="00BA2E9C" w:rsidRPr="00C903C8" w:rsidRDefault="00BA2E9C" w:rsidP="00BA2E9C">
            <w:pPr>
              <w:kinsoku w:val="0"/>
              <w:autoSpaceDE w:val="0"/>
              <w:autoSpaceDN w:val="0"/>
            </w:pPr>
            <w:r w:rsidRPr="00C903C8">
              <w:rPr>
                <w:rFonts w:hint="eastAsia"/>
              </w:rPr>
              <w:t>-----------</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5</w:t>
            </w:r>
          </w:p>
        </w:tc>
        <w:tc>
          <w:tcPr>
            <w:tcW w:w="2214" w:type="dxa"/>
            <w:shd w:val="clear" w:color="auto" w:fill="auto"/>
          </w:tcPr>
          <w:p w:rsidR="00BA2E9C" w:rsidRPr="00C903C8" w:rsidRDefault="00BA2E9C" w:rsidP="00BA2E9C">
            <w:pPr>
              <w:kinsoku w:val="0"/>
              <w:autoSpaceDE w:val="0"/>
              <w:autoSpaceDN w:val="0"/>
            </w:pPr>
            <w:r w:rsidRPr="00C903C8">
              <w:rPr>
                <w:rFonts w:hint="eastAsia"/>
              </w:rPr>
              <w:t>es_trc_over</w:t>
            </w:r>
          </w:p>
        </w:tc>
        <w:tc>
          <w:tcPr>
            <w:tcW w:w="4951" w:type="dxa"/>
            <w:shd w:val="clear" w:color="auto" w:fill="auto"/>
          </w:tcPr>
          <w:p w:rsidR="00BA2E9C" w:rsidRDefault="00BA2E9C" w:rsidP="00BA2E9C">
            <w:pPr>
              <w:kinsoku w:val="0"/>
              <w:autoSpaceDE w:val="0"/>
              <w:autoSpaceDN w:val="0"/>
            </w:pPr>
            <w:r w:rsidRPr="00C903C8">
              <w:rPr>
                <w:rFonts w:hint="eastAsia"/>
              </w:rPr>
              <w:t>トレースメッセージ</w:t>
            </w:r>
            <w:r>
              <w:rPr>
                <w:rFonts w:hint="eastAsia"/>
              </w:rPr>
              <w:t>ロスト発生状態</w:t>
            </w:r>
          </w:p>
          <w:p w:rsidR="00BA2E9C" w:rsidRDefault="00BA2E9C" w:rsidP="00BA2E9C">
            <w:pPr>
              <w:kinsoku w:val="0"/>
              <w:autoSpaceDE w:val="0"/>
              <w:autoSpaceDN w:val="0"/>
            </w:pPr>
            <w:r>
              <w:rPr>
                <w:rFonts w:hint="eastAsia"/>
              </w:rPr>
              <w:t>※E1/E20/E2使用時</w:t>
            </w:r>
          </w:p>
          <w:p w:rsidR="00BA2E9C" w:rsidRDefault="00BA2E9C" w:rsidP="00BA2E9C">
            <w:pPr>
              <w:kinsoku w:val="0"/>
              <w:autoSpaceDE w:val="0"/>
              <w:autoSpaceDN w:val="0"/>
            </w:pPr>
            <w:r>
              <w:rPr>
                <w:rFonts w:hint="eastAsia"/>
              </w:rPr>
              <w:t xml:space="preserve">  検出できないため0固定とする。</w:t>
            </w:r>
          </w:p>
          <w:p w:rsidR="00BA2E9C" w:rsidRDefault="00BA2E9C" w:rsidP="00BA2E9C">
            <w:pPr>
              <w:kinsoku w:val="0"/>
              <w:autoSpaceDE w:val="0"/>
              <w:autoSpaceDN w:val="0"/>
            </w:pPr>
            <w:r>
              <w:rPr>
                <w:rFonts w:hint="eastAsia"/>
              </w:rPr>
              <w:t>※IE850</w:t>
            </w:r>
            <w:r>
              <w:t>/IE850A</w:t>
            </w:r>
            <w:r>
              <w:rPr>
                <w:rFonts w:hint="eastAsia"/>
              </w:rPr>
              <w:t>使用時</w:t>
            </w:r>
          </w:p>
          <w:p w:rsidR="00BA2E9C" w:rsidRDefault="00BA2E9C" w:rsidP="00BA2E9C">
            <w:pPr>
              <w:kinsoku w:val="0"/>
              <w:autoSpaceDE w:val="0"/>
              <w:autoSpaceDN w:val="0"/>
              <w:ind w:firstLineChars="100" w:firstLine="210"/>
            </w:pPr>
            <w:r>
              <w:rPr>
                <w:rFonts w:hint="eastAsia"/>
              </w:rPr>
              <w:t>トレース記録中に一度でもロストが発生すると</w:t>
            </w:r>
          </w:p>
          <w:p w:rsidR="00BA2E9C" w:rsidRDefault="00BA2E9C" w:rsidP="00BA2E9C">
            <w:pPr>
              <w:kinsoku w:val="0"/>
              <w:autoSpaceDE w:val="0"/>
              <w:autoSpaceDN w:val="0"/>
              <w:ind w:firstLineChars="100" w:firstLine="210"/>
            </w:pPr>
            <w:r>
              <w:t>“</w:t>
            </w:r>
            <w:r>
              <w:rPr>
                <w:rFonts w:hint="eastAsia"/>
              </w:rPr>
              <w:t xml:space="preserve"> 1 </w:t>
            </w:r>
            <w:r>
              <w:t>”</w:t>
            </w:r>
            <w:r>
              <w:rPr>
                <w:rFonts w:hint="eastAsia"/>
              </w:rPr>
              <w:t>となる。</w:t>
            </w:r>
          </w:p>
          <w:p w:rsidR="00BA2E9C" w:rsidRDefault="00BA2E9C" w:rsidP="00BA2E9C">
            <w:pPr>
              <w:kinsoku w:val="0"/>
              <w:autoSpaceDE w:val="0"/>
              <w:autoSpaceDN w:val="0"/>
              <w:ind w:firstLineChars="50" w:firstLine="105"/>
            </w:pPr>
            <w:r>
              <w:rPr>
                <w:rFonts w:hint="eastAsia"/>
              </w:rPr>
              <w:t>[注意]</w:t>
            </w:r>
          </w:p>
          <w:p w:rsidR="00BA2E9C" w:rsidRDefault="00BA2E9C" w:rsidP="00BA2E9C">
            <w:pPr>
              <w:kinsoku w:val="0"/>
              <w:autoSpaceDE w:val="0"/>
              <w:autoSpaceDN w:val="0"/>
              <w:ind w:leftChars="95" w:left="199" w:firstLineChars="4" w:firstLine="8"/>
            </w:pPr>
            <w:r>
              <w:rPr>
                <w:rFonts w:hint="eastAsia"/>
              </w:rPr>
              <w:t>記録したトレースにロストメッセージが含まれていない場合でも、ロストメッセージが1度でも発行されれば、</w:t>
            </w:r>
            <w:r>
              <w:t>”</w:t>
            </w:r>
            <w:r>
              <w:rPr>
                <w:rFonts w:hint="eastAsia"/>
              </w:rPr>
              <w:t>1</w:t>
            </w:r>
            <w:r>
              <w:t>”</w:t>
            </w:r>
            <w:r>
              <w:rPr>
                <w:rFonts w:hint="eastAsia"/>
              </w:rPr>
              <w:t>(ロスト発生)となる。</w:t>
            </w:r>
          </w:p>
          <w:p w:rsidR="00BA2E9C" w:rsidRDefault="00BA2E9C" w:rsidP="00BA2E9C">
            <w:pPr>
              <w:kinsoku w:val="0"/>
              <w:autoSpaceDE w:val="0"/>
              <w:autoSpaceDN w:val="0"/>
              <w:ind w:firstLineChars="50" w:firstLine="105"/>
            </w:pPr>
            <w:r>
              <w:rPr>
                <w:rFonts w:hint="eastAsia"/>
              </w:rPr>
              <w:t>[クリアタイミング]</w:t>
            </w:r>
          </w:p>
          <w:p w:rsidR="00BA2E9C" w:rsidRPr="00C903C8" w:rsidRDefault="00BA2E9C" w:rsidP="00BA2E9C">
            <w:pPr>
              <w:kinsoku w:val="0"/>
              <w:autoSpaceDE w:val="0"/>
              <w:autoSpaceDN w:val="0"/>
              <w:ind w:leftChars="95" w:left="199" w:firstLine="1"/>
            </w:pPr>
            <w:r>
              <w:rPr>
                <w:rFonts w:hint="eastAsia"/>
              </w:rPr>
              <w:t>ex_trcclearの発行または、トレース機能の設定を変更するI/Fを発行した場合に本フラグをクリアする。</w:t>
            </w:r>
          </w:p>
        </w:tc>
        <w:tc>
          <w:tcPr>
            <w:tcW w:w="1880" w:type="dxa"/>
            <w:shd w:val="clear" w:color="auto" w:fill="auto"/>
          </w:tcPr>
          <w:p w:rsidR="00BA2E9C" w:rsidRPr="00C903C8" w:rsidRDefault="00BA2E9C" w:rsidP="00BA2E9C">
            <w:pPr>
              <w:kinsoku w:val="0"/>
              <w:autoSpaceDE w:val="0"/>
              <w:autoSpaceDN w:val="0"/>
            </w:pPr>
            <w:r w:rsidRPr="00C903C8">
              <w:rPr>
                <w:rFonts w:hint="eastAsia"/>
              </w:rPr>
              <w:t>0:なし, 1:発生</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Pr>
                <w:rFonts w:hint="eastAsia"/>
              </w:rPr>
              <w:t>bit26</w:t>
            </w:r>
          </w:p>
        </w:tc>
        <w:tc>
          <w:tcPr>
            <w:tcW w:w="2214" w:type="dxa"/>
            <w:shd w:val="clear" w:color="auto" w:fill="auto"/>
          </w:tcPr>
          <w:p w:rsidR="00BA2E9C" w:rsidRPr="00C903C8" w:rsidRDefault="00BA2E9C" w:rsidP="00BA2E9C">
            <w:pPr>
              <w:kinsoku w:val="0"/>
              <w:autoSpaceDE w:val="0"/>
              <w:autoSpaceDN w:val="0"/>
            </w:pPr>
            <w:r>
              <w:rPr>
                <w:rFonts w:hint="eastAsia"/>
              </w:rPr>
              <w:t>es_trc_overfullbreak</w:t>
            </w:r>
          </w:p>
        </w:tc>
        <w:tc>
          <w:tcPr>
            <w:tcW w:w="4951" w:type="dxa"/>
            <w:shd w:val="clear" w:color="auto" w:fill="auto"/>
          </w:tcPr>
          <w:p w:rsidR="00BA2E9C" w:rsidRPr="00C903C8" w:rsidRDefault="00BA2E9C" w:rsidP="00BA2E9C">
            <w:pPr>
              <w:kinsoku w:val="0"/>
              <w:autoSpaceDE w:val="0"/>
              <w:autoSpaceDN w:val="0"/>
            </w:pPr>
            <w:r>
              <w:rPr>
                <w:rFonts w:hint="eastAsia"/>
              </w:rPr>
              <w:t>トレースフルブレーク時にトレースメモリがオーバーフローしてトレースパケットが消失。</w:t>
            </w:r>
          </w:p>
        </w:tc>
        <w:tc>
          <w:tcPr>
            <w:tcW w:w="1880" w:type="dxa"/>
            <w:shd w:val="clear" w:color="auto" w:fill="auto"/>
          </w:tcPr>
          <w:p w:rsidR="00BA2E9C" w:rsidRPr="00C903C8" w:rsidRDefault="00BA2E9C" w:rsidP="00BA2E9C">
            <w:pPr>
              <w:kinsoku w:val="0"/>
              <w:autoSpaceDE w:val="0"/>
              <w:autoSpaceDN w:val="0"/>
            </w:pPr>
            <w:r>
              <w:rPr>
                <w:rFonts w:hint="eastAsia"/>
              </w:rPr>
              <w:t>0:なし, 1:発生</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w:t>
            </w:r>
            <w:r>
              <w:rPr>
                <w:rFonts w:hint="eastAsia"/>
              </w:rPr>
              <w:t>7</w:t>
            </w:r>
            <w:r w:rsidRPr="00C903C8">
              <w:rPr>
                <w:rFonts w:hint="eastAsia"/>
              </w:rPr>
              <w:t>-31</w:t>
            </w:r>
          </w:p>
        </w:tc>
        <w:tc>
          <w:tcPr>
            <w:tcW w:w="2214" w:type="dxa"/>
            <w:shd w:val="clear" w:color="auto" w:fill="auto"/>
          </w:tcPr>
          <w:p w:rsidR="00BA2E9C" w:rsidRPr="00C903C8" w:rsidRDefault="00BA2E9C" w:rsidP="00BA2E9C">
            <w:pPr>
              <w:kinsoku w:val="0"/>
              <w:autoSpaceDE w:val="0"/>
              <w:autoSpaceDN w:val="0"/>
            </w:pPr>
            <w:r w:rsidRPr="00C903C8">
              <w:rPr>
                <w:rFonts w:hint="eastAsia"/>
              </w:rPr>
              <w:t>--------------</w:t>
            </w:r>
          </w:p>
        </w:tc>
        <w:tc>
          <w:tcPr>
            <w:tcW w:w="4951" w:type="dxa"/>
            <w:shd w:val="clear" w:color="auto" w:fill="auto"/>
          </w:tcPr>
          <w:p w:rsidR="00BA2E9C" w:rsidRPr="00C903C8" w:rsidRDefault="00BA2E9C" w:rsidP="00BA2E9C">
            <w:pPr>
              <w:kinsoku w:val="0"/>
              <w:autoSpaceDE w:val="0"/>
              <w:autoSpaceDN w:val="0"/>
            </w:pPr>
            <w:r w:rsidRPr="00C903C8">
              <w:rPr>
                <w:rFonts w:hint="eastAsia"/>
              </w:rPr>
              <w:t>--------------</w:t>
            </w:r>
          </w:p>
        </w:tc>
        <w:tc>
          <w:tcPr>
            <w:tcW w:w="1880" w:type="dxa"/>
            <w:shd w:val="clear" w:color="auto" w:fill="auto"/>
          </w:tcPr>
          <w:p w:rsidR="00BA2E9C" w:rsidRPr="00C903C8" w:rsidRDefault="00BA2E9C" w:rsidP="00BA2E9C">
            <w:pPr>
              <w:kinsoku w:val="0"/>
              <w:autoSpaceDE w:val="0"/>
              <w:autoSpaceDN w:val="0"/>
            </w:pPr>
            <w:r w:rsidRPr="00C903C8">
              <w:rPr>
                <w:rFonts w:hint="eastAsia"/>
              </w:rPr>
              <w:t>-----------</w:t>
            </w:r>
          </w:p>
        </w:tc>
      </w:tr>
      <w:tr w:rsidR="00BA2E9C" w:rsidRPr="00C903C8" w:rsidTr="00BA2E9C">
        <w:tc>
          <w:tcPr>
            <w:tcW w:w="10296" w:type="dxa"/>
            <w:gridSpan w:val="5"/>
            <w:shd w:val="clear" w:color="auto" w:fill="auto"/>
          </w:tcPr>
          <w:p w:rsidR="00BA2E9C" w:rsidRPr="00C903C8" w:rsidRDefault="00BA2E9C" w:rsidP="00BA2E9C">
            <w:pPr>
              <w:kinsoku w:val="0"/>
              <w:autoSpaceDE w:val="0"/>
              <w:autoSpaceDN w:val="0"/>
            </w:pPr>
          </w:p>
        </w:tc>
      </w:tr>
    </w:tbl>
    <w:p w:rsidR="006D2774" w:rsidRPr="00A56B96" w:rsidRDefault="006D2774" w:rsidP="00B05AD7">
      <w:pPr>
        <w:pStyle w:val="PlainText"/>
        <w:kinsoku w:val="0"/>
        <w:autoSpaceDE w:val="0"/>
        <w:autoSpaceDN w:val="0"/>
        <w:adjustRightInd w:val="0"/>
        <w:rPr>
          <w:rFonts w:ascii="MS PGothic" w:hAnsi="MS PGothic"/>
          <w:szCs w:val="24"/>
        </w:rPr>
      </w:pPr>
      <w:r w:rsidRPr="00A56B96">
        <w:rPr>
          <w:rFonts w:ascii="MS PGothic" w:hAnsi="MS PGothic"/>
          <w:szCs w:val="24"/>
        </w:rPr>
        <w:lastRenderedPageBreak/>
        <w:br w:type="page"/>
      </w:r>
    </w:p>
    <w:tbl>
      <w:tblPr>
        <w:tblW w:w="0" w:type="auto"/>
        <w:tblInd w:w="250" w:type="dxa"/>
        <w:tblCellMar>
          <w:left w:w="57" w:type="dxa"/>
          <w:right w:w="57" w:type="dxa"/>
        </w:tblCellMar>
        <w:tblLook w:val="01E0" w:firstRow="1" w:lastRow="1" w:firstColumn="1" w:lastColumn="1" w:noHBand="0" w:noVBand="0"/>
      </w:tblPr>
      <w:tblGrid>
        <w:gridCol w:w="226"/>
        <w:gridCol w:w="1145"/>
        <w:gridCol w:w="1899"/>
        <w:gridCol w:w="5099"/>
        <w:gridCol w:w="1919"/>
      </w:tblGrid>
      <w:tr w:rsidR="006D2774" w:rsidRPr="00C903C8" w:rsidTr="00E428DC">
        <w:tc>
          <w:tcPr>
            <w:tcW w:w="10288" w:type="dxa"/>
            <w:gridSpan w:val="5"/>
            <w:shd w:val="clear" w:color="auto" w:fill="auto"/>
          </w:tcPr>
          <w:p w:rsidR="006D2774" w:rsidRPr="00C903C8" w:rsidRDefault="006D2774" w:rsidP="00B05AD7">
            <w:r w:rsidRPr="00C903C8">
              <w:lastRenderedPageBreak/>
              <w:t>hwbrfact:</w:t>
            </w:r>
            <w:r w:rsidRPr="00C903C8">
              <w:rPr>
                <w:rFonts w:hint="eastAsia"/>
              </w:rPr>
              <w:t>イベントブレーク要因</w:t>
            </w:r>
          </w:p>
        </w:tc>
      </w:tr>
      <w:tr w:rsidR="006D2774" w:rsidRPr="00C903C8" w:rsidTr="00E428DC">
        <w:tc>
          <w:tcPr>
            <w:tcW w:w="10288" w:type="dxa"/>
            <w:gridSpan w:val="5"/>
            <w:shd w:val="clear" w:color="auto" w:fill="auto"/>
          </w:tcPr>
          <w:p w:rsidR="006D2774" w:rsidRPr="00C903C8" w:rsidRDefault="006D2774" w:rsidP="00B05AD7">
            <w:pPr>
              <w:kinsoku w:val="0"/>
              <w:autoSpaceDE w:val="0"/>
              <w:autoSpaceDN w:val="0"/>
            </w:pPr>
          </w:p>
        </w:tc>
      </w:tr>
      <w:tr w:rsidR="00C05F3C" w:rsidRPr="00C903C8" w:rsidTr="00E428DC">
        <w:tc>
          <w:tcPr>
            <w:tcW w:w="226" w:type="dxa"/>
            <w:shd w:val="clear" w:color="auto" w:fill="auto"/>
          </w:tcPr>
          <w:p w:rsidR="00C05F3C" w:rsidRPr="00C903C8" w:rsidRDefault="00C05F3C" w:rsidP="00B05AD7">
            <w:pPr>
              <w:kinsoku w:val="0"/>
              <w:autoSpaceDE w:val="0"/>
              <w:autoSpaceDN w:val="0"/>
            </w:pPr>
          </w:p>
        </w:tc>
        <w:tc>
          <w:tcPr>
            <w:tcW w:w="1145" w:type="dxa"/>
            <w:shd w:val="clear" w:color="auto" w:fill="auto"/>
          </w:tcPr>
          <w:p w:rsidR="00C05F3C" w:rsidRPr="00C903C8" w:rsidRDefault="00C05F3C" w:rsidP="00B05AD7">
            <w:pPr>
              <w:kinsoku w:val="0"/>
              <w:autoSpaceDE w:val="0"/>
              <w:autoSpaceDN w:val="0"/>
            </w:pPr>
            <w:r>
              <w:rPr>
                <w:rFonts w:hint="eastAsia"/>
              </w:rPr>
              <w:t>bit0</w:t>
            </w:r>
          </w:p>
        </w:tc>
        <w:tc>
          <w:tcPr>
            <w:tcW w:w="1899" w:type="dxa"/>
            <w:shd w:val="clear" w:color="auto" w:fill="auto"/>
          </w:tcPr>
          <w:p w:rsidR="00C05F3C" w:rsidRPr="00C903C8" w:rsidRDefault="00C05F3C" w:rsidP="00B05AD7">
            <w:pPr>
              <w:kinsoku w:val="0"/>
              <w:autoSpaceDE w:val="0"/>
              <w:autoSpaceDN w:val="0"/>
            </w:pPr>
            <w:r>
              <w:rPr>
                <w:rFonts w:hint="eastAsia"/>
              </w:rPr>
              <w:t>es_pwoff_bk</w:t>
            </w:r>
          </w:p>
        </w:tc>
        <w:tc>
          <w:tcPr>
            <w:tcW w:w="5099" w:type="dxa"/>
            <w:shd w:val="clear" w:color="auto" w:fill="auto"/>
          </w:tcPr>
          <w:p w:rsidR="00C05F3C" w:rsidRPr="00C903C8" w:rsidRDefault="00C05F3C" w:rsidP="00B05AD7">
            <w:pPr>
              <w:kinsoku w:val="0"/>
              <w:autoSpaceDE w:val="0"/>
              <w:autoSpaceDN w:val="0"/>
            </w:pPr>
            <w:r>
              <w:rPr>
                <w:rFonts w:hint="eastAsia"/>
              </w:rPr>
              <w:t>ターゲット電源OFFによるブレーク</w:t>
            </w:r>
          </w:p>
        </w:tc>
        <w:tc>
          <w:tcPr>
            <w:tcW w:w="1919" w:type="dxa"/>
            <w:shd w:val="clear" w:color="auto" w:fill="auto"/>
          </w:tcPr>
          <w:p w:rsidR="00C05F3C" w:rsidRPr="00C903C8" w:rsidRDefault="00C05F3C" w:rsidP="00B05AD7">
            <w:pPr>
              <w:kinsoku w:val="0"/>
              <w:autoSpaceDE w:val="0"/>
              <w:autoSpaceDN w:val="0"/>
            </w:pPr>
            <w:r>
              <w:rPr>
                <w:rFonts w:hint="eastAsia"/>
              </w:rPr>
              <w:t>0:なし, 1:発生</w:t>
            </w:r>
          </w:p>
        </w:tc>
      </w:tr>
      <w:tr w:rsidR="00CC7592" w:rsidRPr="00C903C8" w:rsidTr="00E428DC">
        <w:tc>
          <w:tcPr>
            <w:tcW w:w="226" w:type="dxa"/>
            <w:shd w:val="clear" w:color="auto" w:fill="auto"/>
          </w:tcPr>
          <w:p w:rsidR="00CC7592" w:rsidRPr="00C903C8" w:rsidRDefault="00CC7592" w:rsidP="00B05AD7">
            <w:pPr>
              <w:kinsoku w:val="0"/>
              <w:autoSpaceDE w:val="0"/>
              <w:autoSpaceDN w:val="0"/>
            </w:pPr>
          </w:p>
        </w:tc>
        <w:tc>
          <w:tcPr>
            <w:tcW w:w="1145" w:type="dxa"/>
            <w:shd w:val="clear" w:color="auto" w:fill="auto"/>
          </w:tcPr>
          <w:p w:rsidR="00CC7592" w:rsidRPr="00C903C8" w:rsidRDefault="00CC7592" w:rsidP="00B05AD7">
            <w:pPr>
              <w:kinsoku w:val="0"/>
              <w:autoSpaceDE w:val="0"/>
              <w:autoSpaceDN w:val="0"/>
            </w:pPr>
            <w:r w:rsidRPr="00C903C8">
              <w:rPr>
                <w:rFonts w:hint="eastAsia"/>
              </w:rPr>
              <w:t>bit</w:t>
            </w:r>
            <w:r>
              <w:rPr>
                <w:rFonts w:hint="eastAsia"/>
              </w:rPr>
              <w:t>1</w:t>
            </w:r>
          </w:p>
        </w:tc>
        <w:tc>
          <w:tcPr>
            <w:tcW w:w="1899" w:type="dxa"/>
            <w:shd w:val="clear" w:color="auto" w:fill="auto"/>
          </w:tcPr>
          <w:p w:rsidR="00CC7592" w:rsidRPr="00C903C8" w:rsidRDefault="00CC7592" w:rsidP="00B05AD7">
            <w:pPr>
              <w:kinsoku w:val="0"/>
              <w:autoSpaceDE w:val="0"/>
              <w:autoSpaceDN w:val="0"/>
            </w:pPr>
            <w:r>
              <w:rPr>
                <w:rFonts w:hint="eastAsia"/>
              </w:rPr>
              <w:t>e</w:t>
            </w:r>
            <w:r w:rsidR="00711781">
              <w:rPr>
                <w:rFonts w:hint="eastAsia"/>
              </w:rPr>
              <w:t>s</w:t>
            </w:r>
            <w:r>
              <w:rPr>
                <w:rFonts w:hint="eastAsia"/>
              </w:rPr>
              <w:t>_relay_bk</w:t>
            </w:r>
          </w:p>
        </w:tc>
        <w:tc>
          <w:tcPr>
            <w:tcW w:w="5099" w:type="dxa"/>
            <w:shd w:val="clear" w:color="auto" w:fill="auto"/>
          </w:tcPr>
          <w:p w:rsidR="00CC7592" w:rsidRPr="00C903C8" w:rsidRDefault="00CC7592" w:rsidP="00B05AD7">
            <w:pPr>
              <w:kinsoku w:val="0"/>
              <w:autoSpaceDE w:val="0"/>
              <w:autoSpaceDN w:val="0"/>
            </w:pPr>
            <w:r>
              <w:rPr>
                <w:rFonts w:hint="eastAsia"/>
              </w:rPr>
              <w:t>リレーブレーク</w:t>
            </w:r>
          </w:p>
        </w:tc>
        <w:tc>
          <w:tcPr>
            <w:tcW w:w="1919" w:type="dxa"/>
            <w:shd w:val="clear" w:color="auto" w:fill="auto"/>
          </w:tcPr>
          <w:p w:rsidR="00CC7592" w:rsidRPr="00C903C8" w:rsidRDefault="00CC7592" w:rsidP="00B05AD7">
            <w:pPr>
              <w:kinsoku w:val="0"/>
              <w:autoSpaceDE w:val="0"/>
              <w:autoSpaceDN w:val="0"/>
            </w:pPr>
            <w:r>
              <w:rPr>
                <w:rFonts w:hint="eastAsia"/>
              </w:rPr>
              <w:t>0:なし, 1:発生</w:t>
            </w:r>
          </w:p>
        </w:tc>
      </w:tr>
      <w:tr w:rsidR="00E428DC" w:rsidRPr="00C903C8" w:rsidTr="00E428DC">
        <w:tc>
          <w:tcPr>
            <w:tcW w:w="226" w:type="dxa"/>
            <w:shd w:val="clear" w:color="auto" w:fill="auto"/>
          </w:tcPr>
          <w:p w:rsidR="00E428DC" w:rsidRPr="00C903C8" w:rsidRDefault="00E428DC" w:rsidP="00B05AD7">
            <w:pPr>
              <w:kinsoku w:val="0"/>
              <w:autoSpaceDE w:val="0"/>
              <w:autoSpaceDN w:val="0"/>
            </w:pPr>
          </w:p>
        </w:tc>
        <w:tc>
          <w:tcPr>
            <w:tcW w:w="1145" w:type="dxa"/>
            <w:shd w:val="clear" w:color="auto" w:fill="auto"/>
          </w:tcPr>
          <w:p w:rsidR="00E428DC" w:rsidRPr="00C903C8" w:rsidRDefault="00E428DC" w:rsidP="00B05AD7">
            <w:pPr>
              <w:kinsoku w:val="0"/>
              <w:autoSpaceDE w:val="0"/>
              <w:autoSpaceDN w:val="0"/>
            </w:pPr>
            <w:r>
              <w:rPr>
                <w:rFonts w:hint="eastAsia"/>
              </w:rPr>
              <w:t>bit</w:t>
            </w:r>
            <w:r>
              <w:t>2</w:t>
            </w:r>
          </w:p>
        </w:tc>
        <w:tc>
          <w:tcPr>
            <w:tcW w:w="1899" w:type="dxa"/>
            <w:shd w:val="clear" w:color="auto" w:fill="auto"/>
          </w:tcPr>
          <w:p w:rsidR="00E428DC" w:rsidRDefault="00E428DC" w:rsidP="00B05AD7">
            <w:pPr>
              <w:kinsoku w:val="0"/>
              <w:autoSpaceDE w:val="0"/>
              <w:autoSpaceDN w:val="0"/>
            </w:pPr>
            <w:r>
              <w:rPr>
                <w:rFonts w:hint="eastAsia"/>
              </w:rPr>
              <w:t>es_</w:t>
            </w:r>
            <w:r>
              <w:t>expfuncact_brk</w:t>
            </w:r>
          </w:p>
        </w:tc>
        <w:tc>
          <w:tcPr>
            <w:tcW w:w="5099" w:type="dxa"/>
            <w:shd w:val="clear" w:color="auto" w:fill="auto"/>
          </w:tcPr>
          <w:p w:rsidR="00E428DC" w:rsidRDefault="00E428DC" w:rsidP="00B05AD7">
            <w:pPr>
              <w:kinsoku w:val="0"/>
              <w:autoSpaceDE w:val="0"/>
              <w:autoSpaceDN w:val="0"/>
            </w:pPr>
            <w:r>
              <w:rPr>
                <w:rFonts w:hint="eastAsia"/>
              </w:rPr>
              <w:t>拡張機能のアクションブレーク</w:t>
            </w:r>
          </w:p>
        </w:tc>
        <w:tc>
          <w:tcPr>
            <w:tcW w:w="1919" w:type="dxa"/>
            <w:shd w:val="clear" w:color="auto" w:fill="auto"/>
          </w:tcPr>
          <w:p w:rsidR="00E428DC" w:rsidRDefault="00E428DC" w:rsidP="00B05AD7">
            <w:pPr>
              <w:kinsoku w:val="0"/>
              <w:autoSpaceDE w:val="0"/>
              <w:autoSpaceDN w:val="0"/>
            </w:pPr>
            <w:r>
              <w:rPr>
                <w:rFonts w:hint="eastAsia"/>
              </w:rPr>
              <w:t>0:なし, 1:発生</w:t>
            </w:r>
          </w:p>
        </w:tc>
      </w:tr>
      <w:tr w:rsidR="006D2774" w:rsidRPr="00C903C8" w:rsidTr="00E428DC">
        <w:tc>
          <w:tcPr>
            <w:tcW w:w="226" w:type="dxa"/>
            <w:shd w:val="clear" w:color="auto" w:fill="auto"/>
          </w:tcPr>
          <w:p w:rsidR="006D2774" w:rsidRPr="00C903C8" w:rsidRDefault="006D2774" w:rsidP="00B05AD7">
            <w:pPr>
              <w:kinsoku w:val="0"/>
              <w:autoSpaceDE w:val="0"/>
              <w:autoSpaceDN w:val="0"/>
            </w:pPr>
          </w:p>
        </w:tc>
        <w:tc>
          <w:tcPr>
            <w:tcW w:w="1145" w:type="dxa"/>
            <w:shd w:val="clear" w:color="auto" w:fill="auto"/>
          </w:tcPr>
          <w:p w:rsidR="006D2774" w:rsidRPr="00C903C8" w:rsidRDefault="006D2774" w:rsidP="00CD1FE6">
            <w:pPr>
              <w:kinsoku w:val="0"/>
              <w:autoSpaceDE w:val="0"/>
              <w:autoSpaceDN w:val="0"/>
            </w:pPr>
            <w:r w:rsidRPr="00C903C8">
              <w:rPr>
                <w:rFonts w:hint="eastAsia"/>
              </w:rPr>
              <w:t>bit</w:t>
            </w:r>
            <w:r w:rsidR="00E428DC">
              <w:rPr>
                <w:rFonts w:hint="eastAsia"/>
              </w:rPr>
              <w:t>3</w:t>
            </w:r>
            <w:r w:rsidRPr="00C903C8">
              <w:rPr>
                <w:rFonts w:hint="eastAsia"/>
              </w:rPr>
              <w:t>-</w:t>
            </w:r>
            <w:r w:rsidR="00E428DC">
              <w:rPr>
                <w:rFonts w:hint="eastAsia"/>
              </w:rPr>
              <w:t>4</w:t>
            </w:r>
          </w:p>
        </w:tc>
        <w:tc>
          <w:tcPr>
            <w:tcW w:w="1899" w:type="dxa"/>
            <w:shd w:val="clear" w:color="auto" w:fill="auto"/>
          </w:tcPr>
          <w:p w:rsidR="006D2774" w:rsidRPr="00C903C8" w:rsidRDefault="006D2774" w:rsidP="00B05AD7">
            <w:pPr>
              <w:kinsoku w:val="0"/>
              <w:autoSpaceDE w:val="0"/>
              <w:autoSpaceDN w:val="0"/>
            </w:pPr>
            <w:r w:rsidRPr="00C903C8">
              <w:rPr>
                <w:rFonts w:hint="eastAsia"/>
              </w:rPr>
              <w:t>--------------</w:t>
            </w:r>
          </w:p>
        </w:tc>
        <w:tc>
          <w:tcPr>
            <w:tcW w:w="5099" w:type="dxa"/>
            <w:shd w:val="clear" w:color="auto" w:fill="auto"/>
          </w:tcPr>
          <w:p w:rsidR="006D2774" w:rsidRPr="00C903C8" w:rsidRDefault="006D2774" w:rsidP="00B05AD7">
            <w:pPr>
              <w:kinsoku w:val="0"/>
              <w:autoSpaceDE w:val="0"/>
              <w:autoSpaceDN w:val="0"/>
            </w:pPr>
            <w:r w:rsidRPr="00C903C8">
              <w:rPr>
                <w:rFonts w:hint="eastAsia"/>
              </w:rPr>
              <w:t>--------------</w:t>
            </w:r>
          </w:p>
        </w:tc>
        <w:tc>
          <w:tcPr>
            <w:tcW w:w="1919" w:type="dxa"/>
            <w:shd w:val="clear" w:color="auto" w:fill="auto"/>
          </w:tcPr>
          <w:p w:rsidR="006D2774" w:rsidRPr="00C903C8" w:rsidRDefault="006D2774" w:rsidP="00B05AD7">
            <w:pPr>
              <w:kinsoku w:val="0"/>
              <w:autoSpaceDE w:val="0"/>
              <w:autoSpaceDN w:val="0"/>
            </w:pPr>
            <w:r w:rsidRPr="00C903C8">
              <w:rPr>
                <w:rFonts w:hint="eastAsia"/>
              </w:rPr>
              <w:t>-----------</w:t>
            </w:r>
          </w:p>
        </w:tc>
      </w:tr>
      <w:tr w:rsidR="00E428DC" w:rsidRPr="00C903C8" w:rsidTr="00E428DC">
        <w:tc>
          <w:tcPr>
            <w:tcW w:w="226" w:type="dxa"/>
            <w:shd w:val="clear" w:color="auto" w:fill="auto"/>
          </w:tcPr>
          <w:p w:rsidR="00E428DC" w:rsidRPr="00C903C8" w:rsidRDefault="00E428DC" w:rsidP="00B05AD7">
            <w:pPr>
              <w:kinsoku w:val="0"/>
              <w:autoSpaceDE w:val="0"/>
              <w:autoSpaceDN w:val="0"/>
            </w:pPr>
          </w:p>
        </w:tc>
        <w:tc>
          <w:tcPr>
            <w:tcW w:w="1145" w:type="dxa"/>
            <w:shd w:val="clear" w:color="auto" w:fill="auto"/>
          </w:tcPr>
          <w:p w:rsidR="00E428DC" w:rsidRPr="00C903C8" w:rsidRDefault="00E428DC" w:rsidP="00CD1FE6">
            <w:pPr>
              <w:kinsoku w:val="0"/>
              <w:autoSpaceDE w:val="0"/>
              <w:autoSpaceDN w:val="0"/>
            </w:pPr>
            <w:r>
              <w:rPr>
                <w:rFonts w:hint="eastAsia"/>
              </w:rPr>
              <w:t>bit5</w:t>
            </w:r>
          </w:p>
        </w:tc>
        <w:tc>
          <w:tcPr>
            <w:tcW w:w="1899" w:type="dxa"/>
            <w:shd w:val="clear" w:color="auto" w:fill="auto"/>
          </w:tcPr>
          <w:p w:rsidR="00E428DC" w:rsidRPr="00C903C8" w:rsidRDefault="00E428DC" w:rsidP="00B05AD7">
            <w:pPr>
              <w:kinsoku w:val="0"/>
              <w:autoSpaceDE w:val="0"/>
              <w:autoSpaceDN w:val="0"/>
            </w:pPr>
            <w:r>
              <w:rPr>
                <w:rFonts w:hint="eastAsia"/>
              </w:rPr>
              <w:t>es_</w:t>
            </w:r>
            <w:r>
              <w:t>expfuncfull_bk</w:t>
            </w:r>
          </w:p>
        </w:tc>
        <w:tc>
          <w:tcPr>
            <w:tcW w:w="5099" w:type="dxa"/>
            <w:shd w:val="clear" w:color="auto" w:fill="auto"/>
          </w:tcPr>
          <w:p w:rsidR="00E428DC" w:rsidRPr="00C903C8" w:rsidRDefault="00E428DC" w:rsidP="00B05AD7">
            <w:pPr>
              <w:kinsoku w:val="0"/>
              <w:autoSpaceDE w:val="0"/>
              <w:autoSpaceDN w:val="0"/>
            </w:pPr>
            <w:r>
              <w:rPr>
                <w:rFonts w:hint="eastAsia"/>
              </w:rPr>
              <w:t>拡張機能のフルブレーク</w:t>
            </w:r>
          </w:p>
        </w:tc>
        <w:tc>
          <w:tcPr>
            <w:tcW w:w="1919" w:type="dxa"/>
            <w:shd w:val="clear" w:color="auto" w:fill="auto"/>
          </w:tcPr>
          <w:p w:rsidR="00E428DC" w:rsidRPr="00C903C8" w:rsidRDefault="00E428DC" w:rsidP="00B05AD7">
            <w:pPr>
              <w:kinsoku w:val="0"/>
              <w:autoSpaceDE w:val="0"/>
              <w:autoSpaceDN w:val="0"/>
            </w:pPr>
            <w:r>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w:t>
            </w:r>
            <w:r>
              <w:rPr>
                <w:rFonts w:hint="eastAsia"/>
              </w:rPr>
              <w:t>6</w:t>
            </w:r>
            <w:r w:rsidRPr="00C903C8">
              <w:rPr>
                <w:rFonts w:hint="eastAsia"/>
              </w:rPr>
              <w:t>-</w:t>
            </w:r>
            <w:r>
              <w:rPr>
                <w:rFonts w:hint="eastAsia"/>
              </w:rPr>
              <w:t>9</w:t>
            </w:r>
          </w:p>
        </w:tc>
        <w:tc>
          <w:tcPr>
            <w:tcW w:w="1899" w:type="dxa"/>
            <w:shd w:val="clear" w:color="auto" w:fill="auto"/>
          </w:tcPr>
          <w:p w:rsidR="00E428DC" w:rsidRPr="00C903C8" w:rsidRDefault="00E428DC" w:rsidP="00E428DC">
            <w:pPr>
              <w:kinsoku w:val="0"/>
              <w:autoSpaceDE w:val="0"/>
              <w:autoSpaceDN w:val="0"/>
            </w:pPr>
            <w:r w:rsidRPr="00C903C8">
              <w:rPr>
                <w:rFonts w:hint="eastAsia"/>
              </w:rPr>
              <w:t>--------------</w:t>
            </w:r>
          </w:p>
        </w:tc>
        <w:tc>
          <w:tcPr>
            <w:tcW w:w="5099" w:type="dxa"/>
            <w:shd w:val="clear" w:color="auto" w:fill="auto"/>
          </w:tcPr>
          <w:p w:rsidR="00E428DC" w:rsidRPr="00C903C8" w:rsidRDefault="00E428DC" w:rsidP="00E428DC">
            <w:pPr>
              <w:kinsoku w:val="0"/>
              <w:autoSpaceDE w:val="0"/>
              <w:autoSpaceDN w:val="0"/>
            </w:pPr>
            <w:r w:rsidRPr="00C903C8">
              <w:rPr>
                <w:rFonts w:hint="eastAsia"/>
              </w:rPr>
              <w:t>--------------</w:t>
            </w:r>
          </w:p>
        </w:tc>
        <w:tc>
          <w:tcPr>
            <w:tcW w:w="1919" w:type="dxa"/>
            <w:shd w:val="clear" w:color="auto" w:fill="auto"/>
          </w:tcPr>
          <w:p w:rsidR="00E428DC" w:rsidRPr="00C903C8" w:rsidRDefault="00E428DC" w:rsidP="00E428DC">
            <w:pPr>
              <w:kinsoku w:val="0"/>
              <w:autoSpaceDE w:val="0"/>
              <w:autoSpaceDN w:val="0"/>
            </w:pPr>
            <w:r w:rsidRPr="00C903C8">
              <w:rPr>
                <w:rFonts w:hint="eastAsia"/>
              </w:rPr>
              <w:t>-----------</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10</w:t>
            </w:r>
          </w:p>
        </w:tc>
        <w:tc>
          <w:tcPr>
            <w:tcW w:w="1899" w:type="dxa"/>
            <w:shd w:val="clear" w:color="auto" w:fill="auto"/>
          </w:tcPr>
          <w:p w:rsidR="00E428DC" w:rsidRPr="00C903C8" w:rsidRDefault="00E428DC" w:rsidP="00E428DC">
            <w:pPr>
              <w:kinsoku w:val="0"/>
              <w:autoSpaceDE w:val="0"/>
              <w:autoSpaceDN w:val="0"/>
            </w:pPr>
            <w:r w:rsidRPr="00C903C8">
              <w:rPr>
                <w:rFonts w:hint="eastAsia"/>
              </w:rPr>
              <w:t>es_trcdly_bk</w:t>
            </w:r>
          </w:p>
        </w:tc>
        <w:tc>
          <w:tcPr>
            <w:tcW w:w="5099" w:type="dxa"/>
            <w:shd w:val="clear" w:color="auto" w:fill="auto"/>
          </w:tcPr>
          <w:p w:rsidR="00E428DC" w:rsidRPr="00C903C8" w:rsidRDefault="00E428DC" w:rsidP="00E428DC">
            <w:pPr>
              <w:kinsoku w:val="0"/>
              <w:autoSpaceDE w:val="0"/>
              <w:autoSpaceDN w:val="0"/>
            </w:pPr>
            <w:r>
              <w:rPr>
                <w:rFonts w:hint="eastAsia"/>
              </w:rPr>
              <w:t>トレースディレイ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11-14</w:t>
            </w:r>
          </w:p>
        </w:tc>
        <w:tc>
          <w:tcPr>
            <w:tcW w:w="1899" w:type="dxa"/>
            <w:shd w:val="clear" w:color="auto" w:fill="auto"/>
          </w:tcPr>
          <w:p w:rsidR="00E428DC" w:rsidRPr="00C903C8" w:rsidRDefault="00E428DC" w:rsidP="00E428DC">
            <w:pPr>
              <w:kinsoku w:val="0"/>
              <w:autoSpaceDE w:val="0"/>
              <w:autoSpaceDN w:val="0"/>
            </w:pPr>
            <w:r w:rsidRPr="00C903C8">
              <w:rPr>
                <w:rFonts w:hint="eastAsia"/>
              </w:rPr>
              <w:t>--------------</w:t>
            </w:r>
          </w:p>
        </w:tc>
        <w:tc>
          <w:tcPr>
            <w:tcW w:w="5099" w:type="dxa"/>
            <w:shd w:val="clear" w:color="auto" w:fill="auto"/>
          </w:tcPr>
          <w:p w:rsidR="00E428DC" w:rsidRPr="00C903C8" w:rsidRDefault="00E428DC" w:rsidP="00E428DC">
            <w:pPr>
              <w:kinsoku w:val="0"/>
              <w:autoSpaceDE w:val="0"/>
              <w:autoSpaceDN w:val="0"/>
            </w:pPr>
            <w:r w:rsidRPr="00C903C8">
              <w:rPr>
                <w:rFonts w:hint="eastAsia"/>
              </w:rPr>
              <w:t>--------------</w:t>
            </w:r>
          </w:p>
        </w:tc>
        <w:tc>
          <w:tcPr>
            <w:tcW w:w="1919" w:type="dxa"/>
            <w:shd w:val="clear" w:color="auto" w:fill="auto"/>
          </w:tcPr>
          <w:p w:rsidR="00E428DC" w:rsidRPr="00C903C8" w:rsidRDefault="00E428DC" w:rsidP="00E428DC">
            <w:pPr>
              <w:kinsoku w:val="0"/>
              <w:autoSpaceDE w:val="0"/>
              <w:autoSpaceDN w:val="0"/>
            </w:pPr>
            <w:r w:rsidRPr="00C903C8">
              <w:rPr>
                <w:rFonts w:hint="eastAsia"/>
              </w:rPr>
              <w:t>-----------</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15</w:t>
            </w:r>
          </w:p>
        </w:tc>
        <w:tc>
          <w:tcPr>
            <w:tcW w:w="1899" w:type="dxa"/>
            <w:shd w:val="clear" w:color="auto" w:fill="auto"/>
          </w:tcPr>
          <w:p w:rsidR="00E428DC" w:rsidRPr="00C903C8" w:rsidRDefault="00E428DC" w:rsidP="00E428DC">
            <w:pPr>
              <w:kinsoku w:val="0"/>
              <w:autoSpaceDE w:val="0"/>
              <w:autoSpaceDN w:val="0"/>
            </w:pPr>
            <w:r w:rsidRPr="00C903C8">
              <w:rPr>
                <w:rFonts w:hint="eastAsia"/>
              </w:rPr>
              <w:t>es_trcfull_bk</w:t>
            </w:r>
          </w:p>
        </w:tc>
        <w:tc>
          <w:tcPr>
            <w:tcW w:w="5099" w:type="dxa"/>
            <w:shd w:val="clear" w:color="auto" w:fill="auto"/>
          </w:tcPr>
          <w:p w:rsidR="00E428DC" w:rsidRPr="00C903C8" w:rsidRDefault="00E428DC" w:rsidP="00E428DC">
            <w:pPr>
              <w:kinsoku w:val="0"/>
              <w:autoSpaceDE w:val="0"/>
              <w:autoSpaceDN w:val="0"/>
            </w:pPr>
            <w:r w:rsidRPr="00C903C8">
              <w:rPr>
                <w:rFonts w:hint="eastAsia"/>
              </w:rPr>
              <w:t>トレースフル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F5D79" w:rsidRPr="00C903C8" w:rsidTr="00E428DC">
        <w:tc>
          <w:tcPr>
            <w:tcW w:w="226" w:type="dxa"/>
            <w:shd w:val="clear" w:color="auto" w:fill="auto"/>
          </w:tcPr>
          <w:p w:rsidR="00EF5D79" w:rsidRPr="00C903C8" w:rsidRDefault="00EF5D79" w:rsidP="00EF5D79">
            <w:pPr>
              <w:kinsoku w:val="0"/>
              <w:autoSpaceDE w:val="0"/>
              <w:autoSpaceDN w:val="0"/>
            </w:pPr>
          </w:p>
        </w:tc>
        <w:tc>
          <w:tcPr>
            <w:tcW w:w="1145" w:type="dxa"/>
            <w:shd w:val="clear" w:color="auto" w:fill="auto"/>
          </w:tcPr>
          <w:p w:rsidR="00EF5D79" w:rsidRPr="00C903C8" w:rsidRDefault="00EF5D79" w:rsidP="00EF5D79">
            <w:pPr>
              <w:kinsoku w:val="0"/>
              <w:autoSpaceDE w:val="0"/>
              <w:autoSpaceDN w:val="0"/>
            </w:pPr>
            <w:r>
              <w:rPr>
                <w:rFonts w:hint="eastAsia"/>
              </w:rPr>
              <w:t>bit16</w:t>
            </w:r>
          </w:p>
        </w:tc>
        <w:tc>
          <w:tcPr>
            <w:tcW w:w="1899" w:type="dxa"/>
            <w:shd w:val="clear" w:color="auto" w:fill="auto"/>
          </w:tcPr>
          <w:p w:rsidR="00EF5D79" w:rsidRPr="00C903C8" w:rsidRDefault="00EF5D79" w:rsidP="00EF5D79">
            <w:pPr>
              <w:kinsoku w:val="0"/>
              <w:autoSpaceDE w:val="0"/>
              <w:autoSpaceDN w:val="0"/>
            </w:pPr>
            <w:r>
              <w:rPr>
                <w:rFonts w:hint="eastAsia"/>
              </w:rPr>
              <w:t>es_sfttrcfull_bk</w:t>
            </w:r>
          </w:p>
        </w:tc>
        <w:tc>
          <w:tcPr>
            <w:tcW w:w="5099" w:type="dxa"/>
            <w:shd w:val="clear" w:color="auto" w:fill="auto"/>
          </w:tcPr>
          <w:p w:rsidR="00EF5D79" w:rsidRPr="00C903C8" w:rsidRDefault="00EF5D79" w:rsidP="00EF5D79">
            <w:pPr>
              <w:kinsoku w:val="0"/>
              <w:autoSpaceDE w:val="0"/>
              <w:autoSpaceDN w:val="0"/>
            </w:pPr>
            <w:r>
              <w:rPr>
                <w:rFonts w:hint="eastAsia"/>
              </w:rPr>
              <w:t>外部ソフトトレース</w:t>
            </w:r>
            <w:r w:rsidR="008F10E8" w:rsidRPr="008F10E8">
              <w:rPr>
                <w:rFonts w:hint="eastAsia"/>
              </w:rPr>
              <w:t>単線出力</w:t>
            </w:r>
            <w:r>
              <w:rPr>
                <w:rFonts w:hint="eastAsia"/>
              </w:rPr>
              <w:t>フルブレーク</w:t>
            </w:r>
          </w:p>
        </w:tc>
        <w:tc>
          <w:tcPr>
            <w:tcW w:w="1919" w:type="dxa"/>
            <w:shd w:val="clear" w:color="auto" w:fill="auto"/>
          </w:tcPr>
          <w:p w:rsidR="00EF5D79" w:rsidRPr="00C903C8" w:rsidRDefault="00EF5D79" w:rsidP="00EF5D79">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1</w:t>
            </w:r>
            <w:r w:rsidR="00EF5D79">
              <w:rPr>
                <w:rFonts w:hint="eastAsia"/>
              </w:rPr>
              <w:t>7</w:t>
            </w:r>
            <w:r w:rsidRPr="00C903C8">
              <w:rPr>
                <w:rFonts w:hint="eastAsia"/>
              </w:rPr>
              <w:t>-19</w:t>
            </w:r>
          </w:p>
        </w:tc>
        <w:tc>
          <w:tcPr>
            <w:tcW w:w="1899" w:type="dxa"/>
            <w:shd w:val="clear" w:color="auto" w:fill="auto"/>
          </w:tcPr>
          <w:p w:rsidR="00E428DC" w:rsidRPr="00C903C8" w:rsidRDefault="00E428DC" w:rsidP="00E428DC">
            <w:pPr>
              <w:kinsoku w:val="0"/>
              <w:autoSpaceDE w:val="0"/>
              <w:autoSpaceDN w:val="0"/>
            </w:pPr>
            <w:r w:rsidRPr="00C903C8">
              <w:rPr>
                <w:rFonts w:hint="eastAsia"/>
              </w:rPr>
              <w:t>--------------</w:t>
            </w:r>
          </w:p>
        </w:tc>
        <w:tc>
          <w:tcPr>
            <w:tcW w:w="5099" w:type="dxa"/>
            <w:shd w:val="clear" w:color="auto" w:fill="auto"/>
          </w:tcPr>
          <w:p w:rsidR="00E428DC" w:rsidRPr="00C903C8" w:rsidRDefault="00E428DC" w:rsidP="00E428DC">
            <w:pPr>
              <w:kinsoku w:val="0"/>
              <w:autoSpaceDE w:val="0"/>
              <w:autoSpaceDN w:val="0"/>
            </w:pPr>
            <w:r w:rsidRPr="00C903C8">
              <w:rPr>
                <w:rFonts w:hint="eastAsia"/>
              </w:rPr>
              <w:t>--------------</w:t>
            </w:r>
          </w:p>
        </w:tc>
        <w:tc>
          <w:tcPr>
            <w:tcW w:w="1919" w:type="dxa"/>
            <w:shd w:val="clear" w:color="auto" w:fill="auto"/>
          </w:tcPr>
          <w:p w:rsidR="00E428DC" w:rsidRPr="00C903C8" w:rsidRDefault="00E428DC" w:rsidP="00E428DC">
            <w:pPr>
              <w:kinsoku w:val="0"/>
              <w:autoSpaceDE w:val="0"/>
              <w:autoSpaceDN w:val="0"/>
            </w:pPr>
            <w:r w:rsidRPr="00C903C8">
              <w:rPr>
                <w:rFonts w:hint="eastAsia"/>
              </w:rPr>
              <w:t>-----------</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0</w:t>
            </w:r>
          </w:p>
        </w:tc>
        <w:tc>
          <w:tcPr>
            <w:tcW w:w="1899" w:type="dxa"/>
            <w:shd w:val="clear" w:color="auto" w:fill="auto"/>
          </w:tcPr>
          <w:p w:rsidR="00E428DC" w:rsidRPr="00C903C8" w:rsidRDefault="00E428DC" w:rsidP="00E428DC">
            <w:pPr>
              <w:kinsoku w:val="0"/>
              <w:autoSpaceDE w:val="0"/>
              <w:autoSpaceDN w:val="0"/>
            </w:pPr>
            <w:r w:rsidRPr="00C903C8">
              <w:rPr>
                <w:rFonts w:hint="eastAsia"/>
              </w:rPr>
              <w:t>es_step_bk</w:t>
            </w:r>
          </w:p>
        </w:tc>
        <w:tc>
          <w:tcPr>
            <w:tcW w:w="5099" w:type="dxa"/>
            <w:shd w:val="clear" w:color="auto" w:fill="auto"/>
          </w:tcPr>
          <w:p w:rsidR="00E428DC" w:rsidRPr="00C903C8" w:rsidRDefault="00E428DC" w:rsidP="00E428DC">
            <w:pPr>
              <w:kinsoku w:val="0"/>
              <w:autoSpaceDE w:val="0"/>
              <w:autoSpaceDN w:val="0"/>
            </w:pPr>
            <w:r w:rsidRPr="00C903C8">
              <w:rPr>
                <w:rFonts w:hint="eastAsia"/>
              </w:rPr>
              <w:t>ステップ実行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1</w:t>
            </w:r>
          </w:p>
        </w:tc>
        <w:tc>
          <w:tcPr>
            <w:tcW w:w="1899" w:type="dxa"/>
            <w:shd w:val="clear" w:color="auto" w:fill="auto"/>
          </w:tcPr>
          <w:p w:rsidR="00E428DC" w:rsidRPr="00C903C8" w:rsidRDefault="00E428DC" w:rsidP="00E428DC">
            <w:pPr>
              <w:kinsoku w:val="0"/>
              <w:autoSpaceDE w:val="0"/>
              <w:autoSpaceDN w:val="0"/>
            </w:pPr>
            <w:r w:rsidRPr="00C903C8">
              <w:rPr>
                <w:rFonts w:hint="eastAsia"/>
              </w:rPr>
              <w:t>es_soft_bk</w:t>
            </w:r>
          </w:p>
        </w:tc>
        <w:tc>
          <w:tcPr>
            <w:tcW w:w="5099" w:type="dxa"/>
            <w:shd w:val="clear" w:color="auto" w:fill="auto"/>
          </w:tcPr>
          <w:p w:rsidR="00E428DC" w:rsidRPr="00C903C8" w:rsidRDefault="00E428DC" w:rsidP="00E428DC">
            <w:pPr>
              <w:kinsoku w:val="0"/>
              <w:autoSpaceDE w:val="0"/>
              <w:autoSpaceDN w:val="0"/>
            </w:pPr>
            <w:r w:rsidRPr="00C903C8">
              <w:rPr>
                <w:rFonts w:hint="eastAsia"/>
              </w:rPr>
              <w:t>ソフトウェア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2</w:t>
            </w:r>
          </w:p>
        </w:tc>
        <w:tc>
          <w:tcPr>
            <w:tcW w:w="1899" w:type="dxa"/>
            <w:shd w:val="clear" w:color="auto" w:fill="auto"/>
          </w:tcPr>
          <w:p w:rsidR="00E428DC" w:rsidRPr="00C903C8" w:rsidRDefault="00E428DC" w:rsidP="00E428DC">
            <w:pPr>
              <w:kinsoku w:val="0"/>
              <w:autoSpaceDE w:val="0"/>
              <w:autoSpaceDN w:val="0"/>
            </w:pPr>
            <w:r w:rsidRPr="00C903C8">
              <w:rPr>
                <w:rFonts w:hint="eastAsia"/>
              </w:rPr>
              <w:t>--------------</w:t>
            </w:r>
          </w:p>
        </w:tc>
        <w:tc>
          <w:tcPr>
            <w:tcW w:w="5099" w:type="dxa"/>
            <w:shd w:val="clear" w:color="auto" w:fill="auto"/>
          </w:tcPr>
          <w:p w:rsidR="00E428DC" w:rsidRPr="00C903C8" w:rsidRDefault="00E428DC" w:rsidP="00E428DC">
            <w:pPr>
              <w:kinsoku w:val="0"/>
              <w:autoSpaceDE w:val="0"/>
              <w:autoSpaceDN w:val="0"/>
            </w:pPr>
            <w:r w:rsidRPr="00C903C8">
              <w:rPr>
                <w:rFonts w:hint="eastAsia"/>
              </w:rPr>
              <w:t>--------------</w:t>
            </w:r>
          </w:p>
        </w:tc>
        <w:tc>
          <w:tcPr>
            <w:tcW w:w="1919" w:type="dxa"/>
            <w:shd w:val="clear" w:color="auto" w:fill="auto"/>
          </w:tcPr>
          <w:p w:rsidR="00E428DC" w:rsidRPr="00C903C8" w:rsidRDefault="00E428DC" w:rsidP="00E428DC">
            <w:pPr>
              <w:kinsoku w:val="0"/>
              <w:autoSpaceDE w:val="0"/>
              <w:autoSpaceDN w:val="0"/>
            </w:pPr>
            <w:r w:rsidRPr="00C903C8">
              <w:rPr>
                <w:rFonts w:hint="eastAsia"/>
              </w:rPr>
              <w:t>-----------</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3</w:t>
            </w:r>
          </w:p>
        </w:tc>
        <w:tc>
          <w:tcPr>
            <w:tcW w:w="1899" w:type="dxa"/>
            <w:shd w:val="clear" w:color="auto" w:fill="auto"/>
          </w:tcPr>
          <w:p w:rsidR="00E428DC" w:rsidRPr="00C903C8" w:rsidRDefault="00E428DC" w:rsidP="00E428DC">
            <w:pPr>
              <w:kinsoku w:val="0"/>
              <w:autoSpaceDE w:val="0"/>
              <w:autoSpaceDN w:val="0"/>
            </w:pPr>
            <w:r w:rsidRPr="00C903C8">
              <w:rPr>
                <w:rFonts w:hint="eastAsia"/>
              </w:rPr>
              <w:t>es_enf_bk</w:t>
            </w:r>
          </w:p>
        </w:tc>
        <w:tc>
          <w:tcPr>
            <w:tcW w:w="5099" w:type="dxa"/>
            <w:shd w:val="clear" w:color="auto" w:fill="auto"/>
          </w:tcPr>
          <w:p w:rsidR="00E428DC" w:rsidRPr="00C903C8" w:rsidRDefault="00E428DC" w:rsidP="00E428DC">
            <w:pPr>
              <w:kinsoku w:val="0"/>
              <w:autoSpaceDE w:val="0"/>
              <w:autoSpaceDN w:val="0"/>
            </w:pPr>
            <w:r w:rsidRPr="00C903C8">
              <w:rPr>
                <w:rFonts w:hint="eastAsia"/>
              </w:rPr>
              <w:t>強制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4</w:t>
            </w:r>
          </w:p>
        </w:tc>
        <w:tc>
          <w:tcPr>
            <w:tcW w:w="1899" w:type="dxa"/>
            <w:shd w:val="clear" w:color="auto" w:fill="auto"/>
          </w:tcPr>
          <w:p w:rsidR="00E428DC" w:rsidRPr="00C903C8" w:rsidRDefault="00E428DC" w:rsidP="00E428DC">
            <w:pPr>
              <w:kinsoku w:val="0"/>
              <w:autoSpaceDE w:val="0"/>
              <w:autoSpaceDN w:val="0"/>
            </w:pPr>
            <w:r w:rsidRPr="00C903C8">
              <w:rPr>
                <w:rFonts w:hint="eastAsia"/>
              </w:rPr>
              <w:t>es_brkevnt_bk</w:t>
            </w:r>
          </w:p>
        </w:tc>
        <w:tc>
          <w:tcPr>
            <w:tcW w:w="5099" w:type="dxa"/>
            <w:shd w:val="clear" w:color="auto" w:fill="auto"/>
          </w:tcPr>
          <w:p w:rsidR="00E428DC" w:rsidRPr="00C903C8" w:rsidRDefault="00E428DC" w:rsidP="00E428DC">
            <w:pPr>
              <w:kinsoku w:val="0"/>
              <w:autoSpaceDE w:val="0"/>
              <w:autoSpaceDN w:val="0"/>
            </w:pPr>
            <w:r w:rsidRPr="00C903C8">
              <w:rPr>
                <w:rFonts w:hint="eastAsia"/>
              </w:rPr>
              <w:t>イベント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5</w:t>
            </w:r>
          </w:p>
        </w:tc>
        <w:tc>
          <w:tcPr>
            <w:tcW w:w="1899" w:type="dxa"/>
            <w:shd w:val="clear" w:color="auto" w:fill="auto"/>
          </w:tcPr>
          <w:p w:rsidR="00E428DC" w:rsidRPr="00C903C8" w:rsidRDefault="00E428DC" w:rsidP="00E428DC">
            <w:pPr>
              <w:kinsoku w:val="0"/>
              <w:autoSpaceDE w:val="0"/>
              <w:autoSpaceDN w:val="0"/>
            </w:pPr>
            <w:r w:rsidRPr="00C903C8">
              <w:rPr>
                <w:rFonts w:hint="eastAsia"/>
              </w:rPr>
              <w:t>es_timtotovf_bk</w:t>
            </w:r>
          </w:p>
        </w:tc>
        <w:tc>
          <w:tcPr>
            <w:tcW w:w="5099" w:type="dxa"/>
            <w:shd w:val="clear" w:color="auto" w:fill="auto"/>
          </w:tcPr>
          <w:p w:rsidR="00E428DC" w:rsidRPr="00C903C8" w:rsidRDefault="00E428DC" w:rsidP="00E428DC">
            <w:pPr>
              <w:kinsoku w:val="0"/>
              <w:autoSpaceDE w:val="0"/>
              <w:autoSpaceDN w:val="0"/>
            </w:pPr>
            <w:r>
              <w:rPr>
                <w:rFonts w:hint="eastAsia"/>
              </w:rPr>
              <w:t>TMU_CLKタイマ積算カウント閾値違反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6</w:t>
            </w:r>
          </w:p>
        </w:tc>
        <w:tc>
          <w:tcPr>
            <w:tcW w:w="1899" w:type="dxa"/>
            <w:shd w:val="clear" w:color="auto" w:fill="auto"/>
          </w:tcPr>
          <w:p w:rsidR="00E428DC" w:rsidRPr="00C903C8" w:rsidRDefault="00E428DC" w:rsidP="00E428DC">
            <w:pPr>
              <w:kinsoku w:val="0"/>
              <w:autoSpaceDE w:val="0"/>
              <w:autoSpaceDN w:val="0"/>
            </w:pPr>
            <w:r w:rsidRPr="00C903C8">
              <w:rPr>
                <w:rFonts w:hint="eastAsia"/>
              </w:rPr>
              <w:t>es_timmaxovf_bk</w:t>
            </w:r>
          </w:p>
        </w:tc>
        <w:tc>
          <w:tcPr>
            <w:tcW w:w="5099" w:type="dxa"/>
            <w:shd w:val="clear" w:color="auto" w:fill="auto"/>
          </w:tcPr>
          <w:p w:rsidR="00E428DC" w:rsidRPr="00C903C8" w:rsidRDefault="00E428DC" w:rsidP="00E428DC">
            <w:pPr>
              <w:kinsoku w:val="0"/>
              <w:autoSpaceDE w:val="0"/>
              <w:autoSpaceDN w:val="0"/>
            </w:pPr>
            <w:r>
              <w:rPr>
                <w:rFonts w:hint="eastAsia"/>
              </w:rPr>
              <w:t>TMU_CLKタイマ最大カウント閾値違反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7</w:t>
            </w:r>
          </w:p>
        </w:tc>
        <w:tc>
          <w:tcPr>
            <w:tcW w:w="1899" w:type="dxa"/>
            <w:shd w:val="clear" w:color="auto" w:fill="auto"/>
          </w:tcPr>
          <w:p w:rsidR="00E428DC" w:rsidRPr="00C903C8" w:rsidRDefault="00E428DC" w:rsidP="00E428DC">
            <w:pPr>
              <w:kinsoku w:val="0"/>
              <w:autoSpaceDE w:val="0"/>
              <w:autoSpaceDN w:val="0"/>
            </w:pPr>
            <w:r w:rsidRPr="00C903C8">
              <w:rPr>
                <w:rFonts w:hint="eastAsia"/>
              </w:rPr>
              <w:t>es_timminudf_bk</w:t>
            </w:r>
          </w:p>
        </w:tc>
        <w:tc>
          <w:tcPr>
            <w:tcW w:w="5099" w:type="dxa"/>
            <w:shd w:val="clear" w:color="auto" w:fill="auto"/>
          </w:tcPr>
          <w:p w:rsidR="00E428DC" w:rsidRPr="00C903C8" w:rsidRDefault="00E428DC" w:rsidP="00E428DC">
            <w:pPr>
              <w:kinsoku w:val="0"/>
              <w:autoSpaceDE w:val="0"/>
              <w:autoSpaceDN w:val="0"/>
            </w:pPr>
            <w:r>
              <w:rPr>
                <w:rFonts w:hint="eastAsia"/>
              </w:rPr>
              <w:t>TMU_CLKタイマ最小カウント閾値違反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8</w:t>
            </w:r>
          </w:p>
        </w:tc>
        <w:tc>
          <w:tcPr>
            <w:tcW w:w="1899" w:type="dxa"/>
            <w:shd w:val="clear" w:color="auto" w:fill="auto"/>
          </w:tcPr>
          <w:p w:rsidR="00E428DC" w:rsidRPr="00C903C8" w:rsidRDefault="00E428DC" w:rsidP="00E428DC">
            <w:pPr>
              <w:kinsoku w:val="0"/>
              <w:autoSpaceDE w:val="0"/>
              <w:autoSpaceDN w:val="0"/>
            </w:pPr>
            <w:r w:rsidRPr="00C903C8">
              <w:rPr>
                <w:rFonts w:hint="eastAsia"/>
              </w:rPr>
              <w:t>es_timcntovf_bk</w:t>
            </w:r>
          </w:p>
        </w:tc>
        <w:tc>
          <w:tcPr>
            <w:tcW w:w="5099" w:type="dxa"/>
            <w:shd w:val="clear" w:color="auto" w:fill="auto"/>
          </w:tcPr>
          <w:p w:rsidR="00E428DC" w:rsidRPr="00C903C8" w:rsidRDefault="00E428DC" w:rsidP="00E428DC">
            <w:pPr>
              <w:kinsoku w:val="0"/>
              <w:autoSpaceDE w:val="0"/>
              <w:autoSpaceDN w:val="0"/>
            </w:pPr>
            <w:r>
              <w:rPr>
                <w:rFonts w:hint="eastAsia"/>
              </w:rPr>
              <w:t>TMU_CLKタイマパスカウント閾値違反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Pr>
                <w:rFonts w:hint="eastAsia"/>
              </w:rPr>
              <w:t>bit29</w:t>
            </w:r>
          </w:p>
        </w:tc>
        <w:tc>
          <w:tcPr>
            <w:tcW w:w="1899" w:type="dxa"/>
            <w:shd w:val="clear" w:color="auto" w:fill="auto"/>
          </w:tcPr>
          <w:p w:rsidR="00E428DC" w:rsidRPr="00C903C8" w:rsidRDefault="00E428DC" w:rsidP="00E428DC">
            <w:pPr>
              <w:kinsoku w:val="0"/>
              <w:autoSpaceDE w:val="0"/>
              <w:autoSpaceDN w:val="0"/>
            </w:pPr>
            <w:r>
              <w:rPr>
                <w:rFonts w:hint="eastAsia"/>
              </w:rPr>
              <w:t>es_timtcktvfl_bk</w:t>
            </w:r>
          </w:p>
        </w:tc>
        <w:tc>
          <w:tcPr>
            <w:tcW w:w="5099" w:type="dxa"/>
            <w:shd w:val="clear" w:color="auto" w:fill="auto"/>
          </w:tcPr>
          <w:p w:rsidR="00E428DC" w:rsidRDefault="00E428DC" w:rsidP="00E428DC">
            <w:pPr>
              <w:kinsoku w:val="0"/>
              <w:autoSpaceDE w:val="0"/>
              <w:autoSpaceDN w:val="0"/>
            </w:pPr>
            <w:r>
              <w:rPr>
                <w:rFonts w:hint="eastAsia"/>
              </w:rPr>
              <w:t>TMU_TCKタイマ閾値違反ブレーク</w:t>
            </w:r>
          </w:p>
        </w:tc>
        <w:tc>
          <w:tcPr>
            <w:tcW w:w="1919" w:type="dxa"/>
            <w:shd w:val="clear" w:color="auto" w:fill="auto"/>
          </w:tcPr>
          <w:p w:rsidR="00E428DC" w:rsidRPr="00C903C8" w:rsidRDefault="00E428DC" w:rsidP="00E428DC">
            <w:pPr>
              <w:kinsoku w:val="0"/>
              <w:autoSpaceDE w:val="0"/>
              <w:autoSpaceDN w:val="0"/>
            </w:pPr>
            <w:r>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Pr>
                <w:rFonts w:hint="eastAsia"/>
              </w:rPr>
              <w:t>bit30</w:t>
            </w:r>
          </w:p>
        </w:tc>
        <w:tc>
          <w:tcPr>
            <w:tcW w:w="1899" w:type="dxa"/>
            <w:shd w:val="clear" w:color="auto" w:fill="auto"/>
          </w:tcPr>
          <w:p w:rsidR="00E428DC" w:rsidRPr="00C903C8" w:rsidRDefault="00E428DC" w:rsidP="00E428DC">
            <w:pPr>
              <w:kinsoku w:val="0"/>
              <w:autoSpaceDE w:val="0"/>
              <w:autoSpaceDN w:val="0"/>
            </w:pPr>
            <w:r>
              <w:rPr>
                <w:rFonts w:hint="eastAsia"/>
              </w:rPr>
              <w:t>ex_pfmcnttvfl_bk</w:t>
            </w:r>
          </w:p>
        </w:tc>
        <w:tc>
          <w:tcPr>
            <w:tcW w:w="5099" w:type="dxa"/>
            <w:shd w:val="clear" w:color="auto" w:fill="auto"/>
          </w:tcPr>
          <w:p w:rsidR="00E428DC" w:rsidRDefault="00E428DC" w:rsidP="00E428DC">
            <w:pPr>
              <w:kinsoku w:val="0"/>
              <w:autoSpaceDE w:val="0"/>
              <w:autoSpaceDN w:val="0"/>
            </w:pPr>
            <w:r>
              <w:rPr>
                <w:rFonts w:hint="eastAsia"/>
              </w:rPr>
              <w:t>パフォーマンスカウント閾値違反ブレーク</w:t>
            </w:r>
          </w:p>
        </w:tc>
        <w:tc>
          <w:tcPr>
            <w:tcW w:w="1919" w:type="dxa"/>
            <w:shd w:val="clear" w:color="auto" w:fill="auto"/>
          </w:tcPr>
          <w:p w:rsidR="00E428DC" w:rsidRPr="00C903C8" w:rsidRDefault="00E428DC" w:rsidP="00E428DC">
            <w:pPr>
              <w:kinsoku w:val="0"/>
              <w:autoSpaceDE w:val="0"/>
              <w:autoSpaceDN w:val="0"/>
            </w:pPr>
            <w:r>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31</w:t>
            </w:r>
          </w:p>
        </w:tc>
        <w:tc>
          <w:tcPr>
            <w:tcW w:w="1899" w:type="dxa"/>
            <w:shd w:val="clear" w:color="auto" w:fill="auto"/>
          </w:tcPr>
          <w:p w:rsidR="00E428DC" w:rsidRPr="00C903C8" w:rsidRDefault="00E428DC" w:rsidP="00E428DC">
            <w:pPr>
              <w:kinsoku w:val="0"/>
              <w:autoSpaceDE w:val="0"/>
              <w:autoSpaceDN w:val="0"/>
            </w:pPr>
            <w:r w:rsidRPr="00C903C8">
              <w:rPr>
                <w:rFonts w:hint="eastAsia"/>
              </w:rPr>
              <w:t>--------------</w:t>
            </w:r>
          </w:p>
        </w:tc>
        <w:tc>
          <w:tcPr>
            <w:tcW w:w="5099" w:type="dxa"/>
            <w:shd w:val="clear" w:color="auto" w:fill="auto"/>
          </w:tcPr>
          <w:p w:rsidR="00E428DC" w:rsidRPr="00C903C8" w:rsidRDefault="00E428DC" w:rsidP="00E428DC">
            <w:pPr>
              <w:kinsoku w:val="0"/>
              <w:autoSpaceDE w:val="0"/>
              <w:autoSpaceDN w:val="0"/>
            </w:pPr>
            <w:r w:rsidRPr="00C903C8">
              <w:rPr>
                <w:rFonts w:hint="eastAsia"/>
              </w:rPr>
              <w:t>--------------</w:t>
            </w:r>
          </w:p>
        </w:tc>
        <w:tc>
          <w:tcPr>
            <w:tcW w:w="1919" w:type="dxa"/>
            <w:shd w:val="clear" w:color="auto" w:fill="auto"/>
          </w:tcPr>
          <w:p w:rsidR="00E428DC" w:rsidRPr="00C903C8" w:rsidRDefault="00E428DC" w:rsidP="00E428DC">
            <w:pPr>
              <w:kinsoku w:val="0"/>
              <w:autoSpaceDE w:val="0"/>
              <w:autoSpaceDN w:val="0"/>
            </w:pPr>
            <w:r w:rsidRPr="00C903C8">
              <w:rPr>
                <w:rFonts w:hint="eastAsia"/>
              </w:rPr>
              <w:t>-----------</w:t>
            </w:r>
          </w:p>
        </w:tc>
      </w:tr>
      <w:tr w:rsidR="00E428DC" w:rsidRPr="00C903C8" w:rsidTr="00E428DC">
        <w:tc>
          <w:tcPr>
            <w:tcW w:w="10288" w:type="dxa"/>
            <w:gridSpan w:val="5"/>
            <w:shd w:val="clear" w:color="auto" w:fill="auto"/>
          </w:tcPr>
          <w:p w:rsidR="00E428DC" w:rsidRPr="00C903C8" w:rsidRDefault="00E428DC" w:rsidP="00E428DC">
            <w:pPr>
              <w:kinsoku w:val="0"/>
              <w:autoSpaceDE w:val="0"/>
              <w:autoSpaceDN w:val="0"/>
            </w:pPr>
          </w:p>
        </w:tc>
      </w:tr>
    </w:tbl>
    <w:p w:rsidR="006D2774" w:rsidRPr="002C21C7" w:rsidRDefault="006D2774" w:rsidP="00B05AD7">
      <w:pPr>
        <w:pStyle w:val="PlainText"/>
        <w:kinsoku w:val="0"/>
        <w:autoSpaceDE w:val="0"/>
        <w:autoSpaceDN w:val="0"/>
        <w:adjustRightInd w:val="0"/>
        <w:rPr>
          <w:rFonts w:hAnsi="MS Gothic"/>
        </w:rPr>
      </w:pPr>
    </w:p>
    <w:p w:rsidR="006D2774" w:rsidRPr="009B40FA" w:rsidRDefault="006D277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6D2774" w:rsidRPr="009B40FA" w:rsidRDefault="006D2774" w:rsidP="00B05AD7">
      <w:pPr>
        <w:kinsoku w:val="0"/>
        <w:autoSpaceDE w:val="0"/>
        <w:autoSpaceDN w:val="0"/>
        <w:ind w:leftChars="100" w:left="210"/>
        <w:rPr>
          <w:rFonts w:hAnsi="MS Gothic"/>
        </w:rPr>
      </w:pPr>
      <w:r w:rsidRPr="009B40FA">
        <w:rPr>
          <w:rFonts w:hAnsi="MS Gothic"/>
        </w:rPr>
        <w:t>EX_NOERROR</w:t>
      </w:r>
      <w:r w:rsidRPr="009B40FA">
        <w:rPr>
          <w:rFonts w:hAnsi="MS Gothic" w:hint="eastAsia"/>
        </w:rPr>
        <w:t xml:space="preserve">               </w:t>
      </w:r>
      <w:r w:rsidR="00C04C54">
        <w:rPr>
          <w:rFonts w:hAnsi="MS Gothic"/>
        </w:rPr>
        <w:t xml:space="preserve">        </w:t>
      </w:r>
      <w:r w:rsidRPr="009B40FA">
        <w:rPr>
          <w:rFonts w:hAnsi="MS Gothic" w:hint="eastAsia"/>
        </w:rPr>
        <w:t>正常終了</w:t>
      </w:r>
    </w:p>
    <w:p w:rsidR="006D2774" w:rsidRPr="009B40FA" w:rsidRDefault="006D2774" w:rsidP="00B05AD7">
      <w:pPr>
        <w:kinsoku w:val="0"/>
        <w:autoSpaceDE w:val="0"/>
        <w:autoSpaceDN w:val="0"/>
        <w:ind w:leftChars="100" w:left="210"/>
        <w:rPr>
          <w:rFonts w:hAnsi="MS Gothic"/>
        </w:rPr>
      </w:pPr>
      <w:r w:rsidRPr="009B40FA">
        <w:rPr>
          <w:rFonts w:hAnsi="MS Gothic"/>
        </w:rPr>
        <w:t>EX_FE_COMM</w:t>
      </w:r>
      <w:r w:rsidRPr="009B40FA">
        <w:rPr>
          <w:rFonts w:hAnsi="MS Gothic" w:hint="eastAsia"/>
        </w:rPr>
        <w:t xml:space="preserve">               </w:t>
      </w:r>
      <w:r w:rsidR="00C04C54">
        <w:rPr>
          <w:rFonts w:hAnsi="MS Gothic"/>
        </w:rPr>
        <w:t xml:space="preserve">        </w:t>
      </w:r>
      <w:r w:rsidRPr="009B40FA">
        <w:rPr>
          <w:rFonts w:hAnsi="MS Gothic" w:hint="eastAsia"/>
        </w:rPr>
        <w:t>EXECを起動していない</w:t>
      </w:r>
    </w:p>
    <w:p w:rsidR="00267B79" w:rsidRDefault="00267B79" w:rsidP="00B05AD7">
      <w:pPr>
        <w:ind w:leftChars="100" w:left="210"/>
        <w:rPr>
          <w:rFonts w:hAnsi="MS Gothic"/>
        </w:rPr>
      </w:pPr>
      <w:r w:rsidRPr="009C17F1">
        <w:rPr>
          <w:rFonts w:hAnsi="MS Gothic" w:hint="eastAsia"/>
        </w:rPr>
        <w:t xml:space="preserve">EX_FE_M_MONTIMOUT_REG    </w:t>
      </w:r>
      <w:r w:rsidR="00C04C54">
        <w:rPr>
          <w:rFonts w:hAnsi="MS Gothic"/>
        </w:rPr>
        <w:t xml:space="preserve">        </w:t>
      </w:r>
      <w:r w:rsidRPr="009C17F1">
        <w:rPr>
          <w:rFonts w:hAnsi="MS Gothic" w:hint="eastAsia"/>
        </w:rPr>
        <w:t>レジスタ関数モニタタイムアウト</w:t>
      </w:r>
    </w:p>
    <w:p w:rsidR="00C04C54" w:rsidRPr="00B9147C" w:rsidRDefault="00C04C54" w:rsidP="00B05AD7">
      <w:pPr>
        <w:ind w:leftChars="100" w:left="210"/>
        <w:rPr>
          <w:rFonts w:hAnsi="MS Gothic"/>
          <w:color w:val="000000" w:themeColor="text1"/>
        </w:rPr>
      </w:pPr>
      <w:r w:rsidRPr="00305028">
        <w:rPr>
          <w:rFonts w:hAnsi="MS Gothic"/>
        </w:rPr>
        <w:t>EX_SE_FETCHSTOP_AFTER_BRKFAILED</w:t>
      </w:r>
      <w:r>
        <w:rPr>
          <w:rFonts w:hAnsi="MS Gothic" w:hint="eastAsia"/>
        </w:rPr>
        <w:t xml:space="preserve">  </w:t>
      </w:r>
      <w:r w:rsidR="00243DF6">
        <w:rPr>
          <w:rFonts w:hAnsi="MS Gothic" w:hint="eastAsia"/>
        </w:rPr>
        <w:t>初期</w:t>
      </w:r>
      <w:r w:rsidRPr="00305028">
        <w:rPr>
          <w:rFonts w:hAnsi="MS Gothic" w:hint="eastAsia"/>
        </w:rPr>
        <w:t>停止中のため同期ブ</w:t>
      </w:r>
      <w:r w:rsidRPr="00B9147C">
        <w:rPr>
          <w:rFonts w:hAnsi="MS Gothic" w:hint="eastAsia"/>
          <w:color w:val="000000" w:themeColor="text1"/>
        </w:rPr>
        <w:t>レークできない</w:t>
      </w:r>
    </w:p>
    <w:p w:rsidR="008C5757" w:rsidRDefault="004F3379" w:rsidP="008C5757">
      <w:pPr>
        <w:ind w:leftChars="100" w:left="210"/>
        <w:rPr>
          <w:ins w:id="5209" w:author="YUTA ARAI" w:date="2019-03-07T18:17:00Z"/>
          <w:rFonts w:hAnsi="MS Gothic"/>
          <w:color w:val="000000" w:themeColor="text1"/>
        </w:rPr>
      </w:pPr>
      <w:ins w:id="5210" w:author="YUTA ARAI" w:date="2019-03-01T08:51:00Z">
        <w:r w:rsidRPr="00B9147C">
          <w:rPr>
            <w:rFonts w:hAnsi="MS Gothic" w:hint="eastAsia"/>
            <w:color w:val="000000" w:themeColor="text1"/>
          </w:rPr>
          <w:t>EX_FE_FANERROR</w:t>
        </w:r>
        <w:r w:rsidRPr="00B9147C">
          <w:rPr>
            <w:rFonts w:hAnsi="MS Gothic"/>
            <w:color w:val="000000" w:themeColor="text1"/>
          </w:rPr>
          <w:t xml:space="preserve">                   </w:t>
        </w:r>
      </w:ins>
      <w:ins w:id="5211" w:author="YUTA ARAI" w:date="2019-03-07T18:17:00Z">
        <w:r w:rsidR="008C5757" w:rsidRPr="008C5757">
          <w:rPr>
            <w:rFonts w:hAnsi="MS Gothic" w:hint="eastAsia"/>
            <w:color w:val="000000" w:themeColor="text1"/>
          </w:rPr>
          <w:t>IE850Aが冷却ファン停止を検出しました。</w:t>
        </w:r>
      </w:ins>
    </w:p>
    <w:p w:rsidR="004F3379" w:rsidRPr="00B9147C" w:rsidRDefault="008C5757" w:rsidP="008C5757">
      <w:pPr>
        <w:ind w:leftChars="100" w:left="210" w:firstLineChars="1650" w:firstLine="3465"/>
        <w:rPr>
          <w:ins w:id="5212" w:author="YUTA ARAI" w:date="2019-03-01T08:51:00Z"/>
          <w:rFonts w:hAnsi="MS Gothic"/>
          <w:color w:val="000000" w:themeColor="text1"/>
        </w:rPr>
      </w:pPr>
      <w:ins w:id="5213" w:author="YUTA ARAI" w:date="2019-03-07T18:17:00Z">
        <w:r w:rsidRPr="008C5757">
          <w:rPr>
            <w:rFonts w:hAnsi="MS Gothic" w:hint="eastAsia"/>
            <w:color w:val="000000" w:themeColor="text1"/>
          </w:rPr>
          <w:t>ターゲット及びIE850Aの電源をOFFしてください</w:t>
        </w:r>
      </w:ins>
    </w:p>
    <w:p w:rsidR="004F3379" w:rsidRDefault="004F3379" w:rsidP="004F3379">
      <w:pPr>
        <w:ind w:leftChars="100" w:left="210"/>
        <w:rPr>
          <w:ins w:id="5214" w:author="YUTA ARAI" w:date="2019-03-01T08:51:00Z"/>
          <w:rFonts w:hAnsi="MS Gothic"/>
          <w:color w:val="000000" w:themeColor="text1"/>
        </w:rPr>
      </w:pPr>
      <w:ins w:id="5215" w:author="YUTA ARAI" w:date="2019-03-01T08:51:00Z">
        <w:r w:rsidRPr="00B9147C">
          <w:rPr>
            <w:rFonts w:hAnsi="MS Gothic" w:hint="eastAsia"/>
            <w:color w:val="000000" w:themeColor="text1"/>
          </w:rPr>
          <w:t>EX_FE_VOUTERROR</w:t>
        </w:r>
        <w:r w:rsidRPr="00B9147C">
          <w:rPr>
            <w:rFonts w:hAnsi="MS Gothic"/>
            <w:color w:val="000000" w:themeColor="text1"/>
          </w:rPr>
          <w:t xml:space="preserve">                  </w:t>
        </w:r>
      </w:ins>
      <w:ins w:id="5216" w:author="YUTA ARAI" w:date="2019-03-07T18:17:00Z">
        <w:r w:rsidR="008C5757" w:rsidRPr="008C5757">
          <w:rPr>
            <w:rFonts w:hAnsi="MS Gothic" w:hint="eastAsia"/>
            <w:color w:val="000000" w:themeColor="text1"/>
          </w:rPr>
          <w:t>IE850AがVOUTからの電源供給で過電流を検出しました</w:t>
        </w:r>
      </w:ins>
    </w:p>
    <w:p w:rsidR="004F3379" w:rsidRPr="00B9147C" w:rsidRDefault="004F3379" w:rsidP="004F3379">
      <w:pPr>
        <w:ind w:leftChars="100" w:left="210"/>
        <w:rPr>
          <w:ins w:id="5217" w:author="YUTA ARAI" w:date="2019-03-01T08:51:00Z"/>
          <w:rFonts w:hAnsi="MS Gothic"/>
          <w:color w:val="000000" w:themeColor="text1"/>
        </w:rPr>
      </w:pPr>
      <w:ins w:id="5218" w:author="YUTA ARAI" w:date="2019-03-01T08:51:00Z">
        <w:r>
          <w:rPr>
            <w:rFonts w:hAnsi="MS Gothic" w:hint="eastAsia"/>
            <w:color w:val="000000" w:themeColor="text1"/>
          </w:rPr>
          <w:t>EX_FE_BEFOREVOUTERROR</w:t>
        </w:r>
        <w:r>
          <w:rPr>
            <w:rFonts w:hAnsi="MS Gothic"/>
            <w:color w:val="000000" w:themeColor="text1"/>
          </w:rPr>
          <w:t xml:space="preserve">            </w:t>
        </w:r>
      </w:ins>
      <w:ins w:id="5219" w:author="YUTA ARAI" w:date="2019-03-07T18:17:00Z">
        <w:r w:rsidR="008C5757" w:rsidRPr="008C5757">
          <w:rPr>
            <w:rFonts w:hAnsi="MS Gothic" w:hint="eastAsia"/>
            <w:color w:val="000000" w:themeColor="text1"/>
          </w:rPr>
          <w:t>IE850AがVOUTから電源供給を開始できませんでした</w:t>
        </w:r>
      </w:ins>
    </w:p>
    <w:p w:rsidR="009314E8" w:rsidRPr="00B9147C" w:rsidDel="004F3379" w:rsidRDefault="009314E8" w:rsidP="009314E8">
      <w:pPr>
        <w:ind w:leftChars="100" w:left="210"/>
        <w:rPr>
          <w:del w:id="5220" w:author="YUTA ARAI" w:date="2019-03-01T08:51:00Z"/>
          <w:rFonts w:hAnsi="MS Gothic"/>
          <w:color w:val="000000" w:themeColor="text1"/>
        </w:rPr>
      </w:pPr>
      <w:del w:id="5221" w:author="YUTA ARAI" w:date="2019-03-01T08:51:00Z">
        <w:r w:rsidRPr="00B9147C" w:rsidDel="004F3379">
          <w:rPr>
            <w:rFonts w:hAnsi="MS Gothic" w:hint="eastAsia"/>
            <w:color w:val="000000" w:themeColor="text1"/>
          </w:rPr>
          <w:delText>EX_FE_FANERROR</w:delText>
        </w:r>
        <w:r w:rsidRPr="00B9147C" w:rsidDel="004F3379">
          <w:rPr>
            <w:rFonts w:hAnsi="MS Gothic"/>
            <w:color w:val="000000" w:themeColor="text1"/>
          </w:rPr>
          <w:delText xml:space="preserve">                   IE850A</w:delText>
        </w:r>
        <w:r w:rsidRPr="00B9147C" w:rsidDel="004F3379">
          <w:rPr>
            <w:rFonts w:hAnsi="MS Gothic" w:hint="eastAsia"/>
            <w:color w:val="000000" w:themeColor="text1"/>
          </w:rPr>
          <w:delText>のFANが停止状態</w:delText>
        </w:r>
      </w:del>
    </w:p>
    <w:p w:rsidR="009314E8" w:rsidRPr="00B9147C" w:rsidDel="004F3379" w:rsidRDefault="009314E8" w:rsidP="009314E8">
      <w:pPr>
        <w:ind w:leftChars="100" w:left="210"/>
        <w:rPr>
          <w:del w:id="5222" w:author="YUTA ARAI" w:date="2019-03-01T08:51:00Z"/>
          <w:rFonts w:hAnsi="MS Gothic"/>
          <w:color w:val="000000" w:themeColor="text1"/>
        </w:rPr>
      </w:pPr>
      <w:del w:id="5223" w:author="YUTA ARAI" w:date="2019-03-01T08:51:00Z">
        <w:r w:rsidRPr="00B9147C" w:rsidDel="004F3379">
          <w:rPr>
            <w:rFonts w:hAnsi="MS Gothic" w:hint="eastAsia"/>
            <w:color w:val="000000" w:themeColor="text1"/>
          </w:rPr>
          <w:delText>EX_FE_VOUTERROR</w:delText>
        </w:r>
        <w:r w:rsidRPr="00B9147C" w:rsidDel="004F3379">
          <w:rPr>
            <w:rFonts w:hAnsi="MS Gothic"/>
            <w:color w:val="000000" w:themeColor="text1"/>
          </w:rPr>
          <w:delText xml:space="preserve">                  </w:delText>
        </w:r>
        <w:r w:rsidRPr="00B9147C" w:rsidDel="004F3379">
          <w:rPr>
            <w:rFonts w:hAnsi="MS Gothic" w:hint="eastAsia"/>
            <w:color w:val="000000" w:themeColor="text1"/>
          </w:rPr>
          <w:delText>IE850Aの供給電圧値が異常</w:delText>
        </w:r>
      </w:del>
    </w:p>
    <w:p w:rsidR="006D2774" w:rsidRPr="00B9147C" w:rsidRDefault="006D2774" w:rsidP="00B05AD7">
      <w:pPr>
        <w:ind w:leftChars="100" w:left="210"/>
        <w:rPr>
          <w:rFonts w:hAnsi="MS Gothic"/>
          <w:color w:val="000000" w:themeColor="text1"/>
        </w:rPr>
      </w:pPr>
    </w:p>
    <w:p w:rsidR="006D2774" w:rsidRPr="009B40FA" w:rsidRDefault="006D277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6D2774" w:rsidRPr="006D2774" w:rsidRDefault="006D2774" w:rsidP="00B05AD7">
      <w:pPr>
        <w:ind w:leftChars="100" w:left="210"/>
        <w:rPr>
          <w:rFonts w:hAnsi="MS Gothic"/>
        </w:rPr>
      </w:pPr>
      <w:r w:rsidRPr="006D2774">
        <w:rPr>
          <w:rFonts w:hAnsi="MS Gothic" w:hint="eastAsia"/>
        </w:rPr>
        <w:t>[引数説明]</w:t>
      </w:r>
    </w:p>
    <w:p w:rsidR="006D2774" w:rsidRPr="006D2774" w:rsidRDefault="006D2774" w:rsidP="00B05AD7">
      <w:pPr>
        <w:pStyle w:val="PlainText"/>
        <w:kinsoku w:val="0"/>
        <w:autoSpaceDE w:val="0"/>
        <w:autoSpaceDN w:val="0"/>
        <w:adjustRightInd w:val="0"/>
        <w:ind w:leftChars="200" w:left="420"/>
        <w:rPr>
          <w:rFonts w:hAnsi="MS Gothic"/>
        </w:rPr>
      </w:pPr>
      <w:bookmarkStart w:id="5224" w:name="_Toc326257942"/>
      <w:r w:rsidRPr="006D2774">
        <w:rPr>
          <w:rFonts w:hAnsi="MS Gothic" w:hint="eastAsia"/>
        </w:rPr>
        <w:t>(1)cpustat</w:t>
      </w:r>
      <w:bookmarkEnd w:id="5224"/>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CPUのステータス情報をビット単位で返す。</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3：</w:t>
      </w:r>
      <w:del w:id="5225" w:author="Hirofumi Hatahara" w:date="2019-05-13T19:13:00Z">
        <w:r w:rsidRPr="006D2774" w:rsidDel="00D57E1E">
          <w:rPr>
            <w:rFonts w:hAnsi="MS Gothic" w:hint="eastAsia"/>
          </w:rPr>
          <w:delText>ストップモード状態</w:delText>
        </w:r>
      </w:del>
      <w:ins w:id="5226" w:author="Hirofumi Hatahara" w:date="2019-05-13T19:13:00Z">
        <w:r w:rsidR="00D57E1E">
          <w:rPr>
            <w:rFonts w:hAnsi="MS Gothic" w:hint="eastAsia"/>
          </w:rPr>
          <w:t>STOPモード</w:t>
        </w:r>
      </w:ins>
      <w:r w:rsidRPr="006D2774">
        <w:rPr>
          <w:rFonts w:hAnsi="MS Gothic" w:hint="eastAsia"/>
        </w:rPr>
        <w:t>であるかを示す。</w:t>
      </w:r>
    </w:p>
    <w:p w:rsidR="006D2774" w:rsidRP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w:t>
      </w:r>
      <w:del w:id="5227" w:author="Hirofumi Hatahara" w:date="2019-05-13T19:14:00Z">
        <w:r w:rsidRPr="006D2774" w:rsidDel="00D57E1E">
          <w:rPr>
            <w:rFonts w:hAnsi="MS Gothic" w:hint="eastAsia"/>
          </w:rPr>
          <w:delText>STOPモード状態</w:delText>
        </w:r>
      </w:del>
      <w:ins w:id="5228" w:author="Hirofumi Hatahara" w:date="2019-05-13T19:14:00Z">
        <w:r w:rsidR="00D57E1E">
          <w:rPr>
            <w:rFonts w:hAnsi="MS Gothic" w:hint="eastAsia"/>
          </w:rPr>
          <w:t>STOPモード</w:t>
        </w:r>
      </w:ins>
      <w:r w:rsidRPr="006D2774">
        <w:rPr>
          <w:rFonts w:hAnsi="MS Gothic" w:hint="eastAsia"/>
        </w:rPr>
        <w:t>でない</w:t>
      </w:r>
      <w:r w:rsidR="007610E0">
        <w:rPr>
          <w:rFonts w:hAnsi="MS Gothic" w:hint="eastAsia"/>
        </w:rPr>
        <w:t xml:space="preserve">  </w:t>
      </w:r>
      <w:r w:rsidRPr="006D2774">
        <w:rPr>
          <w:rFonts w:hAnsi="MS Gothic" w:hint="eastAsia"/>
        </w:rPr>
        <w:t>1：</w:t>
      </w:r>
      <w:del w:id="5229" w:author="Hirofumi Hatahara" w:date="2019-05-13T19:14:00Z">
        <w:r w:rsidRPr="006D2774" w:rsidDel="00D57E1E">
          <w:rPr>
            <w:rFonts w:hAnsi="MS Gothic" w:hint="eastAsia"/>
          </w:rPr>
          <w:delText>STOPモード状態</w:delText>
        </w:r>
      </w:del>
      <w:ins w:id="5230" w:author="Hirofumi Hatahara" w:date="2019-05-13T19:14:00Z">
        <w:r w:rsidR="00D57E1E">
          <w:rPr>
            <w:rFonts w:hAnsi="MS Gothic" w:hint="eastAsia"/>
          </w:rPr>
          <w:t>STOPモード</w:t>
        </w:r>
      </w:ins>
      <w:r w:rsidRPr="006D2774">
        <w:rPr>
          <w:rFonts w:hAnsi="MS Gothic" w:hint="eastAsia"/>
        </w:rPr>
        <w:t>)</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4：リセット状態であるかを示す。</w:t>
      </w:r>
    </w:p>
    <w:p w:rsidR="006D2774" w:rsidRP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リセット状態でない</w:t>
      </w:r>
      <w:r w:rsidR="007610E0">
        <w:rPr>
          <w:rFonts w:hAnsi="MS Gothic" w:hint="eastAsia"/>
        </w:rPr>
        <w:t xml:space="preserve">  </w:t>
      </w:r>
      <w:r w:rsidRPr="006D2774">
        <w:rPr>
          <w:rFonts w:hAnsi="MS Gothic" w:hint="eastAsia"/>
        </w:rPr>
        <w:t xml:space="preserve">  1：リセット状態)</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5：HALTモード</w:t>
      </w:r>
      <w:del w:id="5231" w:author="Hirofumi Hatahara" w:date="2019-05-13T19:12:00Z">
        <w:r w:rsidRPr="006D2774" w:rsidDel="00D57E1E">
          <w:rPr>
            <w:rFonts w:hAnsi="MS Gothic" w:hint="eastAsia"/>
          </w:rPr>
          <w:delText>状態</w:delText>
        </w:r>
      </w:del>
      <w:r w:rsidRPr="006D2774">
        <w:rPr>
          <w:rFonts w:hAnsi="MS Gothic" w:hint="eastAsia"/>
        </w:rPr>
        <w:t>であるかを示す。</w:t>
      </w:r>
    </w:p>
    <w:p w:rsidR="006D2774" w:rsidRP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HALTモード</w:t>
      </w:r>
      <w:del w:id="5232" w:author="Hirofumi Hatahara" w:date="2019-05-13T19:12:00Z">
        <w:r w:rsidRPr="006D2774" w:rsidDel="00D57E1E">
          <w:rPr>
            <w:rFonts w:hAnsi="MS Gothic" w:hint="eastAsia"/>
          </w:rPr>
          <w:delText>状態</w:delText>
        </w:r>
      </w:del>
      <w:r w:rsidRPr="006D2774">
        <w:rPr>
          <w:rFonts w:hAnsi="MS Gothic" w:hint="eastAsia"/>
        </w:rPr>
        <w:t>でない  1：</w:t>
      </w:r>
      <w:del w:id="5233" w:author="Hirofumi Hatahara" w:date="2019-05-13T19:11:00Z">
        <w:r w:rsidRPr="006D2774" w:rsidDel="00D57E1E">
          <w:rPr>
            <w:rFonts w:hAnsi="MS Gothic" w:hint="eastAsia"/>
          </w:rPr>
          <w:delText>HALT状態</w:delText>
        </w:r>
      </w:del>
      <w:ins w:id="5234" w:author="Hirofumi Hatahara" w:date="2019-05-13T19:11:00Z">
        <w:r w:rsidR="00D57E1E">
          <w:rPr>
            <w:rFonts w:hAnsi="MS Gothic" w:hint="eastAsia"/>
          </w:rPr>
          <w:t>HALTモード</w:t>
        </w:r>
      </w:ins>
      <w:r w:rsidRPr="006D2774">
        <w:rPr>
          <w:rFonts w:hAnsi="MS Gothic" w:hint="eastAsia"/>
        </w:rPr>
        <w:t>)</w:t>
      </w:r>
    </w:p>
    <w:p w:rsidR="004E6871" w:rsidRPr="00240521" w:rsidRDefault="004E6871" w:rsidP="00036B25">
      <w:pPr>
        <w:pStyle w:val="PlainText"/>
        <w:kinsoku w:val="0"/>
        <w:autoSpaceDE w:val="0"/>
        <w:autoSpaceDN w:val="0"/>
        <w:adjustRightInd w:val="0"/>
        <w:ind w:leftChars="350" w:left="1470" w:hangingChars="350" w:hanging="735"/>
        <w:rPr>
          <w:rFonts w:hAnsi="MS Gothic"/>
        </w:rPr>
      </w:pPr>
      <w:r w:rsidRPr="00F252EC">
        <w:rPr>
          <w:rFonts w:hAnsi="MS Gothic" w:hint="eastAsia"/>
        </w:rPr>
        <w:t>bit6：仮想マシンモ</w:t>
      </w:r>
      <w:r w:rsidRPr="00240521">
        <w:rPr>
          <w:rFonts w:hAnsi="MS Gothic" w:hint="eastAsia"/>
        </w:rPr>
        <w:t>ード</w:t>
      </w:r>
      <w:ins w:id="5235" w:author="SHINICHI NAGAI" w:date="2018-12-11T13:49:00Z">
        <w:r w:rsidR="00BA2E9C" w:rsidRPr="00240521">
          <w:rPr>
            <w:rFonts w:hAnsi="MS Gothic" w:hint="eastAsia"/>
          </w:rPr>
          <w:t>(G4ではCPU動作モード)</w:t>
        </w:r>
      </w:ins>
      <w:r w:rsidRPr="00240521">
        <w:rPr>
          <w:rFonts w:hAnsi="MS Gothic" w:hint="eastAsia"/>
        </w:rPr>
        <w:t>の状態を示す。</w:t>
      </w:r>
    </w:p>
    <w:p w:rsidR="00BA2E9C" w:rsidRPr="00240521" w:rsidRDefault="00BA2E9C" w:rsidP="00BA2E9C">
      <w:pPr>
        <w:pStyle w:val="PlainText"/>
        <w:kinsoku w:val="0"/>
        <w:autoSpaceDE w:val="0"/>
        <w:autoSpaceDN w:val="0"/>
        <w:adjustRightInd w:val="0"/>
        <w:ind w:leftChars="700" w:left="1470"/>
        <w:jc w:val="left"/>
        <w:rPr>
          <w:ins w:id="5236" w:author="SHINICHI NAGAI" w:date="2018-12-11T13:49:00Z"/>
          <w:rFonts w:hAnsi="MS Gothic"/>
        </w:rPr>
      </w:pPr>
      <w:ins w:id="5237" w:author="SHINICHI NAGAI" w:date="2018-12-11T13:49:00Z">
        <w:r w:rsidRPr="00240521">
          <w:rPr>
            <w:rFonts w:hAnsi="MS Gothic"/>
          </w:rPr>
          <w:t xml:space="preserve">RH850G3 </w:t>
        </w:r>
        <w:r w:rsidRPr="00240521">
          <w:rPr>
            <w:rFonts w:hAnsi="MS Gothic" w:hint="eastAsia"/>
          </w:rPr>
          <w:t>(0：ネイティブマシンモード  1：仮想マシンモード)</w:t>
        </w:r>
      </w:ins>
    </w:p>
    <w:p w:rsidR="004E6871" w:rsidRPr="00240521" w:rsidRDefault="00BA2E9C" w:rsidP="00BA2E9C">
      <w:pPr>
        <w:pStyle w:val="PlainText"/>
        <w:kinsoku w:val="0"/>
        <w:autoSpaceDE w:val="0"/>
        <w:autoSpaceDN w:val="0"/>
        <w:adjustRightInd w:val="0"/>
        <w:ind w:leftChars="700" w:left="1470"/>
        <w:jc w:val="left"/>
        <w:rPr>
          <w:rFonts w:hAnsi="MS Gothic"/>
        </w:rPr>
      </w:pPr>
      <w:ins w:id="5238" w:author="SHINICHI NAGAI" w:date="2018-12-11T13:49:00Z">
        <w:r w:rsidRPr="00240521">
          <w:rPr>
            <w:rFonts w:hAnsi="MS Gothic"/>
          </w:rPr>
          <w:t>RH850G4 (0</w:t>
        </w:r>
        <w:r w:rsidRPr="00240521">
          <w:rPr>
            <w:rFonts w:hAnsi="MS Gothic" w:hint="eastAsia"/>
          </w:rPr>
          <w:t>：ホストモードor従来モード　1：ゲストモード)</w:t>
        </w:r>
      </w:ins>
      <w:del w:id="5239" w:author="SHINICHI NAGAI" w:date="2018-12-11T13:49:00Z">
        <w:r w:rsidR="004E6871" w:rsidRPr="00240521" w:rsidDel="00BA2E9C">
          <w:rPr>
            <w:rFonts w:hAnsi="MS Gothic" w:hint="eastAsia"/>
          </w:rPr>
          <w:delText>(0：</w:delText>
        </w:r>
        <w:r w:rsidR="00DB3001" w:rsidRPr="00240521" w:rsidDel="00BA2E9C">
          <w:rPr>
            <w:rFonts w:hAnsi="MS Gothic" w:hint="eastAsia"/>
          </w:rPr>
          <w:delText>ネイティブマシンモード</w:delText>
        </w:r>
        <w:r w:rsidR="004E6871" w:rsidRPr="00240521" w:rsidDel="00BA2E9C">
          <w:rPr>
            <w:rFonts w:hAnsi="MS Gothic" w:hint="eastAsia"/>
          </w:rPr>
          <w:delText xml:space="preserve">  1：仮想マシンモード)</w:delText>
        </w:r>
      </w:del>
    </w:p>
    <w:p w:rsidR="009A421B" w:rsidRPr="00240521" w:rsidRDefault="009A421B" w:rsidP="00036B25">
      <w:pPr>
        <w:pStyle w:val="PlainText"/>
        <w:kinsoku w:val="0"/>
        <w:autoSpaceDE w:val="0"/>
        <w:autoSpaceDN w:val="0"/>
        <w:adjustRightInd w:val="0"/>
        <w:ind w:leftChars="350" w:left="1470" w:hangingChars="350" w:hanging="735"/>
        <w:rPr>
          <w:rFonts w:hAnsi="MS Gothic"/>
        </w:rPr>
      </w:pPr>
      <w:r w:rsidRPr="00240521">
        <w:rPr>
          <w:rFonts w:hAnsi="MS Gothic" w:hint="eastAsia"/>
        </w:rPr>
        <w:t>bit7：ブレーク時の仮想マシンモードからの遷移の状態を示す。</w:t>
      </w:r>
    </w:p>
    <w:p w:rsidR="009A421B" w:rsidRPr="00240521" w:rsidRDefault="009A421B" w:rsidP="00036B25">
      <w:pPr>
        <w:pStyle w:val="PlainText"/>
        <w:kinsoku w:val="0"/>
        <w:autoSpaceDE w:val="0"/>
        <w:autoSpaceDN w:val="0"/>
        <w:adjustRightInd w:val="0"/>
        <w:ind w:leftChars="700" w:left="1470"/>
        <w:rPr>
          <w:rFonts w:hAnsi="MS Gothic"/>
        </w:rPr>
      </w:pPr>
      <w:r w:rsidRPr="00240521">
        <w:rPr>
          <w:rFonts w:hAnsi="MS Gothic" w:hint="eastAsia"/>
        </w:rPr>
        <w:t>(0：仮想マシンモードからの遷移ではない  1：仮想マシンモードからの遷移)</w:t>
      </w:r>
    </w:p>
    <w:p w:rsidR="00C04C54" w:rsidRPr="00240521" w:rsidRDefault="009A421B" w:rsidP="00036B25">
      <w:pPr>
        <w:pStyle w:val="PlainText"/>
        <w:kinsoku w:val="0"/>
        <w:autoSpaceDE w:val="0"/>
        <w:autoSpaceDN w:val="0"/>
        <w:adjustRightInd w:val="0"/>
        <w:ind w:leftChars="700" w:left="1470"/>
        <w:rPr>
          <w:rFonts w:hAnsi="MS Gothic"/>
        </w:rPr>
      </w:pPr>
      <w:r w:rsidRPr="00240521">
        <w:rPr>
          <w:rFonts w:hAnsi="MS Gothic" w:hint="eastAsia"/>
        </w:rPr>
        <w:t>注</w:t>
      </w:r>
      <w:r w:rsidR="00AB6307" w:rsidRPr="00240521">
        <w:rPr>
          <w:rFonts w:hAnsi="MS Gothic" w:hint="eastAsia"/>
        </w:rPr>
        <w:t>：</w:t>
      </w:r>
      <w:r w:rsidRPr="00240521">
        <w:rPr>
          <w:rFonts w:hAnsi="MS Gothic" w:hint="eastAsia"/>
        </w:rPr>
        <w:t>ユーザプログラム実行中は、0を示す。</w:t>
      </w:r>
    </w:p>
    <w:p w:rsidR="006D2774" w:rsidRPr="00240521" w:rsidRDefault="00F651A8" w:rsidP="00036B25">
      <w:pPr>
        <w:pStyle w:val="PlainText"/>
        <w:kinsoku w:val="0"/>
        <w:autoSpaceDE w:val="0"/>
        <w:autoSpaceDN w:val="0"/>
        <w:adjustRightInd w:val="0"/>
        <w:ind w:leftChars="700" w:left="1470"/>
        <w:rPr>
          <w:ins w:id="5240" w:author="SHINICHI NAGAI" w:date="2018-12-11T13:51:00Z"/>
          <w:rFonts w:hAnsi="MS Gothic"/>
        </w:rPr>
      </w:pPr>
      <w:r w:rsidRPr="00240521">
        <w:rPr>
          <w:rFonts w:hAnsi="MS Gothic" w:hint="eastAsia"/>
        </w:rPr>
        <w:lastRenderedPageBreak/>
        <w:t>仮想化支援機能が有効な場合に、bit6-7が有効になる。仮想化支援機能の有効無効はex_socunitinfo2(EX_UNIT_VIRTUALINFO)にて指定する。</w:t>
      </w:r>
      <w:moveFromRangeStart w:id="5241" w:author="SHINICHI NAGAI" w:date="2018-12-11T13:50:00Z" w:name="move532299580"/>
      <w:moveFrom w:id="5242" w:author="SHINICHI NAGAI" w:date="2018-12-11T13:50:00Z">
        <w:r w:rsidR="006D2774" w:rsidRPr="00240521" w:rsidDel="00126DE6">
          <w:rPr>
            <w:rFonts w:hAnsi="MS Gothic" w:hint="eastAsia"/>
          </w:rPr>
          <w:t>上記以外のbit：未使用(0固定)</w:t>
        </w:r>
      </w:moveFrom>
      <w:moveFromRangeEnd w:id="5241"/>
    </w:p>
    <w:p w:rsidR="00126DE6" w:rsidRDefault="00126DE6" w:rsidP="00036B25">
      <w:pPr>
        <w:pStyle w:val="PlainText"/>
        <w:kinsoku w:val="0"/>
        <w:autoSpaceDE w:val="0"/>
        <w:autoSpaceDN w:val="0"/>
        <w:adjustRightInd w:val="0"/>
        <w:ind w:leftChars="700" w:left="1470"/>
        <w:rPr>
          <w:rFonts w:hAnsi="MS Gothic"/>
        </w:rPr>
      </w:pPr>
      <w:ins w:id="5243" w:author="SHINICHI NAGAI" w:date="2018-12-11T13:51:00Z">
        <w:r w:rsidRPr="00240521">
          <w:rPr>
            <w:rFonts w:hAnsi="MS Gothic" w:hint="eastAsia"/>
          </w:rPr>
          <w:t>RH850G4では未使用</w:t>
        </w:r>
      </w:ins>
    </w:p>
    <w:p w:rsidR="00C04C54" w:rsidRPr="00305028" w:rsidRDefault="00C04C54" w:rsidP="00036B25">
      <w:pPr>
        <w:pStyle w:val="PlainText"/>
        <w:kinsoku w:val="0"/>
        <w:autoSpaceDE w:val="0"/>
        <w:autoSpaceDN w:val="0"/>
        <w:adjustRightInd w:val="0"/>
        <w:ind w:leftChars="350" w:left="1470" w:hangingChars="350" w:hanging="735"/>
        <w:rPr>
          <w:rFonts w:hAnsi="MS Gothic"/>
        </w:rPr>
      </w:pPr>
      <w:r w:rsidRPr="00305028">
        <w:rPr>
          <w:rFonts w:hAnsi="MS Gothic" w:hint="eastAsia"/>
        </w:rPr>
        <w:t>bit8：</w:t>
      </w:r>
      <w:r w:rsidR="00243DF6">
        <w:rPr>
          <w:rFonts w:hAnsi="MS Gothic" w:hint="eastAsia"/>
        </w:rPr>
        <w:t>初期</w:t>
      </w:r>
      <w:r w:rsidRPr="00305028">
        <w:rPr>
          <w:rFonts w:hAnsi="MS Gothic" w:hint="eastAsia"/>
        </w:rPr>
        <w:t>停止状態を示す。</w:t>
      </w:r>
    </w:p>
    <w:p w:rsidR="00C04C54" w:rsidRPr="00B9147C" w:rsidRDefault="00C04C54" w:rsidP="00036B25">
      <w:pPr>
        <w:pStyle w:val="PlainText"/>
        <w:kinsoku w:val="0"/>
        <w:autoSpaceDE w:val="0"/>
        <w:autoSpaceDN w:val="0"/>
        <w:adjustRightInd w:val="0"/>
        <w:ind w:leftChars="700" w:left="1470"/>
        <w:rPr>
          <w:rFonts w:hAnsi="MS Gothic"/>
          <w:color w:val="000000" w:themeColor="text1"/>
        </w:rPr>
      </w:pPr>
      <w:r w:rsidRPr="00305028">
        <w:rPr>
          <w:rFonts w:hAnsi="MS Gothic" w:hint="eastAsia"/>
        </w:rPr>
        <w:t>(0</w:t>
      </w:r>
      <w:r w:rsidR="00AB6307">
        <w:rPr>
          <w:rFonts w:hAnsi="MS Gothic" w:hint="eastAsia"/>
        </w:rPr>
        <w:t>：</w:t>
      </w:r>
      <w:r w:rsidR="00243DF6">
        <w:rPr>
          <w:rFonts w:hAnsi="MS Gothic" w:hint="eastAsia"/>
        </w:rPr>
        <w:t>初期</w:t>
      </w:r>
      <w:r w:rsidRPr="00305028">
        <w:rPr>
          <w:rFonts w:hAnsi="MS Gothic" w:hint="eastAsia"/>
        </w:rPr>
        <w:t xml:space="preserve">停止状態でない </w:t>
      </w:r>
      <w:r w:rsidRPr="00B9147C">
        <w:rPr>
          <w:rFonts w:hAnsi="MS Gothic" w:hint="eastAsia"/>
          <w:color w:val="000000" w:themeColor="text1"/>
        </w:rPr>
        <w:t xml:space="preserve"> 1</w:t>
      </w:r>
      <w:r w:rsidR="00AB6307" w:rsidRPr="00B9147C">
        <w:rPr>
          <w:rFonts w:hAnsi="MS Gothic" w:hint="eastAsia"/>
          <w:color w:val="000000" w:themeColor="text1"/>
        </w:rPr>
        <w:t>：</w:t>
      </w:r>
      <w:r w:rsidR="00243DF6" w:rsidRPr="00B9147C">
        <w:rPr>
          <w:rFonts w:hAnsi="MS Gothic" w:hint="eastAsia"/>
          <w:color w:val="000000" w:themeColor="text1"/>
        </w:rPr>
        <w:t>初期</w:t>
      </w:r>
      <w:r w:rsidRPr="00B9147C">
        <w:rPr>
          <w:rFonts w:hAnsi="MS Gothic" w:hint="eastAsia"/>
          <w:color w:val="000000" w:themeColor="text1"/>
        </w:rPr>
        <w:t>停止状態)</w:t>
      </w:r>
    </w:p>
    <w:p w:rsidR="000E091B" w:rsidRPr="00B9147C" w:rsidRDefault="000E091B" w:rsidP="000E091B">
      <w:pPr>
        <w:pStyle w:val="PlainText"/>
        <w:kinsoku w:val="0"/>
        <w:autoSpaceDE w:val="0"/>
        <w:autoSpaceDN w:val="0"/>
        <w:adjustRightInd w:val="0"/>
        <w:ind w:leftChars="350" w:left="1470" w:hangingChars="350" w:hanging="735"/>
        <w:rPr>
          <w:rFonts w:hAnsi="MS Gothic"/>
          <w:color w:val="000000" w:themeColor="text1"/>
        </w:rPr>
      </w:pPr>
      <w:r w:rsidRPr="00B9147C">
        <w:rPr>
          <w:rFonts w:hAnsi="MS Gothic" w:hint="eastAsia"/>
          <w:color w:val="000000" w:themeColor="text1"/>
        </w:rPr>
        <w:t>bit</w:t>
      </w:r>
      <w:r w:rsidRPr="00B9147C">
        <w:rPr>
          <w:rFonts w:hAnsi="MS Gothic"/>
          <w:color w:val="000000" w:themeColor="text1"/>
        </w:rPr>
        <w:t>9</w:t>
      </w:r>
      <w:r w:rsidRPr="00B9147C">
        <w:rPr>
          <w:rFonts w:hAnsi="MS Gothic" w:hint="eastAsia"/>
          <w:color w:val="000000" w:themeColor="text1"/>
        </w:rPr>
        <w:t xml:space="preserve">：DEEP </w:t>
      </w:r>
      <w:del w:id="5244" w:author="Hirofumi Hatahara" w:date="2019-05-13T19:14:00Z">
        <w:r w:rsidRPr="00B9147C" w:rsidDel="00D57E1E">
          <w:rPr>
            <w:rFonts w:hAnsi="MS Gothic" w:hint="eastAsia"/>
            <w:color w:val="000000" w:themeColor="text1"/>
          </w:rPr>
          <w:delText>STOPモード状態</w:delText>
        </w:r>
      </w:del>
      <w:ins w:id="5245"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であるかを示す。</w:t>
      </w:r>
    </w:p>
    <w:p w:rsidR="000E091B" w:rsidRPr="00B9147C" w:rsidRDefault="000E091B" w:rsidP="000E091B">
      <w:pPr>
        <w:pStyle w:val="PlainText"/>
        <w:kinsoku w:val="0"/>
        <w:autoSpaceDE w:val="0"/>
        <w:autoSpaceDN w:val="0"/>
        <w:adjustRightInd w:val="0"/>
        <w:ind w:leftChars="700" w:left="1470"/>
        <w:rPr>
          <w:rFonts w:hAnsi="MS Gothic"/>
          <w:color w:val="000000" w:themeColor="text1"/>
        </w:rPr>
      </w:pPr>
      <w:r w:rsidRPr="00B9147C">
        <w:rPr>
          <w:rFonts w:hAnsi="MS Gothic" w:hint="eastAsia"/>
          <w:color w:val="000000" w:themeColor="text1"/>
        </w:rPr>
        <w:t>(0：D</w:t>
      </w:r>
      <w:r w:rsidRPr="00B9147C">
        <w:rPr>
          <w:rFonts w:hAnsi="MS Gothic"/>
          <w:color w:val="000000" w:themeColor="text1"/>
        </w:rPr>
        <w:t xml:space="preserve">EEP </w:t>
      </w:r>
      <w:del w:id="5246" w:author="Hirofumi Hatahara" w:date="2019-05-13T19:14:00Z">
        <w:r w:rsidRPr="00B9147C" w:rsidDel="00D57E1E">
          <w:rPr>
            <w:rFonts w:hAnsi="MS Gothic" w:hint="eastAsia"/>
            <w:color w:val="000000" w:themeColor="text1"/>
          </w:rPr>
          <w:delText>STOPモード状態</w:delText>
        </w:r>
      </w:del>
      <w:ins w:id="5247"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でない  1：D</w:t>
      </w:r>
      <w:r w:rsidRPr="00B9147C">
        <w:rPr>
          <w:rFonts w:hAnsi="MS Gothic"/>
          <w:color w:val="000000" w:themeColor="text1"/>
        </w:rPr>
        <w:t xml:space="preserve">EEP </w:t>
      </w:r>
      <w:del w:id="5248" w:author="Hirofumi Hatahara" w:date="2019-05-13T19:14:00Z">
        <w:r w:rsidRPr="00B9147C" w:rsidDel="00D57E1E">
          <w:rPr>
            <w:rFonts w:hAnsi="MS Gothic" w:hint="eastAsia"/>
            <w:color w:val="000000" w:themeColor="text1"/>
          </w:rPr>
          <w:delText>STOPモード状態</w:delText>
        </w:r>
      </w:del>
      <w:ins w:id="5249"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w:t>
      </w:r>
      <w:r w:rsidRPr="00B9147C" w:rsidDel="000D7F18">
        <w:rPr>
          <w:rFonts w:hAnsi="MS Gothic" w:hint="eastAsia"/>
          <w:color w:val="000000" w:themeColor="text1"/>
        </w:rPr>
        <w:t xml:space="preserve"> </w:t>
      </w:r>
    </w:p>
    <w:p w:rsidR="000E091B" w:rsidRPr="00B9147C" w:rsidRDefault="000E091B" w:rsidP="000E091B">
      <w:pPr>
        <w:pStyle w:val="PlainText"/>
        <w:kinsoku w:val="0"/>
        <w:autoSpaceDE w:val="0"/>
        <w:autoSpaceDN w:val="0"/>
        <w:adjustRightInd w:val="0"/>
        <w:ind w:leftChars="350" w:left="1470" w:hangingChars="350" w:hanging="735"/>
        <w:rPr>
          <w:rFonts w:hAnsi="MS Gothic"/>
          <w:color w:val="000000" w:themeColor="text1"/>
        </w:rPr>
      </w:pPr>
      <w:r w:rsidRPr="00B9147C">
        <w:rPr>
          <w:rFonts w:hAnsi="MS Gothic" w:hint="eastAsia"/>
          <w:color w:val="000000" w:themeColor="text1"/>
        </w:rPr>
        <w:t>bit</w:t>
      </w:r>
      <w:r w:rsidRPr="00B9147C">
        <w:rPr>
          <w:rFonts w:hAnsi="MS Gothic"/>
          <w:color w:val="000000" w:themeColor="text1"/>
        </w:rPr>
        <w:t>10</w:t>
      </w:r>
      <w:r w:rsidRPr="00B9147C">
        <w:rPr>
          <w:rFonts w:hAnsi="MS Gothic" w:hint="eastAsia"/>
          <w:color w:val="000000" w:themeColor="text1"/>
        </w:rPr>
        <w:t>：Cyclic RUNモード</w:t>
      </w:r>
      <w:del w:id="5250" w:author="Hirofumi Hatahara" w:date="2019-05-13T19:16:00Z">
        <w:r w:rsidRPr="00B9147C" w:rsidDel="00D57E1E">
          <w:rPr>
            <w:rFonts w:hAnsi="MS Gothic" w:hint="eastAsia"/>
            <w:color w:val="000000" w:themeColor="text1"/>
          </w:rPr>
          <w:delText>状態</w:delText>
        </w:r>
      </w:del>
      <w:r w:rsidRPr="00B9147C">
        <w:rPr>
          <w:rFonts w:hAnsi="MS Gothic" w:hint="eastAsia"/>
          <w:color w:val="000000" w:themeColor="text1"/>
        </w:rPr>
        <w:t>であるかを示す。</w:t>
      </w:r>
    </w:p>
    <w:p w:rsidR="000E091B" w:rsidRPr="00B9147C" w:rsidRDefault="000E091B" w:rsidP="000E091B">
      <w:pPr>
        <w:pStyle w:val="PlainText"/>
        <w:kinsoku w:val="0"/>
        <w:autoSpaceDE w:val="0"/>
        <w:autoSpaceDN w:val="0"/>
        <w:adjustRightInd w:val="0"/>
        <w:ind w:leftChars="700" w:left="1470"/>
        <w:rPr>
          <w:rFonts w:hAnsi="MS Gothic"/>
          <w:color w:val="000000" w:themeColor="text1"/>
        </w:rPr>
      </w:pPr>
      <w:r w:rsidRPr="00B9147C">
        <w:rPr>
          <w:rFonts w:hAnsi="MS Gothic" w:hint="eastAsia"/>
          <w:color w:val="000000" w:themeColor="text1"/>
        </w:rPr>
        <w:t>(0：Cyclic RUNモード</w:t>
      </w:r>
      <w:del w:id="5251" w:author="Hirofumi Hatahara" w:date="2019-05-13T19:16:00Z">
        <w:r w:rsidRPr="00B9147C" w:rsidDel="00D57E1E">
          <w:rPr>
            <w:rFonts w:hAnsi="MS Gothic" w:hint="eastAsia"/>
            <w:color w:val="000000" w:themeColor="text1"/>
          </w:rPr>
          <w:delText>状態</w:delText>
        </w:r>
      </w:del>
      <w:r w:rsidRPr="00B9147C">
        <w:rPr>
          <w:rFonts w:hAnsi="MS Gothic" w:hint="eastAsia"/>
          <w:color w:val="000000" w:themeColor="text1"/>
        </w:rPr>
        <w:t>でない  1：Cyclic RUNモード</w:t>
      </w:r>
      <w:del w:id="5252" w:author="Hirofumi Hatahara" w:date="2019-05-13T19:16:00Z">
        <w:r w:rsidRPr="00B9147C" w:rsidDel="00D57E1E">
          <w:rPr>
            <w:rFonts w:hAnsi="MS Gothic" w:hint="eastAsia"/>
            <w:color w:val="000000" w:themeColor="text1"/>
          </w:rPr>
          <w:delText>状態</w:delText>
        </w:r>
      </w:del>
      <w:r w:rsidRPr="00B9147C">
        <w:rPr>
          <w:rFonts w:hAnsi="MS Gothic" w:hint="eastAsia"/>
          <w:color w:val="000000" w:themeColor="text1"/>
        </w:rPr>
        <w:t>)</w:t>
      </w:r>
    </w:p>
    <w:p w:rsidR="000E091B" w:rsidRPr="00B9147C" w:rsidRDefault="000E091B" w:rsidP="000E091B">
      <w:pPr>
        <w:pStyle w:val="PlainText"/>
        <w:kinsoku w:val="0"/>
        <w:autoSpaceDE w:val="0"/>
        <w:autoSpaceDN w:val="0"/>
        <w:adjustRightInd w:val="0"/>
        <w:ind w:leftChars="350" w:left="1470" w:hangingChars="350" w:hanging="735"/>
        <w:rPr>
          <w:rFonts w:hAnsi="MS Gothic"/>
          <w:color w:val="000000" w:themeColor="text1"/>
        </w:rPr>
      </w:pPr>
      <w:r w:rsidRPr="00B9147C">
        <w:rPr>
          <w:rFonts w:hAnsi="MS Gothic" w:hint="eastAsia"/>
          <w:color w:val="000000" w:themeColor="text1"/>
        </w:rPr>
        <w:t>bit</w:t>
      </w:r>
      <w:r w:rsidRPr="00B9147C">
        <w:rPr>
          <w:rFonts w:hAnsi="MS Gothic"/>
          <w:color w:val="000000" w:themeColor="text1"/>
        </w:rPr>
        <w:t>11</w:t>
      </w:r>
      <w:r w:rsidRPr="00B9147C">
        <w:rPr>
          <w:rFonts w:hAnsi="MS Gothic" w:hint="eastAsia"/>
          <w:color w:val="000000" w:themeColor="text1"/>
        </w:rPr>
        <w:t xml:space="preserve">：Cyclic </w:t>
      </w:r>
      <w:del w:id="5253" w:author="Hirofumi Hatahara" w:date="2019-05-13T19:14:00Z">
        <w:r w:rsidRPr="00B9147C" w:rsidDel="00D57E1E">
          <w:rPr>
            <w:rFonts w:hAnsi="MS Gothic" w:hint="eastAsia"/>
            <w:color w:val="000000" w:themeColor="text1"/>
          </w:rPr>
          <w:delText>STOPモード状態</w:delText>
        </w:r>
      </w:del>
      <w:ins w:id="5254"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を示す。</w:t>
      </w:r>
    </w:p>
    <w:p w:rsidR="000E091B" w:rsidRPr="00B9147C" w:rsidRDefault="000E091B" w:rsidP="000E091B">
      <w:pPr>
        <w:pStyle w:val="PlainText"/>
        <w:kinsoku w:val="0"/>
        <w:autoSpaceDE w:val="0"/>
        <w:autoSpaceDN w:val="0"/>
        <w:adjustRightInd w:val="0"/>
        <w:ind w:leftChars="700" w:left="1470"/>
        <w:rPr>
          <w:rFonts w:hAnsi="MS Gothic"/>
          <w:color w:val="000000" w:themeColor="text1"/>
        </w:rPr>
      </w:pPr>
      <w:r w:rsidRPr="00B9147C">
        <w:rPr>
          <w:rFonts w:hAnsi="MS Gothic" w:hint="eastAsia"/>
          <w:color w:val="000000" w:themeColor="text1"/>
        </w:rPr>
        <w:t xml:space="preserve">(0：Cyclic </w:t>
      </w:r>
      <w:del w:id="5255" w:author="Hirofumi Hatahara" w:date="2019-05-13T19:14:00Z">
        <w:r w:rsidRPr="00B9147C" w:rsidDel="00D57E1E">
          <w:rPr>
            <w:rFonts w:hAnsi="MS Gothic" w:hint="eastAsia"/>
            <w:color w:val="000000" w:themeColor="text1"/>
          </w:rPr>
          <w:delText>STOPモード状態</w:delText>
        </w:r>
      </w:del>
      <w:ins w:id="5256"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 xml:space="preserve">でない  1：Cyclic </w:t>
      </w:r>
      <w:del w:id="5257" w:author="Hirofumi Hatahara" w:date="2019-05-13T19:14:00Z">
        <w:r w:rsidRPr="00B9147C" w:rsidDel="00D57E1E">
          <w:rPr>
            <w:rFonts w:hAnsi="MS Gothic" w:hint="eastAsia"/>
            <w:color w:val="000000" w:themeColor="text1"/>
          </w:rPr>
          <w:delText>STOPモード状態</w:delText>
        </w:r>
      </w:del>
      <w:ins w:id="5258"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w:t>
      </w:r>
    </w:p>
    <w:p w:rsidR="000E091B" w:rsidRPr="00B9147C" w:rsidRDefault="000E091B" w:rsidP="000E091B">
      <w:pPr>
        <w:pStyle w:val="PlainText"/>
        <w:kinsoku w:val="0"/>
        <w:autoSpaceDE w:val="0"/>
        <w:autoSpaceDN w:val="0"/>
        <w:adjustRightInd w:val="0"/>
        <w:ind w:leftChars="350" w:left="1470" w:hangingChars="350" w:hanging="735"/>
        <w:rPr>
          <w:rFonts w:hAnsi="MS Gothic"/>
          <w:color w:val="000000" w:themeColor="text1"/>
        </w:rPr>
      </w:pPr>
      <w:r w:rsidRPr="00B9147C">
        <w:rPr>
          <w:rFonts w:hAnsi="MS Gothic" w:hint="eastAsia"/>
          <w:color w:val="000000" w:themeColor="text1"/>
        </w:rPr>
        <w:t>bit</w:t>
      </w:r>
      <w:r w:rsidRPr="00B9147C">
        <w:rPr>
          <w:rFonts w:hAnsi="MS Gothic"/>
          <w:color w:val="000000" w:themeColor="text1"/>
        </w:rPr>
        <w:t>12</w:t>
      </w:r>
      <w:r w:rsidRPr="00B9147C">
        <w:rPr>
          <w:rFonts w:hAnsi="MS Gothic" w:hint="eastAsia"/>
          <w:color w:val="000000" w:themeColor="text1"/>
        </w:rPr>
        <w:t xml:space="preserve">：Cyclic </w:t>
      </w:r>
      <w:r w:rsidRPr="00B9147C">
        <w:rPr>
          <w:rFonts w:hAnsi="MS Gothic"/>
          <w:color w:val="000000" w:themeColor="text1"/>
        </w:rPr>
        <w:t>RUN</w:t>
      </w:r>
      <w:r w:rsidRPr="00B9147C">
        <w:rPr>
          <w:rFonts w:hAnsi="MS Gothic" w:hint="eastAsia"/>
          <w:color w:val="000000" w:themeColor="text1"/>
        </w:rPr>
        <w:t>モードまたはCyclic STOPモードかつコアが無効状態を示す。</w:t>
      </w:r>
    </w:p>
    <w:p w:rsidR="000E091B" w:rsidRPr="00240521" w:rsidRDefault="000E091B" w:rsidP="000E091B">
      <w:pPr>
        <w:pStyle w:val="PlainText"/>
        <w:kinsoku w:val="0"/>
        <w:autoSpaceDE w:val="0"/>
        <w:autoSpaceDN w:val="0"/>
        <w:adjustRightInd w:val="0"/>
        <w:ind w:firstLineChars="700" w:firstLine="1470"/>
        <w:rPr>
          <w:rFonts w:hAnsi="MS Gothic"/>
        </w:rPr>
      </w:pPr>
      <w:r w:rsidRPr="00B9147C">
        <w:rPr>
          <w:rFonts w:hAnsi="MS Gothic" w:hint="eastAsia"/>
          <w:color w:val="000000" w:themeColor="text1"/>
        </w:rPr>
        <w:t>(0：無効状態でない  1：無効状態</w:t>
      </w:r>
      <w:r w:rsidRPr="00240521">
        <w:rPr>
          <w:rFonts w:hAnsi="MS Gothic" w:hint="eastAsia"/>
        </w:rPr>
        <w:t>)</w:t>
      </w:r>
    </w:p>
    <w:p w:rsidR="00126DE6" w:rsidRPr="00240521" w:rsidRDefault="00126DE6" w:rsidP="00126DE6">
      <w:pPr>
        <w:pStyle w:val="PlainText"/>
        <w:kinsoku w:val="0"/>
        <w:autoSpaceDE w:val="0"/>
        <w:autoSpaceDN w:val="0"/>
        <w:adjustRightInd w:val="0"/>
        <w:ind w:leftChars="350" w:left="1470" w:hangingChars="350" w:hanging="735"/>
        <w:rPr>
          <w:ins w:id="5259" w:author="SHINICHI NAGAI" w:date="2018-12-11T13:51:00Z"/>
          <w:rFonts w:hAnsi="MS Gothic"/>
        </w:rPr>
      </w:pPr>
      <w:ins w:id="5260" w:author="SHINICHI NAGAI" w:date="2018-12-11T13:51:00Z">
        <w:r w:rsidRPr="00240521">
          <w:rPr>
            <w:rFonts w:hAnsi="MS Gothic"/>
          </w:rPr>
          <w:t>bit13-15</w:t>
        </w:r>
        <w:r w:rsidRPr="00240521">
          <w:rPr>
            <w:rFonts w:hAnsi="MS Gothic" w:hint="eastAsia"/>
          </w:rPr>
          <w:t>：ゲストモード時のゲスト・パーティション識別子(GPID)を示す。RH850G3では未使用。</w:t>
        </w:r>
      </w:ins>
    </w:p>
    <w:p w:rsidR="00126DE6" w:rsidRPr="00240521" w:rsidRDefault="00126DE6" w:rsidP="00126DE6">
      <w:pPr>
        <w:pStyle w:val="PlainText"/>
        <w:kinsoku w:val="0"/>
        <w:autoSpaceDE w:val="0"/>
        <w:autoSpaceDN w:val="0"/>
        <w:adjustRightInd w:val="0"/>
        <w:ind w:leftChars="350" w:left="1470" w:hangingChars="350" w:hanging="735"/>
        <w:rPr>
          <w:ins w:id="5261" w:author="SHINICHI NAGAI" w:date="2018-12-11T13:51:00Z"/>
          <w:rFonts w:hAnsi="MS Gothic"/>
        </w:rPr>
      </w:pPr>
      <w:ins w:id="5262" w:author="SHINICHI NAGAI" w:date="2018-12-11T13:51:00Z">
        <w:r w:rsidRPr="00240521">
          <w:rPr>
            <w:rFonts w:hAnsi="MS Gothic"/>
          </w:rPr>
          <w:tab/>
        </w:r>
        <w:r w:rsidRPr="00240521">
          <w:rPr>
            <w:rFonts w:hAnsi="MS Gothic" w:hint="eastAsia"/>
          </w:rPr>
          <w:t>(0～7)</w:t>
        </w:r>
      </w:ins>
    </w:p>
    <w:p w:rsidR="000E091B" w:rsidRPr="00240521" w:rsidRDefault="00126DE6" w:rsidP="00126DE6">
      <w:pPr>
        <w:pStyle w:val="PlainText"/>
        <w:kinsoku w:val="0"/>
        <w:autoSpaceDE w:val="0"/>
        <w:autoSpaceDN w:val="0"/>
        <w:adjustRightInd w:val="0"/>
        <w:ind w:leftChars="337" w:left="708"/>
        <w:rPr>
          <w:ins w:id="5263" w:author="SHINICHI NAGAI" w:date="2018-12-11T13:50:00Z"/>
          <w:rFonts w:hAnsi="MS Gothic"/>
        </w:rPr>
      </w:pPr>
      <w:moveToRangeStart w:id="5264" w:author="SHINICHI NAGAI" w:date="2018-12-11T13:50:00Z" w:name="move532299580"/>
      <w:moveTo w:id="5265" w:author="SHINICHI NAGAI" w:date="2018-12-11T13:50:00Z">
        <w:r w:rsidRPr="00240521">
          <w:rPr>
            <w:rFonts w:hAnsi="MS Gothic" w:hint="eastAsia"/>
          </w:rPr>
          <w:t>上記以外のbit：未使用(0固定)</w:t>
        </w:r>
      </w:moveTo>
      <w:moveToRangeEnd w:id="5264"/>
    </w:p>
    <w:p w:rsidR="00126DE6" w:rsidRPr="00B9147C" w:rsidRDefault="00126DE6" w:rsidP="00036B25">
      <w:pPr>
        <w:pStyle w:val="PlainText"/>
        <w:kinsoku w:val="0"/>
        <w:autoSpaceDE w:val="0"/>
        <w:autoSpaceDN w:val="0"/>
        <w:adjustRightInd w:val="0"/>
        <w:ind w:leftChars="700" w:left="1470"/>
        <w:rPr>
          <w:rFonts w:hAnsi="MS Gothic"/>
          <w:color w:val="000000" w:themeColor="text1"/>
        </w:rPr>
      </w:pPr>
    </w:p>
    <w:p w:rsidR="006D2774" w:rsidRPr="00B9147C" w:rsidRDefault="006D2774" w:rsidP="00E170FC">
      <w:pPr>
        <w:kinsoku w:val="0"/>
        <w:autoSpaceDE w:val="0"/>
        <w:autoSpaceDN w:val="0"/>
        <w:ind w:leftChars="100" w:left="210" w:firstLineChars="100" w:firstLine="210"/>
        <w:rPr>
          <w:rFonts w:hAnsi="MS Gothic"/>
          <w:color w:val="000000" w:themeColor="text1"/>
        </w:rPr>
      </w:pPr>
      <w:r w:rsidRPr="00B9147C">
        <w:rPr>
          <w:rFonts w:hAnsi="MS Gothic" w:hint="eastAsia"/>
          <w:color w:val="000000" w:themeColor="text1"/>
        </w:rPr>
        <w:t>(2)</w:t>
      </w:r>
      <w:r w:rsidRPr="00B9147C">
        <w:rPr>
          <w:rFonts w:hint="eastAsia"/>
          <w:color w:val="000000" w:themeColor="text1"/>
        </w:rPr>
        <w:t>e</w:t>
      </w:r>
      <w:r w:rsidRPr="00B9147C">
        <w:rPr>
          <w:color w:val="000000" w:themeColor="text1"/>
        </w:rPr>
        <w:t>xestat</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エミュレーション機能に関するステータス情報をビット単位で返す。</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0 ：ユーザプログラムの実行状態を示す。</w:t>
      </w:r>
    </w:p>
    <w:p w:rsidR="006D2774" w:rsidRP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ブレーク中 1：実行中)</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2 ：ターゲット電源の状態を示す。</w:t>
      </w:r>
    </w:p>
    <w:p w:rsid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電源ON</w:t>
      </w:r>
      <w:r w:rsidR="007610E0">
        <w:rPr>
          <w:rFonts w:hAnsi="MS Gothic" w:hint="eastAsia"/>
        </w:rPr>
        <w:t xml:space="preserve">    </w:t>
      </w:r>
      <w:r w:rsidRPr="006D2774">
        <w:rPr>
          <w:rFonts w:hAnsi="MS Gothic" w:hint="eastAsia"/>
        </w:rPr>
        <w:t xml:space="preserve"> 1：電源OFF)</w:t>
      </w:r>
    </w:p>
    <w:p w:rsidR="00B9777E" w:rsidRPr="006D2774" w:rsidRDefault="00B9777E" w:rsidP="00036B25">
      <w:pPr>
        <w:kinsoku w:val="0"/>
        <w:autoSpaceDE w:val="0"/>
        <w:autoSpaceDN w:val="0"/>
        <w:ind w:leftChars="700" w:left="1470"/>
      </w:pPr>
      <w:r>
        <w:rPr>
          <w:rFonts w:hint="eastAsia"/>
        </w:rPr>
        <w:t>※</w:t>
      </w:r>
      <w:r w:rsidR="00B57EE4">
        <w:rPr>
          <w:rFonts w:hint="eastAsia"/>
        </w:rPr>
        <w:t>IE850</w:t>
      </w:r>
      <w:r>
        <w:rPr>
          <w:rFonts w:hint="eastAsia"/>
        </w:rPr>
        <w:t>使用時でターゲット未接続の場合は、</w:t>
      </w:r>
      <w:r w:rsidRPr="006D2774">
        <w:rPr>
          <w:rFonts w:hAnsi="MS Gothic" w:hint="eastAsia"/>
        </w:rPr>
        <w:t>電源</w:t>
      </w:r>
      <w:r>
        <w:rPr>
          <w:rFonts w:hAnsi="MS Gothic" w:hint="eastAsia"/>
        </w:rPr>
        <w:t>OFF</w:t>
      </w:r>
      <w:r w:rsidR="0028702B">
        <w:rPr>
          <w:rFonts w:hAnsi="MS Gothic" w:hint="eastAsia"/>
        </w:rPr>
        <w:t>の状態に固定する</w:t>
      </w:r>
      <w:r>
        <w:rPr>
          <w:rFonts w:hAnsi="MS Gothic" w:hint="eastAsia"/>
        </w:rPr>
        <w:t>。</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3 ：トレースの実行状態を示す。</w:t>
      </w:r>
    </w:p>
    <w:p w:rsidR="006D2774" w:rsidRP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停止中</w:t>
      </w:r>
      <w:r w:rsidR="007610E0">
        <w:rPr>
          <w:rFonts w:hAnsi="MS Gothic" w:hint="eastAsia"/>
        </w:rPr>
        <w:t xml:space="preserve">    </w:t>
      </w:r>
      <w:r w:rsidR="007610E0" w:rsidRPr="006D2774">
        <w:rPr>
          <w:rFonts w:hAnsi="MS Gothic" w:hint="eastAsia"/>
        </w:rPr>
        <w:t xml:space="preserve"> </w:t>
      </w:r>
      <w:r w:rsidRPr="006D2774">
        <w:rPr>
          <w:rFonts w:hAnsi="MS Gothic" w:hint="eastAsia"/>
        </w:rPr>
        <w:t>1：実行中)</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4 ：トレースメモリへのラップアラウンドの発生状態を示す。</w:t>
      </w:r>
    </w:p>
    <w:p w:rsid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w:t>
      </w:r>
      <w:r w:rsidR="00AB31D4">
        <w:rPr>
          <w:rFonts w:hAnsi="MS Gothic" w:hint="eastAsia"/>
        </w:rPr>
        <w:t>発生なし</w:t>
      </w:r>
      <w:r w:rsidR="007610E0">
        <w:rPr>
          <w:rFonts w:hAnsi="MS Gothic" w:hint="eastAsia"/>
        </w:rPr>
        <w:t xml:space="preserve">  </w:t>
      </w:r>
      <w:r w:rsidR="007610E0" w:rsidRPr="006D2774">
        <w:rPr>
          <w:rFonts w:hAnsi="MS Gothic" w:hint="eastAsia"/>
        </w:rPr>
        <w:t xml:space="preserve"> </w:t>
      </w:r>
      <w:r w:rsidRPr="006D2774">
        <w:rPr>
          <w:rFonts w:hAnsi="MS Gothic" w:hint="eastAsia"/>
        </w:rPr>
        <w:t>1：</w:t>
      </w:r>
      <w:r w:rsidR="00AB31D4">
        <w:rPr>
          <w:rFonts w:hAnsi="MS Gothic" w:hint="eastAsia"/>
        </w:rPr>
        <w:t>発生</w:t>
      </w:r>
      <w:r w:rsidRPr="006D2774">
        <w:rPr>
          <w:rFonts w:hAnsi="MS Gothic" w:hint="eastAsia"/>
        </w:rPr>
        <w:t>)</w:t>
      </w:r>
    </w:p>
    <w:p w:rsidR="00AB31D4" w:rsidRPr="006D2774" w:rsidRDefault="00AB31D4" w:rsidP="00036B25">
      <w:pPr>
        <w:pStyle w:val="PlainText"/>
        <w:kinsoku w:val="0"/>
        <w:autoSpaceDE w:val="0"/>
        <w:autoSpaceDN w:val="0"/>
        <w:adjustRightInd w:val="0"/>
        <w:ind w:leftChars="700" w:left="1470"/>
        <w:rPr>
          <w:rFonts w:hAnsi="MS Gothic"/>
        </w:rPr>
      </w:pPr>
      <w:r>
        <w:rPr>
          <w:rFonts w:hAnsi="MS Gothic" w:hint="eastAsia"/>
        </w:rPr>
        <w:t>※ 本フラグは、トレースRAMの最終アドレスに書き込んだ</w:t>
      </w:r>
      <w:r w:rsidR="003A6E35">
        <w:rPr>
          <w:rFonts w:hAnsi="MS Gothic" w:hint="eastAsia"/>
        </w:rPr>
        <w:t>とき</w:t>
      </w:r>
      <w:r>
        <w:rPr>
          <w:rFonts w:hAnsi="MS Gothic" w:hint="eastAsia"/>
        </w:rPr>
        <w:t>に1</w:t>
      </w:r>
      <w:r w:rsidR="003A6E35">
        <w:rPr>
          <w:rFonts w:hAnsi="MS Gothic" w:hint="eastAsia"/>
        </w:rPr>
        <w:t>：</w:t>
      </w:r>
      <w:r>
        <w:rPr>
          <w:rFonts w:hAnsi="MS Gothic" w:hint="eastAsia"/>
        </w:rPr>
        <w:t>発生</w:t>
      </w:r>
      <w:r w:rsidR="00AE6ADC">
        <w:rPr>
          <w:rFonts w:hAnsi="MS Gothic" w:hint="eastAsia"/>
        </w:rPr>
        <w:t>となる</w:t>
      </w:r>
      <w:r>
        <w:rPr>
          <w:rFonts w:hAnsi="MS Gothic" w:hint="eastAsia"/>
        </w:rPr>
        <w:t>。従って、最終アドレスを書き込んだと同時にトレースを停止した場合は、トレースメッセージの上書きが発生していなくても1</w:t>
      </w:r>
      <w:r w:rsidR="003A6E35">
        <w:rPr>
          <w:rFonts w:hAnsi="MS Gothic" w:hint="eastAsia"/>
        </w:rPr>
        <w:t>：</w:t>
      </w:r>
      <w:r>
        <w:rPr>
          <w:rFonts w:hAnsi="MS Gothic" w:hint="eastAsia"/>
        </w:rPr>
        <w:t>発生となる。</w:t>
      </w:r>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8 ：TMU_TCKカウンタ1の状態を示す。</w:t>
      </w:r>
    </w:p>
    <w:p w:rsidR="000F7997"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9 ：TMU_TCKカウンタ2の状態を示す。</w:t>
      </w:r>
    </w:p>
    <w:p w:rsidR="000F7997" w:rsidRPr="006D2774"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10：TMU_TCKカウンタ3の状態を示す。</w:t>
      </w:r>
    </w:p>
    <w:p w:rsidR="000F7997" w:rsidRPr="006942C3"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126DE6" w:rsidRDefault="00126DE6" w:rsidP="00126DE6">
      <w:pPr>
        <w:pStyle w:val="PlainText"/>
        <w:kinsoku w:val="0"/>
        <w:autoSpaceDE w:val="0"/>
        <w:autoSpaceDN w:val="0"/>
        <w:adjustRightInd w:val="0"/>
        <w:ind w:leftChars="350" w:left="1470" w:hangingChars="350" w:hanging="735"/>
        <w:rPr>
          <w:ins w:id="5266" w:author="SHINICHI NAGAI" w:date="2018-12-11T13:53:00Z"/>
          <w:rFonts w:hAnsi="MS Gothic"/>
        </w:rPr>
      </w:pPr>
      <w:ins w:id="5267" w:author="SHINICHI NAGAI" w:date="2018-12-11T13:53:00Z">
        <w:r>
          <w:rPr>
            <w:rFonts w:hAnsi="MS Gothic"/>
          </w:rPr>
          <w:t>bit14</w:t>
        </w:r>
        <w:r>
          <w:rPr>
            <w:rFonts w:hAnsi="MS Gothic" w:hint="eastAsia"/>
          </w:rPr>
          <w:t>：</w:t>
        </w:r>
        <w:r>
          <w:rPr>
            <w:rFonts w:hAnsi="MS Gothic"/>
          </w:rPr>
          <w:t>G4</w:t>
        </w:r>
        <w:r>
          <w:rPr>
            <w:rFonts w:hAnsi="MS Gothic" w:hint="eastAsia"/>
          </w:rPr>
          <w:t>世代の仮想化支援機能のデバッグ機能で、ブレーク後にデバッグ対象のC</w:t>
        </w:r>
        <w:r>
          <w:rPr>
            <w:rFonts w:hAnsi="MS Gothic"/>
          </w:rPr>
          <w:t>PU</w:t>
        </w:r>
        <w:r>
          <w:rPr>
            <w:rFonts w:hAnsi="MS Gothic" w:hint="eastAsia"/>
          </w:rPr>
          <w:t>動作モードへ遷移できなかった状態を示す。</w:t>
        </w:r>
      </w:ins>
    </w:p>
    <w:p w:rsidR="006D2774" w:rsidRPr="006D2774" w:rsidDel="00126DE6" w:rsidRDefault="00126DE6" w:rsidP="00126DE6">
      <w:pPr>
        <w:pStyle w:val="PlainText"/>
        <w:kinsoku w:val="0"/>
        <w:autoSpaceDE w:val="0"/>
        <w:autoSpaceDN w:val="0"/>
        <w:adjustRightInd w:val="0"/>
        <w:ind w:leftChars="350" w:left="1470" w:hangingChars="350" w:hanging="735"/>
        <w:rPr>
          <w:del w:id="5268" w:author="SHINICHI NAGAI" w:date="2018-12-11T13:53:00Z"/>
          <w:rFonts w:hAnsi="MS Gothic"/>
        </w:rPr>
      </w:pPr>
      <w:ins w:id="5269" w:author="SHINICHI NAGAI" w:date="2018-12-11T13:53:00Z">
        <w:r>
          <w:rPr>
            <w:rFonts w:hAnsi="MS Gothic"/>
          </w:rPr>
          <w:tab/>
        </w:r>
        <w:r>
          <w:rPr>
            <w:rFonts w:hAnsi="MS Gothic" w:hint="eastAsia"/>
          </w:rPr>
          <w:t>(0：デバッグ対象の</w:t>
        </w:r>
        <w:r>
          <w:rPr>
            <w:rFonts w:hAnsi="MS Gothic"/>
          </w:rPr>
          <w:t>CPU</w:t>
        </w:r>
        <w:r>
          <w:rPr>
            <w:rFonts w:hAnsi="MS Gothic" w:hint="eastAsia"/>
          </w:rPr>
          <w:t>動作モードに遷移できた、または、デバッグ対象の</w:t>
        </w:r>
        <w:r>
          <w:rPr>
            <w:rFonts w:hAnsi="MS Gothic"/>
          </w:rPr>
          <w:t>CPU</w:t>
        </w:r>
        <w:r>
          <w:rPr>
            <w:rFonts w:hAnsi="MS Gothic" w:hint="eastAsia"/>
          </w:rPr>
          <w:t>動作モードへ遷移させる機能が</w:t>
        </w:r>
        <w:r>
          <w:rPr>
            <w:rFonts w:hAnsi="MS Gothic"/>
          </w:rPr>
          <w:t>OFF</w:t>
        </w:r>
        <w:r>
          <w:rPr>
            <w:rFonts w:hAnsi="MS Gothic"/>
          </w:rPr>
          <w:br/>
        </w:r>
        <w:r>
          <w:rPr>
            <w:rFonts w:hAnsi="MS Gothic" w:hint="eastAsia"/>
          </w:rPr>
          <w:t xml:space="preserve"> 1：デバッグ対象の</w:t>
        </w:r>
        <w:r>
          <w:rPr>
            <w:rFonts w:hAnsi="MS Gothic"/>
          </w:rPr>
          <w:t>CPU</w:t>
        </w:r>
        <w:r>
          <w:rPr>
            <w:rFonts w:hAnsi="MS Gothic" w:hint="eastAsia"/>
          </w:rPr>
          <w:t>動作モードに遷移できなかった)</w:t>
        </w:r>
      </w:ins>
      <w:del w:id="5270" w:author="SHINICHI NAGAI" w:date="2018-12-11T13:53:00Z">
        <w:r w:rsidR="006D2774" w:rsidRPr="006D2774" w:rsidDel="00126DE6">
          <w:rPr>
            <w:rFonts w:hAnsi="MS Gothic" w:hint="eastAsia"/>
          </w:rPr>
          <w:delText>bit13：ブレーク時のプログラムカウンタ値が内蔵フラッシュメモリ領域であるかを示す。</w:delText>
        </w:r>
      </w:del>
    </w:p>
    <w:p w:rsidR="006D2774" w:rsidRPr="006D2774" w:rsidRDefault="006D2774" w:rsidP="00036B25">
      <w:pPr>
        <w:pStyle w:val="PlainText"/>
        <w:kinsoku w:val="0"/>
        <w:autoSpaceDE w:val="0"/>
        <w:autoSpaceDN w:val="0"/>
        <w:adjustRightInd w:val="0"/>
        <w:ind w:leftChars="700" w:left="1470"/>
        <w:rPr>
          <w:rFonts w:hAnsi="MS Gothic"/>
        </w:rPr>
      </w:pPr>
      <w:del w:id="5271" w:author="SHINICHI NAGAI" w:date="2018-12-11T13:53:00Z">
        <w:r w:rsidRPr="006D2774" w:rsidDel="00126DE6">
          <w:rPr>
            <w:rFonts w:hAnsi="MS Gothic" w:hint="eastAsia"/>
          </w:rPr>
          <w:delText>(0：内蔵フラッシュメモリ以外でブレーク　1：内蔵フラッシュメモリでブレーク)</w:delText>
        </w:r>
      </w:del>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20：TMU_CLKカウンタ1の状態を示す。</w:t>
      </w:r>
    </w:p>
    <w:p w:rsidR="000F7997"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21：TMU_CLKカウンタ2の状態を示す。</w:t>
      </w:r>
    </w:p>
    <w:p w:rsidR="000F7997"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22：TMU_CLKカウンタ3の状態を示す。</w:t>
      </w:r>
    </w:p>
    <w:p w:rsidR="000F7997"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23：TMU_CLKカウンタ4の状態を示す。</w:t>
      </w:r>
    </w:p>
    <w:p w:rsidR="000F7997"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25：トレースメッセージの取りこぼしの発生状態を示す。</w:t>
      </w:r>
    </w:p>
    <w:p w:rsidR="006D2774" w:rsidRP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取りこぼし発生なし</w:t>
      </w:r>
      <w:r w:rsidR="007610E0">
        <w:rPr>
          <w:rFonts w:hAnsi="MS Gothic" w:hint="eastAsia"/>
        </w:rPr>
        <w:t xml:space="preserve">  </w:t>
      </w:r>
      <w:r w:rsidRPr="006D2774">
        <w:rPr>
          <w:rFonts w:hAnsi="MS Gothic" w:hint="eastAsia"/>
        </w:rPr>
        <w:t>1：取りこぼし発生)</w:t>
      </w:r>
    </w:p>
    <w:p w:rsidR="00E020F8" w:rsidRDefault="00E020F8" w:rsidP="00B05AD7">
      <w:pPr>
        <w:pStyle w:val="PlainText"/>
        <w:kinsoku w:val="0"/>
        <w:autoSpaceDE w:val="0"/>
        <w:autoSpaceDN w:val="0"/>
        <w:adjustRightInd w:val="0"/>
        <w:ind w:leftChars="337" w:left="708"/>
        <w:rPr>
          <w:rFonts w:hAnsi="MS Gothic"/>
        </w:rPr>
      </w:pPr>
      <w:r>
        <w:rPr>
          <w:rFonts w:hAnsi="MS Gothic" w:hint="eastAsia"/>
        </w:rPr>
        <w:t>bit26：トレースフルブレーク時の</w:t>
      </w:r>
      <w:r w:rsidR="00A97F0D">
        <w:rPr>
          <w:rFonts w:hAnsi="MS Gothic" w:hint="eastAsia"/>
        </w:rPr>
        <w:t>ブレーク後の</w:t>
      </w:r>
      <w:r>
        <w:rPr>
          <w:rFonts w:hAnsi="MS Gothic" w:hint="eastAsia"/>
        </w:rPr>
        <w:t>トレースメッセージの取りこぼしの発生状態を示す。</w:t>
      </w:r>
    </w:p>
    <w:p w:rsidR="00E020F8" w:rsidRPr="006D2774" w:rsidRDefault="00E020F8" w:rsidP="00E020F8">
      <w:pPr>
        <w:pStyle w:val="PlainText"/>
        <w:kinsoku w:val="0"/>
        <w:autoSpaceDE w:val="0"/>
        <w:autoSpaceDN w:val="0"/>
        <w:adjustRightInd w:val="0"/>
        <w:ind w:leftChars="700" w:left="1470"/>
        <w:rPr>
          <w:rFonts w:hAnsi="MS Gothic"/>
        </w:rPr>
      </w:pPr>
      <w:r w:rsidRPr="006D2774">
        <w:rPr>
          <w:rFonts w:hAnsi="MS Gothic" w:hint="eastAsia"/>
        </w:rPr>
        <w:t>(0：取りこぼし発生なし</w:t>
      </w:r>
      <w:r>
        <w:rPr>
          <w:rFonts w:hAnsi="MS Gothic" w:hint="eastAsia"/>
        </w:rPr>
        <w:t xml:space="preserve">  </w:t>
      </w:r>
      <w:r w:rsidRPr="006D2774">
        <w:rPr>
          <w:rFonts w:hAnsi="MS Gothic" w:hint="eastAsia"/>
        </w:rPr>
        <w:t>1：取りこぼし発生)</w:t>
      </w:r>
    </w:p>
    <w:p w:rsidR="006D2774" w:rsidRPr="006D2774" w:rsidRDefault="006D2774" w:rsidP="00B05AD7">
      <w:pPr>
        <w:pStyle w:val="PlainText"/>
        <w:kinsoku w:val="0"/>
        <w:autoSpaceDE w:val="0"/>
        <w:autoSpaceDN w:val="0"/>
        <w:adjustRightInd w:val="0"/>
        <w:ind w:leftChars="337" w:left="708"/>
        <w:rPr>
          <w:rFonts w:hAnsi="MS Gothic"/>
        </w:rPr>
      </w:pPr>
      <w:r w:rsidRPr="006D2774">
        <w:rPr>
          <w:rFonts w:hAnsi="MS Gothic" w:hint="eastAsia"/>
        </w:rPr>
        <w:lastRenderedPageBreak/>
        <w:t>上記以外のbit：未使用(0固定)</w:t>
      </w:r>
    </w:p>
    <w:p w:rsidR="006D2774" w:rsidRPr="006D2774" w:rsidRDefault="007610E0" w:rsidP="00B05AD7">
      <w:pPr>
        <w:pStyle w:val="PlainText"/>
        <w:kinsoku w:val="0"/>
        <w:autoSpaceDE w:val="0"/>
        <w:autoSpaceDN w:val="0"/>
        <w:adjustRightInd w:val="0"/>
        <w:ind w:leftChars="200" w:left="420"/>
        <w:rPr>
          <w:rFonts w:hAnsi="MS Gothic"/>
        </w:rPr>
      </w:pPr>
      <w:r>
        <w:rPr>
          <w:rFonts w:hAnsi="MS Gothic"/>
        </w:rPr>
        <w:br w:type="page"/>
      </w:r>
    </w:p>
    <w:p w:rsidR="006D2774" w:rsidRPr="006D2774" w:rsidRDefault="006D2774" w:rsidP="00B05AD7">
      <w:pPr>
        <w:pStyle w:val="PlainText"/>
        <w:kinsoku w:val="0"/>
        <w:autoSpaceDE w:val="0"/>
        <w:autoSpaceDN w:val="0"/>
        <w:adjustRightInd w:val="0"/>
        <w:ind w:leftChars="200" w:left="420"/>
        <w:rPr>
          <w:rFonts w:hAnsi="MS Gothic"/>
        </w:rPr>
      </w:pPr>
      <w:r w:rsidRPr="006D2774">
        <w:rPr>
          <w:rFonts w:hAnsi="MS Gothic" w:hint="eastAsia"/>
        </w:rPr>
        <w:lastRenderedPageBreak/>
        <w:t>(3)</w:t>
      </w:r>
      <w:r w:rsidRPr="006D2774">
        <w:t>hwbrfact</w:t>
      </w:r>
    </w:p>
    <w:p w:rsid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各ブレーク要因の発生状態をビット単位で返す。</w:t>
      </w:r>
    </w:p>
    <w:p w:rsidR="009C1234" w:rsidRPr="009C1234" w:rsidRDefault="009C1234" w:rsidP="009C1234">
      <w:pPr>
        <w:pStyle w:val="PlainText"/>
        <w:kinsoku w:val="0"/>
        <w:autoSpaceDE w:val="0"/>
        <w:autoSpaceDN w:val="0"/>
        <w:adjustRightInd w:val="0"/>
        <w:ind w:leftChars="350" w:left="735"/>
        <w:rPr>
          <w:rFonts w:hAnsi="MS Gothic"/>
        </w:rPr>
      </w:pPr>
      <w:r w:rsidRPr="009C1234">
        <w:rPr>
          <w:rFonts w:hAnsi="MS Gothic" w:hint="eastAsia"/>
        </w:rPr>
        <w:t>なお、同時に発生した場合は優先順位の高い要因を格納する。優先順位については、</w:t>
      </w:r>
      <w:r w:rsidRPr="009C1234">
        <w:rPr>
          <w:rFonts w:hAnsi="MS Gothic"/>
        </w:rPr>
        <w:fldChar w:fldCharType="begin"/>
      </w:r>
      <w:r w:rsidRPr="009C1234">
        <w:rPr>
          <w:rFonts w:hAnsi="MS Gothic"/>
        </w:rPr>
        <w:instrText xml:space="preserve"> </w:instrText>
      </w:r>
      <w:r w:rsidRPr="009C1234">
        <w:rPr>
          <w:rFonts w:hAnsi="MS Gothic" w:hint="eastAsia"/>
        </w:rPr>
        <w:instrText>REF _Ref456986635 \h</w:instrText>
      </w:r>
      <w:r w:rsidRPr="009C1234">
        <w:rPr>
          <w:rFonts w:hAnsi="MS Gothic"/>
        </w:rPr>
        <w:instrText xml:space="preserve"> </w:instrText>
      </w:r>
      <w:r w:rsidRPr="009C1234">
        <w:rPr>
          <w:rFonts w:hAnsi="MS Gothic"/>
        </w:rPr>
      </w:r>
      <w:r w:rsidRPr="009C1234">
        <w:rPr>
          <w:rFonts w:hAnsi="MS Gothic"/>
        </w:rPr>
        <w:fldChar w:fldCharType="separate"/>
      </w:r>
      <w:ins w:id="5272" w:author="Hirofumi Hatahara" w:date="2019-03-22T10:05:00Z">
        <w:r w:rsidR="009508E3" w:rsidRPr="002128B1">
          <w:rPr>
            <w:rFonts w:hAnsi="MS Gothic" w:cs="MS Gothic" w:hint="eastAsia"/>
            <w:noProof/>
            <w:color w:val="000000"/>
            <w:kern w:val="0"/>
          </w:rPr>
          <w:t xml:space="preserve">表 </w:t>
        </w:r>
        <w:r w:rsidR="009508E3">
          <w:rPr>
            <w:rFonts w:hAnsi="MS Gothic" w:cs="MS Gothic"/>
            <w:noProof/>
            <w:color w:val="000000"/>
            <w:kern w:val="0"/>
          </w:rPr>
          <w:t>4</w:t>
        </w:r>
        <w:r w:rsidR="009508E3">
          <w:rPr>
            <w:rFonts w:hAnsi="MS Gothic" w:cs="MS Gothic"/>
            <w:noProof/>
            <w:color w:val="000000"/>
            <w:kern w:val="0"/>
          </w:rPr>
          <w:noBreakHyphen/>
          <w:t>1</w:t>
        </w:r>
      </w:ins>
      <w:ins w:id="5273" w:author="Tatsuya Arishika" w:date="2019-03-19T18:19:00Z">
        <w:del w:id="5274" w:author="Hirofumi Hatahara" w:date="2019-03-22T09:57:00Z">
          <w:r w:rsidR="003363E1" w:rsidRPr="002128B1" w:rsidDel="00F63D0B">
            <w:rPr>
              <w:rFonts w:hAnsi="MS Gothic" w:cs="MS Gothic" w:hint="eastAsia"/>
              <w:noProof/>
              <w:color w:val="000000"/>
              <w:kern w:val="0"/>
            </w:rPr>
            <w:delText xml:space="preserve">表 </w:delText>
          </w:r>
          <w:r w:rsidR="003363E1" w:rsidDel="00F63D0B">
            <w:rPr>
              <w:rFonts w:hAnsi="MS Gothic" w:cs="MS Gothic"/>
              <w:noProof/>
              <w:color w:val="000000"/>
              <w:kern w:val="0"/>
            </w:rPr>
            <w:delText>4</w:delText>
          </w:r>
          <w:r w:rsidR="003363E1" w:rsidDel="00F63D0B">
            <w:rPr>
              <w:rFonts w:hAnsi="MS Gothic" w:cs="MS Gothic"/>
              <w:noProof/>
              <w:color w:val="000000"/>
              <w:kern w:val="0"/>
            </w:rPr>
            <w:noBreakHyphen/>
            <w:delText>1</w:delText>
          </w:r>
        </w:del>
      </w:ins>
      <w:del w:id="5275" w:author="Hirofumi Hatahara" w:date="2019-03-22T09:57:00Z">
        <w:r w:rsidR="009506B6" w:rsidRPr="002128B1" w:rsidDel="00F63D0B">
          <w:rPr>
            <w:rFonts w:hAnsi="MS Gothic" w:cs="MS Gothic" w:hint="eastAsia"/>
            <w:noProof/>
            <w:color w:val="000000"/>
            <w:kern w:val="0"/>
          </w:rPr>
          <w:delText xml:space="preserve">表 </w:delText>
        </w:r>
        <w:r w:rsidR="009506B6" w:rsidDel="00F63D0B">
          <w:rPr>
            <w:rFonts w:hAnsi="MS Gothic" w:cs="MS Gothic"/>
            <w:noProof/>
            <w:color w:val="000000"/>
            <w:kern w:val="0"/>
          </w:rPr>
          <w:delText>4</w:delText>
        </w:r>
        <w:r w:rsidR="009506B6" w:rsidDel="00F63D0B">
          <w:rPr>
            <w:rFonts w:hAnsi="MS Gothic" w:cs="MS Gothic"/>
            <w:noProof/>
            <w:color w:val="000000"/>
            <w:kern w:val="0"/>
          </w:rPr>
          <w:noBreakHyphen/>
          <w:delText>1</w:delText>
        </w:r>
      </w:del>
      <w:r w:rsidRPr="009C1234">
        <w:rPr>
          <w:rFonts w:hAnsi="MS Gothic"/>
        </w:rPr>
        <w:fldChar w:fldCharType="end"/>
      </w:r>
      <w:r w:rsidRPr="009C1234">
        <w:rPr>
          <w:rFonts w:hAnsi="MS Gothic" w:hint="eastAsia"/>
        </w:rPr>
        <w:t>参照。</w:t>
      </w:r>
    </w:p>
    <w:p w:rsidR="006D2774" w:rsidRPr="009C1234" w:rsidRDefault="006D2774" w:rsidP="00B05AD7">
      <w:pPr>
        <w:pStyle w:val="PlainText"/>
        <w:kinsoku w:val="0"/>
        <w:autoSpaceDE w:val="0"/>
        <w:autoSpaceDN w:val="0"/>
        <w:adjustRightInd w:val="0"/>
        <w:ind w:leftChars="500" w:left="1050"/>
        <w:rPr>
          <w:rFonts w:hAnsi="MS Gothic"/>
        </w:rPr>
      </w:pPr>
      <w:r w:rsidRPr="009C1234">
        <w:rPr>
          <w:rFonts w:hAnsi="MS Gothic" w:hint="eastAsia"/>
        </w:rPr>
        <w:t>0：該当するビットのブレーク要因の発生なし</w:t>
      </w:r>
    </w:p>
    <w:p w:rsidR="006D2774" w:rsidRPr="009C1234" w:rsidRDefault="006D2774" w:rsidP="00B05AD7">
      <w:pPr>
        <w:pStyle w:val="PlainText"/>
        <w:kinsoku w:val="0"/>
        <w:autoSpaceDE w:val="0"/>
        <w:autoSpaceDN w:val="0"/>
        <w:adjustRightInd w:val="0"/>
        <w:ind w:leftChars="500" w:left="1050"/>
        <w:rPr>
          <w:rFonts w:hAnsi="MS Gothic"/>
        </w:rPr>
      </w:pPr>
      <w:r w:rsidRPr="009C1234">
        <w:rPr>
          <w:rFonts w:hAnsi="MS Gothic" w:hint="eastAsia"/>
        </w:rPr>
        <w:t>1：該当するビットのブレーク要因が発生</w:t>
      </w:r>
    </w:p>
    <w:p w:rsidR="00C05F3C" w:rsidRDefault="00C05F3C" w:rsidP="00B05AD7">
      <w:pPr>
        <w:pStyle w:val="PlainText"/>
        <w:kinsoku w:val="0"/>
        <w:autoSpaceDE w:val="0"/>
        <w:autoSpaceDN w:val="0"/>
        <w:adjustRightInd w:val="0"/>
        <w:ind w:leftChars="350" w:left="735"/>
      </w:pPr>
      <w:r>
        <w:rPr>
          <w:rFonts w:hAnsi="MS Gothic" w:hint="eastAsia"/>
        </w:rPr>
        <w:t>bit0</w:t>
      </w:r>
      <w:r>
        <w:rPr>
          <w:rFonts w:hint="eastAsia"/>
        </w:rPr>
        <w:t xml:space="preserve"> ：ターゲット電源OFFによるブレーク発生状態を示す。</w:t>
      </w:r>
    </w:p>
    <w:p w:rsidR="00CC7592" w:rsidRDefault="00CC7592" w:rsidP="00B05AD7">
      <w:pPr>
        <w:pStyle w:val="PlainText"/>
        <w:kinsoku w:val="0"/>
        <w:autoSpaceDE w:val="0"/>
        <w:autoSpaceDN w:val="0"/>
        <w:adjustRightInd w:val="0"/>
        <w:ind w:leftChars="350" w:left="735"/>
      </w:pPr>
      <w:r w:rsidRPr="00C903C8">
        <w:rPr>
          <w:rFonts w:hint="eastAsia"/>
        </w:rPr>
        <w:t>bit</w:t>
      </w:r>
      <w:r>
        <w:rPr>
          <w:rFonts w:hint="eastAsia"/>
        </w:rPr>
        <w:t>1 ：リレーブレーク要因によるブレーク発生状態を示す。</w:t>
      </w:r>
    </w:p>
    <w:p w:rsidR="00E428DC" w:rsidRDefault="00E428DC" w:rsidP="00B05AD7">
      <w:pPr>
        <w:pStyle w:val="PlainText"/>
        <w:kinsoku w:val="0"/>
        <w:autoSpaceDE w:val="0"/>
        <w:autoSpaceDN w:val="0"/>
        <w:adjustRightInd w:val="0"/>
        <w:ind w:leftChars="350" w:left="735"/>
      </w:pPr>
      <w:r>
        <w:rPr>
          <w:rFonts w:hint="eastAsia"/>
        </w:rPr>
        <w:t>bit2 ：拡張機能のアクションによるブレーク発生状態を示す。</w:t>
      </w:r>
    </w:p>
    <w:p w:rsidR="00E428DC" w:rsidRDefault="00E428DC" w:rsidP="00B05AD7">
      <w:pPr>
        <w:pStyle w:val="PlainText"/>
        <w:kinsoku w:val="0"/>
        <w:autoSpaceDE w:val="0"/>
        <w:autoSpaceDN w:val="0"/>
        <w:adjustRightInd w:val="0"/>
        <w:ind w:leftChars="350" w:left="735"/>
      </w:pPr>
      <w:r>
        <w:rPr>
          <w:rFonts w:hint="eastAsia"/>
        </w:rPr>
        <w:t>bit5 ：拡張機能のメモリフルによるブレーク発生状態を示す。</w:t>
      </w:r>
    </w:p>
    <w:p w:rsidR="003C786D" w:rsidRDefault="003C786D" w:rsidP="00B05AD7">
      <w:pPr>
        <w:pStyle w:val="PlainText"/>
        <w:kinsoku w:val="0"/>
        <w:autoSpaceDE w:val="0"/>
        <w:autoSpaceDN w:val="0"/>
        <w:adjustRightInd w:val="0"/>
        <w:ind w:leftChars="350" w:left="735"/>
        <w:rPr>
          <w:rFonts w:hAnsi="MS Gothic"/>
        </w:rPr>
      </w:pPr>
      <w:r w:rsidRPr="006D2774">
        <w:rPr>
          <w:rFonts w:hAnsi="MS Gothic" w:hint="eastAsia"/>
        </w:rPr>
        <w:t>bit1</w:t>
      </w:r>
      <w:r>
        <w:rPr>
          <w:rFonts w:hAnsi="MS Gothic" w:hint="eastAsia"/>
        </w:rPr>
        <w:t>0</w:t>
      </w:r>
      <w:r w:rsidRPr="006D2774">
        <w:rPr>
          <w:rFonts w:hAnsi="MS Gothic" w:hint="eastAsia"/>
        </w:rPr>
        <w:t>：トレース</w:t>
      </w:r>
      <w:r>
        <w:rPr>
          <w:rFonts w:hAnsi="MS Gothic" w:hint="eastAsia"/>
        </w:rPr>
        <w:t>ディレイ</w:t>
      </w:r>
      <w:r w:rsidRPr="006D2774">
        <w:rPr>
          <w:rFonts w:hAnsi="MS Gothic" w:hint="eastAsia"/>
        </w:rPr>
        <w:t>要因によるブレーク発生状態を示す。</w:t>
      </w:r>
    </w:p>
    <w:p w:rsidR="003C786D" w:rsidRPr="006D2774" w:rsidRDefault="003C786D" w:rsidP="00B05AD7">
      <w:pPr>
        <w:pStyle w:val="PlainText"/>
        <w:kinsoku w:val="0"/>
        <w:autoSpaceDE w:val="0"/>
        <w:autoSpaceDN w:val="0"/>
        <w:adjustRightInd w:val="0"/>
        <w:ind w:leftChars="700" w:left="1470"/>
        <w:rPr>
          <w:rFonts w:hAnsi="MS Gothic"/>
        </w:rPr>
      </w:pPr>
      <w:r>
        <w:rPr>
          <w:rFonts w:hAnsi="MS Gothic" w:hint="eastAsia"/>
        </w:rPr>
        <w:t>なお、内蔵トレース選択時は常に0を示す。</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bit15：トレースフル要因によるブレーク発生状態を示す。</w:t>
      </w:r>
    </w:p>
    <w:p w:rsidR="00EF5D79" w:rsidRDefault="00EF5D79" w:rsidP="00EF5D79">
      <w:pPr>
        <w:pStyle w:val="PlainText"/>
        <w:kinsoku w:val="0"/>
        <w:autoSpaceDE w:val="0"/>
        <w:autoSpaceDN w:val="0"/>
        <w:adjustRightInd w:val="0"/>
        <w:ind w:leftChars="350" w:left="735"/>
        <w:rPr>
          <w:rFonts w:hAnsi="MS Gothic"/>
        </w:rPr>
      </w:pPr>
      <w:r>
        <w:rPr>
          <w:rFonts w:hAnsi="MS Gothic" w:hint="eastAsia"/>
        </w:rPr>
        <w:t>bit16：外部ソフトトレース</w:t>
      </w:r>
      <w:r w:rsidR="008F10E8" w:rsidRPr="008F10E8">
        <w:rPr>
          <w:rFonts w:hAnsi="MS Gothic" w:hint="eastAsia"/>
        </w:rPr>
        <w:t>単線出力</w:t>
      </w:r>
      <w:r>
        <w:rPr>
          <w:rFonts w:hAnsi="MS Gothic" w:hint="eastAsia"/>
        </w:rPr>
        <w:t>フル要因によるブレーク発生状態を示す。</w:t>
      </w:r>
    </w:p>
    <w:p w:rsidR="00EF5D79" w:rsidRDefault="00EF5D79" w:rsidP="00C12ACC">
      <w:pPr>
        <w:pStyle w:val="PlainText"/>
        <w:kinsoku w:val="0"/>
        <w:autoSpaceDE w:val="0"/>
        <w:autoSpaceDN w:val="0"/>
        <w:adjustRightInd w:val="0"/>
        <w:ind w:leftChars="700" w:left="1470"/>
        <w:rPr>
          <w:rFonts w:hAnsi="MS Gothic"/>
        </w:rPr>
      </w:pPr>
      <w:r>
        <w:rPr>
          <w:rFonts w:hAnsi="MS Gothic" w:hint="eastAsia"/>
        </w:rPr>
        <w:t>拡張機能が</w:t>
      </w:r>
      <w:r w:rsidR="00261500">
        <w:rPr>
          <w:rFonts w:hAnsi="MS Gothic" w:hint="eastAsia"/>
        </w:rPr>
        <w:t>有効</w:t>
      </w:r>
      <w:r>
        <w:rPr>
          <w:rFonts w:hAnsi="MS Gothic" w:hint="eastAsia"/>
        </w:rPr>
        <w:t>時は</w:t>
      </w:r>
      <w:r w:rsidR="00C12ACC">
        <w:rPr>
          <w:rFonts w:hAnsi="MS Gothic" w:hint="eastAsia"/>
        </w:rPr>
        <w:t>、</w:t>
      </w:r>
      <w:r w:rsidR="00A0583D">
        <w:rPr>
          <w:rFonts w:hAnsi="MS Gothic" w:hint="eastAsia"/>
        </w:rPr>
        <w:t>本</w:t>
      </w:r>
      <w:r w:rsidR="00A0583D">
        <w:rPr>
          <w:rFonts w:hAnsi="MS Gothic"/>
        </w:rPr>
        <w:t>ビットは常に</w:t>
      </w:r>
      <w:r w:rsidR="00A0583D">
        <w:rPr>
          <w:rFonts w:hAnsi="MS Gothic" w:hint="eastAsia"/>
        </w:rPr>
        <w:t>0</w:t>
      </w:r>
      <w:r w:rsidR="00A0583D">
        <w:rPr>
          <w:rFonts w:hAnsi="MS Gothic"/>
        </w:rPr>
        <w:t>を返す</w:t>
      </w:r>
      <w:r w:rsidR="00A0583D">
        <w:rPr>
          <w:rFonts w:hAnsi="MS Gothic" w:hint="eastAsia"/>
        </w:rPr>
        <w:t>。このときはb5</w:t>
      </w:r>
      <w:r w:rsidR="00A0583D">
        <w:rPr>
          <w:rFonts w:hAnsi="MS Gothic"/>
        </w:rPr>
        <w:t>を参照する。</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bit20：ステップ実行要因によるブレーク発生状態を示す。</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bit21：ソフトウェアブレーク要因によるブレーク発生状態を示す。</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bit23：強制</w:t>
      </w:r>
      <w:r w:rsidR="0028427E">
        <w:rPr>
          <w:rFonts w:hAnsi="MS Gothic" w:hint="eastAsia"/>
        </w:rPr>
        <w:t>ブレーク</w:t>
      </w:r>
      <w:r w:rsidRPr="006D2774">
        <w:rPr>
          <w:rFonts w:hAnsi="MS Gothic" w:hint="eastAsia"/>
        </w:rPr>
        <w:t>要因によるブレーク発生状態を示す。</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bit24：ハードウェアブレーク要因/イベント要因によるブレーク発生状態を示す。</w:t>
      </w:r>
    </w:p>
    <w:p w:rsidR="00C46059" w:rsidRDefault="00C46059" w:rsidP="00B05AD7">
      <w:pPr>
        <w:pStyle w:val="PlainText"/>
        <w:kinsoku w:val="0"/>
        <w:autoSpaceDE w:val="0"/>
        <w:autoSpaceDN w:val="0"/>
        <w:adjustRightInd w:val="0"/>
        <w:ind w:leftChars="350" w:left="735"/>
        <w:rPr>
          <w:rFonts w:hAnsi="MS Gothic"/>
        </w:rPr>
      </w:pPr>
      <w:r>
        <w:rPr>
          <w:rFonts w:hAnsi="MS Gothic" w:hint="eastAsia"/>
        </w:rPr>
        <w:t>bit25：TMU_CLK</w:t>
      </w:r>
      <w:r w:rsidR="00B54993">
        <w:rPr>
          <w:rFonts w:hAnsi="MS Gothic" w:hint="eastAsia"/>
        </w:rPr>
        <w:t>タイマ</w:t>
      </w:r>
      <w:r>
        <w:rPr>
          <w:rFonts w:hAnsi="MS Gothic" w:hint="eastAsia"/>
        </w:rPr>
        <w:t>の積算カウントの閾値違反ブレーク発生状態を示す。</w:t>
      </w:r>
    </w:p>
    <w:p w:rsidR="00C46059" w:rsidRDefault="00C46059" w:rsidP="00B05AD7">
      <w:pPr>
        <w:pStyle w:val="PlainText"/>
        <w:kinsoku w:val="0"/>
        <w:autoSpaceDE w:val="0"/>
        <w:autoSpaceDN w:val="0"/>
        <w:adjustRightInd w:val="0"/>
        <w:ind w:leftChars="350" w:left="735"/>
        <w:rPr>
          <w:rFonts w:hAnsi="MS Gothic"/>
        </w:rPr>
      </w:pPr>
      <w:r>
        <w:rPr>
          <w:rFonts w:hAnsi="MS Gothic" w:hint="eastAsia"/>
        </w:rPr>
        <w:t>bit26：TMU_CLK</w:t>
      </w:r>
      <w:r w:rsidR="00B54993">
        <w:rPr>
          <w:rFonts w:hAnsi="MS Gothic" w:hint="eastAsia"/>
        </w:rPr>
        <w:t>タイマ</w:t>
      </w:r>
      <w:r>
        <w:rPr>
          <w:rFonts w:hAnsi="MS Gothic" w:hint="eastAsia"/>
        </w:rPr>
        <w:t>の最大カウントの閾値違反ブレーク発生状態を示す。</w:t>
      </w:r>
    </w:p>
    <w:p w:rsidR="00C46059" w:rsidRDefault="00C46059" w:rsidP="00B05AD7">
      <w:pPr>
        <w:pStyle w:val="PlainText"/>
        <w:kinsoku w:val="0"/>
        <w:autoSpaceDE w:val="0"/>
        <w:autoSpaceDN w:val="0"/>
        <w:adjustRightInd w:val="0"/>
        <w:ind w:leftChars="350" w:left="735"/>
        <w:rPr>
          <w:rFonts w:hAnsi="MS Gothic"/>
        </w:rPr>
      </w:pPr>
      <w:r>
        <w:rPr>
          <w:rFonts w:hAnsi="MS Gothic" w:hint="eastAsia"/>
        </w:rPr>
        <w:t>bit27：TMU_CLK</w:t>
      </w:r>
      <w:r w:rsidR="00B54993">
        <w:rPr>
          <w:rFonts w:hAnsi="MS Gothic" w:hint="eastAsia"/>
        </w:rPr>
        <w:t>タイマ</w:t>
      </w:r>
      <w:r>
        <w:rPr>
          <w:rFonts w:hAnsi="MS Gothic" w:hint="eastAsia"/>
        </w:rPr>
        <w:t>の最小カウントの閾値違反ブレーク発生状態を示す。</w:t>
      </w:r>
    </w:p>
    <w:p w:rsidR="00C46059" w:rsidRDefault="00C46059" w:rsidP="00B05AD7">
      <w:pPr>
        <w:pStyle w:val="PlainText"/>
        <w:kinsoku w:val="0"/>
        <w:autoSpaceDE w:val="0"/>
        <w:autoSpaceDN w:val="0"/>
        <w:adjustRightInd w:val="0"/>
        <w:ind w:leftChars="350" w:left="735"/>
        <w:rPr>
          <w:rFonts w:hAnsi="MS Gothic"/>
        </w:rPr>
      </w:pPr>
      <w:r>
        <w:rPr>
          <w:rFonts w:hAnsi="MS Gothic" w:hint="eastAsia"/>
        </w:rPr>
        <w:t>bit28：TMU_CLK</w:t>
      </w:r>
      <w:r w:rsidR="00B54993">
        <w:rPr>
          <w:rFonts w:hAnsi="MS Gothic" w:hint="eastAsia"/>
        </w:rPr>
        <w:t>タイマ</w:t>
      </w:r>
      <w:r>
        <w:rPr>
          <w:rFonts w:hAnsi="MS Gothic" w:hint="eastAsia"/>
        </w:rPr>
        <w:t>のパスカウントの閾値違反ブレーク発生状態を示す。</w:t>
      </w:r>
    </w:p>
    <w:p w:rsidR="00C46059" w:rsidRDefault="00C46059" w:rsidP="00B05AD7">
      <w:pPr>
        <w:pStyle w:val="PlainText"/>
        <w:kinsoku w:val="0"/>
        <w:autoSpaceDE w:val="0"/>
        <w:autoSpaceDN w:val="0"/>
        <w:adjustRightInd w:val="0"/>
        <w:ind w:leftChars="350" w:left="735"/>
        <w:rPr>
          <w:rFonts w:hAnsi="MS Gothic"/>
        </w:rPr>
      </w:pPr>
      <w:r>
        <w:rPr>
          <w:rFonts w:hAnsi="MS Gothic" w:hint="eastAsia"/>
        </w:rPr>
        <w:t>bit29：TMU_TCK</w:t>
      </w:r>
      <w:r w:rsidR="00B54993">
        <w:rPr>
          <w:rFonts w:hAnsi="MS Gothic" w:hint="eastAsia"/>
        </w:rPr>
        <w:t>タイマ</w:t>
      </w:r>
      <w:r>
        <w:rPr>
          <w:rFonts w:hAnsi="MS Gothic" w:hint="eastAsia"/>
        </w:rPr>
        <w:t>の閾値違反ブレーク発生状態を示す。</w:t>
      </w:r>
    </w:p>
    <w:p w:rsidR="00C46059" w:rsidRPr="006D2774" w:rsidRDefault="00C46059" w:rsidP="00B05AD7">
      <w:pPr>
        <w:pStyle w:val="PlainText"/>
        <w:kinsoku w:val="0"/>
        <w:autoSpaceDE w:val="0"/>
        <w:autoSpaceDN w:val="0"/>
        <w:adjustRightInd w:val="0"/>
        <w:ind w:leftChars="350" w:left="735"/>
        <w:rPr>
          <w:rFonts w:hAnsi="MS Gothic"/>
        </w:rPr>
      </w:pPr>
      <w:r>
        <w:rPr>
          <w:rFonts w:hAnsi="MS Gothic" w:hint="eastAsia"/>
        </w:rPr>
        <w:t>bit30：パフォーマンス</w:t>
      </w:r>
      <w:r w:rsidR="00753402">
        <w:rPr>
          <w:rFonts w:hAnsi="MS Gothic" w:hint="eastAsia"/>
        </w:rPr>
        <w:t>計測</w:t>
      </w:r>
      <w:r>
        <w:rPr>
          <w:rFonts w:hAnsi="MS Gothic" w:hint="eastAsia"/>
        </w:rPr>
        <w:t>のカウント閾値違反ブレーク発生状態を示す。</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上記以外のbit：未使用(0固定)</w:t>
      </w:r>
    </w:p>
    <w:p w:rsidR="00C46059" w:rsidRDefault="00C46059" w:rsidP="00B05AD7">
      <w:pPr>
        <w:kinsoku w:val="0"/>
        <w:autoSpaceDE w:val="0"/>
        <w:autoSpaceDN w:val="0"/>
        <w:ind w:leftChars="100" w:left="210" w:firstLineChars="100" w:firstLine="210"/>
        <w:rPr>
          <w:rFonts w:hAnsi="MS Gothic"/>
        </w:rPr>
      </w:pPr>
    </w:p>
    <w:p w:rsidR="006D2774" w:rsidRPr="006D2774" w:rsidRDefault="006D2774" w:rsidP="00B05AD7">
      <w:pPr>
        <w:kinsoku w:val="0"/>
        <w:autoSpaceDE w:val="0"/>
        <w:autoSpaceDN w:val="0"/>
        <w:ind w:leftChars="100" w:left="210" w:firstLineChars="100" w:firstLine="210"/>
        <w:rPr>
          <w:rFonts w:hAnsi="MS Gothic"/>
        </w:rPr>
      </w:pPr>
      <w:r w:rsidRPr="006D2774">
        <w:rPr>
          <w:rFonts w:hAnsi="MS Gothic" w:hint="eastAsia"/>
        </w:rPr>
        <w:t>(4)pc_value</w:t>
      </w:r>
    </w:p>
    <w:p w:rsidR="006D2774" w:rsidRPr="00D33480" w:rsidRDefault="006D2774" w:rsidP="00B05AD7">
      <w:pPr>
        <w:pStyle w:val="PlainText"/>
        <w:kinsoku w:val="0"/>
        <w:autoSpaceDE w:val="0"/>
        <w:autoSpaceDN w:val="0"/>
        <w:adjustRightInd w:val="0"/>
        <w:ind w:leftChars="350" w:left="735"/>
        <w:rPr>
          <w:rFonts w:hAnsi="MS Gothic"/>
        </w:rPr>
      </w:pPr>
      <w:r w:rsidRPr="006D2774">
        <w:rPr>
          <w:rFonts w:hAnsi="MS Gothic" w:hint="eastAsia"/>
        </w:rPr>
        <w:t>ブレーク発生時のプログラムカウンタ値を返す。</w:t>
      </w:r>
    </w:p>
    <w:p w:rsidR="006D2774" w:rsidRDefault="006D2774" w:rsidP="00B05AD7">
      <w:pPr>
        <w:kinsoku w:val="0"/>
        <w:autoSpaceDE w:val="0"/>
        <w:autoSpaceDN w:val="0"/>
        <w:ind w:leftChars="100" w:left="210" w:firstLineChars="100" w:firstLine="210"/>
        <w:rPr>
          <w:rFonts w:hAnsi="MS Gothic"/>
        </w:rPr>
      </w:pPr>
    </w:p>
    <w:p w:rsidR="006D2774" w:rsidRPr="006D2774" w:rsidRDefault="006D2774" w:rsidP="00B05AD7">
      <w:pPr>
        <w:ind w:leftChars="100" w:left="210"/>
        <w:rPr>
          <w:rFonts w:hAnsi="MS Gothic"/>
        </w:rPr>
      </w:pPr>
      <w:r w:rsidRPr="006D2774">
        <w:rPr>
          <w:rFonts w:hAnsi="MS Gothic" w:hint="eastAsia"/>
        </w:rPr>
        <w:t>[</w:t>
      </w:r>
      <w:r>
        <w:rPr>
          <w:rFonts w:hAnsi="MS Gothic" w:hint="eastAsia"/>
        </w:rPr>
        <w:t>動作説明</w:t>
      </w:r>
      <w:r w:rsidRPr="006D2774">
        <w:rPr>
          <w:rFonts w:hAnsi="MS Gothic" w:hint="eastAsia"/>
        </w:rPr>
        <w:t>]</w:t>
      </w:r>
    </w:p>
    <w:p w:rsidR="00A36CC9" w:rsidRDefault="006D2774" w:rsidP="00B05AD7">
      <w:pPr>
        <w:kinsoku w:val="0"/>
        <w:autoSpaceDE w:val="0"/>
        <w:autoSpaceDN w:val="0"/>
        <w:ind w:leftChars="200" w:left="420"/>
        <w:rPr>
          <w:rFonts w:hAnsi="MS Gothic"/>
        </w:rPr>
      </w:pPr>
      <w:r>
        <w:rPr>
          <w:rFonts w:hAnsi="MS Gothic" w:hint="eastAsia"/>
        </w:rPr>
        <w:t>CPUステータス情報、エミュレーション機能に関するステータス情報、各ブレーク要因の発生状態情報およびブレーク時のプログラムカウンタ値を返す。</w:t>
      </w:r>
    </w:p>
    <w:p w:rsidR="006D2774" w:rsidRPr="009B40FA" w:rsidRDefault="006D2774" w:rsidP="00B05AD7">
      <w:pPr>
        <w:kinsoku w:val="0"/>
        <w:autoSpaceDE w:val="0"/>
        <w:autoSpaceDN w:val="0"/>
        <w:ind w:leftChars="200" w:left="420"/>
        <w:rPr>
          <w:rFonts w:hAnsi="MS Gothic"/>
        </w:rPr>
      </w:pPr>
      <w:r>
        <w:rPr>
          <w:rFonts w:hAnsi="MS Gothic" w:hint="eastAsia"/>
        </w:rPr>
        <w:t>なお、ハードウェアブレーク要因/イベント要因のイベント番号などの詳細</w:t>
      </w:r>
      <w:r w:rsidRPr="002A426A">
        <w:rPr>
          <w:rFonts w:hAnsi="MS Gothic" w:hint="eastAsia"/>
        </w:rPr>
        <w:t>は</w:t>
      </w:r>
      <w:r w:rsidR="00A36CC9" w:rsidRPr="002A426A">
        <w:rPr>
          <w:rFonts w:hAnsi="MS Gothic"/>
        </w:rPr>
        <w:t>ex_hwbrkevent</w:t>
      </w:r>
      <w:r w:rsidR="00A36CC9" w:rsidRPr="002A426A">
        <w:rPr>
          <w:rFonts w:hAnsi="MS Gothic" w:hint="eastAsia"/>
        </w:rPr>
        <w:t>関数で返す。</w:t>
      </w:r>
    </w:p>
    <w:p w:rsidR="00036B25" w:rsidRDefault="00036B25" w:rsidP="00036B25">
      <w:pPr>
        <w:kinsoku w:val="0"/>
        <w:autoSpaceDE w:val="0"/>
        <w:autoSpaceDN w:val="0"/>
        <w:ind w:leftChars="200" w:left="420"/>
        <w:rPr>
          <w:rFonts w:hAnsi="MS Gothic"/>
        </w:rPr>
      </w:pPr>
    </w:p>
    <w:p w:rsidR="00036B25" w:rsidRPr="00B9147C" w:rsidRDefault="00036B25" w:rsidP="00036B25">
      <w:pPr>
        <w:kinsoku w:val="0"/>
        <w:autoSpaceDE w:val="0"/>
        <w:autoSpaceDN w:val="0"/>
        <w:ind w:leftChars="200" w:left="420"/>
        <w:jc w:val="left"/>
        <w:rPr>
          <w:rFonts w:hAnsi="MS Gothic"/>
          <w:color w:val="000000" w:themeColor="text1"/>
        </w:rPr>
      </w:pPr>
      <w:r>
        <w:rPr>
          <w:rFonts w:hAnsi="MS Gothic" w:hint="eastAsia"/>
        </w:rPr>
        <w:t>同期デバッグモードにおいて、初期停止中にデバイスがイベントブレークなどで自発的にブレークした後に呼び出され</w:t>
      </w:r>
      <w:r w:rsidRPr="00B9147C">
        <w:rPr>
          <w:rFonts w:hAnsi="MS Gothic" w:hint="eastAsia"/>
          <w:color w:val="000000" w:themeColor="text1"/>
        </w:rPr>
        <w:t>た場合は、エラー(</w:t>
      </w:r>
      <w:r w:rsidRPr="00B9147C">
        <w:rPr>
          <w:rFonts w:hAnsi="MS Gothic"/>
          <w:color w:val="000000" w:themeColor="text1"/>
        </w:rPr>
        <w:t>EX_SE_FETCHSTOP_AFTER_BRKFAILED</w:t>
      </w:r>
      <w:r w:rsidRPr="00B9147C">
        <w:rPr>
          <w:rFonts w:hAnsi="MS Gothic" w:hint="eastAsia"/>
          <w:color w:val="000000" w:themeColor="text1"/>
        </w:rPr>
        <w:t>)を返す。</w:t>
      </w:r>
    </w:p>
    <w:p w:rsidR="004F3379" w:rsidRPr="00B9147C" w:rsidRDefault="004F3379" w:rsidP="004F3379">
      <w:pPr>
        <w:kinsoku w:val="0"/>
        <w:autoSpaceDE w:val="0"/>
        <w:autoSpaceDN w:val="0"/>
        <w:ind w:leftChars="200" w:left="420"/>
        <w:jc w:val="left"/>
        <w:rPr>
          <w:ins w:id="5276" w:author="YUTA ARAI" w:date="2019-03-01T08:51:00Z"/>
          <w:rFonts w:hAnsi="MS Gothic"/>
          <w:color w:val="000000" w:themeColor="text1"/>
        </w:rPr>
      </w:pPr>
      <w:ins w:id="5277" w:author="YUTA ARAI" w:date="2019-03-01T08:51:00Z">
        <w:r w:rsidRPr="00B9147C">
          <w:rPr>
            <w:rFonts w:hAnsi="MS Gothic" w:hint="eastAsia"/>
            <w:color w:val="000000" w:themeColor="text1"/>
          </w:rPr>
          <w:t>IE850Aの場合に、IE850Aの</w:t>
        </w:r>
      </w:ins>
      <w:ins w:id="5278" w:author="YUTA ARAI" w:date="2019-03-07T18:18:00Z">
        <w:r w:rsidR="008C5757">
          <w:rPr>
            <w:rFonts w:hAnsi="MS Gothic" w:hint="eastAsia"/>
            <w:color w:val="000000" w:themeColor="text1"/>
          </w:rPr>
          <w:t>冷却ファン</w:t>
        </w:r>
      </w:ins>
      <w:ins w:id="5279" w:author="YUTA ARAI" w:date="2019-03-01T08:51:00Z">
        <w:r w:rsidRPr="00B9147C">
          <w:rPr>
            <w:rFonts w:hAnsi="MS Gothic" w:hint="eastAsia"/>
            <w:color w:val="000000" w:themeColor="text1"/>
          </w:rPr>
          <w:t>停止</w:t>
        </w:r>
        <w:r>
          <w:rPr>
            <w:rFonts w:hAnsi="MS Gothic" w:hint="eastAsia"/>
            <w:color w:val="000000" w:themeColor="text1"/>
          </w:rPr>
          <w:t>が検出されている</w:t>
        </w:r>
        <w:r w:rsidRPr="00B9147C">
          <w:rPr>
            <w:rFonts w:hAnsi="MS Gothic" w:hint="eastAsia"/>
            <w:color w:val="000000" w:themeColor="text1"/>
          </w:rPr>
          <w:t>時、エラー(</w:t>
        </w:r>
        <w:r w:rsidRPr="00B9147C">
          <w:rPr>
            <w:rFonts w:hAnsi="MS Gothic"/>
            <w:color w:val="000000" w:themeColor="text1"/>
          </w:rPr>
          <w:t>EX_FE_FANERROR</w:t>
        </w:r>
        <w:r w:rsidRPr="00B9147C">
          <w:rPr>
            <w:rFonts w:hAnsi="MS Gothic" w:hint="eastAsia"/>
            <w:color w:val="000000" w:themeColor="text1"/>
          </w:rPr>
          <w:t>)を返す。</w:t>
        </w:r>
      </w:ins>
      <w:ins w:id="5280" w:author="YUTA ARAI" w:date="2019-03-07T18:18:00Z">
        <w:r w:rsidR="008C5757">
          <w:rPr>
            <w:rFonts w:hAnsi="MS Gothic" w:hint="eastAsia"/>
            <w:color w:val="000000" w:themeColor="text1"/>
          </w:rPr>
          <w:t>冷却ファン</w:t>
        </w:r>
      </w:ins>
      <w:ins w:id="5281" w:author="YUTA ARAI" w:date="2019-03-01T08:51:00Z">
        <w:r>
          <w:rPr>
            <w:rFonts w:hAnsi="MS Gothic" w:hint="eastAsia"/>
            <w:color w:val="000000" w:themeColor="text1"/>
          </w:rPr>
          <w:t>停止が1回でも検出された場合、その後に</w:t>
        </w:r>
      </w:ins>
      <w:ins w:id="5282" w:author="YUTA ARAI" w:date="2019-03-07T18:18:00Z">
        <w:r w:rsidR="008C5757">
          <w:rPr>
            <w:rFonts w:hAnsi="MS Gothic" w:hint="eastAsia"/>
            <w:color w:val="000000" w:themeColor="text1"/>
          </w:rPr>
          <w:t>冷却ファン</w:t>
        </w:r>
      </w:ins>
      <w:ins w:id="5283" w:author="YUTA ARAI" w:date="2019-03-01T08:51:00Z">
        <w:r>
          <w:rPr>
            <w:rFonts w:hAnsi="MS Gothic" w:hint="eastAsia"/>
            <w:color w:val="000000" w:themeColor="text1"/>
          </w:rPr>
          <w:t>が再稼動してもエラー(</w:t>
        </w:r>
        <w:r>
          <w:rPr>
            <w:rFonts w:hAnsi="MS Gothic"/>
            <w:color w:val="000000" w:themeColor="text1"/>
          </w:rPr>
          <w:t>EX_FE_FANERROR)</w:t>
        </w:r>
        <w:r>
          <w:rPr>
            <w:rFonts w:hAnsi="MS Gothic" w:hint="eastAsia"/>
            <w:color w:val="000000" w:themeColor="text1"/>
          </w:rPr>
          <w:t>を返し続ける。</w:t>
        </w:r>
      </w:ins>
    </w:p>
    <w:p w:rsidR="004F3379" w:rsidRDefault="004F3379" w:rsidP="004F3379">
      <w:pPr>
        <w:kinsoku w:val="0"/>
        <w:autoSpaceDE w:val="0"/>
        <w:autoSpaceDN w:val="0"/>
        <w:ind w:leftChars="200" w:left="420"/>
        <w:jc w:val="left"/>
        <w:rPr>
          <w:ins w:id="5284" w:author="YUTA ARAI" w:date="2019-03-01T08:51:00Z"/>
          <w:rFonts w:hAnsi="MS Gothic"/>
          <w:color w:val="000000" w:themeColor="text1"/>
        </w:rPr>
      </w:pPr>
      <w:ins w:id="5285" w:author="YUTA ARAI" w:date="2019-03-01T08:51:00Z">
        <w:r w:rsidRPr="00B9147C">
          <w:rPr>
            <w:rFonts w:hAnsi="MS Gothic" w:hint="eastAsia"/>
            <w:color w:val="000000" w:themeColor="text1"/>
          </w:rPr>
          <w:t>I</w:t>
        </w:r>
        <w:r w:rsidRPr="00B9147C">
          <w:rPr>
            <w:rFonts w:hAnsi="MS Gothic"/>
            <w:color w:val="000000" w:themeColor="text1"/>
          </w:rPr>
          <w:t>E850A</w:t>
        </w:r>
        <w:r w:rsidRPr="00B9147C">
          <w:rPr>
            <w:rFonts w:hAnsi="MS Gothic" w:hint="eastAsia"/>
            <w:color w:val="000000" w:themeColor="text1"/>
          </w:rPr>
          <w:t>の場合に、IE850Aからの供給電圧が異常値となってい</w:t>
        </w:r>
        <w:r>
          <w:rPr>
            <w:rFonts w:hAnsi="MS Gothic" w:hint="eastAsia"/>
            <w:color w:val="000000" w:themeColor="text1"/>
          </w:rPr>
          <w:t>た</w:t>
        </w:r>
        <w:r w:rsidRPr="00B9147C">
          <w:rPr>
            <w:rFonts w:hAnsi="MS Gothic" w:hint="eastAsia"/>
            <w:color w:val="000000" w:themeColor="text1"/>
          </w:rPr>
          <w:t>場合、エラー(</w:t>
        </w:r>
        <w:r w:rsidRPr="00B9147C">
          <w:rPr>
            <w:rFonts w:hAnsi="MS Gothic"/>
            <w:color w:val="000000" w:themeColor="text1"/>
          </w:rPr>
          <w:t>EX_FE_VOUTERROR)</w:t>
        </w:r>
        <w:r w:rsidRPr="00B9147C">
          <w:rPr>
            <w:rFonts w:hAnsi="MS Gothic" w:hint="eastAsia"/>
            <w:color w:val="000000" w:themeColor="text1"/>
          </w:rPr>
          <w:t>を返す。</w:t>
        </w:r>
      </w:ins>
    </w:p>
    <w:p w:rsidR="004F3379" w:rsidRPr="00B9147C" w:rsidRDefault="004F3379" w:rsidP="004F3379">
      <w:pPr>
        <w:kinsoku w:val="0"/>
        <w:autoSpaceDE w:val="0"/>
        <w:autoSpaceDN w:val="0"/>
        <w:ind w:leftChars="200" w:left="420"/>
        <w:jc w:val="left"/>
        <w:rPr>
          <w:ins w:id="5286" w:author="YUTA ARAI" w:date="2019-03-01T08:51:00Z"/>
          <w:rFonts w:hAnsi="MS Gothic"/>
          <w:color w:val="000000" w:themeColor="text1"/>
        </w:rPr>
      </w:pPr>
      <w:ins w:id="5287" w:author="YUTA ARAI" w:date="2019-03-01T08:51:00Z">
        <w:r>
          <w:rPr>
            <w:rFonts w:hAnsi="MS Gothic" w:hint="eastAsia"/>
            <w:color w:val="000000" w:themeColor="text1"/>
          </w:rPr>
          <w:t>IE850Aの電源をONにした時、VOUT0またはVOUT1に0.5</w:t>
        </w:r>
        <w:r>
          <w:rPr>
            <w:rFonts w:hAnsi="MS Gothic"/>
            <w:color w:val="000000" w:themeColor="text1"/>
          </w:rPr>
          <w:t>V</w:t>
        </w:r>
        <w:r>
          <w:rPr>
            <w:rFonts w:hAnsi="MS Gothic" w:hint="eastAsia"/>
            <w:color w:val="000000" w:themeColor="text1"/>
          </w:rPr>
          <w:t>以上の電圧が検出された場合も、供給電圧が異常である判断してエラー(</w:t>
        </w:r>
        <w:r>
          <w:rPr>
            <w:rFonts w:hAnsi="MS Gothic"/>
            <w:color w:val="000000" w:themeColor="text1"/>
          </w:rPr>
          <w:t>EX_FE_BEFOREVOUTERROR)</w:t>
        </w:r>
        <w:r>
          <w:rPr>
            <w:rFonts w:hAnsi="MS Gothic" w:hint="eastAsia"/>
            <w:color w:val="000000" w:themeColor="text1"/>
          </w:rPr>
          <w:t>を返す。</w:t>
        </w:r>
      </w:ins>
    </w:p>
    <w:p w:rsidR="004F3379" w:rsidRPr="00B9147C" w:rsidRDefault="004F3379" w:rsidP="004F3379">
      <w:pPr>
        <w:kinsoku w:val="0"/>
        <w:autoSpaceDE w:val="0"/>
        <w:autoSpaceDN w:val="0"/>
        <w:ind w:leftChars="200" w:left="420"/>
        <w:jc w:val="left"/>
        <w:rPr>
          <w:ins w:id="5288" w:author="YUTA ARAI" w:date="2019-03-01T08:51:00Z"/>
          <w:rFonts w:hAnsi="MS Gothic"/>
          <w:color w:val="000000" w:themeColor="text1"/>
        </w:rPr>
      </w:pPr>
      <w:ins w:id="5289" w:author="YUTA ARAI" w:date="2019-03-01T08:51:00Z">
        <w:r w:rsidRPr="00B9147C">
          <w:rPr>
            <w:rFonts w:hAnsi="MS Gothic" w:hint="eastAsia"/>
            <w:color w:val="000000" w:themeColor="text1"/>
          </w:rPr>
          <w:t>IE850Aの供給電圧が異常であることを検出し、VCCLEDが</w:t>
        </w:r>
        <w:r>
          <w:rPr>
            <w:rFonts w:hAnsi="MS Gothic" w:hint="eastAsia"/>
            <w:color w:val="000000" w:themeColor="text1"/>
          </w:rPr>
          <w:t>消灯</w:t>
        </w:r>
        <w:r w:rsidRPr="00B9147C">
          <w:rPr>
            <w:rFonts w:hAnsi="MS Gothic" w:hint="eastAsia"/>
            <w:color w:val="000000" w:themeColor="text1"/>
          </w:rPr>
          <w:t>している状態では、IE850Aは電源供給を停止し</w:t>
        </w:r>
      </w:ins>
      <w:ins w:id="5290" w:author="Tatsuya Arishika" w:date="2019-03-28T13:26:00Z">
        <w:r w:rsidR="00903A0E">
          <w:rPr>
            <w:rFonts w:hAnsi="MS Gothic" w:hint="eastAsia"/>
            <w:color w:val="000000" w:themeColor="text1"/>
          </w:rPr>
          <w:t>、</w:t>
        </w:r>
      </w:ins>
      <w:ins w:id="5291" w:author="YUTA ARAI" w:date="2019-03-01T08:51:00Z">
        <w:del w:id="5292" w:author="Tatsuya Arishika" w:date="2019-03-28T13:26:00Z">
          <w:r w:rsidRPr="00B9147C" w:rsidDel="00903A0E">
            <w:rPr>
              <w:rFonts w:hAnsi="MS Gothic" w:hint="eastAsia"/>
              <w:color w:val="000000" w:themeColor="text1"/>
            </w:rPr>
            <w:delText>、</w:delText>
          </w:r>
        </w:del>
        <w:r w:rsidRPr="00B9147C">
          <w:rPr>
            <w:rFonts w:hAnsi="MS Gothic" w:hint="eastAsia"/>
            <w:color w:val="000000" w:themeColor="text1"/>
          </w:rPr>
          <w:t>電源供給機能設定の変更も受け付けない。</w:t>
        </w:r>
      </w:ins>
    </w:p>
    <w:p w:rsidR="005D2A5C" w:rsidRPr="00B9147C" w:rsidDel="004F3379" w:rsidRDefault="005D2A5C" w:rsidP="00036B25">
      <w:pPr>
        <w:kinsoku w:val="0"/>
        <w:autoSpaceDE w:val="0"/>
        <w:autoSpaceDN w:val="0"/>
        <w:ind w:leftChars="200" w:left="420"/>
        <w:jc w:val="left"/>
        <w:rPr>
          <w:del w:id="5293" w:author="YUTA ARAI" w:date="2019-03-01T08:51:00Z"/>
          <w:rFonts w:hAnsi="MS Gothic"/>
          <w:color w:val="000000" w:themeColor="text1"/>
        </w:rPr>
      </w:pPr>
      <w:del w:id="5294" w:author="YUTA ARAI" w:date="2019-03-01T08:51:00Z">
        <w:r w:rsidRPr="00B9147C" w:rsidDel="004F3379">
          <w:rPr>
            <w:rFonts w:hAnsi="MS Gothic" w:hint="eastAsia"/>
            <w:color w:val="000000" w:themeColor="text1"/>
          </w:rPr>
          <w:delText>IE850Aの場合に、IE850AのFANが停止している時、エラー(</w:delText>
        </w:r>
        <w:r w:rsidRPr="00B9147C" w:rsidDel="004F3379">
          <w:rPr>
            <w:rFonts w:hAnsi="MS Gothic"/>
            <w:color w:val="000000" w:themeColor="text1"/>
          </w:rPr>
          <w:delText>EX_FE_FANERROR</w:delText>
        </w:r>
        <w:r w:rsidRPr="00B9147C" w:rsidDel="004F3379">
          <w:rPr>
            <w:rFonts w:hAnsi="MS Gothic" w:hint="eastAsia"/>
            <w:color w:val="000000" w:themeColor="text1"/>
          </w:rPr>
          <w:delText>)を返す。</w:delText>
        </w:r>
      </w:del>
    </w:p>
    <w:p w:rsidR="005D2A5C" w:rsidRPr="00B9147C" w:rsidDel="004F3379" w:rsidRDefault="005D2A5C" w:rsidP="00036B25">
      <w:pPr>
        <w:kinsoku w:val="0"/>
        <w:autoSpaceDE w:val="0"/>
        <w:autoSpaceDN w:val="0"/>
        <w:ind w:leftChars="200" w:left="420"/>
        <w:jc w:val="left"/>
        <w:rPr>
          <w:del w:id="5295" w:author="YUTA ARAI" w:date="2019-03-01T08:51:00Z"/>
          <w:rFonts w:hAnsi="MS Gothic"/>
          <w:color w:val="000000" w:themeColor="text1"/>
        </w:rPr>
      </w:pPr>
      <w:del w:id="5296" w:author="YUTA ARAI" w:date="2019-03-01T08:51:00Z">
        <w:r w:rsidRPr="00B9147C" w:rsidDel="004F3379">
          <w:rPr>
            <w:rFonts w:hAnsi="MS Gothic" w:hint="eastAsia"/>
            <w:color w:val="000000" w:themeColor="text1"/>
          </w:rPr>
          <w:delText>I</w:delText>
        </w:r>
        <w:r w:rsidRPr="00B9147C" w:rsidDel="004F3379">
          <w:rPr>
            <w:rFonts w:hAnsi="MS Gothic"/>
            <w:color w:val="000000" w:themeColor="text1"/>
          </w:rPr>
          <w:delText>E850A</w:delText>
        </w:r>
        <w:r w:rsidRPr="00B9147C" w:rsidDel="004F3379">
          <w:rPr>
            <w:rFonts w:hAnsi="MS Gothic" w:hint="eastAsia"/>
            <w:color w:val="000000" w:themeColor="text1"/>
          </w:rPr>
          <w:delText>の場合に、IE850Aからの供給電圧が異常値となっている場合、エラー(</w:delText>
        </w:r>
        <w:r w:rsidRPr="00B9147C" w:rsidDel="004F3379">
          <w:rPr>
            <w:rFonts w:hAnsi="MS Gothic"/>
            <w:color w:val="000000" w:themeColor="text1"/>
          </w:rPr>
          <w:delText>EX_FE_VOUTERROR)</w:delText>
        </w:r>
        <w:r w:rsidRPr="00B9147C" w:rsidDel="004F3379">
          <w:rPr>
            <w:rFonts w:hAnsi="MS Gothic" w:hint="eastAsia"/>
            <w:color w:val="000000" w:themeColor="text1"/>
          </w:rPr>
          <w:delText>を返す。</w:delText>
        </w:r>
      </w:del>
    </w:p>
    <w:p w:rsidR="00EA4287" w:rsidRPr="00B9147C" w:rsidDel="004F3379" w:rsidRDefault="00EA4287" w:rsidP="00036B25">
      <w:pPr>
        <w:kinsoku w:val="0"/>
        <w:autoSpaceDE w:val="0"/>
        <w:autoSpaceDN w:val="0"/>
        <w:ind w:leftChars="200" w:left="420"/>
        <w:jc w:val="left"/>
        <w:rPr>
          <w:del w:id="5297" w:author="YUTA ARAI" w:date="2019-03-01T08:51:00Z"/>
          <w:rFonts w:hAnsi="MS Gothic"/>
          <w:color w:val="000000" w:themeColor="text1"/>
        </w:rPr>
      </w:pPr>
      <w:del w:id="5298" w:author="YUTA ARAI" w:date="2019-03-01T08:51:00Z">
        <w:r w:rsidRPr="00B9147C" w:rsidDel="004F3379">
          <w:rPr>
            <w:rFonts w:hAnsi="MS Gothic" w:hint="eastAsia"/>
            <w:color w:val="000000" w:themeColor="text1"/>
          </w:rPr>
          <w:delText>IE850Aの供給電圧が異常</w:delText>
        </w:r>
        <w:r w:rsidR="00674CAF" w:rsidRPr="00B9147C" w:rsidDel="004F3379">
          <w:rPr>
            <w:rFonts w:hAnsi="MS Gothic" w:hint="eastAsia"/>
            <w:color w:val="000000" w:themeColor="text1"/>
          </w:rPr>
          <w:delText>であることを検出し</w:delText>
        </w:r>
        <w:r w:rsidRPr="00B9147C" w:rsidDel="004F3379">
          <w:rPr>
            <w:rFonts w:hAnsi="MS Gothic" w:hint="eastAsia"/>
            <w:color w:val="000000" w:themeColor="text1"/>
          </w:rPr>
          <w:delText>、VCCLEDが点滅している状態では、IE850Aは電源供給を停止し、電源供給機能設定の変更も受け付けない。</w:delText>
        </w:r>
      </w:del>
    </w:p>
    <w:p w:rsidR="004922B6" w:rsidRDefault="004922B6" w:rsidP="004922B6">
      <w:pPr>
        <w:kinsoku w:val="0"/>
        <w:autoSpaceDE w:val="0"/>
        <w:autoSpaceDN w:val="0"/>
        <w:ind w:leftChars="200" w:left="420"/>
        <w:rPr>
          <w:ins w:id="5299" w:author="Tatsuya Arishika" w:date="2019-02-13T09:11:00Z"/>
          <w:rFonts w:hAnsi="MS Gothic"/>
          <w:color w:val="000000" w:themeColor="text1"/>
        </w:rPr>
      </w:pPr>
    </w:p>
    <w:p w:rsidR="004922B6" w:rsidRPr="00AC56EF" w:rsidRDefault="004922B6" w:rsidP="004922B6">
      <w:pPr>
        <w:ind w:firstLineChars="100" w:firstLine="210"/>
        <w:rPr>
          <w:ins w:id="5300" w:author="Tatsuya Arishika" w:date="2019-02-13T09:11:00Z"/>
          <w:rFonts w:hAnsi="MS Gothic"/>
        </w:rPr>
      </w:pPr>
      <w:ins w:id="5301" w:author="Tatsuya Arishika" w:date="2019-02-13T09:11:00Z">
        <w:r w:rsidRPr="00AC56EF">
          <w:rPr>
            <w:rFonts w:hAnsi="MS Gothic" w:hint="eastAsia"/>
          </w:rPr>
          <w:t>[初期停止</w:t>
        </w:r>
        <w:r>
          <w:rPr>
            <w:rFonts w:hAnsi="MS Gothic" w:hint="eastAsia"/>
          </w:rPr>
          <w:t>・スタンバイ</w:t>
        </w:r>
        <w:r w:rsidRPr="00AC56EF">
          <w:rPr>
            <w:rFonts w:hAnsi="MS Gothic" w:hint="eastAsia"/>
          </w:rPr>
          <w:t>モードデバッグ</w:t>
        </w:r>
        <w:r>
          <w:rPr>
            <w:rFonts w:hAnsi="MS Gothic" w:hint="eastAsia"/>
          </w:rPr>
          <w:t>環境</w:t>
        </w:r>
      </w:ins>
      <w:ins w:id="5302" w:author="Tatsuya Arishika" w:date="2019-03-19T14:45:00Z">
        <w:r w:rsidR="00B22E40">
          <w:rPr>
            <w:rFonts w:hAnsi="MS Gothic" w:hint="eastAsia"/>
          </w:rPr>
          <w:t>が</w:t>
        </w:r>
      </w:ins>
      <w:ins w:id="5303" w:author="Tatsuya Arishika" w:date="2019-02-13T09:11:00Z">
        <w:r w:rsidRPr="00AC56EF">
          <w:rPr>
            <w:rFonts w:hAnsi="MS Gothic" w:hint="eastAsia"/>
          </w:rPr>
          <w:t>有効時の注意事項]</w:t>
        </w:r>
      </w:ins>
    </w:p>
    <w:p w:rsidR="00903A0E" w:rsidRDefault="00903A0E" w:rsidP="00903A0E">
      <w:pPr>
        <w:kinsoku w:val="0"/>
        <w:autoSpaceDE w:val="0"/>
        <w:autoSpaceDN w:val="0"/>
        <w:ind w:leftChars="200" w:left="630" w:hangingChars="100" w:hanging="210"/>
        <w:rPr>
          <w:ins w:id="5304" w:author="Tatsuya Arishika" w:date="2019-03-28T13:26:00Z"/>
          <w:rFonts w:hAnsi="MS Gothic"/>
        </w:rPr>
      </w:pPr>
      <w:ins w:id="5305" w:author="Tatsuya Arishika" w:date="2019-03-28T13:26:00Z">
        <w:r>
          <w:rPr>
            <w:rFonts w:hAnsi="MS Gothic" w:hint="eastAsia"/>
          </w:rPr>
          <w:t>・ユーザの操作によっては、ユーザプログラム停止中でもCPUステータス情報(</w:t>
        </w:r>
        <w:r w:rsidRPr="00FF141F">
          <w:rPr>
            <w:rFonts w:hAnsi="MS Gothic"/>
          </w:rPr>
          <w:t>cpustat</w:t>
        </w:r>
        <w:r>
          <w:rPr>
            <w:rFonts w:hAnsi="MS Gothic" w:hint="eastAsia"/>
          </w:rPr>
          <w:t>)が変化する可能性があるため、定期的なe</w:t>
        </w:r>
        <w:r>
          <w:rPr>
            <w:rFonts w:hAnsi="MS Gothic"/>
          </w:rPr>
          <w:t>x_getstatus</w:t>
        </w:r>
        <w:r>
          <w:rPr>
            <w:rFonts w:hAnsi="MS Gothic" w:hint="eastAsia"/>
          </w:rPr>
          <w:t>コマンド発行または非同期通信インターフェースのコールバック関数を使用してチェックすることを推奨する。</w:t>
        </w:r>
      </w:ins>
    </w:p>
    <w:p w:rsidR="00903A0E" w:rsidRPr="00AC56EF" w:rsidRDefault="00903A0E" w:rsidP="00903A0E">
      <w:pPr>
        <w:kinsoku w:val="0"/>
        <w:autoSpaceDE w:val="0"/>
        <w:autoSpaceDN w:val="0"/>
        <w:ind w:leftChars="200" w:left="630" w:hangingChars="100" w:hanging="210"/>
        <w:rPr>
          <w:ins w:id="5306" w:author="Tatsuya Arishika" w:date="2019-03-28T13:26:00Z"/>
          <w:rFonts w:hAnsi="MS Gothic"/>
        </w:rPr>
      </w:pPr>
      <w:ins w:id="5307" w:author="Tatsuya Arishika" w:date="2019-03-28T13:26:00Z">
        <w:r>
          <w:rPr>
            <w:rFonts w:hAnsi="MS Gothic" w:hint="eastAsia"/>
          </w:rPr>
          <w:t>・ユーザプログラム停止中でかつ初期停止・CyclicRunに伴うCyclicDisableのコアを選択している場合、</w:t>
        </w:r>
        <w:r w:rsidRPr="00A00F6D">
          <w:rPr>
            <w:rFonts w:hAnsi="MS Gothic" w:hint="eastAsia"/>
          </w:rPr>
          <w:t>pc_value</w:t>
        </w:r>
        <w:r>
          <w:rPr>
            <w:rFonts w:hAnsi="MS Gothic" w:hint="eastAsia"/>
          </w:rPr>
          <w:t>にはダミー値(0x00000000)を返す。</w:t>
        </w:r>
      </w:ins>
    </w:p>
    <w:p w:rsidR="00916C37" w:rsidRPr="00903A0E" w:rsidRDefault="00916C37" w:rsidP="00916C37">
      <w:pPr>
        <w:kinsoku w:val="0"/>
        <w:autoSpaceDE w:val="0"/>
        <w:autoSpaceDN w:val="0"/>
        <w:ind w:leftChars="200" w:left="420"/>
        <w:rPr>
          <w:rFonts w:hAnsi="MS Gothic"/>
          <w:color w:val="000000" w:themeColor="text1"/>
        </w:rPr>
      </w:pPr>
    </w:p>
    <w:p w:rsidR="00A36CC9" w:rsidRPr="00A36CC9" w:rsidRDefault="00A36CC9" w:rsidP="00B05AD7">
      <w:pPr>
        <w:pStyle w:val="PlainText"/>
        <w:kinsoku w:val="0"/>
        <w:autoSpaceDE w:val="0"/>
        <w:autoSpaceDN w:val="0"/>
        <w:adjustRightInd w:val="0"/>
        <w:ind w:leftChars="100" w:left="210"/>
      </w:pPr>
      <w:r w:rsidRPr="00A36CC9">
        <w:rPr>
          <w:rFonts w:hint="eastAsia"/>
        </w:rPr>
        <w:t>[マルチコア時の注意点]</w:t>
      </w:r>
    </w:p>
    <w:p w:rsidR="00A36CC9" w:rsidRPr="00A36CC9" w:rsidRDefault="00A36CC9" w:rsidP="00B05AD7">
      <w:pPr>
        <w:pStyle w:val="PlainText"/>
        <w:kinsoku w:val="0"/>
        <w:autoSpaceDE w:val="0"/>
        <w:autoSpaceDN w:val="0"/>
        <w:adjustRightInd w:val="0"/>
        <w:ind w:leftChars="200" w:left="735" w:hangingChars="150" w:hanging="315"/>
        <w:rPr>
          <w:rFonts w:hAnsi="MS Gothic"/>
        </w:rPr>
      </w:pPr>
      <w:r w:rsidRPr="00A36CC9">
        <w:rPr>
          <w:rFonts w:hAnsi="MS Gothic" w:hint="eastAsia"/>
        </w:rPr>
        <w:t>(1)現在選択されている物理CPU(PE)の情報を返す。</w:t>
      </w:r>
    </w:p>
    <w:p w:rsidR="000F5C10" w:rsidRPr="005F0D44" w:rsidRDefault="000F5C10" w:rsidP="000F5C10">
      <w:pPr>
        <w:pStyle w:val="PlainText"/>
        <w:kinsoku w:val="0"/>
        <w:autoSpaceDE w:val="0"/>
        <w:autoSpaceDN w:val="0"/>
        <w:adjustRightInd w:val="0"/>
        <w:ind w:leftChars="200" w:left="420"/>
        <w:jc w:val="left"/>
        <w:rPr>
          <w:rFonts w:hAnsi="MS Gothic"/>
          <w:color w:val="000000"/>
        </w:rPr>
      </w:pPr>
      <w:r w:rsidRPr="005256EA">
        <w:rPr>
          <w:rFonts w:hint="eastAsia"/>
          <w:color w:val="000000"/>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A36CC9" w:rsidRPr="00A36CC9" w:rsidDel="008C5757" w:rsidRDefault="00A36CC9" w:rsidP="00B05AD7">
      <w:pPr>
        <w:kinsoku w:val="0"/>
        <w:autoSpaceDE w:val="0"/>
        <w:autoSpaceDN w:val="0"/>
        <w:ind w:leftChars="100" w:left="210" w:firstLineChars="100" w:firstLine="210"/>
        <w:rPr>
          <w:del w:id="5308" w:author="YUTA ARAI" w:date="2019-03-07T18:18:00Z"/>
          <w:rFonts w:hAnsi="MS Gothic"/>
        </w:rPr>
      </w:pPr>
    </w:p>
    <w:p w:rsidR="000F5C10" w:rsidRDefault="000F5C10">
      <w:pPr>
        <w:widowControl/>
        <w:jc w:val="left"/>
        <w:rPr>
          <w:rFonts w:hAnsi="Courier New" w:cs="Courier New"/>
        </w:rPr>
      </w:pPr>
      <w:r>
        <w:br w:type="page"/>
      </w:r>
    </w:p>
    <w:p w:rsidR="00A36CC9" w:rsidRPr="00A36CC9" w:rsidRDefault="00A36CC9" w:rsidP="00B05AD7">
      <w:pPr>
        <w:pStyle w:val="PlainText"/>
        <w:kinsoku w:val="0"/>
        <w:autoSpaceDE w:val="0"/>
        <w:autoSpaceDN w:val="0"/>
        <w:adjustRightInd w:val="0"/>
        <w:ind w:leftChars="100" w:left="210"/>
      </w:pPr>
      <w:r w:rsidRPr="00A36CC9">
        <w:rPr>
          <w:rFonts w:hint="eastAsia"/>
        </w:rPr>
        <w:lastRenderedPageBreak/>
        <w:t>[デバッガ開発者向け注意事項]</w:t>
      </w:r>
    </w:p>
    <w:p w:rsidR="00A36CC9" w:rsidRPr="00A36CC9" w:rsidRDefault="00A36CC9" w:rsidP="00B05AD7">
      <w:pPr>
        <w:pStyle w:val="PlainText"/>
        <w:kinsoku w:val="0"/>
        <w:autoSpaceDE w:val="0"/>
        <w:autoSpaceDN w:val="0"/>
        <w:adjustRightInd w:val="0"/>
        <w:ind w:leftChars="200" w:left="735" w:hangingChars="150" w:hanging="315"/>
        <w:rPr>
          <w:rFonts w:hAnsi="MS Gothic"/>
        </w:rPr>
      </w:pPr>
      <w:r w:rsidRPr="00A36CC9">
        <w:rPr>
          <w:rFonts w:hAnsi="MS Gothic" w:hint="eastAsia"/>
        </w:rPr>
        <w:t>(1)ターゲット電源が電源OFF状態(exestat.es_target_off=1)の場合、ユーザプログラム実行状態ビットには実行中(exestat.esusrpro_run=1)、プログラムカウンタ値(pc_value)には無効な値を返す。</w:t>
      </w:r>
      <w:r w:rsidR="00520125">
        <w:rPr>
          <w:rFonts w:hAnsi="MS Gothic" w:hint="eastAsia"/>
        </w:rPr>
        <w:t>また、トレースの実行状態ビットは電源OFF状態になる前の状態を保持する。電源OFF前がトレース起動中だった場合は電源OFF中もトレース起動中(exestat.</w:t>
      </w:r>
      <w:r w:rsidR="00520125" w:rsidRPr="00C903C8">
        <w:rPr>
          <w:rFonts w:hint="eastAsia"/>
        </w:rPr>
        <w:t>es_trc_run</w:t>
      </w:r>
      <w:r w:rsidR="00520125">
        <w:rPr>
          <w:rFonts w:hint="eastAsia"/>
        </w:rPr>
        <w:t>=1</w:t>
      </w:r>
      <w:r w:rsidR="00520125">
        <w:rPr>
          <w:rFonts w:hAnsi="MS Gothic" w:hint="eastAsia"/>
        </w:rPr>
        <w:t>)を返す。</w:t>
      </w:r>
      <w:r w:rsidR="00520125" w:rsidRPr="00B6255B">
        <w:rPr>
          <w:rFonts w:hAnsi="MS Gothic" w:hint="eastAsia"/>
        </w:rPr>
        <w:t>(CS+がこのステータスを見てトレース取得しないようにするための対策)</w:t>
      </w:r>
    </w:p>
    <w:p w:rsidR="00A36CC9" w:rsidRPr="00A36CC9" w:rsidRDefault="00A36CC9" w:rsidP="00B05AD7">
      <w:pPr>
        <w:pStyle w:val="PlainText"/>
        <w:kinsoku w:val="0"/>
        <w:autoSpaceDE w:val="0"/>
        <w:autoSpaceDN w:val="0"/>
        <w:adjustRightInd w:val="0"/>
        <w:ind w:leftChars="200" w:left="735" w:hangingChars="150" w:hanging="315"/>
        <w:rPr>
          <w:rFonts w:hAnsi="MS Gothic"/>
        </w:rPr>
      </w:pPr>
      <w:r w:rsidRPr="00A36CC9">
        <w:rPr>
          <w:rFonts w:hAnsi="MS Gothic" w:hint="eastAsia"/>
        </w:rPr>
        <w:t>(2)ユーザプログラム実行中(exestat.esusrpro_run=1)の場合、プログラムカウンタ値(pc_value)には無効な値を返す。</w:t>
      </w:r>
    </w:p>
    <w:p w:rsidR="00A36CC9" w:rsidRDefault="00A36CC9" w:rsidP="00B05AD7">
      <w:pPr>
        <w:pStyle w:val="PlainText"/>
        <w:kinsoku w:val="0"/>
        <w:autoSpaceDE w:val="0"/>
        <w:autoSpaceDN w:val="0"/>
        <w:adjustRightInd w:val="0"/>
        <w:ind w:leftChars="200" w:left="735" w:hangingChars="150" w:hanging="315"/>
        <w:rPr>
          <w:rFonts w:hAnsi="MS Gothic"/>
        </w:rPr>
      </w:pPr>
      <w:r w:rsidRPr="00A36CC9">
        <w:rPr>
          <w:rFonts w:hAnsi="MS Gothic" w:hint="eastAsia"/>
        </w:rPr>
        <w:t>(3)トレース関連の情報は、現在選択されているトレース出力タイプ</w:t>
      </w:r>
      <w:r w:rsidR="003C786D" w:rsidRPr="00A36CC9">
        <w:rPr>
          <w:rFonts w:hAnsi="MS Gothic" w:hint="eastAsia"/>
        </w:rPr>
        <w:t>(外部トレース</w:t>
      </w:r>
      <w:r w:rsidR="003C786D">
        <w:rPr>
          <w:rFonts w:hAnsi="MS Gothic" w:hint="eastAsia"/>
        </w:rPr>
        <w:t>、内蔵トレース</w:t>
      </w:r>
      <w:r w:rsidR="003C786D" w:rsidRPr="00A36CC9">
        <w:rPr>
          <w:rFonts w:hAnsi="MS Gothic" w:hint="eastAsia"/>
        </w:rPr>
        <w:t>)</w:t>
      </w:r>
      <w:r w:rsidR="002A426A">
        <w:rPr>
          <w:rFonts w:hAnsi="MS Gothic" w:hint="eastAsia"/>
        </w:rPr>
        <w:t>の情報を返す。</w:t>
      </w:r>
      <w:r w:rsidR="003C786D">
        <w:rPr>
          <w:rFonts w:hAnsi="MS Gothic" w:hint="eastAsia"/>
        </w:rPr>
        <w:t>なお、トレース出力タイプ</w:t>
      </w:r>
      <w:r w:rsidR="003C786D" w:rsidRPr="00A36CC9">
        <w:rPr>
          <w:rFonts w:hAnsi="MS Gothic" w:hint="eastAsia"/>
        </w:rPr>
        <w:t>の</w:t>
      </w:r>
      <w:r w:rsidR="003C786D">
        <w:rPr>
          <w:rFonts w:hAnsi="MS Gothic" w:hint="eastAsia"/>
        </w:rPr>
        <w:t>変更</w:t>
      </w:r>
      <w:r w:rsidR="003C786D" w:rsidRPr="00A36CC9">
        <w:rPr>
          <w:rFonts w:hAnsi="MS Gothic" w:hint="eastAsia"/>
        </w:rPr>
        <w:t>は、</w:t>
      </w:r>
      <w:r w:rsidRPr="00A36CC9">
        <w:rPr>
          <w:rFonts w:hAnsi="MS Gothic" w:hint="eastAsia"/>
        </w:rPr>
        <w:t>ex_socunitinfo2</w:t>
      </w:r>
      <w:r w:rsidR="003C786D">
        <w:rPr>
          <w:rFonts w:hAnsi="MS Gothic" w:hint="eastAsia"/>
        </w:rPr>
        <w:t>(EX_UNIT_TRCSEL)</w:t>
      </w:r>
      <w:r w:rsidRPr="00A36CC9">
        <w:rPr>
          <w:rFonts w:hAnsi="MS Gothic" w:hint="eastAsia"/>
        </w:rPr>
        <w:t>で行う。</w:t>
      </w:r>
    </w:p>
    <w:p w:rsidR="00036B25" w:rsidRDefault="00036B25" w:rsidP="00036B25">
      <w:pPr>
        <w:pStyle w:val="PlainText"/>
        <w:kinsoku w:val="0"/>
        <w:autoSpaceDE w:val="0"/>
        <w:autoSpaceDN w:val="0"/>
        <w:adjustRightInd w:val="0"/>
        <w:ind w:leftChars="200" w:left="735" w:hangingChars="150" w:hanging="315"/>
        <w:jc w:val="left"/>
        <w:rPr>
          <w:ins w:id="5309" w:author="YUTA ARAI" w:date="2019-03-01T08:51:00Z"/>
          <w:rFonts w:hAnsi="MS Gothic" w:cs="MS Gothic"/>
          <w:noProof/>
          <w:color w:val="000000"/>
          <w:kern w:val="0"/>
        </w:rPr>
      </w:pPr>
      <w:r>
        <w:rPr>
          <w:rFonts w:hAnsi="MS Gothic" w:hint="eastAsia"/>
        </w:rPr>
        <w:t>(</w:t>
      </w:r>
      <w:r w:rsidR="00834CF0">
        <w:rPr>
          <w:rFonts w:hAnsi="MS Gothic" w:hint="eastAsia"/>
        </w:rPr>
        <w:t>4</w:t>
      </w:r>
      <w:r>
        <w:rPr>
          <w:rFonts w:hAnsi="MS Gothic" w:hint="eastAsia"/>
        </w:rPr>
        <w:t>)「</w:t>
      </w:r>
      <w:r w:rsidRPr="002128B1">
        <w:rPr>
          <w:rFonts w:hAnsi="MS Gothic" w:cs="MS Gothic" w:hint="eastAsia"/>
          <w:noProof/>
          <w:color w:val="000000"/>
          <w:kern w:val="0"/>
        </w:rPr>
        <w:t>初期停止中のため同期ブレークできない」(</w:t>
      </w:r>
      <w:r w:rsidRPr="002128B1">
        <w:rPr>
          <w:rFonts w:hAnsi="MS Gothic" w:cs="MS Gothic"/>
          <w:noProof/>
          <w:color w:val="000000"/>
          <w:kern w:val="0"/>
        </w:rPr>
        <w:t>EX_SE_FETCHSTOP_AFTER_BRKFAILED</w:t>
      </w:r>
      <w:r w:rsidRPr="002128B1">
        <w:rPr>
          <w:rFonts w:hAnsi="MS Gothic" w:cs="MS Gothic" w:hint="eastAsia"/>
          <w:noProof/>
          <w:color w:val="000000"/>
          <w:kern w:val="0"/>
        </w:rPr>
        <w:t>)の場合は、継続してデバッグを進めることができないため、ex_resetを入れるようにユーザにガイド</w:t>
      </w:r>
      <w:r>
        <w:rPr>
          <w:rFonts w:hAnsi="MS Gothic" w:cs="MS Gothic" w:hint="eastAsia"/>
          <w:noProof/>
          <w:color w:val="000000"/>
          <w:kern w:val="0"/>
        </w:rPr>
        <w:t>す</w:t>
      </w:r>
      <w:r w:rsidRPr="002128B1">
        <w:rPr>
          <w:rFonts w:hAnsi="MS Gothic" w:cs="MS Gothic" w:hint="eastAsia"/>
          <w:noProof/>
          <w:color w:val="000000"/>
          <w:kern w:val="0"/>
        </w:rPr>
        <w:t>る</w:t>
      </w:r>
      <w:r>
        <w:rPr>
          <w:rFonts w:hAnsi="MS Gothic" w:cs="MS Gothic" w:hint="eastAsia"/>
          <w:noProof/>
          <w:color w:val="000000"/>
          <w:kern w:val="0"/>
        </w:rPr>
        <w:t>。</w:t>
      </w:r>
    </w:p>
    <w:p w:rsidR="00540A8D" w:rsidRDefault="00540A8D" w:rsidP="00540A8D">
      <w:pPr>
        <w:pStyle w:val="PlainText"/>
        <w:kinsoku w:val="0"/>
        <w:autoSpaceDE w:val="0"/>
        <w:autoSpaceDN w:val="0"/>
        <w:adjustRightInd w:val="0"/>
        <w:ind w:leftChars="200" w:left="735" w:hangingChars="150" w:hanging="315"/>
        <w:jc w:val="left"/>
        <w:rPr>
          <w:ins w:id="5310" w:author="YUTA ARAI" w:date="2019-03-06T15:12:00Z"/>
          <w:rFonts w:hAnsi="MS Gothic" w:cs="MS Gothic"/>
          <w:noProof/>
          <w:color w:val="000000"/>
          <w:kern w:val="0"/>
        </w:rPr>
      </w:pPr>
      <w:ins w:id="5311" w:author="YUTA ARAI" w:date="2019-03-06T15:12:00Z">
        <w:r>
          <w:rPr>
            <w:rFonts w:hAnsi="MS Gothic" w:cs="MS Gothic" w:hint="eastAsia"/>
            <w:noProof/>
            <w:color w:val="000000"/>
            <w:kern w:val="0"/>
          </w:rPr>
          <w:t>(</w:t>
        </w:r>
        <w:r>
          <w:rPr>
            <w:rFonts w:hAnsi="MS Gothic" w:cs="MS Gothic"/>
            <w:noProof/>
            <w:color w:val="000000"/>
            <w:kern w:val="0"/>
          </w:rPr>
          <w:t>5) IE850A</w:t>
        </w:r>
        <w:r>
          <w:rPr>
            <w:rFonts w:hAnsi="MS Gothic" w:cs="MS Gothic" w:hint="eastAsia"/>
            <w:noProof/>
            <w:color w:val="000000"/>
            <w:kern w:val="0"/>
          </w:rPr>
          <w:t>の電源供給エラー</w:t>
        </w:r>
        <w:r>
          <w:rPr>
            <w:rFonts w:hAnsi="MS Gothic" w:hint="eastAsia"/>
            <w:color w:val="000000"/>
          </w:rPr>
          <w:t>(</w:t>
        </w:r>
        <w:r w:rsidRPr="00B9147C">
          <w:rPr>
            <w:rFonts w:hAnsi="MS Gothic" w:hint="eastAsia"/>
            <w:color w:val="000000" w:themeColor="text1"/>
          </w:rPr>
          <w:t>EX_FE_VOUTERROR</w:t>
        </w:r>
        <w:r>
          <w:rPr>
            <w:rFonts w:hAnsi="MS Gothic"/>
            <w:color w:val="000000" w:themeColor="text1"/>
          </w:rPr>
          <w:t xml:space="preserve">, </w:t>
        </w:r>
        <w:r w:rsidRPr="00B9147C">
          <w:rPr>
            <w:rFonts w:hAnsi="MS Gothic" w:hint="eastAsia"/>
            <w:color w:val="000000" w:themeColor="text1"/>
          </w:rPr>
          <w:t>EX_FE_</w:t>
        </w:r>
        <w:r>
          <w:rPr>
            <w:rFonts w:hAnsi="MS Gothic"/>
            <w:color w:val="000000" w:themeColor="text1"/>
          </w:rPr>
          <w:t>BEFORE</w:t>
        </w:r>
        <w:r w:rsidRPr="00B9147C">
          <w:rPr>
            <w:rFonts w:hAnsi="MS Gothic" w:hint="eastAsia"/>
            <w:color w:val="000000" w:themeColor="text1"/>
          </w:rPr>
          <w:t>VOUTERROR</w:t>
        </w:r>
        <w:r>
          <w:rPr>
            <w:rFonts w:hAnsi="MS Gothic"/>
            <w:color w:val="000000"/>
          </w:rPr>
          <w:t>)</w:t>
        </w:r>
        <w:r>
          <w:rPr>
            <w:rFonts w:hAnsi="MS Gothic" w:cs="MS Gothic" w:hint="eastAsia"/>
            <w:noProof/>
            <w:color w:val="000000"/>
            <w:kern w:val="0"/>
          </w:rPr>
          <w:t>および</w:t>
        </w:r>
      </w:ins>
      <w:ins w:id="5312" w:author="YUTA ARAI" w:date="2019-03-07T18:18:00Z">
        <w:r w:rsidR="008C5757">
          <w:rPr>
            <w:rFonts w:hAnsi="MS Gothic" w:cs="MS Gothic" w:hint="eastAsia"/>
            <w:noProof/>
            <w:color w:val="000000"/>
            <w:kern w:val="0"/>
          </w:rPr>
          <w:t>冷却ファン</w:t>
        </w:r>
      </w:ins>
      <w:ins w:id="5313" w:author="YUTA ARAI" w:date="2019-03-06T15:12:00Z">
        <w:r>
          <w:rPr>
            <w:rFonts w:hAnsi="MS Gothic" w:cs="MS Gothic" w:hint="eastAsia"/>
            <w:noProof/>
            <w:color w:val="000000"/>
            <w:kern w:val="0"/>
          </w:rPr>
          <w:t>エラー</w:t>
        </w:r>
        <w:r>
          <w:rPr>
            <w:rFonts w:hAnsi="MS Gothic" w:hint="eastAsia"/>
            <w:color w:val="000000"/>
          </w:rPr>
          <w:t>(</w:t>
        </w:r>
        <w:r>
          <w:rPr>
            <w:rFonts w:hAnsi="MS Gothic"/>
            <w:color w:val="000000"/>
          </w:rPr>
          <w:t>EX_FE_FANERROR)</w:t>
        </w:r>
        <w:r>
          <w:rPr>
            <w:rFonts w:hAnsi="MS Gothic" w:cs="MS Gothic" w:hint="eastAsia"/>
            <w:noProof/>
            <w:color w:val="000000"/>
            <w:kern w:val="0"/>
          </w:rPr>
          <w:t>に関して、</w:t>
        </w:r>
      </w:ins>
      <w:ins w:id="5314" w:author="YUTA ARAI" w:date="2019-03-11T12:34:00Z">
        <w:r w:rsidR="00040828">
          <w:rPr>
            <w:rFonts w:hAnsi="MS Gothic" w:hint="eastAsia"/>
            <w:color w:val="000000"/>
          </w:rPr>
          <w:t>デバッグ開始時にエラーが発生した場合はデバッグ開始できないようにすること。デバッグ中にエラーが発生した場合はエラーを返すのみ行うこと。デバッグ中にエラーが発生した場合にデバッガが自動でデバッグを終了し切断しないこと。</w:t>
        </w:r>
      </w:ins>
    </w:p>
    <w:p w:rsidR="004F3379" w:rsidRPr="00540A8D" w:rsidRDefault="004F3379" w:rsidP="00036B25">
      <w:pPr>
        <w:pStyle w:val="PlainText"/>
        <w:kinsoku w:val="0"/>
        <w:autoSpaceDE w:val="0"/>
        <w:autoSpaceDN w:val="0"/>
        <w:adjustRightInd w:val="0"/>
        <w:ind w:leftChars="200" w:left="735" w:hangingChars="150" w:hanging="315"/>
        <w:jc w:val="left"/>
        <w:rPr>
          <w:rFonts w:hAnsi="MS Gothic"/>
        </w:rPr>
      </w:pPr>
    </w:p>
    <w:p w:rsidR="00036B25" w:rsidRDefault="00036B25" w:rsidP="00036B25">
      <w:pPr>
        <w:pStyle w:val="PlainText"/>
        <w:kinsoku w:val="0"/>
        <w:autoSpaceDE w:val="0"/>
        <w:autoSpaceDN w:val="0"/>
        <w:adjustRightInd w:val="0"/>
        <w:rPr>
          <w:rFonts w:hAnsi="MS Gothic"/>
        </w:rPr>
      </w:pPr>
    </w:p>
    <w:p w:rsidR="00036B25" w:rsidRDefault="00036B25" w:rsidP="00036B25">
      <w:pPr>
        <w:widowControl/>
        <w:jc w:val="left"/>
        <w:rPr>
          <w:rFonts w:hAnsi="MS Gothic" w:cs="Courier New"/>
        </w:rPr>
      </w:pPr>
      <w:r>
        <w:rPr>
          <w:rFonts w:hAnsi="MS Gothic"/>
        </w:rPr>
        <w:br w:type="page"/>
      </w:r>
    </w:p>
    <w:p w:rsidR="00261500" w:rsidRDefault="000F5C10" w:rsidP="00036B25">
      <w:pPr>
        <w:kinsoku w:val="0"/>
        <w:autoSpaceDE w:val="0"/>
        <w:autoSpaceDN w:val="0"/>
        <w:adjustRightInd w:val="0"/>
        <w:ind w:leftChars="200" w:left="735" w:hangingChars="150" w:hanging="315"/>
        <w:jc w:val="left"/>
        <w:rPr>
          <w:rFonts w:hAnsi="MS Gothic" w:cs="Courier New"/>
        </w:rPr>
      </w:pPr>
      <w:r w:rsidRPr="000F5C10">
        <w:rPr>
          <w:rFonts w:hAnsi="MS Gothic" w:cs="Courier New" w:hint="eastAsia"/>
        </w:rPr>
        <w:lastRenderedPageBreak/>
        <w:t>(</w:t>
      </w:r>
      <w:ins w:id="5315" w:author="YUTA ARAI" w:date="2019-03-06T15:12:00Z">
        <w:r w:rsidR="00540A8D">
          <w:rPr>
            <w:rFonts w:hAnsi="MS Gothic" w:cs="Courier New" w:hint="eastAsia"/>
          </w:rPr>
          <w:t>6</w:t>
        </w:r>
      </w:ins>
      <w:del w:id="5316" w:author="YUTA ARAI" w:date="2019-03-06T15:12:00Z">
        <w:r w:rsidR="00834CF0" w:rsidDel="00540A8D">
          <w:rPr>
            <w:rFonts w:hAnsi="MS Gothic" w:cs="Courier New" w:hint="eastAsia"/>
          </w:rPr>
          <w:delText>5</w:delText>
        </w:r>
      </w:del>
      <w:r w:rsidRPr="000F5C10">
        <w:rPr>
          <w:rFonts w:hAnsi="MS Gothic" w:cs="Courier New" w:hint="eastAsia"/>
        </w:rPr>
        <w:t>)</w:t>
      </w:r>
      <w:r w:rsidR="00261500">
        <w:rPr>
          <w:rFonts w:hAnsi="MS Gothic" w:cs="Courier New" w:hint="eastAsia"/>
        </w:rPr>
        <w:t>拡張機能が有効時</w:t>
      </w:r>
      <w:r w:rsidRPr="000F5C10">
        <w:rPr>
          <w:rFonts w:hAnsi="MS Gothic" w:cs="Courier New" w:hint="eastAsia"/>
        </w:rPr>
        <w:t>かつユーザプログラムが実行中(exestat:b0=1)の場合は、cpustat,</w:t>
      </w:r>
      <w:r w:rsidR="002F003B">
        <w:rPr>
          <w:rFonts w:hAnsi="MS Gothic" w:cs="Courier New"/>
        </w:rPr>
        <w:t xml:space="preserve"> </w:t>
      </w:r>
      <w:r w:rsidRPr="000F5C10">
        <w:rPr>
          <w:rFonts w:hAnsi="MS Gothic" w:cs="Courier New" w:hint="eastAsia"/>
        </w:rPr>
        <w:t>exestat,</w:t>
      </w:r>
      <w:r w:rsidR="002F003B">
        <w:rPr>
          <w:rFonts w:hAnsi="MS Gothic" w:cs="Courier New"/>
        </w:rPr>
        <w:t xml:space="preserve"> </w:t>
      </w:r>
      <w:r w:rsidRPr="000F5C10">
        <w:rPr>
          <w:rFonts w:hAnsi="Courier New" w:cs="Courier New"/>
        </w:rPr>
        <w:t>hwbrfact</w:t>
      </w:r>
      <w:r w:rsidRPr="000F5C10">
        <w:rPr>
          <w:rFonts w:hAnsi="MS Gothic" w:cs="Courier New" w:hint="eastAsia"/>
        </w:rPr>
        <w:t>の他のビットは参照してはならない。</w:t>
      </w:r>
      <w:r w:rsidR="00261500">
        <w:rPr>
          <w:rFonts w:hAnsi="MS Gothic" w:cs="Courier New" w:hint="eastAsia"/>
        </w:rPr>
        <w:t>参照した場合は不定となる。</w:t>
      </w:r>
      <w:r w:rsidR="00A07023">
        <w:rPr>
          <w:rFonts w:hAnsi="MS Gothic" w:cs="Courier New"/>
        </w:rPr>
        <w:fldChar w:fldCharType="begin"/>
      </w:r>
      <w:r w:rsidR="00A07023">
        <w:rPr>
          <w:rFonts w:hAnsi="MS Gothic" w:cs="Courier New"/>
        </w:rPr>
        <w:instrText xml:space="preserve"> </w:instrText>
      </w:r>
      <w:r w:rsidR="00A07023">
        <w:rPr>
          <w:rFonts w:hAnsi="MS Gothic" w:cs="Courier New" w:hint="eastAsia"/>
        </w:rPr>
        <w:instrText>REF _Ref482300559 \h</w:instrText>
      </w:r>
      <w:r w:rsidR="00A07023">
        <w:rPr>
          <w:rFonts w:hAnsi="MS Gothic" w:cs="Courier New"/>
        </w:rPr>
        <w:instrText xml:space="preserve"> </w:instrText>
      </w:r>
      <w:r w:rsidR="00A07023">
        <w:rPr>
          <w:rFonts w:hAnsi="MS Gothic" w:cs="Courier New"/>
        </w:rPr>
      </w:r>
      <w:r w:rsidR="00A07023">
        <w:rPr>
          <w:rFonts w:hAnsi="MS Gothic" w:cs="Courier New"/>
        </w:rPr>
        <w:fldChar w:fldCharType="separate"/>
      </w:r>
      <w:ins w:id="5317" w:author="Hirofumi Hatahara" w:date="2019-03-22T10:05:00Z">
        <w:r w:rsidR="009508E3">
          <w:rPr>
            <w:rFonts w:hint="eastAsia"/>
          </w:rPr>
          <w:t xml:space="preserve">表 </w:t>
        </w:r>
        <w:r w:rsidR="009508E3">
          <w:rPr>
            <w:noProof/>
          </w:rPr>
          <w:t>3</w:t>
        </w:r>
        <w:r w:rsidR="009508E3">
          <w:noBreakHyphen/>
        </w:r>
        <w:r w:rsidR="009508E3">
          <w:rPr>
            <w:noProof/>
          </w:rPr>
          <w:t>4</w:t>
        </w:r>
      </w:ins>
      <w:ins w:id="5318" w:author="Tatsuya Arishika" w:date="2019-03-19T18:19:00Z">
        <w:del w:id="5319"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4</w:delText>
          </w:r>
        </w:del>
      </w:ins>
      <w:del w:id="5320"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4</w:delText>
        </w:r>
      </w:del>
      <w:r w:rsidR="00A07023">
        <w:rPr>
          <w:rFonts w:hAnsi="MS Gothic" w:cs="Courier New"/>
        </w:rPr>
        <w:fldChar w:fldCharType="end"/>
      </w:r>
      <w:r w:rsidR="00847696">
        <w:rPr>
          <w:rFonts w:hAnsi="MS Gothic" w:cs="Courier New" w:hint="eastAsia"/>
        </w:rPr>
        <w:t>参照。</w:t>
      </w:r>
    </w:p>
    <w:p w:rsidR="000F5C10" w:rsidRPr="000F5C10" w:rsidRDefault="00261500" w:rsidP="00261500">
      <w:pPr>
        <w:kinsoku w:val="0"/>
        <w:autoSpaceDE w:val="0"/>
        <w:autoSpaceDN w:val="0"/>
        <w:adjustRightInd w:val="0"/>
        <w:ind w:leftChars="200" w:left="735" w:hangingChars="150" w:hanging="315"/>
        <w:jc w:val="left"/>
        <w:rPr>
          <w:rFonts w:hAnsi="MS Gothic" w:cs="Courier New"/>
        </w:rPr>
      </w:pPr>
      <w:r>
        <w:rPr>
          <w:rFonts w:hAnsi="MS Gothic" w:cs="Courier New" w:hint="eastAsia"/>
        </w:rPr>
        <w:t>(</w:t>
      </w:r>
      <w:ins w:id="5321" w:author="YUTA ARAI" w:date="2019-03-06T15:12:00Z">
        <w:r w:rsidR="00540A8D">
          <w:rPr>
            <w:rFonts w:hAnsi="MS Gothic" w:cs="Courier New"/>
          </w:rPr>
          <w:t>7</w:t>
        </w:r>
      </w:ins>
      <w:del w:id="5322" w:author="YUTA ARAI" w:date="2019-03-06T15:12:00Z">
        <w:r w:rsidR="00834CF0" w:rsidDel="00540A8D">
          <w:rPr>
            <w:rFonts w:hAnsi="MS Gothic" w:cs="Courier New" w:hint="eastAsia"/>
          </w:rPr>
          <w:delText>6</w:delText>
        </w:r>
      </w:del>
      <w:r>
        <w:rPr>
          <w:rFonts w:hAnsi="MS Gothic" w:cs="Courier New" w:hint="eastAsia"/>
        </w:rPr>
        <w:t>)拡張機能が無効時かつ外部ソフトトレース</w:t>
      </w:r>
      <w:r w:rsidR="00F80E58" w:rsidRPr="00F80E58">
        <w:rPr>
          <w:rFonts w:hAnsi="MS Gothic" w:cs="Courier New" w:hint="eastAsia"/>
        </w:rPr>
        <w:t>単線出力</w:t>
      </w:r>
      <w:r>
        <w:rPr>
          <w:rFonts w:hAnsi="MS Gothic" w:cs="Courier New" w:hint="eastAsia"/>
        </w:rPr>
        <w:t>が有効時で、ユーザプログラムが実行中(exestat:b0=1)の場合は、</w:t>
      </w:r>
      <w:r w:rsidRPr="000F5C10">
        <w:rPr>
          <w:rFonts w:hAnsi="MS Gothic" w:cs="Courier New" w:hint="eastAsia"/>
        </w:rPr>
        <w:t>cpustat,</w:t>
      </w:r>
      <w:r w:rsidR="002F003B">
        <w:rPr>
          <w:rFonts w:hAnsi="MS Gothic" w:cs="Courier New"/>
        </w:rPr>
        <w:t xml:space="preserve"> </w:t>
      </w:r>
      <w:r w:rsidRPr="000F5C10">
        <w:rPr>
          <w:rFonts w:hAnsi="MS Gothic" w:cs="Courier New" w:hint="eastAsia"/>
        </w:rPr>
        <w:t>exestat,</w:t>
      </w:r>
      <w:r w:rsidR="002F003B">
        <w:rPr>
          <w:rFonts w:hAnsi="MS Gothic" w:cs="Courier New"/>
        </w:rPr>
        <w:t xml:space="preserve"> </w:t>
      </w:r>
      <w:r w:rsidRPr="000F5C10">
        <w:rPr>
          <w:rFonts w:hAnsi="Courier New" w:cs="Courier New"/>
        </w:rPr>
        <w:t>hwbrfact</w:t>
      </w:r>
      <w:r w:rsidRPr="000F5C10">
        <w:rPr>
          <w:rFonts w:hAnsi="MS Gothic" w:cs="Courier New" w:hint="eastAsia"/>
        </w:rPr>
        <w:t>の他のビットは参照してはならない。</w:t>
      </w:r>
      <w:r>
        <w:rPr>
          <w:rFonts w:hAnsi="MS Gothic" w:cs="Courier New" w:hint="eastAsia"/>
        </w:rPr>
        <w:t>参照した場合は不定となる。</w:t>
      </w:r>
      <w:r w:rsidR="00A07023">
        <w:rPr>
          <w:rFonts w:hAnsi="MS Gothic" w:cs="Courier New"/>
        </w:rPr>
        <w:fldChar w:fldCharType="begin"/>
      </w:r>
      <w:r w:rsidR="00A07023">
        <w:rPr>
          <w:rFonts w:hAnsi="MS Gothic" w:cs="Courier New"/>
        </w:rPr>
        <w:instrText xml:space="preserve"> </w:instrText>
      </w:r>
      <w:r w:rsidR="00A07023">
        <w:rPr>
          <w:rFonts w:hAnsi="MS Gothic" w:cs="Courier New" w:hint="eastAsia"/>
        </w:rPr>
        <w:instrText>REF _Ref482300559 \h</w:instrText>
      </w:r>
      <w:r w:rsidR="00A07023">
        <w:rPr>
          <w:rFonts w:hAnsi="MS Gothic" w:cs="Courier New"/>
        </w:rPr>
        <w:instrText xml:space="preserve"> </w:instrText>
      </w:r>
      <w:r w:rsidR="00A07023">
        <w:rPr>
          <w:rFonts w:hAnsi="MS Gothic" w:cs="Courier New"/>
        </w:rPr>
      </w:r>
      <w:r w:rsidR="00A07023">
        <w:rPr>
          <w:rFonts w:hAnsi="MS Gothic" w:cs="Courier New"/>
        </w:rPr>
        <w:fldChar w:fldCharType="separate"/>
      </w:r>
      <w:ins w:id="5323" w:author="Hirofumi Hatahara" w:date="2019-03-22T10:05:00Z">
        <w:r w:rsidR="009508E3">
          <w:rPr>
            <w:rFonts w:hint="eastAsia"/>
          </w:rPr>
          <w:t xml:space="preserve">表 </w:t>
        </w:r>
        <w:r w:rsidR="009508E3">
          <w:rPr>
            <w:noProof/>
          </w:rPr>
          <w:t>3</w:t>
        </w:r>
        <w:r w:rsidR="009508E3">
          <w:noBreakHyphen/>
        </w:r>
        <w:r w:rsidR="009508E3">
          <w:rPr>
            <w:noProof/>
          </w:rPr>
          <w:t>4</w:t>
        </w:r>
      </w:ins>
      <w:ins w:id="5324" w:author="Tatsuya Arishika" w:date="2019-03-19T18:19:00Z">
        <w:del w:id="5325"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4</w:delText>
          </w:r>
        </w:del>
      </w:ins>
      <w:del w:id="5326"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4</w:delText>
        </w:r>
      </w:del>
      <w:r w:rsidR="00A07023">
        <w:rPr>
          <w:rFonts w:hAnsi="MS Gothic" w:cs="Courier New"/>
        </w:rPr>
        <w:fldChar w:fldCharType="end"/>
      </w:r>
      <w:r w:rsidR="00847696">
        <w:rPr>
          <w:rFonts w:hAnsi="MS Gothic" w:cs="Courier New" w:hint="eastAsia"/>
        </w:rPr>
        <w:t>参照。</w:t>
      </w:r>
      <w:r w:rsidR="000F5C10" w:rsidRPr="000F5C10">
        <w:rPr>
          <w:rFonts w:hAnsi="MS Gothic" w:cs="Courier New" w:hint="eastAsia"/>
        </w:rPr>
        <w:t>外部ソフトトレース</w:t>
      </w:r>
      <w:r w:rsidR="00F80E58" w:rsidRPr="00F80E58">
        <w:rPr>
          <w:rFonts w:hAnsi="MS Gothic" w:cs="Courier New" w:hint="eastAsia"/>
        </w:rPr>
        <w:t>単線出力</w:t>
      </w:r>
      <w:r w:rsidR="000F5C10" w:rsidRPr="000F5C10">
        <w:rPr>
          <w:rFonts w:hAnsi="MS Gothic" w:cs="Courier New" w:hint="eastAsia"/>
        </w:rPr>
        <w:t>機能の詳細は、「</w:t>
      </w:r>
      <w:r w:rsidR="009653DE">
        <w:rPr>
          <w:rFonts w:hAnsi="MS Gothic" w:cs="Courier New"/>
        </w:rPr>
        <w:fldChar w:fldCharType="begin"/>
      </w:r>
      <w:r w:rsidR="009653DE">
        <w:rPr>
          <w:rFonts w:hAnsi="MS Gothic" w:cs="Courier New"/>
        </w:rPr>
        <w:instrText xml:space="preserve"> </w:instrText>
      </w:r>
      <w:r w:rsidR="009653DE">
        <w:rPr>
          <w:rFonts w:hAnsi="MS Gothic" w:cs="Courier New" w:hint="eastAsia"/>
        </w:rPr>
        <w:instrText>REF _Ref475557075 \h</w:instrText>
      </w:r>
      <w:r w:rsidR="009653DE">
        <w:rPr>
          <w:rFonts w:hAnsi="MS Gothic" w:cs="Courier New"/>
        </w:rPr>
        <w:instrText xml:space="preserve"> </w:instrText>
      </w:r>
      <w:r w:rsidR="009653DE">
        <w:rPr>
          <w:rFonts w:hAnsi="MS Gothic" w:cs="Courier New"/>
        </w:rPr>
      </w:r>
      <w:r w:rsidR="009653DE">
        <w:rPr>
          <w:rFonts w:hAnsi="MS Gothic" w:cs="Courier New"/>
        </w:rPr>
        <w:fldChar w:fldCharType="separate"/>
      </w:r>
      <w:ins w:id="5327"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5328" w:author="Tatsuya Arishika" w:date="2019-03-19T18:19:00Z">
        <w:del w:id="5329"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5330"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sidR="009653DE">
        <w:rPr>
          <w:rFonts w:hAnsi="MS Gothic" w:cs="Courier New"/>
        </w:rPr>
        <w:fldChar w:fldCharType="end"/>
      </w:r>
      <w:r w:rsidR="000F5C10" w:rsidRPr="000F5C10">
        <w:rPr>
          <w:rFonts w:hAnsi="MS Gothic" w:cs="Courier New" w:hint="eastAsia"/>
        </w:rPr>
        <w:t>」参照。</w:t>
      </w:r>
    </w:p>
    <w:p w:rsidR="00A07023" w:rsidRPr="0008721A" w:rsidRDefault="00A07023" w:rsidP="00A07023">
      <w:pPr>
        <w:pStyle w:val="Caption"/>
        <w:ind w:firstLineChars="100" w:firstLine="200"/>
        <w:jc w:val="left"/>
        <w:rPr>
          <w:rFonts w:hAnsi="MS Gothic"/>
        </w:rPr>
      </w:pPr>
      <w:bookmarkStart w:id="5331" w:name="_Ref482300559"/>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4</w:t>
      </w:r>
      <w:r w:rsidR="00D95AC7">
        <w:fldChar w:fldCharType="end"/>
      </w:r>
      <w:bookmarkEnd w:id="5331"/>
      <w:r>
        <w:rPr>
          <w:rFonts w:hint="eastAsia"/>
        </w:rPr>
        <w:t xml:space="preserve">　E2拡張機能および</w:t>
      </w:r>
      <w:r w:rsidRPr="000F5C10">
        <w:rPr>
          <w:rFonts w:hAnsi="MS Gothic" w:cs="Courier New" w:hint="eastAsia"/>
        </w:rPr>
        <w:t>外部ソフトトレース</w:t>
      </w:r>
      <w:r w:rsidRPr="00F80E58">
        <w:rPr>
          <w:rFonts w:hAnsi="MS Gothic" w:cs="Courier New" w:hint="eastAsia"/>
        </w:rPr>
        <w:t>単線出力</w:t>
      </w:r>
      <w:r w:rsidRPr="000F5C10">
        <w:rPr>
          <w:rFonts w:hAnsi="MS Gothic" w:cs="Courier New" w:hint="eastAsia"/>
        </w:rPr>
        <w:t>機能</w:t>
      </w:r>
      <w:r>
        <w:rPr>
          <w:rFonts w:hAnsi="MS Gothic" w:cs="Courier New" w:hint="eastAsia"/>
        </w:rPr>
        <w:t>と各ステータス仕様</w:t>
      </w:r>
    </w:p>
    <w:tbl>
      <w:tblPr>
        <w:tblW w:w="10348" w:type="dxa"/>
        <w:tblInd w:w="279" w:type="dxa"/>
        <w:tblLayout w:type="fixed"/>
        <w:tblCellMar>
          <w:left w:w="99" w:type="dxa"/>
          <w:right w:w="99" w:type="dxa"/>
        </w:tblCellMar>
        <w:tblLook w:val="04A0" w:firstRow="1" w:lastRow="0" w:firstColumn="1" w:lastColumn="0" w:noHBand="0" w:noVBand="1"/>
      </w:tblPr>
      <w:tblGrid>
        <w:gridCol w:w="755"/>
        <w:gridCol w:w="657"/>
        <w:gridCol w:w="851"/>
        <w:gridCol w:w="1557"/>
        <w:gridCol w:w="614"/>
        <w:gridCol w:w="614"/>
        <w:gridCol w:w="615"/>
        <w:gridCol w:w="614"/>
        <w:gridCol w:w="614"/>
        <w:gridCol w:w="618"/>
        <w:gridCol w:w="2839"/>
      </w:tblGrid>
      <w:tr w:rsidR="005C50F2" w:rsidRPr="005C50F2" w:rsidTr="00126DE6">
        <w:trPr>
          <w:trHeight w:val="195"/>
        </w:trPr>
        <w:tc>
          <w:tcPr>
            <w:tcW w:w="75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分類</w:t>
            </w:r>
          </w:p>
        </w:tc>
        <w:tc>
          <w:tcPr>
            <w:tcW w:w="65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bit</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bit名</w:t>
            </w:r>
          </w:p>
        </w:tc>
        <w:tc>
          <w:tcPr>
            <w:tcW w:w="1557" w:type="dxa"/>
            <w:tcBorders>
              <w:top w:val="single" w:sz="8" w:space="0" w:color="auto"/>
              <w:left w:val="nil"/>
              <w:bottom w:val="single" w:sz="4" w:space="0" w:color="auto"/>
              <w:right w:val="single" w:sz="4" w:space="0" w:color="auto"/>
            </w:tcBorders>
            <w:shd w:val="clear" w:color="auto" w:fill="auto"/>
            <w:noWrap/>
            <w:vAlign w:val="center"/>
            <w:hideMark/>
          </w:tcPr>
          <w:p w:rsidR="005C50F2" w:rsidRPr="005C50F2" w:rsidRDefault="005C50F2" w:rsidP="005C50F2">
            <w:pPr>
              <w:widowControl/>
              <w:jc w:val="right"/>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E2拡張機能</w:t>
            </w:r>
          </w:p>
        </w:tc>
        <w:tc>
          <w:tcPr>
            <w:tcW w:w="2457" w:type="dxa"/>
            <w:gridSpan w:val="4"/>
            <w:tcBorders>
              <w:top w:val="single" w:sz="8" w:space="0" w:color="auto"/>
              <w:left w:val="nil"/>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無効</w:t>
            </w:r>
          </w:p>
        </w:tc>
        <w:tc>
          <w:tcPr>
            <w:tcW w:w="1232" w:type="dxa"/>
            <w:gridSpan w:val="2"/>
            <w:tcBorders>
              <w:top w:val="single" w:sz="8" w:space="0" w:color="auto"/>
              <w:left w:val="nil"/>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有効</w:t>
            </w:r>
          </w:p>
        </w:tc>
        <w:tc>
          <w:tcPr>
            <w:tcW w:w="2839"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備考</w:t>
            </w:r>
          </w:p>
        </w:tc>
      </w:tr>
      <w:tr w:rsidR="005C50F2" w:rsidRPr="005C50F2" w:rsidTr="00126DE6">
        <w:trPr>
          <w:trHeight w:val="195"/>
        </w:trPr>
        <w:tc>
          <w:tcPr>
            <w:tcW w:w="755" w:type="dxa"/>
            <w:vMerge/>
            <w:tcBorders>
              <w:top w:val="single" w:sz="4" w:space="0" w:color="auto"/>
              <w:left w:val="single" w:sz="8" w:space="0" w:color="auto"/>
              <w:bottom w:val="single" w:sz="4" w:space="0" w:color="auto"/>
              <w:right w:val="single" w:sz="4" w:space="0" w:color="auto"/>
            </w:tcBorders>
            <w:vAlign w:val="center"/>
            <w:hideMark/>
          </w:tcPr>
          <w:p w:rsidR="005C50F2" w:rsidRPr="005C50F2" w:rsidRDefault="005C50F2" w:rsidP="005C50F2">
            <w:pPr>
              <w:widowControl/>
              <w:ind w:leftChars="-50" w:left="-105" w:rightChars="-50" w:right="-105"/>
              <w:jc w:val="left"/>
              <w:rPr>
                <w:rFonts w:asciiTheme="majorEastAsia" w:eastAsiaTheme="majorEastAsia" w:hAnsiTheme="majorEastAsia" w:cs="MS PGothic"/>
                <w:b/>
                <w:bCs/>
                <w:color w:val="000000"/>
                <w:kern w:val="0"/>
                <w:sz w:val="14"/>
                <w:szCs w:val="14"/>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5C50F2" w:rsidRPr="005C50F2" w:rsidRDefault="005C50F2" w:rsidP="005C50F2">
            <w:pPr>
              <w:widowControl/>
              <w:ind w:leftChars="-50" w:left="-105" w:rightChars="-50" w:right="-105"/>
              <w:jc w:val="left"/>
              <w:rPr>
                <w:rFonts w:asciiTheme="majorEastAsia" w:eastAsiaTheme="majorEastAsia" w:hAnsiTheme="majorEastAsia" w:cs="MS PGothic"/>
                <w:b/>
                <w:bCs/>
                <w:color w:val="000000"/>
                <w:kern w:val="0"/>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50F2" w:rsidRPr="005C50F2" w:rsidRDefault="005C50F2" w:rsidP="005C50F2">
            <w:pPr>
              <w:widowControl/>
              <w:ind w:leftChars="-50" w:left="-105" w:rightChars="-50" w:right="-105"/>
              <w:jc w:val="left"/>
              <w:rPr>
                <w:rFonts w:asciiTheme="majorEastAsia" w:eastAsiaTheme="majorEastAsia" w:hAnsiTheme="majorEastAsia" w:cs="MS PGothic"/>
                <w:b/>
                <w:bCs/>
                <w:color w:val="000000"/>
                <w:kern w:val="0"/>
                <w:sz w:val="14"/>
                <w:szCs w:val="14"/>
              </w:rPr>
            </w:pPr>
          </w:p>
        </w:tc>
        <w:tc>
          <w:tcPr>
            <w:tcW w:w="1557" w:type="dxa"/>
            <w:tcBorders>
              <w:top w:val="nil"/>
              <w:left w:val="nil"/>
              <w:bottom w:val="single" w:sz="4" w:space="0" w:color="auto"/>
              <w:right w:val="single" w:sz="4" w:space="0" w:color="auto"/>
            </w:tcBorders>
            <w:shd w:val="clear" w:color="auto" w:fill="auto"/>
            <w:noWrap/>
            <w:vAlign w:val="center"/>
            <w:hideMark/>
          </w:tcPr>
          <w:p w:rsidR="005C50F2" w:rsidRPr="005C50F2" w:rsidRDefault="00AE748C" w:rsidP="005C50F2">
            <w:pPr>
              <w:widowControl/>
              <w:jc w:val="right"/>
              <w:rPr>
                <w:rFonts w:asciiTheme="majorEastAsia" w:eastAsiaTheme="majorEastAsia" w:hAnsiTheme="majorEastAsia" w:cs="MS PGothic"/>
                <w:b/>
                <w:bCs/>
                <w:color w:val="000000"/>
                <w:kern w:val="0"/>
                <w:sz w:val="14"/>
                <w:szCs w:val="14"/>
              </w:rPr>
            </w:pPr>
            <w:r>
              <w:rPr>
                <w:rFonts w:asciiTheme="majorEastAsia" w:eastAsiaTheme="majorEastAsia" w:hAnsiTheme="majorEastAsia" w:cs="MS PGothic" w:hint="eastAsia"/>
                <w:b/>
                <w:bCs/>
                <w:color w:val="000000"/>
                <w:kern w:val="0"/>
                <w:sz w:val="14"/>
                <w:szCs w:val="14"/>
              </w:rPr>
              <w:t>外部</w:t>
            </w:r>
            <w:r w:rsidR="005C50F2" w:rsidRPr="005C50F2">
              <w:rPr>
                <w:rFonts w:asciiTheme="majorEastAsia" w:eastAsiaTheme="majorEastAsia" w:hAnsiTheme="majorEastAsia" w:cs="MS PGothic" w:hint="eastAsia"/>
                <w:b/>
                <w:bCs/>
                <w:color w:val="000000"/>
                <w:kern w:val="0"/>
                <w:sz w:val="14"/>
                <w:szCs w:val="14"/>
              </w:rPr>
              <w:t>ソフトトレース</w:t>
            </w:r>
            <w:r w:rsidR="00F80E58" w:rsidRPr="00F80E58">
              <w:rPr>
                <w:rFonts w:asciiTheme="majorEastAsia" w:eastAsiaTheme="majorEastAsia" w:hAnsiTheme="majorEastAsia" w:cs="MS PGothic" w:hint="eastAsia"/>
                <w:b/>
                <w:bCs/>
                <w:color w:val="000000"/>
                <w:kern w:val="0"/>
                <w:sz w:val="14"/>
                <w:szCs w:val="14"/>
              </w:rPr>
              <w:t>単線出力</w:t>
            </w:r>
            <w:r w:rsidR="005C50F2" w:rsidRPr="005C50F2">
              <w:rPr>
                <w:rFonts w:asciiTheme="majorEastAsia" w:eastAsiaTheme="majorEastAsia" w:hAnsiTheme="majorEastAsia" w:cs="MS PGothic" w:hint="eastAsia"/>
                <w:b/>
                <w:bCs/>
                <w:color w:val="000000"/>
                <w:kern w:val="0"/>
                <w:sz w:val="14"/>
                <w:szCs w:val="14"/>
              </w:rPr>
              <w:t>機能</w:t>
            </w:r>
          </w:p>
        </w:tc>
        <w:tc>
          <w:tcPr>
            <w:tcW w:w="1228" w:type="dxa"/>
            <w:gridSpan w:val="2"/>
            <w:tcBorders>
              <w:top w:val="single" w:sz="4" w:space="0" w:color="auto"/>
              <w:left w:val="nil"/>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無効</w:t>
            </w:r>
          </w:p>
        </w:tc>
        <w:tc>
          <w:tcPr>
            <w:tcW w:w="1229" w:type="dxa"/>
            <w:gridSpan w:val="2"/>
            <w:tcBorders>
              <w:top w:val="single" w:sz="4" w:space="0" w:color="auto"/>
              <w:left w:val="nil"/>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有効</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AA66F4">
              <w:rPr>
                <w:rFonts w:asciiTheme="majorEastAsia" w:eastAsiaTheme="majorEastAsia" w:hAnsiTheme="majorEastAsia" w:cs="MS PGothic" w:hint="eastAsia"/>
                <w:b/>
                <w:bCs/>
                <w:color w:val="000000"/>
                <w:kern w:val="0"/>
                <w:sz w:val="14"/>
                <w:szCs w:val="14"/>
              </w:rPr>
              <w:t>－</w:t>
            </w:r>
          </w:p>
        </w:tc>
        <w:tc>
          <w:tcPr>
            <w:tcW w:w="2839" w:type="dxa"/>
            <w:vMerge/>
            <w:tcBorders>
              <w:top w:val="single" w:sz="4" w:space="0" w:color="auto"/>
              <w:left w:val="single" w:sz="4" w:space="0" w:color="auto"/>
              <w:bottom w:val="single" w:sz="4" w:space="0" w:color="auto"/>
              <w:right w:val="single" w:sz="8" w:space="0" w:color="auto"/>
            </w:tcBorders>
            <w:vAlign w:val="center"/>
            <w:hideMark/>
          </w:tcPr>
          <w:p w:rsidR="005C50F2" w:rsidRPr="005C50F2" w:rsidRDefault="005C50F2" w:rsidP="005C50F2">
            <w:pPr>
              <w:widowControl/>
              <w:jc w:val="left"/>
              <w:rPr>
                <w:rFonts w:asciiTheme="majorEastAsia" w:eastAsiaTheme="majorEastAsia" w:hAnsiTheme="majorEastAsia" w:cs="MS PGothic"/>
                <w:b/>
                <w:bCs/>
                <w:color w:val="000000"/>
                <w:kern w:val="0"/>
                <w:sz w:val="14"/>
                <w:szCs w:val="14"/>
              </w:rPr>
            </w:pPr>
          </w:p>
        </w:tc>
      </w:tr>
      <w:tr w:rsidR="005C50F2" w:rsidRPr="005C50F2" w:rsidTr="00126DE6">
        <w:trPr>
          <w:trHeight w:val="195"/>
        </w:trPr>
        <w:tc>
          <w:tcPr>
            <w:tcW w:w="755" w:type="dxa"/>
            <w:vMerge/>
            <w:tcBorders>
              <w:top w:val="single" w:sz="4" w:space="0" w:color="auto"/>
              <w:left w:val="single" w:sz="8" w:space="0" w:color="auto"/>
              <w:bottom w:val="double" w:sz="2" w:space="0" w:color="auto"/>
              <w:right w:val="single" w:sz="4" w:space="0" w:color="auto"/>
            </w:tcBorders>
            <w:vAlign w:val="center"/>
            <w:hideMark/>
          </w:tcPr>
          <w:p w:rsidR="005C50F2" w:rsidRPr="005C50F2" w:rsidRDefault="005C50F2" w:rsidP="005C50F2">
            <w:pPr>
              <w:widowControl/>
              <w:ind w:leftChars="-50" w:left="-105" w:rightChars="-50" w:right="-105"/>
              <w:jc w:val="left"/>
              <w:rPr>
                <w:rFonts w:asciiTheme="majorEastAsia" w:eastAsiaTheme="majorEastAsia" w:hAnsiTheme="majorEastAsia" w:cs="MS PGothic"/>
                <w:b/>
                <w:bCs/>
                <w:color w:val="000000"/>
                <w:kern w:val="0"/>
                <w:sz w:val="14"/>
                <w:szCs w:val="14"/>
              </w:rPr>
            </w:pPr>
          </w:p>
        </w:tc>
        <w:tc>
          <w:tcPr>
            <w:tcW w:w="657" w:type="dxa"/>
            <w:vMerge/>
            <w:tcBorders>
              <w:top w:val="single" w:sz="4" w:space="0" w:color="auto"/>
              <w:left w:val="single" w:sz="4" w:space="0" w:color="auto"/>
              <w:bottom w:val="double" w:sz="2" w:space="0" w:color="auto"/>
              <w:right w:val="single" w:sz="4" w:space="0" w:color="auto"/>
            </w:tcBorders>
            <w:vAlign w:val="center"/>
            <w:hideMark/>
          </w:tcPr>
          <w:p w:rsidR="005C50F2" w:rsidRPr="005C50F2" w:rsidRDefault="005C50F2" w:rsidP="005C50F2">
            <w:pPr>
              <w:widowControl/>
              <w:ind w:leftChars="-50" w:left="-105" w:rightChars="-50" w:right="-105"/>
              <w:jc w:val="left"/>
              <w:rPr>
                <w:rFonts w:asciiTheme="majorEastAsia" w:eastAsiaTheme="majorEastAsia" w:hAnsiTheme="majorEastAsia" w:cs="MS PGothic"/>
                <w:b/>
                <w:bCs/>
                <w:color w:val="000000"/>
                <w:kern w:val="0"/>
                <w:sz w:val="14"/>
                <w:szCs w:val="14"/>
              </w:rPr>
            </w:pPr>
          </w:p>
        </w:tc>
        <w:tc>
          <w:tcPr>
            <w:tcW w:w="851" w:type="dxa"/>
            <w:vMerge/>
            <w:tcBorders>
              <w:top w:val="single" w:sz="4" w:space="0" w:color="auto"/>
              <w:left w:val="single" w:sz="4" w:space="0" w:color="auto"/>
              <w:bottom w:val="double" w:sz="2" w:space="0" w:color="auto"/>
              <w:right w:val="single" w:sz="4" w:space="0" w:color="auto"/>
            </w:tcBorders>
            <w:vAlign w:val="center"/>
            <w:hideMark/>
          </w:tcPr>
          <w:p w:rsidR="005C50F2" w:rsidRPr="005C50F2" w:rsidRDefault="005C50F2" w:rsidP="005C50F2">
            <w:pPr>
              <w:widowControl/>
              <w:ind w:leftChars="-50" w:left="-105" w:rightChars="-50" w:right="-105"/>
              <w:jc w:val="left"/>
              <w:rPr>
                <w:rFonts w:asciiTheme="majorEastAsia" w:eastAsiaTheme="majorEastAsia" w:hAnsiTheme="majorEastAsia" w:cs="MS PGothic"/>
                <w:b/>
                <w:bCs/>
                <w:color w:val="000000"/>
                <w:kern w:val="0"/>
                <w:sz w:val="14"/>
                <w:szCs w:val="14"/>
              </w:rPr>
            </w:pPr>
          </w:p>
        </w:tc>
        <w:tc>
          <w:tcPr>
            <w:tcW w:w="1557"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jc w:val="right"/>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実行状態</w:t>
            </w:r>
          </w:p>
        </w:tc>
        <w:tc>
          <w:tcPr>
            <w:tcW w:w="614"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停止中</w:t>
            </w:r>
          </w:p>
        </w:tc>
        <w:tc>
          <w:tcPr>
            <w:tcW w:w="614"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実行中</w:t>
            </w:r>
          </w:p>
        </w:tc>
        <w:tc>
          <w:tcPr>
            <w:tcW w:w="615"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停止中</w:t>
            </w:r>
          </w:p>
        </w:tc>
        <w:tc>
          <w:tcPr>
            <w:tcW w:w="614"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実行中</w:t>
            </w:r>
          </w:p>
        </w:tc>
        <w:tc>
          <w:tcPr>
            <w:tcW w:w="614"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停止中</w:t>
            </w:r>
          </w:p>
        </w:tc>
        <w:tc>
          <w:tcPr>
            <w:tcW w:w="618"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実行中</w:t>
            </w:r>
          </w:p>
        </w:tc>
        <w:tc>
          <w:tcPr>
            <w:tcW w:w="2839" w:type="dxa"/>
            <w:vMerge/>
            <w:tcBorders>
              <w:top w:val="single" w:sz="4" w:space="0" w:color="auto"/>
              <w:left w:val="single" w:sz="4" w:space="0" w:color="auto"/>
              <w:bottom w:val="single" w:sz="4" w:space="0" w:color="auto"/>
              <w:right w:val="single" w:sz="8" w:space="0" w:color="auto"/>
            </w:tcBorders>
            <w:vAlign w:val="center"/>
            <w:hideMark/>
          </w:tcPr>
          <w:p w:rsidR="005C50F2" w:rsidRPr="005C50F2" w:rsidRDefault="005C50F2" w:rsidP="005C50F2">
            <w:pPr>
              <w:widowControl/>
              <w:jc w:val="left"/>
              <w:rPr>
                <w:rFonts w:asciiTheme="majorEastAsia" w:eastAsiaTheme="majorEastAsia" w:hAnsiTheme="majorEastAsia" w:cs="MS PGothic"/>
                <w:b/>
                <w:bCs/>
                <w:color w:val="000000"/>
                <w:kern w:val="0"/>
                <w:sz w:val="14"/>
                <w:szCs w:val="14"/>
              </w:rPr>
            </w:pPr>
          </w:p>
        </w:tc>
      </w:tr>
      <w:tr w:rsidR="00126DE6" w:rsidRPr="005C50F2" w:rsidTr="00126DE6">
        <w:trPr>
          <w:trHeight w:val="195"/>
        </w:trPr>
        <w:tc>
          <w:tcPr>
            <w:tcW w:w="755" w:type="dxa"/>
            <w:vMerge w:val="restart"/>
            <w:tcBorders>
              <w:top w:val="double" w:sz="2" w:space="0" w:color="auto"/>
              <w:left w:val="single" w:sz="8"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pustat</w:t>
            </w:r>
          </w:p>
        </w:tc>
        <w:tc>
          <w:tcPr>
            <w:tcW w:w="657"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0</w:t>
            </w:r>
          </w:p>
        </w:tc>
        <w:tc>
          <w:tcPr>
            <w:tcW w:w="2408" w:type="dxa"/>
            <w:gridSpan w:val="2"/>
            <w:tcBorders>
              <w:top w:val="double" w:sz="2"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wait</w:t>
            </w:r>
          </w:p>
        </w:tc>
        <w:tc>
          <w:tcPr>
            <w:tcW w:w="614"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double" w:sz="2" w:space="0" w:color="auto"/>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holdrq</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3</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stop</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4</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rese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5</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hal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6</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vm_mode</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7</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brk_vm_mode</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8</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fetch_stop</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tcPr>
          <w:p w:rsidR="00126DE6" w:rsidRPr="005C50F2" w:rsidRDefault="00126DE6" w:rsidP="002724DD">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tcPr>
          <w:p w:rsidR="00126DE6" w:rsidRPr="005C50F2" w:rsidRDefault="00126DE6" w:rsidP="002724DD">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9</w:t>
            </w:r>
          </w:p>
        </w:tc>
        <w:tc>
          <w:tcPr>
            <w:tcW w:w="2408" w:type="dxa"/>
            <w:gridSpan w:val="2"/>
            <w:tcBorders>
              <w:top w:val="single" w:sz="4" w:space="0" w:color="auto"/>
              <w:left w:val="nil"/>
              <w:bottom w:val="single" w:sz="4" w:space="0" w:color="auto"/>
              <w:right w:val="single" w:sz="4" w:space="0" w:color="auto"/>
            </w:tcBorders>
            <w:shd w:val="clear" w:color="auto" w:fill="auto"/>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c</w:t>
            </w:r>
            <w:r w:rsidRPr="00B9147C">
              <w:rPr>
                <w:rFonts w:asciiTheme="majorEastAsia" w:eastAsiaTheme="majorEastAsia" w:hAnsiTheme="majorEastAsia" w:cs="MS PGothic"/>
                <w:color w:val="000000" w:themeColor="text1"/>
                <w:kern w:val="0"/>
                <w:sz w:val="14"/>
                <w:szCs w:val="14"/>
              </w:rPr>
              <w:t>s_deep_stop</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tcPr>
          <w:p w:rsidR="00126DE6" w:rsidRPr="005C50F2" w:rsidRDefault="00126DE6" w:rsidP="002724DD">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tcPr>
          <w:p w:rsidR="00126DE6" w:rsidRPr="005C50F2" w:rsidRDefault="00126DE6" w:rsidP="002724DD">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1</w:t>
            </w:r>
            <w:r>
              <w:rPr>
                <w:rFonts w:asciiTheme="majorEastAsia" w:eastAsiaTheme="majorEastAsia" w:hAnsiTheme="majorEastAsia" w:cs="MS PGothic"/>
                <w:color w:val="000000"/>
                <w:kern w:val="0"/>
                <w:sz w:val="14"/>
                <w:szCs w:val="14"/>
              </w:rPr>
              <w:t>0</w:t>
            </w:r>
          </w:p>
        </w:tc>
        <w:tc>
          <w:tcPr>
            <w:tcW w:w="2408" w:type="dxa"/>
            <w:gridSpan w:val="2"/>
            <w:tcBorders>
              <w:top w:val="single" w:sz="4" w:space="0" w:color="auto"/>
              <w:left w:val="nil"/>
              <w:bottom w:val="single" w:sz="4" w:space="0" w:color="auto"/>
              <w:right w:val="single" w:sz="4" w:space="0" w:color="auto"/>
            </w:tcBorders>
            <w:shd w:val="clear" w:color="auto" w:fill="auto"/>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c</w:t>
            </w:r>
            <w:r w:rsidRPr="00B9147C">
              <w:rPr>
                <w:rFonts w:asciiTheme="majorEastAsia" w:eastAsiaTheme="majorEastAsia" w:hAnsiTheme="majorEastAsia" w:cs="MS PGothic"/>
                <w:color w:val="000000" w:themeColor="text1"/>
                <w:kern w:val="0"/>
                <w:sz w:val="14"/>
                <w:szCs w:val="14"/>
              </w:rPr>
              <w:t>s_cyclic_run</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tcPr>
          <w:p w:rsidR="00126DE6" w:rsidRPr="005C50F2" w:rsidRDefault="00126DE6" w:rsidP="002724DD">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tcPr>
          <w:p w:rsidR="00126DE6" w:rsidRPr="005C50F2" w:rsidRDefault="00126DE6" w:rsidP="002724DD">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1</w:t>
            </w:r>
            <w:r>
              <w:rPr>
                <w:rFonts w:asciiTheme="majorEastAsia" w:eastAsiaTheme="majorEastAsia" w:hAnsiTheme="majorEastAsia" w:cs="MS PGothic"/>
                <w:color w:val="000000"/>
                <w:kern w:val="0"/>
                <w:sz w:val="14"/>
                <w:szCs w:val="14"/>
              </w:rPr>
              <w:t>1</w:t>
            </w:r>
          </w:p>
        </w:tc>
        <w:tc>
          <w:tcPr>
            <w:tcW w:w="2408" w:type="dxa"/>
            <w:gridSpan w:val="2"/>
            <w:tcBorders>
              <w:top w:val="single" w:sz="4" w:space="0" w:color="auto"/>
              <w:left w:val="nil"/>
              <w:bottom w:val="single" w:sz="4" w:space="0" w:color="auto"/>
              <w:right w:val="single" w:sz="4" w:space="0" w:color="auto"/>
            </w:tcBorders>
            <w:shd w:val="clear" w:color="auto" w:fill="auto"/>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c</w:t>
            </w:r>
            <w:r w:rsidRPr="00B9147C">
              <w:rPr>
                <w:rFonts w:asciiTheme="majorEastAsia" w:eastAsiaTheme="majorEastAsia" w:hAnsiTheme="majorEastAsia" w:cs="MS PGothic"/>
                <w:color w:val="000000" w:themeColor="text1"/>
                <w:kern w:val="0"/>
                <w:sz w:val="14"/>
                <w:szCs w:val="14"/>
              </w:rPr>
              <w:t>s_cyclic_stop</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tcPr>
          <w:p w:rsidR="00126DE6" w:rsidRPr="005C50F2" w:rsidRDefault="00126DE6" w:rsidP="002724DD">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tcPr>
          <w:p w:rsidR="00126DE6" w:rsidRPr="005C50F2" w:rsidRDefault="00126DE6" w:rsidP="002724DD">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1</w:t>
            </w:r>
            <w:r>
              <w:rPr>
                <w:rFonts w:asciiTheme="majorEastAsia" w:eastAsiaTheme="majorEastAsia" w:hAnsiTheme="majorEastAsia" w:cs="MS PGothic"/>
                <w:color w:val="000000"/>
                <w:kern w:val="0"/>
                <w:sz w:val="14"/>
                <w:szCs w:val="14"/>
              </w:rPr>
              <w:t>2</w:t>
            </w:r>
          </w:p>
        </w:tc>
        <w:tc>
          <w:tcPr>
            <w:tcW w:w="2408" w:type="dxa"/>
            <w:gridSpan w:val="2"/>
            <w:tcBorders>
              <w:top w:val="single" w:sz="4" w:space="0" w:color="auto"/>
              <w:left w:val="nil"/>
              <w:bottom w:val="single" w:sz="4" w:space="0" w:color="auto"/>
              <w:right w:val="single" w:sz="4" w:space="0" w:color="auto"/>
            </w:tcBorders>
            <w:shd w:val="clear" w:color="auto" w:fill="auto"/>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c</w:t>
            </w:r>
            <w:r w:rsidRPr="00B9147C">
              <w:rPr>
                <w:rFonts w:asciiTheme="majorEastAsia" w:eastAsiaTheme="majorEastAsia" w:hAnsiTheme="majorEastAsia" w:cs="MS PGothic"/>
                <w:color w:val="000000" w:themeColor="text1"/>
                <w:kern w:val="0"/>
                <w:sz w:val="14"/>
                <w:szCs w:val="14"/>
              </w:rPr>
              <w:t>s_cyclic_disable</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p>
        </w:tc>
      </w:tr>
      <w:tr w:rsidR="00126DE6" w:rsidRPr="005C50F2" w:rsidTr="00126DE6">
        <w:trPr>
          <w:trHeight w:val="195"/>
          <w:ins w:id="5332" w:author="SHINICHI NAGAI" w:date="2018-12-11T13:54:00Z"/>
        </w:trPr>
        <w:tc>
          <w:tcPr>
            <w:tcW w:w="755" w:type="dxa"/>
            <w:vMerge/>
            <w:tcBorders>
              <w:left w:val="single" w:sz="8" w:space="0" w:color="auto"/>
              <w:bottom w:val="single" w:sz="4" w:space="0" w:color="auto"/>
              <w:right w:val="single" w:sz="4" w:space="0" w:color="auto"/>
            </w:tcBorders>
            <w:vAlign w:val="center"/>
          </w:tcPr>
          <w:p w:rsidR="00126DE6" w:rsidRPr="005C50F2" w:rsidRDefault="00126DE6" w:rsidP="00126DE6">
            <w:pPr>
              <w:widowControl/>
              <w:jc w:val="left"/>
              <w:rPr>
                <w:ins w:id="5333" w:author="SHINICHI NAGAI" w:date="2018-12-11T13:54:00Z"/>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tcPr>
          <w:p w:rsidR="00126DE6" w:rsidRDefault="00126DE6" w:rsidP="00126DE6">
            <w:pPr>
              <w:widowControl/>
              <w:jc w:val="center"/>
              <w:rPr>
                <w:ins w:id="5334" w:author="SHINICHI NAGAI" w:date="2018-12-11T13:54:00Z"/>
                <w:rFonts w:asciiTheme="majorEastAsia" w:eastAsiaTheme="majorEastAsia" w:hAnsiTheme="majorEastAsia" w:cs="MS PGothic"/>
                <w:color w:val="000000"/>
                <w:kern w:val="0"/>
                <w:sz w:val="14"/>
                <w:szCs w:val="14"/>
              </w:rPr>
            </w:pPr>
            <w:ins w:id="5335" w:author="SHINICHI NAGAI" w:date="2018-12-11T13:55:00Z">
              <w:r w:rsidRPr="00224DB2">
                <w:rPr>
                  <w:rFonts w:asciiTheme="majorEastAsia" w:eastAsiaTheme="majorEastAsia" w:hAnsiTheme="majorEastAsia" w:cs="MS PGothic" w:hint="eastAsia"/>
                  <w:kern w:val="0"/>
                  <w:sz w:val="14"/>
                  <w:szCs w:val="14"/>
                </w:rPr>
                <w:t>13-15</w:t>
              </w:r>
            </w:ins>
          </w:p>
        </w:tc>
        <w:tc>
          <w:tcPr>
            <w:tcW w:w="2408" w:type="dxa"/>
            <w:gridSpan w:val="2"/>
            <w:tcBorders>
              <w:top w:val="single" w:sz="4" w:space="0" w:color="auto"/>
              <w:left w:val="nil"/>
              <w:bottom w:val="single" w:sz="4" w:space="0" w:color="auto"/>
              <w:right w:val="single" w:sz="4" w:space="0" w:color="auto"/>
            </w:tcBorders>
            <w:shd w:val="clear" w:color="auto" w:fill="auto"/>
            <w:vAlign w:val="center"/>
          </w:tcPr>
          <w:p w:rsidR="00126DE6" w:rsidRPr="00B9147C" w:rsidRDefault="00126DE6" w:rsidP="00126DE6">
            <w:pPr>
              <w:widowControl/>
              <w:jc w:val="left"/>
              <w:rPr>
                <w:ins w:id="5336" w:author="SHINICHI NAGAI" w:date="2018-12-11T13:54:00Z"/>
                <w:rFonts w:asciiTheme="majorEastAsia" w:eastAsiaTheme="majorEastAsia" w:hAnsiTheme="majorEastAsia" w:cs="MS PGothic"/>
                <w:color w:val="000000" w:themeColor="text1"/>
                <w:kern w:val="0"/>
                <w:sz w:val="14"/>
                <w:szCs w:val="14"/>
              </w:rPr>
            </w:pPr>
            <w:ins w:id="5337" w:author="SHINICHI NAGAI" w:date="2018-12-11T13:55:00Z">
              <w:r w:rsidRPr="00224DB2">
                <w:rPr>
                  <w:rFonts w:asciiTheme="majorEastAsia" w:eastAsiaTheme="majorEastAsia" w:hAnsiTheme="majorEastAsia" w:cs="MS PGothic"/>
                  <w:kern w:val="0"/>
                  <w:sz w:val="14"/>
                  <w:szCs w:val="14"/>
                </w:rPr>
                <w:t>cs_vm_gpid</w:t>
              </w:r>
            </w:ins>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126DE6">
            <w:pPr>
              <w:widowControl/>
              <w:jc w:val="center"/>
              <w:rPr>
                <w:ins w:id="5338" w:author="SHINICHI NAGAI" w:date="2018-12-11T13:54:00Z"/>
                <w:rFonts w:asciiTheme="majorEastAsia" w:eastAsiaTheme="majorEastAsia" w:hAnsiTheme="majorEastAsia" w:cs="MS PGothic"/>
                <w:color w:val="000000" w:themeColor="text1"/>
                <w:kern w:val="0"/>
                <w:sz w:val="14"/>
                <w:szCs w:val="14"/>
              </w:rPr>
            </w:pPr>
            <w:ins w:id="5339" w:author="SHINICHI NAGAI" w:date="2018-12-11T13:55:00Z">
              <w:r w:rsidRPr="00224DB2">
                <w:rPr>
                  <w:rFonts w:asciiTheme="majorEastAsia" w:eastAsiaTheme="majorEastAsia" w:hAnsiTheme="majorEastAsia" w:cs="MS PGothic" w:hint="eastAsia"/>
                  <w:kern w:val="0"/>
                  <w:sz w:val="14"/>
                  <w:szCs w:val="14"/>
                </w:rPr>
                <w:t>○</w:t>
              </w:r>
            </w:ins>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126DE6">
            <w:pPr>
              <w:widowControl/>
              <w:jc w:val="center"/>
              <w:rPr>
                <w:ins w:id="5340" w:author="SHINICHI NAGAI" w:date="2018-12-11T13:54:00Z"/>
                <w:rFonts w:asciiTheme="majorEastAsia" w:eastAsiaTheme="majorEastAsia" w:hAnsiTheme="majorEastAsia" w:cs="MS PGothic"/>
                <w:color w:val="000000" w:themeColor="text1"/>
                <w:kern w:val="0"/>
                <w:sz w:val="14"/>
                <w:szCs w:val="14"/>
              </w:rPr>
            </w:pPr>
            <w:ins w:id="5341" w:author="SHINICHI NAGAI" w:date="2018-12-11T13:55:00Z">
              <w:r w:rsidRPr="00224DB2">
                <w:rPr>
                  <w:rFonts w:asciiTheme="majorEastAsia" w:eastAsiaTheme="majorEastAsia" w:hAnsiTheme="majorEastAsia" w:cs="MS PGothic" w:hint="eastAsia"/>
                  <w:kern w:val="0"/>
                  <w:sz w:val="14"/>
                  <w:szCs w:val="14"/>
                </w:rPr>
                <w:t>○</w:t>
              </w:r>
            </w:ins>
          </w:p>
        </w:tc>
        <w:tc>
          <w:tcPr>
            <w:tcW w:w="615" w:type="dxa"/>
            <w:tcBorders>
              <w:top w:val="nil"/>
              <w:left w:val="nil"/>
              <w:bottom w:val="single" w:sz="4" w:space="0" w:color="auto"/>
              <w:right w:val="single" w:sz="4" w:space="0" w:color="auto"/>
            </w:tcBorders>
            <w:shd w:val="clear" w:color="auto" w:fill="auto"/>
            <w:noWrap/>
            <w:vAlign w:val="center"/>
          </w:tcPr>
          <w:p w:rsidR="00126DE6" w:rsidRPr="00B9147C" w:rsidRDefault="00126DE6" w:rsidP="00126DE6">
            <w:pPr>
              <w:widowControl/>
              <w:jc w:val="center"/>
              <w:rPr>
                <w:ins w:id="5342" w:author="SHINICHI NAGAI" w:date="2018-12-11T13:54:00Z"/>
                <w:rFonts w:asciiTheme="majorEastAsia" w:eastAsiaTheme="majorEastAsia" w:hAnsiTheme="majorEastAsia" w:cs="MS PGothic"/>
                <w:color w:val="000000" w:themeColor="text1"/>
                <w:kern w:val="0"/>
                <w:sz w:val="14"/>
                <w:szCs w:val="14"/>
              </w:rPr>
            </w:pPr>
            <w:ins w:id="5343" w:author="SHINICHI NAGAI" w:date="2018-12-11T13:55:00Z">
              <w:r w:rsidRPr="00224DB2">
                <w:rPr>
                  <w:rFonts w:asciiTheme="majorEastAsia" w:eastAsiaTheme="majorEastAsia" w:hAnsiTheme="majorEastAsia" w:cs="MS PGothic" w:hint="eastAsia"/>
                  <w:kern w:val="0"/>
                  <w:sz w:val="14"/>
                  <w:szCs w:val="14"/>
                </w:rPr>
                <w:t>○</w:t>
              </w:r>
            </w:ins>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126DE6">
            <w:pPr>
              <w:widowControl/>
              <w:jc w:val="center"/>
              <w:rPr>
                <w:ins w:id="5344" w:author="SHINICHI NAGAI" w:date="2018-12-11T13:54:00Z"/>
                <w:rFonts w:asciiTheme="majorEastAsia" w:eastAsiaTheme="majorEastAsia" w:hAnsiTheme="majorEastAsia" w:cs="MS PGothic"/>
                <w:color w:val="000000" w:themeColor="text1"/>
                <w:kern w:val="0"/>
                <w:sz w:val="14"/>
                <w:szCs w:val="14"/>
              </w:rPr>
            </w:pPr>
            <w:ins w:id="5345" w:author="SHINICHI NAGAI" w:date="2018-12-11T13:55:00Z">
              <w:r w:rsidRPr="00224DB2">
                <w:rPr>
                  <w:rFonts w:asciiTheme="majorEastAsia" w:eastAsiaTheme="majorEastAsia" w:hAnsiTheme="majorEastAsia" w:cs="MS PGothic" w:hint="eastAsia"/>
                  <w:kern w:val="0"/>
                  <w:sz w:val="14"/>
                  <w:szCs w:val="14"/>
                </w:rPr>
                <w:t>×</w:t>
              </w:r>
            </w:ins>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126DE6">
            <w:pPr>
              <w:widowControl/>
              <w:jc w:val="center"/>
              <w:rPr>
                <w:ins w:id="5346" w:author="SHINICHI NAGAI" w:date="2018-12-11T13:54:00Z"/>
                <w:rFonts w:asciiTheme="majorEastAsia" w:eastAsiaTheme="majorEastAsia" w:hAnsiTheme="majorEastAsia" w:cs="MS PGothic"/>
                <w:color w:val="000000" w:themeColor="text1"/>
                <w:kern w:val="0"/>
                <w:sz w:val="14"/>
                <w:szCs w:val="14"/>
              </w:rPr>
            </w:pPr>
            <w:ins w:id="5347" w:author="SHINICHI NAGAI" w:date="2018-12-11T13:55:00Z">
              <w:r w:rsidRPr="00224DB2">
                <w:rPr>
                  <w:rFonts w:asciiTheme="majorEastAsia" w:eastAsiaTheme="majorEastAsia" w:hAnsiTheme="majorEastAsia" w:cs="MS PGothic" w:hint="eastAsia"/>
                  <w:kern w:val="0"/>
                  <w:sz w:val="14"/>
                  <w:szCs w:val="14"/>
                </w:rPr>
                <w:t>○</w:t>
              </w:r>
            </w:ins>
          </w:p>
        </w:tc>
        <w:tc>
          <w:tcPr>
            <w:tcW w:w="618" w:type="dxa"/>
            <w:tcBorders>
              <w:top w:val="nil"/>
              <w:left w:val="nil"/>
              <w:bottom w:val="single" w:sz="4" w:space="0" w:color="auto"/>
              <w:right w:val="single" w:sz="4" w:space="0" w:color="auto"/>
            </w:tcBorders>
            <w:shd w:val="clear" w:color="auto" w:fill="auto"/>
            <w:noWrap/>
            <w:vAlign w:val="center"/>
          </w:tcPr>
          <w:p w:rsidR="00126DE6" w:rsidRPr="00B9147C" w:rsidRDefault="00126DE6" w:rsidP="00126DE6">
            <w:pPr>
              <w:widowControl/>
              <w:jc w:val="center"/>
              <w:rPr>
                <w:ins w:id="5348" w:author="SHINICHI NAGAI" w:date="2018-12-11T13:54:00Z"/>
                <w:rFonts w:asciiTheme="majorEastAsia" w:eastAsiaTheme="majorEastAsia" w:hAnsiTheme="majorEastAsia" w:cs="MS PGothic"/>
                <w:color w:val="000000" w:themeColor="text1"/>
                <w:kern w:val="0"/>
                <w:sz w:val="14"/>
                <w:szCs w:val="14"/>
              </w:rPr>
            </w:pPr>
            <w:ins w:id="5349" w:author="SHINICHI NAGAI" w:date="2018-12-11T13:55:00Z">
              <w:r w:rsidRPr="00224DB2">
                <w:rPr>
                  <w:rFonts w:asciiTheme="majorEastAsia" w:eastAsiaTheme="majorEastAsia" w:hAnsiTheme="majorEastAsia" w:cs="MS PGothic" w:hint="eastAsia"/>
                  <w:kern w:val="0"/>
                  <w:sz w:val="14"/>
                  <w:szCs w:val="14"/>
                </w:rPr>
                <w:t>×</w:t>
              </w:r>
            </w:ins>
          </w:p>
        </w:tc>
        <w:tc>
          <w:tcPr>
            <w:tcW w:w="2839" w:type="dxa"/>
            <w:tcBorders>
              <w:top w:val="nil"/>
              <w:left w:val="nil"/>
              <w:bottom w:val="single" w:sz="4" w:space="0" w:color="auto"/>
              <w:right w:val="single" w:sz="8" w:space="0" w:color="auto"/>
            </w:tcBorders>
            <w:shd w:val="clear" w:color="auto" w:fill="auto"/>
            <w:noWrap/>
            <w:vAlign w:val="center"/>
          </w:tcPr>
          <w:p w:rsidR="00126DE6" w:rsidRPr="00B9147C" w:rsidRDefault="00126DE6" w:rsidP="00126DE6">
            <w:pPr>
              <w:widowControl/>
              <w:jc w:val="left"/>
              <w:rPr>
                <w:ins w:id="5350" w:author="SHINICHI NAGAI" w:date="2018-12-11T13:54:00Z"/>
                <w:rFonts w:asciiTheme="majorEastAsia" w:eastAsiaTheme="majorEastAsia" w:hAnsiTheme="majorEastAsia" w:cs="MS PGothic"/>
                <w:color w:val="000000" w:themeColor="text1"/>
                <w:kern w:val="0"/>
                <w:sz w:val="14"/>
                <w:szCs w:val="14"/>
              </w:rPr>
            </w:pPr>
          </w:p>
        </w:tc>
      </w:tr>
      <w:tr w:rsidR="00126DE6" w:rsidRPr="005C50F2" w:rsidTr="00126DE6">
        <w:trPr>
          <w:trHeight w:val="195"/>
        </w:trPr>
        <w:tc>
          <w:tcPr>
            <w:tcW w:w="755" w:type="dxa"/>
            <w:vMerge w:val="restart"/>
            <w:tcBorders>
              <w:top w:val="nil"/>
              <w:left w:val="single" w:sz="8"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xestat</w:t>
            </w: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usrpro_run</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arget_off</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3</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rc_run</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4</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rc_wraparound</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r w:rsidRPr="005C50F2">
              <w:rPr>
                <w:rFonts w:asciiTheme="majorEastAsia" w:eastAsiaTheme="majorEastAsia" w:hAnsiTheme="majorEastAsia" w:cs="MS PGothic" w:hint="eastAsia"/>
                <w:color w:val="000000"/>
                <w:kern w:val="0"/>
                <w:sz w:val="14"/>
                <w:szCs w:val="14"/>
                <w:vertAlign w:val="superscript"/>
              </w:rPr>
              <w:t>※1</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8</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ckcount1_run</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9</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ckcount2_run</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ckcount3_run</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w:t>
            </w:r>
            <w:ins w:id="5351" w:author="Tatsuya Arishika" w:date="2019-05-13T19:33:00Z">
              <w:r>
                <w:rPr>
                  <w:rFonts w:asciiTheme="majorEastAsia" w:eastAsiaTheme="majorEastAsia" w:hAnsiTheme="majorEastAsia" w:cs="MS PGothic" w:hint="eastAsia"/>
                  <w:color w:val="000000"/>
                  <w:kern w:val="0"/>
                  <w:sz w:val="14"/>
                  <w:szCs w:val="14"/>
                </w:rPr>
                <w:t>4</w:t>
              </w:r>
            </w:ins>
            <w:del w:id="5352" w:author="Tatsuya Arishika" w:date="2019-05-13T19:33:00Z">
              <w:r w:rsidRPr="005C50F2" w:rsidDel="005D73BE">
                <w:rPr>
                  <w:rFonts w:asciiTheme="majorEastAsia" w:eastAsiaTheme="majorEastAsia" w:hAnsiTheme="majorEastAsia" w:cs="MS PGothic" w:hint="eastAsia"/>
                  <w:color w:val="000000"/>
                  <w:kern w:val="0"/>
                  <w:sz w:val="14"/>
                  <w:szCs w:val="14"/>
                </w:rPr>
                <w:delText>3</w:delText>
              </w:r>
            </w:del>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D73BE" w:rsidRDefault="005D73BE" w:rsidP="005D73BE">
            <w:pPr>
              <w:widowControl/>
              <w:jc w:val="left"/>
              <w:rPr>
                <w:rFonts w:asciiTheme="majorEastAsia" w:eastAsiaTheme="majorEastAsia" w:hAnsiTheme="majorEastAsia" w:cs="MS PGothic"/>
                <w:kern w:val="0"/>
                <w:sz w:val="14"/>
                <w:szCs w:val="14"/>
              </w:rPr>
            </w:pPr>
            <w:ins w:id="5353" w:author="Tatsuya Arishika" w:date="2019-05-13T19:34:00Z">
              <w:r w:rsidRPr="005D73BE">
                <w:rPr>
                  <w:rFonts w:hint="eastAsia"/>
                  <w:sz w:val="14"/>
                  <w:szCs w:val="14"/>
                </w:rPr>
                <w:t>e</w:t>
              </w:r>
              <w:r w:rsidRPr="005D73BE">
                <w:rPr>
                  <w:sz w:val="14"/>
                  <w:szCs w:val="14"/>
                </w:rPr>
                <w:t>s_vm_timeout</w:t>
              </w:r>
            </w:ins>
            <w:del w:id="5354" w:author="Tatsuya Arishika" w:date="2019-05-13T19:34:00Z">
              <w:r w:rsidRPr="005D73BE" w:rsidDel="003371FC">
                <w:rPr>
                  <w:rFonts w:asciiTheme="majorEastAsia" w:eastAsiaTheme="majorEastAsia" w:hAnsiTheme="majorEastAsia" w:cs="MS PGothic" w:hint="eastAsia"/>
                  <w:kern w:val="0"/>
                  <w:sz w:val="14"/>
                  <w:szCs w:val="14"/>
                </w:rPr>
                <w:delText>es_brombreak</w:delText>
              </w:r>
            </w:del>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D73BE" w:rsidRDefault="005D73BE" w:rsidP="005D73BE">
            <w:pPr>
              <w:widowControl/>
              <w:jc w:val="center"/>
              <w:rPr>
                <w:rFonts w:asciiTheme="majorEastAsia" w:eastAsiaTheme="majorEastAsia" w:hAnsiTheme="majorEastAsia" w:cs="MS PGothic"/>
                <w:kern w:val="0"/>
                <w:sz w:val="14"/>
                <w:szCs w:val="14"/>
              </w:rPr>
            </w:pPr>
            <w:ins w:id="5355" w:author="Tatsuya Arishika" w:date="2019-05-13T19:34:00Z">
              <w:r w:rsidRPr="005D73BE">
                <w:rPr>
                  <w:rFonts w:asciiTheme="majorEastAsia" w:eastAsiaTheme="majorEastAsia" w:hAnsiTheme="majorEastAsia" w:cs="MS PGothic" w:hint="eastAsia"/>
                  <w:kern w:val="0"/>
                  <w:sz w:val="14"/>
                  <w:szCs w:val="14"/>
                </w:rPr>
                <w:t>○</w:t>
              </w:r>
            </w:ins>
            <w:del w:id="5356" w:author="Tatsuya Arishika" w:date="2019-05-13T19:34:00Z">
              <w:r w:rsidRPr="005D73BE" w:rsidDel="003371FC">
                <w:rPr>
                  <w:rFonts w:asciiTheme="majorEastAsia" w:eastAsiaTheme="majorEastAsia" w:hAnsiTheme="majorEastAsia" w:cs="MS PGothic" w:hint="eastAsia"/>
                  <w:kern w:val="0"/>
                  <w:sz w:val="14"/>
                  <w:szCs w:val="14"/>
                </w:rPr>
                <w:delText>○</w:delText>
              </w:r>
            </w:del>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D73BE" w:rsidRDefault="005D73BE" w:rsidP="005D73BE">
            <w:pPr>
              <w:widowControl/>
              <w:jc w:val="center"/>
              <w:rPr>
                <w:rFonts w:asciiTheme="majorEastAsia" w:eastAsiaTheme="majorEastAsia" w:hAnsiTheme="majorEastAsia" w:cs="MS PGothic"/>
                <w:kern w:val="0"/>
                <w:sz w:val="14"/>
                <w:szCs w:val="14"/>
              </w:rPr>
            </w:pPr>
            <w:ins w:id="5357" w:author="Tatsuya Arishika" w:date="2019-05-13T19:34:00Z">
              <w:r w:rsidRPr="005D73BE">
                <w:rPr>
                  <w:rFonts w:asciiTheme="majorEastAsia" w:eastAsiaTheme="majorEastAsia" w:hAnsiTheme="majorEastAsia" w:cs="MS PGothic" w:hint="eastAsia"/>
                  <w:kern w:val="0"/>
                  <w:sz w:val="14"/>
                  <w:szCs w:val="14"/>
                </w:rPr>
                <w:t>○</w:t>
              </w:r>
            </w:ins>
            <w:del w:id="5358" w:author="Tatsuya Arishika" w:date="2019-05-13T19:34:00Z">
              <w:r w:rsidRPr="005D73BE" w:rsidDel="003371FC">
                <w:rPr>
                  <w:rFonts w:asciiTheme="majorEastAsia" w:eastAsiaTheme="majorEastAsia" w:hAnsiTheme="majorEastAsia" w:cs="MS PGothic" w:hint="eastAsia"/>
                  <w:kern w:val="0"/>
                  <w:sz w:val="14"/>
                  <w:szCs w:val="14"/>
                </w:rPr>
                <w:delText>○</w:delText>
              </w:r>
            </w:del>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D73BE" w:rsidRDefault="005D73BE" w:rsidP="005D73BE">
            <w:pPr>
              <w:widowControl/>
              <w:jc w:val="center"/>
              <w:rPr>
                <w:rFonts w:asciiTheme="majorEastAsia" w:eastAsiaTheme="majorEastAsia" w:hAnsiTheme="majorEastAsia" w:cs="MS PGothic"/>
                <w:kern w:val="0"/>
                <w:sz w:val="14"/>
                <w:szCs w:val="14"/>
              </w:rPr>
            </w:pPr>
            <w:ins w:id="5359" w:author="Tatsuya Arishika" w:date="2019-05-13T19:34:00Z">
              <w:r w:rsidRPr="005D73BE">
                <w:rPr>
                  <w:rFonts w:asciiTheme="majorEastAsia" w:eastAsiaTheme="majorEastAsia" w:hAnsiTheme="majorEastAsia" w:cs="MS PGothic" w:hint="eastAsia"/>
                  <w:kern w:val="0"/>
                  <w:sz w:val="14"/>
                  <w:szCs w:val="14"/>
                </w:rPr>
                <w:t>－</w:t>
              </w:r>
            </w:ins>
            <w:del w:id="5360" w:author="Tatsuya Arishika" w:date="2019-05-13T19:34:00Z">
              <w:r w:rsidRPr="005D73BE" w:rsidDel="003371FC">
                <w:rPr>
                  <w:rFonts w:asciiTheme="majorEastAsia" w:eastAsiaTheme="majorEastAsia" w:hAnsiTheme="majorEastAsia" w:cs="MS PGothic" w:hint="eastAsia"/>
                  <w:kern w:val="0"/>
                  <w:sz w:val="14"/>
                  <w:szCs w:val="14"/>
                </w:rPr>
                <w:delText>○</w:delText>
              </w:r>
            </w:del>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D73BE" w:rsidRDefault="005D73BE" w:rsidP="005D73BE">
            <w:pPr>
              <w:widowControl/>
              <w:jc w:val="center"/>
              <w:rPr>
                <w:rFonts w:asciiTheme="majorEastAsia" w:eastAsiaTheme="majorEastAsia" w:hAnsiTheme="majorEastAsia" w:cs="MS PGothic"/>
                <w:kern w:val="0"/>
                <w:sz w:val="14"/>
                <w:szCs w:val="14"/>
              </w:rPr>
            </w:pPr>
            <w:ins w:id="5361" w:author="Tatsuya Arishika" w:date="2019-05-13T19:34:00Z">
              <w:r w:rsidRPr="005D73BE">
                <w:rPr>
                  <w:rFonts w:asciiTheme="majorEastAsia" w:eastAsiaTheme="majorEastAsia" w:hAnsiTheme="majorEastAsia" w:cs="MS PGothic" w:hint="eastAsia"/>
                  <w:kern w:val="0"/>
                  <w:sz w:val="14"/>
                  <w:szCs w:val="14"/>
                </w:rPr>
                <w:t>－</w:t>
              </w:r>
            </w:ins>
            <w:del w:id="5362" w:author="Tatsuya Arishika" w:date="2019-05-13T19:34:00Z">
              <w:r w:rsidRPr="005D73BE" w:rsidDel="003371FC">
                <w:rPr>
                  <w:rFonts w:asciiTheme="majorEastAsia" w:eastAsiaTheme="majorEastAsia" w:hAnsiTheme="majorEastAsia" w:cs="MS PGothic" w:hint="eastAsia"/>
                  <w:kern w:val="0"/>
                  <w:sz w:val="14"/>
                  <w:szCs w:val="14"/>
                </w:rPr>
                <w:delText>×</w:delText>
              </w:r>
            </w:del>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D73BE" w:rsidRDefault="005D73BE" w:rsidP="005D73BE">
            <w:pPr>
              <w:widowControl/>
              <w:jc w:val="center"/>
              <w:rPr>
                <w:rFonts w:asciiTheme="majorEastAsia" w:eastAsiaTheme="majorEastAsia" w:hAnsiTheme="majorEastAsia" w:cs="MS PGothic"/>
                <w:kern w:val="0"/>
                <w:sz w:val="14"/>
                <w:szCs w:val="14"/>
              </w:rPr>
            </w:pPr>
            <w:ins w:id="5363" w:author="Tatsuya Arishika" w:date="2019-05-13T19:34:00Z">
              <w:r w:rsidRPr="005D73BE">
                <w:rPr>
                  <w:rFonts w:asciiTheme="majorEastAsia" w:eastAsiaTheme="majorEastAsia" w:hAnsiTheme="majorEastAsia" w:cs="MS PGothic" w:hint="eastAsia"/>
                  <w:kern w:val="0"/>
                  <w:sz w:val="14"/>
                  <w:szCs w:val="14"/>
                </w:rPr>
                <w:t>－</w:t>
              </w:r>
            </w:ins>
            <w:del w:id="5364" w:author="Tatsuya Arishika" w:date="2019-05-13T19:34:00Z">
              <w:r w:rsidRPr="005D73BE" w:rsidDel="003371FC">
                <w:rPr>
                  <w:rFonts w:asciiTheme="majorEastAsia" w:eastAsiaTheme="majorEastAsia" w:hAnsiTheme="majorEastAsia" w:cs="MS PGothic" w:hint="eastAsia"/>
                  <w:kern w:val="0"/>
                  <w:sz w:val="14"/>
                  <w:szCs w:val="14"/>
                </w:rPr>
                <w:delText>○</w:delText>
              </w:r>
            </w:del>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D73BE" w:rsidRDefault="005D73BE" w:rsidP="005D73BE">
            <w:pPr>
              <w:widowControl/>
              <w:jc w:val="center"/>
              <w:rPr>
                <w:rFonts w:asciiTheme="majorEastAsia" w:eastAsiaTheme="majorEastAsia" w:hAnsiTheme="majorEastAsia" w:cs="MS PGothic"/>
                <w:kern w:val="0"/>
                <w:sz w:val="14"/>
                <w:szCs w:val="14"/>
              </w:rPr>
            </w:pPr>
            <w:ins w:id="5365" w:author="Tatsuya Arishika" w:date="2019-05-13T19:34:00Z">
              <w:r w:rsidRPr="005D73BE">
                <w:rPr>
                  <w:rFonts w:asciiTheme="majorEastAsia" w:eastAsiaTheme="majorEastAsia" w:hAnsiTheme="majorEastAsia" w:cs="MS PGothic" w:hint="eastAsia"/>
                  <w:kern w:val="0"/>
                  <w:sz w:val="14"/>
                  <w:szCs w:val="14"/>
                </w:rPr>
                <w:t>－</w:t>
              </w:r>
            </w:ins>
            <w:del w:id="5366" w:author="Tatsuya Arishika" w:date="2019-05-13T19:34:00Z">
              <w:r w:rsidRPr="005D73BE" w:rsidDel="003371FC">
                <w:rPr>
                  <w:rFonts w:asciiTheme="majorEastAsia" w:eastAsiaTheme="majorEastAsia" w:hAnsiTheme="majorEastAsia" w:cs="MS PGothic" w:hint="eastAsia"/>
                  <w:kern w:val="0"/>
                  <w:sz w:val="14"/>
                  <w:szCs w:val="14"/>
                </w:rPr>
                <w:delText>×</w:delText>
              </w:r>
            </w:del>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8</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cvd_run</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clkcount1_run</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1</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clkcount2_run</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2</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clkcount3_run</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3</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clkcount4_run</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5</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rc_over</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r w:rsidRPr="005C50F2">
              <w:rPr>
                <w:rFonts w:asciiTheme="majorEastAsia" w:eastAsiaTheme="majorEastAsia" w:hAnsiTheme="majorEastAsia" w:cs="MS PGothic" w:hint="eastAsia"/>
                <w:color w:val="000000"/>
                <w:kern w:val="0"/>
                <w:sz w:val="14"/>
                <w:szCs w:val="14"/>
                <w:vertAlign w:val="superscript"/>
              </w:rPr>
              <w:t>※1</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r w:rsidRPr="005C50F2">
              <w:rPr>
                <w:rFonts w:asciiTheme="majorEastAsia" w:eastAsiaTheme="majorEastAsia" w:hAnsiTheme="majorEastAsia" w:cs="MS PGothic" w:hint="eastAsia"/>
                <w:color w:val="000000"/>
                <w:kern w:val="0"/>
                <w:sz w:val="14"/>
                <w:szCs w:val="14"/>
                <w:vertAlign w:val="superscript"/>
              </w:rPr>
              <w:t>※1</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26</w:t>
            </w:r>
          </w:p>
        </w:tc>
        <w:tc>
          <w:tcPr>
            <w:tcW w:w="2408" w:type="dxa"/>
            <w:gridSpan w:val="2"/>
            <w:tcBorders>
              <w:top w:val="single" w:sz="4" w:space="0" w:color="auto"/>
              <w:left w:val="nil"/>
              <w:bottom w:val="single" w:sz="4" w:space="0" w:color="auto"/>
              <w:right w:val="single" w:sz="4" w:space="0" w:color="auto"/>
            </w:tcBorders>
            <w:shd w:val="clear" w:color="auto" w:fill="auto"/>
            <w:vAlign w:val="center"/>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e</w:t>
            </w:r>
            <w:r>
              <w:rPr>
                <w:rFonts w:asciiTheme="majorEastAsia" w:eastAsiaTheme="majorEastAsia" w:hAnsiTheme="majorEastAsia" w:cs="MS PGothic"/>
                <w:color w:val="000000"/>
                <w:kern w:val="0"/>
                <w:sz w:val="14"/>
                <w:szCs w:val="14"/>
              </w:rPr>
              <w:t>s</w:t>
            </w:r>
            <w:r>
              <w:rPr>
                <w:rFonts w:asciiTheme="majorEastAsia" w:eastAsiaTheme="majorEastAsia" w:hAnsiTheme="majorEastAsia" w:cs="MS PGothic" w:hint="eastAsia"/>
                <w:color w:val="000000"/>
                <w:kern w:val="0"/>
                <w:sz w:val="14"/>
                <w:szCs w:val="14"/>
              </w:rPr>
              <w:t>_trc_overfullbreak</w:t>
            </w:r>
          </w:p>
        </w:tc>
        <w:tc>
          <w:tcPr>
            <w:tcW w:w="614" w:type="dxa"/>
            <w:tcBorders>
              <w:top w:val="nil"/>
              <w:left w:val="nil"/>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hwbrfact</w:t>
            </w: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pwoff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relay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expfuncact_br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2拡張有効時専用</w:t>
            </w: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5</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expfuncfull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2拡張有効時専用</w:t>
            </w: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rcdly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5</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rcfull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6</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sfttrcfull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2</w:t>
            </w:r>
            <w:r w:rsidRPr="00AA66F4">
              <w:rPr>
                <w:rFonts w:asciiTheme="majorEastAsia" w:eastAsiaTheme="majorEastAsia" w:hAnsiTheme="majorEastAsia" w:cs="MS PGothic" w:hint="eastAsia"/>
                <w:color w:val="000000"/>
                <w:kern w:val="0"/>
                <w:sz w:val="14"/>
                <w:szCs w:val="14"/>
              </w:rPr>
              <w:t>拡張無効かつ</w:t>
            </w:r>
            <w:r w:rsidRPr="005C50F2">
              <w:rPr>
                <w:rFonts w:asciiTheme="majorEastAsia" w:eastAsiaTheme="majorEastAsia" w:hAnsiTheme="majorEastAsia" w:cs="MS PGothic" w:hint="eastAsia"/>
                <w:color w:val="000000"/>
                <w:kern w:val="0"/>
                <w:sz w:val="14"/>
                <w:szCs w:val="14"/>
              </w:rPr>
              <w:t>ソフトトレース</w:t>
            </w:r>
            <w:r w:rsidRPr="00F80E58">
              <w:rPr>
                <w:rFonts w:asciiTheme="majorEastAsia" w:eastAsiaTheme="majorEastAsia" w:hAnsiTheme="majorEastAsia" w:cs="MS PGothic" w:hint="eastAsia"/>
                <w:color w:val="000000"/>
                <w:kern w:val="0"/>
                <w:sz w:val="14"/>
                <w:szCs w:val="14"/>
              </w:rPr>
              <w:t>単線出力</w:t>
            </w:r>
            <w:r w:rsidRPr="005C50F2">
              <w:rPr>
                <w:rFonts w:asciiTheme="majorEastAsia" w:eastAsiaTheme="majorEastAsia" w:hAnsiTheme="majorEastAsia" w:cs="MS PGothic" w:hint="eastAsia"/>
                <w:color w:val="000000"/>
                <w:kern w:val="0"/>
                <w:sz w:val="14"/>
                <w:szCs w:val="14"/>
              </w:rPr>
              <w:t>機能有効時専用</w:t>
            </w: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step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1</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soft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3</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enf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4</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brkevnt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5</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imtotovf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6</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immaxovf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7</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imminudf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8</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imcntovf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9</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imtcktvfl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3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x_pfmcnttvfl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2724DD">
        <w:trPr>
          <w:trHeight w:val="195"/>
        </w:trPr>
        <w:tc>
          <w:tcPr>
            <w:tcW w:w="3820" w:type="dxa"/>
            <w:gridSpan w:val="4"/>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pc_value</w:t>
            </w:r>
          </w:p>
        </w:tc>
        <w:tc>
          <w:tcPr>
            <w:tcW w:w="614" w:type="dxa"/>
            <w:tcBorders>
              <w:top w:val="nil"/>
              <w:left w:val="nil"/>
              <w:bottom w:val="single" w:sz="8"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ins w:id="5367" w:author="Tatsuya Arishika" w:date="2019-02-13T09:12:00Z">
              <w:r w:rsidRPr="00A00F6D">
                <w:rPr>
                  <w:rFonts w:hAnsi="MS Gothic" w:cs="MS PGothic" w:hint="eastAsia"/>
                  <w:kern w:val="0"/>
                  <w:sz w:val="14"/>
                  <w:szCs w:val="14"/>
                  <w:vertAlign w:val="superscript"/>
                </w:rPr>
                <w:t>※3</w:t>
              </w:r>
            </w:ins>
          </w:p>
        </w:tc>
        <w:tc>
          <w:tcPr>
            <w:tcW w:w="614" w:type="dxa"/>
            <w:tcBorders>
              <w:top w:val="nil"/>
              <w:left w:val="nil"/>
              <w:bottom w:val="single" w:sz="8"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r w:rsidRPr="005C50F2">
              <w:rPr>
                <w:rFonts w:asciiTheme="majorEastAsia" w:eastAsiaTheme="majorEastAsia" w:hAnsiTheme="majorEastAsia" w:cs="MS PGothic" w:hint="eastAsia"/>
                <w:color w:val="000000"/>
                <w:kern w:val="0"/>
                <w:sz w:val="14"/>
                <w:szCs w:val="14"/>
                <w:vertAlign w:val="superscript"/>
              </w:rPr>
              <w:t>※2</w:t>
            </w:r>
          </w:p>
        </w:tc>
        <w:tc>
          <w:tcPr>
            <w:tcW w:w="615" w:type="dxa"/>
            <w:tcBorders>
              <w:top w:val="nil"/>
              <w:left w:val="nil"/>
              <w:bottom w:val="single" w:sz="8"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ins w:id="5368" w:author="Tatsuya Arishika" w:date="2019-02-13T09:12:00Z">
              <w:r w:rsidRPr="00A00F6D">
                <w:rPr>
                  <w:rFonts w:hAnsi="MS Gothic" w:cs="MS PGothic" w:hint="eastAsia"/>
                  <w:kern w:val="0"/>
                  <w:sz w:val="14"/>
                  <w:szCs w:val="14"/>
                  <w:vertAlign w:val="superscript"/>
                </w:rPr>
                <w:t>※3</w:t>
              </w:r>
            </w:ins>
          </w:p>
        </w:tc>
        <w:tc>
          <w:tcPr>
            <w:tcW w:w="614" w:type="dxa"/>
            <w:tcBorders>
              <w:top w:val="nil"/>
              <w:left w:val="nil"/>
              <w:bottom w:val="single" w:sz="8"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8"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ins w:id="5369" w:author="Tatsuya Arishika" w:date="2019-02-13T09:12:00Z">
              <w:r w:rsidRPr="00A00F6D">
                <w:rPr>
                  <w:rFonts w:hAnsi="MS Gothic" w:cs="MS PGothic" w:hint="eastAsia"/>
                  <w:kern w:val="0"/>
                  <w:sz w:val="14"/>
                  <w:szCs w:val="14"/>
                  <w:vertAlign w:val="superscript"/>
                </w:rPr>
                <w:t>※3</w:t>
              </w:r>
            </w:ins>
          </w:p>
        </w:tc>
        <w:tc>
          <w:tcPr>
            <w:tcW w:w="618" w:type="dxa"/>
            <w:tcBorders>
              <w:top w:val="nil"/>
              <w:left w:val="nil"/>
              <w:bottom w:val="single" w:sz="8"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8"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bl>
    <w:p w:rsidR="00A43385" w:rsidRPr="00AA66F4" w:rsidRDefault="005C50F2" w:rsidP="005C50F2">
      <w:pPr>
        <w:pStyle w:val="PlainText"/>
        <w:kinsoku w:val="0"/>
        <w:autoSpaceDE w:val="0"/>
        <w:autoSpaceDN w:val="0"/>
        <w:adjustRightInd w:val="0"/>
        <w:ind w:leftChars="150" w:left="315"/>
        <w:rPr>
          <w:rFonts w:asciiTheme="majorEastAsia" w:eastAsiaTheme="majorEastAsia" w:hAnsiTheme="majorEastAsia"/>
          <w:szCs w:val="24"/>
        </w:rPr>
      </w:pPr>
      <w:r w:rsidRPr="00AA66F4">
        <w:rPr>
          <w:rFonts w:asciiTheme="majorEastAsia" w:eastAsiaTheme="majorEastAsia" w:hAnsiTheme="majorEastAsia" w:hint="eastAsia"/>
          <w:szCs w:val="24"/>
        </w:rPr>
        <w:t>○：有効、×：無効(参照した場合は不定値を返す)、－：無効(参照した場合は0を返す)</w:t>
      </w:r>
    </w:p>
    <w:p w:rsidR="005C50F2" w:rsidRPr="00AA66F4" w:rsidRDefault="005C50F2" w:rsidP="005C50F2">
      <w:pPr>
        <w:pStyle w:val="PlainText"/>
        <w:kinsoku w:val="0"/>
        <w:autoSpaceDE w:val="0"/>
        <w:autoSpaceDN w:val="0"/>
        <w:adjustRightInd w:val="0"/>
        <w:ind w:leftChars="150" w:left="315"/>
        <w:rPr>
          <w:rFonts w:asciiTheme="majorEastAsia" w:eastAsiaTheme="majorEastAsia" w:hAnsiTheme="majorEastAsia"/>
          <w:szCs w:val="24"/>
        </w:rPr>
      </w:pPr>
    </w:p>
    <w:p w:rsidR="005C50F2" w:rsidRPr="00AA66F4" w:rsidRDefault="005C50F2" w:rsidP="005C50F2">
      <w:pPr>
        <w:pStyle w:val="PlainText"/>
        <w:kinsoku w:val="0"/>
        <w:autoSpaceDE w:val="0"/>
        <w:autoSpaceDN w:val="0"/>
        <w:adjustRightInd w:val="0"/>
        <w:ind w:leftChars="150" w:left="315"/>
        <w:rPr>
          <w:rFonts w:asciiTheme="majorEastAsia" w:eastAsiaTheme="majorEastAsia" w:hAnsiTheme="majorEastAsia"/>
          <w:szCs w:val="24"/>
        </w:rPr>
      </w:pPr>
      <w:r w:rsidRPr="00AA66F4">
        <w:rPr>
          <w:rFonts w:asciiTheme="majorEastAsia" w:eastAsiaTheme="majorEastAsia" w:hAnsiTheme="majorEastAsia" w:hint="eastAsia"/>
          <w:szCs w:val="24"/>
        </w:rPr>
        <w:t>※1：E1/E20/E2エミュレータ使用時は"－"となる。</w:t>
      </w:r>
    </w:p>
    <w:p w:rsidR="005C50F2" w:rsidRPr="00AA66F4" w:rsidRDefault="005C50F2" w:rsidP="005C50F2">
      <w:pPr>
        <w:pStyle w:val="PlainText"/>
        <w:kinsoku w:val="0"/>
        <w:autoSpaceDE w:val="0"/>
        <w:autoSpaceDN w:val="0"/>
        <w:adjustRightInd w:val="0"/>
        <w:ind w:leftChars="150" w:left="315"/>
        <w:rPr>
          <w:rFonts w:asciiTheme="majorEastAsia" w:eastAsiaTheme="majorEastAsia" w:hAnsiTheme="majorEastAsia"/>
          <w:szCs w:val="24"/>
        </w:rPr>
      </w:pPr>
      <w:r w:rsidRPr="00AA66F4">
        <w:rPr>
          <w:rFonts w:asciiTheme="majorEastAsia" w:eastAsiaTheme="majorEastAsia" w:hAnsiTheme="majorEastAsia" w:hint="eastAsia"/>
          <w:szCs w:val="24"/>
        </w:rPr>
        <w:t>※2：この場合は、0ではなく0xFFFFFFFFとなる。</w:t>
      </w:r>
    </w:p>
    <w:p w:rsidR="004922B6" w:rsidRPr="00AA66F4" w:rsidRDefault="004922B6" w:rsidP="004922B6">
      <w:pPr>
        <w:pStyle w:val="PlainText"/>
        <w:kinsoku w:val="0"/>
        <w:autoSpaceDE w:val="0"/>
        <w:autoSpaceDN w:val="0"/>
        <w:adjustRightInd w:val="0"/>
        <w:ind w:leftChars="150" w:left="840" w:hangingChars="250" w:hanging="525"/>
        <w:rPr>
          <w:ins w:id="5370" w:author="Tatsuya Arishika" w:date="2019-02-13T09:12:00Z"/>
          <w:rFonts w:asciiTheme="majorEastAsia" w:eastAsiaTheme="majorEastAsia" w:hAnsiTheme="majorEastAsia"/>
          <w:szCs w:val="24"/>
        </w:rPr>
      </w:pPr>
      <w:ins w:id="5371" w:author="Tatsuya Arishika" w:date="2019-02-13T09:12:00Z">
        <w:r>
          <w:rPr>
            <w:rFonts w:asciiTheme="majorEastAsia" w:eastAsiaTheme="majorEastAsia" w:hAnsiTheme="majorEastAsia" w:hint="eastAsia"/>
            <w:szCs w:val="24"/>
          </w:rPr>
          <w:t>※3：初期停止・スタンバイモードデバッグ環境</w:t>
        </w:r>
      </w:ins>
      <w:ins w:id="5372" w:author="Tatsuya Arishika" w:date="2019-03-19T14:45:00Z">
        <w:r w:rsidR="00B22E40">
          <w:rPr>
            <w:rFonts w:asciiTheme="majorEastAsia" w:eastAsiaTheme="majorEastAsia" w:hAnsiTheme="majorEastAsia" w:hint="eastAsia"/>
            <w:szCs w:val="24"/>
          </w:rPr>
          <w:t>が</w:t>
        </w:r>
      </w:ins>
      <w:ins w:id="5373" w:author="Tatsuya Arishika" w:date="2019-02-13T09:12:00Z">
        <w:r>
          <w:rPr>
            <w:rFonts w:asciiTheme="majorEastAsia" w:eastAsiaTheme="majorEastAsia" w:hAnsiTheme="majorEastAsia" w:hint="eastAsia"/>
            <w:szCs w:val="24"/>
          </w:rPr>
          <w:t>有効設定時、停止(初期停止・</w:t>
        </w:r>
        <w:r>
          <w:rPr>
            <w:rFonts w:asciiTheme="majorEastAsia" w:eastAsiaTheme="majorEastAsia" w:hAnsiTheme="majorEastAsia"/>
            <w:szCs w:val="24"/>
          </w:rPr>
          <w:t>Cyclic</w:t>
        </w:r>
        <w:r>
          <w:rPr>
            <w:rFonts w:asciiTheme="majorEastAsia" w:eastAsiaTheme="majorEastAsia" w:hAnsiTheme="majorEastAsia" w:hint="eastAsia"/>
            <w:szCs w:val="24"/>
          </w:rPr>
          <w:t xml:space="preserve"> </w:t>
        </w:r>
        <w:r>
          <w:rPr>
            <w:rFonts w:asciiTheme="majorEastAsia" w:eastAsiaTheme="majorEastAsia" w:hAnsiTheme="majorEastAsia"/>
            <w:szCs w:val="24"/>
          </w:rPr>
          <w:t>Disable</w:t>
        </w:r>
        <w:r>
          <w:rPr>
            <w:rFonts w:asciiTheme="majorEastAsia" w:eastAsiaTheme="majorEastAsia" w:hAnsiTheme="majorEastAsia" w:hint="eastAsia"/>
            <w:szCs w:val="24"/>
          </w:rPr>
          <w:t>)中のコアはダミー値(0x00000000)となる。</w:t>
        </w:r>
      </w:ins>
    </w:p>
    <w:p w:rsidR="000B011B" w:rsidRDefault="000B011B">
      <w:pPr>
        <w:widowControl/>
        <w:jc w:val="left"/>
      </w:pPr>
      <w:r>
        <w:br w:type="page"/>
      </w:r>
    </w:p>
    <w:p w:rsidR="004E6871" w:rsidRPr="00F252EC" w:rsidRDefault="004E6871" w:rsidP="00B05AD7">
      <w:pPr>
        <w:pStyle w:val="PlainText"/>
        <w:kinsoku w:val="0"/>
        <w:autoSpaceDE w:val="0"/>
        <w:autoSpaceDN w:val="0"/>
        <w:adjustRightInd w:val="0"/>
        <w:ind w:leftChars="100" w:left="210"/>
      </w:pPr>
      <w:r w:rsidRPr="00F252EC">
        <w:rPr>
          <w:rFonts w:hint="eastAsia"/>
        </w:rPr>
        <w:lastRenderedPageBreak/>
        <w:t>[</w:t>
      </w:r>
      <w:del w:id="5374" w:author="SHINICHI NAGAI" w:date="2018-12-11T13:55:00Z">
        <w:r w:rsidRPr="00F252EC" w:rsidDel="00126DE6">
          <w:rPr>
            <w:rFonts w:hint="eastAsia"/>
          </w:rPr>
          <w:delText>三層</w:delText>
        </w:r>
      </w:del>
      <w:ins w:id="5375" w:author="SHINICHI NAGAI" w:date="2018-12-11T13:56:00Z">
        <w:r w:rsidR="00126DE6">
          <w:rPr>
            <w:rFonts w:hint="eastAsia"/>
          </w:rPr>
          <w:t>仮想マシン</w:t>
        </w:r>
      </w:ins>
      <w:r w:rsidRPr="00F252EC">
        <w:rPr>
          <w:rFonts w:hint="eastAsia"/>
        </w:rPr>
        <w:t>対応時の注意点</w:t>
      </w:r>
      <w:ins w:id="5376" w:author="SHINICHI NAGAI" w:date="2018-12-11T13:56:00Z">
        <w:r w:rsidR="00126DE6">
          <w:rPr>
            <w:rFonts w:hint="eastAsia"/>
          </w:rPr>
          <w:t>(G3世代)</w:t>
        </w:r>
      </w:ins>
      <w:r w:rsidRPr="00F252EC">
        <w:rPr>
          <w:rFonts w:hint="eastAsia"/>
        </w:rPr>
        <w:t>]</w:t>
      </w:r>
    </w:p>
    <w:p w:rsidR="009A421B" w:rsidRPr="00F252EC" w:rsidRDefault="004E6871" w:rsidP="004F0A28">
      <w:pPr>
        <w:pStyle w:val="PlainText"/>
        <w:numPr>
          <w:ilvl w:val="0"/>
          <w:numId w:val="39"/>
        </w:numPr>
        <w:kinsoku w:val="0"/>
        <w:autoSpaceDE w:val="0"/>
        <w:autoSpaceDN w:val="0"/>
        <w:adjustRightInd w:val="0"/>
      </w:pPr>
      <w:r w:rsidRPr="00F252EC">
        <w:rPr>
          <w:rFonts w:hint="eastAsia"/>
        </w:rPr>
        <w:t>cpustat.</w:t>
      </w:r>
      <w:r w:rsidRPr="00F252EC">
        <w:t>cs_</w:t>
      </w:r>
      <w:r w:rsidRPr="00F252EC">
        <w:rPr>
          <w:rFonts w:hint="eastAsia"/>
        </w:rPr>
        <w:t>vm_modeは、本関数呼び出し時のマシンモードを示す。</w:t>
      </w:r>
    </w:p>
    <w:p w:rsidR="009A421B" w:rsidRPr="00F252EC" w:rsidRDefault="009A421B" w:rsidP="004F0A28">
      <w:pPr>
        <w:pStyle w:val="PlainText"/>
        <w:numPr>
          <w:ilvl w:val="0"/>
          <w:numId w:val="39"/>
        </w:numPr>
        <w:kinsoku w:val="0"/>
        <w:autoSpaceDE w:val="0"/>
        <w:autoSpaceDN w:val="0"/>
        <w:adjustRightInd w:val="0"/>
      </w:pPr>
      <w:r w:rsidRPr="00F252EC">
        <w:rPr>
          <w:rFonts w:hint="eastAsia"/>
        </w:rPr>
        <w:t>cpustat.</w:t>
      </w:r>
      <w:r w:rsidRPr="00F252EC">
        <w:t>cs_</w:t>
      </w:r>
      <w:r w:rsidRPr="00F252EC">
        <w:rPr>
          <w:rFonts w:hint="eastAsia"/>
        </w:rPr>
        <w:t>brk_vm_modeは、本関数呼び出し時のブレーク時の仮想マシンモードからの遷移を示す。</w:t>
      </w:r>
    </w:p>
    <w:p w:rsidR="009A421B" w:rsidRPr="005329A3" w:rsidRDefault="008F4F53" w:rsidP="004F0A28">
      <w:pPr>
        <w:pStyle w:val="PlainText"/>
        <w:numPr>
          <w:ilvl w:val="0"/>
          <w:numId w:val="39"/>
        </w:numPr>
        <w:kinsoku w:val="0"/>
        <w:autoSpaceDE w:val="0"/>
        <w:autoSpaceDN w:val="0"/>
        <w:adjustRightInd w:val="0"/>
      </w:pPr>
      <w:r w:rsidRPr="005329A3">
        <w:rPr>
          <w:rFonts w:hint="eastAsia"/>
        </w:rPr>
        <w:t>cpustat.</w:t>
      </w:r>
      <w:r w:rsidRPr="005329A3">
        <w:t>cs_</w:t>
      </w:r>
      <w:r w:rsidRPr="005329A3">
        <w:rPr>
          <w:rFonts w:hint="eastAsia"/>
        </w:rPr>
        <w:t>brk_vm_modeは</w:t>
      </w:r>
      <w:r w:rsidR="009A421B" w:rsidRPr="005329A3">
        <w:rPr>
          <w:rFonts w:hint="eastAsia"/>
        </w:rPr>
        <w:t>、ユーザプログラム実行中は状態遷移を識別できないため、0を示す。</w:t>
      </w:r>
    </w:p>
    <w:p w:rsidR="008F4F53" w:rsidRPr="005329A3" w:rsidRDefault="008F4F53" w:rsidP="004F0A28">
      <w:pPr>
        <w:pStyle w:val="PlainText"/>
        <w:numPr>
          <w:ilvl w:val="0"/>
          <w:numId w:val="39"/>
        </w:numPr>
        <w:kinsoku w:val="0"/>
        <w:autoSpaceDE w:val="0"/>
        <w:autoSpaceDN w:val="0"/>
        <w:adjustRightInd w:val="0"/>
      </w:pPr>
      <w:r w:rsidRPr="005329A3">
        <w:rPr>
          <w:rFonts w:hint="eastAsia"/>
        </w:rPr>
        <w:t>cpustat.</w:t>
      </w:r>
      <w:r w:rsidRPr="005329A3">
        <w:t>cs_</w:t>
      </w:r>
      <w:r w:rsidRPr="005329A3">
        <w:rPr>
          <w:rFonts w:hint="eastAsia"/>
        </w:rPr>
        <w:t>vm_modeおよびcpustat.</w:t>
      </w:r>
      <w:r w:rsidRPr="005329A3">
        <w:t>cs_</w:t>
      </w:r>
      <w:r w:rsidRPr="005329A3">
        <w:rPr>
          <w:rFonts w:hint="eastAsia"/>
        </w:rPr>
        <w:t>brk_vm_modeは、</w:t>
      </w:r>
      <w:r w:rsidR="00505442" w:rsidRPr="00505442">
        <w:rPr>
          <w:rFonts w:hAnsi="MS Gothic" w:hint="eastAsia"/>
        </w:rPr>
        <w:t>仮想化支援機能が無効な場合は0を示す。</w:t>
      </w:r>
    </w:p>
    <w:p w:rsidR="008F4F53" w:rsidRDefault="008F4F53" w:rsidP="00B05AD7">
      <w:pPr>
        <w:pStyle w:val="PlainText"/>
        <w:kinsoku w:val="0"/>
        <w:autoSpaceDE w:val="0"/>
        <w:autoSpaceDN w:val="0"/>
        <w:adjustRightInd w:val="0"/>
        <w:ind w:leftChars="202" w:left="424"/>
      </w:pPr>
    </w:p>
    <w:p w:rsidR="0028427E" w:rsidRPr="00F252EC" w:rsidRDefault="0028427E" w:rsidP="00B05AD7">
      <w:pPr>
        <w:pStyle w:val="PlainText"/>
        <w:kinsoku w:val="0"/>
        <w:autoSpaceDE w:val="0"/>
        <w:autoSpaceDN w:val="0"/>
        <w:adjustRightInd w:val="0"/>
        <w:ind w:leftChars="100" w:left="210"/>
      </w:pPr>
      <w:r w:rsidRPr="00F252EC">
        <w:rPr>
          <w:rFonts w:hint="eastAsia"/>
        </w:rPr>
        <w:t>[</w:t>
      </w:r>
      <w:r>
        <w:rPr>
          <w:rFonts w:hint="eastAsia"/>
        </w:rPr>
        <w:t>非同期デバッグモード</w:t>
      </w:r>
      <w:r w:rsidRPr="00F252EC">
        <w:rPr>
          <w:rFonts w:hint="eastAsia"/>
        </w:rPr>
        <w:t>時の注意点]</w:t>
      </w:r>
    </w:p>
    <w:p w:rsidR="0028427E" w:rsidRDefault="000F5C10" w:rsidP="00A97F0D">
      <w:pPr>
        <w:pStyle w:val="PlainText"/>
        <w:kinsoku w:val="0"/>
        <w:autoSpaceDE w:val="0"/>
        <w:autoSpaceDN w:val="0"/>
        <w:adjustRightInd w:val="0"/>
        <w:ind w:leftChars="200" w:left="735" w:hangingChars="150" w:hanging="315"/>
      </w:pPr>
      <w:r>
        <w:rPr>
          <w:rFonts w:hint="eastAsia"/>
        </w:rPr>
        <w:t>(1)</w:t>
      </w:r>
      <w:r w:rsidR="0028427E">
        <w:rPr>
          <w:rFonts w:hint="eastAsia"/>
        </w:rPr>
        <w:t>非同期デバッグモード時は、ユーザプログラム実行状態がPEごとに異なるため、各PEに切り替えて参照すること。</w:t>
      </w:r>
    </w:p>
    <w:p w:rsidR="00143372" w:rsidRPr="000F5C10" w:rsidRDefault="00143372" w:rsidP="00B05AD7">
      <w:pPr>
        <w:pStyle w:val="PlainText"/>
        <w:kinsoku w:val="0"/>
        <w:autoSpaceDE w:val="0"/>
        <w:autoSpaceDN w:val="0"/>
        <w:adjustRightInd w:val="0"/>
        <w:ind w:leftChars="202" w:left="424"/>
      </w:pPr>
    </w:p>
    <w:p w:rsidR="00143372" w:rsidRDefault="00143372" w:rsidP="00143372">
      <w:pPr>
        <w:pStyle w:val="PlainText"/>
        <w:kinsoku w:val="0"/>
        <w:autoSpaceDE w:val="0"/>
        <w:autoSpaceDN w:val="0"/>
        <w:adjustRightInd w:val="0"/>
        <w:ind w:leftChars="67" w:left="141"/>
      </w:pPr>
      <w:r w:rsidRPr="00F252EC">
        <w:rPr>
          <w:rFonts w:hint="eastAsia"/>
        </w:rPr>
        <w:t>[</w:t>
      </w:r>
      <w:r>
        <w:rPr>
          <w:rFonts w:hint="eastAsia"/>
        </w:rPr>
        <w:t>拡張機能有効</w:t>
      </w:r>
      <w:r w:rsidRPr="00F252EC">
        <w:rPr>
          <w:rFonts w:hint="eastAsia"/>
        </w:rPr>
        <w:t>時の注意点]</w:t>
      </w:r>
    </w:p>
    <w:p w:rsidR="00143372" w:rsidRDefault="00143372" w:rsidP="00A97F0D">
      <w:pPr>
        <w:pStyle w:val="PlainText"/>
        <w:kinsoku w:val="0"/>
        <w:autoSpaceDE w:val="0"/>
        <w:autoSpaceDN w:val="0"/>
        <w:adjustRightInd w:val="0"/>
        <w:ind w:leftChars="200" w:left="420"/>
        <w:jc w:val="left"/>
      </w:pPr>
      <w:r>
        <w:rPr>
          <w:rFonts w:hint="eastAsia"/>
        </w:rPr>
        <w:t>拡張機能有効時のユーザプログラム実行状態において、CPUステータス情報(</w:t>
      </w:r>
      <w:r>
        <w:t>cpustat</w:t>
      </w:r>
      <w:r>
        <w:rPr>
          <w:rFonts w:hint="eastAsia"/>
        </w:rPr>
        <w:t>)は取得できないため、ステータス情報はすべて</w:t>
      </w:r>
      <w:r w:rsidR="00AA66F4">
        <w:rPr>
          <w:rFonts w:hint="eastAsia"/>
        </w:rPr>
        <w:t>不定値を</w:t>
      </w:r>
      <w:r>
        <w:rPr>
          <w:rFonts w:hint="eastAsia"/>
        </w:rPr>
        <w:t>返す。</w:t>
      </w:r>
    </w:p>
    <w:p w:rsidR="00143372" w:rsidRDefault="00143372" w:rsidP="00A97F0D">
      <w:pPr>
        <w:pStyle w:val="PlainText"/>
        <w:kinsoku w:val="0"/>
        <w:autoSpaceDE w:val="0"/>
        <w:autoSpaceDN w:val="0"/>
        <w:adjustRightInd w:val="0"/>
        <w:ind w:leftChars="200" w:left="420"/>
        <w:jc w:val="left"/>
      </w:pPr>
      <w:r>
        <w:rPr>
          <w:rFonts w:hint="eastAsia"/>
        </w:rPr>
        <w:t>拡張機能有効時のユーザプログラム実行状態において、エミュレーション機能に関するステータス情報(exestat)の</w:t>
      </w:r>
      <w:r w:rsidR="00755FFC">
        <w:rPr>
          <w:rFonts w:hint="eastAsia"/>
        </w:rPr>
        <w:t>bit0(</w:t>
      </w:r>
      <w:r w:rsidR="00755FFC" w:rsidRPr="00C903C8">
        <w:t>es_usrpro_run</w:t>
      </w:r>
      <w:r w:rsidR="00755FFC">
        <w:rPr>
          <w:rFonts w:hint="eastAsia"/>
        </w:rPr>
        <w:t>)以外の</w:t>
      </w:r>
      <w:r>
        <w:rPr>
          <w:rFonts w:hint="eastAsia"/>
        </w:rPr>
        <w:t>情報は取得できない</w:t>
      </w:r>
      <w:r w:rsidR="00755FFC">
        <w:rPr>
          <w:rFonts w:hint="eastAsia"/>
        </w:rPr>
        <w:t>ため</w:t>
      </w:r>
      <w:r w:rsidR="00AA66F4">
        <w:rPr>
          <w:rFonts w:hint="eastAsia"/>
        </w:rPr>
        <w:t>不定値</w:t>
      </w:r>
      <w:r w:rsidR="00E428DC">
        <w:rPr>
          <w:rFonts w:hint="eastAsia"/>
        </w:rPr>
        <w:t>を返す。</w:t>
      </w:r>
      <w:r w:rsidR="00AA66F4">
        <w:rPr>
          <w:rFonts w:hint="eastAsia"/>
        </w:rPr>
        <w:t>詳細は、[デバッガ開発者向け注意事項]の</w:t>
      </w:r>
      <w:r w:rsidR="00237F1F">
        <w:rPr>
          <w:rFonts w:hAnsi="MS Gothic"/>
        </w:rPr>
        <w:fldChar w:fldCharType="begin"/>
      </w:r>
      <w:r w:rsidR="00237F1F">
        <w:rPr>
          <w:rFonts w:hAnsi="MS Gothic"/>
        </w:rPr>
        <w:instrText xml:space="preserve"> </w:instrText>
      </w:r>
      <w:r w:rsidR="00237F1F">
        <w:rPr>
          <w:rFonts w:hAnsi="MS Gothic" w:hint="eastAsia"/>
        </w:rPr>
        <w:instrText>REF _Ref482300559 \h</w:instrText>
      </w:r>
      <w:r w:rsidR="00237F1F">
        <w:rPr>
          <w:rFonts w:hAnsi="MS Gothic"/>
        </w:rPr>
        <w:instrText xml:space="preserve"> </w:instrText>
      </w:r>
      <w:r w:rsidR="00237F1F">
        <w:rPr>
          <w:rFonts w:hAnsi="MS Gothic"/>
        </w:rPr>
      </w:r>
      <w:r w:rsidR="00237F1F">
        <w:rPr>
          <w:rFonts w:hAnsi="MS Gothic"/>
        </w:rPr>
        <w:fldChar w:fldCharType="separate"/>
      </w:r>
      <w:ins w:id="5377" w:author="Hirofumi Hatahara" w:date="2019-03-22T10:05:00Z">
        <w:r w:rsidR="009508E3">
          <w:rPr>
            <w:rFonts w:hint="eastAsia"/>
          </w:rPr>
          <w:t xml:space="preserve">表 </w:t>
        </w:r>
        <w:r w:rsidR="009508E3">
          <w:rPr>
            <w:noProof/>
          </w:rPr>
          <w:t>3</w:t>
        </w:r>
        <w:r w:rsidR="009508E3">
          <w:noBreakHyphen/>
        </w:r>
        <w:r w:rsidR="009508E3">
          <w:rPr>
            <w:noProof/>
          </w:rPr>
          <w:t>4</w:t>
        </w:r>
      </w:ins>
      <w:ins w:id="5378" w:author="Tatsuya Arishika" w:date="2019-03-19T18:19:00Z">
        <w:del w:id="5379"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4</w:delText>
          </w:r>
        </w:del>
      </w:ins>
      <w:del w:id="5380"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4</w:delText>
        </w:r>
      </w:del>
      <w:r w:rsidR="00237F1F">
        <w:rPr>
          <w:rFonts w:hAnsi="MS Gothic"/>
        </w:rPr>
        <w:fldChar w:fldCharType="end"/>
      </w:r>
      <w:r w:rsidR="00AA66F4">
        <w:rPr>
          <w:rFonts w:hint="eastAsia"/>
        </w:rPr>
        <w:t>を参照</w:t>
      </w:r>
    </w:p>
    <w:p w:rsidR="00E428DC" w:rsidRPr="0028427E" w:rsidRDefault="00E428DC" w:rsidP="00A97F0D">
      <w:pPr>
        <w:pStyle w:val="PlainText"/>
        <w:kinsoku w:val="0"/>
        <w:autoSpaceDE w:val="0"/>
        <w:autoSpaceDN w:val="0"/>
        <w:adjustRightInd w:val="0"/>
        <w:ind w:leftChars="200" w:left="420"/>
        <w:jc w:val="left"/>
      </w:pPr>
    </w:p>
    <w:p w:rsidR="006E594F" w:rsidRPr="00A56B96" w:rsidDel="006E594F" w:rsidRDefault="00A36CC9" w:rsidP="006E594F">
      <w:pPr>
        <w:pStyle w:val="PlainText"/>
        <w:kinsoku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5381" w:name="_Toc401685893"/>
            <w:bookmarkStart w:id="5382" w:name="_Toc4141568"/>
            <w:r w:rsidRPr="00FF141F">
              <w:lastRenderedPageBreak/>
              <w:t>ex_</w:t>
            </w:r>
            <w:r>
              <w:rPr>
                <w:rFonts w:hint="eastAsia"/>
              </w:rPr>
              <w:t>setcallback_sts</w:t>
            </w:r>
            <w:bookmarkEnd w:id="5381"/>
            <w:bookmarkEnd w:id="5382"/>
          </w:p>
        </w:tc>
        <w:tc>
          <w:tcPr>
            <w:tcW w:w="850" w:type="dxa"/>
            <w:tcBorders>
              <w:top w:val="single" w:sz="4" w:space="0" w:color="auto"/>
              <w:left w:val="nil"/>
              <w:right w:val="single" w:sz="4" w:space="0" w:color="auto"/>
            </w:tcBorders>
            <w:shd w:val="clear" w:color="auto" w:fill="auto"/>
          </w:tcPr>
          <w:p w:rsidR="006E594F" w:rsidRPr="00C57D8E" w:rsidRDefault="006E594F" w:rsidP="00A6546D">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tcPr>
          <w:p w:rsidR="006E594F" w:rsidRPr="00C57D8E" w:rsidRDefault="006E594F" w:rsidP="00A6546D">
            <w:pPr>
              <w:rPr>
                <w:rFonts w:cs="Arial"/>
                <w:b/>
              </w:rPr>
            </w:pPr>
            <w:r w:rsidRPr="00C57D8E">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777946" w:rsidRPr="00777946" w:rsidRDefault="00777946" w:rsidP="006E594F">
      <w:pPr>
        <w:pStyle w:val="PlainText"/>
        <w:kinsoku w:val="0"/>
        <w:autoSpaceDE w:val="0"/>
        <w:autoSpaceDN w:val="0"/>
        <w:adjustRightInd w:val="0"/>
        <w:rPr>
          <w:rFonts w:hAnsi="MS Gothic"/>
          <w:sz w:val="24"/>
          <w:szCs w:val="24"/>
        </w:rPr>
      </w:pPr>
      <w:r w:rsidRPr="00777946">
        <w:rPr>
          <w:rFonts w:hAnsi="MS Gothic"/>
          <w:sz w:val="24"/>
          <w:szCs w:val="24"/>
        </w:rPr>
        <w:t xml:space="preserve"> [Function]</w:t>
      </w:r>
    </w:p>
    <w:p w:rsidR="00777946" w:rsidRPr="002C21C7" w:rsidRDefault="00777946" w:rsidP="00B05AD7">
      <w:pPr>
        <w:pStyle w:val="PlainText"/>
        <w:kinsoku w:val="0"/>
        <w:autoSpaceDE w:val="0"/>
        <w:autoSpaceDN w:val="0"/>
        <w:adjustRightInd w:val="0"/>
        <w:rPr>
          <w:rFonts w:hAnsi="MS Gothic"/>
        </w:rPr>
      </w:pPr>
      <w:r w:rsidRPr="002C21C7">
        <w:rPr>
          <w:rFonts w:hAnsi="MS Gothic" w:hint="eastAsia"/>
        </w:rPr>
        <w:t xml:space="preserve">  各種ステータス情報を返すコールバック関数のアドレス情報を設定/参照する。</w:t>
      </w:r>
    </w:p>
    <w:p w:rsidR="00777946" w:rsidRPr="002C21C7" w:rsidRDefault="00777946" w:rsidP="00B05AD7">
      <w:pPr>
        <w:pStyle w:val="PlainText"/>
        <w:kinsoku w:val="0"/>
        <w:autoSpaceDE w:val="0"/>
        <w:autoSpaceDN w:val="0"/>
        <w:adjustRightInd w:val="0"/>
        <w:rPr>
          <w:rFonts w:hAnsi="MS Gothic"/>
        </w:rPr>
      </w:pPr>
    </w:p>
    <w:p w:rsidR="00777946" w:rsidRPr="00777946" w:rsidRDefault="00777946" w:rsidP="00B05AD7">
      <w:pPr>
        <w:pStyle w:val="PlainText"/>
        <w:kinsoku w:val="0"/>
        <w:autoSpaceDE w:val="0"/>
        <w:autoSpaceDN w:val="0"/>
        <w:adjustRightInd w:val="0"/>
        <w:rPr>
          <w:rFonts w:hAnsi="MS Gothic"/>
          <w:sz w:val="24"/>
          <w:szCs w:val="24"/>
        </w:rPr>
      </w:pPr>
      <w:r w:rsidRPr="00777946">
        <w:rPr>
          <w:rFonts w:hAnsi="MS Gothic" w:hint="eastAsia"/>
          <w:sz w:val="24"/>
          <w:szCs w:val="24"/>
        </w:rPr>
        <w:t xml:space="preserve"> </w:t>
      </w:r>
      <w:r w:rsidRPr="00777946">
        <w:rPr>
          <w:rFonts w:hAnsi="MS Gothic"/>
          <w:sz w:val="24"/>
          <w:szCs w:val="24"/>
        </w:rPr>
        <w:t>[Format]</w:t>
      </w:r>
    </w:p>
    <w:p w:rsidR="00777946" w:rsidRPr="002C21C7" w:rsidRDefault="00777946" w:rsidP="00B05AD7">
      <w:pPr>
        <w:pStyle w:val="PlainText"/>
        <w:kinsoku w:val="0"/>
        <w:autoSpaceDE w:val="0"/>
        <w:autoSpaceDN w:val="0"/>
        <w:adjustRightInd w:val="0"/>
        <w:rPr>
          <w:rFonts w:hAnsi="MS Gothic"/>
        </w:rPr>
      </w:pPr>
      <w:r w:rsidRPr="002C21C7">
        <w:rPr>
          <w:rFonts w:hAnsi="MS Gothic"/>
        </w:rPr>
        <w:t xml:space="preserve">  int  ex_</w:t>
      </w:r>
      <w:r w:rsidRPr="002C21C7">
        <w:rPr>
          <w:rFonts w:hAnsi="MS Gothic" w:hint="eastAsia"/>
        </w:rPr>
        <w:t>setcallback</w:t>
      </w:r>
      <w:r w:rsidR="003B3C62" w:rsidRPr="002C21C7">
        <w:rPr>
          <w:rFonts w:hAnsi="MS Gothic" w:hint="eastAsia"/>
        </w:rPr>
        <w:t>_sts</w:t>
      </w:r>
      <w:r w:rsidRPr="002C21C7">
        <w:rPr>
          <w:rFonts w:hAnsi="MS Gothic"/>
        </w:rPr>
        <w:t>(</w:t>
      </w:r>
      <w:r w:rsidR="00DE52CF" w:rsidRPr="002C21C7">
        <w:rPr>
          <w:rFonts w:hAnsi="MS Gothic" w:hint="eastAsia"/>
        </w:rPr>
        <w:t xml:space="preserve"> </w:t>
      </w:r>
      <w:r w:rsidR="003B3C62" w:rsidRPr="002C21C7">
        <w:rPr>
          <w:rFonts w:hAnsi="MS Gothic" w:hint="eastAsia"/>
        </w:rPr>
        <w:t>EX</w:t>
      </w:r>
      <w:r w:rsidR="00F9151A" w:rsidRPr="002C21C7">
        <w:rPr>
          <w:rFonts w:hAnsi="MS Gothic" w:hint="eastAsia"/>
        </w:rPr>
        <w:t xml:space="preserve">CALLBACK </w:t>
      </w:r>
      <w:r w:rsidRPr="002C21C7">
        <w:rPr>
          <w:rFonts w:hAnsi="MS Gothic" w:hint="eastAsia"/>
        </w:rPr>
        <w:t>callback_</w:t>
      </w:r>
      <w:r w:rsidR="003B3C62" w:rsidRPr="002C21C7">
        <w:rPr>
          <w:rFonts w:hAnsi="MS Gothic" w:hint="eastAsia"/>
        </w:rPr>
        <w:t>sts</w:t>
      </w:r>
      <w:r w:rsidRPr="002C21C7">
        <w:rPr>
          <w:rFonts w:hAnsi="MS Gothic"/>
        </w:rPr>
        <w:t xml:space="preserve"> )</w:t>
      </w:r>
    </w:p>
    <w:p w:rsidR="00777946" w:rsidRPr="002C21C7" w:rsidRDefault="00777946"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0"/>
        <w:gridCol w:w="1834"/>
        <w:gridCol w:w="566"/>
        <w:gridCol w:w="5910"/>
        <w:gridCol w:w="616"/>
      </w:tblGrid>
      <w:tr w:rsidR="00777946" w:rsidRPr="00FF141F" w:rsidTr="00FF141F">
        <w:tc>
          <w:tcPr>
            <w:tcW w:w="1361" w:type="dxa"/>
            <w:tcBorders>
              <w:left w:val="dotted" w:sz="4" w:space="0" w:color="auto"/>
              <w:bottom w:val="dash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型</w:t>
            </w:r>
          </w:p>
        </w:tc>
        <w:tc>
          <w:tcPr>
            <w:tcW w:w="1835" w:type="dxa"/>
            <w:tcBorders>
              <w:left w:val="dotted" w:sz="4" w:space="0" w:color="auto"/>
              <w:bottom w:val="dash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引数識別名</w:t>
            </w:r>
          </w:p>
        </w:tc>
        <w:tc>
          <w:tcPr>
            <w:tcW w:w="566" w:type="dxa"/>
            <w:tcBorders>
              <w:left w:val="dotted" w:sz="4" w:space="0" w:color="auto"/>
              <w:bottom w:val="dash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属性</w:t>
            </w:r>
          </w:p>
        </w:tc>
        <w:tc>
          <w:tcPr>
            <w:tcW w:w="5926" w:type="dxa"/>
            <w:tcBorders>
              <w:left w:val="dotted" w:sz="4" w:space="0" w:color="auto"/>
              <w:bottom w:val="dash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説明</w:t>
            </w:r>
          </w:p>
        </w:tc>
        <w:tc>
          <w:tcPr>
            <w:tcW w:w="617" w:type="dxa"/>
            <w:tcBorders>
              <w:left w:val="dotted" w:sz="4" w:space="0" w:color="auto"/>
              <w:bottom w:val="dash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対象</w:t>
            </w:r>
          </w:p>
        </w:tc>
      </w:tr>
      <w:tr w:rsidR="00777946" w:rsidRPr="00FF141F" w:rsidTr="00FF141F">
        <w:tc>
          <w:tcPr>
            <w:tcW w:w="1361" w:type="dxa"/>
            <w:tcBorders>
              <w:left w:val="dotted" w:sz="4" w:space="0" w:color="auto"/>
              <w:right w:val="dotted" w:sz="4" w:space="0" w:color="auto"/>
            </w:tcBorders>
            <w:shd w:val="clear" w:color="auto" w:fill="auto"/>
          </w:tcPr>
          <w:p w:rsidR="00777946" w:rsidRPr="002C21C7" w:rsidRDefault="00DE52CF" w:rsidP="00B05AD7">
            <w:pPr>
              <w:kinsoku w:val="0"/>
              <w:autoSpaceDE w:val="0"/>
              <w:autoSpaceDN w:val="0"/>
              <w:rPr>
                <w:rFonts w:hAnsi="MS Gothic"/>
              </w:rPr>
            </w:pPr>
            <w:r w:rsidRPr="002C21C7">
              <w:rPr>
                <w:rFonts w:hAnsi="MS Gothic" w:hint="eastAsia"/>
              </w:rPr>
              <w:t>EXCALLBACK</w:t>
            </w:r>
          </w:p>
        </w:tc>
        <w:tc>
          <w:tcPr>
            <w:tcW w:w="1835" w:type="dxa"/>
            <w:tcBorders>
              <w:left w:val="dott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callback</w:t>
            </w:r>
            <w:r w:rsidR="00DE52CF" w:rsidRPr="002C21C7">
              <w:rPr>
                <w:rFonts w:hAnsi="MS Gothic" w:hint="eastAsia"/>
              </w:rPr>
              <w:t>_sts</w:t>
            </w:r>
          </w:p>
        </w:tc>
        <w:tc>
          <w:tcPr>
            <w:tcW w:w="566" w:type="dxa"/>
            <w:tcBorders>
              <w:left w:val="dott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rPr>
              <w:t>&lt;</w:t>
            </w:r>
            <w:r w:rsidRPr="00FF141F">
              <w:rPr>
                <w:rFonts w:hAnsi="MS Gothic" w:hint="eastAsia"/>
              </w:rPr>
              <w:t>IO</w:t>
            </w:r>
            <w:r w:rsidRPr="00FF141F">
              <w:rPr>
                <w:rFonts w:hAnsi="MS Gothic"/>
              </w:rPr>
              <w:t>&gt;</w:t>
            </w:r>
          </w:p>
        </w:tc>
        <w:tc>
          <w:tcPr>
            <w:tcW w:w="5926" w:type="dxa"/>
            <w:tcBorders>
              <w:left w:val="dotted" w:sz="4" w:space="0" w:color="auto"/>
              <w:right w:val="dotted" w:sz="4" w:space="0" w:color="auto"/>
            </w:tcBorders>
            <w:shd w:val="clear" w:color="auto" w:fill="auto"/>
          </w:tcPr>
          <w:p w:rsidR="00777946" w:rsidRPr="00FF141F" w:rsidRDefault="00DE52CF" w:rsidP="00B05AD7">
            <w:pPr>
              <w:kinsoku w:val="0"/>
              <w:autoSpaceDE w:val="0"/>
              <w:autoSpaceDN w:val="0"/>
              <w:rPr>
                <w:rFonts w:hAnsi="MS Gothic"/>
              </w:rPr>
            </w:pPr>
            <w:r w:rsidRPr="00FF141F">
              <w:rPr>
                <w:rFonts w:hAnsi="MS Gothic" w:hint="eastAsia"/>
              </w:rPr>
              <w:t>ステータス情報用</w:t>
            </w:r>
            <w:r w:rsidR="00777946" w:rsidRPr="00FF141F">
              <w:rPr>
                <w:rFonts w:hAnsi="MS Gothic" w:hint="eastAsia"/>
              </w:rPr>
              <w:t>コールバック関数のアドレス情報</w:t>
            </w:r>
          </w:p>
        </w:tc>
        <w:tc>
          <w:tcPr>
            <w:tcW w:w="617" w:type="dxa"/>
            <w:tcBorders>
              <w:left w:val="dott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w:t>
            </w:r>
          </w:p>
        </w:tc>
      </w:tr>
    </w:tbl>
    <w:p w:rsidR="00777946" w:rsidRPr="002C21C7" w:rsidRDefault="00777946" w:rsidP="00B05AD7">
      <w:pPr>
        <w:pStyle w:val="PlainText"/>
        <w:kinsoku w:val="0"/>
        <w:autoSpaceDE w:val="0"/>
        <w:autoSpaceDN w:val="0"/>
        <w:adjustRightInd w:val="0"/>
        <w:rPr>
          <w:rFonts w:hAnsi="MS Gothic"/>
        </w:rPr>
      </w:pPr>
    </w:p>
    <w:p w:rsidR="00777946" w:rsidRPr="00777946" w:rsidRDefault="00777946" w:rsidP="00B05AD7">
      <w:pPr>
        <w:pStyle w:val="PlainText"/>
        <w:kinsoku w:val="0"/>
        <w:autoSpaceDE w:val="0"/>
        <w:autoSpaceDN w:val="0"/>
        <w:adjustRightInd w:val="0"/>
        <w:rPr>
          <w:rFonts w:hAnsi="MS Gothic"/>
          <w:sz w:val="24"/>
          <w:szCs w:val="24"/>
        </w:rPr>
      </w:pPr>
      <w:r w:rsidRPr="00777946">
        <w:rPr>
          <w:rFonts w:hAnsi="MS Gothic" w:hint="eastAsia"/>
          <w:sz w:val="24"/>
          <w:szCs w:val="24"/>
        </w:rPr>
        <w:t xml:space="preserve"> </w:t>
      </w:r>
      <w:r w:rsidRPr="00777946">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641"/>
        <w:gridCol w:w="2540"/>
        <w:gridCol w:w="6115"/>
      </w:tblGrid>
      <w:tr w:rsidR="00777946" w:rsidRPr="00FF141F" w:rsidTr="00FF141F">
        <w:tc>
          <w:tcPr>
            <w:tcW w:w="10305" w:type="dxa"/>
            <w:gridSpan w:val="3"/>
            <w:shd w:val="clear" w:color="auto" w:fill="auto"/>
          </w:tcPr>
          <w:p w:rsidR="00777946" w:rsidRPr="002C21C7" w:rsidRDefault="001C7448" w:rsidP="00B05AD7">
            <w:pPr>
              <w:rPr>
                <w:rFonts w:hAnsi="MS Gothic"/>
              </w:rPr>
            </w:pPr>
            <w:r w:rsidRPr="002C21C7">
              <w:rPr>
                <w:rFonts w:hAnsi="MS Gothic" w:hint="eastAsia"/>
              </w:rPr>
              <w:t>callback_sts</w:t>
            </w:r>
          </w:p>
        </w:tc>
      </w:tr>
      <w:tr w:rsidR="00777946" w:rsidRPr="00FF141F" w:rsidTr="00FF141F">
        <w:tc>
          <w:tcPr>
            <w:tcW w:w="1643" w:type="dxa"/>
            <w:shd w:val="clear" w:color="auto" w:fill="auto"/>
          </w:tcPr>
          <w:p w:rsidR="00777946" w:rsidRPr="00FF141F" w:rsidRDefault="00777946" w:rsidP="00B05AD7">
            <w:pPr>
              <w:kinsoku w:val="0"/>
              <w:autoSpaceDE w:val="0"/>
              <w:autoSpaceDN w:val="0"/>
              <w:rPr>
                <w:rFonts w:hAnsi="MS Gothic"/>
              </w:rPr>
            </w:pPr>
          </w:p>
        </w:tc>
        <w:tc>
          <w:tcPr>
            <w:tcW w:w="8662" w:type="dxa"/>
            <w:gridSpan w:val="2"/>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コールバック関数のアドレス情報</w:t>
            </w:r>
          </w:p>
        </w:tc>
      </w:tr>
      <w:tr w:rsidR="00777946" w:rsidRPr="00FF141F" w:rsidTr="00FF141F">
        <w:tc>
          <w:tcPr>
            <w:tcW w:w="1643" w:type="dxa"/>
            <w:shd w:val="clear" w:color="auto" w:fill="auto"/>
          </w:tcPr>
          <w:p w:rsidR="00777946" w:rsidRPr="00FF141F" w:rsidRDefault="00777946" w:rsidP="00B05AD7">
            <w:pPr>
              <w:kinsoku w:val="0"/>
              <w:autoSpaceDE w:val="0"/>
              <w:autoSpaceDN w:val="0"/>
              <w:rPr>
                <w:rFonts w:hAnsi="MS Gothic"/>
                <w:sz w:val="20"/>
                <w:szCs w:val="20"/>
              </w:rPr>
            </w:pPr>
          </w:p>
        </w:tc>
        <w:tc>
          <w:tcPr>
            <w:tcW w:w="2542" w:type="dxa"/>
            <w:shd w:val="clear" w:color="auto" w:fill="auto"/>
          </w:tcPr>
          <w:p w:rsidR="00777946" w:rsidRPr="00FF141F" w:rsidRDefault="003B3C62" w:rsidP="00B05AD7">
            <w:pPr>
              <w:kinsoku w:val="0"/>
              <w:autoSpaceDE w:val="0"/>
              <w:autoSpaceDN w:val="0"/>
              <w:rPr>
                <w:rFonts w:hAnsi="MS Gothic"/>
              </w:rPr>
            </w:pPr>
            <w:r w:rsidRPr="00FF141F">
              <w:rPr>
                <w:rFonts w:hAnsi="MS Gothic" w:hint="eastAsia"/>
              </w:rPr>
              <w:t>NULL</w:t>
            </w:r>
          </w:p>
        </w:tc>
        <w:tc>
          <w:tcPr>
            <w:tcW w:w="6120" w:type="dxa"/>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コールバック関数を発行しない。</w:t>
            </w:r>
            <w:r w:rsidR="003B3C62" w:rsidRPr="00FF141F">
              <w:rPr>
                <w:rFonts w:hAnsi="MS Gothic" w:hint="eastAsia"/>
              </w:rPr>
              <w:t>(Default)</w:t>
            </w:r>
          </w:p>
        </w:tc>
      </w:tr>
      <w:tr w:rsidR="00777946" w:rsidRPr="00FF141F" w:rsidTr="00FF141F">
        <w:tc>
          <w:tcPr>
            <w:tcW w:w="1643" w:type="dxa"/>
            <w:shd w:val="clear" w:color="auto" w:fill="auto"/>
          </w:tcPr>
          <w:p w:rsidR="00777946" w:rsidRPr="00FF141F" w:rsidRDefault="00777946" w:rsidP="00B05AD7">
            <w:pPr>
              <w:kinsoku w:val="0"/>
              <w:autoSpaceDE w:val="0"/>
              <w:autoSpaceDN w:val="0"/>
              <w:rPr>
                <w:rFonts w:hAnsi="MS Gothic"/>
                <w:sz w:val="20"/>
                <w:szCs w:val="20"/>
              </w:rPr>
            </w:pPr>
          </w:p>
        </w:tc>
        <w:tc>
          <w:tcPr>
            <w:tcW w:w="2542" w:type="dxa"/>
            <w:shd w:val="clear" w:color="auto" w:fill="auto"/>
          </w:tcPr>
          <w:p w:rsidR="00777946" w:rsidRPr="00FF141F" w:rsidRDefault="003B3C62" w:rsidP="00B05AD7">
            <w:pPr>
              <w:kinsoku w:val="0"/>
              <w:autoSpaceDE w:val="0"/>
              <w:autoSpaceDN w:val="0"/>
              <w:rPr>
                <w:rFonts w:hAnsi="MS Gothic"/>
              </w:rPr>
            </w:pPr>
            <w:r w:rsidRPr="00FF141F">
              <w:rPr>
                <w:rFonts w:hAnsi="MS Gothic" w:hint="eastAsia"/>
              </w:rPr>
              <w:t>NULL</w:t>
            </w:r>
            <w:r w:rsidR="00777946" w:rsidRPr="00FF141F">
              <w:rPr>
                <w:rFonts w:hAnsi="MS Gothic" w:hint="eastAsia"/>
              </w:rPr>
              <w:t>以外</w:t>
            </w:r>
          </w:p>
        </w:tc>
        <w:tc>
          <w:tcPr>
            <w:tcW w:w="6120" w:type="dxa"/>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指定されたアドレス情報を元にコールバック関数を発行</w:t>
            </w:r>
          </w:p>
        </w:tc>
      </w:tr>
      <w:tr w:rsidR="00777946" w:rsidRPr="00FF141F" w:rsidTr="00FF141F">
        <w:tc>
          <w:tcPr>
            <w:tcW w:w="1643" w:type="dxa"/>
            <w:shd w:val="clear" w:color="auto" w:fill="auto"/>
          </w:tcPr>
          <w:p w:rsidR="00777946" w:rsidRPr="00FF141F" w:rsidRDefault="00777946" w:rsidP="00B05AD7">
            <w:pPr>
              <w:kinsoku w:val="0"/>
              <w:autoSpaceDE w:val="0"/>
              <w:autoSpaceDN w:val="0"/>
              <w:rPr>
                <w:rFonts w:hAnsi="MS Gothic"/>
              </w:rPr>
            </w:pPr>
          </w:p>
        </w:tc>
        <w:tc>
          <w:tcPr>
            <w:tcW w:w="8662" w:type="dxa"/>
            <w:gridSpan w:val="2"/>
            <w:shd w:val="clear" w:color="auto" w:fill="auto"/>
          </w:tcPr>
          <w:p w:rsidR="00777946" w:rsidRPr="00FF141F" w:rsidRDefault="00777946" w:rsidP="00B05AD7">
            <w:pPr>
              <w:kinsoku w:val="0"/>
              <w:autoSpaceDE w:val="0"/>
              <w:autoSpaceDN w:val="0"/>
              <w:rPr>
                <w:rFonts w:hAnsi="MS Gothic"/>
              </w:rPr>
            </w:pPr>
          </w:p>
        </w:tc>
      </w:tr>
    </w:tbl>
    <w:p w:rsidR="00777946" w:rsidRPr="00777946" w:rsidRDefault="00777946" w:rsidP="00B05AD7"/>
    <w:p w:rsidR="00777946" w:rsidRPr="00777946" w:rsidRDefault="00777946" w:rsidP="00B05AD7">
      <w:pPr>
        <w:pStyle w:val="PlainText"/>
        <w:kinsoku w:val="0"/>
        <w:autoSpaceDE w:val="0"/>
        <w:autoSpaceDN w:val="0"/>
        <w:adjustRightInd w:val="0"/>
        <w:rPr>
          <w:rFonts w:hAnsi="MS Gothic"/>
          <w:sz w:val="24"/>
          <w:szCs w:val="24"/>
        </w:rPr>
      </w:pPr>
      <w:r w:rsidRPr="00777946">
        <w:rPr>
          <w:rFonts w:hAnsi="MS Gothic" w:hint="eastAsia"/>
          <w:sz w:val="24"/>
          <w:szCs w:val="24"/>
        </w:rPr>
        <w:t xml:space="preserve"> </w:t>
      </w:r>
      <w:r w:rsidRPr="00777946">
        <w:rPr>
          <w:rFonts w:hAnsi="MS Gothic"/>
          <w:sz w:val="24"/>
          <w:szCs w:val="24"/>
        </w:rPr>
        <w:t>[Return Values]</w:t>
      </w:r>
    </w:p>
    <w:p w:rsidR="00777946" w:rsidRPr="00777946" w:rsidRDefault="00777946" w:rsidP="00B05AD7">
      <w:pPr>
        <w:kinsoku w:val="0"/>
        <w:autoSpaceDE w:val="0"/>
        <w:autoSpaceDN w:val="0"/>
        <w:ind w:leftChars="100" w:left="210"/>
        <w:rPr>
          <w:rFonts w:hAnsi="MS Gothic"/>
        </w:rPr>
      </w:pPr>
      <w:r w:rsidRPr="00777946">
        <w:rPr>
          <w:rFonts w:hAnsi="MS Gothic"/>
        </w:rPr>
        <w:t>EX_NOERROR</w:t>
      </w:r>
      <w:r w:rsidRPr="00777946">
        <w:rPr>
          <w:rFonts w:hAnsi="MS Gothic" w:hint="eastAsia"/>
        </w:rPr>
        <w:t xml:space="preserve">               正常終了</w:t>
      </w:r>
    </w:p>
    <w:p w:rsidR="00777946" w:rsidRPr="00777946" w:rsidRDefault="00777946" w:rsidP="00B05AD7">
      <w:pPr>
        <w:kinsoku w:val="0"/>
        <w:autoSpaceDE w:val="0"/>
        <w:autoSpaceDN w:val="0"/>
        <w:ind w:leftChars="100" w:left="210"/>
        <w:rPr>
          <w:rFonts w:hAnsi="MS Gothic"/>
        </w:rPr>
      </w:pPr>
      <w:r w:rsidRPr="00777946">
        <w:rPr>
          <w:rFonts w:hAnsi="MS Gothic"/>
        </w:rPr>
        <w:t>EX_FE_COMM</w:t>
      </w:r>
      <w:r w:rsidRPr="00777946">
        <w:rPr>
          <w:rFonts w:hAnsi="MS Gothic" w:hint="eastAsia"/>
        </w:rPr>
        <w:t xml:space="preserve">               EXECを起動していない</w:t>
      </w:r>
    </w:p>
    <w:p w:rsidR="00777946" w:rsidRPr="00777946" w:rsidRDefault="00777946" w:rsidP="00B05AD7">
      <w:pPr>
        <w:ind w:leftChars="100" w:left="210"/>
        <w:rPr>
          <w:rFonts w:hAnsi="MS Gothic"/>
        </w:rPr>
      </w:pPr>
    </w:p>
    <w:p w:rsidR="00777946" w:rsidRPr="00777946" w:rsidRDefault="00777946" w:rsidP="00B05AD7">
      <w:pPr>
        <w:pStyle w:val="PlainText"/>
        <w:kinsoku w:val="0"/>
        <w:autoSpaceDE w:val="0"/>
        <w:autoSpaceDN w:val="0"/>
        <w:adjustRightInd w:val="0"/>
        <w:rPr>
          <w:rFonts w:hAnsi="MS Gothic"/>
          <w:sz w:val="24"/>
          <w:szCs w:val="24"/>
        </w:rPr>
      </w:pPr>
      <w:r w:rsidRPr="00777946">
        <w:rPr>
          <w:rFonts w:hAnsi="MS Gothic" w:hint="eastAsia"/>
          <w:sz w:val="24"/>
          <w:szCs w:val="24"/>
        </w:rPr>
        <w:t xml:space="preserve"> </w:t>
      </w:r>
      <w:r w:rsidRPr="00777946">
        <w:rPr>
          <w:rFonts w:hAnsi="MS Gothic"/>
          <w:sz w:val="24"/>
          <w:szCs w:val="24"/>
        </w:rPr>
        <w:t>[Description]</w:t>
      </w:r>
    </w:p>
    <w:p w:rsidR="00777946" w:rsidRPr="00777946" w:rsidRDefault="00777946" w:rsidP="00B05AD7">
      <w:pPr>
        <w:ind w:leftChars="100" w:left="210"/>
        <w:rPr>
          <w:rFonts w:hAnsi="MS Gothic"/>
        </w:rPr>
      </w:pPr>
      <w:r w:rsidRPr="00777946">
        <w:rPr>
          <w:rFonts w:hAnsi="MS Gothic" w:hint="eastAsia"/>
        </w:rPr>
        <w:t>[引数説明]</w:t>
      </w:r>
    </w:p>
    <w:p w:rsidR="00777946" w:rsidRPr="00777946" w:rsidRDefault="00777946" w:rsidP="00B05AD7">
      <w:pPr>
        <w:pStyle w:val="PlainText"/>
        <w:kinsoku w:val="0"/>
        <w:autoSpaceDE w:val="0"/>
        <w:autoSpaceDN w:val="0"/>
        <w:adjustRightInd w:val="0"/>
        <w:ind w:leftChars="200" w:left="420"/>
        <w:rPr>
          <w:rFonts w:hAnsi="MS Gothic"/>
        </w:rPr>
      </w:pPr>
      <w:bookmarkStart w:id="5383" w:name="_Toc326257945"/>
      <w:r w:rsidRPr="00777946">
        <w:rPr>
          <w:rFonts w:hAnsi="MS Gothic" w:hint="eastAsia"/>
        </w:rPr>
        <w:t>(1)</w:t>
      </w:r>
      <w:r w:rsidR="001C7448" w:rsidRPr="002C21C7">
        <w:rPr>
          <w:rFonts w:hAnsi="MS Gothic" w:hint="eastAsia"/>
        </w:rPr>
        <w:t>callback_sts</w:t>
      </w:r>
      <w:bookmarkEnd w:id="5383"/>
    </w:p>
    <w:p w:rsidR="00777946" w:rsidRPr="001C7448" w:rsidRDefault="002A426A" w:rsidP="00B05AD7">
      <w:pPr>
        <w:pStyle w:val="PlainText"/>
        <w:kinsoku w:val="0"/>
        <w:autoSpaceDE w:val="0"/>
        <w:autoSpaceDN w:val="0"/>
        <w:adjustRightInd w:val="0"/>
        <w:ind w:leftChars="350" w:left="735"/>
        <w:rPr>
          <w:rFonts w:hAnsi="MS Gothic"/>
        </w:rPr>
      </w:pPr>
      <w:r>
        <w:rPr>
          <w:rFonts w:hAnsi="MS Gothic" w:hint="eastAsia"/>
        </w:rPr>
        <w:t>各種ステータス情報を返すコールバック関数のアドレス情報</w:t>
      </w:r>
      <w:r w:rsidR="001C7448">
        <w:rPr>
          <w:rFonts w:hAnsi="MS Gothic" w:hint="eastAsia"/>
        </w:rPr>
        <w:t>を指定する</w:t>
      </w:r>
      <w:r w:rsidR="00777946" w:rsidRPr="00777946">
        <w:rPr>
          <w:rFonts w:hAnsi="MS Gothic" w:hint="eastAsia"/>
        </w:rPr>
        <w:t>。</w:t>
      </w:r>
      <w:r w:rsidR="00777946" w:rsidRPr="00777946">
        <w:rPr>
          <w:rFonts w:hint="eastAsia"/>
        </w:rPr>
        <w:t>なお</w:t>
      </w:r>
      <w:r w:rsidR="001C7448">
        <w:rPr>
          <w:rFonts w:hint="eastAsia"/>
        </w:rPr>
        <w:t>、</w:t>
      </w:r>
      <w:r w:rsidR="00777946" w:rsidRPr="00777946">
        <w:rPr>
          <w:rFonts w:hint="eastAsia"/>
        </w:rPr>
        <w:t>一度も</w:t>
      </w:r>
      <w:r w:rsidR="001C7448">
        <w:rPr>
          <w:rFonts w:hint="eastAsia"/>
        </w:rPr>
        <w:t>指定</w:t>
      </w:r>
      <w:r w:rsidR="00777946" w:rsidRPr="00777946">
        <w:rPr>
          <w:rFonts w:hint="eastAsia"/>
        </w:rPr>
        <w:t>されていない場合は、</w:t>
      </w:r>
      <w:r w:rsidR="001C7448">
        <w:rPr>
          <w:rFonts w:hint="eastAsia"/>
        </w:rPr>
        <w:t>コールバック関数を発行しない。</w:t>
      </w:r>
    </w:p>
    <w:p w:rsidR="007E3F98" w:rsidRDefault="007E3F98" w:rsidP="00B05AD7">
      <w:pPr>
        <w:ind w:leftChars="100" w:left="210"/>
        <w:rPr>
          <w:rFonts w:hAnsi="MS Gothic"/>
        </w:rPr>
      </w:pPr>
    </w:p>
    <w:p w:rsidR="00777946" w:rsidRPr="006D2774" w:rsidRDefault="00777946" w:rsidP="00B05AD7">
      <w:pPr>
        <w:ind w:leftChars="100" w:left="210"/>
        <w:rPr>
          <w:rFonts w:hAnsi="MS Gothic"/>
        </w:rPr>
      </w:pPr>
      <w:r w:rsidRPr="006D2774">
        <w:rPr>
          <w:rFonts w:hAnsi="MS Gothic" w:hint="eastAsia"/>
        </w:rPr>
        <w:t>[</w:t>
      </w:r>
      <w:r>
        <w:rPr>
          <w:rFonts w:hAnsi="MS Gothic" w:hint="eastAsia"/>
        </w:rPr>
        <w:t>動作説明</w:t>
      </w:r>
      <w:r w:rsidRPr="006D2774">
        <w:rPr>
          <w:rFonts w:hAnsi="MS Gothic" w:hint="eastAsia"/>
        </w:rPr>
        <w:t>]</w:t>
      </w:r>
    </w:p>
    <w:p w:rsidR="00777946" w:rsidRDefault="00777946" w:rsidP="00B05AD7">
      <w:pPr>
        <w:kinsoku w:val="0"/>
        <w:autoSpaceDE w:val="0"/>
        <w:autoSpaceDN w:val="0"/>
        <w:ind w:leftChars="200" w:left="420"/>
        <w:rPr>
          <w:rFonts w:hAnsi="MS Gothic"/>
        </w:rPr>
      </w:pPr>
      <w:r>
        <w:rPr>
          <w:rFonts w:hAnsi="MS Gothic" w:hint="eastAsia"/>
        </w:rPr>
        <w:t>上位層のソフトウェアに対してステータス情報などを返すため</w:t>
      </w:r>
      <w:r w:rsidR="002A426A">
        <w:rPr>
          <w:rFonts w:hAnsi="MS Gothic" w:hint="eastAsia"/>
        </w:rPr>
        <w:t>に</w:t>
      </w:r>
      <w:r>
        <w:rPr>
          <w:rFonts w:hAnsi="MS Gothic" w:hint="eastAsia"/>
        </w:rPr>
        <w:t>非同期通信を行うコールバック関数のアドレス情報を設定する。</w:t>
      </w:r>
    </w:p>
    <w:p w:rsidR="00777946" w:rsidRDefault="00777946" w:rsidP="00B05AD7">
      <w:pPr>
        <w:kinsoku w:val="0"/>
        <w:autoSpaceDE w:val="0"/>
        <w:autoSpaceDN w:val="0"/>
        <w:ind w:leftChars="200" w:left="420"/>
        <w:rPr>
          <w:rFonts w:hAnsi="MS Gothic"/>
        </w:rPr>
      </w:pPr>
      <w:r w:rsidRPr="00777946">
        <w:rPr>
          <w:rFonts w:hAnsi="MS Gothic" w:hint="eastAsia"/>
        </w:rPr>
        <w:t>一度も本関数を発行していない、もしくは発行してもコールバック関数のアドレス情報が</w:t>
      </w:r>
      <w:r w:rsidR="001C7448">
        <w:rPr>
          <w:rFonts w:hAnsi="MS Gothic" w:hint="eastAsia"/>
        </w:rPr>
        <w:t>NULL</w:t>
      </w:r>
      <w:r w:rsidRPr="00777946">
        <w:rPr>
          <w:rFonts w:hAnsi="MS Gothic" w:hint="eastAsia"/>
        </w:rPr>
        <w:t>である場合、ステータスが変化してもコールバック関数を発行しない。</w:t>
      </w:r>
      <w:r>
        <w:rPr>
          <w:rFonts w:hAnsi="MS Gothic" w:hint="eastAsia"/>
        </w:rPr>
        <w:t>この場合、CPUステータスなど情報の取得に</w:t>
      </w:r>
      <w:r w:rsidR="002A426A">
        <w:rPr>
          <w:rFonts w:hAnsi="MS Gothic" w:hint="eastAsia"/>
        </w:rPr>
        <w:t>は</w:t>
      </w:r>
      <w:r w:rsidR="001C7448">
        <w:rPr>
          <w:rFonts w:hAnsi="MS Gothic" w:hint="eastAsia"/>
        </w:rPr>
        <w:t>ex_</w:t>
      </w:r>
      <w:r>
        <w:rPr>
          <w:rFonts w:hAnsi="MS Gothic" w:hint="eastAsia"/>
        </w:rPr>
        <w:t>getstatus関数を使用する。</w:t>
      </w:r>
    </w:p>
    <w:p w:rsidR="00777946" w:rsidRPr="00777946" w:rsidRDefault="00777946" w:rsidP="00B05AD7">
      <w:pPr>
        <w:pStyle w:val="PlainText"/>
        <w:kinsoku w:val="0"/>
        <w:autoSpaceDE w:val="0"/>
        <w:autoSpaceDN w:val="0"/>
        <w:adjustRightInd w:val="0"/>
        <w:ind w:leftChars="100" w:left="210"/>
      </w:pPr>
    </w:p>
    <w:p w:rsidR="00777946" w:rsidRPr="00777946" w:rsidRDefault="00777946" w:rsidP="00B05AD7">
      <w:pPr>
        <w:pStyle w:val="PlainText"/>
        <w:kinsoku w:val="0"/>
        <w:autoSpaceDE w:val="0"/>
        <w:autoSpaceDN w:val="0"/>
        <w:adjustRightInd w:val="0"/>
        <w:ind w:leftChars="100" w:left="210"/>
      </w:pPr>
      <w:r w:rsidRPr="00777946">
        <w:rPr>
          <w:rFonts w:hint="eastAsia"/>
        </w:rPr>
        <w:t>[デバッガ開発者向け注意事項]</w:t>
      </w:r>
    </w:p>
    <w:p w:rsidR="00777946" w:rsidRDefault="00777946" w:rsidP="00B05AD7">
      <w:pPr>
        <w:pStyle w:val="PlainText"/>
        <w:kinsoku w:val="0"/>
        <w:autoSpaceDE w:val="0"/>
        <w:autoSpaceDN w:val="0"/>
        <w:adjustRightInd w:val="0"/>
        <w:ind w:leftChars="200" w:left="735" w:hangingChars="150" w:hanging="315"/>
        <w:rPr>
          <w:rFonts w:hAnsi="MS Gothic"/>
        </w:rPr>
      </w:pPr>
      <w:r w:rsidRPr="00777946">
        <w:rPr>
          <w:rFonts w:hAnsi="MS Gothic" w:hint="eastAsia"/>
        </w:rPr>
        <w:t>(1)コールバック関数は、上位層のソフトウェアで実態を準備すること。なお、コールバック関数の型および動作仕様については、「非同期通信インターフェース仕様」を参照のこと。</w:t>
      </w:r>
    </w:p>
    <w:p w:rsidR="00A36CC9" w:rsidRDefault="00777946" w:rsidP="00B05AD7">
      <w:pPr>
        <w:pStyle w:val="PlainText"/>
        <w:kinsoku w:val="0"/>
        <w:autoSpaceDE w:val="0"/>
        <w:autoSpaceDN w:val="0"/>
        <w:adjustRightInd w:val="0"/>
        <w:ind w:leftChars="200" w:left="735" w:hangingChars="150" w:hanging="315"/>
        <w:rPr>
          <w:rFonts w:hAnsi="MS Gothic"/>
        </w:rPr>
      </w:pPr>
      <w:r w:rsidRPr="00777946">
        <w:rPr>
          <w:rFonts w:hAnsi="MS Gothic" w:hint="eastAsia"/>
        </w:rPr>
        <w:t>(2)一度も本関数を発行していない、もしくは発行してもコールバック関数のアドレス情報が</w:t>
      </w:r>
      <w:r w:rsidR="001C7448">
        <w:rPr>
          <w:rFonts w:hAnsi="MS Gothic" w:hint="eastAsia"/>
        </w:rPr>
        <w:t>NULL</w:t>
      </w:r>
      <w:r w:rsidRPr="00777946">
        <w:rPr>
          <w:rFonts w:hAnsi="MS Gothic" w:hint="eastAsia"/>
        </w:rPr>
        <w:t>である場合、ステータスが変化してもコールバック関数を発行しない。</w:t>
      </w:r>
    </w:p>
    <w:p w:rsidR="006E594F" w:rsidRPr="00A56B96" w:rsidDel="006E594F" w:rsidRDefault="00AB47C7" w:rsidP="006E594F">
      <w:pPr>
        <w:pStyle w:val="PlainText"/>
        <w:kinsoku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Default="006E594F" w:rsidP="00E1428F">
            <w:pPr>
              <w:pStyle w:val="Heading5"/>
            </w:pPr>
            <w:bookmarkStart w:id="5384" w:name="_Toc401685894"/>
            <w:bookmarkStart w:id="5385" w:name="_Toc4141569"/>
            <w:r w:rsidRPr="00FF141F">
              <w:lastRenderedPageBreak/>
              <w:t>ex_</w:t>
            </w:r>
            <w:r>
              <w:rPr>
                <w:rFonts w:hint="eastAsia"/>
              </w:rPr>
              <w:t>boardinfo</w:t>
            </w:r>
            <w:bookmarkEnd w:id="5384"/>
            <w:bookmarkEnd w:id="5385"/>
          </w:p>
          <w:p w:rsidR="006E594F" w:rsidRPr="00D30D53" w:rsidRDefault="006E594F"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6E594F" w:rsidRPr="00D30D53" w:rsidRDefault="006E594F"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D30D53" w:rsidRDefault="006E594F"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D30D53" w:rsidRDefault="006E594F"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vAlign w:val="center"/>
          </w:tcPr>
          <w:p w:rsidR="006E594F" w:rsidRPr="00D30D53" w:rsidRDefault="006E594F"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D30D53" w:rsidRDefault="006E594F"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D30D53" w:rsidRDefault="006E594F"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AB47C7" w:rsidRPr="009B40FA" w:rsidRDefault="00C74470" w:rsidP="006E594F">
      <w:pPr>
        <w:pStyle w:val="PlainText"/>
        <w:kinsoku w:val="0"/>
        <w:autoSpaceDE w:val="0"/>
        <w:autoSpaceDN w:val="0"/>
        <w:adjustRightInd w:val="0"/>
        <w:rPr>
          <w:rFonts w:hAnsi="MS Gothic"/>
          <w:sz w:val="24"/>
          <w:szCs w:val="24"/>
        </w:rPr>
      </w:pPr>
      <w:r>
        <w:rPr>
          <w:rFonts w:hAnsi="MS Gothic" w:hint="eastAsia"/>
          <w:sz w:val="24"/>
          <w:szCs w:val="24"/>
        </w:rPr>
        <w:t xml:space="preserve"> </w:t>
      </w:r>
      <w:r w:rsidR="00AB47C7" w:rsidRPr="009B40FA">
        <w:rPr>
          <w:rFonts w:hAnsi="MS Gothic"/>
          <w:sz w:val="24"/>
          <w:szCs w:val="24"/>
        </w:rPr>
        <w:t>[Function]</w:t>
      </w:r>
    </w:p>
    <w:p w:rsidR="00AB47C7" w:rsidRPr="002C21C7" w:rsidRDefault="00AB47C7" w:rsidP="00AB47C7">
      <w:pPr>
        <w:pStyle w:val="PlainText"/>
        <w:kinsoku w:val="0"/>
        <w:overflowPunct w:val="0"/>
        <w:autoSpaceDE w:val="0"/>
        <w:autoSpaceDN w:val="0"/>
        <w:adjustRightInd w:val="0"/>
        <w:rPr>
          <w:rFonts w:hAnsi="MS Gothic"/>
        </w:rPr>
      </w:pPr>
      <w:r w:rsidRPr="002C21C7">
        <w:rPr>
          <w:rFonts w:hAnsi="MS Gothic" w:hint="eastAsia"/>
        </w:rPr>
        <w:t xml:space="preserve">  ボードバージョンを得る</w:t>
      </w:r>
    </w:p>
    <w:p w:rsidR="00AB47C7" w:rsidRPr="002C21C7" w:rsidRDefault="00AB47C7" w:rsidP="00AB47C7">
      <w:pPr>
        <w:pStyle w:val="PlainText"/>
        <w:kinsoku w:val="0"/>
        <w:overflowPunct w:val="0"/>
        <w:autoSpaceDE w:val="0"/>
        <w:autoSpaceDN w:val="0"/>
        <w:adjustRightInd w:val="0"/>
        <w:rPr>
          <w:rFonts w:hAnsi="MS Gothic"/>
        </w:rPr>
      </w:pPr>
    </w:p>
    <w:p w:rsidR="00AB47C7" w:rsidRPr="009B40FA" w:rsidRDefault="004716DC" w:rsidP="004716DC">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2C21C7" w:rsidRDefault="00AB47C7" w:rsidP="00AB47C7">
      <w:pPr>
        <w:pStyle w:val="PlainText"/>
        <w:kinsoku w:val="0"/>
        <w:overflowPunct w:val="0"/>
        <w:autoSpaceDE w:val="0"/>
        <w:autoSpaceDN w:val="0"/>
        <w:adjustRightInd w:val="0"/>
        <w:rPr>
          <w:rFonts w:hAnsi="MS Gothic"/>
        </w:rPr>
      </w:pPr>
      <w:r w:rsidRPr="002C21C7">
        <w:rPr>
          <w:rFonts w:hAnsi="MS Gothic"/>
        </w:rPr>
        <w:t xml:space="preserve">  int  ex_boardinfo( EXBOARDINFO *info )</w:t>
      </w:r>
    </w:p>
    <w:p w:rsidR="000203D5" w:rsidRPr="002C21C7" w:rsidRDefault="000203D5" w:rsidP="00AB47C7">
      <w:pPr>
        <w:pStyle w:val="PlainText"/>
        <w:kinsoku w:val="0"/>
        <w:overflowPunct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58"/>
        <w:gridCol w:w="1993"/>
        <w:gridCol w:w="567"/>
        <w:gridCol w:w="5736"/>
        <w:gridCol w:w="615"/>
      </w:tblGrid>
      <w:tr w:rsidR="000203D5" w:rsidRPr="00FF141F" w:rsidTr="00727190">
        <w:tc>
          <w:tcPr>
            <w:tcW w:w="1358" w:type="dxa"/>
            <w:tcBorders>
              <w:left w:val="dotted" w:sz="4" w:space="0" w:color="auto"/>
              <w:bottom w:val="dash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hint="eastAsia"/>
              </w:rPr>
              <w:t>型</w:t>
            </w:r>
          </w:p>
        </w:tc>
        <w:tc>
          <w:tcPr>
            <w:tcW w:w="1993" w:type="dxa"/>
            <w:tcBorders>
              <w:left w:val="dotted" w:sz="4" w:space="0" w:color="auto"/>
              <w:bottom w:val="dash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hint="eastAsia"/>
              </w:rPr>
              <w:t>属性</w:t>
            </w:r>
          </w:p>
        </w:tc>
        <w:tc>
          <w:tcPr>
            <w:tcW w:w="5736" w:type="dxa"/>
            <w:tcBorders>
              <w:left w:val="dotted" w:sz="4" w:space="0" w:color="auto"/>
              <w:bottom w:val="dash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hint="eastAsia"/>
              </w:rPr>
              <w:t>説明</w:t>
            </w:r>
          </w:p>
        </w:tc>
        <w:tc>
          <w:tcPr>
            <w:tcW w:w="615" w:type="dxa"/>
            <w:tcBorders>
              <w:left w:val="dotted" w:sz="4" w:space="0" w:color="auto"/>
              <w:bottom w:val="dash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hint="eastAsia"/>
              </w:rPr>
              <w:t>対象</w:t>
            </w:r>
          </w:p>
        </w:tc>
      </w:tr>
      <w:tr w:rsidR="000203D5" w:rsidRPr="00FF141F" w:rsidTr="00727190">
        <w:tc>
          <w:tcPr>
            <w:tcW w:w="1358" w:type="dxa"/>
            <w:tcBorders>
              <w:left w:val="dott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rPr>
              <w:t>EXBOARDINFO</w:t>
            </w:r>
          </w:p>
        </w:tc>
        <w:tc>
          <w:tcPr>
            <w:tcW w:w="1993" w:type="dxa"/>
            <w:tcBorders>
              <w:left w:val="dott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hint="eastAsia"/>
              </w:rPr>
              <w:t>*</w:t>
            </w:r>
            <w:r w:rsidRPr="00FF141F">
              <w:rPr>
                <w:rFonts w:hAnsi="MS Gothic"/>
              </w:rPr>
              <w:t>info</w:t>
            </w:r>
          </w:p>
        </w:tc>
        <w:tc>
          <w:tcPr>
            <w:tcW w:w="567" w:type="dxa"/>
            <w:tcBorders>
              <w:left w:val="dott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rPr>
              <w:t>&lt;</w:t>
            </w:r>
            <w:r w:rsidR="00DE52CF" w:rsidRPr="00FF141F">
              <w:rPr>
                <w:rFonts w:hAnsi="MS Gothic" w:hint="eastAsia"/>
              </w:rPr>
              <w:t>--</w:t>
            </w:r>
            <w:r w:rsidRPr="00FF141F">
              <w:rPr>
                <w:rFonts w:hAnsi="MS Gothic"/>
              </w:rPr>
              <w:t>&gt;</w:t>
            </w:r>
          </w:p>
        </w:tc>
        <w:tc>
          <w:tcPr>
            <w:tcW w:w="5736" w:type="dxa"/>
            <w:tcBorders>
              <w:left w:val="dotted" w:sz="4" w:space="0" w:color="auto"/>
              <w:right w:val="dotted" w:sz="4" w:space="0" w:color="auto"/>
            </w:tcBorders>
            <w:shd w:val="clear" w:color="auto" w:fill="auto"/>
          </w:tcPr>
          <w:p w:rsidR="000203D5" w:rsidRPr="00FF141F" w:rsidRDefault="00DE52CF" w:rsidP="00FF141F">
            <w:pPr>
              <w:kinsoku w:val="0"/>
              <w:wordWrap w:val="0"/>
              <w:overflowPunct w:val="0"/>
              <w:autoSpaceDE w:val="0"/>
              <w:autoSpaceDN w:val="0"/>
              <w:rPr>
                <w:rFonts w:hAnsi="MS Gothic"/>
              </w:rPr>
            </w:pPr>
            <w:r w:rsidRPr="00C903C8">
              <w:rPr>
                <w:rFonts w:hint="eastAsia"/>
              </w:rPr>
              <w:t>--------</w:t>
            </w:r>
          </w:p>
        </w:tc>
        <w:tc>
          <w:tcPr>
            <w:tcW w:w="615" w:type="dxa"/>
            <w:tcBorders>
              <w:left w:val="dotted" w:sz="4" w:space="0" w:color="auto"/>
              <w:right w:val="dotted" w:sz="4" w:space="0" w:color="auto"/>
            </w:tcBorders>
            <w:shd w:val="clear" w:color="auto" w:fill="auto"/>
          </w:tcPr>
          <w:p w:rsidR="000203D5" w:rsidRPr="00FF141F" w:rsidRDefault="00DE52CF" w:rsidP="00FF141F">
            <w:pPr>
              <w:kinsoku w:val="0"/>
              <w:wordWrap w:val="0"/>
              <w:overflowPunct w:val="0"/>
              <w:autoSpaceDE w:val="0"/>
              <w:autoSpaceDN w:val="0"/>
              <w:rPr>
                <w:rFonts w:hAnsi="MS Gothic"/>
              </w:rPr>
            </w:pPr>
            <w:r w:rsidRPr="00FF141F">
              <w:rPr>
                <w:rFonts w:hAnsi="MS Gothic" w:hint="eastAsia"/>
              </w:rPr>
              <w:t>--</w:t>
            </w:r>
          </w:p>
        </w:tc>
      </w:tr>
    </w:tbl>
    <w:p w:rsidR="00923E67" w:rsidRPr="002C21C7" w:rsidRDefault="00923E67" w:rsidP="00923E67">
      <w:pPr>
        <w:pStyle w:val="PlainText"/>
        <w:kinsoku w:val="0"/>
        <w:overflowPunct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25"/>
        <w:gridCol w:w="1994"/>
        <w:gridCol w:w="567"/>
        <w:gridCol w:w="5736"/>
        <w:gridCol w:w="615"/>
      </w:tblGrid>
      <w:tr w:rsidR="000203D5" w:rsidRPr="00FF141F" w:rsidTr="00727190">
        <w:tc>
          <w:tcPr>
            <w:tcW w:w="3351" w:type="dxa"/>
            <w:gridSpan w:val="3"/>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0203D5" w:rsidRPr="00FF141F" w:rsidRDefault="000203D5" w:rsidP="00FF141F">
            <w:pPr>
              <w:kinsoku w:val="0"/>
              <w:wordWrap w:val="0"/>
              <w:overflowPunct w:val="0"/>
              <w:autoSpaceDE w:val="0"/>
              <w:autoSpaceDN w:val="0"/>
              <w:rPr>
                <w:rFonts w:hAnsi="MS Gothic"/>
              </w:rPr>
            </w:pPr>
          </w:p>
        </w:tc>
        <w:tc>
          <w:tcPr>
            <w:tcW w:w="5736" w:type="dxa"/>
            <w:tcBorders>
              <w:left w:val="nil"/>
            </w:tcBorders>
            <w:shd w:val="clear" w:color="auto" w:fill="auto"/>
          </w:tcPr>
          <w:p w:rsidR="000203D5" w:rsidRPr="00FF141F" w:rsidRDefault="000203D5" w:rsidP="00FF141F">
            <w:pPr>
              <w:kinsoku w:val="0"/>
              <w:wordWrap w:val="0"/>
              <w:overflowPunct w:val="0"/>
              <w:autoSpaceDE w:val="0"/>
              <w:autoSpaceDN w:val="0"/>
              <w:rPr>
                <w:rFonts w:hAnsi="MS Gothic"/>
              </w:rPr>
            </w:pPr>
          </w:p>
        </w:tc>
        <w:tc>
          <w:tcPr>
            <w:tcW w:w="615" w:type="dxa"/>
            <w:tcBorders>
              <w:left w:val="nil"/>
            </w:tcBorders>
            <w:shd w:val="clear" w:color="auto" w:fill="auto"/>
          </w:tcPr>
          <w:p w:rsidR="000203D5" w:rsidRPr="00FF141F" w:rsidRDefault="000203D5" w:rsidP="00FF141F">
            <w:pPr>
              <w:kinsoku w:val="0"/>
              <w:wordWrap w:val="0"/>
              <w:overflowPunct w:val="0"/>
              <w:autoSpaceDE w:val="0"/>
              <w:autoSpaceDN w:val="0"/>
              <w:rPr>
                <w:rFonts w:hAnsi="MS Gothic"/>
              </w:rPr>
            </w:pPr>
          </w:p>
        </w:tc>
      </w:tr>
      <w:tr w:rsidR="000203D5" w:rsidRPr="00C903C8" w:rsidTr="00727190">
        <w:tc>
          <w:tcPr>
            <w:tcW w:w="3351" w:type="dxa"/>
            <w:gridSpan w:val="3"/>
            <w:shd w:val="clear" w:color="auto" w:fill="auto"/>
          </w:tcPr>
          <w:p w:rsidR="000203D5" w:rsidRPr="00C903C8" w:rsidRDefault="000203D5" w:rsidP="00FF141F">
            <w:pPr>
              <w:kinsoku w:val="0"/>
              <w:wordWrap w:val="0"/>
              <w:overflowPunct w:val="0"/>
              <w:autoSpaceDE w:val="0"/>
              <w:autoSpaceDN w:val="0"/>
            </w:pPr>
            <w:r w:rsidRPr="00C903C8">
              <w:t>{</w:t>
            </w:r>
          </w:p>
        </w:tc>
        <w:tc>
          <w:tcPr>
            <w:tcW w:w="567" w:type="dxa"/>
            <w:tcBorders>
              <w:left w:val="nil"/>
            </w:tcBorders>
            <w:shd w:val="clear" w:color="auto" w:fill="auto"/>
          </w:tcPr>
          <w:p w:rsidR="000203D5" w:rsidRPr="00C903C8" w:rsidRDefault="000203D5" w:rsidP="00FF141F">
            <w:pPr>
              <w:kinsoku w:val="0"/>
              <w:wordWrap w:val="0"/>
              <w:overflowPunct w:val="0"/>
              <w:autoSpaceDE w:val="0"/>
              <w:autoSpaceDN w:val="0"/>
            </w:pPr>
          </w:p>
        </w:tc>
        <w:tc>
          <w:tcPr>
            <w:tcW w:w="5736" w:type="dxa"/>
            <w:tcBorders>
              <w:left w:val="nil"/>
            </w:tcBorders>
            <w:shd w:val="clear" w:color="auto" w:fill="auto"/>
          </w:tcPr>
          <w:p w:rsidR="000203D5" w:rsidRPr="00C903C8" w:rsidRDefault="000203D5" w:rsidP="00FF141F">
            <w:pPr>
              <w:kinsoku w:val="0"/>
              <w:wordWrap w:val="0"/>
              <w:overflowPunct w:val="0"/>
              <w:autoSpaceDE w:val="0"/>
              <w:autoSpaceDN w:val="0"/>
            </w:pPr>
          </w:p>
        </w:tc>
        <w:tc>
          <w:tcPr>
            <w:tcW w:w="615" w:type="dxa"/>
            <w:tcBorders>
              <w:left w:val="nil"/>
            </w:tcBorders>
            <w:shd w:val="clear" w:color="auto" w:fill="auto"/>
          </w:tcPr>
          <w:p w:rsidR="000203D5" w:rsidRPr="00C903C8" w:rsidRDefault="000203D5" w:rsidP="00FF141F">
            <w:pPr>
              <w:kinsoku w:val="0"/>
              <w:wordWrap w:val="0"/>
              <w:overflowPunct w:val="0"/>
              <w:autoSpaceDE w:val="0"/>
              <w:autoSpaceDN w:val="0"/>
            </w:pPr>
          </w:p>
        </w:tc>
      </w:tr>
      <w:tr w:rsidR="0092668B" w:rsidRPr="00C903C8" w:rsidTr="00727190">
        <w:tc>
          <w:tcPr>
            <w:tcW w:w="232" w:type="dxa"/>
            <w:tcBorders>
              <w:right w:val="nil"/>
            </w:tcBorders>
            <w:shd w:val="clear" w:color="auto" w:fill="auto"/>
          </w:tcPr>
          <w:p w:rsidR="0092668B" w:rsidRPr="00C903C8" w:rsidRDefault="0092668B" w:rsidP="00FF141F">
            <w:pPr>
              <w:kinsoku w:val="0"/>
              <w:wordWrap w:val="0"/>
              <w:overflowPunct w:val="0"/>
              <w:autoSpaceDE w:val="0"/>
              <w:autoSpaceDN w:val="0"/>
            </w:pPr>
          </w:p>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char</w:t>
            </w:r>
          </w:p>
        </w:tc>
        <w:tc>
          <w:tcPr>
            <w:tcW w:w="1994" w:type="dxa"/>
            <w:tcBorders>
              <w:left w:val="nil"/>
            </w:tcBorders>
            <w:shd w:val="clear" w:color="auto" w:fill="auto"/>
          </w:tcPr>
          <w:p w:rsidR="0092668B" w:rsidRPr="00C903C8" w:rsidRDefault="0007403E" w:rsidP="00FF141F">
            <w:pPr>
              <w:kinsoku w:val="0"/>
              <w:wordWrap w:val="0"/>
              <w:overflowPunct w:val="0"/>
              <w:autoSpaceDE w:val="0"/>
              <w:autoSpaceDN w:val="0"/>
            </w:pPr>
            <w:r>
              <w:rPr>
                <w:rFonts w:hint="eastAsia"/>
              </w:rPr>
              <w:t>exec_version</w:t>
            </w:r>
            <w:r w:rsidR="0092668B" w:rsidRPr="00C903C8">
              <w:rPr>
                <w:rFonts w:hint="eastAsia"/>
              </w:rPr>
              <w:t>[</w:t>
            </w:r>
            <w:r w:rsidR="00CC47E2">
              <w:rPr>
                <w:rFonts w:hint="eastAsia"/>
              </w:rPr>
              <w:t>8</w:t>
            </w:r>
            <w:r w:rsidR="0092668B" w:rsidRPr="00C903C8">
              <w:rPr>
                <w:rFonts w:hint="eastAsia"/>
              </w:rPr>
              <w:t>]</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FF141F">
            <w:pPr>
              <w:kinsoku w:val="0"/>
              <w:wordWrap w:val="0"/>
              <w:overflowPunct w:val="0"/>
              <w:autoSpaceDE w:val="0"/>
              <w:autoSpaceDN w:val="0"/>
            </w:pPr>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FF141F">
            <w:pPr>
              <w:kinsoku w:val="0"/>
              <w:wordWrap w:val="0"/>
              <w:overflowPunct w:val="0"/>
              <w:autoSpaceDE w:val="0"/>
              <w:autoSpaceDN w:val="0"/>
            </w:pPr>
          </w:p>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cha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df_chipname[28]</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831885">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FF141F">
            <w:pPr>
              <w:kinsoku w:val="0"/>
              <w:wordWrap w:val="0"/>
              <w:overflowPunct w:val="0"/>
              <w:autoSpaceDE w:val="0"/>
              <w:autoSpaceDN w:val="0"/>
            </w:pPr>
          </w:p>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char</w:t>
            </w:r>
          </w:p>
        </w:tc>
        <w:tc>
          <w:tcPr>
            <w:tcW w:w="1994" w:type="dxa"/>
            <w:tcBorders>
              <w:left w:val="nil"/>
            </w:tcBorders>
            <w:shd w:val="clear" w:color="auto" w:fill="auto"/>
          </w:tcPr>
          <w:p w:rsidR="0092668B" w:rsidRPr="00FF141F" w:rsidRDefault="00410C08" w:rsidP="00FF141F">
            <w:pPr>
              <w:kinsoku w:val="0"/>
              <w:wordWrap w:val="0"/>
              <w:overflowPunct w:val="0"/>
              <w:autoSpaceDE w:val="0"/>
              <w:autoSpaceDN w:val="0"/>
              <w:rPr>
                <w:spacing w:val="-4"/>
              </w:rPr>
            </w:pPr>
            <w:r w:rsidRPr="00FF141F">
              <w:rPr>
                <w:rFonts w:hint="eastAsia"/>
                <w:spacing w:val="-4"/>
              </w:rPr>
              <w:t>df_fileversion[</w:t>
            </w:r>
            <w:r w:rsidR="00CC47E2" w:rsidRPr="00FF141F">
              <w:rPr>
                <w:rFonts w:hint="eastAsia"/>
                <w:spacing w:val="-4"/>
              </w:rPr>
              <w:t>8</w:t>
            </w:r>
            <w:r w:rsidR="0092668B" w:rsidRPr="00FF141F">
              <w:rPr>
                <w:rFonts w:hint="eastAsia"/>
                <w:spacing w:val="-4"/>
              </w:rPr>
              <w:t>]</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831885">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ULONG</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_info</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FF141F">
            <w:pPr>
              <w:kinsoku w:val="0"/>
              <w:wordWrap w:val="0"/>
              <w:overflowPunct w:val="0"/>
              <w:autoSpaceDE w:val="0"/>
              <w:autoSpaceDN w:val="0"/>
            </w:pPr>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product_id</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831885">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product_ver</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831885">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svrom_ver</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831885">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svrom_extraver</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FF141F">
            <w:pPr>
              <w:kinsoku w:val="0"/>
              <w:wordWrap w:val="0"/>
              <w:overflowPunct w:val="0"/>
              <w:autoSpaceDE w:val="0"/>
              <w:autoSpaceDN w:val="0"/>
            </w:pPr>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1</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FF141F">
            <w:pPr>
              <w:kinsoku w:val="0"/>
              <w:wordWrap w:val="0"/>
              <w:overflowPunct w:val="0"/>
              <w:autoSpaceDE w:val="0"/>
              <w:autoSpaceDN w:val="0"/>
            </w:pPr>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2</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3</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4</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5</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6</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7</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8</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9</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cha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dummy[8]</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C903C8"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3351" w:type="dxa"/>
            <w:gridSpan w:val="3"/>
            <w:shd w:val="clear" w:color="auto" w:fill="auto"/>
          </w:tcPr>
          <w:p w:rsidR="0092668B" w:rsidRPr="00C903C8" w:rsidRDefault="0092668B" w:rsidP="00FF141F">
            <w:pPr>
              <w:kinsoku w:val="0"/>
              <w:wordWrap w:val="0"/>
              <w:overflowPunct w:val="0"/>
              <w:autoSpaceDE w:val="0"/>
              <w:autoSpaceDN w:val="0"/>
            </w:pPr>
            <w:r w:rsidRPr="00C903C8">
              <w:t>}EXBOARDINFO</w:t>
            </w:r>
          </w:p>
        </w:tc>
        <w:tc>
          <w:tcPr>
            <w:tcW w:w="567" w:type="dxa"/>
            <w:tcBorders>
              <w:left w:val="nil"/>
            </w:tcBorders>
            <w:shd w:val="clear" w:color="auto" w:fill="auto"/>
          </w:tcPr>
          <w:p w:rsidR="0092668B" w:rsidRPr="00C903C8" w:rsidRDefault="0092668B" w:rsidP="00FF141F">
            <w:pPr>
              <w:kinsoku w:val="0"/>
              <w:wordWrap w:val="0"/>
              <w:overflowPunct w:val="0"/>
              <w:autoSpaceDE w:val="0"/>
              <w:autoSpaceDN w:val="0"/>
            </w:pPr>
          </w:p>
        </w:tc>
        <w:tc>
          <w:tcPr>
            <w:tcW w:w="5736" w:type="dxa"/>
            <w:tcBorders>
              <w:left w:val="nil"/>
            </w:tcBorders>
            <w:shd w:val="clear" w:color="auto" w:fill="auto"/>
          </w:tcPr>
          <w:p w:rsidR="0092668B" w:rsidRPr="00C903C8" w:rsidRDefault="0092668B" w:rsidP="00FF141F">
            <w:pPr>
              <w:kinsoku w:val="0"/>
              <w:wordWrap w:val="0"/>
              <w:overflowPunct w:val="0"/>
              <w:autoSpaceDE w:val="0"/>
              <w:autoSpaceDN w:val="0"/>
            </w:pP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p>
        </w:tc>
      </w:tr>
    </w:tbl>
    <w:p w:rsidR="000203D5" w:rsidRPr="00A56B96" w:rsidRDefault="000203D5" w:rsidP="00FB2EE4">
      <w:pPr>
        <w:pStyle w:val="PlainText"/>
        <w:kinsoku w:val="0"/>
        <w:overflowPunct w:val="0"/>
        <w:autoSpaceDE w:val="0"/>
        <w:autoSpaceDN w:val="0"/>
        <w:adjustRightInd w:val="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231"/>
        <w:gridCol w:w="1126"/>
        <w:gridCol w:w="1994"/>
        <w:gridCol w:w="567"/>
        <w:gridCol w:w="5736"/>
        <w:gridCol w:w="615"/>
      </w:tblGrid>
      <w:tr w:rsidR="00A628D9" w:rsidRPr="00C903C8" w:rsidTr="00727190">
        <w:tc>
          <w:tcPr>
            <w:tcW w:w="3351" w:type="dxa"/>
            <w:gridSpan w:val="3"/>
            <w:shd w:val="clear" w:color="auto" w:fill="auto"/>
          </w:tcPr>
          <w:p w:rsidR="00A628D9" w:rsidRPr="00C903C8" w:rsidRDefault="00A628D9" w:rsidP="00FF141F">
            <w:pPr>
              <w:kinsoku w:val="0"/>
              <w:wordWrap w:val="0"/>
              <w:overflowPunct w:val="0"/>
              <w:autoSpaceDE w:val="0"/>
              <w:autoSpaceDN w:val="0"/>
            </w:pPr>
            <w:r w:rsidRPr="00C903C8">
              <w:t>typedef struct</w:t>
            </w:r>
          </w:p>
        </w:tc>
        <w:tc>
          <w:tcPr>
            <w:tcW w:w="567" w:type="dxa"/>
            <w:tcBorders>
              <w:left w:val="nil"/>
            </w:tcBorders>
            <w:shd w:val="clear" w:color="auto" w:fill="auto"/>
          </w:tcPr>
          <w:p w:rsidR="00A628D9" w:rsidRPr="00C903C8" w:rsidRDefault="00A628D9" w:rsidP="00FF141F">
            <w:pPr>
              <w:kinsoku w:val="0"/>
              <w:wordWrap w:val="0"/>
              <w:overflowPunct w:val="0"/>
              <w:autoSpaceDE w:val="0"/>
              <w:autoSpaceDN w:val="0"/>
            </w:pPr>
          </w:p>
        </w:tc>
        <w:tc>
          <w:tcPr>
            <w:tcW w:w="5736" w:type="dxa"/>
            <w:tcBorders>
              <w:left w:val="nil"/>
            </w:tcBorders>
            <w:shd w:val="clear" w:color="auto" w:fill="auto"/>
          </w:tcPr>
          <w:p w:rsidR="00A628D9" w:rsidRPr="00C903C8" w:rsidRDefault="00A628D9" w:rsidP="00FF141F">
            <w:pPr>
              <w:kinsoku w:val="0"/>
              <w:wordWrap w:val="0"/>
              <w:overflowPunct w:val="0"/>
              <w:autoSpaceDE w:val="0"/>
              <w:autoSpaceDN w:val="0"/>
            </w:pPr>
          </w:p>
        </w:tc>
        <w:tc>
          <w:tcPr>
            <w:tcW w:w="615" w:type="dxa"/>
            <w:tcBorders>
              <w:left w:val="nil"/>
            </w:tcBorders>
            <w:shd w:val="clear" w:color="auto" w:fill="auto"/>
          </w:tcPr>
          <w:p w:rsidR="00A628D9" w:rsidRPr="00C903C8" w:rsidRDefault="00A628D9" w:rsidP="00FF141F">
            <w:pPr>
              <w:kinsoku w:val="0"/>
              <w:wordWrap w:val="0"/>
              <w:overflowPunct w:val="0"/>
              <w:autoSpaceDE w:val="0"/>
              <w:autoSpaceDN w:val="0"/>
            </w:pPr>
          </w:p>
        </w:tc>
      </w:tr>
      <w:tr w:rsidR="00A628D9" w:rsidRPr="00C903C8" w:rsidTr="00727190">
        <w:tc>
          <w:tcPr>
            <w:tcW w:w="3351" w:type="dxa"/>
            <w:gridSpan w:val="3"/>
            <w:shd w:val="clear" w:color="auto" w:fill="auto"/>
          </w:tcPr>
          <w:p w:rsidR="00A628D9" w:rsidRPr="00C903C8" w:rsidRDefault="00A628D9" w:rsidP="00FF141F">
            <w:pPr>
              <w:kinsoku w:val="0"/>
              <w:wordWrap w:val="0"/>
              <w:overflowPunct w:val="0"/>
              <w:autoSpaceDE w:val="0"/>
              <w:autoSpaceDN w:val="0"/>
            </w:pPr>
            <w:r w:rsidRPr="00C903C8">
              <w:t>{</w:t>
            </w:r>
          </w:p>
        </w:tc>
        <w:tc>
          <w:tcPr>
            <w:tcW w:w="567" w:type="dxa"/>
            <w:tcBorders>
              <w:left w:val="nil"/>
            </w:tcBorders>
            <w:shd w:val="clear" w:color="auto" w:fill="auto"/>
          </w:tcPr>
          <w:p w:rsidR="00A628D9" w:rsidRPr="00C903C8" w:rsidRDefault="00A628D9" w:rsidP="00FF141F">
            <w:pPr>
              <w:kinsoku w:val="0"/>
              <w:wordWrap w:val="0"/>
              <w:overflowPunct w:val="0"/>
              <w:autoSpaceDE w:val="0"/>
              <w:autoSpaceDN w:val="0"/>
            </w:pPr>
          </w:p>
        </w:tc>
        <w:tc>
          <w:tcPr>
            <w:tcW w:w="5736" w:type="dxa"/>
            <w:tcBorders>
              <w:left w:val="nil"/>
            </w:tcBorders>
            <w:shd w:val="clear" w:color="auto" w:fill="auto"/>
          </w:tcPr>
          <w:p w:rsidR="00A628D9" w:rsidRPr="00C903C8" w:rsidRDefault="00A628D9" w:rsidP="00FF141F">
            <w:pPr>
              <w:kinsoku w:val="0"/>
              <w:wordWrap w:val="0"/>
              <w:overflowPunct w:val="0"/>
              <w:autoSpaceDE w:val="0"/>
              <w:autoSpaceDN w:val="0"/>
            </w:pPr>
          </w:p>
        </w:tc>
        <w:tc>
          <w:tcPr>
            <w:tcW w:w="615" w:type="dxa"/>
            <w:tcBorders>
              <w:left w:val="nil"/>
            </w:tcBorders>
            <w:shd w:val="clear" w:color="auto" w:fill="auto"/>
          </w:tcPr>
          <w:p w:rsidR="00A628D9" w:rsidRPr="00C903C8" w:rsidRDefault="00A628D9" w:rsidP="00FF141F">
            <w:pPr>
              <w:kinsoku w:val="0"/>
              <w:wordWrap w:val="0"/>
              <w:overflowPunct w:val="0"/>
              <w:autoSpaceDE w:val="0"/>
              <w:autoSpaceDN w:val="0"/>
            </w:pPr>
          </w:p>
        </w:tc>
      </w:tr>
      <w:tr w:rsidR="00A628D9" w:rsidRPr="00C903C8" w:rsidTr="00727190">
        <w:tc>
          <w:tcPr>
            <w:tcW w:w="231" w:type="dxa"/>
            <w:tcBorders>
              <w:right w:val="nil"/>
            </w:tcBorders>
            <w:shd w:val="clear" w:color="auto" w:fill="auto"/>
          </w:tcPr>
          <w:p w:rsidR="00A628D9" w:rsidRPr="00C903C8" w:rsidRDefault="00A628D9" w:rsidP="00831885"/>
        </w:tc>
        <w:tc>
          <w:tcPr>
            <w:tcW w:w="1126" w:type="dxa"/>
            <w:tcBorders>
              <w:left w:val="nil"/>
            </w:tcBorders>
            <w:shd w:val="clear" w:color="auto" w:fill="auto"/>
          </w:tcPr>
          <w:p w:rsidR="00A628D9" w:rsidRPr="00C903C8" w:rsidRDefault="00A628D9"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A628D9" w:rsidRPr="00C903C8" w:rsidRDefault="008A3E12" w:rsidP="00FF141F">
            <w:pPr>
              <w:kinsoku w:val="0"/>
              <w:wordWrap w:val="0"/>
              <w:overflowPunct w:val="0"/>
              <w:autoSpaceDE w:val="0"/>
              <w:autoSpaceDN w:val="0"/>
            </w:pPr>
            <w:r w:rsidRPr="00C903C8">
              <w:t>I</w:t>
            </w:r>
            <w:r w:rsidR="00A628D9" w:rsidRPr="00C903C8">
              <w:rPr>
                <w:rFonts w:hint="eastAsia"/>
              </w:rPr>
              <w:t>d</w:t>
            </w:r>
          </w:p>
        </w:tc>
        <w:tc>
          <w:tcPr>
            <w:tcW w:w="567" w:type="dxa"/>
            <w:tcBorders>
              <w:left w:val="nil"/>
            </w:tcBorders>
            <w:shd w:val="clear" w:color="auto" w:fill="auto"/>
          </w:tcPr>
          <w:p w:rsidR="00A628D9" w:rsidRPr="00C903C8" w:rsidRDefault="00A628D9"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A628D9" w:rsidRPr="00C903C8"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A628D9" w:rsidRPr="00C903C8" w:rsidRDefault="00DE52CF" w:rsidP="00831885">
            <w:r w:rsidRPr="00FF141F">
              <w:rPr>
                <w:rFonts w:hAnsi="MS Gothic" w:hint="eastAsia"/>
              </w:rPr>
              <w:t>--</w:t>
            </w:r>
          </w:p>
        </w:tc>
      </w:tr>
      <w:tr w:rsidR="00A628D9" w:rsidRPr="00C903C8" w:rsidTr="00727190">
        <w:tc>
          <w:tcPr>
            <w:tcW w:w="231" w:type="dxa"/>
            <w:tcBorders>
              <w:right w:val="nil"/>
            </w:tcBorders>
            <w:shd w:val="clear" w:color="auto" w:fill="auto"/>
          </w:tcPr>
          <w:p w:rsidR="00A628D9" w:rsidRPr="00C903C8" w:rsidRDefault="00A628D9" w:rsidP="00831885"/>
        </w:tc>
        <w:tc>
          <w:tcPr>
            <w:tcW w:w="1126" w:type="dxa"/>
            <w:tcBorders>
              <w:left w:val="nil"/>
            </w:tcBorders>
            <w:shd w:val="clear" w:color="auto" w:fill="auto"/>
          </w:tcPr>
          <w:p w:rsidR="00A628D9" w:rsidRPr="00C903C8" w:rsidRDefault="00A628D9"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A628D9" w:rsidRPr="00C903C8" w:rsidRDefault="008A3E12" w:rsidP="00FF141F">
            <w:pPr>
              <w:kinsoku w:val="0"/>
              <w:wordWrap w:val="0"/>
              <w:overflowPunct w:val="0"/>
              <w:autoSpaceDE w:val="0"/>
              <w:autoSpaceDN w:val="0"/>
            </w:pPr>
            <w:r w:rsidRPr="00C903C8">
              <w:t>V</w:t>
            </w:r>
            <w:r w:rsidR="00A628D9" w:rsidRPr="00C903C8">
              <w:rPr>
                <w:rFonts w:hint="eastAsia"/>
              </w:rPr>
              <w:t>er</w:t>
            </w:r>
          </w:p>
        </w:tc>
        <w:tc>
          <w:tcPr>
            <w:tcW w:w="567" w:type="dxa"/>
            <w:tcBorders>
              <w:left w:val="nil"/>
            </w:tcBorders>
            <w:shd w:val="clear" w:color="auto" w:fill="auto"/>
          </w:tcPr>
          <w:p w:rsidR="00A628D9" w:rsidRPr="00C903C8" w:rsidRDefault="00A628D9"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A628D9" w:rsidRPr="00C903C8"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A628D9" w:rsidRPr="00C903C8" w:rsidRDefault="00DE52CF" w:rsidP="00831885">
            <w:r w:rsidRPr="00FF141F">
              <w:rPr>
                <w:rFonts w:hAnsi="MS Gothic" w:hint="eastAsia"/>
              </w:rPr>
              <w:t>--</w:t>
            </w:r>
          </w:p>
        </w:tc>
      </w:tr>
      <w:tr w:rsidR="00A628D9" w:rsidRPr="00C903C8" w:rsidTr="00727190">
        <w:tc>
          <w:tcPr>
            <w:tcW w:w="231" w:type="dxa"/>
            <w:tcBorders>
              <w:right w:val="nil"/>
            </w:tcBorders>
            <w:shd w:val="clear" w:color="auto" w:fill="auto"/>
          </w:tcPr>
          <w:p w:rsidR="00A628D9" w:rsidRPr="00C903C8" w:rsidRDefault="00A628D9" w:rsidP="00831885"/>
        </w:tc>
        <w:tc>
          <w:tcPr>
            <w:tcW w:w="1126" w:type="dxa"/>
            <w:tcBorders>
              <w:left w:val="nil"/>
            </w:tcBorders>
            <w:shd w:val="clear" w:color="auto" w:fill="auto"/>
          </w:tcPr>
          <w:p w:rsidR="00A628D9" w:rsidRPr="00C903C8" w:rsidRDefault="00A628D9"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A628D9" w:rsidRPr="00C903C8" w:rsidRDefault="00A628D9" w:rsidP="00FF141F">
            <w:pPr>
              <w:kinsoku w:val="0"/>
              <w:wordWrap w:val="0"/>
              <w:overflowPunct w:val="0"/>
              <w:autoSpaceDE w:val="0"/>
              <w:autoSpaceDN w:val="0"/>
            </w:pPr>
            <w:r w:rsidRPr="00C903C8">
              <w:rPr>
                <w:rFonts w:hint="eastAsia"/>
              </w:rPr>
              <w:t>fpgaver</w:t>
            </w:r>
          </w:p>
        </w:tc>
        <w:tc>
          <w:tcPr>
            <w:tcW w:w="567" w:type="dxa"/>
            <w:tcBorders>
              <w:left w:val="nil"/>
            </w:tcBorders>
            <w:shd w:val="clear" w:color="auto" w:fill="auto"/>
          </w:tcPr>
          <w:p w:rsidR="00A628D9" w:rsidRPr="00C903C8" w:rsidRDefault="00A628D9"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A628D9" w:rsidRPr="00C903C8"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A628D9" w:rsidRPr="00C903C8" w:rsidRDefault="00DE52CF" w:rsidP="00831885">
            <w:r w:rsidRPr="00FF141F">
              <w:rPr>
                <w:rFonts w:hAnsi="MS Gothic" w:hint="eastAsia"/>
              </w:rPr>
              <w:t>--</w:t>
            </w:r>
          </w:p>
        </w:tc>
      </w:tr>
      <w:tr w:rsidR="00A628D9" w:rsidRPr="00C903C8" w:rsidTr="00727190">
        <w:tc>
          <w:tcPr>
            <w:tcW w:w="231" w:type="dxa"/>
            <w:tcBorders>
              <w:right w:val="nil"/>
            </w:tcBorders>
            <w:shd w:val="clear" w:color="auto" w:fill="auto"/>
          </w:tcPr>
          <w:p w:rsidR="00A628D9" w:rsidRPr="00C903C8" w:rsidRDefault="00A628D9" w:rsidP="00831885"/>
        </w:tc>
        <w:tc>
          <w:tcPr>
            <w:tcW w:w="1126" w:type="dxa"/>
            <w:tcBorders>
              <w:left w:val="nil"/>
            </w:tcBorders>
            <w:shd w:val="clear" w:color="auto" w:fill="auto"/>
          </w:tcPr>
          <w:p w:rsidR="00A628D9" w:rsidRPr="00C903C8" w:rsidRDefault="00A628D9"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A628D9" w:rsidRPr="00C903C8" w:rsidRDefault="00A628D9" w:rsidP="00FF141F">
            <w:pPr>
              <w:kinsoku w:val="0"/>
              <w:wordWrap w:val="0"/>
              <w:overflowPunct w:val="0"/>
              <w:autoSpaceDE w:val="0"/>
              <w:autoSpaceDN w:val="0"/>
            </w:pPr>
            <w:r w:rsidRPr="00C903C8">
              <w:rPr>
                <w:rFonts w:hint="eastAsia"/>
              </w:rPr>
              <w:t>extraver</w:t>
            </w:r>
          </w:p>
        </w:tc>
        <w:tc>
          <w:tcPr>
            <w:tcW w:w="567" w:type="dxa"/>
            <w:tcBorders>
              <w:left w:val="nil"/>
            </w:tcBorders>
            <w:shd w:val="clear" w:color="auto" w:fill="auto"/>
          </w:tcPr>
          <w:p w:rsidR="00A628D9" w:rsidRPr="00C903C8" w:rsidRDefault="00A628D9"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A628D9" w:rsidRPr="00C903C8"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A628D9" w:rsidRPr="00C903C8" w:rsidRDefault="0092668B" w:rsidP="00FF141F">
            <w:pPr>
              <w:kinsoku w:val="0"/>
              <w:wordWrap w:val="0"/>
              <w:overflowPunct w:val="0"/>
              <w:autoSpaceDE w:val="0"/>
              <w:autoSpaceDN w:val="0"/>
            </w:pPr>
            <w:r w:rsidRPr="00C903C8">
              <w:rPr>
                <w:rFonts w:hint="eastAsia"/>
              </w:rPr>
              <w:t>--</w:t>
            </w:r>
          </w:p>
        </w:tc>
      </w:tr>
      <w:tr w:rsidR="00A628D9" w:rsidRPr="00C903C8" w:rsidTr="00727190">
        <w:tc>
          <w:tcPr>
            <w:tcW w:w="3351" w:type="dxa"/>
            <w:gridSpan w:val="3"/>
            <w:shd w:val="clear" w:color="auto" w:fill="auto"/>
          </w:tcPr>
          <w:p w:rsidR="00A628D9" w:rsidRPr="00C903C8" w:rsidRDefault="00A628D9" w:rsidP="00FF141F">
            <w:pPr>
              <w:kinsoku w:val="0"/>
              <w:wordWrap w:val="0"/>
              <w:overflowPunct w:val="0"/>
              <w:autoSpaceDE w:val="0"/>
              <w:autoSpaceDN w:val="0"/>
            </w:pPr>
            <w:r w:rsidRPr="00C903C8">
              <w:t>}</w:t>
            </w:r>
            <w:r w:rsidRPr="00FF141F">
              <w:rPr>
                <w:rFonts w:hint="eastAsia"/>
                <w:spacing w:val="-4"/>
              </w:rPr>
              <w:t>EXBOARDVER</w:t>
            </w:r>
          </w:p>
        </w:tc>
        <w:tc>
          <w:tcPr>
            <w:tcW w:w="567" w:type="dxa"/>
            <w:tcBorders>
              <w:left w:val="nil"/>
            </w:tcBorders>
            <w:shd w:val="clear" w:color="auto" w:fill="auto"/>
          </w:tcPr>
          <w:p w:rsidR="00A628D9" w:rsidRPr="00C903C8" w:rsidRDefault="00A628D9" w:rsidP="00FF141F">
            <w:pPr>
              <w:kinsoku w:val="0"/>
              <w:wordWrap w:val="0"/>
              <w:overflowPunct w:val="0"/>
              <w:autoSpaceDE w:val="0"/>
              <w:autoSpaceDN w:val="0"/>
            </w:pPr>
          </w:p>
        </w:tc>
        <w:tc>
          <w:tcPr>
            <w:tcW w:w="5736" w:type="dxa"/>
            <w:tcBorders>
              <w:left w:val="nil"/>
            </w:tcBorders>
            <w:shd w:val="clear" w:color="auto" w:fill="auto"/>
          </w:tcPr>
          <w:p w:rsidR="00A628D9" w:rsidRPr="00C903C8" w:rsidRDefault="00A628D9" w:rsidP="00FF141F">
            <w:pPr>
              <w:kinsoku w:val="0"/>
              <w:wordWrap w:val="0"/>
              <w:overflowPunct w:val="0"/>
              <w:autoSpaceDE w:val="0"/>
              <w:autoSpaceDN w:val="0"/>
            </w:pPr>
          </w:p>
        </w:tc>
        <w:tc>
          <w:tcPr>
            <w:tcW w:w="615" w:type="dxa"/>
            <w:tcBorders>
              <w:left w:val="nil"/>
            </w:tcBorders>
            <w:shd w:val="clear" w:color="auto" w:fill="auto"/>
          </w:tcPr>
          <w:p w:rsidR="00A628D9" w:rsidRPr="00C903C8" w:rsidRDefault="00A628D9" w:rsidP="00FF141F">
            <w:pPr>
              <w:kinsoku w:val="0"/>
              <w:wordWrap w:val="0"/>
              <w:overflowPunct w:val="0"/>
              <w:autoSpaceDE w:val="0"/>
              <w:autoSpaceDN w:val="0"/>
            </w:pPr>
          </w:p>
        </w:tc>
      </w:tr>
    </w:tbl>
    <w:p w:rsidR="00A628D9" w:rsidRPr="00A56B96" w:rsidRDefault="00A628D9" w:rsidP="00FB2EE4">
      <w:pPr>
        <w:pStyle w:val="PlainText"/>
        <w:kinsoku w:val="0"/>
        <w:overflowPunct w:val="0"/>
        <w:autoSpaceDE w:val="0"/>
        <w:autoSpaceDN w:val="0"/>
        <w:adjustRightInd w:val="0"/>
        <w:rPr>
          <w:rFonts w:hAnsi="MS Gothic"/>
          <w:szCs w:val="24"/>
        </w:rPr>
      </w:pPr>
    </w:p>
    <w:p w:rsidR="00ED7C8E" w:rsidRPr="009B40FA" w:rsidRDefault="00ED7C8E" w:rsidP="00ED7C8E">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p w:rsidR="00ED7C8E" w:rsidRPr="002C21C7" w:rsidRDefault="00ED7C8E" w:rsidP="00ED7C8E">
      <w:pPr>
        <w:pStyle w:val="PlainText"/>
        <w:kinsoku w:val="0"/>
        <w:overflowPunct w:val="0"/>
        <w:autoSpaceDE w:val="0"/>
        <w:autoSpaceDN w:val="0"/>
        <w:adjustRightInd w:val="0"/>
        <w:rPr>
          <w:rFonts w:hAnsi="MS Gothic"/>
        </w:rPr>
      </w:pPr>
    </w:p>
    <w:p w:rsidR="00ED7C8E" w:rsidRPr="009B40FA" w:rsidRDefault="00ED7C8E" w:rsidP="00ED7C8E">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DE52CF" w:rsidRPr="009B40FA" w:rsidRDefault="00DE52CF" w:rsidP="00DE52CF">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ED7C8E" w:rsidRPr="009B40FA" w:rsidRDefault="00ED7C8E" w:rsidP="00F14D4C">
      <w:pPr>
        <w:kinsoku w:val="0"/>
        <w:wordWrap w:val="0"/>
        <w:overflowPunct w:val="0"/>
        <w:autoSpaceDE w:val="0"/>
        <w:autoSpaceDN w:val="0"/>
        <w:ind w:leftChars="100" w:left="210"/>
        <w:rPr>
          <w:rFonts w:hAnsi="MS Gothic"/>
        </w:rPr>
      </w:pPr>
    </w:p>
    <w:p w:rsidR="00ED7C8E" w:rsidRPr="00873D4B" w:rsidRDefault="00ED7C8E" w:rsidP="00ED7C8E">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873D4B">
        <w:rPr>
          <w:rFonts w:hAnsi="MS Gothic"/>
          <w:sz w:val="24"/>
          <w:szCs w:val="24"/>
        </w:rPr>
        <w:t>[Description]</w:t>
      </w:r>
    </w:p>
    <w:p w:rsidR="00DE52CF" w:rsidRDefault="00DE52CF" w:rsidP="00DE52CF">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DE52CF" w:rsidRPr="00272061" w:rsidRDefault="00DE52CF" w:rsidP="00DE52CF">
      <w:pPr>
        <w:pStyle w:val="PlainText"/>
        <w:kinsoku w:val="0"/>
        <w:wordWrap w:val="0"/>
        <w:overflowPunct w:val="0"/>
        <w:autoSpaceDE w:val="0"/>
        <w:autoSpaceDN w:val="0"/>
        <w:adjustRightInd w:val="0"/>
        <w:ind w:leftChars="200" w:left="735" w:hangingChars="150" w:hanging="315"/>
      </w:pPr>
      <w:r>
        <w:rPr>
          <w:rFonts w:hint="eastAsia"/>
        </w:rPr>
        <w:t>(1)サポートしないため、常に</w:t>
      </w:r>
      <w:r w:rsidRPr="009C17F1">
        <w:rPr>
          <w:rFonts w:hAnsi="MS Gothic" w:hint="eastAsia"/>
        </w:rPr>
        <w:t>EX_NOSUPRT</w:t>
      </w:r>
      <w:r>
        <w:rPr>
          <w:rFonts w:hAnsi="MS Gothic" w:hint="eastAsia"/>
        </w:rPr>
        <w:t>を返す。ボードバージョン情報などの取得は</w:t>
      </w:r>
      <w:r w:rsidRPr="00272061">
        <w:rPr>
          <w:rFonts w:hAnsi="MS Gothic" w:hint="eastAsia"/>
        </w:rPr>
        <w:t>、</w:t>
      </w:r>
      <w:r w:rsidRPr="00272061">
        <w:rPr>
          <w:rFonts w:hAnsi="MS Gothic"/>
        </w:rPr>
        <w:t>ex_boardinfo</w:t>
      </w:r>
      <w:r w:rsidRPr="00272061">
        <w:rPr>
          <w:rFonts w:hAnsi="MS Gothic" w:hint="eastAsia"/>
        </w:rPr>
        <w:t>2を使用すること。</w:t>
      </w:r>
    </w:p>
    <w:p w:rsidR="0092668B" w:rsidRPr="00AB34F3" w:rsidRDefault="0092668B" w:rsidP="0092668B">
      <w:pPr>
        <w:pStyle w:val="PlainText"/>
        <w:kinsoku w:val="0"/>
        <w:overflowPunct w:val="0"/>
        <w:autoSpaceDE w:val="0"/>
        <w:autoSpaceDN w:val="0"/>
        <w:adjustRightInd w:val="0"/>
        <w:ind w:leftChars="200" w:left="735" w:hangingChars="150" w:hanging="315"/>
        <w:rPr>
          <w:rFonts w:hAnsi="MS Gothic"/>
        </w:rPr>
      </w:pPr>
    </w:p>
    <w:p w:rsidR="006E594F" w:rsidRPr="00A56B96" w:rsidDel="006E594F" w:rsidRDefault="00AB47C7" w:rsidP="006E594F">
      <w:pPr>
        <w:pStyle w:val="PlainText"/>
        <w:kinsoku w:val="0"/>
        <w:overflowPunct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5386" w:name="_Toc401685895"/>
            <w:bookmarkStart w:id="5387" w:name="_Toc4141570"/>
            <w:r w:rsidRPr="00FF141F">
              <w:lastRenderedPageBreak/>
              <w:t>ex_</w:t>
            </w:r>
            <w:r>
              <w:rPr>
                <w:rFonts w:hint="eastAsia"/>
              </w:rPr>
              <w:t>boardinfo2</w:t>
            </w:r>
            <w:bookmarkEnd w:id="5386"/>
            <w:bookmarkEnd w:id="5387"/>
          </w:p>
        </w:tc>
        <w:tc>
          <w:tcPr>
            <w:tcW w:w="850" w:type="dxa"/>
            <w:tcBorders>
              <w:top w:val="single" w:sz="4" w:space="0" w:color="auto"/>
              <w:left w:val="nil"/>
              <w:right w:val="single" w:sz="4" w:space="0" w:color="auto"/>
            </w:tcBorders>
            <w:shd w:val="clear" w:color="auto" w:fill="auto"/>
          </w:tcPr>
          <w:p w:rsidR="006E594F" w:rsidRPr="00860A2B" w:rsidRDefault="006E594F" w:rsidP="00A6546D">
            <w:pPr>
              <w:rPr>
                <w:b/>
              </w:rPr>
            </w:pPr>
            <w:r w:rsidRPr="00860A2B">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860A2B" w:rsidRDefault="006E594F" w:rsidP="00A6546D">
            <w:pPr>
              <w:jc w:val="center"/>
              <w:rPr>
                <w:b/>
              </w:rPr>
            </w:pPr>
            <w:r w:rsidRPr="00860A2B">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b/>
              </w:rPr>
            </w:pPr>
            <w:r w:rsidRPr="00860A2B">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860A2B" w:rsidRDefault="006E594F" w:rsidP="00A6546D">
            <w:pPr>
              <w:jc w:val="center"/>
              <w:rPr>
                <w:b/>
                <w:bCs/>
              </w:rPr>
            </w:pPr>
            <w:r w:rsidRPr="00860A2B">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pStyle w:val="PlainText"/>
              <w:kinsoku w:val="0"/>
              <w:overflowPunct w:val="0"/>
              <w:autoSpaceDE w:val="0"/>
              <w:autoSpaceDN w:val="0"/>
              <w:adjustRightInd w:val="0"/>
              <w:jc w:val="center"/>
              <w:rPr>
                <w:rFonts w:hAnsi="MS Gothic"/>
                <w:b/>
              </w:rPr>
            </w:pPr>
            <w:r w:rsidRPr="00860A2B">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pStyle w:val="PlainText"/>
              <w:kinsoku w:val="0"/>
              <w:overflowPunct w:val="0"/>
              <w:autoSpaceDE w:val="0"/>
              <w:autoSpaceDN w:val="0"/>
              <w:adjustRightInd w:val="0"/>
              <w:jc w:val="center"/>
              <w:rPr>
                <w:rFonts w:hAnsi="MS Gothic"/>
                <w:b/>
              </w:rPr>
            </w:pPr>
            <w:r w:rsidRPr="00860A2B">
              <w:rPr>
                <w:rFonts w:hAnsi="MS Gothic" w:hint="eastAsia"/>
                <w:b/>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tcPr>
          <w:p w:rsidR="006E594F" w:rsidRPr="00860A2B" w:rsidRDefault="006E594F" w:rsidP="00A6546D">
            <w:pPr>
              <w:rPr>
                <w:rFonts w:cs="Arial"/>
                <w:b/>
              </w:rPr>
            </w:pPr>
            <w:r w:rsidRPr="00860A2B">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860A2B" w:rsidRDefault="006E594F" w:rsidP="00A6546D">
            <w:pPr>
              <w:ind w:leftChars="-51" w:left="-107" w:rightChars="-51" w:right="-107"/>
              <w:jc w:val="center"/>
              <w:rPr>
                <w:rFonts w:hAnsi="MS Gothic"/>
                <w:b/>
                <w:bCs/>
              </w:rPr>
            </w:pPr>
            <w:r w:rsidRPr="00860A2B">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860A2B" w:rsidRDefault="006E594F" w:rsidP="00A6546D">
            <w:pPr>
              <w:ind w:leftChars="-51" w:left="-107" w:rightChars="-51" w:right="-107"/>
              <w:jc w:val="center"/>
              <w:rPr>
                <w:rFonts w:hAnsi="MS Gothic"/>
                <w:b/>
                <w:bCs/>
              </w:rPr>
            </w:pPr>
            <w:r w:rsidRPr="00860A2B">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ind w:leftChars="-51" w:left="-107" w:rightChars="-51" w:right="-107"/>
              <w:jc w:val="center"/>
              <w:rPr>
                <w:rFonts w:hAnsi="MS Gothic"/>
                <w:b/>
                <w:bCs/>
              </w:rPr>
            </w:pPr>
            <w:r w:rsidRPr="00860A2B">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ind w:leftChars="-51" w:left="-107" w:rightChars="-51" w:right="-107"/>
              <w:jc w:val="center"/>
              <w:rPr>
                <w:rFonts w:hAnsi="MS Gothic"/>
                <w:b/>
                <w:bCs/>
              </w:rPr>
            </w:pPr>
            <w:r w:rsidRPr="00860A2B">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ind w:leftChars="-51" w:left="-107" w:rightChars="-51" w:right="-107"/>
              <w:jc w:val="center"/>
              <w:rPr>
                <w:rFonts w:hAnsi="MS Gothic"/>
                <w:b/>
              </w:rPr>
            </w:pPr>
            <w:r w:rsidRPr="00860A2B">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jc w:val="center"/>
              <w:rPr>
                <w:rFonts w:ascii="MS Mincho" w:eastAsia="MS Mincho" w:hAnsi="MS Mincho" w:cs="Batang"/>
                <w:b/>
              </w:rPr>
            </w:pPr>
            <w:r w:rsidRPr="00860A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860A2B">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pStyle w:val="PlainText"/>
              <w:kinsoku w:val="0"/>
              <w:overflowPunct w:val="0"/>
              <w:autoSpaceDE w:val="0"/>
              <w:autoSpaceDN w:val="0"/>
              <w:adjustRightInd w:val="0"/>
              <w:jc w:val="center"/>
              <w:rPr>
                <w:rFonts w:hAnsi="MS Gothic"/>
                <w:b/>
              </w:rPr>
            </w:pPr>
            <w:r w:rsidRPr="00860A2B">
              <w:rPr>
                <w:rFonts w:hAnsi="MS Gothic" w:hint="eastAsia"/>
                <w:b/>
                <w:bCs/>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AB47C7" w:rsidRPr="009B40FA" w:rsidRDefault="00FE2FF6" w:rsidP="006E594F">
      <w:pPr>
        <w:pStyle w:val="PlainText"/>
        <w:kinsoku w:val="0"/>
        <w:overflowPunct w:val="0"/>
        <w:autoSpaceDE w:val="0"/>
        <w:autoSpaceDN w:val="0"/>
        <w:adjustRightInd w:val="0"/>
        <w:rPr>
          <w:rFonts w:hAnsi="MS Gothic"/>
          <w:sz w:val="24"/>
          <w:szCs w:val="24"/>
        </w:rPr>
      </w:pPr>
      <w:r w:rsidRPr="009B40FA">
        <w:rPr>
          <w:rFonts w:hAnsi="MS Gothic"/>
          <w:sz w:val="24"/>
          <w:szCs w:val="24"/>
        </w:rPr>
        <w:t xml:space="preserve"> </w:t>
      </w:r>
      <w:r w:rsidR="00AB47C7" w:rsidRPr="009B40FA">
        <w:rPr>
          <w:rFonts w:hAnsi="MS Gothic"/>
          <w:sz w:val="24"/>
          <w:szCs w:val="24"/>
        </w:rPr>
        <w:t>[Function]</w:t>
      </w:r>
    </w:p>
    <w:p w:rsidR="00AB47C7" w:rsidRPr="002C21C7" w:rsidRDefault="00AB47C7" w:rsidP="00AB47C7">
      <w:pPr>
        <w:pStyle w:val="PlainText"/>
        <w:kinsoku w:val="0"/>
        <w:overflowPunct w:val="0"/>
        <w:autoSpaceDE w:val="0"/>
        <w:autoSpaceDN w:val="0"/>
        <w:adjustRightInd w:val="0"/>
        <w:rPr>
          <w:rFonts w:hAnsi="MS Gothic"/>
        </w:rPr>
      </w:pPr>
      <w:r w:rsidRPr="002C21C7">
        <w:rPr>
          <w:rFonts w:hAnsi="MS Gothic" w:hint="eastAsia"/>
        </w:rPr>
        <w:t xml:space="preserve">  ボードバージョンを得る(拡張</w:t>
      </w:r>
      <w:r w:rsidR="0046436D" w:rsidRPr="002C21C7">
        <w:rPr>
          <w:rFonts w:hAnsi="MS Gothic" w:hint="eastAsia"/>
        </w:rPr>
        <w:t>版</w:t>
      </w:r>
      <w:r w:rsidRPr="002C21C7">
        <w:rPr>
          <w:rFonts w:hAnsi="MS Gothic" w:hint="eastAsia"/>
        </w:rPr>
        <w:t>)</w:t>
      </w:r>
    </w:p>
    <w:p w:rsidR="00AB47C7" w:rsidRPr="002C21C7" w:rsidRDefault="00AB47C7" w:rsidP="00AB47C7">
      <w:pPr>
        <w:pStyle w:val="PlainText"/>
        <w:kinsoku w:val="0"/>
        <w:overflowPunct w:val="0"/>
        <w:autoSpaceDE w:val="0"/>
        <w:autoSpaceDN w:val="0"/>
        <w:adjustRightInd w:val="0"/>
        <w:rPr>
          <w:rFonts w:hAnsi="MS Gothic"/>
        </w:rPr>
      </w:pPr>
    </w:p>
    <w:p w:rsidR="00AB47C7" w:rsidRPr="009B40FA"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rPr>
      </w:pPr>
      <w:r w:rsidRPr="002C21C7">
        <w:rPr>
          <w:rFonts w:hAnsi="MS Gothic"/>
        </w:rPr>
        <w:t xml:space="preserve">  int  ex_boardinfo2( EXBOARDINFO2 *info )</w:t>
      </w:r>
    </w:p>
    <w:p w:rsidR="00AB47C7" w:rsidRPr="002C21C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487"/>
        <w:gridCol w:w="1706"/>
        <w:gridCol w:w="566"/>
        <w:gridCol w:w="5911"/>
        <w:gridCol w:w="616"/>
      </w:tblGrid>
      <w:tr w:rsidR="007039B6" w:rsidRPr="002C21C7" w:rsidTr="00FF141F">
        <w:tc>
          <w:tcPr>
            <w:tcW w:w="1487" w:type="dxa"/>
            <w:tcBorders>
              <w:left w:val="dotted" w:sz="4" w:space="0" w:color="auto"/>
              <w:bottom w:val="dash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型</w:t>
            </w:r>
          </w:p>
        </w:tc>
        <w:tc>
          <w:tcPr>
            <w:tcW w:w="1709" w:type="dxa"/>
            <w:tcBorders>
              <w:left w:val="dotted" w:sz="4" w:space="0" w:color="auto"/>
              <w:bottom w:val="dash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引数識別名</w:t>
            </w:r>
          </w:p>
        </w:tc>
        <w:tc>
          <w:tcPr>
            <w:tcW w:w="566" w:type="dxa"/>
            <w:tcBorders>
              <w:left w:val="dotted" w:sz="4" w:space="0" w:color="auto"/>
              <w:bottom w:val="dash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属性</w:t>
            </w:r>
          </w:p>
        </w:tc>
        <w:tc>
          <w:tcPr>
            <w:tcW w:w="5926" w:type="dxa"/>
            <w:tcBorders>
              <w:left w:val="dotted" w:sz="4" w:space="0" w:color="auto"/>
              <w:bottom w:val="dash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説明</w:t>
            </w:r>
          </w:p>
        </w:tc>
        <w:tc>
          <w:tcPr>
            <w:tcW w:w="617" w:type="dxa"/>
            <w:tcBorders>
              <w:left w:val="dotted" w:sz="4" w:space="0" w:color="auto"/>
              <w:bottom w:val="dash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対象</w:t>
            </w:r>
          </w:p>
        </w:tc>
      </w:tr>
      <w:tr w:rsidR="007039B6" w:rsidRPr="002C21C7" w:rsidTr="00FF141F">
        <w:tc>
          <w:tcPr>
            <w:tcW w:w="1487" w:type="dxa"/>
            <w:tcBorders>
              <w:left w:val="dotted" w:sz="4" w:space="0" w:color="auto"/>
              <w:right w:val="dotted" w:sz="4" w:space="0" w:color="auto"/>
            </w:tcBorders>
            <w:shd w:val="clear" w:color="auto" w:fill="auto"/>
          </w:tcPr>
          <w:p w:rsidR="007039B6" w:rsidRPr="002C21C7" w:rsidRDefault="007039B6" w:rsidP="00B05AD7">
            <w:pPr>
              <w:kinsoku w:val="0"/>
              <w:autoSpaceDE w:val="0"/>
              <w:autoSpaceDN w:val="0"/>
            </w:pPr>
            <w:r w:rsidRPr="002C21C7">
              <w:t>EXBOARDINFO</w:t>
            </w:r>
            <w:r w:rsidR="00DC0196" w:rsidRPr="002C21C7">
              <w:rPr>
                <w:rFonts w:hint="eastAsia"/>
              </w:rPr>
              <w:t>2</w:t>
            </w:r>
          </w:p>
        </w:tc>
        <w:tc>
          <w:tcPr>
            <w:tcW w:w="1709" w:type="dxa"/>
            <w:tcBorders>
              <w:left w:val="dott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w:t>
            </w:r>
            <w:r w:rsidRPr="002C21C7">
              <w:t>info</w:t>
            </w:r>
          </w:p>
        </w:tc>
        <w:tc>
          <w:tcPr>
            <w:tcW w:w="566" w:type="dxa"/>
            <w:tcBorders>
              <w:left w:val="dotted" w:sz="4" w:space="0" w:color="auto"/>
              <w:right w:val="dotted" w:sz="4" w:space="0" w:color="auto"/>
            </w:tcBorders>
            <w:shd w:val="clear" w:color="auto" w:fill="auto"/>
          </w:tcPr>
          <w:p w:rsidR="007039B6" w:rsidRPr="002C21C7" w:rsidRDefault="007039B6" w:rsidP="00B05AD7">
            <w:pPr>
              <w:kinsoku w:val="0"/>
              <w:autoSpaceDE w:val="0"/>
              <w:autoSpaceDN w:val="0"/>
            </w:pPr>
            <w:r w:rsidRPr="002C21C7">
              <w:t>&lt;</w:t>
            </w:r>
            <w:r w:rsidR="00DE52CF" w:rsidRPr="002C21C7">
              <w:rPr>
                <w:rFonts w:hint="eastAsia"/>
              </w:rPr>
              <w:t>I</w:t>
            </w:r>
            <w:r w:rsidRPr="002C21C7">
              <w:rPr>
                <w:rFonts w:hint="eastAsia"/>
              </w:rPr>
              <w:t>O</w:t>
            </w:r>
            <w:r w:rsidRPr="002C21C7">
              <w:t>&gt;</w:t>
            </w:r>
          </w:p>
        </w:tc>
        <w:tc>
          <w:tcPr>
            <w:tcW w:w="5926" w:type="dxa"/>
            <w:tcBorders>
              <w:left w:val="dott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ボード情報</w:t>
            </w:r>
          </w:p>
        </w:tc>
        <w:tc>
          <w:tcPr>
            <w:tcW w:w="617" w:type="dxa"/>
            <w:tcBorders>
              <w:left w:val="dott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w:t>
            </w:r>
          </w:p>
        </w:tc>
      </w:tr>
    </w:tbl>
    <w:p w:rsidR="007039B6" w:rsidRPr="002C21C7" w:rsidRDefault="007039B6"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25"/>
        <w:gridCol w:w="1994"/>
        <w:gridCol w:w="567"/>
        <w:gridCol w:w="5812"/>
        <w:gridCol w:w="539"/>
      </w:tblGrid>
      <w:tr w:rsidR="00DC0196" w:rsidRPr="00C903C8" w:rsidTr="00824CD5">
        <w:tc>
          <w:tcPr>
            <w:tcW w:w="3351" w:type="dxa"/>
            <w:gridSpan w:val="3"/>
            <w:shd w:val="clear" w:color="auto" w:fill="auto"/>
          </w:tcPr>
          <w:p w:rsidR="00DC0196" w:rsidRPr="00C903C8" w:rsidRDefault="00DC0196" w:rsidP="00B05AD7">
            <w:pPr>
              <w:kinsoku w:val="0"/>
              <w:autoSpaceDE w:val="0"/>
              <w:autoSpaceDN w:val="0"/>
            </w:pPr>
            <w:r w:rsidRPr="00C903C8">
              <w:t>typedef struct</w:t>
            </w:r>
          </w:p>
        </w:tc>
        <w:tc>
          <w:tcPr>
            <w:tcW w:w="567" w:type="dxa"/>
            <w:tcBorders>
              <w:left w:val="nil"/>
            </w:tcBorders>
            <w:shd w:val="clear" w:color="auto" w:fill="auto"/>
          </w:tcPr>
          <w:p w:rsidR="00DC0196" w:rsidRPr="00C903C8" w:rsidRDefault="00DC0196" w:rsidP="00B05AD7">
            <w:pPr>
              <w:kinsoku w:val="0"/>
              <w:autoSpaceDE w:val="0"/>
              <w:autoSpaceDN w:val="0"/>
            </w:pPr>
          </w:p>
        </w:tc>
        <w:tc>
          <w:tcPr>
            <w:tcW w:w="5812" w:type="dxa"/>
            <w:tcBorders>
              <w:left w:val="nil"/>
            </w:tcBorders>
            <w:shd w:val="clear" w:color="auto" w:fill="auto"/>
          </w:tcPr>
          <w:p w:rsidR="00DC0196" w:rsidRPr="00C903C8" w:rsidRDefault="00DC0196" w:rsidP="00B05AD7">
            <w:pPr>
              <w:kinsoku w:val="0"/>
              <w:autoSpaceDE w:val="0"/>
              <w:autoSpaceDN w:val="0"/>
            </w:pPr>
          </w:p>
        </w:tc>
        <w:tc>
          <w:tcPr>
            <w:tcW w:w="539" w:type="dxa"/>
            <w:tcBorders>
              <w:left w:val="nil"/>
            </w:tcBorders>
            <w:shd w:val="clear" w:color="auto" w:fill="auto"/>
          </w:tcPr>
          <w:p w:rsidR="00DC0196" w:rsidRPr="00C903C8" w:rsidRDefault="00DC0196" w:rsidP="00B05AD7">
            <w:pPr>
              <w:kinsoku w:val="0"/>
              <w:autoSpaceDE w:val="0"/>
              <w:autoSpaceDN w:val="0"/>
            </w:pPr>
          </w:p>
        </w:tc>
      </w:tr>
      <w:tr w:rsidR="00DC0196" w:rsidRPr="00C903C8" w:rsidTr="00824CD5">
        <w:tc>
          <w:tcPr>
            <w:tcW w:w="3351" w:type="dxa"/>
            <w:gridSpan w:val="3"/>
            <w:shd w:val="clear" w:color="auto" w:fill="auto"/>
          </w:tcPr>
          <w:p w:rsidR="00DC0196" w:rsidRPr="00C903C8" w:rsidRDefault="00DC0196" w:rsidP="00B05AD7">
            <w:pPr>
              <w:kinsoku w:val="0"/>
              <w:autoSpaceDE w:val="0"/>
              <w:autoSpaceDN w:val="0"/>
            </w:pPr>
            <w:r w:rsidRPr="00C903C8">
              <w:t>{</w:t>
            </w:r>
          </w:p>
        </w:tc>
        <w:tc>
          <w:tcPr>
            <w:tcW w:w="567" w:type="dxa"/>
            <w:tcBorders>
              <w:left w:val="nil"/>
            </w:tcBorders>
            <w:shd w:val="clear" w:color="auto" w:fill="auto"/>
          </w:tcPr>
          <w:p w:rsidR="00DC0196" w:rsidRPr="00C903C8" w:rsidRDefault="00DC0196" w:rsidP="00B05AD7">
            <w:pPr>
              <w:kinsoku w:val="0"/>
              <w:autoSpaceDE w:val="0"/>
              <w:autoSpaceDN w:val="0"/>
            </w:pPr>
          </w:p>
        </w:tc>
        <w:tc>
          <w:tcPr>
            <w:tcW w:w="5812" w:type="dxa"/>
            <w:tcBorders>
              <w:left w:val="nil"/>
            </w:tcBorders>
            <w:shd w:val="clear" w:color="auto" w:fill="auto"/>
          </w:tcPr>
          <w:p w:rsidR="00DC0196" w:rsidRPr="00C903C8" w:rsidRDefault="00DC0196" w:rsidP="00B05AD7">
            <w:pPr>
              <w:kinsoku w:val="0"/>
              <w:autoSpaceDE w:val="0"/>
              <w:autoSpaceDN w:val="0"/>
            </w:pPr>
          </w:p>
        </w:tc>
        <w:tc>
          <w:tcPr>
            <w:tcW w:w="539" w:type="dxa"/>
            <w:tcBorders>
              <w:left w:val="nil"/>
            </w:tcBorders>
            <w:shd w:val="clear" w:color="auto" w:fill="auto"/>
          </w:tcPr>
          <w:p w:rsidR="00DC0196" w:rsidRPr="00C903C8" w:rsidRDefault="00DC0196" w:rsidP="00B05AD7">
            <w:pPr>
              <w:kinsoku w:val="0"/>
              <w:autoSpaceDE w:val="0"/>
              <w:autoSpaceDN w:val="0"/>
            </w:pPr>
          </w:p>
        </w:tc>
      </w:tr>
      <w:tr w:rsidR="00DC0196" w:rsidRPr="00C903C8" w:rsidTr="00824CD5">
        <w:tc>
          <w:tcPr>
            <w:tcW w:w="232" w:type="dxa"/>
            <w:tcBorders>
              <w:right w:val="nil"/>
            </w:tcBorders>
            <w:shd w:val="clear" w:color="auto" w:fill="auto"/>
          </w:tcPr>
          <w:p w:rsidR="00DC0196" w:rsidRPr="00C903C8" w:rsidRDefault="00DC0196" w:rsidP="00B05AD7">
            <w:pPr>
              <w:kinsoku w:val="0"/>
              <w:autoSpaceDE w:val="0"/>
              <w:autoSpaceDN w:val="0"/>
            </w:pPr>
          </w:p>
        </w:tc>
        <w:tc>
          <w:tcPr>
            <w:tcW w:w="1125" w:type="dxa"/>
            <w:tcBorders>
              <w:left w:val="nil"/>
            </w:tcBorders>
            <w:shd w:val="clear" w:color="auto" w:fill="auto"/>
          </w:tcPr>
          <w:p w:rsidR="00DC0196" w:rsidRPr="00C903C8" w:rsidRDefault="00DC0196" w:rsidP="00B05AD7">
            <w:pPr>
              <w:kinsoku w:val="0"/>
              <w:autoSpaceDE w:val="0"/>
              <w:autoSpaceDN w:val="0"/>
            </w:pPr>
            <w:r w:rsidRPr="00C903C8">
              <w:rPr>
                <w:rFonts w:hint="eastAsia"/>
              </w:rPr>
              <w:t>char</w:t>
            </w:r>
          </w:p>
        </w:tc>
        <w:tc>
          <w:tcPr>
            <w:tcW w:w="1994" w:type="dxa"/>
            <w:tcBorders>
              <w:left w:val="nil"/>
            </w:tcBorders>
            <w:shd w:val="clear" w:color="auto" w:fill="auto"/>
          </w:tcPr>
          <w:p w:rsidR="00DC0196" w:rsidRPr="00FF141F" w:rsidRDefault="00DC0196" w:rsidP="00B05AD7">
            <w:pPr>
              <w:kinsoku w:val="0"/>
              <w:autoSpaceDE w:val="0"/>
              <w:autoSpaceDN w:val="0"/>
              <w:rPr>
                <w:spacing w:val="-12"/>
              </w:rPr>
            </w:pPr>
            <w:r w:rsidRPr="00FF141F">
              <w:rPr>
                <w:rFonts w:hint="eastAsia"/>
                <w:spacing w:val="-12"/>
              </w:rPr>
              <w:t>exec_</w:t>
            </w:r>
            <w:r w:rsidR="002276CD" w:rsidRPr="00FF141F">
              <w:rPr>
                <w:rFonts w:hint="eastAsia"/>
                <w:spacing w:val="-12"/>
              </w:rPr>
              <w:t>infoname</w:t>
            </w:r>
            <w:r w:rsidRPr="00FF141F">
              <w:rPr>
                <w:rFonts w:hint="eastAsia"/>
                <w:spacing w:val="-12"/>
              </w:rPr>
              <w:t>[</w:t>
            </w:r>
            <w:r w:rsidR="002276CD" w:rsidRPr="00FF141F">
              <w:rPr>
                <w:rFonts w:hint="eastAsia"/>
                <w:spacing w:val="-12"/>
              </w:rPr>
              <w:t>2</w:t>
            </w:r>
            <w:r w:rsidRPr="00FF141F">
              <w:rPr>
                <w:rFonts w:hint="eastAsia"/>
                <w:spacing w:val="-12"/>
              </w:rPr>
              <w:t>8]</w:t>
            </w:r>
          </w:p>
        </w:tc>
        <w:tc>
          <w:tcPr>
            <w:tcW w:w="567" w:type="dxa"/>
            <w:tcBorders>
              <w:left w:val="nil"/>
            </w:tcBorders>
            <w:shd w:val="clear" w:color="auto" w:fill="auto"/>
          </w:tcPr>
          <w:p w:rsidR="00DC0196" w:rsidRPr="00C903C8" w:rsidRDefault="00DC0196"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DC0196" w:rsidRPr="00C903C8" w:rsidRDefault="00DC0196" w:rsidP="00B05AD7">
            <w:pPr>
              <w:kinsoku w:val="0"/>
              <w:autoSpaceDE w:val="0"/>
              <w:autoSpaceDN w:val="0"/>
            </w:pPr>
            <w:r w:rsidRPr="00C903C8">
              <w:rPr>
                <w:rFonts w:hint="eastAsia"/>
              </w:rPr>
              <w:t>EXEC</w:t>
            </w:r>
            <w:r w:rsidR="002276CD" w:rsidRPr="00C903C8">
              <w:rPr>
                <w:rFonts w:hint="eastAsia"/>
              </w:rPr>
              <w:t>名称</w:t>
            </w:r>
            <w:r w:rsidRPr="00C903C8">
              <w:rPr>
                <w:rFonts w:hint="eastAsia"/>
              </w:rPr>
              <w:t>情報</w:t>
            </w:r>
          </w:p>
        </w:tc>
        <w:tc>
          <w:tcPr>
            <w:tcW w:w="539" w:type="dxa"/>
            <w:tcBorders>
              <w:left w:val="nil"/>
            </w:tcBorders>
            <w:shd w:val="clear" w:color="auto" w:fill="auto"/>
          </w:tcPr>
          <w:p w:rsidR="00DC0196" w:rsidRPr="00C903C8" w:rsidRDefault="00DC0196" w:rsidP="00B05AD7">
            <w:pPr>
              <w:kinsoku w:val="0"/>
              <w:autoSpaceDE w:val="0"/>
              <w:autoSpaceDN w:val="0"/>
            </w:pPr>
            <w:r w:rsidRPr="00C903C8">
              <w:rPr>
                <w:rFonts w:hint="eastAsia"/>
              </w:rPr>
              <w:t>○</w:t>
            </w:r>
          </w:p>
        </w:tc>
      </w:tr>
      <w:tr w:rsidR="002276CD" w:rsidRPr="00C903C8" w:rsidTr="00824CD5">
        <w:tc>
          <w:tcPr>
            <w:tcW w:w="232" w:type="dxa"/>
            <w:tcBorders>
              <w:right w:val="nil"/>
            </w:tcBorders>
            <w:shd w:val="clear" w:color="auto" w:fill="auto"/>
          </w:tcPr>
          <w:p w:rsidR="002276CD" w:rsidRPr="00C903C8" w:rsidRDefault="002276CD" w:rsidP="00B05AD7">
            <w:pPr>
              <w:kinsoku w:val="0"/>
              <w:autoSpaceDE w:val="0"/>
              <w:autoSpaceDN w:val="0"/>
            </w:pPr>
          </w:p>
        </w:tc>
        <w:tc>
          <w:tcPr>
            <w:tcW w:w="1125" w:type="dxa"/>
            <w:tcBorders>
              <w:left w:val="nil"/>
            </w:tcBorders>
            <w:shd w:val="clear" w:color="auto" w:fill="auto"/>
          </w:tcPr>
          <w:p w:rsidR="002276CD" w:rsidRPr="00C903C8" w:rsidRDefault="002276CD" w:rsidP="00B05AD7">
            <w:pPr>
              <w:kinsoku w:val="0"/>
              <w:autoSpaceDE w:val="0"/>
              <w:autoSpaceDN w:val="0"/>
            </w:pPr>
            <w:r w:rsidRPr="00C903C8">
              <w:rPr>
                <w:rFonts w:hint="eastAsia"/>
              </w:rPr>
              <w:t>char</w:t>
            </w:r>
          </w:p>
        </w:tc>
        <w:tc>
          <w:tcPr>
            <w:tcW w:w="1994" w:type="dxa"/>
            <w:tcBorders>
              <w:left w:val="nil"/>
            </w:tcBorders>
            <w:shd w:val="clear" w:color="auto" w:fill="auto"/>
          </w:tcPr>
          <w:p w:rsidR="002276CD" w:rsidRPr="00C903C8" w:rsidRDefault="0007403E" w:rsidP="00B05AD7">
            <w:pPr>
              <w:kinsoku w:val="0"/>
              <w:autoSpaceDE w:val="0"/>
              <w:autoSpaceDN w:val="0"/>
            </w:pPr>
            <w:r>
              <w:rPr>
                <w:rFonts w:hint="eastAsia"/>
              </w:rPr>
              <w:t>exec_version[</w:t>
            </w:r>
            <w:r w:rsidR="001F61FA">
              <w:rPr>
                <w:rFonts w:hint="eastAsia"/>
              </w:rPr>
              <w:t>8</w:t>
            </w:r>
            <w:r w:rsidR="002276CD" w:rsidRPr="00C903C8">
              <w:rPr>
                <w:rFonts w:hint="eastAsia"/>
              </w:rPr>
              <w:t>]</w:t>
            </w:r>
          </w:p>
        </w:tc>
        <w:tc>
          <w:tcPr>
            <w:tcW w:w="567" w:type="dxa"/>
            <w:tcBorders>
              <w:left w:val="nil"/>
            </w:tcBorders>
            <w:shd w:val="clear" w:color="auto" w:fill="auto"/>
          </w:tcPr>
          <w:p w:rsidR="002276CD" w:rsidRPr="00C903C8" w:rsidRDefault="002276C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2276CD" w:rsidRPr="00C903C8" w:rsidRDefault="002276CD" w:rsidP="00B05AD7">
            <w:pPr>
              <w:kinsoku w:val="0"/>
              <w:autoSpaceDE w:val="0"/>
              <w:autoSpaceDN w:val="0"/>
            </w:pPr>
            <w:r w:rsidRPr="00C903C8">
              <w:rPr>
                <w:rFonts w:hint="eastAsia"/>
              </w:rPr>
              <w:t>EXECバージョン情報</w:t>
            </w:r>
            <w:r w:rsidR="00DE52CF">
              <w:rPr>
                <w:rFonts w:hint="eastAsia"/>
              </w:rPr>
              <w:t>文字列</w:t>
            </w:r>
          </w:p>
        </w:tc>
        <w:tc>
          <w:tcPr>
            <w:tcW w:w="539" w:type="dxa"/>
            <w:tcBorders>
              <w:left w:val="nil"/>
            </w:tcBorders>
            <w:shd w:val="clear" w:color="auto" w:fill="auto"/>
          </w:tcPr>
          <w:p w:rsidR="002276CD" w:rsidRPr="00C903C8" w:rsidRDefault="002276C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pPr>
              <w:kinsoku w:val="0"/>
              <w:autoSpaceDE w:val="0"/>
              <w:autoSpaceDN w:val="0"/>
            </w:pPr>
          </w:p>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cha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df_chipname[28]</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デバイスファイル内のデバイス品種名/拡張情報の文字列</w:t>
            </w:r>
          </w:p>
        </w:tc>
        <w:tc>
          <w:tcPr>
            <w:tcW w:w="539" w:type="dxa"/>
            <w:tcBorders>
              <w:left w:val="nil"/>
            </w:tcBorders>
            <w:shd w:val="clear" w:color="auto" w:fill="auto"/>
          </w:tcPr>
          <w:p w:rsidR="0046436D" w:rsidRPr="00C903C8" w:rsidRDefault="0046436D" w:rsidP="00B05AD7">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pPr>
              <w:kinsoku w:val="0"/>
              <w:autoSpaceDE w:val="0"/>
              <w:autoSpaceDN w:val="0"/>
            </w:pPr>
          </w:p>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char</w:t>
            </w:r>
          </w:p>
        </w:tc>
        <w:tc>
          <w:tcPr>
            <w:tcW w:w="1994"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df_fileversion[</w:t>
            </w:r>
            <w:r w:rsidR="001F61FA" w:rsidRPr="00FF141F">
              <w:rPr>
                <w:rFonts w:hint="eastAsia"/>
                <w:spacing w:val="-4"/>
              </w:rPr>
              <w:t>8</w:t>
            </w:r>
            <w:r w:rsidRPr="00FF141F">
              <w:rPr>
                <w:rFonts w:hint="eastAsia"/>
                <w:spacing w:val="-4"/>
              </w:rPr>
              <w:t>]</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デバイスファイルのファイルバージョン情報文字列</w:t>
            </w:r>
          </w:p>
        </w:tc>
        <w:tc>
          <w:tcPr>
            <w:tcW w:w="539" w:type="dxa"/>
            <w:tcBorders>
              <w:left w:val="nil"/>
            </w:tcBorders>
            <w:shd w:val="clear" w:color="auto" w:fill="auto"/>
          </w:tcPr>
          <w:p w:rsidR="0046436D" w:rsidRPr="00C903C8" w:rsidRDefault="0046436D" w:rsidP="00B05AD7">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ULONG</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_info</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接続エミュレータ情報</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USH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roduct_id</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エミュレータ製品ID情報</w:t>
            </w:r>
          </w:p>
        </w:tc>
        <w:tc>
          <w:tcPr>
            <w:tcW w:w="539" w:type="dxa"/>
            <w:tcBorders>
              <w:left w:val="nil"/>
            </w:tcBorders>
            <w:shd w:val="clear" w:color="auto" w:fill="auto"/>
          </w:tcPr>
          <w:p w:rsidR="0046436D" w:rsidRPr="00C903C8" w:rsidRDefault="0046436D" w:rsidP="00B05AD7">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USH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roduct_ver</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エミュレータ製品管理バージョン情報</w:t>
            </w:r>
          </w:p>
        </w:tc>
        <w:tc>
          <w:tcPr>
            <w:tcW w:w="539" w:type="dxa"/>
            <w:tcBorders>
              <w:left w:val="nil"/>
            </w:tcBorders>
            <w:shd w:val="clear" w:color="auto" w:fill="auto"/>
          </w:tcPr>
          <w:p w:rsidR="0046436D" w:rsidRPr="00C903C8" w:rsidRDefault="0046436D" w:rsidP="00B05AD7">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USH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svrom_ver</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コントロールボード用ファームウェアのバージョン情報</w:t>
            </w:r>
          </w:p>
        </w:tc>
        <w:tc>
          <w:tcPr>
            <w:tcW w:w="539" w:type="dxa"/>
            <w:tcBorders>
              <w:left w:val="nil"/>
            </w:tcBorders>
            <w:shd w:val="clear" w:color="auto" w:fill="auto"/>
          </w:tcPr>
          <w:p w:rsidR="0046436D" w:rsidRPr="00C903C8" w:rsidRDefault="0046436D" w:rsidP="00B05AD7">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USH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svrom_extraver</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DE52CF" w:rsidP="00B05AD7">
            <w:pPr>
              <w:kinsoku w:val="0"/>
              <w:autoSpaceDE w:val="0"/>
              <w:autoSpaceDN w:val="0"/>
            </w:pPr>
            <w:r w:rsidRPr="0046436D">
              <w:rPr>
                <w:rFonts w:hint="eastAsia"/>
              </w:rPr>
              <w:t>コントロールボード用ファームウェアのバージョン情報</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1</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コートロールボード情報</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2</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AC4B1C" w:rsidRPr="00C903C8" w:rsidTr="00824CD5">
        <w:tc>
          <w:tcPr>
            <w:tcW w:w="232" w:type="dxa"/>
            <w:tcBorders>
              <w:right w:val="nil"/>
            </w:tcBorders>
            <w:shd w:val="clear" w:color="auto" w:fill="auto"/>
          </w:tcPr>
          <w:p w:rsidR="00AC4B1C" w:rsidRPr="00C903C8" w:rsidRDefault="00AC4B1C" w:rsidP="00B05AD7"/>
        </w:tc>
        <w:tc>
          <w:tcPr>
            <w:tcW w:w="1125" w:type="dxa"/>
            <w:tcBorders>
              <w:left w:val="nil"/>
            </w:tcBorders>
            <w:shd w:val="clear" w:color="auto" w:fill="auto"/>
          </w:tcPr>
          <w:p w:rsidR="00AC4B1C" w:rsidRPr="00FF141F" w:rsidRDefault="00AC4B1C"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AC4B1C" w:rsidRPr="00C903C8" w:rsidRDefault="00AC4B1C" w:rsidP="00B05AD7">
            <w:pPr>
              <w:kinsoku w:val="0"/>
              <w:autoSpaceDE w:val="0"/>
              <w:autoSpaceDN w:val="0"/>
            </w:pPr>
            <w:r w:rsidRPr="00C903C8">
              <w:rPr>
                <w:rFonts w:hint="eastAsia"/>
              </w:rPr>
              <w:t>board3</w:t>
            </w:r>
          </w:p>
        </w:tc>
        <w:tc>
          <w:tcPr>
            <w:tcW w:w="567" w:type="dxa"/>
            <w:tcBorders>
              <w:left w:val="nil"/>
            </w:tcBorders>
            <w:shd w:val="clear" w:color="auto" w:fill="auto"/>
          </w:tcPr>
          <w:p w:rsidR="00AC4B1C" w:rsidRPr="00C903C8" w:rsidRDefault="00AC4B1C"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AC4B1C" w:rsidRPr="0046436D" w:rsidRDefault="00AC4B1C" w:rsidP="00B05AD7">
            <w:pPr>
              <w:kinsoku w:val="0"/>
              <w:autoSpaceDE w:val="0"/>
              <w:autoSpaceDN w:val="0"/>
            </w:pPr>
            <w:r w:rsidRPr="00C903C8">
              <w:rPr>
                <w:rFonts w:hint="eastAsia"/>
              </w:rPr>
              <w:t>DBボードの情報</w:t>
            </w:r>
          </w:p>
        </w:tc>
        <w:tc>
          <w:tcPr>
            <w:tcW w:w="539" w:type="dxa"/>
            <w:tcBorders>
              <w:left w:val="nil"/>
            </w:tcBorders>
            <w:shd w:val="clear" w:color="auto" w:fill="auto"/>
          </w:tcPr>
          <w:p w:rsidR="00AC4B1C" w:rsidRPr="00C903C8" w:rsidRDefault="00AC4B1C" w:rsidP="00B05AD7">
            <w:pPr>
              <w:kinsoku w:val="0"/>
              <w:autoSpaceDE w:val="0"/>
              <w:autoSpaceDN w:val="0"/>
            </w:pPr>
            <w:r w:rsidRPr="00C903C8">
              <w:rPr>
                <w:rFonts w:hint="eastAsia"/>
              </w:rPr>
              <w:t>--</w:t>
            </w:r>
          </w:p>
        </w:tc>
      </w:tr>
      <w:tr w:rsidR="00AC4B1C" w:rsidRPr="00C903C8" w:rsidTr="00824CD5">
        <w:tc>
          <w:tcPr>
            <w:tcW w:w="232" w:type="dxa"/>
            <w:tcBorders>
              <w:right w:val="nil"/>
            </w:tcBorders>
            <w:shd w:val="clear" w:color="auto" w:fill="auto"/>
          </w:tcPr>
          <w:p w:rsidR="00AC4B1C" w:rsidRPr="00C903C8" w:rsidRDefault="00AC4B1C" w:rsidP="00B05AD7"/>
        </w:tc>
        <w:tc>
          <w:tcPr>
            <w:tcW w:w="1125" w:type="dxa"/>
            <w:tcBorders>
              <w:left w:val="nil"/>
            </w:tcBorders>
            <w:shd w:val="clear" w:color="auto" w:fill="auto"/>
          </w:tcPr>
          <w:p w:rsidR="00AC4B1C" w:rsidRPr="00FF141F" w:rsidRDefault="00AC4B1C"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AC4B1C" w:rsidRPr="00C903C8" w:rsidRDefault="00AC4B1C" w:rsidP="00B05AD7">
            <w:pPr>
              <w:kinsoku w:val="0"/>
              <w:autoSpaceDE w:val="0"/>
              <w:autoSpaceDN w:val="0"/>
            </w:pPr>
            <w:r w:rsidRPr="00C903C8">
              <w:rPr>
                <w:rFonts w:hint="eastAsia"/>
              </w:rPr>
              <w:t>board4</w:t>
            </w:r>
          </w:p>
        </w:tc>
        <w:tc>
          <w:tcPr>
            <w:tcW w:w="567" w:type="dxa"/>
            <w:tcBorders>
              <w:left w:val="nil"/>
            </w:tcBorders>
            <w:shd w:val="clear" w:color="auto" w:fill="auto"/>
          </w:tcPr>
          <w:p w:rsidR="00AC4B1C" w:rsidRPr="00C903C8" w:rsidRDefault="00AC4B1C"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AC4B1C" w:rsidRPr="0046436D" w:rsidRDefault="00AC4B1C" w:rsidP="00B05AD7">
            <w:pPr>
              <w:kinsoku w:val="0"/>
              <w:autoSpaceDE w:val="0"/>
              <w:autoSpaceDN w:val="0"/>
            </w:pPr>
            <w:r w:rsidRPr="00C903C8">
              <w:rPr>
                <w:rFonts w:hint="eastAsia"/>
              </w:rPr>
              <w:t>スーパートレースボードの情報</w:t>
            </w:r>
          </w:p>
        </w:tc>
        <w:tc>
          <w:tcPr>
            <w:tcW w:w="539" w:type="dxa"/>
            <w:tcBorders>
              <w:left w:val="nil"/>
            </w:tcBorders>
            <w:shd w:val="clear" w:color="auto" w:fill="auto"/>
          </w:tcPr>
          <w:p w:rsidR="00AC4B1C" w:rsidRPr="00C903C8" w:rsidRDefault="00AC4B1C"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5</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6</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7</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8</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9</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cha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dummy[</w:t>
            </w:r>
            <w:r w:rsidR="00223560">
              <w:rPr>
                <w:rFonts w:hint="eastAsia"/>
              </w:rPr>
              <w:t>6</w:t>
            </w:r>
            <w:r w:rsidRPr="00C903C8">
              <w:rPr>
                <w:rFonts w:hint="eastAsia"/>
              </w:rPr>
              <w:t>]</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223560" w:rsidRPr="00C903C8" w:rsidTr="00824CD5">
        <w:tc>
          <w:tcPr>
            <w:tcW w:w="232" w:type="dxa"/>
            <w:tcBorders>
              <w:right w:val="nil"/>
            </w:tcBorders>
            <w:shd w:val="clear" w:color="auto" w:fill="auto"/>
          </w:tcPr>
          <w:p w:rsidR="00223560" w:rsidRPr="00C903C8" w:rsidRDefault="00223560" w:rsidP="00223560"/>
        </w:tc>
        <w:tc>
          <w:tcPr>
            <w:tcW w:w="1125" w:type="dxa"/>
            <w:tcBorders>
              <w:left w:val="nil"/>
            </w:tcBorders>
            <w:shd w:val="clear" w:color="auto" w:fill="auto"/>
          </w:tcPr>
          <w:p w:rsidR="00223560" w:rsidRPr="00223560" w:rsidRDefault="00223560" w:rsidP="00223560">
            <w:pPr>
              <w:kinsoku w:val="0"/>
              <w:autoSpaceDE w:val="0"/>
              <w:autoSpaceDN w:val="0"/>
              <w:rPr>
                <w:spacing w:val="-4"/>
              </w:rPr>
            </w:pPr>
            <w:r w:rsidRPr="00223560">
              <w:rPr>
                <w:rFonts w:hint="eastAsia"/>
                <w:spacing w:val="-4"/>
              </w:rPr>
              <w:t>UCHAR</w:t>
            </w:r>
          </w:p>
        </w:tc>
        <w:tc>
          <w:tcPr>
            <w:tcW w:w="1994" w:type="dxa"/>
            <w:tcBorders>
              <w:left w:val="nil"/>
            </w:tcBorders>
            <w:shd w:val="clear" w:color="auto" w:fill="auto"/>
          </w:tcPr>
          <w:p w:rsidR="00223560" w:rsidRPr="00223560" w:rsidRDefault="00223560" w:rsidP="00223560">
            <w:pPr>
              <w:kinsoku w:val="0"/>
              <w:autoSpaceDE w:val="0"/>
              <w:autoSpaceDN w:val="0"/>
            </w:pPr>
            <w:r w:rsidRPr="00223560">
              <w:rPr>
                <w:rFonts w:hint="eastAsia"/>
              </w:rPr>
              <w:t>target_system</w:t>
            </w:r>
          </w:p>
        </w:tc>
        <w:tc>
          <w:tcPr>
            <w:tcW w:w="567" w:type="dxa"/>
            <w:tcBorders>
              <w:left w:val="nil"/>
            </w:tcBorders>
            <w:shd w:val="clear" w:color="auto" w:fill="auto"/>
          </w:tcPr>
          <w:p w:rsidR="00223560" w:rsidRPr="00223560" w:rsidRDefault="00223560" w:rsidP="00223560">
            <w:r w:rsidRPr="00223560">
              <w:rPr>
                <w:rFonts w:hint="eastAsia"/>
              </w:rPr>
              <w:t>&lt;I &gt;</w:t>
            </w:r>
          </w:p>
        </w:tc>
        <w:tc>
          <w:tcPr>
            <w:tcW w:w="5812" w:type="dxa"/>
            <w:tcBorders>
              <w:left w:val="nil"/>
            </w:tcBorders>
            <w:shd w:val="clear" w:color="auto" w:fill="auto"/>
          </w:tcPr>
          <w:p w:rsidR="00223560" w:rsidRPr="00223560" w:rsidRDefault="00223560" w:rsidP="00223560">
            <w:pPr>
              <w:kinsoku w:val="0"/>
              <w:autoSpaceDE w:val="0"/>
              <w:autoSpaceDN w:val="0"/>
            </w:pPr>
            <w:r w:rsidRPr="00223560">
              <w:rPr>
                <w:rFonts w:hint="eastAsia"/>
              </w:rPr>
              <w:t>ターゲットシステムの種別</w:t>
            </w:r>
          </w:p>
        </w:tc>
        <w:tc>
          <w:tcPr>
            <w:tcW w:w="539" w:type="dxa"/>
            <w:tcBorders>
              <w:left w:val="nil"/>
            </w:tcBorders>
            <w:shd w:val="clear" w:color="auto" w:fill="auto"/>
          </w:tcPr>
          <w:p w:rsidR="00223560" w:rsidRPr="00223560" w:rsidRDefault="00223560" w:rsidP="00223560">
            <w:pPr>
              <w:kinsoku w:val="0"/>
              <w:autoSpaceDE w:val="0"/>
              <w:autoSpaceDN w:val="0"/>
            </w:pPr>
            <w:r w:rsidRPr="00223560">
              <w:rPr>
                <w:rFonts w:hint="eastAsia"/>
              </w:rPr>
              <w:t>○</w:t>
            </w:r>
          </w:p>
        </w:tc>
      </w:tr>
      <w:tr w:rsidR="00223560" w:rsidRPr="00C903C8" w:rsidTr="00824CD5">
        <w:tc>
          <w:tcPr>
            <w:tcW w:w="232" w:type="dxa"/>
            <w:tcBorders>
              <w:right w:val="nil"/>
            </w:tcBorders>
            <w:shd w:val="clear" w:color="auto" w:fill="auto"/>
          </w:tcPr>
          <w:p w:rsidR="00223560" w:rsidRPr="00C903C8" w:rsidRDefault="00223560" w:rsidP="00223560"/>
        </w:tc>
        <w:tc>
          <w:tcPr>
            <w:tcW w:w="1125" w:type="dxa"/>
            <w:tcBorders>
              <w:left w:val="nil"/>
            </w:tcBorders>
            <w:shd w:val="clear" w:color="auto" w:fill="auto"/>
          </w:tcPr>
          <w:p w:rsidR="00223560" w:rsidRPr="00223560" w:rsidRDefault="00223560" w:rsidP="00223560">
            <w:pPr>
              <w:kinsoku w:val="0"/>
              <w:autoSpaceDE w:val="0"/>
              <w:autoSpaceDN w:val="0"/>
              <w:rPr>
                <w:spacing w:val="-4"/>
              </w:rPr>
            </w:pPr>
            <w:r w:rsidRPr="00223560">
              <w:rPr>
                <w:rFonts w:hint="eastAsia"/>
                <w:spacing w:val="-4"/>
              </w:rPr>
              <w:t>UCHAR</w:t>
            </w:r>
          </w:p>
        </w:tc>
        <w:tc>
          <w:tcPr>
            <w:tcW w:w="1994" w:type="dxa"/>
            <w:tcBorders>
              <w:left w:val="nil"/>
            </w:tcBorders>
            <w:shd w:val="clear" w:color="auto" w:fill="auto"/>
          </w:tcPr>
          <w:p w:rsidR="00223560" w:rsidRPr="00223560" w:rsidRDefault="00223560" w:rsidP="00223560">
            <w:pPr>
              <w:kinsoku w:val="0"/>
              <w:autoSpaceDE w:val="0"/>
              <w:autoSpaceDN w:val="0"/>
            </w:pPr>
            <w:r w:rsidRPr="00223560">
              <w:rPr>
                <w:rFonts w:hint="eastAsia"/>
              </w:rPr>
              <w:t>trace_lane</w:t>
            </w:r>
          </w:p>
        </w:tc>
        <w:tc>
          <w:tcPr>
            <w:tcW w:w="567" w:type="dxa"/>
            <w:tcBorders>
              <w:left w:val="nil"/>
            </w:tcBorders>
            <w:shd w:val="clear" w:color="auto" w:fill="auto"/>
          </w:tcPr>
          <w:p w:rsidR="00223560" w:rsidRPr="00223560" w:rsidRDefault="00223560" w:rsidP="00223560">
            <w:r w:rsidRPr="00223560">
              <w:rPr>
                <w:rFonts w:hint="eastAsia"/>
              </w:rPr>
              <w:t>&lt;I &gt;</w:t>
            </w:r>
          </w:p>
        </w:tc>
        <w:tc>
          <w:tcPr>
            <w:tcW w:w="5812" w:type="dxa"/>
            <w:tcBorders>
              <w:left w:val="nil"/>
            </w:tcBorders>
            <w:shd w:val="clear" w:color="auto" w:fill="auto"/>
          </w:tcPr>
          <w:p w:rsidR="00223560" w:rsidRPr="00223560" w:rsidRDefault="00223560" w:rsidP="00223560">
            <w:pPr>
              <w:kinsoku w:val="0"/>
              <w:autoSpaceDE w:val="0"/>
              <w:autoSpaceDN w:val="0"/>
            </w:pPr>
            <w:r w:rsidRPr="00223560">
              <w:rPr>
                <w:rFonts w:hint="eastAsia"/>
              </w:rPr>
              <w:t>トレースのレーン数</w:t>
            </w:r>
          </w:p>
        </w:tc>
        <w:tc>
          <w:tcPr>
            <w:tcW w:w="539" w:type="dxa"/>
            <w:tcBorders>
              <w:left w:val="nil"/>
            </w:tcBorders>
            <w:shd w:val="clear" w:color="auto" w:fill="auto"/>
          </w:tcPr>
          <w:p w:rsidR="00223560" w:rsidRPr="00223560" w:rsidRDefault="00223560" w:rsidP="00223560">
            <w:pPr>
              <w:kinsoku w:val="0"/>
              <w:autoSpaceDE w:val="0"/>
              <w:autoSpaceDN w:val="0"/>
            </w:pPr>
            <w:r w:rsidRPr="00223560">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pPr>
              <w:kinsoku w:val="0"/>
              <w:autoSpaceDE w:val="0"/>
              <w:autoSpaceDN w:val="0"/>
            </w:pPr>
          </w:p>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char</w:t>
            </w:r>
          </w:p>
        </w:tc>
        <w:tc>
          <w:tcPr>
            <w:tcW w:w="1994"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devfile_inf</w:t>
            </w:r>
          </w:p>
        </w:tc>
        <w:tc>
          <w:tcPr>
            <w:tcW w:w="567" w:type="dxa"/>
            <w:tcBorders>
              <w:left w:val="nil"/>
            </w:tcBorders>
            <w:shd w:val="clear" w:color="auto" w:fill="auto"/>
          </w:tcPr>
          <w:p w:rsidR="0046436D" w:rsidRPr="00C903C8" w:rsidRDefault="0046436D" w:rsidP="00B05AD7">
            <w:r w:rsidRPr="00C903C8">
              <w:t>&lt;</w:t>
            </w:r>
            <w:r w:rsidRPr="00C903C8">
              <w:rPr>
                <w:rFonts w:hint="eastAsia"/>
              </w:rPr>
              <w:t>I</w:t>
            </w:r>
            <w:r w:rsidR="00DE52CF">
              <w:rPr>
                <w:rFonts w:hint="eastAsia"/>
              </w:rPr>
              <w:t xml:space="preserve"> </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デバイスファイル名(フルパス)</w:t>
            </w:r>
          </w:p>
        </w:tc>
        <w:tc>
          <w:tcPr>
            <w:tcW w:w="539" w:type="dxa"/>
            <w:tcBorders>
              <w:left w:val="nil"/>
            </w:tcBorders>
            <w:shd w:val="clear" w:color="auto" w:fill="auto"/>
          </w:tcPr>
          <w:p w:rsidR="0046436D" w:rsidRPr="00C903C8" w:rsidRDefault="00DE52CF" w:rsidP="00B05AD7">
            <w:pPr>
              <w:kinsoku w:val="0"/>
              <w:autoSpaceDE w:val="0"/>
              <w:autoSpaceDN w:val="0"/>
            </w:pPr>
            <w:r>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1</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2</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3</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4</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5</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6</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7</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8</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9</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cha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dummy2[8]</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C903C8" w:rsidRDefault="0046436D" w:rsidP="00B05AD7">
            <w:pPr>
              <w:kinsoku w:val="0"/>
              <w:autoSpaceDE w:val="0"/>
              <w:autoSpaceDN w:val="0"/>
            </w:pPr>
            <w:r w:rsidRPr="00C903C8">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3351" w:type="dxa"/>
            <w:gridSpan w:val="3"/>
            <w:shd w:val="clear" w:color="auto" w:fill="auto"/>
          </w:tcPr>
          <w:p w:rsidR="0046436D" w:rsidRPr="00C903C8" w:rsidRDefault="0046436D" w:rsidP="00B05AD7">
            <w:pPr>
              <w:kinsoku w:val="0"/>
              <w:autoSpaceDE w:val="0"/>
              <w:autoSpaceDN w:val="0"/>
            </w:pPr>
            <w:r w:rsidRPr="00C903C8">
              <w:t>}EXBOARDINFO</w:t>
            </w:r>
            <w:r w:rsidRPr="00C903C8">
              <w:rPr>
                <w:rFonts w:hint="eastAsia"/>
              </w:rPr>
              <w:t>2</w:t>
            </w:r>
          </w:p>
        </w:tc>
        <w:tc>
          <w:tcPr>
            <w:tcW w:w="567" w:type="dxa"/>
            <w:tcBorders>
              <w:left w:val="nil"/>
            </w:tcBorders>
            <w:shd w:val="clear" w:color="auto" w:fill="auto"/>
          </w:tcPr>
          <w:p w:rsidR="0046436D" w:rsidRPr="00C903C8" w:rsidRDefault="0046436D" w:rsidP="00B05AD7">
            <w:pPr>
              <w:kinsoku w:val="0"/>
              <w:autoSpaceDE w:val="0"/>
              <w:autoSpaceDN w:val="0"/>
            </w:pPr>
          </w:p>
        </w:tc>
        <w:tc>
          <w:tcPr>
            <w:tcW w:w="5812" w:type="dxa"/>
            <w:tcBorders>
              <w:left w:val="nil"/>
            </w:tcBorders>
            <w:shd w:val="clear" w:color="auto" w:fill="auto"/>
          </w:tcPr>
          <w:p w:rsidR="0046436D" w:rsidRPr="00C903C8" w:rsidRDefault="0046436D" w:rsidP="00B05AD7">
            <w:pPr>
              <w:kinsoku w:val="0"/>
              <w:autoSpaceDE w:val="0"/>
              <w:autoSpaceDN w:val="0"/>
            </w:pPr>
          </w:p>
        </w:tc>
        <w:tc>
          <w:tcPr>
            <w:tcW w:w="539" w:type="dxa"/>
            <w:tcBorders>
              <w:left w:val="nil"/>
            </w:tcBorders>
            <w:shd w:val="clear" w:color="auto" w:fill="auto"/>
          </w:tcPr>
          <w:p w:rsidR="0046436D" w:rsidRPr="00C903C8" w:rsidRDefault="0046436D" w:rsidP="00B05AD7">
            <w:pPr>
              <w:kinsoku w:val="0"/>
              <w:autoSpaceDE w:val="0"/>
              <w:autoSpaceDN w:val="0"/>
            </w:pPr>
          </w:p>
        </w:tc>
      </w:tr>
    </w:tbl>
    <w:p w:rsidR="007039B6" w:rsidRPr="002C21C7" w:rsidRDefault="007039B6"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31"/>
        <w:gridCol w:w="1977"/>
        <w:gridCol w:w="565"/>
        <w:gridCol w:w="5775"/>
        <w:gridCol w:w="616"/>
      </w:tblGrid>
      <w:tr w:rsidR="001C67CD" w:rsidRPr="00C903C8" w:rsidTr="00824CD5">
        <w:tc>
          <w:tcPr>
            <w:tcW w:w="3351" w:type="dxa"/>
            <w:gridSpan w:val="3"/>
            <w:shd w:val="clear" w:color="auto" w:fill="auto"/>
          </w:tcPr>
          <w:p w:rsidR="001C67CD" w:rsidRPr="00C903C8" w:rsidRDefault="001C67CD" w:rsidP="00B05AD7">
            <w:pPr>
              <w:kinsoku w:val="0"/>
              <w:autoSpaceDE w:val="0"/>
              <w:autoSpaceDN w:val="0"/>
            </w:pPr>
            <w:r w:rsidRPr="00C903C8">
              <w:t>typedef struct</w:t>
            </w:r>
          </w:p>
        </w:tc>
        <w:tc>
          <w:tcPr>
            <w:tcW w:w="567" w:type="dxa"/>
            <w:tcBorders>
              <w:left w:val="nil"/>
            </w:tcBorders>
            <w:shd w:val="clear" w:color="auto" w:fill="auto"/>
          </w:tcPr>
          <w:p w:rsidR="001C67CD" w:rsidRPr="00C903C8" w:rsidRDefault="001C67CD" w:rsidP="00B05AD7">
            <w:pPr>
              <w:kinsoku w:val="0"/>
              <w:autoSpaceDE w:val="0"/>
              <w:autoSpaceDN w:val="0"/>
            </w:pPr>
          </w:p>
        </w:tc>
        <w:tc>
          <w:tcPr>
            <w:tcW w:w="5812" w:type="dxa"/>
            <w:tcBorders>
              <w:left w:val="nil"/>
            </w:tcBorders>
            <w:shd w:val="clear" w:color="auto" w:fill="auto"/>
          </w:tcPr>
          <w:p w:rsidR="001C67CD" w:rsidRPr="00C903C8" w:rsidRDefault="001C67CD" w:rsidP="00B05AD7">
            <w:pPr>
              <w:kinsoku w:val="0"/>
              <w:autoSpaceDE w:val="0"/>
              <w:autoSpaceDN w:val="0"/>
            </w:pPr>
          </w:p>
        </w:tc>
        <w:tc>
          <w:tcPr>
            <w:tcW w:w="618" w:type="dxa"/>
            <w:tcBorders>
              <w:left w:val="nil"/>
            </w:tcBorders>
            <w:shd w:val="clear" w:color="auto" w:fill="auto"/>
          </w:tcPr>
          <w:p w:rsidR="001C67CD" w:rsidRPr="00C903C8" w:rsidRDefault="001C67CD" w:rsidP="00B05AD7">
            <w:pPr>
              <w:kinsoku w:val="0"/>
              <w:autoSpaceDE w:val="0"/>
              <w:autoSpaceDN w:val="0"/>
            </w:pPr>
          </w:p>
        </w:tc>
      </w:tr>
      <w:tr w:rsidR="001C67CD" w:rsidRPr="00C903C8" w:rsidTr="00824CD5">
        <w:tc>
          <w:tcPr>
            <w:tcW w:w="3351" w:type="dxa"/>
            <w:gridSpan w:val="3"/>
            <w:shd w:val="clear" w:color="auto" w:fill="auto"/>
          </w:tcPr>
          <w:p w:rsidR="001C67CD" w:rsidRPr="00C903C8" w:rsidRDefault="001C67CD" w:rsidP="00B05AD7">
            <w:pPr>
              <w:kinsoku w:val="0"/>
              <w:autoSpaceDE w:val="0"/>
              <w:autoSpaceDN w:val="0"/>
            </w:pPr>
            <w:r w:rsidRPr="00C903C8">
              <w:t>{</w:t>
            </w:r>
          </w:p>
        </w:tc>
        <w:tc>
          <w:tcPr>
            <w:tcW w:w="567" w:type="dxa"/>
            <w:tcBorders>
              <w:left w:val="nil"/>
            </w:tcBorders>
            <w:shd w:val="clear" w:color="auto" w:fill="auto"/>
          </w:tcPr>
          <w:p w:rsidR="001C67CD" w:rsidRPr="00C903C8" w:rsidRDefault="001C67CD" w:rsidP="00B05AD7">
            <w:pPr>
              <w:kinsoku w:val="0"/>
              <w:autoSpaceDE w:val="0"/>
              <w:autoSpaceDN w:val="0"/>
            </w:pPr>
          </w:p>
        </w:tc>
        <w:tc>
          <w:tcPr>
            <w:tcW w:w="5812" w:type="dxa"/>
            <w:tcBorders>
              <w:left w:val="nil"/>
            </w:tcBorders>
            <w:shd w:val="clear" w:color="auto" w:fill="auto"/>
          </w:tcPr>
          <w:p w:rsidR="001C67CD" w:rsidRPr="00C903C8" w:rsidRDefault="001C67CD" w:rsidP="00B05AD7">
            <w:pPr>
              <w:kinsoku w:val="0"/>
              <w:autoSpaceDE w:val="0"/>
              <w:autoSpaceDN w:val="0"/>
            </w:pPr>
          </w:p>
        </w:tc>
        <w:tc>
          <w:tcPr>
            <w:tcW w:w="618" w:type="dxa"/>
            <w:tcBorders>
              <w:left w:val="nil"/>
            </w:tcBorders>
            <w:shd w:val="clear" w:color="auto" w:fill="auto"/>
          </w:tcPr>
          <w:p w:rsidR="001C67CD" w:rsidRPr="00C903C8" w:rsidRDefault="001C67CD" w:rsidP="00B05AD7">
            <w:pPr>
              <w:kinsoku w:val="0"/>
              <w:autoSpaceDE w:val="0"/>
              <w:autoSpaceDN w:val="0"/>
            </w:pPr>
          </w:p>
        </w:tc>
      </w:tr>
      <w:tr w:rsidR="001C67CD" w:rsidRPr="00C903C8" w:rsidTr="00824CD5">
        <w:tc>
          <w:tcPr>
            <w:tcW w:w="233" w:type="dxa"/>
            <w:tcBorders>
              <w:right w:val="nil"/>
            </w:tcBorders>
            <w:shd w:val="clear" w:color="auto" w:fill="auto"/>
          </w:tcPr>
          <w:p w:rsidR="001C67CD" w:rsidRPr="00C903C8" w:rsidRDefault="001C67CD" w:rsidP="00B05AD7"/>
        </w:tc>
        <w:tc>
          <w:tcPr>
            <w:tcW w:w="1134" w:type="dxa"/>
            <w:tcBorders>
              <w:left w:val="nil"/>
            </w:tcBorders>
            <w:shd w:val="clear" w:color="auto" w:fill="auto"/>
          </w:tcPr>
          <w:p w:rsidR="001C67CD" w:rsidRPr="00C903C8" w:rsidRDefault="001C67CD" w:rsidP="00B05AD7">
            <w:pPr>
              <w:kinsoku w:val="0"/>
              <w:autoSpaceDE w:val="0"/>
              <w:autoSpaceDN w:val="0"/>
            </w:pPr>
            <w:r w:rsidRPr="00C903C8">
              <w:rPr>
                <w:rFonts w:hint="eastAsia"/>
              </w:rPr>
              <w:t>USHORT</w:t>
            </w:r>
          </w:p>
        </w:tc>
        <w:tc>
          <w:tcPr>
            <w:tcW w:w="1984" w:type="dxa"/>
            <w:tcBorders>
              <w:left w:val="nil"/>
            </w:tcBorders>
            <w:shd w:val="clear" w:color="auto" w:fill="auto"/>
          </w:tcPr>
          <w:p w:rsidR="001C67CD" w:rsidRPr="00C903C8" w:rsidRDefault="008A3E12" w:rsidP="00B05AD7">
            <w:pPr>
              <w:kinsoku w:val="0"/>
              <w:autoSpaceDE w:val="0"/>
              <w:autoSpaceDN w:val="0"/>
            </w:pPr>
            <w:r w:rsidRPr="00C903C8">
              <w:t>I</w:t>
            </w:r>
            <w:r w:rsidR="001C67CD" w:rsidRPr="00C903C8">
              <w:rPr>
                <w:rFonts w:hint="eastAsia"/>
              </w:rPr>
              <w:t>d</w:t>
            </w:r>
          </w:p>
        </w:tc>
        <w:tc>
          <w:tcPr>
            <w:tcW w:w="567" w:type="dxa"/>
            <w:tcBorders>
              <w:left w:val="nil"/>
            </w:tcBorders>
            <w:shd w:val="clear" w:color="auto" w:fill="auto"/>
          </w:tcPr>
          <w:p w:rsidR="001C67CD" w:rsidRPr="00C903C8" w:rsidRDefault="001C67C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1C67CD" w:rsidRPr="00C903C8" w:rsidRDefault="001C67CD" w:rsidP="00B05AD7">
            <w:pPr>
              <w:kinsoku w:val="0"/>
              <w:autoSpaceDE w:val="0"/>
              <w:autoSpaceDN w:val="0"/>
            </w:pPr>
            <w:r w:rsidRPr="00C903C8">
              <w:rPr>
                <w:rFonts w:hint="eastAsia"/>
              </w:rPr>
              <w:t>ボードID</w:t>
            </w:r>
          </w:p>
        </w:tc>
        <w:tc>
          <w:tcPr>
            <w:tcW w:w="618" w:type="dxa"/>
            <w:tcBorders>
              <w:left w:val="nil"/>
            </w:tcBorders>
            <w:shd w:val="clear" w:color="auto" w:fill="auto"/>
          </w:tcPr>
          <w:p w:rsidR="001C67CD" w:rsidRPr="00C903C8" w:rsidRDefault="001C67CD" w:rsidP="00B05AD7">
            <w:r w:rsidRPr="00C903C8">
              <w:rPr>
                <w:rFonts w:hint="eastAsia"/>
              </w:rPr>
              <w:t>○</w:t>
            </w:r>
          </w:p>
        </w:tc>
      </w:tr>
      <w:tr w:rsidR="001C67CD" w:rsidRPr="00C903C8" w:rsidTr="00824CD5">
        <w:tc>
          <w:tcPr>
            <w:tcW w:w="233" w:type="dxa"/>
            <w:tcBorders>
              <w:right w:val="nil"/>
            </w:tcBorders>
            <w:shd w:val="clear" w:color="auto" w:fill="auto"/>
          </w:tcPr>
          <w:p w:rsidR="001C67CD" w:rsidRPr="00C903C8" w:rsidRDefault="001C67CD" w:rsidP="00B05AD7"/>
        </w:tc>
        <w:tc>
          <w:tcPr>
            <w:tcW w:w="1134" w:type="dxa"/>
            <w:tcBorders>
              <w:left w:val="nil"/>
            </w:tcBorders>
            <w:shd w:val="clear" w:color="auto" w:fill="auto"/>
          </w:tcPr>
          <w:p w:rsidR="001C67CD" w:rsidRPr="00C903C8" w:rsidRDefault="001C67CD" w:rsidP="00B05AD7">
            <w:pPr>
              <w:kinsoku w:val="0"/>
              <w:autoSpaceDE w:val="0"/>
              <w:autoSpaceDN w:val="0"/>
            </w:pPr>
            <w:r w:rsidRPr="00C903C8">
              <w:rPr>
                <w:rFonts w:hint="eastAsia"/>
              </w:rPr>
              <w:t>USHORT</w:t>
            </w:r>
          </w:p>
        </w:tc>
        <w:tc>
          <w:tcPr>
            <w:tcW w:w="1984" w:type="dxa"/>
            <w:tcBorders>
              <w:left w:val="nil"/>
            </w:tcBorders>
            <w:shd w:val="clear" w:color="auto" w:fill="auto"/>
          </w:tcPr>
          <w:p w:rsidR="001C67CD" w:rsidRPr="00C903C8" w:rsidRDefault="008A3E12" w:rsidP="00B05AD7">
            <w:pPr>
              <w:kinsoku w:val="0"/>
              <w:autoSpaceDE w:val="0"/>
              <w:autoSpaceDN w:val="0"/>
            </w:pPr>
            <w:r w:rsidRPr="00C903C8">
              <w:t>V</w:t>
            </w:r>
            <w:r w:rsidR="001C67CD" w:rsidRPr="00C903C8">
              <w:rPr>
                <w:rFonts w:hint="eastAsia"/>
              </w:rPr>
              <w:t>er</w:t>
            </w:r>
          </w:p>
        </w:tc>
        <w:tc>
          <w:tcPr>
            <w:tcW w:w="567" w:type="dxa"/>
            <w:tcBorders>
              <w:left w:val="nil"/>
            </w:tcBorders>
            <w:shd w:val="clear" w:color="auto" w:fill="auto"/>
          </w:tcPr>
          <w:p w:rsidR="001C67CD" w:rsidRPr="00C903C8" w:rsidRDefault="001C67C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1C67CD" w:rsidRPr="00C903C8" w:rsidRDefault="001C67CD" w:rsidP="00B05AD7">
            <w:pPr>
              <w:kinsoku w:val="0"/>
              <w:autoSpaceDE w:val="0"/>
              <w:autoSpaceDN w:val="0"/>
            </w:pPr>
            <w:r w:rsidRPr="00C903C8">
              <w:rPr>
                <w:rFonts w:hint="eastAsia"/>
              </w:rPr>
              <w:t>ボードバージョン</w:t>
            </w:r>
          </w:p>
        </w:tc>
        <w:tc>
          <w:tcPr>
            <w:tcW w:w="618" w:type="dxa"/>
            <w:tcBorders>
              <w:left w:val="nil"/>
            </w:tcBorders>
            <w:shd w:val="clear" w:color="auto" w:fill="auto"/>
          </w:tcPr>
          <w:p w:rsidR="001C67CD" w:rsidRPr="00C903C8" w:rsidRDefault="001C67CD" w:rsidP="00B05AD7">
            <w:r w:rsidRPr="00C903C8">
              <w:rPr>
                <w:rFonts w:hint="eastAsia"/>
              </w:rPr>
              <w:t>○</w:t>
            </w:r>
          </w:p>
        </w:tc>
      </w:tr>
      <w:tr w:rsidR="001C67CD" w:rsidRPr="00C903C8" w:rsidTr="00824CD5">
        <w:tc>
          <w:tcPr>
            <w:tcW w:w="233" w:type="dxa"/>
            <w:tcBorders>
              <w:right w:val="nil"/>
            </w:tcBorders>
            <w:shd w:val="clear" w:color="auto" w:fill="auto"/>
          </w:tcPr>
          <w:p w:rsidR="001C67CD" w:rsidRPr="00C903C8" w:rsidRDefault="001C67CD" w:rsidP="00B05AD7"/>
        </w:tc>
        <w:tc>
          <w:tcPr>
            <w:tcW w:w="1134" w:type="dxa"/>
            <w:tcBorders>
              <w:left w:val="nil"/>
            </w:tcBorders>
            <w:shd w:val="clear" w:color="auto" w:fill="auto"/>
          </w:tcPr>
          <w:p w:rsidR="001C67CD" w:rsidRPr="00C903C8" w:rsidRDefault="001C67CD" w:rsidP="00B05AD7">
            <w:pPr>
              <w:kinsoku w:val="0"/>
              <w:autoSpaceDE w:val="0"/>
              <w:autoSpaceDN w:val="0"/>
            </w:pPr>
            <w:r w:rsidRPr="00C903C8">
              <w:rPr>
                <w:rFonts w:hint="eastAsia"/>
              </w:rPr>
              <w:t>USHORT</w:t>
            </w:r>
          </w:p>
        </w:tc>
        <w:tc>
          <w:tcPr>
            <w:tcW w:w="1984" w:type="dxa"/>
            <w:tcBorders>
              <w:left w:val="nil"/>
            </w:tcBorders>
            <w:shd w:val="clear" w:color="auto" w:fill="auto"/>
          </w:tcPr>
          <w:p w:rsidR="001C67CD" w:rsidRPr="00C903C8" w:rsidRDefault="001C67CD" w:rsidP="00B05AD7">
            <w:pPr>
              <w:kinsoku w:val="0"/>
              <w:autoSpaceDE w:val="0"/>
              <w:autoSpaceDN w:val="0"/>
            </w:pPr>
            <w:r w:rsidRPr="00C903C8">
              <w:rPr>
                <w:rFonts w:hint="eastAsia"/>
              </w:rPr>
              <w:t>fpgaver</w:t>
            </w:r>
          </w:p>
        </w:tc>
        <w:tc>
          <w:tcPr>
            <w:tcW w:w="567" w:type="dxa"/>
            <w:tcBorders>
              <w:left w:val="nil"/>
            </w:tcBorders>
            <w:shd w:val="clear" w:color="auto" w:fill="auto"/>
          </w:tcPr>
          <w:p w:rsidR="001C67CD" w:rsidRPr="00C903C8" w:rsidRDefault="001C67C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1C67CD" w:rsidRPr="00C903C8" w:rsidRDefault="001C67CD" w:rsidP="00B05AD7">
            <w:pPr>
              <w:kinsoku w:val="0"/>
              <w:autoSpaceDE w:val="0"/>
              <w:autoSpaceDN w:val="0"/>
            </w:pPr>
            <w:r w:rsidRPr="00C903C8">
              <w:rPr>
                <w:rFonts w:hint="eastAsia"/>
              </w:rPr>
              <w:t>FPGAバージョン</w:t>
            </w:r>
          </w:p>
        </w:tc>
        <w:tc>
          <w:tcPr>
            <w:tcW w:w="618" w:type="dxa"/>
            <w:tcBorders>
              <w:left w:val="nil"/>
            </w:tcBorders>
            <w:shd w:val="clear" w:color="auto" w:fill="auto"/>
          </w:tcPr>
          <w:p w:rsidR="001C67CD" w:rsidRPr="00C903C8" w:rsidRDefault="00ED3BC0" w:rsidP="00B05AD7">
            <w:r>
              <w:rPr>
                <w:rFonts w:hint="eastAsia"/>
              </w:rPr>
              <w:t>○</w:t>
            </w:r>
          </w:p>
        </w:tc>
      </w:tr>
      <w:tr w:rsidR="001C67CD" w:rsidRPr="00C903C8" w:rsidTr="00824CD5">
        <w:tc>
          <w:tcPr>
            <w:tcW w:w="233" w:type="dxa"/>
            <w:tcBorders>
              <w:right w:val="nil"/>
            </w:tcBorders>
            <w:shd w:val="clear" w:color="auto" w:fill="auto"/>
          </w:tcPr>
          <w:p w:rsidR="001C67CD" w:rsidRPr="00C903C8" w:rsidRDefault="001C67CD" w:rsidP="00B05AD7"/>
        </w:tc>
        <w:tc>
          <w:tcPr>
            <w:tcW w:w="1134" w:type="dxa"/>
            <w:tcBorders>
              <w:left w:val="nil"/>
            </w:tcBorders>
            <w:shd w:val="clear" w:color="auto" w:fill="auto"/>
          </w:tcPr>
          <w:p w:rsidR="001C67CD" w:rsidRPr="00C903C8" w:rsidRDefault="001C67CD" w:rsidP="00B05AD7">
            <w:pPr>
              <w:kinsoku w:val="0"/>
              <w:autoSpaceDE w:val="0"/>
              <w:autoSpaceDN w:val="0"/>
            </w:pPr>
            <w:r w:rsidRPr="00C903C8">
              <w:rPr>
                <w:rFonts w:hint="eastAsia"/>
              </w:rPr>
              <w:t>USHORT</w:t>
            </w:r>
          </w:p>
        </w:tc>
        <w:tc>
          <w:tcPr>
            <w:tcW w:w="1984" w:type="dxa"/>
            <w:tcBorders>
              <w:left w:val="nil"/>
            </w:tcBorders>
            <w:shd w:val="clear" w:color="auto" w:fill="auto"/>
          </w:tcPr>
          <w:p w:rsidR="001C67CD" w:rsidRPr="00C903C8" w:rsidRDefault="001C67CD" w:rsidP="00B05AD7">
            <w:pPr>
              <w:kinsoku w:val="0"/>
              <w:autoSpaceDE w:val="0"/>
              <w:autoSpaceDN w:val="0"/>
            </w:pPr>
            <w:r w:rsidRPr="00C903C8">
              <w:rPr>
                <w:rFonts w:hint="eastAsia"/>
              </w:rPr>
              <w:t>extraver</w:t>
            </w:r>
          </w:p>
        </w:tc>
        <w:tc>
          <w:tcPr>
            <w:tcW w:w="567" w:type="dxa"/>
            <w:tcBorders>
              <w:left w:val="nil"/>
            </w:tcBorders>
            <w:shd w:val="clear" w:color="auto" w:fill="auto"/>
          </w:tcPr>
          <w:p w:rsidR="001C67CD" w:rsidRPr="00C903C8" w:rsidRDefault="001C67C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1C67CD" w:rsidRPr="00C903C8" w:rsidRDefault="001C67CD" w:rsidP="00B05AD7">
            <w:pPr>
              <w:kinsoku w:val="0"/>
              <w:autoSpaceDE w:val="0"/>
              <w:autoSpaceDN w:val="0"/>
            </w:pPr>
            <w:r w:rsidRPr="00C903C8">
              <w:rPr>
                <w:rFonts w:hint="eastAsia"/>
              </w:rPr>
              <w:t>ボード予備バージョン</w:t>
            </w:r>
          </w:p>
        </w:tc>
        <w:tc>
          <w:tcPr>
            <w:tcW w:w="618" w:type="dxa"/>
            <w:tcBorders>
              <w:left w:val="nil"/>
            </w:tcBorders>
            <w:shd w:val="clear" w:color="auto" w:fill="auto"/>
          </w:tcPr>
          <w:p w:rsidR="001C67CD" w:rsidRPr="00C903C8" w:rsidRDefault="001C67CD" w:rsidP="00B05AD7">
            <w:pPr>
              <w:kinsoku w:val="0"/>
              <w:autoSpaceDE w:val="0"/>
              <w:autoSpaceDN w:val="0"/>
            </w:pPr>
            <w:r w:rsidRPr="00C903C8">
              <w:rPr>
                <w:rFonts w:hint="eastAsia"/>
              </w:rPr>
              <w:t>--</w:t>
            </w:r>
          </w:p>
        </w:tc>
      </w:tr>
      <w:tr w:rsidR="001C67CD" w:rsidRPr="00C903C8" w:rsidTr="00824CD5">
        <w:tc>
          <w:tcPr>
            <w:tcW w:w="3351" w:type="dxa"/>
            <w:gridSpan w:val="3"/>
            <w:shd w:val="clear" w:color="auto" w:fill="auto"/>
          </w:tcPr>
          <w:p w:rsidR="001C67CD" w:rsidRPr="00C903C8" w:rsidRDefault="001C67CD" w:rsidP="00B05AD7">
            <w:pPr>
              <w:kinsoku w:val="0"/>
              <w:autoSpaceDE w:val="0"/>
              <w:autoSpaceDN w:val="0"/>
            </w:pPr>
            <w:r w:rsidRPr="00C903C8">
              <w:t>}</w:t>
            </w:r>
            <w:r w:rsidRPr="00FF141F">
              <w:rPr>
                <w:rFonts w:hint="eastAsia"/>
                <w:spacing w:val="-4"/>
              </w:rPr>
              <w:t>EXBOARDVER</w:t>
            </w:r>
          </w:p>
        </w:tc>
        <w:tc>
          <w:tcPr>
            <w:tcW w:w="567" w:type="dxa"/>
            <w:tcBorders>
              <w:left w:val="nil"/>
            </w:tcBorders>
            <w:shd w:val="clear" w:color="auto" w:fill="auto"/>
          </w:tcPr>
          <w:p w:rsidR="001C67CD" w:rsidRPr="00C903C8" w:rsidRDefault="001C67CD" w:rsidP="00B05AD7">
            <w:pPr>
              <w:kinsoku w:val="0"/>
              <w:autoSpaceDE w:val="0"/>
              <w:autoSpaceDN w:val="0"/>
            </w:pPr>
          </w:p>
        </w:tc>
        <w:tc>
          <w:tcPr>
            <w:tcW w:w="5812" w:type="dxa"/>
            <w:tcBorders>
              <w:left w:val="nil"/>
            </w:tcBorders>
            <w:shd w:val="clear" w:color="auto" w:fill="auto"/>
          </w:tcPr>
          <w:p w:rsidR="001C67CD" w:rsidRPr="00C903C8" w:rsidRDefault="001C67CD" w:rsidP="00B05AD7">
            <w:pPr>
              <w:kinsoku w:val="0"/>
              <w:autoSpaceDE w:val="0"/>
              <w:autoSpaceDN w:val="0"/>
            </w:pPr>
          </w:p>
        </w:tc>
        <w:tc>
          <w:tcPr>
            <w:tcW w:w="618" w:type="dxa"/>
            <w:tcBorders>
              <w:left w:val="nil"/>
            </w:tcBorders>
            <w:shd w:val="clear" w:color="auto" w:fill="auto"/>
          </w:tcPr>
          <w:p w:rsidR="001C67CD" w:rsidRPr="00C903C8" w:rsidRDefault="001C67CD" w:rsidP="00B05AD7">
            <w:pPr>
              <w:kinsoku w:val="0"/>
              <w:autoSpaceDE w:val="0"/>
              <w:autoSpaceDN w:val="0"/>
            </w:pPr>
          </w:p>
        </w:tc>
      </w:tr>
    </w:tbl>
    <w:p w:rsidR="0003560B" w:rsidRPr="002C21C7" w:rsidRDefault="0003560B" w:rsidP="00B05AD7">
      <w:pPr>
        <w:pStyle w:val="PlainText"/>
        <w:kinsoku w:val="0"/>
        <w:autoSpaceDE w:val="0"/>
        <w:autoSpaceDN w:val="0"/>
        <w:adjustRightInd w:val="0"/>
        <w:rPr>
          <w:rFonts w:hAnsi="MS Gothic"/>
        </w:rPr>
      </w:pPr>
      <w:r w:rsidRPr="002C21C7">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232"/>
        <w:gridCol w:w="1131"/>
        <w:gridCol w:w="1838"/>
        <w:gridCol w:w="565"/>
        <w:gridCol w:w="5915"/>
        <w:gridCol w:w="615"/>
      </w:tblGrid>
      <w:tr w:rsidR="00320B64" w:rsidRPr="00C903C8" w:rsidTr="00FF141F">
        <w:tc>
          <w:tcPr>
            <w:tcW w:w="3209" w:type="dxa"/>
            <w:gridSpan w:val="3"/>
            <w:shd w:val="clear" w:color="auto" w:fill="auto"/>
          </w:tcPr>
          <w:p w:rsidR="00320B64" w:rsidRPr="00C903C8" w:rsidRDefault="00320B64" w:rsidP="00B05AD7">
            <w:pPr>
              <w:kinsoku w:val="0"/>
              <w:autoSpaceDE w:val="0"/>
              <w:autoSpaceDN w:val="0"/>
            </w:pPr>
            <w:r w:rsidRPr="00C903C8">
              <w:lastRenderedPageBreak/>
              <w:t>typedef struct</w:t>
            </w:r>
          </w:p>
        </w:tc>
        <w:tc>
          <w:tcPr>
            <w:tcW w:w="567" w:type="dxa"/>
            <w:tcBorders>
              <w:left w:val="nil"/>
            </w:tcBorders>
            <w:shd w:val="clear" w:color="auto" w:fill="auto"/>
          </w:tcPr>
          <w:p w:rsidR="00320B64" w:rsidRPr="00C903C8" w:rsidRDefault="00320B64" w:rsidP="00B05AD7">
            <w:pPr>
              <w:kinsoku w:val="0"/>
              <w:autoSpaceDE w:val="0"/>
              <w:autoSpaceDN w:val="0"/>
            </w:pPr>
          </w:p>
        </w:tc>
        <w:tc>
          <w:tcPr>
            <w:tcW w:w="5954" w:type="dxa"/>
            <w:tcBorders>
              <w:left w:val="nil"/>
            </w:tcBorders>
            <w:shd w:val="clear" w:color="auto" w:fill="auto"/>
          </w:tcPr>
          <w:p w:rsidR="00320B64" w:rsidRPr="00C903C8" w:rsidRDefault="00320B64" w:rsidP="00B05AD7">
            <w:pPr>
              <w:kinsoku w:val="0"/>
              <w:autoSpaceDE w:val="0"/>
              <w:autoSpaceDN w:val="0"/>
            </w:pPr>
          </w:p>
        </w:tc>
        <w:tc>
          <w:tcPr>
            <w:tcW w:w="618" w:type="dxa"/>
            <w:tcBorders>
              <w:left w:val="nil"/>
            </w:tcBorders>
            <w:shd w:val="clear" w:color="auto" w:fill="auto"/>
          </w:tcPr>
          <w:p w:rsidR="00320B64" w:rsidRPr="00C903C8" w:rsidRDefault="00320B64" w:rsidP="00B05AD7">
            <w:pPr>
              <w:kinsoku w:val="0"/>
              <w:autoSpaceDE w:val="0"/>
              <w:autoSpaceDN w:val="0"/>
            </w:pPr>
          </w:p>
        </w:tc>
      </w:tr>
      <w:tr w:rsidR="00320B64" w:rsidRPr="00C903C8" w:rsidTr="00FF141F">
        <w:tc>
          <w:tcPr>
            <w:tcW w:w="3209" w:type="dxa"/>
            <w:gridSpan w:val="3"/>
            <w:shd w:val="clear" w:color="auto" w:fill="auto"/>
          </w:tcPr>
          <w:p w:rsidR="00320B64" w:rsidRPr="00C903C8" w:rsidRDefault="00320B64" w:rsidP="00B05AD7">
            <w:pPr>
              <w:kinsoku w:val="0"/>
              <w:autoSpaceDE w:val="0"/>
              <w:autoSpaceDN w:val="0"/>
            </w:pPr>
            <w:r w:rsidRPr="00C903C8">
              <w:t>{</w:t>
            </w:r>
          </w:p>
        </w:tc>
        <w:tc>
          <w:tcPr>
            <w:tcW w:w="567" w:type="dxa"/>
            <w:tcBorders>
              <w:left w:val="nil"/>
            </w:tcBorders>
            <w:shd w:val="clear" w:color="auto" w:fill="auto"/>
          </w:tcPr>
          <w:p w:rsidR="00320B64" w:rsidRPr="00C903C8" w:rsidRDefault="00320B64" w:rsidP="00B05AD7">
            <w:pPr>
              <w:kinsoku w:val="0"/>
              <w:autoSpaceDE w:val="0"/>
              <w:autoSpaceDN w:val="0"/>
            </w:pPr>
          </w:p>
        </w:tc>
        <w:tc>
          <w:tcPr>
            <w:tcW w:w="5954" w:type="dxa"/>
            <w:tcBorders>
              <w:left w:val="nil"/>
            </w:tcBorders>
            <w:shd w:val="clear" w:color="auto" w:fill="auto"/>
          </w:tcPr>
          <w:p w:rsidR="00320B64" w:rsidRPr="00C903C8" w:rsidRDefault="00320B64" w:rsidP="00B05AD7">
            <w:pPr>
              <w:kinsoku w:val="0"/>
              <w:autoSpaceDE w:val="0"/>
              <w:autoSpaceDN w:val="0"/>
            </w:pPr>
          </w:p>
        </w:tc>
        <w:tc>
          <w:tcPr>
            <w:tcW w:w="618" w:type="dxa"/>
            <w:tcBorders>
              <w:left w:val="nil"/>
            </w:tcBorders>
            <w:shd w:val="clear" w:color="auto" w:fill="auto"/>
          </w:tcPr>
          <w:p w:rsidR="00320B64" w:rsidRPr="00C903C8" w:rsidRDefault="00320B64" w:rsidP="00B05AD7">
            <w:pPr>
              <w:kinsoku w:val="0"/>
              <w:autoSpaceDE w:val="0"/>
              <w:autoSpaceDN w:val="0"/>
            </w:pPr>
          </w:p>
        </w:tc>
      </w:tr>
      <w:tr w:rsidR="00320B64" w:rsidRPr="00C903C8" w:rsidTr="00FF141F">
        <w:tc>
          <w:tcPr>
            <w:tcW w:w="233" w:type="dxa"/>
            <w:tcBorders>
              <w:right w:val="nil"/>
            </w:tcBorders>
            <w:shd w:val="clear" w:color="auto" w:fill="auto"/>
          </w:tcPr>
          <w:p w:rsidR="00320B64" w:rsidRPr="00C903C8" w:rsidRDefault="00320B64" w:rsidP="00B05AD7"/>
        </w:tc>
        <w:tc>
          <w:tcPr>
            <w:tcW w:w="1134" w:type="dxa"/>
            <w:tcBorders>
              <w:left w:val="nil"/>
            </w:tcBorders>
            <w:shd w:val="clear" w:color="auto" w:fill="auto"/>
          </w:tcPr>
          <w:p w:rsidR="00320B64" w:rsidRPr="00C903C8" w:rsidRDefault="00320B64" w:rsidP="00B05AD7">
            <w:pPr>
              <w:kinsoku w:val="0"/>
              <w:autoSpaceDE w:val="0"/>
              <w:autoSpaceDN w:val="0"/>
            </w:pPr>
            <w:r w:rsidRPr="00C903C8">
              <w:rPr>
                <w:rFonts w:hint="eastAsia"/>
              </w:rPr>
              <w:t>char</w:t>
            </w:r>
          </w:p>
        </w:tc>
        <w:tc>
          <w:tcPr>
            <w:tcW w:w="1842" w:type="dxa"/>
            <w:tcBorders>
              <w:left w:val="nil"/>
            </w:tcBorders>
            <w:shd w:val="clear" w:color="auto" w:fill="auto"/>
          </w:tcPr>
          <w:p w:rsidR="00320B64" w:rsidRPr="00C903C8" w:rsidRDefault="00320B64" w:rsidP="00B05AD7">
            <w:pPr>
              <w:kinsoku w:val="0"/>
              <w:autoSpaceDE w:val="0"/>
              <w:autoSpaceDN w:val="0"/>
            </w:pPr>
            <w:r w:rsidRPr="00C903C8">
              <w:rPr>
                <w:rFonts w:hint="eastAsia"/>
              </w:rPr>
              <w:t>name[</w:t>
            </w:r>
            <w:r w:rsidR="0085320C">
              <w:rPr>
                <w:rFonts w:hint="eastAsia"/>
              </w:rPr>
              <w:t>12</w:t>
            </w:r>
            <w:r w:rsidRPr="00C903C8">
              <w:rPr>
                <w:rFonts w:hint="eastAsia"/>
              </w:rPr>
              <w:t>]</w:t>
            </w:r>
          </w:p>
        </w:tc>
        <w:tc>
          <w:tcPr>
            <w:tcW w:w="567" w:type="dxa"/>
            <w:tcBorders>
              <w:left w:val="nil"/>
            </w:tcBorders>
            <w:shd w:val="clear" w:color="auto" w:fill="auto"/>
          </w:tcPr>
          <w:p w:rsidR="00320B64" w:rsidRPr="00C903C8" w:rsidRDefault="00320B64" w:rsidP="00B05AD7">
            <w:r w:rsidRPr="00C903C8">
              <w:t>&lt;</w:t>
            </w:r>
            <w:r w:rsidRPr="00C903C8">
              <w:rPr>
                <w:rFonts w:hint="eastAsia"/>
              </w:rPr>
              <w:t xml:space="preserve"> O</w:t>
            </w:r>
            <w:r w:rsidRPr="00C903C8">
              <w:t>&gt;</w:t>
            </w:r>
          </w:p>
        </w:tc>
        <w:tc>
          <w:tcPr>
            <w:tcW w:w="5954" w:type="dxa"/>
            <w:tcBorders>
              <w:left w:val="nil"/>
            </w:tcBorders>
            <w:shd w:val="clear" w:color="auto" w:fill="auto"/>
          </w:tcPr>
          <w:p w:rsidR="00320B64" w:rsidRPr="00C903C8" w:rsidRDefault="00320B64" w:rsidP="00B05AD7">
            <w:pPr>
              <w:kinsoku w:val="0"/>
              <w:autoSpaceDE w:val="0"/>
              <w:autoSpaceDN w:val="0"/>
            </w:pPr>
            <w:r w:rsidRPr="00C903C8">
              <w:rPr>
                <w:rFonts w:hint="eastAsia"/>
              </w:rPr>
              <w:t>通信ポート名称</w:t>
            </w:r>
          </w:p>
        </w:tc>
        <w:tc>
          <w:tcPr>
            <w:tcW w:w="618" w:type="dxa"/>
            <w:tcBorders>
              <w:left w:val="nil"/>
            </w:tcBorders>
            <w:shd w:val="clear" w:color="auto" w:fill="auto"/>
          </w:tcPr>
          <w:p w:rsidR="00320B64" w:rsidRPr="00C903C8" w:rsidRDefault="00320B64" w:rsidP="00B05AD7">
            <w:pPr>
              <w:kinsoku w:val="0"/>
              <w:autoSpaceDE w:val="0"/>
              <w:autoSpaceDN w:val="0"/>
            </w:pPr>
            <w:r w:rsidRPr="00C903C8">
              <w:rPr>
                <w:rFonts w:hint="eastAsia"/>
              </w:rPr>
              <w:t>--</w:t>
            </w:r>
          </w:p>
        </w:tc>
      </w:tr>
      <w:tr w:rsidR="00320B64" w:rsidRPr="00C903C8" w:rsidTr="00FF141F">
        <w:tc>
          <w:tcPr>
            <w:tcW w:w="233" w:type="dxa"/>
            <w:tcBorders>
              <w:right w:val="nil"/>
            </w:tcBorders>
            <w:shd w:val="clear" w:color="auto" w:fill="auto"/>
          </w:tcPr>
          <w:p w:rsidR="00320B64" w:rsidRPr="00C903C8" w:rsidRDefault="00320B64" w:rsidP="00B05AD7"/>
        </w:tc>
        <w:tc>
          <w:tcPr>
            <w:tcW w:w="1134" w:type="dxa"/>
            <w:tcBorders>
              <w:left w:val="nil"/>
            </w:tcBorders>
            <w:shd w:val="clear" w:color="auto" w:fill="auto"/>
          </w:tcPr>
          <w:p w:rsidR="00320B64" w:rsidRPr="00C903C8" w:rsidRDefault="00320B64" w:rsidP="00B05AD7">
            <w:pPr>
              <w:kinsoku w:val="0"/>
              <w:autoSpaceDE w:val="0"/>
              <w:autoSpaceDN w:val="0"/>
            </w:pPr>
            <w:r w:rsidRPr="00C903C8">
              <w:rPr>
                <w:rFonts w:hint="eastAsia"/>
              </w:rPr>
              <w:t>ULONG</w:t>
            </w:r>
          </w:p>
        </w:tc>
        <w:tc>
          <w:tcPr>
            <w:tcW w:w="1842" w:type="dxa"/>
            <w:tcBorders>
              <w:left w:val="nil"/>
            </w:tcBorders>
            <w:shd w:val="clear" w:color="auto" w:fill="auto"/>
          </w:tcPr>
          <w:p w:rsidR="00320B64" w:rsidRPr="0085320C" w:rsidRDefault="00320B64" w:rsidP="00B05AD7">
            <w:pPr>
              <w:kinsoku w:val="0"/>
              <w:autoSpaceDE w:val="0"/>
              <w:autoSpaceDN w:val="0"/>
            </w:pPr>
            <w:r w:rsidRPr="00C903C8">
              <w:rPr>
                <w:rFonts w:hint="eastAsia"/>
              </w:rPr>
              <w:t>support</w:t>
            </w:r>
            <w:r w:rsidR="0085320C" w:rsidRPr="0085320C">
              <w:t>_chk</w:t>
            </w:r>
          </w:p>
        </w:tc>
        <w:tc>
          <w:tcPr>
            <w:tcW w:w="567" w:type="dxa"/>
            <w:tcBorders>
              <w:left w:val="nil"/>
            </w:tcBorders>
            <w:shd w:val="clear" w:color="auto" w:fill="auto"/>
          </w:tcPr>
          <w:p w:rsidR="00320B64" w:rsidRPr="00C903C8" w:rsidRDefault="00320B64" w:rsidP="00B05AD7">
            <w:r w:rsidRPr="00C903C8">
              <w:t>&lt;</w:t>
            </w:r>
            <w:r w:rsidRPr="00C903C8">
              <w:rPr>
                <w:rFonts w:hint="eastAsia"/>
              </w:rPr>
              <w:t xml:space="preserve"> O</w:t>
            </w:r>
            <w:r w:rsidRPr="00C903C8">
              <w:t>&gt;</w:t>
            </w:r>
          </w:p>
        </w:tc>
        <w:tc>
          <w:tcPr>
            <w:tcW w:w="5954" w:type="dxa"/>
            <w:tcBorders>
              <w:left w:val="nil"/>
            </w:tcBorders>
            <w:shd w:val="clear" w:color="auto" w:fill="auto"/>
          </w:tcPr>
          <w:p w:rsidR="00320B64" w:rsidRPr="00C903C8" w:rsidRDefault="00320B64" w:rsidP="00B05AD7">
            <w:pPr>
              <w:kinsoku w:val="0"/>
              <w:autoSpaceDE w:val="0"/>
              <w:autoSpaceDN w:val="0"/>
            </w:pPr>
            <w:r w:rsidRPr="00C903C8">
              <w:rPr>
                <w:rFonts w:hint="eastAsia"/>
              </w:rPr>
              <w:t>サポート情報</w:t>
            </w:r>
          </w:p>
        </w:tc>
        <w:tc>
          <w:tcPr>
            <w:tcW w:w="618" w:type="dxa"/>
            <w:tcBorders>
              <w:left w:val="nil"/>
            </w:tcBorders>
            <w:shd w:val="clear" w:color="auto" w:fill="auto"/>
          </w:tcPr>
          <w:p w:rsidR="00320B64" w:rsidRPr="00C903C8" w:rsidRDefault="00320B64" w:rsidP="00B05AD7">
            <w:pPr>
              <w:kinsoku w:val="0"/>
              <w:autoSpaceDE w:val="0"/>
              <w:autoSpaceDN w:val="0"/>
            </w:pPr>
            <w:r w:rsidRPr="00C903C8">
              <w:rPr>
                <w:rFonts w:hint="eastAsia"/>
              </w:rPr>
              <w:t>--</w:t>
            </w:r>
          </w:p>
        </w:tc>
      </w:tr>
      <w:tr w:rsidR="00320B64" w:rsidRPr="00C903C8" w:rsidTr="00FF141F">
        <w:tc>
          <w:tcPr>
            <w:tcW w:w="3209" w:type="dxa"/>
            <w:gridSpan w:val="3"/>
            <w:shd w:val="clear" w:color="auto" w:fill="auto"/>
          </w:tcPr>
          <w:p w:rsidR="00320B64" w:rsidRPr="00C903C8" w:rsidRDefault="00320B64" w:rsidP="00B05AD7">
            <w:pPr>
              <w:kinsoku w:val="0"/>
              <w:autoSpaceDE w:val="0"/>
              <w:autoSpaceDN w:val="0"/>
            </w:pPr>
            <w:r w:rsidRPr="00C903C8">
              <w:t>}</w:t>
            </w:r>
            <w:r w:rsidRPr="00FF141F">
              <w:rPr>
                <w:rFonts w:hint="eastAsia"/>
                <w:spacing w:val="-4"/>
              </w:rPr>
              <w:t>EXCOMMPORT</w:t>
            </w:r>
          </w:p>
        </w:tc>
        <w:tc>
          <w:tcPr>
            <w:tcW w:w="567" w:type="dxa"/>
            <w:tcBorders>
              <w:left w:val="nil"/>
            </w:tcBorders>
            <w:shd w:val="clear" w:color="auto" w:fill="auto"/>
          </w:tcPr>
          <w:p w:rsidR="00320B64" w:rsidRPr="00C903C8" w:rsidRDefault="00320B64" w:rsidP="00B05AD7">
            <w:pPr>
              <w:kinsoku w:val="0"/>
              <w:autoSpaceDE w:val="0"/>
              <w:autoSpaceDN w:val="0"/>
            </w:pPr>
          </w:p>
        </w:tc>
        <w:tc>
          <w:tcPr>
            <w:tcW w:w="5954" w:type="dxa"/>
            <w:tcBorders>
              <w:left w:val="nil"/>
            </w:tcBorders>
            <w:shd w:val="clear" w:color="auto" w:fill="auto"/>
          </w:tcPr>
          <w:p w:rsidR="00320B64" w:rsidRPr="00C903C8" w:rsidRDefault="00320B64" w:rsidP="00B05AD7">
            <w:pPr>
              <w:kinsoku w:val="0"/>
              <w:autoSpaceDE w:val="0"/>
              <w:autoSpaceDN w:val="0"/>
            </w:pPr>
          </w:p>
        </w:tc>
        <w:tc>
          <w:tcPr>
            <w:tcW w:w="618" w:type="dxa"/>
            <w:tcBorders>
              <w:left w:val="nil"/>
            </w:tcBorders>
            <w:shd w:val="clear" w:color="auto" w:fill="auto"/>
          </w:tcPr>
          <w:p w:rsidR="00320B64" w:rsidRPr="00C903C8" w:rsidRDefault="00320B64" w:rsidP="00B05AD7">
            <w:pPr>
              <w:kinsoku w:val="0"/>
              <w:autoSpaceDE w:val="0"/>
              <w:autoSpaceDN w:val="0"/>
            </w:pPr>
          </w:p>
        </w:tc>
      </w:tr>
    </w:tbl>
    <w:p w:rsidR="004B7D62" w:rsidRPr="00A56B96" w:rsidRDefault="004B7D62" w:rsidP="00B05AD7">
      <w:pPr>
        <w:pStyle w:val="PlainText"/>
        <w:kinsoku w:val="0"/>
        <w:autoSpaceDE w:val="0"/>
        <w:autoSpaceDN w:val="0"/>
        <w:adjustRightInd w:val="0"/>
        <w:rPr>
          <w:rFonts w:ascii="MS PGothic" w:hAnsi="MS PGothic"/>
          <w:szCs w:val="24"/>
        </w:rPr>
      </w:pPr>
    </w:p>
    <w:p w:rsidR="004B7D62" w:rsidRPr="009B40FA" w:rsidRDefault="004B7D62"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638"/>
        <w:gridCol w:w="1194"/>
        <w:gridCol w:w="7437"/>
      </w:tblGrid>
      <w:tr w:rsidR="00ED3BC0" w:rsidRPr="00FF141F" w:rsidTr="00CB6E1A">
        <w:tc>
          <w:tcPr>
            <w:tcW w:w="10269" w:type="dxa"/>
            <w:gridSpan w:val="3"/>
            <w:shd w:val="clear" w:color="auto" w:fill="auto"/>
          </w:tcPr>
          <w:p w:rsidR="00ED3BC0" w:rsidRPr="00FF141F" w:rsidRDefault="00ED3BC0" w:rsidP="00B05AD7">
            <w:pPr>
              <w:kinsoku w:val="0"/>
              <w:autoSpaceDE w:val="0"/>
              <w:autoSpaceDN w:val="0"/>
              <w:rPr>
                <w:rFonts w:hAnsi="MS Gothic"/>
              </w:rPr>
            </w:pPr>
            <w:r w:rsidRPr="00FF141F">
              <w:rPr>
                <w:rFonts w:hint="eastAsia"/>
                <w:spacing w:val="-12"/>
              </w:rPr>
              <w:t>exec_infoname[28]</w:t>
            </w:r>
          </w:p>
        </w:tc>
      </w:tr>
      <w:tr w:rsidR="00ED3BC0" w:rsidRPr="00C903C8" w:rsidTr="00CB6E1A">
        <w:tc>
          <w:tcPr>
            <w:tcW w:w="1638" w:type="dxa"/>
            <w:shd w:val="clear" w:color="auto" w:fill="auto"/>
          </w:tcPr>
          <w:p w:rsidR="00ED3BC0" w:rsidRPr="00ED3BC0" w:rsidRDefault="00ED3BC0" w:rsidP="00B05AD7">
            <w:pPr>
              <w:kinsoku w:val="0"/>
              <w:autoSpaceDE w:val="0"/>
              <w:autoSpaceDN w:val="0"/>
            </w:pPr>
          </w:p>
        </w:tc>
        <w:tc>
          <w:tcPr>
            <w:tcW w:w="8631" w:type="dxa"/>
            <w:gridSpan w:val="2"/>
            <w:shd w:val="clear" w:color="auto" w:fill="auto"/>
          </w:tcPr>
          <w:p w:rsidR="00ED3BC0" w:rsidRPr="00ED3BC0" w:rsidRDefault="00C14583" w:rsidP="00B05AD7">
            <w:pPr>
              <w:kinsoku w:val="0"/>
              <w:autoSpaceDE w:val="0"/>
              <w:autoSpaceDN w:val="0"/>
            </w:pPr>
            <w:r>
              <w:rPr>
                <w:rFonts w:hint="eastAsia"/>
              </w:rPr>
              <w:t>EXEC</w:t>
            </w:r>
            <w:r w:rsidR="00ED3BC0" w:rsidRPr="00ED3BC0">
              <w:rPr>
                <w:rFonts w:hint="eastAsia"/>
              </w:rPr>
              <w:t>の名称情報文字列</w:t>
            </w:r>
          </w:p>
        </w:tc>
      </w:tr>
      <w:tr w:rsidR="00DE52CF" w:rsidRPr="00C903C8" w:rsidTr="00CB6E1A">
        <w:tc>
          <w:tcPr>
            <w:tcW w:w="10269" w:type="dxa"/>
            <w:gridSpan w:val="3"/>
            <w:shd w:val="clear" w:color="auto" w:fill="auto"/>
          </w:tcPr>
          <w:p w:rsidR="00DE52CF" w:rsidRPr="00ED3BC0" w:rsidRDefault="00DE52CF" w:rsidP="00B05AD7">
            <w:pPr>
              <w:kinsoku w:val="0"/>
              <w:autoSpaceDE w:val="0"/>
              <w:autoSpaceDN w:val="0"/>
            </w:pPr>
          </w:p>
        </w:tc>
      </w:tr>
      <w:tr w:rsidR="00DE52CF" w:rsidRPr="00FF141F" w:rsidTr="00CB6E1A">
        <w:tc>
          <w:tcPr>
            <w:tcW w:w="10269" w:type="dxa"/>
            <w:gridSpan w:val="3"/>
            <w:shd w:val="clear" w:color="auto" w:fill="auto"/>
          </w:tcPr>
          <w:p w:rsidR="00DE52CF" w:rsidRPr="00FF141F" w:rsidRDefault="00DE52CF" w:rsidP="00B05AD7">
            <w:pPr>
              <w:kinsoku w:val="0"/>
              <w:autoSpaceDE w:val="0"/>
              <w:autoSpaceDN w:val="0"/>
              <w:rPr>
                <w:rFonts w:hAnsi="MS Gothic"/>
              </w:rPr>
            </w:pPr>
            <w:r w:rsidRPr="00FF141F">
              <w:rPr>
                <w:rFonts w:hAnsi="MS Gothic" w:hint="eastAsia"/>
              </w:rPr>
              <w:t>exec_version[8]</w:t>
            </w:r>
          </w:p>
        </w:tc>
      </w:tr>
      <w:tr w:rsidR="00DE52CF" w:rsidRPr="00C903C8" w:rsidTr="00CB6E1A">
        <w:tc>
          <w:tcPr>
            <w:tcW w:w="1638" w:type="dxa"/>
            <w:shd w:val="clear" w:color="auto" w:fill="auto"/>
          </w:tcPr>
          <w:p w:rsidR="00DE52CF" w:rsidRPr="00C903C8" w:rsidRDefault="00DE52CF" w:rsidP="00B05AD7">
            <w:pPr>
              <w:kinsoku w:val="0"/>
              <w:autoSpaceDE w:val="0"/>
              <w:autoSpaceDN w:val="0"/>
            </w:pPr>
          </w:p>
        </w:tc>
        <w:tc>
          <w:tcPr>
            <w:tcW w:w="8631" w:type="dxa"/>
            <w:gridSpan w:val="2"/>
            <w:shd w:val="clear" w:color="auto" w:fill="auto"/>
          </w:tcPr>
          <w:p w:rsidR="00DE52CF" w:rsidRPr="00C903C8" w:rsidRDefault="00DE52CF" w:rsidP="00B05AD7">
            <w:pPr>
              <w:kinsoku w:val="0"/>
              <w:autoSpaceDE w:val="0"/>
              <w:autoSpaceDN w:val="0"/>
            </w:pPr>
            <w:r>
              <w:rPr>
                <w:rFonts w:hint="eastAsia"/>
              </w:rPr>
              <w:t>EXEC</w:t>
            </w:r>
            <w:r w:rsidRPr="00C903C8">
              <w:rPr>
                <w:rFonts w:hint="eastAsia"/>
              </w:rPr>
              <w:t>のバージョン文字列</w:t>
            </w:r>
            <w:r w:rsidR="00D629E0">
              <w:rPr>
                <w:rFonts w:hint="eastAsia"/>
              </w:rPr>
              <w:t>(モジュールバージョン形式)</w:t>
            </w: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r w:rsidRPr="00C903C8">
              <w:rPr>
                <w:rFonts w:hint="eastAsia"/>
              </w:rPr>
              <w:t>df_chipname[28]</w:t>
            </w:r>
          </w:p>
        </w:tc>
      </w:tr>
      <w:tr w:rsidR="00DE52CF" w:rsidRPr="0092668B" w:rsidTr="00CB6E1A">
        <w:tc>
          <w:tcPr>
            <w:tcW w:w="1638" w:type="dxa"/>
            <w:shd w:val="clear" w:color="auto" w:fill="auto"/>
          </w:tcPr>
          <w:p w:rsidR="00DE52CF" w:rsidRPr="0092668B" w:rsidRDefault="00DE52CF" w:rsidP="00B05AD7">
            <w:pPr>
              <w:kinsoku w:val="0"/>
              <w:autoSpaceDE w:val="0"/>
              <w:autoSpaceDN w:val="0"/>
            </w:pPr>
          </w:p>
        </w:tc>
        <w:tc>
          <w:tcPr>
            <w:tcW w:w="8631" w:type="dxa"/>
            <w:gridSpan w:val="2"/>
            <w:shd w:val="clear" w:color="auto" w:fill="auto"/>
          </w:tcPr>
          <w:p w:rsidR="00866DD7" w:rsidRPr="00AC4B1C" w:rsidRDefault="00DE52CF" w:rsidP="00B05AD7">
            <w:pPr>
              <w:kinsoku w:val="0"/>
              <w:autoSpaceDE w:val="0"/>
              <w:autoSpaceDN w:val="0"/>
              <w:rPr>
                <w:rFonts w:hAnsi="MS Gothic"/>
              </w:rPr>
            </w:pPr>
            <w:r w:rsidRPr="0092668B">
              <w:rPr>
                <w:rFonts w:hint="eastAsia"/>
              </w:rPr>
              <w:t>デバイスファイル内の対応デバイス品種名/拡張情報の文字列</w:t>
            </w: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r>
              <w:rPr>
                <w:rFonts w:hint="eastAsia"/>
              </w:rPr>
              <w:t>df_fileversion[8</w:t>
            </w:r>
            <w:r w:rsidRPr="00C903C8">
              <w:rPr>
                <w:rFonts w:hint="eastAsia"/>
              </w:rPr>
              <w:t>]</w:t>
            </w:r>
          </w:p>
        </w:tc>
      </w:tr>
      <w:tr w:rsidR="00DE52CF" w:rsidRPr="00C903C8" w:rsidTr="00CB6E1A">
        <w:tc>
          <w:tcPr>
            <w:tcW w:w="1638" w:type="dxa"/>
            <w:shd w:val="clear" w:color="auto" w:fill="auto"/>
          </w:tcPr>
          <w:p w:rsidR="00DE52CF" w:rsidRPr="00C903C8" w:rsidRDefault="00DE52CF" w:rsidP="00B05AD7">
            <w:pPr>
              <w:kinsoku w:val="0"/>
              <w:autoSpaceDE w:val="0"/>
              <w:autoSpaceDN w:val="0"/>
            </w:pPr>
          </w:p>
        </w:tc>
        <w:tc>
          <w:tcPr>
            <w:tcW w:w="8631" w:type="dxa"/>
            <w:gridSpan w:val="2"/>
            <w:shd w:val="clear" w:color="auto" w:fill="auto"/>
          </w:tcPr>
          <w:p w:rsidR="00866DD7" w:rsidRPr="00AC4B1C" w:rsidRDefault="00DE52CF" w:rsidP="00B05AD7">
            <w:pPr>
              <w:kinsoku w:val="0"/>
              <w:autoSpaceDE w:val="0"/>
              <w:autoSpaceDN w:val="0"/>
              <w:rPr>
                <w:strike/>
              </w:rPr>
            </w:pPr>
            <w:r w:rsidRPr="00C903C8">
              <w:rPr>
                <w:rFonts w:hint="eastAsia"/>
              </w:rPr>
              <w:t>デバイスファイル、ファイルバージョン文字列</w:t>
            </w: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r w:rsidRPr="00C903C8">
              <w:rPr>
                <w:rFonts w:hint="eastAsia"/>
              </w:rPr>
              <w:t>board_info</w:t>
            </w:r>
          </w:p>
        </w:tc>
      </w:tr>
      <w:tr w:rsidR="00DE52CF" w:rsidRPr="0092668B" w:rsidTr="00CB6E1A">
        <w:tc>
          <w:tcPr>
            <w:tcW w:w="1638" w:type="dxa"/>
            <w:shd w:val="clear" w:color="auto" w:fill="auto"/>
          </w:tcPr>
          <w:p w:rsidR="00DE52CF" w:rsidRPr="0092668B" w:rsidRDefault="00DE52CF" w:rsidP="00B05AD7">
            <w:pPr>
              <w:kinsoku w:val="0"/>
              <w:autoSpaceDE w:val="0"/>
              <w:autoSpaceDN w:val="0"/>
            </w:pPr>
          </w:p>
        </w:tc>
        <w:tc>
          <w:tcPr>
            <w:tcW w:w="8631" w:type="dxa"/>
            <w:gridSpan w:val="2"/>
            <w:shd w:val="clear" w:color="auto" w:fill="auto"/>
          </w:tcPr>
          <w:p w:rsidR="00DE52CF" w:rsidRPr="0092668B" w:rsidRDefault="00DE52CF" w:rsidP="00B05AD7">
            <w:pPr>
              <w:kinsoku w:val="0"/>
              <w:autoSpaceDE w:val="0"/>
              <w:autoSpaceDN w:val="0"/>
            </w:pPr>
            <w:r w:rsidRPr="0092668B">
              <w:rPr>
                <w:rFonts w:hint="eastAsia"/>
              </w:rPr>
              <w:t>接続エミュレータの情報</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Pr>
                <w:rFonts w:hint="eastAsia"/>
              </w:rPr>
              <w:t>bit1-</w:t>
            </w:r>
            <w:r w:rsidRPr="00C903C8">
              <w:rPr>
                <w:rFonts w:hint="eastAsia"/>
              </w:rPr>
              <w:t>0</w:t>
            </w:r>
          </w:p>
        </w:tc>
        <w:tc>
          <w:tcPr>
            <w:tcW w:w="7437" w:type="dxa"/>
            <w:shd w:val="clear" w:color="auto" w:fill="auto"/>
          </w:tcPr>
          <w:p w:rsidR="00AC4B1C" w:rsidRPr="00C903C8" w:rsidRDefault="00AC4B1C" w:rsidP="00B05AD7">
            <w:pPr>
              <w:kinsoku w:val="0"/>
              <w:autoSpaceDE w:val="0"/>
              <w:autoSpaceDN w:val="0"/>
            </w:pPr>
            <w:r w:rsidRPr="00C903C8">
              <w:rPr>
                <w:rFonts w:hint="eastAsia"/>
              </w:rPr>
              <w:t>予約</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Pr>
                <w:rFonts w:hint="eastAsia"/>
              </w:rPr>
              <w:t>bit2</w:t>
            </w:r>
          </w:p>
        </w:tc>
        <w:tc>
          <w:tcPr>
            <w:tcW w:w="7437" w:type="dxa"/>
            <w:shd w:val="clear" w:color="auto" w:fill="auto"/>
          </w:tcPr>
          <w:p w:rsidR="00AC4B1C" w:rsidRPr="00C903C8" w:rsidRDefault="00AC4B1C" w:rsidP="00B05AD7">
            <w:pPr>
              <w:kinsoku w:val="0"/>
              <w:autoSpaceDE w:val="0"/>
              <w:autoSpaceDN w:val="0"/>
            </w:pPr>
            <w:r>
              <w:rPr>
                <w:rFonts w:hint="eastAsia"/>
              </w:rPr>
              <w:t>エミュレータ本体種別(0:</w:t>
            </w:r>
            <w:r w:rsidR="00B57EE4">
              <w:rPr>
                <w:rFonts w:hint="eastAsia"/>
              </w:rPr>
              <w:t>IE850</w:t>
            </w:r>
            <w:r w:rsidR="00B57EE4">
              <w:t>/IE850A</w:t>
            </w:r>
            <w:r>
              <w:rPr>
                <w:rFonts w:hint="eastAsia"/>
              </w:rPr>
              <w:t>, 1:E1/E20</w:t>
            </w:r>
            <w:r w:rsidR="007C3093">
              <w:rPr>
                <w:rFonts w:hint="eastAsia"/>
              </w:rPr>
              <w:t>/E2</w:t>
            </w:r>
            <w:r>
              <w:rPr>
                <w:rFonts w:hint="eastAsia"/>
              </w:rPr>
              <w:t>)</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Pr>
                <w:rFonts w:hint="eastAsia"/>
              </w:rPr>
              <w:t>bit5-3</w:t>
            </w:r>
          </w:p>
        </w:tc>
        <w:tc>
          <w:tcPr>
            <w:tcW w:w="7437" w:type="dxa"/>
            <w:shd w:val="clear" w:color="auto" w:fill="auto"/>
          </w:tcPr>
          <w:p w:rsidR="00AC4B1C" w:rsidRPr="00C903C8" w:rsidRDefault="00AC4B1C" w:rsidP="00B05AD7">
            <w:pPr>
              <w:kinsoku w:val="0"/>
              <w:autoSpaceDE w:val="0"/>
              <w:autoSpaceDN w:val="0"/>
            </w:pPr>
            <w:r w:rsidRPr="00C903C8">
              <w:rPr>
                <w:rFonts w:hint="eastAsia"/>
              </w:rPr>
              <w:t>予約</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Pr>
                <w:rFonts w:hint="eastAsia"/>
              </w:rPr>
              <w:t>b</w:t>
            </w:r>
            <w:r w:rsidRPr="00C903C8">
              <w:rPr>
                <w:rFonts w:hint="eastAsia"/>
              </w:rPr>
              <w:t>it</w:t>
            </w:r>
            <w:r>
              <w:rPr>
                <w:rFonts w:hint="eastAsia"/>
              </w:rPr>
              <w:t>6</w:t>
            </w:r>
          </w:p>
        </w:tc>
        <w:tc>
          <w:tcPr>
            <w:tcW w:w="7437" w:type="dxa"/>
            <w:shd w:val="clear" w:color="auto" w:fill="auto"/>
          </w:tcPr>
          <w:p w:rsidR="00AC4B1C" w:rsidRPr="00C903C8" w:rsidRDefault="00AC4B1C" w:rsidP="00B05AD7">
            <w:pPr>
              <w:kinsoku w:val="0"/>
              <w:autoSpaceDE w:val="0"/>
              <w:autoSpaceDN w:val="0"/>
            </w:pPr>
            <w:r w:rsidRPr="00C903C8">
              <w:rPr>
                <w:rFonts w:hint="eastAsia"/>
              </w:rPr>
              <w:t>スーパートレースボード有り</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Pr>
                <w:rFonts w:hint="eastAsia"/>
              </w:rPr>
              <w:t>bit12-7</w:t>
            </w:r>
          </w:p>
        </w:tc>
        <w:tc>
          <w:tcPr>
            <w:tcW w:w="7437" w:type="dxa"/>
            <w:shd w:val="clear" w:color="auto" w:fill="auto"/>
          </w:tcPr>
          <w:p w:rsidR="00AC4B1C" w:rsidRPr="00C903C8" w:rsidRDefault="00AC4B1C" w:rsidP="00B05AD7">
            <w:pPr>
              <w:kinsoku w:val="0"/>
              <w:autoSpaceDE w:val="0"/>
              <w:autoSpaceDN w:val="0"/>
            </w:pPr>
            <w:r w:rsidRPr="00C903C8">
              <w:rPr>
                <w:rFonts w:hint="eastAsia"/>
              </w:rPr>
              <w:t>予約</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sidRPr="00C903C8">
              <w:rPr>
                <w:rFonts w:hint="eastAsia"/>
              </w:rPr>
              <w:t>bit13</w:t>
            </w:r>
          </w:p>
        </w:tc>
        <w:tc>
          <w:tcPr>
            <w:tcW w:w="7437" w:type="dxa"/>
            <w:shd w:val="clear" w:color="auto" w:fill="auto"/>
          </w:tcPr>
          <w:p w:rsidR="00AC4B1C" w:rsidRPr="00C903C8" w:rsidRDefault="00AC4B1C" w:rsidP="00B05AD7">
            <w:pPr>
              <w:kinsoku w:val="0"/>
              <w:autoSpaceDE w:val="0"/>
              <w:autoSpaceDN w:val="0"/>
            </w:pPr>
            <w:r w:rsidRPr="00C903C8">
              <w:rPr>
                <w:rFonts w:hint="eastAsia"/>
              </w:rPr>
              <w:t>EA接続有り</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sidRPr="00C903C8">
              <w:rPr>
                <w:rFonts w:hint="eastAsia"/>
              </w:rPr>
              <w:t>bit14</w:t>
            </w:r>
          </w:p>
        </w:tc>
        <w:tc>
          <w:tcPr>
            <w:tcW w:w="7437" w:type="dxa"/>
            <w:shd w:val="clear" w:color="auto" w:fill="auto"/>
          </w:tcPr>
          <w:p w:rsidR="00AC4B1C" w:rsidRPr="00C903C8" w:rsidRDefault="00AC4B1C" w:rsidP="00B05AD7">
            <w:pPr>
              <w:kinsoku w:val="0"/>
              <w:autoSpaceDE w:val="0"/>
              <w:autoSpaceDN w:val="0"/>
            </w:pPr>
            <w:r w:rsidRPr="00C903C8">
              <w:rPr>
                <w:rFonts w:hint="eastAsia"/>
              </w:rPr>
              <w:t>TC接続有り</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sidRPr="00C903C8">
              <w:rPr>
                <w:rFonts w:hint="eastAsia"/>
              </w:rPr>
              <w:t>bit15</w:t>
            </w:r>
          </w:p>
        </w:tc>
        <w:tc>
          <w:tcPr>
            <w:tcW w:w="7437" w:type="dxa"/>
            <w:shd w:val="clear" w:color="auto" w:fill="auto"/>
          </w:tcPr>
          <w:p w:rsidR="00AC4B1C" w:rsidRPr="00C903C8" w:rsidRDefault="00AC4B1C" w:rsidP="00B05AD7">
            <w:pPr>
              <w:kinsoku w:val="0"/>
              <w:autoSpaceDE w:val="0"/>
              <w:autoSpaceDN w:val="0"/>
            </w:pPr>
            <w:r w:rsidRPr="00C903C8">
              <w:rPr>
                <w:rFonts w:hint="eastAsia"/>
              </w:rPr>
              <w:t>ターゲット電源ON</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sidRPr="00C903C8">
              <w:rPr>
                <w:rFonts w:hint="eastAsia"/>
              </w:rPr>
              <w:t>bit31-1</w:t>
            </w:r>
            <w:r>
              <w:rPr>
                <w:rFonts w:hint="eastAsia"/>
              </w:rPr>
              <w:t>6</w:t>
            </w:r>
          </w:p>
        </w:tc>
        <w:tc>
          <w:tcPr>
            <w:tcW w:w="7437" w:type="dxa"/>
            <w:shd w:val="clear" w:color="auto" w:fill="auto"/>
          </w:tcPr>
          <w:p w:rsidR="00AC4B1C" w:rsidRPr="00C903C8" w:rsidRDefault="00AC4B1C" w:rsidP="00B05AD7">
            <w:pPr>
              <w:kinsoku w:val="0"/>
              <w:autoSpaceDE w:val="0"/>
              <w:autoSpaceDN w:val="0"/>
            </w:pPr>
            <w:r w:rsidRPr="00C903C8">
              <w:rPr>
                <w:rFonts w:hint="eastAsia"/>
              </w:rPr>
              <w:t>予約</w:t>
            </w: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r w:rsidRPr="00C903C8">
              <w:rPr>
                <w:rFonts w:hint="eastAsia"/>
              </w:rPr>
              <w:t>product_id</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92668B" w:rsidDel="00486BE0" w:rsidRDefault="0074236B" w:rsidP="00B05AD7">
            <w:pPr>
              <w:kinsoku w:val="0"/>
              <w:autoSpaceDE w:val="0"/>
              <w:autoSpaceDN w:val="0"/>
            </w:pPr>
            <w:r>
              <w:rPr>
                <w:rFonts w:hint="eastAsia"/>
              </w:rPr>
              <w:t>[E1/E20</w:t>
            </w:r>
            <w:r w:rsidR="007C3093">
              <w:rPr>
                <w:rFonts w:hint="eastAsia"/>
              </w:rPr>
              <w:t>/E2</w:t>
            </w:r>
            <w:r w:rsidR="007A0C1B">
              <w:t>/IE850</w:t>
            </w:r>
            <w:r w:rsidR="00B57EE4">
              <w:t>A</w:t>
            </w:r>
            <w:r>
              <w:rPr>
                <w:rFonts w:hint="eastAsia"/>
              </w:rPr>
              <w:t>の場合]</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ind w:firstLineChars="100" w:firstLine="210"/>
            </w:pPr>
            <w:r>
              <w:rPr>
                <w:rFonts w:hint="eastAsia"/>
              </w:rPr>
              <w:t>E1/E20</w:t>
            </w:r>
            <w:r w:rsidR="007C3093">
              <w:rPr>
                <w:rFonts w:hint="eastAsia"/>
              </w:rPr>
              <w:t>/E2</w:t>
            </w:r>
            <w:r w:rsidR="00B57EE4">
              <w:t>/IE850</w:t>
            </w:r>
            <w:r w:rsidR="00065F08">
              <w:t>A</w:t>
            </w:r>
            <w:r>
              <w:rPr>
                <w:rFonts w:hint="eastAsia"/>
              </w:rPr>
              <w:t>のエミュレータ種別 &lt;</w:t>
            </w:r>
            <w:r w:rsidR="007958D7">
              <w:rPr>
                <w:rFonts w:hint="eastAsia"/>
              </w:rPr>
              <w:t>0x0000、0x0001、0x0002、0x0005</w:t>
            </w:r>
            <w:r w:rsidR="007A0C1B">
              <w:rPr>
                <w:rFonts w:hint="eastAsia"/>
              </w:rPr>
              <w:t>、0x0006</w:t>
            </w:r>
            <w:r>
              <w:rPr>
                <w:rFonts w:hint="eastAsia"/>
              </w:rPr>
              <w:t>&gt;</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ind w:firstLineChars="100" w:firstLine="210"/>
            </w:pPr>
            <w:r>
              <w:rPr>
                <w:rFonts w:hint="eastAsia"/>
              </w:rPr>
              <w:t xml:space="preserve">TFPGA上の製品IDレジスタ値(16ビット) &lt;0x0000 </w:t>
            </w:r>
            <w:r>
              <w:t>–</w:t>
            </w:r>
            <w:r>
              <w:rPr>
                <w:rFonts w:hint="eastAsia"/>
              </w:rPr>
              <w:t xml:space="preserve"> 0xFFFF&gt;</w:t>
            </w: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r w:rsidRPr="00C903C8">
              <w:rPr>
                <w:rFonts w:hint="eastAsia"/>
              </w:rPr>
              <w:t>product_ver</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Default="0074236B" w:rsidP="00B05AD7">
            <w:pPr>
              <w:kinsoku w:val="0"/>
              <w:autoSpaceDE w:val="0"/>
              <w:autoSpaceDN w:val="0"/>
            </w:pPr>
            <w:r>
              <w:rPr>
                <w:rFonts w:hint="eastAsia"/>
              </w:rPr>
              <w:t>E1/E20</w:t>
            </w:r>
            <w:r w:rsidR="007C3093">
              <w:rPr>
                <w:rFonts w:hint="eastAsia"/>
              </w:rPr>
              <w:t>/E2</w:t>
            </w:r>
            <w:r w:rsidR="007A0C1B">
              <w:t>/IE850A</w:t>
            </w:r>
            <w:r>
              <w:rPr>
                <w:rFonts w:hint="eastAsia"/>
              </w:rPr>
              <w:t>本体に内蔵している</w:t>
            </w:r>
            <w:r w:rsidRPr="0092668B">
              <w:rPr>
                <w:rFonts w:hint="eastAsia"/>
              </w:rPr>
              <w:t>コントロールボード</w:t>
            </w:r>
            <w:r>
              <w:rPr>
                <w:rFonts w:hint="eastAsia"/>
              </w:rPr>
              <w:t xml:space="preserve">のリビジョン&lt;0x0000 </w:t>
            </w:r>
            <w:r>
              <w:t>–</w:t>
            </w:r>
            <w:r>
              <w:rPr>
                <w:rFonts w:hint="eastAsia"/>
              </w:rPr>
              <w:t xml:space="preserve"> 0xFFFF&gt;</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Pr>
                <w:rFonts w:hint="eastAsia"/>
              </w:rPr>
              <w:t>未定義 (0x</w:t>
            </w:r>
            <w:r w:rsidRPr="00C903C8">
              <w:rPr>
                <w:rFonts w:hint="eastAsia"/>
              </w:rPr>
              <w:t>0000固定</w:t>
            </w:r>
            <w:r>
              <w:rPr>
                <w:rFonts w:hint="eastAsia"/>
              </w:rPr>
              <w:t>)</w:t>
            </w: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r w:rsidRPr="00C903C8">
              <w:rPr>
                <w:rFonts w:hint="eastAsia"/>
              </w:rPr>
              <w:t>svrom_ver</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sidRPr="0092668B">
              <w:rPr>
                <w:rFonts w:hint="eastAsia"/>
              </w:rPr>
              <w:t>コントロールボード用ファームウェア</w:t>
            </w:r>
            <w:r>
              <w:rPr>
                <w:rFonts w:hint="eastAsia"/>
              </w:rPr>
              <w:t>(BFW-LV0)</w:t>
            </w:r>
            <w:r w:rsidRPr="0092668B">
              <w:rPr>
                <w:rFonts w:hint="eastAsia"/>
              </w:rPr>
              <w:t>のバージョン情報</w:t>
            </w:r>
            <w:r>
              <w:rPr>
                <w:rFonts w:hint="eastAsia"/>
              </w:rPr>
              <w:t>(上位4桁)</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ind w:firstLineChars="100" w:firstLine="210"/>
            </w:pPr>
            <w:r>
              <w:rPr>
                <w:rFonts w:hint="eastAsia"/>
              </w:rPr>
              <w:t xml:space="preserve">&lt;0x0000 </w:t>
            </w:r>
            <w:r>
              <w:t>–</w:t>
            </w:r>
            <w:r>
              <w:rPr>
                <w:rFonts w:hint="eastAsia"/>
              </w:rPr>
              <w:t xml:space="preserve"> 0xFFFF&gt;</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sidRPr="00C903C8">
              <w:rPr>
                <w:rFonts w:hint="eastAsia"/>
              </w:rPr>
              <w:t>コントロールボード用ファーム</w:t>
            </w:r>
            <w:r>
              <w:rPr>
                <w:rFonts w:hint="eastAsia"/>
              </w:rPr>
              <w:t>ウェア</w:t>
            </w:r>
            <w:r w:rsidRPr="00C903C8">
              <w:rPr>
                <w:rFonts w:hint="eastAsia"/>
              </w:rPr>
              <w:t>のバージョン(ver12.34を0x1234で表す値)</w:t>
            </w:r>
            <w:r>
              <w:rPr>
                <w:rFonts w:hint="eastAsia"/>
              </w:rPr>
              <w:t>情報</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C903C8" w:rsidRDefault="0074236B" w:rsidP="00B05AD7">
            <w:pPr>
              <w:kinsoku w:val="0"/>
              <w:autoSpaceDE w:val="0"/>
              <w:autoSpaceDN w:val="0"/>
              <w:ind w:firstLineChars="100" w:firstLine="210"/>
            </w:pPr>
            <w:r>
              <w:rPr>
                <w:rFonts w:hint="eastAsia"/>
              </w:rPr>
              <w:t xml:space="preserve">&lt;0x0000 </w:t>
            </w:r>
            <w:r>
              <w:t>–</w:t>
            </w:r>
            <w:r>
              <w:rPr>
                <w:rFonts w:hint="eastAsia"/>
              </w:rPr>
              <w:t xml:space="preserve"> 0xFFFF&gt;</w:t>
            </w:r>
          </w:p>
        </w:tc>
      </w:tr>
    </w:tbl>
    <w:p w:rsidR="0074236B" w:rsidRPr="002C21C7" w:rsidRDefault="00CB6E1A" w:rsidP="00B05AD7">
      <w:pPr>
        <w:pStyle w:val="PlainText"/>
        <w:kinsoku w:val="0"/>
        <w:autoSpaceDE w:val="0"/>
        <w:autoSpaceDN w:val="0"/>
        <w:adjustRightInd w:val="0"/>
        <w:rPr>
          <w:rFonts w:hAnsi="MS Gothic"/>
        </w:rPr>
      </w:pPr>
      <w:r w:rsidRPr="002C21C7">
        <w:rPr>
          <w:rFonts w:hAnsi="MS Gothic"/>
        </w:rPr>
        <w:br w:type="page"/>
      </w:r>
    </w:p>
    <w:tbl>
      <w:tblPr>
        <w:tblW w:w="10305" w:type="dxa"/>
        <w:tblInd w:w="250" w:type="dxa"/>
        <w:tblCellMar>
          <w:left w:w="57" w:type="dxa"/>
          <w:right w:w="57" w:type="dxa"/>
        </w:tblCellMar>
        <w:tblLook w:val="01E0" w:firstRow="1" w:lastRow="1" w:firstColumn="1" w:lastColumn="1" w:noHBand="0" w:noVBand="0"/>
      </w:tblPr>
      <w:tblGrid>
        <w:gridCol w:w="1643"/>
        <w:gridCol w:w="1425"/>
        <w:gridCol w:w="425"/>
        <w:gridCol w:w="142"/>
        <w:gridCol w:w="551"/>
        <w:gridCol w:w="3024"/>
        <w:gridCol w:w="3095"/>
      </w:tblGrid>
      <w:tr w:rsidR="0074236B" w:rsidRPr="00C903C8" w:rsidTr="0074236B">
        <w:tc>
          <w:tcPr>
            <w:tcW w:w="10305" w:type="dxa"/>
            <w:gridSpan w:val="7"/>
            <w:shd w:val="clear" w:color="auto" w:fill="auto"/>
          </w:tcPr>
          <w:p w:rsidR="0074236B" w:rsidRPr="00C903C8" w:rsidRDefault="0074236B" w:rsidP="00B05AD7">
            <w:pPr>
              <w:kinsoku w:val="0"/>
              <w:autoSpaceDE w:val="0"/>
              <w:autoSpaceDN w:val="0"/>
            </w:pPr>
            <w:r w:rsidRPr="00C903C8">
              <w:rPr>
                <w:rFonts w:hint="eastAsia"/>
              </w:rPr>
              <w:lastRenderedPageBreak/>
              <w:t>svrom_extraver</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8662" w:type="dxa"/>
            <w:gridSpan w:val="6"/>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8662" w:type="dxa"/>
            <w:gridSpan w:val="6"/>
            <w:shd w:val="clear" w:color="auto" w:fill="auto"/>
          </w:tcPr>
          <w:p w:rsidR="0074236B" w:rsidRPr="0092668B" w:rsidRDefault="0074236B" w:rsidP="00B05AD7">
            <w:pPr>
              <w:kinsoku w:val="0"/>
              <w:autoSpaceDE w:val="0"/>
              <w:autoSpaceDN w:val="0"/>
              <w:ind w:firstLineChars="100" w:firstLine="210"/>
            </w:pPr>
            <w:r w:rsidRPr="0092668B">
              <w:rPr>
                <w:rFonts w:hint="eastAsia"/>
              </w:rPr>
              <w:t>コントロールボード用ファームウェア</w:t>
            </w:r>
            <w:r>
              <w:rPr>
                <w:rFonts w:hint="eastAsia"/>
              </w:rPr>
              <w:t>(BFW-LV0)</w:t>
            </w:r>
            <w:r w:rsidRPr="0092668B">
              <w:rPr>
                <w:rFonts w:hint="eastAsia"/>
              </w:rPr>
              <w:t>のバージョン情報</w:t>
            </w:r>
            <w:r>
              <w:rPr>
                <w:rFonts w:hint="eastAsia"/>
              </w:rPr>
              <w:t>(下位4桁)</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8662" w:type="dxa"/>
            <w:gridSpan w:val="6"/>
            <w:shd w:val="clear" w:color="auto" w:fill="auto"/>
          </w:tcPr>
          <w:p w:rsidR="0074236B" w:rsidRPr="0092668B" w:rsidRDefault="0074236B" w:rsidP="00B05AD7">
            <w:pPr>
              <w:kinsoku w:val="0"/>
              <w:autoSpaceDE w:val="0"/>
              <w:autoSpaceDN w:val="0"/>
              <w:ind w:firstLineChars="100" w:firstLine="210"/>
            </w:pPr>
            <w:r>
              <w:rPr>
                <w:rFonts w:hint="eastAsia"/>
              </w:rPr>
              <w:t xml:space="preserve">&lt;0x0000 </w:t>
            </w:r>
            <w:r>
              <w:t>–</w:t>
            </w:r>
            <w:r>
              <w:rPr>
                <w:rFonts w:hint="eastAsia"/>
              </w:rPr>
              <w:t xml:space="preserve"> 0xFFFF&gt;</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8662" w:type="dxa"/>
            <w:gridSpan w:val="6"/>
            <w:shd w:val="clear" w:color="auto" w:fill="auto"/>
          </w:tcPr>
          <w:p w:rsidR="0074236B" w:rsidRPr="0092668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Tr="0074236B">
        <w:tc>
          <w:tcPr>
            <w:tcW w:w="1643" w:type="dxa"/>
            <w:shd w:val="clear" w:color="auto" w:fill="auto"/>
          </w:tcPr>
          <w:p w:rsidR="0074236B" w:rsidRPr="0092668B" w:rsidRDefault="0074236B" w:rsidP="00B05AD7">
            <w:pPr>
              <w:kinsoku w:val="0"/>
              <w:autoSpaceDE w:val="0"/>
              <w:autoSpaceDN w:val="0"/>
            </w:pPr>
          </w:p>
        </w:tc>
        <w:tc>
          <w:tcPr>
            <w:tcW w:w="8662" w:type="dxa"/>
            <w:gridSpan w:val="6"/>
            <w:shd w:val="clear" w:color="auto" w:fill="auto"/>
          </w:tcPr>
          <w:p w:rsidR="0074236B" w:rsidRDefault="0074236B" w:rsidP="00B05AD7">
            <w:pPr>
              <w:kinsoku w:val="0"/>
              <w:autoSpaceDE w:val="0"/>
              <w:autoSpaceDN w:val="0"/>
              <w:ind w:firstLineChars="100" w:firstLine="210"/>
            </w:pPr>
            <w:r w:rsidRPr="00C903C8">
              <w:rPr>
                <w:rFonts w:hint="eastAsia"/>
              </w:rPr>
              <w:t>コントロールボード用ファーム</w:t>
            </w:r>
            <w:r>
              <w:rPr>
                <w:rFonts w:hint="eastAsia"/>
              </w:rPr>
              <w:t>ウェア</w:t>
            </w:r>
            <w:r w:rsidRPr="00C903C8">
              <w:rPr>
                <w:rFonts w:hint="eastAsia"/>
              </w:rPr>
              <w:t>のバージョン</w:t>
            </w:r>
            <w:r>
              <w:rPr>
                <w:rFonts w:hint="eastAsia"/>
              </w:rPr>
              <w:t>用</w:t>
            </w:r>
            <w:r w:rsidRPr="00C903C8">
              <w:rPr>
                <w:rFonts w:hint="eastAsia"/>
              </w:rPr>
              <w:t>サフィックス</w:t>
            </w:r>
            <w:r>
              <w:rPr>
                <w:rFonts w:hint="eastAsia"/>
              </w:rPr>
              <w:t>および種別情報</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1425" w:type="dxa"/>
            <w:shd w:val="clear" w:color="auto" w:fill="auto"/>
          </w:tcPr>
          <w:p w:rsidR="0074236B" w:rsidRPr="0092668B" w:rsidRDefault="0074236B" w:rsidP="00B05AD7">
            <w:pPr>
              <w:kinsoku w:val="0"/>
              <w:autoSpaceDE w:val="0"/>
              <w:autoSpaceDN w:val="0"/>
              <w:ind w:firstLineChars="150" w:firstLine="315"/>
            </w:pPr>
            <w:r w:rsidRPr="00C903C8">
              <w:rPr>
                <w:rFonts w:hint="eastAsia"/>
              </w:rPr>
              <w:t>bit7-0</w:t>
            </w:r>
          </w:p>
        </w:tc>
        <w:tc>
          <w:tcPr>
            <w:tcW w:w="7237" w:type="dxa"/>
            <w:gridSpan w:val="5"/>
            <w:shd w:val="clear" w:color="auto" w:fill="auto"/>
          </w:tcPr>
          <w:p w:rsidR="0074236B" w:rsidRPr="0092668B" w:rsidRDefault="0074236B" w:rsidP="00B05AD7">
            <w:pPr>
              <w:kinsoku w:val="0"/>
              <w:autoSpaceDE w:val="0"/>
              <w:autoSpaceDN w:val="0"/>
            </w:pPr>
            <w:r w:rsidRPr="00C903C8">
              <w:rPr>
                <w:rFonts w:hint="eastAsia"/>
              </w:rPr>
              <w:t>コントロールボード用ファーム</w:t>
            </w:r>
            <w:r>
              <w:rPr>
                <w:rFonts w:hint="eastAsia"/>
              </w:rPr>
              <w:t>ウェア</w:t>
            </w:r>
            <w:r w:rsidRPr="00C903C8">
              <w:rPr>
                <w:rFonts w:hint="eastAsia"/>
              </w:rPr>
              <w:t>のバージョン</w:t>
            </w:r>
            <w:r>
              <w:rPr>
                <w:rFonts w:hint="eastAsia"/>
              </w:rPr>
              <w:t>用</w:t>
            </w:r>
            <w:r w:rsidRPr="00C903C8">
              <w:rPr>
                <w:rFonts w:hint="eastAsia"/>
              </w:rPr>
              <w:t>サフィックス</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1425" w:type="dxa"/>
            <w:shd w:val="clear" w:color="auto" w:fill="auto"/>
          </w:tcPr>
          <w:p w:rsidR="0074236B" w:rsidRPr="00C903C8" w:rsidRDefault="0074236B" w:rsidP="00B05AD7">
            <w:pPr>
              <w:kinsoku w:val="0"/>
              <w:autoSpaceDE w:val="0"/>
              <w:autoSpaceDN w:val="0"/>
            </w:pPr>
          </w:p>
        </w:tc>
        <w:tc>
          <w:tcPr>
            <w:tcW w:w="425" w:type="dxa"/>
            <w:shd w:val="clear" w:color="auto" w:fill="auto"/>
          </w:tcPr>
          <w:p w:rsidR="0074236B" w:rsidRPr="0092668B" w:rsidRDefault="0074236B" w:rsidP="00B05AD7">
            <w:pPr>
              <w:kinsoku w:val="0"/>
              <w:autoSpaceDE w:val="0"/>
              <w:autoSpaceDN w:val="0"/>
            </w:pPr>
          </w:p>
        </w:tc>
        <w:tc>
          <w:tcPr>
            <w:tcW w:w="6812" w:type="dxa"/>
            <w:gridSpan w:val="4"/>
            <w:shd w:val="clear" w:color="auto" w:fill="auto"/>
          </w:tcPr>
          <w:p w:rsidR="0074236B" w:rsidRPr="0092668B" w:rsidRDefault="0074236B" w:rsidP="00B05AD7">
            <w:pPr>
              <w:kinsoku w:val="0"/>
              <w:autoSpaceDE w:val="0"/>
              <w:autoSpaceDN w:val="0"/>
            </w:pPr>
            <w:r w:rsidRPr="00C903C8">
              <w:rPr>
                <w:rFonts w:hint="eastAsia"/>
              </w:rPr>
              <w:t>0x00</w:t>
            </w:r>
            <w:r w:rsidR="003A6E35">
              <w:rPr>
                <w:rFonts w:hint="eastAsia"/>
              </w:rPr>
              <w:t>：</w:t>
            </w:r>
            <w:r w:rsidRPr="00C903C8">
              <w:rPr>
                <w:rFonts w:hint="eastAsia"/>
              </w:rPr>
              <w:t>Vバージョン</w:t>
            </w:r>
            <w:r>
              <w:rPr>
                <w:rFonts w:hint="eastAsia"/>
              </w:rPr>
              <w:t>(固定)</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1425" w:type="dxa"/>
            <w:shd w:val="clear" w:color="auto" w:fill="auto"/>
          </w:tcPr>
          <w:p w:rsidR="0074236B" w:rsidRPr="00C903C8" w:rsidRDefault="0074236B" w:rsidP="00B05AD7">
            <w:pPr>
              <w:kinsoku w:val="0"/>
              <w:autoSpaceDE w:val="0"/>
              <w:autoSpaceDN w:val="0"/>
              <w:ind w:firstLineChars="150" w:firstLine="315"/>
            </w:pPr>
            <w:r w:rsidRPr="00C903C8">
              <w:rPr>
                <w:rFonts w:hint="eastAsia"/>
              </w:rPr>
              <w:t>bit15-8</w:t>
            </w:r>
          </w:p>
        </w:tc>
        <w:tc>
          <w:tcPr>
            <w:tcW w:w="7237" w:type="dxa"/>
            <w:gridSpan w:val="5"/>
            <w:shd w:val="clear" w:color="auto" w:fill="auto"/>
          </w:tcPr>
          <w:p w:rsidR="0074236B" w:rsidRPr="0092668B" w:rsidRDefault="0074236B" w:rsidP="00B05AD7">
            <w:pPr>
              <w:kinsoku w:val="0"/>
              <w:autoSpaceDE w:val="0"/>
              <w:autoSpaceDN w:val="0"/>
            </w:pPr>
            <w:r w:rsidRPr="00C903C8">
              <w:rPr>
                <w:rFonts w:hint="eastAsia"/>
              </w:rPr>
              <w:t>コントロールボード用ファーム</w:t>
            </w:r>
            <w:r>
              <w:rPr>
                <w:rFonts w:hint="eastAsia"/>
              </w:rPr>
              <w:t>ウェア</w:t>
            </w:r>
            <w:r w:rsidRPr="00C903C8">
              <w:rPr>
                <w:rFonts w:hint="eastAsia"/>
              </w:rPr>
              <w:t>の</w:t>
            </w:r>
            <w:r>
              <w:rPr>
                <w:rFonts w:hint="eastAsia"/>
              </w:rPr>
              <w:t>種別情報</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1425" w:type="dxa"/>
            <w:shd w:val="clear" w:color="auto" w:fill="auto"/>
          </w:tcPr>
          <w:p w:rsidR="0074236B" w:rsidRPr="00C903C8" w:rsidRDefault="0074236B" w:rsidP="00B05AD7">
            <w:pPr>
              <w:kinsoku w:val="0"/>
              <w:autoSpaceDE w:val="0"/>
              <w:autoSpaceDN w:val="0"/>
            </w:pPr>
          </w:p>
        </w:tc>
        <w:tc>
          <w:tcPr>
            <w:tcW w:w="425" w:type="dxa"/>
            <w:shd w:val="clear" w:color="auto" w:fill="auto"/>
          </w:tcPr>
          <w:p w:rsidR="0074236B" w:rsidRPr="0092668B" w:rsidRDefault="0074236B" w:rsidP="00B05AD7">
            <w:pPr>
              <w:kinsoku w:val="0"/>
              <w:autoSpaceDE w:val="0"/>
              <w:autoSpaceDN w:val="0"/>
            </w:pPr>
          </w:p>
        </w:tc>
        <w:tc>
          <w:tcPr>
            <w:tcW w:w="6812" w:type="dxa"/>
            <w:gridSpan w:val="4"/>
            <w:shd w:val="clear" w:color="auto" w:fill="auto"/>
          </w:tcPr>
          <w:p w:rsidR="0074236B" w:rsidRPr="0092668B" w:rsidRDefault="0074236B" w:rsidP="00B05AD7">
            <w:pPr>
              <w:kinsoku w:val="0"/>
              <w:autoSpaceDE w:val="0"/>
              <w:autoSpaceDN w:val="0"/>
            </w:pPr>
            <w:r>
              <w:rPr>
                <w:rFonts w:hint="eastAsia"/>
              </w:rPr>
              <w:t>0x00</w:t>
            </w:r>
            <w:r w:rsidR="003A6E35">
              <w:rPr>
                <w:rFonts w:hint="eastAsia"/>
              </w:rPr>
              <w:t>：</w:t>
            </w:r>
            <w:r>
              <w:rPr>
                <w:rFonts w:hint="eastAsia"/>
              </w:rPr>
              <w:t>V850ファミリ用CTFW</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1425" w:type="dxa"/>
            <w:shd w:val="clear" w:color="auto" w:fill="auto"/>
          </w:tcPr>
          <w:p w:rsidR="0074236B" w:rsidRPr="00C903C8" w:rsidRDefault="0074236B" w:rsidP="00B05AD7">
            <w:pPr>
              <w:kinsoku w:val="0"/>
              <w:autoSpaceDE w:val="0"/>
              <w:autoSpaceDN w:val="0"/>
            </w:pPr>
          </w:p>
        </w:tc>
        <w:tc>
          <w:tcPr>
            <w:tcW w:w="425" w:type="dxa"/>
            <w:shd w:val="clear" w:color="auto" w:fill="auto"/>
          </w:tcPr>
          <w:p w:rsidR="0074236B" w:rsidRPr="0092668B" w:rsidRDefault="0074236B" w:rsidP="00B05AD7">
            <w:pPr>
              <w:kinsoku w:val="0"/>
              <w:autoSpaceDE w:val="0"/>
              <w:autoSpaceDN w:val="0"/>
            </w:pPr>
          </w:p>
        </w:tc>
        <w:tc>
          <w:tcPr>
            <w:tcW w:w="6812" w:type="dxa"/>
            <w:gridSpan w:val="4"/>
            <w:shd w:val="clear" w:color="auto" w:fill="auto"/>
          </w:tcPr>
          <w:p w:rsidR="0074236B" w:rsidRPr="0092668B" w:rsidRDefault="0074236B" w:rsidP="00B05AD7">
            <w:pPr>
              <w:kinsoku w:val="0"/>
              <w:autoSpaceDE w:val="0"/>
              <w:autoSpaceDN w:val="0"/>
            </w:pPr>
            <w:r>
              <w:rPr>
                <w:rFonts w:hint="eastAsia"/>
              </w:rPr>
              <w:t>0x01</w:t>
            </w:r>
            <w:r w:rsidR="003A6E35">
              <w:rPr>
                <w:rFonts w:hint="eastAsia"/>
              </w:rPr>
              <w:t>：</w:t>
            </w:r>
            <w:r>
              <w:rPr>
                <w:rFonts w:hint="eastAsia"/>
              </w:rPr>
              <w:t>RH850ファミリ用CTFW</w:t>
            </w:r>
          </w:p>
        </w:tc>
      </w:tr>
      <w:tr w:rsidR="0074236B" w:rsidRPr="00C903C8" w:rsidTr="0074236B">
        <w:trPr>
          <w:gridAfter w:val="1"/>
          <w:wAfter w:w="3095" w:type="dxa"/>
        </w:trPr>
        <w:tc>
          <w:tcPr>
            <w:tcW w:w="7210" w:type="dxa"/>
            <w:gridSpan w:val="6"/>
          </w:tcPr>
          <w:p w:rsidR="0074236B" w:rsidRPr="00C903C8" w:rsidRDefault="0074236B" w:rsidP="00B05AD7">
            <w:pPr>
              <w:widowControl/>
              <w:jc w:val="left"/>
            </w:pPr>
          </w:p>
        </w:tc>
      </w:tr>
      <w:tr w:rsidR="0074236B" w:rsidRPr="00C903C8" w:rsidTr="0074236B">
        <w:tc>
          <w:tcPr>
            <w:tcW w:w="10305" w:type="dxa"/>
            <w:gridSpan w:val="7"/>
            <w:shd w:val="clear" w:color="auto" w:fill="auto"/>
          </w:tcPr>
          <w:p w:rsidR="0074236B" w:rsidRPr="00C903C8" w:rsidRDefault="0074236B" w:rsidP="00B05AD7">
            <w:pPr>
              <w:kinsoku w:val="0"/>
              <w:autoSpaceDE w:val="0"/>
              <w:autoSpaceDN w:val="0"/>
            </w:pPr>
            <w:r w:rsidRPr="00C903C8">
              <w:rPr>
                <w:rFonts w:hint="eastAsia"/>
              </w:rPr>
              <w:t>board1</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8662" w:type="dxa"/>
            <w:gridSpan w:val="6"/>
            <w:shd w:val="clear" w:color="auto" w:fill="auto"/>
          </w:tcPr>
          <w:p w:rsidR="0074236B" w:rsidRPr="0092668B" w:rsidRDefault="0074236B" w:rsidP="00B05AD7">
            <w:pPr>
              <w:kinsoku w:val="0"/>
              <w:autoSpaceDE w:val="0"/>
              <w:autoSpaceDN w:val="0"/>
            </w:pPr>
            <w:r w:rsidRPr="0092668B">
              <w:rPr>
                <w:rFonts w:hint="eastAsia"/>
              </w:rPr>
              <w:t>コートロールボード情報</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r w:rsidRPr="0092668B">
              <w:rPr>
                <w:rFonts w:hint="eastAsia"/>
              </w:rPr>
              <w:t>board1.id</w:t>
            </w:r>
          </w:p>
        </w:tc>
        <w:tc>
          <w:tcPr>
            <w:tcW w:w="6670" w:type="dxa"/>
            <w:gridSpan w:val="3"/>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Default="0074236B" w:rsidP="00B05AD7">
            <w:pPr>
              <w:kinsoku w:val="0"/>
              <w:autoSpaceDE w:val="0"/>
              <w:autoSpaceDN w:val="0"/>
            </w:pPr>
          </w:p>
        </w:tc>
        <w:tc>
          <w:tcPr>
            <w:tcW w:w="6119" w:type="dxa"/>
            <w:gridSpan w:val="2"/>
            <w:shd w:val="clear" w:color="auto" w:fill="auto"/>
          </w:tcPr>
          <w:p w:rsidR="0074236B" w:rsidRPr="0092668B" w:rsidRDefault="0074236B" w:rsidP="00B05AD7">
            <w:pPr>
              <w:kinsoku w:val="0"/>
              <w:autoSpaceDE w:val="0"/>
              <w:autoSpaceDN w:val="0"/>
            </w:pPr>
            <w:r>
              <w:rPr>
                <w:rFonts w:hint="eastAsia"/>
              </w:rPr>
              <w:t>未定義 (0x</w:t>
            </w:r>
            <w:r w:rsidRPr="00C903C8">
              <w:rPr>
                <w:rFonts w:hint="eastAsia"/>
              </w:rPr>
              <w:t>0000固定</w:t>
            </w:r>
            <w:r>
              <w:rPr>
                <w:rFonts w:hint="eastAsia"/>
              </w:rPr>
              <w:t>)</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6670" w:type="dxa"/>
            <w:gridSpan w:val="3"/>
            <w:shd w:val="clear" w:color="auto" w:fill="auto"/>
          </w:tcPr>
          <w:p w:rsidR="0074236B" w:rsidRPr="0092668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Default="0074236B" w:rsidP="00B05AD7">
            <w:pPr>
              <w:kinsoku w:val="0"/>
              <w:autoSpaceDE w:val="0"/>
              <w:autoSpaceDN w:val="0"/>
            </w:pPr>
          </w:p>
        </w:tc>
        <w:tc>
          <w:tcPr>
            <w:tcW w:w="6119" w:type="dxa"/>
            <w:gridSpan w:val="2"/>
            <w:shd w:val="clear" w:color="auto" w:fill="auto"/>
          </w:tcPr>
          <w:p w:rsidR="0074236B" w:rsidRPr="0092668B" w:rsidRDefault="0074236B" w:rsidP="00B05AD7">
            <w:pPr>
              <w:kinsoku w:val="0"/>
              <w:autoSpaceDE w:val="0"/>
              <w:autoSpaceDN w:val="0"/>
            </w:pPr>
            <w:r w:rsidRPr="0092668B">
              <w:rPr>
                <w:rFonts w:hint="eastAsia"/>
              </w:rPr>
              <w:t>コートロールボード</w:t>
            </w:r>
            <w:r w:rsidRPr="00C903C8">
              <w:rPr>
                <w:rFonts w:hint="eastAsia"/>
              </w:rPr>
              <w:t>ID(0x0001-0x9999の番号)</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r w:rsidRPr="0092668B">
              <w:rPr>
                <w:rFonts w:hint="eastAsia"/>
              </w:rPr>
              <w:t>board1.ver</w:t>
            </w:r>
          </w:p>
        </w:tc>
        <w:tc>
          <w:tcPr>
            <w:tcW w:w="6670" w:type="dxa"/>
            <w:gridSpan w:val="3"/>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Default="0074236B" w:rsidP="00B05AD7">
            <w:pPr>
              <w:kinsoku w:val="0"/>
              <w:autoSpaceDE w:val="0"/>
              <w:autoSpaceDN w:val="0"/>
            </w:pPr>
          </w:p>
        </w:tc>
        <w:tc>
          <w:tcPr>
            <w:tcW w:w="6119" w:type="dxa"/>
            <w:gridSpan w:val="2"/>
            <w:shd w:val="clear" w:color="auto" w:fill="auto"/>
          </w:tcPr>
          <w:p w:rsidR="0074236B" w:rsidRDefault="0074236B" w:rsidP="00B05AD7">
            <w:pPr>
              <w:kinsoku w:val="0"/>
              <w:autoSpaceDE w:val="0"/>
              <w:autoSpaceDN w:val="0"/>
            </w:pPr>
            <w:r w:rsidRPr="0092668B">
              <w:rPr>
                <w:rFonts w:hint="eastAsia"/>
              </w:rPr>
              <w:t>コントロールボード用ファームウェア</w:t>
            </w:r>
            <w:r>
              <w:rPr>
                <w:rFonts w:hint="eastAsia"/>
              </w:rPr>
              <w:t>(BFW-EML)</w:t>
            </w:r>
            <w:r w:rsidRPr="0092668B">
              <w:rPr>
                <w:rFonts w:hint="eastAsia"/>
              </w:rPr>
              <w:t>の</w:t>
            </w:r>
          </w:p>
          <w:p w:rsidR="00CB6E1A" w:rsidRPr="0092668B" w:rsidRDefault="00CB6E1A" w:rsidP="00B05AD7">
            <w:pPr>
              <w:kinsoku w:val="0"/>
              <w:autoSpaceDE w:val="0"/>
              <w:autoSpaceDN w:val="0"/>
            </w:pPr>
            <w:r w:rsidRPr="0092668B">
              <w:rPr>
                <w:rFonts w:hint="eastAsia"/>
              </w:rPr>
              <w:t>バージョン情報</w:t>
            </w:r>
            <w:r>
              <w:rPr>
                <w:rFonts w:hint="eastAsia"/>
              </w:rPr>
              <w:t>(上位4桁)</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Default="0074236B" w:rsidP="00B05AD7">
            <w:pPr>
              <w:kinsoku w:val="0"/>
              <w:autoSpaceDE w:val="0"/>
              <w:autoSpaceDN w:val="0"/>
            </w:pPr>
          </w:p>
        </w:tc>
        <w:tc>
          <w:tcPr>
            <w:tcW w:w="6119" w:type="dxa"/>
            <w:gridSpan w:val="2"/>
            <w:shd w:val="clear" w:color="auto" w:fill="auto"/>
          </w:tcPr>
          <w:p w:rsidR="0074236B" w:rsidRPr="0092668B" w:rsidRDefault="0074236B" w:rsidP="00B05AD7">
            <w:pPr>
              <w:kinsoku w:val="0"/>
              <w:autoSpaceDE w:val="0"/>
              <w:autoSpaceDN w:val="0"/>
            </w:pPr>
            <w:r w:rsidRPr="0092668B">
              <w:rPr>
                <w:rFonts w:hint="eastAsia"/>
              </w:rPr>
              <w:t>&lt;0x0001 - 0x9999&gt;</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6670" w:type="dxa"/>
            <w:gridSpan w:val="3"/>
            <w:shd w:val="clear" w:color="auto" w:fill="auto"/>
          </w:tcPr>
          <w:p w:rsidR="0074236B" w:rsidRPr="0092668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Default="0074236B" w:rsidP="00B05AD7">
            <w:pPr>
              <w:kinsoku w:val="0"/>
              <w:autoSpaceDE w:val="0"/>
              <w:autoSpaceDN w:val="0"/>
            </w:pPr>
          </w:p>
        </w:tc>
        <w:tc>
          <w:tcPr>
            <w:tcW w:w="6119" w:type="dxa"/>
            <w:gridSpan w:val="2"/>
            <w:shd w:val="clear" w:color="auto" w:fill="auto"/>
          </w:tcPr>
          <w:p w:rsidR="0074236B" w:rsidRDefault="0074236B" w:rsidP="00B05AD7">
            <w:pPr>
              <w:kinsoku w:val="0"/>
              <w:autoSpaceDE w:val="0"/>
              <w:autoSpaceDN w:val="0"/>
            </w:pPr>
            <w:r w:rsidRPr="00C903C8">
              <w:rPr>
                <w:rFonts w:hint="eastAsia"/>
              </w:rPr>
              <w:t>ボードバージョン(ver12.34を0x1234で表す値)</w:t>
            </w:r>
            <w:r w:rsidRPr="0092668B">
              <w:rPr>
                <w:rFonts w:hint="eastAsia"/>
              </w:rPr>
              <w:t xml:space="preserve"> </w:t>
            </w:r>
          </w:p>
          <w:p w:rsidR="0074236B" w:rsidRPr="0092668B" w:rsidRDefault="0074236B" w:rsidP="00B05AD7">
            <w:pPr>
              <w:kinsoku w:val="0"/>
              <w:autoSpaceDE w:val="0"/>
              <w:autoSpaceDN w:val="0"/>
            </w:pPr>
            <w:r w:rsidRPr="0092668B">
              <w:rPr>
                <w:rFonts w:hint="eastAsia"/>
              </w:rPr>
              <w:t>&lt;0x0001 - 0x9999&gt;</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r w:rsidRPr="0092668B">
              <w:rPr>
                <w:rFonts w:hint="eastAsia"/>
              </w:rPr>
              <w:t>board1.fpgaver</w:t>
            </w:r>
          </w:p>
        </w:tc>
        <w:tc>
          <w:tcPr>
            <w:tcW w:w="6670" w:type="dxa"/>
            <w:gridSpan w:val="3"/>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Pr="00C903C8" w:rsidRDefault="0074236B" w:rsidP="00B05AD7">
            <w:pPr>
              <w:kinsoku w:val="0"/>
              <w:autoSpaceDE w:val="0"/>
              <w:autoSpaceDN w:val="0"/>
            </w:pPr>
          </w:p>
        </w:tc>
        <w:tc>
          <w:tcPr>
            <w:tcW w:w="6119" w:type="dxa"/>
            <w:gridSpan w:val="2"/>
            <w:shd w:val="clear" w:color="auto" w:fill="auto"/>
          </w:tcPr>
          <w:p w:rsidR="0074236B" w:rsidRDefault="0074236B" w:rsidP="00B05AD7">
            <w:pPr>
              <w:kinsoku w:val="0"/>
              <w:autoSpaceDE w:val="0"/>
              <w:autoSpaceDN w:val="0"/>
            </w:pPr>
            <w:r w:rsidRPr="00C903C8">
              <w:rPr>
                <w:rFonts w:hint="eastAsia"/>
              </w:rPr>
              <w:t>FPGAバージョン(ver12.34を0x1234で表す値)</w:t>
            </w:r>
          </w:p>
          <w:p w:rsidR="0074236B" w:rsidRPr="00C903C8" w:rsidRDefault="0074236B" w:rsidP="00B05AD7">
            <w:pPr>
              <w:kinsoku w:val="0"/>
              <w:autoSpaceDE w:val="0"/>
              <w:autoSpaceDN w:val="0"/>
            </w:pPr>
            <w:r w:rsidRPr="0092668B">
              <w:rPr>
                <w:rFonts w:hint="eastAsia"/>
              </w:rPr>
              <w:t>&lt;0x0001 - 0x9999&gt;</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6670" w:type="dxa"/>
            <w:gridSpan w:val="3"/>
            <w:shd w:val="clear" w:color="auto" w:fill="auto"/>
          </w:tcPr>
          <w:p w:rsidR="0074236B" w:rsidRPr="00C903C8"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Pr="00C903C8" w:rsidRDefault="0074236B" w:rsidP="00B05AD7">
            <w:pPr>
              <w:kinsoku w:val="0"/>
              <w:autoSpaceDE w:val="0"/>
              <w:autoSpaceDN w:val="0"/>
            </w:pPr>
          </w:p>
        </w:tc>
        <w:tc>
          <w:tcPr>
            <w:tcW w:w="6119" w:type="dxa"/>
            <w:gridSpan w:val="2"/>
            <w:shd w:val="clear" w:color="auto" w:fill="auto"/>
          </w:tcPr>
          <w:p w:rsidR="0074236B" w:rsidRDefault="0074236B" w:rsidP="00B05AD7">
            <w:pPr>
              <w:kinsoku w:val="0"/>
              <w:autoSpaceDE w:val="0"/>
              <w:autoSpaceDN w:val="0"/>
            </w:pPr>
            <w:r>
              <w:rPr>
                <w:rFonts w:hint="eastAsia"/>
              </w:rPr>
              <w:t>I</w:t>
            </w:r>
            <w:r w:rsidRPr="00C903C8">
              <w:rPr>
                <w:rFonts w:hint="eastAsia"/>
              </w:rPr>
              <w:t>FPGAバージョン</w:t>
            </w:r>
            <w:r>
              <w:rPr>
                <w:rFonts w:hint="eastAsia"/>
              </w:rPr>
              <w:t>レジスタ下位16ビット</w:t>
            </w:r>
          </w:p>
          <w:p w:rsidR="0074236B" w:rsidRPr="00C903C8" w:rsidRDefault="0074236B" w:rsidP="00B05AD7">
            <w:pPr>
              <w:kinsoku w:val="0"/>
              <w:autoSpaceDE w:val="0"/>
              <w:autoSpaceDN w:val="0"/>
            </w:pPr>
            <w:r w:rsidRPr="0092668B">
              <w:rPr>
                <w:rFonts w:hint="eastAsia"/>
              </w:rPr>
              <w:t>&lt;0x0001 - 0x9999&gt;</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r w:rsidRPr="0092668B">
              <w:rPr>
                <w:rFonts w:hint="eastAsia"/>
              </w:rPr>
              <w:t>board1.extraver</w:t>
            </w:r>
          </w:p>
        </w:tc>
        <w:tc>
          <w:tcPr>
            <w:tcW w:w="6670" w:type="dxa"/>
            <w:gridSpan w:val="3"/>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Pr="0092668B" w:rsidDel="00034850" w:rsidRDefault="0074236B" w:rsidP="00B05AD7">
            <w:pPr>
              <w:kinsoku w:val="0"/>
              <w:autoSpaceDE w:val="0"/>
              <w:autoSpaceDN w:val="0"/>
            </w:pPr>
          </w:p>
        </w:tc>
        <w:tc>
          <w:tcPr>
            <w:tcW w:w="6119" w:type="dxa"/>
            <w:gridSpan w:val="2"/>
            <w:shd w:val="clear" w:color="auto" w:fill="auto"/>
          </w:tcPr>
          <w:p w:rsidR="0074236B" w:rsidRDefault="0074236B" w:rsidP="00B05AD7">
            <w:pPr>
              <w:kinsoku w:val="0"/>
              <w:autoSpaceDE w:val="0"/>
              <w:autoSpaceDN w:val="0"/>
            </w:pPr>
            <w:r w:rsidRPr="0092668B">
              <w:rPr>
                <w:rFonts w:hint="eastAsia"/>
              </w:rPr>
              <w:t>コントロールボード用ファームウェア</w:t>
            </w:r>
            <w:r>
              <w:rPr>
                <w:rFonts w:hint="eastAsia"/>
              </w:rPr>
              <w:t>(BFW-EML)</w:t>
            </w:r>
            <w:r w:rsidRPr="0092668B">
              <w:rPr>
                <w:rFonts w:hint="eastAsia"/>
              </w:rPr>
              <w:t>の</w:t>
            </w:r>
          </w:p>
          <w:p w:rsidR="00CB6E1A" w:rsidRDefault="0074236B" w:rsidP="00B05AD7">
            <w:pPr>
              <w:kinsoku w:val="0"/>
              <w:autoSpaceDE w:val="0"/>
              <w:autoSpaceDN w:val="0"/>
            </w:pPr>
            <w:r w:rsidRPr="0092668B">
              <w:rPr>
                <w:rFonts w:hint="eastAsia"/>
              </w:rPr>
              <w:t>バージョン情報</w:t>
            </w:r>
            <w:r>
              <w:rPr>
                <w:rFonts w:hint="eastAsia"/>
              </w:rPr>
              <w:t>(下位4桁)</w:t>
            </w:r>
          </w:p>
          <w:p w:rsidR="0074236B" w:rsidRPr="0092668B" w:rsidRDefault="0074236B" w:rsidP="00B05AD7">
            <w:pPr>
              <w:kinsoku w:val="0"/>
              <w:autoSpaceDE w:val="0"/>
              <w:autoSpaceDN w:val="0"/>
            </w:pPr>
            <w:r w:rsidRPr="0092668B">
              <w:rPr>
                <w:rFonts w:hint="eastAsia"/>
              </w:rPr>
              <w:t>&lt;0x0001 - 0x9999&gt;</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6670" w:type="dxa"/>
            <w:gridSpan w:val="3"/>
            <w:shd w:val="clear" w:color="auto" w:fill="auto"/>
          </w:tcPr>
          <w:p w:rsidR="0074236B" w:rsidRPr="0092668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Pr="0092668B" w:rsidDel="00034850" w:rsidRDefault="0074236B" w:rsidP="00B05AD7">
            <w:pPr>
              <w:kinsoku w:val="0"/>
              <w:autoSpaceDE w:val="0"/>
              <w:autoSpaceDN w:val="0"/>
            </w:pPr>
          </w:p>
        </w:tc>
        <w:tc>
          <w:tcPr>
            <w:tcW w:w="6119" w:type="dxa"/>
            <w:gridSpan w:val="2"/>
            <w:shd w:val="clear" w:color="auto" w:fill="auto"/>
          </w:tcPr>
          <w:p w:rsidR="0074236B" w:rsidRDefault="0074236B" w:rsidP="00B05AD7">
            <w:pPr>
              <w:kinsoku w:val="0"/>
              <w:autoSpaceDE w:val="0"/>
              <w:autoSpaceDN w:val="0"/>
            </w:pPr>
            <w:r>
              <w:rPr>
                <w:rFonts w:hint="eastAsia"/>
              </w:rPr>
              <w:t>I</w:t>
            </w:r>
            <w:r w:rsidRPr="00C903C8">
              <w:rPr>
                <w:rFonts w:hint="eastAsia"/>
              </w:rPr>
              <w:t>FPGAバージョン</w:t>
            </w:r>
            <w:r>
              <w:rPr>
                <w:rFonts w:hint="eastAsia"/>
              </w:rPr>
              <w:t>レジスタ上位16ビット</w:t>
            </w:r>
          </w:p>
          <w:p w:rsidR="0074236B" w:rsidRPr="0092668B" w:rsidRDefault="0074236B" w:rsidP="00B05AD7">
            <w:pPr>
              <w:kinsoku w:val="0"/>
              <w:autoSpaceDE w:val="0"/>
              <w:autoSpaceDN w:val="0"/>
            </w:pPr>
            <w:r w:rsidRPr="0092668B">
              <w:rPr>
                <w:rFonts w:hint="eastAsia"/>
              </w:rPr>
              <w:t>&lt;0x0001 - 0x9999&gt;</w:t>
            </w:r>
          </w:p>
        </w:tc>
      </w:tr>
      <w:tr w:rsidR="0074236B" w:rsidRPr="00C903C8" w:rsidTr="0074236B">
        <w:tc>
          <w:tcPr>
            <w:tcW w:w="10305" w:type="dxa"/>
            <w:gridSpan w:val="7"/>
            <w:shd w:val="clear" w:color="auto" w:fill="auto"/>
          </w:tcPr>
          <w:p w:rsidR="0074236B" w:rsidRPr="00C903C8" w:rsidRDefault="0074236B" w:rsidP="00B05AD7">
            <w:pPr>
              <w:kinsoku w:val="0"/>
              <w:autoSpaceDE w:val="0"/>
              <w:autoSpaceDN w:val="0"/>
            </w:pPr>
          </w:p>
        </w:tc>
      </w:tr>
    </w:tbl>
    <w:p w:rsidR="0074236B" w:rsidRPr="002C21C7" w:rsidRDefault="0074236B" w:rsidP="00B05AD7">
      <w:pPr>
        <w:pStyle w:val="PlainText"/>
        <w:kinsoku w:val="0"/>
        <w:autoSpaceDE w:val="0"/>
        <w:autoSpaceDN w:val="0"/>
        <w:adjustRightInd w:val="0"/>
        <w:rPr>
          <w:rFonts w:hAnsi="MS Gothic"/>
        </w:rPr>
      </w:pPr>
      <w:r w:rsidRPr="002C21C7">
        <w:rPr>
          <w:rFonts w:hAnsi="MS Gothic"/>
        </w:rPr>
        <w:br w:type="page"/>
      </w:r>
    </w:p>
    <w:tbl>
      <w:tblPr>
        <w:tblW w:w="10305" w:type="dxa"/>
        <w:tblInd w:w="250" w:type="dxa"/>
        <w:tblCellMar>
          <w:left w:w="57" w:type="dxa"/>
          <w:right w:w="57" w:type="dxa"/>
        </w:tblCellMar>
        <w:tblLook w:val="01E0" w:firstRow="1" w:lastRow="1" w:firstColumn="1" w:lastColumn="1" w:noHBand="0" w:noVBand="0"/>
      </w:tblPr>
      <w:tblGrid>
        <w:gridCol w:w="1643"/>
        <w:gridCol w:w="2543"/>
        <w:gridCol w:w="6119"/>
      </w:tblGrid>
      <w:tr w:rsidR="00CB6E1A" w:rsidRPr="00C903C8" w:rsidTr="008446F9">
        <w:tc>
          <w:tcPr>
            <w:tcW w:w="10305" w:type="dxa"/>
            <w:gridSpan w:val="3"/>
            <w:shd w:val="clear" w:color="auto" w:fill="auto"/>
          </w:tcPr>
          <w:p w:rsidR="00CB6E1A" w:rsidRPr="00C903C8" w:rsidRDefault="00CB6E1A" w:rsidP="00B05AD7">
            <w:pPr>
              <w:kinsoku w:val="0"/>
              <w:autoSpaceDE w:val="0"/>
              <w:autoSpaceDN w:val="0"/>
            </w:pPr>
            <w:r w:rsidRPr="00C903C8">
              <w:rPr>
                <w:rFonts w:hint="eastAsia"/>
              </w:rPr>
              <w:lastRenderedPageBreak/>
              <w:t>board2</w:t>
            </w:r>
          </w:p>
        </w:tc>
      </w:tr>
      <w:tr w:rsidR="00CB6E1A" w:rsidRPr="00C903C8" w:rsidTr="008446F9">
        <w:tc>
          <w:tcPr>
            <w:tcW w:w="1643" w:type="dxa"/>
            <w:shd w:val="clear" w:color="auto" w:fill="auto"/>
          </w:tcPr>
          <w:p w:rsidR="00CB6E1A" w:rsidRPr="00C903C8" w:rsidRDefault="00CB6E1A" w:rsidP="00B05AD7">
            <w:pPr>
              <w:kinsoku w:val="0"/>
              <w:autoSpaceDE w:val="0"/>
              <w:autoSpaceDN w:val="0"/>
            </w:pPr>
          </w:p>
        </w:tc>
        <w:tc>
          <w:tcPr>
            <w:tcW w:w="8662" w:type="dxa"/>
            <w:gridSpan w:val="2"/>
            <w:shd w:val="clear" w:color="auto" w:fill="auto"/>
          </w:tcPr>
          <w:p w:rsidR="00CB6E1A" w:rsidRPr="00C903C8" w:rsidRDefault="00CB6E1A" w:rsidP="00B05AD7">
            <w:pPr>
              <w:kinsoku w:val="0"/>
              <w:autoSpaceDE w:val="0"/>
              <w:autoSpaceDN w:val="0"/>
            </w:pPr>
            <w:r>
              <w:rPr>
                <w:rFonts w:hint="eastAsia"/>
              </w:rPr>
              <w:t>未使用</w:t>
            </w:r>
          </w:p>
        </w:tc>
      </w:tr>
      <w:tr w:rsidR="00CB6E1A" w:rsidRPr="00C903C8" w:rsidTr="008446F9">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pPr>
            <w:r w:rsidRPr="00C903C8">
              <w:rPr>
                <w:rFonts w:hint="eastAsia"/>
              </w:rPr>
              <w:t>board2.id</w:t>
            </w:r>
          </w:p>
        </w:tc>
        <w:tc>
          <w:tcPr>
            <w:tcW w:w="6119" w:type="dxa"/>
            <w:shd w:val="clear" w:color="auto" w:fill="auto"/>
          </w:tcPr>
          <w:p w:rsidR="00CB6E1A" w:rsidRPr="00C903C8" w:rsidRDefault="00CB6E1A" w:rsidP="00B05AD7">
            <w:pPr>
              <w:kinsoku w:val="0"/>
              <w:autoSpaceDE w:val="0"/>
              <w:autoSpaceDN w:val="0"/>
            </w:pPr>
            <w:r>
              <w:rPr>
                <w:rFonts w:hint="eastAsia"/>
              </w:rPr>
              <w:t>0x</w:t>
            </w:r>
            <w:r w:rsidRPr="00C903C8">
              <w:rPr>
                <w:rFonts w:hint="eastAsia"/>
              </w:rPr>
              <w:t>0000固定</w:t>
            </w:r>
          </w:p>
        </w:tc>
      </w:tr>
      <w:tr w:rsidR="00CB6E1A" w:rsidRPr="00C903C8" w:rsidTr="008446F9">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pPr>
            <w:r w:rsidRPr="00C903C8">
              <w:rPr>
                <w:rFonts w:hint="eastAsia"/>
              </w:rPr>
              <w:t>board2.ver</w:t>
            </w:r>
          </w:p>
        </w:tc>
        <w:tc>
          <w:tcPr>
            <w:tcW w:w="6119" w:type="dxa"/>
            <w:shd w:val="clear" w:color="auto" w:fill="auto"/>
          </w:tcPr>
          <w:p w:rsidR="00CB6E1A" w:rsidRPr="00C903C8" w:rsidRDefault="00CB6E1A" w:rsidP="00B05AD7">
            <w:pPr>
              <w:kinsoku w:val="0"/>
              <w:autoSpaceDE w:val="0"/>
              <w:autoSpaceDN w:val="0"/>
            </w:pPr>
            <w:r>
              <w:rPr>
                <w:rFonts w:hint="eastAsia"/>
              </w:rPr>
              <w:t>0x</w:t>
            </w:r>
            <w:r w:rsidRPr="00C903C8">
              <w:rPr>
                <w:rFonts w:hint="eastAsia"/>
              </w:rPr>
              <w:t>0000固定</w:t>
            </w:r>
          </w:p>
        </w:tc>
      </w:tr>
      <w:tr w:rsidR="00CB6E1A" w:rsidRPr="00C903C8" w:rsidTr="008446F9">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pPr>
            <w:r w:rsidRPr="00C903C8">
              <w:rPr>
                <w:rFonts w:hint="eastAsia"/>
              </w:rPr>
              <w:t>board2.fpgaver</w:t>
            </w:r>
          </w:p>
        </w:tc>
        <w:tc>
          <w:tcPr>
            <w:tcW w:w="6119" w:type="dxa"/>
            <w:shd w:val="clear" w:color="auto" w:fill="auto"/>
          </w:tcPr>
          <w:p w:rsidR="00CB6E1A" w:rsidRPr="00C903C8" w:rsidRDefault="00CB6E1A" w:rsidP="00B05AD7">
            <w:pPr>
              <w:kinsoku w:val="0"/>
              <w:autoSpaceDE w:val="0"/>
              <w:autoSpaceDN w:val="0"/>
            </w:pPr>
            <w:r>
              <w:rPr>
                <w:rFonts w:hint="eastAsia"/>
              </w:rPr>
              <w:t>0x</w:t>
            </w:r>
            <w:r w:rsidRPr="00C903C8">
              <w:rPr>
                <w:rFonts w:hint="eastAsia"/>
              </w:rPr>
              <w:t>0000固定</w:t>
            </w:r>
          </w:p>
        </w:tc>
      </w:tr>
      <w:tr w:rsidR="00CB6E1A" w:rsidRPr="00C903C8" w:rsidTr="008446F9">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pPr>
            <w:r w:rsidRPr="00C903C8">
              <w:rPr>
                <w:rFonts w:hint="eastAsia"/>
              </w:rPr>
              <w:t>board2.extraver</w:t>
            </w:r>
          </w:p>
        </w:tc>
        <w:tc>
          <w:tcPr>
            <w:tcW w:w="6119" w:type="dxa"/>
            <w:shd w:val="clear" w:color="auto" w:fill="auto"/>
          </w:tcPr>
          <w:p w:rsidR="00CB6E1A" w:rsidRPr="00C903C8"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0305" w:type="dxa"/>
            <w:gridSpan w:val="3"/>
            <w:shd w:val="clear" w:color="auto" w:fill="auto"/>
          </w:tcPr>
          <w:p w:rsidR="00CB6E1A" w:rsidRPr="00C903C8" w:rsidRDefault="00CB6E1A" w:rsidP="00B05AD7">
            <w:pPr>
              <w:kinsoku w:val="0"/>
              <w:autoSpaceDE w:val="0"/>
              <w:autoSpaceDN w:val="0"/>
            </w:pPr>
          </w:p>
        </w:tc>
      </w:tr>
      <w:tr w:rsidR="00CB6E1A" w:rsidRPr="00C903C8" w:rsidTr="0074236B">
        <w:tc>
          <w:tcPr>
            <w:tcW w:w="10305" w:type="dxa"/>
            <w:gridSpan w:val="3"/>
            <w:shd w:val="clear" w:color="auto" w:fill="auto"/>
          </w:tcPr>
          <w:p w:rsidR="00CB6E1A" w:rsidRPr="00C903C8" w:rsidRDefault="00CB6E1A" w:rsidP="00B05AD7">
            <w:pPr>
              <w:kinsoku w:val="0"/>
              <w:autoSpaceDE w:val="0"/>
              <w:autoSpaceDN w:val="0"/>
            </w:pPr>
            <w:r w:rsidRPr="00C903C8">
              <w:rPr>
                <w:rFonts w:hint="eastAsia"/>
              </w:rPr>
              <w:t>board3</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Pr="00C903C8" w:rsidRDefault="0074236B" w:rsidP="00B05AD7">
            <w:pPr>
              <w:kinsoku w:val="0"/>
              <w:autoSpaceDE w:val="0"/>
              <w:autoSpaceDN w:val="0"/>
            </w:pPr>
            <w:r w:rsidRPr="00C903C8">
              <w:rPr>
                <w:rFonts w:hint="eastAsia"/>
              </w:rPr>
              <w:t>DBボードの情報</w:t>
            </w:r>
          </w:p>
        </w:tc>
      </w:tr>
      <w:tr w:rsidR="0074236B"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Default="0074236B" w:rsidP="00B05AD7">
            <w:pPr>
              <w:kinsoku w:val="0"/>
              <w:autoSpaceDE w:val="0"/>
              <w:autoSpaceDN w:val="0"/>
              <w:ind w:firstLineChars="100" w:firstLine="210"/>
            </w:pPr>
            <w:r w:rsidRPr="00C903C8">
              <w:rPr>
                <w:rFonts w:hint="eastAsia"/>
              </w:rPr>
              <w:t>board3</w:t>
            </w:r>
            <w:r>
              <w:rPr>
                <w:rFonts w:hint="eastAsia"/>
              </w:rPr>
              <w:t>の情報は、すべて未使用。0で固定。</w:t>
            </w:r>
          </w:p>
        </w:tc>
      </w:tr>
      <w:tr w:rsidR="0074236B"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C903C8" w:rsidTr="0074236B">
        <w:trPr>
          <w:trHeight w:val="221"/>
        </w:trPr>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100" w:firstLine="210"/>
            </w:pPr>
            <w:r w:rsidRPr="00C903C8">
              <w:rPr>
                <w:rFonts w:hint="eastAsia"/>
              </w:rPr>
              <w:t>board3.id</w:t>
            </w:r>
          </w:p>
        </w:tc>
        <w:tc>
          <w:tcPr>
            <w:tcW w:w="6119" w:type="dxa"/>
            <w:shd w:val="clear" w:color="auto" w:fill="auto"/>
          </w:tcPr>
          <w:p w:rsidR="0074236B" w:rsidRPr="00C903C8" w:rsidRDefault="0074236B" w:rsidP="00B05AD7">
            <w:pPr>
              <w:kinsoku w:val="0"/>
              <w:autoSpaceDE w:val="0"/>
              <w:autoSpaceDN w:val="0"/>
            </w:pPr>
            <w:r w:rsidRPr="00C903C8">
              <w:rPr>
                <w:rFonts w:hint="eastAsia"/>
              </w:rPr>
              <w:t>ボードID(0x0001-0x9999の番号)</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100" w:firstLine="210"/>
            </w:pPr>
            <w:r w:rsidRPr="00C903C8">
              <w:rPr>
                <w:rFonts w:hint="eastAsia"/>
              </w:rPr>
              <w:t>board3.ver</w:t>
            </w:r>
          </w:p>
        </w:tc>
        <w:tc>
          <w:tcPr>
            <w:tcW w:w="6119" w:type="dxa"/>
            <w:shd w:val="clear" w:color="auto" w:fill="auto"/>
          </w:tcPr>
          <w:p w:rsidR="0074236B" w:rsidRPr="00C903C8" w:rsidRDefault="0074236B" w:rsidP="00B05AD7">
            <w:pPr>
              <w:kinsoku w:val="0"/>
              <w:autoSpaceDE w:val="0"/>
              <w:autoSpaceDN w:val="0"/>
            </w:pPr>
            <w:r w:rsidRPr="00C903C8">
              <w:rPr>
                <w:rFonts w:hint="eastAsia"/>
              </w:rPr>
              <w:t>ボードバージョン(ver12.34を0x1234で表す値)</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100" w:firstLine="210"/>
            </w:pPr>
            <w:r>
              <w:rPr>
                <w:rFonts w:hint="eastAsia"/>
              </w:rPr>
              <w:t>b</w:t>
            </w:r>
            <w:r w:rsidRPr="00C903C8">
              <w:rPr>
                <w:rFonts w:hint="eastAsia"/>
              </w:rPr>
              <w:t>oard3.fpgaver</w:t>
            </w:r>
          </w:p>
        </w:tc>
        <w:tc>
          <w:tcPr>
            <w:tcW w:w="6119" w:type="dxa"/>
            <w:shd w:val="clear" w:color="auto" w:fill="auto"/>
          </w:tcPr>
          <w:p w:rsidR="0074236B" w:rsidRPr="00C903C8" w:rsidRDefault="0074236B" w:rsidP="003A6E35">
            <w:pPr>
              <w:kinsoku w:val="0"/>
              <w:autoSpaceDE w:val="0"/>
              <w:autoSpaceDN w:val="0"/>
            </w:pPr>
            <w:r>
              <w:rPr>
                <w:rFonts w:hint="eastAsia"/>
              </w:rPr>
              <w:t>T</w:t>
            </w:r>
            <w:r w:rsidRPr="00C903C8">
              <w:rPr>
                <w:rFonts w:hint="eastAsia"/>
              </w:rPr>
              <w:t>FPGAバージョン</w:t>
            </w:r>
            <w:r>
              <w:rPr>
                <w:rFonts w:hint="eastAsia"/>
              </w:rPr>
              <w:t>レジスタ</w:t>
            </w:r>
            <w:r w:rsidR="003A6E35">
              <w:rPr>
                <w:rFonts w:hint="eastAsia"/>
              </w:rPr>
              <w:t>(</w:t>
            </w:r>
            <w:r>
              <w:rPr>
                <w:rFonts w:hint="eastAsia"/>
              </w:rPr>
              <w:t>16ビット</w:t>
            </w:r>
            <w:r w:rsidR="003A6E35">
              <w:rPr>
                <w:rFonts w:hint="eastAsia"/>
              </w:rPr>
              <w:t>)</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100" w:firstLine="210"/>
            </w:pPr>
            <w:r w:rsidRPr="00C903C8">
              <w:rPr>
                <w:rFonts w:hint="eastAsia"/>
              </w:rPr>
              <w:t>board3.extraver</w:t>
            </w:r>
          </w:p>
        </w:tc>
        <w:tc>
          <w:tcPr>
            <w:tcW w:w="6119" w:type="dxa"/>
            <w:shd w:val="clear" w:color="auto" w:fill="auto"/>
          </w:tcPr>
          <w:p w:rsidR="0074236B" w:rsidRPr="00C903C8" w:rsidRDefault="0074236B" w:rsidP="003A6E35">
            <w:pPr>
              <w:kinsoku w:val="0"/>
              <w:autoSpaceDE w:val="0"/>
              <w:autoSpaceDN w:val="0"/>
            </w:pPr>
            <w:r>
              <w:rPr>
                <w:rFonts w:hint="eastAsia"/>
              </w:rPr>
              <w:t>TFPGAビルド番号レジスタ</w:t>
            </w:r>
            <w:r w:rsidR="003A6E35">
              <w:rPr>
                <w:rFonts w:hint="eastAsia"/>
              </w:rPr>
              <w:t>(</w:t>
            </w:r>
            <w:r>
              <w:rPr>
                <w:rFonts w:hint="eastAsia"/>
              </w:rPr>
              <w:t>16ビット</w:t>
            </w:r>
            <w:r w:rsidR="003A6E35">
              <w:rPr>
                <w:rFonts w:hint="eastAsia"/>
              </w:rPr>
              <w:t>)</w:t>
            </w:r>
          </w:p>
        </w:tc>
      </w:tr>
      <w:tr w:rsidR="0074236B" w:rsidRPr="00C903C8" w:rsidTr="0074236B">
        <w:tc>
          <w:tcPr>
            <w:tcW w:w="10305" w:type="dxa"/>
            <w:gridSpan w:val="3"/>
            <w:shd w:val="clear" w:color="auto" w:fill="auto"/>
          </w:tcPr>
          <w:p w:rsidR="0074236B" w:rsidRPr="00C903C8" w:rsidRDefault="0074236B" w:rsidP="00B05AD7">
            <w:pPr>
              <w:kinsoku w:val="0"/>
              <w:autoSpaceDE w:val="0"/>
              <w:autoSpaceDN w:val="0"/>
            </w:pPr>
            <w:r w:rsidRPr="00C903C8">
              <w:rPr>
                <w:rFonts w:hint="eastAsia"/>
              </w:rPr>
              <w:t>board4</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Pr="00C903C8" w:rsidRDefault="0074236B" w:rsidP="00B05AD7">
            <w:pPr>
              <w:kinsoku w:val="0"/>
              <w:autoSpaceDE w:val="0"/>
              <w:autoSpaceDN w:val="0"/>
            </w:pPr>
            <w:r w:rsidRPr="00C903C8">
              <w:rPr>
                <w:rFonts w:hint="eastAsia"/>
              </w:rPr>
              <w:t>スーパートレースボードの情報</w:t>
            </w:r>
          </w:p>
        </w:tc>
      </w:tr>
      <w:tr w:rsidR="0074236B"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Default="0074236B" w:rsidP="00B05AD7">
            <w:pPr>
              <w:kinsoku w:val="0"/>
              <w:autoSpaceDE w:val="0"/>
              <w:autoSpaceDN w:val="0"/>
              <w:ind w:firstLineChars="50" w:firstLine="105"/>
            </w:pPr>
            <w:r>
              <w:rPr>
                <w:rFonts w:hint="eastAsia"/>
              </w:rPr>
              <w:t>b</w:t>
            </w:r>
            <w:r w:rsidRPr="00C903C8">
              <w:rPr>
                <w:rFonts w:hint="eastAsia"/>
              </w:rPr>
              <w:t>oard</w:t>
            </w:r>
            <w:r>
              <w:rPr>
                <w:rFonts w:hint="eastAsia"/>
              </w:rPr>
              <w:t>4の情報は、すべて未使用。0で固定。</w:t>
            </w:r>
          </w:p>
        </w:tc>
      </w:tr>
      <w:tr w:rsidR="0074236B"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50" w:firstLine="105"/>
            </w:pPr>
            <w:r w:rsidRPr="00C903C8">
              <w:rPr>
                <w:rFonts w:hint="eastAsia"/>
              </w:rPr>
              <w:t>board4.id</w:t>
            </w:r>
          </w:p>
        </w:tc>
        <w:tc>
          <w:tcPr>
            <w:tcW w:w="6119" w:type="dxa"/>
            <w:shd w:val="clear" w:color="auto" w:fill="auto"/>
          </w:tcPr>
          <w:p w:rsidR="0074236B" w:rsidRPr="00C903C8" w:rsidRDefault="0074236B" w:rsidP="00B05AD7">
            <w:pPr>
              <w:kinsoku w:val="0"/>
              <w:autoSpaceDE w:val="0"/>
              <w:autoSpaceDN w:val="0"/>
            </w:pPr>
            <w:r w:rsidRPr="00C903C8">
              <w:rPr>
                <w:rFonts w:hint="eastAsia"/>
              </w:rPr>
              <w:t>ボードID(0x0001-0x9999の番号)</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50" w:firstLine="105"/>
            </w:pPr>
            <w:r w:rsidRPr="00C903C8">
              <w:rPr>
                <w:rFonts w:hint="eastAsia"/>
              </w:rPr>
              <w:t>board4.ver</w:t>
            </w:r>
          </w:p>
        </w:tc>
        <w:tc>
          <w:tcPr>
            <w:tcW w:w="6119" w:type="dxa"/>
            <w:shd w:val="clear" w:color="auto" w:fill="auto"/>
          </w:tcPr>
          <w:p w:rsidR="0074236B" w:rsidRPr="00C903C8" w:rsidRDefault="0074236B" w:rsidP="00B05AD7">
            <w:pPr>
              <w:kinsoku w:val="0"/>
              <w:autoSpaceDE w:val="0"/>
              <w:autoSpaceDN w:val="0"/>
            </w:pPr>
            <w:r w:rsidRPr="00C903C8">
              <w:rPr>
                <w:rFonts w:hint="eastAsia"/>
              </w:rPr>
              <w:t>ボードバージョン(ver12.34を0x1234で表す値)</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50" w:firstLine="105"/>
            </w:pPr>
            <w:r w:rsidRPr="00C903C8">
              <w:rPr>
                <w:rFonts w:hint="eastAsia"/>
              </w:rPr>
              <w:t>board4.fpgaver</w:t>
            </w:r>
          </w:p>
        </w:tc>
        <w:tc>
          <w:tcPr>
            <w:tcW w:w="6119" w:type="dxa"/>
            <w:shd w:val="clear" w:color="auto" w:fill="auto"/>
          </w:tcPr>
          <w:p w:rsidR="0074236B" w:rsidRPr="00C903C8" w:rsidRDefault="0074236B" w:rsidP="00B05AD7">
            <w:pPr>
              <w:kinsoku w:val="0"/>
              <w:autoSpaceDE w:val="0"/>
              <w:autoSpaceDN w:val="0"/>
            </w:pPr>
            <w:r>
              <w:rPr>
                <w:rFonts w:hint="eastAsia"/>
              </w:rPr>
              <w:t>S</w:t>
            </w:r>
            <w:r w:rsidRPr="00C903C8">
              <w:rPr>
                <w:rFonts w:hint="eastAsia"/>
              </w:rPr>
              <w:t>FPGAバージョン(ver12.34を0x1234で表す値)</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50" w:firstLine="105"/>
            </w:pPr>
            <w:r w:rsidRPr="00C903C8">
              <w:rPr>
                <w:rFonts w:hint="eastAsia"/>
              </w:rPr>
              <w:t>board4.extraver</w:t>
            </w:r>
          </w:p>
        </w:tc>
        <w:tc>
          <w:tcPr>
            <w:tcW w:w="6119" w:type="dxa"/>
            <w:shd w:val="clear" w:color="auto" w:fill="auto"/>
          </w:tcPr>
          <w:p w:rsidR="0074236B" w:rsidRPr="00C903C8" w:rsidRDefault="003A6E35" w:rsidP="00B05AD7">
            <w:pPr>
              <w:kinsoku w:val="0"/>
              <w:autoSpaceDE w:val="0"/>
              <w:autoSpaceDN w:val="0"/>
            </w:pPr>
            <w:r>
              <w:t>0x</w:t>
            </w:r>
            <w:r w:rsidR="0074236B"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Pr="00C903C8"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r w:rsidRPr="00C903C8">
              <w:rPr>
                <w:rFonts w:hint="eastAsia"/>
              </w:rPr>
              <w:t>board5</w:t>
            </w: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Pr="00C903C8"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Pr>
                <w:rFonts w:hint="eastAsia"/>
              </w:rPr>
              <w:t>未使用</w:t>
            </w:r>
          </w:p>
        </w:tc>
        <w:tc>
          <w:tcPr>
            <w:tcW w:w="6119" w:type="dxa"/>
            <w:shd w:val="clear" w:color="auto" w:fill="auto"/>
          </w:tcPr>
          <w:p w:rsidR="00CB6E1A" w:rsidRPr="00C903C8"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5.id</w:t>
            </w:r>
          </w:p>
        </w:tc>
        <w:tc>
          <w:tcPr>
            <w:tcW w:w="6119" w:type="dxa"/>
            <w:shd w:val="clear" w:color="auto" w:fill="auto"/>
          </w:tcPr>
          <w:p w:rsidR="00CB6E1A" w:rsidRPr="00C903C8"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5.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5.fpga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5.extra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r w:rsidRPr="00C903C8">
              <w:rPr>
                <w:rFonts w:hint="eastAsia"/>
              </w:rPr>
              <w:t>board6</w:t>
            </w: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Pr>
                <w:rFonts w:hint="eastAsia"/>
              </w:rPr>
              <w:t>未使用</w:t>
            </w:r>
          </w:p>
        </w:tc>
        <w:tc>
          <w:tcPr>
            <w:tcW w:w="6119" w:type="dxa"/>
            <w:shd w:val="clear" w:color="auto" w:fill="auto"/>
          </w:tcPr>
          <w:p w:rsidR="00CB6E1A"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Default="00CB6E1A" w:rsidP="00B05AD7">
            <w:pPr>
              <w:kinsoku w:val="0"/>
              <w:autoSpaceDE w:val="0"/>
              <w:autoSpaceDN w:val="0"/>
              <w:ind w:firstLineChars="50" w:firstLine="105"/>
            </w:pPr>
            <w:r w:rsidRPr="00C903C8">
              <w:rPr>
                <w:rFonts w:hint="eastAsia"/>
              </w:rPr>
              <w:t>board6.id</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6.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6.fpga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6.extra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r w:rsidRPr="00C903C8">
              <w:rPr>
                <w:rFonts w:hint="eastAsia"/>
              </w:rPr>
              <w:t>board7</w:t>
            </w: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Pr>
                <w:rFonts w:hint="eastAsia"/>
              </w:rPr>
              <w:t>未使用</w:t>
            </w:r>
          </w:p>
        </w:tc>
        <w:tc>
          <w:tcPr>
            <w:tcW w:w="6119" w:type="dxa"/>
            <w:shd w:val="clear" w:color="auto" w:fill="auto"/>
          </w:tcPr>
          <w:p w:rsidR="00CB6E1A"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Default="00CB6E1A" w:rsidP="00B05AD7">
            <w:pPr>
              <w:kinsoku w:val="0"/>
              <w:autoSpaceDE w:val="0"/>
              <w:autoSpaceDN w:val="0"/>
              <w:ind w:firstLineChars="50" w:firstLine="105"/>
            </w:pPr>
            <w:r w:rsidRPr="00C903C8">
              <w:rPr>
                <w:rFonts w:hint="eastAsia"/>
              </w:rPr>
              <w:t>board7.id</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7.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7.fpga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7.extra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Default="00CB6E1A" w:rsidP="00B05AD7">
            <w:pPr>
              <w:kinsoku w:val="0"/>
              <w:autoSpaceDE w:val="0"/>
              <w:autoSpaceDN w:val="0"/>
            </w:pPr>
          </w:p>
        </w:tc>
      </w:tr>
    </w:tbl>
    <w:p w:rsidR="0074236B" w:rsidRPr="002C21C7" w:rsidRDefault="00CB6E1A" w:rsidP="00B05AD7">
      <w:pPr>
        <w:pStyle w:val="PlainText"/>
        <w:kinsoku w:val="0"/>
        <w:autoSpaceDE w:val="0"/>
        <w:autoSpaceDN w:val="0"/>
        <w:adjustRightInd w:val="0"/>
        <w:rPr>
          <w:rFonts w:hAnsi="MS Gothic"/>
        </w:rPr>
      </w:pPr>
      <w:r w:rsidRPr="002C21C7">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1483"/>
        <w:gridCol w:w="155"/>
        <w:gridCol w:w="2534"/>
        <w:gridCol w:w="6097"/>
      </w:tblGrid>
      <w:tr w:rsidR="0074236B" w:rsidRPr="00C903C8" w:rsidTr="00CB6E1A">
        <w:tc>
          <w:tcPr>
            <w:tcW w:w="10269" w:type="dxa"/>
            <w:gridSpan w:val="4"/>
            <w:shd w:val="clear" w:color="auto" w:fill="auto"/>
          </w:tcPr>
          <w:p w:rsidR="0074236B" w:rsidRPr="00C903C8" w:rsidRDefault="0074236B" w:rsidP="00B05AD7">
            <w:pPr>
              <w:kinsoku w:val="0"/>
              <w:autoSpaceDE w:val="0"/>
              <w:autoSpaceDN w:val="0"/>
            </w:pPr>
            <w:r w:rsidRPr="00C903C8">
              <w:rPr>
                <w:rFonts w:hint="eastAsia"/>
              </w:rPr>
              <w:lastRenderedPageBreak/>
              <w:t>board8</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C903C8" w:rsidRDefault="0074236B" w:rsidP="00B05AD7">
            <w:pPr>
              <w:kinsoku w:val="0"/>
              <w:autoSpaceDE w:val="0"/>
              <w:autoSpaceDN w:val="0"/>
            </w:pPr>
            <w:r>
              <w:rPr>
                <w:rFonts w:hint="eastAsia"/>
              </w:rPr>
              <w:t>未使用</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sidRPr="00C903C8">
              <w:rPr>
                <w:rFonts w:hint="eastAsia"/>
              </w:rPr>
              <w:t>board8.id</w:t>
            </w:r>
          </w:p>
        </w:tc>
        <w:tc>
          <w:tcPr>
            <w:tcW w:w="6097" w:type="dxa"/>
            <w:shd w:val="clear" w:color="auto" w:fill="auto"/>
          </w:tcPr>
          <w:p w:rsidR="0074236B" w:rsidRPr="00C903C8" w:rsidRDefault="0074236B" w:rsidP="00B05AD7">
            <w:pPr>
              <w:kinsoku w:val="0"/>
              <w:autoSpaceDE w:val="0"/>
              <w:autoSpaceDN w:val="0"/>
            </w:pPr>
            <w:r>
              <w:rPr>
                <w:rFonts w:hint="eastAsia"/>
              </w:rPr>
              <w:t>0x</w:t>
            </w:r>
            <w:r w:rsidRPr="00C903C8">
              <w:rPr>
                <w:rFonts w:hint="eastAsia"/>
              </w:rPr>
              <w:t>0000固定</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sidRPr="00C903C8">
              <w:rPr>
                <w:rFonts w:hint="eastAsia"/>
              </w:rPr>
              <w:t>board8.ver</w:t>
            </w:r>
          </w:p>
        </w:tc>
        <w:tc>
          <w:tcPr>
            <w:tcW w:w="6097" w:type="dxa"/>
            <w:shd w:val="clear" w:color="auto" w:fill="auto"/>
          </w:tcPr>
          <w:p w:rsidR="0074236B" w:rsidRPr="00C903C8" w:rsidRDefault="0074236B" w:rsidP="00B05AD7">
            <w:pPr>
              <w:kinsoku w:val="0"/>
              <w:autoSpaceDE w:val="0"/>
              <w:autoSpaceDN w:val="0"/>
            </w:pPr>
            <w:r>
              <w:rPr>
                <w:rFonts w:hint="eastAsia"/>
              </w:rPr>
              <w:t>0x</w:t>
            </w:r>
            <w:r w:rsidRPr="00C903C8">
              <w:rPr>
                <w:rFonts w:hint="eastAsia"/>
              </w:rPr>
              <w:t>0000固定</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sidRPr="00C903C8">
              <w:rPr>
                <w:rFonts w:hint="eastAsia"/>
              </w:rPr>
              <w:t>board8.fpgaver</w:t>
            </w:r>
          </w:p>
        </w:tc>
        <w:tc>
          <w:tcPr>
            <w:tcW w:w="6097" w:type="dxa"/>
            <w:shd w:val="clear" w:color="auto" w:fill="auto"/>
          </w:tcPr>
          <w:p w:rsidR="0074236B" w:rsidRPr="00C903C8" w:rsidRDefault="0074236B" w:rsidP="00B05AD7">
            <w:pPr>
              <w:kinsoku w:val="0"/>
              <w:autoSpaceDE w:val="0"/>
              <w:autoSpaceDN w:val="0"/>
            </w:pPr>
            <w:r>
              <w:rPr>
                <w:rFonts w:hint="eastAsia"/>
              </w:rPr>
              <w:t>0x</w:t>
            </w:r>
            <w:r w:rsidRPr="00C903C8">
              <w:rPr>
                <w:rFonts w:hint="eastAsia"/>
              </w:rPr>
              <w:t>0000固定</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sidRPr="00C903C8">
              <w:rPr>
                <w:rFonts w:hint="eastAsia"/>
              </w:rPr>
              <w:t>board8.extraver</w:t>
            </w:r>
          </w:p>
        </w:tc>
        <w:tc>
          <w:tcPr>
            <w:tcW w:w="6097" w:type="dxa"/>
            <w:shd w:val="clear" w:color="auto" w:fill="auto"/>
          </w:tcPr>
          <w:p w:rsidR="0074236B" w:rsidRPr="00C903C8" w:rsidRDefault="0074236B" w:rsidP="00B05AD7">
            <w:pPr>
              <w:kinsoku w:val="0"/>
              <w:autoSpaceDE w:val="0"/>
              <w:autoSpaceDN w:val="0"/>
            </w:pPr>
            <w:r>
              <w:rPr>
                <w:rFonts w:hint="eastAsia"/>
              </w:rPr>
              <w:t>0x</w:t>
            </w:r>
            <w:r w:rsidRPr="00C903C8">
              <w:rPr>
                <w:rFonts w:hint="eastAsia"/>
              </w:rPr>
              <w:t>0000固定</w:t>
            </w:r>
          </w:p>
        </w:tc>
      </w:tr>
      <w:tr w:rsidR="00CB6E1A" w:rsidRPr="00C903C8" w:rsidTr="00CB6E1A">
        <w:tc>
          <w:tcPr>
            <w:tcW w:w="1638" w:type="dxa"/>
            <w:gridSpan w:val="2"/>
            <w:shd w:val="clear" w:color="auto" w:fill="auto"/>
          </w:tcPr>
          <w:p w:rsidR="00CB6E1A" w:rsidRPr="00C903C8" w:rsidRDefault="00CB6E1A" w:rsidP="00B05AD7">
            <w:pPr>
              <w:kinsoku w:val="0"/>
              <w:autoSpaceDE w:val="0"/>
              <w:autoSpaceDN w:val="0"/>
            </w:pPr>
          </w:p>
        </w:tc>
        <w:tc>
          <w:tcPr>
            <w:tcW w:w="2534" w:type="dxa"/>
            <w:shd w:val="clear" w:color="auto" w:fill="auto"/>
          </w:tcPr>
          <w:p w:rsidR="00CB6E1A" w:rsidRPr="00C903C8" w:rsidRDefault="00CB6E1A" w:rsidP="00B05AD7">
            <w:pPr>
              <w:kinsoku w:val="0"/>
              <w:autoSpaceDE w:val="0"/>
              <w:autoSpaceDN w:val="0"/>
            </w:pPr>
          </w:p>
        </w:tc>
        <w:tc>
          <w:tcPr>
            <w:tcW w:w="6097" w:type="dxa"/>
            <w:shd w:val="clear" w:color="auto" w:fill="auto"/>
          </w:tcPr>
          <w:p w:rsidR="00CB6E1A" w:rsidRDefault="00CB6E1A" w:rsidP="00B05AD7">
            <w:pPr>
              <w:kinsoku w:val="0"/>
              <w:autoSpaceDE w:val="0"/>
              <w:autoSpaceDN w:val="0"/>
            </w:pPr>
          </w:p>
        </w:tc>
      </w:tr>
      <w:tr w:rsidR="0074236B" w:rsidRPr="00C903C8" w:rsidTr="00CB6E1A">
        <w:tc>
          <w:tcPr>
            <w:tcW w:w="10269" w:type="dxa"/>
            <w:gridSpan w:val="4"/>
            <w:shd w:val="clear" w:color="auto" w:fill="auto"/>
          </w:tcPr>
          <w:p w:rsidR="0074236B" w:rsidRPr="00C903C8" w:rsidRDefault="0074236B" w:rsidP="00B05AD7">
            <w:pPr>
              <w:kinsoku w:val="0"/>
              <w:autoSpaceDE w:val="0"/>
              <w:autoSpaceDN w:val="0"/>
            </w:pPr>
            <w:r>
              <w:rPr>
                <w:rFonts w:hint="eastAsia"/>
              </w:rPr>
              <w:t>board9</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C903C8" w:rsidRDefault="0074236B" w:rsidP="00B05AD7">
            <w:pPr>
              <w:kinsoku w:val="0"/>
              <w:autoSpaceDE w:val="0"/>
              <w:autoSpaceDN w:val="0"/>
            </w:pPr>
            <w:r>
              <w:rPr>
                <w:rFonts w:hint="eastAsia"/>
              </w:rPr>
              <w:t>未使用</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sidRPr="00C903C8">
              <w:rPr>
                <w:rFonts w:hint="eastAsia"/>
              </w:rPr>
              <w:t>board</w:t>
            </w:r>
            <w:r>
              <w:rPr>
                <w:rFonts w:hint="eastAsia"/>
              </w:rPr>
              <w:t>9</w:t>
            </w:r>
            <w:r w:rsidRPr="00C903C8">
              <w:rPr>
                <w:rFonts w:hint="eastAsia"/>
              </w:rPr>
              <w:t>.id</w:t>
            </w:r>
          </w:p>
        </w:tc>
        <w:tc>
          <w:tcPr>
            <w:tcW w:w="6097" w:type="dxa"/>
            <w:shd w:val="clear" w:color="auto" w:fill="auto"/>
          </w:tcPr>
          <w:p w:rsidR="0074236B" w:rsidRPr="00C903C8" w:rsidRDefault="0074236B" w:rsidP="00B05AD7">
            <w:pPr>
              <w:kinsoku w:val="0"/>
              <w:autoSpaceDE w:val="0"/>
              <w:autoSpaceDN w:val="0"/>
            </w:pPr>
            <w:r>
              <w:rPr>
                <w:rFonts w:hint="eastAsia"/>
              </w:rPr>
              <w:t>0x</w:t>
            </w:r>
            <w:r w:rsidRPr="00C903C8">
              <w:rPr>
                <w:rFonts w:hint="eastAsia"/>
              </w:rPr>
              <w:t>0000固定</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Pr>
                <w:rFonts w:hint="eastAsia"/>
              </w:rPr>
              <w:t>board9</w:t>
            </w:r>
            <w:r w:rsidRPr="00C903C8">
              <w:rPr>
                <w:rFonts w:hint="eastAsia"/>
              </w:rPr>
              <w:t>.ver</w:t>
            </w:r>
          </w:p>
        </w:tc>
        <w:tc>
          <w:tcPr>
            <w:tcW w:w="6097" w:type="dxa"/>
            <w:shd w:val="clear" w:color="auto" w:fill="auto"/>
          </w:tcPr>
          <w:p w:rsidR="0074236B" w:rsidRPr="00C903C8" w:rsidRDefault="0074236B" w:rsidP="00B05AD7">
            <w:pPr>
              <w:kinsoku w:val="0"/>
              <w:autoSpaceDE w:val="0"/>
              <w:autoSpaceDN w:val="0"/>
            </w:pPr>
            <w:r>
              <w:rPr>
                <w:rFonts w:hint="eastAsia"/>
              </w:rPr>
              <w:t>0x</w:t>
            </w:r>
            <w:r w:rsidRPr="00C903C8">
              <w:rPr>
                <w:rFonts w:hint="eastAsia"/>
              </w:rPr>
              <w:t>0000固定</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Pr>
                <w:rFonts w:hint="eastAsia"/>
              </w:rPr>
              <w:t>board9</w:t>
            </w:r>
            <w:r w:rsidRPr="00C903C8">
              <w:rPr>
                <w:rFonts w:hint="eastAsia"/>
              </w:rPr>
              <w:t>.fpgaver</w:t>
            </w:r>
          </w:p>
        </w:tc>
        <w:tc>
          <w:tcPr>
            <w:tcW w:w="6097" w:type="dxa"/>
            <w:shd w:val="clear" w:color="auto" w:fill="auto"/>
          </w:tcPr>
          <w:p w:rsidR="0074236B" w:rsidRPr="00C903C8" w:rsidRDefault="0074236B" w:rsidP="00B05AD7">
            <w:pPr>
              <w:kinsoku w:val="0"/>
              <w:autoSpaceDE w:val="0"/>
              <w:autoSpaceDN w:val="0"/>
            </w:pPr>
            <w:r>
              <w:rPr>
                <w:rFonts w:hint="eastAsia"/>
              </w:rPr>
              <w:t>0x0000固定</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Pr>
                <w:rFonts w:hint="eastAsia"/>
              </w:rPr>
              <w:t>board9</w:t>
            </w:r>
            <w:r w:rsidRPr="00C903C8">
              <w:rPr>
                <w:rFonts w:hint="eastAsia"/>
              </w:rPr>
              <w:t>.extraver</w:t>
            </w:r>
          </w:p>
        </w:tc>
        <w:tc>
          <w:tcPr>
            <w:tcW w:w="6097" w:type="dxa"/>
            <w:shd w:val="clear" w:color="auto" w:fill="auto"/>
          </w:tcPr>
          <w:p w:rsidR="0074236B" w:rsidRPr="00C903C8" w:rsidRDefault="0074236B" w:rsidP="00B05AD7">
            <w:pPr>
              <w:kinsoku w:val="0"/>
              <w:autoSpaceDE w:val="0"/>
              <w:autoSpaceDN w:val="0"/>
            </w:pPr>
            <w:r>
              <w:rPr>
                <w:rFonts w:hint="eastAsia"/>
              </w:rPr>
              <w:t>0x0000固定</w:t>
            </w:r>
          </w:p>
        </w:tc>
      </w:tr>
      <w:tr w:rsidR="00CB6E1A" w:rsidRPr="00C903C8" w:rsidTr="00CB6E1A">
        <w:tc>
          <w:tcPr>
            <w:tcW w:w="1638" w:type="dxa"/>
            <w:gridSpan w:val="2"/>
            <w:shd w:val="clear" w:color="auto" w:fill="auto"/>
          </w:tcPr>
          <w:p w:rsidR="00CB6E1A" w:rsidRPr="00C903C8" w:rsidRDefault="00CB6E1A" w:rsidP="00B05AD7">
            <w:pPr>
              <w:kinsoku w:val="0"/>
              <w:autoSpaceDE w:val="0"/>
              <w:autoSpaceDN w:val="0"/>
            </w:pPr>
          </w:p>
        </w:tc>
        <w:tc>
          <w:tcPr>
            <w:tcW w:w="2534" w:type="dxa"/>
            <w:shd w:val="clear" w:color="auto" w:fill="auto"/>
          </w:tcPr>
          <w:p w:rsidR="00CB6E1A" w:rsidRDefault="00CB6E1A" w:rsidP="00B05AD7">
            <w:pPr>
              <w:kinsoku w:val="0"/>
              <w:autoSpaceDE w:val="0"/>
              <w:autoSpaceDN w:val="0"/>
            </w:pPr>
          </w:p>
        </w:tc>
        <w:tc>
          <w:tcPr>
            <w:tcW w:w="6097" w:type="dxa"/>
            <w:shd w:val="clear" w:color="auto" w:fill="auto"/>
          </w:tcPr>
          <w:p w:rsidR="00CB6E1A" w:rsidRDefault="00CB6E1A" w:rsidP="00B05AD7">
            <w:pPr>
              <w:kinsoku w:val="0"/>
              <w:autoSpaceDE w:val="0"/>
              <w:autoSpaceDN w:val="0"/>
            </w:pPr>
          </w:p>
        </w:tc>
      </w:tr>
      <w:tr w:rsidR="0074236B" w:rsidRPr="00C903C8" w:rsidTr="00CB6E1A">
        <w:tc>
          <w:tcPr>
            <w:tcW w:w="10269" w:type="dxa"/>
            <w:gridSpan w:val="4"/>
            <w:shd w:val="clear" w:color="auto" w:fill="auto"/>
          </w:tcPr>
          <w:p w:rsidR="0074236B" w:rsidRPr="00C903C8" w:rsidRDefault="0074236B" w:rsidP="00B05AD7">
            <w:pPr>
              <w:kinsoku w:val="0"/>
              <w:autoSpaceDE w:val="0"/>
              <w:autoSpaceDN w:val="0"/>
            </w:pPr>
            <w:r>
              <w:rPr>
                <w:rFonts w:hint="eastAsia"/>
              </w:rPr>
              <w:t>dummy[</w:t>
            </w:r>
            <w:r w:rsidR="00223560">
              <w:rPr>
                <w:rFonts w:hint="eastAsia"/>
              </w:rPr>
              <w:t>6</w:t>
            </w:r>
            <w:r>
              <w:rPr>
                <w:rFonts w:hint="eastAsia"/>
              </w:rPr>
              <w:t>]</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C903C8" w:rsidRDefault="0074236B" w:rsidP="00B05AD7">
            <w:pPr>
              <w:kinsoku w:val="0"/>
              <w:autoSpaceDE w:val="0"/>
              <w:autoSpaceDN w:val="0"/>
            </w:pPr>
            <w:r>
              <w:rPr>
                <w:rFonts w:hint="eastAsia"/>
              </w:rPr>
              <w:t>未使用(0x00固定)</w:t>
            </w:r>
          </w:p>
        </w:tc>
      </w:tr>
      <w:tr w:rsidR="00223560" w:rsidRPr="00C903C8" w:rsidTr="00874990">
        <w:tc>
          <w:tcPr>
            <w:tcW w:w="10269" w:type="dxa"/>
            <w:gridSpan w:val="4"/>
            <w:shd w:val="clear" w:color="auto" w:fill="auto"/>
          </w:tcPr>
          <w:p w:rsidR="00223560" w:rsidRDefault="00223560" w:rsidP="00B05AD7">
            <w:pPr>
              <w:kinsoku w:val="0"/>
              <w:autoSpaceDE w:val="0"/>
              <w:autoSpaceDN w:val="0"/>
            </w:pPr>
          </w:p>
        </w:tc>
      </w:tr>
      <w:tr w:rsidR="00223560" w:rsidRPr="001754AA" w:rsidTr="00874990">
        <w:tc>
          <w:tcPr>
            <w:tcW w:w="10269" w:type="dxa"/>
            <w:gridSpan w:val="4"/>
            <w:shd w:val="clear" w:color="auto" w:fill="auto"/>
          </w:tcPr>
          <w:p w:rsidR="00223560" w:rsidRPr="00AC2A21" w:rsidRDefault="00223560" w:rsidP="00874990">
            <w:pPr>
              <w:kinsoku w:val="0"/>
              <w:autoSpaceDE w:val="0"/>
              <w:autoSpaceDN w:val="0"/>
            </w:pPr>
            <w:r w:rsidRPr="00AC2A21">
              <w:rPr>
                <w:rFonts w:hint="eastAsia"/>
              </w:rPr>
              <w:t>target_system</w:t>
            </w:r>
          </w:p>
        </w:tc>
      </w:tr>
      <w:tr w:rsidR="00223560" w:rsidRPr="001754AA" w:rsidTr="00874990">
        <w:tc>
          <w:tcPr>
            <w:tcW w:w="1638" w:type="dxa"/>
            <w:gridSpan w:val="2"/>
            <w:shd w:val="clear" w:color="auto" w:fill="auto"/>
          </w:tcPr>
          <w:p w:rsidR="00223560" w:rsidRPr="00AC2A21" w:rsidRDefault="00223560" w:rsidP="00874990">
            <w:pPr>
              <w:kinsoku w:val="0"/>
              <w:autoSpaceDE w:val="0"/>
              <w:autoSpaceDN w:val="0"/>
            </w:pPr>
          </w:p>
        </w:tc>
        <w:tc>
          <w:tcPr>
            <w:tcW w:w="8631" w:type="dxa"/>
            <w:gridSpan w:val="2"/>
            <w:shd w:val="clear" w:color="auto" w:fill="auto"/>
          </w:tcPr>
          <w:p w:rsidR="00223560" w:rsidRPr="00AC2A21" w:rsidRDefault="00223560" w:rsidP="00874990">
            <w:pPr>
              <w:kinsoku w:val="0"/>
              <w:autoSpaceDE w:val="0"/>
              <w:autoSpaceDN w:val="0"/>
            </w:pPr>
            <w:r w:rsidRPr="00AC2A21">
              <w:rPr>
                <w:rFonts w:hint="eastAsia"/>
              </w:rPr>
              <w:t>ターゲットシステムの種別を指定</w:t>
            </w:r>
          </w:p>
          <w:p w:rsidR="00223560" w:rsidRPr="00AC2A21" w:rsidRDefault="00223560" w:rsidP="00874990">
            <w:pPr>
              <w:kinsoku w:val="0"/>
              <w:autoSpaceDE w:val="0"/>
              <w:autoSpaceDN w:val="0"/>
              <w:ind w:leftChars="100" w:left="210"/>
            </w:pPr>
            <w:r w:rsidRPr="00AC2A21">
              <w:rPr>
                <w:rFonts w:hint="eastAsia"/>
              </w:rPr>
              <w:t>EX_TARGETSYS_NORMAL  ：通常のターゲットシステム</w:t>
            </w:r>
          </w:p>
          <w:p w:rsidR="00223560" w:rsidRPr="00AC2A21" w:rsidRDefault="00223560" w:rsidP="00874990">
            <w:pPr>
              <w:kinsoku w:val="0"/>
              <w:autoSpaceDE w:val="0"/>
              <w:autoSpaceDN w:val="0"/>
              <w:ind w:leftChars="100" w:left="210"/>
            </w:pPr>
            <w:r w:rsidRPr="00AC2A21">
              <w:rPr>
                <w:rFonts w:hint="eastAsia"/>
              </w:rPr>
              <w:t>EX_TARGETSYS_EMUADPT ：エミュレーションアダプタを使用したターゲットシステム</w:t>
            </w:r>
          </w:p>
          <w:p w:rsidR="00223560" w:rsidRPr="00AC2A21" w:rsidRDefault="00223560" w:rsidP="00874990">
            <w:pPr>
              <w:kinsoku w:val="0"/>
              <w:autoSpaceDE w:val="0"/>
              <w:autoSpaceDN w:val="0"/>
              <w:ind w:leftChars="100" w:left="210"/>
            </w:pPr>
            <w:r w:rsidRPr="00AC2A21">
              <w:rPr>
                <w:rFonts w:hint="eastAsia"/>
              </w:rPr>
              <w:t>上記以外             ：設定禁止</w:t>
            </w:r>
          </w:p>
        </w:tc>
      </w:tr>
      <w:tr w:rsidR="00223560" w:rsidRPr="00C903C8" w:rsidTr="00874990">
        <w:tc>
          <w:tcPr>
            <w:tcW w:w="10269" w:type="dxa"/>
            <w:gridSpan w:val="4"/>
            <w:shd w:val="clear" w:color="auto" w:fill="auto"/>
          </w:tcPr>
          <w:p w:rsidR="00223560" w:rsidRPr="00AC2A21" w:rsidRDefault="00223560" w:rsidP="00B05AD7">
            <w:pPr>
              <w:kinsoku w:val="0"/>
              <w:autoSpaceDE w:val="0"/>
              <w:autoSpaceDN w:val="0"/>
            </w:pPr>
          </w:p>
        </w:tc>
      </w:tr>
      <w:tr w:rsidR="00223560" w:rsidRPr="001754AA" w:rsidTr="00874990">
        <w:tc>
          <w:tcPr>
            <w:tcW w:w="10269" w:type="dxa"/>
            <w:gridSpan w:val="4"/>
            <w:shd w:val="clear" w:color="auto" w:fill="auto"/>
          </w:tcPr>
          <w:p w:rsidR="00223560" w:rsidRPr="00AC2A21" w:rsidRDefault="00223560" w:rsidP="00874990">
            <w:pPr>
              <w:kinsoku w:val="0"/>
              <w:autoSpaceDE w:val="0"/>
              <w:autoSpaceDN w:val="0"/>
            </w:pPr>
            <w:r w:rsidRPr="00AC2A21">
              <w:rPr>
                <w:rFonts w:hint="eastAsia"/>
              </w:rPr>
              <w:t>trace_lane</w:t>
            </w:r>
          </w:p>
        </w:tc>
      </w:tr>
      <w:tr w:rsidR="00223560" w:rsidRPr="001754AA" w:rsidTr="00874990">
        <w:tc>
          <w:tcPr>
            <w:tcW w:w="1638" w:type="dxa"/>
            <w:gridSpan w:val="2"/>
            <w:shd w:val="clear" w:color="auto" w:fill="auto"/>
          </w:tcPr>
          <w:p w:rsidR="00223560" w:rsidRPr="00AC2A21" w:rsidRDefault="00223560" w:rsidP="00874990">
            <w:pPr>
              <w:kinsoku w:val="0"/>
              <w:autoSpaceDE w:val="0"/>
              <w:autoSpaceDN w:val="0"/>
            </w:pPr>
          </w:p>
        </w:tc>
        <w:tc>
          <w:tcPr>
            <w:tcW w:w="8631" w:type="dxa"/>
            <w:gridSpan w:val="2"/>
            <w:shd w:val="clear" w:color="auto" w:fill="auto"/>
          </w:tcPr>
          <w:p w:rsidR="00223560" w:rsidRPr="00AC2A21" w:rsidRDefault="00223560" w:rsidP="00874990">
            <w:pPr>
              <w:kinsoku w:val="0"/>
              <w:autoSpaceDE w:val="0"/>
              <w:autoSpaceDN w:val="0"/>
            </w:pPr>
            <w:r w:rsidRPr="00AC2A21">
              <w:rPr>
                <w:rFonts w:hint="eastAsia"/>
              </w:rPr>
              <w:t>外部トレースのレーン数の指定</w:t>
            </w:r>
          </w:p>
          <w:p w:rsidR="00223560" w:rsidRPr="00AC2A21" w:rsidRDefault="00223560" w:rsidP="00874990">
            <w:pPr>
              <w:kinsoku w:val="0"/>
              <w:autoSpaceDE w:val="0"/>
              <w:autoSpaceDN w:val="0"/>
              <w:ind w:leftChars="100" w:left="210"/>
            </w:pPr>
            <w:r w:rsidRPr="00AC2A21">
              <w:rPr>
                <w:rFonts w:hint="eastAsia"/>
              </w:rPr>
              <w:t>EX_TRACELANE_NONE：外部トレースを使用しない</w:t>
            </w:r>
          </w:p>
          <w:p w:rsidR="00223560" w:rsidRPr="00AC2A21" w:rsidRDefault="00223560" w:rsidP="00874990">
            <w:pPr>
              <w:kinsoku w:val="0"/>
              <w:autoSpaceDE w:val="0"/>
              <w:autoSpaceDN w:val="0"/>
              <w:ind w:leftChars="100" w:left="210"/>
            </w:pPr>
            <w:r w:rsidRPr="00AC2A21">
              <w:rPr>
                <w:rFonts w:hint="eastAsia"/>
              </w:rPr>
              <w:t>EX_TRACELANE_1   ：1レーンを使用する</w:t>
            </w:r>
          </w:p>
          <w:p w:rsidR="00223560" w:rsidRPr="00AC2A21" w:rsidRDefault="00223560" w:rsidP="00874990">
            <w:pPr>
              <w:kinsoku w:val="0"/>
              <w:autoSpaceDE w:val="0"/>
              <w:autoSpaceDN w:val="0"/>
              <w:ind w:leftChars="100" w:left="210"/>
            </w:pPr>
            <w:r w:rsidRPr="00AC2A21">
              <w:rPr>
                <w:rFonts w:hint="eastAsia"/>
              </w:rPr>
              <w:t>EX_TRACELANE_2   ：2レーンを使用する(設定禁止、予約)</w:t>
            </w:r>
          </w:p>
          <w:p w:rsidR="00223560" w:rsidRPr="00AC2A21" w:rsidRDefault="00223560" w:rsidP="00874990">
            <w:pPr>
              <w:kinsoku w:val="0"/>
              <w:autoSpaceDE w:val="0"/>
              <w:autoSpaceDN w:val="0"/>
              <w:ind w:leftChars="100" w:left="210"/>
            </w:pPr>
            <w:r w:rsidRPr="00AC2A21">
              <w:rPr>
                <w:rFonts w:hint="eastAsia"/>
              </w:rPr>
              <w:t>EX_TRACELANE_4   ：4レーンを使用する</w:t>
            </w:r>
          </w:p>
          <w:p w:rsidR="00223560" w:rsidRPr="00AC2A21" w:rsidRDefault="00223560" w:rsidP="00874990">
            <w:pPr>
              <w:kinsoku w:val="0"/>
              <w:autoSpaceDE w:val="0"/>
              <w:autoSpaceDN w:val="0"/>
              <w:ind w:leftChars="100" w:left="210"/>
            </w:pPr>
            <w:r w:rsidRPr="00AC2A21">
              <w:rPr>
                <w:rFonts w:hint="eastAsia"/>
              </w:rPr>
              <w:t>EX_TRACELANE_8   ：8レーンを使用する(設定禁止、予約)</w:t>
            </w:r>
          </w:p>
          <w:p w:rsidR="00223560" w:rsidRPr="00AC2A21" w:rsidRDefault="00223560" w:rsidP="00874990">
            <w:pPr>
              <w:kinsoku w:val="0"/>
              <w:autoSpaceDE w:val="0"/>
              <w:autoSpaceDN w:val="0"/>
              <w:ind w:leftChars="100" w:left="210"/>
            </w:pPr>
            <w:r w:rsidRPr="00AC2A21">
              <w:rPr>
                <w:rFonts w:hint="eastAsia"/>
              </w:rPr>
              <w:t>上記以外         ：設定禁止</w:t>
            </w:r>
          </w:p>
        </w:tc>
      </w:tr>
      <w:tr w:rsidR="0074236B" w:rsidRPr="00C903C8" w:rsidTr="00CB6E1A">
        <w:tc>
          <w:tcPr>
            <w:tcW w:w="10269" w:type="dxa"/>
            <w:gridSpan w:val="4"/>
            <w:shd w:val="clear" w:color="auto" w:fill="auto"/>
          </w:tcPr>
          <w:p w:rsidR="0074236B" w:rsidRPr="00ED3BC0" w:rsidRDefault="0074236B" w:rsidP="00B05AD7">
            <w:pPr>
              <w:kinsoku w:val="0"/>
              <w:autoSpaceDE w:val="0"/>
              <w:autoSpaceDN w:val="0"/>
            </w:pPr>
          </w:p>
        </w:tc>
      </w:tr>
      <w:tr w:rsidR="0074236B" w:rsidRPr="00C903C8" w:rsidTr="00CB6E1A">
        <w:tc>
          <w:tcPr>
            <w:tcW w:w="10269" w:type="dxa"/>
            <w:gridSpan w:val="4"/>
            <w:shd w:val="clear" w:color="auto" w:fill="auto"/>
          </w:tcPr>
          <w:p w:rsidR="0074236B" w:rsidRPr="00ED3BC0" w:rsidRDefault="0074236B" w:rsidP="00B05AD7">
            <w:pPr>
              <w:kinsoku w:val="0"/>
              <w:autoSpaceDE w:val="0"/>
              <w:autoSpaceDN w:val="0"/>
            </w:pPr>
            <w:r w:rsidRPr="00FF141F">
              <w:rPr>
                <w:rFonts w:hint="eastAsia"/>
                <w:spacing w:val="-4"/>
              </w:rPr>
              <w:t>*devfile_inf</w:t>
            </w:r>
          </w:p>
        </w:tc>
      </w:tr>
      <w:tr w:rsidR="0074236B" w:rsidRPr="00C903C8" w:rsidTr="00CB6E1A">
        <w:tc>
          <w:tcPr>
            <w:tcW w:w="1483" w:type="dxa"/>
            <w:shd w:val="clear" w:color="auto" w:fill="auto"/>
          </w:tcPr>
          <w:p w:rsidR="0074236B" w:rsidRPr="00ED3BC0" w:rsidRDefault="0074236B" w:rsidP="00B05AD7">
            <w:pPr>
              <w:kinsoku w:val="0"/>
              <w:autoSpaceDE w:val="0"/>
              <w:autoSpaceDN w:val="0"/>
            </w:pPr>
          </w:p>
        </w:tc>
        <w:tc>
          <w:tcPr>
            <w:tcW w:w="8786" w:type="dxa"/>
            <w:gridSpan w:val="3"/>
            <w:shd w:val="clear" w:color="auto" w:fill="auto"/>
          </w:tcPr>
          <w:p w:rsidR="0074236B" w:rsidRPr="00ED3BC0" w:rsidRDefault="0074236B" w:rsidP="00B05AD7">
            <w:pPr>
              <w:kinsoku w:val="0"/>
              <w:autoSpaceDE w:val="0"/>
              <w:autoSpaceDN w:val="0"/>
            </w:pPr>
            <w:r w:rsidRPr="00ED3BC0">
              <w:rPr>
                <w:rFonts w:hint="eastAsia"/>
              </w:rPr>
              <w:t>デバイスファイル名(フルパス指定)</w:t>
            </w:r>
            <w:r>
              <w:rPr>
                <w:rFonts w:hint="eastAsia"/>
              </w:rPr>
              <w:t>のポインタ</w:t>
            </w:r>
          </w:p>
        </w:tc>
      </w:tr>
      <w:tr w:rsidR="0074236B" w:rsidRPr="00C903C8" w:rsidTr="00CB6E1A">
        <w:tc>
          <w:tcPr>
            <w:tcW w:w="10269" w:type="dxa"/>
            <w:gridSpan w:val="4"/>
            <w:shd w:val="clear" w:color="auto" w:fill="auto"/>
          </w:tcPr>
          <w:p w:rsidR="0074236B" w:rsidRPr="00ED3BC0" w:rsidRDefault="0074236B" w:rsidP="00B05AD7">
            <w:pPr>
              <w:kinsoku w:val="0"/>
              <w:autoSpaceDE w:val="0"/>
              <w:autoSpaceDN w:val="0"/>
            </w:pPr>
          </w:p>
        </w:tc>
      </w:tr>
      <w:tr w:rsidR="0074236B" w:rsidRPr="00C903C8" w:rsidTr="00CB6E1A">
        <w:tc>
          <w:tcPr>
            <w:tcW w:w="10269" w:type="dxa"/>
            <w:gridSpan w:val="4"/>
            <w:shd w:val="clear" w:color="auto" w:fill="auto"/>
          </w:tcPr>
          <w:p w:rsidR="0074236B" w:rsidRPr="00ED3BC0" w:rsidRDefault="0074236B" w:rsidP="00B05AD7">
            <w:pPr>
              <w:kinsoku w:val="0"/>
              <w:autoSpaceDE w:val="0"/>
              <w:autoSpaceDN w:val="0"/>
            </w:pPr>
            <w:r w:rsidRPr="00ED3BC0">
              <w:t>port</w:t>
            </w:r>
            <w:r w:rsidRPr="00ED3BC0">
              <w:rPr>
                <w:rFonts w:hint="eastAsia"/>
              </w:rPr>
              <w:t>1～dummy2[8]</w:t>
            </w:r>
          </w:p>
        </w:tc>
      </w:tr>
      <w:tr w:rsidR="0074236B" w:rsidRPr="00C903C8" w:rsidTr="00CB6E1A">
        <w:tc>
          <w:tcPr>
            <w:tcW w:w="1483" w:type="dxa"/>
            <w:shd w:val="clear" w:color="auto" w:fill="auto"/>
          </w:tcPr>
          <w:p w:rsidR="0074236B" w:rsidRPr="00ED3BC0" w:rsidRDefault="0074236B" w:rsidP="00B05AD7">
            <w:pPr>
              <w:kinsoku w:val="0"/>
              <w:autoSpaceDE w:val="0"/>
              <w:autoSpaceDN w:val="0"/>
            </w:pPr>
          </w:p>
        </w:tc>
        <w:tc>
          <w:tcPr>
            <w:tcW w:w="8786" w:type="dxa"/>
            <w:gridSpan w:val="3"/>
            <w:shd w:val="clear" w:color="auto" w:fill="auto"/>
          </w:tcPr>
          <w:p w:rsidR="0074236B" w:rsidRPr="00ED3BC0" w:rsidRDefault="0074236B" w:rsidP="00B05AD7">
            <w:pPr>
              <w:kinsoku w:val="0"/>
              <w:autoSpaceDE w:val="0"/>
              <w:autoSpaceDN w:val="0"/>
            </w:pPr>
            <w:r w:rsidRPr="00ED3BC0">
              <w:rPr>
                <w:rFonts w:hint="eastAsia"/>
              </w:rPr>
              <w:t>未使用(0x00固定)</w:t>
            </w:r>
          </w:p>
        </w:tc>
      </w:tr>
      <w:tr w:rsidR="0074236B" w:rsidRPr="00C903C8" w:rsidTr="00CB6E1A">
        <w:tc>
          <w:tcPr>
            <w:tcW w:w="10269" w:type="dxa"/>
            <w:gridSpan w:val="4"/>
            <w:shd w:val="clear" w:color="auto" w:fill="auto"/>
          </w:tcPr>
          <w:p w:rsidR="0074236B" w:rsidRPr="00C903C8" w:rsidRDefault="0074236B" w:rsidP="00B05AD7">
            <w:pPr>
              <w:kinsoku w:val="0"/>
              <w:autoSpaceDE w:val="0"/>
              <w:autoSpaceDN w:val="0"/>
            </w:pPr>
          </w:p>
        </w:tc>
      </w:tr>
    </w:tbl>
    <w:p w:rsidR="0074236B" w:rsidRPr="002C21C7" w:rsidRDefault="0074236B" w:rsidP="00B05AD7">
      <w:pPr>
        <w:pStyle w:val="PlainText"/>
        <w:kinsoku w:val="0"/>
        <w:autoSpaceDE w:val="0"/>
        <w:autoSpaceDN w:val="0"/>
        <w:adjustRightInd w:val="0"/>
        <w:rPr>
          <w:rFonts w:hAnsi="MS Gothic"/>
        </w:rPr>
      </w:pPr>
    </w:p>
    <w:p w:rsidR="00107F48" w:rsidRPr="002C21C7" w:rsidRDefault="00107F48" w:rsidP="00B05AD7">
      <w:pPr>
        <w:pStyle w:val="PlainText"/>
        <w:kinsoku w:val="0"/>
        <w:autoSpaceDE w:val="0"/>
        <w:autoSpaceDN w:val="0"/>
        <w:adjustRightInd w:val="0"/>
        <w:rPr>
          <w:rFonts w:hAnsi="MS Gothic"/>
        </w:rPr>
      </w:pPr>
    </w:p>
    <w:p w:rsidR="00223560" w:rsidRDefault="00223560">
      <w:pPr>
        <w:widowControl/>
        <w:jc w:val="left"/>
        <w:rPr>
          <w:rFonts w:hAnsi="MS Gothic" w:cs="Courier New"/>
          <w:sz w:val="24"/>
          <w:szCs w:val="24"/>
        </w:rPr>
      </w:pPr>
      <w:r>
        <w:rPr>
          <w:rFonts w:hAnsi="MS Gothic"/>
          <w:sz w:val="24"/>
          <w:szCs w:val="24"/>
        </w:rPr>
        <w:br w:type="page"/>
      </w:r>
    </w:p>
    <w:p w:rsidR="00107F48" w:rsidRPr="009B40FA" w:rsidRDefault="00107F48" w:rsidP="00223560">
      <w:pPr>
        <w:pStyle w:val="PlainText"/>
        <w:kinsoku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Pr="009B40FA">
        <w:rPr>
          <w:rFonts w:hAnsi="MS Gothic"/>
          <w:sz w:val="24"/>
          <w:szCs w:val="24"/>
        </w:rPr>
        <w:t>[Return Values]</w:t>
      </w:r>
    </w:p>
    <w:p w:rsidR="00DE52CF" w:rsidRPr="009B40FA" w:rsidRDefault="00DE52CF" w:rsidP="00B05AD7">
      <w:pPr>
        <w:kinsoku w:val="0"/>
        <w:autoSpaceDE w:val="0"/>
        <w:autoSpaceDN w:val="0"/>
        <w:ind w:leftChars="100" w:left="210"/>
        <w:rPr>
          <w:rFonts w:hAnsi="MS Gothic"/>
        </w:rPr>
      </w:pPr>
      <w:r w:rsidRPr="009B40FA">
        <w:rPr>
          <w:rFonts w:hAnsi="MS Gothic"/>
        </w:rPr>
        <w:t>EX_NOERROR</w:t>
      </w:r>
      <w:r w:rsidRPr="009B40FA">
        <w:rPr>
          <w:rFonts w:hAnsi="MS Gothic" w:hint="eastAsia"/>
        </w:rPr>
        <w:t xml:space="preserve">               </w:t>
      </w:r>
      <w:r w:rsidR="00FE1435">
        <w:rPr>
          <w:rFonts w:hAnsi="MS Gothic" w:hint="eastAsia"/>
        </w:rPr>
        <w:t xml:space="preserve"> </w:t>
      </w:r>
      <w:r w:rsidRPr="009B40FA">
        <w:rPr>
          <w:rFonts w:hAnsi="MS Gothic" w:hint="eastAsia"/>
        </w:rPr>
        <w:t>正常終了</w:t>
      </w:r>
    </w:p>
    <w:p w:rsidR="00223560" w:rsidRPr="009B40FA" w:rsidRDefault="00223560" w:rsidP="00223560">
      <w:pPr>
        <w:kinsoku w:val="0"/>
        <w:autoSpaceDE w:val="0"/>
        <w:autoSpaceDN w:val="0"/>
        <w:ind w:leftChars="100" w:left="210"/>
        <w:rPr>
          <w:rFonts w:hAnsi="MS Gothic"/>
        </w:rPr>
      </w:pPr>
      <w:r>
        <w:rPr>
          <w:rFonts w:hAnsi="MS Gothic" w:hint="eastAsia"/>
        </w:rPr>
        <w:t xml:space="preserve">EX_PE_DATA                </w:t>
      </w:r>
      <w:r w:rsidRPr="009B40FA">
        <w:rPr>
          <w:rFonts w:hAnsi="MS Gothic" w:hint="eastAsia"/>
        </w:rPr>
        <w:t>設定値が異常</w:t>
      </w:r>
    </w:p>
    <w:p w:rsidR="00223560" w:rsidRPr="00C903C8" w:rsidRDefault="00223560" w:rsidP="00223560">
      <w:pPr>
        <w:ind w:leftChars="100" w:left="210"/>
      </w:pPr>
      <w:r w:rsidRPr="00C903C8">
        <w:t>EX_FE_DEVFILE</w:t>
      </w:r>
      <w:r w:rsidRPr="00C903C8">
        <w:rPr>
          <w:rFonts w:hint="eastAsia"/>
        </w:rPr>
        <w:t xml:space="preserve">           </w:t>
      </w:r>
      <w:r>
        <w:rPr>
          <w:rFonts w:hint="eastAsia"/>
        </w:rPr>
        <w:t xml:space="preserve"> </w:t>
      </w:r>
      <w:r w:rsidRPr="00C903C8">
        <w:rPr>
          <w:rFonts w:hint="eastAsia"/>
        </w:rPr>
        <w:t xml:space="preserve"> デバイスファイルが</w:t>
      </w:r>
      <w:r>
        <w:rPr>
          <w:rFonts w:hint="eastAsia"/>
        </w:rPr>
        <w:t>な</w:t>
      </w:r>
      <w:r w:rsidRPr="00C903C8">
        <w:rPr>
          <w:rFonts w:hint="eastAsia"/>
        </w:rPr>
        <w:t>い、または、読み込みに失敗した</w:t>
      </w:r>
    </w:p>
    <w:p w:rsidR="00DE52CF" w:rsidRPr="009B40FA" w:rsidRDefault="00DE52CF" w:rsidP="00B05AD7">
      <w:pPr>
        <w:kinsoku w:val="0"/>
        <w:autoSpaceDE w:val="0"/>
        <w:autoSpaceDN w:val="0"/>
        <w:ind w:leftChars="100" w:left="210"/>
        <w:rPr>
          <w:rFonts w:hAnsi="MS Gothic"/>
        </w:rPr>
      </w:pPr>
      <w:r w:rsidRPr="009B40FA">
        <w:rPr>
          <w:rFonts w:hAnsi="MS Gothic"/>
        </w:rPr>
        <w:t>EX_FE_COMM</w:t>
      </w:r>
      <w:r w:rsidRPr="009B40FA">
        <w:rPr>
          <w:rFonts w:hAnsi="MS Gothic" w:hint="eastAsia"/>
        </w:rPr>
        <w:t xml:space="preserve">               </w:t>
      </w:r>
      <w:r w:rsidR="00FE1435">
        <w:rPr>
          <w:rFonts w:hAnsi="MS Gothic" w:hint="eastAsia"/>
        </w:rPr>
        <w:t xml:space="preserve"> </w:t>
      </w:r>
      <w:r w:rsidRPr="009B40FA">
        <w:rPr>
          <w:rFonts w:hAnsi="MS Gothic" w:hint="eastAsia"/>
        </w:rPr>
        <w:t>デバイスドライバのオープンに失敗した</w:t>
      </w:r>
    </w:p>
    <w:p w:rsidR="00DE52CF" w:rsidRPr="009B40FA" w:rsidRDefault="00DE52CF" w:rsidP="00B05AD7">
      <w:pPr>
        <w:kinsoku w:val="0"/>
        <w:autoSpaceDE w:val="0"/>
        <w:autoSpaceDN w:val="0"/>
        <w:ind w:leftChars="100" w:left="210"/>
        <w:rPr>
          <w:rFonts w:hAnsi="MS Gothic"/>
        </w:rPr>
      </w:pPr>
      <w:r w:rsidRPr="009B40FA">
        <w:rPr>
          <w:rFonts w:hAnsi="MS Gothic" w:hint="eastAsia"/>
        </w:rPr>
        <w:t xml:space="preserve">EX_SE_M_EMUACCFAILED     </w:t>
      </w:r>
      <w:r w:rsidR="00FE1435">
        <w:rPr>
          <w:rFonts w:hAnsi="MS Gothic" w:hint="eastAsia"/>
        </w:rPr>
        <w:t xml:space="preserve"> </w:t>
      </w:r>
      <w:r w:rsidRPr="009B40FA">
        <w:rPr>
          <w:rFonts w:hAnsi="MS Gothic" w:hint="eastAsia"/>
        </w:rPr>
        <w:t>エミュレータへのアクセスに失敗</w:t>
      </w:r>
    </w:p>
    <w:p w:rsidR="00DE52CF" w:rsidRPr="009B40FA" w:rsidRDefault="00DE52CF" w:rsidP="00B05AD7">
      <w:pPr>
        <w:kinsoku w:val="0"/>
        <w:autoSpaceDE w:val="0"/>
        <w:autoSpaceDN w:val="0"/>
        <w:ind w:leftChars="100" w:left="210"/>
        <w:rPr>
          <w:rFonts w:hAnsi="MS Gothic"/>
        </w:rPr>
      </w:pPr>
      <w:r w:rsidRPr="009B40FA">
        <w:rPr>
          <w:rFonts w:hAnsi="MS Gothic" w:hint="eastAsia"/>
        </w:rPr>
        <w:t xml:space="preserve">EX_FE_ANOTHEREXECRUN     </w:t>
      </w:r>
      <w:r w:rsidR="00FE1435">
        <w:rPr>
          <w:rFonts w:hAnsi="MS Gothic" w:hint="eastAsia"/>
        </w:rPr>
        <w:t xml:space="preserve"> </w:t>
      </w:r>
      <w:r w:rsidRPr="009B40FA">
        <w:rPr>
          <w:rFonts w:hAnsi="MS Gothic" w:hint="eastAsia"/>
        </w:rPr>
        <w:t>ディレクトリが異なる別のEXECが既に起動している</w:t>
      </w:r>
    </w:p>
    <w:p w:rsidR="0074236B" w:rsidRDefault="0074236B" w:rsidP="00B05AD7">
      <w:pPr>
        <w:kinsoku w:val="0"/>
        <w:autoSpaceDE w:val="0"/>
        <w:autoSpaceDN w:val="0"/>
        <w:ind w:leftChars="100" w:left="210"/>
      </w:pPr>
      <w:r>
        <w:rPr>
          <w:rFonts w:hint="eastAsia"/>
        </w:rPr>
        <w:t>EX_FE_CTFWTYPE_ERROR</w:t>
      </w:r>
      <w:r w:rsidR="00CB6E1A">
        <w:rPr>
          <w:rFonts w:hint="eastAsia"/>
        </w:rPr>
        <w:t xml:space="preserve">  </w:t>
      </w:r>
      <w:r>
        <w:rPr>
          <w:rFonts w:hint="eastAsia"/>
        </w:rPr>
        <w:t xml:space="preserve">   </w:t>
      </w:r>
      <w:r w:rsidR="00FE1435">
        <w:rPr>
          <w:rFonts w:hint="eastAsia"/>
        </w:rPr>
        <w:t xml:space="preserve"> </w:t>
      </w:r>
      <w:r>
        <w:rPr>
          <w:rFonts w:hint="eastAsia"/>
        </w:rPr>
        <w:t>エミュレータ本体に搭載されているファームウェア(CTFW)の</w:t>
      </w:r>
    </w:p>
    <w:p w:rsidR="0074236B" w:rsidRPr="009B40FA" w:rsidRDefault="0074236B" w:rsidP="00FE1435">
      <w:pPr>
        <w:kinsoku w:val="0"/>
        <w:autoSpaceDE w:val="0"/>
        <w:autoSpaceDN w:val="0"/>
        <w:ind w:leftChars="100" w:left="210" w:firstLineChars="1317" w:firstLine="2766"/>
        <w:rPr>
          <w:rFonts w:hAnsi="MS Gothic"/>
        </w:rPr>
      </w:pPr>
      <w:r>
        <w:rPr>
          <w:rFonts w:hint="eastAsia"/>
        </w:rPr>
        <w:t>ファームウェア種別が正しくない。</w:t>
      </w:r>
    </w:p>
    <w:p w:rsidR="0074236B" w:rsidRDefault="0074236B" w:rsidP="00B05AD7">
      <w:pPr>
        <w:kinsoku w:val="0"/>
        <w:autoSpaceDE w:val="0"/>
        <w:autoSpaceDN w:val="0"/>
        <w:ind w:leftChars="100" w:left="210"/>
      </w:pPr>
      <w:r>
        <w:rPr>
          <w:rFonts w:hint="eastAsia"/>
        </w:rPr>
        <w:t>EX_FE_CTFWVER_ERROR</w:t>
      </w:r>
      <w:r w:rsidR="00CB6E1A">
        <w:rPr>
          <w:rFonts w:hint="eastAsia"/>
        </w:rPr>
        <w:t xml:space="preserve">   </w:t>
      </w:r>
      <w:r>
        <w:rPr>
          <w:rFonts w:hint="eastAsia"/>
        </w:rPr>
        <w:t xml:space="preserve">   </w:t>
      </w:r>
      <w:r w:rsidR="00FE1435">
        <w:rPr>
          <w:rFonts w:hint="eastAsia"/>
        </w:rPr>
        <w:t xml:space="preserve"> </w:t>
      </w:r>
      <w:r>
        <w:rPr>
          <w:rFonts w:hint="eastAsia"/>
        </w:rPr>
        <w:t>エミュレータ本体に搭載されているファームウェア(CTFW)のバージョンが</w:t>
      </w:r>
    </w:p>
    <w:p w:rsidR="0074236B" w:rsidRPr="009B40FA" w:rsidRDefault="0074236B" w:rsidP="00FE1435">
      <w:pPr>
        <w:kinsoku w:val="0"/>
        <w:autoSpaceDE w:val="0"/>
        <w:autoSpaceDN w:val="0"/>
        <w:ind w:leftChars="100" w:left="210" w:firstLineChars="1317" w:firstLine="2766"/>
        <w:rPr>
          <w:rFonts w:hAnsi="MS Gothic"/>
        </w:rPr>
      </w:pPr>
      <w:r>
        <w:rPr>
          <w:rFonts w:hint="eastAsia"/>
        </w:rPr>
        <w:t>一致しない。</w:t>
      </w:r>
    </w:p>
    <w:p w:rsidR="0074236B" w:rsidRDefault="0074236B" w:rsidP="00B05AD7">
      <w:pPr>
        <w:ind w:leftChars="100" w:left="210"/>
      </w:pPr>
      <w:r>
        <w:rPr>
          <w:rFonts w:hint="eastAsia"/>
        </w:rPr>
        <w:t>EX_FE_IFPGATYPE_ERROR</w:t>
      </w:r>
      <w:r w:rsidR="00CB6E1A">
        <w:rPr>
          <w:rFonts w:hint="eastAsia"/>
        </w:rPr>
        <w:t xml:space="preserve"> </w:t>
      </w:r>
      <w:r>
        <w:rPr>
          <w:rFonts w:hint="eastAsia"/>
        </w:rPr>
        <w:t xml:space="preserve">   </w:t>
      </w:r>
      <w:r w:rsidR="00FE1435">
        <w:rPr>
          <w:rFonts w:hint="eastAsia"/>
        </w:rPr>
        <w:t xml:space="preserve"> </w:t>
      </w:r>
      <w:r>
        <w:rPr>
          <w:rFonts w:hint="eastAsia"/>
        </w:rPr>
        <w:t>エミュレータ本体に搭載されているFPGA(IFPGA)の種別が正しくない。</w:t>
      </w:r>
    </w:p>
    <w:p w:rsidR="0074236B" w:rsidRDefault="0074236B" w:rsidP="00B05AD7">
      <w:pPr>
        <w:ind w:leftChars="100" w:left="210"/>
      </w:pPr>
      <w:r>
        <w:rPr>
          <w:rFonts w:hint="eastAsia"/>
        </w:rPr>
        <w:t>EX_FE_IFPGAVER_ERROR</w:t>
      </w:r>
      <w:r w:rsidR="00CB6E1A">
        <w:rPr>
          <w:rFonts w:hint="eastAsia"/>
        </w:rPr>
        <w:t xml:space="preserve">  </w:t>
      </w:r>
      <w:r>
        <w:rPr>
          <w:rFonts w:hint="eastAsia"/>
        </w:rPr>
        <w:t xml:space="preserve">   </w:t>
      </w:r>
      <w:r w:rsidR="00FE1435">
        <w:rPr>
          <w:rFonts w:hint="eastAsia"/>
        </w:rPr>
        <w:t xml:space="preserve"> </w:t>
      </w:r>
      <w:r>
        <w:rPr>
          <w:rFonts w:hint="eastAsia"/>
        </w:rPr>
        <w:t>エミュレータ本体に搭載されているFPGA(IFPGA)のバージョンが一致しない。</w:t>
      </w:r>
    </w:p>
    <w:p w:rsidR="0074236B" w:rsidRDefault="0074236B" w:rsidP="00B05AD7">
      <w:pPr>
        <w:ind w:leftChars="100" w:left="210"/>
      </w:pPr>
      <w:r>
        <w:rPr>
          <w:rFonts w:hint="eastAsia"/>
        </w:rPr>
        <w:t>EX_FE_SFPGAVER_ERROR</w:t>
      </w:r>
      <w:r w:rsidR="00CB6E1A">
        <w:rPr>
          <w:rFonts w:hint="eastAsia"/>
        </w:rPr>
        <w:t xml:space="preserve">  </w:t>
      </w:r>
      <w:r>
        <w:rPr>
          <w:rFonts w:hint="eastAsia"/>
        </w:rPr>
        <w:t xml:space="preserve">   </w:t>
      </w:r>
      <w:r w:rsidR="00FE1435">
        <w:rPr>
          <w:rFonts w:hint="eastAsia"/>
        </w:rPr>
        <w:t xml:space="preserve"> </w:t>
      </w:r>
      <w:r>
        <w:rPr>
          <w:rFonts w:hint="eastAsia"/>
        </w:rPr>
        <w:t>長時間トレースオプションに搭載されているFPGA(SFPGA)のバージョンが</w:t>
      </w:r>
    </w:p>
    <w:p w:rsidR="0074236B" w:rsidRDefault="0074236B" w:rsidP="00FE1435">
      <w:pPr>
        <w:ind w:leftChars="100" w:left="210" w:firstLineChars="1317" w:firstLine="2766"/>
      </w:pPr>
      <w:r>
        <w:rPr>
          <w:rFonts w:hint="eastAsia"/>
        </w:rPr>
        <w:t>一致しない。</w:t>
      </w:r>
    </w:p>
    <w:p w:rsidR="0074236B" w:rsidRDefault="0074236B" w:rsidP="00B05AD7">
      <w:pPr>
        <w:ind w:leftChars="100" w:left="210"/>
      </w:pPr>
      <w:r>
        <w:rPr>
          <w:rFonts w:hint="eastAsia"/>
        </w:rPr>
        <w:t>EX_FE_TFPGATYPE_ERROR</w:t>
      </w:r>
      <w:r w:rsidR="00CB6E1A">
        <w:rPr>
          <w:rFonts w:hint="eastAsia"/>
        </w:rPr>
        <w:t xml:space="preserve"> </w:t>
      </w:r>
      <w:r>
        <w:rPr>
          <w:rFonts w:hint="eastAsia"/>
        </w:rPr>
        <w:t xml:space="preserve">   </w:t>
      </w:r>
      <w:r w:rsidR="00FE1435">
        <w:rPr>
          <w:rFonts w:hint="eastAsia"/>
        </w:rPr>
        <w:t xml:space="preserve"> </w:t>
      </w:r>
      <w:r w:rsidR="00933EBE" w:rsidRPr="00933EBE">
        <w:rPr>
          <w:rFonts w:hint="eastAsia"/>
        </w:rPr>
        <w:t>ターゲットMCUとPODの組み合わせが正しく</w:t>
      </w:r>
      <w:r>
        <w:rPr>
          <w:rFonts w:hint="eastAsia"/>
        </w:rPr>
        <w:t>ない。</w:t>
      </w:r>
    </w:p>
    <w:p w:rsidR="0074236B" w:rsidRDefault="0074236B" w:rsidP="00B05AD7">
      <w:pPr>
        <w:ind w:leftChars="100" w:left="210"/>
      </w:pPr>
      <w:r>
        <w:rPr>
          <w:rFonts w:hint="eastAsia"/>
        </w:rPr>
        <w:t>EX_FE_TFPGAVER_ERROR</w:t>
      </w:r>
      <w:r w:rsidR="00CB6E1A">
        <w:rPr>
          <w:rFonts w:hint="eastAsia"/>
        </w:rPr>
        <w:t xml:space="preserve">  </w:t>
      </w:r>
      <w:r>
        <w:rPr>
          <w:rFonts w:hint="eastAsia"/>
        </w:rPr>
        <w:t xml:space="preserve">   </w:t>
      </w:r>
      <w:r w:rsidR="00FE1435">
        <w:rPr>
          <w:rFonts w:hint="eastAsia"/>
        </w:rPr>
        <w:t xml:space="preserve"> </w:t>
      </w:r>
      <w:r>
        <w:rPr>
          <w:rFonts w:hint="eastAsia"/>
        </w:rPr>
        <w:t>PODに搭載されているFPGA(TFPGA)のバージョンが一致しない。</w:t>
      </w:r>
    </w:p>
    <w:p w:rsidR="008A3E12" w:rsidRDefault="008A3E12" w:rsidP="00B05AD7">
      <w:pPr>
        <w:ind w:leftChars="100" w:left="210"/>
      </w:pPr>
      <w:r w:rsidRPr="008A3E12">
        <w:t>EX_FE_ENVFILE</w:t>
      </w:r>
      <w:r w:rsidR="009A0BB4">
        <w:rPr>
          <w:rFonts w:hint="eastAsia"/>
        </w:rPr>
        <w:t xml:space="preserve">      </w:t>
      </w:r>
      <w:r>
        <w:rPr>
          <w:rFonts w:hint="eastAsia"/>
        </w:rPr>
        <w:t xml:space="preserve">      </w:t>
      </w:r>
      <w:r w:rsidR="00FE1435">
        <w:rPr>
          <w:rFonts w:hint="eastAsia"/>
        </w:rPr>
        <w:t xml:space="preserve"> </w:t>
      </w:r>
      <w:r w:rsidRPr="008A3E12">
        <w:rPr>
          <w:rFonts w:hint="eastAsia"/>
        </w:rPr>
        <w:t>ENVファイルが見つからない</w:t>
      </w:r>
      <w:r>
        <w:rPr>
          <w:rFonts w:hint="eastAsia"/>
        </w:rPr>
        <w:t>。</w:t>
      </w:r>
    </w:p>
    <w:p w:rsidR="008A3E12" w:rsidRPr="008A3E12" w:rsidRDefault="008A3E12" w:rsidP="00B05AD7">
      <w:pPr>
        <w:ind w:leftChars="100" w:left="210"/>
      </w:pPr>
      <w:r w:rsidRPr="008A3E12">
        <w:t>EX_FE_ENVDATA</w:t>
      </w:r>
      <w:r>
        <w:rPr>
          <w:rFonts w:hint="eastAsia"/>
        </w:rPr>
        <w:t xml:space="preserve">            </w:t>
      </w:r>
      <w:r w:rsidR="00FE1435">
        <w:rPr>
          <w:rFonts w:hint="eastAsia"/>
        </w:rPr>
        <w:t xml:space="preserve"> </w:t>
      </w:r>
      <w:r w:rsidRPr="008A3E12">
        <w:rPr>
          <w:rFonts w:hint="eastAsia"/>
        </w:rPr>
        <w:t>ENVファイルに誤りがある</w:t>
      </w:r>
      <w:r>
        <w:rPr>
          <w:rFonts w:hint="eastAsia"/>
        </w:rPr>
        <w:t>。</w:t>
      </w:r>
    </w:p>
    <w:p w:rsidR="008A3E12" w:rsidRDefault="003204C7" w:rsidP="00B05AD7">
      <w:pPr>
        <w:ind w:leftChars="100" w:left="210"/>
      </w:pPr>
      <w:r>
        <w:rPr>
          <w:rFonts w:hint="eastAsia"/>
        </w:rPr>
        <w:t xml:space="preserve">EX_FE_ICENUMOVER         </w:t>
      </w:r>
      <w:r w:rsidR="00FE1435">
        <w:rPr>
          <w:rFonts w:hint="eastAsia"/>
        </w:rPr>
        <w:t xml:space="preserve"> </w:t>
      </w:r>
      <w:r>
        <w:rPr>
          <w:rFonts w:hint="eastAsia"/>
        </w:rPr>
        <w:t>PCに接続されたICE数が規定値をオーバー</w:t>
      </w:r>
    </w:p>
    <w:p w:rsidR="00223560" w:rsidRDefault="00223560" w:rsidP="00223560">
      <w:pPr>
        <w:ind w:leftChars="100" w:left="210"/>
        <w:rPr>
          <w:ins w:id="5388" w:author="YUTA ARAI" w:date="2019-03-01T08:53:00Z"/>
        </w:rPr>
      </w:pPr>
      <w:r w:rsidRPr="00223560">
        <w:t>EX_FE_NOTFOUNDEMUADPT</w:t>
      </w:r>
      <w:r w:rsidRPr="00223560">
        <w:rPr>
          <w:rFonts w:hint="eastAsia"/>
        </w:rPr>
        <w:t xml:space="preserve">     対応するエミュレーションアダプタが見つからない</w:t>
      </w:r>
    </w:p>
    <w:p w:rsidR="008C5757" w:rsidRDefault="004F3379" w:rsidP="004F3379">
      <w:pPr>
        <w:ind w:leftChars="100" w:left="210"/>
        <w:rPr>
          <w:ins w:id="5389" w:author="YUTA ARAI" w:date="2019-03-07T18:19:00Z"/>
        </w:rPr>
      </w:pPr>
      <w:ins w:id="5390" w:author="YUTA ARAI" w:date="2019-03-01T08:53:00Z">
        <w:r>
          <w:rPr>
            <w:rFonts w:hint="eastAsia"/>
          </w:rPr>
          <w:t>EX_FE_FANERROR</w:t>
        </w:r>
        <w:r>
          <w:t xml:space="preserve">            </w:t>
        </w:r>
      </w:ins>
      <w:ins w:id="5391" w:author="YUTA ARAI" w:date="2019-03-07T18:19:00Z">
        <w:r w:rsidR="008C5757" w:rsidRPr="008C5757">
          <w:rPr>
            <w:rFonts w:hint="eastAsia"/>
          </w:rPr>
          <w:t>IE850Aが冷却ファン停止を検出しました。</w:t>
        </w:r>
      </w:ins>
    </w:p>
    <w:p w:rsidR="004F3379" w:rsidRDefault="008C5757" w:rsidP="008C5757">
      <w:pPr>
        <w:ind w:leftChars="100" w:left="210" w:firstLineChars="1300" w:firstLine="2730"/>
        <w:rPr>
          <w:ins w:id="5392" w:author="YUTA ARAI" w:date="2019-03-01T08:53:00Z"/>
        </w:rPr>
      </w:pPr>
      <w:ins w:id="5393" w:author="YUTA ARAI" w:date="2019-03-07T18:19:00Z">
        <w:r w:rsidRPr="008C5757">
          <w:rPr>
            <w:rFonts w:hint="eastAsia"/>
          </w:rPr>
          <w:t>ターゲット及びIE850Aの電源をOFFしてください</w:t>
        </w:r>
      </w:ins>
    </w:p>
    <w:p w:rsidR="004F3379" w:rsidRDefault="004F3379" w:rsidP="004F3379">
      <w:pPr>
        <w:ind w:leftChars="100" w:left="210"/>
        <w:rPr>
          <w:ins w:id="5394" w:author="YUTA ARAI" w:date="2019-03-01T08:53:00Z"/>
        </w:rPr>
      </w:pPr>
      <w:ins w:id="5395" w:author="YUTA ARAI" w:date="2019-03-01T08:53:00Z">
        <w:r>
          <w:rPr>
            <w:rFonts w:hint="eastAsia"/>
          </w:rPr>
          <w:t>EX_FE_VOUTERROR</w:t>
        </w:r>
        <w:r>
          <w:t xml:space="preserve">           </w:t>
        </w:r>
      </w:ins>
      <w:ins w:id="5396" w:author="YUTA ARAI" w:date="2019-03-07T18:19:00Z">
        <w:r w:rsidR="008C5757" w:rsidRPr="008C5757">
          <w:rPr>
            <w:rFonts w:hint="eastAsia"/>
          </w:rPr>
          <w:t>IE850AがVOUTからの電源供給で過電流を検出しました</w:t>
        </w:r>
      </w:ins>
    </w:p>
    <w:p w:rsidR="004F3379" w:rsidRPr="00223560" w:rsidRDefault="004F3379" w:rsidP="004F3379">
      <w:pPr>
        <w:ind w:leftChars="100" w:left="210"/>
        <w:rPr>
          <w:ins w:id="5397" w:author="YUTA ARAI" w:date="2019-03-01T08:53:00Z"/>
        </w:rPr>
      </w:pPr>
      <w:ins w:id="5398" w:author="YUTA ARAI" w:date="2019-03-01T08:53:00Z">
        <w:r>
          <w:rPr>
            <w:rFonts w:hint="eastAsia"/>
          </w:rPr>
          <w:t>EX_FE_BEFOREVOUTERROR</w:t>
        </w:r>
        <w:r>
          <w:t xml:space="preserve">     </w:t>
        </w:r>
      </w:ins>
      <w:ins w:id="5399" w:author="YUTA ARAI" w:date="2019-03-07T18:19:00Z">
        <w:r w:rsidR="008C5757" w:rsidRPr="008C5757">
          <w:rPr>
            <w:rFonts w:hint="eastAsia"/>
          </w:rPr>
          <w:t>IE850AがVOUTから電源供給を開始できませんでした</w:t>
        </w:r>
      </w:ins>
    </w:p>
    <w:p w:rsidR="004F3379" w:rsidRPr="00223560" w:rsidRDefault="004F3379" w:rsidP="00223560">
      <w:pPr>
        <w:ind w:leftChars="100" w:left="210"/>
      </w:pPr>
    </w:p>
    <w:p w:rsidR="00CB6E1A" w:rsidRPr="00A56B96" w:rsidRDefault="00CB6E1A" w:rsidP="00B05AD7">
      <w:pPr>
        <w:pStyle w:val="PlainText"/>
        <w:kinsoku w:val="0"/>
        <w:autoSpaceDE w:val="0"/>
        <w:autoSpaceDN w:val="0"/>
        <w:adjustRightInd w:val="0"/>
        <w:rPr>
          <w:rFonts w:hAnsi="MS Gothic"/>
          <w:szCs w:val="24"/>
        </w:rPr>
      </w:pPr>
      <w:r w:rsidRPr="00A56B96">
        <w:rPr>
          <w:rFonts w:hAnsi="MS Gothic"/>
          <w:szCs w:val="24"/>
        </w:rPr>
        <w:br w:type="page"/>
      </w:r>
    </w:p>
    <w:p w:rsidR="00AB47C7" w:rsidRPr="009B40FA" w:rsidRDefault="009B40FA" w:rsidP="00B05AD7">
      <w:pPr>
        <w:pStyle w:val="PlainText"/>
        <w:kinsoku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00AB47C7" w:rsidRPr="009B40FA">
        <w:rPr>
          <w:rFonts w:hAnsi="MS Gothic"/>
          <w:sz w:val="24"/>
          <w:szCs w:val="24"/>
        </w:rPr>
        <w:t>[Description]</w:t>
      </w:r>
    </w:p>
    <w:p w:rsidR="00ED3BC0" w:rsidRPr="00ED3BC0" w:rsidRDefault="00ED3BC0" w:rsidP="00B05AD7">
      <w:pPr>
        <w:ind w:leftChars="100" w:left="210"/>
        <w:rPr>
          <w:rFonts w:hAnsi="MS Gothic"/>
        </w:rPr>
      </w:pPr>
      <w:r w:rsidRPr="00ED3BC0">
        <w:rPr>
          <w:rFonts w:hAnsi="MS Gothic" w:hint="eastAsia"/>
        </w:rPr>
        <w:t>[引数説明]</w:t>
      </w:r>
    </w:p>
    <w:p w:rsidR="00ED3BC0" w:rsidRPr="00ED3BC0" w:rsidRDefault="00ED3BC0" w:rsidP="00B05AD7">
      <w:pPr>
        <w:pStyle w:val="PlainText"/>
        <w:kinsoku w:val="0"/>
        <w:autoSpaceDE w:val="0"/>
        <w:autoSpaceDN w:val="0"/>
        <w:adjustRightInd w:val="0"/>
        <w:ind w:leftChars="200" w:left="420"/>
        <w:rPr>
          <w:spacing w:val="-12"/>
        </w:rPr>
      </w:pPr>
      <w:r w:rsidRPr="00ED3BC0">
        <w:rPr>
          <w:rFonts w:hint="eastAsia"/>
        </w:rPr>
        <w:t>(1)</w:t>
      </w:r>
      <w:r w:rsidRPr="00ED3BC0">
        <w:rPr>
          <w:rFonts w:hint="eastAsia"/>
          <w:spacing w:val="-12"/>
        </w:rPr>
        <w:t>exec_infoname[]</w:t>
      </w:r>
    </w:p>
    <w:p w:rsidR="00ED3BC0" w:rsidRPr="00ED3BC0" w:rsidRDefault="00ED3BC0" w:rsidP="00B05AD7">
      <w:pPr>
        <w:pStyle w:val="PlainText"/>
        <w:kinsoku w:val="0"/>
        <w:autoSpaceDE w:val="0"/>
        <w:autoSpaceDN w:val="0"/>
        <w:adjustRightInd w:val="0"/>
        <w:ind w:leftChars="350" w:left="735"/>
      </w:pPr>
      <w:r w:rsidRPr="00E517FA">
        <w:rPr>
          <w:rFonts w:hint="eastAsia"/>
        </w:rPr>
        <w:t>ex_getenv()のexec_info[]の文字列からバージョンおよび日付を省略した</w:t>
      </w:r>
      <w:r w:rsidRPr="00ED3BC0">
        <w:rPr>
          <w:rFonts w:hint="eastAsia"/>
        </w:rPr>
        <w:t>Executorの名称を示す文字列を返す。</w:t>
      </w:r>
    </w:p>
    <w:p w:rsidR="00ED3BC0" w:rsidRPr="00ED3BC0" w:rsidRDefault="00ED3BC0" w:rsidP="00B05AD7">
      <w:pPr>
        <w:pStyle w:val="PlainText"/>
        <w:kinsoku w:val="0"/>
        <w:autoSpaceDE w:val="0"/>
        <w:autoSpaceDN w:val="0"/>
        <w:adjustRightInd w:val="0"/>
        <w:ind w:leftChars="350" w:left="735"/>
      </w:pPr>
      <w:r w:rsidRPr="00ED3BC0">
        <w:rPr>
          <w:rFonts w:hint="eastAsia"/>
        </w:rPr>
        <w:t>文字列：“RH850G3 Executor”</w:t>
      </w:r>
    </w:p>
    <w:p w:rsidR="00DE52CF" w:rsidRPr="003C32E4" w:rsidRDefault="00DE52CF" w:rsidP="00B05AD7">
      <w:pPr>
        <w:pStyle w:val="PlainText"/>
        <w:kinsoku w:val="0"/>
        <w:autoSpaceDE w:val="0"/>
        <w:autoSpaceDN w:val="0"/>
        <w:adjustRightInd w:val="0"/>
        <w:ind w:leftChars="200" w:left="420"/>
        <w:rPr>
          <w:rFonts w:hAnsi="MS Gothic"/>
        </w:rPr>
      </w:pPr>
    </w:p>
    <w:p w:rsidR="00DE52CF" w:rsidRPr="003C32E4" w:rsidRDefault="00DE52CF" w:rsidP="00B05AD7">
      <w:pPr>
        <w:pStyle w:val="PlainText"/>
        <w:kinsoku w:val="0"/>
        <w:autoSpaceDE w:val="0"/>
        <w:autoSpaceDN w:val="0"/>
        <w:adjustRightInd w:val="0"/>
        <w:ind w:leftChars="200" w:left="420"/>
        <w:rPr>
          <w:rFonts w:hAnsi="MS Gothic"/>
        </w:rPr>
      </w:pPr>
      <w:r w:rsidRPr="003C32E4">
        <w:rPr>
          <w:rFonts w:hAnsi="MS Gothic" w:hint="eastAsia"/>
        </w:rPr>
        <w:t>(2)exec_version[]</w:t>
      </w:r>
    </w:p>
    <w:p w:rsidR="00DE52CF" w:rsidRPr="0074236B" w:rsidRDefault="00DE52CF" w:rsidP="00B05AD7">
      <w:pPr>
        <w:pStyle w:val="PlainText"/>
        <w:kinsoku w:val="0"/>
        <w:autoSpaceDE w:val="0"/>
        <w:autoSpaceDN w:val="0"/>
        <w:adjustRightInd w:val="0"/>
        <w:ind w:leftChars="350" w:left="735"/>
        <w:rPr>
          <w:strike/>
        </w:rPr>
      </w:pPr>
      <w:r w:rsidRPr="0074236B">
        <w:rPr>
          <w:rFonts w:hint="eastAsia"/>
          <w:strike/>
        </w:rPr>
        <w:t>ex_getenv()のexec_info[]からExecutorの名称および日付の文字列を省略したバージョン情報(</w:t>
      </w:r>
      <w:r w:rsidR="006661E9" w:rsidRPr="0074236B">
        <w:rPr>
          <w:rFonts w:hint="eastAsia"/>
          <w:strike/>
        </w:rPr>
        <w:t>区切りの'.'</w:t>
      </w:r>
      <w:r w:rsidRPr="0074236B">
        <w:rPr>
          <w:rFonts w:hint="eastAsia"/>
          <w:strike/>
        </w:rPr>
        <w:t>も省略)を示す文字列を返す。</w:t>
      </w:r>
    </w:p>
    <w:p w:rsidR="00DE52CF" w:rsidRPr="0074236B" w:rsidRDefault="00DE52CF" w:rsidP="00B05AD7">
      <w:pPr>
        <w:pStyle w:val="PlainText"/>
        <w:kinsoku w:val="0"/>
        <w:autoSpaceDE w:val="0"/>
        <w:autoSpaceDN w:val="0"/>
        <w:adjustRightInd w:val="0"/>
        <w:ind w:leftChars="350" w:left="735"/>
        <w:rPr>
          <w:rFonts w:hAnsi="MS Gothic"/>
          <w:strike/>
        </w:rPr>
      </w:pPr>
      <w:r w:rsidRPr="0074236B">
        <w:rPr>
          <w:rFonts w:hint="eastAsia"/>
          <w:strike/>
        </w:rPr>
        <w:t>返す文字列：“Exxxxxz”または“Vxxxxx”</w:t>
      </w:r>
    </w:p>
    <w:p w:rsidR="00DE52CF" w:rsidRPr="0074236B" w:rsidRDefault="00DE52CF" w:rsidP="00B05AD7">
      <w:pPr>
        <w:pStyle w:val="PlainText"/>
        <w:kinsoku w:val="0"/>
        <w:autoSpaceDE w:val="0"/>
        <w:autoSpaceDN w:val="0"/>
        <w:adjustRightInd w:val="0"/>
        <w:ind w:leftChars="1000" w:left="2100"/>
        <w:rPr>
          <w:strike/>
        </w:rPr>
      </w:pPr>
      <w:r w:rsidRPr="0074236B">
        <w:rPr>
          <w:strike/>
        </w:rPr>
        <w:t>x</w:t>
      </w:r>
      <w:r w:rsidRPr="0074236B">
        <w:rPr>
          <w:rFonts w:hint="eastAsia"/>
          <w:strike/>
        </w:rPr>
        <w:t xml:space="preserve">　 ：実際のバージョン</w:t>
      </w:r>
    </w:p>
    <w:p w:rsidR="00DE52CF" w:rsidRPr="0074236B" w:rsidRDefault="00DE52CF" w:rsidP="00B05AD7">
      <w:pPr>
        <w:pStyle w:val="PlainText"/>
        <w:kinsoku w:val="0"/>
        <w:autoSpaceDE w:val="0"/>
        <w:autoSpaceDN w:val="0"/>
        <w:adjustRightInd w:val="0"/>
        <w:ind w:leftChars="1000" w:left="2100"/>
        <w:rPr>
          <w:strike/>
        </w:rPr>
      </w:pPr>
      <w:r w:rsidRPr="0074236B">
        <w:rPr>
          <w:rFonts w:hint="eastAsia"/>
          <w:strike/>
        </w:rPr>
        <w:t>z　 ：評価用Eバージョンのサフィックス</w:t>
      </w:r>
    </w:p>
    <w:p w:rsidR="0074236B" w:rsidRPr="00D846DD" w:rsidRDefault="0074236B" w:rsidP="00B05AD7">
      <w:pPr>
        <w:pStyle w:val="PlainText"/>
        <w:kinsoku w:val="0"/>
        <w:autoSpaceDE w:val="0"/>
        <w:autoSpaceDN w:val="0"/>
        <w:adjustRightInd w:val="0"/>
        <w:ind w:leftChars="337" w:left="708"/>
      </w:pPr>
      <w:r w:rsidRPr="00D846DD">
        <w:rPr>
          <w:rFonts w:hint="eastAsia"/>
        </w:rPr>
        <w:t>｢</w:t>
      </w:r>
      <w:r w:rsidRPr="00D846DD">
        <w:rPr>
          <w:rFonts w:hAnsi="MS PGothic" w:hint="eastAsia"/>
        </w:rPr>
        <w:t>CubeSuite+ 全体システム仕様書｣に従い、</w:t>
      </w:r>
      <w:r>
        <w:rPr>
          <w:rFonts w:hAnsi="MS PGothic" w:hint="eastAsia"/>
        </w:rPr>
        <w:t>モジュール</w:t>
      </w:r>
      <w:r w:rsidRPr="00D846DD">
        <w:rPr>
          <w:rFonts w:hAnsi="MS PGothic" w:hint="eastAsia"/>
        </w:rPr>
        <w:t>バージョンの定義</w:t>
      </w:r>
      <w:r>
        <w:rPr>
          <w:rFonts w:hAnsi="MS PGothic" w:hint="eastAsia"/>
        </w:rPr>
        <w:t>に</w:t>
      </w:r>
      <w:r w:rsidRPr="00D846DD">
        <w:rPr>
          <w:rFonts w:hAnsi="MS PGothic" w:hint="eastAsia"/>
        </w:rPr>
        <w:t>変更する。</w:t>
      </w:r>
    </w:p>
    <w:p w:rsidR="0074236B" w:rsidRPr="0092668B" w:rsidRDefault="0074236B" w:rsidP="00B05AD7">
      <w:pPr>
        <w:pStyle w:val="PlainText"/>
        <w:kinsoku w:val="0"/>
        <w:autoSpaceDE w:val="0"/>
        <w:autoSpaceDN w:val="0"/>
        <w:adjustRightInd w:val="0"/>
        <w:ind w:leftChars="350" w:left="735"/>
        <w:rPr>
          <w:rFonts w:hAnsi="MS Gothic"/>
        </w:rPr>
      </w:pPr>
      <w:r>
        <w:rPr>
          <w:rFonts w:hAnsi="MS Gothic" w:hint="eastAsia"/>
        </w:rPr>
        <w:t>・EXEC</w:t>
      </w:r>
      <w:r w:rsidRPr="0092668B">
        <w:rPr>
          <w:rFonts w:hAnsi="MS Gothic" w:hint="eastAsia"/>
        </w:rPr>
        <w:t>のバージョン情報を示す文字列</w:t>
      </w:r>
      <w:r>
        <w:rPr>
          <w:rFonts w:hint="eastAsia"/>
        </w:rPr>
        <w:t>(区切りの'.'を省略)</w:t>
      </w:r>
      <w:r w:rsidRPr="0092668B">
        <w:rPr>
          <w:rFonts w:hAnsi="MS Gothic" w:hint="eastAsia"/>
        </w:rPr>
        <w:t>を返す。</w:t>
      </w:r>
    </w:p>
    <w:p w:rsidR="00727190" w:rsidRDefault="00727190" w:rsidP="00B05AD7">
      <w:pPr>
        <w:pStyle w:val="PlainText"/>
        <w:kinsoku w:val="0"/>
        <w:autoSpaceDE w:val="0"/>
        <w:autoSpaceDN w:val="0"/>
        <w:adjustRightInd w:val="0"/>
        <w:ind w:leftChars="350" w:left="735" w:firstLineChars="100" w:firstLine="210"/>
        <w:rPr>
          <w:rFonts w:hAnsi="MS Gothic"/>
        </w:rPr>
      </w:pPr>
      <w:r>
        <w:rPr>
          <w:rFonts w:hAnsi="MS Gothic" w:hint="eastAsia"/>
        </w:rPr>
        <w:t>e</w:t>
      </w:r>
      <w:r w:rsidRPr="003C32E4">
        <w:rPr>
          <w:rFonts w:hAnsi="MS Gothic" w:hint="eastAsia"/>
        </w:rPr>
        <w:t>xec_version</w:t>
      </w:r>
      <w:r>
        <w:rPr>
          <w:rFonts w:hAnsi="MS Gothic" w:hint="eastAsia"/>
        </w:rPr>
        <w:t>[]には、</w:t>
      </w:r>
      <w:r w:rsidR="00D629E0">
        <w:rPr>
          <w:rFonts w:hAnsi="MS Gothic" w:hint="eastAsia"/>
        </w:rPr>
        <w:t>V.1.23.45.67の場合</w:t>
      </w:r>
      <w:r>
        <w:rPr>
          <w:rFonts w:hAnsi="MS Gothic" w:hint="eastAsia"/>
        </w:rPr>
        <w:t>、</w:t>
      </w:r>
      <w:r>
        <w:rPr>
          <w:rFonts w:hAnsi="MS Gothic"/>
        </w:rPr>
        <w:t>”</w:t>
      </w:r>
      <w:r w:rsidR="00D629E0">
        <w:rPr>
          <w:rFonts w:hAnsi="MS Gothic" w:hint="eastAsia"/>
        </w:rPr>
        <w:t>1234567</w:t>
      </w:r>
      <w:r>
        <w:rPr>
          <w:rFonts w:hAnsi="MS Gothic" w:hint="eastAsia"/>
        </w:rPr>
        <w:t>“を格納する。</w:t>
      </w:r>
    </w:p>
    <w:p w:rsidR="0074236B" w:rsidRPr="00727190" w:rsidRDefault="00727190" w:rsidP="00B05AD7">
      <w:pPr>
        <w:pStyle w:val="PlainText"/>
        <w:kinsoku w:val="0"/>
        <w:autoSpaceDE w:val="0"/>
        <w:autoSpaceDN w:val="0"/>
        <w:adjustRightInd w:val="0"/>
        <w:ind w:leftChars="350" w:left="735" w:firstLineChars="100" w:firstLine="210"/>
        <w:rPr>
          <w:rFonts w:hAnsi="MS Gothic"/>
        </w:rPr>
      </w:pPr>
      <w:r w:rsidRPr="00727190">
        <w:rPr>
          <w:rFonts w:hAnsi="MS Gothic" w:hint="eastAsia"/>
        </w:rPr>
        <w:t>※</w:t>
      </w:r>
      <w:r>
        <w:rPr>
          <w:rFonts w:hAnsi="MS Gothic" w:hint="eastAsia"/>
        </w:rPr>
        <w:t>e</w:t>
      </w:r>
      <w:r w:rsidRPr="003C32E4">
        <w:rPr>
          <w:rFonts w:hAnsi="MS Gothic" w:hint="eastAsia"/>
        </w:rPr>
        <w:t>xec_version</w:t>
      </w:r>
      <w:r>
        <w:rPr>
          <w:rFonts w:hAnsi="MS Gothic" w:hint="eastAsia"/>
        </w:rPr>
        <w:t>[7]</w:t>
      </w:r>
      <w:r w:rsidRPr="00727190">
        <w:rPr>
          <w:rFonts w:hAnsi="MS Gothic" w:hint="eastAsia"/>
        </w:rPr>
        <w:t>は、NULL</w:t>
      </w:r>
      <w:r w:rsidR="00FC265C">
        <w:rPr>
          <w:rFonts w:hAnsi="MS Gothic" w:hint="eastAsia"/>
        </w:rPr>
        <w:t>を格納</w:t>
      </w:r>
      <w:r w:rsidRPr="00727190">
        <w:rPr>
          <w:rFonts w:hAnsi="MS Gothic" w:hint="eastAsia"/>
        </w:rPr>
        <w:t>する。</w:t>
      </w:r>
    </w:p>
    <w:p w:rsidR="00DE52CF" w:rsidRPr="0074236B" w:rsidRDefault="00DE52CF" w:rsidP="00B05AD7">
      <w:pPr>
        <w:pStyle w:val="PlainText"/>
        <w:kinsoku w:val="0"/>
        <w:autoSpaceDE w:val="0"/>
        <w:autoSpaceDN w:val="0"/>
        <w:adjustRightInd w:val="0"/>
        <w:ind w:leftChars="200" w:left="420"/>
        <w:rPr>
          <w:rFonts w:hAnsi="MS Gothic"/>
        </w:rPr>
      </w:pPr>
    </w:p>
    <w:p w:rsidR="00DE52CF" w:rsidRPr="0092668B" w:rsidRDefault="00DE52CF" w:rsidP="00B05AD7">
      <w:pPr>
        <w:pStyle w:val="PlainText"/>
        <w:kinsoku w:val="0"/>
        <w:autoSpaceDE w:val="0"/>
        <w:autoSpaceDN w:val="0"/>
        <w:adjustRightInd w:val="0"/>
        <w:ind w:leftChars="200" w:left="420"/>
        <w:rPr>
          <w:rFonts w:hAnsi="MS Gothic"/>
        </w:rPr>
      </w:pPr>
      <w:r w:rsidRPr="0092668B">
        <w:rPr>
          <w:rFonts w:hAnsi="MS Gothic" w:hint="eastAsia"/>
        </w:rPr>
        <w:t>(</w:t>
      </w:r>
      <w:r>
        <w:rPr>
          <w:rFonts w:hAnsi="MS Gothic" w:hint="eastAsia"/>
        </w:rPr>
        <w:t>3</w:t>
      </w:r>
      <w:r w:rsidRPr="0092668B">
        <w:rPr>
          <w:rFonts w:hAnsi="MS Gothic" w:hint="eastAsia"/>
        </w:rPr>
        <w:t>)</w:t>
      </w:r>
      <w:r w:rsidRPr="0092668B">
        <w:rPr>
          <w:rFonts w:hint="eastAsia"/>
        </w:rPr>
        <w:t>df_chipname[]</w:t>
      </w:r>
    </w:p>
    <w:p w:rsidR="00DE52CF" w:rsidRPr="0092668B" w:rsidRDefault="00DE52CF" w:rsidP="00B05AD7">
      <w:pPr>
        <w:pStyle w:val="PlainText"/>
        <w:kinsoku w:val="0"/>
        <w:autoSpaceDE w:val="0"/>
        <w:autoSpaceDN w:val="0"/>
        <w:adjustRightInd w:val="0"/>
        <w:ind w:leftChars="350" w:left="735"/>
        <w:rPr>
          <w:rFonts w:hAnsi="MS Gothic"/>
        </w:rPr>
      </w:pPr>
      <w:r w:rsidRPr="0092668B">
        <w:rPr>
          <w:rFonts w:hAnsi="MS Gothic" w:hint="eastAsia"/>
        </w:rPr>
        <w:t>デバイスファイル内の対応品種名および品種指定(-Cオプション)で指定する文字列を返す。</w:t>
      </w:r>
    </w:p>
    <w:p w:rsidR="00DE52CF" w:rsidRDefault="00DE52CF" w:rsidP="00B05AD7">
      <w:pPr>
        <w:pStyle w:val="PlainText"/>
        <w:kinsoku w:val="0"/>
        <w:autoSpaceDE w:val="0"/>
        <w:autoSpaceDN w:val="0"/>
        <w:adjustRightInd w:val="0"/>
        <w:ind w:leftChars="350" w:left="735"/>
        <w:rPr>
          <w:rFonts w:hAnsi="MS Gothic"/>
        </w:rPr>
      </w:pPr>
      <w:r>
        <w:rPr>
          <w:rFonts w:hAnsi="MS Gothic" w:hint="eastAsia"/>
        </w:rPr>
        <w:t>返す</w:t>
      </w:r>
      <w:r w:rsidRPr="0092668B">
        <w:rPr>
          <w:rFonts w:hAnsi="MS Gothic" w:hint="eastAsia"/>
        </w:rPr>
        <w:t>文字列：“対応品種名(品種指定)”</w:t>
      </w:r>
    </w:p>
    <w:p w:rsidR="00DE52CF" w:rsidRDefault="00DE52CF" w:rsidP="00B05AD7">
      <w:pPr>
        <w:pStyle w:val="PlainText"/>
        <w:kinsoku w:val="0"/>
        <w:autoSpaceDE w:val="0"/>
        <w:autoSpaceDN w:val="0"/>
        <w:adjustRightInd w:val="0"/>
        <w:ind w:leftChars="200" w:left="420"/>
        <w:rPr>
          <w:rFonts w:hAnsi="MS Gothic"/>
        </w:rPr>
      </w:pPr>
    </w:p>
    <w:p w:rsidR="00DE52CF" w:rsidRPr="0092668B" w:rsidRDefault="00DE52CF" w:rsidP="00B05AD7">
      <w:pPr>
        <w:pStyle w:val="PlainText"/>
        <w:kinsoku w:val="0"/>
        <w:autoSpaceDE w:val="0"/>
        <w:autoSpaceDN w:val="0"/>
        <w:adjustRightInd w:val="0"/>
        <w:ind w:leftChars="200" w:left="420"/>
        <w:rPr>
          <w:rFonts w:hAnsi="MS Gothic"/>
        </w:rPr>
      </w:pPr>
      <w:r w:rsidRPr="0092668B">
        <w:rPr>
          <w:rFonts w:hAnsi="MS Gothic" w:hint="eastAsia"/>
        </w:rPr>
        <w:t>(</w:t>
      </w:r>
      <w:r>
        <w:rPr>
          <w:rFonts w:hAnsi="MS Gothic" w:hint="eastAsia"/>
        </w:rPr>
        <w:t>4</w:t>
      </w:r>
      <w:r w:rsidRPr="0092668B">
        <w:rPr>
          <w:rFonts w:hAnsi="MS Gothic" w:hint="eastAsia"/>
        </w:rPr>
        <w:t>)</w:t>
      </w:r>
      <w:r w:rsidRPr="0092668B">
        <w:rPr>
          <w:rFonts w:hint="eastAsia"/>
        </w:rPr>
        <w:t>df_fileversion[]</w:t>
      </w:r>
    </w:p>
    <w:p w:rsidR="00DE52CF" w:rsidRPr="0092668B" w:rsidRDefault="00DE52CF" w:rsidP="00B05AD7">
      <w:pPr>
        <w:pStyle w:val="PlainText"/>
        <w:kinsoku w:val="0"/>
        <w:autoSpaceDE w:val="0"/>
        <w:autoSpaceDN w:val="0"/>
        <w:adjustRightInd w:val="0"/>
        <w:ind w:leftChars="350" w:left="735"/>
        <w:rPr>
          <w:rFonts w:hAnsi="MS Gothic"/>
        </w:rPr>
      </w:pPr>
      <w:r w:rsidRPr="0092668B">
        <w:rPr>
          <w:rFonts w:hAnsi="MS Gothic" w:hint="eastAsia"/>
        </w:rPr>
        <w:t>デバイスファイルのバージョン情報を示す文字列</w:t>
      </w:r>
      <w:r w:rsidR="006661E9">
        <w:rPr>
          <w:rFonts w:hint="eastAsia"/>
        </w:rPr>
        <w:t>(区切りの'.'を省略)</w:t>
      </w:r>
      <w:r w:rsidRPr="0092668B">
        <w:rPr>
          <w:rFonts w:hAnsi="MS Gothic" w:hint="eastAsia"/>
        </w:rPr>
        <w:t>を返す。</w:t>
      </w:r>
    </w:p>
    <w:p w:rsidR="00DE52CF" w:rsidRPr="0092668B" w:rsidRDefault="00DE52CF" w:rsidP="00B05AD7">
      <w:pPr>
        <w:pStyle w:val="PlainText"/>
        <w:kinsoku w:val="0"/>
        <w:autoSpaceDE w:val="0"/>
        <w:autoSpaceDN w:val="0"/>
        <w:adjustRightInd w:val="0"/>
        <w:ind w:leftChars="350" w:left="735"/>
        <w:rPr>
          <w:rFonts w:hAnsi="MS Gothic"/>
        </w:rPr>
      </w:pPr>
      <w:r>
        <w:rPr>
          <w:rFonts w:hAnsi="MS Gothic" w:hint="eastAsia"/>
        </w:rPr>
        <w:t>返す</w:t>
      </w:r>
      <w:r w:rsidRPr="0092668B">
        <w:rPr>
          <w:rFonts w:hAnsi="MS Gothic" w:hint="eastAsia"/>
        </w:rPr>
        <w:t>文字列：“Exxxxxz”または“Vxxxxx”</w:t>
      </w:r>
    </w:p>
    <w:p w:rsidR="00DE52CF" w:rsidRPr="0092668B" w:rsidRDefault="00DE52CF" w:rsidP="00B05AD7">
      <w:pPr>
        <w:pStyle w:val="PlainText"/>
        <w:kinsoku w:val="0"/>
        <w:autoSpaceDE w:val="0"/>
        <w:autoSpaceDN w:val="0"/>
        <w:adjustRightInd w:val="0"/>
        <w:ind w:leftChars="1000" w:left="2100"/>
      </w:pPr>
      <w:r w:rsidRPr="0092668B">
        <w:t>x</w:t>
      </w:r>
      <w:r w:rsidRPr="0092668B">
        <w:rPr>
          <w:rFonts w:hint="eastAsia"/>
        </w:rPr>
        <w:t>：実際のバージョン</w:t>
      </w:r>
    </w:p>
    <w:p w:rsidR="00DE52CF" w:rsidRPr="0092668B" w:rsidRDefault="00DE52CF" w:rsidP="00B05AD7">
      <w:pPr>
        <w:pStyle w:val="PlainText"/>
        <w:kinsoku w:val="0"/>
        <w:autoSpaceDE w:val="0"/>
        <w:autoSpaceDN w:val="0"/>
        <w:adjustRightInd w:val="0"/>
        <w:ind w:leftChars="1000" w:left="2100"/>
      </w:pPr>
      <w:r w:rsidRPr="0092668B">
        <w:rPr>
          <w:rFonts w:hint="eastAsia"/>
        </w:rPr>
        <w:t>z：評価用Eバージョンのサフィックス</w:t>
      </w:r>
    </w:p>
    <w:p w:rsidR="00DE52CF" w:rsidRDefault="00DE52CF" w:rsidP="00B05AD7">
      <w:pPr>
        <w:pStyle w:val="PlainText"/>
        <w:kinsoku w:val="0"/>
        <w:autoSpaceDE w:val="0"/>
        <w:autoSpaceDN w:val="0"/>
        <w:adjustRightInd w:val="0"/>
        <w:ind w:leftChars="200" w:left="420"/>
        <w:rPr>
          <w:rFonts w:hAnsi="MS Gothic"/>
        </w:rPr>
      </w:pPr>
    </w:p>
    <w:p w:rsidR="00DE52CF" w:rsidRPr="0092668B" w:rsidRDefault="00DE52CF" w:rsidP="00B05AD7">
      <w:pPr>
        <w:pStyle w:val="PlainText"/>
        <w:kinsoku w:val="0"/>
        <w:autoSpaceDE w:val="0"/>
        <w:autoSpaceDN w:val="0"/>
        <w:adjustRightInd w:val="0"/>
        <w:ind w:leftChars="200" w:left="420"/>
        <w:rPr>
          <w:rFonts w:hAnsi="MS Gothic"/>
        </w:rPr>
      </w:pPr>
      <w:r w:rsidRPr="0092668B">
        <w:rPr>
          <w:rFonts w:hAnsi="MS Gothic" w:hint="eastAsia"/>
        </w:rPr>
        <w:t>(</w:t>
      </w:r>
      <w:r>
        <w:rPr>
          <w:rFonts w:hAnsi="MS Gothic" w:hint="eastAsia"/>
        </w:rPr>
        <w:t>5</w:t>
      </w:r>
      <w:r w:rsidRPr="0092668B">
        <w:rPr>
          <w:rFonts w:hAnsi="MS Gothic" w:hint="eastAsia"/>
        </w:rPr>
        <w:t>)</w:t>
      </w:r>
      <w:r w:rsidRPr="0092668B">
        <w:rPr>
          <w:rFonts w:hint="eastAsia"/>
        </w:rPr>
        <w:t>board_info</w:t>
      </w:r>
    </w:p>
    <w:p w:rsidR="0074236B" w:rsidRDefault="0074236B" w:rsidP="00B05AD7">
      <w:pPr>
        <w:pStyle w:val="PlainText"/>
        <w:kinsoku w:val="0"/>
        <w:autoSpaceDE w:val="0"/>
        <w:autoSpaceDN w:val="0"/>
        <w:adjustRightInd w:val="0"/>
        <w:ind w:leftChars="350" w:left="735"/>
        <w:rPr>
          <w:rFonts w:hAnsi="MS Gothic"/>
        </w:rPr>
      </w:pPr>
      <w:r w:rsidRPr="00FF43D9">
        <w:rPr>
          <w:rFonts w:hAnsi="MS Gothic" w:hint="eastAsia"/>
        </w:rPr>
        <w:t>bit2</w:t>
      </w:r>
      <w:r>
        <w:rPr>
          <w:rFonts w:hAnsi="MS Gothic" w:hint="eastAsia"/>
        </w:rPr>
        <w:t>：</w:t>
      </w:r>
      <w:r w:rsidRPr="00FF43D9">
        <w:rPr>
          <w:rFonts w:hAnsi="MS Gothic" w:hint="eastAsia"/>
        </w:rPr>
        <w:t>エミュレータ本体種別</w:t>
      </w:r>
    </w:p>
    <w:p w:rsidR="0074236B" w:rsidRPr="0092668B" w:rsidRDefault="0074236B" w:rsidP="00B05AD7">
      <w:pPr>
        <w:pStyle w:val="PlainText"/>
        <w:kinsoku w:val="0"/>
        <w:autoSpaceDE w:val="0"/>
        <w:autoSpaceDN w:val="0"/>
        <w:adjustRightInd w:val="0"/>
        <w:ind w:leftChars="350" w:left="735" w:firstLineChars="200" w:firstLine="420"/>
        <w:rPr>
          <w:rFonts w:hAnsi="MS Gothic"/>
        </w:rPr>
      </w:pPr>
      <w:r>
        <w:rPr>
          <w:rFonts w:hAnsi="MS Gothic" w:hint="eastAsia"/>
        </w:rPr>
        <w:t>エミュレータ本体種別</w:t>
      </w:r>
      <w:r w:rsidRPr="0092668B">
        <w:rPr>
          <w:rFonts w:hAnsi="MS Gothic" w:hint="eastAsia"/>
        </w:rPr>
        <w:t>の情報をビット単位で返す。</w:t>
      </w:r>
    </w:p>
    <w:p w:rsidR="0074236B"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0</w:t>
      </w:r>
      <w:r w:rsidR="003A6E35">
        <w:rPr>
          <w:rFonts w:hAnsi="MS Gothic" w:hint="eastAsia"/>
        </w:rPr>
        <w:t>：</w:t>
      </w:r>
      <w:r w:rsidR="00B57EE4">
        <w:rPr>
          <w:rFonts w:hAnsi="MS Gothic" w:hint="eastAsia"/>
        </w:rPr>
        <w:t>IE850</w:t>
      </w:r>
    </w:p>
    <w:p w:rsidR="0074236B" w:rsidRPr="00FF43D9"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1</w:t>
      </w:r>
      <w:r w:rsidR="003A6E35">
        <w:rPr>
          <w:rFonts w:hAnsi="MS Gothic" w:hint="eastAsia"/>
        </w:rPr>
        <w:t>：</w:t>
      </w:r>
      <w:r w:rsidRPr="00FF43D9">
        <w:rPr>
          <w:rFonts w:hAnsi="MS Gothic" w:hint="eastAsia"/>
        </w:rPr>
        <w:t>E1/E20</w:t>
      </w:r>
      <w:r w:rsidR="007C3093">
        <w:rPr>
          <w:rFonts w:hint="eastAsia"/>
        </w:rPr>
        <w:t>/E2</w:t>
      </w:r>
      <w:r w:rsidR="007A0C1B">
        <w:t>/IE850A</w:t>
      </w:r>
    </w:p>
    <w:p w:rsidR="0074236B" w:rsidRPr="00FF43D9" w:rsidRDefault="0074236B" w:rsidP="00B05AD7">
      <w:pPr>
        <w:pStyle w:val="PlainText"/>
        <w:kinsoku w:val="0"/>
        <w:autoSpaceDE w:val="0"/>
        <w:autoSpaceDN w:val="0"/>
        <w:adjustRightInd w:val="0"/>
        <w:ind w:leftChars="350" w:left="735"/>
        <w:rPr>
          <w:rFonts w:hAnsi="MS Gothic"/>
        </w:rPr>
      </w:pPr>
      <w:r w:rsidRPr="00FF43D9">
        <w:rPr>
          <w:rFonts w:hAnsi="MS Gothic" w:hint="eastAsia"/>
        </w:rPr>
        <w:t>bit6</w:t>
      </w:r>
      <w:r>
        <w:rPr>
          <w:rFonts w:hAnsi="MS Gothic" w:hint="eastAsia"/>
        </w:rPr>
        <w:t>：</w:t>
      </w:r>
      <w:r w:rsidRPr="00FF43D9">
        <w:rPr>
          <w:rFonts w:hAnsi="MS Gothic" w:hint="eastAsia"/>
        </w:rPr>
        <w:t>スーパートレースボード有り</w:t>
      </w:r>
    </w:p>
    <w:p w:rsidR="0074236B" w:rsidRPr="0092668B" w:rsidRDefault="0074236B" w:rsidP="00B05AD7">
      <w:pPr>
        <w:pStyle w:val="PlainText"/>
        <w:kinsoku w:val="0"/>
        <w:autoSpaceDE w:val="0"/>
        <w:autoSpaceDN w:val="0"/>
        <w:adjustRightInd w:val="0"/>
        <w:ind w:leftChars="350" w:left="735" w:firstLineChars="200" w:firstLine="420"/>
        <w:rPr>
          <w:rFonts w:hAnsi="MS Gothic"/>
        </w:rPr>
      </w:pPr>
      <w:r w:rsidRPr="00FF43D9">
        <w:rPr>
          <w:rFonts w:hAnsi="MS Gothic" w:hint="eastAsia"/>
        </w:rPr>
        <w:t>スーパートレースボード</w:t>
      </w:r>
      <w:r>
        <w:rPr>
          <w:rFonts w:hAnsi="MS Gothic" w:hint="eastAsia"/>
        </w:rPr>
        <w:t>の装着</w:t>
      </w:r>
      <w:r w:rsidRPr="0092668B">
        <w:rPr>
          <w:rFonts w:hAnsi="MS Gothic" w:hint="eastAsia"/>
        </w:rPr>
        <w:t>情報をビット単位で返す。</w:t>
      </w:r>
    </w:p>
    <w:p w:rsidR="0074236B"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0</w:t>
      </w:r>
      <w:r w:rsidR="003A6E35">
        <w:rPr>
          <w:rFonts w:hAnsi="MS Gothic" w:hint="eastAsia"/>
        </w:rPr>
        <w:t>：</w:t>
      </w:r>
      <w:r w:rsidRPr="00FF43D9">
        <w:rPr>
          <w:rFonts w:hAnsi="MS Gothic" w:hint="eastAsia"/>
        </w:rPr>
        <w:t>スーパートレースボード</w:t>
      </w:r>
      <w:r>
        <w:rPr>
          <w:rFonts w:hAnsi="MS Gothic" w:hint="eastAsia"/>
        </w:rPr>
        <w:t>が装着されていない</w:t>
      </w:r>
    </w:p>
    <w:p w:rsidR="0074236B" w:rsidRPr="00FF43D9"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1</w:t>
      </w:r>
      <w:r w:rsidR="003A6E35">
        <w:rPr>
          <w:rFonts w:hAnsi="MS Gothic" w:hint="eastAsia"/>
        </w:rPr>
        <w:t>：</w:t>
      </w:r>
      <w:r w:rsidRPr="00FF43D9">
        <w:rPr>
          <w:rFonts w:hAnsi="MS Gothic" w:hint="eastAsia"/>
        </w:rPr>
        <w:t>スーパートレースボード</w:t>
      </w:r>
      <w:r>
        <w:rPr>
          <w:rFonts w:hAnsi="MS Gothic" w:hint="eastAsia"/>
        </w:rPr>
        <w:t>が装着されている</w:t>
      </w:r>
    </w:p>
    <w:p w:rsidR="0074236B" w:rsidRPr="00FF43D9" w:rsidRDefault="0074236B" w:rsidP="00B05AD7">
      <w:pPr>
        <w:pStyle w:val="PlainText"/>
        <w:kinsoku w:val="0"/>
        <w:autoSpaceDE w:val="0"/>
        <w:autoSpaceDN w:val="0"/>
        <w:adjustRightInd w:val="0"/>
        <w:ind w:leftChars="350" w:left="735"/>
        <w:rPr>
          <w:rFonts w:hAnsi="MS Gothic"/>
        </w:rPr>
      </w:pPr>
      <w:r>
        <w:rPr>
          <w:rFonts w:hAnsi="MS Gothic" w:hint="eastAsia"/>
        </w:rPr>
        <w:t>b</w:t>
      </w:r>
      <w:r w:rsidRPr="00FF43D9">
        <w:rPr>
          <w:rFonts w:hAnsi="MS Gothic" w:hint="eastAsia"/>
        </w:rPr>
        <w:t>it</w:t>
      </w:r>
      <w:r>
        <w:rPr>
          <w:rFonts w:hAnsi="MS Gothic" w:hint="eastAsia"/>
        </w:rPr>
        <w:t>13：</w:t>
      </w:r>
      <w:r w:rsidRPr="00191E5E">
        <w:rPr>
          <w:rFonts w:hAnsi="MS Gothic" w:hint="eastAsia"/>
        </w:rPr>
        <w:t>EA接続有り</w:t>
      </w:r>
    </w:p>
    <w:p w:rsidR="0074236B" w:rsidRPr="0092668B" w:rsidRDefault="0074236B" w:rsidP="00B05AD7">
      <w:pPr>
        <w:pStyle w:val="PlainText"/>
        <w:kinsoku w:val="0"/>
        <w:autoSpaceDE w:val="0"/>
        <w:autoSpaceDN w:val="0"/>
        <w:adjustRightInd w:val="0"/>
        <w:ind w:leftChars="350" w:left="735" w:firstLineChars="200" w:firstLine="420"/>
        <w:rPr>
          <w:rFonts w:hAnsi="MS Gothic"/>
        </w:rPr>
      </w:pPr>
      <w:r>
        <w:rPr>
          <w:rFonts w:hAnsi="MS Gothic" w:hint="eastAsia"/>
        </w:rPr>
        <w:t>EAの接続</w:t>
      </w:r>
      <w:r w:rsidRPr="0092668B">
        <w:rPr>
          <w:rFonts w:hAnsi="MS Gothic" w:hint="eastAsia"/>
        </w:rPr>
        <w:t>情報をビット単位で返す。</w:t>
      </w:r>
    </w:p>
    <w:p w:rsidR="0074236B"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0</w:t>
      </w:r>
      <w:r w:rsidR="003A6E35">
        <w:rPr>
          <w:rFonts w:hAnsi="MS Gothic" w:hint="eastAsia"/>
        </w:rPr>
        <w:t>：</w:t>
      </w:r>
      <w:r>
        <w:rPr>
          <w:rFonts w:hAnsi="MS Gothic" w:hint="eastAsia"/>
        </w:rPr>
        <w:t>EAが接続されていない</w:t>
      </w:r>
    </w:p>
    <w:p w:rsidR="0074236B" w:rsidRPr="00FF43D9"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1</w:t>
      </w:r>
      <w:r w:rsidR="003A6E35">
        <w:rPr>
          <w:rFonts w:hAnsi="MS Gothic" w:hint="eastAsia"/>
        </w:rPr>
        <w:t>：</w:t>
      </w:r>
      <w:r>
        <w:rPr>
          <w:rFonts w:hAnsi="MS Gothic" w:hint="eastAsia"/>
        </w:rPr>
        <w:t>EAが接続されている</w:t>
      </w:r>
    </w:p>
    <w:p w:rsidR="0074236B" w:rsidRPr="00FF43D9" w:rsidRDefault="0074236B" w:rsidP="00B05AD7">
      <w:pPr>
        <w:pStyle w:val="PlainText"/>
        <w:kinsoku w:val="0"/>
        <w:autoSpaceDE w:val="0"/>
        <w:autoSpaceDN w:val="0"/>
        <w:adjustRightInd w:val="0"/>
        <w:ind w:leftChars="350" w:left="735"/>
        <w:rPr>
          <w:rFonts w:hAnsi="MS Gothic"/>
        </w:rPr>
      </w:pPr>
      <w:r>
        <w:rPr>
          <w:rFonts w:hAnsi="MS Gothic" w:hint="eastAsia"/>
        </w:rPr>
        <w:t>b</w:t>
      </w:r>
      <w:r w:rsidRPr="00FF43D9">
        <w:rPr>
          <w:rFonts w:hAnsi="MS Gothic" w:hint="eastAsia"/>
        </w:rPr>
        <w:t>it</w:t>
      </w:r>
      <w:r>
        <w:rPr>
          <w:rFonts w:hAnsi="MS Gothic" w:hint="eastAsia"/>
        </w:rPr>
        <w:t>14：TC</w:t>
      </w:r>
      <w:r w:rsidRPr="00191E5E">
        <w:rPr>
          <w:rFonts w:hAnsi="MS Gothic" w:hint="eastAsia"/>
        </w:rPr>
        <w:t>接続有り</w:t>
      </w:r>
    </w:p>
    <w:p w:rsidR="0074236B" w:rsidRPr="0092668B" w:rsidRDefault="0074236B" w:rsidP="00B05AD7">
      <w:pPr>
        <w:pStyle w:val="PlainText"/>
        <w:kinsoku w:val="0"/>
        <w:autoSpaceDE w:val="0"/>
        <w:autoSpaceDN w:val="0"/>
        <w:adjustRightInd w:val="0"/>
        <w:ind w:leftChars="350" w:left="735" w:firstLineChars="200" w:firstLine="420"/>
        <w:rPr>
          <w:rFonts w:hAnsi="MS Gothic"/>
        </w:rPr>
      </w:pPr>
      <w:r>
        <w:rPr>
          <w:rFonts w:hAnsi="MS Gothic" w:hint="eastAsia"/>
        </w:rPr>
        <w:t>TCの接続</w:t>
      </w:r>
      <w:r w:rsidRPr="0092668B">
        <w:rPr>
          <w:rFonts w:hAnsi="MS Gothic" w:hint="eastAsia"/>
        </w:rPr>
        <w:t>情報をビット単位で返す。</w:t>
      </w:r>
    </w:p>
    <w:p w:rsidR="0074236B"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0</w:t>
      </w:r>
      <w:r w:rsidR="003A6E35">
        <w:rPr>
          <w:rFonts w:hAnsi="MS Gothic" w:hint="eastAsia"/>
        </w:rPr>
        <w:t>：</w:t>
      </w:r>
      <w:r>
        <w:rPr>
          <w:rFonts w:hAnsi="MS Gothic" w:hint="eastAsia"/>
        </w:rPr>
        <w:t>TCが接続されていない</w:t>
      </w:r>
    </w:p>
    <w:p w:rsidR="0074236B" w:rsidRPr="00FF43D9"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1</w:t>
      </w:r>
      <w:r w:rsidR="003A6E35">
        <w:rPr>
          <w:rFonts w:hAnsi="MS Gothic" w:hint="eastAsia"/>
        </w:rPr>
        <w:t>：</w:t>
      </w:r>
      <w:r>
        <w:rPr>
          <w:rFonts w:hAnsi="MS Gothic" w:hint="eastAsia"/>
        </w:rPr>
        <w:t>TCが接続されている</w:t>
      </w:r>
    </w:p>
    <w:p w:rsidR="0074236B" w:rsidRDefault="0074236B" w:rsidP="00B05AD7">
      <w:pPr>
        <w:pStyle w:val="PlainText"/>
        <w:kinsoku w:val="0"/>
        <w:autoSpaceDE w:val="0"/>
        <w:autoSpaceDN w:val="0"/>
        <w:adjustRightInd w:val="0"/>
        <w:ind w:leftChars="350" w:left="735"/>
        <w:rPr>
          <w:rFonts w:hAnsi="MS Gothic"/>
        </w:rPr>
      </w:pPr>
      <w:r w:rsidRPr="0092668B">
        <w:rPr>
          <w:rFonts w:hAnsi="MS Gothic" w:hint="eastAsia"/>
        </w:rPr>
        <w:t>bit15：ターゲット電源状態の情報を返す。</w:t>
      </w:r>
    </w:p>
    <w:p w:rsidR="0074236B" w:rsidRPr="0092668B" w:rsidRDefault="0074236B" w:rsidP="00B05AD7">
      <w:pPr>
        <w:pStyle w:val="PlainText"/>
        <w:kinsoku w:val="0"/>
        <w:autoSpaceDE w:val="0"/>
        <w:autoSpaceDN w:val="0"/>
        <w:adjustRightInd w:val="0"/>
        <w:ind w:leftChars="350" w:left="735" w:firstLineChars="200" w:firstLine="420"/>
        <w:rPr>
          <w:rFonts w:hAnsi="MS Gothic"/>
        </w:rPr>
      </w:pPr>
      <w:r w:rsidRPr="0092668B">
        <w:rPr>
          <w:rFonts w:hAnsi="MS Gothic" w:hint="eastAsia"/>
        </w:rPr>
        <w:t>ターゲット電源状態の情報をビット単位で返す。</w:t>
      </w:r>
    </w:p>
    <w:p w:rsidR="0074236B" w:rsidRPr="0092668B" w:rsidRDefault="0074236B" w:rsidP="00B05AD7">
      <w:pPr>
        <w:pStyle w:val="PlainText"/>
        <w:kinsoku w:val="0"/>
        <w:autoSpaceDE w:val="0"/>
        <w:autoSpaceDN w:val="0"/>
        <w:adjustRightInd w:val="0"/>
        <w:ind w:leftChars="500" w:left="1050" w:firstLineChars="200" w:firstLine="420"/>
        <w:rPr>
          <w:rFonts w:hAnsi="MS Gothic"/>
        </w:rPr>
      </w:pPr>
      <w:r w:rsidRPr="0092668B">
        <w:rPr>
          <w:rFonts w:hAnsi="MS Gothic" w:hint="eastAsia"/>
        </w:rPr>
        <w:t>0：ターゲット電源がOFF</w:t>
      </w:r>
    </w:p>
    <w:p w:rsidR="0074236B" w:rsidRPr="0092668B" w:rsidRDefault="0074236B" w:rsidP="00B05AD7">
      <w:pPr>
        <w:pStyle w:val="PlainText"/>
        <w:kinsoku w:val="0"/>
        <w:autoSpaceDE w:val="0"/>
        <w:autoSpaceDN w:val="0"/>
        <w:adjustRightInd w:val="0"/>
        <w:ind w:leftChars="500" w:left="1050" w:firstLineChars="200" w:firstLine="420"/>
        <w:rPr>
          <w:rFonts w:hAnsi="MS Gothic"/>
        </w:rPr>
      </w:pPr>
      <w:r w:rsidRPr="0092668B">
        <w:rPr>
          <w:rFonts w:hAnsi="MS Gothic" w:hint="eastAsia"/>
        </w:rPr>
        <w:t>1：ターゲット電源がON</w:t>
      </w:r>
    </w:p>
    <w:p w:rsidR="0074236B" w:rsidRPr="0092668B" w:rsidRDefault="0074236B" w:rsidP="00B05AD7">
      <w:pPr>
        <w:pStyle w:val="PlainText"/>
        <w:kinsoku w:val="0"/>
        <w:autoSpaceDE w:val="0"/>
        <w:autoSpaceDN w:val="0"/>
        <w:adjustRightInd w:val="0"/>
        <w:ind w:leftChars="350" w:left="735"/>
        <w:rPr>
          <w:rFonts w:hAnsi="MS Gothic"/>
        </w:rPr>
      </w:pPr>
    </w:p>
    <w:p w:rsidR="0074236B" w:rsidRPr="0092668B" w:rsidRDefault="0074236B" w:rsidP="00B05AD7">
      <w:pPr>
        <w:pStyle w:val="PlainText"/>
        <w:kinsoku w:val="0"/>
        <w:autoSpaceDE w:val="0"/>
        <w:autoSpaceDN w:val="0"/>
        <w:adjustRightInd w:val="0"/>
        <w:ind w:leftChars="350" w:left="735"/>
        <w:rPr>
          <w:rFonts w:hAnsi="MS Gothic"/>
        </w:rPr>
      </w:pPr>
      <w:r w:rsidRPr="0092668B">
        <w:rPr>
          <w:rFonts w:hAnsi="MS Gothic" w:hint="eastAsia"/>
        </w:rPr>
        <w:t>上記以外のbit：未使用</w:t>
      </w:r>
      <w:r>
        <w:rPr>
          <w:rFonts w:hAnsi="MS Gothic" w:hint="eastAsia"/>
        </w:rPr>
        <w:t>であり、すべて</w:t>
      </w:r>
      <w:r w:rsidRPr="0092668B">
        <w:rPr>
          <w:rFonts w:hAnsi="MS Gothic" w:hint="eastAsia"/>
        </w:rPr>
        <w:t>0</w:t>
      </w:r>
      <w:r>
        <w:rPr>
          <w:rFonts w:hAnsi="MS Gothic" w:hint="eastAsia"/>
        </w:rPr>
        <w:t>を返す。</w:t>
      </w:r>
    </w:p>
    <w:p w:rsidR="00DE52CF" w:rsidRDefault="00DE52CF" w:rsidP="00B05AD7">
      <w:pPr>
        <w:pStyle w:val="PlainText"/>
        <w:kinsoku w:val="0"/>
        <w:autoSpaceDE w:val="0"/>
        <w:autoSpaceDN w:val="0"/>
        <w:adjustRightInd w:val="0"/>
        <w:ind w:leftChars="200" w:left="420"/>
        <w:rPr>
          <w:rFonts w:hAnsi="MS Gothic"/>
        </w:rPr>
      </w:pPr>
    </w:p>
    <w:p w:rsidR="009A0BB4" w:rsidRDefault="007A78B7" w:rsidP="00B05AD7">
      <w:pPr>
        <w:pStyle w:val="PlainText"/>
        <w:kinsoku w:val="0"/>
        <w:autoSpaceDE w:val="0"/>
        <w:autoSpaceDN w:val="0"/>
        <w:adjustRightInd w:val="0"/>
        <w:ind w:leftChars="200" w:left="420"/>
        <w:rPr>
          <w:rFonts w:hAnsi="MS Gothic"/>
        </w:rPr>
      </w:pPr>
      <w:r>
        <w:rPr>
          <w:rFonts w:hAnsi="MS Gothic"/>
        </w:rPr>
        <w:br w:type="page"/>
      </w:r>
    </w:p>
    <w:p w:rsidR="00DE52CF" w:rsidRPr="0092668B" w:rsidRDefault="00DE52CF" w:rsidP="00B05AD7">
      <w:pPr>
        <w:pStyle w:val="PlainText"/>
        <w:kinsoku w:val="0"/>
        <w:autoSpaceDE w:val="0"/>
        <w:autoSpaceDN w:val="0"/>
        <w:adjustRightInd w:val="0"/>
        <w:ind w:leftChars="200" w:left="420"/>
        <w:rPr>
          <w:rFonts w:hAnsi="MS Gothic"/>
        </w:rPr>
      </w:pPr>
      <w:r w:rsidRPr="0092668B">
        <w:rPr>
          <w:rFonts w:hAnsi="MS Gothic" w:hint="eastAsia"/>
        </w:rPr>
        <w:lastRenderedPageBreak/>
        <w:t>(</w:t>
      </w:r>
      <w:r>
        <w:rPr>
          <w:rFonts w:hAnsi="MS Gothic" w:hint="eastAsia"/>
        </w:rPr>
        <w:t>6</w:t>
      </w:r>
      <w:r w:rsidRPr="0092668B">
        <w:rPr>
          <w:rFonts w:hAnsi="MS Gothic" w:hint="eastAsia"/>
        </w:rPr>
        <w:t>)</w:t>
      </w:r>
      <w:r w:rsidRPr="0092668B">
        <w:rPr>
          <w:rFonts w:hint="eastAsia"/>
        </w:rPr>
        <w:t>product_id</w:t>
      </w:r>
    </w:p>
    <w:p w:rsidR="0074236B" w:rsidRDefault="00B80439" w:rsidP="00B05AD7">
      <w:pPr>
        <w:pStyle w:val="PlainText"/>
        <w:kinsoku w:val="0"/>
        <w:autoSpaceDE w:val="0"/>
        <w:autoSpaceDN w:val="0"/>
        <w:adjustRightInd w:val="0"/>
        <w:ind w:leftChars="337" w:left="708"/>
        <w:rPr>
          <w:rFonts w:hAnsi="MS Gothic"/>
        </w:rPr>
      </w:pPr>
      <w:r>
        <w:rPr>
          <w:rFonts w:hAnsi="MS Gothic" w:hint="eastAsia"/>
        </w:rPr>
        <w:t>【</w:t>
      </w:r>
      <w:r w:rsidR="0074236B" w:rsidRPr="00043EFF">
        <w:rPr>
          <w:rFonts w:hAnsi="MS Gothic" w:hint="eastAsia"/>
        </w:rPr>
        <w:t>E1/E20</w:t>
      </w:r>
      <w:r w:rsidR="007C3093">
        <w:rPr>
          <w:rFonts w:hint="eastAsia"/>
        </w:rPr>
        <w:t>/E2</w:t>
      </w:r>
      <w:r w:rsidR="007A0C1B">
        <w:t>/IE850A</w:t>
      </w:r>
      <w:r>
        <w:rPr>
          <w:rFonts w:hint="eastAsia"/>
        </w:rPr>
        <w:t>エミュレータ</w:t>
      </w:r>
      <w:r w:rsidR="0074236B" w:rsidRPr="00043EFF">
        <w:rPr>
          <w:rFonts w:hAnsi="MS Gothic" w:hint="eastAsia"/>
        </w:rPr>
        <w:t>の場合</w:t>
      </w:r>
      <w:r>
        <w:rPr>
          <w:rFonts w:hAnsi="MS Gothic" w:hint="eastAsia"/>
        </w:rPr>
        <w:t>】</w:t>
      </w:r>
    </w:p>
    <w:p w:rsidR="0074236B" w:rsidRPr="00043EFF" w:rsidRDefault="0074236B" w:rsidP="00B05AD7">
      <w:pPr>
        <w:pStyle w:val="PlainText"/>
        <w:kinsoku w:val="0"/>
        <w:autoSpaceDE w:val="0"/>
        <w:autoSpaceDN w:val="0"/>
        <w:adjustRightInd w:val="0"/>
        <w:ind w:leftChars="350" w:left="735"/>
        <w:rPr>
          <w:rFonts w:hAnsi="MS Gothic"/>
        </w:rPr>
      </w:pPr>
      <w:r w:rsidRPr="00043EFF">
        <w:rPr>
          <w:rFonts w:hAnsi="MS Gothic" w:hint="eastAsia"/>
        </w:rPr>
        <w:t>E1/E20</w:t>
      </w:r>
      <w:r w:rsidR="007C3093">
        <w:rPr>
          <w:rFonts w:hint="eastAsia"/>
        </w:rPr>
        <w:t>/E2</w:t>
      </w:r>
      <w:r w:rsidR="007A0C1B">
        <w:t>/IE850A</w:t>
      </w:r>
      <w:r w:rsidRPr="00043EFF">
        <w:rPr>
          <w:rFonts w:hAnsi="MS Gothic" w:hint="eastAsia"/>
        </w:rPr>
        <w:t>のエミュレータ種別</w:t>
      </w:r>
      <w:r>
        <w:rPr>
          <w:rFonts w:hAnsi="MS Gothic" w:hint="eastAsia"/>
        </w:rPr>
        <w:t>を返す。</w:t>
      </w:r>
    </w:p>
    <w:p w:rsidR="004D404D" w:rsidRDefault="0074236B" w:rsidP="00B05AD7">
      <w:pPr>
        <w:pStyle w:val="PlainText"/>
        <w:kinsoku w:val="0"/>
        <w:autoSpaceDE w:val="0"/>
        <w:autoSpaceDN w:val="0"/>
        <w:adjustRightInd w:val="0"/>
        <w:ind w:leftChars="405" w:left="850"/>
        <w:rPr>
          <w:rFonts w:hAnsi="MS Gothic"/>
        </w:rPr>
      </w:pPr>
      <w:r>
        <w:rPr>
          <w:rFonts w:hAnsi="MS Gothic" w:hint="eastAsia"/>
        </w:rPr>
        <w:t>EX_</w:t>
      </w:r>
      <w:r w:rsidRPr="00CC47E2">
        <w:rPr>
          <w:rFonts w:hAnsi="MS Gothic"/>
        </w:rPr>
        <w:t>EMU_E1</w:t>
      </w:r>
      <w:r>
        <w:rPr>
          <w:rFonts w:hAnsi="MS Gothic" w:hint="eastAsia"/>
        </w:rPr>
        <w:t xml:space="preserve"> </w:t>
      </w:r>
      <w:r w:rsidR="007A0C1B">
        <w:rPr>
          <w:rFonts w:hAnsi="MS Gothic"/>
        </w:rPr>
        <w:t xml:space="preserve">   </w:t>
      </w:r>
      <w:r w:rsidRPr="0092668B">
        <w:rPr>
          <w:rFonts w:hAnsi="MS Gothic" w:hint="eastAsia"/>
        </w:rPr>
        <w:t>：OCD</w:t>
      </w:r>
      <w:r w:rsidR="007A0C1B">
        <w:rPr>
          <w:rFonts w:hAnsi="MS Gothic"/>
        </w:rPr>
        <w:t xml:space="preserve"> </w:t>
      </w:r>
      <w:r w:rsidRPr="0092668B">
        <w:rPr>
          <w:rFonts w:hAnsi="MS Gothic" w:hint="eastAsia"/>
        </w:rPr>
        <w:t xml:space="preserve"> </w:t>
      </w:r>
      <w:r>
        <w:rPr>
          <w:rFonts w:hAnsi="MS Gothic" w:hint="eastAsia"/>
        </w:rPr>
        <w:t xml:space="preserve"> </w:t>
      </w:r>
      <w:r w:rsidR="007A0C1B">
        <w:rPr>
          <w:rFonts w:hAnsi="MS Gothic"/>
        </w:rPr>
        <w:t xml:space="preserve">   </w:t>
      </w:r>
      <w:r w:rsidRPr="0092668B">
        <w:rPr>
          <w:rFonts w:hAnsi="MS Gothic" w:hint="eastAsia"/>
        </w:rPr>
        <w:t>E1</w:t>
      </w:r>
      <w:r>
        <w:rPr>
          <w:rFonts w:hAnsi="MS Gothic" w:hint="eastAsia"/>
        </w:rPr>
        <w:t xml:space="preserve"> </w:t>
      </w:r>
      <w:r w:rsidRPr="0092668B">
        <w:rPr>
          <w:rFonts w:hAnsi="MS Gothic" w:hint="eastAsia"/>
        </w:rPr>
        <w:t>エミュレータ</w:t>
      </w:r>
    </w:p>
    <w:p w:rsidR="004D404D" w:rsidRDefault="0074236B" w:rsidP="00B05AD7">
      <w:pPr>
        <w:pStyle w:val="PlainText"/>
        <w:kinsoku w:val="0"/>
        <w:autoSpaceDE w:val="0"/>
        <w:autoSpaceDN w:val="0"/>
        <w:adjustRightInd w:val="0"/>
        <w:ind w:leftChars="405" w:left="850"/>
        <w:rPr>
          <w:rFonts w:hAnsi="MS Gothic"/>
        </w:rPr>
      </w:pPr>
      <w:r>
        <w:rPr>
          <w:rFonts w:hAnsi="MS Gothic" w:hint="eastAsia"/>
        </w:rPr>
        <w:t>EX_</w:t>
      </w:r>
      <w:r>
        <w:rPr>
          <w:rFonts w:hAnsi="MS Gothic"/>
        </w:rPr>
        <w:t>EMU_E</w:t>
      </w:r>
      <w:r>
        <w:rPr>
          <w:rFonts w:hAnsi="MS Gothic" w:hint="eastAsia"/>
        </w:rPr>
        <w:t>20</w:t>
      </w:r>
      <w:r w:rsidR="007A0C1B">
        <w:rPr>
          <w:rFonts w:hAnsi="MS Gothic" w:hint="eastAsia"/>
        </w:rPr>
        <w:t xml:space="preserve">  </w:t>
      </w:r>
      <w:r w:rsidR="007A0C1B">
        <w:rPr>
          <w:rFonts w:hAnsi="MS Gothic"/>
        </w:rPr>
        <w:t xml:space="preserve"> </w:t>
      </w:r>
      <w:r>
        <w:rPr>
          <w:rFonts w:hAnsi="MS Gothic" w:hint="eastAsia"/>
        </w:rPr>
        <w:t>：OCD</w:t>
      </w:r>
      <w:r w:rsidR="007A0C1B">
        <w:rPr>
          <w:rFonts w:hAnsi="MS Gothic"/>
        </w:rPr>
        <w:t xml:space="preserve"> </w:t>
      </w:r>
      <w:r>
        <w:rPr>
          <w:rFonts w:hAnsi="MS Gothic" w:hint="eastAsia"/>
        </w:rPr>
        <w:t xml:space="preserve"> </w:t>
      </w:r>
      <w:r w:rsidR="007A0C1B">
        <w:rPr>
          <w:rFonts w:hAnsi="MS Gothic"/>
        </w:rPr>
        <w:t xml:space="preserve">   </w:t>
      </w:r>
      <w:r>
        <w:rPr>
          <w:rFonts w:hAnsi="MS Gothic" w:hint="eastAsia"/>
        </w:rPr>
        <w:t>E20 エミュレータ</w:t>
      </w:r>
    </w:p>
    <w:p w:rsidR="007C3093" w:rsidRDefault="007C3093" w:rsidP="007C3093">
      <w:pPr>
        <w:pStyle w:val="PlainText"/>
        <w:kinsoku w:val="0"/>
        <w:autoSpaceDE w:val="0"/>
        <w:autoSpaceDN w:val="0"/>
        <w:adjustRightInd w:val="0"/>
        <w:ind w:leftChars="405" w:left="850"/>
        <w:rPr>
          <w:rFonts w:hAnsi="MS Gothic"/>
        </w:rPr>
      </w:pPr>
      <w:r>
        <w:rPr>
          <w:rFonts w:hAnsi="MS Gothic" w:hint="eastAsia"/>
        </w:rPr>
        <w:t xml:space="preserve">EX_EMU_E2 </w:t>
      </w:r>
      <w:r w:rsidR="007A0C1B">
        <w:rPr>
          <w:rFonts w:hAnsi="MS Gothic"/>
        </w:rPr>
        <w:t xml:space="preserve">   </w:t>
      </w:r>
      <w:r>
        <w:rPr>
          <w:rFonts w:hAnsi="MS Gothic" w:hint="eastAsia"/>
        </w:rPr>
        <w:t>：OCD</w:t>
      </w:r>
      <w:r w:rsidR="007A0C1B">
        <w:rPr>
          <w:rFonts w:hAnsi="MS Gothic"/>
        </w:rPr>
        <w:t xml:space="preserve"> </w:t>
      </w:r>
      <w:r>
        <w:rPr>
          <w:rFonts w:hAnsi="MS Gothic" w:hint="eastAsia"/>
        </w:rPr>
        <w:t xml:space="preserve">  </w:t>
      </w:r>
      <w:r w:rsidR="007A0C1B">
        <w:rPr>
          <w:rFonts w:hAnsi="MS Gothic"/>
        </w:rPr>
        <w:t xml:space="preserve">   </w:t>
      </w:r>
      <w:r>
        <w:rPr>
          <w:rFonts w:hAnsi="MS Gothic" w:hint="eastAsia"/>
        </w:rPr>
        <w:t>E2 エミュレータ</w:t>
      </w:r>
    </w:p>
    <w:p w:rsidR="007A0C1B" w:rsidRPr="007C3093" w:rsidRDefault="007A0C1B" w:rsidP="007C3093">
      <w:pPr>
        <w:pStyle w:val="PlainText"/>
        <w:kinsoku w:val="0"/>
        <w:autoSpaceDE w:val="0"/>
        <w:autoSpaceDN w:val="0"/>
        <w:adjustRightInd w:val="0"/>
        <w:ind w:leftChars="405" w:left="850"/>
        <w:rPr>
          <w:rFonts w:hAnsi="MS Gothic"/>
        </w:rPr>
      </w:pPr>
      <w:r>
        <w:rPr>
          <w:rFonts w:hAnsi="MS Gothic" w:hint="eastAsia"/>
        </w:rPr>
        <w:t>EX_EMU_IE850A：FULL IE850A エミュレータ</w:t>
      </w:r>
    </w:p>
    <w:p w:rsidR="0074236B" w:rsidRPr="0092668B" w:rsidRDefault="0074236B" w:rsidP="00B05AD7">
      <w:pPr>
        <w:pStyle w:val="PlainText"/>
        <w:kinsoku w:val="0"/>
        <w:autoSpaceDE w:val="0"/>
        <w:autoSpaceDN w:val="0"/>
        <w:adjustRightInd w:val="0"/>
        <w:ind w:leftChars="405" w:left="850"/>
        <w:rPr>
          <w:rFonts w:hAnsi="MS Gothic"/>
        </w:rPr>
      </w:pPr>
      <w:r w:rsidRPr="0092668B">
        <w:rPr>
          <w:rFonts w:hAnsi="MS Gothic" w:hint="eastAsia"/>
        </w:rPr>
        <w:t>その他：未サポート</w:t>
      </w:r>
    </w:p>
    <w:p w:rsidR="0074236B" w:rsidRPr="00043EFF" w:rsidRDefault="00B80439" w:rsidP="00B05AD7">
      <w:pPr>
        <w:pStyle w:val="PlainText"/>
        <w:kinsoku w:val="0"/>
        <w:autoSpaceDE w:val="0"/>
        <w:autoSpaceDN w:val="0"/>
        <w:adjustRightInd w:val="0"/>
        <w:ind w:leftChars="337" w:left="708"/>
        <w:rPr>
          <w:rFonts w:hAnsi="MS Gothic"/>
        </w:rPr>
      </w:pPr>
      <w:r>
        <w:rPr>
          <w:rFonts w:hAnsi="MS Gothic" w:hint="eastAsia"/>
        </w:rPr>
        <w:t>【</w:t>
      </w:r>
      <w:r w:rsidR="00B57EE4">
        <w:rPr>
          <w:rFonts w:hAnsi="MS Gothic" w:hint="eastAsia"/>
        </w:rPr>
        <w:t>IE850</w:t>
      </w:r>
      <w:r>
        <w:rPr>
          <w:rFonts w:hint="eastAsia"/>
        </w:rPr>
        <w:t>エミュレータ</w:t>
      </w:r>
      <w:r w:rsidR="0074236B" w:rsidRPr="00043EFF">
        <w:rPr>
          <w:rFonts w:hAnsi="MS Gothic" w:hint="eastAsia"/>
        </w:rPr>
        <w:t>の場合</w:t>
      </w:r>
      <w:r>
        <w:rPr>
          <w:rFonts w:hAnsi="MS Gothic" w:hint="eastAsia"/>
        </w:rPr>
        <w:t>】</w:t>
      </w:r>
    </w:p>
    <w:p w:rsidR="0074236B" w:rsidRPr="00043EFF" w:rsidRDefault="0074236B" w:rsidP="00B05AD7">
      <w:pPr>
        <w:pStyle w:val="PlainText"/>
        <w:kinsoku w:val="0"/>
        <w:autoSpaceDE w:val="0"/>
        <w:autoSpaceDN w:val="0"/>
        <w:adjustRightInd w:val="0"/>
        <w:ind w:leftChars="404" w:left="848"/>
        <w:rPr>
          <w:rFonts w:hAnsi="MS Gothic"/>
        </w:rPr>
      </w:pPr>
      <w:r w:rsidRPr="00043EFF">
        <w:rPr>
          <w:rFonts w:hAnsi="MS Gothic" w:hint="eastAsia"/>
        </w:rPr>
        <w:t>TFPGA上の製品IDレジスタ値</w:t>
      </w:r>
      <w:r>
        <w:rPr>
          <w:rFonts w:hAnsi="MS Gothic" w:hint="eastAsia"/>
        </w:rPr>
        <w:t>(</w:t>
      </w:r>
      <w:r w:rsidRPr="00043EFF">
        <w:rPr>
          <w:rFonts w:hAnsi="MS Gothic" w:hint="eastAsia"/>
        </w:rPr>
        <w:t>16ビット</w:t>
      </w:r>
      <w:r>
        <w:rPr>
          <w:rFonts w:hAnsi="MS Gothic" w:hint="eastAsia"/>
        </w:rPr>
        <w:t>)を返す。</w:t>
      </w:r>
    </w:p>
    <w:p w:rsidR="00DE52CF" w:rsidRDefault="00DE52CF" w:rsidP="00B05AD7">
      <w:pPr>
        <w:pStyle w:val="PlainText"/>
        <w:kinsoku w:val="0"/>
        <w:autoSpaceDE w:val="0"/>
        <w:autoSpaceDN w:val="0"/>
        <w:adjustRightInd w:val="0"/>
        <w:ind w:leftChars="200" w:left="420"/>
        <w:rPr>
          <w:rFonts w:hAnsi="MS Gothic"/>
        </w:rPr>
      </w:pPr>
    </w:p>
    <w:p w:rsidR="00DE52CF" w:rsidRDefault="00DE52CF" w:rsidP="00B05AD7">
      <w:pPr>
        <w:pStyle w:val="PlainText"/>
        <w:kinsoku w:val="0"/>
        <w:autoSpaceDE w:val="0"/>
        <w:autoSpaceDN w:val="0"/>
        <w:adjustRightInd w:val="0"/>
        <w:ind w:leftChars="200" w:left="420"/>
      </w:pPr>
      <w:r w:rsidRPr="0092668B">
        <w:rPr>
          <w:rFonts w:hAnsi="MS Gothic" w:hint="eastAsia"/>
        </w:rPr>
        <w:t>(</w:t>
      </w:r>
      <w:r>
        <w:rPr>
          <w:rFonts w:hAnsi="MS Gothic" w:hint="eastAsia"/>
        </w:rPr>
        <w:t>7</w:t>
      </w:r>
      <w:r w:rsidRPr="0092668B">
        <w:rPr>
          <w:rFonts w:hAnsi="MS Gothic" w:hint="eastAsia"/>
        </w:rPr>
        <w:t>)</w:t>
      </w:r>
      <w:r w:rsidRPr="0092668B">
        <w:rPr>
          <w:rFonts w:hint="eastAsia"/>
        </w:rPr>
        <w:t>product_ver</w:t>
      </w:r>
    </w:p>
    <w:p w:rsidR="0074236B" w:rsidRDefault="00B80439" w:rsidP="00B05AD7">
      <w:pPr>
        <w:pStyle w:val="PlainText"/>
        <w:kinsoku w:val="0"/>
        <w:autoSpaceDE w:val="0"/>
        <w:autoSpaceDN w:val="0"/>
        <w:adjustRightInd w:val="0"/>
        <w:ind w:leftChars="200" w:left="420" w:firstLineChars="150" w:firstLine="315"/>
      </w:pPr>
      <w:r>
        <w:rPr>
          <w:rFonts w:hAnsi="MS Gothic" w:hint="eastAsia"/>
        </w:rPr>
        <w:t>【</w:t>
      </w:r>
      <w:r w:rsidR="0074236B">
        <w:rPr>
          <w:rFonts w:hint="eastAsia"/>
        </w:rPr>
        <w:t>E1/E20</w:t>
      </w:r>
      <w:r w:rsidR="007C3093">
        <w:rPr>
          <w:rFonts w:hint="eastAsia"/>
        </w:rPr>
        <w:t>/E2</w:t>
      </w:r>
      <w:r w:rsidR="007A0C1B">
        <w:t>/IE850A</w:t>
      </w:r>
      <w:r>
        <w:rPr>
          <w:rFonts w:hint="eastAsia"/>
        </w:rPr>
        <w:t>エミュレータ</w:t>
      </w:r>
      <w:r w:rsidR="0074236B">
        <w:rPr>
          <w:rFonts w:hint="eastAsia"/>
        </w:rPr>
        <w:t>の場合</w:t>
      </w:r>
      <w:r>
        <w:rPr>
          <w:rFonts w:hAnsi="MS Gothic" w:hint="eastAsia"/>
        </w:rPr>
        <w:t>】</w:t>
      </w:r>
    </w:p>
    <w:p w:rsidR="00122AAF" w:rsidRDefault="00122AAF" w:rsidP="00B05AD7">
      <w:pPr>
        <w:pStyle w:val="PlainText"/>
        <w:kinsoku w:val="0"/>
        <w:autoSpaceDE w:val="0"/>
        <w:autoSpaceDN w:val="0"/>
        <w:adjustRightInd w:val="0"/>
        <w:ind w:leftChars="405" w:left="850"/>
        <w:rPr>
          <w:rFonts w:hAnsi="MS Gothic"/>
        </w:rPr>
      </w:pPr>
      <w:r>
        <w:rPr>
          <w:rFonts w:hint="eastAsia"/>
        </w:rPr>
        <w:t>コントロールボードのリビジョン</w:t>
      </w:r>
      <w:r w:rsidRPr="0092668B">
        <w:rPr>
          <w:rFonts w:hint="eastAsia"/>
        </w:rPr>
        <w:t>情報</w:t>
      </w:r>
      <w:r>
        <w:rPr>
          <w:rFonts w:hint="eastAsia"/>
        </w:rPr>
        <w:t>を返す。</w:t>
      </w:r>
    </w:p>
    <w:p w:rsidR="00DE52CF" w:rsidRPr="00A50647" w:rsidRDefault="00122AAF" w:rsidP="00B05AD7">
      <w:pPr>
        <w:pStyle w:val="PlainText"/>
        <w:kinsoku w:val="0"/>
        <w:autoSpaceDE w:val="0"/>
        <w:autoSpaceDN w:val="0"/>
        <w:adjustRightInd w:val="0"/>
        <w:ind w:leftChars="405" w:left="850"/>
        <w:rPr>
          <w:rFonts w:hAnsi="MS Gothic"/>
        </w:rPr>
      </w:pPr>
      <w:r>
        <w:rPr>
          <w:rFonts w:hAnsi="MS Gothic" w:hint="eastAsia"/>
        </w:rPr>
        <w:t>リビジョン</w:t>
      </w:r>
      <w:r w:rsidR="00DE52CF" w:rsidRPr="0092668B">
        <w:rPr>
          <w:rFonts w:hAnsi="MS Gothic" w:hint="eastAsia"/>
        </w:rPr>
        <w:t>には、</w:t>
      </w:r>
      <w:r>
        <w:rPr>
          <w:rFonts w:hAnsi="MS Gothic" w:hint="eastAsia"/>
        </w:rPr>
        <w:t>Rev.</w:t>
      </w:r>
      <w:r w:rsidR="00DE52CF" w:rsidRPr="0092668B">
        <w:rPr>
          <w:rFonts w:hAnsi="MS Gothic" w:hint="eastAsia"/>
        </w:rPr>
        <w:t>A～</w:t>
      </w:r>
      <w:r>
        <w:rPr>
          <w:rFonts w:hAnsi="MS Gothic" w:hint="eastAsia"/>
        </w:rPr>
        <w:t>Rev.</w:t>
      </w:r>
      <w:r w:rsidR="00DE52CF" w:rsidRPr="0092668B">
        <w:rPr>
          <w:rFonts w:hAnsi="MS Gothic" w:hint="eastAsia"/>
        </w:rPr>
        <w:t>Zを数字に置き換えて返す。</w:t>
      </w:r>
      <w:r w:rsidR="00DE52CF" w:rsidRPr="00A50647">
        <w:rPr>
          <w:rFonts w:hAnsi="MS Gothic" w:hint="eastAsia"/>
        </w:rPr>
        <w:t>(A:0x0001,</w:t>
      </w:r>
      <w:r w:rsidR="002F003B">
        <w:rPr>
          <w:rFonts w:hAnsi="MS Gothic"/>
        </w:rPr>
        <w:t xml:space="preserve"> </w:t>
      </w:r>
      <w:r w:rsidR="00DE52CF" w:rsidRPr="00A50647">
        <w:rPr>
          <w:rFonts w:hAnsi="MS Gothic" w:hint="eastAsia"/>
        </w:rPr>
        <w:t>B:0x0002,</w:t>
      </w:r>
      <w:r w:rsidR="002F003B">
        <w:rPr>
          <w:rFonts w:hAnsi="MS Gothic"/>
        </w:rPr>
        <w:t xml:space="preserve"> </w:t>
      </w:r>
      <w:r w:rsidR="00DE52CF" w:rsidRPr="00A50647">
        <w:rPr>
          <w:rFonts w:hAnsi="MS Gothic" w:hint="eastAsia"/>
        </w:rPr>
        <w:t>,,</w:t>
      </w:r>
      <w:r w:rsidR="002F003B">
        <w:rPr>
          <w:rFonts w:hAnsi="MS Gothic"/>
        </w:rPr>
        <w:t xml:space="preserve"> </w:t>
      </w:r>
      <w:r w:rsidR="00DE52CF" w:rsidRPr="00A50647">
        <w:rPr>
          <w:rFonts w:hAnsi="MS Gothic" w:hint="eastAsia"/>
        </w:rPr>
        <w:t>Z:0x001A)</w:t>
      </w:r>
    </w:p>
    <w:p w:rsidR="0074236B" w:rsidRDefault="00B80439" w:rsidP="00B05AD7">
      <w:pPr>
        <w:pStyle w:val="PlainText"/>
        <w:kinsoku w:val="0"/>
        <w:autoSpaceDE w:val="0"/>
        <w:autoSpaceDN w:val="0"/>
        <w:adjustRightInd w:val="0"/>
        <w:ind w:leftChars="200" w:left="420" w:firstLineChars="150" w:firstLine="315"/>
      </w:pPr>
      <w:r>
        <w:rPr>
          <w:rFonts w:hAnsi="MS Gothic" w:hint="eastAsia"/>
        </w:rPr>
        <w:t>【</w:t>
      </w:r>
      <w:r w:rsidR="00B57EE4">
        <w:rPr>
          <w:rFonts w:hint="eastAsia"/>
        </w:rPr>
        <w:t>IE850</w:t>
      </w:r>
      <w:r>
        <w:rPr>
          <w:rFonts w:hint="eastAsia"/>
        </w:rPr>
        <w:t>エミュレータ</w:t>
      </w:r>
      <w:r w:rsidR="0074236B">
        <w:rPr>
          <w:rFonts w:hint="eastAsia"/>
        </w:rPr>
        <w:t>の場合</w:t>
      </w:r>
      <w:r>
        <w:rPr>
          <w:rFonts w:hAnsi="MS Gothic" w:hint="eastAsia"/>
        </w:rPr>
        <w:t>】</w:t>
      </w:r>
    </w:p>
    <w:p w:rsidR="0074236B" w:rsidRPr="000A5746" w:rsidRDefault="0074236B" w:rsidP="00B05AD7">
      <w:pPr>
        <w:pStyle w:val="PlainText"/>
        <w:kinsoku w:val="0"/>
        <w:autoSpaceDE w:val="0"/>
        <w:autoSpaceDN w:val="0"/>
        <w:adjustRightInd w:val="0"/>
        <w:ind w:leftChars="405" w:left="850"/>
        <w:rPr>
          <w:rFonts w:hAnsi="MS Gothic"/>
        </w:rPr>
      </w:pPr>
      <w:r>
        <w:rPr>
          <w:rFonts w:hint="eastAsia"/>
        </w:rPr>
        <w:t>未定義 (0x0000固定)</w:t>
      </w:r>
    </w:p>
    <w:p w:rsidR="0074236B" w:rsidRPr="000A5746" w:rsidRDefault="0074236B" w:rsidP="00B05AD7">
      <w:pPr>
        <w:pStyle w:val="PlainText"/>
        <w:kinsoku w:val="0"/>
        <w:autoSpaceDE w:val="0"/>
        <w:autoSpaceDN w:val="0"/>
        <w:adjustRightInd w:val="0"/>
        <w:ind w:leftChars="200" w:left="420"/>
        <w:rPr>
          <w:rFonts w:hAnsi="MS Gothic"/>
        </w:rPr>
      </w:pPr>
    </w:p>
    <w:p w:rsidR="00DE52CF" w:rsidRPr="00A50647" w:rsidRDefault="00DE52CF" w:rsidP="00B05AD7">
      <w:pPr>
        <w:pStyle w:val="PlainText"/>
        <w:kinsoku w:val="0"/>
        <w:autoSpaceDE w:val="0"/>
        <w:autoSpaceDN w:val="0"/>
        <w:adjustRightInd w:val="0"/>
        <w:ind w:leftChars="200" w:left="420"/>
      </w:pPr>
      <w:r w:rsidRPr="00A50647">
        <w:rPr>
          <w:rFonts w:hAnsi="MS Gothic" w:hint="eastAsia"/>
        </w:rPr>
        <w:t>(8)</w:t>
      </w:r>
      <w:r w:rsidRPr="00A50647">
        <w:rPr>
          <w:rFonts w:hint="eastAsia"/>
        </w:rPr>
        <w:t>svrom_ver</w:t>
      </w:r>
    </w:p>
    <w:p w:rsidR="00DE52CF" w:rsidRDefault="00DE52CF" w:rsidP="00B05AD7">
      <w:pPr>
        <w:pStyle w:val="PlainText"/>
        <w:kinsoku w:val="0"/>
        <w:autoSpaceDE w:val="0"/>
        <w:autoSpaceDN w:val="0"/>
        <w:adjustRightInd w:val="0"/>
        <w:ind w:leftChars="200" w:left="420"/>
      </w:pPr>
      <w:r w:rsidRPr="0092668B">
        <w:rPr>
          <w:rFonts w:hAnsi="MS Gothic" w:hint="eastAsia"/>
        </w:rPr>
        <w:t>(</w:t>
      </w:r>
      <w:r>
        <w:rPr>
          <w:rFonts w:hAnsi="MS Gothic" w:hint="eastAsia"/>
        </w:rPr>
        <w:t>9</w:t>
      </w:r>
      <w:r w:rsidRPr="0092668B">
        <w:rPr>
          <w:rFonts w:hAnsi="MS Gothic" w:hint="eastAsia"/>
        </w:rPr>
        <w:t>)</w:t>
      </w:r>
      <w:r w:rsidRPr="0092668B">
        <w:rPr>
          <w:rFonts w:hint="eastAsia"/>
        </w:rPr>
        <w:t>svrom_extraver</w:t>
      </w:r>
    </w:p>
    <w:p w:rsidR="0074236B" w:rsidRDefault="00B80439" w:rsidP="00B05AD7">
      <w:pPr>
        <w:pStyle w:val="PlainText"/>
        <w:kinsoku w:val="0"/>
        <w:autoSpaceDE w:val="0"/>
        <w:autoSpaceDN w:val="0"/>
        <w:adjustRightInd w:val="0"/>
        <w:ind w:leftChars="200" w:left="420" w:firstLineChars="150" w:firstLine="315"/>
      </w:pPr>
      <w:r>
        <w:rPr>
          <w:rFonts w:hAnsi="MS Gothic" w:hint="eastAsia"/>
        </w:rPr>
        <w:t>【</w:t>
      </w:r>
      <w:r w:rsidR="0074236B">
        <w:rPr>
          <w:rFonts w:hint="eastAsia"/>
        </w:rPr>
        <w:t>E1/E20</w:t>
      </w:r>
      <w:r w:rsidR="007C3093">
        <w:rPr>
          <w:rFonts w:hint="eastAsia"/>
        </w:rPr>
        <w:t>/E2</w:t>
      </w:r>
      <w:r w:rsidR="007A0C1B">
        <w:t>/IE850A</w:t>
      </w:r>
      <w:r>
        <w:rPr>
          <w:rFonts w:hint="eastAsia"/>
        </w:rPr>
        <w:t>エミュレータ</w:t>
      </w:r>
      <w:r w:rsidR="0074236B">
        <w:rPr>
          <w:rFonts w:hint="eastAsia"/>
        </w:rPr>
        <w:t>の場合</w:t>
      </w:r>
      <w:r>
        <w:rPr>
          <w:rFonts w:hAnsi="MS Gothic" w:hint="eastAsia"/>
        </w:rPr>
        <w:t>】</w:t>
      </w:r>
    </w:p>
    <w:p w:rsidR="00DE52CF" w:rsidRPr="0092668B" w:rsidRDefault="00DE52CF" w:rsidP="00B05AD7">
      <w:pPr>
        <w:pStyle w:val="PlainText"/>
        <w:kinsoku w:val="0"/>
        <w:autoSpaceDE w:val="0"/>
        <w:autoSpaceDN w:val="0"/>
        <w:adjustRightInd w:val="0"/>
        <w:ind w:leftChars="350" w:left="735"/>
        <w:rPr>
          <w:rFonts w:hAnsi="MS Gothic"/>
        </w:rPr>
      </w:pPr>
      <w:r w:rsidRPr="00A50647">
        <w:rPr>
          <w:rFonts w:hint="eastAsia"/>
        </w:rPr>
        <w:t>svrom_ver</w:t>
      </w:r>
      <w:r>
        <w:rPr>
          <w:rFonts w:hAnsi="MS Gothic" w:hint="eastAsia"/>
        </w:rPr>
        <w:t>とsvrom_extraverの両方を使用して、</w:t>
      </w:r>
      <w:r w:rsidRPr="0092668B">
        <w:rPr>
          <w:rFonts w:hAnsi="MS Gothic" w:hint="eastAsia"/>
        </w:rPr>
        <w:t>コントロールボード上で動作するファームウェア</w:t>
      </w:r>
      <w:r w:rsidR="00122AAF">
        <w:rPr>
          <w:rFonts w:hAnsi="MS Gothic" w:hint="eastAsia"/>
        </w:rPr>
        <w:t>(BFW-LV0)</w:t>
      </w:r>
      <w:r w:rsidRPr="0092668B">
        <w:rPr>
          <w:rFonts w:hAnsi="MS Gothic" w:hint="eastAsia"/>
        </w:rPr>
        <w:t>のバージョン情報を返す。</w:t>
      </w:r>
    </w:p>
    <w:p w:rsidR="00DE52CF" w:rsidRDefault="00DE52CF" w:rsidP="00B05AD7">
      <w:pPr>
        <w:pStyle w:val="PlainText"/>
        <w:kinsoku w:val="0"/>
        <w:autoSpaceDE w:val="0"/>
        <w:autoSpaceDN w:val="0"/>
        <w:adjustRightInd w:val="0"/>
        <w:ind w:leftChars="500" w:left="1050"/>
        <w:rPr>
          <w:rFonts w:hAnsi="MS Gothic"/>
        </w:rPr>
      </w:pPr>
      <w:r w:rsidRPr="0092668B">
        <w:rPr>
          <w:rFonts w:hAnsi="MS Gothic" w:hint="eastAsia"/>
        </w:rPr>
        <w:t>svrom_ver</w:t>
      </w:r>
      <w:r>
        <w:rPr>
          <w:rFonts w:hAnsi="MS Gothic" w:hint="eastAsia"/>
        </w:rPr>
        <w:t xml:space="preserve">     ：ファームウェア</w:t>
      </w:r>
      <w:r w:rsidR="00122AAF">
        <w:rPr>
          <w:rFonts w:hAnsi="MS Gothic" w:hint="eastAsia"/>
        </w:rPr>
        <w:t>(BFW-LV0)</w:t>
      </w:r>
      <w:r>
        <w:rPr>
          <w:rFonts w:hAnsi="MS Gothic" w:hint="eastAsia"/>
        </w:rPr>
        <w:t>の上位側バージョンを返す。</w:t>
      </w:r>
    </w:p>
    <w:p w:rsidR="00DE52CF" w:rsidRDefault="00DE52CF" w:rsidP="00B05AD7">
      <w:pPr>
        <w:pStyle w:val="PlainText"/>
        <w:kinsoku w:val="0"/>
        <w:autoSpaceDE w:val="0"/>
        <w:autoSpaceDN w:val="0"/>
        <w:adjustRightInd w:val="0"/>
        <w:ind w:leftChars="500" w:left="1050"/>
        <w:rPr>
          <w:rFonts w:hAnsi="MS Gothic"/>
        </w:rPr>
      </w:pPr>
      <w:r w:rsidRPr="0092668B">
        <w:rPr>
          <w:rFonts w:hAnsi="MS Gothic" w:hint="eastAsia"/>
        </w:rPr>
        <w:t>svrom_</w:t>
      </w:r>
      <w:r>
        <w:rPr>
          <w:rFonts w:hAnsi="MS Gothic" w:hint="eastAsia"/>
        </w:rPr>
        <w:t>extra</w:t>
      </w:r>
      <w:r w:rsidRPr="0092668B">
        <w:rPr>
          <w:rFonts w:hAnsi="MS Gothic" w:hint="eastAsia"/>
        </w:rPr>
        <w:t>ver</w:t>
      </w:r>
      <w:r>
        <w:rPr>
          <w:rFonts w:hAnsi="MS Gothic" w:hint="eastAsia"/>
        </w:rPr>
        <w:t>：ファームウェア</w:t>
      </w:r>
      <w:r w:rsidR="00122AAF">
        <w:rPr>
          <w:rFonts w:hAnsi="MS Gothic" w:hint="eastAsia"/>
        </w:rPr>
        <w:t>(BFW-LV0)</w:t>
      </w:r>
      <w:r>
        <w:rPr>
          <w:rFonts w:hAnsi="MS Gothic" w:hint="eastAsia"/>
        </w:rPr>
        <w:t>の下位側バージョンを返す。</w:t>
      </w:r>
    </w:p>
    <w:p w:rsidR="00DE52CF" w:rsidRDefault="00DE52CF" w:rsidP="00B05AD7">
      <w:pPr>
        <w:pStyle w:val="PlainText"/>
        <w:kinsoku w:val="0"/>
        <w:autoSpaceDE w:val="0"/>
        <w:autoSpaceDN w:val="0"/>
        <w:adjustRightInd w:val="0"/>
        <w:ind w:leftChars="500" w:left="1050"/>
        <w:rPr>
          <w:rFonts w:hAnsi="MS Gothic"/>
        </w:rPr>
      </w:pPr>
      <w:r>
        <w:rPr>
          <w:rFonts w:hAnsi="MS Gothic" w:hint="eastAsia"/>
        </w:rPr>
        <w:t>(例)[svrom_ver=0x1234]、[svrom_extraver=0x5678]の場合</w:t>
      </w:r>
    </w:p>
    <w:p w:rsidR="00DE52CF" w:rsidRDefault="00DE52CF" w:rsidP="00B05AD7">
      <w:pPr>
        <w:pStyle w:val="PlainText"/>
        <w:kinsoku w:val="0"/>
        <w:autoSpaceDE w:val="0"/>
        <w:autoSpaceDN w:val="0"/>
        <w:adjustRightInd w:val="0"/>
        <w:ind w:leftChars="800" w:left="1680"/>
        <w:rPr>
          <w:rFonts w:hAnsi="MS Gothic"/>
        </w:rPr>
      </w:pPr>
      <w:r>
        <w:rPr>
          <w:rFonts w:hAnsi="MS Gothic" w:hint="eastAsia"/>
        </w:rPr>
        <w:t>ファームウェア</w:t>
      </w:r>
      <w:r w:rsidR="00122AAF">
        <w:rPr>
          <w:rFonts w:hAnsi="MS Gothic" w:hint="eastAsia"/>
        </w:rPr>
        <w:t>(BFW-LV0)</w:t>
      </w:r>
      <w:r>
        <w:rPr>
          <w:rFonts w:hAnsi="MS Gothic" w:hint="eastAsia"/>
        </w:rPr>
        <w:t>バージョン：V.1.23.45.678の意味</w:t>
      </w:r>
    </w:p>
    <w:p w:rsidR="0074236B" w:rsidRDefault="00B80439" w:rsidP="00B05AD7">
      <w:pPr>
        <w:ind w:leftChars="337" w:left="708"/>
        <w:rPr>
          <w:rFonts w:hAnsi="MS Gothic"/>
        </w:rPr>
      </w:pPr>
      <w:r>
        <w:rPr>
          <w:rFonts w:hAnsi="MS Gothic" w:hint="eastAsia"/>
        </w:rPr>
        <w:t>【</w:t>
      </w:r>
      <w:r w:rsidR="00B57EE4">
        <w:rPr>
          <w:rFonts w:hAnsi="MS Gothic" w:hint="eastAsia"/>
        </w:rPr>
        <w:t>IE850</w:t>
      </w:r>
      <w:r>
        <w:rPr>
          <w:rFonts w:hint="eastAsia"/>
        </w:rPr>
        <w:t>エミュレータ</w:t>
      </w:r>
      <w:r w:rsidR="0074236B">
        <w:rPr>
          <w:rFonts w:hAnsi="MS Gothic" w:hint="eastAsia"/>
        </w:rPr>
        <w:t>の場合</w:t>
      </w:r>
      <w:r>
        <w:rPr>
          <w:rFonts w:hAnsi="MS Gothic" w:hint="eastAsia"/>
        </w:rPr>
        <w:t>】</w:t>
      </w:r>
    </w:p>
    <w:p w:rsidR="0074236B" w:rsidRDefault="0074236B" w:rsidP="00B05AD7">
      <w:pPr>
        <w:ind w:leftChars="337" w:left="708"/>
        <w:rPr>
          <w:rFonts w:hAnsi="MS Gothic"/>
        </w:rPr>
      </w:pPr>
      <w:r>
        <w:rPr>
          <w:rFonts w:hAnsi="MS Gothic" w:hint="eastAsia"/>
        </w:rPr>
        <w:t>・</w:t>
      </w:r>
      <w:r w:rsidRPr="00A50647">
        <w:rPr>
          <w:rFonts w:hint="eastAsia"/>
        </w:rPr>
        <w:t>svrom_ver</w:t>
      </w:r>
    </w:p>
    <w:p w:rsidR="0074236B" w:rsidRPr="00BC0717" w:rsidRDefault="0074236B" w:rsidP="00B05AD7">
      <w:pPr>
        <w:ind w:leftChars="405" w:left="850"/>
        <w:rPr>
          <w:rFonts w:hAnsi="MS Gothic"/>
        </w:rPr>
      </w:pPr>
      <w:r w:rsidRPr="00BC0717">
        <w:rPr>
          <w:rFonts w:hAnsi="MS Gothic" w:hint="eastAsia"/>
        </w:rPr>
        <w:t>コントロールボード用ファームウェアのバージョン(ver12.34を0x1234で表す値)情報</w:t>
      </w:r>
    </w:p>
    <w:p w:rsidR="0074236B" w:rsidRDefault="0074236B" w:rsidP="00B05AD7">
      <w:pPr>
        <w:ind w:leftChars="337" w:left="708" w:firstLine="1"/>
        <w:rPr>
          <w:rFonts w:hAnsi="MS Gothic"/>
        </w:rPr>
      </w:pPr>
      <w:r>
        <w:rPr>
          <w:rFonts w:hAnsi="MS Gothic" w:hint="eastAsia"/>
        </w:rPr>
        <w:t>・svrom_extraver</w:t>
      </w:r>
    </w:p>
    <w:p w:rsidR="0074236B" w:rsidRPr="00BC0717" w:rsidRDefault="0074236B" w:rsidP="00B05AD7">
      <w:pPr>
        <w:tabs>
          <w:tab w:val="left" w:pos="1843"/>
          <w:tab w:val="left" w:pos="2127"/>
        </w:tabs>
        <w:ind w:leftChars="405" w:left="850"/>
        <w:rPr>
          <w:rFonts w:hAnsi="MS Gothic"/>
        </w:rPr>
      </w:pPr>
      <w:r w:rsidRPr="00BC0717">
        <w:rPr>
          <w:rFonts w:hAnsi="MS Gothic" w:hint="eastAsia"/>
        </w:rPr>
        <w:t>コントロールボード用ファームウェアのバージョン用サフィックスおよび種別情報</w:t>
      </w:r>
    </w:p>
    <w:p w:rsidR="0074236B" w:rsidRPr="00BC0717" w:rsidRDefault="0074236B" w:rsidP="00B05AD7">
      <w:pPr>
        <w:tabs>
          <w:tab w:val="left" w:pos="1843"/>
          <w:tab w:val="left" w:pos="2127"/>
        </w:tabs>
        <w:ind w:leftChars="405" w:left="850"/>
        <w:rPr>
          <w:rFonts w:hAnsi="MS Gothic"/>
        </w:rPr>
      </w:pPr>
      <w:r w:rsidRPr="00BC0717">
        <w:rPr>
          <w:rFonts w:hAnsi="MS Gothic" w:hint="eastAsia"/>
        </w:rPr>
        <w:t>bit7-0</w:t>
      </w:r>
      <w:r w:rsidRPr="00BC0717">
        <w:rPr>
          <w:rFonts w:hAnsi="MS Gothic" w:hint="eastAsia"/>
        </w:rPr>
        <w:tab/>
        <w:t>コントロールボード用ファームウェアのバージョン用サフィックス</w:t>
      </w:r>
    </w:p>
    <w:p w:rsidR="0074236B" w:rsidRPr="00BC0717" w:rsidRDefault="0074236B" w:rsidP="00B05AD7">
      <w:pPr>
        <w:tabs>
          <w:tab w:val="left" w:pos="1843"/>
          <w:tab w:val="left" w:pos="2127"/>
        </w:tabs>
        <w:ind w:leftChars="405" w:left="850"/>
        <w:rPr>
          <w:rFonts w:hAnsi="MS Gothic"/>
        </w:rPr>
      </w:pPr>
      <w:r w:rsidRPr="00BC0717">
        <w:rPr>
          <w:rFonts w:hAnsi="MS Gothic" w:hint="eastAsia"/>
        </w:rPr>
        <w:tab/>
      </w:r>
      <w:r w:rsidRPr="00BC0717">
        <w:rPr>
          <w:rFonts w:hAnsi="MS Gothic" w:hint="eastAsia"/>
        </w:rPr>
        <w:tab/>
        <w:t>0x00</w:t>
      </w:r>
      <w:r w:rsidR="003A6E35">
        <w:rPr>
          <w:rFonts w:hAnsi="MS Gothic" w:hint="eastAsia"/>
        </w:rPr>
        <w:t>：</w:t>
      </w:r>
      <w:r w:rsidRPr="00BC0717">
        <w:rPr>
          <w:rFonts w:hAnsi="MS Gothic" w:hint="eastAsia"/>
        </w:rPr>
        <w:t>Vバージョン(固定)</w:t>
      </w:r>
    </w:p>
    <w:p w:rsidR="0074236B" w:rsidRPr="00BC0717" w:rsidRDefault="0074236B" w:rsidP="00B05AD7">
      <w:pPr>
        <w:tabs>
          <w:tab w:val="left" w:pos="1843"/>
          <w:tab w:val="left" w:pos="2127"/>
        </w:tabs>
        <w:ind w:leftChars="405" w:left="850"/>
        <w:rPr>
          <w:rFonts w:hAnsi="MS Gothic"/>
        </w:rPr>
      </w:pPr>
      <w:r w:rsidRPr="00BC0717">
        <w:rPr>
          <w:rFonts w:hAnsi="MS Gothic" w:hint="eastAsia"/>
        </w:rPr>
        <w:t>bit15-8</w:t>
      </w:r>
      <w:r w:rsidRPr="00BC0717">
        <w:rPr>
          <w:rFonts w:hAnsi="MS Gothic" w:hint="eastAsia"/>
        </w:rPr>
        <w:tab/>
        <w:t>コントロールボード用ファームウェアの種別情報</w:t>
      </w:r>
    </w:p>
    <w:p w:rsidR="0074236B" w:rsidRPr="00BC0717" w:rsidRDefault="0074236B" w:rsidP="00B05AD7">
      <w:pPr>
        <w:tabs>
          <w:tab w:val="left" w:pos="1843"/>
          <w:tab w:val="left" w:pos="2127"/>
        </w:tabs>
        <w:ind w:leftChars="405" w:left="850"/>
        <w:rPr>
          <w:rFonts w:hAnsi="MS Gothic"/>
        </w:rPr>
      </w:pPr>
      <w:r w:rsidRPr="00BC0717">
        <w:rPr>
          <w:rFonts w:hAnsi="MS Gothic" w:hint="eastAsia"/>
        </w:rPr>
        <w:tab/>
      </w:r>
      <w:r w:rsidRPr="00BC0717">
        <w:rPr>
          <w:rFonts w:hAnsi="MS Gothic" w:hint="eastAsia"/>
        </w:rPr>
        <w:tab/>
        <w:t>0x00</w:t>
      </w:r>
      <w:r w:rsidR="003A6E35">
        <w:rPr>
          <w:rFonts w:hAnsi="MS Gothic" w:hint="eastAsia"/>
        </w:rPr>
        <w:t>：</w:t>
      </w:r>
      <w:r w:rsidRPr="00BC0717">
        <w:rPr>
          <w:rFonts w:hAnsi="MS Gothic" w:hint="eastAsia"/>
        </w:rPr>
        <w:t>V850ファミリ用CTFW</w:t>
      </w:r>
    </w:p>
    <w:p w:rsidR="0074236B" w:rsidRPr="00BC0717" w:rsidRDefault="0074236B" w:rsidP="00B05AD7">
      <w:pPr>
        <w:tabs>
          <w:tab w:val="left" w:pos="1843"/>
          <w:tab w:val="left" w:pos="2127"/>
        </w:tabs>
        <w:ind w:leftChars="405" w:left="850"/>
        <w:rPr>
          <w:rFonts w:hAnsi="MS Gothic"/>
        </w:rPr>
      </w:pPr>
      <w:r w:rsidRPr="00BC0717">
        <w:rPr>
          <w:rFonts w:hAnsi="MS Gothic" w:hint="eastAsia"/>
        </w:rPr>
        <w:tab/>
      </w:r>
      <w:r w:rsidRPr="00BC0717">
        <w:rPr>
          <w:rFonts w:hAnsi="MS Gothic" w:hint="eastAsia"/>
        </w:rPr>
        <w:tab/>
        <w:t>0x01</w:t>
      </w:r>
      <w:r w:rsidR="003A6E35">
        <w:rPr>
          <w:rFonts w:hAnsi="MS Gothic" w:hint="eastAsia"/>
        </w:rPr>
        <w:t>：</w:t>
      </w:r>
      <w:r w:rsidRPr="00BC0717">
        <w:rPr>
          <w:rFonts w:hAnsi="MS Gothic" w:hint="eastAsia"/>
        </w:rPr>
        <w:t>RH850ファミリ用CTFW</w:t>
      </w:r>
    </w:p>
    <w:p w:rsidR="00DE52CF" w:rsidRPr="0074236B" w:rsidRDefault="00DE52CF" w:rsidP="00B05AD7">
      <w:pPr>
        <w:ind w:leftChars="200" w:left="420"/>
        <w:rPr>
          <w:rFonts w:hAnsi="MS Gothic"/>
        </w:rPr>
      </w:pPr>
    </w:p>
    <w:p w:rsidR="00DE52CF" w:rsidRDefault="00DE52CF" w:rsidP="00B05AD7">
      <w:pPr>
        <w:ind w:leftChars="200" w:left="420"/>
      </w:pPr>
      <w:r>
        <w:rPr>
          <w:rFonts w:hAnsi="MS Gothic" w:hint="eastAsia"/>
        </w:rPr>
        <w:t>(10</w:t>
      </w:r>
      <w:r w:rsidRPr="0092668B">
        <w:rPr>
          <w:rFonts w:hAnsi="MS Gothic" w:hint="eastAsia"/>
        </w:rPr>
        <w:t>)</w:t>
      </w:r>
      <w:r w:rsidRPr="0092668B">
        <w:rPr>
          <w:rFonts w:hint="eastAsia"/>
        </w:rPr>
        <w:t>board1</w:t>
      </w:r>
    </w:p>
    <w:p w:rsidR="007A78B7" w:rsidRDefault="007A78B7" w:rsidP="00B05AD7">
      <w:pPr>
        <w:pStyle w:val="PlainText"/>
        <w:kinsoku w:val="0"/>
        <w:autoSpaceDE w:val="0"/>
        <w:autoSpaceDN w:val="0"/>
        <w:adjustRightInd w:val="0"/>
        <w:ind w:leftChars="200" w:left="420" w:firstLineChars="150" w:firstLine="315"/>
        <w:rPr>
          <w:rFonts w:hAnsi="MS Gothic"/>
        </w:rPr>
      </w:pPr>
      <w:r w:rsidRPr="0092668B">
        <w:rPr>
          <w:rFonts w:hAnsi="MS Gothic" w:hint="eastAsia"/>
        </w:rPr>
        <w:t>コントロールボード情報を返す。</w:t>
      </w:r>
    </w:p>
    <w:p w:rsidR="0074236B" w:rsidRDefault="00B80439" w:rsidP="00B05AD7">
      <w:pPr>
        <w:pStyle w:val="PlainText"/>
        <w:kinsoku w:val="0"/>
        <w:autoSpaceDE w:val="0"/>
        <w:autoSpaceDN w:val="0"/>
        <w:adjustRightInd w:val="0"/>
        <w:ind w:leftChars="200" w:left="420" w:firstLineChars="150" w:firstLine="315"/>
      </w:pPr>
      <w:r>
        <w:rPr>
          <w:rFonts w:hAnsi="MS Gothic" w:hint="eastAsia"/>
        </w:rPr>
        <w:t>【</w:t>
      </w:r>
      <w:r w:rsidR="0074236B">
        <w:rPr>
          <w:rFonts w:hint="eastAsia"/>
        </w:rPr>
        <w:t>E1/E20</w:t>
      </w:r>
      <w:r w:rsidR="007C3093">
        <w:rPr>
          <w:rFonts w:hint="eastAsia"/>
        </w:rPr>
        <w:t>/E2</w:t>
      </w:r>
      <w:r w:rsidR="007A0C1B">
        <w:t>/IE850A</w:t>
      </w:r>
      <w:r>
        <w:rPr>
          <w:rFonts w:hint="eastAsia"/>
        </w:rPr>
        <w:t>エミュレータ</w:t>
      </w:r>
      <w:r w:rsidR="0074236B">
        <w:rPr>
          <w:rFonts w:hint="eastAsia"/>
        </w:rPr>
        <w:t>の場合</w:t>
      </w:r>
      <w:r>
        <w:rPr>
          <w:rFonts w:hAnsi="MS Gothic" w:hint="eastAsia"/>
        </w:rPr>
        <w:t>】</w:t>
      </w:r>
    </w:p>
    <w:p w:rsidR="00DE52CF" w:rsidRPr="0092668B" w:rsidRDefault="00DE52CF" w:rsidP="00B05AD7">
      <w:pPr>
        <w:pStyle w:val="PlainText"/>
        <w:tabs>
          <w:tab w:val="left" w:pos="2552"/>
        </w:tabs>
        <w:kinsoku w:val="0"/>
        <w:autoSpaceDE w:val="0"/>
        <w:autoSpaceDN w:val="0"/>
        <w:adjustRightInd w:val="0"/>
        <w:ind w:leftChars="405" w:left="850"/>
        <w:rPr>
          <w:rFonts w:hAnsi="MS Gothic"/>
        </w:rPr>
      </w:pPr>
      <w:r w:rsidRPr="0092668B">
        <w:rPr>
          <w:rFonts w:hAnsi="MS Gothic" w:hint="eastAsia"/>
        </w:rPr>
        <w:t>board1.</w:t>
      </w:r>
      <w:r w:rsidR="007A78B7" w:rsidRPr="0092668B">
        <w:rPr>
          <w:rFonts w:hAnsi="MS Gothic" w:hint="eastAsia"/>
        </w:rPr>
        <w:t>id</w:t>
      </w:r>
      <w:r w:rsidR="007A78B7">
        <w:rPr>
          <w:rFonts w:hAnsi="MS Gothic" w:hint="eastAsia"/>
        </w:rPr>
        <w:tab/>
      </w:r>
      <w:r w:rsidRPr="0092668B">
        <w:rPr>
          <w:rFonts w:hAnsi="MS Gothic" w:hint="eastAsia"/>
        </w:rPr>
        <w:t>：</w:t>
      </w:r>
      <w:r w:rsidR="00122AAF">
        <w:rPr>
          <w:rFonts w:hAnsi="MS Gothic" w:hint="eastAsia"/>
        </w:rPr>
        <w:t>未使用。0000h固定を返す。</w:t>
      </w:r>
    </w:p>
    <w:p w:rsidR="00DE52CF" w:rsidRPr="0092668B" w:rsidRDefault="00DE52CF" w:rsidP="00B05AD7">
      <w:pPr>
        <w:pStyle w:val="PlainText"/>
        <w:tabs>
          <w:tab w:val="left" w:pos="2552"/>
        </w:tabs>
        <w:kinsoku w:val="0"/>
        <w:autoSpaceDE w:val="0"/>
        <w:autoSpaceDN w:val="0"/>
        <w:adjustRightInd w:val="0"/>
        <w:ind w:leftChars="405" w:left="850"/>
        <w:rPr>
          <w:rFonts w:hAnsi="MS Gothic"/>
        </w:rPr>
      </w:pPr>
      <w:r w:rsidRPr="0092668B">
        <w:rPr>
          <w:rFonts w:hAnsi="MS Gothic" w:hint="eastAsia"/>
        </w:rPr>
        <w:t>board1.</w:t>
      </w:r>
      <w:r w:rsidR="007A78B7" w:rsidRPr="0092668B">
        <w:rPr>
          <w:rFonts w:hAnsi="MS Gothic" w:hint="eastAsia"/>
        </w:rPr>
        <w:t>ver</w:t>
      </w:r>
      <w:r w:rsidR="007A78B7">
        <w:rPr>
          <w:rFonts w:hAnsi="MS Gothic" w:hint="eastAsia"/>
        </w:rPr>
        <w:tab/>
      </w:r>
      <w:r w:rsidRPr="0092668B">
        <w:rPr>
          <w:rFonts w:hAnsi="MS Gothic" w:hint="eastAsia"/>
        </w:rPr>
        <w:t>：</w:t>
      </w:r>
    </w:p>
    <w:p w:rsidR="00122AAF" w:rsidRPr="0092668B" w:rsidRDefault="00122AAF" w:rsidP="00B05AD7">
      <w:pPr>
        <w:pStyle w:val="PlainText"/>
        <w:tabs>
          <w:tab w:val="left" w:pos="2552"/>
        </w:tabs>
        <w:kinsoku w:val="0"/>
        <w:autoSpaceDE w:val="0"/>
        <w:autoSpaceDN w:val="0"/>
        <w:adjustRightInd w:val="0"/>
        <w:ind w:leftChars="405" w:left="2834" w:hangingChars="945" w:hanging="1984"/>
        <w:rPr>
          <w:rFonts w:hAnsi="MS Gothic"/>
        </w:rPr>
      </w:pPr>
      <w:r w:rsidRPr="0092668B">
        <w:rPr>
          <w:rFonts w:hAnsi="MS Gothic" w:hint="eastAsia"/>
        </w:rPr>
        <w:t>board1.extraver</w:t>
      </w:r>
      <w:r w:rsidR="007A78B7">
        <w:rPr>
          <w:rFonts w:hAnsi="MS Gothic" w:hint="eastAsia"/>
        </w:rPr>
        <w:tab/>
      </w:r>
      <w:r w:rsidRPr="0092668B">
        <w:rPr>
          <w:rFonts w:hAnsi="MS Gothic" w:hint="eastAsia"/>
        </w:rPr>
        <w:t>：</w:t>
      </w:r>
      <w:r>
        <w:rPr>
          <w:rFonts w:hAnsi="MS Gothic" w:hint="eastAsia"/>
        </w:rPr>
        <w:t>board1.verとboard1.extraverの両方を使用して、コントロールボード上で動作するファームウェア(BFW-LVEML)のバージョン情報を返す。</w:t>
      </w:r>
    </w:p>
    <w:p w:rsidR="00122AAF" w:rsidRDefault="00122AAF" w:rsidP="00B05AD7">
      <w:pPr>
        <w:pStyle w:val="PlainText"/>
        <w:tabs>
          <w:tab w:val="left" w:pos="2552"/>
        </w:tabs>
        <w:kinsoku w:val="0"/>
        <w:autoSpaceDE w:val="0"/>
        <w:autoSpaceDN w:val="0"/>
        <w:adjustRightInd w:val="0"/>
        <w:ind w:leftChars="1550" w:left="3255"/>
        <w:rPr>
          <w:rFonts w:hAnsi="MS Gothic"/>
        </w:rPr>
      </w:pPr>
      <w:r>
        <w:rPr>
          <w:rFonts w:hAnsi="MS Gothic" w:hint="eastAsia"/>
        </w:rPr>
        <w:t>board1.ver     ：ファームウェア(BFW-LVEML)の上位側バージョンを返す。</w:t>
      </w:r>
    </w:p>
    <w:p w:rsidR="00122AAF" w:rsidRDefault="00122AAF" w:rsidP="00B05AD7">
      <w:pPr>
        <w:pStyle w:val="PlainText"/>
        <w:tabs>
          <w:tab w:val="left" w:pos="2552"/>
        </w:tabs>
        <w:kinsoku w:val="0"/>
        <w:autoSpaceDE w:val="0"/>
        <w:autoSpaceDN w:val="0"/>
        <w:adjustRightInd w:val="0"/>
        <w:ind w:leftChars="1550" w:left="3255"/>
        <w:rPr>
          <w:rFonts w:hAnsi="MS Gothic"/>
        </w:rPr>
      </w:pPr>
      <w:r>
        <w:rPr>
          <w:rFonts w:hAnsi="MS Gothic" w:hint="eastAsia"/>
        </w:rPr>
        <w:t>board1.extraver：ファームウェア(BFW-LVEML)の下位側バージョンを返す。</w:t>
      </w:r>
    </w:p>
    <w:p w:rsidR="00122AAF" w:rsidRDefault="00122AAF" w:rsidP="00B05AD7">
      <w:pPr>
        <w:pStyle w:val="PlainText"/>
        <w:tabs>
          <w:tab w:val="left" w:pos="2552"/>
        </w:tabs>
        <w:kinsoku w:val="0"/>
        <w:autoSpaceDE w:val="0"/>
        <w:autoSpaceDN w:val="0"/>
        <w:adjustRightInd w:val="0"/>
        <w:ind w:leftChars="1550" w:left="3255"/>
        <w:rPr>
          <w:rFonts w:hAnsi="MS Gothic"/>
        </w:rPr>
      </w:pPr>
      <w:bookmarkStart w:id="5400" w:name="_Toc326257948"/>
      <w:r>
        <w:rPr>
          <w:rFonts w:hAnsi="MS Gothic" w:hint="eastAsia"/>
        </w:rPr>
        <w:t>(例)[</w:t>
      </w:r>
      <w:r w:rsidRPr="00122AAF">
        <w:rPr>
          <w:rFonts w:hAnsi="MS Gothic" w:hint="eastAsia"/>
        </w:rPr>
        <w:t xml:space="preserve"> </w:t>
      </w:r>
      <w:r>
        <w:rPr>
          <w:rFonts w:hAnsi="MS Gothic" w:hint="eastAsia"/>
        </w:rPr>
        <w:t>board1.ver=0x1234]、[board1.ver=0x5678]の場合</w:t>
      </w:r>
      <w:bookmarkEnd w:id="5400"/>
    </w:p>
    <w:p w:rsidR="00DE52CF" w:rsidRPr="0092668B" w:rsidRDefault="00122AAF" w:rsidP="00B05AD7">
      <w:pPr>
        <w:pStyle w:val="PlainText"/>
        <w:tabs>
          <w:tab w:val="left" w:pos="2552"/>
        </w:tabs>
        <w:kinsoku w:val="0"/>
        <w:autoSpaceDE w:val="0"/>
        <w:autoSpaceDN w:val="0"/>
        <w:adjustRightInd w:val="0"/>
        <w:ind w:leftChars="1750" w:left="3675"/>
        <w:rPr>
          <w:rFonts w:hAnsi="MS Gothic"/>
        </w:rPr>
      </w:pPr>
      <w:r>
        <w:rPr>
          <w:rFonts w:hAnsi="MS Gothic" w:hint="eastAsia"/>
        </w:rPr>
        <w:t>ファームウェア(BFW-LVEML)バージョン：V.1.23.45.678の意味</w:t>
      </w:r>
    </w:p>
    <w:p w:rsidR="00DE52CF" w:rsidRPr="0092668B" w:rsidRDefault="00DE52CF" w:rsidP="00B05AD7">
      <w:pPr>
        <w:pStyle w:val="PlainText"/>
        <w:tabs>
          <w:tab w:val="left" w:pos="2552"/>
        </w:tabs>
        <w:kinsoku w:val="0"/>
        <w:autoSpaceDE w:val="0"/>
        <w:autoSpaceDN w:val="0"/>
        <w:adjustRightInd w:val="0"/>
        <w:ind w:leftChars="405" w:left="850"/>
        <w:rPr>
          <w:rFonts w:hAnsi="MS Gothic"/>
        </w:rPr>
      </w:pPr>
      <w:r w:rsidRPr="0092668B">
        <w:rPr>
          <w:rFonts w:hAnsi="MS Gothic" w:hint="eastAsia"/>
        </w:rPr>
        <w:t>board1.</w:t>
      </w:r>
      <w:r w:rsidR="007A78B7" w:rsidRPr="0092668B">
        <w:rPr>
          <w:rFonts w:hAnsi="MS Gothic" w:hint="eastAsia"/>
        </w:rPr>
        <w:t>fpgaver</w:t>
      </w:r>
      <w:r w:rsidR="007A78B7">
        <w:rPr>
          <w:rFonts w:hAnsi="MS Gothic" w:hint="eastAsia"/>
        </w:rPr>
        <w:tab/>
      </w:r>
      <w:r w:rsidRPr="0092668B">
        <w:rPr>
          <w:rFonts w:hAnsi="MS Gothic" w:hint="eastAsia"/>
        </w:rPr>
        <w:t>：コントロールボード上のFPGAの</w:t>
      </w:r>
      <w:r w:rsidR="00122AAF">
        <w:rPr>
          <w:rFonts w:hAnsi="MS Gothic" w:hint="eastAsia"/>
        </w:rPr>
        <w:t>全体</w:t>
      </w:r>
      <w:r w:rsidRPr="0092668B">
        <w:rPr>
          <w:rFonts w:hAnsi="MS Gothic" w:hint="eastAsia"/>
        </w:rPr>
        <w:t>バージョン</w:t>
      </w:r>
      <w:r w:rsidR="00122AAF">
        <w:rPr>
          <w:rFonts w:hAnsi="MS Gothic" w:hint="eastAsia"/>
        </w:rPr>
        <w:t>(F_VER)</w:t>
      </w:r>
      <w:r w:rsidRPr="0092668B">
        <w:rPr>
          <w:rFonts w:hAnsi="MS Gothic" w:hint="eastAsia"/>
        </w:rPr>
        <w:t>を返す。</w:t>
      </w:r>
    </w:p>
    <w:p w:rsidR="00DE52CF" w:rsidRPr="0092668B" w:rsidRDefault="00DE52CF" w:rsidP="00B05AD7">
      <w:pPr>
        <w:pStyle w:val="PlainText"/>
        <w:kinsoku w:val="0"/>
        <w:autoSpaceDE w:val="0"/>
        <w:autoSpaceDN w:val="0"/>
        <w:adjustRightInd w:val="0"/>
        <w:ind w:leftChars="1417" w:left="2976"/>
        <w:rPr>
          <w:rFonts w:hAnsi="MS Gothic"/>
        </w:rPr>
      </w:pPr>
      <w:r w:rsidRPr="0092668B">
        <w:rPr>
          <w:rFonts w:hAnsi="MS Gothic" w:hint="eastAsia"/>
        </w:rPr>
        <w:t>0x1234の場合、Ver12.34の意味となる。</w:t>
      </w:r>
    </w:p>
    <w:p w:rsidR="0074236B" w:rsidRDefault="00B80439" w:rsidP="00B05AD7">
      <w:pPr>
        <w:ind w:leftChars="337" w:left="708"/>
        <w:rPr>
          <w:rFonts w:hAnsi="MS Gothic"/>
        </w:rPr>
      </w:pPr>
      <w:r>
        <w:rPr>
          <w:rFonts w:hAnsi="MS Gothic" w:hint="eastAsia"/>
        </w:rPr>
        <w:t>【</w:t>
      </w:r>
      <w:r w:rsidR="00B57EE4">
        <w:rPr>
          <w:rFonts w:hAnsi="MS Gothic" w:hint="eastAsia"/>
        </w:rPr>
        <w:t>IE850</w:t>
      </w:r>
      <w:r>
        <w:rPr>
          <w:rFonts w:hint="eastAsia"/>
        </w:rPr>
        <w:t>エミュレータ</w:t>
      </w:r>
      <w:r w:rsidR="0074236B">
        <w:rPr>
          <w:rFonts w:hAnsi="MS Gothic" w:hint="eastAsia"/>
        </w:rPr>
        <w:t>の場合</w:t>
      </w:r>
      <w:r>
        <w:rPr>
          <w:rFonts w:hAnsi="MS Gothic" w:hint="eastAsia"/>
        </w:rPr>
        <w:t>】</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1.id</w:t>
      </w:r>
      <w:r w:rsidRPr="00BC0717">
        <w:rPr>
          <w:rFonts w:hAnsi="MS Gothic" w:hint="eastAsia"/>
        </w:rPr>
        <w:tab/>
      </w:r>
      <w:r w:rsidR="003A6E35">
        <w:rPr>
          <w:rFonts w:hAnsi="MS Gothic" w:hint="eastAsia"/>
        </w:rPr>
        <w:t>：</w:t>
      </w:r>
      <w:r w:rsidRPr="00BC0717">
        <w:rPr>
          <w:rFonts w:hAnsi="MS Gothic" w:hint="eastAsia"/>
        </w:rPr>
        <w:t>コートロールボードID(0x0001-0x9999の番号)</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1.ver</w:t>
      </w:r>
      <w:r w:rsidRPr="00BC0717">
        <w:rPr>
          <w:rFonts w:hAnsi="MS Gothic" w:hint="eastAsia"/>
        </w:rPr>
        <w:tab/>
      </w:r>
      <w:r w:rsidR="003A6E35">
        <w:rPr>
          <w:rFonts w:hAnsi="MS Gothic" w:hint="eastAsia"/>
        </w:rPr>
        <w:t>：</w:t>
      </w:r>
      <w:r w:rsidRPr="00BC0717">
        <w:rPr>
          <w:rFonts w:hAnsi="MS Gothic" w:hint="eastAsia"/>
        </w:rPr>
        <w:t>ボードバージョン(ver12.34を0x1234で表す値)</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1.fpgaver</w:t>
      </w:r>
      <w:r w:rsidR="007A78B7">
        <w:rPr>
          <w:rFonts w:hAnsi="MS Gothic" w:hint="eastAsia"/>
        </w:rPr>
        <w:tab/>
      </w:r>
      <w:r w:rsidR="003A6E35">
        <w:rPr>
          <w:rFonts w:hAnsi="MS Gothic" w:hint="eastAsia"/>
        </w:rPr>
        <w:t>：</w:t>
      </w:r>
      <w:r w:rsidRPr="00BC0717">
        <w:rPr>
          <w:rFonts w:hAnsi="MS Gothic" w:hint="eastAsia"/>
        </w:rPr>
        <w:t>IFPGAバージョンレジスタ下位16ビット</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1.extraver</w:t>
      </w:r>
      <w:r w:rsidRPr="00BC0717">
        <w:rPr>
          <w:rFonts w:hAnsi="MS Gothic" w:hint="eastAsia"/>
        </w:rPr>
        <w:tab/>
      </w:r>
      <w:r w:rsidR="003A6E35">
        <w:rPr>
          <w:rFonts w:hAnsi="MS Gothic" w:hint="eastAsia"/>
        </w:rPr>
        <w:t>：</w:t>
      </w:r>
      <w:r w:rsidRPr="00BC0717">
        <w:rPr>
          <w:rFonts w:hAnsi="MS Gothic" w:hint="eastAsia"/>
        </w:rPr>
        <w:t>IFPGAバージョンレジスタ上位16ビット</w:t>
      </w:r>
    </w:p>
    <w:p w:rsidR="00DE52CF" w:rsidRDefault="00DE52CF" w:rsidP="00B05AD7">
      <w:pPr>
        <w:pStyle w:val="PlainText"/>
        <w:kinsoku w:val="0"/>
        <w:autoSpaceDE w:val="0"/>
        <w:autoSpaceDN w:val="0"/>
        <w:adjustRightInd w:val="0"/>
        <w:rPr>
          <w:rFonts w:hAnsi="MS Gothic"/>
        </w:rPr>
      </w:pPr>
    </w:p>
    <w:p w:rsidR="0074236B" w:rsidRPr="0092668B" w:rsidRDefault="0074236B" w:rsidP="00B05AD7">
      <w:pPr>
        <w:ind w:leftChars="100" w:left="210" w:firstLineChars="87" w:firstLine="183"/>
        <w:rPr>
          <w:rFonts w:hAnsi="MS Gothic"/>
        </w:rPr>
      </w:pPr>
      <w:r>
        <w:rPr>
          <w:rFonts w:hAnsi="MS Gothic" w:hint="eastAsia"/>
        </w:rPr>
        <w:t>(11</w:t>
      </w:r>
      <w:r w:rsidRPr="0092668B">
        <w:rPr>
          <w:rFonts w:hAnsi="MS Gothic" w:hint="eastAsia"/>
        </w:rPr>
        <w:t>)board</w:t>
      </w:r>
      <w:r>
        <w:rPr>
          <w:rFonts w:hAnsi="MS Gothic" w:hint="eastAsia"/>
        </w:rPr>
        <w:t>3</w:t>
      </w:r>
    </w:p>
    <w:p w:rsidR="0074236B" w:rsidRPr="00BC0717" w:rsidRDefault="0074236B" w:rsidP="00B05AD7">
      <w:pPr>
        <w:pStyle w:val="PlainText"/>
        <w:kinsoku w:val="0"/>
        <w:autoSpaceDE w:val="0"/>
        <w:autoSpaceDN w:val="0"/>
        <w:adjustRightInd w:val="0"/>
        <w:ind w:leftChars="336" w:left="706"/>
        <w:rPr>
          <w:rFonts w:hAnsi="MS Gothic"/>
        </w:rPr>
      </w:pPr>
      <w:r w:rsidRPr="00BC0717">
        <w:rPr>
          <w:rFonts w:hAnsi="MS Gothic" w:hint="eastAsia"/>
        </w:rPr>
        <w:t>DBボードの情報</w:t>
      </w:r>
    </w:p>
    <w:p w:rsidR="0074236B" w:rsidRPr="00BC0717" w:rsidRDefault="00B80439" w:rsidP="00B05AD7">
      <w:pPr>
        <w:pStyle w:val="PlainText"/>
        <w:kinsoku w:val="0"/>
        <w:autoSpaceDE w:val="0"/>
        <w:autoSpaceDN w:val="0"/>
        <w:adjustRightInd w:val="0"/>
        <w:ind w:leftChars="336" w:left="706"/>
        <w:rPr>
          <w:rFonts w:hAnsi="MS Gothic"/>
        </w:rPr>
      </w:pPr>
      <w:r>
        <w:rPr>
          <w:rFonts w:hAnsi="MS Gothic" w:hint="eastAsia"/>
        </w:rPr>
        <w:t>【</w:t>
      </w:r>
      <w:r w:rsidR="0074236B" w:rsidRPr="00BC0717">
        <w:rPr>
          <w:rFonts w:hAnsi="MS Gothic" w:hint="eastAsia"/>
        </w:rPr>
        <w:t>E1/E20</w:t>
      </w:r>
      <w:r w:rsidR="007C3093">
        <w:rPr>
          <w:rFonts w:hint="eastAsia"/>
        </w:rPr>
        <w:t>/E2</w:t>
      </w:r>
      <w:r w:rsidR="007A0C1B">
        <w:t>/IE850A</w:t>
      </w:r>
      <w:r>
        <w:rPr>
          <w:rFonts w:hint="eastAsia"/>
        </w:rPr>
        <w:t>エミュレータ</w:t>
      </w:r>
      <w:r w:rsidR="0074236B" w:rsidRPr="00BC0717">
        <w:rPr>
          <w:rFonts w:hAnsi="MS Gothic" w:hint="eastAsia"/>
        </w:rPr>
        <w:t>の場合</w:t>
      </w:r>
      <w:r>
        <w:rPr>
          <w:rFonts w:hAnsi="MS Gothic" w:hint="eastAsia"/>
        </w:rPr>
        <w:t>】</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3の情報は、すべて未使用。0で固定。</w:t>
      </w:r>
    </w:p>
    <w:p w:rsidR="0074236B" w:rsidRPr="00BC0717" w:rsidRDefault="00B80439" w:rsidP="00B05AD7">
      <w:pPr>
        <w:pStyle w:val="PlainText"/>
        <w:kinsoku w:val="0"/>
        <w:autoSpaceDE w:val="0"/>
        <w:autoSpaceDN w:val="0"/>
        <w:adjustRightInd w:val="0"/>
        <w:ind w:leftChars="337" w:left="708"/>
        <w:rPr>
          <w:rFonts w:hAnsi="MS Gothic"/>
        </w:rPr>
      </w:pPr>
      <w:r>
        <w:rPr>
          <w:rFonts w:hAnsi="MS Gothic" w:hint="eastAsia"/>
        </w:rPr>
        <w:t>【</w:t>
      </w:r>
      <w:r w:rsidR="00B57EE4">
        <w:rPr>
          <w:rFonts w:hAnsi="MS Gothic" w:hint="eastAsia"/>
        </w:rPr>
        <w:t>IE850</w:t>
      </w:r>
      <w:r>
        <w:rPr>
          <w:rFonts w:hint="eastAsia"/>
        </w:rPr>
        <w:t>エミュレータ</w:t>
      </w:r>
      <w:r w:rsidR="0074236B" w:rsidRPr="00BC0717">
        <w:rPr>
          <w:rFonts w:hAnsi="MS Gothic" w:hint="eastAsia"/>
        </w:rPr>
        <w:t>の場合</w:t>
      </w:r>
      <w:r>
        <w:rPr>
          <w:rFonts w:hAnsi="MS Gothic" w:hint="eastAsia"/>
        </w:rPr>
        <w:t>】</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3.id</w:t>
      </w:r>
      <w:r w:rsidRPr="00BC0717">
        <w:rPr>
          <w:rFonts w:hAnsi="MS Gothic" w:hint="eastAsia"/>
        </w:rPr>
        <w:tab/>
      </w:r>
      <w:r w:rsidR="003A6E35">
        <w:rPr>
          <w:rFonts w:hAnsi="MS Gothic" w:hint="eastAsia"/>
        </w:rPr>
        <w:t>：</w:t>
      </w:r>
      <w:r w:rsidRPr="00BC0717">
        <w:rPr>
          <w:rFonts w:hAnsi="MS Gothic" w:hint="eastAsia"/>
        </w:rPr>
        <w:t>ボードID(0x0001-0x9999の番号)</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3.ver</w:t>
      </w:r>
      <w:r w:rsidRPr="00BC0717">
        <w:rPr>
          <w:rFonts w:hAnsi="MS Gothic" w:hint="eastAsia"/>
        </w:rPr>
        <w:tab/>
      </w:r>
      <w:r w:rsidR="003A6E35">
        <w:rPr>
          <w:rFonts w:hAnsi="MS Gothic" w:hint="eastAsia"/>
        </w:rPr>
        <w:t>：</w:t>
      </w:r>
      <w:r w:rsidRPr="00BC0717">
        <w:rPr>
          <w:rFonts w:hAnsi="MS Gothic" w:hint="eastAsia"/>
        </w:rPr>
        <w:t>ボードバージョン(ver12.34を0x1234で表す値)</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3.fpgaver</w:t>
      </w:r>
      <w:r w:rsidRPr="00BC0717">
        <w:rPr>
          <w:rFonts w:hAnsi="MS Gothic" w:hint="eastAsia"/>
        </w:rPr>
        <w:tab/>
      </w:r>
      <w:r w:rsidR="003A6E35">
        <w:rPr>
          <w:rFonts w:hAnsi="MS Gothic" w:hint="eastAsia"/>
        </w:rPr>
        <w:t>：</w:t>
      </w:r>
      <w:r w:rsidRPr="00BC0717">
        <w:rPr>
          <w:rFonts w:hAnsi="MS Gothic" w:hint="eastAsia"/>
        </w:rPr>
        <w:t>TFPGAバージョンレジスタ</w:t>
      </w:r>
      <w:r w:rsidR="003A6E35">
        <w:rPr>
          <w:rFonts w:hAnsi="MS Gothic" w:hint="eastAsia"/>
        </w:rPr>
        <w:t>(</w:t>
      </w:r>
      <w:r w:rsidRPr="00BC0717">
        <w:rPr>
          <w:rFonts w:hAnsi="MS Gothic" w:hint="eastAsia"/>
        </w:rPr>
        <w:t>16ビット</w:t>
      </w:r>
      <w:r w:rsidR="003A6E35">
        <w:rPr>
          <w:rFonts w:hAnsi="MS Gothic" w:hint="eastAsia"/>
        </w:rPr>
        <w:t>)</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3.extraver</w:t>
      </w:r>
      <w:r w:rsidRPr="00BC0717">
        <w:rPr>
          <w:rFonts w:hAnsi="MS Gothic" w:hint="eastAsia"/>
        </w:rPr>
        <w:tab/>
      </w:r>
      <w:r w:rsidR="003A6E35">
        <w:rPr>
          <w:rFonts w:hAnsi="MS Gothic" w:hint="eastAsia"/>
        </w:rPr>
        <w:t>：</w:t>
      </w:r>
      <w:r w:rsidRPr="00BC0717">
        <w:rPr>
          <w:rFonts w:hAnsi="MS Gothic" w:hint="eastAsia"/>
        </w:rPr>
        <w:t>TFPGAビルド番号レジスタ</w:t>
      </w:r>
      <w:r w:rsidR="003A6E35">
        <w:rPr>
          <w:rFonts w:hAnsi="MS Gothic" w:hint="eastAsia"/>
        </w:rPr>
        <w:t>(</w:t>
      </w:r>
      <w:r w:rsidRPr="00BC0717">
        <w:rPr>
          <w:rFonts w:hAnsi="MS Gothic" w:hint="eastAsia"/>
        </w:rPr>
        <w:t>16ビット</w:t>
      </w:r>
      <w:r w:rsidR="003A6E35">
        <w:rPr>
          <w:rFonts w:hAnsi="MS Gothic" w:hint="eastAsia"/>
        </w:rPr>
        <w:t>)</w:t>
      </w:r>
    </w:p>
    <w:p w:rsidR="0074236B" w:rsidRDefault="0074236B" w:rsidP="00B05AD7">
      <w:pPr>
        <w:pStyle w:val="PlainText"/>
        <w:kinsoku w:val="0"/>
        <w:autoSpaceDE w:val="0"/>
        <w:autoSpaceDN w:val="0"/>
        <w:adjustRightInd w:val="0"/>
        <w:rPr>
          <w:rFonts w:hAnsi="MS Gothic"/>
        </w:rPr>
      </w:pPr>
    </w:p>
    <w:p w:rsidR="0074236B" w:rsidRPr="0092668B" w:rsidRDefault="0074236B" w:rsidP="00B05AD7">
      <w:pPr>
        <w:ind w:leftChars="100" w:left="210" w:firstLineChars="87" w:firstLine="183"/>
        <w:rPr>
          <w:rFonts w:hAnsi="MS Gothic"/>
        </w:rPr>
      </w:pPr>
      <w:r>
        <w:rPr>
          <w:rFonts w:hAnsi="MS Gothic" w:hint="eastAsia"/>
        </w:rPr>
        <w:t>(12</w:t>
      </w:r>
      <w:r w:rsidRPr="0092668B">
        <w:rPr>
          <w:rFonts w:hAnsi="MS Gothic" w:hint="eastAsia"/>
        </w:rPr>
        <w:t>)board</w:t>
      </w:r>
      <w:r>
        <w:rPr>
          <w:rFonts w:hAnsi="MS Gothic" w:hint="eastAsia"/>
        </w:rPr>
        <w:t>4</w:t>
      </w:r>
    </w:p>
    <w:p w:rsidR="0074236B" w:rsidRPr="00BC0717" w:rsidRDefault="0074236B" w:rsidP="00B05AD7">
      <w:pPr>
        <w:pStyle w:val="PlainText"/>
        <w:kinsoku w:val="0"/>
        <w:autoSpaceDE w:val="0"/>
        <w:autoSpaceDN w:val="0"/>
        <w:adjustRightInd w:val="0"/>
        <w:ind w:leftChars="337" w:left="708"/>
        <w:rPr>
          <w:rFonts w:hAnsi="MS Gothic"/>
        </w:rPr>
      </w:pPr>
      <w:r w:rsidRPr="00BC0717">
        <w:rPr>
          <w:rFonts w:hAnsi="MS Gothic" w:hint="eastAsia"/>
        </w:rPr>
        <w:t>スーパートレースボードの情報</w:t>
      </w:r>
    </w:p>
    <w:p w:rsidR="0074236B" w:rsidRPr="00BC0717" w:rsidRDefault="00B80439" w:rsidP="00B05AD7">
      <w:pPr>
        <w:pStyle w:val="PlainText"/>
        <w:kinsoku w:val="0"/>
        <w:autoSpaceDE w:val="0"/>
        <w:autoSpaceDN w:val="0"/>
        <w:adjustRightInd w:val="0"/>
        <w:ind w:leftChars="337" w:left="708"/>
        <w:rPr>
          <w:rFonts w:hAnsi="MS Gothic"/>
        </w:rPr>
      </w:pPr>
      <w:r>
        <w:rPr>
          <w:rFonts w:hAnsi="MS Gothic" w:hint="eastAsia"/>
        </w:rPr>
        <w:t>【</w:t>
      </w:r>
      <w:r w:rsidR="0074236B" w:rsidRPr="00BC0717">
        <w:rPr>
          <w:rFonts w:hAnsi="MS Gothic" w:hint="eastAsia"/>
        </w:rPr>
        <w:t>E1/E20</w:t>
      </w:r>
      <w:r w:rsidR="007C3093">
        <w:rPr>
          <w:rFonts w:hint="eastAsia"/>
        </w:rPr>
        <w:t>/E2</w:t>
      </w:r>
      <w:r w:rsidR="007A0C1B">
        <w:t>/IE850A</w:t>
      </w:r>
      <w:r>
        <w:rPr>
          <w:rFonts w:hint="eastAsia"/>
        </w:rPr>
        <w:t>エミュレータ</w:t>
      </w:r>
      <w:r w:rsidR="0074236B" w:rsidRPr="00BC0717">
        <w:rPr>
          <w:rFonts w:hAnsi="MS Gothic" w:hint="eastAsia"/>
        </w:rPr>
        <w:t>の場合</w:t>
      </w:r>
      <w:r>
        <w:rPr>
          <w:rFonts w:hAnsi="MS Gothic" w:hint="eastAsia"/>
        </w:rPr>
        <w:t>】</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4の情報は、すべて未使用。0で固定。</w:t>
      </w:r>
    </w:p>
    <w:p w:rsidR="0074236B" w:rsidRPr="00BC0717" w:rsidRDefault="00B80439" w:rsidP="00B05AD7">
      <w:pPr>
        <w:pStyle w:val="PlainText"/>
        <w:kinsoku w:val="0"/>
        <w:autoSpaceDE w:val="0"/>
        <w:autoSpaceDN w:val="0"/>
        <w:adjustRightInd w:val="0"/>
        <w:ind w:leftChars="337" w:left="708"/>
        <w:rPr>
          <w:rFonts w:hAnsi="MS Gothic"/>
        </w:rPr>
      </w:pPr>
      <w:r>
        <w:rPr>
          <w:rFonts w:hAnsi="MS Gothic" w:hint="eastAsia"/>
        </w:rPr>
        <w:t>【</w:t>
      </w:r>
      <w:r w:rsidR="00B57EE4">
        <w:rPr>
          <w:rFonts w:hAnsi="MS Gothic" w:hint="eastAsia"/>
        </w:rPr>
        <w:t>IE850</w:t>
      </w:r>
      <w:r>
        <w:rPr>
          <w:rFonts w:hint="eastAsia"/>
        </w:rPr>
        <w:t>エミュレータ</w:t>
      </w:r>
      <w:r w:rsidR="0074236B" w:rsidRPr="00BC0717">
        <w:rPr>
          <w:rFonts w:hAnsi="MS Gothic" w:hint="eastAsia"/>
        </w:rPr>
        <w:t>の場合</w:t>
      </w:r>
      <w:r>
        <w:rPr>
          <w:rFonts w:hAnsi="MS Gothic" w:hint="eastAsia"/>
        </w:rPr>
        <w:t>】</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4.id</w:t>
      </w:r>
      <w:r w:rsidRPr="00BC0717">
        <w:rPr>
          <w:rFonts w:hAnsi="MS Gothic" w:hint="eastAsia"/>
        </w:rPr>
        <w:tab/>
      </w:r>
      <w:r w:rsidR="003A6E35">
        <w:rPr>
          <w:rFonts w:hAnsi="MS Gothic" w:hint="eastAsia"/>
        </w:rPr>
        <w:t>：</w:t>
      </w:r>
      <w:r w:rsidRPr="00BC0717">
        <w:rPr>
          <w:rFonts w:hAnsi="MS Gothic" w:hint="eastAsia"/>
        </w:rPr>
        <w:t>ボードID(0x0001-0x9999の番号)</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4.ver</w:t>
      </w:r>
      <w:r w:rsidRPr="00BC0717">
        <w:rPr>
          <w:rFonts w:hAnsi="MS Gothic" w:hint="eastAsia"/>
        </w:rPr>
        <w:tab/>
      </w:r>
      <w:r w:rsidR="003A6E35">
        <w:rPr>
          <w:rFonts w:hAnsi="MS Gothic" w:hint="eastAsia"/>
        </w:rPr>
        <w:t>：</w:t>
      </w:r>
      <w:r w:rsidRPr="00BC0717">
        <w:rPr>
          <w:rFonts w:hAnsi="MS Gothic" w:hint="eastAsia"/>
        </w:rPr>
        <w:t>ボードバージョン(ver12.34を0x1234で表す値)</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4.fpgaver</w:t>
      </w:r>
      <w:r w:rsidRPr="00BC0717">
        <w:rPr>
          <w:rFonts w:hAnsi="MS Gothic" w:hint="eastAsia"/>
        </w:rPr>
        <w:tab/>
      </w:r>
      <w:r w:rsidR="003A6E35">
        <w:rPr>
          <w:rFonts w:hAnsi="MS Gothic" w:hint="eastAsia"/>
        </w:rPr>
        <w:t>：</w:t>
      </w:r>
      <w:r w:rsidRPr="00BC0717">
        <w:rPr>
          <w:rFonts w:hAnsi="MS Gothic" w:hint="eastAsia"/>
        </w:rPr>
        <w:t>SFPGAバージョン(ver12.34を0x1234で表す値)</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4.extraver</w:t>
      </w:r>
      <w:r w:rsidRPr="00BC0717">
        <w:rPr>
          <w:rFonts w:hAnsi="MS Gothic" w:hint="eastAsia"/>
        </w:rPr>
        <w:tab/>
      </w:r>
      <w:r w:rsidR="003A6E35">
        <w:rPr>
          <w:rFonts w:hAnsi="MS Gothic" w:hint="eastAsia"/>
        </w:rPr>
        <w:t>：0x</w:t>
      </w:r>
      <w:r w:rsidRPr="00BC0717">
        <w:rPr>
          <w:rFonts w:hAnsi="MS Gothic" w:hint="eastAsia"/>
        </w:rPr>
        <w:t>0000固定</w:t>
      </w:r>
    </w:p>
    <w:p w:rsidR="0074236B" w:rsidRDefault="0074236B" w:rsidP="00B05AD7">
      <w:pPr>
        <w:pStyle w:val="PlainText"/>
        <w:kinsoku w:val="0"/>
        <w:autoSpaceDE w:val="0"/>
        <w:autoSpaceDN w:val="0"/>
        <w:adjustRightInd w:val="0"/>
        <w:rPr>
          <w:rFonts w:hAnsi="MS Gothic"/>
        </w:rPr>
      </w:pPr>
    </w:p>
    <w:p w:rsidR="00ED3BC0" w:rsidRPr="00ED3BC0" w:rsidRDefault="00ED3BC0" w:rsidP="00B05AD7">
      <w:pPr>
        <w:pStyle w:val="PlainText"/>
        <w:kinsoku w:val="0"/>
        <w:autoSpaceDE w:val="0"/>
        <w:autoSpaceDN w:val="0"/>
        <w:adjustRightInd w:val="0"/>
        <w:ind w:leftChars="200" w:left="420"/>
        <w:rPr>
          <w:spacing w:val="-12"/>
        </w:rPr>
      </w:pPr>
      <w:r w:rsidRPr="00ED3BC0">
        <w:rPr>
          <w:rFonts w:hint="eastAsia"/>
        </w:rPr>
        <w:t>(</w:t>
      </w:r>
      <w:r w:rsidR="00DE52CF">
        <w:rPr>
          <w:rFonts w:hint="eastAsia"/>
        </w:rPr>
        <w:t>1</w:t>
      </w:r>
      <w:r w:rsidR="0074236B">
        <w:rPr>
          <w:rFonts w:hint="eastAsia"/>
        </w:rPr>
        <w:t>3</w:t>
      </w:r>
      <w:r w:rsidRPr="00ED3BC0">
        <w:rPr>
          <w:rFonts w:hint="eastAsia"/>
        </w:rPr>
        <w:t>)</w:t>
      </w:r>
      <w:r w:rsidRPr="00ED3BC0">
        <w:t>*devfile_inf</w:t>
      </w:r>
    </w:p>
    <w:p w:rsidR="00ED3BC0" w:rsidRPr="00ED3BC0" w:rsidRDefault="00DE52CF" w:rsidP="00B05AD7">
      <w:pPr>
        <w:pStyle w:val="PlainText"/>
        <w:kinsoku w:val="0"/>
        <w:autoSpaceDE w:val="0"/>
        <w:autoSpaceDN w:val="0"/>
        <w:adjustRightInd w:val="0"/>
        <w:ind w:leftChars="350" w:left="735"/>
      </w:pPr>
      <w:r>
        <w:rPr>
          <w:rFonts w:hint="eastAsia"/>
        </w:rPr>
        <w:t>デバイスファイル名をフルパス</w:t>
      </w:r>
      <w:r w:rsidR="0074236B">
        <w:rPr>
          <w:rFonts w:hint="eastAsia"/>
        </w:rPr>
        <w:t>で</w:t>
      </w:r>
      <w:r>
        <w:rPr>
          <w:rFonts w:hint="eastAsia"/>
        </w:rPr>
        <w:t>指定する。</w:t>
      </w:r>
    </w:p>
    <w:p w:rsidR="00B80439" w:rsidRPr="00ED3BC0" w:rsidRDefault="00B80439" w:rsidP="00B80439">
      <w:pPr>
        <w:pStyle w:val="PlainText"/>
        <w:kinsoku w:val="0"/>
        <w:autoSpaceDE w:val="0"/>
        <w:autoSpaceDN w:val="0"/>
        <w:adjustRightInd w:val="0"/>
        <w:ind w:leftChars="350" w:left="735"/>
      </w:pPr>
      <w:r>
        <w:rPr>
          <w:rFonts w:hint="eastAsia"/>
        </w:rPr>
        <w:t>省略できない。デバイスファイルがない場合は、エラー(EX_FE_DEVFILE)を返す。</w:t>
      </w:r>
    </w:p>
    <w:p w:rsidR="0074236B" w:rsidRPr="00B80439" w:rsidRDefault="0074236B" w:rsidP="00B05AD7">
      <w:pPr>
        <w:ind w:leftChars="100" w:left="210" w:firstLineChars="87" w:firstLine="183"/>
        <w:rPr>
          <w:rFonts w:hAnsi="MS Gothic"/>
        </w:rPr>
      </w:pPr>
    </w:p>
    <w:p w:rsidR="00B80439" w:rsidRPr="00B80439" w:rsidRDefault="00B80439" w:rsidP="00B80439">
      <w:pPr>
        <w:ind w:leftChars="150" w:left="315"/>
        <w:rPr>
          <w:rFonts w:hAnsi="MS Gothic"/>
        </w:rPr>
      </w:pPr>
      <w:r w:rsidRPr="00B80439">
        <w:rPr>
          <w:rFonts w:hAnsi="MS Gothic" w:hint="eastAsia"/>
        </w:rPr>
        <w:t>(14)</w:t>
      </w:r>
      <w:r w:rsidRPr="00B80439">
        <w:rPr>
          <w:rFonts w:hint="eastAsia"/>
        </w:rPr>
        <w:t>target_system</w:t>
      </w:r>
    </w:p>
    <w:p w:rsidR="00B80439" w:rsidRPr="00B80439" w:rsidRDefault="00B80439" w:rsidP="00B80439">
      <w:pPr>
        <w:ind w:leftChars="350" w:left="735"/>
        <w:jc w:val="left"/>
        <w:rPr>
          <w:rFonts w:hAnsi="MS Gothic"/>
        </w:rPr>
      </w:pPr>
      <w:r w:rsidRPr="00B80439">
        <w:rPr>
          <w:rFonts w:hint="eastAsia"/>
        </w:rPr>
        <w:t>ターゲットシステムの種別を指定する。</w:t>
      </w:r>
    </w:p>
    <w:p w:rsidR="00B80439" w:rsidRPr="00B80439" w:rsidRDefault="00B80439" w:rsidP="00B80439">
      <w:pPr>
        <w:pStyle w:val="PlainText"/>
        <w:kinsoku w:val="0"/>
        <w:autoSpaceDE w:val="0"/>
        <w:autoSpaceDN w:val="0"/>
        <w:adjustRightInd w:val="0"/>
        <w:ind w:leftChars="350" w:left="735"/>
        <w:jc w:val="left"/>
      </w:pPr>
      <w:r w:rsidRPr="00B80439">
        <w:rPr>
          <w:rFonts w:hint="eastAsia"/>
        </w:rPr>
        <w:t>設定禁止の値(</w:t>
      </w:r>
      <w:r w:rsidRPr="00B80439">
        <w:t>EX_</w:t>
      </w:r>
      <w:r w:rsidRPr="00B80439">
        <w:rPr>
          <w:rFonts w:hint="eastAsia"/>
        </w:rPr>
        <w:t>TARGETSYS</w:t>
      </w:r>
      <w:r w:rsidRPr="00B80439">
        <w:t>_[</w:t>
      </w:r>
      <w:r w:rsidRPr="00B80439">
        <w:rPr>
          <w:rFonts w:hint="eastAsia"/>
        </w:rPr>
        <w:t>NORMAL/EMUADPT</w:t>
      </w:r>
      <w:r w:rsidRPr="00B80439">
        <w:t>]</w:t>
      </w:r>
      <w:r w:rsidRPr="00B80439">
        <w:rPr>
          <w:rFonts w:hint="eastAsia"/>
        </w:rPr>
        <w:t>以外</w:t>
      </w:r>
      <w:r w:rsidRPr="00B80439">
        <w:t>)</w:t>
      </w:r>
      <w:r w:rsidRPr="00B80439">
        <w:rPr>
          <w:rFonts w:hint="eastAsia"/>
        </w:rPr>
        <w:t>を指定した場合は、エラー(EX_PE_DATA)を返す。</w:t>
      </w:r>
    </w:p>
    <w:p w:rsidR="00B80439" w:rsidRPr="00B80439" w:rsidRDefault="00B80439" w:rsidP="00B80439">
      <w:pPr>
        <w:pStyle w:val="PlainText"/>
        <w:kinsoku w:val="0"/>
        <w:autoSpaceDE w:val="0"/>
        <w:autoSpaceDN w:val="0"/>
        <w:adjustRightInd w:val="0"/>
        <w:ind w:leftChars="350" w:left="735"/>
        <w:jc w:val="left"/>
        <w:rPr>
          <w:rFonts w:hAnsi="MS Gothic"/>
        </w:rPr>
      </w:pPr>
      <w:r w:rsidRPr="00B80439">
        <w:rPr>
          <w:rFonts w:hAnsi="MS Gothic" w:hint="eastAsia"/>
        </w:rPr>
        <w:t>【E1/E20</w:t>
      </w:r>
      <w:r w:rsidRPr="00B80439">
        <w:rPr>
          <w:rFonts w:hint="eastAsia"/>
        </w:rPr>
        <w:t>/E2</w:t>
      </w:r>
      <w:r w:rsidRPr="00B80439">
        <w:t>/IE850</w:t>
      </w:r>
      <w:r w:rsidRPr="00B80439">
        <w:rPr>
          <w:rFonts w:hint="eastAsia"/>
        </w:rPr>
        <w:t>エミュレータ</w:t>
      </w:r>
      <w:r w:rsidRPr="00B80439">
        <w:rPr>
          <w:rFonts w:hAnsi="MS Gothic" w:hint="eastAsia"/>
        </w:rPr>
        <w:t>の場合】</w:t>
      </w:r>
    </w:p>
    <w:p w:rsidR="00B80439" w:rsidRPr="00B80439" w:rsidRDefault="00B80439" w:rsidP="00B80439">
      <w:pPr>
        <w:pStyle w:val="PlainText"/>
        <w:kinsoku w:val="0"/>
        <w:autoSpaceDE w:val="0"/>
        <w:autoSpaceDN w:val="0"/>
        <w:adjustRightInd w:val="0"/>
        <w:ind w:leftChars="500" w:left="1050"/>
        <w:jc w:val="left"/>
        <w:rPr>
          <w:rFonts w:hAnsi="MS Gothic"/>
        </w:rPr>
      </w:pPr>
      <w:r w:rsidRPr="00B80439">
        <w:rPr>
          <w:rFonts w:hint="eastAsia"/>
        </w:rPr>
        <w:t>未使用。EX_TARGETSYS_NORMALを指定すること。ただし、EX_TARGETSYS_NORMAL以外を指定してもエラーは返さない。</w:t>
      </w:r>
    </w:p>
    <w:p w:rsidR="00B80439" w:rsidRPr="00B80439" w:rsidRDefault="00B80439" w:rsidP="00B80439">
      <w:pPr>
        <w:pStyle w:val="PlainText"/>
        <w:kinsoku w:val="0"/>
        <w:autoSpaceDE w:val="0"/>
        <w:autoSpaceDN w:val="0"/>
        <w:adjustRightInd w:val="0"/>
        <w:ind w:leftChars="350" w:left="735"/>
        <w:jc w:val="left"/>
        <w:rPr>
          <w:rFonts w:hAnsi="MS Gothic"/>
        </w:rPr>
      </w:pPr>
      <w:r w:rsidRPr="00B80439">
        <w:rPr>
          <w:rFonts w:hAnsi="MS Gothic" w:hint="eastAsia"/>
        </w:rPr>
        <w:t>【IE850Aエミュレータの場合】</w:t>
      </w:r>
    </w:p>
    <w:p w:rsidR="00B80439" w:rsidRPr="00B80439" w:rsidRDefault="00B80439" w:rsidP="00B80439">
      <w:pPr>
        <w:pStyle w:val="PlainText"/>
        <w:kinsoku w:val="0"/>
        <w:autoSpaceDE w:val="0"/>
        <w:autoSpaceDN w:val="0"/>
        <w:adjustRightInd w:val="0"/>
        <w:ind w:leftChars="500" w:left="1050"/>
        <w:jc w:val="left"/>
      </w:pPr>
      <w:r w:rsidRPr="00B80439">
        <w:rPr>
          <w:rFonts w:hint="eastAsia"/>
        </w:rPr>
        <w:t>ターゲットにエミュレーションアダプタが接続されている場合は、EX_TARGETSYS_EMUADPTを指定すること。その他(</w:t>
      </w:r>
      <w:r w:rsidRPr="00B80439">
        <w:t>FCC</w:t>
      </w:r>
      <w:r w:rsidRPr="00B80439">
        <w:rPr>
          <w:rFonts w:hint="eastAsia"/>
        </w:rPr>
        <w:t>チップ、製品チップ)が接続されている場合は、EX_TARGETSYS_NORMALを指定すること。</w:t>
      </w:r>
    </w:p>
    <w:p w:rsidR="00B80439" w:rsidRPr="00B80439" w:rsidRDefault="00B80439" w:rsidP="00B80439">
      <w:pPr>
        <w:pStyle w:val="PlainText"/>
        <w:kinsoku w:val="0"/>
        <w:autoSpaceDE w:val="0"/>
        <w:autoSpaceDN w:val="0"/>
        <w:adjustRightInd w:val="0"/>
        <w:ind w:leftChars="500" w:left="1050"/>
        <w:jc w:val="left"/>
        <w:rPr>
          <w:rFonts w:hAnsi="MS Gothic"/>
        </w:rPr>
      </w:pPr>
      <w:r w:rsidRPr="00B80439">
        <w:rPr>
          <w:rFonts w:hAnsi="MS Gothic" w:hint="eastAsia"/>
        </w:rPr>
        <w:t>EX_TARGETSYS_EMUADPTを指定したときに、*devfile_infで指定したデバイスファイルから対応するエミュレーションアダプタの情報を取得するが、情報が存在しなかった場合は、エラー(</w:t>
      </w:r>
      <w:r w:rsidRPr="00B80439">
        <w:t>EX_FE_NOTFOUNDEMUADPT</w:t>
      </w:r>
      <w:r w:rsidRPr="00B80439">
        <w:rPr>
          <w:rFonts w:hAnsi="MS Gothic" w:hint="eastAsia"/>
        </w:rPr>
        <w:t>)を返す。</w:t>
      </w:r>
    </w:p>
    <w:p w:rsidR="00B80439" w:rsidRPr="00B80439" w:rsidRDefault="00B80439" w:rsidP="00B80439">
      <w:pPr>
        <w:ind w:leftChars="100" w:left="210" w:firstLineChars="87" w:firstLine="183"/>
        <w:rPr>
          <w:rFonts w:hAnsi="MS Gothic"/>
        </w:rPr>
      </w:pPr>
    </w:p>
    <w:p w:rsidR="00B80439" w:rsidRPr="00B80439" w:rsidRDefault="00B80439" w:rsidP="00B80439">
      <w:pPr>
        <w:ind w:leftChars="150" w:left="315"/>
        <w:rPr>
          <w:rFonts w:hAnsi="MS Gothic"/>
        </w:rPr>
      </w:pPr>
      <w:r w:rsidRPr="00B80439">
        <w:rPr>
          <w:rFonts w:hAnsi="MS Gothic" w:hint="eastAsia"/>
        </w:rPr>
        <w:t>(15)trace_lane</w:t>
      </w:r>
    </w:p>
    <w:p w:rsidR="00B80439" w:rsidRPr="00B80439" w:rsidRDefault="00B80439" w:rsidP="00B80439">
      <w:pPr>
        <w:ind w:leftChars="350" w:left="735"/>
        <w:jc w:val="left"/>
        <w:rPr>
          <w:rFonts w:hAnsi="MS Gothic"/>
        </w:rPr>
      </w:pPr>
      <w:r w:rsidRPr="00B80439">
        <w:rPr>
          <w:rFonts w:hint="eastAsia"/>
        </w:rPr>
        <w:t>エミュレータとターゲットデバイスを接続する外部トレースI/Fのレーン数を指定する。</w:t>
      </w:r>
    </w:p>
    <w:p w:rsidR="00B80439" w:rsidRPr="00B80439" w:rsidRDefault="00B80439" w:rsidP="00B80439">
      <w:pPr>
        <w:pStyle w:val="PlainText"/>
        <w:kinsoku w:val="0"/>
        <w:autoSpaceDE w:val="0"/>
        <w:autoSpaceDN w:val="0"/>
        <w:adjustRightInd w:val="0"/>
        <w:ind w:leftChars="350" w:left="735"/>
        <w:jc w:val="left"/>
      </w:pPr>
      <w:r w:rsidRPr="00B80439">
        <w:rPr>
          <w:rFonts w:hint="eastAsia"/>
        </w:rPr>
        <w:t>設定禁止の値(</w:t>
      </w:r>
      <w:r w:rsidRPr="00B80439">
        <w:t>EX_TRACELANE_[NONE/1/4]</w:t>
      </w:r>
      <w:r w:rsidRPr="00B80439">
        <w:rPr>
          <w:rFonts w:hint="eastAsia"/>
        </w:rPr>
        <w:t>以外</w:t>
      </w:r>
      <w:r w:rsidRPr="00B80439">
        <w:t>)</w:t>
      </w:r>
      <w:r w:rsidRPr="00B80439">
        <w:rPr>
          <w:rFonts w:hint="eastAsia"/>
        </w:rPr>
        <w:t>を指定した場合は、エラー(EX_PE_DATA)を返す。</w:t>
      </w:r>
    </w:p>
    <w:p w:rsidR="00B80439" w:rsidRPr="00B80439" w:rsidRDefault="00B80439" w:rsidP="00B80439">
      <w:pPr>
        <w:pStyle w:val="PlainText"/>
        <w:kinsoku w:val="0"/>
        <w:autoSpaceDE w:val="0"/>
        <w:autoSpaceDN w:val="0"/>
        <w:adjustRightInd w:val="0"/>
        <w:ind w:leftChars="350" w:left="735"/>
        <w:jc w:val="left"/>
        <w:rPr>
          <w:rFonts w:hAnsi="MS Gothic"/>
        </w:rPr>
      </w:pPr>
      <w:r w:rsidRPr="00B80439">
        <w:rPr>
          <w:rFonts w:hAnsi="MS Gothic" w:hint="eastAsia"/>
        </w:rPr>
        <w:t>【E1/E20</w:t>
      </w:r>
      <w:r w:rsidRPr="00B80439">
        <w:rPr>
          <w:rFonts w:hint="eastAsia"/>
        </w:rPr>
        <w:t>/E2</w:t>
      </w:r>
      <w:r w:rsidRPr="00B80439">
        <w:t>/IE850</w:t>
      </w:r>
      <w:r w:rsidRPr="00B80439">
        <w:rPr>
          <w:rFonts w:hint="eastAsia"/>
        </w:rPr>
        <w:t>エミュレータ</w:t>
      </w:r>
      <w:r w:rsidRPr="00B80439">
        <w:rPr>
          <w:rFonts w:hAnsi="MS Gothic" w:hint="eastAsia"/>
        </w:rPr>
        <w:t>の場合】</w:t>
      </w:r>
    </w:p>
    <w:p w:rsidR="00B80439" w:rsidRPr="00B80439" w:rsidRDefault="00B80439" w:rsidP="00B80439">
      <w:pPr>
        <w:pStyle w:val="PlainText"/>
        <w:kinsoku w:val="0"/>
        <w:autoSpaceDE w:val="0"/>
        <w:autoSpaceDN w:val="0"/>
        <w:adjustRightInd w:val="0"/>
        <w:ind w:leftChars="500" w:left="1050"/>
        <w:jc w:val="left"/>
        <w:rPr>
          <w:rFonts w:hAnsi="MS Gothic"/>
        </w:rPr>
      </w:pPr>
      <w:r w:rsidRPr="00B80439">
        <w:rPr>
          <w:rFonts w:hint="eastAsia"/>
        </w:rPr>
        <w:t>未使用。EX_TRACELANE_NONEを指定すること。ただし、EX_TRACELANE_NONE以外を指定してもエラーは返さない。</w:t>
      </w:r>
    </w:p>
    <w:p w:rsidR="00B80439" w:rsidRPr="00B80439" w:rsidRDefault="00B80439" w:rsidP="00B80439">
      <w:pPr>
        <w:pStyle w:val="PlainText"/>
        <w:kinsoku w:val="0"/>
        <w:autoSpaceDE w:val="0"/>
        <w:autoSpaceDN w:val="0"/>
        <w:adjustRightInd w:val="0"/>
        <w:ind w:leftChars="350" w:left="735"/>
        <w:jc w:val="left"/>
        <w:rPr>
          <w:rFonts w:hAnsi="MS Gothic"/>
        </w:rPr>
      </w:pPr>
      <w:r w:rsidRPr="00B80439">
        <w:rPr>
          <w:rFonts w:hAnsi="MS Gothic" w:hint="eastAsia"/>
        </w:rPr>
        <w:t>【IE850Aエミュレータの場合】</w:t>
      </w:r>
    </w:p>
    <w:p w:rsidR="00B80439" w:rsidRPr="00B80439" w:rsidRDefault="00B80439" w:rsidP="00B80439">
      <w:pPr>
        <w:pStyle w:val="PlainText"/>
        <w:kinsoku w:val="0"/>
        <w:autoSpaceDE w:val="0"/>
        <w:autoSpaceDN w:val="0"/>
        <w:adjustRightInd w:val="0"/>
        <w:ind w:leftChars="500" w:left="1050"/>
        <w:jc w:val="left"/>
      </w:pPr>
      <w:r w:rsidRPr="00B80439">
        <w:rPr>
          <w:rFonts w:hint="eastAsia"/>
        </w:rPr>
        <w:t>EX_TRACELANE_1、EX_TRACELANE_4もしくはEX_TRACELANE_NONEを指定すること。</w:t>
      </w:r>
    </w:p>
    <w:p w:rsidR="00B80439" w:rsidRPr="00B80439" w:rsidRDefault="00B80439" w:rsidP="00B80439">
      <w:pPr>
        <w:pStyle w:val="PlainText"/>
        <w:kinsoku w:val="0"/>
        <w:autoSpaceDE w:val="0"/>
        <w:autoSpaceDN w:val="0"/>
        <w:adjustRightInd w:val="0"/>
        <w:ind w:leftChars="500" w:left="1050"/>
        <w:jc w:val="left"/>
      </w:pPr>
      <w:r w:rsidRPr="00B80439">
        <w:rPr>
          <w:rFonts w:hint="eastAsia"/>
        </w:rPr>
        <w:t>ただし、実際に接続されているレーン数と異なる指定をした場合は、エラーは返さないがトレース出力先に外部トレースを選択できなくなる。</w:t>
      </w:r>
    </w:p>
    <w:p w:rsidR="00B80439" w:rsidRPr="00B80439" w:rsidRDefault="00B80439" w:rsidP="00B80439">
      <w:pPr>
        <w:pStyle w:val="PlainText"/>
        <w:kinsoku w:val="0"/>
        <w:autoSpaceDE w:val="0"/>
        <w:autoSpaceDN w:val="0"/>
        <w:adjustRightInd w:val="0"/>
        <w:ind w:leftChars="500" w:left="1050"/>
        <w:jc w:val="left"/>
      </w:pPr>
      <w:r w:rsidRPr="00B80439">
        <w:rPr>
          <w:rFonts w:hint="eastAsia"/>
        </w:rPr>
        <w:t>EX_TRACELANE_NONEを指定した場合も、同様にトレース出力先に外部トレースを選択できなくなる。</w:t>
      </w:r>
    </w:p>
    <w:p w:rsidR="00B80439" w:rsidRPr="00B80439" w:rsidRDefault="00B80439" w:rsidP="00B80439">
      <w:pPr>
        <w:pStyle w:val="PlainText"/>
        <w:kinsoku w:val="0"/>
        <w:autoSpaceDE w:val="0"/>
        <w:autoSpaceDN w:val="0"/>
        <w:adjustRightInd w:val="0"/>
        <w:ind w:leftChars="500" w:left="1050"/>
        <w:jc w:val="left"/>
      </w:pPr>
      <w:r w:rsidRPr="00B80439">
        <w:rPr>
          <w:rFonts w:hint="eastAsia"/>
        </w:rPr>
        <w:t>なお、</w:t>
      </w:r>
      <w:r w:rsidRPr="00B80439">
        <w:rPr>
          <w:rFonts w:hAnsi="MS Gothic" w:hint="eastAsia"/>
        </w:rPr>
        <w:t>トレース出力タイプ(外部トレース、内蔵トレース)の変更は</w:t>
      </w:r>
      <w:r w:rsidRPr="00B80439">
        <w:rPr>
          <w:rFonts w:hint="eastAsia"/>
        </w:rPr>
        <w:t>、ex_socunitinfo2 (EX_UNIT_TRCSEL)で行う。</w:t>
      </w:r>
    </w:p>
    <w:p w:rsidR="00B80439" w:rsidRPr="00B80439" w:rsidRDefault="00B80439" w:rsidP="00B80439">
      <w:pPr>
        <w:pStyle w:val="PlainText"/>
        <w:kinsoku w:val="0"/>
        <w:autoSpaceDE w:val="0"/>
        <w:autoSpaceDN w:val="0"/>
        <w:adjustRightInd w:val="0"/>
        <w:ind w:leftChars="500" w:left="1050"/>
        <w:jc w:val="left"/>
      </w:pPr>
      <w:r w:rsidRPr="00B80439">
        <w:rPr>
          <w:rFonts w:hint="eastAsia"/>
        </w:rPr>
        <w:t>※ 各デバイス種別に対応する設定値は下記の通り。</w:t>
      </w:r>
    </w:p>
    <w:p w:rsidR="00B80439" w:rsidRPr="00B80439" w:rsidRDefault="00B80439" w:rsidP="00B80439">
      <w:pPr>
        <w:pStyle w:val="PlainText"/>
        <w:kinsoku w:val="0"/>
        <w:autoSpaceDE w:val="0"/>
        <w:autoSpaceDN w:val="0"/>
        <w:adjustRightInd w:val="0"/>
        <w:ind w:leftChars="700" w:left="1470"/>
        <w:jc w:val="left"/>
      </w:pPr>
      <w:r w:rsidRPr="00B80439">
        <w:rPr>
          <w:rFonts w:hint="eastAsia"/>
        </w:rPr>
        <w:t>製品チップ：EX_TRACELANE_NONE</w:t>
      </w:r>
    </w:p>
    <w:p w:rsidR="00B80439" w:rsidRPr="00B80439" w:rsidRDefault="00B80439" w:rsidP="00B80439">
      <w:pPr>
        <w:pStyle w:val="PlainText"/>
        <w:kinsoku w:val="0"/>
        <w:autoSpaceDE w:val="0"/>
        <w:autoSpaceDN w:val="0"/>
        <w:adjustRightInd w:val="0"/>
        <w:ind w:leftChars="700" w:left="1470"/>
        <w:jc w:val="left"/>
      </w:pPr>
      <w:r w:rsidRPr="00B80439">
        <w:rPr>
          <w:rFonts w:hint="eastAsia"/>
        </w:rPr>
        <w:t>FCCチップ ：EX_TRACELANE_NO</w:t>
      </w:r>
      <w:r w:rsidRPr="00B80439">
        <w:t>NE</w:t>
      </w:r>
      <w:r w:rsidRPr="00B80439">
        <w:rPr>
          <w:rFonts w:hint="eastAsia"/>
        </w:rPr>
        <w:t>, EX_TRACELANE_1</w:t>
      </w:r>
    </w:p>
    <w:p w:rsidR="00B80439" w:rsidRDefault="00B80439" w:rsidP="00B80439">
      <w:pPr>
        <w:pStyle w:val="PlainText"/>
        <w:kinsoku w:val="0"/>
        <w:autoSpaceDE w:val="0"/>
        <w:autoSpaceDN w:val="0"/>
        <w:adjustRightInd w:val="0"/>
        <w:ind w:leftChars="700" w:left="1470"/>
        <w:jc w:val="left"/>
      </w:pPr>
      <w:r w:rsidRPr="00B80439">
        <w:rPr>
          <w:rFonts w:hint="eastAsia"/>
        </w:rPr>
        <w:t>EVAチップ ：EX_</w:t>
      </w:r>
      <w:r w:rsidRPr="00B80439">
        <w:t>TRACELANE_NONE, EX_TRACELANE_1, EX_TRACELANE_4</w:t>
      </w:r>
    </w:p>
    <w:p w:rsidR="0074236B" w:rsidRPr="0092668B" w:rsidRDefault="0074236B" w:rsidP="00B80439">
      <w:pPr>
        <w:ind w:leftChars="100" w:left="210" w:firstLineChars="87" w:firstLine="183"/>
        <w:rPr>
          <w:rFonts w:hAnsi="MS Gothic"/>
        </w:rPr>
      </w:pPr>
      <w:r>
        <w:rPr>
          <w:rFonts w:hAnsi="MS Gothic" w:hint="eastAsia"/>
        </w:rPr>
        <w:lastRenderedPageBreak/>
        <w:t>(1</w:t>
      </w:r>
      <w:r w:rsidR="00B80439">
        <w:rPr>
          <w:rFonts w:hAnsi="MS Gothic" w:hint="eastAsia"/>
        </w:rPr>
        <w:t>6</w:t>
      </w:r>
      <w:r w:rsidRPr="0092668B">
        <w:rPr>
          <w:rFonts w:hAnsi="MS Gothic" w:hint="eastAsia"/>
        </w:rPr>
        <w:t>)board2</w:t>
      </w:r>
      <w:r>
        <w:rPr>
          <w:rFonts w:hAnsi="MS Gothic" w:hint="eastAsia"/>
        </w:rPr>
        <w:t>, board[9:5],</w:t>
      </w:r>
      <w:r w:rsidR="00B80439">
        <w:rPr>
          <w:rFonts w:hAnsi="MS Gothic" w:hint="eastAsia"/>
        </w:rPr>
        <w:t xml:space="preserve"> </w:t>
      </w:r>
      <w:r w:rsidRPr="0092668B">
        <w:rPr>
          <w:rFonts w:hAnsi="MS Gothic" w:hint="eastAsia"/>
        </w:rPr>
        <w:t>dummy[]</w:t>
      </w:r>
      <w:r w:rsidR="00B80439">
        <w:rPr>
          <w:rFonts w:hAnsi="MS Gothic" w:hint="eastAsia"/>
        </w:rPr>
        <w:t>, port[1:9], dummy2[]</w:t>
      </w:r>
    </w:p>
    <w:p w:rsidR="0074236B" w:rsidRPr="0092668B" w:rsidRDefault="0074236B" w:rsidP="00B05AD7">
      <w:pPr>
        <w:pStyle w:val="PlainText"/>
        <w:kinsoku w:val="0"/>
        <w:autoSpaceDE w:val="0"/>
        <w:autoSpaceDN w:val="0"/>
        <w:adjustRightInd w:val="0"/>
        <w:ind w:leftChars="350" w:left="735"/>
        <w:rPr>
          <w:rFonts w:hAnsi="MS Gothic"/>
        </w:rPr>
      </w:pPr>
      <w:r w:rsidRPr="0092668B">
        <w:rPr>
          <w:rFonts w:hAnsi="MS Gothic" w:hint="eastAsia"/>
        </w:rPr>
        <w:t>未使用</w:t>
      </w:r>
      <w:r>
        <w:rPr>
          <w:rFonts w:hAnsi="MS Gothic" w:hint="eastAsia"/>
        </w:rPr>
        <w:t>であり、</w:t>
      </w:r>
      <w:r w:rsidRPr="0092668B">
        <w:rPr>
          <w:rFonts w:hAnsi="MS Gothic" w:hint="eastAsia"/>
        </w:rPr>
        <w:t>すべて0を返す。</w:t>
      </w:r>
    </w:p>
    <w:p w:rsidR="00DE52CF" w:rsidRDefault="00DE52CF" w:rsidP="00B05AD7">
      <w:pPr>
        <w:pStyle w:val="PlainText"/>
        <w:kinsoku w:val="0"/>
        <w:autoSpaceDE w:val="0"/>
        <w:autoSpaceDN w:val="0"/>
        <w:adjustRightInd w:val="0"/>
        <w:ind w:leftChars="202" w:left="424" w:firstLine="2"/>
      </w:pPr>
    </w:p>
    <w:p w:rsidR="0052203A" w:rsidRDefault="0052203A" w:rsidP="00B05AD7">
      <w:pPr>
        <w:pStyle w:val="PlainText"/>
        <w:kinsoku w:val="0"/>
        <w:autoSpaceDE w:val="0"/>
        <w:autoSpaceDN w:val="0"/>
        <w:adjustRightInd w:val="0"/>
        <w:ind w:leftChars="202" w:left="424" w:firstLine="2"/>
      </w:pPr>
    </w:p>
    <w:p w:rsidR="00ED3BC0" w:rsidRPr="0092668B" w:rsidRDefault="00ED3BC0" w:rsidP="00B05AD7">
      <w:pPr>
        <w:pStyle w:val="PlainText"/>
        <w:kinsoku w:val="0"/>
        <w:autoSpaceDE w:val="0"/>
        <w:autoSpaceDN w:val="0"/>
        <w:adjustRightInd w:val="0"/>
        <w:ind w:leftChars="100" w:left="210"/>
        <w:rPr>
          <w:rFonts w:hAnsi="MS Gothic"/>
        </w:rPr>
      </w:pPr>
      <w:r w:rsidRPr="0092668B">
        <w:rPr>
          <w:rFonts w:hint="eastAsia"/>
        </w:rPr>
        <w:t>[</w:t>
      </w:r>
      <w:r>
        <w:rPr>
          <w:rFonts w:hint="eastAsia"/>
        </w:rPr>
        <w:t>動作説明</w:t>
      </w:r>
      <w:r w:rsidRPr="0092668B">
        <w:rPr>
          <w:rFonts w:hint="eastAsia"/>
        </w:rPr>
        <w:t>]</w:t>
      </w:r>
    </w:p>
    <w:p w:rsidR="00ED3BC0" w:rsidRDefault="00B80439" w:rsidP="00B05AD7">
      <w:pPr>
        <w:pStyle w:val="PlainText"/>
        <w:kinsoku w:val="0"/>
        <w:autoSpaceDE w:val="0"/>
        <w:autoSpaceDN w:val="0"/>
        <w:adjustRightInd w:val="0"/>
        <w:ind w:leftChars="202" w:left="424"/>
        <w:rPr>
          <w:rFonts w:hAnsi="MS Gothic"/>
        </w:rPr>
      </w:pPr>
      <w:r w:rsidRPr="00B80439">
        <w:rPr>
          <w:rFonts w:hAnsi="MS Gothic" w:hint="eastAsia"/>
        </w:rPr>
        <w:t>エミュレータのコンフィグレーションに必要な情報を指定し、</w:t>
      </w:r>
      <w:r w:rsidR="00C14583">
        <w:rPr>
          <w:rFonts w:hAnsi="MS Gothic" w:hint="eastAsia"/>
        </w:rPr>
        <w:t>EXEC</w:t>
      </w:r>
      <w:r w:rsidR="00ED3BC0">
        <w:rPr>
          <w:rFonts w:hAnsi="MS Gothic" w:hint="eastAsia"/>
        </w:rPr>
        <w:t>、エミュレータ本体および各種ボードに関する情報を返す。(拡張版)</w:t>
      </w:r>
    </w:p>
    <w:p w:rsidR="00ED3BC0" w:rsidRDefault="00ED3BC0" w:rsidP="00B05AD7">
      <w:pPr>
        <w:pStyle w:val="PlainText"/>
        <w:kinsoku w:val="0"/>
        <w:autoSpaceDE w:val="0"/>
        <w:autoSpaceDN w:val="0"/>
        <w:adjustRightInd w:val="0"/>
        <w:ind w:leftChars="202" w:left="424"/>
        <w:rPr>
          <w:rFonts w:hAnsi="MS Gothic"/>
        </w:rPr>
      </w:pPr>
    </w:p>
    <w:p w:rsidR="0074236B" w:rsidRDefault="0074236B" w:rsidP="00B05AD7">
      <w:pPr>
        <w:pStyle w:val="PlainText"/>
        <w:kinsoku w:val="0"/>
        <w:autoSpaceDE w:val="0"/>
        <w:autoSpaceDN w:val="0"/>
        <w:adjustRightInd w:val="0"/>
        <w:ind w:leftChars="202" w:left="424"/>
        <w:rPr>
          <w:rFonts w:hAnsi="MS Gothic"/>
        </w:rPr>
      </w:pPr>
      <w:r>
        <w:rPr>
          <w:rFonts w:hAnsi="MS Gothic" w:hint="eastAsia"/>
        </w:rPr>
        <w:t>エミュレータ製品の組み合わせ(本体、ポッド、FPGA、ファームウェア)が正しくない場合は、下記[エミュレータ製品の組み合わせエラー]を通知する。</w:t>
      </w:r>
    </w:p>
    <w:p w:rsidR="0074236B" w:rsidRPr="00C34C38" w:rsidRDefault="0074236B" w:rsidP="00B05AD7">
      <w:pPr>
        <w:pStyle w:val="PlainText"/>
        <w:kinsoku w:val="0"/>
        <w:autoSpaceDE w:val="0"/>
        <w:autoSpaceDN w:val="0"/>
        <w:adjustRightInd w:val="0"/>
        <w:ind w:leftChars="202" w:left="424"/>
        <w:rPr>
          <w:rFonts w:hAnsi="MS Gothic"/>
        </w:rPr>
      </w:pPr>
      <w:r>
        <w:rPr>
          <w:rFonts w:hAnsi="MS Gothic" w:hint="eastAsia"/>
        </w:rPr>
        <w:t>[エミュレータ製品の組み合わせエラー]</w:t>
      </w:r>
    </w:p>
    <w:p w:rsidR="0074236B" w:rsidRPr="00C34C38" w:rsidRDefault="0074236B" w:rsidP="00B05AD7">
      <w:pPr>
        <w:pStyle w:val="PlainText"/>
        <w:kinsoku w:val="0"/>
        <w:autoSpaceDE w:val="0"/>
        <w:autoSpaceDN w:val="0"/>
        <w:adjustRightInd w:val="0"/>
        <w:ind w:leftChars="337" w:left="708"/>
        <w:rPr>
          <w:rFonts w:hAnsi="MS Gothic"/>
        </w:rPr>
      </w:pPr>
      <w:r w:rsidRPr="00C34C38">
        <w:rPr>
          <w:rFonts w:hAnsi="MS Gothic"/>
        </w:rPr>
        <w:t xml:space="preserve">EX_FE_CTFWTYPE_ERROR, EX_FE_CTFWVER_ERROR, EX_FE_IFPGATYPE_ERROR, EX_FE_IFPGAVER_ERROR, </w:t>
      </w:r>
    </w:p>
    <w:p w:rsidR="0074236B" w:rsidRPr="00C34C38" w:rsidRDefault="0074236B" w:rsidP="00B05AD7">
      <w:pPr>
        <w:pStyle w:val="PlainText"/>
        <w:kinsoku w:val="0"/>
        <w:autoSpaceDE w:val="0"/>
        <w:autoSpaceDN w:val="0"/>
        <w:adjustRightInd w:val="0"/>
        <w:ind w:leftChars="337" w:left="708"/>
        <w:rPr>
          <w:rFonts w:hAnsi="MS Gothic"/>
        </w:rPr>
      </w:pPr>
      <w:r w:rsidRPr="00C34C38">
        <w:rPr>
          <w:rFonts w:hAnsi="MS Gothic"/>
        </w:rPr>
        <w:t>EX_FE_SFPGAVER_ERROR, EX_FE_TFPGATYPE_ERROR, EX_FE_TFPGAVER_ERROR</w:t>
      </w:r>
      <w:r w:rsidRPr="00C34C38">
        <w:rPr>
          <w:rFonts w:hAnsi="MS Gothic"/>
        </w:rPr>
        <w:tab/>
      </w:r>
    </w:p>
    <w:p w:rsidR="0074236B" w:rsidRDefault="0074236B" w:rsidP="00B05AD7">
      <w:pPr>
        <w:pStyle w:val="PlainText"/>
        <w:kinsoku w:val="0"/>
        <w:autoSpaceDE w:val="0"/>
        <w:autoSpaceDN w:val="0"/>
        <w:adjustRightInd w:val="0"/>
        <w:ind w:leftChars="202" w:left="424"/>
        <w:rPr>
          <w:rFonts w:hAnsi="MS Gothic"/>
        </w:rPr>
      </w:pPr>
      <w:r>
        <w:rPr>
          <w:rFonts w:hAnsi="MS Gothic" w:hint="eastAsia"/>
        </w:rPr>
        <w:t>[エミュレータ製品の組み合わせエラー]は、エミュレータハードウェアの情報とEXECで管理するバージョン情報をEXECが比較し、不一致の場合にエラーと判断する。</w:t>
      </w:r>
    </w:p>
    <w:p w:rsidR="00DE52CF" w:rsidRDefault="00DE52CF" w:rsidP="00B05AD7">
      <w:pPr>
        <w:pStyle w:val="PlainText"/>
        <w:kinsoku w:val="0"/>
        <w:autoSpaceDE w:val="0"/>
        <w:autoSpaceDN w:val="0"/>
        <w:adjustRightInd w:val="0"/>
        <w:ind w:leftChars="202" w:left="424"/>
        <w:rPr>
          <w:rFonts w:hAnsi="MS Gothic"/>
        </w:rPr>
      </w:pPr>
    </w:p>
    <w:p w:rsidR="00EC1415" w:rsidRDefault="00EC1415" w:rsidP="00B05AD7">
      <w:pPr>
        <w:pStyle w:val="PlainText"/>
        <w:kinsoku w:val="0"/>
        <w:autoSpaceDE w:val="0"/>
        <w:autoSpaceDN w:val="0"/>
        <w:adjustRightInd w:val="0"/>
        <w:ind w:leftChars="202" w:left="424"/>
        <w:rPr>
          <w:rFonts w:hAnsi="MS Gothic"/>
        </w:rPr>
      </w:pPr>
      <w:r>
        <w:rPr>
          <w:rFonts w:hAnsi="MS Gothic" w:hint="eastAsia"/>
        </w:rPr>
        <w:t>エミュレータ製品の組み合わせを管理するためのENVファイル</w:t>
      </w:r>
      <w:r w:rsidR="007C3093">
        <w:rPr>
          <w:rFonts w:hAnsi="MS Gothic" w:hint="eastAsia"/>
        </w:rPr>
        <w:t>(</w:t>
      </w:r>
      <w:r w:rsidRPr="00EC1415">
        <w:rPr>
          <w:rFonts w:hAnsi="MS Gothic"/>
        </w:rPr>
        <w:t>RH850Emulator.env</w:t>
      </w:r>
      <w:r w:rsidR="007C3093">
        <w:rPr>
          <w:rFonts w:hAnsi="MS Gothic" w:hint="eastAsia"/>
        </w:rPr>
        <w:t>)</w:t>
      </w:r>
      <w:r>
        <w:rPr>
          <w:rFonts w:hAnsi="MS Gothic" w:hint="eastAsia"/>
        </w:rPr>
        <w:t>がEXECから</w:t>
      </w:r>
    </w:p>
    <w:p w:rsidR="00EC1415" w:rsidRDefault="00EC1415" w:rsidP="00B05AD7">
      <w:pPr>
        <w:pStyle w:val="PlainText"/>
        <w:kinsoku w:val="0"/>
        <w:autoSpaceDE w:val="0"/>
        <w:autoSpaceDN w:val="0"/>
        <w:adjustRightInd w:val="0"/>
        <w:ind w:leftChars="202" w:left="424"/>
      </w:pPr>
      <w:r>
        <w:rPr>
          <w:rFonts w:hAnsi="MS Gothic" w:hint="eastAsia"/>
        </w:rPr>
        <w:t>ファイルオープンできない場合は、エラー</w:t>
      </w:r>
      <w:r w:rsidR="007C3093">
        <w:rPr>
          <w:rFonts w:hAnsi="MS Gothic" w:hint="eastAsia"/>
        </w:rPr>
        <w:t>(</w:t>
      </w:r>
      <w:r w:rsidRPr="008A3E12">
        <w:t>EX_FE_ENVFILE</w:t>
      </w:r>
      <w:r w:rsidR="007C3093">
        <w:rPr>
          <w:rFonts w:hint="eastAsia"/>
        </w:rPr>
        <w:t>)</w:t>
      </w:r>
      <w:r>
        <w:rPr>
          <w:rFonts w:hint="eastAsia"/>
        </w:rPr>
        <w:t>を通知する。</w:t>
      </w:r>
    </w:p>
    <w:p w:rsidR="00EC1415" w:rsidRPr="008A3E12" w:rsidRDefault="00EC1415" w:rsidP="00B05AD7">
      <w:pPr>
        <w:pStyle w:val="PlainText"/>
        <w:kinsoku w:val="0"/>
        <w:autoSpaceDE w:val="0"/>
        <w:autoSpaceDN w:val="0"/>
        <w:adjustRightInd w:val="0"/>
        <w:ind w:leftChars="202" w:left="424"/>
      </w:pPr>
      <w:r>
        <w:rPr>
          <w:rFonts w:hint="eastAsia"/>
        </w:rPr>
        <w:t>また、</w:t>
      </w:r>
      <w:r>
        <w:rPr>
          <w:rFonts w:hAnsi="MS Gothic" w:hint="eastAsia"/>
        </w:rPr>
        <w:t>ENVファイル内の書式が正しくない場合は、エラー(</w:t>
      </w:r>
      <w:r w:rsidRPr="008A3E12">
        <w:t>EX_FE_ENVDATA</w:t>
      </w:r>
      <w:r>
        <w:rPr>
          <w:rFonts w:hint="eastAsia"/>
        </w:rPr>
        <w:t>)を通知する。</w:t>
      </w:r>
    </w:p>
    <w:p w:rsidR="00743481" w:rsidRDefault="00743481" w:rsidP="00743481">
      <w:pPr>
        <w:pStyle w:val="PlainText"/>
        <w:kinsoku w:val="0"/>
        <w:autoSpaceDE w:val="0"/>
        <w:autoSpaceDN w:val="0"/>
        <w:adjustRightInd w:val="0"/>
        <w:ind w:leftChars="202" w:left="424"/>
        <w:rPr>
          <w:ins w:id="5401" w:author="YUTA ARAI" w:date="2019-03-01T08:53:00Z"/>
        </w:rPr>
      </w:pPr>
    </w:p>
    <w:p w:rsidR="004F3379" w:rsidRPr="00B9147C" w:rsidRDefault="004F3379" w:rsidP="004F3379">
      <w:pPr>
        <w:kinsoku w:val="0"/>
        <w:autoSpaceDE w:val="0"/>
        <w:autoSpaceDN w:val="0"/>
        <w:ind w:leftChars="200" w:left="420"/>
        <w:jc w:val="left"/>
        <w:rPr>
          <w:ins w:id="5402" w:author="YUTA ARAI" w:date="2019-03-01T08:53:00Z"/>
          <w:rFonts w:hAnsi="MS Gothic"/>
          <w:color w:val="000000" w:themeColor="text1"/>
        </w:rPr>
      </w:pPr>
      <w:ins w:id="5403" w:author="YUTA ARAI" w:date="2019-03-01T08:53:00Z">
        <w:r w:rsidRPr="00B9147C">
          <w:rPr>
            <w:rFonts w:hAnsi="MS Gothic" w:hint="eastAsia"/>
            <w:color w:val="000000" w:themeColor="text1"/>
          </w:rPr>
          <w:t>IE850Aの場合に、IE850Aの</w:t>
        </w:r>
      </w:ins>
      <w:ins w:id="5404" w:author="YUTA ARAI" w:date="2019-03-07T18:19:00Z">
        <w:r w:rsidR="008C5757">
          <w:rPr>
            <w:rFonts w:hAnsi="MS Gothic" w:hint="eastAsia"/>
            <w:color w:val="000000" w:themeColor="text1"/>
          </w:rPr>
          <w:t>冷却ファン</w:t>
        </w:r>
      </w:ins>
      <w:ins w:id="5405" w:author="YUTA ARAI" w:date="2019-03-01T08:53:00Z">
        <w:r w:rsidRPr="00B9147C">
          <w:rPr>
            <w:rFonts w:hAnsi="MS Gothic" w:hint="eastAsia"/>
            <w:color w:val="000000" w:themeColor="text1"/>
          </w:rPr>
          <w:t>停止</w:t>
        </w:r>
        <w:r>
          <w:rPr>
            <w:rFonts w:hAnsi="MS Gothic" w:hint="eastAsia"/>
            <w:color w:val="000000" w:themeColor="text1"/>
          </w:rPr>
          <w:t>が検出されていると</w:t>
        </w:r>
        <w:r w:rsidRPr="00B9147C">
          <w:rPr>
            <w:rFonts w:hAnsi="MS Gothic" w:hint="eastAsia"/>
            <w:color w:val="000000" w:themeColor="text1"/>
          </w:rPr>
          <w:t>、エラー(</w:t>
        </w:r>
        <w:r w:rsidRPr="00B9147C">
          <w:rPr>
            <w:rFonts w:hAnsi="MS Gothic"/>
            <w:color w:val="000000" w:themeColor="text1"/>
          </w:rPr>
          <w:t>EX_FE_FANERROR</w:t>
        </w:r>
        <w:r w:rsidRPr="00B9147C">
          <w:rPr>
            <w:rFonts w:hAnsi="MS Gothic" w:hint="eastAsia"/>
            <w:color w:val="000000" w:themeColor="text1"/>
          </w:rPr>
          <w:t>)を返す。</w:t>
        </w:r>
      </w:ins>
      <w:ins w:id="5406" w:author="YUTA ARAI" w:date="2019-03-07T18:19:00Z">
        <w:r w:rsidR="008C5757">
          <w:rPr>
            <w:rFonts w:hAnsi="MS Gothic" w:hint="eastAsia"/>
            <w:color w:val="000000" w:themeColor="text1"/>
          </w:rPr>
          <w:t>冷却ファン</w:t>
        </w:r>
      </w:ins>
      <w:ins w:id="5407" w:author="YUTA ARAI" w:date="2019-03-01T08:53:00Z">
        <w:r>
          <w:rPr>
            <w:rFonts w:hAnsi="MS Gothic" w:hint="eastAsia"/>
            <w:color w:val="000000" w:themeColor="text1"/>
          </w:rPr>
          <w:t>停止が1回でも検出された場合、その後に</w:t>
        </w:r>
      </w:ins>
      <w:ins w:id="5408" w:author="YUTA ARAI" w:date="2019-03-07T18:19:00Z">
        <w:r w:rsidR="008C5757">
          <w:rPr>
            <w:rFonts w:hAnsi="MS Gothic" w:hint="eastAsia"/>
            <w:color w:val="000000" w:themeColor="text1"/>
          </w:rPr>
          <w:t>冷却ファン</w:t>
        </w:r>
      </w:ins>
      <w:ins w:id="5409" w:author="YUTA ARAI" w:date="2019-03-01T08:53:00Z">
        <w:r>
          <w:rPr>
            <w:rFonts w:hAnsi="MS Gothic" w:hint="eastAsia"/>
            <w:color w:val="000000" w:themeColor="text1"/>
          </w:rPr>
          <w:t>が再稼動してもエラー(</w:t>
        </w:r>
        <w:r>
          <w:rPr>
            <w:rFonts w:hAnsi="MS Gothic"/>
            <w:color w:val="000000" w:themeColor="text1"/>
          </w:rPr>
          <w:t>EX_FE_FANERROR)</w:t>
        </w:r>
        <w:r>
          <w:rPr>
            <w:rFonts w:hAnsi="MS Gothic" w:hint="eastAsia"/>
            <w:color w:val="000000" w:themeColor="text1"/>
          </w:rPr>
          <w:t>を返し続ける。</w:t>
        </w:r>
      </w:ins>
    </w:p>
    <w:p w:rsidR="004F3379" w:rsidRDefault="004F3379" w:rsidP="004F3379">
      <w:pPr>
        <w:kinsoku w:val="0"/>
        <w:autoSpaceDE w:val="0"/>
        <w:autoSpaceDN w:val="0"/>
        <w:ind w:leftChars="200" w:left="420"/>
        <w:jc w:val="left"/>
        <w:rPr>
          <w:ins w:id="5410" w:author="YUTA ARAI" w:date="2019-03-01T08:53:00Z"/>
          <w:rFonts w:hAnsi="MS Gothic"/>
          <w:color w:val="000000" w:themeColor="text1"/>
        </w:rPr>
      </w:pPr>
      <w:ins w:id="5411" w:author="YUTA ARAI" w:date="2019-03-01T08:53:00Z">
        <w:r w:rsidRPr="00B9147C">
          <w:rPr>
            <w:rFonts w:hAnsi="MS Gothic" w:hint="eastAsia"/>
            <w:color w:val="000000" w:themeColor="text1"/>
          </w:rPr>
          <w:t>I</w:t>
        </w:r>
        <w:r w:rsidRPr="00B9147C">
          <w:rPr>
            <w:rFonts w:hAnsi="MS Gothic"/>
            <w:color w:val="000000" w:themeColor="text1"/>
          </w:rPr>
          <w:t>E850A</w:t>
        </w:r>
        <w:r w:rsidRPr="00B9147C">
          <w:rPr>
            <w:rFonts w:hAnsi="MS Gothic" w:hint="eastAsia"/>
            <w:color w:val="000000" w:themeColor="text1"/>
          </w:rPr>
          <w:t>の場合に、IE850Aからの供給電圧が異常値となってい</w:t>
        </w:r>
        <w:r>
          <w:rPr>
            <w:rFonts w:hAnsi="MS Gothic" w:hint="eastAsia"/>
            <w:color w:val="000000" w:themeColor="text1"/>
          </w:rPr>
          <w:t>た</w:t>
        </w:r>
        <w:r w:rsidRPr="00B9147C">
          <w:rPr>
            <w:rFonts w:hAnsi="MS Gothic" w:hint="eastAsia"/>
            <w:color w:val="000000" w:themeColor="text1"/>
          </w:rPr>
          <w:t>場合、エラー(</w:t>
        </w:r>
        <w:r w:rsidRPr="00B9147C">
          <w:rPr>
            <w:rFonts w:hAnsi="MS Gothic"/>
            <w:color w:val="000000" w:themeColor="text1"/>
          </w:rPr>
          <w:t>EX_FE_VOUTERROR)</w:t>
        </w:r>
        <w:r w:rsidRPr="00B9147C">
          <w:rPr>
            <w:rFonts w:hAnsi="MS Gothic" w:hint="eastAsia"/>
            <w:color w:val="000000" w:themeColor="text1"/>
          </w:rPr>
          <w:t>を返す。</w:t>
        </w:r>
      </w:ins>
    </w:p>
    <w:p w:rsidR="004F3379" w:rsidRPr="00B9147C" w:rsidRDefault="004F3379" w:rsidP="004F3379">
      <w:pPr>
        <w:kinsoku w:val="0"/>
        <w:autoSpaceDE w:val="0"/>
        <w:autoSpaceDN w:val="0"/>
        <w:ind w:leftChars="200" w:left="420"/>
        <w:jc w:val="left"/>
        <w:rPr>
          <w:ins w:id="5412" w:author="YUTA ARAI" w:date="2019-03-01T08:53:00Z"/>
          <w:rFonts w:hAnsi="MS Gothic"/>
          <w:color w:val="000000" w:themeColor="text1"/>
        </w:rPr>
      </w:pPr>
      <w:ins w:id="5413" w:author="YUTA ARAI" w:date="2019-03-01T08:53:00Z">
        <w:r>
          <w:rPr>
            <w:rFonts w:hAnsi="MS Gothic" w:hint="eastAsia"/>
            <w:color w:val="000000" w:themeColor="text1"/>
          </w:rPr>
          <w:t>IE850Aの電源をONにした時、VOUT0またはVOUT1に0.5</w:t>
        </w:r>
        <w:r>
          <w:rPr>
            <w:rFonts w:hAnsi="MS Gothic"/>
            <w:color w:val="000000" w:themeColor="text1"/>
          </w:rPr>
          <w:t>V</w:t>
        </w:r>
        <w:r>
          <w:rPr>
            <w:rFonts w:hAnsi="MS Gothic" w:hint="eastAsia"/>
            <w:color w:val="000000" w:themeColor="text1"/>
          </w:rPr>
          <w:t>以上の電圧が検出された場合も、供給電圧が異常である判断してエラー(</w:t>
        </w:r>
        <w:r>
          <w:rPr>
            <w:rFonts w:hAnsi="MS Gothic"/>
            <w:color w:val="000000" w:themeColor="text1"/>
          </w:rPr>
          <w:t>EX_FE_BEFOREVOUTERROR)</w:t>
        </w:r>
        <w:r>
          <w:rPr>
            <w:rFonts w:hAnsi="MS Gothic" w:hint="eastAsia"/>
            <w:color w:val="000000" w:themeColor="text1"/>
          </w:rPr>
          <w:t>を返す。</w:t>
        </w:r>
      </w:ins>
    </w:p>
    <w:p w:rsidR="004F3379" w:rsidRPr="00B9147C" w:rsidRDefault="004F3379" w:rsidP="004F3379">
      <w:pPr>
        <w:kinsoku w:val="0"/>
        <w:autoSpaceDE w:val="0"/>
        <w:autoSpaceDN w:val="0"/>
        <w:ind w:leftChars="200" w:left="420"/>
        <w:jc w:val="left"/>
        <w:rPr>
          <w:ins w:id="5414" w:author="YUTA ARAI" w:date="2019-03-01T08:53:00Z"/>
          <w:rFonts w:hAnsi="MS Gothic"/>
          <w:color w:val="000000" w:themeColor="text1"/>
        </w:rPr>
      </w:pPr>
      <w:ins w:id="5415" w:author="YUTA ARAI" w:date="2019-03-01T08:53:00Z">
        <w:r w:rsidRPr="00B9147C">
          <w:rPr>
            <w:rFonts w:hAnsi="MS Gothic" w:hint="eastAsia"/>
            <w:color w:val="000000" w:themeColor="text1"/>
          </w:rPr>
          <w:t>IE850Aの供給電圧が異常であることを検出し、VCCLEDが</w:t>
        </w:r>
        <w:r>
          <w:rPr>
            <w:rFonts w:hAnsi="MS Gothic" w:hint="eastAsia"/>
            <w:color w:val="000000" w:themeColor="text1"/>
          </w:rPr>
          <w:t>消灯</w:t>
        </w:r>
        <w:r w:rsidRPr="00B9147C">
          <w:rPr>
            <w:rFonts w:hAnsi="MS Gothic" w:hint="eastAsia"/>
            <w:color w:val="000000" w:themeColor="text1"/>
          </w:rPr>
          <w:t>している状態では、IE850Aは電源供給を停止し、電源供給機能設定の変更も受け付けない。</w:t>
        </w:r>
      </w:ins>
    </w:p>
    <w:p w:rsidR="004F3379" w:rsidRDefault="004F3379" w:rsidP="00743481">
      <w:pPr>
        <w:pStyle w:val="PlainText"/>
        <w:kinsoku w:val="0"/>
        <w:autoSpaceDE w:val="0"/>
        <w:autoSpaceDN w:val="0"/>
        <w:adjustRightInd w:val="0"/>
        <w:ind w:leftChars="202" w:left="424"/>
      </w:pPr>
    </w:p>
    <w:p w:rsidR="0074236B" w:rsidRDefault="0074236B"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74236B" w:rsidRDefault="0074236B" w:rsidP="00B05AD7">
      <w:pPr>
        <w:pStyle w:val="PlainText"/>
        <w:kinsoku w:val="0"/>
        <w:autoSpaceDE w:val="0"/>
        <w:autoSpaceDN w:val="0"/>
        <w:adjustRightInd w:val="0"/>
        <w:ind w:leftChars="202" w:left="424"/>
        <w:rPr>
          <w:ins w:id="5416" w:author="YUTA ARAI" w:date="2019-03-01T08:54:00Z"/>
          <w:rFonts w:hAnsi="MS Gothic"/>
        </w:rPr>
      </w:pPr>
      <w:r>
        <w:rPr>
          <w:rFonts w:hAnsi="MS Gothic" w:hint="eastAsia"/>
        </w:rPr>
        <w:t>上記[エミュレータ製品の組み合わせエラー]に該当するエラーが発生した場合は、EXEC起動シーケンスを中断し、エラーを通知すること。</w:t>
      </w:r>
    </w:p>
    <w:p w:rsidR="004F3379" w:rsidRDefault="004F3379" w:rsidP="004F3379">
      <w:pPr>
        <w:ind w:leftChars="222" w:left="466"/>
        <w:rPr>
          <w:ins w:id="5417" w:author="YUTA ARAI" w:date="2019-03-01T08:54:00Z"/>
          <w:rFonts w:hAnsi="MS Gothic"/>
          <w:color w:val="000000"/>
        </w:rPr>
      </w:pPr>
      <w:ins w:id="5418" w:author="YUTA ARAI" w:date="2019-03-01T08:54:00Z">
        <w:r>
          <w:rPr>
            <w:rFonts w:hAnsi="MS Gothic" w:hint="eastAsia"/>
            <w:color w:val="000000"/>
          </w:rPr>
          <w:t>IE850Aの電源供給エラー(</w:t>
        </w:r>
        <w:r w:rsidRPr="00B9147C">
          <w:rPr>
            <w:rFonts w:hAnsi="MS Gothic" w:hint="eastAsia"/>
            <w:color w:val="000000" w:themeColor="text1"/>
          </w:rPr>
          <w:t>EX_FE_VOUTERROR</w:t>
        </w:r>
        <w:r>
          <w:rPr>
            <w:rFonts w:hAnsi="MS Gothic"/>
            <w:color w:val="000000" w:themeColor="text1"/>
          </w:rPr>
          <w:t xml:space="preserve">, </w:t>
        </w:r>
        <w:r w:rsidRPr="00B9147C">
          <w:rPr>
            <w:rFonts w:hAnsi="MS Gothic" w:hint="eastAsia"/>
            <w:color w:val="000000" w:themeColor="text1"/>
          </w:rPr>
          <w:t>EX_FE_</w:t>
        </w:r>
        <w:r>
          <w:rPr>
            <w:rFonts w:hAnsi="MS Gothic"/>
            <w:color w:val="000000" w:themeColor="text1"/>
          </w:rPr>
          <w:t>BEFORE</w:t>
        </w:r>
        <w:r w:rsidRPr="00B9147C">
          <w:rPr>
            <w:rFonts w:hAnsi="MS Gothic" w:hint="eastAsia"/>
            <w:color w:val="000000" w:themeColor="text1"/>
          </w:rPr>
          <w:t>VOUTERROR</w:t>
        </w:r>
        <w:r>
          <w:rPr>
            <w:rFonts w:hAnsi="MS Gothic"/>
            <w:color w:val="000000"/>
          </w:rPr>
          <w:t>)</w:t>
        </w:r>
        <w:r>
          <w:rPr>
            <w:rFonts w:hAnsi="MS Gothic" w:hint="eastAsia"/>
            <w:color w:val="000000"/>
          </w:rPr>
          <w:t>および</w:t>
        </w:r>
      </w:ins>
      <w:ins w:id="5419" w:author="YUTA ARAI" w:date="2019-03-07T18:20:00Z">
        <w:r w:rsidR="008C5757">
          <w:rPr>
            <w:rFonts w:hAnsi="MS Gothic" w:hint="eastAsia"/>
            <w:color w:val="000000"/>
          </w:rPr>
          <w:t>冷却ファン</w:t>
        </w:r>
      </w:ins>
      <w:ins w:id="5420" w:author="YUTA ARAI" w:date="2019-03-01T08:54:00Z">
        <w:r>
          <w:rPr>
            <w:rFonts w:hAnsi="MS Gothic" w:hint="eastAsia"/>
            <w:color w:val="000000"/>
          </w:rPr>
          <w:t>エラー(</w:t>
        </w:r>
        <w:r>
          <w:rPr>
            <w:rFonts w:hAnsi="MS Gothic"/>
            <w:color w:val="000000"/>
          </w:rPr>
          <w:t>EX_FE_FANERROR)</w:t>
        </w:r>
        <w:r>
          <w:rPr>
            <w:rFonts w:hAnsi="MS Gothic" w:hint="eastAsia"/>
            <w:color w:val="000000"/>
          </w:rPr>
          <w:t>に関して、</w:t>
        </w:r>
      </w:ins>
      <w:ins w:id="5421" w:author="YUTA ARAI" w:date="2019-03-11T12:34:00Z">
        <w:r w:rsidR="00040828">
          <w:rPr>
            <w:rFonts w:hAnsi="MS Gothic" w:hint="eastAsia"/>
            <w:color w:val="000000"/>
          </w:rPr>
          <w:t>デバッグ開始時にエラーが発生した場合はデバッグ開始できないようにすること。デバッグ中にエラーが発生した場合はエラーを返すのみ行うこと。デバッグ中にエラーが発生した場合にデバッガが自動でデバッグを終了し切断しないこと。</w:t>
        </w:r>
      </w:ins>
    </w:p>
    <w:p w:rsidR="004F3379" w:rsidRPr="004F3379" w:rsidRDefault="004F3379" w:rsidP="00B05AD7">
      <w:pPr>
        <w:pStyle w:val="PlainText"/>
        <w:kinsoku w:val="0"/>
        <w:autoSpaceDE w:val="0"/>
        <w:autoSpaceDN w:val="0"/>
        <w:adjustRightInd w:val="0"/>
        <w:ind w:leftChars="202" w:left="424"/>
        <w:rPr>
          <w:rFonts w:hAnsi="MS Gothic"/>
        </w:rPr>
      </w:pPr>
    </w:p>
    <w:p w:rsidR="006E594F" w:rsidRPr="00A50647" w:rsidDel="006E594F" w:rsidRDefault="00AB47C7" w:rsidP="006E594F">
      <w:pPr>
        <w:pStyle w:val="PlainText"/>
        <w:kinsoku w:val="0"/>
        <w:overflowPunct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5422" w:name="_Toc401685896"/>
            <w:bookmarkStart w:id="5423" w:name="_Toc4141571"/>
            <w:r w:rsidRPr="00FF141F">
              <w:lastRenderedPageBreak/>
              <w:t>ex_</w:t>
            </w:r>
            <w:r>
              <w:rPr>
                <w:rFonts w:hint="eastAsia"/>
              </w:rPr>
              <w:t>setenv</w:t>
            </w:r>
            <w:bookmarkEnd w:id="5422"/>
            <w:bookmarkEnd w:id="5423"/>
          </w:p>
        </w:tc>
        <w:tc>
          <w:tcPr>
            <w:tcW w:w="850" w:type="dxa"/>
            <w:tcBorders>
              <w:top w:val="single" w:sz="4" w:space="0" w:color="auto"/>
              <w:left w:val="nil"/>
              <w:right w:val="single" w:sz="4" w:space="0" w:color="auto"/>
            </w:tcBorders>
            <w:shd w:val="clear" w:color="auto" w:fill="auto"/>
          </w:tcPr>
          <w:p w:rsidR="006E594F" w:rsidRPr="00A21E70" w:rsidRDefault="006E594F"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A21E70" w:rsidRDefault="006E594F"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b/>
              </w:rPr>
            </w:pPr>
            <w:r w:rsidRPr="00A21E70">
              <w:rPr>
                <w:rFonts w:hAnsi="MS Gothic"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A21E70" w:rsidRDefault="006E594F"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tcPr>
          <w:p w:rsidR="006E594F" w:rsidRPr="00A21E70" w:rsidRDefault="006E594F"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A21E70" w:rsidRDefault="006E594F"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A21E70" w:rsidRDefault="006E594F"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jc w:val="center"/>
              <w:rPr>
                <w:rFonts w:ascii="MS Mincho" w:eastAsia="MS Mincho" w:hAnsi="MS Mincho" w:cs="Batang"/>
                <w:b/>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AB47C7" w:rsidRPr="009B40FA" w:rsidRDefault="00B023A1" w:rsidP="006E594F">
      <w:pPr>
        <w:pStyle w:val="PlainText"/>
        <w:kinsoku w:val="0"/>
        <w:overflowPunct w:val="0"/>
        <w:autoSpaceDE w:val="0"/>
        <w:autoSpaceDN w:val="0"/>
        <w:adjustRightInd w:val="0"/>
        <w:rPr>
          <w:rFonts w:hAnsi="MS Gothic"/>
          <w:sz w:val="24"/>
          <w:szCs w:val="24"/>
        </w:rPr>
      </w:pPr>
      <w:r w:rsidRPr="009B40FA">
        <w:rPr>
          <w:rFonts w:hAnsi="MS Gothic"/>
          <w:sz w:val="24"/>
          <w:szCs w:val="24"/>
        </w:rPr>
        <w:t xml:space="preserve"> </w:t>
      </w:r>
      <w:r w:rsidR="00AB47C7" w:rsidRPr="009B40FA">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rPr>
      </w:pPr>
      <w:r w:rsidRPr="002C21C7">
        <w:rPr>
          <w:rFonts w:hAnsi="MS Gothic" w:hint="eastAsia"/>
        </w:rPr>
        <w:t xml:space="preserve">  </w:t>
      </w:r>
      <w:r w:rsidR="00555BF0" w:rsidRPr="002C21C7">
        <w:rPr>
          <w:rFonts w:hAnsi="MS Gothic" w:hint="eastAsia"/>
        </w:rPr>
        <w:t>デバッグ機能を含むエミュレータの環境を設定する。</w:t>
      </w:r>
    </w:p>
    <w:p w:rsidR="00AB47C7" w:rsidRPr="002C21C7" w:rsidRDefault="00AB47C7" w:rsidP="00B05AD7">
      <w:pPr>
        <w:pStyle w:val="PlainText"/>
        <w:kinsoku w:val="0"/>
        <w:autoSpaceDE w:val="0"/>
        <w:autoSpaceDN w:val="0"/>
        <w:adjustRightInd w:val="0"/>
        <w:rPr>
          <w:rFonts w:hAnsi="MS Gothic"/>
        </w:rPr>
      </w:pPr>
    </w:p>
    <w:p w:rsidR="00AB47C7" w:rsidRPr="00873D4B"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873D4B">
        <w:rPr>
          <w:rFonts w:hAnsi="MS Gothic"/>
          <w:sz w:val="24"/>
          <w:szCs w:val="24"/>
        </w:rPr>
        <w:t>[Format]</w:t>
      </w:r>
    </w:p>
    <w:p w:rsidR="00AB47C7" w:rsidRPr="00873D4B" w:rsidRDefault="00AB47C7" w:rsidP="00B05AD7">
      <w:pPr>
        <w:pStyle w:val="PlainText"/>
        <w:kinsoku w:val="0"/>
        <w:autoSpaceDE w:val="0"/>
        <w:autoSpaceDN w:val="0"/>
        <w:adjustRightInd w:val="0"/>
        <w:rPr>
          <w:rFonts w:hAnsi="MS Gothic"/>
        </w:rPr>
      </w:pPr>
      <w:r w:rsidRPr="00873D4B">
        <w:rPr>
          <w:rFonts w:hAnsi="MS Gothic"/>
        </w:rPr>
        <w:t xml:space="preserve">  int  ex_setenv( USHORT func, EXSENV *se )</w:t>
      </w:r>
    </w:p>
    <w:p w:rsidR="00AB47C7" w:rsidRPr="00873D4B"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2"/>
        <w:gridCol w:w="567"/>
        <w:gridCol w:w="5910"/>
        <w:gridCol w:w="616"/>
      </w:tblGrid>
      <w:tr w:rsidR="00A17FFA" w:rsidRPr="002C21C7" w:rsidTr="00FF141F">
        <w:tc>
          <w:tcPr>
            <w:tcW w:w="1367" w:type="dxa"/>
            <w:tcBorders>
              <w:left w:val="dotted" w:sz="4" w:space="0" w:color="auto"/>
              <w:bottom w:val="dash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型</w:t>
            </w:r>
          </w:p>
        </w:tc>
        <w:tc>
          <w:tcPr>
            <w:tcW w:w="1842" w:type="dxa"/>
            <w:tcBorders>
              <w:left w:val="dotted" w:sz="4" w:space="0" w:color="auto"/>
              <w:bottom w:val="dash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属性</w:t>
            </w:r>
          </w:p>
        </w:tc>
        <w:tc>
          <w:tcPr>
            <w:tcW w:w="5954" w:type="dxa"/>
            <w:tcBorders>
              <w:left w:val="dotted" w:sz="4" w:space="0" w:color="auto"/>
              <w:bottom w:val="dash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説明</w:t>
            </w:r>
          </w:p>
        </w:tc>
        <w:tc>
          <w:tcPr>
            <w:tcW w:w="618" w:type="dxa"/>
            <w:tcBorders>
              <w:left w:val="dotted" w:sz="4" w:space="0" w:color="auto"/>
              <w:bottom w:val="dash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対象</w:t>
            </w:r>
          </w:p>
        </w:tc>
      </w:tr>
      <w:tr w:rsidR="00863D5B" w:rsidRPr="002C21C7" w:rsidTr="00FF141F">
        <w:tc>
          <w:tcPr>
            <w:tcW w:w="1367" w:type="dxa"/>
            <w:tcBorders>
              <w:left w:val="dotted" w:sz="4" w:space="0" w:color="auto"/>
              <w:right w:val="dotted" w:sz="4" w:space="0" w:color="auto"/>
            </w:tcBorders>
            <w:shd w:val="clear" w:color="auto" w:fill="auto"/>
          </w:tcPr>
          <w:p w:rsidR="00863D5B" w:rsidRPr="002C21C7" w:rsidRDefault="00863D5B" w:rsidP="00B05AD7">
            <w:pPr>
              <w:kinsoku w:val="0"/>
              <w:autoSpaceDE w:val="0"/>
              <w:autoSpaceDN w:val="0"/>
            </w:pPr>
            <w:r w:rsidRPr="002C21C7">
              <w:rPr>
                <w:rFonts w:hint="eastAsia"/>
              </w:rPr>
              <w:t>USHORT</w:t>
            </w:r>
          </w:p>
        </w:tc>
        <w:tc>
          <w:tcPr>
            <w:tcW w:w="1842" w:type="dxa"/>
            <w:tcBorders>
              <w:left w:val="dotted" w:sz="4" w:space="0" w:color="auto"/>
              <w:right w:val="dotted" w:sz="4" w:space="0" w:color="auto"/>
            </w:tcBorders>
            <w:shd w:val="clear" w:color="auto" w:fill="auto"/>
          </w:tcPr>
          <w:p w:rsidR="00863D5B" w:rsidRPr="002C21C7" w:rsidRDefault="00863D5B" w:rsidP="00B05AD7">
            <w:pPr>
              <w:kinsoku w:val="0"/>
              <w:autoSpaceDE w:val="0"/>
              <w:autoSpaceDN w:val="0"/>
            </w:pPr>
            <w:r w:rsidRPr="002C21C7">
              <w:rPr>
                <w:rFonts w:hint="eastAsia"/>
              </w:rPr>
              <w:t>func</w:t>
            </w:r>
          </w:p>
        </w:tc>
        <w:tc>
          <w:tcPr>
            <w:tcW w:w="567" w:type="dxa"/>
            <w:tcBorders>
              <w:left w:val="dotted" w:sz="4" w:space="0" w:color="auto"/>
              <w:right w:val="dotted" w:sz="4" w:space="0" w:color="auto"/>
            </w:tcBorders>
            <w:shd w:val="clear" w:color="auto" w:fill="auto"/>
          </w:tcPr>
          <w:p w:rsidR="00863D5B" w:rsidRPr="002C21C7" w:rsidRDefault="00863D5B" w:rsidP="00B05AD7">
            <w:pPr>
              <w:kinsoku w:val="0"/>
              <w:autoSpaceDE w:val="0"/>
              <w:autoSpaceDN w:val="0"/>
            </w:pPr>
            <w:r w:rsidRPr="002C21C7">
              <w:t>&lt;</w:t>
            </w:r>
            <w:r w:rsidRPr="002C21C7">
              <w:rPr>
                <w:rFonts w:hint="eastAsia"/>
              </w:rPr>
              <w:t xml:space="preserve">I </w:t>
            </w:r>
            <w:r w:rsidRPr="002C21C7">
              <w:t>&gt;</w:t>
            </w:r>
          </w:p>
        </w:tc>
        <w:tc>
          <w:tcPr>
            <w:tcW w:w="5954" w:type="dxa"/>
            <w:tcBorders>
              <w:left w:val="dotted" w:sz="4" w:space="0" w:color="auto"/>
              <w:right w:val="dotted" w:sz="4" w:space="0" w:color="auto"/>
            </w:tcBorders>
            <w:shd w:val="clear" w:color="auto" w:fill="auto"/>
          </w:tcPr>
          <w:p w:rsidR="00863D5B" w:rsidRPr="002C21C7" w:rsidRDefault="00863D5B" w:rsidP="00B05AD7">
            <w:pPr>
              <w:kinsoku w:val="0"/>
              <w:autoSpaceDE w:val="0"/>
              <w:autoSpaceDN w:val="0"/>
            </w:pPr>
            <w:r w:rsidRPr="002C21C7">
              <w:rPr>
                <w:rFonts w:hint="eastAsia"/>
              </w:rPr>
              <w:t>操作モード</w:t>
            </w:r>
          </w:p>
        </w:tc>
        <w:tc>
          <w:tcPr>
            <w:tcW w:w="618" w:type="dxa"/>
            <w:tcBorders>
              <w:left w:val="dotted" w:sz="4" w:space="0" w:color="auto"/>
              <w:right w:val="dotted" w:sz="4" w:space="0" w:color="auto"/>
            </w:tcBorders>
            <w:shd w:val="clear" w:color="auto" w:fill="auto"/>
          </w:tcPr>
          <w:p w:rsidR="00863D5B" w:rsidRPr="002C21C7" w:rsidRDefault="00863D5B" w:rsidP="00B05AD7">
            <w:pPr>
              <w:kinsoku w:val="0"/>
              <w:autoSpaceDE w:val="0"/>
              <w:autoSpaceDN w:val="0"/>
            </w:pPr>
            <w:r w:rsidRPr="002C21C7">
              <w:rPr>
                <w:rFonts w:hint="eastAsia"/>
              </w:rPr>
              <w:t>○</w:t>
            </w:r>
          </w:p>
        </w:tc>
      </w:tr>
      <w:tr w:rsidR="00A17FFA" w:rsidRPr="002C21C7" w:rsidTr="00FF141F">
        <w:tc>
          <w:tcPr>
            <w:tcW w:w="1367" w:type="dxa"/>
            <w:tcBorders>
              <w:left w:val="dotted" w:sz="4" w:space="0" w:color="auto"/>
              <w:right w:val="dotted" w:sz="4" w:space="0" w:color="auto"/>
            </w:tcBorders>
            <w:shd w:val="clear" w:color="auto" w:fill="auto"/>
          </w:tcPr>
          <w:p w:rsidR="00A17FFA" w:rsidRPr="002C21C7" w:rsidRDefault="00863D5B" w:rsidP="00B05AD7">
            <w:pPr>
              <w:kinsoku w:val="0"/>
              <w:autoSpaceDE w:val="0"/>
              <w:autoSpaceDN w:val="0"/>
            </w:pPr>
            <w:r w:rsidRPr="002C21C7">
              <w:t>EXSENV</w:t>
            </w:r>
          </w:p>
        </w:tc>
        <w:tc>
          <w:tcPr>
            <w:tcW w:w="1842" w:type="dxa"/>
            <w:tcBorders>
              <w:left w:val="dott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w:t>
            </w:r>
            <w:r w:rsidR="00863D5B" w:rsidRPr="002C21C7">
              <w:rPr>
                <w:rFonts w:hint="eastAsia"/>
              </w:rPr>
              <w:t>se</w:t>
            </w:r>
          </w:p>
        </w:tc>
        <w:tc>
          <w:tcPr>
            <w:tcW w:w="567" w:type="dxa"/>
            <w:tcBorders>
              <w:left w:val="dotted" w:sz="4" w:space="0" w:color="auto"/>
              <w:right w:val="dotted" w:sz="4" w:space="0" w:color="auto"/>
            </w:tcBorders>
            <w:shd w:val="clear" w:color="auto" w:fill="auto"/>
          </w:tcPr>
          <w:p w:rsidR="00A17FFA" w:rsidRPr="002C21C7" w:rsidRDefault="00A17FFA" w:rsidP="00B05AD7">
            <w:pPr>
              <w:kinsoku w:val="0"/>
              <w:autoSpaceDE w:val="0"/>
              <w:autoSpaceDN w:val="0"/>
            </w:pPr>
            <w:r w:rsidRPr="002C21C7">
              <w:t>&lt;</w:t>
            </w:r>
            <w:r w:rsidR="00863D5B" w:rsidRPr="002C21C7">
              <w:rPr>
                <w:rFonts w:hint="eastAsia"/>
              </w:rPr>
              <w:t>IO</w:t>
            </w:r>
            <w:r w:rsidRPr="002C21C7">
              <w:t>&gt;</w:t>
            </w:r>
          </w:p>
        </w:tc>
        <w:tc>
          <w:tcPr>
            <w:tcW w:w="5954" w:type="dxa"/>
            <w:tcBorders>
              <w:left w:val="dotted" w:sz="4" w:space="0" w:color="auto"/>
              <w:right w:val="dotted" w:sz="4" w:space="0" w:color="auto"/>
            </w:tcBorders>
            <w:shd w:val="clear" w:color="auto" w:fill="auto"/>
          </w:tcPr>
          <w:p w:rsidR="00A17FFA" w:rsidRPr="002C21C7" w:rsidRDefault="00863D5B" w:rsidP="00B05AD7">
            <w:pPr>
              <w:kinsoku w:val="0"/>
              <w:autoSpaceDE w:val="0"/>
              <w:autoSpaceDN w:val="0"/>
            </w:pPr>
            <w:r w:rsidRPr="002C21C7">
              <w:rPr>
                <w:rFonts w:hint="eastAsia"/>
              </w:rPr>
              <w:t>環境条件</w:t>
            </w:r>
          </w:p>
        </w:tc>
        <w:tc>
          <w:tcPr>
            <w:tcW w:w="618" w:type="dxa"/>
            <w:tcBorders>
              <w:left w:val="dott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w:t>
            </w:r>
          </w:p>
        </w:tc>
      </w:tr>
    </w:tbl>
    <w:p w:rsidR="00AB47C7" w:rsidRPr="002C21C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8"/>
        <w:gridCol w:w="567"/>
        <w:gridCol w:w="5912"/>
        <w:gridCol w:w="616"/>
      </w:tblGrid>
      <w:tr w:rsidR="00191FB8" w:rsidRPr="00C903C8" w:rsidTr="00FF141F">
        <w:tc>
          <w:tcPr>
            <w:tcW w:w="3209" w:type="dxa"/>
            <w:gridSpan w:val="3"/>
            <w:shd w:val="clear" w:color="auto" w:fill="auto"/>
          </w:tcPr>
          <w:p w:rsidR="00191FB8" w:rsidRPr="00C903C8" w:rsidRDefault="00191FB8" w:rsidP="00B05AD7">
            <w:pPr>
              <w:kinsoku w:val="0"/>
              <w:autoSpaceDE w:val="0"/>
              <w:autoSpaceDN w:val="0"/>
            </w:pPr>
            <w:r w:rsidRPr="00C903C8">
              <w:t>typedef struct</w:t>
            </w:r>
          </w:p>
        </w:tc>
        <w:tc>
          <w:tcPr>
            <w:tcW w:w="567" w:type="dxa"/>
            <w:tcBorders>
              <w:left w:val="nil"/>
            </w:tcBorders>
            <w:shd w:val="clear" w:color="auto" w:fill="auto"/>
          </w:tcPr>
          <w:p w:rsidR="00191FB8" w:rsidRPr="00C903C8" w:rsidRDefault="00191FB8" w:rsidP="00B05AD7">
            <w:pPr>
              <w:kinsoku w:val="0"/>
              <w:autoSpaceDE w:val="0"/>
              <w:autoSpaceDN w:val="0"/>
            </w:pPr>
          </w:p>
        </w:tc>
        <w:tc>
          <w:tcPr>
            <w:tcW w:w="5954" w:type="dxa"/>
            <w:tcBorders>
              <w:left w:val="nil"/>
            </w:tcBorders>
            <w:shd w:val="clear" w:color="auto" w:fill="auto"/>
          </w:tcPr>
          <w:p w:rsidR="00191FB8" w:rsidRPr="00C903C8" w:rsidRDefault="00191FB8" w:rsidP="00B05AD7">
            <w:pPr>
              <w:kinsoku w:val="0"/>
              <w:autoSpaceDE w:val="0"/>
              <w:autoSpaceDN w:val="0"/>
            </w:pPr>
          </w:p>
        </w:tc>
        <w:tc>
          <w:tcPr>
            <w:tcW w:w="618" w:type="dxa"/>
            <w:tcBorders>
              <w:left w:val="nil"/>
            </w:tcBorders>
            <w:shd w:val="clear" w:color="auto" w:fill="auto"/>
          </w:tcPr>
          <w:p w:rsidR="00191FB8" w:rsidRPr="00C903C8" w:rsidRDefault="00191FB8" w:rsidP="00B05AD7">
            <w:pPr>
              <w:kinsoku w:val="0"/>
              <w:autoSpaceDE w:val="0"/>
              <w:autoSpaceDN w:val="0"/>
            </w:pPr>
          </w:p>
        </w:tc>
      </w:tr>
      <w:tr w:rsidR="00191FB8" w:rsidRPr="00C903C8" w:rsidTr="00FF141F">
        <w:tc>
          <w:tcPr>
            <w:tcW w:w="3209" w:type="dxa"/>
            <w:gridSpan w:val="3"/>
            <w:shd w:val="clear" w:color="auto" w:fill="auto"/>
          </w:tcPr>
          <w:p w:rsidR="00191FB8" w:rsidRPr="00C903C8" w:rsidRDefault="00191FB8" w:rsidP="00B05AD7">
            <w:pPr>
              <w:kinsoku w:val="0"/>
              <w:autoSpaceDE w:val="0"/>
              <w:autoSpaceDN w:val="0"/>
            </w:pPr>
            <w:r w:rsidRPr="00C903C8">
              <w:t>{</w:t>
            </w:r>
          </w:p>
        </w:tc>
        <w:tc>
          <w:tcPr>
            <w:tcW w:w="567" w:type="dxa"/>
            <w:tcBorders>
              <w:left w:val="nil"/>
            </w:tcBorders>
            <w:shd w:val="clear" w:color="auto" w:fill="auto"/>
          </w:tcPr>
          <w:p w:rsidR="00191FB8" w:rsidRPr="00C903C8" w:rsidRDefault="00191FB8" w:rsidP="00B05AD7">
            <w:pPr>
              <w:kinsoku w:val="0"/>
              <w:autoSpaceDE w:val="0"/>
              <w:autoSpaceDN w:val="0"/>
            </w:pPr>
          </w:p>
        </w:tc>
        <w:tc>
          <w:tcPr>
            <w:tcW w:w="5954" w:type="dxa"/>
            <w:tcBorders>
              <w:left w:val="nil"/>
            </w:tcBorders>
            <w:shd w:val="clear" w:color="auto" w:fill="auto"/>
          </w:tcPr>
          <w:p w:rsidR="00191FB8" w:rsidRPr="00C903C8" w:rsidRDefault="00191FB8" w:rsidP="00B05AD7">
            <w:pPr>
              <w:kinsoku w:val="0"/>
              <w:autoSpaceDE w:val="0"/>
              <w:autoSpaceDN w:val="0"/>
            </w:pPr>
          </w:p>
        </w:tc>
        <w:tc>
          <w:tcPr>
            <w:tcW w:w="618" w:type="dxa"/>
            <w:tcBorders>
              <w:left w:val="nil"/>
            </w:tcBorders>
            <w:shd w:val="clear" w:color="auto" w:fill="auto"/>
          </w:tcPr>
          <w:p w:rsidR="00191FB8" w:rsidRPr="00C903C8" w:rsidRDefault="00191FB8" w:rsidP="00B05AD7">
            <w:pPr>
              <w:kinsoku w:val="0"/>
              <w:autoSpaceDE w:val="0"/>
              <w:autoSpaceDN w:val="0"/>
            </w:pPr>
          </w:p>
        </w:tc>
      </w:tr>
      <w:tr w:rsidR="0074236B" w:rsidRPr="00C903C8" w:rsidTr="00FF141F">
        <w:tc>
          <w:tcPr>
            <w:tcW w:w="233" w:type="dxa"/>
            <w:tcBorders>
              <w:right w:val="nil"/>
            </w:tcBorders>
            <w:shd w:val="clear" w:color="auto" w:fill="auto"/>
          </w:tcPr>
          <w:p w:rsidR="0074236B" w:rsidRPr="00C903C8" w:rsidRDefault="0074236B" w:rsidP="00B05AD7"/>
        </w:tc>
        <w:tc>
          <w:tcPr>
            <w:tcW w:w="1134" w:type="dxa"/>
            <w:tcBorders>
              <w:left w:val="nil"/>
            </w:tcBorders>
            <w:shd w:val="clear" w:color="auto" w:fill="auto"/>
          </w:tcPr>
          <w:p w:rsidR="0074236B" w:rsidRPr="00C903C8" w:rsidRDefault="0074236B" w:rsidP="00B05AD7">
            <w:pPr>
              <w:kinsoku w:val="0"/>
              <w:autoSpaceDE w:val="0"/>
              <w:autoSpaceDN w:val="0"/>
            </w:pPr>
            <w:r w:rsidRPr="00C903C8">
              <w:rPr>
                <w:rFonts w:hint="eastAsia"/>
              </w:rPr>
              <w:t>ULONG</w:t>
            </w:r>
          </w:p>
        </w:tc>
        <w:tc>
          <w:tcPr>
            <w:tcW w:w="1842" w:type="dxa"/>
            <w:tcBorders>
              <w:left w:val="nil"/>
            </w:tcBorders>
            <w:shd w:val="clear" w:color="auto" w:fill="auto"/>
          </w:tcPr>
          <w:p w:rsidR="0074236B" w:rsidRPr="00C903C8" w:rsidRDefault="0074236B" w:rsidP="00B05AD7">
            <w:pPr>
              <w:kinsoku w:val="0"/>
              <w:autoSpaceDE w:val="0"/>
              <w:autoSpaceDN w:val="0"/>
            </w:pPr>
            <w:r w:rsidRPr="00C903C8">
              <w:rPr>
                <w:rFonts w:hint="eastAsia"/>
              </w:rPr>
              <w:t>trcmem_size</w:t>
            </w:r>
          </w:p>
        </w:tc>
        <w:tc>
          <w:tcPr>
            <w:tcW w:w="567" w:type="dxa"/>
            <w:tcBorders>
              <w:left w:val="nil"/>
            </w:tcBorders>
            <w:shd w:val="clear" w:color="auto" w:fill="auto"/>
          </w:tcPr>
          <w:p w:rsidR="0074236B" w:rsidRPr="00C903C8" w:rsidRDefault="0074236B" w:rsidP="00B05AD7">
            <w:r w:rsidRPr="00C903C8">
              <w:t>&lt;</w:t>
            </w:r>
            <w:r w:rsidRPr="00C903C8">
              <w:rPr>
                <w:rFonts w:hint="eastAsia"/>
              </w:rPr>
              <w:t>IO</w:t>
            </w:r>
            <w:r w:rsidRPr="00C903C8">
              <w:t>&gt;</w:t>
            </w:r>
          </w:p>
        </w:tc>
        <w:tc>
          <w:tcPr>
            <w:tcW w:w="5954" w:type="dxa"/>
            <w:tcBorders>
              <w:left w:val="nil"/>
            </w:tcBorders>
            <w:shd w:val="clear" w:color="auto" w:fill="auto"/>
          </w:tcPr>
          <w:p w:rsidR="0074236B" w:rsidRPr="00C903C8" w:rsidRDefault="0074236B" w:rsidP="00B05AD7">
            <w:pPr>
              <w:kinsoku w:val="0"/>
              <w:autoSpaceDE w:val="0"/>
              <w:autoSpaceDN w:val="0"/>
            </w:pPr>
            <w:r w:rsidRPr="00C903C8">
              <w:rPr>
                <w:rFonts w:hint="eastAsia"/>
              </w:rPr>
              <w:t>トレースメモリの有効</w:t>
            </w:r>
            <w:r w:rsidR="00F52A1A">
              <w:rPr>
                <w:rFonts w:hint="eastAsia"/>
              </w:rPr>
              <w:t>トレースメッセージアドレス</w:t>
            </w:r>
            <w:r w:rsidRPr="00C903C8">
              <w:rPr>
                <w:rFonts w:hint="eastAsia"/>
              </w:rPr>
              <w:t>数</w:t>
            </w:r>
          </w:p>
        </w:tc>
        <w:tc>
          <w:tcPr>
            <w:tcW w:w="618" w:type="dxa"/>
            <w:tcBorders>
              <w:left w:val="nil"/>
            </w:tcBorders>
            <w:shd w:val="clear" w:color="auto" w:fill="auto"/>
          </w:tcPr>
          <w:p w:rsidR="0074236B" w:rsidRPr="00C903C8" w:rsidRDefault="0074236B" w:rsidP="00B05AD7">
            <w:pPr>
              <w:kinsoku w:val="0"/>
              <w:autoSpaceDE w:val="0"/>
              <w:autoSpaceDN w:val="0"/>
            </w:pPr>
            <w:r w:rsidRPr="00C903C8">
              <w:rPr>
                <w:rFonts w:hint="eastAsia"/>
              </w:rPr>
              <w:t>○</w:t>
            </w:r>
          </w:p>
        </w:tc>
      </w:tr>
      <w:tr w:rsidR="00AD0104" w:rsidRPr="00C903C8" w:rsidTr="00FF141F">
        <w:tc>
          <w:tcPr>
            <w:tcW w:w="233" w:type="dxa"/>
            <w:tcBorders>
              <w:right w:val="nil"/>
            </w:tcBorders>
            <w:shd w:val="clear" w:color="auto" w:fill="auto"/>
          </w:tcPr>
          <w:p w:rsidR="00AD0104" w:rsidRPr="00C903C8" w:rsidRDefault="00AD0104" w:rsidP="00B05AD7"/>
        </w:tc>
        <w:tc>
          <w:tcPr>
            <w:tcW w:w="1134" w:type="dxa"/>
            <w:tcBorders>
              <w:left w:val="nil"/>
            </w:tcBorders>
            <w:shd w:val="clear" w:color="auto" w:fill="auto"/>
          </w:tcPr>
          <w:p w:rsidR="00AD0104" w:rsidRPr="00C903C8" w:rsidRDefault="00AD0104" w:rsidP="00B05AD7">
            <w:pPr>
              <w:kinsoku w:val="0"/>
              <w:autoSpaceDE w:val="0"/>
              <w:autoSpaceDN w:val="0"/>
            </w:pPr>
            <w:r w:rsidRPr="00C903C8">
              <w:rPr>
                <w:rFonts w:hint="eastAsia"/>
              </w:rPr>
              <w:t>USHORT</w:t>
            </w:r>
          </w:p>
        </w:tc>
        <w:tc>
          <w:tcPr>
            <w:tcW w:w="1842" w:type="dxa"/>
            <w:tcBorders>
              <w:left w:val="nil"/>
            </w:tcBorders>
            <w:shd w:val="clear" w:color="auto" w:fill="auto"/>
          </w:tcPr>
          <w:p w:rsidR="00AD0104" w:rsidRPr="00C903C8" w:rsidRDefault="00AD0104" w:rsidP="00B05AD7">
            <w:pPr>
              <w:kinsoku w:val="0"/>
              <w:autoSpaceDE w:val="0"/>
              <w:autoSpaceDN w:val="0"/>
            </w:pPr>
            <w:r w:rsidRPr="00C903C8">
              <w:rPr>
                <w:rFonts w:hint="eastAsia"/>
              </w:rPr>
              <w:t>btrcmem_size</w:t>
            </w:r>
          </w:p>
        </w:tc>
        <w:tc>
          <w:tcPr>
            <w:tcW w:w="567" w:type="dxa"/>
            <w:tcBorders>
              <w:left w:val="nil"/>
            </w:tcBorders>
            <w:shd w:val="clear" w:color="auto" w:fill="auto"/>
          </w:tcPr>
          <w:p w:rsidR="00AD0104" w:rsidRPr="00C903C8" w:rsidRDefault="00AD0104" w:rsidP="00B05AD7">
            <w:r w:rsidRPr="00C903C8">
              <w:t>&lt;</w:t>
            </w:r>
            <w:r w:rsidRPr="00C903C8">
              <w:rPr>
                <w:rFonts w:hint="eastAsia"/>
              </w:rPr>
              <w:t>--</w:t>
            </w:r>
            <w:r w:rsidRPr="00C903C8">
              <w:t>&gt;</w:t>
            </w:r>
          </w:p>
        </w:tc>
        <w:tc>
          <w:tcPr>
            <w:tcW w:w="5954"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c>
          <w:tcPr>
            <w:tcW w:w="618"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r>
      <w:tr w:rsidR="00AD0104" w:rsidRPr="00C903C8" w:rsidTr="00FF141F">
        <w:tc>
          <w:tcPr>
            <w:tcW w:w="233" w:type="dxa"/>
            <w:tcBorders>
              <w:right w:val="nil"/>
            </w:tcBorders>
            <w:shd w:val="clear" w:color="auto" w:fill="auto"/>
          </w:tcPr>
          <w:p w:rsidR="00AD0104" w:rsidRPr="00C903C8" w:rsidRDefault="00AD0104" w:rsidP="00B05AD7"/>
        </w:tc>
        <w:tc>
          <w:tcPr>
            <w:tcW w:w="1134" w:type="dxa"/>
            <w:tcBorders>
              <w:left w:val="nil"/>
            </w:tcBorders>
            <w:shd w:val="clear" w:color="auto" w:fill="auto"/>
          </w:tcPr>
          <w:p w:rsidR="00AD0104" w:rsidRPr="00C903C8" w:rsidRDefault="00AD0104" w:rsidP="00B05AD7">
            <w:pPr>
              <w:kinsoku w:val="0"/>
              <w:autoSpaceDE w:val="0"/>
              <w:autoSpaceDN w:val="0"/>
            </w:pPr>
            <w:r w:rsidRPr="00C903C8">
              <w:rPr>
                <w:rFonts w:hint="eastAsia"/>
              </w:rPr>
              <w:t>USHORT</w:t>
            </w:r>
          </w:p>
        </w:tc>
        <w:tc>
          <w:tcPr>
            <w:tcW w:w="1842" w:type="dxa"/>
            <w:tcBorders>
              <w:left w:val="nil"/>
            </w:tcBorders>
            <w:shd w:val="clear" w:color="auto" w:fill="auto"/>
          </w:tcPr>
          <w:p w:rsidR="00AD0104" w:rsidRPr="00C903C8" w:rsidRDefault="00AD0104" w:rsidP="00B05AD7">
            <w:pPr>
              <w:kinsoku w:val="0"/>
              <w:autoSpaceDE w:val="0"/>
              <w:autoSpaceDN w:val="0"/>
            </w:pPr>
            <w:r w:rsidRPr="00C903C8">
              <w:rPr>
                <w:rFonts w:hint="eastAsia"/>
              </w:rPr>
              <w:t>brkmem_sw</w:t>
            </w:r>
          </w:p>
        </w:tc>
        <w:tc>
          <w:tcPr>
            <w:tcW w:w="567" w:type="dxa"/>
            <w:tcBorders>
              <w:left w:val="nil"/>
            </w:tcBorders>
            <w:shd w:val="clear" w:color="auto" w:fill="auto"/>
          </w:tcPr>
          <w:p w:rsidR="00AD0104" w:rsidRPr="00C903C8" w:rsidRDefault="00AD0104" w:rsidP="00B05AD7">
            <w:r w:rsidRPr="00C903C8">
              <w:t>&lt;</w:t>
            </w:r>
            <w:r w:rsidRPr="00C903C8">
              <w:rPr>
                <w:rFonts w:hint="eastAsia"/>
              </w:rPr>
              <w:t>--</w:t>
            </w:r>
            <w:r w:rsidRPr="00C903C8">
              <w:t>&gt;</w:t>
            </w:r>
          </w:p>
        </w:tc>
        <w:tc>
          <w:tcPr>
            <w:tcW w:w="5954"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c>
          <w:tcPr>
            <w:tcW w:w="618"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r>
      <w:tr w:rsidR="00A248ED" w:rsidRPr="00C903C8" w:rsidTr="00FF141F">
        <w:tc>
          <w:tcPr>
            <w:tcW w:w="233" w:type="dxa"/>
            <w:tcBorders>
              <w:right w:val="nil"/>
            </w:tcBorders>
            <w:shd w:val="clear" w:color="auto" w:fill="auto"/>
          </w:tcPr>
          <w:p w:rsidR="00A248ED" w:rsidRPr="00C903C8" w:rsidRDefault="00A248ED" w:rsidP="00B05AD7"/>
        </w:tc>
        <w:tc>
          <w:tcPr>
            <w:tcW w:w="1134" w:type="dxa"/>
            <w:tcBorders>
              <w:left w:val="nil"/>
            </w:tcBorders>
            <w:shd w:val="clear" w:color="auto" w:fill="auto"/>
          </w:tcPr>
          <w:p w:rsidR="00A248ED" w:rsidRPr="00C903C8" w:rsidRDefault="00AD0104" w:rsidP="00B05AD7">
            <w:pPr>
              <w:kinsoku w:val="0"/>
              <w:autoSpaceDE w:val="0"/>
              <w:autoSpaceDN w:val="0"/>
            </w:pPr>
            <w:r w:rsidRPr="00C903C8">
              <w:rPr>
                <w:rFonts w:hint="eastAsia"/>
              </w:rPr>
              <w:t>UCHAR</w:t>
            </w:r>
          </w:p>
        </w:tc>
        <w:tc>
          <w:tcPr>
            <w:tcW w:w="1842" w:type="dxa"/>
            <w:tcBorders>
              <w:left w:val="nil"/>
            </w:tcBorders>
            <w:shd w:val="clear" w:color="auto" w:fill="auto"/>
          </w:tcPr>
          <w:p w:rsidR="00A248ED" w:rsidRPr="00C903C8" w:rsidRDefault="00AD0104" w:rsidP="00B05AD7">
            <w:pPr>
              <w:kinsoku w:val="0"/>
              <w:autoSpaceDE w:val="0"/>
              <w:autoSpaceDN w:val="0"/>
            </w:pPr>
            <w:r w:rsidRPr="00C903C8">
              <w:rPr>
                <w:rFonts w:hint="eastAsia"/>
              </w:rPr>
              <w:t>pev_mode</w:t>
            </w:r>
          </w:p>
        </w:tc>
        <w:tc>
          <w:tcPr>
            <w:tcW w:w="567" w:type="dxa"/>
            <w:tcBorders>
              <w:left w:val="nil"/>
            </w:tcBorders>
            <w:shd w:val="clear" w:color="auto" w:fill="auto"/>
          </w:tcPr>
          <w:p w:rsidR="00A248ED" w:rsidRPr="00C903C8" w:rsidRDefault="00A248ED" w:rsidP="00B05AD7">
            <w:r w:rsidRPr="00C903C8">
              <w:t>&lt;</w:t>
            </w:r>
            <w:r w:rsidRPr="00C903C8">
              <w:rPr>
                <w:rFonts w:hint="eastAsia"/>
              </w:rPr>
              <w:t>IO</w:t>
            </w:r>
            <w:r w:rsidRPr="00C903C8">
              <w:t>&gt;</w:t>
            </w:r>
          </w:p>
        </w:tc>
        <w:tc>
          <w:tcPr>
            <w:tcW w:w="5954" w:type="dxa"/>
            <w:tcBorders>
              <w:left w:val="nil"/>
            </w:tcBorders>
            <w:shd w:val="clear" w:color="auto" w:fill="auto"/>
          </w:tcPr>
          <w:p w:rsidR="00A248ED" w:rsidRPr="00C903C8" w:rsidRDefault="00AD0104" w:rsidP="00B05AD7">
            <w:pPr>
              <w:kinsoku w:val="0"/>
              <w:autoSpaceDE w:val="0"/>
              <w:autoSpaceDN w:val="0"/>
            </w:pPr>
            <w:r w:rsidRPr="00C903C8">
              <w:rPr>
                <w:rFonts w:hint="eastAsia"/>
              </w:rPr>
              <w:t>周辺チップ動作指定</w:t>
            </w:r>
            <w:r w:rsidR="006661E9">
              <w:rPr>
                <w:rFonts w:hint="eastAsia"/>
              </w:rPr>
              <w:t>(指定可否</w:t>
            </w:r>
            <w:r w:rsidR="006661E9" w:rsidRPr="00C903C8">
              <w:rPr>
                <w:rFonts w:hint="eastAsia"/>
              </w:rPr>
              <w:t>はデバイス依存</w:t>
            </w:r>
            <w:r w:rsidR="006661E9">
              <w:rPr>
                <w:rFonts w:hint="eastAsia"/>
              </w:rPr>
              <w:t>)</w:t>
            </w:r>
          </w:p>
        </w:tc>
        <w:tc>
          <w:tcPr>
            <w:tcW w:w="618" w:type="dxa"/>
            <w:tcBorders>
              <w:left w:val="nil"/>
            </w:tcBorders>
            <w:shd w:val="clear" w:color="auto" w:fill="auto"/>
          </w:tcPr>
          <w:p w:rsidR="00A248ED" w:rsidRPr="00C903C8" w:rsidRDefault="00A248ED" w:rsidP="00B05AD7">
            <w:pPr>
              <w:kinsoku w:val="0"/>
              <w:autoSpaceDE w:val="0"/>
              <w:autoSpaceDN w:val="0"/>
            </w:pPr>
            <w:r w:rsidRPr="00C903C8">
              <w:rPr>
                <w:rFonts w:hint="eastAsia"/>
              </w:rPr>
              <w:t>○</w:t>
            </w:r>
          </w:p>
        </w:tc>
      </w:tr>
      <w:tr w:rsidR="00AD0104" w:rsidRPr="00C903C8" w:rsidTr="00FF141F">
        <w:tc>
          <w:tcPr>
            <w:tcW w:w="233" w:type="dxa"/>
            <w:tcBorders>
              <w:right w:val="nil"/>
            </w:tcBorders>
            <w:shd w:val="clear" w:color="auto" w:fill="auto"/>
          </w:tcPr>
          <w:p w:rsidR="00AD0104" w:rsidRPr="00C903C8" w:rsidRDefault="00AD0104" w:rsidP="00B05AD7"/>
        </w:tc>
        <w:tc>
          <w:tcPr>
            <w:tcW w:w="1134" w:type="dxa"/>
            <w:tcBorders>
              <w:left w:val="nil"/>
            </w:tcBorders>
            <w:shd w:val="clear" w:color="auto" w:fill="auto"/>
          </w:tcPr>
          <w:p w:rsidR="00AD0104" w:rsidRPr="00C903C8" w:rsidRDefault="00AD0104" w:rsidP="00B05AD7">
            <w:pPr>
              <w:kinsoku w:val="0"/>
              <w:autoSpaceDE w:val="0"/>
              <w:autoSpaceDN w:val="0"/>
            </w:pPr>
            <w:r w:rsidRPr="00C903C8">
              <w:rPr>
                <w:rFonts w:hint="eastAsia"/>
              </w:rPr>
              <w:t>UCHAR</w:t>
            </w:r>
          </w:p>
        </w:tc>
        <w:tc>
          <w:tcPr>
            <w:tcW w:w="1842" w:type="dxa"/>
            <w:tcBorders>
              <w:left w:val="nil"/>
            </w:tcBorders>
            <w:shd w:val="clear" w:color="auto" w:fill="auto"/>
          </w:tcPr>
          <w:p w:rsidR="00AD0104" w:rsidRPr="00C903C8" w:rsidRDefault="00AD0104" w:rsidP="00B05AD7">
            <w:pPr>
              <w:kinsoku w:val="0"/>
              <w:autoSpaceDE w:val="0"/>
              <w:autoSpaceDN w:val="0"/>
            </w:pPr>
            <w:r w:rsidRPr="00C903C8">
              <w:rPr>
                <w:rFonts w:hint="eastAsia"/>
              </w:rPr>
              <w:t>brk_mode</w:t>
            </w:r>
          </w:p>
        </w:tc>
        <w:tc>
          <w:tcPr>
            <w:tcW w:w="567" w:type="dxa"/>
            <w:tcBorders>
              <w:left w:val="nil"/>
            </w:tcBorders>
            <w:shd w:val="clear" w:color="auto" w:fill="auto"/>
          </w:tcPr>
          <w:p w:rsidR="00AD0104" w:rsidRPr="00C903C8" w:rsidRDefault="00AD0104" w:rsidP="00B05AD7">
            <w:r w:rsidRPr="00C903C8">
              <w:t>&lt;</w:t>
            </w:r>
            <w:r w:rsidRPr="00C903C8">
              <w:rPr>
                <w:rFonts w:hint="eastAsia"/>
              </w:rPr>
              <w:t>--</w:t>
            </w:r>
            <w:r w:rsidRPr="00C903C8">
              <w:t>&gt;</w:t>
            </w:r>
          </w:p>
        </w:tc>
        <w:tc>
          <w:tcPr>
            <w:tcW w:w="5954"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c>
          <w:tcPr>
            <w:tcW w:w="618"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r>
      <w:tr w:rsidR="00627635" w:rsidRPr="00C903C8" w:rsidTr="00FF141F">
        <w:tc>
          <w:tcPr>
            <w:tcW w:w="233" w:type="dxa"/>
            <w:tcBorders>
              <w:right w:val="nil"/>
            </w:tcBorders>
            <w:shd w:val="clear" w:color="auto" w:fill="auto"/>
          </w:tcPr>
          <w:p w:rsidR="00627635" w:rsidRPr="00C903C8" w:rsidRDefault="00627635" w:rsidP="00B05AD7"/>
        </w:tc>
        <w:tc>
          <w:tcPr>
            <w:tcW w:w="1134" w:type="dxa"/>
            <w:tcBorders>
              <w:left w:val="nil"/>
            </w:tcBorders>
            <w:shd w:val="clear" w:color="auto" w:fill="auto"/>
          </w:tcPr>
          <w:p w:rsidR="00627635" w:rsidRPr="00C903C8" w:rsidRDefault="00627635" w:rsidP="00B05AD7">
            <w:pPr>
              <w:kinsoku w:val="0"/>
              <w:autoSpaceDE w:val="0"/>
              <w:autoSpaceDN w:val="0"/>
            </w:pPr>
            <w:r w:rsidRPr="00C903C8">
              <w:rPr>
                <w:rFonts w:hint="eastAsia"/>
              </w:rPr>
              <w:t>USHORT</w:t>
            </w:r>
          </w:p>
        </w:tc>
        <w:tc>
          <w:tcPr>
            <w:tcW w:w="1842" w:type="dxa"/>
            <w:tcBorders>
              <w:left w:val="nil"/>
            </w:tcBorders>
            <w:shd w:val="clear" w:color="auto" w:fill="auto"/>
          </w:tcPr>
          <w:p w:rsidR="00627635" w:rsidRPr="00C903C8" w:rsidRDefault="00627635" w:rsidP="00B05AD7">
            <w:pPr>
              <w:kinsoku w:val="0"/>
              <w:autoSpaceDE w:val="0"/>
              <w:autoSpaceDN w:val="0"/>
            </w:pPr>
            <w:r w:rsidRPr="00C903C8">
              <w:rPr>
                <w:rFonts w:hint="eastAsia"/>
              </w:rPr>
              <w:t>flsafe_sw</w:t>
            </w:r>
          </w:p>
        </w:tc>
        <w:tc>
          <w:tcPr>
            <w:tcW w:w="567" w:type="dxa"/>
            <w:tcBorders>
              <w:left w:val="nil"/>
            </w:tcBorders>
            <w:shd w:val="clear" w:color="auto" w:fill="auto"/>
          </w:tcPr>
          <w:p w:rsidR="00627635" w:rsidRPr="00C903C8" w:rsidRDefault="00627635" w:rsidP="00B05AD7">
            <w:r w:rsidRPr="00C903C8">
              <w:t>&lt;</w:t>
            </w:r>
            <w:r w:rsidRPr="00C903C8">
              <w:rPr>
                <w:rFonts w:hint="eastAsia"/>
              </w:rPr>
              <w:t>--</w:t>
            </w:r>
            <w:r w:rsidRPr="00C903C8">
              <w:t>&gt;</w:t>
            </w:r>
          </w:p>
        </w:tc>
        <w:tc>
          <w:tcPr>
            <w:tcW w:w="5954" w:type="dxa"/>
            <w:tcBorders>
              <w:left w:val="nil"/>
            </w:tcBorders>
            <w:shd w:val="clear" w:color="auto" w:fill="auto"/>
          </w:tcPr>
          <w:p w:rsidR="00627635" w:rsidRPr="00C903C8" w:rsidRDefault="00627635" w:rsidP="00B05AD7">
            <w:pPr>
              <w:kinsoku w:val="0"/>
              <w:autoSpaceDE w:val="0"/>
              <w:autoSpaceDN w:val="0"/>
            </w:pPr>
            <w:r w:rsidRPr="00C903C8">
              <w:rPr>
                <w:rFonts w:hint="eastAsia"/>
              </w:rPr>
              <w:t>--------</w:t>
            </w:r>
          </w:p>
        </w:tc>
        <w:tc>
          <w:tcPr>
            <w:tcW w:w="618" w:type="dxa"/>
            <w:tcBorders>
              <w:left w:val="nil"/>
            </w:tcBorders>
            <w:shd w:val="clear" w:color="auto" w:fill="auto"/>
          </w:tcPr>
          <w:p w:rsidR="00627635" w:rsidRPr="00C903C8" w:rsidRDefault="00627635" w:rsidP="00B05AD7">
            <w:pPr>
              <w:kinsoku w:val="0"/>
              <w:autoSpaceDE w:val="0"/>
              <w:autoSpaceDN w:val="0"/>
            </w:pPr>
            <w:r w:rsidRPr="00C903C8">
              <w:rPr>
                <w:rFonts w:hint="eastAsia"/>
              </w:rPr>
              <w:t>--</w:t>
            </w:r>
          </w:p>
        </w:tc>
      </w:tr>
      <w:tr w:rsidR="00AD0104" w:rsidRPr="00C903C8" w:rsidTr="00FF141F">
        <w:tc>
          <w:tcPr>
            <w:tcW w:w="233" w:type="dxa"/>
            <w:tcBorders>
              <w:right w:val="nil"/>
            </w:tcBorders>
            <w:shd w:val="clear" w:color="auto" w:fill="auto"/>
          </w:tcPr>
          <w:p w:rsidR="00AD0104" w:rsidRPr="00C903C8" w:rsidRDefault="00AD0104" w:rsidP="00B05AD7"/>
        </w:tc>
        <w:tc>
          <w:tcPr>
            <w:tcW w:w="1134" w:type="dxa"/>
            <w:tcBorders>
              <w:left w:val="nil"/>
            </w:tcBorders>
            <w:shd w:val="clear" w:color="auto" w:fill="auto"/>
          </w:tcPr>
          <w:p w:rsidR="00AD0104" w:rsidRPr="00C903C8" w:rsidRDefault="00AD0104" w:rsidP="00B05AD7">
            <w:pPr>
              <w:kinsoku w:val="0"/>
              <w:autoSpaceDE w:val="0"/>
              <w:autoSpaceDN w:val="0"/>
            </w:pPr>
            <w:r w:rsidRPr="00C903C8">
              <w:rPr>
                <w:rFonts w:hint="eastAsia"/>
              </w:rPr>
              <w:t>UCHAR</w:t>
            </w:r>
          </w:p>
        </w:tc>
        <w:tc>
          <w:tcPr>
            <w:tcW w:w="1842" w:type="dxa"/>
            <w:tcBorders>
              <w:left w:val="nil"/>
            </w:tcBorders>
            <w:shd w:val="clear" w:color="auto" w:fill="auto"/>
          </w:tcPr>
          <w:p w:rsidR="00AD0104" w:rsidRPr="00C903C8" w:rsidRDefault="00AD0104" w:rsidP="00B05AD7">
            <w:pPr>
              <w:kinsoku w:val="0"/>
              <w:autoSpaceDE w:val="0"/>
              <w:autoSpaceDN w:val="0"/>
            </w:pPr>
            <w:r w:rsidRPr="00C903C8">
              <w:rPr>
                <w:rFonts w:hint="eastAsia"/>
              </w:rPr>
              <w:t>trcp_bksw</w:t>
            </w:r>
          </w:p>
        </w:tc>
        <w:tc>
          <w:tcPr>
            <w:tcW w:w="567" w:type="dxa"/>
            <w:tcBorders>
              <w:left w:val="nil"/>
            </w:tcBorders>
            <w:shd w:val="clear" w:color="auto" w:fill="auto"/>
          </w:tcPr>
          <w:p w:rsidR="00AD0104" w:rsidRPr="00C903C8" w:rsidRDefault="00AD0104" w:rsidP="00B05AD7">
            <w:r w:rsidRPr="00C903C8">
              <w:t>&lt;</w:t>
            </w:r>
            <w:r w:rsidRPr="00C903C8">
              <w:rPr>
                <w:rFonts w:hint="eastAsia"/>
              </w:rPr>
              <w:t>--</w:t>
            </w:r>
            <w:r w:rsidRPr="00C903C8">
              <w:t>&gt;</w:t>
            </w:r>
          </w:p>
        </w:tc>
        <w:tc>
          <w:tcPr>
            <w:tcW w:w="5954"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c>
          <w:tcPr>
            <w:tcW w:w="618"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r>
      <w:tr w:rsidR="00191FB8" w:rsidRPr="00C903C8" w:rsidTr="00FF141F">
        <w:tc>
          <w:tcPr>
            <w:tcW w:w="3209" w:type="dxa"/>
            <w:gridSpan w:val="3"/>
            <w:shd w:val="clear" w:color="auto" w:fill="auto"/>
          </w:tcPr>
          <w:p w:rsidR="00191FB8" w:rsidRPr="00C903C8" w:rsidRDefault="00191FB8" w:rsidP="00B05AD7">
            <w:pPr>
              <w:kinsoku w:val="0"/>
              <w:autoSpaceDE w:val="0"/>
              <w:autoSpaceDN w:val="0"/>
            </w:pPr>
            <w:r w:rsidRPr="00C903C8">
              <w:t>}EXSENV</w:t>
            </w:r>
          </w:p>
        </w:tc>
        <w:tc>
          <w:tcPr>
            <w:tcW w:w="567" w:type="dxa"/>
            <w:tcBorders>
              <w:left w:val="nil"/>
            </w:tcBorders>
            <w:shd w:val="clear" w:color="auto" w:fill="auto"/>
          </w:tcPr>
          <w:p w:rsidR="00191FB8" w:rsidRPr="00C903C8" w:rsidRDefault="00191FB8" w:rsidP="00B05AD7">
            <w:pPr>
              <w:kinsoku w:val="0"/>
              <w:autoSpaceDE w:val="0"/>
              <w:autoSpaceDN w:val="0"/>
            </w:pPr>
          </w:p>
        </w:tc>
        <w:tc>
          <w:tcPr>
            <w:tcW w:w="5954" w:type="dxa"/>
            <w:tcBorders>
              <w:left w:val="nil"/>
            </w:tcBorders>
            <w:shd w:val="clear" w:color="auto" w:fill="auto"/>
          </w:tcPr>
          <w:p w:rsidR="00191FB8" w:rsidRPr="00C903C8" w:rsidRDefault="00191FB8" w:rsidP="00B05AD7">
            <w:pPr>
              <w:kinsoku w:val="0"/>
              <w:autoSpaceDE w:val="0"/>
              <w:autoSpaceDN w:val="0"/>
            </w:pPr>
          </w:p>
        </w:tc>
        <w:tc>
          <w:tcPr>
            <w:tcW w:w="618" w:type="dxa"/>
            <w:tcBorders>
              <w:left w:val="nil"/>
            </w:tcBorders>
            <w:shd w:val="clear" w:color="auto" w:fill="auto"/>
          </w:tcPr>
          <w:p w:rsidR="00191FB8" w:rsidRPr="00C903C8" w:rsidRDefault="00191FB8" w:rsidP="00B05AD7">
            <w:pPr>
              <w:kinsoku w:val="0"/>
              <w:autoSpaceDE w:val="0"/>
              <w:autoSpaceDN w:val="0"/>
            </w:pPr>
          </w:p>
        </w:tc>
      </w:tr>
    </w:tbl>
    <w:p w:rsidR="00A17FFA" w:rsidRPr="002C21C7" w:rsidRDefault="00A17FFA" w:rsidP="00B05AD7">
      <w:pPr>
        <w:pStyle w:val="PlainText"/>
        <w:kinsoku w:val="0"/>
        <w:autoSpaceDE w:val="0"/>
        <w:autoSpaceDN w:val="0"/>
        <w:adjustRightInd w:val="0"/>
        <w:rPr>
          <w:rFonts w:hAnsi="MS Gothic"/>
        </w:rPr>
      </w:pPr>
    </w:p>
    <w:p w:rsidR="001D0DBA" w:rsidRPr="009B40FA" w:rsidRDefault="001D0DB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1D0DBA" w:rsidRPr="00C903C8" w:rsidTr="00FF141F">
        <w:tc>
          <w:tcPr>
            <w:tcW w:w="10305" w:type="dxa"/>
            <w:gridSpan w:val="3"/>
            <w:shd w:val="clear" w:color="auto" w:fill="auto"/>
          </w:tcPr>
          <w:p w:rsidR="001D0DBA" w:rsidRPr="00C903C8" w:rsidRDefault="001D0DBA" w:rsidP="00B05AD7">
            <w:pPr>
              <w:kinsoku w:val="0"/>
              <w:autoSpaceDE w:val="0"/>
              <w:autoSpaceDN w:val="0"/>
            </w:pPr>
            <w:r w:rsidRPr="00C903C8">
              <w:rPr>
                <w:rFonts w:hint="eastAsia"/>
              </w:rPr>
              <w:t>func</w:t>
            </w:r>
          </w:p>
        </w:tc>
      </w:tr>
      <w:tr w:rsidR="001D0DBA" w:rsidRPr="00C903C8" w:rsidTr="00FF141F">
        <w:tc>
          <w:tcPr>
            <w:tcW w:w="1481" w:type="dxa"/>
            <w:shd w:val="clear" w:color="auto" w:fill="auto"/>
          </w:tcPr>
          <w:p w:rsidR="001D0DBA" w:rsidRPr="00C903C8" w:rsidRDefault="001D0DBA" w:rsidP="00B05AD7">
            <w:pPr>
              <w:kinsoku w:val="0"/>
              <w:autoSpaceDE w:val="0"/>
              <w:autoSpaceDN w:val="0"/>
            </w:pPr>
          </w:p>
        </w:tc>
        <w:tc>
          <w:tcPr>
            <w:tcW w:w="2704" w:type="dxa"/>
            <w:shd w:val="clear" w:color="auto" w:fill="auto"/>
          </w:tcPr>
          <w:p w:rsidR="001D0DBA" w:rsidRPr="00C903C8" w:rsidRDefault="001D0DBA" w:rsidP="00B05AD7">
            <w:pPr>
              <w:kinsoku w:val="0"/>
              <w:autoSpaceDE w:val="0"/>
              <w:autoSpaceDN w:val="0"/>
            </w:pPr>
            <w:r w:rsidRPr="00C903C8">
              <w:rPr>
                <w:rFonts w:hint="eastAsia"/>
              </w:rPr>
              <w:t>EX_SET</w:t>
            </w:r>
          </w:p>
        </w:tc>
        <w:tc>
          <w:tcPr>
            <w:tcW w:w="6120" w:type="dxa"/>
            <w:shd w:val="clear" w:color="auto" w:fill="auto"/>
          </w:tcPr>
          <w:p w:rsidR="001D0DBA" w:rsidRPr="00C903C8" w:rsidRDefault="001D0DBA" w:rsidP="00B05AD7">
            <w:pPr>
              <w:kinsoku w:val="0"/>
              <w:autoSpaceDE w:val="0"/>
              <w:autoSpaceDN w:val="0"/>
            </w:pPr>
            <w:r w:rsidRPr="00C903C8">
              <w:rPr>
                <w:rFonts w:hint="eastAsia"/>
              </w:rPr>
              <w:t>設定</w:t>
            </w:r>
          </w:p>
        </w:tc>
      </w:tr>
      <w:tr w:rsidR="001D0DBA" w:rsidRPr="00C903C8" w:rsidTr="00FF141F">
        <w:tc>
          <w:tcPr>
            <w:tcW w:w="1481" w:type="dxa"/>
            <w:shd w:val="clear" w:color="auto" w:fill="auto"/>
          </w:tcPr>
          <w:p w:rsidR="001D0DBA" w:rsidRPr="00C903C8" w:rsidRDefault="001D0DBA" w:rsidP="00B05AD7">
            <w:pPr>
              <w:kinsoku w:val="0"/>
              <w:autoSpaceDE w:val="0"/>
              <w:autoSpaceDN w:val="0"/>
            </w:pPr>
          </w:p>
        </w:tc>
        <w:tc>
          <w:tcPr>
            <w:tcW w:w="2704" w:type="dxa"/>
            <w:shd w:val="clear" w:color="auto" w:fill="auto"/>
          </w:tcPr>
          <w:p w:rsidR="001D0DBA" w:rsidRPr="00C903C8" w:rsidRDefault="001D0DBA" w:rsidP="00B05AD7">
            <w:pPr>
              <w:kinsoku w:val="0"/>
              <w:autoSpaceDE w:val="0"/>
              <w:autoSpaceDN w:val="0"/>
            </w:pPr>
            <w:r w:rsidRPr="00C903C8">
              <w:rPr>
                <w:rFonts w:hint="eastAsia"/>
              </w:rPr>
              <w:t>EX_REF</w:t>
            </w:r>
          </w:p>
        </w:tc>
        <w:tc>
          <w:tcPr>
            <w:tcW w:w="6120" w:type="dxa"/>
            <w:shd w:val="clear" w:color="auto" w:fill="auto"/>
          </w:tcPr>
          <w:p w:rsidR="001D0DBA" w:rsidRPr="00C903C8" w:rsidRDefault="001D0DBA" w:rsidP="00B05AD7">
            <w:pPr>
              <w:kinsoku w:val="0"/>
              <w:autoSpaceDE w:val="0"/>
              <w:autoSpaceDN w:val="0"/>
            </w:pPr>
            <w:r w:rsidRPr="00C903C8">
              <w:rPr>
                <w:rFonts w:hint="eastAsia"/>
              </w:rPr>
              <w:t>参照</w:t>
            </w:r>
          </w:p>
        </w:tc>
      </w:tr>
    </w:tbl>
    <w:p w:rsidR="001D0DBA" w:rsidRPr="00A56B96" w:rsidRDefault="001D0DBA" w:rsidP="00B05AD7">
      <w:pPr>
        <w:pStyle w:val="PlainText"/>
        <w:kinsoku w:val="0"/>
        <w:autoSpaceDE w:val="0"/>
        <w:autoSpaceDN w:val="0"/>
        <w:adjustRightInd w:val="0"/>
        <w:rPr>
          <w:rFonts w:ascii="MS PGothic" w:hAnsi="MS PGothic"/>
          <w:szCs w:val="24"/>
        </w:rPr>
      </w:pPr>
    </w:p>
    <w:tbl>
      <w:tblPr>
        <w:tblW w:w="0" w:type="auto"/>
        <w:tblInd w:w="301" w:type="dxa"/>
        <w:tblLook w:val="01E0" w:firstRow="1" w:lastRow="1" w:firstColumn="1" w:lastColumn="1" w:noHBand="0" w:noVBand="0"/>
      </w:tblPr>
      <w:tblGrid>
        <w:gridCol w:w="1498"/>
        <w:gridCol w:w="2454"/>
        <w:gridCol w:w="6293"/>
      </w:tblGrid>
      <w:tr w:rsidR="0074236B" w:rsidRPr="00C903C8" w:rsidTr="00522E55">
        <w:tc>
          <w:tcPr>
            <w:tcW w:w="10245" w:type="dxa"/>
            <w:gridSpan w:val="3"/>
            <w:shd w:val="clear" w:color="auto" w:fill="auto"/>
          </w:tcPr>
          <w:p w:rsidR="0074236B" w:rsidRPr="00C903C8" w:rsidRDefault="0074236B" w:rsidP="00B05AD7">
            <w:pPr>
              <w:kinsoku w:val="0"/>
              <w:autoSpaceDE w:val="0"/>
              <w:autoSpaceDN w:val="0"/>
            </w:pPr>
            <w:r w:rsidRPr="00C903C8">
              <w:rPr>
                <w:rFonts w:hint="eastAsia"/>
              </w:rPr>
              <w:t>trcmem_size</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w:t>
            </w:r>
            <w:r w:rsidR="00522E55">
              <w:t>512</w:t>
            </w:r>
            <w:r w:rsidRPr="00C903C8">
              <w:rPr>
                <w:rFonts w:hint="eastAsia"/>
              </w:rPr>
              <w:t>M</w:t>
            </w:r>
          </w:p>
        </w:tc>
        <w:tc>
          <w:tcPr>
            <w:tcW w:w="6293" w:type="dxa"/>
            <w:shd w:val="clear" w:color="auto" w:fill="auto"/>
          </w:tcPr>
          <w:p w:rsidR="001A6309" w:rsidRPr="00C903C8" w:rsidRDefault="00522E55" w:rsidP="00522E55">
            <w:pPr>
              <w:kinsoku w:val="0"/>
              <w:autoSpaceDE w:val="0"/>
              <w:autoSpaceDN w:val="0"/>
            </w:pPr>
            <w:r>
              <w:t>512</w:t>
            </w:r>
            <w:r w:rsidR="001A6309" w:rsidRPr="00307126">
              <w:rPr>
                <w:rFonts w:hint="eastAsia"/>
              </w:rPr>
              <w:t>M</w:t>
            </w:r>
            <w:r w:rsidR="00231781">
              <w:rPr>
                <w:rFonts w:hint="eastAsia"/>
              </w:rPr>
              <w:t>トレースメッセージアドレス</w:t>
            </w:r>
            <w:r w:rsidR="001A6309" w:rsidRPr="00307126">
              <w:rPr>
                <w:rFonts w:hint="eastAsia"/>
              </w:rPr>
              <w:t>(</w:t>
            </w:r>
            <w:r>
              <w:t>IE850A</w:t>
            </w:r>
            <w:r w:rsidR="001A6309"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w:t>
            </w:r>
            <w:r w:rsidR="00522E55">
              <w:t>256</w:t>
            </w:r>
            <w:r w:rsidRPr="00C903C8">
              <w:rPr>
                <w:rFonts w:hint="eastAsia"/>
              </w:rPr>
              <w:t>M</w:t>
            </w:r>
          </w:p>
        </w:tc>
        <w:tc>
          <w:tcPr>
            <w:tcW w:w="6293" w:type="dxa"/>
            <w:shd w:val="clear" w:color="auto" w:fill="auto"/>
          </w:tcPr>
          <w:p w:rsidR="001A6309" w:rsidRPr="00C903C8" w:rsidRDefault="00522E55" w:rsidP="00B05AD7">
            <w:pPr>
              <w:kinsoku w:val="0"/>
              <w:autoSpaceDE w:val="0"/>
              <w:autoSpaceDN w:val="0"/>
            </w:pPr>
            <w:r>
              <w:rPr>
                <w:rFonts w:hint="eastAsia"/>
              </w:rPr>
              <w:t>256</w:t>
            </w:r>
            <w:r w:rsidR="001A6309" w:rsidRPr="00307126">
              <w:rPr>
                <w:rFonts w:hint="eastAsia"/>
              </w:rPr>
              <w:t>M</w:t>
            </w:r>
            <w:r w:rsidR="00231781">
              <w:rPr>
                <w:rFonts w:hint="eastAsia"/>
              </w:rPr>
              <w:t>トレースメッセージアドレス</w:t>
            </w:r>
            <w:r w:rsidR="001A6309" w:rsidRPr="00307126">
              <w:rPr>
                <w:rFonts w:hint="eastAsia"/>
              </w:rPr>
              <w:t>(</w:t>
            </w:r>
            <w:r>
              <w:t>IE850A</w:t>
            </w:r>
            <w:r w:rsidR="001A6309" w:rsidRPr="00307126">
              <w:rPr>
                <w:rFonts w:hint="eastAsia"/>
              </w:rPr>
              <w:t>時のみ)</w:t>
            </w:r>
          </w:p>
        </w:tc>
      </w:tr>
      <w:tr w:rsidR="00522E55" w:rsidRPr="00C903C8" w:rsidTr="00522E55">
        <w:tc>
          <w:tcPr>
            <w:tcW w:w="1498" w:type="dxa"/>
            <w:shd w:val="clear" w:color="auto" w:fill="auto"/>
          </w:tcPr>
          <w:p w:rsidR="00522E55" w:rsidRPr="00C903C8" w:rsidRDefault="00522E55" w:rsidP="00522E55">
            <w:pPr>
              <w:kinsoku w:val="0"/>
              <w:autoSpaceDE w:val="0"/>
              <w:autoSpaceDN w:val="0"/>
            </w:pPr>
          </w:p>
        </w:tc>
        <w:tc>
          <w:tcPr>
            <w:tcW w:w="2454" w:type="dxa"/>
            <w:shd w:val="clear" w:color="auto" w:fill="auto"/>
          </w:tcPr>
          <w:p w:rsidR="00522E55" w:rsidRPr="00C903C8" w:rsidRDefault="00522E55" w:rsidP="00522E55">
            <w:pPr>
              <w:kinsoku w:val="0"/>
              <w:autoSpaceDE w:val="0"/>
              <w:autoSpaceDN w:val="0"/>
            </w:pPr>
            <w:r w:rsidRPr="00C903C8">
              <w:rPr>
                <w:rFonts w:hint="eastAsia"/>
              </w:rPr>
              <w:t>EX_M_TRCMEM128M</w:t>
            </w:r>
          </w:p>
        </w:tc>
        <w:tc>
          <w:tcPr>
            <w:tcW w:w="6293" w:type="dxa"/>
            <w:shd w:val="clear" w:color="auto" w:fill="auto"/>
          </w:tcPr>
          <w:p w:rsidR="00522E55" w:rsidRPr="00307126" w:rsidRDefault="00522E55" w:rsidP="00522E55">
            <w:pPr>
              <w:kinsoku w:val="0"/>
              <w:autoSpaceDE w:val="0"/>
              <w:autoSpaceDN w:val="0"/>
            </w:pPr>
            <w:r w:rsidRPr="00307126">
              <w:rPr>
                <w:rFonts w:hint="eastAsia"/>
              </w:rPr>
              <w:t>128M</w:t>
            </w:r>
            <w:r>
              <w:rPr>
                <w:rFonts w:hint="eastAsia"/>
              </w:rPr>
              <w:t>トレースメッセージアドレス</w:t>
            </w:r>
            <w:r w:rsidRPr="00307126">
              <w:rPr>
                <w:rFonts w:hint="eastAsia"/>
              </w:rPr>
              <w:t>(</w:t>
            </w:r>
            <w:r w:rsidR="00E6291A">
              <w:rPr>
                <w:rFonts w:hint="eastAsia"/>
              </w:rPr>
              <w:t>SPボード</w:t>
            </w:r>
            <w:r w:rsidRPr="00307126">
              <w:rPr>
                <w:rFonts w:hint="eastAsia"/>
              </w:rPr>
              <w:t>搭載</w:t>
            </w:r>
            <w:r>
              <w:rPr>
                <w:rFonts w:hint="eastAsia"/>
              </w:rPr>
              <w:t>/</w:t>
            </w:r>
            <w:r>
              <w:t>IE850A</w:t>
            </w:r>
            <w:r w:rsidRPr="00307126">
              <w:rPr>
                <w:rFonts w:hint="eastAsia"/>
              </w:rPr>
              <w:t>時のみ)</w:t>
            </w:r>
          </w:p>
        </w:tc>
      </w:tr>
      <w:tr w:rsidR="00522E55" w:rsidRPr="00C903C8" w:rsidTr="00522E55">
        <w:tc>
          <w:tcPr>
            <w:tcW w:w="1498" w:type="dxa"/>
            <w:shd w:val="clear" w:color="auto" w:fill="auto"/>
          </w:tcPr>
          <w:p w:rsidR="00522E55" w:rsidRPr="00C903C8" w:rsidRDefault="00522E55" w:rsidP="00522E55">
            <w:pPr>
              <w:kinsoku w:val="0"/>
              <w:autoSpaceDE w:val="0"/>
              <w:autoSpaceDN w:val="0"/>
            </w:pPr>
          </w:p>
        </w:tc>
        <w:tc>
          <w:tcPr>
            <w:tcW w:w="2454" w:type="dxa"/>
            <w:shd w:val="clear" w:color="auto" w:fill="auto"/>
          </w:tcPr>
          <w:p w:rsidR="00522E55" w:rsidRPr="00C903C8" w:rsidRDefault="00522E55" w:rsidP="00522E55">
            <w:pPr>
              <w:kinsoku w:val="0"/>
              <w:autoSpaceDE w:val="0"/>
              <w:autoSpaceDN w:val="0"/>
            </w:pPr>
            <w:r w:rsidRPr="00C903C8">
              <w:rPr>
                <w:rFonts w:hint="eastAsia"/>
              </w:rPr>
              <w:t>EX_M_TRCMEM64M</w:t>
            </w:r>
          </w:p>
        </w:tc>
        <w:tc>
          <w:tcPr>
            <w:tcW w:w="6293" w:type="dxa"/>
            <w:shd w:val="clear" w:color="auto" w:fill="auto"/>
          </w:tcPr>
          <w:p w:rsidR="00522E55" w:rsidRPr="00307126" w:rsidRDefault="00522E55" w:rsidP="00522E55">
            <w:pPr>
              <w:kinsoku w:val="0"/>
              <w:autoSpaceDE w:val="0"/>
              <w:autoSpaceDN w:val="0"/>
            </w:pPr>
            <w:r w:rsidRPr="00307126">
              <w:rPr>
                <w:rFonts w:hint="eastAsia"/>
              </w:rPr>
              <w:t>64M</w:t>
            </w:r>
            <w:r>
              <w:rPr>
                <w:rFonts w:hint="eastAsia"/>
              </w:rPr>
              <w:t>トレースメッセージアドレス</w:t>
            </w:r>
            <w:r w:rsidRPr="00307126">
              <w:rPr>
                <w:rFonts w:hint="eastAsia"/>
              </w:rPr>
              <w:t>(</w:t>
            </w:r>
            <w:r w:rsidR="00E6291A">
              <w:rPr>
                <w:rFonts w:hint="eastAsia"/>
              </w:rPr>
              <w:t>SPボード</w:t>
            </w:r>
            <w:r w:rsidRPr="00307126">
              <w:rPr>
                <w:rFonts w:hint="eastAsia"/>
              </w:rPr>
              <w:t>搭載</w:t>
            </w:r>
            <w:r>
              <w:rPr>
                <w:rFonts w:hint="eastAsia"/>
              </w:rPr>
              <w:t>/</w:t>
            </w:r>
            <w:r>
              <w:t>IE850A</w:t>
            </w:r>
            <w:r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32M</w:t>
            </w:r>
          </w:p>
        </w:tc>
        <w:tc>
          <w:tcPr>
            <w:tcW w:w="6293" w:type="dxa"/>
            <w:shd w:val="clear" w:color="auto" w:fill="auto"/>
          </w:tcPr>
          <w:p w:rsidR="001A6309" w:rsidRPr="00C903C8" w:rsidRDefault="001A6309" w:rsidP="00B05AD7">
            <w:pPr>
              <w:kinsoku w:val="0"/>
              <w:autoSpaceDE w:val="0"/>
              <w:autoSpaceDN w:val="0"/>
            </w:pPr>
            <w:r w:rsidRPr="00307126">
              <w:rPr>
                <w:rFonts w:hint="eastAsia"/>
              </w:rPr>
              <w:t>32M</w:t>
            </w:r>
            <w:r w:rsidR="00231781">
              <w:rPr>
                <w:rFonts w:hint="eastAsia"/>
              </w:rPr>
              <w:t>トレースメッセージアドレス</w:t>
            </w:r>
            <w:r w:rsidR="00522E55" w:rsidRPr="00307126">
              <w:rPr>
                <w:rFonts w:hint="eastAsia"/>
              </w:rPr>
              <w:t>(</w:t>
            </w:r>
            <w:r w:rsidR="00E6291A">
              <w:rPr>
                <w:rFonts w:hint="eastAsia"/>
              </w:rPr>
              <w:t>SPボード</w:t>
            </w:r>
            <w:r w:rsidR="00522E55" w:rsidRPr="00307126">
              <w:rPr>
                <w:rFonts w:hint="eastAsia"/>
              </w:rPr>
              <w:t>搭載</w:t>
            </w:r>
            <w:r w:rsidR="00522E55">
              <w:rPr>
                <w:rFonts w:hint="eastAsia"/>
              </w:rPr>
              <w:t>/</w:t>
            </w:r>
            <w:r w:rsidR="00522E55">
              <w:t>IE850A</w:t>
            </w:r>
            <w:r w:rsidR="00522E55"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16M</w:t>
            </w:r>
          </w:p>
        </w:tc>
        <w:tc>
          <w:tcPr>
            <w:tcW w:w="6293" w:type="dxa"/>
            <w:shd w:val="clear" w:color="auto" w:fill="auto"/>
          </w:tcPr>
          <w:p w:rsidR="001A6309" w:rsidRPr="00C903C8" w:rsidRDefault="001A6309" w:rsidP="00B05AD7">
            <w:pPr>
              <w:kinsoku w:val="0"/>
              <w:autoSpaceDE w:val="0"/>
              <w:autoSpaceDN w:val="0"/>
            </w:pPr>
            <w:r w:rsidRPr="00307126">
              <w:rPr>
                <w:rFonts w:hint="eastAsia"/>
              </w:rPr>
              <w:t>16M</w:t>
            </w:r>
            <w:r w:rsidR="00231781">
              <w:rPr>
                <w:rFonts w:hint="eastAsia"/>
              </w:rPr>
              <w:t>トレースメッセージアドレス</w:t>
            </w:r>
            <w:r w:rsidR="00522E55" w:rsidRPr="00307126">
              <w:rPr>
                <w:rFonts w:hint="eastAsia"/>
              </w:rPr>
              <w:t>(</w:t>
            </w:r>
            <w:r w:rsidR="00E6291A">
              <w:rPr>
                <w:rFonts w:hint="eastAsia"/>
              </w:rPr>
              <w:t>SPボード</w:t>
            </w:r>
            <w:r w:rsidR="00522E55" w:rsidRPr="00307126">
              <w:rPr>
                <w:rFonts w:hint="eastAsia"/>
              </w:rPr>
              <w:t>搭載</w:t>
            </w:r>
            <w:r w:rsidR="00522E55">
              <w:rPr>
                <w:rFonts w:hint="eastAsia"/>
              </w:rPr>
              <w:t>/</w:t>
            </w:r>
            <w:r w:rsidR="00522E55">
              <w:t>IE850A</w:t>
            </w:r>
            <w:r w:rsidR="00522E55"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8M</w:t>
            </w:r>
          </w:p>
        </w:tc>
        <w:tc>
          <w:tcPr>
            <w:tcW w:w="6293" w:type="dxa"/>
            <w:shd w:val="clear" w:color="auto" w:fill="auto"/>
          </w:tcPr>
          <w:p w:rsidR="001A6309" w:rsidRPr="00C903C8" w:rsidRDefault="001A6309" w:rsidP="00B05AD7">
            <w:pPr>
              <w:kinsoku w:val="0"/>
              <w:autoSpaceDE w:val="0"/>
              <w:autoSpaceDN w:val="0"/>
            </w:pPr>
            <w:r w:rsidRPr="00307126">
              <w:rPr>
                <w:rFonts w:hint="eastAsia"/>
              </w:rPr>
              <w:t>8M</w:t>
            </w:r>
            <w:r w:rsidR="00231781">
              <w:rPr>
                <w:rFonts w:hint="eastAsia"/>
              </w:rPr>
              <w:t>トレースメッセージアドレス</w:t>
            </w:r>
            <w:r w:rsidR="00522E55" w:rsidRPr="00307126">
              <w:rPr>
                <w:rFonts w:hint="eastAsia"/>
              </w:rPr>
              <w:t>(</w:t>
            </w:r>
            <w:r w:rsidR="00E6291A">
              <w:rPr>
                <w:rFonts w:hint="eastAsia"/>
              </w:rPr>
              <w:t>SPボード</w:t>
            </w:r>
            <w:r w:rsidR="00522E55" w:rsidRPr="00307126">
              <w:rPr>
                <w:rFonts w:hint="eastAsia"/>
              </w:rPr>
              <w:t>搭載</w:t>
            </w:r>
            <w:r w:rsidR="00522E55">
              <w:rPr>
                <w:rFonts w:hint="eastAsia"/>
              </w:rPr>
              <w:t>/</w:t>
            </w:r>
            <w:r w:rsidR="00522E55">
              <w:t>IE850A</w:t>
            </w:r>
            <w:r w:rsidR="00522E55"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4M</w:t>
            </w:r>
          </w:p>
        </w:tc>
        <w:tc>
          <w:tcPr>
            <w:tcW w:w="6293" w:type="dxa"/>
            <w:shd w:val="clear" w:color="auto" w:fill="auto"/>
          </w:tcPr>
          <w:p w:rsidR="001A6309" w:rsidRPr="00C903C8" w:rsidRDefault="001A6309" w:rsidP="00B05AD7">
            <w:pPr>
              <w:kinsoku w:val="0"/>
              <w:autoSpaceDE w:val="0"/>
              <w:autoSpaceDN w:val="0"/>
            </w:pPr>
            <w:r w:rsidRPr="00307126">
              <w:rPr>
                <w:rFonts w:hint="eastAsia"/>
              </w:rPr>
              <w:t>4M</w:t>
            </w:r>
            <w:r w:rsidR="00231781">
              <w:rPr>
                <w:rFonts w:hint="eastAsia"/>
              </w:rPr>
              <w:t>トレースメッセージアドレス</w:t>
            </w:r>
            <w:r w:rsidR="00522E55" w:rsidRPr="00307126">
              <w:rPr>
                <w:rFonts w:hint="eastAsia"/>
              </w:rPr>
              <w:t>(</w:t>
            </w:r>
            <w:r w:rsidR="00E6291A">
              <w:rPr>
                <w:rFonts w:hint="eastAsia"/>
              </w:rPr>
              <w:t>SPボード</w:t>
            </w:r>
            <w:r w:rsidR="00522E55" w:rsidRPr="00307126">
              <w:rPr>
                <w:rFonts w:hint="eastAsia"/>
              </w:rPr>
              <w:t>搭載</w:t>
            </w:r>
            <w:r w:rsidR="00522E55">
              <w:rPr>
                <w:rFonts w:hint="eastAsia"/>
              </w:rPr>
              <w:t>/</w:t>
            </w:r>
            <w:r w:rsidR="00522E55">
              <w:t>IE850A</w:t>
            </w:r>
            <w:r w:rsidR="00522E55" w:rsidRPr="00307126">
              <w:rPr>
                <w:rFonts w:hint="eastAsia"/>
              </w:rPr>
              <w:t>時のみ)</w:t>
            </w:r>
            <w:r w:rsidRPr="00307126">
              <w:rPr>
                <w:rFonts w:hint="eastAsia"/>
              </w:rPr>
              <w:t>)</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2M</w:t>
            </w:r>
          </w:p>
        </w:tc>
        <w:tc>
          <w:tcPr>
            <w:tcW w:w="6293" w:type="dxa"/>
            <w:shd w:val="clear" w:color="auto" w:fill="auto"/>
          </w:tcPr>
          <w:p w:rsidR="001A6309" w:rsidRPr="00C903C8" w:rsidRDefault="001A6309" w:rsidP="00B05AD7">
            <w:pPr>
              <w:kinsoku w:val="0"/>
              <w:autoSpaceDE w:val="0"/>
              <w:autoSpaceDN w:val="0"/>
            </w:pPr>
            <w:r w:rsidRPr="00307126">
              <w:rPr>
                <w:rFonts w:hint="eastAsia"/>
              </w:rPr>
              <w:t>2M</w:t>
            </w:r>
            <w:r w:rsidR="00231781">
              <w:rPr>
                <w:rFonts w:hint="eastAsia"/>
              </w:rPr>
              <w:t>トレースメッセージアドレス</w:t>
            </w:r>
            <w:r w:rsidR="00522E55" w:rsidRPr="00307126">
              <w:rPr>
                <w:rFonts w:hint="eastAsia"/>
              </w:rPr>
              <w:t>(</w:t>
            </w:r>
            <w:r w:rsidR="00E6291A">
              <w:rPr>
                <w:rFonts w:hint="eastAsia"/>
              </w:rPr>
              <w:t>SPボード</w:t>
            </w:r>
            <w:r w:rsidR="00522E55" w:rsidRPr="00307126">
              <w:rPr>
                <w:rFonts w:hint="eastAsia"/>
              </w:rPr>
              <w:t>搭載</w:t>
            </w:r>
            <w:r w:rsidR="00522E55">
              <w:rPr>
                <w:rFonts w:hint="eastAsia"/>
              </w:rPr>
              <w:t>/</w:t>
            </w:r>
            <w:r w:rsidR="00522E55">
              <w:t>IE850A</w:t>
            </w:r>
            <w:r w:rsidR="00522E55"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1M</w:t>
            </w:r>
          </w:p>
        </w:tc>
        <w:tc>
          <w:tcPr>
            <w:tcW w:w="6293" w:type="dxa"/>
            <w:shd w:val="clear" w:color="auto" w:fill="auto"/>
          </w:tcPr>
          <w:p w:rsidR="001A6309" w:rsidRPr="00C903C8" w:rsidRDefault="001A6309" w:rsidP="00B05AD7">
            <w:pPr>
              <w:kinsoku w:val="0"/>
              <w:autoSpaceDE w:val="0"/>
              <w:autoSpaceDN w:val="0"/>
            </w:pPr>
            <w:r w:rsidRPr="00307126">
              <w:rPr>
                <w:rFonts w:hint="eastAsia"/>
              </w:rPr>
              <w:t>1M</w:t>
            </w:r>
            <w:r w:rsidR="00231781">
              <w:rPr>
                <w:rFonts w:hint="eastAsia"/>
              </w:rPr>
              <w:t>トレースメッセージアドレス</w:t>
            </w:r>
            <w:r w:rsidR="00522E55" w:rsidRPr="00307126">
              <w:rPr>
                <w:rFonts w:hint="eastAsia"/>
              </w:rPr>
              <w:t>(</w:t>
            </w:r>
            <w:r w:rsidR="00E6291A">
              <w:rPr>
                <w:rFonts w:hint="eastAsia"/>
              </w:rPr>
              <w:t>SPボード</w:t>
            </w:r>
            <w:r w:rsidR="00522E55" w:rsidRPr="00307126">
              <w:rPr>
                <w:rFonts w:hint="eastAsia"/>
              </w:rPr>
              <w:t>搭載</w:t>
            </w:r>
            <w:r w:rsidR="00522E55">
              <w:rPr>
                <w:rFonts w:hint="eastAsia"/>
              </w:rPr>
              <w:t>/</w:t>
            </w:r>
            <w:r w:rsidR="00522E55">
              <w:t>IE850A</w:t>
            </w:r>
            <w:r w:rsidR="00522E55"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512K</w:t>
            </w:r>
          </w:p>
        </w:tc>
        <w:tc>
          <w:tcPr>
            <w:tcW w:w="6293" w:type="dxa"/>
            <w:shd w:val="clear" w:color="auto" w:fill="auto"/>
          </w:tcPr>
          <w:p w:rsidR="001A6309" w:rsidRPr="00C903C8" w:rsidRDefault="001A6309" w:rsidP="00B05AD7">
            <w:pPr>
              <w:kinsoku w:val="0"/>
              <w:autoSpaceDE w:val="0"/>
              <w:autoSpaceDN w:val="0"/>
            </w:pPr>
            <w:r w:rsidRPr="00C903C8">
              <w:rPr>
                <w:rFonts w:hint="eastAsia"/>
              </w:rPr>
              <w:t>512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256K</w:t>
            </w:r>
          </w:p>
        </w:tc>
        <w:tc>
          <w:tcPr>
            <w:tcW w:w="6293" w:type="dxa"/>
            <w:shd w:val="clear" w:color="auto" w:fill="auto"/>
          </w:tcPr>
          <w:p w:rsidR="001A6309" w:rsidRPr="00C903C8" w:rsidRDefault="001A6309" w:rsidP="00B05AD7">
            <w:pPr>
              <w:kinsoku w:val="0"/>
              <w:autoSpaceDE w:val="0"/>
              <w:autoSpaceDN w:val="0"/>
            </w:pPr>
            <w:r w:rsidRPr="00C903C8">
              <w:rPr>
                <w:rFonts w:hint="eastAsia"/>
              </w:rPr>
              <w:t>256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128K</w:t>
            </w:r>
          </w:p>
        </w:tc>
        <w:tc>
          <w:tcPr>
            <w:tcW w:w="6293" w:type="dxa"/>
            <w:shd w:val="clear" w:color="auto" w:fill="auto"/>
          </w:tcPr>
          <w:p w:rsidR="001A6309" w:rsidRPr="00C903C8" w:rsidRDefault="001A6309" w:rsidP="00B05AD7">
            <w:pPr>
              <w:kinsoku w:val="0"/>
              <w:autoSpaceDE w:val="0"/>
              <w:autoSpaceDN w:val="0"/>
            </w:pPr>
            <w:r w:rsidRPr="00C903C8">
              <w:rPr>
                <w:rFonts w:hint="eastAsia"/>
              </w:rPr>
              <w:t>128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64K</w:t>
            </w:r>
          </w:p>
        </w:tc>
        <w:tc>
          <w:tcPr>
            <w:tcW w:w="6293" w:type="dxa"/>
            <w:shd w:val="clear" w:color="auto" w:fill="auto"/>
          </w:tcPr>
          <w:p w:rsidR="001A6309" w:rsidRPr="00C903C8" w:rsidRDefault="001A6309" w:rsidP="00B05AD7">
            <w:pPr>
              <w:kinsoku w:val="0"/>
              <w:autoSpaceDE w:val="0"/>
              <w:autoSpaceDN w:val="0"/>
            </w:pPr>
            <w:r w:rsidRPr="00C903C8">
              <w:rPr>
                <w:rFonts w:hint="eastAsia"/>
              </w:rPr>
              <w:t>64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32K</w:t>
            </w:r>
          </w:p>
        </w:tc>
        <w:tc>
          <w:tcPr>
            <w:tcW w:w="6293" w:type="dxa"/>
            <w:shd w:val="clear" w:color="auto" w:fill="auto"/>
          </w:tcPr>
          <w:p w:rsidR="001A6309" w:rsidRPr="00C903C8" w:rsidRDefault="001A6309" w:rsidP="00B05AD7">
            <w:pPr>
              <w:kinsoku w:val="0"/>
              <w:autoSpaceDE w:val="0"/>
              <w:autoSpaceDN w:val="0"/>
            </w:pPr>
            <w:r w:rsidRPr="00C903C8">
              <w:rPr>
                <w:rFonts w:hint="eastAsia"/>
              </w:rPr>
              <w:t>32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16K</w:t>
            </w:r>
          </w:p>
        </w:tc>
        <w:tc>
          <w:tcPr>
            <w:tcW w:w="6293" w:type="dxa"/>
            <w:shd w:val="clear" w:color="auto" w:fill="auto"/>
          </w:tcPr>
          <w:p w:rsidR="001A6309" w:rsidRPr="00C903C8" w:rsidRDefault="001A6309" w:rsidP="00B05AD7">
            <w:pPr>
              <w:kinsoku w:val="0"/>
              <w:autoSpaceDE w:val="0"/>
              <w:autoSpaceDN w:val="0"/>
            </w:pPr>
            <w:r w:rsidRPr="00C903C8">
              <w:rPr>
                <w:rFonts w:hint="eastAsia"/>
              </w:rPr>
              <w:t>16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8K</w:t>
            </w:r>
          </w:p>
        </w:tc>
        <w:tc>
          <w:tcPr>
            <w:tcW w:w="6293" w:type="dxa"/>
            <w:shd w:val="clear" w:color="auto" w:fill="auto"/>
          </w:tcPr>
          <w:p w:rsidR="001A6309" w:rsidRPr="00C903C8" w:rsidRDefault="001A6309" w:rsidP="00B05AD7">
            <w:pPr>
              <w:kinsoku w:val="0"/>
              <w:autoSpaceDE w:val="0"/>
              <w:autoSpaceDN w:val="0"/>
            </w:pPr>
            <w:r w:rsidRPr="00C903C8">
              <w:rPr>
                <w:rFonts w:hint="eastAsia"/>
              </w:rPr>
              <w:t>8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4K</w:t>
            </w:r>
          </w:p>
        </w:tc>
        <w:tc>
          <w:tcPr>
            <w:tcW w:w="6293" w:type="dxa"/>
            <w:shd w:val="clear" w:color="auto" w:fill="auto"/>
          </w:tcPr>
          <w:p w:rsidR="001A6309" w:rsidRPr="00C903C8" w:rsidRDefault="001A6309" w:rsidP="00B05AD7">
            <w:pPr>
              <w:kinsoku w:val="0"/>
              <w:autoSpaceDE w:val="0"/>
              <w:autoSpaceDN w:val="0"/>
            </w:pPr>
            <w:r w:rsidRPr="00C903C8">
              <w:rPr>
                <w:rFonts w:hint="eastAsia"/>
              </w:rPr>
              <w:t>4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2K</w:t>
            </w:r>
          </w:p>
        </w:tc>
        <w:tc>
          <w:tcPr>
            <w:tcW w:w="6293" w:type="dxa"/>
            <w:shd w:val="clear" w:color="auto" w:fill="auto"/>
          </w:tcPr>
          <w:p w:rsidR="001A6309" w:rsidRPr="00C903C8" w:rsidRDefault="001A6309" w:rsidP="00B05AD7">
            <w:pPr>
              <w:kinsoku w:val="0"/>
              <w:autoSpaceDE w:val="0"/>
              <w:autoSpaceDN w:val="0"/>
            </w:pPr>
            <w:r w:rsidRPr="00C903C8">
              <w:rPr>
                <w:rFonts w:hint="eastAsia"/>
              </w:rPr>
              <w:t>2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1K</w:t>
            </w:r>
          </w:p>
        </w:tc>
        <w:tc>
          <w:tcPr>
            <w:tcW w:w="6293" w:type="dxa"/>
            <w:shd w:val="clear" w:color="auto" w:fill="auto"/>
          </w:tcPr>
          <w:p w:rsidR="001A6309" w:rsidRPr="00C903C8" w:rsidRDefault="001A6309" w:rsidP="00B05AD7">
            <w:pPr>
              <w:kinsoku w:val="0"/>
              <w:autoSpaceDE w:val="0"/>
              <w:autoSpaceDN w:val="0"/>
            </w:pPr>
            <w:r w:rsidRPr="00C903C8">
              <w:rPr>
                <w:rFonts w:hint="eastAsia"/>
              </w:rPr>
              <w:t>1K</w:t>
            </w:r>
            <w:r w:rsidR="00231781">
              <w:rPr>
                <w:rFonts w:hint="eastAsia"/>
              </w:rPr>
              <w:t>トレースメッセージアドレス</w:t>
            </w:r>
          </w:p>
        </w:tc>
      </w:tr>
      <w:tr w:rsidR="00231781" w:rsidRPr="00C903C8" w:rsidTr="00522E55">
        <w:tc>
          <w:tcPr>
            <w:tcW w:w="10245" w:type="dxa"/>
            <w:gridSpan w:val="3"/>
            <w:shd w:val="clear" w:color="auto" w:fill="auto"/>
          </w:tcPr>
          <w:p w:rsidR="00231781" w:rsidRPr="00C903C8" w:rsidRDefault="00231781" w:rsidP="00B05AD7">
            <w:pPr>
              <w:kinsoku w:val="0"/>
              <w:autoSpaceDE w:val="0"/>
              <w:autoSpaceDN w:val="0"/>
              <w:ind w:leftChars="666" w:left="1399"/>
            </w:pPr>
            <w:r>
              <w:rPr>
                <w:rFonts w:hint="eastAsia"/>
              </w:rPr>
              <w:t>注：1トレースメッセージ</w:t>
            </w:r>
            <w:r w:rsidR="002F10B0">
              <w:rPr>
                <w:rFonts w:hint="eastAsia"/>
              </w:rPr>
              <w:t>アドレス</w:t>
            </w:r>
            <w:r>
              <w:rPr>
                <w:rFonts w:hint="eastAsia"/>
              </w:rPr>
              <w:t>につき2フレームのトレースメッセージを格納する。</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p>
        </w:tc>
        <w:tc>
          <w:tcPr>
            <w:tcW w:w="6293" w:type="dxa"/>
            <w:shd w:val="clear" w:color="auto" w:fill="auto"/>
          </w:tcPr>
          <w:p w:rsidR="001A6309" w:rsidRPr="00C903C8" w:rsidRDefault="001A6309" w:rsidP="00B05AD7">
            <w:pPr>
              <w:kinsoku w:val="0"/>
              <w:autoSpaceDE w:val="0"/>
              <w:autoSpaceDN w:val="0"/>
            </w:pPr>
          </w:p>
        </w:tc>
      </w:tr>
      <w:tr w:rsidR="001A6309" w:rsidRPr="00C903C8" w:rsidTr="00522E55">
        <w:tc>
          <w:tcPr>
            <w:tcW w:w="10245" w:type="dxa"/>
            <w:gridSpan w:val="3"/>
            <w:shd w:val="clear" w:color="auto" w:fill="auto"/>
          </w:tcPr>
          <w:p w:rsidR="001A6309" w:rsidRPr="00C903C8" w:rsidRDefault="001A6309" w:rsidP="00B05AD7">
            <w:pPr>
              <w:kinsoku w:val="0"/>
              <w:autoSpaceDE w:val="0"/>
              <w:autoSpaceDN w:val="0"/>
            </w:pPr>
            <w:r w:rsidRPr="00C903C8">
              <w:rPr>
                <w:rFonts w:hint="eastAsia"/>
              </w:rPr>
              <w:t>pev_mode</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PEBRK</w:t>
            </w:r>
          </w:p>
        </w:tc>
        <w:tc>
          <w:tcPr>
            <w:tcW w:w="6293" w:type="dxa"/>
            <w:shd w:val="clear" w:color="auto" w:fill="auto"/>
          </w:tcPr>
          <w:p w:rsidR="001A6309" w:rsidRPr="00C903C8" w:rsidRDefault="001A6309" w:rsidP="00B05AD7">
            <w:pPr>
              <w:kinsoku w:val="0"/>
              <w:autoSpaceDE w:val="0"/>
              <w:autoSpaceDN w:val="0"/>
            </w:pPr>
            <w:r w:rsidRPr="00C903C8">
              <w:rPr>
                <w:rFonts w:hint="eastAsia"/>
              </w:rPr>
              <w:t>ブレーク時、周辺</w:t>
            </w:r>
            <w:r>
              <w:rPr>
                <w:rFonts w:hint="eastAsia"/>
              </w:rPr>
              <w:t>マクロ</w:t>
            </w:r>
            <w:r w:rsidRPr="00C903C8">
              <w:rPr>
                <w:rFonts w:hint="eastAsia"/>
              </w:rPr>
              <w:t>を停止する。</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PENOBRK</w:t>
            </w:r>
          </w:p>
        </w:tc>
        <w:tc>
          <w:tcPr>
            <w:tcW w:w="6293" w:type="dxa"/>
            <w:shd w:val="clear" w:color="auto" w:fill="auto"/>
          </w:tcPr>
          <w:p w:rsidR="001A6309" w:rsidRPr="00C903C8" w:rsidRDefault="001A6309" w:rsidP="00B05AD7">
            <w:pPr>
              <w:kinsoku w:val="0"/>
              <w:autoSpaceDE w:val="0"/>
              <w:autoSpaceDN w:val="0"/>
            </w:pPr>
            <w:r>
              <w:rPr>
                <w:rFonts w:hint="eastAsia"/>
              </w:rPr>
              <w:t>ブレーク時、</w:t>
            </w:r>
            <w:r w:rsidRPr="00C903C8">
              <w:rPr>
                <w:rFonts w:hint="eastAsia"/>
              </w:rPr>
              <w:t>周辺</w:t>
            </w:r>
            <w:r>
              <w:rPr>
                <w:rFonts w:hint="eastAsia"/>
              </w:rPr>
              <w:t>マクロ</w:t>
            </w:r>
            <w:r w:rsidRPr="00C903C8">
              <w:rPr>
                <w:rFonts w:hint="eastAsia"/>
              </w:rPr>
              <w:t>を停止させない。(default)</w:t>
            </w:r>
          </w:p>
        </w:tc>
      </w:tr>
    </w:tbl>
    <w:p w:rsidR="00892127" w:rsidRDefault="00892127" w:rsidP="00892127">
      <w:r>
        <w:br w:type="page"/>
      </w:r>
    </w:p>
    <w:p w:rsidR="00EF0C95" w:rsidRPr="009B40FA" w:rsidRDefault="00CD1FE6" w:rsidP="00B05AD7">
      <w:pPr>
        <w:pStyle w:val="PlainText"/>
        <w:kinsoku w:val="0"/>
        <w:autoSpaceDE w:val="0"/>
        <w:autoSpaceDN w:val="0"/>
        <w:adjustRightInd w:val="0"/>
        <w:rPr>
          <w:rFonts w:hAnsi="MS Gothic"/>
          <w:sz w:val="24"/>
          <w:szCs w:val="24"/>
        </w:rPr>
      </w:pPr>
      <w:r>
        <w:rPr>
          <w:rFonts w:hAnsi="MS Gothic" w:hint="eastAsia"/>
          <w:sz w:val="24"/>
          <w:szCs w:val="24"/>
        </w:rPr>
        <w:lastRenderedPageBreak/>
        <w:t xml:space="preserve"> </w:t>
      </w:r>
      <w:r w:rsidR="00EF0C95" w:rsidRPr="009B40FA">
        <w:rPr>
          <w:rFonts w:hAnsi="MS Gothic"/>
          <w:sz w:val="24"/>
          <w:szCs w:val="24"/>
        </w:rPr>
        <w:t>[Return Values]</w:t>
      </w:r>
    </w:p>
    <w:p w:rsidR="00EF0C95" w:rsidRPr="009B40FA" w:rsidRDefault="00EF0C95" w:rsidP="00B05AD7">
      <w:pPr>
        <w:kinsoku w:val="0"/>
        <w:autoSpaceDE w:val="0"/>
        <w:autoSpaceDN w:val="0"/>
        <w:ind w:leftChars="100" w:left="210"/>
        <w:rPr>
          <w:rFonts w:hAnsi="MS Gothic"/>
        </w:rPr>
      </w:pPr>
      <w:r w:rsidRPr="009B40FA">
        <w:rPr>
          <w:rFonts w:hAnsi="MS Gothic"/>
        </w:rPr>
        <w:t>EX_NOERROR</w:t>
      </w:r>
      <w:r w:rsidRPr="009B40FA">
        <w:rPr>
          <w:rFonts w:hAnsi="MS Gothic" w:hint="eastAsia"/>
        </w:rPr>
        <w:t xml:space="preserve">               正常終了</w:t>
      </w:r>
    </w:p>
    <w:p w:rsidR="00EF0C95" w:rsidRPr="009B40FA" w:rsidRDefault="00EF0C95" w:rsidP="00B05AD7">
      <w:pPr>
        <w:ind w:leftChars="100" w:left="210"/>
        <w:rPr>
          <w:rFonts w:hAnsi="MS Gothic"/>
        </w:rPr>
      </w:pPr>
      <w:r w:rsidRPr="009B40FA">
        <w:rPr>
          <w:rFonts w:hAnsi="MS Gothic"/>
        </w:rPr>
        <w:t>EX_FE_COMM</w:t>
      </w:r>
      <w:r w:rsidRPr="009B40FA">
        <w:rPr>
          <w:rFonts w:hAnsi="MS Gothic" w:hint="eastAsia"/>
        </w:rPr>
        <w:t xml:space="preserve">               </w:t>
      </w:r>
      <w:r w:rsidR="00C14583">
        <w:rPr>
          <w:rFonts w:hAnsi="MS Gothic" w:hint="eastAsia"/>
        </w:rPr>
        <w:t>EXEC</w:t>
      </w:r>
      <w:r w:rsidRPr="009B40FA">
        <w:rPr>
          <w:rFonts w:hAnsi="MS Gothic" w:hint="eastAsia"/>
        </w:rPr>
        <w:t>を起動していない</w:t>
      </w:r>
    </w:p>
    <w:p w:rsidR="00EF0C95" w:rsidRPr="009B40FA" w:rsidRDefault="00EF0C95" w:rsidP="00B05AD7">
      <w:pPr>
        <w:ind w:leftChars="100" w:left="210"/>
        <w:rPr>
          <w:rFonts w:hAnsi="MS Gothic"/>
        </w:rPr>
      </w:pPr>
      <w:r w:rsidRPr="009B40FA">
        <w:rPr>
          <w:rFonts w:hAnsi="MS Gothic"/>
        </w:rPr>
        <w:t>EX_PE_DATA</w:t>
      </w:r>
      <w:r w:rsidRPr="009B40FA">
        <w:rPr>
          <w:rFonts w:hAnsi="MS Gothic" w:hint="eastAsia"/>
        </w:rPr>
        <w:t xml:space="preserve">               設定値が異常</w:t>
      </w:r>
    </w:p>
    <w:p w:rsidR="00EF0C95" w:rsidRPr="009B40FA" w:rsidRDefault="00EF0C95" w:rsidP="00B05AD7">
      <w:pPr>
        <w:ind w:leftChars="100" w:left="210"/>
        <w:rPr>
          <w:rFonts w:hAnsi="MS Gothic"/>
        </w:rPr>
      </w:pPr>
      <w:r w:rsidRPr="009B40FA">
        <w:rPr>
          <w:rFonts w:hAnsi="MS Gothic"/>
        </w:rPr>
        <w:t>EX_SE_USRPGMRUN</w:t>
      </w:r>
      <w:r w:rsidRPr="009B40FA">
        <w:rPr>
          <w:rFonts w:hAnsi="MS Gothic" w:hint="eastAsia"/>
        </w:rPr>
        <w:t xml:space="preserve">          ユーザプログラム実行中</w:t>
      </w:r>
    </w:p>
    <w:p w:rsidR="00933EBE" w:rsidRDefault="00933EBE" w:rsidP="00B05AD7">
      <w:pPr>
        <w:ind w:leftChars="100" w:left="210"/>
        <w:rPr>
          <w:rFonts w:hAnsi="MS Gothic"/>
        </w:rPr>
      </w:pPr>
      <w:r w:rsidRPr="00933EBE">
        <w:rPr>
          <w:rFonts w:hAnsi="MS Gothic" w:hint="eastAsia"/>
        </w:rPr>
        <w:t>EX_FE_SPNOTCONNECT_ERROR</w:t>
      </w:r>
      <w:r w:rsidR="001A6309">
        <w:rPr>
          <w:rFonts w:hAnsi="MS Gothic" w:hint="eastAsia"/>
        </w:rPr>
        <w:t xml:space="preserve"> </w:t>
      </w:r>
      <w:r w:rsidRPr="00933EBE">
        <w:rPr>
          <w:rFonts w:hAnsi="MS Gothic" w:hint="eastAsia"/>
        </w:rPr>
        <w:t>長時間トレースオプションが装着されてい</w:t>
      </w:r>
      <w:r w:rsidR="008529E6">
        <w:rPr>
          <w:rFonts w:hAnsi="MS Gothic" w:hint="eastAsia"/>
        </w:rPr>
        <w:t>ない</w:t>
      </w:r>
    </w:p>
    <w:p w:rsidR="0028427E" w:rsidRPr="00933EBE" w:rsidRDefault="0028427E" w:rsidP="00B05AD7">
      <w:pPr>
        <w:ind w:leftChars="100" w:left="210"/>
        <w:rPr>
          <w:rFonts w:hAnsi="MS Gothic"/>
        </w:rPr>
      </w:pPr>
      <w:r>
        <w:rPr>
          <w:rFonts w:hAnsi="MS Gothic" w:hint="eastAsia"/>
        </w:rPr>
        <w:t>EX_SE_ANOTHERPERUN       別のPEが実行中のため使用できない</w:t>
      </w:r>
    </w:p>
    <w:p w:rsidR="007F05A1" w:rsidRPr="00933EBE" w:rsidRDefault="00B80439" w:rsidP="0002708F">
      <w:pPr>
        <w:ind w:leftChars="100" w:left="210"/>
        <w:rPr>
          <w:rFonts w:hAnsi="MS Gothic"/>
        </w:rPr>
      </w:pPr>
      <w:r w:rsidRPr="00B80439">
        <w:rPr>
          <w:rFonts w:hAnsi="MS Gothic"/>
        </w:rPr>
        <w:t>EX_DE_TRC</w:t>
      </w:r>
      <w:r w:rsidRPr="00B80439">
        <w:rPr>
          <w:rFonts w:hAnsi="MS Gothic" w:hint="eastAsia"/>
        </w:rPr>
        <w:t>MEM</w:t>
      </w:r>
      <w:r w:rsidRPr="00B80439">
        <w:rPr>
          <w:rFonts w:hAnsi="MS Gothic"/>
        </w:rPr>
        <w:t>SIZENOSPT</w:t>
      </w:r>
      <w:r w:rsidRPr="00B80439">
        <w:rPr>
          <w:rFonts w:hAnsi="MS Gothic" w:hint="eastAsia"/>
        </w:rPr>
        <w:t xml:space="preserve">    トレースメモリの容量をサポートしていない</w:t>
      </w:r>
    </w:p>
    <w:p w:rsidR="00555BF0" w:rsidRPr="00A56B96" w:rsidRDefault="00555BF0" w:rsidP="00B05AD7">
      <w:pPr>
        <w:pStyle w:val="PlainText"/>
        <w:kinsoku w:val="0"/>
        <w:autoSpaceDE w:val="0"/>
        <w:autoSpaceDN w:val="0"/>
        <w:adjustRightInd w:val="0"/>
        <w:rPr>
          <w:rFonts w:hAnsi="MS Gothic"/>
          <w:szCs w:val="24"/>
        </w:rPr>
      </w:pPr>
    </w:p>
    <w:p w:rsidR="00D44CAB" w:rsidRDefault="00D44CAB"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555BF0" w:rsidRPr="00555BF0" w:rsidRDefault="00555BF0" w:rsidP="00B80439">
      <w:pPr>
        <w:pStyle w:val="PlainText"/>
        <w:kinsoku w:val="0"/>
        <w:autoSpaceDE w:val="0"/>
        <w:autoSpaceDN w:val="0"/>
        <w:adjustRightInd w:val="0"/>
        <w:ind w:leftChars="100" w:left="210"/>
        <w:rPr>
          <w:rFonts w:hAnsi="MS Gothic"/>
        </w:rPr>
      </w:pPr>
      <w:r w:rsidRPr="00555BF0">
        <w:rPr>
          <w:rFonts w:hint="eastAsia"/>
        </w:rPr>
        <w:t>[引数説明]</w:t>
      </w:r>
    </w:p>
    <w:p w:rsidR="00555BF0" w:rsidRPr="00555BF0" w:rsidRDefault="00555BF0" w:rsidP="00B05AD7">
      <w:pPr>
        <w:pStyle w:val="PlainText"/>
        <w:kinsoku w:val="0"/>
        <w:autoSpaceDE w:val="0"/>
        <w:autoSpaceDN w:val="0"/>
        <w:adjustRightInd w:val="0"/>
        <w:ind w:leftChars="200" w:left="420"/>
        <w:rPr>
          <w:rFonts w:hAnsi="MS Gothic"/>
        </w:rPr>
      </w:pPr>
      <w:bookmarkStart w:id="5424" w:name="_Toc326257950"/>
      <w:r w:rsidRPr="00555BF0">
        <w:rPr>
          <w:rFonts w:hAnsi="MS Gothic" w:hint="eastAsia"/>
        </w:rPr>
        <w:t>(1)func</w:t>
      </w:r>
      <w:bookmarkEnd w:id="5424"/>
    </w:p>
    <w:p w:rsidR="00555BF0" w:rsidRPr="00555BF0" w:rsidRDefault="00555BF0" w:rsidP="00B05AD7">
      <w:pPr>
        <w:pStyle w:val="PlainText"/>
        <w:kinsoku w:val="0"/>
        <w:autoSpaceDE w:val="0"/>
        <w:autoSpaceDN w:val="0"/>
        <w:adjustRightInd w:val="0"/>
        <w:ind w:leftChars="350" w:left="735"/>
        <w:rPr>
          <w:rFonts w:hAnsi="MS Gothic"/>
        </w:rPr>
      </w:pPr>
      <w:r w:rsidRPr="00555BF0">
        <w:rPr>
          <w:rFonts w:hAnsi="MS Gothic" w:hint="eastAsia"/>
        </w:rPr>
        <w:t>操作モードを指定する。</w:t>
      </w:r>
    </w:p>
    <w:p w:rsidR="00555BF0" w:rsidRPr="00555BF0" w:rsidRDefault="00555BF0" w:rsidP="00B05AD7">
      <w:pPr>
        <w:pStyle w:val="PlainText"/>
        <w:kinsoku w:val="0"/>
        <w:autoSpaceDE w:val="0"/>
        <w:autoSpaceDN w:val="0"/>
        <w:adjustRightInd w:val="0"/>
        <w:ind w:leftChars="500" w:left="1050"/>
      </w:pPr>
      <w:r w:rsidRPr="00555BF0">
        <w:rPr>
          <w:rFonts w:hint="eastAsia"/>
        </w:rPr>
        <w:t>EX_SET(0)：</w:t>
      </w:r>
      <w:r w:rsidRPr="00555BF0">
        <w:rPr>
          <w:rFonts w:hAnsi="MS Gothic"/>
        </w:rPr>
        <w:t>se</w:t>
      </w:r>
      <w:r w:rsidRPr="00555BF0">
        <w:rPr>
          <w:rFonts w:hAnsi="MS Gothic" w:hint="eastAsia"/>
        </w:rPr>
        <w:t>で指定する</w:t>
      </w:r>
      <w:r>
        <w:rPr>
          <w:rFonts w:hint="eastAsia"/>
        </w:rPr>
        <w:t>各種環境を</w:t>
      </w:r>
      <w:r w:rsidRPr="00555BF0">
        <w:rPr>
          <w:rFonts w:hint="eastAsia"/>
        </w:rPr>
        <w:t>設定</w:t>
      </w:r>
      <w:r>
        <w:rPr>
          <w:rFonts w:hint="eastAsia"/>
        </w:rPr>
        <w:t>する。</w:t>
      </w:r>
    </w:p>
    <w:p w:rsidR="00555BF0" w:rsidRPr="00555BF0" w:rsidRDefault="00555BF0" w:rsidP="00B05AD7">
      <w:pPr>
        <w:pStyle w:val="PlainText"/>
        <w:kinsoku w:val="0"/>
        <w:autoSpaceDE w:val="0"/>
        <w:autoSpaceDN w:val="0"/>
        <w:adjustRightInd w:val="0"/>
        <w:ind w:leftChars="500" w:left="1050"/>
        <w:rPr>
          <w:rFonts w:hAnsi="MS Gothic"/>
        </w:rPr>
      </w:pPr>
      <w:r w:rsidRPr="00555BF0">
        <w:rPr>
          <w:rFonts w:hint="eastAsia"/>
        </w:rPr>
        <w:t>EX_REF(1)</w:t>
      </w:r>
      <w:r>
        <w:rPr>
          <w:rFonts w:hint="eastAsia"/>
        </w:rPr>
        <w:t>：各種環境の設定値を</w:t>
      </w:r>
      <w:r w:rsidRPr="00555BF0">
        <w:rPr>
          <w:rFonts w:hint="eastAsia"/>
        </w:rPr>
        <w:t>参照</w:t>
      </w:r>
      <w:r>
        <w:rPr>
          <w:rFonts w:hint="eastAsia"/>
        </w:rPr>
        <w:t>する。</w:t>
      </w:r>
    </w:p>
    <w:p w:rsidR="00555BF0" w:rsidRPr="00555BF0" w:rsidRDefault="00555BF0" w:rsidP="00B05AD7">
      <w:pPr>
        <w:pStyle w:val="PlainText"/>
        <w:kinsoku w:val="0"/>
        <w:autoSpaceDE w:val="0"/>
        <w:autoSpaceDN w:val="0"/>
        <w:adjustRightInd w:val="0"/>
        <w:ind w:leftChars="200" w:left="420"/>
      </w:pPr>
      <w:r w:rsidRPr="00555BF0">
        <w:rPr>
          <w:rFonts w:hAnsi="MS Gothic" w:hint="eastAsia"/>
        </w:rPr>
        <w:t>(2)</w:t>
      </w:r>
      <w:r w:rsidRPr="00555BF0">
        <w:rPr>
          <w:rFonts w:hint="eastAsia"/>
        </w:rPr>
        <w:t>se</w:t>
      </w:r>
    </w:p>
    <w:p w:rsidR="00555BF0" w:rsidRPr="00555BF0" w:rsidRDefault="00555BF0" w:rsidP="00B05AD7">
      <w:pPr>
        <w:pStyle w:val="PlainText"/>
        <w:kinsoku w:val="0"/>
        <w:autoSpaceDE w:val="0"/>
        <w:autoSpaceDN w:val="0"/>
        <w:adjustRightInd w:val="0"/>
        <w:ind w:leftChars="350" w:left="735"/>
        <w:rPr>
          <w:rFonts w:hAnsi="MS Gothic"/>
        </w:rPr>
      </w:pPr>
      <w:r w:rsidRPr="00555BF0">
        <w:rPr>
          <w:rFonts w:hAnsi="MS Gothic" w:hint="eastAsia"/>
        </w:rPr>
        <w:t>各種環境条件を指定する構造体。</w:t>
      </w:r>
    </w:p>
    <w:p w:rsidR="00B80439" w:rsidRDefault="00B80439" w:rsidP="00B80439">
      <w:pPr>
        <w:pStyle w:val="PlainText"/>
        <w:kinsoku w:val="0"/>
        <w:autoSpaceDE w:val="0"/>
        <w:autoSpaceDN w:val="0"/>
        <w:adjustRightInd w:val="0"/>
        <w:ind w:leftChars="350" w:left="2100" w:hangingChars="650" w:hanging="1365"/>
        <w:rPr>
          <w:rFonts w:hAnsi="MS Gothic"/>
        </w:rPr>
      </w:pPr>
      <w:r w:rsidRPr="009B40FA">
        <w:rPr>
          <w:rFonts w:hAnsi="MS Gothic" w:hint="eastAsia"/>
        </w:rPr>
        <w:t>trcmem_size</w:t>
      </w:r>
      <w:bookmarkStart w:id="5425" w:name="_Hlk509932462"/>
      <w:r>
        <w:rPr>
          <w:rFonts w:hAnsi="MS Gothic" w:hint="eastAsia"/>
        </w:rPr>
        <w:t>：</w:t>
      </w:r>
      <w:bookmarkEnd w:id="5425"/>
      <w:r w:rsidRPr="009B40FA">
        <w:rPr>
          <w:rFonts w:hAnsi="MS Gothic" w:hint="eastAsia"/>
        </w:rPr>
        <w:t>ICEが持つトレースメモリのうち実際に使用するフレーム数を</w:t>
      </w:r>
      <w:r>
        <w:rPr>
          <w:rFonts w:hAnsi="MS Gothic" w:hint="eastAsia"/>
        </w:rPr>
        <w:t>指定</w:t>
      </w:r>
      <w:r w:rsidRPr="009B40FA">
        <w:rPr>
          <w:rFonts w:hAnsi="MS Gothic" w:hint="eastAsia"/>
        </w:rPr>
        <w:t>する</w:t>
      </w:r>
      <w:r>
        <w:rPr>
          <w:rFonts w:hAnsi="MS Gothic" w:hint="eastAsia"/>
        </w:rPr>
        <w:t>。</w:t>
      </w:r>
    </w:p>
    <w:p w:rsidR="00555BF0" w:rsidRPr="00555BF0" w:rsidRDefault="00555BF0" w:rsidP="00B80439">
      <w:pPr>
        <w:pStyle w:val="PlainText"/>
        <w:kinsoku w:val="0"/>
        <w:autoSpaceDE w:val="0"/>
        <w:autoSpaceDN w:val="0"/>
        <w:adjustRightInd w:val="0"/>
        <w:ind w:leftChars="350" w:left="2100" w:hangingChars="650" w:hanging="1365"/>
        <w:rPr>
          <w:rFonts w:hAnsi="MS Gothic"/>
        </w:rPr>
      </w:pPr>
      <w:r w:rsidRPr="00555BF0">
        <w:rPr>
          <w:rFonts w:hAnsi="MS Gothic" w:hint="eastAsia"/>
        </w:rPr>
        <w:t>pev_mode</w:t>
      </w:r>
      <w:r w:rsidR="00B80439">
        <w:rPr>
          <w:rFonts w:hAnsi="MS Gothic" w:hint="eastAsia"/>
        </w:rPr>
        <w:t xml:space="preserve">　 </w:t>
      </w:r>
      <w:r w:rsidRPr="00A50647">
        <w:rPr>
          <w:rFonts w:hAnsi="MS Gothic" w:hint="eastAsia"/>
        </w:rPr>
        <w:t>：</w:t>
      </w:r>
      <w:r w:rsidRPr="00555BF0">
        <w:rPr>
          <w:rFonts w:hAnsi="MS Gothic" w:hint="eastAsia"/>
        </w:rPr>
        <w:t>本設定の機能がある周辺マクロのみに有効であり、CPUによっては本設定の機能が有効なマクロと無効なマクロが混在する場合がある。</w:t>
      </w:r>
    </w:p>
    <w:p w:rsidR="00555BF0" w:rsidRPr="00555BF0" w:rsidRDefault="00B80439" w:rsidP="00B05AD7">
      <w:pPr>
        <w:pStyle w:val="PlainText"/>
        <w:kinsoku w:val="0"/>
        <w:autoSpaceDE w:val="0"/>
        <w:autoSpaceDN w:val="0"/>
        <w:adjustRightInd w:val="0"/>
        <w:ind w:leftChars="350" w:left="1785" w:hangingChars="500" w:hanging="1050"/>
        <w:rPr>
          <w:rFonts w:hAnsi="MS Gothic"/>
        </w:rPr>
      </w:pPr>
      <w:r w:rsidRPr="009B40FA">
        <w:rPr>
          <w:rFonts w:hAnsi="MS Gothic" w:hint="eastAsia"/>
        </w:rPr>
        <w:t>trcmem_size</w:t>
      </w:r>
      <w:r>
        <w:rPr>
          <w:rFonts w:hAnsi="MS Gothic" w:hint="eastAsia"/>
        </w:rPr>
        <w:t>、</w:t>
      </w:r>
      <w:r w:rsidR="00555BF0" w:rsidRPr="00A50647">
        <w:rPr>
          <w:rFonts w:hAnsi="MS Gothic" w:hint="eastAsia"/>
        </w:rPr>
        <w:t>pev_mode以外：未サポート。</w:t>
      </w:r>
      <w:r w:rsidR="00555BF0" w:rsidRPr="00555BF0">
        <w:rPr>
          <w:rFonts w:hint="eastAsia"/>
        </w:rPr>
        <w:t>EX_SET指定時</w:t>
      </w:r>
      <w:r w:rsidR="00555BF0">
        <w:rPr>
          <w:rFonts w:hint="eastAsia"/>
        </w:rPr>
        <w:t>は</w:t>
      </w:r>
      <w:r w:rsidR="00555BF0" w:rsidRPr="00555BF0">
        <w:rPr>
          <w:rFonts w:hint="eastAsia"/>
        </w:rPr>
        <w:t>設定値を無視する。</w:t>
      </w:r>
    </w:p>
    <w:p w:rsidR="00555BF0" w:rsidRPr="00555BF0" w:rsidRDefault="00555BF0" w:rsidP="00B05AD7">
      <w:pPr>
        <w:pStyle w:val="PlainText"/>
        <w:kinsoku w:val="0"/>
        <w:autoSpaceDE w:val="0"/>
        <w:autoSpaceDN w:val="0"/>
        <w:adjustRightInd w:val="0"/>
        <w:ind w:leftChars="100" w:left="210"/>
      </w:pPr>
    </w:p>
    <w:p w:rsidR="00555BF0" w:rsidRPr="00555BF0" w:rsidRDefault="00555BF0" w:rsidP="00B05AD7">
      <w:pPr>
        <w:pStyle w:val="PlainText"/>
        <w:kinsoku w:val="0"/>
        <w:autoSpaceDE w:val="0"/>
        <w:autoSpaceDN w:val="0"/>
        <w:adjustRightInd w:val="0"/>
        <w:ind w:leftChars="100" w:left="210"/>
      </w:pPr>
      <w:r w:rsidRPr="00555BF0">
        <w:rPr>
          <w:rFonts w:hint="eastAsia"/>
        </w:rPr>
        <w:t>[動作説明]</w:t>
      </w:r>
    </w:p>
    <w:p w:rsidR="00555BF0" w:rsidRDefault="00555BF0" w:rsidP="00B05AD7">
      <w:pPr>
        <w:pStyle w:val="PlainText"/>
        <w:kinsoku w:val="0"/>
        <w:autoSpaceDE w:val="0"/>
        <w:autoSpaceDN w:val="0"/>
        <w:adjustRightInd w:val="0"/>
        <w:ind w:leftChars="200" w:left="735" w:hangingChars="150" w:hanging="315"/>
        <w:rPr>
          <w:rFonts w:hAnsi="MS Gothic"/>
        </w:rPr>
      </w:pPr>
      <w:r w:rsidRPr="002A426A">
        <w:rPr>
          <w:rFonts w:hAnsi="MS Gothic" w:hint="eastAsia"/>
        </w:rPr>
        <w:t>デバッグ機能を含むエミュレータの環境を設定する。</w:t>
      </w:r>
    </w:p>
    <w:p w:rsidR="00B80439" w:rsidRDefault="00B80439" w:rsidP="00B05AD7">
      <w:pPr>
        <w:pStyle w:val="PlainText"/>
        <w:kinsoku w:val="0"/>
        <w:autoSpaceDE w:val="0"/>
        <w:autoSpaceDN w:val="0"/>
        <w:adjustRightInd w:val="0"/>
        <w:ind w:leftChars="200" w:left="735" w:hangingChars="150" w:hanging="315"/>
        <w:rPr>
          <w:rFonts w:hAnsi="MS Gothic"/>
        </w:rPr>
      </w:pPr>
    </w:p>
    <w:p w:rsidR="00B80439" w:rsidRPr="00B80439" w:rsidRDefault="00B80439" w:rsidP="00B80439">
      <w:pPr>
        <w:pStyle w:val="PlainText"/>
        <w:kinsoku w:val="0"/>
        <w:autoSpaceDE w:val="0"/>
        <w:autoSpaceDN w:val="0"/>
        <w:adjustRightInd w:val="0"/>
        <w:ind w:leftChars="200" w:left="420"/>
        <w:jc w:val="left"/>
        <w:rPr>
          <w:rFonts w:hAnsi="MS Gothic"/>
        </w:rPr>
      </w:pPr>
      <w:r>
        <w:rPr>
          <w:rFonts w:hAnsi="MS Gothic" w:hint="eastAsia"/>
        </w:rPr>
        <w:t>使</w:t>
      </w:r>
      <w:r w:rsidRPr="00B80439">
        <w:rPr>
          <w:rFonts w:hAnsi="MS Gothic" w:hint="eastAsia"/>
        </w:rPr>
        <w:t>用するフレーム数が大きいとトレースリード等の処理に時間がかかり、ステップ実行のレスポンスが悪くなる恐れがあり、この場合にtrcmem_sizeによって使用するフレーム数を抑制する。デフォルトは、IE850もしくはIE850A本体が持つトレースメモリの最大とする。なお、</w:t>
      </w:r>
      <w:r w:rsidRPr="00B80439">
        <w:rPr>
          <w:rFonts w:hint="eastAsia"/>
        </w:rPr>
        <w:t>1トレースメッセージアドレスにつき2フレームのトレースメッセージを格納する。</w:t>
      </w:r>
    </w:p>
    <w:p w:rsidR="00B80439" w:rsidRPr="00B80439" w:rsidRDefault="00B80439" w:rsidP="00B05AD7">
      <w:pPr>
        <w:pStyle w:val="PlainText"/>
        <w:kinsoku w:val="0"/>
        <w:autoSpaceDE w:val="0"/>
        <w:autoSpaceDN w:val="0"/>
        <w:adjustRightInd w:val="0"/>
        <w:ind w:leftChars="200" w:left="735" w:hangingChars="150" w:hanging="315"/>
        <w:rPr>
          <w:rFonts w:hAnsi="MS Gothic"/>
        </w:rPr>
      </w:pPr>
    </w:p>
    <w:p w:rsidR="00555BF0" w:rsidRPr="00B80439" w:rsidRDefault="00555BF0" w:rsidP="00B80439">
      <w:pPr>
        <w:pStyle w:val="PlainText"/>
        <w:kinsoku w:val="0"/>
        <w:autoSpaceDE w:val="0"/>
        <w:autoSpaceDN w:val="0"/>
        <w:adjustRightInd w:val="0"/>
        <w:ind w:leftChars="200" w:left="420"/>
      </w:pPr>
      <w:r w:rsidRPr="00B80439">
        <w:rPr>
          <w:rFonts w:hint="eastAsia"/>
        </w:rPr>
        <w:t>pev_modeは機能をサポートしている周辺マクロに対して有効となる。デバイスによってはサポートしている周辺マクロと未サポートの周辺マクロが混在している場合がある。</w:t>
      </w:r>
    </w:p>
    <w:p w:rsidR="00B80439" w:rsidRPr="00B80439" w:rsidRDefault="00B80439" w:rsidP="00B80439">
      <w:pPr>
        <w:pStyle w:val="PlainText"/>
        <w:kinsoku w:val="0"/>
        <w:autoSpaceDE w:val="0"/>
        <w:autoSpaceDN w:val="0"/>
        <w:adjustRightInd w:val="0"/>
        <w:ind w:leftChars="200" w:left="420"/>
        <w:jc w:val="left"/>
        <w:rPr>
          <w:rFonts w:hAnsi="MS Gothic"/>
        </w:rPr>
      </w:pPr>
      <w:r w:rsidRPr="00B80439">
        <w:rPr>
          <w:rFonts w:hAnsi="MS Gothic" w:hint="eastAsia"/>
        </w:rPr>
        <w:t>IE850接続時かつSPボードがない場合にSPボード用のトレースサイズを設定した場合は、エラー(</w:t>
      </w:r>
      <w:r w:rsidRPr="00B80439">
        <w:rPr>
          <w:rFonts w:hAnsi="MS Gothic"/>
        </w:rPr>
        <w:t>EX_FE_SPNOTCONNECT</w:t>
      </w:r>
      <w:r w:rsidRPr="00B80439">
        <w:rPr>
          <w:rFonts w:hAnsi="MS Gothic" w:hint="eastAsia"/>
        </w:rPr>
        <w:t>_ERROR)を返す。また、IE850A接続でない場合にIE850A用のトレースサイズを設定した場合は、エラー(</w:t>
      </w:r>
      <w:r w:rsidRPr="00B80439">
        <w:rPr>
          <w:rFonts w:hAnsi="MS Gothic"/>
        </w:rPr>
        <w:t>EX_DE_TRC</w:t>
      </w:r>
      <w:r w:rsidRPr="00B80439">
        <w:rPr>
          <w:rFonts w:hAnsi="MS Gothic" w:hint="eastAsia"/>
        </w:rPr>
        <w:t>MEM</w:t>
      </w:r>
      <w:r w:rsidRPr="00B80439">
        <w:rPr>
          <w:rFonts w:hAnsi="MS Gothic"/>
        </w:rPr>
        <w:t>SIZENOSPT</w:t>
      </w:r>
      <w:r w:rsidRPr="00B80439">
        <w:rPr>
          <w:rFonts w:hAnsi="MS Gothic" w:hint="eastAsia"/>
        </w:rPr>
        <w:t>)を返す。</w:t>
      </w:r>
    </w:p>
    <w:p w:rsidR="00B80439" w:rsidRPr="009B40FA" w:rsidRDefault="00B80439" w:rsidP="00B80439">
      <w:pPr>
        <w:pStyle w:val="PlainText"/>
        <w:kinsoku w:val="0"/>
        <w:autoSpaceDE w:val="0"/>
        <w:autoSpaceDN w:val="0"/>
        <w:adjustRightInd w:val="0"/>
        <w:ind w:leftChars="200" w:left="420"/>
        <w:jc w:val="left"/>
        <w:rPr>
          <w:rFonts w:hAnsi="MS Gothic"/>
        </w:rPr>
      </w:pPr>
      <w:r w:rsidRPr="00B80439">
        <w:rPr>
          <w:rFonts w:hAnsi="MS Gothic" w:hint="eastAsia"/>
        </w:rPr>
        <w:t>ユーザプログラム</w:t>
      </w:r>
      <w:r>
        <w:rPr>
          <w:rFonts w:hAnsi="MS Gothic" w:hint="eastAsia"/>
        </w:rPr>
        <w:t>実行中に本関数を呼び出した場合はエラー(EX_SE_USRPGMRUN)を返す。ただし、</w:t>
      </w:r>
      <w:r w:rsidRPr="009B40FA">
        <w:rPr>
          <w:rFonts w:hAnsi="MS Gothic" w:hint="eastAsia"/>
        </w:rPr>
        <w:t>ホットプラグインRUN中(接続～強制ブレークするまで)は、</w:t>
      </w:r>
      <w:r w:rsidRPr="009B40FA">
        <w:rPr>
          <w:rFonts w:hAnsi="MS Gothic"/>
        </w:rPr>
        <w:t>EX_SE_USRPGMRUN</w:t>
      </w:r>
      <w:r w:rsidRPr="009B40FA">
        <w:rPr>
          <w:rFonts w:hAnsi="MS Gothic" w:hint="eastAsia"/>
        </w:rPr>
        <w:t>エラーにはしないが設定は無視する。</w:t>
      </w:r>
    </w:p>
    <w:p w:rsidR="00555BF0" w:rsidRPr="00B80439" w:rsidRDefault="00555BF0" w:rsidP="00B05AD7">
      <w:pPr>
        <w:pStyle w:val="PlainText"/>
        <w:kinsoku w:val="0"/>
        <w:autoSpaceDE w:val="0"/>
        <w:autoSpaceDN w:val="0"/>
        <w:adjustRightInd w:val="0"/>
        <w:ind w:leftChars="100" w:left="210"/>
      </w:pPr>
    </w:p>
    <w:p w:rsidR="00555BF0" w:rsidRPr="00555BF0" w:rsidRDefault="00555BF0" w:rsidP="00B05AD7">
      <w:pPr>
        <w:pStyle w:val="PlainText"/>
        <w:kinsoku w:val="0"/>
        <w:autoSpaceDE w:val="0"/>
        <w:autoSpaceDN w:val="0"/>
        <w:adjustRightInd w:val="0"/>
        <w:ind w:leftChars="100" w:left="210"/>
      </w:pPr>
      <w:r w:rsidRPr="00555BF0">
        <w:rPr>
          <w:rFonts w:hint="eastAsia"/>
        </w:rPr>
        <w:t>[マルチコア時の注意点]</w:t>
      </w:r>
    </w:p>
    <w:p w:rsidR="00555BF0" w:rsidRPr="00555BF0" w:rsidRDefault="00555BF0" w:rsidP="00B05AD7">
      <w:pPr>
        <w:pStyle w:val="PlainText"/>
        <w:kinsoku w:val="0"/>
        <w:autoSpaceDE w:val="0"/>
        <w:autoSpaceDN w:val="0"/>
        <w:adjustRightInd w:val="0"/>
        <w:ind w:leftChars="200" w:left="735" w:hangingChars="150" w:hanging="315"/>
        <w:rPr>
          <w:rFonts w:hAnsi="MS Gothic"/>
        </w:rPr>
      </w:pPr>
      <w:r w:rsidRPr="00555BF0">
        <w:rPr>
          <w:rFonts w:hAnsi="MS Gothic" w:hint="eastAsia"/>
        </w:rPr>
        <w:t>(1)</w:t>
      </w:r>
      <w:r w:rsidR="000275F1">
        <w:rPr>
          <w:rFonts w:hAnsi="MS Gothic" w:hint="eastAsia"/>
        </w:rPr>
        <w:t>物理CPU(PE)の区別なく共通</w:t>
      </w:r>
      <w:r w:rsidRPr="00555BF0">
        <w:rPr>
          <w:rFonts w:hAnsi="MS Gothic" w:hint="eastAsia"/>
        </w:rPr>
        <w:t>となる。</w:t>
      </w:r>
    </w:p>
    <w:p w:rsidR="00555BF0" w:rsidRPr="00555BF0" w:rsidRDefault="00555BF0" w:rsidP="00B05AD7">
      <w:pPr>
        <w:pStyle w:val="PlainText"/>
        <w:kinsoku w:val="0"/>
        <w:autoSpaceDE w:val="0"/>
        <w:autoSpaceDN w:val="0"/>
        <w:adjustRightInd w:val="0"/>
        <w:rPr>
          <w:rFonts w:hAnsi="MS Gothic"/>
        </w:rPr>
      </w:pPr>
    </w:p>
    <w:p w:rsidR="00555BF0" w:rsidRPr="00555BF0" w:rsidRDefault="00555BF0" w:rsidP="00B05AD7">
      <w:pPr>
        <w:pStyle w:val="PlainText"/>
        <w:kinsoku w:val="0"/>
        <w:autoSpaceDE w:val="0"/>
        <w:autoSpaceDN w:val="0"/>
        <w:adjustRightInd w:val="0"/>
        <w:ind w:leftChars="100" w:left="210"/>
        <w:rPr>
          <w:rFonts w:hAnsi="MS Gothic"/>
        </w:rPr>
      </w:pPr>
      <w:r w:rsidRPr="00555BF0">
        <w:rPr>
          <w:rFonts w:hint="eastAsia"/>
        </w:rPr>
        <w:t>[デバッガ開発者向け注意事項]</w:t>
      </w:r>
    </w:p>
    <w:p w:rsidR="00555BF0" w:rsidRDefault="00555BF0" w:rsidP="00B05AD7">
      <w:pPr>
        <w:pStyle w:val="PlainText"/>
        <w:kinsoku w:val="0"/>
        <w:autoSpaceDE w:val="0"/>
        <w:autoSpaceDN w:val="0"/>
        <w:adjustRightInd w:val="0"/>
        <w:ind w:leftChars="200" w:left="735" w:hangingChars="150" w:hanging="315"/>
        <w:rPr>
          <w:rFonts w:hAnsi="MS Gothic"/>
        </w:rPr>
      </w:pPr>
      <w:r w:rsidRPr="00555BF0">
        <w:rPr>
          <w:rFonts w:hAnsi="MS Gothic" w:hint="eastAsia"/>
        </w:rPr>
        <w:t>(1)ホットプラグインRUN中(接続～強制ブレークするまで)は、エラー(</w:t>
      </w:r>
      <w:r w:rsidRPr="00555BF0">
        <w:rPr>
          <w:rFonts w:hAnsi="MS Gothic"/>
        </w:rPr>
        <w:t>EX_SE_USRPGMRUN</w:t>
      </w:r>
      <w:r w:rsidRPr="00555BF0">
        <w:rPr>
          <w:rFonts w:hAnsi="MS Gothic" w:hint="eastAsia"/>
        </w:rPr>
        <w:t>)を返さないが指定された設定は無視する。</w:t>
      </w:r>
    </w:p>
    <w:p w:rsidR="00231781" w:rsidRDefault="00231781" w:rsidP="00B05AD7">
      <w:pPr>
        <w:pStyle w:val="PlainText"/>
        <w:kinsoku w:val="0"/>
        <w:autoSpaceDE w:val="0"/>
        <w:autoSpaceDN w:val="0"/>
        <w:adjustRightInd w:val="0"/>
        <w:ind w:leftChars="200" w:left="735" w:hangingChars="150" w:hanging="315"/>
        <w:rPr>
          <w:rFonts w:hAnsi="MS Gothic"/>
        </w:rPr>
      </w:pPr>
      <w:r w:rsidRPr="00555BF0">
        <w:rPr>
          <w:rFonts w:hAnsi="MS Gothic" w:hint="eastAsia"/>
        </w:rPr>
        <w:t>(</w:t>
      </w:r>
      <w:r>
        <w:rPr>
          <w:rFonts w:hAnsi="MS Gothic" w:hint="eastAsia"/>
        </w:rPr>
        <w:t>2</w:t>
      </w:r>
      <w:r w:rsidRPr="00555BF0">
        <w:rPr>
          <w:rFonts w:hAnsi="MS Gothic" w:hint="eastAsia"/>
        </w:rPr>
        <w:t>)</w:t>
      </w:r>
      <w:r w:rsidRPr="009B40FA">
        <w:rPr>
          <w:rFonts w:hAnsi="MS Gothic" w:hint="eastAsia"/>
        </w:rPr>
        <w:t>trcmem_size</w:t>
      </w:r>
      <w:r w:rsidR="00B62046">
        <w:rPr>
          <w:rFonts w:hAnsi="MS Gothic" w:hint="eastAsia"/>
        </w:rPr>
        <w:t>に</w:t>
      </w:r>
      <w:r>
        <w:rPr>
          <w:rFonts w:hAnsi="MS Gothic" w:hint="eastAsia"/>
        </w:rPr>
        <w:t>前回と異なる設定をした場合、</w:t>
      </w:r>
      <w:r w:rsidR="00E6291A">
        <w:rPr>
          <w:rFonts w:hAnsi="MS Gothic" w:hint="eastAsia"/>
        </w:rPr>
        <w:t>トレース・データ</w:t>
      </w:r>
      <w:r>
        <w:rPr>
          <w:rFonts w:hAnsi="MS Gothic" w:hint="eastAsia"/>
        </w:rPr>
        <w:t>のクリアを行う。</w:t>
      </w:r>
    </w:p>
    <w:p w:rsidR="006E594F" w:rsidRDefault="006E594F" w:rsidP="006E594F">
      <w:pPr>
        <w:pStyle w:val="PlainText"/>
        <w:kinsoku w:val="0"/>
        <w:autoSpaceDE w:val="0"/>
        <w:autoSpaceDN w:val="0"/>
        <w:adjustRightInd w:val="0"/>
        <w:ind w:leftChars="200" w:left="735" w:hangingChars="150" w:hanging="315"/>
        <w:rPr>
          <w:rFonts w:hAnsi="MS Gothic"/>
        </w:rPr>
      </w:pPr>
    </w:p>
    <w:p w:rsidR="006E594F" w:rsidRPr="00555BF0" w:rsidRDefault="006E594F" w:rsidP="006E594F">
      <w:pPr>
        <w:pStyle w:val="PlainText"/>
        <w:kinsoku w:val="0"/>
        <w:autoSpaceDE w:val="0"/>
        <w:autoSpaceDN w:val="0"/>
        <w:adjustRightInd w:val="0"/>
        <w:ind w:leftChars="100" w:left="210"/>
      </w:pPr>
      <w:r w:rsidRPr="00555BF0">
        <w:rPr>
          <w:rFonts w:hint="eastAsia"/>
        </w:rPr>
        <w:t>[</w:t>
      </w:r>
      <w:r>
        <w:rPr>
          <w:rFonts w:hint="eastAsia"/>
        </w:rPr>
        <w:t>非同期デバッグモード</w:t>
      </w:r>
      <w:r w:rsidRPr="00555BF0">
        <w:rPr>
          <w:rFonts w:hint="eastAsia"/>
        </w:rPr>
        <w:t>時の注意点]</w:t>
      </w:r>
    </w:p>
    <w:p w:rsidR="006E594F" w:rsidRDefault="006E594F" w:rsidP="00C108C6">
      <w:pPr>
        <w:pStyle w:val="PlainText"/>
        <w:kinsoku w:val="0"/>
        <w:autoSpaceDE w:val="0"/>
        <w:autoSpaceDN w:val="0"/>
        <w:adjustRightInd w:val="0"/>
        <w:ind w:leftChars="199" w:left="422" w:hangingChars="2" w:hanging="4"/>
        <w:rPr>
          <w:rFonts w:hAnsi="MS Gothic"/>
        </w:rPr>
      </w:pPr>
      <w:r>
        <w:rPr>
          <w:rFonts w:hAnsi="MS Gothic" w:hint="eastAsia"/>
        </w:rPr>
        <w:t>全コアがブレークしている状態のみ呼び出し可。カレントコア以外のコアがブレークしていない場合はエラー(EX_SE_ANOTHERPERUN)が返る。</w:t>
      </w:r>
    </w:p>
    <w:p w:rsidR="00495FAE" w:rsidRPr="00A56B96" w:rsidDel="00495FAE" w:rsidRDefault="00AB47C7" w:rsidP="007F05A1">
      <w:pPr>
        <w:pStyle w:val="PlainText"/>
        <w:kinsoku w:val="0"/>
        <w:autoSpaceDE w:val="0"/>
        <w:autoSpaceDN w:val="0"/>
        <w:adjustRightInd w:val="0"/>
        <w:ind w:leftChars="200" w:left="42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Default="00495FAE" w:rsidP="00E1428F">
            <w:pPr>
              <w:pStyle w:val="Heading5"/>
            </w:pPr>
            <w:bookmarkStart w:id="5426" w:name="_Toc401685897"/>
            <w:bookmarkStart w:id="5427" w:name="_Toc4141572"/>
            <w:r w:rsidRPr="00FF141F">
              <w:lastRenderedPageBreak/>
              <w:t>ex_</w:t>
            </w:r>
            <w:r>
              <w:rPr>
                <w:rFonts w:hint="eastAsia"/>
              </w:rPr>
              <w:t>initimem</w:t>
            </w:r>
            <w:bookmarkEnd w:id="5426"/>
            <w:bookmarkEnd w:id="5427"/>
          </w:p>
          <w:p w:rsidR="00495FAE" w:rsidRPr="00D30D53" w:rsidRDefault="00495FAE"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495FAE" w:rsidRPr="00D30D53" w:rsidRDefault="00495FAE"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vAlign w:val="center"/>
          </w:tcPr>
          <w:p w:rsidR="00495FAE" w:rsidRPr="00D30D53" w:rsidRDefault="00495FAE"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AB47C7" w:rsidRPr="009B40FA" w:rsidRDefault="00824DED" w:rsidP="00495FAE">
      <w:pPr>
        <w:pStyle w:val="PlainText"/>
        <w:kinsoku w:val="0"/>
        <w:autoSpaceDE w:val="0"/>
        <w:autoSpaceDN w:val="0"/>
        <w:adjustRightInd w:val="0"/>
        <w:rPr>
          <w:rFonts w:hAnsi="MS Gothic"/>
          <w:sz w:val="24"/>
          <w:szCs w:val="24"/>
        </w:rPr>
      </w:pPr>
      <w:r w:rsidRPr="009B40FA">
        <w:rPr>
          <w:rFonts w:hAnsi="MS Gothic"/>
          <w:sz w:val="24"/>
          <w:szCs w:val="24"/>
        </w:rPr>
        <w:t xml:space="preserve"> </w:t>
      </w:r>
      <w:r w:rsidR="00AB47C7" w:rsidRPr="009B40FA">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rPr>
      </w:pPr>
      <w:r w:rsidRPr="002C21C7">
        <w:rPr>
          <w:rFonts w:hAnsi="MS Gothic" w:hint="eastAsia"/>
        </w:rPr>
        <w:t xml:space="preserve">  内部ROMのサイズおよび内部RAMのサイズとロケーションを設定する</w:t>
      </w:r>
    </w:p>
    <w:p w:rsidR="00AB47C7" w:rsidRPr="002C21C7" w:rsidRDefault="00AB47C7" w:rsidP="00B05AD7">
      <w:pPr>
        <w:pStyle w:val="PlainText"/>
        <w:kinsoku w:val="0"/>
        <w:autoSpaceDE w:val="0"/>
        <w:autoSpaceDN w:val="0"/>
        <w:adjustRightInd w:val="0"/>
        <w:rPr>
          <w:rFonts w:hAnsi="MS Gothic"/>
        </w:rPr>
      </w:pPr>
    </w:p>
    <w:p w:rsidR="00AB47C7" w:rsidRPr="00A50647"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A50647">
        <w:rPr>
          <w:rFonts w:hAnsi="MS Gothic"/>
          <w:sz w:val="24"/>
          <w:szCs w:val="24"/>
        </w:rPr>
        <w:t>[Format]</w:t>
      </w:r>
    </w:p>
    <w:p w:rsidR="00AB47C7" w:rsidRPr="00A50647" w:rsidRDefault="00AB47C7" w:rsidP="00B05AD7">
      <w:pPr>
        <w:pStyle w:val="PlainText"/>
        <w:kinsoku w:val="0"/>
        <w:autoSpaceDE w:val="0"/>
        <w:autoSpaceDN w:val="0"/>
        <w:adjustRightInd w:val="0"/>
        <w:rPr>
          <w:rFonts w:hAnsi="MS Gothic"/>
        </w:rPr>
      </w:pPr>
      <w:r w:rsidRPr="00A50647">
        <w:rPr>
          <w:rFonts w:hAnsi="MS Gothic"/>
        </w:rPr>
        <w:t xml:space="preserve">  int  ex_initimem( EXIMEM *imem )</w:t>
      </w:r>
    </w:p>
    <w:p w:rsidR="00AB47C7" w:rsidRPr="00A5064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2"/>
        <w:gridCol w:w="565"/>
        <w:gridCol w:w="5912"/>
        <w:gridCol w:w="616"/>
      </w:tblGrid>
      <w:tr w:rsidR="00243ACB" w:rsidRPr="00FF141F" w:rsidTr="00FF141F">
        <w:tc>
          <w:tcPr>
            <w:tcW w:w="1367" w:type="dxa"/>
            <w:tcBorders>
              <w:left w:val="dotted" w:sz="4" w:space="0" w:color="auto"/>
              <w:bottom w:val="dash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対象</w:t>
            </w:r>
          </w:p>
        </w:tc>
      </w:tr>
      <w:tr w:rsidR="00243ACB" w:rsidRPr="00FF141F" w:rsidTr="00FF141F">
        <w:tc>
          <w:tcPr>
            <w:tcW w:w="1367" w:type="dxa"/>
            <w:tcBorders>
              <w:left w:val="dott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rPr>
              <w:t>EXIMEM</w:t>
            </w:r>
          </w:p>
        </w:tc>
        <w:tc>
          <w:tcPr>
            <w:tcW w:w="1842" w:type="dxa"/>
            <w:tcBorders>
              <w:left w:val="dott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imem</w:t>
            </w:r>
          </w:p>
        </w:tc>
        <w:tc>
          <w:tcPr>
            <w:tcW w:w="567" w:type="dxa"/>
            <w:tcBorders>
              <w:left w:val="dott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dott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内部ROM/RAMサイズ</w:t>
            </w:r>
          </w:p>
        </w:tc>
        <w:tc>
          <w:tcPr>
            <w:tcW w:w="618" w:type="dxa"/>
            <w:tcBorders>
              <w:left w:val="dotted" w:sz="4" w:space="0" w:color="auto"/>
              <w:right w:val="dotted" w:sz="4" w:space="0" w:color="auto"/>
            </w:tcBorders>
            <w:shd w:val="clear" w:color="auto" w:fill="auto"/>
          </w:tcPr>
          <w:p w:rsidR="00243ACB" w:rsidRPr="00FF141F" w:rsidRDefault="000041FE" w:rsidP="00B05AD7">
            <w:pPr>
              <w:kinsoku w:val="0"/>
              <w:autoSpaceDE w:val="0"/>
              <w:autoSpaceDN w:val="0"/>
              <w:rPr>
                <w:rFonts w:hAnsi="MS Gothic"/>
              </w:rPr>
            </w:pPr>
            <w:r w:rsidRPr="00FF141F">
              <w:rPr>
                <w:rFonts w:hAnsi="MS Gothic" w:hint="eastAsia"/>
              </w:rPr>
              <w:t>--</w:t>
            </w:r>
          </w:p>
        </w:tc>
      </w:tr>
    </w:tbl>
    <w:p w:rsidR="00AB47C7" w:rsidRPr="002C21C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7"/>
        <w:gridCol w:w="565"/>
        <w:gridCol w:w="5915"/>
        <w:gridCol w:w="615"/>
      </w:tblGrid>
      <w:tr w:rsidR="00243ACB" w:rsidRPr="00FF141F" w:rsidTr="00FF141F">
        <w:tc>
          <w:tcPr>
            <w:tcW w:w="3209" w:type="dxa"/>
            <w:gridSpan w:val="3"/>
            <w:shd w:val="clear" w:color="auto" w:fill="auto"/>
          </w:tcPr>
          <w:p w:rsidR="00243ACB" w:rsidRPr="00FF141F" w:rsidRDefault="00243ACB"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243ACB" w:rsidRPr="00FF141F" w:rsidRDefault="00243ACB" w:rsidP="00B05AD7">
            <w:pPr>
              <w:kinsoku w:val="0"/>
              <w:autoSpaceDE w:val="0"/>
              <w:autoSpaceDN w:val="0"/>
              <w:rPr>
                <w:rFonts w:hAnsi="MS Gothic"/>
              </w:rPr>
            </w:pP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p>
        </w:tc>
        <w:tc>
          <w:tcPr>
            <w:tcW w:w="618" w:type="dxa"/>
            <w:tcBorders>
              <w:left w:val="nil"/>
            </w:tcBorders>
            <w:shd w:val="clear" w:color="auto" w:fill="auto"/>
          </w:tcPr>
          <w:p w:rsidR="00243ACB" w:rsidRPr="00FF141F" w:rsidRDefault="00243ACB" w:rsidP="00B05AD7">
            <w:pPr>
              <w:kinsoku w:val="0"/>
              <w:autoSpaceDE w:val="0"/>
              <w:autoSpaceDN w:val="0"/>
              <w:rPr>
                <w:rFonts w:hAnsi="MS Gothic"/>
              </w:rPr>
            </w:pPr>
          </w:p>
        </w:tc>
      </w:tr>
      <w:tr w:rsidR="00243ACB" w:rsidRPr="00FF141F" w:rsidTr="00FF141F">
        <w:tc>
          <w:tcPr>
            <w:tcW w:w="3209" w:type="dxa"/>
            <w:gridSpan w:val="3"/>
            <w:shd w:val="clear" w:color="auto" w:fill="auto"/>
          </w:tcPr>
          <w:p w:rsidR="00243ACB" w:rsidRPr="00FF141F" w:rsidRDefault="00243ACB"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243ACB" w:rsidRPr="00FF141F" w:rsidRDefault="00243ACB" w:rsidP="00B05AD7">
            <w:pPr>
              <w:kinsoku w:val="0"/>
              <w:autoSpaceDE w:val="0"/>
              <w:autoSpaceDN w:val="0"/>
              <w:rPr>
                <w:rFonts w:hAnsi="MS Gothic"/>
              </w:rPr>
            </w:pP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p>
        </w:tc>
        <w:tc>
          <w:tcPr>
            <w:tcW w:w="618" w:type="dxa"/>
            <w:tcBorders>
              <w:left w:val="nil"/>
            </w:tcBorders>
            <w:shd w:val="clear" w:color="auto" w:fill="auto"/>
          </w:tcPr>
          <w:p w:rsidR="00243ACB" w:rsidRPr="00FF141F" w:rsidRDefault="00243ACB" w:rsidP="00B05AD7">
            <w:pPr>
              <w:kinsoku w:val="0"/>
              <w:autoSpaceDE w:val="0"/>
              <w:autoSpaceDN w:val="0"/>
              <w:rPr>
                <w:rFonts w:hAnsi="MS Gothic"/>
              </w:rPr>
            </w:pPr>
          </w:p>
        </w:tc>
      </w:tr>
      <w:tr w:rsidR="00243ACB" w:rsidRPr="00FF141F" w:rsidTr="00FF141F">
        <w:tc>
          <w:tcPr>
            <w:tcW w:w="233" w:type="dxa"/>
            <w:tcBorders>
              <w:right w:val="nil"/>
            </w:tcBorders>
            <w:shd w:val="clear" w:color="auto" w:fill="auto"/>
          </w:tcPr>
          <w:p w:rsidR="00243ACB" w:rsidRPr="00FF141F" w:rsidRDefault="00243ACB" w:rsidP="00B05AD7">
            <w:pPr>
              <w:rPr>
                <w:rFonts w:hAnsi="MS Gothic"/>
              </w:rPr>
            </w:pPr>
          </w:p>
        </w:tc>
        <w:tc>
          <w:tcPr>
            <w:tcW w:w="113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rom_size</w:t>
            </w:r>
          </w:p>
        </w:tc>
        <w:tc>
          <w:tcPr>
            <w:tcW w:w="567" w:type="dxa"/>
            <w:tcBorders>
              <w:left w:val="nil"/>
            </w:tcBorders>
            <w:shd w:val="clear" w:color="auto" w:fill="auto"/>
          </w:tcPr>
          <w:p w:rsidR="00243ACB" w:rsidRPr="00FF141F" w:rsidRDefault="00243ACB"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内部ROMサイズ</w:t>
            </w:r>
          </w:p>
        </w:tc>
        <w:tc>
          <w:tcPr>
            <w:tcW w:w="618" w:type="dxa"/>
            <w:tcBorders>
              <w:left w:val="nil"/>
            </w:tcBorders>
            <w:shd w:val="clear" w:color="auto" w:fill="auto"/>
          </w:tcPr>
          <w:p w:rsidR="00243ACB" w:rsidRPr="00FF141F" w:rsidRDefault="000041FE" w:rsidP="00B05AD7">
            <w:pPr>
              <w:kinsoku w:val="0"/>
              <w:autoSpaceDE w:val="0"/>
              <w:autoSpaceDN w:val="0"/>
              <w:rPr>
                <w:rFonts w:hAnsi="MS Gothic"/>
              </w:rPr>
            </w:pPr>
            <w:r w:rsidRPr="00FF141F">
              <w:rPr>
                <w:rFonts w:hAnsi="MS Gothic" w:hint="eastAsia"/>
              </w:rPr>
              <w:t>--</w:t>
            </w:r>
          </w:p>
        </w:tc>
      </w:tr>
      <w:tr w:rsidR="00243ACB" w:rsidRPr="00FF141F" w:rsidTr="00FF141F">
        <w:tc>
          <w:tcPr>
            <w:tcW w:w="233" w:type="dxa"/>
            <w:tcBorders>
              <w:right w:val="nil"/>
            </w:tcBorders>
            <w:shd w:val="clear" w:color="auto" w:fill="auto"/>
          </w:tcPr>
          <w:p w:rsidR="00243ACB" w:rsidRPr="00FF141F" w:rsidRDefault="00243ACB" w:rsidP="00B05AD7">
            <w:pPr>
              <w:rPr>
                <w:rFonts w:hAnsi="MS Gothic"/>
              </w:rPr>
            </w:pPr>
          </w:p>
        </w:tc>
        <w:tc>
          <w:tcPr>
            <w:tcW w:w="113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ram_saadr</w:t>
            </w:r>
          </w:p>
        </w:tc>
        <w:tc>
          <w:tcPr>
            <w:tcW w:w="567" w:type="dxa"/>
            <w:tcBorders>
              <w:left w:val="nil"/>
            </w:tcBorders>
            <w:shd w:val="clear" w:color="auto" w:fill="auto"/>
          </w:tcPr>
          <w:p w:rsidR="00243ACB" w:rsidRPr="00FF141F" w:rsidRDefault="00243ACB"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内部RAM先頭アドレス</w:t>
            </w:r>
          </w:p>
        </w:tc>
        <w:tc>
          <w:tcPr>
            <w:tcW w:w="618" w:type="dxa"/>
            <w:tcBorders>
              <w:left w:val="nil"/>
            </w:tcBorders>
            <w:shd w:val="clear" w:color="auto" w:fill="auto"/>
          </w:tcPr>
          <w:p w:rsidR="00243ACB" w:rsidRPr="00FF141F" w:rsidRDefault="000041FE" w:rsidP="00B05AD7">
            <w:pPr>
              <w:kinsoku w:val="0"/>
              <w:autoSpaceDE w:val="0"/>
              <w:autoSpaceDN w:val="0"/>
              <w:rPr>
                <w:rFonts w:hAnsi="MS Gothic"/>
              </w:rPr>
            </w:pPr>
            <w:r w:rsidRPr="00FF141F">
              <w:rPr>
                <w:rFonts w:hAnsi="MS Gothic" w:hint="eastAsia"/>
              </w:rPr>
              <w:t>--</w:t>
            </w:r>
          </w:p>
        </w:tc>
      </w:tr>
      <w:tr w:rsidR="00243ACB" w:rsidRPr="00FF141F" w:rsidTr="00FF141F">
        <w:tc>
          <w:tcPr>
            <w:tcW w:w="233" w:type="dxa"/>
            <w:tcBorders>
              <w:right w:val="nil"/>
            </w:tcBorders>
            <w:shd w:val="clear" w:color="auto" w:fill="auto"/>
          </w:tcPr>
          <w:p w:rsidR="00243ACB" w:rsidRPr="00FF141F" w:rsidRDefault="00243ACB" w:rsidP="00B05AD7">
            <w:pPr>
              <w:rPr>
                <w:rFonts w:hAnsi="MS Gothic"/>
              </w:rPr>
            </w:pPr>
          </w:p>
        </w:tc>
        <w:tc>
          <w:tcPr>
            <w:tcW w:w="113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ram_size</w:t>
            </w:r>
          </w:p>
        </w:tc>
        <w:tc>
          <w:tcPr>
            <w:tcW w:w="567" w:type="dxa"/>
            <w:tcBorders>
              <w:left w:val="nil"/>
            </w:tcBorders>
            <w:shd w:val="clear" w:color="auto" w:fill="auto"/>
          </w:tcPr>
          <w:p w:rsidR="00243ACB" w:rsidRPr="00FF141F" w:rsidRDefault="00243ACB"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内部RAMサイズ</w:t>
            </w:r>
          </w:p>
        </w:tc>
        <w:tc>
          <w:tcPr>
            <w:tcW w:w="618" w:type="dxa"/>
            <w:tcBorders>
              <w:left w:val="nil"/>
            </w:tcBorders>
            <w:shd w:val="clear" w:color="auto" w:fill="auto"/>
          </w:tcPr>
          <w:p w:rsidR="00243ACB" w:rsidRPr="00FF141F" w:rsidRDefault="000041FE" w:rsidP="00B05AD7">
            <w:pPr>
              <w:kinsoku w:val="0"/>
              <w:autoSpaceDE w:val="0"/>
              <w:autoSpaceDN w:val="0"/>
              <w:rPr>
                <w:rFonts w:hAnsi="MS Gothic"/>
              </w:rPr>
            </w:pPr>
            <w:r w:rsidRPr="00FF141F">
              <w:rPr>
                <w:rFonts w:hAnsi="MS Gothic" w:hint="eastAsia"/>
              </w:rPr>
              <w:t>--</w:t>
            </w:r>
          </w:p>
        </w:tc>
      </w:tr>
      <w:tr w:rsidR="00243ACB" w:rsidRPr="00FF141F" w:rsidTr="00FF141F">
        <w:tc>
          <w:tcPr>
            <w:tcW w:w="233" w:type="dxa"/>
            <w:tcBorders>
              <w:right w:val="nil"/>
            </w:tcBorders>
            <w:shd w:val="clear" w:color="auto" w:fill="auto"/>
          </w:tcPr>
          <w:p w:rsidR="00243ACB" w:rsidRPr="00FF141F" w:rsidRDefault="00243ACB" w:rsidP="00B05AD7">
            <w:pPr>
              <w:rPr>
                <w:rFonts w:hAnsi="MS Gothic"/>
              </w:rPr>
            </w:pPr>
          </w:p>
        </w:tc>
        <w:tc>
          <w:tcPr>
            <w:tcW w:w="113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xram_saddr</w:t>
            </w:r>
          </w:p>
        </w:tc>
        <w:tc>
          <w:tcPr>
            <w:tcW w:w="567" w:type="dxa"/>
            <w:tcBorders>
              <w:left w:val="nil"/>
            </w:tcBorders>
            <w:shd w:val="clear" w:color="auto" w:fill="auto"/>
          </w:tcPr>
          <w:p w:rsidR="00243ACB" w:rsidRPr="00FF141F" w:rsidRDefault="00243ACB" w:rsidP="00B05AD7">
            <w:pPr>
              <w:rPr>
                <w:rFonts w:hAnsi="MS Gothic"/>
              </w:rPr>
            </w:pPr>
            <w:r w:rsidRPr="00FF141F">
              <w:rPr>
                <w:rFonts w:hAnsi="MS Gothic"/>
              </w:rPr>
              <w:t>&lt;</w:t>
            </w:r>
            <w:r w:rsidR="00BA0094" w:rsidRPr="00FF141F">
              <w:rPr>
                <w:rFonts w:hAnsi="MS Gothic" w:hint="eastAsia"/>
              </w:rPr>
              <w:t>--</w:t>
            </w:r>
            <w:r w:rsidRPr="00FF141F">
              <w:rPr>
                <w:rFonts w:hAnsi="MS Gothic"/>
              </w:rPr>
              <w:t>&gt;</w:t>
            </w: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243ACB" w:rsidRPr="00FF141F" w:rsidRDefault="00BA0094" w:rsidP="00B05AD7">
            <w:pPr>
              <w:kinsoku w:val="0"/>
              <w:autoSpaceDE w:val="0"/>
              <w:autoSpaceDN w:val="0"/>
              <w:rPr>
                <w:rFonts w:hAnsi="MS Gothic"/>
              </w:rPr>
            </w:pPr>
            <w:r w:rsidRPr="00FF141F">
              <w:rPr>
                <w:rFonts w:hAnsi="MS Gothic" w:hint="eastAsia"/>
              </w:rPr>
              <w:t>--</w:t>
            </w:r>
          </w:p>
        </w:tc>
      </w:tr>
      <w:tr w:rsidR="00243ACB" w:rsidRPr="00FF141F" w:rsidTr="00FF141F">
        <w:tc>
          <w:tcPr>
            <w:tcW w:w="233" w:type="dxa"/>
            <w:tcBorders>
              <w:right w:val="nil"/>
            </w:tcBorders>
            <w:shd w:val="clear" w:color="auto" w:fill="auto"/>
          </w:tcPr>
          <w:p w:rsidR="00243ACB" w:rsidRPr="00FF141F" w:rsidRDefault="00243ACB" w:rsidP="00B05AD7">
            <w:pPr>
              <w:rPr>
                <w:rFonts w:hAnsi="MS Gothic"/>
              </w:rPr>
            </w:pPr>
          </w:p>
        </w:tc>
        <w:tc>
          <w:tcPr>
            <w:tcW w:w="113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xram_size</w:t>
            </w:r>
          </w:p>
        </w:tc>
        <w:tc>
          <w:tcPr>
            <w:tcW w:w="567" w:type="dxa"/>
            <w:tcBorders>
              <w:left w:val="nil"/>
            </w:tcBorders>
            <w:shd w:val="clear" w:color="auto" w:fill="auto"/>
          </w:tcPr>
          <w:p w:rsidR="00243ACB" w:rsidRPr="00FF141F" w:rsidRDefault="00243ACB" w:rsidP="00B05AD7">
            <w:pPr>
              <w:rPr>
                <w:rFonts w:hAnsi="MS Gothic"/>
              </w:rPr>
            </w:pPr>
            <w:r w:rsidRPr="00FF141F">
              <w:rPr>
                <w:rFonts w:hAnsi="MS Gothic"/>
              </w:rPr>
              <w:t>&lt;</w:t>
            </w:r>
            <w:r w:rsidR="00BA0094" w:rsidRPr="00FF141F">
              <w:rPr>
                <w:rFonts w:hAnsi="MS Gothic" w:hint="eastAsia"/>
              </w:rPr>
              <w:t>--</w:t>
            </w:r>
            <w:r w:rsidRPr="00FF141F">
              <w:rPr>
                <w:rFonts w:hAnsi="MS Gothic"/>
              </w:rPr>
              <w:t>&gt;</w:t>
            </w: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243ACB" w:rsidRPr="00FF141F" w:rsidRDefault="00BA0094" w:rsidP="00B05AD7">
            <w:pPr>
              <w:kinsoku w:val="0"/>
              <w:autoSpaceDE w:val="0"/>
              <w:autoSpaceDN w:val="0"/>
              <w:rPr>
                <w:rFonts w:hAnsi="MS Gothic"/>
              </w:rPr>
            </w:pPr>
            <w:r w:rsidRPr="00FF141F">
              <w:rPr>
                <w:rFonts w:hAnsi="MS Gothic" w:hint="eastAsia"/>
              </w:rPr>
              <w:t>--</w:t>
            </w:r>
          </w:p>
        </w:tc>
      </w:tr>
      <w:tr w:rsidR="00243ACB" w:rsidRPr="00FF141F" w:rsidTr="00FF141F">
        <w:tc>
          <w:tcPr>
            <w:tcW w:w="3209" w:type="dxa"/>
            <w:gridSpan w:val="3"/>
            <w:shd w:val="clear" w:color="auto" w:fill="auto"/>
          </w:tcPr>
          <w:p w:rsidR="00243ACB" w:rsidRPr="00FF141F" w:rsidRDefault="00243ACB" w:rsidP="00B05AD7">
            <w:pPr>
              <w:kinsoku w:val="0"/>
              <w:autoSpaceDE w:val="0"/>
              <w:autoSpaceDN w:val="0"/>
              <w:rPr>
                <w:rFonts w:hAnsi="MS Gothic"/>
              </w:rPr>
            </w:pPr>
            <w:r w:rsidRPr="00FF141F">
              <w:rPr>
                <w:rFonts w:hAnsi="MS Gothic"/>
              </w:rPr>
              <w:t>}EXIMEM</w:t>
            </w:r>
          </w:p>
        </w:tc>
        <w:tc>
          <w:tcPr>
            <w:tcW w:w="567" w:type="dxa"/>
            <w:tcBorders>
              <w:left w:val="nil"/>
            </w:tcBorders>
            <w:shd w:val="clear" w:color="auto" w:fill="auto"/>
          </w:tcPr>
          <w:p w:rsidR="00243ACB" w:rsidRPr="00FF141F" w:rsidRDefault="00243ACB" w:rsidP="00B05AD7">
            <w:pPr>
              <w:kinsoku w:val="0"/>
              <w:autoSpaceDE w:val="0"/>
              <w:autoSpaceDN w:val="0"/>
              <w:rPr>
                <w:rFonts w:hAnsi="MS Gothic"/>
              </w:rPr>
            </w:pP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p>
        </w:tc>
        <w:tc>
          <w:tcPr>
            <w:tcW w:w="618" w:type="dxa"/>
            <w:tcBorders>
              <w:left w:val="nil"/>
            </w:tcBorders>
            <w:shd w:val="clear" w:color="auto" w:fill="auto"/>
          </w:tcPr>
          <w:p w:rsidR="00243ACB" w:rsidRPr="00FF141F" w:rsidRDefault="00243ACB" w:rsidP="00B05AD7">
            <w:pPr>
              <w:kinsoku w:val="0"/>
              <w:autoSpaceDE w:val="0"/>
              <w:autoSpaceDN w:val="0"/>
              <w:rPr>
                <w:rFonts w:hAnsi="MS Gothic"/>
              </w:rPr>
            </w:pPr>
          </w:p>
        </w:tc>
      </w:tr>
    </w:tbl>
    <w:p w:rsidR="00243ACB" w:rsidRPr="00A56B96" w:rsidRDefault="00243ACB" w:rsidP="00B05AD7">
      <w:pPr>
        <w:pStyle w:val="PlainText"/>
        <w:kinsoku w:val="0"/>
        <w:autoSpaceDE w:val="0"/>
        <w:autoSpaceDN w:val="0"/>
        <w:adjustRightInd w:val="0"/>
        <w:rPr>
          <w:rFonts w:hAnsi="MS Gothic"/>
          <w:szCs w:val="24"/>
        </w:rPr>
      </w:pPr>
    </w:p>
    <w:p w:rsidR="00243ACB" w:rsidRPr="009B40FA" w:rsidRDefault="00243ACB"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243ACB" w:rsidRPr="00FF141F" w:rsidTr="00FF141F">
        <w:tc>
          <w:tcPr>
            <w:tcW w:w="10348" w:type="dxa"/>
            <w:gridSpan w:val="3"/>
            <w:shd w:val="clear" w:color="auto" w:fill="auto"/>
          </w:tcPr>
          <w:p w:rsidR="00243ACB" w:rsidRPr="00FF141F" w:rsidRDefault="00BA0094" w:rsidP="00B05AD7">
            <w:pPr>
              <w:kinsoku w:val="0"/>
              <w:autoSpaceDE w:val="0"/>
              <w:autoSpaceDN w:val="0"/>
              <w:rPr>
                <w:rFonts w:hAnsi="MS Gothic"/>
              </w:rPr>
            </w:pPr>
            <w:r w:rsidRPr="00FF141F">
              <w:rPr>
                <w:rFonts w:hAnsi="MS Gothic" w:hint="eastAsia"/>
              </w:rPr>
              <w:t>rom_size</w:t>
            </w:r>
          </w:p>
        </w:tc>
      </w:tr>
      <w:tr w:rsidR="000041FE" w:rsidRPr="00C903C8" w:rsidTr="00FF141F">
        <w:tc>
          <w:tcPr>
            <w:tcW w:w="1487" w:type="dxa"/>
            <w:shd w:val="clear" w:color="auto" w:fill="auto"/>
          </w:tcPr>
          <w:p w:rsidR="000041FE" w:rsidRPr="00C903C8" w:rsidRDefault="000041FE" w:rsidP="00B05AD7">
            <w:pPr>
              <w:kinsoku w:val="0"/>
              <w:autoSpaceDE w:val="0"/>
              <w:autoSpaceDN w:val="0"/>
            </w:pPr>
          </w:p>
        </w:tc>
        <w:tc>
          <w:tcPr>
            <w:tcW w:w="2715" w:type="dxa"/>
            <w:shd w:val="clear" w:color="auto" w:fill="auto"/>
          </w:tcPr>
          <w:p w:rsidR="000041FE" w:rsidRPr="00C903C8" w:rsidRDefault="000041FE" w:rsidP="00B05AD7">
            <w:pPr>
              <w:kinsoku w:val="0"/>
              <w:autoSpaceDE w:val="0"/>
              <w:autoSpaceDN w:val="0"/>
            </w:pPr>
            <w:r>
              <w:rPr>
                <w:rFonts w:hint="eastAsia"/>
              </w:rPr>
              <w:t>------------------------</w:t>
            </w:r>
          </w:p>
        </w:tc>
        <w:tc>
          <w:tcPr>
            <w:tcW w:w="6146" w:type="dxa"/>
            <w:shd w:val="clear" w:color="auto" w:fill="auto"/>
          </w:tcPr>
          <w:p w:rsidR="000041FE" w:rsidRPr="00C903C8" w:rsidRDefault="000041FE" w:rsidP="00B05AD7">
            <w:pPr>
              <w:kinsoku w:val="0"/>
              <w:autoSpaceDE w:val="0"/>
              <w:autoSpaceDN w:val="0"/>
            </w:pPr>
            <w:r>
              <w:rPr>
                <w:rFonts w:hint="eastAsia"/>
              </w:rPr>
              <w:t>------------------------</w:t>
            </w:r>
          </w:p>
        </w:tc>
      </w:tr>
      <w:tr w:rsidR="00243ACB" w:rsidRPr="00C903C8" w:rsidTr="00FF141F">
        <w:tc>
          <w:tcPr>
            <w:tcW w:w="1487" w:type="dxa"/>
            <w:shd w:val="clear" w:color="auto" w:fill="auto"/>
          </w:tcPr>
          <w:p w:rsidR="00243ACB" w:rsidRPr="00C903C8" w:rsidRDefault="00243ACB" w:rsidP="00B05AD7">
            <w:pPr>
              <w:kinsoku w:val="0"/>
              <w:autoSpaceDE w:val="0"/>
              <w:autoSpaceDN w:val="0"/>
            </w:pPr>
          </w:p>
        </w:tc>
        <w:tc>
          <w:tcPr>
            <w:tcW w:w="2715" w:type="dxa"/>
            <w:shd w:val="clear" w:color="auto" w:fill="auto"/>
          </w:tcPr>
          <w:p w:rsidR="00243ACB" w:rsidRPr="00C903C8" w:rsidRDefault="00243ACB" w:rsidP="00B05AD7">
            <w:pPr>
              <w:kinsoku w:val="0"/>
              <w:autoSpaceDE w:val="0"/>
              <w:autoSpaceDN w:val="0"/>
            </w:pPr>
          </w:p>
        </w:tc>
        <w:tc>
          <w:tcPr>
            <w:tcW w:w="6146" w:type="dxa"/>
            <w:shd w:val="clear" w:color="auto" w:fill="auto"/>
          </w:tcPr>
          <w:p w:rsidR="00243ACB" w:rsidRPr="00C903C8" w:rsidRDefault="00243ACB" w:rsidP="00B05AD7">
            <w:pPr>
              <w:kinsoku w:val="0"/>
              <w:autoSpaceDE w:val="0"/>
              <w:autoSpaceDN w:val="0"/>
            </w:pPr>
          </w:p>
        </w:tc>
      </w:tr>
      <w:tr w:rsidR="00243ACB" w:rsidRPr="00C903C8" w:rsidTr="00FF141F">
        <w:tc>
          <w:tcPr>
            <w:tcW w:w="10348" w:type="dxa"/>
            <w:gridSpan w:val="3"/>
            <w:shd w:val="clear" w:color="auto" w:fill="auto"/>
          </w:tcPr>
          <w:p w:rsidR="00243ACB" w:rsidRPr="00C903C8" w:rsidRDefault="00D44230" w:rsidP="00B05AD7">
            <w:pPr>
              <w:kinsoku w:val="0"/>
              <w:autoSpaceDE w:val="0"/>
              <w:autoSpaceDN w:val="0"/>
            </w:pPr>
            <w:r w:rsidRPr="00C903C8">
              <w:rPr>
                <w:rFonts w:hint="eastAsia"/>
              </w:rPr>
              <w:t>ram_saddr</w:t>
            </w:r>
          </w:p>
        </w:tc>
      </w:tr>
      <w:tr w:rsidR="000041FE" w:rsidRPr="00C903C8" w:rsidTr="00FF141F">
        <w:tc>
          <w:tcPr>
            <w:tcW w:w="1487" w:type="dxa"/>
            <w:shd w:val="clear" w:color="auto" w:fill="auto"/>
          </w:tcPr>
          <w:p w:rsidR="000041FE" w:rsidRPr="00C903C8" w:rsidRDefault="000041FE" w:rsidP="00B05AD7">
            <w:pPr>
              <w:kinsoku w:val="0"/>
              <w:autoSpaceDE w:val="0"/>
              <w:autoSpaceDN w:val="0"/>
            </w:pPr>
          </w:p>
        </w:tc>
        <w:tc>
          <w:tcPr>
            <w:tcW w:w="2715" w:type="dxa"/>
            <w:shd w:val="clear" w:color="auto" w:fill="auto"/>
          </w:tcPr>
          <w:p w:rsidR="000041FE" w:rsidRPr="00C903C8" w:rsidRDefault="000041FE" w:rsidP="00B05AD7">
            <w:pPr>
              <w:kinsoku w:val="0"/>
              <w:autoSpaceDE w:val="0"/>
              <w:autoSpaceDN w:val="0"/>
            </w:pPr>
            <w:r>
              <w:rPr>
                <w:rFonts w:hint="eastAsia"/>
              </w:rPr>
              <w:t>------------------------</w:t>
            </w:r>
          </w:p>
        </w:tc>
        <w:tc>
          <w:tcPr>
            <w:tcW w:w="6146" w:type="dxa"/>
            <w:shd w:val="clear" w:color="auto" w:fill="auto"/>
          </w:tcPr>
          <w:p w:rsidR="000041FE" w:rsidRPr="00C903C8" w:rsidRDefault="000041FE" w:rsidP="00B05AD7">
            <w:pPr>
              <w:kinsoku w:val="0"/>
              <w:autoSpaceDE w:val="0"/>
              <w:autoSpaceDN w:val="0"/>
            </w:pPr>
            <w:r>
              <w:rPr>
                <w:rFonts w:hint="eastAsia"/>
              </w:rPr>
              <w:t>------------------------</w:t>
            </w:r>
          </w:p>
        </w:tc>
      </w:tr>
      <w:tr w:rsidR="00243ACB" w:rsidRPr="00C903C8" w:rsidTr="00FF141F">
        <w:tc>
          <w:tcPr>
            <w:tcW w:w="1487" w:type="dxa"/>
            <w:shd w:val="clear" w:color="auto" w:fill="auto"/>
          </w:tcPr>
          <w:p w:rsidR="00243ACB" w:rsidRPr="00C903C8" w:rsidRDefault="00243ACB" w:rsidP="00B05AD7">
            <w:pPr>
              <w:kinsoku w:val="0"/>
              <w:autoSpaceDE w:val="0"/>
              <w:autoSpaceDN w:val="0"/>
            </w:pPr>
          </w:p>
        </w:tc>
        <w:tc>
          <w:tcPr>
            <w:tcW w:w="2715" w:type="dxa"/>
            <w:shd w:val="clear" w:color="auto" w:fill="auto"/>
          </w:tcPr>
          <w:p w:rsidR="00243ACB" w:rsidRPr="00C903C8" w:rsidRDefault="00243ACB" w:rsidP="00B05AD7">
            <w:pPr>
              <w:kinsoku w:val="0"/>
              <w:autoSpaceDE w:val="0"/>
              <w:autoSpaceDN w:val="0"/>
            </w:pPr>
          </w:p>
        </w:tc>
        <w:tc>
          <w:tcPr>
            <w:tcW w:w="6146" w:type="dxa"/>
            <w:shd w:val="clear" w:color="auto" w:fill="auto"/>
          </w:tcPr>
          <w:p w:rsidR="00243ACB" w:rsidRPr="00C903C8" w:rsidRDefault="00243ACB" w:rsidP="00B05AD7">
            <w:pPr>
              <w:kinsoku w:val="0"/>
              <w:autoSpaceDE w:val="0"/>
              <w:autoSpaceDN w:val="0"/>
            </w:pPr>
          </w:p>
        </w:tc>
      </w:tr>
      <w:tr w:rsidR="00E66C18" w:rsidRPr="00C903C8" w:rsidTr="00FF141F">
        <w:tc>
          <w:tcPr>
            <w:tcW w:w="10348" w:type="dxa"/>
            <w:gridSpan w:val="3"/>
            <w:shd w:val="clear" w:color="auto" w:fill="auto"/>
          </w:tcPr>
          <w:p w:rsidR="00E66C18" w:rsidRPr="00C903C8" w:rsidRDefault="00E66C18" w:rsidP="00B05AD7">
            <w:pPr>
              <w:kinsoku w:val="0"/>
              <w:autoSpaceDE w:val="0"/>
              <w:autoSpaceDN w:val="0"/>
            </w:pPr>
            <w:r w:rsidRPr="00C903C8">
              <w:rPr>
                <w:rFonts w:hint="eastAsia"/>
              </w:rPr>
              <w:t>ram_size</w:t>
            </w:r>
          </w:p>
        </w:tc>
      </w:tr>
      <w:tr w:rsidR="000041FE" w:rsidRPr="00C903C8" w:rsidTr="00FF141F">
        <w:tc>
          <w:tcPr>
            <w:tcW w:w="1487" w:type="dxa"/>
            <w:shd w:val="clear" w:color="auto" w:fill="auto"/>
          </w:tcPr>
          <w:p w:rsidR="000041FE" w:rsidRPr="00C903C8" w:rsidRDefault="000041FE" w:rsidP="00B05AD7">
            <w:pPr>
              <w:kinsoku w:val="0"/>
              <w:autoSpaceDE w:val="0"/>
              <w:autoSpaceDN w:val="0"/>
            </w:pPr>
          </w:p>
        </w:tc>
        <w:tc>
          <w:tcPr>
            <w:tcW w:w="2715" w:type="dxa"/>
            <w:shd w:val="clear" w:color="auto" w:fill="auto"/>
          </w:tcPr>
          <w:p w:rsidR="000041FE" w:rsidRPr="00C903C8" w:rsidRDefault="000041FE" w:rsidP="00B05AD7">
            <w:pPr>
              <w:kinsoku w:val="0"/>
              <w:autoSpaceDE w:val="0"/>
              <w:autoSpaceDN w:val="0"/>
            </w:pPr>
            <w:r>
              <w:rPr>
                <w:rFonts w:hint="eastAsia"/>
              </w:rPr>
              <w:t>------------------------</w:t>
            </w:r>
          </w:p>
        </w:tc>
        <w:tc>
          <w:tcPr>
            <w:tcW w:w="6146" w:type="dxa"/>
            <w:shd w:val="clear" w:color="auto" w:fill="auto"/>
          </w:tcPr>
          <w:p w:rsidR="000041FE" w:rsidRPr="00C903C8" w:rsidRDefault="000041FE" w:rsidP="00B05AD7">
            <w:pPr>
              <w:kinsoku w:val="0"/>
              <w:autoSpaceDE w:val="0"/>
              <w:autoSpaceDN w:val="0"/>
            </w:pPr>
            <w:r>
              <w:rPr>
                <w:rFonts w:hint="eastAsia"/>
              </w:rPr>
              <w:t>------------------------</w:t>
            </w:r>
          </w:p>
        </w:tc>
      </w:tr>
      <w:tr w:rsidR="00E66C18" w:rsidRPr="00C903C8" w:rsidTr="00FF141F">
        <w:tc>
          <w:tcPr>
            <w:tcW w:w="1487" w:type="dxa"/>
            <w:shd w:val="clear" w:color="auto" w:fill="auto"/>
          </w:tcPr>
          <w:p w:rsidR="00E66C18" w:rsidRPr="00C903C8" w:rsidRDefault="00E66C18" w:rsidP="00B05AD7">
            <w:pPr>
              <w:kinsoku w:val="0"/>
              <w:autoSpaceDE w:val="0"/>
              <w:autoSpaceDN w:val="0"/>
            </w:pPr>
          </w:p>
        </w:tc>
        <w:tc>
          <w:tcPr>
            <w:tcW w:w="2715" w:type="dxa"/>
            <w:shd w:val="clear" w:color="auto" w:fill="auto"/>
          </w:tcPr>
          <w:p w:rsidR="00E66C18" w:rsidRPr="00C903C8" w:rsidRDefault="00E66C18" w:rsidP="00B05AD7">
            <w:pPr>
              <w:kinsoku w:val="0"/>
              <w:autoSpaceDE w:val="0"/>
              <w:autoSpaceDN w:val="0"/>
            </w:pPr>
          </w:p>
        </w:tc>
        <w:tc>
          <w:tcPr>
            <w:tcW w:w="6146" w:type="dxa"/>
            <w:shd w:val="clear" w:color="auto" w:fill="auto"/>
          </w:tcPr>
          <w:p w:rsidR="00E66C18" w:rsidRPr="00C903C8" w:rsidRDefault="00E66C18" w:rsidP="00B05AD7">
            <w:pPr>
              <w:kinsoku w:val="0"/>
              <w:autoSpaceDE w:val="0"/>
              <w:autoSpaceDN w:val="0"/>
            </w:pPr>
          </w:p>
        </w:tc>
      </w:tr>
    </w:tbl>
    <w:p w:rsidR="00243ACB" w:rsidRPr="00087065" w:rsidRDefault="00243ACB" w:rsidP="00B05AD7">
      <w:pPr>
        <w:pStyle w:val="PlainText"/>
        <w:kinsoku w:val="0"/>
        <w:autoSpaceDE w:val="0"/>
        <w:autoSpaceDN w:val="0"/>
        <w:adjustRightInd w:val="0"/>
        <w:rPr>
          <w:rFonts w:hAnsi="MS Gothic"/>
          <w:szCs w:val="24"/>
        </w:rPr>
      </w:pPr>
    </w:p>
    <w:p w:rsidR="000041FE" w:rsidRPr="009B40FA" w:rsidRDefault="00243ACB"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0041FE" w:rsidRPr="009B40FA">
        <w:rPr>
          <w:rFonts w:hAnsi="MS Gothic"/>
          <w:sz w:val="24"/>
          <w:szCs w:val="24"/>
        </w:rPr>
        <w:t>[Return Values]</w:t>
      </w:r>
    </w:p>
    <w:p w:rsidR="000041FE" w:rsidRPr="009B40FA" w:rsidRDefault="000041FE" w:rsidP="00B05AD7">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0041FE" w:rsidRPr="00C903C8" w:rsidRDefault="000041FE" w:rsidP="00B05AD7">
      <w:pPr>
        <w:ind w:leftChars="100" w:left="210"/>
      </w:pPr>
    </w:p>
    <w:p w:rsidR="000041FE" w:rsidRPr="009B40FA" w:rsidRDefault="000041FE"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636005" w:rsidRDefault="00636005"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636005" w:rsidRPr="00C903C8" w:rsidRDefault="00636005" w:rsidP="00B05AD7">
      <w:pPr>
        <w:ind w:leftChars="100" w:left="210" w:rightChars="71" w:right="149" w:firstLineChars="100" w:firstLine="210"/>
      </w:pPr>
      <w:r>
        <w:rPr>
          <w:rFonts w:hint="eastAsia"/>
        </w:rPr>
        <w:t>(1)サポートしないため、常に</w:t>
      </w:r>
      <w:r w:rsidRPr="009C17F1">
        <w:rPr>
          <w:rFonts w:hAnsi="MS Gothic" w:hint="eastAsia"/>
        </w:rPr>
        <w:t>EX_NOSUPRT</w:t>
      </w:r>
      <w:r>
        <w:rPr>
          <w:rFonts w:hAnsi="MS Gothic" w:hint="eastAsia"/>
        </w:rPr>
        <w:t>を返す。</w:t>
      </w:r>
    </w:p>
    <w:p w:rsidR="00495FAE" w:rsidRPr="00087065" w:rsidDel="00495FAE" w:rsidRDefault="001D1C0A" w:rsidP="00495FAE">
      <w:pPr>
        <w:pStyle w:val="PlainText"/>
        <w:kinsoku w:val="0"/>
        <w:autoSpaceDE w:val="0"/>
        <w:autoSpaceDN w:val="0"/>
        <w:adjustRightInd w:val="0"/>
        <w:rPr>
          <w:rFonts w:ascii="MS PGothic" w:hAnsi="MS PGothic"/>
          <w:szCs w:val="24"/>
        </w:rPr>
      </w:pPr>
      <w:r w:rsidRPr="00C903C8">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Default="00495FAE" w:rsidP="00E1428F">
            <w:pPr>
              <w:pStyle w:val="Heading5"/>
            </w:pPr>
            <w:bookmarkStart w:id="5428" w:name="_Toc401685898"/>
            <w:bookmarkStart w:id="5429" w:name="_Toc4141573"/>
            <w:r w:rsidRPr="00FF141F">
              <w:lastRenderedPageBreak/>
              <w:t>ex_</w:t>
            </w:r>
            <w:r>
              <w:rPr>
                <w:rFonts w:hint="eastAsia"/>
              </w:rPr>
              <w:t>clock</w:t>
            </w:r>
            <w:bookmarkEnd w:id="5428"/>
            <w:bookmarkEnd w:id="5429"/>
          </w:p>
          <w:p w:rsidR="00495FAE" w:rsidRPr="00D30D53" w:rsidRDefault="00495FAE"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495FAE" w:rsidRPr="00D30D53" w:rsidRDefault="00495FAE"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vAlign w:val="center"/>
          </w:tcPr>
          <w:p w:rsidR="00495FAE" w:rsidRPr="00D30D53" w:rsidRDefault="00495FAE"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AB47C7" w:rsidRPr="009B40FA" w:rsidRDefault="00D371F1" w:rsidP="00495FAE">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rPr>
      </w:pPr>
      <w:r w:rsidRPr="002C21C7">
        <w:rPr>
          <w:rFonts w:hAnsi="MS Gothic" w:hint="eastAsia"/>
        </w:rPr>
        <w:t xml:space="preserve">  クロックを設定/参照する</w:t>
      </w:r>
      <w:r w:rsidR="00CB18A1" w:rsidRPr="002C21C7">
        <w:rPr>
          <w:rFonts w:hAnsi="MS Gothic" w:hint="eastAsia"/>
        </w:rPr>
        <w:t>。</w:t>
      </w:r>
    </w:p>
    <w:p w:rsidR="00AB47C7" w:rsidRPr="002C21C7" w:rsidRDefault="00AB47C7" w:rsidP="00B05AD7">
      <w:pPr>
        <w:pStyle w:val="PlainText"/>
        <w:kinsoku w:val="0"/>
        <w:autoSpaceDE w:val="0"/>
        <w:autoSpaceDN w:val="0"/>
        <w:adjustRightInd w:val="0"/>
        <w:rPr>
          <w:rFonts w:hAnsi="MS Gothic"/>
        </w:rPr>
      </w:pPr>
    </w:p>
    <w:p w:rsidR="002C21C7"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rPr>
      </w:pPr>
      <w:r w:rsidRPr="002C21C7">
        <w:rPr>
          <w:rFonts w:hAnsi="MS Gothic"/>
        </w:rPr>
        <w:t xml:space="preserve">  int  ex_clock( USHORT func, short *clk_type )</w:t>
      </w:r>
    </w:p>
    <w:p w:rsidR="00AB47C7" w:rsidRPr="002C21C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7"/>
        <w:gridCol w:w="5907"/>
        <w:gridCol w:w="616"/>
      </w:tblGrid>
      <w:tr w:rsidR="00863AB3" w:rsidRPr="00FF141F" w:rsidTr="00FF141F">
        <w:tc>
          <w:tcPr>
            <w:tcW w:w="1367" w:type="dxa"/>
            <w:tcBorders>
              <w:left w:val="dotted" w:sz="4" w:space="0" w:color="auto"/>
              <w:bottom w:val="dash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対象</w:t>
            </w:r>
          </w:p>
        </w:tc>
      </w:tr>
      <w:tr w:rsidR="00863AB3" w:rsidRPr="00FF141F" w:rsidTr="00FF141F">
        <w:tc>
          <w:tcPr>
            <w:tcW w:w="1367"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func</w:t>
            </w:r>
          </w:p>
        </w:tc>
        <w:tc>
          <w:tcPr>
            <w:tcW w:w="567"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操作モード</w:t>
            </w:r>
          </w:p>
        </w:tc>
        <w:tc>
          <w:tcPr>
            <w:tcW w:w="618" w:type="dxa"/>
            <w:tcBorders>
              <w:left w:val="dotted" w:sz="4" w:space="0" w:color="auto"/>
              <w:right w:val="dotted" w:sz="4" w:space="0" w:color="auto"/>
            </w:tcBorders>
            <w:shd w:val="clear" w:color="auto" w:fill="auto"/>
          </w:tcPr>
          <w:p w:rsidR="00863AB3" w:rsidRPr="00FF141F" w:rsidRDefault="0023061E" w:rsidP="00B05AD7">
            <w:pPr>
              <w:kinsoku w:val="0"/>
              <w:autoSpaceDE w:val="0"/>
              <w:autoSpaceDN w:val="0"/>
              <w:rPr>
                <w:rFonts w:hAnsi="MS Gothic"/>
              </w:rPr>
            </w:pPr>
            <w:r w:rsidRPr="00FF141F">
              <w:rPr>
                <w:rFonts w:hAnsi="MS Gothic" w:hint="eastAsia"/>
              </w:rPr>
              <w:t>--</w:t>
            </w:r>
          </w:p>
        </w:tc>
      </w:tr>
      <w:tr w:rsidR="00863AB3" w:rsidRPr="00FF141F" w:rsidTr="00FF141F">
        <w:tc>
          <w:tcPr>
            <w:tcW w:w="1367"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clk_type</w:t>
            </w:r>
          </w:p>
        </w:tc>
        <w:tc>
          <w:tcPr>
            <w:tcW w:w="567"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クロックの状態</w:t>
            </w:r>
          </w:p>
        </w:tc>
        <w:tc>
          <w:tcPr>
            <w:tcW w:w="618" w:type="dxa"/>
            <w:tcBorders>
              <w:left w:val="dotted" w:sz="4" w:space="0" w:color="auto"/>
              <w:right w:val="dotted" w:sz="4" w:space="0" w:color="auto"/>
            </w:tcBorders>
            <w:shd w:val="clear" w:color="auto" w:fill="auto"/>
          </w:tcPr>
          <w:p w:rsidR="00863AB3" w:rsidRPr="00FF141F" w:rsidRDefault="0023061E" w:rsidP="00B05AD7">
            <w:pPr>
              <w:kinsoku w:val="0"/>
              <w:autoSpaceDE w:val="0"/>
              <w:autoSpaceDN w:val="0"/>
              <w:rPr>
                <w:rFonts w:hAnsi="MS Gothic"/>
              </w:rPr>
            </w:pPr>
            <w:r w:rsidRPr="00FF141F">
              <w:rPr>
                <w:rFonts w:hAnsi="MS Gothic" w:hint="eastAsia"/>
              </w:rPr>
              <w:t>--</w:t>
            </w:r>
          </w:p>
        </w:tc>
      </w:tr>
    </w:tbl>
    <w:p w:rsidR="00863AB3" w:rsidRPr="002C21C7" w:rsidRDefault="00863AB3" w:rsidP="00B05AD7">
      <w:pPr>
        <w:pStyle w:val="PlainText"/>
        <w:kinsoku w:val="0"/>
        <w:autoSpaceDE w:val="0"/>
        <w:autoSpaceDN w:val="0"/>
        <w:adjustRightInd w:val="0"/>
        <w:rPr>
          <w:rFonts w:hAnsi="MS Gothic"/>
        </w:rPr>
      </w:pPr>
    </w:p>
    <w:p w:rsidR="00791833" w:rsidRPr="009B40FA" w:rsidRDefault="00791833"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0C215C" w:rsidRPr="00FF141F" w:rsidTr="00FF141F">
        <w:tc>
          <w:tcPr>
            <w:tcW w:w="10348" w:type="dxa"/>
            <w:gridSpan w:val="3"/>
            <w:shd w:val="clear" w:color="auto" w:fill="auto"/>
          </w:tcPr>
          <w:p w:rsidR="000C215C" w:rsidRPr="00FF141F" w:rsidRDefault="004170EB" w:rsidP="00B05AD7">
            <w:pPr>
              <w:kinsoku w:val="0"/>
              <w:autoSpaceDE w:val="0"/>
              <w:autoSpaceDN w:val="0"/>
              <w:rPr>
                <w:rFonts w:hAnsi="MS Gothic"/>
                <w:color w:val="000000"/>
              </w:rPr>
            </w:pPr>
            <w:r w:rsidRPr="00FF141F">
              <w:rPr>
                <w:rFonts w:hAnsi="MS Gothic" w:hint="eastAsia"/>
                <w:color w:val="000000"/>
              </w:rPr>
              <w:t>func</w:t>
            </w:r>
          </w:p>
        </w:tc>
      </w:tr>
      <w:tr w:rsidR="000C215C" w:rsidRPr="00FF141F" w:rsidTr="00FF141F">
        <w:tc>
          <w:tcPr>
            <w:tcW w:w="1487" w:type="dxa"/>
            <w:shd w:val="clear" w:color="auto" w:fill="auto"/>
          </w:tcPr>
          <w:p w:rsidR="000C215C" w:rsidRPr="00FF141F" w:rsidRDefault="000C215C" w:rsidP="00B05AD7">
            <w:pPr>
              <w:kinsoku w:val="0"/>
              <w:autoSpaceDE w:val="0"/>
              <w:autoSpaceDN w:val="0"/>
              <w:rPr>
                <w:rFonts w:hAnsi="MS Gothic"/>
                <w:color w:val="000000"/>
              </w:rPr>
            </w:pPr>
          </w:p>
        </w:tc>
        <w:tc>
          <w:tcPr>
            <w:tcW w:w="2715" w:type="dxa"/>
            <w:shd w:val="clear" w:color="auto" w:fill="auto"/>
          </w:tcPr>
          <w:p w:rsidR="000C215C" w:rsidRPr="00FF141F" w:rsidRDefault="00CB18A1" w:rsidP="00B05AD7">
            <w:pPr>
              <w:kinsoku w:val="0"/>
              <w:autoSpaceDE w:val="0"/>
              <w:autoSpaceDN w:val="0"/>
              <w:rPr>
                <w:rFonts w:hAnsi="MS Gothic"/>
                <w:color w:val="000000"/>
              </w:rPr>
            </w:pPr>
            <w:r w:rsidRPr="00FF141F">
              <w:rPr>
                <w:rFonts w:hAnsi="MS Gothic" w:hint="eastAsia"/>
                <w:color w:val="000000"/>
              </w:rPr>
              <w:t>-----</w:t>
            </w:r>
          </w:p>
        </w:tc>
        <w:tc>
          <w:tcPr>
            <w:tcW w:w="6146" w:type="dxa"/>
            <w:shd w:val="clear" w:color="auto" w:fill="auto"/>
          </w:tcPr>
          <w:p w:rsidR="000C215C" w:rsidRPr="00FF141F" w:rsidRDefault="00CB18A1" w:rsidP="00B05AD7">
            <w:pPr>
              <w:kinsoku w:val="0"/>
              <w:autoSpaceDE w:val="0"/>
              <w:autoSpaceDN w:val="0"/>
              <w:rPr>
                <w:rFonts w:hAnsi="MS Gothic"/>
                <w:color w:val="000000"/>
              </w:rPr>
            </w:pPr>
            <w:r w:rsidRPr="00FF141F">
              <w:rPr>
                <w:rFonts w:hAnsi="MS Gothic" w:hint="eastAsia"/>
                <w:color w:val="000000"/>
              </w:rPr>
              <w:t>-----</w:t>
            </w:r>
          </w:p>
        </w:tc>
      </w:tr>
      <w:tr w:rsidR="000C215C" w:rsidRPr="00FF141F" w:rsidTr="00FF141F">
        <w:tc>
          <w:tcPr>
            <w:tcW w:w="1487" w:type="dxa"/>
            <w:shd w:val="clear" w:color="auto" w:fill="auto"/>
          </w:tcPr>
          <w:p w:rsidR="000C215C" w:rsidRPr="00FF141F" w:rsidRDefault="000C215C" w:rsidP="00B05AD7">
            <w:pPr>
              <w:kinsoku w:val="0"/>
              <w:autoSpaceDE w:val="0"/>
              <w:autoSpaceDN w:val="0"/>
              <w:rPr>
                <w:rFonts w:hAnsi="MS Gothic"/>
                <w:color w:val="000000"/>
              </w:rPr>
            </w:pPr>
          </w:p>
        </w:tc>
        <w:tc>
          <w:tcPr>
            <w:tcW w:w="2715" w:type="dxa"/>
            <w:shd w:val="clear" w:color="auto" w:fill="auto"/>
          </w:tcPr>
          <w:p w:rsidR="000C215C" w:rsidRPr="00FF141F" w:rsidRDefault="000C215C" w:rsidP="00B05AD7">
            <w:pPr>
              <w:kinsoku w:val="0"/>
              <w:autoSpaceDE w:val="0"/>
              <w:autoSpaceDN w:val="0"/>
              <w:rPr>
                <w:rFonts w:hAnsi="MS Gothic"/>
                <w:color w:val="000000"/>
              </w:rPr>
            </w:pPr>
          </w:p>
        </w:tc>
        <w:tc>
          <w:tcPr>
            <w:tcW w:w="6146" w:type="dxa"/>
            <w:shd w:val="clear" w:color="auto" w:fill="auto"/>
          </w:tcPr>
          <w:p w:rsidR="000C215C" w:rsidRPr="00FF141F" w:rsidRDefault="000C215C" w:rsidP="00B05AD7">
            <w:pPr>
              <w:kinsoku w:val="0"/>
              <w:autoSpaceDE w:val="0"/>
              <w:autoSpaceDN w:val="0"/>
              <w:rPr>
                <w:rFonts w:hAnsi="MS Gothic"/>
                <w:color w:val="000000"/>
              </w:rPr>
            </w:pPr>
          </w:p>
        </w:tc>
      </w:tr>
      <w:tr w:rsidR="000C215C" w:rsidRPr="00FF141F" w:rsidTr="00FF141F">
        <w:tc>
          <w:tcPr>
            <w:tcW w:w="10348" w:type="dxa"/>
            <w:gridSpan w:val="3"/>
            <w:shd w:val="clear" w:color="auto" w:fill="auto"/>
          </w:tcPr>
          <w:p w:rsidR="000C215C" w:rsidRPr="00FF141F" w:rsidRDefault="004170EB" w:rsidP="00B05AD7">
            <w:pPr>
              <w:kinsoku w:val="0"/>
              <w:autoSpaceDE w:val="0"/>
              <w:autoSpaceDN w:val="0"/>
              <w:rPr>
                <w:rFonts w:hAnsi="MS Gothic"/>
                <w:color w:val="000000"/>
              </w:rPr>
            </w:pPr>
            <w:r w:rsidRPr="00FF141F">
              <w:rPr>
                <w:rFonts w:hAnsi="MS Gothic" w:hint="eastAsia"/>
                <w:color w:val="000000"/>
              </w:rPr>
              <w:t>*clk_type</w:t>
            </w:r>
          </w:p>
        </w:tc>
      </w:tr>
      <w:tr w:rsidR="00CB18A1" w:rsidRPr="00FF141F" w:rsidTr="00FF141F">
        <w:tc>
          <w:tcPr>
            <w:tcW w:w="1487" w:type="dxa"/>
            <w:shd w:val="clear" w:color="auto" w:fill="auto"/>
          </w:tcPr>
          <w:p w:rsidR="00CB18A1" w:rsidRPr="00FF141F" w:rsidRDefault="00CB18A1" w:rsidP="00B05AD7">
            <w:pPr>
              <w:kinsoku w:val="0"/>
              <w:autoSpaceDE w:val="0"/>
              <w:autoSpaceDN w:val="0"/>
              <w:rPr>
                <w:rFonts w:hAnsi="MS Gothic"/>
                <w:color w:val="000000"/>
              </w:rPr>
            </w:pPr>
          </w:p>
        </w:tc>
        <w:tc>
          <w:tcPr>
            <w:tcW w:w="2715" w:type="dxa"/>
            <w:shd w:val="clear" w:color="auto" w:fill="auto"/>
          </w:tcPr>
          <w:p w:rsidR="00CB18A1" w:rsidRPr="00FF141F" w:rsidRDefault="00CB18A1" w:rsidP="00B05AD7">
            <w:pPr>
              <w:kinsoku w:val="0"/>
              <w:autoSpaceDE w:val="0"/>
              <w:autoSpaceDN w:val="0"/>
              <w:rPr>
                <w:rFonts w:hAnsi="MS Gothic"/>
                <w:color w:val="000000"/>
              </w:rPr>
            </w:pPr>
            <w:r w:rsidRPr="00FF141F">
              <w:rPr>
                <w:rFonts w:hAnsi="MS Gothic" w:hint="eastAsia"/>
                <w:color w:val="000000"/>
              </w:rPr>
              <w:t>-----</w:t>
            </w:r>
          </w:p>
        </w:tc>
        <w:tc>
          <w:tcPr>
            <w:tcW w:w="6146" w:type="dxa"/>
            <w:shd w:val="clear" w:color="auto" w:fill="auto"/>
          </w:tcPr>
          <w:p w:rsidR="00CB18A1" w:rsidRPr="00FF141F" w:rsidRDefault="00CB18A1" w:rsidP="00B05AD7">
            <w:pPr>
              <w:kinsoku w:val="0"/>
              <w:autoSpaceDE w:val="0"/>
              <w:autoSpaceDN w:val="0"/>
              <w:rPr>
                <w:rFonts w:hAnsi="MS Gothic"/>
                <w:color w:val="000000"/>
              </w:rPr>
            </w:pPr>
            <w:r w:rsidRPr="00FF141F">
              <w:rPr>
                <w:rFonts w:hAnsi="MS Gothic" w:hint="eastAsia"/>
                <w:color w:val="000000"/>
              </w:rPr>
              <w:t>-----</w:t>
            </w:r>
          </w:p>
        </w:tc>
      </w:tr>
      <w:tr w:rsidR="000C215C" w:rsidRPr="00FF141F" w:rsidTr="00FF141F">
        <w:tc>
          <w:tcPr>
            <w:tcW w:w="1487" w:type="dxa"/>
            <w:shd w:val="clear" w:color="auto" w:fill="auto"/>
          </w:tcPr>
          <w:p w:rsidR="000C215C" w:rsidRPr="00FF141F" w:rsidRDefault="000C215C" w:rsidP="00B05AD7">
            <w:pPr>
              <w:kinsoku w:val="0"/>
              <w:autoSpaceDE w:val="0"/>
              <w:autoSpaceDN w:val="0"/>
              <w:rPr>
                <w:rFonts w:hAnsi="MS Gothic"/>
              </w:rPr>
            </w:pPr>
          </w:p>
        </w:tc>
        <w:tc>
          <w:tcPr>
            <w:tcW w:w="2715" w:type="dxa"/>
            <w:shd w:val="clear" w:color="auto" w:fill="auto"/>
          </w:tcPr>
          <w:p w:rsidR="000C215C" w:rsidRPr="00FF141F" w:rsidRDefault="000C215C" w:rsidP="00B05AD7">
            <w:pPr>
              <w:kinsoku w:val="0"/>
              <w:autoSpaceDE w:val="0"/>
              <w:autoSpaceDN w:val="0"/>
              <w:rPr>
                <w:rFonts w:hAnsi="MS Gothic"/>
              </w:rPr>
            </w:pPr>
          </w:p>
        </w:tc>
        <w:tc>
          <w:tcPr>
            <w:tcW w:w="6146" w:type="dxa"/>
            <w:shd w:val="clear" w:color="auto" w:fill="auto"/>
          </w:tcPr>
          <w:p w:rsidR="000C215C" w:rsidRPr="00FF141F" w:rsidRDefault="000C215C" w:rsidP="00B05AD7">
            <w:pPr>
              <w:kinsoku w:val="0"/>
              <w:autoSpaceDE w:val="0"/>
              <w:autoSpaceDN w:val="0"/>
              <w:rPr>
                <w:rFonts w:hAnsi="MS Gothic"/>
              </w:rPr>
            </w:pPr>
          </w:p>
        </w:tc>
      </w:tr>
    </w:tbl>
    <w:p w:rsidR="008E1C42" w:rsidRPr="00087065" w:rsidRDefault="008E1C42" w:rsidP="00B05AD7">
      <w:pPr>
        <w:pStyle w:val="PlainText"/>
        <w:kinsoku w:val="0"/>
        <w:autoSpaceDE w:val="0"/>
        <w:autoSpaceDN w:val="0"/>
        <w:adjustRightInd w:val="0"/>
        <w:rPr>
          <w:rFonts w:hAnsi="MS Gothic"/>
          <w:szCs w:val="24"/>
        </w:rPr>
      </w:pPr>
    </w:p>
    <w:p w:rsidR="008E1C42" w:rsidRPr="009B40FA" w:rsidRDefault="008E1C42"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8E1C42" w:rsidRPr="009B40FA" w:rsidRDefault="008E1C42" w:rsidP="00B05AD7">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A434C6" w:rsidRPr="009B40FA" w:rsidRDefault="00A434C6" w:rsidP="00B05AD7">
      <w:pPr>
        <w:kinsoku w:val="0"/>
        <w:autoSpaceDE w:val="0"/>
        <w:autoSpaceDN w:val="0"/>
        <w:ind w:leftChars="100" w:left="210"/>
        <w:rPr>
          <w:rFonts w:hAnsi="MS Gothic"/>
        </w:rPr>
      </w:pPr>
    </w:p>
    <w:p w:rsidR="00A434C6" w:rsidRPr="009B40FA" w:rsidRDefault="00D918D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434C6" w:rsidRPr="009B40FA">
        <w:rPr>
          <w:rFonts w:hAnsi="MS Gothic"/>
          <w:sz w:val="24"/>
          <w:szCs w:val="24"/>
        </w:rPr>
        <w:t>[Description]</w:t>
      </w:r>
    </w:p>
    <w:p w:rsidR="00636005" w:rsidRDefault="00636005"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636005" w:rsidRPr="00C903C8" w:rsidRDefault="00636005" w:rsidP="00B05AD7">
      <w:pPr>
        <w:ind w:leftChars="100" w:left="210" w:rightChars="71" w:right="149" w:firstLineChars="100" w:firstLine="210"/>
      </w:pPr>
      <w:r>
        <w:rPr>
          <w:rFonts w:hint="eastAsia"/>
        </w:rPr>
        <w:t>(1)サポートしないため、常に</w:t>
      </w:r>
      <w:r w:rsidRPr="009C17F1">
        <w:rPr>
          <w:rFonts w:hAnsi="MS Gothic" w:hint="eastAsia"/>
        </w:rPr>
        <w:t>EX_NOSUPRT</w:t>
      </w:r>
      <w:r>
        <w:rPr>
          <w:rFonts w:hAnsi="MS Gothic" w:hint="eastAsia"/>
        </w:rPr>
        <w:t>を返す。</w:t>
      </w:r>
    </w:p>
    <w:p w:rsidR="00495FAE" w:rsidRPr="00087065" w:rsidDel="00495FAE" w:rsidRDefault="00AB47C7" w:rsidP="00495FAE">
      <w:pPr>
        <w:pStyle w:val="PlainText"/>
        <w:kinsoku w:val="0"/>
        <w:autoSpaceDE w:val="0"/>
        <w:autoSpaceDN w:val="0"/>
        <w:adjustRightInd w:val="0"/>
        <w:rPr>
          <w:rFonts w:ascii="MS PGothic" w:hAnsi="MS PGothic"/>
        </w:rPr>
      </w:pPr>
      <w:r w:rsidRPr="00087065">
        <w:rPr>
          <w:rFonts w:ascii="MS PGothic" w:hAnsi="MS PGothic"/>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Default="00495FAE" w:rsidP="00E1428F">
            <w:pPr>
              <w:pStyle w:val="Heading5"/>
            </w:pPr>
            <w:bookmarkStart w:id="5430" w:name="_Toc401685899"/>
            <w:bookmarkStart w:id="5431" w:name="_Toc4141574"/>
            <w:r w:rsidRPr="00FF141F">
              <w:lastRenderedPageBreak/>
              <w:t>ex_</w:t>
            </w:r>
            <w:r>
              <w:rPr>
                <w:rFonts w:hint="eastAsia"/>
              </w:rPr>
              <w:t>mapping</w:t>
            </w:r>
            <w:bookmarkEnd w:id="5430"/>
            <w:bookmarkEnd w:id="5431"/>
          </w:p>
          <w:p w:rsidR="00495FAE" w:rsidRPr="00D30D53" w:rsidRDefault="00495FAE"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495FAE" w:rsidRPr="00D30D53" w:rsidRDefault="00495FAE"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vAlign w:val="center"/>
          </w:tcPr>
          <w:p w:rsidR="00495FAE" w:rsidRPr="00D30D53" w:rsidRDefault="00495FAE"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AB47C7" w:rsidRPr="009B40FA" w:rsidRDefault="00614DDC" w:rsidP="00495FAE">
      <w:pPr>
        <w:pStyle w:val="PlainText"/>
        <w:kinsoku w:val="0"/>
        <w:autoSpaceDE w:val="0"/>
        <w:autoSpaceDN w:val="0"/>
        <w:adjustRightInd w:val="0"/>
        <w:rPr>
          <w:rFonts w:hAnsi="MS Gothic"/>
          <w:sz w:val="24"/>
          <w:szCs w:val="24"/>
        </w:rPr>
      </w:pPr>
      <w:r w:rsidRPr="009B40FA">
        <w:rPr>
          <w:rFonts w:hAnsi="MS Gothic"/>
          <w:sz w:val="24"/>
          <w:szCs w:val="24"/>
        </w:rPr>
        <w:t xml:space="preserve"> </w:t>
      </w:r>
      <w:r w:rsidR="00AB47C7" w:rsidRPr="009B40FA">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rPr>
      </w:pPr>
      <w:r w:rsidRPr="002C21C7">
        <w:rPr>
          <w:rFonts w:hAnsi="MS Gothic" w:hint="eastAsia"/>
        </w:rPr>
        <w:t xml:space="preserve">  外部メモリのマッピングを行う</w:t>
      </w:r>
      <w:r w:rsidR="00355552" w:rsidRPr="002C21C7">
        <w:rPr>
          <w:rFonts w:hAnsi="MS Gothic" w:hint="eastAsia"/>
        </w:rPr>
        <w:t>。</w:t>
      </w:r>
    </w:p>
    <w:p w:rsidR="00AB47C7" w:rsidRPr="002C21C7" w:rsidRDefault="00AB47C7" w:rsidP="00B05AD7">
      <w:pPr>
        <w:pStyle w:val="PlainText"/>
        <w:kinsoku w:val="0"/>
        <w:autoSpaceDE w:val="0"/>
        <w:autoSpaceDN w:val="0"/>
        <w:adjustRightInd w:val="0"/>
        <w:rPr>
          <w:rFonts w:hAnsi="MS Gothic"/>
        </w:rPr>
      </w:pPr>
    </w:p>
    <w:p w:rsidR="002C21C7"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rPr>
      </w:pPr>
      <w:r w:rsidRPr="002C21C7">
        <w:rPr>
          <w:rFonts w:hAnsi="MS Gothic"/>
        </w:rPr>
        <w:t xml:space="preserve">  int  ex_mapping( EXMAP *map )</w:t>
      </w:r>
    </w:p>
    <w:p w:rsidR="00AB47C7" w:rsidRPr="002C21C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D832C7" w:rsidRPr="002C21C7" w:rsidTr="00FF141F">
        <w:tc>
          <w:tcPr>
            <w:tcW w:w="1367" w:type="dxa"/>
            <w:tcBorders>
              <w:left w:val="dotted" w:sz="4" w:space="0" w:color="auto"/>
              <w:bottom w:val="dashed" w:sz="4" w:space="0" w:color="auto"/>
              <w:right w:val="dotted" w:sz="4" w:space="0" w:color="auto"/>
            </w:tcBorders>
            <w:shd w:val="clear" w:color="auto" w:fill="auto"/>
          </w:tcPr>
          <w:p w:rsidR="00D832C7" w:rsidRPr="002C21C7" w:rsidRDefault="00D832C7" w:rsidP="00B05AD7">
            <w:pPr>
              <w:kinsoku w:val="0"/>
              <w:autoSpaceDE w:val="0"/>
              <w:autoSpaceDN w:val="0"/>
              <w:rPr>
                <w:rFonts w:hAnsi="MS Gothic"/>
              </w:rPr>
            </w:pPr>
            <w:r w:rsidRPr="002C21C7">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D832C7" w:rsidRPr="002C21C7" w:rsidRDefault="00D832C7" w:rsidP="00B05AD7">
            <w:pPr>
              <w:kinsoku w:val="0"/>
              <w:autoSpaceDE w:val="0"/>
              <w:autoSpaceDN w:val="0"/>
              <w:rPr>
                <w:rFonts w:hAnsi="MS Gothic"/>
              </w:rPr>
            </w:pPr>
            <w:r w:rsidRPr="002C21C7">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D832C7" w:rsidRPr="002C21C7" w:rsidRDefault="00D832C7" w:rsidP="00B05AD7">
            <w:pPr>
              <w:kinsoku w:val="0"/>
              <w:autoSpaceDE w:val="0"/>
              <w:autoSpaceDN w:val="0"/>
              <w:rPr>
                <w:rFonts w:hAnsi="MS Gothic"/>
              </w:rPr>
            </w:pPr>
            <w:r w:rsidRPr="002C21C7">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D832C7" w:rsidRPr="002C21C7" w:rsidRDefault="00D832C7" w:rsidP="00B05AD7">
            <w:pPr>
              <w:kinsoku w:val="0"/>
              <w:autoSpaceDE w:val="0"/>
              <w:autoSpaceDN w:val="0"/>
              <w:rPr>
                <w:rFonts w:hAnsi="MS Gothic"/>
              </w:rPr>
            </w:pPr>
            <w:r w:rsidRPr="002C21C7">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D832C7" w:rsidRPr="002C21C7" w:rsidRDefault="00D832C7" w:rsidP="00B05AD7">
            <w:pPr>
              <w:kinsoku w:val="0"/>
              <w:autoSpaceDE w:val="0"/>
              <w:autoSpaceDN w:val="0"/>
              <w:rPr>
                <w:rFonts w:hAnsi="MS Gothic"/>
              </w:rPr>
            </w:pPr>
            <w:r w:rsidRPr="002C21C7">
              <w:rPr>
                <w:rFonts w:hAnsi="MS Gothic" w:hint="eastAsia"/>
              </w:rPr>
              <w:t>対象</w:t>
            </w:r>
          </w:p>
        </w:tc>
      </w:tr>
      <w:tr w:rsidR="00D832C7" w:rsidRPr="002C21C7" w:rsidTr="00FF141F">
        <w:tc>
          <w:tcPr>
            <w:tcW w:w="1367" w:type="dxa"/>
            <w:tcBorders>
              <w:left w:val="dotted" w:sz="4" w:space="0" w:color="auto"/>
              <w:right w:val="dotted" w:sz="4" w:space="0" w:color="auto"/>
            </w:tcBorders>
            <w:shd w:val="clear" w:color="auto" w:fill="auto"/>
          </w:tcPr>
          <w:p w:rsidR="00D832C7" w:rsidRPr="002C21C7" w:rsidRDefault="000321BF" w:rsidP="00B05AD7">
            <w:pPr>
              <w:kinsoku w:val="0"/>
              <w:autoSpaceDE w:val="0"/>
              <w:autoSpaceDN w:val="0"/>
              <w:rPr>
                <w:rFonts w:hAnsi="MS Gothic"/>
              </w:rPr>
            </w:pPr>
            <w:r w:rsidRPr="002C21C7">
              <w:rPr>
                <w:rFonts w:hAnsi="MS Gothic" w:hint="eastAsia"/>
              </w:rPr>
              <w:t>EXMAP</w:t>
            </w:r>
          </w:p>
        </w:tc>
        <w:tc>
          <w:tcPr>
            <w:tcW w:w="1842" w:type="dxa"/>
            <w:tcBorders>
              <w:left w:val="dotted" w:sz="4" w:space="0" w:color="auto"/>
              <w:right w:val="dotted" w:sz="4" w:space="0" w:color="auto"/>
            </w:tcBorders>
            <w:shd w:val="clear" w:color="auto" w:fill="auto"/>
          </w:tcPr>
          <w:p w:rsidR="00D832C7" w:rsidRPr="002C21C7" w:rsidRDefault="000321BF" w:rsidP="00B05AD7">
            <w:pPr>
              <w:kinsoku w:val="0"/>
              <w:autoSpaceDE w:val="0"/>
              <w:autoSpaceDN w:val="0"/>
              <w:rPr>
                <w:rFonts w:hAnsi="MS Gothic"/>
              </w:rPr>
            </w:pPr>
            <w:r w:rsidRPr="002C21C7">
              <w:rPr>
                <w:rFonts w:hAnsi="MS Gothic" w:hint="eastAsia"/>
              </w:rPr>
              <w:t>*map</w:t>
            </w:r>
          </w:p>
        </w:tc>
        <w:tc>
          <w:tcPr>
            <w:tcW w:w="567" w:type="dxa"/>
            <w:tcBorders>
              <w:left w:val="dotted" w:sz="4" w:space="0" w:color="auto"/>
              <w:right w:val="dotted" w:sz="4" w:space="0" w:color="auto"/>
            </w:tcBorders>
            <w:shd w:val="clear" w:color="auto" w:fill="auto"/>
          </w:tcPr>
          <w:p w:rsidR="00D832C7" w:rsidRPr="002C21C7" w:rsidRDefault="00D832C7" w:rsidP="00B05AD7">
            <w:pPr>
              <w:kinsoku w:val="0"/>
              <w:autoSpaceDE w:val="0"/>
              <w:autoSpaceDN w:val="0"/>
              <w:rPr>
                <w:rFonts w:hAnsi="MS Gothic"/>
              </w:rPr>
            </w:pPr>
            <w:r w:rsidRPr="002C21C7">
              <w:rPr>
                <w:rFonts w:hAnsi="MS Gothic"/>
              </w:rPr>
              <w:t>&lt;</w:t>
            </w:r>
            <w:r w:rsidRPr="002C21C7">
              <w:rPr>
                <w:rFonts w:hAnsi="MS Gothic" w:hint="eastAsia"/>
              </w:rPr>
              <w:t xml:space="preserve">I </w:t>
            </w:r>
            <w:r w:rsidRPr="002C21C7">
              <w:rPr>
                <w:rFonts w:hAnsi="MS Gothic"/>
              </w:rPr>
              <w:t>&gt;</w:t>
            </w:r>
          </w:p>
        </w:tc>
        <w:tc>
          <w:tcPr>
            <w:tcW w:w="5954" w:type="dxa"/>
            <w:tcBorders>
              <w:left w:val="dotted" w:sz="4" w:space="0" w:color="auto"/>
              <w:right w:val="dotted" w:sz="4" w:space="0" w:color="auto"/>
            </w:tcBorders>
            <w:shd w:val="clear" w:color="auto" w:fill="auto"/>
          </w:tcPr>
          <w:p w:rsidR="00D832C7" w:rsidRPr="002C21C7" w:rsidRDefault="000321BF" w:rsidP="00B05AD7">
            <w:pPr>
              <w:kinsoku w:val="0"/>
              <w:autoSpaceDE w:val="0"/>
              <w:autoSpaceDN w:val="0"/>
              <w:rPr>
                <w:rFonts w:hAnsi="MS Gothic"/>
              </w:rPr>
            </w:pPr>
            <w:r w:rsidRPr="002C21C7">
              <w:rPr>
                <w:rFonts w:hAnsi="MS Gothic" w:hint="eastAsia"/>
              </w:rPr>
              <w:t>マッピング条件</w:t>
            </w:r>
          </w:p>
        </w:tc>
        <w:tc>
          <w:tcPr>
            <w:tcW w:w="618" w:type="dxa"/>
            <w:tcBorders>
              <w:left w:val="dotted" w:sz="4" w:space="0" w:color="auto"/>
              <w:right w:val="dotted" w:sz="4" w:space="0" w:color="auto"/>
            </w:tcBorders>
            <w:shd w:val="clear" w:color="auto" w:fill="auto"/>
          </w:tcPr>
          <w:p w:rsidR="00D832C7" w:rsidRPr="002C21C7" w:rsidRDefault="0023061E" w:rsidP="00B05AD7">
            <w:pPr>
              <w:kinsoku w:val="0"/>
              <w:autoSpaceDE w:val="0"/>
              <w:autoSpaceDN w:val="0"/>
              <w:rPr>
                <w:rFonts w:hAnsi="MS Gothic"/>
              </w:rPr>
            </w:pPr>
            <w:r w:rsidRPr="002C21C7">
              <w:rPr>
                <w:rFonts w:hAnsi="MS Gothic" w:hint="eastAsia"/>
              </w:rPr>
              <w:t>--</w:t>
            </w:r>
          </w:p>
        </w:tc>
      </w:tr>
    </w:tbl>
    <w:p w:rsidR="00AB47C7" w:rsidRPr="002C21C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5"/>
        <w:gridCol w:w="565"/>
        <w:gridCol w:w="5917"/>
        <w:gridCol w:w="615"/>
      </w:tblGrid>
      <w:tr w:rsidR="004F30E9" w:rsidRPr="002C21C7" w:rsidTr="00FF141F">
        <w:tc>
          <w:tcPr>
            <w:tcW w:w="3209" w:type="dxa"/>
            <w:gridSpan w:val="3"/>
            <w:shd w:val="clear" w:color="auto" w:fill="auto"/>
          </w:tcPr>
          <w:p w:rsidR="004F30E9" w:rsidRPr="002C21C7" w:rsidRDefault="004F30E9" w:rsidP="00B05AD7">
            <w:pPr>
              <w:kinsoku w:val="0"/>
              <w:autoSpaceDE w:val="0"/>
              <w:autoSpaceDN w:val="0"/>
              <w:rPr>
                <w:rFonts w:hAnsi="MS Gothic"/>
              </w:rPr>
            </w:pPr>
            <w:r w:rsidRPr="002C21C7">
              <w:rPr>
                <w:rFonts w:hAnsi="MS Gothic"/>
              </w:rPr>
              <w:t>typedef struct</w:t>
            </w:r>
          </w:p>
        </w:tc>
        <w:tc>
          <w:tcPr>
            <w:tcW w:w="567" w:type="dxa"/>
            <w:tcBorders>
              <w:left w:val="nil"/>
            </w:tcBorders>
            <w:shd w:val="clear" w:color="auto" w:fill="auto"/>
          </w:tcPr>
          <w:p w:rsidR="004F30E9" w:rsidRPr="002C21C7" w:rsidRDefault="004F30E9" w:rsidP="00B05AD7">
            <w:pPr>
              <w:kinsoku w:val="0"/>
              <w:autoSpaceDE w:val="0"/>
              <w:autoSpaceDN w:val="0"/>
              <w:rPr>
                <w:rFonts w:hAnsi="MS Gothic"/>
              </w:rPr>
            </w:pPr>
          </w:p>
        </w:tc>
        <w:tc>
          <w:tcPr>
            <w:tcW w:w="5954" w:type="dxa"/>
            <w:tcBorders>
              <w:left w:val="nil"/>
            </w:tcBorders>
            <w:shd w:val="clear" w:color="auto" w:fill="auto"/>
          </w:tcPr>
          <w:p w:rsidR="004F30E9" w:rsidRPr="002C21C7" w:rsidRDefault="004F30E9" w:rsidP="00B05AD7">
            <w:pPr>
              <w:kinsoku w:val="0"/>
              <w:autoSpaceDE w:val="0"/>
              <w:autoSpaceDN w:val="0"/>
              <w:rPr>
                <w:rFonts w:hAnsi="MS Gothic"/>
              </w:rPr>
            </w:pPr>
          </w:p>
        </w:tc>
        <w:tc>
          <w:tcPr>
            <w:tcW w:w="618" w:type="dxa"/>
            <w:tcBorders>
              <w:left w:val="nil"/>
            </w:tcBorders>
            <w:shd w:val="clear" w:color="auto" w:fill="auto"/>
          </w:tcPr>
          <w:p w:rsidR="004F30E9" w:rsidRPr="002C21C7" w:rsidRDefault="004F30E9" w:rsidP="00B05AD7">
            <w:pPr>
              <w:kinsoku w:val="0"/>
              <w:autoSpaceDE w:val="0"/>
              <w:autoSpaceDN w:val="0"/>
              <w:rPr>
                <w:rFonts w:hAnsi="MS Gothic"/>
              </w:rPr>
            </w:pPr>
          </w:p>
        </w:tc>
      </w:tr>
      <w:tr w:rsidR="004F30E9" w:rsidRPr="002C21C7" w:rsidTr="00FF141F">
        <w:tc>
          <w:tcPr>
            <w:tcW w:w="3209" w:type="dxa"/>
            <w:gridSpan w:val="3"/>
            <w:shd w:val="clear" w:color="auto" w:fill="auto"/>
          </w:tcPr>
          <w:p w:rsidR="004F30E9" w:rsidRPr="002C21C7" w:rsidRDefault="004F30E9" w:rsidP="00B05AD7">
            <w:pPr>
              <w:kinsoku w:val="0"/>
              <w:autoSpaceDE w:val="0"/>
              <w:autoSpaceDN w:val="0"/>
              <w:rPr>
                <w:rFonts w:hAnsi="MS Gothic"/>
              </w:rPr>
            </w:pPr>
            <w:r w:rsidRPr="002C21C7">
              <w:rPr>
                <w:rFonts w:hAnsi="MS Gothic"/>
              </w:rPr>
              <w:t>{</w:t>
            </w:r>
          </w:p>
        </w:tc>
        <w:tc>
          <w:tcPr>
            <w:tcW w:w="567" w:type="dxa"/>
            <w:tcBorders>
              <w:left w:val="nil"/>
            </w:tcBorders>
            <w:shd w:val="clear" w:color="auto" w:fill="auto"/>
          </w:tcPr>
          <w:p w:rsidR="004F30E9" w:rsidRPr="002C21C7" w:rsidRDefault="004F30E9" w:rsidP="00B05AD7">
            <w:pPr>
              <w:kinsoku w:val="0"/>
              <w:autoSpaceDE w:val="0"/>
              <w:autoSpaceDN w:val="0"/>
              <w:rPr>
                <w:rFonts w:hAnsi="MS Gothic"/>
              </w:rPr>
            </w:pPr>
          </w:p>
        </w:tc>
        <w:tc>
          <w:tcPr>
            <w:tcW w:w="5954" w:type="dxa"/>
            <w:tcBorders>
              <w:left w:val="nil"/>
            </w:tcBorders>
            <w:shd w:val="clear" w:color="auto" w:fill="auto"/>
          </w:tcPr>
          <w:p w:rsidR="004F30E9" w:rsidRPr="002C21C7" w:rsidRDefault="004F30E9" w:rsidP="00B05AD7">
            <w:pPr>
              <w:kinsoku w:val="0"/>
              <w:autoSpaceDE w:val="0"/>
              <w:autoSpaceDN w:val="0"/>
              <w:rPr>
                <w:rFonts w:hAnsi="MS Gothic"/>
              </w:rPr>
            </w:pPr>
          </w:p>
        </w:tc>
        <w:tc>
          <w:tcPr>
            <w:tcW w:w="618" w:type="dxa"/>
            <w:tcBorders>
              <w:left w:val="nil"/>
            </w:tcBorders>
            <w:shd w:val="clear" w:color="auto" w:fill="auto"/>
          </w:tcPr>
          <w:p w:rsidR="004F30E9" w:rsidRPr="002C21C7" w:rsidRDefault="004F30E9" w:rsidP="00B05AD7">
            <w:pPr>
              <w:kinsoku w:val="0"/>
              <w:autoSpaceDE w:val="0"/>
              <w:autoSpaceDN w:val="0"/>
              <w:rPr>
                <w:rFonts w:hAnsi="MS Gothic"/>
              </w:rPr>
            </w:pPr>
          </w:p>
        </w:tc>
      </w:tr>
      <w:tr w:rsidR="004F30E9" w:rsidRPr="002C21C7" w:rsidTr="00FF141F">
        <w:tc>
          <w:tcPr>
            <w:tcW w:w="233" w:type="dxa"/>
            <w:tcBorders>
              <w:right w:val="nil"/>
            </w:tcBorders>
            <w:shd w:val="clear" w:color="auto" w:fill="auto"/>
          </w:tcPr>
          <w:p w:rsidR="004F30E9" w:rsidRPr="002C21C7" w:rsidRDefault="004F30E9" w:rsidP="00B05AD7">
            <w:pPr>
              <w:rPr>
                <w:rFonts w:hAnsi="MS Gothic"/>
              </w:rPr>
            </w:pPr>
          </w:p>
        </w:tc>
        <w:tc>
          <w:tcPr>
            <w:tcW w:w="1134"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USHORT</w:t>
            </w:r>
          </w:p>
        </w:tc>
        <w:tc>
          <w:tcPr>
            <w:tcW w:w="1842"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mode</w:t>
            </w:r>
          </w:p>
        </w:tc>
        <w:tc>
          <w:tcPr>
            <w:tcW w:w="567" w:type="dxa"/>
            <w:tcBorders>
              <w:left w:val="nil"/>
            </w:tcBorders>
            <w:shd w:val="clear" w:color="auto" w:fill="auto"/>
          </w:tcPr>
          <w:p w:rsidR="004F30E9" w:rsidRPr="002C21C7" w:rsidRDefault="004F30E9" w:rsidP="00B05AD7">
            <w:pPr>
              <w:rPr>
                <w:rFonts w:hAnsi="MS Gothic"/>
              </w:rPr>
            </w:pPr>
            <w:r w:rsidRPr="002C21C7">
              <w:rPr>
                <w:rFonts w:hAnsi="MS Gothic"/>
              </w:rPr>
              <w:t>&lt;</w:t>
            </w:r>
            <w:r w:rsidRPr="002C21C7">
              <w:rPr>
                <w:rFonts w:hAnsi="MS Gothic" w:hint="eastAsia"/>
              </w:rPr>
              <w:t xml:space="preserve">I </w:t>
            </w:r>
            <w:r w:rsidRPr="002C21C7">
              <w:rPr>
                <w:rFonts w:hAnsi="MS Gothic"/>
              </w:rPr>
              <w:t>&gt;</w:t>
            </w:r>
          </w:p>
        </w:tc>
        <w:tc>
          <w:tcPr>
            <w:tcW w:w="5954"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マッピングモード</w:t>
            </w:r>
          </w:p>
        </w:tc>
        <w:tc>
          <w:tcPr>
            <w:tcW w:w="618" w:type="dxa"/>
            <w:tcBorders>
              <w:left w:val="nil"/>
            </w:tcBorders>
            <w:shd w:val="clear" w:color="auto" w:fill="auto"/>
          </w:tcPr>
          <w:p w:rsidR="004F30E9" w:rsidRPr="002C21C7" w:rsidRDefault="0023061E" w:rsidP="00B05AD7">
            <w:pPr>
              <w:kinsoku w:val="0"/>
              <w:autoSpaceDE w:val="0"/>
              <w:autoSpaceDN w:val="0"/>
              <w:rPr>
                <w:rFonts w:hAnsi="MS Gothic"/>
              </w:rPr>
            </w:pPr>
            <w:r w:rsidRPr="002C21C7">
              <w:rPr>
                <w:rFonts w:hAnsi="MS Gothic" w:hint="eastAsia"/>
              </w:rPr>
              <w:t>--</w:t>
            </w:r>
          </w:p>
        </w:tc>
      </w:tr>
      <w:tr w:rsidR="004F30E9" w:rsidRPr="002C21C7" w:rsidTr="00FF141F">
        <w:tc>
          <w:tcPr>
            <w:tcW w:w="233" w:type="dxa"/>
            <w:tcBorders>
              <w:right w:val="nil"/>
            </w:tcBorders>
            <w:shd w:val="clear" w:color="auto" w:fill="auto"/>
          </w:tcPr>
          <w:p w:rsidR="004F30E9" w:rsidRPr="002C21C7" w:rsidRDefault="004F30E9" w:rsidP="00B05AD7">
            <w:pPr>
              <w:rPr>
                <w:rFonts w:hAnsi="MS Gothic"/>
              </w:rPr>
            </w:pPr>
          </w:p>
        </w:tc>
        <w:tc>
          <w:tcPr>
            <w:tcW w:w="1134"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USHORT</w:t>
            </w:r>
          </w:p>
        </w:tc>
        <w:tc>
          <w:tcPr>
            <w:tcW w:w="1842"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type</w:t>
            </w:r>
          </w:p>
        </w:tc>
        <w:tc>
          <w:tcPr>
            <w:tcW w:w="567" w:type="dxa"/>
            <w:tcBorders>
              <w:left w:val="nil"/>
            </w:tcBorders>
            <w:shd w:val="clear" w:color="auto" w:fill="auto"/>
          </w:tcPr>
          <w:p w:rsidR="004F30E9" w:rsidRPr="002C21C7" w:rsidRDefault="004F30E9" w:rsidP="00B05AD7">
            <w:pPr>
              <w:rPr>
                <w:rFonts w:hAnsi="MS Gothic"/>
              </w:rPr>
            </w:pPr>
            <w:r w:rsidRPr="002C21C7">
              <w:rPr>
                <w:rFonts w:hAnsi="MS Gothic"/>
              </w:rPr>
              <w:t>&lt;</w:t>
            </w:r>
            <w:r w:rsidRPr="002C21C7">
              <w:rPr>
                <w:rFonts w:hAnsi="MS Gothic" w:hint="eastAsia"/>
              </w:rPr>
              <w:t xml:space="preserve">I </w:t>
            </w:r>
            <w:r w:rsidRPr="002C21C7">
              <w:rPr>
                <w:rFonts w:hAnsi="MS Gothic"/>
              </w:rPr>
              <w:t>&gt;</w:t>
            </w:r>
          </w:p>
        </w:tc>
        <w:tc>
          <w:tcPr>
            <w:tcW w:w="5954"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マッピング属性</w:t>
            </w:r>
          </w:p>
        </w:tc>
        <w:tc>
          <w:tcPr>
            <w:tcW w:w="618" w:type="dxa"/>
            <w:tcBorders>
              <w:left w:val="nil"/>
            </w:tcBorders>
            <w:shd w:val="clear" w:color="auto" w:fill="auto"/>
          </w:tcPr>
          <w:p w:rsidR="004F30E9" w:rsidRPr="002C21C7" w:rsidRDefault="0023061E" w:rsidP="00B05AD7">
            <w:pPr>
              <w:kinsoku w:val="0"/>
              <w:autoSpaceDE w:val="0"/>
              <w:autoSpaceDN w:val="0"/>
              <w:rPr>
                <w:rFonts w:hAnsi="MS Gothic"/>
              </w:rPr>
            </w:pPr>
            <w:r w:rsidRPr="002C21C7">
              <w:rPr>
                <w:rFonts w:hAnsi="MS Gothic" w:hint="eastAsia"/>
              </w:rPr>
              <w:t>--</w:t>
            </w:r>
          </w:p>
        </w:tc>
      </w:tr>
      <w:tr w:rsidR="004F30E9" w:rsidRPr="002C21C7" w:rsidTr="00FF141F">
        <w:tc>
          <w:tcPr>
            <w:tcW w:w="233" w:type="dxa"/>
            <w:tcBorders>
              <w:right w:val="nil"/>
            </w:tcBorders>
            <w:shd w:val="clear" w:color="auto" w:fill="auto"/>
          </w:tcPr>
          <w:p w:rsidR="004F30E9" w:rsidRPr="002C21C7" w:rsidRDefault="004F30E9" w:rsidP="00B05AD7">
            <w:pPr>
              <w:rPr>
                <w:rFonts w:hAnsi="MS Gothic"/>
              </w:rPr>
            </w:pPr>
          </w:p>
        </w:tc>
        <w:tc>
          <w:tcPr>
            <w:tcW w:w="1134"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ULONG</w:t>
            </w:r>
          </w:p>
        </w:tc>
        <w:tc>
          <w:tcPr>
            <w:tcW w:w="1842"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s_addr</w:t>
            </w:r>
          </w:p>
        </w:tc>
        <w:tc>
          <w:tcPr>
            <w:tcW w:w="567" w:type="dxa"/>
            <w:tcBorders>
              <w:left w:val="nil"/>
            </w:tcBorders>
            <w:shd w:val="clear" w:color="auto" w:fill="auto"/>
          </w:tcPr>
          <w:p w:rsidR="004F30E9" w:rsidRPr="002C21C7" w:rsidRDefault="004F30E9" w:rsidP="00B05AD7">
            <w:pPr>
              <w:rPr>
                <w:rFonts w:hAnsi="MS Gothic"/>
              </w:rPr>
            </w:pPr>
            <w:r w:rsidRPr="002C21C7">
              <w:rPr>
                <w:rFonts w:hAnsi="MS Gothic"/>
              </w:rPr>
              <w:t>&lt;</w:t>
            </w:r>
            <w:r w:rsidRPr="002C21C7">
              <w:rPr>
                <w:rFonts w:hAnsi="MS Gothic" w:hint="eastAsia"/>
              </w:rPr>
              <w:t xml:space="preserve">I </w:t>
            </w:r>
            <w:r w:rsidRPr="002C21C7">
              <w:rPr>
                <w:rFonts w:hAnsi="MS Gothic"/>
              </w:rPr>
              <w:t>&gt;</w:t>
            </w:r>
          </w:p>
        </w:tc>
        <w:tc>
          <w:tcPr>
            <w:tcW w:w="5954"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開始アドレス</w:t>
            </w:r>
          </w:p>
        </w:tc>
        <w:tc>
          <w:tcPr>
            <w:tcW w:w="618" w:type="dxa"/>
            <w:tcBorders>
              <w:left w:val="nil"/>
            </w:tcBorders>
            <w:shd w:val="clear" w:color="auto" w:fill="auto"/>
          </w:tcPr>
          <w:p w:rsidR="004F30E9" w:rsidRPr="002C21C7" w:rsidRDefault="0023061E" w:rsidP="00B05AD7">
            <w:pPr>
              <w:kinsoku w:val="0"/>
              <w:autoSpaceDE w:val="0"/>
              <w:autoSpaceDN w:val="0"/>
              <w:rPr>
                <w:rFonts w:hAnsi="MS Gothic"/>
              </w:rPr>
            </w:pPr>
            <w:r w:rsidRPr="002C21C7">
              <w:rPr>
                <w:rFonts w:hAnsi="MS Gothic" w:hint="eastAsia"/>
              </w:rPr>
              <w:t>--</w:t>
            </w:r>
          </w:p>
        </w:tc>
      </w:tr>
      <w:tr w:rsidR="00A716E9" w:rsidRPr="002C21C7" w:rsidTr="00FF141F">
        <w:tc>
          <w:tcPr>
            <w:tcW w:w="233" w:type="dxa"/>
            <w:tcBorders>
              <w:right w:val="nil"/>
            </w:tcBorders>
            <w:shd w:val="clear" w:color="auto" w:fill="auto"/>
          </w:tcPr>
          <w:p w:rsidR="00A716E9" w:rsidRPr="002C21C7" w:rsidRDefault="00A716E9" w:rsidP="00B05AD7">
            <w:pPr>
              <w:rPr>
                <w:rFonts w:hAnsi="MS Gothic"/>
              </w:rPr>
            </w:pPr>
          </w:p>
        </w:tc>
        <w:tc>
          <w:tcPr>
            <w:tcW w:w="1134" w:type="dxa"/>
            <w:tcBorders>
              <w:left w:val="nil"/>
            </w:tcBorders>
            <w:shd w:val="clear" w:color="auto" w:fill="auto"/>
          </w:tcPr>
          <w:p w:rsidR="00A716E9" w:rsidRPr="002C21C7" w:rsidRDefault="00A716E9" w:rsidP="00B05AD7">
            <w:pPr>
              <w:kinsoku w:val="0"/>
              <w:autoSpaceDE w:val="0"/>
              <w:autoSpaceDN w:val="0"/>
              <w:rPr>
                <w:rFonts w:hAnsi="MS Gothic"/>
              </w:rPr>
            </w:pPr>
            <w:r w:rsidRPr="002C21C7">
              <w:rPr>
                <w:rFonts w:hAnsi="MS Gothic" w:hint="eastAsia"/>
              </w:rPr>
              <w:t>ULONG</w:t>
            </w:r>
          </w:p>
        </w:tc>
        <w:tc>
          <w:tcPr>
            <w:tcW w:w="1842" w:type="dxa"/>
            <w:tcBorders>
              <w:left w:val="nil"/>
            </w:tcBorders>
            <w:shd w:val="clear" w:color="auto" w:fill="auto"/>
          </w:tcPr>
          <w:p w:rsidR="00A716E9" w:rsidRPr="002C21C7" w:rsidRDefault="00A716E9" w:rsidP="00B05AD7">
            <w:pPr>
              <w:kinsoku w:val="0"/>
              <w:autoSpaceDE w:val="0"/>
              <w:autoSpaceDN w:val="0"/>
              <w:rPr>
                <w:rFonts w:hAnsi="MS Gothic"/>
              </w:rPr>
            </w:pPr>
            <w:r w:rsidRPr="002C21C7">
              <w:rPr>
                <w:rFonts w:hAnsi="MS Gothic" w:hint="eastAsia"/>
              </w:rPr>
              <w:t>e_addr</w:t>
            </w:r>
          </w:p>
        </w:tc>
        <w:tc>
          <w:tcPr>
            <w:tcW w:w="567" w:type="dxa"/>
            <w:tcBorders>
              <w:left w:val="nil"/>
            </w:tcBorders>
            <w:shd w:val="clear" w:color="auto" w:fill="auto"/>
          </w:tcPr>
          <w:p w:rsidR="00A716E9" w:rsidRPr="002C21C7" w:rsidRDefault="00A716E9" w:rsidP="00B05AD7">
            <w:pPr>
              <w:rPr>
                <w:rFonts w:hAnsi="MS Gothic"/>
              </w:rPr>
            </w:pPr>
            <w:r w:rsidRPr="002C21C7">
              <w:rPr>
                <w:rFonts w:hAnsi="MS Gothic"/>
              </w:rPr>
              <w:t>&lt;</w:t>
            </w:r>
            <w:r w:rsidRPr="002C21C7">
              <w:rPr>
                <w:rFonts w:hAnsi="MS Gothic" w:hint="eastAsia"/>
              </w:rPr>
              <w:t xml:space="preserve">I </w:t>
            </w:r>
            <w:r w:rsidRPr="002C21C7">
              <w:rPr>
                <w:rFonts w:hAnsi="MS Gothic"/>
              </w:rPr>
              <w:t>&gt;</w:t>
            </w:r>
          </w:p>
        </w:tc>
        <w:tc>
          <w:tcPr>
            <w:tcW w:w="5954" w:type="dxa"/>
            <w:tcBorders>
              <w:left w:val="nil"/>
            </w:tcBorders>
            <w:shd w:val="clear" w:color="auto" w:fill="auto"/>
          </w:tcPr>
          <w:p w:rsidR="00A716E9" w:rsidRPr="002C21C7" w:rsidRDefault="00A716E9" w:rsidP="00B05AD7">
            <w:pPr>
              <w:kinsoku w:val="0"/>
              <w:autoSpaceDE w:val="0"/>
              <w:autoSpaceDN w:val="0"/>
              <w:rPr>
                <w:rFonts w:hAnsi="MS Gothic"/>
              </w:rPr>
            </w:pPr>
            <w:r w:rsidRPr="002C21C7">
              <w:rPr>
                <w:rFonts w:hAnsi="MS Gothic" w:hint="eastAsia"/>
              </w:rPr>
              <w:t>終了アドレス</w:t>
            </w:r>
          </w:p>
        </w:tc>
        <w:tc>
          <w:tcPr>
            <w:tcW w:w="618" w:type="dxa"/>
            <w:tcBorders>
              <w:left w:val="nil"/>
            </w:tcBorders>
            <w:shd w:val="clear" w:color="auto" w:fill="auto"/>
          </w:tcPr>
          <w:p w:rsidR="00A716E9" w:rsidRPr="002C21C7" w:rsidRDefault="0023061E" w:rsidP="00B05AD7">
            <w:pPr>
              <w:kinsoku w:val="0"/>
              <w:autoSpaceDE w:val="0"/>
              <w:autoSpaceDN w:val="0"/>
              <w:rPr>
                <w:rFonts w:hAnsi="MS Gothic"/>
              </w:rPr>
            </w:pPr>
            <w:r w:rsidRPr="002C21C7">
              <w:rPr>
                <w:rFonts w:hAnsi="MS Gothic" w:hint="eastAsia"/>
              </w:rPr>
              <w:t>--</w:t>
            </w:r>
          </w:p>
        </w:tc>
      </w:tr>
      <w:tr w:rsidR="004F30E9" w:rsidRPr="002C21C7" w:rsidTr="00FF141F">
        <w:tc>
          <w:tcPr>
            <w:tcW w:w="3209" w:type="dxa"/>
            <w:gridSpan w:val="3"/>
            <w:shd w:val="clear" w:color="auto" w:fill="auto"/>
          </w:tcPr>
          <w:p w:rsidR="004F30E9" w:rsidRPr="002C21C7" w:rsidRDefault="004F30E9" w:rsidP="00B05AD7">
            <w:pPr>
              <w:kinsoku w:val="0"/>
              <w:autoSpaceDE w:val="0"/>
              <w:autoSpaceDN w:val="0"/>
              <w:rPr>
                <w:rFonts w:hAnsi="MS Gothic"/>
              </w:rPr>
            </w:pPr>
            <w:r w:rsidRPr="002C21C7">
              <w:rPr>
                <w:rFonts w:hAnsi="MS Gothic"/>
              </w:rPr>
              <w:t>}</w:t>
            </w:r>
            <w:r w:rsidRPr="002C21C7">
              <w:rPr>
                <w:rFonts w:hAnsi="MS Gothic" w:hint="eastAsia"/>
              </w:rPr>
              <w:t>EXMAP</w:t>
            </w:r>
          </w:p>
        </w:tc>
        <w:tc>
          <w:tcPr>
            <w:tcW w:w="567" w:type="dxa"/>
            <w:tcBorders>
              <w:left w:val="nil"/>
            </w:tcBorders>
            <w:shd w:val="clear" w:color="auto" w:fill="auto"/>
          </w:tcPr>
          <w:p w:rsidR="004F30E9" w:rsidRPr="002C21C7" w:rsidRDefault="004F30E9" w:rsidP="00B05AD7">
            <w:pPr>
              <w:kinsoku w:val="0"/>
              <w:autoSpaceDE w:val="0"/>
              <w:autoSpaceDN w:val="0"/>
              <w:rPr>
                <w:rFonts w:hAnsi="MS Gothic"/>
              </w:rPr>
            </w:pPr>
          </w:p>
        </w:tc>
        <w:tc>
          <w:tcPr>
            <w:tcW w:w="5954" w:type="dxa"/>
            <w:tcBorders>
              <w:left w:val="nil"/>
            </w:tcBorders>
            <w:shd w:val="clear" w:color="auto" w:fill="auto"/>
          </w:tcPr>
          <w:p w:rsidR="004F30E9" w:rsidRPr="002C21C7" w:rsidRDefault="004F30E9" w:rsidP="00B05AD7">
            <w:pPr>
              <w:kinsoku w:val="0"/>
              <w:autoSpaceDE w:val="0"/>
              <w:autoSpaceDN w:val="0"/>
              <w:rPr>
                <w:rFonts w:hAnsi="MS Gothic"/>
              </w:rPr>
            </w:pPr>
          </w:p>
        </w:tc>
        <w:tc>
          <w:tcPr>
            <w:tcW w:w="618" w:type="dxa"/>
            <w:tcBorders>
              <w:left w:val="nil"/>
            </w:tcBorders>
            <w:shd w:val="clear" w:color="auto" w:fill="auto"/>
          </w:tcPr>
          <w:p w:rsidR="004F30E9" w:rsidRPr="002C21C7" w:rsidRDefault="004F30E9" w:rsidP="00B05AD7">
            <w:pPr>
              <w:kinsoku w:val="0"/>
              <w:autoSpaceDE w:val="0"/>
              <w:autoSpaceDN w:val="0"/>
              <w:rPr>
                <w:rFonts w:hAnsi="MS Gothic"/>
              </w:rPr>
            </w:pPr>
          </w:p>
        </w:tc>
      </w:tr>
    </w:tbl>
    <w:p w:rsidR="006E5A6E" w:rsidRPr="002C21C7" w:rsidRDefault="006E5A6E" w:rsidP="00B05AD7">
      <w:pPr>
        <w:pStyle w:val="PlainText"/>
        <w:kinsoku w:val="0"/>
        <w:autoSpaceDE w:val="0"/>
        <w:autoSpaceDN w:val="0"/>
        <w:adjustRightInd w:val="0"/>
        <w:rPr>
          <w:rFonts w:hAnsi="MS Gothic"/>
        </w:rPr>
      </w:pPr>
    </w:p>
    <w:p w:rsidR="006E5A6E" w:rsidRPr="009B40FA" w:rsidRDefault="006E5A6E"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CC05BA" w:rsidRPr="00FF141F" w:rsidTr="00FF141F">
        <w:tc>
          <w:tcPr>
            <w:tcW w:w="10348" w:type="dxa"/>
            <w:gridSpan w:val="3"/>
            <w:shd w:val="clear" w:color="auto" w:fill="auto"/>
          </w:tcPr>
          <w:p w:rsidR="00CC05BA" w:rsidRPr="00FF141F" w:rsidRDefault="00D05998" w:rsidP="00B05AD7">
            <w:pPr>
              <w:kinsoku w:val="0"/>
              <w:autoSpaceDE w:val="0"/>
              <w:autoSpaceDN w:val="0"/>
              <w:rPr>
                <w:rFonts w:hAnsi="MS Gothic"/>
                <w:color w:val="000000"/>
              </w:rPr>
            </w:pPr>
            <w:r w:rsidRPr="00FF141F">
              <w:rPr>
                <w:rFonts w:hAnsi="MS Gothic" w:hint="eastAsia"/>
                <w:color w:val="000000"/>
              </w:rPr>
              <w:t>mode</w:t>
            </w:r>
          </w:p>
        </w:tc>
      </w:tr>
      <w:tr w:rsidR="00355552" w:rsidRPr="00FF141F" w:rsidTr="00FF141F">
        <w:tc>
          <w:tcPr>
            <w:tcW w:w="1487" w:type="dxa"/>
            <w:shd w:val="clear" w:color="auto" w:fill="auto"/>
          </w:tcPr>
          <w:p w:rsidR="00355552" w:rsidRPr="00FF141F" w:rsidRDefault="00355552" w:rsidP="00B05AD7">
            <w:pPr>
              <w:kinsoku w:val="0"/>
              <w:autoSpaceDE w:val="0"/>
              <w:autoSpaceDN w:val="0"/>
              <w:rPr>
                <w:rFonts w:hAnsi="MS Gothic"/>
                <w:color w:val="000000"/>
              </w:rPr>
            </w:pPr>
          </w:p>
        </w:tc>
        <w:tc>
          <w:tcPr>
            <w:tcW w:w="2715" w:type="dxa"/>
            <w:shd w:val="clear" w:color="auto" w:fill="auto"/>
          </w:tcPr>
          <w:p w:rsidR="00355552" w:rsidRPr="00FF141F" w:rsidRDefault="00355552" w:rsidP="00B05AD7">
            <w:pPr>
              <w:kinsoku w:val="0"/>
              <w:autoSpaceDE w:val="0"/>
              <w:autoSpaceDN w:val="0"/>
              <w:rPr>
                <w:rFonts w:hAnsi="MS Gothic"/>
                <w:color w:val="000000"/>
              </w:rPr>
            </w:pPr>
            <w:r w:rsidRPr="00FF141F">
              <w:rPr>
                <w:rFonts w:hAnsi="MS Gothic" w:hint="eastAsia"/>
                <w:color w:val="000000"/>
              </w:rPr>
              <w:t>-----</w:t>
            </w:r>
          </w:p>
        </w:tc>
        <w:tc>
          <w:tcPr>
            <w:tcW w:w="6146" w:type="dxa"/>
            <w:shd w:val="clear" w:color="auto" w:fill="auto"/>
          </w:tcPr>
          <w:p w:rsidR="00355552" w:rsidRPr="00FF141F" w:rsidRDefault="00355552" w:rsidP="00B05AD7">
            <w:pPr>
              <w:kinsoku w:val="0"/>
              <w:autoSpaceDE w:val="0"/>
              <w:autoSpaceDN w:val="0"/>
              <w:rPr>
                <w:rFonts w:hAnsi="MS Gothic"/>
                <w:color w:val="000000"/>
              </w:rPr>
            </w:pPr>
            <w:r w:rsidRPr="00FF141F">
              <w:rPr>
                <w:rFonts w:hAnsi="MS Gothic" w:hint="eastAsia"/>
                <w:color w:val="000000"/>
              </w:rPr>
              <w:t>-----</w:t>
            </w:r>
          </w:p>
        </w:tc>
      </w:tr>
      <w:tr w:rsidR="00CC05BA" w:rsidRPr="00FF141F" w:rsidTr="00FF141F">
        <w:tc>
          <w:tcPr>
            <w:tcW w:w="1487" w:type="dxa"/>
            <w:shd w:val="clear" w:color="auto" w:fill="auto"/>
          </w:tcPr>
          <w:p w:rsidR="00CC05BA" w:rsidRPr="00FF141F" w:rsidRDefault="00CC05BA" w:rsidP="00B05AD7">
            <w:pPr>
              <w:kinsoku w:val="0"/>
              <w:autoSpaceDE w:val="0"/>
              <w:autoSpaceDN w:val="0"/>
              <w:rPr>
                <w:rFonts w:hAnsi="MS Gothic"/>
                <w:color w:val="000000"/>
              </w:rPr>
            </w:pPr>
          </w:p>
        </w:tc>
        <w:tc>
          <w:tcPr>
            <w:tcW w:w="2715" w:type="dxa"/>
            <w:shd w:val="clear" w:color="auto" w:fill="auto"/>
          </w:tcPr>
          <w:p w:rsidR="00CC05BA" w:rsidRPr="00FF141F" w:rsidRDefault="00CC05BA" w:rsidP="00B05AD7">
            <w:pPr>
              <w:kinsoku w:val="0"/>
              <w:autoSpaceDE w:val="0"/>
              <w:autoSpaceDN w:val="0"/>
              <w:rPr>
                <w:rFonts w:hAnsi="MS Gothic"/>
                <w:color w:val="000000"/>
              </w:rPr>
            </w:pPr>
          </w:p>
        </w:tc>
        <w:tc>
          <w:tcPr>
            <w:tcW w:w="6146" w:type="dxa"/>
            <w:shd w:val="clear" w:color="auto" w:fill="auto"/>
          </w:tcPr>
          <w:p w:rsidR="00CC05BA" w:rsidRPr="00FF141F" w:rsidRDefault="00CC05BA" w:rsidP="00B05AD7">
            <w:pPr>
              <w:kinsoku w:val="0"/>
              <w:autoSpaceDE w:val="0"/>
              <w:autoSpaceDN w:val="0"/>
              <w:rPr>
                <w:rFonts w:hAnsi="MS Gothic"/>
                <w:color w:val="000000"/>
              </w:rPr>
            </w:pPr>
          </w:p>
        </w:tc>
      </w:tr>
      <w:tr w:rsidR="00CC05BA" w:rsidRPr="00FF141F" w:rsidTr="00FF141F">
        <w:tc>
          <w:tcPr>
            <w:tcW w:w="10348" w:type="dxa"/>
            <w:gridSpan w:val="3"/>
            <w:shd w:val="clear" w:color="auto" w:fill="auto"/>
          </w:tcPr>
          <w:p w:rsidR="00CC05BA" w:rsidRPr="00FF141F" w:rsidRDefault="003A00B3" w:rsidP="00B05AD7">
            <w:pPr>
              <w:kinsoku w:val="0"/>
              <w:autoSpaceDE w:val="0"/>
              <w:autoSpaceDN w:val="0"/>
              <w:rPr>
                <w:rFonts w:hAnsi="MS Gothic"/>
                <w:color w:val="000000"/>
              </w:rPr>
            </w:pPr>
            <w:r w:rsidRPr="00FF141F">
              <w:rPr>
                <w:rFonts w:hAnsi="MS Gothic" w:hint="eastAsia"/>
                <w:color w:val="000000"/>
              </w:rPr>
              <w:t>type</w:t>
            </w:r>
          </w:p>
        </w:tc>
      </w:tr>
      <w:tr w:rsidR="0023061E" w:rsidRPr="00FF141F" w:rsidTr="00FF141F">
        <w:tc>
          <w:tcPr>
            <w:tcW w:w="1487" w:type="dxa"/>
            <w:shd w:val="clear" w:color="auto" w:fill="auto"/>
          </w:tcPr>
          <w:p w:rsidR="0023061E" w:rsidRPr="00FF141F" w:rsidRDefault="0023061E" w:rsidP="00B05AD7">
            <w:pPr>
              <w:kinsoku w:val="0"/>
              <w:autoSpaceDE w:val="0"/>
              <w:autoSpaceDN w:val="0"/>
              <w:rPr>
                <w:rFonts w:hAnsi="MS Gothic"/>
                <w:color w:val="000000"/>
              </w:rPr>
            </w:pPr>
          </w:p>
        </w:tc>
        <w:tc>
          <w:tcPr>
            <w:tcW w:w="2715" w:type="dxa"/>
            <w:shd w:val="clear" w:color="auto" w:fill="auto"/>
          </w:tcPr>
          <w:p w:rsidR="0023061E" w:rsidRPr="00FF141F" w:rsidRDefault="0023061E" w:rsidP="00B05AD7">
            <w:pPr>
              <w:kinsoku w:val="0"/>
              <w:autoSpaceDE w:val="0"/>
              <w:autoSpaceDN w:val="0"/>
              <w:rPr>
                <w:rFonts w:hAnsi="MS Gothic"/>
                <w:color w:val="000000"/>
              </w:rPr>
            </w:pPr>
            <w:r w:rsidRPr="00FF141F">
              <w:rPr>
                <w:rFonts w:hAnsi="MS Gothic" w:hint="eastAsia"/>
                <w:color w:val="000000"/>
              </w:rPr>
              <w:t>-----</w:t>
            </w:r>
          </w:p>
        </w:tc>
        <w:tc>
          <w:tcPr>
            <w:tcW w:w="6146" w:type="dxa"/>
            <w:shd w:val="clear" w:color="auto" w:fill="auto"/>
          </w:tcPr>
          <w:p w:rsidR="0023061E" w:rsidRPr="00FF141F" w:rsidRDefault="0023061E" w:rsidP="00B05AD7">
            <w:pPr>
              <w:kinsoku w:val="0"/>
              <w:autoSpaceDE w:val="0"/>
              <w:autoSpaceDN w:val="0"/>
              <w:rPr>
                <w:rFonts w:hAnsi="MS Gothic"/>
                <w:color w:val="000000"/>
              </w:rPr>
            </w:pPr>
            <w:r w:rsidRPr="00FF141F">
              <w:rPr>
                <w:rFonts w:hAnsi="MS Gothic" w:hint="eastAsia"/>
                <w:color w:val="000000"/>
              </w:rPr>
              <w:t>-----</w:t>
            </w:r>
          </w:p>
        </w:tc>
      </w:tr>
      <w:tr w:rsidR="00CC05BA" w:rsidRPr="00FF141F" w:rsidTr="00FF141F">
        <w:tc>
          <w:tcPr>
            <w:tcW w:w="1487" w:type="dxa"/>
            <w:shd w:val="clear" w:color="auto" w:fill="auto"/>
          </w:tcPr>
          <w:p w:rsidR="00CC05BA" w:rsidRPr="00FF141F" w:rsidRDefault="00CC05BA" w:rsidP="00B05AD7">
            <w:pPr>
              <w:kinsoku w:val="0"/>
              <w:autoSpaceDE w:val="0"/>
              <w:autoSpaceDN w:val="0"/>
              <w:rPr>
                <w:rFonts w:hAnsi="MS Gothic"/>
                <w:color w:val="000000"/>
              </w:rPr>
            </w:pPr>
          </w:p>
        </w:tc>
        <w:tc>
          <w:tcPr>
            <w:tcW w:w="2715" w:type="dxa"/>
            <w:shd w:val="clear" w:color="auto" w:fill="auto"/>
          </w:tcPr>
          <w:p w:rsidR="00CC05BA" w:rsidRPr="00FF141F" w:rsidRDefault="00CC05BA" w:rsidP="00B05AD7">
            <w:pPr>
              <w:kinsoku w:val="0"/>
              <w:autoSpaceDE w:val="0"/>
              <w:autoSpaceDN w:val="0"/>
              <w:rPr>
                <w:rFonts w:hAnsi="MS Gothic"/>
                <w:color w:val="000000"/>
              </w:rPr>
            </w:pPr>
          </w:p>
        </w:tc>
        <w:tc>
          <w:tcPr>
            <w:tcW w:w="6146" w:type="dxa"/>
            <w:shd w:val="clear" w:color="auto" w:fill="auto"/>
          </w:tcPr>
          <w:p w:rsidR="00CC05BA" w:rsidRPr="00FF141F" w:rsidRDefault="00CC05BA" w:rsidP="00B05AD7">
            <w:pPr>
              <w:kinsoku w:val="0"/>
              <w:autoSpaceDE w:val="0"/>
              <w:autoSpaceDN w:val="0"/>
              <w:rPr>
                <w:rFonts w:hAnsi="MS Gothic"/>
                <w:color w:val="000000"/>
              </w:rPr>
            </w:pPr>
          </w:p>
        </w:tc>
      </w:tr>
      <w:tr w:rsidR="003A00B3" w:rsidRPr="00FF141F" w:rsidTr="00FF141F">
        <w:tc>
          <w:tcPr>
            <w:tcW w:w="10348" w:type="dxa"/>
            <w:gridSpan w:val="3"/>
            <w:shd w:val="clear" w:color="auto" w:fill="auto"/>
          </w:tcPr>
          <w:p w:rsidR="003A00B3" w:rsidRPr="00FF141F" w:rsidRDefault="003A00B3" w:rsidP="00B05AD7">
            <w:pPr>
              <w:kinsoku w:val="0"/>
              <w:autoSpaceDE w:val="0"/>
              <w:autoSpaceDN w:val="0"/>
              <w:rPr>
                <w:rFonts w:hAnsi="MS Gothic"/>
                <w:color w:val="000000"/>
              </w:rPr>
            </w:pPr>
            <w:r w:rsidRPr="00FF141F">
              <w:rPr>
                <w:rFonts w:hAnsi="MS Gothic" w:hint="eastAsia"/>
                <w:color w:val="000000"/>
              </w:rPr>
              <w:t>s_addr</w:t>
            </w:r>
          </w:p>
        </w:tc>
      </w:tr>
      <w:tr w:rsidR="0023061E" w:rsidRPr="00FF141F" w:rsidTr="00FF141F">
        <w:tc>
          <w:tcPr>
            <w:tcW w:w="1487" w:type="dxa"/>
            <w:shd w:val="clear" w:color="auto" w:fill="auto"/>
          </w:tcPr>
          <w:p w:rsidR="0023061E" w:rsidRPr="00FF141F" w:rsidRDefault="0023061E" w:rsidP="00B05AD7">
            <w:pPr>
              <w:kinsoku w:val="0"/>
              <w:autoSpaceDE w:val="0"/>
              <w:autoSpaceDN w:val="0"/>
              <w:rPr>
                <w:rFonts w:hAnsi="MS Gothic"/>
                <w:color w:val="000000"/>
              </w:rPr>
            </w:pPr>
          </w:p>
        </w:tc>
        <w:tc>
          <w:tcPr>
            <w:tcW w:w="2715" w:type="dxa"/>
            <w:shd w:val="clear" w:color="auto" w:fill="auto"/>
          </w:tcPr>
          <w:p w:rsidR="0023061E" w:rsidRPr="00FF141F" w:rsidRDefault="0023061E" w:rsidP="00B05AD7">
            <w:pPr>
              <w:kinsoku w:val="0"/>
              <w:autoSpaceDE w:val="0"/>
              <w:autoSpaceDN w:val="0"/>
              <w:rPr>
                <w:rFonts w:hAnsi="MS Gothic"/>
                <w:color w:val="000000"/>
              </w:rPr>
            </w:pPr>
            <w:r w:rsidRPr="00FF141F">
              <w:rPr>
                <w:rFonts w:hAnsi="MS Gothic" w:hint="eastAsia"/>
                <w:color w:val="000000"/>
              </w:rPr>
              <w:t>-----</w:t>
            </w:r>
          </w:p>
        </w:tc>
        <w:tc>
          <w:tcPr>
            <w:tcW w:w="6146" w:type="dxa"/>
            <w:shd w:val="clear" w:color="auto" w:fill="auto"/>
          </w:tcPr>
          <w:p w:rsidR="0023061E" w:rsidRPr="00FF141F" w:rsidRDefault="0023061E" w:rsidP="00B05AD7">
            <w:pPr>
              <w:kinsoku w:val="0"/>
              <w:autoSpaceDE w:val="0"/>
              <w:autoSpaceDN w:val="0"/>
              <w:rPr>
                <w:rFonts w:hAnsi="MS Gothic"/>
                <w:color w:val="000000"/>
              </w:rPr>
            </w:pPr>
            <w:r w:rsidRPr="00FF141F">
              <w:rPr>
                <w:rFonts w:hAnsi="MS Gothic" w:hint="eastAsia"/>
                <w:color w:val="000000"/>
              </w:rPr>
              <w:t>-----</w:t>
            </w:r>
          </w:p>
        </w:tc>
      </w:tr>
      <w:tr w:rsidR="003A00B3" w:rsidRPr="00FF141F" w:rsidTr="00FF141F">
        <w:tc>
          <w:tcPr>
            <w:tcW w:w="1487" w:type="dxa"/>
            <w:shd w:val="clear" w:color="auto" w:fill="auto"/>
          </w:tcPr>
          <w:p w:rsidR="003A00B3" w:rsidRPr="00FF141F" w:rsidRDefault="003A00B3" w:rsidP="00B05AD7">
            <w:pPr>
              <w:kinsoku w:val="0"/>
              <w:autoSpaceDE w:val="0"/>
              <w:autoSpaceDN w:val="0"/>
              <w:rPr>
                <w:rFonts w:hAnsi="MS Gothic"/>
                <w:color w:val="000000"/>
              </w:rPr>
            </w:pPr>
          </w:p>
        </w:tc>
        <w:tc>
          <w:tcPr>
            <w:tcW w:w="2715" w:type="dxa"/>
            <w:shd w:val="clear" w:color="auto" w:fill="auto"/>
          </w:tcPr>
          <w:p w:rsidR="003A00B3" w:rsidRPr="00FF141F" w:rsidRDefault="003A00B3" w:rsidP="00B05AD7">
            <w:pPr>
              <w:kinsoku w:val="0"/>
              <w:autoSpaceDE w:val="0"/>
              <w:autoSpaceDN w:val="0"/>
              <w:rPr>
                <w:rFonts w:hAnsi="MS Gothic"/>
                <w:color w:val="000000"/>
              </w:rPr>
            </w:pPr>
          </w:p>
        </w:tc>
        <w:tc>
          <w:tcPr>
            <w:tcW w:w="6146" w:type="dxa"/>
            <w:shd w:val="clear" w:color="auto" w:fill="auto"/>
          </w:tcPr>
          <w:p w:rsidR="003A00B3" w:rsidRPr="00FF141F" w:rsidRDefault="003A00B3" w:rsidP="00B05AD7">
            <w:pPr>
              <w:kinsoku w:val="0"/>
              <w:autoSpaceDE w:val="0"/>
              <w:autoSpaceDN w:val="0"/>
              <w:rPr>
                <w:rFonts w:hAnsi="MS Gothic"/>
                <w:color w:val="000000"/>
              </w:rPr>
            </w:pPr>
          </w:p>
        </w:tc>
      </w:tr>
      <w:tr w:rsidR="003A00B3" w:rsidRPr="00FF141F" w:rsidTr="00FF141F">
        <w:tc>
          <w:tcPr>
            <w:tcW w:w="10348" w:type="dxa"/>
            <w:gridSpan w:val="3"/>
            <w:shd w:val="clear" w:color="auto" w:fill="auto"/>
          </w:tcPr>
          <w:p w:rsidR="003A00B3" w:rsidRPr="00FF141F" w:rsidRDefault="003A00B3" w:rsidP="00B05AD7">
            <w:pPr>
              <w:kinsoku w:val="0"/>
              <w:autoSpaceDE w:val="0"/>
              <w:autoSpaceDN w:val="0"/>
              <w:rPr>
                <w:rFonts w:hAnsi="MS Gothic"/>
                <w:color w:val="000000"/>
              </w:rPr>
            </w:pPr>
            <w:r w:rsidRPr="00FF141F">
              <w:rPr>
                <w:rFonts w:hAnsi="MS Gothic" w:hint="eastAsia"/>
                <w:color w:val="000000"/>
              </w:rPr>
              <w:t>e_addr</w:t>
            </w:r>
          </w:p>
        </w:tc>
      </w:tr>
      <w:tr w:rsidR="0023061E" w:rsidRPr="00FF141F" w:rsidTr="00FF141F">
        <w:tc>
          <w:tcPr>
            <w:tcW w:w="1487" w:type="dxa"/>
            <w:shd w:val="clear" w:color="auto" w:fill="auto"/>
          </w:tcPr>
          <w:p w:rsidR="0023061E" w:rsidRPr="00FF141F" w:rsidRDefault="0023061E" w:rsidP="00B05AD7">
            <w:pPr>
              <w:kinsoku w:val="0"/>
              <w:autoSpaceDE w:val="0"/>
              <w:autoSpaceDN w:val="0"/>
              <w:rPr>
                <w:rFonts w:hAnsi="MS Gothic"/>
                <w:color w:val="000000"/>
              </w:rPr>
            </w:pPr>
          </w:p>
        </w:tc>
        <w:tc>
          <w:tcPr>
            <w:tcW w:w="2715" w:type="dxa"/>
            <w:shd w:val="clear" w:color="auto" w:fill="auto"/>
          </w:tcPr>
          <w:p w:rsidR="0023061E" w:rsidRPr="00FF141F" w:rsidRDefault="0023061E" w:rsidP="00B05AD7">
            <w:pPr>
              <w:kinsoku w:val="0"/>
              <w:autoSpaceDE w:val="0"/>
              <w:autoSpaceDN w:val="0"/>
              <w:rPr>
                <w:rFonts w:hAnsi="MS Gothic"/>
                <w:color w:val="000000"/>
              </w:rPr>
            </w:pPr>
            <w:r w:rsidRPr="00FF141F">
              <w:rPr>
                <w:rFonts w:hAnsi="MS Gothic" w:hint="eastAsia"/>
                <w:color w:val="000000"/>
              </w:rPr>
              <w:t>-----</w:t>
            </w:r>
          </w:p>
        </w:tc>
        <w:tc>
          <w:tcPr>
            <w:tcW w:w="6146" w:type="dxa"/>
            <w:shd w:val="clear" w:color="auto" w:fill="auto"/>
          </w:tcPr>
          <w:p w:rsidR="0023061E" w:rsidRPr="00FF141F" w:rsidRDefault="0023061E" w:rsidP="00B05AD7">
            <w:pPr>
              <w:kinsoku w:val="0"/>
              <w:autoSpaceDE w:val="0"/>
              <w:autoSpaceDN w:val="0"/>
              <w:rPr>
                <w:rFonts w:hAnsi="MS Gothic"/>
                <w:color w:val="000000"/>
              </w:rPr>
            </w:pPr>
            <w:r w:rsidRPr="00FF141F">
              <w:rPr>
                <w:rFonts w:hAnsi="MS Gothic" w:hint="eastAsia"/>
                <w:color w:val="000000"/>
              </w:rPr>
              <w:t>-----</w:t>
            </w:r>
          </w:p>
        </w:tc>
      </w:tr>
      <w:tr w:rsidR="003A00B3" w:rsidRPr="00FF141F" w:rsidTr="00FF141F">
        <w:tc>
          <w:tcPr>
            <w:tcW w:w="1487" w:type="dxa"/>
            <w:shd w:val="clear" w:color="auto" w:fill="auto"/>
          </w:tcPr>
          <w:p w:rsidR="003A00B3" w:rsidRPr="00FF141F" w:rsidRDefault="003A00B3" w:rsidP="00B05AD7">
            <w:pPr>
              <w:kinsoku w:val="0"/>
              <w:autoSpaceDE w:val="0"/>
              <w:autoSpaceDN w:val="0"/>
              <w:rPr>
                <w:rFonts w:hAnsi="MS Gothic"/>
                <w:color w:val="000000"/>
              </w:rPr>
            </w:pPr>
          </w:p>
        </w:tc>
        <w:tc>
          <w:tcPr>
            <w:tcW w:w="2715" w:type="dxa"/>
            <w:shd w:val="clear" w:color="auto" w:fill="auto"/>
          </w:tcPr>
          <w:p w:rsidR="003A00B3" w:rsidRPr="00FF141F" w:rsidRDefault="003A00B3" w:rsidP="00B05AD7">
            <w:pPr>
              <w:kinsoku w:val="0"/>
              <w:autoSpaceDE w:val="0"/>
              <w:autoSpaceDN w:val="0"/>
              <w:rPr>
                <w:rFonts w:hAnsi="MS Gothic"/>
                <w:color w:val="000000"/>
              </w:rPr>
            </w:pPr>
          </w:p>
        </w:tc>
        <w:tc>
          <w:tcPr>
            <w:tcW w:w="6146" w:type="dxa"/>
            <w:shd w:val="clear" w:color="auto" w:fill="auto"/>
          </w:tcPr>
          <w:p w:rsidR="003A00B3" w:rsidRPr="00FF141F" w:rsidRDefault="003A00B3" w:rsidP="00B05AD7">
            <w:pPr>
              <w:kinsoku w:val="0"/>
              <w:autoSpaceDE w:val="0"/>
              <w:autoSpaceDN w:val="0"/>
              <w:rPr>
                <w:rFonts w:hAnsi="MS Gothic"/>
                <w:color w:val="000000"/>
              </w:rPr>
            </w:pPr>
          </w:p>
        </w:tc>
      </w:tr>
    </w:tbl>
    <w:p w:rsidR="006E5A6E" w:rsidRPr="00087065" w:rsidRDefault="006E5A6E" w:rsidP="00B05AD7">
      <w:pPr>
        <w:pStyle w:val="PlainText"/>
        <w:kinsoku w:val="0"/>
        <w:autoSpaceDE w:val="0"/>
        <w:autoSpaceDN w:val="0"/>
        <w:adjustRightInd w:val="0"/>
        <w:rPr>
          <w:rFonts w:hAnsi="MS Gothic"/>
          <w:szCs w:val="24"/>
        </w:rPr>
      </w:pPr>
    </w:p>
    <w:p w:rsidR="006E5A6E" w:rsidRPr="009B40FA" w:rsidRDefault="006E5A6E"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23061E" w:rsidRPr="009B40FA" w:rsidRDefault="0023061E" w:rsidP="00B05AD7">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6E5A6E" w:rsidRPr="00087065" w:rsidRDefault="006E5A6E" w:rsidP="00B05AD7">
      <w:pPr>
        <w:pStyle w:val="PlainText"/>
        <w:kinsoku w:val="0"/>
        <w:autoSpaceDE w:val="0"/>
        <w:autoSpaceDN w:val="0"/>
        <w:adjustRightInd w:val="0"/>
        <w:ind w:leftChars="100" w:left="210"/>
        <w:rPr>
          <w:rFonts w:hAnsi="MS Gothic"/>
          <w:szCs w:val="24"/>
        </w:rPr>
      </w:pPr>
    </w:p>
    <w:p w:rsidR="006E5A6E" w:rsidRPr="009B40FA" w:rsidRDefault="006E5A6E"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636005" w:rsidRDefault="00636005"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636005" w:rsidRPr="00C903C8" w:rsidRDefault="00636005" w:rsidP="00B05AD7">
      <w:pPr>
        <w:ind w:leftChars="100" w:left="210" w:rightChars="71" w:right="149" w:firstLineChars="100" w:firstLine="210"/>
      </w:pPr>
      <w:r>
        <w:rPr>
          <w:rFonts w:hint="eastAsia"/>
        </w:rPr>
        <w:t>(1)サポートしないため、常に</w:t>
      </w:r>
      <w:r w:rsidRPr="009C17F1">
        <w:rPr>
          <w:rFonts w:hAnsi="MS Gothic" w:hint="eastAsia"/>
        </w:rPr>
        <w:t>EX_NOSUPRT</w:t>
      </w:r>
      <w:r>
        <w:rPr>
          <w:rFonts w:hAnsi="MS Gothic" w:hint="eastAsia"/>
        </w:rPr>
        <w:t>を返す。</w:t>
      </w:r>
    </w:p>
    <w:p w:rsidR="00495FAE" w:rsidRPr="002C21C7" w:rsidDel="00495FAE" w:rsidRDefault="00AB47C7" w:rsidP="00495FAE">
      <w:pPr>
        <w:pStyle w:val="PlainText"/>
        <w:kinsoku w:val="0"/>
        <w:autoSpaceDE w:val="0"/>
        <w:autoSpaceDN w:val="0"/>
        <w:adjustRightInd w:val="0"/>
        <w:rPr>
          <w:rFonts w:ascii="MS PGothic" w:hAnsi="MS PGothic"/>
        </w:rPr>
      </w:pPr>
      <w:r w:rsidRPr="002C21C7">
        <w:rPr>
          <w:rFonts w:ascii="MS PGothic" w:hAnsi="MS PGothic"/>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Pr="00FF141F" w:rsidRDefault="00495FAE" w:rsidP="00E1428F">
            <w:pPr>
              <w:pStyle w:val="Heading5"/>
            </w:pPr>
            <w:bookmarkStart w:id="5432" w:name="_Toc401685900"/>
            <w:bookmarkStart w:id="5433" w:name="_Toc4141575"/>
            <w:r w:rsidRPr="00FF141F">
              <w:lastRenderedPageBreak/>
              <w:t>ex_</w:t>
            </w:r>
            <w:r>
              <w:rPr>
                <w:rFonts w:hint="eastAsia"/>
              </w:rPr>
              <w:t>pincont</w:t>
            </w:r>
            <w:bookmarkEnd w:id="5432"/>
            <w:bookmarkEnd w:id="5433"/>
          </w:p>
        </w:tc>
        <w:tc>
          <w:tcPr>
            <w:tcW w:w="850" w:type="dxa"/>
            <w:tcBorders>
              <w:top w:val="single" w:sz="4" w:space="0" w:color="auto"/>
              <w:left w:val="nil"/>
              <w:right w:val="single" w:sz="4" w:space="0" w:color="auto"/>
            </w:tcBorders>
            <w:shd w:val="clear" w:color="auto" w:fill="auto"/>
          </w:tcPr>
          <w:p w:rsidR="00495FAE" w:rsidRPr="00A21E70" w:rsidRDefault="00495FAE"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A21E70" w:rsidRDefault="00495FAE"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A21E70" w:rsidRDefault="00495FAE"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tcPr>
          <w:p w:rsidR="00495FAE" w:rsidRPr="00A21E70" w:rsidRDefault="00495FAE"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ascii="MS Mincho" w:eastAsia="MS Mincho" w:hAnsi="MS Mincho" w:cs="Batang"/>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AB47C7" w:rsidRPr="009B40FA" w:rsidRDefault="004E106D" w:rsidP="00495FAE">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unction]</w:t>
      </w:r>
    </w:p>
    <w:p w:rsidR="00AB47C7" w:rsidRPr="009B40FA" w:rsidRDefault="00AB47C7" w:rsidP="00B05AD7">
      <w:pPr>
        <w:rPr>
          <w:rFonts w:hAnsi="MS Gothic"/>
        </w:rPr>
      </w:pPr>
      <w:r w:rsidRPr="009B40FA">
        <w:rPr>
          <w:rFonts w:hAnsi="MS Gothic" w:hint="eastAsia"/>
        </w:rPr>
        <w:t xml:space="preserve">  端子のマスク機能を設定/参照する</w:t>
      </w:r>
    </w:p>
    <w:p w:rsidR="00AB47C7" w:rsidRPr="009B40FA" w:rsidRDefault="00AB47C7" w:rsidP="00B05AD7">
      <w:pPr>
        <w:rPr>
          <w:rFonts w:hAnsi="MS Gothic"/>
        </w:rPr>
      </w:pPr>
    </w:p>
    <w:p w:rsidR="00AB47C7" w:rsidRPr="009B40FA"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9B40FA" w:rsidRDefault="00AB47C7" w:rsidP="00B05AD7">
      <w:pPr>
        <w:rPr>
          <w:rFonts w:hAnsi="MS Gothic"/>
        </w:rPr>
      </w:pPr>
      <w:r w:rsidRPr="009B40FA">
        <w:rPr>
          <w:rFonts w:hAnsi="MS Gothic"/>
        </w:rPr>
        <w:t xml:space="preserve">  int  ex_pincont( USHORT func, USHORT num, ULONG *mask_fg )</w:t>
      </w:r>
    </w:p>
    <w:p w:rsidR="00AB47C7" w:rsidRPr="009B40FA" w:rsidRDefault="00AB47C7"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7"/>
        <w:gridCol w:w="5907"/>
        <w:gridCol w:w="616"/>
      </w:tblGrid>
      <w:tr w:rsidR="00C5559D" w:rsidRPr="00FF141F" w:rsidTr="00FF141F">
        <w:tc>
          <w:tcPr>
            <w:tcW w:w="1367" w:type="dxa"/>
            <w:tcBorders>
              <w:left w:val="dotted" w:sz="4" w:space="0" w:color="auto"/>
              <w:bottom w:val="dashed" w:sz="4" w:space="0" w:color="auto"/>
              <w:right w:val="dotted" w:sz="4" w:space="0" w:color="auto"/>
            </w:tcBorders>
            <w:shd w:val="clear" w:color="auto" w:fill="auto"/>
          </w:tcPr>
          <w:p w:rsidR="00C5559D" w:rsidRPr="00FF141F" w:rsidRDefault="00C5559D"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C5559D" w:rsidRPr="00FF141F" w:rsidRDefault="00C5559D"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C5559D" w:rsidRPr="00FF141F" w:rsidRDefault="00C5559D"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C5559D" w:rsidRPr="00FF141F" w:rsidRDefault="00C5559D"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C5559D" w:rsidRPr="00FF141F" w:rsidRDefault="00C5559D" w:rsidP="00B05AD7">
            <w:pPr>
              <w:kinsoku w:val="0"/>
              <w:autoSpaceDE w:val="0"/>
              <w:autoSpaceDN w:val="0"/>
              <w:rPr>
                <w:rFonts w:hAnsi="MS Gothic"/>
              </w:rPr>
            </w:pPr>
            <w:r w:rsidRPr="00FF141F">
              <w:rPr>
                <w:rFonts w:hAnsi="MS Gothic" w:hint="eastAsia"/>
              </w:rPr>
              <w:t>対象</w:t>
            </w:r>
          </w:p>
        </w:tc>
      </w:tr>
      <w:tr w:rsidR="00C269B3" w:rsidRPr="00FF141F" w:rsidTr="00FF141F">
        <w:tc>
          <w:tcPr>
            <w:tcW w:w="1367"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func</w:t>
            </w:r>
          </w:p>
        </w:tc>
        <w:tc>
          <w:tcPr>
            <w:tcW w:w="567"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操作モード</w:t>
            </w:r>
          </w:p>
        </w:tc>
        <w:tc>
          <w:tcPr>
            <w:tcW w:w="618"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w:t>
            </w:r>
          </w:p>
        </w:tc>
      </w:tr>
      <w:tr w:rsidR="00C269B3" w:rsidRPr="00FF141F" w:rsidTr="00FF141F">
        <w:tc>
          <w:tcPr>
            <w:tcW w:w="1367"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mask_fg</w:t>
            </w:r>
          </w:p>
        </w:tc>
        <w:tc>
          <w:tcPr>
            <w:tcW w:w="567"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端子マスク指定</w:t>
            </w:r>
          </w:p>
        </w:tc>
        <w:tc>
          <w:tcPr>
            <w:tcW w:w="618"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w:t>
            </w:r>
          </w:p>
        </w:tc>
      </w:tr>
      <w:tr w:rsidR="00C5559D" w:rsidRPr="00FF141F" w:rsidTr="00FF141F">
        <w:tc>
          <w:tcPr>
            <w:tcW w:w="1367" w:type="dxa"/>
            <w:tcBorders>
              <w:left w:val="dotted" w:sz="4" w:space="0" w:color="auto"/>
              <w:right w:val="dotted" w:sz="4" w:space="0" w:color="auto"/>
            </w:tcBorders>
            <w:shd w:val="clear" w:color="auto" w:fill="auto"/>
          </w:tcPr>
          <w:p w:rsidR="00C5559D" w:rsidRPr="00FF141F" w:rsidRDefault="00C269B3" w:rsidP="00B05AD7">
            <w:pPr>
              <w:kinsoku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C5559D" w:rsidRPr="00FF141F" w:rsidRDefault="00C269B3" w:rsidP="00B05AD7">
            <w:pPr>
              <w:kinsoku w:val="0"/>
              <w:autoSpaceDE w:val="0"/>
              <w:autoSpaceDN w:val="0"/>
              <w:rPr>
                <w:rFonts w:hAnsi="MS Gothic"/>
              </w:rPr>
            </w:pPr>
            <w:r w:rsidRPr="00FF141F">
              <w:rPr>
                <w:rFonts w:hAnsi="MS Gothic" w:hint="eastAsia"/>
              </w:rPr>
              <w:t>*sel_fg</w:t>
            </w:r>
          </w:p>
        </w:tc>
        <w:tc>
          <w:tcPr>
            <w:tcW w:w="567" w:type="dxa"/>
            <w:tcBorders>
              <w:left w:val="dotted" w:sz="4" w:space="0" w:color="auto"/>
              <w:right w:val="dotted" w:sz="4" w:space="0" w:color="auto"/>
            </w:tcBorders>
            <w:shd w:val="clear" w:color="auto" w:fill="auto"/>
          </w:tcPr>
          <w:p w:rsidR="00C5559D" w:rsidRPr="00FF141F" w:rsidRDefault="00C5559D" w:rsidP="00B05AD7">
            <w:pPr>
              <w:kinsoku w:val="0"/>
              <w:autoSpaceDE w:val="0"/>
              <w:autoSpaceDN w:val="0"/>
              <w:rPr>
                <w:rFonts w:hAnsi="MS Gothic"/>
              </w:rPr>
            </w:pPr>
            <w:r w:rsidRPr="00FF141F">
              <w:rPr>
                <w:rFonts w:hAnsi="MS Gothic"/>
              </w:rPr>
              <w:t>&lt;</w:t>
            </w:r>
            <w:r w:rsidR="00C269B3" w:rsidRPr="00FF141F">
              <w:rPr>
                <w:rFonts w:hAnsi="MS Gothic" w:hint="eastAsia"/>
              </w:rPr>
              <w:t>IO</w:t>
            </w:r>
            <w:r w:rsidRPr="00FF141F">
              <w:rPr>
                <w:rFonts w:hAnsi="MS Gothic"/>
              </w:rPr>
              <w:t>&gt;</w:t>
            </w:r>
          </w:p>
        </w:tc>
        <w:tc>
          <w:tcPr>
            <w:tcW w:w="5954" w:type="dxa"/>
            <w:tcBorders>
              <w:left w:val="dotted" w:sz="4" w:space="0" w:color="auto"/>
              <w:right w:val="dotted" w:sz="4" w:space="0" w:color="auto"/>
            </w:tcBorders>
            <w:shd w:val="clear" w:color="auto" w:fill="auto"/>
          </w:tcPr>
          <w:p w:rsidR="00C5559D" w:rsidRPr="00FF141F" w:rsidRDefault="00C269B3" w:rsidP="00B05AD7">
            <w:pPr>
              <w:kinsoku w:val="0"/>
              <w:autoSpaceDE w:val="0"/>
              <w:autoSpaceDN w:val="0"/>
              <w:rPr>
                <w:rFonts w:hAnsi="MS Gothic"/>
                <w:color w:val="000000"/>
              </w:rPr>
            </w:pPr>
            <w:r w:rsidRPr="00FF141F">
              <w:rPr>
                <w:rFonts w:hAnsi="MS Gothic" w:hint="eastAsia"/>
                <w:color w:val="000000"/>
              </w:rPr>
              <w:t>機能選択指定</w:t>
            </w:r>
          </w:p>
        </w:tc>
        <w:tc>
          <w:tcPr>
            <w:tcW w:w="618" w:type="dxa"/>
            <w:tcBorders>
              <w:left w:val="dotted" w:sz="4" w:space="0" w:color="auto"/>
              <w:right w:val="dotted" w:sz="4" w:space="0" w:color="auto"/>
            </w:tcBorders>
            <w:shd w:val="clear" w:color="auto" w:fill="auto"/>
          </w:tcPr>
          <w:p w:rsidR="00C5559D" w:rsidRPr="00FF141F" w:rsidRDefault="00B420E7" w:rsidP="00B05AD7">
            <w:pPr>
              <w:kinsoku w:val="0"/>
              <w:autoSpaceDE w:val="0"/>
              <w:autoSpaceDN w:val="0"/>
              <w:rPr>
                <w:rFonts w:hAnsi="MS Gothic"/>
                <w:color w:val="000000"/>
              </w:rPr>
            </w:pPr>
            <w:r w:rsidRPr="00FF141F">
              <w:rPr>
                <w:rFonts w:hAnsi="MS Gothic" w:hint="eastAsia"/>
                <w:color w:val="000000"/>
              </w:rPr>
              <w:t>--</w:t>
            </w:r>
          </w:p>
        </w:tc>
      </w:tr>
    </w:tbl>
    <w:p w:rsidR="00C5559D" w:rsidRPr="00087065" w:rsidRDefault="00C5559D" w:rsidP="00B05AD7">
      <w:pPr>
        <w:pStyle w:val="PlainText"/>
        <w:kinsoku w:val="0"/>
        <w:autoSpaceDE w:val="0"/>
        <w:autoSpaceDN w:val="0"/>
        <w:adjustRightInd w:val="0"/>
        <w:rPr>
          <w:rFonts w:hAnsi="MS Gothic"/>
          <w:szCs w:val="24"/>
        </w:rPr>
      </w:pPr>
    </w:p>
    <w:p w:rsidR="00AB47C7" w:rsidRPr="009B40FA"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645"/>
        <w:gridCol w:w="834"/>
        <w:gridCol w:w="1047"/>
        <w:gridCol w:w="1658"/>
        <w:gridCol w:w="6112"/>
      </w:tblGrid>
      <w:tr w:rsidR="00761D01" w:rsidRPr="00C903C8" w:rsidTr="007307D9">
        <w:tc>
          <w:tcPr>
            <w:tcW w:w="10296" w:type="dxa"/>
            <w:gridSpan w:val="5"/>
            <w:shd w:val="clear" w:color="auto" w:fill="auto"/>
          </w:tcPr>
          <w:p w:rsidR="00761D01" w:rsidRPr="00C903C8" w:rsidRDefault="004B6424" w:rsidP="00B05AD7">
            <w:pPr>
              <w:kinsoku w:val="0"/>
              <w:autoSpaceDE w:val="0"/>
              <w:autoSpaceDN w:val="0"/>
            </w:pPr>
            <w:r w:rsidRPr="00C903C8">
              <w:rPr>
                <w:rFonts w:hint="eastAsia"/>
              </w:rPr>
              <w:t>func</w:t>
            </w:r>
          </w:p>
        </w:tc>
      </w:tr>
      <w:tr w:rsidR="00761D01" w:rsidRPr="00C903C8" w:rsidTr="007307D9">
        <w:tc>
          <w:tcPr>
            <w:tcW w:w="1479" w:type="dxa"/>
            <w:gridSpan w:val="2"/>
            <w:shd w:val="clear" w:color="auto" w:fill="auto"/>
          </w:tcPr>
          <w:p w:rsidR="00761D01" w:rsidRPr="00C903C8" w:rsidRDefault="00761D01" w:rsidP="00B05AD7">
            <w:pPr>
              <w:kinsoku w:val="0"/>
              <w:autoSpaceDE w:val="0"/>
              <w:autoSpaceDN w:val="0"/>
            </w:pPr>
          </w:p>
        </w:tc>
        <w:tc>
          <w:tcPr>
            <w:tcW w:w="2705" w:type="dxa"/>
            <w:gridSpan w:val="2"/>
            <w:shd w:val="clear" w:color="auto" w:fill="auto"/>
          </w:tcPr>
          <w:p w:rsidR="00761D01" w:rsidRPr="00C903C8" w:rsidRDefault="004B6424" w:rsidP="00B05AD7">
            <w:pPr>
              <w:kinsoku w:val="0"/>
              <w:autoSpaceDE w:val="0"/>
              <w:autoSpaceDN w:val="0"/>
            </w:pPr>
            <w:r w:rsidRPr="00C903C8">
              <w:rPr>
                <w:rFonts w:hint="eastAsia"/>
              </w:rPr>
              <w:t>EX_SET</w:t>
            </w:r>
          </w:p>
        </w:tc>
        <w:tc>
          <w:tcPr>
            <w:tcW w:w="6112" w:type="dxa"/>
            <w:shd w:val="clear" w:color="auto" w:fill="auto"/>
          </w:tcPr>
          <w:p w:rsidR="00761D01" w:rsidRPr="00C903C8" w:rsidRDefault="004B6424" w:rsidP="00B05AD7">
            <w:pPr>
              <w:kinsoku w:val="0"/>
              <w:autoSpaceDE w:val="0"/>
              <w:autoSpaceDN w:val="0"/>
            </w:pPr>
            <w:r w:rsidRPr="00C903C8">
              <w:rPr>
                <w:rFonts w:hint="eastAsia"/>
              </w:rPr>
              <w:t>設定</w:t>
            </w:r>
          </w:p>
        </w:tc>
      </w:tr>
      <w:tr w:rsidR="004B6424" w:rsidRPr="00C903C8" w:rsidTr="007307D9">
        <w:tc>
          <w:tcPr>
            <w:tcW w:w="1479" w:type="dxa"/>
            <w:gridSpan w:val="2"/>
            <w:shd w:val="clear" w:color="auto" w:fill="auto"/>
          </w:tcPr>
          <w:p w:rsidR="004B6424" w:rsidRPr="00C903C8" w:rsidRDefault="004B6424" w:rsidP="00B05AD7">
            <w:pPr>
              <w:kinsoku w:val="0"/>
              <w:autoSpaceDE w:val="0"/>
              <w:autoSpaceDN w:val="0"/>
            </w:pPr>
          </w:p>
        </w:tc>
        <w:tc>
          <w:tcPr>
            <w:tcW w:w="2705" w:type="dxa"/>
            <w:gridSpan w:val="2"/>
            <w:shd w:val="clear" w:color="auto" w:fill="auto"/>
          </w:tcPr>
          <w:p w:rsidR="004B6424" w:rsidRPr="00C903C8" w:rsidRDefault="004B6424" w:rsidP="00B05AD7">
            <w:pPr>
              <w:kinsoku w:val="0"/>
              <w:autoSpaceDE w:val="0"/>
              <w:autoSpaceDN w:val="0"/>
            </w:pPr>
            <w:r w:rsidRPr="00C903C8">
              <w:rPr>
                <w:rFonts w:hint="eastAsia"/>
              </w:rPr>
              <w:t>EX_REF</w:t>
            </w:r>
          </w:p>
        </w:tc>
        <w:tc>
          <w:tcPr>
            <w:tcW w:w="6112" w:type="dxa"/>
            <w:shd w:val="clear" w:color="auto" w:fill="auto"/>
          </w:tcPr>
          <w:p w:rsidR="004B6424" w:rsidRPr="00C903C8" w:rsidRDefault="004B6424" w:rsidP="00B05AD7">
            <w:pPr>
              <w:kinsoku w:val="0"/>
              <w:autoSpaceDE w:val="0"/>
              <w:autoSpaceDN w:val="0"/>
            </w:pPr>
            <w:r w:rsidRPr="00C903C8">
              <w:rPr>
                <w:rFonts w:hint="eastAsia"/>
              </w:rPr>
              <w:t>参照</w:t>
            </w:r>
          </w:p>
        </w:tc>
      </w:tr>
      <w:tr w:rsidR="00761D01" w:rsidRPr="00C903C8" w:rsidTr="007307D9">
        <w:tc>
          <w:tcPr>
            <w:tcW w:w="1479" w:type="dxa"/>
            <w:gridSpan w:val="2"/>
            <w:shd w:val="clear" w:color="auto" w:fill="auto"/>
          </w:tcPr>
          <w:p w:rsidR="00761D01" w:rsidRPr="00C903C8" w:rsidRDefault="00761D01" w:rsidP="00B05AD7">
            <w:pPr>
              <w:kinsoku w:val="0"/>
              <w:autoSpaceDE w:val="0"/>
              <w:autoSpaceDN w:val="0"/>
            </w:pPr>
          </w:p>
        </w:tc>
        <w:tc>
          <w:tcPr>
            <w:tcW w:w="2705" w:type="dxa"/>
            <w:gridSpan w:val="2"/>
            <w:shd w:val="clear" w:color="auto" w:fill="auto"/>
          </w:tcPr>
          <w:p w:rsidR="00761D01" w:rsidRPr="00C903C8" w:rsidRDefault="00761D01" w:rsidP="00B05AD7">
            <w:pPr>
              <w:kinsoku w:val="0"/>
              <w:autoSpaceDE w:val="0"/>
              <w:autoSpaceDN w:val="0"/>
            </w:pPr>
          </w:p>
        </w:tc>
        <w:tc>
          <w:tcPr>
            <w:tcW w:w="6112" w:type="dxa"/>
            <w:shd w:val="clear" w:color="auto" w:fill="auto"/>
          </w:tcPr>
          <w:p w:rsidR="00761D01" w:rsidRPr="00C903C8" w:rsidRDefault="00761D01" w:rsidP="00B05AD7">
            <w:pPr>
              <w:kinsoku w:val="0"/>
              <w:autoSpaceDE w:val="0"/>
              <w:autoSpaceDN w:val="0"/>
            </w:pPr>
          </w:p>
        </w:tc>
      </w:tr>
      <w:tr w:rsidR="009070A5" w:rsidRPr="00C903C8" w:rsidTr="007307D9">
        <w:tc>
          <w:tcPr>
            <w:tcW w:w="10296" w:type="dxa"/>
            <w:gridSpan w:val="5"/>
            <w:shd w:val="clear" w:color="auto" w:fill="auto"/>
          </w:tcPr>
          <w:p w:rsidR="009070A5" w:rsidRPr="00C903C8" w:rsidRDefault="009070A5" w:rsidP="00B05AD7">
            <w:pPr>
              <w:kinsoku w:val="0"/>
              <w:autoSpaceDE w:val="0"/>
              <w:autoSpaceDN w:val="0"/>
            </w:pPr>
            <w:r w:rsidRPr="00C903C8">
              <w:rPr>
                <w:rFonts w:hint="eastAsia"/>
              </w:rPr>
              <w:t>*mask_fg</w:t>
            </w:r>
          </w:p>
        </w:tc>
      </w:tr>
      <w:tr w:rsidR="009070A5" w:rsidRPr="00C903C8" w:rsidTr="007307D9">
        <w:tc>
          <w:tcPr>
            <w:tcW w:w="645" w:type="dxa"/>
            <w:shd w:val="clear" w:color="auto" w:fill="auto"/>
          </w:tcPr>
          <w:p w:rsidR="009070A5" w:rsidRPr="00C903C8" w:rsidRDefault="009070A5" w:rsidP="00B05AD7">
            <w:pPr>
              <w:kinsoku w:val="0"/>
              <w:autoSpaceDE w:val="0"/>
              <w:autoSpaceDN w:val="0"/>
            </w:pPr>
          </w:p>
        </w:tc>
        <w:tc>
          <w:tcPr>
            <w:tcW w:w="9651" w:type="dxa"/>
            <w:gridSpan w:val="4"/>
            <w:shd w:val="clear" w:color="auto" w:fill="auto"/>
          </w:tcPr>
          <w:p w:rsidR="009070A5" w:rsidRPr="00C903C8" w:rsidRDefault="009070A5" w:rsidP="00B05AD7">
            <w:pPr>
              <w:kinsoku w:val="0"/>
              <w:autoSpaceDE w:val="0"/>
              <w:autoSpaceDN w:val="0"/>
            </w:pPr>
            <w:r w:rsidRPr="00C903C8">
              <w:rPr>
                <w:rFonts w:hint="eastAsia"/>
              </w:rPr>
              <w:t>mask_fg[0]</w:t>
            </w:r>
          </w:p>
        </w:tc>
      </w:tr>
      <w:tr w:rsidR="00B420E7" w:rsidRPr="00C903C8" w:rsidTr="007307D9">
        <w:tc>
          <w:tcPr>
            <w:tcW w:w="1479" w:type="dxa"/>
            <w:gridSpan w:val="2"/>
            <w:shd w:val="clear" w:color="auto" w:fill="auto"/>
          </w:tcPr>
          <w:p w:rsidR="00B420E7" w:rsidRPr="00C903C8" w:rsidRDefault="00B420E7" w:rsidP="00B05AD7">
            <w:pPr>
              <w:kinsoku w:val="0"/>
              <w:autoSpaceDE w:val="0"/>
              <w:autoSpaceDN w:val="0"/>
            </w:pPr>
          </w:p>
        </w:tc>
        <w:tc>
          <w:tcPr>
            <w:tcW w:w="1047" w:type="dxa"/>
            <w:shd w:val="clear" w:color="auto" w:fill="auto"/>
          </w:tcPr>
          <w:p w:rsidR="00B420E7" w:rsidRPr="00C903C8" w:rsidRDefault="00B420E7" w:rsidP="00B05AD7">
            <w:pPr>
              <w:kinsoku w:val="0"/>
              <w:autoSpaceDE w:val="0"/>
              <w:autoSpaceDN w:val="0"/>
            </w:pPr>
            <w:r w:rsidRPr="00C903C8">
              <w:rPr>
                <w:rFonts w:hint="eastAsia"/>
              </w:rPr>
              <w:t>bit0</w:t>
            </w:r>
          </w:p>
        </w:tc>
        <w:tc>
          <w:tcPr>
            <w:tcW w:w="1658" w:type="dxa"/>
            <w:tcBorders>
              <w:left w:val="nil"/>
            </w:tcBorders>
            <w:shd w:val="clear" w:color="auto" w:fill="auto"/>
          </w:tcPr>
          <w:p w:rsidR="00B420E7" w:rsidRPr="00C903C8" w:rsidRDefault="00B420E7" w:rsidP="00B05AD7">
            <w:pPr>
              <w:kinsoku w:val="0"/>
              <w:autoSpaceDE w:val="0"/>
              <w:autoSpaceDN w:val="0"/>
            </w:pPr>
            <w:r w:rsidRPr="00C903C8">
              <w:rPr>
                <w:rFonts w:hint="eastAsia"/>
              </w:rPr>
              <w:t>EX_MASK_WAIT</w:t>
            </w:r>
          </w:p>
        </w:tc>
        <w:tc>
          <w:tcPr>
            <w:tcW w:w="6112" w:type="dxa"/>
            <w:shd w:val="clear" w:color="auto" w:fill="auto"/>
          </w:tcPr>
          <w:p w:rsidR="00B420E7" w:rsidRPr="00C903C8" w:rsidRDefault="009070A5" w:rsidP="00B05AD7">
            <w:pPr>
              <w:kinsoku w:val="0"/>
              <w:autoSpaceDE w:val="0"/>
              <w:autoSpaceDN w:val="0"/>
            </w:pPr>
            <w:r w:rsidRPr="00C903C8">
              <w:rPr>
                <w:rFonts w:hint="eastAsia"/>
              </w:rPr>
              <w:t>ウ</w:t>
            </w:r>
            <w:r w:rsidR="004F0A28">
              <w:rPr>
                <w:rFonts w:hint="eastAsia"/>
              </w:rPr>
              <w:t>ェ</w:t>
            </w:r>
            <w:r w:rsidRPr="00C903C8">
              <w:rPr>
                <w:rFonts w:hint="eastAsia"/>
              </w:rPr>
              <w:t>イト信号(WAITZ)をマスクする</w:t>
            </w:r>
          </w:p>
        </w:tc>
      </w:tr>
      <w:tr w:rsidR="00B420E7" w:rsidRPr="00C903C8" w:rsidTr="007307D9">
        <w:tc>
          <w:tcPr>
            <w:tcW w:w="1479" w:type="dxa"/>
            <w:gridSpan w:val="2"/>
            <w:shd w:val="clear" w:color="auto" w:fill="auto"/>
          </w:tcPr>
          <w:p w:rsidR="00B420E7" w:rsidRPr="00C903C8" w:rsidRDefault="00B420E7" w:rsidP="00B05AD7">
            <w:pPr>
              <w:kinsoku w:val="0"/>
              <w:autoSpaceDE w:val="0"/>
              <w:autoSpaceDN w:val="0"/>
            </w:pPr>
          </w:p>
        </w:tc>
        <w:tc>
          <w:tcPr>
            <w:tcW w:w="1047" w:type="dxa"/>
            <w:shd w:val="clear" w:color="auto" w:fill="auto"/>
          </w:tcPr>
          <w:p w:rsidR="00B420E7" w:rsidRPr="00C903C8" w:rsidRDefault="00B420E7" w:rsidP="00B05AD7">
            <w:pPr>
              <w:kinsoku w:val="0"/>
              <w:autoSpaceDE w:val="0"/>
              <w:autoSpaceDN w:val="0"/>
            </w:pPr>
            <w:r w:rsidRPr="00C903C8">
              <w:rPr>
                <w:rFonts w:hint="eastAsia"/>
              </w:rPr>
              <w:t>bit1</w:t>
            </w:r>
          </w:p>
        </w:tc>
        <w:tc>
          <w:tcPr>
            <w:tcW w:w="1658" w:type="dxa"/>
            <w:tcBorders>
              <w:left w:val="nil"/>
            </w:tcBorders>
            <w:shd w:val="clear" w:color="auto" w:fill="auto"/>
          </w:tcPr>
          <w:p w:rsidR="00B420E7" w:rsidRPr="00C903C8" w:rsidRDefault="00B420E7" w:rsidP="00B05AD7">
            <w:pPr>
              <w:kinsoku w:val="0"/>
              <w:autoSpaceDE w:val="0"/>
              <w:autoSpaceDN w:val="0"/>
            </w:pPr>
            <w:r w:rsidRPr="00C903C8">
              <w:rPr>
                <w:rFonts w:hint="eastAsia"/>
              </w:rPr>
              <w:t>EX_MASK_RESET</w:t>
            </w:r>
          </w:p>
        </w:tc>
        <w:tc>
          <w:tcPr>
            <w:tcW w:w="6112" w:type="dxa"/>
            <w:shd w:val="clear" w:color="auto" w:fill="auto"/>
          </w:tcPr>
          <w:p w:rsidR="00B420E7" w:rsidRPr="00C903C8" w:rsidRDefault="009070A5" w:rsidP="00B05AD7">
            <w:pPr>
              <w:kinsoku w:val="0"/>
              <w:autoSpaceDE w:val="0"/>
              <w:autoSpaceDN w:val="0"/>
            </w:pPr>
            <w:r w:rsidRPr="00C903C8">
              <w:rPr>
                <w:rFonts w:hint="eastAsia"/>
              </w:rPr>
              <w:t>リセット信号(RESETZ)をマスクする。(外部リセット</w:t>
            </w:r>
            <w:r w:rsidR="001F12DC">
              <w:rPr>
                <w:rFonts w:hint="eastAsia"/>
              </w:rPr>
              <w:t>、</w:t>
            </w:r>
            <w:r w:rsidRPr="00C903C8">
              <w:rPr>
                <w:rFonts w:hint="eastAsia"/>
              </w:rPr>
              <w:t>内部リセット共にマスクする)</w:t>
            </w:r>
          </w:p>
        </w:tc>
      </w:tr>
      <w:tr w:rsidR="009070A5" w:rsidRPr="00C903C8" w:rsidTr="007307D9">
        <w:tc>
          <w:tcPr>
            <w:tcW w:w="1479" w:type="dxa"/>
            <w:gridSpan w:val="2"/>
            <w:shd w:val="clear" w:color="auto" w:fill="auto"/>
          </w:tcPr>
          <w:p w:rsidR="009070A5" w:rsidRPr="00C903C8" w:rsidRDefault="009070A5" w:rsidP="00B05AD7">
            <w:pPr>
              <w:kinsoku w:val="0"/>
              <w:autoSpaceDE w:val="0"/>
              <w:autoSpaceDN w:val="0"/>
            </w:pPr>
          </w:p>
        </w:tc>
        <w:tc>
          <w:tcPr>
            <w:tcW w:w="1047" w:type="dxa"/>
            <w:shd w:val="clear" w:color="auto" w:fill="auto"/>
          </w:tcPr>
          <w:p w:rsidR="009070A5" w:rsidRPr="00C903C8" w:rsidRDefault="009070A5" w:rsidP="00B05AD7">
            <w:pPr>
              <w:kinsoku w:val="0"/>
              <w:autoSpaceDE w:val="0"/>
              <w:autoSpaceDN w:val="0"/>
            </w:pPr>
            <w:r w:rsidRPr="00C903C8">
              <w:rPr>
                <w:rFonts w:hint="eastAsia"/>
              </w:rPr>
              <w:t>bit2</w:t>
            </w:r>
          </w:p>
        </w:tc>
        <w:tc>
          <w:tcPr>
            <w:tcW w:w="1658" w:type="dxa"/>
            <w:tcBorders>
              <w:left w:val="nil"/>
            </w:tcBorders>
            <w:shd w:val="clear" w:color="auto" w:fill="auto"/>
          </w:tcPr>
          <w:p w:rsidR="009070A5" w:rsidRPr="00C903C8" w:rsidRDefault="009070A5" w:rsidP="00B05AD7">
            <w:pPr>
              <w:kinsoku w:val="0"/>
              <w:autoSpaceDE w:val="0"/>
              <w:autoSpaceDN w:val="0"/>
            </w:pPr>
            <w:r w:rsidRPr="00C903C8">
              <w:rPr>
                <w:rFonts w:hint="eastAsia"/>
              </w:rPr>
              <w:t>-----</w:t>
            </w:r>
          </w:p>
        </w:tc>
        <w:tc>
          <w:tcPr>
            <w:tcW w:w="6112" w:type="dxa"/>
            <w:shd w:val="clear" w:color="auto" w:fill="auto"/>
          </w:tcPr>
          <w:p w:rsidR="009070A5" w:rsidRPr="00C903C8" w:rsidRDefault="009070A5" w:rsidP="00B05AD7">
            <w:pPr>
              <w:kinsoku w:val="0"/>
              <w:autoSpaceDE w:val="0"/>
              <w:autoSpaceDN w:val="0"/>
            </w:pPr>
            <w:r w:rsidRPr="00C903C8">
              <w:rPr>
                <w:rFonts w:hint="eastAsia"/>
              </w:rPr>
              <w:t>0固定</w:t>
            </w:r>
          </w:p>
        </w:tc>
      </w:tr>
      <w:tr w:rsidR="0000487D" w:rsidRPr="00C903C8" w:rsidTr="007307D9">
        <w:tc>
          <w:tcPr>
            <w:tcW w:w="1479" w:type="dxa"/>
            <w:gridSpan w:val="2"/>
            <w:shd w:val="clear" w:color="auto" w:fill="auto"/>
          </w:tcPr>
          <w:p w:rsidR="0000487D" w:rsidRPr="00C903C8" w:rsidRDefault="0000487D" w:rsidP="00B05AD7">
            <w:pPr>
              <w:kinsoku w:val="0"/>
              <w:autoSpaceDE w:val="0"/>
              <w:autoSpaceDN w:val="0"/>
            </w:pPr>
          </w:p>
        </w:tc>
        <w:tc>
          <w:tcPr>
            <w:tcW w:w="1047" w:type="dxa"/>
            <w:shd w:val="clear" w:color="auto" w:fill="auto"/>
          </w:tcPr>
          <w:p w:rsidR="0000487D" w:rsidRPr="00C903C8" w:rsidRDefault="0000487D" w:rsidP="00B05AD7">
            <w:pPr>
              <w:kinsoku w:val="0"/>
              <w:autoSpaceDE w:val="0"/>
              <w:autoSpaceDN w:val="0"/>
            </w:pPr>
            <w:r w:rsidRPr="00C903C8">
              <w:rPr>
                <w:rFonts w:hint="eastAsia"/>
              </w:rPr>
              <w:t>bit3</w:t>
            </w:r>
          </w:p>
        </w:tc>
        <w:tc>
          <w:tcPr>
            <w:tcW w:w="1658" w:type="dxa"/>
            <w:tcBorders>
              <w:left w:val="nil"/>
            </w:tcBorders>
            <w:shd w:val="clear" w:color="auto" w:fill="auto"/>
          </w:tcPr>
          <w:p w:rsidR="0000487D" w:rsidRPr="00C903C8" w:rsidRDefault="0000487D" w:rsidP="00B05AD7">
            <w:pPr>
              <w:kinsoku w:val="0"/>
              <w:autoSpaceDE w:val="0"/>
              <w:autoSpaceDN w:val="0"/>
            </w:pPr>
            <w:r w:rsidRPr="00C903C8">
              <w:rPr>
                <w:rFonts w:hint="eastAsia"/>
              </w:rPr>
              <w:t>EX_MASK_HWSTOP</w:t>
            </w:r>
          </w:p>
        </w:tc>
        <w:tc>
          <w:tcPr>
            <w:tcW w:w="6112" w:type="dxa"/>
            <w:shd w:val="clear" w:color="auto" w:fill="auto"/>
          </w:tcPr>
          <w:p w:rsidR="0000487D" w:rsidRPr="00C903C8" w:rsidRDefault="0000487D" w:rsidP="00B05AD7">
            <w:pPr>
              <w:kinsoku w:val="0"/>
              <w:autoSpaceDE w:val="0"/>
              <w:autoSpaceDN w:val="0"/>
            </w:pPr>
            <w:r>
              <w:rPr>
                <w:rFonts w:hint="eastAsia"/>
              </w:rPr>
              <w:t>ハードウェア</w:t>
            </w:r>
            <w:r w:rsidRPr="00C903C8">
              <w:rPr>
                <w:rFonts w:hint="eastAsia"/>
              </w:rPr>
              <w:t>ストップ</w:t>
            </w:r>
            <w:r>
              <w:rPr>
                <w:rFonts w:hint="eastAsia"/>
              </w:rPr>
              <w:t>リクエスト</w:t>
            </w:r>
            <w:r w:rsidRPr="00C903C8">
              <w:rPr>
                <w:rFonts w:hint="eastAsia"/>
              </w:rPr>
              <w:t>信号(STOP</w:t>
            </w:r>
            <w:r>
              <w:rPr>
                <w:rFonts w:hint="eastAsia"/>
              </w:rPr>
              <w:t>Z</w:t>
            </w:r>
            <w:r w:rsidRPr="00C903C8">
              <w:rPr>
                <w:rFonts w:hint="eastAsia"/>
              </w:rPr>
              <w:t>)をマスクする</w:t>
            </w:r>
          </w:p>
        </w:tc>
      </w:tr>
      <w:tr w:rsidR="0000487D" w:rsidRPr="00C903C8" w:rsidTr="007307D9">
        <w:tc>
          <w:tcPr>
            <w:tcW w:w="1479" w:type="dxa"/>
            <w:gridSpan w:val="2"/>
            <w:shd w:val="clear" w:color="auto" w:fill="auto"/>
          </w:tcPr>
          <w:p w:rsidR="0000487D" w:rsidRPr="00C903C8" w:rsidRDefault="0000487D" w:rsidP="00B05AD7">
            <w:pPr>
              <w:kinsoku w:val="0"/>
              <w:autoSpaceDE w:val="0"/>
              <w:autoSpaceDN w:val="0"/>
            </w:pPr>
          </w:p>
        </w:tc>
        <w:tc>
          <w:tcPr>
            <w:tcW w:w="1047" w:type="dxa"/>
            <w:shd w:val="clear" w:color="auto" w:fill="auto"/>
          </w:tcPr>
          <w:p w:rsidR="0000487D" w:rsidRPr="00C903C8" w:rsidRDefault="0000487D" w:rsidP="00B05AD7">
            <w:pPr>
              <w:kinsoku w:val="0"/>
              <w:autoSpaceDE w:val="0"/>
              <w:autoSpaceDN w:val="0"/>
            </w:pPr>
            <w:r w:rsidRPr="00C903C8">
              <w:rPr>
                <w:rFonts w:hint="eastAsia"/>
              </w:rPr>
              <w:t>bit4</w:t>
            </w:r>
          </w:p>
        </w:tc>
        <w:tc>
          <w:tcPr>
            <w:tcW w:w="1658" w:type="dxa"/>
            <w:tcBorders>
              <w:left w:val="nil"/>
            </w:tcBorders>
            <w:shd w:val="clear" w:color="auto" w:fill="auto"/>
          </w:tcPr>
          <w:p w:rsidR="0000487D" w:rsidRPr="00C903C8" w:rsidRDefault="0000487D" w:rsidP="00B05AD7">
            <w:pPr>
              <w:kinsoku w:val="0"/>
              <w:autoSpaceDE w:val="0"/>
              <w:autoSpaceDN w:val="0"/>
            </w:pPr>
            <w:r w:rsidRPr="00C903C8">
              <w:rPr>
                <w:rFonts w:hint="eastAsia"/>
              </w:rPr>
              <w:t>EX_MASK_HOLD</w:t>
            </w:r>
          </w:p>
        </w:tc>
        <w:tc>
          <w:tcPr>
            <w:tcW w:w="6112" w:type="dxa"/>
            <w:shd w:val="clear" w:color="auto" w:fill="auto"/>
          </w:tcPr>
          <w:p w:rsidR="0000487D" w:rsidRPr="00C903C8" w:rsidRDefault="0000487D" w:rsidP="00B05AD7">
            <w:pPr>
              <w:kinsoku w:val="0"/>
              <w:autoSpaceDE w:val="0"/>
              <w:autoSpaceDN w:val="0"/>
            </w:pPr>
            <w:r w:rsidRPr="00C903C8">
              <w:rPr>
                <w:rFonts w:hint="eastAsia"/>
              </w:rPr>
              <w:t>ホールド</w:t>
            </w:r>
            <w:r>
              <w:rPr>
                <w:rFonts w:hint="eastAsia"/>
              </w:rPr>
              <w:t>リクエスト</w:t>
            </w:r>
            <w:r w:rsidRPr="00C903C8">
              <w:rPr>
                <w:rFonts w:hint="eastAsia"/>
              </w:rPr>
              <w:t>信号(HLDRQZ)をマスクする</w:t>
            </w:r>
          </w:p>
        </w:tc>
      </w:tr>
      <w:tr w:rsidR="009070A5" w:rsidRPr="00C903C8" w:rsidTr="007307D9">
        <w:tc>
          <w:tcPr>
            <w:tcW w:w="1479" w:type="dxa"/>
            <w:gridSpan w:val="2"/>
            <w:shd w:val="clear" w:color="auto" w:fill="auto"/>
          </w:tcPr>
          <w:p w:rsidR="009070A5" w:rsidRPr="00C903C8" w:rsidRDefault="009070A5" w:rsidP="00B05AD7">
            <w:pPr>
              <w:kinsoku w:val="0"/>
              <w:autoSpaceDE w:val="0"/>
              <w:autoSpaceDN w:val="0"/>
            </w:pPr>
          </w:p>
        </w:tc>
        <w:tc>
          <w:tcPr>
            <w:tcW w:w="1047" w:type="dxa"/>
            <w:shd w:val="clear" w:color="auto" w:fill="auto"/>
          </w:tcPr>
          <w:p w:rsidR="009070A5" w:rsidRPr="00C903C8" w:rsidRDefault="009070A5" w:rsidP="00B05AD7">
            <w:pPr>
              <w:kinsoku w:val="0"/>
              <w:autoSpaceDE w:val="0"/>
              <w:autoSpaceDN w:val="0"/>
            </w:pPr>
            <w:r w:rsidRPr="00C903C8">
              <w:rPr>
                <w:rFonts w:hint="eastAsia"/>
              </w:rPr>
              <w:t>bit5-13</w:t>
            </w:r>
          </w:p>
        </w:tc>
        <w:tc>
          <w:tcPr>
            <w:tcW w:w="1658" w:type="dxa"/>
            <w:tcBorders>
              <w:left w:val="nil"/>
            </w:tcBorders>
            <w:shd w:val="clear" w:color="auto" w:fill="auto"/>
          </w:tcPr>
          <w:p w:rsidR="009070A5" w:rsidRPr="00C903C8" w:rsidRDefault="009070A5" w:rsidP="00B05AD7">
            <w:pPr>
              <w:kinsoku w:val="0"/>
              <w:autoSpaceDE w:val="0"/>
              <w:autoSpaceDN w:val="0"/>
            </w:pPr>
            <w:r w:rsidRPr="00C903C8">
              <w:rPr>
                <w:rFonts w:hint="eastAsia"/>
              </w:rPr>
              <w:t>-----</w:t>
            </w:r>
          </w:p>
        </w:tc>
        <w:tc>
          <w:tcPr>
            <w:tcW w:w="6112" w:type="dxa"/>
            <w:shd w:val="clear" w:color="auto" w:fill="auto"/>
          </w:tcPr>
          <w:p w:rsidR="009070A5" w:rsidRPr="00C903C8" w:rsidRDefault="009070A5" w:rsidP="00B05AD7">
            <w:pPr>
              <w:kinsoku w:val="0"/>
              <w:autoSpaceDE w:val="0"/>
              <w:autoSpaceDN w:val="0"/>
            </w:pPr>
            <w:r w:rsidRPr="00C903C8">
              <w:rPr>
                <w:rFonts w:hint="eastAsia"/>
              </w:rPr>
              <w:t>0固定</w:t>
            </w:r>
          </w:p>
        </w:tc>
      </w:tr>
      <w:tr w:rsidR="009070A5" w:rsidRPr="00C903C8" w:rsidTr="007307D9">
        <w:tc>
          <w:tcPr>
            <w:tcW w:w="1479" w:type="dxa"/>
            <w:gridSpan w:val="2"/>
            <w:shd w:val="clear" w:color="auto" w:fill="auto"/>
          </w:tcPr>
          <w:p w:rsidR="009070A5" w:rsidRPr="00C903C8" w:rsidRDefault="009070A5" w:rsidP="00B05AD7">
            <w:pPr>
              <w:kinsoku w:val="0"/>
              <w:autoSpaceDE w:val="0"/>
              <w:autoSpaceDN w:val="0"/>
            </w:pPr>
          </w:p>
        </w:tc>
        <w:tc>
          <w:tcPr>
            <w:tcW w:w="1047" w:type="dxa"/>
            <w:shd w:val="clear" w:color="auto" w:fill="auto"/>
          </w:tcPr>
          <w:p w:rsidR="009070A5" w:rsidRPr="00C903C8" w:rsidRDefault="009070A5" w:rsidP="00B05AD7">
            <w:pPr>
              <w:kinsoku w:val="0"/>
              <w:autoSpaceDE w:val="0"/>
              <w:autoSpaceDN w:val="0"/>
            </w:pPr>
            <w:r w:rsidRPr="00C903C8">
              <w:rPr>
                <w:rFonts w:hint="eastAsia"/>
              </w:rPr>
              <w:t>bit14</w:t>
            </w:r>
          </w:p>
        </w:tc>
        <w:tc>
          <w:tcPr>
            <w:tcW w:w="1658" w:type="dxa"/>
            <w:tcBorders>
              <w:left w:val="nil"/>
            </w:tcBorders>
            <w:shd w:val="clear" w:color="auto" w:fill="auto"/>
          </w:tcPr>
          <w:p w:rsidR="009070A5" w:rsidRPr="00C903C8" w:rsidRDefault="009070A5" w:rsidP="00B05AD7">
            <w:pPr>
              <w:kinsoku w:val="0"/>
              <w:autoSpaceDE w:val="0"/>
              <w:autoSpaceDN w:val="0"/>
            </w:pPr>
            <w:r w:rsidRPr="00C903C8">
              <w:rPr>
                <w:rFonts w:hint="eastAsia"/>
              </w:rPr>
              <w:t>EX_MASK_TRESET</w:t>
            </w:r>
          </w:p>
        </w:tc>
        <w:tc>
          <w:tcPr>
            <w:tcW w:w="6112" w:type="dxa"/>
            <w:shd w:val="clear" w:color="auto" w:fill="auto"/>
          </w:tcPr>
          <w:p w:rsidR="009070A5" w:rsidRPr="00C903C8" w:rsidRDefault="0000487D" w:rsidP="00B05AD7">
            <w:pPr>
              <w:kinsoku w:val="0"/>
              <w:autoSpaceDE w:val="0"/>
              <w:autoSpaceDN w:val="0"/>
            </w:pPr>
            <w:r w:rsidRPr="00C903C8">
              <w:rPr>
                <w:rFonts w:hint="eastAsia"/>
              </w:rPr>
              <w:t>外部リセット(ターゲットからのリセット)をマスクする。</w:t>
            </w:r>
            <w:r>
              <w:rPr>
                <w:rFonts w:hint="eastAsia"/>
              </w:rPr>
              <w:t>OCD</w:t>
            </w:r>
            <w:r w:rsidR="00FF19F2">
              <w:rPr>
                <w:rFonts w:hint="eastAsia"/>
              </w:rPr>
              <w:t>では</w:t>
            </w:r>
            <w:r w:rsidR="005C2945">
              <w:rPr>
                <w:rFonts w:hint="eastAsia"/>
              </w:rPr>
              <w:t>な</w:t>
            </w:r>
            <w:r w:rsidR="00FF19F2">
              <w:rPr>
                <w:rFonts w:hint="eastAsia"/>
              </w:rPr>
              <w:t>し。</w:t>
            </w:r>
          </w:p>
        </w:tc>
      </w:tr>
      <w:tr w:rsidR="007307D9" w:rsidRPr="00C903C8" w:rsidTr="006C3826">
        <w:tc>
          <w:tcPr>
            <w:tcW w:w="1479" w:type="dxa"/>
            <w:gridSpan w:val="2"/>
            <w:shd w:val="clear" w:color="auto" w:fill="auto"/>
          </w:tcPr>
          <w:p w:rsidR="007307D9" w:rsidRPr="00C903C8" w:rsidRDefault="007307D9" w:rsidP="006C3826">
            <w:pPr>
              <w:kinsoku w:val="0"/>
              <w:autoSpaceDE w:val="0"/>
              <w:autoSpaceDN w:val="0"/>
            </w:pPr>
          </w:p>
        </w:tc>
        <w:tc>
          <w:tcPr>
            <w:tcW w:w="1047" w:type="dxa"/>
            <w:shd w:val="clear" w:color="auto" w:fill="auto"/>
          </w:tcPr>
          <w:p w:rsidR="007307D9" w:rsidRPr="00C903C8" w:rsidDel="00887263" w:rsidRDefault="007307D9" w:rsidP="006C3826">
            <w:pPr>
              <w:kinsoku w:val="0"/>
              <w:autoSpaceDE w:val="0"/>
              <w:autoSpaceDN w:val="0"/>
            </w:pPr>
            <w:r>
              <w:rPr>
                <w:rFonts w:hint="eastAsia"/>
              </w:rPr>
              <w:t>bit1</w:t>
            </w:r>
            <w:r>
              <w:t>5</w:t>
            </w:r>
          </w:p>
        </w:tc>
        <w:tc>
          <w:tcPr>
            <w:tcW w:w="1658" w:type="dxa"/>
            <w:tcBorders>
              <w:left w:val="nil"/>
            </w:tcBorders>
            <w:shd w:val="clear" w:color="auto" w:fill="auto"/>
          </w:tcPr>
          <w:p w:rsidR="007307D9" w:rsidRPr="00C903C8" w:rsidRDefault="007307D9" w:rsidP="006C3826">
            <w:pPr>
              <w:kinsoku w:val="0"/>
              <w:autoSpaceDE w:val="0"/>
              <w:autoSpaceDN w:val="0"/>
            </w:pPr>
            <w:r>
              <w:rPr>
                <w:rFonts w:hint="eastAsia"/>
              </w:rPr>
              <w:t>EX_MASK_PWRGD</w:t>
            </w:r>
          </w:p>
        </w:tc>
        <w:tc>
          <w:tcPr>
            <w:tcW w:w="6112" w:type="dxa"/>
            <w:shd w:val="clear" w:color="auto" w:fill="auto"/>
          </w:tcPr>
          <w:p w:rsidR="007307D9" w:rsidRPr="00C903C8" w:rsidRDefault="007307D9" w:rsidP="00693417">
            <w:pPr>
              <w:kinsoku w:val="0"/>
              <w:autoSpaceDE w:val="0"/>
              <w:autoSpaceDN w:val="0"/>
            </w:pPr>
            <w:r>
              <w:rPr>
                <w:rFonts w:hint="eastAsia"/>
              </w:rPr>
              <w:t>PWRGD端子をマスクする。</w:t>
            </w:r>
            <w:r w:rsidR="00B00E49">
              <w:rPr>
                <w:rFonts w:hint="eastAsia"/>
              </w:rPr>
              <w:t>ただし、ターゲット未接続時は本設定に関係なく"マスクする"固定となる。</w:t>
            </w:r>
            <w:r>
              <w:rPr>
                <w:rFonts w:hint="eastAsia"/>
              </w:rPr>
              <w:t>OCDではなし。</w:t>
            </w:r>
          </w:p>
        </w:tc>
      </w:tr>
      <w:tr w:rsidR="009070A5" w:rsidRPr="00C903C8" w:rsidTr="007307D9">
        <w:tc>
          <w:tcPr>
            <w:tcW w:w="1479" w:type="dxa"/>
            <w:gridSpan w:val="2"/>
            <w:shd w:val="clear" w:color="auto" w:fill="auto"/>
          </w:tcPr>
          <w:p w:rsidR="009070A5" w:rsidRPr="007307D9" w:rsidRDefault="009070A5" w:rsidP="00B05AD7">
            <w:pPr>
              <w:kinsoku w:val="0"/>
              <w:autoSpaceDE w:val="0"/>
              <w:autoSpaceDN w:val="0"/>
            </w:pPr>
          </w:p>
        </w:tc>
        <w:tc>
          <w:tcPr>
            <w:tcW w:w="1047" w:type="dxa"/>
            <w:shd w:val="clear" w:color="auto" w:fill="auto"/>
          </w:tcPr>
          <w:p w:rsidR="009070A5" w:rsidRPr="00C903C8" w:rsidRDefault="009070A5" w:rsidP="00B05AD7">
            <w:pPr>
              <w:kinsoku w:val="0"/>
              <w:autoSpaceDE w:val="0"/>
              <w:autoSpaceDN w:val="0"/>
            </w:pPr>
            <w:r w:rsidRPr="00C903C8">
              <w:rPr>
                <w:rFonts w:hint="eastAsia"/>
              </w:rPr>
              <w:t>bit1</w:t>
            </w:r>
            <w:r w:rsidR="007307D9">
              <w:rPr>
                <w:rFonts w:hint="eastAsia"/>
              </w:rPr>
              <w:t>6</w:t>
            </w:r>
            <w:r w:rsidRPr="00C903C8">
              <w:rPr>
                <w:rFonts w:hint="eastAsia"/>
              </w:rPr>
              <w:t>-31</w:t>
            </w:r>
          </w:p>
        </w:tc>
        <w:tc>
          <w:tcPr>
            <w:tcW w:w="1658" w:type="dxa"/>
            <w:tcBorders>
              <w:left w:val="nil"/>
            </w:tcBorders>
            <w:shd w:val="clear" w:color="auto" w:fill="auto"/>
          </w:tcPr>
          <w:p w:rsidR="009070A5" w:rsidRPr="00C903C8" w:rsidRDefault="009070A5" w:rsidP="00B05AD7">
            <w:pPr>
              <w:kinsoku w:val="0"/>
              <w:autoSpaceDE w:val="0"/>
              <w:autoSpaceDN w:val="0"/>
            </w:pPr>
            <w:r w:rsidRPr="00C903C8">
              <w:rPr>
                <w:rFonts w:hint="eastAsia"/>
              </w:rPr>
              <w:t>-----</w:t>
            </w:r>
          </w:p>
        </w:tc>
        <w:tc>
          <w:tcPr>
            <w:tcW w:w="6112" w:type="dxa"/>
            <w:shd w:val="clear" w:color="auto" w:fill="auto"/>
          </w:tcPr>
          <w:p w:rsidR="009070A5" w:rsidRPr="00C903C8" w:rsidRDefault="009070A5" w:rsidP="00B05AD7">
            <w:pPr>
              <w:kinsoku w:val="0"/>
              <w:autoSpaceDE w:val="0"/>
              <w:autoSpaceDN w:val="0"/>
            </w:pPr>
            <w:r w:rsidRPr="00C903C8">
              <w:rPr>
                <w:rFonts w:hint="eastAsia"/>
              </w:rPr>
              <w:t>0固定</w:t>
            </w:r>
          </w:p>
        </w:tc>
      </w:tr>
      <w:tr w:rsidR="009070A5" w:rsidRPr="00C903C8" w:rsidTr="007307D9">
        <w:tc>
          <w:tcPr>
            <w:tcW w:w="645" w:type="dxa"/>
            <w:shd w:val="clear" w:color="auto" w:fill="auto"/>
          </w:tcPr>
          <w:p w:rsidR="009070A5" w:rsidRPr="00C903C8" w:rsidRDefault="009070A5" w:rsidP="00B05AD7">
            <w:pPr>
              <w:kinsoku w:val="0"/>
              <w:autoSpaceDE w:val="0"/>
              <w:autoSpaceDN w:val="0"/>
            </w:pPr>
          </w:p>
        </w:tc>
        <w:tc>
          <w:tcPr>
            <w:tcW w:w="9651" w:type="dxa"/>
            <w:gridSpan w:val="4"/>
            <w:shd w:val="clear" w:color="auto" w:fill="auto"/>
          </w:tcPr>
          <w:p w:rsidR="009070A5" w:rsidRPr="00C903C8" w:rsidRDefault="009070A5" w:rsidP="00B05AD7">
            <w:pPr>
              <w:kinsoku w:val="0"/>
              <w:autoSpaceDE w:val="0"/>
              <w:autoSpaceDN w:val="0"/>
            </w:pPr>
            <w:r w:rsidRPr="00C903C8">
              <w:rPr>
                <w:rFonts w:hint="eastAsia"/>
              </w:rPr>
              <w:t>mask_fg[1]～[8]</w:t>
            </w:r>
          </w:p>
        </w:tc>
      </w:tr>
      <w:tr w:rsidR="009070A5" w:rsidRPr="00C903C8" w:rsidTr="007307D9">
        <w:trPr>
          <w:trHeight w:val="329"/>
        </w:trPr>
        <w:tc>
          <w:tcPr>
            <w:tcW w:w="1479" w:type="dxa"/>
            <w:gridSpan w:val="2"/>
            <w:shd w:val="clear" w:color="auto" w:fill="auto"/>
          </w:tcPr>
          <w:p w:rsidR="009070A5" w:rsidRPr="00C903C8" w:rsidRDefault="009070A5" w:rsidP="00B05AD7">
            <w:pPr>
              <w:kinsoku w:val="0"/>
              <w:autoSpaceDE w:val="0"/>
              <w:autoSpaceDN w:val="0"/>
            </w:pPr>
          </w:p>
        </w:tc>
        <w:tc>
          <w:tcPr>
            <w:tcW w:w="1047" w:type="dxa"/>
            <w:shd w:val="clear" w:color="auto" w:fill="auto"/>
          </w:tcPr>
          <w:p w:rsidR="009070A5" w:rsidRPr="00C903C8" w:rsidRDefault="009070A5" w:rsidP="00B05AD7">
            <w:pPr>
              <w:kinsoku w:val="0"/>
              <w:autoSpaceDE w:val="0"/>
              <w:autoSpaceDN w:val="0"/>
            </w:pPr>
            <w:r w:rsidRPr="00C903C8">
              <w:rPr>
                <w:rFonts w:hint="eastAsia"/>
              </w:rPr>
              <w:t>bit0-31</w:t>
            </w:r>
          </w:p>
        </w:tc>
        <w:tc>
          <w:tcPr>
            <w:tcW w:w="1658" w:type="dxa"/>
            <w:tcBorders>
              <w:left w:val="nil"/>
            </w:tcBorders>
            <w:shd w:val="clear" w:color="auto" w:fill="auto"/>
          </w:tcPr>
          <w:p w:rsidR="009070A5" w:rsidRPr="00C903C8" w:rsidRDefault="009070A5" w:rsidP="00B05AD7">
            <w:pPr>
              <w:kinsoku w:val="0"/>
              <w:autoSpaceDE w:val="0"/>
              <w:autoSpaceDN w:val="0"/>
            </w:pPr>
            <w:r w:rsidRPr="00C903C8">
              <w:rPr>
                <w:rFonts w:hint="eastAsia"/>
              </w:rPr>
              <w:t>-----</w:t>
            </w:r>
          </w:p>
        </w:tc>
        <w:tc>
          <w:tcPr>
            <w:tcW w:w="6112" w:type="dxa"/>
            <w:shd w:val="clear" w:color="auto" w:fill="auto"/>
          </w:tcPr>
          <w:p w:rsidR="009070A5" w:rsidRPr="00C903C8" w:rsidRDefault="009070A5" w:rsidP="00B05AD7">
            <w:pPr>
              <w:kinsoku w:val="0"/>
              <w:autoSpaceDE w:val="0"/>
              <w:autoSpaceDN w:val="0"/>
            </w:pPr>
            <w:r w:rsidRPr="00C903C8">
              <w:rPr>
                <w:rFonts w:hint="eastAsia"/>
              </w:rPr>
              <w:t>0固定</w:t>
            </w:r>
          </w:p>
        </w:tc>
      </w:tr>
      <w:tr w:rsidR="009070A5" w:rsidRPr="00C903C8" w:rsidTr="00B00E49">
        <w:tc>
          <w:tcPr>
            <w:tcW w:w="1479" w:type="dxa"/>
            <w:gridSpan w:val="2"/>
            <w:shd w:val="clear" w:color="auto" w:fill="auto"/>
          </w:tcPr>
          <w:p w:rsidR="009070A5" w:rsidRPr="00C903C8" w:rsidRDefault="009070A5" w:rsidP="00B05AD7">
            <w:pPr>
              <w:kinsoku w:val="0"/>
              <w:autoSpaceDE w:val="0"/>
              <w:autoSpaceDN w:val="0"/>
            </w:pPr>
          </w:p>
        </w:tc>
        <w:tc>
          <w:tcPr>
            <w:tcW w:w="1047" w:type="dxa"/>
            <w:shd w:val="clear" w:color="auto" w:fill="auto"/>
          </w:tcPr>
          <w:p w:rsidR="009070A5" w:rsidRPr="00C903C8" w:rsidRDefault="009070A5" w:rsidP="00B05AD7">
            <w:pPr>
              <w:kinsoku w:val="0"/>
              <w:autoSpaceDE w:val="0"/>
              <w:autoSpaceDN w:val="0"/>
            </w:pPr>
          </w:p>
        </w:tc>
        <w:tc>
          <w:tcPr>
            <w:tcW w:w="1658" w:type="dxa"/>
            <w:tcBorders>
              <w:left w:val="nil"/>
            </w:tcBorders>
            <w:shd w:val="clear" w:color="auto" w:fill="auto"/>
          </w:tcPr>
          <w:p w:rsidR="009070A5" w:rsidRPr="00C903C8" w:rsidRDefault="009070A5" w:rsidP="00B05AD7">
            <w:pPr>
              <w:kinsoku w:val="0"/>
              <w:autoSpaceDE w:val="0"/>
              <w:autoSpaceDN w:val="0"/>
            </w:pPr>
          </w:p>
        </w:tc>
        <w:tc>
          <w:tcPr>
            <w:tcW w:w="6112" w:type="dxa"/>
            <w:shd w:val="clear" w:color="auto" w:fill="auto"/>
          </w:tcPr>
          <w:p w:rsidR="009070A5" w:rsidRPr="00C903C8" w:rsidRDefault="009070A5" w:rsidP="00B05AD7">
            <w:pPr>
              <w:kinsoku w:val="0"/>
              <w:autoSpaceDE w:val="0"/>
              <w:autoSpaceDN w:val="0"/>
            </w:pPr>
          </w:p>
        </w:tc>
      </w:tr>
      <w:tr w:rsidR="009070A5" w:rsidRPr="00C903C8" w:rsidTr="007307D9">
        <w:tc>
          <w:tcPr>
            <w:tcW w:w="10296" w:type="dxa"/>
            <w:gridSpan w:val="5"/>
            <w:shd w:val="clear" w:color="auto" w:fill="auto"/>
          </w:tcPr>
          <w:p w:rsidR="009070A5" w:rsidRPr="00C903C8" w:rsidRDefault="009070A5" w:rsidP="00B05AD7">
            <w:pPr>
              <w:kinsoku w:val="0"/>
              <w:autoSpaceDE w:val="0"/>
              <w:autoSpaceDN w:val="0"/>
            </w:pPr>
            <w:r w:rsidRPr="00C903C8">
              <w:rPr>
                <w:rFonts w:hint="eastAsia"/>
              </w:rPr>
              <w:t>*sel_fg</w:t>
            </w:r>
          </w:p>
        </w:tc>
      </w:tr>
      <w:tr w:rsidR="00965BD6" w:rsidRPr="00C903C8" w:rsidTr="007307D9">
        <w:tc>
          <w:tcPr>
            <w:tcW w:w="645" w:type="dxa"/>
            <w:shd w:val="clear" w:color="auto" w:fill="auto"/>
          </w:tcPr>
          <w:p w:rsidR="00965BD6" w:rsidRPr="00C903C8" w:rsidRDefault="00965BD6" w:rsidP="00B05AD7">
            <w:pPr>
              <w:kinsoku w:val="0"/>
              <w:autoSpaceDE w:val="0"/>
              <w:autoSpaceDN w:val="0"/>
            </w:pPr>
          </w:p>
        </w:tc>
        <w:tc>
          <w:tcPr>
            <w:tcW w:w="9651" w:type="dxa"/>
            <w:gridSpan w:val="4"/>
            <w:shd w:val="clear" w:color="auto" w:fill="auto"/>
          </w:tcPr>
          <w:p w:rsidR="00965BD6" w:rsidRPr="00C903C8" w:rsidRDefault="00965BD6" w:rsidP="00B05AD7">
            <w:pPr>
              <w:kinsoku w:val="0"/>
              <w:autoSpaceDE w:val="0"/>
              <w:autoSpaceDN w:val="0"/>
            </w:pPr>
            <w:r w:rsidRPr="00C903C8">
              <w:rPr>
                <w:rFonts w:hint="eastAsia"/>
              </w:rPr>
              <w:t>sel_fg[0]</w:t>
            </w:r>
          </w:p>
        </w:tc>
      </w:tr>
      <w:tr w:rsidR="00965BD6" w:rsidRPr="00C903C8" w:rsidTr="007307D9">
        <w:tc>
          <w:tcPr>
            <w:tcW w:w="1479" w:type="dxa"/>
            <w:gridSpan w:val="2"/>
            <w:shd w:val="clear" w:color="auto" w:fill="auto"/>
          </w:tcPr>
          <w:p w:rsidR="00965BD6" w:rsidRPr="00C903C8" w:rsidRDefault="00965BD6" w:rsidP="00B05AD7">
            <w:pPr>
              <w:kinsoku w:val="0"/>
              <w:autoSpaceDE w:val="0"/>
              <w:autoSpaceDN w:val="0"/>
            </w:pPr>
          </w:p>
        </w:tc>
        <w:tc>
          <w:tcPr>
            <w:tcW w:w="1047" w:type="dxa"/>
            <w:shd w:val="clear" w:color="auto" w:fill="auto"/>
          </w:tcPr>
          <w:p w:rsidR="00965BD6" w:rsidRPr="00C903C8" w:rsidRDefault="00965BD6" w:rsidP="00B05AD7">
            <w:pPr>
              <w:kinsoku w:val="0"/>
              <w:autoSpaceDE w:val="0"/>
              <w:autoSpaceDN w:val="0"/>
            </w:pPr>
            <w:r w:rsidRPr="00C903C8">
              <w:rPr>
                <w:rFonts w:hint="eastAsia"/>
              </w:rPr>
              <w:t>bit0-31</w:t>
            </w:r>
          </w:p>
        </w:tc>
        <w:tc>
          <w:tcPr>
            <w:tcW w:w="1658" w:type="dxa"/>
            <w:tcBorders>
              <w:left w:val="nil"/>
            </w:tcBorders>
            <w:shd w:val="clear" w:color="auto" w:fill="auto"/>
          </w:tcPr>
          <w:p w:rsidR="00965BD6" w:rsidRPr="00C903C8" w:rsidRDefault="00965BD6" w:rsidP="00B05AD7">
            <w:pPr>
              <w:kinsoku w:val="0"/>
              <w:autoSpaceDE w:val="0"/>
              <w:autoSpaceDN w:val="0"/>
            </w:pPr>
            <w:r w:rsidRPr="00C903C8">
              <w:rPr>
                <w:rFonts w:hint="eastAsia"/>
              </w:rPr>
              <w:t>-----</w:t>
            </w:r>
          </w:p>
        </w:tc>
        <w:tc>
          <w:tcPr>
            <w:tcW w:w="6112" w:type="dxa"/>
            <w:shd w:val="clear" w:color="auto" w:fill="auto"/>
          </w:tcPr>
          <w:p w:rsidR="00965BD6" w:rsidRPr="00C903C8" w:rsidRDefault="00965BD6" w:rsidP="00B05AD7">
            <w:pPr>
              <w:kinsoku w:val="0"/>
              <w:autoSpaceDE w:val="0"/>
              <w:autoSpaceDN w:val="0"/>
            </w:pPr>
            <w:r w:rsidRPr="00C903C8">
              <w:rPr>
                <w:rFonts w:hint="eastAsia"/>
              </w:rPr>
              <w:t>0固定</w:t>
            </w:r>
          </w:p>
        </w:tc>
      </w:tr>
      <w:tr w:rsidR="009070A5" w:rsidRPr="00C903C8" w:rsidTr="007307D9">
        <w:tc>
          <w:tcPr>
            <w:tcW w:w="1479" w:type="dxa"/>
            <w:gridSpan w:val="2"/>
            <w:shd w:val="clear" w:color="auto" w:fill="auto"/>
          </w:tcPr>
          <w:p w:rsidR="009070A5" w:rsidRPr="00C903C8" w:rsidRDefault="009070A5" w:rsidP="00B05AD7">
            <w:pPr>
              <w:kinsoku w:val="0"/>
              <w:autoSpaceDE w:val="0"/>
              <w:autoSpaceDN w:val="0"/>
            </w:pPr>
          </w:p>
        </w:tc>
        <w:tc>
          <w:tcPr>
            <w:tcW w:w="2705" w:type="dxa"/>
            <w:gridSpan w:val="2"/>
            <w:shd w:val="clear" w:color="auto" w:fill="auto"/>
          </w:tcPr>
          <w:p w:rsidR="009070A5" w:rsidRPr="00C903C8" w:rsidRDefault="009070A5" w:rsidP="00B05AD7">
            <w:pPr>
              <w:kinsoku w:val="0"/>
              <w:autoSpaceDE w:val="0"/>
              <w:autoSpaceDN w:val="0"/>
            </w:pPr>
          </w:p>
        </w:tc>
        <w:tc>
          <w:tcPr>
            <w:tcW w:w="6112" w:type="dxa"/>
            <w:shd w:val="clear" w:color="auto" w:fill="auto"/>
          </w:tcPr>
          <w:p w:rsidR="009070A5" w:rsidRPr="00C903C8" w:rsidRDefault="009070A5" w:rsidP="00B05AD7">
            <w:pPr>
              <w:kinsoku w:val="0"/>
              <w:autoSpaceDE w:val="0"/>
              <w:autoSpaceDN w:val="0"/>
            </w:pPr>
          </w:p>
        </w:tc>
      </w:tr>
    </w:tbl>
    <w:p w:rsidR="00AB47C7" w:rsidRPr="009B40FA" w:rsidRDefault="00AB47C7" w:rsidP="00B05AD7">
      <w:pPr>
        <w:rPr>
          <w:rFonts w:hAnsi="MS Gothic" w:cs="Arial"/>
        </w:rPr>
      </w:pPr>
    </w:p>
    <w:p w:rsidR="00AB47C7" w:rsidRPr="009B40FA" w:rsidRDefault="004716DC" w:rsidP="00B05AD7">
      <w:pPr>
        <w:pStyle w:val="PlainText"/>
        <w:kinsoku w:val="0"/>
        <w:autoSpaceDE w:val="0"/>
        <w:autoSpaceDN w:val="0"/>
        <w:adjustRightInd w:val="0"/>
        <w:rPr>
          <w:rFonts w:hAnsi="MS Gothic" w:cs="Arial"/>
          <w:sz w:val="24"/>
          <w:szCs w:val="24"/>
        </w:rPr>
      </w:pPr>
      <w:r w:rsidRPr="009B40FA">
        <w:rPr>
          <w:rFonts w:hAnsi="MS Gothic" w:cs="Arial"/>
          <w:sz w:val="24"/>
          <w:szCs w:val="24"/>
        </w:rPr>
        <w:t xml:space="preserve"> </w:t>
      </w:r>
      <w:r w:rsidR="00AB47C7" w:rsidRPr="009B40FA">
        <w:rPr>
          <w:rFonts w:hAnsi="MS Gothic" w:cs="Arial"/>
          <w:sz w:val="24"/>
          <w:szCs w:val="24"/>
        </w:rPr>
        <w:t>[Return Values]</w:t>
      </w:r>
    </w:p>
    <w:p w:rsidR="00C05868" w:rsidRPr="00C903C8" w:rsidRDefault="00C05868" w:rsidP="00B05AD7">
      <w:pPr>
        <w:ind w:leftChars="100" w:left="210"/>
      </w:pPr>
      <w:r w:rsidRPr="00C903C8">
        <w:t>EX_NOERROR</w:t>
      </w:r>
      <w:r w:rsidRPr="00C903C8">
        <w:rPr>
          <w:rFonts w:hint="eastAsia"/>
        </w:rPr>
        <w:t xml:space="preserve">               </w:t>
      </w:r>
      <w:r w:rsidR="00FE1435">
        <w:rPr>
          <w:rFonts w:hint="eastAsia"/>
        </w:rPr>
        <w:t xml:space="preserve"> </w:t>
      </w:r>
      <w:r w:rsidRPr="00C903C8">
        <w:rPr>
          <w:rFonts w:hint="eastAsia"/>
        </w:rPr>
        <w:t>正常終了</w:t>
      </w:r>
    </w:p>
    <w:p w:rsidR="00AB47C7" w:rsidRPr="00C903C8" w:rsidRDefault="00AB47C7" w:rsidP="00B05AD7">
      <w:pPr>
        <w:ind w:leftChars="100" w:left="210"/>
      </w:pPr>
      <w:r w:rsidRPr="00C903C8">
        <w:rPr>
          <w:rFonts w:hint="eastAsia"/>
        </w:rPr>
        <w:t xml:space="preserve">EX_FE_COMM               </w:t>
      </w:r>
      <w:r w:rsidR="00FE1435">
        <w:rPr>
          <w:rFonts w:hint="eastAsia"/>
        </w:rPr>
        <w:t xml:space="preserve"> </w:t>
      </w:r>
      <w:r w:rsidR="00C14583">
        <w:rPr>
          <w:rFonts w:hint="eastAsia"/>
        </w:rPr>
        <w:t>EXEC</w:t>
      </w:r>
      <w:r w:rsidRPr="00C903C8">
        <w:rPr>
          <w:rFonts w:hint="eastAsia"/>
        </w:rPr>
        <w:t>を起動していない</w:t>
      </w:r>
    </w:p>
    <w:p w:rsidR="00AB47C7" w:rsidRPr="00C903C8" w:rsidRDefault="00AB47C7" w:rsidP="00B05AD7">
      <w:pPr>
        <w:ind w:leftChars="100" w:left="210"/>
      </w:pPr>
      <w:r w:rsidRPr="00C903C8">
        <w:rPr>
          <w:rFonts w:hint="eastAsia"/>
        </w:rPr>
        <w:t xml:space="preserve">EX_PE_DATA               </w:t>
      </w:r>
      <w:r w:rsidR="00FE1435">
        <w:rPr>
          <w:rFonts w:hint="eastAsia"/>
        </w:rPr>
        <w:t xml:space="preserve"> </w:t>
      </w:r>
      <w:r w:rsidRPr="00C903C8">
        <w:rPr>
          <w:rFonts w:hint="eastAsia"/>
        </w:rPr>
        <w:t>設定値が異常</w:t>
      </w:r>
    </w:p>
    <w:p w:rsidR="00AB47C7" w:rsidRPr="00693417" w:rsidRDefault="00FE1435" w:rsidP="00B05AD7">
      <w:pPr>
        <w:ind w:leftChars="100" w:left="210"/>
      </w:pPr>
      <w:r w:rsidRPr="00FE1435">
        <w:rPr>
          <w:rFonts w:hAnsi="MS Gothic" w:hint="eastAsia"/>
        </w:rPr>
        <w:t xml:space="preserve">EX_SE_CANTCALL_ASPRUNNING </w:t>
      </w:r>
      <w:r w:rsidR="00755FFC">
        <w:rPr>
          <w:rFonts w:hAnsi="MS Gothic" w:hint="eastAsia"/>
        </w:rPr>
        <w:t>拡張機能を使用したユーザプログラム実行中</w:t>
      </w:r>
    </w:p>
    <w:p w:rsidR="000458B5" w:rsidRPr="00C903C8" w:rsidRDefault="000458B5" w:rsidP="000458B5">
      <w:pPr>
        <w:ind w:leftChars="100" w:left="210"/>
      </w:pPr>
      <w:r>
        <w:rPr>
          <w:rFonts w:hAnsi="MS Gothic" w:hint="eastAsia"/>
        </w:rPr>
        <w:t>EX_SE_SFTTRCRUN           外部ソフトトレース</w:t>
      </w:r>
      <w:r w:rsidR="00F80E58" w:rsidRPr="00F80E58">
        <w:rPr>
          <w:rFonts w:hAnsi="MS Gothic" w:hint="eastAsia"/>
        </w:rPr>
        <w:t>単線出力</w:t>
      </w:r>
      <w:r>
        <w:rPr>
          <w:rFonts w:hAnsi="MS Gothic" w:hint="eastAsia"/>
        </w:rPr>
        <w:t>でユーザプログラムを実行中</w:t>
      </w:r>
    </w:p>
    <w:p w:rsidR="0002708F" w:rsidRPr="00933EBE" w:rsidRDefault="0002708F" w:rsidP="0002708F">
      <w:pPr>
        <w:ind w:leftChars="100" w:left="2835" w:hangingChars="1250" w:hanging="2625"/>
        <w:rPr>
          <w:ins w:id="5434" w:author="Tatsuya Arishika" w:date="2019-03-19T16:39:00Z"/>
          <w:rFonts w:hAnsi="MS Gothic"/>
        </w:rPr>
      </w:pPr>
      <w:ins w:id="5435" w:author="Tatsuya Arishika" w:date="2019-03-19T16:39:00Z">
        <w:r w:rsidRPr="007F05A1">
          <w:rPr>
            <w:rFonts w:hAnsi="MS Gothic"/>
          </w:rPr>
          <w:t>EX_SE_STAN</w:t>
        </w:r>
      </w:ins>
      <w:ins w:id="5436" w:author="Tatsuya Arishika" w:date="2019-03-20T10:34:00Z">
        <w:r w:rsidR="006C5203">
          <w:rPr>
            <w:rFonts w:hAnsi="MS Gothic" w:hint="eastAsia"/>
          </w:rPr>
          <w:t>D</w:t>
        </w:r>
      </w:ins>
      <w:ins w:id="5437" w:author="Tatsuya Arishika" w:date="2019-03-19T16:39:00Z">
        <w:r w:rsidRPr="007F05A1">
          <w:rPr>
            <w:rFonts w:hAnsi="MS Gothic"/>
          </w:rPr>
          <w:t>BY_NOSPRT</w:t>
        </w:r>
        <w:r>
          <w:rPr>
            <w:rFonts w:hAnsi="MS Gothic" w:hint="eastAsia"/>
          </w:rPr>
          <w:t xml:space="preserve">　　</w:t>
        </w:r>
      </w:ins>
      <w:ins w:id="5438" w:author="Tatsuya Arishika" w:date="2019-03-20T10:34:00Z">
        <w:r w:rsidR="006C5203">
          <w:rPr>
            <w:rFonts w:hAnsi="MS Gothic" w:hint="eastAsia"/>
          </w:rPr>
          <w:t xml:space="preserve"> </w:t>
        </w:r>
      </w:ins>
      <w:ins w:id="5439" w:author="Tatsuya Arishika" w:date="2019-03-19T16:39:00Z">
        <w:r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4978E9" w:rsidRPr="009B40FA" w:rsidRDefault="004978E9" w:rsidP="00B05AD7">
      <w:pPr>
        <w:rPr>
          <w:rFonts w:hAnsi="MS Gothic"/>
        </w:rPr>
      </w:pPr>
      <w:r w:rsidRPr="00C903C8">
        <w:br w:type="page"/>
      </w:r>
    </w:p>
    <w:p w:rsidR="00AB47C7" w:rsidRPr="009B40FA"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00AB47C7" w:rsidRPr="009B40FA">
        <w:rPr>
          <w:rFonts w:hAnsi="MS Gothic"/>
          <w:sz w:val="24"/>
          <w:szCs w:val="24"/>
        </w:rPr>
        <w:t>[Description]</w:t>
      </w:r>
    </w:p>
    <w:p w:rsidR="0000487D" w:rsidRPr="002922E4" w:rsidRDefault="0000487D" w:rsidP="007307D9">
      <w:pPr>
        <w:ind w:leftChars="100" w:left="210"/>
        <w:rPr>
          <w:rFonts w:hAnsi="MS Gothic" w:cs="ＭＳゴシック-WinCharSetFFFF-H"/>
          <w:kern w:val="0"/>
        </w:rPr>
      </w:pPr>
      <w:r w:rsidRPr="002922E4">
        <w:rPr>
          <w:rFonts w:hAnsi="MS Gothic" w:cs="ＭＳゴシック-WinCharSetFFFF-H"/>
          <w:kern w:val="0"/>
        </w:rPr>
        <w:t>[</w:t>
      </w:r>
      <w:r w:rsidRPr="002922E4">
        <w:rPr>
          <w:rFonts w:hAnsi="MS Gothic" w:cs="ＭＳゴシック-WinCharSetFFFF-H" w:hint="eastAsia"/>
          <w:kern w:val="0"/>
        </w:rPr>
        <w:t>引数説明</w:t>
      </w:r>
      <w:r w:rsidRPr="002922E4">
        <w:rPr>
          <w:rFonts w:hAnsi="MS Gothic" w:cs="ＭＳゴシック-WinCharSetFFFF-H"/>
          <w:kern w:val="0"/>
        </w:rPr>
        <w:t>]</w:t>
      </w:r>
    </w:p>
    <w:p w:rsidR="0000487D" w:rsidRDefault="0000487D" w:rsidP="007307D9">
      <w:pPr>
        <w:pStyle w:val="PlainText"/>
        <w:kinsoku w:val="0"/>
        <w:autoSpaceDE w:val="0"/>
        <w:autoSpaceDN w:val="0"/>
        <w:adjustRightInd w:val="0"/>
        <w:ind w:leftChars="200" w:left="420"/>
        <w:rPr>
          <w:rFonts w:hAnsi="MS Gothic"/>
        </w:rPr>
      </w:pPr>
      <w:r w:rsidRPr="009B40FA">
        <w:rPr>
          <w:rFonts w:hAnsi="MS Gothic"/>
        </w:rPr>
        <w:t>mask_fg</w:t>
      </w:r>
      <w:r w:rsidRPr="009B40FA">
        <w:rPr>
          <w:rFonts w:hAnsi="MS Gothic" w:hint="eastAsia"/>
        </w:rPr>
        <w:t>[0]</w:t>
      </w:r>
      <w:r>
        <w:rPr>
          <w:rFonts w:hAnsi="MS Gothic" w:hint="eastAsia"/>
        </w:rPr>
        <w:t>のみ利用する。</w:t>
      </w:r>
    </w:p>
    <w:p w:rsidR="0000487D" w:rsidRPr="002C21C7" w:rsidRDefault="0000487D" w:rsidP="007307D9">
      <w:pPr>
        <w:ind w:leftChars="200" w:left="420"/>
        <w:rPr>
          <w:rFonts w:hAnsi="MS Gothic"/>
        </w:rPr>
      </w:pPr>
      <w:r w:rsidRPr="009B40FA">
        <w:rPr>
          <w:rFonts w:hAnsi="MS Gothic"/>
        </w:rPr>
        <w:t>*sel_fg</w:t>
      </w:r>
      <w:r w:rsidRPr="009B40FA">
        <w:rPr>
          <w:rFonts w:hAnsi="MS Gothic" w:hint="eastAsia"/>
        </w:rPr>
        <w:t>とmask_fg[1]～[8]の設定情報は、関数の互換のために残しているので読み出した設定を変えてはいけ</w:t>
      </w:r>
      <w:r w:rsidRPr="002C21C7">
        <w:rPr>
          <w:rFonts w:hAnsi="MS Gothic" w:hint="eastAsia"/>
        </w:rPr>
        <w:t>ない。</w:t>
      </w:r>
    </w:p>
    <w:p w:rsidR="0000487D" w:rsidRPr="002C21C7" w:rsidRDefault="0000487D" w:rsidP="007307D9">
      <w:pPr>
        <w:pStyle w:val="PlainText"/>
        <w:kinsoku w:val="0"/>
        <w:autoSpaceDE w:val="0"/>
        <w:autoSpaceDN w:val="0"/>
        <w:adjustRightInd w:val="0"/>
        <w:rPr>
          <w:rFonts w:hAnsi="MS Gothic"/>
        </w:rPr>
      </w:pPr>
    </w:p>
    <w:p w:rsidR="0000487D" w:rsidRPr="002C21C7" w:rsidRDefault="0000487D" w:rsidP="007307D9">
      <w:pPr>
        <w:ind w:leftChars="100" w:left="210"/>
        <w:rPr>
          <w:rFonts w:hAnsi="MS Gothic" w:cs="ＭＳゴシック-WinCharSetFFFF-H"/>
          <w:kern w:val="0"/>
        </w:rPr>
      </w:pPr>
      <w:r w:rsidRPr="002C21C7">
        <w:rPr>
          <w:rFonts w:hAnsi="MS Gothic" w:cs="ＭＳゴシック-WinCharSetFFFF-H"/>
          <w:kern w:val="0"/>
        </w:rPr>
        <w:t>[</w:t>
      </w:r>
      <w:r w:rsidRPr="002C21C7">
        <w:rPr>
          <w:rFonts w:hAnsi="MS Gothic" w:cs="ＭＳゴシック-WinCharSetFFFF-H" w:hint="eastAsia"/>
          <w:kern w:val="0"/>
        </w:rPr>
        <w:t>動作説明</w:t>
      </w:r>
      <w:r w:rsidRPr="002C21C7">
        <w:rPr>
          <w:rFonts w:hAnsi="MS Gothic" w:cs="ＭＳゴシック-WinCharSetFFFF-H"/>
          <w:kern w:val="0"/>
        </w:rPr>
        <w:t>]</w:t>
      </w:r>
    </w:p>
    <w:p w:rsidR="0000487D" w:rsidRPr="002C21C7" w:rsidRDefault="0000487D" w:rsidP="007307D9">
      <w:pPr>
        <w:ind w:leftChars="200" w:left="420"/>
        <w:rPr>
          <w:rFonts w:hAnsi="MS Gothic"/>
        </w:rPr>
      </w:pPr>
      <w:r w:rsidRPr="002C21C7">
        <w:rPr>
          <w:rFonts w:hAnsi="MS Gothic"/>
        </w:rPr>
        <w:t>mask_fg</w:t>
      </w:r>
      <w:r w:rsidRPr="002C21C7">
        <w:rPr>
          <w:rFonts w:hAnsi="MS Gothic" w:hint="eastAsia"/>
        </w:rPr>
        <w:t>[0]に従い、端子のマスクや機能の設定を行う。</w:t>
      </w:r>
      <w:r w:rsidR="00A26BC9" w:rsidRPr="002C21C7">
        <w:rPr>
          <w:rFonts w:hAnsi="MS Gothic" w:hint="eastAsia"/>
        </w:rPr>
        <w:t>1にすることでマスク状態になる。</w:t>
      </w:r>
    </w:p>
    <w:p w:rsidR="0000487D" w:rsidRDefault="0000487D" w:rsidP="007307D9">
      <w:pPr>
        <w:ind w:leftChars="200" w:left="420"/>
      </w:pPr>
      <w:r w:rsidRPr="002C21C7">
        <w:rPr>
          <w:rFonts w:hAnsi="MS Gothic" w:hint="eastAsia"/>
        </w:rPr>
        <w:t>EXECのデフォルトは、EXEC起動を安定に行わせるため、全端子マスク状態とする。</w:t>
      </w:r>
      <w:r w:rsidRPr="002C21C7">
        <w:rPr>
          <w:rFonts w:hint="eastAsia"/>
        </w:rPr>
        <w:t>ただし、OCDのホットプラグイン起動時は全端子マスク解除状態とする。</w:t>
      </w:r>
    </w:p>
    <w:p w:rsidR="00693417" w:rsidRDefault="00693417" w:rsidP="00693417">
      <w:pPr>
        <w:ind w:leftChars="200" w:left="420"/>
      </w:pPr>
      <w:r>
        <w:rPr>
          <w:rFonts w:hint="eastAsia"/>
        </w:rPr>
        <w:t>したがって、mask_fg[0]のデフォルト値は下表となる。</w:t>
      </w:r>
    </w:p>
    <w:p w:rsidR="00693417" w:rsidRPr="00693417" w:rsidRDefault="00693417" w:rsidP="007307D9">
      <w:pPr>
        <w:ind w:leftChars="200" w:left="420"/>
      </w:pPr>
    </w:p>
    <w:tbl>
      <w:tblPr>
        <w:tblStyle w:val="TableGrid"/>
        <w:tblW w:w="9781" w:type="dxa"/>
        <w:tblInd w:w="557" w:type="dxa"/>
        <w:tblLook w:val="04A0" w:firstRow="1" w:lastRow="0" w:firstColumn="1" w:lastColumn="0" w:noHBand="0" w:noVBand="1"/>
      </w:tblPr>
      <w:tblGrid>
        <w:gridCol w:w="567"/>
        <w:gridCol w:w="2078"/>
        <w:gridCol w:w="886"/>
        <w:gridCol w:w="887"/>
        <w:gridCol w:w="886"/>
        <w:gridCol w:w="887"/>
        <w:gridCol w:w="3590"/>
      </w:tblGrid>
      <w:tr w:rsidR="00693417" w:rsidTr="00835A24">
        <w:tc>
          <w:tcPr>
            <w:tcW w:w="2645" w:type="dxa"/>
            <w:gridSpan w:val="2"/>
            <w:tcBorders>
              <w:top w:val="single" w:sz="8" w:space="0" w:color="auto"/>
              <w:left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sidRPr="00B046EA">
              <w:rPr>
                <w:rFonts w:hint="eastAsia"/>
                <w:sz w:val="20"/>
                <w:szCs w:val="20"/>
              </w:rPr>
              <w:t>外部リセットマスク機能</w:t>
            </w:r>
          </w:p>
        </w:tc>
        <w:tc>
          <w:tcPr>
            <w:tcW w:w="1773" w:type="dxa"/>
            <w:gridSpan w:val="2"/>
            <w:tcBorders>
              <w:top w:val="single" w:sz="8" w:space="0" w:color="auto"/>
              <w:left w:val="single" w:sz="8" w:space="0" w:color="auto"/>
            </w:tcBorders>
            <w:vAlign w:val="center"/>
          </w:tcPr>
          <w:p w:rsidR="00693417" w:rsidRPr="00B046EA" w:rsidRDefault="00693417" w:rsidP="00835A24">
            <w:pPr>
              <w:tabs>
                <w:tab w:val="left" w:pos="3119"/>
              </w:tabs>
              <w:jc w:val="center"/>
              <w:rPr>
                <w:sz w:val="20"/>
                <w:szCs w:val="20"/>
              </w:rPr>
            </w:pPr>
            <w:r w:rsidRPr="00B046EA">
              <w:rPr>
                <w:rFonts w:hint="eastAsia"/>
                <w:sz w:val="20"/>
                <w:szCs w:val="20"/>
              </w:rPr>
              <w:t>あり</w:t>
            </w:r>
          </w:p>
        </w:tc>
        <w:tc>
          <w:tcPr>
            <w:tcW w:w="1773" w:type="dxa"/>
            <w:gridSpan w:val="2"/>
            <w:tcBorders>
              <w:top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sidRPr="00B046EA">
              <w:rPr>
                <w:rFonts w:hint="eastAsia"/>
                <w:sz w:val="20"/>
                <w:szCs w:val="20"/>
              </w:rPr>
              <w:t>なし</w:t>
            </w:r>
          </w:p>
        </w:tc>
        <w:tc>
          <w:tcPr>
            <w:tcW w:w="3590" w:type="dxa"/>
            <w:vMerge w:val="restart"/>
            <w:tcBorders>
              <w:top w:val="single" w:sz="8" w:space="0" w:color="auto"/>
              <w:left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sidRPr="00B046EA">
              <w:rPr>
                <w:rFonts w:hint="eastAsia"/>
                <w:sz w:val="20"/>
                <w:szCs w:val="20"/>
              </w:rPr>
              <w:t>備考</w:t>
            </w:r>
          </w:p>
        </w:tc>
      </w:tr>
      <w:tr w:rsidR="00693417" w:rsidTr="00835A24">
        <w:tc>
          <w:tcPr>
            <w:tcW w:w="2645" w:type="dxa"/>
            <w:gridSpan w:val="2"/>
            <w:tcBorders>
              <w:left w:val="single" w:sz="8" w:space="0" w:color="auto"/>
              <w:bottom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sidRPr="00B046EA">
              <w:rPr>
                <w:rFonts w:hint="eastAsia"/>
                <w:sz w:val="20"/>
                <w:szCs w:val="20"/>
              </w:rPr>
              <w:t>PWRGD端子マスク機能</w:t>
            </w:r>
          </w:p>
        </w:tc>
        <w:tc>
          <w:tcPr>
            <w:tcW w:w="886" w:type="dxa"/>
            <w:tcBorders>
              <w:left w:val="single" w:sz="8" w:space="0" w:color="auto"/>
              <w:bottom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あり</w:t>
            </w:r>
          </w:p>
        </w:tc>
        <w:tc>
          <w:tcPr>
            <w:tcW w:w="887" w:type="dxa"/>
            <w:tcBorders>
              <w:bottom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なし</w:t>
            </w:r>
          </w:p>
        </w:tc>
        <w:tc>
          <w:tcPr>
            <w:tcW w:w="886" w:type="dxa"/>
            <w:tcBorders>
              <w:bottom w:val="single" w:sz="8" w:space="0" w:color="auto"/>
            </w:tcBorders>
            <w:vAlign w:val="center"/>
          </w:tcPr>
          <w:p w:rsidR="00693417" w:rsidRDefault="00693417" w:rsidP="00835A24">
            <w:pPr>
              <w:tabs>
                <w:tab w:val="left" w:pos="3119"/>
              </w:tabs>
              <w:jc w:val="center"/>
              <w:rPr>
                <w:sz w:val="20"/>
                <w:szCs w:val="20"/>
              </w:rPr>
            </w:pPr>
            <w:r>
              <w:rPr>
                <w:rFonts w:hint="eastAsia"/>
                <w:sz w:val="20"/>
                <w:szCs w:val="20"/>
              </w:rPr>
              <w:t>あり</w:t>
            </w:r>
          </w:p>
        </w:tc>
        <w:tc>
          <w:tcPr>
            <w:tcW w:w="887" w:type="dxa"/>
            <w:tcBorders>
              <w:bottom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なし</w:t>
            </w:r>
          </w:p>
        </w:tc>
        <w:tc>
          <w:tcPr>
            <w:tcW w:w="3590" w:type="dxa"/>
            <w:vMerge/>
            <w:tcBorders>
              <w:left w:val="single" w:sz="8" w:space="0" w:color="auto"/>
              <w:bottom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p>
        </w:tc>
      </w:tr>
      <w:tr w:rsidR="00693417" w:rsidTr="00835A24">
        <w:tc>
          <w:tcPr>
            <w:tcW w:w="567" w:type="dxa"/>
            <w:vMerge w:val="restart"/>
            <w:tcBorders>
              <w:top w:val="single" w:sz="8" w:space="0" w:color="auto"/>
              <w:left w:val="single" w:sz="8" w:space="0" w:color="auto"/>
            </w:tcBorders>
            <w:vAlign w:val="center"/>
          </w:tcPr>
          <w:p w:rsidR="00693417" w:rsidRPr="00B046EA" w:rsidRDefault="00693417" w:rsidP="00835A24">
            <w:pPr>
              <w:tabs>
                <w:tab w:val="left" w:pos="3119"/>
              </w:tabs>
              <w:rPr>
                <w:sz w:val="20"/>
                <w:szCs w:val="20"/>
              </w:rPr>
            </w:pPr>
            <w:r w:rsidRPr="00B046EA">
              <w:rPr>
                <w:rFonts w:hint="eastAsia"/>
                <w:sz w:val="20"/>
                <w:szCs w:val="20"/>
              </w:rPr>
              <w:t>OCD</w:t>
            </w:r>
          </w:p>
        </w:tc>
        <w:tc>
          <w:tcPr>
            <w:tcW w:w="2078" w:type="dxa"/>
            <w:tcBorders>
              <w:top w:val="single" w:sz="8" w:space="0" w:color="auto"/>
              <w:right w:val="single" w:sz="8" w:space="0" w:color="auto"/>
            </w:tcBorders>
            <w:vAlign w:val="center"/>
          </w:tcPr>
          <w:p w:rsidR="00693417" w:rsidRPr="00B046EA" w:rsidRDefault="00693417" w:rsidP="00835A24">
            <w:pPr>
              <w:tabs>
                <w:tab w:val="left" w:pos="3119"/>
              </w:tabs>
              <w:rPr>
                <w:sz w:val="20"/>
                <w:szCs w:val="20"/>
              </w:rPr>
            </w:pPr>
            <w:r w:rsidRPr="00B046EA">
              <w:rPr>
                <w:rFonts w:hint="eastAsia"/>
                <w:sz w:val="20"/>
                <w:szCs w:val="20"/>
              </w:rPr>
              <w:t>通常起動時</w:t>
            </w:r>
          </w:p>
        </w:tc>
        <w:tc>
          <w:tcPr>
            <w:tcW w:w="886" w:type="dxa"/>
            <w:tcBorders>
              <w:top w:val="single" w:sz="8" w:space="0" w:color="auto"/>
              <w:lef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c>
          <w:tcPr>
            <w:tcW w:w="887" w:type="dxa"/>
            <w:tcBorders>
              <w:top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c>
          <w:tcPr>
            <w:tcW w:w="886" w:type="dxa"/>
            <w:tcBorders>
              <w:top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c>
          <w:tcPr>
            <w:tcW w:w="887" w:type="dxa"/>
            <w:tcBorders>
              <w:top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0x001B</w:t>
            </w:r>
          </w:p>
        </w:tc>
        <w:tc>
          <w:tcPr>
            <w:tcW w:w="3590" w:type="dxa"/>
            <w:tcBorders>
              <w:top w:val="single" w:sz="8" w:space="0" w:color="auto"/>
              <w:left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r>
      <w:tr w:rsidR="00693417" w:rsidTr="00835A24">
        <w:tc>
          <w:tcPr>
            <w:tcW w:w="567" w:type="dxa"/>
            <w:vMerge/>
            <w:tcBorders>
              <w:left w:val="single" w:sz="8" w:space="0" w:color="auto"/>
              <w:bottom w:val="single" w:sz="4" w:space="0" w:color="auto"/>
            </w:tcBorders>
            <w:vAlign w:val="center"/>
          </w:tcPr>
          <w:p w:rsidR="00693417" w:rsidRPr="00B046EA" w:rsidRDefault="00693417" w:rsidP="00835A24">
            <w:pPr>
              <w:tabs>
                <w:tab w:val="left" w:pos="3119"/>
              </w:tabs>
              <w:jc w:val="center"/>
              <w:rPr>
                <w:sz w:val="20"/>
                <w:szCs w:val="20"/>
              </w:rPr>
            </w:pPr>
          </w:p>
        </w:tc>
        <w:tc>
          <w:tcPr>
            <w:tcW w:w="2078" w:type="dxa"/>
            <w:tcBorders>
              <w:bottom w:val="single" w:sz="4" w:space="0" w:color="auto"/>
              <w:right w:val="single" w:sz="8" w:space="0" w:color="auto"/>
            </w:tcBorders>
            <w:vAlign w:val="center"/>
          </w:tcPr>
          <w:p w:rsidR="00693417" w:rsidRPr="00B046EA" w:rsidRDefault="00693417" w:rsidP="00835A24">
            <w:pPr>
              <w:tabs>
                <w:tab w:val="left" w:pos="3119"/>
              </w:tabs>
              <w:rPr>
                <w:sz w:val="20"/>
                <w:szCs w:val="20"/>
              </w:rPr>
            </w:pPr>
            <w:r w:rsidRPr="00B046EA">
              <w:rPr>
                <w:rFonts w:hint="eastAsia"/>
                <w:sz w:val="20"/>
                <w:szCs w:val="20"/>
              </w:rPr>
              <w:t>ホットプラグ起動時</w:t>
            </w:r>
          </w:p>
        </w:tc>
        <w:tc>
          <w:tcPr>
            <w:tcW w:w="886" w:type="dxa"/>
            <w:tcBorders>
              <w:lef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c>
          <w:tcPr>
            <w:tcW w:w="887" w:type="dxa"/>
            <w:vAlign w:val="center"/>
          </w:tcPr>
          <w:p w:rsidR="00693417" w:rsidRPr="00B046EA" w:rsidRDefault="00693417" w:rsidP="00835A24">
            <w:pPr>
              <w:tabs>
                <w:tab w:val="left" w:pos="3119"/>
              </w:tabs>
              <w:jc w:val="center"/>
              <w:rPr>
                <w:sz w:val="20"/>
                <w:szCs w:val="20"/>
              </w:rPr>
            </w:pPr>
            <w:r>
              <w:rPr>
                <w:rFonts w:hint="eastAsia"/>
                <w:sz w:val="20"/>
                <w:szCs w:val="20"/>
              </w:rPr>
              <w:t>－</w:t>
            </w:r>
          </w:p>
        </w:tc>
        <w:tc>
          <w:tcPr>
            <w:tcW w:w="886" w:type="dxa"/>
            <w:vAlign w:val="center"/>
          </w:tcPr>
          <w:p w:rsidR="00693417" w:rsidRPr="00B046EA" w:rsidRDefault="00693417" w:rsidP="00835A24">
            <w:pPr>
              <w:tabs>
                <w:tab w:val="left" w:pos="3119"/>
              </w:tabs>
              <w:jc w:val="center"/>
              <w:rPr>
                <w:sz w:val="20"/>
                <w:szCs w:val="20"/>
              </w:rPr>
            </w:pPr>
            <w:r>
              <w:rPr>
                <w:rFonts w:hint="eastAsia"/>
                <w:sz w:val="20"/>
                <w:szCs w:val="20"/>
              </w:rPr>
              <w:t>－</w:t>
            </w:r>
          </w:p>
        </w:tc>
        <w:tc>
          <w:tcPr>
            <w:tcW w:w="887" w:type="dxa"/>
            <w:tcBorders>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0x0000</w:t>
            </w:r>
          </w:p>
        </w:tc>
        <w:tc>
          <w:tcPr>
            <w:tcW w:w="3590" w:type="dxa"/>
            <w:tcBorders>
              <w:left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r>
      <w:tr w:rsidR="00693417" w:rsidTr="00835A24">
        <w:tc>
          <w:tcPr>
            <w:tcW w:w="2645" w:type="dxa"/>
            <w:gridSpan w:val="2"/>
            <w:tcBorders>
              <w:left w:val="single" w:sz="8" w:space="0" w:color="auto"/>
              <w:bottom w:val="single" w:sz="8" w:space="0" w:color="auto"/>
              <w:right w:val="single" w:sz="8" w:space="0" w:color="auto"/>
            </w:tcBorders>
            <w:vAlign w:val="center"/>
          </w:tcPr>
          <w:p w:rsidR="00693417" w:rsidRPr="00B046EA" w:rsidRDefault="00693417" w:rsidP="00835A24">
            <w:pPr>
              <w:tabs>
                <w:tab w:val="left" w:pos="3119"/>
              </w:tabs>
              <w:rPr>
                <w:sz w:val="20"/>
                <w:szCs w:val="20"/>
              </w:rPr>
            </w:pPr>
            <w:r w:rsidRPr="00B046EA">
              <w:rPr>
                <w:rFonts w:hint="eastAsia"/>
                <w:sz w:val="20"/>
                <w:szCs w:val="20"/>
              </w:rPr>
              <w:t>FULLエミュレータ</w:t>
            </w:r>
          </w:p>
        </w:tc>
        <w:tc>
          <w:tcPr>
            <w:tcW w:w="886" w:type="dxa"/>
            <w:tcBorders>
              <w:left w:val="single" w:sz="8" w:space="0" w:color="auto"/>
              <w:bottom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0xC01B</w:t>
            </w:r>
          </w:p>
        </w:tc>
        <w:tc>
          <w:tcPr>
            <w:tcW w:w="887" w:type="dxa"/>
            <w:tcBorders>
              <w:bottom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0x401B</w:t>
            </w:r>
          </w:p>
        </w:tc>
        <w:tc>
          <w:tcPr>
            <w:tcW w:w="886" w:type="dxa"/>
            <w:tcBorders>
              <w:bottom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0x801B</w:t>
            </w:r>
          </w:p>
        </w:tc>
        <w:tc>
          <w:tcPr>
            <w:tcW w:w="887" w:type="dxa"/>
            <w:tcBorders>
              <w:bottom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0x001B</w:t>
            </w:r>
          </w:p>
        </w:tc>
        <w:tc>
          <w:tcPr>
            <w:tcW w:w="3590" w:type="dxa"/>
            <w:tcBorders>
              <w:left w:val="single" w:sz="8" w:space="0" w:color="auto"/>
              <w:bottom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r>
    </w:tbl>
    <w:p w:rsidR="00693417" w:rsidRPr="002C21C7" w:rsidRDefault="00693417" w:rsidP="007307D9">
      <w:pPr>
        <w:ind w:leftChars="200" w:left="420"/>
      </w:pPr>
    </w:p>
    <w:p w:rsidR="0000487D" w:rsidRPr="002C21C7" w:rsidRDefault="0000487D" w:rsidP="007307D9">
      <w:pPr>
        <w:ind w:leftChars="200" w:left="420"/>
        <w:rPr>
          <w:rFonts w:hAnsi="MS Gothic"/>
        </w:rPr>
      </w:pPr>
      <w:r w:rsidRPr="002C21C7">
        <w:rPr>
          <w:rFonts w:hAnsi="MS Gothic" w:hint="eastAsia"/>
        </w:rPr>
        <w:t>ユーザプログラム実行中でも、</w:t>
      </w:r>
      <w:r w:rsidRPr="002C21C7">
        <w:rPr>
          <w:rFonts w:hAnsi="MS Gothic"/>
        </w:rPr>
        <w:t>mask_fg</w:t>
      </w:r>
      <w:r w:rsidRPr="002C21C7">
        <w:rPr>
          <w:rFonts w:hAnsi="MS Gothic" w:hint="eastAsia"/>
        </w:rPr>
        <w:t>[0]の端子マスクは設定できる。</w:t>
      </w:r>
    </w:p>
    <w:p w:rsidR="00CB113D" w:rsidRPr="002C21C7" w:rsidRDefault="00CB113D" w:rsidP="007307D9">
      <w:pPr>
        <w:ind w:leftChars="200" w:left="420"/>
        <w:rPr>
          <w:rFonts w:hAnsi="MS Gothic"/>
        </w:rPr>
      </w:pPr>
      <w:r w:rsidRPr="002C21C7">
        <w:rPr>
          <w:rFonts w:hAnsi="MS Gothic" w:hint="eastAsia"/>
        </w:rPr>
        <w:t>ブレーク中は、</w:t>
      </w:r>
      <w:r w:rsidRPr="002C21C7">
        <w:rPr>
          <w:rFonts w:hint="eastAsia"/>
        </w:rPr>
        <w:t>EX_MASK_RESETの設定に関係なくリセットマスクされる。</w:t>
      </w:r>
    </w:p>
    <w:p w:rsidR="0000487D" w:rsidRDefault="0000487D" w:rsidP="007307D9">
      <w:pPr>
        <w:ind w:leftChars="200" w:left="420"/>
        <w:jc w:val="left"/>
      </w:pPr>
      <w:r w:rsidRPr="002C21C7">
        <w:rPr>
          <w:rFonts w:hAnsi="MS Gothic" w:hint="eastAsia"/>
        </w:rPr>
        <w:t>なお、</w:t>
      </w:r>
      <w:r w:rsidRPr="002C21C7">
        <w:rPr>
          <w:rFonts w:hint="eastAsia"/>
        </w:rPr>
        <w:t>EX_MASK_WAIT</w:t>
      </w:r>
      <w:r w:rsidR="00C108C6">
        <w:rPr>
          <w:rFonts w:hint="eastAsia"/>
        </w:rPr>
        <w:t>、</w:t>
      </w:r>
      <w:r w:rsidRPr="002C21C7">
        <w:rPr>
          <w:rFonts w:hint="eastAsia"/>
        </w:rPr>
        <w:t>EX_MASK_HWSTOP</w:t>
      </w:r>
      <w:r w:rsidR="00C108C6">
        <w:rPr>
          <w:rFonts w:hint="eastAsia"/>
        </w:rPr>
        <w:t>、</w:t>
      </w:r>
      <w:r w:rsidRPr="002C21C7">
        <w:rPr>
          <w:rFonts w:hint="eastAsia"/>
        </w:rPr>
        <w:t>EX_MASK_HOLDに関しては、マスク対象機能であるWAIT</w:t>
      </w:r>
      <w:r w:rsidR="00C108C6">
        <w:rPr>
          <w:rFonts w:hint="eastAsia"/>
        </w:rPr>
        <w:t>、</w:t>
      </w:r>
      <w:r w:rsidRPr="002C21C7">
        <w:rPr>
          <w:rFonts w:hint="eastAsia"/>
        </w:rPr>
        <w:t>HWSTOP</w:t>
      </w:r>
      <w:r w:rsidR="00C108C6">
        <w:rPr>
          <w:rFonts w:hint="eastAsia"/>
        </w:rPr>
        <w:t>、</w:t>
      </w:r>
      <w:r w:rsidRPr="002C21C7">
        <w:rPr>
          <w:rFonts w:hint="eastAsia"/>
        </w:rPr>
        <w:t>HOLD搭載されているかどうかは製品による。対象機能が搭載していても、マスクを実際にサポートしているかどうか、さらに外部端子のみなのか内部信号も含めるのかどうかも製品によるため注意が必要。</w:t>
      </w:r>
    </w:p>
    <w:p w:rsidR="00B00E49" w:rsidRDefault="00B00E49" w:rsidP="007307D9">
      <w:pPr>
        <w:ind w:leftChars="200" w:left="420"/>
        <w:jc w:val="left"/>
      </w:pPr>
      <w:r>
        <w:rPr>
          <w:rFonts w:hint="eastAsia"/>
        </w:rPr>
        <w:t>参照(func=EX_REF)を設定して呼び出したとき、mask_fg[0]の設定不可bitの値は0固定となる。例えば、OCD接続時に</w:t>
      </w:r>
      <w:r w:rsidR="0055458B">
        <w:rPr>
          <w:rFonts w:hint="eastAsia"/>
        </w:rPr>
        <w:t>OCDにはない</w:t>
      </w:r>
      <w:r w:rsidRPr="00C903C8">
        <w:rPr>
          <w:rFonts w:hint="eastAsia"/>
        </w:rPr>
        <w:t>EX_MASK_TRESET</w:t>
      </w:r>
      <w:r>
        <w:rPr>
          <w:rFonts w:hint="eastAsia"/>
        </w:rPr>
        <w:t>(mask_fg[0]-bit14)を</w:t>
      </w:r>
      <w:r w:rsidR="0055458B">
        <w:rPr>
          <w:rFonts w:hint="eastAsia"/>
        </w:rPr>
        <w:t>"1"に</w:t>
      </w:r>
      <w:r>
        <w:rPr>
          <w:rFonts w:hint="eastAsia"/>
        </w:rPr>
        <w:t>設定しても、参照時</w:t>
      </w:r>
      <w:r w:rsidR="00B025AE">
        <w:rPr>
          <w:rFonts w:hint="eastAsia"/>
        </w:rPr>
        <w:t>にEXEC</w:t>
      </w:r>
      <w:r>
        <w:rPr>
          <w:rFonts w:hint="eastAsia"/>
        </w:rPr>
        <w:t>は</w:t>
      </w:r>
      <w:r w:rsidR="0055458B">
        <w:rPr>
          <w:rFonts w:hint="eastAsia"/>
        </w:rPr>
        <w:t>"</w:t>
      </w:r>
      <w:r>
        <w:rPr>
          <w:rFonts w:hint="eastAsia"/>
        </w:rPr>
        <w:t>0</w:t>
      </w:r>
      <w:r w:rsidR="0055458B">
        <w:rPr>
          <w:rFonts w:hint="eastAsia"/>
        </w:rPr>
        <w:t>"</w:t>
      </w:r>
      <w:r w:rsidR="00B025AE">
        <w:rPr>
          <w:rFonts w:hint="eastAsia"/>
        </w:rPr>
        <w:t>を返す</w:t>
      </w:r>
      <w:r>
        <w:rPr>
          <w:rFonts w:hint="eastAsia"/>
        </w:rPr>
        <w:t>。</w:t>
      </w:r>
    </w:p>
    <w:p w:rsidR="00FE1435" w:rsidRDefault="00FE1435" w:rsidP="007307D9">
      <w:pPr>
        <w:ind w:leftChars="200" w:left="420"/>
        <w:jc w:val="left"/>
      </w:pPr>
      <w:r w:rsidRPr="00FE1435">
        <w:rPr>
          <w:rFonts w:hint="eastAsia"/>
        </w:rPr>
        <w:t>E2拡張機能が有効に設定された状態で、ユーザプログラム実行中で呼び出された場合はエラー(EX_SE_CANTCALL_ASPRUNNING)を返す。</w:t>
      </w:r>
    </w:p>
    <w:p w:rsidR="000458B5" w:rsidRDefault="000458B5" w:rsidP="000458B5">
      <w:pPr>
        <w:ind w:leftChars="200" w:left="420"/>
        <w:jc w:val="left"/>
      </w:pPr>
    </w:p>
    <w:p w:rsidR="000458B5" w:rsidRPr="00693417" w:rsidRDefault="00002A5C" w:rsidP="000458B5">
      <w:pPr>
        <w:ind w:leftChars="200" w:left="420"/>
        <w:jc w:val="left"/>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5440"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5441" w:author="Tatsuya Arishika" w:date="2019-03-19T18:19:00Z">
        <w:del w:id="5442"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5443"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00487D" w:rsidRPr="000458B5" w:rsidRDefault="0000487D" w:rsidP="007307D9">
      <w:pPr>
        <w:rPr>
          <w:rFonts w:hAnsi="MS Gothic"/>
        </w:rPr>
      </w:pPr>
    </w:p>
    <w:p w:rsidR="0000487D" w:rsidRPr="002C21C7" w:rsidRDefault="0000487D" w:rsidP="007307D9">
      <w:pPr>
        <w:ind w:leftChars="100" w:left="210"/>
        <w:rPr>
          <w:rFonts w:hAnsi="MS Gothic" w:cs="ＭＳゴシック-WinCharSetFFFF-H"/>
          <w:kern w:val="0"/>
        </w:rPr>
      </w:pPr>
      <w:r w:rsidRPr="002C21C7">
        <w:rPr>
          <w:rFonts w:hAnsi="MS Gothic" w:cs="ＭＳゴシック-WinCharSetFFFF-H"/>
          <w:kern w:val="0"/>
        </w:rPr>
        <w:t>[</w:t>
      </w:r>
      <w:r w:rsidRPr="002C21C7">
        <w:rPr>
          <w:rFonts w:hAnsi="MS Gothic" w:cs="ＭＳゴシック-WinCharSetFFFF-H" w:hint="eastAsia"/>
          <w:kern w:val="0"/>
        </w:rPr>
        <w:t>マルチコア時の注意点</w:t>
      </w:r>
      <w:r w:rsidRPr="002C21C7">
        <w:rPr>
          <w:rFonts w:hAnsi="MS Gothic" w:cs="ＭＳゴシック-WinCharSetFFFF-H"/>
          <w:kern w:val="0"/>
        </w:rPr>
        <w:t>]</w:t>
      </w:r>
    </w:p>
    <w:p w:rsidR="0000487D" w:rsidRPr="002C21C7" w:rsidRDefault="0000487D" w:rsidP="007307D9">
      <w:pPr>
        <w:kinsoku w:val="0"/>
        <w:autoSpaceDE w:val="0"/>
        <w:autoSpaceDN w:val="0"/>
        <w:ind w:leftChars="200" w:left="420"/>
      </w:pPr>
      <w:r w:rsidRPr="002C21C7">
        <w:rPr>
          <w:rFonts w:hint="eastAsia"/>
        </w:rPr>
        <w:t>PE選択状態に関係なく、</w:t>
      </w:r>
      <w:r w:rsidR="00B864B6">
        <w:rPr>
          <w:rFonts w:hint="eastAsia"/>
        </w:rPr>
        <w:t>すべて</w:t>
      </w:r>
      <w:r w:rsidRPr="002C21C7">
        <w:rPr>
          <w:rFonts w:hint="eastAsia"/>
        </w:rPr>
        <w:t>のPEからマスク要求を行う。</w:t>
      </w:r>
    </w:p>
    <w:p w:rsidR="0000487D" w:rsidRPr="002C21C7" w:rsidRDefault="0000487D" w:rsidP="007307D9">
      <w:pPr>
        <w:kinsoku w:val="0"/>
        <w:autoSpaceDE w:val="0"/>
        <w:autoSpaceDN w:val="0"/>
        <w:ind w:leftChars="200" w:left="420"/>
      </w:pPr>
      <w:r w:rsidRPr="002C21C7">
        <w:rPr>
          <w:rFonts w:hint="eastAsia"/>
        </w:rPr>
        <w:t>PE別々に効くのかどうかも製品によるとは思うが、</w:t>
      </w:r>
      <w:r w:rsidR="00B328C5">
        <w:rPr>
          <w:rFonts w:hint="eastAsia"/>
        </w:rPr>
        <w:t>V850</w:t>
      </w:r>
      <w:r w:rsidRPr="002C21C7">
        <w:rPr>
          <w:rFonts w:hint="eastAsia"/>
        </w:rPr>
        <w:t>E2系コアの時はPE別に操作しても両方に効くような構成であったこともあり、ここはEXECで</w:t>
      </w:r>
      <w:r w:rsidR="00B864B6">
        <w:rPr>
          <w:rFonts w:hint="eastAsia"/>
        </w:rPr>
        <w:t>すべて</w:t>
      </w:r>
      <w:r w:rsidRPr="002C21C7">
        <w:rPr>
          <w:rFonts w:hint="eastAsia"/>
        </w:rPr>
        <w:t>のPEからマスク要求を行うことで挙動をそろえる意図もある。</w:t>
      </w:r>
    </w:p>
    <w:p w:rsidR="0000487D" w:rsidRDefault="0000487D" w:rsidP="007307D9">
      <w:pPr>
        <w:rPr>
          <w:ins w:id="5444" w:author="Tatsuya Arishika" w:date="2019-03-19T16:41:00Z"/>
          <w:rFonts w:hAnsi="MS Gothic"/>
        </w:rPr>
      </w:pPr>
    </w:p>
    <w:p w:rsidR="0002708F" w:rsidRDefault="0002708F" w:rsidP="003363E1">
      <w:pPr>
        <w:ind w:leftChars="100" w:left="210"/>
        <w:rPr>
          <w:ins w:id="5445" w:author="Tatsuya Arishika" w:date="2019-03-19T16:41:00Z"/>
          <w:rFonts w:hAnsi="MS Gothic"/>
        </w:rPr>
      </w:pPr>
      <w:ins w:id="5446" w:author="Tatsuya Arishika" w:date="2019-03-19T16:41: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02708F" w:rsidRDefault="007B16A7" w:rsidP="0002708F">
      <w:pPr>
        <w:ind w:leftChars="200" w:left="420"/>
        <w:rPr>
          <w:ins w:id="5447" w:author="Tatsuya Arishika" w:date="2019-03-19T16:41:00Z"/>
          <w:rFonts w:hAnsi="MS Gothic"/>
        </w:rPr>
      </w:pPr>
      <w:ins w:id="5448" w:author="Tatsuya Arishika" w:date="2019-03-19T16:51:00Z">
        <w:r>
          <w:rPr>
            <w:rFonts w:hAnsi="MS Gothic" w:hint="eastAsia"/>
          </w:rPr>
          <w:t>ユーザ</w:t>
        </w:r>
      </w:ins>
      <w:ins w:id="5449" w:author="Tatsuya Arishika" w:date="2019-03-19T16:50:00Z">
        <w:r>
          <w:rPr>
            <w:rFonts w:hAnsi="MS Gothic" w:hint="eastAsia"/>
          </w:rPr>
          <w:t>プログラム</w:t>
        </w:r>
      </w:ins>
      <w:ins w:id="5450" w:author="Tatsuya Arishika" w:date="2019-03-19T16:51:00Z">
        <w:r>
          <w:rPr>
            <w:rFonts w:hAnsi="MS Gothic" w:hint="eastAsia"/>
          </w:rPr>
          <w:t>が</w:t>
        </w:r>
      </w:ins>
      <w:ins w:id="5451" w:author="Tatsuya Arishika" w:date="2019-03-19T16:41:00Z">
        <w:r w:rsidR="0002708F">
          <w:rPr>
            <w:rFonts w:hAnsi="MS Gothic" w:hint="eastAsia"/>
          </w:rPr>
          <w:t>実行中、初期停止</w:t>
        </w:r>
      </w:ins>
      <w:ins w:id="5452" w:author="Tatsuya Arishika" w:date="2019-03-19T16:42:00Z">
        <w:r w:rsidR="0002708F">
          <w:rPr>
            <w:rFonts w:hAnsi="MS Gothic" w:hint="eastAsia"/>
          </w:rPr>
          <w:t>を除くスタンバイモード状態では、</w:t>
        </w:r>
      </w:ins>
      <w:ins w:id="5453" w:author="Tatsuya Arishika" w:date="2019-03-19T16:46:00Z">
        <w:r w:rsidR="0002708F">
          <w:rPr>
            <w:rFonts w:hAnsi="MS Gothic" w:hint="eastAsia"/>
          </w:rPr>
          <w:t>デバッグモジュールに対する制御が行えないため、エラー(</w:t>
        </w:r>
        <w:r w:rsidR="0002708F" w:rsidRPr="007F05A1">
          <w:rPr>
            <w:rFonts w:hAnsi="MS Gothic"/>
          </w:rPr>
          <w:t>EX_SE_STAN</w:t>
        </w:r>
      </w:ins>
      <w:ins w:id="5454" w:author="Tatsuya Arishika" w:date="2019-03-20T10:35:00Z">
        <w:r w:rsidR="006C5203">
          <w:rPr>
            <w:rFonts w:hAnsi="MS Gothic"/>
          </w:rPr>
          <w:t>D</w:t>
        </w:r>
      </w:ins>
      <w:ins w:id="5455" w:author="Tatsuya Arishika" w:date="2019-03-19T16:46:00Z">
        <w:r w:rsidR="0002708F" w:rsidRPr="007F05A1">
          <w:rPr>
            <w:rFonts w:hAnsi="MS Gothic"/>
          </w:rPr>
          <w:t>BY_NOSPRT</w:t>
        </w:r>
        <w:r w:rsidR="0002708F">
          <w:rPr>
            <w:rFonts w:hAnsi="MS Gothic" w:hint="eastAsia"/>
          </w:rPr>
          <w:t>)を返して処理を行わない。</w:t>
        </w:r>
      </w:ins>
    </w:p>
    <w:p w:rsidR="0002708F" w:rsidRPr="002C21C7" w:rsidRDefault="0002708F" w:rsidP="007307D9">
      <w:pPr>
        <w:rPr>
          <w:rFonts w:hAnsi="MS Gothic"/>
        </w:rPr>
      </w:pPr>
    </w:p>
    <w:p w:rsidR="0000487D" w:rsidRPr="002C21C7" w:rsidRDefault="0000487D" w:rsidP="007307D9">
      <w:pPr>
        <w:ind w:leftChars="100" w:left="210"/>
        <w:rPr>
          <w:rFonts w:hAnsi="MS Gothic" w:cs="ＭＳゴシック-WinCharSetFFFF-H"/>
          <w:kern w:val="0"/>
        </w:rPr>
      </w:pPr>
      <w:r w:rsidRPr="002C21C7">
        <w:rPr>
          <w:rFonts w:hAnsi="MS Gothic" w:cs="ＭＳゴシック-WinCharSetFFFF-H"/>
          <w:kern w:val="0"/>
        </w:rPr>
        <w:t>[</w:t>
      </w:r>
      <w:r w:rsidRPr="002C21C7">
        <w:rPr>
          <w:rFonts w:hAnsi="MS Gothic" w:cs="ＭＳゴシック-WinCharSetFFFF-H" w:hint="eastAsia"/>
          <w:kern w:val="0"/>
        </w:rPr>
        <w:t>デバッガ開発者向け注意事項</w:t>
      </w:r>
      <w:r w:rsidRPr="002C21C7">
        <w:rPr>
          <w:rFonts w:hAnsi="MS Gothic" w:cs="ＭＳゴシック-WinCharSetFFFF-H"/>
          <w:kern w:val="0"/>
        </w:rPr>
        <w:t>]</w:t>
      </w:r>
    </w:p>
    <w:p w:rsidR="0000487D" w:rsidRDefault="007307D9" w:rsidP="007307D9">
      <w:pPr>
        <w:ind w:leftChars="200" w:left="735" w:hangingChars="150" w:hanging="315"/>
        <w:rPr>
          <w:rFonts w:hAnsi="MS Gothic"/>
        </w:rPr>
      </w:pPr>
      <w:r>
        <w:rPr>
          <w:rFonts w:hAnsi="MS Gothic" w:hint="eastAsia"/>
        </w:rPr>
        <w:t>(1)</w:t>
      </w:r>
      <w:r w:rsidR="0000487D" w:rsidRPr="002C21C7">
        <w:rPr>
          <w:rFonts w:hAnsi="MS Gothic" w:hint="eastAsia"/>
        </w:rPr>
        <w:t>EXEC起動後、ユーザの指定が</w:t>
      </w:r>
      <w:r w:rsidR="003A6E35">
        <w:rPr>
          <w:rFonts w:hAnsi="MS Gothic" w:hint="eastAsia"/>
        </w:rPr>
        <w:t>な</w:t>
      </w:r>
      <w:r w:rsidR="0000487D" w:rsidRPr="002C21C7">
        <w:rPr>
          <w:rFonts w:hAnsi="MS Gothic" w:hint="eastAsia"/>
        </w:rPr>
        <w:t>い場合は、ターゲット接続時では全マスク解除にするのが望ましい。マスクのままではユーザシステムに問題があっても、正常に動作してしまい誤解を招く恐れがある。ただし、</w:t>
      </w:r>
      <w:r w:rsidR="00FF19F2" w:rsidRPr="002C21C7">
        <w:rPr>
          <w:rFonts w:hint="eastAsia"/>
        </w:rPr>
        <w:t>FULLエミュレータ</w:t>
      </w:r>
      <w:r w:rsidR="0000487D" w:rsidRPr="002C21C7">
        <w:rPr>
          <w:rFonts w:hAnsi="MS Gothic" w:hint="eastAsia"/>
        </w:rPr>
        <w:t>のスタンドアロンの時は</w:t>
      </w:r>
      <w:r w:rsidR="00A26BC9" w:rsidRPr="002C21C7">
        <w:rPr>
          <w:rFonts w:hint="eastAsia"/>
        </w:rPr>
        <w:t>EX_MASK_TRESETを</w:t>
      </w:r>
      <w:r w:rsidR="0000487D" w:rsidRPr="002C21C7">
        <w:rPr>
          <w:rFonts w:hAnsi="MS Gothic" w:hint="eastAsia"/>
        </w:rPr>
        <w:t>マスク</w:t>
      </w:r>
      <w:r w:rsidR="00A26BC9" w:rsidRPr="002C21C7">
        <w:rPr>
          <w:rFonts w:hAnsi="MS Gothic" w:hint="eastAsia"/>
        </w:rPr>
        <w:t>しておく</w:t>
      </w:r>
      <w:r w:rsidR="0000487D" w:rsidRPr="002C21C7">
        <w:rPr>
          <w:rFonts w:hAnsi="MS Gothic" w:hint="eastAsia"/>
        </w:rPr>
        <w:t>必要がある。</w:t>
      </w:r>
    </w:p>
    <w:p w:rsidR="007307D9" w:rsidRPr="002C21C7" w:rsidRDefault="007307D9" w:rsidP="007307D9">
      <w:pPr>
        <w:pStyle w:val="PlainText"/>
        <w:kinsoku w:val="0"/>
        <w:autoSpaceDE w:val="0"/>
        <w:autoSpaceDN w:val="0"/>
        <w:adjustRightInd w:val="0"/>
        <w:ind w:leftChars="200" w:left="735" w:hangingChars="150" w:hanging="315"/>
      </w:pPr>
      <w:r>
        <w:rPr>
          <w:rFonts w:hAnsi="MS Gothic" w:hint="eastAsia"/>
        </w:rPr>
        <w:t>(2)</w:t>
      </w:r>
      <w:r>
        <w:rPr>
          <w:rFonts w:hint="eastAsia"/>
        </w:rPr>
        <w:t xml:space="preserve">一部のマスク機能は、デバイスにより実装されていないものがある。ex_rh_getenv </w:t>
      </w:r>
      <w:r>
        <w:t>–</w:t>
      </w:r>
      <w:r>
        <w:rPr>
          <w:rFonts w:hint="eastAsia"/>
        </w:rPr>
        <w:t xml:space="preserve"> funcinfo[5]により実装有無の情報を取得できる。</w:t>
      </w:r>
    </w:p>
    <w:p w:rsidR="007307D9" w:rsidRPr="002C21C7" w:rsidRDefault="007307D9" w:rsidP="007307D9">
      <w:pPr>
        <w:rPr>
          <w:rFonts w:hAnsi="MS Gothic"/>
        </w:rPr>
      </w:pPr>
    </w:p>
    <w:p w:rsidR="00495FAE" w:rsidRPr="002C21C7" w:rsidDel="00495FAE" w:rsidRDefault="00AB47C7" w:rsidP="00495FAE">
      <w:pPr>
        <w:pStyle w:val="PlainText"/>
        <w:kinsoku w:val="0"/>
        <w:overflowPunct w:val="0"/>
        <w:autoSpaceDE w:val="0"/>
        <w:autoSpaceDN w:val="0"/>
        <w:adjustRightInd w:val="0"/>
        <w:rPr>
          <w:rFonts w:ascii="MS PGothic" w:hAnsi="MS PGothic"/>
        </w:rPr>
      </w:pPr>
      <w:r w:rsidRPr="002C21C7">
        <w:rPr>
          <w:rFonts w:ascii="MS PGothic" w:hAnsi="MS PGothic"/>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Pr="00FF141F" w:rsidRDefault="00495FAE" w:rsidP="00E1428F">
            <w:pPr>
              <w:pStyle w:val="Heading5"/>
            </w:pPr>
            <w:bookmarkStart w:id="5456" w:name="_Toc401685901"/>
            <w:bookmarkStart w:id="5457" w:name="_Toc4141576"/>
            <w:r w:rsidRPr="00FF141F">
              <w:lastRenderedPageBreak/>
              <w:t>ex_</w:t>
            </w:r>
            <w:r>
              <w:rPr>
                <w:rFonts w:hint="eastAsia"/>
              </w:rPr>
              <w:t>m_montimeout</w:t>
            </w:r>
            <w:bookmarkEnd w:id="5456"/>
            <w:bookmarkEnd w:id="5457"/>
          </w:p>
        </w:tc>
        <w:tc>
          <w:tcPr>
            <w:tcW w:w="850" w:type="dxa"/>
            <w:tcBorders>
              <w:top w:val="single" w:sz="4" w:space="0" w:color="auto"/>
              <w:left w:val="nil"/>
              <w:right w:val="single" w:sz="4" w:space="0" w:color="auto"/>
            </w:tcBorders>
            <w:shd w:val="clear" w:color="auto" w:fill="auto"/>
          </w:tcPr>
          <w:p w:rsidR="00495FAE" w:rsidRPr="00A21E70" w:rsidRDefault="00495FAE"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A21E70" w:rsidRDefault="00495FAE"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A21E70" w:rsidRDefault="00495FAE"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tcPr>
          <w:p w:rsidR="00495FAE" w:rsidRPr="00A21E70" w:rsidRDefault="00495FAE"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ascii="MS Mincho" w:eastAsia="MS Mincho" w:hAnsi="MS Mincho" w:cs="Batang"/>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D752D5" w:rsidRPr="009B40FA" w:rsidRDefault="00D752D5" w:rsidP="00495FAE">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Function]</w:t>
      </w:r>
    </w:p>
    <w:p w:rsidR="00D752D5" w:rsidRPr="009B40FA" w:rsidRDefault="00D752D5" w:rsidP="00D752D5">
      <w:pPr>
        <w:rPr>
          <w:rFonts w:hAnsi="MS Gothic"/>
        </w:rPr>
      </w:pPr>
      <w:r w:rsidRPr="009B40FA">
        <w:rPr>
          <w:rFonts w:hAnsi="MS Gothic" w:hint="eastAsia"/>
        </w:rPr>
        <w:t xml:space="preserve">  モニタタイムアウトの時間を設定する</w:t>
      </w:r>
    </w:p>
    <w:p w:rsidR="00D752D5" w:rsidRPr="009B40FA" w:rsidRDefault="00D752D5" w:rsidP="00D752D5">
      <w:pPr>
        <w:rPr>
          <w:rFonts w:hAnsi="MS Gothic"/>
        </w:rPr>
      </w:pPr>
    </w:p>
    <w:p w:rsidR="00D752D5" w:rsidRPr="009B40FA" w:rsidRDefault="00D752D5" w:rsidP="00D752D5">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Format]</w:t>
      </w:r>
    </w:p>
    <w:p w:rsidR="00D752D5" w:rsidRPr="009B40FA" w:rsidRDefault="00D752D5" w:rsidP="00D752D5">
      <w:pPr>
        <w:rPr>
          <w:rFonts w:hAnsi="MS Gothic"/>
        </w:rPr>
      </w:pPr>
      <w:r w:rsidRPr="009B40FA">
        <w:rPr>
          <w:rFonts w:hAnsi="MS Gothic"/>
        </w:rPr>
        <w:t xml:space="preserve">  int  ex_</w:t>
      </w:r>
      <w:r w:rsidRPr="009B40FA">
        <w:rPr>
          <w:rFonts w:hAnsi="MS Gothic" w:hint="eastAsia"/>
        </w:rPr>
        <w:t>m_montimeout</w:t>
      </w:r>
      <w:r w:rsidRPr="009B40FA">
        <w:rPr>
          <w:rFonts w:hAnsi="MS Gothic"/>
        </w:rPr>
        <w:t>( USHORT func, ULONG *</w:t>
      </w:r>
      <w:r w:rsidRPr="009B40FA">
        <w:rPr>
          <w:rFonts w:hAnsi="MS Gothic" w:hint="eastAsia"/>
        </w:rPr>
        <w:t>timeval</w:t>
      </w:r>
      <w:r w:rsidRPr="009B40FA">
        <w:rPr>
          <w:rFonts w:hAnsi="MS Gothic"/>
        </w:rPr>
        <w:t xml:space="preserve"> )</w:t>
      </w:r>
    </w:p>
    <w:p w:rsidR="00D752D5" w:rsidRPr="009B40FA" w:rsidRDefault="00D752D5" w:rsidP="00D752D5">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932677" w:rsidRPr="00FF141F" w:rsidTr="00FF141F">
        <w:tc>
          <w:tcPr>
            <w:tcW w:w="1367" w:type="dxa"/>
            <w:tcBorders>
              <w:left w:val="dotted" w:sz="4" w:space="0" w:color="auto"/>
              <w:bottom w:val="dash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対象</w:t>
            </w:r>
          </w:p>
        </w:tc>
      </w:tr>
      <w:tr w:rsidR="00932677" w:rsidRPr="00FF141F" w:rsidTr="00FF141F">
        <w:tc>
          <w:tcPr>
            <w:tcW w:w="1367"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func</w:t>
            </w:r>
          </w:p>
        </w:tc>
        <w:tc>
          <w:tcPr>
            <w:tcW w:w="567"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操作モード</w:t>
            </w:r>
          </w:p>
        </w:tc>
        <w:tc>
          <w:tcPr>
            <w:tcW w:w="618"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w:t>
            </w:r>
          </w:p>
        </w:tc>
      </w:tr>
      <w:tr w:rsidR="00932677" w:rsidRPr="00FF141F" w:rsidTr="00FF141F">
        <w:tc>
          <w:tcPr>
            <w:tcW w:w="1367"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timeval</w:t>
            </w:r>
          </w:p>
        </w:tc>
        <w:tc>
          <w:tcPr>
            <w:tcW w:w="567"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タイムアウト時間</w:t>
            </w:r>
            <w:r w:rsidR="000734CF" w:rsidRPr="00FF141F">
              <w:rPr>
                <w:rFonts w:hAnsi="MS Gothic" w:hint="eastAsia"/>
              </w:rPr>
              <w:t>。単位:</w:t>
            </w:r>
            <w:r w:rsidRPr="00FF141F">
              <w:rPr>
                <w:rFonts w:hAnsi="MS Gothic" w:hint="eastAsia"/>
              </w:rPr>
              <w:t>[秒]</w:t>
            </w:r>
          </w:p>
        </w:tc>
        <w:tc>
          <w:tcPr>
            <w:tcW w:w="618"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w:t>
            </w:r>
          </w:p>
        </w:tc>
      </w:tr>
    </w:tbl>
    <w:p w:rsidR="00932677" w:rsidRPr="009B40FA" w:rsidRDefault="00932677" w:rsidP="00D752D5">
      <w:pPr>
        <w:rPr>
          <w:rFonts w:hAnsi="MS Gothic"/>
        </w:rPr>
      </w:pPr>
    </w:p>
    <w:p w:rsidR="00D752D5" w:rsidRPr="009B40FA" w:rsidRDefault="00D752D5" w:rsidP="00D752D5">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0734CF" w:rsidRPr="00FF141F" w:rsidTr="00FF141F">
        <w:tc>
          <w:tcPr>
            <w:tcW w:w="10348" w:type="dxa"/>
            <w:gridSpan w:val="3"/>
            <w:shd w:val="clear" w:color="auto" w:fill="auto"/>
          </w:tcPr>
          <w:p w:rsidR="000734CF" w:rsidRPr="00FF141F" w:rsidRDefault="000734CF" w:rsidP="00FF141F">
            <w:pPr>
              <w:kinsoku w:val="0"/>
              <w:wordWrap w:val="0"/>
              <w:overflowPunct w:val="0"/>
              <w:autoSpaceDE w:val="0"/>
              <w:autoSpaceDN w:val="0"/>
              <w:rPr>
                <w:rFonts w:hAnsi="MS Gothic"/>
              </w:rPr>
            </w:pPr>
            <w:r w:rsidRPr="00FF141F">
              <w:rPr>
                <w:rFonts w:hAnsi="MS Gothic" w:hint="eastAsia"/>
              </w:rPr>
              <w:t>func</w:t>
            </w:r>
          </w:p>
        </w:tc>
      </w:tr>
      <w:tr w:rsidR="000734CF" w:rsidRPr="00FF141F" w:rsidTr="00FF141F">
        <w:tc>
          <w:tcPr>
            <w:tcW w:w="1487"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2715" w:type="dxa"/>
            <w:shd w:val="clear" w:color="auto" w:fill="auto"/>
          </w:tcPr>
          <w:p w:rsidR="000734CF" w:rsidRPr="00FF141F" w:rsidRDefault="000734CF" w:rsidP="00FF141F">
            <w:pPr>
              <w:kinsoku w:val="0"/>
              <w:wordWrap w:val="0"/>
              <w:overflowPunct w:val="0"/>
              <w:autoSpaceDE w:val="0"/>
              <w:autoSpaceDN w:val="0"/>
              <w:rPr>
                <w:rFonts w:hAnsi="MS Gothic"/>
              </w:rPr>
            </w:pPr>
            <w:r w:rsidRPr="00FF141F">
              <w:rPr>
                <w:rFonts w:hAnsi="MS Gothic" w:hint="eastAsia"/>
              </w:rPr>
              <w:t>EX_SET</w:t>
            </w:r>
          </w:p>
        </w:tc>
        <w:tc>
          <w:tcPr>
            <w:tcW w:w="6146" w:type="dxa"/>
            <w:shd w:val="clear" w:color="auto" w:fill="auto"/>
          </w:tcPr>
          <w:p w:rsidR="000734CF" w:rsidRPr="00FF141F" w:rsidRDefault="000734CF" w:rsidP="00FF141F">
            <w:pPr>
              <w:kinsoku w:val="0"/>
              <w:wordWrap w:val="0"/>
              <w:overflowPunct w:val="0"/>
              <w:autoSpaceDE w:val="0"/>
              <w:autoSpaceDN w:val="0"/>
              <w:rPr>
                <w:rFonts w:hAnsi="MS Gothic"/>
              </w:rPr>
            </w:pPr>
            <w:r w:rsidRPr="00FF141F">
              <w:rPr>
                <w:rFonts w:hAnsi="MS Gothic" w:hint="eastAsia"/>
              </w:rPr>
              <w:t>設定</w:t>
            </w:r>
          </w:p>
        </w:tc>
      </w:tr>
      <w:tr w:rsidR="000734CF" w:rsidRPr="00FF141F" w:rsidTr="00FF141F">
        <w:tc>
          <w:tcPr>
            <w:tcW w:w="1487"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2715" w:type="dxa"/>
            <w:shd w:val="clear" w:color="auto" w:fill="auto"/>
          </w:tcPr>
          <w:p w:rsidR="000734CF" w:rsidRPr="00FF141F" w:rsidRDefault="000734CF" w:rsidP="00FF141F">
            <w:pPr>
              <w:kinsoku w:val="0"/>
              <w:wordWrap w:val="0"/>
              <w:overflowPunct w:val="0"/>
              <w:autoSpaceDE w:val="0"/>
              <w:autoSpaceDN w:val="0"/>
              <w:rPr>
                <w:rFonts w:hAnsi="MS Gothic"/>
              </w:rPr>
            </w:pPr>
            <w:r w:rsidRPr="00FF141F">
              <w:rPr>
                <w:rFonts w:hAnsi="MS Gothic" w:hint="eastAsia"/>
              </w:rPr>
              <w:t>EX_REF</w:t>
            </w:r>
          </w:p>
        </w:tc>
        <w:tc>
          <w:tcPr>
            <w:tcW w:w="6146" w:type="dxa"/>
            <w:shd w:val="clear" w:color="auto" w:fill="auto"/>
          </w:tcPr>
          <w:p w:rsidR="000734CF" w:rsidRPr="00FF141F" w:rsidRDefault="000734CF" w:rsidP="00FF141F">
            <w:pPr>
              <w:kinsoku w:val="0"/>
              <w:wordWrap w:val="0"/>
              <w:overflowPunct w:val="0"/>
              <w:autoSpaceDE w:val="0"/>
              <w:autoSpaceDN w:val="0"/>
              <w:rPr>
                <w:rFonts w:hAnsi="MS Gothic"/>
              </w:rPr>
            </w:pPr>
            <w:r w:rsidRPr="00FF141F">
              <w:rPr>
                <w:rFonts w:hAnsi="MS Gothic" w:hint="eastAsia"/>
              </w:rPr>
              <w:t>参照</w:t>
            </w:r>
          </w:p>
        </w:tc>
      </w:tr>
      <w:tr w:rsidR="000734CF" w:rsidRPr="00FF141F" w:rsidTr="00FF141F">
        <w:tc>
          <w:tcPr>
            <w:tcW w:w="1487"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2715"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6146" w:type="dxa"/>
            <w:shd w:val="clear" w:color="auto" w:fill="auto"/>
          </w:tcPr>
          <w:p w:rsidR="000734CF" w:rsidRPr="00FF141F" w:rsidRDefault="000734CF" w:rsidP="00FF141F">
            <w:pPr>
              <w:kinsoku w:val="0"/>
              <w:wordWrap w:val="0"/>
              <w:overflowPunct w:val="0"/>
              <w:autoSpaceDE w:val="0"/>
              <w:autoSpaceDN w:val="0"/>
              <w:rPr>
                <w:rFonts w:hAnsi="MS Gothic"/>
              </w:rPr>
            </w:pPr>
          </w:p>
        </w:tc>
      </w:tr>
      <w:tr w:rsidR="000734CF" w:rsidRPr="00FF141F" w:rsidTr="00FF141F">
        <w:tc>
          <w:tcPr>
            <w:tcW w:w="10348" w:type="dxa"/>
            <w:gridSpan w:val="3"/>
            <w:shd w:val="clear" w:color="auto" w:fill="auto"/>
          </w:tcPr>
          <w:p w:rsidR="000734CF" w:rsidRPr="00FF141F" w:rsidRDefault="000734CF" w:rsidP="00FF141F">
            <w:pPr>
              <w:kinsoku w:val="0"/>
              <w:wordWrap w:val="0"/>
              <w:overflowPunct w:val="0"/>
              <w:autoSpaceDE w:val="0"/>
              <w:autoSpaceDN w:val="0"/>
              <w:rPr>
                <w:rFonts w:hAnsi="MS Gothic"/>
              </w:rPr>
            </w:pPr>
            <w:r w:rsidRPr="00FF141F">
              <w:rPr>
                <w:rFonts w:hAnsi="MS Gothic" w:hint="eastAsia"/>
              </w:rPr>
              <w:t>*</w:t>
            </w:r>
            <w:r w:rsidR="00BC4A1C" w:rsidRPr="00FF141F">
              <w:rPr>
                <w:rFonts w:hAnsi="MS Gothic" w:hint="eastAsia"/>
              </w:rPr>
              <w:t>timeval</w:t>
            </w:r>
          </w:p>
        </w:tc>
      </w:tr>
      <w:tr w:rsidR="000734CF" w:rsidRPr="00FF141F" w:rsidTr="00FF141F">
        <w:tc>
          <w:tcPr>
            <w:tcW w:w="1487"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2715" w:type="dxa"/>
            <w:shd w:val="clear" w:color="auto" w:fill="auto"/>
          </w:tcPr>
          <w:p w:rsidR="000734CF" w:rsidRPr="00FF141F" w:rsidRDefault="00AD2211" w:rsidP="00FF141F">
            <w:pPr>
              <w:kinsoku w:val="0"/>
              <w:wordWrap w:val="0"/>
              <w:overflowPunct w:val="0"/>
              <w:autoSpaceDE w:val="0"/>
              <w:autoSpaceDN w:val="0"/>
              <w:rPr>
                <w:rFonts w:hAnsi="MS Gothic"/>
              </w:rPr>
            </w:pPr>
            <w:r w:rsidRPr="00FF141F">
              <w:rPr>
                <w:rFonts w:hAnsi="MS Gothic" w:hint="eastAsia"/>
              </w:rPr>
              <w:t>&lt;00000000h - 0000ffffh&gt;</w:t>
            </w:r>
          </w:p>
        </w:tc>
        <w:tc>
          <w:tcPr>
            <w:tcW w:w="6146" w:type="dxa"/>
            <w:shd w:val="clear" w:color="auto" w:fill="auto"/>
          </w:tcPr>
          <w:p w:rsidR="000734CF" w:rsidRPr="00FF141F" w:rsidRDefault="00AD2211" w:rsidP="00FF141F">
            <w:pPr>
              <w:kinsoku w:val="0"/>
              <w:wordWrap w:val="0"/>
              <w:overflowPunct w:val="0"/>
              <w:autoSpaceDE w:val="0"/>
              <w:autoSpaceDN w:val="0"/>
              <w:rPr>
                <w:rFonts w:hAnsi="MS Gothic"/>
              </w:rPr>
            </w:pPr>
            <w:r w:rsidRPr="00FF141F">
              <w:rPr>
                <w:rFonts w:hAnsi="MS Gothic" w:hint="eastAsia"/>
              </w:rPr>
              <w:t>タイムアウト時間を秒単位で設定する。</w:t>
            </w:r>
          </w:p>
        </w:tc>
      </w:tr>
      <w:tr w:rsidR="001570B5" w:rsidRPr="00FF141F" w:rsidTr="00FF141F">
        <w:tc>
          <w:tcPr>
            <w:tcW w:w="1487" w:type="dxa"/>
            <w:shd w:val="clear" w:color="auto" w:fill="auto"/>
          </w:tcPr>
          <w:p w:rsidR="001570B5" w:rsidRPr="00FF141F" w:rsidRDefault="001570B5" w:rsidP="00FF141F">
            <w:pPr>
              <w:kinsoku w:val="0"/>
              <w:wordWrap w:val="0"/>
              <w:overflowPunct w:val="0"/>
              <w:autoSpaceDE w:val="0"/>
              <w:autoSpaceDN w:val="0"/>
              <w:rPr>
                <w:rFonts w:hAnsi="MS Gothic"/>
              </w:rPr>
            </w:pPr>
          </w:p>
        </w:tc>
        <w:tc>
          <w:tcPr>
            <w:tcW w:w="8861" w:type="dxa"/>
            <w:gridSpan w:val="2"/>
            <w:shd w:val="clear" w:color="auto" w:fill="auto"/>
          </w:tcPr>
          <w:p w:rsidR="001570B5" w:rsidRPr="00FF141F" w:rsidRDefault="001570B5" w:rsidP="00FF141F">
            <w:pPr>
              <w:kinsoku w:val="0"/>
              <w:wordWrap w:val="0"/>
              <w:overflowPunct w:val="0"/>
              <w:autoSpaceDE w:val="0"/>
              <w:autoSpaceDN w:val="0"/>
              <w:rPr>
                <w:rFonts w:hAnsi="MS Gothic"/>
              </w:rPr>
            </w:pPr>
            <w:r w:rsidRPr="00FF141F">
              <w:rPr>
                <w:rFonts w:hAnsi="MS Gothic" w:hint="eastAsia"/>
              </w:rPr>
              <w:t>注:詳細はDescription参照</w:t>
            </w:r>
          </w:p>
        </w:tc>
      </w:tr>
      <w:tr w:rsidR="000734CF" w:rsidRPr="00FF141F" w:rsidTr="00FF141F">
        <w:tc>
          <w:tcPr>
            <w:tcW w:w="1487"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2715"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6146" w:type="dxa"/>
            <w:shd w:val="clear" w:color="auto" w:fill="auto"/>
          </w:tcPr>
          <w:p w:rsidR="000734CF" w:rsidRPr="00FF141F" w:rsidRDefault="000734CF" w:rsidP="00FF141F">
            <w:pPr>
              <w:kinsoku w:val="0"/>
              <w:wordWrap w:val="0"/>
              <w:overflowPunct w:val="0"/>
              <w:autoSpaceDE w:val="0"/>
              <w:autoSpaceDN w:val="0"/>
              <w:rPr>
                <w:rFonts w:hAnsi="MS Gothic"/>
              </w:rPr>
            </w:pPr>
          </w:p>
        </w:tc>
      </w:tr>
    </w:tbl>
    <w:p w:rsidR="000734CF" w:rsidRPr="009B40FA" w:rsidRDefault="000734CF" w:rsidP="00D752D5">
      <w:pPr>
        <w:rPr>
          <w:rFonts w:hAnsi="MS Gothic"/>
        </w:rPr>
      </w:pPr>
    </w:p>
    <w:p w:rsidR="00D752D5" w:rsidRPr="009B40FA" w:rsidRDefault="00D752D5" w:rsidP="00D752D5">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D752D5" w:rsidRPr="009B40FA" w:rsidRDefault="00D752D5" w:rsidP="00A40FE8">
      <w:pPr>
        <w:ind w:leftChars="100" w:left="210"/>
        <w:rPr>
          <w:rFonts w:hAnsi="MS Gothic"/>
        </w:rPr>
      </w:pPr>
      <w:r w:rsidRPr="009B40FA">
        <w:rPr>
          <w:rFonts w:hAnsi="MS Gothic"/>
        </w:rPr>
        <w:t>EX_NOERROR</w:t>
      </w:r>
      <w:r w:rsidRPr="009B40FA">
        <w:rPr>
          <w:rFonts w:hAnsi="MS Gothic" w:hint="eastAsia"/>
        </w:rPr>
        <w:t xml:space="preserve">               正常終了</w:t>
      </w:r>
    </w:p>
    <w:p w:rsidR="00D752D5" w:rsidRPr="009B40FA" w:rsidRDefault="00D752D5" w:rsidP="00A40FE8">
      <w:pPr>
        <w:ind w:leftChars="100" w:left="210"/>
        <w:rPr>
          <w:rFonts w:hAnsi="MS Gothic"/>
        </w:rPr>
      </w:pPr>
      <w:r w:rsidRPr="009B40FA">
        <w:rPr>
          <w:rFonts w:hAnsi="MS Gothic" w:hint="eastAsia"/>
        </w:rPr>
        <w:t xml:space="preserve">EX_FE_COMM               </w:t>
      </w:r>
      <w:r w:rsidR="00C14583">
        <w:rPr>
          <w:rFonts w:hAnsi="MS Gothic" w:hint="eastAsia"/>
        </w:rPr>
        <w:t>EXEC</w:t>
      </w:r>
      <w:r w:rsidRPr="009B40FA">
        <w:rPr>
          <w:rFonts w:hAnsi="MS Gothic" w:hint="eastAsia"/>
        </w:rPr>
        <w:t>を起動していない</w:t>
      </w:r>
    </w:p>
    <w:p w:rsidR="00D752D5" w:rsidRPr="009B40FA" w:rsidRDefault="00D752D5" w:rsidP="00A40FE8">
      <w:pPr>
        <w:ind w:leftChars="100" w:left="210"/>
        <w:rPr>
          <w:rFonts w:hAnsi="MS Gothic"/>
        </w:rPr>
      </w:pPr>
      <w:r w:rsidRPr="009B40FA">
        <w:rPr>
          <w:rFonts w:hAnsi="MS Gothic" w:hint="eastAsia"/>
        </w:rPr>
        <w:t>EX_PE_DATA               設定値が異常</w:t>
      </w:r>
    </w:p>
    <w:p w:rsidR="00D752D5" w:rsidRPr="009B40FA" w:rsidRDefault="00D752D5" w:rsidP="00A40FE8">
      <w:pPr>
        <w:ind w:leftChars="100" w:left="210"/>
        <w:rPr>
          <w:rFonts w:hAnsi="MS Gothic"/>
        </w:rPr>
      </w:pPr>
    </w:p>
    <w:p w:rsidR="00D752D5" w:rsidRPr="009B40FA" w:rsidRDefault="00D752D5" w:rsidP="00D752D5">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D752D5" w:rsidRPr="002C21C7" w:rsidRDefault="00D752D5" w:rsidP="001F12DC">
      <w:pPr>
        <w:ind w:leftChars="100" w:left="210" w:firstLineChars="100" w:firstLine="210"/>
        <w:rPr>
          <w:rFonts w:hAnsi="MS Gothic"/>
        </w:rPr>
      </w:pPr>
      <w:r w:rsidRPr="002C21C7">
        <w:rPr>
          <w:rFonts w:hAnsi="MS Gothic" w:hint="eastAsia"/>
        </w:rPr>
        <w:t>EXECのモニタタイムアウト時間の設定参照を行う。</w:t>
      </w:r>
    </w:p>
    <w:p w:rsidR="00D752D5" w:rsidRPr="002C21C7" w:rsidRDefault="00D752D5" w:rsidP="001F12DC">
      <w:pPr>
        <w:ind w:leftChars="100" w:left="210" w:firstLineChars="100" w:firstLine="210"/>
        <w:rPr>
          <w:rFonts w:hAnsi="MS Gothic"/>
        </w:rPr>
      </w:pPr>
      <w:r w:rsidRPr="002C21C7">
        <w:rPr>
          <w:rFonts w:hAnsi="MS Gothic" w:hint="eastAsia"/>
        </w:rPr>
        <w:t>デフォルトは30秒。</w:t>
      </w:r>
    </w:p>
    <w:p w:rsidR="00D752D5" w:rsidRPr="002C21C7" w:rsidRDefault="00310388" w:rsidP="001F12DC">
      <w:pPr>
        <w:ind w:leftChars="100" w:left="210" w:firstLineChars="100" w:firstLine="210"/>
        <w:rPr>
          <w:rFonts w:hAnsi="MS Gothic"/>
        </w:rPr>
      </w:pPr>
      <w:r w:rsidRPr="002C21C7">
        <w:rPr>
          <w:rFonts w:hAnsi="MS Gothic" w:hint="eastAsia"/>
        </w:rPr>
        <w:t>また、</w:t>
      </w:r>
      <w:r w:rsidR="00D752D5" w:rsidRPr="002C21C7">
        <w:rPr>
          <w:rFonts w:hAnsi="MS Gothic" w:hint="eastAsia"/>
        </w:rPr>
        <w:t>0を設定した場合、タイムアウトしないでモニタの応答を待ち続ける。</w:t>
      </w:r>
    </w:p>
    <w:p w:rsidR="0052203A" w:rsidRPr="002C21C7" w:rsidRDefault="0052203A" w:rsidP="001F12DC">
      <w:pPr>
        <w:ind w:leftChars="100" w:left="210" w:firstLineChars="100" w:firstLine="210"/>
        <w:rPr>
          <w:rFonts w:hAnsi="MS Gothic"/>
        </w:rPr>
      </w:pPr>
    </w:p>
    <w:p w:rsidR="00C50B6C" w:rsidRPr="002C21C7" w:rsidRDefault="00C50B6C" w:rsidP="001A6309">
      <w:pPr>
        <w:pStyle w:val="PlainText"/>
        <w:kinsoku w:val="0"/>
        <w:overflowPunct w:val="0"/>
        <w:autoSpaceDE w:val="0"/>
        <w:autoSpaceDN w:val="0"/>
        <w:adjustRightInd w:val="0"/>
        <w:ind w:leftChars="202" w:left="424"/>
        <w:rPr>
          <w:rFonts w:ascii="MS PGothic" w:hAnsi="MS PGothic"/>
        </w:rPr>
      </w:pPr>
      <w:r w:rsidRPr="002C21C7">
        <w:rPr>
          <w:rFonts w:hAnsi="MS Gothic" w:hint="eastAsia"/>
        </w:rPr>
        <w:t>[デバッガ関係者向け注意事項]</w:t>
      </w:r>
    </w:p>
    <w:p w:rsidR="001A6309" w:rsidRPr="00895DF7" w:rsidRDefault="00C50B6C" w:rsidP="001A6309">
      <w:pPr>
        <w:pStyle w:val="PlainText"/>
        <w:kinsoku w:val="0"/>
        <w:overflowPunct w:val="0"/>
        <w:autoSpaceDE w:val="0"/>
        <w:autoSpaceDN w:val="0"/>
        <w:adjustRightInd w:val="0"/>
        <w:ind w:leftChars="337" w:left="708"/>
        <w:rPr>
          <w:rFonts w:hAnsi="MS Gothic"/>
        </w:rPr>
      </w:pPr>
      <w:r w:rsidRPr="00895DF7">
        <w:rPr>
          <w:rFonts w:hAnsi="MS Gothic" w:hint="eastAsia"/>
        </w:rPr>
        <w:t>本関数で設定するタイムアウト時間は、EXEC内部処理の時間であって各EXEC関数一回の呼び出しのタイムアウト時間ではない。このため、EXEC関数によってタイムアウト時間が積算される場合がある。</w:t>
      </w:r>
    </w:p>
    <w:p w:rsidR="001A6309" w:rsidRPr="00895DF7" w:rsidRDefault="001A6309" w:rsidP="001A6309">
      <w:pPr>
        <w:pStyle w:val="PlainText"/>
        <w:kinsoku w:val="0"/>
        <w:overflowPunct w:val="0"/>
        <w:autoSpaceDE w:val="0"/>
        <w:autoSpaceDN w:val="0"/>
        <w:adjustRightInd w:val="0"/>
        <w:ind w:leftChars="337" w:left="708"/>
        <w:rPr>
          <w:rFonts w:hAnsi="MS Gothic"/>
        </w:rPr>
      </w:pPr>
    </w:p>
    <w:p w:rsidR="00495FAE" w:rsidRPr="002C21C7" w:rsidDel="00495FAE" w:rsidRDefault="00D752D5" w:rsidP="00495FAE">
      <w:pPr>
        <w:pStyle w:val="PlainText"/>
        <w:kinsoku w:val="0"/>
        <w:overflowPunct w:val="0"/>
        <w:autoSpaceDE w:val="0"/>
        <w:autoSpaceDN w:val="0"/>
        <w:adjustRightInd w:val="0"/>
        <w:rPr>
          <w:rFonts w:ascii="MS PGothic" w:hAnsi="MS PGothic"/>
        </w:rPr>
      </w:pPr>
      <w:r w:rsidRPr="002C21C7">
        <w:rPr>
          <w:rFonts w:ascii="MS PGothic" w:hAnsi="MS PGothic"/>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Default="00495FAE" w:rsidP="00E1428F">
            <w:pPr>
              <w:pStyle w:val="Heading5"/>
            </w:pPr>
            <w:bookmarkStart w:id="5458" w:name="_Toc401685902"/>
            <w:bookmarkStart w:id="5459" w:name="_Toc4141577"/>
            <w:r w:rsidRPr="00FF141F">
              <w:lastRenderedPageBreak/>
              <w:t>ex</w:t>
            </w:r>
            <w:r>
              <w:t>_socunitinfo</w:t>
            </w:r>
            <w:bookmarkEnd w:id="5458"/>
            <w:bookmarkEnd w:id="5459"/>
          </w:p>
          <w:p w:rsidR="00495FAE" w:rsidRPr="00D30D53" w:rsidRDefault="00495FAE"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495FAE" w:rsidRPr="00D30D53" w:rsidRDefault="00495FAE"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vAlign w:val="center"/>
          </w:tcPr>
          <w:p w:rsidR="00495FAE" w:rsidRPr="00D30D53" w:rsidRDefault="00495FAE"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7C6D89" w:rsidRPr="009B40FA" w:rsidRDefault="007C6D89" w:rsidP="00495FAE">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Function]</w:t>
      </w:r>
    </w:p>
    <w:p w:rsidR="00CD7679" w:rsidRPr="009B40FA" w:rsidRDefault="00CD7679" w:rsidP="00CD7679">
      <w:pPr>
        <w:rPr>
          <w:rFonts w:hAnsi="MS Gothic"/>
        </w:rPr>
      </w:pPr>
      <w:r w:rsidRPr="009B40FA">
        <w:rPr>
          <w:rFonts w:hAnsi="MS Gothic" w:hint="eastAsia"/>
        </w:rPr>
        <w:t xml:space="preserve">  SOCデバイス内蔵ユニットの情報を設定/参照する。</w:t>
      </w:r>
    </w:p>
    <w:p w:rsidR="00244BE9" w:rsidRPr="00087065" w:rsidRDefault="00244BE9" w:rsidP="00244BE9">
      <w:pPr>
        <w:pStyle w:val="PlainText"/>
        <w:kinsoku w:val="0"/>
        <w:overflowPunct w:val="0"/>
        <w:autoSpaceDE w:val="0"/>
        <w:autoSpaceDN w:val="0"/>
        <w:adjustRightInd w:val="0"/>
        <w:rPr>
          <w:rFonts w:hAnsi="MS Gothic"/>
          <w:szCs w:val="24"/>
        </w:rPr>
      </w:pPr>
    </w:p>
    <w:p w:rsidR="00244BE9" w:rsidRPr="009B40FA" w:rsidRDefault="00244BE9" w:rsidP="00244BE9">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Format]</w:t>
      </w:r>
    </w:p>
    <w:p w:rsidR="00244BE9" w:rsidRPr="009B40FA" w:rsidRDefault="00244BE9" w:rsidP="00244BE9">
      <w:pPr>
        <w:rPr>
          <w:rFonts w:hAnsi="MS Gothic"/>
        </w:rPr>
      </w:pPr>
      <w:r w:rsidRPr="009B40FA">
        <w:rPr>
          <w:rFonts w:hAnsi="MS Gothic"/>
        </w:rPr>
        <w:t xml:space="preserve">  int </w:t>
      </w:r>
      <w:r w:rsidRPr="009B40FA">
        <w:rPr>
          <w:rFonts w:hAnsi="MS Gothic" w:hint="eastAsia"/>
        </w:rPr>
        <w:t xml:space="preserve"> </w:t>
      </w:r>
      <w:r w:rsidRPr="009B40FA">
        <w:rPr>
          <w:rFonts w:hAnsi="MS Gothic"/>
        </w:rPr>
        <w:t>ex_socunitinfo( USHORT func, USHORT unit_type, ULONG *unit_info )</w:t>
      </w:r>
    </w:p>
    <w:p w:rsidR="00244BE9" w:rsidRPr="00087065" w:rsidRDefault="00244BE9" w:rsidP="00244BE9">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A91DD3" w:rsidRPr="00FF141F" w:rsidTr="00FF141F">
        <w:tc>
          <w:tcPr>
            <w:tcW w:w="1367" w:type="dxa"/>
            <w:tcBorders>
              <w:left w:val="dotted" w:sz="4" w:space="0" w:color="auto"/>
              <w:bottom w:val="dash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対象</w:t>
            </w:r>
          </w:p>
        </w:tc>
      </w:tr>
      <w:tr w:rsidR="00A91DD3" w:rsidRPr="00FF141F" w:rsidTr="00FF141F">
        <w:tc>
          <w:tcPr>
            <w:tcW w:w="1367"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func</w:t>
            </w:r>
          </w:p>
        </w:tc>
        <w:tc>
          <w:tcPr>
            <w:tcW w:w="567"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操作モード</w:t>
            </w:r>
          </w:p>
        </w:tc>
        <w:tc>
          <w:tcPr>
            <w:tcW w:w="618" w:type="dxa"/>
            <w:tcBorders>
              <w:left w:val="dotted" w:sz="4" w:space="0" w:color="auto"/>
              <w:right w:val="dotted" w:sz="4" w:space="0" w:color="auto"/>
            </w:tcBorders>
            <w:shd w:val="clear" w:color="auto" w:fill="auto"/>
          </w:tcPr>
          <w:p w:rsidR="00A91DD3" w:rsidRPr="00FF141F" w:rsidRDefault="003261D5" w:rsidP="00FF141F">
            <w:pPr>
              <w:kinsoku w:val="0"/>
              <w:wordWrap w:val="0"/>
              <w:overflowPunct w:val="0"/>
              <w:autoSpaceDE w:val="0"/>
              <w:autoSpaceDN w:val="0"/>
              <w:rPr>
                <w:rFonts w:hAnsi="MS Gothic"/>
              </w:rPr>
            </w:pPr>
            <w:r w:rsidRPr="00FF141F">
              <w:rPr>
                <w:rFonts w:hAnsi="MS Gothic" w:hint="eastAsia"/>
              </w:rPr>
              <w:t>--</w:t>
            </w:r>
          </w:p>
        </w:tc>
      </w:tr>
      <w:tr w:rsidR="00A91DD3" w:rsidRPr="00FF141F" w:rsidTr="00FF141F">
        <w:tc>
          <w:tcPr>
            <w:tcW w:w="1367"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unit_type</w:t>
            </w:r>
          </w:p>
        </w:tc>
        <w:tc>
          <w:tcPr>
            <w:tcW w:w="567"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ユニット種別</w:t>
            </w:r>
          </w:p>
        </w:tc>
        <w:tc>
          <w:tcPr>
            <w:tcW w:w="618" w:type="dxa"/>
            <w:tcBorders>
              <w:left w:val="dotted" w:sz="4" w:space="0" w:color="auto"/>
              <w:right w:val="dotted" w:sz="4" w:space="0" w:color="auto"/>
            </w:tcBorders>
            <w:shd w:val="clear" w:color="auto" w:fill="auto"/>
          </w:tcPr>
          <w:p w:rsidR="00A91DD3" w:rsidRPr="00FF141F" w:rsidRDefault="003261D5" w:rsidP="00FF141F">
            <w:pPr>
              <w:kinsoku w:val="0"/>
              <w:wordWrap w:val="0"/>
              <w:overflowPunct w:val="0"/>
              <w:autoSpaceDE w:val="0"/>
              <w:autoSpaceDN w:val="0"/>
              <w:rPr>
                <w:rFonts w:hAnsi="MS Gothic"/>
              </w:rPr>
            </w:pPr>
            <w:r w:rsidRPr="00FF141F">
              <w:rPr>
                <w:rFonts w:hAnsi="MS Gothic" w:hint="eastAsia"/>
              </w:rPr>
              <w:t>--</w:t>
            </w:r>
          </w:p>
        </w:tc>
      </w:tr>
      <w:tr w:rsidR="00A91DD3" w:rsidRPr="00FF141F" w:rsidTr="00FF141F">
        <w:tc>
          <w:tcPr>
            <w:tcW w:w="1367"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unit_info</w:t>
            </w:r>
          </w:p>
        </w:tc>
        <w:tc>
          <w:tcPr>
            <w:tcW w:w="567"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ユニット別の情報</w:t>
            </w:r>
          </w:p>
        </w:tc>
        <w:tc>
          <w:tcPr>
            <w:tcW w:w="618" w:type="dxa"/>
            <w:tcBorders>
              <w:left w:val="dotted" w:sz="4" w:space="0" w:color="auto"/>
              <w:right w:val="dotted" w:sz="4" w:space="0" w:color="auto"/>
            </w:tcBorders>
            <w:shd w:val="clear" w:color="auto" w:fill="auto"/>
          </w:tcPr>
          <w:p w:rsidR="00A91DD3" w:rsidRPr="00FF141F" w:rsidRDefault="003261D5" w:rsidP="00FF141F">
            <w:pPr>
              <w:kinsoku w:val="0"/>
              <w:wordWrap w:val="0"/>
              <w:overflowPunct w:val="0"/>
              <w:autoSpaceDE w:val="0"/>
              <w:autoSpaceDN w:val="0"/>
              <w:rPr>
                <w:rFonts w:hAnsi="MS Gothic"/>
              </w:rPr>
            </w:pPr>
            <w:r w:rsidRPr="00FF141F">
              <w:rPr>
                <w:rFonts w:hAnsi="MS Gothic" w:hint="eastAsia"/>
              </w:rPr>
              <w:t>--</w:t>
            </w:r>
          </w:p>
        </w:tc>
      </w:tr>
    </w:tbl>
    <w:p w:rsidR="00CD7679" w:rsidRPr="009B40FA" w:rsidRDefault="00CD7679" w:rsidP="00CD7679">
      <w:pPr>
        <w:rPr>
          <w:rFonts w:hAnsi="MS Gothic"/>
        </w:rPr>
      </w:pPr>
    </w:p>
    <w:p w:rsidR="00A91DD3" w:rsidRPr="009B40FA" w:rsidRDefault="00A91DD3" w:rsidP="00A91DD3">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7F633D" w:rsidRPr="00FF141F" w:rsidTr="00FF141F">
        <w:tc>
          <w:tcPr>
            <w:tcW w:w="10348" w:type="dxa"/>
            <w:gridSpan w:val="3"/>
            <w:shd w:val="clear" w:color="auto" w:fill="auto"/>
          </w:tcPr>
          <w:p w:rsidR="007F633D" w:rsidRPr="00FF141F" w:rsidRDefault="007F633D" w:rsidP="00FF141F">
            <w:pPr>
              <w:kinsoku w:val="0"/>
              <w:wordWrap w:val="0"/>
              <w:overflowPunct w:val="0"/>
              <w:autoSpaceDE w:val="0"/>
              <w:autoSpaceDN w:val="0"/>
              <w:rPr>
                <w:rFonts w:hAnsi="MS Gothic"/>
              </w:rPr>
            </w:pPr>
            <w:r w:rsidRPr="00FF141F">
              <w:rPr>
                <w:rFonts w:hAnsi="MS Gothic" w:hint="eastAsia"/>
              </w:rPr>
              <w:t>func</w:t>
            </w:r>
          </w:p>
        </w:tc>
      </w:tr>
      <w:tr w:rsidR="003261D5" w:rsidRPr="00FF141F" w:rsidTr="00FF141F">
        <w:tc>
          <w:tcPr>
            <w:tcW w:w="1487" w:type="dxa"/>
            <w:shd w:val="clear" w:color="auto" w:fill="auto"/>
          </w:tcPr>
          <w:p w:rsidR="003261D5" w:rsidRPr="00FF141F" w:rsidRDefault="003261D5" w:rsidP="00FF141F">
            <w:pPr>
              <w:kinsoku w:val="0"/>
              <w:wordWrap w:val="0"/>
              <w:overflowPunct w:val="0"/>
              <w:autoSpaceDE w:val="0"/>
              <w:autoSpaceDN w:val="0"/>
              <w:rPr>
                <w:rFonts w:hAnsi="MS Gothic"/>
              </w:rPr>
            </w:pPr>
          </w:p>
        </w:tc>
        <w:tc>
          <w:tcPr>
            <w:tcW w:w="2715" w:type="dxa"/>
            <w:shd w:val="clear" w:color="auto" w:fill="auto"/>
          </w:tcPr>
          <w:p w:rsidR="003261D5" w:rsidRPr="00FF141F" w:rsidRDefault="003261D5" w:rsidP="00FF141F">
            <w:pPr>
              <w:kinsoku w:val="0"/>
              <w:wordWrap w:val="0"/>
              <w:overflowPunct w:val="0"/>
              <w:autoSpaceDE w:val="0"/>
              <w:autoSpaceDN w:val="0"/>
              <w:rPr>
                <w:rFonts w:hAnsi="MS Gothic"/>
              </w:rPr>
            </w:pPr>
            <w:r w:rsidRPr="00FF141F">
              <w:rPr>
                <w:rFonts w:hAnsi="MS Gothic" w:hint="eastAsia"/>
              </w:rPr>
              <w:t>-----</w:t>
            </w:r>
          </w:p>
        </w:tc>
        <w:tc>
          <w:tcPr>
            <w:tcW w:w="6146" w:type="dxa"/>
            <w:shd w:val="clear" w:color="auto" w:fill="auto"/>
          </w:tcPr>
          <w:p w:rsidR="003261D5" w:rsidRPr="00FF141F" w:rsidRDefault="003261D5" w:rsidP="00FF141F">
            <w:pPr>
              <w:kinsoku w:val="0"/>
              <w:wordWrap w:val="0"/>
              <w:overflowPunct w:val="0"/>
              <w:autoSpaceDE w:val="0"/>
              <w:autoSpaceDN w:val="0"/>
              <w:rPr>
                <w:rFonts w:hAnsi="MS Gothic"/>
              </w:rPr>
            </w:pPr>
            <w:r w:rsidRPr="00FF141F">
              <w:rPr>
                <w:rFonts w:hAnsi="MS Gothic" w:hint="eastAsia"/>
              </w:rPr>
              <w:t>-----</w:t>
            </w:r>
          </w:p>
        </w:tc>
      </w:tr>
      <w:tr w:rsidR="007F633D" w:rsidRPr="00FF141F" w:rsidTr="00FF141F">
        <w:tc>
          <w:tcPr>
            <w:tcW w:w="1487" w:type="dxa"/>
            <w:shd w:val="clear" w:color="auto" w:fill="auto"/>
          </w:tcPr>
          <w:p w:rsidR="007F633D" w:rsidRPr="00FF141F" w:rsidRDefault="007F633D" w:rsidP="00FF141F">
            <w:pPr>
              <w:kinsoku w:val="0"/>
              <w:wordWrap w:val="0"/>
              <w:overflowPunct w:val="0"/>
              <w:autoSpaceDE w:val="0"/>
              <w:autoSpaceDN w:val="0"/>
              <w:rPr>
                <w:rFonts w:hAnsi="MS Gothic"/>
              </w:rPr>
            </w:pPr>
          </w:p>
        </w:tc>
        <w:tc>
          <w:tcPr>
            <w:tcW w:w="2715" w:type="dxa"/>
            <w:shd w:val="clear" w:color="auto" w:fill="auto"/>
          </w:tcPr>
          <w:p w:rsidR="007F633D" w:rsidRPr="00FF141F" w:rsidRDefault="007F633D" w:rsidP="00FF141F">
            <w:pPr>
              <w:kinsoku w:val="0"/>
              <w:wordWrap w:val="0"/>
              <w:overflowPunct w:val="0"/>
              <w:autoSpaceDE w:val="0"/>
              <w:autoSpaceDN w:val="0"/>
              <w:rPr>
                <w:rFonts w:hAnsi="MS Gothic"/>
              </w:rPr>
            </w:pPr>
          </w:p>
        </w:tc>
        <w:tc>
          <w:tcPr>
            <w:tcW w:w="6146" w:type="dxa"/>
            <w:shd w:val="clear" w:color="auto" w:fill="auto"/>
          </w:tcPr>
          <w:p w:rsidR="007F633D" w:rsidRPr="00FF141F" w:rsidRDefault="007F633D" w:rsidP="00FF141F">
            <w:pPr>
              <w:kinsoku w:val="0"/>
              <w:wordWrap w:val="0"/>
              <w:overflowPunct w:val="0"/>
              <w:autoSpaceDE w:val="0"/>
              <w:autoSpaceDN w:val="0"/>
              <w:rPr>
                <w:rFonts w:hAnsi="MS Gothic"/>
              </w:rPr>
            </w:pPr>
          </w:p>
        </w:tc>
      </w:tr>
      <w:tr w:rsidR="007F633D" w:rsidRPr="00FF141F" w:rsidTr="00FF141F">
        <w:tc>
          <w:tcPr>
            <w:tcW w:w="10348" w:type="dxa"/>
            <w:gridSpan w:val="3"/>
            <w:shd w:val="clear" w:color="auto" w:fill="auto"/>
          </w:tcPr>
          <w:p w:rsidR="007F633D" w:rsidRPr="00FF141F" w:rsidRDefault="00B73B6D" w:rsidP="00FF141F">
            <w:pPr>
              <w:kinsoku w:val="0"/>
              <w:wordWrap w:val="0"/>
              <w:overflowPunct w:val="0"/>
              <w:autoSpaceDE w:val="0"/>
              <w:autoSpaceDN w:val="0"/>
              <w:rPr>
                <w:rFonts w:hAnsi="MS Gothic"/>
              </w:rPr>
            </w:pPr>
            <w:r w:rsidRPr="00FF141F">
              <w:rPr>
                <w:rFonts w:hAnsi="MS Gothic" w:hint="eastAsia"/>
              </w:rPr>
              <w:t>unit_type</w:t>
            </w:r>
          </w:p>
        </w:tc>
      </w:tr>
      <w:tr w:rsidR="003261D5" w:rsidRPr="00FF141F" w:rsidTr="00FF141F">
        <w:tc>
          <w:tcPr>
            <w:tcW w:w="1487" w:type="dxa"/>
            <w:shd w:val="clear" w:color="auto" w:fill="auto"/>
          </w:tcPr>
          <w:p w:rsidR="003261D5" w:rsidRPr="00FF141F" w:rsidRDefault="003261D5" w:rsidP="00FF141F">
            <w:pPr>
              <w:kinsoku w:val="0"/>
              <w:wordWrap w:val="0"/>
              <w:overflowPunct w:val="0"/>
              <w:autoSpaceDE w:val="0"/>
              <w:autoSpaceDN w:val="0"/>
              <w:rPr>
                <w:rFonts w:hAnsi="MS Gothic"/>
              </w:rPr>
            </w:pPr>
          </w:p>
        </w:tc>
        <w:tc>
          <w:tcPr>
            <w:tcW w:w="2715" w:type="dxa"/>
            <w:shd w:val="clear" w:color="auto" w:fill="auto"/>
          </w:tcPr>
          <w:p w:rsidR="003261D5" w:rsidRPr="00FF141F" w:rsidRDefault="003261D5" w:rsidP="00FF141F">
            <w:pPr>
              <w:kinsoku w:val="0"/>
              <w:wordWrap w:val="0"/>
              <w:overflowPunct w:val="0"/>
              <w:autoSpaceDE w:val="0"/>
              <w:autoSpaceDN w:val="0"/>
              <w:rPr>
                <w:rFonts w:hAnsi="MS Gothic"/>
              </w:rPr>
            </w:pPr>
            <w:r w:rsidRPr="00FF141F">
              <w:rPr>
                <w:rFonts w:hAnsi="MS Gothic" w:hint="eastAsia"/>
              </w:rPr>
              <w:t>-----</w:t>
            </w:r>
          </w:p>
        </w:tc>
        <w:tc>
          <w:tcPr>
            <w:tcW w:w="6146" w:type="dxa"/>
            <w:shd w:val="clear" w:color="auto" w:fill="auto"/>
          </w:tcPr>
          <w:p w:rsidR="003261D5" w:rsidRPr="00FF141F" w:rsidRDefault="003261D5" w:rsidP="00FF141F">
            <w:pPr>
              <w:kinsoku w:val="0"/>
              <w:wordWrap w:val="0"/>
              <w:overflowPunct w:val="0"/>
              <w:autoSpaceDE w:val="0"/>
              <w:autoSpaceDN w:val="0"/>
              <w:rPr>
                <w:rFonts w:hAnsi="MS Gothic"/>
              </w:rPr>
            </w:pPr>
            <w:r w:rsidRPr="00FF141F">
              <w:rPr>
                <w:rFonts w:hAnsi="MS Gothic" w:hint="eastAsia"/>
              </w:rPr>
              <w:t>-----</w:t>
            </w:r>
          </w:p>
        </w:tc>
      </w:tr>
      <w:tr w:rsidR="00B73B6D" w:rsidRPr="00FF141F" w:rsidTr="00FF141F">
        <w:tc>
          <w:tcPr>
            <w:tcW w:w="1487" w:type="dxa"/>
            <w:shd w:val="clear" w:color="auto" w:fill="auto"/>
          </w:tcPr>
          <w:p w:rsidR="00B73B6D" w:rsidRPr="00FF141F" w:rsidRDefault="00B73B6D" w:rsidP="00FF141F">
            <w:pPr>
              <w:kinsoku w:val="0"/>
              <w:wordWrap w:val="0"/>
              <w:overflowPunct w:val="0"/>
              <w:autoSpaceDE w:val="0"/>
              <w:autoSpaceDN w:val="0"/>
              <w:rPr>
                <w:rFonts w:hAnsi="MS Gothic"/>
              </w:rPr>
            </w:pPr>
          </w:p>
        </w:tc>
        <w:tc>
          <w:tcPr>
            <w:tcW w:w="2715" w:type="dxa"/>
            <w:shd w:val="clear" w:color="auto" w:fill="auto"/>
          </w:tcPr>
          <w:p w:rsidR="00B73B6D" w:rsidRPr="00FF141F" w:rsidRDefault="00B73B6D" w:rsidP="00FF141F">
            <w:pPr>
              <w:kinsoku w:val="0"/>
              <w:wordWrap w:val="0"/>
              <w:overflowPunct w:val="0"/>
              <w:autoSpaceDE w:val="0"/>
              <w:autoSpaceDN w:val="0"/>
              <w:rPr>
                <w:rFonts w:hAnsi="MS Gothic"/>
              </w:rPr>
            </w:pPr>
          </w:p>
        </w:tc>
        <w:tc>
          <w:tcPr>
            <w:tcW w:w="6146" w:type="dxa"/>
            <w:shd w:val="clear" w:color="auto" w:fill="auto"/>
          </w:tcPr>
          <w:p w:rsidR="00B73B6D" w:rsidRPr="00FF141F" w:rsidRDefault="00B73B6D" w:rsidP="00FF141F">
            <w:pPr>
              <w:kinsoku w:val="0"/>
              <w:wordWrap w:val="0"/>
              <w:overflowPunct w:val="0"/>
              <w:autoSpaceDE w:val="0"/>
              <w:autoSpaceDN w:val="0"/>
              <w:rPr>
                <w:rFonts w:hAnsi="MS Gothic"/>
              </w:rPr>
            </w:pPr>
          </w:p>
        </w:tc>
      </w:tr>
      <w:tr w:rsidR="00B73B6D" w:rsidRPr="00FF141F" w:rsidTr="00FF141F">
        <w:tc>
          <w:tcPr>
            <w:tcW w:w="10348" w:type="dxa"/>
            <w:gridSpan w:val="3"/>
            <w:shd w:val="clear" w:color="auto" w:fill="auto"/>
          </w:tcPr>
          <w:p w:rsidR="00B73B6D" w:rsidRPr="00FF141F" w:rsidRDefault="00B73B6D" w:rsidP="00FF141F">
            <w:pPr>
              <w:kinsoku w:val="0"/>
              <w:wordWrap w:val="0"/>
              <w:overflowPunct w:val="0"/>
              <w:autoSpaceDE w:val="0"/>
              <w:autoSpaceDN w:val="0"/>
              <w:rPr>
                <w:rFonts w:hAnsi="MS Gothic"/>
              </w:rPr>
            </w:pPr>
            <w:r w:rsidRPr="00FF141F">
              <w:rPr>
                <w:rFonts w:hAnsi="MS Gothic" w:hint="eastAsia"/>
              </w:rPr>
              <w:t>*unit_unfo</w:t>
            </w:r>
          </w:p>
        </w:tc>
      </w:tr>
      <w:tr w:rsidR="003261D5" w:rsidRPr="00FF141F" w:rsidTr="00FF141F">
        <w:tc>
          <w:tcPr>
            <w:tcW w:w="1487" w:type="dxa"/>
            <w:shd w:val="clear" w:color="auto" w:fill="auto"/>
          </w:tcPr>
          <w:p w:rsidR="003261D5" w:rsidRPr="00FF141F" w:rsidRDefault="003261D5" w:rsidP="00FF141F">
            <w:pPr>
              <w:kinsoku w:val="0"/>
              <w:wordWrap w:val="0"/>
              <w:overflowPunct w:val="0"/>
              <w:autoSpaceDE w:val="0"/>
              <w:autoSpaceDN w:val="0"/>
              <w:rPr>
                <w:rFonts w:hAnsi="MS Gothic"/>
              </w:rPr>
            </w:pPr>
          </w:p>
        </w:tc>
        <w:tc>
          <w:tcPr>
            <w:tcW w:w="2715" w:type="dxa"/>
            <w:shd w:val="clear" w:color="auto" w:fill="auto"/>
          </w:tcPr>
          <w:p w:rsidR="003261D5" w:rsidRPr="00FF141F" w:rsidRDefault="003261D5" w:rsidP="00FF141F">
            <w:pPr>
              <w:kinsoku w:val="0"/>
              <w:wordWrap w:val="0"/>
              <w:overflowPunct w:val="0"/>
              <w:autoSpaceDE w:val="0"/>
              <w:autoSpaceDN w:val="0"/>
              <w:rPr>
                <w:rFonts w:hAnsi="MS Gothic"/>
              </w:rPr>
            </w:pPr>
            <w:r w:rsidRPr="00FF141F">
              <w:rPr>
                <w:rFonts w:hAnsi="MS Gothic" w:hint="eastAsia"/>
              </w:rPr>
              <w:t>-----</w:t>
            </w:r>
          </w:p>
        </w:tc>
        <w:tc>
          <w:tcPr>
            <w:tcW w:w="6146" w:type="dxa"/>
            <w:shd w:val="clear" w:color="auto" w:fill="auto"/>
          </w:tcPr>
          <w:p w:rsidR="003261D5" w:rsidRPr="00FF141F" w:rsidRDefault="003261D5" w:rsidP="00FF141F">
            <w:pPr>
              <w:kinsoku w:val="0"/>
              <w:wordWrap w:val="0"/>
              <w:overflowPunct w:val="0"/>
              <w:autoSpaceDE w:val="0"/>
              <w:autoSpaceDN w:val="0"/>
              <w:rPr>
                <w:rFonts w:hAnsi="MS Gothic"/>
              </w:rPr>
            </w:pPr>
            <w:r w:rsidRPr="00FF141F">
              <w:rPr>
                <w:rFonts w:hAnsi="MS Gothic" w:hint="eastAsia"/>
              </w:rPr>
              <w:t>-----</w:t>
            </w:r>
          </w:p>
        </w:tc>
      </w:tr>
      <w:tr w:rsidR="00B73B6D" w:rsidRPr="00FF141F" w:rsidTr="00FF141F">
        <w:tc>
          <w:tcPr>
            <w:tcW w:w="1487" w:type="dxa"/>
            <w:shd w:val="clear" w:color="auto" w:fill="auto"/>
          </w:tcPr>
          <w:p w:rsidR="00B73B6D" w:rsidRPr="00FF141F" w:rsidRDefault="00B73B6D" w:rsidP="00FF141F">
            <w:pPr>
              <w:kinsoku w:val="0"/>
              <w:wordWrap w:val="0"/>
              <w:overflowPunct w:val="0"/>
              <w:autoSpaceDE w:val="0"/>
              <w:autoSpaceDN w:val="0"/>
              <w:rPr>
                <w:rFonts w:hAnsi="MS Gothic"/>
              </w:rPr>
            </w:pPr>
          </w:p>
        </w:tc>
        <w:tc>
          <w:tcPr>
            <w:tcW w:w="2715" w:type="dxa"/>
            <w:shd w:val="clear" w:color="auto" w:fill="auto"/>
          </w:tcPr>
          <w:p w:rsidR="00B73B6D" w:rsidRPr="00FF141F" w:rsidRDefault="00B73B6D" w:rsidP="00FF141F">
            <w:pPr>
              <w:kinsoku w:val="0"/>
              <w:wordWrap w:val="0"/>
              <w:overflowPunct w:val="0"/>
              <w:autoSpaceDE w:val="0"/>
              <w:autoSpaceDN w:val="0"/>
              <w:rPr>
                <w:rFonts w:hAnsi="MS Gothic"/>
              </w:rPr>
            </w:pPr>
          </w:p>
        </w:tc>
        <w:tc>
          <w:tcPr>
            <w:tcW w:w="6146" w:type="dxa"/>
            <w:shd w:val="clear" w:color="auto" w:fill="auto"/>
          </w:tcPr>
          <w:p w:rsidR="00B73B6D" w:rsidRPr="00FF141F" w:rsidRDefault="00B73B6D" w:rsidP="00FF141F">
            <w:pPr>
              <w:kinsoku w:val="0"/>
              <w:wordWrap w:val="0"/>
              <w:overflowPunct w:val="0"/>
              <w:autoSpaceDE w:val="0"/>
              <w:autoSpaceDN w:val="0"/>
              <w:rPr>
                <w:rFonts w:hAnsi="MS Gothic"/>
              </w:rPr>
            </w:pPr>
          </w:p>
        </w:tc>
      </w:tr>
    </w:tbl>
    <w:p w:rsidR="004153CF" w:rsidRPr="009B40FA" w:rsidRDefault="004153CF" w:rsidP="00CD7679">
      <w:pPr>
        <w:rPr>
          <w:rFonts w:hAnsi="MS Gothic"/>
        </w:rPr>
      </w:pPr>
    </w:p>
    <w:p w:rsidR="00E93742" w:rsidRPr="009B40FA" w:rsidRDefault="00E93742" w:rsidP="00E93742">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3261D5" w:rsidRPr="009B40FA" w:rsidRDefault="003261D5" w:rsidP="00A40FE8">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E93742" w:rsidRPr="009B40FA" w:rsidRDefault="00E93742" w:rsidP="00A40FE8">
      <w:pPr>
        <w:ind w:leftChars="100" w:left="210"/>
        <w:rPr>
          <w:rFonts w:hAnsi="MS Gothic"/>
        </w:rPr>
      </w:pPr>
    </w:p>
    <w:p w:rsidR="00E93742" w:rsidRPr="009B40FA" w:rsidRDefault="00E93742" w:rsidP="00E93742">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B1125E" w:rsidRDefault="00B1125E" w:rsidP="00B1125E">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B1125E" w:rsidRPr="00272061" w:rsidRDefault="00B1125E" w:rsidP="00B1125E">
      <w:pPr>
        <w:pStyle w:val="PlainText"/>
        <w:kinsoku w:val="0"/>
        <w:wordWrap w:val="0"/>
        <w:overflowPunct w:val="0"/>
        <w:autoSpaceDE w:val="0"/>
        <w:autoSpaceDN w:val="0"/>
        <w:adjustRightInd w:val="0"/>
        <w:ind w:leftChars="200" w:left="735" w:hangingChars="150" w:hanging="315"/>
      </w:pPr>
      <w:r>
        <w:rPr>
          <w:rFonts w:hint="eastAsia"/>
        </w:rPr>
        <w:t>(1)サポートしないため、常に</w:t>
      </w:r>
      <w:r w:rsidRPr="009C17F1">
        <w:rPr>
          <w:rFonts w:hAnsi="MS Gothic" w:hint="eastAsia"/>
        </w:rPr>
        <w:t>EX_NOSUPRT</w:t>
      </w:r>
      <w:r>
        <w:rPr>
          <w:rFonts w:hAnsi="MS Gothic" w:hint="eastAsia"/>
        </w:rPr>
        <w:t>を返す。</w:t>
      </w:r>
      <w:r w:rsidRPr="00272061">
        <w:rPr>
          <w:rFonts w:hAnsi="MS Gothic"/>
        </w:rPr>
        <w:t>ex_</w:t>
      </w:r>
      <w:r>
        <w:rPr>
          <w:rFonts w:hAnsi="MS Gothic" w:hint="eastAsia"/>
        </w:rPr>
        <w:t>socunitinfo</w:t>
      </w:r>
      <w:r w:rsidRPr="00272061">
        <w:rPr>
          <w:rFonts w:hAnsi="MS Gothic" w:hint="eastAsia"/>
        </w:rPr>
        <w:t>2を使用すること。</w:t>
      </w:r>
    </w:p>
    <w:p w:rsidR="00B1125E" w:rsidRPr="002C21C7" w:rsidRDefault="00B1125E" w:rsidP="002C21C7">
      <w:pPr>
        <w:pStyle w:val="PlainText"/>
        <w:kinsoku w:val="0"/>
        <w:overflowPunct w:val="0"/>
        <w:autoSpaceDE w:val="0"/>
        <w:autoSpaceDN w:val="0"/>
        <w:adjustRightInd w:val="0"/>
        <w:ind w:leftChars="100" w:left="210" w:firstLineChars="105" w:firstLine="220"/>
        <w:rPr>
          <w:rFonts w:hAnsi="MS Gothic"/>
        </w:rPr>
      </w:pPr>
    </w:p>
    <w:p w:rsidR="00495FAE" w:rsidRPr="002C21C7" w:rsidDel="00495FAE" w:rsidRDefault="007C6D89" w:rsidP="00495FAE">
      <w:pPr>
        <w:pStyle w:val="PlainText"/>
        <w:kinsoku w:val="0"/>
        <w:overflowPunct w:val="0"/>
        <w:autoSpaceDE w:val="0"/>
        <w:autoSpaceDN w:val="0"/>
        <w:adjustRightInd w:val="0"/>
        <w:rPr>
          <w:rFonts w:ascii="MS PGothic" w:hAnsi="MS PGothic"/>
        </w:rPr>
      </w:pPr>
      <w:r w:rsidRPr="002C21C7">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Pr="00D30D53" w:rsidRDefault="00495FAE" w:rsidP="00E1428F">
            <w:pPr>
              <w:pStyle w:val="Heading5"/>
              <w:rPr>
                <w:color w:val="FF0000"/>
              </w:rPr>
            </w:pPr>
            <w:bookmarkStart w:id="5460" w:name="_Toc4141578"/>
            <w:r w:rsidRPr="00FF141F">
              <w:lastRenderedPageBreak/>
              <w:t>ex</w:t>
            </w:r>
            <w:r>
              <w:t>_socunitinfo</w:t>
            </w:r>
            <w:r>
              <w:rPr>
                <w:rFonts w:hint="eastAsia"/>
              </w:rPr>
              <w:t>2</w:t>
            </w:r>
            <w:bookmarkEnd w:id="5460"/>
          </w:p>
        </w:tc>
        <w:tc>
          <w:tcPr>
            <w:tcW w:w="850" w:type="dxa"/>
            <w:tcBorders>
              <w:top w:val="single" w:sz="4" w:space="0" w:color="auto"/>
              <w:left w:val="nil"/>
              <w:right w:val="single" w:sz="4" w:space="0" w:color="auto"/>
            </w:tcBorders>
            <w:shd w:val="clear" w:color="auto" w:fill="auto"/>
            <w:vAlign w:val="center"/>
          </w:tcPr>
          <w:p w:rsidR="00495FAE" w:rsidRPr="00D30D53" w:rsidRDefault="00495FAE"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b/>
              </w:rPr>
            </w:pPr>
            <w:r w:rsidRPr="00FF141F">
              <w:rPr>
                <w:rFonts w:hAnsi="MS Gothic" w:hint="eastAsia"/>
                <w:b/>
                <w:bCs/>
                <w:sz w:val="18"/>
                <w:szCs w:val="18"/>
              </w:rPr>
              <w:t>注1</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FF141F">
              <w:rPr>
                <w:rFonts w:hAnsi="MS Gothic" w:hint="eastAsia"/>
                <w:b/>
                <w:bCs/>
                <w:sz w:val="18"/>
                <w:szCs w:val="18"/>
              </w:rPr>
              <w:t>注1</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vAlign w:val="center"/>
          </w:tcPr>
          <w:p w:rsidR="00495FAE" w:rsidRPr="00D30D53" w:rsidRDefault="00495FAE"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ascii="MS Mincho" w:eastAsia="MS Mincho" w:hAnsi="MS Mincho" w:cs="Batang"/>
                <w:b/>
              </w:rPr>
            </w:pPr>
            <w:r w:rsidRPr="00FF141F">
              <w:rPr>
                <w:rFonts w:hAnsi="MS Gothic" w:hint="eastAsia"/>
                <w:b/>
                <w:bCs/>
                <w:sz w:val="18"/>
                <w:szCs w:val="18"/>
              </w:rPr>
              <w:t>注1</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FF141F">
              <w:rPr>
                <w:rFonts w:hAnsi="MS Gothic" w:hint="eastAsia"/>
                <w:b/>
                <w:bCs/>
                <w:sz w:val="18"/>
                <w:szCs w:val="18"/>
              </w:rPr>
              <w:t>注1</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AB47C7" w:rsidRPr="009B40FA" w:rsidRDefault="00A11F70" w:rsidP="00495FAE">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unction]</w:t>
      </w:r>
    </w:p>
    <w:p w:rsidR="00AB47C7" w:rsidRPr="00B1125E" w:rsidRDefault="00AB47C7" w:rsidP="00AB47C7">
      <w:pPr>
        <w:pStyle w:val="PlainText"/>
        <w:kinsoku w:val="0"/>
        <w:overflowPunct w:val="0"/>
        <w:autoSpaceDE w:val="0"/>
        <w:autoSpaceDN w:val="0"/>
        <w:adjustRightInd w:val="0"/>
        <w:rPr>
          <w:rFonts w:hAnsi="MS Gothic"/>
        </w:rPr>
      </w:pPr>
      <w:r w:rsidRPr="00B1125E">
        <w:rPr>
          <w:rFonts w:hAnsi="MS Gothic" w:hint="eastAsia"/>
        </w:rPr>
        <w:t xml:space="preserve">  SOCデバイス内蔵ユニットの情報を設定/参照する。拡張版。</w:t>
      </w:r>
    </w:p>
    <w:p w:rsidR="00745B41" w:rsidRPr="00745B41" w:rsidRDefault="00745B41" w:rsidP="00745B41">
      <w:pPr>
        <w:pStyle w:val="PlainText"/>
        <w:kinsoku w:val="0"/>
        <w:overflowPunct w:val="0"/>
        <w:autoSpaceDE w:val="0"/>
        <w:autoSpaceDN w:val="0"/>
        <w:adjustRightInd w:val="0"/>
        <w:ind w:leftChars="100" w:left="735" w:hangingChars="250" w:hanging="525"/>
        <w:rPr>
          <w:rFonts w:hAnsi="MS Gothic"/>
        </w:rPr>
      </w:pPr>
      <w:r w:rsidRPr="00745B41">
        <w:rPr>
          <w:rFonts w:hAnsi="MS Gothic" w:hint="eastAsia"/>
        </w:rPr>
        <w:t>注1：指定するunit_type</w:t>
      </w:r>
      <w:r w:rsidR="00C54EC0">
        <w:rPr>
          <w:rFonts w:hAnsi="MS Gothic" w:hint="eastAsia"/>
        </w:rPr>
        <w:t>ごと</w:t>
      </w:r>
      <w:r w:rsidRPr="00745B41">
        <w:rPr>
          <w:rFonts w:hAnsi="MS Gothic" w:hint="eastAsia"/>
        </w:rPr>
        <w:t>に、EXECの状態と関数呼び出し可否が違ってくる。EXEC状態と関数呼び出し可否の関係については、</w:t>
      </w:r>
      <w:r w:rsidRPr="00745B41">
        <w:rPr>
          <w:rFonts w:hAnsi="MS Gothic"/>
        </w:rPr>
        <w:t>ex_socunitinfo2</w:t>
      </w:r>
      <w:r w:rsidRPr="00745B41">
        <w:rPr>
          <w:rFonts w:hAnsi="MS Gothic" w:hint="eastAsia"/>
        </w:rPr>
        <w:t>の章の最終ページに記載されている表を参照すること。</w:t>
      </w:r>
    </w:p>
    <w:p w:rsidR="00AB47C7" w:rsidRPr="00087065" w:rsidRDefault="00AB47C7" w:rsidP="00AB47C7">
      <w:pPr>
        <w:pStyle w:val="PlainText"/>
        <w:kinsoku w:val="0"/>
        <w:overflowPunct w:val="0"/>
        <w:autoSpaceDE w:val="0"/>
        <w:autoSpaceDN w:val="0"/>
        <w:adjustRightInd w:val="0"/>
        <w:rPr>
          <w:rFonts w:hAnsi="MS Gothic"/>
          <w:szCs w:val="24"/>
        </w:rPr>
      </w:pPr>
    </w:p>
    <w:p w:rsidR="00AB47C7" w:rsidRPr="009B40FA" w:rsidRDefault="001175FA" w:rsidP="00AB47C7">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9B40FA" w:rsidRDefault="00AB47C7" w:rsidP="005E7D43">
      <w:pPr>
        <w:rPr>
          <w:rFonts w:hAnsi="MS Gothic"/>
        </w:rPr>
      </w:pPr>
      <w:r w:rsidRPr="009B40FA">
        <w:rPr>
          <w:rFonts w:hAnsi="MS Gothic"/>
        </w:rPr>
        <w:t xml:space="preserve">  int </w:t>
      </w:r>
      <w:r w:rsidR="007660AF" w:rsidRPr="009B40FA">
        <w:rPr>
          <w:rFonts w:hAnsi="MS Gothic" w:hint="eastAsia"/>
        </w:rPr>
        <w:t xml:space="preserve"> </w:t>
      </w:r>
      <w:r w:rsidRPr="009B40FA">
        <w:rPr>
          <w:rFonts w:hAnsi="MS Gothic"/>
        </w:rPr>
        <w:t>ex_socunitinfo2( USHORT func, USHORT unit_type, USHORT *num, ULONG *unit_info )</w:t>
      </w:r>
    </w:p>
    <w:p w:rsidR="00AB47C7" w:rsidRPr="00087065" w:rsidRDefault="00AB47C7" w:rsidP="00AB47C7">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2379D7" w:rsidRPr="00FF141F" w:rsidTr="00FF141F">
        <w:tc>
          <w:tcPr>
            <w:tcW w:w="1367" w:type="dxa"/>
            <w:tcBorders>
              <w:left w:val="dotted" w:sz="4" w:space="0" w:color="auto"/>
              <w:bottom w:val="dash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対象</w:t>
            </w:r>
          </w:p>
        </w:tc>
      </w:tr>
      <w:tr w:rsidR="002379D7" w:rsidRPr="00FF141F" w:rsidTr="00FF141F">
        <w:tc>
          <w:tcPr>
            <w:tcW w:w="1367" w:type="dxa"/>
            <w:tcBorders>
              <w:top w:val="dashed" w:sz="4" w:space="0" w:color="auto"/>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USHORT</w:t>
            </w:r>
          </w:p>
        </w:tc>
        <w:tc>
          <w:tcPr>
            <w:tcW w:w="1842" w:type="dxa"/>
            <w:tcBorders>
              <w:top w:val="dashed" w:sz="4" w:space="0" w:color="auto"/>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操作モード</w:t>
            </w:r>
          </w:p>
        </w:tc>
        <w:tc>
          <w:tcPr>
            <w:tcW w:w="618" w:type="dxa"/>
            <w:tcBorders>
              <w:top w:val="dashed" w:sz="4" w:space="0" w:color="auto"/>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w:t>
            </w:r>
          </w:p>
        </w:tc>
      </w:tr>
      <w:tr w:rsidR="002379D7" w:rsidRPr="00FF141F" w:rsidTr="00FF141F">
        <w:tc>
          <w:tcPr>
            <w:tcW w:w="1367"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USHORT</w:t>
            </w:r>
          </w:p>
        </w:tc>
        <w:tc>
          <w:tcPr>
            <w:tcW w:w="1842"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unit_type</w:t>
            </w:r>
          </w:p>
        </w:tc>
        <w:tc>
          <w:tcPr>
            <w:tcW w:w="567"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ユニット種別</w:t>
            </w:r>
          </w:p>
        </w:tc>
        <w:tc>
          <w:tcPr>
            <w:tcW w:w="618"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w:t>
            </w:r>
          </w:p>
        </w:tc>
      </w:tr>
      <w:tr w:rsidR="002379D7" w:rsidRPr="00FF141F" w:rsidTr="00FF141F">
        <w:tc>
          <w:tcPr>
            <w:tcW w:w="1367"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USHORT</w:t>
            </w:r>
          </w:p>
        </w:tc>
        <w:tc>
          <w:tcPr>
            <w:tcW w:w="1842"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num</w:t>
            </w:r>
          </w:p>
        </w:tc>
        <w:tc>
          <w:tcPr>
            <w:tcW w:w="567"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ユニット別の情報の個数</w:t>
            </w:r>
          </w:p>
        </w:tc>
        <w:tc>
          <w:tcPr>
            <w:tcW w:w="618"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w:t>
            </w:r>
          </w:p>
        </w:tc>
      </w:tr>
      <w:tr w:rsidR="002379D7" w:rsidRPr="00FF141F" w:rsidTr="00FF141F">
        <w:tc>
          <w:tcPr>
            <w:tcW w:w="1367"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U</w:t>
            </w:r>
            <w:r w:rsidRPr="00FF141F">
              <w:rPr>
                <w:rFonts w:hAnsi="MS Gothic" w:hint="eastAsia"/>
              </w:rPr>
              <w:t>LONG</w:t>
            </w:r>
          </w:p>
        </w:tc>
        <w:tc>
          <w:tcPr>
            <w:tcW w:w="1842"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unit_info</w:t>
            </w:r>
          </w:p>
        </w:tc>
        <w:tc>
          <w:tcPr>
            <w:tcW w:w="567"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ユニット別の情報</w:t>
            </w:r>
          </w:p>
        </w:tc>
        <w:tc>
          <w:tcPr>
            <w:tcW w:w="618"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w:t>
            </w:r>
          </w:p>
        </w:tc>
      </w:tr>
    </w:tbl>
    <w:p w:rsidR="002379D7" w:rsidRPr="00087065" w:rsidRDefault="002379D7" w:rsidP="00AB47C7">
      <w:pPr>
        <w:pStyle w:val="PlainText"/>
        <w:kinsoku w:val="0"/>
        <w:overflowPunct w:val="0"/>
        <w:autoSpaceDE w:val="0"/>
        <w:autoSpaceDN w:val="0"/>
        <w:adjustRightInd w:val="0"/>
        <w:rPr>
          <w:rFonts w:hAnsi="MS Gothic"/>
          <w:szCs w:val="24"/>
        </w:rPr>
      </w:pPr>
    </w:p>
    <w:p w:rsidR="00AB47C7" w:rsidRPr="009B40FA" w:rsidRDefault="001175FA" w:rsidP="00AB47C7">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638"/>
        <w:gridCol w:w="2705"/>
        <w:gridCol w:w="5926"/>
      </w:tblGrid>
      <w:tr w:rsidR="00CF5840" w:rsidRPr="00FF141F" w:rsidTr="008446F9">
        <w:tc>
          <w:tcPr>
            <w:tcW w:w="10269" w:type="dxa"/>
            <w:gridSpan w:val="3"/>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rPr>
              <w:t>func</w:t>
            </w:r>
          </w:p>
        </w:tc>
      </w:tr>
      <w:tr w:rsidR="00CF5840" w:rsidRPr="00FF141F" w:rsidTr="00995C3F">
        <w:tc>
          <w:tcPr>
            <w:tcW w:w="1638"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2705"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hint="eastAsia"/>
              </w:rPr>
              <w:t>EX_SET</w:t>
            </w:r>
          </w:p>
        </w:tc>
        <w:tc>
          <w:tcPr>
            <w:tcW w:w="5926"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hint="eastAsia"/>
              </w:rPr>
              <w:t>設定</w:t>
            </w:r>
          </w:p>
        </w:tc>
      </w:tr>
      <w:tr w:rsidR="00CF5840" w:rsidRPr="00FF141F" w:rsidTr="00995C3F">
        <w:tc>
          <w:tcPr>
            <w:tcW w:w="1638"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2705"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hint="eastAsia"/>
              </w:rPr>
              <w:t>EX_REF</w:t>
            </w:r>
          </w:p>
        </w:tc>
        <w:tc>
          <w:tcPr>
            <w:tcW w:w="5926"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hint="eastAsia"/>
              </w:rPr>
              <w:t>参照</w:t>
            </w:r>
          </w:p>
        </w:tc>
      </w:tr>
      <w:tr w:rsidR="00CF5840" w:rsidRPr="00FF141F" w:rsidTr="00995C3F">
        <w:tc>
          <w:tcPr>
            <w:tcW w:w="1638"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2705"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5926"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r>
      <w:tr w:rsidR="001D1072" w:rsidRPr="00FF141F" w:rsidTr="008446F9">
        <w:tc>
          <w:tcPr>
            <w:tcW w:w="10269" w:type="dxa"/>
            <w:gridSpan w:val="3"/>
            <w:shd w:val="clear" w:color="auto" w:fill="auto"/>
          </w:tcPr>
          <w:p w:rsidR="001D1072" w:rsidRPr="00FF141F" w:rsidRDefault="001D1072" w:rsidP="00FF141F">
            <w:pPr>
              <w:kinsoku w:val="0"/>
              <w:wordWrap w:val="0"/>
              <w:overflowPunct w:val="0"/>
              <w:autoSpaceDE w:val="0"/>
              <w:autoSpaceDN w:val="0"/>
              <w:rPr>
                <w:rFonts w:hAnsi="MS Gothic"/>
              </w:rPr>
            </w:pPr>
            <w:r w:rsidRPr="00FF141F">
              <w:rPr>
                <w:rFonts w:hAnsi="MS Gothic"/>
              </w:rPr>
              <w:t>unit_type</w:t>
            </w:r>
          </w:p>
        </w:tc>
      </w:tr>
      <w:tr w:rsidR="009C20CC" w:rsidRPr="00FF141F" w:rsidTr="00995C3F">
        <w:tc>
          <w:tcPr>
            <w:tcW w:w="1638" w:type="dxa"/>
            <w:shd w:val="clear" w:color="auto" w:fill="auto"/>
          </w:tcPr>
          <w:p w:rsidR="009C20CC" w:rsidRPr="00FF141F" w:rsidRDefault="009C20CC" w:rsidP="00FF141F">
            <w:pPr>
              <w:kinsoku w:val="0"/>
              <w:wordWrap w:val="0"/>
              <w:overflowPunct w:val="0"/>
              <w:autoSpaceDE w:val="0"/>
              <w:autoSpaceDN w:val="0"/>
              <w:rPr>
                <w:rFonts w:hAnsi="MS Gothic"/>
                <w:sz w:val="20"/>
                <w:szCs w:val="20"/>
              </w:rPr>
            </w:pPr>
          </w:p>
        </w:tc>
        <w:tc>
          <w:tcPr>
            <w:tcW w:w="2705" w:type="dxa"/>
            <w:shd w:val="clear" w:color="auto" w:fill="auto"/>
          </w:tcPr>
          <w:p w:rsidR="009C20CC" w:rsidRPr="00FF141F" w:rsidRDefault="009C20CC" w:rsidP="00FF141F">
            <w:pPr>
              <w:kinsoku w:val="0"/>
              <w:wordWrap w:val="0"/>
              <w:overflowPunct w:val="0"/>
              <w:autoSpaceDE w:val="0"/>
              <w:autoSpaceDN w:val="0"/>
              <w:rPr>
                <w:rFonts w:hAnsi="MS Gothic"/>
                <w:sz w:val="20"/>
                <w:szCs w:val="20"/>
              </w:rPr>
            </w:pPr>
            <w:r w:rsidRPr="00FF141F">
              <w:rPr>
                <w:rFonts w:hAnsi="MS Gothic"/>
              </w:rPr>
              <w:t>EX_UNIT_</w:t>
            </w:r>
            <w:r w:rsidRPr="00FF141F">
              <w:rPr>
                <w:rFonts w:hAnsi="MS Gothic" w:hint="eastAsia"/>
              </w:rPr>
              <w:t>LPDOPT</w:t>
            </w:r>
          </w:p>
        </w:tc>
        <w:tc>
          <w:tcPr>
            <w:tcW w:w="5926" w:type="dxa"/>
            <w:shd w:val="clear" w:color="auto" w:fill="auto"/>
          </w:tcPr>
          <w:p w:rsidR="009C20CC" w:rsidRPr="00FF141F" w:rsidRDefault="009C20CC" w:rsidP="00FF141F">
            <w:pPr>
              <w:kinsoku w:val="0"/>
              <w:wordWrap w:val="0"/>
              <w:overflowPunct w:val="0"/>
              <w:autoSpaceDE w:val="0"/>
              <w:autoSpaceDN w:val="0"/>
              <w:rPr>
                <w:rFonts w:hAnsi="MS Gothic"/>
              </w:rPr>
            </w:pPr>
            <w:r w:rsidRPr="00FF141F">
              <w:rPr>
                <w:rFonts w:hAnsi="MS Gothic" w:hint="eastAsia"/>
              </w:rPr>
              <w:t>LPD接続の設定</w:t>
            </w:r>
          </w:p>
        </w:tc>
      </w:tr>
      <w:tr w:rsidR="00CF5840" w:rsidRPr="00FF141F" w:rsidTr="00995C3F">
        <w:tc>
          <w:tcPr>
            <w:tcW w:w="1638"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2705"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rPr>
              <w:t>EX_UNIT_RSU</w:t>
            </w:r>
          </w:p>
        </w:tc>
        <w:tc>
          <w:tcPr>
            <w:tcW w:w="5926" w:type="dxa"/>
            <w:shd w:val="clear" w:color="auto" w:fill="auto"/>
          </w:tcPr>
          <w:p w:rsidR="00CF5840" w:rsidRPr="00FF141F" w:rsidRDefault="00EC4169" w:rsidP="00FF141F">
            <w:pPr>
              <w:kinsoku w:val="0"/>
              <w:wordWrap w:val="0"/>
              <w:overflowPunct w:val="0"/>
              <w:autoSpaceDE w:val="0"/>
              <w:autoSpaceDN w:val="0"/>
              <w:rPr>
                <w:rFonts w:hAnsi="MS Gothic"/>
              </w:rPr>
            </w:pPr>
            <w:r w:rsidRPr="00FF141F">
              <w:rPr>
                <w:rFonts w:hAnsi="MS Gothic" w:hint="eastAsia"/>
              </w:rPr>
              <w:t>OCDセキュリティIDコードの解除/参照</w:t>
            </w:r>
          </w:p>
        </w:tc>
      </w:tr>
      <w:tr w:rsidR="000E7B64" w:rsidRPr="00FF141F" w:rsidTr="00995C3F">
        <w:tc>
          <w:tcPr>
            <w:tcW w:w="1638" w:type="dxa"/>
            <w:shd w:val="clear" w:color="auto" w:fill="auto"/>
          </w:tcPr>
          <w:p w:rsidR="000E7B64" w:rsidRPr="00FF141F" w:rsidRDefault="000E7B64" w:rsidP="00FF141F">
            <w:pPr>
              <w:kinsoku w:val="0"/>
              <w:wordWrap w:val="0"/>
              <w:overflowPunct w:val="0"/>
              <w:autoSpaceDE w:val="0"/>
              <w:autoSpaceDN w:val="0"/>
              <w:rPr>
                <w:rFonts w:hAnsi="MS Gothic"/>
                <w:sz w:val="20"/>
                <w:szCs w:val="20"/>
              </w:rPr>
            </w:pPr>
          </w:p>
        </w:tc>
        <w:tc>
          <w:tcPr>
            <w:tcW w:w="2705" w:type="dxa"/>
            <w:shd w:val="clear" w:color="auto" w:fill="auto"/>
          </w:tcPr>
          <w:p w:rsidR="000E7B64" w:rsidRPr="00FF141F" w:rsidRDefault="000E7B64" w:rsidP="00FF141F">
            <w:pPr>
              <w:kinsoku w:val="0"/>
              <w:wordWrap w:val="0"/>
              <w:overflowPunct w:val="0"/>
              <w:autoSpaceDE w:val="0"/>
              <w:autoSpaceDN w:val="0"/>
              <w:rPr>
                <w:rFonts w:hAnsi="MS Gothic"/>
              </w:rPr>
            </w:pPr>
            <w:r w:rsidRPr="00FF141F">
              <w:rPr>
                <w:rFonts w:hAnsi="MS Gothic"/>
              </w:rPr>
              <w:t>EX_UNIT_</w:t>
            </w:r>
            <w:r w:rsidRPr="00FF141F">
              <w:rPr>
                <w:rFonts w:hAnsi="MS Gothic" w:hint="eastAsia"/>
              </w:rPr>
              <w:t>CG</w:t>
            </w:r>
          </w:p>
        </w:tc>
        <w:tc>
          <w:tcPr>
            <w:tcW w:w="5926" w:type="dxa"/>
            <w:shd w:val="clear" w:color="auto" w:fill="auto"/>
          </w:tcPr>
          <w:p w:rsidR="000E7B64" w:rsidRPr="00FF141F" w:rsidRDefault="000E7B64" w:rsidP="00FF141F">
            <w:pPr>
              <w:kinsoku w:val="0"/>
              <w:wordWrap w:val="0"/>
              <w:overflowPunct w:val="0"/>
              <w:autoSpaceDE w:val="0"/>
              <w:autoSpaceDN w:val="0"/>
              <w:rPr>
                <w:rFonts w:hAnsi="MS Gothic"/>
              </w:rPr>
            </w:pPr>
            <w:r w:rsidRPr="00FF141F">
              <w:rPr>
                <w:rFonts w:hAnsi="MS Gothic" w:hint="eastAsia"/>
              </w:rPr>
              <w:t>クロック関係の設定</w:t>
            </w:r>
          </w:p>
        </w:tc>
      </w:tr>
      <w:tr w:rsidR="008B5035" w:rsidRPr="00FF141F" w:rsidTr="00995C3F">
        <w:tc>
          <w:tcPr>
            <w:tcW w:w="1638" w:type="dxa"/>
            <w:shd w:val="clear" w:color="auto" w:fill="auto"/>
          </w:tcPr>
          <w:p w:rsidR="008B5035" w:rsidRPr="00FF141F" w:rsidRDefault="008B5035" w:rsidP="00FF141F">
            <w:pPr>
              <w:kinsoku w:val="0"/>
              <w:wordWrap w:val="0"/>
              <w:overflowPunct w:val="0"/>
              <w:autoSpaceDE w:val="0"/>
              <w:autoSpaceDN w:val="0"/>
              <w:rPr>
                <w:rFonts w:hAnsi="MS Gothic"/>
                <w:sz w:val="20"/>
                <w:szCs w:val="20"/>
              </w:rPr>
            </w:pPr>
          </w:p>
        </w:tc>
        <w:tc>
          <w:tcPr>
            <w:tcW w:w="2705" w:type="dxa"/>
            <w:shd w:val="clear" w:color="auto" w:fill="auto"/>
          </w:tcPr>
          <w:p w:rsidR="008B5035" w:rsidRPr="00FF141F" w:rsidRDefault="008B5035" w:rsidP="00FF141F">
            <w:pPr>
              <w:kinsoku w:val="0"/>
              <w:wordWrap w:val="0"/>
              <w:overflowPunct w:val="0"/>
              <w:autoSpaceDE w:val="0"/>
              <w:autoSpaceDN w:val="0"/>
              <w:rPr>
                <w:rFonts w:hAnsi="MS Gothic"/>
                <w:sz w:val="20"/>
                <w:szCs w:val="20"/>
              </w:rPr>
            </w:pPr>
            <w:r w:rsidRPr="00FF141F">
              <w:rPr>
                <w:rFonts w:hAnsi="MS Gothic"/>
              </w:rPr>
              <w:t>EX_UNIT_FLNUMINFO</w:t>
            </w:r>
          </w:p>
        </w:tc>
        <w:tc>
          <w:tcPr>
            <w:tcW w:w="5926" w:type="dxa"/>
            <w:shd w:val="clear" w:color="auto" w:fill="auto"/>
          </w:tcPr>
          <w:p w:rsidR="008B5035" w:rsidRPr="00FF141F" w:rsidRDefault="008B5035" w:rsidP="00FF141F">
            <w:pPr>
              <w:kinsoku w:val="0"/>
              <w:wordWrap w:val="0"/>
              <w:overflowPunct w:val="0"/>
              <w:autoSpaceDE w:val="0"/>
              <w:autoSpaceDN w:val="0"/>
              <w:rPr>
                <w:rFonts w:hAnsi="MS Gothic"/>
              </w:rPr>
            </w:pPr>
            <w:r w:rsidRPr="00FF141F">
              <w:rPr>
                <w:rFonts w:hAnsi="MS Gothic" w:hint="eastAsia"/>
              </w:rPr>
              <w:t>未サポート(コードフラッシュブロック個数情報取り出し)</w:t>
            </w:r>
          </w:p>
        </w:tc>
      </w:tr>
      <w:tr w:rsidR="00AD4F57" w:rsidRPr="00FF141F" w:rsidTr="00995C3F">
        <w:tc>
          <w:tcPr>
            <w:tcW w:w="1638"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p>
        </w:tc>
        <w:tc>
          <w:tcPr>
            <w:tcW w:w="2705"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r w:rsidRPr="00FF141F">
              <w:rPr>
                <w:rFonts w:hAnsi="MS Gothic"/>
              </w:rPr>
              <w:t>EX_UNIT_FL</w:t>
            </w:r>
            <w:r w:rsidRPr="00FF141F">
              <w:rPr>
                <w:rFonts w:hAnsi="MS Gothic" w:hint="eastAsia"/>
              </w:rPr>
              <w:t>FUNC</w:t>
            </w:r>
            <w:r w:rsidRPr="00FF141F">
              <w:rPr>
                <w:rFonts w:hAnsi="MS Gothic"/>
              </w:rPr>
              <w:t>INFO</w:t>
            </w:r>
          </w:p>
        </w:tc>
        <w:tc>
          <w:tcPr>
            <w:tcW w:w="5926" w:type="dxa"/>
            <w:shd w:val="clear" w:color="auto" w:fill="auto"/>
          </w:tcPr>
          <w:p w:rsidR="00AD4F57" w:rsidRPr="00FF141F" w:rsidRDefault="00AD4F57" w:rsidP="00FF141F">
            <w:pPr>
              <w:kinsoku w:val="0"/>
              <w:wordWrap w:val="0"/>
              <w:overflowPunct w:val="0"/>
              <w:autoSpaceDE w:val="0"/>
              <w:autoSpaceDN w:val="0"/>
              <w:rPr>
                <w:rFonts w:hAnsi="MS Gothic"/>
              </w:rPr>
            </w:pPr>
            <w:r w:rsidRPr="00FF141F">
              <w:rPr>
                <w:rFonts w:hAnsi="MS Gothic" w:hint="eastAsia"/>
              </w:rPr>
              <w:t>コードフラッシュ機能情報参照</w:t>
            </w:r>
          </w:p>
        </w:tc>
      </w:tr>
      <w:tr w:rsidR="00AD4F57" w:rsidRPr="00FF141F" w:rsidTr="00995C3F">
        <w:tc>
          <w:tcPr>
            <w:tcW w:w="1638"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p>
        </w:tc>
        <w:tc>
          <w:tcPr>
            <w:tcW w:w="2705"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r w:rsidRPr="00FF141F">
              <w:rPr>
                <w:rFonts w:hAnsi="MS Gothic"/>
              </w:rPr>
              <w:t>EX_UNIT_FL</w:t>
            </w:r>
            <w:r w:rsidRPr="00FF141F">
              <w:rPr>
                <w:rFonts w:hAnsi="MS Gothic" w:hint="eastAsia"/>
              </w:rPr>
              <w:t>MAP</w:t>
            </w:r>
            <w:r w:rsidRPr="00FF141F">
              <w:rPr>
                <w:rFonts w:hAnsi="MS Gothic"/>
              </w:rPr>
              <w:t>INFO</w:t>
            </w:r>
          </w:p>
        </w:tc>
        <w:tc>
          <w:tcPr>
            <w:tcW w:w="5926" w:type="dxa"/>
            <w:shd w:val="clear" w:color="auto" w:fill="auto"/>
          </w:tcPr>
          <w:p w:rsidR="00AD4F57" w:rsidRPr="00FF141F" w:rsidRDefault="00AD4F57" w:rsidP="00FF141F">
            <w:pPr>
              <w:kinsoku w:val="0"/>
              <w:wordWrap w:val="0"/>
              <w:overflowPunct w:val="0"/>
              <w:autoSpaceDE w:val="0"/>
              <w:autoSpaceDN w:val="0"/>
              <w:rPr>
                <w:rFonts w:hAnsi="MS Gothic"/>
              </w:rPr>
            </w:pPr>
            <w:r w:rsidRPr="00FF141F">
              <w:rPr>
                <w:rFonts w:hAnsi="MS Gothic" w:hint="eastAsia"/>
              </w:rPr>
              <w:t>コードフラッシュマッピング情報参照</w:t>
            </w:r>
          </w:p>
        </w:tc>
      </w:tr>
      <w:tr w:rsidR="00AD4F57" w:rsidRPr="00FF141F" w:rsidTr="00995C3F">
        <w:tc>
          <w:tcPr>
            <w:tcW w:w="1638"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p>
        </w:tc>
        <w:tc>
          <w:tcPr>
            <w:tcW w:w="2705"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r w:rsidRPr="00FF141F">
              <w:rPr>
                <w:rFonts w:hAnsi="MS Gothic"/>
              </w:rPr>
              <w:t>EX_UNIT_FLBLOCKINFO</w:t>
            </w:r>
          </w:p>
        </w:tc>
        <w:tc>
          <w:tcPr>
            <w:tcW w:w="5926" w:type="dxa"/>
            <w:shd w:val="clear" w:color="auto" w:fill="auto"/>
          </w:tcPr>
          <w:p w:rsidR="00AD4F57" w:rsidRPr="00FF141F" w:rsidRDefault="00AD4F57" w:rsidP="00FF141F">
            <w:pPr>
              <w:kinsoku w:val="0"/>
              <w:wordWrap w:val="0"/>
              <w:overflowPunct w:val="0"/>
              <w:autoSpaceDE w:val="0"/>
              <w:autoSpaceDN w:val="0"/>
              <w:rPr>
                <w:rFonts w:hAnsi="MS Gothic"/>
              </w:rPr>
            </w:pPr>
            <w:r w:rsidRPr="00FF141F">
              <w:rPr>
                <w:rFonts w:hAnsi="MS Gothic" w:hint="eastAsia"/>
              </w:rPr>
              <w:t>コードフラッシュブロックアドレス情報取り出し</w:t>
            </w:r>
          </w:p>
        </w:tc>
      </w:tr>
      <w:tr w:rsidR="00C12DC4" w:rsidRPr="00FF141F" w:rsidTr="00995C3F">
        <w:tc>
          <w:tcPr>
            <w:tcW w:w="1638" w:type="dxa"/>
            <w:shd w:val="clear" w:color="auto" w:fill="auto"/>
          </w:tcPr>
          <w:p w:rsidR="00C12DC4" w:rsidRPr="00FF141F" w:rsidRDefault="00C12DC4" w:rsidP="00FF141F">
            <w:pPr>
              <w:kinsoku w:val="0"/>
              <w:wordWrap w:val="0"/>
              <w:overflowPunct w:val="0"/>
              <w:autoSpaceDE w:val="0"/>
              <w:autoSpaceDN w:val="0"/>
              <w:rPr>
                <w:rFonts w:hAnsi="MS Gothic"/>
                <w:sz w:val="20"/>
                <w:szCs w:val="20"/>
              </w:rPr>
            </w:pPr>
          </w:p>
        </w:tc>
        <w:tc>
          <w:tcPr>
            <w:tcW w:w="2705" w:type="dxa"/>
            <w:shd w:val="clear" w:color="auto" w:fill="auto"/>
          </w:tcPr>
          <w:p w:rsidR="00C12DC4" w:rsidRPr="00FF141F" w:rsidRDefault="00C12DC4" w:rsidP="00FF141F">
            <w:pPr>
              <w:kinsoku w:val="0"/>
              <w:wordWrap w:val="0"/>
              <w:overflowPunct w:val="0"/>
              <w:autoSpaceDE w:val="0"/>
              <w:autoSpaceDN w:val="0"/>
              <w:rPr>
                <w:rFonts w:hAnsi="MS Gothic"/>
                <w:sz w:val="20"/>
                <w:szCs w:val="20"/>
              </w:rPr>
            </w:pPr>
            <w:r w:rsidRPr="00FF141F">
              <w:rPr>
                <w:rFonts w:hAnsi="MS Gothic"/>
              </w:rPr>
              <w:t>EX_UNIT_DFLNUMINFO</w:t>
            </w:r>
          </w:p>
        </w:tc>
        <w:tc>
          <w:tcPr>
            <w:tcW w:w="5926" w:type="dxa"/>
            <w:shd w:val="clear" w:color="auto" w:fill="auto"/>
          </w:tcPr>
          <w:p w:rsidR="00A65026" w:rsidRPr="00FF141F" w:rsidRDefault="00C12DC4" w:rsidP="00FF141F">
            <w:pPr>
              <w:kinsoku w:val="0"/>
              <w:wordWrap w:val="0"/>
              <w:overflowPunct w:val="0"/>
              <w:autoSpaceDE w:val="0"/>
              <w:autoSpaceDN w:val="0"/>
              <w:rPr>
                <w:rFonts w:hAnsi="MS Gothic"/>
              </w:rPr>
            </w:pPr>
            <w:r w:rsidRPr="00FF141F">
              <w:rPr>
                <w:rFonts w:hAnsi="MS Gothic" w:hint="eastAsia"/>
              </w:rPr>
              <w:t>データフラッシュブロック個数情報</w:t>
            </w:r>
            <w:r w:rsidR="002C3E58">
              <w:rPr>
                <w:rFonts w:hAnsi="MS Gothic" w:hint="eastAsia"/>
              </w:rPr>
              <w:t>取り出し</w:t>
            </w:r>
          </w:p>
        </w:tc>
      </w:tr>
      <w:tr w:rsidR="00995C3F" w:rsidRPr="00FF141F" w:rsidTr="00DD056D">
        <w:tc>
          <w:tcPr>
            <w:tcW w:w="1638" w:type="dxa"/>
            <w:shd w:val="clear" w:color="auto" w:fill="auto"/>
          </w:tcPr>
          <w:p w:rsidR="00995C3F" w:rsidRPr="00FF141F" w:rsidRDefault="00995C3F" w:rsidP="00DD056D">
            <w:pPr>
              <w:kinsoku w:val="0"/>
              <w:wordWrap w:val="0"/>
              <w:overflowPunct w:val="0"/>
              <w:autoSpaceDE w:val="0"/>
              <w:autoSpaceDN w:val="0"/>
              <w:rPr>
                <w:rFonts w:hAnsi="MS Gothic"/>
                <w:sz w:val="20"/>
                <w:szCs w:val="20"/>
              </w:rPr>
            </w:pPr>
          </w:p>
        </w:tc>
        <w:tc>
          <w:tcPr>
            <w:tcW w:w="2705" w:type="dxa"/>
            <w:shd w:val="clear" w:color="auto" w:fill="auto"/>
          </w:tcPr>
          <w:p w:rsidR="00995C3F" w:rsidRPr="000A45C5" w:rsidRDefault="00995C3F" w:rsidP="00DD056D">
            <w:pPr>
              <w:kinsoku w:val="0"/>
              <w:wordWrap w:val="0"/>
              <w:overflowPunct w:val="0"/>
              <w:autoSpaceDE w:val="0"/>
              <w:autoSpaceDN w:val="0"/>
              <w:rPr>
                <w:rFonts w:hAnsi="MS Gothic"/>
              </w:rPr>
            </w:pPr>
            <w:r w:rsidRPr="000A45C5">
              <w:t>EX_UNIT_</w:t>
            </w:r>
            <w:r w:rsidRPr="000A45C5">
              <w:rPr>
                <w:rFonts w:hint="eastAsia"/>
              </w:rPr>
              <w:t>D</w:t>
            </w:r>
            <w:r w:rsidRPr="000A45C5">
              <w:t>FL</w:t>
            </w:r>
            <w:r w:rsidRPr="000A45C5">
              <w:rPr>
                <w:rFonts w:hint="eastAsia"/>
              </w:rPr>
              <w:t>MAP</w:t>
            </w:r>
            <w:r w:rsidRPr="000A45C5">
              <w:t>INFO</w:t>
            </w:r>
          </w:p>
        </w:tc>
        <w:tc>
          <w:tcPr>
            <w:tcW w:w="5926" w:type="dxa"/>
            <w:shd w:val="clear" w:color="auto" w:fill="auto"/>
          </w:tcPr>
          <w:p w:rsidR="00995C3F" w:rsidRPr="000A45C5" w:rsidRDefault="00995C3F" w:rsidP="00DD056D">
            <w:pPr>
              <w:kinsoku w:val="0"/>
              <w:wordWrap w:val="0"/>
              <w:overflowPunct w:val="0"/>
              <w:autoSpaceDE w:val="0"/>
              <w:autoSpaceDN w:val="0"/>
              <w:rPr>
                <w:rFonts w:hAnsi="MS Gothic"/>
              </w:rPr>
            </w:pPr>
            <w:r w:rsidRPr="000A45C5">
              <w:rPr>
                <w:rFonts w:hAnsi="MS Gothic" w:hint="eastAsia"/>
              </w:rPr>
              <w:t>データフラッシュマッピング情報参照</w:t>
            </w:r>
          </w:p>
        </w:tc>
      </w:tr>
      <w:tr w:rsidR="00C12DC4" w:rsidRPr="00FF141F" w:rsidTr="00995C3F">
        <w:tc>
          <w:tcPr>
            <w:tcW w:w="1638" w:type="dxa"/>
            <w:shd w:val="clear" w:color="auto" w:fill="auto"/>
          </w:tcPr>
          <w:p w:rsidR="00C12DC4" w:rsidRPr="00FF141F" w:rsidRDefault="00C12DC4" w:rsidP="00FF141F">
            <w:pPr>
              <w:kinsoku w:val="0"/>
              <w:wordWrap w:val="0"/>
              <w:overflowPunct w:val="0"/>
              <w:autoSpaceDE w:val="0"/>
              <w:autoSpaceDN w:val="0"/>
              <w:rPr>
                <w:rFonts w:hAnsi="MS Gothic"/>
                <w:sz w:val="20"/>
                <w:szCs w:val="20"/>
              </w:rPr>
            </w:pPr>
          </w:p>
        </w:tc>
        <w:tc>
          <w:tcPr>
            <w:tcW w:w="2705" w:type="dxa"/>
            <w:shd w:val="clear" w:color="auto" w:fill="auto"/>
          </w:tcPr>
          <w:p w:rsidR="00C12DC4" w:rsidRPr="00FF141F" w:rsidRDefault="00C12DC4" w:rsidP="00FF141F">
            <w:pPr>
              <w:kinsoku w:val="0"/>
              <w:wordWrap w:val="0"/>
              <w:overflowPunct w:val="0"/>
              <w:autoSpaceDE w:val="0"/>
              <w:autoSpaceDN w:val="0"/>
              <w:rPr>
                <w:rFonts w:hAnsi="MS Gothic"/>
                <w:sz w:val="20"/>
                <w:szCs w:val="20"/>
              </w:rPr>
            </w:pPr>
            <w:r w:rsidRPr="00FF141F">
              <w:rPr>
                <w:rFonts w:hAnsi="MS Gothic"/>
              </w:rPr>
              <w:t>EX_UNIT_DFLBLOCKINFO</w:t>
            </w:r>
          </w:p>
        </w:tc>
        <w:tc>
          <w:tcPr>
            <w:tcW w:w="5926" w:type="dxa"/>
            <w:shd w:val="clear" w:color="auto" w:fill="auto"/>
          </w:tcPr>
          <w:p w:rsidR="00A65026" w:rsidRPr="00FF141F" w:rsidRDefault="00C12DC4" w:rsidP="00FF141F">
            <w:pPr>
              <w:kinsoku w:val="0"/>
              <w:wordWrap w:val="0"/>
              <w:overflowPunct w:val="0"/>
              <w:autoSpaceDE w:val="0"/>
              <w:autoSpaceDN w:val="0"/>
              <w:rPr>
                <w:rFonts w:hAnsi="MS Gothic"/>
              </w:rPr>
            </w:pPr>
            <w:r w:rsidRPr="00FF141F">
              <w:rPr>
                <w:rFonts w:hAnsi="MS Gothic" w:hint="eastAsia"/>
              </w:rPr>
              <w:t>データフラッシュブロックアドレス情報取り出し</w:t>
            </w:r>
          </w:p>
        </w:tc>
      </w:tr>
      <w:tr w:rsidR="00995C3F" w:rsidRPr="00FF141F" w:rsidTr="00DD056D">
        <w:tc>
          <w:tcPr>
            <w:tcW w:w="1638" w:type="dxa"/>
            <w:shd w:val="clear" w:color="auto" w:fill="auto"/>
          </w:tcPr>
          <w:p w:rsidR="00995C3F" w:rsidRPr="00FF141F" w:rsidRDefault="00995C3F" w:rsidP="00DD056D">
            <w:pPr>
              <w:kinsoku w:val="0"/>
              <w:wordWrap w:val="0"/>
              <w:overflowPunct w:val="0"/>
              <w:autoSpaceDE w:val="0"/>
              <w:autoSpaceDN w:val="0"/>
              <w:rPr>
                <w:rFonts w:hAnsi="MS Gothic"/>
                <w:sz w:val="20"/>
                <w:szCs w:val="20"/>
              </w:rPr>
            </w:pPr>
          </w:p>
        </w:tc>
        <w:tc>
          <w:tcPr>
            <w:tcW w:w="2705" w:type="dxa"/>
            <w:shd w:val="clear" w:color="auto" w:fill="auto"/>
          </w:tcPr>
          <w:p w:rsidR="00995C3F" w:rsidRPr="000A45C5" w:rsidRDefault="00995C3F" w:rsidP="00DD056D">
            <w:pPr>
              <w:kinsoku w:val="0"/>
              <w:wordWrap w:val="0"/>
              <w:overflowPunct w:val="0"/>
              <w:autoSpaceDE w:val="0"/>
              <w:autoSpaceDN w:val="0"/>
              <w:rPr>
                <w:rFonts w:hAnsi="MS Gothic"/>
              </w:rPr>
            </w:pPr>
            <w:r w:rsidRPr="000A45C5">
              <w:t>EX_UNIT_</w:t>
            </w:r>
            <w:r w:rsidRPr="000A45C5">
              <w:rPr>
                <w:rFonts w:hint="eastAsia"/>
              </w:rPr>
              <w:t>D</w:t>
            </w:r>
            <w:r w:rsidRPr="000A45C5">
              <w:t>FL</w:t>
            </w:r>
            <w:r w:rsidRPr="000A45C5">
              <w:rPr>
                <w:rFonts w:hint="eastAsia"/>
              </w:rPr>
              <w:t>AREA</w:t>
            </w:r>
            <w:r w:rsidRPr="000A45C5">
              <w:t>BLOCKINFO</w:t>
            </w:r>
          </w:p>
        </w:tc>
        <w:tc>
          <w:tcPr>
            <w:tcW w:w="5926" w:type="dxa"/>
            <w:shd w:val="clear" w:color="auto" w:fill="auto"/>
          </w:tcPr>
          <w:p w:rsidR="00995C3F" w:rsidRPr="000A45C5" w:rsidRDefault="00995C3F" w:rsidP="00DD056D">
            <w:pPr>
              <w:kinsoku w:val="0"/>
              <w:wordWrap w:val="0"/>
              <w:overflowPunct w:val="0"/>
              <w:autoSpaceDE w:val="0"/>
              <w:autoSpaceDN w:val="0"/>
              <w:rPr>
                <w:rFonts w:hAnsi="MS Gothic"/>
              </w:rPr>
            </w:pPr>
            <w:r w:rsidRPr="000A45C5">
              <w:rPr>
                <w:rFonts w:hAnsi="MS Gothic" w:hint="eastAsia"/>
              </w:rPr>
              <w:t>領域別データフラッシュブロックアドレス情報取り出し</w:t>
            </w:r>
          </w:p>
        </w:tc>
      </w:tr>
      <w:tr w:rsidR="00CF5840" w:rsidRPr="00FF141F" w:rsidTr="00995C3F">
        <w:tc>
          <w:tcPr>
            <w:tcW w:w="1638"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2705"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hint="eastAsia"/>
              </w:rPr>
              <w:t>EX_UNIT_DCUSEC</w:t>
            </w:r>
          </w:p>
        </w:tc>
        <w:tc>
          <w:tcPr>
            <w:tcW w:w="5926" w:type="dxa"/>
            <w:shd w:val="clear" w:color="auto" w:fill="auto"/>
          </w:tcPr>
          <w:p w:rsidR="00A65026" w:rsidRDefault="00AD4F57" w:rsidP="00FF141F">
            <w:pPr>
              <w:kinsoku w:val="0"/>
              <w:wordWrap w:val="0"/>
              <w:overflowPunct w:val="0"/>
              <w:autoSpaceDE w:val="0"/>
              <w:autoSpaceDN w:val="0"/>
              <w:rPr>
                <w:rFonts w:hAnsi="MS Gothic"/>
              </w:rPr>
            </w:pPr>
            <w:r w:rsidRPr="00FF141F">
              <w:rPr>
                <w:rFonts w:hAnsi="MS Gothic" w:hint="eastAsia"/>
              </w:rPr>
              <w:t>OCDセキュリティIDコード</w:t>
            </w:r>
            <w:r w:rsidR="00CF5840" w:rsidRPr="00FF141F">
              <w:rPr>
                <w:rFonts w:hAnsi="MS Gothic" w:hint="eastAsia"/>
              </w:rPr>
              <w:t>の設定</w:t>
            </w:r>
          </w:p>
          <w:p w:rsidR="001F1EAC" w:rsidRPr="00FF141F" w:rsidRDefault="001F1EAC" w:rsidP="00EF12BE">
            <w:pPr>
              <w:kinsoku w:val="0"/>
              <w:wordWrap w:val="0"/>
              <w:overflowPunct w:val="0"/>
              <w:autoSpaceDE w:val="0"/>
              <w:autoSpaceDN w:val="0"/>
              <w:rPr>
                <w:rFonts w:hAnsi="MS Gothic"/>
              </w:rPr>
            </w:pPr>
            <w:r>
              <w:rPr>
                <w:rFonts w:hAnsi="MS Gothic" w:hint="eastAsia"/>
              </w:rPr>
              <w:t>注：</w:t>
            </w:r>
            <w:r w:rsidR="00EF12BE" w:rsidRPr="00EF12BE">
              <w:rPr>
                <w:rFonts w:hAnsi="MS Gothic" w:hint="eastAsia"/>
              </w:rPr>
              <w:t>本開発</w:t>
            </w:r>
            <w:r w:rsidR="000458B5">
              <w:rPr>
                <w:rFonts w:hAnsi="MS Gothic" w:hint="eastAsia"/>
              </w:rPr>
              <w:t>バージョン</w:t>
            </w:r>
            <w:r w:rsidR="00EF12BE" w:rsidRPr="00EF12BE">
              <w:rPr>
                <w:rFonts w:hAnsi="MS Gothic" w:hint="eastAsia"/>
              </w:rPr>
              <w:t>ではサポートしない</w:t>
            </w:r>
          </w:p>
        </w:tc>
      </w:tr>
      <w:tr w:rsidR="00CF5840" w:rsidRPr="00FF141F" w:rsidTr="00995C3F">
        <w:tc>
          <w:tcPr>
            <w:tcW w:w="1638"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2705"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hint="eastAsia"/>
              </w:rPr>
              <w:t>EX_UNIT_FLMKOP</w:t>
            </w:r>
          </w:p>
        </w:tc>
        <w:tc>
          <w:tcPr>
            <w:tcW w:w="5926" w:type="dxa"/>
            <w:shd w:val="clear" w:color="auto" w:fill="auto"/>
          </w:tcPr>
          <w:p w:rsidR="00A65026" w:rsidRPr="002128B1" w:rsidRDefault="00CF5840" w:rsidP="00FF141F">
            <w:pPr>
              <w:kinsoku w:val="0"/>
              <w:wordWrap w:val="0"/>
              <w:overflowPunct w:val="0"/>
              <w:autoSpaceDE w:val="0"/>
              <w:autoSpaceDN w:val="0"/>
              <w:rPr>
                <w:rFonts w:hAnsi="MS Gothic"/>
              </w:rPr>
            </w:pPr>
            <w:r w:rsidRPr="002128B1">
              <w:rPr>
                <w:rFonts w:hAnsi="MS Gothic" w:hint="eastAsia"/>
              </w:rPr>
              <w:t>フラッシュマスクオプション設定</w:t>
            </w:r>
          </w:p>
          <w:p w:rsidR="007A2A92" w:rsidRPr="002128B1" w:rsidRDefault="007A2A92" w:rsidP="00FF141F">
            <w:pPr>
              <w:kinsoku w:val="0"/>
              <w:wordWrap w:val="0"/>
              <w:overflowPunct w:val="0"/>
              <w:autoSpaceDE w:val="0"/>
              <w:autoSpaceDN w:val="0"/>
              <w:rPr>
                <w:rFonts w:hAnsi="MS Gothic"/>
              </w:rPr>
            </w:pPr>
            <w:r w:rsidRPr="002128B1">
              <w:rPr>
                <w:rFonts w:hAnsi="MS Gothic" w:hint="eastAsia"/>
              </w:rPr>
              <w:t>注：RH850 G4コア世代MCUではサポートしない。代わりに</w:t>
            </w:r>
          </w:p>
          <w:p w:rsidR="007A2A92" w:rsidRPr="002128B1" w:rsidRDefault="007A2A92" w:rsidP="00FF141F">
            <w:pPr>
              <w:kinsoku w:val="0"/>
              <w:wordWrap w:val="0"/>
              <w:overflowPunct w:val="0"/>
              <w:autoSpaceDE w:val="0"/>
              <w:autoSpaceDN w:val="0"/>
              <w:rPr>
                <w:rFonts w:hAnsi="MS Gothic"/>
              </w:rPr>
            </w:pPr>
            <w:r w:rsidRPr="002128B1">
              <w:rPr>
                <w:rFonts w:hAnsi="MS Gothic" w:hint="eastAsia"/>
              </w:rPr>
              <w:t xml:space="preserve">　　</w:t>
            </w:r>
            <w:r w:rsidR="00EE512E">
              <w:rPr>
                <w:rFonts w:hAnsi="MS Gothic" w:hint="eastAsia"/>
              </w:rPr>
              <w:t>フラッシュエキストラ</w:t>
            </w:r>
            <w:r w:rsidRPr="002128B1">
              <w:rPr>
                <w:rFonts w:hAnsi="MS Gothic" w:hint="eastAsia"/>
              </w:rPr>
              <w:t>エリアの書き換えはex_memwriteで</w:t>
            </w:r>
          </w:p>
          <w:p w:rsidR="007A2A92" w:rsidRPr="002128B1" w:rsidRDefault="007A2A92" w:rsidP="007A2A92">
            <w:pPr>
              <w:kinsoku w:val="0"/>
              <w:wordWrap w:val="0"/>
              <w:overflowPunct w:val="0"/>
              <w:autoSpaceDE w:val="0"/>
              <w:autoSpaceDN w:val="0"/>
              <w:ind w:firstLineChars="200" w:firstLine="420"/>
              <w:rPr>
                <w:rFonts w:hAnsi="MS Gothic"/>
              </w:rPr>
            </w:pPr>
            <w:r w:rsidRPr="002128B1">
              <w:rPr>
                <w:rFonts w:hAnsi="MS Gothic" w:hint="eastAsia"/>
              </w:rPr>
              <w:t>サポートする。</w:t>
            </w:r>
          </w:p>
        </w:tc>
      </w:tr>
      <w:tr w:rsidR="00AD4F57" w:rsidRPr="00FF141F" w:rsidTr="00995C3F">
        <w:tc>
          <w:tcPr>
            <w:tcW w:w="1638"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p>
        </w:tc>
        <w:tc>
          <w:tcPr>
            <w:tcW w:w="2705" w:type="dxa"/>
            <w:shd w:val="clear" w:color="auto" w:fill="auto"/>
          </w:tcPr>
          <w:p w:rsidR="00AD4F57" w:rsidRPr="00FF141F" w:rsidRDefault="00AD4F57" w:rsidP="00FF141F">
            <w:pPr>
              <w:kinsoku w:val="0"/>
              <w:wordWrap w:val="0"/>
              <w:overflowPunct w:val="0"/>
              <w:autoSpaceDE w:val="0"/>
              <w:autoSpaceDN w:val="0"/>
              <w:rPr>
                <w:rFonts w:hAnsi="MS Gothic"/>
              </w:rPr>
            </w:pPr>
            <w:r w:rsidRPr="00C903C8">
              <w:t>EX_UNIT_FL</w:t>
            </w:r>
            <w:r>
              <w:rPr>
                <w:rFonts w:hint="eastAsia"/>
              </w:rPr>
              <w:t>SECINFO</w:t>
            </w:r>
          </w:p>
        </w:tc>
        <w:tc>
          <w:tcPr>
            <w:tcW w:w="5926" w:type="dxa"/>
            <w:shd w:val="clear" w:color="auto" w:fill="auto"/>
          </w:tcPr>
          <w:p w:rsidR="00A65026" w:rsidRPr="002128B1" w:rsidRDefault="00AD4F57" w:rsidP="00FF141F">
            <w:pPr>
              <w:kinsoku w:val="0"/>
              <w:wordWrap w:val="0"/>
              <w:overflowPunct w:val="0"/>
              <w:autoSpaceDE w:val="0"/>
              <w:autoSpaceDN w:val="0"/>
              <w:rPr>
                <w:rFonts w:hAnsi="MS Gothic"/>
              </w:rPr>
            </w:pPr>
            <w:r w:rsidRPr="002128B1">
              <w:rPr>
                <w:rFonts w:hAnsi="MS Gothic" w:hint="eastAsia"/>
              </w:rPr>
              <w:t>コードフラッシュのExtra領域(SecurityFlag)の設定/参照</w:t>
            </w:r>
          </w:p>
          <w:p w:rsidR="00A65026" w:rsidRPr="002128B1" w:rsidRDefault="00A65026" w:rsidP="000E7EC9">
            <w:pPr>
              <w:kinsoku w:val="0"/>
              <w:wordWrap w:val="0"/>
              <w:overflowPunct w:val="0"/>
              <w:autoSpaceDE w:val="0"/>
              <w:autoSpaceDN w:val="0"/>
              <w:rPr>
                <w:rFonts w:hAnsi="MS Gothic"/>
                <w:sz w:val="20"/>
                <w:szCs w:val="20"/>
              </w:rPr>
            </w:pPr>
            <w:r w:rsidRPr="002128B1">
              <w:rPr>
                <w:rFonts w:hAnsi="MS Gothic" w:hint="eastAsia"/>
              </w:rPr>
              <w:t>注</w:t>
            </w:r>
            <w:r w:rsidR="003A6E35" w:rsidRPr="002128B1">
              <w:rPr>
                <w:rFonts w:hAnsi="MS Gothic" w:hint="eastAsia"/>
              </w:rPr>
              <w:t>：</w:t>
            </w:r>
            <w:r w:rsidR="000E0E38" w:rsidRPr="002128B1">
              <w:rPr>
                <w:rFonts w:hAnsi="MS Gothic" w:hint="eastAsia"/>
              </w:rPr>
              <w:t>本開発</w:t>
            </w:r>
            <w:r w:rsidR="000458B5">
              <w:rPr>
                <w:rFonts w:hAnsi="MS Gothic" w:hint="eastAsia"/>
              </w:rPr>
              <w:t>バージョン</w:t>
            </w:r>
            <w:r w:rsidR="000E0E38" w:rsidRPr="002128B1">
              <w:rPr>
                <w:rFonts w:hAnsi="MS Gothic" w:hint="eastAsia"/>
              </w:rPr>
              <w:t>ではサポートしない</w:t>
            </w:r>
          </w:p>
        </w:tc>
      </w:tr>
      <w:tr w:rsidR="00AA7C3F" w:rsidRPr="00FF141F" w:rsidTr="00995C3F">
        <w:tc>
          <w:tcPr>
            <w:tcW w:w="1638" w:type="dxa"/>
            <w:shd w:val="clear" w:color="auto" w:fill="auto"/>
          </w:tcPr>
          <w:p w:rsidR="00AA7C3F" w:rsidRPr="00FF141F" w:rsidRDefault="00AA7C3F" w:rsidP="00FF141F">
            <w:pPr>
              <w:kinsoku w:val="0"/>
              <w:wordWrap w:val="0"/>
              <w:overflowPunct w:val="0"/>
              <w:autoSpaceDE w:val="0"/>
              <w:autoSpaceDN w:val="0"/>
              <w:rPr>
                <w:rFonts w:hAnsi="MS Gothic"/>
                <w:sz w:val="20"/>
                <w:szCs w:val="20"/>
              </w:rPr>
            </w:pPr>
          </w:p>
        </w:tc>
        <w:tc>
          <w:tcPr>
            <w:tcW w:w="2705" w:type="dxa"/>
            <w:shd w:val="clear" w:color="auto" w:fill="auto"/>
          </w:tcPr>
          <w:p w:rsidR="00AA7C3F" w:rsidRPr="00AA7C3F" w:rsidRDefault="00AA7C3F" w:rsidP="00FF141F">
            <w:pPr>
              <w:kinsoku w:val="0"/>
              <w:wordWrap w:val="0"/>
              <w:overflowPunct w:val="0"/>
              <w:autoSpaceDE w:val="0"/>
              <w:autoSpaceDN w:val="0"/>
              <w:rPr>
                <w:rFonts w:hAnsi="MS Gothic"/>
              </w:rPr>
            </w:pPr>
            <w:r w:rsidRPr="00AA7C3F">
              <w:rPr>
                <w:rFonts w:hAnsi="MS Gothic" w:hint="eastAsia"/>
              </w:rPr>
              <w:t>EX_UNIT_FLEXTRAINIT</w:t>
            </w:r>
          </w:p>
        </w:tc>
        <w:tc>
          <w:tcPr>
            <w:tcW w:w="5926" w:type="dxa"/>
            <w:shd w:val="clear" w:color="auto" w:fill="auto"/>
          </w:tcPr>
          <w:p w:rsidR="00AA7C3F" w:rsidRPr="002128B1" w:rsidRDefault="00AA7C3F" w:rsidP="00FF141F">
            <w:pPr>
              <w:kinsoku w:val="0"/>
              <w:wordWrap w:val="0"/>
              <w:overflowPunct w:val="0"/>
              <w:autoSpaceDE w:val="0"/>
              <w:autoSpaceDN w:val="0"/>
              <w:rPr>
                <w:rFonts w:hAnsi="MS Gothic"/>
              </w:rPr>
            </w:pPr>
            <w:r w:rsidRPr="002128B1">
              <w:rPr>
                <w:rFonts w:hAnsi="MS Gothic" w:hint="eastAsia"/>
              </w:rPr>
              <w:t>コードフラッシュのExtra(フラッシュマスクオプション、SecurityFlag、LockBit)領域の初期化</w:t>
            </w:r>
          </w:p>
          <w:p w:rsidR="00AA7C3F" w:rsidRPr="002128B1" w:rsidRDefault="00AA7C3F" w:rsidP="000E7EC9">
            <w:pPr>
              <w:kinsoku w:val="0"/>
              <w:wordWrap w:val="0"/>
              <w:overflowPunct w:val="0"/>
              <w:autoSpaceDE w:val="0"/>
              <w:autoSpaceDN w:val="0"/>
              <w:rPr>
                <w:rFonts w:hAnsi="MS Gothic"/>
              </w:rPr>
            </w:pPr>
            <w:r w:rsidRPr="002128B1">
              <w:rPr>
                <w:rFonts w:hAnsi="MS Gothic" w:hint="eastAsia"/>
              </w:rPr>
              <w:t>注</w:t>
            </w:r>
            <w:r w:rsidR="003A6E35" w:rsidRPr="002128B1">
              <w:rPr>
                <w:rFonts w:hAnsi="MS Gothic" w:hint="eastAsia"/>
              </w:rPr>
              <w:t>：</w:t>
            </w:r>
            <w:r w:rsidR="00EF12BE" w:rsidRPr="002128B1">
              <w:rPr>
                <w:rFonts w:hAnsi="MS Gothic" w:hint="eastAsia"/>
              </w:rPr>
              <w:t>本開発</w:t>
            </w:r>
            <w:r w:rsidR="000458B5">
              <w:rPr>
                <w:rFonts w:hAnsi="MS Gothic" w:hint="eastAsia"/>
              </w:rPr>
              <w:t>バージョン</w:t>
            </w:r>
            <w:r w:rsidR="00EF12BE" w:rsidRPr="002128B1">
              <w:rPr>
                <w:rFonts w:hAnsi="MS Gothic" w:hint="eastAsia"/>
              </w:rPr>
              <w:t>ではサポートしない</w:t>
            </w:r>
          </w:p>
        </w:tc>
      </w:tr>
      <w:tr w:rsidR="00AD4F57" w:rsidRPr="00FF141F" w:rsidTr="00995C3F">
        <w:tc>
          <w:tcPr>
            <w:tcW w:w="1638"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p>
        </w:tc>
        <w:tc>
          <w:tcPr>
            <w:tcW w:w="2705" w:type="dxa"/>
            <w:shd w:val="clear" w:color="auto" w:fill="auto"/>
          </w:tcPr>
          <w:p w:rsidR="00AD4F57" w:rsidRPr="00FF141F" w:rsidRDefault="00AD4F57" w:rsidP="00FF141F">
            <w:pPr>
              <w:kinsoku w:val="0"/>
              <w:wordWrap w:val="0"/>
              <w:overflowPunct w:val="0"/>
              <w:autoSpaceDE w:val="0"/>
              <w:autoSpaceDN w:val="0"/>
              <w:rPr>
                <w:rFonts w:hAnsi="MS Gothic"/>
              </w:rPr>
            </w:pPr>
            <w:r w:rsidRPr="00FF141F">
              <w:rPr>
                <w:rFonts w:hAnsi="MS Gothic"/>
              </w:rPr>
              <w:t>EX_UNIT_</w:t>
            </w:r>
            <w:r w:rsidRPr="00FF141F">
              <w:rPr>
                <w:rFonts w:hAnsi="MS Gothic" w:hint="eastAsia"/>
              </w:rPr>
              <w:t>FLLBINFO</w:t>
            </w:r>
          </w:p>
        </w:tc>
        <w:tc>
          <w:tcPr>
            <w:tcW w:w="5926" w:type="dxa"/>
            <w:shd w:val="clear" w:color="auto" w:fill="auto"/>
          </w:tcPr>
          <w:p w:rsidR="00A65026" w:rsidRPr="002128B1" w:rsidRDefault="00AD4F57" w:rsidP="00FF141F">
            <w:pPr>
              <w:kinsoku w:val="0"/>
              <w:wordWrap w:val="0"/>
              <w:overflowPunct w:val="0"/>
              <w:autoSpaceDE w:val="0"/>
              <w:autoSpaceDN w:val="0"/>
              <w:rPr>
                <w:rFonts w:hAnsi="MS Gothic"/>
              </w:rPr>
            </w:pPr>
            <w:r w:rsidRPr="002128B1">
              <w:rPr>
                <w:rFonts w:hAnsi="MS Gothic" w:hint="eastAsia"/>
              </w:rPr>
              <w:t>コードフラッシュのExtra領域(LockBit)の設定/参照</w:t>
            </w:r>
          </w:p>
          <w:p w:rsidR="005C009F" w:rsidRPr="002128B1" w:rsidRDefault="005C009F" w:rsidP="005C009F">
            <w:pPr>
              <w:kinsoku w:val="0"/>
              <w:wordWrap w:val="0"/>
              <w:overflowPunct w:val="0"/>
              <w:autoSpaceDE w:val="0"/>
              <w:autoSpaceDN w:val="0"/>
              <w:rPr>
                <w:rFonts w:hAnsi="MS Gothic"/>
              </w:rPr>
            </w:pPr>
            <w:r w:rsidRPr="002128B1">
              <w:rPr>
                <w:rFonts w:hAnsi="MS Gothic" w:hint="eastAsia"/>
              </w:rPr>
              <w:t>注：RH850 G4コア世代MCUではLockBitがないためサポート</w:t>
            </w:r>
          </w:p>
          <w:p w:rsidR="005C009F" w:rsidRPr="002128B1" w:rsidRDefault="005C009F" w:rsidP="005C009F">
            <w:pPr>
              <w:kinsoku w:val="0"/>
              <w:wordWrap w:val="0"/>
              <w:overflowPunct w:val="0"/>
              <w:autoSpaceDE w:val="0"/>
              <w:autoSpaceDN w:val="0"/>
              <w:ind w:firstLineChars="200" w:firstLine="420"/>
              <w:rPr>
                <w:rFonts w:hAnsi="MS Gothic"/>
              </w:rPr>
            </w:pPr>
            <w:r w:rsidRPr="002128B1">
              <w:rPr>
                <w:rFonts w:hAnsi="MS Gothic" w:hint="eastAsia"/>
              </w:rPr>
              <w:t>しない。BlockProtectionAreaの読み書きはe</w:t>
            </w:r>
            <w:r w:rsidRPr="002128B1">
              <w:rPr>
                <w:rFonts w:hAnsi="MS Gothic"/>
              </w:rPr>
              <w:t>x_memread</w:t>
            </w:r>
            <w:r w:rsidRPr="002128B1">
              <w:rPr>
                <w:rFonts w:hAnsi="MS Gothic" w:hint="eastAsia"/>
              </w:rPr>
              <w:t>と</w:t>
            </w:r>
          </w:p>
          <w:p w:rsidR="005C009F" w:rsidRPr="002128B1" w:rsidRDefault="005C009F" w:rsidP="005C009F">
            <w:pPr>
              <w:kinsoku w:val="0"/>
              <w:wordWrap w:val="0"/>
              <w:overflowPunct w:val="0"/>
              <w:autoSpaceDE w:val="0"/>
              <w:autoSpaceDN w:val="0"/>
              <w:ind w:firstLineChars="200" w:firstLine="420"/>
              <w:rPr>
                <w:rFonts w:hAnsi="MS Gothic"/>
                <w:sz w:val="20"/>
                <w:szCs w:val="20"/>
              </w:rPr>
            </w:pPr>
            <w:r w:rsidRPr="002128B1">
              <w:rPr>
                <w:rFonts w:hAnsi="MS Gothic" w:hint="eastAsia"/>
              </w:rPr>
              <w:t>e</w:t>
            </w:r>
            <w:r w:rsidRPr="002128B1">
              <w:rPr>
                <w:rFonts w:hAnsi="MS Gothic"/>
              </w:rPr>
              <w:t>x_memwrite</w:t>
            </w:r>
            <w:r w:rsidRPr="002128B1">
              <w:rPr>
                <w:rFonts w:hAnsi="MS Gothic" w:hint="eastAsia"/>
              </w:rPr>
              <w:t>でサポートする。</w:t>
            </w:r>
          </w:p>
        </w:tc>
      </w:tr>
      <w:tr w:rsidR="00464EC6" w:rsidRPr="00FF141F" w:rsidTr="00995C3F">
        <w:tc>
          <w:tcPr>
            <w:tcW w:w="1638" w:type="dxa"/>
            <w:shd w:val="clear" w:color="auto" w:fill="auto"/>
          </w:tcPr>
          <w:p w:rsidR="00464EC6" w:rsidRPr="00FF141F" w:rsidRDefault="00464EC6" w:rsidP="00FF141F">
            <w:pPr>
              <w:kinsoku w:val="0"/>
              <w:wordWrap w:val="0"/>
              <w:overflowPunct w:val="0"/>
              <w:autoSpaceDE w:val="0"/>
              <w:autoSpaceDN w:val="0"/>
              <w:rPr>
                <w:rFonts w:hAnsi="MS Gothic"/>
                <w:sz w:val="20"/>
                <w:szCs w:val="20"/>
              </w:rPr>
            </w:pPr>
          </w:p>
        </w:tc>
        <w:tc>
          <w:tcPr>
            <w:tcW w:w="2705" w:type="dxa"/>
            <w:shd w:val="clear" w:color="auto" w:fill="auto"/>
          </w:tcPr>
          <w:p w:rsidR="00464EC6" w:rsidRPr="00FF141F" w:rsidRDefault="00464EC6" w:rsidP="00FF141F">
            <w:pPr>
              <w:kinsoku w:val="0"/>
              <w:wordWrap w:val="0"/>
              <w:overflowPunct w:val="0"/>
              <w:autoSpaceDE w:val="0"/>
              <w:autoSpaceDN w:val="0"/>
              <w:rPr>
                <w:rFonts w:hAnsi="MS Gothic"/>
                <w:sz w:val="20"/>
                <w:szCs w:val="20"/>
              </w:rPr>
            </w:pPr>
            <w:r w:rsidRPr="00FF141F">
              <w:rPr>
                <w:rFonts w:hAnsi="MS Gothic"/>
              </w:rPr>
              <w:t>EX_UNIT_DFL</w:t>
            </w:r>
            <w:r w:rsidRPr="00FF141F">
              <w:rPr>
                <w:rFonts w:hAnsi="MS Gothic" w:hint="eastAsia"/>
              </w:rPr>
              <w:t>BLNK</w:t>
            </w:r>
            <w:r w:rsidRPr="00FF141F">
              <w:rPr>
                <w:rFonts w:hAnsi="MS Gothic"/>
              </w:rPr>
              <w:t>INFO</w:t>
            </w:r>
          </w:p>
        </w:tc>
        <w:tc>
          <w:tcPr>
            <w:tcW w:w="5926" w:type="dxa"/>
            <w:shd w:val="clear" w:color="auto" w:fill="auto"/>
          </w:tcPr>
          <w:p w:rsidR="00464EC6" w:rsidRPr="00FF141F" w:rsidRDefault="00464EC6" w:rsidP="00FF141F">
            <w:pPr>
              <w:kinsoku w:val="0"/>
              <w:wordWrap w:val="0"/>
              <w:overflowPunct w:val="0"/>
              <w:autoSpaceDE w:val="0"/>
              <w:autoSpaceDN w:val="0"/>
              <w:rPr>
                <w:rFonts w:hAnsi="MS Gothic"/>
              </w:rPr>
            </w:pPr>
            <w:r w:rsidRPr="00FF141F">
              <w:rPr>
                <w:rFonts w:hAnsi="MS Gothic" w:hint="eastAsia"/>
              </w:rPr>
              <w:t>データフラッシュブランク状態参照</w:t>
            </w:r>
          </w:p>
        </w:tc>
      </w:tr>
      <w:tr w:rsidR="00BB41AB" w:rsidRPr="00FF141F" w:rsidTr="00995C3F">
        <w:tc>
          <w:tcPr>
            <w:tcW w:w="1638" w:type="dxa"/>
            <w:shd w:val="clear" w:color="auto" w:fill="auto"/>
          </w:tcPr>
          <w:p w:rsidR="00BB41AB" w:rsidRPr="00FF141F" w:rsidRDefault="00BB41AB" w:rsidP="00BB41AB">
            <w:pPr>
              <w:kinsoku w:val="0"/>
              <w:wordWrap w:val="0"/>
              <w:overflowPunct w:val="0"/>
              <w:autoSpaceDE w:val="0"/>
              <w:autoSpaceDN w:val="0"/>
              <w:rPr>
                <w:rFonts w:hAnsi="MS Gothic"/>
                <w:sz w:val="20"/>
                <w:szCs w:val="20"/>
              </w:rPr>
            </w:pPr>
          </w:p>
        </w:tc>
        <w:tc>
          <w:tcPr>
            <w:tcW w:w="2705" w:type="dxa"/>
            <w:shd w:val="clear" w:color="auto" w:fill="auto"/>
          </w:tcPr>
          <w:p w:rsidR="00BB41AB" w:rsidRPr="00FF141F" w:rsidRDefault="00BB41AB" w:rsidP="00BB41AB">
            <w:pPr>
              <w:kinsoku w:val="0"/>
              <w:wordWrap w:val="0"/>
              <w:overflowPunct w:val="0"/>
              <w:autoSpaceDE w:val="0"/>
              <w:autoSpaceDN w:val="0"/>
              <w:rPr>
                <w:rFonts w:hAnsi="MS Gothic"/>
              </w:rPr>
            </w:pPr>
            <w:r w:rsidRPr="00305028">
              <w:rPr>
                <w:rFonts w:hAnsi="MS Gothic" w:hint="eastAsia"/>
              </w:rPr>
              <w:t>EX_UNIT_FID</w:t>
            </w:r>
          </w:p>
        </w:tc>
        <w:tc>
          <w:tcPr>
            <w:tcW w:w="5926" w:type="dxa"/>
            <w:shd w:val="clear" w:color="auto" w:fill="auto"/>
          </w:tcPr>
          <w:p w:rsidR="00BB41AB" w:rsidRPr="00305028" w:rsidRDefault="00BB41AB" w:rsidP="00BB41AB">
            <w:pPr>
              <w:kinsoku w:val="0"/>
              <w:autoSpaceDE w:val="0"/>
              <w:autoSpaceDN w:val="0"/>
              <w:rPr>
                <w:rFonts w:hAnsi="MS Gothic"/>
              </w:rPr>
            </w:pPr>
            <w:r w:rsidRPr="00305028">
              <w:rPr>
                <w:rFonts w:hAnsi="MS Gothic" w:hint="eastAsia"/>
              </w:rPr>
              <w:t>フラッシュメモリ用セキュリティIDコードの</w:t>
            </w:r>
            <w:r w:rsidR="00973928">
              <w:rPr>
                <w:rFonts w:hAnsi="MS Gothic" w:hint="eastAsia"/>
              </w:rPr>
              <w:t>認証</w:t>
            </w:r>
            <w:r w:rsidRPr="00305028">
              <w:rPr>
                <w:rFonts w:hAnsi="MS Gothic" w:hint="eastAsia"/>
              </w:rPr>
              <w:t>/</w:t>
            </w:r>
          </w:p>
          <w:p w:rsidR="00BB41AB" w:rsidRPr="00FF141F" w:rsidRDefault="00BB41AB" w:rsidP="00BB41AB">
            <w:pPr>
              <w:kinsoku w:val="0"/>
              <w:wordWrap w:val="0"/>
              <w:overflowPunct w:val="0"/>
              <w:autoSpaceDE w:val="0"/>
              <w:autoSpaceDN w:val="0"/>
              <w:rPr>
                <w:rFonts w:hAnsi="MS Gothic"/>
              </w:rPr>
            </w:pPr>
            <w:r w:rsidRPr="00305028">
              <w:rPr>
                <w:rFonts w:hAnsi="MS Gothic" w:hint="eastAsia"/>
              </w:rPr>
              <w:t>解除状態の参照</w:t>
            </w:r>
            <w:r w:rsidR="00973928">
              <w:rPr>
                <w:rFonts w:hAnsi="MS Gothic" w:hint="eastAsia"/>
              </w:rPr>
              <w:t>(G3世代MCUのみ対応)</w:t>
            </w:r>
          </w:p>
        </w:tc>
      </w:tr>
    </w:tbl>
    <w:p w:rsidR="00995C3F" w:rsidRDefault="00995C3F"/>
    <w:p w:rsidR="00995C3F" w:rsidRDefault="00995C3F">
      <w:r>
        <w:br w:type="page"/>
      </w:r>
    </w:p>
    <w:tbl>
      <w:tblPr>
        <w:tblW w:w="0" w:type="auto"/>
        <w:tblInd w:w="250" w:type="dxa"/>
        <w:tblCellMar>
          <w:left w:w="57" w:type="dxa"/>
          <w:right w:w="57" w:type="dxa"/>
        </w:tblCellMar>
        <w:tblLook w:val="01E0" w:firstRow="1" w:lastRow="1" w:firstColumn="1" w:lastColumn="1" w:noHBand="0" w:noVBand="0"/>
      </w:tblPr>
      <w:tblGrid>
        <w:gridCol w:w="1638"/>
        <w:gridCol w:w="2705"/>
        <w:gridCol w:w="5926"/>
      </w:tblGrid>
      <w:tr w:rsidR="00973928" w:rsidRPr="00FF141F" w:rsidTr="00995C3F">
        <w:tc>
          <w:tcPr>
            <w:tcW w:w="1638" w:type="dxa"/>
            <w:shd w:val="clear" w:color="auto" w:fill="auto"/>
          </w:tcPr>
          <w:p w:rsidR="00973928" w:rsidRPr="00FF141F" w:rsidRDefault="00973928" w:rsidP="00FF141F">
            <w:pPr>
              <w:kinsoku w:val="0"/>
              <w:wordWrap w:val="0"/>
              <w:overflowPunct w:val="0"/>
              <w:autoSpaceDE w:val="0"/>
              <w:autoSpaceDN w:val="0"/>
              <w:rPr>
                <w:rFonts w:hAnsi="MS Gothic"/>
                <w:sz w:val="20"/>
                <w:szCs w:val="20"/>
              </w:rPr>
            </w:pPr>
          </w:p>
        </w:tc>
        <w:tc>
          <w:tcPr>
            <w:tcW w:w="2705" w:type="dxa"/>
            <w:shd w:val="clear" w:color="auto" w:fill="auto"/>
          </w:tcPr>
          <w:p w:rsidR="00973928" w:rsidRPr="00FF141F" w:rsidRDefault="00973928" w:rsidP="00FF141F">
            <w:pPr>
              <w:kinsoku w:val="0"/>
              <w:wordWrap w:val="0"/>
              <w:overflowPunct w:val="0"/>
              <w:autoSpaceDE w:val="0"/>
              <w:autoSpaceDN w:val="0"/>
              <w:rPr>
                <w:rFonts w:hAnsi="MS Gothic"/>
              </w:rPr>
            </w:pPr>
            <w:r>
              <w:rPr>
                <w:rFonts w:hAnsi="MS Gothic" w:hint="eastAsia"/>
              </w:rPr>
              <w:t>EX_UNIT_CMFID</w:t>
            </w:r>
          </w:p>
        </w:tc>
        <w:tc>
          <w:tcPr>
            <w:tcW w:w="5926" w:type="dxa"/>
            <w:shd w:val="clear" w:color="auto" w:fill="auto"/>
          </w:tcPr>
          <w:p w:rsidR="00973928" w:rsidRPr="00402795" w:rsidRDefault="00973928" w:rsidP="00FF141F">
            <w:pPr>
              <w:kinsoku w:val="0"/>
              <w:wordWrap w:val="0"/>
              <w:overflowPunct w:val="0"/>
              <w:autoSpaceDE w:val="0"/>
              <w:autoSpaceDN w:val="0"/>
              <w:rPr>
                <w:rFonts w:hAnsi="MS Gothic"/>
              </w:rPr>
            </w:pPr>
            <w:r>
              <w:rPr>
                <w:rFonts w:hAnsi="MS Gothic" w:hint="eastAsia"/>
              </w:rPr>
              <w:t>起動時に必ず認証が必要IDコード(Customer ID/Data Flash ID)の認証/認証解除状態の参照(G4世代のみ対応)</w:t>
            </w:r>
          </w:p>
        </w:tc>
      </w:tr>
      <w:tr w:rsidR="00973928" w:rsidRPr="00FF141F" w:rsidTr="00995C3F">
        <w:tc>
          <w:tcPr>
            <w:tcW w:w="1638" w:type="dxa"/>
            <w:shd w:val="clear" w:color="auto" w:fill="auto"/>
          </w:tcPr>
          <w:p w:rsidR="00973928" w:rsidRDefault="00973928"/>
        </w:tc>
        <w:tc>
          <w:tcPr>
            <w:tcW w:w="2705" w:type="dxa"/>
            <w:shd w:val="clear" w:color="auto" w:fill="auto"/>
          </w:tcPr>
          <w:p w:rsidR="00973928" w:rsidRPr="00FF141F" w:rsidRDefault="00973928" w:rsidP="00FF141F">
            <w:pPr>
              <w:kinsoku w:val="0"/>
              <w:wordWrap w:val="0"/>
              <w:overflowPunct w:val="0"/>
              <w:autoSpaceDE w:val="0"/>
              <w:autoSpaceDN w:val="0"/>
              <w:rPr>
                <w:rFonts w:hAnsi="MS Gothic"/>
              </w:rPr>
            </w:pPr>
            <w:r>
              <w:rPr>
                <w:rFonts w:hAnsi="MS Gothic" w:hint="eastAsia"/>
              </w:rPr>
              <w:t>EX_UNIT_OPTID</w:t>
            </w:r>
          </w:p>
        </w:tc>
        <w:tc>
          <w:tcPr>
            <w:tcW w:w="5926" w:type="dxa"/>
            <w:shd w:val="clear" w:color="auto" w:fill="auto"/>
          </w:tcPr>
          <w:p w:rsidR="00973928" w:rsidRPr="00402795" w:rsidRDefault="00973928" w:rsidP="00FF141F">
            <w:pPr>
              <w:kinsoku w:val="0"/>
              <w:wordWrap w:val="0"/>
              <w:overflowPunct w:val="0"/>
              <w:autoSpaceDE w:val="0"/>
              <w:autoSpaceDN w:val="0"/>
              <w:rPr>
                <w:rFonts w:hAnsi="MS Gothic"/>
              </w:rPr>
            </w:pPr>
            <w:r>
              <w:rPr>
                <w:rFonts w:hAnsi="MS Gothic" w:hint="eastAsia"/>
              </w:rPr>
              <w:t>任意で認証するIDコード(Customer ID/Data Flash ID以外)の認証/認証解除状態の参照(G4世代のみ対応)</w:t>
            </w:r>
          </w:p>
        </w:tc>
      </w:tr>
      <w:tr w:rsidR="006F470B" w:rsidRPr="00FF141F" w:rsidTr="00995C3F">
        <w:tc>
          <w:tcPr>
            <w:tcW w:w="1638" w:type="dxa"/>
            <w:shd w:val="clear" w:color="auto" w:fill="auto"/>
          </w:tcPr>
          <w:p w:rsidR="006F470B" w:rsidRPr="00FF141F" w:rsidRDefault="006F470B" w:rsidP="00FF141F">
            <w:pPr>
              <w:kinsoku w:val="0"/>
              <w:wordWrap w:val="0"/>
              <w:overflowPunct w:val="0"/>
              <w:autoSpaceDE w:val="0"/>
              <w:autoSpaceDN w:val="0"/>
              <w:rPr>
                <w:rFonts w:hAnsi="MS Gothic"/>
                <w:sz w:val="20"/>
                <w:szCs w:val="20"/>
              </w:rPr>
            </w:pPr>
          </w:p>
        </w:tc>
        <w:tc>
          <w:tcPr>
            <w:tcW w:w="2705" w:type="dxa"/>
            <w:shd w:val="clear" w:color="auto" w:fill="auto"/>
          </w:tcPr>
          <w:p w:rsidR="006F470B" w:rsidRPr="00FF141F" w:rsidRDefault="006F470B" w:rsidP="00FF141F">
            <w:pPr>
              <w:kinsoku w:val="0"/>
              <w:wordWrap w:val="0"/>
              <w:overflowPunct w:val="0"/>
              <w:autoSpaceDE w:val="0"/>
              <w:autoSpaceDN w:val="0"/>
              <w:rPr>
                <w:rFonts w:hAnsi="MS Gothic"/>
              </w:rPr>
            </w:pPr>
            <w:r w:rsidRPr="00FF141F">
              <w:rPr>
                <w:rFonts w:hAnsi="MS Gothic"/>
              </w:rPr>
              <w:t>EX_UNIT_</w:t>
            </w:r>
            <w:r w:rsidRPr="00FF141F">
              <w:rPr>
                <w:rFonts w:hAnsi="MS Gothic" w:hint="eastAsia"/>
              </w:rPr>
              <w:t>COREPESEL</w:t>
            </w:r>
          </w:p>
        </w:tc>
        <w:tc>
          <w:tcPr>
            <w:tcW w:w="5926" w:type="dxa"/>
            <w:shd w:val="clear" w:color="auto" w:fill="auto"/>
          </w:tcPr>
          <w:p w:rsidR="006F470B" w:rsidRPr="00402795" w:rsidRDefault="00365557" w:rsidP="00FF141F">
            <w:pPr>
              <w:kinsoku w:val="0"/>
              <w:wordWrap w:val="0"/>
              <w:overflowPunct w:val="0"/>
              <w:autoSpaceDE w:val="0"/>
              <w:autoSpaceDN w:val="0"/>
              <w:rPr>
                <w:rFonts w:hAnsi="MS Gothic"/>
              </w:rPr>
            </w:pPr>
            <w:r w:rsidRPr="00402795">
              <w:rPr>
                <w:rFonts w:hAnsi="MS Gothic" w:hint="eastAsia"/>
              </w:rPr>
              <w:t>操作対象PE(NM)/VM/HT番号の設定/参照</w:t>
            </w:r>
          </w:p>
        </w:tc>
      </w:tr>
      <w:tr w:rsidR="00AF5DD0" w:rsidRPr="00FF141F" w:rsidTr="00995C3F">
        <w:tc>
          <w:tcPr>
            <w:tcW w:w="1638" w:type="dxa"/>
            <w:shd w:val="clear" w:color="auto" w:fill="auto"/>
          </w:tcPr>
          <w:p w:rsidR="00AF5DD0" w:rsidRPr="00FF141F" w:rsidRDefault="00AF5DD0" w:rsidP="00FF141F">
            <w:pPr>
              <w:kinsoku w:val="0"/>
              <w:wordWrap w:val="0"/>
              <w:overflowPunct w:val="0"/>
              <w:autoSpaceDE w:val="0"/>
              <w:autoSpaceDN w:val="0"/>
              <w:rPr>
                <w:rFonts w:hAnsi="MS Gothic"/>
                <w:sz w:val="20"/>
                <w:szCs w:val="20"/>
              </w:rPr>
            </w:pPr>
          </w:p>
        </w:tc>
        <w:tc>
          <w:tcPr>
            <w:tcW w:w="2705" w:type="dxa"/>
            <w:shd w:val="clear" w:color="auto" w:fill="auto"/>
          </w:tcPr>
          <w:p w:rsidR="00AF5DD0" w:rsidRPr="00FF141F" w:rsidRDefault="00AF5DD0" w:rsidP="00FF141F">
            <w:pPr>
              <w:kinsoku w:val="0"/>
              <w:wordWrap w:val="0"/>
              <w:overflowPunct w:val="0"/>
              <w:autoSpaceDE w:val="0"/>
              <w:autoSpaceDN w:val="0"/>
              <w:rPr>
                <w:rFonts w:hAnsi="MS Gothic"/>
              </w:rPr>
            </w:pPr>
            <w:r w:rsidRPr="00FF141F">
              <w:rPr>
                <w:rFonts w:hAnsi="MS Gothic" w:hint="eastAsia"/>
              </w:rPr>
              <w:t>EX_UNIT_SWBRKFUNCTION</w:t>
            </w:r>
          </w:p>
        </w:tc>
        <w:tc>
          <w:tcPr>
            <w:tcW w:w="5926" w:type="dxa"/>
            <w:shd w:val="clear" w:color="auto" w:fill="auto"/>
          </w:tcPr>
          <w:p w:rsidR="007D1883" w:rsidRPr="00FF141F" w:rsidRDefault="00104176" w:rsidP="00E81D14">
            <w:pPr>
              <w:kinsoku w:val="0"/>
              <w:wordWrap w:val="0"/>
              <w:overflowPunct w:val="0"/>
              <w:autoSpaceDE w:val="0"/>
              <w:autoSpaceDN w:val="0"/>
              <w:rPr>
                <w:rFonts w:hAnsi="MS Gothic"/>
              </w:rPr>
            </w:pPr>
            <w:r w:rsidRPr="00FF141F">
              <w:rPr>
                <w:rFonts w:hAnsi="MS Gothic" w:hint="eastAsia"/>
              </w:rPr>
              <w:t>フラッシュメモリへのソフト</w:t>
            </w:r>
            <w:r w:rsidR="00E866EE" w:rsidRPr="00FF141F">
              <w:rPr>
                <w:rFonts w:hAnsi="MS Gothic" w:hint="eastAsia"/>
              </w:rPr>
              <w:t>ウェア</w:t>
            </w:r>
            <w:r w:rsidRPr="00FF141F">
              <w:rPr>
                <w:rFonts w:hAnsi="MS Gothic" w:hint="eastAsia"/>
              </w:rPr>
              <w:t>ブレーク設定方式の設定</w:t>
            </w:r>
          </w:p>
        </w:tc>
      </w:tr>
      <w:tr w:rsidR="00AF5DD0" w:rsidRPr="00FF141F" w:rsidTr="00995C3F">
        <w:tc>
          <w:tcPr>
            <w:tcW w:w="1638" w:type="dxa"/>
            <w:shd w:val="clear" w:color="auto" w:fill="auto"/>
          </w:tcPr>
          <w:p w:rsidR="00AF5DD0" w:rsidRPr="00FF141F" w:rsidRDefault="00AF5DD0" w:rsidP="00FF141F">
            <w:pPr>
              <w:kinsoku w:val="0"/>
              <w:wordWrap w:val="0"/>
              <w:overflowPunct w:val="0"/>
              <w:autoSpaceDE w:val="0"/>
              <w:autoSpaceDN w:val="0"/>
              <w:rPr>
                <w:rFonts w:hAnsi="MS Gothic"/>
                <w:sz w:val="20"/>
                <w:szCs w:val="20"/>
              </w:rPr>
            </w:pPr>
          </w:p>
        </w:tc>
        <w:tc>
          <w:tcPr>
            <w:tcW w:w="2705" w:type="dxa"/>
            <w:shd w:val="clear" w:color="auto" w:fill="auto"/>
          </w:tcPr>
          <w:p w:rsidR="00AF5DD0" w:rsidRPr="00FF141F" w:rsidRDefault="00AF5DD0" w:rsidP="00FF141F">
            <w:pPr>
              <w:kinsoku w:val="0"/>
              <w:wordWrap w:val="0"/>
              <w:overflowPunct w:val="0"/>
              <w:autoSpaceDE w:val="0"/>
              <w:autoSpaceDN w:val="0"/>
              <w:rPr>
                <w:rFonts w:hAnsi="MS Gothic"/>
              </w:rPr>
            </w:pPr>
            <w:r w:rsidRPr="00FF141F">
              <w:rPr>
                <w:rFonts w:hAnsi="MS Gothic" w:hint="eastAsia"/>
              </w:rPr>
              <w:t>EX_UNIT</w:t>
            </w:r>
            <w:r w:rsidR="00104176" w:rsidRPr="00FF141F">
              <w:rPr>
                <w:rFonts w:hAnsi="MS Gothic" w:hint="eastAsia"/>
              </w:rPr>
              <w:t>_EXTFLINFO</w:t>
            </w:r>
          </w:p>
        </w:tc>
        <w:tc>
          <w:tcPr>
            <w:tcW w:w="5926" w:type="dxa"/>
            <w:shd w:val="clear" w:color="auto" w:fill="auto"/>
          </w:tcPr>
          <w:p w:rsidR="00AF5DD0" w:rsidRPr="00FF141F" w:rsidRDefault="002A426A" w:rsidP="00FF141F">
            <w:pPr>
              <w:kinsoku w:val="0"/>
              <w:wordWrap w:val="0"/>
              <w:overflowPunct w:val="0"/>
              <w:autoSpaceDE w:val="0"/>
              <w:autoSpaceDN w:val="0"/>
              <w:rPr>
                <w:rFonts w:hAnsi="MS Gothic"/>
              </w:rPr>
            </w:pPr>
            <w:r w:rsidRPr="00FF141F">
              <w:rPr>
                <w:rFonts w:hAnsi="MS Gothic" w:hint="eastAsia"/>
              </w:rPr>
              <w:t>未使用</w:t>
            </w:r>
            <w:r w:rsidR="00CE34C6" w:rsidRPr="00FF141F">
              <w:rPr>
                <w:rFonts w:hAnsi="MS Gothic" w:hint="eastAsia"/>
              </w:rPr>
              <w:t>(</w:t>
            </w:r>
            <w:r w:rsidR="00104176" w:rsidRPr="00FF141F">
              <w:rPr>
                <w:rFonts w:hAnsi="MS Gothic" w:hint="eastAsia"/>
              </w:rPr>
              <w:t>外付けフラッシュ情報</w:t>
            </w:r>
            <w:r w:rsidR="00CE34C6" w:rsidRPr="00FF141F">
              <w:rPr>
                <w:rFonts w:hAnsi="MS Gothic" w:hint="eastAsia"/>
              </w:rPr>
              <w:t>)</w:t>
            </w:r>
          </w:p>
        </w:tc>
      </w:tr>
      <w:tr w:rsidR="00AA1F9E" w:rsidRPr="00FF141F" w:rsidTr="00995C3F">
        <w:tc>
          <w:tcPr>
            <w:tcW w:w="1638" w:type="dxa"/>
            <w:shd w:val="clear" w:color="auto" w:fill="auto"/>
          </w:tcPr>
          <w:p w:rsidR="00AA1F9E" w:rsidRPr="00FF141F" w:rsidRDefault="00AA1F9E" w:rsidP="00FF141F">
            <w:pPr>
              <w:kinsoku w:val="0"/>
              <w:wordWrap w:val="0"/>
              <w:overflowPunct w:val="0"/>
              <w:autoSpaceDE w:val="0"/>
              <w:autoSpaceDN w:val="0"/>
              <w:rPr>
                <w:rFonts w:hAnsi="MS Gothic"/>
                <w:sz w:val="20"/>
                <w:szCs w:val="20"/>
              </w:rPr>
            </w:pPr>
          </w:p>
        </w:tc>
        <w:tc>
          <w:tcPr>
            <w:tcW w:w="2705" w:type="dxa"/>
            <w:shd w:val="clear" w:color="auto" w:fill="auto"/>
          </w:tcPr>
          <w:p w:rsidR="00AA1F9E" w:rsidRPr="00FF141F" w:rsidRDefault="00AA1F9E" w:rsidP="00FF141F">
            <w:pPr>
              <w:kinsoku w:val="0"/>
              <w:wordWrap w:val="0"/>
              <w:overflowPunct w:val="0"/>
              <w:autoSpaceDE w:val="0"/>
              <w:autoSpaceDN w:val="0"/>
              <w:rPr>
                <w:rFonts w:hAnsi="MS Gothic"/>
              </w:rPr>
            </w:pPr>
            <w:r w:rsidRPr="00FF141F">
              <w:rPr>
                <w:rFonts w:hAnsi="MS Gothic" w:hint="eastAsia"/>
              </w:rPr>
              <w:t>EX_UNIT_RUNCONTOPT</w:t>
            </w:r>
          </w:p>
        </w:tc>
        <w:tc>
          <w:tcPr>
            <w:tcW w:w="5926" w:type="dxa"/>
            <w:shd w:val="clear" w:color="auto" w:fill="auto"/>
          </w:tcPr>
          <w:p w:rsidR="00AA1F9E" w:rsidRPr="00FF141F" w:rsidRDefault="00AA1F9E" w:rsidP="00FF141F">
            <w:pPr>
              <w:kinsoku w:val="0"/>
              <w:wordWrap w:val="0"/>
              <w:overflowPunct w:val="0"/>
              <w:autoSpaceDE w:val="0"/>
              <w:autoSpaceDN w:val="0"/>
              <w:rPr>
                <w:rFonts w:hAnsi="MS Gothic"/>
              </w:rPr>
            </w:pPr>
            <w:r w:rsidRPr="00FF141F">
              <w:rPr>
                <w:rFonts w:hAnsi="MS Gothic" w:hint="eastAsia"/>
              </w:rPr>
              <w:t>ex_run()の状態継続の設定</w:t>
            </w:r>
          </w:p>
        </w:tc>
      </w:tr>
      <w:tr w:rsidR="00AF5DD0" w:rsidRPr="00FF141F" w:rsidTr="00995C3F">
        <w:tc>
          <w:tcPr>
            <w:tcW w:w="1638" w:type="dxa"/>
            <w:shd w:val="clear" w:color="auto" w:fill="auto"/>
          </w:tcPr>
          <w:p w:rsidR="00AF5DD0" w:rsidRPr="00FF141F" w:rsidRDefault="00AF5DD0" w:rsidP="00FF141F">
            <w:pPr>
              <w:kinsoku w:val="0"/>
              <w:wordWrap w:val="0"/>
              <w:overflowPunct w:val="0"/>
              <w:autoSpaceDE w:val="0"/>
              <w:autoSpaceDN w:val="0"/>
              <w:rPr>
                <w:rFonts w:hAnsi="MS Gothic"/>
                <w:sz w:val="20"/>
                <w:szCs w:val="20"/>
              </w:rPr>
            </w:pPr>
          </w:p>
        </w:tc>
        <w:tc>
          <w:tcPr>
            <w:tcW w:w="2705" w:type="dxa"/>
            <w:shd w:val="clear" w:color="auto" w:fill="auto"/>
          </w:tcPr>
          <w:p w:rsidR="00AF5DD0" w:rsidRPr="00FF141F" w:rsidRDefault="00AF5DD0" w:rsidP="00FF141F">
            <w:pPr>
              <w:kinsoku w:val="0"/>
              <w:wordWrap w:val="0"/>
              <w:overflowPunct w:val="0"/>
              <w:autoSpaceDE w:val="0"/>
              <w:autoSpaceDN w:val="0"/>
              <w:rPr>
                <w:rFonts w:hAnsi="MS Gothic"/>
              </w:rPr>
            </w:pPr>
            <w:r w:rsidRPr="00FF141F">
              <w:rPr>
                <w:rFonts w:hAnsi="MS Gothic" w:hint="eastAsia"/>
              </w:rPr>
              <w:t>EX_UNIT</w:t>
            </w:r>
            <w:r w:rsidR="00104176" w:rsidRPr="00FF141F">
              <w:rPr>
                <w:rFonts w:hAnsi="MS Gothic" w:hint="eastAsia"/>
              </w:rPr>
              <w:t>_</w:t>
            </w:r>
            <w:r w:rsidR="00AA1F9E" w:rsidRPr="00FF141F">
              <w:rPr>
                <w:rFonts w:hAnsi="MS Gothic" w:hint="eastAsia"/>
              </w:rPr>
              <w:t>DMMRRMOPT</w:t>
            </w:r>
          </w:p>
        </w:tc>
        <w:tc>
          <w:tcPr>
            <w:tcW w:w="5926" w:type="dxa"/>
            <w:shd w:val="clear" w:color="auto" w:fill="auto"/>
          </w:tcPr>
          <w:p w:rsidR="00AF5DD0" w:rsidRPr="00FF141F" w:rsidRDefault="00AA1F9E" w:rsidP="00FF141F">
            <w:pPr>
              <w:kinsoku w:val="0"/>
              <w:wordWrap w:val="0"/>
              <w:overflowPunct w:val="0"/>
              <w:autoSpaceDE w:val="0"/>
              <w:autoSpaceDN w:val="0"/>
              <w:rPr>
                <w:rFonts w:hAnsi="MS Gothic"/>
              </w:rPr>
            </w:pPr>
            <w:r w:rsidRPr="00FF141F">
              <w:rPr>
                <w:rFonts w:hAnsi="MS Gothic" w:hint="eastAsia"/>
              </w:rPr>
              <w:t>DMM</w:t>
            </w:r>
            <w:r w:rsidR="001F12DC" w:rsidRPr="00FF141F">
              <w:rPr>
                <w:rFonts w:hAnsi="MS Gothic" w:hint="eastAsia"/>
              </w:rPr>
              <w:t>、</w:t>
            </w:r>
            <w:r w:rsidRPr="00FF141F">
              <w:rPr>
                <w:rFonts w:hAnsi="MS Gothic" w:hint="eastAsia"/>
              </w:rPr>
              <w:t>RRM</w:t>
            </w:r>
            <w:r w:rsidR="00104176" w:rsidRPr="00FF141F">
              <w:rPr>
                <w:rFonts w:hAnsi="MS Gothic" w:hint="eastAsia"/>
              </w:rPr>
              <w:t>の</w:t>
            </w:r>
            <w:r w:rsidRPr="00FF141F">
              <w:rPr>
                <w:rFonts w:hAnsi="MS Gothic" w:hint="eastAsia"/>
              </w:rPr>
              <w:t>動作</w:t>
            </w:r>
            <w:r w:rsidR="00104176" w:rsidRPr="00FF141F">
              <w:rPr>
                <w:rFonts w:hAnsi="MS Gothic" w:hint="eastAsia"/>
              </w:rPr>
              <w:t>設定</w:t>
            </w:r>
          </w:p>
        </w:tc>
      </w:tr>
      <w:tr w:rsidR="00207609" w:rsidRPr="00FF141F" w:rsidTr="00995C3F">
        <w:tc>
          <w:tcPr>
            <w:tcW w:w="1638" w:type="dxa"/>
            <w:shd w:val="clear" w:color="auto" w:fill="auto"/>
          </w:tcPr>
          <w:p w:rsidR="00207609" w:rsidRPr="00FF141F" w:rsidRDefault="00207609" w:rsidP="00FF141F">
            <w:pPr>
              <w:kinsoku w:val="0"/>
              <w:wordWrap w:val="0"/>
              <w:overflowPunct w:val="0"/>
              <w:autoSpaceDE w:val="0"/>
              <w:autoSpaceDN w:val="0"/>
              <w:rPr>
                <w:rFonts w:hAnsi="MS Gothic"/>
                <w:sz w:val="20"/>
                <w:szCs w:val="20"/>
              </w:rPr>
            </w:pPr>
          </w:p>
        </w:tc>
        <w:tc>
          <w:tcPr>
            <w:tcW w:w="2705" w:type="dxa"/>
            <w:shd w:val="clear" w:color="auto" w:fill="auto"/>
          </w:tcPr>
          <w:p w:rsidR="00207609" w:rsidRPr="00FF141F" w:rsidRDefault="003F639C" w:rsidP="00FF141F">
            <w:pPr>
              <w:kinsoku w:val="0"/>
              <w:wordWrap w:val="0"/>
              <w:overflowPunct w:val="0"/>
              <w:autoSpaceDE w:val="0"/>
              <w:autoSpaceDN w:val="0"/>
              <w:rPr>
                <w:rFonts w:hAnsi="MS Gothic"/>
              </w:rPr>
            </w:pPr>
            <w:r w:rsidRPr="00FF141F">
              <w:rPr>
                <w:rFonts w:hAnsi="MS Gothic"/>
              </w:rPr>
              <w:t>EX_UNIT_FLPGOPT</w:t>
            </w:r>
          </w:p>
        </w:tc>
        <w:tc>
          <w:tcPr>
            <w:tcW w:w="5926" w:type="dxa"/>
            <w:shd w:val="clear" w:color="auto" w:fill="auto"/>
          </w:tcPr>
          <w:p w:rsidR="00207609" w:rsidRPr="00126DE6" w:rsidRDefault="003F639C" w:rsidP="00FF141F">
            <w:pPr>
              <w:kinsoku w:val="0"/>
              <w:wordWrap w:val="0"/>
              <w:overflowPunct w:val="0"/>
              <w:autoSpaceDE w:val="0"/>
              <w:autoSpaceDN w:val="0"/>
              <w:rPr>
                <w:rFonts w:hAnsi="MS Gothic"/>
              </w:rPr>
            </w:pPr>
            <w:r w:rsidRPr="00126DE6">
              <w:rPr>
                <w:rFonts w:hAnsi="MS Gothic" w:hint="eastAsia"/>
              </w:rPr>
              <w:t>フラッシュメモリへの書き込み保護動作関連の設定</w:t>
            </w:r>
          </w:p>
        </w:tc>
      </w:tr>
      <w:tr w:rsidR="007E6F7F" w:rsidRPr="00FF141F" w:rsidTr="00995C3F">
        <w:tc>
          <w:tcPr>
            <w:tcW w:w="1638" w:type="dxa"/>
            <w:shd w:val="clear" w:color="auto" w:fill="auto"/>
          </w:tcPr>
          <w:p w:rsidR="007E6F7F" w:rsidRPr="00FF141F" w:rsidRDefault="007E6F7F" w:rsidP="00FF141F">
            <w:pPr>
              <w:kinsoku w:val="0"/>
              <w:wordWrap w:val="0"/>
              <w:overflowPunct w:val="0"/>
              <w:autoSpaceDE w:val="0"/>
              <w:autoSpaceDN w:val="0"/>
              <w:rPr>
                <w:rFonts w:hAnsi="MS Gothic"/>
                <w:sz w:val="20"/>
                <w:szCs w:val="20"/>
              </w:rPr>
            </w:pPr>
          </w:p>
        </w:tc>
        <w:tc>
          <w:tcPr>
            <w:tcW w:w="2705" w:type="dxa"/>
            <w:shd w:val="clear" w:color="auto" w:fill="auto"/>
          </w:tcPr>
          <w:p w:rsidR="007E6F7F" w:rsidRPr="00FF141F" w:rsidRDefault="007E6F7F" w:rsidP="00FF141F">
            <w:pPr>
              <w:kinsoku w:val="0"/>
              <w:wordWrap w:val="0"/>
              <w:overflowPunct w:val="0"/>
              <w:autoSpaceDE w:val="0"/>
              <w:autoSpaceDN w:val="0"/>
              <w:rPr>
                <w:rFonts w:hAnsi="MS Gothic"/>
              </w:rPr>
            </w:pPr>
            <w:r w:rsidRPr="00FF141F">
              <w:rPr>
                <w:rFonts w:hAnsi="MS Gothic" w:hint="eastAsia"/>
              </w:rPr>
              <w:t>EX_UNIT_TRCSEL</w:t>
            </w:r>
          </w:p>
        </w:tc>
        <w:tc>
          <w:tcPr>
            <w:tcW w:w="5926" w:type="dxa"/>
            <w:shd w:val="clear" w:color="auto" w:fill="auto"/>
          </w:tcPr>
          <w:p w:rsidR="007E6F7F" w:rsidRPr="00126DE6" w:rsidRDefault="007E6F7F" w:rsidP="00FF141F">
            <w:pPr>
              <w:kinsoku w:val="0"/>
              <w:wordWrap w:val="0"/>
              <w:overflowPunct w:val="0"/>
              <w:autoSpaceDE w:val="0"/>
              <w:autoSpaceDN w:val="0"/>
              <w:rPr>
                <w:rFonts w:hAnsi="MS Gothic"/>
              </w:rPr>
            </w:pPr>
            <w:r w:rsidRPr="00126DE6">
              <w:rPr>
                <w:rFonts w:hAnsi="MS Gothic" w:hint="eastAsia"/>
              </w:rPr>
              <w:t>使用するトレース出力タイプ</w:t>
            </w:r>
            <w:r w:rsidR="002C3E58" w:rsidRPr="00126DE6">
              <w:rPr>
                <w:rFonts w:hint="eastAsia"/>
              </w:rPr>
              <w:t>の設定/参照</w:t>
            </w:r>
          </w:p>
        </w:tc>
      </w:tr>
      <w:tr w:rsidR="0028427E" w:rsidRPr="00FF141F" w:rsidTr="00995C3F">
        <w:tc>
          <w:tcPr>
            <w:tcW w:w="1638" w:type="dxa"/>
            <w:shd w:val="clear" w:color="auto" w:fill="auto"/>
          </w:tcPr>
          <w:p w:rsidR="0028427E" w:rsidRPr="00FF141F" w:rsidRDefault="0028427E" w:rsidP="00FF141F">
            <w:pPr>
              <w:kinsoku w:val="0"/>
              <w:wordWrap w:val="0"/>
              <w:overflowPunct w:val="0"/>
              <w:autoSpaceDE w:val="0"/>
              <w:autoSpaceDN w:val="0"/>
              <w:rPr>
                <w:rFonts w:hAnsi="MS Gothic"/>
                <w:sz w:val="20"/>
                <w:szCs w:val="20"/>
              </w:rPr>
            </w:pPr>
          </w:p>
        </w:tc>
        <w:tc>
          <w:tcPr>
            <w:tcW w:w="2705" w:type="dxa"/>
            <w:shd w:val="clear" w:color="auto" w:fill="auto"/>
          </w:tcPr>
          <w:p w:rsidR="0028427E" w:rsidRPr="00FF141F" w:rsidRDefault="0028427E" w:rsidP="00FF141F">
            <w:pPr>
              <w:kinsoku w:val="0"/>
              <w:wordWrap w:val="0"/>
              <w:overflowPunct w:val="0"/>
              <w:autoSpaceDE w:val="0"/>
              <w:autoSpaceDN w:val="0"/>
              <w:rPr>
                <w:rFonts w:hAnsi="MS Gothic"/>
              </w:rPr>
            </w:pPr>
            <w:r>
              <w:rPr>
                <w:rFonts w:hAnsi="MS Gothic" w:hint="eastAsia"/>
              </w:rPr>
              <w:t>EX_UNIT_SLAVEIDSEL</w:t>
            </w:r>
          </w:p>
        </w:tc>
        <w:tc>
          <w:tcPr>
            <w:tcW w:w="5926" w:type="dxa"/>
            <w:shd w:val="clear" w:color="auto" w:fill="auto"/>
          </w:tcPr>
          <w:p w:rsidR="00EA6595" w:rsidRPr="00FF141F" w:rsidRDefault="0028427E" w:rsidP="00DE318F">
            <w:pPr>
              <w:kinsoku w:val="0"/>
              <w:wordWrap w:val="0"/>
              <w:overflowPunct w:val="0"/>
              <w:autoSpaceDE w:val="0"/>
              <w:autoSpaceDN w:val="0"/>
              <w:rPr>
                <w:rFonts w:hAnsi="MS Gothic"/>
              </w:rPr>
            </w:pPr>
            <w:r>
              <w:rPr>
                <w:rFonts w:hAnsi="MS Gothic" w:hint="eastAsia"/>
              </w:rPr>
              <w:t>操作対象スレーブIDの設定/参照</w:t>
            </w:r>
          </w:p>
        </w:tc>
      </w:tr>
      <w:tr w:rsidR="0028427E" w:rsidRPr="00FF141F" w:rsidTr="00995C3F">
        <w:tc>
          <w:tcPr>
            <w:tcW w:w="1638" w:type="dxa"/>
            <w:shd w:val="clear" w:color="auto" w:fill="auto"/>
          </w:tcPr>
          <w:p w:rsidR="0028427E" w:rsidRPr="00FF141F" w:rsidRDefault="0028427E" w:rsidP="00FF141F">
            <w:pPr>
              <w:kinsoku w:val="0"/>
              <w:wordWrap w:val="0"/>
              <w:overflowPunct w:val="0"/>
              <w:autoSpaceDE w:val="0"/>
              <w:autoSpaceDN w:val="0"/>
              <w:rPr>
                <w:rFonts w:hAnsi="MS Gothic"/>
                <w:sz w:val="20"/>
                <w:szCs w:val="20"/>
              </w:rPr>
            </w:pPr>
          </w:p>
        </w:tc>
        <w:tc>
          <w:tcPr>
            <w:tcW w:w="2705" w:type="dxa"/>
            <w:shd w:val="clear" w:color="auto" w:fill="auto"/>
          </w:tcPr>
          <w:p w:rsidR="0028427E" w:rsidRPr="00FF141F" w:rsidRDefault="0028427E" w:rsidP="00FF141F">
            <w:pPr>
              <w:kinsoku w:val="0"/>
              <w:wordWrap w:val="0"/>
              <w:overflowPunct w:val="0"/>
              <w:autoSpaceDE w:val="0"/>
              <w:autoSpaceDN w:val="0"/>
              <w:rPr>
                <w:rFonts w:hAnsi="MS Gothic"/>
              </w:rPr>
            </w:pPr>
            <w:r>
              <w:rPr>
                <w:rFonts w:hAnsi="MS Gothic" w:hint="eastAsia"/>
              </w:rPr>
              <w:t>EX_UNIT_VIRTUALINFO</w:t>
            </w:r>
          </w:p>
        </w:tc>
        <w:tc>
          <w:tcPr>
            <w:tcW w:w="5926" w:type="dxa"/>
            <w:shd w:val="clear" w:color="auto" w:fill="auto"/>
          </w:tcPr>
          <w:p w:rsidR="0028427E" w:rsidRDefault="0028427E" w:rsidP="00FF141F">
            <w:pPr>
              <w:kinsoku w:val="0"/>
              <w:wordWrap w:val="0"/>
              <w:overflowPunct w:val="0"/>
              <w:autoSpaceDE w:val="0"/>
              <w:autoSpaceDN w:val="0"/>
              <w:rPr>
                <w:ins w:id="5461" w:author="SHINICHI NAGAI" w:date="2018-12-11T13:58:00Z"/>
                <w:rFonts w:hAnsi="MS Gothic"/>
              </w:rPr>
            </w:pPr>
            <w:r>
              <w:rPr>
                <w:rFonts w:hAnsi="MS Gothic" w:hint="eastAsia"/>
              </w:rPr>
              <w:t>仮想化支援機能使用有無の設定/参照</w:t>
            </w:r>
          </w:p>
          <w:p w:rsidR="00126DE6" w:rsidRPr="00FF141F" w:rsidRDefault="00126DE6" w:rsidP="00FF141F">
            <w:pPr>
              <w:kinsoku w:val="0"/>
              <w:wordWrap w:val="0"/>
              <w:overflowPunct w:val="0"/>
              <w:autoSpaceDE w:val="0"/>
              <w:autoSpaceDN w:val="0"/>
              <w:rPr>
                <w:rFonts w:hAnsi="MS Gothic"/>
              </w:rPr>
            </w:pPr>
            <w:ins w:id="5462" w:author="SHINICHI NAGAI" w:date="2018-12-11T13:58:00Z">
              <w:r>
                <w:rPr>
                  <w:rFonts w:hAnsi="MS Gothic" w:hint="eastAsia"/>
                </w:rPr>
                <w:t>(G3世代のみ対応)</w:t>
              </w:r>
            </w:ins>
          </w:p>
        </w:tc>
      </w:tr>
      <w:tr w:rsidR="0028427E" w:rsidRPr="00FF141F" w:rsidTr="00995C3F">
        <w:tc>
          <w:tcPr>
            <w:tcW w:w="1638" w:type="dxa"/>
            <w:shd w:val="clear" w:color="auto" w:fill="auto"/>
          </w:tcPr>
          <w:p w:rsidR="0028427E" w:rsidRPr="00FF141F" w:rsidRDefault="0028427E" w:rsidP="00FF141F">
            <w:pPr>
              <w:kinsoku w:val="0"/>
              <w:wordWrap w:val="0"/>
              <w:overflowPunct w:val="0"/>
              <w:autoSpaceDE w:val="0"/>
              <w:autoSpaceDN w:val="0"/>
              <w:rPr>
                <w:rFonts w:hAnsi="MS Gothic"/>
                <w:sz w:val="20"/>
                <w:szCs w:val="20"/>
              </w:rPr>
            </w:pPr>
          </w:p>
        </w:tc>
        <w:tc>
          <w:tcPr>
            <w:tcW w:w="2705" w:type="dxa"/>
            <w:shd w:val="clear" w:color="auto" w:fill="auto"/>
          </w:tcPr>
          <w:p w:rsidR="0028427E" w:rsidRPr="00FF141F" w:rsidRDefault="0028427E" w:rsidP="00FF141F">
            <w:pPr>
              <w:kinsoku w:val="0"/>
              <w:wordWrap w:val="0"/>
              <w:overflowPunct w:val="0"/>
              <w:autoSpaceDE w:val="0"/>
              <w:autoSpaceDN w:val="0"/>
              <w:rPr>
                <w:rFonts w:hAnsi="MS Gothic"/>
              </w:rPr>
            </w:pPr>
            <w:r>
              <w:rPr>
                <w:rFonts w:hAnsi="MS Gothic" w:hint="eastAsia"/>
              </w:rPr>
              <w:t>EX_UNIT_FLCCROPT</w:t>
            </w:r>
          </w:p>
        </w:tc>
        <w:tc>
          <w:tcPr>
            <w:tcW w:w="5926" w:type="dxa"/>
            <w:shd w:val="clear" w:color="auto" w:fill="auto"/>
          </w:tcPr>
          <w:p w:rsidR="0028427E" w:rsidRPr="00FF141F" w:rsidRDefault="0028427E" w:rsidP="00FF141F">
            <w:pPr>
              <w:kinsoku w:val="0"/>
              <w:wordWrap w:val="0"/>
              <w:overflowPunct w:val="0"/>
              <w:autoSpaceDE w:val="0"/>
              <w:autoSpaceDN w:val="0"/>
              <w:rPr>
                <w:rFonts w:hAnsi="MS Gothic"/>
              </w:rPr>
            </w:pPr>
            <w:r>
              <w:rPr>
                <w:rFonts w:hAnsi="MS Gothic" w:hint="eastAsia"/>
              </w:rPr>
              <w:t>フラッシュメモリ書き換え時のクロック制御設定</w:t>
            </w:r>
          </w:p>
        </w:tc>
      </w:tr>
      <w:tr w:rsidR="0028427E" w:rsidRPr="00FF141F" w:rsidTr="00995C3F">
        <w:tc>
          <w:tcPr>
            <w:tcW w:w="1638" w:type="dxa"/>
            <w:shd w:val="clear" w:color="auto" w:fill="auto"/>
          </w:tcPr>
          <w:p w:rsidR="0028427E" w:rsidRPr="00FF141F" w:rsidRDefault="0028427E" w:rsidP="00FF141F">
            <w:pPr>
              <w:kinsoku w:val="0"/>
              <w:wordWrap w:val="0"/>
              <w:overflowPunct w:val="0"/>
              <w:autoSpaceDE w:val="0"/>
              <w:autoSpaceDN w:val="0"/>
              <w:rPr>
                <w:rFonts w:hAnsi="MS Gothic"/>
                <w:sz w:val="20"/>
                <w:szCs w:val="20"/>
              </w:rPr>
            </w:pPr>
          </w:p>
        </w:tc>
        <w:tc>
          <w:tcPr>
            <w:tcW w:w="2705" w:type="dxa"/>
            <w:shd w:val="clear" w:color="auto" w:fill="auto"/>
          </w:tcPr>
          <w:p w:rsidR="0028427E" w:rsidRDefault="0028427E" w:rsidP="00FF141F">
            <w:pPr>
              <w:kinsoku w:val="0"/>
              <w:wordWrap w:val="0"/>
              <w:overflowPunct w:val="0"/>
              <w:autoSpaceDE w:val="0"/>
              <w:autoSpaceDN w:val="0"/>
              <w:rPr>
                <w:rFonts w:hAnsi="MS Gothic"/>
              </w:rPr>
            </w:pPr>
            <w:r>
              <w:rPr>
                <w:rFonts w:hAnsi="MS Gothic" w:hint="eastAsia"/>
              </w:rPr>
              <w:t>EX_UNIT_ASYNCPEOPT</w:t>
            </w:r>
          </w:p>
        </w:tc>
        <w:tc>
          <w:tcPr>
            <w:tcW w:w="5926" w:type="dxa"/>
            <w:shd w:val="clear" w:color="auto" w:fill="auto"/>
          </w:tcPr>
          <w:p w:rsidR="0028427E" w:rsidRDefault="0028427E" w:rsidP="00FF141F">
            <w:pPr>
              <w:kinsoku w:val="0"/>
              <w:wordWrap w:val="0"/>
              <w:overflowPunct w:val="0"/>
              <w:autoSpaceDE w:val="0"/>
              <w:autoSpaceDN w:val="0"/>
              <w:rPr>
                <w:rFonts w:hAnsi="MS Gothic"/>
              </w:rPr>
            </w:pPr>
            <w:r>
              <w:rPr>
                <w:rFonts w:hAnsi="MS Gothic" w:hint="eastAsia"/>
              </w:rPr>
              <w:t>複数PE間の非同期デバッグモードの設定/参照</w:t>
            </w:r>
          </w:p>
        </w:tc>
      </w:tr>
      <w:tr w:rsidR="001522B5" w:rsidRPr="00FF141F" w:rsidTr="00995C3F">
        <w:tc>
          <w:tcPr>
            <w:tcW w:w="1638" w:type="dxa"/>
            <w:shd w:val="clear" w:color="auto" w:fill="auto"/>
          </w:tcPr>
          <w:p w:rsidR="001522B5" w:rsidRPr="00FF141F" w:rsidRDefault="001522B5" w:rsidP="00FF141F">
            <w:pPr>
              <w:kinsoku w:val="0"/>
              <w:wordWrap w:val="0"/>
              <w:overflowPunct w:val="0"/>
              <w:autoSpaceDE w:val="0"/>
              <w:autoSpaceDN w:val="0"/>
              <w:rPr>
                <w:rFonts w:hAnsi="MS Gothic"/>
                <w:sz w:val="20"/>
                <w:szCs w:val="20"/>
              </w:rPr>
            </w:pPr>
          </w:p>
        </w:tc>
        <w:tc>
          <w:tcPr>
            <w:tcW w:w="2705" w:type="dxa"/>
            <w:shd w:val="clear" w:color="auto" w:fill="auto"/>
          </w:tcPr>
          <w:p w:rsidR="001522B5" w:rsidRDefault="001522B5" w:rsidP="00856976">
            <w:pPr>
              <w:kinsoku w:val="0"/>
              <w:wordWrap w:val="0"/>
              <w:overflowPunct w:val="0"/>
              <w:autoSpaceDE w:val="0"/>
              <w:autoSpaceDN w:val="0"/>
              <w:rPr>
                <w:rFonts w:hAnsi="MS Gothic"/>
              </w:rPr>
            </w:pPr>
            <w:r>
              <w:rPr>
                <w:rFonts w:hAnsi="MS Gothic" w:hint="eastAsia"/>
              </w:rPr>
              <w:t>EX_UNIT_TRACE</w:t>
            </w:r>
            <w:r w:rsidR="00856976">
              <w:rPr>
                <w:rFonts w:hAnsi="MS Gothic" w:hint="eastAsia"/>
              </w:rPr>
              <w:t>OPT</w:t>
            </w:r>
          </w:p>
        </w:tc>
        <w:tc>
          <w:tcPr>
            <w:tcW w:w="5926" w:type="dxa"/>
            <w:shd w:val="clear" w:color="auto" w:fill="auto"/>
          </w:tcPr>
          <w:p w:rsidR="001522B5" w:rsidRDefault="00856976" w:rsidP="00FF141F">
            <w:pPr>
              <w:kinsoku w:val="0"/>
              <w:wordWrap w:val="0"/>
              <w:overflowPunct w:val="0"/>
              <w:autoSpaceDE w:val="0"/>
              <w:autoSpaceDN w:val="0"/>
              <w:rPr>
                <w:rFonts w:hAnsi="MS Gothic"/>
              </w:rPr>
            </w:pPr>
            <w:r>
              <w:rPr>
                <w:rFonts w:hAnsi="MS Gothic" w:hint="eastAsia"/>
              </w:rPr>
              <w:t>トレース関連のオプション設定</w:t>
            </w:r>
          </w:p>
        </w:tc>
      </w:tr>
      <w:tr w:rsidR="009C0587" w:rsidRPr="00FF141F" w:rsidTr="00995C3F">
        <w:tc>
          <w:tcPr>
            <w:tcW w:w="1638" w:type="dxa"/>
            <w:shd w:val="clear" w:color="auto" w:fill="auto"/>
          </w:tcPr>
          <w:p w:rsidR="009C0587" w:rsidRPr="00FF141F" w:rsidRDefault="009C0587" w:rsidP="00FF141F">
            <w:pPr>
              <w:kinsoku w:val="0"/>
              <w:wordWrap w:val="0"/>
              <w:overflowPunct w:val="0"/>
              <w:autoSpaceDE w:val="0"/>
              <w:autoSpaceDN w:val="0"/>
              <w:rPr>
                <w:rFonts w:hAnsi="MS Gothic"/>
                <w:sz w:val="20"/>
                <w:szCs w:val="20"/>
              </w:rPr>
            </w:pPr>
          </w:p>
        </w:tc>
        <w:tc>
          <w:tcPr>
            <w:tcW w:w="2705" w:type="dxa"/>
            <w:shd w:val="clear" w:color="auto" w:fill="auto"/>
          </w:tcPr>
          <w:p w:rsidR="009C0587" w:rsidRDefault="009C0587" w:rsidP="00856976">
            <w:pPr>
              <w:kinsoku w:val="0"/>
              <w:wordWrap w:val="0"/>
              <w:overflowPunct w:val="0"/>
              <w:autoSpaceDE w:val="0"/>
              <w:autoSpaceDN w:val="0"/>
              <w:rPr>
                <w:rFonts w:hAnsi="MS Gothic"/>
              </w:rPr>
            </w:pPr>
            <w:r>
              <w:rPr>
                <w:rFonts w:hAnsi="MS Gothic" w:hint="eastAsia"/>
              </w:rPr>
              <w:t>EX_UNIT_TRACEMSGPEID</w:t>
            </w:r>
          </w:p>
        </w:tc>
        <w:tc>
          <w:tcPr>
            <w:tcW w:w="5926" w:type="dxa"/>
            <w:shd w:val="clear" w:color="auto" w:fill="auto"/>
          </w:tcPr>
          <w:p w:rsidR="009C0587" w:rsidRDefault="009C0587" w:rsidP="00FF141F">
            <w:pPr>
              <w:kinsoku w:val="0"/>
              <w:wordWrap w:val="0"/>
              <w:overflowPunct w:val="0"/>
              <w:autoSpaceDE w:val="0"/>
              <w:autoSpaceDN w:val="0"/>
              <w:rPr>
                <w:rFonts w:hAnsi="MS Gothic"/>
              </w:rPr>
            </w:pPr>
            <w:r>
              <w:rPr>
                <w:rFonts w:hAnsi="MS Gothic" w:hint="eastAsia"/>
              </w:rPr>
              <w:t>トレースメッセージに記録されるPEIDの値を設定/参照</w:t>
            </w:r>
          </w:p>
        </w:tc>
      </w:tr>
      <w:tr w:rsidR="00736D43" w:rsidRPr="00FF141F" w:rsidTr="00995C3F">
        <w:tc>
          <w:tcPr>
            <w:tcW w:w="1638" w:type="dxa"/>
            <w:shd w:val="clear" w:color="auto" w:fill="auto"/>
          </w:tcPr>
          <w:p w:rsidR="00736D43" w:rsidRPr="00FF141F" w:rsidRDefault="00736D43" w:rsidP="00736D43">
            <w:pPr>
              <w:kinsoku w:val="0"/>
              <w:wordWrap w:val="0"/>
              <w:overflowPunct w:val="0"/>
              <w:autoSpaceDE w:val="0"/>
              <w:autoSpaceDN w:val="0"/>
              <w:rPr>
                <w:rFonts w:hAnsi="MS Gothic"/>
                <w:sz w:val="20"/>
                <w:szCs w:val="20"/>
              </w:rPr>
            </w:pPr>
          </w:p>
        </w:tc>
        <w:tc>
          <w:tcPr>
            <w:tcW w:w="2705" w:type="dxa"/>
            <w:shd w:val="clear" w:color="auto" w:fill="auto"/>
          </w:tcPr>
          <w:p w:rsidR="00736D43" w:rsidRDefault="00736D43" w:rsidP="00736D43">
            <w:pPr>
              <w:kinsoku w:val="0"/>
              <w:wordWrap w:val="0"/>
              <w:overflowPunct w:val="0"/>
              <w:autoSpaceDE w:val="0"/>
              <w:autoSpaceDN w:val="0"/>
              <w:rPr>
                <w:rFonts w:hAnsi="MS Gothic"/>
              </w:rPr>
            </w:pPr>
            <w:r>
              <w:rPr>
                <w:rFonts w:hAnsi="MS Gothic" w:hint="eastAsia"/>
              </w:rPr>
              <w:t>EX_UNIT_WORKRAM</w:t>
            </w:r>
          </w:p>
        </w:tc>
        <w:tc>
          <w:tcPr>
            <w:tcW w:w="5926" w:type="dxa"/>
            <w:shd w:val="clear" w:color="auto" w:fill="auto"/>
          </w:tcPr>
          <w:p w:rsidR="00736D43" w:rsidRDefault="00736D43" w:rsidP="00736D43">
            <w:pPr>
              <w:kinsoku w:val="0"/>
              <w:wordWrap w:val="0"/>
              <w:overflowPunct w:val="0"/>
              <w:autoSpaceDE w:val="0"/>
              <w:autoSpaceDN w:val="0"/>
              <w:rPr>
                <w:rFonts w:hAnsi="MS Gothic"/>
              </w:rPr>
            </w:pPr>
            <w:r>
              <w:rPr>
                <w:rFonts w:hAnsi="MS Gothic" w:hint="eastAsia"/>
              </w:rPr>
              <w:t>ワーク</w:t>
            </w:r>
            <w:r>
              <w:rPr>
                <w:rFonts w:hAnsi="MS Gothic"/>
              </w:rPr>
              <w:t>RAM</w:t>
            </w:r>
            <w:r>
              <w:rPr>
                <w:rFonts w:hAnsi="MS Gothic" w:hint="eastAsia"/>
              </w:rPr>
              <w:t>領域</w:t>
            </w:r>
            <w:r>
              <w:rPr>
                <w:rFonts w:hAnsi="MS Gothic"/>
              </w:rPr>
              <w:t>の</w:t>
            </w:r>
            <w:r>
              <w:rPr>
                <w:rFonts w:hAnsi="MS Gothic" w:hint="eastAsia"/>
              </w:rPr>
              <w:t>開始アドレスを</w:t>
            </w:r>
            <w:r>
              <w:rPr>
                <w:rFonts w:hAnsi="MS Gothic"/>
              </w:rPr>
              <w:t>設定</w:t>
            </w:r>
            <w:r>
              <w:rPr>
                <w:rFonts w:hAnsi="MS Gothic" w:hint="eastAsia"/>
              </w:rPr>
              <w:t>/参照</w:t>
            </w:r>
          </w:p>
          <w:p w:rsidR="00736D43" w:rsidRDefault="00736D43" w:rsidP="00736D43">
            <w:pPr>
              <w:kinsoku w:val="0"/>
              <w:wordWrap w:val="0"/>
              <w:overflowPunct w:val="0"/>
              <w:autoSpaceDE w:val="0"/>
              <w:autoSpaceDN w:val="0"/>
              <w:rPr>
                <w:rFonts w:hAnsi="MS Gothic"/>
              </w:rPr>
            </w:pPr>
            <w:r>
              <w:rPr>
                <w:rFonts w:hAnsi="MS Gothic" w:hint="eastAsia"/>
              </w:rPr>
              <w:t>ワーク</w:t>
            </w:r>
            <w:r>
              <w:rPr>
                <w:rFonts w:hAnsi="MS Gothic"/>
              </w:rPr>
              <w:t>RAM</w:t>
            </w:r>
            <w:r>
              <w:rPr>
                <w:rFonts w:hAnsi="MS Gothic" w:hint="eastAsia"/>
              </w:rPr>
              <w:t>領域のサイズを参照</w:t>
            </w:r>
          </w:p>
        </w:tc>
      </w:tr>
      <w:tr w:rsidR="00002D9B" w:rsidRPr="00FF141F" w:rsidTr="00995C3F">
        <w:tc>
          <w:tcPr>
            <w:tcW w:w="1638" w:type="dxa"/>
            <w:shd w:val="clear" w:color="auto" w:fill="auto"/>
          </w:tcPr>
          <w:p w:rsidR="00002D9B" w:rsidRPr="00FF141F" w:rsidRDefault="00002D9B" w:rsidP="00002D9B">
            <w:pPr>
              <w:kinsoku w:val="0"/>
              <w:wordWrap w:val="0"/>
              <w:overflowPunct w:val="0"/>
              <w:autoSpaceDE w:val="0"/>
              <w:autoSpaceDN w:val="0"/>
              <w:rPr>
                <w:rFonts w:hAnsi="MS Gothic"/>
                <w:sz w:val="20"/>
                <w:szCs w:val="20"/>
              </w:rPr>
            </w:pPr>
          </w:p>
        </w:tc>
        <w:tc>
          <w:tcPr>
            <w:tcW w:w="2705" w:type="dxa"/>
            <w:shd w:val="clear" w:color="auto" w:fill="auto"/>
          </w:tcPr>
          <w:p w:rsidR="00002D9B" w:rsidRDefault="00002D9B" w:rsidP="00002D9B">
            <w:pPr>
              <w:kinsoku w:val="0"/>
              <w:wordWrap w:val="0"/>
              <w:overflowPunct w:val="0"/>
              <w:autoSpaceDE w:val="0"/>
              <w:autoSpaceDN w:val="0"/>
              <w:rPr>
                <w:rFonts w:hAnsi="MS Gothic"/>
              </w:rPr>
            </w:pPr>
            <w:r w:rsidRPr="00BC1E65">
              <w:t>EX_UNIT_</w:t>
            </w:r>
            <w:r w:rsidRPr="00BC1E65">
              <w:rPr>
                <w:rFonts w:hint="eastAsia"/>
              </w:rPr>
              <w:t>DBGINFOUT</w:t>
            </w:r>
          </w:p>
        </w:tc>
        <w:tc>
          <w:tcPr>
            <w:tcW w:w="5926" w:type="dxa"/>
            <w:shd w:val="clear" w:color="auto" w:fill="auto"/>
          </w:tcPr>
          <w:p w:rsidR="00002D9B" w:rsidRDefault="00002D9B" w:rsidP="00002D9B">
            <w:pPr>
              <w:kinsoku w:val="0"/>
              <w:wordWrap w:val="0"/>
              <w:overflowPunct w:val="0"/>
              <w:autoSpaceDE w:val="0"/>
              <w:autoSpaceDN w:val="0"/>
              <w:rPr>
                <w:rFonts w:hAnsi="MS Gothic"/>
              </w:rPr>
            </w:pPr>
            <w:r w:rsidRPr="00BC1E65">
              <w:rPr>
                <w:rFonts w:hAnsi="MS Gothic" w:hint="eastAsia"/>
              </w:rPr>
              <w:t>任意のデバッグ情報の設定/参照</w:t>
            </w:r>
          </w:p>
        </w:tc>
      </w:tr>
      <w:tr w:rsidR="00C80457" w:rsidRPr="00FF141F" w:rsidTr="00995C3F">
        <w:tc>
          <w:tcPr>
            <w:tcW w:w="1638" w:type="dxa"/>
            <w:shd w:val="clear" w:color="auto" w:fill="auto"/>
          </w:tcPr>
          <w:p w:rsidR="00C80457" w:rsidRPr="00FF141F" w:rsidRDefault="00C80457" w:rsidP="00002D9B">
            <w:pPr>
              <w:kinsoku w:val="0"/>
              <w:wordWrap w:val="0"/>
              <w:overflowPunct w:val="0"/>
              <w:autoSpaceDE w:val="0"/>
              <w:autoSpaceDN w:val="0"/>
              <w:rPr>
                <w:rFonts w:hAnsi="MS Gothic"/>
                <w:sz w:val="20"/>
                <w:szCs w:val="20"/>
              </w:rPr>
            </w:pPr>
          </w:p>
        </w:tc>
        <w:tc>
          <w:tcPr>
            <w:tcW w:w="2705" w:type="dxa"/>
            <w:shd w:val="clear" w:color="auto" w:fill="auto"/>
          </w:tcPr>
          <w:p w:rsidR="00C80457" w:rsidRPr="00BC1E65" w:rsidRDefault="00C80457" w:rsidP="00002D9B">
            <w:pPr>
              <w:kinsoku w:val="0"/>
              <w:wordWrap w:val="0"/>
              <w:overflowPunct w:val="0"/>
              <w:autoSpaceDE w:val="0"/>
              <w:autoSpaceDN w:val="0"/>
            </w:pPr>
            <w:r>
              <w:rPr>
                <w:rFonts w:hint="eastAsia"/>
              </w:rPr>
              <w:t>EX_UNIT_CLUSTERSEL</w:t>
            </w:r>
          </w:p>
        </w:tc>
        <w:tc>
          <w:tcPr>
            <w:tcW w:w="5926" w:type="dxa"/>
            <w:shd w:val="clear" w:color="auto" w:fill="auto"/>
          </w:tcPr>
          <w:p w:rsidR="00C80457" w:rsidRPr="00BC1E65" w:rsidRDefault="00027584" w:rsidP="00002D9B">
            <w:pPr>
              <w:kinsoku w:val="0"/>
              <w:wordWrap w:val="0"/>
              <w:overflowPunct w:val="0"/>
              <w:autoSpaceDE w:val="0"/>
              <w:autoSpaceDN w:val="0"/>
              <w:rPr>
                <w:rFonts w:hAnsi="MS Gothic"/>
              </w:rPr>
            </w:pPr>
            <w:r>
              <w:rPr>
                <w:rFonts w:hAnsi="MS Gothic" w:hint="eastAsia"/>
              </w:rPr>
              <w:t>操作</w:t>
            </w:r>
            <w:r w:rsidR="007D22DC">
              <w:rPr>
                <w:rFonts w:hAnsi="MS Gothic" w:hint="eastAsia"/>
              </w:rPr>
              <w:t>対象クラスタ番号の設定/参照(G4世代のみ対応)</w:t>
            </w:r>
          </w:p>
        </w:tc>
      </w:tr>
      <w:tr w:rsidR="00E35692" w:rsidRPr="00FF141F" w:rsidTr="00995C3F">
        <w:tc>
          <w:tcPr>
            <w:tcW w:w="1638" w:type="dxa"/>
            <w:shd w:val="clear" w:color="auto" w:fill="auto"/>
          </w:tcPr>
          <w:p w:rsidR="00E35692" w:rsidRPr="00FF141F" w:rsidRDefault="00E35692" w:rsidP="00E35692">
            <w:pPr>
              <w:kinsoku w:val="0"/>
              <w:wordWrap w:val="0"/>
              <w:overflowPunct w:val="0"/>
              <w:autoSpaceDE w:val="0"/>
              <w:autoSpaceDN w:val="0"/>
              <w:rPr>
                <w:rFonts w:hAnsi="MS Gothic"/>
                <w:sz w:val="20"/>
                <w:szCs w:val="20"/>
              </w:rPr>
            </w:pPr>
          </w:p>
        </w:tc>
        <w:tc>
          <w:tcPr>
            <w:tcW w:w="2705" w:type="dxa"/>
            <w:shd w:val="clear" w:color="auto" w:fill="auto"/>
          </w:tcPr>
          <w:p w:rsidR="00E35692" w:rsidRPr="00E35692" w:rsidRDefault="00E35692" w:rsidP="00E35692">
            <w:pPr>
              <w:kinsoku w:val="0"/>
              <w:wordWrap w:val="0"/>
              <w:overflowPunct w:val="0"/>
              <w:autoSpaceDE w:val="0"/>
              <w:autoSpaceDN w:val="0"/>
            </w:pPr>
            <w:r w:rsidRPr="00E35692">
              <w:rPr>
                <w:rFonts w:hint="eastAsia"/>
              </w:rPr>
              <w:t>EX_UNIT_EXTTRACERATE</w:t>
            </w:r>
          </w:p>
        </w:tc>
        <w:tc>
          <w:tcPr>
            <w:tcW w:w="5926" w:type="dxa"/>
            <w:shd w:val="clear" w:color="auto" w:fill="auto"/>
          </w:tcPr>
          <w:p w:rsidR="00E35692" w:rsidRPr="00E35692" w:rsidRDefault="00E35692" w:rsidP="00E35692">
            <w:pPr>
              <w:kinsoku w:val="0"/>
              <w:wordWrap w:val="0"/>
              <w:overflowPunct w:val="0"/>
              <w:autoSpaceDE w:val="0"/>
              <w:autoSpaceDN w:val="0"/>
              <w:rPr>
                <w:rFonts w:hAnsi="MS Gothic"/>
              </w:rPr>
            </w:pPr>
            <w:r w:rsidRPr="00E35692">
              <w:rPr>
                <w:rFonts w:hAnsi="MS Gothic" w:hint="eastAsia"/>
              </w:rPr>
              <w:t>外部トレースの転送速度の設定/参照(IE850A接続時のみ対応)</w:t>
            </w:r>
          </w:p>
        </w:tc>
      </w:tr>
      <w:tr w:rsidR="002724DD" w:rsidRPr="00FF141F" w:rsidTr="00995C3F">
        <w:tc>
          <w:tcPr>
            <w:tcW w:w="1638" w:type="dxa"/>
            <w:shd w:val="clear" w:color="auto" w:fill="auto"/>
          </w:tcPr>
          <w:p w:rsidR="002724DD" w:rsidRPr="00FF141F" w:rsidRDefault="002724DD" w:rsidP="00E35692">
            <w:pPr>
              <w:kinsoku w:val="0"/>
              <w:wordWrap w:val="0"/>
              <w:overflowPunct w:val="0"/>
              <w:autoSpaceDE w:val="0"/>
              <w:autoSpaceDN w:val="0"/>
              <w:rPr>
                <w:rFonts w:hAnsi="MS Gothic"/>
                <w:sz w:val="20"/>
                <w:szCs w:val="20"/>
              </w:rPr>
            </w:pPr>
          </w:p>
        </w:tc>
        <w:tc>
          <w:tcPr>
            <w:tcW w:w="2705" w:type="dxa"/>
            <w:shd w:val="clear" w:color="auto" w:fill="auto"/>
          </w:tcPr>
          <w:p w:rsidR="002724DD" w:rsidRPr="00B9147C" w:rsidRDefault="002724DD" w:rsidP="00E35692">
            <w:pPr>
              <w:kinsoku w:val="0"/>
              <w:wordWrap w:val="0"/>
              <w:overflowPunct w:val="0"/>
              <w:autoSpaceDE w:val="0"/>
              <w:autoSpaceDN w:val="0"/>
              <w:rPr>
                <w:color w:val="000000" w:themeColor="text1"/>
              </w:rPr>
            </w:pPr>
            <w:r w:rsidRPr="00B9147C">
              <w:rPr>
                <w:rFonts w:hint="eastAsia"/>
                <w:color w:val="000000" w:themeColor="text1"/>
              </w:rPr>
              <w:t>E</w:t>
            </w:r>
            <w:r w:rsidRPr="00B9147C">
              <w:rPr>
                <w:color w:val="000000" w:themeColor="text1"/>
              </w:rPr>
              <w:t>X_UNIT_SVR</w:t>
            </w:r>
          </w:p>
        </w:tc>
        <w:tc>
          <w:tcPr>
            <w:tcW w:w="5926" w:type="dxa"/>
            <w:shd w:val="clear" w:color="auto" w:fill="auto"/>
          </w:tcPr>
          <w:p w:rsidR="002724DD" w:rsidRPr="00B9147C" w:rsidRDefault="002724DD" w:rsidP="00E35692">
            <w:pPr>
              <w:kinsoku w:val="0"/>
              <w:wordWrap w:val="0"/>
              <w:overflowPunct w:val="0"/>
              <w:autoSpaceDE w:val="0"/>
              <w:autoSpaceDN w:val="0"/>
              <w:rPr>
                <w:rFonts w:hAnsi="MS Gothic"/>
                <w:color w:val="000000" w:themeColor="text1"/>
              </w:rPr>
            </w:pPr>
            <w:r w:rsidRPr="00B9147C">
              <w:rPr>
                <w:rFonts w:hAnsi="MS Gothic" w:hint="eastAsia"/>
                <w:color w:val="000000" w:themeColor="text1"/>
              </w:rPr>
              <w:t>S</w:t>
            </w:r>
            <w:r w:rsidRPr="00B9147C">
              <w:rPr>
                <w:rFonts w:hAnsi="MS Gothic"/>
                <w:color w:val="000000" w:themeColor="text1"/>
              </w:rPr>
              <w:t>VR</w:t>
            </w:r>
            <w:r w:rsidRPr="00B9147C">
              <w:rPr>
                <w:rFonts w:hAnsi="MS Gothic" w:hint="eastAsia"/>
                <w:color w:val="000000" w:themeColor="text1"/>
              </w:rPr>
              <w:t>パラメータの設定(</w:t>
            </w:r>
            <w:r w:rsidRPr="00B9147C">
              <w:rPr>
                <w:rFonts w:hAnsi="MS Gothic"/>
                <w:color w:val="000000" w:themeColor="text1"/>
              </w:rPr>
              <w:t>G4</w:t>
            </w:r>
            <w:r w:rsidRPr="00B9147C">
              <w:rPr>
                <w:rFonts w:hAnsi="MS Gothic" w:hint="eastAsia"/>
                <w:color w:val="000000" w:themeColor="text1"/>
              </w:rPr>
              <w:t>世代のみ対応</w:t>
            </w:r>
            <w:r w:rsidRPr="00B9147C">
              <w:rPr>
                <w:rFonts w:hAnsi="MS Gothic"/>
                <w:color w:val="000000" w:themeColor="text1"/>
              </w:rPr>
              <w:t>)</w:t>
            </w:r>
          </w:p>
        </w:tc>
      </w:tr>
      <w:tr w:rsidR="00F927C5" w:rsidRPr="00FF141F" w:rsidTr="00995C3F">
        <w:tc>
          <w:tcPr>
            <w:tcW w:w="1638" w:type="dxa"/>
            <w:shd w:val="clear" w:color="auto" w:fill="auto"/>
          </w:tcPr>
          <w:p w:rsidR="00F927C5" w:rsidRPr="00FF141F" w:rsidRDefault="00F927C5" w:rsidP="00E35692">
            <w:pPr>
              <w:kinsoku w:val="0"/>
              <w:wordWrap w:val="0"/>
              <w:overflowPunct w:val="0"/>
              <w:autoSpaceDE w:val="0"/>
              <w:autoSpaceDN w:val="0"/>
              <w:rPr>
                <w:rFonts w:hAnsi="MS Gothic"/>
                <w:sz w:val="20"/>
                <w:szCs w:val="20"/>
              </w:rPr>
            </w:pPr>
          </w:p>
        </w:tc>
        <w:tc>
          <w:tcPr>
            <w:tcW w:w="2705" w:type="dxa"/>
            <w:shd w:val="clear" w:color="auto" w:fill="auto"/>
          </w:tcPr>
          <w:p w:rsidR="00F927C5" w:rsidRPr="00B9147C" w:rsidRDefault="00F927C5" w:rsidP="00E35692">
            <w:pPr>
              <w:kinsoku w:val="0"/>
              <w:wordWrap w:val="0"/>
              <w:overflowPunct w:val="0"/>
              <w:autoSpaceDE w:val="0"/>
              <w:autoSpaceDN w:val="0"/>
              <w:rPr>
                <w:color w:val="000000" w:themeColor="text1"/>
              </w:rPr>
            </w:pPr>
            <w:r w:rsidRPr="00B9147C">
              <w:rPr>
                <w:rFonts w:hint="eastAsia"/>
                <w:color w:val="000000" w:themeColor="text1"/>
              </w:rPr>
              <w:t>E</w:t>
            </w:r>
            <w:r w:rsidRPr="00B9147C">
              <w:rPr>
                <w:color w:val="000000" w:themeColor="text1"/>
              </w:rPr>
              <w:t>X_UNIT_EFRECOVERY</w:t>
            </w:r>
          </w:p>
        </w:tc>
        <w:tc>
          <w:tcPr>
            <w:tcW w:w="5926" w:type="dxa"/>
            <w:shd w:val="clear" w:color="auto" w:fill="auto"/>
          </w:tcPr>
          <w:p w:rsidR="00F927C5" w:rsidRPr="00B9147C" w:rsidDel="00E54C30" w:rsidRDefault="00F927C5" w:rsidP="00E35692">
            <w:pPr>
              <w:kinsoku w:val="0"/>
              <w:wordWrap w:val="0"/>
              <w:overflowPunct w:val="0"/>
              <w:autoSpaceDE w:val="0"/>
              <w:autoSpaceDN w:val="0"/>
              <w:rPr>
                <w:del w:id="5463" w:author="YUTA ARAI" w:date="2019-03-27T14:59:00Z"/>
                <w:rFonts w:hAnsi="MS Gothic"/>
                <w:color w:val="000000" w:themeColor="text1"/>
              </w:rPr>
            </w:pPr>
            <w:del w:id="5464" w:author="YUTA ARAI" w:date="2019-03-27T14:59:00Z">
              <w:r w:rsidRPr="00B9147C" w:rsidDel="00E54C30">
                <w:rPr>
                  <w:rFonts w:hAnsi="MS Gothic" w:hint="eastAsia"/>
                  <w:color w:val="000000" w:themeColor="text1"/>
                </w:rPr>
                <w:delText>フラッシュエキストラ領域の</w:delText>
              </w:r>
            </w:del>
            <w:ins w:id="5465" w:author="YUTA ARAI" w:date="2019-03-27T14:59:00Z">
              <w:r w:rsidR="00E54C30">
                <w:rPr>
                  <w:rFonts w:hAnsi="MS Gothic" w:hint="eastAsia"/>
                  <w:color w:val="000000" w:themeColor="text1"/>
                </w:rPr>
                <w:t>SWAS</w:t>
              </w:r>
            </w:ins>
            <w:r w:rsidRPr="00B9147C">
              <w:rPr>
                <w:rFonts w:hAnsi="MS Gothic" w:hint="eastAsia"/>
                <w:color w:val="000000" w:themeColor="text1"/>
              </w:rPr>
              <w:t>リカバ</w:t>
            </w:r>
            <w:ins w:id="5466" w:author="YUTA ARAI" w:date="2019-03-27T14:59:00Z">
              <w:r w:rsidR="00E54C30">
                <w:rPr>
                  <w:rFonts w:hAnsi="MS Gothic" w:hint="eastAsia"/>
                  <w:color w:val="000000" w:themeColor="text1"/>
                </w:rPr>
                <w:t>ー</w:t>
              </w:r>
            </w:ins>
            <w:del w:id="5467" w:author="YUTA ARAI" w:date="2019-03-27T14:59:00Z">
              <w:r w:rsidRPr="00B9147C" w:rsidDel="00E54C30">
                <w:rPr>
                  <w:rFonts w:hAnsi="MS Gothic" w:hint="eastAsia"/>
                  <w:color w:val="000000" w:themeColor="text1"/>
                </w:rPr>
                <w:delText>リ</w:delText>
              </w:r>
            </w:del>
            <w:r w:rsidRPr="00B9147C">
              <w:rPr>
                <w:rFonts w:hAnsi="MS Gothic" w:hint="eastAsia"/>
                <w:color w:val="000000" w:themeColor="text1"/>
              </w:rPr>
              <w:t>コマンド実行</w:t>
            </w:r>
          </w:p>
          <w:p w:rsidR="00F927C5" w:rsidRPr="00B9147C" w:rsidRDefault="00F927C5" w:rsidP="00E35692">
            <w:pPr>
              <w:kinsoku w:val="0"/>
              <w:wordWrap w:val="0"/>
              <w:overflowPunct w:val="0"/>
              <w:autoSpaceDE w:val="0"/>
              <w:autoSpaceDN w:val="0"/>
              <w:rPr>
                <w:rFonts w:hAnsi="MS Gothic"/>
                <w:color w:val="000000" w:themeColor="text1"/>
              </w:rPr>
            </w:pPr>
            <w:r w:rsidRPr="00B9147C">
              <w:rPr>
                <w:rFonts w:hAnsi="MS Gothic" w:hint="eastAsia"/>
                <w:color w:val="000000" w:themeColor="text1"/>
              </w:rPr>
              <w:t>(</w:t>
            </w:r>
            <w:r w:rsidRPr="00B9147C">
              <w:rPr>
                <w:rFonts w:hAnsi="MS Gothic"/>
                <w:color w:val="000000" w:themeColor="text1"/>
              </w:rPr>
              <w:t>G4</w:t>
            </w:r>
            <w:r w:rsidRPr="00B9147C">
              <w:rPr>
                <w:rFonts w:hAnsi="MS Gothic" w:hint="eastAsia"/>
                <w:color w:val="000000" w:themeColor="text1"/>
              </w:rPr>
              <w:t>世代のみ対応</w:t>
            </w:r>
            <w:r w:rsidRPr="00B9147C">
              <w:rPr>
                <w:rFonts w:hAnsi="MS Gothic"/>
                <w:color w:val="000000" w:themeColor="text1"/>
              </w:rPr>
              <w:t>)</w:t>
            </w:r>
          </w:p>
        </w:tc>
      </w:tr>
      <w:tr w:rsidR="00126DE6" w:rsidRPr="00240521" w:rsidTr="00995C3F">
        <w:trPr>
          <w:ins w:id="5468" w:author="SHINICHI NAGAI" w:date="2018-12-11T13:58:00Z"/>
        </w:trPr>
        <w:tc>
          <w:tcPr>
            <w:tcW w:w="1638" w:type="dxa"/>
            <w:shd w:val="clear" w:color="auto" w:fill="auto"/>
          </w:tcPr>
          <w:p w:rsidR="00126DE6" w:rsidRPr="00240521" w:rsidRDefault="00126DE6" w:rsidP="00126DE6">
            <w:pPr>
              <w:kinsoku w:val="0"/>
              <w:wordWrap w:val="0"/>
              <w:overflowPunct w:val="0"/>
              <w:autoSpaceDE w:val="0"/>
              <w:autoSpaceDN w:val="0"/>
              <w:rPr>
                <w:ins w:id="5469" w:author="SHINICHI NAGAI" w:date="2018-12-11T13:58:00Z"/>
                <w:rFonts w:hAnsi="MS Gothic"/>
                <w:sz w:val="20"/>
                <w:szCs w:val="20"/>
              </w:rPr>
            </w:pPr>
          </w:p>
        </w:tc>
        <w:tc>
          <w:tcPr>
            <w:tcW w:w="2705" w:type="dxa"/>
            <w:shd w:val="clear" w:color="auto" w:fill="auto"/>
          </w:tcPr>
          <w:p w:rsidR="00126DE6" w:rsidRPr="00240521" w:rsidRDefault="00126DE6" w:rsidP="00126DE6">
            <w:pPr>
              <w:kinsoku w:val="0"/>
              <w:wordWrap w:val="0"/>
              <w:overflowPunct w:val="0"/>
              <w:autoSpaceDE w:val="0"/>
              <w:autoSpaceDN w:val="0"/>
              <w:rPr>
                <w:ins w:id="5470" w:author="SHINICHI NAGAI" w:date="2018-12-11T13:58:00Z"/>
              </w:rPr>
            </w:pPr>
            <w:ins w:id="5471" w:author="SHINICHI NAGAI" w:date="2018-12-11T13:59:00Z">
              <w:r w:rsidRPr="00240521">
                <w:rPr>
                  <w:rFonts w:hint="eastAsia"/>
                </w:rPr>
                <w:t>E</w:t>
              </w:r>
              <w:r w:rsidRPr="00240521">
                <w:t>X_UNIT_HEGESEL</w:t>
              </w:r>
            </w:ins>
          </w:p>
        </w:tc>
        <w:tc>
          <w:tcPr>
            <w:tcW w:w="5926" w:type="dxa"/>
            <w:shd w:val="clear" w:color="auto" w:fill="auto"/>
          </w:tcPr>
          <w:p w:rsidR="00126DE6" w:rsidRPr="00240521" w:rsidRDefault="00126DE6" w:rsidP="00126DE6">
            <w:pPr>
              <w:kinsoku w:val="0"/>
              <w:wordWrap w:val="0"/>
              <w:overflowPunct w:val="0"/>
              <w:autoSpaceDE w:val="0"/>
              <w:autoSpaceDN w:val="0"/>
              <w:rPr>
                <w:ins w:id="5472" w:author="SHINICHI NAGAI" w:date="2018-12-11T13:59:00Z"/>
                <w:rFonts w:hAnsi="MS Gothic"/>
              </w:rPr>
            </w:pPr>
            <w:ins w:id="5473" w:author="SHINICHI NAGAI" w:date="2018-12-11T13:59:00Z">
              <w:r w:rsidRPr="00240521">
                <w:rPr>
                  <w:rFonts w:hAnsi="MS Gothic" w:hint="eastAsia"/>
                </w:rPr>
                <w:t>仮想化支援機能使用時のデバッグ対象となるホストモード、ゲストモード、ブレーク機能オプション</w:t>
              </w:r>
            </w:ins>
            <w:ins w:id="5474" w:author="SHINICHI NAGAI" w:date="2018-12-11T15:38:00Z">
              <w:r w:rsidR="00355F0A">
                <w:rPr>
                  <w:rFonts w:hAnsi="MS Gothic" w:hint="eastAsia"/>
                </w:rPr>
                <w:t>、</w:t>
              </w:r>
            </w:ins>
            <w:ins w:id="5475" w:author="SHINICHI NAGAI" w:date="2018-12-11T15:39:00Z">
              <w:r w:rsidR="00355F0A">
                <w:rPr>
                  <w:rFonts w:hAnsi="MS Gothic" w:hint="eastAsia"/>
                </w:rPr>
                <w:t>ステップ機能オプション</w:t>
              </w:r>
            </w:ins>
            <w:ins w:id="5476" w:author="SHINICHI NAGAI" w:date="2018-12-11T13:59:00Z">
              <w:r w:rsidRPr="00240521">
                <w:rPr>
                  <w:rFonts w:hAnsi="MS Gothic" w:hint="eastAsia"/>
                </w:rPr>
                <w:t>の設定/参照</w:t>
              </w:r>
            </w:ins>
          </w:p>
          <w:p w:rsidR="00126DE6" w:rsidRPr="00240521" w:rsidRDefault="00126DE6" w:rsidP="00126DE6">
            <w:pPr>
              <w:kinsoku w:val="0"/>
              <w:wordWrap w:val="0"/>
              <w:overflowPunct w:val="0"/>
              <w:autoSpaceDE w:val="0"/>
              <w:autoSpaceDN w:val="0"/>
              <w:rPr>
                <w:ins w:id="5477" w:author="SHINICHI NAGAI" w:date="2018-12-11T13:58:00Z"/>
                <w:rFonts w:hAnsi="MS Gothic"/>
              </w:rPr>
            </w:pPr>
            <w:ins w:id="5478" w:author="SHINICHI NAGAI" w:date="2018-12-11T13:59:00Z">
              <w:r w:rsidRPr="00240521">
                <w:rPr>
                  <w:rFonts w:hAnsi="MS Gothic" w:hint="eastAsia"/>
                </w:rPr>
                <w:t>(</w:t>
              </w:r>
              <w:r w:rsidRPr="00240521">
                <w:rPr>
                  <w:rFonts w:hAnsi="MS Gothic"/>
                </w:rPr>
                <w:t>G4</w:t>
              </w:r>
              <w:r w:rsidRPr="00240521">
                <w:rPr>
                  <w:rFonts w:hAnsi="MS Gothic" w:hint="eastAsia"/>
                </w:rPr>
                <w:t>世代のみ対応</w:t>
              </w:r>
              <w:r w:rsidRPr="00240521">
                <w:rPr>
                  <w:rFonts w:hAnsi="MS Gothic"/>
                </w:rPr>
                <w:t>)</w:t>
              </w:r>
            </w:ins>
          </w:p>
        </w:tc>
      </w:tr>
      <w:tr w:rsidR="004922B6" w:rsidRPr="00240521" w:rsidTr="00995C3F">
        <w:trPr>
          <w:ins w:id="5479" w:author="Tatsuya Arishika" w:date="2019-02-13T09:13:00Z"/>
        </w:trPr>
        <w:tc>
          <w:tcPr>
            <w:tcW w:w="1638" w:type="dxa"/>
            <w:shd w:val="clear" w:color="auto" w:fill="auto"/>
          </w:tcPr>
          <w:p w:rsidR="004922B6" w:rsidRPr="00240521" w:rsidRDefault="004922B6" w:rsidP="004922B6">
            <w:pPr>
              <w:kinsoku w:val="0"/>
              <w:wordWrap w:val="0"/>
              <w:overflowPunct w:val="0"/>
              <w:autoSpaceDE w:val="0"/>
              <w:autoSpaceDN w:val="0"/>
              <w:rPr>
                <w:ins w:id="5480" w:author="Tatsuya Arishika" w:date="2019-02-13T09:13:00Z"/>
                <w:rFonts w:hAnsi="MS Gothic"/>
                <w:sz w:val="20"/>
                <w:szCs w:val="20"/>
              </w:rPr>
            </w:pPr>
          </w:p>
        </w:tc>
        <w:tc>
          <w:tcPr>
            <w:tcW w:w="2705" w:type="dxa"/>
            <w:shd w:val="clear" w:color="auto" w:fill="auto"/>
          </w:tcPr>
          <w:p w:rsidR="004922B6" w:rsidRPr="00240521" w:rsidRDefault="004922B6" w:rsidP="004922B6">
            <w:pPr>
              <w:kinsoku w:val="0"/>
              <w:wordWrap w:val="0"/>
              <w:overflowPunct w:val="0"/>
              <w:autoSpaceDE w:val="0"/>
              <w:autoSpaceDN w:val="0"/>
              <w:rPr>
                <w:ins w:id="5481" w:author="Tatsuya Arishika" w:date="2019-02-13T09:13:00Z"/>
              </w:rPr>
            </w:pPr>
            <w:ins w:id="5482" w:author="Tatsuya Arishika" w:date="2019-02-13T09:14:00Z">
              <w:r w:rsidRPr="005B29B0">
                <w:rPr>
                  <w:rFonts w:hAnsi="MS Gothic"/>
                </w:rPr>
                <w:t>EX_UNIT_INITSTOPDBG</w:t>
              </w:r>
            </w:ins>
          </w:p>
        </w:tc>
        <w:tc>
          <w:tcPr>
            <w:tcW w:w="5926" w:type="dxa"/>
            <w:shd w:val="clear" w:color="auto" w:fill="auto"/>
          </w:tcPr>
          <w:p w:rsidR="004922B6" w:rsidRPr="00240521" w:rsidRDefault="004922B6" w:rsidP="004922B6">
            <w:pPr>
              <w:kinsoku w:val="0"/>
              <w:wordWrap w:val="0"/>
              <w:overflowPunct w:val="0"/>
              <w:autoSpaceDE w:val="0"/>
              <w:autoSpaceDN w:val="0"/>
              <w:rPr>
                <w:ins w:id="5483" w:author="Tatsuya Arishika" w:date="2019-02-13T09:13:00Z"/>
                <w:rFonts w:hAnsi="MS Gothic"/>
              </w:rPr>
            </w:pPr>
            <w:ins w:id="5484" w:author="Tatsuya Arishika" w:date="2019-02-13T09:14:00Z">
              <w:r w:rsidRPr="009C6F9F">
                <w:rPr>
                  <w:rFonts w:hAnsi="MS Gothic" w:hint="eastAsia"/>
                  <w:sz w:val="20"/>
                  <w:szCs w:val="20"/>
                </w:rPr>
                <w:t>初期停止・スタンバイモードデバッグ環境</w:t>
              </w:r>
            </w:ins>
            <w:ins w:id="5485" w:author="Tatsuya Arishika" w:date="2019-03-19T14:45:00Z">
              <w:r w:rsidR="00B22E40">
                <w:rPr>
                  <w:rFonts w:hAnsi="MS Gothic" w:hint="eastAsia"/>
                  <w:sz w:val="20"/>
                  <w:szCs w:val="20"/>
                </w:rPr>
                <w:t>の</w:t>
              </w:r>
            </w:ins>
            <w:ins w:id="5486" w:author="Tatsuya Arishika" w:date="2019-02-13T09:14:00Z">
              <w:r w:rsidRPr="005B29B0">
                <w:rPr>
                  <w:rFonts w:hAnsi="MS Gothic" w:hint="eastAsia"/>
                </w:rPr>
                <w:t>設定/参照</w:t>
              </w:r>
            </w:ins>
          </w:p>
        </w:tc>
      </w:tr>
    </w:tbl>
    <w:p w:rsidR="00AD4F57" w:rsidRPr="002724DD" w:rsidRDefault="00AD4F57"/>
    <w:tbl>
      <w:tblPr>
        <w:tblW w:w="0" w:type="auto"/>
        <w:tblInd w:w="250" w:type="dxa"/>
        <w:tblCellMar>
          <w:left w:w="57" w:type="dxa"/>
          <w:right w:w="57" w:type="dxa"/>
        </w:tblCellMar>
        <w:tblLook w:val="01E0" w:firstRow="1" w:lastRow="1" w:firstColumn="1" w:lastColumn="1" w:noHBand="0" w:noVBand="0"/>
      </w:tblPr>
      <w:tblGrid>
        <w:gridCol w:w="1641"/>
        <w:gridCol w:w="2540"/>
        <w:gridCol w:w="6115"/>
      </w:tblGrid>
      <w:tr w:rsidR="00942C9B" w:rsidRPr="00FF141F" w:rsidTr="00FF141F">
        <w:tc>
          <w:tcPr>
            <w:tcW w:w="10305" w:type="dxa"/>
            <w:gridSpan w:val="3"/>
            <w:shd w:val="clear" w:color="auto" w:fill="auto"/>
          </w:tcPr>
          <w:p w:rsidR="00942C9B" w:rsidRPr="00FF141F" w:rsidRDefault="00942C9B" w:rsidP="00942C9B">
            <w:pPr>
              <w:rPr>
                <w:rFonts w:hAnsi="MS Gothic"/>
              </w:rPr>
            </w:pPr>
            <w:r w:rsidRPr="00FF141F">
              <w:rPr>
                <w:rFonts w:hAnsi="MS Gothic" w:hint="eastAsia"/>
              </w:rPr>
              <w:t>*num</w:t>
            </w:r>
          </w:p>
        </w:tc>
      </w:tr>
      <w:tr w:rsidR="00942C9B" w:rsidRPr="00FF141F" w:rsidTr="00FF141F">
        <w:tc>
          <w:tcPr>
            <w:tcW w:w="1643" w:type="dxa"/>
            <w:shd w:val="clear" w:color="auto" w:fill="auto"/>
          </w:tcPr>
          <w:p w:rsidR="00942C9B" w:rsidRPr="00FF141F" w:rsidRDefault="00942C9B" w:rsidP="00FF141F">
            <w:pPr>
              <w:kinsoku w:val="0"/>
              <w:wordWrap w:val="0"/>
              <w:overflowPunct w:val="0"/>
              <w:autoSpaceDE w:val="0"/>
              <w:autoSpaceDN w:val="0"/>
              <w:rPr>
                <w:rFonts w:hAnsi="MS Gothic"/>
                <w:sz w:val="20"/>
                <w:szCs w:val="20"/>
              </w:rPr>
            </w:pPr>
          </w:p>
        </w:tc>
        <w:tc>
          <w:tcPr>
            <w:tcW w:w="2542" w:type="dxa"/>
            <w:shd w:val="clear" w:color="auto" w:fill="auto"/>
          </w:tcPr>
          <w:p w:rsidR="00942C9B" w:rsidRPr="00FF141F" w:rsidRDefault="00942C9B" w:rsidP="00FF141F">
            <w:pPr>
              <w:kinsoku w:val="0"/>
              <w:wordWrap w:val="0"/>
              <w:overflowPunct w:val="0"/>
              <w:autoSpaceDE w:val="0"/>
              <w:autoSpaceDN w:val="0"/>
              <w:rPr>
                <w:rFonts w:hAnsi="MS Gothic"/>
              </w:rPr>
            </w:pPr>
            <w:r w:rsidRPr="00FF141F">
              <w:rPr>
                <w:rFonts w:hAnsi="MS Gothic" w:hint="eastAsia"/>
              </w:rPr>
              <w:t>&lt;0000</w:t>
            </w:r>
            <w:r w:rsidR="009E7ED6" w:rsidRPr="00FF141F">
              <w:rPr>
                <w:rFonts w:hAnsi="MS Gothic" w:hint="eastAsia"/>
              </w:rPr>
              <w:t xml:space="preserve">h </w:t>
            </w:r>
            <w:r w:rsidR="00630883" w:rsidRPr="00FF141F">
              <w:rPr>
                <w:rFonts w:hAnsi="MS Gothic"/>
              </w:rPr>
              <w:t>–</w:t>
            </w:r>
            <w:r w:rsidR="009E7ED6" w:rsidRPr="00FF141F">
              <w:rPr>
                <w:rFonts w:hAnsi="MS Gothic" w:hint="eastAsia"/>
              </w:rPr>
              <w:t xml:space="preserve"> </w:t>
            </w:r>
            <w:r w:rsidRPr="00FF141F">
              <w:rPr>
                <w:rFonts w:hAnsi="MS Gothic" w:hint="eastAsia"/>
              </w:rPr>
              <w:t>FFFFh&gt;</w:t>
            </w:r>
          </w:p>
        </w:tc>
        <w:tc>
          <w:tcPr>
            <w:tcW w:w="6120" w:type="dxa"/>
            <w:shd w:val="clear" w:color="auto" w:fill="auto"/>
          </w:tcPr>
          <w:p w:rsidR="00942C9B" w:rsidRPr="00FF141F" w:rsidRDefault="00942C9B" w:rsidP="00FF141F">
            <w:pPr>
              <w:kinsoku w:val="0"/>
              <w:wordWrap w:val="0"/>
              <w:overflowPunct w:val="0"/>
              <w:autoSpaceDE w:val="0"/>
              <w:autoSpaceDN w:val="0"/>
              <w:rPr>
                <w:rFonts w:hAnsi="MS Gothic"/>
              </w:rPr>
            </w:pPr>
            <w:r w:rsidRPr="00FF141F">
              <w:rPr>
                <w:rFonts w:hAnsi="MS Gothic" w:hint="eastAsia"/>
              </w:rPr>
              <w:t>unit_infoの個数を設定する。</w:t>
            </w:r>
          </w:p>
        </w:tc>
      </w:tr>
      <w:tr w:rsidR="00942C9B" w:rsidRPr="00FF141F" w:rsidTr="00FF141F">
        <w:tc>
          <w:tcPr>
            <w:tcW w:w="1643" w:type="dxa"/>
            <w:shd w:val="clear" w:color="auto" w:fill="auto"/>
          </w:tcPr>
          <w:p w:rsidR="00942C9B" w:rsidRPr="00FF141F" w:rsidRDefault="00942C9B" w:rsidP="00942C9B">
            <w:pPr>
              <w:rPr>
                <w:rFonts w:hAnsi="MS Gothic"/>
                <w:sz w:val="20"/>
                <w:szCs w:val="20"/>
              </w:rPr>
            </w:pPr>
          </w:p>
        </w:tc>
        <w:tc>
          <w:tcPr>
            <w:tcW w:w="8662" w:type="dxa"/>
            <w:gridSpan w:val="2"/>
            <w:shd w:val="clear" w:color="auto" w:fill="auto"/>
          </w:tcPr>
          <w:p w:rsidR="00942C9B" w:rsidRPr="00FF141F" w:rsidRDefault="00942C9B" w:rsidP="00FF141F">
            <w:pPr>
              <w:kinsoku w:val="0"/>
              <w:wordWrap w:val="0"/>
              <w:overflowPunct w:val="0"/>
              <w:autoSpaceDE w:val="0"/>
              <w:autoSpaceDN w:val="0"/>
              <w:rPr>
                <w:rFonts w:hAnsi="MS Gothic"/>
              </w:rPr>
            </w:pPr>
            <w:r w:rsidRPr="00FF141F">
              <w:rPr>
                <w:rFonts w:hAnsi="MS Gothic" w:hint="eastAsia"/>
              </w:rPr>
              <w:t>注：参照時は返した</w:t>
            </w:r>
            <w:r w:rsidRPr="00FF141F">
              <w:rPr>
                <w:rFonts w:hAnsi="MS Gothic"/>
              </w:rPr>
              <w:t>unit_info</w:t>
            </w:r>
            <w:r w:rsidRPr="00FF141F">
              <w:rPr>
                <w:rFonts w:hAnsi="MS Gothic" w:hint="eastAsia"/>
              </w:rPr>
              <w:t>数を返す。指定し</w:t>
            </w:r>
            <w:r w:rsidR="000240CB">
              <w:rPr>
                <w:rFonts w:hAnsi="MS Gothic" w:hint="eastAsia"/>
              </w:rPr>
              <w:t>た</w:t>
            </w:r>
            <w:r w:rsidRPr="00FF141F">
              <w:rPr>
                <w:rFonts w:hAnsi="MS Gothic" w:hint="eastAsia"/>
              </w:rPr>
              <w:t>ユニットに足りる</w:t>
            </w:r>
            <w:r w:rsidRPr="00FF141F">
              <w:rPr>
                <w:rFonts w:hAnsi="MS Gothic"/>
              </w:rPr>
              <w:t>unit_info</w:t>
            </w:r>
            <w:r w:rsidRPr="00FF141F">
              <w:rPr>
                <w:rFonts w:hAnsi="MS Gothic" w:hint="eastAsia"/>
              </w:rPr>
              <w:t>数の領域があるとこが前提。なお、参照時でも</w:t>
            </w:r>
            <w:r w:rsidR="00B864B6">
              <w:rPr>
                <w:rFonts w:hAnsi="MS Gothic" w:hint="eastAsia"/>
              </w:rPr>
              <w:t>すべて</w:t>
            </w:r>
            <w:r w:rsidRPr="00FF141F">
              <w:rPr>
                <w:rFonts w:hAnsi="MS Gothic" w:hint="eastAsia"/>
              </w:rPr>
              <w:t>のユニットで、*numは設定して呼び出すこと。</w:t>
            </w:r>
          </w:p>
        </w:tc>
      </w:tr>
      <w:tr w:rsidR="00942C9B" w:rsidRPr="00FF141F" w:rsidTr="00FF141F">
        <w:tc>
          <w:tcPr>
            <w:tcW w:w="10305" w:type="dxa"/>
            <w:gridSpan w:val="3"/>
            <w:shd w:val="clear" w:color="auto" w:fill="auto"/>
          </w:tcPr>
          <w:p w:rsidR="00942C9B" w:rsidRPr="00FF141F" w:rsidRDefault="00942C9B" w:rsidP="00FF141F">
            <w:pPr>
              <w:kinsoku w:val="0"/>
              <w:wordWrap w:val="0"/>
              <w:overflowPunct w:val="0"/>
              <w:autoSpaceDE w:val="0"/>
              <w:autoSpaceDN w:val="0"/>
              <w:rPr>
                <w:rFonts w:hAnsi="MS Gothic"/>
                <w:sz w:val="20"/>
                <w:szCs w:val="20"/>
              </w:rPr>
            </w:pPr>
          </w:p>
        </w:tc>
      </w:tr>
    </w:tbl>
    <w:p w:rsidR="00942C9B" w:rsidRDefault="00942C9B">
      <w:pPr>
        <w:rPr>
          <w:rFonts w:hAnsi="MS Gothic"/>
        </w:rPr>
      </w:pPr>
    </w:p>
    <w:p w:rsidR="00995C3F" w:rsidRPr="009B40FA" w:rsidRDefault="00995C3F">
      <w:pPr>
        <w:rPr>
          <w:rFonts w:hAnsi="MS Gothic"/>
        </w:rPr>
      </w:pPr>
      <w:r>
        <w:rPr>
          <w:rFonts w:hAnsi="MS Gothic"/>
        </w:rPr>
        <w:br w:type="page"/>
      </w:r>
    </w:p>
    <w:tbl>
      <w:tblPr>
        <w:tblW w:w="10269" w:type="dxa"/>
        <w:tblInd w:w="250" w:type="dxa"/>
        <w:tblCellMar>
          <w:left w:w="57" w:type="dxa"/>
          <w:right w:w="57" w:type="dxa"/>
        </w:tblCellMar>
        <w:tblLook w:val="01E0" w:firstRow="1" w:lastRow="1" w:firstColumn="1" w:lastColumn="1" w:noHBand="0" w:noVBand="0"/>
      </w:tblPr>
      <w:tblGrid>
        <w:gridCol w:w="1083"/>
        <w:gridCol w:w="2126"/>
        <w:gridCol w:w="993"/>
        <w:gridCol w:w="6067"/>
      </w:tblGrid>
      <w:tr w:rsidR="00942C9B" w:rsidRPr="00C903C8" w:rsidTr="008446F9">
        <w:tc>
          <w:tcPr>
            <w:tcW w:w="10269" w:type="dxa"/>
            <w:gridSpan w:val="4"/>
            <w:shd w:val="clear" w:color="auto" w:fill="auto"/>
          </w:tcPr>
          <w:p w:rsidR="00942C9B" w:rsidRPr="00C903C8" w:rsidRDefault="00942C9B" w:rsidP="00FF141F">
            <w:pPr>
              <w:kinsoku w:val="0"/>
              <w:wordWrap w:val="0"/>
              <w:overflowPunct w:val="0"/>
              <w:autoSpaceDE w:val="0"/>
              <w:autoSpaceDN w:val="0"/>
            </w:pPr>
            <w:r w:rsidRPr="00C903C8">
              <w:lastRenderedPageBreak/>
              <w:t>*unit_info</w:t>
            </w:r>
          </w:p>
        </w:tc>
      </w:tr>
      <w:tr w:rsidR="009C20CC" w:rsidRPr="00FF141F" w:rsidTr="0028427E">
        <w:tc>
          <w:tcPr>
            <w:tcW w:w="1083" w:type="dxa"/>
            <w:shd w:val="clear" w:color="auto" w:fill="auto"/>
          </w:tcPr>
          <w:p w:rsidR="009C20CC" w:rsidRPr="00FF141F" w:rsidRDefault="009C20CC" w:rsidP="00FF141F">
            <w:pPr>
              <w:kinsoku w:val="0"/>
              <w:wordWrap w:val="0"/>
              <w:overflowPunct w:val="0"/>
              <w:autoSpaceDE w:val="0"/>
              <w:autoSpaceDN w:val="0"/>
              <w:rPr>
                <w:sz w:val="20"/>
                <w:szCs w:val="20"/>
              </w:rPr>
            </w:pPr>
          </w:p>
        </w:tc>
        <w:tc>
          <w:tcPr>
            <w:tcW w:w="9186" w:type="dxa"/>
            <w:gridSpan w:val="3"/>
            <w:shd w:val="clear" w:color="auto" w:fill="auto"/>
          </w:tcPr>
          <w:p w:rsidR="009C20CC" w:rsidRPr="00FF141F" w:rsidRDefault="009C20CC" w:rsidP="00FF141F">
            <w:pPr>
              <w:kinsoku w:val="0"/>
              <w:wordWrap w:val="0"/>
              <w:overflowPunct w:val="0"/>
              <w:autoSpaceDE w:val="0"/>
              <w:autoSpaceDN w:val="0"/>
              <w:rPr>
                <w:sz w:val="20"/>
                <w:szCs w:val="20"/>
                <w:lang w:val="pt-BR"/>
              </w:rPr>
            </w:pPr>
            <w:r w:rsidRPr="00A50647">
              <w:t>&lt;</w:t>
            </w:r>
            <w:r w:rsidRPr="00A50647">
              <w:rPr>
                <w:rFonts w:hAnsi="MS Gothic"/>
              </w:rPr>
              <w:t>EX_UNIT_</w:t>
            </w:r>
            <w:r w:rsidRPr="00A50647">
              <w:rPr>
                <w:rFonts w:hAnsi="MS Gothic" w:hint="eastAsia"/>
              </w:rPr>
              <w:t>LPDOPT</w:t>
            </w:r>
            <w:r w:rsidRPr="00A50647">
              <w:t>&gt; (num=</w:t>
            </w:r>
            <w:r w:rsidRPr="00A50647">
              <w:rPr>
                <w:rFonts w:hint="eastAsia"/>
              </w:rPr>
              <w:t>1</w:t>
            </w:r>
            <w:r w:rsidR="002A1662" w:rsidRPr="00A50647">
              <w:rPr>
                <w:rFonts w:hint="eastAsia"/>
              </w:rPr>
              <w:t>2</w:t>
            </w:r>
            <w:r w:rsidRPr="00A50647">
              <w:t>)</w:t>
            </w:r>
          </w:p>
        </w:tc>
      </w:tr>
      <w:tr w:rsidR="009C20CC" w:rsidRPr="00C903C8" w:rsidTr="0028427E">
        <w:tc>
          <w:tcPr>
            <w:tcW w:w="1083" w:type="dxa"/>
            <w:shd w:val="clear" w:color="auto" w:fill="auto"/>
          </w:tcPr>
          <w:p w:rsidR="009C20CC" w:rsidRPr="00A50647" w:rsidRDefault="009C20CC" w:rsidP="00FF141F">
            <w:pPr>
              <w:kinsoku w:val="0"/>
              <w:wordWrap w:val="0"/>
              <w:overflowPunct w:val="0"/>
              <w:autoSpaceDE w:val="0"/>
              <w:autoSpaceDN w:val="0"/>
              <w:rPr>
                <w:sz w:val="20"/>
                <w:szCs w:val="20"/>
              </w:rPr>
            </w:pPr>
          </w:p>
        </w:tc>
        <w:tc>
          <w:tcPr>
            <w:tcW w:w="2126" w:type="dxa"/>
            <w:shd w:val="clear" w:color="auto" w:fill="auto"/>
          </w:tcPr>
          <w:p w:rsidR="009C20CC" w:rsidRPr="00C903C8" w:rsidRDefault="009C20CC" w:rsidP="00FF141F">
            <w:pPr>
              <w:kinsoku w:val="0"/>
              <w:wordWrap w:val="0"/>
              <w:overflowPunct w:val="0"/>
              <w:autoSpaceDE w:val="0"/>
              <w:autoSpaceDN w:val="0"/>
            </w:pPr>
            <w:r w:rsidRPr="00C903C8">
              <w:rPr>
                <w:rFonts w:hint="eastAsia"/>
              </w:rPr>
              <w:t>unit_info[0]</w:t>
            </w:r>
          </w:p>
        </w:tc>
        <w:tc>
          <w:tcPr>
            <w:tcW w:w="7060" w:type="dxa"/>
            <w:gridSpan w:val="2"/>
            <w:shd w:val="clear" w:color="auto" w:fill="auto"/>
          </w:tcPr>
          <w:p w:rsidR="009C20CC" w:rsidRPr="00C903C8" w:rsidRDefault="009C20CC" w:rsidP="004B742B">
            <w:pPr>
              <w:kinsoku w:val="0"/>
              <w:wordWrap w:val="0"/>
              <w:overflowPunct w:val="0"/>
              <w:autoSpaceDE w:val="0"/>
              <w:autoSpaceDN w:val="0"/>
            </w:pPr>
            <w:r>
              <w:rPr>
                <w:rFonts w:hint="eastAsia"/>
              </w:rPr>
              <w:t>LPD接続の通信モードの指定</w:t>
            </w:r>
            <w:r w:rsidR="00937254">
              <w:rPr>
                <w:rFonts w:hint="eastAsia"/>
              </w:rPr>
              <w:t>(OCDのみ)</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r w:rsidRPr="00FF141F">
              <w:rPr>
                <w:rFonts w:hAnsi="MS Gothic" w:hint="eastAsia"/>
              </w:rPr>
              <w:t>0</w:t>
            </w:r>
          </w:p>
        </w:tc>
        <w:tc>
          <w:tcPr>
            <w:tcW w:w="6067" w:type="dxa"/>
            <w:shd w:val="clear" w:color="auto" w:fill="auto"/>
          </w:tcPr>
          <w:p w:rsidR="00A54A9C" w:rsidRPr="00FF141F" w:rsidRDefault="00A54A9C" w:rsidP="00FF141F">
            <w:pPr>
              <w:kinsoku w:val="0"/>
              <w:wordWrap w:val="0"/>
              <w:overflowPunct w:val="0"/>
              <w:autoSpaceDE w:val="0"/>
              <w:autoSpaceDN w:val="0"/>
              <w:rPr>
                <w:sz w:val="20"/>
                <w:szCs w:val="20"/>
              </w:rPr>
            </w:pPr>
            <w:r w:rsidRPr="00FF141F">
              <w:rPr>
                <w:rFonts w:hAnsi="MS Gothic" w:hint="eastAsia"/>
              </w:rPr>
              <w:t>1ピンモード</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r w:rsidRPr="00FF141F">
              <w:rPr>
                <w:rFonts w:hAnsi="MS Gothic" w:hint="eastAsia"/>
              </w:rPr>
              <w:t>3</w:t>
            </w: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4ピンモード(デフォルト)</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774AD6" w:rsidRDefault="00A54A9C" w:rsidP="00FF141F">
            <w:pPr>
              <w:kinsoku w:val="0"/>
              <w:wordWrap w:val="0"/>
              <w:overflowPunct w:val="0"/>
              <w:autoSpaceDE w:val="0"/>
              <w:autoSpaceDN w:val="0"/>
            </w:pPr>
            <w:r w:rsidRPr="00774AD6">
              <w:rPr>
                <w:rFonts w:hint="eastAsia"/>
              </w:rPr>
              <w:t>unit_info[1]</w:t>
            </w:r>
          </w:p>
        </w:tc>
        <w:tc>
          <w:tcPr>
            <w:tcW w:w="7060" w:type="dxa"/>
            <w:gridSpan w:val="2"/>
            <w:shd w:val="clear" w:color="auto" w:fill="auto"/>
          </w:tcPr>
          <w:p w:rsidR="00A54A9C" w:rsidRPr="00774AD6" w:rsidRDefault="00A54A9C" w:rsidP="004B742B">
            <w:pPr>
              <w:kinsoku w:val="0"/>
              <w:wordWrap w:val="0"/>
              <w:overflowPunct w:val="0"/>
              <w:autoSpaceDE w:val="0"/>
              <w:autoSpaceDN w:val="0"/>
            </w:pPr>
            <w:r w:rsidRPr="00774AD6">
              <w:rPr>
                <w:rFonts w:hint="eastAsia"/>
              </w:rPr>
              <w:t>ビット単位でオプションバイトの処理に関する指定</w:t>
            </w:r>
            <w:r w:rsidR="00937254">
              <w:rPr>
                <w:rFonts w:hint="eastAsia"/>
              </w:rPr>
              <w:t>(OCDのみ)</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bit0</w:t>
            </w:r>
          </w:p>
        </w:tc>
        <w:tc>
          <w:tcPr>
            <w:tcW w:w="6067" w:type="dxa"/>
            <w:shd w:val="clear" w:color="auto" w:fill="auto"/>
          </w:tcPr>
          <w:p w:rsidR="00A54A9C" w:rsidRPr="00FF141F" w:rsidRDefault="00A54A9C" w:rsidP="00FF141F">
            <w:pPr>
              <w:kinsoku w:val="0"/>
              <w:wordWrap w:val="0"/>
              <w:overflowPunct w:val="0"/>
              <w:autoSpaceDE w:val="0"/>
              <w:autoSpaceDN w:val="0"/>
              <w:rPr>
                <w:rFonts w:hAnsi="MS Gothic"/>
              </w:rPr>
            </w:pPr>
            <w:r w:rsidRPr="00774AD6">
              <w:rPr>
                <w:rFonts w:hint="eastAsia"/>
              </w:rPr>
              <w:t>起動時ピンモードが異なっている</w:t>
            </w:r>
            <w:r w:rsidR="003A6E35">
              <w:rPr>
                <w:rFonts w:hint="eastAsia"/>
              </w:rPr>
              <w:t>とき</w:t>
            </w:r>
            <w:r w:rsidRPr="00774AD6">
              <w:rPr>
                <w:rFonts w:hint="eastAsia"/>
              </w:rPr>
              <w:t>の処理を指定</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0</w:t>
            </w:r>
            <w:r w:rsidR="003A6E35">
              <w:rPr>
                <w:rFonts w:hAnsi="MS Gothic" w:hint="eastAsia"/>
              </w:rPr>
              <w:t>：</w:t>
            </w:r>
            <w:r w:rsidRPr="00FF141F">
              <w:rPr>
                <w:rFonts w:hAnsi="MS Gothic" w:hint="eastAsia"/>
              </w:rPr>
              <w:t>エラーにして接続中止する(デフォルト)</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1</w:t>
            </w:r>
            <w:r w:rsidR="003A6E35">
              <w:rPr>
                <w:rFonts w:hAnsi="MS Gothic" w:hint="eastAsia"/>
              </w:rPr>
              <w:t>：</w:t>
            </w:r>
            <w:r w:rsidRPr="00FF141F">
              <w:rPr>
                <w:rFonts w:hAnsi="MS Gothic" w:hint="eastAsia"/>
              </w:rPr>
              <w:t>オプションバイトを指定ピンモードに書き変えて接続する</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bit1</w:t>
            </w:r>
          </w:p>
        </w:tc>
        <w:tc>
          <w:tcPr>
            <w:tcW w:w="6067" w:type="dxa"/>
            <w:shd w:val="clear" w:color="auto" w:fill="auto"/>
          </w:tcPr>
          <w:p w:rsidR="00A54A9C" w:rsidRPr="00774AD6" w:rsidRDefault="00A54A9C" w:rsidP="00FF141F">
            <w:pPr>
              <w:kinsoku w:val="0"/>
              <w:wordWrap w:val="0"/>
              <w:overflowPunct w:val="0"/>
              <w:autoSpaceDE w:val="0"/>
              <w:autoSpaceDN w:val="0"/>
            </w:pPr>
            <w:r w:rsidRPr="00774AD6">
              <w:rPr>
                <w:rFonts w:hint="eastAsia"/>
              </w:rPr>
              <w:t>終了時、オプションバイトのピンモードの処理の指定</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0</w:t>
            </w:r>
            <w:r w:rsidR="003A6E35">
              <w:rPr>
                <w:rFonts w:hAnsi="MS Gothic" w:hint="eastAsia"/>
              </w:rPr>
              <w:t>：</w:t>
            </w:r>
            <w:r w:rsidRPr="00FF141F">
              <w:rPr>
                <w:rFonts w:hAnsi="MS Gothic" w:hint="eastAsia"/>
              </w:rPr>
              <w:t>そのままの状態で終了(デフォルト)</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1</w:t>
            </w:r>
            <w:r w:rsidR="003A6E35">
              <w:rPr>
                <w:rFonts w:hAnsi="MS Gothic" w:hint="eastAsia"/>
              </w:rPr>
              <w:t>：</w:t>
            </w:r>
            <w:r w:rsidRPr="00FF141F">
              <w:rPr>
                <w:rFonts w:hAnsi="MS Gothic" w:hint="eastAsia"/>
              </w:rPr>
              <w:t>オプションバイトを初期状態(JTAG)に書き換えて終了する</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A54A9C" w:rsidRPr="00937254" w:rsidRDefault="00A54A9C" w:rsidP="00937254">
            <w:pPr>
              <w:kinsoku w:val="0"/>
              <w:wordWrap w:val="0"/>
              <w:overflowPunct w:val="0"/>
              <w:autoSpaceDE w:val="0"/>
              <w:autoSpaceDN w:val="0"/>
              <w:rPr>
                <w:rFonts w:hAnsi="MS Gothic"/>
              </w:rPr>
            </w:pPr>
            <w:r w:rsidRPr="00FF141F">
              <w:rPr>
                <w:rFonts w:hAnsi="MS Gothic" w:hint="eastAsia"/>
              </w:rPr>
              <w:t>bit2-</w:t>
            </w:r>
            <w:r w:rsidR="00937254">
              <w:rPr>
                <w:rFonts w:hAnsi="MS Gothic" w:hint="eastAsia"/>
              </w:rPr>
              <w:t>3</w:t>
            </w:r>
            <w:r w:rsidRPr="00FF141F">
              <w:rPr>
                <w:rFonts w:hAnsi="MS Gothic" w:hint="eastAsia"/>
              </w:rPr>
              <w:t xml:space="preserve">  0固定</w:t>
            </w:r>
          </w:p>
        </w:tc>
      </w:tr>
      <w:tr w:rsidR="00937254" w:rsidRPr="00774AD6" w:rsidTr="0028427E">
        <w:tc>
          <w:tcPr>
            <w:tcW w:w="1083"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2126"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993" w:type="dxa"/>
            <w:shd w:val="clear" w:color="auto" w:fill="auto"/>
          </w:tcPr>
          <w:p w:rsidR="00937254" w:rsidRPr="00FF141F" w:rsidRDefault="00937254" w:rsidP="0071605E">
            <w:pPr>
              <w:kinsoku w:val="0"/>
              <w:wordWrap w:val="0"/>
              <w:overflowPunct w:val="0"/>
              <w:autoSpaceDE w:val="0"/>
              <w:autoSpaceDN w:val="0"/>
              <w:rPr>
                <w:rFonts w:hAnsi="MS Gothic"/>
              </w:rPr>
            </w:pPr>
            <w:r>
              <w:rPr>
                <w:rFonts w:hAnsi="MS Gothic" w:hint="eastAsia"/>
              </w:rPr>
              <w:t>bit4</w:t>
            </w:r>
          </w:p>
        </w:tc>
        <w:tc>
          <w:tcPr>
            <w:tcW w:w="6067" w:type="dxa"/>
            <w:shd w:val="clear" w:color="auto" w:fill="auto"/>
          </w:tcPr>
          <w:p w:rsidR="00937254" w:rsidRPr="00774AD6" w:rsidRDefault="005712FD" w:rsidP="0071605E">
            <w:pPr>
              <w:kinsoku w:val="0"/>
              <w:wordWrap w:val="0"/>
              <w:overflowPunct w:val="0"/>
              <w:autoSpaceDE w:val="0"/>
              <w:autoSpaceDN w:val="0"/>
            </w:pPr>
            <w:r>
              <w:rPr>
                <w:rFonts w:hint="eastAsia"/>
              </w:rPr>
              <w:t>起動時、</w:t>
            </w:r>
            <w:r w:rsidR="00937254">
              <w:rPr>
                <w:rFonts w:hint="eastAsia"/>
              </w:rPr>
              <w:t>STMSELの変更に関する指定</w:t>
            </w:r>
          </w:p>
        </w:tc>
      </w:tr>
      <w:tr w:rsidR="00937254" w:rsidRPr="00774AD6" w:rsidTr="0028427E">
        <w:tc>
          <w:tcPr>
            <w:tcW w:w="1083"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2126"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993" w:type="dxa"/>
            <w:shd w:val="clear" w:color="auto" w:fill="auto"/>
          </w:tcPr>
          <w:p w:rsidR="00937254" w:rsidRPr="00FF141F" w:rsidRDefault="00937254" w:rsidP="0071605E">
            <w:pPr>
              <w:kinsoku w:val="0"/>
              <w:wordWrap w:val="0"/>
              <w:overflowPunct w:val="0"/>
              <w:autoSpaceDE w:val="0"/>
              <w:autoSpaceDN w:val="0"/>
              <w:rPr>
                <w:rFonts w:hAnsi="MS Gothic"/>
              </w:rPr>
            </w:pPr>
          </w:p>
        </w:tc>
        <w:tc>
          <w:tcPr>
            <w:tcW w:w="6067" w:type="dxa"/>
            <w:shd w:val="clear" w:color="auto" w:fill="auto"/>
          </w:tcPr>
          <w:p w:rsidR="00937254" w:rsidRPr="00774AD6" w:rsidRDefault="00937254" w:rsidP="004B742B">
            <w:pPr>
              <w:kinsoku w:val="0"/>
              <w:wordWrap w:val="0"/>
              <w:overflowPunct w:val="0"/>
              <w:autoSpaceDE w:val="0"/>
              <w:autoSpaceDN w:val="0"/>
            </w:pPr>
            <w:r>
              <w:rPr>
                <w:rFonts w:hint="eastAsia"/>
              </w:rPr>
              <w:t>0</w:t>
            </w:r>
            <w:r w:rsidR="003A6E35">
              <w:rPr>
                <w:rFonts w:hint="eastAsia"/>
              </w:rPr>
              <w:t>：</w:t>
            </w:r>
            <w:r>
              <w:rPr>
                <w:rFonts w:hint="eastAsia"/>
              </w:rPr>
              <w:t>変更しない(デフォルト)</w:t>
            </w:r>
          </w:p>
        </w:tc>
      </w:tr>
      <w:tr w:rsidR="00937254" w:rsidRPr="00774AD6" w:rsidTr="0028427E">
        <w:tc>
          <w:tcPr>
            <w:tcW w:w="1083"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2126"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993" w:type="dxa"/>
            <w:shd w:val="clear" w:color="auto" w:fill="auto"/>
          </w:tcPr>
          <w:p w:rsidR="00937254" w:rsidRPr="00FF141F" w:rsidRDefault="00937254" w:rsidP="0071605E">
            <w:pPr>
              <w:kinsoku w:val="0"/>
              <w:wordWrap w:val="0"/>
              <w:overflowPunct w:val="0"/>
              <w:autoSpaceDE w:val="0"/>
              <w:autoSpaceDN w:val="0"/>
              <w:rPr>
                <w:rFonts w:hAnsi="MS Gothic"/>
              </w:rPr>
            </w:pPr>
          </w:p>
        </w:tc>
        <w:tc>
          <w:tcPr>
            <w:tcW w:w="6067" w:type="dxa"/>
            <w:shd w:val="clear" w:color="auto" w:fill="auto"/>
          </w:tcPr>
          <w:p w:rsidR="00937254" w:rsidRPr="00774AD6" w:rsidRDefault="00937254" w:rsidP="004B742B">
            <w:pPr>
              <w:kinsoku w:val="0"/>
              <w:wordWrap w:val="0"/>
              <w:overflowPunct w:val="0"/>
              <w:autoSpaceDE w:val="0"/>
              <w:autoSpaceDN w:val="0"/>
            </w:pPr>
            <w:r>
              <w:rPr>
                <w:rFonts w:hint="eastAsia"/>
              </w:rPr>
              <w:t>1</w:t>
            </w:r>
            <w:r w:rsidR="003A6E35">
              <w:rPr>
                <w:rFonts w:hint="eastAsia"/>
              </w:rPr>
              <w:t>：</w:t>
            </w:r>
            <w:r w:rsidR="005712FD">
              <w:rPr>
                <w:rFonts w:hint="eastAsia"/>
              </w:rPr>
              <w:t>0(ユーザブートモード)に</w:t>
            </w:r>
            <w:r>
              <w:rPr>
                <w:rFonts w:hint="eastAsia"/>
              </w:rPr>
              <w:t>する</w:t>
            </w:r>
          </w:p>
        </w:tc>
      </w:tr>
      <w:tr w:rsidR="00937254" w:rsidRPr="00774AD6" w:rsidTr="0028427E">
        <w:tc>
          <w:tcPr>
            <w:tcW w:w="1083"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2126"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7060" w:type="dxa"/>
            <w:gridSpan w:val="2"/>
            <w:shd w:val="clear" w:color="auto" w:fill="auto"/>
          </w:tcPr>
          <w:p w:rsidR="00937254" w:rsidRPr="00774AD6" w:rsidRDefault="00937254" w:rsidP="0071605E">
            <w:pPr>
              <w:kinsoku w:val="0"/>
              <w:wordWrap w:val="0"/>
              <w:overflowPunct w:val="0"/>
              <w:autoSpaceDE w:val="0"/>
              <w:autoSpaceDN w:val="0"/>
            </w:pPr>
            <w:r>
              <w:rPr>
                <w:rFonts w:hint="eastAsia"/>
              </w:rPr>
              <w:t>bit</w:t>
            </w:r>
            <w:r w:rsidR="005712FD">
              <w:rPr>
                <w:rFonts w:hint="eastAsia"/>
              </w:rPr>
              <w:t>5</w:t>
            </w:r>
            <w:r>
              <w:rPr>
                <w:rFonts w:hint="eastAsia"/>
              </w:rPr>
              <w:t>-27  0固定</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bit28</w:t>
            </w:r>
          </w:p>
        </w:tc>
        <w:tc>
          <w:tcPr>
            <w:tcW w:w="6067" w:type="dxa"/>
            <w:shd w:val="clear" w:color="auto" w:fill="auto"/>
          </w:tcPr>
          <w:p w:rsidR="00A54A9C" w:rsidRPr="00774AD6" w:rsidRDefault="005712FD" w:rsidP="00FF141F">
            <w:pPr>
              <w:kinsoku w:val="0"/>
              <w:wordWrap w:val="0"/>
              <w:overflowPunct w:val="0"/>
              <w:autoSpaceDE w:val="0"/>
              <w:autoSpaceDN w:val="0"/>
            </w:pPr>
            <w:r>
              <w:rPr>
                <w:rFonts w:hint="eastAsia"/>
              </w:rPr>
              <w:t>起動時、</w:t>
            </w:r>
            <w:r w:rsidR="00A54A9C" w:rsidRPr="00774AD6">
              <w:rPr>
                <w:rFonts w:hint="eastAsia"/>
              </w:rPr>
              <w:t>オプションバイトの処理の抑制</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0</w:t>
            </w:r>
            <w:r w:rsidR="003A6E35">
              <w:rPr>
                <w:rFonts w:hAnsi="MS Gothic" w:hint="eastAsia"/>
              </w:rPr>
              <w:t>：</w:t>
            </w:r>
            <w:r w:rsidRPr="00FF141F">
              <w:rPr>
                <w:rFonts w:hAnsi="MS Gothic" w:hint="eastAsia"/>
              </w:rPr>
              <w:t>オプションバイト処理を行う(デフォルト)</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1</w:t>
            </w:r>
            <w:r w:rsidR="003A6E35">
              <w:rPr>
                <w:rFonts w:hAnsi="MS Gothic" w:hint="eastAsia"/>
              </w:rPr>
              <w:t>：</w:t>
            </w:r>
            <w:r w:rsidRPr="00FF141F">
              <w:rPr>
                <w:rFonts w:hAnsi="MS Gothic" w:hint="eastAsia"/>
              </w:rPr>
              <w:t>オプションバイト処理を行わない</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A54A9C" w:rsidRPr="00774AD6" w:rsidRDefault="00A54A9C" w:rsidP="00FF141F">
            <w:pPr>
              <w:kinsoku w:val="0"/>
              <w:wordWrap w:val="0"/>
              <w:overflowPunct w:val="0"/>
              <w:autoSpaceDE w:val="0"/>
              <w:autoSpaceDN w:val="0"/>
            </w:pPr>
            <w:r w:rsidRPr="00FF141F">
              <w:rPr>
                <w:rFonts w:hAnsi="MS Gothic" w:hint="eastAsia"/>
              </w:rPr>
              <w:t>bit29-31  0固定</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774AD6" w:rsidRDefault="00A54A9C" w:rsidP="00FF141F">
            <w:pPr>
              <w:kinsoku w:val="0"/>
              <w:wordWrap w:val="0"/>
              <w:overflowPunct w:val="0"/>
              <w:autoSpaceDE w:val="0"/>
              <w:autoSpaceDN w:val="0"/>
            </w:pPr>
            <w:r w:rsidRPr="00774AD6">
              <w:rPr>
                <w:rFonts w:hint="eastAsia"/>
              </w:rPr>
              <w:t>unit_info[2]</w:t>
            </w:r>
          </w:p>
        </w:tc>
        <w:tc>
          <w:tcPr>
            <w:tcW w:w="7060" w:type="dxa"/>
            <w:gridSpan w:val="2"/>
            <w:shd w:val="clear" w:color="auto" w:fill="auto"/>
          </w:tcPr>
          <w:p w:rsidR="00A54A9C" w:rsidRPr="00FF141F" w:rsidRDefault="00A54A9C" w:rsidP="00FF141F">
            <w:pPr>
              <w:kinsoku w:val="0"/>
              <w:wordWrap w:val="0"/>
              <w:overflowPunct w:val="0"/>
              <w:autoSpaceDE w:val="0"/>
              <w:autoSpaceDN w:val="0"/>
              <w:rPr>
                <w:szCs w:val="20"/>
              </w:rPr>
            </w:pPr>
            <w:r w:rsidRPr="00FF141F">
              <w:rPr>
                <w:rFonts w:hint="eastAsia"/>
                <w:szCs w:val="20"/>
              </w:rPr>
              <w:t>LPDクロック周波数(4pin)またはボーレート(1pin)の指定</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4B742B" w:rsidRDefault="00A54A9C" w:rsidP="004B742B">
            <w:pPr>
              <w:kinsoku w:val="0"/>
              <w:wordWrap w:val="0"/>
              <w:overflowPunct w:val="0"/>
              <w:autoSpaceDE w:val="0"/>
              <w:autoSpaceDN w:val="0"/>
            </w:pPr>
            <w:r w:rsidRPr="00774AD6">
              <w:rPr>
                <w:rFonts w:hint="eastAsia"/>
              </w:rPr>
              <w:t>1以上の場合、エミュレータで設定可能な設定値に近い値で接続する</w:t>
            </w:r>
          </w:p>
          <w:p w:rsidR="00A54A9C" w:rsidRPr="00774AD6" w:rsidRDefault="00A54A9C" w:rsidP="004B742B">
            <w:pPr>
              <w:kinsoku w:val="0"/>
              <w:wordWrap w:val="0"/>
              <w:overflowPunct w:val="0"/>
              <w:autoSpaceDE w:val="0"/>
              <w:autoSpaceDN w:val="0"/>
            </w:pPr>
            <w:r w:rsidRPr="00774AD6">
              <w:rPr>
                <w:rFonts w:hint="eastAsia"/>
              </w:rPr>
              <w:t>値の目安は以下の通りだが、任意な値を設定可能</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A54A9C" w:rsidRPr="00FF141F" w:rsidRDefault="00937254" w:rsidP="004B742B">
            <w:pPr>
              <w:kinsoku w:val="0"/>
              <w:wordWrap w:val="0"/>
              <w:overflowPunct w:val="0"/>
              <w:autoSpaceDE w:val="0"/>
              <w:autoSpaceDN w:val="0"/>
              <w:ind w:firstLineChars="50" w:firstLine="105"/>
              <w:rPr>
                <w:sz w:val="20"/>
                <w:szCs w:val="20"/>
              </w:rPr>
            </w:pPr>
            <w:r>
              <w:rPr>
                <w:rFonts w:hint="eastAsia"/>
              </w:rPr>
              <w:t xml:space="preserve">OCD </w:t>
            </w:r>
            <w:r w:rsidR="00A54A9C" w:rsidRPr="00774AD6">
              <w:rPr>
                <w:rFonts w:hint="eastAsia"/>
              </w:rPr>
              <w:t xml:space="preserve">4pin </w:t>
            </w:r>
            <w:r w:rsidR="003A6E35">
              <w:rPr>
                <w:rFonts w:hint="eastAsia"/>
              </w:rPr>
              <w:t>：</w:t>
            </w:r>
            <w:r w:rsidR="00A54A9C" w:rsidRPr="00774AD6">
              <w:rPr>
                <w:rFonts w:hint="eastAsia"/>
              </w:rPr>
              <w:t xml:space="preserve"> 16500</w:t>
            </w:r>
            <w:r w:rsidR="004B742B">
              <w:rPr>
                <w:rFonts w:hint="eastAsia"/>
              </w:rPr>
              <w:t>、</w:t>
            </w:r>
            <w:r w:rsidR="00A54A9C" w:rsidRPr="00774AD6">
              <w:rPr>
                <w:rFonts w:hint="eastAsia"/>
              </w:rPr>
              <w:t>11000</w:t>
            </w:r>
            <w:r w:rsidR="004B742B">
              <w:rPr>
                <w:rFonts w:hint="eastAsia"/>
              </w:rPr>
              <w:t>、</w:t>
            </w:r>
            <w:r w:rsidR="00A54A9C" w:rsidRPr="00774AD6">
              <w:rPr>
                <w:rFonts w:hint="eastAsia"/>
              </w:rPr>
              <w:t>5500</w:t>
            </w:r>
            <w:r w:rsidR="004B742B">
              <w:rPr>
                <w:rFonts w:hint="eastAsia"/>
              </w:rPr>
              <w:t>、</w:t>
            </w:r>
            <w:r w:rsidR="00A54A9C" w:rsidRPr="00774AD6">
              <w:rPr>
                <w:rFonts w:hint="eastAsia"/>
              </w:rPr>
              <w:t>3000 KHz(F1Aは12MHz以下)</w:t>
            </w:r>
            <w:r w:rsidR="00A32A97" w:rsidRPr="00A32A97">
              <w:rPr>
                <w:rFonts w:hint="eastAsia"/>
              </w:rPr>
              <w:t>※</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A54A9C" w:rsidRPr="00FF141F" w:rsidRDefault="00937254" w:rsidP="00937254">
            <w:pPr>
              <w:kinsoku w:val="0"/>
              <w:wordWrap w:val="0"/>
              <w:overflowPunct w:val="0"/>
              <w:autoSpaceDE w:val="0"/>
              <w:autoSpaceDN w:val="0"/>
              <w:ind w:firstLineChars="50" w:firstLine="105"/>
              <w:rPr>
                <w:sz w:val="20"/>
                <w:szCs w:val="20"/>
              </w:rPr>
            </w:pPr>
            <w:r>
              <w:rPr>
                <w:rFonts w:hint="eastAsia"/>
              </w:rPr>
              <w:t xml:space="preserve">OCD </w:t>
            </w:r>
            <w:r w:rsidR="00A54A9C" w:rsidRPr="00774AD6">
              <w:rPr>
                <w:rFonts w:hint="eastAsia"/>
              </w:rPr>
              <w:t xml:space="preserve">1pin </w:t>
            </w:r>
            <w:r w:rsidR="003A6E35">
              <w:rPr>
                <w:rFonts w:hint="eastAsia"/>
              </w:rPr>
              <w:t>：</w:t>
            </w:r>
            <w:r w:rsidR="00A54A9C" w:rsidRPr="00774AD6">
              <w:rPr>
                <w:rFonts w:hint="eastAsia"/>
              </w:rPr>
              <w:t xml:space="preserve"> 2000</w:t>
            </w:r>
            <w:r w:rsidR="004B742B">
              <w:rPr>
                <w:rFonts w:hint="eastAsia"/>
              </w:rPr>
              <w:t>、</w:t>
            </w:r>
            <w:r w:rsidR="00A54A9C" w:rsidRPr="00774AD6">
              <w:rPr>
                <w:rFonts w:hint="eastAsia"/>
              </w:rPr>
              <w:t>1000</w:t>
            </w:r>
            <w:r w:rsidR="004B742B">
              <w:rPr>
                <w:rFonts w:hint="eastAsia"/>
              </w:rPr>
              <w:t>、</w:t>
            </w:r>
            <w:r w:rsidR="00A54A9C" w:rsidRPr="00774AD6">
              <w:rPr>
                <w:rFonts w:hint="eastAsia"/>
              </w:rPr>
              <w:t>500 Kbps</w:t>
            </w:r>
          </w:p>
        </w:tc>
      </w:tr>
      <w:tr w:rsidR="00937254" w:rsidRPr="00774AD6" w:rsidTr="0028427E">
        <w:tc>
          <w:tcPr>
            <w:tcW w:w="1083"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2126"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7060" w:type="dxa"/>
            <w:gridSpan w:val="2"/>
            <w:shd w:val="clear" w:color="auto" w:fill="auto"/>
          </w:tcPr>
          <w:p w:rsidR="00937254" w:rsidRDefault="00B57EE4" w:rsidP="0071605E">
            <w:pPr>
              <w:kinsoku w:val="0"/>
              <w:wordWrap w:val="0"/>
              <w:overflowPunct w:val="0"/>
              <w:autoSpaceDE w:val="0"/>
              <w:autoSpaceDN w:val="0"/>
              <w:ind w:firstLineChars="50" w:firstLine="105"/>
            </w:pPr>
            <w:r>
              <w:rPr>
                <w:rFonts w:hint="eastAsia"/>
              </w:rPr>
              <w:t>IE850</w:t>
            </w:r>
            <w:r w:rsidR="00937254">
              <w:rPr>
                <w:rFonts w:hint="eastAsia"/>
              </w:rPr>
              <w:t xml:space="preserve">  </w:t>
            </w:r>
            <w:r w:rsidR="003A6E35">
              <w:rPr>
                <w:rFonts w:hint="eastAsia"/>
              </w:rPr>
              <w:t>：</w:t>
            </w:r>
            <w:r w:rsidR="00937254">
              <w:rPr>
                <w:rFonts w:hint="eastAsia"/>
              </w:rPr>
              <w:t xml:space="preserve"> 20000</w:t>
            </w:r>
            <w:r w:rsidR="004B742B">
              <w:rPr>
                <w:rFonts w:hint="eastAsia"/>
              </w:rPr>
              <w:t>、</w:t>
            </w:r>
            <w:r w:rsidR="00937254">
              <w:rPr>
                <w:rFonts w:hint="eastAsia"/>
              </w:rPr>
              <w:t>10000 KHz</w:t>
            </w:r>
          </w:p>
        </w:tc>
      </w:tr>
      <w:tr w:rsidR="00A32A97" w:rsidRPr="00774AD6" w:rsidTr="0028427E">
        <w:tc>
          <w:tcPr>
            <w:tcW w:w="1083" w:type="dxa"/>
            <w:shd w:val="clear" w:color="auto" w:fill="auto"/>
          </w:tcPr>
          <w:p w:rsidR="00A32A97" w:rsidRPr="00FF141F" w:rsidRDefault="00A32A97" w:rsidP="0071605E">
            <w:pPr>
              <w:kinsoku w:val="0"/>
              <w:wordWrap w:val="0"/>
              <w:overflowPunct w:val="0"/>
              <w:autoSpaceDE w:val="0"/>
              <w:autoSpaceDN w:val="0"/>
              <w:rPr>
                <w:sz w:val="20"/>
                <w:szCs w:val="20"/>
              </w:rPr>
            </w:pPr>
          </w:p>
        </w:tc>
        <w:tc>
          <w:tcPr>
            <w:tcW w:w="2126" w:type="dxa"/>
            <w:shd w:val="clear" w:color="auto" w:fill="auto"/>
          </w:tcPr>
          <w:p w:rsidR="00A32A97" w:rsidRPr="00FF141F" w:rsidRDefault="00A32A97" w:rsidP="0071605E">
            <w:pPr>
              <w:kinsoku w:val="0"/>
              <w:wordWrap w:val="0"/>
              <w:overflowPunct w:val="0"/>
              <w:autoSpaceDE w:val="0"/>
              <w:autoSpaceDN w:val="0"/>
              <w:rPr>
                <w:sz w:val="20"/>
                <w:szCs w:val="20"/>
              </w:rPr>
            </w:pPr>
          </w:p>
        </w:tc>
        <w:tc>
          <w:tcPr>
            <w:tcW w:w="7060" w:type="dxa"/>
            <w:gridSpan w:val="2"/>
            <w:shd w:val="clear" w:color="auto" w:fill="auto"/>
          </w:tcPr>
          <w:p w:rsidR="00A32A97" w:rsidRDefault="00A32A97" w:rsidP="0071605E">
            <w:pPr>
              <w:kinsoku w:val="0"/>
              <w:wordWrap w:val="0"/>
              <w:overflowPunct w:val="0"/>
              <w:autoSpaceDE w:val="0"/>
              <w:autoSpaceDN w:val="0"/>
              <w:ind w:firstLineChars="50" w:firstLine="105"/>
            </w:pPr>
            <w:r>
              <w:rPr>
                <w:rFonts w:hint="eastAsia"/>
              </w:rPr>
              <w:t>※E2</w:t>
            </w:r>
            <w:r w:rsidR="00E87165">
              <w:t>/IE850A</w:t>
            </w:r>
            <w:r>
              <w:rPr>
                <w:rFonts w:hint="eastAsia"/>
              </w:rPr>
              <w:t>エミュレータでは上記に加えて以下の周波数も設定可能</w:t>
            </w:r>
          </w:p>
          <w:p w:rsidR="00A32A97" w:rsidRDefault="00A32A97" w:rsidP="00A32A97">
            <w:pPr>
              <w:kinsoku w:val="0"/>
              <w:wordWrap w:val="0"/>
              <w:overflowPunct w:val="0"/>
              <w:autoSpaceDE w:val="0"/>
              <w:autoSpaceDN w:val="0"/>
              <w:ind w:firstLineChars="50" w:firstLine="105"/>
            </w:pPr>
            <w:r>
              <w:rPr>
                <w:rFonts w:hint="eastAsia"/>
              </w:rPr>
              <w:t xml:space="preserve">　40000、33000、25000、20000 KHz</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774AD6" w:rsidRDefault="00A54A9C" w:rsidP="00FF141F">
            <w:pPr>
              <w:kinsoku w:val="0"/>
              <w:wordWrap w:val="0"/>
              <w:overflowPunct w:val="0"/>
              <w:autoSpaceDE w:val="0"/>
              <w:autoSpaceDN w:val="0"/>
            </w:pPr>
          </w:p>
        </w:tc>
        <w:tc>
          <w:tcPr>
            <w:tcW w:w="7060" w:type="dxa"/>
            <w:gridSpan w:val="2"/>
            <w:shd w:val="clear" w:color="auto" w:fill="auto"/>
          </w:tcPr>
          <w:p w:rsidR="00A54A9C" w:rsidRPr="00774AD6" w:rsidRDefault="00A54A9C" w:rsidP="00FF141F">
            <w:pPr>
              <w:kinsoku w:val="0"/>
              <w:wordWrap w:val="0"/>
              <w:overflowPunct w:val="0"/>
              <w:autoSpaceDE w:val="0"/>
              <w:autoSpaceDN w:val="0"/>
            </w:pPr>
            <w:r w:rsidRPr="00774AD6">
              <w:rPr>
                <w:rFonts w:hint="eastAsia"/>
              </w:rPr>
              <w:t>0の場合、下記に示す接続処理をする</w:t>
            </w:r>
            <w:r w:rsidRPr="00FF141F">
              <w:rPr>
                <w:rFonts w:hAnsi="MS Gothic" w:hint="eastAsia"/>
              </w:rPr>
              <w:t>(デフォルト)</w:t>
            </w:r>
          </w:p>
          <w:p w:rsidR="00A54A9C" w:rsidRPr="00774AD6" w:rsidRDefault="00937254" w:rsidP="00937254">
            <w:pPr>
              <w:kinsoku w:val="0"/>
              <w:wordWrap w:val="0"/>
              <w:overflowPunct w:val="0"/>
              <w:autoSpaceDE w:val="0"/>
              <w:autoSpaceDN w:val="0"/>
              <w:ind w:firstLineChars="50" w:firstLine="105"/>
            </w:pPr>
            <w:r>
              <w:rPr>
                <w:rFonts w:hint="eastAsia"/>
              </w:rPr>
              <w:t xml:space="preserve">OCD </w:t>
            </w:r>
            <w:r w:rsidR="00A54A9C" w:rsidRPr="00774AD6">
              <w:rPr>
                <w:rFonts w:hint="eastAsia"/>
              </w:rPr>
              <w:t xml:space="preserve">4pin </w:t>
            </w:r>
            <w:r w:rsidR="003A6E35">
              <w:rPr>
                <w:rFonts w:hint="eastAsia"/>
              </w:rPr>
              <w:t>：</w:t>
            </w:r>
            <w:r w:rsidR="00A54A9C" w:rsidRPr="00774AD6">
              <w:rPr>
                <w:rFonts w:hint="eastAsia"/>
              </w:rPr>
              <w:t xml:space="preserve"> 16500KHz(PFC1A</w:t>
            </w:r>
            <w:r w:rsidR="004B742B">
              <w:rPr>
                <w:rFonts w:hint="eastAsia"/>
              </w:rPr>
              <w:t>、</w:t>
            </w:r>
            <w:r>
              <w:rPr>
                <w:rFonts w:hint="eastAsia"/>
              </w:rPr>
              <w:t>PFC1B</w:t>
            </w:r>
            <w:r w:rsidR="00A54A9C" w:rsidRPr="00774AD6">
              <w:rPr>
                <w:rFonts w:hint="eastAsia"/>
              </w:rPr>
              <w:t>)</w:t>
            </w:r>
            <w:r w:rsidR="004B742B">
              <w:rPr>
                <w:rFonts w:hint="eastAsia"/>
              </w:rPr>
              <w:t>、</w:t>
            </w:r>
            <w:r w:rsidR="00A54A9C" w:rsidRPr="00774AD6">
              <w:rPr>
                <w:rFonts w:hint="eastAsia"/>
              </w:rPr>
              <w:t>11000KHz(F1A)</w:t>
            </w:r>
            <w:r w:rsidR="00F66C97">
              <w:rPr>
                <w:rFonts w:hint="eastAsia"/>
              </w:rPr>
              <w:t>※</w:t>
            </w:r>
          </w:p>
          <w:p w:rsidR="00A54A9C" w:rsidRDefault="00937254" w:rsidP="00937254">
            <w:pPr>
              <w:kinsoku w:val="0"/>
              <w:wordWrap w:val="0"/>
              <w:overflowPunct w:val="0"/>
              <w:autoSpaceDE w:val="0"/>
              <w:autoSpaceDN w:val="0"/>
              <w:ind w:firstLineChars="50" w:firstLine="105"/>
            </w:pPr>
            <w:r>
              <w:rPr>
                <w:rFonts w:hint="eastAsia"/>
              </w:rPr>
              <w:t xml:space="preserve">OCD </w:t>
            </w:r>
            <w:r w:rsidR="00A54A9C" w:rsidRPr="00774AD6">
              <w:rPr>
                <w:rFonts w:hint="eastAsia"/>
              </w:rPr>
              <w:t xml:space="preserve">1pin </w:t>
            </w:r>
            <w:r w:rsidR="003A6E35">
              <w:rPr>
                <w:rFonts w:hint="eastAsia"/>
              </w:rPr>
              <w:t>：</w:t>
            </w:r>
            <w:r w:rsidR="00A54A9C" w:rsidRPr="00774AD6">
              <w:rPr>
                <w:rFonts w:hint="eastAsia"/>
              </w:rPr>
              <w:t xml:space="preserve"> MCUのデフォルト設定のボーレート(かなり遅い)</w:t>
            </w:r>
          </w:p>
          <w:p w:rsidR="00937254" w:rsidRDefault="00B57EE4" w:rsidP="00937254">
            <w:pPr>
              <w:kinsoku w:val="0"/>
              <w:wordWrap w:val="0"/>
              <w:overflowPunct w:val="0"/>
              <w:autoSpaceDE w:val="0"/>
              <w:autoSpaceDN w:val="0"/>
              <w:ind w:firstLineChars="50" w:firstLine="105"/>
            </w:pPr>
            <w:r>
              <w:rPr>
                <w:rFonts w:hint="eastAsia"/>
              </w:rPr>
              <w:t>IE850</w:t>
            </w:r>
            <w:r w:rsidR="00937254">
              <w:rPr>
                <w:rFonts w:hint="eastAsia"/>
              </w:rPr>
              <w:t xml:space="preserve">  </w:t>
            </w:r>
            <w:r w:rsidR="003A6E35">
              <w:rPr>
                <w:rFonts w:hint="eastAsia"/>
              </w:rPr>
              <w:t>：</w:t>
            </w:r>
            <w:r w:rsidR="00937254">
              <w:rPr>
                <w:rFonts w:hint="eastAsia"/>
              </w:rPr>
              <w:t xml:space="preserve"> 20000KHz</w:t>
            </w:r>
          </w:p>
          <w:p w:rsidR="00F66C97" w:rsidRPr="00774AD6" w:rsidDel="0086134D" w:rsidRDefault="004B742B" w:rsidP="00937254">
            <w:pPr>
              <w:kinsoku w:val="0"/>
              <w:wordWrap w:val="0"/>
              <w:overflowPunct w:val="0"/>
              <w:autoSpaceDE w:val="0"/>
              <w:autoSpaceDN w:val="0"/>
              <w:ind w:firstLineChars="50" w:firstLine="105"/>
            </w:pPr>
            <w:r>
              <w:rPr>
                <w:rFonts w:hint="eastAsia"/>
              </w:rPr>
              <w:t>※</w:t>
            </w:r>
            <w:r w:rsidR="00F66C97">
              <w:rPr>
                <w:rFonts w:hint="eastAsia"/>
              </w:rPr>
              <w:t>他の品種についてはF/W機能仕様書を参照すること</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774AD6" w:rsidRDefault="00A54A9C" w:rsidP="00FF141F">
            <w:pPr>
              <w:kinsoku w:val="0"/>
              <w:wordWrap w:val="0"/>
              <w:overflowPunct w:val="0"/>
              <w:autoSpaceDE w:val="0"/>
              <w:autoSpaceDN w:val="0"/>
            </w:pPr>
            <w:r w:rsidRPr="00774AD6">
              <w:rPr>
                <w:rFonts w:hint="eastAsia"/>
              </w:rPr>
              <w:t>unit_info[3]</w:t>
            </w:r>
          </w:p>
        </w:tc>
        <w:tc>
          <w:tcPr>
            <w:tcW w:w="7060" w:type="dxa"/>
            <w:gridSpan w:val="2"/>
            <w:shd w:val="clear" w:color="auto" w:fill="auto"/>
          </w:tcPr>
          <w:p w:rsidR="004B742B" w:rsidRDefault="00A54A9C" w:rsidP="004B742B">
            <w:pPr>
              <w:kinsoku w:val="0"/>
              <w:wordWrap w:val="0"/>
              <w:overflowPunct w:val="0"/>
              <w:autoSpaceDE w:val="0"/>
              <w:autoSpaceDN w:val="0"/>
              <w:rPr>
                <w:szCs w:val="20"/>
              </w:rPr>
            </w:pPr>
            <w:r w:rsidRPr="00FF141F">
              <w:rPr>
                <w:rFonts w:hint="eastAsia"/>
                <w:szCs w:val="20"/>
              </w:rPr>
              <w:t>LPDクロック周波数(4pin)またはボーレート(1pin)の決定値</w:t>
            </w:r>
          </w:p>
          <w:p w:rsidR="00A54A9C" w:rsidRPr="00FF141F" w:rsidRDefault="00A54A9C" w:rsidP="004B742B">
            <w:pPr>
              <w:kinsoku w:val="0"/>
              <w:wordWrap w:val="0"/>
              <w:overflowPunct w:val="0"/>
              <w:autoSpaceDE w:val="0"/>
              <w:autoSpaceDN w:val="0"/>
              <w:rPr>
                <w:szCs w:val="20"/>
              </w:rPr>
            </w:pPr>
            <w:r w:rsidRPr="00FF141F">
              <w:rPr>
                <w:rFonts w:hint="eastAsia"/>
                <w:szCs w:val="20"/>
              </w:rPr>
              <w:t>(接続後に参照のみ可能)</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A54A9C" w:rsidRPr="00774AD6" w:rsidRDefault="00A54A9C" w:rsidP="004B742B">
            <w:pPr>
              <w:kinsoku w:val="0"/>
              <w:wordWrap w:val="0"/>
              <w:overflowPunct w:val="0"/>
              <w:autoSpaceDE w:val="0"/>
              <w:autoSpaceDN w:val="0"/>
              <w:ind w:firstLineChars="100" w:firstLine="210"/>
            </w:pPr>
            <w:r w:rsidRPr="00FF141F">
              <w:rPr>
                <w:rFonts w:hint="eastAsia"/>
                <w:szCs w:val="20"/>
              </w:rPr>
              <w:t>単位は、</w:t>
            </w:r>
            <w:r w:rsidRPr="00774AD6">
              <w:rPr>
                <w:rFonts w:hint="eastAsia"/>
              </w:rPr>
              <w:t>KHz(4pin)またはKbps(1pin)</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r w:rsidRPr="00774AD6">
              <w:rPr>
                <w:rFonts w:hint="eastAsia"/>
              </w:rPr>
              <w:t>unit_info[4]</w:t>
            </w:r>
          </w:p>
        </w:tc>
        <w:tc>
          <w:tcPr>
            <w:tcW w:w="7060" w:type="dxa"/>
            <w:gridSpan w:val="2"/>
            <w:shd w:val="clear" w:color="auto" w:fill="auto"/>
          </w:tcPr>
          <w:p w:rsidR="00A54A9C" w:rsidRPr="00774AD6" w:rsidRDefault="00A54A9C" w:rsidP="004B742B">
            <w:pPr>
              <w:kinsoku w:val="0"/>
              <w:wordWrap w:val="0"/>
              <w:overflowPunct w:val="0"/>
              <w:autoSpaceDE w:val="0"/>
              <w:autoSpaceDN w:val="0"/>
            </w:pPr>
            <w:r w:rsidRPr="00774AD6">
              <w:rPr>
                <w:rFonts w:hint="eastAsia"/>
              </w:rPr>
              <w:t>デバッグクロックの決定値</w:t>
            </w:r>
            <w:r w:rsidRPr="00FF141F">
              <w:rPr>
                <w:rFonts w:hint="eastAsia"/>
                <w:szCs w:val="20"/>
              </w:rPr>
              <w:t>(接続後に参照のみ可能)</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A54A9C" w:rsidRPr="00774AD6" w:rsidRDefault="00A54A9C" w:rsidP="004B742B">
            <w:pPr>
              <w:kinsoku w:val="0"/>
              <w:wordWrap w:val="0"/>
              <w:overflowPunct w:val="0"/>
              <w:autoSpaceDE w:val="0"/>
              <w:autoSpaceDN w:val="0"/>
              <w:ind w:firstLineChars="100" w:firstLine="210"/>
            </w:pPr>
            <w:r w:rsidRPr="00FF141F">
              <w:rPr>
                <w:rFonts w:hint="eastAsia"/>
                <w:szCs w:val="20"/>
              </w:rPr>
              <w:t>単位は、</w:t>
            </w:r>
            <w:r w:rsidRPr="00774AD6">
              <w:rPr>
                <w:rFonts w:hint="eastAsia"/>
              </w:rPr>
              <w:t>KHz</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774AD6" w:rsidRDefault="00A54A9C" w:rsidP="00FF141F">
            <w:pPr>
              <w:kinsoku w:val="0"/>
              <w:wordWrap w:val="0"/>
              <w:overflowPunct w:val="0"/>
              <w:autoSpaceDE w:val="0"/>
              <w:autoSpaceDN w:val="0"/>
            </w:pPr>
            <w:r w:rsidRPr="00774AD6">
              <w:rPr>
                <w:rFonts w:hint="eastAsia"/>
              </w:rPr>
              <w:t>unit_info[5]</w:t>
            </w:r>
          </w:p>
        </w:tc>
        <w:tc>
          <w:tcPr>
            <w:tcW w:w="7060" w:type="dxa"/>
            <w:gridSpan w:val="2"/>
            <w:shd w:val="clear" w:color="auto" w:fill="auto"/>
          </w:tcPr>
          <w:p w:rsidR="00A54A9C" w:rsidRPr="00774AD6" w:rsidRDefault="00A54A9C" w:rsidP="00FF141F">
            <w:pPr>
              <w:kinsoku w:val="0"/>
              <w:wordWrap w:val="0"/>
              <w:overflowPunct w:val="0"/>
              <w:autoSpaceDE w:val="0"/>
              <w:autoSpaceDN w:val="0"/>
            </w:pPr>
            <w:r w:rsidRPr="00774AD6">
              <w:rPr>
                <w:rFonts w:hint="eastAsia"/>
              </w:rPr>
              <w:t>実際に行ったオプションバイト処理の参照(参照のみ)</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bit0</w:t>
            </w:r>
          </w:p>
        </w:tc>
        <w:tc>
          <w:tcPr>
            <w:tcW w:w="6067" w:type="dxa"/>
            <w:shd w:val="clear" w:color="auto" w:fill="auto"/>
          </w:tcPr>
          <w:p w:rsidR="00A54A9C" w:rsidRPr="00FF141F" w:rsidRDefault="00A54A9C" w:rsidP="00FF141F">
            <w:pPr>
              <w:kinsoku w:val="0"/>
              <w:wordWrap w:val="0"/>
              <w:overflowPunct w:val="0"/>
              <w:autoSpaceDE w:val="0"/>
              <w:autoSpaceDN w:val="0"/>
              <w:rPr>
                <w:rFonts w:hAnsi="MS Gothic"/>
              </w:rPr>
            </w:pPr>
            <w:r w:rsidRPr="00774AD6">
              <w:rPr>
                <w:rFonts w:hint="eastAsia"/>
              </w:rPr>
              <w:t>起動でピンモードを書き換えたかどうかの情報</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FF141F">
            <w:pPr>
              <w:kinsoku w:val="0"/>
              <w:wordWrap w:val="0"/>
              <w:overflowPunct w:val="0"/>
              <w:autoSpaceDE w:val="0"/>
              <w:autoSpaceDN w:val="0"/>
              <w:rPr>
                <w:sz w:val="20"/>
                <w:szCs w:val="20"/>
              </w:rPr>
            </w:pPr>
            <w:r w:rsidRPr="00FF141F">
              <w:rPr>
                <w:rFonts w:hAnsi="MS Gothic" w:hint="eastAsia"/>
              </w:rPr>
              <w:t>0</w:t>
            </w:r>
            <w:r w:rsidR="003A6E35">
              <w:rPr>
                <w:rFonts w:hAnsi="MS Gothic" w:hint="eastAsia"/>
              </w:rPr>
              <w:t>：</w:t>
            </w:r>
            <w:r w:rsidRPr="00FF141F">
              <w:rPr>
                <w:rFonts w:hAnsi="MS Gothic" w:hint="eastAsia"/>
              </w:rPr>
              <w:t>書き換えていない</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1</w:t>
            </w:r>
            <w:r w:rsidR="003A6E35">
              <w:rPr>
                <w:rFonts w:hAnsi="MS Gothic" w:hint="eastAsia"/>
              </w:rPr>
              <w:t>：</w:t>
            </w:r>
            <w:r w:rsidRPr="00FF141F">
              <w:rPr>
                <w:rFonts w:hAnsi="MS Gothic" w:hint="eastAsia"/>
              </w:rPr>
              <w:t>書き換えた</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r w:rsidRPr="00FF141F">
              <w:rPr>
                <w:rFonts w:hAnsi="MS Gothic" w:hint="eastAsia"/>
              </w:rPr>
              <w:t>bit1-7</w:t>
            </w:r>
          </w:p>
        </w:tc>
        <w:tc>
          <w:tcPr>
            <w:tcW w:w="6067"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0固定</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bit8-15</w:t>
            </w:r>
          </w:p>
        </w:tc>
        <w:tc>
          <w:tcPr>
            <w:tcW w:w="6067"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読み出した</w:t>
            </w:r>
            <w:r w:rsidR="003A6E35">
              <w:rPr>
                <w:rFonts w:hAnsi="MS Gothic" w:hint="eastAsia"/>
              </w:rPr>
              <w:t>とき</w:t>
            </w:r>
            <w:r w:rsidRPr="00FF141F">
              <w:rPr>
                <w:rFonts w:hAnsi="MS Gothic" w:hint="eastAsia"/>
              </w:rPr>
              <w:t>のピンモードの状態</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p>
        </w:tc>
        <w:tc>
          <w:tcPr>
            <w:tcW w:w="6067" w:type="dxa"/>
            <w:shd w:val="clear" w:color="auto" w:fill="auto"/>
          </w:tcPr>
          <w:p w:rsidR="00A54A9C" w:rsidRPr="00FF141F" w:rsidRDefault="00A54A9C" w:rsidP="003A6E35">
            <w:pPr>
              <w:kinsoku w:val="0"/>
              <w:wordWrap w:val="0"/>
              <w:overflowPunct w:val="0"/>
              <w:autoSpaceDE w:val="0"/>
              <w:autoSpaceDN w:val="0"/>
              <w:ind w:firstLineChars="50" w:firstLine="105"/>
              <w:rPr>
                <w:rFonts w:hAnsi="MS Gothic"/>
              </w:rPr>
            </w:pPr>
            <w:r w:rsidRPr="00FF141F">
              <w:rPr>
                <w:rFonts w:hAnsi="MS Gothic" w:hint="eastAsia"/>
              </w:rPr>
              <w:t>0</w:t>
            </w:r>
            <w:r w:rsidR="003A6E35">
              <w:rPr>
                <w:rFonts w:hAnsi="MS Gothic" w:hint="eastAsia"/>
              </w:rPr>
              <w:t>：</w:t>
            </w:r>
            <w:r w:rsidRPr="00774AD6">
              <w:rPr>
                <w:rFonts w:hint="eastAsia"/>
              </w:rPr>
              <w:t>1ピンモード</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p>
        </w:tc>
        <w:tc>
          <w:tcPr>
            <w:tcW w:w="6067" w:type="dxa"/>
            <w:shd w:val="clear" w:color="auto" w:fill="auto"/>
          </w:tcPr>
          <w:p w:rsidR="00A54A9C" w:rsidRPr="00FF141F" w:rsidRDefault="00A54A9C" w:rsidP="003A6E35">
            <w:pPr>
              <w:kinsoku w:val="0"/>
              <w:wordWrap w:val="0"/>
              <w:overflowPunct w:val="0"/>
              <w:autoSpaceDE w:val="0"/>
              <w:autoSpaceDN w:val="0"/>
              <w:rPr>
                <w:rFonts w:hAnsi="MS Gothic"/>
              </w:rPr>
            </w:pPr>
            <w:r w:rsidRPr="00FF141F">
              <w:rPr>
                <w:rFonts w:hAnsi="MS Gothic" w:hint="eastAsia"/>
              </w:rPr>
              <w:t xml:space="preserve"> 3</w:t>
            </w:r>
            <w:r w:rsidR="003A6E35">
              <w:rPr>
                <w:rFonts w:hAnsi="MS Gothic" w:hint="eastAsia"/>
              </w:rPr>
              <w:t>：</w:t>
            </w:r>
            <w:r w:rsidRPr="00774AD6">
              <w:rPr>
                <w:rFonts w:hint="eastAsia"/>
              </w:rPr>
              <w:t>4ピンモード</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p>
        </w:tc>
        <w:tc>
          <w:tcPr>
            <w:tcW w:w="6067" w:type="dxa"/>
            <w:shd w:val="clear" w:color="auto" w:fill="auto"/>
          </w:tcPr>
          <w:p w:rsidR="00A54A9C" w:rsidRPr="00FF141F" w:rsidRDefault="00A54A9C" w:rsidP="003A6E35">
            <w:pPr>
              <w:kinsoku w:val="0"/>
              <w:wordWrap w:val="0"/>
              <w:overflowPunct w:val="0"/>
              <w:autoSpaceDE w:val="0"/>
              <w:autoSpaceDN w:val="0"/>
              <w:rPr>
                <w:rFonts w:hAnsi="MS Gothic"/>
              </w:rPr>
            </w:pPr>
            <w:r w:rsidRPr="00FF141F">
              <w:rPr>
                <w:rFonts w:hAnsi="MS Gothic" w:hint="eastAsia"/>
              </w:rPr>
              <w:t xml:space="preserve"> F</w:t>
            </w:r>
            <w:r w:rsidR="003A6E35">
              <w:rPr>
                <w:rFonts w:hAnsi="MS Gothic" w:hint="eastAsia"/>
              </w:rPr>
              <w:t>：</w:t>
            </w:r>
            <w:r w:rsidRPr="00774AD6">
              <w:rPr>
                <w:rFonts w:hint="eastAsia"/>
              </w:rPr>
              <w:t>初期状態(JTAG)</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p>
        </w:tc>
        <w:tc>
          <w:tcPr>
            <w:tcW w:w="6067" w:type="dxa"/>
            <w:shd w:val="clear" w:color="auto" w:fill="auto"/>
          </w:tcPr>
          <w:p w:rsidR="00A54A9C" w:rsidRPr="00FF141F" w:rsidRDefault="00A54A9C" w:rsidP="003A6E35">
            <w:pPr>
              <w:kinsoku w:val="0"/>
              <w:wordWrap w:val="0"/>
              <w:overflowPunct w:val="0"/>
              <w:autoSpaceDE w:val="0"/>
              <w:autoSpaceDN w:val="0"/>
              <w:rPr>
                <w:rFonts w:hAnsi="MS Gothic"/>
              </w:rPr>
            </w:pPr>
            <w:r w:rsidRPr="00FF141F">
              <w:rPr>
                <w:rFonts w:hAnsi="MS Gothic" w:hint="eastAsia"/>
              </w:rPr>
              <w:t>FF</w:t>
            </w:r>
            <w:r w:rsidR="003A6E35">
              <w:rPr>
                <w:rFonts w:hAnsi="MS Gothic" w:hint="eastAsia"/>
              </w:rPr>
              <w:t>：</w:t>
            </w:r>
            <w:r w:rsidRPr="00774AD6">
              <w:rPr>
                <w:rFonts w:hint="eastAsia"/>
              </w:rPr>
              <w:t>読み出していない</w:t>
            </w:r>
          </w:p>
        </w:tc>
      </w:tr>
      <w:tr w:rsidR="008446F9" w:rsidRPr="00C903C8" w:rsidTr="0028427E">
        <w:tc>
          <w:tcPr>
            <w:tcW w:w="1083" w:type="dxa"/>
            <w:shd w:val="clear" w:color="auto" w:fill="auto"/>
          </w:tcPr>
          <w:p w:rsidR="008446F9" w:rsidRPr="00C903C8" w:rsidRDefault="008446F9" w:rsidP="00FF141F">
            <w:pPr>
              <w:kinsoku w:val="0"/>
              <w:wordWrap w:val="0"/>
              <w:overflowPunct w:val="0"/>
              <w:autoSpaceDE w:val="0"/>
              <w:autoSpaceDN w:val="0"/>
            </w:pPr>
          </w:p>
        </w:tc>
        <w:tc>
          <w:tcPr>
            <w:tcW w:w="9186" w:type="dxa"/>
            <w:gridSpan w:val="3"/>
            <w:shd w:val="clear" w:color="auto" w:fill="auto"/>
          </w:tcPr>
          <w:p w:rsidR="008446F9" w:rsidRPr="00FF141F" w:rsidRDefault="008446F9" w:rsidP="00FF141F">
            <w:pPr>
              <w:kinsoku w:val="0"/>
              <w:wordWrap w:val="0"/>
              <w:overflowPunct w:val="0"/>
              <w:autoSpaceDE w:val="0"/>
              <w:autoSpaceDN w:val="0"/>
              <w:rPr>
                <w:rFonts w:hAnsi="MS Gothic"/>
                <w:sz w:val="20"/>
                <w:szCs w:val="20"/>
              </w:rPr>
            </w:pPr>
          </w:p>
        </w:tc>
      </w:tr>
    </w:tbl>
    <w:p w:rsidR="00D0670C" w:rsidRDefault="008446F9">
      <w:r>
        <w:br w:type="page"/>
      </w:r>
    </w:p>
    <w:tbl>
      <w:tblPr>
        <w:tblW w:w="0" w:type="auto"/>
        <w:tblInd w:w="250" w:type="dxa"/>
        <w:tblCellMar>
          <w:left w:w="57" w:type="dxa"/>
          <w:right w:w="57" w:type="dxa"/>
        </w:tblCellMar>
        <w:tblLook w:val="01E0" w:firstRow="1" w:lastRow="1" w:firstColumn="1" w:lastColumn="1" w:noHBand="0" w:noVBand="0"/>
      </w:tblPr>
      <w:tblGrid>
        <w:gridCol w:w="1027"/>
        <w:gridCol w:w="56"/>
        <w:gridCol w:w="2092"/>
        <w:gridCol w:w="34"/>
        <w:gridCol w:w="426"/>
        <w:gridCol w:w="525"/>
        <w:gridCol w:w="6063"/>
        <w:gridCol w:w="46"/>
        <w:gridCol w:w="27"/>
      </w:tblGrid>
      <w:tr w:rsidR="00D0670C" w:rsidRPr="00FF141F" w:rsidTr="00543FCA">
        <w:tc>
          <w:tcPr>
            <w:tcW w:w="1027" w:type="dxa"/>
            <w:shd w:val="clear" w:color="auto" w:fill="auto"/>
          </w:tcPr>
          <w:p w:rsidR="00D0670C" w:rsidRPr="00FF141F" w:rsidRDefault="00D0670C" w:rsidP="00297C3D">
            <w:pPr>
              <w:kinsoku w:val="0"/>
              <w:wordWrap w:val="0"/>
              <w:overflowPunct w:val="0"/>
              <w:autoSpaceDE w:val="0"/>
              <w:autoSpaceDN w:val="0"/>
              <w:rPr>
                <w:sz w:val="20"/>
                <w:szCs w:val="20"/>
              </w:rPr>
            </w:pPr>
          </w:p>
        </w:tc>
        <w:tc>
          <w:tcPr>
            <w:tcW w:w="2148" w:type="dxa"/>
            <w:gridSpan w:val="2"/>
            <w:shd w:val="clear" w:color="auto" w:fill="auto"/>
          </w:tcPr>
          <w:p w:rsidR="00D0670C" w:rsidRPr="00C903C8" w:rsidRDefault="00D0670C" w:rsidP="00297C3D">
            <w:pPr>
              <w:kinsoku w:val="0"/>
              <w:wordWrap w:val="0"/>
              <w:overflowPunct w:val="0"/>
              <w:autoSpaceDE w:val="0"/>
              <w:autoSpaceDN w:val="0"/>
            </w:pPr>
            <w:r w:rsidRPr="00CD2ABB">
              <w:rPr>
                <w:rFonts w:hint="eastAsia"/>
              </w:rPr>
              <w:t>unit_info[6]</w:t>
            </w:r>
          </w:p>
        </w:tc>
        <w:tc>
          <w:tcPr>
            <w:tcW w:w="7121" w:type="dxa"/>
            <w:gridSpan w:val="6"/>
            <w:shd w:val="clear" w:color="auto" w:fill="auto"/>
          </w:tcPr>
          <w:p w:rsidR="00D0670C" w:rsidRPr="00C903C8" w:rsidRDefault="00D0670C" w:rsidP="00297C3D">
            <w:pPr>
              <w:kinsoku w:val="0"/>
              <w:wordWrap w:val="0"/>
              <w:overflowPunct w:val="0"/>
              <w:autoSpaceDE w:val="0"/>
              <w:autoSpaceDN w:val="0"/>
            </w:pPr>
            <w:r>
              <w:rPr>
                <w:rFonts w:hAnsi="MS Gothic" w:hint="eastAsia"/>
              </w:rPr>
              <w:t>ビット単位で起動に関するオプションの指定</w:t>
            </w:r>
          </w:p>
        </w:tc>
      </w:tr>
      <w:tr w:rsidR="00D0670C" w:rsidRPr="00FF141F" w:rsidTr="00543FCA">
        <w:tc>
          <w:tcPr>
            <w:tcW w:w="1027" w:type="dxa"/>
            <w:shd w:val="clear" w:color="auto" w:fill="auto"/>
          </w:tcPr>
          <w:p w:rsidR="00D0670C" w:rsidRPr="00FF141F" w:rsidRDefault="00D0670C" w:rsidP="00297C3D">
            <w:pPr>
              <w:kinsoku w:val="0"/>
              <w:wordWrap w:val="0"/>
              <w:overflowPunct w:val="0"/>
              <w:autoSpaceDE w:val="0"/>
              <w:autoSpaceDN w:val="0"/>
              <w:rPr>
                <w:sz w:val="20"/>
                <w:szCs w:val="20"/>
              </w:rPr>
            </w:pPr>
          </w:p>
        </w:tc>
        <w:tc>
          <w:tcPr>
            <w:tcW w:w="2148" w:type="dxa"/>
            <w:gridSpan w:val="2"/>
            <w:shd w:val="clear" w:color="auto" w:fill="auto"/>
          </w:tcPr>
          <w:p w:rsidR="00D0670C" w:rsidRPr="00C903C8" w:rsidRDefault="00D0670C" w:rsidP="00297C3D">
            <w:pPr>
              <w:kinsoku w:val="0"/>
              <w:wordWrap w:val="0"/>
              <w:overflowPunct w:val="0"/>
              <w:autoSpaceDE w:val="0"/>
              <w:autoSpaceDN w:val="0"/>
            </w:pPr>
          </w:p>
        </w:tc>
        <w:tc>
          <w:tcPr>
            <w:tcW w:w="985" w:type="dxa"/>
            <w:gridSpan w:val="3"/>
            <w:shd w:val="clear" w:color="auto" w:fill="auto"/>
          </w:tcPr>
          <w:p w:rsidR="00D0670C" w:rsidRPr="00C903C8" w:rsidRDefault="00D0670C" w:rsidP="00297C3D">
            <w:pPr>
              <w:kinsoku w:val="0"/>
              <w:wordWrap w:val="0"/>
              <w:overflowPunct w:val="0"/>
              <w:autoSpaceDE w:val="0"/>
              <w:autoSpaceDN w:val="0"/>
            </w:pPr>
            <w:r>
              <w:rPr>
                <w:rFonts w:hAnsi="MS Gothic" w:hint="eastAsia"/>
              </w:rPr>
              <w:t>bit0</w:t>
            </w:r>
          </w:p>
        </w:tc>
        <w:tc>
          <w:tcPr>
            <w:tcW w:w="6136" w:type="dxa"/>
            <w:gridSpan w:val="3"/>
          </w:tcPr>
          <w:p w:rsidR="00D0670C" w:rsidRPr="00C903C8" w:rsidRDefault="00D0670C" w:rsidP="00297C3D">
            <w:pPr>
              <w:kinsoku w:val="0"/>
              <w:wordWrap w:val="0"/>
              <w:overflowPunct w:val="0"/>
              <w:autoSpaceDE w:val="0"/>
              <w:autoSpaceDN w:val="0"/>
            </w:pPr>
            <w:r>
              <w:rPr>
                <w:rFonts w:hAnsi="MS Gothic" w:hint="eastAsia"/>
              </w:rPr>
              <w:t>起動時のRAM初期化に関する指定</w:t>
            </w:r>
          </w:p>
        </w:tc>
      </w:tr>
      <w:tr w:rsidR="00D0670C" w:rsidRPr="00FF141F" w:rsidTr="00543FCA">
        <w:tc>
          <w:tcPr>
            <w:tcW w:w="1027" w:type="dxa"/>
            <w:shd w:val="clear" w:color="auto" w:fill="auto"/>
          </w:tcPr>
          <w:p w:rsidR="00D0670C" w:rsidRPr="00FF141F" w:rsidRDefault="00D0670C" w:rsidP="00297C3D">
            <w:pPr>
              <w:kinsoku w:val="0"/>
              <w:wordWrap w:val="0"/>
              <w:overflowPunct w:val="0"/>
              <w:autoSpaceDE w:val="0"/>
              <w:autoSpaceDN w:val="0"/>
              <w:rPr>
                <w:sz w:val="20"/>
                <w:szCs w:val="20"/>
              </w:rPr>
            </w:pPr>
          </w:p>
        </w:tc>
        <w:tc>
          <w:tcPr>
            <w:tcW w:w="2148" w:type="dxa"/>
            <w:gridSpan w:val="2"/>
            <w:shd w:val="clear" w:color="auto" w:fill="auto"/>
          </w:tcPr>
          <w:p w:rsidR="00D0670C" w:rsidRPr="00C903C8" w:rsidRDefault="00D0670C" w:rsidP="00297C3D">
            <w:pPr>
              <w:kinsoku w:val="0"/>
              <w:wordWrap w:val="0"/>
              <w:overflowPunct w:val="0"/>
              <w:autoSpaceDE w:val="0"/>
              <w:autoSpaceDN w:val="0"/>
            </w:pPr>
          </w:p>
        </w:tc>
        <w:tc>
          <w:tcPr>
            <w:tcW w:w="985" w:type="dxa"/>
            <w:gridSpan w:val="3"/>
            <w:shd w:val="clear" w:color="auto" w:fill="auto"/>
          </w:tcPr>
          <w:p w:rsidR="00D0670C" w:rsidRPr="00C903C8" w:rsidRDefault="00D0670C" w:rsidP="00297C3D">
            <w:pPr>
              <w:kinsoku w:val="0"/>
              <w:wordWrap w:val="0"/>
              <w:overflowPunct w:val="0"/>
              <w:autoSpaceDE w:val="0"/>
              <w:autoSpaceDN w:val="0"/>
            </w:pPr>
          </w:p>
        </w:tc>
        <w:tc>
          <w:tcPr>
            <w:tcW w:w="6136" w:type="dxa"/>
            <w:gridSpan w:val="3"/>
          </w:tcPr>
          <w:p w:rsidR="00D0670C" w:rsidRPr="00C903C8" w:rsidRDefault="00D0670C" w:rsidP="00394DCE">
            <w:pPr>
              <w:kinsoku w:val="0"/>
              <w:wordWrap w:val="0"/>
              <w:overflowPunct w:val="0"/>
              <w:autoSpaceDE w:val="0"/>
              <w:autoSpaceDN w:val="0"/>
            </w:pPr>
            <w:r>
              <w:rPr>
                <w:rFonts w:hAnsi="MS Gothic" w:hint="eastAsia"/>
              </w:rPr>
              <w:t>0：RAM初期化を行う(デフォルト)</w:t>
            </w:r>
          </w:p>
        </w:tc>
      </w:tr>
      <w:tr w:rsidR="00D0670C" w:rsidRPr="00FF141F" w:rsidTr="00543FCA">
        <w:tc>
          <w:tcPr>
            <w:tcW w:w="1027" w:type="dxa"/>
            <w:shd w:val="clear" w:color="auto" w:fill="auto"/>
          </w:tcPr>
          <w:p w:rsidR="00D0670C" w:rsidRPr="00FF141F" w:rsidRDefault="00D0670C" w:rsidP="00297C3D">
            <w:pPr>
              <w:kinsoku w:val="0"/>
              <w:wordWrap w:val="0"/>
              <w:overflowPunct w:val="0"/>
              <w:autoSpaceDE w:val="0"/>
              <w:autoSpaceDN w:val="0"/>
              <w:rPr>
                <w:sz w:val="20"/>
                <w:szCs w:val="20"/>
              </w:rPr>
            </w:pPr>
          </w:p>
        </w:tc>
        <w:tc>
          <w:tcPr>
            <w:tcW w:w="2148" w:type="dxa"/>
            <w:gridSpan w:val="2"/>
            <w:shd w:val="clear" w:color="auto" w:fill="auto"/>
          </w:tcPr>
          <w:p w:rsidR="00D0670C" w:rsidRPr="00C903C8" w:rsidRDefault="00D0670C" w:rsidP="00297C3D">
            <w:pPr>
              <w:kinsoku w:val="0"/>
              <w:wordWrap w:val="0"/>
              <w:overflowPunct w:val="0"/>
              <w:autoSpaceDE w:val="0"/>
              <w:autoSpaceDN w:val="0"/>
            </w:pPr>
          </w:p>
        </w:tc>
        <w:tc>
          <w:tcPr>
            <w:tcW w:w="985" w:type="dxa"/>
            <w:gridSpan w:val="3"/>
            <w:shd w:val="clear" w:color="auto" w:fill="auto"/>
          </w:tcPr>
          <w:p w:rsidR="00D0670C" w:rsidRPr="00C903C8" w:rsidRDefault="00D0670C" w:rsidP="00297C3D">
            <w:pPr>
              <w:kinsoku w:val="0"/>
              <w:wordWrap w:val="0"/>
              <w:overflowPunct w:val="0"/>
              <w:autoSpaceDE w:val="0"/>
              <w:autoSpaceDN w:val="0"/>
            </w:pPr>
          </w:p>
        </w:tc>
        <w:tc>
          <w:tcPr>
            <w:tcW w:w="6136" w:type="dxa"/>
            <w:gridSpan w:val="3"/>
          </w:tcPr>
          <w:p w:rsidR="00D0670C" w:rsidRPr="00C903C8" w:rsidRDefault="00D0670C" w:rsidP="00394DCE">
            <w:pPr>
              <w:kinsoku w:val="0"/>
              <w:wordWrap w:val="0"/>
              <w:overflowPunct w:val="0"/>
              <w:autoSpaceDE w:val="0"/>
              <w:autoSpaceDN w:val="0"/>
            </w:pPr>
            <w:r>
              <w:rPr>
                <w:rFonts w:hAnsi="MS Gothic" w:hint="eastAsia"/>
              </w:rPr>
              <w:t>1：RAM初期化を行わない</w:t>
            </w:r>
          </w:p>
        </w:tc>
      </w:tr>
      <w:tr w:rsidR="0061302C" w:rsidRPr="00FF141F" w:rsidTr="00543FCA">
        <w:tc>
          <w:tcPr>
            <w:tcW w:w="1027" w:type="dxa"/>
            <w:shd w:val="clear" w:color="auto" w:fill="auto"/>
          </w:tcPr>
          <w:p w:rsidR="0061302C" w:rsidRPr="00FF141F" w:rsidRDefault="0061302C" w:rsidP="0061302C">
            <w:pPr>
              <w:kinsoku w:val="0"/>
              <w:wordWrap w:val="0"/>
              <w:overflowPunct w:val="0"/>
              <w:autoSpaceDE w:val="0"/>
              <w:autoSpaceDN w:val="0"/>
              <w:rPr>
                <w:sz w:val="20"/>
                <w:szCs w:val="20"/>
              </w:rPr>
            </w:pPr>
          </w:p>
        </w:tc>
        <w:tc>
          <w:tcPr>
            <w:tcW w:w="2148" w:type="dxa"/>
            <w:gridSpan w:val="2"/>
            <w:shd w:val="clear" w:color="auto" w:fill="auto"/>
          </w:tcPr>
          <w:p w:rsidR="0061302C" w:rsidRPr="00C903C8" w:rsidRDefault="0061302C" w:rsidP="0061302C">
            <w:pPr>
              <w:kinsoku w:val="0"/>
              <w:wordWrap w:val="0"/>
              <w:overflowPunct w:val="0"/>
              <w:autoSpaceDE w:val="0"/>
              <w:autoSpaceDN w:val="0"/>
            </w:pPr>
          </w:p>
        </w:tc>
        <w:tc>
          <w:tcPr>
            <w:tcW w:w="985" w:type="dxa"/>
            <w:gridSpan w:val="3"/>
            <w:shd w:val="clear" w:color="auto" w:fill="auto"/>
          </w:tcPr>
          <w:p w:rsidR="0061302C" w:rsidRPr="00C903C8" w:rsidRDefault="0061302C" w:rsidP="0061302C">
            <w:pPr>
              <w:kinsoku w:val="0"/>
              <w:wordWrap w:val="0"/>
              <w:overflowPunct w:val="0"/>
              <w:autoSpaceDE w:val="0"/>
              <w:autoSpaceDN w:val="0"/>
            </w:pPr>
            <w:r>
              <w:rPr>
                <w:rFonts w:hint="eastAsia"/>
              </w:rPr>
              <w:t>b</w:t>
            </w:r>
            <w:r>
              <w:t>it1</w:t>
            </w:r>
          </w:p>
        </w:tc>
        <w:tc>
          <w:tcPr>
            <w:tcW w:w="6136" w:type="dxa"/>
            <w:gridSpan w:val="3"/>
          </w:tcPr>
          <w:p w:rsidR="0061302C" w:rsidRDefault="0061302C" w:rsidP="0061302C">
            <w:pPr>
              <w:kinsoku w:val="0"/>
              <w:wordWrap w:val="0"/>
              <w:overflowPunct w:val="0"/>
              <w:autoSpaceDE w:val="0"/>
              <w:autoSpaceDN w:val="0"/>
              <w:rPr>
                <w:rFonts w:hAnsi="MS Gothic"/>
              </w:rPr>
            </w:pPr>
            <w:r>
              <w:rPr>
                <w:rFonts w:hAnsi="MS Gothic" w:hint="eastAsia"/>
              </w:rPr>
              <w:t>C</w:t>
            </w:r>
            <w:r>
              <w:rPr>
                <w:rFonts w:hAnsi="MS Gothic"/>
              </w:rPr>
              <w:t>AN</w:t>
            </w:r>
            <w:r>
              <w:rPr>
                <w:rFonts w:hAnsi="MS Gothic" w:hint="eastAsia"/>
              </w:rPr>
              <w:t>ブートデバッグに関する指定</w:t>
            </w:r>
          </w:p>
        </w:tc>
      </w:tr>
      <w:tr w:rsidR="0061302C" w:rsidRPr="00FF141F" w:rsidTr="00543FCA">
        <w:tc>
          <w:tcPr>
            <w:tcW w:w="1027" w:type="dxa"/>
            <w:shd w:val="clear" w:color="auto" w:fill="auto"/>
          </w:tcPr>
          <w:p w:rsidR="0061302C" w:rsidRPr="00FF141F" w:rsidRDefault="0061302C" w:rsidP="0061302C">
            <w:pPr>
              <w:kinsoku w:val="0"/>
              <w:wordWrap w:val="0"/>
              <w:overflowPunct w:val="0"/>
              <w:autoSpaceDE w:val="0"/>
              <w:autoSpaceDN w:val="0"/>
              <w:rPr>
                <w:sz w:val="20"/>
                <w:szCs w:val="20"/>
              </w:rPr>
            </w:pPr>
          </w:p>
        </w:tc>
        <w:tc>
          <w:tcPr>
            <w:tcW w:w="2148" w:type="dxa"/>
            <w:gridSpan w:val="2"/>
            <w:shd w:val="clear" w:color="auto" w:fill="auto"/>
          </w:tcPr>
          <w:p w:rsidR="0061302C" w:rsidRPr="00C903C8" w:rsidRDefault="0061302C" w:rsidP="0061302C">
            <w:pPr>
              <w:kinsoku w:val="0"/>
              <w:wordWrap w:val="0"/>
              <w:overflowPunct w:val="0"/>
              <w:autoSpaceDE w:val="0"/>
              <w:autoSpaceDN w:val="0"/>
            </w:pPr>
          </w:p>
        </w:tc>
        <w:tc>
          <w:tcPr>
            <w:tcW w:w="985" w:type="dxa"/>
            <w:gridSpan w:val="3"/>
            <w:shd w:val="clear" w:color="auto" w:fill="auto"/>
          </w:tcPr>
          <w:p w:rsidR="0061302C" w:rsidRPr="00C903C8" w:rsidRDefault="0061302C" w:rsidP="0061302C">
            <w:pPr>
              <w:kinsoku w:val="0"/>
              <w:wordWrap w:val="0"/>
              <w:overflowPunct w:val="0"/>
              <w:autoSpaceDE w:val="0"/>
              <w:autoSpaceDN w:val="0"/>
            </w:pPr>
          </w:p>
        </w:tc>
        <w:tc>
          <w:tcPr>
            <w:tcW w:w="6136" w:type="dxa"/>
            <w:gridSpan w:val="3"/>
          </w:tcPr>
          <w:p w:rsidR="0061302C" w:rsidRDefault="0061302C" w:rsidP="0061302C">
            <w:pPr>
              <w:kinsoku w:val="0"/>
              <w:wordWrap w:val="0"/>
              <w:overflowPunct w:val="0"/>
              <w:autoSpaceDE w:val="0"/>
              <w:autoSpaceDN w:val="0"/>
              <w:rPr>
                <w:rFonts w:hAnsi="MS Gothic"/>
              </w:rPr>
            </w:pPr>
            <w:r>
              <w:rPr>
                <w:rFonts w:hAnsi="MS Gothic" w:hint="eastAsia"/>
              </w:rPr>
              <w:t>0：CANブートデバッグを行わない(デフォルト)</w:t>
            </w:r>
          </w:p>
        </w:tc>
      </w:tr>
      <w:tr w:rsidR="0061302C" w:rsidRPr="00FF141F" w:rsidTr="00543FCA">
        <w:tc>
          <w:tcPr>
            <w:tcW w:w="1027" w:type="dxa"/>
            <w:shd w:val="clear" w:color="auto" w:fill="auto"/>
          </w:tcPr>
          <w:p w:rsidR="0061302C" w:rsidRPr="00FF141F" w:rsidRDefault="0061302C" w:rsidP="0061302C">
            <w:pPr>
              <w:kinsoku w:val="0"/>
              <w:wordWrap w:val="0"/>
              <w:overflowPunct w:val="0"/>
              <w:autoSpaceDE w:val="0"/>
              <w:autoSpaceDN w:val="0"/>
              <w:rPr>
                <w:sz w:val="20"/>
                <w:szCs w:val="20"/>
              </w:rPr>
            </w:pPr>
          </w:p>
        </w:tc>
        <w:tc>
          <w:tcPr>
            <w:tcW w:w="2148" w:type="dxa"/>
            <w:gridSpan w:val="2"/>
            <w:shd w:val="clear" w:color="auto" w:fill="auto"/>
          </w:tcPr>
          <w:p w:rsidR="0061302C" w:rsidRPr="00C903C8" w:rsidRDefault="0061302C" w:rsidP="0061302C">
            <w:pPr>
              <w:kinsoku w:val="0"/>
              <w:wordWrap w:val="0"/>
              <w:overflowPunct w:val="0"/>
              <w:autoSpaceDE w:val="0"/>
              <w:autoSpaceDN w:val="0"/>
            </w:pPr>
          </w:p>
        </w:tc>
        <w:tc>
          <w:tcPr>
            <w:tcW w:w="985" w:type="dxa"/>
            <w:gridSpan w:val="3"/>
            <w:shd w:val="clear" w:color="auto" w:fill="auto"/>
          </w:tcPr>
          <w:p w:rsidR="0061302C" w:rsidRPr="00C903C8" w:rsidRDefault="0061302C" w:rsidP="0061302C">
            <w:pPr>
              <w:kinsoku w:val="0"/>
              <w:wordWrap w:val="0"/>
              <w:overflowPunct w:val="0"/>
              <w:autoSpaceDE w:val="0"/>
              <w:autoSpaceDN w:val="0"/>
            </w:pPr>
          </w:p>
        </w:tc>
        <w:tc>
          <w:tcPr>
            <w:tcW w:w="6136" w:type="dxa"/>
            <w:gridSpan w:val="3"/>
          </w:tcPr>
          <w:p w:rsidR="0061302C" w:rsidRDefault="0061302C" w:rsidP="0061302C">
            <w:pPr>
              <w:kinsoku w:val="0"/>
              <w:wordWrap w:val="0"/>
              <w:overflowPunct w:val="0"/>
              <w:autoSpaceDE w:val="0"/>
              <w:autoSpaceDN w:val="0"/>
              <w:rPr>
                <w:rFonts w:hAnsi="MS Gothic"/>
              </w:rPr>
            </w:pPr>
            <w:r>
              <w:rPr>
                <w:rFonts w:hAnsi="MS Gothic" w:hint="eastAsia"/>
              </w:rPr>
              <w:t>1：CANブートデバッグを行う</w:t>
            </w:r>
          </w:p>
        </w:tc>
      </w:tr>
      <w:tr w:rsidR="0061302C" w:rsidRPr="00FF141F" w:rsidTr="00543FCA">
        <w:tc>
          <w:tcPr>
            <w:tcW w:w="1027" w:type="dxa"/>
            <w:shd w:val="clear" w:color="auto" w:fill="auto"/>
          </w:tcPr>
          <w:p w:rsidR="0061302C" w:rsidRPr="00FF141F" w:rsidRDefault="0061302C" w:rsidP="0061302C">
            <w:pPr>
              <w:kinsoku w:val="0"/>
              <w:wordWrap w:val="0"/>
              <w:overflowPunct w:val="0"/>
              <w:autoSpaceDE w:val="0"/>
              <w:autoSpaceDN w:val="0"/>
              <w:rPr>
                <w:sz w:val="20"/>
                <w:szCs w:val="20"/>
              </w:rPr>
            </w:pPr>
          </w:p>
        </w:tc>
        <w:tc>
          <w:tcPr>
            <w:tcW w:w="2148" w:type="dxa"/>
            <w:gridSpan w:val="2"/>
            <w:shd w:val="clear" w:color="auto" w:fill="auto"/>
          </w:tcPr>
          <w:p w:rsidR="0061302C" w:rsidRPr="00C903C8" w:rsidRDefault="0061302C" w:rsidP="0061302C">
            <w:pPr>
              <w:kinsoku w:val="0"/>
              <w:wordWrap w:val="0"/>
              <w:overflowPunct w:val="0"/>
              <w:autoSpaceDE w:val="0"/>
              <w:autoSpaceDN w:val="0"/>
            </w:pPr>
          </w:p>
        </w:tc>
        <w:tc>
          <w:tcPr>
            <w:tcW w:w="985" w:type="dxa"/>
            <w:gridSpan w:val="3"/>
            <w:shd w:val="clear" w:color="auto" w:fill="auto"/>
          </w:tcPr>
          <w:p w:rsidR="0061302C" w:rsidRPr="00C903C8" w:rsidRDefault="0061302C" w:rsidP="0061302C">
            <w:pPr>
              <w:kinsoku w:val="0"/>
              <w:wordWrap w:val="0"/>
              <w:overflowPunct w:val="0"/>
              <w:autoSpaceDE w:val="0"/>
              <w:autoSpaceDN w:val="0"/>
            </w:pPr>
            <w:r>
              <w:rPr>
                <w:rFonts w:hAnsi="MS Gothic" w:hint="eastAsia"/>
              </w:rPr>
              <w:t>bit2－31</w:t>
            </w:r>
          </w:p>
        </w:tc>
        <w:tc>
          <w:tcPr>
            <w:tcW w:w="6136" w:type="dxa"/>
            <w:gridSpan w:val="3"/>
          </w:tcPr>
          <w:p w:rsidR="0061302C" w:rsidRPr="00C903C8" w:rsidRDefault="0061302C" w:rsidP="0061302C">
            <w:pPr>
              <w:kinsoku w:val="0"/>
              <w:wordWrap w:val="0"/>
              <w:overflowPunct w:val="0"/>
              <w:autoSpaceDE w:val="0"/>
              <w:autoSpaceDN w:val="0"/>
            </w:pPr>
            <w:r>
              <w:rPr>
                <w:rFonts w:hAnsi="MS Gothic" w:hint="eastAsia"/>
              </w:rPr>
              <w:t>0固定</w:t>
            </w:r>
          </w:p>
        </w:tc>
      </w:tr>
      <w:tr w:rsidR="0061302C" w:rsidRPr="00CA7BE9" w:rsidTr="00543FCA">
        <w:tc>
          <w:tcPr>
            <w:tcW w:w="1027" w:type="dxa"/>
            <w:shd w:val="clear" w:color="auto" w:fill="auto"/>
          </w:tcPr>
          <w:p w:rsidR="0061302C" w:rsidRPr="00A649DB" w:rsidRDefault="0061302C"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61302C" w:rsidRPr="00A649DB" w:rsidRDefault="0061302C" w:rsidP="0061302C">
            <w:pPr>
              <w:kinsoku w:val="0"/>
              <w:wordWrap w:val="0"/>
              <w:overflowPunct w:val="0"/>
              <w:autoSpaceDE w:val="0"/>
              <w:autoSpaceDN w:val="0"/>
              <w:rPr>
                <w:color w:val="000000" w:themeColor="text1"/>
              </w:rPr>
            </w:pPr>
            <w:r w:rsidRPr="00A649DB">
              <w:rPr>
                <w:rFonts w:hint="eastAsia"/>
                <w:color w:val="000000" w:themeColor="text1"/>
              </w:rPr>
              <w:t>unit_info[7]</w:t>
            </w:r>
          </w:p>
        </w:tc>
        <w:tc>
          <w:tcPr>
            <w:tcW w:w="7121" w:type="dxa"/>
            <w:gridSpan w:val="6"/>
            <w:shd w:val="clear" w:color="auto" w:fill="auto"/>
          </w:tcPr>
          <w:p w:rsidR="0061302C" w:rsidRPr="00A649DB" w:rsidRDefault="0061302C" w:rsidP="0061302C">
            <w:pPr>
              <w:kinsoku w:val="0"/>
              <w:wordWrap w:val="0"/>
              <w:overflowPunct w:val="0"/>
              <w:autoSpaceDE w:val="0"/>
              <w:autoSpaceDN w:val="0"/>
              <w:rPr>
                <w:color w:val="000000" w:themeColor="text1"/>
              </w:rPr>
            </w:pPr>
            <w:r w:rsidRPr="00A649DB">
              <w:rPr>
                <w:rFonts w:hAnsi="MS Gothic" w:hint="eastAsia"/>
                <w:color w:val="000000" w:themeColor="text1"/>
              </w:rPr>
              <w:t>コールドスタートシーケンス</w:t>
            </w:r>
            <w:r w:rsidRPr="00A649DB">
              <w:rPr>
                <w:rFonts w:hint="eastAsia"/>
                <w:color w:val="000000" w:themeColor="text1"/>
              </w:rPr>
              <w:t>の手順指定</w:t>
            </w:r>
          </w:p>
        </w:tc>
      </w:tr>
      <w:tr w:rsidR="0061302C" w:rsidRPr="00CA7BE9" w:rsidTr="00543FCA">
        <w:tc>
          <w:tcPr>
            <w:tcW w:w="1027" w:type="dxa"/>
            <w:shd w:val="clear" w:color="auto" w:fill="auto"/>
          </w:tcPr>
          <w:p w:rsidR="0061302C" w:rsidRPr="00A649DB" w:rsidRDefault="0061302C"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61302C" w:rsidRPr="00A649DB" w:rsidRDefault="0061302C" w:rsidP="0061302C">
            <w:pPr>
              <w:kinsoku w:val="0"/>
              <w:wordWrap w:val="0"/>
              <w:overflowPunct w:val="0"/>
              <w:autoSpaceDE w:val="0"/>
              <w:autoSpaceDN w:val="0"/>
              <w:rPr>
                <w:color w:val="000000" w:themeColor="text1"/>
              </w:rPr>
            </w:pPr>
          </w:p>
        </w:tc>
        <w:tc>
          <w:tcPr>
            <w:tcW w:w="985" w:type="dxa"/>
            <w:gridSpan w:val="3"/>
            <w:shd w:val="clear" w:color="auto" w:fill="auto"/>
          </w:tcPr>
          <w:p w:rsidR="0061302C" w:rsidRPr="00A649DB" w:rsidRDefault="0061302C" w:rsidP="0061302C">
            <w:pPr>
              <w:kinsoku w:val="0"/>
              <w:wordWrap w:val="0"/>
              <w:overflowPunct w:val="0"/>
              <w:autoSpaceDE w:val="0"/>
              <w:autoSpaceDN w:val="0"/>
              <w:rPr>
                <w:color w:val="000000" w:themeColor="text1"/>
              </w:rPr>
            </w:pPr>
            <w:r w:rsidRPr="00A649DB">
              <w:rPr>
                <w:rFonts w:hAnsi="MS Gothic" w:hint="eastAsia"/>
                <w:color w:val="000000" w:themeColor="text1"/>
              </w:rPr>
              <w:t>0</w:t>
            </w:r>
          </w:p>
        </w:tc>
        <w:tc>
          <w:tcPr>
            <w:tcW w:w="6136" w:type="dxa"/>
            <w:gridSpan w:val="3"/>
          </w:tcPr>
          <w:p w:rsidR="0061302C" w:rsidRPr="00A649DB" w:rsidRDefault="0061302C" w:rsidP="0061302C">
            <w:pPr>
              <w:kinsoku w:val="0"/>
              <w:wordWrap w:val="0"/>
              <w:overflowPunct w:val="0"/>
              <w:autoSpaceDE w:val="0"/>
              <w:autoSpaceDN w:val="0"/>
              <w:rPr>
                <w:color w:val="000000" w:themeColor="text1"/>
              </w:rPr>
            </w:pPr>
            <w:r w:rsidRPr="00A649DB">
              <w:rPr>
                <w:rFonts w:hAnsi="MS Gothic" w:hint="eastAsia"/>
                <w:color w:val="000000" w:themeColor="text1"/>
              </w:rPr>
              <w:t>端子リセットディレイありPiggyBoardのウェイトを行うシーケンス(デフォルト)</w:t>
            </w:r>
          </w:p>
        </w:tc>
      </w:tr>
      <w:tr w:rsidR="0061302C" w:rsidRPr="00CA7BE9" w:rsidTr="00543FCA">
        <w:tc>
          <w:tcPr>
            <w:tcW w:w="1027" w:type="dxa"/>
            <w:shd w:val="clear" w:color="auto" w:fill="auto"/>
          </w:tcPr>
          <w:p w:rsidR="0061302C" w:rsidRPr="00A649DB" w:rsidRDefault="0061302C"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61302C" w:rsidRPr="00A649DB" w:rsidRDefault="0061302C" w:rsidP="0061302C">
            <w:pPr>
              <w:kinsoku w:val="0"/>
              <w:wordWrap w:val="0"/>
              <w:overflowPunct w:val="0"/>
              <w:autoSpaceDE w:val="0"/>
              <w:autoSpaceDN w:val="0"/>
              <w:rPr>
                <w:color w:val="000000" w:themeColor="text1"/>
              </w:rPr>
            </w:pPr>
          </w:p>
        </w:tc>
        <w:tc>
          <w:tcPr>
            <w:tcW w:w="985" w:type="dxa"/>
            <w:gridSpan w:val="3"/>
            <w:shd w:val="clear" w:color="auto" w:fill="auto"/>
          </w:tcPr>
          <w:p w:rsidR="0061302C" w:rsidRPr="00A649DB" w:rsidRDefault="0061302C" w:rsidP="0061302C">
            <w:pPr>
              <w:kinsoku w:val="0"/>
              <w:wordWrap w:val="0"/>
              <w:overflowPunct w:val="0"/>
              <w:autoSpaceDE w:val="0"/>
              <w:autoSpaceDN w:val="0"/>
              <w:rPr>
                <w:color w:val="000000" w:themeColor="text1"/>
              </w:rPr>
            </w:pPr>
            <w:r w:rsidRPr="00A649DB">
              <w:rPr>
                <w:rFonts w:hint="eastAsia"/>
                <w:color w:val="000000" w:themeColor="text1"/>
              </w:rPr>
              <w:t>1</w:t>
            </w:r>
          </w:p>
        </w:tc>
        <w:tc>
          <w:tcPr>
            <w:tcW w:w="6136" w:type="dxa"/>
            <w:gridSpan w:val="3"/>
          </w:tcPr>
          <w:p w:rsidR="0061302C" w:rsidRPr="00A649DB" w:rsidRDefault="0061302C" w:rsidP="0061302C">
            <w:pPr>
              <w:kinsoku w:val="0"/>
              <w:wordWrap w:val="0"/>
              <w:overflowPunct w:val="0"/>
              <w:autoSpaceDE w:val="0"/>
              <w:autoSpaceDN w:val="0"/>
              <w:rPr>
                <w:color w:val="000000" w:themeColor="text1"/>
              </w:rPr>
            </w:pPr>
            <w:r w:rsidRPr="00A649DB">
              <w:rPr>
                <w:rFonts w:hAnsi="MS Gothic" w:hint="eastAsia"/>
                <w:color w:val="000000" w:themeColor="text1"/>
              </w:rPr>
              <w:t>BIST搭載デバイスの通常シーケンス</w:t>
            </w:r>
          </w:p>
        </w:tc>
      </w:tr>
      <w:tr w:rsidR="0061302C" w:rsidRPr="00CD2ABB" w:rsidTr="00543FCA">
        <w:tc>
          <w:tcPr>
            <w:tcW w:w="1027" w:type="dxa"/>
            <w:shd w:val="clear" w:color="auto" w:fill="auto"/>
          </w:tcPr>
          <w:p w:rsidR="0061302C" w:rsidRPr="00A649DB" w:rsidRDefault="0061302C"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61302C" w:rsidRPr="00A649DB" w:rsidRDefault="0061302C" w:rsidP="0061302C">
            <w:pPr>
              <w:kinsoku w:val="0"/>
              <w:wordWrap w:val="0"/>
              <w:overflowPunct w:val="0"/>
              <w:autoSpaceDE w:val="0"/>
              <w:autoSpaceDN w:val="0"/>
              <w:rPr>
                <w:color w:val="000000" w:themeColor="text1"/>
              </w:rPr>
            </w:pPr>
          </w:p>
        </w:tc>
        <w:tc>
          <w:tcPr>
            <w:tcW w:w="7121" w:type="dxa"/>
            <w:gridSpan w:val="6"/>
            <w:shd w:val="clear" w:color="auto" w:fill="auto"/>
          </w:tcPr>
          <w:p w:rsidR="0061302C" w:rsidRPr="00A649DB" w:rsidRDefault="0061302C" w:rsidP="0061302C">
            <w:pPr>
              <w:kinsoku w:val="0"/>
              <w:wordWrap w:val="0"/>
              <w:overflowPunct w:val="0"/>
              <w:autoSpaceDE w:val="0"/>
              <w:autoSpaceDN w:val="0"/>
              <w:rPr>
                <w:color w:val="000000" w:themeColor="text1"/>
              </w:rPr>
            </w:pPr>
            <w:r w:rsidRPr="00A649DB">
              <w:rPr>
                <w:rFonts w:hint="eastAsia"/>
                <w:color w:val="000000" w:themeColor="text1"/>
              </w:rPr>
              <w:t>注：デバイスファイルの</w:t>
            </w:r>
            <w:r>
              <w:rPr>
                <w:rFonts w:hint="eastAsia"/>
                <w:color w:val="000000" w:themeColor="text1"/>
              </w:rPr>
              <w:t>EFIタグ</w:t>
            </w:r>
            <w:r w:rsidRPr="00A649DB">
              <w:rPr>
                <w:rFonts w:hint="eastAsia"/>
                <w:color w:val="000000" w:themeColor="text1"/>
              </w:rPr>
              <w:t>でfunc:0x0101＜エミュレーション機能情報1＞のbit11(</w:t>
            </w:r>
            <w:r w:rsidRPr="00A649DB">
              <w:rPr>
                <w:color w:val="000000" w:themeColor="text1"/>
              </w:rPr>
              <w:t>RESET_DELAY</w:t>
            </w:r>
            <w:r w:rsidRPr="00A649DB">
              <w:rPr>
                <w:rFonts w:hint="eastAsia"/>
                <w:color w:val="000000" w:themeColor="text1"/>
              </w:rPr>
              <w:t>)が1の場合のみ有効となる機能であるため、bit11(</w:t>
            </w:r>
            <w:r w:rsidRPr="00A649DB">
              <w:rPr>
                <w:color w:val="000000" w:themeColor="text1"/>
              </w:rPr>
              <w:t>RESET_DELAY</w:t>
            </w:r>
            <w:r w:rsidRPr="00A649DB">
              <w:rPr>
                <w:rFonts w:hint="eastAsia"/>
                <w:color w:val="000000" w:themeColor="text1"/>
              </w:rPr>
              <w:t>)が0の場合には、unit_info[7]の指定は無視される。</w:t>
            </w:r>
          </w:p>
        </w:tc>
      </w:tr>
      <w:tr w:rsidR="002724DD" w:rsidRPr="00CD2ABB" w:rsidTr="00543FCA">
        <w:tc>
          <w:tcPr>
            <w:tcW w:w="1027" w:type="dxa"/>
            <w:shd w:val="clear" w:color="auto" w:fill="auto"/>
          </w:tcPr>
          <w:p w:rsidR="002724DD" w:rsidRPr="00A649DB" w:rsidRDefault="002724DD"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2724DD" w:rsidRPr="00B9147C" w:rsidRDefault="002724DD" w:rsidP="0061302C">
            <w:pPr>
              <w:kinsoku w:val="0"/>
              <w:wordWrap w:val="0"/>
              <w:overflowPunct w:val="0"/>
              <w:autoSpaceDE w:val="0"/>
              <w:autoSpaceDN w:val="0"/>
              <w:rPr>
                <w:color w:val="000000" w:themeColor="text1"/>
              </w:rPr>
            </w:pPr>
            <w:r w:rsidRPr="00B9147C">
              <w:rPr>
                <w:rFonts w:hint="eastAsia"/>
                <w:color w:val="000000" w:themeColor="text1"/>
              </w:rPr>
              <w:t>u</w:t>
            </w:r>
            <w:r w:rsidRPr="00B9147C">
              <w:rPr>
                <w:color w:val="000000" w:themeColor="text1"/>
              </w:rPr>
              <w:t>nit_info[8]</w:t>
            </w:r>
          </w:p>
        </w:tc>
        <w:tc>
          <w:tcPr>
            <w:tcW w:w="7121" w:type="dxa"/>
            <w:gridSpan w:val="6"/>
            <w:shd w:val="clear" w:color="auto" w:fill="auto"/>
          </w:tcPr>
          <w:p w:rsidR="002724DD" w:rsidRPr="00B9147C" w:rsidRDefault="002724DD" w:rsidP="0061302C">
            <w:pPr>
              <w:kinsoku w:val="0"/>
              <w:wordWrap w:val="0"/>
              <w:overflowPunct w:val="0"/>
              <w:autoSpaceDE w:val="0"/>
              <w:autoSpaceDN w:val="0"/>
              <w:rPr>
                <w:color w:val="000000" w:themeColor="text1"/>
              </w:rPr>
            </w:pPr>
            <w:r w:rsidRPr="00B9147C">
              <w:rPr>
                <w:rFonts w:hint="eastAsia"/>
                <w:color w:val="000000" w:themeColor="text1"/>
              </w:rPr>
              <w:t>デバッグする</w:t>
            </w:r>
            <w:r w:rsidR="00C33F2C" w:rsidRPr="00B9147C">
              <w:rPr>
                <w:rFonts w:hint="eastAsia"/>
                <w:color w:val="000000" w:themeColor="text1"/>
              </w:rPr>
              <w:t>マップモードを指定</w:t>
            </w:r>
          </w:p>
        </w:tc>
      </w:tr>
      <w:tr w:rsidR="0016336D" w:rsidRPr="00CD2ABB" w:rsidTr="0016336D">
        <w:tc>
          <w:tcPr>
            <w:tcW w:w="1027" w:type="dxa"/>
            <w:shd w:val="clear" w:color="auto" w:fill="auto"/>
          </w:tcPr>
          <w:p w:rsidR="0016336D" w:rsidRPr="00A649DB" w:rsidRDefault="0016336D"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16336D" w:rsidRPr="00B9147C" w:rsidRDefault="0016336D" w:rsidP="0061302C">
            <w:pPr>
              <w:kinsoku w:val="0"/>
              <w:wordWrap w:val="0"/>
              <w:overflowPunct w:val="0"/>
              <w:autoSpaceDE w:val="0"/>
              <w:autoSpaceDN w:val="0"/>
              <w:rPr>
                <w:color w:val="000000" w:themeColor="text1"/>
              </w:rPr>
            </w:pPr>
          </w:p>
        </w:tc>
        <w:tc>
          <w:tcPr>
            <w:tcW w:w="985" w:type="dxa"/>
            <w:gridSpan w:val="3"/>
            <w:shd w:val="clear" w:color="auto" w:fill="auto"/>
          </w:tcPr>
          <w:p w:rsidR="0016336D" w:rsidRPr="00B9147C" w:rsidRDefault="0016336D" w:rsidP="0061302C">
            <w:pPr>
              <w:kinsoku w:val="0"/>
              <w:wordWrap w:val="0"/>
              <w:overflowPunct w:val="0"/>
              <w:autoSpaceDE w:val="0"/>
              <w:autoSpaceDN w:val="0"/>
              <w:rPr>
                <w:color w:val="000000" w:themeColor="text1"/>
              </w:rPr>
            </w:pPr>
            <w:r w:rsidRPr="00B9147C">
              <w:rPr>
                <w:rFonts w:hint="eastAsia"/>
                <w:color w:val="000000" w:themeColor="text1"/>
              </w:rPr>
              <w:t>0</w:t>
            </w:r>
          </w:p>
        </w:tc>
        <w:tc>
          <w:tcPr>
            <w:tcW w:w="6136" w:type="dxa"/>
            <w:gridSpan w:val="3"/>
            <w:shd w:val="clear" w:color="auto" w:fill="auto"/>
          </w:tcPr>
          <w:p w:rsidR="0016336D" w:rsidRPr="00B9147C" w:rsidRDefault="0016336D" w:rsidP="0061302C">
            <w:pPr>
              <w:kinsoku w:val="0"/>
              <w:wordWrap w:val="0"/>
              <w:overflowPunct w:val="0"/>
              <w:autoSpaceDE w:val="0"/>
              <w:autoSpaceDN w:val="0"/>
              <w:rPr>
                <w:color w:val="000000" w:themeColor="text1"/>
              </w:rPr>
            </w:pPr>
            <w:r w:rsidRPr="00B9147C">
              <w:rPr>
                <w:rFonts w:hint="eastAsia"/>
                <w:color w:val="000000" w:themeColor="text1"/>
              </w:rPr>
              <w:t>シングルマップモード(デフォルト</w:t>
            </w:r>
            <w:r w:rsidRPr="00B9147C">
              <w:rPr>
                <w:color w:val="000000" w:themeColor="text1"/>
              </w:rPr>
              <w:t>)</w:t>
            </w:r>
          </w:p>
        </w:tc>
      </w:tr>
      <w:tr w:rsidR="0016336D" w:rsidRPr="00CD2ABB" w:rsidTr="0016336D">
        <w:tc>
          <w:tcPr>
            <w:tcW w:w="1027" w:type="dxa"/>
            <w:shd w:val="clear" w:color="auto" w:fill="auto"/>
          </w:tcPr>
          <w:p w:rsidR="0016336D" w:rsidRPr="00A649DB" w:rsidRDefault="0016336D"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16336D" w:rsidRPr="00B9147C" w:rsidRDefault="0016336D" w:rsidP="0061302C">
            <w:pPr>
              <w:kinsoku w:val="0"/>
              <w:wordWrap w:val="0"/>
              <w:overflowPunct w:val="0"/>
              <w:autoSpaceDE w:val="0"/>
              <w:autoSpaceDN w:val="0"/>
              <w:rPr>
                <w:color w:val="000000" w:themeColor="text1"/>
              </w:rPr>
            </w:pPr>
          </w:p>
        </w:tc>
        <w:tc>
          <w:tcPr>
            <w:tcW w:w="985" w:type="dxa"/>
            <w:gridSpan w:val="3"/>
            <w:shd w:val="clear" w:color="auto" w:fill="auto"/>
          </w:tcPr>
          <w:p w:rsidR="0016336D" w:rsidRPr="00B9147C" w:rsidRDefault="0016336D" w:rsidP="0061302C">
            <w:pPr>
              <w:kinsoku w:val="0"/>
              <w:wordWrap w:val="0"/>
              <w:overflowPunct w:val="0"/>
              <w:autoSpaceDE w:val="0"/>
              <w:autoSpaceDN w:val="0"/>
              <w:rPr>
                <w:color w:val="000000" w:themeColor="text1"/>
              </w:rPr>
            </w:pPr>
            <w:r w:rsidRPr="00B9147C">
              <w:rPr>
                <w:rFonts w:hint="eastAsia"/>
                <w:color w:val="000000" w:themeColor="text1"/>
              </w:rPr>
              <w:t>1</w:t>
            </w:r>
          </w:p>
        </w:tc>
        <w:tc>
          <w:tcPr>
            <w:tcW w:w="6136" w:type="dxa"/>
            <w:gridSpan w:val="3"/>
            <w:shd w:val="clear" w:color="auto" w:fill="auto"/>
          </w:tcPr>
          <w:p w:rsidR="0016336D" w:rsidRPr="00B9147C" w:rsidRDefault="0016336D" w:rsidP="0061302C">
            <w:pPr>
              <w:kinsoku w:val="0"/>
              <w:wordWrap w:val="0"/>
              <w:overflowPunct w:val="0"/>
              <w:autoSpaceDE w:val="0"/>
              <w:autoSpaceDN w:val="0"/>
              <w:rPr>
                <w:color w:val="000000" w:themeColor="text1"/>
              </w:rPr>
            </w:pPr>
            <w:r w:rsidRPr="00B9147C">
              <w:rPr>
                <w:rFonts w:hint="eastAsia"/>
                <w:color w:val="000000" w:themeColor="text1"/>
              </w:rPr>
              <w:t>ダブルマップモード</w:t>
            </w:r>
          </w:p>
        </w:tc>
      </w:tr>
      <w:tr w:rsidR="006969C8" w:rsidRPr="00CD2ABB" w:rsidTr="0016336D">
        <w:trPr>
          <w:ins w:id="5487" w:author="Tatsuya Arishika" w:date="2018-12-20T11:07:00Z"/>
        </w:trPr>
        <w:tc>
          <w:tcPr>
            <w:tcW w:w="1027" w:type="dxa"/>
            <w:shd w:val="clear" w:color="auto" w:fill="auto"/>
          </w:tcPr>
          <w:p w:rsidR="006969C8" w:rsidRPr="00A649DB" w:rsidRDefault="006969C8" w:rsidP="006969C8">
            <w:pPr>
              <w:kinsoku w:val="0"/>
              <w:wordWrap w:val="0"/>
              <w:overflowPunct w:val="0"/>
              <w:autoSpaceDE w:val="0"/>
              <w:autoSpaceDN w:val="0"/>
              <w:rPr>
                <w:ins w:id="5488" w:author="Tatsuya Arishika" w:date="2018-12-20T11:07:00Z"/>
                <w:color w:val="000000" w:themeColor="text1"/>
                <w:sz w:val="20"/>
                <w:szCs w:val="20"/>
              </w:rPr>
            </w:pPr>
          </w:p>
        </w:tc>
        <w:tc>
          <w:tcPr>
            <w:tcW w:w="2148" w:type="dxa"/>
            <w:gridSpan w:val="2"/>
            <w:shd w:val="clear" w:color="auto" w:fill="auto"/>
          </w:tcPr>
          <w:p w:rsidR="006969C8" w:rsidRPr="00B9147C" w:rsidRDefault="006969C8" w:rsidP="006969C8">
            <w:pPr>
              <w:kinsoku w:val="0"/>
              <w:wordWrap w:val="0"/>
              <w:overflowPunct w:val="0"/>
              <w:autoSpaceDE w:val="0"/>
              <w:autoSpaceDN w:val="0"/>
              <w:rPr>
                <w:ins w:id="5489" w:author="Tatsuya Arishika" w:date="2018-12-20T11:07:00Z"/>
                <w:color w:val="000000" w:themeColor="text1"/>
              </w:rPr>
            </w:pPr>
          </w:p>
        </w:tc>
        <w:tc>
          <w:tcPr>
            <w:tcW w:w="985" w:type="dxa"/>
            <w:gridSpan w:val="3"/>
            <w:shd w:val="clear" w:color="auto" w:fill="auto"/>
          </w:tcPr>
          <w:p w:rsidR="006969C8" w:rsidRPr="00B9147C" w:rsidRDefault="006969C8" w:rsidP="006969C8">
            <w:pPr>
              <w:kinsoku w:val="0"/>
              <w:wordWrap w:val="0"/>
              <w:overflowPunct w:val="0"/>
              <w:autoSpaceDE w:val="0"/>
              <w:autoSpaceDN w:val="0"/>
              <w:rPr>
                <w:ins w:id="5490" w:author="Tatsuya Arishika" w:date="2018-12-20T11:07:00Z"/>
                <w:color w:val="000000" w:themeColor="text1"/>
              </w:rPr>
            </w:pPr>
            <w:ins w:id="5491" w:author="Tatsuya Arishika" w:date="2018-12-20T11:07:00Z">
              <w:r>
                <w:rPr>
                  <w:rFonts w:hint="eastAsia"/>
                  <w:color w:val="000000" w:themeColor="text1"/>
                </w:rPr>
                <w:t>2</w:t>
              </w:r>
            </w:ins>
          </w:p>
        </w:tc>
        <w:tc>
          <w:tcPr>
            <w:tcW w:w="6136" w:type="dxa"/>
            <w:gridSpan w:val="3"/>
            <w:shd w:val="clear" w:color="auto" w:fill="auto"/>
          </w:tcPr>
          <w:p w:rsidR="006969C8" w:rsidRPr="00B9147C" w:rsidRDefault="006969C8" w:rsidP="006969C8">
            <w:pPr>
              <w:kinsoku w:val="0"/>
              <w:wordWrap w:val="0"/>
              <w:overflowPunct w:val="0"/>
              <w:autoSpaceDE w:val="0"/>
              <w:autoSpaceDN w:val="0"/>
              <w:rPr>
                <w:ins w:id="5492" w:author="Tatsuya Arishika" w:date="2018-12-20T11:07:00Z"/>
                <w:color w:val="000000" w:themeColor="text1"/>
              </w:rPr>
            </w:pPr>
            <w:ins w:id="5493" w:author="Tatsuya Arishika" w:date="2018-12-20T11:07:00Z">
              <w:r>
                <w:rPr>
                  <w:rFonts w:hint="eastAsia"/>
                  <w:color w:val="000000" w:themeColor="text1"/>
                </w:rPr>
                <w:t>E</w:t>
              </w:r>
              <w:r>
                <w:rPr>
                  <w:color w:val="000000" w:themeColor="text1"/>
                </w:rPr>
                <w:t>2x-FCC2</w:t>
              </w:r>
              <w:r>
                <w:rPr>
                  <w:rFonts w:hint="eastAsia"/>
                  <w:color w:val="000000" w:themeColor="text1"/>
                </w:rPr>
                <w:t>コンパチブルモード</w:t>
              </w:r>
              <w:r w:rsidRPr="00B9147C">
                <w:rPr>
                  <w:rFonts w:hint="eastAsia"/>
                  <w:color w:val="000000" w:themeColor="text1"/>
                </w:rPr>
                <w:t>(デフォルト</w:t>
              </w:r>
              <w:r w:rsidRPr="00B9147C">
                <w:rPr>
                  <w:color w:val="000000" w:themeColor="text1"/>
                </w:rPr>
                <w:t>)</w:t>
              </w:r>
            </w:ins>
          </w:p>
        </w:tc>
      </w:tr>
      <w:tr w:rsidR="006969C8" w:rsidRPr="00CD2ABB" w:rsidTr="00543FCA">
        <w:tc>
          <w:tcPr>
            <w:tcW w:w="1027" w:type="dxa"/>
            <w:shd w:val="clear" w:color="auto" w:fill="auto"/>
          </w:tcPr>
          <w:p w:rsidR="006969C8" w:rsidRPr="00A649DB" w:rsidRDefault="006969C8" w:rsidP="006969C8">
            <w:pPr>
              <w:kinsoku w:val="0"/>
              <w:wordWrap w:val="0"/>
              <w:overflowPunct w:val="0"/>
              <w:autoSpaceDE w:val="0"/>
              <w:autoSpaceDN w:val="0"/>
              <w:rPr>
                <w:color w:val="000000" w:themeColor="text1"/>
                <w:sz w:val="20"/>
                <w:szCs w:val="20"/>
              </w:rPr>
            </w:pPr>
          </w:p>
        </w:tc>
        <w:tc>
          <w:tcPr>
            <w:tcW w:w="2148" w:type="dxa"/>
            <w:gridSpan w:val="2"/>
            <w:shd w:val="clear" w:color="auto" w:fill="auto"/>
          </w:tcPr>
          <w:p w:rsidR="006969C8" w:rsidRPr="00B9147C" w:rsidRDefault="006969C8" w:rsidP="006969C8">
            <w:pPr>
              <w:kinsoku w:val="0"/>
              <w:wordWrap w:val="0"/>
              <w:overflowPunct w:val="0"/>
              <w:autoSpaceDE w:val="0"/>
              <w:autoSpaceDN w:val="0"/>
              <w:rPr>
                <w:color w:val="000000" w:themeColor="text1"/>
              </w:rPr>
            </w:pPr>
          </w:p>
        </w:tc>
        <w:tc>
          <w:tcPr>
            <w:tcW w:w="7121" w:type="dxa"/>
            <w:gridSpan w:val="6"/>
            <w:shd w:val="clear" w:color="auto" w:fill="auto"/>
          </w:tcPr>
          <w:p w:rsidR="006969C8" w:rsidRDefault="006969C8" w:rsidP="006969C8">
            <w:pPr>
              <w:kinsoku w:val="0"/>
              <w:wordWrap w:val="0"/>
              <w:overflowPunct w:val="0"/>
              <w:autoSpaceDE w:val="0"/>
              <w:autoSpaceDN w:val="0"/>
              <w:rPr>
                <w:ins w:id="5494" w:author="Tatsuya Arishika" w:date="2018-12-20T11:07:00Z"/>
                <w:color w:val="000000" w:themeColor="text1"/>
              </w:rPr>
            </w:pPr>
            <w:r w:rsidRPr="00B9147C">
              <w:rPr>
                <w:rFonts w:hint="eastAsia"/>
                <w:color w:val="000000" w:themeColor="text1"/>
              </w:rPr>
              <w:t>注：シングルマップモードとダブルマップモード両方に対応しているデバイスのみ有効となる機能である。ダブルマップモードに対応していないデバイスの場合、ダブルマップモードを指定した場合はEX_UNIT_RSUにて</w:t>
            </w:r>
            <w:r w:rsidRPr="00B9147C">
              <w:rPr>
                <w:color w:val="000000" w:themeColor="text1"/>
              </w:rPr>
              <w:t>EX_DE_SINGLEMAPONLY</w:t>
            </w:r>
            <w:r w:rsidRPr="00B9147C">
              <w:rPr>
                <w:rFonts w:hint="eastAsia"/>
                <w:color w:val="000000" w:themeColor="text1"/>
              </w:rPr>
              <w:t>エラーが返る。</w:t>
            </w:r>
          </w:p>
          <w:p w:rsidR="006969C8" w:rsidRPr="00B9147C" w:rsidRDefault="006969C8" w:rsidP="006969C8">
            <w:pPr>
              <w:kinsoku w:val="0"/>
              <w:wordWrap w:val="0"/>
              <w:overflowPunct w:val="0"/>
              <w:autoSpaceDE w:val="0"/>
              <w:autoSpaceDN w:val="0"/>
              <w:rPr>
                <w:color w:val="000000" w:themeColor="text1"/>
              </w:rPr>
            </w:pPr>
            <w:ins w:id="5495" w:author="Tatsuya Arishika" w:date="2018-12-20T11:07:00Z">
              <w:r>
                <w:rPr>
                  <w:rFonts w:hint="eastAsia"/>
                  <w:color w:val="000000" w:themeColor="text1"/>
                </w:rPr>
                <w:t>また、E2x-FCC2コンパチブルモードを対応しているデバイスではE2x-FCC2コンパチブルモードがデフォルトとなる。E2x-FCC2コンパチブルモードを対応していないデバイスで指定した場合、EX_UNIT_RSU発行時にエラー応答(</w:t>
              </w:r>
              <w:r w:rsidRPr="00BF29A6">
                <w:rPr>
                  <w:color w:val="000000" w:themeColor="text1"/>
                </w:rPr>
                <w:t>EX_DE_NOSPRT_SEL</w:t>
              </w:r>
              <w:r>
                <w:rPr>
                  <w:color w:val="000000" w:themeColor="text1"/>
                </w:rPr>
                <w:t>MAP</w:t>
              </w:r>
              <w:r w:rsidRPr="00BF29A6">
                <w:rPr>
                  <w:color w:val="000000" w:themeColor="text1"/>
                </w:rPr>
                <w:t>MODE</w:t>
              </w:r>
              <w:r>
                <w:rPr>
                  <w:rFonts w:hint="eastAsia"/>
                  <w:color w:val="000000" w:themeColor="text1"/>
                </w:rPr>
                <w:t>)する。</w:t>
              </w:r>
            </w:ins>
          </w:p>
        </w:tc>
      </w:tr>
      <w:tr w:rsidR="006969C8" w:rsidRPr="00C903C8" w:rsidTr="00543FCA">
        <w:tc>
          <w:tcPr>
            <w:tcW w:w="1027" w:type="dxa"/>
            <w:shd w:val="clear" w:color="auto" w:fill="auto"/>
          </w:tcPr>
          <w:p w:rsidR="006969C8" w:rsidRPr="0024767A" w:rsidRDefault="006969C8" w:rsidP="006969C8">
            <w:pPr>
              <w:kinsoku w:val="0"/>
              <w:wordWrap w:val="0"/>
              <w:overflowPunct w:val="0"/>
              <w:autoSpaceDE w:val="0"/>
              <w:autoSpaceDN w:val="0"/>
              <w:rPr>
                <w:sz w:val="20"/>
                <w:szCs w:val="20"/>
              </w:rPr>
            </w:pPr>
          </w:p>
        </w:tc>
        <w:tc>
          <w:tcPr>
            <w:tcW w:w="2148" w:type="dxa"/>
            <w:gridSpan w:val="2"/>
            <w:shd w:val="clear" w:color="auto" w:fill="auto"/>
          </w:tcPr>
          <w:p w:rsidR="006969C8" w:rsidRPr="00C903C8" w:rsidRDefault="006969C8" w:rsidP="006969C8">
            <w:pPr>
              <w:kinsoku w:val="0"/>
              <w:wordWrap w:val="0"/>
              <w:overflowPunct w:val="0"/>
              <w:autoSpaceDE w:val="0"/>
              <w:autoSpaceDN w:val="0"/>
            </w:pPr>
            <w:r w:rsidRPr="00CD2ABB">
              <w:rPr>
                <w:rFonts w:hint="eastAsia"/>
              </w:rPr>
              <w:t>unit_</w:t>
            </w:r>
            <w:r w:rsidRPr="00A649DB">
              <w:rPr>
                <w:rFonts w:hint="eastAsia"/>
                <w:color w:val="000000" w:themeColor="text1"/>
              </w:rPr>
              <w:t>info[</w:t>
            </w:r>
            <w:r>
              <w:rPr>
                <w:color w:val="000000" w:themeColor="text1"/>
              </w:rPr>
              <w:t>9</w:t>
            </w:r>
            <w:r w:rsidRPr="00A649DB">
              <w:rPr>
                <w:rFonts w:hint="eastAsia"/>
                <w:color w:val="000000" w:themeColor="text1"/>
              </w:rPr>
              <w:t>]～</w:t>
            </w:r>
            <w:r w:rsidRPr="00CD2ABB">
              <w:rPr>
                <w:rFonts w:hint="eastAsia"/>
              </w:rPr>
              <w:t>[11]</w:t>
            </w:r>
          </w:p>
        </w:tc>
        <w:tc>
          <w:tcPr>
            <w:tcW w:w="7121" w:type="dxa"/>
            <w:gridSpan w:val="6"/>
            <w:shd w:val="clear" w:color="auto" w:fill="auto"/>
          </w:tcPr>
          <w:p w:rsidR="006969C8" w:rsidRPr="00C903C8" w:rsidRDefault="006969C8" w:rsidP="006969C8">
            <w:pPr>
              <w:kinsoku w:val="0"/>
              <w:wordWrap w:val="0"/>
              <w:overflowPunct w:val="0"/>
              <w:autoSpaceDE w:val="0"/>
              <w:autoSpaceDN w:val="0"/>
            </w:pPr>
            <w:r w:rsidRPr="00CD2ABB">
              <w:rPr>
                <w:rFonts w:hint="eastAsia"/>
              </w:rPr>
              <w:t>予備</w:t>
            </w:r>
          </w:p>
        </w:tc>
      </w:tr>
      <w:tr w:rsidR="006969C8" w:rsidRPr="00C903C8" w:rsidTr="00543FCA">
        <w:tc>
          <w:tcPr>
            <w:tcW w:w="1027" w:type="dxa"/>
            <w:shd w:val="clear" w:color="auto" w:fill="auto"/>
          </w:tcPr>
          <w:p w:rsidR="006969C8" w:rsidRPr="00FF141F" w:rsidRDefault="006969C8" w:rsidP="006969C8">
            <w:pPr>
              <w:kinsoku w:val="0"/>
              <w:wordWrap w:val="0"/>
              <w:overflowPunct w:val="0"/>
              <w:autoSpaceDE w:val="0"/>
              <w:autoSpaceDN w:val="0"/>
              <w:rPr>
                <w:sz w:val="20"/>
                <w:szCs w:val="20"/>
              </w:rPr>
            </w:pPr>
          </w:p>
        </w:tc>
        <w:tc>
          <w:tcPr>
            <w:tcW w:w="2148" w:type="dxa"/>
            <w:gridSpan w:val="2"/>
            <w:shd w:val="clear" w:color="auto" w:fill="auto"/>
          </w:tcPr>
          <w:p w:rsidR="006969C8" w:rsidRPr="00C903C8" w:rsidRDefault="006969C8" w:rsidP="006969C8">
            <w:pPr>
              <w:kinsoku w:val="0"/>
              <w:wordWrap w:val="0"/>
              <w:overflowPunct w:val="0"/>
              <w:autoSpaceDE w:val="0"/>
              <w:autoSpaceDN w:val="0"/>
            </w:pPr>
          </w:p>
        </w:tc>
        <w:tc>
          <w:tcPr>
            <w:tcW w:w="985" w:type="dxa"/>
            <w:gridSpan w:val="3"/>
            <w:shd w:val="clear" w:color="auto" w:fill="auto"/>
          </w:tcPr>
          <w:p w:rsidR="006969C8" w:rsidRPr="00C903C8" w:rsidRDefault="006969C8" w:rsidP="006969C8">
            <w:pPr>
              <w:kinsoku w:val="0"/>
              <w:wordWrap w:val="0"/>
              <w:overflowPunct w:val="0"/>
              <w:autoSpaceDE w:val="0"/>
              <w:autoSpaceDN w:val="0"/>
            </w:pPr>
            <w:r>
              <w:rPr>
                <w:rFonts w:hint="eastAsia"/>
              </w:rPr>
              <w:t>0固定</w:t>
            </w:r>
          </w:p>
        </w:tc>
        <w:tc>
          <w:tcPr>
            <w:tcW w:w="6136" w:type="dxa"/>
            <w:gridSpan w:val="3"/>
          </w:tcPr>
          <w:p w:rsidR="006969C8" w:rsidRPr="00C903C8" w:rsidRDefault="006969C8" w:rsidP="006969C8">
            <w:pPr>
              <w:kinsoku w:val="0"/>
              <w:wordWrap w:val="0"/>
              <w:overflowPunct w:val="0"/>
              <w:autoSpaceDE w:val="0"/>
              <w:autoSpaceDN w:val="0"/>
            </w:pPr>
          </w:p>
        </w:tc>
      </w:tr>
      <w:tr w:rsidR="006969C8" w:rsidRPr="00C903C8" w:rsidTr="00543FCA">
        <w:tc>
          <w:tcPr>
            <w:tcW w:w="1027" w:type="dxa"/>
            <w:shd w:val="clear" w:color="auto" w:fill="auto"/>
          </w:tcPr>
          <w:p w:rsidR="006969C8" w:rsidRPr="00C903C8" w:rsidRDefault="006969C8" w:rsidP="006969C8">
            <w:pPr>
              <w:kinsoku w:val="0"/>
              <w:wordWrap w:val="0"/>
              <w:overflowPunct w:val="0"/>
              <w:autoSpaceDE w:val="0"/>
              <w:autoSpaceDN w:val="0"/>
            </w:pPr>
          </w:p>
        </w:tc>
        <w:tc>
          <w:tcPr>
            <w:tcW w:w="2148" w:type="dxa"/>
            <w:gridSpan w:val="2"/>
            <w:shd w:val="clear" w:color="auto" w:fill="auto"/>
          </w:tcPr>
          <w:p w:rsidR="006969C8" w:rsidRPr="00C903C8" w:rsidRDefault="006969C8" w:rsidP="006969C8">
            <w:pPr>
              <w:kinsoku w:val="0"/>
              <w:wordWrap w:val="0"/>
              <w:overflowPunct w:val="0"/>
              <w:autoSpaceDE w:val="0"/>
              <w:autoSpaceDN w:val="0"/>
            </w:pPr>
          </w:p>
        </w:tc>
        <w:tc>
          <w:tcPr>
            <w:tcW w:w="985" w:type="dxa"/>
            <w:gridSpan w:val="3"/>
            <w:shd w:val="clear" w:color="auto" w:fill="auto"/>
          </w:tcPr>
          <w:p w:rsidR="006969C8" w:rsidRPr="00C903C8" w:rsidRDefault="006969C8" w:rsidP="006969C8">
            <w:pPr>
              <w:kinsoku w:val="0"/>
              <w:wordWrap w:val="0"/>
              <w:overflowPunct w:val="0"/>
              <w:autoSpaceDE w:val="0"/>
              <w:autoSpaceDN w:val="0"/>
            </w:pPr>
          </w:p>
        </w:tc>
        <w:tc>
          <w:tcPr>
            <w:tcW w:w="6136" w:type="dxa"/>
            <w:gridSpan w:val="3"/>
          </w:tcPr>
          <w:p w:rsidR="006969C8" w:rsidRPr="00C903C8" w:rsidRDefault="006969C8" w:rsidP="006969C8">
            <w:pPr>
              <w:kinsoku w:val="0"/>
              <w:wordWrap w:val="0"/>
              <w:overflowPunct w:val="0"/>
              <w:autoSpaceDE w:val="0"/>
              <w:autoSpaceDN w:val="0"/>
            </w:pP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9186" w:type="dxa"/>
            <w:gridSpan w:val="6"/>
            <w:shd w:val="clear" w:color="auto" w:fill="auto"/>
          </w:tcPr>
          <w:p w:rsidR="006969C8" w:rsidRPr="00C903C8" w:rsidRDefault="006969C8" w:rsidP="006969C8">
            <w:pPr>
              <w:kinsoku w:val="0"/>
              <w:wordWrap w:val="0"/>
              <w:overflowPunct w:val="0"/>
              <w:autoSpaceDE w:val="0"/>
              <w:autoSpaceDN w:val="0"/>
            </w:pPr>
            <w:r w:rsidRPr="00C903C8">
              <w:t>&lt;EX_UNIT_RSU&gt; (num=5</w:t>
            </w:r>
            <w:r>
              <w:t>, num=9</w:t>
            </w:r>
            <w:r w:rsidRPr="00C903C8">
              <w:t>)</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9186" w:type="dxa"/>
            <w:gridSpan w:val="6"/>
            <w:shd w:val="clear" w:color="auto" w:fill="auto"/>
          </w:tcPr>
          <w:p w:rsidR="006969C8" w:rsidRPr="00C903C8" w:rsidRDefault="006969C8" w:rsidP="006969C8">
            <w:pPr>
              <w:kinsoku w:val="0"/>
              <w:wordWrap w:val="0"/>
              <w:overflowPunct w:val="0"/>
              <w:autoSpaceDE w:val="0"/>
              <w:autoSpaceDN w:val="0"/>
            </w:pPr>
            <w:r>
              <w:rPr>
                <w:rFonts w:hint="eastAsia"/>
              </w:rPr>
              <w:t>セキュリティIDが128ビットの場合(</w:t>
            </w:r>
            <w:r>
              <w:t>num=5)</w:t>
            </w:r>
          </w:p>
        </w:tc>
      </w:tr>
      <w:tr w:rsidR="006969C8" w:rsidRPr="00C903C8" w:rsidTr="00D0670C">
        <w:trPr>
          <w:gridAfter w:val="1"/>
          <w:wAfter w:w="27" w:type="dxa"/>
        </w:trPr>
        <w:tc>
          <w:tcPr>
            <w:tcW w:w="1083" w:type="dxa"/>
            <w:gridSpan w:val="2"/>
            <w:shd w:val="clear" w:color="auto" w:fill="auto"/>
          </w:tcPr>
          <w:p w:rsidR="006969C8" w:rsidRPr="000C4839"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t>unit_info[</w:t>
            </w:r>
            <w:r>
              <w:rPr>
                <w:rFonts w:hint="eastAsia"/>
              </w:rPr>
              <w:t>0</w:t>
            </w:r>
            <w:r w:rsidRPr="00C903C8">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セキュリティIDコード0</w:t>
            </w:r>
            <w:r>
              <w:t xml:space="preserve"> </w:t>
            </w:r>
            <w:r w:rsidRPr="00305028">
              <w:rPr>
                <w:rFonts w:hAnsi="MS Gothic" w:hint="eastAsia"/>
              </w:rPr>
              <w:t>(MCUレジスタ並び b0-b31)</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1</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セキュリティIDコード</w:t>
            </w:r>
            <w:r>
              <w:rPr>
                <w:rFonts w:hint="eastAsia"/>
              </w:rPr>
              <w:t>1</w:t>
            </w:r>
            <w:r>
              <w:t xml:space="preserve"> </w:t>
            </w:r>
            <w:r w:rsidRPr="00305028">
              <w:rPr>
                <w:rFonts w:hAnsi="MS Gothic" w:hint="eastAsia"/>
              </w:rPr>
              <w:t>(MCUレジスタ並び b32-b63)</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2</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セキュリティIDコード</w:t>
            </w:r>
            <w:r>
              <w:rPr>
                <w:rFonts w:hint="eastAsia"/>
              </w:rPr>
              <w:t>2</w:t>
            </w:r>
            <w:r>
              <w:t xml:space="preserve"> </w:t>
            </w:r>
            <w:r w:rsidRPr="00305028">
              <w:rPr>
                <w:rFonts w:hAnsi="MS Gothic" w:hint="eastAsia"/>
              </w:rPr>
              <w:t>(MCUレジスタ並び b64-b95)</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3</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セキュリティIDコード</w:t>
            </w:r>
            <w:r>
              <w:rPr>
                <w:rFonts w:hint="eastAsia"/>
              </w:rPr>
              <w:t>3</w:t>
            </w:r>
            <w:r>
              <w:t xml:space="preserve"> </w:t>
            </w:r>
            <w:r w:rsidRPr="00305028">
              <w:rPr>
                <w:rFonts w:hAnsi="MS Gothic" w:hint="eastAsia"/>
              </w:rPr>
              <w:t>(MCUレジスタ並び b96-b127)</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Pr>
                <w:rFonts w:hint="eastAsia"/>
              </w:rPr>
              <w:t>unit_info[4</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解除結果(1ならば解除成功、1以外は解除失敗)</w:t>
            </w:r>
          </w:p>
        </w:tc>
      </w:tr>
      <w:tr w:rsidR="006969C8" w:rsidRPr="00C903C8" w:rsidTr="00337494">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9186" w:type="dxa"/>
            <w:gridSpan w:val="6"/>
            <w:shd w:val="clear" w:color="auto" w:fill="auto"/>
          </w:tcPr>
          <w:p w:rsidR="006969C8" w:rsidRPr="00C903C8" w:rsidRDefault="006969C8" w:rsidP="006969C8">
            <w:pPr>
              <w:kinsoku w:val="0"/>
              <w:wordWrap w:val="0"/>
              <w:overflowPunct w:val="0"/>
              <w:autoSpaceDE w:val="0"/>
              <w:autoSpaceDN w:val="0"/>
            </w:pPr>
            <w:r>
              <w:rPr>
                <w:rFonts w:hint="eastAsia"/>
              </w:rPr>
              <w:t>セキュリティIDが</w:t>
            </w:r>
            <w:r>
              <w:t>256</w:t>
            </w:r>
            <w:r>
              <w:rPr>
                <w:rFonts w:hint="eastAsia"/>
              </w:rPr>
              <w:t>ビットの場合(</w:t>
            </w:r>
            <w:r>
              <w:t>num=9)</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Default="006969C8" w:rsidP="006969C8">
            <w:pPr>
              <w:kinsoku w:val="0"/>
              <w:wordWrap w:val="0"/>
              <w:overflowPunct w:val="0"/>
              <w:autoSpaceDE w:val="0"/>
              <w:autoSpaceDN w:val="0"/>
            </w:pPr>
            <w:r w:rsidRPr="00305028">
              <w:rPr>
                <w:rFonts w:hAnsi="MS Gothic"/>
              </w:rPr>
              <w:t>unit_info[</w:t>
            </w:r>
            <w:r w:rsidRPr="00305028">
              <w:rPr>
                <w:rFonts w:hAnsi="MS Gothic" w:hint="eastAsia"/>
              </w:rPr>
              <w:t>0</w:t>
            </w:r>
            <w:r w:rsidRPr="00305028">
              <w:rPr>
                <w:rFonts w:hAnsi="MS Gothic"/>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305028">
              <w:rPr>
                <w:rFonts w:hAnsi="MS Gothic" w:hint="eastAsia"/>
              </w:rPr>
              <w:t>セキュリティIDコード0 (MCUレジスタ並び b0-b31)</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Default="006969C8" w:rsidP="006969C8">
            <w:pPr>
              <w:kinsoku w:val="0"/>
              <w:wordWrap w:val="0"/>
              <w:overflowPunct w:val="0"/>
              <w:autoSpaceDE w:val="0"/>
              <w:autoSpaceDN w:val="0"/>
            </w:pPr>
            <w:r w:rsidRPr="00305028">
              <w:rPr>
                <w:rFonts w:hAnsi="MS Gothic" w:hint="eastAsia"/>
              </w:rPr>
              <w:t>unit_info[1]</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305028">
              <w:rPr>
                <w:rFonts w:hAnsi="MS Gothic" w:hint="eastAsia"/>
              </w:rPr>
              <w:t>セキュリティIDコード1 (MCUレジスタ並び b32-b63)</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Default="006969C8" w:rsidP="006969C8">
            <w:pPr>
              <w:kinsoku w:val="0"/>
              <w:wordWrap w:val="0"/>
              <w:overflowPunct w:val="0"/>
              <w:autoSpaceDE w:val="0"/>
              <w:autoSpaceDN w:val="0"/>
            </w:pPr>
            <w:r w:rsidRPr="00305028">
              <w:rPr>
                <w:rFonts w:hAnsi="MS Gothic"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305028">
              <w:rPr>
                <w:rFonts w:hAnsi="MS Gothic" w:hint="eastAsia"/>
              </w:rPr>
              <w:t xml:space="preserve"> :</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Default="006969C8" w:rsidP="006969C8">
            <w:pPr>
              <w:kinsoku w:val="0"/>
              <w:wordWrap w:val="0"/>
              <w:overflowPunct w:val="0"/>
              <w:autoSpaceDE w:val="0"/>
              <w:autoSpaceDN w:val="0"/>
            </w:pPr>
            <w:r w:rsidRPr="00305028">
              <w:rPr>
                <w:rFonts w:hAnsi="MS Gothic" w:hint="eastAsia"/>
              </w:rPr>
              <w:t>unit_info[7]</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305028">
              <w:rPr>
                <w:rFonts w:hAnsi="MS Gothic" w:hint="eastAsia"/>
              </w:rPr>
              <w:t>セキュリティIDコード7 (MCUレジスタ並び b224-b255)</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Default="006969C8" w:rsidP="006969C8">
            <w:pPr>
              <w:kinsoku w:val="0"/>
              <w:wordWrap w:val="0"/>
              <w:overflowPunct w:val="0"/>
              <w:autoSpaceDE w:val="0"/>
              <w:autoSpaceDN w:val="0"/>
            </w:pPr>
            <w:r w:rsidRPr="00305028">
              <w:rPr>
                <w:rFonts w:hAnsi="MS Gothic" w:hint="eastAsia"/>
              </w:rPr>
              <w:t>unit_info[8]</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305028">
              <w:rPr>
                <w:rFonts w:hAnsi="MS Gothic" w:hint="eastAsia"/>
              </w:rPr>
              <w:t>解除結果(1ならば解除成功、1以外は解除失敗)</w:t>
            </w:r>
          </w:p>
        </w:tc>
      </w:tr>
      <w:tr w:rsidR="006969C8" w:rsidRPr="00C903C8" w:rsidTr="00D0670C">
        <w:trPr>
          <w:gridAfter w:val="1"/>
          <w:wAfter w:w="27" w:type="dxa"/>
        </w:trPr>
        <w:tc>
          <w:tcPr>
            <w:tcW w:w="1083" w:type="dxa"/>
            <w:gridSpan w:val="2"/>
            <w:shd w:val="clear" w:color="auto" w:fill="auto"/>
          </w:tcPr>
          <w:p w:rsidR="006969C8" w:rsidRPr="00E0050A"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9186" w:type="dxa"/>
            <w:gridSpan w:val="6"/>
            <w:shd w:val="clear" w:color="auto" w:fill="auto"/>
          </w:tcPr>
          <w:p w:rsidR="006969C8" w:rsidRPr="00C903C8" w:rsidRDefault="006969C8" w:rsidP="006969C8">
            <w:pPr>
              <w:kinsoku w:val="0"/>
              <w:wordWrap w:val="0"/>
              <w:overflowPunct w:val="0"/>
              <w:autoSpaceDE w:val="0"/>
              <w:autoSpaceDN w:val="0"/>
            </w:pPr>
            <w:r w:rsidRPr="00C903C8">
              <w:t>&lt;EX_UNIT_</w:t>
            </w:r>
            <w:r w:rsidRPr="00C903C8">
              <w:rPr>
                <w:rFonts w:hint="eastAsia"/>
              </w:rPr>
              <w:t>CG</w:t>
            </w:r>
            <w:r w:rsidRPr="00C903C8">
              <w:t>&gt; (num=</w:t>
            </w:r>
            <w:r w:rsidRPr="00C903C8">
              <w:rPr>
                <w:rFonts w:hint="eastAsia"/>
              </w:rPr>
              <w:t>4</w:t>
            </w:r>
            <w:r w:rsidRPr="00C903C8">
              <w:t>)</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t>unit_info[0]</w:t>
            </w:r>
          </w:p>
        </w:tc>
        <w:tc>
          <w:tcPr>
            <w:tcW w:w="7060" w:type="dxa"/>
            <w:gridSpan w:val="4"/>
            <w:shd w:val="clear" w:color="auto" w:fill="auto"/>
          </w:tcPr>
          <w:p w:rsidR="006969C8" w:rsidRPr="00C903C8" w:rsidRDefault="006969C8" w:rsidP="006969C8">
            <w:r w:rsidRPr="00C903C8">
              <w:rPr>
                <w:rFonts w:hint="eastAsia"/>
              </w:rPr>
              <w:t>0</w:t>
            </w:r>
            <w:r>
              <w:rPr>
                <w:rFonts w:hint="eastAsia"/>
              </w:rPr>
              <w:t>0000000h</w:t>
            </w:r>
            <w:r w:rsidRPr="00C903C8">
              <w:rPr>
                <w:rFonts w:hint="eastAsia"/>
              </w:rPr>
              <w:t>固定</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t>unit_info[</w:t>
            </w:r>
            <w:r w:rsidRPr="00C903C8">
              <w:rPr>
                <w:rFonts w:hint="eastAsia"/>
              </w:rPr>
              <w:t>1</w:t>
            </w:r>
            <w:r w:rsidRPr="00C903C8">
              <w:t>]</w:t>
            </w:r>
          </w:p>
        </w:tc>
        <w:tc>
          <w:tcPr>
            <w:tcW w:w="7060" w:type="dxa"/>
            <w:gridSpan w:val="4"/>
            <w:shd w:val="clear" w:color="auto" w:fill="auto"/>
          </w:tcPr>
          <w:p w:rsidR="006969C8" w:rsidRPr="00C903C8" w:rsidRDefault="006969C8" w:rsidP="006969C8">
            <w:r>
              <w:rPr>
                <w:rFonts w:hint="eastAsia"/>
              </w:rPr>
              <w:t>メインクロック(EXTAL/XTAL)に入力している周波数(単位：kHz)</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t>unit_info[</w:t>
            </w:r>
            <w:r w:rsidRPr="00C903C8">
              <w:rPr>
                <w:rFonts w:hint="eastAsia"/>
              </w:rPr>
              <w:t>2</w:t>
            </w:r>
            <w:r w:rsidRPr="00C903C8">
              <w:t>]</w:t>
            </w:r>
          </w:p>
        </w:tc>
        <w:tc>
          <w:tcPr>
            <w:tcW w:w="7060" w:type="dxa"/>
            <w:gridSpan w:val="4"/>
            <w:shd w:val="clear" w:color="auto" w:fill="auto"/>
          </w:tcPr>
          <w:p w:rsidR="006969C8" w:rsidRPr="00C903C8" w:rsidRDefault="006969C8" w:rsidP="006969C8">
            <w:r>
              <w:rPr>
                <w:rFonts w:hint="eastAsia"/>
              </w:rPr>
              <w:t>サブクロックに入力している周波数(単位：Hz)(0000000h固定)</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t>unit_info[</w:t>
            </w:r>
            <w:r w:rsidRPr="00C903C8">
              <w:rPr>
                <w:rFonts w:hint="eastAsia"/>
              </w:rPr>
              <w:t>3</w:t>
            </w:r>
            <w:r w:rsidRPr="00C903C8">
              <w:t>]</w:t>
            </w:r>
          </w:p>
        </w:tc>
        <w:tc>
          <w:tcPr>
            <w:tcW w:w="7060" w:type="dxa"/>
            <w:gridSpan w:val="4"/>
            <w:shd w:val="clear" w:color="auto" w:fill="auto"/>
          </w:tcPr>
          <w:p w:rsidR="006969C8" w:rsidRPr="00C903C8" w:rsidRDefault="006969C8" w:rsidP="006969C8">
            <w:r w:rsidRPr="00C903C8">
              <w:rPr>
                <w:rFonts w:hint="eastAsia"/>
              </w:rPr>
              <w:t>ユーザが設定する</w:t>
            </w:r>
            <w:r>
              <w:rPr>
                <w:rFonts w:hint="eastAsia"/>
              </w:rPr>
              <w:t>PLL</w:t>
            </w:r>
            <w:r w:rsidRPr="00C903C8">
              <w:rPr>
                <w:rFonts w:hint="eastAsia"/>
              </w:rPr>
              <w:t>逓倍数</w:t>
            </w:r>
          </w:p>
        </w:tc>
      </w:tr>
      <w:tr w:rsidR="006969C8" w:rsidRPr="00FF141F" w:rsidTr="00D0670C">
        <w:trPr>
          <w:gridAfter w:val="1"/>
          <w:wAfter w:w="27" w:type="dxa"/>
        </w:trPr>
        <w:tc>
          <w:tcPr>
            <w:tcW w:w="1083" w:type="dxa"/>
            <w:gridSpan w:val="2"/>
            <w:shd w:val="clear" w:color="auto" w:fill="auto"/>
          </w:tcPr>
          <w:p w:rsidR="006969C8" w:rsidRPr="008446F9" w:rsidRDefault="006969C8" w:rsidP="006969C8">
            <w:pPr>
              <w:kinsoku w:val="0"/>
              <w:wordWrap w:val="0"/>
              <w:overflowPunct w:val="0"/>
              <w:autoSpaceDE w:val="0"/>
              <w:autoSpaceDN w:val="0"/>
              <w:rPr>
                <w:sz w:val="20"/>
                <w:szCs w:val="20"/>
              </w:rPr>
            </w:pPr>
          </w:p>
        </w:tc>
        <w:tc>
          <w:tcPr>
            <w:tcW w:w="9186" w:type="dxa"/>
            <w:gridSpan w:val="6"/>
            <w:shd w:val="clear" w:color="auto" w:fill="auto"/>
          </w:tcPr>
          <w:p w:rsidR="006969C8" w:rsidRPr="00C903C8" w:rsidRDefault="006969C8" w:rsidP="006969C8">
            <w:pPr>
              <w:kinsoku w:val="0"/>
              <w:wordWrap w:val="0"/>
              <w:overflowPunct w:val="0"/>
              <w:autoSpaceDE w:val="0"/>
              <w:autoSpaceDN w:val="0"/>
            </w:pP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9186" w:type="dxa"/>
            <w:gridSpan w:val="6"/>
            <w:shd w:val="clear" w:color="auto" w:fill="auto"/>
          </w:tcPr>
          <w:p w:rsidR="006969C8" w:rsidRPr="00C903C8" w:rsidRDefault="006969C8" w:rsidP="006969C8">
            <w:pPr>
              <w:kinsoku w:val="0"/>
              <w:wordWrap w:val="0"/>
              <w:overflowPunct w:val="0"/>
              <w:autoSpaceDE w:val="0"/>
              <w:autoSpaceDN w:val="0"/>
            </w:pPr>
            <w:r w:rsidRPr="00C903C8">
              <w:rPr>
                <w:rFonts w:hint="eastAsia"/>
              </w:rPr>
              <w:t>&lt;</w:t>
            </w:r>
            <w:r w:rsidRPr="00C903C8">
              <w:t>EX_UNIT_FL</w:t>
            </w:r>
            <w:r>
              <w:rPr>
                <w:rFonts w:hint="eastAsia"/>
              </w:rPr>
              <w:t>FUNC</w:t>
            </w:r>
            <w:r w:rsidRPr="00C903C8">
              <w:t>INFO</w:t>
            </w:r>
            <w:r>
              <w:rPr>
                <w:rFonts w:hint="eastAsia"/>
              </w:rPr>
              <w:t>&gt; (num=4</w:t>
            </w:r>
            <w:r w:rsidRPr="00C903C8">
              <w:rPr>
                <w:rFonts w:hint="eastAsia"/>
              </w:rPr>
              <w:t>)</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0]</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コードフラッシュの領域分割対応情報</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t>0</w:t>
            </w:r>
            <w:r>
              <w:rPr>
                <w:rFonts w:hint="eastAsia"/>
              </w:rPr>
              <w:t>：領域分割対応無</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1：領域分割対応有</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1]</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コードフラッシュの領域数</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2]</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FLMD</w:t>
            </w:r>
            <w:r w:rsidRPr="00C903C8">
              <w:rPr>
                <w:rFonts w:hint="eastAsia"/>
              </w:rPr>
              <w:t>端子の自動切</w:t>
            </w:r>
            <w:r>
              <w:rPr>
                <w:rFonts w:hint="eastAsia"/>
              </w:rPr>
              <w:t>り</w:t>
            </w:r>
            <w:r w:rsidRPr="00C903C8">
              <w:rPr>
                <w:rFonts w:hint="eastAsia"/>
              </w:rPr>
              <w:t>換え情報。</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0</w:t>
            </w:r>
            <w:r>
              <w:rPr>
                <w:rFonts w:hint="eastAsia"/>
              </w:rPr>
              <w:t>：R.F.U</w:t>
            </w:r>
            <w:r>
              <w:t>(</w:t>
            </w:r>
            <w:r>
              <w:rPr>
                <w:rFonts w:hint="eastAsia"/>
              </w:rPr>
              <w:t>FLMDな</w:t>
            </w:r>
            <w:r w:rsidRPr="00C903C8">
              <w:rPr>
                <w:rFonts w:hint="eastAsia"/>
              </w:rPr>
              <w:t>し等</w:t>
            </w:r>
            <w:r w:rsidRPr="00C903C8">
              <w:t>)</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1</w:t>
            </w:r>
            <w:r>
              <w:rPr>
                <w:rFonts w:hint="eastAsia"/>
              </w:rPr>
              <w:t>：OCD</w:t>
            </w:r>
            <w:r w:rsidRPr="00FF141F">
              <w:rPr>
                <w:rFonts w:hAnsi="MS Gothic" w:hint="eastAsia"/>
              </w:rPr>
              <w:t>エミュレータによる操作可能</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2</w:t>
            </w:r>
            <w:r>
              <w:rPr>
                <w:rFonts w:hint="eastAsia"/>
              </w:rPr>
              <w:t>：</w:t>
            </w:r>
            <w:r w:rsidRPr="00C903C8">
              <w:rPr>
                <w:rFonts w:hint="eastAsia"/>
              </w:rPr>
              <w:t>Low</w:t>
            </w:r>
            <w:r>
              <w:rPr>
                <w:rFonts w:hint="eastAsia"/>
              </w:rPr>
              <w:t>固定</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3</w:t>
            </w:r>
            <w:r>
              <w:rPr>
                <w:rFonts w:hint="eastAsia"/>
              </w:rPr>
              <w:t>：</w:t>
            </w:r>
            <w:r w:rsidRPr="00C903C8">
              <w:rPr>
                <w:rFonts w:hint="eastAsia"/>
              </w:rPr>
              <w:t>High固定</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4</w:t>
            </w:r>
            <w:r>
              <w:rPr>
                <w:rFonts w:hint="eastAsia"/>
              </w:rPr>
              <w:t>：周辺IOレジスタによる</w:t>
            </w:r>
            <w:r w:rsidRPr="00C903C8">
              <w:rPr>
                <w:rFonts w:hint="eastAsia"/>
              </w:rPr>
              <w:t>内蔵プルアップ操作</w:t>
            </w:r>
            <w:r>
              <w:rPr>
                <w:rFonts w:hint="eastAsia"/>
              </w:rPr>
              <w:t>可能</w:t>
            </w:r>
          </w:p>
        </w:tc>
      </w:tr>
      <w:tr w:rsidR="006969C8" w:rsidRPr="00C903C8" w:rsidTr="00D0670C">
        <w:trPr>
          <w:gridAfter w:val="2"/>
          <w:wAfter w:w="73"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3]</w:t>
            </w:r>
          </w:p>
        </w:tc>
        <w:tc>
          <w:tcPr>
            <w:tcW w:w="7014" w:type="dxa"/>
            <w:gridSpan w:val="3"/>
            <w:shd w:val="clear" w:color="auto" w:fill="auto"/>
          </w:tcPr>
          <w:p w:rsidR="006969C8" w:rsidRPr="00C903C8" w:rsidRDefault="006969C8" w:rsidP="006969C8">
            <w:pPr>
              <w:kinsoku w:val="0"/>
              <w:wordWrap w:val="0"/>
              <w:overflowPunct w:val="0"/>
              <w:autoSpaceDE w:val="0"/>
              <w:autoSpaceDN w:val="0"/>
            </w:pPr>
            <w:r>
              <w:rPr>
                <w:rFonts w:hint="eastAsia"/>
              </w:rPr>
              <w:t>フラッシュマクロ種別情報</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9186" w:type="dxa"/>
            <w:gridSpan w:val="6"/>
            <w:shd w:val="clear" w:color="auto" w:fill="auto"/>
          </w:tcPr>
          <w:p w:rsidR="006969C8" w:rsidRPr="00C903C8" w:rsidRDefault="006969C8" w:rsidP="006969C8">
            <w:pPr>
              <w:kinsoku w:val="0"/>
              <w:wordWrap w:val="0"/>
              <w:overflowPunct w:val="0"/>
              <w:autoSpaceDE w:val="0"/>
              <w:autoSpaceDN w:val="0"/>
            </w:pPr>
            <w:r w:rsidRPr="00C903C8">
              <w:rPr>
                <w:rFonts w:hint="eastAsia"/>
              </w:rPr>
              <w:t>&lt;</w:t>
            </w:r>
            <w:r w:rsidRPr="00C903C8">
              <w:t>EX_UNIT_FL</w:t>
            </w:r>
            <w:r>
              <w:rPr>
                <w:rFonts w:hint="eastAsia"/>
              </w:rPr>
              <w:t>MAP</w:t>
            </w:r>
            <w:r w:rsidRPr="00C903C8">
              <w:t>INFO</w:t>
            </w:r>
            <w:r w:rsidRPr="00C903C8">
              <w:rPr>
                <w:rFonts w:hint="eastAsia"/>
              </w:rPr>
              <w:t>&gt; (num=</w:t>
            </w:r>
            <w:r>
              <w:rPr>
                <w:rFonts w:hint="eastAsia"/>
              </w:rPr>
              <w:t>n*2:nは</w:t>
            </w:r>
            <w:r w:rsidRPr="00C903C8">
              <w:t>EX_UNIT_FL</w:t>
            </w:r>
            <w:r>
              <w:rPr>
                <w:rFonts w:hint="eastAsia"/>
              </w:rPr>
              <w:t>FUNC</w:t>
            </w:r>
            <w:r w:rsidRPr="00C903C8">
              <w:t>INFO</w:t>
            </w:r>
            <w:r>
              <w:rPr>
                <w:rFonts w:hint="eastAsia"/>
              </w:rPr>
              <w:t>の領域数</w:t>
            </w:r>
            <w:r w:rsidRPr="00C903C8">
              <w:rPr>
                <w:rFonts w:hint="eastAsia"/>
              </w:rPr>
              <w:t>)</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0</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領域1の先頭アドレス</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 xml:space="preserve">     ：</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 xml:space="preserve">          ：</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n-1</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領域nの先頭アドレス</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n</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領域1の</w:t>
            </w:r>
            <w:r w:rsidRPr="00C903C8">
              <w:rPr>
                <w:rFonts w:hint="eastAsia"/>
              </w:rPr>
              <w:t>ブロック数</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 xml:space="preserve">     ：</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 xml:space="preserve">          ：</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2n-1</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領域nの</w:t>
            </w:r>
            <w:r w:rsidRPr="00C903C8">
              <w:rPr>
                <w:rFonts w:hint="eastAsia"/>
              </w:rPr>
              <w:t>ブロック数</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9186" w:type="dxa"/>
            <w:gridSpan w:val="6"/>
            <w:shd w:val="clear" w:color="auto" w:fill="auto"/>
          </w:tcPr>
          <w:p w:rsidR="006969C8" w:rsidRPr="00C903C8" w:rsidRDefault="006969C8" w:rsidP="006969C8">
            <w:pPr>
              <w:kinsoku w:val="0"/>
              <w:wordWrap w:val="0"/>
              <w:overflowPunct w:val="0"/>
              <w:autoSpaceDE w:val="0"/>
              <w:autoSpaceDN w:val="0"/>
            </w:pP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9213" w:type="dxa"/>
            <w:gridSpan w:val="7"/>
            <w:shd w:val="clear" w:color="auto" w:fill="auto"/>
          </w:tcPr>
          <w:p w:rsidR="006969C8" w:rsidRPr="000A45C5" w:rsidRDefault="006969C8" w:rsidP="006969C8">
            <w:pPr>
              <w:kinsoku w:val="0"/>
              <w:wordWrap w:val="0"/>
              <w:overflowPunct w:val="0"/>
              <w:autoSpaceDE w:val="0"/>
              <w:autoSpaceDN w:val="0"/>
            </w:pPr>
            <w:r w:rsidRPr="00C903C8">
              <w:rPr>
                <w:rFonts w:hint="eastAsia"/>
              </w:rPr>
              <w:t>&lt;</w:t>
            </w:r>
            <w:r w:rsidRPr="00C903C8">
              <w:t>EX_UNIT_FLBLOCKINFO</w:t>
            </w:r>
            <w:r w:rsidRPr="00C903C8">
              <w:rPr>
                <w:rFonts w:hint="eastAsia"/>
              </w:rPr>
              <w:t>&gt;</w:t>
            </w:r>
            <w:r w:rsidRPr="00C903C8">
              <w:t xml:space="preserve"> (num=n:EX_UNIT_FL</w:t>
            </w:r>
            <w:r>
              <w:rPr>
                <w:rFonts w:hint="eastAsia"/>
              </w:rPr>
              <w:t>MAP</w:t>
            </w:r>
            <w:r w:rsidRPr="00C903C8">
              <w:t>INFO</w:t>
            </w:r>
            <w:r>
              <w:rPr>
                <w:rFonts w:hint="eastAsia"/>
              </w:rPr>
              <w:t>の領域</w:t>
            </w:r>
            <w:r w:rsidRPr="00C903C8">
              <w:rPr>
                <w:rFonts w:hint="eastAsia"/>
              </w:rPr>
              <w:t>で得たブロック数</w:t>
            </w:r>
            <w:r>
              <w:rPr>
                <w:rFonts w:hint="eastAsia"/>
              </w:rPr>
              <w:t xml:space="preserve"> + 1</w:t>
            </w:r>
            <w:r w:rsidRPr="00C903C8">
              <w:t>)</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C903C8">
              <w:rPr>
                <w:rFonts w:hint="eastAsia"/>
              </w:rPr>
              <w:t>unit_info[0]</w:t>
            </w:r>
          </w:p>
        </w:tc>
        <w:tc>
          <w:tcPr>
            <w:tcW w:w="6661" w:type="dxa"/>
            <w:gridSpan w:val="4"/>
            <w:shd w:val="clear" w:color="auto" w:fill="auto"/>
          </w:tcPr>
          <w:p w:rsidR="006969C8" w:rsidRPr="000A45C5" w:rsidRDefault="006969C8" w:rsidP="006969C8">
            <w:pPr>
              <w:kinsoku w:val="0"/>
              <w:wordWrap w:val="0"/>
              <w:overflowPunct w:val="0"/>
              <w:autoSpaceDE w:val="0"/>
              <w:autoSpaceDN w:val="0"/>
            </w:pPr>
            <w:r>
              <w:rPr>
                <w:rFonts w:hint="eastAsia"/>
              </w:rPr>
              <w:t>参照する領域の番号</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C903C8">
              <w:rPr>
                <w:rFonts w:hint="eastAsia"/>
              </w:rPr>
              <w:t>unit_info[</w:t>
            </w:r>
            <w:r>
              <w:rPr>
                <w:rFonts w:hint="eastAsia"/>
              </w:rPr>
              <w:t>1</w:t>
            </w:r>
            <w:r w:rsidRPr="00C903C8">
              <w:rPr>
                <w:rFonts w:hint="eastAsia"/>
              </w:rPr>
              <w:t>]</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C903C8">
              <w:rPr>
                <w:rFonts w:hint="eastAsia"/>
              </w:rPr>
              <w:t>ブロック</w:t>
            </w:r>
            <w:r w:rsidRPr="00C903C8">
              <w:t>0</w:t>
            </w:r>
            <w:r w:rsidRPr="00C903C8">
              <w:rPr>
                <w:rFonts w:hint="eastAsia"/>
              </w:rPr>
              <w:t>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C903C8">
              <w:rPr>
                <w:rFonts w:hint="eastAsia"/>
              </w:rPr>
              <w:t>unit_info[</w:t>
            </w:r>
            <w:r>
              <w:rPr>
                <w:rFonts w:hint="eastAsia"/>
              </w:rPr>
              <w:t>2</w:t>
            </w:r>
            <w:r w:rsidRPr="00C903C8">
              <w:rPr>
                <w:rFonts w:hint="eastAsia"/>
              </w:rPr>
              <w:t>]</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C903C8">
              <w:rPr>
                <w:rFonts w:hint="eastAsia"/>
              </w:rPr>
              <w:t>ブロック1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C903C8">
              <w:rPr>
                <w:rFonts w:hint="eastAsia"/>
              </w:rPr>
              <w:t xml:space="preserve">     ：</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C903C8">
              <w:rPr>
                <w:rFonts w:hint="eastAsia"/>
              </w:rPr>
              <w:t xml:space="preserve">          ：</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C903C8">
              <w:rPr>
                <w:rFonts w:hint="eastAsia"/>
              </w:rPr>
              <w:t>unit_info[n]</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C903C8">
              <w:rPr>
                <w:rFonts w:hint="eastAsia"/>
              </w:rPr>
              <w:t>ブロックn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p>
        </w:tc>
        <w:tc>
          <w:tcPr>
            <w:tcW w:w="6661" w:type="dxa"/>
            <w:gridSpan w:val="4"/>
            <w:shd w:val="clear" w:color="auto" w:fill="auto"/>
          </w:tcPr>
          <w:p w:rsidR="006969C8" w:rsidRPr="000A45C5" w:rsidRDefault="006969C8" w:rsidP="006969C8">
            <w:pPr>
              <w:kinsoku w:val="0"/>
              <w:wordWrap w:val="0"/>
              <w:overflowPunct w:val="0"/>
              <w:autoSpaceDE w:val="0"/>
              <w:autoSpaceDN w:val="0"/>
            </w:pP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9213" w:type="dxa"/>
            <w:gridSpan w:val="7"/>
            <w:shd w:val="clear" w:color="auto" w:fill="auto"/>
          </w:tcPr>
          <w:p w:rsidR="006969C8" w:rsidRPr="000A45C5" w:rsidRDefault="006969C8" w:rsidP="006969C8">
            <w:pPr>
              <w:kinsoku w:val="0"/>
              <w:wordWrap w:val="0"/>
              <w:overflowPunct w:val="0"/>
              <w:autoSpaceDE w:val="0"/>
              <w:autoSpaceDN w:val="0"/>
            </w:pPr>
            <w:r w:rsidRPr="000A45C5">
              <w:rPr>
                <w:rFonts w:hint="eastAsia"/>
              </w:rPr>
              <w:t>&lt;</w:t>
            </w:r>
            <w:r w:rsidRPr="000A45C5">
              <w:t>EX_UNIT_DFLNUMINFO</w:t>
            </w:r>
            <w:r w:rsidRPr="000A45C5">
              <w:rPr>
                <w:rFonts w:hint="eastAsia"/>
              </w:rPr>
              <w:t>&gt;</w:t>
            </w:r>
            <w:r w:rsidRPr="000A45C5">
              <w:t xml:space="preserve"> (</w:t>
            </w:r>
            <w:r w:rsidRPr="000A45C5">
              <w:rPr>
                <w:rFonts w:hint="eastAsia"/>
              </w:rPr>
              <w:t>num=3</w:t>
            </w:r>
            <w:r w:rsidRPr="000A45C5">
              <w:t>)</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0]</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データフラッシュの領域1のブロック数。0の場合は、データフラッシュ情報が</w:t>
            </w:r>
            <w:r>
              <w:rPr>
                <w:rFonts w:hint="eastAsia"/>
              </w:rPr>
              <w:t>な</w:t>
            </w:r>
            <w:r w:rsidRPr="000A45C5">
              <w:rPr>
                <w:rFonts w:hint="eastAsia"/>
              </w:rPr>
              <w:t>い</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1]</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データフラッシュの領域分割対応情報</w:t>
            </w:r>
          </w:p>
          <w:p w:rsidR="006969C8" w:rsidRPr="000A45C5" w:rsidRDefault="006969C8" w:rsidP="006969C8">
            <w:pPr>
              <w:kinsoku w:val="0"/>
              <w:wordWrap w:val="0"/>
              <w:overflowPunct w:val="0"/>
              <w:autoSpaceDE w:val="0"/>
              <w:autoSpaceDN w:val="0"/>
            </w:pPr>
            <w:r w:rsidRPr="000A45C5">
              <w:rPr>
                <w:rFonts w:hint="eastAsia"/>
              </w:rPr>
              <w:t>※領域分割対応有の場合は、ブロック数を</w:t>
            </w:r>
            <w:r w:rsidRPr="000A45C5">
              <w:t>EX_UNIT_</w:t>
            </w:r>
            <w:r w:rsidRPr="000A45C5">
              <w:rPr>
                <w:rFonts w:hint="eastAsia"/>
              </w:rPr>
              <w:t>D</w:t>
            </w:r>
            <w:r w:rsidRPr="000A45C5">
              <w:t>FL</w:t>
            </w:r>
            <w:r w:rsidRPr="000A45C5">
              <w:rPr>
                <w:rFonts w:hint="eastAsia"/>
              </w:rPr>
              <w:t>MAP</w:t>
            </w:r>
            <w:r w:rsidRPr="000A45C5">
              <w:t>INFO</w:t>
            </w:r>
            <w:r w:rsidRPr="000A45C5">
              <w:rPr>
                <w:rFonts w:hint="eastAsia"/>
              </w:rPr>
              <w:t>で参照する必要がある</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t>0</w:t>
            </w:r>
            <w:r>
              <w:rPr>
                <w:rFonts w:hint="eastAsia"/>
              </w:rPr>
              <w:t>：</w:t>
            </w:r>
            <w:r w:rsidRPr="000A45C5">
              <w:rPr>
                <w:rFonts w:hint="eastAsia"/>
              </w:rPr>
              <w:t>領域分割対応無</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1</w:t>
            </w:r>
            <w:r>
              <w:rPr>
                <w:rFonts w:hint="eastAsia"/>
              </w:rPr>
              <w:t>：</w:t>
            </w:r>
            <w:r w:rsidRPr="000A45C5">
              <w:rPr>
                <w:rFonts w:hint="eastAsia"/>
              </w:rPr>
              <w:t>領域分割対応有</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2]</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データフラッシュの領域数</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9213" w:type="dxa"/>
            <w:gridSpan w:val="7"/>
            <w:shd w:val="clear" w:color="auto" w:fill="auto"/>
          </w:tcPr>
          <w:p w:rsidR="006969C8" w:rsidRPr="000A45C5" w:rsidRDefault="006969C8" w:rsidP="006969C8">
            <w:pPr>
              <w:kinsoku w:val="0"/>
              <w:wordWrap w:val="0"/>
              <w:overflowPunct w:val="0"/>
              <w:autoSpaceDE w:val="0"/>
              <w:autoSpaceDN w:val="0"/>
              <w:rPr>
                <w:rFonts w:hAnsi="MS Gothic"/>
                <w:sz w:val="20"/>
                <w:szCs w:val="20"/>
              </w:rPr>
            </w:pP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9213" w:type="dxa"/>
            <w:gridSpan w:val="7"/>
            <w:shd w:val="clear" w:color="auto" w:fill="auto"/>
          </w:tcPr>
          <w:p w:rsidR="006969C8" w:rsidRPr="000A45C5" w:rsidRDefault="006969C8" w:rsidP="006969C8">
            <w:pPr>
              <w:kinsoku w:val="0"/>
              <w:wordWrap w:val="0"/>
              <w:overflowPunct w:val="0"/>
              <w:autoSpaceDE w:val="0"/>
              <w:autoSpaceDN w:val="0"/>
            </w:pPr>
            <w:r w:rsidRPr="000A45C5">
              <w:rPr>
                <w:rFonts w:hint="eastAsia"/>
              </w:rPr>
              <w:t>&lt;</w:t>
            </w:r>
            <w:r w:rsidRPr="000A45C5">
              <w:t>EX_UNIT_</w:t>
            </w:r>
            <w:r w:rsidRPr="000A45C5">
              <w:rPr>
                <w:rFonts w:hint="eastAsia"/>
              </w:rPr>
              <w:t>D</w:t>
            </w:r>
            <w:r w:rsidRPr="000A45C5">
              <w:t>FL</w:t>
            </w:r>
            <w:r w:rsidRPr="000A45C5">
              <w:rPr>
                <w:rFonts w:hint="eastAsia"/>
              </w:rPr>
              <w:t>MAP</w:t>
            </w:r>
            <w:r w:rsidRPr="000A45C5">
              <w:t>INFO</w:t>
            </w:r>
            <w:r w:rsidRPr="000A45C5">
              <w:rPr>
                <w:rFonts w:hint="eastAsia"/>
              </w:rPr>
              <w:t>&gt; (num=n*2:nは</w:t>
            </w:r>
            <w:r w:rsidRPr="000A45C5">
              <w:t>EX_UNIT_DFLNUMINFO</w:t>
            </w:r>
            <w:r w:rsidRPr="000A45C5">
              <w:rPr>
                <w:rFonts w:hint="eastAsia"/>
              </w:rPr>
              <w:t>の領域数)</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0]</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領域1の先頭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 xml:space="preserve">     ：</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 xml:space="preserve">          ：</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n-1]</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領域nの先頭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n]</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領域1のブロック数</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 xml:space="preserve">     ：</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 xml:space="preserve">          ：</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2n-1]</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領域nのブロック数</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9213" w:type="dxa"/>
            <w:gridSpan w:val="7"/>
            <w:shd w:val="clear" w:color="auto" w:fill="auto"/>
          </w:tcPr>
          <w:p w:rsidR="006969C8" w:rsidRPr="000A45C5" w:rsidRDefault="006969C8" w:rsidP="006969C8">
            <w:pPr>
              <w:kinsoku w:val="0"/>
              <w:wordWrap w:val="0"/>
              <w:overflowPunct w:val="0"/>
              <w:autoSpaceDE w:val="0"/>
              <w:autoSpaceDN w:val="0"/>
              <w:rPr>
                <w:rFonts w:hAnsi="MS Gothic"/>
                <w:sz w:val="20"/>
                <w:szCs w:val="20"/>
              </w:rPr>
            </w:pP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9213" w:type="dxa"/>
            <w:gridSpan w:val="7"/>
            <w:shd w:val="clear" w:color="auto" w:fill="auto"/>
          </w:tcPr>
          <w:p w:rsidR="006969C8" w:rsidRPr="000A45C5" w:rsidRDefault="006969C8" w:rsidP="006969C8">
            <w:pPr>
              <w:kinsoku w:val="0"/>
              <w:wordWrap w:val="0"/>
              <w:overflowPunct w:val="0"/>
              <w:autoSpaceDE w:val="0"/>
              <w:autoSpaceDN w:val="0"/>
            </w:pPr>
            <w:r w:rsidRPr="000A45C5">
              <w:rPr>
                <w:rFonts w:hint="eastAsia"/>
              </w:rPr>
              <w:t>&lt;</w:t>
            </w:r>
            <w:r w:rsidRPr="000A45C5">
              <w:t>EX_UNIT_DFLBLOCKINFO</w:t>
            </w:r>
            <w:r w:rsidRPr="000A45C5">
              <w:rPr>
                <w:rFonts w:hint="eastAsia"/>
              </w:rPr>
              <w:t>&gt;</w:t>
            </w:r>
            <w:r w:rsidRPr="000A45C5">
              <w:t xml:space="preserve"> (num=n:EX_UNIT_</w:t>
            </w:r>
            <w:r w:rsidRPr="000A45C5">
              <w:rPr>
                <w:rFonts w:hint="eastAsia"/>
              </w:rPr>
              <w:t>DFLNUMINFOで得たブロック数</w:t>
            </w:r>
            <w:r w:rsidRPr="000A45C5">
              <w:t>)</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0]</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ブロック</w:t>
            </w:r>
            <w:r w:rsidRPr="000A45C5">
              <w:t>0</w:t>
            </w:r>
            <w:r w:rsidRPr="000A45C5">
              <w:rPr>
                <w:rFonts w:hint="eastAsia"/>
              </w:rPr>
              <w:t>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1]</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ブロック1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 xml:space="preserve">     ：</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 xml:space="preserve">          ：</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n-1]</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ブロックn-1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pPr>
          </w:p>
        </w:tc>
        <w:tc>
          <w:tcPr>
            <w:tcW w:w="2552" w:type="dxa"/>
            <w:gridSpan w:val="3"/>
            <w:shd w:val="clear" w:color="auto" w:fill="auto"/>
          </w:tcPr>
          <w:p w:rsidR="006969C8" w:rsidRPr="000A45C5" w:rsidRDefault="006969C8" w:rsidP="006969C8">
            <w:pPr>
              <w:kinsoku w:val="0"/>
              <w:wordWrap w:val="0"/>
              <w:overflowPunct w:val="0"/>
              <w:autoSpaceDE w:val="0"/>
              <w:autoSpaceDN w:val="0"/>
            </w:pPr>
          </w:p>
        </w:tc>
        <w:tc>
          <w:tcPr>
            <w:tcW w:w="6661" w:type="dxa"/>
            <w:gridSpan w:val="4"/>
            <w:shd w:val="clear" w:color="auto" w:fill="auto"/>
          </w:tcPr>
          <w:p w:rsidR="006969C8" w:rsidRPr="000A45C5" w:rsidRDefault="006969C8" w:rsidP="006969C8">
            <w:pPr>
              <w:kinsoku w:val="0"/>
              <w:wordWrap w:val="0"/>
              <w:overflowPunct w:val="0"/>
              <w:autoSpaceDE w:val="0"/>
              <w:autoSpaceDN w:val="0"/>
            </w:pPr>
          </w:p>
        </w:tc>
      </w:tr>
      <w:tr w:rsidR="006969C8" w:rsidRPr="000A45C5" w:rsidTr="00892127">
        <w:tc>
          <w:tcPr>
            <w:tcW w:w="1083" w:type="dxa"/>
            <w:gridSpan w:val="2"/>
            <w:shd w:val="clear" w:color="auto" w:fill="auto"/>
          </w:tcPr>
          <w:p w:rsidR="006969C8" w:rsidRPr="000A45C5" w:rsidRDefault="006969C8" w:rsidP="006969C8"/>
        </w:tc>
        <w:tc>
          <w:tcPr>
            <w:tcW w:w="9213" w:type="dxa"/>
            <w:gridSpan w:val="7"/>
            <w:shd w:val="clear" w:color="auto" w:fill="auto"/>
          </w:tcPr>
          <w:p w:rsidR="006969C8" w:rsidRPr="000A45C5" w:rsidRDefault="006969C8" w:rsidP="006969C8">
            <w:r w:rsidRPr="000A45C5">
              <w:rPr>
                <w:rFonts w:hint="eastAsia"/>
              </w:rPr>
              <w:t>&lt;</w:t>
            </w:r>
            <w:r w:rsidRPr="000A45C5">
              <w:t>EX_UNIT_</w:t>
            </w:r>
            <w:r w:rsidRPr="000A45C5">
              <w:rPr>
                <w:rFonts w:hint="eastAsia"/>
              </w:rPr>
              <w:t>D</w:t>
            </w:r>
            <w:r w:rsidRPr="000A45C5">
              <w:t>FL</w:t>
            </w:r>
            <w:r w:rsidRPr="000A45C5">
              <w:rPr>
                <w:rFonts w:hint="eastAsia"/>
              </w:rPr>
              <w:t>AREA</w:t>
            </w:r>
            <w:r w:rsidRPr="000A45C5">
              <w:t>BLOCKINFO</w:t>
            </w:r>
            <w:r w:rsidRPr="000A45C5">
              <w:rPr>
                <w:rFonts w:hint="eastAsia"/>
              </w:rPr>
              <w:t>&gt;</w:t>
            </w:r>
            <w:r w:rsidRPr="000A45C5">
              <w:t xml:space="preserve"> (num=n:EX_UNIT_</w:t>
            </w:r>
            <w:r w:rsidRPr="000A45C5">
              <w:rPr>
                <w:rFonts w:hint="eastAsia"/>
              </w:rPr>
              <w:t>D</w:t>
            </w:r>
            <w:r w:rsidRPr="000A45C5">
              <w:t>FL</w:t>
            </w:r>
            <w:r w:rsidRPr="000A45C5">
              <w:rPr>
                <w:rFonts w:hint="eastAsia"/>
              </w:rPr>
              <w:t>MAP</w:t>
            </w:r>
            <w:r w:rsidRPr="000A45C5">
              <w:t>INFO</w:t>
            </w:r>
            <w:r w:rsidRPr="000A45C5">
              <w:rPr>
                <w:rFonts w:hint="eastAsia"/>
              </w:rPr>
              <w:t>の領域で得たブロック数 + 1</w:t>
            </w:r>
            <w:r w:rsidRPr="000A45C5">
              <w:t>)</w:t>
            </w:r>
          </w:p>
        </w:tc>
      </w:tr>
      <w:tr w:rsidR="006969C8" w:rsidRPr="000A45C5" w:rsidTr="00892127">
        <w:tc>
          <w:tcPr>
            <w:tcW w:w="1083" w:type="dxa"/>
            <w:gridSpan w:val="2"/>
            <w:shd w:val="clear" w:color="auto" w:fill="auto"/>
          </w:tcPr>
          <w:p w:rsidR="006969C8" w:rsidRPr="000A45C5" w:rsidRDefault="006969C8" w:rsidP="006969C8"/>
        </w:tc>
        <w:tc>
          <w:tcPr>
            <w:tcW w:w="2552" w:type="dxa"/>
            <w:gridSpan w:val="3"/>
            <w:shd w:val="clear" w:color="auto" w:fill="auto"/>
          </w:tcPr>
          <w:p w:rsidR="006969C8" w:rsidRPr="000A45C5" w:rsidRDefault="006969C8" w:rsidP="006969C8">
            <w:r w:rsidRPr="000A45C5">
              <w:rPr>
                <w:rFonts w:hint="eastAsia"/>
              </w:rPr>
              <w:t>unit_info[0]</w:t>
            </w:r>
          </w:p>
        </w:tc>
        <w:tc>
          <w:tcPr>
            <w:tcW w:w="6661" w:type="dxa"/>
            <w:gridSpan w:val="4"/>
            <w:shd w:val="clear" w:color="auto" w:fill="auto"/>
          </w:tcPr>
          <w:p w:rsidR="006969C8" w:rsidRPr="000A45C5" w:rsidRDefault="006969C8" w:rsidP="006969C8">
            <w:r w:rsidRPr="000A45C5">
              <w:rPr>
                <w:rFonts w:hint="eastAsia"/>
              </w:rPr>
              <w:t>参照する領域の番号</w:t>
            </w:r>
          </w:p>
        </w:tc>
      </w:tr>
      <w:tr w:rsidR="006969C8" w:rsidRPr="000A45C5" w:rsidTr="00892127">
        <w:tc>
          <w:tcPr>
            <w:tcW w:w="1083" w:type="dxa"/>
            <w:gridSpan w:val="2"/>
            <w:shd w:val="clear" w:color="auto" w:fill="auto"/>
          </w:tcPr>
          <w:p w:rsidR="006969C8" w:rsidRPr="000A45C5" w:rsidRDefault="006969C8" w:rsidP="006969C8"/>
        </w:tc>
        <w:tc>
          <w:tcPr>
            <w:tcW w:w="2552" w:type="dxa"/>
            <w:gridSpan w:val="3"/>
            <w:shd w:val="clear" w:color="auto" w:fill="auto"/>
          </w:tcPr>
          <w:p w:rsidR="006969C8" w:rsidRPr="000A45C5" w:rsidRDefault="006969C8" w:rsidP="006969C8">
            <w:r w:rsidRPr="000A45C5">
              <w:rPr>
                <w:rFonts w:hint="eastAsia"/>
              </w:rPr>
              <w:t>unit_info[1]</w:t>
            </w:r>
          </w:p>
        </w:tc>
        <w:tc>
          <w:tcPr>
            <w:tcW w:w="6661" w:type="dxa"/>
            <w:gridSpan w:val="4"/>
            <w:shd w:val="clear" w:color="auto" w:fill="auto"/>
          </w:tcPr>
          <w:p w:rsidR="006969C8" w:rsidRPr="000A45C5" w:rsidRDefault="006969C8" w:rsidP="006969C8">
            <w:r w:rsidRPr="000A45C5">
              <w:rPr>
                <w:rFonts w:hint="eastAsia"/>
              </w:rPr>
              <w:t>ブロック</w:t>
            </w:r>
            <w:r w:rsidRPr="000A45C5">
              <w:t>0</w:t>
            </w:r>
            <w:r w:rsidRPr="000A45C5">
              <w:rPr>
                <w:rFonts w:hint="eastAsia"/>
              </w:rPr>
              <w:t>のエンドアドレス</w:t>
            </w:r>
          </w:p>
        </w:tc>
      </w:tr>
      <w:tr w:rsidR="006969C8" w:rsidRPr="000A45C5" w:rsidTr="00892127">
        <w:tc>
          <w:tcPr>
            <w:tcW w:w="1083" w:type="dxa"/>
            <w:gridSpan w:val="2"/>
            <w:shd w:val="clear" w:color="auto" w:fill="auto"/>
          </w:tcPr>
          <w:p w:rsidR="006969C8" w:rsidRPr="000A45C5" w:rsidRDefault="006969C8" w:rsidP="006969C8"/>
        </w:tc>
        <w:tc>
          <w:tcPr>
            <w:tcW w:w="2552" w:type="dxa"/>
            <w:gridSpan w:val="3"/>
            <w:shd w:val="clear" w:color="auto" w:fill="auto"/>
          </w:tcPr>
          <w:p w:rsidR="006969C8" w:rsidRPr="000A45C5" w:rsidRDefault="006969C8" w:rsidP="006969C8">
            <w:r w:rsidRPr="000A45C5">
              <w:rPr>
                <w:rFonts w:hint="eastAsia"/>
              </w:rPr>
              <w:t>unit_info[2]</w:t>
            </w:r>
          </w:p>
        </w:tc>
        <w:tc>
          <w:tcPr>
            <w:tcW w:w="6661" w:type="dxa"/>
            <w:gridSpan w:val="4"/>
            <w:shd w:val="clear" w:color="auto" w:fill="auto"/>
          </w:tcPr>
          <w:p w:rsidR="006969C8" w:rsidRPr="000A45C5" w:rsidRDefault="006969C8" w:rsidP="006969C8">
            <w:r w:rsidRPr="000A45C5">
              <w:rPr>
                <w:rFonts w:hint="eastAsia"/>
              </w:rPr>
              <w:t>ブロック1のエンドアドレス</w:t>
            </w:r>
          </w:p>
        </w:tc>
      </w:tr>
      <w:tr w:rsidR="006969C8" w:rsidRPr="000A45C5" w:rsidTr="00892127">
        <w:tc>
          <w:tcPr>
            <w:tcW w:w="1083" w:type="dxa"/>
            <w:gridSpan w:val="2"/>
            <w:shd w:val="clear" w:color="auto" w:fill="auto"/>
          </w:tcPr>
          <w:p w:rsidR="006969C8" w:rsidRPr="000A45C5" w:rsidRDefault="006969C8" w:rsidP="006969C8"/>
        </w:tc>
        <w:tc>
          <w:tcPr>
            <w:tcW w:w="2552" w:type="dxa"/>
            <w:gridSpan w:val="3"/>
            <w:shd w:val="clear" w:color="auto" w:fill="auto"/>
          </w:tcPr>
          <w:p w:rsidR="006969C8" w:rsidRPr="000A45C5" w:rsidRDefault="006969C8" w:rsidP="006969C8">
            <w:r w:rsidRPr="000A45C5">
              <w:rPr>
                <w:rFonts w:hint="eastAsia"/>
              </w:rPr>
              <w:t xml:space="preserve">     ：</w:t>
            </w:r>
          </w:p>
        </w:tc>
        <w:tc>
          <w:tcPr>
            <w:tcW w:w="6661" w:type="dxa"/>
            <w:gridSpan w:val="4"/>
            <w:shd w:val="clear" w:color="auto" w:fill="auto"/>
          </w:tcPr>
          <w:p w:rsidR="006969C8" w:rsidRPr="000A45C5" w:rsidRDefault="006969C8" w:rsidP="006969C8">
            <w:r w:rsidRPr="000A45C5">
              <w:rPr>
                <w:rFonts w:hint="eastAsia"/>
              </w:rPr>
              <w:t xml:space="preserve">          ：</w:t>
            </w:r>
          </w:p>
        </w:tc>
      </w:tr>
      <w:tr w:rsidR="006969C8" w:rsidRPr="000A45C5" w:rsidTr="00892127">
        <w:tc>
          <w:tcPr>
            <w:tcW w:w="1083" w:type="dxa"/>
            <w:gridSpan w:val="2"/>
            <w:shd w:val="clear" w:color="auto" w:fill="auto"/>
          </w:tcPr>
          <w:p w:rsidR="006969C8" w:rsidRPr="000A45C5" w:rsidRDefault="006969C8" w:rsidP="006969C8"/>
        </w:tc>
        <w:tc>
          <w:tcPr>
            <w:tcW w:w="2552" w:type="dxa"/>
            <w:gridSpan w:val="3"/>
            <w:shd w:val="clear" w:color="auto" w:fill="auto"/>
          </w:tcPr>
          <w:p w:rsidR="006969C8" w:rsidRPr="000A45C5" w:rsidRDefault="006969C8" w:rsidP="006969C8">
            <w:r w:rsidRPr="000A45C5">
              <w:rPr>
                <w:rFonts w:hint="eastAsia"/>
              </w:rPr>
              <w:t>unit_info[n-1]</w:t>
            </w:r>
          </w:p>
        </w:tc>
        <w:tc>
          <w:tcPr>
            <w:tcW w:w="6661" w:type="dxa"/>
            <w:gridSpan w:val="4"/>
            <w:shd w:val="clear" w:color="auto" w:fill="auto"/>
          </w:tcPr>
          <w:p w:rsidR="006969C8" w:rsidRPr="000A45C5" w:rsidRDefault="006969C8" w:rsidP="006969C8">
            <w:r w:rsidRPr="000A45C5">
              <w:rPr>
                <w:rFonts w:hint="eastAsia"/>
              </w:rPr>
              <w:t>ブロックn-1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pPr>
          </w:p>
        </w:tc>
        <w:tc>
          <w:tcPr>
            <w:tcW w:w="2552" w:type="dxa"/>
            <w:gridSpan w:val="3"/>
            <w:shd w:val="clear" w:color="auto" w:fill="auto"/>
          </w:tcPr>
          <w:p w:rsidR="006969C8" w:rsidRPr="000A45C5" w:rsidRDefault="006969C8" w:rsidP="006969C8">
            <w:pPr>
              <w:kinsoku w:val="0"/>
              <w:wordWrap w:val="0"/>
              <w:overflowPunct w:val="0"/>
              <w:autoSpaceDE w:val="0"/>
              <w:autoSpaceDN w:val="0"/>
            </w:pPr>
          </w:p>
        </w:tc>
        <w:tc>
          <w:tcPr>
            <w:tcW w:w="6661" w:type="dxa"/>
            <w:gridSpan w:val="4"/>
            <w:shd w:val="clear" w:color="auto" w:fill="auto"/>
          </w:tcPr>
          <w:p w:rsidR="006969C8" w:rsidRPr="000A45C5" w:rsidRDefault="006969C8" w:rsidP="006969C8">
            <w:pPr>
              <w:kinsoku w:val="0"/>
              <w:wordWrap w:val="0"/>
              <w:overflowPunct w:val="0"/>
              <w:autoSpaceDE w:val="0"/>
              <w:autoSpaceDN w:val="0"/>
            </w:pPr>
          </w:p>
        </w:tc>
      </w:tr>
    </w:tbl>
    <w:p w:rsidR="00D0670C" w:rsidRDefault="00D0670C"/>
    <w:p w:rsidR="00995C3F" w:rsidRPr="00C903C8" w:rsidRDefault="00995C3F">
      <w:r>
        <w:br w:type="page"/>
      </w:r>
    </w:p>
    <w:tbl>
      <w:tblPr>
        <w:tblW w:w="0" w:type="auto"/>
        <w:tblInd w:w="250" w:type="dxa"/>
        <w:tblCellMar>
          <w:left w:w="57" w:type="dxa"/>
          <w:right w:w="57" w:type="dxa"/>
        </w:tblCellMar>
        <w:tblLook w:val="01E0" w:firstRow="1" w:lastRow="1" w:firstColumn="1" w:lastColumn="1" w:noHBand="0" w:noVBand="0"/>
      </w:tblPr>
      <w:tblGrid>
        <w:gridCol w:w="1636"/>
        <w:gridCol w:w="1999"/>
        <w:gridCol w:w="1519"/>
        <w:gridCol w:w="5115"/>
      </w:tblGrid>
      <w:tr w:rsidR="008446F9" w:rsidRPr="00C903C8" w:rsidTr="008446F9">
        <w:tc>
          <w:tcPr>
            <w:tcW w:w="1636" w:type="dxa"/>
            <w:shd w:val="clear" w:color="auto" w:fill="auto"/>
          </w:tcPr>
          <w:p w:rsidR="008446F9" w:rsidRPr="00C903C8" w:rsidRDefault="008446F9" w:rsidP="008446F9">
            <w:pPr>
              <w:kinsoku w:val="0"/>
              <w:wordWrap w:val="0"/>
              <w:overflowPunct w:val="0"/>
              <w:autoSpaceDE w:val="0"/>
              <w:autoSpaceDN w:val="0"/>
            </w:pPr>
          </w:p>
        </w:tc>
        <w:tc>
          <w:tcPr>
            <w:tcW w:w="8633" w:type="dxa"/>
            <w:gridSpan w:val="3"/>
            <w:shd w:val="clear" w:color="auto" w:fill="auto"/>
          </w:tcPr>
          <w:p w:rsidR="008446F9" w:rsidRPr="00C903C8" w:rsidRDefault="008446F9" w:rsidP="008446F9">
            <w:pPr>
              <w:kinsoku w:val="0"/>
              <w:wordWrap w:val="0"/>
              <w:overflowPunct w:val="0"/>
              <w:autoSpaceDE w:val="0"/>
              <w:autoSpaceDN w:val="0"/>
            </w:pPr>
            <w:r w:rsidRPr="00C903C8">
              <w:t>&lt;EX_UNIT_DCUSEC&gt; (num=</w:t>
            </w:r>
            <w:r>
              <w:rPr>
                <w:rFonts w:hint="eastAsia"/>
              </w:rPr>
              <w:t>5</w:t>
            </w:r>
            <w:r w:rsidRPr="00C903C8">
              <w:t>)</w:t>
            </w:r>
          </w:p>
        </w:tc>
      </w:tr>
      <w:tr w:rsidR="008446F9" w:rsidRPr="00C903C8" w:rsidTr="0043620F">
        <w:tc>
          <w:tcPr>
            <w:tcW w:w="1636" w:type="dxa"/>
            <w:shd w:val="clear" w:color="auto" w:fill="auto"/>
          </w:tcPr>
          <w:p w:rsidR="008446F9" w:rsidRPr="00C903C8" w:rsidRDefault="008446F9" w:rsidP="008446F9">
            <w:pPr>
              <w:kinsoku w:val="0"/>
              <w:wordWrap w:val="0"/>
              <w:overflowPunct w:val="0"/>
              <w:autoSpaceDE w:val="0"/>
              <w:autoSpaceDN w:val="0"/>
            </w:pPr>
          </w:p>
        </w:tc>
        <w:tc>
          <w:tcPr>
            <w:tcW w:w="1999" w:type="dxa"/>
            <w:shd w:val="clear" w:color="auto" w:fill="auto"/>
          </w:tcPr>
          <w:p w:rsidR="008446F9" w:rsidRPr="00C903C8" w:rsidRDefault="008446F9" w:rsidP="008446F9">
            <w:pPr>
              <w:kinsoku w:val="0"/>
              <w:wordWrap w:val="0"/>
              <w:overflowPunct w:val="0"/>
              <w:autoSpaceDE w:val="0"/>
              <w:autoSpaceDN w:val="0"/>
            </w:pPr>
            <w:r w:rsidRPr="00C903C8">
              <w:rPr>
                <w:rFonts w:hint="eastAsia"/>
              </w:rPr>
              <w:t>unit_info[0]</w:t>
            </w:r>
          </w:p>
        </w:tc>
        <w:tc>
          <w:tcPr>
            <w:tcW w:w="6634" w:type="dxa"/>
            <w:gridSpan w:val="2"/>
            <w:shd w:val="clear" w:color="auto" w:fill="auto"/>
          </w:tcPr>
          <w:p w:rsidR="008446F9" w:rsidRPr="00C903C8" w:rsidRDefault="008446F9" w:rsidP="008446F9">
            <w:pPr>
              <w:kinsoku w:val="0"/>
              <w:wordWrap w:val="0"/>
              <w:overflowPunct w:val="0"/>
              <w:autoSpaceDE w:val="0"/>
              <w:autoSpaceDN w:val="0"/>
            </w:pPr>
            <w:r w:rsidRPr="00C903C8">
              <w:rPr>
                <w:rFonts w:hint="eastAsia"/>
              </w:rPr>
              <w:t>設定結果(1ならば設定成功、1以外は設定失敗)</w:t>
            </w:r>
          </w:p>
        </w:tc>
      </w:tr>
      <w:tr w:rsidR="008446F9" w:rsidRPr="00C903C8" w:rsidTr="0043620F">
        <w:trPr>
          <w:trHeight w:val="108"/>
        </w:trPr>
        <w:tc>
          <w:tcPr>
            <w:tcW w:w="1636" w:type="dxa"/>
            <w:shd w:val="clear" w:color="auto" w:fill="auto"/>
          </w:tcPr>
          <w:p w:rsidR="008446F9" w:rsidRPr="00C903C8" w:rsidRDefault="008446F9" w:rsidP="008446F9">
            <w:pPr>
              <w:kinsoku w:val="0"/>
              <w:wordWrap w:val="0"/>
              <w:overflowPunct w:val="0"/>
              <w:autoSpaceDE w:val="0"/>
              <w:autoSpaceDN w:val="0"/>
            </w:pPr>
          </w:p>
        </w:tc>
        <w:tc>
          <w:tcPr>
            <w:tcW w:w="1999" w:type="dxa"/>
            <w:shd w:val="clear" w:color="auto" w:fill="auto"/>
          </w:tcPr>
          <w:p w:rsidR="008446F9" w:rsidRPr="00C903C8" w:rsidRDefault="008446F9" w:rsidP="008446F9">
            <w:pPr>
              <w:kinsoku w:val="0"/>
              <w:wordWrap w:val="0"/>
              <w:overflowPunct w:val="0"/>
              <w:autoSpaceDE w:val="0"/>
              <w:autoSpaceDN w:val="0"/>
            </w:pPr>
            <w:r w:rsidRPr="00C903C8">
              <w:rPr>
                <w:rFonts w:hint="eastAsia"/>
              </w:rPr>
              <w:t>unit_info[1]</w:t>
            </w:r>
          </w:p>
        </w:tc>
        <w:tc>
          <w:tcPr>
            <w:tcW w:w="6634" w:type="dxa"/>
            <w:gridSpan w:val="2"/>
            <w:shd w:val="clear" w:color="auto" w:fill="auto"/>
          </w:tcPr>
          <w:p w:rsidR="008446F9" w:rsidRPr="00C903C8" w:rsidRDefault="008446F9" w:rsidP="008446F9">
            <w:pPr>
              <w:kinsoku w:val="0"/>
              <w:wordWrap w:val="0"/>
              <w:overflowPunct w:val="0"/>
              <w:autoSpaceDE w:val="0"/>
              <w:autoSpaceDN w:val="0"/>
            </w:pPr>
            <w:r w:rsidRPr="00C903C8">
              <w:rPr>
                <w:rFonts w:hint="eastAsia"/>
              </w:rPr>
              <w:t>セキュリティIDコード0</w:t>
            </w:r>
          </w:p>
        </w:tc>
      </w:tr>
      <w:tr w:rsidR="008446F9" w:rsidRPr="00C903C8" w:rsidTr="0043620F">
        <w:tc>
          <w:tcPr>
            <w:tcW w:w="1636" w:type="dxa"/>
            <w:shd w:val="clear" w:color="auto" w:fill="auto"/>
          </w:tcPr>
          <w:p w:rsidR="008446F9" w:rsidRPr="00C903C8" w:rsidRDefault="008446F9" w:rsidP="008446F9">
            <w:pPr>
              <w:kinsoku w:val="0"/>
              <w:wordWrap w:val="0"/>
              <w:overflowPunct w:val="0"/>
              <w:autoSpaceDE w:val="0"/>
              <w:autoSpaceDN w:val="0"/>
            </w:pPr>
          </w:p>
        </w:tc>
        <w:tc>
          <w:tcPr>
            <w:tcW w:w="1999" w:type="dxa"/>
            <w:shd w:val="clear" w:color="auto" w:fill="auto"/>
          </w:tcPr>
          <w:p w:rsidR="008446F9" w:rsidRPr="00C903C8" w:rsidRDefault="008446F9" w:rsidP="008446F9">
            <w:pPr>
              <w:kinsoku w:val="0"/>
              <w:wordWrap w:val="0"/>
              <w:overflowPunct w:val="0"/>
              <w:autoSpaceDE w:val="0"/>
              <w:autoSpaceDN w:val="0"/>
            </w:pPr>
            <w:r w:rsidRPr="00C903C8">
              <w:rPr>
                <w:rFonts w:hint="eastAsia"/>
              </w:rPr>
              <w:t>unit_info[2]</w:t>
            </w:r>
          </w:p>
        </w:tc>
        <w:tc>
          <w:tcPr>
            <w:tcW w:w="6634" w:type="dxa"/>
            <w:gridSpan w:val="2"/>
            <w:shd w:val="clear" w:color="auto" w:fill="auto"/>
          </w:tcPr>
          <w:p w:rsidR="008446F9" w:rsidRPr="00C903C8" w:rsidRDefault="008446F9" w:rsidP="008446F9">
            <w:pPr>
              <w:kinsoku w:val="0"/>
              <w:wordWrap w:val="0"/>
              <w:overflowPunct w:val="0"/>
              <w:autoSpaceDE w:val="0"/>
              <w:autoSpaceDN w:val="0"/>
            </w:pPr>
            <w:r w:rsidRPr="00C903C8">
              <w:rPr>
                <w:rFonts w:hint="eastAsia"/>
              </w:rPr>
              <w:t>セキュリティIDコード1</w:t>
            </w:r>
          </w:p>
        </w:tc>
      </w:tr>
      <w:tr w:rsidR="008446F9" w:rsidRPr="00C903C8" w:rsidTr="0043620F">
        <w:tc>
          <w:tcPr>
            <w:tcW w:w="1636" w:type="dxa"/>
            <w:shd w:val="clear" w:color="auto" w:fill="auto"/>
          </w:tcPr>
          <w:p w:rsidR="008446F9" w:rsidRPr="00C903C8" w:rsidRDefault="008446F9" w:rsidP="008446F9">
            <w:pPr>
              <w:kinsoku w:val="0"/>
              <w:wordWrap w:val="0"/>
              <w:overflowPunct w:val="0"/>
              <w:autoSpaceDE w:val="0"/>
              <w:autoSpaceDN w:val="0"/>
            </w:pPr>
          </w:p>
        </w:tc>
        <w:tc>
          <w:tcPr>
            <w:tcW w:w="1999" w:type="dxa"/>
            <w:shd w:val="clear" w:color="auto" w:fill="auto"/>
          </w:tcPr>
          <w:p w:rsidR="008446F9" w:rsidRPr="00C903C8" w:rsidRDefault="008446F9" w:rsidP="008446F9">
            <w:pPr>
              <w:kinsoku w:val="0"/>
              <w:wordWrap w:val="0"/>
              <w:overflowPunct w:val="0"/>
              <w:autoSpaceDE w:val="0"/>
              <w:autoSpaceDN w:val="0"/>
            </w:pPr>
            <w:r w:rsidRPr="00C903C8">
              <w:rPr>
                <w:rFonts w:hint="eastAsia"/>
              </w:rPr>
              <w:t>unit_info[3]</w:t>
            </w:r>
          </w:p>
        </w:tc>
        <w:tc>
          <w:tcPr>
            <w:tcW w:w="6634" w:type="dxa"/>
            <w:gridSpan w:val="2"/>
            <w:shd w:val="clear" w:color="auto" w:fill="auto"/>
          </w:tcPr>
          <w:p w:rsidR="008446F9" w:rsidRPr="00C903C8" w:rsidRDefault="008446F9" w:rsidP="008446F9">
            <w:pPr>
              <w:kinsoku w:val="0"/>
              <w:wordWrap w:val="0"/>
              <w:overflowPunct w:val="0"/>
              <w:autoSpaceDE w:val="0"/>
              <w:autoSpaceDN w:val="0"/>
            </w:pPr>
            <w:r w:rsidRPr="00C903C8">
              <w:rPr>
                <w:rFonts w:hint="eastAsia"/>
              </w:rPr>
              <w:t>セキュリティIDコード2</w:t>
            </w:r>
          </w:p>
        </w:tc>
      </w:tr>
      <w:tr w:rsidR="008446F9" w:rsidRPr="00C903C8" w:rsidTr="0043620F">
        <w:tc>
          <w:tcPr>
            <w:tcW w:w="1636" w:type="dxa"/>
            <w:shd w:val="clear" w:color="auto" w:fill="auto"/>
          </w:tcPr>
          <w:p w:rsidR="008446F9" w:rsidRPr="00C903C8" w:rsidRDefault="008446F9" w:rsidP="008446F9">
            <w:pPr>
              <w:kinsoku w:val="0"/>
              <w:wordWrap w:val="0"/>
              <w:overflowPunct w:val="0"/>
              <w:autoSpaceDE w:val="0"/>
              <w:autoSpaceDN w:val="0"/>
            </w:pPr>
          </w:p>
        </w:tc>
        <w:tc>
          <w:tcPr>
            <w:tcW w:w="1999" w:type="dxa"/>
            <w:shd w:val="clear" w:color="auto" w:fill="auto"/>
          </w:tcPr>
          <w:p w:rsidR="008446F9" w:rsidRPr="00C903C8" w:rsidRDefault="008446F9" w:rsidP="008446F9">
            <w:pPr>
              <w:kinsoku w:val="0"/>
              <w:wordWrap w:val="0"/>
              <w:overflowPunct w:val="0"/>
              <w:autoSpaceDE w:val="0"/>
              <w:autoSpaceDN w:val="0"/>
            </w:pPr>
            <w:r w:rsidRPr="00C903C8">
              <w:rPr>
                <w:rFonts w:hint="eastAsia"/>
              </w:rPr>
              <w:t>unit_info[</w:t>
            </w:r>
            <w:r>
              <w:rPr>
                <w:rFonts w:hint="eastAsia"/>
              </w:rPr>
              <w:t>4</w:t>
            </w:r>
            <w:r w:rsidRPr="00C903C8">
              <w:rPr>
                <w:rFonts w:hint="eastAsia"/>
              </w:rPr>
              <w:t>]</w:t>
            </w:r>
          </w:p>
        </w:tc>
        <w:tc>
          <w:tcPr>
            <w:tcW w:w="6634" w:type="dxa"/>
            <w:gridSpan w:val="2"/>
            <w:shd w:val="clear" w:color="auto" w:fill="auto"/>
          </w:tcPr>
          <w:p w:rsidR="008446F9" w:rsidRPr="00C903C8" w:rsidRDefault="008446F9" w:rsidP="008446F9">
            <w:pPr>
              <w:kinsoku w:val="0"/>
              <w:wordWrap w:val="0"/>
              <w:overflowPunct w:val="0"/>
              <w:autoSpaceDE w:val="0"/>
              <w:autoSpaceDN w:val="0"/>
            </w:pPr>
            <w:r w:rsidRPr="00C903C8">
              <w:rPr>
                <w:rFonts w:hint="eastAsia"/>
              </w:rPr>
              <w:t>セキュリティIDコード</w:t>
            </w:r>
            <w:r>
              <w:rPr>
                <w:rFonts w:hint="eastAsia"/>
              </w:rPr>
              <w:t>3</w:t>
            </w:r>
          </w:p>
        </w:tc>
      </w:tr>
      <w:tr w:rsidR="001F1EAC" w:rsidRPr="00C903C8" w:rsidTr="00236141">
        <w:tc>
          <w:tcPr>
            <w:tcW w:w="1636" w:type="dxa"/>
            <w:shd w:val="clear" w:color="auto" w:fill="auto"/>
          </w:tcPr>
          <w:p w:rsidR="001F1EAC" w:rsidRPr="00C903C8" w:rsidRDefault="001F1EAC" w:rsidP="008446F9">
            <w:pPr>
              <w:kinsoku w:val="0"/>
              <w:wordWrap w:val="0"/>
              <w:overflowPunct w:val="0"/>
              <w:autoSpaceDE w:val="0"/>
              <w:autoSpaceDN w:val="0"/>
            </w:pPr>
          </w:p>
        </w:tc>
        <w:tc>
          <w:tcPr>
            <w:tcW w:w="8633" w:type="dxa"/>
            <w:gridSpan w:val="3"/>
            <w:shd w:val="clear" w:color="auto" w:fill="auto"/>
          </w:tcPr>
          <w:p w:rsidR="001F1EAC" w:rsidRPr="00C903C8" w:rsidRDefault="001F1EAC" w:rsidP="008446F9">
            <w:pPr>
              <w:kinsoku w:val="0"/>
              <w:wordWrap w:val="0"/>
              <w:overflowPunct w:val="0"/>
              <w:autoSpaceDE w:val="0"/>
              <w:autoSpaceDN w:val="0"/>
            </w:pPr>
          </w:p>
        </w:tc>
      </w:tr>
      <w:tr w:rsidR="001F1EAC" w:rsidRPr="00C903C8" w:rsidTr="00236141">
        <w:tc>
          <w:tcPr>
            <w:tcW w:w="1636" w:type="dxa"/>
            <w:shd w:val="clear" w:color="auto" w:fill="auto"/>
          </w:tcPr>
          <w:p w:rsidR="001F1EAC" w:rsidRPr="00C903C8" w:rsidRDefault="001F1EAC" w:rsidP="008446F9">
            <w:pPr>
              <w:kinsoku w:val="0"/>
              <w:wordWrap w:val="0"/>
              <w:overflowPunct w:val="0"/>
              <w:autoSpaceDE w:val="0"/>
              <w:autoSpaceDN w:val="0"/>
            </w:pPr>
          </w:p>
        </w:tc>
        <w:tc>
          <w:tcPr>
            <w:tcW w:w="8633" w:type="dxa"/>
            <w:gridSpan w:val="3"/>
            <w:shd w:val="clear" w:color="auto" w:fill="auto"/>
          </w:tcPr>
          <w:p w:rsidR="001F1EAC" w:rsidRPr="00C903C8" w:rsidRDefault="001F1EAC" w:rsidP="00EF12BE">
            <w:pPr>
              <w:kinsoku w:val="0"/>
              <w:wordWrap w:val="0"/>
              <w:overflowPunct w:val="0"/>
              <w:autoSpaceDE w:val="0"/>
              <w:autoSpaceDN w:val="0"/>
            </w:pPr>
            <w:r>
              <w:rPr>
                <w:rFonts w:hint="eastAsia"/>
              </w:rPr>
              <w:t>注：</w:t>
            </w:r>
            <w:r w:rsidR="00EF12BE" w:rsidRPr="00EF12BE">
              <w:rPr>
                <w:rFonts w:hint="eastAsia"/>
              </w:rPr>
              <w:t>本開発</w:t>
            </w:r>
            <w:r w:rsidR="000458B5">
              <w:rPr>
                <w:rFonts w:hint="eastAsia"/>
              </w:rPr>
              <w:t>バージョン</w:t>
            </w:r>
            <w:r w:rsidR="00EF12BE" w:rsidRPr="00EF12BE">
              <w:rPr>
                <w:rFonts w:hint="eastAsia"/>
              </w:rPr>
              <w:t>ではサポートしない</w:t>
            </w:r>
          </w:p>
        </w:tc>
      </w:tr>
      <w:tr w:rsidR="008446F9" w:rsidRPr="00C903C8" w:rsidTr="008446F9">
        <w:tc>
          <w:tcPr>
            <w:tcW w:w="1636" w:type="dxa"/>
            <w:shd w:val="clear" w:color="auto" w:fill="auto"/>
          </w:tcPr>
          <w:p w:rsidR="008446F9" w:rsidRPr="008446F9" w:rsidRDefault="008446F9" w:rsidP="00FF141F">
            <w:pPr>
              <w:kinsoku w:val="0"/>
              <w:wordWrap w:val="0"/>
              <w:overflowPunct w:val="0"/>
              <w:autoSpaceDE w:val="0"/>
              <w:autoSpaceDN w:val="0"/>
            </w:pPr>
          </w:p>
        </w:tc>
        <w:tc>
          <w:tcPr>
            <w:tcW w:w="8633" w:type="dxa"/>
            <w:gridSpan w:val="3"/>
            <w:shd w:val="clear" w:color="auto" w:fill="auto"/>
          </w:tcPr>
          <w:p w:rsidR="008446F9" w:rsidRPr="00C903C8" w:rsidRDefault="008446F9" w:rsidP="00FF141F">
            <w:pPr>
              <w:kinsoku w:val="0"/>
              <w:wordWrap w:val="0"/>
              <w:overflowPunct w:val="0"/>
              <w:autoSpaceDE w:val="0"/>
              <w:autoSpaceDN w:val="0"/>
            </w:pP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C903C8" w:rsidRDefault="00D87B82" w:rsidP="00FF141F">
            <w:pPr>
              <w:kinsoku w:val="0"/>
              <w:wordWrap w:val="0"/>
              <w:overflowPunct w:val="0"/>
              <w:autoSpaceDE w:val="0"/>
              <w:autoSpaceDN w:val="0"/>
            </w:pPr>
            <w:r w:rsidRPr="00C903C8">
              <w:t>&lt;EX_UNIT_FLMKOP&gt; (num=</w:t>
            </w:r>
            <w:r>
              <w:rPr>
                <w:rFonts w:hint="eastAsia"/>
              </w:rPr>
              <w:t>8</w:t>
            </w:r>
            <w:r w:rsidRPr="00C903C8">
              <w:t>)</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0]</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1</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1]</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2</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2]</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3</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3]</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4</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4]</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5</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5]</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6</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6]</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7</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7]</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8</w:t>
            </w: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FF141F" w:rsidRDefault="00D87B82" w:rsidP="00FF141F">
            <w:pPr>
              <w:kinsoku w:val="0"/>
              <w:wordWrap w:val="0"/>
              <w:overflowPunct w:val="0"/>
              <w:autoSpaceDE w:val="0"/>
              <w:autoSpaceDN w:val="0"/>
              <w:rPr>
                <w:rFonts w:hAnsi="MS Gothic"/>
                <w:sz w:val="20"/>
                <w:szCs w:val="20"/>
              </w:rPr>
            </w:pP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791FE6" w:rsidRDefault="00D87B82" w:rsidP="00FF141F">
            <w:pPr>
              <w:kinsoku w:val="0"/>
              <w:wordWrap w:val="0"/>
              <w:overflowPunct w:val="0"/>
              <w:autoSpaceDE w:val="0"/>
              <w:autoSpaceDN w:val="0"/>
            </w:pPr>
            <w:r>
              <w:rPr>
                <w:rFonts w:hint="eastAsia"/>
              </w:rPr>
              <w:t>注：未サポートのデータには</w:t>
            </w:r>
            <w:r w:rsidRPr="00556EE4">
              <w:rPr>
                <w:rFonts w:hint="eastAsia"/>
              </w:rPr>
              <w:t>0xFFFFFFFFを返す。</w:t>
            </w:r>
            <w:r w:rsidR="00187A81" w:rsidRPr="00D33480">
              <w:rPr>
                <w:rFonts w:hint="eastAsia"/>
              </w:rPr>
              <w:t>詳細はDescription参照</w:t>
            </w: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FF141F" w:rsidRDefault="00D87B82" w:rsidP="00FF141F">
            <w:pPr>
              <w:kinsoku w:val="0"/>
              <w:wordWrap w:val="0"/>
              <w:overflowPunct w:val="0"/>
              <w:autoSpaceDE w:val="0"/>
              <w:autoSpaceDN w:val="0"/>
              <w:rPr>
                <w:rFonts w:hAnsi="MS Gothic"/>
                <w:sz w:val="20"/>
                <w:szCs w:val="20"/>
              </w:rPr>
            </w:pP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C903C8" w:rsidRDefault="00D87B82" w:rsidP="00FF141F">
            <w:pPr>
              <w:kinsoku w:val="0"/>
              <w:wordWrap w:val="0"/>
              <w:overflowPunct w:val="0"/>
              <w:autoSpaceDE w:val="0"/>
              <w:autoSpaceDN w:val="0"/>
            </w:pPr>
            <w:r w:rsidRPr="00C903C8">
              <w:t>&lt;EX_UNIT_FL</w:t>
            </w:r>
            <w:r>
              <w:rPr>
                <w:rFonts w:hint="eastAsia"/>
              </w:rPr>
              <w:t>SECINFO</w:t>
            </w:r>
            <w:r w:rsidRPr="00C903C8">
              <w:t>&gt; (num=</w:t>
            </w:r>
            <w:r w:rsidR="0043620F">
              <w:rPr>
                <w:rFonts w:hint="eastAsia"/>
              </w:rPr>
              <w:t>2</w:t>
            </w:r>
            <w:r w:rsidRPr="00C903C8">
              <w:t>)</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t>unit_info[0]</w:t>
            </w:r>
          </w:p>
        </w:tc>
        <w:tc>
          <w:tcPr>
            <w:tcW w:w="6634" w:type="dxa"/>
            <w:gridSpan w:val="2"/>
            <w:shd w:val="clear" w:color="auto" w:fill="auto"/>
          </w:tcPr>
          <w:p w:rsidR="00D87B82" w:rsidRPr="00C903C8" w:rsidRDefault="00D87B82" w:rsidP="00FF141F">
            <w:pPr>
              <w:kinsoku w:val="0"/>
              <w:wordWrap w:val="0"/>
              <w:overflowPunct w:val="0"/>
              <w:autoSpaceDE w:val="0"/>
              <w:autoSpaceDN w:val="0"/>
            </w:pPr>
            <w:r>
              <w:rPr>
                <w:rFonts w:hint="eastAsia"/>
              </w:rPr>
              <w:t>未使用</w:t>
            </w:r>
            <w:r w:rsidRPr="00C903C8">
              <w:rPr>
                <w:rFonts w:hint="eastAsia"/>
              </w:rPr>
              <w:t>(0固定)</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1]</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ビット単位でSecurityFlagを設定。</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p>
        </w:tc>
        <w:tc>
          <w:tcPr>
            <w:tcW w:w="1519" w:type="dxa"/>
            <w:shd w:val="clear" w:color="auto" w:fill="auto"/>
          </w:tcPr>
          <w:p w:rsidR="00D87B82" w:rsidRPr="00C903C8" w:rsidRDefault="00D87B82" w:rsidP="00AA7C3F">
            <w:pPr>
              <w:kinsoku w:val="0"/>
              <w:wordWrap w:val="0"/>
              <w:overflowPunct w:val="0"/>
              <w:autoSpaceDE w:val="0"/>
              <w:autoSpaceDN w:val="0"/>
              <w:ind w:firstLineChars="50" w:firstLine="105"/>
            </w:pPr>
            <w:r w:rsidRPr="00C903C8">
              <w:rPr>
                <w:rFonts w:hint="eastAsia"/>
              </w:rPr>
              <w:t>bit0</w:t>
            </w:r>
          </w:p>
        </w:tc>
        <w:tc>
          <w:tcPr>
            <w:tcW w:w="5115" w:type="dxa"/>
            <w:shd w:val="clear" w:color="auto" w:fill="auto"/>
          </w:tcPr>
          <w:p w:rsidR="00D87B82" w:rsidRPr="00C903C8" w:rsidRDefault="00D87B82" w:rsidP="00FF141F">
            <w:pPr>
              <w:kinsoku w:val="0"/>
              <w:wordWrap w:val="0"/>
              <w:overflowPunct w:val="0"/>
              <w:autoSpaceDE w:val="0"/>
              <w:autoSpaceDN w:val="0"/>
            </w:pPr>
            <w:r w:rsidRPr="00C903C8">
              <w:rPr>
                <w:rFonts w:hint="eastAsia"/>
              </w:rPr>
              <w:t>0</w:t>
            </w:r>
            <w:r w:rsidR="003A6E35">
              <w:rPr>
                <w:rFonts w:hint="eastAsia"/>
              </w:rPr>
              <w:t>：</w:t>
            </w:r>
            <w:r w:rsidRPr="00C903C8">
              <w:rPr>
                <w:rFonts w:hint="eastAsia"/>
              </w:rPr>
              <w:t>ブロック消去許可</w:t>
            </w:r>
          </w:p>
          <w:p w:rsidR="00D87B82" w:rsidRPr="00C903C8" w:rsidRDefault="00D87B82" w:rsidP="00FF141F">
            <w:pPr>
              <w:kinsoku w:val="0"/>
              <w:wordWrap w:val="0"/>
              <w:overflowPunct w:val="0"/>
              <w:autoSpaceDE w:val="0"/>
              <w:autoSpaceDN w:val="0"/>
            </w:pPr>
            <w:r w:rsidRPr="00C903C8">
              <w:rPr>
                <w:rFonts w:hint="eastAsia"/>
              </w:rPr>
              <w:t>1</w:t>
            </w:r>
            <w:r w:rsidR="003A6E35">
              <w:rPr>
                <w:rFonts w:hint="eastAsia"/>
              </w:rPr>
              <w:t>：</w:t>
            </w:r>
            <w:r w:rsidRPr="00C903C8">
              <w:rPr>
                <w:rFonts w:hint="eastAsia"/>
              </w:rPr>
              <w:t>ブロック消去禁止</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p>
        </w:tc>
        <w:tc>
          <w:tcPr>
            <w:tcW w:w="1519" w:type="dxa"/>
            <w:shd w:val="clear" w:color="auto" w:fill="auto"/>
          </w:tcPr>
          <w:p w:rsidR="00D87B82" w:rsidRPr="00C903C8" w:rsidRDefault="00D87B82" w:rsidP="00AA7C3F">
            <w:pPr>
              <w:kinsoku w:val="0"/>
              <w:wordWrap w:val="0"/>
              <w:overflowPunct w:val="0"/>
              <w:autoSpaceDE w:val="0"/>
              <w:autoSpaceDN w:val="0"/>
              <w:ind w:firstLineChars="50" w:firstLine="105"/>
            </w:pPr>
            <w:r w:rsidRPr="00C903C8">
              <w:rPr>
                <w:rFonts w:hint="eastAsia"/>
              </w:rPr>
              <w:t>bit1</w:t>
            </w:r>
          </w:p>
        </w:tc>
        <w:tc>
          <w:tcPr>
            <w:tcW w:w="5115" w:type="dxa"/>
            <w:shd w:val="clear" w:color="auto" w:fill="auto"/>
          </w:tcPr>
          <w:p w:rsidR="00D87B82" w:rsidRPr="00C903C8" w:rsidRDefault="00D87B82" w:rsidP="00FF141F">
            <w:pPr>
              <w:kinsoku w:val="0"/>
              <w:wordWrap w:val="0"/>
              <w:overflowPunct w:val="0"/>
              <w:autoSpaceDE w:val="0"/>
              <w:autoSpaceDN w:val="0"/>
            </w:pPr>
            <w:r w:rsidRPr="00C903C8">
              <w:rPr>
                <w:rFonts w:hint="eastAsia"/>
              </w:rPr>
              <w:t>0</w:t>
            </w:r>
            <w:r w:rsidR="003A6E35">
              <w:rPr>
                <w:rFonts w:hint="eastAsia"/>
              </w:rPr>
              <w:t>：</w:t>
            </w:r>
            <w:r w:rsidRPr="00C903C8">
              <w:rPr>
                <w:rFonts w:hint="eastAsia"/>
              </w:rPr>
              <w:t>ライト許可</w:t>
            </w:r>
          </w:p>
          <w:p w:rsidR="00D87B82" w:rsidRPr="00C903C8" w:rsidRDefault="00D87B82" w:rsidP="00FF141F">
            <w:pPr>
              <w:kinsoku w:val="0"/>
              <w:wordWrap w:val="0"/>
              <w:overflowPunct w:val="0"/>
              <w:autoSpaceDE w:val="0"/>
              <w:autoSpaceDN w:val="0"/>
            </w:pPr>
            <w:r w:rsidRPr="00C903C8">
              <w:rPr>
                <w:rFonts w:hint="eastAsia"/>
              </w:rPr>
              <w:t>1</w:t>
            </w:r>
            <w:r w:rsidR="003A6E35">
              <w:rPr>
                <w:rFonts w:hint="eastAsia"/>
              </w:rPr>
              <w:t>：</w:t>
            </w:r>
            <w:r w:rsidRPr="00C903C8">
              <w:rPr>
                <w:rFonts w:hint="eastAsia"/>
              </w:rPr>
              <w:t>ライト禁止</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p>
        </w:tc>
        <w:tc>
          <w:tcPr>
            <w:tcW w:w="1519" w:type="dxa"/>
            <w:shd w:val="clear" w:color="auto" w:fill="auto"/>
          </w:tcPr>
          <w:p w:rsidR="00D87B82" w:rsidRPr="00C903C8" w:rsidRDefault="00D87B82" w:rsidP="00AA7C3F">
            <w:pPr>
              <w:kinsoku w:val="0"/>
              <w:wordWrap w:val="0"/>
              <w:overflowPunct w:val="0"/>
              <w:autoSpaceDE w:val="0"/>
              <w:autoSpaceDN w:val="0"/>
              <w:ind w:firstLineChars="50" w:firstLine="105"/>
            </w:pPr>
            <w:r w:rsidRPr="00C903C8">
              <w:rPr>
                <w:rFonts w:hint="eastAsia"/>
              </w:rPr>
              <w:t>bit2</w:t>
            </w:r>
          </w:p>
        </w:tc>
        <w:tc>
          <w:tcPr>
            <w:tcW w:w="5115" w:type="dxa"/>
            <w:shd w:val="clear" w:color="auto" w:fill="auto"/>
          </w:tcPr>
          <w:p w:rsidR="00D87B82" w:rsidRPr="00C903C8" w:rsidRDefault="00D87B82" w:rsidP="00FF141F">
            <w:pPr>
              <w:kinsoku w:val="0"/>
              <w:wordWrap w:val="0"/>
              <w:overflowPunct w:val="0"/>
              <w:autoSpaceDE w:val="0"/>
              <w:autoSpaceDN w:val="0"/>
            </w:pPr>
            <w:r w:rsidRPr="00C903C8">
              <w:rPr>
                <w:rFonts w:hint="eastAsia"/>
              </w:rPr>
              <w:t>0</w:t>
            </w:r>
            <w:r w:rsidR="003A6E35">
              <w:rPr>
                <w:rFonts w:hint="eastAsia"/>
              </w:rPr>
              <w:t>：</w:t>
            </w:r>
            <w:r w:rsidRPr="00C903C8">
              <w:rPr>
                <w:rFonts w:hint="eastAsia"/>
              </w:rPr>
              <w:t>リード許可</w:t>
            </w:r>
          </w:p>
          <w:p w:rsidR="00D87B82" w:rsidRPr="00C903C8" w:rsidRDefault="00D87B82" w:rsidP="00FF141F">
            <w:pPr>
              <w:kinsoku w:val="0"/>
              <w:wordWrap w:val="0"/>
              <w:overflowPunct w:val="0"/>
              <w:autoSpaceDE w:val="0"/>
              <w:autoSpaceDN w:val="0"/>
            </w:pPr>
            <w:r w:rsidRPr="00C903C8">
              <w:rPr>
                <w:rFonts w:hint="eastAsia"/>
              </w:rPr>
              <w:t>1</w:t>
            </w:r>
            <w:r w:rsidR="003A6E35">
              <w:rPr>
                <w:rFonts w:hint="eastAsia"/>
              </w:rPr>
              <w:t>：</w:t>
            </w:r>
            <w:r w:rsidRPr="00C903C8">
              <w:rPr>
                <w:rFonts w:hint="eastAsia"/>
              </w:rPr>
              <w:t>リード禁止</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FF141F" w:rsidRDefault="00D87B82" w:rsidP="00FF141F">
            <w:pPr>
              <w:kinsoku w:val="0"/>
              <w:wordWrap w:val="0"/>
              <w:overflowPunct w:val="0"/>
              <w:autoSpaceDE w:val="0"/>
              <w:autoSpaceDN w:val="0"/>
              <w:rPr>
                <w:rFonts w:hAnsi="MS Gothic"/>
                <w:sz w:val="20"/>
                <w:szCs w:val="20"/>
              </w:rPr>
            </w:pPr>
          </w:p>
        </w:tc>
        <w:tc>
          <w:tcPr>
            <w:tcW w:w="6634" w:type="dxa"/>
            <w:gridSpan w:val="2"/>
            <w:shd w:val="clear" w:color="auto" w:fill="auto"/>
          </w:tcPr>
          <w:p w:rsidR="00D87B82" w:rsidRPr="00C903C8" w:rsidRDefault="00D87B82" w:rsidP="00AA7C3F">
            <w:pPr>
              <w:kinsoku w:val="0"/>
              <w:wordWrap w:val="0"/>
              <w:overflowPunct w:val="0"/>
              <w:autoSpaceDE w:val="0"/>
              <w:autoSpaceDN w:val="0"/>
              <w:ind w:firstLineChars="50" w:firstLine="105"/>
            </w:pPr>
            <w:r>
              <w:rPr>
                <w:rFonts w:hint="eastAsia"/>
              </w:rPr>
              <w:t>bit31-3</w:t>
            </w:r>
            <w:r w:rsidR="003A6E35">
              <w:rPr>
                <w:rFonts w:hint="eastAsia"/>
              </w:rPr>
              <w:t>：</w:t>
            </w:r>
            <w:r w:rsidRPr="00C903C8">
              <w:rPr>
                <w:rFonts w:hint="eastAsia"/>
              </w:rPr>
              <w:t>未使用(0固定)</w:t>
            </w: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FF141F" w:rsidRDefault="00D87B82" w:rsidP="00FF141F">
            <w:pPr>
              <w:kinsoku w:val="0"/>
              <w:wordWrap w:val="0"/>
              <w:overflowPunct w:val="0"/>
              <w:autoSpaceDE w:val="0"/>
              <w:autoSpaceDN w:val="0"/>
              <w:rPr>
                <w:rFonts w:hAnsi="MS Gothic"/>
                <w:sz w:val="20"/>
                <w:szCs w:val="20"/>
              </w:rPr>
            </w:pP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C903C8" w:rsidRDefault="00D87B82" w:rsidP="008446F9">
            <w:pPr>
              <w:kinsoku w:val="0"/>
              <w:wordWrap w:val="0"/>
              <w:overflowPunct w:val="0"/>
              <w:autoSpaceDE w:val="0"/>
              <w:autoSpaceDN w:val="0"/>
              <w:ind w:left="374" w:hangingChars="178" w:hanging="374"/>
            </w:pPr>
            <w:r w:rsidRPr="00C903C8">
              <w:rPr>
                <w:rFonts w:hint="eastAsia"/>
              </w:rPr>
              <w:t>注：</w:t>
            </w:r>
            <w:r w:rsidR="00892B72">
              <w:rPr>
                <w:rFonts w:hint="eastAsia"/>
              </w:rPr>
              <w:t>SecurityFlagは</w:t>
            </w:r>
            <w:r w:rsidR="00B57EE4">
              <w:rPr>
                <w:rFonts w:hint="eastAsia"/>
              </w:rPr>
              <w:t>IE850</w:t>
            </w:r>
            <w:r>
              <w:rPr>
                <w:rFonts w:hint="eastAsia"/>
              </w:rPr>
              <w:t>のみ使用可能</w:t>
            </w:r>
            <w:r w:rsidRPr="00C903C8">
              <w:rPr>
                <w:rFonts w:hint="eastAsia"/>
              </w:rPr>
              <w:t>。</w:t>
            </w:r>
            <w:r w:rsidR="00EF12BE" w:rsidRPr="00EF12BE">
              <w:rPr>
                <w:rFonts w:hint="eastAsia"/>
              </w:rPr>
              <w:t>本開発</w:t>
            </w:r>
            <w:r w:rsidR="000458B5">
              <w:rPr>
                <w:rFonts w:hint="eastAsia"/>
              </w:rPr>
              <w:t>バージョン</w:t>
            </w:r>
            <w:r w:rsidR="00EF12BE" w:rsidRPr="00EF12BE">
              <w:rPr>
                <w:rFonts w:hint="eastAsia"/>
              </w:rPr>
              <w:t>ではサポートしない。</w:t>
            </w:r>
          </w:p>
        </w:tc>
      </w:tr>
      <w:tr w:rsidR="00D74921" w:rsidRPr="00C903C8" w:rsidTr="008446F9">
        <w:tc>
          <w:tcPr>
            <w:tcW w:w="1636" w:type="dxa"/>
            <w:shd w:val="clear" w:color="auto" w:fill="auto"/>
          </w:tcPr>
          <w:p w:rsidR="00D74921" w:rsidRPr="00C903C8" w:rsidRDefault="00D74921" w:rsidP="00FF141F">
            <w:pPr>
              <w:kinsoku w:val="0"/>
              <w:wordWrap w:val="0"/>
              <w:overflowPunct w:val="0"/>
              <w:autoSpaceDE w:val="0"/>
              <w:autoSpaceDN w:val="0"/>
            </w:pPr>
          </w:p>
        </w:tc>
        <w:tc>
          <w:tcPr>
            <w:tcW w:w="8633" w:type="dxa"/>
            <w:gridSpan w:val="3"/>
            <w:shd w:val="clear" w:color="auto" w:fill="auto"/>
          </w:tcPr>
          <w:p w:rsidR="00D74921" w:rsidRPr="00FF141F" w:rsidRDefault="00D74921" w:rsidP="00FF141F">
            <w:pPr>
              <w:kinsoku w:val="0"/>
              <w:wordWrap w:val="0"/>
              <w:overflowPunct w:val="0"/>
              <w:autoSpaceDE w:val="0"/>
              <w:autoSpaceDN w:val="0"/>
              <w:rPr>
                <w:rFonts w:hAnsi="MS Gothic"/>
                <w:sz w:val="20"/>
                <w:szCs w:val="20"/>
              </w:rPr>
            </w:pPr>
          </w:p>
        </w:tc>
      </w:tr>
      <w:tr w:rsidR="00AA7C3F" w:rsidRPr="00C903C8" w:rsidTr="008446F9">
        <w:tc>
          <w:tcPr>
            <w:tcW w:w="1636" w:type="dxa"/>
            <w:shd w:val="clear" w:color="auto" w:fill="auto"/>
          </w:tcPr>
          <w:p w:rsidR="00AA7C3F" w:rsidRPr="00C903C8" w:rsidRDefault="00AA7C3F" w:rsidP="00FF141F">
            <w:pPr>
              <w:kinsoku w:val="0"/>
              <w:wordWrap w:val="0"/>
              <w:overflowPunct w:val="0"/>
              <w:autoSpaceDE w:val="0"/>
              <w:autoSpaceDN w:val="0"/>
            </w:pPr>
          </w:p>
        </w:tc>
        <w:tc>
          <w:tcPr>
            <w:tcW w:w="8633" w:type="dxa"/>
            <w:gridSpan w:val="3"/>
            <w:shd w:val="clear" w:color="auto" w:fill="auto"/>
          </w:tcPr>
          <w:p w:rsidR="00AA7C3F" w:rsidRPr="00C903C8" w:rsidRDefault="00AA7C3F" w:rsidP="009D428C">
            <w:pPr>
              <w:kinsoku w:val="0"/>
              <w:wordWrap w:val="0"/>
              <w:overflowPunct w:val="0"/>
              <w:autoSpaceDE w:val="0"/>
              <w:autoSpaceDN w:val="0"/>
            </w:pPr>
            <w:r>
              <w:rPr>
                <w:rFonts w:hint="eastAsia"/>
              </w:rPr>
              <w:t>&lt;EX_UNIT_FLEXTRAINIT&gt; (num=1)</w:t>
            </w:r>
          </w:p>
        </w:tc>
      </w:tr>
      <w:tr w:rsidR="00AA7C3F" w:rsidRPr="00C903C8" w:rsidTr="0043620F">
        <w:trPr>
          <w:trHeight w:val="123"/>
        </w:trPr>
        <w:tc>
          <w:tcPr>
            <w:tcW w:w="1636" w:type="dxa"/>
            <w:vMerge w:val="restart"/>
            <w:shd w:val="clear" w:color="auto" w:fill="auto"/>
          </w:tcPr>
          <w:p w:rsidR="00AA7C3F" w:rsidRPr="00C903C8" w:rsidRDefault="00AA7C3F" w:rsidP="00FF141F">
            <w:pPr>
              <w:kinsoku w:val="0"/>
              <w:wordWrap w:val="0"/>
              <w:overflowPunct w:val="0"/>
              <w:autoSpaceDE w:val="0"/>
              <w:autoSpaceDN w:val="0"/>
            </w:pPr>
          </w:p>
        </w:tc>
        <w:tc>
          <w:tcPr>
            <w:tcW w:w="1999" w:type="dxa"/>
            <w:vMerge w:val="restart"/>
            <w:shd w:val="clear" w:color="auto" w:fill="auto"/>
          </w:tcPr>
          <w:p w:rsidR="00AA7C3F" w:rsidRPr="00AA7C3F" w:rsidRDefault="00AA7C3F" w:rsidP="00FF141F">
            <w:pPr>
              <w:kinsoku w:val="0"/>
              <w:wordWrap w:val="0"/>
              <w:overflowPunct w:val="0"/>
              <w:autoSpaceDE w:val="0"/>
              <w:autoSpaceDN w:val="0"/>
            </w:pPr>
            <w:r>
              <w:rPr>
                <w:rFonts w:hint="eastAsia"/>
              </w:rPr>
              <w:t>unit_info[0]</w:t>
            </w:r>
          </w:p>
        </w:tc>
        <w:tc>
          <w:tcPr>
            <w:tcW w:w="1519" w:type="dxa"/>
            <w:shd w:val="clear" w:color="auto" w:fill="auto"/>
          </w:tcPr>
          <w:p w:rsidR="00AA7C3F" w:rsidRPr="00AA7C3F" w:rsidRDefault="00AA7C3F" w:rsidP="00FF141F">
            <w:pPr>
              <w:kinsoku w:val="0"/>
              <w:wordWrap w:val="0"/>
              <w:overflowPunct w:val="0"/>
              <w:autoSpaceDE w:val="0"/>
              <w:autoSpaceDN w:val="0"/>
            </w:pPr>
            <w:r>
              <w:rPr>
                <w:rFonts w:hint="eastAsia"/>
              </w:rPr>
              <w:t>77777777h</w:t>
            </w:r>
          </w:p>
        </w:tc>
        <w:tc>
          <w:tcPr>
            <w:tcW w:w="5115" w:type="dxa"/>
            <w:shd w:val="clear" w:color="auto" w:fill="auto"/>
          </w:tcPr>
          <w:p w:rsidR="00AA7C3F" w:rsidRPr="00AA7C3F" w:rsidRDefault="00AA7C3F" w:rsidP="00FF141F">
            <w:pPr>
              <w:kinsoku w:val="0"/>
              <w:wordWrap w:val="0"/>
              <w:overflowPunct w:val="0"/>
              <w:autoSpaceDE w:val="0"/>
              <w:autoSpaceDN w:val="0"/>
            </w:pPr>
            <w:r>
              <w:rPr>
                <w:rFonts w:hint="eastAsia"/>
              </w:rPr>
              <w:t>Extra領域(セキュリティIDコード、フラッシュマスクオプション、SecurityFlag)の初期化を行う</w:t>
            </w:r>
          </w:p>
        </w:tc>
      </w:tr>
      <w:tr w:rsidR="00AA7C3F" w:rsidRPr="00C903C8" w:rsidTr="0043620F">
        <w:trPr>
          <w:trHeight w:val="122"/>
        </w:trPr>
        <w:tc>
          <w:tcPr>
            <w:tcW w:w="1636" w:type="dxa"/>
            <w:vMerge/>
            <w:shd w:val="clear" w:color="auto" w:fill="auto"/>
          </w:tcPr>
          <w:p w:rsidR="00AA7C3F" w:rsidRPr="00C903C8" w:rsidRDefault="00AA7C3F" w:rsidP="00FF141F">
            <w:pPr>
              <w:kinsoku w:val="0"/>
              <w:wordWrap w:val="0"/>
              <w:overflowPunct w:val="0"/>
              <w:autoSpaceDE w:val="0"/>
              <w:autoSpaceDN w:val="0"/>
            </w:pPr>
          </w:p>
        </w:tc>
        <w:tc>
          <w:tcPr>
            <w:tcW w:w="1999" w:type="dxa"/>
            <w:vMerge/>
            <w:shd w:val="clear" w:color="auto" w:fill="auto"/>
          </w:tcPr>
          <w:p w:rsidR="00AA7C3F" w:rsidRPr="00AA7C3F" w:rsidRDefault="00AA7C3F" w:rsidP="00FF141F">
            <w:pPr>
              <w:kinsoku w:val="0"/>
              <w:wordWrap w:val="0"/>
              <w:overflowPunct w:val="0"/>
              <w:autoSpaceDE w:val="0"/>
              <w:autoSpaceDN w:val="0"/>
            </w:pPr>
          </w:p>
        </w:tc>
        <w:tc>
          <w:tcPr>
            <w:tcW w:w="1519" w:type="dxa"/>
            <w:shd w:val="clear" w:color="auto" w:fill="auto"/>
          </w:tcPr>
          <w:p w:rsidR="00AA7C3F" w:rsidRPr="00AA7C3F" w:rsidRDefault="00AA7C3F" w:rsidP="00FF141F">
            <w:pPr>
              <w:kinsoku w:val="0"/>
              <w:wordWrap w:val="0"/>
              <w:overflowPunct w:val="0"/>
              <w:autoSpaceDE w:val="0"/>
              <w:autoSpaceDN w:val="0"/>
            </w:pPr>
            <w:r>
              <w:rPr>
                <w:rFonts w:hint="eastAsia"/>
              </w:rPr>
              <w:t>77777777h以外</w:t>
            </w:r>
          </w:p>
        </w:tc>
        <w:tc>
          <w:tcPr>
            <w:tcW w:w="5115" w:type="dxa"/>
            <w:shd w:val="clear" w:color="auto" w:fill="auto"/>
          </w:tcPr>
          <w:p w:rsidR="00AA7C3F" w:rsidRPr="00AA7C3F" w:rsidRDefault="00AA7C3F" w:rsidP="00FF141F">
            <w:pPr>
              <w:kinsoku w:val="0"/>
              <w:wordWrap w:val="0"/>
              <w:overflowPunct w:val="0"/>
              <w:autoSpaceDE w:val="0"/>
              <w:autoSpaceDN w:val="0"/>
            </w:pPr>
            <w:r>
              <w:rPr>
                <w:rFonts w:hint="eastAsia"/>
              </w:rPr>
              <w:t>何もしない</w:t>
            </w:r>
          </w:p>
        </w:tc>
      </w:tr>
      <w:tr w:rsidR="00AA7C3F" w:rsidRPr="00C903C8" w:rsidTr="008446F9">
        <w:tc>
          <w:tcPr>
            <w:tcW w:w="1636" w:type="dxa"/>
            <w:shd w:val="clear" w:color="auto" w:fill="auto"/>
          </w:tcPr>
          <w:p w:rsidR="00AA7C3F" w:rsidRPr="00C903C8" w:rsidRDefault="00AA7C3F" w:rsidP="00FF141F">
            <w:pPr>
              <w:kinsoku w:val="0"/>
              <w:wordWrap w:val="0"/>
              <w:overflowPunct w:val="0"/>
              <w:autoSpaceDE w:val="0"/>
              <w:autoSpaceDN w:val="0"/>
            </w:pPr>
          </w:p>
        </w:tc>
        <w:tc>
          <w:tcPr>
            <w:tcW w:w="8633" w:type="dxa"/>
            <w:gridSpan w:val="3"/>
            <w:shd w:val="clear" w:color="auto" w:fill="auto"/>
          </w:tcPr>
          <w:p w:rsidR="00AA7C3F" w:rsidRPr="00C903C8" w:rsidRDefault="00AA7C3F" w:rsidP="00FF141F">
            <w:pPr>
              <w:kinsoku w:val="0"/>
              <w:wordWrap w:val="0"/>
              <w:overflowPunct w:val="0"/>
              <w:autoSpaceDE w:val="0"/>
              <w:autoSpaceDN w:val="0"/>
            </w:pPr>
          </w:p>
        </w:tc>
      </w:tr>
      <w:tr w:rsidR="00AA7C3F" w:rsidRPr="00C903C8" w:rsidTr="008446F9">
        <w:tc>
          <w:tcPr>
            <w:tcW w:w="1636" w:type="dxa"/>
            <w:shd w:val="clear" w:color="auto" w:fill="auto"/>
          </w:tcPr>
          <w:p w:rsidR="00AA7C3F" w:rsidRPr="00C903C8" w:rsidRDefault="00AA7C3F" w:rsidP="00FF141F">
            <w:pPr>
              <w:kinsoku w:val="0"/>
              <w:wordWrap w:val="0"/>
              <w:overflowPunct w:val="0"/>
              <w:autoSpaceDE w:val="0"/>
              <w:autoSpaceDN w:val="0"/>
            </w:pPr>
          </w:p>
        </w:tc>
        <w:tc>
          <w:tcPr>
            <w:tcW w:w="8633" w:type="dxa"/>
            <w:gridSpan w:val="3"/>
            <w:shd w:val="clear" w:color="auto" w:fill="auto"/>
          </w:tcPr>
          <w:p w:rsidR="00AA7C3F" w:rsidRPr="00C903C8" w:rsidRDefault="00AA7C3F" w:rsidP="0043620F">
            <w:pPr>
              <w:kinsoku w:val="0"/>
              <w:wordWrap w:val="0"/>
              <w:overflowPunct w:val="0"/>
              <w:autoSpaceDE w:val="0"/>
              <w:autoSpaceDN w:val="0"/>
            </w:pPr>
            <w:r>
              <w:rPr>
                <w:rFonts w:hint="eastAsia"/>
              </w:rPr>
              <w:t>注</w:t>
            </w:r>
            <w:r w:rsidR="0043620F">
              <w:rPr>
                <w:rFonts w:hint="eastAsia"/>
              </w:rPr>
              <w:t>：</w:t>
            </w:r>
            <w:r>
              <w:rPr>
                <w:rFonts w:hint="eastAsia"/>
              </w:rPr>
              <w:t>EX_SETのみ。</w:t>
            </w:r>
            <w:r w:rsidR="00B57EE4">
              <w:rPr>
                <w:rFonts w:hint="eastAsia"/>
              </w:rPr>
              <w:t>IE850</w:t>
            </w:r>
            <w:r>
              <w:rPr>
                <w:rFonts w:hint="eastAsia"/>
              </w:rPr>
              <w:t>のみ使用可能。</w:t>
            </w:r>
            <w:r w:rsidR="00EF12BE" w:rsidRPr="00EF12BE">
              <w:rPr>
                <w:rFonts w:hint="eastAsia"/>
              </w:rPr>
              <w:t>本開発</w:t>
            </w:r>
            <w:r w:rsidR="000458B5">
              <w:rPr>
                <w:rFonts w:hint="eastAsia"/>
              </w:rPr>
              <w:t>バージョン</w:t>
            </w:r>
            <w:r w:rsidR="00EF12BE" w:rsidRPr="00EF12BE">
              <w:rPr>
                <w:rFonts w:hint="eastAsia"/>
              </w:rPr>
              <w:t>ではサポートしない。</w:t>
            </w:r>
          </w:p>
        </w:tc>
      </w:tr>
      <w:tr w:rsidR="00AA7C3F" w:rsidRPr="00C903C8" w:rsidTr="008446F9">
        <w:tc>
          <w:tcPr>
            <w:tcW w:w="1636" w:type="dxa"/>
            <w:shd w:val="clear" w:color="auto" w:fill="auto"/>
          </w:tcPr>
          <w:p w:rsidR="00AA7C3F" w:rsidRPr="00C903C8" w:rsidRDefault="00AA7C3F" w:rsidP="00FF141F">
            <w:pPr>
              <w:kinsoku w:val="0"/>
              <w:wordWrap w:val="0"/>
              <w:overflowPunct w:val="0"/>
              <w:autoSpaceDE w:val="0"/>
              <w:autoSpaceDN w:val="0"/>
            </w:pPr>
          </w:p>
        </w:tc>
        <w:tc>
          <w:tcPr>
            <w:tcW w:w="8633" w:type="dxa"/>
            <w:gridSpan w:val="3"/>
            <w:shd w:val="clear" w:color="auto" w:fill="auto"/>
          </w:tcPr>
          <w:p w:rsidR="00AA7C3F" w:rsidRPr="00FF141F" w:rsidRDefault="00AA7C3F" w:rsidP="00FF141F">
            <w:pPr>
              <w:kinsoku w:val="0"/>
              <w:wordWrap w:val="0"/>
              <w:overflowPunct w:val="0"/>
              <w:autoSpaceDE w:val="0"/>
              <w:autoSpaceDN w:val="0"/>
              <w:rPr>
                <w:rFonts w:hAnsi="MS Gothic"/>
                <w:sz w:val="20"/>
                <w:szCs w:val="20"/>
              </w:rPr>
            </w:pPr>
          </w:p>
        </w:tc>
      </w:tr>
    </w:tbl>
    <w:p w:rsidR="003328BE" w:rsidRPr="00C903C8" w:rsidRDefault="009D3CAF" w:rsidP="00A40FE8">
      <w:r>
        <w:br w:type="page"/>
      </w:r>
    </w:p>
    <w:tbl>
      <w:tblPr>
        <w:tblW w:w="0" w:type="auto"/>
        <w:tblInd w:w="250" w:type="dxa"/>
        <w:tblCellMar>
          <w:left w:w="57" w:type="dxa"/>
          <w:right w:w="57" w:type="dxa"/>
        </w:tblCellMar>
        <w:tblLook w:val="01E0" w:firstRow="1" w:lastRow="1" w:firstColumn="1" w:lastColumn="1" w:noHBand="0" w:noVBand="0"/>
      </w:tblPr>
      <w:tblGrid>
        <w:gridCol w:w="1635"/>
        <w:gridCol w:w="8"/>
        <w:gridCol w:w="424"/>
        <w:gridCol w:w="1568"/>
        <w:gridCol w:w="6634"/>
      </w:tblGrid>
      <w:tr w:rsidR="009D3CAF" w:rsidRPr="00C903C8" w:rsidTr="0043620F">
        <w:tc>
          <w:tcPr>
            <w:tcW w:w="1643" w:type="dxa"/>
            <w:gridSpan w:val="2"/>
            <w:shd w:val="clear" w:color="auto" w:fill="auto"/>
          </w:tcPr>
          <w:p w:rsidR="009D3CAF" w:rsidRPr="00FF141F" w:rsidRDefault="009D3CAF" w:rsidP="00FF141F">
            <w:pPr>
              <w:kinsoku w:val="0"/>
              <w:wordWrap w:val="0"/>
              <w:overflowPunct w:val="0"/>
              <w:autoSpaceDE w:val="0"/>
              <w:autoSpaceDN w:val="0"/>
              <w:rPr>
                <w:sz w:val="20"/>
                <w:szCs w:val="20"/>
              </w:rPr>
            </w:pPr>
          </w:p>
        </w:tc>
        <w:tc>
          <w:tcPr>
            <w:tcW w:w="8626" w:type="dxa"/>
            <w:gridSpan w:val="3"/>
            <w:shd w:val="clear" w:color="auto" w:fill="auto"/>
          </w:tcPr>
          <w:p w:rsidR="009D3CAF" w:rsidRPr="00C903C8" w:rsidRDefault="009D3CAF" w:rsidP="00FF141F">
            <w:pPr>
              <w:kinsoku w:val="0"/>
              <w:wordWrap w:val="0"/>
              <w:overflowPunct w:val="0"/>
              <w:autoSpaceDE w:val="0"/>
              <w:autoSpaceDN w:val="0"/>
            </w:pPr>
            <w:r w:rsidRPr="00FF141F">
              <w:rPr>
                <w:rFonts w:hAnsi="MS Gothic" w:hint="eastAsia"/>
              </w:rPr>
              <w:t>&lt;</w:t>
            </w:r>
            <w:r w:rsidRPr="00FF141F">
              <w:rPr>
                <w:rFonts w:hAnsi="MS Gothic"/>
              </w:rPr>
              <w:t>EX_UNIT_</w:t>
            </w:r>
            <w:r w:rsidRPr="00FF141F">
              <w:rPr>
                <w:rFonts w:hAnsi="MS Gothic" w:hint="eastAsia"/>
              </w:rPr>
              <w:t>FLLBINFO&gt;</w:t>
            </w:r>
          </w:p>
        </w:tc>
      </w:tr>
      <w:tr w:rsidR="009D3CAF" w:rsidRPr="00C903C8" w:rsidTr="0043620F">
        <w:tc>
          <w:tcPr>
            <w:tcW w:w="1635" w:type="dxa"/>
            <w:shd w:val="clear" w:color="auto" w:fill="auto"/>
          </w:tcPr>
          <w:p w:rsidR="009D3CAF" w:rsidRPr="00FF141F" w:rsidRDefault="009D3CAF" w:rsidP="00FF141F">
            <w:pPr>
              <w:kinsoku w:val="0"/>
              <w:wordWrap w:val="0"/>
              <w:overflowPunct w:val="0"/>
              <w:autoSpaceDE w:val="0"/>
              <w:autoSpaceDN w:val="0"/>
              <w:rPr>
                <w:sz w:val="20"/>
                <w:szCs w:val="20"/>
              </w:rPr>
            </w:pPr>
          </w:p>
        </w:tc>
        <w:tc>
          <w:tcPr>
            <w:tcW w:w="8634" w:type="dxa"/>
            <w:gridSpan w:val="4"/>
            <w:shd w:val="clear" w:color="auto" w:fill="auto"/>
          </w:tcPr>
          <w:p w:rsidR="009D3CAF" w:rsidRPr="00C903C8" w:rsidRDefault="009D3CAF" w:rsidP="00FF141F">
            <w:pPr>
              <w:kinsoku w:val="0"/>
              <w:wordWrap w:val="0"/>
              <w:overflowPunct w:val="0"/>
              <w:autoSpaceDE w:val="0"/>
              <w:autoSpaceDN w:val="0"/>
            </w:pPr>
            <w:r w:rsidRPr="00C903C8">
              <w:rPr>
                <w:rFonts w:hint="eastAsia"/>
              </w:rPr>
              <w:t>[EX_SET時</w:t>
            </w:r>
            <w:r w:rsidR="00EA5ECF">
              <w:rPr>
                <w:rFonts w:hint="eastAsia"/>
              </w:rPr>
              <w:t>]</w:t>
            </w:r>
            <w:r w:rsidRPr="00C903C8">
              <w:rPr>
                <w:rFonts w:hint="eastAsia"/>
              </w:rPr>
              <w:t xml:space="preserve"> (</w:t>
            </w:r>
            <w:r>
              <w:rPr>
                <w:rFonts w:hint="eastAsia"/>
              </w:rPr>
              <w:t>num=3</w:t>
            </w:r>
            <w:r w:rsidRPr="00C903C8">
              <w:rPr>
                <w:rFonts w:hint="eastAsia"/>
              </w:rPr>
              <w:t>)</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t>unit_info[0]</w:t>
            </w:r>
          </w:p>
        </w:tc>
        <w:tc>
          <w:tcPr>
            <w:tcW w:w="6634" w:type="dxa"/>
            <w:shd w:val="clear" w:color="auto" w:fill="auto"/>
          </w:tcPr>
          <w:p w:rsidR="009D3CAF" w:rsidRPr="00C903C8" w:rsidRDefault="009D3CAF" w:rsidP="00FF141F">
            <w:pPr>
              <w:kinsoku w:val="0"/>
              <w:wordWrap w:val="0"/>
              <w:overflowPunct w:val="0"/>
              <w:autoSpaceDE w:val="0"/>
              <w:autoSpaceDN w:val="0"/>
            </w:pPr>
            <w:r>
              <w:rPr>
                <w:rFonts w:hint="eastAsia"/>
              </w:rPr>
              <w:t>指定ブロック範囲のLockBit状態設定</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p>
        </w:tc>
        <w:tc>
          <w:tcPr>
            <w:tcW w:w="6634" w:type="dxa"/>
            <w:shd w:val="clear" w:color="auto" w:fill="auto"/>
          </w:tcPr>
          <w:p w:rsidR="009D3CAF" w:rsidRDefault="009D3CAF" w:rsidP="000F207F">
            <w:pPr>
              <w:kinsoku w:val="0"/>
              <w:wordWrap w:val="0"/>
              <w:overflowPunct w:val="0"/>
              <w:autoSpaceDE w:val="0"/>
              <w:autoSpaceDN w:val="0"/>
              <w:ind w:firstLineChars="100" w:firstLine="210"/>
            </w:pPr>
            <w:r>
              <w:rPr>
                <w:rFonts w:hint="eastAsia"/>
              </w:rPr>
              <w:t>0</w:t>
            </w:r>
            <w:r w:rsidR="0043620F">
              <w:rPr>
                <w:rFonts w:hint="eastAsia"/>
              </w:rPr>
              <w:t>：</w:t>
            </w:r>
            <w:r>
              <w:rPr>
                <w:rFonts w:hint="eastAsia"/>
              </w:rPr>
              <w:t>LockBit</w:t>
            </w:r>
            <w:r w:rsidR="00892B72">
              <w:rPr>
                <w:rFonts w:hint="eastAsia"/>
              </w:rPr>
              <w:t>=0(プロテクト状態)</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p>
        </w:tc>
        <w:tc>
          <w:tcPr>
            <w:tcW w:w="6634" w:type="dxa"/>
            <w:shd w:val="clear" w:color="auto" w:fill="auto"/>
          </w:tcPr>
          <w:p w:rsidR="009D3CAF" w:rsidRDefault="009D3CAF" w:rsidP="000F207F">
            <w:pPr>
              <w:kinsoku w:val="0"/>
              <w:wordWrap w:val="0"/>
              <w:overflowPunct w:val="0"/>
              <w:autoSpaceDE w:val="0"/>
              <w:autoSpaceDN w:val="0"/>
              <w:ind w:firstLineChars="100" w:firstLine="210"/>
            </w:pPr>
            <w:r>
              <w:rPr>
                <w:rFonts w:hint="eastAsia"/>
              </w:rPr>
              <w:t>1</w:t>
            </w:r>
            <w:r w:rsidR="0043620F">
              <w:rPr>
                <w:rFonts w:hint="eastAsia"/>
              </w:rPr>
              <w:t>：</w:t>
            </w:r>
            <w:r>
              <w:rPr>
                <w:rFonts w:hint="eastAsia"/>
              </w:rPr>
              <w:t>LockBit</w:t>
            </w:r>
            <w:r w:rsidR="00892B72">
              <w:rPr>
                <w:rFonts w:hint="eastAsia"/>
              </w:rPr>
              <w:t>=1(</w:t>
            </w:r>
            <w:r w:rsidR="000F207F">
              <w:rPr>
                <w:rFonts w:hint="eastAsia"/>
              </w:rPr>
              <w:t>非</w:t>
            </w:r>
            <w:r w:rsidR="00892B72">
              <w:rPr>
                <w:rFonts w:hint="eastAsia"/>
              </w:rPr>
              <w:t>プロテクト状態)</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t>unit_info[</w:t>
            </w:r>
            <w:r>
              <w:rPr>
                <w:rFonts w:hint="eastAsia"/>
              </w:rPr>
              <w:t>1</w:t>
            </w:r>
            <w:r w:rsidRPr="00C903C8">
              <w:t>]</w:t>
            </w:r>
          </w:p>
        </w:tc>
        <w:tc>
          <w:tcPr>
            <w:tcW w:w="6634" w:type="dxa"/>
            <w:shd w:val="clear" w:color="auto" w:fill="auto"/>
          </w:tcPr>
          <w:p w:rsidR="009D3CAF" w:rsidRPr="00C903C8" w:rsidRDefault="00892B72" w:rsidP="00FF141F">
            <w:pPr>
              <w:kinsoku w:val="0"/>
              <w:wordWrap w:val="0"/>
              <w:overflowPunct w:val="0"/>
              <w:autoSpaceDE w:val="0"/>
              <w:autoSpaceDN w:val="0"/>
            </w:pPr>
            <w:r>
              <w:rPr>
                <w:rFonts w:hint="eastAsia"/>
              </w:rPr>
              <w:t>指定範囲の</w:t>
            </w:r>
            <w:r w:rsidR="009D3CAF" w:rsidRPr="00C903C8">
              <w:rPr>
                <w:rFonts w:hint="eastAsia"/>
              </w:rPr>
              <w:t>開始ブロック</w:t>
            </w:r>
            <w:r w:rsidR="009D3CAF">
              <w:rPr>
                <w:rFonts w:hint="eastAsia"/>
              </w:rPr>
              <w:t>番号</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rPr>
                <w:rFonts w:hint="eastAsia"/>
              </w:rPr>
              <w:t>unit_info[</w:t>
            </w:r>
            <w:r>
              <w:rPr>
                <w:rFonts w:hint="eastAsia"/>
              </w:rPr>
              <w:t>2</w:t>
            </w:r>
            <w:r w:rsidRPr="00C903C8">
              <w:rPr>
                <w:rFonts w:hint="eastAsia"/>
              </w:rPr>
              <w:t>]</w:t>
            </w:r>
          </w:p>
        </w:tc>
        <w:tc>
          <w:tcPr>
            <w:tcW w:w="6634" w:type="dxa"/>
            <w:shd w:val="clear" w:color="auto" w:fill="auto"/>
          </w:tcPr>
          <w:p w:rsidR="009D3CAF" w:rsidRPr="00C903C8" w:rsidRDefault="00892B72" w:rsidP="00FF141F">
            <w:pPr>
              <w:kinsoku w:val="0"/>
              <w:wordWrap w:val="0"/>
              <w:overflowPunct w:val="0"/>
              <w:autoSpaceDE w:val="0"/>
              <w:autoSpaceDN w:val="0"/>
            </w:pPr>
            <w:r>
              <w:rPr>
                <w:rFonts w:hint="eastAsia"/>
              </w:rPr>
              <w:t>指定範囲の</w:t>
            </w:r>
            <w:r w:rsidR="009D3CAF" w:rsidRPr="00C903C8">
              <w:rPr>
                <w:rFonts w:hint="eastAsia"/>
              </w:rPr>
              <w:t>終了ブロック</w:t>
            </w:r>
            <w:r w:rsidR="009D3CAF">
              <w:rPr>
                <w:rFonts w:hint="eastAsia"/>
              </w:rPr>
              <w:t>番号</w:t>
            </w:r>
          </w:p>
        </w:tc>
      </w:tr>
      <w:tr w:rsidR="009D3CAF" w:rsidRPr="00C903C8" w:rsidTr="0043620F">
        <w:tc>
          <w:tcPr>
            <w:tcW w:w="1635" w:type="dxa"/>
            <w:shd w:val="clear" w:color="auto" w:fill="auto"/>
          </w:tcPr>
          <w:p w:rsidR="009D3CAF" w:rsidRPr="00FF141F" w:rsidRDefault="009D3CAF" w:rsidP="00FF141F">
            <w:pPr>
              <w:kinsoku w:val="0"/>
              <w:wordWrap w:val="0"/>
              <w:overflowPunct w:val="0"/>
              <w:autoSpaceDE w:val="0"/>
              <w:autoSpaceDN w:val="0"/>
              <w:rPr>
                <w:sz w:val="20"/>
                <w:szCs w:val="20"/>
              </w:rPr>
            </w:pPr>
          </w:p>
        </w:tc>
        <w:tc>
          <w:tcPr>
            <w:tcW w:w="8634" w:type="dxa"/>
            <w:gridSpan w:val="4"/>
            <w:shd w:val="clear" w:color="auto" w:fill="auto"/>
          </w:tcPr>
          <w:p w:rsidR="009D3CAF" w:rsidRDefault="009D3CAF" w:rsidP="00FF141F">
            <w:pPr>
              <w:kinsoku w:val="0"/>
              <w:wordWrap w:val="0"/>
              <w:overflowPunct w:val="0"/>
              <w:autoSpaceDE w:val="0"/>
              <w:autoSpaceDN w:val="0"/>
            </w:pPr>
          </w:p>
        </w:tc>
      </w:tr>
      <w:tr w:rsidR="009D3CAF" w:rsidRPr="00C903C8" w:rsidTr="0043620F">
        <w:tc>
          <w:tcPr>
            <w:tcW w:w="1635" w:type="dxa"/>
            <w:shd w:val="clear" w:color="auto" w:fill="auto"/>
          </w:tcPr>
          <w:p w:rsidR="009D3CAF" w:rsidRPr="00FF141F" w:rsidRDefault="009D3CAF" w:rsidP="00FF141F">
            <w:pPr>
              <w:kinsoku w:val="0"/>
              <w:wordWrap w:val="0"/>
              <w:overflowPunct w:val="0"/>
              <w:autoSpaceDE w:val="0"/>
              <w:autoSpaceDN w:val="0"/>
              <w:rPr>
                <w:sz w:val="20"/>
                <w:szCs w:val="20"/>
              </w:rPr>
            </w:pPr>
          </w:p>
        </w:tc>
        <w:tc>
          <w:tcPr>
            <w:tcW w:w="8634" w:type="dxa"/>
            <w:gridSpan w:val="4"/>
            <w:shd w:val="clear" w:color="auto" w:fill="auto"/>
          </w:tcPr>
          <w:p w:rsidR="009D3CAF" w:rsidRDefault="009D3CAF" w:rsidP="00096BA3">
            <w:pPr>
              <w:kinsoku w:val="0"/>
              <w:wordWrap w:val="0"/>
              <w:overflowPunct w:val="0"/>
              <w:autoSpaceDE w:val="0"/>
              <w:autoSpaceDN w:val="0"/>
            </w:pPr>
            <w:r>
              <w:rPr>
                <w:rFonts w:hint="eastAsia"/>
              </w:rPr>
              <w:t>[EX_REF</w:t>
            </w:r>
            <w:r w:rsidRPr="00C903C8">
              <w:rPr>
                <w:rFonts w:hint="eastAsia"/>
              </w:rPr>
              <w:t>時</w:t>
            </w:r>
            <w:r w:rsidR="00EA5ECF">
              <w:rPr>
                <w:rFonts w:hint="eastAsia"/>
              </w:rPr>
              <w:t>]</w:t>
            </w:r>
            <w:r>
              <w:rPr>
                <w:rFonts w:hint="eastAsia"/>
              </w:rPr>
              <w:t xml:space="preserve"> (</w:t>
            </w:r>
            <w:r w:rsidRPr="00C903C8">
              <w:t>num=</w:t>
            </w:r>
            <w:r>
              <w:rPr>
                <w:rFonts w:hint="eastAsia"/>
              </w:rPr>
              <w:t>3+</w:t>
            </w:r>
            <w:r w:rsidRPr="00C903C8">
              <w:t>n</w:t>
            </w:r>
            <w:r w:rsidR="003A6E35">
              <w:rPr>
                <w:rFonts w:hint="eastAsia"/>
              </w:rPr>
              <w:t>：</w:t>
            </w:r>
            <w:r w:rsidR="00096BA3">
              <w:rPr>
                <w:rFonts w:hint="eastAsia"/>
              </w:rPr>
              <w:t>nは参照するブロック数</w:t>
            </w:r>
            <w:r w:rsidRPr="00C903C8">
              <w:rPr>
                <w:rFonts w:hint="eastAsia"/>
              </w:rPr>
              <w:t>)</w:t>
            </w:r>
          </w:p>
          <w:p w:rsidR="00EA5ECF" w:rsidRPr="00C903C8" w:rsidRDefault="00EA5ECF" w:rsidP="00AC3573">
            <w:pPr>
              <w:kinsoku w:val="0"/>
              <w:wordWrap w:val="0"/>
              <w:overflowPunct w:val="0"/>
              <w:autoSpaceDE w:val="0"/>
              <w:autoSpaceDN w:val="0"/>
              <w:ind w:left="241" w:hangingChars="115" w:hanging="241"/>
            </w:pPr>
            <w:r>
              <w:rPr>
                <w:rFonts w:hint="eastAsia"/>
              </w:rPr>
              <w:t>※全ブロックのLockBit情報を参照する場合、nは</w:t>
            </w:r>
            <w:r w:rsidRPr="00C903C8">
              <w:t>EX_UNIT_FL</w:t>
            </w:r>
            <w:r>
              <w:rPr>
                <w:rFonts w:hint="eastAsia"/>
              </w:rPr>
              <w:t>MAP</w:t>
            </w:r>
            <w:r w:rsidRPr="00C903C8">
              <w:t>INFO</w:t>
            </w:r>
            <w:r>
              <w:rPr>
                <w:rFonts w:hint="eastAsia"/>
              </w:rPr>
              <w:t>によって得られるブロック数の合計になる。</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t>unit_info[0]</w:t>
            </w:r>
          </w:p>
        </w:tc>
        <w:tc>
          <w:tcPr>
            <w:tcW w:w="6634" w:type="dxa"/>
            <w:shd w:val="clear" w:color="auto" w:fill="auto"/>
          </w:tcPr>
          <w:p w:rsidR="009D3CAF" w:rsidRPr="00C903C8" w:rsidRDefault="009D3CAF" w:rsidP="00FF141F">
            <w:pPr>
              <w:kinsoku w:val="0"/>
              <w:wordWrap w:val="0"/>
              <w:overflowPunct w:val="0"/>
              <w:autoSpaceDE w:val="0"/>
              <w:autoSpaceDN w:val="0"/>
            </w:pPr>
            <w:r>
              <w:rPr>
                <w:rFonts w:hint="eastAsia"/>
              </w:rPr>
              <w:t>未使用。0が返る。</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t>unit_info[</w:t>
            </w:r>
            <w:r>
              <w:rPr>
                <w:rFonts w:hint="eastAsia"/>
              </w:rPr>
              <w:t>1</w:t>
            </w:r>
            <w:r w:rsidRPr="00C903C8">
              <w:t>]</w:t>
            </w:r>
          </w:p>
        </w:tc>
        <w:tc>
          <w:tcPr>
            <w:tcW w:w="6634" w:type="dxa"/>
            <w:shd w:val="clear" w:color="auto" w:fill="auto"/>
          </w:tcPr>
          <w:p w:rsidR="009D3CAF" w:rsidRPr="00C903C8" w:rsidRDefault="00892B72" w:rsidP="00FF141F">
            <w:pPr>
              <w:kinsoku w:val="0"/>
              <w:wordWrap w:val="0"/>
              <w:overflowPunct w:val="0"/>
              <w:autoSpaceDE w:val="0"/>
              <w:autoSpaceDN w:val="0"/>
            </w:pPr>
            <w:r>
              <w:rPr>
                <w:rFonts w:hint="eastAsia"/>
              </w:rPr>
              <w:t>指定範囲の</w:t>
            </w:r>
            <w:r w:rsidR="009D3CAF" w:rsidRPr="00C903C8">
              <w:rPr>
                <w:rFonts w:hint="eastAsia"/>
              </w:rPr>
              <w:t>開始ブロック</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rPr>
                <w:rFonts w:hint="eastAsia"/>
              </w:rPr>
              <w:t>unit_info[</w:t>
            </w:r>
            <w:r>
              <w:rPr>
                <w:rFonts w:hint="eastAsia"/>
              </w:rPr>
              <w:t>2</w:t>
            </w:r>
            <w:r w:rsidRPr="00C903C8">
              <w:rPr>
                <w:rFonts w:hint="eastAsia"/>
              </w:rPr>
              <w:t>]</w:t>
            </w:r>
          </w:p>
        </w:tc>
        <w:tc>
          <w:tcPr>
            <w:tcW w:w="6634" w:type="dxa"/>
            <w:shd w:val="clear" w:color="auto" w:fill="auto"/>
          </w:tcPr>
          <w:p w:rsidR="009D3CAF" w:rsidRPr="00C903C8" w:rsidRDefault="00892B72" w:rsidP="00FF141F">
            <w:pPr>
              <w:kinsoku w:val="0"/>
              <w:wordWrap w:val="0"/>
              <w:overflowPunct w:val="0"/>
              <w:autoSpaceDE w:val="0"/>
              <w:autoSpaceDN w:val="0"/>
            </w:pPr>
            <w:r>
              <w:rPr>
                <w:rFonts w:hint="eastAsia"/>
              </w:rPr>
              <w:t>指定範囲の</w:t>
            </w:r>
            <w:r w:rsidR="009D3CAF" w:rsidRPr="00C903C8">
              <w:rPr>
                <w:rFonts w:hint="eastAsia"/>
              </w:rPr>
              <w:t>終了ブロック</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t>unit_info[</w:t>
            </w:r>
            <w:r>
              <w:rPr>
                <w:rFonts w:hint="eastAsia"/>
              </w:rPr>
              <w:t>3+0</w:t>
            </w:r>
            <w:r w:rsidRPr="00C903C8">
              <w:t>]</w:t>
            </w:r>
          </w:p>
        </w:tc>
        <w:tc>
          <w:tcPr>
            <w:tcW w:w="6634" w:type="dxa"/>
            <w:shd w:val="clear" w:color="auto" w:fill="auto"/>
          </w:tcPr>
          <w:p w:rsidR="009D3CAF" w:rsidRPr="00C903C8" w:rsidRDefault="00892B72" w:rsidP="00FF141F">
            <w:pPr>
              <w:kinsoku w:val="0"/>
              <w:wordWrap w:val="0"/>
              <w:overflowPunct w:val="0"/>
              <w:autoSpaceDE w:val="0"/>
              <w:autoSpaceDN w:val="0"/>
            </w:pPr>
            <w:r>
              <w:rPr>
                <w:rFonts w:hint="eastAsia"/>
              </w:rPr>
              <w:t>指定範囲の</w:t>
            </w:r>
            <w:r w:rsidR="009D3CAF" w:rsidRPr="00C903C8">
              <w:rPr>
                <w:rFonts w:hint="eastAsia"/>
              </w:rPr>
              <w:t>開始ブロック</w:t>
            </w:r>
            <w:r w:rsidR="009D3CAF">
              <w:rPr>
                <w:rFonts w:hint="eastAsia"/>
              </w:rPr>
              <w:t>のLockBit情報</w:t>
            </w:r>
          </w:p>
        </w:tc>
      </w:tr>
      <w:tr w:rsidR="009D3CAF" w:rsidRPr="00FF141F" w:rsidTr="0043620F">
        <w:tc>
          <w:tcPr>
            <w:tcW w:w="1643" w:type="dxa"/>
            <w:gridSpan w:val="2"/>
            <w:shd w:val="clear" w:color="auto" w:fill="auto"/>
          </w:tcPr>
          <w:p w:rsidR="009D3CAF" w:rsidRPr="00FF141F" w:rsidRDefault="009D3CAF" w:rsidP="00FF141F">
            <w:pPr>
              <w:kinsoku w:val="0"/>
              <w:wordWrap w:val="0"/>
              <w:overflowPunct w:val="0"/>
              <w:autoSpaceDE w:val="0"/>
              <w:autoSpaceDN w:val="0"/>
              <w:rPr>
                <w:sz w:val="20"/>
                <w:szCs w:val="20"/>
              </w:rPr>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rPr>
                <w:rFonts w:hint="eastAsia"/>
              </w:rPr>
              <w:t xml:space="preserve">     ：</w:t>
            </w:r>
          </w:p>
        </w:tc>
        <w:tc>
          <w:tcPr>
            <w:tcW w:w="6634" w:type="dxa"/>
            <w:shd w:val="clear" w:color="auto" w:fill="auto"/>
          </w:tcPr>
          <w:p w:rsidR="009D3CAF" w:rsidRPr="00C903C8" w:rsidRDefault="009D3CAF" w:rsidP="00FF141F">
            <w:pPr>
              <w:kinsoku w:val="0"/>
              <w:wordWrap w:val="0"/>
              <w:overflowPunct w:val="0"/>
              <w:autoSpaceDE w:val="0"/>
              <w:autoSpaceDN w:val="0"/>
            </w:pPr>
            <w:r w:rsidRPr="00C903C8">
              <w:rPr>
                <w:rFonts w:hint="eastAsia"/>
              </w:rPr>
              <w:t xml:space="preserve">          ：</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t>unit_info[</w:t>
            </w:r>
            <w:r>
              <w:rPr>
                <w:rFonts w:hint="eastAsia"/>
              </w:rPr>
              <w:t>3+m</w:t>
            </w:r>
            <w:r w:rsidRPr="00C903C8">
              <w:t>]</w:t>
            </w:r>
          </w:p>
        </w:tc>
        <w:tc>
          <w:tcPr>
            <w:tcW w:w="6634" w:type="dxa"/>
            <w:shd w:val="clear" w:color="auto" w:fill="auto"/>
          </w:tcPr>
          <w:p w:rsidR="009D3CAF" w:rsidRPr="00C903C8" w:rsidRDefault="00892B72" w:rsidP="00FF141F">
            <w:pPr>
              <w:kinsoku w:val="0"/>
              <w:wordWrap w:val="0"/>
              <w:overflowPunct w:val="0"/>
              <w:autoSpaceDE w:val="0"/>
              <w:autoSpaceDN w:val="0"/>
            </w:pPr>
            <w:r>
              <w:rPr>
                <w:rFonts w:hint="eastAsia"/>
              </w:rPr>
              <w:t>指定範囲の</w:t>
            </w:r>
            <w:r w:rsidR="009D3CAF">
              <w:rPr>
                <w:rFonts w:hint="eastAsia"/>
              </w:rPr>
              <w:t>終了</w:t>
            </w:r>
            <w:r w:rsidR="009D3CAF" w:rsidRPr="00C903C8">
              <w:rPr>
                <w:rFonts w:hint="eastAsia"/>
              </w:rPr>
              <w:t>ブロック</w:t>
            </w:r>
            <w:r w:rsidR="009D3CAF">
              <w:rPr>
                <w:rFonts w:hint="eastAsia"/>
              </w:rPr>
              <w:t>のLockBit情報</w:t>
            </w:r>
          </w:p>
        </w:tc>
      </w:tr>
      <w:tr w:rsidR="009D3CAF" w:rsidRPr="00C903C8" w:rsidTr="0043620F">
        <w:tc>
          <w:tcPr>
            <w:tcW w:w="1643" w:type="dxa"/>
            <w:gridSpan w:val="2"/>
            <w:shd w:val="clear" w:color="auto" w:fill="auto"/>
          </w:tcPr>
          <w:p w:rsidR="009D3CAF" w:rsidRPr="00FF141F" w:rsidRDefault="009D3CAF" w:rsidP="00FF141F">
            <w:pPr>
              <w:kinsoku w:val="0"/>
              <w:wordWrap w:val="0"/>
              <w:overflowPunct w:val="0"/>
              <w:autoSpaceDE w:val="0"/>
              <w:autoSpaceDN w:val="0"/>
              <w:rPr>
                <w:sz w:val="20"/>
                <w:szCs w:val="20"/>
              </w:rPr>
            </w:pPr>
          </w:p>
        </w:tc>
        <w:tc>
          <w:tcPr>
            <w:tcW w:w="1992" w:type="dxa"/>
            <w:gridSpan w:val="2"/>
            <w:shd w:val="clear" w:color="auto" w:fill="auto"/>
          </w:tcPr>
          <w:p w:rsidR="009D3CAF" w:rsidRDefault="009D3CAF" w:rsidP="00FF141F">
            <w:pPr>
              <w:kinsoku w:val="0"/>
              <w:wordWrap w:val="0"/>
              <w:overflowPunct w:val="0"/>
              <w:autoSpaceDE w:val="0"/>
              <w:autoSpaceDN w:val="0"/>
            </w:pPr>
          </w:p>
        </w:tc>
        <w:tc>
          <w:tcPr>
            <w:tcW w:w="6634" w:type="dxa"/>
            <w:shd w:val="clear" w:color="auto" w:fill="auto"/>
          </w:tcPr>
          <w:p w:rsidR="009D3CAF" w:rsidRDefault="009D3CAF" w:rsidP="00FF141F">
            <w:pPr>
              <w:kinsoku w:val="0"/>
              <w:wordWrap w:val="0"/>
              <w:overflowPunct w:val="0"/>
              <w:autoSpaceDE w:val="0"/>
              <w:autoSpaceDN w:val="0"/>
            </w:pPr>
            <w:r>
              <w:rPr>
                <w:rFonts w:hint="eastAsia"/>
              </w:rPr>
              <w:t>m</w:t>
            </w:r>
            <w:r w:rsidR="003A6E35">
              <w:rPr>
                <w:rFonts w:hint="eastAsia"/>
              </w:rPr>
              <w:t>：</w:t>
            </w:r>
            <w:r>
              <w:rPr>
                <w:rFonts w:hint="eastAsia"/>
              </w:rPr>
              <w:t>終了ブロック - 開始ブロック</w:t>
            </w:r>
          </w:p>
          <w:p w:rsidR="009D3CAF" w:rsidRDefault="009D3CAF" w:rsidP="00FF141F">
            <w:pPr>
              <w:kinsoku w:val="0"/>
              <w:wordWrap w:val="0"/>
              <w:overflowPunct w:val="0"/>
              <w:autoSpaceDE w:val="0"/>
              <w:autoSpaceDN w:val="0"/>
            </w:pPr>
            <w:r>
              <w:rPr>
                <w:rFonts w:hint="eastAsia"/>
              </w:rPr>
              <w:t>単一ブロックの場合、unit_info[3]のみとなる。</w:t>
            </w:r>
          </w:p>
        </w:tc>
      </w:tr>
      <w:tr w:rsidR="00892B72" w:rsidRPr="00C903C8" w:rsidTr="0043620F">
        <w:tc>
          <w:tcPr>
            <w:tcW w:w="1643" w:type="dxa"/>
            <w:gridSpan w:val="2"/>
            <w:shd w:val="clear" w:color="auto" w:fill="auto"/>
          </w:tcPr>
          <w:p w:rsidR="00892B72" w:rsidRPr="00FF141F" w:rsidRDefault="00892B72" w:rsidP="00FF141F">
            <w:pPr>
              <w:kinsoku w:val="0"/>
              <w:wordWrap w:val="0"/>
              <w:overflowPunct w:val="0"/>
              <w:autoSpaceDE w:val="0"/>
              <w:autoSpaceDN w:val="0"/>
              <w:rPr>
                <w:sz w:val="20"/>
                <w:szCs w:val="20"/>
              </w:rPr>
            </w:pPr>
          </w:p>
        </w:tc>
        <w:tc>
          <w:tcPr>
            <w:tcW w:w="1992" w:type="dxa"/>
            <w:gridSpan w:val="2"/>
            <w:shd w:val="clear" w:color="auto" w:fill="auto"/>
          </w:tcPr>
          <w:p w:rsidR="00892B72" w:rsidRDefault="00892B72" w:rsidP="00FF141F">
            <w:pPr>
              <w:kinsoku w:val="0"/>
              <w:wordWrap w:val="0"/>
              <w:overflowPunct w:val="0"/>
              <w:autoSpaceDE w:val="0"/>
              <w:autoSpaceDN w:val="0"/>
            </w:pPr>
          </w:p>
        </w:tc>
        <w:tc>
          <w:tcPr>
            <w:tcW w:w="6634" w:type="dxa"/>
            <w:shd w:val="clear" w:color="auto" w:fill="auto"/>
          </w:tcPr>
          <w:p w:rsidR="00892B72" w:rsidRDefault="00892B72" w:rsidP="00FF141F">
            <w:pPr>
              <w:kinsoku w:val="0"/>
              <w:wordWrap w:val="0"/>
              <w:overflowPunct w:val="0"/>
              <w:autoSpaceDE w:val="0"/>
              <w:autoSpaceDN w:val="0"/>
            </w:pPr>
          </w:p>
        </w:tc>
      </w:tr>
      <w:tr w:rsidR="009D3CAF" w:rsidRPr="00C903C8" w:rsidTr="0043620F">
        <w:tc>
          <w:tcPr>
            <w:tcW w:w="1643" w:type="dxa"/>
            <w:gridSpan w:val="2"/>
            <w:shd w:val="clear" w:color="auto" w:fill="auto"/>
          </w:tcPr>
          <w:p w:rsidR="009D3CAF" w:rsidRPr="00FF141F" w:rsidRDefault="009D3CAF" w:rsidP="00FF141F">
            <w:pPr>
              <w:kinsoku w:val="0"/>
              <w:wordWrap w:val="0"/>
              <w:overflowPunct w:val="0"/>
              <w:autoSpaceDE w:val="0"/>
              <w:autoSpaceDN w:val="0"/>
              <w:rPr>
                <w:sz w:val="20"/>
                <w:szCs w:val="20"/>
              </w:rPr>
            </w:pPr>
          </w:p>
        </w:tc>
        <w:tc>
          <w:tcPr>
            <w:tcW w:w="8626" w:type="dxa"/>
            <w:gridSpan w:val="3"/>
            <w:shd w:val="clear" w:color="auto" w:fill="auto"/>
          </w:tcPr>
          <w:p w:rsidR="009D3CAF" w:rsidRPr="00C903C8" w:rsidRDefault="00892B72" w:rsidP="00FF141F">
            <w:pPr>
              <w:kinsoku w:val="0"/>
              <w:wordWrap w:val="0"/>
              <w:overflowPunct w:val="0"/>
              <w:autoSpaceDE w:val="0"/>
              <w:autoSpaceDN w:val="0"/>
            </w:pPr>
            <w:r>
              <w:rPr>
                <w:rFonts w:hint="eastAsia"/>
              </w:rPr>
              <w:t>注</w:t>
            </w:r>
            <w:r w:rsidR="003A6E35">
              <w:rPr>
                <w:rFonts w:hint="eastAsia"/>
              </w:rPr>
              <w:t>：</w:t>
            </w:r>
            <w:r w:rsidR="009D3CAF" w:rsidRPr="00C903C8">
              <w:rPr>
                <w:rFonts w:hint="eastAsia"/>
              </w:rPr>
              <w:t>詳細はDescription参照</w:t>
            </w:r>
          </w:p>
        </w:tc>
      </w:tr>
      <w:tr w:rsidR="00C42199" w:rsidRPr="00C903C8"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8626" w:type="dxa"/>
            <w:gridSpan w:val="3"/>
            <w:shd w:val="clear" w:color="auto" w:fill="auto"/>
          </w:tcPr>
          <w:p w:rsidR="00C42199" w:rsidRPr="00FF141F" w:rsidRDefault="00C42199" w:rsidP="00FF141F">
            <w:pPr>
              <w:kinsoku w:val="0"/>
              <w:wordWrap w:val="0"/>
              <w:overflowPunct w:val="0"/>
              <w:autoSpaceDE w:val="0"/>
              <w:autoSpaceDN w:val="0"/>
              <w:rPr>
                <w:rFonts w:hAnsi="MS Gothic"/>
              </w:rPr>
            </w:pPr>
          </w:p>
        </w:tc>
      </w:tr>
      <w:tr w:rsidR="00A1473C" w:rsidRPr="00C903C8" w:rsidTr="0043620F">
        <w:tc>
          <w:tcPr>
            <w:tcW w:w="1643" w:type="dxa"/>
            <w:gridSpan w:val="2"/>
            <w:shd w:val="clear" w:color="auto" w:fill="auto"/>
          </w:tcPr>
          <w:p w:rsidR="00A1473C" w:rsidRPr="00FF141F" w:rsidRDefault="00A1473C" w:rsidP="00A1473C">
            <w:pPr>
              <w:kinsoku w:val="0"/>
              <w:wordWrap w:val="0"/>
              <w:overflowPunct w:val="0"/>
              <w:autoSpaceDE w:val="0"/>
              <w:autoSpaceDN w:val="0"/>
              <w:rPr>
                <w:sz w:val="20"/>
                <w:szCs w:val="20"/>
              </w:rPr>
            </w:pPr>
          </w:p>
        </w:tc>
        <w:tc>
          <w:tcPr>
            <w:tcW w:w="8626" w:type="dxa"/>
            <w:gridSpan w:val="3"/>
            <w:shd w:val="clear" w:color="auto" w:fill="auto"/>
          </w:tcPr>
          <w:p w:rsidR="00A1473C" w:rsidRPr="000A45C5" w:rsidRDefault="00A1473C" w:rsidP="00A1473C">
            <w:pPr>
              <w:kinsoku w:val="0"/>
              <w:wordWrap w:val="0"/>
              <w:overflowPunct w:val="0"/>
              <w:autoSpaceDE w:val="0"/>
              <w:autoSpaceDN w:val="0"/>
            </w:pPr>
            <w:r w:rsidRPr="000A45C5">
              <w:rPr>
                <w:rFonts w:hAnsi="MS Gothic" w:hint="eastAsia"/>
              </w:rPr>
              <w:t>&lt;</w:t>
            </w:r>
            <w:r w:rsidRPr="000A45C5">
              <w:rPr>
                <w:rFonts w:hAnsi="MS Gothic"/>
              </w:rPr>
              <w:t>EX_UNIT_DFL</w:t>
            </w:r>
            <w:r w:rsidRPr="000A45C5">
              <w:rPr>
                <w:rFonts w:hAnsi="MS Gothic" w:hint="eastAsia"/>
              </w:rPr>
              <w:t>BLNK</w:t>
            </w:r>
            <w:r w:rsidRPr="000A45C5">
              <w:rPr>
                <w:rFonts w:hAnsi="MS Gothic"/>
              </w:rPr>
              <w:t>INFO</w:t>
            </w:r>
            <w:r w:rsidRPr="000A45C5">
              <w:rPr>
                <w:rFonts w:hAnsi="MS Gothic" w:hint="eastAsia"/>
              </w:rPr>
              <w:t xml:space="preserve">&gt; </w:t>
            </w:r>
            <w:r w:rsidRPr="000A45C5">
              <w:t>(num=</w:t>
            </w:r>
            <w:r w:rsidRPr="000A45C5">
              <w:rPr>
                <w:rFonts w:hint="eastAsia"/>
              </w:rPr>
              <w:t>3+</w:t>
            </w:r>
            <w:r w:rsidRPr="000A45C5">
              <w:t>n</w:t>
            </w:r>
            <w:r w:rsidRPr="000A45C5">
              <w:rPr>
                <w:rFonts w:hint="eastAsia"/>
              </w:rPr>
              <w:t>)</w:t>
            </w:r>
          </w:p>
          <w:p w:rsidR="00A1473C" w:rsidRPr="000A45C5" w:rsidRDefault="00A1473C" w:rsidP="00A1473C">
            <w:pPr>
              <w:kinsoku w:val="0"/>
              <w:wordWrap w:val="0"/>
              <w:overflowPunct w:val="0"/>
              <w:autoSpaceDE w:val="0"/>
              <w:autoSpaceDN w:val="0"/>
              <w:ind w:left="233" w:hangingChars="111" w:hanging="233"/>
            </w:pPr>
            <w:r w:rsidRPr="000A45C5">
              <w:rPr>
                <w:rFonts w:hint="eastAsia"/>
              </w:rPr>
              <w:t>※nはブランクチェック結果が返る数。</w:t>
            </w:r>
            <w:r w:rsidRPr="000A45C5">
              <w:br/>
            </w:r>
            <w:r w:rsidRPr="000A45C5">
              <w:rPr>
                <w:rFonts w:hint="eastAsia"/>
              </w:rPr>
              <w:t>unit_info[0]=0の場合、参照するブロック数で、最大は</w:t>
            </w:r>
            <w:r w:rsidRPr="000A45C5">
              <w:t>EX_UNIT_</w:t>
            </w:r>
            <w:r w:rsidRPr="000A45C5">
              <w:rPr>
                <w:rFonts w:hint="eastAsia"/>
              </w:rPr>
              <w:t>D</w:t>
            </w:r>
            <w:r w:rsidRPr="000A45C5">
              <w:t>FL</w:t>
            </w:r>
            <w:r w:rsidRPr="000A45C5">
              <w:rPr>
                <w:rFonts w:hint="eastAsia"/>
              </w:rPr>
              <w:t>MAP</w:t>
            </w:r>
            <w:r w:rsidRPr="000A45C5">
              <w:t>INFO</w:t>
            </w:r>
            <w:r w:rsidRPr="000A45C5">
              <w:rPr>
                <w:rFonts w:hint="eastAsia"/>
              </w:rPr>
              <w:t>で得たブロック数の合計となる。このため、nは1以上、ブロック数の合計未満となる。</w:t>
            </w:r>
            <w:r w:rsidRPr="000A45C5">
              <w:br/>
            </w:r>
            <w:r w:rsidRPr="000A45C5">
              <w:rPr>
                <w:rFonts w:hint="eastAsia"/>
              </w:rPr>
              <w:t>unit_info[0]=1の場合、参照するワード数で(RV40Fは1ワード単位書き込みなので)</w:t>
            </w:r>
            <w:r w:rsidRPr="000A45C5">
              <w:rPr>
                <w:rFonts w:hAnsi="MS Gothic" w:hint="eastAsia"/>
              </w:rPr>
              <w:t>、</w:t>
            </w:r>
            <w:r w:rsidRPr="000A45C5">
              <w:rPr>
                <w:rFonts w:hAnsi="MS Gothic" w:cs="ＭＳゴシック" w:hint="eastAsia"/>
                <w:kern w:val="0"/>
              </w:rPr>
              <w:t>最大は</w:t>
            </w:r>
            <w:r w:rsidRPr="000A45C5">
              <w:rPr>
                <w:rFonts w:hAnsi="MS Gothic" w:cs="ＭＳゴシック"/>
                <w:kern w:val="0"/>
              </w:rPr>
              <w:t>1</w:t>
            </w:r>
            <w:r w:rsidRPr="000A45C5">
              <w:rPr>
                <w:rFonts w:hAnsi="MS Gothic" w:cs="ＭＳゴシック" w:hint="eastAsia"/>
                <w:kern w:val="0"/>
              </w:rPr>
              <w:t>6となる(1ブロック分)</w:t>
            </w:r>
            <w:r w:rsidRPr="000A45C5">
              <w:rPr>
                <w:rFonts w:hint="eastAsia"/>
              </w:rPr>
              <w:t>。</w:t>
            </w:r>
          </w:p>
        </w:tc>
      </w:tr>
      <w:tr w:rsidR="00C42199" w:rsidRPr="00C903C8" w:rsidTr="0043620F">
        <w:tc>
          <w:tcPr>
            <w:tcW w:w="1643" w:type="dxa"/>
            <w:gridSpan w:val="2"/>
            <w:shd w:val="clear" w:color="auto" w:fill="auto"/>
          </w:tcPr>
          <w:p w:rsidR="00C42199" w:rsidRPr="00C903C8" w:rsidRDefault="00C42199" w:rsidP="00FF141F">
            <w:pPr>
              <w:kinsoku w:val="0"/>
              <w:wordWrap w:val="0"/>
              <w:overflowPunct w:val="0"/>
              <w:autoSpaceDE w:val="0"/>
              <w:autoSpaceDN w:val="0"/>
            </w:pPr>
          </w:p>
        </w:tc>
        <w:tc>
          <w:tcPr>
            <w:tcW w:w="1992" w:type="dxa"/>
            <w:gridSpan w:val="2"/>
            <w:shd w:val="clear" w:color="auto" w:fill="auto"/>
          </w:tcPr>
          <w:p w:rsidR="00C42199" w:rsidRPr="00C903C8" w:rsidRDefault="00C42199" w:rsidP="00FF141F">
            <w:pPr>
              <w:kinsoku w:val="0"/>
              <w:wordWrap w:val="0"/>
              <w:overflowPunct w:val="0"/>
              <w:autoSpaceDE w:val="0"/>
              <w:autoSpaceDN w:val="0"/>
            </w:pPr>
            <w:r w:rsidRPr="00C903C8">
              <w:t>unit_info[0]</w:t>
            </w:r>
          </w:p>
        </w:tc>
        <w:tc>
          <w:tcPr>
            <w:tcW w:w="6634" w:type="dxa"/>
            <w:shd w:val="clear" w:color="auto" w:fill="auto"/>
          </w:tcPr>
          <w:p w:rsidR="00C42199" w:rsidRPr="00C903C8" w:rsidRDefault="00C42199" w:rsidP="00FF141F">
            <w:pPr>
              <w:kinsoku w:val="0"/>
              <w:wordWrap w:val="0"/>
              <w:overflowPunct w:val="0"/>
              <w:autoSpaceDE w:val="0"/>
              <w:autoSpaceDN w:val="0"/>
            </w:pPr>
            <w:r>
              <w:rPr>
                <w:rFonts w:hint="eastAsia"/>
              </w:rPr>
              <w:t>ブランクチェックモード</w:t>
            </w:r>
          </w:p>
        </w:tc>
      </w:tr>
      <w:tr w:rsidR="00C42199" w:rsidRPr="00C903C8" w:rsidTr="0043620F">
        <w:tc>
          <w:tcPr>
            <w:tcW w:w="1643" w:type="dxa"/>
            <w:gridSpan w:val="2"/>
            <w:shd w:val="clear" w:color="auto" w:fill="auto"/>
          </w:tcPr>
          <w:p w:rsidR="00C42199" w:rsidRPr="00C903C8" w:rsidRDefault="00C42199" w:rsidP="00FF141F">
            <w:pPr>
              <w:kinsoku w:val="0"/>
              <w:wordWrap w:val="0"/>
              <w:overflowPunct w:val="0"/>
              <w:autoSpaceDE w:val="0"/>
              <w:autoSpaceDN w:val="0"/>
            </w:pPr>
          </w:p>
        </w:tc>
        <w:tc>
          <w:tcPr>
            <w:tcW w:w="1992" w:type="dxa"/>
            <w:gridSpan w:val="2"/>
            <w:shd w:val="clear" w:color="auto" w:fill="auto"/>
          </w:tcPr>
          <w:p w:rsidR="00C42199" w:rsidRPr="00C903C8" w:rsidRDefault="00C42199" w:rsidP="00FF141F">
            <w:pPr>
              <w:kinsoku w:val="0"/>
              <w:wordWrap w:val="0"/>
              <w:overflowPunct w:val="0"/>
              <w:autoSpaceDE w:val="0"/>
              <w:autoSpaceDN w:val="0"/>
            </w:pPr>
          </w:p>
        </w:tc>
        <w:tc>
          <w:tcPr>
            <w:tcW w:w="6634" w:type="dxa"/>
            <w:shd w:val="clear" w:color="auto" w:fill="auto"/>
          </w:tcPr>
          <w:p w:rsidR="00C42199" w:rsidRDefault="00C42199" w:rsidP="0043620F">
            <w:pPr>
              <w:kinsoku w:val="0"/>
              <w:wordWrap w:val="0"/>
              <w:overflowPunct w:val="0"/>
              <w:autoSpaceDE w:val="0"/>
              <w:autoSpaceDN w:val="0"/>
            </w:pPr>
            <w:r>
              <w:rPr>
                <w:rFonts w:hint="eastAsia"/>
              </w:rPr>
              <w:t>0</w:t>
            </w:r>
            <w:r w:rsidR="0043620F">
              <w:rPr>
                <w:rFonts w:hint="eastAsia"/>
              </w:rPr>
              <w:t>：</w:t>
            </w:r>
            <w:r>
              <w:rPr>
                <w:rFonts w:hint="eastAsia"/>
              </w:rPr>
              <w:t>ブロック単位</w:t>
            </w:r>
          </w:p>
        </w:tc>
      </w:tr>
      <w:tr w:rsidR="00C42199" w:rsidRPr="00C903C8" w:rsidTr="0043620F">
        <w:tc>
          <w:tcPr>
            <w:tcW w:w="1643" w:type="dxa"/>
            <w:gridSpan w:val="2"/>
            <w:shd w:val="clear" w:color="auto" w:fill="auto"/>
          </w:tcPr>
          <w:p w:rsidR="00C42199" w:rsidRPr="00C903C8" w:rsidRDefault="00C42199" w:rsidP="00FF141F">
            <w:pPr>
              <w:kinsoku w:val="0"/>
              <w:wordWrap w:val="0"/>
              <w:overflowPunct w:val="0"/>
              <w:autoSpaceDE w:val="0"/>
              <w:autoSpaceDN w:val="0"/>
            </w:pPr>
          </w:p>
        </w:tc>
        <w:tc>
          <w:tcPr>
            <w:tcW w:w="1992" w:type="dxa"/>
            <w:gridSpan w:val="2"/>
            <w:shd w:val="clear" w:color="auto" w:fill="auto"/>
          </w:tcPr>
          <w:p w:rsidR="00C42199" w:rsidRPr="00C903C8" w:rsidRDefault="00C42199" w:rsidP="00FF141F">
            <w:pPr>
              <w:kinsoku w:val="0"/>
              <w:wordWrap w:val="0"/>
              <w:overflowPunct w:val="0"/>
              <w:autoSpaceDE w:val="0"/>
              <w:autoSpaceDN w:val="0"/>
            </w:pPr>
          </w:p>
        </w:tc>
        <w:tc>
          <w:tcPr>
            <w:tcW w:w="6634" w:type="dxa"/>
            <w:shd w:val="clear" w:color="auto" w:fill="auto"/>
          </w:tcPr>
          <w:p w:rsidR="00C42199" w:rsidRDefault="00C42199" w:rsidP="0043620F">
            <w:pPr>
              <w:kinsoku w:val="0"/>
              <w:wordWrap w:val="0"/>
              <w:overflowPunct w:val="0"/>
              <w:autoSpaceDE w:val="0"/>
              <w:autoSpaceDN w:val="0"/>
            </w:pPr>
            <w:r>
              <w:rPr>
                <w:rFonts w:hint="eastAsia"/>
              </w:rPr>
              <w:t>1</w:t>
            </w:r>
            <w:r w:rsidR="0043620F">
              <w:rPr>
                <w:rFonts w:hint="eastAsia"/>
              </w:rPr>
              <w:t>：</w:t>
            </w:r>
            <w:r>
              <w:rPr>
                <w:rFonts w:hint="eastAsia"/>
              </w:rPr>
              <w:t>書き込みサイズ単位</w:t>
            </w:r>
          </w:p>
        </w:tc>
      </w:tr>
      <w:tr w:rsidR="00C42199" w:rsidRPr="00C903C8" w:rsidTr="0043620F">
        <w:tc>
          <w:tcPr>
            <w:tcW w:w="1643" w:type="dxa"/>
            <w:gridSpan w:val="2"/>
            <w:shd w:val="clear" w:color="auto" w:fill="auto"/>
          </w:tcPr>
          <w:p w:rsidR="00C42199" w:rsidRPr="00C903C8" w:rsidRDefault="00C42199" w:rsidP="00FF141F">
            <w:pPr>
              <w:kinsoku w:val="0"/>
              <w:wordWrap w:val="0"/>
              <w:overflowPunct w:val="0"/>
              <w:autoSpaceDE w:val="0"/>
              <w:autoSpaceDN w:val="0"/>
            </w:pPr>
          </w:p>
        </w:tc>
        <w:tc>
          <w:tcPr>
            <w:tcW w:w="1992" w:type="dxa"/>
            <w:gridSpan w:val="2"/>
            <w:shd w:val="clear" w:color="auto" w:fill="auto"/>
          </w:tcPr>
          <w:p w:rsidR="00C42199" w:rsidRPr="00C903C8" w:rsidRDefault="00C42199" w:rsidP="00FF141F">
            <w:pPr>
              <w:kinsoku w:val="0"/>
              <w:wordWrap w:val="0"/>
              <w:overflowPunct w:val="0"/>
              <w:autoSpaceDE w:val="0"/>
              <w:autoSpaceDN w:val="0"/>
            </w:pPr>
            <w:r w:rsidRPr="00C903C8">
              <w:t>unit_info[</w:t>
            </w:r>
            <w:r>
              <w:rPr>
                <w:rFonts w:hint="eastAsia"/>
              </w:rPr>
              <w:t>1</w:t>
            </w:r>
            <w:r w:rsidRPr="00C903C8">
              <w:t>]</w:t>
            </w:r>
          </w:p>
        </w:tc>
        <w:tc>
          <w:tcPr>
            <w:tcW w:w="6634" w:type="dxa"/>
            <w:shd w:val="clear" w:color="auto" w:fill="auto"/>
          </w:tcPr>
          <w:p w:rsidR="00C42199" w:rsidRPr="00C903C8" w:rsidRDefault="00C42199" w:rsidP="00FF141F">
            <w:pPr>
              <w:kinsoku w:val="0"/>
              <w:wordWrap w:val="0"/>
              <w:overflowPunct w:val="0"/>
              <w:autoSpaceDE w:val="0"/>
              <w:autoSpaceDN w:val="0"/>
            </w:pPr>
            <w:r>
              <w:rPr>
                <w:rFonts w:hint="eastAsia"/>
              </w:rPr>
              <w:t>ブランクチェック</w:t>
            </w:r>
            <w:r w:rsidRPr="00C903C8">
              <w:rPr>
                <w:rFonts w:hint="eastAsia"/>
              </w:rPr>
              <w:t>開始ブロック</w:t>
            </w:r>
            <w:r w:rsidR="00892B72">
              <w:rPr>
                <w:rFonts w:hint="eastAsia"/>
              </w:rPr>
              <w:t>/アドレス</w:t>
            </w:r>
          </w:p>
        </w:tc>
      </w:tr>
      <w:tr w:rsidR="00C42199" w:rsidRPr="00C903C8" w:rsidTr="0043620F">
        <w:tc>
          <w:tcPr>
            <w:tcW w:w="1643" w:type="dxa"/>
            <w:gridSpan w:val="2"/>
            <w:shd w:val="clear" w:color="auto" w:fill="auto"/>
          </w:tcPr>
          <w:p w:rsidR="00C42199" w:rsidRPr="00C903C8" w:rsidRDefault="00C42199" w:rsidP="00FF141F">
            <w:pPr>
              <w:kinsoku w:val="0"/>
              <w:wordWrap w:val="0"/>
              <w:overflowPunct w:val="0"/>
              <w:autoSpaceDE w:val="0"/>
              <w:autoSpaceDN w:val="0"/>
            </w:pPr>
          </w:p>
        </w:tc>
        <w:tc>
          <w:tcPr>
            <w:tcW w:w="1992" w:type="dxa"/>
            <w:gridSpan w:val="2"/>
            <w:shd w:val="clear" w:color="auto" w:fill="auto"/>
          </w:tcPr>
          <w:p w:rsidR="00C42199" w:rsidRPr="00C903C8" w:rsidRDefault="00C42199" w:rsidP="00FF141F">
            <w:pPr>
              <w:kinsoku w:val="0"/>
              <w:wordWrap w:val="0"/>
              <w:overflowPunct w:val="0"/>
              <w:autoSpaceDE w:val="0"/>
              <w:autoSpaceDN w:val="0"/>
            </w:pPr>
            <w:r w:rsidRPr="00C903C8">
              <w:rPr>
                <w:rFonts w:hint="eastAsia"/>
              </w:rPr>
              <w:t>unit_info[</w:t>
            </w:r>
            <w:r>
              <w:rPr>
                <w:rFonts w:hint="eastAsia"/>
              </w:rPr>
              <w:t>2</w:t>
            </w:r>
            <w:r w:rsidRPr="00C903C8">
              <w:rPr>
                <w:rFonts w:hint="eastAsia"/>
              </w:rPr>
              <w:t>]</w:t>
            </w:r>
          </w:p>
        </w:tc>
        <w:tc>
          <w:tcPr>
            <w:tcW w:w="6634" w:type="dxa"/>
            <w:shd w:val="clear" w:color="auto" w:fill="auto"/>
          </w:tcPr>
          <w:p w:rsidR="00C42199" w:rsidRPr="00C903C8" w:rsidRDefault="00C42199" w:rsidP="00FF141F">
            <w:pPr>
              <w:kinsoku w:val="0"/>
              <w:wordWrap w:val="0"/>
              <w:overflowPunct w:val="0"/>
              <w:autoSpaceDE w:val="0"/>
              <w:autoSpaceDN w:val="0"/>
            </w:pPr>
            <w:r>
              <w:rPr>
                <w:rFonts w:hint="eastAsia"/>
              </w:rPr>
              <w:t>ブランクチェック</w:t>
            </w:r>
            <w:r w:rsidRPr="00C903C8">
              <w:rPr>
                <w:rFonts w:hint="eastAsia"/>
              </w:rPr>
              <w:t>終了ブロック</w:t>
            </w:r>
            <w:r w:rsidR="00892B72">
              <w:rPr>
                <w:rFonts w:hint="eastAsia"/>
              </w:rPr>
              <w:t>/アドレス</w:t>
            </w:r>
          </w:p>
        </w:tc>
      </w:tr>
      <w:tr w:rsidR="00C42199" w:rsidRPr="00FF141F"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1992" w:type="dxa"/>
            <w:gridSpan w:val="2"/>
            <w:shd w:val="clear" w:color="auto" w:fill="auto"/>
          </w:tcPr>
          <w:p w:rsidR="00C42199" w:rsidRPr="00C903C8" w:rsidRDefault="00C42199" w:rsidP="00FF141F">
            <w:pPr>
              <w:kinsoku w:val="0"/>
              <w:wordWrap w:val="0"/>
              <w:overflowPunct w:val="0"/>
              <w:autoSpaceDE w:val="0"/>
              <w:autoSpaceDN w:val="0"/>
            </w:pPr>
            <w:r w:rsidRPr="00C903C8">
              <w:rPr>
                <w:rFonts w:hint="eastAsia"/>
              </w:rPr>
              <w:t>unit_info[</w:t>
            </w:r>
            <w:r>
              <w:rPr>
                <w:rFonts w:hint="eastAsia"/>
              </w:rPr>
              <w:t>3+0</w:t>
            </w:r>
            <w:r w:rsidRPr="00C903C8">
              <w:rPr>
                <w:rFonts w:hint="eastAsia"/>
              </w:rPr>
              <w:t>]</w:t>
            </w:r>
          </w:p>
        </w:tc>
        <w:tc>
          <w:tcPr>
            <w:tcW w:w="6634" w:type="dxa"/>
            <w:shd w:val="clear" w:color="auto" w:fill="auto"/>
          </w:tcPr>
          <w:p w:rsidR="00C42199" w:rsidRPr="00C903C8" w:rsidRDefault="00C42199" w:rsidP="00FF141F">
            <w:pPr>
              <w:kinsoku w:val="0"/>
              <w:wordWrap w:val="0"/>
              <w:overflowPunct w:val="0"/>
              <w:autoSpaceDE w:val="0"/>
              <w:autoSpaceDN w:val="0"/>
            </w:pPr>
            <w:r>
              <w:rPr>
                <w:rFonts w:hint="eastAsia"/>
              </w:rPr>
              <w:t>ブランクチェック</w:t>
            </w:r>
            <w:r w:rsidRPr="00C903C8">
              <w:rPr>
                <w:rFonts w:hint="eastAsia"/>
              </w:rPr>
              <w:t>開始ブロック</w:t>
            </w:r>
            <w:r w:rsidR="00892B72">
              <w:rPr>
                <w:rFonts w:hint="eastAsia"/>
              </w:rPr>
              <w:t>/アドレス</w:t>
            </w:r>
            <w:r w:rsidRPr="00C903C8">
              <w:rPr>
                <w:rFonts w:hint="eastAsia"/>
              </w:rPr>
              <w:t>の</w:t>
            </w:r>
            <w:r>
              <w:rPr>
                <w:rFonts w:hint="eastAsia"/>
              </w:rPr>
              <w:t>ブランク情報</w:t>
            </w:r>
          </w:p>
        </w:tc>
      </w:tr>
      <w:tr w:rsidR="00C42199" w:rsidRPr="00FF141F"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1992" w:type="dxa"/>
            <w:gridSpan w:val="2"/>
            <w:shd w:val="clear" w:color="auto" w:fill="auto"/>
          </w:tcPr>
          <w:p w:rsidR="00C42199" w:rsidRPr="00C903C8" w:rsidRDefault="00C42199" w:rsidP="00FF141F">
            <w:pPr>
              <w:kinsoku w:val="0"/>
              <w:wordWrap w:val="0"/>
              <w:overflowPunct w:val="0"/>
              <w:autoSpaceDE w:val="0"/>
              <w:autoSpaceDN w:val="0"/>
            </w:pPr>
            <w:r w:rsidRPr="00C903C8">
              <w:rPr>
                <w:rFonts w:hint="eastAsia"/>
              </w:rPr>
              <w:t xml:space="preserve">     ：</w:t>
            </w:r>
          </w:p>
        </w:tc>
        <w:tc>
          <w:tcPr>
            <w:tcW w:w="6634" w:type="dxa"/>
            <w:shd w:val="clear" w:color="auto" w:fill="auto"/>
          </w:tcPr>
          <w:p w:rsidR="00C42199" w:rsidRPr="00C903C8" w:rsidRDefault="00C42199" w:rsidP="00FF141F">
            <w:pPr>
              <w:kinsoku w:val="0"/>
              <w:wordWrap w:val="0"/>
              <w:overflowPunct w:val="0"/>
              <w:autoSpaceDE w:val="0"/>
              <w:autoSpaceDN w:val="0"/>
            </w:pPr>
            <w:r w:rsidRPr="00C903C8">
              <w:rPr>
                <w:rFonts w:hint="eastAsia"/>
              </w:rPr>
              <w:t xml:space="preserve">          ：</w:t>
            </w:r>
          </w:p>
        </w:tc>
      </w:tr>
      <w:tr w:rsidR="00C42199" w:rsidRPr="00FF141F"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1992" w:type="dxa"/>
            <w:gridSpan w:val="2"/>
            <w:shd w:val="clear" w:color="auto" w:fill="auto"/>
          </w:tcPr>
          <w:p w:rsidR="00C42199" w:rsidRPr="00C903C8" w:rsidRDefault="00C42199" w:rsidP="00FF141F">
            <w:pPr>
              <w:kinsoku w:val="0"/>
              <w:wordWrap w:val="0"/>
              <w:overflowPunct w:val="0"/>
              <w:autoSpaceDE w:val="0"/>
              <w:autoSpaceDN w:val="0"/>
            </w:pPr>
            <w:r w:rsidRPr="00C903C8">
              <w:t>unit_info[</w:t>
            </w:r>
            <w:r>
              <w:rPr>
                <w:rFonts w:hint="eastAsia"/>
              </w:rPr>
              <w:t>3+m</w:t>
            </w:r>
            <w:r w:rsidRPr="00C903C8">
              <w:t>]</w:t>
            </w:r>
          </w:p>
        </w:tc>
        <w:tc>
          <w:tcPr>
            <w:tcW w:w="6634" w:type="dxa"/>
            <w:shd w:val="clear" w:color="auto" w:fill="auto"/>
          </w:tcPr>
          <w:p w:rsidR="00C42199" w:rsidRPr="00C903C8" w:rsidRDefault="00C42199" w:rsidP="00FF141F">
            <w:pPr>
              <w:kinsoku w:val="0"/>
              <w:wordWrap w:val="0"/>
              <w:overflowPunct w:val="0"/>
              <w:autoSpaceDE w:val="0"/>
              <w:autoSpaceDN w:val="0"/>
            </w:pPr>
            <w:r>
              <w:rPr>
                <w:rFonts w:hint="eastAsia"/>
              </w:rPr>
              <w:t>ブランクチェック</w:t>
            </w:r>
            <w:r w:rsidRPr="00C903C8">
              <w:rPr>
                <w:rFonts w:hint="eastAsia"/>
              </w:rPr>
              <w:t>終了ブロック</w:t>
            </w:r>
            <w:r w:rsidR="00892B72">
              <w:rPr>
                <w:rFonts w:hint="eastAsia"/>
              </w:rPr>
              <w:t>/アドレス</w:t>
            </w:r>
            <w:r w:rsidRPr="00C903C8">
              <w:rPr>
                <w:rFonts w:hint="eastAsia"/>
              </w:rPr>
              <w:t>の</w:t>
            </w:r>
            <w:r>
              <w:rPr>
                <w:rFonts w:hint="eastAsia"/>
              </w:rPr>
              <w:t>ブランク情報</w:t>
            </w:r>
          </w:p>
        </w:tc>
      </w:tr>
      <w:tr w:rsidR="00C42199" w:rsidRPr="00C903C8"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1992" w:type="dxa"/>
            <w:gridSpan w:val="2"/>
            <w:shd w:val="clear" w:color="auto" w:fill="auto"/>
          </w:tcPr>
          <w:p w:rsidR="00C42199" w:rsidRDefault="00C42199" w:rsidP="00FF141F">
            <w:pPr>
              <w:kinsoku w:val="0"/>
              <w:wordWrap w:val="0"/>
              <w:overflowPunct w:val="0"/>
              <w:autoSpaceDE w:val="0"/>
              <w:autoSpaceDN w:val="0"/>
            </w:pPr>
          </w:p>
        </w:tc>
        <w:tc>
          <w:tcPr>
            <w:tcW w:w="6634" w:type="dxa"/>
            <w:shd w:val="clear" w:color="auto" w:fill="auto"/>
          </w:tcPr>
          <w:p w:rsidR="00C42199" w:rsidRDefault="00C42199" w:rsidP="0043620F">
            <w:pPr>
              <w:kinsoku w:val="0"/>
              <w:wordWrap w:val="0"/>
              <w:overflowPunct w:val="0"/>
              <w:autoSpaceDE w:val="0"/>
              <w:autoSpaceDN w:val="0"/>
            </w:pPr>
            <w:r>
              <w:rPr>
                <w:rFonts w:hint="eastAsia"/>
              </w:rPr>
              <w:t>0</w:t>
            </w:r>
            <w:r w:rsidR="0043620F">
              <w:rPr>
                <w:rFonts w:hint="eastAsia"/>
              </w:rPr>
              <w:t>：</w:t>
            </w:r>
            <w:r>
              <w:rPr>
                <w:rFonts w:hint="eastAsia"/>
              </w:rPr>
              <w:t>ブランク</w:t>
            </w:r>
          </w:p>
        </w:tc>
      </w:tr>
      <w:tr w:rsidR="00C42199" w:rsidRPr="00C903C8"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1992" w:type="dxa"/>
            <w:gridSpan w:val="2"/>
            <w:shd w:val="clear" w:color="auto" w:fill="auto"/>
          </w:tcPr>
          <w:p w:rsidR="00C42199" w:rsidRDefault="00C42199" w:rsidP="00FF141F">
            <w:pPr>
              <w:kinsoku w:val="0"/>
              <w:wordWrap w:val="0"/>
              <w:overflowPunct w:val="0"/>
              <w:autoSpaceDE w:val="0"/>
              <w:autoSpaceDN w:val="0"/>
            </w:pPr>
          </w:p>
        </w:tc>
        <w:tc>
          <w:tcPr>
            <w:tcW w:w="6634" w:type="dxa"/>
            <w:shd w:val="clear" w:color="auto" w:fill="auto"/>
          </w:tcPr>
          <w:p w:rsidR="00C42199" w:rsidRDefault="00C42199" w:rsidP="0043620F">
            <w:pPr>
              <w:kinsoku w:val="0"/>
              <w:wordWrap w:val="0"/>
              <w:overflowPunct w:val="0"/>
              <w:autoSpaceDE w:val="0"/>
              <w:autoSpaceDN w:val="0"/>
            </w:pPr>
            <w:r>
              <w:rPr>
                <w:rFonts w:hint="eastAsia"/>
              </w:rPr>
              <w:t>1</w:t>
            </w:r>
            <w:r w:rsidR="0043620F">
              <w:rPr>
                <w:rFonts w:hint="eastAsia"/>
              </w:rPr>
              <w:t>：</w:t>
            </w:r>
            <w:r>
              <w:rPr>
                <w:rFonts w:hint="eastAsia"/>
              </w:rPr>
              <w:t>ブランク以外</w:t>
            </w:r>
          </w:p>
        </w:tc>
      </w:tr>
      <w:tr w:rsidR="00187A81" w:rsidRPr="00C903C8" w:rsidTr="0043620F">
        <w:tc>
          <w:tcPr>
            <w:tcW w:w="1643" w:type="dxa"/>
            <w:gridSpan w:val="2"/>
            <w:shd w:val="clear" w:color="auto" w:fill="auto"/>
          </w:tcPr>
          <w:p w:rsidR="00187A81" w:rsidRPr="00FF141F" w:rsidRDefault="00187A81" w:rsidP="00FF141F">
            <w:pPr>
              <w:kinsoku w:val="0"/>
              <w:wordWrap w:val="0"/>
              <w:overflowPunct w:val="0"/>
              <w:autoSpaceDE w:val="0"/>
              <w:autoSpaceDN w:val="0"/>
              <w:rPr>
                <w:sz w:val="20"/>
                <w:szCs w:val="20"/>
              </w:rPr>
            </w:pPr>
          </w:p>
        </w:tc>
        <w:tc>
          <w:tcPr>
            <w:tcW w:w="424" w:type="dxa"/>
            <w:shd w:val="clear" w:color="auto" w:fill="auto"/>
          </w:tcPr>
          <w:p w:rsidR="00187A81" w:rsidRDefault="00187A81" w:rsidP="00FF141F">
            <w:pPr>
              <w:kinsoku w:val="0"/>
              <w:wordWrap w:val="0"/>
              <w:overflowPunct w:val="0"/>
              <w:autoSpaceDE w:val="0"/>
              <w:autoSpaceDN w:val="0"/>
              <w:ind w:leftChars="-27" w:left="-57" w:rightChars="-27" w:right="-57"/>
            </w:pPr>
            <w:r>
              <w:rPr>
                <w:rFonts w:hint="eastAsia"/>
              </w:rPr>
              <w:t>注：</w:t>
            </w:r>
          </w:p>
        </w:tc>
        <w:tc>
          <w:tcPr>
            <w:tcW w:w="8202" w:type="dxa"/>
            <w:gridSpan w:val="2"/>
            <w:shd w:val="clear" w:color="auto" w:fill="auto"/>
          </w:tcPr>
          <w:p w:rsidR="00187A81" w:rsidRPr="00FF141F" w:rsidRDefault="00187A81" w:rsidP="00FF141F">
            <w:pPr>
              <w:autoSpaceDE w:val="0"/>
              <w:autoSpaceDN w:val="0"/>
              <w:adjustRightInd w:val="0"/>
              <w:jc w:val="left"/>
              <w:rPr>
                <w:rFonts w:hAnsi="MS Gothic"/>
              </w:rPr>
            </w:pPr>
            <w:r w:rsidRPr="00FF141F">
              <w:rPr>
                <w:rFonts w:hAnsi="MS Gothic" w:hint="eastAsia"/>
              </w:rPr>
              <w:t>unit_info[3+0] - unit_info[3+m]にブランク情報としてブランクチェックの結果が返る。</w:t>
            </w:r>
          </w:p>
          <w:p w:rsidR="00187A81" w:rsidRPr="00FF141F" w:rsidRDefault="00187A81" w:rsidP="00FF141F">
            <w:pPr>
              <w:autoSpaceDE w:val="0"/>
              <w:autoSpaceDN w:val="0"/>
              <w:adjustRightInd w:val="0"/>
              <w:jc w:val="left"/>
              <w:rPr>
                <w:rFonts w:hAnsi="MS Gothic" w:cs="ＭＳゴシック"/>
                <w:kern w:val="0"/>
              </w:rPr>
            </w:pPr>
            <w:r w:rsidRPr="00FF141F">
              <w:rPr>
                <w:rFonts w:hAnsi="MS Gothic" w:cs="ＭＳゴシック"/>
                <w:kern w:val="0"/>
              </w:rPr>
              <w:t>m</w:t>
            </w:r>
            <w:r w:rsidRPr="00FF141F">
              <w:rPr>
                <w:rFonts w:hAnsi="MS Gothic" w:cs="ＭＳゴシック" w:hint="eastAsia"/>
                <w:kern w:val="0"/>
              </w:rPr>
              <w:t>は</w:t>
            </w:r>
            <w:r w:rsidRPr="00FF141F">
              <w:rPr>
                <w:rFonts w:hAnsi="MS Gothic" w:cs="ＭＳゴシック"/>
                <w:kern w:val="0"/>
              </w:rPr>
              <w:t>unit_info[0]</w:t>
            </w:r>
            <w:r w:rsidRPr="00FF141F">
              <w:rPr>
                <w:rFonts w:hAnsi="MS Gothic" w:cs="ＭＳゴシック" w:hint="eastAsia"/>
                <w:kern w:val="0"/>
              </w:rPr>
              <w:t>の設定値により、</w:t>
            </w:r>
          </w:p>
          <w:p w:rsidR="00187A81" w:rsidRPr="00FF141F" w:rsidRDefault="00187A81" w:rsidP="00FF141F">
            <w:pPr>
              <w:autoSpaceDE w:val="0"/>
              <w:autoSpaceDN w:val="0"/>
              <w:adjustRightInd w:val="0"/>
              <w:jc w:val="left"/>
              <w:rPr>
                <w:rFonts w:hAnsi="MS Gothic" w:cs="ＭＳゴシック"/>
                <w:kern w:val="0"/>
              </w:rPr>
            </w:pPr>
            <w:r w:rsidRPr="00FF141F">
              <w:rPr>
                <w:rFonts w:hAnsi="MS Gothic" w:cs="ＭＳゴシック" w:hint="eastAsia"/>
                <w:kern w:val="0"/>
              </w:rPr>
              <w:t xml:space="preserve">  </w:t>
            </w:r>
            <w:r w:rsidRPr="00FF141F">
              <w:rPr>
                <w:rFonts w:hAnsi="MS Gothic" w:cs="ＭＳゴシック"/>
                <w:kern w:val="0"/>
              </w:rPr>
              <w:t>unit_info[0]=0</w:t>
            </w:r>
            <w:r w:rsidRPr="00FF141F">
              <w:rPr>
                <w:rFonts w:hAnsi="MS Gothic" w:cs="ＭＳゴシック" w:hint="eastAsia"/>
                <w:kern w:val="0"/>
              </w:rPr>
              <w:t>：</w:t>
            </w:r>
            <w:r w:rsidRPr="00FF141F">
              <w:rPr>
                <w:rFonts w:hAnsi="MS Gothic" w:cs="ＭＳゴシック"/>
                <w:kern w:val="0"/>
              </w:rPr>
              <w:t>m</w:t>
            </w:r>
            <w:r w:rsidRPr="00FF141F">
              <w:rPr>
                <w:rFonts w:hAnsi="MS Gothic" w:cs="ＭＳゴシック" w:hint="eastAsia"/>
                <w:kern w:val="0"/>
              </w:rPr>
              <w:t>＝終了ブロック</w:t>
            </w:r>
            <w:r w:rsidRPr="00FF141F">
              <w:rPr>
                <w:rFonts w:hAnsi="MS Gothic" w:cs="ＭＳゴシック"/>
                <w:kern w:val="0"/>
              </w:rPr>
              <w:t xml:space="preserve"> - </w:t>
            </w:r>
            <w:r w:rsidRPr="00FF141F">
              <w:rPr>
                <w:rFonts w:hAnsi="MS Gothic" w:cs="ＭＳゴシック" w:hint="eastAsia"/>
                <w:kern w:val="0"/>
              </w:rPr>
              <w:t>開始ブロック</w:t>
            </w:r>
          </w:p>
          <w:p w:rsidR="00187A81" w:rsidRPr="00FF141F" w:rsidRDefault="00187A81" w:rsidP="00FF141F">
            <w:pPr>
              <w:kinsoku w:val="0"/>
              <w:wordWrap w:val="0"/>
              <w:overflowPunct w:val="0"/>
              <w:autoSpaceDE w:val="0"/>
              <w:autoSpaceDN w:val="0"/>
              <w:rPr>
                <w:rFonts w:hAnsi="MS Gothic" w:cs="ＭＳゴシック"/>
                <w:kern w:val="0"/>
              </w:rPr>
            </w:pPr>
            <w:r w:rsidRPr="00FF141F">
              <w:rPr>
                <w:rFonts w:hAnsi="MS Gothic" w:cs="ＭＳゴシック" w:hint="eastAsia"/>
                <w:kern w:val="0"/>
              </w:rPr>
              <w:t xml:space="preserve">  </w:t>
            </w:r>
            <w:r w:rsidRPr="00FF141F">
              <w:rPr>
                <w:rFonts w:hAnsi="MS Gothic" w:cs="ＭＳゴシック"/>
                <w:kern w:val="0"/>
              </w:rPr>
              <w:t>unit_info[0]=1</w:t>
            </w:r>
            <w:r w:rsidRPr="00FF141F">
              <w:rPr>
                <w:rFonts w:hAnsi="MS Gothic" w:cs="ＭＳゴシック" w:hint="eastAsia"/>
                <w:kern w:val="0"/>
              </w:rPr>
              <w:t>：</w:t>
            </w:r>
            <w:r w:rsidRPr="00FF141F">
              <w:rPr>
                <w:rFonts w:hAnsi="MS Gothic" w:cs="ＭＳゴシック"/>
                <w:kern w:val="0"/>
              </w:rPr>
              <w:t>m</w:t>
            </w:r>
            <w:r w:rsidRPr="00FF141F">
              <w:rPr>
                <w:rFonts w:hAnsi="MS Gothic" w:cs="ＭＳゴシック" w:hint="eastAsia"/>
                <w:kern w:val="0"/>
              </w:rPr>
              <w:t>＝</w:t>
            </w:r>
            <w:r w:rsidRPr="00FF141F">
              <w:rPr>
                <w:rFonts w:hAnsi="MS Gothic" w:cs="ＭＳゴシック"/>
                <w:kern w:val="0"/>
              </w:rPr>
              <w:t>(</w:t>
            </w:r>
            <w:r w:rsidRPr="00FF141F">
              <w:rPr>
                <w:rFonts w:hAnsi="MS Gothic" w:cs="ＭＳゴシック" w:hint="eastAsia"/>
                <w:kern w:val="0"/>
              </w:rPr>
              <w:t>終了アドレス</w:t>
            </w:r>
            <w:r w:rsidRPr="00FF141F">
              <w:rPr>
                <w:rFonts w:hAnsi="MS Gothic" w:cs="ＭＳゴシック"/>
                <w:kern w:val="0"/>
              </w:rPr>
              <w:t xml:space="preserve"> - </w:t>
            </w:r>
            <w:r w:rsidRPr="00FF141F">
              <w:rPr>
                <w:rFonts w:hAnsi="MS Gothic" w:cs="ＭＳゴシック" w:hint="eastAsia"/>
                <w:kern w:val="0"/>
              </w:rPr>
              <w:t>開始アドレス</w:t>
            </w:r>
            <w:r w:rsidRPr="00FF141F">
              <w:rPr>
                <w:rFonts w:hAnsi="MS Gothic" w:cs="ＭＳゴシック"/>
                <w:kern w:val="0"/>
              </w:rPr>
              <w:t>)/</w:t>
            </w:r>
            <w:r w:rsidRPr="00FF141F">
              <w:rPr>
                <w:rFonts w:hAnsi="MS Gothic" w:cs="ＭＳゴシック" w:hint="eastAsia"/>
                <w:kern w:val="0"/>
              </w:rPr>
              <w:t>書き込みサイズ</w:t>
            </w:r>
          </w:p>
          <w:p w:rsidR="00187A81" w:rsidRDefault="00187A81" w:rsidP="00FF141F">
            <w:pPr>
              <w:kinsoku w:val="0"/>
              <w:wordWrap w:val="0"/>
              <w:overflowPunct w:val="0"/>
              <w:autoSpaceDE w:val="0"/>
              <w:autoSpaceDN w:val="0"/>
            </w:pPr>
            <w:r w:rsidRPr="00FF141F">
              <w:rPr>
                <w:rFonts w:hAnsi="MS Gothic" w:hint="eastAsia"/>
              </w:rPr>
              <w:t>ただし、単一ブロックの場合、unit_info[3]のみとなる。</w:t>
            </w:r>
          </w:p>
        </w:tc>
      </w:tr>
      <w:tr w:rsidR="00C42199" w:rsidRPr="00C903C8"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8626" w:type="dxa"/>
            <w:gridSpan w:val="3"/>
            <w:shd w:val="clear" w:color="auto" w:fill="auto"/>
          </w:tcPr>
          <w:p w:rsidR="00C42199" w:rsidRPr="00C903C8" w:rsidRDefault="00C42199" w:rsidP="00FF141F">
            <w:pPr>
              <w:kinsoku w:val="0"/>
              <w:wordWrap w:val="0"/>
              <w:overflowPunct w:val="0"/>
              <w:autoSpaceDE w:val="0"/>
              <w:autoSpaceDN w:val="0"/>
            </w:pPr>
            <w:r w:rsidRPr="00C903C8">
              <w:rPr>
                <w:rFonts w:hint="eastAsia"/>
              </w:rPr>
              <w:t>詳細はDescription参照</w:t>
            </w:r>
          </w:p>
        </w:tc>
      </w:tr>
      <w:tr w:rsidR="009D3CAF" w:rsidRPr="00C903C8" w:rsidTr="0043620F">
        <w:tc>
          <w:tcPr>
            <w:tcW w:w="1643" w:type="dxa"/>
            <w:gridSpan w:val="2"/>
            <w:shd w:val="clear" w:color="auto" w:fill="auto"/>
          </w:tcPr>
          <w:p w:rsidR="009D3CAF" w:rsidRPr="00FF141F" w:rsidRDefault="009D3CAF" w:rsidP="00FF141F">
            <w:pPr>
              <w:kinsoku w:val="0"/>
              <w:wordWrap w:val="0"/>
              <w:overflowPunct w:val="0"/>
              <w:autoSpaceDE w:val="0"/>
              <w:autoSpaceDN w:val="0"/>
              <w:rPr>
                <w:sz w:val="20"/>
                <w:szCs w:val="20"/>
              </w:rPr>
            </w:pPr>
          </w:p>
        </w:tc>
        <w:tc>
          <w:tcPr>
            <w:tcW w:w="8626" w:type="dxa"/>
            <w:gridSpan w:val="3"/>
            <w:shd w:val="clear" w:color="auto" w:fill="auto"/>
          </w:tcPr>
          <w:p w:rsidR="009D3CAF" w:rsidRPr="00FF141F" w:rsidRDefault="009D3CAF" w:rsidP="00FF141F">
            <w:pPr>
              <w:kinsoku w:val="0"/>
              <w:wordWrap w:val="0"/>
              <w:overflowPunct w:val="0"/>
              <w:autoSpaceDE w:val="0"/>
              <w:autoSpaceDN w:val="0"/>
              <w:rPr>
                <w:rFonts w:hAnsi="MS Gothic"/>
              </w:rPr>
            </w:pPr>
          </w:p>
        </w:tc>
      </w:tr>
    </w:tbl>
    <w:p w:rsidR="006021E8" w:rsidRPr="00C903C8" w:rsidRDefault="006021E8" w:rsidP="006021E8">
      <w:r w:rsidRPr="00C903C8">
        <w:br w:type="page"/>
      </w:r>
    </w:p>
    <w:tbl>
      <w:tblPr>
        <w:tblW w:w="0" w:type="auto"/>
        <w:tblInd w:w="250" w:type="dxa"/>
        <w:tblCellMar>
          <w:left w:w="57" w:type="dxa"/>
          <w:right w:w="57" w:type="dxa"/>
        </w:tblCellMar>
        <w:tblLook w:val="01E0" w:firstRow="1" w:lastRow="1" w:firstColumn="1" w:lastColumn="1" w:noHBand="0" w:noVBand="0"/>
      </w:tblPr>
      <w:tblGrid>
        <w:gridCol w:w="1637"/>
        <w:gridCol w:w="1515"/>
        <w:gridCol w:w="7118"/>
      </w:tblGrid>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8633" w:type="dxa"/>
            <w:gridSpan w:val="2"/>
            <w:shd w:val="clear" w:color="auto" w:fill="auto"/>
          </w:tcPr>
          <w:p w:rsidR="00BB41AB" w:rsidRPr="002128B1" w:rsidRDefault="00BB41AB" w:rsidP="00BB41AB">
            <w:pPr>
              <w:kinsoku w:val="0"/>
              <w:wordWrap w:val="0"/>
              <w:overflowPunct w:val="0"/>
              <w:autoSpaceDE w:val="0"/>
              <w:autoSpaceDN w:val="0"/>
            </w:pPr>
            <w:bookmarkStart w:id="5496" w:name="_Ref391278137"/>
            <w:bookmarkStart w:id="5497" w:name="_Ref391278187"/>
            <w:r w:rsidRPr="002128B1">
              <w:rPr>
                <w:rFonts w:hAnsi="MS Gothic"/>
              </w:rPr>
              <w:t>&lt;EX_UNIT_FID&gt;</w:t>
            </w:r>
            <w:r w:rsidRPr="002128B1">
              <w:rPr>
                <w:rFonts w:hAnsi="MS Gothic" w:hint="eastAsia"/>
              </w:rPr>
              <w:t>(num=</w:t>
            </w:r>
            <w:r w:rsidR="000E63B8" w:rsidRPr="00973928">
              <w:rPr>
                <w:rFonts w:hAnsi="MS Gothic" w:hint="eastAsia"/>
              </w:rPr>
              <w:t>18</w:t>
            </w:r>
            <w:r w:rsidRPr="002128B1">
              <w:rPr>
                <w:rFonts w:hAnsi="MS Gothic" w:hint="eastAsia"/>
              </w:rPr>
              <w:t>)</w:t>
            </w:r>
            <w:bookmarkEnd w:id="5496"/>
            <w:bookmarkEnd w:id="5497"/>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rPr>
              <w:t>unit_info[</w:t>
            </w:r>
            <w:r w:rsidRPr="002128B1">
              <w:rPr>
                <w:rFonts w:hAnsi="MS Gothic" w:hint="eastAsia"/>
              </w:rPr>
              <w:t>0</w:t>
            </w:r>
            <w:r w:rsidRPr="002128B1">
              <w:rPr>
                <w:rFonts w:hAnsi="MS Gothic"/>
              </w:rPr>
              <w:t>]</w:t>
            </w:r>
          </w:p>
        </w:tc>
        <w:tc>
          <w:tcPr>
            <w:tcW w:w="7118" w:type="dxa"/>
            <w:shd w:val="clear" w:color="auto" w:fill="auto"/>
          </w:tcPr>
          <w:p w:rsidR="00B41C14" w:rsidRPr="002128B1" w:rsidRDefault="00C15744" w:rsidP="00973928">
            <w:pPr>
              <w:kinsoku w:val="0"/>
              <w:wordWrap w:val="0"/>
              <w:overflowPunct w:val="0"/>
              <w:autoSpaceDE w:val="0"/>
              <w:autoSpaceDN w:val="0"/>
              <w:rPr>
                <w:rFonts w:hAnsi="MS Gothic"/>
              </w:rPr>
            </w:pPr>
            <w:r w:rsidRPr="002128B1">
              <w:rPr>
                <w:rFonts w:hAnsi="MS Gothic" w:hint="eastAsia"/>
              </w:rPr>
              <w:t>CodeFlash</w:t>
            </w:r>
            <w:r w:rsidR="00BB41AB" w:rsidRPr="002128B1">
              <w:rPr>
                <w:rFonts w:hAnsi="MS Gothic" w:hint="eastAsia"/>
              </w:rPr>
              <w:t>セキュリティIDコード0</w:t>
            </w:r>
          </w:p>
          <w:p w:rsidR="00BB41AB" w:rsidRPr="002128B1" w:rsidRDefault="00BB41AB" w:rsidP="00973928">
            <w:pPr>
              <w:kinsoku w:val="0"/>
              <w:wordWrap w:val="0"/>
              <w:overflowPunct w:val="0"/>
              <w:autoSpaceDE w:val="0"/>
              <w:autoSpaceDN w:val="0"/>
            </w:pPr>
            <w:r w:rsidRPr="002128B1">
              <w:rPr>
                <w:rFonts w:hAnsi="MS Gothic" w:hint="eastAsia"/>
              </w:rPr>
              <w:t>(MCUレジスタ並び b0-b31)</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unit_info[1]</w:t>
            </w:r>
          </w:p>
        </w:tc>
        <w:tc>
          <w:tcPr>
            <w:tcW w:w="7118" w:type="dxa"/>
            <w:shd w:val="clear" w:color="auto" w:fill="auto"/>
          </w:tcPr>
          <w:p w:rsidR="00F8370A" w:rsidRPr="002128B1" w:rsidRDefault="00C15744" w:rsidP="00BB41AB">
            <w:pPr>
              <w:kinsoku w:val="0"/>
              <w:wordWrap w:val="0"/>
              <w:overflowPunct w:val="0"/>
              <w:autoSpaceDE w:val="0"/>
              <w:autoSpaceDN w:val="0"/>
              <w:rPr>
                <w:rFonts w:hAnsi="MS Gothic"/>
              </w:rPr>
            </w:pPr>
            <w:r w:rsidRPr="002128B1">
              <w:rPr>
                <w:rFonts w:hAnsi="MS Gothic" w:hint="eastAsia"/>
              </w:rPr>
              <w:t>CodeFlash</w:t>
            </w:r>
            <w:r w:rsidR="00BB41AB" w:rsidRPr="002128B1">
              <w:rPr>
                <w:rFonts w:hAnsi="MS Gothic" w:hint="eastAsia"/>
              </w:rPr>
              <w:t>セキュリティIDコード1</w:t>
            </w:r>
          </w:p>
          <w:p w:rsidR="00BB41AB" w:rsidRPr="002128B1" w:rsidRDefault="00BB41AB" w:rsidP="00973928">
            <w:pPr>
              <w:kinsoku w:val="0"/>
              <w:wordWrap w:val="0"/>
              <w:overflowPunct w:val="0"/>
              <w:autoSpaceDE w:val="0"/>
              <w:autoSpaceDN w:val="0"/>
            </w:pPr>
            <w:r w:rsidRPr="002128B1">
              <w:rPr>
                <w:rFonts w:hAnsi="MS Gothic" w:hint="eastAsia"/>
              </w:rPr>
              <w:t>(MCUレジスタ並び b32-b63)</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w:t>
            </w:r>
          </w:p>
        </w:tc>
        <w:tc>
          <w:tcPr>
            <w:tcW w:w="7118"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 xml:space="preserve"> :</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unit_info[7]</w:t>
            </w:r>
          </w:p>
        </w:tc>
        <w:tc>
          <w:tcPr>
            <w:tcW w:w="7118" w:type="dxa"/>
            <w:shd w:val="clear" w:color="auto" w:fill="auto"/>
          </w:tcPr>
          <w:p w:rsidR="00F8370A" w:rsidRPr="002128B1" w:rsidRDefault="00C15744" w:rsidP="00BB41AB">
            <w:pPr>
              <w:kinsoku w:val="0"/>
              <w:wordWrap w:val="0"/>
              <w:overflowPunct w:val="0"/>
              <w:autoSpaceDE w:val="0"/>
              <w:autoSpaceDN w:val="0"/>
              <w:rPr>
                <w:rFonts w:hAnsi="MS Gothic"/>
              </w:rPr>
            </w:pPr>
            <w:r w:rsidRPr="002128B1">
              <w:rPr>
                <w:rFonts w:hAnsi="MS Gothic" w:hint="eastAsia"/>
              </w:rPr>
              <w:t>CodeFlash</w:t>
            </w:r>
            <w:r w:rsidR="00BB41AB" w:rsidRPr="002128B1">
              <w:rPr>
                <w:rFonts w:hAnsi="MS Gothic" w:hint="eastAsia"/>
              </w:rPr>
              <w:t>セキュリティIDコード7</w:t>
            </w:r>
          </w:p>
          <w:p w:rsidR="00BB41AB" w:rsidRPr="002128B1" w:rsidRDefault="00BB41AB" w:rsidP="00973928">
            <w:pPr>
              <w:kinsoku w:val="0"/>
              <w:wordWrap w:val="0"/>
              <w:overflowPunct w:val="0"/>
              <w:autoSpaceDE w:val="0"/>
              <w:autoSpaceDN w:val="0"/>
            </w:pPr>
            <w:r w:rsidRPr="002128B1">
              <w:rPr>
                <w:rFonts w:hAnsi="MS Gothic" w:hint="eastAsia"/>
              </w:rPr>
              <w:t>(MCUレジスタ並び b224-b255)</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unit_info[8]</w:t>
            </w:r>
          </w:p>
        </w:tc>
        <w:tc>
          <w:tcPr>
            <w:tcW w:w="7118" w:type="dxa"/>
            <w:shd w:val="clear" w:color="auto" w:fill="auto"/>
          </w:tcPr>
          <w:p w:rsidR="00BB41AB" w:rsidRPr="002128B1" w:rsidRDefault="00C15744" w:rsidP="00BB41AB">
            <w:pPr>
              <w:kinsoku w:val="0"/>
              <w:autoSpaceDE w:val="0"/>
              <w:autoSpaceDN w:val="0"/>
              <w:rPr>
                <w:rFonts w:hAnsi="MS Gothic"/>
              </w:rPr>
            </w:pPr>
            <w:r w:rsidRPr="002128B1">
              <w:rPr>
                <w:rFonts w:hAnsi="MS Gothic" w:hint="eastAsia"/>
              </w:rPr>
              <w:t>CodeFlash</w:t>
            </w:r>
            <w:r w:rsidR="00BB41AB" w:rsidRPr="002128B1">
              <w:rPr>
                <w:rFonts w:hAnsi="MS Gothic" w:hint="eastAsia"/>
              </w:rPr>
              <w:t>セキュリティID解除結果</w:t>
            </w:r>
          </w:p>
          <w:p w:rsidR="00BB41AB" w:rsidRPr="002128B1" w:rsidRDefault="00BB41AB" w:rsidP="00973928">
            <w:pPr>
              <w:kinsoku w:val="0"/>
              <w:wordWrap w:val="0"/>
              <w:overflowPunct w:val="0"/>
              <w:autoSpaceDE w:val="0"/>
              <w:autoSpaceDN w:val="0"/>
            </w:pPr>
            <w:r w:rsidRPr="002128B1">
              <w:rPr>
                <w:rFonts w:hAnsi="MS Gothic" w:hint="eastAsia"/>
              </w:rPr>
              <w:t>(1ならば解除成功、1以外は解除失敗)</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rPr>
              <w:t>unit_info[</w:t>
            </w:r>
            <w:r w:rsidRPr="002128B1">
              <w:rPr>
                <w:rFonts w:hAnsi="MS Gothic" w:hint="eastAsia"/>
              </w:rPr>
              <w:t>9</w:t>
            </w:r>
            <w:r w:rsidRPr="002128B1">
              <w:rPr>
                <w:rFonts w:hAnsi="MS Gothic"/>
              </w:rPr>
              <w:t>]</w:t>
            </w:r>
          </w:p>
        </w:tc>
        <w:tc>
          <w:tcPr>
            <w:tcW w:w="7118" w:type="dxa"/>
            <w:shd w:val="clear" w:color="auto" w:fill="auto"/>
          </w:tcPr>
          <w:p w:rsidR="00D84C5E" w:rsidRDefault="00C15744" w:rsidP="00BB41AB">
            <w:pPr>
              <w:kinsoku w:val="0"/>
              <w:wordWrap w:val="0"/>
              <w:overflowPunct w:val="0"/>
              <w:autoSpaceDE w:val="0"/>
              <w:autoSpaceDN w:val="0"/>
              <w:rPr>
                <w:rFonts w:hAnsi="MS Gothic"/>
              </w:rPr>
            </w:pPr>
            <w:r w:rsidRPr="002128B1">
              <w:rPr>
                <w:rFonts w:hAnsi="MS Gothic" w:hint="eastAsia"/>
              </w:rPr>
              <w:t>DataFlash</w:t>
            </w:r>
            <w:r w:rsidR="00BB41AB" w:rsidRPr="002128B1">
              <w:rPr>
                <w:rFonts w:hAnsi="MS Gothic" w:hint="eastAsia"/>
              </w:rPr>
              <w:t>セキュリティIDコード0</w:t>
            </w:r>
          </w:p>
          <w:p w:rsidR="00BB41AB" w:rsidRPr="002128B1" w:rsidRDefault="00BB41AB" w:rsidP="00BB41AB">
            <w:pPr>
              <w:kinsoku w:val="0"/>
              <w:wordWrap w:val="0"/>
              <w:overflowPunct w:val="0"/>
              <w:autoSpaceDE w:val="0"/>
              <w:autoSpaceDN w:val="0"/>
            </w:pPr>
            <w:r w:rsidRPr="002128B1">
              <w:rPr>
                <w:rFonts w:hAnsi="MS Gothic" w:hint="eastAsia"/>
              </w:rPr>
              <w:t>(MCUレジスタ並び b0-b31)</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unit_info[10]</w:t>
            </w:r>
          </w:p>
        </w:tc>
        <w:tc>
          <w:tcPr>
            <w:tcW w:w="7118" w:type="dxa"/>
            <w:shd w:val="clear" w:color="auto" w:fill="auto"/>
          </w:tcPr>
          <w:p w:rsidR="00D84C5E" w:rsidRDefault="00C15744" w:rsidP="00BB41AB">
            <w:pPr>
              <w:kinsoku w:val="0"/>
              <w:wordWrap w:val="0"/>
              <w:overflowPunct w:val="0"/>
              <w:autoSpaceDE w:val="0"/>
              <w:autoSpaceDN w:val="0"/>
              <w:rPr>
                <w:rFonts w:hAnsi="MS Gothic"/>
              </w:rPr>
            </w:pPr>
            <w:r w:rsidRPr="002128B1">
              <w:rPr>
                <w:rFonts w:hAnsi="MS Gothic" w:hint="eastAsia"/>
              </w:rPr>
              <w:t>DataFlash</w:t>
            </w:r>
            <w:r w:rsidR="00BB41AB" w:rsidRPr="002128B1">
              <w:rPr>
                <w:rFonts w:hAnsi="MS Gothic" w:hint="eastAsia"/>
              </w:rPr>
              <w:t>セキュリティIDコード1</w:t>
            </w:r>
          </w:p>
          <w:p w:rsidR="00BB41AB" w:rsidRPr="002128B1" w:rsidRDefault="00BB41AB" w:rsidP="00BB41AB">
            <w:pPr>
              <w:kinsoku w:val="0"/>
              <w:wordWrap w:val="0"/>
              <w:overflowPunct w:val="0"/>
              <w:autoSpaceDE w:val="0"/>
              <w:autoSpaceDN w:val="0"/>
            </w:pPr>
            <w:r w:rsidRPr="002128B1">
              <w:rPr>
                <w:rFonts w:hAnsi="MS Gothic" w:hint="eastAsia"/>
              </w:rPr>
              <w:t>(MCUレジスタ並び b32-b63)</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w:t>
            </w:r>
          </w:p>
        </w:tc>
        <w:tc>
          <w:tcPr>
            <w:tcW w:w="7118"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 xml:space="preserve"> :</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unit_info[16]</w:t>
            </w:r>
          </w:p>
        </w:tc>
        <w:tc>
          <w:tcPr>
            <w:tcW w:w="7118" w:type="dxa"/>
            <w:shd w:val="clear" w:color="auto" w:fill="auto"/>
          </w:tcPr>
          <w:p w:rsidR="00D84C5E" w:rsidRDefault="00C15744" w:rsidP="00BB41AB">
            <w:pPr>
              <w:kinsoku w:val="0"/>
              <w:wordWrap w:val="0"/>
              <w:overflowPunct w:val="0"/>
              <w:autoSpaceDE w:val="0"/>
              <w:autoSpaceDN w:val="0"/>
              <w:rPr>
                <w:rFonts w:hAnsi="MS Gothic"/>
              </w:rPr>
            </w:pPr>
            <w:r w:rsidRPr="002128B1">
              <w:rPr>
                <w:rFonts w:hAnsi="MS Gothic" w:hint="eastAsia"/>
              </w:rPr>
              <w:t>DataFlash</w:t>
            </w:r>
            <w:r w:rsidR="00BB41AB" w:rsidRPr="002128B1">
              <w:rPr>
                <w:rFonts w:hAnsi="MS Gothic" w:hint="eastAsia"/>
              </w:rPr>
              <w:t>セキュリティIDコード7</w:t>
            </w:r>
          </w:p>
          <w:p w:rsidR="00BB41AB" w:rsidRPr="002128B1" w:rsidRDefault="00BB41AB" w:rsidP="00BB41AB">
            <w:pPr>
              <w:kinsoku w:val="0"/>
              <w:wordWrap w:val="0"/>
              <w:overflowPunct w:val="0"/>
              <w:autoSpaceDE w:val="0"/>
              <w:autoSpaceDN w:val="0"/>
            </w:pPr>
            <w:r w:rsidRPr="002128B1">
              <w:rPr>
                <w:rFonts w:hAnsi="MS Gothic" w:hint="eastAsia"/>
              </w:rPr>
              <w:t>(MCUレジスタ並び b224-b255)</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unit_info[17]</w:t>
            </w:r>
          </w:p>
        </w:tc>
        <w:tc>
          <w:tcPr>
            <w:tcW w:w="7118" w:type="dxa"/>
            <w:shd w:val="clear" w:color="auto" w:fill="auto"/>
          </w:tcPr>
          <w:p w:rsidR="00BB41AB" w:rsidRPr="002128B1" w:rsidRDefault="00C15744" w:rsidP="00BB41AB">
            <w:pPr>
              <w:kinsoku w:val="0"/>
              <w:autoSpaceDE w:val="0"/>
              <w:autoSpaceDN w:val="0"/>
              <w:rPr>
                <w:rFonts w:hAnsi="MS Gothic"/>
              </w:rPr>
            </w:pPr>
            <w:r w:rsidRPr="002128B1">
              <w:rPr>
                <w:rFonts w:hAnsi="MS Gothic" w:hint="eastAsia"/>
              </w:rPr>
              <w:t>DataFlash</w:t>
            </w:r>
            <w:r w:rsidR="00BB41AB" w:rsidRPr="002128B1">
              <w:rPr>
                <w:rFonts w:hAnsi="MS Gothic" w:hint="eastAsia"/>
              </w:rPr>
              <w:t>セキュリティID解除結果</w:t>
            </w:r>
          </w:p>
          <w:p w:rsidR="00BB41AB" w:rsidRPr="002128B1" w:rsidRDefault="00BB41AB" w:rsidP="00BB41AB">
            <w:pPr>
              <w:kinsoku w:val="0"/>
              <w:wordWrap w:val="0"/>
              <w:overflowPunct w:val="0"/>
              <w:autoSpaceDE w:val="0"/>
              <w:autoSpaceDN w:val="0"/>
            </w:pPr>
            <w:r w:rsidRPr="002128B1">
              <w:rPr>
                <w:rFonts w:hAnsi="MS Gothic" w:hint="eastAsia"/>
              </w:rPr>
              <w:t>(1ならば解除成功、1以外は解除失敗)</w:t>
            </w: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1515" w:type="dxa"/>
            <w:shd w:val="clear" w:color="auto" w:fill="auto"/>
          </w:tcPr>
          <w:p w:rsidR="00C11F4E" w:rsidRPr="002128B1" w:rsidRDefault="00C11F4E" w:rsidP="00C11F4E">
            <w:pPr>
              <w:kinsoku w:val="0"/>
              <w:wordWrap w:val="0"/>
              <w:overflowPunct w:val="0"/>
              <w:autoSpaceDE w:val="0"/>
              <w:autoSpaceDN w:val="0"/>
              <w:rPr>
                <w:rFonts w:hAnsi="MS Gothic"/>
              </w:rPr>
            </w:pPr>
          </w:p>
        </w:tc>
        <w:tc>
          <w:tcPr>
            <w:tcW w:w="7118" w:type="dxa"/>
            <w:shd w:val="clear" w:color="auto" w:fill="auto"/>
          </w:tcPr>
          <w:p w:rsidR="00C11F4E" w:rsidRPr="002128B1" w:rsidRDefault="00C11F4E" w:rsidP="00C11F4E">
            <w:pPr>
              <w:kinsoku w:val="0"/>
              <w:autoSpaceDE w:val="0"/>
              <w:autoSpaceDN w:val="0"/>
              <w:rPr>
                <w:rFonts w:hAnsi="MS Gothic"/>
              </w:rPr>
            </w:pP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8633" w:type="dxa"/>
            <w:gridSpan w:val="2"/>
            <w:shd w:val="clear" w:color="auto" w:fill="auto"/>
          </w:tcPr>
          <w:p w:rsidR="00D84C5E" w:rsidRPr="0030743F" w:rsidRDefault="00D84C5E" w:rsidP="00CF6467">
            <w:pPr>
              <w:kinsoku w:val="0"/>
              <w:wordWrap w:val="0"/>
              <w:overflowPunct w:val="0"/>
              <w:autoSpaceDE w:val="0"/>
              <w:autoSpaceDN w:val="0"/>
            </w:pPr>
            <w:r w:rsidRPr="0030743F">
              <w:rPr>
                <w:rFonts w:hAnsi="MS Gothic"/>
              </w:rPr>
              <w:t>&lt;EX_UNIT_</w:t>
            </w:r>
            <w:r>
              <w:rPr>
                <w:rFonts w:hAnsi="MS Gothic" w:hint="eastAsia"/>
              </w:rPr>
              <w:t>CM</w:t>
            </w:r>
            <w:r w:rsidRPr="0030743F">
              <w:rPr>
                <w:rFonts w:hAnsi="MS Gothic"/>
              </w:rPr>
              <w:t>FID&gt;</w:t>
            </w:r>
            <w:r w:rsidRPr="0030743F">
              <w:rPr>
                <w:rFonts w:hAnsi="MS Gothic" w:hint="eastAsia"/>
              </w:rPr>
              <w:t>(num=</w:t>
            </w:r>
            <w:r>
              <w:rPr>
                <w:rFonts w:hAnsi="MS Gothic"/>
              </w:rPr>
              <w:t>11</w:t>
            </w:r>
            <w:r w:rsidRPr="0030743F">
              <w:rPr>
                <w:rFonts w:hAnsi="MS Gothic" w:hint="eastAsia"/>
              </w:rPr>
              <w:t>)</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rPr>
                <w:rFonts w:hAnsi="MS Gothic"/>
              </w:rPr>
            </w:pPr>
            <w:r w:rsidRPr="002128B1">
              <w:rPr>
                <w:rFonts w:hAnsi="MS Gothic"/>
              </w:rPr>
              <w:t>unit_info[</w:t>
            </w:r>
            <w:r w:rsidRPr="002128B1">
              <w:rPr>
                <w:rFonts w:hAnsi="MS Gothic" w:hint="eastAsia"/>
              </w:rPr>
              <w:t>0</w:t>
            </w:r>
            <w:r w:rsidRPr="002128B1">
              <w:rPr>
                <w:rFonts w:hAnsi="MS Gothic"/>
              </w:rPr>
              <w:t>]</w:t>
            </w:r>
          </w:p>
        </w:tc>
        <w:tc>
          <w:tcPr>
            <w:tcW w:w="7118" w:type="dxa"/>
            <w:shd w:val="clear" w:color="auto" w:fill="auto"/>
          </w:tcPr>
          <w:p w:rsidR="00D84C5E" w:rsidRPr="0030743F" w:rsidRDefault="00D84C5E" w:rsidP="00CF6467">
            <w:pPr>
              <w:kinsoku w:val="0"/>
              <w:wordWrap w:val="0"/>
              <w:overflowPunct w:val="0"/>
              <w:autoSpaceDE w:val="0"/>
              <w:autoSpaceDN w:val="0"/>
              <w:rPr>
                <w:rFonts w:hAnsi="MS Gothic"/>
              </w:rPr>
            </w:pPr>
            <w:r w:rsidRPr="003F1A00">
              <w:rPr>
                <w:rFonts w:hAnsi="MS Gothic" w:hint="eastAsia"/>
                <w:lang w:val="fr-FR"/>
              </w:rPr>
              <w:t>Customer ID/Data Flash ID</w:t>
            </w:r>
            <w:r>
              <w:rPr>
                <w:rFonts w:hAnsi="MS Gothic" w:hint="eastAsia"/>
                <w:lang w:val="fr-FR"/>
              </w:rPr>
              <w:t>に対する</w:t>
            </w:r>
            <w:r w:rsidRPr="00194739">
              <w:rPr>
                <w:rFonts w:hAnsi="MS Gothic" w:hint="eastAsia"/>
                <w:lang w:val="fr-FR"/>
              </w:rPr>
              <w:t>ID</w:t>
            </w:r>
            <w:r>
              <w:rPr>
                <w:rFonts w:hAnsi="MS Gothic" w:hint="eastAsia"/>
              </w:rPr>
              <w:t>コードタイプ</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rPr>
              <w:t>unit_info[</w:t>
            </w:r>
            <w:r>
              <w:rPr>
                <w:rFonts w:hAnsi="MS Gothic" w:hint="eastAsia"/>
              </w:rPr>
              <w:t>1</w:t>
            </w:r>
            <w:r w:rsidRPr="002128B1">
              <w:rPr>
                <w:rFonts w:hAnsi="MS Gothic"/>
              </w:rPr>
              <w:t>]</w:t>
            </w:r>
          </w:p>
        </w:tc>
        <w:tc>
          <w:tcPr>
            <w:tcW w:w="7118" w:type="dxa"/>
            <w:shd w:val="clear" w:color="auto" w:fill="auto"/>
          </w:tcPr>
          <w:p w:rsidR="00D84C5E" w:rsidRPr="0030743F" w:rsidRDefault="00D84C5E" w:rsidP="00CF6467">
            <w:pPr>
              <w:kinsoku w:val="0"/>
              <w:wordWrap w:val="0"/>
              <w:overflowPunct w:val="0"/>
              <w:autoSpaceDE w:val="0"/>
              <w:autoSpaceDN w:val="0"/>
            </w:pPr>
            <w:r w:rsidRPr="00194739">
              <w:rPr>
                <w:rFonts w:hAnsi="MS Gothic" w:hint="eastAsia"/>
                <w:lang w:val="fr-FR"/>
              </w:rPr>
              <w:t>ID</w:t>
            </w:r>
            <w:r>
              <w:rPr>
                <w:rFonts w:hAnsi="MS Gothic" w:hint="eastAsia"/>
              </w:rPr>
              <w:t>コードタイプごとのIDコード番号</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unit_info[</w:t>
            </w:r>
            <w:r>
              <w:rPr>
                <w:rFonts w:hAnsi="MS Gothic"/>
              </w:rPr>
              <w:t>2</w:t>
            </w:r>
            <w:r w:rsidRPr="002128B1">
              <w:rPr>
                <w:rFonts w:hAnsi="MS Gothic" w:hint="eastAsia"/>
              </w:rPr>
              <w:t>]</w:t>
            </w:r>
          </w:p>
        </w:tc>
        <w:tc>
          <w:tcPr>
            <w:tcW w:w="7118" w:type="dxa"/>
            <w:shd w:val="clear" w:color="auto" w:fill="auto"/>
          </w:tcPr>
          <w:p w:rsidR="00D84C5E" w:rsidRPr="00F61486" w:rsidRDefault="00D84C5E" w:rsidP="00CF6467">
            <w:pPr>
              <w:kinsoku w:val="0"/>
              <w:wordWrap w:val="0"/>
              <w:overflowPunct w:val="0"/>
              <w:autoSpaceDE w:val="0"/>
              <w:autoSpaceDN w:val="0"/>
              <w:rPr>
                <w:rFonts w:hAnsi="MS Gothic"/>
              </w:rPr>
            </w:pPr>
            <w:r>
              <w:rPr>
                <w:rFonts w:hAnsi="MS Gothic" w:hint="eastAsia"/>
              </w:rPr>
              <w:t>unit_</w:t>
            </w:r>
            <w:r>
              <w:rPr>
                <w:rFonts w:hAnsi="MS Gothic"/>
              </w:rPr>
              <w:t>info[1:0]</w:t>
            </w:r>
            <w:r>
              <w:rPr>
                <w:rFonts w:hAnsi="MS Gothic" w:hint="eastAsia"/>
              </w:rPr>
              <w:t>で指定したIDコードタイプ/IDコード番号に対応した</w:t>
            </w:r>
            <w:r w:rsidRPr="0030743F">
              <w:rPr>
                <w:rFonts w:hAnsi="MS Gothic"/>
              </w:rPr>
              <w:t>IDコード</w:t>
            </w:r>
            <w:r>
              <w:rPr>
                <w:rFonts w:hAnsi="MS Gothic"/>
              </w:rPr>
              <w:t>0</w:t>
            </w:r>
            <w:r w:rsidRPr="0030743F">
              <w:rPr>
                <w:rFonts w:hAnsi="MS Gothic" w:hint="eastAsia"/>
              </w:rPr>
              <w:t>(MCUレジスタ並び b0-b31)</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rPr>
                <w:rFonts w:hAnsi="MS Gothic"/>
              </w:rPr>
            </w:pPr>
            <w:r w:rsidRPr="002128B1">
              <w:rPr>
                <w:rFonts w:hAnsi="MS Gothic" w:hint="eastAsia"/>
              </w:rPr>
              <w:t>unit_info[</w:t>
            </w:r>
            <w:r>
              <w:rPr>
                <w:rFonts w:hAnsi="MS Gothic"/>
              </w:rPr>
              <w:t>3</w:t>
            </w:r>
            <w:r w:rsidRPr="002128B1">
              <w:rPr>
                <w:rFonts w:hAnsi="MS Gothic" w:hint="eastAsia"/>
              </w:rPr>
              <w:t>]</w:t>
            </w:r>
          </w:p>
        </w:tc>
        <w:tc>
          <w:tcPr>
            <w:tcW w:w="7118" w:type="dxa"/>
            <w:shd w:val="clear" w:color="auto" w:fill="auto"/>
          </w:tcPr>
          <w:p w:rsidR="00D84C5E" w:rsidRDefault="00D84C5E" w:rsidP="00CF6467">
            <w:pPr>
              <w:kinsoku w:val="0"/>
              <w:wordWrap w:val="0"/>
              <w:overflowPunct w:val="0"/>
              <w:autoSpaceDE w:val="0"/>
              <w:autoSpaceDN w:val="0"/>
              <w:rPr>
                <w:rFonts w:hAnsi="MS Gothic"/>
              </w:rPr>
            </w:pPr>
            <w:r>
              <w:rPr>
                <w:rFonts w:hAnsi="MS Gothic" w:hint="eastAsia"/>
              </w:rPr>
              <w:t>unit_</w:t>
            </w:r>
            <w:r>
              <w:rPr>
                <w:rFonts w:hAnsi="MS Gothic"/>
              </w:rPr>
              <w:t>info[1:0]</w:t>
            </w:r>
            <w:r>
              <w:rPr>
                <w:rFonts w:hAnsi="MS Gothic" w:hint="eastAsia"/>
              </w:rPr>
              <w:t>で指定したIDコードタイプ/IDコード番号に対応した</w:t>
            </w:r>
            <w:r w:rsidRPr="0030743F">
              <w:rPr>
                <w:rFonts w:hAnsi="MS Gothic"/>
              </w:rPr>
              <w:t>IDコード</w:t>
            </w:r>
            <w:r>
              <w:rPr>
                <w:rFonts w:hAnsi="MS Gothic" w:hint="eastAsia"/>
              </w:rPr>
              <w:t>1</w:t>
            </w:r>
            <w:r w:rsidRPr="0030743F">
              <w:rPr>
                <w:rFonts w:hAnsi="MS Gothic" w:hint="eastAsia"/>
              </w:rPr>
              <w:t>(MCUレジスタ並び b32-b63)</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w:t>
            </w:r>
          </w:p>
        </w:tc>
        <w:tc>
          <w:tcPr>
            <w:tcW w:w="7118" w:type="dxa"/>
            <w:shd w:val="clear" w:color="auto" w:fill="auto"/>
          </w:tcPr>
          <w:p w:rsidR="00D84C5E" w:rsidRPr="0030743F" w:rsidRDefault="00D84C5E" w:rsidP="00CF6467">
            <w:pPr>
              <w:kinsoku w:val="0"/>
              <w:wordWrap w:val="0"/>
              <w:overflowPunct w:val="0"/>
              <w:autoSpaceDE w:val="0"/>
              <w:autoSpaceDN w:val="0"/>
            </w:pPr>
            <w:r w:rsidRPr="0030743F">
              <w:rPr>
                <w:rFonts w:hAnsi="MS Gothic" w:hint="eastAsia"/>
              </w:rPr>
              <w:t xml:space="preserve"> :</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unit_info[</w:t>
            </w:r>
            <w:r>
              <w:rPr>
                <w:rFonts w:hAnsi="MS Gothic"/>
              </w:rPr>
              <w:t>9</w:t>
            </w:r>
            <w:r w:rsidRPr="002128B1">
              <w:rPr>
                <w:rFonts w:hAnsi="MS Gothic" w:hint="eastAsia"/>
              </w:rPr>
              <w:t>]</w:t>
            </w:r>
          </w:p>
        </w:tc>
        <w:tc>
          <w:tcPr>
            <w:tcW w:w="7118" w:type="dxa"/>
            <w:shd w:val="clear" w:color="auto" w:fill="auto"/>
          </w:tcPr>
          <w:p w:rsidR="00D84C5E" w:rsidRPr="0030743F" w:rsidRDefault="00D84C5E" w:rsidP="00CF6467">
            <w:pPr>
              <w:kinsoku w:val="0"/>
              <w:wordWrap w:val="0"/>
              <w:overflowPunct w:val="0"/>
              <w:autoSpaceDE w:val="0"/>
              <w:autoSpaceDN w:val="0"/>
            </w:pPr>
            <w:r>
              <w:rPr>
                <w:rFonts w:hAnsi="MS Gothic" w:hint="eastAsia"/>
              </w:rPr>
              <w:t>unit_</w:t>
            </w:r>
            <w:r>
              <w:rPr>
                <w:rFonts w:hAnsi="MS Gothic"/>
              </w:rPr>
              <w:t>info[1:0]</w:t>
            </w:r>
            <w:r>
              <w:rPr>
                <w:rFonts w:hAnsi="MS Gothic" w:hint="eastAsia"/>
              </w:rPr>
              <w:t>で指定したIDコードタイプ/IDコード番号に対応した</w:t>
            </w:r>
            <w:r w:rsidRPr="0030743F">
              <w:rPr>
                <w:rFonts w:hAnsi="MS Gothic"/>
              </w:rPr>
              <w:t>IDコード7</w:t>
            </w:r>
            <w:r w:rsidRPr="0030743F">
              <w:rPr>
                <w:rFonts w:hAnsi="MS Gothic" w:hint="eastAsia"/>
              </w:rPr>
              <w:t>(MCUレジスタ並び b224-b255)</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unit_info[</w:t>
            </w:r>
            <w:r>
              <w:rPr>
                <w:rFonts w:hAnsi="MS Gothic"/>
              </w:rPr>
              <w:t>10</w:t>
            </w:r>
            <w:r w:rsidRPr="002128B1">
              <w:rPr>
                <w:rFonts w:hAnsi="MS Gothic" w:hint="eastAsia"/>
              </w:rPr>
              <w:t>]</w:t>
            </w:r>
          </w:p>
        </w:tc>
        <w:tc>
          <w:tcPr>
            <w:tcW w:w="7118" w:type="dxa"/>
            <w:shd w:val="clear" w:color="auto" w:fill="auto"/>
          </w:tcPr>
          <w:p w:rsidR="00D84C5E" w:rsidRPr="0030743F" w:rsidRDefault="00D84C5E" w:rsidP="00CF6467">
            <w:pPr>
              <w:kinsoku w:val="0"/>
              <w:autoSpaceDE w:val="0"/>
              <w:autoSpaceDN w:val="0"/>
            </w:pPr>
            <w:r>
              <w:rPr>
                <w:rFonts w:hAnsi="MS Gothic" w:hint="eastAsia"/>
              </w:rPr>
              <w:t>unit_</w:t>
            </w:r>
            <w:r>
              <w:rPr>
                <w:rFonts w:hAnsi="MS Gothic"/>
              </w:rPr>
              <w:t>info[1:0]</w:t>
            </w:r>
            <w:r>
              <w:rPr>
                <w:rFonts w:hAnsi="MS Gothic" w:hint="eastAsia"/>
              </w:rPr>
              <w:t>で指定したIDコードタイプ/IDコード番号に対応した</w:t>
            </w:r>
            <w:r w:rsidRPr="0030743F">
              <w:rPr>
                <w:rFonts w:hAnsi="MS Gothic"/>
              </w:rPr>
              <w:t>IDコード</w:t>
            </w:r>
            <w:r>
              <w:rPr>
                <w:rFonts w:hAnsi="MS Gothic" w:hint="eastAsia"/>
              </w:rPr>
              <w:t>認証の</w:t>
            </w:r>
            <w:r w:rsidRPr="0030743F">
              <w:rPr>
                <w:rFonts w:hAnsi="MS Gothic" w:hint="eastAsia"/>
              </w:rPr>
              <w:t>解除結果(1ならば解除成功、1以外は解除失敗)</w:t>
            </w:r>
          </w:p>
        </w:tc>
      </w:tr>
      <w:tr w:rsidR="00D84C5E" w:rsidRPr="00C903C8" w:rsidTr="00CF6467">
        <w:tc>
          <w:tcPr>
            <w:tcW w:w="1637" w:type="dxa"/>
            <w:shd w:val="clear" w:color="auto" w:fill="auto"/>
          </w:tcPr>
          <w:p w:rsidR="00D84C5E" w:rsidRPr="003762E6"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rPr>
                <w:rFonts w:hAnsi="MS Gothic"/>
              </w:rPr>
            </w:pPr>
          </w:p>
        </w:tc>
        <w:tc>
          <w:tcPr>
            <w:tcW w:w="7118" w:type="dxa"/>
            <w:shd w:val="clear" w:color="auto" w:fill="auto"/>
          </w:tcPr>
          <w:p w:rsidR="00D84C5E" w:rsidRPr="002128B1" w:rsidRDefault="00D84C5E" w:rsidP="00CF6467">
            <w:pPr>
              <w:kinsoku w:val="0"/>
              <w:autoSpaceDE w:val="0"/>
              <w:autoSpaceDN w:val="0"/>
              <w:rPr>
                <w:rFonts w:hAnsi="MS Gothic"/>
              </w:rPr>
            </w:pP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8633" w:type="dxa"/>
            <w:gridSpan w:val="2"/>
            <w:shd w:val="clear" w:color="auto" w:fill="auto"/>
          </w:tcPr>
          <w:p w:rsidR="00D84C5E" w:rsidRPr="0030743F" w:rsidRDefault="00D84C5E" w:rsidP="00CF6467">
            <w:pPr>
              <w:kinsoku w:val="0"/>
              <w:wordWrap w:val="0"/>
              <w:overflowPunct w:val="0"/>
              <w:autoSpaceDE w:val="0"/>
              <w:autoSpaceDN w:val="0"/>
            </w:pPr>
            <w:r w:rsidRPr="0030743F">
              <w:rPr>
                <w:rFonts w:hAnsi="MS Gothic"/>
              </w:rPr>
              <w:t>&lt;EX_UNIT_</w:t>
            </w:r>
            <w:r>
              <w:rPr>
                <w:rFonts w:hAnsi="MS Gothic" w:hint="eastAsia"/>
              </w:rPr>
              <w:t>OPT</w:t>
            </w:r>
            <w:r w:rsidRPr="0030743F">
              <w:rPr>
                <w:rFonts w:hAnsi="MS Gothic"/>
              </w:rPr>
              <w:t>ID&gt;</w:t>
            </w:r>
            <w:r w:rsidRPr="0030743F">
              <w:rPr>
                <w:rFonts w:hAnsi="MS Gothic" w:hint="eastAsia"/>
              </w:rPr>
              <w:t>(num=</w:t>
            </w:r>
            <w:r>
              <w:rPr>
                <w:rFonts w:hAnsi="MS Gothic" w:hint="eastAsia"/>
              </w:rPr>
              <w:t>10</w:t>
            </w:r>
            <w:r w:rsidRPr="0030743F">
              <w:rPr>
                <w:rFonts w:hAnsi="MS Gothic" w:hint="eastAsia"/>
              </w:rPr>
              <w:t>)</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rPr>
                <w:rFonts w:hAnsi="MS Gothic"/>
              </w:rPr>
            </w:pPr>
            <w:r w:rsidRPr="002128B1">
              <w:rPr>
                <w:rFonts w:hAnsi="MS Gothic"/>
              </w:rPr>
              <w:t>unit_info[</w:t>
            </w:r>
            <w:r w:rsidRPr="002128B1">
              <w:rPr>
                <w:rFonts w:hAnsi="MS Gothic" w:hint="eastAsia"/>
              </w:rPr>
              <w:t>0</w:t>
            </w:r>
            <w:r w:rsidRPr="002128B1">
              <w:rPr>
                <w:rFonts w:hAnsi="MS Gothic"/>
              </w:rPr>
              <w:t>]</w:t>
            </w:r>
          </w:p>
        </w:tc>
        <w:tc>
          <w:tcPr>
            <w:tcW w:w="7118" w:type="dxa"/>
            <w:shd w:val="clear" w:color="auto" w:fill="auto"/>
          </w:tcPr>
          <w:p w:rsidR="00D84C5E" w:rsidRPr="0030743F" w:rsidRDefault="00D84C5E" w:rsidP="00CF6467">
            <w:pPr>
              <w:kinsoku w:val="0"/>
              <w:wordWrap w:val="0"/>
              <w:overflowPunct w:val="0"/>
              <w:autoSpaceDE w:val="0"/>
              <w:autoSpaceDN w:val="0"/>
              <w:rPr>
                <w:rFonts w:hAnsi="MS Gothic"/>
              </w:rPr>
            </w:pPr>
            <w:r>
              <w:rPr>
                <w:rFonts w:hAnsi="MS Gothic" w:hint="eastAsia"/>
              </w:rPr>
              <w:t>任意で認証するIDコード番号</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rPr>
              <w:t>unit_info[</w:t>
            </w:r>
            <w:r>
              <w:rPr>
                <w:rFonts w:hAnsi="MS Gothic" w:hint="eastAsia"/>
              </w:rPr>
              <w:t>1</w:t>
            </w:r>
            <w:r w:rsidRPr="002128B1">
              <w:rPr>
                <w:rFonts w:hAnsi="MS Gothic"/>
              </w:rPr>
              <w:t>]</w:t>
            </w:r>
          </w:p>
        </w:tc>
        <w:tc>
          <w:tcPr>
            <w:tcW w:w="7118" w:type="dxa"/>
            <w:shd w:val="clear" w:color="auto" w:fill="auto"/>
          </w:tcPr>
          <w:p w:rsidR="00D84C5E" w:rsidRPr="0030743F" w:rsidRDefault="00D84C5E" w:rsidP="00CF6467">
            <w:pPr>
              <w:kinsoku w:val="0"/>
              <w:wordWrap w:val="0"/>
              <w:overflowPunct w:val="0"/>
              <w:autoSpaceDE w:val="0"/>
              <w:autoSpaceDN w:val="0"/>
              <w:rPr>
                <w:rFonts w:hAnsi="MS Gothic"/>
              </w:rPr>
            </w:pPr>
            <w:r>
              <w:rPr>
                <w:rFonts w:hAnsi="MS Gothic" w:hint="eastAsia"/>
              </w:rPr>
              <w:t>unit_</w:t>
            </w:r>
            <w:r>
              <w:rPr>
                <w:rFonts w:hAnsi="MS Gothic"/>
              </w:rPr>
              <w:t>info[0]</w:t>
            </w:r>
            <w:r>
              <w:rPr>
                <w:rFonts w:hAnsi="MS Gothic" w:hint="eastAsia"/>
              </w:rPr>
              <w:t>で指定したIDコード番号に対応した</w:t>
            </w:r>
            <w:r w:rsidRPr="0030743F">
              <w:rPr>
                <w:rFonts w:hAnsi="MS Gothic"/>
              </w:rPr>
              <w:t>IDコード0</w:t>
            </w:r>
          </w:p>
          <w:p w:rsidR="00D84C5E" w:rsidRPr="0030743F" w:rsidRDefault="00D84C5E" w:rsidP="00CF6467">
            <w:pPr>
              <w:kinsoku w:val="0"/>
              <w:wordWrap w:val="0"/>
              <w:overflowPunct w:val="0"/>
              <w:autoSpaceDE w:val="0"/>
              <w:autoSpaceDN w:val="0"/>
            </w:pPr>
            <w:r w:rsidRPr="0030743F">
              <w:rPr>
                <w:rFonts w:hAnsi="MS Gothic" w:hint="eastAsia"/>
              </w:rPr>
              <w:t>(MCUレジスタ並び b0-b31)</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unit_info[</w:t>
            </w:r>
            <w:r>
              <w:rPr>
                <w:rFonts w:hAnsi="MS Gothic"/>
              </w:rPr>
              <w:t>2</w:t>
            </w:r>
            <w:r w:rsidRPr="002128B1">
              <w:rPr>
                <w:rFonts w:hAnsi="MS Gothic" w:hint="eastAsia"/>
              </w:rPr>
              <w:t>]</w:t>
            </w:r>
          </w:p>
        </w:tc>
        <w:tc>
          <w:tcPr>
            <w:tcW w:w="7118" w:type="dxa"/>
            <w:shd w:val="clear" w:color="auto" w:fill="auto"/>
          </w:tcPr>
          <w:p w:rsidR="00D84C5E" w:rsidRPr="0030743F" w:rsidRDefault="00D84C5E" w:rsidP="00CF6467">
            <w:pPr>
              <w:kinsoku w:val="0"/>
              <w:wordWrap w:val="0"/>
              <w:overflowPunct w:val="0"/>
              <w:autoSpaceDE w:val="0"/>
              <w:autoSpaceDN w:val="0"/>
              <w:rPr>
                <w:rFonts w:hAnsi="MS Gothic"/>
              </w:rPr>
            </w:pPr>
            <w:r>
              <w:rPr>
                <w:rFonts w:hAnsi="MS Gothic" w:hint="eastAsia"/>
              </w:rPr>
              <w:t>unit_</w:t>
            </w:r>
            <w:r>
              <w:rPr>
                <w:rFonts w:hAnsi="MS Gothic"/>
              </w:rPr>
              <w:t>info[0]</w:t>
            </w:r>
            <w:r>
              <w:rPr>
                <w:rFonts w:hAnsi="MS Gothic" w:hint="eastAsia"/>
              </w:rPr>
              <w:t>で指定したIDコード番号に対応した</w:t>
            </w:r>
            <w:r w:rsidRPr="0030743F">
              <w:rPr>
                <w:rFonts w:hAnsi="MS Gothic"/>
              </w:rPr>
              <w:t>IDコード</w:t>
            </w:r>
            <w:r w:rsidR="00065F08">
              <w:rPr>
                <w:rFonts w:hAnsi="MS Gothic" w:hint="eastAsia"/>
              </w:rPr>
              <w:t>1</w:t>
            </w:r>
          </w:p>
          <w:p w:rsidR="00D84C5E" w:rsidRPr="0030743F" w:rsidRDefault="00D84C5E" w:rsidP="00CF6467">
            <w:pPr>
              <w:kinsoku w:val="0"/>
              <w:wordWrap w:val="0"/>
              <w:overflowPunct w:val="0"/>
              <w:autoSpaceDE w:val="0"/>
              <w:autoSpaceDN w:val="0"/>
            </w:pPr>
            <w:r w:rsidRPr="0030743F">
              <w:rPr>
                <w:rFonts w:hAnsi="MS Gothic" w:hint="eastAsia"/>
              </w:rPr>
              <w:t>(MCUレジスタ並び b32-b63)</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w:t>
            </w:r>
          </w:p>
        </w:tc>
        <w:tc>
          <w:tcPr>
            <w:tcW w:w="7118" w:type="dxa"/>
            <w:shd w:val="clear" w:color="auto" w:fill="auto"/>
          </w:tcPr>
          <w:p w:rsidR="00D84C5E" w:rsidRPr="0030743F" w:rsidRDefault="00D84C5E" w:rsidP="00CF6467">
            <w:pPr>
              <w:kinsoku w:val="0"/>
              <w:wordWrap w:val="0"/>
              <w:overflowPunct w:val="0"/>
              <w:autoSpaceDE w:val="0"/>
              <w:autoSpaceDN w:val="0"/>
            </w:pPr>
            <w:r w:rsidRPr="0030743F">
              <w:rPr>
                <w:rFonts w:hAnsi="MS Gothic" w:hint="eastAsia"/>
              </w:rPr>
              <w:t xml:space="preserve"> :</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unit_info[</w:t>
            </w:r>
            <w:r>
              <w:rPr>
                <w:rFonts w:hAnsi="MS Gothic"/>
              </w:rPr>
              <w:t>8</w:t>
            </w:r>
            <w:r w:rsidRPr="002128B1">
              <w:rPr>
                <w:rFonts w:hAnsi="MS Gothic" w:hint="eastAsia"/>
              </w:rPr>
              <w:t>]</w:t>
            </w:r>
          </w:p>
        </w:tc>
        <w:tc>
          <w:tcPr>
            <w:tcW w:w="7118" w:type="dxa"/>
            <w:shd w:val="clear" w:color="auto" w:fill="auto"/>
          </w:tcPr>
          <w:p w:rsidR="00D84C5E" w:rsidRPr="0030743F" w:rsidRDefault="00D84C5E" w:rsidP="00CF6467">
            <w:pPr>
              <w:kinsoku w:val="0"/>
              <w:wordWrap w:val="0"/>
              <w:overflowPunct w:val="0"/>
              <w:autoSpaceDE w:val="0"/>
              <w:autoSpaceDN w:val="0"/>
              <w:rPr>
                <w:rFonts w:hAnsi="MS Gothic"/>
              </w:rPr>
            </w:pPr>
            <w:r>
              <w:rPr>
                <w:rFonts w:hAnsi="MS Gothic" w:hint="eastAsia"/>
              </w:rPr>
              <w:t>unit_</w:t>
            </w:r>
            <w:r>
              <w:rPr>
                <w:rFonts w:hAnsi="MS Gothic"/>
              </w:rPr>
              <w:t>info[0]</w:t>
            </w:r>
            <w:r>
              <w:rPr>
                <w:rFonts w:hAnsi="MS Gothic" w:hint="eastAsia"/>
              </w:rPr>
              <w:t>で指定したIDコード番号に対応した</w:t>
            </w:r>
            <w:r w:rsidRPr="0030743F">
              <w:rPr>
                <w:rFonts w:hAnsi="MS Gothic"/>
              </w:rPr>
              <w:t>IDコード7</w:t>
            </w:r>
          </w:p>
          <w:p w:rsidR="00D84C5E" w:rsidRPr="0030743F" w:rsidRDefault="00D84C5E" w:rsidP="00CF6467">
            <w:pPr>
              <w:kinsoku w:val="0"/>
              <w:wordWrap w:val="0"/>
              <w:overflowPunct w:val="0"/>
              <w:autoSpaceDE w:val="0"/>
              <w:autoSpaceDN w:val="0"/>
            </w:pPr>
            <w:r w:rsidRPr="0030743F">
              <w:rPr>
                <w:rFonts w:hAnsi="MS Gothic" w:hint="eastAsia"/>
              </w:rPr>
              <w:t>(MCUレジスタ並び b224-b255)</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unit_info[</w:t>
            </w:r>
            <w:r>
              <w:rPr>
                <w:rFonts w:hAnsi="MS Gothic"/>
              </w:rPr>
              <w:t>9</w:t>
            </w:r>
            <w:r w:rsidRPr="002128B1">
              <w:rPr>
                <w:rFonts w:hAnsi="MS Gothic" w:hint="eastAsia"/>
              </w:rPr>
              <w:t>]</w:t>
            </w:r>
          </w:p>
        </w:tc>
        <w:tc>
          <w:tcPr>
            <w:tcW w:w="7118" w:type="dxa"/>
            <w:shd w:val="clear" w:color="auto" w:fill="auto"/>
          </w:tcPr>
          <w:p w:rsidR="00D84C5E" w:rsidRPr="0030743F" w:rsidRDefault="00D84C5E" w:rsidP="00CF6467">
            <w:pPr>
              <w:kinsoku w:val="0"/>
              <w:autoSpaceDE w:val="0"/>
              <w:autoSpaceDN w:val="0"/>
            </w:pPr>
            <w:r>
              <w:rPr>
                <w:rFonts w:hAnsi="MS Gothic" w:hint="eastAsia"/>
              </w:rPr>
              <w:t>unit_</w:t>
            </w:r>
            <w:r>
              <w:rPr>
                <w:rFonts w:hAnsi="MS Gothic"/>
              </w:rPr>
              <w:t>info[0]</w:t>
            </w:r>
            <w:r>
              <w:rPr>
                <w:rFonts w:hAnsi="MS Gothic" w:hint="eastAsia"/>
              </w:rPr>
              <w:t>で指定したIDコード番号に対応した</w:t>
            </w:r>
            <w:r w:rsidRPr="0030743F">
              <w:rPr>
                <w:rFonts w:hAnsi="MS Gothic"/>
              </w:rPr>
              <w:t>IDコード</w:t>
            </w:r>
            <w:r>
              <w:rPr>
                <w:rFonts w:hAnsi="MS Gothic" w:hint="eastAsia"/>
              </w:rPr>
              <w:t>認証の</w:t>
            </w:r>
            <w:r w:rsidRPr="0030743F">
              <w:rPr>
                <w:rFonts w:hAnsi="MS Gothic" w:hint="eastAsia"/>
              </w:rPr>
              <w:t>解除結果(1ならば解除成功、1以外は解除失敗)</w:t>
            </w:r>
          </w:p>
        </w:tc>
      </w:tr>
    </w:tbl>
    <w:p w:rsidR="00DD3F0D" w:rsidRDefault="00DD3F0D" w:rsidP="00CF6467">
      <w:pPr>
        <w:tabs>
          <w:tab w:val="left" w:pos="1944"/>
          <w:tab w:val="left" w:pos="3459"/>
        </w:tabs>
        <w:kinsoku w:val="0"/>
        <w:autoSpaceDE w:val="0"/>
        <w:autoSpaceDN w:val="0"/>
        <w:ind w:left="307"/>
        <w:jc w:val="left"/>
        <w:rPr>
          <w:rFonts w:hAnsi="MS Gothic"/>
        </w:rPr>
      </w:pPr>
    </w:p>
    <w:p w:rsidR="00DD3F0D" w:rsidRDefault="00DD3F0D">
      <w:pPr>
        <w:widowControl/>
        <w:jc w:val="left"/>
        <w:rPr>
          <w:rFonts w:hAnsi="MS Gothic"/>
        </w:rPr>
      </w:pPr>
      <w:r>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1637"/>
        <w:gridCol w:w="1515"/>
        <w:gridCol w:w="1050"/>
        <w:gridCol w:w="141"/>
        <w:gridCol w:w="1560"/>
        <w:gridCol w:w="4367"/>
      </w:tblGrid>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8633" w:type="dxa"/>
            <w:gridSpan w:val="5"/>
            <w:shd w:val="clear" w:color="auto" w:fill="auto"/>
          </w:tcPr>
          <w:p w:rsidR="00C11F4E" w:rsidRPr="002128B1" w:rsidRDefault="00C11F4E" w:rsidP="00C11F4E">
            <w:pPr>
              <w:kinsoku w:val="0"/>
              <w:wordWrap w:val="0"/>
              <w:overflowPunct w:val="0"/>
              <w:autoSpaceDE w:val="0"/>
              <w:autoSpaceDN w:val="0"/>
            </w:pPr>
            <w:r w:rsidRPr="002128B1">
              <w:t>&lt;EX_UNIT_</w:t>
            </w:r>
            <w:r w:rsidRPr="002128B1">
              <w:rPr>
                <w:rFonts w:hint="eastAsia"/>
              </w:rPr>
              <w:t>COREPESEL</w:t>
            </w:r>
            <w:r w:rsidRPr="002128B1">
              <w:t>&gt;</w:t>
            </w:r>
          </w:p>
        </w:tc>
      </w:tr>
      <w:tr w:rsidR="00126DE6" w:rsidRPr="00C903C8" w:rsidTr="00BB41AB">
        <w:trPr>
          <w:ins w:id="5498" w:author="SHINICHI NAGAI" w:date="2018-12-11T13:59:00Z"/>
        </w:trPr>
        <w:tc>
          <w:tcPr>
            <w:tcW w:w="1637" w:type="dxa"/>
            <w:shd w:val="clear" w:color="auto" w:fill="auto"/>
          </w:tcPr>
          <w:p w:rsidR="00126DE6" w:rsidRPr="00C903C8" w:rsidRDefault="00126DE6" w:rsidP="00C11F4E">
            <w:pPr>
              <w:kinsoku w:val="0"/>
              <w:wordWrap w:val="0"/>
              <w:overflowPunct w:val="0"/>
              <w:autoSpaceDE w:val="0"/>
              <w:autoSpaceDN w:val="0"/>
              <w:rPr>
                <w:ins w:id="5499" w:author="SHINICHI NAGAI" w:date="2018-12-11T13:59:00Z"/>
              </w:rPr>
            </w:pPr>
          </w:p>
        </w:tc>
        <w:tc>
          <w:tcPr>
            <w:tcW w:w="8633" w:type="dxa"/>
            <w:gridSpan w:val="5"/>
            <w:shd w:val="clear" w:color="auto" w:fill="auto"/>
          </w:tcPr>
          <w:p w:rsidR="00126DE6" w:rsidRPr="002128B1" w:rsidRDefault="00126DE6" w:rsidP="00C11F4E">
            <w:pPr>
              <w:kinsoku w:val="0"/>
              <w:wordWrap w:val="0"/>
              <w:overflowPunct w:val="0"/>
              <w:autoSpaceDE w:val="0"/>
              <w:autoSpaceDN w:val="0"/>
              <w:rPr>
                <w:ins w:id="5500" w:author="SHINICHI NAGAI" w:date="2018-12-11T13:59:00Z"/>
              </w:rPr>
            </w:pPr>
            <w:ins w:id="5501" w:author="SHINICHI NAGAI" w:date="2018-12-11T13:59:00Z">
              <w:r>
                <w:rPr>
                  <w:rFonts w:hint="eastAsia"/>
                </w:rPr>
                <w:t>[RH850G3]</w:t>
              </w:r>
            </w:ins>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8633" w:type="dxa"/>
            <w:gridSpan w:val="5"/>
            <w:shd w:val="clear" w:color="auto" w:fill="auto"/>
          </w:tcPr>
          <w:p w:rsidR="00C11F4E" w:rsidRPr="002128B1" w:rsidRDefault="00C11F4E" w:rsidP="00C11F4E">
            <w:pPr>
              <w:kinsoku w:val="0"/>
              <w:wordWrap w:val="0"/>
              <w:overflowPunct w:val="0"/>
              <w:autoSpaceDE w:val="0"/>
              <w:autoSpaceDN w:val="0"/>
            </w:pPr>
            <w:r w:rsidRPr="002128B1">
              <w:rPr>
                <w:rFonts w:hint="eastAsia"/>
              </w:rPr>
              <w:t>仮想化支援機能使用有無の設定により、numに設定する個数を合わせる必要がある。</w:t>
            </w: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8633" w:type="dxa"/>
            <w:gridSpan w:val="5"/>
            <w:shd w:val="clear" w:color="auto" w:fill="auto"/>
          </w:tcPr>
          <w:p w:rsidR="00C11F4E" w:rsidRPr="00402795" w:rsidRDefault="00C11F4E" w:rsidP="00C11F4E">
            <w:pPr>
              <w:kinsoku w:val="0"/>
              <w:wordWrap w:val="0"/>
              <w:overflowPunct w:val="0"/>
              <w:autoSpaceDE w:val="0"/>
              <w:autoSpaceDN w:val="0"/>
            </w:pPr>
            <w:r w:rsidRPr="00402795">
              <w:rPr>
                <w:rFonts w:hint="eastAsia"/>
              </w:rPr>
              <w:t>仮想化支援機能使用有無の設定は、</w:t>
            </w:r>
            <w:r w:rsidRPr="00402795">
              <w:t>unit_type=EX_UNIT_</w:t>
            </w:r>
            <w:r w:rsidRPr="00402795">
              <w:rPr>
                <w:rFonts w:hAnsi="MS Gothic"/>
              </w:rPr>
              <w:t>VIRTUALINFO</w:t>
            </w:r>
            <w:r w:rsidRPr="00402795">
              <w:rPr>
                <w:rFonts w:hAnsi="MS Gothic" w:hint="eastAsia"/>
              </w:rPr>
              <w:t>で行う。</w:t>
            </w:r>
          </w:p>
        </w:tc>
      </w:tr>
      <w:tr w:rsidR="00126DE6" w:rsidRPr="00240521" w:rsidTr="00BB41AB">
        <w:trPr>
          <w:ins w:id="5502" w:author="SHINICHI NAGAI" w:date="2018-12-11T13:59:00Z"/>
        </w:trPr>
        <w:tc>
          <w:tcPr>
            <w:tcW w:w="1637" w:type="dxa"/>
            <w:shd w:val="clear" w:color="auto" w:fill="auto"/>
          </w:tcPr>
          <w:p w:rsidR="00126DE6" w:rsidRPr="00240521" w:rsidRDefault="00126DE6" w:rsidP="00C11F4E">
            <w:pPr>
              <w:kinsoku w:val="0"/>
              <w:wordWrap w:val="0"/>
              <w:overflowPunct w:val="0"/>
              <w:autoSpaceDE w:val="0"/>
              <w:autoSpaceDN w:val="0"/>
              <w:rPr>
                <w:ins w:id="5503" w:author="SHINICHI NAGAI" w:date="2018-12-11T13:59:00Z"/>
              </w:rPr>
            </w:pPr>
          </w:p>
        </w:tc>
        <w:tc>
          <w:tcPr>
            <w:tcW w:w="8633" w:type="dxa"/>
            <w:gridSpan w:val="5"/>
            <w:shd w:val="clear" w:color="auto" w:fill="auto"/>
          </w:tcPr>
          <w:p w:rsidR="00126DE6" w:rsidRPr="00240521" w:rsidRDefault="00126DE6" w:rsidP="00C11F4E">
            <w:pPr>
              <w:kinsoku w:val="0"/>
              <w:wordWrap w:val="0"/>
              <w:overflowPunct w:val="0"/>
              <w:autoSpaceDE w:val="0"/>
              <w:autoSpaceDN w:val="0"/>
              <w:rPr>
                <w:ins w:id="5504" w:author="SHINICHI NAGAI" w:date="2018-12-11T13:59:00Z"/>
              </w:rPr>
            </w:pPr>
            <w:ins w:id="5505" w:author="SHINICHI NAGAI" w:date="2018-12-11T14:00:00Z">
              <w:r w:rsidRPr="00240521">
                <w:rPr>
                  <w:rFonts w:hint="eastAsia"/>
                </w:rPr>
                <w:t>[RH850G4]</w:t>
              </w:r>
            </w:ins>
          </w:p>
        </w:tc>
      </w:tr>
      <w:tr w:rsidR="00126DE6" w:rsidRPr="00240521" w:rsidTr="00BB41AB">
        <w:trPr>
          <w:ins w:id="5506" w:author="SHINICHI NAGAI" w:date="2018-12-11T14:00:00Z"/>
        </w:trPr>
        <w:tc>
          <w:tcPr>
            <w:tcW w:w="1637" w:type="dxa"/>
            <w:shd w:val="clear" w:color="auto" w:fill="auto"/>
          </w:tcPr>
          <w:p w:rsidR="00126DE6" w:rsidRPr="00240521" w:rsidRDefault="00126DE6" w:rsidP="00C11F4E">
            <w:pPr>
              <w:kinsoku w:val="0"/>
              <w:wordWrap w:val="0"/>
              <w:overflowPunct w:val="0"/>
              <w:autoSpaceDE w:val="0"/>
              <w:autoSpaceDN w:val="0"/>
              <w:rPr>
                <w:ins w:id="5507" w:author="SHINICHI NAGAI" w:date="2018-12-11T14:00:00Z"/>
              </w:rPr>
            </w:pPr>
          </w:p>
        </w:tc>
        <w:tc>
          <w:tcPr>
            <w:tcW w:w="8633" w:type="dxa"/>
            <w:gridSpan w:val="5"/>
            <w:shd w:val="clear" w:color="auto" w:fill="auto"/>
          </w:tcPr>
          <w:p w:rsidR="00126DE6" w:rsidRPr="00240521" w:rsidRDefault="00126DE6" w:rsidP="00C11F4E">
            <w:pPr>
              <w:kinsoku w:val="0"/>
              <w:wordWrap w:val="0"/>
              <w:overflowPunct w:val="0"/>
              <w:autoSpaceDE w:val="0"/>
              <w:autoSpaceDN w:val="0"/>
              <w:rPr>
                <w:ins w:id="5508" w:author="SHINICHI NAGAI" w:date="2018-12-11T14:00:00Z"/>
              </w:rPr>
            </w:pPr>
            <w:ins w:id="5509" w:author="SHINICHI NAGAI" w:date="2018-12-11T14:00:00Z">
              <w:r w:rsidRPr="00240521">
                <w:rPr>
                  <w:rFonts w:hint="eastAsia"/>
                </w:rPr>
                <w:t>仮想化支援機能使用有無に関わらず、</w:t>
              </w:r>
              <w:r w:rsidRPr="00240521">
                <w:t>num=1</w:t>
              </w:r>
              <w:r w:rsidRPr="00240521">
                <w:rPr>
                  <w:rFonts w:hint="eastAsia"/>
                </w:rPr>
                <w:t>とする。</w:t>
              </w:r>
            </w:ins>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7118" w:type="dxa"/>
            <w:gridSpan w:val="4"/>
            <w:shd w:val="clear" w:color="auto" w:fill="auto"/>
          </w:tcPr>
          <w:p w:rsidR="00C11F4E" w:rsidRPr="00402795" w:rsidRDefault="00C11F4E" w:rsidP="00C11F4E">
            <w:pPr>
              <w:kinsoku w:val="0"/>
              <w:wordWrap w:val="0"/>
              <w:overflowPunct w:val="0"/>
              <w:autoSpaceDE w:val="0"/>
              <w:autoSpaceDN w:val="0"/>
            </w:pP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8633" w:type="dxa"/>
            <w:gridSpan w:val="5"/>
            <w:shd w:val="clear" w:color="auto" w:fill="auto"/>
          </w:tcPr>
          <w:p w:rsidR="00C11F4E" w:rsidRPr="00402795" w:rsidRDefault="00C11F4E" w:rsidP="00C11F4E">
            <w:pPr>
              <w:kinsoku w:val="0"/>
              <w:wordWrap w:val="0"/>
              <w:overflowPunct w:val="0"/>
              <w:autoSpaceDE w:val="0"/>
              <w:autoSpaceDN w:val="0"/>
            </w:pPr>
            <w:r w:rsidRPr="00402795">
              <w:rPr>
                <w:rFonts w:hint="eastAsia"/>
              </w:rPr>
              <w:t>[仮想化支援機能を使用しない場合</w:t>
            </w:r>
            <w:r w:rsidRPr="00402795">
              <w:t>(num=</w:t>
            </w:r>
            <w:r w:rsidRPr="00402795">
              <w:rPr>
                <w:rFonts w:hint="eastAsia"/>
              </w:rPr>
              <w:t>1</w:t>
            </w:r>
            <w:r w:rsidRPr="00402795">
              <w:t>)</w:t>
            </w:r>
            <w:r w:rsidRPr="00402795">
              <w:rPr>
                <w:rFonts w:hint="eastAsia"/>
              </w:rPr>
              <w:t>]</w:t>
            </w: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1515" w:type="dxa"/>
            <w:shd w:val="clear" w:color="auto" w:fill="auto"/>
          </w:tcPr>
          <w:p w:rsidR="00C11F4E" w:rsidRPr="00402795" w:rsidRDefault="00C11F4E" w:rsidP="00C11F4E">
            <w:pPr>
              <w:kinsoku w:val="0"/>
              <w:wordWrap w:val="0"/>
              <w:overflowPunct w:val="0"/>
              <w:autoSpaceDE w:val="0"/>
              <w:autoSpaceDN w:val="0"/>
            </w:pPr>
            <w:r w:rsidRPr="00402795">
              <w:rPr>
                <w:rFonts w:hint="eastAsia"/>
              </w:rPr>
              <w:t>unit_info[0]</w:t>
            </w:r>
          </w:p>
        </w:tc>
        <w:tc>
          <w:tcPr>
            <w:tcW w:w="7118" w:type="dxa"/>
            <w:gridSpan w:val="4"/>
            <w:shd w:val="clear" w:color="auto" w:fill="auto"/>
          </w:tcPr>
          <w:p w:rsidR="00C11F4E" w:rsidRPr="00402795" w:rsidRDefault="00C11F4E" w:rsidP="00C11F4E">
            <w:pPr>
              <w:kinsoku w:val="0"/>
              <w:wordWrap w:val="0"/>
              <w:overflowPunct w:val="0"/>
              <w:autoSpaceDE w:val="0"/>
              <w:autoSpaceDN w:val="0"/>
            </w:pPr>
            <w:r w:rsidRPr="00402795">
              <w:rPr>
                <w:rFonts w:hint="eastAsia"/>
              </w:rPr>
              <w:t>CPU個別リソース操作対象のPE番号</w:t>
            </w: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7118" w:type="dxa"/>
            <w:gridSpan w:val="4"/>
            <w:shd w:val="clear" w:color="auto" w:fill="auto"/>
          </w:tcPr>
          <w:p w:rsidR="00C11F4E" w:rsidRPr="00402795" w:rsidRDefault="00C11F4E" w:rsidP="00C11F4E">
            <w:pPr>
              <w:kinsoku w:val="0"/>
              <w:wordWrap w:val="0"/>
              <w:overflowPunct w:val="0"/>
              <w:autoSpaceDE w:val="0"/>
              <w:autoSpaceDN w:val="0"/>
            </w:pPr>
          </w:p>
        </w:tc>
      </w:tr>
      <w:tr w:rsidR="00C11F4E" w:rsidRPr="00C903C8" w:rsidTr="001C5E36">
        <w:tc>
          <w:tcPr>
            <w:tcW w:w="1637" w:type="dxa"/>
            <w:shd w:val="clear" w:color="auto" w:fill="auto"/>
          </w:tcPr>
          <w:p w:rsidR="00C11F4E" w:rsidRPr="00C903C8" w:rsidRDefault="00C11F4E" w:rsidP="00C11F4E">
            <w:pPr>
              <w:kinsoku w:val="0"/>
              <w:wordWrap w:val="0"/>
              <w:overflowPunct w:val="0"/>
              <w:autoSpaceDE w:val="0"/>
              <w:autoSpaceDN w:val="0"/>
            </w:pPr>
          </w:p>
        </w:tc>
        <w:tc>
          <w:tcPr>
            <w:tcW w:w="8633" w:type="dxa"/>
            <w:gridSpan w:val="5"/>
            <w:shd w:val="clear" w:color="auto" w:fill="auto"/>
          </w:tcPr>
          <w:p w:rsidR="00C11F4E" w:rsidRPr="00402795" w:rsidRDefault="00C11F4E" w:rsidP="00C11F4E">
            <w:pPr>
              <w:kinsoku w:val="0"/>
              <w:wordWrap w:val="0"/>
              <w:overflowPunct w:val="0"/>
              <w:autoSpaceDE w:val="0"/>
              <w:autoSpaceDN w:val="0"/>
            </w:pPr>
            <w:r w:rsidRPr="00402795">
              <w:rPr>
                <w:rFonts w:hint="eastAsia"/>
              </w:rPr>
              <w:t>[仮想化支援機能を使用する場合</w:t>
            </w:r>
            <w:r w:rsidRPr="00402795">
              <w:t>(num=</w:t>
            </w:r>
            <w:r w:rsidRPr="00402795">
              <w:rPr>
                <w:rFonts w:hint="eastAsia"/>
              </w:rPr>
              <w:t>3</w:t>
            </w:r>
            <w:r w:rsidRPr="00402795">
              <w:t>)</w:t>
            </w:r>
            <w:r w:rsidRPr="00402795">
              <w:rPr>
                <w:rFonts w:hint="eastAsia"/>
              </w:rPr>
              <w:t>]</w:t>
            </w: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1515" w:type="dxa"/>
            <w:shd w:val="clear" w:color="auto" w:fill="auto"/>
          </w:tcPr>
          <w:p w:rsidR="00C11F4E" w:rsidRPr="00402795" w:rsidRDefault="00C11F4E" w:rsidP="00C11F4E">
            <w:pPr>
              <w:kinsoku w:val="0"/>
              <w:wordWrap w:val="0"/>
              <w:overflowPunct w:val="0"/>
              <w:autoSpaceDE w:val="0"/>
              <w:autoSpaceDN w:val="0"/>
            </w:pPr>
            <w:r w:rsidRPr="00402795">
              <w:rPr>
                <w:rFonts w:hint="eastAsia"/>
              </w:rPr>
              <w:t>unit_info[0]</w:t>
            </w:r>
          </w:p>
        </w:tc>
        <w:tc>
          <w:tcPr>
            <w:tcW w:w="7118" w:type="dxa"/>
            <w:gridSpan w:val="4"/>
            <w:shd w:val="clear" w:color="auto" w:fill="auto"/>
          </w:tcPr>
          <w:p w:rsidR="00C11F4E" w:rsidRPr="00402795" w:rsidRDefault="00C11F4E" w:rsidP="00C11F4E">
            <w:pPr>
              <w:kinsoku w:val="0"/>
              <w:wordWrap w:val="0"/>
              <w:overflowPunct w:val="0"/>
              <w:autoSpaceDE w:val="0"/>
              <w:autoSpaceDN w:val="0"/>
            </w:pPr>
            <w:r w:rsidRPr="00402795">
              <w:rPr>
                <w:rFonts w:hint="eastAsia"/>
              </w:rPr>
              <w:t>CPU個別リソース操作対象のPE番号</w:t>
            </w: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1515" w:type="dxa"/>
            <w:shd w:val="clear" w:color="auto" w:fill="auto"/>
          </w:tcPr>
          <w:p w:rsidR="00C11F4E" w:rsidRPr="00402795" w:rsidRDefault="00C11F4E" w:rsidP="00C11F4E">
            <w:pPr>
              <w:kinsoku w:val="0"/>
              <w:wordWrap w:val="0"/>
              <w:overflowPunct w:val="0"/>
              <w:autoSpaceDE w:val="0"/>
              <w:autoSpaceDN w:val="0"/>
            </w:pPr>
            <w:r w:rsidRPr="00402795">
              <w:rPr>
                <w:rFonts w:hint="eastAsia"/>
              </w:rPr>
              <w:t>unit_info[1]</w:t>
            </w:r>
          </w:p>
        </w:tc>
        <w:tc>
          <w:tcPr>
            <w:tcW w:w="7118" w:type="dxa"/>
            <w:gridSpan w:val="4"/>
            <w:shd w:val="clear" w:color="auto" w:fill="auto"/>
          </w:tcPr>
          <w:p w:rsidR="00C11F4E" w:rsidRPr="00402795" w:rsidRDefault="00C11F4E" w:rsidP="00C11F4E">
            <w:pPr>
              <w:kinsoku w:val="0"/>
              <w:wordWrap w:val="0"/>
              <w:overflowPunct w:val="0"/>
              <w:autoSpaceDE w:val="0"/>
              <w:autoSpaceDN w:val="0"/>
            </w:pPr>
            <w:r w:rsidRPr="00402795">
              <w:rPr>
                <w:rFonts w:hint="eastAsia"/>
              </w:rPr>
              <w:t>CPU個別リソース操作対象のマシンもしくはスレッド番号</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1050" w:type="dxa"/>
            <w:shd w:val="clear" w:color="auto" w:fill="auto"/>
          </w:tcPr>
          <w:p w:rsidR="00C11F4E" w:rsidRPr="00402795" w:rsidRDefault="00C11F4E" w:rsidP="00C11F4E">
            <w:pPr>
              <w:kinsoku w:val="0"/>
              <w:wordWrap w:val="0"/>
              <w:overflowPunct w:val="0"/>
              <w:autoSpaceDE w:val="0"/>
              <w:autoSpaceDN w:val="0"/>
            </w:pPr>
            <w:r w:rsidRPr="00402795">
              <w:rPr>
                <w:rFonts w:hint="eastAsia"/>
              </w:rPr>
              <w:t xml:space="preserve">0-7 </w:t>
            </w:r>
          </w:p>
        </w:tc>
        <w:tc>
          <w:tcPr>
            <w:tcW w:w="6068" w:type="dxa"/>
            <w:gridSpan w:val="3"/>
            <w:shd w:val="clear" w:color="auto" w:fill="auto"/>
          </w:tcPr>
          <w:p w:rsidR="00C11F4E" w:rsidRPr="00402795" w:rsidRDefault="00C11F4E" w:rsidP="00C11F4E">
            <w:pPr>
              <w:kinsoku w:val="0"/>
              <w:wordWrap w:val="0"/>
              <w:overflowPunct w:val="0"/>
              <w:autoSpaceDE w:val="0"/>
              <w:autoSpaceDN w:val="0"/>
            </w:pPr>
            <w:r>
              <w:rPr>
                <w:rFonts w:hint="eastAsia"/>
              </w:rPr>
              <w:t>：</w:t>
            </w:r>
            <w:r w:rsidRPr="00402795">
              <w:rPr>
                <w:rFonts w:hint="eastAsia"/>
              </w:rPr>
              <w:t>VMを選択する場合に設定可能な番号</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1050" w:type="dxa"/>
            <w:shd w:val="clear" w:color="auto" w:fill="auto"/>
          </w:tcPr>
          <w:p w:rsidR="00C11F4E" w:rsidRPr="00402795" w:rsidRDefault="00C11F4E" w:rsidP="00C11F4E">
            <w:pPr>
              <w:kinsoku w:val="0"/>
              <w:wordWrap w:val="0"/>
              <w:overflowPunct w:val="0"/>
              <w:autoSpaceDE w:val="0"/>
              <w:autoSpaceDN w:val="0"/>
            </w:pPr>
            <w:r w:rsidRPr="00402795">
              <w:rPr>
                <w:rFonts w:hint="eastAsia"/>
              </w:rPr>
              <w:t>0-31</w:t>
            </w:r>
          </w:p>
        </w:tc>
        <w:tc>
          <w:tcPr>
            <w:tcW w:w="6068" w:type="dxa"/>
            <w:gridSpan w:val="3"/>
            <w:shd w:val="clear" w:color="auto" w:fill="auto"/>
          </w:tcPr>
          <w:p w:rsidR="00C11F4E" w:rsidRPr="00402795" w:rsidRDefault="00C11F4E" w:rsidP="00C11F4E">
            <w:pPr>
              <w:kinsoku w:val="0"/>
              <w:wordWrap w:val="0"/>
              <w:overflowPunct w:val="0"/>
              <w:autoSpaceDE w:val="0"/>
              <w:autoSpaceDN w:val="0"/>
            </w:pPr>
            <w:r>
              <w:rPr>
                <w:rFonts w:hint="eastAsia"/>
              </w:rPr>
              <w:t>：</w:t>
            </w:r>
            <w:r w:rsidRPr="00402795">
              <w:rPr>
                <w:rFonts w:hint="eastAsia"/>
              </w:rPr>
              <w:t>HTを選択する場合に設定可能な番号</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1050" w:type="dxa"/>
            <w:shd w:val="clear" w:color="auto" w:fill="auto"/>
          </w:tcPr>
          <w:p w:rsidR="00C11F4E" w:rsidRPr="00402795" w:rsidRDefault="00C11F4E" w:rsidP="00C11F4E">
            <w:pPr>
              <w:kinsoku w:val="0"/>
              <w:wordWrap w:val="0"/>
              <w:overflowPunct w:val="0"/>
              <w:autoSpaceDE w:val="0"/>
              <w:autoSpaceDN w:val="0"/>
            </w:pPr>
            <w:r w:rsidRPr="00402795">
              <w:rPr>
                <w:rFonts w:hint="eastAsia"/>
              </w:rPr>
              <w:t>0xFF</w:t>
            </w:r>
          </w:p>
        </w:tc>
        <w:tc>
          <w:tcPr>
            <w:tcW w:w="6068" w:type="dxa"/>
            <w:gridSpan w:val="3"/>
            <w:shd w:val="clear" w:color="auto" w:fill="auto"/>
          </w:tcPr>
          <w:p w:rsidR="00C11F4E" w:rsidRPr="00402795" w:rsidRDefault="00C11F4E" w:rsidP="00C11F4E">
            <w:pPr>
              <w:kinsoku w:val="0"/>
              <w:wordWrap w:val="0"/>
              <w:overflowPunct w:val="0"/>
              <w:autoSpaceDE w:val="0"/>
              <w:autoSpaceDN w:val="0"/>
            </w:pPr>
            <w:r>
              <w:rPr>
                <w:rFonts w:hint="eastAsia"/>
              </w:rPr>
              <w:t>：</w:t>
            </w:r>
            <w:r w:rsidRPr="00402795">
              <w:rPr>
                <w:rFonts w:hint="eastAsia"/>
              </w:rPr>
              <w:t>NMを選択する場合に設定する番号</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7118" w:type="dxa"/>
            <w:gridSpan w:val="4"/>
            <w:shd w:val="clear" w:color="auto" w:fill="auto"/>
          </w:tcPr>
          <w:p w:rsidR="00C11F4E" w:rsidRPr="00402795" w:rsidRDefault="00C11F4E" w:rsidP="00C11F4E">
            <w:pPr>
              <w:kinsoku w:val="0"/>
              <w:wordWrap w:val="0"/>
              <w:overflowPunct w:val="0"/>
              <w:autoSpaceDE w:val="0"/>
              <w:autoSpaceDN w:val="0"/>
            </w:pPr>
          </w:p>
        </w:tc>
      </w:tr>
      <w:tr w:rsidR="00C11F4E" w:rsidRPr="00C903C8" w:rsidTr="00BB41AB">
        <w:tc>
          <w:tcPr>
            <w:tcW w:w="1637" w:type="dxa"/>
            <w:shd w:val="clear" w:color="auto" w:fill="auto"/>
          </w:tcPr>
          <w:p w:rsidR="00C11F4E" w:rsidRPr="009E0D8B" w:rsidRDefault="00C11F4E" w:rsidP="00C11F4E">
            <w:pPr>
              <w:kinsoku w:val="0"/>
              <w:wordWrap w:val="0"/>
              <w:overflowPunct w:val="0"/>
              <w:autoSpaceDE w:val="0"/>
              <w:autoSpaceDN w:val="0"/>
            </w:pPr>
          </w:p>
        </w:tc>
        <w:tc>
          <w:tcPr>
            <w:tcW w:w="1515" w:type="dxa"/>
            <w:shd w:val="clear" w:color="auto" w:fill="auto"/>
          </w:tcPr>
          <w:p w:rsidR="00C11F4E" w:rsidRPr="00402795" w:rsidRDefault="00C11F4E" w:rsidP="00C11F4E">
            <w:pPr>
              <w:kinsoku w:val="0"/>
              <w:wordWrap w:val="0"/>
              <w:overflowPunct w:val="0"/>
              <w:autoSpaceDE w:val="0"/>
              <w:autoSpaceDN w:val="0"/>
            </w:pPr>
            <w:r w:rsidRPr="00402795">
              <w:rPr>
                <w:rFonts w:hint="eastAsia"/>
              </w:rPr>
              <w:t>unit_info[2]</w:t>
            </w:r>
          </w:p>
        </w:tc>
        <w:tc>
          <w:tcPr>
            <w:tcW w:w="7118" w:type="dxa"/>
            <w:gridSpan w:val="4"/>
            <w:shd w:val="clear" w:color="auto" w:fill="auto"/>
          </w:tcPr>
          <w:p w:rsidR="00C11F4E" w:rsidRPr="00402795" w:rsidRDefault="00C11F4E" w:rsidP="00C11F4E">
            <w:pPr>
              <w:kinsoku w:val="0"/>
              <w:wordWrap w:val="0"/>
              <w:overflowPunct w:val="0"/>
              <w:autoSpaceDE w:val="0"/>
              <w:autoSpaceDN w:val="0"/>
            </w:pPr>
            <w:r w:rsidRPr="00402795">
              <w:rPr>
                <w:rFonts w:hint="eastAsia"/>
              </w:rPr>
              <w:t>CPU個別リソース操作対象の</w:t>
            </w:r>
            <w:r w:rsidRPr="00873D4B">
              <w:rPr>
                <w:rFonts w:hAnsi="MS Gothic" w:hint="eastAsia"/>
              </w:rPr>
              <w:t>マシンもしくはスレッド</w:t>
            </w:r>
            <w:r w:rsidRPr="00402795">
              <w:rPr>
                <w:rFonts w:hint="eastAsia"/>
              </w:rPr>
              <w:t>タイプ</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2751" w:type="dxa"/>
            <w:gridSpan w:val="3"/>
            <w:shd w:val="clear" w:color="auto" w:fill="auto"/>
          </w:tcPr>
          <w:p w:rsidR="00C11F4E" w:rsidRPr="00402795" w:rsidRDefault="00C11F4E" w:rsidP="00C11F4E">
            <w:pPr>
              <w:kinsoku w:val="0"/>
              <w:wordWrap w:val="0"/>
              <w:overflowPunct w:val="0"/>
              <w:autoSpaceDE w:val="0"/>
              <w:autoSpaceDN w:val="0"/>
            </w:pPr>
            <w:r w:rsidRPr="00402795">
              <w:rPr>
                <w:rFonts w:hAnsi="Times New Roman"/>
                <w:noProof/>
                <w:kern w:val="0"/>
              </w:rPr>
              <w:t>EX_COREPESEL_TYPE_NM</w:t>
            </w:r>
          </w:p>
        </w:tc>
        <w:tc>
          <w:tcPr>
            <w:tcW w:w="4367" w:type="dxa"/>
            <w:shd w:val="clear" w:color="auto" w:fill="auto"/>
          </w:tcPr>
          <w:p w:rsidR="00C11F4E" w:rsidRPr="00402795" w:rsidRDefault="00C11F4E" w:rsidP="00C11F4E">
            <w:pPr>
              <w:kinsoku w:val="0"/>
              <w:wordWrap w:val="0"/>
              <w:overflowPunct w:val="0"/>
              <w:autoSpaceDE w:val="0"/>
              <w:autoSpaceDN w:val="0"/>
            </w:pPr>
            <w:r>
              <w:rPr>
                <w:rFonts w:hint="eastAsia"/>
              </w:rPr>
              <w:t>：</w:t>
            </w:r>
            <w:r w:rsidRPr="00402795">
              <w:rPr>
                <w:rFonts w:hAnsi="Times New Roman" w:hint="eastAsia"/>
                <w:noProof/>
                <w:kern w:val="0"/>
              </w:rPr>
              <w:t>NMを選択</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2751" w:type="dxa"/>
            <w:gridSpan w:val="3"/>
            <w:shd w:val="clear" w:color="auto" w:fill="auto"/>
          </w:tcPr>
          <w:p w:rsidR="00C11F4E" w:rsidRPr="00402795" w:rsidRDefault="00C11F4E" w:rsidP="00C11F4E">
            <w:pPr>
              <w:kinsoku w:val="0"/>
              <w:wordWrap w:val="0"/>
              <w:overflowPunct w:val="0"/>
              <w:autoSpaceDE w:val="0"/>
              <w:autoSpaceDN w:val="0"/>
            </w:pPr>
            <w:r w:rsidRPr="00402795">
              <w:rPr>
                <w:rFonts w:hAnsi="Times New Roman"/>
                <w:noProof/>
                <w:kern w:val="0"/>
              </w:rPr>
              <w:t>EX_COREPESEL_TYPE_</w:t>
            </w:r>
            <w:r w:rsidRPr="00402795">
              <w:rPr>
                <w:rFonts w:hAnsi="Times New Roman" w:hint="eastAsia"/>
                <w:noProof/>
                <w:kern w:val="0"/>
              </w:rPr>
              <w:t>V</w:t>
            </w:r>
            <w:r w:rsidRPr="00402795">
              <w:rPr>
                <w:rFonts w:hAnsi="Times New Roman"/>
                <w:noProof/>
                <w:kern w:val="0"/>
              </w:rPr>
              <w:t>M</w:t>
            </w:r>
          </w:p>
        </w:tc>
        <w:tc>
          <w:tcPr>
            <w:tcW w:w="4367" w:type="dxa"/>
            <w:shd w:val="clear" w:color="auto" w:fill="auto"/>
          </w:tcPr>
          <w:p w:rsidR="00C11F4E" w:rsidRPr="00402795" w:rsidRDefault="00C11F4E" w:rsidP="00C11F4E">
            <w:pPr>
              <w:kinsoku w:val="0"/>
              <w:wordWrap w:val="0"/>
              <w:overflowPunct w:val="0"/>
              <w:autoSpaceDE w:val="0"/>
              <w:autoSpaceDN w:val="0"/>
            </w:pPr>
            <w:r>
              <w:rPr>
                <w:rFonts w:hint="eastAsia"/>
              </w:rPr>
              <w:t>：</w:t>
            </w:r>
            <w:r w:rsidRPr="00402795">
              <w:rPr>
                <w:rFonts w:hint="eastAsia"/>
              </w:rPr>
              <w:t>VMを選択</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2751" w:type="dxa"/>
            <w:gridSpan w:val="3"/>
            <w:shd w:val="clear" w:color="auto" w:fill="auto"/>
          </w:tcPr>
          <w:p w:rsidR="00C11F4E" w:rsidRPr="00402795" w:rsidRDefault="00C11F4E" w:rsidP="00C11F4E">
            <w:pPr>
              <w:kinsoku w:val="0"/>
              <w:wordWrap w:val="0"/>
              <w:overflowPunct w:val="0"/>
              <w:autoSpaceDE w:val="0"/>
              <w:autoSpaceDN w:val="0"/>
            </w:pPr>
            <w:r w:rsidRPr="00402795">
              <w:rPr>
                <w:rFonts w:hAnsi="Times New Roman"/>
                <w:noProof/>
                <w:kern w:val="0"/>
              </w:rPr>
              <w:t>EX_COREPESEL_TYPE_</w:t>
            </w:r>
            <w:r w:rsidRPr="00402795">
              <w:rPr>
                <w:rFonts w:hAnsi="Times New Roman" w:hint="eastAsia"/>
                <w:noProof/>
                <w:kern w:val="0"/>
              </w:rPr>
              <w:t>HT</w:t>
            </w:r>
          </w:p>
        </w:tc>
        <w:tc>
          <w:tcPr>
            <w:tcW w:w="4367" w:type="dxa"/>
            <w:shd w:val="clear" w:color="auto" w:fill="auto"/>
          </w:tcPr>
          <w:p w:rsidR="00C11F4E" w:rsidRPr="00402795" w:rsidRDefault="00C11F4E" w:rsidP="00C11F4E">
            <w:pPr>
              <w:kinsoku w:val="0"/>
              <w:wordWrap w:val="0"/>
              <w:overflowPunct w:val="0"/>
              <w:autoSpaceDE w:val="0"/>
              <w:autoSpaceDN w:val="0"/>
            </w:pPr>
            <w:r>
              <w:rPr>
                <w:rFonts w:hint="eastAsia"/>
              </w:rPr>
              <w:t>：</w:t>
            </w:r>
            <w:r w:rsidRPr="00402795">
              <w:rPr>
                <w:rFonts w:hint="eastAsia"/>
              </w:rPr>
              <w:t>HTを選択</w:t>
            </w:r>
          </w:p>
        </w:tc>
      </w:tr>
      <w:tr w:rsidR="00C11F4E" w:rsidRPr="005B591E" w:rsidTr="001C5E36">
        <w:tc>
          <w:tcPr>
            <w:tcW w:w="1637" w:type="dxa"/>
            <w:shd w:val="clear" w:color="auto" w:fill="auto"/>
          </w:tcPr>
          <w:p w:rsidR="00C11F4E" w:rsidRPr="005B591E" w:rsidRDefault="00C11F4E" w:rsidP="00C11F4E">
            <w:pPr>
              <w:kinsoku w:val="0"/>
              <w:wordWrap w:val="0"/>
              <w:overflowPunct w:val="0"/>
              <w:autoSpaceDE w:val="0"/>
              <w:autoSpaceDN w:val="0"/>
              <w:rPr>
                <w:color w:val="FF0000"/>
                <w:sz w:val="20"/>
                <w:szCs w:val="20"/>
              </w:rPr>
            </w:pPr>
          </w:p>
        </w:tc>
        <w:tc>
          <w:tcPr>
            <w:tcW w:w="8633" w:type="dxa"/>
            <w:gridSpan w:val="5"/>
            <w:shd w:val="clear" w:color="auto" w:fill="auto"/>
          </w:tcPr>
          <w:p w:rsidR="00C11F4E" w:rsidRPr="00402795" w:rsidRDefault="00C11F4E" w:rsidP="00C11F4E">
            <w:pPr>
              <w:kinsoku w:val="0"/>
              <w:wordWrap w:val="0"/>
              <w:overflowPunct w:val="0"/>
              <w:autoSpaceDE w:val="0"/>
              <w:autoSpaceDN w:val="0"/>
            </w:pPr>
          </w:p>
        </w:tc>
      </w:tr>
      <w:tr w:rsidR="00C11F4E" w:rsidRPr="005B591E" w:rsidTr="001C5E36">
        <w:tc>
          <w:tcPr>
            <w:tcW w:w="1637" w:type="dxa"/>
            <w:shd w:val="clear" w:color="auto" w:fill="auto"/>
          </w:tcPr>
          <w:p w:rsidR="00C11F4E" w:rsidRPr="005B591E" w:rsidRDefault="00C11F4E" w:rsidP="00C11F4E">
            <w:pPr>
              <w:kinsoku w:val="0"/>
              <w:wordWrap w:val="0"/>
              <w:overflowPunct w:val="0"/>
              <w:autoSpaceDE w:val="0"/>
              <w:autoSpaceDN w:val="0"/>
              <w:rPr>
                <w:color w:val="FF0000"/>
                <w:sz w:val="20"/>
                <w:szCs w:val="20"/>
              </w:rPr>
            </w:pPr>
          </w:p>
        </w:tc>
        <w:tc>
          <w:tcPr>
            <w:tcW w:w="8633" w:type="dxa"/>
            <w:gridSpan w:val="5"/>
            <w:shd w:val="clear" w:color="auto" w:fill="auto"/>
          </w:tcPr>
          <w:p w:rsidR="00C11F4E" w:rsidRPr="00402795" w:rsidRDefault="00C11F4E" w:rsidP="00C11F4E">
            <w:pPr>
              <w:kinsoku w:val="0"/>
              <w:wordWrap w:val="0"/>
              <w:overflowPunct w:val="0"/>
              <w:autoSpaceDE w:val="0"/>
              <w:autoSpaceDN w:val="0"/>
            </w:pPr>
            <w:r w:rsidRPr="00402795">
              <w:rPr>
                <w:rFonts w:hint="eastAsia"/>
              </w:rPr>
              <w:t>注</w:t>
            </w:r>
            <w:r>
              <w:rPr>
                <w:rFonts w:hint="eastAsia"/>
              </w:rPr>
              <w:t>：</w:t>
            </w:r>
            <w:r w:rsidRPr="00402795">
              <w:rPr>
                <w:rFonts w:hint="eastAsia"/>
              </w:rPr>
              <w:t>仮想化支援機能有無によりnumの個数が決まる。詳細は[Description]を参照。</w:t>
            </w:r>
          </w:p>
        </w:tc>
      </w:tr>
      <w:tr w:rsidR="00C11F4E" w:rsidRPr="00C903C8" w:rsidTr="001C5E36">
        <w:tc>
          <w:tcPr>
            <w:tcW w:w="10270" w:type="dxa"/>
            <w:gridSpan w:val="6"/>
            <w:shd w:val="clear" w:color="auto" w:fill="auto"/>
          </w:tcPr>
          <w:p w:rsidR="00C11F4E" w:rsidRPr="00FF141F" w:rsidRDefault="00C11F4E" w:rsidP="00C11F4E">
            <w:pPr>
              <w:kinsoku w:val="0"/>
              <w:wordWrap w:val="0"/>
              <w:overflowPunct w:val="0"/>
              <w:autoSpaceDE w:val="0"/>
              <w:autoSpaceDN w:val="0"/>
              <w:rPr>
                <w:rFonts w:hAnsi="MS Gothic"/>
                <w:sz w:val="20"/>
                <w:szCs w:val="20"/>
              </w:rPr>
            </w:pPr>
          </w:p>
        </w:tc>
      </w:tr>
      <w:tr w:rsidR="00F878FA" w:rsidRPr="00A40FE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8633" w:type="dxa"/>
            <w:gridSpan w:val="5"/>
            <w:shd w:val="clear" w:color="auto" w:fill="auto"/>
          </w:tcPr>
          <w:p w:rsidR="00F878FA" w:rsidRPr="00FF141F" w:rsidRDefault="00F878FA" w:rsidP="00CB5382">
            <w:pPr>
              <w:kinsoku w:val="0"/>
              <w:wordWrap w:val="0"/>
              <w:overflowPunct w:val="0"/>
              <w:autoSpaceDE w:val="0"/>
              <w:autoSpaceDN w:val="0"/>
              <w:rPr>
                <w:sz w:val="20"/>
                <w:szCs w:val="20"/>
              </w:rPr>
            </w:pPr>
            <w:r w:rsidRPr="00C903C8">
              <w:t>&lt;</w:t>
            </w:r>
            <w:r w:rsidRPr="00C903C8">
              <w:rPr>
                <w:rFonts w:hint="eastAsia"/>
              </w:rPr>
              <w:t>EX_UNIT_SWBRKFUNCTION</w:t>
            </w:r>
            <w:r w:rsidRPr="00C903C8">
              <w:t>&gt; (num=</w:t>
            </w:r>
            <w:r w:rsidRPr="00C903C8">
              <w:rPr>
                <w:rFonts w:hint="eastAsia"/>
              </w:rPr>
              <w:t>2</w:t>
            </w:r>
            <w:r w:rsidRPr="00C903C8">
              <w:t>)</w:t>
            </w:r>
          </w:p>
        </w:tc>
      </w:tr>
      <w:tr w:rsidR="00F878FA" w:rsidRPr="00A40FE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C903C8" w:rsidRDefault="00F878FA" w:rsidP="00CB5382">
            <w:pPr>
              <w:kinsoku w:val="0"/>
              <w:wordWrap w:val="0"/>
              <w:overflowPunct w:val="0"/>
              <w:autoSpaceDE w:val="0"/>
              <w:autoSpaceDN w:val="0"/>
            </w:pPr>
            <w:r w:rsidRPr="00C903C8">
              <w:rPr>
                <w:rFonts w:hint="eastAsia"/>
              </w:rPr>
              <w:t>unit_info[0]</w:t>
            </w:r>
          </w:p>
        </w:tc>
        <w:tc>
          <w:tcPr>
            <w:tcW w:w="7118" w:type="dxa"/>
            <w:gridSpan w:val="4"/>
            <w:shd w:val="clear" w:color="auto" w:fill="auto"/>
          </w:tcPr>
          <w:p w:rsidR="00F878FA" w:rsidRPr="00C903C8" w:rsidRDefault="00F878FA" w:rsidP="00CB5382">
            <w:pPr>
              <w:kinsoku w:val="0"/>
              <w:wordWrap w:val="0"/>
              <w:overflowPunct w:val="0"/>
              <w:autoSpaceDE w:val="0"/>
              <w:autoSpaceDN w:val="0"/>
            </w:pPr>
            <w:r>
              <w:rPr>
                <w:rFonts w:hint="eastAsia"/>
              </w:rPr>
              <w:t>フラッシュメモリエリアに対する</w:t>
            </w:r>
            <w:r w:rsidRPr="00C903C8">
              <w:rPr>
                <w:rFonts w:hint="eastAsia"/>
              </w:rPr>
              <w:t>ソフト</w:t>
            </w:r>
            <w:r>
              <w:rPr>
                <w:rFonts w:hint="eastAsia"/>
              </w:rPr>
              <w:t>ウェア</w:t>
            </w:r>
            <w:r w:rsidRPr="00C903C8">
              <w:rPr>
                <w:rFonts w:hint="eastAsia"/>
              </w:rPr>
              <w:t>ブレーク</w:t>
            </w:r>
            <w:r>
              <w:rPr>
                <w:rFonts w:hint="eastAsia"/>
              </w:rPr>
              <w:t>タイプの</w:t>
            </w:r>
            <w:r w:rsidRPr="00C903C8">
              <w:rPr>
                <w:rFonts w:hint="eastAsia"/>
              </w:rPr>
              <w:t>設定</w:t>
            </w:r>
            <w:r>
              <w:rPr>
                <w:rFonts w:hint="eastAsia"/>
              </w:rPr>
              <w:t>可否情報(参照のみ)</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191"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bit0</w:t>
            </w:r>
          </w:p>
        </w:tc>
        <w:tc>
          <w:tcPr>
            <w:tcW w:w="5927" w:type="dxa"/>
            <w:gridSpan w:val="2"/>
            <w:shd w:val="clear" w:color="auto" w:fill="auto"/>
          </w:tcPr>
          <w:p w:rsidR="00F878FA" w:rsidRPr="00FF141F" w:rsidRDefault="00F878FA" w:rsidP="00CB5382">
            <w:pPr>
              <w:kinsoku w:val="0"/>
              <w:wordWrap w:val="0"/>
              <w:overflowPunct w:val="0"/>
              <w:autoSpaceDE w:val="0"/>
              <w:autoSpaceDN w:val="0"/>
              <w:rPr>
                <w:sz w:val="20"/>
                <w:szCs w:val="20"/>
              </w:rPr>
            </w:pPr>
            <w:r>
              <w:rPr>
                <w:rFonts w:hint="eastAsia"/>
              </w:rPr>
              <w:t>未使用(0固定)</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191" w:type="dxa"/>
            <w:gridSpan w:val="2"/>
            <w:shd w:val="clear" w:color="auto" w:fill="auto"/>
          </w:tcPr>
          <w:p w:rsidR="00F878FA" w:rsidRPr="00C903C8" w:rsidRDefault="00F878FA" w:rsidP="00CB5382">
            <w:pPr>
              <w:kinsoku w:val="0"/>
              <w:wordWrap w:val="0"/>
              <w:overflowPunct w:val="0"/>
              <w:autoSpaceDE w:val="0"/>
              <w:autoSpaceDN w:val="0"/>
            </w:pPr>
            <w:r w:rsidRPr="00537B87">
              <w:rPr>
                <w:rFonts w:hint="eastAsia"/>
              </w:rPr>
              <w:t>bit1</w:t>
            </w:r>
          </w:p>
        </w:tc>
        <w:tc>
          <w:tcPr>
            <w:tcW w:w="5927" w:type="dxa"/>
            <w:gridSpan w:val="2"/>
            <w:shd w:val="clear" w:color="auto" w:fill="auto"/>
          </w:tcPr>
          <w:p w:rsidR="00F878FA" w:rsidRDefault="00F878FA" w:rsidP="00CB5382">
            <w:pPr>
              <w:kinsoku w:val="0"/>
              <w:wordWrap w:val="0"/>
              <w:overflowPunct w:val="0"/>
              <w:autoSpaceDE w:val="0"/>
              <w:autoSpaceDN w:val="0"/>
            </w:pPr>
            <w:r>
              <w:rPr>
                <w:rFonts w:hint="eastAsia"/>
              </w:rPr>
              <w:t>0：BRK命令置き換えソフトウェアブレークの設定不可</w:t>
            </w:r>
          </w:p>
          <w:p w:rsidR="00F878FA" w:rsidRDefault="00F878FA" w:rsidP="00CB5382">
            <w:pPr>
              <w:kinsoku w:val="0"/>
              <w:wordWrap w:val="0"/>
              <w:overflowPunct w:val="0"/>
              <w:autoSpaceDE w:val="0"/>
              <w:autoSpaceDN w:val="0"/>
            </w:pPr>
            <w:r>
              <w:rPr>
                <w:rFonts w:hint="eastAsia"/>
              </w:rPr>
              <w:t>1：BRK命令置き換えソフトウェアブレークの設定可能</w:t>
            </w:r>
          </w:p>
          <w:p w:rsidR="00F878FA" w:rsidRPr="00C903C8" w:rsidRDefault="00F878FA" w:rsidP="00CB5382">
            <w:pPr>
              <w:kinsoku w:val="0"/>
              <w:wordWrap w:val="0"/>
              <w:overflowPunct w:val="0"/>
              <w:autoSpaceDE w:val="0"/>
              <w:autoSpaceDN w:val="0"/>
            </w:pPr>
            <w:r>
              <w:rPr>
                <w:rFonts w:hint="eastAsia"/>
              </w:rPr>
              <w:t>(BRK命令置き換えソフトウェアブレークのみのサポートになるため「1」固定)</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191" w:type="dxa"/>
            <w:gridSpan w:val="2"/>
            <w:shd w:val="clear" w:color="auto" w:fill="auto"/>
          </w:tcPr>
          <w:p w:rsidR="00F878FA" w:rsidRPr="00C903C8" w:rsidRDefault="00F878FA" w:rsidP="00CB5382">
            <w:pPr>
              <w:kinsoku w:val="0"/>
              <w:wordWrap w:val="0"/>
              <w:overflowPunct w:val="0"/>
              <w:autoSpaceDE w:val="0"/>
              <w:autoSpaceDN w:val="0"/>
            </w:pPr>
            <w:r w:rsidRPr="00537B87">
              <w:rPr>
                <w:rFonts w:hint="eastAsia"/>
              </w:rPr>
              <w:t>bit2</w:t>
            </w:r>
            <w:r>
              <w:rPr>
                <w:rFonts w:hint="eastAsia"/>
              </w:rPr>
              <w:t>-31</w:t>
            </w:r>
          </w:p>
        </w:tc>
        <w:tc>
          <w:tcPr>
            <w:tcW w:w="5927" w:type="dxa"/>
            <w:gridSpan w:val="2"/>
            <w:shd w:val="clear" w:color="auto" w:fill="auto"/>
          </w:tcPr>
          <w:p w:rsidR="00F878FA" w:rsidRPr="00FF141F" w:rsidRDefault="00F878FA" w:rsidP="00CB5382">
            <w:pPr>
              <w:kinsoku w:val="0"/>
              <w:wordWrap w:val="0"/>
              <w:overflowPunct w:val="0"/>
              <w:autoSpaceDE w:val="0"/>
              <w:autoSpaceDN w:val="0"/>
              <w:rPr>
                <w:sz w:val="20"/>
                <w:szCs w:val="20"/>
              </w:rPr>
            </w:pPr>
            <w:r>
              <w:rPr>
                <w:rFonts w:hint="eastAsia"/>
              </w:rPr>
              <w:t>未使用(0固定)</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C903C8" w:rsidRDefault="00F878FA" w:rsidP="00CB5382">
            <w:pPr>
              <w:kinsoku w:val="0"/>
              <w:wordWrap w:val="0"/>
              <w:overflowPunct w:val="0"/>
              <w:autoSpaceDE w:val="0"/>
              <w:autoSpaceDN w:val="0"/>
            </w:pPr>
            <w:r w:rsidRPr="00C903C8">
              <w:rPr>
                <w:rFonts w:hint="eastAsia"/>
              </w:rPr>
              <w:t>unit_info[1]</w:t>
            </w:r>
          </w:p>
        </w:tc>
        <w:tc>
          <w:tcPr>
            <w:tcW w:w="7118" w:type="dxa"/>
            <w:gridSpan w:val="4"/>
            <w:shd w:val="clear" w:color="auto" w:fill="auto"/>
          </w:tcPr>
          <w:p w:rsidR="00F878FA" w:rsidRPr="00C903C8" w:rsidRDefault="00F878FA" w:rsidP="00CB5382">
            <w:pPr>
              <w:kinsoku w:val="0"/>
              <w:wordWrap w:val="0"/>
              <w:overflowPunct w:val="0"/>
              <w:autoSpaceDE w:val="0"/>
              <w:autoSpaceDN w:val="0"/>
            </w:pPr>
            <w:r>
              <w:rPr>
                <w:rFonts w:hint="eastAsia"/>
              </w:rPr>
              <w:t>使用するフラッシュメモリエリアに対するソフトウェアブレークタイプの選択(設定/参照)</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191"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bit0</w:t>
            </w:r>
          </w:p>
        </w:tc>
        <w:tc>
          <w:tcPr>
            <w:tcW w:w="5927" w:type="dxa"/>
            <w:gridSpan w:val="2"/>
            <w:shd w:val="clear" w:color="auto" w:fill="auto"/>
          </w:tcPr>
          <w:p w:rsidR="00F878FA" w:rsidRPr="00FF141F" w:rsidRDefault="00F878FA" w:rsidP="00CB5382">
            <w:pPr>
              <w:kinsoku w:val="0"/>
              <w:wordWrap w:val="0"/>
              <w:overflowPunct w:val="0"/>
              <w:autoSpaceDE w:val="0"/>
              <w:autoSpaceDN w:val="0"/>
              <w:rPr>
                <w:sz w:val="20"/>
                <w:szCs w:val="20"/>
              </w:rPr>
            </w:pPr>
            <w:r>
              <w:rPr>
                <w:rFonts w:hint="eastAsia"/>
              </w:rPr>
              <w:t>未使用(0固定)</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191"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bit1</w:t>
            </w:r>
          </w:p>
        </w:tc>
        <w:tc>
          <w:tcPr>
            <w:tcW w:w="5927" w:type="dxa"/>
            <w:gridSpan w:val="2"/>
            <w:shd w:val="clear" w:color="auto" w:fill="auto"/>
          </w:tcPr>
          <w:p w:rsidR="00F878FA" w:rsidRDefault="00F878FA" w:rsidP="00CB5382">
            <w:pPr>
              <w:kinsoku w:val="0"/>
              <w:wordWrap w:val="0"/>
              <w:overflowPunct w:val="0"/>
              <w:autoSpaceDE w:val="0"/>
              <w:autoSpaceDN w:val="0"/>
            </w:pPr>
            <w:r>
              <w:rPr>
                <w:rFonts w:hint="eastAsia"/>
              </w:rPr>
              <w:t>0：BRK命令置き換えソフトウェアブレークを使用しない</w:t>
            </w:r>
          </w:p>
          <w:p w:rsidR="00F878FA" w:rsidRDefault="00F878FA" w:rsidP="00CB5382">
            <w:pPr>
              <w:kinsoku w:val="0"/>
              <w:wordWrap w:val="0"/>
              <w:overflowPunct w:val="0"/>
              <w:autoSpaceDE w:val="0"/>
              <w:autoSpaceDN w:val="0"/>
            </w:pPr>
            <w:r>
              <w:rPr>
                <w:rFonts w:hint="eastAsia"/>
              </w:rPr>
              <w:t>1：BRK命令置き換えソフトウェアブレークを使用する</w:t>
            </w:r>
          </w:p>
          <w:p w:rsidR="00F878FA" w:rsidRPr="00C903C8" w:rsidRDefault="00F878FA" w:rsidP="00CB5382">
            <w:pPr>
              <w:kinsoku w:val="0"/>
              <w:wordWrap w:val="0"/>
              <w:overflowPunct w:val="0"/>
              <w:autoSpaceDE w:val="0"/>
              <w:autoSpaceDN w:val="0"/>
            </w:pPr>
            <w:r>
              <w:rPr>
                <w:rFonts w:hint="eastAsia"/>
              </w:rPr>
              <w:t>(BRK命令置き換えソフトウェアブレークのみのサポートになるため「1」固定)</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191"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bit2</w:t>
            </w:r>
            <w:r>
              <w:rPr>
                <w:rFonts w:hint="eastAsia"/>
              </w:rPr>
              <w:t>-31</w:t>
            </w:r>
          </w:p>
        </w:tc>
        <w:tc>
          <w:tcPr>
            <w:tcW w:w="5927" w:type="dxa"/>
            <w:gridSpan w:val="2"/>
            <w:shd w:val="clear" w:color="auto" w:fill="auto"/>
          </w:tcPr>
          <w:p w:rsidR="00F878FA" w:rsidRPr="00FF141F" w:rsidRDefault="00F878FA" w:rsidP="00CB5382">
            <w:pPr>
              <w:kinsoku w:val="0"/>
              <w:wordWrap w:val="0"/>
              <w:overflowPunct w:val="0"/>
              <w:autoSpaceDE w:val="0"/>
              <w:autoSpaceDN w:val="0"/>
              <w:rPr>
                <w:sz w:val="20"/>
                <w:szCs w:val="20"/>
              </w:rPr>
            </w:pPr>
            <w:r>
              <w:rPr>
                <w:rFonts w:hint="eastAsia"/>
              </w:rPr>
              <w:t>未使用(0固定)</w:t>
            </w:r>
          </w:p>
        </w:tc>
      </w:tr>
    </w:tbl>
    <w:p w:rsidR="00F878FA" w:rsidRDefault="00F878FA"/>
    <w:p w:rsidR="00F878FA" w:rsidRDefault="00F878FA">
      <w:r>
        <w:br w:type="page"/>
      </w:r>
    </w:p>
    <w:tbl>
      <w:tblPr>
        <w:tblW w:w="0" w:type="auto"/>
        <w:tblInd w:w="250" w:type="dxa"/>
        <w:tblCellMar>
          <w:left w:w="57" w:type="dxa"/>
          <w:right w:w="57" w:type="dxa"/>
        </w:tblCellMar>
        <w:tblLook w:val="01E0" w:firstRow="1" w:lastRow="1" w:firstColumn="1" w:lastColumn="1" w:noHBand="0" w:noVBand="0"/>
      </w:tblPr>
      <w:tblGrid>
        <w:gridCol w:w="1637"/>
        <w:gridCol w:w="1515"/>
        <w:gridCol w:w="341"/>
        <w:gridCol w:w="850"/>
        <w:gridCol w:w="5927"/>
      </w:tblGrid>
      <w:tr w:rsidR="00AE0CAA" w:rsidRPr="00C903C8" w:rsidTr="00237420">
        <w:tc>
          <w:tcPr>
            <w:tcW w:w="1637"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8633" w:type="dxa"/>
            <w:gridSpan w:val="4"/>
            <w:shd w:val="clear" w:color="auto" w:fill="auto"/>
          </w:tcPr>
          <w:p w:rsidR="00AE0CAA" w:rsidRPr="00FF141F" w:rsidRDefault="00AE0CAA" w:rsidP="00FF141F">
            <w:pPr>
              <w:kinsoku w:val="0"/>
              <w:wordWrap w:val="0"/>
              <w:overflowPunct w:val="0"/>
              <w:autoSpaceDE w:val="0"/>
              <w:autoSpaceDN w:val="0"/>
              <w:rPr>
                <w:sz w:val="20"/>
                <w:szCs w:val="20"/>
              </w:rPr>
            </w:pPr>
            <w:r w:rsidRPr="00C903C8">
              <w:t>&lt;</w:t>
            </w:r>
            <w:r w:rsidRPr="00C903C8">
              <w:rPr>
                <w:rFonts w:hint="eastAsia"/>
              </w:rPr>
              <w:t>EX_UNIT_RUNCONTOPT</w:t>
            </w:r>
            <w:r w:rsidRPr="00C903C8">
              <w:t>&gt; (num=</w:t>
            </w:r>
            <w:r w:rsidRPr="00C903C8">
              <w:rPr>
                <w:rFonts w:hint="eastAsia"/>
              </w:rPr>
              <w:t>1</w:t>
            </w:r>
            <w:r w:rsidRPr="00C903C8">
              <w:t>)</w:t>
            </w:r>
          </w:p>
        </w:tc>
      </w:tr>
      <w:tr w:rsidR="00AE0CAA" w:rsidRPr="00C903C8" w:rsidTr="00237420">
        <w:tc>
          <w:tcPr>
            <w:tcW w:w="1637"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515" w:type="dxa"/>
            <w:shd w:val="clear" w:color="auto" w:fill="auto"/>
          </w:tcPr>
          <w:p w:rsidR="00AE0CAA" w:rsidRPr="00C903C8" w:rsidRDefault="00AE0CAA" w:rsidP="00FF141F">
            <w:pPr>
              <w:kinsoku w:val="0"/>
              <w:wordWrap w:val="0"/>
              <w:overflowPunct w:val="0"/>
              <w:autoSpaceDE w:val="0"/>
              <w:autoSpaceDN w:val="0"/>
            </w:pPr>
            <w:r w:rsidRPr="00C903C8">
              <w:rPr>
                <w:rFonts w:hint="eastAsia"/>
              </w:rPr>
              <w:t>unit_info[0]</w:t>
            </w:r>
          </w:p>
        </w:tc>
        <w:tc>
          <w:tcPr>
            <w:tcW w:w="7118" w:type="dxa"/>
            <w:gridSpan w:val="3"/>
            <w:shd w:val="clear" w:color="auto" w:fill="auto"/>
          </w:tcPr>
          <w:p w:rsidR="00AE0CAA" w:rsidRPr="00C903C8" w:rsidRDefault="00AE0CAA" w:rsidP="0028427E">
            <w:pPr>
              <w:kinsoku w:val="0"/>
              <w:wordWrap w:val="0"/>
              <w:overflowPunct w:val="0"/>
              <w:autoSpaceDE w:val="0"/>
              <w:autoSpaceDN w:val="0"/>
            </w:pPr>
            <w:r w:rsidRPr="00C903C8">
              <w:rPr>
                <w:rFonts w:hint="eastAsia"/>
              </w:rPr>
              <w:t>ビット単位で</w:t>
            </w:r>
            <w:r w:rsidR="0028427E">
              <w:rPr>
                <w:rFonts w:hint="eastAsia"/>
              </w:rPr>
              <w:t>ユーザプログラム実行</w:t>
            </w:r>
            <w:r w:rsidRPr="00C903C8">
              <w:rPr>
                <w:rFonts w:hint="eastAsia"/>
              </w:rPr>
              <w:t>前状態継続の指定を行う</w:t>
            </w:r>
          </w:p>
        </w:tc>
      </w:tr>
      <w:tr w:rsidR="00AE0CAA" w:rsidRPr="00C903C8" w:rsidTr="00237420">
        <w:tc>
          <w:tcPr>
            <w:tcW w:w="1637"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515"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191" w:type="dxa"/>
            <w:gridSpan w:val="2"/>
            <w:shd w:val="clear" w:color="auto" w:fill="auto"/>
          </w:tcPr>
          <w:p w:rsidR="00AE0CAA" w:rsidRPr="00C903C8" w:rsidRDefault="00AE0CAA" w:rsidP="00FF141F">
            <w:pPr>
              <w:kinsoku w:val="0"/>
              <w:wordWrap w:val="0"/>
              <w:overflowPunct w:val="0"/>
              <w:autoSpaceDE w:val="0"/>
              <w:autoSpaceDN w:val="0"/>
            </w:pPr>
            <w:r w:rsidRPr="00C903C8">
              <w:rPr>
                <w:rFonts w:hint="eastAsia"/>
              </w:rPr>
              <w:t>bit0</w:t>
            </w:r>
          </w:p>
        </w:tc>
        <w:tc>
          <w:tcPr>
            <w:tcW w:w="5927" w:type="dxa"/>
            <w:shd w:val="clear" w:color="auto" w:fill="auto"/>
          </w:tcPr>
          <w:p w:rsidR="00AE0CAA" w:rsidRPr="00C903C8" w:rsidRDefault="00AE0CAA" w:rsidP="00FF141F">
            <w:pPr>
              <w:kinsoku w:val="0"/>
              <w:wordWrap w:val="0"/>
              <w:overflowPunct w:val="0"/>
              <w:autoSpaceDE w:val="0"/>
              <w:autoSpaceDN w:val="0"/>
              <w:ind w:left="210" w:hangingChars="100" w:hanging="210"/>
            </w:pPr>
            <w:r w:rsidRPr="00C903C8">
              <w:rPr>
                <w:rFonts w:hint="eastAsia"/>
              </w:rPr>
              <w:t>0</w:t>
            </w:r>
            <w:r w:rsidR="003A6E35">
              <w:rPr>
                <w:rFonts w:hint="eastAsia"/>
              </w:rPr>
              <w:t>：</w:t>
            </w:r>
            <w:r w:rsidRPr="00C903C8">
              <w:rPr>
                <w:rFonts w:hint="eastAsia"/>
              </w:rPr>
              <w:t>シーケンシャルイベントの段数とパスカウントの状態を初期化(デフォルト)</w:t>
            </w:r>
          </w:p>
          <w:p w:rsidR="00AE0CAA" w:rsidRPr="00FF141F" w:rsidRDefault="00AE0CAA" w:rsidP="0043620F">
            <w:pPr>
              <w:kinsoku w:val="0"/>
              <w:wordWrap w:val="0"/>
              <w:overflowPunct w:val="0"/>
              <w:autoSpaceDE w:val="0"/>
              <w:autoSpaceDN w:val="0"/>
              <w:ind w:left="210" w:hangingChars="100" w:hanging="210"/>
              <w:rPr>
                <w:sz w:val="20"/>
                <w:szCs w:val="20"/>
              </w:rPr>
            </w:pPr>
            <w:r w:rsidRPr="00C903C8">
              <w:rPr>
                <w:rFonts w:hint="eastAsia"/>
              </w:rPr>
              <w:t>1</w:t>
            </w:r>
            <w:r w:rsidR="003A6E35">
              <w:rPr>
                <w:rFonts w:hint="eastAsia"/>
              </w:rPr>
              <w:t>：</w:t>
            </w:r>
            <w:r w:rsidRPr="00C903C8">
              <w:rPr>
                <w:rFonts w:hint="eastAsia"/>
              </w:rPr>
              <w:t>シーケンシャルイベントの段数とパスカウントの状態を継続</w:t>
            </w:r>
          </w:p>
        </w:tc>
      </w:tr>
      <w:tr w:rsidR="00AE0CAA" w:rsidRPr="00C903C8" w:rsidTr="00237420">
        <w:tc>
          <w:tcPr>
            <w:tcW w:w="1637"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515"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191" w:type="dxa"/>
            <w:gridSpan w:val="2"/>
            <w:shd w:val="clear" w:color="auto" w:fill="auto"/>
          </w:tcPr>
          <w:p w:rsidR="00AE0CAA" w:rsidRPr="00C903C8" w:rsidRDefault="00AE0CAA" w:rsidP="00FF141F">
            <w:pPr>
              <w:kinsoku w:val="0"/>
              <w:wordWrap w:val="0"/>
              <w:overflowPunct w:val="0"/>
              <w:autoSpaceDE w:val="0"/>
              <w:autoSpaceDN w:val="0"/>
            </w:pPr>
            <w:r w:rsidRPr="00C903C8">
              <w:rPr>
                <w:rFonts w:hint="eastAsia"/>
              </w:rPr>
              <w:t>bit1</w:t>
            </w:r>
          </w:p>
        </w:tc>
        <w:tc>
          <w:tcPr>
            <w:tcW w:w="5927" w:type="dxa"/>
            <w:shd w:val="clear" w:color="auto" w:fill="auto"/>
          </w:tcPr>
          <w:p w:rsidR="00AE0CAA" w:rsidRPr="00C903C8" w:rsidRDefault="00AE0CAA" w:rsidP="00FF141F">
            <w:pPr>
              <w:kinsoku w:val="0"/>
              <w:wordWrap w:val="0"/>
              <w:overflowPunct w:val="0"/>
              <w:autoSpaceDE w:val="0"/>
              <w:autoSpaceDN w:val="0"/>
              <w:ind w:left="210" w:hangingChars="100" w:hanging="210"/>
            </w:pPr>
            <w:r w:rsidRPr="00C903C8">
              <w:rPr>
                <w:rFonts w:hint="eastAsia"/>
              </w:rPr>
              <w:t>0</w:t>
            </w:r>
            <w:r w:rsidR="003A6E35">
              <w:rPr>
                <w:rFonts w:hint="eastAsia"/>
              </w:rPr>
              <w:t>：</w:t>
            </w:r>
            <w:r w:rsidRPr="00C903C8">
              <w:rPr>
                <w:rFonts w:hint="eastAsia"/>
              </w:rPr>
              <w:t>ブレーク以前にトレース終了状態になっていてもトレース</w:t>
            </w:r>
            <w:r w:rsidR="0095402C">
              <w:rPr>
                <w:rFonts w:hint="eastAsia"/>
              </w:rPr>
              <w:t>を</w:t>
            </w:r>
            <w:r w:rsidRPr="00C903C8">
              <w:rPr>
                <w:rFonts w:hint="eastAsia"/>
              </w:rPr>
              <w:t>開始する(デフォルト)</w:t>
            </w:r>
          </w:p>
          <w:p w:rsidR="00AE0CAA" w:rsidRPr="00FF141F" w:rsidRDefault="00AE0CAA" w:rsidP="00FF141F">
            <w:pPr>
              <w:kinsoku w:val="0"/>
              <w:wordWrap w:val="0"/>
              <w:overflowPunct w:val="0"/>
              <w:autoSpaceDE w:val="0"/>
              <w:autoSpaceDN w:val="0"/>
              <w:ind w:left="210" w:hangingChars="100" w:hanging="210"/>
              <w:rPr>
                <w:sz w:val="20"/>
                <w:szCs w:val="20"/>
              </w:rPr>
            </w:pPr>
            <w:r w:rsidRPr="00C903C8">
              <w:rPr>
                <w:rFonts w:hint="eastAsia"/>
              </w:rPr>
              <w:t>1</w:t>
            </w:r>
            <w:r w:rsidR="003A6E35">
              <w:rPr>
                <w:rFonts w:hint="eastAsia"/>
              </w:rPr>
              <w:t>：</w:t>
            </w:r>
            <w:r w:rsidRPr="00C903C8">
              <w:rPr>
                <w:rFonts w:hint="eastAsia"/>
              </w:rPr>
              <w:t>ブレーク以前にトレース終了状態になっていた場合はトレース</w:t>
            </w:r>
            <w:r w:rsidR="0095402C">
              <w:rPr>
                <w:rFonts w:hint="eastAsia"/>
              </w:rPr>
              <w:t>を</w:t>
            </w:r>
            <w:r w:rsidRPr="00C903C8">
              <w:rPr>
                <w:rFonts w:hint="eastAsia"/>
              </w:rPr>
              <w:t>開始させない</w:t>
            </w:r>
          </w:p>
        </w:tc>
      </w:tr>
      <w:tr w:rsidR="00AE0CAA" w:rsidRPr="00C903C8" w:rsidTr="00237420">
        <w:tc>
          <w:tcPr>
            <w:tcW w:w="1637"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515"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191" w:type="dxa"/>
            <w:gridSpan w:val="2"/>
            <w:shd w:val="clear" w:color="auto" w:fill="auto"/>
          </w:tcPr>
          <w:p w:rsidR="00AE0CAA" w:rsidRPr="00C903C8" w:rsidRDefault="00AE0CAA" w:rsidP="00FF141F">
            <w:pPr>
              <w:kinsoku w:val="0"/>
              <w:wordWrap w:val="0"/>
              <w:overflowPunct w:val="0"/>
              <w:autoSpaceDE w:val="0"/>
              <w:autoSpaceDN w:val="0"/>
            </w:pPr>
            <w:r w:rsidRPr="00C903C8">
              <w:rPr>
                <w:rFonts w:hint="eastAsia"/>
              </w:rPr>
              <w:t>bit2</w:t>
            </w:r>
          </w:p>
        </w:tc>
        <w:tc>
          <w:tcPr>
            <w:tcW w:w="5927" w:type="dxa"/>
            <w:shd w:val="clear" w:color="auto" w:fill="auto"/>
          </w:tcPr>
          <w:p w:rsidR="00AE0CAA" w:rsidRPr="00C903C8" w:rsidRDefault="00AE0CAA" w:rsidP="00FF141F">
            <w:pPr>
              <w:kinsoku w:val="0"/>
              <w:wordWrap w:val="0"/>
              <w:overflowPunct w:val="0"/>
              <w:autoSpaceDE w:val="0"/>
              <w:autoSpaceDN w:val="0"/>
              <w:ind w:left="210" w:hangingChars="100" w:hanging="210"/>
            </w:pPr>
            <w:r w:rsidRPr="00C903C8">
              <w:rPr>
                <w:rFonts w:hint="eastAsia"/>
              </w:rPr>
              <w:t>0</w:t>
            </w:r>
            <w:r w:rsidR="003A6E35">
              <w:rPr>
                <w:rFonts w:hint="eastAsia"/>
              </w:rPr>
              <w:t>：</w:t>
            </w:r>
            <w:r w:rsidR="00407653" w:rsidRPr="00C903C8">
              <w:rPr>
                <w:rFonts w:hint="eastAsia"/>
              </w:rPr>
              <w:t>ブレーク前セクション</w:t>
            </w:r>
            <w:r w:rsidR="00D02B4A">
              <w:rPr>
                <w:rFonts w:hint="eastAsia"/>
              </w:rPr>
              <w:t>・</w:t>
            </w:r>
            <w:r w:rsidR="00407653" w:rsidRPr="00C903C8">
              <w:rPr>
                <w:rFonts w:hint="eastAsia"/>
              </w:rPr>
              <w:t>トレース最中の時でもセクション開始待</w:t>
            </w:r>
            <w:r w:rsidR="0095402C">
              <w:rPr>
                <w:rFonts w:hint="eastAsia"/>
              </w:rPr>
              <w:t>ち</w:t>
            </w:r>
            <w:r w:rsidR="00407653" w:rsidRPr="00C903C8">
              <w:rPr>
                <w:rFonts w:hint="eastAsia"/>
              </w:rPr>
              <w:t>に仕切りなおして再開する(デフォルト)</w:t>
            </w:r>
          </w:p>
          <w:p w:rsidR="00AE0CAA" w:rsidRPr="00FF141F" w:rsidRDefault="00AE0CAA" w:rsidP="00FF141F">
            <w:pPr>
              <w:kinsoku w:val="0"/>
              <w:wordWrap w:val="0"/>
              <w:overflowPunct w:val="0"/>
              <w:autoSpaceDE w:val="0"/>
              <w:autoSpaceDN w:val="0"/>
              <w:ind w:left="210" w:hangingChars="100" w:hanging="210"/>
              <w:rPr>
                <w:sz w:val="20"/>
                <w:szCs w:val="20"/>
              </w:rPr>
            </w:pPr>
            <w:r w:rsidRPr="00C903C8">
              <w:rPr>
                <w:rFonts w:hint="eastAsia"/>
              </w:rPr>
              <w:t>1</w:t>
            </w:r>
            <w:r w:rsidR="003A6E35">
              <w:rPr>
                <w:rFonts w:hint="eastAsia"/>
              </w:rPr>
              <w:t>：</w:t>
            </w:r>
            <w:r w:rsidR="00407653" w:rsidRPr="00C903C8">
              <w:rPr>
                <w:rFonts w:hint="eastAsia"/>
              </w:rPr>
              <w:t>ブレーク前セクション</w:t>
            </w:r>
            <w:r w:rsidR="00D02B4A">
              <w:rPr>
                <w:rFonts w:hint="eastAsia"/>
              </w:rPr>
              <w:t>・</w:t>
            </w:r>
            <w:r w:rsidR="00407653" w:rsidRPr="00C903C8">
              <w:rPr>
                <w:rFonts w:hint="eastAsia"/>
              </w:rPr>
              <w:t>トレース最中の時はセクション中を継続して再開する</w:t>
            </w:r>
          </w:p>
        </w:tc>
      </w:tr>
      <w:tr w:rsidR="00407653" w:rsidRPr="00C903C8" w:rsidTr="00237420">
        <w:tc>
          <w:tcPr>
            <w:tcW w:w="1637" w:type="dxa"/>
            <w:shd w:val="clear" w:color="auto" w:fill="auto"/>
          </w:tcPr>
          <w:p w:rsidR="00407653" w:rsidRPr="00FF141F" w:rsidRDefault="00407653" w:rsidP="00FF141F">
            <w:pPr>
              <w:kinsoku w:val="0"/>
              <w:wordWrap w:val="0"/>
              <w:overflowPunct w:val="0"/>
              <w:autoSpaceDE w:val="0"/>
              <w:autoSpaceDN w:val="0"/>
              <w:rPr>
                <w:sz w:val="20"/>
                <w:szCs w:val="20"/>
              </w:rPr>
            </w:pPr>
          </w:p>
        </w:tc>
        <w:tc>
          <w:tcPr>
            <w:tcW w:w="1515" w:type="dxa"/>
            <w:shd w:val="clear" w:color="auto" w:fill="auto"/>
          </w:tcPr>
          <w:p w:rsidR="00407653" w:rsidRPr="00FF141F" w:rsidRDefault="00407653" w:rsidP="00FF141F">
            <w:pPr>
              <w:kinsoku w:val="0"/>
              <w:wordWrap w:val="0"/>
              <w:overflowPunct w:val="0"/>
              <w:autoSpaceDE w:val="0"/>
              <w:autoSpaceDN w:val="0"/>
              <w:rPr>
                <w:sz w:val="20"/>
                <w:szCs w:val="20"/>
              </w:rPr>
            </w:pPr>
          </w:p>
        </w:tc>
        <w:tc>
          <w:tcPr>
            <w:tcW w:w="1191" w:type="dxa"/>
            <w:gridSpan w:val="2"/>
            <w:shd w:val="clear" w:color="auto" w:fill="auto"/>
          </w:tcPr>
          <w:p w:rsidR="00407653" w:rsidRPr="00C903C8" w:rsidRDefault="00407653" w:rsidP="00FF141F">
            <w:pPr>
              <w:kinsoku w:val="0"/>
              <w:wordWrap w:val="0"/>
              <w:overflowPunct w:val="0"/>
              <w:autoSpaceDE w:val="0"/>
              <w:autoSpaceDN w:val="0"/>
            </w:pPr>
            <w:r w:rsidRPr="00C903C8">
              <w:rPr>
                <w:rFonts w:hint="eastAsia"/>
              </w:rPr>
              <w:t>bit3</w:t>
            </w:r>
          </w:p>
        </w:tc>
        <w:tc>
          <w:tcPr>
            <w:tcW w:w="5927" w:type="dxa"/>
            <w:shd w:val="clear" w:color="auto" w:fill="auto"/>
          </w:tcPr>
          <w:p w:rsidR="00407653" w:rsidRPr="00C903C8" w:rsidRDefault="00407653" w:rsidP="0043620F">
            <w:pPr>
              <w:kinsoku w:val="0"/>
              <w:wordWrap w:val="0"/>
              <w:overflowPunct w:val="0"/>
              <w:autoSpaceDE w:val="0"/>
              <w:autoSpaceDN w:val="0"/>
              <w:ind w:leftChars="8" w:left="227" w:hangingChars="100" w:hanging="210"/>
            </w:pPr>
            <w:r w:rsidRPr="00C903C8">
              <w:rPr>
                <w:rFonts w:hint="eastAsia"/>
              </w:rPr>
              <w:t>0</w:t>
            </w:r>
            <w:r w:rsidR="003A6E35">
              <w:rPr>
                <w:rFonts w:hint="eastAsia"/>
              </w:rPr>
              <w:t>：</w:t>
            </w:r>
            <w:r w:rsidRPr="00C903C8">
              <w:rPr>
                <w:rFonts w:hint="eastAsia"/>
              </w:rPr>
              <w:t>トレースディレイトリガ</w:t>
            </w:r>
            <w:r w:rsidR="0095402C">
              <w:rPr>
                <w:rFonts w:hint="eastAsia"/>
              </w:rPr>
              <w:t>が</w:t>
            </w:r>
            <w:r w:rsidRPr="00C903C8">
              <w:rPr>
                <w:rFonts w:hint="eastAsia"/>
              </w:rPr>
              <w:t>発生してディレイカウント最中の場合でもディレイトリガ発生待ちに初期化(デフォルト)</w:t>
            </w:r>
          </w:p>
          <w:p w:rsidR="00407653" w:rsidRPr="00FF141F" w:rsidRDefault="00407653" w:rsidP="0043620F">
            <w:pPr>
              <w:kinsoku w:val="0"/>
              <w:wordWrap w:val="0"/>
              <w:overflowPunct w:val="0"/>
              <w:autoSpaceDE w:val="0"/>
              <w:autoSpaceDN w:val="0"/>
              <w:ind w:leftChars="8" w:left="227" w:hangingChars="100" w:hanging="210"/>
              <w:rPr>
                <w:sz w:val="20"/>
                <w:szCs w:val="20"/>
              </w:rPr>
            </w:pPr>
            <w:r w:rsidRPr="00C903C8">
              <w:rPr>
                <w:rFonts w:hint="eastAsia"/>
              </w:rPr>
              <w:t>1</w:t>
            </w:r>
            <w:r w:rsidR="003A6E35">
              <w:rPr>
                <w:rFonts w:hint="eastAsia"/>
              </w:rPr>
              <w:t>：</w:t>
            </w:r>
            <w:r w:rsidRPr="00C903C8">
              <w:rPr>
                <w:rFonts w:hint="eastAsia"/>
              </w:rPr>
              <w:t>トレースディレイトリガ</w:t>
            </w:r>
            <w:r w:rsidR="0095402C">
              <w:rPr>
                <w:rFonts w:hint="eastAsia"/>
              </w:rPr>
              <w:t>が</w:t>
            </w:r>
            <w:r w:rsidRPr="00C903C8">
              <w:rPr>
                <w:rFonts w:hint="eastAsia"/>
              </w:rPr>
              <w:t>発生してディレイカウント最中の場合はトレース開始させない</w:t>
            </w:r>
          </w:p>
        </w:tc>
      </w:tr>
      <w:tr w:rsidR="00E6125A" w:rsidRPr="00C903C8" w:rsidTr="00237420">
        <w:tc>
          <w:tcPr>
            <w:tcW w:w="1637" w:type="dxa"/>
            <w:shd w:val="clear" w:color="auto" w:fill="auto"/>
          </w:tcPr>
          <w:p w:rsidR="00E6125A" w:rsidRPr="00FF141F" w:rsidRDefault="00E6125A" w:rsidP="00FF141F">
            <w:pPr>
              <w:kinsoku w:val="0"/>
              <w:wordWrap w:val="0"/>
              <w:overflowPunct w:val="0"/>
              <w:autoSpaceDE w:val="0"/>
              <w:autoSpaceDN w:val="0"/>
              <w:rPr>
                <w:sz w:val="20"/>
                <w:szCs w:val="20"/>
              </w:rPr>
            </w:pPr>
          </w:p>
        </w:tc>
        <w:tc>
          <w:tcPr>
            <w:tcW w:w="1515" w:type="dxa"/>
            <w:shd w:val="clear" w:color="auto" w:fill="auto"/>
          </w:tcPr>
          <w:p w:rsidR="00E6125A" w:rsidRPr="00FF141F" w:rsidRDefault="00E6125A" w:rsidP="00FF141F">
            <w:pPr>
              <w:kinsoku w:val="0"/>
              <w:wordWrap w:val="0"/>
              <w:overflowPunct w:val="0"/>
              <w:autoSpaceDE w:val="0"/>
              <w:autoSpaceDN w:val="0"/>
              <w:rPr>
                <w:sz w:val="20"/>
                <w:szCs w:val="20"/>
              </w:rPr>
            </w:pPr>
          </w:p>
        </w:tc>
        <w:tc>
          <w:tcPr>
            <w:tcW w:w="1191" w:type="dxa"/>
            <w:gridSpan w:val="2"/>
            <w:shd w:val="clear" w:color="auto" w:fill="auto"/>
          </w:tcPr>
          <w:p w:rsidR="00E6125A" w:rsidRPr="00C903C8" w:rsidRDefault="00E6125A" w:rsidP="00FF141F">
            <w:pPr>
              <w:kinsoku w:val="0"/>
              <w:wordWrap w:val="0"/>
              <w:overflowPunct w:val="0"/>
              <w:autoSpaceDE w:val="0"/>
              <w:autoSpaceDN w:val="0"/>
            </w:pPr>
            <w:r w:rsidRPr="00C903C8">
              <w:rPr>
                <w:rFonts w:hint="eastAsia"/>
              </w:rPr>
              <w:t>bit4</w:t>
            </w:r>
          </w:p>
        </w:tc>
        <w:tc>
          <w:tcPr>
            <w:tcW w:w="5927" w:type="dxa"/>
            <w:shd w:val="clear" w:color="auto" w:fill="auto"/>
          </w:tcPr>
          <w:p w:rsidR="00E6125A" w:rsidRPr="00C903C8" w:rsidRDefault="00E6125A" w:rsidP="0043620F">
            <w:pPr>
              <w:kinsoku w:val="0"/>
              <w:wordWrap w:val="0"/>
              <w:overflowPunct w:val="0"/>
              <w:autoSpaceDE w:val="0"/>
              <w:autoSpaceDN w:val="0"/>
              <w:ind w:left="227" w:hangingChars="108" w:hanging="227"/>
            </w:pPr>
            <w:r w:rsidRPr="00C903C8">
              <w:rPr>
                <w:rFonts w:hint="eastAsia"/>
              </w:rPr>
              <w:t>0</w:t>
            </w:r>
            <w:r w:rsidR="003A6E35">
              <w:rPr>
                <w:rFonts w:hint="eastAsia"/>
              </w:rPr>
              <w:t>：</w:t>
            </w:r>
            <w:r w:rsidR="0028427E">
              <w:rPr>
                <w:rFonts w:hint="eastAsia"/>
              </w:rPr>
              <w:t>ユーザプログラム実行</w:t>
            </w:r>
            <w:r w:rsidRPr="00C903C8">
              <w:rPr>
                <w:rFonts w:hint="eastAsia"/>
              </w:rPr>
              <w:t>再開時にブレーク前のRUN-</w:t>
            </w:r>
            <w:r w:rsidR="009D428C">
              <w:rPr>
                <w:rFonts w:hint="eastAsia"/>
              </w:rPr>
              <w:t>BREAK</w:t>
            </w:r>
            <w:r w:rsidR="00B54993">
              <w:rPr>
                <w:rFonts w:hint="eastAsia"/>
              </w:rPr>
              <w:t>タイマの計測</w:t>
            </w:r>
            <w:r w:rsidRPr="00C903C8">
              <w:rPr>
                <w:rFonts w:hint="eastAsia"/>
              </w:rPr>
              <w:t>結果を初期化する</w:t>
            </w:r>
            <w:r w:rsidR="00471A8E" w:rsidRPr="00C903C8">
              <w:rPr>
                <w:rFonts w:hint="eastAsia"/>
              </w:rPr>
              <w:t>(デフォルト)</w:t>
            </w:r>
          </w:p>
          <w:p w:rsidR="00E6125A" w:rsidRPr="00C903C8" w:rsidRDefault="00E6125A" w:rsidP="00B54993">
            <w:pPr>
              <w:kinsoku w:val="0"/>
              <w:wordWrap w:val="0"/>
              <w:overflowPunct w:val="0"/>
              <w:autoSpaceDE w:val="0"/>
              <w:autoSpaceDN w:val="0"/>
              <w:ind w:left="227" w:hangingChars="108" w:hanging="227"/>
            </w:pPr>
            <w:r w:rsidRPr="00C903C8">
              <w:rPr>
                <w:rFonts w:hint="eastAsia"/>
              </w:rPr>
              <w:t>1</w:t>
            </w:r>
            <w:r w:rsidR="003A6E35">
              <w:rPr>
                <w:rFonts w:hint="eastAsia"/>
              </w:rPr>
              <w:t>：</w:t>
            </w:r>
            <w:r w:rsidR="0028427E">
              <w:rPr>
                <w:rFonts w:hint="eastAsia"/>
              </w:rPr>
              <w:t>ユーザプログラム実行</w:t>
            </w:r>
            <w:r w:rsidRPr="00C903C8">
              <w:rPr>
                <w:rFonts w:hint="eastAsia"/>
              </w:rPr>
              <w:t>再開時にブレーク前のRUN-</w:t>
            </w:r>
            <w:r w:rsidR="009D428C">
              <w:rPr>
                <w:rFonts w:hint="eastAsia"/>
              </w:rPr>
              <w:t>BREAK</w:t>
            </w:r>
            <w:r w:rsidR="00B54993">
              <w:rPr>
                <w:rFonts w:hint="eastAsia"/>
              </w:rPr>
              <w:t>タイマの計測</w:t>
            </w:r>
            <w:r w:rsidRPr="00C903C8">
              <w:rPr>
                <w:rFonts w:hint="eastAsia"/>
              </w:rPr>
              <w:t>結果を初期化しないで蓄積する</w:t>
            </w:r>
          </w:p>
        </w:tc>
      </w:tr>
      <w:tr w:rsidR="00D66304" w:rsidRPr="00C903C8" w:rsidTr="00237420">
        <w:tc>
          <w:tcPr>
            <w:tcW w:w="1637" w:type="dxa"/>
            <w:shd w:val="clear" w:color="auto" w:fill="auto"/>
          </w:tcPr>
          <w:p w:rsidR="00D66304" w:rsidRPr="00FF141F" w:rsidRDefault="00D66304" w:rsidP="00FF141F">
            <w:pPr>
              <w:kinsoku w:val="0"/>
              <w:wordWrap w:val="0"/>
              <w:overflowPunct w:val="0"/>
              <w:autoSpaceDE w:val="0"/>
              <w:autoSpaceDN w:val="0"/>
              <w:rPr>
                <w:sz w:val="20"/>
                <w:szCs w:val="20"/>
              </w:rPr>
            </w:pPr>
          </w:p>
        </w:tc>
        <w:tc>
          <w:tcPr>
            <w:tcW w:w="1515" w:type="dxa"/>
            <w:shd w:val="clear" w:color="auto" w:fill="auto"/>
          </w:tcPr>
          <w:p w:rsidR="00D66304" w:rsidRPr="00FF141F" w:rsidRDefault="00D66304" w:rsidP="00FF141F">
            <w:pPr>
              <w:kinsoku w:val="0"/>
              <w:wordWrap w:val="0"/>
              <w:overflowPunct w:val="0"/>
              <w:autoSpaceDE w:val="0"/>
              <w:autoSpaceDN w:val="0"/>
              <w:rPr>
                <w:sz w:val="20"/>
                <w:szCs w:val="20"/>
              </w:rPr>
            </w:pPr>
          </w:p>
        </w:tc>
        <w:tc>
          <w:tcPr>
            <w:tcW w:w="1191" w:type="dxa"/>
            <w:gridSpan w:val="2"/>
            <w:shd w:val="clear" w:color="auto" w:fill="auto"/>
          </w:tcPr>
          <w:p w:rsidR="00D66304" w:rsidRPr="00394480" w:rsidRDefault="00D66304" w:rsidP="00FF141F">
            <w:pPr>
              <w:kinsoku w:val="0"/>
              <w:wordWrap w:val="0"/>
              <w:overflowPunct w:val="0"/>
              <w:autoSpaceDE w:val="0"/>
              <w:autoSpaceDN w:val="0"/>
              <w:rPr>
                <w:strike/>
              </w:rPr>
            </w:pPr>
            <w:r w:rsidRPr="00394480">
              <w:rPr>
                <w:rFonts w:hint="eastAsia"/>
                <w:strike/>
              </w:rPr>
              <w:t>bit5</w:t>
            </w:r>
          </w:p>
        </w:tc>
        <w:tc>
          <w:tcPr>
            <w:tcW w:w="5927" w:type="dxa"/>
            <w:shd w:val="clear" w:color="auto" w:fill="auto"/>
          </w:tcPr>
          <w:p w:rsidR="00D66304" w:rsidRPr="00394480" w:rsidRDefault="00D66304" w:rsidP="0043620F">
            <w:pPr>
              <w:kinsoku w:val="0"/>
              <w:wordWrap w:val="0"/>
              <w:overflowPunct w:val="0"/>
              <w:autoSpaceDE w:val="0"/>
              <w:autoSpaceDN w:val="0"/>
              <w:ind w:left="227" w:hangingChars="108" w:hanging="227"/>
              <w:rPr>
                <w:strike/>
              </w:rPr>
            </w:pPr>
            <w:r w:rsidRPr="00394480">
              <w:rPr>
                <w:rFonts w:hint="eastAsia"/>
                <w:strike/>
              </w:rPr>
              <w:t>0</w:t>
            </w:r>
            <w:r w:rsidR="003A6E35">
              <w:rPr>
                <w:rFonts w:hint="eastAsia"/>
                <w:strike/>
              </w:rPr>
              <w:t>：</w:t>
            </w:r>
            <w:r w:rsidRPr="00394480">
              <w:rPr>
                <w:rFonts w:hint="eastAsia"/>
                <w:strike/>
              </w:rPr>
              <w:t>パフォーマンスタイマが計測停止中の場合でも、</w:t>
            </w:r>
            <w:r w:rsidR="0028427E">
              <w:rPr>
                <w:rFonts w:hint="eastAsia"/>
                <w:strike/>
              </w:rPr>
              <w:t>ユーザプログラム実行</w:t>
            </w:r>
            <w:r w:rsidRPr="00394480">
              <w:rPr>
                <w:rFonts w:hint="eastAsia"/>
                <w:strike/>
              </w:rPr>
              <w:t>再開で計測も再開する(デフォルト)</w:t>
            </w:r>
          </w:p>
          <w:p w:rsidR="00D66304" w:rsidRPr="00C903C8" w:rsidRDefault="00D66304" w:rsidP="0043620F">
            <w:pPr>
              <w:kinsoku w:val="0"/>
              <w:wordWrap w:val="0"/>
              <w:overflowPunct w:val="0"/>
              <w:autoSpaceDE w:val="0"/>
              <w:autoSpaceDN w:val="0"/>
              <w:ind w:left="227" w:hangingChars="108" w:hanging="227"/>
            </w:pPr>
            <w:r w:rsidRPr="00394480">
              <w:rPr>
                <w:rFonts w:hint="eastAsia"/>
                <w:strike/>
              </w:rPr>
              <w:t>1</w:t>
            </w:r>
            <w:r w:rsidR="003A6E35">
              <w:rPr>
                <w:rFonts w:hint="eastAsia"/>
                <w:strike/>
              </w:rPr>
              <w:t>：</w:t>
            </w:r>
            <w:r w:rsidRPr="00394480">
              <w:rPr>
                <w:rFonts w:hint="eastAsia"/>
                <w:strike/>
              </w:rPr>
              <w:t>パフォーマンスタイマが計測停止中の場合、</w:t>
            </w:r>
            <w:r w:rsidR="0028427E">
              <w:rPr>
                <w:rFonts w:hint="eastAsia"/>
                <w:strike/>
              </w:rPr>
              <w:t>ユーザプログラム実行</w:t>
            </w:r>
            <w:r w:rsidRPr="00394480">
              <w:rPr>
                <w:rFonts w:hint="eastAsia"/>
                <w:strike/>
              </w:rPr>
              <w:t>を再開しても計測は再開させない</w:t>
            </w:r>
          </w:p>
        </w:tc>
      </w:tr>
      <w:tr w:rsidR="007E6F7F" w:rsidRPr="00C903C8" w:rsidTr="00237420">
        <w:trPr>
          <w:trHeight w:val="173"/>
        </w:trPr>
        <w:tc>
          <w:tcPr>
            <w:tcW w:w="10270" w:type="dxa"/>
            <w:gridSpan w:val="5"/>
            <w:shd w:val="clear" w:color="auto" w:fill="auto"/>
          </w:tcPr>
          <w:p w:rsidR="007E6F7F" w:rsidRPr="00630883" w:rsidRDefault="007E6F7F" w:rsidP="00FF141F">
            <w:pPr>
              <w:kinsoku w:val="0"/>
              <w:wordWrap w:val="0"/>
              <w:overflowPunct w:val="0"/>
              <w:autoSpaceDE w:val="0"/>
              <w:autoSpaceDN w:val="0"/>
            </w:pPr>
          </w:p>
        </w:tc>
      </w:tr>
      <w:tr w:rsidR="00F878FA" w:rsidRPr="00FF141F"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8633" w:type="dxa"/>
            <w:gridSpan w:val="4"/>
            <w:shd w:val="clear" w:color="auto" w:fill="auto"/>
          </w:tcPr>
          <w:p w:rsidR="00F878FA" w:rsidRPr="00FF141F" w:rsidRDefault="00F878FA" w:rsidP="00CB5382">
            <w:pPr>
              <w:kinsoku w:val="0"/>
              <w:wordWrap w:val="0"/>
              <w:overflowPunct w:val="0"/>
              <w:autoSpaceDE w:val="0"/>
              <w:autoSpaceDN w:val="0"/>
              <w:rPr>
                <w:sz w:val="20"/>
                <w:szCs w:val="20"/>
              </w:rPr>
            </w:pPr>
            <w:r w:rsidRPr="00C903C8">
              <w:t>&lt;</w:t>
            </w:r>
            <w:r w:rsidRPr="00C903C8">
              <w:rPr>
                <w:rFonts w:hint="eastAsia"/>
              </w:rPr>
              <w:t>EX_UNIT_DMMRRMOPT</w:t>
            </w:r>
            <w:r w:rsidRPr="00C903C8">
              <w:t>&gt; (num=</w:t>
            </w:r>
            <w:r w:rsidRPr="00C903C8">
              <w:rPr>
                <w:rFonts w:hint="eastAsia"/>
              </w:rPr>
              <w:t>1</w:t>
            </w:r>
            <w:r w:rsidRPr="00C903C8">
              <w:t>)</w:t>
            </w:r>
          </w:p>
        </w:tc>
      </w:tr>
      <w:tr w:rsidR="00F878FA" w:rsidRPr="00FF141F"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856"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unit_info[0]</w:t>
            </w:r>
          </w:p>
        </w:tc>
        <w:tc>
          <w:tcPr>
            <w:tcW w:w="6777" w:type="dxa"/>
            <w:gridSpan w:val="2"/>
            <w:shd w:val="clear" w:color="auto" w:fill="auto"/>
          </w:tcPr>
          <w:p w:rsidR="00F878FA" w:rsidRPr="00FF141F" w:rsidRDefault="00F878FA" w:rsidP="00CB5382">
            <w:pPr>
              <w:kinsoku w:val="0"/>
              <w:wordWrap w:val="0"/>
              <w:overflowPunct w:val="0"/>
              <w:autoSpaceDE w:val="0"/>
              <w:autoSpaceDN w:val="0"/>
              <w:rPr>
                <w:sz w:val="20"/>
                <w:szCs w:val="20"/>
              </w:rPr>
            </w:pPr>
            <w:r w:rsidRPr="00C903C8">
              <w:rPr>
                <w:rFonts w:hint="eastAsia"/>
              </w:rPr>
              <w:t>ビット単位でDMM</w:t>
            </w:r>
            <w:r>
              <w:rPr>
                <w:rFonts w:hint="eastAsia"/>
              </w:rPr>
              <w:t>、</w:t>
            </w:r>
            <w:r w:rsidRPr="00C903C8">
              <w:rPr>
                <w:rFonts w:hint="eastAsia"/>
              </w:rPr>
              <w:t>RRMの動作設定を行う</w:t>
            </w:r>
          </w:p>
        </w:tc>
      </w:tr>
      <w:tr w:rsidR="00F878FA" w:rsidRPr="00E10CA1"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856" w:type="dxa"/>
            <w:gridSpan w:val="2"/>
            <w:shd w:val="clear" w:color="auto" w:fill="auto"/>
          </w:tcPr>
          <w:p w:rsidR="00F878FA" w:rsidRPr="00FF141F" w:rsidRDefault="00F878FA" w:rsidP="00CB5382">
            <w:pPr>
              <w:kinsoku w:val="0"/>
              <w:wordWrap w:val="0"/>
              <w:overflowPunct w:val="0"/>
              <w:autoSpaceDE w:val="0"/>
              <w:autoSpaceDN w:val="0"/>
              <w:rPr>
                <w:sz w:val="20"/>
                <w:szCs w:val="20"/>
              </w:rPr>
            </w:pPr>
          </w:p>
        </w:tc>
        <w:tc>
          <w:tcPr>
            <w:tcW w:w="850" w:type="dxa"/>
            <w:shd w:val="clear" w:color="auto" w:fill="auto"/>
          </w:tcPr>
          <w:p w:rsidR="00F878FA" w:rsidRPr="00E10CA1" w:rsidRDefault="00F878FA" w:rsidP="00CB5382">
            <w:pPr>
              <w:kinsoku w:val="0"/>
              <w:wordWrap w:val="0"/>
              <w:overflowPunct w:val="0"/>
              <w:autoSpaceDE w:val="0"/>
              <w:autoSpaceDN w:val="0"/>
              <w:rPr>
                <w:strike/>
              </w:rPr>
            </w:pPr>
            <w:r w:rsidRPr="002E6087">
              <w:rPr>
                <w:rFonts w:hint="eastAsia"/>
              </w:rPr>
              <w:t>bit0-31</w:t>
            </w:r>
          </w:p>
        </w:tc>
        <w:tc>
          <w:tcPr>
            <w:tcW w:w="5927" w:type="dxa"/>
            <w:shd w:val="clear" w:color="auto" w:fill="auto"/>
          </w:tcPr>
          <w:p w:rsidR="00F878FA" w:rsidRPr="00E10CA1" w:rsidRDefault="00F878FA" w:rsidP="00CB5382">
            <w:pPr>
              <w:kinsoku w:val="0"/>
              <w:wordWrap w:val="0"/>
              <w:overflowPunct w:val="0"/>
              <w:autoSpaceDE w:val="0"/>
              <w:autoSpaceDN w:val="0"/>
              <w:rPr>
                <w:strike/>
                <w:sz w:val="20"/>
                <w:szCs w:val="20"/>
              </w:rPr>
            </w:pPr>
            <w:r w:rsidRPr="00C903C8">
              <w:rPr>
                <w:rFonts w:hint="eastAsia"/>
              </w:rPr>
              <w:t>0固定</w:t>
            </w:r>
          </w:p>
        </w:tc>
      </w:tr>
      <w:tr w:rsidR="00F878FA" w:rsidRPr="00FF141F"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8633" w:type="dxa"/>
            <w:gridSpan w:val="4"/>
            <w:shd w:val="clear" w:color="auto" w:fill="auto"/>
          </w:tcPr>
          <w:p w:rsidR="00F878FA" w:rsidRPr="00FF141F" w:rsidRDefault="00F878FA" w:rsidP="00CB5382">
            <w:pPr>
              <w:kinsoku w:val="0"/>
              <w:wordWrap w:val="0"/>
              <w:overflowPunct w:val="0"/>
              <w:autoSpaceDE w:val="0"/>
              <w:autoSpaceDN w:val="0"/>
              <w:rPr>
                <w:rFonts w:hAnsi="MS Gothic"/>
                <w:sz w:val="20"/>
                <w:szCs w:val="20"/>
              </w:rPr>
            </w:pPr>
          </w:p>
        </w:tc>
      </w:tr>
      <w:tr w:rsidR="00F878FA" w:rsidRPr="00FF141F"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8633" w:type="dxa"/>
            <w:gridSpan w:val="4"/>
            <w:shd w:val="clear" w:color="auto" w:fill="auto"/>
          </w:tcPr>
          <w:p w:rsidR="00F878FA" w:rsidRPr="00FF141F" w:rsidRDefault="00F878FA" w:rsidP="00CB5382">
            <w:pPr>
              <w:kinsoku w:val="0"/>
              <w:wordWrap w:val="0"/>
              <w:overflowPunct w:val="0"/>
              <w:autoSpaceDE w:val="0"/>
              <w:autoSpaceDN w:val="0"/>
              <w:rPr>
                <w:sz w:val="20"/>
                <w:szCs w:val="20"/>
              </w:rPr>
            </w:pPr>
            <w:r w:rsidRPr="00C903C8">
              <w:t>&lt;</w:t>
            </w:r>
            <w:r w:rsidRPr="00C903C8">
              <w:rPr>
                <w:rFonts w:hint="eastAsia"/>
              </w:rPr>
              <w:t>EX_UNIT_FLPGOPT&gt; (*num=1)</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856"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unit_info[0]</w:t>
            </w:r>
          </w:p>
        </w:tc>
        <w:tc>
          <w:tcPr>
            <w:tcW w:w="6777"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ビット単位でEXECでの書き込み保護関連の動作設定を行う。</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856" w:type="dxa"/>
            <w:gridSpan w:val="2"/>
            <w:shd w:val="clear" w:color="auto" w:fill="auto"/>
          </w:tcPr>
          <w:p w:rsidR="00F878FA" w:rsidRPr="00FF141F" w:rsidRDefault="00F878FA" w:rsidP="00CB5382">
            <w:pPr>
              <w:kinsoku w:val="0"/>
              <w:wordWrap w:val="0"/>
              <w:overflowPunct w:val="0"/>
              <w:autoSpaceDE w:val="0"/>
              <w:autoSpaceDN w:val="0"/>
              <w:rPr>
                <w:sz w:val="20"/>
                <w:szCs w:val="20"/>
              </w:rPr>
            </w:pPr>
          </w:p>
        </w:tc>
        <w:tc>
          <w:tcPr>
            <w:tcW w:w="850" w:type="dxa"/>
            <w:shd w:val="clear" w:color="auto" w:fill="auto"/>
          </w:tcPr>
          <w:p w:rsidR="00F878FA" w:rsidRPr="00C903C8" w:rsidRDefault="00F878FA" w:rsidP="00CB5382">
            <w:pPr>
              <w:kinsoku w:val="0"/>
              <w:wordWrap w:val="0"/>
              <w:overflowPunct w:val="0"/>
              <w:autoSpaceDE w:val="0"/>
              <w:autoSpaceDN w:val="0"/>
            </w:pPr>
            <w:r w:rsidRPr="00C903C8">
              <w:rPr>
                <w:rFonts w:hint="eastAsia"/>
              </w:rPr>
              <w:t>bit0</w:t>
            </w:r>
            <w:r>
              <w:rPr>
                <w:rFonts w:hint="eastAsia"/>
              </w:rPr>
              <w:t>-5</w:t>
            </w:r>
          </w:p>
        </w:tc>
        <w:tc>
          <w:tcPr>
            <w:tcW w:w="5927" w:type="dxa"/>
            <w:shd w:val="clear" w:color="auto" w:fill="auto"/>
          </w:tcPr>
          <w:p w:rsidR="00F878FA" w:rsidRPr="00C903C8" w:rsidRDefault="00F878FA" w:rsidP="00CB5382">
            <w:pPr>
              <w:kinsoku w:val="0"/>
              <w:wordWrap w:val="0"/>
              <w:overflowPunct w:val="0"/>
              <w:autoSpaceDE w:val="0"/>
              <w:autoSpaceDN w:val="0"/>
            </w:pPr>
            <w:r w:rsidRPr="00C903C8">
              <w:rPr>
                <w:rFonts w:hint="eastAsia"/>
              </w:rPr>
              <w:t>未使用(0固定)</w:t>
            </w:r>
          </w:p>
        </w:tc>
      </w:tr>
      <w:tr w:rsidR="00F878FA" w:rsidRPr="00FF141F"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856" w:type="dxa"/>
            <w:gridSpan w:val="2"/>
            <w:shd w:val="clear" w:color="auto" w:fill="auto"/>
          </w:tcPr>
          <w:p w:rsidR="00F878FA" w:rsidRPr="00FF141F" w:rsidRDefault="00F878FA" w:rsidP="00CB5382">
            <w:pPr>
              <w:kinsoku w:val="0"/>
              <w:wordWrap w:val="0"/>
              <w:overflowPunct w:val="0"/>
              <w:autoSpaceDE w:val="0"/>
              <w:autoSpaceDN w:val="0"/>
              <w:rPr>
                <w:sz w:val="20"/>
                <w:szCs w:val="20"/>
              </w:rPr>
            </w:pPr>
          </w:p>
        </w:tc>
        <w:tc>
          <w:tcPr>
            <w:tcW w:w="850" w:type="dxa"/>
            <w:shd w:val="clear" w:color="auto" w:fill="auto"/>
          </w:tcPr>
          <w:p w:rsidR="00F878FA" w:rsidRPr="00C903C8" w:rsidRDefault="00F878FA" w:rsidP="00CB5382">
            <w:pPr>
              <w:kinsoku w:val="0"/>
              <w:wordWrap w:val="0"/>
              <w:overflowPunct w:val="0"/>
              <w:autoSpaceDE w:val="0"/>
              <w:autoSpaceDN w:val="0"/>
            </w:pPr>
            <w:r w:rsidRPr="00C903C8">
              <w:rPr>
                <w:rFonts w:hint="eastAsia"/>
              </w:rPr>
              <w:t>bit6</w:t>
            </w:r>
          </w:p>
        </w:tc>
        <w:tc>
          <w:tcPr>
            <w:tcW w:w="5927" w:type="dxa"/>
            <w:shd w:val="clear" w:color="auto" w:fill="auto"/>
          </w:tcPr>
          <w:p w:rsidR="00F878FA" w:rsidRPr="00C903C8" w:rsidRDefault="00F878FA" w:rsidP="00CB5382">
            <w:pPr>
              <w:kinsoku w:val="0"/>
              <w:wordWrap w:val="0"/>
              <w:overflowPunct w:val="0"/>
              <w:autoSpaceDE w:val="0"/>
              <w:autoSpaceDN w:val="0"/>
              <w:ind w:left="227" w:hangingChars="108" w:hanging="227"/>
            </w:pPr>
            <w:r w:rsidRPr="00C903C8">
              <w:rPr>
                <w:rFonts w:hint="eastAsia"/>
              </w:rPr>
              <w:t>0</w:t>
            </w:r>
            <w:r>
              <w:rPr>
                <w:rFonts w:hint="eastAsia"/>
              </w:rPr>
              <w:t>：</w:t>
            </w:r>
            <w:r w:rsidRPr="00C903C8">
              <w:rPr>
                <w:rFonts w:hint="eastAsia"/>
              </w:rPr>
              <w:t>コードフラッシュのセルフプログラミングを行う</w:t>
            </w:r>
            <w:r>
              <w:rPr>
                <w:rFonts w:hint="eastAsia"/>
              </w:rPr>
              <w:t>。</w:t>
            </w:r>
          </w:p>
          <w:p w:rsidR="00F878FA" w:rsidRDefault="00F878FA" w:rsidP="00CB5382">
            <w:pPr>
              <w:kinsoku w:val="0"/>
              <w:wordWrap w:val="0"/>
              <w:overflowPunct w:val="0"/>
              <w:autoSpaceDE w:val="0"/>
              <w:autoSpaceDN w:val="0"/>
              <w:ind w:left="227" w:hangingChars="108" w:hanging="227"/>
            </w:pPr>
            <w:r w:rsidRPr="00C903C8">
              <w:rPr>
                <w:rFonts w:hint="eastAsia"/>
              </w:rPr>
              <w:t>1</w:t>
            </w:r>
            <w:r>
              <w:rPr>
                <w:rFonts w:hint="eastAsia"/>
              </w:rPr>
              <w:t>：</w:t>
            </w:r>
            <w:r w:rsidRPr="00C903C8">
              <w:rPr>
                <w:rFonts w:hint="eastAsia"/>
              </w:rPr>
              <w:t>コードフラッシュのセルフプログラミングを行わない</w:t>
            </w:r>
            <w:r>
              <w:rPr>
                <w:rFonts w:hint="eastAsia"/>
              </w:rPr>
              <w:t>。</w:t>
            </w:r>
          </w:p>
          <w:p w:rsidR="00F878FA" w:rsidRPr="00FF141F" w:rsidRDefault="00F878FA" w:rsidP="00CB5382">
            <w:pPr>
              <w:kinsoku w:val="0"/>
              <w:wordWrap w:val="0"/>
              <w:overflowPunct w:val="0"/>
              <w:autoSpaceDE w:val="0"/>
              <w:autoSpaceDN w:val="0"/>
              <w:ind w:left="227" w:hangingChars="108" w:hanging="227"/>
              <w:rPr>
                <w:spacing w:val="-20"/>
                <w:sz w:val="20"/>
                <w:szCs w:val="20"/>
              </w:rPr>
            </w:pPr>
            <w:r>
              <w:rPr>
                <w:rFonts w:hint="eastAsia"/>
              </w:rPr>
              <w:t>(</w:t>
            </w:r>
            <w:r w:rsidRPr="00C903C8">
              <w:rPr>
                <w:rFonts w:hint="eastAsia"/>
              </w:rPr>
              <w:t>デフォルト</w:t>
            </w:r>
            <w:r>
              <w:rPr>
                <w:rFonts w:hint="eastAsia"/>
              </w:rPr>
              <w:t>)</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856" w:type="dxa"/>
            <w:gridSpan w:val="2"/>
            <w:shd w:val="clear" w:color="auto" w:fill="auto"/>
          </w:tcPr>
          <w:p w:rsidR="00F878FA" w:rsidRPr="00FF141F" w:rsidRDefault="00F878FA" w:rsidP="00CB5382">
            <w:pPr>
              <w:kinsoku w:val="0"/>
              <w:wordWrap w:val="0"/>
              <w:overflowPunct w:val="0"/>
              <w:autoSpaceDE w:val="0"/>
              <w:autoSpaceDN w:val="0"/>
              <w:rPr>
                <w:sz w:val="20"/>
                <w:szCs w:val="20"/>
              </w:rPr>
            </w:pPr>
          </w:p>
        </w:tc>
        <w:tc>
          <w:tcPr>
            <w:tcW w:w="850" w:type="dxa"/>
            <w:shd w:val="clear" w:color="auto" w:fill="auto"/>
          </w:tcPr>
          <w:p w:rsidR="00F878FA" w:rsidRPr="00C903C8" w:rsidRDefault="00F878FA" w:rsidP="00CB5382">
            <w:pPr>
              <w:kinsoku w:val="0"/>
              <w:wordWrap w:val="0"/>
              <w:overflowPunct w:val="0"/>
              <w:autoSpaceDE w:val="0"/>
              <w:autoSpaceDN w:val="0"/>
            </w:pPr>
            <w:r>
              <w:rPr>
                <w:rFonts w:hint="eastAsia"/>
              </w:rPr>
              <w:t>bit7-31</w:t>
            </w:r>
          </w:p>
        </w:tc>
        <w:tc>
          <w:tcPr>
            <w:tcW w:w="5927" w:type="dxa"/>
            <w:shd w:val="clear" w:color="auto" w:fill="auto"/>
          </w:tcPr>
          <w:p w:rsidR="00F878FA" w:rsidRPr="00C903C8" w:rsidRDefault="00F878FA" w:rsidP="00CB5382">
            <w:pPr>
              <w:kinsoku w:val="0"/>
              <w:wordWrap w:val="0"/>
              <w:overflowPunct w:val="0"/>
              <w:autoSpaceDE w:val="0"/>
              <w:autoSpaceDN w:val="0"/>
              <w:ind w:left="227" w:hangingChars="108" w:hanging="227"/>
            </w:pPr>
            <w:r>
              <w:rPr>
                <w:rFonts w:hint="eastAsia"/>
              </w:rPr>
              <w:t>未使用(0固定)</w:t>
            </w:r>
          </w:p>
        </w:tc>
      </w:tr>
    </w:tbl>
    <w:p w:rsidR="00A02D13" w:rsidRDefault="00A02D13" w:rsidP="00A02D13">
      <w:pPr>
        <w:pStyle w:val="PlainText"/>
        <w:kinsoku w:val="0"/>
        <w:overflowPunct w:val="0"/>
        <w:autoSpaceDE w:val="0"/>
        <w:autoSpaceDN w:val="0"/>
        <w:adjustRightInd w:val="0"/>
      </w:pPr>
    </w:p>
    <w:p w:rsidR="00F878FA" w:rsidRDefault="00F878FA">
      <w:r>
        <w:br w:type="page"/>
      </w:r>
    </w:p>
    <w:tbl>
      <w:tblPr>
        <w:tblW w:w="0" w:type="auto"/>
        <w:tblInd w:w="250" w:type="dxa"/>
        <w:tblCellMar>
          <w:left w:w="57" w:type="dxa"/>
          <w:right w:w="57" w:type="dxa"/>
        </w:tblCellMar>
        <w:tblLook w:val="01E0" w:firstRow="1" w:lastRow="1" w:firstColumn="1" w:lastColumn="1" w:noHBand="0" w:noVBand="0"/>
      </w:tblPr>
      <w:tblGrid>
        <w:gridCol w:w="1637"/>
        <w:gridCol w:w="1856"/>
        <w:gridCol w:w="425"/>
        <w:gridCol w:w="709"/>
        <w:gridCol w:w="1077"/>
        <w:gridCol w:w="4111"/>
        <w:gridCol w:w="455"/>
      </w:tblGrid>
      <w:tr w:rsidR="00747366" w:rsidRPr="00FF141F"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8633" w:type="dxa"/>
            <w:gridSpan w:val="6"/>
            <w:shd w:val="clear" w:color="auto" w:fill="auto"/>
          </w:tcPr>
          <w:p w:rsidR="00747366" w:rsidRPr="00FF141F" w:rsidRDefault="00747366" w:rsidP="00A75BFF">
            <w:pPr>
              <w:kinsoku w:val="0"/>
              <w:wordWrap w:val="0"/>
              <w:overflowPunct w:val="0"/>
              <w:autoSpaceDE w:val="0"/>
              <w:autoSpaceDN w:val="0"/>
              <w:rPr>
                <w:sz w:val="20"/>
                <w:szCs w:val="20"/>
              </w:rPr>
            </w:pPr>
            <w:r w:rsidRPr="00C903C8">
              <w:t>&lt;</w:t>
            </w:r>
            <w:r>
              <w:rPr>
                <w:rFonts w:hint="eastAsia"/>
              </w:rPr>
              <w:t>EX_UNIT_TRCSEL</w:t>
            </w:r>
            <w:r w:rsidRPr="00C903C8">
              <w:t>&gt;</w:t>
            </w:r>
            <w:r>
              <w:rPr>
                <w:rFonts w:hint="eastAsia"/>
              </w:rPr>
              <w:t xml:space="preserve"> (num=3)</w:t>
            </w:r>
          </w:p>
        </w:tc>
      </w:tr>
      <w:tr w:rsidR="00747366" w:rsidRPr="00C903C8"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r w:rsidRPr="00C903C8">
              <w:rPr>
                <w:rFonts w:hint="eastAsia"/>
              </w:rPr>
              <w:t>unit_info[0]</w:t>
            </w:r>
          </w:p>
        </w:tc>
        <w:tc>
          <w:tcPr>
            <w:tcW w:w="6777" w:type="dxa"/>
            <w:gridSpan w:val="5"/>
            <w:shd w:val="clear" w:color="auto" w:fill="auto"/>
          </w:tcPr>
          <w:p w:rsidR="00747366" w:rsidRDefault="00747366" w:rsidP="00A75BFF">
            <w:pPr>
              <w:kinsoku w:val="0"/>
              <w:wordWrap w:val="0"/>
              <w:overflowPunct w:val="0"/>
              <w:autoSpaceDE w:val="0"/>
              <w:autoSpaceDN w:val="0"/>
            </w:pPr>
            <w:r w:rsidRPr="00B11ADD">
              <w:rPr>
                <w:rFonts w:hint="eastAsia"/>
              </w:rPr>
              <w:t>予約</w:t>
            </w:r>
          </w:p>
          <w:p w:rsidR="00747366" w:rsidRPr="00C903C8" w:rsidRDefault="00747366" w:rsidP="00A75BFF">
            <w:pPr>
              <w:kinsoku w:val="0"/>
              <w:wordWrap w:val="0"/>
              <w:overflowPunct w:val="0"/>
              <w:autoSpaceDE w:val="0"/>
              <w:autoSpaceDN w:val="0"/>
            </w:pPr>
            <w:r w:rsidRPr="00B11ADD">
              <w:rPr>
                <w:rFonts w:hint="eastAsia"/>
                <w:strike/>
              </w:rPr>
              <w:t>トレース出力タイプの設定可否およびトレース機能(TCU)の実装有無の情報(参照のみ)</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0</w:t>
            </w:r>
          </w:p>
        </w:tc>
        <w:tc>
          <w:tcPr>
            <w:tcW w:w="5643" w:type="dxa"/>
            <w:gridSpan w:val="3"/>
            <w:shd w:val="clear" w:color="auto" w:fill="auto"/>
          </w:tcPr>
          <w:p w:rsidR="00747366" w:rsidRDefault="00747366" w:rsidP="00A75BFF">
            <w:pPr>
              <w:kinsoku w:val="0"/>
              <w:wordWrap w:val="0"/>
              <w:overflowPunct w:val="0"/>
              <w:autoSpaceDE w:val="0"/>
              <w:autoSpaceDN w:val="0"/>
              <w:rPr>
                <w:strike/>
              </w:rPr>
            </w:pPr>
            <w:r>
              <w:rPr>
                <w:rFonts w:hint="eastAsia"/>
              </w:rPr>
              <w:t>未使用(0固定)</w:t>
            </w:r>
          </w:p>
          <w:p w:rsidR="00747366" w:rsidRPr="00B11ADD" w:rsidRDefault="00747366" w:rsidP="00A75BFF">
            <w:pPr>
              <w:kinsoku w:val="0"/>
              <w:wordWrap w:val="0"/>
              <w:overflowPunct w:val="0"/>
              <w:autoSpaceDE w:val="0"/>
              <w:autoSpaceDN w:val="0"/>
              <w:rPr>
                <w:strike/>
              </w:rPr>
            </w:pPr>
            <w:r w:rsidRPr="00B11ADD">
              <w:rPr>
                <w:rFonts w:hint="eastAsia"/>
                <w:strike/>
              </w:rPr>
              <w:t>0：外部トレースの設定不可</w:t>
            </w:r>
          </w:p>
          <w:p w:rsidR="00747366" w:rsidRDefault="00747366" w:rsidP="00A75BFF">
            <w:pPr>
              <w:kinsoku w:val="0"/>
              <w:wordWrap w:val="0"/>
              <w:overflowPunct w:val="0"/>
              <w:autoSpaceDE w:val="0"/>
              <w:autoSpaceDN w:val="0"/>
            </w:pPr>
            <w:r w:rsidRPr="00B11ADD">
              <w:rPr>
                <w:rFonts w:hint="eastAsia"/>
                <w:strike/>
              </w:rPr>
              <w:t>1：外部トレースの設定可能</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1</w:t>
            </w:r>
          </w:p>
        </w:tc>
        <w:tc>
          <w:tcPr>
            <w:tcW w:w="5643" w:type="dxa"/>
            <w:gridSpan w:val="3"/>
            <w:shd w:val="clear" w:color="auto" w:fill="auto"/>
          </w:tcPr>
          <w:p w:rsidR="00747366" w:rsidRDefault="00747366" w:rsidP="00A75BFF">
            <w:pPr>
              <w:kinsoku w:val="0"/>
              <w:wordWrap w:val="0"/>
              <w:overflowPunct w:val="0"/>
              <w:autoSpaceDE w:val="0"/>
              <w:autoSpaceDN w:val="0"/>
              <w:rPr>
                <w:strike/>
              </w:rPr>
            </w:pPr>
            <w:r>
              <w:rPr>
                <w:rFonts w:hint="eastAsia"/>
              </w:rPr>
              <w:t>未使用(0固定)</w:t>
            </w:r>
          </w:p>
          <w:p w:rsidR="00747366" w:rsidRPr="00B11ADD" w:rsidRDefault="00747366" w:rsidP="00A75BFF">
            <w:pPr>
              <w:kinsoku w:val="0"/>
              <w:wordWrap w:val="0"/>
              <w:overflowPunct w:val="0"/>
              <w:autoSpaceDE w:val="0"/>
              <w:autoSpaceDN w:val="0"/>
              <w:rPr>
                <w:strike/>
              </w:rPr>
            </w:pPr>
            <w:r w:rsidRPr="00B11ADD">
              <w:rPr>
                <w:rFonts w:hint="eastAsia"/>
                <w:strike/>
              </w:rPr>
              <w:t>0：内蔵トレースの設定不可</w:t>
            </w:r>
          </w:p>
          <w:p w:rsidR="00747366" w:rsidRDefault="00747366" w:rsidP="00A75BFF">
            <w:pPr>
              <w:kinsoku w:val="0"/>
              <w:wordWrap w:val="0"/>
              <w:overflowPunct w:val="0"/>
              <w:autoSpaceDE w:val="0"/>
              <w:autoSpaceDN w:val="0"/>
            </w:pPr>
            <w:r w:rsidRPr="00B11ADD">
              <w:rPr>
                <w:rFonts w:hint="eastAsia"/>
                <w:strike/>
              </w:rPr>
              <w:t>1：内蔵トレースの設定可能</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2</w:t>
            </w:r>
          </w:p>
        </w:tc>
        <w:tc>
          <w:tcPr>
            <w:tcW w:w="5643" w:type="dxa"/>
            <w:gridSpan w:val="3"/>
            <w:shd w:val="clear" w:color="auto" w:fill="auto"/>
          </w:tcPr>
          <w:p w:rsidR="00747366" w:rsidRDefault="00747366" w:rsidP="00A75BFF">
            <w:pPr>
              <w:kinsoku w:val="0"/>
              <w:wordWrap w:val="0"/>
              <w:overflowPunct w:val="0"/>
              <w:autoSpaceDE w:val="0"/>
              <w:autoSpaceDN w:val="0"/>
              <w:rPr>
                <w:strike/>
              </w:rPr>
            </w:pPr>
            <w:r>
              <w:rPr>
                <w:rFonts w:hint="eastAsia"/>
              </w:rPr>
              <w:t>未使用(0固定)</w:t>
            </w:r>
          </w:p>
          <w:p w:rsidR="00747366" w:rsidRPr="00B11ADD" w:rsidRDefault="00747366" w:rsidP="00A75BFF">
            <w:pPr>
              <w:kinsoku w:val="0"/>
              <w:wordWrap w:val="0"/>
              <w:overflowPunct w:val="0"/>
              <w:autoSpaceDE w:val="0"/>
              <w:autoSpaceDN w:val="0"/>
              <w:ind w:left="315" w:hangingChars="150" w:hanging="315"/>
              <w:rPr>
                <w:strike/>
              </w:rPr>
            </w:pPr>
            <w:r w:rsidRPr="00B11ADD">
              <w:rPr>
                <w:rFonts w:hint="eastAsia"/>
                <w:strike/>
              </w:rPr>
              <w:t>0：CPUトレース機能(TCU_CPU)は未実装</w:t>
            </w:r>
          </w:p>
          <w:p w:rsidR="00747366" w:rsidRDefault="00747366" w:rsidP="00A75BFF">
            <w:pPr>
              <w:kinsoku w:val="0"/>
              <w:wordWrap w:val="0"/>
              <w:overflowPunct w:val="0"/>
              <w:autoSpaceDE w:val="0"/>
              <w:autoSpaceDN w:val="0"/>
              <w:ind w:left="315" w:hangingChars="150" w:hanging="315"/>
            </w:pPr>
            <w:r w:rsidRPr="00B11ADD">
              <w:rPr>
                <w:rFonts w:hint="eastAsia"/>
                <w:strike/>
              </w:rPr>
              <w:t>1：CPUトレース機能(TCU_CPU)は実装</w:t>
            </w:r>
          </w:p>
        </w:tc>
      </w:tr>
      <w:tr w:rsidR="00747366" w:rsidRPr="00844FCC" w:rsidTr="00237420">
        <w:tc>
          <w:tcPr>
            <w:tcW w:w="1637" w:type="dxa"/>
            <w:shd w:val="clear" w:color="auto" w:fill="auto"/>
          </w:tcPr>
          <w:p w:rsidR="00747366" w:rsidRPr="00EB2D6B"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Pr="00844FCC" w:rsidRDefault="00747366" w:rsidP="00A75BFF">
            <w:pPr>
              <w:kinsoku w:val="0"/>
              <w:wordWrap w:val="0"/>
              <w:overflowPunct w:val="0"/>
              <w:autoSpaceDE w:val="0"/>
              <w:autoSpaceDN w:val="0"/>
            </w:pPr>
            <w:r w:rsidRPr="00844FCC">
              <w:rPr>
                <w:rFonts w:hint="eastAsia"/>
              </w:rPr>
              <w:t>bit</w:t>
            </w:r>
            <w:r>
              <w:rPr>
                <w:rFonts w:hint="eastAsia"/>
              </w:rPr>
              <w:t>3</w:t>
            </w:r>
          </w:p>
        </w:tc>
        <w:tc>
          <w:tcPr>
            <w:tcW w:w="5643" w:type="dxa"/>
            <w:gridSpan w:val="3"/>
            <w:shd w:val="clear" w:color="auto" w:fill="auto"/>
          </w:tcPr>
          <w:p w:rsidR="00747366" w:rsidRDefault="00747366" w:rsidP="00A75BFF">
            <w:pPr>
              <w:kinsoku w:val="0"/>
              <w:wordWrap w:val="0"/>
              <w:overflowPunct w:val="0"/>
              <w:autoSpaceDE w:val="0"/>
              <w:autoSpaceDN w:val="0"/>
              <w:rPr>
                <w:strike/>
              </w:rPr>
            </w:pPr>
            <w:r>
              <w:rPr>
                <w:rFonts w:hint="eastAsia"/>
              </w:rPr>
              <w:t>未使用(0固定)</w:t>
            </w:r>
          </w:p>
          <w:p w:rsidR="00747366" w:rsidRPr="00261A65" w:rsidRDefault="00747366" w:rsidP="00A75BFF">
            <w:pPr>
              <w:kinsoku w:val="0"/>
              <w:wordWrap w:val="0"/>
              <w:overflowPunct w:val="0"/>
              <w:autoSpaceDE w:val="0"/>
              <w:autoSpaceDN w:val="0"/>
              <w:ind w:left="315" w:hangingChars="150" w:hanging="315"/>
              <w:rPr>
                <w:strike/>
              </w:rPr>
            </w:pPr>
            <w:r w:rsidRPr="00261A65">
              <w:rPr>
                <w:rFonts w:hint="eastAsia"/>
                <w:strike/>
              </w:rPr>
              <w:t>0：CPUスレーブトレース機能は未実装</w:t>
            </w:r>
          </w:p>
          <w:p w:rsidR="00747366" w:rsidRPr="00844FCC" w:rsidRDefault="00747366" w:rsidP="00A75BFF">
            <w:pPr>
              <w:kinsoku w:val="0"/>
              <w:wordWrap w:val="0"/>
              <w:overflowPunct w:val="0"/>
              <w:autoSpaceDE w:val="0"/>
              <w:autoSpaceDN w:val="0"/>
              <w:ind w:left="315" w:hangingChars="150" w:hanging="315"/>
            </w:pPr>
            <w:r w:rsidRPr="00261A65">
              <w:rPr>
                <w:rFonts w:hint="eastAsia"/>
                <w:strike/>
              </w:rPr>
              <w:t>1：CPUスレーブトレース機能は実装</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31:4]</w:t>
            </w:r>
          </w:p>
        </w:tc>
        <w:tc>
          <w:tcPr>
            <w:tcW w:w="5643" w:type="dxa"/>
            <w:gridSpan w:val="3"/>
            <w:shd w:val="clear" w:color="auto" w:fill="auto"/>
          </w:tcPr>
          <w:p w:rsidR="00747366" w:rsidRDefault="00747366" w:rsidP="00A75BFF">
            <w:pPr>
              <w:kinsoku w:val="0"/>
              <w:wordWrap w:val="0"/>
              <w:overflowPunct w:val="0"/>
              <w:autoSpaceDE w:val="0"/>
              <w:autoSpaceDN w:val="0"/>
            </w:pPr>
            <w:r>
              <w:rPr>
                <w:rFonts w:hint="eastAsia"/>
              </w:rPr>
              <w:t>未使用(0固定)</w:t>
            </w:r>
          </w:p>
        </w:tc>
      </w:tr>
      <w:tr w:rsidR="00747366" w:rsidRPr="00C903C8"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r w:rsidRPr="00C903C8">
              <w:rPr>
                <w:rFonts w:hint="eastAsia"/>
              </w:rPr>
              <w:t>unit_info[1]</w:t>
            </w:r>
          </w:p>
        </w:tc>
        <w:tc>
          <w:tcPr>
            <w:tcW w:w="6777" w:type="dxa"/>
            <w:gridSpan w:val="5"/>
            <w:shd w:val="clear" w:color="auto" w:fill="auto"/>
          </w:tcPr>
          <w:p w:rsidR="00747366" w:rsidRPr="00C903C8" w:rsidRDefault="00747366" w:rsidP="00A75BFF">
            <w:pPr>
              <w:kinsoku w:val="0"/>
              <w:wordWrap w:val="0"/>
              <w:overflowPunct w:val="0"/>
              <w:autoSpaceDE w:val="0"/>
              <w:autoSpaceDN w:val="0"/>
            </w:pPr>
            <w:r>
              <w:rPr>
                <w:rFonts w:hint="eastAsia"/>
              </w:rPr>
              <w:t>トレース出力タイプの選択(設定/参照)</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0</w:t>
            </w:r>
          </w:p>
        </w:tc>
        <w:tc>
          <w:tcPr>
            <w:tcW w:w="5643" w:type="dxa"/>
            <w:gridSpan w:val="3"/>
            <w:shd w:val="clear" w:color="auto" w:fill="auto"/>
          </w:tcPr>
          <w:p w:rsidR="00747366" w:rsidRDefault="00747366" w:rsidP="00A75BFF">
            <w:pPr>
              <w:kinsoku w:val="0"/>
              <w:wordWrap w:val="0"/>
              <w:overflowPunct w:val="0"/>
              <w:autoSpaceDE w:val="0"/>
              <w:autoSpaceDN w:val="0"/>
            </w:pPr>
            <w:r>
              <w:rPr>
                <w:rFonts w:hint="eastAsia"/>
              </w:rPr>
              <w:t>0：外部トレースを使用しない</w:t>
            </w:r>
          </w:p>
          <w:p w:rsidR="00747366" w:rsidRDefault="00747366" w:rsidP="00A75BFF">
            <w:pPr>
              <w:kinsoku w:val="0"/>
              <w:wordWrap w:val="0"/>
              <w:overflowPunct w:val="0"/>
              <w:autoSpaceDE w:val="0"/>
              <w:autoSpaceDN w:val="0"/>
            </w:pPr>
            <w:r>
              <w:rPr>
                <w:rFonts w:hint="eastAsia"/>
              </w:rPr>
              <w:t>1：外部トレースを使用する</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1</w:t>
            </w:r>
          </w:p>
        </w:tc>
        <w:tc>
          <w:tcPr>
            <w:tcW w:w="5643" w:type="dxa"/>
            <w:gridSpan w:val="3"/>
            <w:shd w:val="clear" w:color="auto" w:fill="auto"/>
          </w:tcPr>
          <w:p w:rsidR="00747366" w:rsidRDefault="00747366" w:rsidP="00A75BFF">
            <w:pPr>
              <w:kinsoku w:val="0"/>
              <w:wordWrap w:val="0"/>
              <w:overflowPunct w:val="0"/>
              <w:autoSpaceDE w:val="0"/>
              <w:autoSpaceDN w:val="0"/>
            </w:pPr>
            <w:r>
              <w:rPr>
                <w:rFonts w:hint="eastAsia"/>
              </w:rPr>
              <w:t>0：内蔵トレースを使用しない</w:t>
            </w:r>
          </w:p>
          <w:p w:rsidR="00747366" w:rsidRDefault="00747366" w:rsidP="00A75BFF">
            <w:pPr>
              <w:kinsoku w:val="0"/>
              <w:wordWrap w:val="0"/>
              <w:overflowPunct w:val="0"/>
              <w:autoSpaceDE w:val="0"/>
              <w:autoSpaceDN w:val="0"/>
            </w:pPr>
            <w:r>
              <w:rPr>
                <w:rFonts w:hint="eastAsia"/>
              </w:rPr>
              <w:t>1：内蔵トレースを使用する</w:t>
            </w:r>
          </w:p>
        </w:tc>
      </w:tr>
      <w:tr w:rsidR="000458B5" w:rsidTr="00237420">
        <w:tc>
          <w:tcPr>
            <w:tcW w:w="1637" w:type="dxa"/>
            <w:shd w:val="clear" w:color="auto" w:fill="auto"/>
          </w:tcPr>
          <w:p w:rsidR="000458B5" w:rsidRPr="00FF141F" w:rsidRDefault="000458B5" w:rsidP="000458B5">
            <w:pPr>
              <w:kinsoku w:val="0"/>
              <w:wordWrap w:val="0"/>
              <w:overflowPunct w:val="0"/>
              <w:autoSpaceDE w:val="0"/>
              <w:autoSpaceDN w:val="0"/>
              <w:rPr>
                <w:sz w:val="20"/>
                <w:szCs w:val="20"/>
              </w:rPr>
            </w:pPr>
          </w:p>
        </w:tc>
        <w:tc>
          <w:tcPr>
            <w:tcW w:w="1856" w:type="dxa"/>
            <w:shd w:val="clear" w:color="auto" w:fill="auto"/>
          </w:tcPr>
          <w:p w:rsidR="000458B5" w:rsidRPr="00C903C8" w:rsidRDefault="000458B5" w:rsidP="000458B5">
            <w:pPr>
              <w:kinsoku w:val="0"/>
              <w:wordWrap w:val="0"/>
              <w:overflowPunct w:val="0"/>
              <w:autoSpaceDE w:val="0"/>
              <w:autoSpaceDN w:val="0"/>
            </w:pPr>
          </w:p>
        </w:tc>
        <w:tc>
          <w:tcPr>
            <w:tcW w:w="1134" w:type="dxa"/>
            <w:gridSpan w:val="2"/>
            <w:shd w:val="clear" w:color="auto" w:fill="auto"/>
          </w:tcPr>
          <w:p w:rsidR="000458B5" w:rsidRDefault="000458B5" w:rsidP="000458B5">
            <w:pPr>
              <w:kinsoku w:val="0"/>
              <w:wordWrap w:val="0"/>
              <w:overflowPunct w:val="0"/>
              <w:autoSpaceDE w:val="0"/>
              <w:autoSpaceDN w:val="0"/>
            </w:pPr>
            <w:r>
              <w:rPr>
                <w:rFonts w:hint="eastAsia"/>
              </w:rPr>
              <w:t>bit2</w:t>
            </w:r>
          </w:p>
        </w:tc>
        <w:tc>
          <w:tcPr>
            <w:tcW w:w="5643" w:type="dxa"/>
            <w:gridSpan w:val="3"/>
            <w:shd w:val="clear" w:color="auto" w:fill="auto"/>
          </w:tcPr>
          <w:p w:rsidR="000458B5" w:rsidRDefault="000458B5" w:rsidP="000458B5">
            <w:pPr>
              <w:kinsoku w:val="0"/>
              <w:wordWrap w:val="0"/>
              <w:overflowPunct w:val="0"/>
              <w:autoSpaceDE w:val="0"/>
              <w:autoSpaceDN w:val="0"/>
            </w:pPr>
            <w:r>
              <w:rPr>
                <w:rFonts w:hint="eastAsia"/>
              </w:rPr>
              <w:t>0：外部</w:t>
            </w:r>
            <w:r w:rsidRPr="005C5B6B">
              <w:rPr>
                <w:rFonts w:hint="eastAsia"/>
              </w:rPr>
              <w:t>ソフトトレース</w:t>
            </w:r>
            <w:r w:rsidR="00F80E58" w:rsidRPr="00F80E58">
              <w:rPr>
                <w:rFonts w:hint="eastAsia"/>
              </w:rPr>
              <w:t>単線出力</w:t>
            </w:r>
            <w:r w:rsidRPr="005C5B6B">
              <w:rPr>
                <w:rFonts w:hint="eastAsia"/>
              </w:rPr>
              <w:t>を使用しない</w:t>
            </w:r>
          </w:p>
          <w:p w:rsidR="000458B5" w:rsidRDefault="000458B5" w:rsidP="000458B5">
            <w:pPr>
              <w:kinsoku w:val="0"/>
              <w:wordWrap w:val="0"/>
              <w:overflowPunct w:val="0"/>
              <w:autoSpaceDE w:val="0"/>
              <w:autoSpaceDN w:val="0"/>
            </w:pPr>
            <w:r>
              <w:rPr>
                <w:rFonts w:hint="eastAsia"/>
              </w:rPr>
              <w:t>1：外部ソフトトレース</w:t>
            </w:r>
            <w:r w:rsidR="00F80E58" w:rsidRPr="00F80E58">
              <w:rPr>
                <w:rFonts w:hint="eastAsia"/>
              </w:rPr>
              <w:t>単線出力</w:t>
            </w:r>
            <w:r>
              <w:rPr>
                <w:rFonts w:hint="eastAsia"/>
              </w:rPr>
              <w:t>を使用する</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31:</w:t>
            </w:r>
            <w:r w:rsidR="000458B5">
              <w:rPr>
                <w:rFonts w:hint="eastAsia"/>
              </w:rPr>
              <w:t>3</w:t>
            </w:r>
            <w:r>
              <w:rPr>
                <w:rFonts w:hint="eastAsia"/>
              </w:rPr>
              <w:t>]</w:t>
            </w:r>
          </w:p>
        </w:tc>
        <w:tc>
          <w:tcPr>
            <w:tcW w:w="5643" w:type="dxa"/>
            <w:gridSpan w:val="3"/>
            <w:shd w:val="clear" w:color="auto" w:fill="auto"/>
          </w:tcPr>
          <w:p w:rsidR="00747366" w:rsidRDefault="00747366" w:rsidP="00A75BFF">
            <w:pPr>
              <w:kinsoku w:val="0"/>
              <w:wordWrap w:val="0"/>
              <w:overflowPunct w:val="0"/>
              <w:autoSpaceDE w:val="0"/>
              <w:autoSpaceDN w:val="0"/>
            </w:pPr>
            <w:r>
              <w:rPr>
                <w:rFonts w:hint="eastAsia"/>
              </w:rPr>
              <w:t>未使用(0固定)</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Default="00747366" w:rsidP="00A75BFF">
            <w:pPr>
              <w:kinsoku w:val="0"/>
              <w:wordWrap w:val="0"/>
              <w:overflowPunct w:val="0"/>
              <w:autoSpaceDE w:val="0"/>
              <w:autoSpaceDN w:val="0"/>
            </w:pPr>
          </w:p>
        </w:tc>
        <w:tc>
          <w:tcPr>
            <w:tcW w:w="6777" w:type="dxa"/>
            <w:gridSpan w:val="5"/>
            <w:shd w:val="clear" w:color="auto" w:fill="auto"/>
          </w:tcPr>
          <w:p w:rsidR="00747366" w:rsidRDefault="00747366" w:rsidP="00A75BFF">
            <w:pPr>
              <w:kinsoku w:val="0"/>
              <w:wordWrap w:val="0"/>
              <w:overflowPunct w:val="0"/>
              <w:autoSpaceDE w:val="0"/>
              <w:autoSpaceDN w:val="0"/>
            </w:pPr>
            <w:r>
              <w:rPr>
                <w:rFonts w:hint="eastAsia"/>
              </w:rPr>
              <w:t>設定のDefaultは、下記の通りとする。</w:t>
            </w:r>
          </w:p>
          <w:p w:rsidR="00747366" w:rsidRDefault="00B57EE4" w:rsidP="00A75BFF">
            <w:pPr>
              <w:kinsoku w:val="0"/>
              <w:wordWrap w:val="0"/>
              <w:overflowPunct w:val="0"/>
              <w:autoSpaceDE w:val="0"/>
              <w:autoSpaceDN w:val="0"/>
            </w:pPr>
            <w:r>
              <w:rPr>
                <w:rFonts w:hint="eastAsia"/>
              </w:rPr>
              <w:t>IE850</w:t>
            </w:r>
            <w:r w:rsidR="00747366">
              <w:rPr>
                <w:rFonts w:hint="eastAsia"/>
              </w:rPr>
              <w:t>接続時：</w:t>
            </w:r>
          </w:p>
          <w:p w:rsidR="00747366" w:rsidRDefault="00747366" w:rsidP="00D56F3F">
            <w:pPr>
              <w:kinsoku w:val="0"/>
              <w:wordWrap w:val="0"/>
              <w:overflowPunct w:val="0"/>
              <w:autoSpaceDE w:val="0"/>
              <w:autoSpaceDN w:val="0"/>
              <w:ind w:leftChars="107" w:left="225"/>
            </w:pPr>
            <w:r>
              <w:rPr>
                <w:rFonts w:hint="eastAsia"/>
              </w:rPr>
              <w:t>bit0=1,</w:t>
            </w:r>
            <w:r w:rsidR="002F003B">
              <w:t xml:space="preserve"> </w:t>
            </w:r>
            <w:r>
              <w:rPr>
                <w:rFonts w:hint="eastAsia"/>
              </w:rPr>
              <w:t>bit1=0</w:t>
            </w:r>
            <w:r w:rsidR="009B6705">
              <w:rPr>
                <w:rFonts w:hint="eastAsia"/>
              </w:rPr>
              <w:t>,</w:t>
            </w:r>
            <w:r w:rsidR="002F003B">
              <w:t xml:space="preserve"> </w:t>
            </w:r>
            <w:r w:rsidR="009B6705">
              <w:rPr>
                <w:rFonts w:hint="eastAsia"/>
              </w:rPr>
              <w:t xml:space="preserve">bit2=0 </w:t>
            </w:r>
            <w:r>
              <w:rPr>
                <w:rFonts w:hint="eastAsia"/>
              </w:rPr>
              <w:t>(外部トレースを</w:t>
            </w:r>
            <w:r w:rsidR="009B6705">
              <w:rPr>
                <w:rFonts w:hint="eastAsia"/>
              </w:rPr>
              <w:t>選択</w:t>
            </w:r>
            <w:r>
              <w:rPr>
                <w:rFonts w:hint="eastAsia"/>
              </w:rPr>
              <w:t>する)</w:t>
            </w:r>
          </w:p>
          <w:p w:rsidR="00747366" w:rsidRPr="00A50647" w:rsidRDefault="00B57EE4" w:rsidP="00A75BFF">
            <w:pPr>
              <w:kinsoku w:val="0"/>
              <w:wordWrap w:val="0"/>
              <w:overflowPunct w:val="0"/>
              <w:autoSpaceDE w:val="0"/>
              <w:autoSpaceDN w:val="0"/>
            </w:pPr>
            <w:r>
              <w:rPr>
                <w:rFonts w:hint="eastAsia"/>
              </w:rPr>
              <w:t>IE850</w:t>
            </w:r>
            <w:r w:rsidR="00747366">
              <w:rPr>
                <w:rFonts w:hint="eastAsia"/>
              </w:rPr>
              <w:t>接続時以外</w:t>
            </w:r>
            <w:r w:rsidR="00747366" w:rsidRPr="00A50647">
              <w:rPr>
                <w:rFonts w:hint="eastAsia"/>
              </w:rPr>
              <w:t>(E1/E20</w:t>
            </w:r>
            <w:r w:rsidR="007C3093">
              <w:rPr>
                <w:rFonts w:hint="eastAsia"/>
              </w:rPr>
              <w:t>/E2</w:t>
            </w:r>
            <w:r w:rsidR="009B6705" w:rsidRPr="009B6705">
              <w:rPr>
                <w:rFonts w:hint="eastAsia"/>
              </w:rPr>
              <w:t>/IE850A</w:t>
            </w:r>
            <w:r w:rsidR="00747366">
              <w:rPr>
                <w:rFonts w:hint="eastAsia"/>
              </w:rPr>
              <w:t>接続時</w:t>
            </w:r>
            <w:r w:rsidR="00747366" w:rsidRPr="00A50647">
              <w:rPr>
                <w:rFonts w:hint="eastAsia"/>
              </w:rPr>
              <w:t>)：</w:t>
            </w:r>
            <w:r w:rsidR="009B6705" w:rsidRPr="007606F6">
              <w:rPr>
                <w:rFonts w:hint="eastAsia"/>
                <w:vertAlign w:val="superscript"/>
              </w:rPr>
              <w:t>※1</w:t>
            </w:r>
            <w:r w:rsidR="009B6705">
              <w:rPr>
                <w:rFonts w:hint="eastAsia"/>
                <w:vertAlign w:val="superscript"/>
              </w:rPr>
              <w:t>※2</w:t>
            </w:r>
          </w:p>
          <w:p w:rsidR="000458B5" w:rsidRPr="000458B5" w:rsidRDefault="00747366" w:rsidP="000458B5">
            <w:pPr>
              <w:kinsoku w:val="0"/>
              <w:wordWrap w:val="0"/>
              <w:overflowPunct w:val="0"/>
              <w:autoSpaceDE w:val="0"/>
              <w:autoSpaceDN w:val="0"/>
              <w:ind w:firstLineChars="100" w:firstLine="210"/>
            </w:pPr>
            <w:r>
              <w:rPr>
                <w:rFonts w:hint="eastAsia"/>
              </w:rPr>
              <w:t>bit0=0,</w:t>
            </w:r>
            <w:r w:rsidR="002F003B">
              <w:t xml:space="preserve"> </w:t>
            </w:r>
            <w:r>
              <w:rPr>
                <w:rFonts w:hint="eastAsia"/>
              </w:rPr>
              <w:t>bit1=1</w:t>
            </w:r>
            <w:r w:rsidR="009B6705">
              <w:rPr>
                <w:rFonts w:hint="eastAsia"/>
              </w:rPr>
              <w:t>,</w:t>
            </w:r>
            <w:r w:rsidR="002F003B">
              <w:t xml:space="preserve"> </w:t>
            </w:r>
            <w:r w:rsidR="009B6705">
              <w:rPr>
                <w:rFonts w:hint="eastAsia"/>
              </w:rPr>
              <w:t xml:space="preserve">bit2=0 </w:t>
            </w:r>
            <w:r>
              <w:rPr>
                <w:rFonts w:hint="eastAsia"/>
              </w:rPr>
              <w:t>(内蔵トレースを</w:t>
            </w:r>
            <w:r w:rsidR="009B6705">
              <w:rPr>
                <w:rFonts w:hint="eastAsia"/>
              </w:rPr>
              <w:t>選択</w:t>
            </w:r>
            <w:r>
              <w:rPr>
                <w:rFonts w:hint="eastAsia"/>
              </w:rPr>
              <w:t>する)</w:t>
            </w:r>
            <w:r w:rsidR="000458B5" w:rsidRPr="000458B5">
              <w:t xml:space="preserve"> </w:t>
            </w:r>
          </w:p>
          <w:p w:rsidR="009B6705" w:rsidRPr="00D155A5" w:rsidRDefault="009B6705" w:rsidP="009B6705">
            <w:pPr>
              <w:kinsoku w:val="0"/>
              <w:wordWrap w:val="0"/>
              <w:overflowPunct w:val="0"/>
              <w:autoSpaceDE w:val="0"/>
              <w:autoSpaceDN w:val="0"/>
            </w:pPr>
            <w:r w:rsidRPr="00D155A5">
              <w:rPr>
                <w:rFonts w:hint="eastAsia"/>
              </w:rPr>
              <w:t>※1 内蔵トレースが未実装の場合は、bit1=0となる。</w:t>
            </w:r>
          </w:p>
          <w:p w:rsidR="00693417" w:rsidRDefault="009B6705" w:rsidP="009B6705">
            <w:pPr>
              <w:kinsoku w:val="0"/>
              <w:wordWrap w:val="0"/>
              <w:overflowPunct w:val="0"/>
              <w:autoSpaceDE w:val="0"/>
              <w:autoSpaceDN w:val="0"/>
            </w:pPr>
            <w:r w:rsidRPr="00D155A5">
              <w:rPr>
                <w:rFonts w:hint="eastAsia"/>
              </w:rPr>
              <w:t>※2 IE850A接続時は、外部トレースが使用可能な場合でも、IE850とは異なり、デフォルトの選択は内蔵トレースとなる。</w:t>
            </w:r>
          </w:p>
        </w:tc>
      </w:tr>
      <w:tr w:rsidR="00747366" w:rsidRPr="00C903C8"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r>
              <w:rPr>
                <w:rFonts w:hint="eastAsia"/>
              </w:rPr>
              <w:t>unit_info[2</w:t>
            </w:r>
            <w:r w:rsidRPr="00C903C8">
              <w:rPr>
                <w:rFonts w:hint="eastAsia"/>
              </w:rPr>
              <w:t>]</w:t>
            </w:r>
          </w:p>
        </w:tc>
        <w:tc>
          <w:tcPr>
            <w:tcW w:w="6777" w:type="dxa"/>
            <w:gridSpan w:val="5"/>
            <w:shd w:val="clear" w:color="auto" w:fill="auto"/>
          </w:tcPr>
          <w:p w:rsidR="00747366" w:rsidRPr="00231781" w:rsidRDefault="00747366" w:rsidP="00A75BFF">
            <w:pPr>
              <w:kinsoku w:val="0"/>
              <w:wordWrap w:val="0"/>
              <w:overflowPunct w:val="0"/>
              <w:autoSpaceDE w:val="0"/>
              <w:autoSpaceDN w:val="0"/>
              <w:rPr>
                <w:strike/>
              </w:rPr>
            </w:pPr>
            <w:r w:rsidRPr="00231781">
              <w:rPr>
                <w:rFonts w:hint="eastAsia"/>
                <w:strike/>
              </w:rPr>
              <w:t>トレースメモリサイズの情報(参照のみ)</w:t>
            </w:r>
          </w:p>
          <w:p w:rsidR="00231781" w:rsidRPr="00226A47" w:rsidRDefault="00747366" w:rsidP="00231781">
            <w:pPr>
              <w:kinsoku w:val="0"/>
              <w:wordWrap w:val="0"/>
              <w:overflowPunct w:val="0"/>
              <w:autoSpaceDE w:val="0"/>
              <w:autoSpaceDN w:val="0"/>
              <w:rPr>
                <w:strike/>
              </w:rPr>
            </w:pPr>
            <w:r w:rsidRPr="00231781">
              <w:rPr>
                <w:rFonts w:hint="eastAsia"/>
                <w:strike/>
              </w:rPr>
              <w:t>(単位：バイト)</w:t>
            </w:r>
          </w:p>
          <w:p w:rsidR="00747366" w:rsidRPr="00C903C8" w:rsidRDefault="00231781" w:rsidP="00231781">
            <w:pPr>
              <w:kinsoku w:val="0"/>
              <w:wordWrap w:val="0"/>
              <w:overflowPunct w:val="0"/>
              <w:autoSpaceDE w:val="0"/>
              <w:autoSpaceDN w:val="0"/>
            </w:pPr>
            <w:r>
              <w:rPr>
                <w:rFonts w:hint="eastAsia"/>
              </w:rPr>
              <w:t>未使用(0固定)</w:t>
            </w:r>
          </w:p>
        </w:tc>
      </w:tr>
      <w:tr w:rsidR="00747366" w:rsidRPr="00C903C8" w:rsidTr="00237420">
        <w:tc>
          <w:tcPr>
            <w:tcW w:w="10270" w:type="dxa"/>
            <w:gridSpan w:val="7"/>
            <w:shd w:val="clear" w:color="auto" w:fill="auto"/>
          </w:tcPr>
          <w:p w:rsidR="00747366" w:rsidRPr="00C903C8" w:rsidRDefault="00747366" w:rsidP="00A75BFF">
            <w:pPr>
              <w:kinsoku w:val="0"/>
              <w:wordWrap w:val="0"/>
              <w:overflowPunct w:val="0"/>
              <w:autoSpaceDE w:val="0"/>
              <w:autoSpaceDN w:val="0"/>
            </w:pPr>
          </w:p>
        </w:tc>
      </w:tr>
      <w:tr w:rsidR="00F878FA" w:rsidRPr="00FF141F" w:rsidTr="006753C0">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8633" w:type="dxa"/>
            <w:gridSpan w:val="6"/>
            <w:shd w:val="clear" w:color="auto" w:fill="auto"/>
          </w:tcPr>
          <w:p w:rsidR="00F878FA" w:rsidRPr="00FF141F" w:rsidRDefault="00F878FA" w:rsidP="00CB5382">
            <w:pPr>
              <w:kinsoku w:val="0"/>
              <w:wordWrap w:val="0"/>
              <w:overflowPunct w:val="0"/>
              <w:autoSpaceDE w:val="0"/>
              <w:autoSpaceDN w:val="0"/>
              <w:rPr>
                <w:color w:val="000000"/>
              </w:rPr>
            </w:pPr>
            <w:r w:rsidRPr="00FF141F">
              <w:rPr>
                <w:color w:val="000000"/>
              </w:rPr>
              <w:t>&lt;EX_UNIT_</w:t>
            </w:r>
            <w:r w:rsidRPr="00FF141F">
              <w:rPr>
                <w:rFonts w:hint="eastAsia"/>
                <w:color w:val="000000"/>
              </w:rPr>
              <w:t>SLAVEIDSEL</w:t>
            </w:r>
            <w:r w:rsidRPr="00FF141F">
              <w:rPr>
                <w:color w:val="000000"/>
              </w:rPr>
              <w:t>&gt; (num=</w:t>
            </w:r>
            <w:r w:rsidRPr="00FF141F">
              <w:rPr>
                <w:rFonts w:hint="eastAsia"/>
                <w:color w:val="000000"/>
              </w:rPr>
              <w:t>1</w:t>
            </w:r>
            <w:r w:rsidRPr="00FF141F">
              <w:rPr>
                <w:color w:val="000000"/>
              </w:rPr>
              <w:t>)</w:t>
            </w:r>
          </w:p>
        </w:tc>
      </w:tr>
      <w:tr w:rsidR="00183227" w:rsidRPr="00FF141F" w:rsidTr="006753C0">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unit_info[0]</w:t>
            </w:r>
          </w:p>
        </w:tc>
        <w:tc>
          <w:tcPr>
            <w:tcW w:w="6777" w:type="dxa"/>
            <w:gridSpan w:val="5"/>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0x</w:t>
            </w:r>
            <w:r>
              <w:rPr>
                <w:rFonts w:hint="eastAsia"/>
                <w:color w:val="000000"/>
              </w:rPr>
              <w:t>0000</w:t>
            </w:r>
            <w:r w:rsidRPr="00FF141F">
              <w:rPr>
                <w:rFonts w:hint="eastAsia"/>
                <w:color w:val="000000"/>
              </w:rPr>
              <w:t>000</w:t>
            </w:r>
            <w:r>
              <w:rPr>
                <w:rFonts w:hint="eastAsia"/>
                <w:color w:val="000000"/>
              </w:rPr>
              <w:t>0</w:t>
            </w:r>
            <w:r w:rsidRPr="00FF141F">
              <w:rPr>
                <w:rFonts w:hint="eastAsia"/>
                <w:color w:val="000000"/>
              </w:rPr>
              <w:t>～0x</w:t>
            </w:r>
            <w:r>
              <w:rPr>
                <w:rFonts w:hint="eastAsia"/>
                <w:color w:val="000000"/>
              </w:rPr>
              <w:t>FFFF</w:t>
            </w:r>
            <w:r w:rsidRPr="00FF141F">
              <w:rPr>
                <w:rFonts w:hint="eastAsia"/>
                <w:color w:val="000000"/>
              </w:rPr>
              <w:t>FFFF</w:t>
            </w:r>
          </w:p>
          <w:p w:rsidR="00183227" w:rsidRPr="00FF141F" w:rsidRDefault="00183227" w:rsidP="00183227">
            <w:pPr>
              <w:kinsoku w:val="0"/>
              <w:wordWrap w:val="0"/>
              <w:overflowPunct w:val="0"/>
              <w:autoSpaceDE w:val="0"/>
              <w:autoSpaceDN w:val="0"/>
              <w:rPr>
                <w:color w:val="000000"/>
              </w:rPr>
            </w:pPr>
            <w:r>
              <w:rPr>
                <w:rFonts w:hint="eastAsia"/>
                <w:color w:val="000000"/>
              </w:rPr>
              <w:t>マスタ資源もしくは</w:t>
            </w:r>
            <w:r w:rsidRPr="00FF141F">
              <w:rPr>
                <w:rFonts w:hint="eastAsia"/>
                <w:color w:val="000000"/>
              </w:rPr>
              <w:t>スレーブ資源</w:t>
            </w:r>
            <w:r>
              <w:rPr>
                <w:rFonts w:hint="eastAsia"/>
                <w:color w:val="000000"/>
              </w:rPr>
              <w:t>に対応するスレーブID番号。</w:t>
            </w:r>
          </w:p>
          <w:p w:rsidR="00183227" w:rsidRPr="00FF141F" w:rsidRDefault="00183227" w:rsidP="00183227">
            <w:pPr>
              <w:kinsoku w:val="0"/>
              <w:wordWrap w:val="0"/>
              <w:overflowPunct w:val="0"/>
              <w:autoSpaceDE w:val="0"/>
              <w:autoSpaceDN w:val="0"/>
              <w:rPr>
                <w:color w:val="000000"/>
              </w:rPr>
            </w:pPr>
            <w:r w:rsidRPr="00FF141F">
              <w:rPr>
                <w:rFonts w:hint="eastAsia"/>
                <w:color w:val="000000"/>
              </w:rPr>
              <w:t>以下にスレーブIDの定義を示す。</w:t>
            </w:r>
          </w:p>
        </w:tc>
      </w:tr>
      <w:tr w:rsidR="00183227" w:rsidRPr="00FF141F" w:rsidTr="006753C0">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425" w:type="dxa"/>
            <w:shd w:val="clear" w:color="auto" w:fill="auto"/>
          </w:tcPr>
          <w:p w:rsidR="00183227" w:rsidRPr="00FF141F" w:rsidRDefault="00183227" w:rsidP="00183227">
            <w:pPr>
              <w:kinsoku w:val="0"/>
              <w:wordWrap w:val="0"/>
              <w:overflowPunct w:val="0"/>
              <w:autoSpaceDE w:val="0"/>
              <w:autoSpaceDN w:val="0"/>
              <w:rPr>
                <w:color w:val="000000"/>
              </w:rPr>
            </w:pPr>
          </w:p>
        </w:tc>
        <w:tc>
          <w:tcPr>
            <w:tcW w:w="5897" w:type="dxa"/>
            <w:gridSpan w:val="3"/>
            <w:tcBorders>
              <w:bottom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スレーブID値</w:t>
            </w:r>
          </w:p>
        </w:tc>
        <w:tc>
          <w:tcPr>
            <w:tcW w:w="455" w:type="dxa"/>
            <w:shd w:val="clear" w:color="auto" w:fill="auto"/>
          </w:tcPr>
          <w:p w:rsidR="00183227" w:rsidRPr="00FF141F" w:rsidRDefault="00183227" w:rsidP="00183227">
            <w:pPr>
              <w:kinsoku w:val="0"/>
              <w:wordWrap w:val="0"/>
              <w:overflowPunct w:val="0"/>
              <w:autoSpaceDE w:val="0"/>
              <w:autoSpaceDN w:val="0"/>
              <w:rPr>
                <w:color w:val="000000"/>
              </w:rPr>
            </w:pPr>
          </w:p>
        </w:tc>
      </w:tr>
      <w:tr w:rsidR="00183227" w:rsidRPr="00FF141F" w:rsidTr="00183227">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425" w:type="dxa"/>
            <w:tcBorders>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0x</w:t>
            </w:r>
            <w:r>
              <w:rPr>
                <w:rFonts w:hint="eastAsia"/>
                <w:color w:val="000000"/>
              </w:rPr>
              <w:t>0000</w:t>
            </w:r>
            <w:r w:rsidRPr="00FF141F">
              <w:rPr>
                <w:rFonts w:hint="eastAsia"/>
                <w:color w:val="000000"/>
              </w:rPr>
              <w:t>0000</w:t>
            </w:r>
            <w:r w:rsidRPr="008B4429">
              <w:rPr>
                <w:rFonts w:hint="eastAsia"/>
                <w:color w:val="000000"/>
                <w:vertAlign w:val="superscript"/>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Pr>
                <w:rFonts w:hint="eastAsia"/>
                <w:color w:val="000000"/>
              </w:rPr>
              <w:t>CPU資源</w:t>
            </w:r>
          </w:p>
        </w:tc>
        <w:tc>
          <w:tcPr>
            <w:tcW w:w="455" w:type="dxa"/>
            <w:tcBorders>
              <w:lef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r>
      <w:tr w:rsidR="00183227" w:rsidRPr="00FF141F" w:rsidTr="00183227">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425" w:type="dxa"/>
            <w:tcBorders>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0x</w:t>
            </w:r>
            <w:r>
              <w:rPr>
                <w:rFonts w:hint="eastAsia"/>
                <w:color w:val="000000"/>
              </w:rPr>
              <w:t>0000</w:t>
            </w:r>
            <w:r w:rsidRPr="00FF141F">
              <w:rPr>
                <w:rFonts w:hint="eastAsia"/>
                <w:color w:val="000000"/>
              </w:rPr>
              <w:t>000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EMS資源</w:t>
            </w:r>
          </w:p>
        </w:tc>
        <w:tc>
          <w:tcPr>
            <w:tcW w:w="455" w:type="dxa"/>
            <w:tcBorders>
              <w:lef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r>
      <w:tr w:rsidR="00183227" w:rsidRPr="00FF141F" w:rsidTr="00183227">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425" w:type="dxa"/>
            <w:tcBorders>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0x</w:t>
            </w:r>
            <w:r>
              <w:rPr>
                <w:rFonts w:hint="eastAsia"/>
                <w:color w:val="000000"/>
              </w:rPr>
              <w:t>0000</w:t>
            </w:r>
            <w:r w:rsidRPr="00FF141F">
              <w:rPr>
                <w:rFonts w:hint="eastAsia"/>
                <w:color w:val="000000"/>
              </w:rPr>
              <w:t>000</w:t>
            </w:r>
            <w:r>
              <w:rPr>
                <w:rFonts w:hint="eastAsia"/>
                <w:color w:val="000000"/>
              </w:rPr>
              <w:t>2</w:t>
            </w:r>
            <w:r w:rsidRPr="008B4429">
              <w:rPr>
                <w:rFonts w:hint="eastAsia"/>
                <w:color w:val="000000"/>
                <w:vertAlign w:val="superscript"/>
              </w:rPr>
              <w:t>※</w:t>
            </w:r>
            <w:r>
              <w:rPr>
                <w:rFonts w:hint="eastAsia"/>
                <w:color w:val="000000"/>
                <w:vertAlign w:val="superscript"/>
              </w:rPr>
              <w:t>2</w:t>
            </w:r>
            <w:r w:rsidR="000E4295">
              <w:rPr>
                <w:rFonts w:hint="eastAsia"/>
                <w:color w:val="000000"/>
                <w:vertAlign w:val="superscript"/>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GRM</w:t>
            </w:r>
            <w:r w:rsidRPr="00714C94">
              <w:rPr>
                <w:color w:val="000000"/>
              </w:rPr>
              <w:t>/CRM</w:t>
            </w:r>
            <w:r w:rsidRPr="00FF141F">
              <w:rPr>
                <w:rFonts w:hint="eastAsia"/>
                <w:color w:val="000000"/>
              </w:rPr>
              <w:t>資源</w:t>
            </w:r>
          </w:p>
        </w:tc>
        <w:tc>
          <w:tcPr>
            <w:tcW w:w="455" w:type="dxa"/>
            <w:tcBorders>
              <w:lef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r>
      <w:tr w:rsidR="00183227" w:rsidRPr="00FF141F" w:rsidTr="00183227">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425" w:type="dxa"/>
            <w:tcBorders>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Pr>
                <w:rFonts w:hint="eastAsia"/>
                <w:color w:val="000000"/>
              </w:rPr>
              <w:t>0x00000003</w:t>
            </w:r>
            <w:r w:rsidRPr="008B4429">
              <w:rPr>
                <w:rFonts w:hint="eastAsia"/>
                <w:color w:val="000000"/>
                <w:vertAlign w:val="superscript"/>
              </w:rPr>
              <w:t>※</w:t>
            </w:r>
            <w:r w:rsidR="000E4295">
              <w:rPr>
                <w:rFonts w:hint="eastAsia"/>
                <w:color w:val="000000"/>
                <w:vertAlign w:val="superscript"/>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GVC</w:t>
            </w:r>
            <w:r>
              <w:rPr>
                <w:rFonts w:hint="eastAsia"/>
                <w:color w:val="000000"/>
              </w:rPr>
              <w:t>/KVC/AXI/DMA</w:t>
            </w:r>
            <w:r w:rsidRPr="00FF141F">
              <w:rPr>
                <w:rFonts w:hint="eastAsia"/>
                <w:color w:val="000000"/>
              </w:rPr>
              <w:t>資源</w:t>
            </w:r>
          </w:p>
        </w:tc>
        <w:tc>
          <w:tcPr>
            <w:tcW w:w="455" w:type="dxa"/>
            <w:tcBorders>
              <w:lef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r>
      <w:tr w:rsidR="00183227" w:rsidRPr="00FF141F" w:rsidTr="00183227">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425" w:type="dxa"/>
            <w:tcBorders>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183227" w:rsidRDefault="00183227" w:rsidP="00183227">
            <w:pPr>
              <w:kinsoku w:val="0"/>
              <w:wordWrap w:val="0"/>
              <w:overflowPunct w:val="0"/>
              <w:autoSpaceDE w:val="0"/>
              <w:autoSpaceDN w:val="0"/>
              <w:rPr>
                <w:color w:val="000000"/>
              </w:rPr>
            </w:pPr>
            <w:r>
              <w:rPr>
                <w:rFonts w:hint="eastAsia"/>
                <w:color w:val="000000"/>
              </w:rPr>
              <w:t>0x00000004</w:t>
            </w:r>
            <w:r w:rsidRPr="008B4429">
              <w:rPr>
                <w:rFonts w:hint="eastAsia"/>
                <w:color w:val="000000"/>
                <w:vertAlign w:val="superscript"/>
              </w:rPr>
              <w:t>※</w:t>
            </w:r>
            <w:r w:rsidR="000E4295">
              <w:rPr>
                <w:rFonts w:hint="eastAsia"/>
                <w:color w:val="000000"/>
                <w:vertAlign w:val="superscript"/>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Pr>
                <w:rFonts w:hint="eastAsia"/>
                <w:color w:val="000000"/>
              </w:rPr>
              <w:t>LRM資源</w:t>
            </w:r>
          </w:p>
        </w:tc>
        <w:tc>
          <w:tcPr>
            <w:tcW w:w="455" w:type="dxa"/>
            <w:tcBorders>
              <w:lef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r>
      <w:tr w:rsidR="00183227" w:rsidRPr="00FF141F" w:rsidTr="006753C0">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6777" w:type="dxa"/>
            <w:gridSpan w:val="5"/>
            <w:shd w:val="clear" w:color="auto" w:fill="auto"/>
          </w:tcPr>
          <w:p w:rsidR="00183227" w:rsidRDefault="00183227" w:rsidP="00183227">
            <w:pPr>
              <w:kinsoku w:val="0"/>
              <w:wordWrap w:val="0"/>
              <w:overflowPunct w:val="0"/>
              <w:autoSpaceDE w:val="0"/>
              <w:autoSpaceDN w:val="0"/>
              <w:ind w:left="420" w:hangingChars="200" w:hanging="420"/>
            </w:pPr>
            <w:r>
              <w:rPr>
                <w:rFonts w:hint="eastAsia"/>
              </w:rPr>
              <w:t>※1 操作対象のTEU_CPUまたはTCU_CPUは</w:t>
            </w:r>
            <w:r w:rsidR="000E4295">
              <w:rPr>
                <w:rFonts w:hint="eastAsia"/>
              </w:rPr>
              <w:t>、</w:t>
            </w:r>
            <w:r>
              <w:rPr>
                <w:rFonts w:hint="eastAsia"/>
              </w:rPr>
              <w:t>EX_UNIT_COREPESELで選択しているPEとなる。</w:t>
            </w:r>
          </w:p>
          <w:p w:rsidR="00183227" w:rsidRDefault="00183227" w:rsidP="00183227">
            <w:pPr>
              <w:kinsoku w:val="0"/>
              <w:wordWrap w:val="0"/>
              <w:overflowPunct w:val="0"/>
              <w:autoSpaceDE w:val="0"/>
              <w:autoSpaceDN w:val="0"/>
              <w:ind w:left="420" w:hangingChars="200" w:hanging="420"/>
            </w:pPr>
            <w:r w:rsidRPr="003E1084">
              <w:rPr>
                <w:rFonts w:hint="eastAsia"/>
              </w:rPr>
              <w:t>※</w:t>
            </w:r>
            <w:r>
              <w:rPr>
                <w:rFonts w:hint="eastAsia"/>
              </w:rPr>
              <w:t>2 GRM,</w:t>
            </w:r>
            <w:r w:rsidR="00AB5037">
              <w:t xml:space="preserve"> </w:t>
            </w:r>
            <w:r>
              <w:rPr>
                <w:rFonts w:hint="eastAsia"/>
              </w:rPr>
              <w:t>CRMは排他実装となる。</w:t>
            </w:r>
          </w:p>
          <w:p w:rsidR="000E4295" w:rsidRDefault="000E4295" w:rsidP="000E4295">
            <w:pPr>
              <w:kinsoku w:val="0"/>
              <w:wordWrap w:val="0"/>
              <w:overflowPunct w:val="0"/>
              <w:autoSpaceDE w:val="0"/>
              <w:autoSpaceDN w:val="0"/>
              <w:ind w:left="420" w:hangingChars="200" w:hanging="420"/>
            </w:pPr>
            <w:r>
              <w:rPr>
                <w:rFonts w:hint="eastAsia"/>
              </w:rPr>
              <w:t>※3 CRMが実装されている場合、操作対象のTEU_CRMまたはTCU_CRMは、EX_UNIT_CLUSTERSELで選択しているクラスタ番号となる。</w:t>
            </w:r>
          </w:p>
          <w:p w:rsidR="00183227" w:rsidRDefault="00183227" w:rsidP="00183227">
            <w:pPr>
              <w:kinsoku w:val="0"/>
              <w:wordWrap w:val="0"/>
              <w:overflowPunct w:val="0"/>
              <w:autoSpaceDE w:val="0"/>
              <w:autoSpaceDN w:val="0"/>
              <w:ind w:left="420" w:hangingChars="200" w:hanging="420"/>
            </w:pPr>
            <w:r>
              <w:rPr>
                <w:rFonts w:hint="eastAsia"/>
              </w:rPr>
              <w:t>※</w:t>
            </w:r>
            <w:r w:rsidR="000E4295">
              <w:rPr>
                <w:rFonts w:hint="eastAsia"/>
              </w:rPr>
              <w:t>4</w:t>
            </w:r>
            <w:r>
              <w:rPr>
                <w:rFonts w:hint="eastAsia"/>
              </w:rPr>
              <w:t xml:space="preserve"> </w:t>
            </w:r>
            <w:r w:rsidRPr="003E1084">
              <w:rPr>
                <w:rFonts w:hint="eastAsia"/>
              </w:rPr>
              <w:t>GVC,</w:t>
            </w:r>
            <w:r w:rsidR="00AB5037">
              <w:t xml:space="preserve"> </w:t>
            </w:r>
            <w:r w:rsidRPr="003E1084">
              <w:rPr>
                <w:rFonts w:hint="eastAsia"/>
              </w:rPr>
              <w:t>KVC,</w:t>
            </w:r>
            <w:r w:rsidR="00AB5037">
              <w:t xml:space="preserve"> </w:t>
            </w:r>
            <w:r w:rsidRPr="003E1084">
              <w:rPr>
                <w:rFonts w:hint="eastAsia"/>
              </w:rPr>
              <w:t>AXI</w:t>
            </w:r>
            <w:r>
              <w:rPr>
                <w:rFonts w:hint="eastAsia"/>
              </w:rPr>
              <w:t>,</w:t>
            </w:r>
            <w:r w:rsidR="00AB5037">
              <w:t xml:space="preserve"> </w:t>
            </w:r>
            <w:r>
              <w:rPr>
                <w:rFonts w:hint="eastAsia"/>
              </w:rPr>
              <w:t>DMA</w:t>
            </w:r>
            <w:r w:rsidRPr="003E1084">
              <w:rPr>
                <w:rFonts w:hint="eastAsia"/>
              </w:rPr>
              <w:t>は排他実装となる。</w:t>
            </w:r>
          </w:p>
          <w:p w:rsidR="00183227" w:rsidRPr="003E1084" w:rsidRDefault="00183227" w:rsidP="00183227">
            <w:pPr>
              <w:kinsoku w:val="0"/>
              <w:wordWrap w:val="0"/>
              <w:overflowPunct w:val="0"/>
              <w:autoSpaceDE w:val="0"/>
              <w:autoSpaceDN w:val="0"/>
              <w:ind w:left="420" w:hangingChars="200" w:hanging="420"/>
            </w:pPr>
            <w:r>
              <w:rPr>
                <w:rFonts w:hint="eastAsia"/>
              </w:rPr>
              <w:t>※</w:t>
            </w:r>
            <w:r w:rsidR="000E4295">
              <w:rPr>
                <w:rFonts w:hint="eastAsia"/>
              </w:rPr>
              <w:t>5</w:t>
            </w:r>
            <w:r>
              <w:rPr>
                <w:rFonts w:hint="eastAsia"/>
              </w:rPr>
              <w:t xml:space="preserve"> LRMは各PEに実装されている。操作対象のTEU_LRMまたはTCU_LRMはEX_UNIT_COREPESELで選択しているPEとなる。</w:t>
            </w:r>
          </w:p>
        </w:tc>
      </w:tr>
    </w:tbl>
    <w:p w:rsidR="006753C0" w:rsidRDefault="006753C0">
      <w:r>
        <w:br w:type="page"/>
      </w:r>
    </w:p>
    <w:tbl>
      <w:tblPr>
        <w:tblW w:w="0" w:type="auto"/>
        <w:tblInd w:w="250" w:type="dxa"/>
        <w:tblCellMar>
          <w:left w:w="57" w:type="dxa"/>
          <w:right w:w="57" w:type="dxa"/>
        </w:tblCellMar>
        <w:tblLook w:val="01E0" w:firstRow="1" w:lastRow="1" w:firstColumn="1" w:lastColumn="1" w:noHBand="0" w:noVBand="0"/>
      </w:tblPr>
      <w:tblGrid>
        <w:gridCol w:w="1637"/>
        <w:gridCol w:w="1856"/>
        <w:gridCol w:w="1276"/>
        <w:gridCol w:w="5500"/>
      </w:tblGrid>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8632" w:type="dxa"/>
            <w:gridSpan w:val="3"/>
            <w:shd w:val="clear" w:color="auto" w:fill="auto"/>
          </w:tcPr>
          <w:p w:rsidR="0028427E" w:rsidRPr="00FF141F" w:rsidRDefault="0028427E" w:rsidP="00A75BFF">
            <w:pPr>
              <w:kinsoku w:val="0"/>
              <w:wordWrap w:val="0"/>
              <w:overflowPunct w:val="0"/>
              <w:autoSpaceDE w:val="0"/>
              <w:autoSpaceDN w:val="0"/>
              <w:rPr>
                <w:color w:val="000000"/>
              </w:rPr>
            </w:pPr>
            <w:r w:rsidRPr="00402795">
              <w:t>&lt;EX_UNIT_</w:t>
            </w:r>
            <w:r w:rsidRPr="00402795">
              <w:rPr>
                <w:rFonts w:hAnsi="MS Gothic"/>
              </w:rPr>
              <w:t>VIRTUALINFO</w:t>
            </w:r>
            <w:r w:rsidRPr="00402795">
              <w:t xml:space="preserve">&gt; </w:t>
            </w:r>
            <w:r w:rsidRPr="00402795">
              <w:rPr>
                <w:rFonts w:hint="eastAsia"/>
              </w:rPr>
              <w:t>(num=1)</w:t>
            </w: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r w:rsidRPr="00402795">
              <w:rPr>
                <w:rFonts w:hint="eastAsia"/>
              </w:rPr>
              <w:t>unit_info[0]</w:t>
            </w:r>
          </w:p>
        </w:tc>
        <w:tc>
          <w:tcPr>
            <w:tcW w:w="6776" w:type="dxa"/>
            <w:gridSpan w:val="2"/>
            <w:shd w:val="clear" w:color="auto" w:fill="auto"/>
          </w:tcPr>
          <w:p w:rsidR="0028427E" w:rsidRPr="00FF141F" w:rsidRDefault="0028427E" w:rsidP="00A75BFF">
            <w:pPr>
              <w:kinsoku w:val="0"/>
              <w:wordWrap w:val="0"/>
              <w:overflowPunct w:val="0"/>
              <w:autoSpaceDE w:val="0"/>
              <w:autoSpaceDN w:val="0"/>
              <w:rPr>
                <w:color w:val="000000"/>
              </w:rPr>
            </w:pPr>
            <w:r w:rsidRPr="00402795">
              <w:rPr>
                <w:rFonts w:hint="eastAsia"/>
              </w:rPr>
              <w:t>仮想化支援機能の使用有無</w:t>
            </w: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p>
        </w:tc>
        <w:tc>
          <w:tcPr>
            <w:tcW w:w="6776" w:type="dxa"/>
            <w:gridSpan w:val="2"/>
            <w:shd w:val="clear" w:color="auto" w:fill="auto"/>
          </w:tcPr>
          <w:p w:rsidR="0028427E" w:rsidRPr="00FF141F" w:rsidRDefault="0028427E" w:rsidP="00A75BFF">
            <w:pPr>
              <w:kinsoku w:val="0"/>
              <w:wordWrap w:val="0"/>
              <w:overflowPunct w:val="0"/>
              <w:autoSpaceDE w:val="0"/>
              <w:autoSpaceDN w:val="0"/>
              <w:rPr>
                <w:color w:val="000000"/>
              </w:rPr>
            </w:pPr>
            <w:r w:rsidRPr="00402795">
              <w:rPr>
                <w:rFonts w:hAnsi="Times New Roman"/>
                <w:noProof/>
                <w:kern w:val="0"/>
              </w:rPr>
              <w:t>EX_VIRTUALINFO_</w:t>
            </w:r>
            <w:r w:rsidRPr="00402795">
              <w:rPr>
                <w:rFonts w:hAnsi="Times New Roman" w:hint="eastAsia"/>
                <w:noProof/>
                <w:kern w:val="0"/>
              </w:rPr>
              <w:t>DSB</w:t>
            </w:r>
            <w:r w:rsidRPr="00402795">
              <w:rPr>
                <w:rFonts w:hint="eastAsia"/>
              </w:rPr>
              <w:t>:仮想化支援機能を使用しない(デフォルト)</w:t>
            </w: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p>
        </w:tc>
        <w:tc>
          <w:tcPr>
            <w:tcW w:w="6776" w:type="dxa"/>
            <w:gridSpan w:val="2"/>
            <w:shd w:val="clear" w:color="auto" w:fill="auto"/>
          </w:tcPr>
          <w:p w:rsidR="0028427E" w:rsidRPr="00FF141F" w:rsidRDefault="0028427E" w:rsidP="00A75BFF">
            <w:pPr>
              <w:kinsoku w:val="0"/>
              <w:wordWrap w:val="0"/>
              <w:overflowPunct w:val="0"/>
              <w:autoSpaceDE w:val="0"/>
              <w:autoSpaceDN w:val="0"/>
              <w:rPr>
                <w:color w:val="000000"/>
              </w:rPr>
            </w:pPr>
            <w:r w:rsidRPr="00402795">
              <w:rPr>
                <w:rFonts w:hAnsi="Times New Roman"/>
                <w:noProof/>
                <w:kern w:val="0"/>
              </w:rPr>
              <w:t>EX_VIRTUALINFO_ENB</w:t>
            </w:r>
            <w:r w:rsidRPr="00402795">
              <w:rPr>
                <w:rFonts w:hint="eastAsia"/>
              </w:rPr>
              <w:t>:仮想化支援機能を使用する</w:t>
            </w: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p>
        </w:tc>
        <w:tc>
          <w:tcPr>
            <w:tcW w:w="6776" w:type="dxa"/>
            <w:gridSpan w:val="2"/>
            <w:shd w:val="clear" w:color="auto" w:fill="auto"/>
          </w:tcPr>
          <w:p w:rsidR="0028427E" w:rsidRPr="00FF141F" w:rsidRDefault="0028427E" w:rsidP="00A75BFF">
            <w:pPr>
              <w:kinsoku w:val="0"/>
              <w:wordWrap w:val="0"/>
              <w:overflowPunct w:val="0"/>
              <w:autoSpaceDE w:val="0"/>
              <w:autoSpaceDN w:val="0"/>
              <w:rPr>
                <w:color w:val="000000"/>
              </w:rPr>
            </w:pP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8632" w:type="dxa"/>
            <w:gridSpan w:val="3"/>
            <w:shd w:val="clear" w:color="auto" w:fill="auto"/>
          </w:tcPr>
          <w:p w:rsidR="0028427E" w:rsidRPr="00FF141F" w:rsidRDefault="0028427E" w:rsidP="00A75BFF">
            <w:pPr>
              <w:kinsoku w:val="0"/>
              <w:wordWrap w:val="0"/>
              <w:overflowPunct w:val="0"/>
              <w:autoSpaceDE w:val="0"/>
              <w:autoSpaceDN w:val="0"/>
              <w:rPr>
                <w:color w:val="000000"/>
              </w:rPr>
            </w:pPr>
            <w:r w:rsidRPr="005329A3">
              <w:t>&lt;</w:t>
            </w:r>
            <w:r w:rsidRPr="005329A3">
              <w:rPr>
                <w:rFonts w:hint="eastAsia"/>
              </w:rPr>
              <w:t>EX_UNIT_FLCCROPT</w:t>
            </w:r>
            <w:r w:rsidRPr="005329A3">
              <w:t>&gt; (num=</w:t>
            </w:r>
            <w:r w:rsidRPr="005329A3">
              <w:rPr>
                <w:rFonts w:hint="eastAsia"/>
              </w:rPr>
              <w:t>1</w:t>
            </w:r>
            <w:r w:rsidRPr="005329A3">
              <w:t>)</w:t>
            </w: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r w:rsidRPr="005329A3">
              <w:rPr>
                <w:rFonts w:hint="eastAsia"/>
              </w:rPr>
              <w:t>unit_info[0]</w:t>
            </w:r>
          </w:p>
        </w:tc>
        <w:tc>
          <w:tcPr>
            <w:tcW w:w="6776" w:type="dxa"/>
            <w:gridSpan w:val="2"/>
            <w:shd w:val="clear" w:color="auto" w:fill="auto"/>
          </w:tcPr>
          <w:p w:rsidR="0028427E" w:rsidRPr="00FF141F" w:rsidRDefault="0028427E" w:rsidP="00A75BFF">
            <w:pPr>
              <w:kinsoku w:val="0"/>
              <w:wordWrap w:val="0"/>
              <w:overflowPunct w:val="0"/>
              <w:autoSpaceDE w:val="0"/>
              <w:autoSpaceDN w:val="0"/>
              <w:rPr>
                <w:color w:val="000000"/>
              </w:rPr>
            </w:pPr>
            <w:r w:rsidRPr="005329A3">
              <w:rPr>
                <w:rFonts w:hint="eastAsia"/>
              </w:rPr>
              <w:t>フラッシュメモリ書き換え、消去時にクロック設定変更の可否を指定する。</w:t>
            </w:r>
          </w:p>
        </w:tc>
      </w:tr>
      <w:tr w:rsidR="0028427E" w:rsidRPr="00FF141F" w:rsidTr="0028427E">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p>
        </w:tc>
        <w:tc>
          <w:tcPr>
            <w:tcW w:w="1276" w:type="dxa"/>
            <w:shd w:val="clear" w:color="auto" w:fill="auto"/>
          </w:tcPr>
          <w:p w:rsidR="0028427E" w:rsidRPr="00FF141F" w:rsidRDefault="0028427E" w:rsidP="00A75BFF">
            <w:pPr>
              <w:kinsoku w:val="0"/>
              <w:wordWrap w:val="0"/>
              <w:overflowPunct w:val="0"/>
              <w:autoSpaceDE w:val="0"/>
              <w:autoSpaceDN w:val="0"/>
              <w:rPr>
                <w:color w:val="000000"/>
              </w:rPr>
            </w:pPr>
            <w:r w:rsidRPr="005329A3">
              <w:rPr>
                <w:rFonts w:hint="eastAsia"/>
              </w:rPr>
              <w:t>bit0</w:t>
            </w:r>
          </w:p>
        </w:tc>
        <w:tc>
          <w:tcPr>
            <w:tcW w:w="5500" w:type="dxa"/>
            <w:shd w:val="clear" w:color="auto" w:fill="auto"/>
          </w:tcPr>
          <w:p w:rsidR="0028427E" w:rsidRPr="005329A3" w:rsidRDefault="0028427E" w:rsidP="009C3AB1">
            <w:pPr>
              <w:kinsoku w:val="0"/>
              <w:wordWrap w:val="0"/>
              <w:overflowPunct w:val="0"/>
              <w:autoSpaceDE w:val="0"/>
              <w:autoSpaceDN w:val="0"/>
            </w:pPr>
            <w:r w:rsidRPr="005329A3">
              <w:rPr>
                <w:rFonts w:hint="eastAsia"/>
              </w:rPr>
              <w:t>0</w:t>
            </w:r>
            <w:r w:rsidR="003A6E35">
              <w:rPr>
                <w:rFonts w:hint="eastAsia"/>
              </w:rPr>
              <w:t>：</w:t>
            </w:r>
            <w:r w:rsidRPr="005329A3">
              <w:rPr>
                <w:rFonts w:hint="eastAsia"/>
              </w:rPr>
              <w:t>EXECから一時的なクロック設定の変更を許可する。</w:t>
            </w:r>
          </w:p>
          <w:p w:rsidR="0028427E" w:rsidRPr="005329A3" w:rsidRDefault="0028427E" w:rsidP="009C3AB1">
            <w:pPr>
              <w:kinsoku w:val="0"/>
              <w:wordWrap w:val="0"/>
              <w:overflowPunct w:val="0"/>
              <w:autoSpaceDE w:val="0"/>
              <w:autoSpaceDN w:val="0"/>
              <w:ind w:firstLineChars="100" w:firstLine="210"/>
            </w:pPr>
            <w:r w:rsidRPr="005329A3">
              <w:rPr>
                <w:rFonts w:hint="eastAsia"/>
              </w:rPr>
              <w:t>本設定はPhase2.0以前と同等の処理。</w:t>
            </w:r>
          </w:p>
          <w:p w:rsidR="0028427E" w:rsidRPr="005329A3" w:rsidRDefault="0028427E" w:rsidP="009C3AB1">
            <w:pPr>
              <w:kinsoku w:val="0"/>
              <w:wordWrap w:val="0"/>
              <w:overflowPunct w:val="0"/>
              <w:autoSpaceDE w:val="0"/>
              <w:autoSpaceDN w:val="0"/>
            </w:pPr>
            <w:r w:rsidRPr="005329A3">
              <w:rPr>
                <w:rFonts w:hint="eastAsia"/>
              </w:rPr>
              <w:t xml:space="preserve">　(デフォルト)</w:t>
            </w:r>
          </w:p>
          <w:p w:rsidR="0028427E" w:rsidRPr="00FF141F" w:rsidRDefault="0028427E" w:rsidP="00A75BFF">
            <w:pPr>
              <w:kinsoku w:val="0"/>
              <w:wordWrap w:val="0"/>
              <w:overflowPunct w:val="0"/>
              <w:autoSpaceDE w:val="0"/>
              <w:autoSpaceDN w:val="0"/>
              <w:rPr>
                <w:color w:val="000000"/>
              </w:rPr>
            </w:pPr>
            <w:r w:rsidRPr="005329A3">
              <w:rPr>
                <w:rFonts w:hint="eastAsia"/>
              </w:rPr>
              <w:t>1</w:t>
            </w:r>
            <w:r w:rsidR="003A6E35">
              <w:rPr>
                <w:rFonts w:hint="eastAsia"/>
              </w:rPr>
              <w:t>：</w:t>
            </w:r>
            <w:r w:rsidRPr="005329A3">
              <w:rPr>
                <w:rFonts w:hint="eastAsia"/>
              </w:rPr>
              <w:t>EXECから一時的なクロック設定の変更を許可しない。</w:t>
            </w:r>
          </w:p>
        </w:tc>
      </w:tr>
      <w:tr w:rsidR="0028427E" w:rsidRPr="00FF141F" w:rsidTr="0028427E">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p>
        </w:tc>
        <w:tc>
          <w:tcPr>
            <w:tcW w:w="1276" w:type="dxa"/>
            <w:shd w:val="clear" w:color="auto" w:fill="auto"/>
          </w:tcPr>
          <w:p w:rsidR="0028427E" w:rsidRPr="00FF141F" w:rsidRDefault="0028427E" w:rsidP="00A75BFF">
            <w:pPr>
              <w:kinsoku w:val="0"/>
              <w:wordWrap w:val="0"/>
              <w:overflowPunct w:val="0"/>
              <w:autoSpaceDE w:val="0"/>
              <w:autoSpaceDN w:val="0"/>
              <w:rPr>
                <w:color w:val="000000"/>
              </w:rPr>
            </w:pPr>
            <w:r w:rsidRPr="005329A3">
              <w:rPr>
                <w:rFonts w:hint="eastAsia"/>
              </w:rPr>
              <w:t>bit[31:1]</w:t>
            </w:r>
          </w:p>
        </w:tc>
        <w:tc>
          <w:tcPr>
            <w:tcW w:w="5500" w:type="dxa"/>
            <w:shd w:val="clear" w:color="auto" w:fill="auto"/>
          </w:tcPr>
          <w:p w:rsidR="0028427E" w:rsidRPr="00FF141F" w:rsidRDefault="0028427E" w:rsidP="00A75BFF">
            <w:pPr>
              <w:kinsoku w:val="0"/>
              <w:wordWrap w:val="0"/>
              <w:overflowPunct w:val="0"/>
              <w:autoSpaceDE w:val="0"/>
              <w:autoSpaceDN w:val="0"/>
              <w:rPr>
                <w:color w:val="000000"/>
              </w:rPr>
            </w:pPr>
            <w:r w:rsidRPr="005329A3">
              <w:rPr>
                <w:rFonts w:hint="eastAsia"/>
              </w:rPr>
              <w:t>未使用(0固定)</w:t>
            </w: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8632" w:type="dxa"/>
            <w:gridSpan w:val="3"/>
            <w:shd w:val="clear" w:color="auto" w:fill="auto"/>
          </w:tcPr>
          <w:p w:rsidR="0028427E" w:rsidRPr="005329A3" w:rsidRDefault="0028427E" w:rsidP="00A75BFF">
            <w:pPr>
              <w:kinsoku w:val="0"/>
              <w:wordWrap w:val="0"/>
              <w:overflowPunct w:val="0"/>
              <w:autoSpaceDE w:val="0"/>
              <w:autoSpaceDN w:val="0"/>
            </w:pPr>
          </w:p>
        </w:tc>
      </w:tr>
      <w:tr w:rsidR="00F878FA" w:rsidRPr="005329A3" w:rsidTr="00F878FA">
        <w:trPr>
          <w:trHeight w:val="108"/>
        </w:trPr>
        <w:tc>
          <w:tcPr>
            <w:tcW w:w="1637" w:type="dxa"/>
            <w:shd w:val="clear" w:color="auto" w:fill="auto"/>
          </w:tcPr>
          <w:p w:rsidR="00F878FA" w:rsidRPr="00237420" w:rsidRDefault="00F878FA" w:rsidP="00CB5382">
            <w:pPr>
              <w:kinsoku w:val="0"/>
              <w:wordWrap w:val="0"/>
              <w:overflowPunct w:val="0"/>
              <w:autoSpaceDE w:val="0"/>
              <w:autoSpaceDN w:val="0"/>
              <w:rPr>
                <w:color w:val="000000"/>
              </w:rPr>
            </w:pPr>
          </w:p>
        </w:tc>
        <w:tc>
          <w:tcPr>
            <w:tcW w:w="8632" w:type="dxa"/>
            <w:gridSpan w:val="3"/>
            <w:shd w:val="clear" w:color="auto" w:fill="auto"/>
          </w:tcPr>
          <w:p w:rsidR="00F878FA" w:rsidRPr="005329A3" w:rsidRDefault="00F878FA" w:rsidP="00CB5382">
            <w:pPr>
              <w:kinsoku w:val="0"/>
              <w:wordWrap w:val="0"/>
              <w:overflowPunct w:val="0"/>
              <w:autoSpaceDE w:val="0"/>
              <w:autoSpaceDN w:val="0"/>
            </w:pPr>
            <w:r w:rsidRPr="00684FE8">
              <w:t>&lt;</w:t>
            </w:r>
            <w:r w:rsidRPr="00684FE8">
              <w:rPr>
                <w:rFonts w:hint="eastAsia"/>
              </w:rPr>
              <w:t>EX_UNIT_ASYNCPEOPT</w:t>
            </w:r>
            <w:r w:rsidRPr="00684FE8">
              <w:t>&gt;</w:t>
            </w:r>
            <w:r w:rsidRPr="00684FE8">
              <w:rPr>
                <w:rFonts w:hint="eastAsia"/>
              </w:rPr>
              <w:t xml:space="preserve"> (num=2)</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r w:rsidRPr="00684FE8">
              <w:rPr>
                <w:rFonts w:hint="eastAsia"/>
              </w:rPr>
              <w:t>unit_info[0]</w:t>
            </w:r>
          </w:p>
        </w:tc>
        <w:tc>
          <w:tcPr>
            <w:tcW w:w="6776" w:type="dxa"/>
            <w:gridSpan w:val="2"/>
            <w:shd w:val="clear" w:color="auto" w:fill="auto"/>
          </w:tcPr>
          <w:p w:rsidR="00F878FA" w:rsidRPr="005329A3" w:rsidRDefault="00F878FA" w:rsidP="00CB5382">
            <w:pPr>
              <w:kinsoku w:val="0"/>
              <w:wordWrap w:val="0"/>
              <w:overflowPunct w:val="0"/>
              <w:autoSpaceDE w:val="0"/>
              <w:autoSpaceDN w:val="0"/>
            </w:pPr>
            <w:r w:rsidRPr="00684FE8">
              <w:rPr>
                <w:rFonts w:hint="eastAsia"/>
              </w:rPr>
              <w:t>同期/非同期デバッグの選択</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0</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同期デバッグ(デフォルト)</w:t>
            </w:r>
          </w:p>
          <w:p w:rsidR="00F878FA" w:rsidRPr="005329A3" w:rsidRDefault="00F878FA" w:rsidP="00CB5382">
            <w:pPr>
              <w:kinsoku w:val="0"/>
              <w:wordWrap w:val="0"/>
              <w:overflowPunct w:val="0"/>
              <w:autoSpaceDE w:val="0"/>
              <w:autoSpaceDN w:val="0"/>
            </w:pPr>
            <w:r w:rsidRPr="00684FE8">
              <w:rPr>
                <w:rFonts w:hint="eastAsia"/>
              </w:rPr>
              <w:t>1：非同期デバッグ(1コアデバッグ)</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31:1]</w:t>
            </w:r>
          </w:p>
        </w:tc>
        <w:tc>
          <w:tcPr>
            <w:tcW w:w="5500" w:type="dxa"/>
            <w:shd w:val="clear" w:color="auto" w:fill="auto"/>
          </w:tcPr>
          <w:p w:rsidR="00F878FA" w:rsidRPr="005329A3" w:rsidRDefault="00F878FA" w:rsidP="00CB5382">
            <w:pPr>
              <w:kinsoku w:val="0"/>
              <w:wordWrap w:val="0"/>
              <w:overflowPunct w:val="0"/>
              <w:autoSpaceDE w:val="0"/>
              <w:autoSpaceDN w:val="0"/>
            </w:pPr>
            <w:r w:rsidRPr="00684FE8">
              <w:rPr>
                <w:rFonts w:hint="eastAsia"/>
              </w:rPr>
              <w:t>未使用(0固定)</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r w:rsidRPr="00684FE8">
              <w:rPr>
                <w:rFonts w:hint="eastAsia"/>
              </w:rPr>
              <w:t>unit_info[1]</w:t>
            </w:r>
          </w:p>
        </w:tc>
        <w:tc>
          <w:tcPr>
            <w:tcW w:w="6776" w:type="dxa"/>
            <w:gridSpan w:val="2"/>
            <w:shd w:val="clear" w:color="auto" w:fill="auto"/>
          </w:tcPr>
          <w:p w:rsidR="00F878FA" w:rsidRPr="005329A3" w:rsidRDefault="00F878FA" w:rsidP="00CB5382">
            <w:pPr>
              <w:kinsoku w:val="0"/>
              <w:wordWrap w:val="0"/>
              <w:overflowPunct w:val="0"/>
              <w:autoSpaceDE w:val="0"/>
              <w:autoSpaceDN w:val="0"/>
            </w:pPr>
            <w:r w:rsidRPr="00684FE8">
              <w:rPr>
                <w:rFonts w:hint="eastAsia"/>
              </w:rPr>
              <w:t>非同期デバッグ選択時のデバッグ対象コアの指定</w:t>
            </w:r>
          </w:p>
        </w:tc>
      </w:tr>
      <w:tr w:rsidR="00F878FA" w:rsidRPr="00684FE8"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684FE8" w:rsidRDefault="00F878FA" w:rsidP="00CB5382">
            <w:pPr>
              <w:kinsoku w:val="0"/>
              <w:wordWrap w:val="0"/>
              <w:overflowPunct w:val="0"/>
              <w:autoSpaceDE w:val="0"/>
              <w:autoSpaceDN w:val="0"/>
            </w:pPr>
          </w:p>
        </w:tc>
        <w:tc>
          <w:tcPr>
            <w:tcW w:w="6776" w:type="dxa"/>
            <w:gridSpan w:val="2"/>
            <w:shd w:val="clear" w:color="auto" w:fill="auto"/>
          </w:tcPr>
          <w:p w:rsidR="00F878FA" w:rsidRPr="00684FE8" w:rsidRDefault="00F878FA" w:rsidP="00CB5382">
            <w:pPr>
              <w:kinsoku w:val="0"/>
              <w:wordWrap w:val="0"/>
              <w:overflowPunct w:val="0"/>
              <w:autoSpaceDE w:val="0"/>
              <w:autoSpaceDN w:val="0"/>
            </w:pPr>
            <w:r>
              <w:rPr>
                <w:rFonts w:hint="eastAsia"/>
                <w:color w:val="000000"/>
              </w:rPr>
              <w:t>【RH850 G3</w:t>
            </w:r>
            <w:r>
              <w:rPr>
                <w:color w:val="000000"/>
              </w:rPr>
              <w:t>世代</w:t>
            </w:r>
            <w:r>
              <w:rPr>
                <w:rFonts w:hint="eastAsia"/>
                <w:color w:val="000000"/>
              </w:rPr>
              <w:t>MCU</w:t>
            </w:r>
            <w:r>
              <w:rPr>
                <w:color w:val="000000"/>
              </w:rPr>
              <w:t>の場合】</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0</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PE1はデバッグ対象外</w:t>
            </w:r>
          </w:p>
          <w:p w:rsidR="00F878FA" w:rsidRPr="005329A3" w:rsidRDefault="00F878FA" w:rsidP="00CB5382">
            <w:pPr>
              <w:kinsoku w:val="0"/>
              <w:wordWrap w:val="0"/>
              <w:overflowPunct w:val="0"/>
              <w:autoSpaceDE w:val="0"/>
              <w:autoSpaceDN w:val="0"/>
            </w:pPr>
            <w:r w:rsidRPr="00684FE8">
              <w:rPr>
                <w:rFonts w:hint="eastAsia"/>
              </w:rPr>
              <w:t>1：PE1はデバッグ対象</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1</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PE2はデバッグ対象外</w:t>
            </w:r>
          </w:p>
          <w:p w:rsidR="00F878FA" w:rsidRPr="005329A3" w:rsidRDefault="00F878FA" w:rsidP="00CB5382">
            <w:pPr>
              <w:kinsoku w:val="0"/>
              <w:wordWrap w:val="0"/>
              <w:overflowPunct w:val="0"/>
              <w:autoSpaceDE w:val="0"/>
              <w:autoSpaceDN w:val="0"/>
            </w:pPr>
            <w:r w:rsidRPr="00684FE8">
              <w:rPr>
                <w:rFonts w:hint="eastAsia"/>
              </w:rPr>
              <w:t>1：PE2はデバッグ対象</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2</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PE3はデバッグ対象外</w:t>
            </w:r>
          </w:p>
          <w:p w:rsidR="00F878FA" w:rsidRPr="005329A3" w:rsidRDefault="00F878FA" w:rsidP="00CB5382">
            <w:pPr>
              <w:kinsoku w:val="0"/>
              <w:wordWrap w:val="0"/>
              <w:overflowPunct w:val="0"/>
              <w:autoSpaceDE w:val="0"/>
              <w:autoSpaceDN w:val="0"/>
            </w:pPr>
            <w:r w:rsidRPr="00684FE8">
              <w:rPr>
                <w:rFonts w:hint="eastAsia"/>
              </w:rPr>
              <w:t>1：PE3はデバッグ対象</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3</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PE4はデバッグ対象外</w:t>
            </w:r>
          </w:p>
          <w:p w:rsidR="00F878FA" w:rsidRPr="005329A3" w:rsidRDefault="00F878FA" w:rsidP="00CB5382">
            <w:pPr>
              <w:kinsoku w:val="0"/>
              <w:wordWrap w:val="0"/>
              <w:overflowPunct w:val="0"/>
              <w:autoSpaceDE w:val="0"/>
              <w:autoSpaceDN w:val="0"/>
            </w:pPr>
            <w:r w:rsidRPr="00684FE8">
              <w:rPr>
                <w:rFonts w:hint="eastAsia"/>
              </w:rPr>
              <w:t>1：PE4はデバッグ対象</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4</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PE5はデバッグ対象外</w:t>
            </w:r>
          </w:p>
          <w:p w:rsidR="00F878FA" w:rsidRPr="005329A3" w:rsidRDefault="00F878FA" w:rsidP="00CB5382">
            <w:pPr>
              <w:kinsoku w:val="0"/>
              <w:wordWrap w:val="0"/>
              <w:overflowPunct w:val="0"/>
              <w:autoSpaceDE w:val="0"/>
              <w:autoSpaceDN w:val="0"/>
            </w:pPr>
            <w:r w:rsidRPr="00684FE8">
              <w:rPr>
                <w:rFonts w:hint="eastAsia"/>
              </w:rPr>
              <w:t>1：PE5はデバッグ対象</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5</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PE6はデバッグ対象外</w:t>
            </w:r>
          </w:p>
          <w:p w:rsidR="00F878FA" w:rsidRPr="005329A3" w:rsidRDefault="00F878FA" w:rsidP="00CB5382">
            <w:pPr>
              <w:kinsoku w:val="0"/>
              <w:wordWrap w:val="0"/>
              <w:overflowPunct w:val="0"/>
              <w:autoSpaceDE w:val="0"/>
              <w:autoSpaceDN w:val="0"/>
            </w:pPr>
            <w:r w:rsidRPr="00684FE8">
              <w:rPr>
                <w:rFonts w:hint="eastAsia"/>
              </w:rPr>
              <w:t>1：PE6はデバッグ対象</w:t>
            </w:r>
          </w:p>
        </w:tc>
      </w:tr>
      <w:tr w:rsidR="00F878FA" w:rsidRPr="00684FE8"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684FE8" w:rsidRDefault="00F878FA" w:rsidP="00CB5382">
            <w:pPr>
              <w:kinsoku w:val="0"/>
              <w:wordWrap w:val="0"/>
              <w:overflowPunct w:val="0"/>
              <w:autoSpaceDE w:val="0"/>
              <w:autoSpaceDN w:val="0"/>
            </w:pPr>
            <w:r w:rsidRPr="00684FE8">
              <w:rPr>
                <w:rFonts w:hint="eastAsia"/>
              </w:rPr>
              <w:t>bit[31:6]</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未使用(0固定)</w:t>
            </w:r>
          </w:p>
        </w:tc>
      </w:tr>
      <w:tr w:rsidR="00F878FA" w:rsidRPr="00684FE8"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684FE8" w:rsidRDefault="00F878FA" w:rsidP="00CB5382">
            <w:pPr>
              <w:kinsoku w:val="0"/>
              <w:wordWrap w:val="0"/>
              <w:overflowPunct w:val="0"/>
              <w:autoSpaceDE w:val="0"/>
              <w:autoSpaceDN w:val="0"/>
            </w:pPr>
          </w:p>
        </w:tc>
        <w:tc>
          <w:tcPr>
            <w:tcW w:w="5500" w:type="dxa"/>
            <w:shd w:val="clear" w:color="auto" w:fill="auto"/>
          </w:tcPr>
          <w:p w:rsidR="00F878FA" w:rsidRPr="00684FE8" w:rsidRDefault="00F878FA" w:rsidP="00CB5382">
            <w:pPr>
              <w:kinsoku w:val="0"/>
              <w:wordWrap w:val="0"/>
              <w:overflowPunct w:val="0"/>
              <w:autoSpaceDE w:val="0"/>
              <w:autoSpaceDN w:val="0"/>
            </w:pP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6776" w:type="dxa"/>
            <w:gridSpan w:val="2"/>
            <w:shd w:val="clear" w:color="auto" w:fill="auto"/>
          </w:tcPr>
          <w:p w:rsidR="00F878FA" w:rsidRPr="002128B1" w:rsidRDefault="00F878FA" w:rsidP="00CB5382">
            <w:pPr>
              <w:kinsoku w:val="0"/>
              <w:wordWrap w:val="0"/>
              <w:overflowPunct w:val="0"/>
              <w:autoSpaceDE w:val="0"/>
              <w:autoSpaceDN w:val="0"/>
            </w:pPr>
            <w:r w:rsidRPr="002128B1">
              <w:rPr>
                <w:rFonts w:hint="eastAsia"/>
              </w:rPr>
              <w:t>【RH850 G4</w:t>
            </w:r>
            <w:r w:rsidRPr="002128B1">
              <w:t>世代</w:t>
            </w:r>
            <w:r w:rsidRPr="002128B1">
              <w:rPr>
                <w:rFonts w:hint="eastAsia"/>
              </w:rPr>
              <w:t>MCU</w:t>
            </w:r>
            <w:r w:rsidRPr="002128B1">
              <w:t>の場合】</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0</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0</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0</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1</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1</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1</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2</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2</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2</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3</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3</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3</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4</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4</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4</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5</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5</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5</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6</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6</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6</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7</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7</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7</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31:</w:t>
            </w:r>
            <w:r w:rsidRPr="002128B1">
              <w:t>8</w:t>
            </w:r>
            <w:r w:rsidRPr="002128B1">
              <w:rPr>
                <w:rFonts w:hint="eastAsia"/>
              </w:rPr>
              <w:t>]</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未使用(0固定)</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8632" w:type="dxa"/>
            <w:gridSpan w:val="3"/>
            <w:shd w:val="clear" w:color="auto" w:fill="auto"/>
          </w:tcPr>
          <w:p w:rsidR="00F878FA" w:rsidRPr="005329A3" w:rsidRDefault="00F878FA" w:rsidP="00CB5382">
            <w:pPr>
              <w:kinsoku w:val="0"/>
              <w:wordWrap w:val="0"/>
              <w:overflowPunct w:val="0"/>
              <w:autoSpaceDE w:val="0"/>
              <w:autoSpaceDN w:val="0"/>
            </w:pPr>
          </w:p>
        </w:tc>
      </w:tr>
    </w:tbl>
    <w:p w:rsidR="00237420" w:rsidRDefault="00237420">
      <w:pPr>
        <w:widowControl/>
        <w:jc w:val="left"/>
        <w:rPr>
          <w:rFonts w:hAnsi="MS Gothic"/>
        </w:rPr>
      </w:pPr>
      <w:r>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1637"/>
        <w:gridCol w:w="1856"/>
        <w:gridCol w:w="1276"/>
        <w:gridCol w:w="5500"/>
      </w:tblGrid>
      <w:tr w:rsidR="00237420" w:rsidRPr="00FF141F" w:rsidTr="00FE1435">
        <w:trPr>
          <w:trHeight w:val="108"/>
        </w:trPr>
        <w:tc>
          <w:tcPr>
            <w:tcW w:w="1637" w:type="dxa"/>
            <w:shd w:val="clear" w:color="auto" w:fill="auto"/>
          </w:tcPr>
          <w:p w:rsidR="00237420" w:rsidRPr="00237420" w:rsidRDefault="00237420" w:rsidP="00FE1435">
            <w:pPr>
              <w:kinsoku w:val="0"/>
              <w:wordWrap w:val="0"/>
              <w:overflowPunct w:val="0"/>
              <w:autoSpaceDE w:val="0"/>
              <w:autoSpaceDN w:val="0"/>
              <w:rPr>
                <w:color w:val="000000"/>
              </w:rPr>
            </w:pPr>
          </w:p>
        </w:tc>
        <w:tc>
          <w:tcPr>
            <w:tcW w:w="8632" w:type="dxa"/>
            <w:gridSpan w:val="3"/>
            <w:shd w:val="clear" w:color="auto" w:fill="auto"/>
          </w:tcPr>
          <w:p w:rsidR="00237420" w:rsidRPr="005329A3" w:rsidRDefault="00237420" w:rsidP="00FE1435">
            <w:pPr>
              <w:kinsoku w:val="0"/>
              <w:wordWrap w:val="0"/>
              <w:overflowPunct w:val="0"/>
              <w:autoSpaceDE w:val="0"/>
              <w:autoSpaceDN w:val="0"/>
            </w:pPr>
            <w:r w:rsidRPr="00684FE8">
              <w:t>&lt;</w:t>
            </w:r>
            <w:r w:rsidRPr="00684FE8">
              <w:rPr>
                <w:rFonts w:hint="eastAsia"/>
              </w:rPr>
              <w:t>EX_UNIT_</w:t>
            </w:r>
            <w:r>
              <w:rPr>
                <w:rFonts w:hint="eastAsia"/>
              </w:rPr>
              <w:t>TRACEOPT</w:t>
            </w:r>
            <w:r w:rsidRPr="00684FE8">
              <w:t>&gt;</w:t>
            </w:r>
            <w:r w:rsidRPr="00684FE8">
              <w:rPr>
                <w:rFonts w:hint="eastAsia"/>
              </w:rPr>
              <w:t xml:space="preserve"> (num=</w:t>
            </w:r>
            <w:r>
              <w:rPr>
                <w:rFonts w:hint="eastAsia"/>
              </w:rPr>
              <w:t>1</w:t>
            </w:r>
            <w:r w:rsidRPr="00684FE8">
              <w:rPr>
                <w:rFonts w:hint="eastAsia"/>
              </w:rPr>
              <w:t>)</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0]</w:t>
            </w:r>
          </w:p>
        </w:tc>
        <w:tc>
          <w:tcPr>
            <w:tcW w:w="6776" w:type="dxa"/>
            <w:gridSpan w:val="2"/>
            <w:shd w:val="clear" w:color="auto" w:fill="auto"/>
          </w:tcPr>
          <w:p w:rsidR="00237420" w:rsidRPr="005329A3" w:rsidRDefault="00237420" w:rsidP="00FE1435">
            <w:pPr>
              <w:kinsoku w:val="0"/>
              <w:wordWrap w:val="0"/>
              <w:overflowPunct w:val="0"/>
              <w:autoSpaceDE w:val="0"/>
              <w:autoSpaceDN w:val="0"/>
            </w:pPr>
            <w:r>
              <w:rPr>
                <w:rFonts w:hint="eastAsia"/>
              </w:rPr>
              <w:t>JARL命令不具合の設定</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p>
        </w:tc>
        <w:tc>
          <w:tcPr>
            <w:tcW w:w="1276" w:type="dxa"/>
            <w:shd w:val="clear" w:color="auto" w:fill="auto"/>
          </w:tcPr>
          <w:p w:rsidR="00237420" w:rsidRPr="005329A3" w:rsidRDefault="00237420" w:rsidP="00FE1435">
            <w:pPr>
              <w:kinsoku w:val="0"/>
              <w:wordWrap w:val="0"/>
              <w:overflowPunct w:val="0"/>
              <w:autoSpaceDE w:val="0"/>
              <w:autoSpaceDN w:val="0"/>
            </w:pPr>
            <w:r w:rsidRPr="00684FE8">
              <w:rPr>
                <w:rFonts w:hint="eastAsia"/>
              </w:rPr>
              <w:t>bit0</w:t>
            </w:r>
          </w:p>
        </w:tc>
        <w:tc>
          <w:tcPr>
            <w:tcW w:w="5500" w:type="dxa"/>
            <w:shd w:val="clear" w:color="auto" w:fill="auto"/>
          </w:tcPr>
          <w:p w:rsidR="00237420" w:rsidRDefault="00237420" w:rsidP="00FE1435">
            <w:pPr>
              <w:kinsoku w:val="0"/>
              <w:wordWrap w:val="0"/>
              <w:overflowPunct w:val="0"/>
              <w:autoSpaceDE w:val="0"/>
              <w:autoSpaceDN w:val="0"/>
            </w:pPr>
            <w:r>
              <w:rPr>
                <w:rFonts w:hint="eastAsia"/>
              </w:rPr>
              <w:t>JARL命令不具合対応の自動設定</w:t>
            </w:r>
          </w:p>
          <w:p w:rsidR="00237420" w:rsidRPr="00684FE8" w:rsidRDefault="00237420" w:rsidP="00FE1435">
            <w:pPr>
              <w:kinsoku w:val="0"/>
              <w:wordWrap w:val="0"/>
              <w:overflowPunct w:val="0"/>
              <w:autoSpaceDE w:val="0"/>
              <w:autoSpaceDN w:val="0"/>
            </w:pPr>
            <w:r w:rsidRPr="00684FE8">
              <w:rPr>
                <w:rFonts w:hint="eastAsia"/>
              </w:rPr>
              <w:t>0：</w:t>
            </w:r>
            <w:r>
              <w:rPr>
                <w:rFonts w:hint="eastAsia"/>
              </w:rPr>
              <w:t>自動設定で行わない。(将来用。設定しないこと。)</w:t>
            </w:r>
          </w:p>
          <w:p w:rsidR="00237420" w:rsidRPr="005329A3" w:rsidRDefault="00237420" w:rsidP="00FE1435">
            <w:pPr>
              <w:kinsoku w:val="0"/>
              <w:wordWrap w:val="0"/>
              <w:overflowPunct w:val="0"/>
              <w:autoSpaceDE w:val="0"/>
              <w:autoSpaceDN w:val="0"/>
            </w:pPr>
            <w:r w:rsidRPr="00684FE8">
              <w:rPr>
                <w:rFonts w:hint="eastAsia"/>
              </w:rPr>
              <w:t>1：</w:t>
            </w:r>
            <w:r>
              <w:rPr>
                <w:rFonts w:hint="eastAsia"/>
              </w:rPr>
              <w:t>自動設定で行う。</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p>
        </w:tc>
        <w:tc>
          <w:tcPr>
            <w:tcW w:w="1276" w:type="dxa"/>
            <w:shd w:val="clear" w:color="auto" w:fill="auto"/>
          </w:tcPr>
          <w:p w:rsidR="00237420" w:rsidRPr="005329A3" w:rsidRDefault="00237420" w:rsidP="00FE1435">
            <w:pPr>
              <w:kinsoku w:val="0"/>
              <w:wordWrap w:val="0"/>
              <w:overflowPunct w:val="0"/>
              <w:autoSpaceDE w:val="0"/>
              <w:autoSpaceDN w:val="0"/>
            </w:pPr>
            <w:r w:rsidRPr="00684FE8">
              <w:rPr>
                <w:rFonts w:hint="eastAsia"/>
              </w:rPr>
              <w:t>bit1</w:t>
            </w:r>
          </w:p>
        </w:tc>
        <w:tc>
          <w:tcPr>
            <w:tcW w:w="5500" w:type="dxa"/>
            <w:shd w:val="clear" w:color="auto" w:fill="auto"/>
          </w:tcPr>
          <w:p w:rsidR="00237420" w:rsidRDefault="00237420" w:rsidP="00FE1435">
            <w:pPr>
              <w:kinsoku w:val="0"/>
              <w:wordWrap w:val="0"/>
              <w:overflowPunct w:val="0"/>
              <w:autoSpaceDE w:val="0"/>
              <w:autoSpaceDN w:val="0"/>
            </w:pPr>
            <w:r>
              <w:t>b</w:t>
            </w:r>
            <w:r>
              <w:rPr>
                <w:rFonts w:hint="eastAsia"/>
              </w:rPr>
              <w:t>it0=1の時、トレースメッセージ変換機能が使用できる場合の設定。</w:t>
            </w:r>
          </w:p>
          <w:p w:rsidR="00237420" w:rsidRDefault="00237420" w:rsidP="00FE1435">
            <w:pPr>
              <w:kinsoku w:val="0"/>
              <w:wordWrap w:val="0"/>
              <w:overflowPunct w:val="0"/>
              <w:autoSpaceDE w:val="0"/>
              <w:autoSpaceDN w:val="0"/>
            </w:pPr>
            <w:r>
              <w:rPr>
                <w:rFonts w:hint="eastAsia"/>
              </w:rPr>
              <w:t>0：使用する。(本開発</w:t>
            </w:r>
            <w:r w:rsidR="000458B5">
              <w:rPr>
                <w:rFonts w:hint="eastAsia"/>
              </w:rPr>
              <w:t>バージョン</w:t>
            </w:r>
            <w:r>
              <w:rPr>
                <w:rFonts w:hint="eastAsia"/>
              </w:rPr>
              <w:t>では設定禁止)</w:t>
            </w:r>
          </w:p>
          <w:p w:rsidR="00237420" w:rsidRPr="005329A3" w:rsidRDefault="00237420" w:rsidP="00FE1435">
            <w:pPr>
              <w:kinsoku w:val="0"/>
              <w:wordWrap w:val="0"/>
              <w:overflowPunct w:val="0"/>
              <w:autoSpaceDE w:val="0"/>
              <w:autoSpaceDN w:val="0"/>
            </w:pPr>
            <w:r>
              <w:rPr>
                <w:rFonts w:hint="eastAsia"/>
              </w:rPr>
              <w:t>1：使用しない。</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p>
        </w:tc>
        <w:tc>
          <w:tcPr>
            <w:tcW w:w="1276" w:type="dxa"/>
            <w:shd w:val="clear" w:color="auto" w:fill="auto"/>
          </w:tcPr>
          <w:p w:rsidR="00237420" w:rsidRPr="00684FE8" w:rsidRDefault="00237420" w:rsidP="00FE1435">
            <w:pPr>
              <w:kinsoku w:val="0"/>
              <w:wordWrap w:val="0"/>
              <w:overflowPunct w:val="0"/>
              <w:autoSpaceDE w:val="0"/>
              <w:autoSpaceDN w:val="0"/>
            </w:pPr>
            <w:r>
              <w:rPr>
                <w:rFonts w:hint="eastAsia"/>
              </w:rPr>
              <w:t>bit[31:2]</w:t>
            </w:r>
          </w:p>
        </w:tc>
        <w:tc>
          <w:tcPr>
            <w:tcW w:w="5500" w:type="dxa"/>
            <w:shd w:val="clear" w:color="auto" w:fill="auto"/>
          </w:tcPr>
          <w:p w:rsidR="00237420" w:rsidRPr="00684FE8" w:rsidRDefault="00237420" w:rsidP="00FE1435">
            <w:pPr>
              <w:kinsoku w:val="0"/>
              <w:wordWrap w:val="0"/>
              <w:overflowPunct w:val="0"/>
              <w:autoSpaceDE w:val="0"/>
              <w:autoSpaceDN w:val="0"/>
            </w:pPr>
            <w:r>
              <w:rPr>
                <w:rFonts w:hint="eastAsia"/>
              </w:rPr>
              <w:t>未使用(0固定)</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p>
        </w:tc>
        <w:tc>
          <w:tcPr>
            <w:tcW w:w="1276" w:type="dxa"/>
            <w:shd w:val="clear" w:color="auto" w:fill="auto"/>
          </w:tcPr>
          <w:p w:rsidR="00237420" w:rsidRDefault="00237420" w:rsidP="00FE1435">
            <w:pPr>
              <w:kinsoku w:val="0"/>
              <w:wordWrap w:val="0"/>
              <w:overflowPunct w:val="0"/>
              <w:autoSpaceDE w:val="0"/>
              <w:autoSpaceDN w:val="0"/>
            </w:pPr>
          </w:p>
        </w:tc>
        <w:tc>
          <w:tcPr>
            <w:tcW w:w="5500" w:type="dxa"/>
            <w:shd w:val="clear" w:color="auto" w:fill="auto"/>
          </w:tcPr>
          <w:p w:rsidR="00237420" w:rsidRPr="00684FE8" w:rsidRDefault="00237420" w:rsidP="00FE1435">
            <w:pPr>
              <w:kinsoku w:val="0"/>
              <w:wordWrap w:val="0"/>
              <w:overflowPunct w:val="0"/>
              <w:autoSpaceDE w:val="0"/>
              <w:autoSpaceDN w:val="0"/>
            </w:pP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8632" w:type="dxa"/>
            <w:gridSpan w:val="3"/>
            <w:shd w:val="clear" w:color="auto" w:fill="auto"/>
          </w:tcPr>
          <w:p w:rsidR="00237420" w:rsidRPr="005329A3" w:rsidRDefault="00237420" w:rsidP="00FE1435">
            <w:pPr>
              <w:kinsoku w:val="0"/>
              <w:wordWrap w:val="0"/>
              <w:overflowPunct w:val="0"/>
              <w:autoSpaceDE w:val="0"/>
              <w:autoSpaceDN w:val="0"/>
            </w:pPr>
            <w:r w:rsidRPr="00684FE8">
              <w:t>&lt;</w:t>
            </w:r>
            <w:r w:rsidRPr="00684FE8">
              <w:rPr>
                <w:rFonts w:hint="eastAsia"/>
              </w:rPr>
              <w:t>EX_UNIT_</w:t>
            </w:r>
            <w:r>
              <w:rPr>
                <w:rFonts w:hint="eastAsia"/>
              </w:rPr>
              <w:t>TRACEMSGPEID</w:t>
            </w:r>
            <w:r w:rsidRPr="00684FE8">
              <w:t>&gt;</w:t>
            </w:r>
            <w:r w:rsidRPr="00684FE8">
              <w:rPr>
                <w:rFonts w:hint="eastAsia"/>
              </w:rPr>
              <w:t xml:space="preserve"> (num=</w:t>
            </w:r>
            <w:r>
              <w:rPr>
                <w:rFonts w:hint="eastAsia"/>
              </w:rPr>
              <w:t>8</w:t>
            </w:r>
            <w:r w:rsidRPr="00684FE8">
              <w:rPr>
                <w:rFonts w:hint="eastAsia"/>
              </w:rPr>
              <w:t>)</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0]</w:t>
            </w:r>
          </w:p>
        </w:tc>
        <w:tc>
          <w:tcPr>
            <w:tcW w:w="6776" w:type="dxa"/>
            <w:gridSpan w:val="2"/>
            <w:shd w:val="clear" w:color="auto" w:fill="auto"/>
          </w:tcPr>
          <w:p w:rsidR="00237420" w:rsidRPr="005329A3" w:rsidRDefault="00237420" w:rsidP="00FE1435">
            <w:pPr>
              <w:kinsoku w:val="0"/>
              <w:wordWrap w:val="0"/>
              <w:overflowPunct w:val="0"/>
              <w:autoSpaceDE w:val="0"/>
              <w:autoSpaceDN w:val="0"/>
            </w:pPr>
            <w:r>
              <w:rPr>
                <w:rFonts w:hint="eastAsia"/>
              </w:rPr>
              <w:t>PE0のPEID (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1</w:t>
            </w:r>
            <w:r w:rsidRPr="00684FE8">
              <w:rPr>
                <w:rFonts w:hint="eastAsia"/>
              </w:rPr>
              <w:t>]</w:t>
            </w:r>
          </w:p>
        </w:tc>
        <w:tc>
          <w:tcPr>
            <w:tcW w:w="6776" w:type="dxa"/>
            <w:gridSpan w:val="2"/>
            <w:shd w:val="clear" w:color="auto" w:fill="auto"/>
          </w:tcPr>
          <w:p w:rsidR="00237420" w:rsidRPr="005329A3" w:rsidRDefault="00237420" w:rsidP="00FE1435">
            <w:pPr>
              <w:kinsoku w:val="0"/>
              <w:wordWrap w:val="0"/>
              <w:overflowPunct w:val="0"/>
              <w:autoSpaceDE w:val="0"/>
              <w:autoSpaceDN w:val="0"/>
            </w:pPr>
            <w:r>
              <w:rPr>
                <w:rFonts w:hint="eastAsia"/>
              </w:rPr>
              <w:t>PE1のPEID (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2</w:t>
            </w:r>
            <w:r w:rsidRPr="00684FE8">
              <w:rPr>
                <w:rFonts w:hint="eastAsia"/>
              </w:rPr>
              <w:t>]</w:t>
            </w:r>
          </w:p>
        </w:tc>
        <w:tc>
          <w:tcPr>
            <w:tcW w:w="6776" w:type="dxa"/>
            <w:gridSpan w:val="2"/>
            <w:shd w:val="clear" w:color="auto" w:fill="auto"/>
          </w:tcPr>
          <w:p w:rsidR="00237420" w:rsidRPr="005329A3" w:rsidRDefault="00237420" w:rsidP="00FE1435">
            <w:pPr>
              <w:kinsoku w:val="0"/>
              <w:wordWrap w:val="0"/>
              <w:overflowPunct w:val="0"/>
              <w:autoSpaceDE w:val="0"/>
              <w:autoSpaceDN w:val="0"/>
            </w:pPr>
            <w:r>
              <w:rPr>
                <w:rFonts w:hint="eastAsia"/>
              </w:rPr>
              <w:t>PE2のPEID (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3</w:t>
            </w:r>
            <w:r w:rsidRPr="00684FE8">
              <w:rPr>
                <w:rFonts w:hint="eastAsia"/>
              </w:rPr>
              <w:t>]</w:t>
            </w:r>
          </w:p>
        </w:tc>
        <w:tc>
          <w:tcPr>
            <w:tcW w:w="6776" w:type="dxa"/>
            <w:gridSpan w:val="2"/>
            <w:shd w:val="clear" w:color="auto" w:fill="auto"/>
          </w:tcPr>
          <w:p w:rsidR="00237420" w:rsidRPr="005329A3" w:rsidRDefault="00237420" w:rsidP="00FE1435">
            <w:pPr>
              <w:kinsoku w:val="0"/>
              <w:wordWrap w:val="0"/>
              <w:overflowPunct w:val="0"/>
              <w:autoSpaceDE w:val="0"/>
              <w:autoSpaceDN w:val="0"/>
            </w:pPr>
            <w:r>
              <w:rPr>
                <w:rFonts w:hint="eastAsia"/>
              </w:rPr>
              <w:t>PE3のPEID (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4</w:t>
            </w:r>
            <w:r w:rsidRPr="00684FE8">
              <w:rPr>
                <w:rFonts w:hint="eastAsia"/>
              </w:rPr>
              <w:t>]</w:t>
            </w:r>
          </w:p>
        </w:tc>
        <w:tc>
          <w:tcPr>
            <w:tcW w:w="6776" w:type="dxa"/>
            <w:gridSpan w:val="2"/>
            <w:shd w:val="clear" w:color="auto" w:fill="auto"/>
          </w:tcPr>
          <w:p w:rsidR="00237420" w:rsidRPr="005329A3" w:rsidRDefault="00237420" w:rsidP="00FE1435">
            <w:pPr>
              <w:kinsoku w:val="0"/>
              <w:wordWrap w:val="0"/>
              <w:overflowPunct w:val="0"/>
              <w:autoSpaceDE w:val="0"/>
              <w:autoSpaceDN w:val="0"/>
            </w:pPr>
            <w:r>
              <w:rPr>
                <w:rFonts w:hint="eastAsia"/>
              </w:rPr>
              <w:t>PE4のPEID (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5</w:t>
            </w:r>
            <w:r w:rsidRPr="00684FE8">
              <w:rPr>
                <w:rFonts w:hint="eastAsia"/>
              </w:rPr>
              <w:t>]</w:t>
            </w:r>
          </w:p>
        </w:tc>
        <w:tc>
          <w:tcPr>
            <w:tcW w:w="6776" w:type="dxa"/>
            <w:gridSpan w:val="2"/>
            <w:shd w:val="clear" w:color="auto" w:fill="auto"/>
          </w:tcPr>
          <w:p w:rsidR="00237420" w:rsidRDefault="00237420" w:rsidP="00FE1435">
            <w:pPr>
              <w:kinsoku w:val="0"/>
              <w:wordWrap w:val="0"/>
              <w:overflowPunct w:val="0"/>
              <w:autoSpaceDE w:val="0"/>
              <w:autoSpaceDN w:val="0"/>
            </w:pPr>
            <w:r>
              <w:rPr>
                <w:rFonts w:hint="eastAsia"/>
              </w:rPr>
              <w:t>PE5のPEID</w:t>
            </w:r>
          </w:p>
          <w:p w:rsidR="00237420" w:rsidRDefault="00237420" w:rsidP="00FE1435">
            <w:pPr>
              <w:kinsoku w:val="0"/>
              <w:wordWrap w:val="0"/>
              <w:overflowPunct w:val="0"/>
              <w:autoSpaceDE w:val="0"/>
              <w:autoSpaceDN w:val="0"/>
              <w:ind w:leftChars="107" w:left="225"/>
            </w:pPr>
            <w:r>
              <w:rPr>
                <w:rFonts w:hint="eastAsia"/>
              </w:rPr>
              <w:t>ex_rh_getenv-funcinfo[0]-b5 = 1のとき、かつ</w:t>
            </w:r>
            <w:r w:rsidRPr="00FF141F">
              <w:rPr>
                <w:color w:val="000000"/>
              </w:rPr>
              <w:t>EX_UNIT_</w:t>
            </w:r>
            <w:r w:rsidRPr="00FF141F">
              <w:rPr>
                <w:rFonts w:hint="eastAsia"/>
                <w:color w:val="000000"/>
              </w:rPr>
              <w:t>SLAVEIDSEL</w:t>
            </w:r>
            <w:r>
              <w:rPr>
                <w:rFonts w:hint="eastAsia"/>
                <w:color w:val="000000"/>
              </w:rPr>
              <w:t>でGRM資源が選択されているとき、</w:t>
            </w:r>
            <w:r>
              <w:rPr>
                <w:rFonts w:hint="eastAsia"/>
              </w:rPr>
              <w:t>設定/参照が可能</w:t>
            </w:r>
          </w:p>
          <w:p w:rsidR="00237420" w:rsidRPr="00C6496D" w:rsidRDefault="00237420" w:rsidP="00FE1435">
            <w:pPr>
              <w:kinsoku w:val="0"/>
              <w:wordWrap w:val="0"/>
              <w:overflowPunct w:val="0"/>
              <w:autoSpaceDE w:val="0"/>
              <w:autoSpaceDN w:val="0"/>
              <w:ind w:leftChars="107" w:left="225"/>
            </w:pPr>
            <w:r>
              <w:rPr>
                <w:rFonts w:hint="eastAsia"/>
              </w:rPr>
              <w:t>上記以外：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6</w:t>
            </w:r>
            <w:r w:rsidRPr="00684FE8">
              <w:rPr>
                <w:rFonts w:hint="eastAsia"/>
              </w:rPr>
              <w:t>]</w:t>
            </w:r>
          </w:p>
        </w:tc>
        <w:tc>
          <w:tcPr>
            <w:tcW w:w="6776" w:type="dxa"/>
            <w:gridSpan w:val="2"/>
            <w:shd w:val="clear" w:color="auto" w:fill="auto"/>
          </w:tcPr>
          <w:p w:rsidR="00237420" w:rsidRDefault="00237420" w:rsidP="00FE1435">
            <w:pPr>
              <w:kinsoku w:val="0"/>
              <w:wordWrap w:val="0"/>
              <w:overflowPunct w:val="0"/>
              <w:autoSpaceDE w:val="0"/>
              <w:autoSpaceDN w:val="0"/>
            </w:pPr>
            <w:r>
              <w:rPr>
                <w:rFonts w:hint="eastAsia"/>
              </w:rPr>
              <w:t>PE6のPEID</w:t>
            </w:r>
          </w:p>
          <w:p w:rsidR="00237420" w:rsidRDefault="00237420" w:rsidP="00FE1435">
            <w:pPr>
              <w:kinsoku w:val="0"/>
              <w:wordWrap w:val="0"/>
              <w:overflowPunct w:val="0"/>
              <w:autoSpaceDE w:val="0"/>
              <w:autoSpaceDN w:val="0"/>
              <w:ind w:leftChars="107" w:left="225"/>
            </w:pPr>
            <w:r>
              <w:rPr>
                <w:rFonts w:hint="eastAsia"/>
              </w:rPr>
              <w:t>ex_rh_getenv-funcinfo[0]-b5 = 1のとき、かつ</w:t>
            </w:r>
            <w:r w:rsidRPr="00FF141F">
              <w:rPr>
                <w:color w:val="000000"/>
              </w:rPr>
              <w:t>EX_UNIT_</w:t>
            </w:r>
            <w:r w:rsidRPr="00FF141F">
              <w:rPr>
                <w:rFonts w:hint="eastAsia"/>
                <w:color w:val="000000"/>
              </w:rPr>
              <w:t>SLAVEIDSEL</w:t>
            </w:r>
            <w:r>
              <w:rPr>
                <w:rFonts w:hint="eastAsia"/>
                <w:color w:val="000000"/>
              </w:rPr>
              <w:t>でGRM資源が選択されているとき、</w:t>
            </w:r>
            <w:r>
              <w:rPr>
                <w:rFonts w:hint="eastAsia"/>
              </w:rPr>
              <w:t>設定/参照が可能</w:t>
            </w:r>
          </w:p>
          <w:p w:rsidR="00237420" w:rsidRPr="005329A3" w:rsidRDefault="00237420" w:rsidP="00FE1435">
            <w:pPr>
              <w:kinsoku w:val="0"/>
              <w:wordWrap w:val="0"/>
              <w:overflowPunct w:val="0"/>
              <w:autoSpaceDE w:val="0"/>
              <w:autoSpaceDN w:val="0"/>
              <w:ind w:firstLineChars="100" w:firstLine="210"/>
            </w:pPr>
            <w:r>
              <w:rPr>
                <w:rFonts w:hint="eastAsia"/>
              </w:rPr>
              <w:t>上記以外：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7</w:t>
            </w:r>
            <w:r w:rsidRPr="00684FE8">
              <w:rPr>
                <w:rFonts w:hint="eastAsia"/>
              </w:rPr>
              <w:t>]</w:t>
            </w:r>
          </w:p>
        </w:tc>
        <w:tc>
          <w:tcPr>
            <w:tcW w:w="6776" w:type="dxa"/>
            <w:gridSpan w:val="2"/>
            <w:shd w:val="clear" w:color="auto" w:fill="auto"/>
          </w:tcPr>
          <w:p w:rsidR="00237420" w:rsidRDefault="00237420" w:rsidP="00FE1435">
            <w:pPr>
              <w:kinsoku w:val="0"/>
              <w:wordWrap w:val="0"/>
              <w:overflowPunct w:val="0"/>
              <w:autoSpaceDE w:val="0"/>
              <w:autoSpaceDN w:val="0"/>
            </w:pPr>
            <w:r>
              <w:rPr>
                <w:rFonts w:hint="eastAsia"/>
              </w:rPr>
              <w:t>PE7のPEID</w:t>
            </w:r>
          </w:p>
          <w:p w:rsidR="00237420" w:rsidRDefault="00237420" w:rsidP="00FE1435">
            <w:pPr>
              <w:kinsoku w:val="0"/>
              <w:wordWrap w:val="0"/>
              <w:overflowPunct w:val="0"/>
              <w:autoSpaceDE w:val="0"/>
              <w:autoSpaceDN w:val="0"/>
              <w:ind w:leftChars="107" w:left="225"/>
            </w:pPr>
            <w:r>
              <w:rPr>
                <w:rFonts w:hint="eastAsia"/>
              </w:rPr>
              <w:t>ex_rh_getenv-funcinfo[0]-b5 = 1のとき、かつ</w:t>
            </w:r>
            <w:r w:rsidRPr="00FF141F">
              <w:rPr>
                <w:color w:val="000000"/>
              </w:rPr>
              <w:t>EX_UNIT_</w:t>
            </w:r>
            <w:r w:rsidRPr="00FF141F">
              <w:rPr>
                <w:rFonts w:hint="eastAsia"/>
                <w:color w:val="000000"/>
              </w:rPr>
              <w:t>SLAVEIDSEL</w:t>
            </w:r>
            <w:r>
              <w:rPr>
                <w:rFonts w:hint="eastAsia"/>
                <w:color w:val="000000"/>
              </w:rPr>
              <w:t>でGRM資源が選択されているとき、</w:t>
            </w:r>
            <w:r>
              <w:rPr>
                <w:rFonts w:hint="eastAsia"/>
              </w:rPr>
              <w:t>設定/参照が可能</w:t>
            </w:r>
          </w:p>
          <w:p w:rsidR="00237420" w:rsidRPr="005329A3" w:rsidRDefault="00237420" w:rsidP="00FE1435">
            <w:pPr>
              <w:kinsoku w:val="0"/>
              <w:wordWrap w:val="0"/>
              <w:overflowPunct w:val="0"/>
              <w:autoSpaceDE w:val="0"/>
              <w:autoSpaceDN w:val="0"/>
              <w:ind w:firstLineChars="100" w:firstLine="210"/>
            </w:pPr>
            <w:r>
              <w:rPr>
                <w:rFonts w:hint="eastAsia"/>
              </w:rPr>
              <w:t>上記以外：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684FE8" w:rsidRDefault="00237420" w:rsidP="00FE1435">
            <w:pPr>
              <w:kinsoku w:val="0"/>
              <w:wordWrap w:val="0"/>
              <w:overflowPunct w:val="0"/>
              <w:autoSpaceDE w:val="0"/>
              <w:autoSpaceDN w:val="0"/>
            </w:pPr>
          </w:p>
        </w:tc>
        <w:tc>
          <w:tcPr>
            <w:tcW w:w="6776" w:type="dxa"/>
            <w:gridSpan w:val="2"/>
            <w:shd w:val="clear" w:color="auto" w:fill="auto"/>
          </w:tcPr>
          <w:p w:rsidR="00237420" w:rsidRDefault="00237420" w:rsidP="00FE1435">
            <w:pPr>
              <w:kinsoku w:val="0"/>
              <w:wordWrap w:val="0"/>
              <w:overflowPunct w:val="0"/>
              <w:autoSpaceDE w:val="0"/>
              <w:autoSpaceDN w:val="0"/>
            </w:pP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8632" w:type="dxa"/>
            <w:gridSpan w:val="3"/>
            <w:shd w:val="clear" w:color="auto" w:fill="auto"/>
          </w:tcPr>
          <w:p w:rsidR="00237420" w:rsidRDefault="00237420" w:rsidP="00FE1435">
            <w:pPr>
              <w:kinsoku w:val="0"/>
              <w:wordWrap w:val="0"/>
              <w:overflowPunct w:val="0"/>
              <w:autoSpaceDE w:val="0"/>
              <w:autoSpaceDN w:val="0"/>
            </w:pPr>
            <w:r>
              <w:rPr>
                <w:rFonts w:hint="eastAsia"/>
              </w:rPr>
              <w:t>&lt;</w:t>
            </w:r>
            <w:r>
              <w:t>EX_UNIT_WORKRAM</w:t>
            </w:r>
            <w:r>
              <w:rPr>
                <w:rFonts w:hint="eastAsia"/>
              </w:rPr>
              <w:t>&gt;</w:t>
            </w:r>
            <w:r>
              <w:t xml:space="preserve"> (num=2)</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Default="00237420" w:rsidP="00FE1435">
            <w:pPr>
              <w:kinsoku w:val="0"/>
              <w:wordWrap w:val="0"/>
              <w:overflowPunct w:val="0"/>
              <w:autoSpaceDE w:val="0"/>
              <w:autoSpaceDN w:val="0"/>
            </w:pPr>
            <w:r>
              <w:rPr>
                <w:rFonts w:hint="eastAsia"/>
              </w:rPr>
              <w:t>unit_info[0]</w:t>
            </w:r>
          </w:p>
        </w:tc>
        <w:tc>
          <w:tcPr>
            <w:tcW w:w="6776" w:type="dxa"/>
            <w:gridSpan w:val="2"/>
            <w:shd w:val="clear" w:color="auto" w:fill="auto"/>
          </w:tcPr>
          <w:p w:rsidR="00237420" w:rsidRDefault="00237420" w:rsidP="00FE1435">
            <w:pPr>
              <w:kinsoku w:val="0"/>
              <w:wordWrap w:val="0"/>
              <w:overflowPunct w:val="0"/>
              <w:autoSpaceDE w:val="0"/>
              <w:autoSpaceDN w:val="0"/>
            </w:pPr>
            <w:r>
              <w:rPr>
                <w:rFonts w:hint="eastAsia"/>
              </w:rPr>
              <w:t>ワーク</w:t>
            </w:r>
            <w:r>
              <w:t>RAM</w:t>
            </w:r>
            <w:r>
              <w:rPr>
                <w:rFonts w:hint="eastAsia"/>
              </w:rPr>
              <w:t>領域の</w:t>
            </w:r>
            <w:r>
              <w:t>開始アドレス</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Default="00237420" w:rsidP="00FE1435">
            <w:pPr>
              <w:kinsoku w:val="0"/>
              <w:wordWrap w:val="0"/>
              <w:overflowPunct w:val="0"/>
              <w:autoSpaceDE w:val="0"/>
              <w:autoSpaceDN w:val="0"/>
            </w:pPr>
            <w:r>
              <w:rPr>
                <w:rFonts w:hint="eastAsia"/>
              </w:rPr>
              <w:t>unit_info[1]</w:t>
            </w:r>
          </w:p>
        </w:tc>
        <w:tc>
          <w:tcPr>
            <w:tcW w:w="6776" w:type="dxa"/>
            <w:gridSpan w:val="2"/>
            <w:shd w:val="clear" w:color="auto" w:fill="auto"/>
          </w:tcPr>
          <w:p w:rsidR="00237420" w:rsidRDefault="00237420" w:rsidP="00FE1435">
            <w:pPr>
              <w:kinsoku w:val="0"/>
              <w:wordWrap w:val="0"/>
              <w:overflowPunct w:val="0"/>
              <w:autoSpaceDE w:val="0"/>
              <w:autoSpaceDN w:val="0"/>
            </w:pPr>
            <w:r>
              <w:rPr>
                <w:rFonts w:hint="eastAsia"/>
              </w:rPr>
              <w:t>ワーク</w:t>
            </w:r>
            <w:r>
              <w:t>RAM領域のサイズ</w:t>
            </w:r>
            <w:r>
              <w:rPr>
                <w:rFonts w:hint="eastAsia"/>
              </w:rPr>
              <w:t>(バイト単位) (参照</w:t>
            </w:r>
            <w:r>
              <w:t>のみ</w:t>
            </w:r>
            <w:r>
              <w:rPr>
                <w:rFonts w:hint="eastAsia"/>
              </w:rPr>
              <w:t>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Default="00237420" w:rsidP="00FE1435">
            <w:pPr>
              <w:kinsoku w:val="0"/>
              <w:wordWrap w:val="0"/>
              <w:overflowPunct w:val="0"/>
              <w:autoSpaceDE w:val="0"/>
              <w:autoSpaceDN w:val="0"/>
            </w:pPr>
          </w:p>
        </w:tc>
        <w:tc>
          <w:tcPr>
            <w:tcW w:w="6776" w:type="dxa"/>
            <w:gridSpan w:val="2"/>
            <w:shd w:val="clear" w:color="auto" w:fill="auto"/>
          </w:tcPr>
          <w:p w:rsidR="00237420" w:rsidRDefault="00237420" w:rsidP="00FE1435">
            <w:pPr>
              <w:kinsoku w:val="0"/>
              <w:wordWrap w:val="0"/>
              <w:overflowPunct w:val="0"/>
              <w:autoSpaceDE w:val="0"/>
              <w:autoSpaceDN w:val="0"/>
            </w:pP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8632" w:type="dxa"/>
            <w:gridSpan w:val="3"/>
            <w:shd w:val="clear" w:color="auto" w:fill="auto"/>
          </w:tcPr>
          <w:p w:rsidR="00237420" w:rsidRDefault="00237420" w:rsidP="00FE1435">
            <w:pPr>
              <w:kinsoku w:val="0"/>
              <w:wordWrap w:val="0"/>
              <w:overflowPunct w:val="0"/>
              <w:autoSpaceDE w:val="0"/>
              <w:autoSpaceDN w:val="0"/>
            </w:pPr>
            <w:r>
              <w:rPr>
                <w:rFonts w:hint="eastAsia"/>
              </w:rPr>
              <w:t>&lt;</w:t>
            </w:r>
            <w:r w:rsidRPr="00BC1E65">
              <w:t>EX_UNIT_</w:t>
            </w:r>
            <w:r w:rsidRPr="00BC1E65">
              <w:rPr>
                <w:rFonts w:hint="eastAsia"/>
              </w:rPr>
              <w:t>DBGINFOUT</w:t>
            </w:r>
            <w:r>
              <w:rPr>
                <w:rFonts w:hint="eastAsia"/>
              </w:rPr>
              <w:t>&gt;</w:t>
            </w:r>
            <w:r w:rsidRPr="00BC1E65">
              <w:rPr>
                <w:rFonts w:hAnsi="MS Gothic" w:hint="eastAsia"/>
              </w:rPr>
              <w:t>(num=</w:t>
            </w:r>
            <w:r>
              <w:rPr>
                <w:rFonts w:hAnsi="MS Gothic" w:hint="eastAsia"/>
              </w:rPr>
              <w:t>2</w:t>
            </w:r>
            <w:r w:rsidRPr="00BC1E65">
              <w:rPr>
                <w:rFonts w:hAnsi="MS Gothic" w:hint="eastAsia"/>
              </w:rPr>
              <w:t>)</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Default="00237420" w:rsidP="00FE1435">
            <w:pPr>
              <w:kinsoku w:val="0"/>
              <w:wordWrap w:val="0"/>
              <w:overflowPunct w:val="0"/>
              <w:autoSpaceDE w:val="0"/>
              <w:autoSpaceDN w:val="0"/>
            </w:pPr>
            <w:r w:rsidRPr="00BC1E65">
              <w:rPr>
                <w:rFonts w:hAnsi="MS Gothic"/>
              </w:rPr>
              <w:t>unit_info[</w:t>
            </w:r>
            <w:r w:rsidRPr="00BC1E65">
              <w:rPr>
                <w:rFonts w:hAnsi="MS Gothic" w:hint="eastAsia"/>
              </w:rPr>
              <w:t>0</w:t>
            </w:r>
            <w:r w:rsidRPr="00BC1E65">
              <w:rPr>
                <w:rFonts w:hAnsi="MS Gothic"/>
              </w:rPr>
              <w:t>]</w:t>
            </w:r>
          </w:p>
        </w:tc>
        <w:tc>
          <w:tcPr>
            <w:tcW w:w="6776" w:type="dxa"/>
            <w:gridSpan w:val="2"/>
            <w:shd w:val="clear" w:color="auto" w:fill="auto"/>
          </w:tcPr>
          <w:p w:rsidR="00237420" w:rsidRDefault="00237420" w:rsidP="00FE1435">
            <w:pPr>
              <w:kinsoku w:val="0"/>
              <w:wordWrap w:val="0"/>
              <w:overflowPunct w:val="0"/>
              <w:autoSpaceDE w:val="0"/>
              <w:autoSpaceDN w:val="0"/>
            </w:pPr>
            <w:r>
              <w:rPr>
                <w:rFonts w:hint="eastAsia"/>
              </w:rPr>
              <w:t>機能の有効/無効</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Default="00237420" w:rsidP="00FE1435">
            <w:pPr>
              <w:kinsoku w:val="0"/>
              <w:wordWrap w:val="0"/>
              <w:overflowPunct w:val="0"/>
              <w:autoSpaceDE w:val="0"/>
              <w:autoSpaceDN w:val="0"/>
            </w:pPr>
            <w:r w:rsidRPr="00BC1E65">
              <w:rPr>
                <w:rFonts w:hAnsi="MS Gothic"/>
              </w:rPr>
              <w:t>unit_info[</w:t>
            </w:r>
            <w:r>
              <w:rPr>
                <w:rFonts w:hAnsi="MS Gothic"/>
              </w:rPr>
              <w:t>1</w:t>
            </w:r>
            <w:r w:rsidRPr="00BC1E65">
              <w:rPr>
                <w:rFonts w:hAnsi="MS Gothic"/>
              </w:rPr>
              <w:t>]</w:t>
            </w:r>
          </w:p>
        </w:tc>
        <w:tc>
          <w:tcPr>
            <w:tcW w:w="6776" w:type="dxa"/>
            <w:gridSpan w:val="2"/>
            <w:shd w:val="clear" w:color="auto" w:fill="auto"/>
          </w:tcPr>
          <w:p w:rsidR="00237420" w:rsidRDefault="00237420" w:rsidP="00FE1435">
            <w:pPr>
              <w:kinsoku w:val="0"/>
              <w:wordWrap w:val="0"/>
              <w:overflowPunct w:val="0"/>
              <w:autoSpaceDE w:val="0"/>
              <w:autoSpaceDN w:val="0"/>
            </w:pPr>
            <w:r w:rsidRPr="00BC1E65">
              <w:rPr>
                <w:rFonts w:hint="eastAsia"/>
              </w:rPr>
              <w:t>任意のデバッグ情報値(</w:t>
            </w:r>
            <w:r w:rsidRPr="00BC1E65">
              <w:t>32bit</w:t>
            </w:r>
            <w:r w:rsidRPr="00BC1E65">
              <w:rPr>
                <w:rFonts w:hint="eastAsia"/>
              </w:rPr>
              <w:t>)</w:t>
            </w:r>
          </w:p>
        </w:tc>
      </w:tr>
      <w:tr w:rsidR="00F878FA" w:rsidRPr="00FF141F" w:rsidTr="00CB5382">
        <w:trPr>
          <w:trHeight w:val="108"/>
        </w:trPr>
        <w:tc>
          <w:tcPr>
            <w:tcW w:w="10269" w:type="dxa"/>
            <w:gridSpan w:val="4"/>
            <w:shd w:val="clear" w:color="auto" w:fill="auto"/>
          </w:tcPr>
          <w:p w:rsidR="00F878FA" w:rsidRDefault="00F878FA" w:rsidP="00FE1435">
            <w:pPr>
              <w:kinsoku w:val="0"/>
              <w:wordWrap w:val="0"/>
              <w:overflowPunct w:val="0"/>
              <w:autoSpaceDE w:val="0"/>
              <w:autoSpaceDN w:val="0"/>
            </w:pPr>
          </w:p>
        </w:tc>
      </w:tr>
      <w:tr w:rsidR="00F878FA" w:rsidRPr="00FF141F" w:rsidTr="00CB5382">
        <w:trPr>
          <w:trHeight w:val="108"/>
        </w:trPr>
        <w:tc>
          <w:tcPr>
            <w:tcW w:w="1637" w:type="dxa"/>
            <w:shd w:val="clear" w:color="auto" w:fill="auto"/>
          </w:tcPr>
          <w:p w:rsidR="00F878FA" w:rsidRPr="00FF141F" w:rsidRDefault="00F878FA" w:rsidP="00FE1435">
            <w:pPr>
              <w:kinsoku w:val="0"/>
              <w:wordWrap w:val="0"/>
              <w:overflowPunct w:val="0"/>
              <w:autoSpaceDE w:val="0"/>
              <w:autoSpaceDN w:val="0"/>
              <w:rPr>
                <w:color w:val="000000"/>
              </w:rPr>
            </w:pPr>
          </w:p>
        </w:tc>
        <w:tc>
          <w:tcPr>
            <w:tcW w:w="8632" w:type="dxa"/>
            <w:gridSpan w:val="3"/>
            <w:shd w:val="clear" w:color="auto" w:fill="auto"/>
          </w:tcPr>
          <w:p w:rsidR="00F878FA" w:rsidRDefault="00F878FA" w:rsidP="00FE1435">
            <w:pPr>
              <w:kinsoku w:val="0"/>
              <w:wordWrap w:val="0"/>
              <w:overflowPunct w:val="0"/>
              <w:autoSpaceDE w:val="0"/>
              <w:autoSpaceDN w:val="0"/>
            </w:pPr>
            <w:r>
              <w:rPr>
                <w:rFonts w:hint="eastAsia"/>
              </w:rPr>
              <w:t>&lt;EX_UNIT_CLUSTERSEL&gt; (num=1)</w:t>
            </w:r>
          </w:p>
        </w:tc>
      </w:tr>
      <w:tr w:rsidR="00F878FA" w:rsidRPr="00FF141F" w:rsidTr="00FE1435">
        <w:trPr>
          <w:trHeight w:val="108"/>
        </w:trPr>
        <w:tc>
          <w:tcPr>
            <w:tcW w:w="1637" w:type="dxa"/>
            <w:shd w:val="clear" w:color="auto" w:fill="auto"/>
          </w:tcPr>
          <w:p w:rsidR="00F878FA" w:rsidRPr="00FF141F" w:rsidRDefault="00F878FA" w:rsidP="00FE1435">
            <w:pPr>
              <w:kinsoku w:val="0"/>
              <w:wordWrap w:val="0"/>
              <w:overflowPunct w:val="0"/>
              <w:autoSpaceDE w:val="0"/>
              <w:autoSpaceDN w:val="0"/>
              <w:rPr>
                <w:color w:val="000000"/>
              </w:rPr>
            </w:pPr>
          </w:p>
        </w:tc>
        <w:tc>
          <w:tcPr>
            <w:tcW w:w="1856" w:type="dxa"/>
            <w:shd w:val="clear" w:color="auto" w:fill="auto"/>
          </w:tcPr>
          <w:p w:rsidR="00F878FA" w:rsidRDefault="00F878FA" w:rsidP="00FE1435">
            <w:pPr>
              <w:kinsoku w:val="0"/>
              <w:wordWrap w:val="0"/>
              <w:overflowPunct w:val="0"/>
              <w:autoSpaceDE w:val="0"/>
              <w:autoSpaceDN w:val="0"/>
            </w:pPr>
            <w:r>
              <w:rPr>
                <w:rFonts w:hint="eastAsia"/>
              </w:rPr>
              <w:t>unit_info[0]</w:t>
            </w:r>
          </w:p>
        </w:tc>
        <w:tc>
          <w:tcPr>
            <w:tcW w:w="6776" w:type="dxa"/>
            <w:gridSpan w:val="2"/>
            <w:shd w:val="clear" w:color="auto" w:fill="auto"/>
          </w:tcPr>
          <w:p w:rsidR="00F878FA" w:rsidRDefault="007D22DC" w:rsidP="00FE1435">
            <w:pPr>
              <w:kinsoku w:val="0"/>
              <w:wordWrap w:val="0"/>
              <w:overflowPunct w:val="0"/>
              <w:autoSpaceDE w:val="0"/>
              <w:autoSpaceDN w:val="0"/>
            </w:pPr>
            <w:r w:rsidRPr="00402795">
              <w:rPr>
                <w:rFonts w:hint="eastAsia"/>
              </w:rPr>
              <w:t>操作対象の</w:t>
            </w:r>
            <w:r>
              <w:rPr>
                <w:rFonts w:hint="eastAsia"/>
              </w:rPr>
              <w:t>クラスタ</w:t>
            </w:r>
            <w:r w:rsidRPr="00402795">
              <w:rPr>
                <w:rFonts w:hint="eastAsia"/>
              </w:rPr>
              <w:t>番号</w:t>
            </w:r>
          </w:p>
          <w:p w:rsidR="00221734" w:rsidRDefault="00C167BC" w:rsidP="00B16330">
            <w:pPr>
              <w:kinsoku w:val="0"/>
              <w:wordWrap w:val="0"/>
              <w:overflowPunct w:val="0"/>
              <w:autoSpaceDE w:val="0"/>
              <w:autoSpaceDN w:val="0"/>
            </w:pPr>
            <w:r>
              <w:rPr>
                <w:rFonts w:hint="eastAsia"/>
              </w:rPr>
              <w:t>デフォルト値は</w:t>
            </w:r>
            <w:r w:rsidR="00221734">
              <w:rPr>
                <w:rFonts w:hint="eastAsia"/>
              </w:rPr>
              <w:t>、</w:t>
            </w:r>
            <w:r>
              <w:rPr>
                <w:rFonts w:hint="eastAsia"/>
              </w:rPr>
              <w:t>実装されているクラスタの最初のクラスタ番号となる。</w:t>
            </w:r>
            <w:r w:rsidR="00B16330">
              <w:rPr>
                <w:rFonts w:hint="eastAsia"/>
              </w:rPr>
              <w:t>ただし、</w:t>
            </w:r>
            <w:r w:rsidR="00221734">
              <w:rPr>
                <w:rFonts w:hint="eastAsia"/>
              </w:rPr>
              <w:t>クラスタが実装されていない</w:t>
            </w:r>
            <w:r w:rsidR="00B16330">
              <w:rPr>
                <w:rFonts w:hint="eastAsia"/>
              </w:rPr>
              <w:t>デバイスの</w:t>
            </w:r>
            <w:r w:rsidR="00221734">
              <w:rPr>
                <w:rFonts w:hint="eastAsia"/>
              </w:rPr>
              <w:t>場合は、</w:t>
            </w:r>
            <w:r w:rsidR="009C34A9">
              <w:rPr>
                <w:rFonts w:hint="eastAsia"/>
              </w:rPr>
              <w:t>不定値</w:t>
            </w:r>
            <w:r w:rsidR="00221734">
              <w:rPr>
                <w:rFonts w:hint="eastAsia"/>
              </w:rPr>
              <w:t>となる。</w:t>
            </w:r>
          </w:p>
        </w:tc>
      </w:tr>
      <w:tr w:rsidR="00033B32" w:rsidRPr="00FF141F" w:rsidTr="00CB5382">
        <w:trPr>
          <w:trHeight w:val="108"/>
        </w:trPr>
        <w:tc>
          <w:tcPr>
            <w:tcW w:w="10269" w:type="dxa"/>
            <w:gridSpan w:val="4"/>
            <w:shd w:val="clear" w:color="auto" w:fill="auto"/>
          </w:tcPr>
          <w:p w:rsidR="00033B32" w:rsidRPr="00402795" w:rsidRDefault="00033B32" w:rsidP="00FE1435">
            <w:pPr>
              <w:kinsoku w:val="0"/>
              <w:wordWrap w:val="0"/>
              <w:overflowPunct w:val="0"/>
              <w:autoSpaceDE w:val="0"/>
              <w:autoSpaceDN w:val="0"/>
            </w:pPr>
          </w:p>
        </w:tc>
      </w:tr>
      <w:tr w:rsidR="009B6705" w:rsidTr="00874990">
        <w:trPr>
          <w:trHeight w:val="108"/>
        </w:trPr>
        <w:tc>
          <w:tcPr>
            <w:tcW w:w="1637" w:type="dxa"/>
            <w:shd w:val="clear" w:color="auto" w:fill="auto"/>
          </w:tcPr>
          <w:p w:rsidR="009B6705" w:rsidRPr="009B6705" w:rsidRDefault="009B6705" w:rsidP="00874990">
            <w:pPr>
              <w:kinsoku w:val="0"/>
              <w:wordWrap w:val="0"/>
              <w:overflowPunct w:val="0"/>
              <w:autoSpaceDE w:val="0"/>
              <w:autoSpaceDN w:val="0"/>
              <w:rPr>
                <w:color w:val="000000"/>
              </w:rPr>
            </w:pPr>
          </w:p>
        </w:tc>
        <w:tc>
          <w:tcPr>
            <w:tcW w:w="8632" w:type="dxa"/>
            <w:gridSpan w:val="3"/>
            <w:shd w:val="clear" w:color="auto" w:fill="auto"/>
          </w:tcPr>
          <w:p w:rsidR="009B6705" w:rsidRPr="009B6705" w:rsidRDefault="009B6705" w:rsidP="00874990">
            <w:pPr>
              <w:kinsoku w:val="0"/>
              <w:wordWrap w:val="0"/>
              <w:overflowPunct w:val="0"/>
              <w:autoSpaceDE w:val="0"/>
              <w:autoSpaceDN w:val="0"/>
            </w:pPr>
            <w:r w:rsidRPr="009B6705">
              <w:rPr>
                <w:rFonts w:hint="eastAsia"/>
              </w:rPr>
              <w:t>&lt;EX_UNIT_EXTTRACERATE&gt; (num=1)</w:t>
            </w:r>
          </w:p>
        </w:tc>
      </w:tr>
      <w:tr w:rsidR="009B6705" w:rsidTr="00874990">
        <w:trPr>
          <w:trHeight w:val="108"/>
        </w:trPr>
        <w:tc>
          <w:tcPr>
            <w:tcW w:w="1637" w:type="dxa"/>
            <w:shd w:val="clear" w:color="auto" w:fill="auto"/>
          </w:tcPr>
          <w:p w:rsidR="009B6705" w:rsidRPr="009B6705" w:rsidRDefault="009B6705" w:rsidP="00874990">
            <w:pPr>
              <w:kinsoku w:val="0"/>
              <w:wordWrap w:val="0"/>
              <w:overflowPunct w:val="0"/>
              <w:autoSpaceDE w:val="0"/>
              <w:autoSpaceDN w:val="0"/>
              <w:rPr>
                <w:color w:val="000000"/>
              </w:rPr>
            </w:pPr>
          </w:p>
        </w:tc>
        <w:tc>
          <w:tcPr>
            <w:tcW w:w="1856" w:type="dxa"/>
            <w:shd w:val="clear" w:color="auto" w:fill="auto"/>
          </w:tcPr>
          <w:p w:rsidR="009B6705" w:rsidRPr="009B6705" w:rsidRDefault="009B6705" w:rsidP="00874990">
            <w:pPr>
              <w:kinsoku w:val="0"/>
              <w:wordWrap w:val="0"/>
              <w:overflowPunct w:val="0"/>
              <w:autoSpaceDE w:val="0"/>
              <w:autoSpaceDN w:val="0"/>
            </w:pPr>
            <w:r w:rsidRPr="009B6705">
              <w:rPr>
                <w:rFonts w:hint="eastAsia"/>
              </w:rPr>
              <w:t>unit_info[0]</w:t>
            </w:r>
          </w:p>
        </w:tc>
        <w:tc>
          <w:tcPr>
            <w:tcW w:w="6776" w:type="dxa"/>
            <w:gridSpan w:val="2"/>
            <w:shd w:val="clear" w:color="auto" w:fill="auto"/>
          </w:tcPr>
          <w:p w:rsidR="009B6705" w:rsidRPr="009B6705" w:rsidRDefault="009B6705" w:rsidP="00874990">
            <w:pPr>
              <w:kinsoku w:val="0"/>
              <w:wordWrap w:val="0"/>
              <w:overflowPunct w:val="0"/>
              <w:autoSpaceDE w:val="0"/>
              <w:autoSpaceDN w:val="0"/>
            </w:pPr>
            <w:r w:rsidRPr="009B6705">
              <w:rPr>
                <w:rFonts w:hint="eastAsia"/>
              </w:rPr>
              <w:t>外部トレースの転送速度</w:t>
            </w:r>
          </w:p>
          <w:p w:rsidR="009B6705" w:rsidRPr="009B6705" w:rsidRDefault="009B6705" w:rsidP="00874990">
            <w:pPr>
              <w:kinsoku w:val="0"/>
              <w:wordWrap w:val="0"/>
              <w:overflowPunct w:val="0"/>
              <w:autoSpaceDE w:val="0"/>
              <w:autoSpaceDN w:val="0"/>
            </w:pPr>
            <w:r w:rsidRPr="009B6705">
              <w:rPr>
                <w:rFonts w:hint="eastAsia"/>
              </w:rPr>
              <w:t>EX_EXTTRACERATE_AUTO   : 自動(デフォルト値)</w:t>
            </w:r>
          </w:p>
          <w:p w:rsidR="009B6705" w:rsidRPr="009B6705" w:rsidRDefault="009B6705" w:rsidP="00874990">
            <w:pPr>
              <w:kinsoku w:val="0"/>
              <w:wordWrap w:val="0"/>
              <w:overflowPunct w:val="0"/>
              <w:autoSpaceDE w:val="0"/>
              <w:autoSpaceDN w:val="0"/>
            </w:pPr>
            <w:r w:rsidRPr="009B6705">
              <w:rPr>
                <w:rFonts w:hint="eastAsia"/>
              </w:rPr>
              <w:t>EX_EXTTRACERATE_01250M : 1.250[Gbps]</w:t>
            </w:r>
          </w:p>
          <w:p w:rsidR="009B6705" w:rsidRPr="009B6705" w:rsidRDefault="009B6705" w:rsidP="00874990">
            <w:pPr>
              <w:kinsoku w:val="0"/>
              <w:wordWrap w:val="0"/>
              <w:overflowPunct w:val="0"/>
              <w:autoSpaceDE w:val="0"/>
              <w:autoSpaceDN w:val="0"/>
            </w:pPr>
            <w:r w:rsidRPr="009B6705">
              <w:rPr>
                <w:rFonts w:hint="eastAsia"/>
              </w:rPr>
              <w:t>EX_EXTTRACERATE_02500</w:t>
            </w:r>
            <w:r w:rsidRPr="009B6705">
              <w:t>M</w:t>
            </w:r>
            <w:r w:rsidRPr="009B6705">
              <w:rPr>
                <w:rFonts w:hint="eastAsia"/>
              </w:rPr>
              <w:t xml:space="preserve"> : 2.500[Gbps]</w:t>
            </w:r>
          </w:p>
          <w:p w:rsidR="009B6705" w:rsidRPr="009B6705" w:rsidRDefault="009B6705" w:rsidP="00874990">
            <w:pPr>
              <w:kinsoku w:val="0"/>
              <w:wordWrap w:val="0"/>
              <w:overflowPunct w:val="0"/>
              <w:autoSpaceDE w:val="0"/>
              <w:autoSpaceDN w:val="0"/>
            </w:pPr>
            <w:r w:rsidRPr="009B6705">
              <w:rPr>
                <w:rFonts w:hint="eastAsia"/>
              </w:rPr>
              <w:t>EX_EXTTRACERATE_03125</w:t>
            </w:r>
            <w:r w:rsidRPr="009B6705">
              <w:t>M</w:t>
            </w:r>
            <w:r w:rsidRPr="009B6705">
              <w:rPr>
                <w:rFonts w:hint="eastAsia"/>
              </w:rPr>
              <w:t xml:space="preserve"> : 3.125[Gbps]</w:t>
            </w:r>
          </w:p>
          <w:p w:rsidR="009B6705" w:rsidRPr="009B6705" w:rsidRDefault="009B6705" w:rsidP="00874990">
            <w:pPr>
              <w:kinsoku w:val="0"/>
              <w:wordWrap w:val="0"/>
              <w:overflowPunct w:val="0"/>
              <w:autoSpaceDE w:val="0"/>
              <w:autoSpaceDN w:val="0"/>
            </w:pPr>
            <w:r w:rsidRPr="009B6705">
              <w:rPr>
                <w:rFonts w:hint="eastAsia"/>
              </w:rPr>
              <w:t>EX_EXTTRACERATE_05000</w:t>
            </w:r>
            <w:r w:rsidRPr="009B6705">
              <w:t>M</w:t>
            </w:r>
            <w:r w:rsidRPr="009B6705">
              <w:rPr>
                <w:rFonts w:hint="eastAsia"/>
              </w:rPr>
              <w:t xml:space="preserve"> : 5.000[Gbps]</w:t>
            </w:r>
          </w:p>
          <w:p w:rsidR="009B6705" w:rsidRPr="009B6705" w:rsidRDefault="009B6705" w:rsidP="00874990">
            <w:pPr>
              <w:kinsoku w:val="0"/>
              <w:wordWrap w:val="0"/>
              <w:overflowPunct w:val="0"/>
              <w:autoSpaceDE w:val="0"/>
              <w:autoSpaceDN w:val="0"/>
            </w:pPr>
            <w:r w:rsidRPr="009B6705">
              <w:rPr>
                <w:rFonts w:hint="eastAsia"/>
              </w:rPr>
              <w:t>EX_EXTTRACERATE_06250</w:t>
            </w:r>
            <w:r w:rsidRPr="009B6705">
              <w:t>M</w:t>
            </w:r>
            <w:r w:rsidRPr="009B6705">
              <w:rPr>
                <w:rFonts w:hint="eastAsia"/>
              </w:rPr>
              <w:t xml:space="preserve"> : 6.250[Gbps]</w:t>
            </w:r>
          </w:p>
          <w:p w:rsidR="009B6705" w:rsidRPr="009B6705" w:rsidRDefault="009B6705" w:rsidP="00874990">
            <w:pPr>
              <w:kinsoku w:val="0"/>
              <w:wordWrap w:val="0"/>
              <w:overflowPunct w:val="0"/>
              <w:autoSpaceDE w:val="0"/>
              <w:autoSpaceDN w:val="0"/>
            </w:pPr>
            <w:r w:rsidRPr="009B6705">
              <w:rPr>
                <w:rFonts w:hint="eastAsia"/>
              </w:rPr>
              <w:t>上記以外            : 設定不可</w:t>
            </w:r>
          </w:p>
        </w:tc>
      </w:tr>
      <w:tr w:rsidR="009B6705" w:rsidRPr="00FF141F" w:rsidTr="00874990">
        <w:trPr>
          <w:trHeight w:val="108"/>
        </w:trPr>
        <w:tc>
          <w:tcPr>
            <w:tcW w:w="10269" w:type="dxa"/>
            <w:gridSpan w:val="4"/>
            <w:shd w:val="clear" w:color="auto" w:fill="auto"/>
          </w:tcPr>
          <w:p w:rsidR="009B6705" w:rsidRPr="00606ACD" w:rsidRDefault="009B6705" w:rsidP="00874990">
            <w:pPr>
              <w:kinsoku w:val="0"/>
              <w:wordWrap w:val="0"/>
              <w:overflowPunct w:val="0"/>
              <w:autoSpaceDE w:val="0"/>
              <w:autoSpaceDN w:val="0"/>
            </w:pPr>
          </w:p>
        </w:tc>
      </w:tr>
    </w:tbl>
    <w:p w:rsidR="00237420" w:rsidRDefault="00237420">
      <w:pPr>
        <w:widowControl/>
        <w:jc w:val="left"/>
        <w:rPr>
          <w:rFonts w:hAnsi="MS Gothic"/>
        </w:rPr>
      </w:pPr>
    </w:p>
    <w:p w:rsidR="006154D8" w:rsidRDefault="006154D8">
      <w:pPr>
        <w:widowControl/>
        <w:jc w:val="left"/>
        <w:rPr>
          <w:rFonts w:hAnsi="MS Gothic"/>
        </w:rPr>
      </w:pPr>
      <w:r>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1637"/>
        <w:gridCol w:w="1856"/>
        <w:gridCol w:w="1077"/>
        <w:gridCol w:w="5699"/>
      </w:tblGrid>
      <w:tr w:rsidR="006154D8" w:rsidRPr="005329A3" w:rsidTr="00B51172">
        <w:trPr>
          <w:trHeight w:val="108"/>
        </w:trPr>
        <w:tc>
          <w:tcPr>
            <w:tcW w:w="1637" w:type="dxa"/>
            <w:shd w:val="clear" w:color="auto" w:fill="auto"/>
          </w:tcPr>
          <w:p w:rsidR="006154D8" w:rsidRPr="00B9147C" w:rsidRDefault="006154D8" w:rsidP="00B51172">
            <w:pPr>
              <w:kinsoku w:val="0"/>
              <w:wordWrap w:val="0"/>
              <w:overflowPunct w:val="0"/>
              <w:autoSpaceDE w:val="0"/>
              <w:autoSpaceDN w:val="0"/>
              <w:rPr>
                <w:color w:val="000000" w:themeColor="text1"/>
              </w:rPr>
            </w:pPr>
          </w:p>
        </w:tc>
        <w:tc>
          <w:tcPr>
            <w:tcW w:w="8632" w:type="dxa"/>
            <w:gridSpan w:val="3"/>
            <w:shd w:val="clear" w:color="auto" w:fill="auto"/>
          </w:tcPr>
          <w:p w:rsidR="006154D8" w:rsidRPr="00B9147C" w:rsidRDefault="006154D8" w:rsidP="00B51172">
            <w:pPr>
              <w:kinsoku w:val="0"/>
              <w:wordWrap w:val="0"/>
              <w:overflowPunct w:val="0"/>
              <w:autoSpaceDE w:val="0"/>
              <w:autoSpaceDN w:val="0"/>
              <w:rPr>
                <w:color w:val="000000" w:themeColor="text1"/>
              </w:rPr>
            </w:pPr>
            <w:r w:rsidRPr="00B9147C">
              <w:rPr>
                <w:color w:val="000000" w:themeColor="text1"/>
              </w:rPr>
              <w:t>&lt;</w:t>
            </w:r>
            <w:r w:rsidRPr="00B9147C">
              <w:rPr>
                <w:rFonts w:hint="eastAsia"/>
                <w:color w:val="000000" w:themeColor="text1"/>
              </w:rPr>
              <w:t>EX_UNIT_</w:t>
            </w:r>
            <w:r w:rsidRPr="00B9147C">
              <w:rPr>
                <w:color w:val="000000" w:themeColor="text1"/>
              </w:rPr>
              <w:t>SVR&gt;</w:t>
            </w:r>
            <w:r w:rsidRPr="00B9147C">
              <w:rPr>
                <w:rFonts w:hint="eastAsia"/>
                <w:color w:val="000000" w:themeColor="text1"/>
              </w:rPr>
              <w:t xml:space="preserve"> (num=</w:t>
            </w:r>
            <w:r w:rsidRPr="00B9147C">
              <w:rPr>
                <w:color w:val="000000" w:themeColor="text1"/>
              </w:rPr>
              <w:t>9</w:t>
            </w:r>
            <w:r w:rsidRPr="00B9147C">
              <w:rPr>
                <w:rFonts w:hint="eastAsia"/>
                <w:color w:val="000000" w:themeColor="text1"/>
              </w:rPr>
              <w:t>)</w:t>
            </w:r>
          </w:p>
        </w:tc>
      </w:tr>
      <w:tr w:rsidR="006154D8" w:rsidRPr="005329A3" w:rsidTr="00B51172">
        <w:trPr>
          <w:trHeight w:val="108"/>
        </w:trPr>
        <w:tc>
          <w:tcPr>
            <w:tcW w:w="1637" w:type="dxa"/>
            <w:shd w:val="clear" w:color="auto" w:fill="auto"/>
          </w:tcPr>
          <w:p w:rsidR="006154D8" w:rsidRPr="00B9147C" w:rsidRDefault="006154D8" w:rsidP="00B51172">
            <w:pPr>
              <w:kinsoku w:val="0"/>
              <w:wordWrap w:val="0"/>
              <w:overflowPunct w:val="0"/>
              <w:autoSpaceDE w:val="0"/>
              <w:autoSpaceDN w:val="0"/>
              <w:rPr>
                <w:color w:val="000000" w:themeColor="text1"/>
              </w:rPr>
            </w:pPr>
          </w:p>
        </w:tc>
        <w:tc>
          <w:tcPr>
            <w:tcW w:w="1856" w:type="dxa"/>
            <w:shd w:val="clear" w:color="auto" w:fill="auto"/>
          </w:tcPr>
          <w:p w:rsidR="006154D8" w:rsidRPr="00B9147C" w:rsidRDefault="006154D8" w:rsidP="00B51172">
            <w:pPr>
              <w:kinsoku w:val="0"/>
              <w:wordWrap w:val="0"/>
              <w:overflowPunct w:val="0"/>
              <w:autoSpaceDE w:val="0"/>
              <w:autoSpaceDN w:val="0"/>
              <w:rPr>
                <w:color w:val="000000" w:themeColor="text1"/>
              </w:rPr>
            </w:pPr>
            <w:r w:rsidRPr="00B9147C">
              <w:rPr>
                <w:rFonts w:hint="eastAsia"/>
                <w:color w:val="000000" w:themeColor="text1"/>
              </w:rPr>
              <w:t>unit_info[0]</w:t>
            </w:r>
          </w:p>
        </w:tc>
        <w:tc>
          <w:tcPr>
            <w:tcW w:w="6776" w:type="dxa"/>
            <w:gridSpan w:val="2"/>
            <w:shd w:val="clear" w:color="auto" w:fill="auto"/>
          </w:tcPr>
          <w:p w:rsidR="006154D8" w:rsidRPr="00B9147C" w:rsidRDefault="006154D8" w:rsidP="00B51172">
            <w:pPr>
              <w:kinsoku w:val="0"/>
              <w:wordWrap w:val="0"/>
              <w:overflowPunct w:val="0"/>
              <w:autoSpaceDE w:val="0"/>
              <w:autoSpaceDN w:val="0"/>
              <w:rPr>
                <w:color w:val="000000" w:themeColor="text1"/>
              </w:rPr>
            </w:pPr>
            <w:r w:rsidRPr="00B9147C">
              <w:rPr>
                <w:rFonts w:hint="eastAsia"/>
                <w:color w:val="000000" w:themeColor="text1"/>
              </w:rPr>
              <w:t>S</w:t>
            </w:r>
            <w:r w:rsidRPr="00B9147C">
              <w:rPr>
                <w:color w:val="000000" w:themeColor="text1"/>
              </w:rPr>
              <w:t>VR</w:t>
            </w:r>
            <w:r w:rsidRPr="00B9147C">
              <w:rPr>
                <w:rFonts w:hint="eastAsia"/>
                <w:color w:val="000000" w:themeColor="text1"/>
              </w:rPr>
              <w:t>パラメータ変更の有効/無効</w:t>
            </w:r>
          </w:p>
        </w:tc>
      </w:tr>
      <w:tr w:rsidR="006154D8" w:rsidRPr="005329A3" w:rsidTr="00B51172">
        <w:trPr>
          <w:trHeight w:val="108"/>
        </w:trPr>
        <w:tc>
          <w:tcPr>
            <w:tcW w:w="1637" w:type="dxa"/>
            <w:shd w:val="clear" w:color="auto" w:fill="auto"/>
          </w:tcPr>
          <w:p w:rsidR="006154D8" w:rsidRPr="00B9147C" w:rsidRDefault="006154D8" w:rsidP="006154D8">
            <w:pPr>
              <w:kinsoku w:val="0"/>
              <w:wordWrap w:val="0"/>
              <w:overflowPunct w:val="0"/>
              <w:autoSpaceDE w:val="0"/>
              <w:autoSpaceDN w:val="0"/>
              <w:rPr>
                <w:color w:val="000000" w:themeColor="text1"/>
              </w:rPr>
            </w:pPr>
          </w:p>
        </w:tc>
        <w:tc>
          <w:tcPr>
            <w:tcW w:w="1856" w:type="dxa"/>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Ansi="MS Gothic"/>
                <w:color w:val="000000" w:themeColor="text1"/>
              </w:rPr>
              <w:t>unit_info[</w:t>
            </w:r>
            <w:r w:rsidRPr="00B9147C">
              <w:rPr>
                <w:rFonts w:hAnsi="MS Gothic" w:hint="eastAsia"/>
                <w:color w:val="000000" w:themeColor="text1"/>
              </w:rPr>
              <w:t>1</w:t>
            </w:r>
            <w:r w:rsidRPr="00B9147C">
              <w:rPr>
                <w:rFonts w:hAnsi="MS Gothic"/>
                <w:color w:val="000000" w:themeColor="text1"/>
              </w:rPr>
              <w:t>]</w:t>
            </w:r>
          </w:p>
        </w:tc>
        <w:tc>
          <w:tcPr>
            <w:tcW w:w="6776" w:type="dxa"/>
            <w:gridSpan w:val="2"/>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int="eastAsia"/>
                <w:color w:val="000000" w:themeColor="text1"/>
              </w:rPr>
              <w:t>入力する</w:t>
            </w:r>
            <w:r w:rsidRPr="00B9147C">
              <w:rPr>
                <w:color w:val="000000" w:themeColor="text1"/>
              </w:rPr>
              <w:t>SVR</w:t>
            </w:r>
            <w:r w:rsidRPr="00B9147C">
              <w:rPr>
                <w:rFonts w:hint="eastAsia"/>
                <w:color w:val="000000" w:themeColor="text1"/>
              </w:rPr>
              <w:t>パラメータ(</w:t>
            </w:r>
            <w:r w:rsidRPr="00B9147C">
              <w:rPr>
                <w:color w:val="000000" w:themeColor="text1"/>
              </w:rPr>
              <w:t>SVRCFG0 bit31-0)</w:t>
            </w:r>
          </w:p>
        </w:tc>
      </w:tr>
      <w:tr w:rsidR="006154D8" w:rsidRPr="005329A3" w:rsidTr="00B51172">
        <w:trPr>
          <w:trHeight w:val="108"/>
        </w:trPr>
        <w:tc>
          <w:tcPr>
            <w:tcW w:w="1637" w:type="dxa"/>
            <w:shd w:val="clear" w:color="auto" w:fill="auto"/>
          </w:tcPr>
          <w:p w:rsidR="006154D8" w:rsidRPr="00B9147C" w:rsidRDefault="006154D8" w:rsidP="006154D8">
            <w:pPr>
              <w:kinsoku w:val="0"/>
              <w:wordWrap w:val="0"/>
              <w:overflowPunct w:val="0"/>
              <w:autoSpaceDE w:val="0"/>
              <w:autoSpaceDN w:val="0"/>
              <w:rPr>
                <w:color w:val="000000" w:themeColor="text1"/>
              </w:rPr>
            </w:pPr>
          </w:p>
        </w:tc>
        <w:tc>
          <w:tcPr>
            <w:tcW w:w="1856" w:type="dxa"/>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Ansi="MS Gothic" w:hint="eastAsia"/>
                <w:color w:val="000000" w:themeColor="text1"/>
              </w:rPr>
              <w:t>unit_info[</w:t>
            </w:r>
            <w:r w:rsidRPr="00B9147C">
              <w:rPr>
                <w:rFonts w:hAnsi="MS Gothic"/>
                <w:color w:val="000000" w:themeColor="text1"/>
              </w:rPr>
              <w:t>2</w:t>
            </w:r>
            <w:r w:rsidRPr="00B9147C">
              <w:rPr>
                <w:rFonts w:hAnsi="MS Gothic" w:hint="eastAsia"/>
                <w:color w:val="000000" w:themeColor="text1"/>
              </w:rPr>
              <w:t>]</w:t>
            </w:r>
          </w:p>
        </w:tc>
        <w:tc>
          <w:tcPr>
            <w:tcW w:w="6776" w:type="dxa"/>
            <w:gridSpan w:val="2"/>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int="eastAsia"/>
                <w:color w:val="000000" w:themeColor="text1"/>
              </w:rPr>
              <w:t>入力する</w:t>
            </w:r>
            <w:r w:rsidRPr="00B9147C">
              <w:rPr>
                <w:color w:val="000000" w:themeColor="text1"/>
              </w:rPr>
              <w:t>SVR</w:t>
            </w:r>
            <w:r w:rsidRPr="00B9147C">
              <w:rPr>
                <w:rFonts w:hint="eastAsia"/>
                <w:color w:val="000000" w:themeColor="text1"/>
              </w:rPr>
              <w:t>パラメータ(</w:t>
            </w:r>
            <w:r w:rsidRPr="00B9147C">
              <w:rPr>
                <w:color w:val="000000" w:themeColor="text1"/>
              </w:rPr>
              <w:t>SVRCFG1 bit31-0)</w:t>
            </w:r>
          </w:p>
        </w:tc>
      </w:tr>
      <w:tr w:rsidR="006154D8" w:rsidRPr="005329A3" w:rsidTr="00B51172">
        <w:trPr>
          <w:trHeight w:val="108"/>
        </w:trPr>
        <w:tc>
          <w:tcPr>
            <w:tcW w:w="1637" w:type="dxa"/>
            <w:shd w:val="clear" w:color="auto" w:fill="auto"/>
          </w:tcPr>
          <w:p w:rsidR="006154D8" w:rsidRPr="00B9147C" w:rsidRDefault="006154D8" w:rsidP="006154D8">
            <w:pPr>
              <w:kinsoku w:val="0"/>
              <w:wordWrap w:val="0"/>
              <w:overflowPunct w:val="0"/>
              <w:autoSpaceDE w:val="0"/>
              <w:autoSpaceDN w:val="0"/>
              <w:rPr>
                <w:color w:val="000000" w:themeColor="text1"/>
              </w:rPr>
            </w:pPr>
          </w:p>
        </w:tc>
        <w:tc>
          <w:tcPr>
            <w:tcW w:w="1856" w:type="dxa"/>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Ansi="MS Gothic" w:hint="eastAsia"/>
                <w:color w:val="000000" w:themeColor="text1"/>
              </w:rPr>
              <w:t>unit_info[</w:t>
            </w:r>
            <w:r w:rsidRPr="00B9147C">
              <w:rPr>
                <w:rFonts w:hAnsi="MS Gothic"/>
                <w:color w:val="000000" w:themeColor="text1"/>
              </w:rPr>
              <w:t>3</w:t>
            </w:r>
            <w:r w:rsidRPr="00B9147C">
              <w:rPr>
                <w:rFonts w:hAnsi="MS Gothic" w:hint="eastAsia"/>
                <w:color w:val="000000" w:themeColor="text1"/>
              </w:rPr>
              <w:t>]</w:t>
            </w:r>
          </w:p>
        </w:tc>
        <w:tc>
          <w:tcPr>
            <w:tcW w:w="6776" w:type="dxa"/>
            <w:gridSpan w:val="2"/>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int="eastAsia"/>
                <w:color w:val="000000" w:themeColor="text1"/>
              </w:rPr>
              <w:t>入力する</w:t>
            </w:r>
            <w:r w:rsidRPr="00B9147C">
              <w:rPr>
                <w:color w:val="000000" w:themeColor="text1"/>
              </w:rPr>
              <w:t>SVR</w:t>
            </w:r>
            <w:r w:rsidRPr="00B9147C">
              <w:rPr>
                <w:rFonts w:hint="eastAsia"/>
                <w:color w:val="000000" w:themeColor="text1"/>
              </w:rPr>
              <w:t>パラメータ(</w:t>
            </w:r>
            <w:r w:rsidRPr="00B9147C">
              <w:rPr>
                <w:color w:val="000000" w:themeColor="text1"/>
              </w:rPr>
              <w:t>SVRCFG2 bit31-0)</w:t>
            </w:r>
          </w:p>
        </w:tc>
      </w:tr>
      <w:tr w:rsidR="006154D8" w:rsidRPr="005329A3" w:rsidTr="00B51172">
        <w:trPr>
          <w:trHeight w:val="108"/>
        </w:trPr>
        <w:tc>
          <w:tcPr>
            <w:tcW w:w="1637" w:type="dxa"/>
            <w:shd w:val="clear" w:color="auto" w:fill="auto"/>
          </w:tcPr>
          <w:p w:rsidR="006154D8" w:rsidRPr="00B9147C" w:rsidRDefault="006154D8" w:rsidP="006154D8">
            <w:pPr>
              <w:kinsoku w:val="0"/>
              <w:wordWrap w:val="0"/>
              <w:overflowPunct w:val="0"/>
              <w:autoSpaceDE w:val="0"/>
              <w:autoSpaceDN w:val="0"/>
              <w:rPr>
                <w:color w:val="000000" w:themeColor="text1"/>
              </w:rPr>
            </w:pPr>
          </w:p>
        </w:tc>
        <w:tc>
          <w:tcPr>
            <w:tcW w:w="1856" w:type="dxa"/>
            <w:shd w:val="clear" w:color="auto" w:fill="auto"/>
          </w:tcPr>
          <w:p w:rsidR="006154D8" w:rsidRPr="00B9147C" w:rsidRDefault="006154D8" w:rsidP="006154D8">
            <w:pPr>
              <w:kinsoku w:val="0"/>
              <w:wordWrap w:val="0"/>
              <w:overflowPunct w:val="0"/>
              <w:autoSpaceDE w:val="0"/>
              <w:autoSpaceDN w:val="0"/>
              <w:ind w:firstLineChars="50" w:firstLine="105"/>
              <w:rPr>
                <w:color w:val="000000" w:themeColor="text1"/>
              </w:rPr>
            </w:pPr>
            <w:r w:rsidRPr="00B9147C">
              <w:rPr>
                <w:rFonts w:hAnsi="MS Gothic" w:hint="eastAsia"/>
                <w:color w:val="000000" w:themeColor="text1"/>
              </w:rPr>
              <w:t>:</w:t>
            </w:r>
          </w:p>
        </w:tc>
        <w:tc>
          <w:tcPr>
            <w:tcW w:w="6776" w:type="dxa"/>
            <w:gridSpan w:val="2"/>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Ansi="MS Gothic" w:hint="eastAsia"/>
                <w:color w:val="000000" w:themeColor="text1"/>
              </w:rPr>
              <w:t xml:space="preserve"> :</w:t>
            </w:r>
          </w:p>
        </w:tc>
      </w:tr>
      <w:tr w:rsidR="006154D8" w:rsidRPr="00C6496D" w:rsidTr="00B51172">
        <w:trPr>
          <w:trHeight w:val="108"/>
        </w:trPr>
        <w:tc>
          <w:tcPr>
            <w:tcW w:w="1637" w:type="dxa"/>
            <w:shd w:val="clear" w:color="auto" w:fill="auto"/>
          </w:tcPr>
          <w:p w:rsidR="006154D8" w:rsidRPr="00B9147C" w:rsidRDefault="006154D8" w:rsidP="006154D8">
            <w:pPr>
              <w:kinsoku w:val="0"/>
              <w:wordWrap w:val="0"/>
              <w:overflowPunct w:val="0"/>
              <w:autoSpaceDE w:val="0"/>
              <w:autoSpaceDN w:val="0"/>
              <w:rPr>
                <w:color w:val="000000" w:themeColor="text1"/>
              </w:rPr>
            </w:pPr>
          </w:p>
        </w:tc>
        <w:tc>
          <w:tcPr>
            <w:tcW w:w="1856" w:type="dxa"/>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Ansi="MS Gothic" w:hint="eastAsia"/>
                <w:color w:val="000000" w:themeColor="text1"/>
              </w:rPr>
              <w:t>unit_info[</w:t>
            </w:r>
            <w:r w:rsidRPr="00B9147C">
              <w:rPr>
                <w:rFonts w:hAnsi="MS Gothic"/>
                <w:color w:val="000000" w:themeColor="text1"/>
              </w:rPr>
              <w:t>8</w:t>
            </w:r>
            <w:r w:rsidRPr="00B9147C">
              <w:rPr>
                <w:rFonts w:hAnsi="MS Gothic" w:hint="eastAsia"/>
                <w:color w:val="000000" w:themeColor="text1"/>
              </w:rPr>
              <w:t>]</w:t>
            </w:r>
          </w:p>
        </w:tc>
        <w:tc>
          <w:tcPr>
            <w:tcW w:w="6776" w:type="dxa"/>
            <w:gridSpan w:val="2"/>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int="eastAsia"/>
                <w:color w:val="000000" w:themeColor="text1"/>
              </w:rPr>
              <w:t>入力する</w:t>
            </w:r>
            <w:r w:rsidRPr="00B9147C">
              <w:rPr>
                <w:color w:val="000000" w:themeColor="text1"/>
              </w:rPr>
              <w:t>SVR</w:t>
            </w:r>
            <w:r w:rsidRPr="00B9147C">
              <w:rPr>
                <w:rFonts w:hint="eastAsia"/>
                <w:color w:val="000000" w:themeColor="text1"/>
              </w:rPr>
              <w:t>パラメータ(</w:t>
            </w:r>
            <w:r w:rsidRPr="00B9147C">
              <w:rPr>
                <w:color w:val="000000" w:themeColor="text1"/>
              </w:rPr>
              <w:t>SVRCFG7 bit31-0)</w:t>
            </w:r>
          </w:p>
        </w:tc>
      </w:tr>
      <w:tr w:rsidR="00F927C5" w:rsidRPr="005329A3" w:rsidTr="00F927C5">
        <w:trPr>
          <w:trHeight w:val="108"/>
        </w:trPr>
        <w:tc>
          <w:tcPr>
            <w:tcW w:w="10269" w:type="dxa"/>
            <w:gridSpan w:val="4"/>
            <w:shd w:val="clear" w:color="auto" w:fill="auto"/>
          </w:tcPr>
          <w:p w:rsidR="00F927C5" w:rsidRPr="00B9147C" w:rsidRDefault="00F927C5" w:rsidP="006154D8">
            <w:pPr>
              <w:kinsoku w:val="0"/>
              <w:wordWrap w:val="0"/>
              <w:overflowPunct w:val="0"/>
              <w:autoSpaceDE w:val="0"/>
              <w:autoSpaceDN w:val="0"/>
              <w:rPr>
                <w:color w:val="000000" w:themeColor="text1"/>
              </w:rPr>
            </w:pPr>
          </w:p>
        </w:tc>
      </w:tr>
      <w:tr w:rsidR="00F927C5" w:rsidRPr="005329A3" w:rsidTr="00F927C5">
        <w:trPr>
          <w:trHeight w:val="108"/>
        </w:trPr>
        <w:tc>
          <w:tcPr>
            <w:tcW w:w="1637" w:type="dxa"/>
            <w:shd w:val="clear" w:color="auto" w:fill="auto"/>
          </w:tcPr>
          <w:p w:rsidR="00F927C5" w:rsidRPr="00B9147C" w:rsidRDefault="00F927C5" w:rsidP="006154D8">
            <w:pPr>
              <w:kinsoku w:val="0"/>
              <w:wordWrap w:val="0"/>
              <w:overflowPunct w:val="0"/>
              <w:autoSpaceDE w:val="0"/>
              <w:autoSpaceDN w:val="0"/>
              <w:rPr>
                <w:color w:val="000000" w:themeColor="text1"/>
              </w:rPr>
            </w:pPr>
          </w:p>
        </w:tc>
        <w:tc>
          <w:tcPr>
            <w:tcW w:w="8632" w:type="dxa"/>
            <w:gridSpan w:val="3"/>
            <w:shd w:val="clear" w:color="auto" w:fill="auto"/>
          </w:tcPr>
          <w:p w:rsidR="00F927C5" w:rsidRPr="00B9147C" w:rsidRDefault="00F927C5" w:rsidP="006154D8">
            <w:pPr>
              <w:kinsoku w:val="0"/>
              <w:wordWrap w:val="0"/>
              <w:overflowPunct w:val="0"/>
              <w:autoSpaceDE w:val="0"/>
              <w:autoSpaceDN w:val="0"/>
              <w:rPr>
                <w:color w:val="000000" w:themeColor="text1"/>
              </w:rPr>
            </w:pPr>
            <w:r w:rsidRPr="00B9147C">
              <w:rPr>
                <w:rFonts w:hint="eastAsia"/>
                <w:color w:val="000000" w:themeColor="text1"/>
              </w:rPr>
              <w:t>&lt;</w:t>
            </w:r>
            <w:r w:rsidRPr="00B9147C">
              <w:rPr>
                <w:color w:val="000000" w:themeColor="text1"/>
              </w:rPr>
              <w:t>EX_UNIT_EFRECOVERY&gt; (num=</w:t>
            </w:r>
            <w:r w:rsidR="00CF306C" w:rsidRPr="00B9147C">
              <w:rPr>
                <w:color w:val="000000" w:themeColor="text1"/>
              </w:rPr>
              <w:t>0</w:t>
            </w:r>
            <w:r w:rsidRPr="00B9147C">
              <w:rPr>
                <w:color w:val="000000" w:themeColor="text1"/>
              </w:rPr>
              <w:t>)</w:t>
            </w:r>
          </w:p>
        </w:tc>
      </w:tr>
      <w:tr w:rsidR="006154D8" w:rsidRPr="00606ACD" w:rsidTr="00B51172">
        <w:trPr>
          <w:trHeight w:val="108"/>
        </w:trPr>
        <w:tc>
          <w:tcPr>
            <w:tcW w:w="10269" w:type="dxa"/>
            <w:gridSpan w:val="4"/>
            <w:shd w:val="clear" w:color="auto" w:fill="auto"/>
          </w:tcPr>
          <w:p w:rsidR="006154D8" w:rsidRPr="00B9147C" w:rsidRDefault="006154D8" w:rsidP="006154D8">
            <w:pPr>
              <w:kinsoku w:val="0"/>
              <w:wordWrap w:val="0"/>
              <w:overflowPunct w:val="0"/>
              <w:autoSpaceDE w:val="0"/>
              <w:autoSpaceDN w:val="0"/>
              <w:rPr>
                <w:color w:val="000000" w:themeColor="text1"/>
              </w:rPr>
            </w:pPr>
          </w:p>
        </w:tc>
      </w:tr>
      <w:tr w:rsidR="00D00EB7" w:rsidRPr="00606ACD" w:rsidTr="00025BEC">
        <w:trPr>
          <w:trHeight w:val="108"/>
          <w:ins w:id="5510" w:author="SHINICHI NAGAI" w:date="2018-12-11T14:01:00Z"/>
        </w:trPr>
        <w:tc>
          <w:tcPr>
            <w:tcW w:w="1637" w:type="dxa"/>
            <w:shd w:val="clear" w:color="auto" w:fill="auto"/>
          </w:tcPr>
          <w:p w:rsidR="00D00EB7" w:rsidRPr="00B9147C" w:rsidRDefault="00D00EB7" w:rsidP="00D00EB7">
            <w:pPr>
              <w:kinsoku w:val="0"/>
              <w:wordWrap w:val="0"/>
              <w:overflowPunct w:val="0"/>
              <w:autoSpaceDE w:val="0"/>
              <w:autoSpaceDN w:val="0"/>
              <w:rPr>
                <w:ins w:id="5511" w:author="SHINICHI NAGAI" w:date="2018-12-11T14:01:00Z"/>
                <w:color w:val="000000" w:themeColor="text1"/>
              </w:rPr>
            </w:pPr>
          </w:p>
        </w:tc>
        <w:tc>
          <w:tcPr>
            <w:tcW w:w="8632" w:type="dxa"/>
            <w:gridSpan w:val="3"/>
            <w:shd w:val="clear" w:color="auto" w:fill="auto"/>
          </w:tcPr>
          <w:p w:rsidR="00D00EB7" w:rsidRPr="00D00EB7" w:rsidRDefault="00D00EB7" w:rsidP="00D00EB7">
            <w:pPr>
              <w:kinsoku w:val="0"/>
              <w:wordWrap w:val="0"/>
              <w:overflowPunct w:val="0"/>
              <w:autoSpaceDE w:val="0"/>
              <w:autoSpaceDN w:val="0"/>
              <w:rPr>
                <w:ins w:id="5512" w:author="SHINICHI NAGAI" w:date="2018-12-11T14:01:00Z"/>
              </w:rPr>
            </w:pPr>
            <w:ins w:id="5513" w:author="SHINICHI NAGAI" w:date="2018-12-11T14:03:00Z">
              <w:r w:rsidRPr="00D00EB7">
                <w:rPr>
                  <w:rFonts w:hint="eastAsia"/>
                </w:rPr>
                <w:t>&lt;</w:t>
              </w:r>
              <w:r w:rsidRPr="00D00EB7">
                <w:t>EX_UNIT_</w:t>
              </w:r>
              <w:r w:rsidRPr="00D00EB7">
                <w:rPr>
                  <w:rFonts w:hint="eastAsia"/>
                </w:rPr>
                <w:t>HEGESEL&gt;</w:t>
              </w:r>
              <w:r w:rsidRPr="00D00EB7">
                <w:t xml:space="preserve"> (num=</w:t>
              </w:r>
              <w:r w:rsidRPr="00D00EB7">
                <w:rPr>
                  <w:rFonts w:hint="eastAsia"/>
                </w:rPr>
                <w:t>1</w:t>
              </w:r>
              <w:r w:rsidRPr="00D00EB7">
                <w:t>)</w:t>
              </w:r>
            </w:ins>
          </w:p>
        </w:tc>
      </w:tr>
      <w:tr w:rsidR="00D00EB7" w:rsidRPr="00606ACD" w:rsidTr="00025BEC">
        <w:trPr>
          <w:trHeight w:val="108"/>
          <w:ins w:id="5514"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15"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16" w:author="SHINICHI NAGAI" w:date="2018-12-11T14:02:00Z"/>
              </w:rPr>
            </w:pPr>
            <w:ins w:id="5517" w:author="SHINICHI NAGAI" w:date="2018-12-11T14:03:00Z">
              <w:r w:rsidRPr="00D00EB7">
                <w:rPr>
                  <w:rFonts w:hAnsi="MS Gothic"/>
                </w:rPr>
                <w:t>unit_info[</w:t>
              </w:r>
              <w:r w:rsidRPr="00D00EB7">
                <w:rPr>
                  <w:rFonts w:hAnsi="MS Gothic" w:hint="eastAsia"/>
                </w:rPr>
                <w:t>0</w:t>
              </w:r>
              <w:r w:rsidRPr="00D00EB7">
                <w:rPr>
                  <w:rFonts w:hAnsi="MS Gothic"/>
                </w:rPr>
                <w:t>]</w:t>
              </w:r>
            </w:ins>
          </w:p>
        </w:tc>
        <w:tc>
          <w:tcPr>
            <w:tcW w:w="6776" w:type="dxa"/>
            <w:gridSpan w:val="2"/>
            <w:shd w:val="clear" w:color="auto" w:fill="auto"/>
          </w:tcPr>
          <w:p w:rsidR="00D00EB7" w:rsidRPr="00D00EB7" w:rsidRDefault="00D00EB7" w:rsidP="00D00EB7">
            <w:pPr>
              <w:kinsoku w:val="0"/>
              <w:wordWrap w:val="0"/>
              <w:overflowPunct w:val="0"/>
              <w:autoSpaceDE w:val="0"/>
              <w:autoSpaceDN w:val="0"/>
              <w:rPr>
                <w:ins w:id="5518" w:author="SHINICHI NAGAI" w:date="2018-12-11T14:03:00Z"/>
                <w:rFonts w:hAnsi="MS Gothic"/>
              </w:rPr>
            </w:pPr>
            <w:ins w:id="5519" w:author="SHINICHI NAGAI" w:date="2018-12-11T14:03:00Z">
              <w:r w:rsidRPr="00D00EB7">
                <w:rPr>
                  <w:rFonts w:hAnsi="MS Gothic" w:hint="eastAsia"/>
                </w:rPr>
                <w:t>仮想化支援機能使用時のデバッグ対象となるホストモード、ゲストモードとブレーク機能オプション</w:t>
              </w:r>
            </w:ins>
            <w:ins w:id="5520" w:author="SHINICHI NAGAI" w:date="2018-12-11T15:35:00Z">
              <w:r w:rsidR="00EF52D8">
                <w:rPr>
                  <w:rFonts w:hAnsi="MS Gothic" w:hint="eastAsia"/>
                </w:rPr>
                <w:t>、ステップ機能オプション</w:t>
              </w:r>
            </w:ins>
            <w:ins w:id="5521" w:author="SHINICHI NAGAI" w:date="2018-12-11T14:03:00Z">
              <w:r w:rsidRPr="00D00EB7">
                <w:rPr>
                  <w:rFonts w:hAnsi="MS Gothic" w:hint="eastAsia"/>
                </w:rPr>
                <w:t>。</w:t>
              </w:r>
            </w:ins>
          </w:p>
          <w:p w:rsidR="00D00EB7" w:rsidRPr="00D00EB7" w:rsidRDefault="00D00EB7" w:rsidP="00D00EB7">
            <w:pPr>
              <w:kinsoku w:val="0"/>
              <w:wordWrap w:val="0"/>
              <w:overflowPunct w:val="0"/>
              <w:autoSpaceDE w:val="0"/>
              <w:autoSpaceDN w:val="0"/>
              <w:rPr>
                <w:ins w:id="5522" w:author="SHINICHI NAGAI" w:date="2018-12-11T14:02:00Z"/>
              </w:rPr>
            </w:pPr>
            <w:ins w:id="5523" w:author="SHINICHI NAGAI" w:date="2018-12-11T14:03:00Z">
              <w:r w:rsidRPr="00D00EB7">
                <w:rPr>
                  <w:rFonts w:hint="eastAsia"/>
                </w:rPr>
                <w:t>デフォルト値は、0x</w:t>
              </w:r>
            </w:ins>
            <w:ins w:id="5524" w:author="SHINICHI NAGAI" w:date="2018-12-11T15:35:00Z">
              <w:r w:rsidR="00EF52D8">
                <w:t>C</w:t>
              </w:r>
            </w:ins>
            <w:ins w:id="5525" w:author="SHINICHI NAGAI" w:date="2018-12-11T14:03:00Z">
              <w:r w:rsidRPr="00D00EB7">
                <w:rPr>
                  <w:rFonts w:hint="eastAsia"/>
                </w:rPr>
                <w:t>00001FF。</w:t>
              </w:r>
            </w:ins>
          </w:p>
        </w:tc>
      </w:tr>
      <w:tr w:rsidR="00D00EB7" w:rsidRPr="00606ACD" w:rsidTr="00D00EB7">
        <w:trPr>
          <w:trHeight w:val="108"/>
          <w:ins w:id="5526"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27"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28"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29" w:author="SHINICHI NAGAI" w:date="2018-12-11T14:02:00Z"/>
              </w:rPr>
            </w:pPr>
            <w:ins w:id="5530" w:author="SHINICHI NAGAI" w:date="2018-12-11T14:03:00Z">
              <w:r w:rsidRPr="00D00EB7">
                <w:rPr>
                  <w:rFonts w:hint="eastAsia"/>
                </w:rPr>
                <w:t>bit0</w:t>
              </w:r>
            </w:ins>
          </w:p>
        </w:tc>
        <w:tc>
          <w:tcPr>
            <w:tcW w:w="5699" w:type="dxa"/>
            <w:shd w:val="clear" w:color="auto" w:fill="auto"/>
          </w:tcPr>
          <w:p w:rsidR="00D00EB7" w:rsidRPr="00D00EB7" w:rsidRDefault="00D00EB7" w:rsidP="00D00EB7">
            <w:pPr>
              <w:kinsoku w:val="0"/>
              <w:wordWrap w:val="0"/>
              <w:overflowPunct w:val="0"/>
              <w:autoSpaceDE w:val="0"/>
              <w:autoSpaceDN w:val="0"/>
              <w:rPr>
                <w:ins w:id="5531" w:author="SHINICHI NAGAI" w:date="2018-12-11T14:03:00Z"/>
              </w:rPr>
            </w:pPr>
            <w:ins w:id="5532" w:author="SHINICHI NAGAI" w:date="2018-12-11T14:03:00Z">
              <w:r w:rsidRPr="00D00EB7">
                <w:rPr>
                  <w:rFonts w:hint="eastAsia"/>
                </w:rPr>
                <w:t>0：ゲストモードでGPID</w:t>
              </w:r>
              <w:r w:rsidRPr="00D00EB7">
                <w:t>=</w:t>
              </w:r>
              <w:r w:rsidRPr="00D00EB7">
                <w:rPr>
                  <w:rFonts w:hint="eastAsia"/>
                </w:rPr>
                <w:t>0をデバッグ対象としない</w:t>
              </w:r>
            </w:ins>
          </w:p>
          <w:p w:rsidR="00D00EB7" w:rsidRPr="00D00EB7" w:rsidRDefault="00D00EB7" w:rsidP="00D00EB7">
            <w:pPr>
              <w:kinsoku w:val="0"/>
              <w:wordWrap w:val="0"/>
              <w:overflowPunct w:val="0"/>
              <w:autoSpaceDE w:val="0"/>
              <w:autoSpaceDN w:val="0"/>
              <w:rPr>
                <w:ins w:id="5533" w:author="SHINICHI NAGAI" w:date="2018-12-11T14:02:00Z"/>
              </w:rPr>
            </w:pPr>
            <w:ins w:id="5534" w:author="SHINICHI NAGAI" w:date="2018-12-11T14:03:00Z">
              <w:r w:rsidRPr="00D00EB7">
                <w:rPr>
                  <w:rFonts w:hint="eastAsia"/>
                </w:rPr>
                <w:t>1：ゲストモードでGPID</w:t>
              </w:r>
              <w:r w:rsidRPr="00D00EB7">
                <w:t>=</w:t>
              </w:r>
              <w:r w:rsidRPr="00D00EB7">
                <w:rPr>
                  <w:rFonts w:hint="eastAsia"/>
                </w:rPr>
                <w:t>0をデバッグ対象とする</w:t>
              </w:r>
            </w:ins>
          </w:p>
        </w:tc>
      </w:tr>
      <w:tr w:rsidR="00D00EB7" w:rsidRPr="00606ACD" w:rsidTr="00D00EB7">
        <w:trPr>
          <w:trHeight w:val="108"/>
          <w:ins w:id="5535"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36"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37"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38" w:author="SHINICHI NAGAI" w:date="2018-12-11T14:02:00Z"/>
              </w:rPr>
            </w:pPr>
            <w:ins w:id="5539" w:author="SHINICHI NAGAI" w:date="2018-12-11T14:03:00Z">
              <w:r w:rsidRPr="00D00EB7">
                <w:t>b</w:t>
              </w:r>
              <w:r w:rsidRPr="00D00EB7">
                <w:rPr>
                  <w:rFonts w:hint="eastAsia"/>
                </w:rPr>
                <w:t>it</w:t>
              </w:r>
              <w:r w:rsidRPr="00D00EB7">
                <w:t>1</w:t>
              </w:r>
            </w:ins>
          </w:p>
        </w:tc>
        <w:tc>
          <w:tcPr>
            <w:tcW w:w="5699" w:type="dxa"/>
            <w:shd w:val="clear" w:color="auto" w:fill="auto"/>
          </w:tcPr>
          <w:p w:rsidR="00D00EB7" w:rsidRPr="00D00EB7" w:rsidRDefault="00D00EB7" w:rsidP="00D00EB7">
            <w:pPr>
              <w:kinsoku w:val="0"/>
              <w:wordWrap w:val="0"/>
              <w:overflowPunct w:val="0"/>
              <w:autoSpaceDE w:val="0"/>
              <w:autoSpaceDN w:val="0"/>
              <w:rPr>
                <w:ins w:id="5540" w:author="SHINICHI NAGAI" w:date="2018-12-11T14:03:00Z"/>
              </w:rPr>
            </w:pPr>
            <w:ins w:id="5541" w:author="SHINICHI NAGAI" w:date="2018-12-11T14:03:00Z">
              <w:r w:rsidRPr="00D00EB7">
                <w:rPr>
                  <w:rFonts w:hint="eastAsia"/>
                </w:rPr>
                <w:t>0：ゲストモードでGPID</w:t>
              </w:r>
              <w:r w:rsidRPr="00D00EB7">
                <w:t>=1</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42" w:author="SHINICHI NAGAI" w:date="2018-12-11T14:02:00Z"/>
              </w:rPr>
            </w:pPr>
            <w:ins w:id="5543" w:author="SHINICHI NAGAI" w:date="2018-12-11T14:03:00Z">
              <w:r w:rsidRPr="00D00EB7">
                <w:rPr>
                  <w:rFonts w:hint="eastAsia"/>
                </w:rPr>
                <w:t>1：ゲストモードでGPID</w:t>
              </w:r>
              <w:r w:rsidRPr="00D00EB7">
                <w:t>=1</w:t>
              </w:r>
              <w:r w:rsidRPr="00D00EB7">
                <w:rPr>
                  <w:rFonts w:hint="eastAsia"/>
                </w:rPr>
                <w:t>をデバッグ対象とする</w:t>
              </w:r>
            </w:ins>
          </w:p>
        </w:tc>
      </w:tr>
      <w:tr w:rsidR="00D00EB7" w:rsidRPr="00606ACD" w:rsidTr="00D00EB7">
        <w:trPr>
          <w:trHeight w:val="108"/>
          <w:ins w:id="5544"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45"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46"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47" w:author="SHINICHI NAGAI" w:date="2018-12-11T14:02:00Z"/>
              </w:rPr>
            </w:pPr>
            <w:ins w:id="5548" w:author="SHINICHI NAGAI" w:date="2018-12-11T14:03:00Z">
              <w:r w:rsidRPr="00D00EB7">
                <w:rPr>
                  <w:rFonts w:hint="eastAsia"/>
                </w:rPr>
                <w:t>bit</w:t>
              </w:r>
              <w:r w:rsidRPr="00D00EB7">
                <w:t>2</w:t>
              </w:r>
            </w:ins>
          </w:p>
        </w:tc>
        <w:tc>
          <w:tcPr>
            <w:tcW w:w="5699" w:type="dxa"/>
            <w:shd w:val="clear" w:color="auto" w:fill="auto"/>
          </w:tcPr>
          <w:p w:rsidR="00D00EB7" w:rsidRPr="00D00EB7" w:rsidRDefault="00D00EB7" w:rsidP="00D00EB7">
            <w:pPr>
              <w:kinsoku w:val="0"/>
              <w:wordWrap w:val="0"/>
              <w:overflowPunct w:val="0"/>
              <w:autoSpaceDE w:val="0"/>
              <w:autoSpaceDN w:val="0"/>
              <w:rPr>
                <w:ins w:id="5549" w:author="SHINICHI NAGAI" w:date="2018-12-11T14:03:00Z"/>
              </w:rPr>
            </w:pPr>
            <w:ins w:id="5550" w:author="SHINICHI NAGAI" w:date="2018-12-11T14:03:00Z">
              <w:r w:rsidRPr="00D00EB7">
                <w:rPr>
                  <w:rFonts w:hint="eastAsia"/>
                </w:rPr>
                <w:t>0：ゲストモードでGPID</w:t>
              </w:r>
              <w:r w:rsidRPr="00D00EB7">
                <w:t>=2</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51" w:author="SHINICHI NAGAI" w:date="2018-12-11T14:02:00Z"/>
              </w:rPr>
            </w:pPr>
            <w:ins w:id="5552" w:author="SHINICHI NAGAI" w:date="2018-12-11T14:03:00Z">
              <w:r w:rsidRPr="00D00EB7">
                <w:rPr>
                  <w:rFonts w:hint="eastAsia"/>
                </w:rPr>
                <w:t>1：ゲストモードでGPID</w:t>
              </w:r>
              <w:r w:rsidRPr="00D00EB7">
                <w:t>=2</w:t>
              </w:r>
              <w:r w:rsidRPr="00D00EB7">
                <w:rPr>
                  <w:rFonts w:hint="eastAsia"/>
                </w:rPr>
                <w:t>をデバッグ対象とする</w:t>
              </w:r>
            </w:ins>
          </w:p>
        </w:tc>
      </w:tr>
      <w:tr w:rsidR="00D00EB7" w:rsidRPr="00606ACD" w:rsidTr="00D00EB7">
        <w:trPr>
          <w:trHeight w:val="108"/>
          <w:ins w:id="5553"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54"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55"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56" w:author="SHINICHI NAGAI" w:date="2018-12-11T14:02:00Z"/>
              </w:rPr>
            </w:pPr>
            <w:ins w:id="5557" w:author="SHINICHI NAGAI" w:date="2018-12-11T14:03:00Z">
              <w:r w:rsidRPr="00D00EB7">
                <w:rPr>
                  <w:rFonts w:hint="eastAsia"/>
                </w:rPr>
                <w:t>bit</w:t>
              </w:r>
              <w:r w:rsidRPr="00D00EB7">
                <w:t>3</w:t>
              </w:r>
            </w:ins>
          </w:p>
        </w:tc>
        <w:tc>
          <w:tcPr>
            <w:tcW w:w="5699" w:type="dxa"/>
            <w:shd w:val="clear" w:color="auto" w:fill="auto"/>
          </w:tcPr>
          <w:p w:rsidR="00D00EB7" w:rsidRPr="00D00EB7" w:rsidRDefault="00D00EB7" w:rsidP="00D00EB7">
            <w:pPr>
              <w:kinsoku w:val="0"/>
              <w:wordWrap w:val="0"/>
              <w:overflowPunct w:val="0"/>
              <w:autoSpaceDE w:val="0"/>
              <w:autoSpaceDN w:val="0"/>
              <w:rPr>
                <w:ins w:id="5558" w:author="SHINICHI NAGAI" w:date="2018-12-11T14:03:00Z"/>
              </w:rPr>
            </w:pPr>
            <w:ins w:id="5559" w:author="SHINICHI NAGAI" w:date="2018-12-11T14:03:00Z">
              <w:r w:rsidRPr="00D00EB7">
                <w:rPr>
                  <w:rFonts w:hint="eastAsia"/>
                </w:rPr>
                <w:t>0：ゲストモードでGPID</w:t>
              </w:r>
              <w:r w:rsidRPr="00D00EB7">
                <w:t>=3</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60" w:author="SHINICHI NAGAI" w:date="2018-12-11T14:02:00Z"/>
              </w:rPr>
            </w:pPr>
            <w:ins w:id="5561" w:author="SHINICHI NAGAI" w:date="2018-12-11T14:03:00Z">
              <w:r w:rsidRPr="00D00EB7">
                <w:rPr>
                  <w:rFonts w:hint="eastAsia"/>
                </w:rPr>
                <w:t>1：ゲストモードでGPID</w:t>
              </w:r>
              <w:r w:rsidRPr="00D00EB7">
                <w:t>=3</w:t>
              </w:r>
              <w:r w:rsidRPr="00D00EB7">
                <w:rPr>
                  <w:rFonts w:hint="eastAsia"/>
                </w:rPr>
                <w:t>をデバッグ対象とする</w:t>
              </w:r>
            </w:ins>
          </w:p>
        </w:tc>
      </w:tr>
      <w:tr w:rsidR="00D00EB7" w:rsidRPr="00606ACD" w:rsidTr="00D00EB7">
        <w:trPr>
          <w:trHeight w:val="108"/>
          <w:ins w:id="5562"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63"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64"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65" w:author="SHINICHI NAGAI" w:date="2018-12-11T14:02:00Z"/>
              </w:rPr>
            </w:pPr>
            <w:ins w:id="5566" w:author="SHINICHI NAGAI" w:date="2018-12-11T14:03:00Z">
              <w:r w:rsidRPr="00D00EB7">
                <w:rPr>
                  <w:rFonts w:hint="eastAsia"/>
                </w:rPr>
                <w:t>bit</w:t>
              </w:r>
              <w:r w:rsidRPr="00D00EB7">
                <w:t>4</w:t>
              </w:r>
            </w:ins>
          </w:p>
        </w:tc>
        <w:tc>
          <w:tcPr>
            <w:tcW w:w="5699" w:type="dxa"/>
            <w:shd w:val="clear" w:color="auto" w:fill="auto"/>
          </w:tcPr>
          <w:p w:rsidR="00D00EB7" w:rsidRPr="00D00EB7" w:rsidRDefault="00D00EB7" w:rsidP="00D00EB7">
            <w:pPr>
              <w:kinsoku w:val="0"/>
              <w:wordWrap w:val="0"/>
              <w:overflowPunct w:val="0"/>
              <w:autoSpaceDE w:val="0"/>
              <w:autoSpaceDN w:val="0"/>
              <w:rPr>
                <w:ins w:id="5567" w:author="SHINICHI NAGAI" w:date="2018-12-11T14:03:00Z"/>
              </w:rPr>
            </w:pPr>
            <w:ins w:id="5568" w:author="SHINICHI NAGAI" w:date="2018-12-11T14:03:00Z">
              <w:r w:rsidRPr="00D00EB7">
                <w:rPr>
                  <w:rFonts w:hint="eastAsia"/>
                </w:rPr>
                <w:t>0：ゲストモードでGPID</w:t>
              </w:r>
              <w:r w:rsidRPr="00D00EB7">
                <w:t>=4</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69" w:author="SHINICHI NAGAI" w:date="2018-12-11T14:02:00Z"/>
              </w:rPr>
            </w:pPr>
            <w:ins w:id="5570" w:author="SHINICHI NAGAI" w:date="2018-12-11T14:03:00Z">
              <w:r w:rsidRPr="00D00EB7">
                <w:rPr>
                  <w:rFonts w:hint="eastAsia"/>
                </w:rPr>
                <w:t>1：ゲストモードでGPID</w:t>
              </w:r>
              <w:r w:rsidRPr="00D00EB7">
                <w:t>=4</w:t>
              </w:r>
              <w:r w:rsidRPr="00D00EB7">
                <w:rPr>
                  <w:rFonts w:hint="eastAsia"/>
                </w:rPr>
                <w:t>をデバッグ対象とする</w:t>
              </w:r>
            </w:ins>
          </w:p>
        </w:tc>
      </w:tr>
      <w:tr w:rsidR="00D00EB7" w:rsidRPr="00606ACD" w:rsidTr="00D00EB7">
        <w:trPr>
          <w:trHeight w:val="108"/>
          <w:ins w:id="5571"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72"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73"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74" w:author="SHINICHI NAGAI" w:date="2018-12-11T14:02:00Z"/>
              </w:rPr>
            </w:pPr>
            <w:ins w:id="5575" w:author="SHINICHI NAGAI" w:date="2018-12-11T14:03:00Z">
              <w:r w:rsidRPr="00D00EB7">
                <w:rPr>
                  <w:rFonts w:hint="eastAsia"/>
                </w:rPr>
                <w:t>bit</w:t>
              </w:r>
              <w:r w:rsidRPr="00D00EB7">
                <w:t>5</w:t>
              </w:r>
            </w:ins>
          </w:p>
        </w:tc>
        <w:tc>
          <w:tcPr>
            <w:tcW w:w="5699" w:type="dxa"/>
            <w:shd w:val="clear" w:color="auto" w:fill="auto"/>
          </w:tcPr>
          <w:p w:rsidR="00D00EB7" w:rsidRPr="00D00EB7" w:rsidRDefault="00D00EB7" w:rsidP="00D00EB7">
            <w:pPr>
              <w:kinsoku w:val="0"/>
              <w:wordWrap w:val="0"/>
              <w:overflowPunct w:val="0"/>
              <w:autoSpaceDE w:val="0"/>
              <w:autoSpaceDN w:val="0"/>
              <w:rPr>
                <w:ins w:id="5576" w:author="SHINICHI NAGAI" w:date="2018-12-11T14:03:00Z"/>
              </w:rPr>
            </w:pPr>
            <w:ins w:id="5577" w:author="SHINICHI NAGAI" w:date="2018-12-11T14:03:00Z">
              <w:r w:rsidRPr="00D00EB7">
                <w:rPr>
                  <w:rFonts w:hint="eastAsia"/>
                </w:rPr>
                <w:t>0：ゲストモードでGPID</w:t>
              </w:r>
              <w:r w:rsidRPr="00D00EB7">
                <w:t>=5</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78" w:author="SHINICHI NAGAI" w:date="2018-12-11T14:02:00Z"/>
              </w:rPr>
            </w:pPr>
            <w:ins w:id="5579" w:author="SHINICHI NAGAI" w:date="2018-12-11T14:03:00Z">
              <w:r w:rsidRPr="00D00EB7">
                <w:rPr>
                  <w:rFonts w:hint="eastAsia"/>
                </w:rPr>
                <w:t>1：ゲストモードでGPID</w:t>
              </w:r>
              <w:r w:rsidRPr="00D00EB7">
                <w:t>=5</w:t>
              </w:r>
              <w:r w:rsidRPr="00D00EB7">
                <w:rPr>
                  <w:rFonts w:hint="eastAsia"/>
                </w:rPr>
                <w:t>をデバッグ対象とする</w:t>
              </w:r>
            </w:ins>
          </w:p>
        </w:tc>
      </w:tr>
      <w:tr w:rsidR="00D00EB7" w:rsidRPr="00606ACD" w:rsidTr="00D00EB7">
        <w:trPr>
          <w:trHeight w:val="108"/>
          <w:ins w:id="5580"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81"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82"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83" w:author="SHINICHI NAGAI" w:date="2018-12-11T14:02:00Z"/>
              </w:rPr>
            </w:pPr>
            <w:ins w:id="5584" w:author="SHINICHI NAGAI" w:date="2018-12-11T14:03:00Z">
              <w:r w:rsidRPr="00D00EB7">
                <w:rPr>
                  <w:rFonts w:hint="eastAsia"/>
                </w:rPr>
                <w:t>bit</w:t>
              </w:r>
              <w:r w:rsidRPr="00D00EB7">
                <w:t>6</w:t>
              </w:r>
            </w:ins>
          </w:p>
        </w:tc>
        <w:tc>
          <w:tcPr>
            <w:tcW w:w="5699" w:type="dxa"/>
            <w:shd w:val="clear" w:color="auto" w:fill="auto"/>
          </w:tcPr>
          <w:p w:rsidR="00D00EB7" w:rsidRPr="00D00EB7" w:rsidRDefault="00D00EB7" w:rsidP="00D00EB7">
            <w:pPr>
              <w:kinsoku w:val="0"/>
              <w:wordWrap w:val="0"/>
              <w:overflowPunct w:val="0"/>
              <w:autoSpaceDE w:val="0"/>
              <w:autoSpaceDN w:val="0"/>
              <w:rPr>
                <w:ins w:id="5585" w:author="SHINICHI NAGAI" w:date="2018-12-11T14:03:00Z"/>
              </w:rPr>
            </w:pPr>
            <w:ins w:id="5586" w:author="SHINICHI NAGAI" w:date="2018-12-11T14:03:00Z">
              <w:r w:rsidRPr="00D00EB7">
                <w:rPr>
                  <w:rFonts w:hint="eastAsia"/>
                </w:rPr>
                <w:t>0：ゲストモードでGPID</w:t>
              </w:r>
              <w:r w:rsidRPr="00D00EB7">
                <w:t>=6</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87" w:author="SHINICHI NAGAI" w:date="2018-12-11T14:02:00Z"/>
              </w:rPr>
            </w:pPr>
            <w:ins w:id="5588" w:author="SHINICHI NAGAI" w:date="2018-12-11T14:03:00Z">
              <w:r w:rsidRPr="00D00EB7">
                <w:rPr>
                  <w:rFonts w:hint="eastAsia"/>
                </w:rPr>
                <w:t>1：ゲストモードでGPID</w:t>
              </w:r>
              <w:r w:rsidRPr="00D00EB7">
                <w:t>=6</w:t>
              </w:r>
              <w:r w:rsidRPr="00D00EB7">
                <w:rPr>
                  <w:rFonts w:hint="eastAsia"/>
                </w:rPr>
                <w:t>をデバッグ対象とする</w:t>
              </w:r>
            </w:ins>
          </w:p>
        </w:tc>
      </w:tr>
      <w:tr w:rsidR="00D00EB7" w:rsidRPr="00606ACD" w:rsidTr="00D00EB7">
        <w:trPr>
          <w:trHeight w:val="108"/>
          <w:ins w:id="5589"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90"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91"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92" w:author="SHINICHI NAGAI" w:date="2018-12-11T14:02:00Z"/>
              </w:rPr>
            </w:pPr>
            <w:ins w:id="5593" w:author="SHINICHI NAGAI" w:date="2018-12-11T14:03:00Z">
              <w:r w:rsidRPr="00D00EB7">
                <w:rPr>
                  <w:rFonts w:hint="eastAsia"/>
                </w:rPr>
                <w:t>bit</w:t>
              </w:r>
              <w:r w:rsidRPr="00D00EB7">
                <w:t>7</w:t>
              </w:r>
            </w:ins>
          </w:p>
        </w:tc>
        <w:tc>
          <w:tcPr>
            <w:tcW w:w="5699" w:type="dxa"/>
            <w:shd w:val="clear" w:color="auto" w:fill="auto"/>
          </w:tcPr>
          <w:p w:rsidR="00D00EB7" w:rsidRPr="00D00EB7" w:rsidRDefault="00D00EB7" w:rsidP="00D00EB7">
            <w:pPr>
              <w:kinsoku w:val="0"/>
              <w:wordWrap w:val="0"/>
              <w:overflowPunct w:val="0"/>
              <w:autoSpaceDE w:val="0"/>
              <w:autoSpaceDN w:val="0"/>
              <w:rPr>
                <w:ins w:id="5594" w:author="SHINICHI NAGAI" w:date="2018-12-11T14:03:00Z"/>
              </w:rPr>
            </w:pPr>
            <w:ins w:id="5595" w:author="SHINICHI NAGAI" w:date="2018-12-11T14:03:00Z">
              <w:r w:rsidRPr="00D00EB7">
                <w:rPr>
                  <w:rFonts w:hint="eastAsia"/>
                </w:rPr>
                <w:t>0：ゲストモードでGPID</w:t>
              </w:r>
              <w:r w:rsidRPr="00D00EB7">
                <w:t>=7</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96" w:author="SHINICHI NAGAI" w:date="2018-12-11T14:02:00Z"/>
              </w:rPr>
            </w:pPr>
            <w:ins w:id="5597" w:author="SHINICHI NAGAI" w:date="2018-12-11T14:03:00Z">
              <w:r w:rsidRPr="00D00EB7">
                <w:rPr>
                  <w:rFonts w:hint="eastAsia"/>
                </w:rPr>
                <w:t>1：ゲストモードでGPID</w:t>
              </w:r>
              <w:r w:rsidRPr="00D00EB7">
                <w:t>=7</w:t>
              </w:r>
              <w:r w:rsidRPr="00D00EB7">
                <w:rPr>
                  <w:rFonts w:hint="eastAsia"/>
                </w:rPr>
                <w:t>をデバッグ対象とする</w:t>
              </w:r>
            </w:ins>
          </w:p>
        </w:tc>
      </w:tr>
      <w:tr w:rsidR="00D00EB7" w:rsidRPr="00606ACD" w:rsidTr="00D00EB7">
        <w:trPr>
          <w:trHeight w:val="108"/>
          <w:ins w:id="5598"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99"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600"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601" w:author="SHINICHI NAGAI" w:date="2018-12-11T14:02:00Z"/>
              </w:rPr>
            </w:pPr>
            <w:ins w:id="5602" w:author="SHINICHI NAGAI" w:date="2018-12-11T14:03:00Z">
              <w:r w:rsidRPr="00D00EB7">
                <w:rPr>
                  <w:rFonts w:hint="eastAsia"/>
                </w:rPr>
                <w:t>bit8</w:t>
              </w:r>
            </w:ins>
          </w:p>
        </w:tc>
        <w:tc>
          <w:tcPr>
            <w:tcW w:w="5699" w:type="dxa"/>
            <w:shd w:val="clear" w:color="auto" w:fill="auto"/>
          </w:tcPr>
          <w:p w:rsidR="00D00EB7" w:rsidRPr="00D00EB7" w:rsidRDefault="00D00EB7" w:rsidP="00D00EB7">
            <w:pPr>
              <w:kinsoku w:val="0"/>
              <w:wordWrap w:val="0"/>
              <w:overflowPunct w:val="0"/>
              <w:autoSpaceDE w:val="0"/>
              <w:autoSpaceDN w:val="0"/>
              <w:rPr>
                <w:ins w:id="5603" w:author="SHINICHI NAGAI" w:date="2018-12-11T14:03:00Z"/>
              </w:rPr>
            </w:pPr>
            <w:ins w:id="5604" w:author="SHINICHI NAGAI" w:date="2018-12-11T14:03:00Z">
              <w:r w:rsidRPr="00D00EB7">
                <w:rPr>
                  <w:rFonts w:hint="eastAsia"/>
                </w:rPr>
                <w:t>0：ホストモードをデバッグ対象としない</w:t>
              </w:r>
            </w:ins>
          </w:p>
          <w:p w:rsidR="00D00EB7" w:rsidRPr="00D00EB7" w:rsidRDefault="00D00EB7" w:rsidP="00D00EB7">
            <w:pPr>
              <w:kinsoku w:val="0"/>
              <w:wordWrap w:val="0"/>
              <w:overflowPunct w:val="0"/>
              <w:autoSpaceDE w:val="0"/>
              <w:autoSpaceDN w:val="0"/>
              <w:rPr>
                <w:ins w:id="5605" w:author="SHINICHI NAGAI" w:date="2018-12-11T14:02:00Z"/>
              </w:rPr>
            </w:pPr>
            <w:ins w:id="5606" w:author="SHINICHI NAGAI" w:date="2018-12-11T14:03:00Z">
              <w:r w:rsidRPr="00D00EB7">
                <w:rPr>
                  <w:rFonts w:hint="eastAsia"/>
                </w:rPr>
                <w:t>1：ホストモードをデバッグ対象とする</w:t>
              </w:r>
            </w:ins>
          </w:p>
        </w:tc>
      </w:tr>
      <w:tr w:rsidR="00D00EB7" w:rsidRPr="00606ACD" w:rsidTr="00D00EB7">
        <w:trPr>
          <w:trHeight w:val="108"/>
          <w:ins w:id="5607"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608"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609"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610" w:author="SHINICHI NAGAI" w:date="2018-12-11T14:02:00Z"/>
              </w:rPr>
            </w:pPr>
            <w:ins w:id="5611" w:author="SHINICHI NAGAI" w:date="2018-12-11T14:03:00Z">
              <w:r w:rsidRPr="00D00EB7">
                <w:t>b</w:t>
              </w:r>
              <w:r w:rsidRPr="00D00EB7">
                <w:rPr>
                  <w:rFonts w:hint="eastAsia"/>
                </w:rPr>
                <w:t>it[</w:t>
              </w:r>
              <w:r w:rsidRPr="00D00EB7">
                <w:t>29:9]</w:t>
              </w:r>
            </w:ins>
          </w:p>
        </w:tc>
        <w:tc>
          <w:tcPr>
            <w:tcW w:w="5699" w:type="dxa"/>
            <w:shd w:val="clear" w:color="auto" w:fill="auto"/>
          </w:tcPr>
          <w:p w:rsidR="00D00EB7" w:rsidRPr="00D00EB7" w:rsidRDefault="00D00EB7" w:rsidP="00D00EB7">
            <w:pPr>
              <w:kinsoku w:val="0"/>
              <w:wordWrap w:val="0"/>
              <w:overflowPunct w:val="0"/>
              <w:autoSpaceDE w:val="0"/>
              <w:autoSpaceDN w:val="0"/>
              <w:rPr>
                <w:ins w:id="5612" w:author="SHINICHI NAGAI" w:date="2018-12-11T14:02:00Z"/>
              </w:rPr>
            </w:pPr>
            <w:ins w:id="5613" w:author="SHINICHI NAGAI" w:date="2018-12-11T14:03:00Z">
              <w:r w:rsidRPr="00D00EB7">
                <w:rPr>
                  <w:rFonts w:hint="eastAsia"/>
                </w:rPr>
                <w:t>未使用(0固定)</w:t>
              </w:r>
            </w:ins>
          </w:p>
        </w:tc>
      </w:tr>
      <w:tr w:rsidR="00D00EB7" w:rsidRPr="00606ACD" w:rsidTr="00D00EB7">
        <w:trPr>
          <w:trHeight w:val="108"/>
          <w:ins w:id="5614"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615"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616"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617" w:author="SHINICHI NAGAI" w:date="2018-12-11T14:02:00Z"/>
              </w:rPr>
            </w:pPr>
            <w:ins w:id="5618" w:author="SHINICHI NAGAI" w:date="2018-12-11T14:03:00Z">
              <w:r w:rsidRPr="00D00EB7">
                <w:rPr>
                  <w:rFonts w:hint="eastAsia"/>
                </w:rPr>
                <w:t>bit30</w:t>
              </w:r>
            </w:ins>
          </w:p>
        </w:tc>
        <w:tc>
          <w:tcPr>
            <w:tcW w:w="5699" w:type="dxa"/>
            <w:shd w:val="clear" w:color="auto" w:fill="auto"/>
          </w:tcPr>
          <w:p w:rsidR="00D00EB7" w:rsidRPr="00D00EB7" w:rsidRDefault="00D00EB7" w:rsidP="00D00EB7">
            <w:pPr>
              <w:kinsoku w:val="0"/>
              <w:wordWrap w:val="0"/>
              <w:overflowPunct w:val="0"/>
              <w:autoSpaceDE w:val="0"/>
              <w:autoSpaceDN w:val="0"/>
              <w:rPr>
                <w:ins w:id="5619" w:author="SHINICHI NAGAI" w:date="2018-12-11T14:03:00Z"/>
              </w:rPr>
            </w:pPr>
            <w:ins w:id="5620" w:author="SHINICHI NAGAI" w:date="2018-12-11T14:03:00Z">
              <w:r w:rsidRPr="00D00EB7">
                <w:rPr>
                  <w:rFonts w:hint="eastAsia"/>
                </w:rPr>
                <w:t>0：シングルステップ実行時、1物理コアあたり1命令実行する(従来互換)</w:t>
              </w:r>
            </w:ins>
          </w:p>
          <w:p w:rsidR="00D00EB7" w:rsidRPr="00D00EB7" w:rsidRDefault="00D00EB7" w:rsidP="00D00EB7">
            <w:pPr>
              <w:kinsoku w:val="0"/>
              <w:wordWrap w:val="0"/>
              <w:overflowPunct w:val="0"/>
              <w:autoSpaceDE w:val="0"/>
              <w:autoSpaceDN w:val="0"/>
              <w:rPr>
                <w:ins w:id="5621" w:author="SHINICHI NAGAI" w:date="2018-12-11T14:02:00Z"/>
              </w:rPr>
            </w:pPr>
            <w:ins w:id="5622" w:author="SHINICHI NAGAI" w:date="2018-12-11T14:03:00Z">
              <w:r w:rsidRPr="00D00EB7">
                <w:rPr>
                  <w:rFonts w:hint="eastAsia"/>
                </w:rPr>
                <w:t>1：シングルステップ実行時、デバッグ対象外のCPU動作モードでブレークしない</w:t>
              </w:r>
            </w:ins>
          </w:p>
        </w:tc>
      </w:tr>
      <w:tr w:rsidR="00D00EB7" w:rsidRPr="00606ACD" w:rsidTr="00D00EB7">
        <w:trPr>
          <w:trHeight w:val="108"/>
          <w:ins w:id="5623"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624"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625"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626" w:author="SHINICHI NAGAI" w:date="2018-12-11T14:02:00Z"/>
              </w:rPr>
            </w:pPr>
            <w:ins w:id="5627" w:author="SHINICHI NAGAI" w:date="2018-12-11T14:03:00Z">
              <w:r w:rsidRPr="00D00EB7">
                <w:t>b</w:t>
              </w:r>
              <w:r w:rsidRPr="00D00EB7">
                <w:rPr>
                  <w:rFonts w:hint="eastAsia"/>
                </w:rPr>
                <w:t>it</w:t>
              </w:r>
              <w:r w:rsidRPr="00D00EB7">
                <w:t>31</w:t>
              </w:r>
            </w:ins>
          </w:p>
        </w:tc>
        <w:tc>
          <w:tcPr>
            <w:tcW w:w="5699" w:type="dxa"/>
            <w:shd w:val="clear" w:color="auto" w:fill="auto"/>
          </w:tcPr>
          <w:p w:rsidR="00D00EB7" w:rsidRPr="00D00EB7" w:rsidRDefault="00D00EB7" w:rsidP="00D00EB7">
            <w:pPr>
              <w:kinsoku w:val="0"/>
              <w:wordWrap w:val="0"/>
              <w:overflowPunct w:val="0"/>
              <w:autoSpaceDE w:val="0"/>
              <w:autoSpaceDN w:val="0"/>
              <w:rPr>
                <w:ins w:id="5628" w:author="SHINICHI NAGAI" w:date="2018-12-11T14:03:00Z"/>
              </w:rPr>
            </w:pPr>
            <w:ins w:id="5629" w:author="SHINICHI NAGAI" w:date="2018-12-11T14:03:00Z">
              <w:r w:rsidRPr="00D00EB7">
                <w:rPr>
                  <w:rFonts w:hint="eastAsia"/>
                </w:rPr>
                <w:t>0：デバッグ対象外のモードでブレークした場合、そのままブレークする</w:t>
              </w:r>
            </w:ins>
          </w:p>
          <w:p w:rsidR="00D00EB7" w:rsidRPr="00D00EB7" w:rsidRDefault="00D00EB7" w:rsidP="00D00EB7">
            <w:pPr>
              <w:kinsoku w:val="0"/>
              <w:wordWrap w:val="0"/>
              <w:overflowPunct w:val="0"/>
              <w:autoSpaceDE w:val="0"/>
              <w:autoSpaceDN w:val="0"/>
              <w:rPr>
                <w:ins w:id="5630" w:author="SHINICHI NAGAI" w:date="2018-12-11T14:02:00Z"/>
              </w:rPr>
            </w:pPr>
            <w:ins w:id="5631" w:author="SHINICHI NAGAI" w:date="2018-12-11T14:03:00Z">
              <w:r w:rsidRPr="00D00EB7">
                <w:rPr>
                  <w:rFonts w:hint="eastAsia"/>
                </w:rPr>
                <w:t>1：デバッグ対象外のモードでブレークした場合、デバッグ対象のモードまで遷移させてブレークする</w:t>
              </w:r>
            </w:ins>
          </w:p>
        </w:tc>
      </w:tr>
      <w:tr w:rsidR="004922B6" w:rsidRPr="00AC2BF6" w:rsidTr="004922B6">
        <w:trPr>
          <w:trHeight w:val="108"/>
          <w:ins w:id="5632" w:author="Tatsuya Arishika" w:date="2019-02-13T09:14:00Z"/>
        </w:trPr>
        <w:tc>
          <w:tcPr>
            <w:tcW w:w="10269" w:type="dxa"/>
            <w:gridSpan w:val="4"/>
            <w:shd w:val="clear" w:color="auto" w:fill="auto"/>
          </w:tcPr>
          <w:p w:rsidR="004922B6" w:rsidRPr="00AC2BF6" w:rsidRDefault="004922B6" w:rsidP="004922B6">
            <w:pPr>
              <w:kinsoku w:val="0"/>
              <w:wordWrap w:val="0"/>
              <w:overflowPunct w:val="0"/>
              <w:autoSpaceDE w:val="0"/>
              <w:autoSpaceDN w:val="0"/>
              <w:rPr>
                <w:ins w:id="5633" w:author="Tatsuya Arishika" w:date="2019-02-13T09:14:00Z"/>
                <w:rFonts w:hAnsi="MS Gothic"/>
              </w:rPr>
            </w:pPr>
          </w:p>
        </w:tc>
      </w:tr>
      <w:tr w:rsidR="004922B6" w:rsidRPr="00AC2BF6" w:rsidTr="004922B6">
        <w:trPr>
          <w:trHeight w:val="108"/>
          <w:ins w:id="5634" w:author="Tatsuya Arishika" w:date="2019-02-13T09:14:00Z"/>
        </w:trPr>
        <w:tc>
          <w:tcPr>
            <w:tcW w:w="1637" w:type="dxa"/>
            <w:shd w:val="clear" w:color="auto" w:fill="auto"/>
          </w:tcPr>
          <w:p w:rsidR="004922B6" w:rsidRPr="00AC2BF6" w:rsidRDefault="004922B6" w:rsidP="004922B6">
            <w:pPr>
              <w:kinsoku w:val="0"/>
              <w:wordWrap w:val="0"/>
              <w:overflowPunct w:val="0"/>
              <w:autoSpaceDE w:val="0"/>
              <w:autoSpaceDN w:val="0"/>
              <w:rPr>
                <w:ins w:id="5635" w:author="Tatsuya Arishika" w:date="2019-02-13T09:14:00Z"/>
                <w:rFonts w:hAnsi="MS Gothic"/>
                <w:color w:val="FF0000"/>
              </w:rPr>
            </w:pPr>
          </w:p>
        </w:tc>
        <w:tc>
          <w:tcPr>
            <w:tcW w:w="8632" w:type="dxa"/>
            <w:gridSpan w:val="3"/>
            <w:shd w:val="clear" w:color="auto" w:fill="auto"/>
          </w:tcPr>
          <w:p w:rsidR="004922B6" w:rsidRPr="005B29B0" w:rsidRDefault="004922B6" w:rsidP="004922B6">
            <w:pPr>
              <w:kinsoku w:val="0"/>
              <w:wordWrap w:val="0"/>
              <w:overflowPunct w:val="0"/>
              <w:autoSpaceDE w:val="0"/>
              <w:autoSpaceDN w:val="0"/>
              <w:rPr>
                <w:ins w:id="5636" w:author="Tatsuya Arishika" w:date="2019-02-13T09:14:00Z"/>
                <w:rFonts w:hAnsi="MS Gothic"/>
              </w:rPr>
            </w:pPr>
            <w:ins w:id="5637" w:author="Tatsuya Arishika" w:date="2019-02-13T09:14:00Z">
              <w:r w:rsidRPr="005B29B0">
                <w:rPr>
                  <w:rFonts w:hAnsi="MS Gothic"/>
                </w:rPr>
                <w:t>&lt;EX_UNIT_INITSTOPDBG&gt;</w:t>
              </w:r>
              <w:r w:rsidRPr="005B29B0">
                <w:rPr>
                  <w:rFonts w:hAnsi="MS Gothic" w:hint="eastAsia"/>
                </w:rPr>
                <w:t xml:space="preserve"> (num=1)</w:t>
              </w:r>
            </w:ins>
          </w:p>
        </w:tc>
      </w:tr>
      <w:tr w:rsidR="004922B6" w:rsidRPr="00AC2BF6" w:rsidTr="004922B6">
        <w:trPr>
          <w:trHeight w:val="108"/>
          <w:ins w:id="5638" w:author="Tatsuya Arishika" w:date="2019-02-13T09:14:00Z"/>
        </w:trPr>
        <w:tc>
          <w:tcPr>
            <w:tcW w:w="1637" w:type="dxa"/>
            <w:shd w:val="clear" w:color="auto" w:fill="auto"/>
          </w:tcPr>
          <w:p w:rsidR="004922B6" w:rsidRPr="00AC2BF6" w:rsidRDefault="004922B6" w:rsidP="004922B6">
            <w:pPr>
              <w:kinsoku w:val="0"/>
              <w:wordWrap w:val="0"/>
              <w:overflowPunct w:val="0"/>
              <w:autoSpaceDE w:val="0"/>
              <w:autoSpaceDN w:val="0"/>
              <w:rPr>
                <w:ins w:id="5639" w:author="Tatsuya Arishika" w:date="2019-02-13T09:14:00Z"/>
                <w:rFonts w:hAnsi="MS Gothic"/>
                <w:color w:val="FF0000"/>
              </w:rPr>
            </w:pPr>
          </w:p>
        </w:tc>
        <w:tc>
          <w:tcPr>
            <w:tcW w:w="1856" w:type="dxa"/>
            <w:shd w:val="clear" w:color="auto" w:fill="auto"/>
          </w:tcPr>
          <w:p w:rsidR="004922B6" w:rsidRPr="005B29B0" w:rsidRDefault="004922B6" w:rsidP="004922B6">
            <w:pPr>
              <w:kinsoku w:val="0"/>
              <w:wordWrap w:val="0"/>
              <w:overflowPunct w:val="0"/>
              <w:autoSpaceDE w:val="0"/>
              <w:autoSpaceDN w:val="0"/>
              <w:rPr>
                <w:ins w:id="5640" w:author="Tatsuya Arishika" w:date="2019-02-13T09:14:00Z"/>
                <w:rFonts w:hAnsi="MS Gothic"/>
              </w:rPr>
            </w:pPr>
            <w:ins w:id="5641" w:author="Tatsuya Arishika" w:date="2019-02-13T09:14:00Z">
              <w:r w:rsidRPr="005B29B0">
                <w:rPr>
                  <w:rFonts w:hAnsi="MS Gothic" w:hint="eastAsia"/>
                </w:rPr>
                <w:t>unit_info[0]</w:t>
              </w:r>
            </w:ins>
          </w:p>
        </w:tc>
        <w:tc>
          <w:tcPr>
            <w:tcW w:w="6776" w:type="dxa"/>
            <w:gridSpan w:val="2"/>
            <w:shd w:val="clear" w:color="auto" w:fill="auto"/>
          </w:tcPr>
          <w:p w:rsidR="004922B6" w:rsidRPr="005B29B0" w:rsidRDefault="004922B6" w:rsidP="004922B6">
            <w:pPr>
              <w:kinsoku w:val="0"/>
              <w:wordWrap w:val="0"/>
              <w:overflowPunct w:val="0"/>
              <w:autoSpaceDE w:val="0"/>
              <w:autoSpaceDN w:val="0"/>
              <w:rPr>
                <w:ins w:id="5642" w:author="Tatsuya Arishika" w:date="2019-02-13T09:14:00Z"/>
                <w:rFonts w:hAnsi="MS Gothic"/>
              </w:rPr>
            </w:pPr>
            <w:ins w:id="5643" w:author="Tatsuya Arishika" w:date="2019-02-13T09:14:00Z">
              <w:r w:rsidRPr="005B29B0">
                <w:rPr>
                  <w:rFonts w:hAnsi="MS Gothic" w:hint="eastAsia"/>
                </w:rPr>
                <w:t>初期停止</w:t>
              </w:r>
              <w:r>
                <w:rPr>
                  <w:rFonts w:hAnsi="MS Gothic" w:hint="eastAsia"/>
                </w:rPr>
                <w:t>・スタンバイ</w:t>
              </w:r>
              <w:r w:rsidRPr="005B29B0">
                <w:rPr>
                  <w:rFonts w:hAnsi="MS Gothic" w:hint="eastAsia"/>
                </w:rPr>
                <w:t>モードデバッグ</w:t>
              </w:r>
              <w:r>
                <w:rPr>
                  <w:rFonts w:hAnsi="MS Gothic" w:hint="eastAsia"/>
                </w:rPr>
                <w:t>環境</w:t>
              </w:r>
            </w:ins>
            <w:ins w:id="5644" w:author="Tatsuya Arishika" w:date="2019-03-19T14:45:00Z">
              <w:r w:rsidR="00B22E40">
                <w:rPr>
                  <w:rFonts w:hAnsi="MS Gothic" w:hint="eastAsia"/>
                </w:rPr>
                <w:t>の</w:t>
              </w:r>
            </w:ins>
            <w:ins w:id="5645" w:author="Tatsuya Arishika" w:date="2019-02-13T09:14:00Z">
              <w:r w:rsidRPr="005B29B0">
                <w:rPr>
                  <w:rFonts w:hAnsi="MS Gothic" w:hint="eastAsia"/>
                </w:rPr>
                <w:t>設定/参照</w:t>
              </w:r>
            </w:ins>
          </w:p>
        </w:tc>
      </w:tr>
      <w:tr w:rsidR="004922B6" w:rsidRPr="00AC2BF6" w:rsidTr="004922B6">
        <w:trPr>
          <w:trHeight w:val="108"/>
          <w:ins w:id="5646" w:author="Tatsuya Arishika" w:date="2019-02-13T09:14:00Z"/>
        </w:trPr>
        <w:tc>
          <w:tcPr>
            <w:tcW w:w="1637" w:type="dxa"/>
            <w:shd w:val="clear" w:color="auto" w:fill="auto"/>
          </w:tcPr>
          <w:p w:rsidR="004922B6" w:rsidRPr="00AC2BF6" w:rsidRDefault="004922B6" w:rsidP="004922B6">
            <w:pPr>
              <w:kinsoku w:val="0"/>
              <w:wordWrap w:val="0"/>
              <w:overflowPunct w:val="0"/>
              <w:autoSpaceDE w:val="0"/>
              <w:autoSpaceDN w:val="0"/>
              <w:rPr>
                <w:ins w:id="5647" w:author="Tatsuya Arishika" w:date="2019-02-13T09:14:00Z"/>
                <w:rFonts w:hAnsi="MS Gothic"/>
                <w:color w:val="FF0000"/>
              </w:rPr>
            </w:pPr>
          </w:p>
        </w:tc>
        <w:tc>
          <w:tcPr>
            <w:tcW w:w="1856" w:type="dxa"/>
            <w:shd w:val="clear" w:color="auto" w:fill="auto"/>
          </w:tcPr>
          <w:p w:rsidR="004922B6" w:rsidRPr="005B29B0" w:rsidRDefault="004922B6" w:rsidP="004922B6">
            <w:pPr>
              <w:kinsoku w:val="0"/>
              <w:wordWrap w:val="0"/>
              <w:overflowPunct w:val="0"/>
              <w:autoSpaceDE w:val="0"/>
              <w:autoSpaceDN w:val="0"/>
              <w:rPr>
                <w:ins w:id="5648" w:author="Tatsuya Arishika" w:date="2019-02-13T09:14:00Z"/>
                <w:rFonts w:hAnsi="MS Gothic"/>
              </w:rPr>
            </w:pPr>
          </w:p>
        </w:tc>
        <w:tc>
          <w:tcPr>
            <w:tcW w:w="6776" w:type="dxa"/>
            <w:gridSpan w:val="2"/>
            <w:shd w:val="clear" w:color="auto" w:fill="auto"/>
          </w:tcPr>
          <w:p w:rsidR="004922B6" w:rsidRPr="005B29B0" w:rsidRDefault="004922B6" w:rsidP="004922B6">
            <w:pPr>
              <w:kinsoku w:val="0"/>
              <w:wordWrap w:val="0"/>
              <w:overflowPunct w:val="0"/>
              <w:autoSpaceDE w:val="0"/>
              <w:autoSpaceDN w:val="0"/>
              <w:ind w:left="2205" w:hangingChars="1050" w:hanging="2205"/>
              <w:rPr>
                <w:ins w:id="5649" w:author="Tatsuya Arishika" w:date="2019-02-13T09:14:00Z"/>
                <w:rFonts w:hAnsi="MS Gothic"/>
              </w:rPr>
            </w:pPr>
            <w:ins w:id="5650" w:author="Tatsuya Arishika" w:date="2019-02-13T09:14:00Z">
              <w:r w:rsidRPr="005B29B0">
                <w:rPr>
                  <w:rFonts w:hAnsi="MS Gothic" w:hint="eastAsia"/>
                  <w:noProof/>
                  <w:kern w:val="0"/>
                </w:rPr>
                <w:t>EX_</w:t>
              </w:r>
              <w:r w:rsidRPr="005B29B0">
                <w:rPr>
                  <w:rFonts w:hAnsi="MS Gothic"/>
                  <w:noProof/>
                  <w:kern w:val="0"/>
                </w:rPr>
                <w:t>INITSTOPDBG_DIS</w:t>
              </w:r>
              <w:r w:rsidRPr="005B29B0">
                <w:rPr>
                  <w:rFonts w:hAnsi="MS Gothic" w:hint="eastAsia"/>
                </w:rPr>
                <w:t>: 初期停止</w:t>
              </w:r>
              <w:r>
                <w:rPr>
                  <w:rFonts w:hAnsi="MS Gothic" w:hint="eastAsia"/>
                </w:rPr>
                <w:t>・スタンバイ</w:t>
              </w:r>
              <w:r w:rsidRPr="005B29B0">
                <w:rPr>
                  <w:rFonts w:hAnsi="MS Gothic" w:hint="eastAsia"/>
                </w:rPr>
                <w:t>モードデバッグ</w:t>
              </w:r>
              <w:r>
                <w:rPr>
                  <w:rFonts w:hAnsi="MS Gothic" w:hint="eastAsia"/>
                </w:rPr>
                <w:t>環境</w:t>
              </w:r>
              <w:r w:rsidRPr="005B29B0">
                <w:rPr>
                  <w:rFonts w:hAnsi="MS Gothic" w:hint="eastAsia"/>
                </w:rPr>
                <w:t>を使用しない(デフォルト)</w:t>
              </w:r>
            </w:ins>
          </w:p>
        </w:tc>
      </w:tr>
      <w:tr w:rsidR="004922B6" w:rsidRPr="00AC2BF6" w:rsidTr="004922B6">
        <w:trPr>
          <w:trHeight w:val="108"/>
          <w:ins w:id="5651" w:author="Tatsuya Arishika" w:date="2019-02-13T09:14:00Z"/>
        </w:trPr>
        <w:tc>
          <w:tcPr>
            <w:tcW w:w="1637" w:type="dxa"/>
            <w:shd w:val="clear" w:color="auto" w:fill="auto"/>
          </w:tcPr>
          <w:p w:rsidR="004922B6" w:rsidRPr="00AC2BF6" w:rsidRDefault="004922B6" w:rsidP="004922B6">
            <w:pPr>
              <w:kinsoku w:val="0"/>
              <w:wordWrap w:val="0"/>
              <w:overflowPunct w:val="0"/>
              <w:autoSpaceDE w:val="0"/>
              <w:autoSpaceDN w:val="0"/>
              <w:rPr>
                <w:ins w:id="5652" w:author="Tatsuya Arishika" w:date="2019-02-13T09:14:00Z"/>
                <w:rFonts w:hAnsi="MS Gothic"/>
                <w:color w:val="FF0000"/>
              </w:rPr>
            </w:pPr>
          </w:p>
        </w:tc>
        <w:tc>
          <w:tcPr>
            <w:tcW w:w="1856" w:type="dxa"/>
            <w:shd w:val="clear" w:color="auto" w:fill="auto"/>
          </w:tcPr>
          <w:p w:rsidR="004922B6" w:rsidRPr="005B29B0" w:rsidRDefault="004922B6" w:rsidP="004922B6">
            <w:pPr>
              <w:kinsoku w:val="0"/>
              <w:wordWrap w:val="0"/>
              <w:overflowPunct w:val="0"/>
              <w:autoSpaceDE w:val="0"/>
              <w:autoSpaceDN w:val="0"/>
              <w:rPr>
                <w:ins w:id="5653" w:author="Tatsuya Arishika" w:date="2019-02-13T09:14:00Z"/>
                <w:rFonts w:hAnsi="MS Gothic"/>
              </w:rPr>
            </w:pPr>
          </w:p>
        </w:tc>
        <w:tc>
          <w:tcPr>
            <w:tcW w:w="6776" w:type="dxa"/>
            <w:gridSpan w:val="2"/>
            <w:shd w:val="clear" w:color="auto" w:fill="auto"/>
          </w:tcPr>
          <w:p w:rsidR="004922B6" w:rsidRPr="005B29B0" w:rsidRDefault="004922B6" w:rsidP="004922B6">
            <w:pPr>
              <w:kinsoku w:val="0"/>
              <w:wordWrap w:val="0"/>
              <w:overflowPunct w:val="0"/>
              <w:autoSpaceDE w:val="0"/>
              <w:autoSpaceDN w:val="0"/>
              <w:ind w:left="2205" w:hangingChars="1050" w:hanging="2205"/>
              <w:rPr>
                <w:ins w:id="5654" w:author="Tatsuya Arishika" w:date="2019-02-13T09:14:00Z"/>
                <w:rFonts w:hAnsi="MS Gothic"/>
              </w:rPr>
            </w:pPr>
            <w:ins w:id="5655" w:author="Tatsuya Arishika" w:date="2019-02-13T09:14:00Z">
              <w:r w:rsidRPr="005B29B0">
                <w:rPr>
                  <w:rFonts w:hAnsi="MS Gothic" w:hint="eastAsia"/>
                  <w:noProof/>
                  <w:kern w:val="0"/>
                </w:rPr>
                <w:t>EX_</w:t>
              </w:r>
              <w:r w:rsidRPr="005B29B0">
                <w:rPr>
                  <w:rFonts w:hAnsi="MS Gothic"/>
                  <w:noProof/>
                  <w:kern w:val="0"/>
                </w:rPr>
                <w:t>INITSTOPDBG_ENB</w:t>
              </w:r>
              <w:r w:rsidRPr="005B29B0">
                <w:rPr>
                  <w:rFonts w:hAnsi="MS Gothic" w:hint="eastAsia"/>
                </w:rPr>
                <w:t>: 初期停止</w:t>
              </w:r>
              <w:r>
                <w:rPr>
                  <w:rFonts w:hAnsi="MS Gothic" w:hint="eastAsia"/>
                </w:rPr>
                <w:t>・スタンバイ</w:t>
              </w:r>
              <w:r w:rsidRPr="005B29B0">
                <w:rPr>
                  <w:rFonts w:hAnsi="MS Gothic" w:hint="eastAsia"/>
                </w:rPr>
                <w:t>モードデバッグ</w:t>
              </w:r>
              <w:r>
                <w:rPr>
                  <w:rFonts w:hAnsi="MS Gothic" w:hint="eastAsia"/>
                </w:rPr>
                <w:t>環境</w:t>
              </w:r>
              <w:r w:rsidRPr="005B29B0">
                <w:rPr>
                  <w:rFonts w:hAnsi="MS Gothic" w:hint="eastAsia"/>
                </w:rPr>
                <w:t>を使用する</w:t>
              </w:r>
            </w:ins>
          </w:p>
        </w:tc>
      </w:tr>
      <w:tr w:rsidR="004922B6" w:rsidRPr="00AC2BF6" w:rsidTr="004922B6">
        <w:trPr>
          <w:trHeight w:val="108"/>
          <w:ins w:id="5656" w:author="Tatsuya Arishika" w:date="2019-02-13T09:14:00Z"/>
        </w:trPr>
        <w:tc>
          <w:tcPr>
            <w:tcW w:w="1637" w:type="dxa"/>
            <w:shd w:val="clear" w:color="auto" w:fill="auto"/>
          </w:tcPr>
          <w:p w:rsidR="004922B6" w:rsidRPr="00AC2BF6" w:rsidRDefault="004922B6" w:rsidP="004922B6">
            <w:pPr>
              <w:kinsoku w:val="0"/>
              <w:wordWrap w:val="0"/>
              <w:overflowPunct w:val="0"/>
              <w:autoSpaceDE w:val="0"/>
              <w:autoSpaceDN w:val="0"/>
              <w:rPr>
                <w:ins w:id="5657" w:author="Tatsuya Arishika" w:date="2019-02-13T09:14:00Z"/>
                <w:rFonts w:hAnsi="MS Gothic"/>
                <w:color w:val="FF0000"/>
              </w:rPr>
            </w:pPr>
          </w:p>
        </w:tc>
        <w:tc>
          <w:tcPr>
            <w:tcW w:w="1856" w:type="dxa"/>
            <w:shd w:val="clear" w:color="auto" w:fill="auto"/>
          </w:tcPr>
          <w:p w:rsidR="004922B6" w:rsidRPr="00AC2BF6" w:rsidRDefault="004922B6" w:rsidP="004922B6">
            <w:pPr>
              <w:kinsoku w:val="0"/>
              <w:wordWrap w:val="0"/>
              <w:overflowPunct w:val="0"/>
              <w:autoSpaceDE w:val="0"/>
              <w:autoSpaceDN w:val="0"/>
              <w:rPr>
                <w:ins w:id="5658" w:author="Tatsuya Arishika" w:date="2019-02-13T09:14:00Z"/>
                <w:rFonts w:hAnsi="MS Gothic"/>
                <w:color w:val="FF0000"/>
              </w:rPr>
            </w:pPr>
          </w:p>
        </w:tc>
        <w:tc>
          <w:tcPr>
            <w:tcW w:w="6776" w:type="dxa"/>
            <w:gridSpan w:val="2"/>
            <w:shd w:val="clear" w:color="auto" w:fill="auto"/>
          </w:tcPr>
          <w:p w:rsidR="004922B6" w:rsidRPr="00AC2BF6" w:rsidRDefault="004922B6" w:rsidP="004922B6">
            <w:pPr>
              <w:kinsoku w:val="0"/>
              <w:wordWrap w:val="0"/>
              <w:overflowPunct w:val="0"/>
              <w:autoSpaceDE w:val="0"/>
              <w:autoSpaceDN w:val="0"/>
              <w:rPr>
                <w:ins w:id="5659" w:author="Tatsuya Arishika" w:date="2019-02-13T09:14:00Z"/>
                <w:rFonts w:hAnsi="MS Gothic"/>
                <w:noProof/>
                <w:kern w:val="0"/>
              </w:rPr>
            </w:pPr>
          </w:p>
        </w:tc>
      </w:tr>
      <w:tr w:rsidR="00D00EB7" w:rsidRPr="00606ACD" w:rsidTr="00025BEC">
        <w:trPr>
          <w:trHeight w:val="108"/>
          <w:ins w:id="5660" w:author="SHINICHI NAGAI" w:date="2018-12-11T14:02:00Z"/>
        </w:trPr>
        <w:tc>
          <w:tcPr>
            <w:tcW w:w="10269" w:type="dxa"/>
            <w:gridSpan w:val="4"/>
            <w:shd w:val="clear" w:color="auto" w:fill="auto"/>
          </w:tcPr>
          <w:p w:rsidR="00D00EB7" w:rsidRPr="004922B6" w:rsidRDefault="00D00EB7" w:rsidP="00D00EB7">
            <w:pPr>
              <w:kinsoku w:val="0"/>
              <w:wordWrap w:val="0"/>
              <w:overflowPunct w:val="0"/>
              <w:autoSpaceDE w:val="0"/>
              <w:autoSpaceDN w:val="0"/>
              <w:rPr>
                <w:ins w:id="5661" w:author="SHINICHI NAGAI" w:date="2018-12-11T14:02:00Z"/>
                <w:color w:val="000000" w:themeColor="text1"/>
              </w:rPr>
            </w:pPr>
          </w:p>
        </w:tc>
      </w:tr>
    </w:tbl>
    <w:p w:rsidR="006154D8" w:rsidRPr="006154D8" w:rsidRDefault="006154D8">
      <w:pPr>
        <w:widowControl/>
        <w:jc w:val="left"/>
        <w:rPr>
          <w:rFonts w:hAnsi="MS Gothic"/>
        </w:rPr>
      </w:pPr>
    </w:p>
    <w:p w:rsidR="00736D43" w:rsidRDefault="00736D43">
      <w:pPr>
        <w:widowControl/>
        <w:jc w:val="left"/>
        <w:rPr>
          <w:rFonts w:hAnsi="MS Gothic" w:cs="Courier New"/>
        </w:rPr>
      </w:pPr>
      <w:r>
        <w:rPr>
          <w:rFonts w:hAnsi="MS Gothic"/>
        </w:rPr>
        <w:br w:type="page"/>
      </w:r>
    </w:p>
    <w:p w:rsidR="00EF3FB5" w:rsidRPr="009B40FA" w:rsidRDefault="00EF3FB5" w:rsidP="00B05AD7">
      <w:pPr>
        <w:pStyle w:val="PlainText"/>
        <w:kinsoku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Pr="009B40FA">
        <w:rPr>
          <w:rFonts w:hAnsi="MS Gothic"/>
          <w:sz w:val="24"/>
          <w:szCs w:val="24"/>
        </w:rPr>
        <w:t>[Return Values]</w:t>
      </w:r>
    </w:p>
    <w:p w:rsidR="00EF3FB5" w:rsidRPr="009B40FA" w:rsidRDefault="00EF3FB5" w:rsidP="00B05AD7">
      <w:pPr>
        <w:ind w:leftChars="100" w:left="210"/>
        <w:jc w:val="left"/>
        <w:rPr>
          <w:rFonts w:hAnsi="MS Gothic"/>
        </w:rPr>
      </w:pPr>
      <w:r w:rsidRPr="009B40FA">
        <w:rPr>
          <w:rFonts w:hAnsi="MS Gothic"/>
        </w:rPr>
        <w:t>EX_NOERROR</w:t>
      </w:r>
      <w:r w:rsidRPr="009B40FA">
        <w:rPr>
          <w:rFonts w:hAnsi="MS Gothic" w:hint="eastAsia"/>
        </w:rPr>
        <w:t xml:space="preserve">               </w:t>
      </w:r>
      <w:r w:rsidR="00DB3001">
        <w:rPr>
          <w:rFonts w:hAnsi="MS Gothic" w:hint="eastAsia"/>
        </w:rPr>
        <w:t xml:space="preserve"> </w:t>
      </w:r>
      <w:r w:rsidRPr="009B40FA">
        <w:rPr>
          <w:rFonts w:hAnsi="MS Gothic" w:hint="eastAsia"/>
        </w:rPr>
        <w:t>正常終了</w:t>
      </w:r>
    </w:p>
    <w:p w:rsidR="00EF3FB5" w:rsidRPr="009B40FA" w:rsidRDefault="00EF3FB5" w:rsidP="00B05AD7">
      <w:pPr>
        <w:ind w:leftChars="100" w:left="210"/>
        <w:jc w:val="left"/>
        <w:rPr>
          <w:rFonts w:hAnsi="MS Gothic"/>
        </w:rPr>
      </w:pPr>
      <w:r w:rsidRPr="009B40FA">
        <w:rPr>
          <w:rFonts w:hAnsi="MS Gothic" w:hint="eastAsia"/>
        </w:rPr>
        <w:t xml:space="preserve">EX_FE_COMM               </w:t>
      </w:r>
      <w:r w:rsidR="00DB3001">
        <w:rPr>
          <w:rFonts w:hAnsi="MS Gothic" w:hint="eastAsia"/>
        </w:rPr>
        <w:t xml:space="preserve"> </w:t>
      </w:r>
      <w:r w:rsidR="00C14583">
        <w:rPr>
          <w:rFonts w:hAnsi="MS Gothic" w:hint="eastAsia"/>
        </w:rPr>
        <w:t>EXEC</w:t>
      </w:r>
      <w:r w:rsidRPr="009B40FA">
        <w:rPr>
          <w:rFonts w:hAnsi="MS Gothic" w:hint="eastAsia"/>
        </w:rPr>
        <w:t>を起動していない</w:t>
      </w:r>
    </w:p>
    <w:p w:rsidR="00D36662" w:rsidRPr="00C903C8" w:rsidRDefault="00D36662" w:rsidP="00B05AD7">
      <w:pPr>
        <w:ind w:leftChars="100" w:left="210"/>
        <w:jc w:val="left"/>
      </w:pPr>
      <w:r w:rsidRPr="00C903C8">
        <w:rPr>
          <w:rFonts w:hint="eastAsia"/>
        </w:rPr>
        <w:t xml:space="preserve">EX_PE_DATA               </w:t>
      </w:r>
      <w:r w:rsidR="00DB3001">
        <w:rPr>
          <w:rFonts w:hint="eastAsia"/>
        </w:rPr>
        <w:t xml:space="preserve"> </w:t>
      </w:r>
      <w:r w:rsidRPr="00C903C8">
        <w:rPr>
          <w:rFonts w:hint="eastAsia"/>
        </w:rPr>
        <w:t>設定値が異常</w:t>
      </w:r>
    </w:p>
    <w:p w:rsidR="00D36662" w:rsidRPr="00C903C8" w:rsidRDefault="00D36662" w:rsidP="00B05AD7">
      <w:pPr>
        <w:ind w:leftChars="100" w:left="210"/>
        <w:jc w:val="left"/>
      </w:pPr>
      <w:r w:rsidRPr="00C903C8">
        <w:rPr>
          <w:rFonts w:hint="eastAsia"/>
        </w:rPr>
        <w:t xml:space="preserve">EX_NOSUPRT               </w:t>
      </w:r>
      <w:r w:rsidR="00DB3001">
        <w:rPr>
          <w:rFonts w:hint="eastAsia"/>
        </w:rPr>
        <w:t xml:space="preserve"> </w:t>
      </w:r>
      <w:r w:rsidRPr="00C903C8">
        <w:rPr>
          <w:rFonts w:hint="eastAsia"/>
        </w:rPr>
        <w:t>unit_typeで指定した機能は未サポート</w:t>
      </w:r>
    </w:p>
    <w:p w:rsidR="00EF3FB5" w:rsidRPr="00C903C8" w:rsidRDefault="00EF3FB5" w:rsidP="00B05AD7">
      <w:pPr>
        <w:ind w:leftChars="100" w:left="210"/>
        <w:jc w:val="left"/>
      </w:pPr>
      <w:r w:rsidRPr="00C903C8">
        <w:t>EX_SE_USRPGMRUN</w:t>
      </w:r>
      <w:r w:rsidRPr="00C903C8">
        <w:rPr>
          <w:rFonts w:hint="eastAsia"/>
        </w:rPr>
        <w:t xml:space="preserve">          </w:t>
      </w:r>
      <w:r w:rsidR="00DB3001">
        <w:rPr>
          <w:rFonts w:hint="eastAsia"/>
        </w:rPr>
        <w:t xml:space="preserve"> </w:t>
      </w:r>
      <w:r w:rsidRPr="00C903C8">
        <w:rPr>
          <w:rFonts w:hint="eastAsia"/>
        </w:rPr>
        <w:t>ユーザプログラム実行中</w:t>
      </w:r>
    </w:p>
    <w:p w:rsidR="00B95DC3" w:rsidRPr="00C903C8" w:rsidRDefault="00B95DC3" w:rsidP="00B05AD7">
      <w:pPr>
        <w:ind w:leftChars="100" w:left="210"/>
        <w:jc w:val="left"/>
      </w:pPr>
      <w:r w:rsidRPr="00C903C8">
        <w:t>EX_UE_PLLUNLOCK</w:t>
      </w:r>
      <w:r w:rsidRPr="00C903C8">
        <w:rPr>
          <w:rFonts w:hint="eastAsia"/>
        </w:rPr>
        <w:t xml:space="preserve">          </w:t>
      </w:r>
      <w:r w:rsidR="00DB3001">
        <w:rPr>
          <w:rFonts w:hint="eastAsia"/>
        </w:rPr>
        <w:t xml:space="preserve"> </w:t>
      </w:r>
      <w:r w:rsidRPr="00C903C8">
        <w:rPr>
          <w:rFonts w:hint="eastAsia"/>
        </w:rPr>
        <w:t>フラッシュ書き込みのためのPLL駆動でロック状態にできなかった</w:t>
      </w:r>
    </w:p>
    <w:p w:rsidR="00B95DC3" w:rsidRPr="00C903C8" w:rsidRDefault="00B95DC3" w:rsidP="00B05AD7">
      <w:pPr>
        <w:ind w:leftChars="100" w:left="210"/>
        <w:jc w:val="left"/>
      </w:pPr>
      <w:r w:rsidRPr="00C903C8">
        <w:t>EX_UE_FMSRETIRGVALUE</w:t>
      </w:r>
      <w:r w:rsidRPr="00C903C8">
        <w:rPr>
          <w:rFonts w:hint="eastAsia"/>
        </w:rPr>
        <w:t xml:space="preserve">     </w:t>
      </w:r>
      <w:r w:rsidR="00DB3001">
        <w:rPr>
          <w:rFonts w:hint="eastAsia"/>
        </w:rPr>
        <w:t xml:space="preserve"> </w:t>
      </w:r>
      <w:r w:rsidRPr="00C903C8">
        <w:rPr>
          <w:rFonts w:hint="eastAsia"/>
        </w:rPr>
        <w:t>フラッシュマクロサービスから不正値が返却された</w:t>
      </w:r>
    </w:p>
    <w:p w:rsidR="00EC7D7C" w:rsidRPr="00C903C8" w:rsidRDefault="00EC7D7C" w:rsidP="00B05AD7">
      <w:pPr>
        <w:ind w:leftChars="100" w:left="210"/>
        <w:jc w:val="left"/>
      </w:pPr>
      <w:r w:rsidRPr="00C903C8">
        <w:t>EX_UE_</w:t>
      </w:r>
      <w:r w:rsidRPr="00C903C8">
        <w:rPr>
          <w:rFonts w:hint="eastAsia"/>
        </w:rPr>
        <w:t xml:space="preserve">DFLNOSPRT          </w:t>
      </w:r>
      <w:r w:rsidR="00DB3001">
        <w:rPr>
          <w:rFonts w:hint="eastAsia"/>
        </w:rPr>
        <w:t xml:space="preserve"> </w:t>
      </w:r>
      <w:r w:rsidRPr="00C903C8">
        <w:rPr>
          <w:rFonts w:hint="eastAsia"/>
        </w:rPr>
        <w:t>データフラッシュサポート外デバイス</w:t>
      </w:r>
    </w:p>
    <w:p w:rsidR="00EC7D7C" w:rsidRPr="00C903C8" w:rsidRDefault="00EC7D7C" w:rsidP="00B05AD7">
      <w:pPr>
        <w:ind w:leftChars="100" w:left="210"/>
        <w:jc w:val="left"/>
      </w:pPr>
      <w:r w:rsidRPr="00C903C8">
        <w:t>EX_</w:t>
      </w:r>
      <w:r w:rsidRPr="00C903C8">
        <w:rPr>
          <w:rFonts w:hint="eastAsia"/>
        </w:rPr>
        <w:t>P</w:t>
      </w:r>
      <w:r w:rsidRPr="00C903C8">
        <w:t>E_</w:t>
      </w:r>
      <w:r w:rsidRPr="00C903C8">
        <w:rPr>
          <w:rFonts w:hint="eastAsia"/>
        </w:rPr>
        <w:t xml:space="preserve">DFLRANGE           </w:t>
      </w:r>
      <w:r w:rsidR="00DB3001">
        <w:rPr>
          <w:rFonts w:hint="eastAsia"/>
        </w:rPr>
        <w:t xml:space="preserve"> </w:t>
      </w:r>
      <w:r w:rsidRPr="00C903C8">
        <w:rPr>
          <w:rFonts w:hint="eastAsia"/>
        </w:rPr>
        <w:t>データフラッシュの範囲を超えた指定をした</w:t>
      </w:r>
    </w:p>
    <w:p w:rsidR="00EC7D7C" w:rsidRPr="00C903C8" w:rsidRDefault="00EC7D7C" w:rsidP="00B05AD7">
      <w:pPr>
        <w:ind w:leftChars="100" w:left="210"/>
        <w:jc w:val="left"/>
      </w:pPr>
      <w:r w:rsidRPr="00C903C8">
        <w:rPr>
          <w:rFonts w:hint="eastAsia"/>
        </w:rPr>
        <w:t xml:space="preserve">EX_SE_TRGTOFF            </w:t>
      </w:r>
      <w:r w:rsidR="00DB3001">
        <w:rPr>
          <w:rFonts w:hint="eastAsia"/>
        </w:rPr>
        <w:t xml:space="preserve"> </w:t>
      </w:r>
      <w:r w:rsidRPr="00C903C8">
        <w:rPr>
          <w:rFonts w:hint="eastAsia"/>
        </w:rPr>
        <w:t>ターゲットパワーOFF</w:t>
      </w:r>
    </w:p>
    <w:p w:rsidR="00EC7D7C" w:rsidRPr="00C903C8" w:rsidRDefault="00EC7D7C" w:rsidP="00B05AD7">
      <w:pPr>
        <w:ind w:leftChars="100" w:left="210"/>
        <w:jc w:val="left"/>
      </w:pPr>
      <w:r w:rsidRPr="00C903C8">
        <w:t>EX_DE_M_DCUACCESS</w:t>
      </w:r>
      <w:r w:rsidRPr="00C903C8">
        <w:rPr>
          <w:rFonts w:hint="eastAsia"/>
        </w:rPr>
        <w:t xml:space="preserve">        </w:t>
      </w:r>
      <w:r w:rsidR="00DB3001">
        <w:rPr>
          <w:rFonts w:hint="eastAsia"/>
        </w:rPr>
        <w:t xml:space="preserve"> </w:t>
      </w:r>
      <w:r w:rsidRPr="00C903C8">
        <w:t>DCU</w:t>
      </w:r>
      <w:r w:rsidRPr="00C903C8">
        <w:rPr>
          <w:rFonts w:hint="eastAsia"/>
        </w:rPr>
        <w:t>アクセス異常</w:t>
      </w:r>
    </w:p>
    <w:p w:rsidR="00EC7D7C" w:rsidRPr="00C903C8" w:rsidRDefault="00EC7D7C" w:rsidP="00B05AD7">
      <w:pPr>
        <w:ind w:leftChars="100" w:left="210"/>
        <w:jc w:val="left"/>
      </w:pPr>
      <w:r w:rsidRPr="00C903C8">
        <w:t>EX_DE_M_MONACCFAILED</w:t>
      </w:r>
      <w:r w:rsidRPr="00C903C8">
        <w:rPr>
          <w:rFonts w:hint="eastAsia"/>
        </w:rPr>
        <w:t xml:space="preserve">     </w:t>
      </w:r>
      <w:r w:rsidR="00DB3001">
        <w:rPr>
          <w:rFonts w:hint="eastAsia"/>
        </w:rPr>
        <w:t xml:space="preserve"> </w:t>
      </w:r>
      <w:r w:rsidRPr="00C903C8">
        <w:rPr>
          <w:rFonts w:hint="eastAsia"/>
        </w:rPr>
        <w:t>モニタエリアアクセス失敗</w:t>
      </w:r>
    </w:p>
    <w:p w:rsidR="00EC7D7C" w:rsidRPr="00C903C8" w:rsidRDefault="00EC7D7C" w:rsidP="00B05AD7">
      <w:pPr>
        <w:ind w:leftChars="100" w:left="210"/>
        <w:jc w:val="left"/>
      </w:pPr>
      <w:r w:rsidRPr="00C903C8">
        <w:t>EX_UE_M_BRKRSTFAILED</w:t>
      </w:r>
      <w:r w:rsidRPr="00C903C8">
        <w:rPr>
          <w:rFonts w:hint="eastAsia"/>
        </w:rPr>
        <w:t xml:space="preserve">     </w:t>
      </w:r>
      <w:r w:rsidR="00DB3001">
        <w:rPr>
          <w:rFonts w:hint="eastAsia"/>
        </w:rPr>
        <w:t xml:space="preserve"> </w:t>
      </w:r>
      <w:r w:rsidRPr="00C903C8">
        <w:rPr>
          <w:rFonts w:hint="eastAsia"/>
        </w:rPr>
        <w:t>ブレークリセット失敗</w:t>
      </w:r>
    </w:p>
    <w:p w:rsidR="00EC7D7C" w:rsidRPr="00C903C8" w:rsidRDefault="00EC7D7C" w:rsidP="00B05AD7">
      <w:pPr>
        <w:ind w:leftChars="100" w:left="210"/>
        <w:jc w:val="left"/>
      </w:pPr>
      <w:r w:rsidRPr="00C903C8">
        <w:t>EX_DE_M_MONEXEFAILED</w:t>
      </w:r>
      <w:r w:rsidRPr="00C903C8">
        <w:rPr>
          <w:rFonts w:hint="eastAsia"/>
        </w:rPr>
        <w:t xml:space="preserve">     </w:t>
      </w:r>
      <w:r w:rsidR="00DB3001">
        <w:rPr>
          <w:rFonts w:hint="eastAsia"/>
        </w:rPr>
        <w:t xml:space="preserve"> </w:t>
      </w:r>
      <w:r w:rsidRPr="00C903C8">
        <w:rPr>
          <w:rFonts w:hint="eastAsia"/>
        </w:rPr>
        <w:t>モニタ実行失敗</w:t>
      </w:r>
    </w:p>
    <w:p w:rsidR="00A54A9C" w:rsidRPr="00774AD6" w:rsidRDefault="00A54A9C" w:rsidP="00B05AD7">
      <w:pPr>
        <w:kinsoku w:val="0"/>
        <w:autoSpaceDE w:val="0"/>
        <w:autoSpaceDN w:val="0"/>
        <w:ind w:leftChars="100" w:left="210"/>
        <w:jc w:val="left"/>
      </w:pPr>
      <w:r w:rsidRPr="00774AD6">
        <w:t>EX_DE_LPDMODEMISMATCH</w:t>
      </w:r>
      <w:r w:rsidR="00D56F3F">
        <w:rPr>
          <w:rFonts w:hint="eastAsia"/>
        </w:rPr>
        <w:t xml:space="preserve">    </w:t>
      </w:r>
      <w:r w:rsidR="00DB3001">
        <w:rPr>
          <w:rFonts w:hint="eastAsia"/>
        </w:rPr>
        <w:t xml:space="preserve"> </w:t>
      </w:r>
      <w:r w:rsidRPr="00774AD6">
        <w:rPr>
          <w:rFonts w:hint="eastAsia"/>
        </w:rPr>
        <w:t>LPDピンモードが異なっている</w:t>
      </w:r>
    </w:p>
    <w:p w:rsidR="00A54A9C" w:rsidRPr="00774AD6" w:rsidRDefault="00A54A9C" w:rsidP="00B05AD7">
      <w:pPr>
        <w:kinsoku w:val="0"/>
        <w:autoSpaceDE w:val="0"/>
        <w:autoSpaceDN w:val="0"/>
        <w:ind w:leftChars="100" w:left="210"/>
        <w:jc w:val="left"/>
      </w:pPr>
      <w:r w:rsidRPr="00774AD6">
        <w:t>EX_DE_</w:t>
      </w:r>
      <w:r w:rsidRPr="00774AD6">
        <w:rPr>
          <w:rFonts w:hint="eastAsia"/>
        </w:rPr>
        <w:t>WRITER</w:t>
      </w:r>
      <w:r w:rsidRPr="00774AD6">
        <w:t>IDMISMATCH</w:t>
      </w:r>
      <w:r w:rsidR="00D56F3F">
        <w:rPr>
          <w:rFonts w:hint="eastAsia"/>
        </w:rPr>
        <w:t xml:space="preserve">  </w:t>
      </w:r>
      <w:r w:rsidRPr="00774AD6">
        <w:rPr>
          <w:rFonts w:hint="eastAsia"/>
        </w:rPr>
        <w:t xml:space="preserve"> </w:t>
      </w:r>
      <w:r w:rsidR="00DB3001">
        <w:rPr>
          <w:rFonts w:hint="eastAsia"/>
        </w:rPr>
        <w:t xml:space="preserve"> </w:t>
      </w:r>
      <w:r w:rsidRPr="00774AD6">
        <w:rPr>
          <w:rFonts w:hint="eastAsia"/>
        </w:rPr>
        <w:t>ライタモードでのIDコード解除失敗</w:t>
      </w:r>
    </w:p>
    <w:p w:rsidR="00A54A9C" w:rsidRPr="00774AD6" w:rsidRDefault="00A54A9C" w:rsidP="00B05AD7">
      <w:pPr>
        <w:kinsoku w:val="0"/>
        <w:autoSpaceDE w:val="0"/>
        <w:autoSpaceDN w:val="0"/>
        <w:ind w:leftChars="100" w:left="210"/>
        <w:jc w:val="left"/>
      </w:pPr>
      <w:r w:rsidRPr="00774AD6">
        <w:t>EX_FE_WRITERBOOTERROR</w:t>
      </w:r>
      <w:r w:rsidR="00D56F3F">
        <w:rPr>
          <w:rFonts w:hint="eastAsia"/>
        </w:rPr>
        <w:t xml:space="preserve">    </w:t>
      </w:r>
      <w:r w:rsidR="00DB3001">
        <w:rPr>
          <w:rFonts w:hint="eastAsia"/>
        </w:rPr>
        <w:t xml:space="preserve"> </w:t>
      </w:r>
      <w:r w:rsidRPr="00774AD6">
        <w:rPr>
          <w:rFonts w:hint="eastAsia"/>
        </w:rPr>
        <w:t>LPDピンモード操作のためのライタモード起動失敗</w:t>
      </w:r>
    </w:p>
    <w:p w:rsidR="00B4500A" w:rsidRDefault="00B4500A" w:rsidP="00B4500A">
      <w:pPr>
        <w:kinsoku w:val="0"/>
        <w:autoSpaceDE w:val="0"/>
        <w:autoSpaceDN w:val="0"/>
        <w:ind w:leftChars="100" w:left="210"/>
        <w:jc w:val="left"/>
        <w:rPr>
          <w:ins w:id="5662" w:author="SHINICHI NAGAI" w:date="2019-01-21T18:35:00Z"/>
        </w:rPr>
      </w:pPr>
      <w:ins w:id="5663" w:author="SHINICHI NAGAI" w:date="2019-01-21T18:35:00Z">
        <w:r>
          <w:rPr>
            <w:rFonts w:hint="eastAsia"/>
          </w:rPr>
          <w:t>EX_FE_WRITERENTRYERROR    ライタモード接続の</w:t>
        </w:r>
      </w:ins>
      <w:ins w:id="5664" w:author="Tatsuya Arishika" w:date="2019-05-13T17:10:00Z">
        <w:r w:rsidR="005C09D0">
          <w:rPr>
            <w:rFonts w:hint="eastAsia"/>
          </w:rPr>
          <w:t>モードエントリ</w:t>
        </w:r>
      </w:ins>
      <w:ins w:id="5665" w:author="SHINICHI NAGAI" w:date="2019-01-21T18:35:00Z">
        <w:del w:id="5666" w:author="Tatsuya Arishika" w:date="2019-05-13T17:10:00Z">
          <w:r w:rsidDel="005C09D0">
            <w:rPr>
              <w:rFonts w:hint="eastAsia"/>
            </w:rPr>
            <w:delText>クロック設定</w:delText>
          </w:r>
        </w:del>
        <w:r>
          <w:rPr>
            <w:rFonts w:hint="eastAsia"/>
          </w:rPr>
          <w:t>に失敗</w:t>
        </w:r>
      </w:ins>
    </w:p>
    <w:p w:rsidR="00B4500A" w:rsidRDefault="00B4500A" w:rsidP="00B4500A">
      <w:pPr>
        <w:kinsoku w:val="0"/>
        <w:autoSpaceDE w:val="0"/>
        <w:autoSpaceDN w:val="0"/>
        <w:ind w:leftChars="100" w:left="210"/>
        <w:jc w:val="left"/>
        <w:rPr>
          <w:ins w:id="5667" w:author="SHINICHI NAGAI" w:date="2019-01-21T18:35:00Z"/>
        </w:rPr>
      </w:pPr>
      <w:ins w:id="5668" w:author="SHINICHI NAGAI" w:date="2019-01-21T18:35:00Z">
        <w:r>
          <w:rPr>
            <w:rFonts w:hint="eastAsia"/>
          </w:rPr>
          <w:t>EX_FE_WRITERCLOCKERROR    ライタモード接続の</w:t>
        </w:r>
      </w:ins>
      <w:ins w:id="5669" w:author="Tatsuya Arishika" w:date="2019-05-13T17:10:00Z">
        <w:r w:rsidR="005C09D0">
          <w:rPr>
            <w:rFonts w:hint="eastAsia"/>
          </w:rPr>
          <w:t>クロック設定</w:t>
        </w:r>
      </w:ins>
      <w:ins w:id="5670" w:author="SHINICHI NAGAI" w:date="2019-01-21T18:35:00Z">
        <w:del w:id="5671" w:author="Tatsuya Arishika" w:date="2019-05-13T17:10:00Z">
          <w:r w:rsidDel="005C09D0">
            <w:rPr>
              <w:rFonts w:hint="eastAsia"/>
            </w:rPr>
            <w:delText>モードエントリ</w:delText>
          </w:r>
        </w:del>
        <w:r>
          <w:rPr>
            <w:rFonts w:hint="eastAsia"/>
          </w:rPr>
          <w:t>に失敗</w:t>
        </w:r>
      </w:ins>
    </w:p>
    <w:p w:rsidR="00A54A9C" w:rsidRPr="00774AD6" w:rsidRDefault="00A54A9C" w:rsidP="00B05AD7">
      <w:pPr>
        <w:kinsoku w:val="0"/>
        <w:autoSpaceDE w:val="0"/>
        <w:autoSpaceDN w:val="0"/>
        <w:ind w:leftChars="100" w:left="210"/>
        <w:jc w:val="left"/>
      </w:pPr>
      <w:r w:rsidRPr="00774AD6">
        <w:t>EX_FE_LPDMODEREADERROR</w:t>
      </w:r>
      <w:r w:rsidR="00D56F3F">
        <w:rPr>
          <w:rFonts w:hint="eastAsia"/>
        </w:rPr>
        <w:t xml:space="preserve">  </w:t>
      </w:r>
      <w:r w:rsidRPr="00774AD6">
        <w:rPr>
          <w:rFonts w:hint="eastAsia"/>
        </w:rPr>
        <w:t xml:space="preserve"> </w:t>
      </w:r>
      <w:r w:rsidR="00DB3001">
        <w:rPr>
          <w:rFonts w:hint="eastAsia"/>
        </w:rPr>
        <w:t xml:space="preserve"> </w:t>
      </w:r>
      <w:r w:rsidRPr="00774AD6">
        <w:rPr>
          <w:rFonts w:hint="eastAsia"/>
        </w:rPr>
        <w:t>LPDピンモードの読み出しに失敗</w:t>
      </w:r>
    </w:p>
    <w:p w:rsidR="00A54A9C" w:rsidRPr="00774AD6" w:rsidRDefault="00A54A9C" w:rsidP="00B05AD7">
      <w:pPr>
        <w:kinsoku w:val="0"/>
        <w:autoSpaceDE w:val="0"/>
        <w:autoSpaceDN w:val="0"/>
        <w:ind w:leftChars="100" w:left="210"/>
        <w:jc w:val="left"/>
      </w:pPr>
      <w:r w:rsidRPr="00774AD6">
        <w:t>EX_FE_LPDMODEWRITEERROR</w:t>
      </w:r>
      <w:r w:rsidR="00D56F3F">
        <w:rPr>
          <w:rFonts w:hint="eastAsia"/>
        </w:rPr>
        <w:t xml:space="preserve">  </w:t>
      </w:r>
      <w:r w:rsidR="00DB3001">
        <w:rPr>
          <w:rFonts w:hint="eastAsia"/>
        </w:rPr>
        <w:t xml:space="preserve"> </w:t>
      </w:r>
      <w:r w:rsidRPr="00774AD6">
        <w:rPr>
          <w:rFonts w:hint="eastAsia"/>
        </w:rPr>
        <w:t>LPDピンモードの書き込みに失敗</w:t>
      </w:r>
    </w:p>
    <w:p w:rsidR="00A54A9C" w:rsidRPr="00774AD6" w:rsidRDefault="00A54A9C" w:rsidP="00B05AD7">
      <w:pPr>
        <w:kinsoku w:val="0"/>
        <w:autoSpaceDE w:val="0"/>
        <w:autoSpaceDN w:val="0"/>
        <w:ind w:leftChars="100" w:left="210"/>
        <w:jc w:val="left"/>
      </w:pPr>
      <w:r w:rsidRPr="00774AD6">
        <w:t>EX_FE_LPDCONNECTERROR</w:t>
      </w:r>
      <w:r w:rsidR="00D56F3F">
        <w:rPr>
          <w:rFonts w:hint="eastAsia"/>
        </w:rPr>
        <w:t xml:space="preserve">    </w:t>
      </w:r>
      <w:r w:rsidR="00DB3001">
        <w:rPr>
          <w:rFonts w:hint="eastAsia"/>
        </w:rPr>
        <w:t xml:space="preserve"> </w:t>
      </w:r>
      <w:r w:rsidRPr="00774AD6">
        <w:rPr>
          <w:rFonts w:hint="eastAsia"/>
        </w:rPr>
        <w:t>LPD通信接続失敗</w:t>
      </w:r>
    </w:p>
    <w:p w:rsidR="00B4500A" w:rsidRDefault="00B4500A" w:rsidP="00B4500A">
      <w:pPr>
        <w:kinsoku w:val="0"/>
        <w:autoSpaceDE w:val="0"/>
        <w:autoSpaceDN w:val="0"/>
        <w:ind w:leftChars="100" w:left="210"/>
        <w:jc w:val="left"/>
        <w:rPr>
          <w:ins w:id="5672" w:author="SHINICHI NAGAI" w:date="2019-01-21T18:35:00Z"/>
        </w:rPr>
      </w:pPr>
      <w:ins w:id="5673" w:author="SHINICHI NAGAI" w:date="2019-01-21T18:35:00Z">
        <w:r>
          <w:rPr>
            <w:rFonts w:hint="eastAsia"/>
          </w:rPr>
          <w:t>EX_FE_LPDWAKEUPERROR      LPDウェイクアップコード読出しに失敗</w:t>
        </w:r>
      </w:ins>
    </w:p>
    <w:p w:rsidR="00B4500A" w:rsidRDefault="00B4500A" w:rsidP="00B4500A">
      <w:pPr>
        <w:kinsoku w:val="0"/>
        <w:autoSpaceDE w:val="0"/>
        <w:autoSpaceDN w:val="0"/>
        <w:ind w:leftChars="100" w:left="210"/>
        <w:jc w:val="left"/>
        <w:rPr>
          <w:ins w:id="5674" w:author="SHINICHI NAGAI" w:date="2019-01-21T18:35:00Z"/>
        </w:rPr>
      </w:pPr>
      <w:ins w:id="5675" w:author="SHINICHI NAGAI" w:date="2019-01-21T18:35:00Z">
        <w:r>
          <w:rPr>
            <w:rFonts w:hint="eastAsia"/>
          </w:rPr>
          <w:t>EX_FE_LPDPROTECTERROR     LPDプロテクト解除に失敗</w:t>
        </w:r>
      </w:ins>
    </w:p>
    <w:p w:rsidR="00B4500A" w:rsidRDefault="00B4500A" w:rsidP="00B4500A">
      <w:pPr>
        <w:kinsoku w:val="0"/>
        <w:autoSpaceDE w:val="0"/>
        <w:autoSpaceDN w:val="0"/>
        <w:ind w:leftChars="100" w:left="210"/>
        <w:jc w:val="left"/>
        <w:rPr>
          <w:ins w:id="5676" w:author="SHINICHI NAGAI" w:date="2019-01-21T18:35:00Z"/>
        </w:rPr>
      </w:pPr>
      <w:ins w:id="5677" w:author="SHINICHI NAGAI" w:date="2019-01-21T18:35:00Z">
        <w:r>
          <w:rPr>
            <w:rFonts w:hint="eastAsia"/>
          </w:rPr>
          <w:t>EX_FE_LPDCONNECTRESET     LPD接続に失敗時、リセット端子がアクティブになっていた</w:t>
        </w:r>
      </w:ins>
    </w:p>
    <w:p w:rsidR="00C9128B" w:rsidRPr="001E094C" w:rsidRDefault="001E094C" w:rsidP="00B05AD7">
      <w:pPr>
        <w:kinsoku w:val="0"/>
        <w:autoSpaceDE w:val="0"/>
        <w:autoSpaceDN w:val="0"/>
        <w:ind w:leftChars="100" w:left="210"/>
        <w:jc w:val="left"/>
      </w:pPr>
      <w:r w:rsidRPr="001E094C">
        <w:t>EX_PE_EXCLUSION</w:t>
      </w:r>
      <w:r w:rsidR="00D56F3F">
        <w:rPr>
          <w:rFonts w:hint="eastAsia"/>
        </w:rPr>
        <w:t xml:space="preserve">          </w:t>
      </w:r>
      <w:r w:rsidR="00DB3001">
        <w:rPr>
          <w:rFonts w:hint="eastAsia"/>
        </w:rPr>
        <w:t xml:space="preserve"> </w:t>
      </w:r>
      <w:r w:rsidRPr="001E094C">
        <w:rPr>
          <w:rFonts w:hint="eastAsia"/>
        </w:rPr>
        <w:t>設定値</w:t>
      </w:r>
      <w:r>
        <w:rPr>
          <w:rFonts w:hint="eastAsia"/>
        </w:rPr>
        <w:t>が</w:t>
      </w:r>
      <w:r w:rsidRPr="001E094C">
        <w:rPr>
          <w:rFonts w:hint="eastAsia"/>
        </w:rPr>
        <w:t>排他</w:t>
      </w:r>
      <w:r>
        <w:rPr>
          <w:rFonts w:hint="eastAsia"/>
        </w:rPr>
        <w:t>でない</w:t>
      </w:r>
    </w:p>
    <w:p w:rsidR="001E094C" w:rsidRPr="00B07D70" w:rsidRDefault="00B07D70" w:rsidP="00B05AD7">
      <w:pPr>
        <w:kinsoku w:val="0"/>
        <w:autoSpaceDE w:val="0"/>
        <w:autoSpaceDN w:val="0"/>
        <w:ind w:leftChars="100" w:left="210"/>
        <w:jc w:val="left"/>
      </w:pPr>
      <w:r w:rsidRPr="00B07D70">
        <w:t>EX_DE_TRCNOMOUNT</w:t>
      </w:r>
      <w:r w:rsidR="00D56F3F">
        <w:rPr>
          <w:rFonts w:hint="eastAsia"/>
        </w:rPr>
        <w:t xml:space="preserve">        </w:t>
      </w:r>
      <w:r w:rsidR="00D01042">
        <w:rPr>
          <w:rFonts w:hint="eastAsia"/>
        </w:rPr>
        <w:t xml:space="preserve"> </w:t>
      </w:r>
      <w:r w:rsidR="00DB3001">
        <w:rPr>
          <w:rFonts w:hint="eastAsia"/>
        </w:rPr>
        <w:t xml:space="preserve"> </w:t>
      </w:r>
      <w:r>
        <w:rPr>
          <w:rFonts w:hint="eastAsia"/>
        </w:rPr>
        <w:t>トレース機能は実装されていない</w:t>
      </w:r>
    </w:p>
    <w:p w:rsidR="00D56F3F" w:rsidRDefault="007619A5" w:rsidP="00B05AD7">
      <w:pPr>
        <w:kinsoku w:val="0"/>
        <w:autoSpaceDE w:val="0"/>
        <w:autoSpaceDN w:val="0"/>
        <w:ind w:firstLineChars="100" w:firstLine="210"/>
        <w:jc w:val="left"/>
      </w:pPr>
      <w:r w:rsidRPr="007619A5">
        <w:t xml:space="preserve">EX_DE_SLAVENOMOUNT </w:t>
      </w:r>
      <w:r>
        <w:rPr>
          <w:rFonts w:hint="eastAsia"/>
        </w:rPr>
        <w:t xml:space="preserve">      </w:t>
      </w:r>
      <w:r w:rsidR="00DB3001">
        <w:rPr>
          <w:rFonts w:hint="eastAsia"/>
        </w:rPr>
        <w:t xml:space="preserve"> </w:t>
      </w:r>
      <w:r w:rsidRPr="007619A5">
        <w:rPr>
          <w:rFonts w:hint="eastAsia"/>
        </w:rPr>
        <w:t>指定したスレーブ資源がMCUに実装されていないため、設定でき</w:t>
      </w:r>
      <w:r w:rsidR="00EB3D0E">
        <w:rPr>
          <w:rFonts w:hint="eastAsia"/>
        </w:rPr>
        <w:t>ない</w:t>
      </w:r>
    </w:p>
    <w:p w:rsidR="00EA13A1" w:rsidRPr="00DB3001" w:rsidRDefault="00EA13A1" w:rsidP="00B05AD7">
      <w:pPr>
        <w:kinsoku w:val="0"/>
        <w:autoSpaceDE w:val="0"/>
        <w:autoSpaceDN w:val="0"/>
        <w:ind w:firstLineChars="100" w:firstLine="210"/>
        <w:jc w:val="left"/>
      </w:pPr>
      <w:r w:rsidRPr="00DB3001">
        <w:rPr>
          <w:rFonts w:hint="eastAsia"/>
        </w:rPr>
        <w:t xml:space="preserve">EX_SE_UNLOCKFAILED       </w:t>
      </w:r>
      <w:r w:rsidR="00DB3001">
        <w:rPr>
          <w:rFonts w:hint="eastAsia"/>
        </w:rPr>
        <w:t xml:space="preserve"> </w:t>
      </w:r>
      <w:r w:rsidRPr="00DB3001">
        <w:rPr>
          <w:rFonts w:hint="eastAsia"/>
        </w:rPr>
        <w:t>セキュリティ解除に失敗した</w:t>
      </w:r>
    </w:p>
    <w:p w:rsidR="00D56F3F" w:rsidRPr="00DB3001" w:rsidRDefault="002465CE" w:rsidP="00B05AD7">
      <w:pPr>
        <w:kinsoku w:val="0"/>
        <w:autoSpaceDE w:val="0"/>
        <w:autoSpaceDN w:val="0"/>
        <w:ind w:firstLineChars="100" w:firstLine="210"/>
        <w:jc w:val="left"/>
        <w:rPr>
          <w:rFonts w:hAnsi="Times New Roman"/>
          <w:noProof/>
          <w:kern w:val="0"/>
        </w:rPr>
      </w:pPr>
      <w:r w:rsidRPr="00DB3001">
        <w:rPr>
          <w:rFonts w:hAnsi="Times New Roman"/>
          <w:noProof/>
          <w:kern w:val="0"/>
        </w:rPr>
        <w:t>EX_SE_SBRKENBLSLFPRG</w:t>
      </w:r>
      <w:r w:rsidR="00BB79E1" w:rsidRPr="00DB3001">
        <w:rPr>
          <w:rFonts w:hAnsi="Times New Roman" w:hint="eastAsia"/>
          <w:noProof/>
          <w:kern w:val="0"/>
        </w:rPr>
        <w:t>NO</w:t>
      </w:r>
      <w:r w:rsidRPr="00DB3001">
        <w:rPr>
          <w:rFonts w:hAnsi="Times New Roman"/>
          <w:noProof/>
          <w:kern w:val="0"/>
        </w:rPr>
        <w:t>C</w:t>
      </w:r>
      <w:r w:rsidR="00BB79E1" w:rsidRPr="00DB3001">
        <w:rPr>
          <w:rFonts w:hAnsi="Times New Roman" w:hint="eastAsia"/>
          <w:noProof/>
          <w:kern w:val="0"/>
        </w:rPr>
        <w:t>H</w:t>
      </w:r>
      <w:r w:rsidRPr="00DB3001">
        <w:rPr>
          <w:rFonts w:hAnsi="Times New Roman"/>
          <w:noProof/>
          <w:kern w:val="0"/>
        </w:rPr>
        <w:t>G</w:t>
      </w:r>
      <w:r w:rsidRPr="00DB3001">
        <w:rPr>
          <w:rFonts w:hAnsi="Times New Roman" w:hint="eastAsia"/>
          <w:noProof/>
          <w:kern w:val="0"/>
        </w:rPr>
        <w:t xml:space="preserve"> </w:t>
      </w:r>
      <w:r w:rsidRPr="00DB3001">
        <w:rPr>
          <w:rFonts w:hAnsi="Times New Roman"/>
          <w:noProof/>
          <w:kern w:val="0"/>
        </w:rPr>
        <w:t>ソフトウェアブレーク設定中にセルフプログラミングのモード変更を行った</w:t>
      </w:r>
    </w:p>
    <w:p w:rsidR="00DB3001" w:rsidRDefault="005C5200" w:rsidP="00B05AD7">
      <w:pPr>
        <w:kinsoku w:val="0"/>
        <w:autoSpaceDE w:val="0"/>
        <w:autoSpaceDN w:val="0"/>
        <w:ind w:leftChars="100" w:left="2976" w:hangingChars="1317" w:hanging="2766"/>
        <w:jc w:val="left"/>
        <w:rPr>
          <w:rFonts w:hAnsi="Times New Roman"/>
          <w:noProof/>
          <w:kern w:val="0"/>
        </w:rPr>
      </w:pPr>
      <w:r w:rsidRPr="00DB3001">
        <w:rPr>
          <w:rFonts w:hAnsi="Times New Roman" w:hint="eastAsia"/>
          <w:noProof/>
          <w:kern w:val="0"/>
        </w:rPr>
        <w:t xml:space="preserve">EX_SE_ACC_RUN_PEMODE     </w:t>
      </w:r>
      <w:r w:rsidR="00DB3001">
        <w:rPr>
          <w:rFonts w:hAnsi="Times New Roman" w:hint="eastAsia"/>
          <w:noProof/>
          <w:kern w:val="0"/>
        </w:rPr>
        <w:t xml:space="preserve"> </w:t>
      </w:r>
      <w:r w:rsidRPr="00DB3001">
        <w:rPr>
          <w:rFonts w:hAnsi="Times New Roman" w:hint="eastAsia"/>
          <w:noProof/>
          <w:kern w:val="0"/>
        </w:rPr>
        <w:t>フラッシュ書き換えモード中(P/Eモード中)のため、</w:t>
      </w:r>
    </w:p>
    <w:p w:rsidR="005C5200" w:rsidRPr="00DB3001" w:rsidRDefault="00DB3001" w:rsidP="00B05AD7">
      <w:pPr>
        <w:kinsoku w:val="0"/>
        <w:autoSpaceDE w:val="0"/>
        <w:autoSpaceDN w:val="0"/>
        <w:ind w:leftChars="100" w:left="2976" w:hangingChars="1317" w:hanging="2766"/>
        <w:jc w:val="left"/>
        <w:rPr>
          <w:rFonts w:hAnsi="Times New Roman"/>
          <w:noProof/>
          <w:kern w:val="0"/>
        </w:rPr>
      </w:pPr>
      <w:r>
        <w:rPr>
          <w:rFonts w:hAnsi="Times New Roman" w:hint="eastAsia"/>
          <w:noProof/>
          <w:kern w:val="0"/>
        </w:rPr>
        <w:t xml:space="preserve">                          </w:t>
      </w:r>
      <w:r w:rsidR="005C5200" w:rsidRPr="00DB3001">
        <w:rPr>
          <w:rFonts w:hAnsi="Times New Roman" w:hint="eastAsia"/>
          <w:noProof/>
          <w:kern w:val="0"/>
        </w:rPr>
        <w:t>フラッシュ資源の読み出し、および、書き込みは実行できない</w:t>
      </w:r>
    </w:p>
    <w:p w:rsidR="00DB3001" w:rsidRDefault="005C5200" w:rsidP="00B05AD7">
      <w:pPr>
        <w:kinsoku w:val="0"/>
        <w:autoSpaceDE w:val="0"/>
        <w:autoSpaceDN w:val="0"/>
        <w:ind w:leftChars="100" w:left="2976" w:hangingChars="1317" w:hanging="2766"/>
        <w:jc w:val="left"/>
        <w:rPr>
          <w:rFonts w:hAnsi="Times New Roman"/>
          <w:noProof/>
          <w:kern w:val="0"/>
        </w:rPr>
      </w:pPr>
      <w:r w:rsidRPr="00DB3001">
        <w:rPr>
          <w:rFonts w:hAnsi="Times New Roman" w:hint="eastAsia"/>
          <w:noProof/>
          <w:kern w:val="0"/>
        </w:rPr>
        <w:t xml:space="preserve">EX_SE_ACC_FCUFSEL_FCU    </w:t>
      </w:r>
      <w:r w:rsidR="00DB3001">
        <w:rPr>
          <w:rFonts w:hAnsi="Times New Roman" w:hint="eastAsia"/>
          <w:noProof/>
          <w:kern w:val="0"/>
        </w:rPr>
        <w:t xml:space="preserve"> </w:t>
      </w:r>
      <w:r w:rsidRPr="00DB3001">
        <w:rPr>
          <w:rFonts w:hAnsi="Times New Roman" w:hint="eastAsia"/>
          <w:noProof/>
          <w:kern w:val="0"/>
        </w:rPr>
        <w:t>FCUファーム領域選択がFCUファームウェア資源を指定しているため、</w:t>
      </w:r>
    </w:p>
    <w:p w:rsidR="005C5200" w:rsidRPr="00DB3001" w:rsidRDefault="00DB3001" w:rsidP="00B05AD7">
      <w:pPr>
        <w:kinsoku w:val="0"/>
        <w:autoSpaceDE w:val="0"/>
        <w:autoSpaceDN w:val="0"/>
        <w:ind w:leftChars="100" w:left="2976" w:hangingChars="1317" w:hanging="2766"/>
        <w:jc w:val="left"/>
        <w:rPr>
          <w:rFonts w:hAnsi="Times New Roman"/>
          <w:noProof/>
          <w:kern w:val="0"/>
        </w:rPr>
      </w:pPr>
      <w:r>
        <w:rPr>
          <w:rFonts w:hAnsi="Times New Roman" w:hint="eastAsia"/>
          <w:noProof/>
          <w:kern w:val="0"/>
        </w:rPr>
        <w:t xml:space="preserve">                          </w:t>
      </w:r>
      <w:r w:rsidR="005C5200" w:rsidRPr="00DB3001">
        <w:rPr>
          <w:rFonts w:hAnsi="Times New Roman" w:hint="eastAsia"/>
          <w:noProof/>
          <w:kern w:val="0"/>
        </w:rPr>
        <w:t>読み出し、および、書き込みは実行できない</w:t>
      </w:r>
    </w:p>
    <w:p w:rsidR="009C3AB1" w:rsidRPr="00DB3001" w:rsidRDefault="009C3AB1" w:rsidP="00B05AD7">
      <w:pPr>
        <w:kinsoku w:val="0"/>
        <w:autoSpaceDE w:val="0"/>
        <w:autoSpaceDN w:val="0"/>
        <w:ind w:firstLineChars="100" w:firstLine="210"/>
        <w:jc w:val="left"/>
        <w:rPr>
          <w:rFonts w:hAnsi="Times New Roman"/>
          <w:noProof/>
          <w:kern w:val="0"/>
        </w:rPr>
      </w:pPr>
      <w:r w:rsidRPr="00DB3001">
        <w:rPr>
          <w:rFonts w:hAnsi="Times New Roman"/>
          <w:noProof/>
          <w:kern w:val="0"/>
        </w:rPr>
        <w:t>EX_SE_ANOTHERPERUN</w:t>
      </w:r>
      <w:r w:rsidRPr="00DB3001">
        <w:rPr>
          <w:rFonts w:hAnsi="Times New Roman" w:hint="eastAsia"/>
          <w:noProof/>
          <w:kern w:val="0"/>
        </w:rPr>
        <w:t xml:space="preserve">        別のコアがRUN中のため実行できない</w:t>
      </w:r>
    </w:p>
    <w:p w:rsidR="009C3AB1" w:rsidRPr="00A27DE7" w:rsidRDefault="008B06E5" w:rsidP="00B05AD7">
      <w:pPr>
        <w:kinsoku w:val="0"/>
        <w:autoSpaceDE w:val="0"/>
        <w:autoSpaceDN w:val="0"/>
        <w:ind w:firstLineChars="100" w:firstLine="210"/>
        <w:jc w:val="left"/>
        <w:rPr>
          <w:rFonts w:hAnsi="Times New Roman"/>
          <w:noProof/>
          <w:kern w:val="0"/>
        </w:rPr>
      </w:pPr>
      <w:r>
        <w:rPr>
          <w:rFonts w:hAnsi="Times New Roman" w:hint="eastAsia"/>
          <w:noProof/>
          <w:kern w:val="0"/>
        </w:rPr>
        <w:t xml:space="preserve">EX_SE_ASYNCMODE        </w:t>
      </w:r>
      <w:r w:rsidR="009C3AB1" w:rsidRPr="00DB3001">
        <w:rPr>
          <w:rFonts w:hAnsi="Times New Roman" w:hint="eastAsia"/>
          <w:noProof/>
          <w:kern w:val="0"/>
        </w:rPr>
        <w:t xml:space="preserve">   非同期デバッグモードに設定できない</w:t>
      </w:r>
    </w:p>
    <w:p w:rsidR="008B4C15" w:rsidRPr="00052562" w:rsidRDefault="008B4C15" w:rsidP="008B4C15">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非同期デバッグモード中のため設定/参照/削除できない</w:t>
      </w:r>
    </w:p>
    <w:p w:rsidR="001F0198" w:rsidRPr="00A27DE7" w:rsidRDefault="001F0198" w:rsidP="00B05AD7">
      <w:pPr>
        <w:kinsoku w:val="0"/>
        <w:autoSpaceDE w:val="0"/>
        <w:autoSpaceDN w:val="0"/>
        <w:ind w:firstLineChars="100" w:firstLine="210"/>
        <w:jc w:val="left"/>
        <w:rPr>
          <w:rFonts w:hAnsi="Times New Roman"/>
          <w:noProof/>
          <w:kern w:val="0"/>
        </w:rPr>
      </w:pPr>
      <w:r w:rsidRPr="00A27DE7">
        <w:rPr>
          <w:rFonts w:hAnsi="Times New Roman"/>
          <w:noProof/>
          <w:kern w:val="0"/>
        </w:rPr>
        <w:t>EX_PE_INVALIDCORESELECT</w:t>
      </w:r>
      <w:r w:rsidRPr="00A27DE7">
        <w:rPr>
          <w:rFonts w:hAnsi="Times New Roman" w:hint="eastAsia"/>
          <w:noProof/>
          <w:kern w:val="0"/>
        </w:rPr>
        <w:t xml:space="preserve">   指定したPE番号は現在、無効のため選択できない</w:t>
      </w:r>
    </w:p>
    <w:p w:rsidR="009C3AB1" w:rsidRDefault="00D0670C" w:rsidP="00B05AD7">
      <w:pPr>
        <w:kinsoku w:val="0"/>
        <w:autoSpaceDE w:val="0"/>
        <w:autoSpaceDN w:val="0"/>
        <w:ind w:firstLineChars="100" w:firstLine="210"/>
        <w:jc w:val="left"/>
        <w:rPr>
          <w:rFonts w:hAnsi="Times New Roman"/>
          <w:noProof/>
          <w:kern w:val="0"/>
        </w:rPr>
      </w:pPr>
      <w:r>
        <w:rPr>
          <w:rFonts w:hAnsi="Times New Roman" w:hint="eastAsia"/>
          <w:noProof/>
          <w:kern w:val="0"/>
        </w:rPr>
        <w:t>EX_SE_NOSPRT_RAMINITOFF   RAM初期化がOFFのため、指定した機能は実行できない</w:t>
      </w:r>
    </w:p>
    <w:p w:rsidR="00AD5E29" w:rsidRPr="00426F12" w:rsidRDefault="00AD5E29" w:rsidP="00AD5E29">
      <w:pPr>
        <w:ind w:leftChars="100" w:left="210"/>
        <w:jc w:val="left"/>
      </w:pPr>
      <w:r w:rsidRPr="00426F12">
        <w:t>EX_PE_SELTRC</w:t>
      </w:r>
      <w:r>
        <w:rPr>
          <w:rFonts w:hint="eastAsia"/>
        </w:rPr>
        <w:t xml:space="preserve">              </w:t>
      </w:r>
      <w:r w:rsidRPr="00426F12">
        <w:rPr>
          <w:rFonts w:hint="eastAsia"/>
        </w:rPr>
        <w:t>選択されているトレース資源に対しては設定できない</w:t>
      </w:r>
    </w:p>
    <w:p w:rsidR="002F1DB0" w:rsidRPr="00426F12" w:rsidRDefault="002F1DB0" w:rsidP="002F1DB0">
      <w:pPr>
        <w:ind w:leftChars="100" w:left="210"/>
        <w:jc w:val="left"/>
      </w:pPr>
      <w:r w:rsidRPr="002F1DB0">
        <w:t>EX_PE_MAINOSCLESS</w:t>
      </w:r>
      <w:r>
        <w:rPr>
          <w:rFonts w:hint="eastAsia"/>
        </w:rPr>
        <w:t xml:space="preserve">         </w:t>
      </w:r>
      <w:r w:rsidRPr="002F1DB0">
        <w:rPr>
          <w:rFonts w:hint="eastAsia"/>
        </w:rPr>
        <w:t>MainOSC</w:t>
      </w:r>
      <w:r>
        <w:rPr>
          <w:rFonts w:hint="eastAsia"/>
        </w:rPr>
        <w:t>が未入力</w:t>
      </w:r>
    </w:p>
    <w:p w:rsidR="00B1649E" w:rsidRDefault="002F1DB0" w:rsidP="002F1DB0">
      <w:pPr>
        <w:ind w:leftChars="100" w:left="210"/>
        <w:jc w:val="left"/>
      </w:pPr>
      <w:r w:rsidRPr="002F1DB0">
        <w:t>EX_PE_NOSPRT_MAINOSCLESS</w:t>
      </w:r>
      <w:r>
        <w:rPr>
          <w:rFonts w:hint="eastAsia"/>
        </w:rPr>
        <w:t xml:space="preserve">  </w:t>
      </w:r>
      <w:r w:rsidRPr="002F1DB0">
        <w:rPr>
          <w:rFonts w:hint="eastAsia"/>
        </w:rPr>
        <w:t>MainOSCの未入力は未サポート</w:t>
      </w:r>
    </w:p>
    <w:p w:rsidR="002F1DB0" w:rsidRPr="00426F12" w:rsidRDefault="00B1649E" w:rsidP="002F1DB0">
      <w:pPr>
        <w:ind w:leftChars="100" w:left="210"/>
        <w:jc w:val="left"/>
      </w:pPr>
      <w:r w:rsidRPr="00B1649E">
        <w:rPr>
          <w:rFonts w:hint="eastAsia"/>
        </w:rPr>
        <w:t>EX_DE_FIDCHKFAILED        コードフラッシュ用パスワード認証結果が正常でなかった</w:t>
      </w:r>
    </w:p>
    <w:p w:rsidR="00614169" w:rsidRDefault="00614169" w:rsidP="00614169">
      <w:pPr>
        <w:kinsoku w:val="0"/>
        <w:autoSpaceDE w:val="0"/>
        <w:autoSpaceDN w:val="0"/>
        <w:ind w:firstLineChars="100" w:firstLine="210"/>
        <w:jc w:val="left"/>
      </w:pPr>
      <w:r>
        <w:rPr>
          <w:rFonts w:hint="eastAsia"/>
        </w:rPr>
        <w:t>EX_FE_MAUACCESS           MAUにアクセスできない</w:t>
      </w:r>
    </w:p>
    <w:p w:rsidR="00874449" w:rsidRDefault="00874449" w:rsidP="00874449">
      <w:pPr>
        <w:kinsoku w:val="0"/>
        <w:autoSpaceDE w:val="0"/>
        <w:autoSpaceDN w:val="0"/>
        <w:ind w:firstLineChars="100" w:firstLine="210"/>
        <w:jc w:val="left"/>
      </w:pPr>
      <w:r>
        <w:rPr>
          <w:rFonts w:hint="eastAsia"/>
        </w:rPr>
        <w:t>EX_</w:t>
      </w:r>
      <w:r>
        <w:t>P</w:t>
      </w:r>
      <w:r>
        <w:rPr>
          <w:rFonts w:hint="eastAsia"/>
        </w:rPr>
        <w:t>E_</w:t>
      </w:r>
      <w:r>
        <w:t xml:space="preserve">WORKRAMRANGE        </w:t>
      </w:r>
      <w:r>
        <w:rPr>
          <w:rFonts w:hint="eastAsia"/>
        </w:rPr>
        <w:t>ワーク</w:t>
      </w:r>
      <w:r>
        <w:t>RAM領域が</w:t>
      </w:r>
      <w:r>
        <w:rPr>
          <w:rFonts w:hint="eastAsia"/>
        </w:rPr>
        <w:t>ローカル</w:t>
      </w:r>
      <w:r>
        <w:t>RAM</w:t>
      </w:r>
      <w:r>
        <w:rPr>
          <w:rFonts w:hint="eastAsia"/>
        </w:rPr>
        <w:t>の範囲を超えた</w:t>
      </w:r>
      <w:r>
        <w:t>指定をした</w:t>
      </w:r>
    </w:p>
    <w:p w:rsidR="00874449" w:rsidRDefault="00237420" w:rsidP="00614169">
      <w:pPr>
        <w:kinsoku w:val="0"/>
        <w:autoSpaceDE w:val="0"/>
        <w:autoSpaceDN w:val="0"/>
        <w:ind w:firstLineChars="100" w:firstLine="210"/>
        <w:jc w:val="left"/>
        <w:rPr>
          <w:rFonts w:hAnsi="MS Gothic"/>
        </w:rPr>
      </w:pPr>
      <w:r>
        <w:rPr>
          <w:rFonts w:hAnsi="MS Gothic"/>
        </w:rPr>
        <w:t xml:space="preserve">EX_SE_CANTSET_ASPON       </w:t>
      </w:r>
      <w:r>
        <w:rPr>
          <w:rFonts w:hAnsi="MS Gothic" w:hint="eastAsia"/>
        </w:rPr>
        <w:t>拡張機能が有効なため設定できない</w:t>
      </w:r>
    </w:p>
    <w:p w:rsidR="00854F6C" w:rsidRPr="00693417" w:rsidRDefault="00854F6C" w:rsidP="00614169">
      <w:pPr>
        <w:kinsoku w:val="0"/>
        <w:autoSpaceDE w:val="0"/>
        <w:autoSpaceDN w:val="0"/>
        <w:ind w:firstLineChars="100" w:firstLine="210"/>
        <w:jc w:val="left"/>
      </w:pPr>
      <w:r w:rsidRPr="00854F6C">
        <w:t>EX_SE_SFTTRACEENB</w:t>
      </w:r>
      <w:r>
        <w:rPr>
          <w:rFonts w:hint="eastAsia"/>
        </w:rPr>
        <w:t xml:space="preserve">         </w:t>
      </w:r>
      <w:r w:rsidRPr="00854F6C">
        <w:rPr>
          <w:rFonts w:hint="eastAsia"/>
        </w:rPr>
        <w:t>外部ソフトトレース</w:t>
      </w:r>
      <w:r w:rsidR="00F80E58" w:rsidRPr="00F80E58">
        <w:rPr>
          <w:rFonts w:hint="eastAsia"/>
        </w:rPr>
        <w:t>単線出力</w:t>
      </w:r>
      <w:r w:rsidRPr="00854F6C">
        <w:rPr>
          <w:rFonts w:hint="eastAsia"/>
        </w:rPr>
        <w:t>が有効</w:t>
      </w:r>
    </w:p>
    <w:p w:rsidR="000458B5" w:rsidRPr="000458B5" w:rsidRDefault="000458B5" w:rsidP="000458B5">
      <w:pPr>
        <w:kinsoku w:val="0"/>
        <w:autoSpaceDE w:val="0"/>
        <w:autoSpaceDN w:val="0"/>
        <w:ind w:firstLineChars="100" w:firstLine="210"/>
        <w:jc w:val="left"/>
      </w:pPr>
      <w:r w:rsidRPr="000458B5">
        <w:t>EX_DE_SFTTRCNOMOUNT</w:t>
      </w:r>
      <w:r w:rsidRPr="000458B5">
        <w:rPr>
          <w:rFonts w:hint="eastAsia"/>
        </w:rPr>
        <w:t xml:space="preserve">       </w:t>
      </w:r>
      <w:r w:rsidRPr="000458B5">
        <w:rPr>
          <w:rFonts w:hAnsi="MS Gothic" w:hint="eastAsia"/>
        </w:rPr>
        <w:t>外部ソフトトレース</w:t>
      </w:r>
      <w:r w:rsidR="00F80E58" w:rsidRPr="00F80E58">
        <w:rPr>
          <w:rFonts w:hAnsi="MS Gothic" w:hint="eastAsia"/>
        </w:rPr>
        <w:t>単線出力</w:t>
      </w:r>
      <w:r w:rsidRPr="000458B5">
        <w:rPr>
          <w:rFonts w:hAnsi="MS Gothic" w:hint="eastAsia"/>
        </w:rPr>
        <w:t>機能は実装されていない</w:t>
      </w:r>
    </w:p>
    <w:p w:rsidR="000458B5" w:rsidRDefault="000458B5" w:rsidP="000458B5">
      <w:pPr>
        <w:ind w:leftChars="100" w:left="210"/>
        <w:jc w:val="left"/>
        <w:rPr>
          <w:rFonts w:hAnsi="MS Gothic"/>
        </w:rPr>
      </w:pPr>
      <w:r w:rsidRPr="000458B5">
        <w:rPr>
          <w:rFonts w:hAnsi="MS Gothic"/>
        </w:rPr>
        <w:t>EX_FE_EMUUNKNOW</w:t>
      </w:r>
      <w:r w:rsidRPr="000458B5">
        <w:rPr>
          <w:rFonts w:hAnsi="MS Gothic" w:hint="eastAsia"/>
        </w:rPr>
        <w:t>N          エミュレータで不明なエラーが発生した</w:t>
      </w:r>
    </w:p>
    <w:p w:rsidR="0095012B" w:rsidRPr="000458B5" w:rsidRDefault="0095012B" w:rsidP="000458B5">
      <w:pPr>
        <w:ind w:leftChars="100" w:left="210"/>
        <w:jc w:val="left"/>
        <w:rPr>
          <w:rFonts w:hAnsi="MS Gothic"/>
        </w:rPr>
      </w:pPr>
      <w:r>
        <w:rPr>
          <w:rFonts w:hAnsi="MS Gothic" w:hint="eastAsia"/>
        </w:rPr>
        <w:t>EX_PE_NOSPRT_LPD          指定したLPDは未サポート</w:t>
      </w:r>
    </w:p>
    <w:p w:rsidR="00A667A0" w:rsidRPr="00D01042" w:rsidRDefault="00A667A0" w:rsidP="00A667A0">
      <w:pPr>
        <w:ind w:leftChars="100" w:left="210"/>
        <w:jc w:val="left"/>
        <w:rPr>
          <w:rFonts w:hAnsi="MS Gothic"/>
        </w:rPr>
      </w:pPr>
      <w:r w:rsidRPr="00D01042">
        <w:rPr>
          <w:rFonts w:hAnsi="MS Gothic"/>
        </w:rPr>
        <w:t>EX_DE_SEL</w:t>
      </w:r>
      <w:r>
        <w:rPr>
          <w:rFonts w:hAnsi="MS Gothic" w:hint="eastAsia"/>
        </w:rPr>
        <w:t>CLUSTER</w:t>
      </w:r>
      <w:r w:rsidRPr="00D01042">
        <w:rPr>
          <w:rFonts w:hAnsi="MS Gothic"/>
        </w:rPr>
        <w:t>NOMOUNT</w:t>
      </w:r>
      <w:r>
        <w:rPr>
          <w:rFonts w:hAnsi="MS Gothic" w:hint="eastAsia"/>
        </w:rPr>
        <w:t xml:space="preserve">   選択したクラスタ番号のクラスタは実装されていない</w:t>
      </w:r>
    </w:p>
    <w:p w:rsidR="009B6705" w:rsidRPr="009B6705" w:rsidRDefault="009B6705" w:rsidP="009B6705">
      <w:pPr>
        <w:ind w:leftChars="100" w:left="210"/>
        <w:jc w:val="left"/>
        <w:rPr>
          <w:rFonts w:hAnsi="MS Gothic"/>
        </w:rPr>
      </w:pPr>
      <w:r w:rsidRPr="009B6705">
        <w:rPr>
          <w:rFonts w:hAnsi="MS Gothic"/>
        </w:rPr>
        <w:t>EX_FE_TRCMEMCARIB</w:t>
      </w:r>
      <w:r w:rsidRPr="009B6705">
        <w:rPr>
          <w:rFonts w:hAnsi="MS Gothic" w:hint="eastAsia"/>
        </w:rPr>
        <w:t xml:space="preserve">         トレースメモリのキャリブレーションに失敗した</w:t>
      </w:r>
    </w:p>
    <w:p w:rsidR="009B6705" w:rsidRPr="009B6705" w:rsidRDefault="009B6705" w:rsidP="009B6705">
      <w:pPr>
        <w:kinsoku w:val="0"/>
        <w:autoSpaceDE w:val="0"/>
        <w:autoSpaceDN w:val="0"/>
        <w:ind w:firstLineChars="100" w:firstLine="210"/>
        <w:jc w:val="left"/>
      </w:pPr>
      <w:r w:rsidRPr="009B6705">
        <w:rPr>
          <w:rFonts w:hint="eastAsia"/>
        </w:rPr>
        <w:t>EX_FE_CNCTEXTTRACE        エミュレータ-デバイス間の外部トレースの接続が正しくない</w:t>
      </w:r>
    </w:p>
    <w:p w:rsidR="009B6705" w:rsidRPr="009B6705" w:rsidRDefault="009B6705" w:rsidP="009B6705">
      <w:pPr>
        <w:kinsoku w:val="0"/>
        <w:autoSpaceDE w:val="0"/>
        <w:autoSpaceDN w:val="0"/>
        <w:ind w:firstLineChars="100" w:firstLine="210"/>
        <w:jc w:val="left"/>
      </w:pPr>
      <w:r w:rsidRPr="009B6705">
        <w:rPr>
          <w:rFonts w:hint="eastAsia"/>
        </w:rPr>
        <w:t>EX_FE_CNCTEXTTRACEPLL     デバイス側の要因により外部トレースの接続に失敗した</w:t>
      </w:r>
    </w:p>
    <w:p w:rsidR="009B6705" w:rsidRPr="009B6705" w:rsidRDefault="009B6705" w:rsidP="009B6705">
      <w:pPr>
        <w:kinsoku w:val="0"/>
        <w:autoSpaceDE w:val="0"/>
        <w:autoSpaceDN w:val="0"/>
        <w:ind w:firstLineChars="100" w:firstLine="210"/>
        <w:jc w:val="left"/>
      </w:pPr>
      <w:r w:rsidRPr="009B6705">
        <w:rPr>
          <w:rFonts w:hint="eastAsia"/>
        </w:rPr>
        <w:t>EX_FE_CNCTEXTTRACECHUP    エミュレータ側の要因により外部トレースの接続に失敗した</w:t>
      </w:r>
    </w:p>
    <w:p w:rsidR="009B6705" w:rsidRPr="009B6705" w:rsidRDefault="009B6705" w:rsidP="009B6705">
      <w:pPr>
        <w:kinsoku w:val="0"/>
        <w:autoSpaceDE w:val="0"/>
        <w:autoSpaceDN w:val="0"/>
        <w:ind w:firstLineChars="100" w:firstLine="210"/>
        <w:jc w:val="left"/>
      </w:pPr>
      <w:r w:rsidRPr="009B6705">
        <w:lastRenderedPageBreak/>
        <w:t>EX_SE_EMUPWR</w:t>
      </w:r>
      <w:r w:rsidRPr="009B6705">
        <w:rPr>
          <w:rFonts w:hint="eastAsia"/>
        </w:rPr>
        <w:t xml:space="preserve">              エミュレータの電源が異常</w:t>
      </w:r>
    </w:p>
    <w:p w:rsidR="009B6705" w:rsidRPr="009B6705" w:rsidRDefault="009B6705" w:rsidP="009B6705">
      <w:pPr>
        <w:kinsoku w:val="0"/>
        <w:autoSpaceDE w:val="0"/>
        <w:autoSpaceDN w:val="0"/>
        <w:ind w:firstLineChars="100" w:firstLine="210"/>
        <w:jc w:val="left"/>
      </w:pPr>
      <w:r w:rsidRPr="009B6705">
        <w:t>EX_UE_NOSPRT_DEVEXTTRC</w:t>
      </w:r>
      <w:r w:rsidRPr="009B6705">
        <w:rPr>
          <w:rFonts w:hint="eastAsia"/>
        </w:rPr>
        <w:t xml:space="preserve">    外部トレース未サポートのデバイス</w:t>
      </w:r>
    </w:p>
    <w:p w:rsidR="009B6705" w:rsidRPr="009B6705" w:rsidRDefault="009B6705" w:rsidP="009B6705">
      <w:pPr>
        <w:kinsoku w:val="0"/>
        <w:autoSpaceDE w:val="0"/>
        <w:autoSpaceDN w:val="0"/>
        <w:ind w:firstLineChars="100" w:firstLine="210"/>
        <w:jc w:val="left"/>
      </w:pPr>
      <w:r w:rsidRPr="009B6705">
        <w:t>EX_SE_DEVTRCPWR</w:t>
      </w:r>
      <w:r w:rsidRPr="009B6705">
        <w:rPr>
          <w:rFonts w:hint="eastAsia"/>
        </w:rPr>
        <w:t xml:space="preserve">           デバイスのトレース電源が異常</w:t>
      </w:r>
    </w:p>
    <w:p w:rsidR="009B6705" w:rsidRDefault="009B6705" w:rsidP="009B6705">
      <w:pPr>
        <w:kinsoku w:val="0"/>
        <w:autoSpaceDE w:val="0"/>
        <w:autoSpaceDN w:val="0"/>
        <w:ind w:firstLineChars="100" w:firstLine="210"/>
        <w:jc w:val="left"/>
      </w:pPr>
      <w:r w:rsidRPr="009B6705">
        <w:t>EX_FE_USBFAIL_EXTTRC</w:t>
      </w:r>
      <w:r w:rsidRPr="009B6705">
        <w:rPr>
          <w:rFonts w:hint="eastAsia"/>
        </w:rPr>
        <w:t xml:space="preserve">      外部トレース接続時にUSBの通信に異常が起きた</w:t>
      </w:r>
    </w:p>
    <w:p w:rsidR="008069E2" w:rsidRPr="00B9147C" w:rsidRDefault="008069E2" w:rsidP="009B6705">
      <w:pPr>
        <w:kinsoku w:val="0"/>
        <w:autoSpaceDE w:val="0"/>
        <w:autoSpaceDN w:val="0"/>
        <w:ind w:firstLineChars="100" w:firstLine="210"/>
        <w:jc w:val="left"/>
        <w:rPr>
          <w:rFonts w:hAnsi="MS Gothic"/>
          <w:color w:val="000000" w:themeColor="text1"/>
        </w:rPr>
      </w:pPr>
      <w:r w:rsidRPr="00B9147C">
        <w:rPr>
          <w:rFonts w:hAnsi="MS Gothic" w:hint="eastAsia"/>
          <w:color w:val="000000" w:themeColor="text1"/>
        </w:rPr>
        <w:t>EX_</w:t>
      </w:r>
      <w:r w:rsidRPr="00B9147C">
        <w:rPr>
          <w:rFonts w:hAnsi="MS Gothic"/>
          <w:color w:val="000000" w:themeColor="text1"/>
        </w:rPr>
        <w:t xml:space="preserve">PE_MAPMODENOMATCH      </w:t>
      </w:r>
      <w:r w:rsidRPr="00B9147C">
        <w:rPr>
          <w:rFonts w:hAnsi="MS Gothic" w:hint="eastAsia"/>
          <w:color w:val="000000" w:themeColor="text1"/>
        </w:rPr>
        <w:t>指定マップモードと実際のマップモードが不一致</w:t>
      </w:r>
    </w:p>
    <w:p w:rsidR="00195134" w:rsidRDefault="00195134" w:rsidP="009B6705">
      <w:pPr>
        <w:kinsoku w:val="0"/>
        <w:autoSpaceDE w:val="0"/>
        <w:autoSpaceDN w:val="0"/>
        <w:ind w:firstLineChars="100" w:firstLine="210"/>
        <w:jc w:val="left"/>
        <w:rPr>
          <w:rFonts w:hAnsi="MS Gothic"/>
          <w:color w:val="000000" w:themeColor="text1"/>
        </w:rPr>
      </w:pPr>
      <w:r w:rsidRPr="00B9147C">
        <w:rPr>
          <w:rFonts w:hint="eastAsia"/>
          <w:color w:val="000000" w:themeColor="text1"/>
        </w:rPr>
        <w:t>EX_</w:t>
      </w:r>
      <w:r w:rsidRPr="00B9147C">
        <w:rPr>
          <w:color w:val="000000" w:themeColor="text1"/>
        </w:rPr>
        <w:t>D</w:t>
      </w:r>
      <w:r w:rsidRPr="00B9147C">
        <w:rPr>
          <w:rFonts w:hint="eastAsia"/>
          <w:color w:val="000000" w:themeColor="text1"/>
        </w:rPr>
        <w:t>E_</w:t>
      </w:r>
      <w:r w:rsidRPr="00B9147C">
        <w:rPr>
          <w:color w:val="000000" w:themeColor="text1"/>
        </w:rPr>
        <w:t>SINGLEMAPONLY</w:t>
      </w:r>
      <w:r w:rsidRPr="00B9147C">
        <w:rPr>
          <w:rFonts w:hAnsi="MS Gothic"/>
          <w:color w:val="000000" w:themeColor="text1"/>
        </w:rPr>
        <w:t xml:space="preserve">       </w:t>
      </w:r>
      <w:r w:rsidRPr="00B9147C">
        <w:rPr>
          <w:rFonts w:hAnsi="MS Gothic" w:hint="eastAsia"/>
          <w:color w:val="000000" w:themeColor="text1"/>
        </w:rPr>
        <w:t>シングルマップモードのみのデバイスである。</w:t>
      </w:r>
    </w:p>
    <w:p w:rsidR="006969C8" w:rsidRDefault="006F3CA6" w:rsidP="006969C8">
      <w:pPr>
        <w:kinsoku w:val="0"/>
        <w:autoSpaceDE w:val="0"/>
        <w:autoSpaceDN w:val="0"/>
        <w:ind w:firstLineChars="100" w:firstLine="210"/>
        <w:jc w:val="left"/>
        <w:rPr>
          <w:ins w:id="5678" w:author="Tatsuya Arishika" w:date="2018-12-20T11:08:00Z"/>
          <w:color w:val="000000" w:themeColor="text1"/>
        </w:rPr>
      </w:pPr>
      <w:r>
        <w:rPr>
          <w:rFonts w:hint="eastAsia"/>
          <w:color w:val="000000" w:themeColor="text1"/>
        </w:rPr>
        <w:t>E</w:t>
      </w:r>
      <w:r>
        <w:rPr>
          <w:color w:val="000000" w:themeColor="text1"/>
        </w:rPr>
        <w:t xml:space="preserve">X_FE_EFRECOVERYFAILED    </w:t>
      </w:r>
      <w:ins w:id="5679" w:author="YUTA ARAI" w:date="2019-03-27T15:02:00Z">
        <w:r w:rsidR="00E759E5">
          <w:rPr>
            <w:rFonts w:hint="eastAsia"/>
            <w:color w:val="000000" w:themeColor="text1"/>
          </w:rPr>
          <w:t>S</w:t>
        </w:r>
        <w:r w:rsidR="00E759E5">
          <w:rPr>
            <w:color w:val="000000" w:themeColor="text1"/>
          </w:rPr>
          <w:t>WAS</w:t>
        </w:r>
        <w:r w:rsidR="00E759E5">
          <w:rPr>
            <w:rFonts w:hint="eastAsia"/>
            <w:color w:val="000000" w:themeColor="text1"/>
          </w:rPr>
          <w:t>リカバーコマンドの処理</w:t>
        </w:r>
      </w:ins>
      <w:del w:id="5680" w:author="YUTA ARAI" w:date="2019-03-27T15:02:00Z">
        <w:r w:rsidDel="00E759E5">
          <w:rPr>
            <w:rFonts w:hint="eastAsia"/>
            <w:color w:val="000000" w:themeColor="text1"/>
          </w:rPr>
          <w:delText>フラッシュ</w:delText>
        </w:r>
        <w:r w:rsidR="001312AA" w:rsidDel="00E759E5">
          <w:rPr>
            <w:rFonts w:hint="eastAsia"/>
            <w:color w:val="000000" w:themeColor="text1"/>
          </w:rPr>
          <w:delText>エキストラ</w:delText>
        </w:r>
        <w:r w:rsidDel="00E759E5">
          <w:rPr>
            <w:rFonts w:hint="eastAsia"/>
            <w:color w:val="000000" w:themeColor="text1"/>
          </w:rPr>
          <w:delText>のリカバリ</w:delText>
        </w:r>
      </w:del>
      <w:r>
        <w:rPr>
          <w:rFonts w:hint="eastAsia"/>
          <w:color w:val="000000" w:themeColor="text1"/>
        </w:rPr>
        <w:t>に失敗した。</w:t>
      </w:r>
    </w:p>
    <w:p w:rsidR="006969C8" w:rsidRPr="00B9147C" w:rsidRDefault="006969C8" w:rsidP="006969C8">
      <w:pPr>
        <w:kinsoku w:val="0"/>
        <w:autoSpaceDE w:val="0"/>
        <w:autoSpaceDN w:val="0"/>
        <w:ind w:firstLineChars="100" w:firstLine="210"/>
        <w:jc w:val="left"/>
        <w:rPr>
          <w:ins w:id="5681" w:author="Tatsuya Arishika" w:date="2018-12-20T11:08:00Z"/>
          <w:color w:val="000000" w:themeColor="text1"/>
        </w:rPr>
      </w:pPr>
      <w:ins w:id="5682" w:author="Tatsuya Arishika" w:date="2018-12-20T11:08:00Z">
        <w:r w:rsidRPr="00BF29A6">
          <w:rPr>
            <w:color w:val="000000" w:themeColor="text1"/>
          </w:rPr>
          <w:t>EX_DE_NOSPRT_SEL</w:t>
        </w:r>
        <w:r>
          <w:rPr>
            <w:rFonts w:hint="eastAsia"/>
            <w:color w:val="000000" w:themeColor="text1"/>
          </w:rPr>
          <w:t>MAP</w:t>
        </w:r>
        <w:r w:rsidRPr="00BF29A6">
          <w:rPr>
            <w:color w:val="000000" w:themeColor="text1"/>
          </w:rPr>
          <w:t>MODE</w:t>
        </w:r>
        <w:r>
          <w:rPr>
            <w:rFonts w:hint="eastAsia"/>
            <w:color w:val="000000" w:themeColor="text1"/>
          </w:rPr>
          <w:t xml:space="preserve"> </w:t>
        </w:r>
        <w:r>
          <w:rPr>
            <w:color w:val="000000" w:themeColor="text1"/>
          </w:rPr>
          <w:t xml:space="preserve">  </w:t>
        </w:r>
        <w:r>
          <w:rPr>
            <w:rFonts w:hint="eastAsia"/>
            <w:color w:val="000000" w:themeColor="text1"/>
          </w:rPr>
          <w:t>選択したマップモードはサポートしていない</w:t>
        </w:r>
      </w:ins>
    </w:p>
    <w:p w:rsidR="00903A0E" w:rsidRPr="00B9147C" w:rsidRDefault="00903A0E" w:rsidP="00903A0E">
      <w:pPr>
        <w:kinsoku w:val="0"/>
        <w:autoSpaceDE w:val="0"/>
        <w:autoSpaceDN w:val="0"/>
        <w:ind w:firstLineChars="100" w:firstLine="210"/>
        <w:jc w:val="left"/>
        <w:rPr>
          <w:ins w:id="5683" w:author="Tatsuya Arishika" w:date="2019-03-28T13:28:00Z"/>
          <w:color w:val="000000" w:themeColor="text1"/>
        </w:rPr>
      </w:pPr>
      <w:ins w:id="5684" w:author="Tatsuya Arishika" w:date="2019-03-28T13:28:00Z">
        <w:r w:rsidRPr="0049440A">
          <w:rPr>
            <w:color w:val="000000" w:themeColor="text1"/>
          </w:rPr>
          <w:t>EX_SE_CPUSTOP_NOSPRT</w:t>
        </w:r>
        <w:r>
          <w:rPr>
            <w:rFonts w:hint="eastAsia"/>
            <w:color w:val="000000" w:themeColor="text1"/>
          </w:rPr>
          <w:t xml:space="preserve">　　　</w:t>
        </w:r>
        <w:r w:rsidRPr="0049440A">
          <w:rPr>
            <w:rFonts w:hint="eastAsia"/>
            <w:color w:val="000000" w:themeColor="text1"/>
          </w:rPr>
          <w:t>CPUが停止状態であるためコマンド実行ができない</w:t>
        </w:r>
      </w:ins>
    </w:p>
    <w:p w:rsidR="004922B6" w:rsidRPr="00D06F06" w:rsidRDefault="004922B6" w:rsidP="004922B6">
      <w:pPr>
        <w:pStyle w:val="PlainText"/>
        <w:kinsoku w:val="0"/>
        <w:autoSpaceDE w:val="0"/>
        <w:autoSpaceDN w:val="0"/>
        <w:adjustRightInd w:val="0"/>
        <w:ind w:leftChars="100" w:left="3465" w:hangingChars="1550" w:hanging="3255"/>
        <w:rPr>
          <w:ins w:id="5685" w:author="Tatsuya Arishika" w:date="2019-02-13T09:15:00Z"/>
          <w:rFonts w:hAnsi="MS Gothic"/>
        </w:rPr>
      </w:pPr>
      <w:ins w:id="5686" w:author="Tatsuya Arishika" w:date="2019-02-13T09:15:00Z">
        <w:r w:rsidRPr="00D06F06">
          <w:rPr>
            <w:rFonts w:hAnsi="MS Gothic"/>
          </w:rPr>
          <w:t>EX_SE_</w:t>
        </w:r>
        <w:r w:rsidRPr="00D06F06">
          <w:rPr>
            <w:rFonts w:hAnsi="MS Gothic" w:hint="eastAsia"/>
          </w:rPr>
          <w:t>CPUSTOP</w:t>
        </w:r>
        <w:r w:rsidRPr="00D06F06">
          <w:rPr>
            <w:rFonts w:hAnsi="MS Gothic"/>
          </w:rPr>
          <w:t>_FLASH_WRITEFAILED</w:t>
        </w:r>
        <w:r w:rsidRPr="00D06F06">
          <w:rPr>
            <w:rFonts w:hAnsi="MS Gothic" w:hint="eastAsia"/>
          </w:rPr>
          <w:t xml:space="preserve"> </w:t>
        </w:r>
        <w:r w:rsidRPr="00D06F06">
          <w:rPr>
            <w:rFonts w:hAnsi="MS Gothic"/>
          </w:rPr>
          <w:t xml:space="preserve"> </w:t>
        </w:r>
        <w:r w:rsidRPr="00D06F06">
          <w:rPr>
            <w:rFonts w:hAnsi="MS Gothic" w:hint="eastAsia"/>
          </w:rPr>
          <w:t>CPUが停止中であるためフラッシュ</w:t>
        </w:r>
        <w:r>
          <w:rPr>
            <w:rFonts w:hAnsi="MS Gothic" w:hint="eastAsia"/>
          </w:rPr>
          <w:t>領域</w:t>
        </w:r>
        <w:r w:rsidRPr="00D06F06">
          <w:rPr>
            <w:rFonts w:hAnsi="MS Gothic" w:hint="eastAsia"/>
          </w:rPr>
          <w:t>へライトできない</w:t>
        </w:r>
      </w:ins>
    </w:p>
    <w:p w:rsidR="004922B6" w:rsidRDefault="004922B6" w:rsidP="004922B6">
      <w:pPr>
        <w:kinsoku w:val="0"/>
        <w:autoSpaceDE w:val="0"/>
        <w:autoSpaceDN w:val="0"/>
        <w:adjustRightInd w:val="0"/>
        <w:ind w:leftChars="100" w:left="3118" w:hangingChars="1385" w:hanging="2908"/>
        <w:rPr>
          <w:ins w:id="5687" w:author="Tatsuya Arishika" w:date="2019-02-13T09:15:00Z"/>
          <w:rFonts w:hAnsi="MS Gothic"/>
        </w:rPr>
      </w:pPr>
      <w:ins w:id="5688" w:author="Tatsuya Arishika" w:date="2019-02-13T09:15:00Z">
        <w:r w:rsidRPr="00D06F06">
          <w:rPr>
            <w:rFonts w:hAnsi="MS Gothic"/>
          </w:rPr>
          <w:t>EX_SE_</w:t>
        </w:r>
        <w:r w:rsidRPr="00D06F06">
          <w:rPr>
            <w:rFonts w:hAnsi="MS Gothic" w:hint="eastAsia"/>
          </w:rPr>
          <w:t>CYCLIC</w:t>
        </w:r>
        <w:r w:rsidRPr="00D06F06">
          <w:rPr>
            <w:rFonts w:hAnsi="MS Gothic"/>
          </w:rPr>
          <w:t>_FLASH_WRITEFAILED</w:t>
        </w:r>
        <w:r w:rsidRPr="00D06F06">
          <w:rPr>
            <w:rFonts w:hAnsi="MS Gothic" w:hint="eastAsia"/>
          </w:rPr>
          <w:t xml:space="preserve"> 　Cyclicモード中であるためフラッシュ</w:t>
        </w:r>
        <w:r>
          <w:rPr>
            <w:rFonts w:hAnsi="MS Gothic" w:hint="eastAsia"/>
          </w:rPr>
          <w:t>領域</w:t>
        </w:r>
        <w:r w:rsidRPr="00D06F06">
          <w:rPr>
            <w:rFonts w:hAnsi="MS Gothic" w:hint="eastAsia"/>
          </w:rPr>
          <w:t>へライトできない</w:t>
        </w:r>
      </w:ins>
    </w:p>
    <w:p w:rsidR="006F3CA6" w:rsidRPr="004922B6" w:rsidRDefault="004922B6" w:rsidP="00B22E40">
      <w:pPr>
        <w:kinsoku w:val="0"/>
        <w:autoSpaceDE w:val="0"/>
        <w:autoSpaceDN w:val="0"/>
        <w:ind w:leftChars="100" w:left="2940" w:hangingChars="1300" w:hanging="2730"/>
        <w:jc w:val="left"/>
        <w:rPr>
          <w:color w:val="000000" w:themeColor="text1"/>
        </w:rPr>
      </w:pPr>
      <w:ins w:id="5689" w:author="Tatsuya Arishika" w:date="2019-02-13T09:15:00Z">
        <w:r w:rsidRPr="007A01C7">
          <w:rPr>
            <w:rFonts w:hAnsi="MS Gothic"/>
          </w:rPr>
          <w:t>EX_PE_NOSPRT_INITSTOPDBG</w:t>
        </w:r>
        <w:r>
          <w:rPr>
            <w:rFonts w:hAnsi="MS Gothic" w:hint="eastAsia"/>
          </w:rPr>
          <w:t xml:space="preserve">　</w:t>
        </w:r>
      </w:ins>
      <w:ins w:id="5690" w:author="Tatsuya Arishika" w:date="2019-03-19T14:46:00Z">
        <w:r w:rsidR="00B22E40" w:rsidRPr="00B22E40">
          <w:rPr>
            <w:rFonts w:hAnsi="MS Gothic" w:hint="eastAsia"/>
          </w:rPr>
          <w:t>初期停止状態およびスタンバイモードのデバッグをするモードをサポートしていない</w:t>
        </w:r>
      </w:ins>
    </w:p>
    <w:p w:rsidR="00903A0E" w:rsidRPr="004922B6" w:rsidRDefault="00903A0E" w:rsidP="00903A0E">
      <w:pPr>
        <w:kinsoku w:val="0"/>
        <w:autoSpaceDE w:val="0"/>
        <w:autoSpaceDN w:val="0"/>
        <w:ind w:leftChars="100" w:left="2940" w:hangingChars="1300" w:hanging="2730"/>
        <w:jc w:val="left"/>
        <w:rPr>
          <w:ins w:id="5691" w:author="Tatsuya Arishika" w:date="2019-03-28T13:28:00Z"/>
          <w:color w:val="000000" w:themeColor="text1"/>
        </w:rPr>
      </w:pPr>
      <w:ins w:id="5692" w:author="Tatsuya Arishika" w:date="2019-03-28T13:28:00Z">
        <w:r w:rsidRPr="00E87281">
          <w:rPr>
            <w:color w:val="000000" w:themeColor="text1"/>
          </w:rPr>
          <w:t>EX_SE_STANDBY_NOSPRT</w:t>
        </w:r>
        <w:r>
          <w:rPr>
            <w:rFonts w:hint="eastAsia"/>
            <w:color w:val="000000" w:themeColor="text1"/>
          </w:rPr>
          <w:t xml:space="preserve">　　　</w:t>
        </w:r>
        <w:r w:rsidRPr="00E87281">
          <w:rPr>
            <w:rFonts w:hint="eastAsia"/>
            <w:color w:val="000000" w:themeColor="text1"/>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195134" w:rsidRPr="00903A0E" w:rsidRDefault="00195134" w:rsidP="009B6705">
      <w:pPr>
        <w:kinsoku w:val="0"/>
        <w:autoSpaceDE w:val="0"/>
        <w:autoSpaceDN w:val="0"/>
        <w:ind w:firstLineChars="100" w:firstLine="210"/>
        <w:jc w:val="left"/>
        <w:rPr>
          <w:color w:val="000000" w:themeColor="text1"/>
        </w:rPr>
      </w:pPr>
    </w:p>
    <w:p w:rsidR="00AB47C7" w:rsidRPr="00B9147C" w:rsidRDefault="00AB47C7" w:rsidP="008069E2">
      <w:pPr>
        <w:kinsoku w:val="0"/>
        <w:autoSpaceDE w:val="0"/>
        <w:autoSpaceDN w:val="0"/>
        <w:ind w:firstLineChars="100" w:firstLine="240"/>
        <w:jc w:val="left"/>
        <w:rPr>
          <w:rFonts w:hAnsi="MS Gothic"/>
          <w:color w:val="000000" w:themeColor="text1"/>
          <w:sz w:val="24"/>
          <w:szCs w:val="24"/>
        </w:rPr>
      </w:pPr>
      <w:r w:rsidRPr="00B9147C">
        <w:rPr>
          <w:rFonts w:hAnsi="MS Gothic"/>
          <w:color w:val="000000" w:themeColor="text1"/>
          <w:sz w:val="24"/>
          <w:szCs w:val="24"/>
        </w:rPr>
        <w:t>[Description]</w:t>
      </w:r>
    </w:p>
    <w:p w:rsidR="0057084C" w:rsidRPr="00B9147C" w:rsidRDefault="0057084C" w:rsidP="00B05AD7">
      <w:pPr>
        <w:pStyle w:val="PlainText"/>
        <w:kinsoku w:val="0"/>
        <w:autoSpaceDE w:val="0"/>
        <w:autoSpaceDN w:val="0"/>
        <w:adjustRightInd w:val="0"/>
        <w:ind w:leftChars="100" w:left="210" w:firstLineChars="87" w:firstLine="183"/>
        <w:jc w:val="left"/>
        <w:rPr>
          <w:rFonts w:hAnsi="MS Gothic"/>
          <w:color w:val="000000" w:themeColor="text1"/>
        </w:rPr>
      </w:pPr>
    </w:p>
    <w:p w:rsidR="009C20CC" w:rsidRPr="00B9147C" w:rsidRDefault="009C20CC" w:rsidP="00874990">
      <w:pPr>
        <w:pStyle w:val="PlainText"/>
        <w:kinsoku w:val="0"/>
        <w:autoSpaceDE w:val="0"/>
        <w:autoSpaceDN w:val="0"/>
        <w:adjustRightInd w:val="0"/>
        <w:ind w:leftChars="150" w:left="315"/>
        <w:jc w:val="left"/>
        <w:rPr>
          <w:rFonts w:hAnsi="MS Gothic"/>
          <w:color w:val="000000" w:themeColor="text1"/>
        </w:rPr>
      </w:pPr>
      <w:r w:rsidRPr="00B9147C">
        <w:rPr>
          <w:rFonts w:hAnsi="MS Gothic" w:hint="eastAsia"/>
          <w:color w:val="000000" w:themeColor="text1"/>
        </w:rPr>
        <w:t>＜unit_type=EX_UNIT_LPDOPT＞</w:t>
      </w:r>
    </w:p>
    <w:p w:rsidR="009C20CC" w:rsidRPr="00B9147C" w:rsidRDefault="009C20CC" w:rsidP="00874990">
      <w:pPr>
        <w:kinsoku w:val="0"/>
        <w:autoSpaceDE w:val="0"/>
        <w:autoSpaceDN w:val="0"/>
        <w:adjustRightInd w:val="0"/>
        <w:ind w:leftChars="200" w:left="420"/>
        <w:jc w:val="left"/>
        <w:rPr>
          <w:rFonts w:hAnsi="MS Gothic" w:cs="ＭＳゴシック-WinCharSetFFFF-H"/>
          <w:color w:val="000000" w:themeColor="text1"/>
          <w:kern w:val="0"/>
        </w:rPr>
      </w:pPr>
      <w:r w:rsidRPr="00B9147C">
        <w:rPr>
          <w:rFonts w:hAnsi="MS Gothic" w:cs="ＭＳゴシック-WinCharSetFFFF-H"/>
          <w:color w:val="000000" w:themeColor="text1"/>
          <w:kern w:val="0"/>
        </w:rPr>
        <w:t>[</w:t>
      </w:r>
      <w:r w:rsidRPr="00B9147C">
        <w:rPr>
          <w:rFonts w:hAnsi="MS Gothic" w:cs="ＭＳゴシック-WinCharSetFFFF-H" w:hint="eastAsia"/>
          <w:color w:val="000000" w:themeColor="text1"/>
          <w:kern w:val="0"/>
        </w:rPr>
        <w:t>引数説明</w:t>
      </w:r>
      <w:r w:rsidRPr="00B9147C">
        <w:rPr>
          <w:rFonts w:hAnsi="MS Gothic" w:cs="ＭＳゴシック-WinCharSetFFFF-H"/>
          <w:color w:val="000000" w:themeColor="text1"/>
          <w:kern w:val="0"/>
        </w:rPr>
        <w:t>]</w:t>
      </w:r>
    </w:p>
    <w:p w:rsidR="00A54A9C" w:rsidRPr="00B9147C" w:rsidRDefault="00A54A9C" w:rsidP="00B05AD7">
      <w:pPr>
        <w:ind w:leftChars="270" w:left="567"/>
        <w:jc w:val="left"/>
        <w:rPr>
          <w:color w:val="000000" w:themeColor="text1"/>
        </w:rPr>
      </w:pPr>
      <w:r w:rsidRPr="00B9147C">
        <w:rPr>
          <w:rFonts w:hAnsi="MS Gothic" w:hint="eastAsia"/>
          <w:color w:val="000000" w:themeColor="text1"/>
        </w:rPr>
        <w:t>unit_info[0]は、</w:t>
      </w:r>
      <w:r w:rsidRPr="00B9147C">
        <w:rPr>
          <w:rFonts w:hint="eastAsia"/>
          <w:color w:val="000000" w:themeColor="text1"/>
        </w:rPr>
        <w:t>LPD接続の通信モードの指定</w:t>
      </w:r>
    </w:p>
    <w:p w:rsidR="00A54A9C" w:rsidRPr="00B9147C" w:rsidRDefault="00A54A9C" w:rsidP="00B05AD7">
      <w:pPr>
        <w:ind w:leftChars="270" w:left="567"/>
        <w:jc w:val="left"/>
        <w:rPr>
          <w:rFonts w:hAnsi="MS Gothic"/>
          <w:color w:val="000000" w:themeColor="text1"/>
        </w:rPr>
      </w:pPr>
      <w:r w:rsidRPr="00B9147C">
        <w:rPr>
          <w:rFonts w:hAnsi="MS Gothic" w:hint="eastAsia"/>
          <w:color w:val="000000" w:themeColor="text1"/>
        </w:rPr>
        <w:t>unit_info[1]は、オプションバイトの処理に関する指定</w:t>
      </w:r>
    </w:p>
    <w:p w:rsidR="00A54A9C" w:rsidRPr="00B9147C" w:rsidRDefault="00A54A9C" w:rsidP="00B05AD7">
      <w:pPr>
        <w:ind w:leftChars="270" w:left="567"/>
        <w:jc w:val="left"/>
        <w:rPr>
          <w:rFonts w:hAnsi="MS Gothic"/>
          <w:color w:val="000000" w:themeColor="text1"/>
        </w:rPr>
      </w:pPr>
      <w:r w:rsidRPr="00B9147C">
        <w:rPr>
          <w:rFonts w:hAnsi="MS Gothic" w:hint="eastAsia"/>
          <w:color w:val="000000" w:themeColor="text1"/>
        </w:rPr>
        <w:t>unit_info[2]は、LPDクロック周波数(4pin)またはボーレート(1pin)の指定</w:t>
      </w:r>
    </w:p>
    <w:p w:rsidR="00A54A9C" w:rsidRPr="00B9147C" w:rsidRDefault="00A54A9C" w:rsidP="00B05AD7">
      <w:pPr>
        <w:ind w:leftChars="270" w:left="567"/>
        <w:jc w:val="left"/>
        <w:rPr>
          <w:rFonts w:hAnsi="MS Gothic"/>
          <w:color w:val="000000" w:themeColor="text1"/>
        </w:rPr>
      </w:pPr>
      <w:r w:rsidRPr="00B9147C">
        <w:rPr>
          <w:rFonts w:hAnsi="MS Gothic" w:hint="eastAsia"/>
          <w:color w:val="000000" w:themeColor="text1"/>
        </w:rPr>
        <w:t>unit_info[3]は、LPDクロック周波数(4pin)またはボーレート(1pin)の決定値(接続後に参照のみ可能)</w:t>
      </w:r>
    </w:p>
    <w:p w:rsidR="00A54A9C" w:rsidRPr="00B9147C" w:rsidRDefault="00A54A9C" w:rsidP="00B05AD7">
      <w:pPr>
        <w:ind w:leftChars="270" w:left="567"/>
        <w:jc w:val="left"/>
        <w:rPr>
          <w:rFonts w:hAnsi="MS Gothic"/>
          <w:color w:val="000000" w:themeColor="text1"/>
        </w:rPr>
      </w:pPr>
      <w:r w:rsidRPr="00B9147C">
        <w:rPr>
          <w:rFonts w:hAnsi="MS Gothic" w:hint="eastAsia"/>
          <w:color w:val="000000" w:themeColor="text1"/>
        </w:rPr>
        <w:t>unit_info[4]は、デバッグクロックの決定値(接続後に参照のみ可能)</w:t>
      </w:r>
    </w:p>
    <w:p w:rsidR="00A54A9C" w:rsidRPr="00B9147C" w:rsidRDefault="00A54A9C" w:rsidP="00B05AD7">
      <w:pPr>
        <w:ind w:leftChars="270" w:left="567"/>
        <w:jc w:val="left"/>
        <w:rPr>
          <w:color w:val="000000" w:themeColor="text1"/>
        </w:rPr>
      </w:pPr>
      <w:r w:rsidRPr="00B9147C">
        <w:rPr>
          <w:rFonts w:hAnsi="MS Gothic" w:hint="eastAsia"/>
          <w:color w:val="000000" w:themeColor="text1"/>
        </w:rPr>
        <w:t>unit_info[5]は、</w:t>
      </w:r>
      <w:r w:rsidRPr="00B9147C">
        <w:rPr>
          <w:rFonts w:hint="eastAsia"/>
          <w:color w:val="000000" w:themeColor="text1"/>
        </w:rPr>
        <w:t>実際に行ったオプションバイト処理の</w:t>
      </w:r>
      <w:r w:rsidRPr="00B9147C">
        <w:rPr>
          <w:rFonts w:hAnsi="MS Gothic" w:hint="eastAsia"/>
          <w:color w:val="000000" w:themeColor="text1"/>
        </w:rPr>
        <w:t>参照</w:t>
      </w:r>
    </w:p>
    <w:p w:rsidR="00D0670C" w:rsidRPr="00B9147C" w:rsidRDefault="00D0670C" w:rsidP="00B05AD7">
      <w:pPr>
        <w:ind w:leftChars="270" w:left="567"/>
        <w:jc w:val="left"/>
        <w:rPr>
          <w:rFonts w:hAnsi="MS Gothic"/>
          <w:color w:val="000000" w:themeColor="text1"/>
        </w:rPr>
      </w:pPr>
      <w:r w:rsidRPr="00B9147C">
        <w:rPr>
          <w:rFonts w:hAnsi="MS Gothic" w:hint="eastAsia"/>
          <w:color w:val="000000" w:themeColor="text1"/>
        </w:rPr>
        <w:t>unit_info[6]は、起動に関するオプション指定</w:t>
      </w:r>
    </w:p>
    <w:p w:rsidR="00543FCA" w:rsidRPr="00B9147C" w:rsidRDefault="00543FCA" w:rsidP="00543FCA">
      <w:pPr>
        <w:ind w:leftChars="270" w:left="567"/>
        <w:jc w:val="left"/>
        <w:rPr>
          <w:color w:val="000000" w:themeColor="text1"/>
        </w:rPr>
      </w:pPr>
      <w:r w:rsidRPr="00B9147C">
        <w:rPr>
          <w:rFonts w:hAnsi="MS Gothic" w:hint="eastAsia"/>
          <w:color w:val="000000" w:themeColor="text1"/>
        </w:rPr>
        <w:t>unit_info[7]は、コールドスタートシーケンス</w:t>
      </w:r>
      <w:r w:rsidRPr="00B9147C">
        <w:rPr>
          <w:rFonts w:hint="eastAsia"/>
          <w:color w:val="000000" w:themeColor="text1"/>
        </w:rPr>
        <w:t>の手順指定</w:t>
      </w:r>
    </w:p>
    <w:p w:rsidR="00F169B4" w:rsidRPr="00B9147C" w:rsidRDefault="00F169B4" w:rsidP="00543FCA">
      <w:pPr>
        <w:ind w:leftChars="270" w:left="567"/>
        <w:jc w:val="left"/>
        <w:rPr>
          <w:rFonts w:hAnsi="MS Gothic"/>
          <w:color w:val="000000" w:themeColor="text1"/>
        </w:rPr>
      </w:pPr>
      <w:r w:rsidRPr="00B9147C">
        <w:rPr>
          <w:rFonts w:hAnsi="MS Gothic" w:hint="eastAsia"/>
          <w:color w:val="000000" w:themeColor="text1"/>
        </w:rPr>
        <w:t>u</w:t>
      </w:r>
      <w:r w:rsidRPr="00B9147C">
        <w:rPr>
          <w:rFonts w:hAnsi="MS Gothic"/>
          <w:color w:val="000000" w:themeColor="text1"/>
        </w:rPr>
        <w:t>nit_info[8]</w:t>
      </w:r>
      <w:r w:rsidRPr="00B9147C">
        <w:rPr>
          <w:rFonts w:hAnsi="MS Gothic" w:hint="eastAsia"/>
          <w:color w:val="000000" w:themeColor="text1"/>
        </w:rPr>
        <w:t>は、マップモードの指定</w:t>
      </w:r>
    </w:p>
    <w:p w:rsidR="00543FCA" w:rsidRPr="00B9147C" w:rsidRDefault="00543FCA" w:rsidP="00543FCA">
      <w:pPr>
        <w:ind w:leftChars="270" w:left="567"/>
        <w:jc w:val="left"/>
        <w:rPr>
          <w:rFonts w:hAnsi="MS Gothic"/>
          <w:color w:val="000000" w:themeColor="text1"/>
        </w:rPr>
      </w:pPr>
      <w:r w:rsidRPr="00B9147C">
        <w:rPr>
          <w:rFonts w:hint="eastAsia"/>
          <w:color w:val="000000" w:themeColor="text1"/>
        </w:rPr>
        <w:t>unit_info[</w:t>
      </w:r>
      <w:r w:rsidR="00F169B4" w:rsidRPr="00B9147C">
        <w:rPr>
          <w:color w:val="000000" w:themeColor="text1"/>
        </w:rPr>
        <w:t>9</w:t>
      </w:r>
      <w:r w:rsidRPr="00B9147C">
        <w:rPr>
          <w:rFonts w:hint="eastAsia"/>
          <w:color w:val="000000" w:themeColor="text1"/>
        </w:rPr>
        <w:t>]～[11]は、予備。将来のため0を設定のこと。</w:t>
      </w:r>
    </w:p>
    <w:p w:rsidR="009C20CC" w:rsidRPr="00B9147C" w:rsidRDefault="009C20CC" w:rsidP="00B05AD7">
      <w:pPr>
        <w:ind w:leftChars="100" w:left="210" w:firstLineChars="100" w:firstLine="210"/>
        <w:jc w:val="left"/>
        <w:rPr>
          <w:rFonts w:hAnsi="MS Gothic"/>
          <w:color w:val="000000" w:themeColor="text1"/>
        </w:rPr>
      </w:pPr>
    </w:p>
    <w:p w:rsidR="009C20CC" w:rsidRPr="00B9147C" w:rsidRDefault="009C20CC" w:rsidP="00874990">
      <w:pPr>
        <w:kinsoku w:val="0"/>
        <w:autoSpaceDE w:val="0"/>
        <w:autoSpaceDN w:val="0"/>
        <w:adjustRightInd w:val="0"/>
        <w:ind w:leftChars="200" w:left="420"/>
        <w:jc w:val="left"/>
        <w:rPr>
          <w:rFonts w:hAnsi="MS Gothic" w:cs="ＭＳゴシック-WinCharSetFFFF-H"/>
          <w:color w:val="000000" w:themeColor="text1"/>
          <w:kern w:val="0"/>
        </w:rPr>
      </w:pPr>
      <w:r w:rsidRPr="00B9147C">
        <w:rPr>
          <w:rFonts w:hAnsi="MS Gothic" w:cs="ＭＳゴシック-WinCharSetFFFF-H"/>
          <w:color w:val="000000" w:themeColor="text1"/>
          <w:kern w:val="0"/>
        </w:rPr>
        <w:t>[</w:t>
      </w:r>
      <w:r w:rsidRPr="00B9147C">
        <w:rPr>
          <w:rFonts w:hAnsi="MS Gothic" w:cs="ＭＳゴシック-WinCharSetFFFF-H" w:hint="eastAsia"/>
          <w:color w:val="000000" w:themeColor="text1"/>
          <w:kern w:val="0"/>
        </w:rPr>
        <w:t>動作説明</w:t>
      </w:r>
      <w:r w:rsidRPr="00B9147C">
        <w:rPr>
          <w:rFonts w:hAnsi="MS Gothic" w:cs="ＭＳゴシック-WinCharSetFFFF-H"/>
          <w:color w:val="000000" w:themeColor="text1"/>
          <w:kern w:val="0"/>
        </w:rPr>
        <w:t>]</w:t>
      </w:r>
    </w:p>
    <w:p w:rsidR="00CA0CE9" w:rsidRPr="00B9147C" w:rsidRDefault="00CA0CE9" w:rsidP="00B05AD7">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unit_type=EX_UNIT_RSUで行われるCPUとの接続処理に利用するLPD通信の情報設定を行う。</w:t>
      </w:r>
    </w:p>
    <w:p w:rsidR="00CA0CE9" w:rsidRPr="00B9147C" w:rsidRDefault="00CA0CE9" w:rsidP="00B05AD7">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接続が完了している場合の設定(EX_SET)は無視する。</w:t>
      </w:r>
    </w:p>
    <w:p w:rsidR="00CA0CE9" w:rsidRPr="00B9147C" w:rsidRDefault="00CA0CE9" w:rsidP="00B05AD7">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unit_info[0]は、0(1pin)と3(4pin)の設定のみ許可する。左記以外のピンモードも存在するが、設定した場合の動作は保証しない。また、</w:t>
      </w:r>
      <w:r w:rsidR="0095012B" w:rsidRPr="00B9147C">
        <w:rPr>
          <w:rFonts w:hAnsi="MS Gothic" w:hint="eastAsia"/>
          <w:color w:val="000000" w:themeColor="text1"/>
        </w:rPr>
        <w:t>デバイスが1pinモードをサポートしていないのに</w:t>
      </w:r>
      <w:r w:rsidRPr="00B9147C">
        <w:rPr>
          <w:rFonts w:hAnsi="MS Gothic" w:hint="eastAsia"/>
          <w:color w:val="000000" w:themeColor="text1"/>
        </w:rPr>
        <w:t>1pinモード</w:t>
      </w:r>
      <w:r w:rsidR="0095012B" w:rsidRPr="00B9147C">
        <w:rPr>
          <w:rFonts w:hAnsi="MS Gothic" w:hint="eastAsia"/>
          <w:color w:val="000000" w:themeColor="text1"/>
        </w:rPr>
        <w:t>を指定した</w:t>
      </w:r>
      <w:r w:rsidRPr="00B9147C">
        <w:rPr>
          <w:rFonts w:hAnsi="MS Gothic" w:hint="eastAsia"/>
          <w:color w:val="000000" w:themeColor="text1"/>
        </w:rPr>
        <w:t>場合はエラー</w:t>
      </w:r>
      <w:r w:rsidR="0095012B" w:rsidRPr="00B9147C">
        <w:rPr>
          <w:rFonts w:hAnsi="MS Gothic" w:hint="eastAsia"/>
          <w:color w:val="000000" w:themeColor="text1"/>
        </w:rPr>
        <w:t>(EX_PE_NOSPRT_LPD)を返す</w:t>
      </w:r>
      <w:r w:rsidRPr="00B9147C">
        <w:rPr>
          <w:rFonts w:hAnsi="MS Gothic" w:hint="eastAsia"/>
          <w:color w:val="000000" w:themeColor="text1"/>
        </w:rPr>
        <w:t>。</w:t>
      </w:r>
      <w:r w:rsidR="00B57EE4" w:rsidRPr="00B9147C">
        <w:rPr>
          <w:rFonts w:hAnsi="MS Gothic" w:hint="eastAsia"/>
          <w:color w:val="000000" w:themeColor="text1"/>
        </w:rPr>
        <w:t>IE850</w:t>
      </w:r>
      <w:r w:rsidR="002A0271" w:rsidRPr="00B9147C">
        <w:rPr>
          <w:rFonts w:hAnsi="MS Gothic" w:hint="eastAsia"/>
          <w:color w:val="000000" w:themeColor="text1"/>
        </w:rPr>
        <w:t>の場合は設定を無視して4pin固定となる。</w:t>
      </w:r>
    </w:p>
    <w:p w:rsidR="00CA0CE9" w:rsidRPr="00B9147C" w:rsidRDefault="00CA0CE9" w:rsidP="00B05AD7">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unit_info[1]は、ビット単位でオプションバイトの処理に関する指定を行う。</w:t>
      </w:r>
      <w:r w:rsidR="002A0271" w:rsidRPr="00B9147C">
        <w:rPr>
          <w:rFonts w:hAnsi="MS Gothic" w:hint="eastAsia"/>
          <w:color w:val="000000" w:themeColor="text1"/>
        </w:rPr>
        <w:t>STMSELが</w:t>
      </w:r>
      <w:r w:rsidR="003A6E35" w:rsidRPr="00B9147C">
        <w:rPr>
          <w:rFonts w:hAnsi="MS Gothic" w:hint="eastAsia"/>
          <w:color w:val="000000" w:themeColor="text1"/>
        </w:rPr>
        <w:t>な</w:t>
      </w:r>
      <w:r w:rsidR="002A0271" w:rsidRPr="00B9147C">
        <w:rPr>
          <w:rFonts w:hAnsi="MS Gothic" w:hint="eastAsia"/>
          <w:color w:val="000000" w:themeColor="text1"/>
        </w:rPr>
        <w:t>いデバイスで bit4を1にしてもエラーにしないで設定を無視する。</w:t>
      </w:r>
      <w:r w:rsidR="00393BFE" w:rsidRPr="00B9147C">
        <w:rPr>
          <w:rFonts w:hint="eastAsia"/>
          <w:color w:val="000000" w:themeColor="text1"/>
        </w:rPr>
        <w:t>ホットプラグインによる接続処理中や</w:t>
      </w:r>
      <w:r w:rsidR="00B57EE4" w:rsidRPr="00B9147C">
        <w:rPr>
          <w:rFonts w:hint="eastAsia"/>
          <w:color w:val="000000" w:themeColor="text1"/>
        </w:rPr>
        <w:t>IE850</w:t>
      </w:r>
      <w:r w:rsidR="00393BFE" w:rsidRPr="00B9147C">
        <w:rPr>
          <w:rFonts w:hint="eastAsia"/>
          <w:color w:val="000000" w:themeColor="text1"/>
        </w:rPr>
        <w:t>の場合、</w:t>
      </w:r>
      <w:r w:rsidR="004F08FE" w:rsidRPr="00B9147C">
        <w:rPr>
          <w:rFonts w:hint="eastAsia"/>
          <w:color w:val="000000" w:themeColor="text1"/>
        </w:rPr>
        <w:t>R-Car ICUMXAのようにオプションバイトが存在しない場合は、</w:t>
      </w:r>
      <w:r w:rsidR="00393BFE" w:rsidRPr="00B9147C">
        <w:rPr>
          <w:rFonts w:hAnsi="MS Gothic" w:hint="eastAsia"/>
          <w:color w:val="000000" w:themeColor="text1"/>
        </w:rPr>
        <w:t>unit_info[1]の</w:t>
      </w:r>
      <w:r w:rsidR="00393BFE" w:rsidRPr="00B9147C">
        <w:rPr>
          <w:rFonts w:hint="eastAsia"/>
          <w:color w:val="000000" w:themeColor="text1"/>
        </w:rPr>
        <w:t>指定</w:t>
      </w:r>
      <w:r w:rsidR="004F08FE" w:rsidRPr="00B9147C">
        <w:rPr>
          <w:rFonts w:hint="eastAsia"/>
          <w:color w:val="000000" w:themeColor="text1"/>
        </w:rPr>
        <w:t>を</w:t>
      </w:r>
      <w:r w:rsidR="00393BFE" w:rsidRPr="00B9147C">
        <w:rPr>
          <w:rFonts w:hint="eastAsia"/>
          <w:color w:val="000000" w:themeColor="text1"/>
        </w:rPr>
        <w:t>無視する。</w:t>
      </w:r>
    </w:p>
    <w:p w:rsidR="00CA0CE9" w:rsidRPr="00B9147C" w:rsidRDefault="00CA0CE9" w:rsidP="00B05AD7">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unit_info[2]の指定に関しては、接続の参考値として扱い、</w:t>
      </w:r>
      <w:r w:rsidRPr="00B9147C">
        <w:rPr>
          <w:rFonts w:hint="eastAsia"/>
          <w:color w:val="000000" w:themeColor="text1"/>
        </w:rPr>
        <w:t>エミュレータで設定可能な設定値に近い値で接続する。</w:t>
      </w:r>
      <w:r w:rsidRPr="00B9147C">
        <w:rPr>
          <w:rFonts w:hAnsi="MS Gothic" w:hint="eastAsia"/>
          <w:color w:val="000000" w:themeColor="text1"/>
        </w:rPr>
        <w:t>なお、0を設定した場合はEXECの既定値で接続を行うが、保障できないため通常利用には推奨しない。</w:t>
      </w:r>
      <w:r w:rsidR="00B57EE4" w:rsidRPr="00B9147C">
        <w:rPr>
          <w:rFonts w:hAnsi="MS Gothic" w:hint="eastAsia"/>
          <w:color w:val="000000" w:themeColor="text1"/>
        </w:rPr>
        <w:t>IE850</w:t>
      </w:r>
      <w:r w:rsidR="002A0271" w:rsidRPr="00B9147C">
        <w:rPr>
          <w:rFonts w:hAnsi="MS Gothic" w:hint="eastAsia"/>
          <w:color w:val="000000" w:themeColor="text1"/>
        </w:rPr>
        <w:t>の場合でも不測の事態を考慮してLPDクロックの変更可能にすることを推奨する。</w:t>
      </w:r>
      <w:r w:rsidRPr="00B9147C">
        <w:rPr>
          <w:rFonts w:hAnsi="MS Gothic" w:hint="eastAsia"/>
          <w:color w:val="000000" w:themeColor="text1"/>
        </w:rPr>
        <w:t>実際に接続に使用された値は、接続後、参照(EX_REF)でunit_info[3]に返る。また、1pinの場合、LPDのボーレートとデバッグクロックは値が異なるため、unit_info[4]にデバッグクロック値を返す。</w:t>
      </w:r>
    </w:p>
    <w:p w:rsidR="00CA0CE9" w:rsidRPr="00B9147C" w:rsidRDefault="00CA0CE9" w:rsidP="00B05AD7">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unit_info[5]には</w:t>
      </w:r>
      <w:r w:rsidRPr="00B9147C">
        <w:rPr>
          <w:rFonts w:hint="eastAsia"/>
          <w:color w:val="000000" w:themeColor="text1"/>
        </w:rPr>
        <w:t>実際に行ったオプションバイト処理に関する情報が</w:t>
      </w:r>
      <w:r w:rsidRPr="00B9147C">
        <w:rPr>
          <w:rFonts w:hAnsi="MS Gothic" w:hint="eastAsia"/>
          <w:color w:val="000000" w:themeColor="text1"/>
        </w:rPr>
        <w:t>返る。</w:t>
      </w:r>
    </w:p>
    <w:p w:rsidR="00D0670C" w:rsidRDefault="00D0670C" w:rsidP="00B05AD7">
      <w:pPr>
        <w:pStyle w:val="PlainText"/>
        <w:kinsoku w:val="0"/>
        <w:autoSpaceDE w:val="0"/>
        <w:autoSpaceDN w:val="0"/>
        <w:adjustRightInd w:val="0"/>
        <w:ind w:leftChars="270" w:left="567"/>
        <w:jc w:val="left"/>
        <w:rPr>
          <w:ins w:id="5693" w:author="Tatsuya Arishika" w:date="2019-03-28T13:28:00Z"/>
          <w:rFonts w:hAnsi="MS Gothic"/>
          <w:color w:val="000000" w:themeColor="text1"/>
        </w:rPr>
      </w:pPr>
      <w:r w:rsidRPr="00B9147C">
        <w:rPr>
          <w:rFonts w:hAnsi="MS Gothic" w:hint="eastAsia"/>
          <w:color w:val="000000" w:themeColor="text1"/>
        </w:rPr>
        <w:t>unit_info[6]は、起動時の各種オプション指定を行う。bit0を1にすると、RAM初期化を行わないで起動することが可能。ただし、ホットプラグイン起動の場合は、この設定を無視してRAM初期化は行わない。</w:t>
      </w:r>
      <w:r w:rsidR="0061302C" w:rsidRPr="00B9147C">
        <w:rPr>
          <w:rFonts w:hAnsi="MS Gothic" w:hint="eastAsia"/>
          <w:color w:val="000000" w:themeColor="text1"/>
        </w:rPr>
        <w:t>b</w:t>
      </w:r>
      <w:r w:rsidR="0061302C" w:rsidRPr="00B9147C">
        <w:rPr>
          <w:rFonts w:hAnsi="MS Gothic"/>
          <w:color w:val="000000" w:themeColor="text1"/>
        </w:rPr>
        <w:t>it1</w:t>
      </w:r>
      <w:r w:rsidR="0061302C" w:rsidRPr="00B9147C">
        <w:rPr>
          <w:rFonts w:hAnsi="MS Gothic" w:hint="eastAsia"/>
          <w:color w:val="000000" w:themeColor="text1"/>
        </w:rPr>
        <w:t>を1にするとCANブートデバッグでの起動となり、ホットプラグイン接続をすることでCANブートデバッグが可能。</w:t>
      </w:r>
    </w:p>
    <w:p w:rsidR="00903A0E" w:rsidRDefault="00903A0E">
      <w:pPr>
        <w:widowControl/>
        <w:jc w:val="left"/>
        <w:rPr>
          <w:ins w:id="5694" w:author="Tatsuya Arishika" w:date="2019-03-28T13:28:00Z"/>
          <w:rFonts w:hAnsi="MS Gothic" w:cs="Courier New"/>
          <w:color w:val="000000" w:themeColor="text1"/>
        </w:rPr>
      </w:pPr>
      <w:ins w:id="5695" w:author="Tatsuya Arishika" w:date="2019-03-28T13:28:00Z">
        <w:r>
          <w:rPr>
            <w:rFonts w:hAnsi="MS Gothic"/>
            <w:color w:val="000000" w:themeColor="text1"/>
          </w:rPr>
          <w:br w:type="page"/>
        </w:r>
      </w:ins>
    </w:p>
    <w:p w:rsidR="00903A0E" w:rsidRPr="00B9147C" w:rsidRDefault="00903A0E" w:rsidP="00B05AD7">
      <w:pPr>
        <w:pStyle w:val="PlainText"/>
        <w:kinsoku w:val="0"/>
        <w:autoSpaceDE w:val="0"/>
        <w:autoSpaceDN w:val="0"/>
        <w:adjustRightInd w:val="0"/>
        <w:ind w:leftChars="270" w:left="567"/>
        <w:jc w:val="left"/>
        <w:rPr>
          <w:color w:val="000000" w:themeColor="text1"/>
        </w:rPr>
      </w:pPr>
    </w:p>
    <w:p w:rsidR="00AA5B30" w:rsidRPr="00B9147C" w:rsidRDefault="00AA5B30" w:rsidP="00AA5B30">
      <w:pPr>
        <w:pStyle w:val="PlainText"/>
        <w:kinsoku w:val="0"/>
        <w:wordWrap w:val="0"/>
        <w:autoSpaceDE w:val="0"/>
        <w:autoSpaceDN w:val="0"/>
        <w:adjustRightInd w:val="0"/>
        <w:ind w:leftChars="270" w:left="567"/>
        <w:jc w:val="left"/>
        <w:rPr>
          <w:color w:val="000000" w:themeColor="text1"/>
        </w:rPr>
      </w:pPr>
      <w:r w:rsidRPr="00B9147C">
        <w:rPr>
          <w:rFonts w:hAnsi="MS Gothic" w:hint="eastAsia"/>
          <w:color w:val="000000" w:themeColor="text1"/>
        </w:rPr>
        <w:t>unit_info[7]は、コールドスタートシーケンスの手順を指定する。端子リセットディレイが発生する構成のPiggyBoardを使用する場合は0を指定する。端子リセットディレイが発生しない構成の評価ボードを使用する場合は1を指定する。デフォルト設定は0となり、BFWが行うコールドスタートシーケンスにウェイトを追加して処理を行う。ウェイトを追加した場合、BIST搭載デバイスの通常シーケンスに対してウェイト時間が約60[ms]追加される。この機能は、</w:t>
      </w:r>
      <w:r w:rsidRPr="00B9147C">
        <w:rPr>
          <w:rFonts w:hint="eastAsia"/>
          <w:color w:val="000000" w:themeColor="text1"/>
        </w:rPr>
        <w:t>デバイスファイルの</w:t>
      </w:r>
      <w:r w:rsidR="00387191" w:rsidRPr="00B9147C">
        <w:rPr>
          <w:rFonts w:hint="eastAsia"/>
          <w:color w:val="000000" w:themeColor="text1"/>
        </w:rPr>
        <w:t>EFIタグ</w:t>
      </w:r>
      <w:r w:rsidRPr="00B9147C">
        <w:rPr>
          <w:rFonts w:hint="eastAsia"/>
          <w:color w:val="000000" w:themeColor="text1"/>
        </w:rPr>
        <w:t>でfunc:0x0101＜エミュレーション機能情報1＞のbit11(</w:t>
      </w:r>
      <w:r w:rsidRPr="00B9147C">
        <w:rPr>
          <w:color w:val="000000" w:themeColor="text1"/>
        </w:rPr>
        <w:t>RESET_DELAY</w:t>
      </w:r>
      <w:r w:rsidRPr="00B9147C">
        <w:rPr>
          <w:rFonts w:hint="eastAsia"/>
          <w:color w:val="000000" w:themeColor="text1"/>
        </w:rPr>
        <w:t>)が1の場合のみ有効となる。ただし、ホットプラグイン接続中の場合には、E1エミュレータによる端子リセット制御が行われないため、func:0x0101＜エミュレーション機能情報1＞のbit11(</w:t>
      </w:r>
      <w:r w:rsidRPr="00B9147C">
        <w:rPr>
          <w:color w:val="000000" w:themeColor="text1"/>
        </w:rPr>
        <w:t>RESET_DELAY</w:t>
      </w:r>
      <w:r w:rsidRPr="00B9147C">
        <w:rPr>
          <w:rFonts w:hint="eastAsia"/>
          <w:color w:val="000000" w:themeColor="text1"/>
        </w:rPr>
        <w:t>)が1の場合であってもunit_info[7]による指定は無視される。</w:t>
      </w:r>
    </w:p>
    <w:p w:rsidR="004922B6" w:rsidRDefault="004922B6">
      <w:pPr>
        <w:widowControl/>
        <w:jc w:val="left"/>
        <w:rPr>
          <w:ins w:id="5696" w:author="Tatsuya Arishika" w:date="2019-02-13T09:15:00Z"/>
          <w:rFonts w:hAnsi="Courier New" w:cs="Courier New"/>
          <w:color w:val="000000" w:themeColor="text1"/>
        </w:rPr>
      </w:pPr>
    </w:p>
    <w:p w:rsidR="00F169B4" w:rsidRPr="00B9147C" w:rsidRDefault="00F169B4" w:rsidP="00F169B4">
      <w:pPr>
        <w:pStyle w:val="PlainText"/>
        <w:kinsoku w:val="0"/>
        <w:wordWrap w:val="0"/>
        <w:autoSpaceDE w:val="0"/>
        <w:autoSpaceDN w:val="0"/>
        <w:adjustRightInd w:val="0"/>
        <w:ind w:leftChars="270" w:left="567"/>
        <w:jc w:val="left"/>
        <w:rPr>
          <w:color w:val="000000" w:themeColor="text1"/>
        </w:rPr>
      </w:pPr>
      <w:r w:rsidRPr="00B9147C">
        <w:rPr>
          <w:rFonts w:hint="eastAsia"/>
          <w:color w:val="000000" w:themeColor="text1"/>
        </w:rPr>
        <w:t>u</w:t>
      </w:r>
      <w:r w:rsidRPr="00B9147C">
        <w:rPr>
          <w:color w:val="000000" w:themeColor="text1"/>
        </w:rPr>
        <w:t>nit_info[8]</w:t>
      </w:r>
      <w:r w:rsidRPr="00B9147C">
        <w:rPr>
          <w:rFonts w:hint="eastAsia"/>
          <w:color w:val="000000" w:themeColor="text1"/>
        </w:rPr>
        <w:t>は、シングルマップモードとダブルマップモード</w:t>
      </w:r>
      <w:ins w:id="5697" w:author="Tatsuya Arishika" w:date="2018-12-20T11:08:00Z">
        <w:r w:rsidR="006969C8">
          <w:rPr>
            <w:rFonts w:hint="eastAsia"/>
            <w:color w:val="000000" w:themeColor="text1"/>
          </w:rPr>
          <w:t>、E2x-FCC2コンパチブルモード</w:t>
        </w:r>
      </w:ins>
      <w:r w:rsidRPr="00B9147C">
        <w:rPr>
          <w:rFonts w:hint="eastAsia"/>
          <w:color w:val="000000" w:themeColor="text1"/>
        </w:rPr>
        <w:t>があるデバイスにおいて、マップモードを指定する。複数マップモードを持つデバイスかは</w:t>
      </w:r>
      <w:r w:rsidR="00656943" w:rsidRPr="00B9147C">
        <w:rPr>
          <w:rFonts w:hint="eastAsia"/>
          <w:color w:val="000000" w:themeColor="text1"/>
        </w:rPr>
        <w:t>デバイスのレジスタを参照して</w:t>
      </w:r>
      <w:r w:rsidRPr="00B9147C">
        <w:rPr>
          <w:rFonts w:hint="eastAsia"/>
          <w:color w:val="000000" w:themeColor="text1"/>
        </w:rPr>
        <w:t>判断する。</w:t>
      </w:r>
    </w:p>
    <w:p w:rsidR="00E252CE" w:rsidRPr="00B9147C" w:rsidRDefault="00E252CE" w:rsidP="00AA5B30">
      <w:pPr>
        <w:pStyle w:val="PlainText"/>
        <w:kinsoku w:val="0"/>
        <w:wordWrap w:val="0"/>
        <w:autoSpaceDE w:val="0"/>
        <w:autoSpaceDN w:val="0"/>
        <w:adjustRightInd w:val="0"/>
        <w:ind w:leftChars="270" w:left="567"/>
        <w:jc w:val="left"/>
        <w:rPr>
          <w:color w:val="000000" w:themeColor="text1"/>
        </w:rPr>
      </w:pPr>
    </w:p>
    <w:p w:rsidR="00E252CE" w:rsidRDefault="00E252CE" w:rsidP="00E252CE">
      <w:pPr>
        <w:pStyle w:val="PlainText"/>
        <w:kinsoku w:val="0"/>
        <w:wordWrap w:val="0"/>
        <w:autoSpaceDE w:val="0"/>
        <w:autoSpaceDN w:val="0"/>
        <w:adjustRightInd w:val="0"/>
        <w:ind w:leftChars="270" w:left="567"/>
        <w:jc w:val="left"/>
      </w:pPr>
      <w:r w:rsidRPr="00B9147C">
        <w:rPr>
          <w:rFonts w:hint="eastAsia"/>
          <w:color w:val="000000" w:themeColor="text1"/>
        </w:rPr>
        <w:t>デバイスの品種によっては、デバッグ通信I/Fおよびデバイス動作モードの選択を、オプションバイトの書き換えを行なわずエミュレータからの外部端子の制御のみで変更する</w:t>
      </w:r>
      <w:r>
        <w:rPr>
          <w:rFonts w:hint="eastAsia"/>
        </w:rPr>
        <w:t>ことができる。この場合、unit_info[1:0]の設定は無視してLPD-</w:t>
      </w:r>
      <w:r>
        <w:t>4</w:t>
      </w:r>
      <w:r>
        <w:rPr>
          <w:rFonts w:hint="eastAsia"/>
        </w:rPr>
        <w:t>Pinモードで接続する。</w:t>
      </w:r>
    </w:p>
    <w:p w:rsidR="00E252CE" w:rsidRPr="00A649DB" w:rsidRDefault="00E252CE" w:rsidP="00E252CE">
      <w:pPr>
        <w:pStyle w:val="PlainText"/>
        <w:kinsoku w:val="0"/>
        <w:wordWrap w:val="0"/>
        <w:autoSpaceDE w:val="0"/>
        <w:autoSpaceDN w:val="0"/>
        <w:adjustRightInd w:val="0"/>
        <w:ind w:leftChars="270" w:left="567"/>
        <w:jc w:val="left"/>
        <w:rPr>
          <w:color w:val="000000" w:themeColor="text1"/>
        </w:rPr>
      </w:pPr>
      <w:r>
        <w:rPr>
          <w:rFonts w:hint="eastAsia"/>
        </w:rPr>
        <w:t>また、エミュレータ切断時のデバッグ通信I/Fも初期状態(JTAG)に必ず戻る。</w:t>
      </w:r>
    </w:p>
    <w:p w:rsidR="00543FCA" w:rsidRDefault="00543FCA">
      <w:pPr>
        <w:widowControl/>
        <w:jc w:val="left"/>
        <w:rPr>
          <w:rFonts w:hAnsi="MS Gothic" w:cs="Courier New"/>
        </w:rPr>
      </w:pPr>
      <w:del w:id="5698" w:author="Tatsuya Arishika" w:date="2019-02-13T09:16:00Z">
        <w:r w:rsidDel="004922B6">
          <w:rPr>
            <w:rFonts w:hAnsi="MS Gothic"/>
          </w:rPr>
          <w:br w:type="page"/>
        </w:r>
      </w:del>
    </w:p>
    <w:p w:rsidR="009C20CC" w:rsidRPr="00F5318F" w:rsidRDefault="009C20CC" w:rsidP="00874990">
      <w:pPr>
        <w:pStyle w:val="PlainText"/>
        <w:kinsoku w:val="0"/>
        <w:autoSpaceDE w:val="0"/>
        <w:autoSpaceDN w:val="0"/>
        <w:adjustRightInd w:val="0"/>
        <w:ind w:leftChars="200" w:left="420"/>
        <w:jc w:val="left"/>
        <w:rPr>
          <w:rFonts w:hAnsi="MS Gothic"/>
        </w:rPr>
      </w:pPr>
      <w:r w:rsidRPr="00F5318F">
        <w:rPr>
          <w:rFonts w:hAnsi="MS Gothic" w:hint="eastAsia"/>
        </w:rPr>
        <w:lastRenderedPageBreak/>
        <w:t>[デバッガ関係者向け注意事項]</w:t>
      </w:r>
    </w:p>
    <w:p w:rsidR="00CA0CE9" w:rsidRPr="00774AD6" w:rsidRDefault="007E37E9" w:rsidP="007E37E9">
      <w:pPr>
        <w:pStyle w:val="PlainText"/>
        <w:kinsoku w:val="0"/>
        <w:autoSpaceDE w:val="0"/>
        <w:autoSpaceDN w:val="0"/>
        <w:adjustRightInd w:val="0"/>
        <w:ind w:leftChars="270" w:left="991" w:hangingChars="202" w:hanging="424"/>
        <w:jc w:val="left"/>
        <w:rPr>
          <w:rFonts w:hAnsi="MS Gothic"/>
        </w:rPr>
      </w:pPr>
      <w:r>
        <w:rPr>
          <w:rFonts w:hAnsi="MS Gothic" w:hint="eastAsia"/>
        </w:rPr>
        <w:t xml:space="preserve">(1) </w:t>
      </w:r>
      <w:r w:rsidR="00CA0CE9" w:rsidRPr="00774AD6">
        <w:rPr>
          <w:rFonts w:hAnsi="MS Gothic" w:hint="eastAsia"/>
        </w:rPr>
        <w:t>RH850G3エミュレータ目標仕様書の起動シーケンスを参考にすること。</w:t>
      </w:r>
    </w:p>
    <w:p w:rsidR="00CA0CE9" w:rsidRPr="00774AD6" w:rsidRDefault="00CA0CE9" w:rsidP="007E37E9">
      <w:pPr>
        <w:pStyle w:val="PlainText"/>
        <w:kinsoku w:val="0"/>
        <w:autoSpaceDE w:val="0"/>
        <w:autoSpaceDN w:val="0"/>
        <w:adjustRightInd w:val="0"/>
        <w:ind w:leftChars="472" w:left="991" w:firstLine="2"/>
        <w:jc w:val="left"/>
        <w:rPr>
          <w:rFonts w:hAnsi="MS Gothic"/>
        </w:rPr>
      </w:pPr>
      <w:r w:rsidRPr="00774AD6">
        <w:rPr>
          <w:rFonts w:hint="eastAsia"/>
        </w:rPr>
        <w:t>エミュレータで設定可能な設定値は、CPUのスペックの最高値とは異なるので、ユーザに選択させる上限には注意が必要。(例としてF1Aのスペックは12MHz以下)</w:t>
      </w:r>
    </w:p>
    <w:p w:rsidR="00393BFE" w:rsidRPr="00393BFE" w:rsidRDefault="007E37E9" w:rsidP="007E37E9">
      <w:pPr>
        <w:pStyle w:val="PlainText"/>
        <w:kinsoku w:val="0"/>
        <w:autoSpaceDE w:val="0"/>
        <w:autoSpaceDN w:val="0"/>
        <w:adjustRightInd w:val="0"/>
        <w:ind w:leftChars="270" w:left="991" w:hangingChars="202" w:hanging="424"/>
        <w:jc w:val="left"/>
        <w:rPr>
          <w:rFonts w:hAnsi="MS Gothic"/>
        </w:rPr>
      </w:pPr>
      <w:r>
        <w:rPr>
          <w:rFonts w:hAnsi="MS Gothic" w:hint="eastAsia"/>
        </w:rPr>
        <w:t xml:space="preserve">(2) </w:t>
      </w:r>
      <w:r w:rsidR="00393BFE" w:rsidRPr="00393BFE">
        <w:rPr>
          <w:rFonts w:hint="eastAsia"/>
        </w:rPr>
        <w:t>ホットプラグイン接続処理中は</w:t>
      </w:r>
      <w:r w:rsidR="00393BFE" w:rsidRPr="00393BFE">
        <w:rPr>
          <w:rFonts w:hAnsi="MS Gothic" w:hint="eastAsia"/>
        </w:rPr>
        <w:t>unit_info[1]の</w:t>
      </w:r>
      <w:r w:rsidR="00393BFE" w:rsidRPr="00393BFE">
        <w:rPr>
          <w:rFonts w:hint="eastAsia"/>
        </w:rPr>
        <w:t>オプションバイトの処理に関する指定は無視される。どのような設定値であっても、</w:t>
      </w:r>
      <w:r w:rsidR="00393BFE" w:rsidRPr="00393BFE">
        <w:rPr>
          <w:rFonts w:hAnsi="MS Gothic" w:hint="eastAsia"/>
        </w:rPr>
        <w:t>オプションバイト処理を行わない。</w:t>
      </w:r>
    </w:p>
    <w:p w:rsidR="00393BFE" w:rsidRDefault="00393BFE" w:rsidP="007E37E9">
      <w:pPr>
        <w:pStyle w:val="PlainText"/>
        <w:kinsoku w:val="0"/>
        <w:autoSpaceDE w:val="0"/>
        <w:autoSpaceDN w:val="0"/>
        <w:adjustRightInd w:val="0"/>
        <w:ind w:leftChars="472" w:left="991"/>
        <w:jc w:val="left"/>
        <w:rPr>
          <w:rFonts w:hAnsi="MS Gothic"/>
        </w:rPr>
      </w:pPr>
      <w:r w:rsidRPr="00393BFE">
        <w:rPr>
          <w:rFonts w:hAnsi="MS Gothic" w:hint="eastAsia"/>
        </w:rPr>
        <w:t>尚、無視されるのは接続時のみであり、切断時はホットプラグイン起動をしていたとしても設定の通りにオプションバイトの処理を行う。</w:t>
      </w:r>
    </w:p>
    <w:p w:rsidR="00D0670C" w:rsidRDefault="007E37E9" w:rsidP="007E37E9">
      <w:pPr>
        <w:pStyle w:val="PlainText"/>
        <w:kinsoku w:val="0"/>
        <w:autoSpaceDE w:val="0"/>
        <w:autoSpaceDN w:val="0"/>
        <w:adjustRightInd w:val="0"/>
        <w:ind w:leftChars="270" w:left="991" w:hangingChars="202" w:hanging="424"/>
        <w:jc w:val="left"/>
        <w:rPr>
          <w:rFonts w:hAnsi="MS Gothic"/>
        </w:rPr>
      </w:pPr>
      <w:r>
        <w:rPr>
          <w:rFonts w:hAnsi="MS Gothic" w:hint="eastAsia"/>
        </w:rPr>
        <w:t xml:space="preserve">(3) </w:t>
      </w:r>
      <w:r w:rsidR="00D0670C">
        <w:rPr>
          <w:rFonts w:hAnsi="MS Gothic" w:hint="eastAsia"/>
        </w:rPr>
        <w:t>unit_info[6]でRAMの初期化をしないに選択した場合、デバッガからRAMへのリードアクセスによってもECCエラーが発生する可能性があるため注意が必要。起動直後にユーザプログラムで初期化されていないRAMをメモリウィンドウ等で表示するとECCエラーが発生する。</w:t>
      </w:r>
    </w:p>
    <w:p w:rsidR="00D0670C" w:rsidRDefault="00D0670C" w:rsidP="007E37E9">
      <w:pPr>
        <w:pStyle w:val="PlainText"/>
        <w:kinsoku w:val="0"/>
        <w:autoSpaceDE w:val="0"/>
        <w:autoSpaceDN w:val="0"/>
        <w:adjustRightInd w:val="0"/>
        <w:ind w:leftChars="472" w:left="991"/>
        <w:jc w:val="left"/>
        <w:rPr>
          <w:rFonts w:hAnsi="MS Gothic"/>
        </w:rPr>
      </w:pPr>
      <w:r>
        <w:rPr>
          <w:rFonts w:hAnsi="MS Gothic" w:hint="eastAsia"/>
        </w:rPr>
        <w:t>RAMの初期化をOFFにした場合、以下の機能の一部または</w:t>
      </w:r>
      <w:r w:rsidR="00B864B6">
        <w:rPr>
          <w:rFonts w:hAnsi="MS Gothic" w:hint="eastAsia"/>
        </w:rPr>
        <w:t>すべて</w:t>
      </w:r>
      <w:r>
        <w:rPr>
          <w:rFonts w:hAnsi="MS Gothic" w:hint="eastAsia"/>
        </w:rPr>
        <w:t>が使用できなくなるため注意。詳細は各関数のDescriptionを参照。</w:t>
      </w:r>
    </w:p>
    <w:p w:rsidR="00D0670C" w:rsidRDefault="00D0670C" w:rsidP="007E37E9">
      <w:pPr>
        <w:pStyle w:val="PlainText"/>
        <w:kinsoku w:val="0"/>
        <w:autoSpaceDE w:val="0"/>
        <w:autoSpaceDN w:val="0"/>
        <w:adjustRightInd w:val="0"/>
        <w:ind w:leftChars="472" w:left="991"/>
        <w:jc w:val="left"/>
        <w:rPr>
          <w:rFonts w:hAnsi="MS Gothic"/>
        </w:rPr>
      </w:pPr>
      <w:r>
        <w:rPr>
          <w:rFonts w:hAnsi="MS Gothic" w:hint="eastAsia"/>
        </w:rPr>
        <w:t>・ex_memwrite</w:t>
      </w:r>
    </w:p>
    <w:p w:rsidR="00D0670C" w:rsidRDefault="00D0670C" w:rsidP="007E37E9">
      <w:pPr>
        <w:pStyle w:val="PlainText"/>
        <w:kinsoku w:val="0"/>
        <w:autoSpaceDE w:val="0"/>
        <w:autoSpaceDN w:val="0"/>
        <w:adjustRightInd w:val="0"/>
        <w:ind w:leftChars="472" w:left="991"/>
        <w:jc w:val="left"/>
        <w:rPr>
          <w:rFonts w:hAnsi="MS Gothic"/>
        </w:rPr>
      </w:pPr>
      <w:r>
        <w:rPr>
          <w:rFonts w:hAnsi="MS Gothic" w:hint="eastAsia"/>
        </w:rPr>
        <w:t>・ex_swbrkcond</w:t>
      </w:r>
    </w:p>
    <w:p w:rsidR="00D0670C" w:rsidRPr="00774AD6" w:rsidRDefault="00D0670C" w:rsidP="007E37E9">
      <w:pPr>
        <w:pStyle w:val="PlainText"/>
        <w:kinsoku w:val="0"/>
        <w:autoSpaceDE w:val="0"/>
        <w:autoSpaceDN w:val="0"/>
        <w:adjustRightInd w:val="0"/>
        <w:ind w:leftChars="472" w:left="991"/>
        <w:jc w:val="left"/>
        <w:rPr>
          <w:rFonts w:hAnsi="MS Gothic"/>
        </w:rPr>
      </w:pPr>
      <w:r>
        <w:rPr>
          <w:rFonts w:hAnsi="MS Gothic" w:hint="eastAsia"/>
        </w:rPr>
        <w:t>・ex_socunitinfo2</w:t>
      </w:r>
    </w:p>
    <w:p w:rsidR="00D0670C" w:rsidRDefault="007E37E9" w:rsidP="007E37E9">
      <w:pPr>
        <w:pStyle w:val="PlainText"/>
        <w:kinsoku w:val="0"/>
        <w:autoSpaceDE w:val="0"/>
        <w:autoSpaceDN w:val="0"/>
        <w:adjustRightInd w:val="0"/>
        <w:ind w:leftChars="270" w:left="991" w:hangingChars="202" w:hanging="424"/>
        <w:jc w:val="left"/>
        <w:rPr>
          <w:rFonts w:hAnsi="MS Gothic"/>
        </w:rPr>
      </w:pPr>
      <w:r>
        <w:rPr>
          <w:rFonts w:hAnsi="MS Gothic" w:hint="eastAsia"/>
        </w:rPr>
        <w:t>(4) unit_type=EX_UNIT_CGでunit_info[1]=00000000h(メインクロックの入力なし)を設定しているときに、下記の設定をした場合はエラー</w:t>
      </w:r>
      <w:r w:rsidR="00B41CD6">
        <w:rPr>
          <w:rFonts w:hAnsi="MS Gothic" w:hint="eastAsia"/>
        </w:rPr>
        <w:t>(</w:t>
      </w:r>
      <w:r w:rsidR="002F1DB0" w:rsidRPr="002F1DB0">
        <w:rPr>
          <w:rFonts w:hAnsi="MS Gothic"/>
        </w:rPr>
        <w:t>EX_PE_MAINOSCLESS</w:t>
      </w:r>
      <w:r w:rsidR="00B41CD6">
        <w:rPr>
          <w:rFonts w:hAnsi="MS Gothic" w:hint="eastAsia"/>
        </w:rPr>
        <w:t>)</w:t>
      </w:r>
      <w:r>
        <w:rPr>
          <w:rFonts w:hAnsi="MS Gothic" w:hint="eastAsia"/>
        </w:rPr>
        <w:t>を返す。</w:t>
      </w:r>
    </w:p>
    <w:p w:rsidR="001A6335" w:rsidRDefault="007E37E9" w:rsidP="007E37E9">
      <w:pPr>
        <w:pStyle w:val="PlainText"/>
        <w:kinsoku w:val="0"/>
        <w:autoSpaceDE w:val="0"/>
        <w:autoSpaceDN w:val="0"/>
        <w:adjustRightInd w:val="0"/>
        <w:ind w:leftChars="472" w:left="991"/>
        <w:jc w:val="left"/>
        <w:rPr>
          <w:rFonts w:hAnsi="MS Gothic"/>
        </w:rPr>
      </w:pPr>
      <w:r>
        <w:rPr>
          <w:rFonts w:hAnsi="MS Gothic" w:hint="eastAsia"/>
        </w:rPr>
        <w:t>・</w:t>
      </w:r>
      <w:r w:rsidRPr="00774AD6">
        <w:rPr>
          <w:rFonts w:hAnsi="MS Gothic" w:hint="eastAsia"/>
        </w:rPr>
        <w:t>unit_info[0]</w:t>
      </w:r>
      <w:r>
        <w:rPr>
          <w:rFonts w:hAnsi="MS Gothic" w:hint="eastAsia"/>
        </w:rPr>
        <w:t>=0h(1pinモード)</w:t>
      </w:r>
    </w:p>
    <w:p w:rsidR="007E37E9" w:rsidRDefault="001A6335" w:rsidP="001A6335">
      <w:pPr>
        <w:pStyle w:val="PlainText"/>
        <w:kinsoku w:val="0"/>
        <w:autoSpaceDE w:val="0"/>
        <w:autoSpaceDN w:val="0"/>
        <w:adjustRightInd w:val="0"/>
        <w:ind w:leftChars="540" w:left="1134"/>
        <w:jc w:val="left"/>
        <w:rPr>
          <w:rFonts w:hAnsi="MS Gothic"/>
        </w:rPr>
      </w:pPr>
      <w:r>
        <w:rPr>
          <w:rFonts w:hAnsi="MS Gothic" w:hint="eastAsia"/>
        </w:rPr>
        <w:t>(メインクロックの入力がない場合は、LPD 1pinモードに対応しない。)</w:t>
      </w:r>
    </w:p>
    <w:p w:rsidR="001A6335" w:rsidRPr="00A649DB" w:rsidRDefault="001A6335" w:rsidP="007E37E9">
      <w:pPr>
        <w:pStyle w:val="PlainText"/>
        <w:kinsoku w:val="0"/>
        <w:autoSpaceDE w:val="0"/>
        <w:autoSpaceDN w:val="0"/>
        <w:adjustRightInd w:val="0"/>
        <w:ind w:leftChars="472" w:left="991"/>
        <w:jc w:val="left"/>
        <w:rPr>
          <w:rFonts w:hAnsi="MS Gothic"/>
          <w:color w:val="000000" w:themeColor="text1"/>
        </w:rPr>
      </w:pPr>
      <w:r w:rsidRPr="00A649DB">
        <w:rPr>
          <w:rFonts w:hAnsi="MS Gothic" w:hint="eastAsia"/>
          <w:color w:val="000000" w:themeColor="text1"/>
        </w:rPr>
        <w:t>・unit_info[1]:bit28=0(オプションバイト処理を行う)</w:t>
      </w:r>
    </w:p>
    <w:p w:rsidR="001A6335" w:rsidRPr="00A649DB" w:rsidRDefault="001A6335" w:rsidP="001A6335">
      <w:pPr>
        <w:pStyle w:val="PlainText"/>
        <w:kinsoku w:val="0"/>
        <w:autoSpaceDE w:val="0"/>
        <w:autoSpaceDN w:val="0"/>
        <w:adjustRightInd w:val="0"/>
        <w:ind w:leftChars="540" w:left="1134"/>
        <w:jc w:val="left"/>
        <w:rPr>
          <w:rFonts w:hAnsi="MS Gothic"/>
          <w:color w:val="000000" w:themeColor="text1"/>
        </w:rPr>
      </w:pPr>
      <w:r w:rsidRPr="00A649DB">
        <w:rPr>
          <w:rFonts w:hAnsi="MS Gothic" w:hint="eastAsia"/>
          <w:color w:val="000000" w:themeColor="text1"/>
        </w:rPr>
        <w:t>(メインクロックの入力がない場合は、オプションバイト処理は行えない。)</w:t>
      </w:r>
    </w:p>
    <w:p w:rsidR="00654A9E" w:rsidRPr="00A649DB" w:rsidRDefault="00654A9E" w:rsidP="00654A9E">
      <w:pPr>
        <w:pStyle w:val="PlainText"/>
        <w:kinsoku w:val="0"/>
        <w:autoSpaceDE w:val="0"/>
        <w:autoSpaceDN w:val="0"/>
        <w:adjustRightInd w:val="0"/>
        <w:ind w:leftChars="270" w:left="991" w:hangingChars="202" w:hanging="424"/>
        <w:jc w:val="left"/>
        <w:rPr>
          <w:rFonts w:hAnsi="MS Gothic"/>
          <w:color w:val="000000" w:themeColor="text1"/>
        </w:rPr>
      </w:pPr>
      <w:r w:rsidRPr="00A649DB">
        <w:rPr>
          <w:rFonts w:hAnsi="MS Gothic" w:hint="eastAsia"/>
          <w:color w:val="000000" w:themeColor="text1"/>
        </w:rPr>
        <w:t>(5) unit_info[7]で設定するコールドスタートシーケンスは端子リセットディレイ対策が必要な場合に指定する事。また、対策の必要がないデバイスで指定しても端子リセットディレイ対策を行わないだけで、エラーとはならない。この場合、unit_info[7]の指定は無視される。</w:t>
      </w:r>
    </w:p>
    <w:p w:rsidR="00654A9E" w:rsidRPr="00A649DB" w:rsidRDefault="00654A9E" w:rsidP="00654A9E">
      <w:pPr>
        <w:pStyle w:val="PlainText"/>
        <w:kinsoku w:val="0"/>
        <w:autoSpaceDE w:val="0"/>
        <w:autoSpaceDN w:val="0"/>
        <w:adjustRightInd w:val="0"/>
        <w:ind w:leftChars="472" w:left="991"/>
        <w:jc w:val="left"/>
        <w:rPr>
          <w:rFonts w:hAnsi="MS Gothic"/>
          <w:color w:val="000000" w:themeColor="text1"/>
        </w:rPr>
      </w:pPr>
      <w:r w:rsidRPr="00A649DB">
        <w:rPr>
          <w:rFonts w:hAnsi="MS Gothic" w:hint="eastAsia"/>
          <w:color w:val="000000" w:themeColor="text1"/>
        </w:rPr>
        <w:t>端子リセットディレイ対策は</w:t>
      </w:r>
      <w:r w:rsidRPr="00A649DB">
        <w:rPr>
          <w:rFonts w:hint="eastAsia"/>
          <w:color w:val="000000" w:themeColor="text1"/>
        </w:rPr>
        <w:t>デバイスファイルの</w:t>
      </w:r>
      <w:r w:rsidR="00387191">
        <w:rPr>
          <w:rFonts w:hint="eastAsia"/>
          <w:color w:val="000000" w:themeColor="text1"/>
        </w:rPr>
        <w:t>EFIタグ</w:t>
      </w:r>
      <w:r w:rsidRPr="00A649DB">
        <w:rPr>
          <w:rFonts w:hint="eastAsia"/>
          <w:color w:val="000000" w:themeColor="text1"/>
        </w:rPr>
        <w:t>でfunc:0x0101＜エミュレーション機能情報1＞のbit11(</w:t>
      </w:r>
      <w:r w:rsidRPr="00A649DB">
        <w:rPr>
          <w:color w:val="000000" w:themeColor="text1"/>
        </w:rPr>
        <w:t>RESET_DELAY</w:t>
      </w:r>
      <w:r w:rsidRPr="00A649DB">
        <w:rPr>
          <w:rFonts w:hint="eastAsia"/>
          <w:color w:val="000000" w:themeColor="text1"/>
        </w:rPr>
        <w:t>)が1の場合に指定できる。</w:t>
      </w:r>
      <w:r w:rsidRPr="00A649DB">
        <w:rPr>
          <w:rFonts w:hAnsi="MS Gothic" w:hint="eastAsia"/>
          <w:color w:val="000000" w:themeColor="text1"/>
        </w:rPr>
        <w:t>この機能はユーザ選択が必要となり、LPD接続方法の選択であるため、デバッガでの実装はEXEC起動前にデバイスファイルの</w:t>
      </w:r>
      <w:r w:rsidR="00387191">
        <w:rPr>
          <w:rFonts w:hAnsi="MS Gothic" w:hint="eastAsia"/>
          <w:color w:val="000000" w:themeColor="text1"/>
        </w:rPr>
        <w:t>EFIタグ</w:t>
      </w:r>
      <w:r w:rsidRPr="00A649DB">
        <w:rPr>
          <w:rFonts w:hAnsi="MS Gothic" w:hint="eastAsia"/>
          <w:color w:val="000000" w:themeColor="text1"/>
        </w:rPr>
        <w:t>での判定を行う必要がある。</w:t>
      </w:r>
    </w:p>
    <w:p w:rsidR="007E37E9" w:rsidRPr="00A649DB" w:rsidRDefault="007E37E9" w:rsidP="00B05AD7">
      <w:pPr>
        <w:pStyle w:val="PlainText"/>
        <w:kinsoku w:val="0"/>
        <w:autoSpaceDE w:val="0"/>
        <w:autoSpaceDN w:val="0"/>
        <w:adjustRightInd w:val="0"/>
        <w:ind w:leftChars="270" w:left="567"/>
        <w:jc w:val="left"/>
        <w:rPr>
          <w:rFonts w:hAnsi="MS Gothic"/>
          <w:color w:val="000000" w:themeColor="text1"/>
        </w:rPr>
      </w:pPr>
    </w:p>
    <w:p w:rsidR="009C20CC" w:rsidRPr="00F5318F" w:rsidRDefault="00732DAB" w:rsidP="00B05AD7">
      <w:pPr>
        <w:pStyle w:val="PlainText"/>
        <w:kinsoku w:val="0"/>
        <w:autoSpaceDE w:val="0"/>
        <w:autoSpaceDN w:val="0"/>
        <w:adjustRightInd w:val="0"/>
        <w:rPr>
          <w:rFonts w:hAnsi="MS Gothic"/>
        </w:rPr>
      </w:pPr>
      <w:r>
        <w:rPr>
          <w:rFonts w:hAnsi="MS Gothic"/>
        </w:rPr>
        <w:br w:type="page"/>
      </w:r>
    </w:p>
    <w:p w:rsidR="008C250F" w:rsidRPr="00873D4B" w:rsidRDefault="008C250F"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EX_UNIT_RSU＞</w:t>
      </w:r>
    </w:p>
    <w:p w:rsidR="00337494" w:rsidRPr="00F5318F" w:rsidRDefault="009C20CC"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引数説明</w:t>
      </w:r>
      <w:r w:rsidRPr="00F5318F">
        <w:rPr>
          <w:rFonts w:hAnsi="MS Gothic" w:cs="ＭＳゴシック-WinCharSetFFFF-H"/>
          <w:kern w:val="0"/>
        </w:rPr>
        <w:t>]</w:t>
      </w:r>
    </w:p>
    <w:p w:rsidR="00337494" w:rsidRDefault="00337494" w:rsidP="00B05AD7">
      <w:pPr>
        <w:pStyle w:val="PlainText"/>
        <w:kinsoku w:val="0"/>
        <w:autoSpaceDE w:val="0"/>
        <w:autoSpaceDN w:val="0"/>
        <w:adjustRightInd w:val="0"/>
        <w:ind w:leftChars="270" w:left="567"/>
        <w:jc w:val="left"/>
        <w:rPr>
          <w:rFonts w:hAnsi="MS Gothic" w:cs="ＭＳゴシック-WinCharSetFFFF-H"/>
          <w:kern w:val="0"/>
        </w:rPr>
      </w:pPr>
      <w:r>
        <w:rPr>
          <w:rFonts w:hAnsi="MS Gothic" w:cs="ＭＳゴシック-WinCharSetFFFF-H" w:hint="eastAsia"/>
          <w:kern w:val="0"/>
        </w:rPr>
        <w:t>セキュリティIDコードが128ビットの場合：</w:t>
      </w:r>
    </w:p>
    <w:p w:rsidR="009C20CC" w:rsidRPr="00F5318F" w:rsidRDefault="009C20CC" w:rsidP="00B05AD7">
      <w:pPr>
        <w:pStyle w:val="PlainText"/>
        <w:kinsoku w:val="0"/>
        <w:autoSpaceDE w:val="0"/>
        <w:autoSpaceDN w:val="0"/>
        <w:adjustRightInd w:val="0"/>
        <w:ind w:leftChars="270" w:left="567"/>
        <w:jc w:val="left"/>
        <w:rPr>
          <w:rFonts w:hAnsi="MS Gothic"/>
        </w:rPr>
      </w:pPr>
      <w:r w:rsidRPr="00F5318F">
        <w:rPr>
          <w:rFonts w:hAnsi="MS Gothic" w:hint="eastAsia"/>
        </w:rPr>
        <w:t>unit_info[0]～[3]をOCDセキュリティIDコード入力用とし、128ビットまで対応する。</w:t>
      </w:r>
    </w:p>
    <w:p w:rsidR="00CA0CE9" w:rsidRDefault="00CA0CE9" w:rsidP="00B05AD7">
      <w:pPr>
        <w:pStyle w:val="PlainText"/>
        <w:kinsoku w:val="0"/>
        <w:autoSpaceDE w:val="0"/>
        <w:autoSpaceDN w:val="0"/>
        <w:adjustRightInd w:val="0"/>
        <w:ind w:leftChars="270" w:left="567"/>
        <w:jc w:val="left"/>
        <w:rPr>
          <w:rFonts w:hAnsi="MS Gothic"/>
        </w:rPr>
      </w:pPr>
      <w:r w:rsidRPr="00F5318F">
        <w:rPr>
          <w:rFonts w:hAnsi="MS Gothic" w:hint="eastAsia"/>
        </w:rPr>
        <w:t>unit_info[4]に解除結果</w:t>
      </w:r>
      <w:r>
        <w:rPr>
          <w:rFonts w:hAnsi="MS Gothic" w:hint="eastAsia"/>
        </w:rPr>
        <w:t>が返される。</w:t>
      </w:r>
    </w:p>
    <w:p w:rsidR="00337494" w:rsidRDefault="00337494" w:rsidP="00B05AD7">
      <w:pPr>
        <w:pStyle w:val="PlainText"/>
        <w:kinsoku w:val="0"/>
        <w:autoSpaceDE w:val="0"/>
        <w:autoSpaceDN w:val="0"/>
        <w:adjustRightInd w:val="0"/>
        <w:ind w:leftChars="270" w:left="567"/>
        <w:jc w:val="left"/>
        <w:rPr>
          <w:rFonts w:hAnsi="MS Gothic"/>
        </w:rPr>
      </w:pPr>
      <w:r>
        <w:rPr>
          <w:rFonts w:hAnsi="MS Gothic" w:hint="eastAsia"/>
        </w:rPr>
        <w:t>セキュリティIDコードが256ビットの場合：</w:t>
      </w:r>
    </w:p>
    <w:p w:rsidR="00337494" w:rsidRPr="00337494" w:rsidRDefault="00337494" w:rsidP="00337494">
      <w:pPr>
        <w:pStyle w:val="PlainText"/>
        <w:kinsoku w:val="0"/>
        <w:autoSpaceDE w:val="0"/>
        <w:autoSpaceDN w:val="0"/>
        <w:adjustRightInd w:val="0"/>
        <w:ind w:leftChars="270" w:left="567"/>
        <w:jc w:val="left"/>
        <w:rPr>
          <w:rFonts w:hAnsi="MS Gothic"/>
        </w:rPr>
      </w:pPr>
      <w:r w:rsidRPr="00337494">
        <w:rPr>
          <w:rFonts w:hAnsi="MS Gothic" w:hint="eastAsia"/>
        </w:rPr>
        <w:t>unit_info[0]～[7]をOCDセキュリティIDコード入力用とし、256ビットまで対応する。</w:t>
      </w:r>
    </w:p>
    <w:p w:rsidR="00337494" w:rsidRPr="00F5318F" w:rsidRDefault="00337494" w:rsidP="00337494">
      <w:pPr>
        <w:pStyle w:val="PlainText"/>
        <w:kinsoku w:val="0"/>
        <w:autoSpaceDE w:val="0"/>
        <w:autoSpaceDN w:val="0"/>
        <w:adjustRightInd w:val="0"/>
        <w:ind w:leftChars="270" w:left="567"/>
        <w:jc w:val="left"/>
        <w:rPr>
          <w:rFonts w:hAnsi="MS Gothic"/>
        </w:rPr>
      </w:pPr>
      <w:r w:rsidRPr="00337494">
        <w:rPr>
          <w:rFonts w:hAnsi="MS Gothic" w:hint="eastAsia"/>
        </w:rPr>
        <w:t>unit_info[8]に解除結果が返される。</w:t>
      </w:r>
    </w:p>
    <w:p w:rsidR="009C20CC" w:rsidRPr="00F5318F" w:rsidRDefault="009C20CC" w:rsidP="00B05AD7">
      <w:pPr>
        <w:pStyle w:val="PlainText"/>
        <w:kinsoku w:val="0"/>
        <w:autoSpaceDE w:val="0"/>
        <w:autoSpaceDN w:val="0"/>
        <w:adjustRightInd w:val="0"/>
        <w:ind w:leftChars="100" w:left="210" w:firstLineChars="87" w:firstLine="183"/>
        <w:jc w:val="left"/>
        <w:rPr>
          <w:rFonts w:hAnsi="MS Gothic"/>
        </w:rPr>
      </w:pPr>
    </w:p>
    <w:p w:rsidR="009C20CC" w:rsidRPr="00F5318F" w:rsidRDefault="009C20CC"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CA0CE9" w:rsidRPr="00774AD6" w:rsidRDefault="00CA0CE9" w:rsidP="00B05AD7">
      <w:pPr>
        <w:pStyle w:val="PlainText"/>
        <w:kinsoku w:val="0"/>
        <w:autoSpaceDE w:val="0"/>
        <w:autoSpaceDN w:val="0"/>
        <w:adjustRightInd w:val="0"/>
        <w:ind w:leftChars="270" w:left="567" w:firstLineChars="2" w:firstLine="4"/>
        <w:jc w:val="left"/>
        <w:rPr>
          <w:rFonts w:hAnsi="MS Gothic"/>
        </w:rPr>
      </w:pPr>
      <w:r w:rsidRPr="00774AD6">
        <w:rPr>
          <w:rFonts w:hAnsi="MS Gothic" w:hint="eastAsia"/>
        </w:rPr>
        <w:t>func=EX_SETの場合、OCDセキュリティIDコード(OCDID)解除を行う。CPUとの接続とOCDID解除が正常に行われた場合、EX_NOERRORが返りunit_info[4]</w:t>
      </w:r>
      <w:r w:rsidR="00337494">
        <w:rPr>
          <w:rFonts w:hAnsi="MS Gothic" w:hint="eastAsia"/>
        </w:rPr>
        <w:t>(セキュリティIDコードが256ビットの場合はunit_info[8])</w:t>
      </w:r>
      <w:r w:rsidRPr="00774AD6">
        <w:rPr>
          <w:rFonts w:hAnsi="MS Gothic" w:hint="eastAsia"/>
        </w:rPr>
        <w:t>に解除結果として1が設定される。OCDID解除に失敗した場合、unit_info[4]</w:t>
      </w:r>
      <w:r w:rsidR="00337494">
        <w:rPr>
          <w:rFonts w:hAnsi="MS Gothic" w:hint="eastAsia"/>
        </w:rPr>
        <w:t>(セキュリティIDコードが256ビットの場合はunit_info[8])</w:t>
      </w:r>
      <w:r w:rsidRPr="00774AD6">
        <w:rPr>
          <w:rFonts w:hAnsi="MS Gothic" w:hint="eastAsia"/>
        </w:rPr>
        <w:t>に解除結果として0が設定される。</w:t>
      </w:r>
    </w:p>
    <w:p w:rsidR="00CA0CE9" w:rsidRPr="00774AD6" w:rsidRDefault="00CA0CE9" w:rsidP="00B05AD7">
      <w:pPr>
        <w:pStyle w:val="PlainText"/>
        <w:kinsoku w:val="0"/>
        <w:autoSpaceDE w:val="0"/>
        <w:autoSpaceDN w:val="0"/>
        <w:adjustRightInd w:val="0"/>
        <w:ind w:leftChars="270" w:left="567" w:firstLineChars="2" w:firstLine="4"/>
        <w:jc w:val="left"/>
        <w:rPr>
          <w:rFonts w:hAnsi="MS Gothic"/>
        </w:rPr>
      </w:pPr>
      <w:r w:rsidRPr="00F5318F">
        <w:rPr>
          <w:rFonts w:hAnsi="MS Gothic" w:hint="eastAsia"/>
        </w:rPr>
        <w:t>OCDではこのOCDセキュリティIDコード解除で、</w:t>
      </w:r>
      <w:r w:rsidRPr="00774AD6">
        <w:rPr>
          <w:rFonts w:hAnsi="MS Gothic" w:hint="eastAsia"/>
        </w:rPr>
        <w:t>CPUとの接続処理が</w:t>
      </w:r>
      <w:r w:rsidR="003A6E35">
        <w:rPr>
          <w:rFonts w:hAnsi="MS Gothic" w:hint="eastAsia"/>
        </w:rPr>
        <w:t>行</w:t>
      </w:r>
      <w:r w:rsidRPr="00774AD6">
        <w:rPr>
          <w:rFonts w:hAnsi="MS Gothic" w:hint="eastAsia"/>
        </w:rPr>
        <w:t>われる。</w:t>
      </w:r>
    </w:p>
    <w:p w:rsidR="001324DC" w:rsidRDefault="001324DC" w:rsidP="00B05AD7">
      <w:pPr>
        <w:pStyle w:val="PlainText"/>
        <w:kinsoku w:val="0"/>
        <w:autoSpaceDE w:val="0"/>
        <w:autoSpaceDN w:val="0"/>
        <w:adjustRightInd w:val="0"/>
        <w:ind w:leftChars="270" w:left="567" w:firstLineChars="2" w:firstLine="4"/>
        <w:jc w:val="left"/>
        <w:rPr>
          <w:rFonts w:hAnsi="MS Gothic"/>
        </w:rPr>
      </w:pPr>
    </w:p>
    <w:p w:rsidR="00CA0CE9" w:rsidRPr="00774AD6" w:rsidRDefault="00CA0CE9" w:rsidP="00B05AD7">
      <w:pPr>
        <w:pStyle w:val="PlainText"/>
        <w:kinsoku w:val="0"/>
        <w:autoSpaceDE w:val="0"/>
        <w:autoSpaceDN w:val="0"/>
        <w:adjustRightInd w:val="0"/>
        <w:ind w:leftChars="270" w:left="567" w:firstLineChars="2" w:firstLine="4"/>
        <w:jc w:val="left"/>
        <w:rPr>
          <w:rFonts w:hAnsi="MS Gothic"/>
        </w:rPr>
      </w:pPr>
      <w:r w:rsidRPr="00774AD6">
        <w:rPr>
          <w:rFonts w:hAnsi="MS Gothic" w:hint="eastAsia"/>
        </w:rPr>
        <w:t>CPUとの接続処理では、まずLPDモードの参照と変更が行われる。</w:t>
      </w:r>
    </w:p>
    <w:p w:rsidR="00CA0CE9" w:rsidRPr="00774AD6" w:rsidRDefault="00CA0CE9" w:rsidP="00B05AD7">
      <w:pPr>
        <w:pStyle w:val="PlainText"/>
        <w:kinsoku w:val="0"/>
        <w:autoSpaceDE w:val="0"/>
        <w:autoSpaceDN w:val="0"/>
        <w:adjustRightInd w:val="0"/>
        <w:ind w:leftChars="270" w:left="567" w:firstLineChars="2" w:firstLine="4"/>
        <w:jc w:val="left"/>
        <w:rPr>
          <w:rFonts w:hAnsi="MS Gothic"/>
        </w:rPr>
      </w:pPr>
      <w:r w:rsidRPr="00774AD6">
        <w:rPr>
          <w:rFonts w:hAnsi="MS Gothic" w:hint="eastAsia"/>
        </w:rPr>
        <w:t>LPDモードの参照と変更処理のためにまずエミュレータをライタモードで接続する。接続に失敗した場合はエラー(</w:t>
      </w:r>
      <w:r w:rsidRPr="00774AD6">
        <w:rPr>
          <w:rFonts w:hAnsi="MS Gothic"/>
        </w:rPr>
        <w:t>EX_FE_WRITERBOOTERROR</w:t>
      </w:r>
      <w:r w:rsidRPr="00774AD6">
        <w:rPr>
          <w:rFonts w:hAnsi="MS Gothic" w:hint="eastAsia"/>
        </w:rPr>
        <w:t>)を返す。ライタモードでのIDコード解除に失敗した場合エラー(</w:t>
      </w:r>
      <w:r w:rsidRPr="00774AD6">
        <w:rPr>
          <w:rFonts w:hAnsi="MS Gothic"/>
        </w:rPr>
        <w:t>EX_DE_</w:t>
      </w:r>
      <w:r w:rsidRPr="00774AD6">
        <w:rPr>
          <w:rFonts w:hAnsi="MS Gothic" w:hint="eastAsia"/>
        </w:rPr>
        <w:t>WRITER</w:t>
      </w:r>
      <w:r w:rsidRPr="00774AD6">
        <w:rPr>
          <w:rFonts w:hAnsi="MS Gothic"/>
        </w:rPr>
        <w:t>IDMISMATCH</w:t>
      </w:r>
      <w:r w:rsidRPr="00774AD6">
        <w:rPr>
          <w:rFonts w:hAnsi="MS Gothic" w:hint="eastAsia"/>
        </w:rPr>
        <w:t>)を返す。LPDモード読み出しに失敗した場合エラー(</w:t>
      </w:r>
      <w:r w:rsidRPr="00774AD6">
        <w:rPr>
          <w:rFonts w:hAnsi="MS Gothic"/>
        </w:rPr>
        <w:t>EX_FE_LPDMODEREADERROR</w:t>
      </w:r>
      <w:r w:rsidRPr="00774AD6">
        <w:rPr>
          <w:rFonts w:hAnsi="MS Gothic" w:hint="eastAsia"/>
        </w:rPr>
        <w:t>)を返す。</w:t>
      </w:r>
      <w:ins w:id="5699" w:author="SHINICHI NAGAI" w:date="2019-01-21T18:36:00Z">
        <w:r w:rsidR="003D4736">
          <w:rPr>
            <w:rFonts w:hAnsi="MS Gothic" w:hint="eastAsia"/>
          </w:rPr>
          <w:t>ライタモードでの接続時に、実際に搭載されているクロックと違う値が設定されていた場合エラー(EX_FE_WRITERCLOCKERROR)を返す。ライタモード接続時にFLMD端子の制御失敗などでモードエントリ―に失敗した場合エラー(EX_FE_WRITERENTRYERROR)を返す。</w:t>
        </w:r>
      </w:ins>
    </w:p>
    <w:p w:rsidR="00CA0CE9" w:rsidRPr="00774AD6" w:rsidRDefault="00CA0CE9" w:rsidP="00B05AD7">
      <w:pPr>
        <w:pStyle w:val="PlainText"/>
        <w:kinsoku w:val="0"/>
        <w:autoSpaceDE w:val="0"/>
        <w:autoSpaceDN w:val="0"/>
        <w:adjustRightInd w:val="0"/>
        <w:ind w:leftChars="270" w:left="567" w:firstLineChars="2" w:firstLine="4"/>
        <w:jc w:val="left"/>
        <w:rPr>
          <w:rFonts w:hAnsi="MS Gothic"/>
        </w:rPr>
      </w:pPr>
      <w:r w:rsidRPr="00774AD6">
        <w:rPr>
          <w:rFonts w:hAnsi="MS Gothic" w:hint="eastAsia"/>
        </w:rPr>
        <w:t>LPDモードが初期状態(JTAG)だった場合や指定ピンモードと異なる場合、unit_type=EX_UNIT_LPDOPTの指定に従う。接続を中止する設定になっている場合エラー(</w:t>
      </w:r>
      <w:r w:rsidRPr="00774AD6">
        <w:rPr>
          <w:rFonts w:hAnsi="MS Gothic"/>
        </w:rPr>
        <w:t>EX_DE_LPDMODEMISMATCH</w:t>
      </w:r>
      <w:r w:rsidRPr="00774AD6">
        <w:rPr>
          <w:rFonts w:hAnsi="MS Gothic" w:hint="eastAsia"/>
        </w:rPr>
        <w:t>)を返す。接続を続ける設定の場合は指定ピンモードへの書き換え処理を行う。ピンモード書き換えに失敗した場合エラー(</w:t>
      </w:r>
      <w:r w:rsidRPr="00774AD6">
        <w:rPr>
          <w:rFonts w:hAnsi="MS Gothic"/>
        </w:rPr>
        <w:t>EX_FE_LPDMODEWRITEERROR</w:t>
      </w:r>
      <w:r w:rsidRPr="00774AD6">
        <w:rPr>
          <w:rFonts w:hAnsi="MS Gothic" w:hint="eastAsia"/>
        </w:rPr>
        <w:t>)を返す。これらの一連の処理後にライタモード切断とCPUリセットを行い、引き続きLPD接続処理を行う。LPD接続処理に失敗した場合エラー(</w:t>
      </w:r>
      <w:r w:rsidRPr="00774AD6">
        <w:rPr>
          <w:rFonts w:hAnsi="MS Gothic"/>
        </w:rPr>
        <w:t>EX_FE_LPDCONNECTERROR</w:t>
      </w:r>
      <w:r w:rsidRPr="00774AD6">
        <w:rPr>
          <w:rFonts w:hAnsi="MS Gothic" w:hint="eastAsia"/>
        </w:rPr>
        <w:t>)を返す。</w:t>
      </w:r>
      <w:ins w:id="5700" w:author="SHINICHI NAGAI" w:date="2019-01-21T18:36:00Z">
        <w:r w:rsidR="003D4736">
          <w:rPr>
            <w:rFonts w:hAnsi="MS Gothic" w:hint="eastAsia"/>
          </w:rPr>
          <w:t>LPDのウェイクアップコード読出しに失敗した場合エラー(EX_FE_LPDWAKEUPERROR)を返す。LPDのプロテクト解除に失敗した場合エラー(EX_FE_LPDPROTECTERROR)を返す。LPD接続に失敗時、リセット端子の状態をモニタし、アクティブ状態になっていた場合は、要因が明確に分かるよう別のエラー(EX_FE_LPDCONNECTRESET)を返す。</w:t>
        </w:r>
      </w:ins>
      <w:r w:rsidRPr="00774AD6">
        <w:rPr>
          <w:rFonts w:hAnsi="MS Gothic" w:hint="eastAsia"/>
        </w:rPr>
        <w:t>OCDIDコードの解除処理まで行けた場合はEX_NOERRORとなる。</w:t>
      </w:r>
    </w:p>
    <w:p w:rsidR="001324DC" w:rsidRDefault="001324DC" w:rsidP="00B05AD7">
      <w:pPr>
        <w:pStyle w:val="PlainText"/>
        <w:kinsoku w:val="0"/>
        <w:autoSpaceDE w:val="0"/>
        <w:autoSpaceDN w:val="0"/>
        <w:adjustRightInd w:val="0"/>
        <w:ind w:leftChars="270" w:left="567" w:firstLineChars="2" w:firstLine="4"/>
        <w:jc w:val="left"/>
        <w:rPr>
          <w:rFonts w:hAnsi="MS Gothic"/>
        </w:rPr>
      </w:pPr>
    </w:p>
    <w:p w:rsidR="0009507F" w:rsidRPr="00040C8A" w:rsidRDefault="0009507F" w:rsidP="0009507F">
      <w:pPr>
        <w:pStyle w:val="PlainText"/>
        <w:kinsoku w:val="0"/>
        <w:autoSpaceDE w:val="0"/>
        <w:autoSpaceDN w:val="0"/>
        <w:adjustRightInd w:val="0"/>
        <w:ind w:leftChars="270" w:left="567" w:firstLineChars="2" w:firstLine="4"/>
        <w:jc w:val="left"/>
        <w:rPr>
          <w:rFonts w:hAnsi="MS Gothic"/>
          <w:color w:val="000000" w:themeColor="text1"/>
        </w:rPr>
      </w:pPr>
      <w:r w:rsidRPr="00B9147C">
        <w:rPr>
          <w:rFonts w:hAnsi="MS Gothic" w:hint="eastAsia"/>
          <w:color w:val="000000" w:themeColor="text1"/>
        </w:rPr>
        <w:t>マップモード</w:t>
      </w:r>
      <w:r w:rsidR="00FB1E83" w:rsidRPr="00B9147C">
        <w:rPr>
          <w:rFonts w:hAnsi="MS Gothic" w:hint="eastAsia"/>
          <w:color w:val="000000" w:themeColor="text1"/>
        </w:rPr>
        <w:t>が</w:t>
      </w:r>
      <w:r w:rsidRPr="00B9147C">
        <w:rPr>
          <w:rFonts w:hAnsi="MS Gothic" w:hint="eastAsia"/>
          <w:color w:val="000000" w:themeColor="text1"/>
        </w:rPr>
        <w:t>複数存在するデバイスの場合、e</w:t>
      </w:r>
      <w:r w:rsidRPr="00B9147C">
        <w:rPr>
          <w:rFonts w:hAnsi="MS Gothic"/>
          <w:color w:val="000000" w:themeColor="text1"/>
        </w:rPr>
        <w:t>x_socunitinfo2 UNIT_TYPE=EX_UNIT_LPD</w:t>
      </w:r>
      <w:r w:rsidRPr="00B9147C">
        <w:rPr>
          <w:rFonts w:hAnsi="MS Gothic" w:hint="eastAsia"/>
          <w:color w:val="000000" w:themeColor="text1"/>
        </w:rPr>
        <w:t>OPTの</w:t>
      </w:r>
      <w:r w:rsidRPr="00B9147C">
        <w:rPr>
          <w:rFonts w:hAnsi="MS Gothic"/>
          <w:color w:val="000000" w:themeColor="text1"/>
        </w:rPr>
        <w:t>unit_info[8]</w:t>
      </w:r>
      <w:r w:rsidRPr="00B9147C">
        <w:rPr>
          <w:rFonts w:hAnsi="MS Gothic" w:hint="eastAsia"/>
          <w:color w:val="000000" w:themeColor="text1"/>
        </w:rPr>
        <w:t>で指定したマップモードとデバイスのマップモードが一致しているかを確認する。不一致の場合はエラー(EX_PE_MAPMODENOMATCH</w:t>
      </w:r>
      <w:r w:rsidRPr="00B9147C">
        <w:rPr>
          <w:rFonts w:hAnsi="MS Gothic"/>
          <w:color w:val="000000" w:themeColor="text1"/>
        </w:rPr>
        <w:t>)</w:t>
      </w:r>
      <w:r w:rsidRPr="00B9147C">
        <w:rPr>
          <w:rFonts w:hAnsi="MS Gothic" w:hint="eastAsia"/>
          <w:color w:val="000000" w:themeColor="text1"/>
        </w:rPr>
        <w:t>を返す。</w:t>
      </w:r>
      <w:r w:rsidR="00656943" w:rsidRPr="00B9147C">
        <w:rPr>
          <w:rFonts w:hAnsi="MS Gothic" w:hint="eastAsia"/>
          <w:color w:val="000000" w:themeColor="text1"/>
        </w:rPr>
        <w:t>シングルマップモードしか存在しないデバイスでダブルマップモードをしている場合はエラー(</w:t>
      </w:r>
      <w:r w:rsidR="00656943" w:rsidRPr="00B9147C">
        <w:rPr>
          <w:rFonts w:hAnsi="MS Gothic"/>
          <w:color w:val="000000" w:themeColor="text1"/>
        </w:rPr>
        <w:t>EX_DE_SINGLEMAPONLY)</w:t>
      </w:r>
      <w:r w:rsidR="00656943" w:rsidRPr="00B9147C">
        <w:rPr>
          <w:rFonts w:hAnsi="MS Gothic" w:hint="eastAsia"/>
          <w:color w:val="000000" w:themeColor="text1"/>
        </w:rPr>
        <w:t>を返す。</w:t>
      </w:r>
      <w:ins w:id="5701" w:author="Tatsuya Arishika" w:date="2018-12-20T11:10:00Z">
        <w:r w:rsidR="00040C8A">
          <w:rPr>
            <w:rFonts w:hAnsi="MS Gothic" w:hint="eastAsia"/>
            <w:color w:val="000000" w:themeColor="text1"/>
          </w:rPr>
          <w:t>また、</w:t>
        </w:r>
        <w:r w:rsidR="00040C8A">
          <w:rPr>
            <w:rFonts w:hint="eastAsia"/>
            <w:color w:val="000000" w:themeColor="text1"/>
          </w:rPr>
          <w:t>対応していないデバイスでE2x-FCC2コンパチブルモードを指定していた場合、エラー応答(</w:t>
        </w:r>
        <w:r w:rsidR="00040C8A" w:rsidRPr="00BF29A6">
          <w:rPr>
            <w:color w:val="000000" w:themeColor="text1"/>
          </w:rPr>
          <w:t>EX_DE_NOSPRT_SEL</w:t>
        </w:r>
        <w:r w:rsidR="00040C8A">
          <w:rPr>
            <w:color w:val="000000" w:themeColor="text1"/>
          </w:rPr>
          <w:t>MAP</w:t>
        </w:r>
        <w:r w:rsidR="00040C8A" w:rsidRPr="00BF29A6">
          <w:rPr>
            <w:color w:val="000000" w:themeColor="text1"/>
          </w:rPr>
          <w:t>MODE</w:t>
        </w:r>
        <w:r w:rsidR="00040C8A">
          <w:rPr>
            <w:rFonts w:hint="eastAsia"/>
            <w:color w:val="000000" w:themeColor="text1"/>
          </w:rPr>
          <w:t>)する。</w:t>
        </w:r>
      </w:ins>
    </w:p>
    <w:p w:rsidR="0009507F" w:rsidRDefault="0009507F" w:rsidP="00B05AD7">
      <w:pPr>
        <w:pStyle w:val="PlainText"/>
        <w:kinsoku w:val="0"/>
        <w:autoSpaceDE w:val="0"/>
        <w:autoSpaceDN w:val="0"/>
        <w:adjustRightInd w:val="0"/>
        <w:ind w:leftChars="270" w:left="567" w:firstLineChars="2" w:firstLine="4"/>
        <w:jc w:val="left"/>
        <w:rPr>
          <w:rFonts w:hAnsi="MS Gothic"/>
        </w:rPr>
      </w:pPr>
    </w:p>
    <w:p w:rsidR="00CA0CE9" w:rsidRPr="00774AD6" w:rsidRDefault="001A75E8" w:rsidP="00B05AD7">
      <w:pPr>
        <w:pStyle w:val="PlainText"/>
        <w:kinsoku w:val="0"/>
        <w:autoSpaceDE w:val="0"/>
        <w:autoSpaceDN w:val="0"/>
        <w:adjustRightInd w:val="0"/>
        <w:ind w:leftChars="270" w:left="567" w:firstLineChars="2" w:firstLine="4"/>
        <w:jc w:val="left"/>
        <w:rPr>
          <w:rFonts w:hAnsi="MS Gothic"/>
        </w:rPr>
      </w:pPr>
      <w:r w:rsidRPr="001A75E8">
        <w:rPr>
          <w:rFonts w:hAnsi="MS Gothic" w:hint="eastAsia"/>
        </w:rPr>
        <w:t>ex_initexec()でホットプラグイン起動の指定をしていた場合、LPDモードの参照は行わずに指定モードになっているとみなしてLPD通信接続する。この時もしLPD接続処理に失敗した場合はエラー(</w:t>
      </w:r>
      <w:r w:rsidRPr="001A75E8">
        <w:rPr>
          <w:rFonts w:hAnsi="MS Gothic"/>
        </w:rPr>
        <w:t>EX_FE_LPDCONNECTERROR</w:t>
      </w:r>
      <w:r w:rsidRPr="001A75E8">
        <w:rPr>
          <w:rFonts w:hAnsi="MS Gothic" w:hint="eastAsia"/>
        </w:rPr>
        <w:t>)を返す。接続処理中はCPUリセットを入れず、RUN継続(ホットプラグインRUN)状態で接続処理を完了する。尚、接続処理中にSFRレジスタに対して16バイト分のMAUリードが発生する。この期間は一時的にユーザプログラムの動作が停止する。</w:t>
      </w:r>
    </w:p>
    <w:p w:rsidR="001324DC" w:rsidRDefault="001324DC" w:rsidP="00614169">
      <w:pPr>
        <w:pStyle w:val="PlainText"/>
        <w:kinsoku w:val="0"/>
        <w:autoSpaceDE w:val="0"/>
        <w:autoSpaceDN w:val="0"/>
        <w:adjustRightInd w:val="0"/>
        <w:ind w:leftChars="270" w:left="567" w:firstLineChars="2" w:firstLine="4"/>
        <w:jc w:val="left"/>
        <w:rPr>
          <w:rFonts w:hAnsi="MS Gothic"/>
        </w:rPr>
      </w:pPr>
    </w:p>
    <w:p w:rsidR="00614169" w:rsidRDefault="00B57EE4" w:rsidP="00614169">
      <w:pPr>
        <w:pStyle w:val="PlainText"/>
        <w:kinsoku w:val="0"/>
        <w:autoSpaceDE w:val="0"/>
        <w:autoSpaceDN w:val="0"/>
        <w:adjustRightInd w:val="0"/>
        <w:ind w:leftChars="270" w:left="567" w:firstLineChars="2" w:firstLine="4"/>
        <w:jc w:val="left"/>
        <w:rPr>
          <w:rFonts w:hAnsi="MS Gothic"/>
        </w:rPr>
      </w:pPr>
      <w:r>
        <w:rPr>
          <w:rFonts w:hAnsi="MS Gothic" w:hint="eastAsia"/>
        </w:rPr>
        <w:t>IE850</w:t>
      </w:r>
      <w:r w:rsidR="002A0271" w:rsidRPr="00DE49CA">
        <w:rPr>
          <w:rFonts w:hAnsi="MS Gothic" w:hint="eastAsia"/>
        </w:rPr>
        <w:t>の</w:t>
      </w:r>
      <w:r w:rsidR="002A0271">
        <w:rPr>
          <w:rFonts w:hAnsi="MS Gothic" w:hint="eastAsia"/>
        </w:rPr>
        <w:t>起動で</w:t>
      </w:r>
      <w:r w:rsidR="002A0271" w:rsidRPr="00DE49CA">
        <w:rPr>
          <w:rFonts w:hAnsi="MS Gothic" w:hint="eastAsia"/>
        </w:rPr>
        <w:t>もLPD接続のタイミング</w:t>
      </w:r>
      <w:r w:rsidR="002A0271">
        <w:rPr>
          <w:rFonts w:hAnsi="MS Gothic" w:hint="eastAsia"/>
        </w:rPr>
        <w:t>の</w:t>
      </w:r>
      <w:r w:rsidR="002A0271" w:rsidRPr="00DE49CA">
        <w:rPr>
          <w:rFonts w:hAnsi="MS Gothic" w:hint="eastAsia"/>
        </w:rPr>
        <w:t>ため呼び出す必要がある。OCDIDの値は</w:t>
      </w:r>
      <w:r w:rsidR="002A0271">
        <w:rPr>
          <w:rFonts w:hAnsi="MS Gothic" w:hint="eastAsia"/>
        </w:rPr>
        <w:t>FFFFFFFFFFFFFFFFFFFFFFFFFFFFFFFF固定とする</w:t>
      </w:r>
      <w:r w:rsidR="002A0271" w:rsidRPr="00DE49CA">
        <w:rPr>
          <w:rFonts w:hAnsi="MS Gothic" w:hint="eastAsia"/>
        </w:rPr>
        <w:t>。ライタモードの処理は行わない。unit_info[4]</w:t>
      </w:r>
      <w:r w:rsidR="002A0271">
        <w:rPr>
          <w:rFonts w:hAnsi="MS Gothic" w:hint="eastAsia"/>
        </w:rPr>
        <w:t>の</w:t>
      </w:r>
      <w:r w:rsidR="002A0271" w:rsidRPr="00DE49CA">
        <w:rPr>
          <w:rFonts w:hAnsi="MS Gothic" w:hint="eastAsia"/>
        </w:rPr>
        <w:t>解除結果は常に1が設定される。</w:t>
      </w:r>
    </w:p>
    <w:p w:rsidR="001324DC" w:rsidRDefault="001324DC" w:rsidP="00614169">
      <w:pPr>
        <w:pStyle w:val="PlainText"/>
        <w:kinsoku w:val="0"/>
        <w:autoSpaceDE w:val="0"/>
        <w:autoSpaceDN w:val="0"/>
        <w:adjustRightInd w:val="0"/>
        <w:ind w:leftChars="270" w:left="567" w:firstLineChars="2" w:firstLine="4"/>
        <w:jc w:val="left"/>
        <w:rPr>
          <w:rFonts w:hAnsi="MS Gothic"/>
        </w:rPr>
      </w:pPr>
    </w:p>
    <w:p w:rsidR="001324DC" w:rsidRDefault="001324DC" w:rsidP="00614169">
      <w:pPr>
        <w:pStyle w:val="PlainText"/>
        <w:kinsoku w:val="0"/>
        <w:autoSpaceDE w:val="0"/>
        <w:autoSpaceDN w:val="0"/>
        <w:adjustRightInd w:val="0"/>
        <w:ind w:leftChars="270" w:left="567" w:firstLineChars="2" w:firstLine="4"/>
        <w:jc w:val="left"/>
        <w:rPr>
          <w:rFonts w:hAnsi="MS Gothic"/>
        </w:rPr>
      </w:pPr>
      <w:r>
        <w:rPr>
          <w:rFonts w:hAnsi="MS Gothic" w:hint="eastAsia"/>
        </w:rPr>
        <w:t>デバイスの品種によっては、</w:t>
      </w:r>
      <w:r>
        <w:rPr>
          <w:rFonts w:hint="eastAsia"/>
        </w:rPr>
        <w:t>デバッグ通信I/Fおよびデバイス動作モードの選択を、オプションバイトの書き換えを行なわずエミュレータからの外部端子の制御のみで変更することができるため、</w:t>
      </w:r>
      <w:r w:rsidRPr="00E743A5">
        <w:rPr>
          <w:rFonts w:hAnsi="MS Gothic" w:hint="eastAsia"/>
        </w:rPr>
        <w:t>ライタモード</w:t>
      </w:r>
      <w:r>
        <w:rPr>
          <w:rFonts w:hAnsi="MS Gothic" w:hint="eastAsia"/>
        </w:rPr>
        <w:t>モードへ遷移させることなくLPD接続処理を行なう。</w:t>
      </w:r>
    </w:p>
    <w:p w:rsidR="001324DC" w:rsidRDefault="001324DC" w:rsidP="00614169">
      <w:pPr>
        <w:pStyle w:val="PlainText"/>
        <w:kinsoku w:val="0"/>
        <w:autoSpaceDE w:val="0"/>
        <w:autoSpaceDN w:val="0"/>
        <w:adjustRightInd w:val="0"/>
        <w:ind w:leftChars="270" w:left="567" w:firstLineChars="2" w:firstLine="4"/>
        <w:jc w:val="left"/>
        <w:rPr>
          <w:rFonts w:hAnsi="MS Gothic"/>
        </w:rPr>
      </w:pPr>
    </w:p>
    <w:p w:rsidR="002A0271" w:rsidRDefault="00614169" w:rsidP="00614169">
      <w:pPr>
        <w:pStyle w:val="PlainText"/>
        <w:kinsoku w:val="0"/>
        <w:autoSpaceDE w:val="0"/>
        <w:autoSpaceDN w:val="0"/>
        <w:adjustRightInd w:val="0"/>
        <w:ind w:leftChars="270" w:left="567" w:firstLineChars="2" w:firstLine="4"/>
        <w:jc w:val="left"/>
        <w:rPr>
          <w:rFonts w:hAnsi="MS Gothic"/>
        </w:rPr>
      </w:pPr>
      <w:r>
        <w:rPr>
          <w:rFonts w:hAnsi="MS Gothic" w:hint="eastAsia"/>
        </w:rPr>
        <w:t>デバイスの設定によってはMAUによる接続が行えない場合がある。この場合は、エラー応答(EX_FE_MAUACCESS)する。</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また、OCDセキュリティIDコードの解除まで完了したタイミングでRAMの初期化(全領域を0でフィル)を実施</w:t>
      </w:r>
      <w:r>
        <w:rPr>
          <w:rFonts w:hAnsi="MS Gothic" w:hint="eastAsia"/>
        </w:rPr>
        <w:lastRenderedPageBreak/>
        <w:t>する。初期化をしないまま</w:t>
      </w:r>
      <w:r w:rsidR="009C3AB1">
        <w:rPr>
          <w:rFonts w:hAnsi="MS Gothic" w:hint="eastAsia"/>
        </w:rPr>
        <w:t>ユーザプログラム実行</w:t>
      </w:r>
      <w:r>
        <w:rPr>
          <w:rFonts w:hAnsi="MS Gothic" w:hint="eastAsia"/>
        </w:rPr>
        <w:t>中にMAUを利用したRAMの読み出しを行うと、ECCエラーが発生してしまうため初期化を行う。</w:t>
      </w:r>
      <w:r w:rsidR="00D0670C">
        <w:rPr>
          <w:rFonts w:hAnsi="MS Gothic" w:hint="eastAsia"/>
        </w:rPr>
        <w:t>Phase2.3より、RAM初期化を行うかどうかはオプション化され、unit_type=EX_UNIT_LPDOPTの指定に従う。</w:t>
      </w:r>
      <w:r>
        <w:rPr>
          <w:rFonts w:hAnsi="MS Gothic" w:hint="eastAsia"/>
        </w:rPr>
        <w:t>ただし、ホットプラグイン接続の場合はRAMの書き換えができないため、初期化は行わない。初期化を行うRAMは以下の通り。</w:t>
      </w:r>
      <w:r w:rsidR="009C3AB1">
        <w:rPr>
          <w:rFonts w:hAnsi="MS Gothic" w:hint="eastAsia"/>
        </w:rPr>
        <w:t>ユーザプログラム実行</w:t>
      </w:r>
      <w:r>
        <w:rPr>
          <w:rFonts w:hAnsi="MS Gothic" w:hint="eastAsia"/>
        </w:rPr>
        <w:t>中にMAUアクセスを行う領域が対象となる。</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接続時に初期化を行う対象のRAM領域</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Local RAM PEn領域</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Local RAM self領域</w:t>
      </w:r>
      <w:r w:rsidRPr="00D52A98">
        <w:rPr>
          <w:rFonts w:hAnsi="MS Gothic" w:hint="eastAsia"/>
          <w:vertAlign w:val="superscript"/>
        </w:rPr>
        <w:t>※</w:t>
      </w:r>
      <w:r w:rsidR="004154A3">
        <w:rPr>
          <w:rFonts w:hAnsi="MS Gothic" w:hint="eastAsia"/>
          <w:vertAlign w:val="superscript"/>
        </w:rPr>
        <w:t>1</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Global RAM領域(Reten</w:t>
      </w:r>
      <w:r w:rsidR="00FF554E">
        <w:rPr>
          <w:rFonts w:hAnsi="MS Gothic" w:hint="eastAsia"/>
        </w:rPr>
        <w:t>t</w:t>
      </w:r>
      <w:r>
        <w:rPr>
          <w:rFonts w:hAnsi="MS Gothic" w:hint="eastAsia"/>
        </w:rPr>
        <w:t>ion RAM領域も含む)</w:t>
      </w:r>
    </w:p>
    <w:p w:rsidR="00B45F6F" w:rsidRDefault="00B45F6F" w:rsidP="00B45F6F">
      <w:pPr>
        <w:pStyle w:val="PlainText"/>
        <w:kinsoku w:val="0"/>
        <w:autoSpaceDE w:val="0"/>
        <w:autoSpaceDN w:val="0"/>
        <w:adjustRightInd w:val="0"/>
        <w:ind w:leftChars="270" w:left="567" w:firstLineChars="202" w:firstLine="424"/>
        <w:jc w:val="left"/>
        <w:rPr>
          <w:rFonts w:hAnsi="MS Gothic"/>
        </w:rPr>
      </w:pPr>
      <w:r w:rsidRPr="002128B1">
        <w:rPr>
          <w:rFonts w:hAnsi="MS Gothic" w:hint="eastAsia"/>
        </w:rPr>
        <w:t>・</w:t>
      </w:r>
      <w:r w:rsidRPr="002128B1">
        <w:rPr>
          <w:rFonts w:hAnsi="MS Gothic"/>
        </w:rPr>
        <w:t>Cluster</w:t>
      </w:r>
      <w:r w:rsidRPr="002128B1">
        <w:rPr>
          <w:rFonts w:hAnsi="MS Gothic" w:hint="eastAsia"/>
        </w:rPr>
        <w:t xml:space="preserve"> RAM領域</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Primary RAM領域</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Secondary RAM領域</w:t>
      </w:r>
    </w:p>
    <w:p w:rsidR="004154A3" w:rsidRDefault="004154A3"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FCU RAM領域</w:t>
      </w:r>
      <w:r w:rsidRPr="004154A3">
        <w:rPr>
          <w:rFonts w:hAnsi="MS Gothic" w:hint="eastAsia"/>
          <w:vertAlign w:val="superscript"/>
        </w:rPr>
        <w:t>※2</w:t>
      </w:r>
    </w:p>
    <w:p w:rsidR="000240CB" w:rsidRDefault="000240CB" w:rsidP="00B05AD7">
      <w:pPr>
        <w:pStyle w:val="PlainText"/>
        <w:kinsoku w:val="0"/>
        <w:autoSpaceDE w:val="0"/>
        <w:autoSpaceDN w:val="0"/>
        <w:adjustRightInd w:val="0"/>
        <w:ind w:leftChars="272" w:left="1134" w:hangingChars="268" w:hanging="563"/>
        <w:jc w:val="left"/>
        <w:rPr>
          <w:rFonts w:hAnsi="MS Gothic"/>
        </w:rPr>
      </w:pPr>
      <w:r>
        <w:rPr>
          <w:rFonts w:hAnsi="MS Gothic" w:hint="eastAsia"/>
        </w:rPr>
        <w:t xml:space="preserve">  ※</w:t>
      </w:r>
      <w:r w:rsidR="004154A3">
        <w:rPr>
          <w:rFonts w:hAnsi="MS Gothic" w:hint="eastAsia"/>
        </w:rPr>
        <w:t>1</w:t>
      </w:r>
      <w:r w:rsidR="004154A3">
        <w:rPr>
          <w:rFonts w:hAnsi="MS Gothic" w:hint="eastAsia"/>
        </w:rPr>
        <w:tab/>
      </w:r>
      <w:r>
        <w:rPr>
          <w:rFonts w:hAnsi="MS Gothic" w:hint="eastAsia"/>
        </w:rPr>
        <w:t>実態のLocal RAM PEn領域を初期化するため、Local RAM self領域の初期化は必要ないが、PFC1BのようにマルチコアにG3Kが使用されているデバイスでは、Local RAM self領域にLocal RAM PEn領域が割り当てられているため、この場合はLocal RAM self領域も初期化を行う。</w:t>
      </w:r>
    </w:p>
    <w:p w:rsidR="004154A3" w:rsidRDefault="004154A3" w:rsidP="00B05AD7">
      <w:pPr>
        <w:pStyle w:val="PlainText"/>
        <w:kinsoku w:val="0"/>
        <w:autoSpaceDE w:val="0"/>
        <w:autoSpaceDN w:val="0"/>
        <w:adjustRightInd w:val="0"/>
        <w:ind w:leftChars="272" w:left="1134" w:hangingChars="268" w:hanging="563"/>
        <w:jc w:val="left"/>
        <w:rPr>
          <w:rFonts w:hAnsi="MS Gothic"/>
        </w:rPr>
      </w:pPr>
      <w:r>
        <w:rPr>
          <w:rFonts w:hAnsi="MS Gothic" w:hint="eastAsia"/>
        </w:rPr>
        <w:t xml:space="preserve">  ※2</w:t>
      </w:r>
      <w:r>
        <w:rPr>
          <w:rFonts w:hAnsi="MS Gothic" w:hint="eastAsia"/>
        </w:rPr>
        <w:tab/>
        <w:t>FCU RAM領域はMAUアクセスの対象ではないが、ECCエラー制御の対象領域外であるため、ECCエラー発生の対策として初期化を行う。</w:t>
      </w:r>
    </w:p>
    <w:p w:rsidR="00337494" w:rsidRDefault="00337494">
      <w:pPr>
        <w:widowControl/>
        <w:jc w:val="left"/>
        <w:rPr>
          <w:rFonts w:hAnsi="MS Gothic" w:cs="Courier New"/>
        </w:rPr>
      </w:pPr>
    </w:p>
    <w:p w:rsidR="009C20CC" w:rsidRPr="00F5318F" w:rsidRDefault="009C20CC" w:rsidP="00B05AD7">
      <w:pPr>
        <w:pStyle w:val="PlainText"/>
        <w:kinsoku w:val="0"/>
        <w:autoSpaceDE w:val="0"/>
        <w:autoSpaceDN w:val="0"/>
        <w:adjustRightInd w:val="0"/>
        <w:ind w:leftChars="270" w:left="567" w:firstLineChars="2" w:firstLine="4"/>
        <w:jc w:val="left"/>
        <w:rPr>
          <w:rFonts w:hAnsi="MS Gothic"/>
        </w:rPr>
      </w:pPr>
      <w:r w:rsidRPr="00F5318F">
        <w:rPr>
          <w:rFonts w:hAnsi="MS Gothic" w:hint="eastAsia"/>
        </w:rPr>
        <w:t>func=EX_REFの場合、OCDセキュリティIDコード解除状態の参照を行う。</w:t>
      </w:r>
    </w:p>
    <w:p w:rsidR="009C20CC" w:rsidRPr="00F5318F" w:rsidRDefault="009C20CC" w:rsidP="00B05AD7">
      <w:pPr>
        <w:pStyle w:val="PlainText"/>
        <w:kinsoku w:val="0"/>
        <w:autoSpaceDE w:val="0"/>
        <w:autoSpaceDN w:val="0"/>
        <w:adjustRightInd w:val="0"/>
        <w:ind w:leftChars="270" w:left="567" w:firstLineChars="2" w:firstLine="4"/>
        <w:jc w:val="left"/>
        <w:rPr>
          <w:rFonts w:hAnsi="MS Gothic"/>
        </w:rPr>
      </w:pPr>
      <w:r w:rsidRPr="00F5318F">
        <w:rPr>
          <w:rFonts w:hAnsi="MS Gothic" w:hint="eastAsia"/>
        </w:rPr>
        <w:t>unit_info[4]</w:t>
      </w:r>
      <w:r w:rsidR="00337494">
        <w:rPr>
          <w:rFonts w:hAnsi="MS Gothic" w:hint="eastAsia"/>
        </w:rPr>
        <w:t>(セキュリティIDコードが256ビットの場合はunit_info[8])</w:t>
      </w:r>
      <w:r w:rsidRPr="00F5318F">
        <w:rPr>
          <w:rFonts w:hAnsi="MS Gothic" w:hint="eastAsia"/>
        </w:rPr>
        <w:t>に解除結果が設定され、unit_info[0]～[3]</w:t>
      </w:r>
      <w:r w:rsidR="00337494">
        <w:rPr>
          <w:rFonts w:hAnsi="MS Gothic" w:hint="eastAsia"/>
        </w:rPr>
        <w:t>(セキュリティIDコードが256ビットの場合はunit_info[</w:t>
      </w:r>
      <w:r w:rsidR="00337494">
        <w:rPr>
          <w:rFonts w:hAnsi="MS Gothic"/>
        </w:rPr>
        <w:t>0</w:t>
      </w:r>
      <w:r w:rsidR="00337494">
        <w:rPr>
          <w:rFonts w:hAnsi="MS Gothic" w:hint="eastAsia"/>
        </w:rPr>
        <w:t>]～[7])</w:t>
      </w:r>
      <w:r w:rsidRPr="00F5318F">
        <w:rPr>
          <w:rFonts w:hAnsi="MS Gothic" w:hint="eastAsia"/>
        </w:rPr>
        <w:t>には00000000hが設定される。</w:t>
      </w:r>
    </w:p>
    <w:p w:rsidR="009C20CC" w:rsidRPr="00806197" w:rsidRDefault="009C20CC" w:rsidP="00B05AD7">
      <w:pPr>
        <w:pStyle w:val="PlainText"/>
        <w:kinsoku w:val="0"/>
        <w:autoSpaceDE w:val="0"/>
        <w:autoSpaceDN w:val="0"/>
        <w:adjustRightInd w:val="0"/>
        <w:ind w:leftChars="270" w:left="567" w:firstLineChars="2" w:firstLine="4"/>
        <w:jc w:val="left"/>
        <w:rPr>
          <w:rFonts w:hAnsi="MS Gothic"/>
        </w:rPr>
      </w:pPr>
    </w:p>
    <w:p w:rsidR="009C20CC" w:rsidRPr="00F5318F" w:rsidRDefault="009C20CC" w:rsidP="00874990">
      <w:pPr>
        <w:pStyle w:val="PlainText"/>
        <w:kinsoku w:val="0"/>
        <w:autoSpaceDE w:val="0"/>
        <w:autoSpaceDN w:val="0"/>
        <w:adjustRightInd w:val="0"/>
        <w:ind w:leftChars="200" w:left="420"/>
        <w:jc w:val="left"/>
        <w:rPr>
          <w:rFonts w:hAnsi="MS Gothic"/>
        </w:rPr>
      </w:pPr>
      <w:r w:rsidRPr="00F5318F">
        <w:rPr>
          <w:rFonts w:hAnsi="MS Gothic" w:hint="eastAsia"/>
        </w:rPr>
        <w:t>[デバッガ関係者向け注意事項]</w:t>
      </w:r>
    </w:p>
    <w:p w:rsidR="00337494" w:rsidRDefault="00425922" w:rsidP="00425922">
      <w:pPr>
        <w:pStyle w:val="PlainText"/>
        <w:kinsoku w:val="0"/>
        <w:autoSpaceDE w:val="0"/>
        <w:autoSpaceDN w:val="0"/>
        <w:adjustRightInd w:val="0"/>
        <w:ind w:leftChars="300" w:left="945" w:hangingChars="150" w:hanging="315"/>
        <w:jc w:val="left"/>
        <w:rPr>
          <w:rFonts w:hAnsi="MS Gothic"/>
        </w:rPr>
      </w:pPr>
      <w:r>
        <w:rPr>
          <w:rFonts w:hAnsi="MS Gothic" w:hint="eastAsia"/>
        </w:rPr>
        <w:t>(1)</w:t>
      </w:r>
      <w:r w:rsidR="00CA0CE9" w:rsidRPr="00793ADA">
        <w:rPr>
          <w:rFonts w:hAnsi="MS Gothic" w:hint="eastAsia"/>
        </w:rPr>
        <w:t>事前に、unit_type=EX_UNIT_CGでクロック情報の設定およびunit_type=EX_UNIT_LPDOPTでLPD通信の情報設定をしておく必要がある。RH850G3</w:t>
      </w:r>
      <w:r w:rsidR="00AB19D5" w:rsidRPr="002128B1">
        <w:rPr>
          <w:rFonts w:hAnsi="MS Gothic"/>
        </w:rPr>
        <w:t>/G4</w:t>
      </w:r>
      <w:r w:rsidR="00CA0CE9" w:rsidRPr="00793ADA">
        <w:rPr>
          <w:rFonts w:hAnsi="MS Gothic" w:hint="eastAsia"/>
        </w:rPr>
        <w:t>エミュレータ目標仕様書の起動シーケンスを参考にすること。</w:t>
      </w:r>
      <w:r w:rsidR="00337494">
        <w:rPr>
          <w:rFonts w:hAnsi="MS Gothic" w:hint="eastAsia"/>
        </w:rPr>
        <w:t>セキュリティIDコード長は、</w:t>
      </w:r>
      <w:r w:rsidR="00337494" w:rsidRPr="00305028">
        <w:rPr>
          <w:rFonts w:hAnsi="MS Gothic" w:hint="eastAsia"/>
        </w:rPr>
        <w:t>デバイスによって異なるため</w:t>
      </w:r>
      <w:r w:rsidR="00337494" w:rsidRPr="00305028">
        <w:rPr>
          <w:rFonts w:hAnsi="MS Gothic"/>
        </w:rPr>
        <w:t>DF</w:t>
      </w:r>
      <w:r w:rsidR="00337494" w:rsidRPr="00305028">
        <w:rPr>
          <w:rFonts w:hAnsi="MS Gothic" w:hint="eastAsia"/>
        </w:rPr>
        <w:t>ファイル内のEFIタグ「</w:t>
      </w:r>
      <w:r w:rsidR="00DF0177">
        <w:rPr>
          <w:rFonts w:hAnsi="MS Gothic" w:hint="eastAsia"/>
        </w:rPr>
        <w:t>エミュレーション</w:t>
      </w:r>
      <w:r w:rsidR="00387191">
        <w:rPr>
          <w:rFonts w:hAnsi="MS Gothic" w:hint="eastAsia"/>
        </w:rPr>
        <w:t>機能情報</w:t>
      </w:r>
      <w:r w:rsidR="00337494" w:rsidRPr="00305028">
        <w:rPr>
          <w:rFonts w:hAnsi="MS Gothic" w:hint="eastAsia"/>
        </w:rPr>
        <w:t xml:space="preserve">1 </w:t>
      </w:r>
      <w:r w:rsidR="00337494" w:rsidRPr="00305028">
        <w:rPr>
          <w:rFonts w:hAnsi="MS Gothic"/>
        </w:rPr>
        <w:t>bit21</w:t>
      </w:r>
      <w:r w:rsidR="00337494" w:rsidRPr="00305028">
        <w:rPr>
          <w:rFonts w:hAnsi="MS Gothic" w:hint="eastAsia"/>
        </w:rPr>
        <w:t>(</w:t>
      </w:r>
      <w:r w:rsidR="00337494" w:rsidRPr="00305028">
        <w:rPr>
          <w:rFonts w:hAnsi="MS Gothic"/>
        </w:rPr>
        <w:t>OCD-ID-WIDTH</w:t>
      </w:r>
      <w:r w:rsidR="00337494" w:rsidRPr="00305028">
        <w:rPr>
          <w:rFonts w:hAnsi="MS Gothic" w:hint="eastAsia"/>
        </w:rPr>
        <w:t>)</w:t>
      </w:r>
      <w:r w:rsidR="00337494" w:rsidRPr="00305028">
        <w:rPr>
          <w:rFonts w:hAnsi="MS Gothic"/>
        </w:rPr>
        <w:t>」</w:t>
      </w:r>
      <w:r w:rsidR="00337494" w:rsidRPr="00305028">
        <w:rPr>
          <w:rFonts w:hAnsi="MS Gothic" w:hint="eastAsia"/>
        </w:rPr>
        <w:t>で判断する。</w:t>
      </w:r>
    </w:p>
    <w:p w:rsidR="00425922" w:rsidRDefault="00425922" w:rsidP="00425922">
      <w:pPr>
        <w:pStyle w:val="PlainText"/>
        <w:kinsoku w:val="0"/>
        <w:autoSpaceDE w:val="0"/>
        <w:autoSpaceDN w:val="0"/>
        <w:adjustRightInd w:val="0"/>
        <w:ind w:leftChars="300" w:left="945" w:hangingChars="150" w:hanging="315"/>
        <w:jc w:val="left"/>
        <w:rPr>
          <w:rFonts w:hAnsi="MS Gothic"/>
        </w:rPr>
      </w:pPr>
      <w:r>
        <w:rPr>
          <w:rFonts w:hAnsi="MS Gothic" w:hint="eastAsia"/>
        </w:rPr>
        <w:t>(2)IE850Aエミュレータ接続時、エミュレーションアダプタを使用し電源供給機能を有効に設定した場合は、電源供給を有効に設定したタイミングではなく、本I/Fを実行したときに電源供給を開始する。もし、電源供給に失敗した場合は、本I/Fがエラー(</w:t>
      </w:r>
      <w:r w:rsidRPr="00722B9D">
        <w:rPr>
          <w:rFonts w:hAnsi="MS Gothic"/>
        </w:rPr>
        <w:t>EX_SE_EMUPWR</w:t>
      </w:r>
      <w:r>
        <w:rPr>
          <w:rFonts w:hAnsi="MS Gothic" w:hint="eastAsia"/>
        </w:rPr>
        <w:t>)を応答する。なお、エミュレーションアダプタの使用有無の設定はex_boardinfo2で、電源供給機能の有効/無効の設定は</w:t>
      </w:r>
      <w:r w:rsidRPr="00722B9D">
        <w:rPr>
          <w:rFonts w:hAnsi="MS Gothic" w:hint="eastAsia"/>
        </w:rPr>
        <w:t>ex_extpowerもしくはex_initexec</w:t>
      </w:r>
      <w:r>
        <w:rPr>
          <w:rFonts w:hAnsi="MS Gothic" w:hint="eastAsia"/>
        </w:rPr>
        <w:t>で設定する。</w:t>
      </w:r>
    </w:p>
    <w:p w:rsidR="00741AA9" w:rsidRPr="00425922" w:rsidRDefault="00741AA9" w:rsidP="001E3699">
      <w:pPr>
        <w:pStyle w:val="PlainText"/>
        <w:kinsoku w:val="0"/>
        <w:autoSpaceDE w:val="0"/>
        <w:autoSpaceDN w:val="0"/>
        <w:adjustRightInd w:val="0"/>
        <w:ind w:leftChars="270" w:left="567"/>
        <w:jc w:val="left"/>
        <w:rPr>
          <w:rFonts w:hAnsi="MS Gothic"/>
        </w:rPr>
      </w:pPr>
    </w:p>
    <w:p w:rsidR="00491056" w:rsidRDefault="00491056">
      <w:pPr>
        <w:widowControl/>
        <w:jc w:val="left"/>
        <w:rPr>
          <w:rFonts w:hAnsi="MS Gothic" w:cs="Courier New"/>
        </w:rPr>
      </w:pPr>
      <w:r>
        <w:rPr>
          <w:rFonts w:hAnsi="MS Gothic"/>
        </w:rPr>
        <w:br w:type="page"/>
      </w:r>
    </w:p>
    <w:p w:rsidR="00741AA9" w:rsidRPr="00873D4B" w:rsidRDefault="00741AA9"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EX_UNIT_CG＞</w:t>
      </w:r>
    </w:p>
    <w:p w:rsidR="00DB46D7" w:rsidRPr="00F5318F" w:rsidRDefault="00DB46D7"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引数説明</w:t>
      </w:r>
      <w:r w:rsidRPr="00F5318F">
        <w:rPr>
          <w:rFonts w:hAnsi="MS Gothic" w:cs="ＭＳゴシック-WinCharSetFFFF-H"/>
          <w:kern w:val="0"/>
        </w:rPr>
        <w:t>]</w:t>
      </w:r>
    </w:p>
    <w:p w:rsidR="00DB46D7" w:rsidRPr="00F5318F" w:rsidRDefault="00DB46D7" w:rsidP="00B05AD7">
      <w:pPr>
        <w:pStyle w:val="PlainText"/>
        <w:kinsoku w:val="0"/>
        <w:autoSpaceDE w:val="0"/>
        <w:autoSpaceDN w:val="0"/>
        <w:adjustRightInd w:val="0"/>
        <w:ind w:leftChars="337" w:left="708"/>
        <w:jc w:val="left"/>
        <w:rPr>
          <w:rFonts w:hAnsi="MS Gothic"/>
        </w:rPr>
      </w:pPr>
      <w:r w:rsidRPr="00F5318F">
        <w:rPr>
          <w:rFonts w:hAnsi="MS Gothic" w:hint="eastAsia"/>
        </w:rPr>
        <w:t>デバイスに対する入力クロック情報を指定/参照する。</w:t>
      </w:r>
    </w:p>
    <w:p w:rsidR="00DB46D7" w:rsidRPr="00F5318F" w:rsidRDefault="00DB46D7" w:rsidP="00B05AD7">
      <w:pPr>
        <w:pStyle w:val="PlainText"/>
        <w:kinsoku w:val="0"/>
        <w:autoSpaceDE w:val="0"/>
        <w:autoSpaceDN w:val="0"/>
        <w:adjustRightInd w:val="0"/>
        <w:ind w:leftChars="337" w:left="708"/>
        <w:jc w:val="left"/>
        <w:rPr>
          <w:rFonts w:hAnsi="MS Gothic"/>
        </w:rPr>
      </w:pPr>
      <w:r w:rsidRPr="00F5318F">
        <w:rPr>
          <w:rFonts w:hAnsi="MS Gothic" w:hint="eastAsia"/>
        </w:rPr>
        <w:t>func=EX_SET：num=00000004h、unit_info[]にクロック情報を指定する。</w:t>
      </w:r>
    </w:p>
    <w:p w:rsidR="00DB46D7" w:rsidRPr="00F5318F" w:rsidRDefault="00DB46D7" w:rsidP="00B05AD7">
      <w:pPr>
        <w:pStyle w:val="PlainText"/>
        <w:kinsoku w:val="0"/>
        <w:autoSpaceDE w:val="0"/>
        <w:autoSpaceDN w:val="0"/>
        <w:adjustRightInd w:val="0"/>
        <w:ind w:leftChars="675" w:left="1418"/>
        <w:jc w:val="left"/>
      </w:pPr>
      <w:r w:rsidRPr="00F5318F">
        <w:rPr>
          <w:rFonts w:hAnsi="MS Gothic" w:hint="eastAsia"/>
        </w:rPr>
        <w:t>unit_info[0]：</w:t>
      </w:r>
      <w:r w:rsidRPr="00A50647">
        <w:rPr>
          <w:rFonts w:hAnsi="MS Gothic" w:hint="eastAsia"/>
        </w:rPr>
        <w:t>固定値</w:t>
      </w:r>
      <w:r w:rsidRPr="00F5318F">
        <w:rPr>
          <w:rFonts w:hAnsi="MS Gothic" w:hint="eastAsia"/>
        </w:rPr>
        <w:t>(00000000</w:t>
      </w:r>
      <w:r w:rsidRPr="00F5318F">
        <w:rPr>
          <w:rFonts w:hint="eastAsia"/>
        </w:rPr>
        <w:t>h)を指定する。</w:t>
      </w:r>
    </w:p>
    <w:p w:rsidR="00DB46D7" w:rsidRPr="00F5318F" w:rsidRDefault="00DB46D7" w:rsidP="00B05AD7">
      <w:pPr>
        <w:pStyle w:val="PlainText"/>
        <w:kinsoku w:val="0"/>
        <w:autoSpaceDE w:val="0"/>
        <w:autoSpaceDN w:val="0"/>
        <w:adjustRightInd w:val="0"/>
        <w:ind w:leftChars="675" w:left="2833" w:hangingChars="674" w:hanging="1415"/>
        <w:jc w:val="left"/>
      </w:pPr>
      <w:r w:rsidRPr="00F5318F">
        <w:rPr>
          <w:rFonts w:hint="eastAsia"/>
        </w:rPr>
        <w:t>unit_info[1]：</w:t>
      </w:r>
      <w:r w:rsidR="00E866EE" w:rsidRPr="00F5318F">
        <w:rPr>
          <w:rFonts w:hint="eastAsia"/>
        </w:rPr>
        <w:t>メインクロック(</w:t>
      </w:r>
      <w:r w:rsidRPr="00F5318F">
        <w:rPr>
          <w:rFonts w:hint="eastAsia"/>
        </w:rPr>
        <w:t>EXTAL/XTAL</w:t>
      </w:r>
      <w:r w:rsidR="00E866EE" w:rsidRPr="00F5318F">
        <w:rPr>
          <w:rFonts w:hint="eastAsia"/>
        </w:rPr>
        <w:t>)</w:t>
      </w:r>
      <w:r w:rsidRPr="00F5318F">
        <w:rPr>
          <w:rFonts w:hint="eastAsia"/>
        </w:rPr>
        <w:t>に入力している周波数(単位：kHz)を指定する。</w:t>
      </w:r>
    </w:p>
    <w:p w:rsidR="00DB46D7" w:rsidRDefault="00DB46D7" w:rsidP="00B05AD7">
      <w:pPr>
        <w:pStyle w:val="PlainText"/>
        <w:kinsoku w:val="0"/>
        <w:autoSpaceDE w:val="0"/>
        <w:autoSpaceDN w:val="0"/>
        <w:adjustRightInd w:val="0"/>
        <w:ind w:leftChars="1350" w:left="2835"/>
        <w:jc w:val="left"/>
      </w:pPr>
      <w:r w:rsidRPr="00F5318F">
        <w:rPr>
          <w:rFonts w:hint="eastAsia"/>
        </w:rPr>
        <w:t>入力していない場合は0000000hを指定する。</w:t>
      </w:r>
    </w:p>
    <w:p w:rsidR="00475A79" w:rsidRPr="00F5318F" w:rsidRDefault="00475A79" w:rsidP="00B05AD7">
      <w:pPr>
        <w:pStyle w:val="PlainText"/>
        <w:kinsoku w:val="0"/>
        <w:autoSpaceDE w:val="0"/>
        <w:autoSpaceDN w:val="0"/>
        <w:adjustRightInd w:val="0"/>
        <w:ind w:leftChars="1350" w:left="2835"/>
        <w:jc w:val="left"/>
      </w:pPr>
      <w:r>
        <w:rPr>
          <w:rFonts w:hint="eastAsia"/>
        </w:rPr>
        <w:t>ただし、メインクロックの入力が必須なデバイスの場合は、00000000hを指定するとエラー(</w:t>
      </w:r>
      <w:r w:rsidR="00811560" w:rsidRPr="00811560">
        <w:t>EX_PE_NOSPRT_MAINOSCLESS</w:t>
      </w:r>
      <w:r>
        <w:rPr>
          <w:rFonts w:hint="eastAsia"/>
        </w:rPr>
        <w:t>)を返す。</w:t>
      </w:r>
    </w:p>
    <w:p w:rsidR="00DB46D7" w:rsidRDefault="00DB46D7" w:rsidP="00B05AD7">
      <w:pPr>
        <w:pStyle w:val="PlainText"/>
        <w:kinsoku w:val="0"/>
        <w:autoSpaceDE w:val="0"/>
        <w:autoSpaceDN w:val="0"/>
        <w:adjustRightInd w:val="0"/>
        <w:ind w:leftChars="675" w:left="2833" w:hangingChars="674" w:hanging="1415"/>
        <w:jc w:val="left"/>
      </w:pPr>
      <w:r w:rsidRPr="00F5318F">
        <w:rPr>
          <w:rFonts w:hint="eastAsia"/>
        </w:rPr>
        <w:t>unit_info[2]</w:t>
      </w:r>
      <w:r w:rsidR="00E866EE" w:rsidRPr="00F5318F">
        <w:rPr>
          <w:rFonts w:hint="eastAsia"/>
        </w:rPr>
        <w:t>：サブクロックに入力している周波数(単位：Hz)を指定する</w:t>
      </w:r>
      <w:r w:rsidRPr="00F5318F">
        <w:rPr>
          <w:rFonts w:hint="eastAsia"/>
        </w:rPr>
        <w:t>。</w:t>
      </w:r>
      <w:r w:rsidR="00222DE3" w:rsidRPr="00F5318F">
        <w:rPr>
          <w:rFonts w:hint="eastAsia"/>
        </w:rPr>
        <w:t>なお、</w:t>
      </w:r>
      <w:r w:rsidRPr="00F5318F">
        <w:rPr>
          <w:rFonts w:hint="eastAsia"/>
        </w:rPr>
        <w:t>固定値(0000000h)を指定する</w:t>
      </w:r>
      <w:r w:rsidR="00E866EE" w:rsidRPr="00F5318F">
        <w:rPr>
          <w:rFonts w:hint="eastAsia"/>
        </w:rPr>
        <w:t>こと</w:t>
      </w:r>
      <w:r w:rsidRPr="00F5318F">
        <w:rPr>
          <w:rFonts w:hint="eastAsia"/>
        </w:rPr>
        <w:t>。</w:t>
      </w:r>
    </w:p>
    <w:p w:rsidR="00DB46D7" w:rsidRPr="00F5318F" w:rsidRDefault="00DB46D7" w:rsidP="00B05AD7">
      <w:pPr>
        <w:pStyle w:val="PlainText"/>
        <w:kinsoku w:val="0"/>
        <w:autoSpaceDE w:val="0"/>
        <w:autoSpaceDN w:val="0"/>
        <w:adjustRightInd w:val="0"/>
        <w:ind w:leftChars="675" w:left="1418"/>
        <w:jc w:val="left"/>
      </w:pPr>
      <w:r w:rsidRPr="00F5318F">
        <w:rPr>
          <w:rFonts w:hint="eastAsia"/>
        </w:rPr>
        <w:t>unit_info[3]：ユーザが設定するPLL逓倍数を指定する。</w:t>
      </w:r>
    </w:p>
    <w:p w:rsidR="00DB46D7" w:rsidRPr="00F5318F" w:rsidRDefault="00DB46D7" w:rsidP="00B05AD7">
      <w:pPr>
        <w:pStyle w:val="PlainText"/>
        <w:kinsoku w:val="0"/>
        <w:autoSpaceDE w:val="0"/>
        <w:autoSpaceDN w:val="0"/>
        <w:adjustRightInd w:val="0"/>
        <w:ind w:leftChars="337" w:left="708"/>
        <w:jc w:val="left"/>
        <w:rPr>
          <w:rFonts w:hAnsi="MS Gothic"/>
        </w:rPr>
      </w:pPr>
      <w:r w:rsidRPr="00F5318F">
        <w:rPr>
          <w:rFonts w:hAnsi="MS Gothic" w:hint="eastAsia"/>
        </w:rPr>
        <w:t>func=EX_</w:t>
      </w:r>
      <w:r w:rsidR="00F05092" w:rsidRPr="00F5318F">
        <w:rPr>
          <w:rFonts w:hAnsi="MS Gothic" w:hint="eastAsia"/>
        </w:rPr>
        <w:t>REF</w:t>
      </w:r>
      <w:r w:rsidRPr="00F5318F">
        <w:rPr>
          <w:rFonts w:hAnsi="MS Gothic" w:hint="eastAsia"/>
        </w:rPr>
        <w:t>：num=00000004hを返す。</w:t>
      </w:r>
    </w:p>
    <w:p w:rsidR="00DB46D7" w:rsidRPr="00F5318F" w:rsidRDefault="00DB46D7" w:rsidP="00B05AD7">
      <w:pPr>
        <w:pStyle w:val="PlainText"/>
        <w:kinsoku w:val="0"/>
        <w:autoSpaceDE w:val="0"/>
        <w:autoSpaceDN w:val="0"/>
        <w:adjustRightInd w:val="0"/>
        <w:ind w:leftChars="675" w:left="1418"/>
        <w:jc w:val="left"/>
      </w:pPr>
      <w:r w:rsidRPr="00F5318F">
        <w:rPr>
          <w:rFonts w:hAnsi="MS Gothic" w:hint="eastAsia"/>
        </w:rPr>
        <w:t>unit_info[0]：</w:t>
      </w:r>
      <w:r w:rsidRPr="00A50647">
        <w:rPr>
          <w:rFonts w:hAnsi="MS Gothic" w:hint="eastAsia"/>
        </w:rPr>
        <w:t>固定値</w:t>
      </w:r>
      <w:r w:rsidRPr="00F5318F">
        <w:rPr>
          <w:rFonts w:hAnsi="MS Gothic" w:hint="eastAsia"/>
        </w:rPr>
        <w:t>(00000000</w:t>
      </w:r>
      <w:r w:rsidRPr="00F5318F">
        <w:rPr>
          <w:rFonts w:hint="eastAsia"/>
        </w:rPr>
        <w:t>h)を返す。</w:t>
      </w:r>
    </w:p>
    <w:p w:rsidR="00DB46D7" w:rsidRPr="00F5318F" w:rsidRDefault="00DB46D7" w:rsidP="00B05AD7">
      <w:pPr>
        <w:pStyle w:val="PlainText"/>
        <w:kinsoku w:val="0"/>
        <w:autoSpaceDE w:val="0"/>
        <w:autoSpaceDN w:val="0"/>
        <w:adjustRightInd w:val="0"/>
        <w:ind w:leftChars="675" w:left="2833" w:hangingChars="674" w:hanging="1415"/>
        <w:jc w:val="left"/>
      </w:pPr>
      <w:r w:rsidRPr="00F5318F">
        <w:rPr>
          <w:rFonts w:hint="eastAsia"/>
        </w:rPr>
        <w:t>unit_info[1]：func=EX_SETで指定された</w:t>
      </w:r>
      <w:r w:rsidR="00E866EE" w:rsidRPr="00F5318F">
        <w:rPr>
          <w:rFonts w:hint="eastAsia"/>
        </w:rPr>
        <w:t>メインクロック(</w:t>
      </w:r>
      <w:r w:rsidRPr="00F5318F">
        <w:rPr>
          <w:rFonts w:hint="eastAsia"/>
        </w:rPr>
        <w:t>EXTAL/XTAL</w:t>
      </w:r>
      <w:r w:rsidR="00E866EE" w:rsidRPr="00F5318F">
        <w:rPr>
          <w:rFonts w:hint="eastAsia"/>
        </w:rPr>
        <w:t>)</w:t>
      </w:r>
      <w:r w:rsidRPr="00F5318F">
        <w:rPr>
          <w:rFonts w:hint="eastAsia"/>
        </w:rPr>
        <w:t>に入力している周波数(単位：KHz)を返す。</w:t>
      </w:r>
    </w:p>
    <w:p w:rsidR="00DB46D7" w:rsidRPr="00F5318F" w:rsidRDefault="00DB46D7" w:rsidP="00B05AD7">
      <w:pPr>
        <w:pStyle w:val="PlainText"/>
        <w:kinsoku w:val="0"/>
        <w:autoSpaceDE w:val="0"/>
        <w:autoSpaceDN w:val="0"/>
        <w:adjustRightInd w:val="0"/>
        <w:ind w:leftChars="675" w:left="2833" w:hangingChars="674" w:hanging="1415"/>
        <w:jc w:val="left"/>
      </w:pPr>
      <w:r w:rsidRPr="00F5318F">
        <w:rPr>
          <w:rFonts w:hint="eastAsia"/>
        </w:rPr>
        <w:t>unit_info[2]</w:t>
      </w:r>
      <w:r w:rsidR="00E866EE" w:rsidRPr="00F5318F">
        <w:rPr>
          <w:rFonts w:hint="eastAsia"/>
        </w:rPr>
        <w:t>：func=EX_SETで指定されたサブクロックに入力している周波数(単位：Hz)を返す</w:t>
      </w:r>
      <w:r w:rsidRPr="00F5318F">
        <w:rPr>
          <w:rFonts w:hint="eastAsia"/>
        </w:rPr>
        <w:t>。固定値(0000000h)を返す。</w:t>
      </w:r>
    </w:p>
    <w:p w:rsidR="00DB46D7" w:rsidRPr="00F5318F" w:rsidRDefault="00DB46D7" w:rsidP="00B05AD7">
      <w:pPr>
        <w:pStyle w:val="PlainText"/>
        <w:kinsoku w:val="0"/>
        <w:autoSpaceDE w:val="0"/>
        <w:autoSpaceDN w:val="0"/>
        <w:adjustRightInd w:val="0"/>
        <w:ind w:leftChars="675" w:left="1418"/>
        <w:jc w:val="left"/>
      </w:pPr>
      <w:r w:rsidRPr="00F5318F">
        <w:rPr>
          <w:rFonts w:hint="eastAsia"/>
        </w:rPr>
        <w:t>unit_info[3]：func=EX_SETで指定されたユーザが設定するPLL逓倍数を返す。</w:t>
      </w:r>
    </w:p>
    <w:p w:rsidR="00E866EE" w:rsidRDefault="00E866EE" w:rsidP="00B05AD7">
      <w:pPr>
        <w:pStyle w:val="PlainText"/>
        <w:kinsoku w:val="0"/>
        <w:autoSpaceDE w:val="0"/>
        <w:autoSpaceDN w:val="0"/>
        <w:adjustRightInd w:val="0"/>
        <w:ind w:leftChars="100" w:left="210" w:firstLineChars="87" w:firstLine="183"/>
        <w:jc w:val="left"/>
        <w:rPr>
          <w:rFonts w:hAnsi="MS Gothic"/>
        </w:rPr>
      </w:pPr>
    </w:p>
    <w:p w:rsidR="001A75E8" w:rsidRPr="001A75E8" w:rsidRDefault="001A75E8" w:rsidP="00B05AD7">
      <w:pPr>
        <w:pStyle w:val="PlainText"/>
        <w:kinsoku w:val="0"/>
        <w:autoSpaceDE w:val="0"/>
        <w:autoSpaceDN w:val="0"/>
        <w:adjustRightInd w:val="0"/>
        <w:ind w:leftChars="100" w:left="210" w:firstLineChars="87" w:firstLine="183"/>
        <w:jc w:val="left"/>
        <w:rPr>
          <w:rFonts w:hAnsi="MS Gothic"/>
        </w:rPr>
      </w:pPr>
      <w:r w:rsidRPr="001A75E8">
        <w:rPr>
          <w:rFonts w:hAnsi="MS Gothic" w:hint="eastAsia"/>
        </w:rPr>
        <w:t>OCDのホットプラグインRUN中では、エラーにしないで操作可能とする。</w:t>
      </w:r>
    </w:p>
    <w:p w:rsidR="000240CB" w:rsidRPr="00F5318F" w:rsidRDefault="000240CB" w:rsidP="00B05AD7">
      <w:pPr>
        <w:pStyle w:val="PlainText"/>
        <w:kinsoku w:val="0"/>
        <w:autoSpaceDE w:val="0"/>
        <w:autoSpaceDN w:val="0"/>
        <w:adjustRightInd w:val="0"/>
        <w:ind w:leftChars="100" w:left="210" w:firstLineChars="87" w:firstLine="183"/>
        <w:jc w:val="left"/>
        <w:rPr>
          <w:rFonts w:hAnsi="MS Gothic"/>
        </w:rPr>
      </w:pPr>
    </w:p>
    <w:p w:rsidR="00D02448" w:rsidRPr="00873D4B" w:rsidRDefault="00D02448" w:rsidP="00874990">
      <w:pPr>
        <w:pStyle w:val="PlainText"/>
        <w:kinsoku w:val="0"/>
        <w:autoSpaceDE w:val="0"/>
        <w:autoSpaceDN w:val="0"/>
        <w:adjustRightInd w:val="0"/>
        <w:ind w:leftChars="200" w:left="420"/>
        <w:jc w:val="left"/>
        <w:rPr>
          <w:rFonts w:hAnsi="MS Gothic"/>
        </w:rPr>
      </w:pPr>
      <w:r w:rsidRPr="00873D4B">
        <w:rPr>
          <w:rFonts w:hAnsi="MS Gothic" w:hint="eastAsia"/>
        </w:rPr>
        <w:t>＜unit_type=</w:t>
      </w:r>
      <w:r w:rsidRPr="00873D4B">
        <w:t>EX_UNIT_FL</w:t>
      </w:r>
      <w:r w:rsidRPr="00873D4B">
        <w:rPr>
          <w:rFonts w:hint="eastAsia"/>
        </w:rPr>
        <w:t>FUNC</w:t>
      </w:r>
      <w:r w:rsidRPr="00873D4B">
        <w:t>INFO</w:t>
      </w:r>
      <w:r w:rsidRPr="00873D4B">
        <w:rPr>
          <w:rFonts w:hAnsi="MS Gothic" w:hint="eastAsia"/>
        </w:rPr>
        <w:t>＞</w:t>
      </w:r>
    </w:p>
    <w:p w:rsidR="006F41BD" w:rsidRDefault="006F41BD"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D02448" w:rsidRPr="003B3F46" w:rsidRDefault="00D02448" w:rsidP="006F41BD">
      <w:pPr>
        <w:kinsoku w:val="0"/>
        <w:autoSpaceDE w:val="0"/>
        <w:autoSpaceDN w:val="0"/>
        <w:ind w:leftChars="270" w:left="567"/>
        <w:jc w:val="left"/>
      </w:pPr>
      <w:r w:rsidRPr="003B3F46">
        <w:rPr>
          <w:rFonts w:hint="eastAsia"/>
        </w:rPr>
        <w:t>コードフラッシュ関連機能の参照を行う。</w:t>
      </w:r>
    </w:p>
    <w:p w:rsidR="00D02448" w:rsidRPr="003B3F46" w:rsidRDefault="00D02448" w:rsidP="006F41BD">
      <w:pPr>
        <w:pStyle w:val="PlainText"/>
        <w:kinsoku w:val="0"/>
        <w:autoSpaceDE w:val="0"/>
        <w:autoSpaceDN w:val="0"/>
        <w:adjustRightInd w:val="0"/>
        <w:ind w:leftChars="270" w:left="567"/>
        <w:jc w:val="left"/>
        <w:rPr>
          <w:rFonts w:hAnsi="MS Gothic"/>
        </w:rPr>
      </w:pPr>
      <w:r w:rsidRPr="003B3F46">
        <w:rPr>
          <w:rFonts w:hAnsi="MS Gothic" w:hint="eastAsia"/>
        </w:rPr>
        <w:t>unit_info[</w:t>
      </w:r>
      <w:r>
        <w:rPr>
          <w:rFonts w:hAnsi="MS Gothic" w:hint="eastAsia"/>
        </w:rPr>
        <w:t>0</w:t>
      </w:r>
      <w:r w:rsidRPr="003B3F46">
        <w:rPr>
          <w:rFonts w:hAnsi="MS Gothic" w:hint="eastAsia"/>
        </w:rPr>
        <w:t>]は、</w:t>
      </w:r>
      <w:r>
        <w:rPr>
          <w:rFonts w:hAnsi="MS Gothic" w:hint="eastAsia"/>
        </w:rPr>
        <w:t>コードフラッシュの領域分割対応情報を返す。</w:t>
      </w:r>
    </w:p>
    <w:p w:rsidR="00D02448" w:rsidRPr="003B3F46" w:rsidRDefault="00D02448" w:rsidP="006F41BD">
      <w:pPr>
        <w:pStyle w:val="PlainText"/>
        <w:kinsoku w:val="0"/>
        <w:autoSpaceDE w:val="0"/>
        <w:autoSpaceDN w:val="0"/>
        <w:adjustRightInd w:val="0"/>
        <w:ind w:leftChars="270" w:left="567"/>
        <w:jc w:val="left"/>
        <w:rPr>
          <w:rFonts w:hAnsi="MS Gothic"/>
        </w:rPr>
      </w:pPr>
      <w:r w:rsidRPr="003B3F46">
        <w:rPr>
          <w:rFonts w:hAnsi="MS Gothic" w:hint="eastAsia"/>
        </w:rPr>
        <w:t>unit_info[</w:t>
      </w:r>
      <w:r>
        <w:rPr>
          <w:rFonts w:hAnsi="MS Gothic" w:hint="eastAsia"/>
        </w:rPr>
        <w:t>1</w:t>
      </w:r>
      <w:r w:rsidRPr="003B3F46">
        <w:rPr>
          <w:rFonts w:hAnsi="MS Gothic" w:hint="eastAsia"/>
        </w:rPr>
        <w:t>]は、</w:t>
      </w:r>
      <w:r>
        <w:rPr>
          <w:rFonts w:hAnsi="MS Gothic" w:hint="eastAsia"/>
        </w:rPr>
        <w:t>コードフラッシュの領域数情報を返す。</w:t>
      </w:r>
    </w:p>
    <w:p w:rsidR="00D02448" w:rsidRPr="003B3F46" w:rsidRDefault="00D02448" w:rsidP="006F41BD">
      <w:pPr>
        <w:pStyle w:val="PlainText"/>
        <w:kinsoku w:val="0"/>
        <w:autoSpaceDE w:val="0"/>
        <w:autoSpaceDN w:val="0"/>
        <w:adjustRightInd w:val="0"/>
        <w:ind w:leftChars="270" w:left="567"/>
        <w:jc w:val="left"/>
        <w:rPr>
          <w:rFonts w:hAnsi="MS Gothic"/>
        </w:rPr>
      </w:pPr>
      <w:r w:rsidRPr="003B3F46">
        <w:rPr>
          <w:rFonts w:hAnsi="MS Gothic" w:hint="eastAsia"/>
        </w:rPr>
        <w:t>unit_info[</w:t>
      </w:r>
      <w:r>
        <w:rPr>
          <w:rFonts w:hAnsi="MS Gothic" w:hint="eastAsia"/>
        </w:rPr>
        <w:t>2</w:t>
      </w:r>
      <w:r w:rsidRPr="003B3F46">
        <w:rPr>
          <w:rFonts w:hAnsi="MS Gothic" w:hint="eastAsia"/>
        </w:rPr>
        <w:t>]は、</w:t>
      </w:r>
      <w:r>
        <w:rPr>
          <w:rFonts w:hAnsi="MS Gothic" w:hint="eastAsia"/>
        </w:rPr>
        <w:t>FLMD端子の切り替え情報を返す。</w:t>
      </w:r>
    </w:p>
    <w:p w:rsidR="00D56F3F" w:rsidRDefault="00D56F3F" w:rsidP="006F41BD">
      <w:pPr>
        <w:kinsoku w:val="0"/>
        <w:autoSpaceDE w:val="0"/>
        <w:autoSpaceDN w:val="0"/>
        <w:ind w:leftChars="270" w:left="567"/>
        <w:jc w:val="left"/>
      </w:pPr>
    </w:p>
    <w:p w:rsidR="00943677" w:rsidRPr="003B3F46" w:rsidRDefault="00943677" w:rsidP="006F41BD">
      <w:pPr>
        <w:kinsoku w:val="0"/>
        <w:autoSpaceDE w:val="0"/>
        <w:autoSpaceDN w:val="0"/>
        <w:ind w:leftChars="270" w:left="567"/>
        <w:jc w:val="left"/>
      </w:pPr>
      <w:r w:rsidRPr="003B3F46">
        <w:t>FLMD0</w:t>
      </w:r>
      <w:r w:rsidRPr="003B3F46">
        <w:rPr>
          <w:rFonts w:hint="eastAsia"/>
        </w:rPr>
        <w:t>端子をOCDエミュレータから操作できない場合は、</w:t>
      </w:r>
      <w:r>
        <w:rPr>
          <w:rFonts w:hint="eastAsia"/>
        </w:rPr>
        <w:t>周辺IOレジスタで</w:t>
      </w:r>
      <w:r w:rsidRPr="003B3F46">
        <w:rPr>
          <w:rFonts w:hint="eastAsia"/>
        </w:rPr>
        <w:t>内蔵プルアップ操作を試みる。</w:t>
      </w:r>
    </w:p>
    <w:p w:rsidR="001A75E8" w:rsidRPr="001A75E8" w:rsidRDefault="001A75E8" w:rsidP="006F41BD">
      <w:pPr>
        <w:pStyle w:val="PlainText"/>
        <w:kinsoku w:val="0"/>
        <w:autoSpaceDE w:val="0"/>
        <w:autoSpaceDN w:val="0"/>
        <w:adjustRightInd w:val="0"/>
        <w:ind w:leftChars="270" w:left="567"/>
        <w:jc w:val="left"/>
        <w:rPr>
          <w:rFonts w:hAnsi="MS Gothic"/>
        </w:rPr>
      </w:pPr>
      <w:r w:rsidRPr="001A75E8">
        <w:rPr>
          <w:rFonts w:hAnsi="MS Gothic" w:hint="eastAsia"/>
        </w:rPr>
        <w:t>OCDのホットプラグインRUN中では、エラーにしないで参照可能とする。ただし、</w:t>
      </w:r>
      <w:r w:rsidRPr="001A75E8">
        <w:t>FLMD0</w:t>
      </w:r>
      <w:r w:rsidRPr="001A75E8">
        <w:rPr>
          <w:rFonts w:hint="eastAsia"/>
        </w:rPr>
        <w:t>端子のテストは行わない。</w:t>
      </w:r>
    </w:p>
    <w:p w:rsidR="001A75E8" w:rsidRPr="00365557" w:rsidRDefault="001A75E8" w:rsidP="006F41BD">
      <w:pPr>
        <w:pStyle w:val="PlainText"/>
        <w:kinsoku w:val="0"/>
        <w:autoSpaceDE w:val="0"/>
        <w:autoSpaceDN w:val="0"/>
        <w:adjustRightInd w:val="0"/>
        <w:ind w:leftChars="270" w:left="987" w:hangingChars="200" w:hanging="420"/>
        <w:jc w:val="left"/>
        <w:rPr>
          <w:rFonts w:hAnsi="MS Gothic"/>
        </w:rPr>
      </w:pPr>
      <w:r w:rsidRPr="001A75E8">
        <w:rPr>
          <w:rFonts w:hAnsi="MS Gothic" w:hint="eastAsia"/>
        </w:rPr>
        <w:t>注:</w:t>
      </w:r>
      <w:r w:rsidRPr="001A75E8">
        <w:rPr>
          <w:rFonts w:hint="eastAsia"/>
        </w:rPr>
        <w:t xml:space="preserve"> </w:t>
      </w:r>
      <w:r w:rsidRPr="001A75E8">
        <w:rPr>
          <w:rFonts w:hAnsi="MS Gothic" w:hint="eastAsia"/>
        </w:rPr>
        <w:t>本開発</w:t>
      </w:r>
      <w:r w:rsidR="000458B5">
        <w:rPr>
          <w:rFonts w:hAnsi="MS Gothic" w:hint="eastAsia"/>
        </w:rPr>
        <w:t>バージョン</w:t>
      </w:r>
      <w:r w:rsidRPr="001A75E8">
        <w:rPr>
          <w:rFonts w:hAnsi="MS Gothic" w:hint="eastAsia"/>
        </w:rPr>
        <w:t>ではFLMD端子の切り替え情報はサポートしない。将来的にサポートされる際にもホットプラグインRUN中はFLMD0端子のテストを行わない。</w:t>
      </w:r>
    </w:p>
    <w:p w:rsidR="00D02448" w:rsidRPr="00EF12BE" w:rsidRDefault="00D02448" w:rsidP="006F41BD">
      <w:pPr>
        <w:pStyle w:val="PlainText"/>
        <w:kinsoku w:val="0"/>
        <w:autoSpaceDE w:val="0"/>
        <w:autoSpaceDN w:val="0"/>
        <w:adjustRightInd w:val="0"/>
        <w:ind w:leftChars="270" w:left="567"/>
        <w:jc w:val="left"/>
        <w:rPr>
          <w:rFonts w:hAnsi="MS Gothic"/>
        </w:rPr>
      </w:pPr>
    </w:p>
    <w:p w:rsidR="00D02448" w:rsidRPr="003B3F46" w:rsidRDefault="00D02448" w:rsidP="006F41BD">
      <w:pPr>
        <w:pStyle w:val="PlainText"/>
        <w:kinsoku w:val="0"/>
        <w:autoSpaceDE w:val="0"/>
        <w:autoSpaceDN w:val="0"/>
        <w:adjustRightInd w:val="0"/>
        <w:ind w:leftChars="270" w:left="567"/>
        <w:jc w:val="left"/>
        <w:rPr>
          <w:rFonts w:hAnsi="MS Gothic"/>
        </w:rPr>
      </w:pPr>
      <w:r w:rsidRPr="003B3F46">
        <w:rPr>
          <w:rFonts w:hAnsi="MS Gothic" w:hint="eastAsia"/>
        </w:rPr>
        <w:t>unit_info[3]は、フラッシュマクロ種別が返</w:t>
      </w:r>
      <w:r>
        <w:rPr>
          <w:rFonts w:hAnsi="MS Gothic" w:hint="eastAsia"/>
        </w:rPr>
        <w:t>す</w:t>
      </w:r>
      <w:r w:rsidRPr="003B3F46">
        <w:rPr>
          <w:rFonts w:hAnsi="MS Gothic" w:hint="eastAsia"/>
        </w:rPr>
        <w:t>。サポートしている種別は下記の通り。</w:t>
      </w:r>
    </w:p>
    <w:p w:rsidR="00365557" w:rsidRPr="00131DA3" w:rsidRDefault="00365557" w:rsidP="006F41BD">
      <w:pPr>
        <w:pStyle w:val="PlainText"/>
        <w:kinsoku w:val="0"/>
        <w:autoSpaceDE w:val="0"/>
        <w:autoSpaceDN w:val="0"/>
        <w:adjustRightInd w:val="0"/>
        <w:ind w:leftChars="270" w:left="567"/>
        <w:jc w:val="left"/>
        <w:rPr>
          <w:rFonts w:hAnsi="MS Gothic"/>
        </w:rPr>
      </w:pPr>
      <w:r w:rsidRPr="00131DA3">
        <w:rPr>
          <w:rFonts w:hAnsi="MS Gothic"/>
        </w:rPr>
        <w:t>FL_</w:t>
      </w:r>
      <w:r w:rsidRPr="00131DA3">
        <w:rPr>
          <w:rFonts w:hAnsi="MS Gothic" w:hint="eastAsia"/>
        </w:rPr>
        <w:t>RV40F</w:t>
      </w:r>
      <w:r w:rsidRPr="00131DA3">
        <w:rPr>
          <w:rFonts w:hAnsi="MS Gothic"/>
        </w:rPr>
        <w:t>_</w:t>
      </w:r>
      <w:r w:rsidRPr="00131DA3">
        <w:rPr>
          <w:rFonts w:hAnsi="MS Gothic" w:hint="eastAsia"/>
        </w:rPr>
        <w:t>PFC1A      RV40FPFC1A時点マクロ</w:t>
      </w:r>
    </w:p>
    <w:p w:rsidR="00D02448" w:rsidRDefault="00D02448" w:rsidP="006F41BD">
      <w:pPr>
        <w:pStyle w:val="PlainText"/>
        <w:kinsoku w:val="0"/>
        <w:autoSpaceDE w:val="0"/>
        <w:autoSpaceDN w:val="0"/>
        <w:adjustRightInd w:val="0"/>
        <w:ind w:leftChars="270" w:left="567"/>
        <w:jc w:val="left"/>
        <w:rPr>
          <w:rFonts w:hAnsi="MS Gothic"/>
        </w:rPr>
      </w:pPr>
      <w:r w:rsidRPr="003B3F46">
        <w:rPr>
          <w:rFonts w:hAnsi="MS Gothic"/>
        </w:rPr>
        <w:t>FL_</w:t>
      </w:r>
      <w:r w:rsidRPr="003B3F46">
        <w:rPr>
          <w:rFonts w:hAnsi="MS Gothic" w:hint="eastAsia"/>
        </w:rPr>
        <w:t>RV40F</w:t>
      </w:r>
      <w:r w:rsidRPr="003B3F46">
        <w:rPr>
          <w:rFonts w:hAnsi="MS Gothic"/>
        </w:rPr>
        <w:t>_STD</w:t>
      </w:r>
      <w:r w:rsidRPr="003B3F46">
        <w:rPr>
          <w:rFonts w:hAnsi="MS Gothic" w:hint="eastAsia"/>
        </w:rPr>
        <w:t xml:space="preserve">        RV40F標準マクロ</w:t>
      </w:r>
    </w:p>
    <w:p w:rsidR="00493581" w:rsidRPr="00B9147C" w:rsidRDefault="00493581" w:rsidP="00493581">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F</w:t>
      </w:r>
      <w:r w:rsidRPr="00B9147C">
        <w:rPr>
          <w:rFonts w:hAnsi="MS Gothic"/>
          <w:color w:val="000000" w:themeColor="text1"/>
        </w:rPr>
        <w:t>L_RV28F_STD        RV28F</w:t>
      </w:r>
      <w:r w:rsidRPr="00B9147C">
        <w:rPr>
          <w:rFonts w:hAnsi="MS Gothic" w:hint="eastAsia"/>
          <w:color w:val="000000" w:themeColor="text1"/>
        </w:rPr>
        <w:t>標準マクロ</w:t>
      </w:r>
    </w:p>
    <w:p w:rsidR="00BB408A" w:rsidRDefault="00BB408A" w:rsidP="00B05AD7">
      <w:pPr>
        <w:autoSpaceDE w:val="0"/>
        <w:autoSpaceDN w:val="0"/>
        <w:adjustRightInd w:val="0"/>
        <w:ind w:leftChars="202" w:left="424"/>
        <w:jc w:val="left"/>
        <w:rPr>
          <w:rFonts w:cs="MS Gothic"/>
          <w:kern w:val="0"/>
        </w:rPr>
      </w:pPr>
    </w:p>
    <w:p w:rsidR="003543CE" w:rsidRPr="002C21C7" w:rsidRDefault="003543CE" w:rsidP="00874990">
      <w:pPr>
        <w:pStyle w:val="PlainText"/>
        <w:kinsoku w:val="0"/>
        <w:autoSpaceDE w:val="0"/>
        <w:autoSpaceDN w:val="0"/>
        <w:adjustRightInd w:val="0"/>
        <w:ind w:leftChars="200" w:left="420"/>
        <w:jc w:val="left"/>
        <w:rPr>
          <w:rFonts w:hAnsi="MS Gothic"/>
        </w:rPr>
      </w:pPr>
      <w:r w:rsidRPr="002C21C7">
        <w:rPr>
          <w:rFonts w:hAnsi="MS Gothic" w:hint="eastAsia"/>
        </w:rPr>
        <w:t>[デバッガ関係者向け注意事項]</w:t>
      </w:r>
    </w:p>
    <w:p w:rsidR="003543CE" w:rsidRPr="002C21C7" w:rsidRDefault="003543CE" w:rsidP="006F41BD">
      <w:pPr>
        <w:pStyle w:val="PlainText"/>
        <w:kinsoku w:val="0"/>
        <w:autoSpaceDE w:val="0"/>
        <w:autoSpaceDN w:val="0"/>
        <w:adjustRightInd w:val="0"/>
        <w:ind w:leftChars="270" w:left="567"/>
        <w:jc w:val="left"/>
        <w:rPr>
          <w:rFonts w:hAnsi="MS Gothic"/>
          <w:szCs w:val="20"/>
        </w:rPr>
      </w:pPr>
      <w:r w:rsidRPr="003B3F46">
        <w:rPr>
          <w:rFonts w:hAnsi="MS Gothic" w:hint="eastAsia"/>
        </w:rPr>
        <w:t>unit_info[</w:t>
      </w:r>
      <w:r>
        <w:rPr>
          <w:rFonts w:hAnsi="MS Gothic" w:hint="eastAsia"/>
        </w:rPr>
        <w:t>1</w:t>
      </w:r>
      <w:r w:rsidRPr="003B3F46">
        <w:rPr>
          <w:rFonts w:hAnsi="MS Gothic" w:hint="eastAsia"/>
        </w:rPr>
        <w:t>]は、</w:t>
      </w:r>
      <w:r w:rsidRPr="002C21C7">
        <w:rPr>
          <w:rFonts w:hAnsi="MS Gothic" w:hint="eastAsia"/>
          <w:szCs w:val="20"/>
        </w:rPr>
        <w:t>ROM Less品の場合でも1となる。</w:t>
      </w:r>
    </w:p>
    <w:p w:rsidR="003543CE" w:rsidRDefault="003543CE" w:rsidP="006F41BD">
      <w:pPr>
        <w:pStyle w:val="PlainText"/>
        <w:kinsoku w:val="0"/>
        <w:autoSpaceDE w:val="0"/>
        <w:autoSpaceDN w:val="0"/>
        <w:adjustRightInd w:val="0"/>
        <w:ind w:leftChars="270" w:left="567"/>
        <w:jc w:val="left"/>
      </w:pPr>
      <w:r w:rsidRPr="002C21C7">
        <w:rPr>
          <w:rFonts w:hAnsi="MS Gothic" w:hint="eastAsia"/>
          <w:szCs w:val="20"/>
        </w:rPr>
        <w:t>判定方法は、unit_type=</w:t>
      </w:r>
      <w:r w:rsidRPr="00C903C8">
        <w:t>EX_UNIT_FL</w:t>
      </w:r>
      <w:r>
        <w:rPr>
          <w:rFonts w:hint="eastAsia"/>
        </w:rPr>
        <w:t>MAP</w:t>
      </w:r>
      <w:r w:rsidRPr="00C903C8">
        <w:t>INFO</w:t>
      </w:r>
      <w:r>
        <w:rPr>
          <w:rFonts w:hint="eastAsia"/>
        </w:rPr>
        <w:t>を参照すること。</w:t>
      </w:r>
    </w:p>
    <w:p w:rsidR="00D02448" w:rsidRPr="00F5318F" w:rsidRDefault="00055A42" w:rsidP="00B05AD7">
      <w:pPr>
        <w:autoSpaceDE w:val="0"/>
        <w:autoSpaceDN w:val="0"/>
        <w:adjustRightInd w:val="0"/>
        <w:jc w:val="left"/>
        <w:rPr>
          <w:rFonts w:cs="MS Gothic"/>
          <w:kern w:val="0"/>
        </w:rPr>
      </w:pPr>
      <w:r>
        <w:rPr>
          <w:rFonts w:cs="MS Gothic"/>
          <w:kern w:val="0"/>
        </w:rPr>
        <w:br w:type="page"/>
      </w:r>
    </w:p>
    <w:p w:rsidR="00D02448" w:rsidRPr="00873D4B" w:rsidRDefault="00D02448"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w:t>
      </w:r>
      <w:r w:rsidRPr="00873D4B">
        <w:t>EX_UNIT_FL</w:t>
      </w:r>
      <w:r w:rsidRPr="00873D4B">
        <w:rPr>
          <w:rFonts w:hint="eastAsia"/>
        </w:rPr>
        <w:t>MAP</w:t>
      </w:r>
      <w:r w:rsidRPr="00873D4B">
        <w:t>INFO</w:t>
      </w:r>
      <w:r w:rsidRPr="00873D4B">
        <w:rPr>
          <w:rFonts w:hAnsi="MS Gothic" w:hint="eastAsia"/>
        </w:rPr>
        <w:t>＞</w:t>
      </w:r>
    </w:p>
    <w:p w:rsidR="006F41BD" w:rsidRDefault="006F41BD" w:rsidP="00874990">
      <w:pPr>
        <w:pStyle w:val="PlainText"/>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D02448" w:rsidRDefault="00D02448" w:rsidP="006F41BD">
      <w:pPr>
        <w:pStyle w:val="PlainText"/>
        <w:kinsoku w:val="0"/>
        <w:autoSpaceDE w:val="0"/>
        <w:autoSpaceDN w:val="0"/>
        <w:adjustRightInd w:val="0"/>
        <w:ind w:leftChars="270" w:left="567"/>
        <w:jc w:val="left"/>
        <w:rPr>
          <w:rFonts w:hAnsi="MS Gothic"/>
        </w:rPr>
      </w:pPr>
      <w:r>
        <w:rPr>
          <w:rFonts w:hAnsi="MS Gothic" w:hint="eastAsia"/>
        </w:rPr>
        <w:t>コードフラッシュの先頭アドレスとブロック数を返す。</w:t>
      </w:r>
    </w:p>
    <w:p w:rsidR="00D02448" w:rsidRDefault="00D02448" w:rsidP="006F41BD">
      <w:pPr>
        <w:pStyle w:val="PlainText"/>
        <w:kinsoku w:val="0"/>
        <w:autoSpaceDE w:val="0"/>
        <w:autoSpaceDN w:val="0"/>
        <w:adjustRightInd w:val="0"/>
        <w:ind w:leftChars="270" w:left="567"/>
        <w:jc w:val="left"/>
        <w:rPr>
          <w:rFonts w:hAnsi="MS Gothic"/>
        </w:rPr>
      </w:pPr>
      <w:r>
        <w:rPr>
          <w:rFonts w:hAnsi="MS Gothic" w:hint="eastAsia"/>
        </w:rPr>
        <w:t>コードフラッシュが領域分割されている場合は、先頭アドレスとブロック数は以下の様な構成になる。</w:t>
      </w:r>
    </w:p>
    <w:p w:rsidR="00D02448" w:rsidRPr="003B3F46" w:rsidRDefault="00D02448" w:rsidP="006F41BD">
      <w:pPr>
        <w:pStyle w:val="PlainText"/>
        <w:kinsoku w:val="0"/>
        <w:autoSpaceDE w:val="0"/>
        <w:autoSpaceDN w:val="0"/>
        <w:adjustRightInd w:val="0"/>
        <w:ind w:leftChars="270" w:left="567"/>
        <w:jc w:val="left"/>
        <w:rPr>
          <w:rFonts w:hAnsi="MS Gothic"/>
        </w:rPr>
      </w:pPr>
      <w:r>
        <w:rPr>
          <w:rFonts w:hAnsi="MS Gothic" w:hint="eastAsia"/>
        </w:rPr>
        <w:t xml:space="preserve">  </w:t>
      </w:r>
      <w:r w:rsidRPr="003B3F46">
        <w:rPr>
          <w:rFonts w:hAnsi="MS Gothic" w:hint="eastAsia"/>
        </w:rPr>
        <w:t>unit_info[</w:t>
      </w:r>
      <w:r>
        <w:rPr>
          <w:rFonts w:hAnsi="MS Gothic" w:hint="eastAsia"/>
        </w:rPr>
        <w:t>0</w:t>
      </w:r>
      <w:r w:rsidRPr="003B3F46">
        <w:rPr>
          <w:rFonts w:hAnsi="MS Gothic" w:hint="eastAsia"/>
        </w:rPr>
        <w:t>]</w:t>
      </w:r>
      <w:r>
        <w:rPr>
          <w:rFonts w:hAnsi="MS Gothic" w:hint="eastAsia"/>
        </w:rPr>
        <w:t xml:space="preserve"> ～ [n-1]</w:t>
      </w:r>
      <w:r w:rsidRPr="003B3F46">
        <w:rPr>
          <w:rFonts w:hAnsi="MS Gothic" w:hint="eastAsia"/>
        </w:rPr>
        <w:t>は、</w:t>
      </w:r>
      <w:r>
        <w:rPr>
          <w:rFonts w:hAnsi="MS Gothic" w:hint="eastAsia"/>
        </w:rPr>
        <w:t xml:space="preserve">領域1 ～ </w:t>
      </w:r>
      <w:r w:rsidR="00187A81">
        <w:rPr>
          <w:rFonts w:hAnsi="MS Gothic" w:hint="eastAsia"/>
        </w:rPr>
        <w:t>領域</w:t>
      </w:r>
      <w:r>
        <w:rPr>
          <w:rFonts w:hAnsi="MS Gothic" w:hint="eastAsia"/>
        </w:rPr>
        <w:t>nの先頭アドレスを返す。</w:t>
      </w:r>
    </w:p>
    <w:p w:rsidR="00D02448" w:rsidRPr="003B3F46" w:rsidRDefault="00D02448" w:rsidP="006F41BD">
      <w:pPr>
        <w:pStyle w:val="PlainText"/>
        <w:kinsoku w:val="0"/>
        <w:autoSpaceDE w:val="0"/>
        <w:autoSpaceDN w:val="0"/>
        <w:adjustRightInd w:val="0"/>
        <w:ind w:leftChars="270" w:left="567"/>
        <w:jc w:val="left"/>
        <w:rPr>
          <w:rFonts w:hAnsi="MS Gothic"/>
        </w:rPr>
      </w:pPr>
      <w:r>
        <w:rPr>
          <w:rFonts w:hAnsi="MS Gothic" w:hint="eastAsia"/>
        </w:rPr>
        <w:t xml:space="preserve">  </w:t>
      </w:r>
      <w:r w:rsidRPr="003B3F46">
        <w:rPr>
          <w:rFonts w:hAnsi="MS Gothic" w:hint="eastAsia"/>
        </w:rPr>
        <w:t>unit_info[</w:t>
      </w:r>
      <w:r>
        <w:rPr>
          <w:rFonts w:hAnsi="MS Gothic" w:hint="eastAsia"/>
        </w:rPr>
        <w:t>n</w:t>
      </w:r>
      <w:r w:rsidRPr="003B3F46">
        <w:rPr>
          <w:rFonts w:hAnsi="MS Gothic" w:hint="eastAsia"/>
        </w:rPr>
        <w:t>]</w:t>
      </w:r>
      <w:r>
        <w:rPr>
          <w:rFonts w:hAnsi="MS Gothic" w:hint="eastAsia"/>
        </w:rPr>
        <w:t xml:space="preserve"> ～ [2n-1]</w:t>
      </w:r>
      <w:r w:rsidRPr="003B3F46">
        <w:rPr>
          <w:rFonts w:hAnsi="MS Gothic" w:hint="eastAsia"/>
        </w:rPr>
        <w:t>は、</w:t>
      </w:r>
      <w:r>
        <w:rPr>
          <w:rFonts w:hAnsi="MS Gothic" w:hint="eastAsia"/>
        </w:rPr>
        <w:t xml:space="preserve">領域1 ～ </w:t>
      </w:r>
      <w:r w:rsidR="00187A81">
        <w:rPr>
          <w:rFonts w:hAnsi="MS Gothic" w:hint="eastAsia"/>
        </w:rPr>
        <w:t>領域</w:t>
      </w:r>
      <w:r>
        <w:rPr>
          <w:rFonts w:hAnsi="MS Gothic" w:hint="eastAsia"/>
        </w:rPr>
        <w:t>nのブロック数を返す。</w:t>
      </w:r>
    </w:p>
    <w:p w:rsidR="003307E4" w:rsidRDefault="003307E4" w:rsidP="006F41BD">
      <w:pPr>
        <w:pStyle w:val="PlainText"/>
        <w:kinsoku w:val="0"/>
        <w:autoSpaceDE w:val="0"/>
        <w:autoSpaceDN w:val="0"/>
        <w:adjustRightInd w:val="0"/>
        <w:ind w:leftChars="270" w:left="567"/>
        <w:jc w:val="left"/>
        <w:rPr>
          <w:rFonts w:hAnsi="MS Gothic"/>
        </w:rPr>
      </w:pPr>
    </w:p>
    <w:p w:rsidR="006A4C2F" w:rsidRPr="006A4C2F" w:rsidRDefault="006A4C2F" w:rsidP="006F41BD">
      <w:pPr>
        <w:pStyle w:val="PlainText"/>
        <w:kinsoku w:val="0"/>
        <w:autoSpaceDE w:val="0"/>
        <w:autoSpaceDN w:val="0"/>
        <w:adjustRightInd w:val="0"/>
        <w:ind w:leftChars="270" w:left="567"/>
        <w:jc w:val="left"/>
        <w:rPr>
          <w:rFonts w:hAnsi="MS Gothic"/>
        </w:rPr>
      </w:pPr>
      <w:r w:rsidRPr="006A4C2F">
        <w:rPr>
          <w:rFonts w:hAnsi="MS Gothic" w:hint="eastAsia"/>
        </w:rPr>
        <w:t>OCDのホットプラグインRUN中では、エラーにしないで参照可能とする。</w:t>
      </w:r>
    </w:p>
    <w:p w:rsidR="006A4C2F" w:rsidRDefault="006A4C2F" w:rsidP="00B05AD7">
      <w:pPr>
        <w:pStyle w:val="PlainText"/>
        <w:kinsoku w:val="0"/>
        <w:autoSpaceDE w:val="0"/>
        <w:autoSpaceDN w:val="0"/>
        <w:adjustRightInd w:val="0"/>
        <w:ind w:leftChars="202" w:left="424"/>
        <w:jc w:val="left"/>
        <w:rPr>
          <w:rFonts w:hAnsi="MS Gothic"/>
        </w:rPr>
      </w:pPr>
    </w:p>
    <w:p w:rsidR="003543CE" w:rsidRPr="002C21C7" w:rsidRDefault="003543CE" w:rsidP="00874990">
      <w:pPr>
        <w:pStyle w:val="PlainText"/>
        <w:kinsoku w:val="0"/>
        <w:autoSpaceDE w:val="0"/>
        <w:autoSpaceDN w:val="0"/>
        <w:adjustRightInd w:val="0"/>
        <w:ind w:leftChars="200" w:left="420"/>
        <w:jc w:val="left"/>
        <w:rPr>
          <w:rFonts w:hAnsi="MS Gothic"/>
        </w:rPr>
      </w:pPr>
      <w:r w:rsidRPr="002C21C7">
        <w:rPr>
          <w:rFonts w:hAnsi="MS Gothic" w:hint="eastAsia"/>
        </w:rPr>
        <w:t>[デバッガ関係者向け注意事項]</w:t>
      </w:r>
    </w:p>
    <w:p w:rsidR="003543CE" w:rsidRPr="00732DAB" w:rsidRDefault="003543CE" w:rsidP="006F41BD">
      <w:pPr>
        <w:pStyle w:val="PlainText"/>
        <w:kinsoku w:val="0"/>
        <w:autoSpaceDE w:val="0"/>
        <w:autoSpaceDN w:val="0"/>
        <w:adjustRightInd w:val="0"/>
        <w:ind w:leftChars="270" w:left="567"/>
        <w:jc w:val="left"/>
        <w:rPr>
          <w:rFonts w:hAnsi="MS Gothic"/>
        </w:rPr>
      </w:pPr>
      <w:r w:rsidRPr="002C21C7">
        <w:rPr>
          <w:rFonts w:hAnsi="MS Gothic" w:hint="eastAsia"/>
        </w:rPr>
        <w:t>ROM Less品の場合、</w:t>
      </w:r>
      <w:r w:rsidRPr="00732DAB">
        <w:rPr>
          <w:rFonts w:hint="eastAsia"/>
        </w:rPr>
        <w:t>ブロック数でコードフラッシュの有無を判定すること(0ならROM Less品となる)</w:t>
      </w:r>
    </w:p>
    <w:p w:rsidR="00055A42" w:rsidRPr="00732DAB" w:rsidRDefault="00055A42" w:rsidP="00B05AD7">
      <w:pPr>
        <w:pStyle w:val="PlainText"/>
        <w:kinsoku w:val="0"/>
        <w:autoSpaceDE w:val="0"/>
        <w:autoSpaceDN w:val="0"/>
        <w:adjustRightInd w:val="0"/>
        <w:ind w:leftChars="202" w:left="424"/>
        <w:jc w:val="left"/>
        <w:rPr>
          <w:rFonts w:hAnsi="MS Gothic"/>
        </w:rPr>
      </w:pPr>
    </w:p>
    <w:p w:rsidR="00055A42" w:rsidRPr="00732DAB" w:rsidRDefault="00906374" w:rsidP="00874990">
      <w:pPr>
        <w:kinsoku w:val="0"/>
        <w:autoSpaceDE w:val="0"/>
        <w:autoSpaceDN w:val="0"/>
        <w:adjustRightInd w:val="0"/>
        <w:ind w:leftChars="200" w:left="420"/>
        <w:jc w:val="left"/>
        <w:rPr>
          <w:rFonts w:cs="MS Gothic"/>
          <w:kern w:val="0"/>
        </w:rPr>
      </w:pPr>
      <w:r>
        <w:rPr>
          <w:rFonts w:cs="MS Gothic" w:hint="eastAsia"/>
          <w:kern w:val="0"/>
        </w:rPr>
        <w:t>[</w:t>
      </w:r>
      <w:r w:rsidR="00055A42" w:rsidRPr="00732DAB">
        <w:rPr>
          <w:rFonts w:cs="MS Gothic" w:hint="eastAsia"/>
          <w:kern w:val="0"/>
        </w:rPr>
        <w:t>コードフラッシュ(ユーザマット)のDualBankについて</w:t>
      </w:r>
      <w:r>
        <w:rPr>
          <w:rFonts w:cs="MS Gothic" w:hint="eastAsia"/>
          <w:kern w:val="0"/>
        </w:rPr>
        <w:t>]</w:t>
      </w:r>
    </w:p>
    <w:p w:rsidR="00055A42" w:rsidRPr="00873D4B" w:rsidRDefault="00055A42" w:rsidP="006F41BD">
      <w:pPr>
        <w:autoSpaceDE w:val="0"/>
        <w:autoSpaceDN w:val="0"/>
        <w:adjustRightInd w:val="0"/>
        <w:ind w:leftChars="270" w:left="567"/>
        <w:jc w:val="left"/>
        <w:rPr>
          <w:rFonts w:hAnsi="MS Gothic"/>
        </w:rPr>
      </w:pPr>
      <w:r w:rsidRPr="00873D4B">
        <w:rPr>
          <w:rFonts w:hAnsi="MS Gothic" w:hint="eastAsia"/>
        </w:rPr>
        <w:t>DualBankに関連するunit_typeが以下の様になる</w:t>
      </w:r>
    </w:p>
    <w:p w:rsidR="00055A42" w:rsidRPr="00873D4B" w:rsidRDefault="00055A42" w:rsidP="00B05AD7">
      <w:pPr>
        <w:autoSpaceDE w:val="0"/>
        <w:autoSpaceDN w:val="0"/>
        <w:adjustRightInd w:val="0"/>
        <w:ind w:leftChars="202" w:left="424"/>
        <w:jc w:val="left"/>
        <w:rPr>
          <w:rFonts w:hAnsi="MS Gothic"/>
        </w:rPr>
      </w:pPr>
    </w:p>
    <w:p w:rsidR="00055A42" w:rsidRPr="00873D4B" w:rsidRDefault="00055A42" w:rsidP="00B05AD7">
      <w:pPr>
        <w:autoSpaceDE w:val="0"/>
        <w:autoSpaceDN w:val="0"/>
        <w:adjustRightInd w:val="0"/>
        <w:ind w:leftChars="202" w:left="424"/>
        <w:jc w:val="left"/>
        <w:rPr>
          <w:rFonts w:hAnsi="MS Gothic"/>
        </w:rPr>
      </w:pPr>
      <w:r w:rsidRPr="00873D4B">
        <w:rPr>
          <w:rFonts w:hAnsi="MS Gothic" w:hint="eastAsia"/>
        </w:rPr>
        <w:t>例：コードフラッシュが</w:t>
      </w:r>
      <w:r w:rsidRPr="00732DAB">
        <w:rPr>
          <w:rFonts w:cs="MS Gothic" w:hint="eastAsia"/>
          <w:kern w:val="0"/>
        </w:rPr>
        <w:t>DualBank</w:t>
      </w:r>
      <w:r w:rsidRPr="00873D4B">
        <w:rPr>
          <w:rFonts w:hAnsi="MS Gothic" w:hint="eastAsia"/>
        </w:rPr>
        <w:t>ユーザマットとユーザブートマットの構成の場合</w:t>
      </w:r>
    </w:p>
    <w:p w:rsidR="00055A42" w:rsidRPr="00873D4B" w:rsidRDefault="00055A42" w:rsidP="00B05AD7">
      <w:pPr>
        <w:autoSpaceDE w:val="0"/>
        <w:autoSpaceDN w:val="0"/>
        <w:adjustRightInd w:val="0"/>
        <w:ind w:leftChars="202" w:left="424"/>
        <w:jc w:val="left"/>
        <w:rPr>
          <w:rFonts w:hAnsi="MS Gothic"/>
        </w:rPr>
      </w:pPr>
      <w:r w:rsidRPr="00873D4B">
        <w:rPr>
          <w:rFonts w:hAnsi="MS Gothic" w:hint="eastAsia"/>
        </w:rPr>
        <w:t>・unit_type=</w:t>
      </w:r>
      <w:r w:rsidRPr="00873D4B">
        <w:t>EX_UNIT_FL</w:t>
      </w:r>
      <w:r w:rsidRPr="00873D4B">
        <w:rPr>
          <w:rFonts w:hint="eastAsia"/>
        </w:rPr>
        <w:t>FUNC</w:t>
      </w:r>
      <w:r w:rsidRPr="00873D4B">
        <w:t>INFO</w:t>
      </w:r>
    </w:p>
    <w:p w:rsidR="00055A42" w:rsidRPr="00873D4B" w:rsidRDefault="00055A42" w:rsidP="00B05AD7">
      <w:pPr>
        <w:autoSpaceDE w:val="0"/>
        <w:autoSpaceDN w:val="0"/>
        <w:adjustRightInd w:val="0"/>
        <w:ind w:leftChars="202" w:left="424"/>
        <w:jc w:val="left"/>
        <w:rPr>
          <w:rFonts w:hAnsi="MS Gothic"/>
        </w:rPr>
      </w:pPr>
      <w:r w:rsidRPr="00873D4B">
        <w:rPr>
          <w:rFonts w:hAnsi="MS Gothic" w:hint="eastAsia"/>
        </w:rPr>
        <w:t xml:space="preserve">  unit_info[1] = 3</w:t>
      </w:r>
    </w:p>
    <w:p w:rsidR="00055A42" w:rsidRPr="00873D4B" w:rsidRDefault="00055A42" w:rsidP="00B05AD7">
      <w:pPr>
        <w:pStyle w:val="PlainText"/>
        <w:kinsoku w:val="0"/>
        <w:autoSpaceDE w:val="0"/>
        <w:autoSpaceDN w:val="0"/>
        <w:adjustRightInd w:val="0"/>
        <w:ind w:leftChars="202" w:left="424"/>
        <w:jc w:val="left"/>
        <w:rPr>
          <w:rFonts w:hAnsi="MS Gothic"/>
        </w:rPr>
      </w:pPr>
      <w:r w:rsidRPr="00732DAB">
        <w:rPr>
          <w:rFonts w:hAnsi="MS Gothic" w:hint="eastAsia"/>
        </w:rPr>
        <w:t>・</w:t>
      </w:r>
      <w:r w:rsidRPr="00873D4B">
        <w:rPr>
          <w:rFonts w:hAnsi="MS Gothic" w:hint="eastAsia"/>
        </w:rPr>
        <w:t>unit_type=</w:t>
      </w:r>
      <w:r w:rsidRPr="00873D4B">
        <w:t>EX_UNIT_FL</w:t>
      </w:r>
      <w:r w:rsidRPr="00873D4B">
        <w:rPr>
          <w:rFonts w:hint="eastAsia"/>
        </w:rPr>
        <w:t>MAP</w:t>
      </w:r>
      <w:r w:rsidRPr="00873D4B">
        <w:t>INFO</w:t>
      </w:r>
      <w:r w:rsidRPr="00873D4B">
        <w:rPr>
          <w:rFonts w:hAnsi="MS Gothic"/>
        </w:rPr>
        <w:t xml:space="preserve"> </w:t>
      </w:r>
    </w:p>
    <w:p w:rsidR="00055A42" w:rsidRPr="00873D4B" w:rsidRDefault="00055A42" w:rsidP="00B05AD7">
      <w:pPr>
        <w:pStyle w:val="PlainText"/>
        <w:kinsoku w:val="0"/>
        <w:autoSpaceDE w:val="0"/>
        <w:autoSpaceDN w:val="0"/>
        <w:adjustRightInd w:val="0"/>
        <w:ind w:leftChars="202" w:left="424"/>
        <w:jc w:val="left"/>
        <w:rPr>
          <w:rFonts w:hAnsi="MS Gothic"/>
        </w:rPr>
      </w:pPr>
      <w:r w:rsidRPr="00873D4B">
        <w:rPr>
          <w:rFonts w:hAnsi="MS Gothic" w:hint="eastAsia"/>
        </w:rPr>
        <w:t xml:space="preserve">  unit_info[0] = </w:t>
      </w:r>
      <w:r w:rsidRPr="00732DAB">
        <w:rPr>
          <w:rFonts w:hAnsi="MS Gothic" w:hint="eastAsia"/>
        </w:rPr>
        <w:t>ユーザマット</w:t>
      </w:r>
      <w:r w:rsidRPr="00873D4B">
        <w:rPr>
          <w:rFonts w:hAnsi="MS Gothic" w:hint="eastAsia"/>
        </w:rPr>
        <w:t>(Bnak0)</w:t>
      </w:r>
      <w:r w:rsidRPr="00732DAB">
        <w:rPr>
          <w:rFonts w:hAnsi="MS Gothic" w:hint="eastAsia"/>
        </w:rPr>
        <w:t>の先頭アドレス</w:t>
      </w:r>
    </w:p>
    <w:p w:rsidR="00055A42" w:rsidRPr="00732DAB" w:rsidRDefault="00055A42" w:rsidP="00B05AD7">
      <w:pPr>
        <w:pStyle w:val="PlainText"/>
        <w:kinsoku w:val="0"/>
        <w:autoSpaceDE w:val="0"/>
        <w:autoSpaceDN w:val="0"/>
        <w:adjustRightInd w:val="0"/>
        <w:ind w:leftChars="202" w:left="424"/>
        <w:jc w:val="left"/>
        <w:rPr>
          <w:rFonts w:hAnsi="MS Gothic"/>
        </w:rPr>
      </w:pPr>
      <w:r w:rsidRPr="00873D4B">
        <w:rPr>
          <w:rFonts w:hAnsi="MS Gothic" w:hint="eastAsia"/>
        </w:rPr>
        <w:t xml:space="preserve">  </w:t>
      </w:r>
      <w:r w:rsidRPr="00732DAB">
        <w:rPr>
          <w:rFonts w:hAnsi="MS Gothic" w:hint="eastAsia"/>
        </w:rPr>
        <w:t>unit_info[1] = ユーザマット(Bnak1)の先頭アドレス</w:t>
      </w:r>
    </w:p>
    <w:p w:rsidR="00055A42" w:rsidRPr="00732DAB" w:rsidRDefault="00055A42" w:rsidP="00B05AD7">
      <w:pPr>
        <w:pStyle w:val="PlainText"/>
        <w:kinsoku w:val="0"/>
        <w:autoSpaceDE w:val="0"/>
        <w:autoSpaceDN w:val="0"/>
        <w:adjustRightInd w:val="0"/>
        <w:ind w:leftChars="202" w:left="424"/>
        <w:jc w:val="left"/>
        <w:rPr>
          <w:rFonts w:hAnsi="MS Gothic"/>
        </w:rPr>
      </w:pPr>
      <w:r w:rsidRPr="00732DAB">
        <w:rPr>
          <w:rFonts w:hAnsi="MS Gothic" w:hint="eastAsia"/>
        </w:rPr>
        <w:t xml:space="preserve">  unit_info[2] = ユーザブートマットの先頭アドレス</w:t>
      </w:r>
    </w:p>
    <w:p w:rsidR="00055A42" w:rsidRPr="00732DAB" w:rsidRDefault="00055A42" w:rsidP="00B05AD7">
      <w:pPr>
        <w:pStyle w:val="PlainText"/>
        <w:kinsoku w:val="0"/>
        <w:autoSpaceDE w:val="0"/>
        <w:autoSpaceDN w:val="0"/>
        <w:adjustRightInd w:val="0"/>
        <w:ind w:leftChars="202" w:left="424"/>
        <w:jc w:val="left"/>
        <w:rPr>
          <w:rFonts w:hAnsi="MS Gothic"/>
        </w:rPr>
      </w:pPr>
      <w:r w:rsidRPr="00732DAB">
        <w:rPr>
          <w:rFonts w:hAnsi="MS Gothic" w:hint="eastAsia"/>
        </w:rPr>
        <w:t xml:space="preserve">  unit_info[3] = ユーザマット(Bnak0)のブロック数</w:t>
      </w:r>
    </w:p>
    <w:p w:rsidR="00055A42" w:rsidRPr="00732DAB" w:rsidRDefault="00055A42" w:rsidP="00B05AD7">
      <w:pPr>
        <w:pStyle w:val="PlainText"/>
        <w:kinsoku w:val="0"/>
        <w:autoSpaceDE w:val="0"/>
        <w:autoSpaceDN w:val="0"/>
        <w:adjustRightInd w:val="0"/>
        <w:ind w:leftChars="202" w:left="424"/>
        <w:jc w:val="left"/>
        <w:rPr>
          <w:rFonts w:hAnsi="MS Gothic"/>
        </w:rPr>
      </w:pPr>
      <w:r w:rsidRPr="00732DAB">
        <w:rPr>
          <w:rFonts w:hAnsi="MS Gothic" w:hint="eastAsia"/>
        </w:rPr>
        <w:t xml:space="preserve">  unit_info[4] = ユーザマット(Bnak1)のブロック数</w:t>
      </w:r>
    </w:p>
    <w:p w:rsidR="00055A42" w:rsidRPr="00732DAB" w:rsidRDefault="00055A42" w:rsidP="00B05AD7">
      <w:pPr>
        <w:pStyle w:val="PlainText"/>
        <w:kinsoku w:val="0"/>
        <w:autoSpaceDE w:val="0"/>
        <w:autoSpaceDN w:val="0"/>
        <w:adjustRightInd w:val="0"/>
        <w:ind w:leftChars="202" w:left="424"/>
        <w:jc w:val="left"/>
        <w:rPr>
          <w:rFonts w:hAnsi="MS Gothic"/>
        </w:rPr>
      </w:pPr>
      <w:r w:rsidRPr="00732DAB">
        <w:rPr>
          <w:rFonts w:hAnsi="MS Gothic" w:hint="eastAsia"/>
        </w:rPr>
        <w:t xml:space="preserve">  unit_info[5] = ユーザブートマットのブロック数</w:t>
      </w:r>
    </w:p>
    <w:p w:rsidR="00055A42" w:rsidRPr="00732DAB" w:rsidRDefault="00055A42" w:rsidP="00B05AD7">
      <w:pPr>
        <w:pStyle w:val="PlainText"/>
        <w:kinsoku w:val="0"/>
        <w:autoSpaceDE w:val="0"/>
        <w:autoSpaceDN w:val="0"/>
        <w:adjustRightInd w:val="0"/>
        <w:jc w:val="left"/>
        <w:rPr>
          <w:rFonts w:hAnsi="MS Gothic"/>
        </w:rPr>
      </w:pPr>
    </w:p>
    <w:tbl>
      <w:tblPr>
        <w:tblpPr w:leftFromText="142" w:rightFromText="142" w:vertAnchor="text" w:horzAnchor="page" w:tblpX="2376" w:tblpY="1025"/>
        <w:tblW w:w="1659" w:type="dxa"/>
        <w:tblLayout w:type="fixed"/>
        <w:tblCellMar>
          <w:left w:w="99" w:type="dxa"/>
          <w:right w:w="99" w:type="dxa"/>
        </w:tblCellMar>
        <w:tblLook w:val="04A0" w:firstRow="1" w:lastRow="0" w:firstColumn="1" w:lastColumn="0" w:noHBand="0" w:noVBand="1"/>
      </w:tblPr>
      <w:tblGrid>
        <w:gridCol w:w="1659"/>
      </w:tblGrid>
      <w:tr w:rsidR="00055A42" w:rsidRPr="00732DAB" w:rsidTr="007723A8">
        <w:trPr>
          <w:trHeight w:val="270"/>
        </w:trPr>
        <w:tc>
          <w:tcPr>
            <w:tcW w:w="1659" w:type="dxa"/>
            <w:tcBorders>
              <w:top w:val="single" w:sz="4" w:space="0" w:color="auto"/>
              <w:left w:val="single" w:sz="4" w:space="0" w:color="auto"/>
              <w:bottom w:val="nil"/>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dashed" w:sz="4" w:space="0" w:color="auto"/>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dashed" w:sz="4" w:space="0" w:color="auto"/>
              <w:right w:val="single" w:sz="4" w:space="0" w:color="auto"/>
            </w:tcBorders>
            <w:shd w:val="clear" w:color="auto" w:fill="auto"/>
            <w:noWrap/>
            <w:vAlign w:val="center"/>
          </w:tcPr>
          <w:p w:rsidR="00055A42" w:rsidRPr="00732DAB" w:rsidRDefault="00FE751F" w:rsidP="00B05AD7">
            <w:pPr>
              <w:widowControl/>
              <w:jc w:val="left"/>
              <w:rPr>
                <w:rFonts w:ascii="MS PGothic" w:eastAsia="MS PGothic" w:hAnsi="MS PGothic" w:cs="MS PGothic"/>
                <w:kern w:val="0"/>
                <w:sz w:val="22"/>
                <w:szCs w:val="22"/>
              </w:rPr>
            </w:pPr>
            <w:r w:rsidRPr="00732DAB">
              <w:rPr>
                <w:rFonts w:ascii="MS PGothic" w:eastAsia="MS PGothic" w:hAnsi="MS PGothic" w:cs="MS PGothic"/>
                <w:noProof/>
                <w:kern w:val="0"/>
                <w:sz w:val="22"/>
                <w:szCs w:val="22"/>
                <w:lang w:eastAsia="en-US"/>
              </w:rPr>
              <mc:AlternateContent>
                <mc:Choice Requires="wps">
                  <w:drawing>
                    <wp:anchor distT="0" distB="0" distL="114300" distR="114300" simplePos="0" relativeHeight="251643392" behindDoc="0" locked="0" layoutInCell="1" allowOverlap="1" wp14:anchorId="64F32AA5" wp14:editId="5FB7EAAF">
                      <wp:simplePos x="0" y="0"/>
                      <wp:positionH relativeFrom="column">
                        <wp:posOffset>-44450</wp:posOffset>
                      </wp:positionH>
                      <wp:positionV relativeFrom="paragraph">
                        <wp:posOffset>20320</wp:posOffset>
                      </wp:positionV>
                      <wp:extent cx="956945" cy="131445"/>
                      <wp:effectExtent l="3175" t="1270" r="1905" b="635"/>
                      <wp:wrapNone/>
                      <wp:docPr id="105"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055A42">
                                  <w:pPr>
                                    <w:rPr>
                                      <w:sz w:val="16"/>
                                      <w:szCs w:val="16"/>
                                    </w:rPr>
                                  </w:pPr>
                                  <w:r w:rsidRPr="005B1E93">
                                    <w:rPr>
                                      <w:rFonts w:hint="eastAsia"/>
                                      <w:sz w:val="16"/>
                                      <w:szCs w:val="16"/>
                                    </w:rPr>
                                    <w:t>ユーザ</w:t>
                                  </w:r>
                                  <w:r>
                                    <w:rPr>
                                      <w:rFonts w:hint="eastAsia"/>
                                      <w:sz w:val="16"/>
                                      <w:szCs w:val="16"/>
                                    </w:rPr>
                                    <w:t>ブートマッ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2AA5" id="Text Box 776" o:spid="_x0000_s1109" type="#_x0000_t202" style="position:absolute;margin-left:-3.5pt;margin-top:1.6pt;width:75.35pt;height:10.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" stroked="f">
                      <v:textbox inset="0,0,0,0">
                        <w:txbxContent>
                          <w:p w:rsidR="00E24C58" w:rsidRPr="005B1E93" w:rsidRDefault="00E24C58" w:rsidP="00055A42">
                            <w:pPr>
                              <w:rPr>
                                <w:sz w:val="16"/>
                                <w:szCs w:val="16"/>
                              </w:rPr>
                            </w:pPr>
                            <w:r w:rsidRPr="005B1E93">
                              <w:rPr>
                                <w:rFonts w:hint="eastAsia"/>
                                <w:sz w:val="16"/>
                                <w:szCs w:val="16"/>
                              </w:rPr>
                              <w:t>ユーザ</w:t>
                            </w:r>
                            <w:r>
                              <w:rPr>
                                <w:rFonts w:hint="eastAsia"/>
                                <w:sz w:val="16"/>
                                <w:szCs w:val="16"/>
                              </w:rPr>
                              <w:t>ブートマット</w:t>
                            </w:r>
                          </w:p>
                        </w:txbxContent>
                      </v:textbox>
                    </v:shape>
                  </w:pict>
                </mc:Fallback>
              </mc:AlternateContent>
            </w:r>
          </w:p>
        </w:tc>
      </w:tr>
      <w:tr w:rsidR="00055A42" w:rsidRPr="00732DAB" w:rsidTr="007723A8">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dashed" w:sz="4" w:space="0" w:color="auto"/>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nil"/>
              <w:right w:val="single" w:sz="4" w:space="0" w:color="auto"/>
            </w:tcBorders>
            <w:shd w:val="clear" w:color="auto" w:fill="auto"/>
            <w:noWrap/>
            <w:vAlign w:val="center"/>
          </w:tcPr>
          <w:p w:rsidR="00055A42" w:rsidRPr="00732DAB" w:rsidRDefault="00FE751F" w:rsidP="00B05AD7">
            <w:pPr>
              <w:widowControl/>
              <w:jc w:val="left"/>
              <w:rPr>
                <w:rFonts w:ascii="MS PGothic" w:eastAsia="MS PGothic" w:hAnsi="MS PGothic" w:cs="MS PGothic"/>
                <w:kern w:val="0"/>
                <w:sz w:val="22"/>
                <w:szCs w:val="22"/>
              </w:rPr>
            </w:pPr>
            <w:r w:rsidRPr="00732DAB">
              <w:rPr>
                <w:rFonts w:ascii="MS PGothic" w:eastAsia="MS PGothic" w:hAnsi="MS PGothic" w:cs="MS PGothic"/>
                <w:noProof/>
                <w:kern w:val="0"/>
                <w:sz w:val="22"/>
                <w:szCs w:val="22"/>
                <w:lang w:eastAsia="en-US"/>
              </w:rPr>
              <mc:AlternateContent>
                <mc:Choice Requires="wps">
                  <w:drawing>
                    <wp:anchor distT="0" distB="0" distL="114300" distR="114300" simplePos="0" relativeHeight="251644416" behindDoc="0" locked="0" layoutInCell="1" allowOverlap="1" wp14:anchorId="2DB3273F" wp14:editId="4CF57666">
                      <wp:simplePos x="0" y="0"/>
                      <wp:positionH relativeFrom="column">
                        <wp:posOffset>62230</wp:posOffset>
                      </wp:positionH>
                      <wp:positionV relativeFrom="paragraph">
                        <wp:posOffset>102870</wp:posOffset>
                      </wp:positionV>
                      <wp:extent cx="880745" cy="131445"/>
                      <wp:effectExtent l="0" t="0" r="0" b="3810"/>
                      <wp:wrapNone/>
                      <wp:docPr id="104"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055A42">
                                  <w:pPr>
                                    <w:rPr>
                                      <w:sz w:val="16"/>
                                      <w:szCs w:val="16"/>
                                    </w:rPr>
                                  </w:pPr>
                                  <w:r w:rsidRPr="005B1E93">
                                    <w:rPr>
                                      <w:rFonts w:hint="eastAsia"/>
                                      <w:sz w:val="16"/>
                                      <w:szCs w:val="16"/>
                                    </w:rPr>
                                    <w:t>ユーザ</w:t>
                                  </w:r>
                                  <w:r>
                                    <w:rPr>
                                      <w:rFonts w:hint="eastAsia"/>
                                      <w:sz w:val="16"/>
                                      <w:szCs w:val="16"/>
                                    </w:rPr>
                                    <w:t>マッ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3273F" id="Text Box 780" o:spid="_x0000_s1110" type="#_x0000_t202" style="position:absolute;margin-left:4.9pt;margin-top:8.1pt;width:69.35pt;height:10.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" stroked="f">
                      <v:textbox inset="0,0,0,0">
                        <w:txbxContent>
                          <w:p w:rsidR="00E24C58" w:rsidRPr="005B1E93" w:rsidRDefault="00E24C58" w:rsidP="00055A42">
                            <w:pPr>
                              <w:rPr>
                                <w:sz w:val="16"/>
                                <w:szCs w:val="16"/>
                              </w:rPr>
                            </w:pPr>
                            <w:r w:rsidRPr="005B1E93">
                              <w:rPr>
                                <w:rFonts w:hint="eastAsia"/>
                                <w:sz w:val="16"/>
                                <w:szCs w:val="16"/>
                              </w:rPr>
                              <w:t>ユーザ</w:t>
                            </w:r>
                            <w:r>
                              <w:rPr>
                                <w:rFonts w:hint="eastAsia"/>
                                <w:sz w:val="16"/>
                                <w:szCs w:val="16"/>
                              </w:rPr>
                              <w:t>マット</w:t>
                            </w:r>
                          </w:p>
                        </w:txbxContent>
                      </v:textbox>
                    </v:shape>
                  </w:pict>
                </mc:Fallback>
              </mc:AlternateContent>
            </w:r>
          </w:p>
        </w:tc>
      </w:tr>
      <w:tr w:rsidR="00055A42" w:rsidRPr="00732DAB" w:rsidTr="007723A8">
        <w:trPr>
          <w:trHeight w:val="270"/>
        </w:trPr>
        <w:tc>
          <w:tcPr>
            <w:tcW w:w="1659" w:type="dxa"/>
            <w:tcBorders>
              <w:top w:val="nil"/>
              <w:left w:val="single" w:sz="4" w:space="0" w:color="auto"/>
              <w:bottom w:val="single" w:sz="4" w:space="0" w:color="auto"/>
              <w:right w:val="single" w:sz="4" w:space="0" w:color="auto"/>
            </w:tcBorders>
            <w:shd w:val="clear" w:color="auto" w:fill="auto"/>
            <w:noWrap/>
            <w:vAlign w:val="center"/>
          </w:tcPr>
          <w:p w:rsidR="00055A42" w:rsidRPr="00732DAB" w:rsidRDefault="00055A42" w:rsidP="00B05AD7">
            <w:pPr>
              <w:widowControl/>
              <w:jc w:val="left"/>
              <w:rPr>
                <w:rFonts w:ascii="MS PGothic" w:eastAsia="MS PGothic" w:hAnsi="MS PGothic" w:cs="MS PGothic"/>
                <w:kern w:val="0"/>
                <w:sz w:val="22"/>
                <w:szCs w:val="22"/>
              </w:rPr>
            </w:pPr>
          </w:p>
        </w:tc>
      </w:tr>
    </w:tbl>
    <w:p w:rsidR="00055A42" w:rsidRPr="00732DAB" w:rsidRDefault="00055A42" w:rsidP="00B05AD7">
      <w:pPr>
        <w:pStyle w:val="PlainText"/>
        <w:kinsoku w:val="0"/>
        <w:autoSpaceDE w:val="0"/>
        <w:autoSpaceDN w:val="0"/>
        <w:adjustRightInd w:val="0"/>
        <w:ind w:leftChars="202" w:left="424"/>
        <w:jc w:val="left"/>
        <w:rPr>
          <w:rFonts w:hAnsi="MS Gothic"/>
        </w:rPr>
      </w:pPr>
      <w:r w:rsidRPr="00732DAB">
        <w:rPr>
          <w:rFonts w:hAnsi="MS Gothic" w:hint="eastAsia"/>
        </w:rPr>
        <w:t xml:space="preserve">      </w:t>
      </w:r>
      <w:r w:rsidR="00906374">
        <w:rPr>
          <w:rFonts w:hAnsi="MS Gothic" w:hint="eastAsia"/>
        </w:rPr>
        <w:t>[</w:t>
      </w:r>
      <w:r w:rsidRPr="00732DAB">
        <w:rPr>
          <w:rFonts w:hAnsi="MS Gothic" w:hint="eastAsia"/>
        </w:rPr>
        <w:t>コードフラッシュのマッピングとブロック構成例(ユーザマット:4MBの場合)</w:t>
      </w:r>
      <w:r w:rsidR="00906374">
        <w:rPr>
          <w:rFonts w:hAnsi="MS Gothic" w:hint="eastAsia"/>
        </w:rPr>
        <w:t>]</w:t>
      </w:r>
    </w:p>
    <w:p w:rsidR="00055A42" w:rsidRDefault="00055A42" w:rsidP="00B05AD7">
      <w:pPr>
        <w:pStyle w:val="PlainText"/>
        <w:kinsoku w:val="0"/>
        <w:autoSpaceDE w:val="0"/>
        <w:autoSpaceDN w:val="0"/>
        <w:adjustRightInd w:val="0"/>
        <w:ind w:leftChars="202" w:left="424"/>
        <w:rPr>
          <w:rFonts w:hAnsi="MS Gothic"/>
        </w:rPr>
      </w:pPr>
    </w:p>
    <w:p w:rsidR="00732DAB" w:rsidRDefault="00FE751F" w:rsidP="00055A42">
      <w:pPr>
        <w:pStyle w:val="PlainText"/>
        <w:kinsoku w:val="0"/>
        <w:wordWrap w:val="0"/>
        <w:overflowPunct w:val="0"/>
        <w:autoSpaceDE w:val="0"/>
        <w:autoSpaceDN w:val="0"/>
        <w:adjustRightInd w:val="0"/>
        <w:rPr>
          <w:rFonts w:hAnsi="MS Gothic"/>
        </w:rPr>
      </w:pPr>
      <w:r w:rsidRPr="00732DAB">
        <w:rPr>
          <w:rFonts w:ascii="MS PGothic" w:eastAsia="MS PGothic" w:hAnsi="MS PGothic" w:cs="MS PGothic"/>
          <w:noProof/>
          <w:kern w:val="0"/>
          <w:sz w:val="22"/>
          <w:szCs w:val="22"/>
          <w:lang w:eastAsia="en-US"/>
        </w:rPr>
        <mc:AlternateContent>
          <mc:Choice Requires="wps">
            <w:drawing>
              <wp:anchor distT="0" distB="0" distL="114300" distR="114300" simplePos="0" relativeHeight="251661824" behindDoc="0" locked="0" layoutInCell="1" allowOverlap="1" wp14:anchorId="7FCC1113" wp14:editId="52B806EE">
                <wp:simplePos x="0" y="0"/>
                <wp:positionH relativeFrom="column">
                  <wp:posOffset>1055370</wp:posOffset>
                </wp:positionH>
                <wp:positionV relativeFrom="paragraph">
                  <wp:posOffset>121285</wp:posOffset>
                </wp:positionV>
                <wp:extent cx="956945" cy="131445"/>
                <wp:effectExtent l="0" t="0" r="0" b="4445"/>
                <wp:wrapNone/>
                <wp:docPr id="103"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055A42">
                            <w:pPr>
                              <w:rPr>
                                <w:sz w:val="16"/>
                                <w:szCs w:val="16"/>
                              </w:rPr>
                            </w:pPr>
                            <w:r>
                              <w:rPr>
                                <w:rFonts w:hint="eastAsia"/>
                                <w:sz w:val="16"/>
                                <w:szCs w:val="16"/>
                              </w:rPr>
                              <w:t>通常マッピン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C1113" id="Text Box 799" o:spid="_x0000_s1111" type="#_x0000_t202" style="position:absolute;left:0;text-align:left;margin-left:83.1pt;margin-top:9.55pt;width:75.35pt;height:1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" stroked="f">
                <v:textbox inset="0,0,0,0">
                  <w:txbxContent>
                    <w:p w:rsidR="00E24C58" w:rsidRPr="005B1E93" w:rsidRDefault="00E24C58" w:rsidP="00055A42">
                      <w:pPr>
                        <w:rPr>
                          <w:sz w:val="16"/>
                          <w:szCs w:val="16"/>
                        </w:rPr>
                      </w:pPr>
                      <w:r>
                        <w:rPr>
                          <w:rFonts w:hint="eastAsia"/>
                          <w:sz w:val="16"/>
                          <w:szCs w:val="16"/>
                        </w:rPr>
                        <w:t>通常マッピング</w:t>
                      </w:r>
                    </w:p>
                  </w:txbxContent>
                </v:textbox>
              </v:shape>
            </w:pict>
          </mc:Fallback>
        </mc:AlternateContent>
      </w:r>
      <w:r w:rsidRPr="00732DAB">
        <w:rPr>
          <w:rFonts w:ascii="MS PGothic" w:eastAsia="MS PGothic" w:hAnsi="MS PGothic" w:cs="MS PGothic"/>
          <w:noProof/>
          <w:kern w:val="0"/>
          <w:sz w:val="22"/>
          <w:szCs w:val="22"/>
          <w:lang w:eastAsia="en-US"/>
        </w:rPr>
        <mc:AlternateContent>
          <mc:Choice Requires="wps">
            <w:drawing>
              <wp:anchor distT="0" distB="0" distL="114300" distR="114300" simplePos="0" relativeHeight="251662848" behindDoc="0" locked="0" layoutInCell="1" allowOverlap="1" wp14:anchorId="78EEAA34" wp14:editId="7704939C">
                <wp:simplePos x="0" y="0"/>
                <wp:positionH relativeFrom="column">
                  <wp:posOffset>3774440</wp:posOffset>
                </wp:positionH>
                <wp:positionV relativeFrom="paragraph">
                  <wp:posOffset>97155</wp:posOffset>
                </wp:positionV>
                <wp:extent cx="956945" cy="131445"/>
                <wp:effectExtent l="2540" t="1905" r="2540" b="0"/>
                <wp:wrapNone/>
                <wp:docPr id="102"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055A42">
                            <w:pPr>
                              <w:rPr>
                                <w:sz w:val="16"/>
                                <w:szCs w:val="16"/>
                              </w:rPr>
                            </w:pPr>
                            <w:r>
                              <w:rPr>
                                <w:rFonts w:hint="eastAsia"/>
                                <w:sz w:val="16"/>
                                <w:szCs w:val="16"/>
                              </w:rPr>
                              <w:t>DualBankマッピン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EAA34" id="Text Box 800" o:spid="_x0000_s1112" type="#_x0000_t202" style="position:absolute;left:0;text-align:left;margin-left:297.2pt;margin-top:7.65pt;width:75.35pt;height:1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" stroked="f">
                <v:textbox inset="0,0,0,0">
                  <w:txbxContent>
                    <w:p w:rsidR="00E24C58" w:rsidRPr="005B1E93" w:rsidRDefault="00E24C58" w:rsidP="00055A42">
                      <w:pPr>
                        <w:rPr>
                          <w:sz w:val="16"/>
                          <w:szCs w:val="16"/>
                        </w:rPr>
                      </w:pPr>
                      <w:r>
                        <w:rPr>
                          <w:rFonts w:hint="eastAsia"/>
                          <w:sz w:val="16"/>
                          <w:szCs w:val="16"/>
                        </w:rPr>
                        <w:t>DualBankマッピング</w:t>
                      </w:r>
                    </w:p>
                  </w:txbxContent>
                </v:textbox>
              </v:shape>
            </w:pict>
          </mc:Fallback>
        </mc:AlternateContent>
      </w:r>
    </w:p>
    <w:p w:rsidR="00732DAB" w:rsidRDefault="00732DAB" w:rsidP="00055A42">
      <w:pPr>
        <w:pStyle w:val="PlainText"/>
        <w:kinsoku w:val="0"/>
        <w:wordWrap w:val="0"/>
        <w:overflowPunct w:val="0"/>
        <w:autoSpaceDE w:val="0"/>
        <w:autoSpaceDN w:val="0"/>
        <w:adjustRightInd w:val="0"/>
        <w:rPr>
          <w:rFonts w:hAnsi="MS Gothic"/>
        </w:rPr>
      </w:pPr>
    </w:p>
    <w:tbl>
      <w:tblPr>
        <w:tblpPr w:leftFromText="142" w:rightFromText="142" w:vertAnchor="text" w:horzAnchor="page" w:tblpX="6772" w:tblpY="-85"/>
        <w:tblW w:w="1800" w:type="dxa"/>
        <w:tblLayout w:type="fixed"/>
        <w:tblCellMar>
          <w:left w:w="99" w:type="dxa"/>
          <w:right w:w="99" w:type="dxa"/>
        </w:tblCellMar>
        <w:tblLook w:val="04A0" w:firstRow="1" w:lastRow="0" w:firstColumn="1" w:lastColumn="0" w:noHBand="0" w:noVBand="1"/>
      </w:tblPr>
      <w:tblGrid>
        <w:gridCol w:w="1800"/>
      </w:tblGrid>
      <w:tr w:rsidR="00732DAB" w:rsidRPr="00DF006D" w:rsidTr="00732DAB">
        <w:trPr>
          <w:trHeight w:val="270"/>
        </w:trPr>
        <w:tc>
          <w:tcPr>
            <w:tcW w:w="1800" w:type="dxa"/>
            <w:tcBorders>
              <w:top w:val="single" w:sz="4" w:space="0" w:color="auto"/>
              <w:left w:val="single" w:sz="4" w:space="0" w:color="auto"/>
              <w:bottom w:val="nil"/>
              <w:right w:val="single" w:sz="4" w:space="0" w:color="auto"/>
            </w:tcBorders>
            <w:shd w:val="clear" w:color="000000" w:fill="D9D9D9"/>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dashed" w:sz="4" w:space="0" w:color="auto"/>
              <w:right w:val="single" w:sz="4" w:space="0" w:color="auto"/>
            </w:tcBorders>
            <w:shd w:val="clear" w:color="000000" w:fill="D9D9D9"/>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dashed" w:sz="4" w:space="0" w:color="auto"/>
              <w:right w:val="single" w:sz="4" w:space="0" w:color="auto"/>
            </w:tcBorders>
            <w:shd w:val="clear" w:color="auto" w:fill="auto"/>
            <w:noWrap/>
            <w:vAlign w:val="center"/>
          </w:tcPr>
          <w:p w:rsidR="00732DAB" w:rsidRPr="00DF006D" w:rsidRDefault="00FE751F" w:rsidP="00732DAB">
            <w:pPr>
              <w:widowControl/>
              <w:jc w:val="left"/>
              <w:rPr>
                <w:rFonts w:ascii="MS PGothic" w:eastAsia="MS PGothic" w:hAnsi="MS PGothic" w:cs="MS PGothic"/>
                <w:color w:val="FF0000"/>
                <w:kern w:val="0"/>
                <w:sz w:val="22"/>
                <w:szCs w:val="22"/>
              </w:rPr>
            </w:pPr>
            <w:r w:rsidRPr="00DF006D">
              <w:rPr>
                <w:rFonts w:ascii="MS PGothic" w:eastAsia="MS PGothic" w:hAnsi="MS PGothic" w:cs="MS PGothic"/>
                <w:noProof/>
                <w:color w:val="FF0000"/>
                <w:kern w:val="0"/>
                <w:sz w:val="22"/>
                <w:szCs w:val="22"/>
                <w:lang w:eastAsia="en-US"/>
              </w:rPr>
              <mc:AlternateContent>
                <mc:Choice Requires="wps">
                  <w:drawing>
                    <wp:anchor distT="0" distB="0" distL="114300" distR="114300" simplePos="0" relativeHeight="251665920" behindDoc="0" locked="0" layoutInCell="1" allowOverlap="1" wp14:anchorId="059FB84B" wp14:editId="5B6DC905">
                      <wp:simplePos x="0" y="0"/>
                      <wp:positionH relativeFrom="column">
                        <wp:posOffset>62865</wp:posOffset>
                      </wp:positionH>
                      <wp:positionV relativeFrom="paragraph">
                        <wp:posOffset>22225</wp:posOffset>
                      </wp:positionV>
                      <wp:extent cx="956945" cy="131445"/>
                      <wp:effectExtent l="0" t="3175" r="0" b="0"/>
                      <wp:wrapNone/>
                      <wp:docPr id="101"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732DAB">
                                  <w:pPr>
                                    <w:rPr>
                                      <w:sz w:val="16"/>
                                      <w:szCs w:val="16"/>
                                    </w:rPr>
                                  </w:pPr>
                                  <w:r w:rsidRPr="005B1E93">
                                    <w:rPr>
                                      <w:rFonts w:hint="eastAsia"/>
                                      <w:sz w:val="16"/>
                                      <w:szCs w:val="16"/>
                                    </w:rPr>
                                    <w:t>ユーザ</w:t>
                                  </w:r>
                                  <w:r>
                                    <w:rPr>
                                      <w:rFonts w:hint="eastAsia"/>
                                      <w:sz w:val="16"/>
                                      <w:szCs w:val="16"/>
                                    </w:rPr>
                                    <w:t>ブートマッ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FB84B" id="Text Box 852" o:spid="_x0000_s1113" type="#_x0000_t202" style="position:absolute;margin-left:4.95pt;margin-top:1.75pt;width:75.35pt;height:1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" stroked="f">
                      <v:textbox inset="0,0,0,0">
                        <w:txbxContent>
                          <w:p w:rsidR="00E24C58" w:rsidRPr="005B1E93" w:rsidRDefault="00E24C58" w:rsidP="00732DAB">
                            <w:pPr>
                              <w:rPr>
                                <w:sz w:val="16"/>
                                <w:szCs w:val="16"/>
                              </w:rPr>
                            </w:pPr>
                            <w:r w:rsidRPr="005B1E93">
                              <w:rPr>
                                <w:rFonts w:hint="eastAsia"/>
                                <w:sz w:val="16"/>
                                <w:szCs w:val="16"/>
                              </w:rPr>
                              <w:t>ユーザ</w:t>
                            </w:r>
                            <w:r>
                              <w:rPr>
                                <w:rFonts w:hint="eastAsia"/>
                                <w:sz w:val="16"/>
                                <w:szCs w:val="16"/>
                              </w:rPr>
                              <w:t>ブートマット</w:t>
                            </w:r>
                          </w:p>
                        </w:txbxContent>
                      </v:textbox>
                    </v:shape>
                  </w:pict>
                </mc:Fallback>
              </mc:AlternateContent>
            </w:r>
          </w:p>
        </w:tc>
      </w:tr>
      <w:tr w:rsidR="00732DAB" w:rsidRPr="00DF006D" w:rsidTr="00732DAB">
        <w:trPr>
          <w:trHeight w:val="270"/>
        </w:trPr>
        <w:tc>
          <w:tcPr>
            <w:tcW w:w="1800" w:type="dxa"/>
            <w:tcBorders>
              <w:top w:val="nil"/>
              <w:left w:val="single" w:sz="4" w:space="0" w:color="auto"/>
              <w:bottom w:val="nil"/>
              <w:right w:val="single" w:sz="4" w:space="0" w:color="auto"/>
            </w:tcBorders>
            <w:shd w:val="clear" w:color="000000" w:fill="D9D9D9"/>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nil"/>
              <w:right w:val="single" w:sz="4" w:space="0" w:color="auto"/>
            </w:tcBorders>
            <w:shd w:val="clear" w:color="000000" w:fill="D9D9D9"/>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nil"/>
              <w:right w:val="single" w:sz="4" w:space="0" w:color="auto"/>
            </w:tcBorders>
            <w:shd w:val="clear" w:color="auto" w:fill="auto"/>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nil"/>
              <w:right w:val="single" w:sz="4" w:space="0" w:color="auto"/>
            </w:tcBorders>
            <w:shd w:val="clear" w:color="auto" w:fill="auto"/>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nil"/>
              <w:right w:val="single" w:sz="4" w:space="0" w:color="auto"/>
            </w:tcBorders>
            <w:shd w:val="clear" w:color="000000" w:fill="D9D9D9"/>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dashed" w:sz="4" w:space="0" w:color="auto"/>
              <w:right w:val="single" w:sz="4" w:space="0" w:color="auto"/>
            </w:tcBorders>
            <w:shd w:val="clear" w:color="000000" w:fill="D9D9D9"/>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nil"/>
              <w:right w:val="single" w:sz="4" w:space="0" w:color="auto"/>
            </w:tcBorders>
            <w:shd w:val="clear" w:color="auto" w:fill="auto"/>
            <w:noWrap/>
            <w:vAlign w:val="center"/>
          </w:tcPr>
          <w:p w:rsidR="00732DAB" w:rsidRPr="00DF006D" w:rsidRDefault="00FE751F" w:rsidP="00732DAB">
            <w:pPr>
              <w:widowControl/>
              <w:jc w:val="left"/>
              <w:rPr>
                <w:rFonts w:ascii="MS PGothic" w:eastAsia="MS PGothic" w:hAnsi="MS PGothic" w:cs="MS PGothic"/>
                <w:color w:val="FF0000"/>
                <w:kern w:val="0"/>
                <w:sz w:val="22"/>
                <w:szCs w:val="22"/>
              </w:rPr>
            </w:pPr>
            <w:r w:rsidRPr="00DF006D">
              <w:rPr>
                <w:rFonts w:ascii="MS PGothic" w:eastAsia="MS PGothic" w:hAnsi="MS PGothic" w:cs="MS PGothic"/>
                <w:noProof/>
                <w:color w:val="FF0000"/>
                <w:kern w:val="0"/>
                <w:sz w:val="22"/>
                <w:szCs w:val="22"/>
                <w:lang w:eastAsia="en-US"/>
              </w:rPr>
              <mc:AlternateContent>
                <mc:Choice Requires="wps">
                  <w:drawing>
                    <wp:anchor distT="0" distB="0" distL="114300" distR="114300" simplePos="0" relativeHeight="251667968" behindDoc="0" locked="0" layoutInCell="1" allowOverlap="1" wp14:anchorId="1DC5B25D" wp14:editId="445862B1">
                      <wp:simplePos x="0" y="0"/>
                      <wp:positionH relativeFrom="column">
                        <wp:posOffset>37465</wp:posOffset>
                      </wp:positionH>
                      <wp:positionV relativeFrom="paragraph">
                        <wp:posOffset>-586740</wp:posOffset>
                      </wp:positionV>
                      <wp:extent cx="1004570" cy="131445"/>
                      <wp:effectExtent l="0" t="3810" r="0" b="0"/>
                      <wp:wrapNone/>
                      <wp:docPr id="100"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732DAB">
                                  <w:pPr>
                                    <w:rPr>
                                      <w:sz w:val="16"/>
                                      <w:szCs w:val="16"/>
                                    </w:rPr>
                                  </w:pPr>
                                  <w:r w:rsidRPr="005B1E93">
                                    <w:rPr>
                                      <w:rFonts w:hint="eastAsia"/>
                                      <w:sz w:val="16"/>
                                      <w:szCs w:val="16"/>
                                    </w:rPr>
                                    <w:t>ユーザ</w:t>
                                  </w:r>
                                  <w:r>
                                    <w:rPr>
                                      <w:rFonts w:hint="eastAsia"/>
                                      <w:sz w:val="16"/>
                                      <w:szCs w:val="16"/>
                                    </w:rPr>
                                    <w:t>マット(Bank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B25D" id="Text Box 854" o:spid="_x0000_s1114" type="#_x0000_t202" style="position:absolute;margin-left:2.95pt;margin-top:-46.2pt;width:79.1pt;height:10.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" stroked="f">
                      <v:textbox inset="0,0,0,0">
                        <w:txbxContent>
                          <w:p w:rsidR="00E24C58" w:rsidRPr="005B1E93" w:rsidRDefault="00E24C58" w:rsidP="00732DAB">
                            <w:pPr>
                              <w:rPr>
                                <w:sz w:val="16"/>
                                <w:szCs w:val="16"/>
                              </w:rPr>
                            </w:pPr>
                            <w:r w:rsidRPr="005B1E93">
                              <w:rPr>
                                <w:rFonts w:hint="eastAsia"/>
                                <w:sz w:val="16"/>
                                <w:szCs w:val="16"/>
                              </w:rPr>
                              <w:t>ユーザ</w:t>
                            </w:r>
                            <w:r>
                              <w:rPr>
                                <w:rFonts w:hint="eastAsia"/>
                                <w:sz w:val="16"/>
                                <w:szCs w:val="16"/>
                              </w:rPr>
                              <w:t>マット(Bank1)</w:t>
                            </w:r>
                          </w:p>
                        </w:txbxContent>
                      </v:textbox>
                    </v:shape>
                  </w:pict>
                </mc:Fallback>
              </mc:AlternateContent>
            </w:r>
            <w:r w:rsidRPr="00DF006D">
              <w:rPr>
                <w:rFonts w:ascii="MS PGothic" w:eastAsia="MS PGothic" w:hAnsi="MS PGothic" w:cs="MS PGothic"/>
                <w:noProof/>
                <w:color w:val="FF0000"/>
                <w:kern w:val="0"/>
                <w:sz w:val="22"/>
                <w:szCs w:val="22"/>
                <w:lang w:eastAsia="en-US"/>
              </w:rPr>
              <mc:AlternateContent>
                <mc:Choice Requires="wps">
                  <w:drawing>
                    <wp:anchor distT="0" distB="0" distL="114300" distR="114300" simplePos="0" relativeHeight="251666944" behindDoc="0" locked="0" layoutInCell="1" allowOverlap="1" wp14:anchorId="0DCEF007" wp14:editId="56DAFA35">
                      <wp:simplePos x="0" y="0"/>
                      <wp:positionH relativeFrom="column">
                        <wp:posOffset>49530</wp:posOffset>
                      </wp:positionH>
                      <wp:positionV relativeFrom="paragraph">
                        <wp:posOffset>97155</wp:posOffset>
                      </wp:positionV>
                      <wp:extent cx="1004570" cy="131445"/>
                      <wp:effectExtent l="1905" t="1905" r="3175" b="0"/>
                      <wp:wrapNone/>
                      <wp:docPr id="99"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732DAB">
                                  <w:pPr>
                                    <w:rPr>
                                      <w:sz w:val="16"/>
                                      <w:szCs w:val="16"/>
                                    </w:rPr>
                                  </w:pPr>
                                  <w:r w:rsidRPr="005B1E93">
                                    <w:rPr>
                                      <w:rFonts w:hint="eastAsia"/>
                                      <w:sz w:val="16"/>
                                      <w:szCs w:val="16"/>
                                    </w:rPr>
                                    <w:t>ユーザ</w:t>
                                  </w:r>
                                  <w:r>
                                    <w:rPr>
                                      <w:rFonts w:hint="eastAsia"/>
                                      <w:sz w:val="16"/>
                                      <w:szCs w:val="16"/>
                                    </w:rPr>
                                    <w:t>マット(Bank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EF007" id="Text Box 853" o:spid="_x0000_s1115" type="#_x0000_t202" style="position:absolute;margin-left:3.9pt;margin-top:7.65pt;width:79.1pt;height:1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" stroked="f">
                      <v:textbox inset="0,0,0,0">
                        <w:txbxContent>
                          <w:p w:rsidR="00E24C58" w:rsidRPr="005B1E93" w:rsidRDefault="00E24C58" w:rsidP="00732DAB">
                            <w:pPr>
                              <w:rPr>
                                <w:sz w:val="16"/>
                                <w:szCs w:val="16"/>
                              </w:rPr>
                            </w:pPr>
                            <w:r w:rsidRPr="005B1E93">
                              <w:rPr>
                                <w:rFonts w:hint="eastAsia"/>
                                <w:sz w:val="16"/>
                                <w:szCs w:val="16"/>
                              </w:rPr>
                              <w:t>ユーザ</w:t>
                            </w:r>
                            <w:r>
                              <w:rPr>
                                <w:rFonts w:hint="eastAsia"/>
                                <w:sz w:val="16"/>
                                <w:szCs w:val="16"/>
                              </w:rPr>
                              <w:t>マット(Bank0)</w:t>
                            </w:r>
                          </w:p>
                        </w:txbxContent>
                      </v:textbox>
                    </v:shape>
                  </w:pict>
                </mc:Fallback>
              </mc:AlternateContent>
            </w:r>
          </w:p>
        </w:tc>
      </w:tr>
      <w:tr w:rsidR="00732DAB" w:rsidRPr="00DF006D" w:rsidTr="00732DAB">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bl>
    <w:p w:rsidR="00732DAB" w:rsidRPr="00732DAB" w:rsidRDefault="00732DAB" w:rsidP="00055A42">
      <w:pPr>
        <w:pStyle w:val="PlainText"/>
        <w:kinsoku w:val="0"/>
        <w:wordWrap w:val="0"/>
        <w:overflowPunct w:val="0"/>
        <w:autoSpaceDE w:val="0"/>
        <w:autoSpaceDN w:val="0"/>
        <w:adjustRightInd w:val="0"/>
        <w:rPr>
          <w:rFonts w:hAnsi="MS Gothic"/>
        </w:rPr>
      </w:pP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6704" behindDoc="0" locked="0" layoutInCell="1" allowOverlap="1" wp14:anchorId="29BDAFE7" wp14:editId="6D11F2ED">
                <wp:simplePos x="0" y="0"/>
                <wp:positionH relativeFrom="column">
                  <wp:posOffset>5135880</wp:posOffset>
                </wp:positionH>
                <wp:positionV relativeFrom="paragraph">
                  <wp:posOffset>156210</wp:posOffset>
                </wp:positionV>
                <wp:extent cx="702310" cy="137160"/>
                <wp:effectExtent l="1905" t="3810" r="635" b="1905"/>
                <wp:wrapNone/>
                <wp:docPr id="98"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371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055A42">
                            <w:pPr>
                              <w:kinsoku w:val="0"/>
                              <w:wordWrap w:val="0"/>
                              <w:overflowPunct w:val="0"/>
                              <w:autoSpaceDE w:val="0"/>
                              <w:autoSpaceDN w:val="0"/>
                              <w:rPr>
                                <w:sz w:val="16"/>
                                <w:szCs w:val="16"/>
                              </w:rPr>
                            </w:pPr>
                            <w:r>
                              <w:rPr>
                                <w:rFonts w:hint="eastAsia"/>
                                <w:sz w:val="16"/>
                                <w:szCs w:val="16"/>
                              </w:rPr>
                              <w:t>ブロック数=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DAFE7" id="Text Box 794" o:spid="_x0000_s1116" type="#_x0000_t202" style="position:absolute;left:0;text-align:left;margin-left:404.4pt;margin-top:12.3pt;width:55.3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" stroked="f">
                <v:textbox inset="0,0,0,0">
                  <w:txbxContent>
                    <w:p w:rsidR="00E24C58" w:rsidRPr="005B1E93" w:rsidRDefault="00E24C58" w:rsidP="00055A42">
                      <w:pPr>
                        <w:kinsoku w:val="0"/>
                        <w:wordWrap w:val="0"/>
                        <w:overflowPunct w:val="0"/>
                        <w:autoSpaceDE w:val="0"/>
                        <w:autoSpaceDN w:val="0"/>
                        <w:rPr>
                          <w:sz w:val="16"/>
                          <w:szCs w:val="16"/>
                        </w:rPr>
                      </w:pPr>
                      <w:r>
                        <w:rPr>
                          <w:rFonts w:hint="eastAsia"/>
                          <w:sz w:val="16"/>
                          <w:szCs w:val="16"/>
                        </w:rPr>
                        <w:t>ブロック数=1</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60800" behindDoc="0" locked="0" layoutInCell="1" allowOverlap="1" wp14:anchorId="64A16F46" wp14:editId="2036AFF7">
                <wp:simplePos x="0" y="0"/>
                <wp:positionH relativeFrom="column">
                  <wp:posOffset>4982210</wp:posOffset>
                </wp:positionH>
                <wp:positionV relativeFrom="paragraph">
                  <wp:posOffset>135890</wp:posOffset>
                </wp:positionV>
                <wp:extent cx="90805" cy="198755"/>
                <wp:effectExtent l="10160" t="12065" r="13335" b="8255"/>
                <wp:wrapNone/>
                <wp:docPr id="97" name="AutoShape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8755"/>
                        </a:xfrm>
                        <a:prstGeom prst="rightBrace">
                          <a:avLst>
                            <a:gd name="adj1" fmla="val 1824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43281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8" o:spid="_x0000_s1026" type="#_x0000_t88" style="position:absolute;left:0;text-align:left;margin-left:392.3pt;margin-top:10.7pt;width:7.15pt;height:1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">
                <v:textbox inset="5.85pt,.7pt,5.85pt,.7pt"/>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64896" behindDoc="0" locked="0" layoutInCell="1" allowOverlap="1" wp14:anchorId="6D0960E8" wp14:editId="1BD79DBE">
                <wp:simplePos x="0" y="0"/>
                <wp:positionH relativeFrom="column">
                  <wp:posOffset>3068320</wp:posOffset>
                </wp:positionH>
                <wp:positionV relativeFrom="paragraph">
                  <wp:posOffset>88900</wp:posOffset>
                </wp:positionV>
                <wp:extent cx="575945" cy="121920"/>
                <wp:effectExtent l="1270" t="3175" r="3810" b="0"/>
                <wp:wrapNone/>
                <wp:docPr id="96"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055A42">
                            <w:pPr>
                              <w:rPr>
                                <w:sz w:val="16"/>
                                <w:szCs w:val="16"/>
                              </w:rPr>
                            </w:pPr>
                            <w:r>
                              <w:rPr>
                                <w:rFonts w:hint="eastAsia"/>
                                <w:sz w:val="16"/>
                                <w:szCs w:val="16"/>
                              </w:rPr>
                              <w:t>0x01008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960E8" id="Text Box 802" o:spid="_x0000_s1117" type="#_x0000_t202" style="position:absolute;left:0;text-align:left;margin-left:241.6pt;margin-top:7pt;width:45.35pt;height: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hr+Q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" stroked="f">
                <v:textbox inset="0,0,0,0">
                  <w:txbxContent>
                    <w:p w:rsidR="00E24C58" w:rsidRPr="005B1E93" w:rsidRDefault="00E24C58" w:rsidP="00055A42">
                      <w:pPr>
                        <w:rPr>
                          <w:sz w:val="16"/>
                          <w:szCs w:val="16"/>
                        </w:rPr>
                      </w:pPr>
                      <w:r>
                        <w:rPr>
                          <w:rFonts w:hint="eastAsia"/>
                          <w:sz w:val="16"/>
                          <w:szCs w:val="16"/>
                        </w:rPr>
                        <w:t>0x01008000</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9776" behindDoc="0" locked="0" layoutInCell="1" allowOverlap="1" wp14:anchorId="39CB466F" wp14:editId="4659E3F2">
                <wp:simplePos x="0" y="0"/>
                <wp:positionH relativeFrom="column">
                  <wp:posOffset>2105660</wp:posOffset>
                </wp:positionH>
                <wp:positionV relativeFrom="paragraph">
                  <wp:posOffset>160020</wp:posOffset>
                </wp:positionV>
                <wp:extent cx="90805" cy="207010"/>
                <wp:effectExtent l="10160" t="7620" r="13335" b="13970"/>
                <wp:wrapNone/>
                <wp:docPr id="95"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07010"/>
                        </a:xfrm>
                        <a:prstGeom prst="rightBrace">
                          <a:avLst>
                            <a:gd name="adj1" fmla="val 1899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EFF411" id="AutoShape 797" o:spid="_x0000_s1026" type="#_x0000_t88" style="position:absolute;left:0;text-align:left;margin-left:165.8pt;margin-top:12.6pt;width:7.15pt;height:1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">
                <v:textbox inset="5.85pt,.7pt,5.85pt,.7pt"/>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63872" behindDoc="0" locked="0" layoutInCell="1" allowOverlap="1" wp14:anchorId="018A89AB" wp14:editId="3AD014ED">
                <wp:simplePos x="0" y="0"/>
                <wp:positionH relativeFrom="column">
                  <wp:posOffset>320675</wp:posOffset>
                </wp:positionH>
                <wp:positionV relativeFrom="paragraph">
                  <wp:posOffset>105410</wp:posOffset>
                </wp:positionV>
                <wp:extent cx="575945" cy="121920"/>
                <wp:effectExtent l="0" t="635" r="0" b="1270"/>
                <wp:wrapNone/>
                <wp:docPr id="94"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055A42">
                            <w:pPr>
                              <w:rPr>
                                <w:sz w:val="16"/>
                                <w:szCs w:val="16"/>
                              </w:rPr>
                            </w:pPr>
                            <w:r>
                              <w:rPr>
                                <w:rFonts w:hint="eastAsia"/>
                                <w:sz w:val="16"/>
                                <w:szCs w:val="16"/>
                              </w:rPr>
                              <w:t>0x01008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89AB" id="Text Box 801" o:spid="_x0000_s1118" type="#_x0000_t202" style="position:absolute;left:0;text-align:left;margin-left:25.25pt;margin-top:8.3pt;width:45.35pt;height: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" stroked="f">
                <v:textbox inset="0,0,0,0">
                  <w:txbxContent>
                    <w:p w:rsidR="00E24C58" w:rsidRPr="005B1E93" w:rsidRDefault="00E24C58" w:rsidP="00055A42">
                      <w:pPr>
                        <w:rPr>
                          <w:sz w:val="16"/>
                          <w:szCs w:val="16"/>
                        </w:rPr>
                      </w:pPr>
                      <w:r>
                        <w:rPr>
                          <w:rFonts w:hint="eastAsia"/>
                          <w:sz w:val="16"/>
                          <w:szCs w:val="16"/>
                        </w:rPr>
                        <w:t>0x01008000</w:t>
                      </w:r>
                    </w:p>
                  </w:txbxContent>
                </v:textbox>
              </v:shape>
            </w:pict>
          </mc:Fallback>
        </mc:AlternateContent>
      </w: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1584" behindDoc="0" locked="0" layoutInCell="1" allowOverlap="1" wp14:anchorId="5BBF9D97" wp14:editId="610D98D3">
                <wp:simplePos x="0" y="0"/>
                <wp:positionH relativeFrom="column">
                  <wp:posOffset>3044825</wp:posOffset>
                </wp:positionH>
                <wp:positionV relativeFrom="paragraph">
                  <wp:posOffset>102870</wp:posOffset>
                </wp:positionV>
                <wp:extent cx="575945" cy="121920"/>
                <wp:effectExtent l="0" t="0" r="0" b="3810"/>
                <wp:wrapNone/>
                <wp:docPr id="93"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055A42">
                            <w:pPr>
                              <w:rPr>
                                <w:sz w:val="16"/>
                                <w:szCs w:val="16"/>
                              </w:rPr>
                            </w:pPr>
                            <w:r>
                              <w:rPr>
                                <w:rFonts w:hint="eastAsia"/>
                                <w:sz w:val="16"/>
                                <w:szCs w:val="16"/>
                              </w:rPr>
                              <w:t>0x010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9D97" id="Text Box 788" o:spid="_x0000_s1119" type="#_x0000_t202" style="position:absolute;left:0;text-align:left;margin-left:239.75pt;margin-top:8.1pt;width:45.35pt;height: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vJ+g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" stroked="f">
                <v:textbox inset="0,0,0,0">
                  <w:txbxContent>
                    <w:p w:rsidR="00E24C58" w:rsidRPr="005B1E93" w:rsidRDefault="00E24C58" w:rsidP="00055A42">
                      <w:pPr>
                        <w:rPr>
                          <w:sz w:val="16"/>
                          <w:szCs w:val="16"/>
                        </w:rPr>
                      </w:pPr>
                      <w:r>
                        <w:rPr>
                          <w:rFonts w:hint="eastAsia"/>
                          <w:sz w:val="16"/>
                          <w:szCs w:val="16"/>
                        </w:rPr>
                        <w:t>0x01000000</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7728" behindDoc="0" locked="0" layoutInCell="1" allowOverlap="1" wp14:anchorId="61ACB0DD" wp14:editId="390A02CD">
                <wp:simplePos x="0" y="0"/>
                <wp:positionH relativeFrom="column">
                  <wp:posOffset>2251710</wp:posOffset>
                </wp:positionH>
                <wp:positionV relativeFrom="paragraph">
                  <wp:posOffset>34290</wp:posOffset>
                </wp:positionV>
                <wp:extent cx="748030" cy="129540"/>
                <wp:effectExtent l="3810" t="0" r="635" b="0"/>
                <wp:wrapNone/>
                <wp:docPr id="92"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29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055A42">
                            <w:pPr>
                              <w:kinsoku w:val="0"/>
                              <w:wordWrap w:val="0"/>
                              <w:overflowPunct w:val="0"/>
                              <w:autoSpaceDE w:val="0"/>
                              <w:autoSpaceDN w:val="0"/>
                              <w:rPr>
                                <w:sz w:val="16"/>
                                <w:szCs w:val="16"/>
                              </w:rPr>
                            </w:pPr>
                            <w:r>
                              <w:rPr>
                                <w:rFonts w:hint="eastAsia"/>
                                <w:sz w:val="16"/>
                                <w:szCs w:val="16"/>
                              </w:rPr>
                              <w:t>ブロック数=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CB0DD" id="Text Box 795" o:spid="_x0000_s1120" type="#_x0000_t202" style="position:absolute;left:0;text-align:left;margin-left:177.3pt;margin-top:2.7pt;width:58.9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5+Q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" stroked="f">
                <v:textbox inset="0,0,0,0">
                  <w:txbxContent>
                    <w:p w:rsidR="00E24C58" w:rsidRPr="005B1E93" w:rsidRDefault="00E24C58" w:rsidP="00055A42">
                      <w:pPr>
                        <w:kinsoku w:val="0"/>
                        <w:wordWrap w:val="0"/>
                        <w:overflowPunct w:val="0"/>
                        <w:autoSpaceDE w:val="0"/>
                        <w:autoSpaceDN w:val="0"/>
                        <w:rPr>
                          <w:sz w:val="16"/>
                          <w:szCs w:val="16"/>
                        </w:rPr>
                      </w:pPr>
                      <w:r>
                        <w:rPr>
                          <w:rFonts w:hint="eastAsia"/>
                          <w:sz w:val="16"/>
                          <w:szCs w:val="16"/>
                        </w:rPr>
                        <w:t>ブロック数=1</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46464" behindDoc="0" locked="0" layoutInCell="1" allowOverlap="1" wp14:anchorId="501A3742" wp14:editId="18C6AF14">
                <wp:simplePos x="0" y="0"/>
                <wp:positionH relativeFrom="column">
                  <wp:posOffset>301625</wp:posOffset>
                </wp:positionH>
                <wp:positionV relativeFrom="paragraph">
                  <wp:posOffset>100330</wp:posOffset>
                </wp:positionV>
                <wp:extent cx="575945" cy="121920"/>
                <wp:effectExtent l="0" t="0" r="0" b="0"/>
                <wp:wrapNone/>
                <wp:docPr id="91"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055A42">
                            <w:pPr>
                              <w:rPr>
                                <w:sz w:val="16"/>
                                <w:szCs w:val="16"/>
                              </w:rPr>
                            </w:pPr>
                            <w:r>
                              <w:rPr>
                                <w:rFonts w:hint="eastAsia"/>
                                <w:sz w:val="16"/>
                                <w:szCs w:val="16"/>
                              </w:rPr>
                              <w:t>0x010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3742" id="Text Box 783" o:spid="_x0000_s1121" type="#_x0000_t202" style="position:absolute;left:0;text-align:left;margin-left:23.75pt;margin-top:7.9pt;width:45.35pt;height: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MZ+g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" stroked="f">
                <v:textbox inset="0,0,0,0">
                  <w:txbxContent>
                    <w:p w:rsidR="00E24C58" w:rsidRPr="005B1E93" w:rsidRDefault="00E24C58" w:rsidP="00055A42">
                      <w:pPr>
                        <w:rPr>
                          <w:sz w:val="16"/>
                          <w:szCs w:val="16"/>
                        </w:rPr>
                      </w:pPr>
                      <w:r>
                        <w:rPr>
                          <w:rFonts w:hint="eastAsia"/>
                          <w:sz w:val="16"/>
                          <w:szCs w:val="16"/>
                        </w:rPr>
                        <w:t>0x01000000</w:t>
                      </w:r>
                    </w:p>
                  </w:txbxContent>
                </v:textbox>
              </v:shape>
            </w:pict>
          </mc:Fallback>
        </mc:AlternateContent>
      </w:r>
    </w:p>
    <w:p w:rsidR="00732DAB" w:rsidRPr="00F252EC" w:rsidRDefault="00732DAB" w:rsidP="00055A42">
      <w:pPr>
        <w:pStyle w:val="PlainText"/>
        <w:kinsoku w:val="0"/>
        <w:wordWrap w:val="0"/>
        <w:overflowPunct w:val="0"/>
        <w:autoSpaceDE w:val="0"/>
        <w:autoSpaceDN w:val="0"/>
        <w:adjustRightInd w:val="0"/>
        <w:rPr>
          <w:rFonts w:hAnsi="MS Gothic"/>
        </w:rPr>
      </w:pP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0560" behindDoc="0" locked="0" layoutInCell="1" allowOverlap="1" wp14:anchorId="19374C6A" wp14:editId="797B302F">
                <wp:simplePos x="0" y="0"/>
                <wp:positionH relativeFrom="column">
                  <wp:posOffset>3121025</wp:posOffset>
                </wp:positionH>
                <wp:positionV relativeFrom="paragraph">
                  <wp:posOffset>137795</wp:posOffset>
                </wp:positionV>
                <wp:extent cx="575945" cy="121920"/>
                <wp:effectExtent l="0" t="4445" r="0" b="0"/>
                <wp:wrapNone/>
                <wp:docPr id="90"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055A42">
                            <w:pPr>
                              <w:rPr>
                                <w:sz w:val="16"/>
                                <w:szCs w:val="16"/>
                              </w:rPr>
                            </w:pPr>
                            <w:r>
                              <w:rPr>
                                <w:rFonts w:hint="eastAsia"/>
                                <w:sz w:val="16"/>
                                <w:szCs w:val="16"/>
                              </w:rPr>
                              <w:t>0x00A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74C6A" id="Text Box 787" o:spid="_x0000_s1122" type="#_x0000_t202" style="position:absolute;left:0;text-align:left;margin-left:245.75pt;margin-top:10.85pt;width:45.3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" stroked="f">
                <v:textbox inset="0,0,0,0">
                  <w:txbxContent>
                    <w:p w:rsidR="00E24C58" w:rsidRPr="005B1E93" w:rsidRDefault="00E24C58" w:rsidP="00055A42">
                      <w:pPr>
                        <w:rPr>
                          <w:sz w:val="16"/>
                          <w:szCs w:val="16"/>
                        </w:rPr>
                      </w:pPr>
                      <w:r>
                        <w:rPr>
                          <w:rFonts w:hint="eastAsia"/>
                          <w:sz w:val="16"/>
                          <w:szCs w:val="16"/>
                        </w:rPr>
                        <w:t>0x00A00000</w:t>
                      </w:r>
                    </w:p>
                  </w:txbxContent>
                </v:textbox>
              </v:shape>
            </w:pict>
          </mc:Fallback>
        </mc:AlternateContent>
      </w:r>
    </w:p>
    <w:p w:rsidR="00055A42"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4656" behindDoc="0" locked="0" layoutInCell="1" allowOverlap="1" wp14:anchorId="05F46554" wp14:editId="0BDFEA83">
                <wp:simplePos x="0" y="0"/>
                <wp:positionH relativeFrom="column">
                  <wp:posOffset>5135245</wp:posOffset>
                </wp:positionH>
                <wp:positionV relativeFrom="paragraph">
                  <wp:posOffset>116840</wp:posOffset>
                </wp:positionV>
                <wp:extent cx="1004570" cy="160020"/>
                <wp:effectExtent l="1270" t="2540" r="3810" b="0"/>
                <wp:wrapNone/>
                <wp:docPr id="89"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60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055A42">
                            <w:pPr>
                              <w:kinsoku w:val="0"/>
                              <w:wordWrap w:val="0"/>
                              <w:overflowPunct w:val="0"/>
                              <w:autoSpaceDE w:val="0"/>
                              <w:autoSpaceDN w:val="0"/>
                              <w:rPr>
                                <w:sz w:val="16"/>
                                <w:szCs w:val="16"/>
                              </w:rPr>
                            </w:pPr>
                            <w:r>
                              <w:rPr>
                                <w:rFonts w:hint="eastAsia"/>
                                <w:sz w:val="16"/>
                                <w:szCs w:val="16"/>
                              </w:rPr>
                              <w:t>ブロック数=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46554" id="Text Box 792" o:spid="_x0000_s1123" type="#_x0000_t202" style="position:absolute;left:0;text-align:left;margin-left:404.35pt;margin-top:9.2pt;width:79.1pt;height:1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" stroked="f">
                <v:textbox inset="0,0,0,0">
                  <w:txbxContent>
                    <w:p w:rsidR="00E24C58" w:rsidRPr="005B1E93" w:rsidRDefault="00E24C58" w:rsidP="00055A42">
                      <w:pPr>
                        <w:kinsoku w:val="0"/>
                        <w:wordWrap w:val="0"/>
                        <w:overflowPunct w:val="0"/>
                        <w:autoSpaceDE w:val="0"/>
                        <w:autoSpaceDN w:val="0"/>
                        <w:rPr>
                          <w:sz w:val="16"/>
                          <w:szCs w:val="16"/>
                        </w:rPr>
                      </w:pPr>
                      <w:r>
                        <w:rPr>
                          <w:rFonts w:hint="eastAsia"/>
                          <w:sz w:val="16"/>
                          <w:szCs w:val="16"/>
                        </w:rPr>
                        <w:t>ブロック数=64</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2608" behindDoc="0" locked="0" layoutInCell="1" allowOverlap="1" wp14:anchorId="28345066" wp14:editId="79FD245B">
                <wp:simplePos x="0" y="0"/>
                <wp:positionH relativeFrom="column">
                  <wp:posOffset>4963160</wp:posOffset>
                </wp:positionH>
                <wp:positionV relativeFrom="paragraph">
                  <wp:posOffset>28575</wp:posOffset>
                </wp:positionV>
                <wp:extent cx="90805" cy="304800"/>
                <wp:effectExtent l="10160" t="9525" r="13335" b="9525"/>
                <wp:wrapNone/>
                <wp:docPr id="88"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rightBrace">
                          <a:avLst>
                            <a:gd name="adj1" fmla="val 27972"/>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878117" id="AutoShape 789" o:spid="_x0000_s1026" type="#_x0000_t88" style="position:absolute;left:0;text-align:left;margin-left:390.8pt;margin-top:2.25pt;width:7.1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">
                <v:textbox inset="5.85pt,.7pt,5.85pt,.7pt"/>
              </v:shape>
            </w:pict>
          </mc:Fallback>
        </mc:AlternateContent>
      </w: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49536" behindDoc="0" locked="0" layoutInCell="1" allowOverlap="1" wp14:anchorId="7F68A5F3" wp14:editId="6CB354E2">
                <wp:simplePos x="0" y="0"/>
                <wp:positionH relativeFrom="column">
                  <wp:posOffset>3101975</wp:posOffset>
                </wp:positionH>
                <wp:positionV relativeFrom="paragraph">
                  <wp:posOffset>125730</wp:posOffset>
                </wp:positionV>
                <wp:extent cx="575945" cy="121920"/>
                <wp:effectExtent l="0" t="1905" r="0" b="0"/>
                <wp:wrapNone/>
                <wp:docPr id="87"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055A42">
                            <w:pPr>
                              <w:rPr>
                                <w:sz w:val="16"/>
                                <w:szCs w:val="16"/>
                              </w:rPr>
                            </w:pPr>
                            <w:r>
                              <w:rPr>
                                <w:rFonts w:hint="eastAsia"/>
                                <w:sz w:val="16"/>
                                <w:szCs w:val="16"/>
                              </w:rPr>
                              <w:t>0x008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A5F3" id="Text Box 786" o:spid="_x0000_s1124" type="#_x0000_t202" style="position:absolute;left:0;text-align:left;margin-left:244.25pt;margin-top:9.9pt;width:45.35pt;height: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" stroked="f">
                <v:textbox inset="0,0,0,0">
                  <w:txbxContent>
                    <w:p w:rsidR="00E24C58" w:rsidRPr="005B1E93" w:rsidRDefault="00E24C58" w:rsidP="00055A42">
                      <w:pPr>
                        <w:rPr>
                          <w:sz w:val="16"/>
                          <w:szCs w:val="16"/>
                        </w:rPr>
                      </w:pPr>
                      <w:r>
                        <w:rPr>
                          <w:rFonts w:hint="eastAsia"/>
                          <w:sz w:val="16"/>
                          <w:szCs w:val="16"/>
                        </w:rPr>
                        <w:t>0x00800000</w:t>
                      </w:r>
                    </w:p>
                  </w:txbxContent>
                </v:textbox>
              </v:shape>
            </w:pict>
          </mc:Fallback>
        </mc:AlternateContent>
      </w:r>
    </w:p>
    <w:p w:rsidR="00732DAB" w:rsidRPr="00F252EC" w:rsidRDefault="00732DAB" w:rsidP="00055A42">
      <w:pPr>
        <w:pStyle w:val="PlainText"/>
        <w:kinsoku w:val="0"/>
        <w:wordWrap w:val="0"/>
        <w:overflowPunct w:val="0"/>
        <w:autoSpaceDE w:val="0"/>
        <w:autoSpaceDN w:val="0"/>
        <w:adjustRightInd w:val="0"/>
        <w:rPr>
          <w:rFonts w:hAnsi="MS Gothic"/>
        </w:rPr>
      </w:pP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48512" behindDoc="0" locked="0" layoutInCell="1" allowOverlap="1" wp14:anchorId="36CC5AD0" wp14:editId="58C4A904">
                <wp:simplePos x="0" y="0"/>
                <wp:positionH relativeFrom="column">
                  <wp:posOffset>3101975</wp:posOffset>
                </wp:positionH>
                <wp:positionV relativeFrom="paragraph">
                  <wp:posOffset>151130</wp:posOffset>
                </wp:positionV>
                <wp:extent cx="575945" cy="121920"/>
                <wp:effectExtent l="0" t="0" r="0" b="3175"/>
                <wp:wrapNone/>
                <wp:docPr id="86"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055A42">
                            <w:pPr>
                              <w:rPr>
                                <w:sz w:val="16"/>
                                <w:szCs w:val="16"/>
                              </w:rPr>
                            </w:pPr>
                            <w:r>
                              <w:rPr>
                                <w:rFonts w:hint="eastAsia"/>
                                <w:sz w:val="16"/>
                                <w:szCs w:val="16"/>
                              </w:rPr>
                              <w:t>0x00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5AD0" id="Text Box 785" o:spid="_x0000_s1125" type="#_x0000_t202" style="position:absolute;left:0;text-align:left;margin-left:244.25pt;margin-top:11.9pt;width:45.35pt;height: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Xd+g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" stroked="f">
                <v:textbox inset="0,0,0,0">
                  <w:txbxContent>
                    <w:p w:rsidR="00E24C58" w:rsidRPr="005B1E93" w:rsidRDefault="00E24C58" w:rsidP="00055A42">
                      <w:pPr>
                        <w:rPr>
                          <w:sz w:val="16"/>
                          <w:szCs w:val="16"/>
                        </w:rPr>
                      </w:pPr>
                      <w:r>
                        <w:rPr>
                          <w:rFonts w:hint="eastAsia"/>
                          <w:sz w:val="16"/>
                          <w:szCs w:val="16"/>
                        </w:rPr>
                        <w:t>0x00200000</w:t>
                      </w:r>
                    </w:p>
                  </w:txbxContent>
                </v:textbox>
              </v:shape>
            </w:pict>
          </mc:Fallback>
        </mc:AlternateContent>
      </w: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5680" behindDoc="0" locked="0" layoutInCell="1" allowOverlap="1" wp14:anchorId="0B94D4ED" wp14:editId="67B92CBC">
                <wp:simplePos x="0" y="0"/>
                <wp:positionH relativeFrom="column">
                  <wp:posOffset>5106670</wp:posOffset>
                </wp:positionH>
                <wp:positionV relativeFrom="paragraph">
                  <wp:posOffset>135255</wp:posOffset>
                </wp:positionV>
                <wp:extent cx="1004570" cy="160020"/>
                <wp:effectExtent l="1270" t="1905" r="3810" b="0"/>
                <wp:wrapNone/>
                <wp:docPr id="85"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60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055A42">
                            <w:pPr>
                              <w:kinsoku w:val="0"/>
                              <w:wordWrap w:val="0"/>
                              <w:overflowPunct w:val="0"/>
                              <w:autoSpaceDE w:val="0"/>
                              <w:autoSpaceDN w:val="0"/>
                              <w:rPr>
                                <w:sz w:val="16"/>
                                <w:szCs w:val="16"/>
                              </w:rPr>
                            </w:pPr>
                            <w:r>
                              <w:rPr>
                                <w:rFonts w:hint="eastAsia"/>
                                <w:sz w:val="16"/>
                                <w:szCs w:val="16"/>
                              </w:rPr>
                              <w:t>ブロック数=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4D4ED" id="Text Box 793" o:spid="_x0000_s1126" type="#_x0000_t202" style="position:absolute;left:0;text-align:left;margin-left:402.1pt;margin-top:10.65pt;width:79.1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" stroked="f">
                <v:textbox inset="0,0,0,0">
                  <w:txbxContent>
                    <w:p w:rsidR="00E24C58" w:rsidRPr="005B1E93" w:rsidRDefault="00E24C58" w:rsidP="00055A42">
                      <w:pPr>
                        <w:kinsoku w:val="0"/>
                        <w:wordWrap w:val="0"/>
                        <w:overflowPunct w:val="0"/>
                        <w:autoSpaceDE w:val="0"/>
                        <w:autoSpaceDN w:val="0"/>
                        <w:rPr>
                          <w:sz w:val="16"/>
                          <w:szCs w:val="16"/>
                        </w:rPr>
                      </w:pPr>
                      <w:r>
                        <w:rPr>
                          <w:rFonts w:hint="eastAsia"/>
                          <w:sz w:val="16"/>
                          <w:szCs w:val="16"/>
                        </w:rPr>
                        <w:t>ブロック数=70</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3632" behindDoc="0" locked="0" layoutInCell="1" allowOverlap="1" wp14:anchorId="45F621AE" wp14:editId="0E76F3F2">
                <wp:simplePos x="0" y="0"/>
                <wp:positionH relativeFrom="column">
                  <wp:posOffset>4934585</wp:posOffset>
                </wp:positionH>
                <wp:positionV relativeFrom="paragraph">
                  <wp:posOffset>60960</wp:posOffset>
                </wp:positionV>
                <wp:extent cx="90805" cy="304800"/>
                <wp:effectExtent l="10160" t="13335" r="13335" b="5715"/>
                <wp:wrapNone/>
                <wp:docPr id="84" name="AutoShape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rightBrace">
                          <a:avLst>
                            <a:gd name="adj1" fmla="val 27972"/>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91350F" id="AutoShape 790" o:spid="_x0000_s1026" type="#_x0000_t88" style="position:absolute;left:0;text-align:left;margin-left:388.55pt;margin-top:4.8pt;width:7.1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">
                <v:textbox inset="5.85pt,.7pt,5.85pt,.7pt"/>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8752" behindDoc="0" locked="0" layoutInCell="1" allowOverlap="1" wp14:anchorId="04793554" wp14:editId="38FF83A6">
                <wp:simplePos x="0" y="0"/>
                <wp:positionH relativeFrom="column">
                  <wp:posOffset>2209800</wp:posOffset>
                </wp:positionH>
                <wp:positionV relativeFrom="paragraph">
                  <wp:posOffset>158115</wp:posOffset>
                </wp:positionV>
                <wp:extent cx="785495" cy="160020"/>
                <wp:effectExtent l="0" t="0" r="0" b="0"/>
                <wp:wrapNone/>
                <wp:docPr id="83"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60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055A42">
                            <w:pPr>
                              <w:kinsoku w:val="0"/>
                              <w:wordWrap w:val="0"/>
                              <w:overflowPunct w:val="0"/>
                              <w:autoSpaceDE w:val="0"/>
                              <w:autoSpaceDN w:val="0"/>
                              <w:rPr>
                                <w:sz w:val="16"/>
                                <w:szCs w:val="16"/>
                              </w:rPr>
                            </w:pPr>
                            <w:r>
                              <w:rPr>
                                <w:rFonts w:hint="eastAsia"/>
                                <w:sz w:val="16"/>
                                <w:szCs w:val="16"/>
                              </w:rPr>
                              <w:t>ブロック数=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93554" id="Text Box 796" o:spid="_x0000_s1127" type="#_x0000_t202" style="position:absolute;left:0;text-align:left;margin-left:174pt;margin-top:12.45pt;width:61.85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" stroked="f">
                <v:textbox inset="0,0,0,0">
                  <w:txbxContent>
                    <w:p w:rsidR="00E24C58" w:rsidRPr="005B1E93" w:rsidRDefault="00E24C58" w:rsidP="00055A42">
                      <w:pPr>
                        <w:kinsoku w:val="0"/>
                        <w:wordWrap w:val="0"/>
                        <w:overflowPunct w:val="0"/>
                        <w:autoSpaceDE w:val="0"/>
                        <w:autoSpaceDN w:val="0"/>
                        <w:rPr>
                          <w:sz w:val="16"/>
                          <w:szCs w:val="16"/>
                        </w:rPr>
                      </w:pPr>
                      <w:r>
                        <w:rPr>
                          <w:rFonts w:hint="eastAsia"/>
                          <w:sz w:val="16"/>
                          <w:szCs w:val="16"/>
                        </w:rPr>
                        <w:t>ブロック数=134</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45440" behindDoc="0" locked="0" layoutInCell="1" allowOverlap="1" wp14:anchorId="3D6A509F" wp14:editId="32A3AB05">
                <wp:simplePos x="0" y="0"/>
                <wp:positionH relativeFrom="column">
                  <wp:posOffset>320675</wp:posOffset>
                </wp:positionH>
                <wp:positionV relativeFrom="paragraph">
                  <wp:posOffset>24765</wp:posOffset>
                </wp:positionV>
                <wp:extent cx="575945" cy="121920"/>
                <wp:effectExtent l="0" t="0" r="0" b="0"/>
                <wp:wrapNone/>
                <wp:docPr id="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055A42">
                            <w:pPr>
                              <w:rPr>
                                <w:sz w:val="16"/>
                                <w:szCs w:val="16"/>
                              </w:rPr>
                            </w:pPr>
                            <w:r>
                              <w:rPr>
                                <w:rFonts w:hint="eastAsia"/>
                                <w:sz w:val="16"/>
                                <w:szCs w:val="16"/>
                              </w:rPr>
                              <w:t>0x004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509F" id="Text Box 782" o:spid="_x0000_s1128" type="#_x0000_t202" style="position:absolute;left:0;text-align:left;margin-left:25.25pt;margin-top:1.95pt;width:45.35pt;height: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" stroked="f">
                <v:textbox inset="0,0,0,0">
                  <w:txbxContent>
                    <w:p w:rsidR="00E24C58" w:rsidRPr="005B1E93" w:rsidRDefault="00E24C58" w:rsidP="00055A42">
                      <w:pPr>
                        <w:rPr>
                          <w:sz w:val="16"/>
                          <w:szCs w:val="16"/>
                        </w:rPr>
                      </w:pPr>
                      <w:r>
                        <w:rPr>
                          <w:rFonts w:hint="eastAsia"/>
                          <w:sz w:val="16"/>
                          <w:szCs w:val="16"/>
                        </w:rPr>
                        <w:t>0x00400000</w:t>
                      </w:r>
                    </w:p>
                  </w:txbxContent>
                </v:textbox>
              </v:shape>
            </w:pict>
          </mc:Fallback>
        </mc:AlternateContent>
      </w: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hAnsi="MS Gothic" w:hint="eastAsia"/>
          <w:noProof/>
          <w:lang w:eastAsia="en-US"/>
        </w:rPr>
        <mc:AlternateContent>
          <mc:Choice Requires="wps">
            <w:drawing>
              <wp:anchor distT="0" distB="0" distL="114300" distR="114300" simplePos="0" relativeHeight="251668992" behindDoc="0" locked="0" layoutInCell="1" allowOverlap="1" wp14:anchorId="4BE4AEB1" wp14:editId="1F0E87E8">
                <wp:simplePos x="0" y="0"/>
                <wp:positionH relativeFrom="column">
                  <wp:posOffset>292100</wp:posOffset>
                </wp:positionH>
                <wp:positionV relativeFrom="paragraph">
                  <wp:posOffset>147955</wp:posOffset>
                </wp:positionV>
                <wp:extent cx="575945" cy="121920"/>
                <wp:effectExtent l="0" t="0" r="0" b="0"/>
                <wp:wrapNone/>
                <wp:docPr id="81"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732DAB">
                            <w:pPr>
                              <w:rPr>
                                <w:sz w:val="16"/>
                                <w:szCs w:val="16"/>
                              </w:rPr>
                            </w:pPr>
                            <w:r>
                              <w:rPr>
                                <w:rFonts w:hint="eastAsia"/>
                                <w:sz w:val="16"/>
                                <w:szCs w:val="16"/>
                              </w:rPr>
                              <w:t>0x000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AEB1" id="Text Box 855" o:spid="_x0000_s1129" type="#_x0000_t202" style="position:absolute;left:0;text-align:left;margin-left:23pt;margin-top:11.65pt;width:45.35pt;height: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a++g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" stroked="f">
                <v:textbox inset="0,0,0,0">
                  <w:txbxContent>
                    <w:p w:rsidR="00E24C58" w:rsidRPr="005B1E93" w:rsidRDefault="00E24C58" w:rsidP="00732DAB">
                      <w:pPr>
                        <w:rPr>
                          <w:sz w:val="16"/>
                          <w:szCs w:val="16"/>
                        </w:rPr>
                      </w:pPr>
                      <w:r>
                        <w:rPr>
                          <w:rFonts w:hint="eastAsia"/>
                          <w:sz w:val="16"/>
                          <w:szCs w:val="16"/>
                        </w:rPr>
                        <w:t>0x00000000</w:t>
                      </w:r>
                    </w:p>
                  </w:txbxContent>
                </v:textbox>
              </v:shape>
            </w:pict>
          </mc:Fallback>
        </mc:AlternateContent>
      </w: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47488" behindDoc="0" locked="0" layoutInCell="1" allowOverlap="1" wp14:anchorId="0B808D53" wp14:editId="5DBA6BE9">
                <wp:simplePos x="0" y="0"/>
                <wp:positionH relativeFrom="column">
                  <wp:posOffset>3101975</wp:posOffset>
                </wp:positionH>
                <wp:positionV relativeFrom="paragraph">
                  <wp:posOffset>3810</wp:posOffset>
                </wp:positionV>
                <wp:extent cx="575945" cy="121920"/>
                <wp:effectExtent l="0" t="3810" r="0" b="0"/>
                <wp:wrapNone/>
                <wp:docPr id="80"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055A42">
                            <w:pPr>
                              <w:rPr>
                                <w:sz w:val="16"/>
                                <w:szCs w:val="16"/>
                              </w:rPr>
                            </w:pPr>
                            <w:r>
                              <w:rPr>
                                <w:rFonts w:hint="eastAsia"/>
                                <w:sz w:val="16"/>
                                <w:szCs w:val="16"/>
                              </w:rPr>
                              <w:t>0x000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08D53" id="Text Box 784" o:spid="_x0000_s1130" type="#_x0000_t202" style="position:absolute;left:0;text-align:left;margin-left:244.25pt;margin-top:.3pt;width:45.35pt;height:9.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" stroked="f">
                <v:textbox inset="0,0,0,0">
                  <w:txbxContent>
                    <w:p w:rsidR="00E24C58" w:rsidRPr="005B1E93" w:rsidRDefault="00E24C58" w:rsidP="00055A42">
                      <w:pPr>
                        <w:rPr>
                          <w:sz w:val="16"/>
                          <w:szCs w:val="16"/>
                        </w:rPr>
                      </w:pPr>
                      <w:r>
                        <w:rPr>
                          <w:rFonts w:hint="eastAsia"/>
                          <w:sz w:val="16"/>
                          <w:szCs w:val="16"/>
                        </w:rPr>
                        <w:t>0x00000000</w:t>
                      </w:r>
                    </w:p>
                  </w:txbxContent>
                </v:textbox>
              </v:shape>
            </w:pict>
          </mc:Fallback>
        </mc:AlternateContent>
      </w:r>
    </w:p>
    <w:p w:rsidR="00732DAB" w:rsidRPr="00F252EC" w:rsidRDefault="00732DAB" w:rsidP="00055A42">
      <w:pPr>
        <w:pStyle w:val="PlainText"/>
        <w:kinsoku w:val="0"/>
        <w:wordWrap w:val="0"/>
        <w:overflowPunct w:val="0"/>
        <w:autoSpaceDE w:val="0"/>
        <w:autoSpaceDN w:val="0"/>
        <w:adjustRightInd w:val="0"/>
        <w:rPr>
          <w:rFonts w:hAnsi="MS Gothic"/>
        </w:rPr>
      </w:pPr>
    </w:p>
    <w:p w:rsidR="00732DAB" w:rsidRPr="00F252EC" w:rsidRDefault="00732DAB" w:rsidP="00055A42">
      <w:pPr>
        <w:pStyle w:val="PlainText"/>
        <w:kinsoku w:val="0"/>
        <w:wordWrap w:val="0"/>
        <w:overflowPunct w:val="0"/>
        <w:autoSpaceDE w:val="0"/>
        <w:autoSpaceDN w:val="0"/>
        <w:adjustRightInd w:val="0"/>
        <w:rPr>
          <w:rFonts w:hAnsi="MS Gothic"/>
        </w:rPr>
      </w:pPr>
    </w:p>
    <w:p w:rsidR="00D02448" w:rsidRPr="00F252EC" w:rsidRDefault="00055A42" w:rsidP="00B05AD7">
      <w:pPr>
        <w:pStyle w:val="PlainText"/>
        <w:kinsoku w:val="0"/>
        <w:autoSpaceDE w:val="0"/>
        <w:autoSpaceDN w:val="0"/>
        <w:adjustRightInd w:val="0"/>
        <w:rPr>
          <w:rFonts w:hAnsi="MS Gothic"/>
        </w:rPr>
      </w:pPr>
      <w:r w:rsidRPr="00F252EC">
        <w:rPr>
          <w:rFonts w:hAnsi="MS Gothic"/>
        </w:rPr>
        <w:br w:type="page"/>
      </w:r>
    </w:p>
    <w:p w:rsidR="00D02448" w:rsidRPr="002C21C7" w:rsidRDefault="00D02448" w:rsidP="00874990">
      <w:pPr>
        <w:pStyle w:val="PlainText"/>
        <w:kinsoku w:val="0"/>
        <w:autoSpaceDE w:val="0"/>
        <w:autoSpaceDN w:val="0"/>
        <w:adjustRightInd w:val="0"/>
        <w:ind w:leftChars="150" w:left="315"/>
        <w:jc w:val="left"/>
        <w:rPr>
          <w:rFonts w:hAnsi="MS Gothic"/>
        </w:rPr>
      </w:pPr>
      <w:r w:rsidRPr="002C21C7">
        <w:rPr>
          <w:rFonts w:hAnsi="MS Gothic" w:hint="eastAsia"/>
        </w:rPr>
        <w:lastRenderedPageBreak/>
        <w:t>＜unit_type=</w:t>
      </w:r>
      <w:r w:rsidRPr="002C21C7">
        <w:t>EX_UNIT_FLBLOCKINFO</w:t>
      </w:r>
      <w:r w:rsidRPr="002C21C7">
        <w:rPr>
          <w:rFonts w:hAnsi="MS Gothic" w:hint="eastAsia"/>
        </w:rPr>
        <w:t>＞</w:t>
      </w:r>
    </w:p>
    <w:p w:rsidR="006F41BD" w:rsidRDefault="006F41BD"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D02448" w:rsidRPr="00C903C8" w:rsidRDefault="00D02448" w:rsidP="006F41BD">
      <w:pPr>
        <w:kinsoku w:val="0"/>
        <w:autoSpaceDE w:val="0"/>
        <w:autoSpaceDN w:val="0"/>
        <w:ind w:leftChars="270" w:left="567"/>
        <w:jc w:val="left"/>
      </w:pPr>
      <w:r w:rsidRPr="00C903C8">
        <w:rPr>
          <w:rFonts w:hint="eastAsia"/>
        </w:rPr>
        <w:t>コードフラッシュのブロック最終アドレス情報の参照を行う。numに</w:t>
      </w:r>
      <w:r w:rsidRPr="00C903C8">
        <w:t>EX_UNIT_FL</w:t>
      </w:r>
      <w:r>
        <w:rPr>
          <w:rFonts w:hint="eastAsia"/>
        </w:rPr>
        <w:t>MAP</w:t>
      </w:r>
      <w:r w:rsidRPr="00C903C8">
        <w:t>INFO</w:t>
      </w:r>
      <w:r w:rsidRPr="00C903C8">
        <w:rPr>
          <w:rFonts w:hint="eastAsia"/>
        </w:rPr>
        <w:t>で参照した</w:t>
      </w:r>
      <w:r>
        <w:rPr>
          <w:rFonts w:hint="eastAsia"/>
        </w:rPr>
        <w:t>ブロック</w:t>
      </w:r>
      <w:r w:rsidRPr="00C903C8">
        <w:rPr>
          <w:rFonts w:hint="eastAsia"/>
        </w:rPr>
        <w:t>数以外を指定した場合、エラー(EX_PE_DATA)を返し処理は行わない。</w:t>
      </w:r>
    </w:p>
    <w:p w:rsidR="0000768A" w:rsidRPr="004F3689" w:rsidRDefault="0000768A" w:rsidP="006F41BD">
      <w:pPr>
        <w:pStyle w:val="PlainText"/>
        <w:kinsoku w:val="0"/>
        <w:autoSpaceDE w:val="0"/>
        <w:autoSpaceDN w:val="0"/>
        <w:adjustRightInd w:val="0"/>
        <w:ind w:leftChars="270" w:left="567"/>
        <w:jc w:val="left"/>
        <w:rPr>
          <w:rFonts w:hAnsi="MS Gothic"/>
        </w:rPr>
      </w:pPr>
      <w:r w:rsidRPr="0000768A">
        <w:rPr>
          <w:rFonts w:hAnsi="MS Gothic" w:hint="eastAsia"/>
        </w:rPr>
        <w:t>OCDのホットプラグインRUN中では、エラーにしないで参照可能とする。</w:t>
      </w:r>
    </w:p>
    <w:p w:rsidR="00D02448" w:rsidRPr="00EF12BE" w:rsidRDefault="00D02448" w:rsidP="00B05AD7">
      <w:pPr>
        <w:pStyle w:val="PlainText"/>
        <w:kinsoku w:val="0"/>
        <w:autoSpaceDE w:val="0"/>
        <w:autoSpaceDN w:val="0"/>
        <w:adjustRightInd w:val="0"/>
        <w:ind w:leftChars="202" w:left="424"/>
        <w:jc w:val="left"/>
        <w:rPr>
          <w:rFonts w:hAnsi="MS Gothic"/>
        </w:rPr>
      </w:pPr>
    </w:p>
    <w:p w:rsidR="00D02448" w:rsidRPr="002C21C7" w:rsidRDefault="00D02448" w:rsidP="00874990">
      <w:pPr>
        <w:pStyle w:val="PlainText"/>
        <w:kinsoku w:val="0"/>
        <w:autoSpaceDE w:val="0"/>
        <w:autoSpaceDN w:val="0"/>
        <w:adjustRightInd w:val="0"/>
        <w:ind w:leftChars="200" w:left="420"/>
        <w:jc w:val="left"/>
        <w:rPr>
          <w:rFonts w:hAnsi="MS Gothic"/>
        </w:rPr>
      </w:pPr>
      <w:r w:rsidRPr="002C21C7">
        <w:rPr>
          <w:rFonts w:hAnsi="MS Gothic" w:hint="eastAsia"/>
        </w:rPr>
        <w:t>[デバッガ関係者向け注意事項]</w:t>
      </w:r>
    </w:p>
    <w:p w:rsidR="00D02448" w:rsidRPr="00872992" w:rsidRDefault="00D02448" w:rsidP="00B05AD7">
      <w:pPr>
        <w:kinsoku w:val="0"/>
        <w:autoSpaceDE w:val="0"/>
        <w:autoSpaceDN w:val="0"/>
        <w:ind w:leftChars="270" w:left="567"/>
        <w:jc w:val="left"/>
      </w:pPr>
      <w:r w:rsidRPr="00872992">
        <w:rPr>
          <w:rFonts w:hint="eastAsia"/>
        </w:rPr>
        <w:t>ブロック情報は、フラッシュメモリの書き込みの際に、上位ソフトがブロック間を</w:t>
      </w:r>
      <w:r w:rsidR="00EE10E7">
        <w:rPr>
          <w:rFonts w:hint="eastAsia"/>
        </w:rPr>
        <w:t>跨</w:t>
      </w:r>
      <w:r w:rsidRPr="00872992">
        <w:rPr>
          <w:rFonts w:hint="eastAsia"/>
        </w:rPr>
        <w:t>がないよう</w:t>
      </w:r>
      <w:r w:rsidRPr="00872992">
        <w:t>ex_memwrite</w:t>
      </w:r>
      <w:r w:rsidRPr="00872992">
        <w:rPr>
          <w:rFonts w:hint="eastAsia"/>
        </w:rPr>
        <w:t>を呼び出すために利用するものである。タウンロードでは、できるだけブロックサイズ分のデータを一度に書き込むのが効率良いやりかたである。</w:t>
      </w:r>
    </w:p>
    <w:p w:rsidR="00502F5D" w:rsidRPr="00872992" w:rsidRDefault="00502F5D" w:rsidP="00B05AD7">
      <w:pPr>
        <w:kinsoku w:val="0"/>
        <w:autoSpaceDE w:val="0"/>
        <w:autoSpaceDN w:val="0"/>
        <w:ind w:leftChars="202" w:left="424"/>
        <w:jc w:val="left"/>
      </w:pPr>
    </w:p>
    <w:p w:rsidR="00D02448" w:rsidRPr="00872992" w:rsidRDefault="00D02448" w:rsidP="00B05AD7">
      <w:pPr>
        <w:kinsoku w:val="0"/>
        <w:autoSpaceDE w:val="0"/>
        <w:autoSpaceDN w:val="0"/>
        <w:ind w:leftChars="202" w:left="424"/>
        <w:jc w:val="left"/>
      </w:pPr>
    </w:p>
    <w:p w:rsidR="00D02448" w:rsidRPr="00873D4B" w:rsidRDefault="00D02448" w:rsidP="00874990">
      <w:pPr>
        <w:pStyle w:val="PlainText"/>
        <w:kinsoku w:val="0"/>
        <w:autoSpaceDE w:val="0"/>
        <w:autoSpaceDN w:val="0"/>
        <w:adjustRightInd w:val="0"/>
        <w:ind w:leftChars="200" w:left="420"/>
        <w:jc w:val="left"/>
        <w:rPr>
          <w:rFonts w:hAnsi="MS Gothic"/>
        </w:rPr>
      </w:pPr>
      <w:r w:rsidRPr="00873D4B">
        <w:rPr>
          <w:rFonts w:hAnsi="MS Gothic" w:hint="eastAsia"/>
        </w:rPr>
        <w:t>＜unit_type=</w:t>
      </w:r>
      <w:r w:rsidRPr="00873D4B">
        <w:t>EX_UNIT_DFLNUMINFO</w:t>
      </w:r>
      <w:r w:rsidRPr="00873D4B">
        <w:rPr>
          <w:rFonts w:hAnsi="MS Gothic" w:hint="eastAsia"/>
        </w:rPr>
        <w:t>＞</w:t>
      </w:r>
    </w:p>
    <w:p w:rsidR="006F41BD" w:rsidRDefault="006F41BD"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39646E" w:rsidRPr="0039646E" w:rsidRDefault="0039646E" w:rsidP="0039646E">
      <w:pPr>
        <w:ind w:leftChars="270" w:left="567"/>
        <w:jc w:val="left"/>
      </w:pPr>
      <w:r w:rsidRPr="0039646E">
        <w:rPr>
          <w:rFonts w:hint="eastAsia"/>
        </w:rPr>
        <w:t>データフラッシュのブロック情報の参照を行う。</w:t>
      </w:r>
    </w:p>
    <w:p w:rsidR="0039646E" w:rsidRPr="0039646E" w:rsidRDefault="0039646E" w:rsidP="0039646E">
      <w:pPr>
        <w:kinsoku w:val="0"/>
        <w:wordWrap w:val="0"/>
        <w:overflowPunct w:val="0"/>
        <w:autoSpaceDE w:val="0"/>
        <w:autoSpaceDN w:val="0"/>
        <w:adjustRightInd w:val="0"/>
        <w:ind w:leftChars="270" w:left="567"/>
        <w:jc w:val="left"/>
        <w:rPr>
          <w:rFonts w:hAnsi="MS Gothic" w:cs="Courier New"/>
        </w:rPr>
      </w:pPr>
      <w:r w:rsidRPr="0039646E">
        <w:rPr>
          <w:rFonts w:hAnsi="MS Gothic" w:cs="Courier New" w:hint="eastAsia"/>
        </w:rPr>
        <w:t>unit_info[0]は、データフラッシュの領域1のブロック数を返す(領域分割対応以前の互換性のため)</w:t>
      </w:r>
    </w:p>
    <w:p w:rsidR="0039646E" w:rsidRPr="0039646E" w:rsidRDefault="0039646E" w:rsidP="0039646E">
      <w:pPr>
        <w:kinsoku w:val="0"/>
        <w:wordWrap w:val="0"/>
        <w:overflowPunct w:val="0"/>
        <w:autoSpaceDE w:val="0"/>
        <w:autoSpaceDN w:val="0"/>
        <w:adjustRightInd w:val="0"/>
        <w:ind w:leftChars="270" w:left="567"/>
        <w:jc w:val="left"/>
        <w:rPr>
          <w:rFonts w:hAnsi="MS Gothic" w:cs="Courier New"/>
        </w:rPr>
      </w:pPr>
      <w:r w:rsidRPr="0039646E">
        <w:rPr>
          <w:rFonts w:hAnsi="MS Gothic" w:cs="Courier New" w:hint="eastAsia"/>
        </w:rPr>
        <w:t>unit_info[1]は、データフラッシュの分割対応情報を返す。また、領域分割対応有の場合は、ブロック数をunit_type=</w:t>
      </w:r>
      <w:r w:rsidRPr="0039646E">
        <w:rPr>
          <w:rFonts w:hAnsi="Courier New" w:cs="Courier New"/>
        </w:rPr>
        <w:t>EX_UNIT_</w:t>
      </w:r>
      <w:r w:rsidRPr="0039646E">
        <w:rPr>
          <w:rFonts w:hAnsi="Courier New" w:cs="Courier New" w:hint="eastAsia"/>
        </w:rPr>
        <w:t>D</w:t>
      </w:r>
      <w:r w:rsidRPr="0039646E">
        <w:rPr>
          <w:rFonts w:hAnsi="Courier New" w:cs="Courier New"/>
        </w:rPr>
        <w:t>FL</w:t>
      </w:r>
      <w:r w:rsidRPr="0039646E">
        <w:rPr>
          <w:rFonts w:hAnsi="Courier New" w:cs="Courier New" w:hint="eastAsia"/>
        </w:rPr>
        <w:t>MAP</w:t>
      </w:r>
      <w:r w:rsidRPr="0039646E">
        <w:rPr>
          <w:rFonts w:hAnsi="Courier New" w:cs="Courier New"/>
        </w:rPr>
        <w:t>INFO</w:t>
      </w:r>
      <w:r w:rsidRPr="0039646E">
        <w:rPr>
          <w:rFonts w:hAnsi="Courier New" w:cs="Courier New" w:hint="eastAsia"/>
        </w:rPr>
        <w:t>で参照する必要がある。</w:t>
      </w:r>
    </w:p>
    <w:p w:rsidR="0039646E" w:rsidRPr="0039646E" w:rsidRDefault="0039646E" w:rsidP="0039646E">
      <w:pPr>
        <w:kinsoku w:val="0"/>
        <w:wordWrap w:val="0"/>
        <w:overflowPunct w:val="0"/>
        <w:autoSpaceDE w:val="0"/>
        <w:autoSpaceDN w:val="0"/>
        <w:adjustRightInd w:val="0"/>
        <w:ind w:leftChars="270" w:left="567"/>
        <w:jc w:val="left"/>
        <w:rPr>
          <w:rFonts w:hAnsi="MS Gothic" w:cs="Courier New"/>
        </w:rPr>
      </w:pPr>
      <w:r w:rsidRPr="0039646E">
        <w:rPr>
          <w:rFonts w:hAnsi="MS Gothic" w:cs="Courier New" w:hint="eastAsia"/>
        </w:rPr>
        <w:t>unit_info[2]は、データフラッシュの領域数を返す。</w:t>
      </w:r>
    </w:p>
    <w:p w:rsidR="0000768A" w:rsidRPr="000A45C5" w:rsidRDefault="0000768A" w:rsidP="006F41BD">
      <w:pPr>
        <w:pStyle w:val="PlainText"/>
        <w:kinsoku w:val="0"/>
        <w:autoSpaceDE w:val="0"/>
        <w:autoSpaceDN w:val="0"/>
        <w:adjustRightInd w:val="0"/>
        <w:ind w:leftChars="270" w:left="567"/>
        <w:jc w:val="left"/>
        <w:rPr>
          <w:rFonts w:hAnsi="MS Gothic"/>
        </w:rPr>
      </w:pPr>
      <w:r w:rsidRPr="000A45C5">
        <w:rPr>
          <w:rFonts w:hAnsi="MS Gothic" w:hint="eastAsia"/>
        </w:rPr>
        <w:t>OCDのホットプラグインRUN中では、エラーにしないで参照可能とする。</w:t>
      </w:r>
    </w:p>
    <w:p w:rsidR="00D02448" w:rsidRPr="00C66469" w:rsidRDefault="00D02448" w:rsidP="00B05AD7">
      <w:pPr>
        <w:ind w:leftChars="202" w:left="424"/>
        <w:jc w:val="left"/>
      </w:pPr>
    </w:p>
    <w:p w:rsidR="00D02448" w:rsidRPr="002C21C7" w:rsidRDefault="00D02448" w:rsidP="00874990">
      <w:pPr>
        <w:pStyle w:val="PlainText"/>
        <w:kinsoku w:val="0"/>
        <w:autoSpaceDE w:val="0"/>
        <w:autoSpaceDN w:val="0"/>
        <w:adjustRightInd w:val="0"/>
        <w:ind w:leftChars="200" w:left="420"/>
        <w:jc w:val="left"/>
        <w:rPr>
          <w:rFonts w:hAnsi="MS Gothic"/>
        </w:rPr>
      </w:pPr>
      <w:r w:rsidRPr="002C21C7">
        <w:rPr>
          <w:rFonts w:hAnsi="MS Gothic" w:hint="eastAsia"/>
        </w:rPr>
        <w:t>[デバッガ関係者向け注意事項]</w:t>
      </w:r>
    </w:p>
    <w:p w:rsidR="0039646E" w:rsidRPr="0039646E" w:rsidRDefault="0039646E" w:rsidP="0039646E">
      <w:pPr>
        <w:ind w:leftChars="270" w:left="567"/>
        <w:jc w:val="left"/>
        <w:rPr>
          <w:strike/>
        </w:rPr>
      </w:pPr>
      <w:r w:rsidRPr="0039646E">
        <w:rPr>
          <w:rFonts w:hint="eastAsia"/>
          <w:strike/>
        </w:rPr>
        <w:t>データフラッシュ情報がある場合のブロック番号は、コードフラッシュのブロック番号に続けて割り付ける必要があるので、ex_socunitinfo2で個別に情報を取得してもブロック番号は連続した番号にする必要がある。デバイスの仕様上の割り付けなのでユーザ見えの表示では注意が必要。</w:t>
      </w:r>
    </w:p>
    <w:p w:rsidR="0057084C" w:rsidRPr="000A45C5" w:rsidRDefault="0057084C" w:rsidP="00B05AD7">
      <w:pPr>
        <w:pStyle w:val="PlainText"/>
        <w:kinsoku w:val="0"/>
        <w:autoSpaceDE w:val="0"/>
        <w:autoSpaceDN w:val="0"/>
        <w:adjustRightInd w:val="0"/>
        <w:ind w:leftChars="202" w:left="424"/>
        <w:jc w:val="left"/>
        <w:rPr>
          <w:rFonts w:hAnsi="MS Gothic"/>
        </w:rPr>
      </w:pPr>
    </w:p>
    <w:p w:rsidR="00D02448" w:rsidRDefault="0039646E" w:rsidP="00B05AD7">
      <w:pPr>
        <w:pStyle w:val="PlainText"/>
        <w:kinsoku w:val="0"/>
        <w:autoSpaceDE w:val="0"/>
        <w:autoSpaceDN w:val="0"/>
        <w:adjustRightInd w:val="0"/>
        <w:ind w:leftChars="202" w:left="424"/>
        <w:jc w:val="left"/>
        <w:rPr>
          <w:rFonts w:hAnsi="MS Gothic"/>
        </w:rPr>
      </w:pPr>
      <w:r>
        <w:rPr>
          <w:rFonts w:hAnsi="MS Gothic"/>
        </w:rPr>
        <w:br w:type="page"/>
      </w:r>
    </w:p>
    <w:p w:rsidR="0039646E" w:rsidRPr="000A45C5" w:rsidRDefault="0039646E" w:rsidP="00874990">
      <w:pPr>
        <w:pStyle w:val="PlainText"/>
        <w:kinsoku w:val="0"/>
        <w:autoSpaceDE w:val="0"/>
        <w:autoSpaceDN w:val="0"/>
        <w:adjustRightInd w:val="0"/>
        <w:ind w:leftChars="150" w:left="315"/>
        <w:jc w:val="left"/>
        <w:rPr>
          <w:rFonts w:hAnsi="MS Gothic"/>
        </w:rPr>
      </w:pPr>
      <w:r w:rsidRPr="000A45C5">
        <w:rPr>
          <w:rFonts w:hAnsi="MS Gothic" w:hint="eastAsia"/>
        </w:rPr>
        <w:lastRenderedPageBreak/>
        <w:t>＜unit_type=</w:t>
      </w:r>
      <w:r w:rsidRPr="000A45C5">
        <w:t>EX_UNIT_</w:t>
      </w:r>
      <w:r w:rsidRPr="000A45C5">
        <w:rPr>
          <w:rFonts w:hint="eastAsia"/>
        </w:rPr>
        <w:t>D</w:t>
      </w:r>
      <w:r w:rsidRPr="000A45C5">
        <w:t>FL</w:t>
      </w:r>
      <w:r w:rsidRPr="000A45C5">
        <w:rPr>
          <w:rFonts w:hint="eastAsia"/>
        </w:rPr>
        <w:t>MAP</w:t>
      </w:r>
      <w:r w:rsidRPr="000A45C5">
        <w:t>INFO</w:t>
      </w:r>
      <w:r w:rsidRPr="000A45C5">
        <w:rPr>
          <w:rFonts w:hAnsi="MS Gothic" w:hint="eastAsia"/>
        </w:rPr>
        <w:t>＞</w:t>
      </w:r>
    </w:p>
    <w:p w:rsidR="0039646E" w:rsidRPr="000A45C5" w:rsidRDefault="0039646E" w:rsidP="00874990">
      <w:pPr>
        <w:pStyle w:val="PlainText"/>
        <w:kinsoku w:val="0"/>
        <w:autoSpaceDE w:val="0"/>
        <w:autoSpaceDN w:val="0"/>
        <w:adjustRightInd w:val="0"/>
        <w:ind w:leftChars="200" w:left="420"/>
        <w:jc w:val="left"/>
        <w:rPr>
          <w:rFonts w:hAnsi="MS Gothic" w:cs="ＭＳゴシック-WinCharSetFFFF-H"/>
          <w:kern w:val="0"/>
        </w:rPr>
      </w:pPr>
      <w:r w:rsidRPr="000A45C5">
        <w:rPr>
          <w:rFonts w:hAnsi="MS Gothic" w:cs="ＭＳゴシック-WinCharSetFFFF-H"/>
          <w:kern w:val="0"/>
        </w:rPr>
        <w:t>[</w:t>
      </w:r>
      <w:r w:rsidRPr="000A45C5">
        <w:rPr>
          <w:rFonts w:hAnsi="MS Gothic" w:cs="ＭＳゴシック-WinCharSetFFFF-H" w:hint="eastAsia"/>
          <w:kern w:val="0"/>
        </w:rPr>
        <w:t>動作説明</w:t>
      </w:r>
      <w:r w:rsidRPr="000A45C5">
        <w:rPr>
          <w:rFonts w:hAnsi="MS Gothic" w:cs="ＭＳゴシック-WinCharSetFFFF-H"/>
          <w:kern w:val="0"/>
        </w:rPr>
        <w:t>]</w:t>
      </w:r>
    </w:p>
    <w:p w:rsidR="0039646E" w:rsidRPr="000A45C5" w:rsidRDefault="0039646E" w:rsidP="0039646E">
      <w:pPr>
        <w:pStyle w:val="PlainText"/>
        <w:kinsoku w:val="0"/>
        <w:autoSpaceDE w:val="0"/>
        <w:autoSpaceDN w:val="0"/>
        <w:adjustRightInd w:val="0"/>
        <w:ind w:leftChars="270" w:left="567"/>
        <w:jc w:val="left"/>
        <w:rPr>
          <w:rFonts w:hAnsi="MS Gothic"/>
        </w:rPr>
      </w:pPr>
      <w:r w:rsidRPr="000A45C5">
        <w:rPr>
          <w:rFonts w:hAnsi="MS Gothic" w:hint="eastAsia"/>
        </w:rPr>
        <w:t>データフラッシュの先頭アドレスとブロック数を返す。</w:t>
      </w:r>
    </w:p>
    <w:p w:rsidR="0039646E" w:rsidRPr="000A45C5" w:rsidRDefault="0039646E" w:rsidP="0039646E">
      <w:pPr>
        <w:pStyle w:val="PlainText"/>
        <w:kinsoku w:val="0"/>
        <w:autoSpaceDE w:val="0"/>
        <w:autoSpaceDN w:val="0"/>
        <w:adjustRightInd w:val="0"/>
        <w:ind w:leftChars="270" w:left="567"/>
        <w:jc w:val="left"/>
        <w:rPr>
          <w:rFonts w:hAnsi="MS Gothic"/>
        </w:rPr>
      </w:pPr>
      <w:r w:rsidRPr="000A45C5">
        <w:rPr>
          <w:rFonts w:hAnsi="MS Gothic" w:hint="eastAsia"/>
        </w:rPr>
        <w:t>データフラッシュが領域分割されている場合は、先頭アドレスとブロック数は以下の様な構成になる。</w:t>
      </w:r>
    </w:p>
    <w:p w:rsidR="0039646E" w:rsidRPr="000A45C5" w:rsidRDefault="0039646E" w:rsidP="0039646E">
      <w:pPr>
        <w:pStyle w:val="PlainText"/>
        <w:kinsoku w:val="0"/>
        <w:autoSpaceDE w:val="0"/>
        <w:autoSpaceDN w:val="0"/>
        <w:adjustRightInd w:val="0"/>
        <w:ind w:leftChars="270" w:left="567"/>
        <w:jc w:val="left"/>
        <w:rPr>
          <w:rFonts w:hAnsi="MS Gothic"/>
        </w:rPr>
      </w:pPr>
      <w:r w:rsidRPr="000A45C5">
        <w:rPr>
          <w:rFonts w:hAnsi="MS Gothic" w:hint="eastAsia"/>
        </w:rPr>
        <w:t xml:space="preserve">  unit_info[0] ～ [n-1]は、領域1 ～ 領域nの先頭アドレスを返す。</w:t>
      </w:r>
    </w:p>
    <w:p w:rsidR="0039646E" w:rsidRPr="000A45C5" w:rsidRDefault="0039646E" w:rsidP="0039646E">
      <w:pPr>
        <w:pStyle w:val="PlainText"/>
        <w:kinsoku w:val="0"/>
        <w:autoSpaceDE w:val="0"/>
        <w:autoSpaceDN w:val="0"/>
        <w:adjustRightInd w:val="0"/>
        <w:ind w:leftChars="270" w:left="567"/>
        <w:jc w:val="left"/>
        <w:rPr>
          <w:rFonts w:hAnsi="MS Gothic"/>
        </w:rPr>
      </w:pPr>
      <w:r w:rsidRPr="000A45C5">
        <w:rPr>
          <w:rFonts w:hAnsi="MS Gothic" w:hint="eastAsia"/>
        </w:rPr>
        <w:t xml:space="preserve">  unit_info[n] ～ [2n-1]は、領域1 ～ 領域nのブロック数を返す。</w:t>
      </w:r>
    </w:p>
    <w:p w:rsidR="0039646E" w:rsidRPr="000A45C5" w:rsidRDefault="0039646E" w:rsidP="0039646E">
      <w:pPr>
        <w:pStyle w:val="PlainText"/>
        <w:kinsoku w:val="0"/>
        <w:autoSpaceDE w:val="0"/>
        <w:autoSpaceDN w:val="0"/>
        <w:adjustRightInd w:val="0"/>
        <w:ind w:leftChars="270" w:left="567"/>
        <w:jc w:val="left"/>
        <w:rPr>
          <w:rFonts w:hAnsi="MS Gothic"/>
        </w:rPr>
      </w:pPr>
      <w:r w:rsidRPr="000A45C5">
        <w:rPr>
          <w:rFonts w:hAnsi="MS Gothic" w:hint="eastAsia"/>
        </w:rPr>
        <w:t>OCDのホットプラグインRUN中では、エラーにしないで参照可能とする。</w:t>
      </w:r>
    </w:p>
    <w:p w:rsidR="0039646E" w:rsidRPr="000A45C5" w:rsidRDefault="0039646E" w:rsidP="0039646E">
      <w:pPr>
        <w:autoSpaceDE w:val="0"/>
        <w:autoSpaceDN w:val="0"/>
        <w:adjustRightInd w:val="0"/>
        <w:ind w:leftChars="202" w:left="424"/>
        <w:jc w:val="left"/>
        <w:rPr>
          <w:rFonts w:cs="MS Gothic"/>
          <w:kern w:val="0"/>
        </w:rPr>
      </w:pPr>
    </w:p>
    <w:p w:rsidR="0039646E" w:rsidRPr="000A45C5" w:rsidRDefault="0039646E" w:rsidP="00874990">
      <w:pPr>
        <w:kinsoku w:val="0"/>
        <w:autoSpaceDE w:val="0"/>
        <w:autoSpaceDN w:val="0"/>
        <w:adjustRightInd w:val="0"/>
        <w:ind w:leftChars="200" w:left="420"/>
        <w:jc w:val="left"/>
        <w:rPr>
          <w:rFonts w:cs="MS Gothic"/>
          <w:kern w:val="0"/>
        </w:rPr>
      </w:pPr>
      <w:r w:rsidRPr="000A45C5">
        <w:rPr>
          <w:rFonts w:cs="MS Gothic" w:hint="eastAsia"/>
          <w:kern w:val="0"/>
        </w:rPr>
        <w:t xml:space="preserve"> [データフラッシュのDualBankについて]</w:t>
      </w:r>
    </w:p>
    <w:p w:rsidR="0039646E" w:rsidRPr="000A45C5" w:rsidRDefault="0039646E" w:rsidP="0039646E">
      <w:pPr>
        <w:autoSpaceDE w:val="0"/>
        <w:autoSpaceDN w:val="0"/>
        <w:adjustRightInd w:val="0"/>
        <w:ind w:leftChars="270" w:left="567"/>
        <w:jc w:val="left"/>
        <w:rPr>
          <w:rFonts w:hAnsi="MS Gothic"/>
        </w:rPr>
      </w:pPr>
      <w:r w:rsidRPr="000A45C5">
        <w:rPr>
          <w:rFonts w:hAnsi="MS Gothic" w:hint="eastAsia"/>
        </w:rPr>
        <w:t>DualBankに関連するunit_typeが以下の様になる</w:t>
      </w:r>
    </w:p>
    <w:p w:rsidR="0039646E" w:rsidRPr="000A45C5" w:rsidRDefault="0039646E" w:rsidP="0039646E">
      <w:pPr>
        <w:autoSpaceDE w:val="0"/>
        <w:autoSpaceDN w:val="0"/>
        <w:adjustRightInd w:val="0"/>
        <w:ind w:leftChars="202" w:left="424"/>
        <w:jc w:val="left"/>
        <w:rPr>
          <w:rFonts w:hAnsi="MS Gothic"/>
        </w:rPr>
      </w:pPr>
    </w:p>
    <w:p w:rsidR="0039646E" w:rsidRPr="000A45C5" w:rsidRDefault="0039646E" w:rsidP="0039646E">
      <w:pPr>
        <w:autoSpaceDE w:val="0"/>
        <w:autoSpaceDN w:val="0"/>
        <w:adjustRightInd w:val="0"/>
        <w:ind w:leftChars="202" w:left="424"/>
        <w:jc w:val="left"/>
        <w:rPr>
          <w:rFonts w:hAnsi="MS Gothic"/>
        </w:rPr>
      </w:pPr>
      <w:r w:rsidRPr="000A45C5">
        <w:rPr>
          <w:rFonts w:hAnsi="MS Gothic" w:hint="eastAsia"/>
        </w:rPr>
        <w:t>例：データフラッシュが</w:t>
      </w:r>
      <w:r w:rsidRPr="000A45C5">
        <w:rPr>
          <w:rFonts w:cs="MS Gothic" w:hint="eastAsia"/>
          <w:kern w:val="0"/>
        </w:rPr>
        <w:t>DualBank</w:t>
      </w:r>
      <w:r w:rsidRPr="000A45C5">
        <w:rPr>
          <w:rFonts w:hAnsi="MS Gothic" w:hint="eastAsia"/>
        </w:rPr>
        <w:t>構成(BankA:64KB</w:t>
      </w:r>
      <w:r w:rsidR="002F003B">
        <w:rPr>
          <w:rFonts w:hAnsi="MS Gothic" w:hint="eastAsia"/>
        </w:rPr>
        <w:t>、</w:t>
      </w:r>
      <w:r w:rsidRPr="000A45C5">
        <w:rPr>
          <w:rFonts w:hAnsi="MS Gothic" w:hint="eastAsia"/>
        </w:rPr>
        <w:t>BankB:32KBの2領域)の場合</w:t>
      </w:r>
    </w:p>
    <w:p w:rsidR="0039646E" w:rsidRPr="000A45C5" w:rsidRDefault="0039646E" w:rsidP="0039646E">
      <w:pPr>
        <w:autoSpaceDE w:val="0"/>
        <w:autoSpaceDN w:val="0"/>
        <w:adjustRightInd w:val="0"/>
        <w:ind w:leftChars="202" w:left="424"/>
        <w:jc w:val="left"/>
        <w:rPr>
          <w:rFonts w:hAnsi="MS Gothic"/>
        </w:rPr>
      </w:pPr>
      <w:r w:rsidRPr="000A45C5">
        <w:rPr>
          <w:rFonts w:hAnsi="MS Gothic" w:hint="eastAsia"/>
        </w:rPr>
        <w:t>・unit_type=</w:t>
      </w:r>
      <w:r w:rsidRPr="000A45C5">
        <w:t>EX_UNIT_DFLNUMINFO</w:t>
      </w:r>
    </w:p>
    <w:p w:rsidR="0039646E" w:rsidRPr="000A45C5" w:rsidRDefault="0039646E" w:rsidP="0039646E">
      <w:pPr>
        <w:autoSpaceDE w:val="0"/>
        <w:autoSpaceDN w:val="0"/>
        <w:adjustRightInd w:val="0"/>
        <w:ind w:leftChars="202" w:left="424"/>
        <w:jc w:val="left"/>
        <w:rPr>
          <w:rFonts w:hAnsi="MS Gothic"/>
        </w:rPr>
      </w:pPr>
      <w:r w:rsidRPr="000A45C5">
        <w:rPr>
          <w:rFonts w:hAnsi="MS Gothic" w:hint="eastAsia"/>
        </w:rPr>
        <w:t xml:space="preserve">  unit_info[2] = 2</w:t>
      </w:r>
    </w:p>
    <w:p w:rsidR="0039646E" w:rsidRPr="000A45C5" w:rsidRDefault="0039646E" w:rsidP="0039646E">
      <w:pPr>
        <w:pStyle w:val="PlainText"/>
        <w:kinsoku w:val="0"/>
        <w:autoSpaceDE w:val="0"/>
        <w:autoSpaceDN w:val="0"/>
        <w:adjustRightInd w:val="0"/>
        <w:ind w:leftChars="202" w:left="424"/>
        <w:jc w:val="left"/>
        <w:rPr>
          <w:rFonts w:hAnsi="MS Gothic"/>
        </w:rPr>
      </w:pPr>
      <w:r w:rsidRPr="000A45C5">
        <w:rPr>
          <w:rFonts w:hAnsi="MS Gothic" w:hint="eastAsia"/>
        </w:rPr>
        <w:t>・unit_type=</w:t>
      </w:r>
      <w:r w:rsidRPr="000A45C5">
        <w:t>EX_UNIT_</w:t>
      </w:r>
      <w:r w:rsidRPr="000A45C5">
        <w:rPr>
          <w:rFonts w:hint="eastAsia"/>
        </w:rPr>
        <w:t>D</w:t>
      </w:r>
      <w:r w:rsidRPr="000A45C5">
        <w:t>FL</w:t>
      </w:r>
      <w:r w:rsidRPr="000A45C5">
        <w:rPr>
          <w:rFonts w:hint="eastAsia"/>
        </w:rPr>
        <w:t>MAP</w:t>
      </w:r>
      <w:r w:rsidRPr="000A45C5">
        <w:t>INFO</w:t>
      </w:r>
      <w:r w:rsidRPr="000A45C5">
        <w:rPr>
          <w:rFonts w:hAnsi="MS Gothic"/>
        </w:rPr>
        <w:t xml:space="preserve"> </w:t>
      </w:r>
    </w:p>
    <w:p w:rsidR="0039646E" w:rsidRPr="000A45C5" w:rsidRDefault="0039646E" w:rsidP="0039646E">
      <w:pPr>
        <w:pStyle w:val="PlainText"/>
        <w:kinsoku w:val="0"/>
        <w:autoSpaceDE w:val="0"/>
        <w:autoSpaceDN w:val="0"/>
        <w:adjustRightInd w:val="0"/>
        <w:ind w:leftChars="202" w:left="424"/>
        <w:jc w:val="left"/>
        <w:rPr>
          <w:rFonts w:hAnsi="MS Gothic"/>
        </w:rPr>
      </w:pPr>
      <w:r w:rsidRPr="000A45C5">
        <w:rPr>
          <w:rFonts w:hAnsi="MS Gothic" w:hint="eastAsia"/>
        </w:rPr>
        <w:t xml:space="preserve">  unit_info[0] = データフラッシュBnakAの先頭アドレス</w:t>
      </w:r>
    </w:p>
    <w:p w:rsidR="0039646E" w:rsidRPr="000A45C5" w:rsidRDefault="0039646E" w:rsidP="0039646E">
      <w:pPr>
        <w:pStyle w:val="PlainText"/>
        <w:kinsoku w:val="0"/>
        <w:autoSpaceDE w:val="0"/>
        <w:autoSpaceDN w:val="0"/>
        <w:adjustRightInd w:val="0"/>
        <w:ind w:leftChars="202" w:left="424"/>
        <w:jc w:val="left"/>
        <w:rPr>
          <w:rFonts w:hAnsi="MS Gothic"/>
        </w:rPr>
      </w:pPr>
      <w:r w:rsidRPr="000A45C5">
        <w:rPr>
          <w:rFonts w:hAnsi="MS Gothic" w:hint="eastAsia"/>
        </w:rPr>
        <w:t xml:space="preserve">  unit_info[1] = データフラッシュBnakBの先頭アドレス</w:t>
      </w:r>
    </w:p>
    <w:p w:rsidR="0039646E" w:rsidRPr="000A45C5" w:rsidRDefault="0039646E" w:rsidP="0039646E">
      <w:pPr>
        <w:pStyle w:val="PlainText"/>
        <w:kinsoku w:val="0"/>
        <w:autoSpaceDE w:val="0"/>
        <w:autoSpaceDN w:val="0"/>
        <w:adjustRightInd w:val="0"/>
        <w:ind w:leftChars="202" w:left="424"/>
        <w:jc w:val="left"/>
        <w:rPr>
          <w:rFonts w:hAnsi="MS Gothic"/>
        </w:rPr>
      </w:pPr>
      <w:r w:rsidRPr="000A45C5">
        <w:rPr>
          <w:rFonts w:hAnsi="MS Gothic" w:hint="eastAsia"/>
        </w:rPr>
        <w:t xml:space="preserve">  unit_info[2] = データフラッシュBnakAのブロック数</w:t>
      </w:r>
    </w:p>
    <w:p w:rsidR="0039646E" w:rsidRPr="000A45C5" w:rsidRDefault="0039646E" w:rsidP="0039646E">
      <w:pPr>
        <w:pStyle w:val="PlainText"/>
        <w:kinsoku w:val="0"/>
        <w:autoSpaceDE w:val="0"/>
        <w:autoSpaceDN w:val="0"/>
        <w:adjustRightInd w:val="0"/>
        <w:ind w:leftChars="202" w:left="424"/>
        <w:jc w:val="left"/>
        <w:rPr>
          <w:rFonts w:hAnsi="MS Gothic"/>
        </w:rPr>
      </w:pPr>
      <w:r w:rsidRPr="000A45C5">
        <w:rPr>
          <w:rFonts w:hAnsi="MS Gothic" w:hint="eastAsia"/>
        </w:rPr>
        <w:t xml:space="preserve">  unit_info[3] = データフラッシュBnakBのブロック数</w:t>
      </w:r>
    </w:p>
    <w:p w:rsidR="0039646E" w:rsidRPr="000A45C5" w:rsidRDefault="0039646E" w:rsidP="0039646E">
      <w:pPr>
        <w:pStyle w:val="PlainText"/>
        <w:kinsoku w:val="0"/>
        <w:autoSpaceDE w:val="0"/>
        <w:autoSpaceDN w:val="0"/>
        <w:adjustRightInd w:val="0"/>
        <w:jc w:val="left"/>
        <w:rPr>
          <w:rFonts w:hAnsi="MS Gothic"/>
        </w:rPr>
      </w:pPr>
    </w:p>
    <w:tbl>
      <w:tblPr>
        <w:tblpPr w:leftFromText="142" w:rightFromText="142" w:vertAnchor="text" w:horzAnchor="page" w:tblpX="2376" w:tblpY="1025"/>
        <w:tblW w:w="1659" w:type="dxa"/>
        <w:tblLayout w:type="fixed"/>
        <w:tblCellMar>
          <w:left w:w="99" w:type="dxa"/>
          <w:right w:w="99" w:type="dxa"/>
        </w:tblCellMar>
        <w:tblLook w:val="04A0" w:firstRow="1" w:lastRow="0" w:firstColumn="1" w:lastColumn="0" w:noHBand="0" w:noVBand="1"/>
      </w:tblPr>
      <w:tblGrid>
        <w:gridCol w:w="1659"/>
      </w:tblGrid>
      <w:tr w:rsidR="0039646E" w:rsidRPr="000A45C5" w:rsidTr="00DD056D">
        <w:trPr>
          <w:trHeight w:val="270"/>
        </w:trPr>
        <w:tc>
          <w:tcPr>
            <w:tcW w:w="1659" w:type="dxa"/>
            <w:tcBorders>
              <w:top w:val="single" w:sz="4" w:space="0" w:color="auto"/>
              <w:left w:val="single" w:sz="4" w:space="0" w:color="auto"/>
              <w:bottom w:val="nil"/>
              <w:right w:val="single" w:sz="4" w:space="0" w:color="auto"/>
            </w:tcBorders>
            <w:shd w:val="clear" w:color="000000"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right w:val="single" w:sz="4" w:space="0" w:color="auto"/>
            </w:tcBorders>
            <w:shd w:val="clear" w:color="000000"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right w:val="single" w:sz="4" w:space="0" w:color="auto"/>
            </w:tcBorders>
            <w:shd w:val="clear" w:color="auto"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nil"/>
              <w:right w:val="single" w:sz="4" w:space="0" w:color="auto"/>
            </w:tcBorders>
            <w:shd w:val="clear" w:color="auto" w:fill="auto"/>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nil"/>
              <w:right w:val="single" w:sz="4" w:space="0" w:color="auto"/>
            </w:tcBorders>
            <w:shd w:val="clear" w:color="auto" w:fill="auto"/>
            <w:noWrap/>
            <w:vAlign w:val="center"/>
          </w:tcPr>
          <w:p w:rsidR="0039646E" w:rsidRPr="000A45C5" w:rsidRDefault="00FE751F" w:rsidP="00DD056D">
            <w:pPr>
              <w:widowControl/>
              <w:jc w:val="left"/>
              <w:rPr>
                <w:rFonts w:ascii="MS PGothic" w:eastAsia="MS PGothic" w:hAnsi="MS PGothic" w:cs="MS PGothic"/>
                <w:kern w:val="0"/>
                <w:sz w:val="22"/>
                <w:szCs w:val="22"/>
              </w:rPr>
            </w:pPr>
            <w:r w:rsidRPr="000A45C5">
              <w:rPr>
                <w:rFonts w:ascii="MS PGothic" w:eastAsia="MS PGothic" w:hAnsi="MS PGothic" w:cs="MS PGothic"/>
                <w:noProof/>
                <w:kern w:val="0"/>
                <w:sz w:val="22"/>
                <w:szCs w:val="22"/>
                <w:lang w:eastAsia="en-US"/>
              </w:rPr>
              <mc:AlternateContent>
                <mc:Choice Requires="wps">
                  <w:drawing>
                    <wp:anchor distT="0" distB="0" distL="114300" distR="114300" simplePos="0" relativeHeight="251678208" behindDoc="0" locked="0" layoutInCell="1" allowOverlap="1" wp14:anchorId="53CAC3C7" wp14:editId="24C585FB">
                      <wp:simplePos x="0" y="0"/>
                      <wp:positionH relativeFrom="column">
                        <wp:posOffset>327025</wp:posOffset>
                      </wp:positionH>
                      <wp:positionV relativeFrom="paragraph">
                        <wp:posOffset>133350</wp:posOffset>
                      </wp:positionV>
                      <wp:extent cx="286385" cy="118110"/>
                      <wp:effectExtent l="3175" t="0" r="0" b="0"/>
                      <wp:wrapNone/>
                      <wp:docPr id="79"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181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39646E">
                                  <w:pPr>
                                    <w:rPr>
                                      <w:sz w:val="16"/>
                                      <w:szCs w:val="16"/>
                                    </w:rPr>
                                  </w:pPr>
                                  <w:r>
                                    <w:rPr>
                                      <w:rFonts w:hint="eastAsia"/>
                                      <w:sz w:val="16"/>
                                      <w:szCs w:val="16"/>
                                    </w:rPr>
                                    <w:t>Ban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AC3C7" id="Text Box 884" o:spid="_x0000_s1131" type="#_x0000_t202" style="position:absolute;margin-left:25.75pt;margin-top:10.5pt;width:22.55pt;height:9.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9n+wIAAE0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" stroked="f">
                      <v:textbox inset="0,0,0,0">
                        <w:txbxContent>
                          <w:p w:rsidR="00E24C58" w:rsidRPr="005B1E93" w:rsidRDefault="00E24C58" w:rsidP="0039646E">
                            <w:pPr>
                              <w:rPr>
                                <w:sz w:val="16"/>
                                <w:szCs w:val="16"/>
                              </w:rPr>
                            </w:pPr>
                            <w:r>
                              <w:rPr>
                                <w:rFonts w:hint="eastAsia"/>
                                <w:sz w:val="16"/>
                                <w:szCs w:val="16"/>
                              </w:rPr>
                              <w:t>BankA</w:t>
                            </w:r>
                          </w:p>
                        </w:txbxContent>
                      </v:textbox>
                    </v:shape>
                  </w:pict>
                </mc:Fallback>
              </mc:AlternateContent>
            </w:r>
          </w:p>
        </w:tc>
      </w:tr>
      <w:tr w:rsidR="0039646E" w:rsidRPr="000A45C5" w:rsidTr="00DD056D">
        <w:trPr>
          <w:trHeight w:val="270"/>
        </w:trPr>
        <w:tc>
          <w:tcPr>
            <w:tcW w:w="1659" w:type="dxa"/>
            <w:tcBorders>
              <w:top w:val="nil"/>
              <w:left w:val="single" w:sz="4" w:space="0" w:color="auto"/>
              <w:right w:val="single" w:sz="4" w:space="0" w:color="auto"/>
            </w:tcBorders>
            <w:shd w:val="clear" w:color="auto" w:fill="auto"/>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nil"/>
              <w:right w:val="single" w:sz="4" w:space="0" w:color="auto"/>
            </w:tcBorders>
            <w:shd w:val="clear" w:color="auto" w:fill="auto"/>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single" w:sz="4" w:space="0" w:color="auto"/>
              <w:right w:val="single" w:sz="4" w:space="0" w:color="auto"/>
            </w:tcBorders>
            <w:shd w:val="clear" w:color="auto"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bl>
    <w:p w:rsidR="0039646E" w:rsidRPr="00DF0177" w:rsidRDefault="0039646E" w:rsidP="0039646E">
      <w:pPr>
        <w:pStyle w:val="PlainText"/>
        <w:kinsoku w:val="0"/>
        <w:autoSpaceDE w:val="0"/>
        <w:autoSpaceDN w:val="0"/>
        <w:adjustRightInd w:val="0"/>
        <w:ind w:leftChars="202" w:left="424"/>
        <w:jc w:val="left"/>
        <w:rPr>
          <w:rFonts w:hAnsi="MS Gothic"/>
        </w:rPr>
      </w:pPr>
      <w:r w:rsidRPr="00DF0177">
        <w:rPr>
          <w:rFonts w:hAnsi="MS Gothic" w:hint="eastAsia"/>
        </w:rPr>
        <w:t xml:space="preserve">      [データフラッシュのマッピングとブロック構成例]</w:t>
      </w:r>
    </w:p>
    <w:p w:rsidR="0039646E" w:rsidRPr="00DF0177" w:rsidRDefault="0039646E" w:rsidP="0039646E">
      <w:pPr>
        <w:pStyle w:val="PlainText"/>
        <w:kinsoku w:val="0"/>
        <w:autoSpaceDE w:val="0"/>
        <w:autoSpaceDN w:val="0"/>
        <w:adjustRightInd w:val="0"/>
        <w:ind w:leftChars="202" w:left="424"/>
        <w:rPr>
          <w:rFonts w:hAnsi="MS Gothic"/>
        </w:rPr>
      </w:pP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59264" behindDoc="0" locked="0" layoutInCell="1" allowOverlap="1" wp14:anchorId="48B1BC1C" wp14:editId="658A546A">
                <wp:simplePos x="0" y="0"/>
                <wp:positionH relativeFrom="column">
                  <wp:posOffset>3836670</wp:posOffset>
                </wp:positionH>
                <wp:positionV relativeFrom="paragraph">
                  <wp:posOffset>123825</wp:posOffset>
                </wp:positionV>
                <wp:extent cx="956945" cy="131445"/>
                <wp:effectExtent l="0" t="0" r="0" b="1905"/>
                <wp:wrapNone/>
                <wp:docPr id="78"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39646E">
                            <w:pPr>
                              <w:rPr>
                                <w:sz w:val="16"/>
                                <w:szCs w:val="16"/>
                              </w:rPr>
                            </w:pPr>
                            <w:r>
                              <w:rPr>
                                <w:rFonts w:hint="eastAsia"/>
                                <w:sz w:val="16"/>
                                <w:szCs w:val="16"/>
                              </w:rPr>
                              <w:t>DualBankマッピン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1BC1C" id="Text Box 893" o:spid="_x0000_s1132" type="#_x0000_t202" style="position:absolute;left:0;text-align:left;margin-left:302.1pt;margin-top:9.75pt;width:75.3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" stroked="f">
                <v:textbox inset="0,0,0,0">
                  <w:txbxContent>
                    <w:p w:rsidR="00E24C58" w:rsidRPr="005B1E93" w:rsidRDefault="00E24C58" w:rsidP="0039646E">
                      <w:pPr>
                        <w:rPr>
                          <w:sz w:val="16"/>
                          <w:szCs w:val="16"/>
                        </w:rPr>
                      </w:pPr>
                      <w:r>
                        <w:rPr>
                          <w:rFonts w:hint="eastAsia"/>
                          <w:sz w:val="16"/>
                          <w:szCs w:val="16"/>
                        </w:rPr>
                        <w:t>DualBankマッピング</w:t>
                      </w:r>
                    </w:p>
                  </w:txbxContent>
                </v:textbox>
              </v:shape>
            </w:pict>
          </mc:Fallback>
        </mc:AlternateContent>
      </w:r>
      <w:r w:rsidRPr="00DF0177">
        <w:rPr>
          <w:rFonts w:hAnsi="MS Gothic"/>
          <w:noProof/>
          <w:lang w:eastAsia="en-US"/>
        </w:rPr>
        <mc:AlternateContent>
          <mc:Choice Requires="wps">
            <w:drawing>
              <wp:anchor distT="0" distB="0" distL="114300" distR="114300" simplePos="0" relativeHeight="251646976" behindDoc="0" locked="0" layoutInCell="1" allowOverlap="1" wp14:anchorId="06D542F9" wp14:editId="3E77037A">
                <wp:simplePos x="0" y="0"/>
                <wp:positionH relativeFrom="column">
                  <wp:posOffset>1055370</wp:posOffset>
                </wp:positionH>
                <wp:positionV relativeFrom="paragraph">
                  <wp:posOffset>121285</wp:posOffset>
                </wp:positionV>
                <wp:extent cx="956945" cy="131445"/>
                <wp:effectExtent l="0" t="0" r="0" b="4445"/>
                <wp:wrapNone/>
                <wp:docPr id="7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39646E">
                            <w:pPr>
                              <w:rPr>
                                <w:sz w:val="16"/>
                                <w:szCs w:val="16"/>
                              </w:rPr>
                            </w:pPr>
                            <w:r>
                              <w:rPr>
                                <w:rFonts w:hint="eastAsia"/>
                                <w:sz w:val="16"/>
                                <w:szCs w:val="16"/>
                              </w:rPr>
                              <w:t>通常マッピン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542F9" id="Text Box 887" o:spid="_x0000_s1133" type="#_x0000_t202" style="position:absolute;left:0;text-align:left;margin-left:83.1pt;margin-top:9.55pt;width:75.35pt;height:10.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" stroked="f">
                <v:textbox inset="0,0,0,0">
                  <w:txbxContent>
                    <w:p w:rsidR="00E24C58" w:rsidRPr="005B1E93" w:rsidRDefault="00E24C58" w:rsidP="0039646E">
                      <w:pPr>
                        <w:rPr>
                          <w:sz w:val="16"/>
                          <w:szCs w:val="16"/>
                        </w:rPr>
                      </w:pPr>
                      <w:r>
                        <w:rPr>
                          <w:rFonts w:hint="eastAsia"/>
                          <w:sz w:val="16"/>
                          <w:szCs w:val="16"/>
                        </w:rPr>
                        <w:t>通常マッピング</w:t>
                      </w:r>
                    </w:p>
                  </w:txbxContent>
                </v:textbox>
              </v:shape>
            </w:pict>
          </mc:Fallback>
        </mc:AlternateContent>
      </w:r>
    </w:p>
    <w:tbl>
      <w:tblPr>
        <w:tblpPr w:leftFromText="142" w:rightFromText="142" w:vertAnchor="text" w:horzAnchor="page" w:tblpX="6815" w:tblpY="166"/>
        <w:tblW w:w="1659" w:type="dxa"/>
        <w:tblLayout w:type="fixed"/>
        <w:tblCellMar>
          <w:left w:w="99" w:type="dxa"/>
          <w:right w:w="99" w:type="dxa"/>
        </w:tblCellMar>
        <w:tblLook w:val="04A0" w:firstRow="1" w:lastRow="0" w:firstColumn="1" w:lastColumn="0" w:noHBand="0" w:noVBand="1"/>
      </w:tblPr>
      <w:tblGrid>
        <w:gridCol w:w="1659"/>
      </w:tblGrid>
      <w:tr w:rsidR="0039646E" w:rsidRPr="00DF0177" w:rsidTr="00DD056D">
        <w:trPr>
          <w:trHeight w:val="270"/>
        </w:trPr>
        <w:tc>
          <w:tcPr>
            <w:tcW w:w="1659" w:type="dxa"/>
            <w:tcBorders>
              <w:top w:val="single" w:sz="4" w:space="0" w:color="auto"/>
              <w:left w:val="single" w:sz="4" w:space="0" w:color="auto"/>
              <w:bottom w:val="nil"/>
              <w:right w:val="single" w:sz="4" w:space="0" w:color="auto"/>
            </w:tcBorders>
            <w:shd w:val="clear" w:color="000000" w:fill="D9D9D9"/>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right w:val="single" w:sz="4" w:space="0" w:color="auto"/>
            </w:tcBorders>
            <w:shd w:val="clear" w:color="auto" w:fill="auto"/>
            <w:noWrap/>
            <w:vAlign w:val="center"/>
          </w:tcPr>
          <w:p w:rsidR="0039646E" w:rsidRPr="00DF0177" w:rsidRDefault="00FE751F" w:rsidP="00DD056D">
            <w:pPr>
              <w:widowControl/>
              <w:jc w:val="left"/>
              <w:rPr>
                <w:rFonts w:hAnsi="MS Gothic" w:cs="Courier New"/>
              </w:rPr>
            </w:pPr>
            <w:r w:rsidRPr="00DF0177">
              <w:rPr>
                <w:rFonts w:hAnsi="MS Gothic" w:cs="Courier New"/>
                <w:noProof/>
                <w:lang w:eastAsia="en-US"/>
              </w:rPr>
              <mc:AlternateContent>
                <mc:Choice Requires="wps">
                  <w:drawing>
                    <wp:anchor distT="0" distB="0" distL="114300" distR="114300" simplePos="0" relativeHeight="251669504" behindDoc="0" locked="0" layoutInCell="1" allowOverlap="1" wp14:anchorId="76CD41EC" wp14:editId="3B66FC70">
                      <wp:simplePos x="0" y="0"/>
                      <wp:positionH relativeFrom="column">
                        <wp:posOffset>344805</wp:posOffset>
                      </wp:positionH>
                      <wp:positionV relativeFrom="paragraph">
                        <wp:posOffset>125095</wp:posOffset>
                      </wp:positionV>
                      <wp:extent cx="286385" cy="118110"/>
                      <wp:effectExtent l="1905" t="1270" r="0" b="4445"/>
                      <wp:wrapNone/>
                      <wp:docPr id="76"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181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39646E">
                                  <w:pPr>
                                    <w:rPr>
                                      <w:sz w:val="16"/>
                                      <w:szCs w:val="16"/>
                                    </w:rPr>
                                  </w:pPr>
                                  <w:r>
                                    <w:rPr>
                                      <w:rFonts w:hint="eastAsia"/>
                                      <w:sz w:val="16"/>
                                      <w:szCs w:val="16"/>
                                    </w:rPr>
                                    <w:t>Bank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41EC" id="Text Box 898" o:spid="_x0000_s1134" type="#_x0000_t202" style="position:absolute;margin-left:27.15pt;margin-top:9.85pt;width:22.5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" stroked="f">
                      <v:textbox inset="0,0,0,0">
                        <w:txbxContent>
                          <w:p w:rsidR="00E24C58" w:rsidRPr="005B1E93" w:rsidRDefault="00E24C58" w:rsidP="0039646E">
                            <w:pPr>
                              <w:rPr>
                                <w:sz w:val="16"/>
                                <w:szCs w:val="16"/>
                              </w:rPr>
                            </w:pPr>
                            <w:r>
                              <w:rPr>
                                <w:rFonts w:hint="eastAsia"/>
                                <w:sz w:val="16"/>
                                <w:szCs w:val="16"/>
                              </w:rPr>
                              <w:t>BankB</w:t>
                            </w:r>
                          </w:p>
                        </w:txbxContent>
                      </v:textbox>
                    </v:shape>
                  </w:pict>
                </mc:Fallback>
              </mc:AlternateContent>
            </w:r>
          </w:p>
        </w:tc>
      </w:tr>
      <w:tr w:rsidR="0039646E" w:rsidRPr="00DF0177" w:rsidTr="00DD056D">
        <w:trPr>
          <w:trHeight w:val="270"/>
        </w:trPr>
        <w:tc>
          <w:tcPr>
            <w:tcW w:w="1659" w:type="dxa"/>
            <w:tcBorders>
              <w:top w:val="nil"/>
              <w:left w:val="single" w:sz="4" w:space="0" w:color="auto"/>
              <w:right w:val="single" w:sz="4" w:space="0" w:color="auto"/>
            </w:tcBorders>
            <w:shd w:val="clear" w:color="auto" w:fill="auto"/>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nil"/>
              <w:right w:val="single" w:sz="4" w:space="0" w:color="auto"/>
            </w:tcBorders>
            <w:shd w:val="clear" w:color="auto" w:fill="D9D9D9"/>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nil"/>
              <w:right w:val="single" w:sz="4" w:space="0" w:color="auto"/>
            </w:tcBorders>
            <w:shd w:val="clear" w:color="auto" w:fill="auto"/>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nil"/>
              <w:right w:val="single" w:sz="4" w:space="0" w:color="auto"/>
            </w:tcBorders>
            <w:shd w:val="clear" w:color="auto" w:fill="auto"/>
            <w:noWrap/>
            <w:vAlign w:val="center"/>
          </w:tcPr>
          <w:p w:rsidR="0039646E" w:rsidRPr="00DF0177" w:rsidRDefault="00FE751F" w:rsidP="00DD056D">
            <w:pPr>
              <w:widowControl/>
              <w:jc w:val="left"/>
              <w:rPr>
                <w:rFonts w:hAnsi="MS Gothic" w:cs="Courier New"/>
              </w:rPr>
            </w:pPr>
            <w:r w:rsidRPr="00DF0177">
              <w:rPr>
                <w:rFonts w:hAnsi="MS Gothic" w:cs="Courier New"/>
                <w:noProof/>
                <w:lang w:eastAsia="en-US"/>
              </w:rPr>
              <mc:AlternateContent>
                <mc:Choice Requires="wps">
                  <w:drawing>
                    <wp:anchor distT="0" distB="0" distL="114300" distR="114300" simplePos="0" relativeHeight="251653120" behindDoc="0" locked="0" layoutInCell="1" allowOverlap="1" wp14:anchorId="78EF1858" wp14:editId="0785E900">
                      <wp:simplePos x="0" y="0"/>
                      <wp:positionH relativeFrom="column">
                        <wp:posOffset>342265</wp:posOffset>
                      </wp:positionH>
                      <wp:positionV relativeFrom="paragraph">
                        <wp:posOffset>120015</wp:posOffset>
                      </wp:positionV>
                      <wp:extent cx="286385" cy="118110"/>
                      <wp:effectExtent l="0" t="0" r="0" b="0"/>
                      <wp:wrapNone/>
                      <wp:docPr id="75"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181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39646E">
                                  <w:pPr>
                                    <w:rPr>
                                      <w:sz w:val="16"/>
                                      <w:szCs w:val="16"/>
                                    </w:rPr>
                                  </w:pPr>
                                  <w:r>
                                    <w:rPr>
                                      <w:rFonts w:hint="eastAsia"/>
                                      <w:sz w:val="16"/>
                                      <w:szCs w:val="16"/>
                                    </w:rPr>
                                    <w:t>Ban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F1858" id="Text Box 890" o:spid="_x0000_s1135" type="#_x0000_t202" style="position:absolute;margin-left:26.95pt;margin-top:9.45pt;width:22.55pt;height: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" stroked="f">
                      <v:textbox inset="0,0,0,0">
                        <w:txbxContent>
                          <w:p w:rsidR="00E24C58" w:rsidRPr="005B1E93" w:rsidRDefault="00E24C58" w:rsidP="0039646E">
                            <w:pPr>
                              <w:rPr>
                                <w:sz w:val="16"/>
                                <w:szCs w:val="16"/>
                              </w:rPr>
                            </w:pPr>
                            <w:r>
                              <w:rPr>
                                <w:rFonts w:hint="eastAsia"/>
                                <w:sz w:val="16"/>
                                <w:szCs w:val="16"/>
                              </w:rPr>
                              <w:t>BankA</w:t>
                            </w:r>
                          </w:p>
                        </w:txbxContent>
                      </v:textbox>
                    </v:shape>
                  </w:pict>
                </mc:Fallback>
              </mc:AlternateContent>
            </w:r>
          </w:p>
        </w:tc>
      </w:tr>
      <w:tr w:rsidR="0039646E" w:rsidRPr="00DF0177" w:rsidTr="00DD056D">
        <w:trPr>
          <w:trHeight w:val="270"/>
        </w:trPr>
        <w:tc>
          <w:tcPr>
            <w:tcW w:w="1659" w:type="dxa"/>
            <w:tcBorders>
              <w:top w:val="nil"/>
              <w:left w:val="single" w:sz="4" w:space="0" w:color="auto"/>
              <w:right w:val="single" w:sz="4" w:space="0" w:color="auto"/>
            </w:tcBorders>
            <w:shd w:val="clear" w:color="auto" w:fill="auto"/>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nil"/>
              <w:right w:val="single" w:sz="4" w:space="0" w:color="auto"/>
            </w:tcBorders>
            <w:shd w:val="clear" w:color="auto" w:fill="auto"/>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single" w:sz="4" w:space="0" w:color="auto"/>
              <w:right w:val="single" w:sz="4" w:space="0" w:color="auto"/>
            </w:tcBorders>
            <w:shd w:val="clear" w:color="auto" w:fill="D9D9D9"/>
            <w:noWrap/>
            <w:vAlign w:val="center"/>
          </w:tcPr>
          <w:p w:rsidR="0039646E" w:rsidRPr="00DF0177" w:rsidRDefault="0039646E" w:rsidP="00DD056D">
            <w:pPr>
              <w:widowControl/>
              <w:jc w:val="left"/>
              <w:rPr>
                <w:rFonts w:hAnsi="MS Gothic" w:cs="Courier New"/>
              </w:rPr>
            </w:pPr>
          </w:p>
        </w:tc>
      </w:tr>
    </w:tbl>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71552" behindDoc="0" locked="0" layoutInCell="1" allowOverlap="1" wp14:anchorId="37485062" wp14:editId="6C409FF5">
                <wp:simplePos x="0" y="0"/>
                <wp:positionH relativeFrom="column">
                  <wp:posOffset>5135245</wp:posOffset>
                </wp:positionH>
                <wp:positionV relativeFrom="paragraph">
                  <wp:posOffset>208915</wp:posOffset>
                </wp:positionV>
                <wp:extent cx="785495" cy="160020"/>
                <wp:effectExtent l="1270" t="0" r="3810" b="2540"/>
                <wp:wrapNone/>
                <wp:docPr id="74"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60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39646E">
                            <w:pPr>
                              <w:kinsoku w:val="0"/>
                              <w:wordWrap w:val="0"/>
                              <w:overflowPunct w:val="0"/>
                              <w:autoSpaceDE w:val="0"/>
                              <w:autoSpaceDN w:val="0"/>
                              <w:rPr>
                                <w:sz w:val="16"/>
                                <w:szCs w:val="16"/>
                              </w:rPr>
                            </w:pPr>
                            <w:r>
                              <w:rPr>
                                <w:rFonts w:hint="eastAsia"/>
                                <w:sz w:val="16"/>
                                <w:szCs w:val="16"/>
                              </w:rPr>
                              <w:t>ブロック数=5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85062" id="Text Box 899" o:spid="_x0000_s1136" type="#_x0000_t202" style="position:absolute;left:0;text-align:left;margin-left:404.35pt;margin-top:16.45pt;width:61.85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Zd+QIAAE0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" stroked="f">
                <v:textbox inset="0,0,0,0">
                  <w:txbxContent>
                    <w:p w:rsidR="00E24C58" w:rsidRPr="005B1E93" w:rsidRDefault="00E24C58" w:rsidP="0039646E">
                      <w:pPr>
                        <w:kinsoku w:val="0"/>
                        <w:wordWrap w:val="0"/>
                        <w:overflowPunct w:val="0"/>
                        <w:autoSpaceDE w:val="0"/>
                        <w:autoSpaceDN w:val="0"/>
                        <w:rPr>
                          <w:sz w:val="16"/>
                          <w:szCs w:val="16"/>
                        </w:rPr>
                      </w:pPr>
                      <w:r>
                        <w:rPr>
                          <w:rFonts w:hint="eastAsia"/>
                          <w:sz w:val="16"/>
                          <w:szCs w:val="16"/>
                        </w:rPr>
                        <w:t>ブロック数=512</w:t>
                      </w:r>
                    </w:p>
                  </w:txbxContent>
                </v:textbox>
              </v:shape>
            </w:pict>
          </mc:Fallback>
        </mc:AlternateContent>
      </w:r>
      <w:r w:rsidRPr="00DF0177">
        <w:rPr>
          <w:rFonts w:hAnsi="MS Gothic"/>
          <w:noProof/>
          <w:lang w:eastAsia="en-US"/>
        </w:rPr>
        <mc:AlternateContent>
          <mc:Choice Requires="wps">
            <w:drawing>
              <wp:anchor distT="0" distB="0" distL="114300" distR="114300" simplePos="0" relativeHeight="251673600" behindDoc="0" locked="0" layoutInCell="1" allowOverlap="1" wp14:anchorId="06456A7A" wp14:editId="30127029">
                <wp:simplePos x="0" y="0"/>
                <wp:positionH relativeFrom="column">
                  <wp:posOffset>5011420</wp:posOffset>
                </wp:positionH>
                <wp:positionV relativeFrom="paragraph">
                  <wp:posOffset>120650</wp:posOffset>
                </wp:positionV>
                <wp:extent cx="90805" cy="330835"/>
                <wp:effectExtent l="10795" t="6350" r="12700" b="5715"/>
                <wp:wrapNone/>
                <wp:docPr id="73"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0835"/>
                        </a:xfrm>
                        <a:prstGeom prst="rightBrace">
                          <a:avLst>
                            <a:gd name="adj1" fmla="val 30361"/>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012A80" id="AutoShape 900" o:spid="_x0000_s1026" type="#_x0000_t88" style="position:absolute;left:0;text-align:left;margin-left:394.6pt;margin-top:9.5pt;width:7.15pt;height:2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">
                <v:textbox inset="5.85pt,.7pt,5.85pt,.7pt"/>
              </v:shape>
            </w:pict>
          </mc:Fallback>
        </mc:AlternateContent>
      </w:r>
      <w:r w:rsidRPr="00DF0177">
        <w:rPr>
          <w:rFonts w:hAnsi="MS Gothic"/>
          <w:noProof/>
          <w:lang w:eastAsia="en-US"/>
        </w:rPr>
        <mc:AlternateContent>
          <mc:Choice Requires="wps">
            <w:drawing>
              <wp:anchor distT="0" distB="0" distL="114300" distR="114300" simplePos="0" relativeHeight="251667456" behindDoc="0" locked="0" layoutInCell="1" allowOverlap="1" wp14:anchorId="4E65A451" wp14:editId="2C5DA5F2">
                <wp:simplePos x="0" y="0"/>
                <wp:positionH relativeFrom="column">
                  <wp:posOffset>3207385</wp:posOffset>
                </wp:positionH>
                <wp:positionV relativeFrom="paragraph">
                  <wp:posOffset>63500</wp:posOffset>
                </wp:positionV>
                <wp:extent cx="523875" cy="121920"/>
                <wp:effectExtent l="0" t="0" r="2540" b="0"/>
                <wp:wrapNone/>
                <wp:docPr id="72"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39646E">
                            <w:pPr>
                              <w:rPr>
                                <w:sz w:val="16"/>
                                <w:szCs w:val="16"/>
                              </w:rPr>
                            </w:pPr>
                            <w:r>
                              <w:rPr>
                                <w:rFonts w:hint="eastAsia"/>
                                <w:sz w:val="16"/>
                                <w:szCs w:val="16"/>
                              </w:rPr>
                              <w:t>0xFF308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5A451" id="Text Box 897" o:spid="_x0000_s1137" type="#_x0000_t202" style="position:absolute;left:0;text-align:left;margin-left:252.55pt;margin-top:5pt;width:41.25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C+QIAAE0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" stroked="f">
                <v:textbox inset="0,0,0,0">
                  <w:txbxContent>
                    <w:p w:rsidR="00E24C58" w:rsidRPr="005B1E93" w:rsidRDefault="00E24C58" w:rsidP="0039646E">
                      <w:pPr>
                        <w:rPr>
                          <w:sz w:val="16"/>
                          <w:szCs w:val="16"/>
                        </w:rPr>
                      </w:pPr>
                      <w:r>
                        <w:rPr>
                          <w:rFonts w:hint="eastAsia"/>
                          <w:sz w:val="16"/>
                          <w:szCs w:val="16"/>
                        </w:rPr>
                        <w:t>0xFF308000</w:t>
                      </w:r>
                    </w:p>
                  </w:txbxContent>
                </v:textbox>
              </v:shape>
            </w:pict>
          </mc:Fallback>
        </mc:AlternateContent>
      </w: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65408" behindDoc="0" locked="0" layoutInCell="1" allowOverlap="1" wp14:anchorId="1FB40BAF" wp14:editId="5930F916">
                <wp:simplePos x="0" y="0"/>
                <wp:positionH relativeFrom="column">
                  <wp:posOffset>3207385</wp:posOffset>
                </wp:positionH>
                <wp:positionV relativeFrom="paragraph">
                  <wp:posOffset>69215</wp:posOffset>
                </wp:positionV>
                <wp:extent cx="523875" cy="121920"/>
                <wp:effectExtent l="0" t="2540" r="2540" b="0"/>
                <wp:wrapNone/>
                <wp:docPr id="71"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39646E">
                            <w:pPr>
                              <w:rPr>
                                <w:sz w:val="16"/>
                                <w:szCs w:val="16"/>
                              </w:rPr>
                            </w:pPr>
                            <w:r>
                              <w:rPr>
                                <w:rFonts w:hint="eastAsia"/>
                                <w:sz w:val="16"/>
                                <w:szCs w:val="16"/>
                              </w:rPr>
                              <w:t>0xFF3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0BAF" id="Text Box 896" o:spid="_x0000_s1138" type="#_x0000_t202" style="position:absolute;left:0;text-align:left;margin-left:252.55pt;margin-top:5.45pt;width:41.2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" stroked="f">
                <v:textbox inset="0,0,0,0">
                  <w:txbxContent>
                    <w:p w:rsidR="00E24C58" w:rsidRPr="005B1E93" w:rsidRDefault="00E24C58" w:rsidP="0039646E">
                      <w:pPr>
                        <w:rPr>
                          <w:sz w:val="16"/>
                          <w:szCs w:val="16"/>
                        </w:rPr>
                      </w:pPr>
                      <w:r>
                        <w:rPr>
                          <w:rFonts w:hint="eastAsia"/>
                          <w:sz w:val="16"/>
                          <w:szCs w:val="16"/>
                        </w:rPr>
                        <w:t>0xFF300000</w:t>
                      </w:r>
                    </w:p>
                  </w:txbxContent>
                </v:textbox>
              </v:shape>
            </w:pict>
          </mc:Fallback>
        </mc:AlternateContent>
      </w:r>
      <w:r w:rsidRPr="00DF0177">
        <w:rPr>
          <w:rFonts w:hAnsi="MS Gothic"/>
          <w:noProof/>
          <w:lang w:eastAsia="en-US"/>
        </w:rPr>
        <mc:AlternateContent>
          <mc:Choice Requires="wps">
            <w:drawing>
              <wp:anchor distT="0" distB="0" distL="114300" distR="114300" simplePos="0" relativeHeight="251649024" behindDoc="0" locked="0" layoutInCell="1" allowOverlap="1" wp14:anchorId="46D0A9E4" wp14:editId="4E12750E">
                <wp:simplePos x="0" y="0"/>
                <wp:positionH relativeFrom="column">
                  <wp:posOffset>301625</wp:posOffset>
                </wp:positionH>
                <wp:positionV relativeFrom="paragraph">
                  <wp:posOffset>1399540</wp:posOffset>
                </wp:positionV>
                <wp:extent cx="523875" cy="121920"/>
                <wp:effectExtent l="0" t="0" r="3175" b="2540"/>
                <wp:wrapNone/>
                <wp:docPr id="70"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39646E">
                            <w:pPr>
                              <w:rPr>
                                <w:sz w:val="16"/>
                                <w:szCs w:val="16"/>
                              </w:rPr>
                            </w:pPr>
                            <w:r>
                              <w:rPr>
                                <w:rFonts w:hint="eastAsia"/>
                                <w:sz w:val="16"/>
                                <w:szCs w:val="16"/>
                              </w:rPr>
                              <w:t>0xFF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0A9E4" id="Text Box 888" o:spid="_x0000_s1139" type="#_x0000_t202" style="position:absolute;left:0;text-align:left;margin-left:23.75pt;margin-top:110.2pt;width:41.25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DA+QIAAE0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" stroked="f">
                <v:textbox inset="0,0,0,0">
                  <w:txbxContent>
                    <w:p w:rsidR="00E24C58" w:rsidRPr="005B1E93" w:rsidRDefault="00E24C58" w:rsidP="0039646E">
                      <w:pPr>
                        <w:rPr>
                          <w:sz w:val="16"/>
                          <w:szCs w:val="16"/>
                        </w:rPr>
                      </w:pPr>
                      <w:r>
                        <w:rPr>
                          <w:rFonts w:hint="eastAsia"/>
                          <w:sz w:val="16"/>
                          <w:szCs w:val="16"/>
                        </w:rPr>
                        <w:t>0xFF200000</w:t>
                      </w:r>
                    </w:p>
                  </w:txbxContent>
                </v:textbox>
              </v:shape>
            </w:pict>
          </mc:Fallback>
        </mc:AlternateContent>
      </w: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51072" behindDoc="0" locked="0" layoutInCell="1" allowOverlap="1" wp14:anchorId="35218323" wp14:editId="61B0A284">
                <wp:simplePos x="0" y="0"/>
                <wp:positionH relativeFrom="column">
                  <wp:posOffset>301625</wp:posOffset>
                </wp:positionH>
                <wp:positionV relativeFrom="paragraph">
                  <wp:posOffset>137160</wp:posOffset>
                </wp:positionV>
                <wp:extent cx="523875" cy="121920"/>
                <wp:effectExtent l="0" t="3810" r="3175" b="0"/>
                <wp:wrapNone/>
                <wp:docPr id="69"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39646E">
                            <w:pPr>
                              <w:rPr>
                                <w:sz w:val="16"/>
                                <w:szCs w:val="16"/>
                              </w:rPr>
                            </w:pPr>
                            <w:r>
                              <w:rPr>
                                <w:rFonts w:hint="eastAsia"/>
                                <w:sz w:val="16"/>
                                <w:szCs w:val="16"/>
                              </w:rPr>
                              <w:t>0xFF2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8323" id="Text Box 889" o:spid="_x0000_s1140" type="#_x0000_t202" style="position:absolute;left:0;text-align:left;margin-left:23.75pt;margin-top:10.8pt;width:41.25pt;height: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il+gIAAE0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" stroked="f">
                <v:textbox inset="0,0,0,0">
                  <w:txbxContent>
                    <w:p w:rsidR="00E24C58" w:rsidRPr="005B1E93" w:rsidRDefault="00E24C58" w:rsidP="0039646E">
                      <w:pPr>
                        <w:rPr>
                          <w:sz w:val="16"/>
                          <w:szCs w:val="16"/>
                        </w:rPr>
                      </w:pPr>
                      <w:r>
                        <w:rPr>
                          <w:rFonts w:hint="eastAsia"/>
                          <w:sz w:val="16"/>
                          <w:szCs w:val="16"/>
                        </w:rPr>
                        <w:t>0xFF210000</w:t>
                      </w:r>
                    </w:p>
                  </w:txbxContent>
                </v:textbox>
              </v:shape>
            </w:pict>
          </mc:Fallback>
        </mc:AlternateContent>
      </w:r>
      <w:r w:rsidRPr="00DF0177">
        <w:rPr>
          <w:rFonts w:hAnsi="MS Gothic"/>
          <w:noProof/>
          <w:lang w:eastAsia="en-US"/>
        </w:rPr>
        <mc:AlternateContent>
          <mc:Choice Requires="wps">
            <w:drawing>
              <wp:anchor distT="0" distB="0" distL="114300" distR="114300" simplePos="0" relativeHeight="251663360" behindDoc="0" locked="0" layoutInCell="1" allowOverlap="1" wp14:anchorId="505782C3" wp14:editId="48404064">
                <wp:simplePos x="0" y="0"/>
                <wp:positionH relativeFrom="column">
                  <wp:posOffset>3207385</wp:posOffset>
                </wp:positionH>
                <wp:positionV relativeFrom="paragraph">
                  <wp:posOffset>100330</wp:posOffset>
                </wp:positionV>
                <wp:extent cx="523875" cy="121920"/>
                <wp:effectExtent l="0" t="0" r="2540" b="0"/>
                <wp:wrapNone/>
                <wp:docPr id="68"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39646E">
                            <w:pPr>
                              <w:rPr>
                                <w:sz w:val="16"/>
                                <w:szCs w:val="16"/>
                              </w:rPr>
                            </w:pPr>
                            <w:r>
                              <w:rPr>
                                <w:rFonts w:hint="eastAsia"/>
                                <w:sz w:val="16"/>
                                <w:szCs w:val="16"/>
                              </w:rPr>
                              <w:t>0xFF2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782C3" id="Text Box 895" o:spid="_x0000_s1141" type="#_x0000_t202" style="position:absolute;left:0;text-align:left;margin-left:252.55pt;margin-top:7.9pt;width:41.2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m1+g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" stroked="f">
                <v:textbox inset="0,0,0,0">
                  <w:txbxContent>
                    <w:p w:rsidR="00E24C58" w:rsidRPr="005B1E93" w:rsidRDefault="00E24C58" w:rsidP="0039646E">
                      <w:pPr>
                        <w:rPr>
                          <w:sz w:val="16"/>
                          <w:szCs w:val="16"/>
                        </w:rPr>
                      </w:pPr>
                      <w:r>
                        <w:rPr>
                          <w:rFonts w:hint="eastAsia"/>
                          <w:sz w:val="16"/>
                          <w:szCs w:val="16"/>
                        </w:rPr>
                        <w:t>0xFF210000</w:t>
                      </w:r>
                    </w:p>
                  </w:txbxContent>
                </v:textbox>
              </v:shape>
            </w:pict>
          </mc:Fallback>
        </mc:AlternateContent>
      </w: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44928" behindDoc="0" locked="0" layoutInCell="1" allowOverlap="1" wp14:anchorId="63F31617" wp14:editId="7FA3616B">
                <wp:simplePos x="0" y="0"/>
                <wp:positionH relativeFrom="column">
                  <wp:posOffset>2098675</wp:posOffset>
                </wp:positionH>
                <wp:positionV relativeFrom="paragraph">
                  <wp:posOffset>46355</wp:posOffset>
                </wp:positionV>
                <wp:extent cx="97790" cy="690245"/>
                <wp:effectExtent l="12700" t="8255" r="13335" b="6350"/>
                <wp:wrapNone/>
                <wp:docPr id="67" name="AutoShap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690245"/>
                        </a:xfrm>
                        <a:prstGeom prst="rightBrace">
                          <a:avLst>
                            <a:gd name="adj1" fmla="val 5882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6727D7" id="AutoShape 886" o:spid="_x0000_s1026" type="#_x0000_t88" style="position:absolute;left:0;text-align:left;margin-left:165.25pt;margin-top:3.65pt;width:7.7pt;height:54.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">
                <v:textbox inset="5.85pt,.7pt,5.85pt,.7pt"/>
              </v:shape>
            </w:pict>
          </mc:Fallback>
        </mc:AlternateContent>
      </w:r>
      <w:r w:rsidRPr="00DF0177">
        <w:rPr>
          <w:rFonts w:hAnsi="MS Gothic"/>
          <w:noProof/>
          <w:lang w:eastAsia="en-US"/>
        </w:rPr>
        <mc:AlternateContent>
          <mc:Choice Requires="wps">
            <w:drawing>
              <wp:anchor distT="0" distB="0" distL="114300" distR="114300" simplePos="0" relativeHeight="251657216" behindDoc="0" locked="0" layoutInCell="1" allowOverlap="1" wp14:anchorId="39DD49BF" wp14:editId="7962F23C">
                <wp:simplePos x="0" y="0"/>
                <wp:positionH relativeFrom="column">
                  <wp:posOffset>5004435</wp:posOffset>
                </wp:positionH>
                <wp:positionV relativeFrom="paragraph">
                  <wp:posOffset>29210</wp:posOffset>
                </wp:positionV>
                <wp:extent cx="97790" cy="703580"/>
                <wp:effectExtent l="13335" t="10160" r="12700" b="10160"/>
                <wp:wrapNone/>
                <wp:docPr id="66"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703580"/>
                        </a:xfrm>
                        <a:prstGeom prst="rightBrace">
                          <a:avLst>
                            <a:gd name="adj1" fmla="val 5995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851CB8" id="AutoShape 892" o:spid="_x0000_s1026" type="#_x0000_t88" style="position:absolute;left:0;text-align:left;margin-left:394.05pt;margin-top:2.3pt;width:7.7pt;height:5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">
                <v:textbox inset="5.85pt,.7pt,5.85pt,.7pt"/>
              </v:shape>
            </w:pict>
          </mc:Fallback>
        </mc:AlternateContent>
      </w: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42880" behindDoc="0" locked="0" layoutInCell="1" allowOverlap="1" wp14:anchorId="63F3DD6F" wp14:editId="1D82CC0F">
                <wp:simplePos x="0" y="0"/>
                <wp:positionH relativeFrom="column">
                  <wp:posOffset>2229485</wp:posOffset>
                </wp:positionH>
                <wp:positionV relativeFrom="paragraph">
                  <wp:posOffset>138430</wp:posOffset>
                </wp:positionV>
                <wp:extent cx="785495" cy="160020"/>
                <wp:effectExtent l="635" t="0" r="4445" b="0"/>
                <wp:wrapNone/>
                <wp:docPr id="65"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60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39646E">
                            <w:pPr>
                              <w:kinsoku w:val="0"/>
                              <w:wordWrap w:val="0"/>
                              <w:overflowPunct w:val="0"/>
                              <w:autoSpaceDE w:val="0"/>
                              <w:autoSpaceDN w:val="0"/>
                              <w:rPr>
                                <w:sz w:val="16"/>
                                <w:szCs w:val="16"/>
                              </w:rPr>
                            </w:pPr>
                            <w:r>
                              <w:rPr>
                                <w:rFonts w:hint="eastAsia"/>
                                <w:sz w:val="16"/>
                                <w:szCs w:val="16"/>
                              </w:rPr>
                              <w:t>ブロック数=1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3DD6F" id="Text Box 885" o:spid="_x0000_s1142" type="#_x0000_t202" style="position:absolute;left:0;text-align:left;margin-left:175.55pt;margin-top:10.9pt;width:61.85pt;height:1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" stroked="f">
                <v:textbox inset="0,0,0,0">
                  <w:txbxContent>
                    <w:p w:rsidR="00E24C58" w:rsidRPr="005B1E93" w:rsidRDefault="00E24C58" w:rsidP="0039646E">
                      <w:pPr>
                        <w:kinsoku w:val="0"/>
                        <w:wordWrap w:val="0"/>
                        <w:overflowPunct w:val="0"/>
                        <w:autoSpaceDE w:val="0"/>
                        <w:autoSpaceDN w:val="0"/>
                        <w:rPr>
                          <w:sz w:val="16"/>
                          <w:szCs w:val="16"/>
                        </w:rPr>
                      </w:pPr>
                      <w:r>
                        <w:rPr>
                          <w:rFonts w:hint="eastAsia"/>
                          <w:sz w:val="16"/>
                          <w:szCs w:val="16"/>
                        </w:rPr>
                        <w:t>ブロック数=1024</w:t>
                      </w:r>
                    </w:p>
                  </w:txbxContent>
                </v:textbox>
              </v:shape>
            </w:pict>
          </mc:Fallback>
        </mc:AlternateContent>
      </w:r>
      <w:r w:rsidRPr="00DF0177">
        <w:rPr>
          <w:rFonts w:hAnsi="MS Gothic"/>
          <w:noProof/>
          <w:lang w:eastAsia="en-US"/>
        </w:rPr>
        <mc:AlternateContent>
          <mc:Choice Requires="wps">
            <w:drawing>
              <wp:anchor distT="0" distB="0" distL="114300" distR="114300" simplePos="0" relativeHeight="251655168" behindDoc="0" locked="0" layoutInCell="1" allowOverlap="1" wp14:anchorId="3DDB2208" wp14:editId="1AB56ACB">
                <wp:simplePos x="0" y="0"/>
                <wp:positionH relativeFrom="column">
                  <wp:posOffset>5135245</wp:posOffset>
                </wp:positionH>
                <wp:positionV relativeFrom="paragraph">
                  <wp:posOffset>127635</wp:posOffset>
                </wp:positionV>
                <wp:extent cx="785495" cy="160020"/>
                <wp:effectExtent l="1270" t="3810" r="3810" b="0"/>
                <wp:wrapNone/>
                <wp:docPr id="64"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60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39646E">
                            <w:pPr>
                              <w:kinsoku w:val="0"/>
                              <w:wordWrap w:val="0"/>
                              <w:overflowPunct w:val="0"/>
                              <w:autoSpaceDE w:val="0"/>
                              <w:autoSpaceDN w:val="0"/>
                              <w:rPr>
                                <w:sz w:val="16"/>
                                <w:szCs w:val="16"/>
                              </w:rPr>
                            </w:pPr>
                            <w:r>
                              <w:rPr>
                                <w:rFonts w:hint="eastAsia"/>
                                <w:sz w:val="16"/>
                                <w:szCs w:val="16"/>
                              </w:rPr>
                              <w:t>ブロック数=1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B2208" id="Text Box 891" o:spid="_x0000_s1143" type="#_x0000_t202" style="position:absolute;left:0;text-align:left;margin-left:404.35pt;margin-top:10.05pt;width:61.85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" stroked="f">
                <v:textbox inset="0,0,0,0">
                  <w:txbxContent>
                    <w:p w:rsidR="00E24C58" w:rsidRPr="005B1E93" w:rsidRDefault="00E24C58" w:rsidP="0039646E">
                      <w:pPr>
                        <w:kinsoku w:val="0"/>
                        <w:wordWrap w:val="0"/>
                        <w:overflowPunct w:val="0"/>
                        <w:autoSpaceDE w:val="0"/>
                        <w:autoSpaceDN w:val="0"/>
                        <w:rPr>
                          <w:sz w:val="16"/>
                          <w:szCs w:val="16"/>
                        </w:rPr>
                      </w:pPr>
                      <w:r>
                        <w:rPr>
                          <w:rFonts w:hint="eastAsia"/>
                          <w:sz w:val="16"/>
                          <w:szCs w:val="16"/>
                        </w:rPr>
                        <w:t>ブロック数=1024</w:t>
                      </w:r>
                    </w:p>
                  </w:txbxContent>
                </v:textbox>
              </v:shape>
            </w:pict>
          </mc:Fallback>
        </mc:AlternateContent>
      </w: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61312" behindDoc="0" locked="0" layoutInCell="1" allowOverlap="1" wp14:anchorId="3CCEB813" wp14:editId="617891EF">
                <wp:simplePos x="0" y="0"/>
                <wp:positionH relativeFrom="column">
                  <wp:posOffset>3207385</wp:posOffset>
                </wp:positionH>
                <wp:positionV relativeFrom="paragraph">
                  <wp:posOffset>12065</wp:posOffset>
                </wp:positionV>
                <wp:extent cx="523875" cy="121920"/>
                <wp:effectExtent l="0" t="2540" r="2540" b="0"/>
                <wp:wrapNone/>
                <wp:docPr id="63"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4C58" w:rsidRPr="005B1E93" w:rsidRDefault="00E24C58" w:rsidP="0039646E">
                            <w:pPr>
                              <w:rPr>
                                <w:sz w:val="16"/>
                                <w:szCs w:val="16"/>
                              </w:rPr>
                            </w:pPr>
                            <w:r>
                              <w:rPr>
                                <w:rFonts w:hint="eastAsia"/>
                                <w:sz w:val="16"/>
                                <w:szCs w:val="16"/>
                              </w:rPr>
                              <w:t>0xFF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EB813" id="Text Box 894" o:spid="_x0000_s1144" type="#_x0000_t202" style="position:absolute;left:0;text-align:left;margin-left:252.55pt;margin-top:.95pt;width:41.2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1L+wIAAE0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" stroked="f">
                <v:textbox inset="0,0,0,0">
                  <w:txbxContent>
                    <w:p w:rsidR="00E24C58" w:rsidRPr="005B1E93" w:rsidRDefault="00E24C58" w:rsidP="0039646E">
                      <w:pPr>
                        <w:rPr>
                          <w:sz w:val="16"/>
                          <w:szCs w:val="16"/>
                        </w:rPr>
                      </w:pPr>
                      <w:r>
                        <w:rPr>
                          <w:rFonts w:hint="eastAsia"/>
                          <w:sz w:val="16"/>
                          <w:szCs w:val="16"/>
                        </w:rPr>
                        <w:t>0xFF200000</w:t>
                      </w:r>
                    </w:p>
                  </w:txbxContent>
                </v:textbox>
              </v:shape>
            </w:pict>
          </mc:Fallback>
        </mc:AlternateContent>
      </w: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39646E" w:rsidP="0039646E">
      <w:pPr>
        <w:pStyle w:val="PlainText"/>
        <w:kinsoku w:val="0"/>
        <w:autoSpaceDE w:val="0"/>
        <w:autoSpaceDN w:val="0"/>
        <w:adjustRightInd w:val="0"/>
        <w:jc w:val="left"/>
        <w:rPr>
          <w:rFonts w:hAnsi="MS Gothic"/>
        </w:rPr>
      </w:pPr>
    </w:p>
    <w:p w:rsidR="0039646E" w:rsidRPr="00DF0177" w:rsidRDefault="0039646E" w:rsidP="0039646E">
      <w:pPr>
        <w:pStyle w:val="PlainText"/>
        <w:kinsoku w:val="0"/>
        <w:autoSpaceDE w:val="0"/>
        <w:autoSpaceDN w:val="0"/>
        <w:adjustRightInd w:val="0"/>
        <w:jc w:val="left"/>
        <w:rPr>
          <w:rFonts w:hAnsi="MS Gothic"/>
        </w:rPr>
      </w:pPr>
    </w:p>
    <w:p w:rsidR="0039646E" w:rsidRPr="00DF0177" w:rsidRDefault="0039646E" w:rsidP="0039646E">
      <w:pPr>
        <w:pStyle w:val="PlainText"/>
        <w:kinsoku w:val="0"/>
        <w:autoSpaceDE w:val="0"/>
        <w:autoSpaceDN w:val="0"/>
        <w:adjustRightInd w:val="0"/>
        <w:jc w:val="left"/>
        <w:rPr>
          <w:rFonts w:hAnsi="MS Gothic"/>
        </w:rPr>
      </w:pPr>
    </w:p>
    <w:p w:rsidR="0039646E" w:rsidRPr="009D428C" w:rsidRDefault="0039646E" w:rsidP="00B05AD7">
      <w:pPr>
        <w:pStyle w:val="PlainText"/>
        <w:kinsoku w:val="0"/>
        <w:autoSpaceDE w:val="0"/>
        <w:autoSpaceDN w:val="0"/>
        <w:adjustRightInd w:val="0"/>
        <w:ind w:leftChars="202" w:left="424"/>
        <w:jc w:val="left"/>
        <w:rPr>
          <w:rFonts w:hAnsi="MS Gothic"/>
        </w:rPr>
      </w:pPr>
      <w:r>
        <w:rPr>
          <w:rFonts w:hAnsi="MS Gothic"/>
        </w:rPr>
        <w:br w:type="page"/>
      </w:r>
    </w:p>
    <w:p w:rsidR="00D02448" w:rsidRPr="00873D4B" w:rsidRDefault="00D02448"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w:t>
      </w:r>
      <w:r w:rsidRPr="00873D4B">
        <w:t>EX_UNIT_</w:t>
      </w:r>
      <w:r w:rsidRPr="00873D4B">
        <w:rPr>
          <w:rFonts w:cs="Arial"/>
        </w:rPr>
        <w:t>DFLBLOCKINFO</w:t>
      </w:r>
      <w:r w:rsidRPr="00873D4B">
        <w:rPr>
          <w:rFonts w:hAnsi="MS Gothic" w:hint="eastAsia"/>
        </w:rPr>
        <w:t>＞</w:t>
      </w:r>
    </w:p>
    <w:p w:rsidR="006F41BD" w:rsidRDefault="006F41BD"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C63652" w:rsidRPr="00C63652" w:rsidRDefault="00C63652" w:rsidP="00C63652">
      <w:pPr>
        <w:kinsoku w:val="0"/>
        <w:autoSpaceDE w:val="0"/>
        <w:autoSpaceDN w:val="0"/>
        <w:ind w:leftChars="270" w:left="567"/>
        <w:jc w:val="left"/>
      </w:pPr>
      <w:r w:rsidRPr="00C63652">
        <w:rPr>
          <w:rFonts w:hint="eastAsia"/>
        </w:rPr>
        <w:t>データフラッシュの領域1のブロック最終アドレス情報の参照を行う。領域1は</w:t>
      </w:r>
      <w:r w:rsidRPr="00C63652">
        <w:t>EX_UNIT_DFLNUMINFO</w:t>
      </w:r>
      <w:r w:rsidRPr="00C63652">
        <w:rPr>
          <w:rFonts w:hint="eastAsia"/>
        </w:rPr>
        <w:t>で参照可能な領域情報の1番目の領域を指す。</w:t>
      </w:r>
    </w:p>
    <w:p w:rsidR="00C63652" w:rsidRPr="00C63652" w:rsidRDefault="00C63652" w:rsidP="00C63652">
      <w:pPr>
        <w:kinsoku w:val="0"/>
        <w:autoSpaceDE w:val="0"/>
        <w:autoSpaceDN w:val="0"/>
        <w:adjustRightInd w:val="0"/>
        <w:ind w:leftChars="270" w:left="567"/>
        <w:jc w:val="left"/>
        <w:rPr>
          <w:rFonts w:hAnsi="MS Gothic" w:cs="Courier New"/>
        </w:rPr>
      </w:pPr>
      <w:r w:rsidRPr="00C63652">
        <w:rPr>
          <w:rFonts w:hAnsi="MS Gothic" w:cs="Courier New" w:hint="eastAsia"/>
        </w:rPr>
        <w:t>OCDのホットプラグインRUN中では、エラーにしないで参照可能とする。</w:t>
      </w:r>
    </w:p>
    <w:p w:rsidR="00C63652" w:rsidRPr="000A45C5" w:rsidRDefault="00C63652" w:rsidP="00B05AD7">
      <w:pPr>
        <w:pStyle w:val="PlainText"/>
        <w:kinsoku w:val="0"/>
        <w:autoSpaceDE w:val="0"/>
        <w:autoSpaceDN w:val="0"/>
        <w:adjustRightInd w:val="0"/>
        <w:ind w:leftChars="202" w:left="424"/>
        <w:jc w:val="left"/>
      </w:pPr>
    </w:p>
    <w:p w:rsidR="00C63652" w:rsidRPr="000A45C5" w:rsidRDefault="00C63652" w:rsidP="00874990">
      <w:pPr>
        <w:pStyle w:val="PlainText"/>
        <w:kinsoku w:val="0"/>
        <w:autoSpaceDE w:val="0"/>
        <w:autoSpaceDN w:val="0"/>
        <w:adjustRightInd w:val="0"/>
        <w:ind w:leftChars="200" w:left="420"/>
        <w:jc w:val="left"/>
        <w:rPr>
          <w:rFonts w:hAnsi="MS Gothic"/>
        </w:rPr>
      </w:pPr>
      <w:r w:rsidRPr="000A45C5">
        <w:rPr>
          <w:rFonts w:hAnsi="MS Gothic" w:hint="eastAsia"/>
        </w:rPr>
        <w:t>＜unit_type=</w:t>
      </w:r>
      <w:r w:rsidRPr="000A45C5">
        <w:t>EX_UNIT_</w:t>
      </w:r>
      <w:r w:rsidRPr="000A45C5">
        <w:rPr>
          <w:rFonts w:hint="eastAsia"/>
        </w:rPr>
        <w:t>D</w:t>
      </w:r>
      <w:r w:rsidRPr="000A45C5">
        <w:t>FL</w:t>
      </w:r>
      <w:r w:rsidRPr="000A45C5">
        <w:rPr>
          <w:rFonts w:hint="eastAsia"/>
        </w:rPr>
        <w:t>AREA</w:t>
      </w:r>
      <w:r w:rsidRPr="000A45C5">
        <w:t>BLOCKINFO</w:t>
      </w:r>
      <w:r w:rsidRPr="000A45C5">
        <w:rPr>
          <w:rFonts w:hAnsi="MS Gothic" w:hint="eastAsia"/>
        </w:rPr>
        <w:t>＞</w:t>
      </w:r>
    </w:p>
    <w:p w:rsidR="00C63652" w:rsidRPr="000A45C5" w:rsidRDefault="00C63652" w:rsidP="00874990">
      <w:pPr>
        <w:kinsoku w:val="0"/>
        <w:autoSpaceDE w:val="0"/>
        <w:autoSpaceDN w:val="0"/>
        <w:adjustRightInd w:val="0"/>
        <w:ind w:leftChars="200" w:left="420"/>
        <w:jc w:val="left"/>
        <w:rPr>
          <w:rFonts w:hAnsi="MS Gothic" w:cs="ＭＳゴシック-WinCharSetFFFF-H"/>
          <w:kern w:val="0"/>
        </w:rPr>
      </w:pPr>
      <w:r w:rsidRPr="000A45C5">
        <w:rPr>
          <w:rFonts w:hAnsi="MS Gothic" w:cs="ＭＳゴシック-WinCharSetFFFF-H"/>
          <w:kern w:val="0"/>
        </w:rPr>
        <w:t>[</w:t>
      </w:r>
      <w:r w:rsidRPr="000A45C5">
        <w:rPr>
          <w:rFonts w:hAnsi="MS Gothic" w:cs="ＭＳゴシック-WinCharSetFFFF-H" w:hint="eastAsia"/>
          <w:kern w:val="0"/>
        </w:rPr>
        <w:t>動作説明</w:t>
      </w:r>
      <w:r w:rsidRPr="000A45C5">
        <w:rPr>
          <w:rFonts w:hAnsi="MS Gothic" w:cs="ＭＳゴシック-WinCharSetFFFF-H"/>
          <w:kern w:val="0"/>
        </w:rPr>
        <w:t>]</w:t>
      </w:r>
    </w:p>
    <w:p w:rsidR="00C63652" w:rsidRPr="000A45C5" w:rsidRDefault="00C63652" w:rsidP="00C63652">
      <w:pPr>
        <w:kinsoku w:val="0"/>
        <w:autoSpaceDE w:val="0"/>
        <w:autoSpaceDN w:val="0"/>
        <w:ind w:leftChars="270" w:left="567"/>
        <w:jc w:val="left"/>
      </w:pPr>
      <w:r w:rsidRPr="000A45C5">
        <w:rPr>
          <w:rFonts w:hint="eastAsia"/>
        </w:rPr>
        <w:t>データフラッシュの領域別のブロック最終アドレス情報の参照を行う。numに</w:t>
      </w:r>
      <w:r w:rsidRPr="000A45C5">
        <w:t>EX_UNIT_</w:t>
      </w:r>
      <w:r w:rsidRPr="000A45C5">
        <w:rPr>
          <w:rFonts w:hint="eastAsia"/>
        </w:rPr>
        <w:t>D</w:t>
      </w:r>
      <w:r w:rsidRPr="000A45C5">
        <w:t>FL</w:t>
      </w:r>
      <w:r w:rsidRPr="000A45C5">
        <w:rPr>
          <w:rFonts w:hint="eastAsia"/>
        </w:rPr>
        <w:t>MAP</w:t>
      </w:r>
      <w:r w:rsidRPr="000A45C5">
        <w:t>INFO</w:t>
      </w:r>
      <w:r w:rsidRPr="000A45C5">
        <w:rPr>
          <w:rFonts w:hint="eastAsia"/>
        </w:rPr>
        <w:t>で参照したブロック数以外を指定した場合、エラー(EX_PE_DATA)を返し処理は行わない。</w:t>
      </w:r>
    </w:p>
    <w:p w:rsidR="00C63652" w:rsidRPr="000A45C5" w:rsidRDefault="00C63652" w:rsidP="00C63652">
      <w:pPr>
        <w:kinsoku w:val="0"/>
        <w:autoSpaceDE w:val="0"/>
        <w:autoSpaceDN w:val="0"/>
        <w:ind w:leftChars="270" w:left="567"/>
        <w:jc w:val="left"/>
      </w:pPr>
      <w:r w:rsidRPr="000A45C5">
        <w:rPr>
          <w:rFonts w:hint="eastAsia"/>
        </w:rPr>
        <w:t>unit_info[0]には、領域番号n(n=1,</w:t>
      </w:r>
      <w:r w:rsidR="002F003B">
        <w:t xml:space="preserve"> </w:t>
      </w:r>
      <w:r w:rsidRPr="000A45C5">
        <w:rPr>
          <w:rFonts w:hint="eastAsia"/>
        </w:rPr>
        <w:t>2…)を設定する。</w:t>
      </w:r>
    </w:p>
    <w:p w:rsidR="00C63652" w:rsidRPr="000A45C5" w:rsidRDefault="00C63652" w:rsidP="00C63652">
      <w:pPr>
        <w:pStyle w:val="PlainText"/>
        <w:kinsoku w:val="0"/>
        <w:autoSpaceDE w:val="0"/>
        <w:autoSpaceDN w:val="0"/>
        <w:adjustRightInd w:val="0"/>
        <w:ind w:leftChars="270" w:left="567"/>
        <w:jc w:val="left"/>
        <w:rPr>
          <w:rFonts w:hAnsi="MS Gothic"/>
        </w:rPr>
      </w:pPr>
      <w:r w:rsidRPr="000A45C5">
        <w:rPr>
          <w:rFonts w:hAnsi="MS Gothic" w:hint="eastAsia"/>
        </w:rPr>
        <w:t>OCDのホットプラグインRUN中では、エラーにしないで参照可能とする。</w:t>
      </w:r>
    </w:p>
    <w:p w:rsidR="00D02448" w:rsidRPr="00873D4B" w:rsidRDefault="00D02448" w:rsidP="00B05AD7">
      <w:pPr>
        <w:pStyle w:val="PlainText"/>
        <w:kinsoku w:val="0"/>
        <w:autoSpaceDE w:val="0"/>
        <w:autoSpaceDN w:val="0"/>
        <w:adjustRightInd w:val="0"/>
        <w:ind w:leftChars="202" w:left="424"/>
        <w:jc w:val="left"/>
        <w:rPr>
          <w:rFonts w:hAnsi="MS Gothic"/>
        </w:rPr>
      </w:pPr>
    </w:p>
    <w:p w:rsidR="00D02448" w:rsidRPr="00873D4B" w:rsidRDefault="00D02448" w:rsidP="00874990">
      <w:pPr>
        <w:pStyle w:val="PlainText"/>
        <w:kinsoku w:val="0"/>
        <w:autoSpaceDE w:val="0"/>
        <w:autoSpaceDN w:val="0"/>
        <w:adjustRightInd w:val="0"/>
        <w:ind w:leftChars="200" w:left="420"/>
        <w:jc w:val="left"/>
        <w:rPr>
          <w:rFonts w:hAnsi="MS Gothic"/>
        </w:rPr>
      </w:pPr>
      <w:r w:rsidRPr="00873D4B">
        <w:rPr>
          <w:rFonts w:hAnsi="MS Gothic" w:hint="eastAsia"/>
        </w:rPr>
        <w:t>＜unit_type=EX_UNIT_DCUSEC＞</w:t>
      </w:r>
    </w:p>
    <w:p w:rsidR="00187A81" w:rsidRPr="00873D4B" w:rsidRDefault="00187A81" w:rsidP="00874990">
      <w:pPr>
        <w:kinsoku w:val="0"/>
        <w:autoSpaceDE w:val="0"/>
        <w:autoSpaceDN w:val="0"/>
        <w:adjustRightInd w:val="0"/>
        <w:ind w:leftChars="200" w:left="420"/>
        <w:jc w:val="left"/>
        <w:rPr>
          <w:rFonts w:hAnsi="MS Gothic" w:cs="ＭＳゴシック-WinCharSetFFFF-H"/>
          <w:kern w:val="0"/>
        </w:rPr>
      </w:pPr>
      <w:r w:rsidRPr="00873D4B">
        <w:rPr>
          <w:rFonts w:hAnsi="MS Gothic" w:cs="ＭＳゴシック-WinCharSetFFFF-H"/>
          <w:kern w:val="0"/>
        </w:rPr>
        <w:t>[</w:t>
      </w:r>
      <w:r w:rsidRPr="009D428C">
        <w:rPr>
          <w:rFonts w:hAnsi="MS Gothic" w:cs="ＭＳゴシック-WinCharSetFFFF-H" w:hint="eastAsia"/>
          <w:kern w:val="0"/>
        </w:rPr>
        <w:t>引数説明</w:t>
      </w:r>
      <w:r w:rsidRPr="00873D4B">
        <w:rPr>
          <w:rFonts w:hAnsi="MS Gothic" w:cs="ＭＳゴシック-WinCharSetFFFF-H"/>
          <w:kern w:val="0"/>
        </w:rPr>
        <w:t>]</w:t>
      </w:r>
    </w:p>
    <w:p w:rsidR="00187A81" w:rsidRPr="00873D4B" w:rsidRDefault="00187A81" w:rsidP="00B05AD7">
      <w:pPr>
        <w:pStyle w:val="PlainText"/>
        <w:kinsoku w:val="0"/>
        <w:autoSpaceDE w:val="0"/>
        <w:autoSpaceDN w:val="0"/>
        <w:adjustRightInd w:val="0"/>
        <w:ind w:leftChars="337" w:left="708" w:rightChars="121" w:right="254"/>
        <w:jc w:val="left"/>
        <w:rPr>
          <w:rFonts w:hAnsi="MS Gothic"/>
        </w:rPr>
      </w:pPr>
      <w:r w:rsidRPr="00873D4B">
        <w:rPr>
          <w:rFonts w:hAnsi="MS Gothic" w:hint="eastAsia"/>
        </w:rPr>
        <w:t>unit_info[0]</w:t>
      </w:r>
      <w:r w:rsidRPr="009D428C">
        <w:rPr>
          <w:rFonts w:hAnsi="MS Gothic" w:hint="eastAsia"/>
        </w:rPr>
        <w:t>に設定結果が返る。</w:t>
      </w:r>
    </w:p>
    <w:p w:rsidR="00187A81" w:rsidRPr="00873D4B" w:rsidRDefault="00187A81" w:rsidP="00B05AD7">
      <w:pPr>
        <w:pStyle w:val="PlainText"/>
        <w:kinsoku w:val="0"/>
        <w:autoSpaceDE w:val="0"/>
        <w:autoSpaceDN w:val="0"/>
        <w:adjustRightInd w:val="0"/>
        <w:ind w:leftChars="337" w:left="708" w:rightChars="121" w:right="254"/>
        <w:jc w:val="left"/>
        <w:rPr>
          <w:rFonts w:hAnsi="MS Gothic"/>
        </w:rPr>
      </w:pPr>
      <w:r w:rsidRPr="00873D4B">
        <w:rPr>
          <w:rFonts w:hAnsi="MS Gothic" w:hint="eastAsia"/>
        </w:rPr>
        <w:t>unit_info[1]</w:t>
      </w:r>
      <w:r w:rsidRPr="009D428C">
        <w:rPr>
          <w:rFonts w:hAnsi="MS Gothic" w:hint="eastAsia"/>
        </w:rPr>
        <w:t>～</w:t>
      </w:r>
      <w:r w:rsidRPr="00873D4B">
        <w:rPr>
          <w:rFonts w:hAnsi="MS Gothic" w:hint="eastAsia"/>
        </w:rPr>
        <w:t>[4]</w:t>
      </w:r>
      <w:r w:rsidRPr="009D428C">
        <w:rPr>
          <w:rFonts w:hAnsi="MS Gothic" w:hint="eastAsia"/>
        </w:rPr>
        <w:t>を</w:t>
      </w:r>
      <w:r w:rsidRPr="00873D4B">
        <w:rPr>
          <w:rFonts w:hAnsi="MS Gothic" w:hint="eastAsia"/>
        </w:rPr>
        <w:t>128bit</w:t>
      </w:r>
      <w:r w:rsidRPr="009D428C">
        <w:rPr>
          <w:rFonts w:hAnsi="MS Gothic" w:hint="eastAsia"/>
        </w:rPr>
        <w:t>までのセキュリティ</w:t>
      </w:r>
      <w:r w:rsidRPr="00873D4B">
        <w:rPr>
          <w:rFonts w:hAnsi="MS Gothic" w:hint="eastAsia"/>
        </w:rPr>
        <w:t>ID</w:t>
      </w:r>
      <w:r w:rsidRPr="009D428C">
        <w:rPr>
          <w:rFonts w:hAnsi="MS Gothic" w:hint="eastAsia"/>
        </w:rPr>
        <w:t>設定に使用する。</w:t>
      </w:r>
    </w:p>
    <w:p w:rsidR="00187A81" w:rsidRPr="00873D4B" w:rsidRDefault="00187A81" w:rsidP="00B05AD7">
      <w:pPr>
        <w:pStyle w:val="PlainText"/>
        <w:kinsoku w:val="0"/>
        <w:autoSpaceDE w:val="0"/>
        <w:autoSpaceDN w:val="0"/>
        <w:adjustRightInd w:val="0"/>
        <w:ind w:leftChars="202" w:left="424" w:rightChars="121" w:right="254"/>
        <w:jc w:val="left"/>
        <w:rPr>
          <w:rFonts w:hAnsi="MS Gothic"/>
        </w:rPr>
      </w:pPr>
    </w:p>
    <w:p w:rsidR="00187A81" w:rsidRPr="009D428C" w:rsidRDefault="00187A81" w:rsidP="00874990">
      <w:pPr>
        <w:pStyle w:val="PlainText"/>
        <w:kinsoku w:val="0"/>
        <w:autoSpaceDE w:val="0"/>
        <w:autoSpaceDN w:val="0"/>
        <w:adjustRightInd w:val="0"/>
        <w:ind w:leftChars="200" w:left="420"/>
        <w:jc w:val="left"/>
        <w:rPr>
          <w:rFonts w:hAnsi="MS Gothic"/>
        </w:rPr>
      </w:pPr>
      <w:r w:rsidRPr="009D428C">
        <w:rPr>
          <w:rFonts w:hAnsi="MS Gothic" w:hint="eastAsia"/>
        </w:rPr>
        <w:t>[動作説明]</w:t>
      </w:r>
    </w:p>
    <w:p w:rsidR="001F1EAC" w:rsidRDefault="00D02448" w:rsidP="00B05AD7">
      <w:pPr>
        <w:pStyle w:val="PlainText"/>
        <w:kinsoku w:val="0"/>
        <w:autoSpaceDE w:val="0"/>
        <w:autoSpaceDN w:val="0"/>
        <w:adjustRightInd w:val="0"/>
        <w:ind w:leftChars="337" w:left="708" w:rightChars="121" w:right="254"/>
        <w:jc w:val="left"/>
        <w:rPr>
          <w:rFonts w:hAnsi="MS Gothic"/>
        </w:rPr>
      </w:pPr>
      <w:r w:rsidRPr="009D428C">
        <w:rPr>
          <w:rFonts w:hAnsi="MS Gothic" w:hint="eastAsia"/>
        </w:rPr>
        <w:t>func=EX_SETの場合、セキュリティIDの設定を行う。</w:t>
      </w:r>
    </w:p>
    <w:p w:rsidR="001F1EAC" w:rsidRPr="009D428C" w:rsidRDefault="001F1EAC" w:rsidP="00B05AD7">
      <w:pPr>
        <w:pStyle w:val="PlainText"/>
        <w:kinsoku w:val="0"/>
        <w:autoSpaceDE w:val="0"/>
        <w:autoSpaceDN w:val="0"/>
        <w:adjustRightInd w:val="0"/>
        <w:ind w:leftChars="337" w:left="708" w:rightChars="121" w:right="254"/>
        <w:jc w:val="left"/>
        <w:rPr>
          <w:rFonts w:hAnsi="MS Gothic"/>
        </w:rPr>
      </w:pPr>
      <w:r>
        <w:rPr>
          <w:rFonts w:hAnsi="MS Gothic" w:hint="eastAsia"/>
        </w:rPr>
        <w:t>設定時、num=5以外の場合はエラー(EX_PE_DATA)を返し、処理は行わない。</w:t>
      </w:r>
    </w:p>
    <w:p w:rsidR="00D02448" w:rsidRPr="009D428C" w:rsidRDefault="00D02448" w:rsidP="00B05AD7">
      <w:pPr>
        <w:pStyle w:val="PlainText"/>
        <w:kinsoku w:val="0"/>
        <w:autoSpaceDE w:val="0"/>
        <w:autoSpaceDN w:val="0"/>
        <w:adjustRightInd w:val="0"/>
        <w:ind w:leftChars="337" w:left="708" w:rightChars="121" w:right="254"/>
        <w:jc w:val="left"/>
        <w:rPr>
          <w:rFonts w:hAnsi="MS Gothic"/>
        </w:rPr>
      </w:pPr>
      <w:r w:rsidRPr="009D428C">
        <w:rPr>
          <w:rFonts w:hAnsi="MS Gothic" w:hint="eastAsia"/>
        </w:rPr>
        <w:t>セキュリティIDの設定に失敗した場合は、</w:t>
      </w:r>
      <w:r w:rsidR="00187A81" w:rsidRPr="009D428C">
        <w:rPr>
          <w:rFonts w:hAnsi="MS Gothic" w:hint="eastAsia"/>
        </w:rPr>
        <w:t>設定</w:t>
      </w:r>
      <w:r w:rsidRPr="009D428C">
        <w:rPr>
          <w:rFonts w:hAnsi="MS Gothic" w:hint="eastAsia"/>
        </w:rPr>
        <w:t>結果に0が返</w:t>
      </w:r>
      <w:r w:rsidR="00892B72" w:rsidRPr="009D428C">
        <w:rPr>
          <w:rFonts w:hAnsi="MS Gothic" w:hint="eastAsia"/>
        </w:rPr>
        <w:t>り、成功すると1が返る。</w:t>
      </w:r>
    </w:p>
    <w:p w:rsidR="00D02448" w:rsidRPr="009D428C" w:rsidRDefault="00D02448" w:rsidP="00B05AD7">
      <w:pPr>
        <w:pStyle w:val="PlainText"/>
        <w:kinsoku w:val="0"/>
        <w:autoSpaceDE w:val="0"/>
        <w:autoSpaceDN w:val="0"/>
        <w:adjustRightInd w:val="0"/>
        <w:ind w:leftChars="337" w:left="708" w:rightChars="121" w:right="254"/>
        <w:jc w:val="left"/>
        <w:rPr>
          <w:rFonts w:hAnsi="MS Gothic"/>
        </w:rPr>
      </w:pPr>
      <w:r w:rsidRPr="009D428C">
        <w:rPr>
          <w:rFonts w:hAnsi="MS Gothic" w:hint="eastAsia"/>
        </w:rPr>
        <w:t>セキュリティIDの設定時は</w:t>
      </w:r>
      <w:r w:rsidR="00892B72" w:rsidRPr="009D428C">
        <w:rPr>
          <w:rFonts w:hAnsi="MS Gothic" w:hint="eastAsia"/>
        </w:rPr>
        <w:t>設定後に</w:t>
      </w:r>
      <w:r w:rsidRPr="009D428C">
        <w:rPr>
          <w:rFonts w:hAnsi="MS Gothic" w:hint="eastAsia"/>
        </w:rPr>
        <w:t>CPUリセットが入る。(厳密にはJTAGのつなげなおしレベルの初期化を行っている)</w:t>
      </w:r>
    </w:p>
    <w:p w:rsidR="00D02448" w:rsidRDefault="00D02448" w:rsidP="00B05AD7">
      <w:pPr>
        <w:pStyle w:val="PlainText"/>
        <w:kinsoku w:val="0"/>
        <w:autoSpaceDE w:val="0"/>
        <w:autoSpaceDN w:val="0"/>
        <w:adjustRightInd w:val="0"/>
        <w:ind w:leftChars="337" w:left="708" w:rightChars="121" w:right="254"/>
        <w:jc w:val="left"/>
        <w:rPr>
          <w:rFonts w:hAnsi="MS Gothic"/>
        </w:rPr>
      </w:pPr>
      <w:r w:rsidRPr="009D428C">
        <w:rPr>
          <w:rFonts w:hAnsi="MS Gothic" w:hint="eastAsia"/>
        </w:rPr>
        <w:t>func=EX_REFの場合、エラー(EX_PE_DATA)を返し処理は行わない。</w:t>
      </w:r>
    </w:p>
    <w:p w:rsidR="00EA13A1" w:rsidRDefault="00EA13A1" w:rsidP="00B05AD7">
      <w:pPr>
        <w:pStyle w:val="PlainText"/>
        <w:kinsoku w:val="0"/>
        <w:autoSpaceDE w:val="0"/>
        <w:autoSpaceDN w:val="0"/>
        <w:adjustRightInd w:val="0"/>
        <w:ind w:leftChars="337" w:left="708" w:rightChars="121" w:right="254"/>
        <w:jc w:val="left"/>
        <w:rPr>
          <w:rFonts w:hAnsi="MS Gothic"/>
        </w:rPr>
      </w:pPr>
      <w:r>
        <w:rPr>
          <w:rFonts w:hAnsi="MS Gothic" w:hint="eastAsia"/>
        </w:rPr>
        <w:t>新セキュリティID設定の前に旧セキュリティIDでのセキュリティ解除処理が行われる。旧セキュリティIDでの解除が失敗した場合エラー(EX_SE_UNLOCKFAILED)が返る。</w:t>
      </w:r>
    </w:p>
    <w:p w:rsidR="001F1EAC" w:rsidRPr="009D428C" w:rsidRDefault="001F1EAC" w:rsidP="00B05AD7">
      <w:pPr>
        <w:pStyle w:val="PlainText"/>
        <w:kinsoku w:val="0"/>
        <w:autoSpaceDE w:val="0"/>
        <w:autoSpaceDN w:val="0"/>
        <w:adjustRightInd w:val="0"/>
        <w:ind w:leftChars="337" w:left="708" w:rightChars="121" w:right="254"/>
        <w:jc w:val="left"/>
        <w:rPr>
          <w:rFonts w:hAnsi="MS Gothic"/>
        </w:rPr>
      </w:pPr>
      <w:r>
        <w:rPr>
          <w:rFonts w:hAnsi="MS Gothic" w:hint="eastAsia"/>
        </w:rPr>
        <w:t>注：</w:t>
      </w:r>
      <w:r w:rsidR="00C66469" w:rsidRPr="00C66469">
        <w:rPr>
          <w:rFonts w:hAnsi="MS Gothic" w:hint="eastAsia"/>
        </w:rPr>
        <w:t>本開発</w:t>
      </w:r>
      <w:r w:rsidR="000458B5">
        <w:rPr>
          <w:rFonts w:hAnsi="MS Gothic" w:hint="eastAsia"/>
        </w:rPr>
        <w:t>バージョン</w:t>
      </w:r>
      <w:r>
        <w:rPr>
          <w:rFonts w:hAnsi="MS Gothic" w:hint="eastAsia"/>
        </w:rPr>
        <w:t>ではサポートしない</w:t>
      </w:r>
    </w:p>
    <w:p w:rsidR="00D02448" w:rsidRPr="009D428C" w:rsidRDefault="00D02448" w:rsidP="00B05AD7">
      <w:pPr>
        <w:pStyle w:val="PlainText"/>
        <w:kinsoku w:val="0"/>
        <w:autoSpaceDE w:val="0"/>
        <w:autoSpaceDN w:val="0"/>
        <w:adjustRightInd w:val="0"/>
        <w:ind w:leftChars="202" w:left="424" w:rightChars="121" w:right="254"/>
        <w:jc w:val="left"/>
        <w:rPr>
          <w:rFonts w:hAnsi="MS Gothic"/>
        </w:rPr>
      </w:pPr>
    </w:p>
    <w:p w:rsidR="00D02448" w:rsidRPr="009D428C" w:rsidRDefault="00D02448" w:rsidP="00874990">
      <w:pPr>
        <w:pStyle w:val="PlainText"/>
        <w:kinsoku w:val="0"/>
        <w:autoSpaceDE w:val="0"/>
        <w:autoSpaceDN w:val="0"/>
        <w:adjustRightInd w:val="0"/>
        <w:ind w:leftChars="200" w:left="420"/>
        <w:jc w:val="left"/>
        <w:rPr>
          <w:rFonts w:hAnsi="MS Gothic"/>
        </w:rPr>
      </w:pPr>
      <w:r w:rsidRPr="009D428C">
        <w:rPr>
          <w:rFonts w:hAnsi="MS Gothic" w:hint="eastAsia"/>
        </w:rPr>
        <w:t>[デバッガ関係者向け注意事項]</w:t>
      </w:r>
    </w:p>
    <w:p w:rsidR="00AB47C7" w:rsidRPr="009D428C" w:rsidRDefault="00D02448" w:rsidP="00B05AD7">
      <w:pPr>
        <w:pStyle w:val="PlainText"/>
        <w:kinsoku w:val="0"/>
        <w:autoSpaceDE w:val="0"/>
        <w:autoSpaceDN w:val="0"/>
        <w:adjustRightInd w:val="0"/>
        <w:ind w:leftChars="337" w:left="708" w:rightChars="121" w:right="254"/>
        <w:jc w:val="left"/>
        <w:rPr>
          <w:rFonts w:hAnsi="MS Gothic"/>
        </w:rPr>
      </w:pPr>
      <w:r w:rsidRPr="009D428C">
        <w:rPr>
          <w:rFonts w:hAnsi="MS Gothic" w:hint="eastAsia"/>
        </w:rPr>
        <w:t>セキュリティIDを設定する機能には、必ず旧セキュリティ</w:t>
      </w:r>
      <w:r w:rsidR="00892B72" w:rsidRPr="009D428C">
        <w:rPr>
          <w:rFonts w:hAnsi="MS Gothic" w:hint="eastAsia"/>
        </w:rPr>
        <w:t>ID</w:t>
      </w:r>
      <w:r w:rsidRPr="009D428C">
        <w:rPr>
          <w:rFonts w:hAnsi="MS Gothic" w:hint="eastAsia"/>
        </w:rPr>
        <w:t>と新セキュリティ</w:t>
      </w:r>
      <w:r w:rsidR="00892B72" w:rsidRPr="009D428C">
        <w:rPr>
          <w:rFonts w:hAnsi="MS Gothic" w:hint="eastAsia"/>
        </w:rPr>
        <w:t>ID</w:t>
      </w:r>
      <w:r w:rsidRPr="009D428C">
        <w:rPr>
          <w:rFonts w:hAnsi="MS Gothic" w:hint="eastAsia"/>
        </w:rPr>
        <w:t>を入力する方法を使う</w:t>
      </w:r>
      <w:r w:rsidR="00892B72" w:rsidRPr="009D428C">
        <w:rPr>
          <w:rFonts w:hAnsi="MS Gothic" w:hint="eastAsia"/>
        </w:rPr>
        <w:t>こと。</w:t>
      </w:r>
    </w:p>
    <w:p w:rsidR="00F5318F" w:rsidRPr="009D428C" w:rsidRDefault="00F5318F" w:rsidP="00B05AD7">
      <w:pPr>
        <w:pStyle w:val="PlainText"/>
        <w:kinsoku w:val="0"/>
        <w:autoSpaceDE w:val="0"/>
        <w:autoSpaceDN w:val="0"/>
        <w:adjustRightInd w:val="0"/>
        <w:ind w:leftChars="202" w:left="424" w:rightChars="121" w:right="254"/>
        <w:jc w:val="left"/>
        <w:rPr>
          <w:rFonts w:hAnsi="MS Gothic"/>
        </w:rPr>
      </w:pPr>
    </w:p>
    <w:p w:rsidR="00D02448" w:rsidRPr="00F5318F" w:rsidRDefault="003543CE" w:rsidP="00B05AD7">
      <w:pPr>
        <w:pStyle w:val="PlainText"/>
        <w:kinsoku w:val="0"/>
        <w:autoSpaceDE w:val="0"/>
        <w:autoSpaceDN w:val="0"/>
        <w:adjustRightInd w:val="0"/>
        <w:rPr>
          <w:rFonts w:hAnsi="MS Gothic"/>
        </w:rPr>
      </w:pPr>
      <w:r>
        <w:rPr>
          <w:rFonts w:hAnsi="MS Gothic"/>
        </w:rPr>
        <w:br w:type="page"/>
      </w:r>
    </w:p>
    <w:p w:rsidR="00567B52" w:rsidRPr="00873D4B" w:rsidRDefault="00567B52"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EX_UNIT_FLMKOP＞</w:t>
      </w:r>
    </w:p>
    <w:p w:rsidR="00187A81" w:rsidRPr="00D33480" w:rsidRDefault="00187A81" w:rsidP="00874990">
      <w:pPr>
        <w:kinsoku w:val="0"/>
        <w:autoSpaceDE w:val="0"/>
        <w:autoSpaceDN w:val="0"/>
        <w:adjustRightInd w:val="0"/>
        <w:ind w:leftChars="200" w:left="420"/>
        <w:jc w:val="left"/>
        <w:rPr>
          <w:rFonts w:hAnsi="MS Gothic" w:cs="ＭＳゴシック-WinCharSetFFFF-H"/>
          <w:kern w:val="0"/>
        </w:rPr>
      </w:pPr>
      <w:r w:rsidRPr="00D33480">
        <w:rPr>
          <w:rFonts w:hAnsi="MS Gothic" w:cs="ＭＳゴシック-WinCharSetFFFF-H"/>
          <w:kern w:val="0"/>
        </w:rPr>
        <w:t>[</w:t>
      </w:r>
      <w:r w:rsidRPr="00D33480">
        <w:rPr>
          <w:rFonts w:hAnsi="MS Gothic" w:cs="ＭＳゴシック-WinCharSetFFFF-H" w:hint="eastAsia"/>
          <w:kern w:val="0"/>
        </w:rPr>
        <w:t>引数説明</w:t>
      </w:r>
      <w:r w:rsidRPr="00D33480">
        <w:rPr>
          <w:rFonts w:hAnsi="MS Gothic" w:cs="ＭＳゴシック-WinCharSetFFFF-H"/>
          <w:kern w:val="0"/>
        </w:rPr>
        <w:t>]</w:t>
      </w:r>
    </w:p>
    <w:p w:rsidR="00187A81" w:rsidRPr="00D33480" w:rsidRDefault="00187A81" w:rsidP="00B05AD7">
      <w:pPr>
        <w:pStyle w:val="PlainText"/>
        <w:kinsoku w:val="0"/>
        <w:autoSpaceDE w:val="0"/>
        <w:autoSpaceDN w:val="0"/>
        <w:adjustRightInd w:val="0"/>
        <w:ind w:leftChars="337" w:left="708" w:rightChars="121" w:right="254"/>
        <w:jc w:val="left"/>
        <w:rPr>
          <w:rFonts w:hAnsi="MS Gothic"/>
        </w:rPr>
      </w:pPr>
      <w:r w:rsidRPr="00D33480">
        <w:rPr>
          <w:rFonts w:hAnsi="MS Gothic" w:hint="eastAsia"/>
        </w:rPr>
        <w:t>unit_info[0]～unit_info[7]に32byte分の</w:t>
      </w:r>
      <w:r w:rsidR="00A9389E">
        <w:rPr>
          <w:rFonts w:hAnsi="MS Gothic" w:hint="eastAsia"/>
        </w:rPr>
        <w:t>フラッシュ</w:t>
      </w:r>
      <w:r w:rsidRPr="00D33480">
        <w:rPr>
          <w:rFonts w:hAnsi="MS Gothic" w:hint="eastAsia"/>
        </w:rPr>
        <w:t>マスクオプションを設定する。</w:t>
      </w:r>
    </w:p>
    <w:p w:rsidR="00187A81" w:rsidRPr="00D33480" w:rsidRDefault="00187A81" w:rsidP="00B05AD7">
      <w:pPr>
        <w:pStyle w:val="PlainText"/>
        <w:kinsoku w:val="0"/>
        <w:autoSpaceDE w:val="0"/>
        <w:autoSpaceDN w:val="0"/>
        <w:adjustRightInd w:val="0"/>
        <w:ind w:leftChars="202" w:left="424" w:rightChars="121" w:right="254"/>
        <w:jc w:val="left"/>
        <w:rPr>
          <w:rFonts w:hAnsi="MS Gothic"/>
        </w:rPr>
      </w:pPr>
    </w:p>
    <w:p w:rsidR="00187A81" w:rsidRPr="007610E0" w:rsidRDefault="00187A81" w:rsidP="00874990">
      <w:pPr>
        <w:pStyle w:val="PlainText"/>
        <w:kinsoku w:val="0"/>
        <w:autoSpaceDE w:val="0"/>
        <w:autoSpaceDN w:val="0"/>
        <w:adjustRightInd w:val="0"/>
        <w:ind w:leftChars="200" w:left="420"/>
        <w:jc w:val="left"/>
        <w:rPr>
          <w:rFonts w:hAnsi="MS Gothic"/>
        </w:rPr>
      </w:pPr>
      <w:r w:rsidRPr="007610E0">
        <w:rPr>
          <w:rFonts w:hAnsi="MS Gothic" w:hint="eastAsia"/>
        </w:rPr>
        <w:t>[動作説明]</w:t>
      </w:r>
    </w:p>
    <w:p w:rsidR="001F1EAC" w:rsidRDefault="00567B52" w:rsidP="00B05AD7">
      <w:pPr>
        <w:pStyle w:val="PlainText"/>
        <w:kinsoku w:val="0"/>
        <w:autoSpaceDE w:val="0"/>
        <w:autoSpaceDN w:val="0"/>
        <w:adjustRightInd w:val="0"/>
        <w:ind w:leftChars="337" w:left="708" w:rightChars="121" w:right="254"/>
        <w:jc w:val="left"/>
        <w:rPr>
          <w:rFonts w:hAnsi="MS Gothic"/>
        </w:rPr>
      </w:pPr>
      <w:r w:rsidRPr="00D33480">
        <w:rPr>
          <w:rFonts w:hAnsi="MS Gothic" w:hint="eastAsia"/>
        </w:rPr>
        <w:t>func=EX_SETの場合、</w:t>
      </w:r>
      <w:r w:rsidR="00A9389E">
        <w:rPr>
          <w:rFonts w:hAnsi="MS Gothic" w:hint="eastAsia"/>
        </w:rPr>
        <w:t>フラッシュ</w:t>
      </w:r>
      <w:r w:rsidRPr="00D33480">
        <w:rPr>
          <w:rFonts w:hAnsi="MS Gothic" w:hint="eastAsia"/>
        </w:rPr>
        <w:t>マスクオプションの設定を行う。</w:t>
      </w:r>
    </w:p>
    <w:p w:rsidR="001F1EAC" w:rsidRDefault="001F1EAC" w:rsidP="00B05AD7">
      <w:pPr>
        <w:pStyle w:val="PlainText"/>
        <w:kinsoku w:val="0"/>
        <w:autoSpaceDE w:val="0"/>
        <w:autoSpaceDN w:val="0"/>
        <w:adjustRightInd w:val="0"/>
        <w:ind w:leftChars="337" w:left="708" w:rightChars="121" w:right="254"/>
        <w:jc w:val="left"/>
        <w:rPr>
          <w:rFonts w:hAnsi="MS Gothic"/>
        </w:rPr>
      </w:pPr>
      <w:r>
        <w:rPr>
          <w:rFonts w:hAnsi="MS Gothic" w:hint="eastAsia"/>
        </w:rPr>
        <w:t>設定時、num=8以外の場合はエラー(EX_PE_DATA)を返し、処理は行わない。</w:t>
      </w:r>
    </w:p>
    <w:p w:rsidR="00187A81" w:rsidRPr="00D33480" w:rsidRDefault="00187A81" w:rsidP="00B05AD7">
      <w:pPr>
        <w:pStyle w:val="PlainText"/>
        <w:kinsoku w:val="0"/>
        <w:autoSpaceDE w:val="0"/>
        <w:autoSpaceDN w:val="0"/>
        <w:adjustRightInd w:val="0"/>
        <w:ind w:leftChars="337" w:left="708" w:rightChars="121" w:right="254"/>
        <w:jc w:val="left"/>
        <w:rPr>
          <w:rFonts w:hAnsi="MS Gothic"/>
        </w:rPr>
      </w:pPr>
      <w:r w:rsidRPr="00D33480">
        <w:rPr>
          <w:rFonts w:hAnsi="MS Gothic" w:hint="eastAsia"/>
        </w:rPr>
        <w:t>CPUコアのリセットシーケンスで設定が有効になるため、</w:t>
      </w:r>
      <w:r w:rsidR="00A9389E">
        <w:rPr>
          <w:rFonts w:hAnsi="MS Gothic" w:hint="eastAsia"/>
        </w:rPr>
        <w:t>設定後</w:t>
      </w:r>
      <w:r w:rsidRPr="00D33480">
        <w:rPr>
          <w:rFonts w:hAnsi="MS Gothic" w:hint="eastAsia"/>
        </w:rPr>
        <w:t>CPUリセットを実行する。</w:t>
      </w:r>
    </w:p>
    <w:p w:rsidR="00567B52" w:rsidRPr="00D33480" w:rsidRDefault="005D661A" w:rsidP="00B05AD7">
      <w:pPr>
        <w:pStyle w:val="PlainText"/>
        <w:kinsoku w:val="0"/>
        <w:autoSpaceDE w:val="0"/>
        <w:autoSpaceDN w:val="0"/>
        <w:adjustRightInd w:val="0"/>
        <w:ind w:leftChars="337" w:left="708" w:rightChars="121" w:right="254"/>
        <w:jc w:val="left"/>
        <w:rPr>
          <w:rFonts w:hAnsi="MS Gothic"/>
        </w:rPr>
      </w:pPr>
      <w:r>
        <w:rPr>
          <w:rFonts w:hAnsi="MS Gothic" w:hint="eastAsia"/>
        </w:rPr>
        <w:t>フラッシュマスクオプションの設定前にセキュリティIDの解除処理が行われる。解除に失敗した場合はエラー(EX_SE_UNLOCKFAILED)が返る。</w:t>
      </w:r>
    </w:p>
    <w:p w:rsidR="00567B52" w:rsidRPr="00D33480" w:rsidRDefault="00567B52" w:rsidP="00B05AD7">
      <w:pPr>
        <w:pStyle w:val="PlainText"/>
        <w:kinsoku w:val="0"/>
        <w:autoSpaceDE w:val="0"/>
        <w:autoSpaceDN w:val="0"/>
        <w:adjustRightInd w:val="0"/>
        <w:ind w:leftChars="337" w:left="708" w:rightChars="121" w:right="254"/>
        <w:jc w:val="left"/>
        <w:rPr>
          <w:rFonts w:hAnsi="MS Gothic"/>
        </w:rPr>
      </w:pPr>
      <w:r w:rsidRPr="00D33480">
        <w:rPr>
          <w:rFonts w:hAnsi="MS Gothic" w:hint="eastAsia"/>
        </w:rPr>
        <w:t>func=EX_REFの場合、</w:t>
      </w:r>
      <w:r w:rsidR="00A9389E">
        <w:rPr>
          <w:rFonts w:hAnsi="MS Gothic" w:hint="eastAsia"/>
        </w:rPr>
        <w:t>フラッシュ</w:t>
      </w:r>
      <w:r w:rsidRPr="00D33480">
        <w:rPr>
          <w:rFonts w:hAnsi="MS Gothic" w:hint="eastAsia"/>
        </w:rPr>
        <w:t>マスクオプションの参照を行う。</w:t>
      </w:r>
    </w:p>
    <w:p w:rsidR="005C5200" w:rsidRDefault="005C5200" w:rsidP="00B05AD7">
      <w:pPr>
        <w:pStyle w:val="PlainText"/>
        <w:kinsoku w:val="0"/>
        <w:autoSpaceDE w:val="0"/>
        <w:autoSpaceDN w:val="0"/>
        <w:adjustRightInd w:val="0"/>
        <w:ind w:leftChars="337" w:left="708" w:rightChars="121" w:right="254"/>
        <w:jc w:val="left"/>
        <w:rPr>
          <w:rFonts w:hAnsi="MS Gothic"/>
        </w:rPr>
      </w:pPr>
    </w:p>
    <w:p w:rsidR="005C5200" w:rsidRDefault="005C5200" w:rsidP="00B05AD7">
      <w:pPr>
        <w:pStyle w:val="PlainText"/>
        <w:kinsoku w:val="0"/>
        <w:autoSpaceDE w:val="0"/>
        <w:autoSpaceDN w:val="0"/>
        <w:adjustRightInd w:val="0"/>
        <w:ind w:leftChars="337" w:left="708" w:rightChars="121" w:right="254"/>
        <w:jc w:val="left"/>
        <w:rPr>
          <w:rFonts w:hAnsi="MS Gothic"/>
        </w:rPr>
      </w:pPr>
      <w:r>
        <w:rPr>
          <w:rFonts w:hAnsi="MS Gothic" w:hint="eastAsia"/>
        </w:rPr>
        <w:t>FCUファーム領域選択レジスタがFCUファームウェア資源を指定している場合は、フラッシュマスクオプションの設定および参照はできないため、エラー(EX_SE_ACC_FCUFSEL_FCU)を返す。</w:t>
      </w:r>
    </w:p>
    <w:p w:rsidR="00131DA3" w:rsidRPr="007508E3" w:rsidRDefault="00131DA3" w:rsidP="00B05AD7">
      <w:pPr>
        <w:pStyle w:val="PlainText"/>
        <w:kinsoku w:val="0"/>
        <w:autoSpaceDE w:val="0"/>
        <w:autoSpaceDN w:val="0"/>
        <w:adjustRightInd w:val="0"/>
        <w:ind w:leftChars="337" w:left="708" w:rightChars="121" w:right="254"/>
        <w:jc w:val="left"/>
      </w:pPr>
      <w:r>
        <w:rPr>
          <w:rFonts w:hint="eastAsia"/>
        </w:rPr>
        <w:t>フラッシュマスクオプションの設定はデバッグモニタ経由でLocalRAM実行により行う。</w:t>
      </w:r>
      <w:r w:rsidRPr="007508E3">
        <w:rPr>
          <w:rFonts w:hint="eastAsia"/>
        </w:rPr>
        <w:t>LocalRAM実行処理中に処理が終了しなかった場合、エラー(</w:t>
      </w:r>
      <w:r w:rsidRPr="00C903C8">
        <w:t>EX_DE_M_DCUACCESS</w:t>
      </w:r>
      <w:r w:rsidRPr="007508E3">
        <w:rPr>
          <w:rFonts w:hint="eastAsia"/>
        </w:rPr>
        <w:t>)を返す。</w:t>
      </w:r>
      <w:r>
        <w:rPr>
          <w:rFonts w:hint="eastAsia"/>
        </w:rPr>
        <w:t>このエラーが返る場合はデバッグモニタが正常に終了できていないため、ex_resetによって復帰すること。</w:t>
      </w:r>
    </w:p>
    <w:p w:rsidR="007610E0" w:rsidRDefault="007610E0" w:rsidP="00B05AD7">
      <w:pPr>
        <w:pStyle w:val="PlainText"/>
        <w:kinsoku w:val="0"/>
        <w:autoSpaceDE w:val="0"/>
        <w:autoSpaceDN w:val="0"/>
        <w:adjustRightInd w:val="0"/>
        <w:ind w:leftChars="337" w:left="708" w:rightChars="121" w:right="254"/>
        <w:jc w:val="left"/>
      </w:pPr>
    </w:p>
    <w:p w:rsidR="002051F0" w:rsidRDefault="007610E0" w:rsidP="00B05AD7">
      <w:pPr>
        <w:pStyle w:val="PlainText"/>
        <w:kinsoku w:val="0"/>
        <w:autoSpaceDE w:val="0"/>
        <w:autoSpaceDN w:val="0"/>
        <w:adjustRightInd w:val="0"/>
        <w:ind w:leftChars="337" w:left="708" w:rightChars="121" w:right="254"/>
        <w:jc w:val="left"/>
      </w:pPr>
      <w:r>
        <w:rPr>
          <w:rFonts w:hint="eastAsia"/>
        </w:rPr>
        <w:t>フラッシュマスクオプションの各bitに割り当てられた機能の中にはエミュレータ接続に関わる重要な機能も割り当てられている。その該当bitを書き換えてしまうとエミュレータとの接続が切れてしまうため、bit単位でマスクして書き換えられないようにする。</w:t>
      </w:r>
    </w:p>
    <w:p w:rsidR="007610E0" w:rsidRDefault="002051F0" w:rsidP="00B05AD7">
      <w:pPr>
        <w:pStyle w:val="PlainText"/>
        <w:kinsoku w:val="0"/>
        <w:autoSpaceDE w:val="0"/>
        <w:autoSpaceDN w:val="0"/>
        <w:adjustRightInd w:val="0"/>
        <w:ind w:leftChars="337" w:left="708" w:rightChars="121" w:right="254"/>
        <w:jc w:val="left"/>
      </w:pPr>
      <w:r>
        <w:rPr>
          <w:rFonts w:hint="eastAsia"/>
        </w:rPr>
        <w:t>なお、</w:t>
      </w:r>
      <w:r w:rsidR="00CC44BD">
        <w:rPr>
          <w:rFonts w:hint="eastAsia"/>
        </w:rPr>
        <w:t>PFC1Aはフラッシュマスクオプション機能をサポートせず、EX_NOSUPRTを返す。</w:t>
      </w:r>
    </w:p>
    <w:p w:rsidR="007610E0" w:rsidRDefault="007610E0" w:rsidP="00B05AD7">
      <w:pPr>
        <w:pStyle w:val="PlainText"/>
        <w:kinsoku w:val="0"/>
        <w:autoSpaceDE w:val="0"/>
        <w:autoSpaceDN w:val="0"/>
        <w:adjustRightInd w:val="0"/>
        <w:ind w:leftChars="337" w:left="708" w:rightChars="121" w:right="254"/>
        <w:jc w:val="left"/>
        <w:rPr>
          <w:rFonts w:hAnsi="MS Gothic"/>
        </w:rPr>
      </w:pPr>
    </w:p>
    <w:p w:rsidR="00D0670C" w:rsidRDefault="00D0670C" w:rsidP="00D0670C">
      <w:pPr>
        <w:pStyle w:val="PlainText"/>
        <w:kinsoku w:val="0"/>
        <w:autoSpaceDE w:val="0"/>
        <w:autoSpaceDN w:val="0"/>
        <w:adjustRightInd w:val="0"/>
        <w:ind w:leftChars="337" w:left="708" w:rightChars="121" w:right="254"/>
        <w:jc w:val="left"/>
        <w:rPr>
          <w:rFonts w:hAnsi="MS Gothic"/>
        </w:rPr>
      </w:pPr>
      <w:r w:rsidRPr="00F224DC">
        <w:rPr>
          <w:rFonts w:hAnsi="MS Gothic" w:hint="eastAsia"/>
        </w:rPr>
        <w:t>ex_socunitinfo2のEX_UNIT_LPDOPTで「RAM初期化をしない」に設定している場合、エラー(EX_SE_NOSPRT_RAMINITOFF)を返し、処理は行わない。</w:t>
      </w:r>
      <w:r>
        <w:rPr>
          <w:rFonts w:hAnsi="MS Gothic" w:hint="eastAsia"/>
        </w:rPr>
        <w:t>フラッシュマスクオプション</w:t>
      </w:r>
      <w:r w:rsidRPr="00F224DC">
        <w:rPr>
          <w:rFonts w:hAnsi="MS Gothic" w:hint="eastAsia"/>
        </w:rPr>
        <w:t>書き換え内部処理でRAM領域への書き込みにより、意図せぬ初期化</w:t>
      </w:r>
      <w:r w:rsidR="003A6E35">
        <w:rPr>
          <w:rFonts w:hAnsi="MS Gothic" w:hint="eastAsia"/>
        </w:rPr>
        <w:t>や</w:t>
      </w:r>
      <w:r w:rsidRPr="00F224DC">
        <w:rPr>
          <w:rFonts w:hAnsi="MS Gothic" w:hint="eastAsia"/>
        </w:rPr>
        <w:t>、ECCエラーが発生してしまうため。</w:t>
      </w:r>
      <w:r>
        <w:rPr>
          <w:rFonts w:hAnsi="MS Gothic" w:hint="eastAsia"/>
        </w:rPr>
        <w:t>フラッシュマスクオプションの設定/参照</w:t>
      </w:r>
      <w:r w:rsidRPr="00F224DC">
        <w:rPr>
          <w:rFonts w:hAnsi="MS Gothic" w:hint="eastAsia"/>
        </w:rPr>
        <w:t>を行いたい場合は「RAM初期化をする」に設定すること。</w:t>
      </w:r>
    </w:p>
    <w:p w:rsidR="000C62D7" w:rsidRDefault="000C62D7" w:rsidP="000C62D7">
      <w:pPr>
        <w:pStyle w:val="PlainText"/>
        <w:kinsoku w:val="0"/>
        <w:autoSpaceDE w:val="0"/>
        <w:autoSpaceDN w:val="0"/>
        <w:adjustRightInd w:val="0"/>
        <w:ind w:rightChars="121" w:right="254"/>
        <w:jc w:val="left"/>
        <w:rPr>
          <w:ins w:id="5702" w:author="Tatsuya Arishika" w:date="2019-02-13T09:17:00Z"/>
          <w:rFonts w:hAnsi="MS Gothic"/>
        </w:rPr>
      </w:pPr>
    </w:p>
    <w:p w:rsidR="000C62D7" w:rsidRPr="00545F5E" w:rsidRDefault="000C62D7" w:rsidP="000C62D7">
      <w:pPr>
        <w:ind w:firstLineChars="200" w:firstLine="420"/>
        <w:rPr>
          <w:ins w:id="5703" w:author="Tatsuya Arishika" w:date="2019-02-13T09:17:00Z"/>
          <w:rFonts w:hAnsi="MS Gothic"/>
        </w:rPr>
      </w:pPr>
      <w:ins w:id="5704" w:author="Tatsuya Arishika" w:date="2019-02-13T09:17:00Z">
        <w:r w:rsidRPr="00545F5E">
          <w:rPr>
            <w:rFonts w:hAnsi="MS Gothic" w:hint="eastAsia"/>
          </w:rPr>
          <w:t>[初期停止・スタンバイモードデバッグ環境</w:t>
        </w:r>
      </w:ins>
      <w:ins w:id="5705" w:author="Tatsuya Arishika" w:date="2019-03-19T14:47:00Z">
        <w:r w:rsidR="00B22E40">
          <w:rPr>
            <w:rFonts w:hAnsi="MS Gothic" w:hint="eastAsia"/>
          </w:rPr>
          <w:t>が</w:t>
        </w:r>
      </w:ins>
      <w:ins w:id="5706" w:author="Tatsuya Arishika" w:date="2019-02-13T09:17:00Z">
        <w:r w:rsidRPr="00545F5E">
          <w:rPr>
            <w:rFonts w:hAnsi="MS Gothic" w:hint="eastAsia"/>
          </w:rPr>
          <w:t>有効時の注意事項]</w:t>
        </w:r>
      </w:ins>
    </w:p>
    <w:p w:rsidR="000C62D7" w:rsidRPr="00545F5E" w:rsidRDefault="000C62D7" w:rsidP="000C62D7">
      <w:pPr>
        <w:kinsoku w:val="0"/>
        <w:autoSpaceDE w:val="0"/>
        <w:autoSpaceDN w:val="0"/>
        <w:ind w:leftChars="405" w:left="850"/>
        <w:jc w:val="left"/>
        <w:rPr>
          <w:ins w:id="5707" w:author="Tatsuya Arishika" w:date="2019-02-13T09:17:00Z"/>
          <w:rFonts w:hAnsi="MS Gothic"/>
        </w:rPr>
      </w:pPr>
      <w:ins w:id="5708" w:author="Tatsuya Arishika" w:date="2019-02-13T09:17:00Z">
        <w:r w:rsidRPr="00545F5E">
          <w:rPr>
            <w:rFonts w:hAnsi="MS Gothic" w:hint="eastAsia"/>
          </w:rPr>
          <w:t>G3世代デバイスでCPU1コアが初期停止状態、またはデバイスがCyclicモード中の場合、Flash資源にアクセスできない</w:t>
        </w:r>
        <w:r>
          <w:rPr>
            <w:rFonts w:hAnsi="MS Gothic" w:hint="eastAsia"/>
          </w:rPr>
          <w:t>。その</w:t>
        </w:r>
        <w:r w:rsidRPr="00545F5E">
          <w:rPr>
            <w:rFonts w:hAnsi="MS Gothic" w:hint="eastAsia"/>
          </w:rPr>
          <w:t>ため、</w:t>
        </w:r>
        <w:r>
          <w:rPr>
            <w:rFonts w:hAnsi="MS Gothic" w:hint="eastAsia"/>
          </w:rPr>
          <w:t>初期停止状態の場合は</w:t>
        </w:r>
        <w:r w:rsidRPr="00545F5E">
          <w:rPr>
            <w:rFonts w:hAnsi="MS Gothic" w:hint="eastAsia"/>
          </w:rPr>
          <w:t>エラー応答(</w:t>
        </w:r>
        <w:r w:rsidRPr="00D06F06">
          <w:rPr>
            <w:rFonts w:hAnsi="MS Gothic"/>
          </w:rPr>
          <w:t>EX_SE_</w:t>
        </w:r>
        <w:r w:rsidRPr="00D06F06">
          <w:rPr>
            <w:rFonts w:hAnsi="MS Gothic" w:hint="eastAsia"/>
          </w:rPr>
          <w:t>CPUSTOP</w:t>
        </w:r>
        <w:r w:rsidRPr="00D06F06">
          <w:rPr>
            <w:rFonts w:hAnsi="MS Gothic"/>
          </w:rPr>
          <w:t>_FLASH_WRITEFAILED</w:t>
        </w:r>
        <w:r w:rsidRPr="00545F5E">
          <w:rPr>
            <w:rFonts w:hAnsi="MS Gothic" w:hint="eastAsia"/>
          </w:rPr>
          <w:t>)</w:t>
        </w:r>
        <w:r>
          <w:rPr>
            <w:rFonts w:hAnsi="MS Gothic" w:hint="eastAsia"/>
          </w:rPr>
          <w:t>、Cyclicモード状態の場合はエラー応答(</w:t>
        </w:r>
        <w:r w:rsidRPr="00D06F06">
          <w:rPr>
            <w:rFonts w:hAnsi="MS Gothic"/>
          </w:rPr>
          <w:t>EX_SE_</w:t>
        </w:r>
        <w:r w:rsidRPr="00D06F06">
          <w:rPr>
            <w:rFonts w:hAnsi="MS Gothic" w:hint="eastAsia"/>
          </w:rPr>
          <w:t>CYCLIC</w:t>
        </w:r>
        <w:r w:rsidRPr="00D06F06">
          <w:rPr>
            <w:rFonts w:hAnsi="MS Gothic"/>
          </w:rPr>
          <w:t>_FLASH_WRITEFAILED</w:t>
        </w:r>
        <w:r>
          <w:rPr>
            <w:rFonts w:hAnsi="MS Gothic" w:hint="eastAsia"/>
          </w:rPr>
          <w:t>)</w:t>
        </w:r>
        <w:r w:rsidRPr="00545F5E">
          <w:rPr>
            <w:rFonts w:hAnsi="MS Gothic" w:hint="eastAsia"/>
          </w:rPr>
          <w:t>する。</w:t>
        </w:r>
      </w:ins>
    </w:p>
    <w:p w:rsidR="00D0670C" w:rsidRPr="000C62D7" w:rsidRDefault="00D0670C" w:rsidP="00B05AD7">
      <w:pPr>
        <w:pStyle w:val="PlainText"/>
        <w:kinsoku w:val="0"/>
        <w:autoSpaceDE w:val="0"/>
        <w:autoSpaceDN w:val="0"/>
        <w:adjustRightInd w:val="0"/>
        <w:ind w:leftChars="337" w:left="708" w:rightChars="121" w:right="254"/>
        <w:jc w:val="left"/>
        <w:rPr>
          <w:rFonts w:hAnsi="MS Gothic"/>
        </w:rPr>
      </w:pPr>
    </w:p>
    <w:p w:rsidR="00567B52" w:rsidRPr="00D33480" w:rsidRDefault="00567B52" w:rsidP="00874990">
      <w:pPr>
        <w:pStyle w:val="PlainText"/>
        <w:kinsoku w:val="0"/>
        <w:autoSpaceDE w:val="0"/>
        <w:autoSpaceDN w:val="0"/>
        <w:adjustRightInd w:val="0"/>
        <w:ind w:leftChars="200" w:left="420"/>
        <w:jc w:val="left"/>
      </w:pPr>
      <w:r w:rsidRPr="00D33480">
        <w:rPr>
          <w:rFonts w:hint="eastAsia"/>
        </w:rPr>
        <w:t>[デバッガ関係者向け注意事項]</w:t>
      </w:r>
    </w:p>
    <w:p w:rsidR="00567B52" w:rsidRDefault="00A9389E" w:rsidP="00B05AD7">
      <w:pPr>
        <w:pStyle w:val="PlainText"/>
        <w:kinsoku w:val="0"/>
        <w:autoSpaceDE w:val="0"/>
        <w:autoSpaceDN w:val="0"/>
        <w:adjustRightInd w:val="0"/>
        <w:ind w:leftChars="337" w:left="708" w:rightChars="121" w:right="254"/>
        <w:jc w:val="left"/>
        <w:rPr>
          <w:rFonts w:hAnsi="MS Gothic"/>
        </w:rPr>
      </w:pPr>
      <w:r>
        <w:rPr>
          <w:rFonts w:hAnsi="MS Gothic" w:hint="eastAsia"/>
        </w:rPr>
        <w:t>フラッシュ</w:t>
      </w:r>
      <w:r w:rsidR="00567B52" w:rsidRPr="00D33480">
        <w:rPr>
          <w:rFonts w:hAnsi="MS Gothic" w:hint="eastAsia"/>
        </w:rPr>
        <w:t>マスクオプションは、デバイスシステム仕様でbit割り当てが異なるためデータ自体の設定のみの機能となる。</w:t>
      </w:r>
    </w:p>
    <w:p w:rsidR="00CC44BD" w:rsidRDefault="00CC44BD" w:rsidP="00B05AD7">
      <w:pPr>
        <w:pStyle w:val="PlainText"/>
        <w:kinsoku w:val="0"/>
        <w:autoSpaceDE w:val="0"/>
        <w:autoSpaceDN w:val="0"/>
        <w:adjustRightInd w:val="0"/>
        <w:ind w:leftChars="337" w:left="708" w:rightChars="121" w:right="254"/>
        <w:jc w:val="left"/>
        <w:rPr>
          <w:rFonts w:hAnsi="MS Gothic"/>
        </w:rPr>
      </w:pPr>
      <w:r>
        <w:rPr>
          <w:rFonts w:hAnsi="MS Gothic" w:hint="eastAsia"/>
        </w:rPr>
        <w:t>PFC1Aはフラッシュマスクオプションの設定/参照機能自体をサポートしない。</w:t>
      </w:r>
    </w:p>
    <w:p w:rsidR="00096BA3" w:rsidRPr="00D33480" w:rsidRDefault="00096BA3" w:rsidP="00B05AD7">
      <w:pPr>
        <w:pStyle w:val="PlainText"/>
        <w:kinsoku w:val="0"/>
        <w:autoSpaceDE w:val="0"/>
        <w:autoSpaceDN w:val="0"/>
        <w:adjustRightInd w:val="0"/>
        <w:ind w:leftChars="337" w:left="708" w:rightChars="121" w:right="254"/>
        <w:jc w:val="left"/>
        <w:rPr>
          <w:rFonts w:hAnsi="MS Gothic"/>
        </w:rPr>
      </w:pPr>
      <w:r>
        <w:rPr>
          <w:rFonts w:hAnsi="MS Gothic" w:hint="eastAsia"/>
        </w:rPr>
        <w:t>デバイスのマニュアルには機能が割り当てられたbitが含まれるオプションバイトレジスタOPBTnについての説明しか書いていないが、実際にはOPBT0-7は</w:t>
      </w:r>
      <w:r w:rsidR="00B864B6">
        <w:rPr>
          <w:rFonts w:hAnsi="MS Gothic" w:hint="eastAsia"/>
        </w:rPr>
        <w:t>すべて</w:t>
      </w:r>
      <w:r>
        <w:rPr>
          <w:rFonts w:hAnsi="MS Gothic" w:hint="eastAsia"/>
        </w:rPr>
        <w:t>存在する。EX_SETで設定する場合、書き換え対象ではないオプションバイトには読み出した値をそのまま設定するようにすること。</w:t>
      </w:r>
    </w:p>
    <w:p w:rsidR="00567B52" w:rsidRPr="00D33480" w:rsidRDefault="00567B52" w:rsidP="00B05AD7">
      <w:pPr>
        <w:pStyle w:val="PlainText"/>
        <w:kinsoku w:val="0"/>
        <w:autoSpaceDE w:val="0"/>
        <w:autoSpaceDN w:val="0"/>
        <w:adjustRightInd w:val="0"/>
        <w:ind w:leftChars="202" w:left="424" w:rightChars="121" w:right="254"/>
        <w:jc w:val="left"/>
        <w:rPr>
          <w:rFonts w:hAnsi="MS Gothic"/>
        </w:rPr>
      </w:pPr>
    </w:p>
    <w:p w:rsidR="00567B52" w:rsidRPr="002C21C7" w:rsidRDefault="007610E0" w:rsidP="00B05AD7">
      <w:pPr>
        <w:pStyle w:val="PlainText"/>
        <w:kinsoku w:val="0"/>
        <w:autoSpaceDE w:val="0"/>
        <w:autoSpaceDN w:val="0"/>
        <w:adjustRightInd w:val="0"/>
        <w:ind w:leftChars="202" w:left="424" w:rightChars="121" w:right="254"/>
        <w:jc w:val="left"/>
        <w:rPr>
          <w:rFonts w:hAnsi="MS Gothic"/>
        </w:rPr>
      </w:pPr>
      <w:r w:rsidRPr="002C21C7">
        <w:rPr>
          <w:rFonts w:hAnsi="MS Gothic"/>
        </w:rPr>
        <w:br w:type="page"/>
      </w:r>
    </w:p>
    <w:p w:rsidR="00567B52" w:rsidRPr="00873D4B" w:rsidRDefault="00567B52"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w:t>
      </w:r>
      <w:r w:rsidRPr="00873D4B">
        <w:t>EX_UNIT_FL</w:t>
      </w:r>
      <w:r w:rsidRPr="00873D4B">
        <w:rPr>
          <w:rFonts w:hint="eastAsia"/>
        </w:rPr>
        <w:t>SECINFO</w:t>
      </w:r>
      <w:r w:rsidRPr="00873D4B">
        <w:rPr>
          <w:rFonts w:hAnsi="MS Gothic" w:hint="eastAsia"/>
        </w:rPr>
        <w:t>＞</w:t>
      </w:r>
    </w:p>
    <w:p w:rsidR="00187A81" w:rsidRPr="00873D4B" w:rsidRDefault="00187A81" w:rsidP="00874990">
      <w:pPr>
        <w:kinsoku w:val="0"/>
        <w:autoSpaceDE w:val="0"/>
        <w:autoSpaceDN w:val="0"/>
        <w:adjustRightInd w:val="0"/>
        <w:ind w:leftChars="200" w:left="420"/>
        <w:jc w:val="left"/>
        <w:rPr>
          <w:rFonts w:hAnsi="MS Gothic" w:cs="ＭＳゴシック-WinCharSetFFFF-H"/>
          <w:kern w:val="0"/>
        </w:rPr>
      </w:pPr>
      <w:r w:rsidRPr="00873D4B">
        <w:rPr>
          <w:rFonts w:hAnsi="MS Gothic" w:cs="ＭＳゴシック-WinCharSetFFFF-H"/>
          <w:kern w:val="0"/>
        </w:rPr>
        <w:t>[</w:t>
      </w:r>
      <w:r w:rsidRPr="00D33480">
        <w:rPr>
          <w:rFonts w:hAnsi="MS Gothic" w:cs="ＭＳゴシック-WinCharSetFFFF-H" w:hint="eastAsia"/>
          <w:kern w:val="0"/>
        </w:rPr>
        <w:t>引数説明</w:t>
      </w:r>
      <w:r w:rsidRPr="00873D4B">
        <w:rPr>
          <w:rFonts w:hAnsi="MS Gothic" w:cs="ＭＳゴシック-WinCharSetFFFF-H"/>
          <w:kern w:val="0"/>
        </w:rPr>
        <w:t>]</w:t>
      </w:r>
    </w:p>
    <w:p w:rsidR="00A9389E" w:rsidRPr="00873D4B" w:rsidRDefault="00A9389E" w:rsidP="00B05AD7">
      <w:pPr>
        <w:pStyle w:val="PlainText"/>
        <w:kinsoku w:val="0"/>
        <w:autoSpaceDE w:val="0"/>
        <w:autoSpaceDN w:val="0"/>
        <w:adjustRightInd w:val="0"/>
        <w:ind w:leftChars="337" w:left="708" w:rightChars="121" w:right="254"/>
        <w:jc w:val="left"/>
        <w:rPr>
          <w:rFonts w:hAnsi="MS Gothic"/>
        </w:rPr>
      </w:pPr>
      <w:r w:rsidRPr="00873D4B">
        <w:rPr>
          <w:rFonts w:hAnsi="MS Gothic" w:hint="eastAsia"/>
        </w:rPr>
        <w:t>unit_info[0]：</w:t>
      </w:r>
      <w:r>
        <w:rPr>
          <w:rFonts w:hAnsi="MS Gothic" w:hint="eastAsia"/>
        </w:rPr>
        <w:t>未使用</w:t>
      </w:r>
      <w:r w:rsidRPr="00873D4B">
        <w:rPr>
          <w:rFonts w:hAnsi="MS Gothic" w:hint="eastAsia"/>
        </w:rPr>
        <w:t>(0</w:t>
      </w:r>
      <w:r>
        <w:rPr>
          <w:rFonts w:hAnsi="MS Gothic" w:hint="eastAsia"/>
        </w:rPr>
        <w:t>固定</w:t>
      </w:r>
      <w:r w:rsidRPr="00873D4B">
        <w:rPr>
          <w:rFonts w:hAnsi="MS Gothic" w:hint="eastAsia"/>
        </w:rPr>
        <w:t>)</w:t>
      </w:r>
    </w:p>
    <w:p w:rsidR="00A9389E" w:rsidRPr="00873D4B" w:rsidRDefault="00A9389E" w:rsidP="00B05AD7">
      <w:pPr>
        <w:pStyle w:val="PlainText"/>
        <w:kinsoku w:val="0"/>
        <w:autoSpaceDE w:val="0"/>
        <w:autoSpaceDN w:val="0"/>
        <w:adjustRightInd w:val="0"/>
        <w:ind w:leftChars="337" w:left="708" w:rightChars="121" w:right="254"/>
        <w:jc w:val="left"/>
        <w:rPr>
          <w:rFonts w:hAnsi="MS Gothic"/>
        </w:rPr>
      </w:pPr>
      <w:r w:rsidRPr="00873D4B">
        <w:rPr>
          <w:rFonts w:hAnsi="MS Gothic" w:hint="eastAsia"/>
        </w:rPr>
        <w:t>unit_info[1]：Secur</w:t>
      </w:r>
      <w:r w:rsidR="009D428C" w:rsidRPr="00873D4B">
        <w:rPr>
          <w:rFonts w:hAnsi="MS Gothic" w:hint="eastAsia"/>
        </w:rPr>
        <w:t>i</w:t>
      </w:r>
      <w:r w:rsidRPr="00873D4B">
        <w:rPr>
          <w:rFonts w:hAnsi="MS Gothic" w:hint="eastAsia"/>
        </w:rPr>
        <w:t>tyFlag</w:t>
      </w:r>
      <w:r>
        <w:rPr>
          <w:rFonts w:hAnsi="MS Gothic" w:hint="eastAsia"/>
        </w:rPr>
        <w:t>の設定</w:t>
      </w:r>
      <w:r w:rsidRPr="00873D4B">
        <w:rPr>
          <w:rFonts w:hAnsi="MS Gothic" w:hint="eastAsia"/>
        </w:rPr>
        <w:t>/</w:t>
      </w:r>
      <w:r>
        <w:rPr>
          <w:rFonts w:hAnsi="MS Gothic" w:hint="eastAsia"/>
        </w:rPr>
        <w:t>参照</w:t>
      </w:r>
    </w:p>
    <w:p w:rsidR="00A9389E" w:rsidRPr="00873D4B" w:rsidRDefault="00A9389E" w:rsidP="00B05AD7">
      <w:pPr>
        <w:pStyle w:val="PlainText"/>
        <w:kinsoku w:val="0"/>
        <w:autoSpaceDE w:val="0"/>
        <w:autoSpaceDN w:val="0"/>
        <w:adjustRightInd w:val="0"/>
        <w:ind w:leftChars="202" w:left="424" w:rightChars="121" w:right="254"/>
        <w:jc w:val="left"/>
        <w:rPr>
          <w:rFonts w:hAnsi="MS Gothic"/>
        </w:rPr>
      </w:pPr>
    </w:p>
    <w:p w:rsidR="00A9389E" w:rsidRPr="00873D4B" w:rsidRDefault="00A9389E" w:rsidP="00874990">
      <w:pPr>
        <w:pStyle w:val="PlainText"/>
        <w:kinsoku w:val="0"/>
        <w:autoSpaceDE w:val="0"/>
        <w:autoSpaceDN w:val="0"/>
        <w:adjustRightInd w:val="0"/>
        <w:ind w:leftChars="200" w:left="420"/>
        <w:jc w:val="left"/>
        <w:rPr>
          <w:rFonts w:hAnsi="MS Gothic"/>
        </w:rPr>
      </w:pPr>
      <w:r w:rsidRPr="00873D4B">
        <w:rPr>
          <w:rFonts w:hAnsi="MS Gothic" w:hint="eastAsia"/>
        </w:rPr>
        <w:t>[</w:t>
      </w:r>
      <w:r>
        <w:rPr>
          <w:rFonts w:hAnsi="MS Gothic" w:hint="eastAsia"/>
        </w:rPr>
        <w:t>動作説明</w:t>
      </w:r>
      <w:r w:rsidRPr="00873D4B">
        <w:rPr>
          <w:rFonts w:hAnsi="MS Gothic" w:hint="eastAsia"/>
        </w:rPr>
        <w:t>]</w:t>
      </w:r>
    </w:p>
    <w:p w:rsidR="00A9389E" w:rsidRPr="00873D4B" w:rsidRDefault="00A9389E" w:rsidP="00B05AD7">
      <w:pPr>
        <w:pStyle w:val="PlainText"/>
        <w:kinsoku w:val="0"/>
        <w:autoSpaceDE w:val="0"/>
        <w:autoSpaceDN w:val="0"/>
        <w:adjustRightInd w:val="0"/>
        <w:ind w:leftChars="337" w:left="708" w:rightChars="121" w:right="254"/>
        <w:jc w:val="left"/>
        <w:rPr>
          <w:rFonts w:hAnsi="MS Gothic"/>
        </w:rPr>
      </w:pPr>
      <w:r w:rsidRPr="00873D4B">
        <w:rPr>
          <w:rFonts w:hAnsi="MS Gothic" w:hint="eastAsia"/>
        </w:rPr>
        <w:t>SecurityFlagとLockBit機能の設定/参照を行う。</w:t>
      </w:r>
    </w:p>
    <w:p w:rsidR="00A9389E" w:rsidRDefault="00A9389E" w:rsidP="00B05AD7">
      <w:pPr>
        <w:pStyle w:val="PlainText"/>
        <w:kinsoku w:val="0"/>
        <w:autoSpaceDE w:val="0"/>
        <w:autoSpaceDN w:val="0"/>
        <w:adjustRightInd w:val="0"/>
        <w:ind w:leftChars="337" w:left="708" w:rightChars="121" w:right="254"/>
        <w:jc w:val="left"/>
        <w:rPr>
          <w:rFonts w:hAnsi="MS Gothic"/>
        </w:rPr>
      </w:pPr>
      <w:r w:rsidRPr="00873D4B">
        <w:rPr>
          <w:rFonts w:hAnsi="MS Gothic" w:hint="eastAsia"/>
        </w:rPr>
        <w:t>func = EX_SET</w:t>
      </w:r>
      <w:r>
        <w:rPr>
          <w:rFonts w:hAnsi="MS Gothic" w:hint="eastAsia"/>
        </w:rPr>
        <w:t>で、</w:t>
      </w:r>
      <w:r w:rsidRPr="00873D4B">
        <w:rPr>
          <w:rFonts w:hAnsi="MS Gothic" w:hint="eastAsia"/>
        </w:rPr>
        <w:t>SecurityFlag</w:t>
      </w:r>
      <w:r>
        <w:rPr>
          <w:rFonts w:hAnsi="MS Gothic" w:hint="eastAsia"/>
        </w:rPr>
        <w:t>の設定を行う。設定の反映にはリセットシーケンスが必要になるため、設定後内部的にCPUリセットが実行される。</w:t>
      </w:r>
    </w:p>
    <w:p w:rsidR="00A9389E" w:rsidRDefault="00A9389E" w:rsidP="00B05AD7">
      <w:pPr>
        <w:pStyle w:val="PlainText"/>
        <w:kinsoku w:val="0"/>
        <w:autoSpaceDE w:val="0"/>
        <w:autoSpaceDN w:val="0"/>
        <w:adjustRightInd w:val="0"/>
        <w:ind w:leftChars="337" w:left="708" w:rightChars="121" w:right="254"/>
        <w:jc w:val="left"/>
        <w:rPr>
          <w:rFonts w:hAnsi="MS Gothic"/>
        </w:rPr>
      </w:pPr>
      <w:r>
        <w:rPr>
          <w:rFonts w:hAnsi="MS Gothic" w:hint="eastAsia"/>
        </w:rPr>
        <w:t>func = EX_REFで、SecurityFlagの参照を行う。</w:t>
      </w:r>
    </w:p>
    <w:p w:rsidR="00A9389E" w:rsidRDefault="00A9389E" w:rsidP="00B05AD7">
      <w:pPr>
        <w:pStyle w:val="PlainText"/>
        <w:kinsoku w:val="0"/>
        <w:autoSpaceDE w:val="0"/>
        <w:autoSpaceDN w:val="0"/>
        <w:adjustRightInd w:val="0"/>
        <w:ind w:leftChars="337" w:left="708" w:rightChars="121" w:right="254"/>
        <w:jc w:val="left"/>
        <w:rPr>
          <w:rFonts w:hAnsi="MS Gothic"/>
        </w:rPr>
      </w:pPr>
    </w:p>
    <w:p w:rsidR="00A9389E" w:rsidRDefault="00A9389E" w:rsidP="00B05AD7">
      <w:pPr>
        <w:pStyle w:val="PlainText"/>
        <w:kinsoku w:val="0"/>
        <w:autoSpaceDE w:val="0"/>
        <w:autoSpaceDN w:val="0"/>
        <w:adjustRightInd w:val="0"/>
        <w:ind w:leftChars="337" w:left="708" w:rightChars="121" w:right="254"/>
        <w:jc w:val="left"/>
        <w:rPr>
          <w:rFonts w:hAnsi="MS Gothic"/>
        </w:rPr>
      </w:pPr>
      <w:r>
        <w:rPr>
          <w:rFonts w:hAnsi="MS Gothic" w:hint="eastAsia"/>
        </w:rPr>
        <w:t>unit_info[1]でSecurityFlagを指定することができる。SecurityFlagの機能は</w:t>
      </w:r>
      <w:r w:rsidR="00B57EE4">
        <w:rPr>
          <w:rFonts w:hAnsi="MS Gothic" w:hint="eastAsia"/>
        </w:rPr>
        <w:t>IE850</w:t>
      </w:r>
      <w:r>
        <w:rPr>
          <w:rFonts w:hAnsi="MS Gothic" w:hint="eastAsia"/>
        </w:rPr>
        <w:t>の機能で、E1/E20</w:t>
      </w:r>
      <w:r w:rsidR="007C3093">
        <w:rPr>
          <w:rFonts w:hint="eastAsia"/>
        </w:rPr>
        <w:t>/E2</w:t>
      </w:r>
      <w:r w:rsidR="00E87165">
        <w:t>/IE850A</w:t>
      </w:r>
      <w:r>
        <w:rPr>
          <w:rFonts w:hAnsi="MS Gothic" w:hint="eastAsia"/>
        </w:rPr>
        <w:t>では使用できない。E1/E20</w:t>
      </w:r>
      <w:r w:rsidR="007C3093">
        <w:rPr>
          <w:rFonts w:hint="eastAsia"/>
        </w:rPr>
        <w:t>/E2</w:t>
      </w:r>
      <w:r w:rsidR="00E87165">
        <w:t>/IE850A</w:t>
      </w:r>
      <w:r>
        <w:rPr>
          <w:rFonts w:hAnsi="MS Gothic" w:hint="eastAsia"/>
        </w:rPr>
        <w:t>では設定値を無視し、参照しても0を返す。</w:t>
      </w:r>
    </w:p>
    <w:p w:rsidR="00187A81" w:rsidRPr="00873D4B" w:rsidRDefault="00A9389E" w:rsidP="00D97325">
      <w:pPr>
        <w:pStyle w:val="PlainText"/>
        <w:kinsoku w:val="0"/>
        <w:autoSpaceDE w:val="0"/>
        <w:autoSpaceDN w:val="0"/>
        <w:adjustRightInd w:val="0"/>
        <w:ind w:leftChars="337" w:left="708" w:rightChars="121" w:right="254"/>
        <w:jc w:val="left"/>
        <w:rPr>
          <w:rFonts w:hAnsi="MS Gothic"/>
        </w:rPr>
      </w:pPr>
      <w:r>
        <w:rPr>
          <w:rFonts w:hAnsi="MS Gothic" w:hint="eastAsia"/>
        </w:rPr>
        <w:t>SecurityFlagのbit</w:t>
      </w:r>
      <w:r w:rsidR="003A6E35">
        <w:rPr>
          <w:rFonts w:hAnsi="MS Gothic" w:hint="eastAsia"/>
        </w:rPr>
        <w:t>ごと</w:t>
      </w:r>
      <w:r>
        <w:rPr>
          <w:rFonts w:hAnsi="MS Gothic" w:hint="eastAsia"/>
        </w:rPr>
        <w:t>の機能</w:t>
      </w:r>
      <w:r w:rsidR="00AF0B4F">
        <w:rPr>
          <w:rFonts w:hAnsi="MS Gothic" w:hint="eastAsia"/>
        </w:rPr>
        <w:t>を</w:t>
      </w:r>
      <w:r w:rsidR="001312AA">
        <w:rPr>
          <w:rFonts w:hAnsi="MS Gothic"/>
        </w:rPr>
        <w:fldChar w:fldCharType="begin"/>
      </w:r>
      <w:r w:rsidR="001312AA">
        <w:rPr>
          <w:rFonts w:hAnsi="MS Gothic"/>
        </w:rPr>
        <w:instrText xml:space="preserve"> </w:instrText>
      </w:r>
      <w:r w:rsidR="001312AA">
        <w:rPr>
          <w:rFonts w:hAnsi="MS Gothic" w:hint="eastAsia"/>
        </w:rPr>
        <w:instrText>REF _Ref532286012 \h</w:instrText>
      </w:r>
      <w:r w:rsidR="001312AA">
        <w:rPr>
          <w:rFonts w:hAnsi="MS Gothic"/>
        </w:rPr>
        <w:instrText xml:space="preserve"> </w:instrText>
      </w:r>
      <w:r w:rsidR="001312AA">
        <w:rPr>
          <w:rFonts w:hAnsi="MS Gothic"/>
        </w:rPr>
      </w:r>
      <w:r w:rsidR="001312AA">
        <w:rPr>
          <w:rFonts w:hAnsi="MS Gothic"/>
        </w:rPr>
        <w:fldChar w:fldCharType="separate"/>
      </w:r>
      <w:ins w:id="5709" w:author="Hirofumi Hatahara" w:date="2019-03-22T10:05:00Z">
        <w:r w:rsidR="009508E3">
          <w:rPr>
            <w:rFonts w:hint="eastAsia"/>
          </w:rPr>
          <w:t xml:space="preserve">表 </w:t>
        </w:r>
        <w:r w:rsidR="009508E3">
          <w:rPr>
            <w:noProof/>
          </w:rPr>
          <w:t>3</w:t>
        </w:r>
        <w:r w:rsidR="009508E3">
          <w:noBreakHyphen/>
        </w:r>
        <w:r w:rsidR="009508E3">
          <w:rPr>
            <w:noProof/>
          </w:rPr>
          <w:t>5</w:t>
        </w:r>
      </w:ins>
      <w:ins w:id="5710" w:author="Tatsuya Arishika" w:date="2019-03-19T18:19:00Z">
        <w:del w:id="5711"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5</w:delText>
          </w:r>
        </w:del>
      </w:ins>
      <w:del w:id="5712"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5</w:delText>
        </w:r>
      </w:del>
      <w:r w:rsidR="001312AA">
        <w:rPr>
          <w:rFonts w:hAnsi="MS Gothic"/>
        </w:rPr>
        <w:fldChar w:fldCharType="end"/>
      </w:r>
      <w:r>
        <w:rPr>
          <w:rFonts w:hAnsi="MS Gothic" w:hint="eastAsia"/>
        </w:rPr>
        <w:t>に示す。SecurityFlagの各bitは0(許可)から1(禁止)に変更可能だが、1(禁止)から0(許可)への変更はできないため、エラー(EX_PE_DATA)が返る。一度1(禁止)に変更したbitを0(許可)に戻すにはunit_type = EX_UNIT_FLEXTRAINITでExtraの消去を行う必要がある。</w:t>
      </w:r>
    </w:p>
    <w:p w:rsidR="00AF0B4F" w:rsidRPr="00AF0B4F" w:rsidRDefault="00AF0B4F" w:rsidP="00AF0B4F">
      <w:pPr>
        <w:pStyle w:val="Caption"/>
        <w:jc w:val="left"/>
      </w:pPr>
      <w:r>
        <w:rPr>
          <w:rFonts w:hAnsi="MS Gothic" w:hint="eastAsia"/>
        </w:rPr>
        <w:t xml:space="preserve">  </w:t>
      </w:r>
      <w:r>
        <w:rPr>
          <w:rFonts w:hAnsi="MS Gothic"/>
        </w:rPr>
        <w:t xml:space="preserve">         </w:t>
      </w:r>
      <w:bookmarkStart w:id="5713" w:name="_Ref532286012"/>
      <w:bookmarkStart w:id="5714" w:name="_Ref482301964"/>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5</w:t>
      </w:r>
      <w:r w:rsidR="00D95AC7">
        <w:fldChar w:fldCharType="end"/>
      </w:r>
      <w:bookmarkEnd w:id="5713"/>
      <w:r>
        <w:rPr>
          <w:rFonts w:hint="eastAsia"/>
        </w:rPr>
        <w:t xml:space="preserve">　</w:t>
      </w:r>
      <w:r w:rsidR="00D97325">
        <w:rPr>
          <w:rFonts w:hint="eastAsia"/>
        </w:rPr>
        <w:t xml:space="preserve"> </w:t>
      </w:r>
      <w:r>
        <w:rPr>
          <w:rFonts w:hint="eastAsia"/>
        </w:rPr>
        <w:t>フラッシュマクロ種別と設定可能bitの関係</w:t>
      </w:r>
      <w:bookmarkEnd w:id="5714"/>
    </w:p>
    <w:tbl>
      <w:tblPr>
        <w:tblW w:w="0" w:type="auto"/>
        <w:tblInd w:w="110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3543"/>
        <w:gridCol w:w="1560"/>
        <w:gridCol w:w="1559"/>
      </w:tblGrid>
      <w:tr w:rsidR="00567B52" w:rsidRPr="00FF141F" w:rsidTr="00FF141F">
        <w:tc>
          <w:tcPr>
            <w:tcW w:w="3543" w:type="dxa"/>
            <w:tcBorders>
              <w:top w:val="single" w:sz="4" w:space="0" w:color="auto"/>
            </w:tcBorders>
            <w:shd w:val="clear" w:color="auto" w:fill="FFFF99"/>
          </w:tcPr>
          <w:p w:rsidR="00567B52" w:rsidRPr="00C903C8" w:rsidRDefault="00567B52" w:rsidP="00B05AD7">
            <w:pPr>
              <w:autoSpaceDE w:val="0"/>
              <w:autoSpaceDN w:val="0"/>
              <w:adjustRightInd w:val="0"/>
              <w:ind w:leftChars="15" w:left="31" w:rightChars="15" w:right="31"/>
              <w:jc w:val="left"/>
            </w:pPr>
          </w:p>
        </w:tc>
        <w:tc>
          <w:tcPr>
            <w:tcW w:w="1560" w:type="dxa"/>
            <w:tcBorders>
              <w:top w:val="single" w:sz="4" w:space="0" w:color="auto"/>
              <w:bottom w:val="single" w:sz="4" w:space="0" w:color="333399"/>
            </w:tcBorders>
            <w:shd w:val="clear" w:color="auto" w:fill="FFFF99"/>
          </w:tcPr>
          <w:p w:rsidR="00567B52" w:rsidRPr="002C21C7" w:rsidRDefault="00567B52" w:rsidP="00B05AD7">
            <w:pPr>
              <w:autoSpaceDE w:val="0"/>
              <w:autoSpaceDN w:val="0"/>
              <w:adjustRightInd w:val="0"/>
              <w:ind w:leftChars="15" w:left="31" w:rightChars="15" w:right="31"/>
              <w:jc w:val="center"/>
              <w:rPr>
                <w:rFonts w:cs="MS Gothic"/>
                <w:kern w:val="0"/>
              </w:rPr>
            </w:pPr>
            <w:r w:rsidRPr="002C21C7">
              <w:rPr>
                <w:rFonts w:cs="MS Gothic" w:hint="eastAsia"/>
                <w:kern w:val="0"/>
              </w:rPr>
              <w:t>RV40F</w:t>
            </w:r>
          </w:p>
        </w:tc>
        <w:tc>
          <w:tcPr>
            <w:tcW w:w="1559" w:type="dxa"/>
            <w:tcBorders>
              <w:top w:val="single" w:sz="4" w:space="0" w:color="auto"/>
              <w:bottom w:val="single" w:sz="4" w:space="0" w:color="333399"/>
            </w:tcBorders>
            <w:shd w:val="clear" w:color="auto" w:fill="FFFF99"/>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p>
        </w:tc>
      </w:tr>
      <w:tr w:rsidR="00567B52" w:rsidRPr="00FF141F" w:rsidTr="00FF141F">
        <w:tc>
          <w:tcPr>
            <w:tcW w:w="3543" w:type="dxa"/>
            <w:shd w:val="clear" w:color="auto" w:fill="auto"/>
          </w:tcPr>
          <w:p w:rsidR="00567B52" w:rsidRPr="00FF141F" w:rsidRDefault="00567B52" w:rsidP="00B05AD7">
            <w:pPr>
              <w:autoSpaceDE w:val="0"/>
              <w:autoSpaceDN w:val="0"/>
              <w:adjustRightInd w:val="0"/>
              <w:ind w:leftChars="15" w:left="31" w:rightChars="15" w:right="31"/>
              <w:jc w:val="left"/>
              <w:rPr>
                <w:rFonts w:cs="MS Gothic"/>
                <w:kern w:val="0"/>
                <w:sz w:val="18"/>
                <w:szCs w:val="18"/>
              </w:rPr>
            </w:pPr>
            <w:r>
              <w:rPr>
                <w:rFonts w:hint="eastAsia"/>
              </w:rPr>
              <w:t>bit0</w:t>
            </w:r>
            <w:r w:rsidR="00EE10E7">
              <w:rPr>
                <w:rFonts w:hint="eastAsia"/>
              </w:rPr>
              <w:t>：</w:t>
            </w:r>
            <w:r w:rsidRPr="00C903C8">
              <w:rPr>
                <w:rFonts w:hint="eastAsia"/>
              </w:rPr>
              <w:t>ブロック消去禁止フラグ</w:t>
            </w:r>
          </w:p>
        </w:tc>
        <w:tc>
          <w:tcPr>
            <w:tcW w:w="1560" w:type="dxa"/>
            <w:shd w:val="clear" w:color="auto" w:fill="E6E6E6"/>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r w:rsidRPr="00C903C8">
              <w:rPr>
                <w:rFonts w:hint="eastAsia"/>
              </w:rPr>
              <w:t>○</w:t>
            </w:r>
          </w:p>
        </w:tc>
        <w:tc>
          <w:tcPr>
            <w:tcW w:w="1559" w:type="dxa"/>
            <w:shd w:val="clear" w:color="auto" w:fill="E6E6E6"/>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p>
        </w:tc>
      </w:tr>
      <w:tr w:rsidR="00567B52" w:rsidRPr="00FF141F" w:rsidTr="00FF141F">
        <w:tc>
          <w:tcPr>
            <w:tcW w:w="3543" w:type="dxa"/>
            <w:shd w:val="clear" w:color="auto" w:fill="auto"/>
          </w:tcPr>
          <w:p w:rsidR="00567B52" w:rsidRPr="00FF141F" w:rsidRDefault="00567B52" w:rsidP="00B05AD7">
            <w:pPr>
              <w:autoSpaceDE w:val="0"/>
              <w:autoSpaceDN w:val="0"/>
              <w:adjustRightInd w:val="0"/>
              <w:ind w:leftChars="15" w:left="31" w:rightChars="15" w:right="31"/>
              <w:jc w:val="left"/>
              <w:rPr>
                <w:rFonts w:cs="MS Gothic"/>
                <w:kern w:val="0"/>
                <w:sz w:val="18"/>
                <w:szCs w:val="18"/>
              </w:rPr>
            </w:pPr>
            <w:r>
              <w:rPr>
                <w:rFonts w:hint="eastAsia"/>
              </w:rPr>
              <w:t>bit1</w:t>
            </w:r>
            <w:r w:rsidR="00EE10E7">
              <w:rPr>
                <w:rFonts w:hint="eastAsia"/>
              </w:rPr>
              <w:t>：</w:t>
            </w:r>
            <w:r w:rsidRPr="00C903C8">
              <w:rPr>
                <w:rFonts w:hint="eastAsia"/>
              </w:rPr>
              <w:t>ライト禁止フラグ</w:t>
            </w:r>
          </w:p>
        </w:tc>
        <w:tc>
          <w:tcPr>
            <w:tcW w:w="1560" w:type="dxa"/>
            <w:shd w:val="clear" w:color="auto" w:fill="E6E6E6"/>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r w:rsidRPr="00C903C8">
              <w:rPr>
                <w:rFonts w:hint="eastAsia"/>
              </w:rPr>
              <w:t>○</w:t>
            </w:r>
          </w:p>
        </w:tc>
        <w:tc>
          <w:tcPr>
            <w:tcW w:w="1559" w:type="dxa"/>
            <w:shd w:val="clear" w:color="auto" w:fill="E6E6E6"/>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p>
        </w:tc>
      </w:tr>
      <w:tr w:rsidR="00567B52" w:rsidRPr="00FF141F" w:rsidTr="00FF141F">
        <w:tc>
          <w:tcPr>
            <w:tcW w:w="3543" w:type="dxa"/>
            <w:shd w:val="clear" w:color="auto" w:fill="auto"/>
          </w:tcPr>
          <w:p w:rsidR="00567B52" w:rsidRPr="00FF141F" w:rsidRDefault="00567B52" w:rsidP="00B05AD7">
            <w:pPr>
              <w:autoSpaceDE w:val="0"/>
              <w:autoSpaceDN w:val="0"/>
              <w:adjustRightInd w:val="0"/>
              <w:ind w:leftChars="15" w:left="31" w:rightChars="15" w:right="31"/>
              <w:jc w:val="left"/>
              <w:rPr>
                <w:rFonts w:cs="MS Gothic"/>
                <w:kern w:val="0"/>
                <w:sz w:val="18"/>
                <w:szCs w:val="18"/>
              </w:rPr>
            </w:pPr>
            <w:r w:rsidRPr="00C903C8">
              <w:rPr>
                <w:rFonts w:hint="eastAsia"/>
              </w:rPr>
              <w:t>bit</w:t>
            </w:r>
            <w:r>
              <w:rPr>
                <w:rFonts w:hint="eastAsia"/>
              </w:rPr>
              <w:t>2</w:t>
            </w:r>
            <w:r w:rsidR="00EE10E7">
              <w:rPr>
                <w:rFonts w:hint="eastAsia"/>
              </w:rPr>
              <w:t>：</w:t>
            </w:r>
            <w:r w:rsidRPr="00C903C8">
              <w:rPr>
                <w:rFonts w:hint="eastAsia"/>
              </w:rPr>
              <w:t>リード禁止フラグ</w:t>
            </w:r>
          </w:p>
        </w:tc>
        <w:tc>
          <w:tcPr>
            <w:tcW w:w="1560" w:type="dxa"/>
            <w:shd w:val="clear" w:color="auto" w:fill="E6E6E6"/>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r w:rsidRPr="00C903C8">
              <w:rPr>
                <w:rFonts w:hint="eastAsia"/>
              </w:rPr>
              <w:t>○</w:t>
            </w:r>
          </w:p>
        </w:tc>
        <w:tc>
          <w:tcPr>
            <w:tcW w:w="1559" w:type="dxa"/>
            <w:shd w:val="clear" w:color="auto" w:fill="E6E6E6"/>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p>
        </w:tc>
      </w:tr>
    </w:tbl>
    <w:p w:rsidR="00567B52" w:rsidRPr="002C21C7" w:rsidRDefault="00567B52" w:rsidP="00B05AD7">
      <w:pPr>
        <w:pStyle w:val="PlainText"/>
        <w:kinsoku w:val="0"/>
        <w:autoSpaceDE w:val="0"/>
        <w:autoSpaceDN w:val="0"/>
        <w:adjustRightInd w:val="0"/>
        <w:ind w:leftChars="202" w:left="424" w:rightChars="121" w:right="254"/>
        <w:rPr>
          <w:rFonts w:hAnsi="MS Gothic"/>
        </w:rPr>
      </w:pPr>
      <w:r w:rsidRPr="002C21C7">
        <w:rPr>
          <w:rFonts w:hAnsi="MS Gothic" w:hint="eastAsia"/>
        </w:rPr>
        <w:t xml:space="preserve">          ○：設定可能</w:t>
      </w:r>
    </w:p>
    <w:p w:rsidR="00567B52" w:rsidRPr="002C21C7" w:rsidRDefault="00567B52" w:rsidP="00B05AD7">
      <w:pPr>
        <w:pStyle w:val="PlainText"/>
        <w:kinsoku w:val="0"/>
        <w:autoSpaceDE w:val="0"/>
        <w:autoSpaceDN w:val="0"/>
        <w:adjustRightInd w:val="0"/>
        <w:ind w:leftChars="337" w:left="708" w:rightChars="121" w:right="254"/>
        <w:jc w:val="left"/>
        <w:rPr>
          <w:rFonts w:hAnsi="MS Gothic"/>
        </w:rPr>
      </w:pPr>
    </w:p>
    <w:p w:rsidR="009D6A2C" w:rsidRPr="00F5318F" w:rsidRDefault="009D6A2C" w:rsidP="00874990">
      <w:pPr>
        <w:pStyle w:val="PlainText"/>
        <w:kinsoku w:val="0"/>
        <w:autoSpaceDE w:val="0"/>
        <w:autoSpaceDN w:val="0"/>
        <w:adjustRightInd w:val="0"/>
        <w:ind w:leftChars="200" w:left="420"/>
        <w:jc w:val="left"/>
        <w:rPr>
          <w:rFonts w:hAnsi="MS Gothic"/>
        </w:rPr>
      </w:pPr>
      <w:r w:rsidRPr="00F5318F">
        <w:rPr>
          <w:rFonts w:hAnsi="MS Gothic" w:hint="eastAsia"/>
        </w:rPr>
        <w:t>[デバッガ関係者向け注意事項]</w:t>
      </w:r>
    </w:p>
    <w:p w:rsidR="00777D08" w:rsidRDefault="00777D08" w:rsidP="00B05AD7">
      <w:pPr>
        <w:pStyle w:val="PlainText"/>
        <w:kinsoku w:val="0"/>
        <w:autoSpaceDE w:val="0"/>
        <w:autoSpaceDN w:val="0"/>
        <w:adjustRightInd w:val="0"/>
        <w:ind w:leftChars="337" w:left="708" w:rightChars="121" w:right="254"/>
        <w:jc w:val="left"/>
        <w:rPr>
          <w:rFonts w:hAnsi="MS Gothic"/>
        </w:rPr>
      </w:pPr>
      <w:r w:rsidRPr="00F5318F">
        <w:rPr>
          <w:rFonts w:hAnsi="MS Gothic" w:hint="eastAsia"/>
        </w:rPr>
        <w:t>SecurityFlag</w:t>
      </w:r>
      <w:r w:rsidR="00A9389E">
        <w:rPr>
          <w:rFonts w:hAnsi="MS Gothic" w:hint="eastAsia"/>
        </w:rPr>
        <w:t>機能</w:t>
      </w:r>
      <w:r w:rsidRPr="00F5318F">
        <w:rPr>
          <w:rFonts w:hAnsi="MS Gothic" w:hint="eastAsia"/>
        </w:rPr>
        <w:t>はフラッシュセルフ書き込みライブラリで変更されるため、EXEC関数だけで状態が変化する機能ではない。</w:t>
      </w:r>
    </w:p>
    <w:p w:rsidR="00A9389E" w:rsidRPr="00A9389E" w:rsidRDefault="00C66469" w:rsidP="00B05AD7">
      <w:pPr>
        <w:pStyle w:val="PlainText"/>
        <w:kinsoku w:val="0"/>
        <w:autoSpaceDE w:val="0"/>
        <w:autoSpaceDN w:val="0"/>
        <w:adjustRightInd w:val="0"/>
        <w:ind w:leftChars="337" w:left="708" w:rightChars="121" w:right="254"/>
        <w:jc w:val="left"/>
        <w:rPr>
          <w:rFonts w:hAnsi="MS Gothic"/>
        </w:rPr>
      </w:pPr>
      <w:r w:rsidRPr="00C66469">
        <w:rPr>
          <w:rFonts w:hAnsi="MS Gothic" w:hint="eastAsia"/>
        </w:rPr>
        <w:t>本開発</w:t>
      </w:r>
      <w:r w:rsidR="000458B5">
        <w:rPr>
          <w:rFonts w:hAnsi="MS Gothic" w:hint="eastAsia"/>
        </w:rPr>
        <w:t>バージョン</w:t>
      </w:r>
      <w:r w:rsidRPr="00C66469">
        <w:rPr>
          <w:rFonts w:hAnsi="MS Gothic" w:hint="eastAsia"/>
        </w:rPr>
        <w:t>では</w:t>
      </w:r>
      <w:r w:rsidR="00C6660E">
        <w:rPr>
          <w:rFonts w:hAnsi="MS Gothic" w:hint="eastAsia"/>
        </w:rPr>
        <w:t>未</w:t>
      </w:r>
      <w:r w:rsidR="00A9389E">
        <w:rPr>
          <w:rFonts w:hAnsi="MS Gothic" w:hint="eastAsia"/>
        </w:rPr>
        <w:t>サポート。</w:t>
      </w:r>
    </w:p>
    <w:p w:rsidR="00A9389E" w:rsidRDefault="00A9389E" w:rsidP="00B05AD7">
      <w:pPr>
        <w:pStyle w:val="PlainText"/>
        <w:kinsoku w:val="0"/>
        <w:autoSpaceDE w:val="0"/>
        <w:autoSpaceDN w:val="0"/>
        <w:adjustRightInd w:val="0"/>
        <w:ind w:leftChars="100" w:left="210"/>
        <w:jc w:val="left"/>
        <w:rPr>
          <w:rFonts w:hAnsi="MS Gothic"/>
        </w:rPr>
      </w:pPr>
    </w:p>
    <w:p w:rsidR="00426F7A" w:rsidRDefault="00426F7A" w:rsidP="00B05AD7">
      <w:pPr>
        <w:pStyle w:val="PlainText"/>
        <w:kinsoku w:val="0"/>
        <w:autoSpaceDE w:val="0"/>
        <w:autoSpaceDN w:val="0"/>
        <w:adjustRightInd w:val="0"/>
        <w:ind w:leftChars="100" w:left="210"/>
        <w:jc w:val="left"/>
        <w:rPr>
          <w:rFonts w:hAnsi="MS Gothic"/>
        </w:rPr>
      </w:pPr>
    </w:p>
    <w:p w:rsidR="00A9389E" w:rsidRPr="00873D4B" w:rsidRDefault="00A9389E" w:rsidP="00874990">
      <w:pPr>
        <w:pStyle w:val="PlainText"/>
        <w:kinsoku w:val="0"/>
        <w:autoSpaceDE w:val="0"/>
        <w:autoSpaceDN w:val="0"/>
        <w:adjustRightInd w:val="0"/>
        <w:ind w:leftChars="150" w:left="315"/>
        <w:jc w:val="left"/>
        <w:rPr>
          <w:rFonts w:hAnsi="MS Gothic"/>
        </w:rPr>
      </w:pPr>
      <w:r w:rsidRPr="00873D4B">
        <w:rPr>
          <w:rFonts w:hAnsi="MS Gothic" w:hint="eastAsia"/>
        </w:rPr>
        <w:t>＜unit_type=</w:t>
      </w:r>
      <w:r w:rsidRPr="00873D4B">
        <w:rPr>
          <w:rFonts w:hAnsi="MS Gothic"/>
        </w:rPr>
        <w:t>EX_UNIT_</w:t>
      </w:r>
      <w:r w:rsidRPr="00873D4B">
        <w:rPr>
          <w:rFonts w:hAnsi="MS Gothic" w:hint="eastAsia"/>
        </w:rPr>
        <w:t>FLEXTRAINIT＞</w:t>
      </w:r>
    </w:p>
    <w:p w:rsidR="00A9389E" w:rsidRPr="00873D4B" w:rsidRDefault="00A9389E" w:rsidP="00874990">
      <w:pPr>
        <w:kinsoku w:val="0"/>
        <w:autoSpaceDE w:val="0"/>
        <w:autoSpaceDN w:val="0"/>
        <w:adjustRightInd w:val="0"/>
        <w:ind w:leftChars="200" w:left="420"/>
        <w:jc w:val="left"/>
      </w:pPr>
      <w:r w:rsidRPr="00873D4B">
        <w:rPr>
          <w:rFonts w:hint="eastAsia"/>
        </w:rPr>
        <w:t>[</w:t>
      </w:r>
      <w:r>
        <w:rPr>
          <w:rFonts w:hint="eastAsia"/>
        </w:rPr>
        <w:t>引数説明</w:t>
      </w:r>
      <w:r w:rsidRPr="00873D4B">
        <w:rPr>
          <w:rFonts w:hint="eastAsia"/>
        </w:rPr>
        <w:t>]</w:t>
      </w:r>
    </w:p>
    <w:p w:rsidR="00A9389E" w:rsidRPr="00873D4B" w:rsidRDefault="00A9389E" w:rsidP="00B05AD7">
      <w:pPr>
        <w:kinsoku w:val="0"/>
        <w:autoSpaceDE w:val="0"/>
        <w:autoSpaceDN w:val="0"/>
        <w:ind w:leftChars="337" w:left="708" w:rightChars="121" w:right="254" w:firstLineChars="1" w:firstLine="2"/>
        <w:jc w:val="left"/>
      </w:pPr>
      <w:r w:rsidRPr="00873D4B">
        <w:rPr>
          <w:rFonts w:hint="eastAsia"/>
        </w:rPr>
        <w:t>unit_info[0]：</w:t>
      </w:r>
      <w:r>
        <w:rPr>
          <w:rFonts w:hint="eastAsia"/>
        </w:rPr>
        <w:t>キーコードを入力する。</w:t>
      </w:r>
    </w:p>
    <w:p w:rsidR="00A9389E" w:rsidRPr="00873D4B" w:rsidRDefault="00A9389E" w:rsidP="00B05AD7">
      <w:pPr>
        <w:kinsoku w:val="0"/>
        <w:autoSpaceDE w:val="0"/>
        <w:autoSpaceDN w:val="0"/>
        <w:ind w:leftChars="202" w:left="424" w:rightChars="121" w:right="254" w:firstLineChars="1" w:firstLine="2"/>
        <w:jc w:val="left"/>
      </w:pPr>
    </w:p>
    <w:p w:rsidR="00A9389E" w:rsidRPr="00873D4B" w:rsidRDefault="00A9389E" w:rsidP="00874990">
      <w:pPr>
        <w:kinsoku w:val="0"/>
        <w:autoSpaceDE w:val="0"/>
        <w:autoSpaceDN w:val="0"/>
        <w:adjustRightInd w:val="0"/>
        <w:ind w:leftChars="200" w:left="420"/>
        <w:jc w:val="left"/>
      </w:pPr>
      <w:r w:rsidRPr="00873D4B">
        <w:rPr>
          <w:rFonts w:hint="eastAsia"/>
        </w:rPr>
        <w:t>[</w:t>
      </w:r>
      <w:r>
        <w:rPr>
          <w:rFonts w:hint="eastAsia"/>
        </w:rPr>
        <w:t>動作説明</w:t>
      </w:r>
      <w:r w:rsidRPr="00873D4B">
        <w:rPr>
          <w:rFonts w:hint="eastAsia"/>
        </w:rPr>
        <w:t>]</w:t>
      </w:r>
    </w:p>
    <w:p w:rsidR="00A9389E" w:rsidRPr="00F5318F" w:rsidRDefault="00A9389E" w:rsidP="00B05AD7">
      <w:pPr>
        <w:kinsoku w:val="0"/>
        <w:autoSpaceDE w:val="0"/>
        <w:autoSpaceDN w:val="0"/>
        <w:ind w:leftChars="337" w:left="708" w:rightChars="121" w:right="254" w:firstLineChars="1" w:firstLine="2"/>
        <w:jc w:val="left"/>
        <w:rPr>
          <w:rFonts w:hAnsi="MS Gothic"/>
        </w:rPr>
      </w:pPr>
      <w:r w:rsidRPr="00873D4B">
        <w:rPr>
          <w:rFonts w:hint="eastAsia"/>
        </w:rPr>
        <w:t>func=EX_SET</w:t>
      </w:r>
      <w:r w:rsidRPr="00F5318F">
        <w:rPr>
          <w:rFonts w:hint="eastAsia"/>
        </w:rPr>
        <w:t>の場合、コードフラッシュの</w:t>
      </w:r>
      <w:r w:rsidRPr="00873D4B">
        <w:rPr>
          <w:rFonts w:hint="eastAsia"/>
        </w:rPr>
        <w:t>Extra</w:t>
      </w:r>
      <w:r w:rsidRPr="00F5318F">
        <w:rPr>
          <w:rFonts w:hint="eastAsia"/>
        </w:rPr>
        <w:t>領域</w:t>
      </w:r>
      <w:r w:rsidRPr="00873D4B">
        <w:rPr>
          <w:rFonts w:hint="eastAsia"/>
        </w:rPr>
        <w:t>(SecurityFlag</w:t>
      </w:r>
      <w:r w:rsidRPr="00F5318F">
        <w:rPr>
          <w:rFonts w:hint="eastAsia"/>
        </w:rPr>
        <w:t>、</w:t>
      </w:r>
      <w:r w:rsidRPr="00873D4B">
        <w:rPr>
          <w:rFonts w:hint="eastAsia"/>
        </w:rPr>
        <w:t>LockBit)</w:t>
      </w:r>
      <w:r w:rsidRPr="00F5318F">
        <w:rPr>
          <w:rFonts w:hint="eastAsia"/>
        </w:rPr>
        <w:t>を初期化する。</w:t>
      </w:r>
      <w:r w:rsidRPr="00F5318F">
        <w:rPr>
          <w:rFonts w:hAnsi="MS Gothic" w:hint="eastAsia"/>
        </w:rPr>
        <w:t>設定を反映させるためCPUリセットを実行する。</w:t>
      </w:r>
    </w:p>
    <w:p w:rsidR="00A9389E" w:rsidRPr="00F5318F" w:rsidRDefault="00B57EE4" w:rsidP="00B05AD7">
      <w:pPr>
        <w:kinsoku w:val="0"/>
        <w:autoSpaceDE w:val="0"/>
        <w:autoSpaceDN w:val="0"/>
        <w:ind w:leftChars="337" w:left="708" w:rightChars="121" w:right="254" w:firstLineChars="1" w:firstLine="2"/>
        <w:jc w:val="left"/>
      </w:pPr>
      <w:r>
        <w:rPr>
          <w:rFonts w:hint="eastAsia"/>
        </w:rPr>
        <w:t>IE850</w:t>
      </w:r>
      <w:r w:rsidR="00A9389E" w:rsidRPr="00F5318F">
        <w:rPr>
          <w:rFonts w:hint="eastAsia"/>
        </w:rPr>
        <w:t>のみ処理</w:t>
      </w:r>
      <w:r w:rsidR="00A9389E">
        <w:rPr>
          <w:rFonts w:hint="eastAsia"/>
        </w:rPr>
        <w:t>し</w:t>
      </w:r>
      <w:r w:rsidR="00A9389E" w:rsidRPr="00F5318F">
        <w:rPr>
          <w:rFonts w:hint="eastAsia"/>
        </w:rPr>
        <w:t>、</w:t>
      </w:r>
      <w:r w:rsidR="00A9389E">
        <w:rPr>
          <w:rFonts w:hint="eastAsia"/>
        </w:rPr>
        <w:t>E1/E20</w:t>
      </w:r>
      <w:r w:rsidR="007C3093">
        <w:rPr>
          <w:rFonts w:hint="eastAsia"/>
        </w:rPr>
        <w:t>/E2</w:t>
      </w:r>
      <w:r w:rsidR="00E87165">
        <w:t>/IE850A</w:t>
      </w:r>
      <w:r w:rsidR="00A9389E" w:rsidRPr="00F5318F">
        <w:rPr>
          <w:rFonts w:hint="eastAsia"/>
        </w:rPr>
        <w:t>の場合はなにもしない。</w:t>
      </w:r>
    </w:p>
    <w:p w:rsidR="00A9389E" w:rsidRPr="00F5318F" w:rsidRDefault="00A9389E" w:rsidP="00B05AD7">
      <w:pPr>
        <w:kinsoku w:val="0"/>
        <w:autoSpaceDE w:val="0"/>
        <w:autoSpaceDN w:val="0"/>
        <w:ind w:leftChars="337" w:left="708" w:rightChars="121" w:right="254" w:firstLineChars="1" w:firstLine="2"/>
        <w:jc w:val="left"/>
      </w:pPr>
      <w:r w:rsidRPr="00F5318F">
        <w:rPr>
          <w:rFonts w:hint="eastAsia"/>
        </w:rPr>
        <w:t>初期化を実行するためには、unit_info[0]に77777777hのキーコードを設定する必要がある。</w:t>
      </w:r>
    </w:p>
    <w:p w:rsidR="00A9389E" w:rsidRPr="00F5318F"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F5318F">
        <w:rPr>
          <w:rFonts w:hAnsi="MS Gothic" w:hint="eastAsia"/>
        </w:rPr>
        <w:t>func=EX_REFの場合、エラー(EX_PE_DATA)を返し処理は行わない。</w:t>
      </w:r>
    </w:p>
    <w:p w:rsidR="00A9389E" w:rsidRPr="00F5318F" w:rsidRDefault="00A9389E" w:rsidP="00B05AD7">
      <w:pPr>
        <w:pStyle w:val="PlainText"/>
        <w:kinsoku w:val="0"/>
        <w:autoSpaceDE w:val="0"/>
        <w:autoSpaceDN w:val="0"/>
        <w:adjustRightInd w:val="0"/>
        <w:ind w:leftChars="202" w:left="424" w:rightChars="121" w:right="254" w:firstLineChars="1" w:firstLine="2"/>
        <w:jc w:val="left"/>
        <w:rPr>
          <w:rFonts w:hAnsi="MS Gothic"/>
        </w:rPr>
      </w:pPr>
    </w:p>
    <w:p w:rsidR="00A9389E" w:rsidRPr="00F5318F" w:rsidRDefault="00A9389E" w:rsidP="00874990">
      <w:pPr>
        <w:pStyle w:val="PlainText"/>
        <w:kinsoku w:val="0"/>
        <w:autoSpaceDE w:val="0"/>
        <w:autoSpaceDN w:val="0"/>
        <w:adjustRightInd w:val="0"/>
        <w:ind w:leftChars="200" w:left="420"/>
        <w:jc w:val="left"/>
        <w:rPr>
          <w:rFonts w:hAnsi="MS Gothic"/>
        </w:rPr>
      </w:pPr>
      <w:r w:rsidRPr="00F5318F">
        <w:rPr>
          <w:rFonts w:hAnsi="MS Gothic" w:hint="eastAsia"/>
        </w:rPr>
        <w:t>[デバッガ関係者向け注意事項]</w:t>
      </w:r>
    </w:p>
    <w:p w:rsidR="00A9389E" w:rsidRDefault="00A9389E" w:rsidP="00B05AD7">
      <w:pPr>
        <w:pStyle w:val="PlainText"/>
        <w:kinsoku w:val="0"/>
        <w:autoSpaceDE w:val="0"/>
        <w:autoSpaceDN w:val="0"/>
        <w:adjustRightInd w:val="0"/>
        <w:ind w:leftChars="337" w:left="708" w:rightChars="121" w:right="254" w:firstLineChars="1" w:firstLine="2"/>
        <w:jc w:val="left"/>
        <w:rPr>
          <w:rFonts w:hAnsi="MS Gothic"/>
        </w:rPr>
      </w:pPr>
      <w:r>
        <w:rPr>
          <w:rFonts w:hAnsi="MS Gothic" w:hint="eastAsia"/>
        </w:rPr>
        <w:t>SecurityFlagの各bitは禁止状態から許可状態に変更できないが、この機能によりSecurtyFlagを</w:t>
      </w:r>
      <w:r w:rsidR="00B864B6">
        <w:rPr>
          <w:rFonts w:hAnsi="MS Gothic" w:hint="eastAsia"/>
        </w:rPr>
        <w:t>すべて</w:t>
      </w:r>
      <w:r>
        <w:rPr>
          <w:rFonts w:hAnsi="MS Gothic" w:hint="eastAsia"/>
        </w:rPr>
        <w:t>許可状態に戻すことができる。</w:t>
      </w:r>
    </w:p>
    <w:p w:rsidR="00A9389E" w:rsidRDefault="00C66469" w:rsidP="00B05AD7">
      <w:pPr>
        <w:pStyle w:val="PlainText"/>
        <w:kinsoku w:val="0"/>
        <w:autoSpaceDE w:val="0"/>
        <w:autoSpaceDN w:val="0"/>
        <w:adjustRightInd w:val="0"/>
        <w:ind w:leftChars="337" w:left="708" w:rightChars="121" w:right="254" w:firstLineChars="1" w:firstLine="2"/>
        <w:jc w:val="left"/>
        <w:rPr>
          <w:rFonts w:hAnsi="MS Gothic"/>
        </w:rPr>
      </w:pPr>
      <w:r w:rsidRPr="00C66469">
        <w:rPr>
          <w:rFonts w:hAnsi="MS Gothic" w:hint="eastAsia"/>
        </w:rPr>
        <w:t>本開発</w:t>
      </w:r>
      <w:r w:rsidR="000458B5">
        <w:rPr>
          <w:rFonts w:hAnsi="MS Gothic" w:hint="eastAsia"/>
        </w:rPr>
        <w:t>バージョン</w:t>
      </w:r>
      <w:r w:rsidR="00A9389E">
        <w:rPr>
          <w:rFonts w:hAnsi="MS Gothic" w:hint="eastAsia"/>
        </w:rPr>
        <w:t>ではSecurityFlagをサポートしないため、EX_UNIT_FLEXTRAINITもサポートしない。呼び出してもエラー(EX_NOSUPORT)が返る。</w:t>
      </w:r>
    </w:p>
    <w:p w:rsidR="00A9389E" w:rsidRPr="00F5318F" w:rsidRDefault="00A9389E" w:rsidP="00B05AD7">
      <w:pPr>
        <w:pStyle w:val="PlainText"/>
        <w:kinsoku w:val="0"/>
        <w:autoSpaceDE w:val="0"/>
        <w:autoSpaceDN w:val="0"/>
        <w:adjustRightInd w:val="0"/>
        <w:ind w:leftChars="337" w:left="708" w:rightChars="121" w:right="254" w:firstLineChars="1" w:firstLine="2"/>
        <w:jc w:val="left"/>
        <w:rPr>
          <w:rFonts w:hAnsi="MS Gothic"/>
        </w:rPr>
      </w:pPr>
      <w:r>
        <w:rPr>
          <w:rFonts w:hAnsi="MS Gothic" w:hint="eastAsia"/>
        </w:rPr>
        <w:t>チップ消去機能はサポートしないが、ex_memwriteでコードフラッシュ全領域とデータフラッシュ全領域を消去後、ex_socunitinfo2のunit_type=EX_UNIT_FLEXTRAINITでExtra領域を初期化することで同等の機能を実現可能。</w:t>
      </w:r>
    </w:p>
    <w:p w:rsidR="00A9389E" w:rsidRPr="004B17C7" w:rsidRDefault="00A9389E" w:rsidP="00B05AD7">
      <w:pPr>
        <w:pStyle w:val="PlainText"/>
        <w:kinsoku w:val="0"/>
        <w:autoSpaceDE w:val="0"/>
        <w:autoSpaceDN w:val="0"/>
        <w:adjustRightInd w:val="0"/>
        <w:ind w:leftChars="202" w:left="424" w:rightChars="121" w:right="254" w:firstLineChars="1" w:firstLine="2"/>
        <w:jc w:val="left"/>
        <w:rPr>
          <w:rFonts w:hAnsi="MS Gothic"/>
        </w:rPr>
      </w:pPr>
    </w:p>
    <w:p w:rsidR="00A9389E" w:rsidRPr="002C21C7" w:rsidRDefault="00426F7A" w:rsidP="00B05AD7">
      <w:pPr>
        <w:pStyle w:val="PlainText"/>
        <w:kinsoku w:val="0"/>
        <w:autoSpaceDE w:val="0"/>
        <w:autoSpaceDN w:val="0"/>
        <w:adjustRightInd w:val="0"/>
        <w:ind w:leftChars="202" w:left="424" w:rightChars="121" w:right="254" w:firstLineChars="1" w:firstLine="2"/>
        <w:jc w:val="left"/>
        <w:rPr>
          <w:rFonts w:hAnsi="MS Gothic"/>
        </w:rPr>
      </w:pPr>
      <w:r w:rsidRPr="002C21C7">
        <w:rPr>
          <w:rFonts w:hAnsi="MS Gothic"/>
        </w:rPr>
        <w:br w:type="page"/>
      </w:r>
    </w:p>
    <w:p w:rsidR="00BC500C" w:rsidRPr="00873D4B" w:rsidRDefault="00BC500C"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w:t>
      </w:r>
      <w:r w:rsidRPr="00873D4B">
        <w:rPr>
          <w:rFonts w:hAnsi="MS Gothic"/>
        </w:rPr>
        <w:t>EX_UNIT_</w:t>
      </w:r>
      <w:r w:rsidRPr="00873D4B">
        <w:rPr>
          <w:rFonts w:hAnsi="MS Gothic" w:hint="eastAsia"/>
        </w:rPr>
        <w:t>FLLBINFO＞</w:t>
      </w:r>
    </w:p>
    <w:p w:rsidR="00A9389E" w:rsidRPr="00873D4B" w:rsidRDefault="00A9389E" w:rsidP="00874990">
      <w:pPr>
        <w:pStyle w:val="PlainText"/>
        <w:kinsoku w:val="0"/>
        <w:autoSpaceDE w:val="0"/>
        <w:autoSpaceDN w:val="0"/>
        <w:adjustRightInd w:val="0"/>
        <w:ind w:leftChars="200" w:left="420"/>
        <w:jc w:val="left"/>
        <w:rPr>
          <w:rFonts w:hAnsi="MS Gothic"/>
        </w:rPr>
      </w:pPr>
      <w:r w:rsidRPr="00873D4B">
        <w:rPr>
          <w:rFonts w:hAnsi="MS Gothic" w:hint="eastAsia"/>
        </w:rPr>
        <w:t>[</w:t>
      </w:r>
      <w:r>
        <w:rPr>
          <w:rFonts w:hAnsi="MS Gothic" w:hint="eastAsia"/>
        </w:rPr>
        <w:t>引数説明</w:t>
      </w:r>
      <w:r w:rsidRPr="00873D4B">
        <w:rPr>
          <w:rFonts w:hAnsi="MS Gothic" w:hint="eastAsia"/>
        </w:rPr>
        <w:t>]</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func = EX_SET</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0]：</w:t>
      </w:r>
      <w:r>
        <w:rPr>
          <w:rFonts w:hAnsi="MS Gothic" w:hint="eastAsia"/>
        </w:rPr>
        <w:t>設定する</w:t>
      </w:r>
      <w:r w:rsidRPr="00873D4B">
        <w:rPr>
          <w:rFonts w:hAnsi="MS Gothic" w:hint="eastAsia"/>
        </w:rPr>
        <w:t>LockBit</w:t>
      </w:r>
      <w:r>
        <w:rPr>
          <w:rFonts w:hAnsi="MS Gothic" w:hint="eastAsia"/>
        </w:rPr>
        <w:t>情報</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1]：</w:t>
      </w:r>
      <w:r>
        <w:rPr>
          <w:rFonts w:hAnsi="MS Gothic" w:hint="eastAsia"/>
        </w:rPr>
        <w:t>設定する開始ブロック番号を指定</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2]：</w:t>
      </w:r>
      <w:r>
        <w:rPr>
          <w:rFonts w:hAnsi="MS Gothic" w:hint="eastAsia"/>
        </w:rPr>
        <w:t>設定する終了ブロック番号を指定</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func = EX_REF</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0]：</w:t>
      </w:r>
      <w:r>
        <w:rPr>
          <w:rFonts w:hAnsi="MS Gothic" w:hint="eastAsia"/>
        </w:rPr>
        <w:t>未使用。</w:t>
      </w:r>
      <w:r w:rsidRPr="00873D4B">
        <w:rPr>
          <w:rFonts w:hAnsi="MS Gothic" w:hint="eastAsia"/>
        </w:rPr>
        <w:t>0</w:t>
      </w:r>
      <w:r>
        <w:rPr>
          <w:rFonts w:hAnsi="MS Gothic" w:hint="eastAsia"/>
        </w:rPr>
        <w:t>固定</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1]：</w:t>
      </w:r>
      <w:r>
        <w:rPr>
          <w:rFonts w:hAnsi="MS Gothic" w:hint="eastAsia"/>
        </w:rPr>
        <w:t>参照する開始ブロック番号を指定</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2]：</w:t>
      </w:r>
      <w:r>
        <w:rPr>
          <w:rFonts w:hAnsi="MS Gothic" w:hint="eastAsia"/>
        </w:rPr>
        <w:t>参照する終了ブロック番号を指定</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3+n]：</w:t>
      </w:r>
      <w:r>
        <w:rPr>
          <w:rFonts w:hAnsi="MS Gothic" w:hint="eastAsia"/>
        </w:rPr>
        <w:t>ブロック</w:t>
      </w:r>
      <w:r w:rsidRPr="00873D4B">
        <w:rPr>
          <w:rFonts w:hAnsi="MS Gothic" w:hint="eastAsia"/>
        </w:rPr>
        <w:t>n</w:t>
      </w:r>
      <w:r>
        <w:rPr>
          <w:rFonts w:hAnsi="MS Gothic" w:hint="eastAsia"/>
        </w:rPr>
        <w:t>の</w:t>
      </w:r>
      <w:r w:rsidRPr="00873D4B">
        <w:rPr>
          <w:rFonts w:hAnsi="MS Gothic" w:hint="eastAsia"/>
        </w:rPr>
        <w:t>LockBit</w:t>
      </w:r>
      <w:r>
        <w:rPr>
          <w:rFonts w:hAnsi="MS Gothic" w:hint="eastAsia"/>
        </w:rPr>
        <w:t>情報が返る</w:t>
      </w:r>
    </w:p>
    <w:p w:rsidR="00A9389E" w:rsidRPr="00873D4B" w:rsidRDefault="00A9389E" w:rsidP="00B05AD7">
      <w:pPr>
        <w:pStyle w:val="PlainText"/>
        <w:kinsoku w:val="0"/>
        <w:autoSpaceDE w:val="0"/>
        <w:autoSpaceDN w:val="0"/>
        <w:adjustRightInd w:val="0"/>
        <w:ind w:leftChars="202" w:left="424" w:rightChars="121" w:right="254" w:firstLineChars="1" w:firstLine="2"/>
        <w:jc w:val="left"/>
        <w:rPr>
          <w:rFonts w:hAnsi="MS Gothic"/>
        </w:rPr>
      </w:pPr>
    </w:p>
    <w:p w:rsidR="00A9389E" w:rsidRDefault="00A9389E" w:rsidP="00874990">
      <w:pPr>
        <w:pStyle w:val="PlainText"/>
        <w:kinsoku w:val="0"/>
        <w:autoSpaceDE w:val="0"/>
        <w:autoSpaceDN w:val="0"/>
        <w:adjustRightInd w:val="0"/>
        <w:ind w:leftChars="200" w:left="420"/>
        <w:jc w:val="left"/>
        <w:rPr>
          <w:rFonts w:hAnsi="MS Gothic"/>
        </w:rPr>
      </w:pPr>
      <w:r>
        <w:rPr>
          <w:rFonts w:hAnsi="MS Gothic" w:hint="eastAsia"/>
        </w:rPr>
        <w:t>[動作説明]</w:t>
      </w:r>
    </w:p>
    <w:p w:rsidR="00696513" w:rsidRPr="00F5318F" w:rsidRDefault="00A9389E" w:rsidP="00B05AD7">
      <w:pPr>
        <w:pStyle w:val="PlainText"/>
        <w:kinsoku w:val="0"/>
        <w:autoSpaceDE w:val="0"/>
        <w:autoSpaceDN w:val="0"/>
        <w:adjustRightInd w:val="0"/>
        <w:ind w:leftChars="337" w:left="708" w:rightChars="121" w:right="254"/>
        <w:jc w:val="left"/>
        <w:rPr>
          <w:rFonts w:hAnsi="MS Gothic"/>
        </w:rPr>
      </w:pPr>
      <w:r>
        <w:rPr>
          <w:rFonts w:hAnsi="MS Gothic" w:hint="eastAsia"/>
        </w:rPr>
        <w:t>LockBit</w:t>
      </w:r>
      <w:r w:rsidR="00696513" w:rsidRPr="00F5318F">
        <w:rPr>
          <w:rFonts w:hAnsi="MS Gothic" w:hint="eastAsia"/>
        </w:rPr>
        <w:t>の設定/参照を行う。ブロックごとの</w:t>
      </w:r>
      <w:r>
        <w:rPr>
          <w:rFonts w:hAnsi="MS Gothic" w:hint="eastAsia"/>
        </w:rPr>
        <w:t>LockBit=0/1</w:t>
      </w:r>
      <w:r w:rsidR="00696513" w:rsidRPr="00F5318F">
        <w:rPr>
          <w:rFonts w:hAnsi="MS Gothic" w:hint="eastAsia"/>
        </w:rPr>
        <w:t>の設定</w:t>
      </w:r>
      <w:r>
        <w:rPr>
          <w:rFonts w:hAnsi="MS Gothic" w:hint="eastAsia"/>
        </w:rPr>
        <w:t>/参照</w:t>
      </w:r>
      <w:r w:rsidR="00696513" w:rsidRPr="00F5318F">
        <w:rPr>
          <w:rFonts w:hAnsi="MS Gothic" w:hint="eastAsia"/>
        </w:rPr>
        <w:t>を行う。</w:t>
      </w:r>
    </w:p>
    <w:p w:rsidR="00696513" w:rsidRDefault="00A9389E" w:rsidP="00B05AD7">
      <w:pPr>
        <w:pStyle w:val="PlainText"/>
        <w:kinsoku w:val="0"/>
        <w:autoSpaceDE w:val="0"/>
        <w:autoSpaceDN w:val="0"/>
        <w:adjustRightInd w:val="0"/>
        <w:ind w:leftChars="337" w:left="708" w:rightChars="121" w:right="254"/>
        <w:jc w:val="left"/>
        <w:rPr>
          <w:rFonts w:hAnsi="MS Gothic"/>
        </w:rPr>
      </w:pPr>
      <w:r>
        <w:rPr>
          <w:rFonts w:hAnsi="MS Gothic" w:hint="eastAsia"/>
        </w:rPr>
        <w:t>LockBit=</w:t>
      </w:r>
      <w:r w:rsidR="000F207F">
        <w:rPr>
          <w:rFonts w:hAnsi="MS Gothic" w:hint="eastAsia"/>
        </w:rPr>
        <w:t>0</w:t>
      </w:r>
      <w:r>
        <w:rPr>
          <w:rFonts w:hAnsi="MS Gothic" w:hint="eastAsia"/>
        </w:rPr>
        <w:t>に設定したブロックの書き込みと消去を禁止できる。ただ、ブレーク中はLockBit機能を内部的に無効にするため、書き込みも消去も可能。</w:t>
      </w:r>
    </w:p>
    <w:p w:rsidR="00426F7A" w:rsidRDefault="005D661A" w:rsidP="00B05AD7">
      <w:pPr>
        <w:pStyle w:val="PlainText"/>
        <w:kinsoku w:val="0"/>
        <w:autoSpaceDE w:val="0"/>
        <w:autoSpaceDN w:val="0"/>
        <w:adjustRightInd w:val="0"/>
        <w:ind w:leftChars="337" w:left="708" w:rightChars="120" w:right="252"/>
        <w:jc w:val="left"/>
        <w:rPr>
          <w:rFonts w:hAnsi="MS Gothic"/>
        </w:rPr>
      </w:pPr>
      <w:r>
        <w:rPr>
          <w:rFonts w:hAnsi="MS Gothic" w:hint="eastAsia"/>
        </w:rPr>
        <w:t>LockBitの設定/参照前にセキュリティIDの解除処理が行われる。解除に失敗した場合はエラー(EX_SE_UNLOCKFAILED)が返る。</w:t>
      </w:r>
    </w:p>
    <w:p w:rsidR="00131DA3" w:rsidRDefault="00131DA3" w:rsidP="00B05AD7">
      <w:pPr>
        <w:autoSpaceDE w:val="0"/>
        <w:autoSpaceDN w:val="0"/>
        <w:adjustRightInd w:val="0"/>
        <w:ind w:leftChars="337" w:left="708" w:rightChars="120" w:right="252"/>
        <w:jc w:val="left"/>
        <w:rPr>
          <w:rFonts w:hAnsi="MS Gothic"/>
        </w:rPr>
      </w:pPr>
    </w:p>
    <w:p w:rsidR="005C5200" w:rsidRDefault="005C5200" w:rsidP="00B05AD7">
      <w:pPr>
        <w:autoSpaceDE w:val="0"/>
        <w:autoSpaceDN w:val="0"/>
        <w:adjustRightInd w:val="0"/>
        <w:ind w:leftChars="337" w:left="708" w:rightChars="120" w:right="252"/>
        <w:jc w:val="left"/>
        <w:rPr>
          <w:rFonts w:hAnsi="MS Gothic" w:cs="ＭＳゴシック"/>
          <w:kern w:val="0"/>
        </w:rPr>
      </w:pPr>
      <w:r>
        <w:rPr>
          <w:rFonts w:hAnsi="MS Gothic" w:hint="eastAsia"/>
        </w:rPr>
        <w:t>コードフラッシュがP/Eモード中</w:t>
      </w:r>
      <w:r w:rsidR="0026752B">
        <w:rPr>
          <w:rFonts w:hAnsi="MS Gothic" w:hint="eastAsia"/>
        </w:rPr>
        <w:t>の場合</w:t>
      </w:r>
      <w:r>
        <w:rPr>
          <w:rFonts w:hAnsi="MS Gothic" w:hint="eastAsia"/>
        </w:rPr>
        <w:t>は、メモリアクセスできないため</w:t>
      </w:r>
      <w:r w:rsidR="0026752B">
        <w:rPr>
          <w:rFonts w:hAnsi="MS Gothic" w:hint="eastAsia"/>
        </w:rPr>
        <w:t>、</w:t>
      </w:r>
      <w:r>
        <w:rPr>
          <w:rFonts w:hAnsi="MS Gothic" w:cs="ＭＳゴシック" w:hint="eastAsia"/>
          <w:kern w:val="0"/>
        </w:rPr>
        <w:t>エラー(EX_SE_ACC_TUN_PEMODE)を返す。</w:t>
      </w:r>
    </w:p>
    <w:p w:rsidR="005C5200" w:rsidRDefault="005C5200" w:rsidP="00B05AD7">
      <w:pPr>
        <w:pStyle w:val="PlainText"/>
        <w:kinsoku w:val="0"/>
        <w:autoSpaceDE w:val="0"/>
        <w:autoSpaceDN w:val="0"/>
        <w:adjustRightInd w:val="0"/>
        <w:ind w:leftChars="337" w:left="708" w:rightChars="120" w:right="252"/>
        <w:jc w:val="left"/>
        <w:rPr>
          <w:rFonts w:hAnsi="MS Gothic"/>
        </w:rPr>
      </w:pPr>
      <w:r>
        <w:rPr>
          <w:rFonts w:hAnsi="MS Gothic" w:cs="ＭＳゴシック" w:hint="eastAsia"/>
          <w:kern w:val="0"/>
        </w:rPr>
        <w:t>FCUファーム領域選択レジスタがFCUファームウェア資源を指定している場合は、LockBitの設定および参照ができないため、エラー(EX_SE_ACC_FCUFSEL_FCU)を返す。</w:t>
      </w:r>
    </w:p>
    <w:p w:rsidR="00131DA3" w:rsidRPr="007508E3" w:rsidRDefault="00131DA3" w:rsidP="00B05AD7">
      <w:pPr>
        <w:pStyle w:val="PlainText"/>
        <w:kinsoku w:val="0"/>
        <w:autoSpaceDE w:val="0"/>
        <w:autoSpaceDN w:val="0"/>
        <w:adjustRightInd w:val="0"/>
        <w:ind w:leftChars="337" w:left="708" w:rightChars="121" w:right="254"/>
        <w:jc w:val="left"/>
      </w:pPr>
      <w:r>
        <w:rPr>
          <w:rFonts w:hint="eastAsia"/>
        </w:rPr>
        <w:t>LockBitの設定/参照はデバッグモニタ経由でLocalRAM実行により行う。</w:t>
      </w:r>
      <w:r w:rsidRPr="007508E3">
        <w:rPr>
          <w:rFonts w:hint="eastAsia"/>
        </w:rPr>
        <w:t>LocalRAM実行処理中に処理が終了しなかった場合、エラー(</w:t>
      </w:r>
      <w:r w:rsidRPr="00C903C8">
        <w:t>EX_DE_M_DCUACCESS</w:t>
      </w:r>
      <w:r w:rsidRPr="007508E3">
        <w:rPr>
          <w:rFonts w:hint="eastAsia"/>
        </w:rPr>
        <w:t>)を返す。</w:t>
      </w:r>
      <w:r>
        <w:rPr>
          <w:rFonts w:hint="eastAsia"/>
        </w:rPr>
        <w:t>このエラーが返る場合はデバッグモニタが正常に終了できていないため、ex_resetによって復帰すること。</w:t>
      </w:r>
    </w:p>
    <w:p w:rsidR="00131DA3" w:rsidRPr="00131DA3" w:rsidRDefault="00131DA3" w:rsidP="00B05AD7">
      <w:pPr>
        <w:pStyle w:val="PlainText"/>
        <w:kinsoku w:val="0"/>
        <w:autoSpaceDE w:val="0"/>
        <w:autoSpaceDN w:val="0"/>
        <w:adjustRightInd w:val="0"/>
        <w:ind w:leftChars="337" w:left="708" w:rightChars="120" w:right="252"/>
        <w:jc w:val="left"/>
        <w:rPr>
          <w:rFonts w:hAnsi="MS Gothic"/>
        </w:rPr>
      </w:pPr>
    </w:p>
    <w:p w:rsidR="00D0670C" w:rsidRDefault="00D0670C" w:rsidP="00D0670C">
      <w:pPr>
        <w:pStyle w:val="PlainText"/>
        <w:kinsoku w:val="0"/>
        <w:autoSpaceDE w:val="0"/>
        <w:autoSpaceDN w:val="0"/>
        <w:adjustRightInd w:val="0"/>
        <w:ind w:leftChars="337" w:left="708" w:rightChars="120" w:right="252"/>
        <w:jc w:val="left"/>
        <w:rPr>
          <w:rFonts w:hAnsi="MS Gothic"/>
        </w:rPr>
      </w:pPr>
      <w:r w:rsidRPr="009B22C5">
        <w:rPr>
          <w:rFonts w:hAnsi="MS Gothic" w:hint="eastAsia"/>
        </w:rPr>
        <w:t>ex_socunitinfo2のEX_UNIT_LPDOPTで「RAM初期化をしない」に設定している場合、エラー(EX_SE_NOSPRT_RAMINITOFF)を返し、処理は行わない。</w:t>
      </w:r>
      <w:r>
        <w:rPr>
          <w:rFonts w:hAnsi="MS Gothic" w:hint="eastAsia"/>
        </w:rPr>
        <w:t>LockBit設定/参照の</w:t>
      </w:r>
      <w:r w:rsidRPr="009B22C5">
        <w:rPr>
          <w:rFonts w:hAnsi="MS Gothic" w:hint="eastAsia"/>
        </w:rPr>
        <w:t>内部処理でRAM領域への書き込みにより、意図せぬ初期化</w:t>
      </w:r>
      <w:r w:rsidR="003A6E35">
        <w:rPr>
          <w:rFonts w:hAnsi="MS Gothic" w:hint="eastAsia"/>
        </w:rPr>
        <w:t>や</w:t>
      </w:r>
      <w:r w:rsidRPr="009B22C5">
        <w:rPr>
          <w:rFonts w:hAnsi="MS Gothic" w:hint="eastAsia"/>
        </w:rPr>
        <w:t>、ECCエラーが発生してしまうため。</w:t>
      </w:r>
      <w:r>
        <w:rPr>
          <w:rFonts w:hAnsi="MS Gothic" w:hint="eastAsia"/>
        </w:rPr>
        <w:t>LockBitの設定/参照</w:t>
      </w:r>
      <w:r w:rsidRPr="009B22C5">
        <w:rPr>
          <w:rFonts w:hAnsi="MS Gothic" w:hint="eastAsia"/>
        </w:rPr>
        <w:t>を行いたい場合は「RAM初期化をする」に設定すること。</w:t>
      </w:r>
    </w:p>
    <w:p w:rsidR="006F41BD" w:rsidRDefault="00131DA3" w:rsidP="00B05AD7">
      <w:pPr>
        <w:pStyle w:val="PlainText"/>
        <w:kinsoku w:val="0"/>
        <w:autoSpaceDE w:val="0"/>
        <w:autoSpaceDN w:val="0"/>
        <w:adjustRightInd w:val="0"/>
        <w:ind w:leftChars="337" w:left="708" w:rightChars="120" w:right="252"/>
        <w:jc w:val="left"/>
        <w:rPr>
          <w:rFonts w:hAnsi="MS Gothic"/>
        </w:rPr>
      </w:pPr>
      <w:r>
        <w:rPr>
          <w:rFonts w:hAnsi="MS Gothic"/>
        </w:rPr>
        <w:br w:type="page"/>
      </w:r>
    </w:p>
    <w:p w:rsidR="00426F7A" w:rsidRDefault="00426F7A" w:rsidP="00B05AD7">
      <w:pPr>
        <w:pStyle w:val="PlainText"/>
        <w:kinsoku w:val="0"/>
        <w:autoSpaceDE w:val="0"/>
        <w:autoSpaceDN w:val="0"/>
        <w:adjustRightInd w:val="0"/>
        <w:ind w:leftChars="337" w:left="708" w:rightChars="120" w:right="252"/>
        <w:jc w:val="left"/>
        <w:rPr>
          <w:rFonts w:hAnsi="MS Gothic"/>
        </w:rPr>
      </w:pPr>
      <w:r>
        <w:rPr>
          <w:rFonts w:hAnsi="MS Gothic" w:hint="eastAsia"/>
        </w:rPr>
        <w:lastRenderedPageBreak/>
        <w:t>ブロック番号はユーザマットの8KBのブロックから32KBのブロックへと連番で規定されている。ユーザブートマットのブロック番号はユーザマットの最終ブロック番号の次の番号とする。DualBankの場合も同様に「ユーザマットのBank0～ユーザマットのBank1～ユーザブートマット」の連番とする。以下にブロック番号の例を示す。</w:t>
      </w:r>
    </w:p>
    <w:p w:rsidR="00426F7A" w:rsidRDefault="00426F7A" w:rsidP="00B05AD7">
      <w:pPr>
        <w:pStyle w:val="PlainText"/>
        <w:kinsoku w:val="0"/>
        <w:autoSpaceDE w:val="0"/>
        <w:autoSpaceDN w:val="0"/>
        <w:adjustRightInd w:val="0"/>
        <w:ind w:rightChars="121" w:right="254"/>
        <w:jc w:val="left"/>
        <w:rPr>
          <w:rFonts w:hAnsi="MS Gothic"/>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701"/>
        <w:gridCol w:w="284"/>
        <w:gridCol w:w="1559"/>
        <w:gridCol w:w="1276"/>
        <w:gridCol w:w="1701"/>
        <w:gridCol w:w="283"/>
        <w:gridCol w:w="1559"/>
      </w:tblGrid>
      <w:tr w:rsidR="00426F7A" w:rsidRPr="002E502C" w:rsidTr="005440C6">
        <w:tc>
          <w:tcPr>
            <w:tcW w:w="4787" w:type="dxa"/>
            <w:gridSpan w:val="4"/>
            <w:tcBorders>
              <w:top w:val="nil"/>
              <w:left w:val="nil"/>
              <w:bottom w:val="nil"/>
              <w:right w:val="nil"/>
            </w:tcBorders>
            <w:shd w:val="clear" w:color="auto" w:fill="auto"/>
            <w:vAlign w:val="bottom"/>
          </w:tcPr>
          <w:p w:rsidR="00426F7A" w:rsidRPr="00BE3B98" w:rsidRDefault="00426F7A" w:rsidP="005440C6">
            <w:pPr>
              <w:pStyle w:val="PlainText"/>
              <w:kinsoku w:val="0"/>
              <w:overflowPunct w:val="0"/>
              <w:autoSpaceDE w:val="0"/>
              <w:autoSpaceDN w:val="0"/>
              <w:adjustRightInd w:val="0"/>
              <w:ind w:rightChars="286" w:right="601"/>
              <w:jc w:val="center"/>
              <w:rPr>
                <w:rFonts w:hAnsi="MS Gothic"/>
                <w:sz w:val="18"/>
                <w:szCs w:val="18"/>
              </w:rPr>
            </w:pPr>
            <w:r>
              <w:rPr>
                <w:rFonts w:hAnsi="MS Gothic" w:hint="eastAsia"/>
              </w:rPr>
              <w:t>通常マッピング</w:t>
            </w:r>
          </w:p>
        </w:tc>
        <w:tc>
          <w:tcPr>
            <w:tcW w:w="4819" w:type="dxa"/>
            <w:gridSpan w:val="4"/>
            <w:tcBorders>
              <w:top w:val="nil"/>
              <w:left w:val="nil"/>
              <w:bottom w:val="nil"/>
              <w:right w:val="nil"/>
            </w:tcBorders>
            <w:shd w:val="clear" w:color="auto" w:fill="auto"/>
            <w:vAlign w:val="bottom"/>
          </w:tcPr>
          <w:p w:rsidR="00426F7A" w:rsidRPr="00BE3B98" w:rsidRDefault="00426F7A" w:rsidP="005440C6">
            <w:pPr>
              <w:pStyle w:val="PlainText"/>
              <w:kinsoku w:val="0"/>
              <w:overflowPunct w:val="0"/>
              <w:autoSpaceDE w:val="0"/>
              <w:autoSpaceDN w:val="0"/>
              <w:adjustRightInd w:val="0"/>
              <w:ind w:rightChars="285" w:right="598"/>
              <w:jc w:val="center"/>
              <w:rPr>
                <w:rFonts w:hAnsi="MS Gothic"/>
                <w:sz w:val="18"/>
                <w:szCs w:val="18"/>
              </w:rPr>
            </w:pPr>
            <w:r>
              <w:rPr>
                <w:rFonts w:hAnsi="MS Gothic" w:hint="eastAsia"/>
                <w:sz w:val="18"/>
                <w:szCs w:val="18"/>
              </w:rPr>
              <w:t>DualBankマッピング</w:t>
            </w: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tcBorders>
              <w:top w:val="single" w:sz="4" w:space="0" w:color="auto"/>
            </w:tcBorders>
            <w:shd w:val="clear" w:color="auto" w:fill="auto"/>
            <w:vAlign w:val="center"/>
          </w:tcPr>
          <w:p w:rsidR="00426F7A" w:rsidRPr="002E502C" w:rsidRDefault="00426F7A" w:rsidP="005440C6">
            <w:pPr>
              <w:pStyle w:val="PlainText"/>
              <w:kinsoku w:val="0"/>
              <w:overflowPunct w:val="0"/>
              <w:autoSpaceDE w:val="0"/>
              <w:autoSpaceDN w:val="0"/>
              <w:adjustRightInd w:val="0"/>
              <w:ind w:rightChars="10" w:right="21"/>
              <w:jc w:val="center"/>
              <w:rPr>
                <w:rFonts w:hAnsi="MS Gothic"/>
              </w:rPr>
            </w:pPr>
            <w:r w:rsidRPr="002E502C">
              <w:rPr>
                <w:rFonts w:hAnsi="MS Gothic" w:hint="eastAsia"/>
              </w:rPr>
              <w:t>ブロック(n+1)</w:t>
            </w:r>
          </w:p>
        </w:tc>
        <w:tc>
          <w:tcPr>
            <w:tcW w:w="284" w:type="dxa"/>
            <w:tcBorders>
              <w:top w:val="nil"/>
              <w:bottom w:val="nil"/>
              <w:right w:val="nil"/>
            </w:tcBorders>
            <w:shd w:val="clear" w:color="auto" w:fill="auto"/>
          </w:tcPr>
          <w:p w:rsidR="00426F7A" w:rsidRPr="00BE3B98" w:rsidRDefault="00FE751F" w:rsidP="005440C6">
            <w:pPr>
              <w:pStyle w:val="PlainText"/>
              <w:kinsoku w:val="0"/>
              <w:wordWrap w:val="0"/>
              <w:overflowPunct w:val="0"/>
              <w:autoSpaceDE w:val="0"/>
              <w:autoSpaceDN w:val="0"/>
              <w:adjustRightInd w:val="0"/>
              <w:ind w:rightChars="16" w:right="34"/>
              <w:rPr>
                <w:rFonts w:hAnsi="MS Gothic"/>
                <w:sz w:val="18"/>
                <w:szCs w:val="18"/>
              </w:rPr>
            </w:pPr>
            <w:r w:rsidRPr="002E502C">
              <w:rPr>
                <w:rFonts w:hAnsi="MS Gothic" w:hint="eastAsia"/>
                <w:noProof/>
                <w:sz w:val="18"/>
                <w:szCs w:val="18"/>
                <w:lang w:eastAsia="en-US"/>
              </w:rPr>
              <mc:AlternateContent>
                <mc:Choice Requires="wps">
                  <w:drawing>
                    <wp:anchor distT="0" distB="0" distL="114300" distR="114300" simplePos="0" relativeHeight="251672064" behindDoc="0" locked="0" layoutInCell="1" allowOverlap="1" wp14:anchorId="69836047" wp14:editId="7011778E">
                      <wp:simplePos x="0" y="0"/>
                      <wp:positionH relativeFrom="column">
                        <wp:posOffset>-46990</wp:posOffset>
                      </wp:positionH>
                      <wp:positionV relativeFrom="paragraph">
                        <wp:posOffset>19685</wp:posOffset>
                      </wp:positionV>
                      <wp:extent cx="133350" cy="485775"/>
                      <wp:effectExtent l="10160" t="10160" r="8890" b="8890"/>
                      <wp:wrapNone/>
                      <wp:docPr id="62" name="Auto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85775"/>
                              </a:xfrm>
                              <a:prstGeom prst="rightBrace">
                                <a:avLst>
                                  <a:gd name="adj1" fmla="val 3035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5B163C" id="AutoShape 858" o:spid="_x0000_s1026" type="#_x0000_t88" style="position:absolute;left:0;text-align:left;margin-left:-3.7pt;margin-top:1.55pt;width:10.5pt;height:3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">
                      <v:textbox inset="5.85pt,.7pt,5.85pt,.7pt"/>
                    </v:shape>
                  </w:pict>
                </mc:Fallback>
              </mc:AlternateContent>
            </w:r>
          </w:p>
        </w:tc>
        <w:tc>
          <w:tcPr>
            <w:tcW w:w="1559" w:type="dxa"/>
            <w:vMerge w:val="restart"/>
            <w:tcBorders>
              <w:top w:val="nil"/>
              <w:left w:val="nil"/>
              <w:right w:val="nil"/>
            </w:tcBorders>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ユーザブート</w:t>
            </w:r>
          </w:p>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マット</w:t>
            </w: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tcBorders>
              <w:top w:val="single" w:sz="4" w:space="0" w:color="auto"/>
            </w:tcBorders>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sidRPr="002E502C">
              <w:rPr>
                <w:rFonts w:hAnsi="MS Gothic" w:hint="eastAsia"/>
              </w:rPr>
              <w:t>ブロック</w:t>
            </w:r>
            <w:r>
              <w:rPr>
                <w:rFonts w:hAnsi="MS Gothic" w:hint="eastAsia"/>
              </w:rPr>
              <w:t>(m+1)</w:t>
            </w:r>
          </w:p>
        </w:tc>
        <w:tc>
          <w:tcPr>
            <w:tcW w:w="283" w:type="dxa"/>
            <w:tcBorders>
              <w:top w:val="nil"/>
              <w:bottom w:val="nil"/>
              <w:right w:val="nil"/>
            </w:tcBorders>
            <w:shd w:val="clear" w:color="auto" w:fill="auto"/>
          </w:tcPr>
          <w:p w:rsidR="00426F7A" w:rsidRPr="002E502C" w:rsidRDefault="00FE751F" w:rsidP="005440C6">
            <w:pPr>
              <w:pStyle w:val="PlainText"/>
              <w:kinsoku w:val="0"/>
              <w:wordWrap w:val="0"/>
              <w:overflowPunct w:val="0"/>
              <w:autoSpaceDE w:val="0"/>
              <w:autoSpaceDN w:val="0"/>
              <w:adjustRightInd w:val="0"/>
              <w:ind w:rightChars="16" w:right="34"/>
              <w:jc w:val="left"/>
              <w:rPr>
                <w:rFonts w:hAnsi="MS Gothic"/>
              </w:rPr>
            </w:pPr>
            <w:r>
              <w:rPr>
                <w:rFonts w:hAnsi="MS Gothic" w:hint="eastAsia"/>
                <w:noProof/>
                <w:lang w:eastAsia="en-US"/>
              </w:rPr>
              <mc:AlternateContent>
                <mc:Choice Requires="wps">
                  <w:drawing>
                    <wp:anchor distT="0" distB="0" distL="114300" distR="114300" simplePos="0" relativeHeight="251673088" behindDoc="0" locked="0" layoutInCell="1" allowOverlap="1" wp14:anchorId="692474C6" wp14:editId="36A0C93D">
                      <wp:simplePos x="0" y="0"/>
                      <wp:positionH relativeFrom="column">
                        <wp:posOffset>-21590</wp:posOffset>
                      </wp:positionH>
                      <wp:positionV relativeFrom="paragraph">
                        <wp:posOffset>19685</wp:posOffset>
                      </wp:positionV>
                      <wp:extent cx="133350" cy="485775"/>
                      <wp:effectExtent l="6985" t="10160" r="12065" b="8890"/>
                      <wp:wrapNone/>
                      <wp:docPr id="61"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85775"/>
                              </a:xfrm>
                              <a:prstGeom prst="rightBrace">
                                <a:avLst>
                                  <a:gd name="adj1" fmla="val 3035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A0DAD7" id="AutoShape 859" o:spid="_x0000_s1026" type="#_x0000_t88" style="position:absolute;left:0;text-align:left;margin-left:-1.7pt;margin-top:1.55pt;width:10.5pt;height:3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">
                      <v:textbox inset="5.85pt,.7pt,5.85pt,.7pt"/>
                    </v:shape>
                  </w:pict>
                </mc:Fallback>
              </mc:AlternateContent>
            </w:r>
          </w:p>
        </w:tc>
        <w:tc>
          <w:tcPr>
            <w:tcW w:w="1559" w:type="dxa"/>
            <w:vMerge w:val="restart"/>
            <w:tcBorders>
              <w:top w:val="nil"/>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ユーザブート</w:t>
            </w:r>
          </w:p>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マット</w:t>
            </w: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01000000</w:t>
            </w:r>
          </w:p>
        </w:tc>
        <w:tc>
          <w:tcPr>
            <w:tcW w:w="1701" w:type="dxa"/>
            <w:vMerge/>
            <w:shd w:val="clear" w:color="auto" w:fill="auto"/>
            <w:vAlign w:val="center"/>
          </w:tcPr>
          <w:p w:rsidR="00426F7A" w:rsidRPr="002E502C" w:rsidRDefault="00426F7A" w:rsidP="005440C6">
            <w:pPr>
              <w:pStyle w:val="PlainText"/>
              <w:kinsoku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bottom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01000000</w:t>
            </w: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D9D9D9"/>
            <w:vAlign w:val="center"/>
          </w:tcPr>
          <w:p w:rsidR="00426F7A" w:rsidRPr="002E502C" w:rsidRDefault="00426F7A" w:rsidP="005440C6">
            <w:pPr>
              <w:pStyle w:val="PlainText"/>
              <w:kinsoku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tcBorders>
              <w:top w:val="nil"/>
              <w:left w:val="nil"/>
              <w:bottom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tcBorders>
              <w:top w:val="nil"/>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Pr>
                <w:rFonts w:hAnsi="MS Gothic" w:hint="eastAsia"/>
                <w:sz w:val="18"/>
                <w:szCs w:val="18"/>
              </w:rPr>
              <w:t>0x00400000</w:t>
            </w:r>
          </w:p>
        </w:tc>
        <w:tc>
          <w:tcPr>
            <w:tcW w:w="1701" w:type="dxa"/>
            <w:vMerge/>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tcBorders>
              <w:top w:val="nil"/>
              <w:left w:val="nil"/>
              <w:bottom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tcBorders>
              <w:top w:val="nil"/>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ブロックn</w:t>
            </w:r>
          </w:p>
        </w:tc>
        <w:tc>
          <w:tcPr>
            <w:tcW w:w="284" w:type="dxa"/>
            <w:tcBorders>
              <w:top w:val="nil"/>
              <w:bottom w:val="nil"/>
              <w:right w:val="nil"/>
            </w:tcBorders>
            <w:shd w:val="clear" w:color="auto" w:fill="auto"/>
          </w:tcPr>
          <w:p w:rsidR="00426F7A" w:rsidRPr="00BE3B98" w:rsidRDefault="00FE751F" w:rsidP="005440C6">
            <w:pPr>
              <w:pStyle w:val="PlainText"/>
              <w:kinsoku w:val="0"/>
              <w:wordWrap w:val="0"/>
              <w:overflowPunct w:val="0"/>
              <w:autoSpaceDE w:val="0"/>
              <w:autoSpaceDN w:val="0"/>
              <w:adjustRightInd w:val="0"/>
              <w:ind w:rightChars="16" w:right="34"/>
              <w:rPr>
                <w:rFonts w:hAnsi="MS Gothic"/>
                <w:sz w:val="18"/>
                <w:szCs w:val="18"/>
              </w:rPr>
            </w:pPr>
            <w:r w:rsidRPr="002E502C">
              <w:rPr>
                <w:rFonts w:hAnsi="MS Gothic" w:hint="eastAsia"/>
                <w:noProof/>
                <w:sz w:val="18"/>
                <w:szCs w:val="18"/>
                <w:lang w:eastAsia="en-US"/>
              </w:rPr>
              <mc:AlternateContent>
                <mc:Choice Requires="wps">
                  <w:drawing>
                    <wp:anchor distT="0" distB="0" distL="114300" distR="114300" simplePos="0" relativeHeight="251671040" behindDoc="0" locked="0" layoutInCell="1" allowOverlap="1" wp14:anchorId="515505EC" wp14:editId="45D103A1">
                      <wp:simplePos x="0" y="0"/>
                      <wp:positionH relativeFrom="column">
                        <wp:posOffset>-27940</wp:posOffset>
                      </wp:positionH>
                      <wp:positionV relativeFrom="paragraph">
                        <wp:posOffset>1270</wp:posOffset>
                      </wp:positionV>
                      <wp:extent cx="85725" cy="1228725"/>
                      <wp:effectExtent l="10160" t="10795" r="8890" b="8255"/>
                      <wp:wrapNone/>
                      <wp:docPr id="60"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228725"/>
                              </a:xfrm>
                              <a:prstGeom prst="rightBrace">
                                <a:avLst>
                                  <a:gd name="adj1" fmla="val 11944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95B9A7" id="AutoShape 857" o:spid="_x0000_s1026" type="#_x0000_t88" style="position:absolute;left:0;text-align:left;margin-left:-2.2pt;margin-top:.1pt;width:6.75pt;height:9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">
                      <v:textbox inset="5.85pt,.7pt,5.85pt,.7pt"/>
                    </v:shape>
                  </w:pict>
                </mc:Fallback>
              </mc:AlternateContent>
            </w:r>
          </w:p>
        </w:tc>
        <w:tc>
          <w:tcPr>
            <w:tcW w:w="1559" w:type="dxa"/>
            <w:vMerge w:val="restart"/>
            <w:tcBorders>
              <w:top w:val="nil"/>
              <w:left w:val="nil"/>
              <w:right w:val="nil"/>
            </w:tcBorders>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ユーザマットの</w:t>
            </w:r>
          </w:p>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32KBブロック</w:t>
            </w: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tcBorders>
              <w:top w:val="nil"/>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Pr>
                <w:rFonts w:hAnsi="MS Gothic" w:hint="eastAsia"/>
                <w:sz w:val="18"/>
                <w:szCs w:val="18"/>
              </w:rPr>
              <w:t>0x00A00000</w:t>
            </w:r>
          </w:p>
        </w:tc>
        <w:tc>
          <w:tcPr>
            <w:tcW w:w="1701" w:type="dxa"/>
            <w:vMerge/>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tcBorders>
              <w:top w:val="nil"/>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w:t>
            </w:r>
            <w:r w:rsidRPr="002E502C">
              <w:rPr>
                <w:rFonts w:hAnsi="MS Gothic" w:hint="eastAsia"/>
                <w:sz w:val="18"/>
                <w:szCs w:val="18"/>
              </w:rPr>
              <w:t>003F8000</w:t>
            </w: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sidRPr="002E502C">
              <w:rPr>
                <w:rFonts w:hAnsi="MS Gothic" w:hint="eastAsia"/>
              </w:rPr>
              <w:t>ブロックm</w:t>
            </w:r>
          </w:p>
        </w:tc>
        <w:tc>
          <w:tcPr>
            <w:tcW w:w="283" w:type="dxa"/>
            <w:tcBorders>
              <w:top w:val="nil"/>
              <w:bottom w:val="nil"/>
              <w:right w:val="nil"/>
            </w:tcBorders>
            <w:shd w:val="clear" w:color="auto" w:fill="auto"/>
          </w:tcPr>
          <w:p w:rsidR="00426F7A" w:rsidRPr="002E502C" w:rsidRDefault="00FE751F" w:rsidP="005440C6">
            <w:pPr>
              <w:pStyle w:val="PlainText"/>
              <w:kinsoku w:val="0"/>
              <w:wordWrap w:val="0"/>
              <w:overflowPunct w:val="0"/>
              <w:autoSpaceDE w:val="0"/>
              <w:autoSpaceDN w:val="0"/>
              <w:adjustRightInd w:val="0"/>
              <w:ind w:rightChars="16" w:right="34"/>
              <w:jc w:val="left"/>
              <w:rPr>
                <w:rFonts w:hAnsi="MS Gothic"/>
              </w:rPr>
            </w:pPr>
            <w:r>
              <w:rPr>
                <w:rFonts w:hAnsi="MS Gothic" w:hint="eastAsia"/>
                <w:noProof/>
                <w:lang w:eastAsia="en-US"/>
              </w:rPr>
              <mc:AlternateContent>
                <mc:Choice Requires="wps">
                  <w:drawing>
                    <wp:anchor distT="0" distB="0" distL="114300" distR="114300" simplePos="0" relativeHeight="251674112" behindDoc="0" locked="0" layoutInCell="1" allowOverlap="1" wp14:anchorId="7E85099B" wp14:editId="50CE8282">
                      <wp:simplePos x="0" y="0"/>
                      <wp:positionH relativeFrom="column">
                        <wp:posOffset>-31115</wp:posOffset>
                      </wp:positionH>
                      <wp:positionV relativeFrom="paragraph">
                        <wp:posOffset>12700</wp:posOffset>
                      </wp:positionV>
                      <wp:extent cx="114300" cy="847725"/>
                      <wp:effectExtent l="6985" t="12700" r="12065" b="6350"/>
                      <wp:wrapNone/>
                      <wp:docPr id="59"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47725"/>
                              </a:xfrm>
                              <a:prstGeom prst="rightBrace">
                                <a:avLst>
                                  <a:gd name="adj1" fmla="val 6180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80AF88" id="AutoShape 860" o:spid="_x0000_s1026" type="#_x0000_t88" style="position:absolute;left:0;text-align:left;margin-left:-2.45pt;margin-top:1pt;width:9pt;height:6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">
                      <v:textbox inset="5.85pt,.7pt,5.85pt,.7pt"/>
                    </v:shape>
                  </w:pict>
                </mc:Fallback>
              </mc:AlternateContent>
            </w:r>
          </w:p>
        </w:tc>
        <w:tc>
          <w:tcPr>
            <w:tcW w:w="1559" w:type="dxa"/>
            <w:vMerge w:val="restart"/>
            <w:tcBorders>
              <w:top w:val="nil"/>
              <w:left w:val="nil"/>
              <w:right w:val="nil"/>
            </w:tcBorders>
            <w:shd w:val="clear" w:color="auto" w:fill="auto"/>
            <w:vAlign w:val="center"/>
          </w:tcPr>
          <w:p w:rsidR="00426F7A" w:rsidRDefault="00426F7A" w:rsidP="005440C6">
            <w:pPr>
              <w:pStyle w:val="PlainText"/>
              <w:kinsoku w:val="0"/>
              <w:wordWrap w:val="0"/>
              <w:overflowPunct w:val="0"/>
              <w:autoSpaceDE w:val="0"/>
              <w:autoSpaceDN w:val="0"/>
              <w:adjustRightInd w:val="0"/>
              <w:ind w:rightChars="16" w:right="34"/>
              <w:rPr>
                <w:rFonts w:hAnsi="MS Gothic"/>
                <w:sz w:val="18"/>
                <w:szCs w:val="18"/>
              </w:rPr>
            </w:pPr>
            <w:r>
              <w:rPr>
                <w:rFonts w:hAnsi="MS Gothic" w:hint="eastAsia"/>
                <w:sz w:val="18"/>
                <w:szCs w:val="18"/>
              </w:rPr>
              <w:t>ユーザマット</w:t>
            </w:r>
          </w:p>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Pr>
                <w:rFonts w:hAnsi="MS Gothic" w:hint="eastAsia"/>
                <w:sz w:val="18"/>
                <w:szCs w:val="18"/>
              </w:rPr>
              <w:t>Bank1</w:t>
            </w: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w:t>
            </w: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Pr>
                <w:rFonts w:hAnsi="MS Gothic" w:hint="eastAsia"/>
              </w:rPr>
              <w:t>：</w:t>
            </w: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ブロック8</w:t>
            </w: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00010000</w:t>
            </w: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bottom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Pr>
                <w:rFonts w:hAnsi="MS Gothic" w:hint="eastAsia"/>
                <w:sz w:val="18"/>
                <w:szCs w:val="18"/>
              </w:rPr>
              <w:t>0x00800000</w:t>
            </w:r>
          </w:p>
        </w:tc>
        <w:tc>
          <w:tcPr>
            <w:tcW w:w="1701" w:type="dxa"/>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sidRPr="002E502C">
              <w:rPr>
                <w:rFonts w:hAnsi="MS Gothic" w:hint="eastAsia"/>
              </w:rPr>
              <w:t>ブロック(n+1)</w:t>
            </w: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ブロック7</w:t>
            </w:r>
          </w:p>
        </w:tc>
        <w:tc>
          <w:tcPr>
            <w:tcW w:w="284" w:type="dxa"/>
            <w:tcBorders>
              <w:top w:val="nil"/>
              <w:bottom w:val="nil"/>
              <w:right w:val="nil"/>
            </w:tcBorders>
            <w:shd w:val="clear" w:color="auto" w:fill="auto"/>
          </w:tcPr>
          <w:p w:rsidR="00426F7A" w:rsidRPr="00BE3B98" w:rsidRDefault="00FE751F" w:rsidP="005440C6">
            <w:pPr>
              <w:pStyle w:val="PlainText"/>
              <w:kinsoku w:val="0"/>
              <w:wordWrap w:val="0"/>
              <w:overflowPunct w:val="0"/>
              <w:autoSpaceDE w:val="0"/>
              <w:autoSpaceDN w:val="0"/>
              <w:adjustRightInd w:val="0"/>
              <w:ind w:rightChars="16" w:right="34"/>
              <w:rPr>
                <w:rFonts w:hAnsi="MS Gothic"/>
                <w:sz w:val="18"/>
                <w:szCs w:val="18"/>
              </w:rPr>
            </w:pPr>
            <w:r w:rsidRPr="002E502C">
              <w:rPr>
                <w:rFonts w:hAnsi="MS Gothic" w:hint="eastAsia"/>
                <w:noProof/>
                <w:sz w:val="18"/>
                <w:szCs w:val="18"/>
                <w:lang w:eastAsia="en-US"/>
              </w:rPr>
              <mc:AlternateContent>
                <mc:Choice Requires="wps">
                  <w:drawing>
                    <wp:anchor distT="0" distB="0" distL="114300" distR="114300" simplePos="0" relativeHeight="251670016" behindDoc="0" locked="0" layoutInCell="1" allowOverlap="1" wp14:anchorId="1D71912A" wp14:editId="28DACD3A">
                      <wp:simplePos x="0" y="0"/>
                      <wp:positionH relativeFrom="column">
                        <wp:posOffset>-8890</wp:posOffset>
                      </wp:positionH>
                      <wp:positionV relativeFrom="paragraph">
                        <wp:posOffset>12700</wp:posOffset>
                      </wp:positionV>
                      <wp:extent cx="85725" cy="1228725"/>
                      <wp:effectExtent l="10160" t="12700" r="8890" b="6350"/>
                      <wp:wrapNone/>
                      <wp:docPr id="58" name="AutoShape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228725"/>
                              </a:xfrm>
                              <a:prstGeom prst="rightBrace">
                                <a:avLst>
                                  <a:gd name="adj1" fmla="val 11944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C4586C" id="AutoShape 856" o:spid="_x0000_s1026" type="#_x0000_t88" style="position:absolute;left:0;text-align:left;margin-left:-.7pt;margin-top:1pt;width:6.75pt;height:9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">
                      <v:textbox inset="5.85pt,.7pt,5.85pt,.7pt"/>
                    </v:shape>
                  </w:pict>
                </mc:Fallback>
              </mc:AlternateContent>
            </w:r>
          </w:p>
        </w:tc>
        <w:tc>
          <w:tcPr>
            <w:tcW w:w="1559" w:type="dxa"/>
            <w:vMerge w:val="restart"/>
            <w:tcBorders>
              <w:top w:val="nil"/>
              <w:left w:val="nil"/>
              <w:right w:val="nil"/>
            </w:tcBorders>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ユーザマットの</w:t>
            </w:r>
          </w:p>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8KBブロック</w:t>
            </w: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tcBorders>
              <w:top w:val="nil"/>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0000E000</w:t>
            </w: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Pr>
                <w:rFonts w:hAnsi="MS Gothic" w:hint="eastAsia"/>
                <w:sz w:val="18"/>
                <w:szCs w:val="18"/>
              </w:rPr>
              <w:t>0x00200000</w:t>
            </w:r>
          </w:p>
        </w:tc>
        <w:tc>
          <w:tcPr>
            <w:tcW w:w="1701" w:type="dxa"/>
            <w:vMerge/>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tcBorders>
              <w:top w:val="nil"/>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w:t>
            </w:r>
          </w:p>
        </w:tc>
        <w:tc>
          <w:tcPr>
            <w:tcW w:w="284"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sidRPr="002E502C">
              <w:rPr>
                <w:rFonts w:hAnsi="MS Gothic" w:hint="eastAsia"/>
              </w:rPr>
              <w:t>ブロックn</w:t>
            </w:r>
          </w:p>
        </w:tc>
        <w:tc>
          <w:tcPr>
            <w:tcW w:w="283" w:type="dxa"/>
            <w:tcBorders>
              <w:top w:val="nil"/>
              <w:bottom w:val="nil"/>
              <w:right w:val="nil"/>
            </w:tcBorders>
            <w:shd w:val="clear" w:color="auto" w:fill="auto"/>
          </w:tcPr>
          <w:p w:rsidR="00426F7A" w:rsidRPr="002E502C" w:rsidRDefault="00FE751F" w:rsidP="005440C6">
            <w:pPr>
              <w:pStyle w:val="PlainText"/>
              <w:kinsoku w:val="0"/>
              <w:wordWrap w:val="0"/>
              <w:overflowPunct w:val="0"/>
              <w:autoSpaceDE w:val="0"/>
              <w:autoSpaceDN w:val="0"/>
              <w:adjustRightInd w:val="0"/>
              <w:ind w:rightChars="16" w:right="34"/>
              <w:jc w:val="left"/>
              <w:rPr>
                <w:rFonts w:hAnsi="MS Gothic"/>
              </w:rPr>
            </w:pPr>
            <w:r>
              <w:rPr>
                <w:rFonts w:hAnsi="MS Gothic" w:hint="eastAsia"/>
                <w:noProof/>
                <w:lang w:eastAsia="en-US"/>
              </w:rPr>
              <mc:AlternateContent>
                <mc:Choice Requires="wps">
                  <w:drawing>
                    <wp:anchor distT="0" distB="0" distL="114300" distR="114300" simplePos="0" relativeHeight="251675136" behindDoc="0" locked="0" layoutInCell="1" allowOverlap="1" wp14:anchorId="6D000328" wp14:editId="3486149C">
                      <wp:simplePos x="0" y="0"/>
                      <wp:positionH relativeFrom="column">
                        <wp:posOffset>-31115</wp:posOffset>
                      </wp:positionH>
                      <wp:positionV relativeFrom="paragraph">
                        <wp:posOffset>24765</wp:posOffset>
                      </wp:positionV>
                      <wp:extent cx="114300" cy="847725"/>
                      <wp:effectExtent l="6985" t="5715" r="12065" b="13335"/>
                      <wp:wrapNone/>
                      <wp:docPr id="57" name="AutoShape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47725"/>
                              </a:xfrm>
                              <a:prstGeom prst="rightBrace">
                                <a:avLst>
                                  <a:gd name="adj1" fmla="val 6180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999C7C" id="AutoShape 861" o:spid="_x0000_s1026" type="#_x0000_t88" style="position:absolute;left:0;text-align:left;margin-left:-2.45pt;margin-top:1.95pt;width:9pt;height:6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">
                      <v:textbox inset="5.85pt,.7pt,5.85pt,.7pt"/>
                    </v:shape>
                  </w:pict>
                </mc:Fallback>
              </mc:AlternateContent>
            </w:r>
          </w:p>
        </w:tc>
        <w:tc>
          <w:tcPr>
            <w:tcW w:w="1559" w:type="dxa"/>
            <w:vMerge w:val="restart"/>
            <w:tcBorders>
              <w:top w:val="nil"/>
              <w:left w:val="nil"/>
              <w:right w:val="nil"/>
            </w:tcBorders>
            <w:shd w:val="clear" w:color="auto" w:fill="auto"/>
            <w:vAlign w:val="center"/>
          </w:tcPr>
          <w:p w:rsidR="00426F7A" w:rsidRDefault="00426F7A" w:rsidP="005440C6">
            <w:pPr>
              <w:pStyle w:val="PlainText"/>
              <w:kinsoku w:val="0"/>
              <w:wordWrap w:val="0"/>
              <w:overflowPunct w:val="0"/>
              <w:autoSpaceDE w:val="0"/>
              <w:autoSpaceDN w:val="0"/>
              <w:adjustRightInd w:val="0"/>
              <w:ind w:rightChars="16" w:right="34"/>
              <w:rPr>
                <w:rFonts w:hAnsi="MS Gothic"/>
                <w:sz w:val="18"/>
                <w:szCs w:val="18"/>
              </w:rPr>
            </w:pPr>
            <w:r>
              <w:rPr>
                <w:rFonts w:hAnsi="MS Gothic" w:hint="eastAsia"/>
                <w:sz w:val="18"/>
                <w:szCs w:val="18"/>
              </w:rPr>
              <w:t>ユーザマット</w:t>
            </w:r>
          </w:p>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Pr>
                <w:rFonts w:hAnsi="MS Gothic" w:hint="eastAsia"/>
                <w:sz w:val="18"/>
                <w:szCs w:val="18"/>
              </w:rPr>
              <w:t>Bank0</w:t>
            </w: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ブロック1</w:t>
            </w:r>
          </w:p>
        </w:tc>
        <w:tc>
          <w:tcPr>
            <w:tcW w:w="284"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Pr>
                <w:rFonts w:hAnsi="MS Gothic" w:hint="eastAsia"/>
              </w:rPr>
              <w:t>：</w:t>
            </w: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00002000</w:t>
            </w: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ブロック0</w:t>
            </w:r>
          </w:p>
        </w:tc>
        <w:tc>
          <w:tcPr>
            <w:tcW w:w="284"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00000000</w:t>
            </w:r>
          </w:p>
        </w:tc>
        <w:tc>
          <w:tcPr>
            <w:tcW w:w="1701" w:type="dxa"/>
            <w:vMerge/>
            <w:shd w:val="clear" w:color="auto" w:fill="auto"/>
          </w:tcPr>
          <w:p w:rsidR="00426F7A" w:rsidRPr="002E502C" w:rsidRDefault="00426F7A" w:rsidP="005440C6">
            <w:pPr>
              <w:pStyle w:val="PlainText"/>
              <w:kinsoku w:val="0"/>
              <w:wordWrap w:val="0"/>
              <w:overflowPunct w:val="0"/>
              <w:autoSpaceDE w:val="0"/>
              <w:autoSpaceDN w:val="0"/>
              <w:adjustRightInd w:val="0"/>
              <w:ind w:rightChars="10" w:right="21"/>
              <w:jc w:val="left"/>
              <w:rPr>
                <w:rFonts w:hAnsi="MS Gothic"/>
              </w:rPr>
            </w:pPr>
          </w:p>
        </w:tc>
        <w:tc>
          <w:tcPr>
            <w:tcW w:w="284"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2E502C">
              <w:rPr>
                <w:rFonts w:hAnsi="MS Gothic" w:hint="eastAsia"/>
                <w:sz w:val="18"/>
                <w:szCs w:val="18"/>
              </w:rPr>
              <w:t>0x00000000</w:t>
            </w:r>
          </w:p>
        </w:tc>
        <w:tc>
          <w:tcPr>
            <w:tcW w:w="1701" w:type="dxa"/>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sidRPr="002E502C">
              <w:rPr>
                <w:rFonts w:hAnsi="MS Gothic" w:hint="eastAsia"/>
              </w:rPr>
              <w:t>ブロック0</w:t>
            </w: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r>
    </w:tbl>
    <w:p w:rsidR="005D661A" w:rsidRPr="00F5318F" w:rsidRDefault="005D661A" w:rsidP="005D661A">
      <w:pPr>
        <w:pStyle w:val="PlainText"/>
        <w:kinsoku w:val="0"/>
        <w:wordWrap w:val="0"/>
        <w:overflowPunct w:val="0"/>
        <w:autoSpaceDE w:val="0"/>
        <w:autoSpaceDN w:val="0"/>
        <w:adjustRightInd w:val="0"/>
        <w:ind w:leftChars="337" w:left="708" w:rightChars="121" w:right="254"/>
        <w:jc w:val="left"/>
        <w:rPr>
          <w:rFonts w:hAnsi="MS Gothic"/>
        </w:rPr>
      </w:pPr>
    </w:p>
    <w:p w:rsidR="000C62D7" w:rsidRDefault="000C62D7" w:rsidP="000C62D7">
      <w:pPr>
        <w:pStyle w:val="PlainText"/>
        <w:kinsoku w:val="0"/>
        <w:autoSpaceDE w:val="0"/>
        <w:autoSpaceDN w:val="0"/>
        <w:adjustRightInd w:val="0"/>
        <w:ind w:rightChars="121" w:right="254"/>
        <w:jc w:val="left"/>
        <w:rPr>
          <w:ins w:id="5715" w:author="Tatsuya Arishika" w:date="2019-02-13T09:17:00Z"/>
          <w:rFonts w:hAnsi="MS Gothic"/>
        </w:rPr>
      </w:pPr>
    </w:p>
    <w:p w:rsidR="000C62D7" w:rsidRPr="00545F5E" w:rsidRDefault="000C62D7" w:rsidP="000C62D7">
      <w:pPr>
        <w:ind w:firstLineChars="200" w:firstLine="420"/>
        <w:rPr>
          <w:ins w:id="5716" w:author="Tatsuya Arishika" w:date="2019-02-13T09:17:00Z"/>
          <w:rFonts w:hAnsi="MS Gothic"/>
        </w:rPr>
      </w:pPr>
      <w:ins w:id="5717" w:author="Tatsuya Arishika" w:date="2019-02-13T09:17:00Z">
        <w:r w:rsidRPr="00545F5E">
          <w:rPr>
            <w:rFonts w:hAnsi="MS Gothic" w:hint="eastAsia"/>
          </w:rPr>
          <w:t>[初期停止・スタンバイモードデバッグ環境</w:t>
        </w:r>
      </w:ins>
      <w:ins w:id="5718" w:author="Tatsuya Arishika" w:date="2019-03-19T14:47:00Z">
        <w:r w:rsidR="00B22E40">
          <w:rPr>
            <w:rFonts w:hAnsi="MS Gothic" w:hint="eastAsia"/>
          </w:rPr>
          <w:t>が</w:t>
        </w:r>
      </w:ins>
      <w:ins w:id="5719" w:author="Tatsuya Arishika" w:date="2019-02-13T09:17:00Z">
        <w:r w:rsidRPr="00545F5E">
          <w:rPr>
            <w:rFonts w:hAnsi="MS Gothic" w:hint="eastAsia"/>
          </w:rPr>
          <w:t>有効時の注意事項]</w:t>
        </w:r>
      </w:ins>
    </w:p>
    <w:p w:rsidR="000C62D7" w:rsidRPr="00545F5E" w:rsidRDefault="000C62D7" w:rsidP="000C62D7">
      <w:pPr>
        <w:kinsoku w:val="0"/>
        <w:autoSpaceDE w:val="0"/>
        <w:autoSpaceDN w:val="0"/>
        <w:ind w:leftChars="405" w:left="850"/>
        <w:jc w:val="left"/>
        <w:rPr>
          <w:ins w:id="5720" w:author="Tatsuya Arishika" w:date="2019-02-13T09:17:00Z"/>
          <w:rFonts w:hAnsi="MS Gothic"/>
        </w:rPr>
      </w:pPr>
      <w:ins w:id="5721" w:author="Tatsuya Arishika" w:date="2019-02-13T09:17:00Z">
        <w:r w:rsidRPr="00545F5E">
          <w:rPr>
            <w:rFonts w:hAnsi="MS Gothic" w:hint="eastAsia"/>
          </w:rPr>
          <w:t>G3世代デバイスでCPU1コアが初期停止状態、またはデバイスがCyclicモード中の場合、Flash資源にアクセスできないため、エラー応答(</w:t>
        </w:r>
        <w:r w:rsidRPr="00545F5E">
          <w:rPr>
            <w:rFonts w:hAnsi="MS Gothic"/>
          </w:rPr>
          <w:t>EX_SE_CPUSTOP_NOSPRT</w:t>
        </w:r>
        <w:r w:rsidRPr="00545F5E">
          <w:rPr>
            <w:rFonts w:hAnsi="MS Gothic" w:hint="eastAsia"/>
          </w:rPr>
          <w:t>)する。</w:t>
        </w:r>
      </w:ins>
    </w:p>
    <w:p w:rsidR="00696513" w:rsidRPr="000C62D7" w:rsidRDefault="00696513" w:rsidP="00B05AD7">
      <w:pPr>
        <w:pStyle w:val="PlainText"/>
        <w:kinsoku w:val="0"/>
        <w:autoSpaceDE w:val="0"/>
        <w:autoSpaceDN w:val="0"/>
        <w:adjustRightInd w:val="0"/>
        <w:ind w:leftChars="202" w:left="424" w:rightChars="121" w:right="254"/>
        <w:jc w:val="left"/>
        <w:rPr>
          <w:rFonts w:hAnsi="MS Gothic"/>
        </w:rPr>
      </w:pPr>
    </w:p>
    <w:p w:rsidR="00696513" w:rsidRPr="00A9389E" w:rsidRDefault="00696513" w:rsidP="00874990">
      <w:pPr>
        <w:kinsoku w:val="0"/>
        <w:autoSpaceDE w:val="0"/>
        <w:autoSpaceDN w:val="0"/>
        <w:adjustRightInd w:val="0"/>
        <w:ind w:leftChars="200" w:left="420"/>
        <w:jc w:val="left"/>
        <w:rPr>
          <w:rFonts w:hAnsi="MS Gothic"/>
        </w:rPr>
      </w:pPr>
      <w:r w:rsidRPr="00A9389E">
        <w:rPr>
          <w:rFonts w:hAnsi="MS Gothic" w:hint="eastAsia"/>
        </w:rPr>
        <w:t>[デバッガ関係者向け注意事項]</w:t>
      </w:r>
    </w:p>
    <w:p w:rsidR="00696513" w:rsidRDefault="00840034" w:rsidP="00B05AD7">
      <w:pPr>
        <w:pStyle w:val="PlainText"/>
        <w:kinsoku w:val="0"/>
        <w:autoSpaceDE w:val="0"/>
        <w:autoSpaceDN w:val="0"/>
        <w:adjustRightInd w:val="0"/>
        <w:ind w:leftChars="337" w:left="708" w:rightChars="121" w:right="254"/>
        <w:jc w:val="left"/>
        <w:rPr>
          <w:rFonts w:hAnsi="MS Gothic"/>
        </w:rPr>
      </w:pPr>
      <w:r>
        <w:rPr>
          <w:rFonts w:hAnsi="MS Gothic" w:hint="eastAsia"/>
        </w:rPr>
        <w:t>コードフラッシュへの書き込み時には、EXEC内部処理でLockBitの設定を一時的に無効にする。このため、EXEC I/F関数経由でのアクセスにはLockBitの設定が影響を及ぼすことはない。</w:t>
      </w:r>
    </w:p>
    <w:p w:rsidR="00B72518" w:rsidRDefault="00B72518" w:rsidP="00B05AD7">
      <w:pPr>
        <w:pStyle w:val="PlainText"/>
        <w:kinsoku w:val="0"/>
        <w:autoSpaceDE w:val="0"/>
        <w:autoSpaceDN w:val="0"/>
        <w:adjustRightInd w:val="0"/>
        <w:ind w:leftChars="337" w:left="708" w:rightChars="121" w:right="254" w:firstLineChars="1" w:firstLine="2"/>
        <w:jc w:val="left"/>
        <w:rPr>
          <w:rFonts w:hAnsi="MS Gothic"/>
        </w:rPr>
      </w:pPr>
      <w:r>
        <w:rPr>
          <w:rFonts w:hAnsi="MS Gothic" w:hint="eastAsia"/>
        </w:rPr>
        <w:t>LockBitはコードフラッシュのブロック消去によって該当ブロックのLockBitが初期化されてしまうため、コードフラッシュの消去や、書き込み(消去後に書き込みが行われるため)を行うごとにLockBitが初期化されてしまう。そこで、コードフラッシュの消去や書き込み時に、以下の対策をEXECで行う。</w:t>
      </w:r>
    </w:p>
    <w:p w:rsidR="00B72518" w:rsidRDefault="00B72518" w:rsidP="00B05AD7">
      <w:pPr>
        <w:pStyle w:val="PlainText"/>
        <w:kinsoku w:val="0"/>
        <w:autoSpaceDE w:val="0"/>
        <w:autoSpaceDN w:val="0"/>
        <w:adjustRightInd w:val="0"/>
        <w:ind w:leftChars="337" w:left="708" w:rightChars="121" w:right="254" w:firstLineChars="201" w:firstLine="422"/>
        <w:jc w:val="left"/>
        <w:rPr>
          <w:rFonts w:hAnsi="MS Gothic"/>
        </w:rPr>
      </w:pPr>
      <w:r>
        <w:rPr>
          <w:rFonts w:hAnsi="MS Gothic" w:hint="eastAsia"/>
        </w:rPr>
        <w:t>1.消去、書き込み前のLockBitを読み出し、保持する</w:t>
      </w:r>
    </w:p>
    <w:p w:rsidR="00B72518" w:rsidRDefault="00B72518" w:rsidP="00B05AD7">
      <w:pPr>
        <w:pStyle w:val="PlainText"/>
        <w:kinsoku w:val="0"/>
        <w:autoSpaceDE w:val="0"/>
        <w:autoSpaceDN w:val="0"/>
        <w:adjustRightInd w:val="0"/>
        <w:ind w:leftChars="337" w:left="708" w:rightChars="121" w:right="254" w:firstLineChars="201" w:firstLine="422"/>
        <w:jc w:val="left"/>
        <w:rPr>
          <w:rFonts w:hAnsi="MS Gothic"/>
        </w:rPr>
      </w:pPr>
      <w:r>
        <w:rPr>
          <w:rFonts w:hAnsi="MS Gothic" w:hint="eastAsia"/>
        </w:rPr>
        <w:t>2.消去、書き込みを実行</w:t>
      </w:r>
    </w:p>
    <w:p w:rsidR="00B72518" w:rsidRPr="00840034" w:rsidRDefault="00B72518" w:rsidP="00B05AD7">
      <w:pPr>
        <w:pStyle w:val="PlainText"/>
        <w:kinsoku w:val="0"/>
        <w:autoSpaceDE w:val="0"/>
        <w:autoSpaceDN w:val="0"/>
        <w:adjustRightInd w:val="0"/>
        <w:ind w:leftChars="337" w:left="708" w:rightChars="121" w:right="254" w:firstLineChars="200" w:firstLine="420"/>
        <w:jc w:val="left"/>
        <w:rPr>
          <w:rFonts w:hAnsi="MS Gothic"/>
        </w:rPr>
      </w:pPr>
      <w:r>
        <w:rPr>
          <w:rFonts w:hAnsi="MS Gothic" w:hint="eastAsia"/>
        </w:rPr>
        <w:t>3.LockBitが変化したブロックのLockBitを書き戻し</w:t>
      </w:r>
    </w:p>
    <w:p w:rsidR="005C5200" w:rsidRDefault="005C5200" w:rsidP="00B05AD7">
      <w:pPr>
        <w:kinsoku w:val="0"/>
        <w:autoSpaceDE w:val="0"/>
        <w:autoSpaceDN w:val="0"/>
        <w:rPr>
          <w:rFonts w:hAnsi="MS Gothic"/>
        </w:rPr>
      </w:pPr>
    </w:p>
    <w:p w:rsidR="00187A81" w:rsidRDefault="00131DA3" w:rsidP="00B05AD7">
      <w:pPr>
        <w:kinsoku w:val="0"/>
        <w:autoSpaceDE w:val="0"/>
        <w:autoSpaceDN w:val="0"/>
        <w:rPr>
          <w:rFonts w:hAnsi="MS Gothic"/>
        </w:rPr>
      </w:pPr>
      <w:r>
        <w:rPr>
          <w:rFonts w:hAnsi="MS Gothic"/>
        </w:rPr>
        <w:br w:type="page"/>
      </w:r>
    </w:p>
    <w:p w:rsidR="00464EC6" w:rsidRPr="00873D4B" w:rsidRDefault="00464EC6" w:rsidP="00874990">
      <w:pPr>
        <w:kinsoku w:val="0"/>
        <w:autoSpaceDE w:val="0"/>
        <w:autoSpaceDN w:val="0"/>
        <w:adjustRightInd w:val="0"/>
        <w:ind w:leftChars="150" w:left="315"/>
        <w:jc w:val="left"/>
        <w:rPr>
          <w:rFonts w:hAnsi="MS Gothic"/>
        </w:rPr>
      </w:pPr>
      <w:r w:rsidRPr="00873D4B">
        <w:rPr>
          <w:rFonts w:hAnsi="MS Gothic" w:hint="eastAsia"/>
        </w:rPr>
        <w:lastRenderedPageBreak/>
        <w:t>＜unit_type=</w:t>
      </w:r>
      <w:r w:rsidRPr="00873D4B">
        <w:rPr>
          <w:rFonts w:hAnsi="MS Gothic"/>
        </w:rPr>
        <w:t>EX_UNIT_DFL</w:t>
      </w:r>
      <w:r w:rsidRPr="00873D4B">
        <w:rPr>
          <w:rFonts w:hAnsi="MS Gothic" w:hint="eastAsia"/>
        </w:rPr>
        <w:t>BLNK</w:t>
      </w:r>
      <w:r w:rsidRPr="00873D4B">
        <w:rPr>
          <w:rFonts w:hAnsi="MS Gothic"/>
        </w:rPr>
        <w:t>INFO</w:t>
      </w:r>
      <w:r w:rsidRPr="00873D4B">
        <w:rPr>
          <w:rFonts w:hAnsi="MS Gothic" w:hint="eastAsia"/>
        </w:rPr>
        <w:t>＞</w:t>
      </w:r>
    </w:p>
    <w:p w:rsidR="00080E79" w:rsidRPr="00D33480" w:rsidRDefault="00080E79" w:rsidP="00874990">
      <w:pPr>
        <w:kinsoku w:val="0"/>
        <w:autoSpaceDE w:val="0"/>
        <w:autoSpaceDN w:val="0"/>
        <w:adjustRightInd w:val="0"/>
        <w:ind w:leftChars="200" w:left="420"/>
        <w:jc w:val="left"/>
        <w:rPr>
          <w:rFonts w:hAnsi="MS Gothic"/>
        </w:rPr>
      </w:pPr>
      <w:r w:rsidRPr="00D33480">
        <w:rPr>
          <w:rFonts w:hAnsi="MS Gothic" w:hint="eastAsia"/>
        </w:rPr>
        <w:t>[引数説明]</w:t>
      </w:r>
    </w:p>
    <w:p w:rsidR="00080E79" w:rsidRPr="00D33480" w:rsidRDefault="00080E79" w:rsidP="00B05AD7">
      <w:pPr>
        <w:kinsoku w:val="0"/>
        <w:autoSpaceDE w:val="0"/>
        <w:autoSpaceDN w:val="0"/>
        <w:ind w:leftChars="337" w:left="708"/>
        <w:jc w:val="left"/>
        <w:rPr>
          <w:rFonts w:hAnsi="MS Gothic"/>
        </w:rPr>
      </w:pPr>
      <w:r w:rsidRPr="00D33480">
        <w:rPr>
          <w:rFonts w:hAnsi="MS Gothic" w:hint="eastAsia"/>
        </w:rPr>
        <w:t>unit_info[0]</w:t>
      </w:r>
      <w:r w:rsidR="00B72518">
        <w:rPr>
          <w:rFonts w:hAnsi="MS Gothic" w:hint="eastAsia"/>
        </w:rPr>
        <w:t>：</w:t>
      </w:r>
      <w:r w:rsidRPr="00D33480">
        <w:rPr>
          <w:rFonts w:hAnsi="MS Gothic" w:hint="eastAsia"/>
        </w:rPr>
        <w:t>ブランクチェック実行の単位を設定する。</w:t>
      </w:r>
    </w:p>
    <w:p w:rsidR="00080E79" w:rsidRPr="00D33480" w:rsidRDefault="00080E79" w:rsidP="00B05AD7">
      <w:pPr>
        <w:kinsoku w:val="0"/>
        <w:autoSpaceDE w:val="0"/>
        <w:autoSpaceDN w:val="0"/>
        <w:ind w:leftChars="337" w:left="708"/>
        <w:jc w:val="left"/>
        <w:rPr>
          <w:rFonts w:hAnsi="MS Gothic"/>
        </w:rPr>
      </w:pPr>
      <w:r w:rsidRPr="00D33480">
        <w:rPr>
          <w:rFonts w:hAnsi="MS Gothic" w:hint="eastAsia"/>
        </w:rPr>
        <w:t>unit_info[1]</w:t>
      </w:r>
      <w:r w:rsidR="00B72518">
        <w:rPr>
          <w:rFonts w:hAnsi="MS Gothic" w:hint="eastAsia"/>
        </w:rPr>
        <w:t>：</w:t>
      </w:r>
      <w:r w:rsidRPr="00D33480">
        <w:rPr>
          <w:rFonts w:hAnsi="MS Gothic" w:hint="eastAsia"/>
        </w:rPr>
        <w:t>ブランクチェック開始ブロック番号</w:t>
      </w:r>
      <w:r w:rsidR="00B72518">
        <w:rPr>
          <w:rFonts w:hAnsi="MS Gothic" w:hint="eastAsia"/>
        </w:rPr>
        <w:t>/アドレス</w:t>
      </w:r>
      <w:r w:rsidRPr="00D33480">
        <w:rPr>
          <w:rFonts w:hAnsi="MS Gothic" w:hint="eastAsia"/>
        </w:rPr>
        <w:t>を設定する。</w:t>
      </w:r>
    </w:p>
    <w:p w:rsidR="00080E79" w:rsidRPr="00D33480" w:rsidRDefault="00080E79" w:rsidP="00B05AD7">
      <w:pPr>
        <w:kinsoku w:val="0"/>
        <w:autoSpaceDE w:val="0"/>
        <w:autoSpaceDN w:val="0"/>
        <w:ind w:leftChars="337" w:left="708"/>
        <w:jc w:val="left"/>
        <w:rPr>
          <w:rFonts w:hAnsi="MS Gothic"/>
        </w:rPr>
      </w:pPr>
      <w:r w:rsidRPr="00D33480">
        <w:rPr>
          <w:rFonts w:hAnsi="MS Gothic" w:hint="eastAsia"/>
        </w:rPr>
        <w:t>unit_info[2]</w:t>
      </w:r>
      <w:r w:rsidR="00B72518">
        <w:rPr>
          <w:rFonts w:hAnsi="MS Gothic" w:hint="eastAsia"/>
        </w:rPr>
        <w:t>：</w:t>
      </w:r>
      <w:r w:rsidRPr="00D33480">
        <w:rPr>
          <w:rFonts w:hAnsi="MS Gothic" w:hint="eastAsia"/>
        </w:rPr>
        <w:t>ブランクチェック終了ブロック番号</w:t>
      </w:r>
      <w:r w:rsidR="00B72518">
        <w:rPr>
          <w:rFonts w:hAnsi="MS Gothic" w:hint="eastAsia"/>
        </w:rPr>
        <w:t>/アドレス</w:t>
      </w:r>
      <w:r w:rsidRPr="00D33480">
        <w:rPr>
          <w:rFonts w:hAnsi="MS Gothic" w:hint="eastAsia"/>
        </w:rPr>
        <w:t>を設定する。</w:t>
      </w:r>
    </w:p>
    <w:p w:rsidR="00080E79" w:rsidRPr="00D33480" w:rsidRDefault="00080E79" w:rsidP="00B05AD7">
      <w:pPr>
        <w:kinsoku w:val="0"/>
        <w:autoSpaceDE w:val="0"/>
        <w:autoSpaceDN w:val="0"/>
        <w:ind w:leftChars="337" w:left="708"/>
        <w:jc w:val="left"/>
        <w:rPr>
          <w:rFonts w:hAnsi="MS Gothic"/>
        </w:rPr>
      </w:pPr>
      <w:r w:rsidRPr="00D33480">
        <w:rPr>
          <w:rFonts w:hAnsi="MS Gothic" w:hint="eastAsia"/>
        </w:rPr>
        <w:t>unit_info[3+0] - [3+m]</w:t>
      </w:r>
      <w:r w:rsidR="00B72518">
        <w:rPr>
          <w:rFonts w:hAnsi="MS Gothic" w:hint="eastAsia"/>
        </w:rPr>
        <w:t>：</w:t>
      </w:r>
      <w:r w:rsidRPr="00D33480">
        <w:rPr>
          <w:rFonts w:hAnsi="MS Gothic" w:hint="eastAsia"/>
        </w:rPr>
        <w:t>ブランクチェック実行結果が格納される。</w:t>
      </w:r>
    </w:p>
    <w:p w:rsidR="00080E79" w:rsidRPr="00D33480" w:rsidRDefault="00080E79" w:rsidP="00B05AD7">
      <w:pPr>
        <w:widowControl/>
        <w:ind w:leftChars="202" w:left="424"/>
        <w:jc w:val="left"/>
      </w:pPr>
    </w:p>
    <w:p w:rsidR="00080E79" w:rsidRPr="00D33480" w:rsidRDefault="00080E79" w:rsidP="00874990">
      <w:pPr>
        <w:kinsoku w:val="0"/>
        <w:autoSpaceDE w:val="0"/>
        <w:autoSpaceDN w:val="0"/>
        <w:adjustRightInd w:val="0"/>
        <w:ind w:leftChars="200" w:left="420"/>
        <w:jc w:val="left"/>
        <w:rPr>
          <w:rFonts w:hAnsi="MS Gothic"/>
        </w:rPr>
      </w:pPr>
      <w:r w:rsidRPr="00D33480">
        <w:rPr>
          <w:rFonts w:hAnsi="MS Gothic" w:hint="eastAsia"/>
        </w:rPr>
        <w:t>[動作説明]</w:t>
      </w:r>
    </w:p>
    <w:p w:rsidR="00B72518" w:rsidRPr="007D72E6" w:rsidRDefault="00B72518" w:rsidP="00B05AD7">
      <w:pPr>
        <w:ind w:leftChars="337" w:left="708" w:rightChars="121" w:right="254"/>
        <w:jc w:val="left"/>
        <w:rPr>
          <w:rFonts w:hAnsi="MS Gothic" w:cs="ＭＳゴシック"/>
          <w:kern w:val="0"/>
        </w:rPr>
      </w:pPr>
      <w:r w:rsidRPr="007D72E6">
        <w:rPr>
          <w:rFonts w:hAnsi="MS Gothic" w:cs="ＭＳゴシック" w:hint="eastAsia"/>
          <w:kern w:val="0"/>
        </w:rPr>
        <w:t>データフラッシュのブランクチェックを行い、各ブロックのブランク情報としてブランクチェックの結果をunit_infoに返す。</w:t>
      </w:r>
    </w:p>
    <w:p w:rsidR="00080E79" w:rsidRPr="00D33480" w:rsidRDefault="00B72518" w:rsidP="00B05AD7">
      <w:pPr>
        <w:autoSpaceDE w:val="0"/>
        <w:autoSpaceDN w:val="0"/>
        <w:adjustRightInd w:val="0"/>
        <w:ind w:leftChars="337" w:left="708"/>
        <w:jc w:val="left"/>
        <w:rPr>
          <w:rFonts w:hAnsi="MS Gothic" w:cs="ＭＳゴシック"/>
          <w:kern w:val="0"/>
        </w:rPr>
      </w:pPr>
      <w:r>
        <w:rPr>
          <w:rFonts w:hAnsi="MS Gothic" w:cs="ＭＳゴシック" w:hint="eastAsia"/>
          <w:kern w:val="0"/>
        </w:rPr>
        <w:t>func=EX_REFで使用する。</w:t>
      </w:r>
      <w:r w:rsidR="00080E79" w:rsidRPr="00D33480">
        <w:rPr>
          <w:rFonts w:hAnsi="MS Gothic" w:cs="ＭＳゴシック"/>
          <w:kern w:val="0"/>
        </w:rPr>
        <w:t>func=EX_SET</w:t>
      </w:r>
      <w:r w:rsidR="00080E79" w:rsidRPr="00D33480">
        <w:rPr>
          <w:rFonts w:hAnsi="MS Gothic" w:cs="ＭＳゴシック" w:hint="eastAsia"/>
          <w:kern w:val="0"/>
        </w:rPr>
        <w:t>の場合、エラー</w:t>
      </w:r>
      <w:r w:rsidR="00080E79" w:rsidRPr="00D33480">
        <w:rPr>
          <w:rFonts w:hAnsi="MS Gothic" w:cs="ＭＳゴシック"/>
          <w:kern w:val="0"/>
        </w:rPr>
        <w:t>(EX_PE_DATA)</w:t>
      </w:r>
      <w:r w:rsidR="00080E79" w:rsidRPr="00D33480">
        <w:rPr>
          <w:rFonts w:hAnsi="MS Gothic" w:cs="ＭＳゴシック" w:hint="eastAsia"/>
          <w:kern w:val="0"/>
        </w:rPr>
        <w:t>を返し処理は行わない。</w:t>
      </w:r>
    </w:p>
    <w:p w:rsidR="00080E79" w:rsidRPr="00B72518" w:rsidRDefault="00080E79" w:rsidP="00B05AD7">
      <w:pPr>
        <w:autoSpaceDE w:val="0"/>
        <w:autoSpaceDN w:val="0"/>
        <w:adjustRightInd w:val="0"/>
        <w:ind w:leftChars="337" w:left="708" w:rightChars="121" w:right="254"/>
        <w:jc w:val="left"/>
        <w:rPr>
          <w:rFonts w:hAnsi="MS Gothic" w:cs="ＭＳゴシック"/>
          <w:kern w:val="0"/>
        </w:rPr>
      </w:pPr>
      <w:r w:rsidRPr="00D33480">
        <w:rPr>
          <w:rFonts w:hAnsi="MS Gothic" w:cs="ＭＳゴシック" w:hint="eastAsia"/>
          <w:kern w:val="0"/>
        </w:rPr>
        <w:t>ブロック単位でブランクチェックを行うか、書き込みサイズ単位でブランクチェックを行うかをブランクチェックモード</w:t>
      </w:r>
      <w:r w:rsidR="00B72518">
        <w:rPr>
          <w:rFonts w:hAnsi="MS Gothic" w:cs="ＭＳゴシック" w:hint="eastAsia"/>
          <w:kern w:val="0"/>
        </w:rPr>
        <w:t>(unit_info[0])</w:t>
      </w:r>
      <w:r w:rsidRPr="00D33480">
        <w:rPr>
          <w:rFonts w:hAnsi="MS Gothic" w:cs="ＭＳゴシック" w:hint="eastAsia"/>
          <w:kern w:val="0"/>
        </w:rPr>
        <w:t>で選択できる。ブロック単位の場合</w:t>
      </w:r>
      <w:r w:rsidRPr="00D33480">
        <w:rPr>
          <w:rFonts w:hAnsi="MS Gothic" w:cs="ＭＳゴシック"/>
          <w:kern w:val="0"/>
        </w:rPr>
        <w:t>1</w:t>
      </w:r>
      <w:r w:rsidRPr="00D33480">
        <w:rPr>
          <w:rFonts w:hAnsi="MS Gothic" w:cs="ＭＳゴシック" w:hint="eastAsia"/>
          <w:kern w:val="0"/>
        </w:rPr>
        <w:t>ブロックから全ブロック数までを指定可能だが、書き込みサイズ単位の場合は</w:t>
      </w:r>
      <w:r w:rsidRPr="00D33480">
        <w:rPr>
          <w:rFonts w:hAnsi="MS Gothic" w:cs="ＭＳゴシック"/>
          <w:kern w:val="0"/>
        </w:rPr>
        <w:t>16</w:t>
      </w:r>
      <w:r w:rsidRPr="00D33480">
        <w:rPr>
          <w:rFonts w:hAnsi="MS Gothic" w:cs="ＭＳゴシック" w:hint="eastAsia"/>
          <w:kern w:val="0"/>
        </w:rPr>
        <w:t>個を上限とする</w:t>
      </w:r>
      <w:r w:rsidRPr="00D33480">
        <w:rPr>
          <w:rFonts w:hAnsi="MS Gothic" w:cs="ＭＳゴシック"/>
          <w:kern w:val="0"/>
        </w:rPr>
        <w:t>(1</w:t>
      </w:r>
      <w:r w:rsidRPr="00D33480">
        <w:rPr>
          <w:rFonts w:hAnsi="MS Gothic" w:cs="ＭＳゴシック" w:hint="eastAsia"/>
          <w:kern w:val="0"/>
        </w:rPr>
        <w:t>ブロックに対して書き込みサイズ単位でブランクチェックすることを想定しているため</w:t>
      </w:r>
      <w:r w:rsidRPr="00D33480">
        <w:rPr>
          <w:rFonts w:hAnsi="MS Gothic" w:cs="ＭＳゴシック"/>
          <w:kern w:val="0"/>
        </w:rPr>
        <w:t>)</w:t>
      </w:r>
      <w:r w:rsidRPr="00D33480">
        <w:rPr>
          <w:rFonts w:hAnsi="MS Gothic" w:cs="ＭＳゴシック" w:hint="eastAsia"/>
          <w:kern w:val="0"/>
        </w:rPr>
        <w:t>。従って、書き込みサイズ単位を指定した場合は、書き込みサイズ単位が</w:t>
      </w:r>
      <w:r w:rsidRPr="00D33480">
        <w:rPr>
          <w:rFonts w:hAnsi="MS Gothic" w:cs="ＭＳゴシック"/>
          <w:kern w:val="0"/>
        </w:rPr>
        <w:t>16</w:t>
      </w:r>
      <w:r w:rsidRPr="00D33480">
        <w:rPr>
          <w:rFonts w:hAnsi="MS Gothic" w:cs="ＭＳゴシック" w:hint="eastAsia"/>
          <w:kern w:val="0"/>
        </w:rPr>
        <w:t>個以下となるよう開始</w:t>
      </w:r>
      <w:r w:rsidRPr="00D33480">
        <w:rPr>
          <w:rFonts w:hAnsi="MS Gothic" w:cs="ＭＳゴシック"/>
          <w:kern w:val="0"/>
        </w:rPr>
        <w:t>/</w:t>
      </w:r>
      <w:r w:rsidRPr="00D33480">
        <w:rPr>
          <w:rFonts w:hAnsi="MS Gothic" w:cs="ＭＳゴシック" w:hint="eastAsia"/>
          <w:kern w:val="0"/>
        </w:rPr>
        <w:t>終了アドレスを指定するよう注意すること。</w:t>
      </w:r>
      <w:r w:rsidR="00B72518">
        <w:rPr>
          <w:rFonts w:hAnsi="MS Gothic" w:cs="ＭＳゴシック" w:hint="eastAsia"/>
          <w:kern w:val="0"/>
        </w:rPr>
        <w:t>16個を超えるアドレス範囲で指定した場合はエラー(EX_PE_DATA)を返す。</w:t>
      </w:r>
    </w:p>
    <w:p w:rsidR="00080E79" w:rsidRPr="00D33480" w:rsidRDefault="00080E79" w:rsidP="00B05AD7">
      <w:pPr>
        <w:autoSpaceDE w:val="0"/>
        <w:autoSpaceDN w:val="0"/>
        <w:adjustRightInd w:val="0"/>
        <w:ind w:leftChars="337" w:left="708"/>
        <w:jc w:val="left"/>
        <w:rPr>
          <w:rFonts w:hAnsi="MS Gothic" w:cs="ＭＳゴシック"/>
          <w:kern w:val="0"/>
        </w:rPr>
      </w:pPr>
      <w:r w:rsidRPr="00D33480">
        <w:rPr>
          <w:rFonts w:hAnsi="MS Gothic" w:cs="ＭＳゴシック" w:hint="eastAsia"/>
          <w:kern w:val="0"/>
        </w:rPr>
        <w:t>ブロック数を超えるブロック番号の指定やデータフラッシュ範囲外のアドレスを指定した場合は、エラー</w:t>
      </w:r>
      <w:r w:rsidRPr="00D33480">
        <w:rPr>
          <w:rFonts w:hAnsi="MS Gothic" w:cs="ＭＳゴシック"/>
          <w:kern w:val="0"/>
        </w:rPr>
        <w:t>(EX_PE_DATA)</w:t>
      </w:r>
      <w:r w:rsidRPr="00D33480">
        <w:rPr>
          <w:rFonts w:hAnsi="MS Gothic" w:cs="ＭＳゴシック" w:hint="eastAsia"/>
          <w:kern w:val="0"/>
        </w:rPr>
        <w:t>を返し、処理を行わない。</w:t>
      </w:r>
    </w:p>
    <w:p w:rsidR="00080E79" w:rsidRDefault="00080E79" w:rsidP="00B05AD7">
      <w:pPr>
        <w:autoSpaceDE w:val="0"/>
        <w:autoSpaceDN w:val="0"/>
        <w:adjustRightInd w:val="0"/>
        <w:ind w:leftChars="337" w:left="708"/>
        <w:jc w:val="left"/>
        <w:rPr>
          <w:rFonts w:hAnsi="MS Gothic" w:cs="ＭＳゴシック"/>
          <w:kern w:val="0"/>
        </w:rPr>
      </w:pPr>
      <w:r w:rsidRPr="00D33480">
        <w:rPr>
          <w:rFonts w:hAnsi="MS Gothic" w:cs="ＭＳゴシック" w:hint="eastAsia"/>
          <w:kern w:val="0"/>
        </w:rPr>
        <w:t>書き込みサイズ単位でのブランクチェックを行う場合のアドレス指定は、書き込みサイズ境界になっていなくても、内部的に自動で書き込みサイズ境界に変更する。</w:t>
      </w:r>
    </w:p>
    <w:p w:rsidR="00131DA3" w:rsidRDefault="00131DA3" w:rsidP="00B05AD7">
      <w:pPr>
        <w:autoSpaceDE w:val="0"/>
        <w:autoSpaceDN w:val="0"/>
        <w:adjustRightInd w:val="0"/>
        <w:ind w:leftChars="337" w:left="708"/>
        <w:jc w:val="left"/>
        <w:rPr>
          <w:rFonts w:hAnsi="MS Gothic" w:cs="ＭＳゴシック"/>
          <w:kern w:val="0"/>
        </w:rPr>
      </w:pPr>
    </w:p>
    <w:p w:rsidR="005C5200" w:rsidRDefault="005C5200" w:rsidP="00B05AD7">
      <w:pPr>
        <w:autoSpaceDE w:val="0"/>
        <w:autoSpaceDN w:val="0"/>
        <w:adjustRightInd w:val="0"/>
        <w:ind w:leftChars="337" w:left="708"/>
        <w:jc w:val="left"/>
        <w:rPr>
          <w:rFonts w:hAnsi="MS Gothic" w:cs="ＭＳゴシック"/>
          <w:kern w:val="0"/>
        </w:rPr>
      </w:pPr>
      <w:r>
        <w:rPr>
          <w:rFonts w:hAnsi="MS Gothic" w:cs="ＭＳゴシック" w:hint="eastAsia"/>
          <w:kern w:val="0"/>
        </w:rPr>
        <w:t>データフラッシュがP/Eモード中の場合は、メモリアクセスできないため、エラー(EX_SE_ACC_TUN_PEMODE)を返す。</w:t>
      </w:r>
    </w:p>
    <w:p w:rsidR="005C5200" w:rsidRPr="00D33480" w:rsidRDefault="005C5200" w:rsidP="00B05AD7">
      <w:pPr>
        <w:autoSpaceDE w:val="0"/>
        <w:autoSpaceDN w:val="0"/>
        <w:adjustRightInd w:val="0"/>
        <w:ind w:leftChars="337" w:left="708"/>
        <w:jc w:val="left"/>
        <w:rPr>
          <w:rFonts w:hAnsi="MS Gothic"/>
        </w:rPr>
      </w:pPr>
      <w:r>
        <w:rPr>
          <w:rFonts w:hAnsi="MS Gothic" w:cs="ＭＳゴシック" w:hint="eastAsia"/>
          <w:kern w:val="0"/>
        </w:rPr>
        <w:t>FCUファーム領域選択レジスタがFCUファームウェア資源を指定している場合は、ブランクチェックが実行できないため、エラー(EX_SE_ACC_FCUFSEL_FCU)を返す。</w:t>
      </w:r>
    </w:p>
    <w:p w:rsidR="00131DA3" w:rsidRPr="007508E3" w:rsidRDefault="00131DA3" w:rsidP="00B05AD7">
      <w:pPr>
        <w:pStyle w:val="PlainText"/>
        <w:kinsoku w:val="0"/>
        <w:autoSpaceDE w:val="0"/>
        <w:autoSpaceDN w:val="0"/>
        <w:adjustRightInd w:val="0"/>
        <w:ind w:leftChars="337" w:left="708" w:rightChars="121" w:right="254"/>
        <w:jc w:val="left"/>
      </w:pPr>
      <w:r>
        <w:rPr>
          <w:rFonts w:hint="eastAsia"/>
        </w:rPr>
        <w:t>データフラッシュのブランクチェックはデバッグモニタ経由でLocalRAM実行により行う。</w:t>
      </w:r>
      <w:r w:rsidRPr="007508E3">
        <w:rPr>
          <w:rFonts w:hint="eastAsia"/>
        </w:rPr>
        <w:t>LocalRAM実行処理中に処理が終了しなかった場合、エラー(</w:t>
      </w:r>
      <w:r w:rsidRPr="00C903C8">
        <w:t>EX_DE_M_DCUACCESS</w:t>
      </w:r>
      <w:r w:rsidRPr="007508E3">
        <w:rPr>
          <w:rFonts w:hint="eastAsia"/>
        </w:rPr>
        <w:t>)を返す。</w:t>
      </w:r>
      <w:r>
        <w:rPr>
          <w:rFonts w:hint="eastAsia"/>
        </w:rPr>
        <w:t>このエラーが返る場合はデバッグモニタが正常に終了できていないため、ex_resetによって復帰すること。</w:t>
      </w:r>
    </w:p>
    <w:p w:rsidR="00080E79" w:rsidRPr="00131DA3" w:rsidRDefault="00080E79" w:rsidP="00B05AD7">
      <w:pPr>
        <w:kinsoku w:val="0"/>
        <w:autoSpaceDE w:val="0"/>
        <w:autoSpaceDN w:val="0"/>
        <w:ind w:leftChars="337" w:left="708"/>
        <w:jc w:val="left"/>
        <w:rPr>
          <w:rFonts w:hAnsi="MS Gothic"/>
        </w:rPr>
      </w:pPr>
    </w:p>
    <w:p w:rsidR="00C63652" w:rsidRPr="000A45C5" w:rsidRDefault="00C63652" w:rsidP="00C63652">
      <w:pPr>
        <w:autoSpaceDE w:val="0"/>
        <w:autoSpaceDN w:val="0"/>
        <w:adjustRightInd w:val="0"/>
        <w:ind w:leftChars="337" w:left="708"/>
        <w:jc w:val="left"/>
        <w:rPr>
          <w:rFonts w:hAnsi="MS Gothic" w:cs="ＭＳゴシック"/>
          <w:kern w:val="0"/>
        </w:rPr>
      </w:pPr>
      <w:r w:rsidRPr="000A45C5">
        <w:rPr>
          <w:rFonts w:hAnsi="MS Gothic" w:cs="ＭＳゴシック" w:hint="eastAsia"/>
          <w:kern w:val="0"/>
        </w:rPr>
        <w:t>例</w:t>
      </w:r>
      <w:r w:rsidRPr="000A45C5">
        <w:rPr>
          <w:rFonts w:hAnsi="MS Gothic" w:cs="ＭＳゴシック"/>
          <w:kern w:val="0"/>
        </w:rPr>
        <w:t>)</w:t>
      </w:r>
    </w:p>
    <w:p w:rsidR="00C63652" w:rsidRPr="000A45C5" w:rsidRDefault="00C63652" w:rsidP="00C63652">
      <w:pPr>
        <w:autoSpaceDE w:val="0"/>
        <w:autoSpaceDN w:val="0"/>
        <w:adjustRightInd w:val="0"/>
        <w:ind w:leftChars="337" w:left="708"/>
        <w:jc w:val="left"/>
        <w:rPr>
          <w:rFonts w:hAnsi="MS Gothic" w:cs="ＭＳゴシック"/>
          <w:kern w:val="0"/>
        </w:rPr>
      </w:pPr>
      <w:r w:rsidRPr="000A45C5">
        <w:rPr>
          <w:rFonts w:hAnsi="MS Gothic" w:cs="ＭＳゴシック" w:hint="eastAsia"/>
          <w:kern w:val="0"/>
        </w:rPr>
        <w:t xml:space="preserve">  設定値              </w:t>
      </w:r>
      <w:r w:rsidRPr="000A45C5">
        <w:rPr>
          <w:rFonts w:hAnsi="MS Gothic" w:cs="ＭＳゴシック"/>
          <w:kern w:val="0"/>
        </w:rPr>
        <w:t xml:space="preserve"> </w:t>
      </w:r>
      <w:r w:rsidRPr="000A45C5">
        <w:rPr>
          <w:rFonts w:hAnsi="MS Gothic" w:cs="ＭＳゴシック" w:hint="eastAsia"/>
          <w:kern w:val="0"/>
        </w:rPr>
        <w:t xml:space="preserve">       実行結果</w:t>
      </w:r>
    </w:p>
    <w:p w:rsidR="00C63652" w:rsidRPr="000A45C5" w:rsidRDefault="00C63652" w:rsidP="00C63652">
      <w:pPr>
        <w:autoSpaceDE w:val="0"/>
        <w:autoSpaceDN w:val="0"/>
        <w:adjustRightInd w:val="0"/>
        <w:ind w:leftChars="337" w:left="708"/>
        <w:jc w:val="left"/>
        <w:rPr>
          <w:rFonts w:hAnsi="MS Gothic" w:cs="ＭＳゴシック"/>
          <w:kern w:val="0"/>
        </w:rPr>
      </w:pPr>
      <w:r w:rsidRPr="000A45C5">
        <w:rPr>
          <w:rFonts w:hAnsi="MS Gothic" w:cs="ＭＳゴシック" w:hint="eastAsia"/>
          <w:kern w:val="0"/>
        </w:rPr>
        <w:t xml:space="preserve">  </w:t>
      </w:r>
      <w:r w:rsidRPr="000A45C5">
        <w:rPr>
          <w:rFonts w:hAnsi="MS Gothic" w:cs="ＭＳゴシック"/>
          <w:kern w:val="0"/>
        </w:rPr>
        <w:t xml:space="preserve">unit_info[0] = 1 </w:t>
      </w:r>
      <w:r w:rsidRPr="000A45C5">
        <w:rPr>
          <w:rFonts w:hAnsi="MS Gothic" w:cs="ＭＳゴシック" w:hint="eastAsia"/>
          <w:kern w:val="0"/>
        </w:rPr>
        <w:t xml:space="preserve">           </w:t>
      </w:r>
      <w:r w:rsidRPr="000A45C5">
        <w:rPr>
          <w:rFonts w:hAnsi="MS Gothic" w:cs="ＭＳゴシック"/>
          <w:kern w:val="0"/>
        </w:rPr>
        <w:t>unit_info[0] = 1</w:t>
      </w:r>
    </w:p>
    <w:p w:rsidR="00C63652" w:rsidRPr="000A45C5" w:rsidRDefault="00C63652" w:rsidP="00C63652">
      <w:pPr>
        <w:autoSpaceDE w:val="0"/>
        <w:autoSpaceDN w:val="0"/>
        <w:adjustRightInd w:val="0"/>
        <w:ind w:leftChars="337" w:left="708"/>
        <w:jc w:val="left"/>
        <w:rPr>
          <w:rFonts w:hAnsi="MS Gothic" w:cs="ＭＳゴシック"/>
          <w:kern w:val="0"/>
        </w:rPr>
      </w:pPr>
      <w:r w:rsidRPr="000A45C5">
        <w:rPr>
          <w:rFonts w:hAnsi="MS Gothic" w:cs="ＭＳゴシック" w:hint="eastAsia"/>
          <w:kern w:val="0"/>
        </w:rPr>
        <w:t xml:space="preserve">  </w:t>
      </w:r>
      <w:r w:rsidRPr="000A45C5">
        <w:rPr>
          <w:rFonts w:hAnsi="MS Gothic" w:cs="ＭＳゴシック"/>
          <w:kern w:val="0"/>
        </w:rPr>
        <w:t>unit_info[1] = F</w:t>
      </w:r>
      <w:r w:rsidRPr="000A45C5">
        <w:rPr>
          <w:rFonts w:hAnsi="MS Gothic" w:cs="ＭＳゴシック" w:hint="eastAsia"/>
          <w:kern w:val="0"/>
        </w:rPr>
        <w:t>F2</w:t>
      </w:r>
      <w:r w:rsidRPr="000A45C5">
        <w:rPr>
          <w:rFonts w:hAnsi="MS Gothic" w:cs="ＭＳゴシック"/>
          <w:kern w:val="0"/>
        </w:rPr>
        <w:t xml:space="preserve">0_0001h </w:t>
      </w:r>
      <w:r w:rsidRPr="000A45C5">
        <w:rPr>
          <w:rFonts w:hAnsi="MS Gothic" w:cs="ＭＳゴシック" w:hint="eastAsia"/>
          <w:kern w:val="0"/>
        </w:rPr>
        <w:t xml:space="preserve">  </w:t>
      </w:r>
      <w:r w:rsidRPr="000A45C5">
        <w:rPr>
          <w:rFonts w:hAnsi="MS Gothic" w:cs="ＭＳゴシック"/>
          <w:kern w:val="0"/>
        </w:rPr>
        <w:t>unit_info[1] = F</w:t>
      </w:r>
      <w:r w:rsidRPr="000A45C5">
        <w:rPr>
          <w:rFonts w:hAnsi="MS Gothic" w:cs="ＭＳゴシック" w:hint="eastAsia"/>
          <w:kern w:val="0"/>
        </w:rPr>
        <w:t>F2</w:t>
      </w:r>
      <w:r w:rsidRPr="000A45C5">
        <w:rPr>
          <w:rFonts w:hAnsi="MS Gothic" w:cs="ＭＳゴシック"/>
          <w:kern w:val="0"/>
        </w:rPr>
        <w:t>0_0000h (</w:t>
      </w:r>
      <w:r w:rsidRPr="000A45C5">
        <w:rPr>
          <w:rFonts w:hAnsi="MS Gothic" w:cs="ＭＳゴシック" w:hint="eastAsia"/>
          <w:kern w:val="0"/>
        </w:rPr>
        <w:t>ワードアラインに修正される</w:t>
      </w:r>
      <w:r w:rsidRPr="000A45C5">
        <w:rPr>
          <w:rFonts w:hAnsi="MS Gothic" w:cs="ＭＳゴシック"/>
          <w:kern w:val="0"/>
        </w:rPr>
        <w:t>)</w:t>
      </w:r>
    </w:p>
    <w:p w:rsidR="00C63652" w:rsidRPr="000A45C5" w:rsidRDefault="00C63652" w:rsidP="00C63652">
      <w:pPr>
        <w:autoSpaceDE w:val="0"/>
        <w:autoSpaceDN w:val="0"/>
        <w:adjustRightInd w:val="0"/>
        <w:ind w:leftChars="337" w:left="708"/>
        <w:jc w:val="left"/>
        <w:rPr>
          <w:rFonts w:hAnsi="MS Gothic" w:cs="ＭＳゴシック"/>
          <w:kern w:val="0"/>
        </w:rPr>
      </w:pPr>
      <w:r w:rsidRPr="000A45C5">
        <w:rPr>
          <w:rFonts w:hAnsi="MS Gothic" w:cs="ＭＳゴシック" w:hint="eastAsia"/>
          <w:kern w:val="0"/>
        </w:rPr>
        <w:t xml:space="preserve">  </w:t>
      </w:r>
      <w:r w:rsidRPr="000A45C5">
        <w:rPr>
          <w:rFonts w:hAnsi="MS Gothic" w:cs="ＭＳゴシック"/>
          <w:kern w:val="0"/>
        </w:rPr>
        <w:t>unit_info[2] = F</w:t>
      </w:r>
      <w:r w:rsidRPr="000A45C5">
        <w:rPr>
          <w:rFonts w:hAnsi="MS Gothic" w:cs="ＭＳゴシック" w:hint="eastAsia"/>
          <w:kern w:val="0"/>
        </w:rPr>
        <w:t>F2</w:t>
      </w:r>
      <w:r w:rsidRPr="000A45C5">
        <w:rPr>
          <w:rFonts w:hAnsi="MS Gothic" w:cs="ＭＳゴシック"/>
          <w:kern w:val="0"/>
        </w:rPr>
        <w:t>0_000</w:t>
      </w:r>
      <w:r w:rsidRPr="000A45C5">
        <w:rPr>
          <w:rFonts w:hAnsi="MS Gothic" w:cs="ＭＳゴシック" w:hint="eastAsia"/>
          <w:kern w:val="0"/>
        </w:rPr>
        <w:t>6</w:t>
      </w:r>
      <w:r w:rsidRPr="000A45C5">
        <w:rPr>
          <w:rFonts w:hAnsi="MS Gothic" w:cs="ＭＳゴシック"/>
          <w:kern w:val="0"/>
        </w:rPr>
        <w:t xml:space="preserve">h </w:t>
      </w:r>
      <w:r w:rsidRPr="000A45C5">
        <w:rPr>
          <w:rFonts w:hAnsi="MS Gothic" w:cs="ＭＳゴシック" w:hint="eastAsia"/>
          <w:kern w:val="0"/>
        </w:rPr>
        <w:t xml:space="preserve">  </w:t>
      </w:r>
      <w:r w:rsidRPr="000A45C5">
        <w:rPr>
          <w:rFonts w:hAnsi="MS Gothic" w:cs="ＭＳゴシック"/>
          <w:kern w:val="0"/>
        </w:rPr>
        <w:t>unit_info[2] = F</w:t>
      </w:r>
      <w:r w:rsidRPr="000A45C5">
        <w:rPr>
          <w:rFonts w:hAnsi="MS Gothic" w:cs="ＭＳゴシック" w:hint="eastAsia"/>
          <w:kern w:val="0"/>
        </w:rPr>
        <w:t>F2</w:t>
      </w:r>
      <w:r w:rsidRPr="000A45C5">
        <w:rPr>
          <w:rFonts w:hAnsi="MS Gothic" w:cs="ＭＳゴシック"/>
          <w:kern w:val="0"/>
        </w:rPr>
        <w:t>0_000</w:t>
      </w:r>
      <w:r w:rsidRPr="000A45C5">
        <w:rPr>
          <w:rFonts w:hAnsi="MS Gothic" w:cs="ＭＳゴシック" w:hint="eastAsia"/>
          <w:kern w:val="0"/>
        </w:rPr>
        <w:t>7</w:t>
      </w:r>
      <w:r w:rsidRPr="000A45C5">
        <w:rPr>
          <w:rFonts w:hAnsi="MS Gothic" w:cs="ＭＳゴシック"/>
          <w:kern w:val="0"/>
        </w:rPr>
        <w:t>h (</w:t>
      </w:r>
      <w:r w:rsidRPr="000A45C5">
        <w:rPr>
          <w:rFonts w:hAnsi="MS Gothic" w:cs="ＭＳゴシック" w:hint="eastAsia"/>
          <w:kern w:val="0"/>
        </w:rPr>
        <w:t>ワードアラインに修正される</w:t>
      </w:r>
      <w:r w:rsidRPr="000A45C5">
        <w:rPr>
          <w:rFonts w:hAnsi="MS Gothic" w:cs="ＭＳゴシック"/>
          <w:kern w:val="0"/>
        </w:rPr>
        <w:t>)</w:t>
      </w:r>
    </w:p>
    <w:p w:rsidR="00C63652" w:rsidRPr="000A45C5" w:rsidRDefault="00C63652" w:rsidP="00C63652">
      <w:pPr>
        <w:autoSpaceDE w:val="0"/>
        <w:autoSpaceDN w:val="0"/>
        <w:adjustRightInd w:val="0"/>
        <w:ind w:leftChars="337" w:left="708"/>
        <w:jc w:val="left"/>
        <w:rPr>
          <w:rFonts w:hAnsi="MS Gothic" w:cs="ＭＳゴシック"/>
          <w:kern w:val="0"/>
        </w:rPr>
      </w:pPr>
      <w:r w:rsidRPr="000A45C5">
        <w:rPr>
          <w:rFonts w:hAnsi="MS Gothic" w:cs="ＭＳゴシック" w:hint="eastAsia"/>
          <w:kern w:val="0"/>
        </w:rPr>
        <w:t xml:space="preserve">                              </w:t>
      </w:r>
      <w:r w:rsidRPr="000A45C5">
        <w:rPr>
          <w:rFonts w:hAnsi="MS Gothic" w:cs="ＭＳゴシック"/>
          <w:kern w:val="0"/>
        </w:rPr>
        <w:t xml:space="preserve">unit_info[3] = 0 or 1 </w:t>
      </w:r>
      <w:r w:rsidRPr="000A45C5">
        <w:rPr>
          <w:rFonts w:hAnsi="MS Gothic" w:cs="ＭＳゴシック" w:hint="eastAsia"/>
          <w:kern w:val="0"/>
        </w:rPr>
        <w:t xml:space="preserve">    </w:t>
      </w:r>
      <w:r w:rsidRPr="000A45C5">
        <w:rPr>
          <w:rFonts w:hAnsi="MS Gothic" w:cs="ＭＳゴシック"/>
          <w:kern w:val="0"/>
        </w:rPr>
        <w:t>(F</w:t>
      </w:r>
      <w:r w:rsidRPr="000A45C5">
        <w:rPr>
          <w:rFonts w:hAnsi="MS Gothic" w:cs="ＭＳゴシック" w:hint="eastAsia"/>
          <w:kern w:val="0"/>
        </w:rPr>
        <w:t>F2</w:t>
      </w:r>
      <w:r w:rsidRPr="000A45C5">
        <w:rPr>
          <w:rFonts w:hAnsi="MS Gothic" w:cs="ＭＳゴシック"/>
          <w:kern w:val="0"/>
        </w:rPr>
        <w:t xml:space="preserve">0_0000h </w:t>
      </w:r>
      <w:r w:rsidRPr="000A45C5">
        <w:rPr>
          <w:rFonts w:hAnsi="MS Gothic" w:cs="ＭＳゴシック" w:hint="eastAsia"/>
          <w:kern w:val="0"/>
        </w:rPr>
        <w:t>のブランクチェック結果</w:t>
      </w:r>
      <w:r w:rsidRPr="000A45C5">
        <w:rPr>
          <w:rFonts w:hAnsi="MS Gothic" w:cs="ＭＳゴシック"/>
          <w:kern w:val="0"/>
        </w:rPr>
        <w:t>)</w:t>
      </w:r>
    </w:p>
    <w:p w:rsidR="00C63652" w:rsidRPr="000A45C5" w:rsidRDefault="00C63652" w:rsidP="00C63652">
      <w:pPr>
        <w:kinsoku w:val="0"/>
        <w:autoSpaceDE w:val="0"/>
        <w:autoSpaceDN w:val="0"/>
        <w:ind w:leftChars="337" w:left="708"/>
        <w:jc w:val="left"/>
        <w:rPr>
          <w:rFonts w:hAnsi="MS Gothic"/>
        </w:rPr>
      </w:pPr>
      <w:r w:rsidRPr="000A45C5">
        <w:rPr>
          <w:rFonts w:hAnsi="MS Gothic" w:cs="ＭＳゴシック" w:hint="eastAsia"/>
          <w:kern w:val="0"/>
        </w:rPr>
        <w:t xml:space="preserve">                              </w:t>
      </w:r>
      <w:r w:rsidRPr="000A45C5">
        <w:rPr>
          <w:rFonts w:hAnsi="MS Gothic" w:cs="ＭＳゴシック"/>
          <w:kern w:val="0"/>
        </w:rPr>
        <w:t xml:space="preserve">unit_info[4] = 0 or 1 </w:t>
      </w:r>
      <w:r w:rsidRPr="000A45C5">
        <w:rPr>
          <w:rFonts w:hAnsi="MS Gothic" w:cs="ＭＳゴシック" w:hint="eastAsia"/>
          <w:kern w:val="0"/>
        </w:rPr>
        <w:t xml:space="preserve">    </w:t>
      </w:r>
      <w:r w:rsidRPr="000A45C5">
        <w:rPr>
          <w:rFonts w:hAnsi="MS Gothic" w:cs="ＭＳゴシック"/>
          <w:kern w:val="0"/>
        </w:rPr>
        <w:t>(F</w:t>
      </w:r>
      <w:r w:rsidRPr="000A45C5">
        <w:rPr>
          <w:rFonts w:hAnsi="MS Gothic" w:cs="ＭＳゴシック" w:hint="eastAsia"/>
          <w:kern w:val="0"/>
        </w:rPr>
        <w:t>F2</w:t>
      </w:r>
      <w:r w:rsidRPr="000A45C5">
        <w:rPr>
          <w:rFonts w:hAnsi="MS Gothic" w:cs="ＭＳゴシック"/>
          <w:kern w:val="0"/>
        </w:rPr>
        <w:t>0_000</w:t>
      </w:r>
      <w:r w:rsidRPr="000A45C5">
        <w:rPr>
          <w:rFonts w:hAnsi="MS Gothic" w:cs="ＭＳゴシック" w:hint="eastAsia"/>
          <w:kern w:val="0"/>
        </w:rPr>
        <w:t>4</w:t>
      </w:r>
      <w:r w:rsidRPr="000A45C5">
        <w:rPr>
          <w:rFonts w:hAnsi="MS Gothic" w:cs="ＭＳゴシック"/>
          <w:kern w:val="0"/>
        </w:rPr>
        <w:t xml:space="preserve">h </w:t>
      </w:r>
      <w:r w:rsidRPr="000A45C5">
        <w:rPr>
          <w:rFonts w:hAnsi="MS Gothic" w:cs="ＭＳゴシック" w:hint="eastAsia"/>
          <w:kern w:val="0"/>
        </w:rPr>
        <w:t>のブランクチェック結果</w:t>
      </w:r>
      <w:r w:rsidRPr="000A45C5">
        <w:rPr>
          <w:rFonts w:hAnsi="MS Gothic" w:cs="ＭＳゴシック"/>
          <w:kern w:val="0"/>
        </w:rPr>
        <w:t>)</w:t>
      </w:r>
    </w:p>
    <w:p w:rsidR="00C63652" w:rsidRDefault="00C63652" w:rsidP="00D0670C">
      <w:pPr>
        <w:kinsoku w:val="0"/>
        <w:autoSpaceDE w:val="0"/>
        <w:autoSpaceDN w:val="0"/>
        <w:ind w:leftChars="337" w:left="708"/>
        <w:jc w:val="left"/>
        <w:rPr>
          <w:rFonts w:hAnsi="MS Gothic" w:cs="ＭＳゴシック"/>
          <w:kern w:val="0"/>
        </w:rPr>
      </w:pPr>
    </w:p>
    <w:p w:rsidR="00D0670C" w:rsidRDefault="00D0670C" w:rsidP="00D0670C">
      <w:pPr>
        <w:kinsoku w:val="0"/>
        <w:autoSpaceDE w:val="0"/>
        <w:autoSpaceDN w:val="0"/>
        <w:ind w:leftChars="337" w:left="708"/>
        <w:jc w:val="left"/>
        <w:rPr>
          <w:rFonts w:hAnsi="MS Gothic"/>
        </w:rPr>
      </w:pPr>
      <w:r w:rsidRPr="009B22C5">
        <w:rPr>
          <w:rFonts w:hAnsi="MS Gothic" w:hint="eastAsia"/>
        </w:rPr>
        <w:t>ex_socunitinfo2のEX_UNIT_LPDOPTで「RAM初期化をしない」に設定している場合、エラー(EX_SE_NOSPRT_RAMINITOFF)を返し、処理は行わない。</w:t>
      </w:r>
      <w:r>
        <w:rPr>
          <w:rFonts w:hAnsi="MS Gothic" w:hint="eastAsia"/>
        </w:rPr>
        <w:t>データフラッシュブランクチェックの</w:t>
      </w:r>
      <w:r w:rsidRPr="009B22C5">
        <w:rPr>
          <w:rFonts w:hAnsi="MS Gothic" w:hint="eastAsia"/>
        </w:rPr>
        <w:t>内部処理でRAM領域への書き込みにより、意図せぬ初期化</w:t>
      </w:r>
      <w:r w:rsidR="003A6E35">
        <w:rPr>
          <w:rFonts w:hAnsi="MS Gothic" w:hint="eastAsia"/>
        </w:rPr>
        <w:t>や</w:t>
      </w:r>
      <w:r w:rsidRPr="009B22C5">
        <w:rPr>
          <w:rFonts w:hAnsi="MS Gothic" w:hint="eastAsia"/>
        </w:rPr>
        <w:t>、ECCエラーが発生してしまうため。</w:t>
      </w:r>
      <w:r>
        <w:rPr>
          <w:rFonts w:hAnsi="MS Gothic" w:hint="eastAsia"/>
        </w:rPr>
        <w:t>データフラッシュブランクチェック</w:t>
      </w:r>
      <w:r w:rsidRPr="009B22C5">
        <w:rPr>
          <w:rFonts w:hAnsi="MS Gothic" w:hint="eastAsia"/>
        </w:rPr>
        <w:t>を行いたい場合は「RAM初期化をする」に設定すること。</w:t>
      </w:r>
    </w:p>
    <w:p w:rsidR="00080E79" w:rsidRDefault="00080E79" w:rsidP="00B05AD7">
      <w:pPr>
        <w:kinsoku w:val="0"/>
        <w:autoSpaceDE w:val="0"/>
        <w:autoSpaceDN w:val="0"/>
        <w:ind w:leftChars="202" w:left="424"/>
        <w:jc w:val="left"/>
        <w:rPr>
          <w:rFonts w:hAnsi="MS Gothic"/>
        </w:rPr>
      </w:pPr>
    </w:p>
    <w:p w:rsidR="00C63652" w:rsidRDefault="00C63652" w:rsidP="00C63652">
      <w:pPr>
        <w:kinsoku w:val="0"/>
        <w:autoSpaceDE w:val="0"/>
        <w:autoSpaceDN w:val="0"/>
        <w:ind w:leftChars="202" w:left="424"/>
        <w:jc w:val="left"/>
        <w:rPr>
          <w:rFonts w:hAnsi="MS Gothic"/>
        </w:rPr>
      </w:pPr>
      <w:r>
        <w:rPr>
          <w:rFonts w:hAnsi="MS Gothic"/>
        </w:rPr>
        <w:br w:type="page"/>
      </w:r>
    </w:p>
    <w:p w:rsidR="00C63652" w:rsidRPr="000A45C5" w:rsidRDefault="00C63652" w:rsidP="00C63652">
      <w:pPr>
        <w:pStyle w:val="PlainText"/>
        <w:kinsoku w:val="0"/>
        <w:autoSpaceDE w:val="0"/>
        <w:autoSpaceDN w:val="0"/>
        <w:adjustRightInd w:val="0"/>
        <w:ind w:leftChars="337" w:left="708" w:rightChars="120" w:right="252"/>
        <w:jc w:val="left"/>
        <w:rPr>
          <w:rFonts w:hAnsi="MS Gothic"/>
        </w:rPr>
      </w:pPr>
      <w:r w:rsidRPr="000A45C5">
        <w:rPr>
          <w:rFonts w:hAnsi="MS Gothic" w:hint="eastAsia"/>
        </w:rPr>
        <w:lastRenderedPageBreak/>
        <w:t>ブロック番号はBank分割なしの場合、ブロック0からブロックnまでの番号となる。DualBankの場合、Bank0に続けてBank1のブロック番号が継続される連番形式とする。以下にブロック番号の例を示す。</w:t>
      </w:r>
    </w:p>
    <w:p w:rsidR="00C63652" w:rsidRPr="000A45C5" w:rsidRDefault="00C63652" w:rsidP="00C63652">
      <w:pPr>
        <w:pStyle w:val="PlainText"/>
        <w:kinsoku w:val="0"/>
        <w:autoSpaceDE w:val="0"/>
        <w:autoSpaceDN w:val="0"/>
        <w:adjustRightInd w:val="0"/>
        <w:ind w:rightChars="121" w:right="254"/>
        <w:jc w:val="left"/>
        <w:rPr>
          <w:rFonts w:hAnsi="MS Gothic"/>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701"/>
        <w:gridCol w:w="284"/>
        <w:gridCol w:w="1559"/>
        <w:gridCol w:w="1276"/>
        <w:gridCol w:w="1701"/>
        <w:gridCol w:w="283"/>
        <w:gridCol w:w="1559"/>
      </w:tblGrid>
      <w:tr w:rsidR="00C63652" w:rsidRPr="000A45C5" w:rsidTr="00DD056D">
        <w:tc>
          <w:tcPr>
            <w:tcW w:w="4787" w:type="dxa"/>
            <w:gridSpan w:val="4"/>
            <w:tcBorders>
              <w:top w:val="nil"/>
              <w:left w:val="nil"/>
              <w:bottom w:val="nil"/>
              <w:right w:val="nil"/>
            </w:tcBorders>
            <w:shd w:val="clear" w:color="auto" w:fill="auto"/>
            <w:vAlign w:val="bottom"/>
          </w:tcPr>
          <w:p w:rsidR="00C63652" w:rsidRPr="000A45C5" w:rsidRDefault="00C63652" w:rsidP="00DD056D">
            <w:pPr>
              <w:pStyle w:val="PlainText"/>
              <w:kinsoku w:val="0"/>
              <w:overflowPunct w:val="0"/>
              <w:autoSpaceDE w:val="0"/>
              <w:autoSpaceDN w:val="0"/>
              <w:adjustRightInd w:val="0"/>
              <w:ind w:rightChars="286" w:right="601"/>
              <w:jc w:val="center"/>
              <w:rPr>
                <w:rFonts w:hAnsi="MS Gothic"/>
                <w:sz w:val="18"/>
                <w:szCs w:val="18"/>
              </w:rPr>
            </w:pPr>
            <w:r w:rsidRPr="000A45C5">
              <w:rPr>
                <w:rFonts w:hAnsi="MS Gothic" w:hint="eastAsia"/>
                <w:sz w:val="18"/>
                <w:szCs w:val="18"/>
              </w:rPr>
              <w:t>Bank分割なし</w:t>
            </w:r>
          </w:p>
        </w:tc>
        <w:tc>
          <w:tcPr>
            <w:tcW w:w="4819" w:type="dxa"/>
            <w:gridSpan w:val="4"/>
            <w:tcBorders>
              <w:top w:val="nil"/>
              <w:left w:val="nil"/>
              <w:bottom w:val="nil"/>
              <w:right w:val="nil"/>
            </w:tcBorders>
            <w:shd w:val="clear" w:color="auto" w:fill="auto"/>
            <w:vAlign w:val="bottom"/>
          </w:tcPr>
          <w:p w:rsidR="00C63652" w:rsidRPr="000A45C5" w:rsidRDefault="00C63652" w:rsidP="00DD056D">
            <w:pPr>
              <w:pStyle w:val="PlainText"/>
              <w:kinsoku w:val="0"/>
              <w:overflowPunct w:val="0"/>
              <w:autoSpaceDE w:val="0"/>
              <w:autoSpaceDN w:val="0"/>
              <w:adjustRightInd w:val="0"/>
              <w:ind w:rightChars="285" w:right="598"/>
              <w:jc w:val="center"/>
              <w:rPr>
                <w:rFonts w:hAnsi="MS Gothic"/>
                <w:sz w:val="18"/>
                <w:szCs w:val="18"/>
              </w:rPr>
            </w:pPr>
            <w:r w:rsidRPr="000A45C5">
              <w:rPr>
                <w:rFonts w:hAnsi="MS Gothic" w:hint="eastAsia"/>
                <w:sz w:val="18"/>
                <w:szCs w:val="18"/>
              </w:rPr>
              <w:t>DualBankマッピング</w:t>
            </w: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tcBorders>
              <w:top w:val="single" w:sz="4" w:space="0" w:color="auto"/>
            </w:tcBorders>
            <w:shd w:val="clear" w:color="auto" w:fill="D9D9D9"/>
            <w:vAlign w:val="center"/>
          </w:tcPr>
          <w:p w:rsidR="00C63652" w:rsidRPr="000A45C5" w:rsidRDefault="00C63652" w:rsidP="00DD056D">
            <w:pPr>
              <w:pStyle w:val="PlainText"/>
              <w:kinsoku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val="restart"/>
            <w:tcBorders>
              <w:top w:val="nil"/>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tcBorders>
              <w:top w:val="single" w:sz="4" w:space="0" w:color="auto"/>
            </w:tcBorders>
            <w:shd w:val="clear" w:color="auto" w:fill="auto"/>
            <w:vAlign w:val="center"/>
          </w:tcPr>
          <w:p w:rsidR="00C63652" w:rsidRPr="000A45C5" w:rsidRDefault="00C63652" w:rsidP="00DD056D">
            <w:pPr>
              <w:pStyle w:val="PlainText"/>
              <w:kinsoku w:val="0"/>
              <w:overflowPunct w:val="0"/>
              <w:autoSpaceDE w:val="0"/>
              <w:autoSpaceDN w:val="0"/>
              <w:adjustRightInd w:val="0"/>
              <w:ind w:rightChars="10" w:right="21"/>
              <w:jc w:val="center"/>
              <w:rPr>
                <w:rFonts w:hAnsi="MS Gothic"/>
              </w:rPr>
            </w:pPr>
            <w:r w:rsidRPr="000A45C5">
              <w:rPr>
                <w:rFonts w:hAnsi="MS Gothic" w:hint="eastAsia"/>
              </w:rPr>
              <w:t>ブロックm</w:t>
            </w:r>
          </w:p>
        </w:tc>
        <w:tc>
          <w:tcPr>
            <w:tcW w:w="283" w:type="dxa"/>
            <w:tcBorders>
              <w:top w:val="nil"/>
              <w:bottom w:val="nil"/>
              <w:right w:val="nil"/>
            </w:tcBorders>
            <w:shd w:val="clear" w:color="auto" w:fill="auto"/>
          </w:tcPr>
          <w:p w:rsidR="00C63652" w:rsidRPr="000A45C5" w:rsidRDefault="00FE751F" w:rsidP="00DD056D">
            <w:pPr>
              <w:pStyle w:val="PlainText"/>
              <w:kinsoku w:val="0"/>
              <w:wordWrap w:val="0"/>
              <w:overflowPunct w:val="0"/>
              <w:autoSpaceDE w:val="0"/>
              <w:autoSpaceDN w:val="0"/>
              <w:adjustRightInd w:val="0"/>
              <w:ind w:rightChars="16" w:right="34"/>
              <w:jc w:val="left"/>
              <w:rPr>
                <w:rFonts w:hAnsi="MS Gothic"/>
              </w:rPr>
            </w:pPr>
            <w:r w:rsidRPr="000A45C5">
              <w:rPr>
                <w:rFonts w:hAnsi="MS Gothic" w:hint="eastAsia"/>
                <w:noProof/>
                <w:sz w:val="18"/>
                <w:szCs w:val="18"/>
                <w:lang w:eastAsia="en-US"/>
              </w:rPr>
              <mc:AlternateContent>
                <mc:Choice Requires="wps">
                  <w:drawing>
                    <wp:anchor distT="0" distB="0" distL="114300" distR="114300" simplePos="0" relativeHeight="251697664" behindDoc="0" locked="0" layoutInCell="1" allowOverlap="1" wp14:anchorId="16D180E9" wp14:editId="7E4B351F">
                      <wp:simplePos x="0" y="0"/>
                      <wp:positionH relativeFrom="column">
                        <wp:posOffset>-40640</wp:posOffset>
                      </wp:positionH>
                      <wp:positionV relativeFrom="paragraph">
                        <wp:posOffset>1905</wp:posOffset>
                      </wp:positionV>
                      <wp:extent cx="111760" cy="1598295"/>
                      <wp:effectExtent l="6985" t="11430" r="5080" b="9525"/>
                      <wp:wrapNone/>
                      <wp:docPr id="56"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598295"/>
                              </a:xfrm>
                              <a:prstGeom prst="rightBrace">
                                <a:avLst>
                                  <a:gd name="adj1" fmla="val 11917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225F37" id="AutoShape 903" o:spid="_x0000_s1026" type="#_x0000_t88" style="position:absolute;left:0;text-align:left;margin-left:-3.2pt;margin-top:.15pt;width:8.8pt;height:125.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">
                      <v:textbox inset="5.85pt,.7pt,5.85pt,.7pt"/>
                    </v:shape>
                  </w:pict>
                </mc:Fallback>
              </mc:AlternateContent>
            </w:r>
          </w:p>
        </w:tc>
        <w:tc>
          <w:tcPr>
            <w:tcW w:w="1559" w:type="dxa"/>
            <w:vMerge w:val="restart"/>
            <w:tcBorders>
              <w:top w:val="nil"/>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r w:rsidRPr="000A45C5">
              <w:rPr>
                <w:rFonts w:hAnsi="MS Gothic" w:hint="eastAsia"/>
                <w:sz w:val="18"/>
                <w:szCs w:val="18"/>
              </w:rPr>
              <w:t>Bank1(32KB)</w:t>
            </w: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307FC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overflowPunct w:val="0"/>
              <w:autoSpaceDE w:val="0"/>
              <w:autoSpaceDN w:val="0"/>
              <w:adjustRightInd w:val="0"/>
              <w:ind w:rightChars="10" w:right="21"/>
              <w:jc w:val="center"/>
              <w:rPr>
                <w:rFonts w:hAnsi="MS Gothic"/>
              </w:rPr>
            </w:pPr>
            <w:r w:rsidRPr="000A45C5">
              <w:rPr>
                <w:rFonts w:hAnsi="MS Gothic" w:hint="eastAsia"/>
              </w:rPr>
              <w:t>ブロック(m-1)</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307F80</w:t>
            </w: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r w:rsidRPr="000A45C5">
              <w:rPr>
                <w:rFonts w:hAnsi="MS Gothic" w:hint="eastAsia"/>
              </w:rPr>
              <w:t>：</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n+2)</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30004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n+1)</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bottom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30000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val="restart"/>
            <w:tcBorders>
              <w:top w:val="nil"/>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val="restart"/>
            <w:tcBorders>
              <w:top w:val="nil"/>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bottom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n</w:t>
            </w:r>
          </w:p>
        </w:tc>
        <w:tc>
          <w:tcPr>
            <w:tcW w:w="284" w:type="dxa"/>
            <w:tcBorders>
              <w:top w:val="nil"/>
              <w:bottom w:val="nil"/>
              <w:right w:val="nil"/>
            </w:tcBorders>
            <w:shd w:val="clear" w:color="auto" w:fill="auto"/>
          </w:tcPr>
          <w:p w:rsidR="00C63652" w:rsidRPr="000A45C5" w:rsidRDefault="00FE751F" w:rsidP="00DD056D">
            <w:pPr>
              <w:pStyle w:val="PlainText"/>
              <w:kinsoku w:val="0"/>
              <w:wordWrap w:val="0"/>
              <w:overflowPunct w:val="0"/>
              <w:autoSpaceDE w:val="0"/>
              <w:autoSpaceDN w:val="0"/>
              <w:adjustRightInd w:val="0"/>
              <w:ind w:rightChars="16" w:right="34"/>
              <w:rPr>
                <w:rFonts w:hAnsi="MS Gothic"/>
                <w:sz w:val="18"/>
                <w:szCs w:val="18"/>
              </w:rPr>
            </w:pPr>
            <w:r w:rsidRPr="000A45C5">
              <w:rPr>
                <w:rFonts w:hAnsi="MS Gothic" w:hint="eastAsia"/>
                <w:noProof/>
                <w:sz w:val="18"/>
                <w:szCs w:val="18"/>
                <w:lang w:eastAsia="en-US"/>
              </w:rPr>
              <mc:AlternateContent>
                <mc:Choice Requires="wps">
                  <w:drawing>
                    <wp:anchor distT="0" distB="0" distL="114300" distR="114300" simplePos="0" relativeHeight="251695616" behindDoc="0" locked="0" layoutInCell="1" allowOverlap="1" wp14:anchorId="2641D53B" wp14:editId="469E12B9">
                      <wp:simplePos x="0" y="0"/>
                      <wp:positionH relativeFrom="column">
                        <wp:posOffset>-34925</wp:posOffset>
                      </wp:positionH>
                      <wp:positionV relativeFrom="paragraph">
                        <wp:posOffset>1905</wp:posOffset>
                      </wp:positionV>
                      <wp:extent cx="111760" cy="1598295"/>
                      <wp:effectExtent l="12700" t="11430" r="8890" b="9525"/>
                      <wp:wrapNone/>
                      <wp:docPr id="55" name="AutoShape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598295"/>
                              </a:xfrm>
                              <a:prstGeom prst="rightBrace">
                                <a:avLst>
                                  <a:gd name="adj1" fmla="val 11917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266035" id="AutoShape 901" o:spid="_x0000_s1026" type="#_x0000_t88" style="position:absolute;left:0;text-align:left;margin-left:-2.75pt;margin-top:.15pt;width:8.8pt;height:125.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">
                      <v:textbox inset="5.85pt,.7pt,5.85pt,.7pt"/>
                    </v:shape>
                  </w:pict>
                </mc:Fallback>
              </mc:AlternateContent>
            </w:r>
          </w:p>
        </w:tc>
        <w:tc>
          <w:tcPr>
            <w:tcW w:w="1559" w:type="dxa"/>
            <w:vMerge w:val="restart"/>
            <w:tcBorders>
              <w:top w:val="nil"/>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r w:rsidRPr="000A45C5">
              <w:rPr>
                <w:rFonts w:hAnsi="MS Gothic" w:hint="eastAsia"/>
                <w:sz w:val="18"/>
                <w:szCs w:val="18"/>
              </w:rPr>
              <w:t>Bank0(64KB)</w:t>
            </w: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n</w:t>
            </w:r>
          </w:p>
        </w:tc>
        <w:tc>
          <w:tcPr>
            <w:tcW w:w="283" w:type="dxa"/>
            <w:tcBorders>
              <w:top w:val="nil"/>
              <w:bottom w:val="nil"/>
              <w:right w:val="nil"/>
            </w:tcBorders>
            <w:shd w:val="clear" w:color="auto" w:fill="auto"/>
          </w:tcPr>
          <w:p w:rsidR="00C63652" w:rsidRPr="000A45C5" w:rsidRDefault="00FE751F" w:rsidP="00DD056D">
            <w:pPr>
              <w:pStyle w:val="PlainText"/>
              <w:kinsoku w:val="0"/>
              <w:wordWrap w:val="0"/>
              <w:overflowPunct w:val="0"/>
              <w:autoSpaceDE w:val="0"/>
              <w:autoSpaceDN w:val="0"/>
              <w:adjustRightInd w:val="0"/>
              <w:ind w:rightChars="16" w:right="34"/>
              <w:jc w:val="left"/>
              <w:rPr>
                <w:rFonts w:hAnsi="MS Gothic"/>
              </w:rPr>
            </w:pPr>
            <w:r w:rsidRPr="000A45C5">
              <w:rPr>
                <w:rFonts w:hAnsi="MS Gothic" w:hint="eastAsia"/>
                <w:noProof/>
                <w:sz w:val="18"/>
                <w:szCs w:val="18"/>
                <w:lang w:eastAsia="en-US"/>
              </w:rPr>
              <mc:AlternateContent>
                <mc:Choice Requires="wps">
                  <w:drawing>
                    <wp:anchor distT="0" distB="0" distL="114300" distR="114300" simplePos="0" relativeHeight="251696640" behindDoc="0" locked="0" layoutInCell="1" allowOverlap="1" wp14:anchorId="39411854" wp14:editId="114F0F2F">
                      <wp:simplePos x="0" y="0"/>
                      <wp:positionH relativeFrom="column">
                        <wp:posOffset>-40640</wp:posOffset>
                      </wp:positionH>
                      <wp:positionV relativeFrom="paragraph">
                        <wp:posOffset>1905</wp:posOffset>
                      </wp:positionV>
                      <wp:extent cx="111760" cy="1598295"/>
                      <wp:effectExtent l="6985" t="11430" r="5080" b="9525"/>
                      <wp:wrapNone/>
                      <wp:docPr id="54" name="AutoShape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598295"/>
                              </a:xfrm>
                              <a:prstGeom prst="rightBrace">
                                <a:avLst>
                                  <a:gd name="adj1" fmla="val 11917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19F1C6" id="AutoShape 902" o:spid="_x0000_s1026" type="#_x0000_t88" style="position:absolute;left:0;text-align:left;margin-left:-3.2pt;margin-top:.15pt;width:8.8pt;height:125.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">
                      <v:textbox inset="5.85pt,.7pt,5.85pt,.7pt"/>
                    </v:shape>
                  </w:pict>
                </mc:Fallback>
              </mc:AlternateContent>
            </w:r>
          </w:p>
        </w:tc>
        <w:tc>
          <w:tcPr>
            <w:tcW w:w="1559" w:type="dxa"/>
            <w:vMerge w:val="restart"/>
            <w:tcBorders>
              <w:top w:val="nil"/>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r w:rsidRPr="000A45C5">
              <w:rPr>
                <w:rFonts w:hAnsi="MS Gothic" w:hint="eastAsia"/>
                <w:sz w:val="18"/>
                <w:szCs w:val="18"/>
              </w:rPr>
              <w:t>Bank0(64KB)</w:t>
            </w: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FFC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FFC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n-1)</w:t>
            </w: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n-1)</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FF80</w:t>
            </w:r>
          </w:p>
        </w:tc>
        <w:tc>
          <w:tcPr>
            <w:tcW w:w="1701" w:type="dxa"/>
            <w:vMerge/>
            <w:tcBorders>
              <w:bottom w:val="single" w:sz="4" w:space="0" w:color="auto"/>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FF8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tcBorders>
              <w:bottom w:val="single" w:sz="4" w:space="0" w:color="auto"/>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w:t>
            </w: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tcBorders>
              <w:top w:val="single" w:sz="4" w:space="0" w:color="auto"/>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1</w:t>
            </w: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1</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004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004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0</w:t>
            </w: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r w:rsidRPr="000A45C5">
              <w:rPr>
                <w:rFonts w:hAnsi="MS Gothic" w:hint="eastAsia"/>
              </w:rPr>
              <w:t>ブロック0</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0000</w:t>
            </w:r>
          </w:p>
        </w:tc>
        <w:tc>
          <w:tcPr>
            <w:tcW w:w="1701" w:type="dxa"/>
            <w:vMerge/>
            <w:tcBorders>
              <w:bottom w:val="single" w:sz="4" w:space="0" w:color="auto"/>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0" w:right="21"/>
              <w:jc w:val="left"/>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000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r>
    </w:tbl>
    <w:p w:rsidR="00C63652" w:rsidRPr="000A45C5" w:rsidRDefault="00C63652" w:rsidP="00C63652">
      <w:pPr>
        <w:pStyle w:val="PlainText"/>
        <w:kinsoku w:val="0"/>
        <w:wordWrap w:val="0"/>
        <w:overflowPunct w:val="0"/>
        <w:autoSpaceDE w:val="0"/>
        <w:autoSpaceDN w:val="0"/>
        <w:adjustRightInd w:val="0"/>
        <w:ind w:leftChars="337" w:left="708" w:rightChars="121" w:right="254"/>
        <w:jc w:val="left"/>
        <w:rPr>
          <w:rFonts w:hAnsi="MS Gothic"/>
        </w:rPr>
      </w:pPr>
    </w:p>
    <w:p w:rsidR="000C62D7" w:rsidRDefault="000C62D7" w:rsidP="000C62D7">
      <w:pPr>
        <w:kinsoku w:val="0"/>
        <w:autoSpaceDE w:val="0"/>
        <w:autoSpaceDN w:val="0"/>
        <w:jc w:val="left"/>
        <w:rPr>
          <w:ins w:id="5722" w:author="Tatsuya Arishika" w:date="2019-02-13T09:18:00Z"/>
          <w:rFonts w:hAnsi="MS Gothic"/>
        </w:rPr>
      </w:pPr>
    </w:p>
    <w:p w:rsidR="000C62D7" w:rsidRPr="00545F5E" w:rsidRDefault="000C62D7" w:rsidP="000C62D7">
      <w:pPr>
        <w:ind w:firstLineChars="200" w:firstLine="420"/>
        <w:rPr>
          <w:ins w:id="5723" w:author="Tatsuya Arishika" w:date="2019-02-13T09:18:00Z"/>
          <w:rFonts w:hAnsi="MS Gothic"/>
        </w:rPr>
      </w:pPr>
      <w:ins w:id="5724" w:author="Tatsuya Arishika" w:date="2019-02-13T09:18:00Z">
        <w:r w:rsidRPr="00545F5E">
          <w:rPr>
            <w:rFonts w:hAnsi="MS Gothic" w:hint="eastAsia"/>
          </w:rPr>
          <w:t>[初期停止・スタンバイモードデバッグ環境</w:t>
        </w:r>
      </w:ins>
      <w:ins w:id="5725" w:author="Tatsuya Arishika" w:date="2019-03-19T14:48:00Z">
        <w:r w:rsidR="00B22E40">
          <w:rPr>
            <w:rFonts w:hAnsi="MS Gothic" w:hint="eastAsia"/>
          </w:rPr>
          <w:t>が</w:t>
        </w:r>
      </w:ins>
      <w:ins w:id="5726" w:author="Tatsuya Arishika" w:date="2019-02-13T09:18:00Z">
        <w:r w:rsidRPr="00545F5E">
          <w:rPr>
            <w:rFonts w:hAnsi="MS Gothic" w:hint="eastAsia"/>
          </w:rPr>
          <w:t>有効時の注意事項]</w:t>
        </w:r>
      </w:ins>
    </w:p>
    <w:p w:rsidR="000C62D7" w:rsidRPr="00545F5E" w:rsidRDefault="000C62D7" w:rsidP="000C62D7">
      <w:pPr>
        <w:kinsoku w:val="0"/>
        <w:autoSpaceDE w:val="0"/>
        <w:autoSpaceDN w:val="0"/>
        <w:ind w:leftChars="405" w:left="850"/>
        <w:jc w:val="left"/>
        <w:rPr>
          <w:ins w:id="5727" w:author="Tatsuya Arishika" w:date="2019-02-13T09:18:00Z"/>
          <w:rFonts w:hAnsi="MS Gothic"/>
        </w:rPr>
      </w:pPr>
      <w:ins w:id="5728" w:author="Tatsuya Arishika" w:date="2019-02-13T09:18:00Z">
        <w:r w:rsidRPr="00545F5E">
          <w:rPr>
            <w:rFonts w:hAnsi="MS Gothic" w:hint="eastAsia"/>
          </w:rPr>
          <w:t>G3世代デバイスで</w:t>
        </w:r>
        <w:r>
          <w:rPr>
            <w:rFonts w:hAnsi="MS Gothic" w:hint="eastAsia"/>
          </w:rPr>
          <w:t>は</w:t>
        </w:r>
        <w:r w:rsidRPr="00545F5E">
          <w:rPr>
            <w:rFonts w:hAnsi="MS Gothic" w:hint="eastAsia"/>
          </w:rPr>
          <w:t>CPU1</w:t>
        </w:r>
        <w:r>
          <w:rPr>
            <w:rFonts w:hAnsi="MS Gothic" w:hint="eastAsia"/>
          </w:rPr>
          <w:t>(G4世代ではCPU0)のコア</w:t>
        </w:r>
        <w:r w:rsidRPr="00545F5E">
          <w:rPr>
            <w:rFonts w:hAnsi="MS Gothic" w:hint="eastAsia"/>
          </w:rPr>
          <w:t>が初期停止状態、またはデバイスがCyclicモード中の場合、Flash資源にアクセスできないため、エラー応答(</w:t>
        </w:r>
        <w:r w:rsidRPr="00545F5E">
          <w:rPr>
            <w:rFonts w:hAnsi="MS Gothic"/>
          </w:rPr>
          <w:t>EX_SE_CPUSTOP_NOSPRT</w:t>
        </w:r>
        <w:r w:rsidRPr="00545F5E">
          <w:rPr>
            <w:rFonts w:hAnsi="MS Gothic" w:hint="eastAsia"/>
          </w:rPr>
          <w:t>)する。</w:t>
        </w:r>
      </w:ins>
    </w:p>
    <w:p w:rsidR="00C63652" w:rsidRPr="000C62D7" w:rsidRDefault="00C63652" w:rsidP="00B05AD7">
      <w:pPr>
        <w:kinsoku w:val="0"/>
        <w:autoSpaceDE w:val="0"/>
        <w:autoSpaceDN w:val="0"/>
        <w:ind w:leftChars="202" w:left="424"/>
        <w:jc w:val="left"/>
        <w:rPr>
          <w:rFonts w:hAnsi="MS Gothic"/>
        </w:rPr>
      </w:pPr>
    </w:p>
    <w:p w:rsidR="00464EC6" w:rsidRPr="000A45C5" w:rsidRDefault="00464EC6" w:rsidP="00874990">
      <w:pPr>
        <w:kinsoku w:val="0"/>
        <w:autoSpaceDE w:val="0"/>
        <w:autoSpaceDN w:val="0"/>
        <w:adjustRightInd w:val="0"/>
        <w:ind w:leftChars="200" w:left="420"/>
        <w:jc w:val="left"/>
        <w:rPr>
          <w:rFonts w:hAnsi="MS Gothic"/>
        </w:rPr>
      </w:pPr>
      <w:r w:rsidRPr="000A45C5">
        <w:rPr>
          <w:rFonts w:hAnsi="MS Gothic" w:hint="eastAsia"/>
        </w:rPr>
        <w:t>[デバッガ関係者向け注意事項]</w:t>
      </w:r>
    </w:p>
    <w:p w:rsidR="00464EC6" w:rsidRPr="000A45C5" w:rsidRDefault="00464EC6" w:rsidP="00B05AD7">
      <w:pPr>
        <w:kinsoku w:val="0"/>
        <w:autoSpaceDE w:val="0"/>
        <w:autoSpaceDN w:val="0"/>
        <w:ind w:leftChars="337" w:left="708"/>
        <w:jc w:val="left"/>
        <w:rPr>
          <w:rFonts w:hAnsi="MS Gothic"/>
        </w:rPr>
      </w:pPr>
      <w:r w:rsidRPr="000A45C5">
        <w:rPr>
          <w:rFonts w:hAnsi="MS Gothic" w:hint="eastAsia"/>
        </w:rPr>
        <w:t>データフラッシュのブランクチェック機能は、不定となる読み出しデータの表示制御を行う場合を想定している。ブランクのブロックを表示せず、</w:t>
      </w:r>
      <w:r w:rsidRPr="000A45C5">
        <w:rPr>
          <w:rFonts w:hAnsi="MS Gothic"/>
        </w:rPr>
        <w:t>”</w:t>
      </w:r>
      <w:r w:rsidRPr="000A45C5">
        <w:rPr>
          <w:rFonts w:hAnsi="MS Gothic" w:hint="eastAsia"/>
        </w:rPr>
        <w:t>?</w:t>
      </w:r>
      <w:r w:rsidRPr="000A45C5">
        <w:rPr>
          <w:rFonts w:hAnsi="MS Gothic"/>
        </w:rPr>
        <w:t>”</w:t>
      </w:r>
      <w:r w:rsidRPr="000A45C5">
        <w:rPr>
          <w:rFonts w:hAnsi="MS Gothic" w:hint="eastAsia"/>
        </w:rPr>
        <w:t>や</w:t>
      </w:r>
      <w:r w:rsidRPr="000A45C5">
        <w:rPr>
          <w:rFonts w:hAnsi="MS Gothic"/>
        </w:rPr>
        <w:t>”</w:t>
      </w:r>
      <w:r w:rsidRPr="000A45C5">
        <w:rPr>
          <w:rFonts w:hAnsi="MS Gothic" w:hint="eastAsia"/>
        </w:rPr>
        <w:t>*</w:t>
      </w:r>
      <w:r w:rsidRPr="000A45C5">
        <w:rPr>
          <w:rFonts w:hAnsi="MS Gothic"/>
        </w:rPr>
        <w:t>”</w:t>
      </w:r>
      <w:r w:rsidRPr="000A45C5">
        <w:rPr>
          <w:rFonts w:hAnsi="MS Gothic" w:hint="eastAsia"/>
        </w:rPr>
        <w:t>等の記号を表示する場合に使用する</w:t>
      </w:r>
      <w:r w:rsidR="00B72518" w:rsidRPr="000A45C5">
        <w:rPr>
          <w:rFonts w:hAnsi="MS Gothic" w:hint="eastAsia"/>
        </w:rPr>
        <w:t>こと</w:t>
      </w:r>
      <w:r w:rsidRPr="000A45C5">
        <w:rPr>
          <w:rFonts w:hAnsi="MS Gothic" w:hint="eastAsia"/>
        </w:rPr>
        <w:t>。</w:t>
      </w:r>
    </w:p>
    <w:p w:rsidR="00464EC6" w:rsidRPr="000A45C5" w:rsidRDefault="00464EC6" w:rsidP="00B05AD7">
      <w:pPr>
        <w:kinsoku w:val="0"/>
        <w:autoSpaceDE w:val="0"/>
        <w:autoSpaceDN w:val="0"/>
        <w:ind w:leftChars="337" w:left="708"/>
        <w:jc w:val="left"/>
        <w:rPr>
          <w:rFonts w:hAnsi="MS Gothic"/>
        </w:rPr>
      </w:pPr>
      <w:r w:rsidRPr="000A45C5">
        <w:rPr>
          <w:rFonts w:hAnsi="MS Gothic" w:hint="eastAsia"/>
        </w:rPr>
        <w:t>ブロック数はunit_type=</w:t>
      </w:r>
      <w:r w:rsidR="00C63652" w:rsidRPr="000A45C5">
        <w:t>EX_UNIT_</w:t>
      </w:r>
      <w:r w:rsidR="00C63652" w:rsidRPr="000A45C5">
        <w:rPr>
          <w:rFonts w:hint="eastAsia"/>
        </w:rPr>
        <w:t>D</w:t>
      </w:r>
      <w:r w:rsidR="00C63652" w:rsidRPr="000A45C5">
        <w:t>FL</w:t>
      </w:r>
      <w:r w:rsidR="00C63652" w:rsidRPr="000A45C5">
        <w:rPr>
          <w:rFonts w:hint="eastAsia"/>
        </w:rPr>
        <w:t>MAP</w:t>
      </w:r>
      <w:r w:rsidR="00C63652" w:rsidRPr="000A45C5">
        <w:t>INFO</w:t>
      </w:r>
      <w:r w:rsidRPr="000A45C5">
        <w:rPr>
          <w:rFonts w:hAnsi="MS Gothic" w:hint="eastAsia"/>
        </w:rPr>
        <w:t>で参照する必要がある。</w:t>
      </w:r>
    </w:p>
    <w:p w:rsidR="00BC5971" w:rsidRPr="00F5318F" w:rsidRDefault="00464EC6" w:rsidP="00B05AD7">
      <w:pPr>
        <w:kinsoku w:val="0"/>
        <w:autoSpaceDE w:val="0"/>
        <w:autoSpaceDN w:val="0"/>
        <w:ind w:leftChars="337" w:left="708"/>
        <w:jc w:val="left"/>
        <w:rPr>
          <w:rFonts w:hAnsi="MS Gothic"/>
        </w:rPr>
      </w:pPr>
      <w:r w:rsidRPr="00F5318F">
        <w:rPr>
          <w:rFonts w:hAnsi="MS Gothic" w:hint="eastAsia"/>
        </w:rPr>
        <w:t>対象となるのは、ブランク状態では読み出しデータが不定となるデバイスのみとなる。</w:t>
      </w:r>
    </w:p>
    <w:p w:rsidR="00080E79" w:rsidRPr="00D33480" w:rsidRDefault="00080E79" w:rsidP="00B05AD7">
      <w:pPr>
        <w:autoSpaceDE w:val="0"/>
        <w:autoSpaceDN w:val="0"/>
        <w:adjustRightInd w:val="0"/>
        <w:ind w:leftChars="337" w:left="708"/>
        <w:jc w:val="left"/>
      </w:pPr>
      <w:r w:rsidRPr="00D33480">
        <w:rPr>
          <w:rFonts w:hAnsi="MS Gothic" w:cs="ＭＳゴシック" w:hint="eastAsia"/>
          <w:kern w:val="0"/>
        </w:rPr>
        <w:t>ブランクチェックモードでブロック単位と書き込みサイズ単位を選択できるが、基本的には最初にブロック単位でブランクチェックを実施し、ブランク以外のブロックに対して書き込みサイズでの</w:t>
      </w:r>
      <w:r w:rsidRPr="00D33480">
        <w:rPr>
          <w:rFonts w:hint="eastAsia"/>
          <w:kern w:val="0"/>
        </w:rPr>
        <w:t>ブランクチェックを実施することを想定している。</w:t>
      </w:r>
    </w:p>
    <w:p w:rsidR="00A202ED" w:rsidRPr="00080E79" w:rsidRDefault="00A202ED" w:rsidP="00B05AD7">
      <w:pPr>
        <w:pStyle w:val="PlainText"/>
        <w:kinsoku w:val="0"/>
        <w:autoSpaceDE w:val="0"/>
        <w:autoSpaceDN w:val="0"/>
        <w:adjustRightInd w:val="0"/>
        <w:ind w:leftChars="202" w:left="424" w:firstLineChars="105" w:firstLine="220"/>
        <w:rPr>
          <w:rFonts w:hAnsi="MS Gothic"/>
        </w:rPr>
      </w:pPr>
    </w:p>
    <w:p w:rsidR="00F5318F" w:rsidRDefault="003013D5" w:rsidP="00B05AD7">
      <w:pPr>
        <w:pStyle w:val="PlainText"/>
        <w:kinsoku w:val="0"/>
        <w:autoSpaceDE w:val="0"/>
        <w:autoSpaceDN w:val="0"/>
        <w:adjustRightInd w:val="0"/>
        <w:ind w:leftChars="100" w:left="210" w:firstLineChars="105" w:firstLine="220"/>
        <w:jc w:val="left"/>
        <w:rPr>
          <w:rFonts w:hAnsi="MS Gothic"/>
        </w:rPr>
      </w:pPr>
      <w:r>
        <w:rPr>
          <w:rFonts w:hAnsi="MS Gothic"/>
        </w:rPr>
        <w:br w:type="page"/>
      </w:r>
    </w:p>
    <w:p w:rsidR="00BB41AB" w:rsidRPr="00305028" w:rsidRDefault="00BB41AB" w:rsidP="00874990">
      <w:pPr>
        <w:pStyle w:val="PlainText"/>
        <w:kinsoku w:val="0"/>
        <w:autoSpaceDE w:val="0"/>
        <w:autoSpaceDN w:val="0"/>
        <w:adjustRightInd w:val="0"/>
        <w:ind w:leftChars="150" w:left="315"/>
        <w:jc w:val="left"/>
        <w:rPr>
          <w:rFonts w:hAnsi="MS Gothic"/>
          <w:lang w:val="fr-FR"/>
        </w:rPr>
      </w:pPr>
      <w:r w:rsidRPr="00305028">
        <w:rPr>
          <w:rFonts w:hAnsi="MS Gothic" w:hint="eastAsia"/>
          <w:lang w:val="fr-FR"/>
        </w:rPr>
        <w:lastRenderedPageBreak/>
        <w:t>＜unit_type=</w:t>
      </w:r>
      <w:r w:rsidRPr="00305028">
        <w:rPr>
          <w:rFonts w:hAnsi="MS Gothic"/>
          <w:lang w:val="fr-FR"/>
        </w:rPr>
        <w:t>EX_UNIT_FID</w:t>
      </w:r>
      <w:r w:rsidRPr="00305028">
        <w:rPr>
          <w:rFonts w:hAnsi="MS Gothic" w:hint="eastAsia"/>
          <w:lang w:val="fr-FR"/>
        </w:rPr>
        <w:t>＞</w:t>
      </w:r>
    </w:p>
    <w:p w:rsidR="00BB41AB" w:rsidRPr="004C58DE" w:rsidRDefault="00BB41AB" w:rsidP="00874990">
      <w:pPr>
        <w:kinsoku w:val="0"/>
        <w:autoSpaceDE w:val="0"/>
        <w:autoSpaceDN w:val="0"/>
        <w:adjustRightInd w:val="0"/>
        <w:ind w:leftChars="200" w:left="420"/>
        <w:jc w:val="left"/>
        <w:rPr>
          <w:rFonts w:hAnsi="MS Gothic" w:cs="ＭＳゴシック-WinCharSetFFFF-H"/>
          <w:lang w:val="fr-FR"/>
        </w:rPr>
      </w:pPr>
      <w:r w:rsidRPr="004C58DE">
        <w:rPr>
          <w:rFonts w:hAnsi="MS Gothic" w:cs="ＭＳゴシック-WinCharSetFFFF-H"/>
          <w:lang w:val="fr-FR"/>
        </w:rPr>
        <w:t>[</w:t>
      </w:r>
      <w:r w:rsidRPr="00305028">
        <w:rPr>
          <w:rFonts w:hAnsi="MS Gothic" w:cs="ＭＳゴシック-WinCharSetFFFF-H" w:hint="eastAsia"/>
        </w:rPr>
        <w:t>引数説明</w:t>
      </w:r>
      <w:r w:rsidRPr="004C58DE">
        <w:rPr>
          <w:rFonts w:hAnsi="MS Gothic" w:cs="ＭＳゴシック-WinCharSetFFFF-H"/>
          <w:lang w:val="fr-FR"/>
        </w:rPr>
        <w:t>]</w:t>
      </w:r>
    </w:p>
    <w:p w:rsidR="00BB41AB" w:rsidRPr="004C58DE" w:rsidRDefault="00D84C5E" w:rsidP="00F435EF">
      <w:pPr>
        <w:pStyle w:val="PlainText"/>
        <w:kinsoku w:val="0"/>
        <w:autoSpaceDE w:val="0"/>
        <w:autoSpaceDN w:val="0"/>
        <w:adjustRightInd w:val="0"/>
        <w:ind w:left="567"/>
        <w:jc w:val="left"/>
        <w:rPr>
          <w:rFonts w:hAnsi="MS Gothic"/>
          <w:lang w:val="fr-FR"/>
        </w:rPr>
      </w:pPr>
      <w:r w:rsidRPr="004C58DE">
        <w:rPr>
          <w:rFonts w:hAnsi="MS Gothic" w:hint="eastAsia"/>
          <w:lang w:val="fr-FR"/>
        </w:rPr>
        <w:t>(1)</w:t>
      </w:r>
      <w:r w:rsidR="00C15744" w:rsidRPr="004C58DE">
        <w:rPr>
          <w:rFonts w:hAnsi="MS Gothic" w:hint="eastAsia"/>
          <w:lang w:val="fr-FR"/>
        </w:rPr>
        <w:t>CodeFlash</w:t>
      </w:r>
      <w:r w:rsidR="00BB41AB" w:rsidRPr="002128B1">
        <w:rPr>
          <w:rFonts w:hAnsi="MS Gothic" w:hint="eastAsia"/>
        </w:rPr>
        <w:t>用セキュリティ</w:t>
      </w:r>
      <w:r w:rsidR="00BB41AB" w:rsidRPr="004C58DE">
        <w:rPr>
          <w:rFonts w:hAnsi="MS Gothic" w:hint="eastAsia"/>
          <w:lang w:val="fr-FR"/>
        </w:rPr>
        <w:t>ID</w:t>
      </w:r>
      <w:r w:rsidR="00BB41AB" w:rsidRPr="002128B1">
        <w:rPr>
          <w:rFonts w:hAnsi="MS Gothic" w:hint="eastAsia"/>
        </w:rPr>
        <w:t>コード</w:t>
      </w:r>
    </w:p>
    <w:p w:rsidR="004B6D2B" w:rsidRPr="002128B1" w:rsidRDefault="00BB41AB" w:rsidP="00F435EF">
      <w:pPr>
        <w:pStyle w:val="PlainText"/>
        <w:kinsoku w:val="0"/>
        <w:autoSpaceDE w:val="0"/>
        <w:autoSpaceDN w:val="0"/>
        <w:adjustRightInd w:val="0"/>
        <w:ind w:leftChars="354" w:left="743" w:firstLine="1"/>
        <w:jc w:val="left"/>
        <w:rPr>
          <w:rFonts w:hAnsi="MS Gothic"/>
        </w:rPr>
      </w:pPr>
      <w:r w:rsidRPr="004C58DE">
        <w:rPr>
          <w:rFonts w:hAnsi="MS Gothic" w:hint="eastAsia"/>
          <w:lang w:val="fr-FR"/>
        </w:rPr>
        <w:t>unit_info[0]</w:t>
      </w:r>
      <w:r w:rsidRPr="002128B1">
        <w:rPr>
          <w:rFonts w:hAnsi="MS Gothic" w:hint="eastAsia"/>
        </w:rPr>
        <w:t>～</w:t>
      </w:r>
      <w:r w:rsidRPr="004C58DE">
        <w:rPr>
          <w:rFonts w:hAnsi="MS Gothic" w:hint="eastAsia"/>
          <w:lang w:val="fr-FR"/>
        </w:rPr>
        <w:t>[7]</w:t>
      </w:r>
      <w:r w:rsidRPr="002128B1">
        <w:rPr>
          <w:rFonts w:hAnsi="MS Gothic" w:hint="eastAsia"/>
        </w:rPr>
        <w:t>を</w:t>
      </w:r>
      <w:r w:rsidR="00C15744" w:rsidRPr="004C58DE">
        <w:rPr>
          <w:rFonts w:hAnsi="MS Gothic" w:hint="eastAsia"/>
          <w:lang w:val="fr-FR"/>
        </w:rPr>
        <w:t>CodeFlash</w:t>
      </w:r>
      <w:r w:rsidRPr="002128B1">
        <w:rPr>
          <w:rFonts w:hAnsi="MS Gothic" w:hint="eastAsia"/>
        </w:rPr>
        <w:t>セキュリティ</w:t>
      </w:r>
      <w:r w:rsidRPr="004C58DE">
        <w:rPr>
          <w:rFonts w:hAnsi="MS Gothic" w:hint="eastAsia"/>
          <w:lang w:val="fr-FR"/>
        </w:rPr>
        <w:t>ID</w:t>
      </w:r>
      <w:r w:rsidRPr="002128B1">
        <w:rPr>
          <w:rFonts w:hAnsi="MS Gothic" w:hint="eastAsia"/>
        </w:rPr>
        <w:t>コード入力用とし、</w:t>
      </w:r>
      <w:r w:rsidRPr="004C58DE">
        <w:rPr>
          <w:rFonts w:hAnsi="MS Gothic" w:hint="eastAsia"/>
          <w:lang w:val="fr-FR"/>
        </w:rPr>
        <w:t>256</w:t>
      </w:r>
      <w:r w:rsidRPr="002128B1">
        <w:rPr>
          <w:rFonts w:hAnsi="MS Gothic" w:hint="eastAsia"/>
        </w:rPr>
        <w:t>ビットまで対応する。unit_info[8]に</w:t>
      </w:r>
      <w:r w:rsidR="00C15744" w:rsidRPr="002128B1">
        <w:rPr>
          <w:rFonts w:hAnsi="MS Gothic" w:hint="eastAsia"/>
        </w:rPr>
        <w:t>CodeFlash</w:t>
      </w:r>
      <w:r w:rsidRPr="002128B1">
        <w:rPr>
          <w:rFonts w:hAnsi="MS Gothic" w:hint="eastAsia"/>
        </w:rPr>
        <w:t>セキュリティ</w:t>
      </w:r>
      <w:r w:rsidR="00D84C5E">
        <w:rPr>
          <w:rFonts w:hAnsi="MS Gothic" w:hint="eastAsia"/>
        </w:rPr>
        <w:t>IDコード</w:t>
      </w:r>
      <w:r w:rsidRPr="002128B1">
        <w:rPr>
          <w:rFonts w:hAnsi="MS Gothic" w:hint="eastAsia"/>
        </w:rPr>
        <w:t>の</w:t>
      </w:r>
      <w:r w:rsidR="00D84C5E">
        <w:rPr>
          <w:rFonts w:hAnsi="MS Gothic" w:hint="eastAsia"/>
        </w:rPr>
        <w:t>認証</w:t>
      </w:r>
      <w:r w:rsidRPr="002128B1">
        <w:rPr>
          <w:rFonts w:hAnsi="MS Gothic" w:hint="eastAsia"/>
        </w:rPr>
        <w:t>解除結果を格納する。</w:t>
      </w:r>
    </w:p>
    <w:p w:rsidR="00235A9F" w:rsidRPr="002128B1" w:rsidRDefault="00C15744" w:rsidP="00F435EF">
      <w:pPr>
        <w:pStyle w:val="PlainText"/>
        <w:kinsoku w:val="0"/>
        <w:autoSpaceDE w:val="0"/>
        <w:autoSpaceDN w:val="0"/>
        <w:adjustRightInd w:val="0"/>
        <w:ind w:leftChars="354" w:left="743" w:firstLine="1"/>
        <w:jc w:val="left"/>
        <w:rPr>
          <w:rFonts w:hAnsi="MS Gothic"/>
        </w:rPr>
      </w:pPr>
      <w:r w:rsidRPr="002128B1">
        <w:rPr>
          <w:rFonts w:hAnsi="MS Gothic" w:hint="eastAsia"/>
        </w:rPr>
        <w:t>CodeFlash</w:t>
      </w:r>
      <w:r w:rsidR="00BB41AB" w:rsidRPr="002128B1">
        <w:rPr>
          <w:rFonts w:hAnsi="MS Gothic" w:hint="eastAsia"/>
        </w:rPr>
        <w:t>セキュリティIDコードの認証が正常に終了しない場合は、エミュレータの起動ができないためエラー(EX_DE_FIDCHKFAILED)を返送し、処理を中断する。</w:t>
      </w:r>
    </w:p>
    <w:p w:rsidR="00BB41AB" w:rsidRPr="002128B1" w:rsidRDefault="00BB41AB" w:rsidP="00F435EF">
      <w:pPr>
        <w:pStyle w:val="PlainText"/>
        <w:kinsoku w:val="0"/>
        <w:autoSpaceDE w:val="0"/>
        <w:autoSpaceDN w:val="0"/>
        <w:adjustRightInd w:val="0"/>
        <w:ind w:leftChars="270" w:left="769" w:hangingChars="96" w:hanging="202"/>
        <w:jc w:val="left"/>
        <w:rPr>
          <w:rFonts w:hAnsi="MS Gothic"/>
        </w:rPr>
      </w:pPr>
      <w:r w:rsidRPr="002128B1">
        <w:rPr>
          <w:rFonts w:hAnsi="MS Gothic" w:hint="eastAsia"/>
        </w:rPr>
        <w:t>(2)</w:t>
      </w:r>
      <w:r w:rsidR="00C15744" w:rsidRPr="002128B1">
        <w:rPr>
          <w:rFonts w:hAnsi="MS Gothic" w:hint="eastAsia"/>
        </w:rPr>
        <w:t>DataFlash</w:t>
      </w:r>
      <w:r w:rsidRPr="002128B1">
        <w:rPr>
          <w:rFonts w:hAnsi="MS Gothic" w:hint="eastAsia"/>
        </w:rPr>
        <w:t>セキュリティIDコード</w:t>
      </w:r>
    </w:p>
    <w:p w:rsidR="00BB41AB" w:rsidRPr="002128B1" w:rsidRDefault="00BB41AB" w:rsidP="00F435EF">
      <w:pPr>
        <w:pStyle w:val="PlainText"/>
        <w:kinsoku w:val="0"/>
        <w:autoSpaceDE w:val="0"/>
        <w:autoSpaceDN w:val="0"/>
        <w:adjustRightInd w:val="0"/>
        <w:ind w:leftChars="354" w:left="743" w:firstLine="1"/>
        <w:jc w:val="left"/>
        <w:rPr>
          <w:rFonts w:hAnsi="MS Gothic"/>
        </w:rPr>
      </w:pPr>
      <w:r w:rsidRPr="002128B1">
        <w:rPr>
          <w:rFonts w:hAnsi="MS Gothic" w:hint="eastAsia"/>
        </w:rPr>
        <w:t>unit_info[9]～[16]を</w:t>
      </w:r>
      <w:r w:rsidR="00C15744" w:rsidRPr="002128B1">
        <w:rPr>
          <w:rFonts w:hAnsi="MS Gothic" w:hint="eastAsia"/>
        </w:rPr>
        <w:t>DataFlash</w:t>
      </w:r>
      <w:r w:rsidRPr="002128B1">
        <w:rPr>
          <w:rFonts w:hAnsi="MS Gothic" w:hint="eastAsia"/>
        </w:rPr>
        <w:t>セキュリティIDコード入力用とし、256ビットまで対応する。unit_info[17]に</w:t>
      </w:r>
      <w:r w:rsidR="00C15744" w:rsidRPr="002128B1">
        <w:rPr>
          <w:rFonts w:hAnsi="MS Gothic" w:hint="eastAsia"/>
        </w:rPr>
        <w:t>DataFlash</w:t>
      </w:r>
      <w:r w:rsidRPr="002128B1">
        <w:rPr>
          <w:rFonts w:hAnsi="MS Gothic" w:hint="eastAsia"/>
        </w:rPr>
        <w:t>セキュリティ</w:t>
      </w:r>
      <w:r w:rsidR="0025466F">
        <w:rPr>
          <w:rFonts w:hAnsi="MS Gothic" w:hint="eastAsia"/>
        </w:rPr>
        <w:t>IDコード</w:t>
      </w:r>
      <w:r w:rsidRPr="002128B1">
        <w:rPr>
          <w:rFonts w:hAnsi="MS Gothic" w:hint="eastAsia"/>
        </w:rPr>
        <w:t>の</w:t>
      </w:r>
      <w:r w:rsidR="0025466F">
        <w:rPr>
          <w:rFonts w:hAnsi="MS Gothic" w:hint="eastAsia"/>
        </w:rPr>
        <w:t>認証</w:t>
      </w:r>
      <w:r w:rsidRPr="002128B1">
        <w:rPr>
          <w:rFonts w:hAnsi="MS Gothic" w:hint="eastAsia"/>
        </w:rPr>
        <w:t>解除結果を格納する。</w:t>
      </w:r>
    </w:p>
    <w:p w:rsidR="00BB41AB" w:rsidRPr="002128B1" w:rsidRDefault="00C15744" w:rsidP="00F435EF">
      <w:pPr>
        <w:pStyle w:val="PlainText"/>
        <w:kinsoku w:val="0"/>
        <w:autoSpaceDE w:val="0"/>
        <w:autoSpaceDN w:val="0"/>
        <w:adjustRightInd w:val="0"/>
        <w:ind w:leftChars="354" w:left="743" w:firstLine="1"/>
        <w:jc w:val="left"/>
        <w:rPr>
          <w:rFonts w:hAnsi="MS Gothic"/>
        </w:rPr>
      </w:pPr>
      <w:r w:rsidRPr="002128B1">
        <w:rPr>
          <w:rFonts w:hAnsi="MS Gothic" w:hint="eastAsia"/>
        </w:rPr>
        <w:t>DataFlash</w:t>
      </w:r>
      <w:r w:rsidR="00BB41AB" w:rsidRPr="002128B1">
        <w:rPr>
          <w:rFonts w:hAnsi="MS Gothic" w:hint="eastAsia"/>
        </w:rPr>
        <w:t>セキュリティIDコードの認証が正常に終了しなくても、エミュレータの起動は可能であるため処理を継続する。</w:t>
      </w:r>
    </w:p>
    <w:p w:rsidR="00BB41AB" w:rsidRPr="002128B1" w:rsidRDefault="00BB41AB" w:rsidP="00F435EF">
      <w:pPr>
        <w:pStyle w:val="PlainText"/>
        <w:kinsoku w:val="0"/>
        <w:autoSpaceDE w:val="0"/>
        <w:autoSpaceDN w:val="0"/>
        <w:adjustRightInd w:val="0"/>
        <w:ind w:leftChars="354" w:left="743" w:firstLine="1"/>
        <w:jc w:val="left"/>
        <w:rPr>
          <w:rFonts w:hAnsi="MS Gothic"/>
        </w:rPr>
      </w:pPr>
    </w:p>
    <w:p w:rsidR="0025466F" w:rsidRDefault="0025466F" w:rsidP="00F435EF">
      <w:pPr>
        <w:pStyle w:val="PlainText"/>
        <w:kinsoku w:val="0"/>
        <w:autoSpaceDE w:val="0"/>
        <w:autoSpaceDN w:val="0"/>
        <w:adjustRightInd w:val="0"/>
        <w:ind w:leftChars="354" w:left="743" w:firstLine="1"/>
        <w:jc w:val="left"/>
        <w:rPr>
          <w:rFonts w:hAnsi="MS Gothic"/>
        </w:rPr>
      </w:pPr>
      <w:r>
        <w:rPr>
          <w:rFonts w:hAnsi="MS Gothic" w:hint="eastAsia"/>
        </w:rPr>
        <w:t>なお、G4世代MCUでもセキュリティIDコードの認証が必要であるが、本</w:t>
      </w:r>
      <w:r w:rsidR="00F45242">
        <w:rPr>
          <w:rFonts w:hAnsi="MS Gothic" w:hint="eastAsia"/>
        </w:rPr>
        <w:t>パラメータ</w:t>
      </w:r>
      <w:r>
        <w:rPr>
          <w:rFonts w:hAnsi="MS Gothic" w:hint="eastAsia"/>
        </w:rPr>
        <w:t>(</w:t>
      </w:r>
      <w:r>
        <w:rPr>
          <w:rFonts w:hAnsi="MS Gothic"/>
        </w:rPr>
        <w:t>unit_type=EX_UNIT_FID</w:t>
      </w:r>
      <w:r>
        <w:rPr>
          <w:rFonts w:hAnsi="MS Gothic" w:hint="eastAsia"/>
        </w:rPr>
        <w:t>)とは別の</w:t>
      </w:r>
      <w:r w:rsidR="00F45242">
        <w:rPr>
          <w:rFonts w:hAnsi="MS Gothic" w:hint="eastAsia"/>
        </w:rPr>
        <w:t>パラメータ</w:t>
      </w:r>
      <w:r>
        <w:rPr>
          <w:rFonts w:hAnsi="MS Gothic"/>
        </w:rPr>
        <w:t>(unit_type=EX_UNIT_CMFID)</w:t>
      </w:r>
      <w:r>
        <w:rPr>
          <w:rFonts w:hAnsi="MS Gothic" w:hint="eastAsia"/>
        </w:rPr>
        <w:t>で対応する。</w:t>
      </w:r>
    </w:p>
    <w:p w:rsidR="0025466F" w:rsidRPr="002128B1" w:rsidRDefault="0025466F" w:rsidP="00F435EF">
      <w:pPr>
        <w:pStyle w:val="PlainText"/>
        <w:kinsoku w:val="0"/>
        <w:autoSpaceDE w:val="0"/>
        <w:autoSpaceDN w:val="0"/>
        <w:adjustRightInd w:val="0"/>
        <w:ind w:leftChars="354" w:left="743" w:firstLine="1"/>
        <w:jc w:val="left"/>
        <w:rPr>
          <w:rFonts w:hAnsi="MS Gothic"/>
        </w:rPr>
      </w:pPr>
      <w:r>
        <w:rPr>
          <w:rFonts w:hAnsi="MS Gothic" w:hint="eastAsia"/>
        </w:rPr>
        <w:t>G4世代MCUで本</w:t>
      </w:r>
      <w:r w:rsidR="00F45242">
        <w:rPr>
          <w:rFonts w:hAnsi="MS Gothic" w:hint="eastAsia"/>
        </w:rPr>
        <w:t>パラメータ</w:t>
      </w:r>
      <w:r>
        <w:rPr>
          <w:rFonts w:hAnsi="MS Gothic" w:hint="eastAsia"/>
        </w:rPr>
        <w:t>(</w:t>
      </w:r>
      <w:r>
        <w:rPr>
          <w:rFonts w:hAnsi="MS Gothic"/>
        </w:rPr>
        <w:t>unit_type=EX_UNIT_FID</w:t>
      </w:r>
      <w:r>
        <w:rPr>
          <w:rFonts w:hAnsi="MS Gothic" w:hint="eastAsia"/>
        </w:rPr>
        <w:t>)を発行された場合は、エラー(</w:t>
      </w:r>
      <w:r w:rsidRPr="00C903C8">
        <w:rPr>
          <w:rFonts w:hint="eastAsia"/>
        </w:rPr>
        <w:t>EX_NOSUPRT</w:t>
      </w:r>
      <w:r>
        <w:rPr>
          <w:rFonts w:hAnsi="MS Gothic" w:hint="eastAsia"/>
        </w:rPr>
        <w:t>)応答する。</w:t>
      </w:r>
    </w:p>
    <w:p w:rsidR="00BB41AB" w:rsidRPr="002128B1" w:rsidRDefault="00BB41AB" w:rsidP="00874990">
      <w:pPr>
        <w:pStyle w:val="PlainText"/>
        <w:kinsoku w:val="0"/>
        <w:autoSpaceDE w:val="0"/>
        <w:autoSpaceDN w:val="0"/>
        <w:adjustRightInd w:val="0"/>
        <w:ind w:leftChars="200" w:left="420"/>
        <w:jc w:val="left"/>
        <w:rPr>
          <w:rFonts w:hAnsi="MS Gothic"/>
        </w:rPr>
      </w:pPr>
      <w:r w:rsidRPr="002128B1">
        <w:rPr>
          <w:rFonts w:hAnsi="MS Gothic" w:hint="eastAsia"/>
        </w:rPr>
        <w:t>[デバッガ関係者向け注意事項]</w:t>
      </w:r>
    </w:p>
    <w:p w:rsidR="00BB41AB" w:rsidRDefault="00F435EF" w:rsidP="00F435EF">
      <w:pPr>
        <w:pStyle w:val="PlainText"/>
        <w:kinsoku w:val="0"/>
        <w:autoSpaceDE w:val="0"/>
        <w:autoSpaceDN w:val="0"/>
        <w:adjustRightInd w:val="0"/>
        <w:ind w:leftChars="338" w:left="1134" w:hangingChars="202" w:hanging="424"/>
        <w:jc w:val="left"/>
        <w:rPr>
          <w:rFonts w:hAnsi="MS Gothic"/>
        </w:rPr>
      </w:pPr>
      <w:r>
        <w:rPr>
          <w:rFonts w:hAnsi="MS Gothic" w:hint="eastAsia"/>
        </w:rPr>
        <w:t>(1)</w:t>
      </w:r>
      <w:r>
        <w:rPr>
          <w:rFonts w:hAnsi="MS Gothic"/>
        </w:rPr>
        <w:tab/>
      </w:r>
      <w:r w:rsidR="00880C34" w:rsidRPr="002128B1">
        <w:rPr>
          <w:rFonts w:hAnsi="MS Gothic" w:hint="eastAsia"/>
        </w:rPr>
        <w:t>各</w:t>
      </w:r>
      <w:r w:rsidR="00BB41AB" w:rsidRPr="002128B1">
        <w:rPr>
          <w:rFonts w:hAnsi="MS Gothic" w:hint="eastAsia"/>
        </w:rPr>
        <w:t>セキュリティIDコードの認証処理は、本</w:t>
      </w:r>
      <w:r w:rsidR="00F45242">
        <w:rPr>
          <w:rFonts w:hAnsi="MS Gothic" w:hint="eastAsia"/>
        </w:rPr>
        <w:t>パラメータ</w:t>
      </w:r>
      <w:r w:rsidR="00BB41AB" w:rsidRPr="002128B1">
        <w:rPr>
          <w:rFonts w:hAnsi="MS Gothic" w:hint="eastAsia"/>
        </w:rPr>
        <w:t>の発行のタイミングで行わないため、セキュリティ</w:t>
      </w:r>
      <w:r w:rsidR="0025466F">
        <w:rPr>
          <w:rFonts w:hAnsi="MS Gothic" w:hint="eastAsia"/>
        </w:rPr>
        <w:t>IDコード</w:t>
      </w:r>
      <w:r w:rsidR="00BB41AB" w:rsidRPr="002128B1">
        <w:rPr>
          <w:rFonts w:hAnsi="MS Gothic" w:hint="eastAsia"/>
        </w:rPr>
        <w:t>の</w:t>
      </w:r>
      <w:r w:rsidR="0025466F">
        <w:rPr>
          <w:rFonts w:hAnsi="MS Gothic" w:hint="eastAsia"/>
        </w:rPr>
        <w:t>認証</w:t>
      </w:r>
      <w:r w:rsidR="00BB41AB" w:rsidRPr="002128B1">
        <w:rPr>
          <w:rFonts w:hAnsi="MS Gothic" w:hint="eastAsia"/>
        </w:rPr>
        <w:t>解除結果は、セキュリティIDコード認証処理の後に参照すること。</w:t>
      </w:r>
    </w:p>
    <w:p w:rsidR="00F435EF" w:rsidRDefault="00F435EF" w:rsidP="00F435EF">
      <w:pPr>
        <w:pStyle w:val="PlainText"/>
        <w:kinsoku w:val="0"/>
        <w:autoSpaceDE w:val="0"/>
        <w:autoSpaceDN w:val="0"/>
        <w:adjustRightInd w:val="0"/>
        <w:ind w:leftChars="338" w:left="1134" w:hangingChars="202" w:hanging="424"/>
        <w:jc w:val="left"/>
        <w:rPr>
          <w:rFonts w:hAnsi="MS Gothic"/>
        </w:rPr>
      </w:pPr>
      <w:r>
        <w:rPr>
          <w:rFonts w:hAnsi="MS Gothic" w:hint="eastAsia"/>
        </w:rPr>
        <w:t>(2)</w:t>
      </w:r>
      <w:r>
        <w:rPr>
          <w:rFonts w:hAnsi="MS Gothic"/>
        </w:rPr>
        <w:tab/>
      </w:r>
      <w:r>
        <w:rPr>
          <w:rFonts w:hAnsi="MS Gothic" w:hint="eastAsia"/>
        </w:rPr>
        <w:t>デバイスのCodeFlashセキュリティIDコードがALL-FまたはReadProtection無効の場合は認証エラーとならず、起動可能。ただし、間違ったIDを入力しているとCodeFlashへのライトはできない。</w:t>
      </w:r>
    </w:p>
    <w:p w:rsidR="00F435EF" w:rsidRDefault="00F435EF" w:rsidP="00F435EF">
      <w:pPr>
        <w:pStyle w:val="PlainText"/>
        <w:kinsoku w:val="0"/>
        <w:autoSpaceDE w:val="0"/>
        <w:autoSpaceDN w:val="0"/>
        <w:adjustRightInd w:val="0"/>
        <w:ind w:leftChars="338" w:left="1134" w:hangingChars="202" w:hanging="424"/>
        <w:jc w:val="left"/>
        <w:rPr>
          <w:rFonts w:hAnsi="MS Gothic"/>
        </w:rPr>
      </w:pPr>
      <w:r>
        <w:rPr>
          <w:rFonts w:hAnsi="MS Gothic" w:hint="eastAsia"/>
        </w:rPr>
        <w:t>(3)</w:t>
      </w:r>
      <w:r>
        <w:rPr>
          <w:rFonts w:hAnsi="MS Gothic"/>
        </w:rPr>
        <w:tab/>
      </w:r>
      <w:r>
        <w:rPr>
          <w:rFonts w:hAnsi="MS Gothic" w:hint="eastAsia"/>
        </w:rPr>
        <w:t>DataFlashセキュリティIDコードで認証失敗しても起動は可能であるが、DataFlashへのリード/ライトはできない。</w:t>
      </w:r>
    </w:p>
    <w:p w:rsidR="00F435EF" w:rsidRDefault="00F435EF" w:rsidP="00F435EF">
      <w:pPr>
        <w:pStyle w:val="PlainText"/>
        <w:kinsoku w:val="0"/>
        <w:autoSpaceDE w:val="0"/>
        <w:autoSpaceDN w:val="0"/>
        <w:adjustRightInd w:val="0"/>
        <w:ind w:leftChars="338" w:left="1134" w:hangingChars="202" w:hanging="424"/>
        <w:jc w:val="left"/>
        <w:rPr>
          <w:rFonts w:hAnsi="MS Gothic"/>
        </w:rPr>
      </w:pPr>
      <w:r>
        <w:rPr>
          <w:rFonts w:hAnsi="MS Gothic" w:hint="eastAsia"/>
        </w:rPr>
        <w:t>(4)</w:t>
      </w:r>
      <w:r>
        <w:rPr>
          <w:rFonts w:hAnsi="MS Gothic"/>
        </w:rPr>
        <w:tab/>
      </w:r>
      <w:r>
        <w:rPr>
          <w:rFonts w:hAnsi="MS Gothic" w:hint="eastAsia"/>
        </w:rPr>
        <w:t>デバイスのDataFlashセキュリティIDコードがALL-FまたはReadProtection無効の場合は、間違ったIDを入力しても認証をパスし起動可能だが、DataFlashへのライトはできない。</w:t>
      </w:r>
    </w:p>
    <w:p w:rsidR="00F435EF" w:rsidRPr="002128B1" w:rsidRDefault="00F435EF" w:rsidP="00F435EF">
      <w:pPr>
        <w:pStyle w:val="PlainText"/>
        <w:kinsoku w:val="0"/>
        <w:autoSpaceDE w:val="0"/>
        <w:autoSpaceDN w:val="0"/>
        <w:adjustRightInd w:val="0"/>
        <w:ind w:leftChars="338" w:left="1134" w:hangingChars="202" w:hanging="424"/>
        <w:jc w:val="left"/>
        <w:rPr>
          <w:rFonts w:hAnsi="MS Gothic"/>
        </w:rPr>
      </w:pPr>
      <w:r>
        <w:rPr>
          <w:rFonts w:hAnsi="MS Gothic" w:hint="eastAsia"/>
        </w:rPr>
        <w:t>(5)</w:t>
      </w:r>
      <w:r>
        <w:rPr>
          <w:rFonts w:hAnsi="MS Gothic"/>
        </w:rPr>
        <w:tab/>
      </w:r>
      <w:r>
        <w:rPr>
          <w:rFonts w:hAnsi="MS Gothic" w:hint="eastAsia"/>
        </w:rPr>
        <w:t>EX_UNIT_LPDOPTで「オプションバイト処理を行う」に設定している場合はCode/DataFlashセキュリティIDがALL-Fかどうか、ReadProtectionが有効かどうかに関わらず、デバイスのセキュリティIDと不一致のIDを入力するとエラー(</w:t>
      </w:r>
      <w:r w:rsidRPr="0061260C">
        <w:rPr>
          <w:rFonts w:hAnsi="MS Gothic"/>
        </w:rPr>
        <w:t>EX_DE_WRITERIDMISMATCH</w:t>
      </w:r>
      <w:r>
        <w:rPr>
          <w:rFonts w:hAnsi="MS Gothic" w:hint="eastAsia"/>
        </w:rPr>
        <w:t>)が返り、接続できない。</w:t>
      </w:r>
    </w:p>
    <w:p w:rsidR="00BB41AB" w:rsidRPr="002128B1" w:rsidRDefault="00BB41AB" w:rsidP="00F435EF">
      <w:pPr>
        <w:pStyle w:val="PlainText"/>
        <w:kinsoku w:val="0"/>
        <w:autoSpaceDE w:val="0"/>
        <w:autoSpaceDN w:val="0"/>
        <w:adjustRightInd w:val="0"/>
        <w:ind w:leftChars="236" w:left="496"/>
        <w:jc w:val="left"/>
        <w:rPr>
          <w:rFonts w:hAnsi="MS Gothic"/>
        </w:rPr>
      </w:pPr>
    </w:p>
    <w:p w:rsidR="00BB41AB" w:rsidRPr="002128B1" w:rsidRDefault="001A5028" w:rsidP="00F435EF">
      <w:pPr>
        <w:pStyle w:val="PlainText"/>
        <w:kinsoku w:val="0"/>
        <w:autoSpaceDE w:val="0"/>
        <w:autoSpaceDN w:val="0"/>
        <w:adjustRightInd w:val="0"/>
        <w:ind w:leftChars="337" w:left="708"/>
        <w:jc w:val="left"/>
        <w:rPr>
          <w:rFonts w:hAnsi="MS Gothic"/>
        </w:rPr>
      </w:pPr>
      <w:r w:rsidRPr="002128B1">
        <w:rPr>
          <w:rFonts w:hAnsi="MS Gothic" w:hint="eastAsia"/>
        </w:rPr>
        <w:t>各セキュリティ</w:t>
      </w:r>
      <w:r w:rsidR="00BB41AB" w:rsidRPr="002128B1">
        <w:rPr>
          <w:rFonts w:hAnsi="MS Gothic"/>
        </w:rPr>
        <w:t>ID</w:t>
      </w:r>
      <w:r w:rsidR="0025466F">
        <w:rPr>
          <w:rFonts w:hAnsi="MS Gothic" w:hint="eastAsia"/>
        </w:rPr>
        <w:t>コード</w:t>
      </w:r>
      <w:r w:rsidR="00BB41AB" w:rsidRPr="002128B1">
        <w:rPr>
          <w:rFonts w:hAnsi="MS Gothic"/>
        </w:rPr>
        <w:t>認証</w:t>
      </w:r>
      <w:r w:rsidR="00BB41AB" w:rsidRPr="002128B1">
        <w:rPr>
          <w:rFonts w:hAnsi="MS Gothic" w:hint="eastAsia"/>
        </w:rPr>
        <w:t>が搭載されているMCUの場合は、以下の対応をデバッガで行う。</w:t>
      </w:r>
    </w:p>
    <w:p w:rsidR="00BB41AB" w:rsidRPr="002128B1" w:rsidRDefault="00BB41AB" w:rsidP="00F435EF">
      <w:pPr>
        <w:pStyle w:val="PlainText"/>
        <w:kinsoku w:val="0"/>
        <w:autoSpaceDE w:val="0"/>
        <w:autoSpaceDN w:val="0"/>
        <w:adjustRightInd w:val="0"/>
        <w:ind w:leftChars="337" w:left="708"/>
        <w:jc w:val="left"/>
        <w:rPr>
          <w:rFonts w:hAnsi="MS Gothic"/>
        </w:rPr>
      </w:pPr>
      <w:r w:rsidRPr="002128B1">
        <w:rPr>
          <w:rFonts w:hAnsi="MS Gothic" w:hint="eastAsia"/>
        </w:rPr>
        <w:t>[</w:t>
      </w:r>
      <w:r w:rsidRPr="002128B1">
        <w:rPr>
          <w:rFonts w:hAnsi="MS Gothic"/>
        </w:rPr>
        <w:t>Code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w:t>
      </w:r>
    </w:p>
    <w:p w:rsidR="00BB41AB" w:rsidRPr="002128B1" w:rsidRDefault="00BB41AB" w:rsidP="00F435EF">
      <w:pPr>
        <w:pStyle w:val="PlainText"/>
        <w:kinsoku w:val="0"/>
        <w:autoSpaceDE w:val="0"/>
        <w:autoSpaceDN w:val="0"/>
        <w:adjustRightInd w:val="0"/>
        <w:ind w:leftChars="472" w:left="991"/>
        <w:jc w:val="left"/>
        <w:rPr>
          <w:rFonts w:hAnsi="MS Gothic"/>
        </w:rPr>
      </w:pPr>
      <w:r w:rsidRPr="002128B1">
        <w:rPr>
          <w:rFonts w:hAnsi="MS Gothic"/>
        </w:rPr>
        <w:t>DF</w:t>
      </w:r>
      <w:r w:rsidRPr="002128B1">
        <w:rPr>
          <w:rFonts w:hAnsi="MS Gothic" w:hint="eastAsia"/>
        </w:rPr>
        <w:t>ファイル内のEFIタグ「</w:t>
      </w:r>
      <w:r w:rsidR="00DF0177" w:rsidRPr="002128B1">
        <w:rPr>
          <w:rFonts w:hAnsi="MS Gothic" w:hint="eastAsia"/>
        </w:rPr>
        <w:t>エミュレーション</w:t>
      </w:r>
      <w:r w:rsidR="00387191" w:rsidRPr="002128B1">
        <w:rPr>
          <w:rFonts w:hAnsi="MS Gothic" w:hint="eastAsia"/>
        </w:rPr>
        <w:t>機能情報</w:t>
      </w:r>
      <w:r w:rsidRPr="002128B1">
        <w:rPr>
          <w:rFonts w:hAnsi="MS Gothic" w:hint="eastAsia"/>
        </w:rPr>
        <w:t xml:space="preserve">1 </w:t>
      </w:r>
      <w:r w:rsidRPr="002128B1">
        <w:rPr>
          <w:rFonts w:hAnsi="MS Gothic"/>
        </w:rPr>
        <w:t>bit18</w:t>
      </w:r>
      <w:r w:rsidR="00C15744" w:rsidRPr="002128B1">
        <w:rPr>
          <w:rFonts w:hAnsi="MS Gothic" w:hint="eastAsia"/>
        </w:rPr>
        <w:t>(CodeFlash</w:t>
      </w:r>
      <w:r w:rsidR="0069196F" w:rsidRPr="002128B1">
        <w:rPr>
          <w:rFonts w:hAnsi="MS Gothic" w:hint="eastAsia"/>
        </w:rPr>
        <w:t>-</w:t>
      </w:r>
      <w:r w:rsidR="00C15744" w:rsidRPr="002128B1">
        <w:rPr>
          <w:rFonts w:hAnsi="MS Gothic" w:hint="eastAsia"/>
        </w:rPr>
        <w:t>ID</w:t>
      </w:r>
      <w:r w:rsidR="006A0886" w:rsidRPr="002128B1">
        <w:rPr>
          <w:rFonts w:hAnsi="MS Gothic" w:hint="eastAsia"/>
        </w:rPr>
        <w:t>/CustomerID</w:t>
      </w:r>
      <w:r w:rsidR="00C15744" w:rsidRPr="002128B1">
        <w:rPr>
          <w:rFonts w:hAnsi="MS Gothic" w:hint="eastAsia"/>
        </w:rPr>
        <w:t>)</w:t>
      </w:r>
      <w:r w:rsidRPr="002128B1">
        <w:rPr>
          <w:rFonts w:hAnsi="MS Gothic" w:hint="eastAsia"/>
        </w:rPr>
        <w:t>が“1”の場合は、</w:t>
      </w:r>
      <w:r w:rsidRPr="002128B1">
        <w:rPr>
          <w:rFonts w:hAnsi="MS Gothic"/>
        </w:rPr>
        <w:t>Code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が搭載されているMCUのため、</w:t>
      </w:r>
      <w:r w:rsidRPr="002128B1">
        <w:rPr>
          <w:rFonts w:hAnsi="MS Gothic"/>
        </w:rPr>
        <w:t>Code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hint="eastAsia"/>
        </w:rPr>
        <w:t>をユーザに入力させる必要がある。また、</w:t>
      </w:r>
      <w:r w:rsidRPr="002128B1">
        <w:rPr>
          <w:rFonts w:hAnsi="MS Gothic"/>
        </w:rPr>
        <w:t>Code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がパスしないとエミュレータは起動できない仕様とする。</w:t>
      </w:r>
    </w:p>
    <w:p w:rsidR="000E63B8" w:rsidRDefault="000E63B8" w:rsidP="00F435EF">
      <w:pPr>
        <w:pStyle w:val="PlainText"/>
        <w:kinsoku w:val="0"/>
        <w:autoSpaceDE w:val="0"/>
        <w:autoSpaceDN w:val="0"/>
        <w:adjustRightInd w:val="0"/>
        <w:ind w:leftChars="337" w:left="708"/>
        <w:jc w:val="left"/>
        <w:rPr>
          <w:rFonts w:hAnsi="MS Gothic"/>
        </w:rPr>
      </w:pPr>
    </w:p>
    <w:p w:rsidR="00BB41AB" w:rsidRPr="002128B1" w:rsidRDefault="00BB41AB" w:rsidP="00F435EF">
      <w:pPr>
        <w:pStyle w:val="PlainText"/>
        <w:kinsoku w:val="0"/>
        <w:autoSpaceDE w:val="0"/>
        <w:autoSpaceDN w:val="0"/>
        <w:adjustRightInd w:val="0"/>
        <w:ind w:leftChars="337" w:left="708"/>
        <w:jc w:val="left"/>
        <w:rPr>
          <w:rFonts w:hAnsi="MS Gothic"/>
        </w:rPr>
      </w:pPr>
      <w:r w:rsidRPr="002128B1">
        <w:rPr>
          <w:rFonts w:hAnsi="MS Gothic" w:hint="eastAsia"/>
        </w:rPr>
        <w:t>[Data</w:t>
      </w:r>
      <w:r w:rsidRPr="002128B1">
        <w:rPr>
          <w:rFonts w:hAnsi="MS Gothic"/>
        </w:rPr>
        <w:t>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 xml:space="preserve">] </w:t>
      </w:r>
    </w:p>
    <w:p w:rsidR="00BB41AB" w:rsidRPr="002128B1" w:rsidRDefault="00BB41AB" w:rsidP="00F435EF">
      <w:pPr>
        <w:pStyle w:val="PlainText"/>
        <w:kinsoku w:val="0"/>
        <w:autoSpaceDE w:val="0"/>
        <w:autoSpaceDN w:val="0"/>
        <w:adjustRightInd w:val="0"/>
        <w:ind w:leftChars="472" w:left="991"/>
        <w:jc w:val="left"/>
        <w:rPr>
          <w:rFonts w:hAnsi="MS Gothic"/>
        </w:rPr>
      </w:pPr>
      <w:r w:rsidRPr="002128B1">
        <w:rPr>
          <w:rFonts w:hAnsi="MS Gothic"/>
        </w:rPr>
        <w:t>DF</w:t>
      </w:r>
      <w:r w:rsidRPr="002128B1">
        <w:rPr>
          <w:rFonts w:hAnsi="MS Gothic" w:hint="eastAsia"/>
        </w:rPr>
        <w:t>ファイル内のEFIタグ「</w:t>
      </w:r>
      <w:r w:rsidR="00DF0177" w:rsidRPr="002128B1">
        <w:rPr>
          <w:rFonts w:hAnsi="MS Gothic" w:hint="eastAsia"/>
        </w:rPr>
        <w:t>エミュレーション</w:t>
      </w:r>
      <w:r w:rsidR="00387191" w:rsidRPr="002128B1">
        <w:rPr>
          <w:rFonts w:hAnsi="MS Gothic" w:hint="eastAsia"/>
        </w:rPr>
        <w:t>機能情報</w:t>
      </w:r>
      <w:r w:rsidRPr="002128B1">
        <w:rPr>
          <w:rFonts w:hAnsi="MS Gothic" w:hint="eastAsia"/>
        </w:rPr>
        <w:t xml:space="preserve">1 </w:t>
      </w:r>
      <w:r w:rsidRPr="002128B1">
        <w:rPr>
          <w:rFonts w:hAnsi="MS Gothic"/>
        </w:rPr>
        <w:t>bit1</w:t>
      </w:r>
      <w:r w:rsidRPr="002128B1">
        <w:rPr>
          <w:rFonts w:hAnsi="MS Gothic" w:hint="eastAsia"/>
        </w:rPr>
        <w:t>9(DataFlash-ID)が“1”の場合は、Data</w:t>
      </w:r>
      <w:r w:rsidRPr="002128B1">
        <w:rPr>
          <w:rFonts w:hAnsi="MS Gothic"/>
        </w:rPr>
        <w:t>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が搭載されているMCUである。</w:t>
      </w:r>
    </w:p>
    <w:p w:rsidR="00BB41AB" w:rsidRPr="002128B1" w:rsidRDefault="00BB41AB" w:rsidP="00F435EF">
      <w:pPr>
        <w:pStyle w:val="PlainText"/>
        <w:kinsoku w:val="0"/>
        <w:autoSpaceDE w:val="0"/>
        <w:autoSpaceDN w:val="0"/>
        <w:adjustRightInd w:val="0"/>
        <w:ind w:leftChars="472" w:left="991"/>
        <w:jc w:val="left"/>
        <w:rPr>
          <w:rFonts w:hAnsi="MS Gothic"/>
        </w:rPr>
      </w:pPr>
      <w:r w:rsidRPr="002128B1">
        <w:rPr>
          <w:rFonts w:hAnsi="MS Gothic" w:hint="eastAsia"/>
        </w:rPr>
        <w:t>C</w:t>
      </w:r>
      <w:r w:rsidRPr="002128B1">
        <w:rPr>
          <w:rFonts w:hAnsi="MS Gothic"/>
        </w:rPr>
        <w:t>ode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と異なり、Data</w:t>
      </w:r>
      <w:r w:rsidRPr="002128B1">
        <w:rPr>
          <w:rFonts w:hAnsi="MS Gothic"/>
        </w:rPr>
        <w:t>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の扱いは以下の通りとする。</w:t>
      </w:r>
    </w:p>
    <w:p w:rsidR="00BB41AB" w:rsidRPr="002128B1" w:rsidRDefault="00BB41AB" w:rsidP="00F435EF">
      <w:pPr>
        <w:pStyle w:val="PlainText"/>
        <w:kinsoku w:val="0"/>
        <w:autoSpaceDE w:val="0"/>
        <w:autoSpaceDN w:val="0"/>
        <w:adjustRightInd w:val="0"/>
        <w:ind w:leftChars="472" w:left="991"/>
        <w:jc w:val="left"/>
        <w:rPr>
          <w:rFonts w:hAnsi="MS Gothic"/>
        </w:rPr>
      </w:pPr>
      <w:r w:rsidRPr="002128B1">
        <w:rPr>
          <w:rFonts w:hAnsi="MS Gothic" w:hint="eastAsia"/>
        </w:rPr>
        <w:t>・Data</w:t>
      </w:r>
      <w:r w:rsidRPr="002128B1">
        <w:rPr>
          <w:rFonts w:hAnsi="MS Gothic"/>
        </w:rPr>
        <w:t>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を入力するためにGUI</w:t>
      </w:r>
      <w:r w:rsidR="00D945EF" w:rsidRPr="002128B1">
        <w:rPr>
          <w:rFonts w:hAnsi="MS Gothic" w:hint="eastAsia"/>
        </w:rPr>
        <w:t>を</w:t>
      </w:r>
      <w:r w:rsidRPr="002128B1">
        <w:rPr>
          <w:rFonts w:hAnsi="MS Gothic" w:hint="eastAsia"/>
        </w:rPr>
        <w:t>用意する。</w:t>
      </w:r>
    </w:p>
    <w:p w:rsidR="00BB41AB" w:rsidRPr="002128B1" w:rsidRDefault="00BB41AB" w:rsidP="00F435EF">
      <w:pPr>
        <w:pStyle w:val="PlainText"/>
        <w:kinsoku w:val="0"/>
        <w:autoSpaceDE w:val="0"/>
        <w:autoSpaceDN w:val="0"/>
        <w:adjustRightInd w:val="0"/>
        <w:ind w:leftChars="472" w:left="1201" w:hangingChars="100" w:hanging="210"/>
        <w:jc w:val="left"/>
        <w:rPr>
          <w:rFonts w:hAnsi="MS Gothic"/>
        </w:rPr>
      </w:pPr>
      <w:r w:rsidRPr="002128B1">
        <w:rPr>
          <w:rFonts w:hAnsi="MS Gothic" w:hint="eastAsia"/>
        </w:rPr>
        <w:t>・Data</w:t>
      </w:r>
      <w:r w:rsidRPr="002128B1">
        <w:rPr>
          <w:rFonts w:hAnsi="MS Gothic"/>
        </w:rPr>
        <w:t>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hint="eastAsia"/>
        </w:rPr>
        <w:t>による</w:t>
      </w:r>
      <w:r w:rsidR="00687DD9" w:rsidRPr="002128B1">
        <w:rPr>
          <w:rFonts w:hAnsi="MS Gothic" w:hint="eastAsia"/>
        </w:rPr>
        <w:t>認証を</w:t>
      </w:r>
      <w:r w:rsidR="00C341EA">
        <w:rPr>
          <w:rFonts w:hAnsi="MS Gothic" w:hint="eastAsia"/>
        </w:rPr>
        <w:t>行なわない</w:t>
      </w:r>
      <w:r w:rsidRPr="002128B1">
        <w:rPr>
          <w:rFonts w:hAnsi="MS Gothic" w:hint="eastAsia"/>
        </w:rPr>
        <w:t>ケースと認証を行うケースをユーザの判断で選ばせる</w:t>
      </w:r>
      <w:r w:rsidR="00687DD9" w:rsidRPr="002128B1">
        <w:rPr>
          <w:rFonts w:hAnsi="MS Gothic" w:hint="eastAsia"/>
        </w:rPr>
        <w:t>。</w:t>
      </w:r>
    </w:p>
    <w:p w:rsidR="00BB41AB" w:rsidRPr="002128B1" w:rsidRDefault="00BB41AB" w:rsidP="00F435EF">
      <w:pPr>
        <w:pStyle w:val="PlainText"/>
        <w:kinsoku w:val="0"/>
        <w:autoSpaceDE w:val="0"/>
        <w:autoSpaceDN w:val="0"/>
        <w:adjustRightInd w:val="0"/>
        <w:ind w:leftChars="472" w:left="991"/>
        <w:jc w:val="left"/>
        <w:rPr>
          <w:rFonts w:hAnsi="MS Gothic"/>
        </w:rPr>
      </w:pPr>
      <w:r w:rsidRPr="002128B1">
        <w:rPr>
          <w:rFonts w:hAnsi="MS Gothic" w:hint="eastAsia"/>
        </w:rPr>
        <w:t>Data</w:t>
      </w:r>
      <w:r w:rsidRPr="002128B1">
        <w:rPr>
          <w:rFonts w:hAnsi="MS Gothic"/>
        </w:rPr>
        <w:t>Flash</w:t>
      </w:r>
      <w:r w:rsidR="0025466F">
        <w:rPr>
          <w:rFonts w:hAnsi="MS Gothic" w:hint="eastAsia"/>
        </w:rPr>
        <w:t>セキュリティ</w:t>
      </w:r>
      <w:r w:rsidRPr="002128B1">
        <w:rPr>
          <w:rFonts w:hAnsi="MS Gothic"/>
        </w:rPr>
        <w:t>ID</w:t>
      </w:r>
      <w:r w:rsidR="0025466F">
        <w:rPr>
          <w:rFonts w:hAnsi="MS Gothic" w:hint="eastAsia"/>
        </w:rPr>
        <w:t>コード</w:t>
      </w:r>
      <w:r w:rsidR="00687DD9" w:rsidRPr="002128B1">
        <w:rPr>
          <w:rFonts w:hAnsi="MS Gothic" w:hint="eastAsia"/>
        </w:rPr>
        <w:t>認証を</w:t>
      </w:r>
      <w:r w:rsidR="00C341EA">
        <w:rPr>
          <w:rFonts w:hAnsi="MS Gothic" w:hint="eastAsia"/>
        </w:rPr>
        <w:t>行なわない</w:t>
      </w:r>
      <w:r w:rsidRPr="002128B1">
        <w:rPr>
          <w:rFonts w:hAnsi="MS Gothic" w:hint="eastAsia"/>
        </w:rPr>
        <w:t>場合</w:t>
      </w:r>
      <w:r w:rsidR="00916D1B" w:rsidRPr="002128B1">
        <w:rPr>
          <w:rFonts w:hAnsi="MS Gothic" w:hint="eastAsia"/>
        </w:rPr>
        <w:t>でも</w:t>
      </w:r>
      <w:r w:rsidR="00916D1B" w:rsidRPr="002128B1">
        <w:rPr>
          <w:rFonts w:hAnsi="MS Gothic"/>
        </w:rPr>
        <w:t>、</w:t>
      </w:r>
      <w:r w:rsidR="00916D1B" w:rsidRPr="002128B1">
        <w:rPr>
          <w:rFonts w:hAnsi="MS Gothic" w:hint="eastAsia"/>
        </w:rPr>
        <w:t>unit_info[9]～[16]へ</w:t>
      </w:r>
      <w:r w:rsidR="00916D1B" w:rsidRPr="002128B1">
        <w:rPr>
          <w:rFonts w:hAnsi="MS Gothic"/>
        </w:rPr>
        <w:t>の値の設定は必須であり、</w:t>
      </w:r>
      <w:r w:rsidR="002552F0" w:rsidRPr="002128B1">
        <w:rPr>
          <w:rFonts w:hAnsi="MS Gothic" w:hint="eastAsia"/>
        </w:rPr>
        <w:t>その場合は認証を試みる</w:t>
      </w:r>
      <w:r w:rsidR="0025466F">
        <w:rPr>
          <w:rFonts w:hAnsi="MS Gothic" w:hint="eastAsia"/>
        </w:rPr>
        <w:t>Data Flashセキュリティ</w:t>
      </w:r>
      <w:r w:rsidR="002552F0" w:rsidRPr="002128B1">
        <w:rPr>
          <w:rFonts w:hAnsi="MS Gothic" w:hint="eastAsia"/>
        </w:rPr>
        <w:t>ID</w:t>
      </w:r>
      <w:r w:rsidR="0025466F">
        <w:rPr>
          <w:rFonts w:hAnsi="MS Gothic" w:hint="eastAsia"/>
        </w:rPr>
        <w:t>コード</w:t>
      </w:r>
      <w:r w:rsidR="002552F0" w:rsidRPr="002128B1">
        <w:rPr>
          <w:rFonts w:hAnsi="MS Gothic" w:hint="eastAsia"/>
        </w:rPr>
        <w:t>としてALL-Fを設定すること。もし、認証に失敗した場合は、</w:t>
      </w:r>
      <w:r w:rsidR="00065F08">
        <w:rPr>
          <w:rFonts w:hAnsi="MS Gothic" w:hint="eastAsia"/>
        </w:rPr>
        <w:t>EXEC起動</w:t>
      </w:r>
      <w:r w:rsidRPr="002128B1">
        <w:rPr>
          <w:rFonts w:hAnsi="MS Gothic" w:hint="eastAsia"/>
        </w:rPr>
        <w:t>はできるものの、</w:t>
      </w:r>
      <w:r w:rsidR="00882B09" w:rsidRPr="002128B1">
        <w:rPr>
          <w:rFonts w:hAnsi="MS Gothic" w:hint="eastAsia"/>
        </w:rPr>
        <w:t>データフラッシュ領域およびプロテクト対象領域への</w:t>
      </w:r>
      <w:r w:rsidRPr="002128B1">
        <w:rPr>
          <w:rFonts w:hAnsi="MS Gothic" w:hint="eastAsia"/>
        </w:rPr>
        <w:t>アクセスが正常に行えないなどの制限が発生する。</w:t>
      </w:r>
    </w:p>
    <w:p w:rsidR="0025466F" w:rsidRDefault="0025466F" w:rsidP="00F435EF">
      <w:pPr>
        <w:pStyle w:val="PlainText"/>
        <w:kinsoku w:val="0"/>
        <w:autoSpaceDE w:val="0"/>
        <w:autoSpaceDN w:val="0"/>
        <w:adjustRightInd w:val="0"/>
        <w:ind w:leftChars="337" w:left="708"/>
        <w:jc w:val="left"/>
        <w:rPr>
          <w:rFonts w:hAnsi="MS Gothic"/>
        </w:rPr>
      </w:pPr>
    </w:p>
    <w:p w:rsidR="004446C4" w:rsidRPr="002128B1" w:rsidRDefault="008066F0" w:rsidP="00F435EF">
      <w:pPr>
        <w:pStyle w:val="PlainText"/>
        <w:kinsoku w:val="0"/>
        <w:autoSpaceDE w:val="0"/>
        <w:autoSpaceDN w:val="0"/>
        <w:adjustRightInd w:val="0"/>
        <w:ind w:leftChars="337" w:left="1275" w:hangingChars="270" w:hanging="567"/>
        <w:jc w:val="left"/>
        <w:rPr>
          <w:rFonts w:hAnsi="MS Gothic"/>
        </w:rPr>
      </w:pPr>
      <w:r w:rsidRPr="002128B1">
        <w:rPr>
          <w:rFonts w:hAnsi="MS Gothic" w:hint="eastAsia"/>
        </w:rPr>
        <w:t>補足：</w:t>
      </w:r>
      <w:r w:rsidR="000C226D" w:rsidRPr="002128B1">
        <w:rPr>
          <w:rFonts w:hAnsi="MS Gothic" w:hint="eastAsia"/>
        </w:rPr>
        <w:t>Data</w:t>
      </w:r>
      <w:r w:rsidR="000C226D" w:rsidRPr="002128B1">
        <w:rPr>
          <w:rFonts w:hAnsi="MS Gothic"/>
        </w:rPr>
        <w:t>Flash</w:t>
      </w:r>
      <w:r w:rsidR="0025466F">
        <w:rPr>
          <w:rFonts w:hAnsi="MS Gothic" w:hint="eastAsia"/>
        </w:rPr>
        <w:t>セキュリティ</w:t>
      </w:r>
      <w:r w:rsidR="000C226D" w:rsidRPr="002128B1">
        <w:rPr>
          <w:rFonts w:hAnsi="MS Gothic"/>
        </w:rPr>
        <w:t>ID</w:t>
      </w:r>
      <w:r w:rsidR="0025466F">
        <w:rPr>
          <w:rFonts w:hAnsi="MS Gothic" w:hint="eastAsia"/>
        </w:rPr>
        <w:t>コード</w:t>
      </w:r>
      <w:r w:rsidR="000C226D" w:rsidRPr="002128B1">
        <w:rPr>
          <w:rFonts w:hAnsi="MS Gothic" w:hint="eastAsia"/>
        </w:rPr>
        <w:t>認証において、ユーザ</w:t>
      </w:r>
      <w:r w:rsidR="000C226D" w:rsidRPr="002128B1">
        <w:rPr>
          <w:rFonts w:hAnsi="MS Gothic"/>
        </w:rPr>
        <w:t>が</w:t>
      </w:r>
      <w:r w:rsidR="00F84EB0" w:rsidRPr="002128B1">
        <w:rPr>
          <w:rFonts w:hAnsi="MS Gothic" w:hint="eastAsia"/>
        </w:rPr>
        <w:t>認証解除を希望しない</w:t>
      </w:r>
      <w:r w:rsidR="000C226D" w:rsidRPr="002128B1">
        <w:rPr>
          <w:rFonts w:hAnsi="MS Gothic" w:hint="eastAsia"/>
        </w:rPr>
        <w:t>場合</w:t>
      </w:r>
      <w:r w:rsidR="000C226D" w:rsidRPr="002128B1">
        <w:rPr>
          <w:rFonts w:hAnsi="MS Gothic"/>
        </w:rPr>
        <w:t>、入力</w:t>
      </w:r>
      <w:r w:rsidR="0025466F">
        <w:rPr>
          <w:rFonts w:hAnsi="MS Gothic" w:hint="eastAsia"/>
        </w:rPr>
        <w:t>するData Flashセキュリティ</w:t>
      </w:r>
      <w:r w:rsidR="000C226D" w:rsidRPr="002128B1">
        <w:rPr>
          <w:rFonts w:hAnsi="MS Gothic"/>
        </w:rPr>
        <w:t>ID</w:t>
      </w:r>
      <w:r w:rsidR="0025466F">
        <w:rPr>
          <w:rFonts w:hAnsi="MS Gothic" w:hint="eastAsia"/>
        </w:rPr>
        <w:t>コード</w:t>
      </w:r>
      <w:r w:rsidR="000C226D" w:rsidRPr="002128B1">
        <w:rPr>
          <w:rFonts w:hAnsi="MS Gothic"/>
        </w:rPr>
        <w:t>を</w:t>
      </w:r>
      <w:r w:rsidR="000C226D" w:rsidRPr="002128B1">
        <w:rPr>
          <w:rFonts w:hAnsi="MS Gothic" w:hint="eastAsia"/>
        </w:rPr>
        <w:t>ALL-Fと</w:t>
      </w:r>
      <w:r w:rsidR="000C226D" w:rsidRPr="002128B1">
        <w:rPr>
          <w:rFonts w:hAnsi="MS Gothic"/>
        </w:rPr>
        <w:t>する理由は、RH850 G3</w:t>
      </w:r>
      <w:r w:rsidR="006B226E" w:rsidRPr="002128B1">
        <w:rPr>
          <w:rFonts w:hAnsi="MS Gothic" w:hint="eastAsia"/>
        </w:rPr>
        <w:t>世代MCU</w:t>
      </w:r>
      <w:r w:rsidR="0025466F">
        <w:rPr>
          <w:rFonts w:hAnsi="MS Gothic" w:hint="eastAsia"/>
        </w:rPr>
        <w:t>では</w:t>
      </w:r>
      <w:r w:rsidR="000C226D" w:rsidRPr="002128B1">
        <w:rPr>
          <w:rFonts w:hAnsi="MS Gothic"/>
        </w:rPr>
        <w:t>Extra領域の</w:t>
      </w:r>
      <w:r w:rsidR="0025466F">
        <w:rPr>
          <w:rFonts w:hAnsi="MS Gothic" w:hint="eastAsia"/>
        </w:rPr>
        <w:t>セキュリティ</w:t>
      </w:r>
      <w:r w:rsidR="000C226D" w:rsidRPr="002128B1">
        <w:rPr>
          <w:rFonts w:hAnsi="MS Gothic"/>
        </w:rPr>
        <w:t>ID</w:t>
      </w:r>
      <w:r w:rsidR="0025466F">
        <w:rPr>
          <w:rFonts w:hAnsi="MS Gothic" w:hint="eastAsia"/>
        </w:rPr>
        <w:t>コード</w:t>
      </w:r>
      <w:r w:rsidR="000C226D" w:rsidRPr="002128B1">
        <w:rPr>
          <w:rFonts w:hAnsi="MS Gothic"/>
        </w:rPr>
        <w:t>格納</w:t>
      </w:r>
      <w:r w:rsidR="0025466F">
        <w:rPr>
          <w:rFonts w:hAnsi="MS Gothic" w:hint="eastAsia"/>
        </w:rPr>
        <w:t>領域</w:t>
      </w:r>
      <w:r w:rsidR="000C226D" w:rsidRPr="002128B1">
        <w:rPr>
          <w:rFonts w:hAnsi="MS Gothic"/>
        </w:rPr>
        <w:t>が</w:t>
      </w:r>
      <w:r w:rsidR="000C226D" w:rsidRPr="002128B1">
        <w:rPr>
          <w:rFonts w:hAnsi="MS Gothic" w:hint="eastAsia"/>
        </w:rPr>
        <w:t>ALL-F</w:t>
      </w:r>
      <w:r w:rsidR="000C226D" w:rsidRPr="002128B1">
        <w:rPr>
          <w:rFonts w:hAnsi="MS Gothic"/>
        </w:rPr>
        <w:t>の場合、</w:t>
      </w:r>
      <w:r w:rsidR="000C226D" w:rsidRPr="002128B1">
        <w:rPr>
          <w:rFonts w:hAnsi="MS Gothic" w:hint="eastAsia"/>
        </w:rPr>
        <w:t>認証</w:t>
      </w:r>
      <w:r w:rsidR="000C226D" w:rsidRPr="002128B1">
        <w:rPr>
          <w:rFonts w:hAnsi="MS Gothic"/>
        </w:rPr>
        <w:t>解除の試みを実施する/しないに関わらず、認証が解除されるという</w:t>
      </w:r>
      <w:r w:rsidR="000C226D" w:rsidRPr="002128B1">
        <w:rPr>
          <w:rFonts w:hAnsi="MS Gothic" w:hint="eastAsia"/>
        </w:rPr>
        <w:t>デバイス</w:t>
      </w:r>
      <w:r w:rsidR="000C226D" w:rsidRPr="002128B1">
        <w:rPr>
          <w:rFonts w:hAnsi="MS Gothic"/>
        </w:rPr>
        <w:t>仕様による。RH850では、</w:t>
      </w:r>
      <w:r w:rsidR="0025466F">
        <w:rPr>
          <w:rFonts w:hAnsi="MS Gothic" w:hint="eastAsia"/>
        </w:rPr>
        <w:t>セキュリティ</w:t>
      </w:r>
      <w:r w:rsidR="000C226D" w:rsidRPr="002128B1">
        <w:rPr>
          <w:rFonts w:hAnsi="MS Gothic"/>
        </w:rPr>
        <w:t>ID</w:t>
      </w:r>
      <w:r w:rsidR="0025466F">
        <w:rPr>
          <w:rFonts w:hAnsi="MS Gothic" w:hint="eastAsia"/>
        </w:rPr>
        <w:t>コード</w:t>
      </w:r>
      <w:r w:rsidR="000C226D" w:rsidRPr="002128B1">
        <w:rPr>
          <w:rFonts w:hAnsi="MS Gothic"/>
        </w:rPr>
        <w:t>格納</w:t>
      </w:r>
      <w:r w:rsidR="0025466F">
        <w:rPr>
          <w:rFonts w:hAnsi="MS Gothic" w:hint="eastAsia"/>
        </w:rPr>
        <w:t>領域</w:t>
      </w:r>
      <w:r w:rsidR="000C226D" w:rsidRPr="002128B1">
        <w:rPr>
          <w:rFonts w:hAnsi="MS Gothic"/>
        </w:rPr>
        <w:t>がALL-F</w:t>
      </w:r>
      <w:r w:rsidR="000C226D" w:rsidRPr="002128B1">
        <w:rPr>
          <w:rFonts w:hAnsi="MS Gothic" w:hint="eastAsia"/>
        </w:rPr>
        <w:t>の時に</w:t>
      </w:r>
      <w:r w:rsidR="000C226D" w:rsidRPr="002128B1">
        <w:rPr>
          <w:rFonts w:hAnsi="MS Gothic"/>
        </w:rPr>
        <w:t>認証</w:t>
      </w:r>
      <w:r w:rsidR="000C226D" w:rsidRPr="002128B1">
        <w:rPr>
          <w:rFonts w:hAnsi="MS Gothic" w:hint="eastAsia"/>
        </w:rPr>
        <w:t>を</w:t>
      </w:r>
      <w:r w:rsidR="000C226D" w:rsidRPr="002128B1">
        <w:rPr>
          <w:rFonts w:hAnsi="MS Gothic"/>
        </w:rPr>
        <w:t>しない選択は不可能であるため、</w:t>
      </w:r>
      <w:r w:rsidRPr="002128B1">
        <w:rPr>
          <w:rFonts w:hAnsi="MS Gothic" w:hint="eastAsia"/>
        </w:rPr>
        <w:t>認証省略時のダミー</w:t>
      </w:r>
      <w:r w:rsidR="0025466F">
        <w:rPr>
          <w:rFonts w:hAnsi="MS Gothic" w:hint="eastAsia"/>
        </w:rPr>
        <w:t>セキュリティ</w:t>
      </w:r>
      <w:r w:rsidRPr="002128B1">
        <w:rPr>
          <w:rFonts w:hAnsi="MS Gothic" w:hint="eastAsia"/>
        </w:rPr>
        <w:t>ID</w:t>
      </w:r>
      <w:r w:rsidR="0025466F">
        <w:rPr>
          <w:rFonts w:hAnsi="MS Gothic" w:hint="eastAsia"/>
        </w:rPr>
        <w:t>コード</w:t>
      </w:r>
      <w:r w:rsidRPr="002128B1">
        <w:rPr>
          <w:rFonts w:hAnsi="MS Gothic" w:hint="eastAsia"/>
        </w:rPr>
        <w:t>値としてALL-Fを入力しても結果に差が発生しない</w:t>
      </w:r>
      <w:r w:rsidR="0025466F">
        <w:rPr>
          <w:rFonts w:hAnsi="MS Gothic" w:hint="eastAsia"/>
        </w:rPr>
        <w:t>ためである</w:t>
      </w:r>
      <w:r w:rsidRPr="002128B1">
        <w:rPr>
          <w:rFonts w:hAnsi="MS Gothic" w:hint="eastAsia"/>
        </w:rPr>
        <w:t>。</w:t>
      </w:r>
      <w:r w:rsidR="004446C4" w:rsidRPr="002128B1">
        <w:rPr>
          <w:rFonts w:hAnsi="MS Gothic"/>
        </w:rPr>
        <w:br w:type="page"/>
      </w:r>
    </w:p>
    <w:p w:rsidR="0025466F" w:rsidRPr="00305028" w:rsidRDefault="0025466F" w:rsidP="00874990">
      <w:pPr>
        <w:pStyle w:val="PlainText"/>
        <w:kinsoku w:val="0"/>
        <w:autoSpaceDE w:val="0"/>
        <w:autoSpaceDN w:val="0"/>
        <w:adjustRightInd w:val="0"/>
        <w:ind w:leftChars="150" w:left="315"/>
        <w:jc w:val="left"/>
        <w:rPr>
          <w:rFonts w:hAnsi="MS Gothic"/>
          <w:lang w:val="fr-FR"/>
        </w:rPr>
      </w:pPr>
      <w:r w:rsidRPr="00305028">
        <w:rPr>
          <w:rFonts w:hAnsi="MS Gothic" w:hint="eastAsia"/>
          <w:lang w:val="fr-FR"/>
        </w:rPr>
        <w:lastRenderedPageBreak/>
        <w:t>＜unit_type=</w:t>
      </w:r>
      <w:r w:rsidRPr="00305028">
        <w:rPr>
          <w:rFonts w:hAnsi="MS Gothic"/>
          <w:lang w:val="fr-FR"/>
        </w:rPr>
        <w:t>EX_UNIT_</w:t>
      </w:r>
      <w:r>
        <w:rPr>
          <w:rFonts w:hAnsi="MS Gothic" w:hint="eastAsia"/>
          <w:lang w:val="fr-FR"/>
        </w:rPr>
        <w:t>CM</w:t>
      </w:r>
      <w:r w:rsidRPr="00305028">
        <w:rPr>
          <w:rFonts w:hAnsi="MS Gothic"/>
          <w:lang w:val="fr-FR"/>
        </w:rPr>
        <w:t>FID</w:t>
      </w:r>
      <w:r w:rsidRPr="00305028">
        <w:rPr>
          <w:rFonts w:hAnsi="MS Gothic" w:hint="eastAsia"/>
          <w:lang w:val="fr-FR"/>
        </w:rPr>
        <w:t>＞</w:t>
      </w:r>
    </w:p>
    <w:p w:rsidR="0025466F" w:rsidRPr="00C370E6" w:rsidRDefault="0025466F" w:rsidP="00874990">
      <w:pPr>
        <w:kinsoku w:val="0"/>
        <w:autoSpaceDE w:val="0"/>
        <w:autoSpaceDN w:val="0"/>
        <w:adjustRightInd w:val="0"/>
        <w:ind w:leftChars="200" w:left="420"/>
        <w:jc w:val="left"/>
        <w:rPr>
          <w:rFonts w:hAnsi="MS Gothic" w:cs="ＭＳゴシック-WinCharSetFFFF-H"/>
          <w:lang w:val="fr-FR"/>
        </w:rPr>
      </w:pPr>
      <w:r w:rsidRPr="00C370E6">
        <w:rPr>
          <w:rFonts w:hAnsi="MS Gothic" w:cs="ＭＳゴシック-WinCharSetFFFF-H"/>
          <w:lang w:val="fr-FR"/>
        </w:rPr>
        <w:t>[</w:t>
      </w:r>
      <w:r w:rsidRPr="00305028">
        <w:rPr>
          <w:rFonts w:hAnsi="MS Gothic" w:cs="ＭＳゴシック-WinCharSetFFFF-H" w:hint="eastAsia"/>
        </w:rPr>
        <w:t>引数説明</w:t>
      </w:r>
      <w:r w:rsidRPr="00C370E6">
        <w:rPr>
          <w:rFonts w:hAnsi="MS Gothic" w:cs="ＭＳゴシック-WinCharSetFFFF-H"/>
          <w:lang w:val="fr-FR"/>
        </w:rPr>
        <w:t>]</w:t>
      </w:r>
    </w:p>
    <w:p w:rsidR="0025466F" w:rsidRPr="003F1A00" w:rsidRDefault="0025466F" w:rsidP="0025466F">
      <w:pPr>
        <w:pStyle w:val="PlainText"/>
        <w:kinsoku w:val="0"/>
        <w:autoSpaceDE w:val="0"/>
        <w:autoSpaceDN w:val="0"/>
        <w:adjustRightInd w:val="0"/>
        <w:ind w:leftChars="400" w:left="840"/>
        <w:rPr>
          <w:rFonts w:hAnsi="MS Gothic"/>
          <w:lang w:val="fr-FR"/>
        </w:rPr>
      </w:pPr>
      <w:r w:rsidRPr="003F1A00">
        <w:rPr>
          <w:rFonts w:hAnsi="MS Gothic" w:hint="eastAsia"/>
          <w:lang w:val="fr-FR"/>
        </w:rPr>
        <w:t>Customer ID/Data Flash ID</w:t>
      </w:r>
      <w:r>
        <w:rPr>
          <w:rFonts w:hAnsi="MS Gothic" w:hint="eastAsia"/>
        </w:rPr>
        <w:t>の認証情報は、以下のように</w:t>
      </w:r>
      <w:r w:rsidRPr="007B47AB">
        <w:rPr>
          <w:rFonts w:hAnsi="MS Gothic" w:hint="eastAsia"/>
          <w:lang w:val="fr-FR"/>
        </w:rPr>
        <w:t>ID</w:t>
      </w:r>
      <w:r>
        <w:rPr>
          <w:rFonts w:hAnsi="MS Gothic" w:hint="eastAsia"/>
        </w:rPr>
        <w:t>コードごとに指定し、認証する</w:t>
      </w:r>
      <w:r w:rsidRPr="00194739">
        <w:rPr>
          <w:rFonts w:hAnsi="MS Gothic" w:hint="eastAsia"/>
          <w:lang w:val="fr-FR"/>
        </w:rPr>
        <w:t>ID</w:t>
      </w:r>
      <w:r>
        <w:rPr>
          <w:rFonts w:hAnsi="MS Gothic" w:hint="eastAsia"/>
        </w:rPr>
        <w:t>コード数分を繰り返し発行する。</w:t>
      </w:r>
    </w:p>
    <w:p w:rsidR="0025466F" w:rsidRDefault="0025466F" w:rsidP="0025466F">
      <w:pPr>
        <w:pStyle w:val="PlainText"/>
        <w:kinsoku w:val="0"/>
        <w:autoSpaceDE w:val="0"/>
        <w:autoSpaceDN w:val="0"/>
        <w:adjustRightInd w:val="0"/>
        <w:ind w:leftChars="600" w:left="1260"/>
        <w:rPr>
          <w:rFonts w:hAnsi="MS Gothic"/>
          <w:lang w:val="fr-FR"/>
        </w:rPr>
      </w:pPr>
      <w:r w:rsidRPr="006816C4">
        <w:rPr>
          <w:rFonts w:hAnsi="MS Gothic" w:hint="eastAsia"/>
          <w:lang w:val="fr-FR"/>
        </w:rPr>
        <w:t>num</w:t>
      </w:r>
      <w:r>
        <w:rPr>
          <w:rFonts w:hAnsi="MS Gothic"/>
          <w:lang w:val="fr-FR"/>
        </w:rPr>
        <w:t xml:space="preserve">           </w:t>
      </w:r>
      <w:r>
        <w:rPr>
          <w:rFonts w:hAnsi="MS Gothic" w:hint="eastAsia"/>
          <w:lang w:val="fr-FR"/>
        </w:rPr>
        <w:t>：</w:t>
      </w:r>
      <w:r w:rsidRPr="006816C4">
        <w:rPr>
          <w:rFonts w:hAnsi="MS Gothic" w:hint="eastAsia"/>
          <w:lang w:val="fr-FR"/>
        </w:rPr>
        <w:t>11</w:t>
      </w:r>
      <w:r>
        <w:rPr>
          <w:rFonts w:hAnsi="MS Gothic" w:hint="eastAsia"/>
          <w:lang w:val="fr-FR"/>
        </w:rPr>
        <w:t>固定</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w:t>
      </w:r>
      <w:r w:rsidRPr="00194739">
        <w:rPr>
          <w:rFonts w:hAnsi="MS Gothic"/>
          <w:lang w:val="fr-FR"/>
        </w:rPr>
        <w:t xml:space="preserve">info[0]  </w:t>
      </w:r>
      <w:r w:rsidRPr="00194739">
        <w:rPr>
          <w:rFonts w:hAnsi="MS Gothic" w:hint="eastAsia"/>
          <w:lang w:val="fr-FR"/>
        </w:rPr>
        <w:t>：ID</w:t>
      </w:r>
      <w:r>
        <w:rPr>
          <w:rFonts w:hAnsi="MS Gothic" w:hint="eastAsia"/>
        </w:rPr>
        <w:t>コードタイプ</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w:t>
      </w:r>
      <w:r w:rsidRPr="00194739">
        <w:rPr>
          <w:rFonts w:hAnsi="MS Gothic"/>
          <w:lang w:val="fr-FR"/>
        </w:rPr>
        <w:t>info[</w:t>
      </w:r>
      <w:r>
        <w:rPr>
          <w:rFonts w:hAnsi="MS Gothic"/>
          <w:lang w:val="fr-FR"/>
        </w:rPr>
        <w:t>1</w:t>
      </w:r>
      <w:r w:rsidRPr="00194739">
        <w:rPr>
          <w:rFonts w:hAnsi="MS Gothic"/>
          <w:lang w:val="fr-FR"/>
        </w:rPr>
        <w:t xml:space="preserve">]  </w:t>
      </w:r>
      <w:r w:rsidRPr="00194739">
        <w:rPr>
          <w:rFonts w:hAnsi="MS Gothic" w:hint="eastAsia"/>
          <w:lang w:val="fr-FR"/>
        </w:rPr>
        <w:t>：ID</w:t>
      </w:r>
      <w:r>
        <w:rPr>
          <w:rFonts w:hAnsi="MS Gothic" w:hint="eastAsia"/>
        </w:rPr>
        <w:t>コードタイプごとのIDコード番号</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info[</w:t>
      </w:r>
      <w:r>
        <w:rPr>
          <w:rFonts w:hAnsi="MS Gothic"/>
          <w:lang w:val="fr-FR"/>
        </w:rPr>
        <w:t>9:2</w:t>
      </w:r>
      <w:r w:rsidRPr="00194739">
        <w:rPr>
          <w:rFonts w:hAnsi="MS Gothic" w:hint="eastAsia"/>
          <w:lang w:val="fr-FR"/>
        </w:rPr>
        <w:t>]：</w:t>
      </w:r>
      <w:r>
        <w:rPr>
          <w:rFonts w:hAnsi="MS Gothic" w:hint="eastAsia"/>
          <w:lang w:val="fr-FR"/>
        </w:rPr>
        <w:t>認証するための</w:t>
      </w:r>
      <w:r w:rsidRPr="00194739">
        <w:rPr>
          <w:rFonts w:hAnsi="MS Gothic" w:hint="eastAsia"/>
          <w:lang w:val="fr-FR"/>
        </w:rPr>
        <w:t>256</w:t>
      </w:r>
      <w:r>
        <w:rPr>
          <w:rFonts w:hAnsi="MS Gothic" w:hint="eastAsia"/>
        </w:rPr>
        <w:t>ビット分の</w:t>
      </w:r>
      <w:r w:rsidRPr="00194739">
        <w:rPr>
          <w:rFonts w:hAnsi="MS Gothic" w:hint="eastAsia"/>
          <w:lang w:val="fr-FR"/>
        </w:rPr>
        <w:t>ID</w:t>
      </w:r>
      <w:r>
        <w:rPr>
          <w:rFonts w:hAnsi="MS Gothic" w:hint="eastAsia"/>
        </w:rPr>
        <w:t>コード</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info[</w:t>
      </w:r>
      <w:r>
        <w:rPr>
          <w:rFonts w:hAnsi="MS Gothic"/>
          <w:lang w:val="fr-FR"/>
        </w:rPr>
        <w:t>10</w:t>
      </w:r>
      <w:r w:rsidRPr="00194739">
        <w:rPr>
          <w:rFonts w:hAnsi="MS Gothic" w:hint="eastAsia"/>
          <w:lang w:val="fr-FR"/>
        </w:rPr>
        <w:t>] ：</w:t>
      </w:r>
      <w:r>
        <w:rPr>
          <w:rFonts w:hAnsi="MS Gothic" w:hint="eastAsia"/>
        </w:rPr>
        <w:t>認証解除結果用</w:t>
      </w:r>
      <w:r w:rsidRPr="00194739">
        <w:rPr>
          <w:rFonts w:hAnsi="MS Gothic" w:hint="eastAsia"/>
          <w:lang w:val="fr-FR"/>
        </w:rPr>
        <w:t>(</w:t>
      </w:r>
      <w:r w:rsidRPr="00194739">
        <w:rPr>
          <w:rFonts w:hAnsi="MS Gothic"/>
          <w:lang w:val="fr-FR"/>
        </w:rPr>
        <w:t>mode=EX_REF</w:t>
      </w:r>
      <w:r>
        <w:rPr>
          <w:rFonts w:hAnsi="MS Gothic" w:hint="eastAsia"/>
        </w:rPr>
        <w:t>指定時に</w:t>
      </w:r>
      <w:r w:rsidRPr="00194739">
        <w:rPr>
          <w:rFonts w:hAnsi="MS Gothic" w:hint="eastAsia"/>
          <w:lang w:val="fr-FR"/>
        </w:rPr>
        <w:t>EXEC</w:t>
      </w:r>
      <w:r>
        <w:rPr>
          <w:rFonts w:hAnsi="MS Gothic" w:hint="eastAsia"/>
        </w:rPr>
        <w:t>が格納する</w:t>
      </w:r>
      <w:r w:rsidRPr="00194739">
        <w:rPr>
          <w:rFonts w:hAnsi="MS Gothic" w:hint="eastAsia"/>
          <w:lang w:val="fr-FR"/>
        </w:rPr>
        <w:t>)</w:t>
      </w:r>
    </w:p>
    <w:p w:rsidR="0025466F" w:rsidRPr="00CF34F9" w:rsidRDefault="0025466F" w:rsidP="0025466F">
      <w:pPr>
        <w:pStyle w:val="PlainText"/>
        <w:kinsoku w:val="0"/>
        <w:autoSpaceDE w:val="0"/>
        <w:autoSpaceDN w:val="0"/>
        <w:adjustRightInd w:val="0"/>
        <w:ind w:leftChars="400" w:left="840"/>
        <w:rPr>
          <w:rFonts w:hAnsi="MS Gothic"/>
          <w:lang w:val="fr-FR"/>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指定するIDコードタイプとIDコード番号の関係を以下に示す。</w:t>
      </w:r>
    </w:p>
    <w:tbl>
      <w:tblPr>
        <w:tblStyle w:val="TableGrid"/>
        <w:tblW w:w="0" w:type="auto"/>
        <w:tblInd w:w="846" w:type="dxa"/>
        <w:tblLook w:val="04A0" w:firstRow="1" w:lastRow="0" w:firstColumn="1" w:lastColumn="0" w:noHBand="0" w:noVBand="1"/>
      </w:tblPr>
      <w:tblGrid>
        <w:gridCol w:w="1566"/>
        <w:gridCol w:w="2106"/>
        <w:gridCol w:w="1566"/>
        <w:gridCol w:w="3726"/>
      </w:tblGrid>
      <w:tr w:rsidR="0025466F" w:rsidTr="00CF6467">
        <w:trPr>
          <w:trHeight w:val="343"/>
        </w:trPr>
        <w:tc>
          <w:tcPr>
            <w:tcW w:w="1566" w:type="dxa"/>
            <w:tcBorders>
              <w:bottom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IDコード種別</w:t>
            </w:r>
          </w:p>
        </w:tc>
        <w:tc>
          <w:tcPr>
            <w:tcW w:w="2106" w:type="dxa"/>
            <w:tcBorders>
              <w:bottom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IDコードタイプ</w:t>
            </w:r>
          </w:p>
        </w:tc>
        <w:tc>
          <w:tcPr>
            <w:tcW w:w="1566" w:type="dxa"/>
            <w:tcBorders>
              <w:bottom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IDコード番号</w:t>
            </w:r>
          </w:p>
        </w:tc>
        <w:tc>
          <w:tcPr>
            <w:tcW w:w="3726" w:type="dxa"/>
            <w:tcBorders>
              <w:bottom w:val="double" w:sz="4" w:space="0" w:color="auto"/>
            </w:tcBorders>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備考</w:t>
            </w:r>
          </w:p>
        </w:tc>
      </w:tr>
      <w:tr w:rsidR="0025466F" w:rsidTr="00CF6467">
        <w:tc>
          <w:tcPr>
            <w:tcW w:w="1566" w:type="dxa"/>
            <w:vMerge w:val="restart"/>
            <w:tcBorders>
              <w:top w:val="double" w:sz="4" w:space="0" w:color="auto"/>
            </w:tcBorders>
            <w:vAlign w:val="center"/>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hint="eastAsia"/>
                <w:sz w:val="18"/>
                <w:szCs w:val="18"/>
              </w:rPr>
              <w:t>Customer ID</w:t>
            </w:r>
          </w:p>
        </w:tc>
        <w:tc>
          <w:tcPr>
            <w:tcW w:w="2106" w:type="dxa"/>
            <w:vMerge w:val="restart"/>
            <w:tcBorders>
              <w:top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EX_IDTYPE_CUSTOMER</w:t>
            </w:r>
          </w:p>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w:t>
            </w:r>
            <w:r w:rsidRPr="00F82796">
              <w:rPr>
                <w:rFonts w:hAnsi="MS Gothic"/>
                <w:sz w:val="18"/>
                <w:szCs w:val="18"/>
              </w:rPr>
              <w:t>0x00000001</w:t>
            </w:r>
            <w:r w:rsidRPr="00F82796">
              <w:rPr>
                <w:rFonts w:hAnsi="MS Gothic" w:hint="eastAsia"/>
                <w:sz w:val="18"/>
                <w:szCs w:val="18"/>
              </w:rPr>
              <w:t>)</w:t>
            </w:r>
          </w:p>
        </w:tc>
        <w:tc>
          <w:tcPr>
            <w:tcW w:w="1566" w:type="dxa"/>
            <w:tcBorders>
              <w:top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1</w:t>
            </w:r>
          </w:p>
        </w:tc>
        <w:tc>
          <w:tcPr>
            <w:tcW w:w="3726" w:type="dxa"/>
            <w:tcBorders>
              <w:top w:val="double" w:sz="4" w:space="0" w:color="auto"/>
            </w:tcBorders>
          </w:tcPr>
          <w:p w:rsidR="0025466F" w:rsidRPr="00F82796" w:rsidRDefault="0025466F" w:rsidP="00CF6467">
            <w:pPr>
              <w:pStyle w:val="PlainText"/>
              <w:kinsoku w:val="0"/>
              <w:autoSpaceDE w:val="0"/>
              <w:autoSpaceDN w:val="0"/>
              <w:adjustRightInd w:val="0"/>
              <w:jc w:val="left"/>
              <w:rPr>
                <w:rFonts w:hAnsi="MS Gothic"/>
                <w:sz w:val="18"/>
                <w:szCs w:val="18"/>
              </w:rPr>
            </w:pPr>
            <w:r w:rsidRPr="00F82796">
              <w:rPr>
                <w:rFonts w:hAnsi="MS Gothic" w:hint="eastAsia"/>
                <w:sz w:val="18"/>
                <w:szCs w:val="18"/>
              </w:rPr>
              <w:t>n個中の1番目の</w:t>
            </w:r>
            <w:r>
              <w:rPr>
                <w:rFonts w:hAnsi="MS Gothic" w:hint="eastAsia"/>
                <w:sz w:val="18"/>
                <w:szCs w:val="18"/>
              </w:rPr>
              <w:t>Customer ID</w:t>
            </w:r>
            <w:r w:rsidRPr="00F82796">
              <w:rPr>
                <w:rFonts w:hAnsi="MS Gothic" w:hint="eastAsia"/>
                <w:sz w:val="18"/>
                <w:szCs w:val="18"/>
              </w:rPr>
              <w:t>コードを指定</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2</w:t>
            </w:r>
          </w:p>
        </w:tc>
        <w:tc>
          <w:tcPr>
            <w:tcW w:w="3726" w:type="dxa"/>
          </w:tcPr>
          <w:p w:rsidR="0025466F" w:rsidRPr="00F82796" w:rsidRDefault="0025466F" w:rsidP="00CF6467">
            <w:pPr>
              <w:pStyle w:val="PlainText"/>
              <w:kinsoku w:val="0"/>
              <w:autoSpaceDE w:val="0"/>
              <w:autoSpaceDN w:val="0"/>
              <w:adjustRightInd w:val="0"/>
              <w:jc w:val="left"/>
              <w:rPr>
                <w:rFonts w:hAnsi="MS Gothic"/>
                <w:sz w:val="18"/>
                <w:szCs w:val="18"/>
              </w:rPr>
            </w:pPr>
            <w:r w:rsidRPr="00F82796">
              <w:rPr>
                <w:rFonts w:hAnsi="MS Gothic" w:hint="eastAsia"/>
                <w:sz w:val="18"/>
                <w:szCs w:val="18"/>
              </w:rPr>
              <w:t>n個中の</w:t>
            </w:r>
            <w:r w:rsidRPr="00F82796">
              <w:rPr>
                <w:rFonts w:hAnsi="MS Gothic"/>
                <w:sz w:val="18"/>
                <w:szCs w:val="18"/>
              </w:rPr>
              <w:t>2</w:t>
            </w:r>
            <w:r w:rsidRPr="00F82796">
              <w:rPr>
                <w:rFonts w:hAnsi="MS Gothic" w:hint="eastAsia"/>
                <w:sz w:val="18"/>
                <w:szCs w:val="18"/>
              </w:rPr>
              <w:t>番目の</w:t>
            </w:r>
            <w:r>
              <w:rPr>
                <w:rFonts w:hAnsi="MS Gothic" w:hint="eastAsia"/>
                <w:sz w:val="18"/>
                <w:szCs w:val="18"/>
              </w:rPr>
              <w:t>Customer ID</w:t>
            </w:r>
            <w:r w:rsidRPr="00F82796">
              <w:rPr>
                <w:rFonts w:hAnsi="MS Gothic" w:hint="eastAsia"/>
                <w:sz w:val="18"/>
                <w:szCs w:val="18"/>
              </w:rPr>
              <w:t>コードを指定</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3</w:t>
            </w:r>
          </w:p>
        </w:tc>
        <w:tc>
          <w:tcPr>
            <w:tcW w:w="3726" w:type="dxa"/>
          </w:tcPr>
          <w:p w:rsidR="0025466F" w:rsidRPr="00F82796" w:rsidRDefault="0025466F" w:rsidP="00CF6467">
            <w:pPr>
              <w:pStyle w:val="PlainText"/>
              <w:kinsoku w:val="0"/>
              <w:autoSpaceDE w:val="0"/>
              <w:autoSpaceDN w:val="0"/>
              <w:adjustRightInd w:val="0"/>
              <w:jc w:val="left"/>
              <w:rPr>
                <w:rFonts w:hAnsi="MS Gothic"/>
                <w:sz w:val="18"/>
                <w:szCs w:val="18"/>
              </w:rPr>
            </w:pPr>
            <w:r w:rsidRPr="00F82796">
              <w:rPr>
                <w:rFonts w:hAnsi="MS Gothic" w:hint="eastAsia"/>
                <w:sz w:val="18"/>
                <w:szCs w:val="18"/>
              </w:rPr>
              <w:t>n個中の</w:t>
            </w:r>
            <w:r w:rsidRPr="00F82796">
              <w:rPr>
                <w:rFonts w:hAnsi="MS Gothic"/>
                <w:sz w:val="18"/>
                <w:szCs w:val="18"/>
              </w:rPr>
              <w:t>3</w:t>
            </w:r>
            <w:r w:rsidRPr="00F82796">
              <w:rPr>
                <w:rFonts w:hAnsi="MS Gothic" w:hint="eastAsia"/>
                <w:sz w:val="18"/>
                <w:szCs w:val="18"/>
              </w:rPr>
              <w:t>番目の</w:t>
            </w:r>
            <w:r>
              <w:rPr>
                <w:rFonts w:hAnsi="MS Gothic" w:hint="eastAsia"/>
                <w:sz w:val="18"/>
                <w:szCs w:val="18"/>
              </w:rPr>
              <w:t>Customer ID</w:t>
            </w:r>
            <w:r w:rsidRPr="00F82796">
              <w:rPr>
                <w:rFonts w:hAnsi="MS Gothic" w:hint="eastAsia"/>
                <w:sz w:val="18"/>
                <w:szCs w:val="18"/>
              </w:rPr>
              <w:t>コードを指定</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w:t>
            </w:r>
          </w:p>
        </w:tc>
        <w:tc>
          <w:tcPr>
            <w:tcW w:w="3726" w:type="dxa"/>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1×n</w:t>
            </w:r>
          </w:p>
        </w:tc>
        <w:tc>
          <w:tcPr>
            <w:tcW w:w="3726" w:type="dxa"/>
          </w:tcPr>
          <w:p w:rsidR="0025466F" w:rsidRPr="00F82796" w:rsidRDefault="0025466F" w:rsidP="00CF6467">
            <w:pPr>
              <w:pStyle w:val="PlainText"/>
              <w:kinsoku w:val="0"/>
              <w:autoSpaceDE w:val="0"/>
              <w:autoSpaceDN w:val="0"/>
              <w:adjustRightInd w:val="0"/>
              <w:jc w:val="left"/>
              <w:rPr>
                <w:rFonts w:hAnsi="MS Gothic"/>
                <w:sz w:val="18"/>
                <w:szCs w:val="18"/>
              </w:rPr>
            </w:pPr>
            <w:r w:rsidRPr="00F82796">
              <w:rPr>
                <w:rFonts w:hAnsi="MS Gothic" w:hint="eastAsia"/>
                <w:sz w:val="18"/>
                <w:szCs w:val="18"/>
              </w:rPr>
              <w:t>n個中のn番目の</w:t>
            </w:r>
            <w:r>
              <w:rPr>
                <w:rFonts w:hAnsi="MS Gothic" w:hint="eastAsia"/>
                <w:sz w:val="18"/>
                <w:szCs w:val="18"/>
              </w:rPr>
              <w:t>Customer ID</w:t>
            </w:r>
            <w:r w:rsidRPr="00F82796">
              <w:rPr>
                <w:rFonts w:hAnsi="MS Gothic" w:hint="eastAsia"/>
                <w:sz w:val="18"/>
                <w:szCs w:val="18"/>
              </w:rPr>
              <w:t>コードを指定</w:t>
            </w:r>
          </w:p>
        </w:tc>
      </w:tr>
      <w:tr w:rsidR="0025466F" w:rsidTr="00CF6467">
        <w:tc>
          <w:tcPr>
            <w:tcW w:w="1566" w:type="dxa"/>
            <w:vMerge w:val="restart"/>
            <w:vAlign w:val="center"/>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hint="eastAsia"/>
                <w:sz w:val="18"/>
                <w:szCs w:val="18"/>
              </w:rPr>
              <w:t>Data Flash ID</w:t>
            </w:r>
          </w:p>
        </w:tc>
        <w:tc>
          <w:tcPr>
            <w:tcW w:w="2106" w:type="dxa"/>
            <w:vMerge w:val="restart"/>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EX_IDTYPE_DATAFLASH</w:t>
            </w:r>
          </w:p>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w:t>
            </w:r>
            <w:r w:rsidRPr="00F82796">
              <w:rPr>
                <w:rFonts w:hAnsi="MS Gothic"/>
                <w:sz w:val="18"/>
                <w:szCs w:val="18"/>
              </w:rPr>
              <w:t>0x00000002</w:t>
            </w:r>
            <w:r w:rsidRPr="00F82796">
              <w:rPr>
                <w:rFonts w:hAnsi="MS Gothic" w:hint="eastAsia"/>
                <w:sz w:val="18"/>
                <w:szCs w:val="18"/>
              </w:rPr>
              <w:t>)</w:t>
            </w: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1</w:t>
            </w:r>
          </w:p>
        </w:tc>
        <w:tc>
          <w:tcPr>
            <w:tcW w:w="3726" w:type="dxa"/>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hint="eastAsia"/>
                <w:sz w:val="18"/>
                <w:szCs w:val="18"/>
              </w:rPr>
              <w:t>m個中の1番目の</w:t>
            </w:r>
            <w:r>
              <w:rPr>
                <w:rFonts w:hAnsi="MS Gothic" w:hint="eastAsia"/>
                <w:sz w:val="18"/>
                <w:szCs w:val="18"/>
              </w:rPr>
              <w:t xml:space="preserve">Data Flash </w:t>
            </w:r>
            <w:r w:rsidRPr="00F82796">
              <w:rPr>
                <w:rFonts w:hAnsi="MS Gothic" w:hint="eastAsia"/>
                <w:sz w:val="18"/>
                <w:szCs w:val="18"/>
              </w:rPr>
              <w:t>IDコードを指定</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2</w:t>
            </w:r>
          </w:p>
        </w:tc>
        <w:tc>
          <w:tcPr>
            <w:tcW w:w="3726" w:type="dxa"/>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sz w:val="18"/>
                <w:szCs w:val="18"/>
              </w:rPr>
              <w:t>m</w:t>
            </w:r>
            <w:r w:rsidRPr="00F82796">
              <w:rPr>
                <w:rFonts w:hAnsi="MS Gothic" w:hint="eastAsia"/>
                <w:sz w:val="18"/>
                <w:szCs w:val="18"/>
              </w:rPr>
              <w:t>個中の</w:t>
            </w:r>
            <w:r w:rsidRPr="00F82796">
              <w:rPr>
                <w:rFonts w:hAnsi="MS Gothic"/>
                <w:sz w:val="18"/>
                <w:szCs w:val="18"/>
              </w:rPr>
              <w:t>2</w:t>
            </w:r>
            <w:r w:rsidRPr="00F82796">
              <w:rPr>
                <w:rFonts w:hAnsi="MS Gothic" w:hint="eastAsia"/>
                <w:sz w:val="18"/>
                <w:szCs w:val="18"/>
              </w:rPr>
              <w:t>番目の</w:t>
            </w:r>
            <w:r>
              <w:rPr>
                <w:rFonts w:hAnsi="MS Gothic" w:hint="eastAsia"/>
                <w:sz w:val="18"/>
                <w:szCs w:val="18"/>
              </w:rPr>
              <w:t xml:space="preserve">Data Flash </w:t>
            </w:r>
            <w:r w:rsidRPr="00F82796">
              <w:rPr>
                <w:rFonts w:hAnsi="MS Gothic" w:hint="eastAsia"/>
                <w:sz w:val="18"/>
                <w:szCs w:val="18"/>
              </w:rPr>
              <w:t>IDコードを指定</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3</w:t>
            </w:r>
          </w:p>
        </w:tc>
        <w:tc>
          <w:tcPr>
            <w:tcW w:w="3726" w:type="dxa"/>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sz w:val="18"/>
                <w:szCs w:val="18"/>
              </w:rPr>
              <w:t>m</w:t>
            </w:r>
            <w:r w:rsidRPr="00F82796">
              <w:rPr>
                <w:rFonts w:hAnsi="MS Gothic" w:hint="eastAsia"/>
                <w:sz w:val="18"/>
                <w:szCs w:val="18"/>
              </w:rPr>
              <w:t>個中の</w:t>
            </w:r>
            <w:r w:rsidRPr="00F82796">
              <w:rPr>
                <w:rFonts w:hAnsi="MS Gothic"/>
                <w:sz w:val="18"/>
                <w:szCs w:val="18"/>
              </w:rPr>
              <w:t>3</w:t>
            </w:r>
            <w:r w:rsidRPr="00F82796">
              <w:rPr>
                <w:rFonts w:hAnsi="MS Gothic" w:hint="eastAsia"/>
                <w:sz w:val="18"/>
                <w:szCs w:val="18"/>
              </w:rPr>
              <w:t>番目の</w:t>
            </w:r>
            <w:r>
              <w:rPr>
                <w:rFonts w:hAnsi="MS Gothic" w:hint="eastAsia"/>
                <w:sz w:val="18"/>
                <w:szCs w:val="18"/>
              </w:rPr>
              <w:t xml:space="preserve">Data Flash </w:t>
            </w:r>
            <w:r w:rsidRPr="00F82796">
              <w:rPr>
                <w:rFonts w:hAnsi="MS Gothic" w:hint="eastAsia"/>
                <w:sz w:val="18"/>
                <w:szCs w:val="18"/>
              </w:rPr>
              <w:t>IDコードを指定</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w:t>
            </w:r>
          </w:p>
        </w:tc>
        <w:tc>
          <w:tcPr>
            <w:tcW w:w="3726" w:type="dxa"/>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hint="eastAsia"/>
                <w:sz w:val="18"/>
                <w:szCs w:val="18"/>
              </w:rPr>
              <w:t>：</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1×m</w:t>
            </w:r>
          </w:p>
        </w:tc>
        <w:tc>
          <w:tcPr>
            <w:tcW w:w="3726" w:type="dxa"/>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sz w:val="18"/>
                <w:szCs w:val="18"/>
              </w:rPr>
              <w:t>m</w:t>
            </w:r>
            <w:r w:rsidRPr="00F82796">
              <w:rPr>
                <w:rFonts w:hAnsi="MS Gothic" w:hint="eastAsia"/>
                <w:sz w:val="18"/>
                <w:szCs w:val="18"/>
              </w:rPr>
              <w:t>個中のn番目の</w:t>
            </w:r>
            <w:r>
              <w:rPr>
                <w:rFonts w:hAnsi="MS Gothic" w:hint="eastAsia"/>
                <w:sz w:val="18"/>
                <w:szCs w:val="18"/>
              </w:rPr>
              <w:t xml:space="preserve">Data Flash </w:t>
            </w:r>
            <w:r w:rsidRPr="00F82796">
              <w:rPr>
                <w:rFonts w:hAnsi="MS Gothic" w:hint="eastAsia"/>
                <w:sz w:val="18"/>
                <w:szCs w:val="18"/>
              </w:rPr>
              <w:t>IDコードを指定</w:t>
            </w:r>
          </w:p>
        </w:tc>
      </w:tr>
    </w:tbl>
    <w:p w:rsidR="0025466F" w:rsidRDefault="0025466F" w:rsidP="0025466F">
      <w:pPr>
        <w:pStyle w:val="PlainText"/>
        <w:kinsoku w:val="0"/>
        <w:autoSpaceDE w:val="0"/>
        <w:autoSpaceDN w:val="0"/>
        <w:adjustRightInd w:val="0"/>
        <w:ind w:leftChars="600" w:left="1260"/>
        <w:rPr>
          <w:rFonts w:hAnsi="MS Gothic"/>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存在するCustomer IDコード数(</w:t>
      </w:r>
      <w:r>
        <w:rPr>
          <w:rFonts w:hAnsi="MS Gothic"/>
        </w:rPr>
        <w:t>n)</w:t>
      </w:r>
      <w:r>
        <w:rPr>
          <w:rFonts w:hAnsi="MS Gothic" w:hint="eastAsia"/>
        </w:rPr>
        <w:t>およびData Flash IDコード数(</w:t>
      </w:r>
      <w:r>
        <w:rPr>
          <w:rFonts w:hAnsi="MS Gothic"/>
        </w:rPr>
        <w:t>m</w:t>
      </w:r>
      <w:r>
        <w:rPr>
          <w:rFonts w:hAnsi="MS Gothic" w:hint="eastAsia"/>
        </w:rPr>
        <w:t>)は、DFファイルのEFI部の</w:t>
      </w:r>
      <w:r w:rsidRPr="001273B0">
        <w:rPr>
          <w:rFonts w:hAnsi="MS Gothic" w:hint="eastAsia"/>
        </w:rPr>
        <w:t>Customer ID認証情報</w:t>
      </w:r>
      <w:r>
        <w:rPr>
          <w:rFonts w:hAnsi="MS Gothic" w:hint="eastAsia"/>
        </w:rPr>
        <w:t>(</w:t>
      </w:r>
      <w:r>
        <w:rPr>
          <w:rFonts w:hAnsi="MS Gothic"/>
        </w:rPr>
        <w:t>func=0x0115,</w:t>
      </w:r>
      <w:r w:rsidR="002F003B">
        <w:rPr>
          <w:rFonts w:hAnsi="MS Gothic"/>
        </w:rPr>
        <w:t xml:space="preserve"> </w:t>
      </w:r>
      <w:r>
        <w:rPr>
          <w:rFonts w:hAnsi="MS Gothic"/>
        </w:rPr>
        <w:t>index=0x000</w:t>
      </w:r>
      <w:r w:rsidR="00CF6467">
        <w:rPr>
          <w:rFonts w:hAnsi="MS Gothic"/>
        </w:rPr>
        <w:t>1</w:t>
      </w:r>
      <w:r>
        <w:rPr>
          <w:rFonts w:hAnsi="MS Gothic" w:hint="eastAsia"/>
        </w:rPr>
        <w:t>)、およびDFファイルのEFI部のData Flash ID認証情報</w:t>
      </w: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w:t>
      </w:r>
      <w:r>
        <w:rPr>
          <w:rFonts w:hAnsi="MS Gothic"/>
        </w:rPr>
        <w:t>func=0x0116,</w:t>
      </w:r>
      <w:r w:rsidR="002F003B">
        <w:rPr>
          <w:rFonts w:hAnsi="MS Gothic"/>
        </w:rPr>
        <w:t xml:space="preserve"> </w:t>
      </w:r>
      <w:r>
        <w:rPr>
          <w:rFonts w:hAnsi="MS Gothic"/>
        </w:rPr>
        <w:t>Index=0x000</w:t>
      </w:r>
      <w:r w:rsidR="00CF6467">
        <w:rPr>
          <w:rFonts w:hAnsi="MS Gothic"/>
        </w:rPr>
        <w:t>1</w:t>
      </w:r>
      <w:r>
        <w:rPr>
          <w:rFonts w:hAnsi="MS Gothic" w:hint="eastAsia"/>
        </w:rPr>
        <w:t>)から取得して指定すること。</w:t>
      </w:r>
    </w:p>
    <w:p w:rsidR="0025466F" w:rsidRPr="006816C4" w:rsidRDefault="0025466F" w:rsidP="0025466F">
      <w:pPr>
        <w:pStyle w:val="PlainText"/>
        <w:kinsoku w:val="0"/>
        <w:autoSpaceDE w:val="0"/>
        <w:autoSpaceDN w:val="0"/>
        <w:adjustRightInd w:val="0"/>
        <w:ind w:leftChars="400" w:left="840"/>
        <w:rPr>
          <w:rFonts w:hAnsi="MS Gothic"/>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DFファイル上の定義例を以下に示す。</w:t>
      </w:r>
    </w:p>
    <w:p w:rsidR="0025466F" w:rsidRPr="00611876" w:rsidRDefault="0025466F" w:rsidP="0025466F">
      <w:pPr>
        <w:pStyle w:val="PlainText"/>
        <w:kinsoku w:val="0"/>
        <w:autoSpaceDE w:val="0"/>
        <w:autoSpaceDN w:val="0"/>
        <w:adjustRightInd w:val="0"/>
        <w:ind w:leftChars="400" w:left="840"/>
        <w:rPr>
          <w:rFonts w:hAnsi="MS Gothic"/>
        </w:rPr>
      </w:pPr>
      <w:r>
        <w:rPr>
          <w:rFonts w:hAnsi="MS Gothic" w:hint="eastAsia"/>
        </w:rPr>
        <w:t>(例1)Customer ID=1個　Data Flash ID=1個の場合</w:t>
      </w:r>
    </w:p>
    <w:tbl>
      <w:tblPr>
        <w:tblStyle w:val="TableGrid"/>
        <w:tblW w:w="0" w:type="auto"/>
        <w:tblInd w:w="846" w:type="dxa"/>
        <w:tblLook w:val="04A0" w:firstRow="1" w:lastRow="0" w:firstColumn="1" w:lastColumn="0" w:noHBand="0" w:noVBand="1"/>
      </w:tblPr>
      <w:tblGrid>
        <w:gridCol w:w="2268"/>
        <w:gridCol w:w="1417"/>
        <w:gridCol w:w="5245"/>
      </w:tblGrid>
      <w:tr w:rsidR="0025466F" w:rsidTr="00CF6467">
        <w:trPr>
          <w:trHeight w:val="343"/>
        </w:trPr>
        <w:tc>
          <w:tcPr>
            <w:tcW w:w="3685" w:type="dxa"/>
            <w:gridSpan w:val="2"/>
            <w:tcBorders>
              <w:bottom w:val="single" w:sz="4" w:space="0" w:color="auto"/>
            </w:tcBorders>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DFファイルEFI部</w:t>
            </w:r>
          </w:p>
        </w:tc>
        <w:tc>
          <w:tcPr>
            <w:tcW w:w="5245" w:type="dxa"/>
            <w:vMerge w:val="restart"/>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本I/Fの指定例</w:t>
            </w:r>
          </w:p>
        </w:tc>
      </w:tr>
      <w:tr w:rsidR="0025466F" w:rsidTr="00CF6467">
        <w:trPr>
          <w:trHeight w:val="343"/>
        </w:trPr>
        <w:tc>
          <w:tcPr>
            <w:tcW w:w="2268" w:type="dxa"/>
            <w:tcBorders>
              <w:bottom w:val="double" w:sz="4" w:space="0" w:color="auto"/>
            </w:tcBorders>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情報位置</w:t>
            </w:r>
          </w:p>
        </w:tc>
        <w:tc>
          <w:tcPr>
            <w:tcW w:w="1417" w:type="dxa"/>
            <w:tcBorders>
              <w:bottom w:val="double" w:sz="4" w:space="0" w:color="auto"/>
            </w:tcBorders>
          </w:tcPr>
          <w:p w:rsidR="0025466F" w:rsidRPr="006816C4"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値</w:t>
            </w:r>
          </w:p>
        </w:tc>
        <w:tc>
          <w:tcPr>
            <w:tcW w:w="5245" w:type="dxa"/>
            <w:vMerge/>
            <w:tcBorders>
              <w:bottom w:val="double" w:sz="4" w:space="0" w:color="auto"/>
            </w:tcBorders>
            <w:vAlign w:val="center"/>
          </w:tcPr>
          <w:p w:rsidR="0025466F" w:rsidRPr="006816C4" w:rsidRDefault="0025466F" w:rsidP="00CF6467">
            <w:pPr>
              <w:pStyle w:val="PlainText"/>
              <w:kinsoku w:val="0"/>
              <w:autoSpaceDE w:val="0"/>
              <w:autoSpaceDN w:val="0"/>
              <w:adjustRightInd w:val="0"/>
              <w:jc w:val="center"/>
              <w:rPr>
                <w:rFonts w:hAnsi="MS Gothic"/>
                <w:sz w:val="18"/>
                <w:szCs w:val="18"/>
              </w:rPr>
            </w:pPr>
          </w:p>
        </w:tc>
      </w:tr>
      <w:tr w:rsidR="0025466F" w:rsidTr="00CF6467">
        <w:trPr>
          <w:trHeight w:val="233"/>
        </w:trPr>
        <w:tc>
          <w:tcPr>
            <w:tcW w:w="2268" w:type="dxa"/>
            <w:vMerge w:val="restart"/>
            <w:tcBorders>
              <w:top w:val="double" w:sz="4" w:space="0" w:color="auto"/>
            </w:tcBorders>
            <w:vAlign w:val="center"/>
          </w:tcPr>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hint="eastAsia"/>
                <w:sz w:val="18"/>
                <w:szCs w:val="18"/>
              </w:rPr>
              <w:t>Customer ID認証情報</w:t>
            </w:r>
          </w:p>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sz w:val="18"/>
                <w:szCs w:val="18"/>
              </w:rPr>
              <w:t>func=0x011</w:t>
            </w:r>
            <w:r>
              <w:rPr>
                <w:rFonts w:hAnsi="MS Gothic" w:hint="eastAsia"/>
                <w:sz w:val="18"/>
                <w:szCs w:val="18"/>
              </w:rPr>
              <w:t>5</w:t>
            </w:r>
          </w:p>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sz w:val="18"/>
                <w:szCs w:val="18"/>
              </w:rPr>
              <w:t>Index=0x000</w:t>
            </w:r>
            <w:r w:rsidR="00CF6467">
              <w:rPr>
                <w:rFonts w:hAnsi="MS Gothic"/>
                <w:sz w:val="18"/>
                <w:szCs w:val="18"/>
              </w:rPr>
              <w:t>1</w:t>
            </w:r>
          </w:p>
        </w:tc>
        <w:tc>
          <w:tcPr>
            <w:tcW w:w="1417" w:type="dxa"/>
            <w:vMerge w:val="restart"/>
            <w:tcBorders>
              <w:top w:val="double" w:sz="4" w:space="0" w:color="auto"/>
            </w:tcBorders>
            <w:vAlign w:val="center"/>
          </w:tcPr>
          <w:p w:rsidR="0025466F"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0x000</w:t>
            </w:r>
            <w:r>
              <w:rPr>
                <w:rFonts w:hAnsi="MS Gothic"/>
                <w:sz w:val="18"/>
                <w:szCs w:val="18"/>
              </w:rPr>
              <w:t>0000</w:t>
            </w:r>
            <w:r w:rsidRPr="006816C4">
              <w:rPr>
                <w:rFonts w:hAnsi="MS Gothic" w:hint="eastAsia"/>
                <w:sz w:val="18"/>
                <w:szCs w:val="18"/>
              </w:rPr>
              <w:t>1</w:t>
            </w:r>
          </w:p>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1)</w:t>
            </w:r>
          </w:p>
        </w:tc>
        <w:tc>
          <w:tcPr>
            <w:tcW w:w="5245" w:type="dxa"/>
            <w:vMerge w:val="restart"/>
            <w:tcBorders>
              <w:top w:val="double" w:sz="4" w:space="0" w:color="auto"/>
            </w:tcBorders>
            <w:vAlign w:val="center"/>
          </w:tcPr>
          <w:p w:rsidR="0025466F" w:rsidRPr="006816C4" w:rsidRDefault="0025466F" w:rsidP="00CF6467">
            <w:pPr>
              <w:pStyle w:val="PlainText"/>
              <w:kinsoku w:val="0"/>
              <w:autoSpaceDE w:val="0"/>
              <w:autoSpaceDN w:val="0"/>
              <w:adjustRightInd w:val="0"/>
              <w:jc w:val="left"/>
              <w:rPr>
                <w:rFonts w:hAnsi="MS Gothic"/>
                <w:sz w:val="18"/>
                <w:szCs w:val="18"/>
              </w:rPr>
            </w:pPr>
            <w:r w:rsidRPr="006816C4">
              <w:rPr>
                <w:rFonts w:hAnsi="MS Gothic" w:hint="eastAsia"/>
                <w:sz w:val="18"/>
                <w:szCs w:val="18"/>
                <w:lang w:val="fr-FR"/>
              </w:rPr>
              <w:t>unit_</w:t>
            </w:r>
            <w:r>
              <w:rPr>
                <w:rFonts w:hAnsi="MS Gothic"/>
                <w:sz w:val="18"/>
                <w:szCs w:val="18"/>
                <w:lang w:val="fr-FR"/>
              </w:rPr>
              <w:t>info[0]</w:t>
            </w:r>
            <w:r>
              <w:rPr>
                <w:rFonts w:hAnsi="MS Gothic" w:hint="eastAsia"/>
                <w:sz w:val="18"/>
                <w:szCs w:val="18"/>
                <w:lang w:val="fr-FR"/>
              </w:rPr>
              <w:t>に</w:t>
            </w:r>
            <w:r w:rsidRPr="006816C4">
              <w:rPr>
                <w:rFonts w:hAnsi="MS Gothic" w:hint="eastAsia"/>
                <w:sz w:val="18"/>
                <w:szCs w:val="18"/>
              </w:rPr>
              <w:t>EX_IDTYPE_CUSTOMER</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sz w:val="18"/>
                <w:szCs w:val="18"/>
              </w:rPr>
              <w:t>unit_</w:t>
            </w:r>
            <w:r>
              <w:rPr>
                <w:rFonts w:hAnsi="MS Gothic" w:hint="eastAsia"/>
                <w:sz w:val="18"/>
                <w:szCs w:val="18"/>
              </w:rPr>
              <w:t>info</w:t>
            </w:r>
            <w:r>
              <w:rPr>
                <w:rFonts w:hAnsi="MS Gothic"/>
                <w:sz w:val="18"/>
                <w:szCs w:val="18"/>
              </w:rPr>
              <w:t>[1]</w:t>
            </w:r>
            <w:r>
              <w:rPr>
                <w:rFonts w:hAnsi="MS Gothic" w:hint="eastAsia"/>
                <w:sz w:val="18"/>
                <w:szCs w:val="18"/>
              </w:rPr>
              <w:t>に</w:t>
            </w:r>
            <w:r w:rsidRPr="006816C4">
              <w:rPr>
                <w:rFonts w:hAnsi="MS Gothic"/>
                <w:sz w:val="18"/>
                <w:szCs w:val="18"/>
              </w:rPr>
              <w:t>0x00000001</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を指定して発行</w:t>
            </w:r>
          </w:p>
        </w:tc>
      </w:tr>
      <w:tr w:rsidR="0025466F" w:rsidTr="00CF6467">
        <w:trPr>
          <w:trHeight w:val="233"/>
        </w:trPr>
        <w:tc>
          <w:tcPr>
            <w:tcW w:w="2268" w:type="dxa"/>
            <w:vMerge/>
            <w:vAlign w:val="center"/>
          </w:tcPr>
          <w:p w:rsidR="0025466F" w:rsidRPr="006816C4" w:rsidRDefault="0025466F" w:rsidP="00CF6467">
            <w:pPr>
              <w:pStyle w:val="PlainText"/>
              <w:kinsoku w:val="0"/>
              <w:autoSpaceDE w:val="0"/>
              <w:autoSpaceDN w:val="0"/>
              <w:adjustRightInd w:val="0"/>
              <w:rPr>
                <w:rFonts w:hAnsi="MS Gothic"/>
                <w:sz w:val="18"/>
                <w:szCs w:val="18"/>
              </w:rPr>
            </w:pPr>
          </w:p>
        </w:tc>
        <w:tc>
          <w:tcPr>
            <w:tcW w:w="1417" w:type="dxa"/>
            <w:vMerge/>
            <w:vAlign w:val="center"/>
          </w:tcPr>
          <w:p w:rsidR="0025466F" w:rsidRPr="006816C4"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6816C4" w:rsidRDefault="0025466F" w:rsidP="00CF6467">
            <w:pPr>
              <w:pStyle w:val="PlainText"/>
              <w:kinsoku w:val="0"/>
              <w:autoSpaceDE w:val="0"/>
              <w:autoSpaceDN w:val="0"/>
              <w:adjustRightInd w:val="0"/>
              <w:jc w:val="left"/>
              <w:rPr>
                <w:rFonts w:hAnsi="MS Gothic"/>
                <w:sz w:val="18"/>
                <w:szCs w:val="18"/>
              </w:rPr>
            </w:pPr>
          </w:p>
        </w:tc>
      </w:tr>
      <w:tr w:rsidR="0025466F" w:rsidTr="00CF6467">
        <w:trPr>
          <w:trHeight w:val="233"/>
        </w:trPr>
        <w:tc>
          <w:tcPr>
            <w:tcW w:w="2268" w:type="dxa"/>
            <w:vMerge/>
            <w:vAlign w:val="center"/>
          </w:tcPr>
          <w:p w:rsidR="0025466F" w:rsidRPr="006816C4" w:rsidRDefault="0025466F" w:rsidP="00CF6467">
            <w:pPr>
              <w:pStyle w:val="PlainText"/>
              <w:kinsoku w:val="0"/>
              <w:autoSpaceDE w:val="0"/>
              <w:autoSpaceDN w:val="0"/>
              <w:adjustRightInd w:val="0"/>
              <w:rPr>
                <w:rFonts w:hAnsi="MS Gothic"/>
                <w:sz w:val="18"/>
                <w:szCs w:val="18"/>
              </w:rPr>
            </w:pPr>
          </w:p>
        </w:tc>
        <w:tc>
          <w:tcPr>
            <w:tcW w:w="1417" w:type="dxa"/>
            <w:vMerge/>
            <w:vAlign w:val="center"/>
          </w:tcPr>
          <w:p w:rsidR="0025466F" w:rsidRPr="006816C4"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6816C4" w:rsidRDefault="0025466F" w:rsidP="00CF6467">
            <w:pPr>
              <w:pStyle w:val="PlainText"/>
              <w:kinsoku w:val="0"/>
              <w:autoSpaceDE w:val="0"/>
              <w:autoSpaceDN w:val="0"/>
              <w:adjustRightInd w:val="0"/>
              <w:jc w:val="left"/>
              <w:rPr>
                <w:rFonts w:hAnsi="MS Gothic"/>
                <w:sz w:val="18"/>
                <w:szCs w:val="18"/>
              </w:rPr>
            </w:pPr>
          </w:p>
        </w:tc>
      </w:tr>
      <w:tr w:rsidR="0025466F" w:rsidTr="00CF6467">
        <w:trPr>
          <w:trHeight w:val="233"/>
        </w:trPr>
        <w:tc>
          <w:tcPr>
            <w:tcW w:w="2268" w:type="dxa"/>
            <w:vMerge w:val="restart"/>
            <w:vAlign w:val="center"/>
          </w:tcPr>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hint="eastAsia"/>
                <w:sz w:val="18"/>
                <w:szCs w:val="18"/>
              </w:rPr>
              <w:t>Data Flash ID認証情報</w:t>
            </w:r>
          </w:p>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sz w:val="18"/>
                <w:szCs w:val="18"/>
              </w:rPr>
              <w:t>func=0x011</w:t>
            </w:r>
            <w:r>
              <w:rPr>
                <w:rFonts w:hAnsi="MS Gothic"/>
                <w:sz w:val="18"/>
                <w:szCs w:val="18"/>
              </w:rPr>
              <w:t>6</w:t>
            </w:r>
          </w:p>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hint="eastAsia"/>
                <w:sz w:val="18"/>
                <w:szCs w:val="18"/>
              </w:rPr>
              <w:t>index=0x000</w:t>
            </w:r>
            <w:r w:rsidR="00CF6467">
              <w:rPr>
                <w:rFonts w:hAnsi="MS Gothic"/>
                <w:sz w:val="18"/>
                <w:szCs w:val="18"/>
              </w:rPr>
              <w:t>1</w:t>
            </w:r>
          </w:p>
        </w:tc>
        <w:tc>
          <w:tcPr>
            <w:tcW w:w="1417" w:type="dxa"/>
            <w:vMerge w:val="restart"/>
            <w:vAlign w:val="center"/>
          </w:tcPr>
          <w:p w:rsidR="0025466F"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0x000</w:t>
            </w:r>
            <w:r>
              <w:rPr>
                <w:rFonts w:hAnsi="MS Gothic"/>
                <w:sz w:val="18"/>
                <w:szCs w:val="18"/>
              </w:rPr>
              <w:t>0000</w:t>
            </w:r>
            <w:r w:rsidRPr="006816C4">
              <w:rPr>
                <w:rFonts w:hAnsi="MS Gothic" w:hint="eastAsia"/>
                <w:sz w:val="18"/>
                <w:szCs w:val="18"/>
              </w:rPr>
              <w:t>1</w:t>
            </w:r>
          </w:p>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1)</w:t>
            </w:r>
          </w:p>
        </w:tc>
        <w:tc>
          <w:tcPr>
            <w:tcW w:w="5245" w:type="dxa"/>
            <w:vMerge w:val="restart"/>
            <w:vAlign w:val="center"/>
          </w:tcPr>
          <w:p w:rsidR="0025466F" w:rsidRPr="006816C4" w:rsidRDefault="0025466F" w:rsidP="00CF6467">
            <w:pPr>
              <w:pStyle w:val="PlainText"/>
              <w:kinsoku w:val="0"/>
              <w:autoSpaceDE w:val="0"/>
              <w:autoSpaceDN w:val="0"/>
              <w:adjustRightInd w:val="0"/>
              <w:jc w:val="left"/>
              <w:rPr>
                <w:rFonts w:hAnsi="MS Gothic"/>
                <w:sz w:val="18"/>
                <w:szCs w:val="18"/>
              </w:rPr>
            </w:pPr>
            <w:r w:rsidRPr="006816C4">
              <w:rPr>
                <w:rFonts w:hAnsi="MS Gothic" w:hint="eastAsia"/>
                <w:sz w:val="18"/>
                <w:szCs w:val="18"/>
                <w:lang w:val="fr-FR"/>
              </w:rPr>
              <w:t>unit_</w:t>
            </w:r>
            <w:r>
              <w:rPr>
                <w:rFonts w:hAnsi="MS Gothic"/>
                <w:sz w:val="18"/>
                <w:szCs w:val="18"/>
                <w:lang w:val="fr-FR"/>
              </w:rPr>
              <w:t>info[0]</w:t>
            </w:r>
            <w:r>
              <w:rPr>
                <w:rFonts w:hAnsi="MS Gothic" w:hint="eastAsia"/>
                <w:sz w:val="18"/>
                <w:szCs w:val="18"/>
                <w:lang w:val="fr-FR"/>
              </w:rPr>
              <w:t>に</w:t>
            </w:r>
            <w:r w:rsidRPr="00F82796">
              <w:rPr>
                <w:rFonts w:hAnsi="MS Gothic" w:hint="eastAsia"/>
                <w:sz w:val="18"/>
                <w:szCs w:val="18"/>
              </w:rPr>
              <w:t>EX_IDTYPE_DATAFLASH</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sz w:val="18"/>
                <w:szCs w:val="18"/>
              </w:rPr>
              <w:t>unit_</w:t>
            </w:r>
            <w:r>
              <w:rPr>
                <w:rFonts w:hAnsi="MS Gothic" w:hint="eastAsia"/>
                <w:sz w:val="18"/>
                <w:szCs w:val="18"/>
              </w:rPr>
              <w:t>info</w:t>
            </w:r>
            <w:r w:rsidRPr="006816C4">
              <w:rPr>
                <w:rFonts w:hAnsi="MS Gothic"/>
                <w:sz w:val="18"/>
                <w:szCs w:val="18"/>
              </w:rPr>
              <w:t>[1</w:t>
            </w:r>
            <w:r>
              <w:rPr>
                <w:rFonts w:hAnsi="MS Gothic"/>
                <w:sz w:val="18"/>
                <w:szCs w:val="18"/>
              </w:rPr>
              <w:t>]</w:t>
            </w:r>
            <w:r>
              <w:rPr>
                <w:rFonts w:hAnsi="MS Gothic" w:hint="eastAsia"/>
                <w:sz w:val="18"/>
                <w:szCs w:val="18"/>
              </w:rPr>
              <w:t>に</w:t>
            </w:r>
            <w:r w:rsidRPr="006816C4">
              <w:rPr>
                <w:rFonts w:hAnsi="MS Gothic"/>
                <w:sz w:val="18"/>
                <w:szCs w:val="18"/>
              </w:rPr>
              <w:t>0x00000001</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を指定して発行</w:t>
            </w:r>
          </w:p>
        </w:tc>
      </w:tr>
      <w:tr w:rsidR="0025466F" w:rsidTr="00CF6467">
        <w:trPr>
          <w:trHeight w:val="233"/>
        </w:trPr>
        <w:tc>
          <w:tcPr>
            <w:tcW w:w="2268" w:type="dxa"/>
            <w:vMerge/>
            <w:vAlign w:val="center"/>
          </w:tcPr>
          <w:p w:rsidR="0025466F" w:rsidRPr="00794062" w:rsidRDefault="0025466F" w:rsidP="00CF6467">
            <w:pPr>
              <w:pStyle w:val="PlainText"/>
              <w:kinsoku w:val="0"/>
              <w:autoSpaceDE w:val="0"/>
              <w:autoSpaceDN w:val="0"/>
              <w:adjustRightInd w:val="0"/>
              <w:rPr>
                <w:rFonts w:hAnsi="MS Gothic"/>
                <w:sz w:val="18"/>
                <w:szCs w:val="18"/>
              </w:rPr>
            </w:pPr>
          </w:p>
        </w:tc>
        <w:tc>
          <w:tcPr>
            <w:tcW w:w="1417" w:type="dxa"/>
            <w:vMerge/>
          </w:tcPr>
          <w:p w:rsidR="0025466F" w:rsidRPr="00794062"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794062" w:rsidRDefault="0025466F" w:rsidP="00CF6467">
            <w:pPr>
              <w:pStyle w:val="PlainText"/>
              <w:kinsoku w:val="0"/>
              <w:autoSpaceDE w:val="0"/>
              <w:autoSpaceDN w:val="0"/>
              <w:adjustRightInd w:val="0"/>
              <w:jc w:val="left"/>
              <w:rPr>
                <w:rFonts w:hAnsi="MS Gothic"/>
                <w:sz w:val="18"/>
                <w:szCs w:val="18"/>
              </w:rPr>
            </w:pPr>
          </w:p>
        </w:tc>
      </w:tr>
      <w:tr w:rsidR="0025466F" w:rsidTr="00CF6467">
        <w:trPr>
          <w:trHeight w:val="233"/>
        </w:trPr>
        <w:tc>
          <w:tcPr>
            <w:tcW w:w="2268" w:type="dxa"/>
            <w:vMerge/>
            <w:vAlign w:val="center"/>
          </w:tcPr>
          <w:p w:rsidR="0025466F" w:rsidRPr="00794062" w:rsidRDefault="0025466F" w:rsidP="00CF6467">
            <w:pPr>
              <w:pStyle w:val="PlainText"/>
              <w:kinsoku w:val="0"/>
              <w:autoSpaceDE w:val="0"/>
              <w:autoSpaceDN w:val="0"/>
              <w:adjustRightInd w:val="0"/>
              <w:rPr>
                <w:rFonts w:hAnsi="MS Gothic"/>
                <w:sz w:val="18"/>
                <w:szCs w:val="18"/>
              </w:rPr>
            </w:pPr>
          </w:p>
        </w:tc>
        <w:tc>
          <w:tcPr>
            <w:tcW w:w="1417" w:type="dxa"/>
            <w:vMerge/>
          </w:tcPr>
          <w:p w:rsidR="0025466F" w:rsidRPr="00794062"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794062" w:rsidRDefault="0025466F" w:rsidP="00CF6467">
            <w:pPr>
              <w:pStyle w:val="PlainText"/>
              <w:kinsoku w:val="0"/>
              <w:autoSpaceDE w:val="0"/>
              <w:autoSpaceDN w:val="0"/>
              <w:adjustRightInd w:val="0"/>
              <w:jc w:val="left"/>
              <w:rPr>
                <w:rFonts w:hAnsi="MS Gothic"/>
                <w:sz w:val="18"/>
                <w:szCs w:val="18"/>
              </w:rPr>
            </w:pPr>
          </w:p>
        </w:tc>
      </w:tr>
    </w:tbl>
    <w:p w:rsidR="0025466F" w:rsidRDefault="0025466F" w:rsidP="0025466F">
      <w:pPr>
        <w:pStyle w:val="PlainText"/>
        <w:kinsoku w:val="0"/>
        <w:autoSpaceDE w:val="0"/>
        <w:autoSpaceDN w:val="0"/>
        <w:adjustRightInd w:val="0"/>
        <w:ind w:leftChars="400" w:left="1290" w:hangingChars="250" w:hanging="450"/>
        <w:rPr>
          <w:rFonts w:hAnsi="MS Gothic"/>
        </w:rPr>
      </w:pPr>
      <w:r>
        <w:rPr>
          <w:rFonts w:hAnsi="MS Gothic" w:hint="eastAsia"/>
          <w:sz w:val="18"/>
          <w:szCs w:val="18"/>
        </w:rPr>
        <w:t>※1：Customer ID/Data Flash IDは1個以上存在するため、DFファイル上の情報はそれぞれ必ず0x00000001以上となる。</w:t>
      </w:r>
    </w:p>
    <w:p w:rsidR="0025466F" w:rsidRPr="00455C74" w:rsidRDefault="0025466F" w:rsidP="0025466F">
      <w:pPr>
        <w:pStyle w:val="PlainText"/>
        <w:kinsoku w:val="0"/>
        <w:autoSpaceDE w:val="0"/>
        <w:autoSpaceDN w:val="0"/>
        <w:adjustRightInd w:val="0"/>
        <w:ind w:leftChars="270" w:left="769" w:hangingChars="96" w:hanging="202"/>
        <w:rPr>
          <w:rFonts w:hAnsi="MS Gothic"/>
        </w:rPr>
      </w:pPr>
    </w:p>
    <w:p w:rsidR="0025466F" w:rsidRPr="00611876" w:rsidRDefault="0025466F" w:rsidP="0025466F">
      <w:pPr>
        <w:pStyle w:val="PlainText"/>
        <w:kinsoku w:val="0"/>
        <w:autoSpaceDE w:val="0"/>
        <w:autoSpaceDN w:val="0"/>
        <w:adjustRightInd w:val="0"/>
        <w:ind w:leftChars="400" w:left="840"/>
        <w:rPr>
          <w:rFonts w:hAnsi="MS Gothic"/>
        </w:rPr>
      </w:pPr>
      <w:r>
        <w:rPr>
          <w:rFonts w:hAnsi="MS Gothic" w:hint="eastAsia"/>
        </w:rPr>
        <w:t>(例2)Customer ID=3個　Data Flash ID=1個の場合</w:t>
      </w:r>
    </w:p>
    <w:tbl>
      <w:tblPr>
        <w:tblStyle w:val="TableGrid"/>
        <w:tblW w:w="0" w:type="auto"/>
        <w:tblInd w:w="846" w:type="dxa"/>
        <w:tblLook w:val="04A0" w:firstRow="1" w:lastRow="0" w:firstColumn="1" w:lastColumn="0" w:noHBand="0" w:noVBand="1"/>
      </w:tblPr>
      <w:tblGrid>
        <w:gridCol w:w="2268"/>
        <w:gridCol w:w="1417"/>
        <w:gridCol w:w="5245"/>
      </w:tblGrid>
      <w:tr w:rsidR="0025466F" w:rsidTr="00CF6467">
        <w:trPr>
          <w:trHeight w:val="343"/>
        </w:trPr>
        <w:tc>
          <w:tcPr>
            <w:tcW w:w="3685" w:type="dxa"/>
            <w:gridSpan w:val="2"/>
            <w:tcBorders>
              <w:bottom w:val="sing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r w:rsidRPr="00794062">
              <w:rPr>
                <w:rFonts w:hAnsi="MS Gothic" w:hint="eastAsia"/>
                <w:sz w:val="18"/>
                <w:szCs w:val="18"/>
              </w:rPr>
              <w:t>DFファイルEFI部</w:t>
            </w:r>
          </w:p>
        </w:tc>
        <w:tc>
          <w:tcPr>
            <w:tcW w:w="5245" w:type="dxa"/>
            <w:vMerge w:val="restart"/>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本I/Fの指定例</w:t>
            </w:r>
          </w:p>
        </w:tc>
      </w:tr>
      <w:tr w:rsidR="0025466F" w:rsidTr="00CF6467">
        <w:trPr>
          <w:trHeight w:val="343"/>
        </w:trPr>
        <w:tc>
          <w:tcPr>
            <w:tcW w:w="2268" w:type="dxa"/>
            <w:tcBorders>
              <w:bottom w:val="doub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r w:rsidRPr="00794062">
              <w:rPr>
                <w:rFonts w:hAnsi="MS Gothic" w:hint="eastAsia"/>
                <w:sz w:val="18"/>
                <w:szCs w:val="18"/>
              </w:rPr>
              <w:t>情報位置</w:t>
            </w:r>
          </w:p>
        </w:tc>
        <w:tc>
          <w:tcPr>
            <w:tcW w:w="1417" w:type="dxa"/>
            <w:tcBorders>
              <w:bottom w:val="double" w:sz="4" w:space="0" w:color="auto"/>
            </w:tcBorders>
          </w:tcPr>
          <w:p w:rsidR="0025466F" w:rsidRPr="00794062" w:rsidRDefault="0025466F" w:rsidP="00CF6467">
            <w:pPr>
              <w:pStyle w:val="PlainText"/>
              <w:kinsoku w:val="0"/>
              <w:autoSpaceDE w:val="0"/>
              <w:autoSpaceDN w:val="0"/>
              <w:adjustRightInd w:val="0"/>
              <w:jc w:val="center"/>
              <w:rPr>
                <w:rFonts w:hAnsi="MS Gothic"/>
                <w:sz w:val="18"/>
                <w:szCs w:val="18"/>
              </w:rPr>
            </w:pPr>
            <w:r w:rsidRPr="00794062">
              <w:rPr>
                <w:rFonts w:hAnsi="MS Gothic" w:hint="eastAsia"/>
                <w:sz w:val="18"/>
                <w:szCs w:val="18"/>
              </w:rPr>
              <w:t>値</w:t>
            </w:r>
          </w:p>
        </w:tc>
        <w:tc>
          <w:tcPr>
            <w:tcW w:w="5245" w:type="dxa"/>
            <w:vMerge/>
            <w:tcBorders>
              <w:bottom w:val="doub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p>
        </w:tc>
      </w:tr>
      <w:tr w:rsidR="0025466F" w:rsidTr="00CF6467">
        <w:trPr>
          <w:trHeight w:val="2201"/>
        </w:trPr>
        <w:tc>
          <w:tcPr>
            <w:tcW w:w="2268" w:type="dxa"/>
            <w:tcBorders>
              <w:top w:val="double" w:sz="4" w:space="0" w:color="auto"/>
            </w:tcBorders>
            <w:vAlign w:val="center"/>
          </w:tcPr>
          <w:p w:rsidR="0025466F" w:rsidRPr="00794062" w:rsidRDefault="0025466F" w:rsidP="00CF6467">
            <w:pPr>
              <w:pStyle w:val="PlainText"/>
              <w:kinsoku w:val="0"/>
              <w:autoSpaceDE w:val="0"/>
              <w:autoSpaceDN w:val="0"/>
              <w:adjustRightInd w:val="0"/>
              <w:rPr>
                <w:rFonts w:hAnsi="MS Gothic"/>
                <w:sz w:val="18"/>
                <w:szCs w:val="18"/>
              </w:rPr>
            </w:pPr>
            <w:r w:rsidRPr="00794062">
              <w:rPr>
                <w:rFonts w:hAnsi="MS Gothic" w:hint="eastAsia"/>
                <w:sz w:val="18"/>
                <w:szCs w:val="18"/>
              </w:rPr>
              <w:t>Customer ID認証情報</w:t>
            </w:r>
          </w:p>
          <w:p w:rsidR="0025466F" w:rsidRPr="00794062" w:rsidRDefault="0025466F" w:rsidP="00CF6467">
            <w:pPr>
              <w:pStyle w:val="PlainText"/>
              <w:kinsoku w:val="0"/>
              <w:autoSpaceDE w:val="0"/>
              <w:autoSpaceDN w:val="0"/>
              <w:adjustRightInd w:val="0"/>
              <w:rPr>
                <w:rFonts w:hAnsi="MS Gothic"/>
                <w:sz w:val="18"/>
                <w:szCs w:val="18"/>
              </w:rPr>
            </w:pPr>
            <w:r w:rsidRPr="00794062">
              <w:rPr>
                <w:rFonts w:hAnsi="MS Gothic"/>
                <w:sz w:val="18"/>
                <w:szCs w:val="18"/>
              </w:rPr>
              <w:t>func=0x011</w:t>
            </w:r>
            <w:r>
              <w:rPr>
                <w:rFonts w:hAnsi="MS Gothic" w:hint="eastAsia"/>
                <w:sz w:val="18"/>
                <w:szCs w:val="18"/>
              </w:rPr>
              <w:t>5</w:t>
            </w:r>
          </w:p>
          <w:p w:rsidR="0025466F" w:rsidRPr="00794062" w:rsidRDefault="0025466F" w:rsidP="00CF6467">
            <w:pPr>
              <w:pStyle w:val="PlainText"/>
              <w:kinsoku w:val="0"/>
              <w:autoSpaceDE w:val="0"/>
              <w:autoSpaceDN w:val="0"/>
              <w:adjustRightInd w:val="0"/>
              <w:rPr>
                <w:rFonts w:hAnsi="MS Gothic"/>
                <w:sz w:val="18"/>
                <w:szCs w:val="18"/>
              </w:rPr>
            </w:pPr>
            <w:r>
              <w:rPr>
                <w:rFonts w:hAnsi="MS Gothic"/>
                <w:sz w:val="18"/>
                <w:szCs w:val="18"/>
              </w:rPr>
              <w:t>i</w:t>
            </w:r>
            <w:r w:rsidRPr="00794062">
              <w:rPr>
                <w:rFonts w:hAnsi="MS Gothic"/>
                <w:sz w:val="18"/>
                <w:szCs w:val="18"/>
              </w:rPr>
              <w:t>ndex=0x000</w:t>
            </w:r>
            <w:r w:rsidR="00CF6467">
              <w:rPr>
                <w:rFonts w:hAnsi="MS Gothic"/>
                <w:sz w:val="18"/>
                <w:szCs w:val="18"/>
              </w:rPr>
              <w:t>1</w:t>
            </w:r>
          </w:p>
        </w:tc>
        <w:tc>
          <w:tcPr>
            <w:tcW w:w="1417" w:type="dxa"/>
            <w:tcBorders>
              <w:top w:val="doub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0x000</w:t>
            </w:r>
            <w:r>
              <w:rPr>
                <w:rFonts w:hAnsi="MS Gothic"/>
                <w:sz w:val="18"/>
                <w:szCs w:val="18"/>
              </w:rPr>
              <w:t>0000</w:t>
            </w:r>
            <w:r>
              <w:rPr>
                <w:rFonts w:hAnsi="MS Gothic" w:hint="eastAsia"/>
                <w:sz w:val="18"/>
                <w:szCs w:val="18"/>
              </w:rPr>
              <w:t>3</w:t>
            </w:r>
          </w:p>
        </w:tc>
        <w:tc>
          <w:tcPr>
            <w:tcW w:w="5245" w:type="dxa"/>
            <w:tcBorders>
              <w:top w:val="double" w:sz="4" w:space="0" w:color="auto"/>
            </w:tcBorders>
            <w:vAlign w:val="center"/>
          </w:tcPr>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lang w:val="fr-FR"/>
              </w:rPr>
              <w:t>・</w:t>
            </w:r>
            <w:r w:rsidRPr="006816C4">
              <w:rPr>
                <w:rFonts w:hAnsi="MS Gothic" w:hint="eastAsia"/>
                <w:sz w:val="18"/>
                <w:szCs w:val="18"/>
                <w:lang w:val="fr-FR"/>
              </w:rPr>
              <w:t>unit_</w:t>
            </w:r>
            <w:r>
              <w:rPr>
                <w:rFonts w:hAnsi="MS Gothic"/>
                <w:sz w:val="18"/>
                <w:szCs w:val="18"/>
                <w:lang w:val="fr-FR"/>
              </w:rPr>
              <w:t>info[0]</w:t>
            </w:r>
            <w:r>
              <w:rPr>
                <w:rFonts w:hAnsi="MS Gothic" w:hint="eastAsia"/>
                <w:sz w:val="18"/>
                <w:szCs w:val="18"/>
                <w:lang w:val="fr-FR"/>
              </w:rPr>
              <w:t>に</w:t>
            </w:r>
            <w:r w:rsidRPr="006816C4">
              <w:rPr>
                <w:rFonts w:hAnsi="MS Gothic" w:hint="eastAsia"/>
                <w:sz w:val="18"/>
                <w:szCs w:val="18"/>
              </w:rPr>
              <w:t>EX_IDTYPE_CUSTOMER</w:t>
            </w:r>
          </w:p>
          <w:p w:rsidR="0025466F" w:rsidRPr="006816C4"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sz w:val="18"/>
                <w:szCs w:val="18"/>
              </w:rPr>
              <w:t>unit_</w:t>
            </w:r>
            <w:r>
              <w:rPr>
                <w:rFonts w:hAnsi="MS Gothic" w:hint="eastAsia"/>
                <w:sz w:val="18"/>
                <w:szCs w:val="18"/>
              </w:rPr>
              <w:t>info</w:t>
            </w:r>
            <w:r>
              <w:rPr>
                <w:rFonts w:hAnsi="MS Gothic"/>
                <w:sz w:val="18"/>
                <w:szCs w:val="18"/>
              </w:rPr>
              <w:t>[1]</w:t>
            </w:r>
            <w:r>
              <w:rPr>
                <w:rFonts w:hAnsi="MS Gothic" w:hint="eastAsia"/>
                <w:sz w:val="18"/>
                <w:szCs w:val="18"/>
              </w:rPr>
              <w:t>に</w:t>
            </w:r>
            <w:r w:rsidRPr="006816C4">
              <w:rPr>
                <w:rFonts w:hAnsi="MS Gothic"/>
                <w:sz w:val="18"/>
                <w:szCs w:val="18"/>
              </w:rPr>
              <w:t>0x00000001</w:t>
            </w:r>
          </w:p>
          <w:p w:rsidR="0025466F"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を指定して発行</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lang w:val="fr-FR"/>
              </w:rPr>
              <w:t>・</w:t>
            </w:r>
            <w:r w:rsidRPr="006816C4">
              <w:rPr>
                <w:rFonts w:hAnsi="MS Gothic" w:hint="eastAsia"/>
                <w:sz w:val="18"/>
                <w:szCs w:val="18"/>
                <w:lang w:val="fr-FR"/>
              </w:rPr>
              <w:t>unit_</w:t>
            </w:r>
            <w:r>
              <w:rPr>
                <w:rFonts w:hAnsi="MS Gothic"/>
                <w:sz w:val="18"/>
                <w:szCs w:val="18"/>
                <w:lang w:val="fr-FR"/>
              </w:rPr>
              <w:t>info</w:t>
            </w:r>
            <w:r w:rsidRPr="006816C4">
              <w:rPr>
                <w:rFonts w:hAnsi="MS Gothic"/>
                <w:sz w:val="18"/>
                <w:szCs w:val="18"/>
                <w:lang w:val="fr-FR"/>
              </w:rPr>
              <w:t>[0]</w:t>
            </w:r>
            <w:r>
              <w:rPr>
                <w:rFonts w:hAnsi="MS Gothic" w:hint="eastAsia"/>
                <w:sz w:val="18"/>
                <w:szCs w:val="18"/>
              </w:rPr>
              <w:t>に</w:t>
            </w:r>
            <w:r w:rsidRPr="006816C4">
              <w:rPr>
                <w:rFonts w:hAnsi="MS Gothic" w:hint="eastAsia"/>
                <w:sz w:val="18"/>
                <w:szCs w:val="18"/>
              </w:rPr>
              <w:t>EX_IDTYPE_CUSTOMER</w:t>
            </w:r>
          </w:p>
          <w:p w:rsidR="0025466F" w:rsidRPr="006816C4"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sz w:val="18"/>
                <w:szCs w:val="18"/>
              </w:rPr>
              <w:t>unit_</w:t>
            </w:r>
            <w:r>
              <w:rPr>
                <w:rFonts w:hAnsi="MS Gothic" w:hint="eastAsia"/>
                <w:sz w:val="18"/>
                <w:szCs w:val="18"/>
              </w:rPr>
              <w:t>info</w:t>
            </w:r>
            <w:r w:rsidRPr="006816C4">
              <w:rPr>
                <w:rFonts w:hAnsi="MS Gothic"/>
                <w:sz w:val="18"/>
                <w:szCs w:val="18"/>
              </w:rPr>
              <w:t>[1]</w:t>
            </w:r>
            <w:r>
              <w:rPr>
                <w:rFonts w:hAnsi="MS Gothic" w:hint="eastAsia"/>
                <w:sz w:val="18"/>
                <w:szCs w:val="18"/>
              </w:rPr>
              <w:t>に</w:t>
            </w:r>
            <w:r w:rsidRPr="006816C4">
              <w:rPr>
                <w:rFonts w:hAnsi="MS Gothic"/>
                <w:sz w:val="18"/>
                <w:szCs w:val="18"/>
              </w:rPr>
              <w:t>0x0000000</w:t>
            </w:r>
            <w:r>
              <w:rPr>
                <w:rFonts w:hAnsi="MS Gothic" w:hint="eastAsia"/>
                <w:sz w:val="18"/>
                <w:szCs w:val="18"/>
              </w:rPr>
              <w:t>2</w:t>
            </w:r>
          </w:p>
          <w:p w:rsidR="0025466F"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を指定して発行</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lang w:val="fr-FR"/>
              </w:rPr>
              <w:t>・</w:t>
            </w:r>
            <w:r w:rsidRPr="006816C4">
              <w:rPr>
                <w:rFonts w:hAnsi="MS Gothic" w:hint="eastAsia"/>
                <w:sz w:val="18"/>
                <w:szCs w:val="18"/>
                <w:lang w:val="fr-FR"/>
              </w:rPr>
              <w:t>unit_</w:t>
            </w:r>
            <w:r>
              <w:rPr>
                <w:rFonts w:hAnsi="MS Gothic"/>
                <w:sz w:val="18"/>
                <w:szCs w:val="18"/>
                <w:lang w:val="fr-FR"/>
              </w:rPr>
              <w:t>info[0]</w:t>
            </w:r>
            <w:r>
              <w:rPr>
                <w:rFonts w:hAnsi="MS Gothic" w:hint="eastAsia"/>
                <w:sz w:val="18"/>
                <w:szCs w:val="18"/>
                <w:lang w:val="fr-FR"/>
              </w:rPr>
              <w:t>に</w:t>
            </w:r>
            <w:r w:rsidRPr="006816C4">
              <w:rPr>
                <w:rFonts w:hAnsi="MS Gothic" w:hint="eastAsia"/>
                <w:sz w:val="18"/>
                <w:szCs w:val="18"/>
              </w:rPr>
              <w:t>EX_IDTYPE_CUSTOMER</w:t>
            </w:r>
          </w:p>
          <w:p w:rsidR="0025466F" w:rsidRPr="006816C4"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sz w:val="18"/>
                <w:szCs w:val="18"/>
              </w:rPr>
              <w:t>unit_</w:t>
            </w:r>
            <w:r>
              <w:rPr>
                <w:rFonts w:hAnsi="MS Gothic" w:hint="eastAsia"/>
                <w:sz w:val="18"/>
                <w:szCs w:val="18"/>
              </w:rPr>
              <w:t>info</w:t>
            </w:r>
            <w:r>
              <w:rPr>
                <w:rFonts w:hAnsi="MS Gothic"/>
                <w:sz w:val="18"/>
                <w:szCs w:val="18"/>
              </w:rPr>
              <w:t>[1]</w:t>
            </w:r>
            <w:r>
              <w:rPr>
                <w:rFonts w:hAnsi="MS Gothic" w:hint="eastAsia"/>
                <w:sz w:val="18"/>
                <w:szCs w:val="18"/>
              </w:rPr>
              <w:t>に</w:t>
            </w:r>
            <w:r w:rsidRPr="006816C4">
              <w:rPr>
                <w:rFonts w:hAnsi="MS Gothic"/>
                <w:sz w:val="18"/>
                <w:szCs w:val="18"/>
              </w:rPr>
              <w:t>0x0000000</w:t>
            </w:r>
            <w:r>
              <w:rPr>
                <w:rFonts w:hAnsi="MS Gothic" w:hint="eastAsia"/>
                <w:sz w:val="18"/>
                <w:szCs w:val="18"/>
              </w:rPr>
              <w:t>3</w:t>
            </w:r>
          </w:p>
          <w:p w:rsidR="0025466F" w:rsidRPr="00794062"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を指定して発行</w:t>
            </w:r>
          </w:p>
        </w:tc>
      </w:tr>
      <w:tr w:rsidR="0025466F" w:rsidTr="00CF6467">
        <w:trPr>
          <w:trHeight w:val="720"/>
        </w:trPr>
        <w:tc>
          <w:tcPr>
            <w:tcW w:w="2268" w:type="dxa"/>
            <w:vAlign w:val="center"/>
          </w:tcPr>
          <w:p w:rsidR="0025466F" w:rsidRPr="00794062" w:rsidRDefault="0025466F" w:rsidP="00CF6467">
            <w:pPr>
              <w:pStyle w:val="PlainText"/>
              <w:kinsoku w:val="0"/>
              <w:autoSpaceDE w:val="0"/>
              <w:autoSpaceDN w:val="0"/>
              <w:adjustRightInd w:val="0"/>
              <w:rPr>
                <w:rFonts w:hAnsi="MS Gothic"/>
                <w:sz w:val="18"/>
                <w:szCs w:val="18"/>
              </w:rPr>
            </w:pPr>
            <w:r w:rsidRPr="00794062">
              <w:rPr>
                <w:rFonts w:hAnsi="MS Gothic" w:hint="eastAsia"/>
                <w:sz w:val="18"/>
                <w:szCs w:val="18"/>
              </w:rPr>
              <w:t>Data Flash ID認証情報</w:t>
            </w:r>
          </w:p>
          <w:p w:rsidR="0025466F" w:rsidRDefault="0025466F" w:rsidP="00CF6467">
            <w:pPr>
              <w:pStyle w:val="PlainText"/>
              <w:kinsoku w:val="0"/>
              <w:autoSpaceDE w:val="0"/>
              <w:autoSpaceDN w:val="0"/>
              <w:adjustRightInd w:val="0"/>
              <w:rPr>
                <w:rFonts w:hAnsi="MS Gothic"/>
                <w:sz w:val="18"/>
                <w:szCs w:val="18"/>
              </w:rPr>
            </w:pPr>
            <w:r w:rsidRPr="00794062">
              <w:rPr>
                <w:rFonts w:hAnsi="MS Gothic"/>
                <w:sz w:val="18"/>
                <w:szCs w:val="18"/>
              </w:rPr>
              <w:t>func=0x011</w:t>
            </w:r>
            <w:r>
              <w:rPr>
                <w:rFonts w:hAnsi="MS Gothic" w:hint="eastAsia"/>
                <w:sz w:val="18"/>
                <w:szCs w:val="18"/>
              </w:rPr>
              <w:t>6</w:t>
            </w:r>
          </w:p>
          <w:p w:rsidR="0025466F" w:rsidRPr="00794062" w:rsidRDefault="0025466F" w:rsidP="00CF6467">
            <w:pPr>
              <w:pStyle w:val="PlainText"/>
              <w:kinsoku w:val="0"/>
              <w:autoSpaceDE w:val="0"/>
              <w:autoSpaceDN w:val="0"/>
              <w:adjustRightInd w:val="0"/>
              <w:rPr>
                <w:rFonts w:hAnsi="MS Gothic"/>
                <w:sz w:val="18"/>
                <w:szCs w:val="18"/>
              </w:rPr>
            </w:pPr>
            <w:r>
              <w:rPr>
                <w:rFonts w:hAnsi="MS Gothic" w:hint="eastAsia"/>
                <w:sz w:val="18"/>
                <w:szCs w:val="18"/>
              </w:rPr>
              <w:t>index=0x000</w:t>
            </w:r>
            <w:r w:rsidR="00CF6467">
              <w:rPr>
                <w:rFonts w:hAnsi="MS Gothic"/>
                <w:sz w:val="18"/>
                <w:szCs w:val="18"/>
              </w:rPr>
              <w:t>1</w:t>
            </w:r>
          </w:p>
        </w:tc>
        <w:tc>
          <w:tcPr>
            <w:tcW w:w="1417" w:type="dxa"/>
            <w:vAlign w:val="center"/>
          </w:tcPr>
          <w:p w:rsidR="0025466F" w:rsidRPr="00794062"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0x000</w:t>
            </w:r>
            <w:r>
              <w:rPr>
                <w:rFonts w:hAnsi="MS Gothic"/>
                <w:sz w:val="18"/>
                <w:szCs w:val="18"/>
              </w:rPr>
              <w:t>0000</w:t>
            </w:r>
            <w:r>
              <w:rPr>
                <w:rFonts w:hAnsi="MS Gothic" w:hint="eastAsia"/>
                <w:sz w:val="18"/>
                <w:szCs w:val="18"/>
              </w:rPr>
              <w:t>1</w:t>
            </w:r>
          </w:p>
        </w:tc>
        <w:tc>
          <w:tcPr>
            <w:tcW w:w="5245" w:type="dxa"/>
            <w:vAlign w:val="center"/>
          </w:tcPr>
          <w:p w:rsidR="0025466F" w:rsidRPr="006816C4" w:rsidRDefault="0025466F" w:rsidP="00CF6467">
            <w:pPr>
              <w:pStyle w:val="PlainText"/>
              <w:kinsoku w:val="0"/>
              <w:autoSpaceDE w:val="0"/>
              <w:autoSpaceDN w:val="0"/>
              <w:adjustRightInd w:val="0"/>
              <w:jc w:val="left"/>
              <w:rPr>
                <w:rFonts w:hAnsi="MS Gothic"/>
                <w:sz w:val="18"/>
                <w:szCs w:val="18"/>
              </w:rPr>
            </w:pPr>
            <w:r w:rsidRPr="006816C4">
              <w:rPr>
                <w:rFonts w:hAnsi="MS Gothic" w:hint="eastAsia"/>
                <w:sz w:val="18"/>
                <w:szCs w:val="18"/>
                <w:lang w:val="fr-FR"/>
              </w:rPr>
              <w:t>unit_</w:t>
            </w:r>
            <w:r>
              <w:rPr>
                <w:rFonts w:hAnsi="MS Gothic"/>
                <w:sz w:val="18"/>
                <w:szCs w:val="18"/>
                <w:lang w:val="fr-FR"/>
              </w:rPr>
              <w:t>info[0]</w:t>
            </w:r>
            <w:r>
              <w:rPr>
                <w:rFonts w:hAnsi="MS Gothic" w:hint="eastAsia"/>
                <w:sz w:val="18"/>
                <w:szCs w:val="18"/>
                <w:lang w:val="fr-FR"/>
              </w:rPr>
              <w:t>に</w:t>
            </w:r>
            <w:r w:rsidRPr="00F82796">
              <w:rPr>
                <w:rFonts w:hAnsi="MS Gothic" w:hint="eastAsia"/>
                <w:sz w:val="18"/>
                <w:szCs w:val="18"/>
              </w:rPr>
              <w:t>EX_IDTYPE_DATAFLASH</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sz w:val="18"/>
                <w:szCs w:val="18"/>
              </w:rPr>
              <w:t>unit_</w:t>
            </w:r>
            <w:r>
              <w:rPr>
                <w:rFonts w:hAnsi="MS Gothic" w:hint="eastAsia"/>
                <w:sz w:val="18"/>
                <w:szCs w:val="18"/>
              </w:rPr>
              <w:t>info</w:t>
            </w:r>
            <w:r>
              <w:rPr>
                <w:rFonts w:hAnsi="MS Gothic"/>
                <w:sz w:val="18"/>
                <w:szCs w:val="18"/>
              </w:rPr>
              <w:t>[1]</w:t>
            </w:r>
            <w:r>
              <w:rPr>
                <w:rFonts w:hAnsi="MS Gothic" w:hint="eastAsia"/>
                <w:sz w:val="18"/>
                <w:szCs w:val="18"/>
              </w:rPr>
              <w:t>に</w:t>
            </w:r>
            <w:r w:rsidRPr="006816C4">
              <w:rPr>
                <w:rFonts w:hAnsi="MS Gothic"/>
                <w:sz w:val="18"/>
                <w:szCs w:val="18"/>
              </w:rPr>
              <w:t>0x00000001</w:t>
            </w:r>
          </w:p>
          <w:p w:rsidR="0025466F" w:rsidRPr="00794062"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を指定して発行</w:t>
            </w:r>
          </w:p>
        </w:tc>
      </w:tr>
    </w:tbl>
    <w:p w:rsidR="0025466F" w:rsidRDefault="0025466F" w:rsidP="0025466F">
      <w:pPr>
        <w:pStyle w:val="PlainText"/>
        <w:kinsoku w:val="0"/>
        <w:autoSpaceDE w:val="0"/>
        <w:autoSpaceDN w:val="0"/>
        <w:adjustRightInd w:val="0"/>
        <w:ind w:leftChars="354" w:left="743" w:firstLine="1"/>
        <w:rPr>
          <w:rFonts w:hAnsi="MS Gothic"/>
        </w:rPr>
      </w:pPr>
    </w:p>
    <w:p w:rsidR="0025466F" w:rsidRDefault="0025466F" w:rsidP="0025466F">
      <w:pPr>
        <w:widowControl/>
        <w:jc w:val="left"/>
        <w:rPr>
          <w:rFonts w:hAnsi="MS Gothic" w:cs="Courier New"/>
        </w:rPr>
      </w:pPr>
      <w:r>
        <w:rPr>
          <w:rFonts w:hAnsi="MS Gothic"/>
        </w:rPr>
        <w:br w:type="page"/>
      </w:r>
    </w:p>
    <w:p w:rsidR="0025466F" w:rsidRPr="002128B1" w:rsidRDefault="0025466F" w:rsidP="0025466F">
      <w:pPr>
        <w:pStyle w:val="PlainText"/>
        <w:kinsoku w:val="0"/>
        <w:autoSpaceDE w:val="0"/>
        <w:autoSpaceDN w:val="0"/>
        <w:adjustRightInd w:val="0"/>
        <w:ind w:leftChars="354" w:left="743" w:firstLine="1"/>
        <w:rPr>
          <w:rFonts w:hAnsi="MS Gothic"/>
        </w:rPr>
      </w:pPr>
    </w:p>
    <w:p w:rsidR="0025466F" w:rsidRDefault="0025466F" w:rsidP="00874990">
      <w:pPr>
        <w:pStyle w:val="PlainText"/>
        <w:kinsoku w:val="0"/>
        <w:autoSpaceDE w:val="0"/>
        <w:autoSpaceDN w:val="0"/>
        <w:adjustRightInd w:val="0"/>
        <w:ind w:leftChars="200" w:left="420"/>
        <w:jc w:val="left"/>
        <w:rPr>
          <w:rFonts w:hAnsi="MS Gothic"/>
        </w:rPr>
      </w:pPr>
      <w:r>
        <w:rPr>
          <w:rFonts w:hAnsi="MS Gothic" w:hint="eastAsia"/>
        </w:rPr>
        <w:t>[動作説明</w:t>
      </w:r>
      <w:r>
        <w:rPr>
          <w:rFonts w:hAnsi="MS Gothic"/>
        </w:rPr>
        <w:t>]</w:t>
      </w:r>
    </w:p>
    <w:p w:rsidR="0025466F" w:rsidRPr="00C370E6" w:rsidRDefault="0025466F" w:rsidP="0025466F">
      <w:pPr>
        <w:pStyle w:val="PlainText"/>
        <w:kinsoku w:val="0"/>
        <w:autoSpaceDE w:val="0"/>
        <w:autoSpaceDN w:val="0"/>
        <w:adjustRightInd w:val="0"/>
        <w:ind w:leftChars="400" w:left="840"/>
        <w:rPr>
          <w:rFonts w:hAnsi="MS Gothic"/>
          <w:lang w:val="fr-FR"/>
        </w:rPr>
      </w:pPr>
      <w:r>
        <w:rPr>
          <w:rFonts w:hAnsi="MS Gothic" w:hint="eastAsia"/>
        </w:rPr>
        <w:t>起動時に必ず認証が必要な</w:t>
      </w:r>
      <w:r w:rsidRPr="00C370E6">
        <w:rPr>
          <w:rFonts w:hAnsi="MS Gothic" w:hint="eastAsia"/>
          <w:lang w:val="fr-FR"/>
        </w:rPr>
        <w:t>ID</w:t>
      </w:r>
      <w:r>
        <w:rPr>
          <w:rFonts w:hAnsi="MS Gothic" w:hint="eastAsia"/>
        </w:rPr>
        <w:t>コードである</w:t>
      </w:r>
      <w:r w:rsidRPr="00C370E6">
        <w:rPr>
          <w:rFonts w:hAnsi="MS Gothic" w:hint="eastAsia"/>
          <w:lang w:val="fr-FR"/>
        </w:rPr>
        <w:t>Customer ID/Data Flash ID</w:t>
      </w:r>
      <w:r>
        <w:rPr>
          <w:rFonts w:hAnsi="MS Gothic" w:hint="eastAsia"/>
        </w:rPr>
        <w:t>を指定する。</w:t>
      </w:r>
    </w:p>
    <w:p w:rsidR="0025466F" w:rsidRPr="00A20EB9" w:rsidRDefault="0025466F" w:rsidP="0025466F">
      <w:pPr>
        <w:pStyle w:val="PlainText"/>
        <w:kinsoku w:val="0"/>
        <w:autoSpaceDE w:val="0"/>
        <w:autoSpaceDN w:val="0"/>
        <w:adjustRightInd w:val="0"/>
        <w:ind w:leftChars="400" w:left="840"/>
        <w:rPr>
          <w:rFonts w:hAnsi="MS Gothic"/>
          <w:lang w:val="fr-FR"/>
        </w:rPr>
      </w:pPr>
      <w:r w:rsidRPr="00A20EB9">
        <w:rPr>
          <w:rFonts w:hAnsi="MS Gothic" w:hint="eastAsia"/>
          <w:lang w:val="fr-FR"/>
        </w:rPr>
        <w:t>Customer</w:t>
      </w:r>
      <w:r>
        <w:rPr>
          <w:rFonts w:hAnsi="MS Gothic"/>
          <w:lang w:val="fr-FR"/>
        </w:rPr>
        <w:t xml:space="preserve"> </w:t>
      </w:r>
      <w:r w:rsidRPr="00A20EB9">
        <w:rPr>
          <w:rFonts w:hAnsi="MS Gothic" w:hint="eastAsia"/>
          <w:lang w:val="fr-FR"/>
        </w:rPr>
        <w:t>ID/Data Flash</w:t>
      </w:r>
      <w:r>
        <w:rPr>
          <w:rFonts w:hAnsi="MS Gothic"/>
          <w:lang w:val="fr-FR"/>
        </w:rPr>
        <w:t xml:space="preserve"> </w:t>
      </w:r>
      <w:r w:rsidRPr="00A20EB9">
        <w:rPr>
          <w:rFonts w:hAnsi="MS Gothic" w:hint="eastAsia"/>
          <w:lang w:val="fr-FR"/>
        </w:rPr>
        <w:t>ID</w:t>
      </w:r>
      <w:r>
        <w:rPr>
          <w:rFonts w:hAnsi="MS Gothic" w:hint="eastAsia"/>
        </w:rPr>
        <w:t>が複数存在する場合は、存在する</w:t>
      </w:r>
      <w:r w:rsidRPr="00A20EB9">
        <w:rPr>
          <w:rFonts w:hAnsi="MS Gothic" w:hint="eastAsia"/>
          <w:lang w:val="fr-FR"/>
        </w:rPr>
        <w:t>ID</w:t>
      </w:r>
      <w:r>
        <w:rPr>
          <w:rFonts w:hAnsi="MS Gothic" w:hint="eastAsia"/>
        </w:rPr>
        <w:t>コードごとに、本</w:t>
      </w:r>
      <w:r w:rsidR="00C341EA">
        <w:rPr>
          <w:rFonts w:hAnsi="MS Gothic" w:hint="eastAsia"/>
          <w:lang w:val="fr-FR"/>
        </w:rPr>
        <w:t>パラメータ</w:t>
      </w:r>
      <w:r>
        <w:rPr>
          <w:rFonts w:hAnsi="MS Gothic" w:hint="eastAsia"/>
        </w:rPr>
        <w:t>を繰り返し発行する。</w:t>
      </w:r>
    </w:p>
    <w:p w:rsidR="0025466F" w:rsidRPr="00A20EB9" w:rsidRDefault="0025466F" w:rsidP="0025466F">
      <w:pPr>
        <w:pStyle w:val="PlainText"/>
        <w:kinsoku w:val="0"/>
        <w:autoSpaceDE w:val="0"/>
        <w:autoSpaceDN w:val="0"/>
        <w:adjustRightInd w:val="0"/>
        <w:ind w:leftChars="400" w:left="840"/>
        <w:rPr>
          <w:rFonts w:hAnsi="MS Gothic"/>
          <w:lang w:val="fr-FR"/>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IDコードの認証処理で、Customer IDに対する本</w:t>
      </w:r>
      <w:r w:rsidR="00C341EA">
        <w:rPr>
          <w:rFonts w:hAnsi="MS Gothic" w:hint="eastAsia"/>
        </w:rPr>
        <w:t>パラメータ</w:t>
      </w:r>
      <w:r>
        <w:rPr>
          <w:rFonts w:hAnsi="MS Gothic" w:hint="eastAsia"/>
        </w:rPr>
        <w:t>が1度も発行されていない、または、指定されたCustomer IDのいずれも認証が正常に終了しない場合は、エラー(</w:t>
      </w:r>
      <w:r w:rsidRPr="002128B1">
        <w:rPr>
          <w:rFonts w:hAnsi="MS Gothic" w:hint="eastAsia"/>
        </w:rPr>
        <w:t>EX_DE_FIDCHKFAILED</w:t>
      </w:r>
      <w:r>
        <w:rPr>
          <w:rFonts w:hAnsi="MS Gothic" w:hint="eastAsia"/>
        </w:rPr>
        <w:t>)を返送して、起動処理を中断する。</w:t>
      </w: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なお、いずれか1個の認証が正常に終了し起動処理が完了した場合でも、認証が正常に終了しなかったCustomer IDに対応する領域への命令フェッチを含むアクセスが正常に行えない制限が発生する。</w:t>
      </w:r>
    </w:p>
    <w:p w:rsidR="0025466F" w:rsidRDefault="0025466F" w:rsidP="0025466F">
      <w:pPr>
        <w:pStyle w:val="PlainText"/>
        <w:kinsoku w:val="0"/>
        <w:autoSpaceDE w:val="0"/>
        <w:autoSpaceDN w:val="0"/>
        <w:adjustRightInd w:val="0"/>
        <w:ind w:leftChars="400" w:left="840"/>
        <w:rPr>
          <w:rFonts w:hAnsi="MS Gothic"/>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指定されたData Flash IDについては、Data Flash IDに対する本</w:t>
      </w:r>
      <w:r w:rsidR="00C341EA">
        <w:rPr>
          <w:rFonts w:hAnsi="MS Gothic" w:hint="eastAsia"/>
        </w:rPr>
        <w:t>パラメータ</w:t>
      </w:r>
      <w:r>
        <w:rPr>
          <w:rFonts w:hAnsi="MS Gothic" w:hint="eastAsia"/>
        </w:rPr>
        <w:t>が1度も発行されていない、または、指定されたすべてのData Flash IDの認証が正常に終了しない場合でもエラー応答はせず、起動処理を継続する。</w:t>
      </w: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なお、認証が正常に終了しなかったData Flash IDに対応する領域へのアクセスが正常に行えない制限が発生する。</w:t>
      </w:r>
    </w:p>
    <w:p w:rsidR="0025466F" w:rsidRPr="00C0476A" w:rsidRDefault="0025466F" w:rsidP="0025466F">
      <w:pPr>
        <w:pStyle w:val="PlainText"/>
        <w:kinsoku w:val="0"/>
        <w:autoSpaceDE w:val="0"/>
        <w:autoSpaceDN w:val="0"/>
        <w:adjustRightInd w:val="0"/>
        <w:ind w:leftChars="400" w:left="840"/>
        <w:rPr>
          <w:rFonts w:hAnsi="MS Gothic"/>
        </w:rPr>
      </w:pPr>
    </w:p>
    <w:p w:rsidR="0025466F" w:rsidRPr="005A067E" w:rsidRDefault="0025466F" w:rsidP="0025466F">
      <w:pPr>
        <w:pStyle w:val="PlainText"/>
        <w:kinsoku w:val="0"/>
        <w:autoSpaceDE w:val="0"/>
        <w:autoSpaceDN w:val="0"/>
        <w:adjustRightInd w:val="0"/>
        <w:ind w:leftChars="400" w:left="840"/>
        <w:rPr>
          <w:rFonts w:hAnsi="MS Gothic"/>
        </w:rPr>
      </w:pPr>
      <w:r>
        <w:rPr>
          <w:rFonts w:hAnsi="MS Gothic" w:hint="eastAsia"/>
        </w:rPr>
        <w:t>本</w:t>
      </w:r>
      <w:r w:rsidR="00C341EA">
        <w:rPr>
          <w:rFonts w:hAnsi="MS Gothic" w:hint="eastAsia"/>
        </w:rPr>
        <w:t>パラメータ</w:t>
      </w:r>
      <w:r>
        <w:rPr>
          <w:rFonts w:hAnsi="MS Gothic" w:hint="eastAsia"/>
        </w:rPr>
        <w:t>は、G4世代MCUのみサポートするため、G3世代MCU時に指定された場合はエラー(</w:t>
      </w:r>
      <w:r w:rsidRPr="00C903C8">
        <w:rPr>
          <w:rFonts w:hint="eastAsia"/>
        </w:rPr>
        <w:t>EX_NOSUPRT</w:t>
      </w:r>
      <w:r>
        <w:rPr>
          <w:rFonts w:hAnsi="MS Gothic" w:hint="eastAsia"/>
        </w:rPr>
        <w:t>)応答する。</w:t>
      </w:r>
    </w:p>
    <w:p w:rsidR="0025466F" w:rsidRPr="003F1A00" w:rsidRDefault="0025466F" w:rsidP="0025466F">
      <w:pPr>
        <w:pStyle w:val="PlainText"/>
        <w:kinsoku w:val="0"/>
        <w:autoSpaceDE w:val="0"/>
        <w:autoSpaceDN w:val="0"/>
        <w:adjustRightInd w:val="0"/>
        <w:ind w:leftChars="250" w:left="525"/>
        <w:rPr>
          <w:rFonts w:hAnsi="MS Gothic"/>
        </w:rPr>
      </w:pPr>
    </w:p>
    <w:p w:rsidR="0025466F" w:rsidRPr="002128B1" w:rsidRDefault="0025466F" w:rsidP="00874990">
      <w:pPr>
        <w:pStyle w:val="PlainText"/>
        <w:kinsoku w:val="0"/>
        <w:autoSpaceDE w:val="0"/>
        <w:autoSpaceDN w:val="0"/>
        <w:adjustRightInd w:val="0"/>
        <w:ind w:leftChars="200" w:left="420"/>
        <w:jc w:val="left"/>
        <w:rPr>
          <w:rFonts w:hAnsi="MS Gothic"/>
        </w:rPr>
      </w:pPr>
      <w:r w:rsidRPr="002128B1">
        <w:rPr>
          <w:rFonts w:hAnsi="MS Gothic" w:hint="eastAsia"/>
        </w:rPr>
        <w:t>[デバッガ関係者向け注意事項]</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1)本</w:t>
      </w:r>
      <w:r w:rsidR="00C341EA">
        <w:rPr>
          <w:rFonts w:hAnsi="MS Gothic" w:hint="eastAsia"/>
        </w:rPr>
        <w:t>パラメータ</w:t>
      </w:r>
      <w:r>
        <w:rPr>
          <w:rFonts w:hAnsi="MS Gothic" w:hint="eastAsia"/>
        </w:rPr>
        <w:t>のIDコード設定のための発行は、</w:t>
      </w:r>
      <w:r>
        <w:rPr>
          <w:rFonts w:hAnsi="MS Gothic"/>
        </w:rPr>
        <w:t>ex_socunitinfo</w:t>
      </w:r>
      <w:r w:rsidR="00C341EA">
        <w:rPr>
          <w:rFonts w:hAnsi="MS Gothic"/>
        </w:rPr>
        <w:t>2</w:t>
      </w:r>
      <w:r>
        <w:rPr>
          <w:rFonts w:hAnsi="MS Gothic"/>
        </w:rPr>
        <w:t>(unit_type=EX_UNIT_RSU)</w:t>
      </w:r>
      <w:r>
        <w:rPr>
          <w:rFonts w:hAnsi="MS Gothic" w:hint="eastAsia"/>
        </w:rPr>
        <w:t>より前に行うこと。</w:t>
      </w:r>
    </w:p>
    <w:p w:rsidR="0025466F" w:rsidRDefault="0025466F" w:rsidP="0025466F">
      <w:pPr>
        <w:pStyle w:val="PlainText"/>
        <w:kinsoku w:val="0"/>
        <w:autoSpaceDE w:val="0"/>
        <w:autoSpaceDN w:val="0"/>
        <w:adjustRightInd w:val="0"/>
        <w:ind w:leftChars="500" w:left="1050"/>
        <w:rPr>
          <w:rFonts w:hAnsi="MS Gothic"/>
        </w:rPr>
      </w:pPr>
      <w:r>
        <w:rPr>
          <w:rFonts w:hAnsi="MS Gothic"/>
        </w:rPr>
        <w:t>ex_socunitinfo</w:t>
      </w:r>
      <w:r w:rsidR="00C341EA">
        <w:rPr>
          <w:rFonts w:hAnsi="MS Gothic"/>
        </w:rPr>
        <w:t>2</w:t>
      </w:r>
      <w:r>
        <w:rPr>
          <w:rFonts w:hAnsi="MS Gothic"/>
        </w:rPr>
        <w:t>(unit_type=EX_UNIT_RSU)</w:t>
      </w:r>
      <w:r>
        <w:rPr>
          <w:rFonts w:hAnsi="MS Gothic" w:hint="eastAsia"/>
        </w:rPr>
        <w:t>より後に発行した場合でもエラーにはしないが、認証処理に反映しない。</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2)</w:t>
      </w:r>
      <w:r w:rsidRPr="002128B1">
        <w:rPr>
          <w:rFonts w:hAnsi="MS Gothic" w:hint="eastAsia"/>
        </w:rPr>
        <w:t>各セキュリティIDコードの認証処理は、本</w:t>
      </w:r>
      <w:r w:rsidR="00C341EA">
        <w:rPr>
          <w:rFonts w:hAnsi="MS Gothic" w:hint="eastAsia"/>
        </w:rPr>
        <w:t>パラメータ</w:t>
      </w:r>
      <w:r w:rsidRPr="002128B1">
        <w:rPr>
          <w:rFonts w:hAnsi="MS Gothic" w:hint="eastAsia"/>
        </w:rPr>
        <w:t>の発行のタイミングで行わないため、セキュリティ</w:t>
      </w:r>
      <w:r>
        <w:rPr>
          <w:rFonts w:hAnsi="MS Gothic" w:hint="eastAsia"/>
        </w:rPr>
        <w:t>認証</w:t>
      </w:r>
      <w:r w:rsidRPr="002128B1">
        <w:rPr>
          <w:rFonts w:hAnsi="MS Gothic" w:hint="eastAsia"/>
        </w:rPr>
        <w:t>の解除結果は、セキュリティIDコード認証処理の後に参照すること。</w:t>
      </w:r>
    </w:p>
    <w:p w:rsidR="0025466F" w:rsidRDefault="0025466F" w:rsidP="0025466F">
      <w:pPr>
        <w:pStyle w:val="PlainText"/>
        <w:kinsoku w:val="0"/>
        <w:autoSpaceDE w:val="0"/>
        <w:autoSpaceDN w:val="0"/>
        <w:adjustRightInd w:val="0"/>
        <w:ind w:leftChars="500" w:left="1050"/>
        <w:rPr>
          <w:rFonts w:hAnsi="MS Gothic"/>
        </w:rPr>
      </w:pPr>
      <w:r>
        <w:rPr>
          <w:rFonts w:hAnsi="MS Gothic" w:hint="eastAsia"/>
        </w:rPr>
        <w:t>なお、参照した場合、認証するための256ビットのIDコード格納領域にはALL-0を返す。</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3)対象デバイスのCustomer IDコード値が</w:t>
      </w:r>
      <w:r w:rsidRPr="002128B1">
        <w:rPr>
          <w:rFonts w:hAnsi="MS Gothic" w:hint="eastAsia"/>
        </w:rPr>
        <w:t>ALL-F</w:t>
      </w:r>
      <w:r>
        <w:rPr>
          <w:rFonts w:hAnsi="MS Gothic" w:hint="eastAsia"/>
        </w:rPr>
        <w:t>もしくはALL-0に設定されている場合、デバイスの仕様として無条件で認証が解除される。そのため、認証処理を行なわない、もしくは本</w:t>
      </w:r>
      <w:r w:rsidR="00C341EA">
        <w:rPr>
          <w:rFonts w:hAnsi="MS Gothic" w:hint="eastAsia"/>
        </w:rPr>
        <w:t>パラメータ</w:t>
      </w:r>
      <w:r>
        <w:rPr>
          <w:rFonts w:hAnsi="MS Gothic" w:hint="eastAsia"/>
        </w:rPr>
        <w:t>で指定された値が</w:t>
      </w:r>
      <w:r w:rsidRPr="002128B1">
        <w:rPr>
          <w:rFonts w:hAnsi="MS Gothic" w:hint="eastAsia"/>
        </w:rPr>
        <w:t>ALL-F</w:t>
      </w:r>
      <w:r>
        <w:rPr>
          <w:rFonts w:hAnsi="MS Gothic" w:hint="eastAsia"/>
        </w:rPr>
        <w:t>/ALL-0以外であっても、</w:t>
      </w:r>
      <w:r w:rsidRPr="002128B1">
        <w:rPr>
          <w:rFonts w:hAnsi="MS Gothic"/>
        </w:rPr>
        <w:t>認証が解除される。</w:t>
      </w:r>
    </w:p>
    <w:p w:rsidR="0025466F" w:rsidRDefault="0025466F" w:rsidP="0025466F">
      <w:pPr>
        <w:pStyle w:val="PlainText"/>
        <w:kinsoku w:val="0"/>
        <w:autoSpaceDE w:val="0"/>
        <w:autoSpaceDN w:val="0"/>
        <w:adjustRightInd w:val="0"/>
        <w:ind w:leftChars="500" w:left="1050"/>
        <w:rPr>
          <w:rFonts w:hAnsi="MS Gothic"/>
        </w:rPr>
      </w:pPr>
      <w:r>
        <w:rPr>
          <w:rFonts w:hAnsi="MS Gothic" w:hint="eastAsia"/>
        </w:rPr>
        <w:t>しかし、上記の無条件で認証が解除されるデバイス状態であっても、Customer IDについては、本</w:t>
      </w:r>
      <w:r w:rsidR="00C341EA">
        <w:rPr>
          <w:rFonts w:hAnsi="MS Gothic" w:hint="eastAsia"/>
        </w:rPr>
        <w:t>パラメータ</w:t>
      </w:r>
      <w:r>
        <w:rPr>
          <w:rFonts w:hAnsi="MS Gothic" w:hint="eastAsia"/>
        </w:rPr>
        <w:t>を</w:t>
      </w:r>
      <w:r w:rsidRPr="002128B1">
        <w:rPr>
          <w:rFonts w:hAnsi="MS Gothic" w:hint="eastAsia"/>
        </w:rPr>
        <w:t>ダミーID</w:t>
      </w:r>
      <w:r>
        <w:rPr>
          <w:rFonts w:hAnsi="MS Gothic" w:hint="eastAsia"/>
        </w:rPr>
        <w:t>コード</w:t>
      </w:r>
      <w:r w:rsidRPr="002128B1">
        <w:rPr>
          <w:rFonts w:hAnsi="MS Gothic" w:hint="eastAsia"/>
        </w:rPr>
        <w:t>値としてALL-Fを</w:t>
      </w:r>
      <w:r>
        <w:rPr>
          <w:rFonts w:hAnsi="MS Gothic" w:hint="eastAsia"/>
        </w:rPr>
        <w:t>指定して、必ず1回以上発行すること。</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4)対象デバイスのData Flash</w:t>
      </w:r>
      <w:r>
        <w:rPr>
          <w:rFonts w:hAnsi="MS Gothic"/>
        </w:rPr>
        <w:t xml:space="preserve"> </w:t>
      </w:r>
      <w:r>
        <w:rPr>
          <w:rFonts w:hAnsi="MS Gothic" w:hint="eastAsia"/>
        </w:rPr>
        <w:t>IDコード値が</w:t>
      </w:r>
      <w:r w:rsidRPr="002128B1">
        <w:rPr>
          <w:rFonts w:hAnsi="MS Gothic" w:hint="eastAsia"/>
        </w:rPr>
        <w:t>ALL-F</w:t>
      </w:r>
      <w:r>
        <w:rPr>
          <w:rFonts w:hAnsi="MS Gothic" w:hint="eastAsia"/>
        </w:rPr>
        <w:t>もしくはALL-0に設定されている場合、デバイスの仕様として無条件で認証が解除される。そのため、認証処理を行なわない、もしくは本</w:t>
      </w:r>
      <w:r w:rsidR="00C341EA">
        <w:rPr>
          <w:rFonts w:hAnsi="MS Gothic" w:hint="eastAsia"/>
        </w:rPr>
        <w:t>パラメータ</w:t>
      </w:r>
      <w:r>
        <w:rPr>
          <w:rFonts w:hAnsi="MS Gothic" w:hint="eastAsia"/>
        </w:rPr>
        <w:t>で指定された値が</w:t>
      </w:r>
      <w:r w:rsidRPr="002128B1">
        <w:rPr>
          <w:rFonts w:hAnsi="MS Gothic" w:hint="eastAsia"/>
        </w:rPr>
        <w:t>ALL-F</w:t>
      </w:r>
      <w:r>
        <w:rPr>
          <w:rFonts w:hAnsi="MS Gothic" w:hint="eastAsia"/>
        </w:rPr>
        <w:t>/ALL-0以外であっても、</w:t>
      </w:r>
      <w:r w:rsidRPr="002128B1">
        <w:rPr>
          <w:rFonts w:hAnsi="MS Gothic"/>
        </w:rPr>
        <w:t>認証が解除される。</w:t>
      </w:r>
    </w:p>
    <w:p w:rsidR="0025466F" w:rsidRDefault="0025466F" w:rsidP="0025466F">
      <w:pPr>
        <w:pStyle w:val="PlainText"/>
        <w:kinsoku w:val="0"/>
        <w:autoSpaceDE w:val="0"/>
        <w:autoSpaceDN w:val="0"/>
        <w:adjustRightInd w:val="0"/>
        <w:ind w:leftChars="500" w:left="1050"/>
        <w:rPr>
          <w:rFonts w:hAnsi="MS Gothic"/>
        </w:rPr>
      </w:pPr>
      <w:r>
        <w:rPr>
          <w:rFonts w:hAnsi="MS Gothic" w:hint="eastAsia"/>
        </w:rPr>
        <w:t>Data Flash IDについては、Dalta Flash IDに対する本</w:t>
      </w:r>
      <w:r w:rsidR="00C341EA">
        <w:rPr>
          <w:rFonts w:hAnsi="MS Gothic" w:hint="eastAsia"/>
        </w:rPr>
        <w:t>パラメータ</w:t>
      </w:r>
      <w:r>
        <w:rPr>
          <w:rFonts w:hAnsi="MS Gothic" w:hint="eastAsia"/>
        </w:rPr>
        <w:t>が発行されない対応も可能とする。</w:t>
      </w:r>
    </w:p>
    <w:p w:rsidR="0025466F" w:rsidRPr="00A90E18" w:rsidRDefault="0025466F" w:rsidP="0025466F">
      <w:pPr>
        <w:pStyle w:val="PlainText"/>
        <w:kinsoku w:val="0"/>
        <w:autoSpaceDE w:val="0"/>
        <w:autoSpaceDN w:val="0"/>
        <w:adjustRightInd w:val="0"/>
        <w:jc w:val="left"/>
        <w:rPr>
          <w:rFonts w:hAnsi="MS Gothic"/>
        </w:rPr>
      </w:pPr>
    </w:p>
    <w:p w:rsidR="0025466F" w:rsidRDefault="0025466F" w:rsidP="0025466F">
      <w:pPr>
        <w:widowControl/>
        <w:jc w:val="left"/>
        <w:rPr>
          <w:rFonts w:hAnsi="MS Gothic" w:cs="Courier New"/>
        </w:rPr>
      </w:pPr>
      <w:r>
        <w:rPr>
          <w:rFonts w:hAnsi="MS Gothic"/>
        </w:rPr>
        <w:br w:type="page"/>
      </w:r>
    </w:p>
    <w:p w:rsidR="0025466F" w:rsidRPr="00305028" w:rsidRDefault="0025466F" w:rsidP="00874990">
      <w:pPr>
        <w:pStyle w:val="PlainText"/>
        <w:kinsoku w:val="0"/>
        <w:autoSpaceDE w:val="0"/>
        <w:autoSpaceDN w:val="0"/>
        <w:adjustRightInd w:val="0"/>
        <w:ind w:leftChars="150" w:left="315"/>
        <w:jc w:val="left"/>
        <w:rPr>
          <w:rFonts w:hAnsi="MS Gothic"/>
          <w:lang w:val="fr-FR"/>
        </w:rPr>
      </w:pPr>
      <w:r w:rsidRPr="00305028">
        <w:rPr>
          <w:rFonts w:hAnsi="MS Gothic" w:hint="eastAsia"/>
          <w:lang w:val="fr-FR"/>
        </w:rPr>
        <w:lastRenderedPageBreak/>
        <w:t>＜unit_type=</w:t>
      </w:r>
      <w:r w:rsidRPr="00305028">
        <w:rPr>
          <w:rFonts w:hAnsi="MS Gothic"/>
          <w:lang w:val="fr-FR"/>
        </w:rPr>
        <w:t>EX_UNIT_</w:t>
      </w:r>
      <w:r>
        <w:rPr>
          <w:rFonts w:hAnsi="MS Gothic" w:hint="eastAsia"/>
          <w:lang w:val="fr-FR"/>
        </w:rPr>
        <w:t>OPT</w:t>
      </w:r>
      <w:r w:rsidRPr="00305028">
        <w:rPr>
          <w:rFonts w:hAnsi="MS Gothic"/>
          <w:lang w:val="fr-FR"/>
        </w:rPr>
        <w:t>ID</w:t>
      </w:r>
      <w:r w:rsidRPr="00305028">
        <w:rPr>
          <w:rFonts w:hAnsi="MS Gothic" w:hint="eastAsia"/>
          <w:lang w:val="fr-FR"/>
        </w:rPr>
        <w:t>＞</w:t>
      </w:r>
    </w:p>
    <w:p w:rsidR="0025466F" w:rsidRPr="00C370E6" w:rsidRDefault="0025466F" w:rsidP="00874990">
      <w:pPr>
        <w:kinsoku w:val="0"/>
        <w:autoSpaceDE w:val="0"/>
        <w:autoSpaceDN w:val="0"/>
        <w:adjustRightInd w:val="0"/>
        <w:ind w:leftChars="200" w:left="420"/>
        <w:jc w:val="left"/>
        <w:rPr>
          <w:rFonts w:hAnsi="MS Gothic" w:cs="ＭＳゴシック-WinCharSetFFFF-H"/>
          <w:lang w:val="fr-FR"/>
        </w:rPr>
      </w:pPr>
      <w:r w:rsidRPr="00C370E6">
        <w:rPr>
          <w:rFonts w:hAnsi="MS Gothic" w:cs="ＭＳゴシック-WinCharSetFFFF-H"/>
          <w:lang w:val="fr-FR"/>
        </w:rPr>
        <w:t>[</w:t>
      </w:r>
      <w:r w:rsidRPr="00305028">
        <w:rPr>
          <w:rFonts w:hAnsi="MS Gothic" w:cs="ＭＳゴシック-WinCharSetFFFF-H" w:hint="eastAsia"/>
        </w:rPr>
        <w:t>引数説明</w:t>
      </w:r>
      <w:r w:rsidRPr="00C370E6">
        <w:rPr>
          <w:rFonts w:hAnsi="MS Gothic" w:cs="ＭＳゴシック-WinCharSetFFFF-H"/>
          <w:lang w:val="fr-FR"/>
        </w:rPr>
        <w:t>]</w:t>
      </w:r>
    </w:p>
    <w:p w:rsidR="0025466F" w:rsidRPr="003F1A00" w:rsidRDefault="0025466F" w:rsidP="0025466F">
      <w:pPr>
        <w:pStyle w:val="PlainText"/>
        <w:kinsoku w:val="0"/>
        <w:autoSpaceDE w:val="0"/>
        <w:autoSpaceDN w:val="0"/>
        <w:adjustRightInd w:val="0"/>
        <w:ind w:leftChars="400" w:left="840"/>
        <w:rPr>
          <w:rFonts w:hAnsi="MS Gothic"/>
          <w:lang w:val="fr-FR"/>
        </w:rPr>
      </w:pPr>
      <w:r>
        <w:rPr>
          <w:rFonts w:hAnsi="MS Gothic" w:hint="eastAsia"/>
        </w:rPr>
        <w:t>認証情報は、以下のように</w:t>
      </w:r>
      <w:r w:rsidRPr="007B47AB">
        <w:rPr>
          <w:rFonts w:hAnsi="MS Gothic" w:hint="eastAsia"/>
          <w:lang w:val="fr-FR"/>
        </w:rPr>
        <w:t>ID</w:t>
      </w:r>
      <w:r>
        <w:rPr>
          <w:rFonts w:hAnsi="MS Gothic" w:hint="eastAsia"/>
        </w:rPr>
        <w:t>コードごと指定し、認証する</w:t>
      </w:r>
      <w:r w:rsidRPr="00194739">
        <w:rPr>
          <w:rFonts w:hAnsi="MS Gothic" w:hint="eastAsia"/>
          <w:lang w:val="fr-FR"/>
        </w:rPr>
        <w:t>ID</w:t>
      </w:r>
      <w:r>
        <w:rPr>
          <w:rFonts w:hAnsi="MS Gothic" w:hint="eastAsia"/>
        </w:rPr>
        <w:t>コード数分を繰り返し発行する。</w:t>
      </w:r>
    </w:p>
    <w:p w:rsidR="0025466F" w:rsidRDefault="0025466F" w:rsidP="0025466F">
      <w:pPr>
        <w:pStyle w:val="PlainText"/>
        <w:kinsoku w:val="0"/>
        <w:autoSpaceDE w:val="0"/>
        <w:autoSpaceDN w:val="0"/>
        <w:adjustRightInd w:val="0"/>
        <w:ind w:leftChars="600" w:left="1260"/>
        <w:rPr>
          <w:rFonts w:hAnsi="MS Gothic"/>
          <w:lang w:val="fr-FR"/>
        </w:rPr>
      </w:pPr>
      <w:r w:rsidRPr="006816C4">
        <w:rPr>
          <w:rFonts w:hAnsi="MS Gothic" w:hint="eastAsia"/>
          <w:lang w:val="fr-FR"/>
        </w:rPr>
        <w:t>num</w:t>
      </w:r>
      <w:r>
        <w:rPr>
          <w:rFonts w:hAnsi="MS Gothic"/>
          <w:lang w:val="fr-FR"/>
        </w:rPr>
        <w:t xml:space="preserve">           </w:t>
      </w:r>
      <w:r>
        <w:rPr>
          <w:rFonts w:hAnsi="MS Gothic" w:hint="eastAsia"/>
          <w:lang w:val="fr-FR"/>
        </w:rPr>
        <w:t>：</w:t>
      </w:r>
      <w:r w:rsidRPr="006816C4">
        <w:rPr>
          <w:rFonts w:hAnsi="MS Gothic" w:hint="eastAsia"/>
          <w:lang w:val="fr-FR"/>
        </w:rPr>
        <w:t>1</w:t>
      </w:r>
      <w:r>
        <w:rPr>
          <w:rFonts w:hAnsi="MS Gothic" w:hint="eastAsia"/>
          <w:lang w:val="fr-FR"/>
        </w:rPr>
        <w:t>0固定</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w:t>
      </w:r>
      <w:r w:rsidRPr="00194739">
        <w:rPr>
          <w:rFonts w:hAnsi="MS Gothic"/>
          <w:lang w:val="fr-FR"/>
        </w:rPr>
        <w:t xml:space="preserve">info[0]  </w:t>
      </w:r>
      <w:r w:rsidRPr="00194739">
        <w:rPr>
          <w:rFonts w:hAnsi="MS Gothic" w:hint="eastAsia"/>
          <w:lang w:val="fr-FR"/>
        </w:rPr>
        <w:t>：</w:t>
      </w:r>
      <w:r w:rsidRPr="00C931C0">
        <w:rPr>
          <w:rFonts w:hAnsi="MS Gothic" w:hint="eastAsia"/>
          <w:lang w:val="fr-FR"/>
        </w:rPr>
        <w:t>ID</w:t>
      </w:r>
      <w:r>
        <w:rPr>
          <w:rFonts w:hAnsi="MS Gothic" w:hint="eastAsia"/>
        </w:rPr>
        <w:t>コード番号</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info[</w:t>
      </w:r>
      <w:r>
        <w:rPr>
          <w:rFonts w:hAnsi="MS Gothic"/>
          <w:lang w:val="fr-FR"/>
        </w:rPr>
        <w:t>8:1</w:t>
      </w:r>
      <w:r w:rsidRPr="00194739">
        <w:rPr>
          <w:rFonts w:hAnsi="MS Gothic" w:hint="eastAsia"/>
          <w:lang w:val="fr-FR"/>
        </w:rPr>
        <w:t>]：</w:t>
      </w:r>
      <w:r>
        <w:rPr>
          <w:rFonts w:hAnsi="MS Gothic" w:hint="eastAsia"/>
          <w:lang w:val="fr-FR"/>
        </w:rPr>
        <w:t>認証するための</w:t>
      </w:r>
      <w:r w:rsidRPr="00194739">
        <w:rPr>
          <w:rFonts w:hAnsi="MS Gothic" w:hint="eastAsia"/>
          <w:lang w:val="fr-FR"/>
        </w:rPr>
        <w:t>256</w:t>
      </w:r>
      <w:r>
        <w:rPr>
          <w:rFonts w:hAnsi="MS Gothic" w:hint="eastAsia"/>
        </w:rPr>
        <w:t>ビット分の</w:t>
      </w:r>
      <w:r w:rsidRPr="00194739">
        <w:rPr>
          <w:rFonts w:hAnsi="MS Gothic" w:hint="eastAsia"/>
          <w:lang w:val="fr-FR"/>
        </w:rPr>
        <w:t>ID</w:t>
      </w:r>
      <w:r>
        <w:rPr>
          <w:rFonts w:hAnsi="MS Gothic" w:hint="eastAsia"/>
        </w:rPr>
        <w:t>コード</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info[</w:t>
      </w:r>
      <w:r>
        <w:rPr>
          <w:rFonts w:hAnsi="MS Gothic"/>
          <w:lang w:val="fr-FR"/>
        </w:rPr>
        <w:t>9</w:t>
      </w:r>
      <w:r w:rsidRPr="00194739">
        <w:rPr>
          <w:rFonts w:hAnsi="MS Gothic" w:hint="eastAsia"/>
          <w:lang w:val="fr-FR"/>
        </w:rPr>
        <w:t xml:space="preserve">] </w:t>
      </w:r>
      <w:r>
        <w:rPr>
          <w:rFonts w:hAnsi="MS Gothic"/>
          <w:lang w:val="fr-FR"/>
        </w:rPr>
        <w:t xml:space="preserve"> </w:t>
      </w:r>
      <w:r w:rsidRPr="00194739">
        <w:rPr>
          <w:rFonts w:hAnsi="MS Gothic" w:hint="eastAsia"/>
          <w:lang w:val="fr-FR"/>
        </w:rPr>
        <w:t>：</w:t>
      </w:r>
      <w:r>
        <w:rPr>
          <w:rFonts w:hAnsi="MS Gothic" w:hint="eastAsia"/>
        </w:rPr>
        <w:t>認証解除結果用</w:t>
      </w:r>
      <w:r w:rsidRPr="00194739">
        <w:rPr>
          <w:rFonts w:hAnsi="MS Gothic" w:hint="eastAsia"/>
          <w:lang w:val="fr-FR"/>
        </w:rPr>
        <w:t>(</w:t>
      </w:r>
      <w:r w:rsidRPr="00194739">
        <w:rPr>
          <w:rFonts w:hAnsi="MS Gothic"/>
          <w:lang w:val="fr-FR"/>
        </w:rPr>
        <w:t>mode=EX_REF</w:t>
      </w:r>
      <w:r>
        <w:rPr>
          <w:rFonts w:hAnsi="MS Gothic" w:hint="eastAsia"/>
        </w:rPr>
        <w:t>指定時に</w:t>
      </w:r>
      <w:r w:rsidRPr="00194739">
        <w:rPr>
          <w:rFonts w:hAnsi="MS Gothic" w:hint="eastAsia"/>
          <w:lang w:val="fr-FR"/>
        </w:rPr>
        <w:t>EXEC</w:t>
      </w:r>
      <w:r>
        <w:rPr>
          <w:rFonts w:hAnsi="MS Gothic" w:hint="eastAsia"/>
        </w:rPr>
        <w:t>が格納する</w:t>
      </w:r>
      <w:r w:rsidRPr="00194739">
        <w:rPr>
          <w:rFonts w:hAnsi="MS Gothic" w:hint="eastAsia"/>
          <w:lang w:val="fr-FR"/>
        </w:rPr>
        <w:t>)</w:t>
      </w:r>
    </w:p>
    <w:p w:rsidR="0025466F" w:rsidRPr="00CF34F9" w:rsidRDefault="0025466F" w:rsidP="0025466F">
      <w:pPr>
        <w:pStyle w:val="PlainText"/>
        <w:kinsoku w:val="0"/>
        <w:autoSpaceDE w:val="0"/>
        <w:autoSpaceDN w:val="0"/>
        <w:adjustRightInd w:val="0"/>
        <w:ind w:leftChars="400" w:left="840"/>
        <w:rPr>
          <w:rFonts w:hAnsi="MS Gothic"/>
          <w:lang w:val="fr-FR"/>
        </w:rPr>
      </w:pPr>
    </w:p>
    <w:p w:rsidR="0025466F" w:rsidRPr="006527CD" w:rsidRDefault="0025466F" w:rsidP="0025466F">
      <w:pPr>
        <w:pStyle w:val="PlainText"/>
        <w:kinsoku w:val="0"/>
        <w:autoSpaceDE w:val="0"/>
        <w:autoSpaceDN w:val="0"/>
        <w:adjustRightInd w:val="0"/>
        <w:ind w:leftChars="400" w:left="840"/>
        <w:rPr>
          <w:rFonts w:hAnsi="MS Gothic"/>
          <w:lang w:val="fr-FR"/>
        </w:rPr>
      </w:pPr>
      <w:r>
        <w:rPr>
          <w:rFonts w:hAnsi="MS Gothic" w:hint="eastAsia"/>
          <w:lang w:val="fr-FR"/>
        </w:rPr>
        <w:t>指定する</w:t>
      </w:r>
      <w:r w:rsidRPr="006527CD">
        <w:rPr>
          <w:rFonts w:hAnsi="MS Gothic" w:hint="eastAsia"/>
          <w:lang w:val="fr-FR"/>
        </w:rPr>
        <w:t>ID</w:t>
      </w:r>
      <w:r>
        <w:rPr>
          <w:rFonts w:hAnsi="MS Gothic" w:hint="eastAsia"/>
        </w:rPr>
        <w:t>コード番号の内、以下に示す番号の対象となるIDコードは固定とする。</w:t>
      </w:r>
    </w:p>
    <w:tbl>
      <w:tblPr>
        <w:tblStyle w:val="TableGrid"/>
        <w:tblW w:w="0" w:type="auto"/>
        <w:tblInd w:w="846" w:type="dxa"/>
        <w:tblLook w:val="04A0" w:firstRow="1" w:lastRow="0" w:firstColumn="1" w:lastColumn="0" w:noHBand="0" w:noVBand="1"/>
      </w:tblPr>
      <w:tblGrid>
        <w:gridCol w:w="1566"/>
        <w:gridCol w:w="3726"/>
      </w:tblGrid>
      <w:tr w:rsidR="0025466F" w:rsidTr="00CF6467">
        <w:trPr>
          <w:trHeight w:val="343"/>
        </w:trPr>
        <w:tc>
          <w:tcPr>
            <w:tcW w:w="1566" w:type="dxa"/>
            <w:tcBorders>
              <w:bottom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IDコード番号</w:t>
            </w:r>
          </w:p>
        </w:tc>
        <w:tc>
          <w:tcPr>
            <w:tcW w:w="3726" w:type="dxa"/>
            <w:tcBorders>
              <w:bottom w:val="double" w:sz="4" w:space="0" w:color="auto"/>
            </w:tcBorders>
          </w:tcPr>
          <w:p w:rsidR="0025466F" w:rsidRPr="00F82796"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対象となるIDコード</w:t>
            </w:r>
          </w:p>
        </w:tc>
      </w:tr>
      <w:tr w:rsidR="0025466F" w:rsidTr="00CF6467">
        <w:tc>
          <w:tcPr>
            <w:tcW w:w="1566" w:type="dxa"/>
            <w:tcBorders>
              <w:top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1</w:t>
            </w:r>
          </w:p>
        </w:tc>
        <w:tc>
          <w:tcPr>
            <w:tcW w:w="3726" w:type="dxa"/>
            <w:tcBorders>
              <w:top w:val="double" w:sz="4" w:space="0" w:color="auto"/>
            </w:tcBorders>
          </w:tcPr>
          <w:p w:rsidR="0025466F" w:rsidRPr="00F82796"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Serial ProgrammerID</w:t>
            </w:r>
          </w:p>
        </w:tc>
      </w:tr>
      <w:tr w:rsidR="0025466F" w:rsidTr="00CF6467">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2</w:t>
            </w:r>
          </w:p>
        </w:tc>
        <w:tc>
          <w:tcPr>
            <w:tcW w:w="3726" w:type="dxa"/>
          </w:tcPr>
          <w:p w:rsidR="0025466F" w:rsidRPr="00F82796"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C-TEST ID</w:t>
            </w:r>
          </w:p>
        </w:tc>
      </w:tr>
    </w:tbl>
    <w:p w:rsidR="0025466F" w:rsidRDefault="0025466F" w:rsidP="0025466F">
      <w:pPr>
        <w:pStyle w:val="PlainText"/>
        <w:kinsoku w:val="0"/>
        <w:autoSpaceDE w:val="0"/>
        <w:autoSpaceDN w:val="0"/>
        <w:adjustRightInd w:val="0"/>
        <w:ind w:leftChars="600" w:left="1260"/>
        <w:rPr>
          <w:rFonts w:hAnsi="MS Gothic"/>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存在するIDコード数は、DFファイルのEFI部の</w:t>
      </w:r>
      <w:r w:rsidRPr="001E65A1">
        <w:rPr>
          <w:rFonts w:hAnsi="MS Gothic" w:hint="eastAsia"/>
        </w:rPr>
        <w:t>任意ID認証情報</w:t>
      </w:r>
      <w:r>
        <w:rPr>
          <w:rFonts w:hAnsi="MS Gothic" w:hint="eastAsia"/>
        </w:rPr>
        <w:t>(</w:t>
      </w:r>
      <w:r>
        <w:rPr>
          <w:rFonts w:hAnsi="MS Gothic"/>
        </w:rPr>
        <w:t>func=0x011</w:t>
      </w:r>
      <w:r>
        <w:rPr>
          <w:rFonts w:hAnsi="MS Gothic" w:hint="eastAsia"/>
        </w:rPr>
        <w:t>7</w:t>
      </w:r>
      <w:r>
        <w:rPr>
          <w:rFonts w:hAnsi="MS Gothic"/>
        </w:rPr>
        <w:t>,</w:t>
      </w:r>
      <w:r w:rsidR="002F003B">
        <w:rPr>
          <w:rFonts w:hAnsi="MS Gothic"/>
        </w:rPr>
        <w:t xml:space="preserve"> </w:t>
      </w:r>
      <w:r>
        <w:rPr>
          <w:rFonts w:hAnsi="MS Gothic"/>
        </w:rPr>
        <w:t>index=0x000</w:t>
      </w:r>
      <w:r w:rsidR="00B575BD">
        <w:rPr>
          <w:rFonts w:hAnsi="MS Gothic"/>
        </w:rPr>
        <w:t>1</w:t>
      </w:r>
      <w:r>
        <w:rPr>
          <w:rFonts w:hAnsi="MS Gothic" w:hint="eastAsia"/>
        </w:rPr>
        <w:t>)から取得して指定する。</w:t>
      </w:r>
    </w:p>
    <w:p w:rsidR="0025466F" w:rsidRPr="001E65A1" w:rsidRDefault="0025466F" w:rsidP="0025466F">
      <w:pPr>
        <w:pStyle w:val="PlainText"/>
        <w:kinsoku w:val="0"/>
        <w:autoSpaceDE w:val="0"/>
        <w:autoSpaceDN w:val="0"/>
        <w:adjustRightInd w:val="0"/>
        <w:ind w:leftChars="400" w:left="840"/>
        <w:rPr>
          <w:rFonts w:hAnsi="MS Gothic"/>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DFファイル上の定義例を以下に示す。</w:t>
      </w:r>
    </w:p>
    <w:p w:rsidR="0025466F" w:rsidRPr="00611876" w:rsidRDefault="0025466F" w:rsidP="0025466F">
      <w:pPr>
        <w:pStyle w:val="PlainText"/>
        <w:kinsoku w:val="0"/>
        <w:autoSpaceDE w:val="0"/>
        <w:autoSpaceDN w:val="0"/>
        <w:adjustRightInd w:val="0"/>
        <w:ind w:leftChars="400" w:left="840"/>
        <w:rPr>
          <w:rFonts w:hAnsi="MS Gothic"/>
        </w:rPr>
      </w:pPr>
      <w:r>
        <w:rPr>
          <w:rFonts w:hAnsi="MS Gothic" w:hint="eastAsia"/>
        </w:rPr>
        <w:t>(例1)ID=</w:t>
      </w:r>
      <w:r>
        <w:rPr>
          <w:rFonts w:hAnsi="MS Gothic"/>
        </w:rPr>
        <w:t>2</w:t>
      </w:r>
      <w:r>
        <w:rPr>
          <w:rFonts w:hAnsi="MS Gothic" w:hint="eastAsia"/>
        </w:rPr>
        <w:t>個の場合</w:t>
      </w:r>
    </w:p>
    <w:tbl>
      <w:tblPr>
        <w:tblStyle w:val="TableGrid"/>
        <w:tblW w:w="0" w:type="auto"/>
        <w:tblInd w:w="846" w:type="dxa"/>
        <w:tblLook w:val="04A0" w:firstRow="1" w:lastRow="0" w:firstColumn="1" w:lastColumn="0" w:noHBand="0" w:noVBand="1"/>
      </w:tblPr>
      <w:tblGrid>
        <w:gridCol w:w="2268"/>
        <w:gridCol w:w="1417"/>
        <w:gridCol w:w="5245"/>
      </w:tblGrid>
      <w:tr w:rsidR="0025466F" w:rsidTr="00CF6467">
        <w:trPr>
          <w:trHeight w:val="343"/>
        </w:trPr>
        <w:tc>
          <w:tcPr>
            <w:tcW w:w="3685" w:type="dxa"/>
            <w:gridSpan w:val="2"/>
            <w:tcBorders>
              <w:bottom w:val="single" w:sz="4" w:space="0" w:color="auto"/>
            </w:tcBorders>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DFファイルEFI部</w:t>
            </w:r>
          </w:p>
        </w:tc>
        <w:tc>
          <w:tcPr>
            <w:tcW w:w="5245" w:type="dxa"/>
            <w:vMerge w:val="restart"/>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備考</w:t>
            </w:r>
          </w:p>
        </w:tc>
      </w:tr>
      <w:tr w:rsidR="0025466F" w:rsidTr="00CF6467">
        <w:trPr>
          <w:trHeight w:val="343"/>
        </w:trPr>
        <w:tc>
          <w:tcPr>
            <w:tcW w:w="2268" w:type="dxa"/>
            <w:tcBorders>
              <w:bottom w:val="double" w:sz="4" w:space="0" w:color="auto"/>
            </w:tcBorders>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情報位置</w:t>
            </w:r>
          </w:p>
        </w:tc>
        <w:tc>
          <w:tcPr>
            <w:tcW w:w="1417" w:type="dxa"/>
            <w:tcBorders>
              <w:bottom w:val="double" w:sz="4" w:space="0" w:color="auto"/>
            </w:tcBorders>
          </w:tcPr>
          <w:p w:rsidR="0025466F" w:rsidRPr="006816C4"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値</w:t>
            </w:r>
          </w:p>
        </w:tc>
        <w:tc>
          <w:tcPr>
            <w:tcW w:w="5245" w:type="dxa"/>
            <w:vMerge/>
            <w:tcBorders>
              <w:bottom w:val="double" w:sz="4" w:space="0" w:color="auto"/>
            </w:tcBorders>
            <w:vAlign w:val="center"/>
          </w:tcPr>
          <w:p w:rsidR="0025466F" w:rsidRPr="006816C4" w:rsidRDefault="0025466F" w:rsidP="00CF6467">
            <w:pPr>
              <w:pStyle w:val="PlainText"/>
              <w:kinsoku w:val="0"/>
              <w:autoSpaceDE w:val="0"/>
              <w:autoSpaceDN w:val="0"/>
              <w:adjustRightInd w:val="0"/>
              <w:jc w:val="center"/>
              <w:rPr>
                <w:rFonts w:hAnsi="MS Gothic"/>
                <w:sz w:val="18"/>
                <w:szCs w:val="18"/>
              </w:rPr>
            </w:pPr>
          </w:p>
        </w:tc>
      </w:tr>
      <w:tr w:rsidR="0025466F" w:rsidRPr="009D667F" w:rsidTr="00CF6467">
        <w:trPr>
          <w:trHeight w:val="233"/>
        </w:trPr>
        <w:tc>
          <w:tcPr>
            <w:tcW w:w="2268" w:type="dxa"/>
            <w:vMerge w:val="restart"/>
            <w:tcBorders>
              <w:top w:val="double" w:sz="4" w:space="0" w:color="auto"/>
            </w:tcBorders>
            <w:vAlign w:val="center"/>
          </w:tcPr>
          <w:p w:rsidR="0025466F" w:rsidRPr="006816C4" w:rsidRDefault="0025466F" w:rsidP="00CF6467">
            <w:pPr>
              <w:pStyle w:val="PlainText"/>
              <w:kinsoku w:val="0"/>
              <w:autoSpaceDE w:val="0"/>
              <w:autoSpaceDN w:val="0"/>
              <w:adjustRightInd w:val="0"/>
              <w:rPr>
                <w:rFonts w:hAnsi="MS Gothic"/>
                <w:sz w:val="18"/>
                <w:szCs w:val="18"/>
              </w:rPr>
            </w:pPr>
            <w:r>
              <w:rPr>
                <w:rFonts w:hAnsi="MS Gothic" w:hint="eastAsia"/>
                <w:sz w:val="18"/>
                <w:szCs w:val="18"/>
              </w:rPr>
              <w:t>その他のID</w:t>
            </w:r>
            <w:r w:rsidRPr="006816C4">
              <w:rPr>
                <w:rFonts w:hAnsi="MS Gothic" w:hint="eastAsia"/>
                <w:sz w:val="18"/>
                <w:szCs w:val="18"/>
              </w:rPr>
              <w:t>認証情報</w:t>
            </w:r>
          </w:p>
          <w:p w:rsidR="0025466F" w:rsidRPr="006816C4" w:rsidRDefault="0025466F" w:rsidP="00CF6467">
            <w:pPr>
              <w:pStyle w:val="PlainText"/>
              <w:kinsoku w:val="0"/>
              <w:autoSpaceDE w:val="0"/>
              <w:autoSpaceDN w:val="0"/>
              <w:adjustRightInd w:val="0"/>
              <w:rPr>
                <w:rFonts w:hAnsi="MS Gothic"/>
                <w:sz w:val="18"/>
                <w:szCs w:val="18"/>
              </w:rPr>
            </w:pPr>
            <w:r>
              <w:rPr>
                <w:rFonts w:hAnsi="MS Gothic"/>
                <w:sz w:val="18"/>
                <w:szCs w:val="18"/>
              </w:rPr>
              <w:t>func=0x0117</w:t>
            </w:r>
          </w:p>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sz w:val="18"/>
                <w:szCs w:val="18"/>
              </w:rPr>
              <w:t>Index=0x000</w:t>
            </w:r>
            <w:r w:rsidR="00B575BD">
              <w:rPr>
                <w:rFonts w:hAnsi="MS Gothic"/>
                <w:sz w:val="18"/>
                <w:szCs w:val="18"/>
              </w:rPr>
              <w:t>1</w:t>
            </w:r>
          </w:p>
        </w:tc>
        <w:tc>
          <w:tcPr>
            <w:tcW w:w="1417" w:type="dxa"/>
            <w:vMerge w:val="restart"/>
            <w:tcBorders>
              <w:top w:val="double" w:sz="4" w:space="0" w:color="auto"/>
            </w:tcBorders>
            <w:vAlign w:val="center"/>
          </w:tcPr>
          <w:p w:rsidR="0025466F"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0x000</w:t>
            </w:r>
            <w:r>
              <w:rPr>
                <w:rFonts w:hAnsi="MS Gothic"/>
                <w:sz w:val="18"/>
                <w:szCs w:val="18"/>
              </w:rPr>
              <w:t>00002</w:t>
            </w:r>
          </w:p>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1)</w:t>
            </w:r>
          </w:p>
        </w:tc>
        <w:tc>
          <w:tcPr>
            <w:tcW w:w="5245" w:type="dxa"/>
            <w:vMerge w:val="restart"/>
            <w:tcBorders>
              <w:top w:val="double" w:sz="4" w:space="0" w:color="auto"/>
            </w:tcBorders>
            <w:vAlign w:val="center"/>
          </w:tcPr>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Serial ProgrammerIDとC-TEST IDの認証のみが可能</w:t>
            </w:r>
          </w:p>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Serial ProgrammerIDの場合</w:t>
            </w:r>
          </w:p>
          <w:p w:rsidR="0025466F"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unit_</w:t>
            </w:r>
            <w:r>
              <w:rPr>
                <w:rFonts w:hAnsi="MS Gothic"/>
                <w:sz w:val="18"/>
                <w:szCs w:val="18"/>
              </w:rPr>
              <w:t>info[0]</w:t>
            </w:r>
            <w:r>
              <w:rPr>
                <w:rFonts w:hAnsi="MS Gothic" w:hint="eastAsia"/>
                <w:sz w:val="18"/>
                <w:szCs w:val="18"/>
              </w:rPr>
              <w:t>に0x00000001を</w:t>
            </w:r>
            <w:r>
              <w:rPr>
                <w:rFonts w:hAnsi="MS Gothic"/>
                <w:sz w:val="18"/>
                <w:szCs w:val="18"/>
              </w:rPr>
              <w:t>指定</w:t>
            </w:r>
            <w:r>
              <w:rPr>
                <w:rFonts w:hAnsi="MS Gothic" w:hint="eastAsia"/>
                <w:sz w:val="18"/>
                <w:szCs w:val="18"/>
              </w:rPr>
              <w:t>して</w:t>
            </w:r>
            <w:r>
              <w:rPr>
                <w:rFonts w:hAnsi="MS Gothic"/>
                <w:sz w:val="18"/>
                <w:szCs w:val="18"/>
              </w:rPr>
              <w:t>発行</w:t>
            </w:r>
          </w:p>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C-TEST ID</w:t>
            </w:r>
            <w:r>
              <w:rPr>
                <w:rFonts w:hAnsi="MS Gothic"/>
                <w:sz w:val="18"/>
                <w:szCs w:val="18"/>
              </w:rPr>
              <w:t>の場合</w:t>
            </w:r>
          </w:p>
          <w:p w:rsidR="0025466F" w:rsidRPr="006816C4"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unit_info[0]に0x00000002を</w:t>
            </w:r>
            <w:r>
              <w:rPr>
                <w:rFonts w:hAnsi="MS Gothic"/>
                <w:sz w:val="18"/>
                <w:szCs w:val="18"/>
              </w:rPr>
              <w:t>指定</w:t>
            </w:r>
            <w:r>
              <w:rPr>
                <w:rFonts w:hAnsi="MS Gothic" w:hint="eastAsia"/>
                <w:sz w:val="18"/>
                <w:szCs w:val="18"/>
              </w:rPr>
              <w:t>して</w:t>
            </w:r>
            <w:r>
              <w:rPr>
                <w:rFonts w:hAnsi="MS Gothic"/>
                <w:sz w:val="18"/>
                <w:szCs w:val="18"/>
              </w:rPr>
              <w:t>発行</w:t>
            </w:r>
          </w:p>
        </w:tc>
      </w:tr>
      <w:tr w:rsidR="0025466F" w:rsidTr="00CF6467">
        <w:trPr>
          <w:trHeight w:val="233"/>
        </w:trPr>
        <w:tc>
          <w:tcPr>
            <w:tcW w:w="2268" w:type="dxa"/>
            <w:vMerge/>
            <w:vAlign w:val="center"/>
          </w:tcPr>
          <w:p w:rsidR="0025466F" w:rsidRPr="006816C4" w:rsidRDefault="0025466F" w:rsidP="00CF6467">
            <w:pPr>
              <w:pStyle w:val="PlainText"/>
              <w:kinsoku w:val="0"/>
              <w:autoSpaceDE w:val="0"/>
              <w:autoSpaceDN w:val="0"/>
              <w:adjustRightInd w:val="0"/>
              <w:rPr>
                <w:rFonts w:hAnsi="MS Gothic"/>
                <w:sz w:val="18"/>
                <w:szCs w:val="18"/>
              </w:rPr>
            </w:pPr>
          </w:p>
        </w:tc>
        <w:tc>
          <w:tcPr>
            <w:tcW w:w="1417" w:type="dxa"/>
            <w:vMerge/>
            <w:vAlign w:val="center"/>
          </w:tcPr>
          <w:p w:rsidR="0025466F" w:rsidRPr="006816C4"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6816C4" w:rsidRDefault="0025466F" w:rsidP="00CF6467">
            <w:pPr>
              <w:pStyle w:val="PlainText"/>
              <w:kinsoku w:val="0"/>
              <w:autoSpaceDE w:val="0"/>
              <w:autoSpaceDN w:val="0"/>
              <w:adjustRightInd w:val="0"/>
              <w:jc w:val="left"/>
              <w:rPr>
                <w:rFonts w:hAnsi="MS Gothic"/>
                <w:sz w:val="18"/>
                <w:szCs w:val="18"/>
              </w:rPr>
            </w:pPr>
          </w:p>
        </w:tc>
      </w:tr>
      <w:tr w:rsidR="0025466F" w:rsidTr="00CF6467">
        <w:trPr>
          <w:trHeight w:val="233"/>
        </w:trPr>
        <w:tc>
          <w:tcPr>
            <w:tcW w:w="2268" w:type="dxa"/>
            <w:vMerge/>
            <w:vAlign w:val="center"/>
          </w:tcPr>
          <w:p w:rsidR="0025466F" w:rsidRPr="006816C4" w:rsidRDefault="0025466F" w:rsidP="00CF6467">
            <w:pPr>
              <w:pStyle w:val="PlainText"/>
              <w:kinsoku w:val="0"/>
              <w:autoSpaceDE w:val="0"/>
              <w:autoSpaceDN w:val="0"/>
              <w:adjustRightInd w:val="0"/>
              <w:rPr>
                <w:rFonts w:hAnsi="MS Gothic"/>
                <w:sz w:val="18"/>
                <w:szCs w:val="18"/>
              </w:rPr>
            </w:pPr>
          </w:p>
        </w:tc>
        <w:tc>
          <w:tcPr>
            <w:tcW w:w="1417" w:type="dxa"/>
            <w:vMerge/>
            <w:vAlign w:val="center"/>
          </w:tcPr>
          <w:p w:rsidR="0025466F" w:rsidRPr="006816C4"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6816C4" w:rsidRDefault="0025466F" w:rsidP="00CF6467">
            <w:pPr>
              <w:pStyle w:val="PlainText"/>
              <w:kinsoku w:val="0"/>
              <w:autoSpaceDE w:val="0"/>
              <w:autoSpaceDN w:val="0"/>
              <w:adjustRightInd w:val="0"/>
              <w:jc w:val="left"/>
              <w:rPr>
                <w:rFonts w:hAnsi="MS Gothic"/>
                <w:sz w:val="18"/>
                <w:szCs w:val="18"/>
              </w:rPr>
            </w:pPr>
          </w:p>
        </w:tc>
      </w:tr>
      <w:tr w:rsidR="0025466F" w:rsidTr="00CF6467">
        <w:trPr>
          <w:trHeight w:val="233"/>
        </w:trPr>
        <w:tc>
          <w:tcPr>
            <w:tcW w:w="2268" w:type="dxa"/>
            <w:vMerge/>
            <w:vAlign w:val="center"/>
          </w:tcPr>
          <w:p w:rsidR="0025466F" w:rsidRPr="00794062" w:rsidRDefault="0025466F" w:rsidP="00CF6467">
            <w:pPr>
              <w:pStyle w:val="PlainText"/>
              <w:kinsoku w:val="0"/>
              <w:autoSpaceDE w:val="0"/>
              <w:autoSpaceDN w:val="0"/>
              <w:adjustRightInd w:val="0"/>
              <w:rPr>
                <w:rFonts w:hAnsi="MS Gothic"/>
                <w:sz w:val="18"/>
                <w:szCs w:val="18"/>
              </w:rPr>
            </w:pPr>
          </w:p>
        </w:tc>
        <w:tc>
          <w:tcPr>
            <w:tcW w:w="1417" w:type="dxa"/>
            <w:vMerge/>
          </w:tcPr>
          <w:p w:rsidR="0025466F" w:rsidRPr="00794062"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794062" w:rsidRDefault="0025466F" w:rsidP="00CF6467">
            <w:pPr>
              <w:pStyle w:val="PlainText"/>
              <w:kinsoku w:val="0"/>
              <w:autoSpaceDE w:val="0"/>
              <w:autoSpaceDN w:val="0"/>
              <w:adjustRightInd w:val="0"/>
              <w:jc w:val="left"/>
              <w:rPr>
                <w:rFonts w:hAnsi="MS Gothic"/>
                <w:sz w:val="18"/>
                <w:szCs w:val="18"/>
              </w:rPr>
            </w:pPr>
          </w:p>
        </w:tc>
      </w:tr>
      <w:tr w:rsidR="0025466F" w:rsidTr="00CF6467">
        <w:trPr>
          <w:trHeight w:val="233"/>
        </w:trPr>
        <w:tc>
          <w:tcPr>
            <w:tcW w:w="2268" w:type="dxa"/>
            <w:vMerge/>
            <w:vAlign w:val="center"/>
          </w:tcPr>
          <w:p w:rsidR="0025466F" w:rsidRPr="00794062" w:rsidRDefault="0025466F" w:rsidP="00CF6467">
            <w:pPr>
              <w:pStyle w:val="PlainText"/>
              <w:kinsoku w:val="0"/>
              <w:autoSpaceDE w:val="0"/>
              <w:autoSpaceDN w:val="0"/>
              <w:adjustRightInd w:val="0"/>
              <w:rPr>
                <w:rFonts w:hAnsi="MS Gothic"/>
                <w:sz w:val="18"/>
                <w:szCs w:val="18"/>
              </w:rPr>
            </w:pPr>
          </w:p>
        </w:tc>
        <w:tc>
          <w:tcPr>
            <w:tcW w:w="1417" w:type="dxa"/>
            <w:vMerge/>
          </w:tcPr>
          <w:p w:rsidR="0025466F" w:rsidRPr="00794062"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794062" w:rsidRDefault="0025466F" w:rsidP="00CF6467">
            <w:pPr>
              <w:pStyle w:val="PlainText"/>
              <w:kinsoku w:val="0"/>
              <w:autoSpaceDE w:val="0"/>
              <w:autoSpaceDN w:val="0"/>
              <w:adjustRightInd w:val="0"/>
              <w:jc w:val="left"/>
              <w:rPr>
                <w:rFonts w:hAnsi="MS Gothic"/>
                <w:sz w:val="18"/>
                <w:szCs w:val="18"/>
              </w:rPr>
            </w:pPr>
          </w:p>
        </w:tc>
      </w:tr>
    </w:tbl>
    <w:p w:rsidR="0025466F" w:rsidRDefault="0025466F" w:rsidP="0025466F">
      <w:pPr>
        <w:pStyle w:val="PlainText"/>
        <w:kinsoku w:val="0"/>
        <w:autoSpaceDE w:val="0"/>
        <w:autoSpaceDN w:val="0"/>
        <w:adjustRightInd w:val="0"/>
        <w:ind w:leftChars="400" w:left="1290" w:hangingChars="250" w:hanging="450"/>
        <w:rPr>
          <w:rFonts w:hAnsi="MS Gothic"/>
        </w:rPr>
      </w:pPr>
      <w:r>
        <w:rPr>
          <w:rFonts w:hAnsi="MS Gothic" w:hint="eastAsia"/>
          <w:sz w:val="18"/>
          <w:szCs w:val="18"/>
        </w:rPr>
        <w:t>※1：Serial ProgrammerIDとC-TEST IDについてはG4世代共通で必ず存在するため、DFファイル上の情報は必ず0x00000002以上となる。</w:t>
      </w:r>
    </w:p>
    <w:p w:rsidR="0025466F" w:rsidRDefault="0025466F" w:rsidP="0025466F">
      <w:pPr>
        <w:pStyle w:val="PlainText"/>
        <w:kinsoku w:val="0"/>
        <w:autoSpaceDE w:val="0"/>
        <w:autoSpaceDN w:val="0"/>
        <w:adjustRightInd w:val="0"/>
        <w:ind w:leftChars="270" w:left="769" w:hangingChars="96" w:hanging="202"/>
        <w:rPr>
          <w:rFonts w:hAnsi="MS Gothic"/>
        </w:rPr>
      </w:pPr>
    </w:p>
    <w:p w:rsidR="0025466F" w:rsidRPr="00611876" w:rsidRDefault="0025466F" w:rsidP="0025466F">
      <w:pPr>
        <w:pStyle w:val="PlainText"/>
        <w:kinsoku w:val="0"/>
        <w:autoSpaceDE w:val="0"/>
        <w:autoSpaceDN w:val="0"/>
        <w:adjustRightInd w:val="0"/>
        <w:ind w:leftChars="400" w:left="840"/>
        <w:rPr>
          <w:rFonts w:hAnsi="MS Gothic"/>
        </w:rPr>
      </w:pPr>
      <w:r>
        <w:rPr>
          <w:rFonts w:hAnsi="MS Gothic" w:hint="eastAsia"/>
        </w:rPr>
        <w:t>(例2)ID=</w:t>
      </w:r>
      <w:r>
        <w:rPr>
          <w:rFonts w:hAnsi="MS Gothic"/>
        </w:rPr>
        <w:t>4</w:t>
      </w:r>
      <w:r>
        <w:rPr>
          <w:rFonts w:hAnsi="MS Gothic" w:hint="eastAsia"/>
        </w:rPr>
        <w:t>個の場合</w:t>
      </w:r>
    </w:p>
    <w:tbl>
      <w:tblPr>
        <w:tblStyle w:val="TableGrid"/>
        <w:tblW w:w="0" w:type="auto"/>
        <w:tblInd w:w="846" w:type="dxa"/>
        <w:tblLook w:val="04A0" w:firstRow="1" w:lastRow="0" w:firstColumn="1" w:lastColumn="0" w:noHBand="0" w:noVBand="1"/>
      </w:tblPr>
      <w:tblGrid>
        <w:gridCol w:w="2268"/>
        <w:gridCol w:w="1417"/>
        <w:gridCol w:w="5245"/>
      </w:tblGrid>
      <w:tr w:rsidR="0025466F" w:rsidTr="00CF6467">
        <w:trPr>
          <w:trHeight w:val="343"/>
        </w:trPr>
        <w:tc>
          <w:tcPr>
            <w:tcW w:w="3685" w:type="dxa"/>
            <w:gridSpan w:val="2"/>
            <w:tcBorders>
              <w:bottom w:val="sing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r w:rsidRPr="00794062">
              <w:rPr>
                <w:rFonts w:hAnsi="MS Gothic" w:hint="eastAsia"/>
                <w:sz w:val="18"/>
                <w:szCs w:val="18"/>
              </w:rPr>
              <w:t>DFファイルEFI部</w:t>
            </w:r>
          </w:p>
        </w:tc>
        <w:tc>
          <w:tcPr>
            <w:tcW w:w="5245" w:type="dxa"/>
            <w:vMerge w:val="restart"/>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本I/Fの指定例</w:t>
            </w:r>
          </w:p>
        </w:tc>
      </w:tr>
      <w:tr w:rsidR="0025466F" w:rsidTr="00CF6467">
        <w:trPr>
          <w:trHeight w:val="343"/>
        </w:trPr>
        <w:tc>
          <w:tcPr>
            <w:tcW w:w="2268" w:type="dxa"/>
            <w:tcBorders>
              <w:bottom w:val="doub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r w:rsidRPr="00794062">
              <w:rPr>
                <w:rFonts w:hAnsi="MS Gothic" w:hint="eastAsia"/>
                <w:sz w:val="18"/>
                <w:szCs w:val="18"/>
              </w:rPr>
              <w:t>情報位置</w:t>
            </w:r>
          </w:p>
        </w:tc>
        <w:tc>
          <w:tcPr>
            <w:tcW w:w="1417" w:type="dxa"/>
            <w:tcBorders>
              <w:bottom w:val="double" w:sz="4" w:space="0" w:color="auto"/>
            </w:tcBorders>
          </w:tcPr>
          <w:p w:rsidR="0025466F" w:rsidRPr="00794062" w:rsidRDefault="0025466F" w:rsidP="00CF6467">
            <w:pPr>
              <w:pStyle w:val="PlainText"/>
              <w:kinsoku w:val="0"/>
              <w:autoSpaceDE w:val="0"/>
              <w:autoSpaceDN w:val="0"/>
              <w:adjustRightInd w:val="0"/>
              <w:jc w:val="center"/>
              <w:rPr>
                <w:rFonts w:hAnsi="MS Gothic"/>
                <w:sz w:val="18"/>
                <w:szCs w:val="18"/>
              </w:rPr>
            </w:pPr>
            <w:r w:rsidRPr="00794062">
              <w:rPr>
                <w:rFonts w:hAnsi="MS Gothic" w:hint="eastAsia"/>
                <w:sz w:val="18"/>
                <w:szCs w:val="18"/>
              </w:rPr>
              <w:t>値</w:t>
            </w:r>
          </w:p>
        </w:tc>
        <w:tc>
          <w:tcPr>
            <w:tcW w:w="5245" w:type="dxa"/>
            <w:vMerge/>
            <w:tcBorders>
              <w:bottom w:val="doub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p>
        </w:tc>
      </w:tr>
      <w:tr w:rsidR="0025466F" w:rsidTr="00CF6467">
        <w:trPr>
          <w:trHeight w:val="2201"/>
        </w:trPr>
        <w:tc>
          <w:tcPr>
            <w:tcW w:w="2268" w:type="dxa"/>
            <w:tcBorders>
              <w:top w:val="double" w:sz="4" w:space="0" w:color="auto"/>
            </w:tcBorders>
            <w:vAlign w:val="center"/>
          </w:tcPr>
          <w:p w:rsidR="0025466F" w:rsidRPr="00794062" w:rsidRDefault="0025466F" w:rsidP="00CF6467">
            <w:pPr>
              <w:pStyle w:val="PlainText"/>
              <w:kinsoku w:val="0"/>
              <w:autoSpaceDE w:val="0"/>
              <w:autoSpaceDN w:val="0"/>
              <w:adjustRightInd w:val="0"/>
              <w:rPr>
                <w:rFonts w:hAnsi="MS Gothic"/>
                <w:sz w:val="18"/>
                <w:szCs w:val="18"/>
              </w:rPr>
            </w:pPr>
            <w:r>
              <w:rPr>
                <w:rFonts w:hAnsi="MS Gothic" w:hint="eastAsia"/>
                <w:sz w:val="18"/>
                <w:szCs w:val="18"/>
              </w:rPr>
              <w:t>その他の</w:t>
            </w:r>
            <w:r w:rsidRPr="00794062">
              <w:rPr>
                <w:rFonts w:hAnsi="MS Gothic" w:hint="eastAsia"/>
                <w:sz w:val="18"/>
                <w:szCs w:val="18"/>
              </w:rPr>
              <w:t>ID認証情報</w:t>
            </w:r>
          </w:p>
          <w:p w:rsidR="0025466F" w:rsidRPr="00794062" w:rsidRDefault="0025466F" w:rsidP="00CF6467">
            <w:pPr>
              <w:pStyle w:val="PlainText"/>
              <w:kinsoku w:val="0"/>
              <w:autoSpaceDE w:val="0"/>
              <w:autoSpaceDN w:val="0"/>
              <w:adjustRightInd w:val="0"/>
              <w:rPr>
                <w:rFonts w:hAnsi="MS Gothic"/>
                <w:sz w:val="18"/>
                <w:szCs w:val="18"/>
              </w:rPr>
            </w:pPr>
            <w:r w:rsidRPr="00794062">
              <w:rPr>
                <w:rFonts w:hAnsi="MS Gothic"/>
                <w:sz w:val="18"/>
                <w:szCs w:val="18"/>
              </w:rPr>
              <w:t>func=0x011</w:t>
            </w:r>
            <w:r>
              <w:rPr>
                <w:rFonts w:hAnsi="MS Gothic" w:hint="eastAsia"/>
                <w:sz w:val="18"/>
                <w:szCs w:val="18"/>
              </w:rPr>
              <w:t>7</w:t>
            </w:r>
          </w:p>
          <w:p w:rsidR="0025466F" w:rsidRPr="00794062" w:rsidRDefault="0025466F" w:rsidP="00CF6467">
            <w:pPr>
              <w:pStyle w:val="PlainText"/>
              <w:kinsoku w:val="0"/>
              <w:autoSpaceDE w:val="0"/>
              <w:autoSpaceDN w:val="0"/>
              <w:adjustRightInd w:val="0"/>
              <w:rPr>
                <w:rFonts w:hAnsi="MS Gothic"/>
                <w:sz w:val="18"/>
                <w:szCs w:val="18"/>
              </w:rPr>
            </w:pPr>
            <w:r>
              <w:rPr>
                <w:rFonts w:hAnsi="MS Gothic"/>
                <w:sz w:val="18"/>
                <w:szCs w:val="18"/>
              </w:rPr>
              <w:t>i</w:t>
            </w:r>
            <w:r w:rsidRPr="00794062">
              <w:rPr>
                <w:rFonts w:hAnsi="MS Gothic"/>
                <w:sz w:val="18"/>
                <w:szCs w:val="18"/>
              </w:rPr>
              <w:t>ndex=0x000</w:t>
            </w:r>
            <w:r w:rsidR="00B575BD">
              <w:rPr>
                <w:rFonts w:hAnsi="MS Gothic"/>
                <w:sz w:val="18"/>
                <w:szCs w:val="18"/>
              </w:rPr>
              <w:t>1</w:t>
            </w:r>
          </w:p>
        </w:tc>
        <w:tc>
          <w:tcPr>
            <w:tcW w:w="1417" w:type="dxa"/>
            <w:tcBorders>
              <w:top w:val="double" w:sz="4" w:space="0" w:color="auto"/>
            </w:tcBorders>
            <w:vAlign w:val="center"/>
          </w:tcPr>
          <w:p w:rsidR="0025466F"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0x00000004</w:t>
            </w:r>
          </w:p>
          <w:p w:rsidR="0025466F" w:rsidRPr="00794062"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2)</w:t>
            </w:r>
          </w:p>
        </w:tc>
        <w:tc>
          <w:tcPr>
            <w:tcW w:w="5245" w:type="dxa"/>
            <w:tcBorders>
              <w:top w:val="double" w:sz="4" w:space="0" w:color="auto"/>
            </w:tcBorders>
            <w:vAlign w:val="center"/>
          </w:tcPr>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Serial ProgrammerIDとC-TEST IDのほか2個のIDの認証が可能</w:t>
            </w:r>
          </w:p>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Serial ProgrammerIDの場合</w:t>
            </w:r>
          </w:p>
          <w:p w:rsidR="0025466F"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unit_</w:t>
            </w:r>
            <w:r>
              <w:rPr>
                <w:rFonts w:hAnsi="MS Gothic"/>
                <w:sz w:val="18"/>
                <w:szCs w:val="18"/>
              </w:rPr>
              <w:t>info[0]</w:t>
            </w:r>
            <w:r>
              <w:rPr>
                <w:rFonts w:hAnsi="MS Gothic" w:hint="eastAsia"/>
                <w:sz w:val="18"/>
                <w:szCs w:val="18"/>
              </w:rPr>
              <w:t>に0x00000001を</w:t>
            </w:r>
            <w:r>
              <w:rPr>
                <w:rFonts w:hAnsi="MS Gothic"/>
                <w:sz w:val="18"/>
                <w:szCs w:val="18"/>
              </w:rPr>
              <w:t>指定</w:t>
            </w:r>
            <w:r>
              <w:rPr>
                <w:rFonts w:hAnsi="MS Gothic" w:hint="eastAsia"/>
                <w:sz w:val="18"/>
                <w:szCs w:val="18"/>
              </w:rPr>
              <w:t>して</w:t>
            </w:r>
            <w:r>
              <w:rPr>
                <w:rFonts w:hAnsi="MS Gothic"/>
                <w:sz w:val="18"/>
                <w:szCs w:val="18"/>
              </w:rPr>
              <w:t>発行</w:t>
            </w:r>
          </w:p>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C-TEST ID</w:t>
            </w:r>
            <w:r>
              <w:rPr>
                <w:rFonts w:hAnsi="MS Gothic"/>
                <w:sz w:val="18"/>
                <w:szCs w:val="18"/>
              </w:rPr>
              <w:t>の場合</w:t>
            </w:r>
          </w:p>
          <w:p w:rsidR="0025466F"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unit_info[0]に0x00000002を</w:t>
            </w:r>
            <w:r>
              <w:rPr>
                <w:rFonts w:hAnsi="MS Gothic"/>
                <w:sz w:val="18"/>
                <w:szCs w:val="18"/>
              </w:rPr>
              <w:t>指定</w:t>
            </w:r>
            <w:r>
              <w:rPr>
                <w:rFonts w:hAnsi="MS Gothic" w:hint="eastAsia"/>
                <w:sz w:val="18"/>
                <w:szCs w:val="18"/>
              </w:rPr>
              <w:t>して</w:t>
            </w:r>
            <w:r>
              <w:rPr>
                <w:rFonts w:hAnsi="MS Gothic"/>
                <w:sz w:val="18"/>
                <w:szCs w:val="18"/>
              </w:rPr>
              <w:t>発行</w:t>
            </w:r>
          </w:p>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3個目のIDの場合</w:t>
            </w:r>
          </w:p>
          <w:p w:rsidR="0025466F"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unit_info[0]に0x00000003を</w:t>
            </w:r>
            <w:r>
              <w:rPr>
                <w:rFonts w:hAnsi="MS Gothic"/>
                <w:sz w:val="18"/>
                <w:szCs w:val="18"/>
              </w:rPr>
              <w:t>指定</w:t>
            </w:r>
            <w:r>
              <w:rPr>
                <w:rFonts w:hAnsi="MS Gothic" w:hint="eastAsia"/>
                <w:sz w:val="18"/>
                <w:szCs w:val="18"/>
              </w:rPr>
              <w:t>して</w:t>
            </w:r>
            <w:r>
              <w:rPr>
                <w:rFonts w:hAnsi="MS Gothic"/>
                <w:sz w:val="18"/>
                <w:szCs w:val="18"/>
              </w:rPr>
              <w:t>発行</w:t>
            </w:r>
          </w:p>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4個目のIDの場合</w:t>
            </w:r>
          </w:p>
          <w:p w:rsidR="0025466F" w:rsidRPr="00794062"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unit_info[0]に0x0000000</w:t>
            </w:r>
            <w:r>
              <w:rPr>
                <w:rFonts w:hAnsi="MS Gothic"/>
                <w:sz w:val="18"/>
                <w:szCs w:val="18"/>
              </w:rPr>
              <w:t>4</w:t>
            </w:r>
            <w:r>
              <w:rPr>
                <w:rFonts w:hAnsi="MS Gothic" w:hint="eastAsia"/>
                <w:sz w:val="18"/>
                <w:szCs w:val="18"/>
              </w:rPr>
              <w:t>を</w:t>
            </w:r>
            <w:r>
              <w:rPr>
                <w:rFonts w:hAnsi="MS Gothic"/>
                <w:sz w:val="18"/>
                <w:szCs w:val="18"/>
              </w:rPr>
              <w:t>指定</w:t>
            </w:r>
            <w:r>
              <w:rPr>
                <w:rFonts w:hAnsi="MS Gothic" w:hint="eastAsia"/>
                <w:sz w:val="18"/>
                <w:szCs w:val="18"/>
              </w:rPr>
              <w:t>して</w:t>
            </w:r>
            <w:r>
              <w:rPr>
                <w:rFonts w:hAnsi="MS Gothic"/>
                <w:sz w:val="18"/>
                <w:szCs w:val="18"/>
              </w:rPr>
              <w:t>発行</w:t>
            </w:r>
          </w:p>
        </w:tc>
      </w:tr>
    </w:tbl>
    <w:p w:rsidR="0025466F" w:rsidRDefault="0025466F" w:rsidP="0025466F">
      <w:pPr>
        <w:pStyle w:val="PlainText"/>
        <w:kinsoku w:val="0"/>
        <w:autoSpaceDE w:val="0"/>
        <w:autoSpaceDN w:val="0"/>
        <w:adjustRightInd w:val="0"/>
        <w:ind w:leftChars="400" w:left="1290" w:hangingChars="250" w:hanging="450"/>
        <w:rPr>
          <w:rFonts w:hAnsi="MS Gothic"/>
        </w:rPr>
      </w:pPr>
      <w:r>
        <w:rPr>
          <w:rFonts w:hAnsi="MS Gothic" w:hint="eastAsia"/>
          <w:sz w:val="18"/>
          <w:szCs w:val="18"/>
        </w:rPr>
        <w:t>※</w:t>
      </w:r>
      <w:r w:rsidR="00C341EA">
        <w:rPr>
          <w:rFonts w:hAnsi="MS Gothic" w:hint="eastAsia"/>
          <w:sz w:val="18"/>
          <w:szCs w:val="18"/>
        </w:rPr>
        <w:t>2</w:t>
      </w:r>
      <w:r>
        <w:rPr>
          <w:rFonts w:hAnsi="MS Gothic" w:hint="eastAsia"/>
          <w:sz w:val="18"/>
          <w:szCs w:val="18"/>
        </w:rPr>
        <w:t>：3個目以降のIDコードはデバイスシリーズごとに異なり、どのIDコードに対応するか、EXECでは把握できない。</w:t>
      </w:r>
    </w:p>
    <w:p w:rsidR="0025466F" w:rsidRPr="00B86576" w:rsidRDefault="0025466F" w:rsidP="0025466F">
      <w:pPr>
        <w:pStyle w:val="PlainText"/>
        <w:kinsoku w:val="0"/>
        <w:autoSpaceDE w:val="0"/>
        <w:autoSpaceDN w:val="0"/>
        <w:adjustRightInd w:val="0"/>
        <w:ind w:leftChars="354" w:left="743" w:firstLine="1"/>
        <w:rPr>
          <w:rFonts w:hAnsi="MS Gothic"/>
        </w:rPr>
      </w:pPr>
    </w:p>
    <w:p w:rsidR="0025466F" w:rsidRDefault="0025466F" w:rsidP="0025466F">
      <w:pPr>
        <w:widowControl/>
        <w:jc w:val="left"/>
        <w:rPr>
          <w:rFonts w:hAnsi="MS Gothic" w:cs="Courier New"/>
        </w:rPr>
      </w:pPr>
      <w:r>
        <w:rPr>
          <w:rFonts w:hAnsi="MS Gothic"/>
        </w:rPr>
        <w:br w:type="page"/>
      </w:r>
    </w:p>
    <w:p w:rsidR="0025466F" w:rsidRPr="002128B1" w:rsidRDefault="0025466F" w:rsidP="0025466F">
      <w:pPr>
        <w:pStyle w:val="PlainText"/>
        <w:kinsoku w:val="0"/>
        <w:autoSpaceDE w:val="0"/>
        <w:autoSpaceDN w:val="0"/>
        <w:adjustRightInd w:val="0"/>
        <w:ind w:leftChars="354" w:left="743" w:firstLine="1"/>
        <w:rPr>
          <w:rFonts w:hAnsi="MS Gothic"/>
        </w:rPr>
      </w:pPr>
    </w:p>
    <w:p w:rsidR="0025466F" w:rsidRDefault="0025466F" w:rsidP="00874990">
      <w:pPr>
        <w:pStyle w:val="PlainText"/>
        <w:kinsoku w:val="0"/>
        <w:autoSpaceDE w:val="0"/>
        <w:autoSpaceDN w:val="0"/>
        <w:adjustRightInd w:val="0"/>
        <w:ind w:leftChars="200" w:left="420"/>
        <w:jc w:val="left"/>
        <w:rPr>
          <w:rFonts w:hAnsi="MS Gothic"/>
        </w:rPr>
      </w:pPr>
      <w:r>
        <w:rPr>
          <w:rFonts w:hAnsi="MS Gothic" w:hint="eastAsia"/>
        </w:rPr>
        <w:t>[動作説明</w:t>
      </w:r>
      <w:r>
        <w:rPr>
          <w:rFonts w:hAnsi="MS Gothic"/>
        </w:rPr>
        <w:t>]</w:t>
      </w:r>
    </w:p>
    <w:p w:rsidR="0025466F" w:rsidRPr="00C370E6" w:rsidRDefault="0025466F" w:rsidP="0025466F">
      <w:pPr>
        <w:pStyle w:val="PlainText"/>
        <w:kinsoku w:val="0"/>
        <w:autoSpaceDE w:val="0"/>
        <w:autoSpaceDN w:val="0"/>
        <w:adjustRightInd w:val="0"/>
        <w:ind w:leftChars="400" w:left="840"/>
        <w:rPr>
          <w:rFonts w:hAnsi="MS Gothic"/>
          <w:lang w:val="fr-FR"/>
        </w:rPr>
      </w:pPr>
      <w:r>
        <w:rPr>
          <w:rFonts w:hAnsi="MS Gothic" w:hint="eastAsia"/>
        </w:rPr>
        <w:t>認証が任意であるIDコードを指定する。</w:t>
      </w:r>
    </w:p>
    <w:p w:rsidR="0025466F" w:rsidRPr="00A20EB9" w:rsidRDefault="0025466F" w:rsidP="0025466F">
      <w:pPr>
        <w:pStyle w:val="PlainText"/>
        <w:kinsoku w:val="0"/>
        <w:autoSpaceDE w:val="0"/>
        <w:autoSpaceDN w:val="0"/>
        <w:adjustRightInd w:val="0"/>
        <w:ind w:leftChars="400" w:left="840"/>
        <w:rPr>
          <w:rFonts w:hAnsi="MS Gothic"/>
          <w:lang w:val="fr-FR"/>
        </w:rPr>
      </w:pPr>
      <w:r>
        <w:rPr>
          <w:rFonts w:hAnsi="MS Gothic" w:hint="eastAsia"/>
        </w:rPr>
        <w:t>複数存在する場合は、存在する</w:t>
      </w:r>
      <w:r w:rsidRPr="00A20EB9">
        <w:rPr>
          <w:rFonts w:hAnsi="MS Gothic" w:hint="eastAsia"/>
          <w:lang w:val="fr-FR"/>
        </w:rPr>
        <w:t>ID</w:t>
      </w:r>
      <w:r>
        <w:rPr>
          <w:rFonts w:hAnsi="MS Gothic" w:hint="eastAsia"/>
        </w:rPr>
        <w:t>コードごとに、本</w:t>
      </w:r>
      <w:r w:rsidRPr="00A20EB9">
        <w:rPr>
          <w:rFonts w:hAnsi="MS Gothic" w:hint="eastAsia"/>
          <w:lang w:val="fr-FR"/>
        </w:rPr>
        <w:t>I/F</w:t>
      </w:r>
      <w:r>
        <w:rPr>
          <w:rFonts w:hAnsi="MS Gothic" w:hint="eastAsia"/>
        </w:rPr>
        <w:t>を繰り返し発行する。</w:t>
      </w:r>
    </w:p>
    <w:p w:rsidR="0025466F" w:rsidRPr="00A20EB9" w:rsidRDefault="0025466F" w:rsidP="0025466F">
      <w:pPr>
        <w:pStyle w:val="PlainText"/>
        <w:kinsoku w:val="0"/>
        <w:autoSpaceDE w:val="0"/>
        <w:autoSpaceDN w:val="0"/>
        <w:adjustRightInd w:val="0"/>
        <w:ind w:leftChars="400" w:left="840"/>
        <w:rPr>
          <w:rFonts w:hAnsi="MS Gothic"/>
          <w:lang w:val="fr-FR"/>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IDコードの認証処理で、本I/Fが1度も発行されていない、または、指定されたすべてのIDコードの認証が正常に終了しない場合でもエラー応答はせず、起動処理を継続する。</w:t>
      </w: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なお、認証が正常に終了しなかったIDコードに対応する領域へのアクセスが正常に行えない制限が発生する。</w:t>
      </w:r>
    </w:p>
    <w:p w:rsidR="0025466F" w:rsidRPr="008E7992" w:rsidRDefault="0025466F" w:rsidP="0025466F">
      <w:pPr>
        <w:pStyle w:val="PlainText"/>
        <w:kinsoku w:val="0"/>
        <w:autoSpaceDE w:val="0"/>
        <w:autoSpaceDN w:val="0"/>
        <w:adjustRightInd w:val="0"/>
        <w:ind w:leftChars="400" w:left="840"/>
        <w:rPr>
          <w:rFonts w:hAnsi="MS Gothic"/>
        </w:rPr>
      </w:pPr>
    </w:p>
    <w:p w:rsidR="0025466F" w:rsidRPr="005A067E" w:rsidRDefault="0025466F" w:rsidP="0025466F">
      <w:pPr>
        <w:pStyle w:val="PlainText"/>
        <w:kinsoku w:val="0"/>
        <w:autoSpaceDE w:val="0"/>
        <w:autoSpaceDN w:val="0"/>
        <w:adjustRightInd w:val="0"/>
        <w:ind w:leftChars="400" w:left="840"/>
        <w:rPr>
          <w:rFonts w:hAnsi="MS Gothic"/>
        </w:rPr>
      </w:pPr>
      <w:r>
        <w:rPr>
          <w:rFonts w:hAnsi="MS Gothic" w:hint="eastAsia"/>
        </w:rPr>
        <w:t>本I/Fは、G4世代MCUのみサポートするため、G3世代MCU時に指定された場合はエラー(</w:t>
      </w:r>
      <w:r w:rsidRPr="00C903C8">
        <w:rPr>
          <w:rFonts w:hint="eastAsia"/>
        </w:rPr>
        <w:t>EX_NOSUPRT</w:t>
      </w:r>
      <w:r>
        <w:rPr>
          <w:rFonts w:hAnsi="MS Gothic" w:hint="eastAsia"/>
        </w:rPr>
        <w:t>)応答する。</w:t>
      </w:r>
    </w:p>
    <w:p w:rsidR="0025466F" w:rsidRPr="003F1A00" w:rsidRDefault="0025466F" w:rsidP="0025466F">
      <w:pPr>
        <w:pStyle w:val="PlainText"/>
        <w:kinsoku w:val="0"/>
        <w:autoSpaceDE w:val="0"/>
        <w:autoSpaceDN w:val="0"/>
        <w:adjustRightInd w:val="0"/>
        <w:ind w:leftChars="250" w:left="525"/>
        <w:rPr>
          <w:rFonts w:hAnsi="MS Gothic"/>
        </w:rPr>
      </w:pPr>
    </w:p>
    <w:p w:rsidR="0025466F" w:rsidRPr="002128B1" w:rsidRDefault="0025466F" w:rsidP="00874990">
      <w:pPr>
        <w:pStyle w:val="PlainText"/>
        <w:kinsoku w:val="0"/>
        <w:autoSpaceDE w:val="0"/>
        <w:autoSpaceDN w:val="0"/>
        <w:adjustRightInd w:val="0"/>
        <w:ind w:leftChars="200" w:left="420"/>
        <w:jc w:val="left"/>
        <w:rPr>
          <w:rFonts w:hAnsi="MS Gothic"/>
        </w:rPr>
      </w:pPr>
      <w:r w:rsidRPr="002128B1">
        <w:rPr>
          <w:rFonts w:hAnsi="MS Gothic" w:hint="eastAsia"/>
        </w:rPr>
        <w:t>[デバッガ関係者向け注意事項]</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1)本I/FのIDコード設定のための発行は、</w:t>
      </w:r>
      <w:r>
        <w:rPr>
          <w:rFonts w:hAnsi="MS Gothic"/>
        </w:rPr>
        <w:t>ex_socunitinfo(unit_type=EX_UNIT_RSU)</w:t>
      </w:r>
      <w:r>
        <w:rPr>
          <w:rFonts w:hAnsi="MS Gothic" w:hint="eastAsia"/>
        </w:rPr>
        <w:t>より前に行うこと。</w:t>
      </w:r>
    </w:p>
    <w:p w:rsidR="0025466F" w:rsidRDefault="0025466F" w:rsidP="0025466F">
      <w:pPr>
        <w:pStyle w:val="PlainText"/>
        <w:kinsoku w:val="0"/>
        <w:autoSpaceDE w:val="0"/>
        <w:autoSpaceDN w:val="0"/>
        <w:adjustRightInd w:val="0"/>
        <w:ind w:leftChars="500" w:left="1050"/>
        <w:rPr>
          <w:rFonts w:hAnsi="MS Gothic"/>
        </w:rPr>
      </w:pPr>
      <w:r>
        <w:rPr>
          <w:rFonts w:hAnsi="MS Gothic"/>
        </w:rPr>
        <w:t>ex_socunitinfo(unit_type=EX_UNIT_RSU)</w:t>
      </w:r>
      <w:r>
        <w:rPr>
          <w:rFonts w:hAnsi="MS Gothic" w:hint="eastAsia"/>
        </w:rPr>
        <w:t>より後に発行した場合でもエラーにはしないが、認証処理に反映しない。</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2)</w:t>
      </w:r>
      <w:r w:rsidRPr="002128B1">
        <w:rPr>
          <w:rFonts w:hAnsi="MS Gothic" w:hint="eastAsia"/>
        </w:rPr>
        <w:t>各セキュリティIDコードの認証処理は、本I/Fの発行のタイミングで行わないため、セキュリティ</w:t>
      </w:r>
      <w:r>
        <w:rPr>
          <w:rFonts w:hAnsi="MS Gothic" w:hint="eastAsia"/>
        </w:rPr>
        <w:t>認証</w:t>
      </w:r>
      <w:r w:rsidRPr="002128B1">
        <w:rPr>
          <w:rFonts w:hAnsi="MS Gothic" w:hint="eastAsia"/>
        </w:rPr>
        <w:t>の解除結果は、セキュリティIDコード認証処理の後に参照すること。</w:t>
      </w:r>
    </w:p>
    <w:p w:rsidR="0025466F" w:rsidRDefault="0025466F" w:rsidP="0025466F">
      <w:pPr>
        <w:pStyle w:val="PlainText"/>
        <w:kinsoku w:val="0"/>
        <w:autoSpaceDE w:val="0"/>
        <w:autoSpaceDN w:val="0"/>
        <w:adjustRightInd w:val="0"/>
        <w:ind w:leftChars="500" w:left="1050"/>
        <w:rPr>
          <w:rFonts w:hAnsi="MS Gothic"/>
        </w:rPr>
      </w:pPr>
      <w:r>
        <w:rPr>
          <w:rFonts w:hAnsi="MS Gothic" w:hint="eastAsia"/>
        </w:rPr>
        <w:t>なお、参照した場合、認証するための256ビットのIDコード格納領域にはALL-0を返す。</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3)本I/Fで指定するIDコードの認証は、エミュレータのデバッグ機能に必須ではないため、存在するIDコードをユーザに通知して、ユーザが認証する/認証しないを選択できるようにする。</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4)対象デバイスのSerial Programmer IDコード値がALL-0に設定されている場合、デバイスの仕様として無条件で認証が解除される。そのため、認証処理を行なわない、もしくは本I/Fで指定された値がALL-0以外であっても、</w:t>
      </w:r>
      <w:r w:rsidRPr="002128B1">
        <w:rPr>
          <w:rFonts w:hAnsi="MS Gothic"/>
        </w:rPr>
        <w:t>認証が解除される。</w:t>
      </w:r>
    </w:p>
    <w:p w:rsidR="0025466F" w:rsidRPr="00A90E18"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5)対象デバイスのC-TEST</w:t>
      </w:r>
      <w:r>
        <w:rPr>
          <w:rFonts w:hAnsi="MS Gothic"/>
        </w:rPr>
        <w:t xml:space="preserve"> </w:t>
      </w:r>
      <w:r>
        <w:rPr>
          <w:rFonts w:hAnsi="MS Gothic" w:hint="eastAsia"/>
        </w:rPr>
        <w:t>IDコード値が</w:t>
      </w:r>
      <w:r w:rsidRPr="002128B1">
        <w:rPr>
          <w:rFonts w:hAnsi="MS Gothic" w:hint="eastAsia"/>
        </w:rPr>
        <w:t>ALL-F</w:t>
      </w:r>
      <w:r>
        <w:rPr>
          <w:rFonts w:hAnsi="MS Gothic" w:hint="eastAsia"/>
        </w:rPr>
        <w:t>もしくはALL-0に設定されている場合、デバイスの仕様として無条件で認証が解除される。そのため、認証処理を行なわない、もしくは本I/Fで指定された値が</w:t>
      </w:r>
      <w:r w:rsidRPr="002128B1">
        <w:rPr>
          <w:rFonts w:hAnsi="MS Gothic" w:hint="eastAsia"/>
        </w:rPr>
        <w:t>ALL-F</w:t>
      </w:r>
      <w:r>
        <w:rPr>
          <w:rFonts w:hAnsi="MS Gothic" w:hint="eastAsia"/>
        </w:rPr>
        <w:t>/ALL-0以外であっても、</w:t>
      </w:r>
      <w:r w:rsidRPr="002128B1">
        <w:rPr>
          <w:rFonts w:hAnsi="MS Gothic"/>
        </w:rPr>
        <w:t>認証が解除される。</w:t>
      </w:r>
    </w:p>
    <w:p w:rsidR="00BB41AB" w:rsidRDefault="00BB41AB" w:rsidP="008771CC">
      <w:pPr>
        <w:rPr>
          <w:rFonts w:hAnsi="MS Gothic"/>
        </w:rPr>
      </w:pPr>
    </w:p>
    <w:p w:rsidR="0025466F" w:rsidRDefault="0025466F">
      <w:pPr>
        <w:widowControl/>
        <w:jc w:val="left"/>
        <w:rPr>
          <w:rFonts w:hAnsi="MS Gothic"/>
        </w:rPr>
      </w:pPr>
      <w:r>
        <w:rPr>
          <w:rFonts w:hAnsi="MS Gothic"/>
        </w:rPr>
        <w:br w:type="page"/>
      </w:r>
    </w:p>
    <w:p w:rsidR="0025466F" w:rsidRPr="002128B1" w:rsidRDefault="0025466F" w:rsidP="008771CC">
      <w:pPr>
        <w:rPr>
          <w:rFonts w:hAnsi="MS Gothic"/>
        </w:rPr>
      </w:pPr>
    </w:p>
    <w:p w:rsidR="00F5318F" w:rsidRPr="002128B1" w:rsidRDefault="00F5318F" w:rsidP="00874990">
      <w:pPr>
        <w:kinsoku w:val="0"/>
        <w:autoSpaceDE w:val="0"/>
        <w:autoSpaceDN w:val="0"/>
        <w:adjustRightInd w:val="0"/>
        <w:ind w:leftChars="150" w:left="315"/>
        <w:jc w:val="left"/>
      </w:pPr>
      <w:r w:rsidRPr="002128B1">
        <w:rPr>
          <w:rFonts w:hint="eastAsia"/>
        </w:rPr>
        <w:t>＜unit_type=</w:t>
      </w:r>
      <w:r w:rsidRPr="002128B1">
        <w:t>EX_UNIT_</w:t>
      </w:r>
      <w:r w:rsidRPr="002128B1">
        <w:rPr>
          <w:rFonts w:hint="eastAsia"/>
        </w:rPr>
        <w:t>COREPESEL＞</w:t>
      </w:r>
    </w:p>
    <w:p w:rsidR="00D00EB7" w:rsidRPr="00240521" w:rsidRDefault="00D00EB7" w:rsidP="00D00EB7">
      <w:pPr>
        <w:kinsoku w:val="0"/>
        <w:autoSpaceDE w:val="0"/>
        <w:autoSpaceDN w:val="0"/>
        <w:ind w:leftChars="200" w:left="420"/>
        <w:jc w:val="left"/>
        <w:rPr>
          <w:ins w:id="5729" w:author="SHINICHI NAGAI" w:date="2018-12-11T14:08:00Z"/>
        </w:rPr>
      </w:pPr>
      <w:ins w:id="5730" w:author="SHINICHI NAGAI" w:date="2018-12-11T14:08:00Z">
        <w:r w:rsidRPr="00240521">
          <w:rPr>
            <w:rFonts w:hint="eastAsia"/>
          </w:rPr>
          <w:t>RH850G4の場合は、仮想化支援機能の有効/無効にかかわらず、numは、1固定。</w:t>
        </w:r>
      </w:ins>
    </w:p>
    <w:p w:rsidR="00D00EB7" w:rsidRPr="00240521" w:rsidRDefault="00D00EB7" w:rsidP="00D00EB7">
      <w:pPr>
        <w:kinsoku w:val="0"/>
        <w:autoSpaceDE w:val="0"/>
        <w:autoSpaceDN w:val="0"/>
        <w:adjustRightInd w:val="0"/>
        <w:ind w:leftChars="200" w:left="420"/>
        <w:jc w:val="left"/>
        <w:rPr>
          <w:ins w:id="5731" w:author="SHINICHI NAGAI" w:date="2018-12-11T14:08:00Z"/>
        </w:rPr>
      </w:pPr>
    </w:p>
    <w:p w:rsidR="00365557" w:rsidRPr="002128B1" w:rsidRDefault="00365557" w:rsidP="00D00EB7">
      <w:pPr>
        <w:kinsoku w:val="0"/>
        <w:autoSpaceDE w:val="0"/>
        <w:autoSpaceDN w:val="0"/>
        <w:adjustRightInd w:val="0"/>
        <w:ind w:leftChars="200" w:left="420"/>
        <w:jc w:val="left"/>
      </w:pPr>
      <w:r w:rsidRPr="002128B1">
        <w:t>[</w:t>
      </w:r>
      <w:r w:rsidRPr="002128B1">
        <w:rPr>
          <w:rFonts w:hint="eastAsia"/>
        </w:rPr>
        <w:t>仮想化支援機能を使用しない</w:t>
      </w:r>
      <w:r w:rsidRPr="002128B1">
        <w:t>場合]</w:t>
      </w:r>
    </w:p>
    <w:p w:rsidR="00365557" w:rsidRPr="002128B1" w:rsidRDefault="00365557" w:rsidP="00874990">
      <w:pPr>
        <w:pStyle w:val="PlainText"/>
        <w:kinsoku w:val="0"/>
        <w:autoSpaceDE w:val="0"/>
        <w:autoSpaceDN w:val="0"/>
        <w:adjustRightInd w:val="0"/>
        <w:ind w:leftChars="200" w:left="420"/>
        <w:jc w:val="left"/>
      </w:pPr>
      <w:r w:rsidRPr="002128B1">
        <w:t>[引数説明]</w:t>
      </w:r>
    </w:p>
    <w:p w:rsidR="00365557" w:rsidRPr="002128B1" w:rsidRDefault="00365557" w:rsidP="00B05AD7">
      <w:pPr>
        <w:pStyle w:val="PlainText"/>
        <w:kinsoku w:val="0"/>
        <w:autoSpaceDE w:val="0"/>
        <w:autoSpaceDN w:val="0"/>
        <w:adjustRightInd w:val="0"/>
        <w:ind w:leftChars="270" w:left="567"/>
        <w:jc w:val="left"/>
      </w:pPr>
      <w:r w:rsidRPr="002128B1">
        <w:t>numは、1固定。1以外を指定した場合は、エラー(EX_PE_DATA)とする。</w:t>
      </w:r>
    </w:p>
    <w:p w:rsidR="00365557" w:rsidRPr="002128B1" w:rsidRDefault="00365557" w:rsidP="00B05AD7">
      <w:pPr>
        <w:kinsoku w:val="0"/>
        <w:autoSpaceDE w:val="0"/>
        <w:autoSpaceDN w:val="0"/>
        <w:ind w:leftChars="337" w:left="708"/>
        <w:jc w:val="left"/>
      </w:pPr>
      <w:r w:rsidRPr="002128B1">
        <w:t>func=EX_SETの場合</w:t>
      </w:r>
    </w:p>
    <w:p w:rsidR="00365557" w:rsidRPr="00D352B2" w:rsidRDefault="00365557" w:rsidP="00B05AD7">
      <w:pPr>
        <w:kinsoku w:val="0"/>
        <w:autoSpaceDE w:val="0"/>
        <w:autoSpaceDN w:val="0"/>
        <w:ind w:leftChars="405" w:left="850"/>
        <w:jc w:val="left"/>
      </w:pPr>
      <w:r w:rsidRPr="00D352B2">
        <w:rPr>
          <w:rFonts w:hAnsi="MS Gothic"/>
        </w:rPr>
        <w:t>unit_info[0]は、</w:t>
      </w:r>
      <w:r w:rsidRPr="00D352B2">
        <w:t>対象PEの設定を行う。</w:t>
      </w:r>
    </w:p>
    <w:p w:rsidR="00365557" w:rsidRPr="00D352B2" w:rsidRDefault="00365557" w:rsidP="00B05AD7">
      <w:pPr>
        <w:kinsoku w:val="0"/>
        <w:autoSpaceDE w:val="0"/>
        <w:autoSpaceDN w:val="0"/>
        <w:ind w:leftChars="337" w:left="708"/>
        <w:jc w:val="left"/>
      </w:pPr>
      <w:r w:rsidRPr="00D352B2">
        <w:t>func=EX_REFの場合</w:t>
      </w:r>
    </w:p>
    <w:p w:rsidR="00365557" w:rsidRPr="00D352B2" w:rsidRDefault="00365557" w:rsidP="00B05AD7">
      <w:pPr>
        <w:kinsoku w:val="0"/>
        <w:autoSpaceDE w:val="0"/>
        <w:autoSpaceDN w:val="0"/>
        <w:ind w:leftChars="405" w:left="850" w:firstLine="1"/>
        <w:jc w:val="left"/>
      </w:pPr>
      <w:r w:rsidRPr="00D352B2">
        <w:rPr>
          <w:rFonts w:hAnsi="MS Gothic"/>
        </w:rPr>
        <w:t>unit_info[0]は、</w:t>
      </w:r>
      <w:r w:rsidRPr="00D352B2">
        <w:t>対象PEの番号を返す。</w:t>
      </w:r>
    </w:p>
    <w:p w:rsidR="00F5318F" w:rsidRPr="00873D4B" w:rsidRDefault="00F5318F" w:rsidP="00B05AD7">
      <w:pPr>
        <w:kinsoku w:val="0"/>
        <w:autoSpaceDE w:val="0"/>
        <w:autoSpaceDN w:val="0"/>
        <w:ind w:leftChars="200" w:left="420" w:firstLineChars="100" w:firstLine="210"/>
        <w:jc w:val="left"/>
      </w:pPr>
    </w:p>
    <w:p w:rsidR="00F5318F" w:rsidRPr="00DB46D7" w:rsidRDefault="00F5318F" w:rsidP="00874990">
      <w:pPr>
        <w:pStyle w:val="PlainText"/>
        <w:kinsoku w:val="0"/>
        <w:autoSpaceDE w:val="0"/>
        <w:autoSpaceDN w:val="0"/>
        <w:adjustRightInd w:val="0"/>
        <w:ind w:leftChars="200" w:left="420"/>
        <w:jc w:val="left"/>
      </w:pPr>
      <w:r w:rsidRPr="00DB46D7">
        <w:rPr>
          <w:rFonts w:hint="eastAsia"/>
        </w:rPr>
        <w:t>[</w:t>
      </w:r>
      <w:r>
        <w:rPr>
          <w:rFonts w:hint="eastAsia"/>
        </w:rPr>
        <w:t>動作説明</w:t>
      </w:r>
      <w:r w:rsidRPr="00DB46D7">
        <w:rPr>
          <w:rFonts w:hint="eastAsia"/>
        </w:rPr>
        <w:t>]</w:t>
      </w:r>
    </w:p>
    <w:p w:rsidR="00F5318F" w:rsidRPr="00A27DE7" w:rsidRDefault="00F5318F" w:rsidP="001E42AB">
      <w:pPr>
        <w:kinsoku w:val="0"/>
        <w:autoSpaceDE w:val="0"/>
        <w:autoSpaceDN w:val="0"/>
        <w:ind w:leftChars="405" w:left="850"/>
        <w:jc w:val="left"/>
      </w:pPr>
      <w:r>
        <w:rPr>
          <w:rFonts w:hint="eastAsia"/>
        </w:rPr>
        <w:t>個別リソース操作対象の</w:t>
      </w:r>
      <w:r w:rsidRPr="00A27DE7">
        <w:rPr>
          <w:rFonts w:hint="eastAsia"/>
        </w:rPr>
        <w:t>物理CPU(PE)番号を設定する。</w:t>
      </w:r>
    </w:p>
    <w:p w:rsidR="0061302C" w:rsidRDefault="00D2733B" w:rsidP="0061302C">
      <w:pPr>
        <w:kinsoku w:val="0"/>
        <w:autoSpaceDE w:val="0"/>
        <w:autoSpaceDN w:val="0"/>
        <w:ind w:leftChars="405" w:left="850"/>
        <w:jc w:val="left"/>
      </w:pPr>
      <w:r w:rsidRPr="00A27DE7">
        <w:rPr>
          <w:rFonts w:hint="eastAsia"/>
        </w:rPr>
        <w:t>デバイスファイルのG3COREIタグに設定されたPE番号であってもPEがDisableとなり選択できない場合がある。この場合、エラー(</w:t>
      </w:r>
      <w:r w:rsidRPr="00A27DE7">
        <w:t>EX_PE_INVALIDCORESELECT</w:t>
      </w:r>
      <w:r w:rsidRPr="00A27DE7">
        <w:rPr>
          <w:rFonts w:hint="eastAsia"/>
        </w:rPr>
        <w:t>)を返しPE切り替えを行わない。</w:t>
      </w:r>
    </w:p>
    <w:p w:rsidR="00D2733B" w:rsidRPr="00A27DE7" w:rsidRDefault="0061302C" w:rsidP="0061302C">
      <w:pPr>
        <w:kinsoku w:val="0"/>
        <w:autoSpaceDE w:val="0"/>
        <w:autoSpaceDN w:val="0"/>
        <w:ind w:leftChars="405" w:left="850"/>
        <w:jc w:val="left"/>
      </w:pPr>
      <w:r>
        <w:rPr>
          <w:rFonts w:hint="eastAsia"/>
        </w:rPr>
        <w:t>CANブートデバッグ時はPE0以外を選択できず、PE0以外を選択した場合エラー</w:t>
      </w:r>
      <w:r w:rsidRPr="00A27DE7">
        <w:rPr>
          <w:rFonts w:hint="eastAsia"/>
        </w:rPr>
        <w:t>(</w:t>
      </w:r>
      <w:r w:rsidRPr="00A27DE7">
        <w:t>EX_PE_INVALIDCORESELECT</w:t>
      </w:r>
      <w:r w:rsidRPr="00A27DE7">
        <w:rPr>
          <w:rFonts w:hint="eastAsia"/>
        </w:rPr>
        <w:t>)</w:t>
      </w:r>
      <w:r>
        <w:rPr>
          <w:rFonts w:hint="eastAsia"/>
        </w:rPr>
        <w:t>を返す。</w:t>
      </w:r>
    </w:p>
    <w:p w:rsidR="00F5318F" w:rsidRPr="00A27DE7" w:rsidRDefault="00F5318F" w:rsidP="001E42AB">
      <w:pPr>
        <w:pStyle w:val="PlainText"/>
        <w:kinsoku w:val="0"/>
        <w:autoSpaceDE w:val="0"/>
        <w:autoSpaceDN w:val="0"/>
        <w:adjustRightInd w:val="0"/>
        <w:ind w:leftChars="405" w:left="850"/>
        <w:jc w:val="left"/>
        <w:rPr>
          <w:rFonts w:hAnsi="MS Gothic"/>
        </w:rPr>
      </w:pPr>
      <w:r w:rsidRPr="00A27DE7">
        <w:rPr>
          <w:rFonts w:hAnsi="MS Gothic" w:hint="eastAsia"/>
        </w:rPr>
        <w:t>ユーザプログラム実行中は、エラーにしないで操作可能とする。</w:t>
      </w:r>
    </w:p>
    <w:p w:rsidR="00F5318F" w:rsidRDefault="00F5318F" w:rsidP="00B05AD7">
      <w:pPr>
        <w:jc w:val="left"/>
      </w:pPr>
    </w:p>
    <w:p w:rsidR="00E5697D" w:rsidRDefault="00E5697D">
      <w:pPr>
        <w:widowControl/>
        <w:jc w:val="left"/>
      </w:pPr>
      <w:r>
        <w:br w:type="page"/>
      </w:r>
    </w:p>
    <w:p w:rsidR="00F5318F" w:rsidRPr="00A27DE7" w:rsidRDefault="00F5318F" w:rsidP="00874990">
      <w:pPr>
        <w:pStyle w:val="PlainText"/>
        <w:kinsoku w:val="0"/>
        <w:autoSpaceDE w:val="0"/>
        <w:autoSpaceDN w:val="0"/>
        <w:adjustRightInd w:val="0"/>
        <w:ind w:leftChars="200" w:left="420"/>
        <w:jc w:val="left"/>
      </w:pPr>
      <w:r w:rsidRPr="00A27DE7">
        <w:rPr>
          <w:rFonts w:hint="eastAsia"/>
        </w:rPr>
        <w:lastRenderedPageBreak/>
        <w:t>[デバッガ関係者向け注意事項]</w:t>
      </w:r>
    </w:p>
    <w:p w:rsidR="00D2733B" w:rsidRDefault="00E5697D" w:rsidP="00E5697D">
      <w:pPr>
        <w:pStyle w:val="PlainText"/>
        <w:kinsoku w:val="0"/>
        <w:autoSpaceDE w:val="0"/>
        <w:autoSpaceDN w:val="0"/>
        <w:adjustRightInd w:val="0"/>
        <w:ind w:leftChars="400" w:left="1155" w:hangingChars="150" w:hanging="315"/>
        <w:jc w:val="left"/>
      </w:pPr>
      <w:r>
        <w:rPr>
          <w:rFonts w:hint="eastAsia"/>
        </w:rPr>
        <w:t>(1)</w:t>
      </w:r>
      <w:r w:rsidR="00F5318F" w:rsidRPr="00A27DE7">
        <w:rPr>
          <w:rFonts w:hint="eastAsia"/>
        </w:rPr>
        <w:t>デバイスに搭載されているPEの個数および番号については、デバイスファイルを参照する必要がある。</w:t>
      </w:r>
      <w:r w:rsidR="00D2733B" w:rsidRPr="00A27DE7">
        <w:rPr>
          <w:rFonts w:hint="eastAsia"/>
        </w:rPr>
        <w:t>エラー(</w:t>
      </w:r>
      <w:r w:rsidR="00D2733B" w:rsidRPr="00A27DE7">
        <w:t>EX_PE_INVALIDCORESELECT</w:t>
      </w:r>
      <w:r w:rsidR="00D2733B" w:rsidRPr="00A27DE7">
        <w:rPr>
          <w:rFonts w:hint="eastAsia"/>
        </w:rPr>
        <w:t>)が返った場合、指定したPEはDisableであるため使用できないPEであると判定する</w:t>
      </w:r>
      <w:r w:rsidR="00F66C97">
        <w:rPr>
          <w:rFonts w:hint="eastAsia"/>
        </w:rPr>
        <w:t>こと</w:t>
      </w:r>
      <w:r w:rsidR="00D2733B" w:rsidRPr="00A27DE7">
        <w:rPr>
          <w:rFonts w:hint="eastAsia"/>
        </w:rPr>
        <w:t>。</w:t>
      </w:r>
    </w:p>
    <w:p w:rsidR="00E5697D" w:rsidRDefault="00F5318F" w:rsidP="00E5697D">
      <w:pPr>
        <w:pStyle w:val="PlainText"/>
        <w:kinsoku w:val="0"/>
        <w:wordWrap w:val="0"/>
        <w:overflowPunct w:val="0"/>
        <w:autoSpaceDE w:val="0"/>
        <w:autoSpaceDN w:val="0"/>
        <w:adjustRightInd w:val="0"/>
        <w:ind w:leftChars="400" w:left="1155" w:hangingChars="150" w:hanging="315"/>
        <w:jc w:val="left"/>
      </w:pPr>
      <w:r w:rsidRPr="0095402C">
        <w:rPr>
          <w:rFonts w:hint="eastAsia"/>
        </w:rPr>
        <w:t>(2)</w:t>
      </w:r>
      <w:r w:rsidR="00CE6AD9">
        <w:rPr>
          <w:rFonts w:hint="eastAsia"/>
        </w:rPr>
        <w:t>選択した</w:t>
      </w:r>
      <w:r w:rsidRPr="0095402C">
        <w:rPr>
          <w:rFonts w:hint="eastAsia"/>
        </w:rPr>
        <w:t>PE番号が対象とするEXEC I/F</w:t>
      </w:r>
      <w:r w:rsidR="00CE6AD9">
        <w:rPr>
          <w:rFonts w:hint="eastAsia"/>
        </w:rPr>
        <w:t>、全PEで共通となるEXEC I/Fの情報</w:t>
      </w:r>
      <w:r w:rsidRPr="0095402C">
        <w:rPr>
          <w:rFonts w:hint="eastAsia"/>
        </w:rPr>
        <w:t>を以下に示す。</w:t>
      </w:r>
    </w:p>
    <w:p w:rsidR="00E5697D" w:rsidRPr="00E5697D" w:rsidRDefault="00E5697D" w:rsidP="00E5697D">
      <w:pPr>
        <w:pStyle w:val="PlainText"/>
        <w:kinsoku w:val="0"/>
        <w:wordWrap w:val="0"/>
        <w:overflowPunct w:val="0"/>
        <w:autoSpaceDE w:val="0"/>
        <w:autoSpaceDN w:val="0"/>
        <w:adjustRightInd w:val="0"/>
        <w:jc w:val="left"/>
      </w:pPr>
    </w:p>
    <w:tbl>
      <w:tblPr>
        <w:tblW w:w="0" w:type="auto"/>
        <w:jc w:val="center"/>
        <w:tblCellMar>
          <w:left w:w="57" w:type="dxa"/>
          <w:right w:w="57" w:type="dxa"/>
        </w:tblCellMar>
        <w:tblLook w:val="01E0" w:firstRow="1" w:lastRow="1" w:firstColumn="1" w:lastColumn="1" w:noHBand="0" w:noVBand="0"/>
      </w:tblPr>
      <w:tblGrid>
        <w:gridCol w:w="1609"/>
        <w:gridCol w:w="8487"/>
      </w:tblGrid>
      <w:tr w:rsidR="00F5318F" w:rsidRPr="00FF141F" w:rsidTr="00DB4A26">
        <w:trPr>
          <w:jc w:val="center"/>
        </w:trPr>
        <w:tc>
          <w:tcPr>
            <w:tcW w:w="1609" w:type="dxa"/>
            <w:tcBorders>
              <w:top w:val="single" w:sz="4" w:space="0" w:color="auto"/>
              <w:left w:val="single" w:sz="4" w:space="0" w:color="auto"/>
              <w:right w:val="single" w:sz="4" w:space="0" w:color="auto"/>
            </w:tcBorders>
            <w:shd w:val="clear" w:color="auto" w:fill="auto"/>
          </w:tcPr>
          <w:p w:rsidR="00F5318F" w:rsidRPr="00FF141F" w:rsidRDefault="00F5318F" w:rsidP="00FF141F">
            <w:pPr>
              <w:kinsoku w:val="0"/>
              <w:overflowPunct w:val="0"/>
              <w:autoSpaceDE w:val="0"/>
              <w:autoSpaceDN w:val="0"/>
              <w:spacing w:line="200" w:lineRule="exact"/>
              <w:jc w:val="center"/>
              <w:rPr>
                <w:sz w:val="18"/>
                <w:szCs w:val="18"/>
              </w:rPr>
            </w:pPr>
            <w:r w:rsidRPr="00FF141F">
              <w:rPr>
                <w:rFonts w:hint="eastAsia"/>
                <w:sz w:val="18"/>
                <w:szCs w:val="18"/>
              </w:rPr>
              <w:t>関数名</w:t>
            </w:r>
          </w:p>
        </w:tc>
        <w:tc>
          <w:tcPr>
            <w:tcW w:w="8487" w:type="dxa"/>
            <w:tcBorders>
              <w:top w:val="single" w:sz="4" w:space="0" w:color="auto"/>
              <w:left w:val="single" w:sz="4" w:space="0" w:color="auto"/>
              <w:right w:val="single" w:sz="4" w:space="0" w:color="auto"/>
            </w:tcBorders>
            <w:shd w:val="clear" w:color="auto" w:fill="auto"/>
          </w:tcPr>
          <w:p w:rsidR="00F5318F" w:rsidRPr="00FF141F" w:rsidRDefault="00F5318F" w:rsidP="00FF141F">
            <w:pPr>
              <w:kinsoku w:val="0"/>
              <w:wordWrap w:val="0"/>
              <w:overflowPunct w:val="0"/>
              <w:autoSpaceDE w:val="0"/>
              <w:autoSpaceDN w:val="0"/>
              <w:spacing w:line="200" w:lineRule="exact"/>
              <w:jc w:val="center"/>
              <w:rPr>
                <w:sz w:val="18"/>
                <w:szCs w:val="18"/>
              </w:rPr>
            </w:pPr>
            <w:r w:rsidRPr="00FF141F">
              <w:rPr>
                <w:rFonts w:hint="eastAsia"/>
                <w:sz w:val="18"/>
                <w:szCs w:val="18"/>
              </w:rPr>
              <w:t>備考</w:t>
            </w:r>
          </w:p>
        </w:tc>
      </w:tr>
      <w:tr w:rsidR="00173E4D" w:rsidRPr="00FF141F" w:rsidTr="00DB4A26">
        <w:trPr>
          <w:jc w:val="center"/>
        </w:trPr>
        <w:tc>
          <w:tcPr>
            <w:tcW w:w="1609" w:type="dxa"/>
            <w:tcBorders>
              <w:top w:val="single" w:sz="4" w:space="0" w:color="auto"/>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eset</w:t>
            </w:r>
          </w:p>
        </w:tc>
        <w:tc>
          <w:tcPr>
            <w:tcW w:w="8487" w:type="dxa"/>
            <w:tcBorders>
              <w:top w:val="single" w:sz="4" w:space="0" w:color="auto"/>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現在選択されているPE番号に関係なく同期リセットのみサポート</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egread</w:t>
            </w:r>
          </w:p>
        </w:tc>
        <w:tc>
          <w:tcPr>
            <w:tcW w:w="8487"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現在選択されているPE番号が対象</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egwrite</w:t>
            </w:r>
          </w:p>
        </w:tc>
        <w:tc>
          <w:tcPr>
            <w:tcW w:w="8487"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現在選択されているPE番号が対象</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memread</w:t>
            </w:r>
          </w:p>
        </w:tc>
        <w:tc>
          <w:tcPr>
            <w:tcW w:w="8487"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memwrite</w:t>
            </w:r>
          </w:p>
        </w:tc>
        <w:tc>
          <w:tcPr>
            <w:tcW w:w="8487"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memfill</w:t>
            </w:r>
          </w:p>
        </w:tc>
        <w:tc>
          <w:tcPr>
            <w:tcW w:w="8487"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memcopy</w:t>
            </w:r>
          </w:p>
        </w:tc>
        <w:tc>
          <w:tcPr>
            <w:tcW w:w="8487"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PE番号の選択に関係なく全PEで共通</w:t>
            </w:r>
          </w:p>
        </w:tc>
      </w:tr>
      <w:tr w:rsidR="00173E4D" w:rsidRPr="00FF141F" w:rsidTr="00DB4A26">
        <w:trPr>
          <w:trHeight w:val="468"/>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h_evncond</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EU_CPUイベント条件、CPUコアイベント条件および&lt;TEU_TCM/</w:t>
            </w:r>
            <w:r w:rsidRPr="007C11F9">
              <w:rPr>
                <w:rFonts w:hAnsi="MS Gothic"/>
                <w:sz w:val="16"/>
                <w:szCs w:val="16"/>
              </w:rPr>
              <w:t>TEU_LRM</w:t>
            </w:r>
            <w:r w:rsidRPr="007C11F9">
              <w:rPr>
                <w:rFonts w:hAnsi="MS Gothic" w:hint="eastAsia"/>
                <w:sz w:val="16"/>
                <w:szCs w:val="16"/>
              </w:rPr>
              <w:t xml:space="preserve">&gt;イベント条件は、現在選択されているPE番号が対象(TEU_TCMは未サポート) </w:t>
            </w:r>
            <w:r w:rsidRPr="007C11F9">
              <w:rPr>
                <w:rFonts w:hAnsi="MS Gothic" w:hint="eastAsia"/>
                <w:sz w:val="16"/>
                <w:szCs w:val="16"/>
                <w:vertAlign w:val="superscript"/>
              </w:rPr>
              <w:t>※1</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lt;TEU_GRM/</w:t>
            </w:r>
            <w:r w:rsidRPr="007C11F9">
              <w:rPr>
                <w:rFonts w:hAnsi="MS Gothic"/>
                <w:sz w:val="16"/>
                <w:szCs w:val="16"/>
              </w:rPr>
              <w:t>TEU_CRM</w:t>
            </w:r>
            <w:r w:rsidRPr="007C11F9">
              <w:rPr>
                <w:rFonts w:hAnsi="MS Gothic" w:hint="eastAsia"/>
                <w:sz w:val="16"/>
                <w:szCs w:val="16"/>
              </w:rPr>
              <w:t>&gt;,</w:t>
            </w:r>
            <w:r w:rsidR="00AB5037">
              <w:rPr>
                <w:rFonts w:hAnsi="MS Gothic"/>
                <w:sz w:val="16"/>
                <w:szCs w:val="16"/>
              </w:rPr>
              <w:t xml:space="preserve"> </w:t>
            </w:r>
            <w:r w:rsidRPr="007C11F9">
              <w:rPr>
                <w:rFonts w:hAnsi="MS Gothic" w:hint="eastAsia"/>
                <w:sz w:val="16"/>
                <w:szCs w:val="16"/>
              </w:rPr>
              <w:t>&lt;TEU_GIO&gt;,</w:t>
            </w:r>
            <w:r w:rsidR="00AB5037">
              <w:rPr>
                <w:rFonts w:hAnsi="MS Gothic"/>
                <w:sz w:val="16"/>
                <w:szCs w:val="16"/>
              </w:rPr>
              <w:t xml:space="preserve"> </w:t>
            </w:r>
            <w:r w:rsidRPr="007C11F9">
              <w:rPr>
                <w:rFonts w:hAnsi="MS Gothic" w:hint="eastAsia"/>
                <w:sz w:val="16"/>
                <w:szCs w:val="16"/>
              </w:rPr>
              <w:t>&lt;TEU_GVC/</w:t>
            </w:r>
            <w:r w:rsidRPr="007C11F9">
              <w:rPr>
                <w:rFonts w:hAnsi="MS Gothic"/>
                <w:sz w:val="16"/>
                <w:szCs w:val="16"/>
              </w:rPr>
              <w:t>TEU_KVC</w:t>
            </w:r>
            <w:r w:rsidRPr="007C11F9">
              <w:rPr>
                <w:rFonts w:hAnsi="MS Gothic" w:hint="eastAsia"/>
                <w:sz w:val="16"/>
                <w:szCs w:val="16"/>
              </w:rPr>
              <w:t>/</w:t>
            </w:r>
            <w:r w:rsidRPr="007C11F9">
              <w:rPr>
                <w:rFonts w:hAnsi="MS Gothic"/>
                <w:sz w:val="16"/>
                <w:szCs w:val="16"/>
              </w:rPr>
              <w:t>TEU_AXI</w:t>
            </w:r>
            <w:r w:rsidRPr="007C11F9">
              <w:rPr>
                <w:rFonts w:hAnsi="MS Gothic" w:hint="eastAsia"/>
                <w:sz w:val="16"/>
                <w:szCs w:val="16"/>
              </w:rPr>
              <w:t>/TEU_DMA&gt;,</w:t>
            </w:r>
            <w:r w:rsidR="00AB5037">
              <w:rPr>
                <w:rFonts w:hAnsi="MS Gothic"/>
                <w:sz w:val="16"/>
                <w:szCs w:val="16"/>
              </w:rPr>
              <w:t xml:space="preserve"> </w:t>
            </w:r>
            <w:r w:rsidRPr="007C11F9">
              <w:rPr>
                <w:rFonts w:hAnsi="MS Gothic" w:hint="eastAsia"/>
                <w:sz w:val="16"/>
                <w:szCs w:val="16"/>
              </w:rPr>
              <w:t xml:space="preserve">&lt;TEU_EMS&gt;イベント条件は、PE番号の選択に関係なく全PEで共通(TEU_GIOは未サポート) </w:t>
            </w:r>
            <w:r w:rsidRPr="007C11F9">
              <w:rPr>
                <w:rFonts w:hAnsi="MS Gothic" w:hint="eastAsia"/>
                <w:sz w:val="16"/>
                <w:szCs w:val="16"/>
                <w:vertAlign w:val="superscript"/>
              </w:rPr>
              <w:t>※2</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各PEの連携イベントは未サポート</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イベント条件およびコアイベント条件によるブレークは、リレーブレーク機能を使用した同期ブレークのみサポート</w:t>
            </w:r>
          </w:p>
        </w:tc>
      </w:tr>
      <w:tr w:rsidR="00173E4D" w:rsidRPr="00FF141F" w:rsidTr="00DB4A26">
        <w:trPr>
          <w:trHeight w:val="336"/>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hwbrkevent</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EU_CPUイベントブレークは、現在選択されているPE番号が対象</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ただし、func=EX_BRK_REFの場合は、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swbrkcond</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全PEで共通(設定は各PEに同時に行う)</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un</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開始アドレスおよびテンポラリブレークの指定は、現在選択されているPE番号が対象</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実行は、同期実行のみサポート</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step</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現在選択されているPE番号が対象</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stop</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同期強制ブレークのみサポート</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A50647">
              <w:rPr>
                <w:rFonts w:hAnsi="MS Gothic"/>
                <w:sz w:val="16"/>
                <w:szCs w:val="16"/>
              </w:rPr>
              <w:t>ex_trcsw</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lt;TCU_CPU&gt;,</w:t>
            </w:r>
            <w:r w:rsidR="004854AD">
              <w:rPr>
                <w:rFonts w:hAnsi="MS Gothic"/>
                <w:sz w:val="16"/>
                <w:szCs w:val="16"/>
              </w:rPr>
              <w:t xml:space="preserve"> </w:t>
            </w:r>
            <w:r w:rsidRPr="007C11F9">
              <w:rPr>
                <w:rFonts w:hAnsi="MS Gothic" w:hint="eastAsia"/>
                <w:sz w:val="16"/>
                <w:szCs w:val="16"/>
              </w:rPr>
              <w:t>&lt;TCU_TCM</w:t>
            </w:r>
            <w:r w:rsidRPr="007C11F9" w:rsidDel="00C23BC9">
              <w:rPr>
                <w:rFonts w:hAnsi="MS Gothic"/>
                <w:sz w:val="16"/>
                <w:szCs w:val="16"/>
              </w:rPr>
              <w:t>&gt;</w:t>
            </w:r>
            <w:r w:rsidRPr="007C11F9" w:rsidDel="00C23BC9">
              <w:rPr>
                <w:rFonts w:hAnsi="MS Gothic" w:hint="eastAsia"/>
                <w:sz w:val="16"/>
                <w:szCs w:val="16"/>
              </w:rPr>
              <w:t>,</w:t>
            </w:r>
            <w:r w:rsidR="004854AD">
              <w:rPr>
                <w:rFonts w:hAnsi="MS Gothic"/>
                <w:sz w:val="16"/>
                <w:szCs w:val="16"/>
              </w:rPr>
              <w:t xml:space="preserve"> </w:t>
            </w:r>
            <w:r w:rsidRPr="007C11F9" w:rsidDel="00C23BC9">
              <w:rPr>
                <w:rFonts w:hAnsi="MS Gothic"/>
                <w:sz w:val="16"/>
                <w:szCs w:val="16"/>
              </w:rPr>
              <w:t>&lt;</w:t>
            </w:r>
            <w:r w:rsidRPr="007C11F9">
              <w:rPr>
                <w:rFonts w:hAnsi="MS Gothic" w:hint="eastAsia"/>
                <w:sz w:val="16"/>
                <w:szCs w:val="16"/>
              </w:rPr>
              <w:t>TCU_LRM</w:t>
            </w:r>
            <w:r w:rsidRPr="007C11F9">
              <w:rPr>
                <w:rFonts w:hAnsi="MS Gothic"/>
                <w:sz w:val="16"/>
                <w:szCs w:val="16"/>
              </w:rPr>
              <w:t>&gt;</w:t>
            </w:r>
            <w:r w:rsidRPr="007C11F9">
              <w:rPr>
                <w:rFonts w:hAnsi="MS Gothic" w:hint="eastAsia"/>
                <w:sz w:val="16"/>
                <w:szCs w:val="16"/>
              </w:rPr>
              <w:t xml:space="preserve">は、現在選択されているPE番号が対象(TCU_TCMは未サポート) </w:t>
            </w:r>
            <w:r w:rsidRPr="007C11F9">
              <w:rPr>
                <w:rFonts w:hAnsi="MS Gothic" w:hint="eastAsia"/>
                <w:sz w:val="16"/>
                <w:szCs w:val="16"/>
                <w:vertAlign w:val="superscript"/>
              </w:rPr>
              <w:t>※1</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GRM</w:t>
            </w:r>
            <w:r w:rsidR="004854AD">
              <w:rPr>
                <w:rFonts w:hAnsi="MS Gothic"/>
                <w:sz w:val="16"/>
                <w:szCs w:val="16"/>
              </w:rPr>
              <w:t>/</w:t>
            </w:r>
            <w:r w:rsidRPr="007C11F9">
              <w:rPr>
                <w:rFonts w:hAnsi="MS Gothic"/>
                <w:sz w:val="16"/>
                <w:szCs w:val="16"/>
              </w:rPr>
              <w:t>TCU_CRM</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GIO&gt;,</w:t>
            </w:r>
            <w:r w:rsidR="004854AD">
              <w:rPr>
                <w:rFonts w:hAnsi="MS Gothic"/>
                <w:sz w:val="16"/>
                <w:szCs w:val="16"/>
              </w:rPr>
              <w:t xml:space="preserve"> </w:t>
            </w:r>
            <w:r w:rsidRPr="007C11F9">
              <w:rPr>
                <w:rFonts w:hAnsi="MS Gothic" w:hint="eastAsia"/>
                <w:sz w:val="16"/>
                <w:szCs w:val="16"/>
              </w:rPr>
              <w:t>&lt;TCU_GVC</w:t>
            </w:r>
            <w:r w:rsidR="004854AD">
              <w:rPr>
                <w:rFonts w:hAnsi="MS Gothic"/>
                <w:sz w:val="16"/>
                <w:szCs w:val="16"/>
              </w:rPr>
              <w:t>/</w:t>
            </w:r>
            <w:r w:rsidRPr="007C11F9">
              <w:rPr>
                <w:rFonts w:hAnsi="MS Gothic" w:hint="eastAsia"/>
                <w:sz w:val="16"/>
                <w:szCs w:val="16"/>
              </w:rPr>
              <w:t>TCU_KVC</w:t>
            </w:r>
            <w:r w:rsidR="004854AD">
              <w:rPr>
                <w:rFonts w:hAnsi="MS Gothic"/>
                <w:sz w:val="16"/>
                <w:szCs w:val="16"/>
              </w:rPr>
              <w:t>/</w:t>
            </w:r>
            <w:r w:rsidRPr="007C11F9">
              <w:rPr>
                <w:rFonts w:hAnsi="MS Gothic" w:hint="eastAsia"/>
                <w:sz w:val="16"/>
                <w:szCs w:val="16"/>
              </w:rPr>
              <w:t>TCU_AXI</w:t>
            </w:r>
            <w:r w:rsidR="004854AD">
              <w:rPr>
                <w:rFonts w:hAnsi="MS Gothic"/>
                <w:sz w:val="16"/>
                <w:szCs w:val="16"/>
              </w:rPr>
              <w:t>/</w:t>
            </w:r>
            <w:r w:rsidRPr="007C11F9">
              <w:rPr>
                <w:rFonts w:hAnsi="MS Gothic"/>
                <w:sz w:val="16"/>
                <w:szCs w:val="16"/>
              </w:rPr>
              <w:t>TCU_DMA</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EMS</w:t>
            </w:r>
            <w:r w:rsidRPr="007C11F9">
              <w:rPr>
                <w:rFonts w:hAnsi="MS Gothic"/>
                <w:sz w:val="16"/>
                <w:szCs w:val="16"/>
              </w:rPr>
              <w:t>&gt;</w:t>
            </w:r>
            <w:r w:rsidRPr="007C11F9">
              <w:rPr>
                <w:rFonts w:hAnsi="MS Gothic" w:hint="eastAsia"/>
                <w:sz w:val="16"/>
                <w:szCs w:val="16"/>
              </w:rPr>
              <w:t xml:space="preserve">は、PE番号の選択に関係なく全PEで共通(TCU_GIOは未サポート) </w:t>
            </w:r>
            <w:r w:rsidRPr="007C11F9">
              <w:rPr>
                <w:rFonts w:hAnsi="MS Gothic" w:hint="eastAsia"/>
                <w:sz w:val="16"/>
                <w:szCs w:val="16"/>
                <w:vertAlign w:val="superscript"/>
              </w:rPr>
              <w:t>※2</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sz w:val="16"/>
                <w:szCs w:val="16"/>
              </w:rPr>
              <w:t>ex_trc</w:t>
            </w:r>
            <w:r w:rsidRPr="00FF141F">
              <w:rPr>
                <w:rFonts w:hAnsi="MS Gothic" w:hint="eastAsia"/>
                <w:sz w:val="16"/>
                <w:szCs w:val="16"/>
              </w:rPr>
              <w:t>run</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873D4B">
              <w:rPr>
                <w:rFonts w:hAnsi="MS Gothic"/>
                <w:sz w:val="16"/>
                <w:szCs w:val="16"/>
              </w:rPr>
              <w:t>ex_tr</w:t>
            </w:r>
            <w:r w:rsidRPr="00873D4B">
              <w:rPr>
                <w:rFonts w:hAnsi="MS Gothic" w:hint="eastAsia"/>
                <w:sz w:val="16"/>
                <w:szCs w:val="16"/>
              </w:rPr>
              <w:t>cmode</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CPU&gt;,</w:t>
            </w:r>
            <w:r w:rsidR="004854AD">
              <w:rPr>
                <w:rFonts w:hAnsi="MS Gothic"/>
                <w:sz w:val="16"/>
                <w:szCs w:val="16"/>
              </w:rPr>
              <w:t xml:space="preserve"> </w:t>
            </w:r>
            <w:r w:rsidRPr="007C11F9">
              <w:rPr>
                <w:rFonts w:hAnsi="MS Gothic" w:hint="eastAsia"/>
                <w:sz w:val="16"/>
                <w:szCs w:val="16"/>
              </w:rPr>
              <w:t>&lt;TCU_TCM</w:t>
            </w:r>
            <w:r w:rsidRPr="007C11F9" w:rsidDel="00C23BC9">
              <w:rPr>
                <w:rFonts w:hAnsi="MS Gothic"/>
                <w:sz w:val="16"/>
                <w:szCs w:val="16"/>
              </w:rPr>
              <w:t>&gt;,</w:t>
            </w:r>
            <w:r w:rsidR="004854AD">
              <w:rPr>
                <w:rFonts w:hAnsi="MS Gothic"/>
                <w:sz w:val="16"/>
                <w:szCs w:val="16"/>
              </w:rPr>
              <w:t xml:space="preserve"> </w:t>
            </w:r>
            <w:r w:rsidRPr="007C11F9" w:rsidDel="00C23BC9">
              <w:rPr>
                <w:rFonts w:hAnsi="MS Gothic"/>
                <w:sz w:val="16"/>
                <w:szCs w:val="16"/>
              </w:rPr>
              <w:t>&lt;</w:t>
            </w:r>
            <w:r w:rsidRPr="007C11F9">
              <w:rPr>
                <w:rFonts w:hAnsi="MS Gothic"/>
                <w:sz w:val="16"/>
                <w:szCs w:val="16"/>
              </w:rPr>
              <w:t>TCU_LRM&gt;</w:t>
            </w:r>
            <w:r w:rsidRPr="007C11F9">
              <w:rPr>
                <w:rFonts w:hAnsi="MS Gothic" w:hint="eastAsia"/>
                <w:sz w:val="16"/>
                <w:szCs w:val="16"/>
              </w:rPr>
              <w:t xml:space="preserve">に対するtmodeパラメータは、現在選択されているPE番号が対象(TCU_TCMは未サポート) </w:t>
            </w:r>
            <w:r w:rsidRPr="007C11F9">
              <w:rPr>
                <w:rFonts w:hAnsi="MS Gothic" w:hint="eastAsia"/>
                <w:sz w:val="16"/>
                <w:szCs w:val="16"/>
                <w:vertAlign w:val="superscript"/>
              </w:rPr>
              <w:t>※1</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GRM</w:t>
            </w:r>
            <w:r w:rsidR="004854AD">
              <w:rPr>
                <w:rFonts w:hAnsi="MS Gothic"/>
                <w:sz w:val="16"/>
                <w:szCs w:val="16"/>
              </w:rPr>
              <w:t>/</w:t>
            </w:r>
            <w:r w:rsidRPr="007C11F9">
              <w:rPr>
                <w:rFonts w:hAnsi="MS Gothic"/>
                <w:sz w:val="16"/>
                <w:szCs w:val="16"/>
              </w:rPr>
              <w:t>TCU_CRM</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GIO&gt;,</w:t>
            </w:r>
            <w:r w:rsidR="004854AD">
              <w:rPr>
                <w:rFonts w:hAnsi="MS Gothic"/>
                <w:sz w:val="16"/>
                <w:szCs w:val="16"/>
              </w:rPr>
              <w:t xml:space="preserve"> </w:t>
            </w:r>
            <w:r w:rsidRPr="007C11F9">
              <w:rPr>
                <w:rFonts w:hAnsi="MS Gothic" w:hint="eastAsia"/>
                <w:sz w:val="16"/>
                <w:szCs w:val="16"/>
              </w:rPr>
              <w:t>&lt;TCU_GVC</w:t>
            </w:r>
            <w:r w:rsidR="004854AD">
              <w:rPr>
                <w:rFonts w:hAnsi="MS Gothic"/>
                <w:sz w:val="16"/>
                <w:szCs w:val="16"/>
              </w:rPr>
              <w:t>/</w:t>
            </w:r>
            <w:r w:rsidRPr="007C11F9">
              <w:rPr>
                <w:rFonts w:hAnsi="MS Gothic" w:hint="eastAsia"/>
                <w:sz w:val="16"/>
                <w:szCs w:val="16"/>
              </w:rPr>
              <w:t>TCU_KVC</w:t>
            </w:r>
            <w:r w:rsidR="004854AD">
              <w:rPr>
                <w:rFonts w:hAnsi="MS Gothic"/>
                <w:sz w:val="16"/>
                <w:szCs w:val="16"/>
              </w:rPr>
              <w:t>/</w:t>
            </w:r>
            <w:r w:rsidRPr="007C11F9">
              <w:rPr>
                <w:rFonts w:hAnsi="MS Gothic" w:hint="eastAsia"/>
                <w:sz w:val="16"/>
                <w:szCs w:val="16"/>
              </w:rPr>
              <w:t>TCU</w:t>
            </w:r>
            <w:r w:rsidRPr="007C11F9">
              <w:rPr>
                <w:rFonts w:hAnsi="MS Gothic"/>
                <w:sz w:val="16"/>
                <w:szCs w:val="16"/>
              </w:rPr>
              <w:t>_</w:t>
            </w:r>
            <w:r w:rsidRPr="007C11F9">
              <w:rPr>
                <w:rFonts w:hAnsi="MS Gothic" w:hint="eastAsia"/>
                <w:sz w:val="16"/>
                <w:szCs w:val="16"/>
              </w:rPr>
              <w:t>AXI</w:t>
            </w:r>
            <w:r w:rsidR="004854AD">
              <w:rPr>
                <w:rFonts w:hAnsi="MS Gothic"/>
                <w:sz w:val="16"/>
                <w:szCs w:val="16"/>
              </w:rPr>
              <w:t>/</w:t>
            </w:r>
            <w:r w:rsidRPr="007C11F9">
              <w:rPr>
                <w:rFonts w:hAnsi="MS Gothic"/>
                <w:sz w:val="16"/>
                <w:szCs w:val="16"/>
              </w:rPr>
              <w:t>TCU_DMA</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EMS</w:t>
            </w:r>
            <w:r w:rsidRPr="007C11F9">
              <w:rPr>
                <w:rFonts w:hAnsi="MS Gothic"/>
                <w:sz w:val="16"/>
                <w:szCs w:val="16"/>
              </w:rPr>
              <w:t>&gt;</w:t>
            </w:r>
            <w:r w:rsidRPr="007C11F9">
              <w:rPr>
                <w:rFonts w:hAnsi="MS Gothic" w:hint="eastAsia"/>
                <w:sz w:val="16"/>
                <w:szCs w:val="16"/>
              </w:rPr>
              <w:t xml:space="preserve">に対するtmodeパラメータは、PE番号の選択に関係なく全PEで共通(TCU_GIOは未サポート) </w:t>
            </w:r>
            <w:r w:rsidRPr="007C11F9">
              <w:rPr>
                <w:rFonts w:hAnsi="MS Gothic" w:hint="eastAsia"/>
                <w:sz w:val="16"/>
                <w:szCs w:val="16"/>
                <w:vertAlign w:val="superscript"/>
              </w:rPr>
              <w:t>※2</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mode以外のパラメータは、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873D4B">
              <w:rPr>
                <w:rFonts w:hAnsi="MS Gothic"/>
                <w:sz w:val="16"/>
                <w:szCs w:val="16"/>
              </w:rPr>
              <w:t>ex_trcclear</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873D4B">
              <w:rPr>
                <w:rFonts w:hAnsi="MS Gothic"/>
                <w:sz w:val="16"/>
                <w:szCs w:val="16"/>
              </w:rPr>
              <w:t>ex_trcevent</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CPU&gt;,</w:t>
            </w:r>
            <w:r w:rsidR="004854AD">
              <w:rPr>
                <w:rFonts w:hAnsi="MS Gothic"/>
                <w:sz w:val="16"/>
                <w:szCs w:val="16"/>
              </w:rPr>
              <w:t xml:space="preserve"> </w:t>
            </w:r>
            <w:r w:rsidRPr="007C11F9">
              <w:rPr>
                <w:rFonts w:hAnsi="MS Gothic" w:hint="eastAsia"/>
                <w:sz w:val="16"/>
                <w:szCs w:val="16"/>
              </w:rPr>
              <w:t>&lt;TCU_TCM</w:t>
            </w:r>
            <w:r w:rsidRPr="007C11F9" w:rsidDel="00C23BC9">
              <w:rPr>
                <w:rFonts w:hAnsi="MS Gothic"/>
                <w:sz w:val="16"/>
                <w:szCs w:val="16"/>
              </w:rPr>
              <w:t>&gt;,</w:t>
            </w:r>
            <w:r w:rsidR="004854AD">
              <w:rPr>
                <w:rFonts w:hAnsi="MS Gothic"/>
                <w:sz w:val="16"/>
                <w:szCs w:val="16"/>
              </w:rPr>
              <w:t xml:space="preserve"> </w:t>
            </w:r>
            <w:r w:rsidRPr="007C11F9" w:rsidDel="00C23BC9">
              <w:rPr>
                <w:rFonts w:hAnsi="MS Gothic"/>
                <w:sz w:val="16"/>
                <w:szCs w:val="16"/>
              </w:rPr>
              <w:t>&lt;</w:t>
            </w:r>
            <w:r w:rsidRPr="007C11F9">
              <w:rPr>
                <w:rFonts w:hAnsi="MS Gothic"/>
                <w:sz w:val="16"/>
                <w:szCs w:val="16"/>
              </w:rPr>
              <w:t>TCU_LRM&gt;</w:t>
            </w:r>
            <w:r w:rsidRPr="007C11F9">
              <w:rPr>
                <w:rFonts w:hAnsi="MS Gothic" w:hint="eastAsia"/>
                <w:sz w:val="16"/>
                <w:szCs w:val="16"/>
              </w:rPr>
              <w:t xml:space="preserve">は、現在選択されているPE番号が対象(TCU_TCMは未サポート) </w:t>
            </w:r>
            <w:r w:rsidRPr="007C11F9">
              <w:rPr>
                <w:rFonts w:hAnsi="MS Gothic" w:hint="eastAsia"/>
                <w:sz w:val="16"/>
                <w:szCs w:val="16"/>
                <w:vertAlign w:val="superscript"/>
              </w:rPr>
              <w:t>※1</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GRM</w:t>
            </w:r>
            <w:r w:rsidR="004854AD">
              <w:rPr>
                <w:rFonts w:hAnsi="MS Gothic"/>
                <w:sz w:val="16"/>
                <w:szCs w:val="16"/>
              </w:rPr>
              <w:t>/</w:t>
            </w:r>
            <w:r w:rsidRPr="007C11F9">
              <w:rPr>
                <w:rFonts w:hAnsi="MS Gothic"/>
                <w:sz w:val="16"/>
                <w:szCs w:val="16"/>
              </w:rPr>
              <w:t>TCU_CRM</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GIO&gt;,</w:t>
            </w:r>
            <w:r w:rsidR="004854AD">
              <w:rPr>
                <w:rFonts w:hAnsi="MS Gothic"/>
                <w:sz w:val="16"/>
                <w:szCs w:val="16"/>
              </w:rPr>
              <w:t xml:space="preserve"> </w:t>
            </w:r>
            <w:r w:rsidRPr="007C11F9">
              <w:rPr>
                <w:rFonts w:hAnsi="MS Gothic" w:hint="eastAsia"/>
                <w:sz w:val="16"/>
                <w:szCs w:val="16"/>
              </w:rPr>
              <w:t>&lt;TCU_GVC</w:t>
            </w:r>
            <w:r w:rsidR="004854AD">
              <w:rPr>
                <w:rFonts w:hAnsi="MS Gothic"/>
                <w:sz w:val="16"/>
                <w:szCs w:val="16"/>
              </w:rPr>
              <w:t>/</w:t>
            </w:r>
            <w:r w:rsidRPr="007C11F9">
              <w:rPr>
                <w:rFonts w:hAnsi="MS Gothic" w:hint="eastAsia"/>
                <w:sz w:val="16"/>
                <w:szCs w:val="16"/>
              </w:rPr>
              <w:t>TCU_KVC</w:t>
            </w:r>
            <w:r w:rsidR="004854AD">
              <w:rPr>
                <w:rFonts w:hAnsi="MS Gothic"/>
                <w:sz w:val="16"/>
                <w:szCs w:val="16"/>
              </w:rPr>
              <w:t>/</w:t>
            </w:r>
            <w:r w:rsidRPr="007C11F9">
              <w:rPr>
                <w:rFonts w:hAnsi="MS Gothic" w:hint="eastAsia"/>
                <w:sz w:val="16"/>
                <w:szCs w:val="16"/>
              </w:rPr>
              <w:t>TCU</w:t>
            </w:r>
            <w:r w:rsidRPr="007C11F9">
              <w:rPr>
                <w:rFonts w:hAnsi="MS Gothic"/>
                <w:sz w:val="16"/>
                <w:szCs w:val="16"/>
              </w:rPr>
              <w:t>_</w:t>
            </w:r>
            <w:r w:rsidRPr="007C11F9">
              <w:rPr>
                <w:rFonts w:hAnsi="MS Gothic" w:hint="eastAsia"/>
                <w:sz w:val="16"/>
                <w:szCs w:val="16"/>
              </w:rPr>
              <w:t>AXI</w:t>
            </w:r>
            <w:r w:rsidR="004854AD">
              <w:rPr>
                <w:rFonts w:hAnsi="MS Gothic"/>
                <w:sz w:val="16"/>
                <w:szCs w:val="16"/>
              </w:rPr>
              <w:t>/</w:t>
            </w:r>
            <w:r w:rsidRPr="007C11F9">
              <w:rPr>
                <w:rFonts w:hAnsi="MS Gothic"/>
                <w:sz w:val="16"/>
                <w:szCs w:val="16"/>
              </w:rPr>
              <w:t>TCU_DMA</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EMS</w:t>
            </w:r>
            <w:r w:rsidRPr="007C11F9">
              <w:rPr>
                <w:rFonts w:hAnsi="MS Gothic"/>
                <w:sz w:val="16"/>
                <w:szCs w:val="16"/>
              </w:rPr>
              <w:t>&gt;</w:t>
            </w:r>
            <w:r w:rsidRPr="007C11F9">
              <w:rPr>
                <w:rFonts w:hAnsi="MS Gothic" w:hint="eastAsia"/>
                <w:sz w:val="16"/>
                <w:szCs w:val="16"/>
              </w:rPr>
              <w:t xml:space="preserve">は、PE番号の選択に関係なく全PEで共通(TCU_GIOは未サポート) </w:t>
            </w:r>
            <w:r w:rsidRPr="007C11F9">
              <w:rPr>
                <w:rFonts w:hAnsi="MS Gothic" w:hint="eastAsia"/>
                <w:sz w:val="16"/>
                <w:szCs w:val="16"/>
                <w:vertAlign w:val="superscript"/>
              </w:rPr>
              <w:t>※2</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sz w:val="16"/>
                <w:szCs w:val="16"/>
              </w:rPr>
              <w:t>ex_trcdelay</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h_trceventsel2</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CPU&gt;,</w:t>
            </w:r>
            <w:r w:rsidR="004854AD">
              <w:rPr>
                <w:rFonts w:hAnsi="MS Gothic"/>
                <w:sz w:val="16"/>
                <w:szCs w:val="16"/>
              </w:rPr>
              <w:t xml:space="preserve"> </w:t>
            </w:r>
            <w:r w:rsidRPr="007C11F9">
              <w:rPr>
                <w:rFonts w:hAnsi="MS Gothic" w:hint="eastAsia"/>
                <w:sz w:val="16"/>
                <w:szCs w:val="16"/>
              </w:rPr>
              <w:t>&lt;TCU_TCM</w:t>
            </w:r>
            <w:r w:rsidRPr="007C11F9" w:rsidDel="00C23BC9">
              <w:rPr>
                <w:rFonts w:hAnsi="MS Gothic"/>
                <w:sz w:val="16"/>
                <w:szCs w:val="16"/>
              </w:rPr>
              <w:t>&gt;,</w:t>
            </w:r>
            <w:r w:rsidR="004854AD">
              <w:rPr>
                <w:rFonts w:hAnsi="MS Gothic"/>
                <w:sz w:val="16"/>
                <w:szCs w:val="16"/>
              </w:rPr>
              <w:t xml:space="preserve"> </w:t>
            </w:r>
            <w:r w:rsidRPr="007C11F9" w:rsidDel="00C23BC9">
              <w:rPr>
                <w:rFonts w:hAnsi="MS Gothic"/>
                <w:sz w:val="16"/>
                <w:szCs w:val="16"/>
              </w:rPr>
              <w:t>&lt;</w:t>
            </w:r>
            <w:r w:rsidRPr="007C11F9">
              <w:rPr>
                <w:rFonts w:hAnsi="MS Gothic"/>
                <w:sz w:val="16"/>
                <w:szCs w:val="16"/>
              </w:rPr>
              <w:t>TCU_LRM&gt;</w:t>
            </w:r>
            <w:r w:rsidRPr="007C11F9">
              <w:rPr>
                <w:rFonts w:hAnsi="MS Gothic" w:hint="eastAsia"/>
                <w:sz w:val="16"/>
                <w:szCs w:val="16"/>
              </w:rPr>
              <w:t xml:space="preserve">は、現在選択されているPE番号が対象(TCU_TCMは未サポート) </w:t>
            </w:r>
            <w:r w:rsidRPr="007C11F9">
              <w:rPr>
                <w:rFonts w:hAnsi="MS Gothic" w:hint="eastAsia"/>
                <w:sz w:val="16"/>
                <w:szCs w:val="16"/>
                <w:vertAlign w:val="superscript"/>
              </w:rPr>
              <w:t>※1</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GRM</w:t>
            </w:r>
            <w:r w:rsidR="004854AD">
              <w:rPr>
                <w:rFonts w:hAnsi="MS Gothic"/>
                <w:sz w:val="16"/>
                <w:szCs w:val="16"/>
              </w:rPr>
              <w:t>/</w:t>
            </w:r>
            <w:r w:rsidRPr="007C11F9">
              <w:rPr>
                <w:rFonts w:hAnsi="MS Gothic"/>
                <w:sz w:val="16"/>
                <w:szCs w:val="16"/>
              </w:rPr>
              <w:t>TCU_CRM</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GIO&gt;,</w:t>
            </w:r>
            <w:r w:rsidR="004854AD">
              <w:rPr>
                <w:rFonts w:hAnsi="MS Gothic"/>
                <w:sz w:val="16"/>
                <w:szCs w:val="16"/>
              </w:rPr>
              <w:t xml:space="preserve"> </w:t>
            </w:r>
            <w:r w:rsidRPr="007C11F9">
              <w:rPr>
                <w:rFonts w:hAnsi="MS Gothic" w:hint="eastAsia"/>
                <w:sz w:val="16"/>
                <w:szCs w:val="16"/>
              </w:rPr>
              <w:t>&lt;TCU_GVC</w:t>
            </w:r>
            <w:r w:rsidR="004854AD">
              <w:rPr>
                <w:rFonts w:hAnsi="MS Gothic"/>
                <w:sz w:val="16"/>
                <w:szCs w:val="16"/>
              </w:rPr>
              <w:t>/</w:t>
            </w:r>
            <w:r w:rsidRPr="007C11F9">
              <w:rPr>
                <w:rFonts w:hAnsi="MS Gothic" w:hint="eastAsia"/>
                <w:sz w:val="16"/>
                <w:szCs w:val="16"/>
              </w:rPr>
              <w:t>TCU_KVC</w:t>
            </w:r>
            <w:r w:rsidR="004854AD">
              <w:rPr>
                <w:rFonts w:hAnsi="MS Gothic"/>
                <w:sz w:val="16"/>
                <w:szCs w:val="16"/>
              </w:rPr>
              <w:t>/</w:t>
            </w:r>
            <w:r w:rsidRPr="007C11F9">
              <w:rPr>
                <w:rFonts w:hAnsi="MS Gothic" w:hint="eastAsia"/>
                <w:sz w:val="16"/>
                <w:szCs w:val="16"/>
              </w:rPr>
              <w:t>TCU</w:t>
            </w:r>
            <w:r w:rsidRPr="007C11F9">
              <w:rPr>
                <w:rFonts w:hAnsi="MS Gothic"/>
                <w:sz w:val="16"/>
                <w:szCs w:val="16"/>
              </w:rPr>
              <w:t>_</w:t>
            </w:r>
            <w:r w:rsidRPr="007C11F9">
              <w:rPr>
                <w:rFonts w:hAnsi="MS Gothic" w:hint="eastAsia"/>
                <w:sz w:val="16"/>
                <w:szCs w:val="16"/>
              </w:rPr>
              <w:t>AXI</w:t>
            </w:r>
            <w:r w:rsidR="004854AD">
              <w:rPr>
                <w:rFonts w:hAnsi="MS Gothic"/>
                <w:sz w:val="16"/>
                <w:szCs w:val="16"/>
              </w:rPr>
              <w:t>/</w:t>
            </w:r>
            <w:r w:rsidRPr="007C11F9">
              <w:rPr>
                <w:rFonts w:hAnsi="MS Gothic"/>
                <w:sz w:val="16"/>
                <w:szCs w:val="16"/>
              </w:rPr>
              <w:t>TCU_DMA</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EMS</w:t>
            </w:r>
            <w:r w:rsidRPr="007C11F9">
              <w:rPr>
                <w:rFonts w:hAnsi="MS Gothic"/>
                <w:sz w:val="16"/>
                <w:szCs w:val="16"/>
              </w:rPr>
              <w:t>&gt;</w:t>
            </w:r>
            <w:r w:rsidRPr="007C11F9">
              <w:rPr>
                <w:rFonts w:hAnsi="MS Gothic" w:hint="eastAsia"/>
                <w:sz w:val="16"/>
                <w:szCs w:val="16"/>
              </w:rPr>
              <w:t xml:space="preserve">は、PE番号の選択に関係なく全PEで共通(TCU_GIOは未サポート) </w:t>
            </w:r>
            <w:r w:rsidRPr="007C11F9">
              <w:rPr>
                <w:rFonts w:hAnsi="MS Gothic" w:hint="eastAsia"/>
                <w:sz w:val="16"/>
                <w:szCs w:val="16"/>
                <w:vertAlign w:val="superscript"/>
              </w:rPr>
              <w:t>※2</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h_trcbufcont</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rc_buftypeパラメータにEX_TRCLTB_CPUTCMBUFFを指定した場合</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rPr>
            </w:pPr>
            <w:r w:rsidRPr="007C11F9">
              <w:rPr>
                <w:rFonts w:hAnsi="MS Gothic" w:hint="eastAsia"/>
                <w:sz w:val="16"/>
                <w:szCs w:val="16"/>
              </w:rPr>
              <w:t>現在選択されているPE番号が対象</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rc_buftypeパラメータにEX_TRCLTB_SLAVE</w:t>
            </w:r>
            <w:r w:rsidRPr="007C11F9">
              <w:rPr>
                <w:rFonts w:hAnsi="MS Gothic"/>
                <w:sz w:val="16"/>
                <w:szCs w:val="16"/>
              </w:rPr>
              <w:t>,</w:t>
            </w:r>
            <w:r w:rsidR="002F003B">
              <w:rPr>
                <w:rFonts w:hAnsi="MS Gothic"/>
                <w:sz w:val="16"/>
                <w:szCs w:val="16"/>
              </w:rPr>
              <w:t xml:space="preserve"> </w:t>
            </w:r>
            <w:r w:rsidRPr="007C11F9">
              <w:rPr>
                <w:rFonts w:hAnsi="MS Gothic"/>
                <w:sz w:val="16"/>
                <w:szCs w:val="16"/>
              </w:rPr>
              <w:t>EX_TRCLTB_CLUSTER</w:t>
            </w:r>
            <w:r w:rsidRPr="007C11F9">
              <w:rPr>
                <w:rFonts w:hAnsi="MS Gothic" w:hint="eastAsia"/>
                <w:sz w:val="16"/>
                <w:szCs w:val="16"/>
              </w:rPr>
              <w:t>を指定した場合</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rPr>
            </w:pPr>
            <w:r w:rsidRPr="007C11F9">
              <w:rPr>
                <w:rFonts w:hAnsi="MS Gothic"/>
                <w:sz w:val="16"/>
                <w:szCs w:val="16"/>
              </w:rPr>
              <w:t>&lt;</w:t>
            </w:r>
            <w:r w:rsidRPr="007C11F9">
              <w:rPr>
                <w:rFonts w:hAnsi="MS Gothic" w:hint="eastAsia"/>
                <w:sz w:val="16"/>
                <w:szCs w:val="16"/>
              </w:rPr>
              <w:t>TCU_GRM</w:t>
            </w:r>
            <w:r w:rsidR="004854AD">
              <w:rPr>
                <w:rFonts w:hAnsi="MS Gothic"/>
                <w:sz w:val="16"/>
                <w:szCs w:val="16"/>
              </w:rPr>
              <w:t>/</w:t>
            </w:r>
            <w:r w:rsidRPr="007C11F9">
              <w:rPr>
                <w:rFonts w:hAnsi="MS Gothic"/>
                <w:sz w:val="16"/>
                <w:szCs w:val="16"/>
              </w:rPr>
              <w:t>TCU_CRM</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GIO&gt;,</w:t>
            </w:r>
            <w:r w:rsidR="004854AD">
              <w:rPr>
                <w:rFonts w:hAnsi="MS Gothic"/>
                <w:sz w:val="16"/>
                <w:szCs w:val="16"/>
              </w:rPr>
              <w:t xml:space="preserve"> </w:t>
            </w:r>
            <w:r w:rsidRPr="007C11F9">
              <w:rPr>
                <w:rFonts w:hAnsi="MS Gothic" w:hint="eastAsia"/>
                <w:sz w:val="16"/>
                <w:szCs w:val="16"/>
              </w:rPr>
              <w:t>&lt;TCU_GVC</w:t>
            </w:r>
            <w:r w:rsidR="004854AD">
              <w:rPr>
                <w:rFonts w:hAnsi="MS Gothic"/>
                <w:sz w:val="16"/>
                <w:szCs w:val="16"/>
              </w:rPr>
              <w:t>/</w:t>
            </w:r>
            <w:r w:rsidRPr="007C11F9">
              <w:rPr>
                <w:rFonts w:hAnsi="MS Gothic" w:hint="eastAsia"/>
                <w:sz w:val="16"/>
                <w:szCs w:val="16"/>
              </w:rPr>
              <w:t>TCU_KVC</w:t>
            </w:r>
            <w:r w:rsidR="004854AD">
              <w:rPr>
                <w:rFonts w:hAnsi="MS Gothic"/>
                <w:sz w:val="16"/>
                <w:szCs w:val="16"/>
              </w:rPr>
              <w:t>/</w:t>
            </w:r>
            <w:r w:rsidRPr="007C11F9">
              <w:rPr>
                <w:rFonts w:hAnsi="MS Gothic" w:hint="eastAsia"/>
                <w:sz w:val="16"/>
                <w:szCs w:val="16"/>
              </w:rPr>
              <w:t>TCU_AXI</w:t>
            </w:r>
            <w:r w:rsidR="004854AD">
              <w:rPr>
                <w:rFonts w:hAnsi="MS Gothic"/>
                <w:sz w:val="16"/>
                <w:szCs w:val="16"/>
              </w:rPr>
              <w:t>/</w:t>
            </w:r>
            <w:r w:rsidRPr="007C11F9">
              <w:rPr>
                <w:rFonts w:hAnsi="MS Gothic"/>
                <w:sz w:val="16"/>
                <w:szCs w:val="16"/>
              </w:rPr>
              <w:t>TCU_DMA</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EMS</w:t>
            </w:r>
            <w:r w:rsidRPr="007C11F9">
              <w:rPr>
                <w:rFonts w:hAnsi="MS Gothic"/>
                <w:sz w:val="16"/>
                <w:szCs w:val="16"/>
              </w:rPr>
              <w:t>&gt;</w:t>
            </w:r>
            <w:r w:rsidRPr="007C11F9">
              <w:rPr>
                <w:rFonts w:hAnsi="MS Gothic" w:hint="eastAsia"/>
                <w:sz w:val="16"/>
                <w:szCs w:val="16"/>
              </w:rPr>
              <w:t xml:space="preserve">は、PE番号の選択に関係なく全PEで共通(TCU_GIOは未サポート) </w:t>
            </w:r>
            <w:r w:rsidRPr="007C11F9">
              <w:rPr>
                <w:rFonts w:hAnsi="MS Gothic" w:hint="eastAsia"/>
                <w:sz w:val="16"/>
                <w:szCs w:val="16"/>
                <w:vertAlign w:val="superscript"/>
              </w:rPr>
              <w:t>※2</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rc_buftypeパラメータに上記以外を指定した場合</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rPr>
            </w:pPr>
            <w:r w:rsidRPr="007C11F9">
              <w:rPr>
                <w:rFonts w:hAnsi="MS Gothic" w:hint="eastAsia"/>
                <w:sz w:val="16"/>
                <w:szCs w:val="16"/>
              </w:rPr>
              <w:t>PE番号の選択に関係なく全PEで共通</w:t>
            </w:r>
          </w:p>
          <w:p w:rsidR="00173E4D" w:rsidRPr="007C11F9" w:rsidRDefault="00173E4D" w:rsidP="00173E4D">
            <w:pPr>
              <w:kinsoku w:val="0"/>
              <w:wordWrap w:val="0"/>
              <w:overflowPunct w:val="0"/>
              <w:autoSpaceDE w:val="0"/>
              <w:autoSpaceDN w:val="0"/>
              <w:spacing w:line="200" w:lineRule="exact"/>
              <w:rPr>
                <w:rFonts w:hAnsi="MS Gothic"/>
                <w:sz w:val="16"/>
                <w:szCs w:val="16"/>
              </w:rPr>
            </w:pP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A50647">
              <w:rPr>
                <w:rFonts w:hAnsi="MS Gothic"/>
                <w:sz w:val="16"/>
                <w:szCs w:val="16"/>
              </w:rPr>
              <w:t>ex_trc</w:t>
            </w:r>
            <w:r w:rsidRPr="00A50647">
              <w:rPr>
                <w:rFonts w:hAnsi="MS Gothic" w:hint="eastAsia"/>
                <w:sz w:val="16"/>
                <w:szCs w:val="16"/>
              </w:rPr>
              <w:t>rawmeminfo</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sz w:val="16"/>
                <w:szCs w:val="16"/>
              </w:rPr>
              <w:t>ex_trc</w:t>
            </w:r>
            <w:r w:rsidRPr="00FF141F">
              <w:rPr>
                <w:rFonts w:hAnsi="MS Gothic" w:hint="eastAsia"/>
                <w:sz w:val="16"/>
                <w:szCs w:val="16"/>
              </w:rPr>
              <w:t>rawmemread</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全PEで共通</w:t>
            </w:r>
          </w:p>
        </w:tc>
      </w:tr>
      <w:tr w:rsidR="00173E4D" w:rsidRPr="00FF141F" w:rsidTr="0007791B">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Pr>
                <w:rFonts w:hAnsi="MS Gothic" w:hint="eastAsia"/>
                <w:sz w:val="16"/>
                <w:szCs w:val="16"/>
              </w:rPr>
              <w:t>ex_rh_trctune</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rc_tunetypeパラメータにEX_TRC_CPUSYNCMSG、EX_TRC_CPUWATCHMSG</w:t>
            </w:r>
            <w:r w:rsidR="000D776C">
              <w:rPr>
                <w:rFonts w:hAnsi="MS Gothic" w:hint="eastAsia"/>
                <w:sz w:val="16"/>
                <w:szCs w:val="16"/>
              </w:rPr>
              <w:t>、EX_TRC_WPTSMSG</w:t>
            </w:r>
            <w:r w:rsidRPr="007C11F9">
              <w:rPr>
                <w:rFonts w:hAnsi="MS Gothic" w:hint="eastAsia"/>
                <w:sz w:val="16"/>
                <w:szCs w:val="16"/>
              </w:rPr>
              <w:t>を指定した場合</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vertAlign w:val="superscript"/>
              </w:rPr>
            </w:pPr>
            <w:r w:rsidRPr="007C11F9">
              <w:rPr>
                <w:rFonts w:hAnsi="MS Gothic"/>
                <w:sz w:val="16"/>
                <w:szCs w:val="16"/>
              </w:rPr>
              <w:t>&lt;</w:t>
            </w:r>
            <w:r w:rsidRPr="007C11F9">
              <w:rPr>
                <w:rFonts w:hAnsi="MS Gothic" w:hint="eastAsia"/>
                <w:sz w:val="16"/>
                <w:szCs w:val="16"/>
              </w:rPr>
              <w:t>TCU_CPU&gt;,</w:t>
            </w:r>
            <w:r w:rsidR="004854AD">
              <w:rPr>
                <w:rFonts w:hAnsi="MS Gothic"/>
                <w:sz w:val="16"/>
                <w:szCs w:val="16"/>
              </w:rPr>
              <w:t xml:space="preserve"> </w:t>
            </w:r>
            <w:r w:rsidRPr="007C11F9">
              <w:rPr>
                <w:rFonts w:hAnsi="MS Gothic" w:hint="eastAsia"/>
                <w:sz w:val="16"/>
                <w:szCs w:val="16"/>
              </w:rPr>
              <w:t>&lt;TCU_TCM</w:t>
            </w:r>
            <w:r w:rsidRPr="007C11F9" w:rsidDel="00C23BC9">
              <w:rPr>
                <w:rFonts w:hAnsi="MS Gothic"/>
                <w:sz w:val="16"/>
                <w:szCs w:val="16"/>
              </w:rPr>
              <w:t>&gt;,</w:t>
            </w:r>
            <w:r w:rsidR="004854AD">
              <w:rPr>
                <w:rFonts w:hAnsi="MS Gothic"/>
                <w:sz w:val="16"/>
                <w:szCs w:val="16"/>
              </w:rPr>
              <w:t xml:space="preserve"> </w:t>
            </w:r>
            <w:r w:rsidRPr="007C11F9" w:rsidDel="00C23BC9">
              <w:rPr>
                <w:rFonts w:hAnsi="MS Gothic"/>
                <w:sz w:val="16"/>
                <w:szCs w:val="16"/>
              </w:rPr>
              <w:t>&lt;</w:t>
            </w:r>
            <w:r w:rsidRPr="007C11F9">
              <w:rPr>
                <w:rFonts w:hAnsi="MS Gothic"/>
                <w:sz w:val="16"/>
                <w:szCs w:val="16"/>
              </w:rPr>
              <w:t>TCU_LRM&gt;</w:t>
            </w:r>
            <w:r w:rsidRPr="007C11F9">
              <w:rPr>
                <w:rFonts w:hAnsi="MS Gothic" w:hint="eastAsia"/>
                <w:sz w:val="16"/>
                <w:szCs w:val="16"/>
              </w:rPr>
              <w:t xml:space="preserve">は、現在選択されているPE番号が対象(TCU_TCMは未サポート) </w:t>
            </w:r>
            <w:r w:rsidRPr="007C11F9">
              <w:rPr>
                <w:rFonts w:hAnsi="MS Gothic" w:hint="eastAsia"/>
                <w:sz w:val="16"/>
                <w:szCs w:val="16"/>
                <w:vertAlign w:val="superscript"/>
              </w:rPr>
              <w:t>※1</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vertAlign w:val="superscript"/>
              </w:rPr>
            </w:pPr>
            <w:r w:rsidRPr="007C11F9">
              <w:rPr>
                <w:rFonts w:hAnsi="MS Gothic"/>
                <w:sz w:val="16"/>
                <w:szCs w:val="16"/>
              </w:rPr>
              <w:t>&lt;</w:t>
            </w:r>
            <w:r w:rsidRPr="007C11F9">
              <w:rPr>
                <w:rFonts w:hAnsi="MS Gothic" w:hint="eastAsia"/>
                <w:sz w:val="16"/>
                <w:szCs w:val="16"/>
              </w:rPr>
              <w:t>TCU_GRM</w:t>
            </w:r>
            <w:r w:rsidR="004854AD">
              <w:rPr>
                <w:rFonts w:hAnsi="MS Gothic"/>
                <w:sz w:val="16"/>
                <w:szCs w:val="16"/>
              </w:rPr>
              <w:t>/</w:t>
            </w:r>
            <w:r w:rsidRPr="007C11F9">
              <w:rPr>
                <w:rFonts w:hAnsi="MS Gothic"/>
                <w:sz w:val="16"/>
                <w:szCs w:val="16"/>
              </w:rPr>
              <w:t>TCU_CRM</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GIO&gt;,</w:t>
            </w:r>
            <w:r w:rsidR="004854AD">
              <w:rPr>
                <w:rFonts w:hAnsi="MS Gothic"/>
                <w:sz w:val="16"/>
                <w:szCs w:val="16"/>
              </w:rPr>
              <w:t xml:space="preserve"> </w:t>
            </w:r>
            <w:r w:rsidRPr="007C11F9">
              <w:rPr>
                <w:rFonts w:hAnsi="MS Gothic" w:hint="eastAsia"/>
                <w:sz w:val="16"/>
                <w:szCs w:val="16"/>
              </w:rPr>
              <w:t>&lt;TCU_GVC</w:t>
            </w:r>
            <w:r w:rsidR="004854AD">
              <w:rPr>
                <w:rFonts w:hAnsi="MS Gothic"/>
                <w:sz w:val="16"/>
                <w:szCs w:val="16"/>
              </w:rPr>
              <w:t>/</w:t>
            </w:r>
            <w:r w:rsidRPr="007C11F9">
              <w:rPr>
                <w:rFonts w:hAnsi="MS Gothic" w:hint="eastAsia"/>
                <w:sz w:val="16"/>
                <w:szCs w:val="16"/>
              </w:rPr>
              <w:t>TCU_KVC</w:t>
            </w:r>
            <w:r w:rsidR="004854AD">
              <w:rPr>
                <w:rFonts w:hAnsi="MS Gothic"/>
                <w:sz w:val="16"/>
                <w:szCs w:val="16"/>
              </w:rPr>
              <w:t>/</w:t>
            </w:r>
            <w:r w:rsidRPr="007C11F9">
              <w:rPr>
                <w:rFonts w:hAnsi="MS Gothic" w:hint="eastAsia"/>
                <w:sz w:val="16"/>
                <w:szCs w:val="16"/>
              </w:rPr>
              <w:t>TCU_AXI</w:t>
            </w:r>
            <w:r w:rsidR="004854AD">
              <w:rPr>
                <w:rFonts w:hAnsi="MS Gothic"/>
                <w:sz w:val="16"/>
                <w:szCs w:val="16"/>
              </w:rPr>
              <w:t>/</w:t>
            </w:r>
            <w:r w:rsidRPr="007C11F9">
              <w:rPr>
                <w:rFonts w:hAnsi="MS Gothic"/>
                <w:sz w:val="16"/>
                <w:szCs w:val="16"/>
              </w:rPr>
              <w:t>TCU_DMA</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EMS</w:t>
            </w:r>
            <w:r w:rsidRPr="007C11F9">
              <w:rPr>
                <w:rFonts w:hAnsi="MS Gothic"/>
                <w:sz w:val="16"/>
                <w:szCs w:val="16"/>
              </w:rPr>
              <w:t>&gt;</w:t>
            </w:r>
            <w:r w:rsidRPr="007C11F9">
              <w:rPr>
                <w:rFonts w:hAnsi="MS Gothic" w:hint="eastAsia"/>
                <w:sz w:val="16"/>
                <w:szCs w:val="16"/>
              </w:rPr>
              <w:t xml:space="preserve">は、PE番号の選択に関係なく全PEで共通(TCU_GIOは未サポート) </w:t>
            </w:r>
            <w:r w:rsidRPr="007C11F9">
              <w:rPr>
                <w:rFonts w:hAnsi="MS Gothic" w:hint="eastAsia"/>
                <w:sz w:val="16"/>
                <w:szCs w:val="16"/>
                <w:vertAlign w:val="superscript"/>
              </w:rPr>
              <w:t>※2</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rc_tunetypeパラメータにEX_TRC_CPUMSGCHG、EX_TRC_CPUDBMSGを指定した場合</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rPr>
            </w:pPr>
            <w:r w:rsidRPr="007C11F9">
              <w:rPr>
                <w:rFonts w:hAnsi="MS Gothic"/>
                <w:sz w:val="16"/>
                <w:szCs w:val="16"/>
              </w:rPr>
              <w:t>&lt;</w:t>
            </w:r>
            <w:r w:rsidRPr="007C11F9">
              <w:rPr>
                <w:rFonts w:hAnsi="MS Gothic" w:hint="eastAsia"/>
                <w:sz w:val="16"/>
                <w:szCs w:val="16"/>
              </w:rPr>
              <w:t>TCU_CPU&gt;,</w:t>
            </w:r>
            <w:r w:rsidR="004854AD">
              <w:rPr>
                <w:rFonts w:hAnsi="MS Gothic"/>
                <w:sz w:val="16"/>
                <w:szCs w:val="16"/>
              </w:rPr>
              <w:t xml:space="preserve"> </w:t>
            </w:r>
            <w:r w:rsidRPr="007C11F9">
              <w:rPr>
                <w:rFonts w:hAnsi="MS Gothic" w:hint="eastAsia"/>
                <w:sz w:val="16"/>
                <w:szCs w:val="16"/>
              </w:rPr>
              <w:t>&lt;TCU_TCM</w:t>
            </w:r>
            <w:r w:rsidRPr="007C11F9" w:rsidDel="00C23BC9">
              <w:rPr>
                <w:rFonts w:hAnsi="MS Gothic"/>
                <w:sz w:val="16"/>
                <w:szCs w:val="16"/>
              </w:rPr>
              <w:t>&gt;,</w:t>
            </w:r>
            <w:r w:rsidR="004854AD">
              <w:rPr>
                <w:rFonts w:hAnsi="MS Gothic"/>
                <w:sz w:val="16"/>
                <w:szCs w:val="16"/>
              </w:rPr>
              <w:t xml:space="preserve"> </w:t>
            </w:r>
            <w:r w:rsidRPr="007C11F9" w:rsidDel="00C23BC9">
              <w:rPr>
                <w:rFonts w:hAnsi="MS Gothic"/>
                <w:sz w:val="16"/>
                <w:szCs w:val="16"/>
              </w:rPr>
              <w:t>&lt;</w:t>
            </w:r>
            <w:r w:rsidRPr="007C11F9">
              <w:rPr>
                <w:rFonts w:hAnsi="MS Gothic"/>
                <w:sz w:val="16"/>
                <w:szCs w:val="16"/>
              </w:rPr>
              <w:t>TCU_LRM&gt;</w:t>
            </w:r>
            <w:r w:rsidRPr="007C11F9">
              <w:rPr>
                <w:rFonts w:hAnsi="MS Gothic" w:hint="eastAsia"/>
                <w:sz w:val="16"/>
                <w:szCs w:val="16"/>
              </w:rPr>
              <w:t>は、現在選択されているPE番号が対象(TCU_TCMは未サポート)</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rc_tunetypeパラメータに上記以外を指定した場合</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rPr>
            </w:pPr>
            <w:r w:rsidRPr="007C11F9">
              <w:rPr>
                <w:rFonts w:hAnsi="MS Gothic" w:hint="eastAsia"/>
                <w:sz w:val="16"/>
                <w:szCs w:val="16"/>
              </w:rPr>
              <w:t>PE番号の選択に関係なく全PEで共通</w:t>
            </w:r>
          </w:p>
          <w:p w:rsidR="00173E4D" w:rsidRPr="007C11F9" w:rsidRDefault="00173E4D" w:rsidP="00173E4D">
            <w:pPr>
              <w:kinsoku w:val="0"/>
              <w:wordWrap w:val="0"/>
              <w:overflowPunct w:val="0"/>
              <w:autoSpaceDE w:val="0"/>
              <w:autoSpaceDN w:val="0"/>
              <w:spacing w:line="200" w:lineRule="exact"/>
              <w:rPr>
                <w:rFonts w:hAnsi="MS Gothic"/>
                <w:sz w:val="16"/>
                <w:szCs w:val="16"/>
              </w:rPr>
            </w:pPr>
          </w:p>
        </w:tc>
      </w:tr>
      <w:tr w:rsidR="002F7478" w:rsidRPr="00FF141F" w:rsidTr="00DB4A26">
        <w:trPr>
          <w:jc w:val="center"/>
        </w:trPr>
        <w:tc>
          <w:tcPr>
            <w:tcW w:w="1609" w:type="dxa"/>
            <w:tcBorders>
              <w:left w:val="single" w:sz="4" w:space="0" w:color="auto"/>
              <w:bottom w:val="single" w:sz="4" w:space="0" w:color="auto"/>
              <w:right w:val="single" w:sz="4" w:space="0" w:color="auto"/>
            </w:tcBorders>
            <w:shd w:val="clear" w:color="auto" w:fill="auto"/>
          </w:tcPr>
          <w:p w:rsidR="002F7478" w:rsidRPr="00FF141F" w:rsidRDefault="002F7478" w:rsidP="00FF141F">
            <w:pPr>
              <w:kinsoku w:val="0"/>
              <w:wordWrap w:val="0"/>
              <w:overflowPunct w:val="0"/>
              <w:autoSpaceDE w:val="0"/>
              <w:autoSpaceDN w:val="0"/>
              <w:spacing w:line="200" w:lineRule="exact"/>
              <w:rPr>
                <w:rFonts w:hAnsi="MS Gothic"/>
                <w:sz w:val="16"/>
                <w:szCs w:val="16"/>
              </w:rPr>
            </w:pPr>
          </w:p>
        </w:tc>
        <w:tc>
          <w:tcPr>
            <w:tcW w:w="8487" w:type="dxa"/>
            <w:tcBorders>
              <w:left w:val="single" w:sz="4" w:space="0" w:color="auto"/>
              <w:bottom w:val="single" w:sz="4" w:space="0" w:color="auto"/>
              <w:right w:val="single" w:sz="4" w:space="0" w:color="auto"/>
            </w:tcBorders>
            <w:shd w:val="clear" w:color="auto" w:fill="auto"/>
          </w:tcPr>
          <w:p w:rsidR="002F7478" w:rsidRPr="00FF141F" w:rsidRDefault="002F7478" w:rsidP="00FF141F">
            <w:pPr>
              <w:kinsoku w:val="0"/>
              <w:wordWrap w:val="0"/>
              <w:overflowPunct w:val="0"/>
              <w:autoSpaceDE w:val="0"/>
              <w:autoSpaceDN w:val="0"/>
              <w:spacing w:line="200" w:lineRule="exact"/>
              <w:rPr>
                <w:rFonts w:hAnsi="MS Gothic"/>
                <w:sz w:val="16"/>
                <w:szCs w:val="16"/>
              </w:rPr>
            </w:pPr>
          </w:p>
        </w:tc>
      </w:tr>
    </w:tbl>
    <w:p w:rsidR="00DB4A26" w:rsidRDefault="00DB4A26" w:rsidP="00B05AD7">
      <w:pPr>
        <w:pStyle w:val="PlainText"/>
        <w:kinsoku w:val="0"/>
        <w:autoSpaceDE w:val="0"/>
        <w:autoSpaceDN w:val="0"/>
        <w:adjustRightInd w:val="0"/>
        <w:ind w:leftChars="135" w:left="283" w:firstLineChars="1" w:firstLine="2"/>
        <w:rPr>
          <w:rFonts w:hAnsi="MS Gothic"/>
        </w:rPr>
      </w:pPr>
      <w:r>
        <w:rPr>
          <w:rFonts w:hAnsi="MS Gothic" w:hint="eastAsia"/>
        </w:rPr>
        <w:t>※1 unit_type=EX_UNIT_SLAVEIDSELでスレーブID=0を選択</w:t>
      </w:r>
      <w:r w:rsidR="00D42D52">
        <w:rPr>
          <w:rFonts w:hAnsi="MS Gothic" w:hint="eastAsia"/>
        </w:rPr>
        <w:t>したとき</w:t>
      </w:r>
      <w:r>
        <w:rPr>
          <w:rFonts w:hAnsi="MS Gothic" w:hint="eastAsia"/>
        </w:rPr>
        <w:t>。</w:t>
      </w:r>
    </w:p>
    <w:p w:rsidR="00DB4A26" w:rsidRDefault="00DB4A26" w:rsidP="00B05AD7">
      <w:pPr>
        <w:pStyle w:val="PlainText"/>
        <w:kinsoku w:val="0"/>
        <w:autoSpaceDE w:val="0"/>
        <w:autoSpaceDN w:val="0"/>
        <w:adjustRightInd w:val="0"/>
        <w:ind w:leftChars="135" w:left="283" w:firstLineChars="1" w:firstLine="2"/>
        <w:rPr>
          <w:rFonts w:hAnsi="MS Gothic"/>
        </w:rPr>
      </w:pPr>
      <w:r>
        <w:rPr>
          <w:rFonts w:hAnsi="MS Gothic" w:hint="eastAsia"/>
        </w:rPr>
        <w:t>※2 unit_type=EX_UNIT_SLAVEIDSELでスレーブID=0以外のスレーブ資源を選択</w:t>
      </w:r>
      <w:r w:rsidR="00D42D52">
        <w:rPr>
          <w:rFonts w:hAnsi="MS Gothic" w:hint="eastAsia"/>
        </w:rPr>
        <w:t>したとき</w:t>
      </w:r>
      <w:r>
        <w:rPr>
          <w:rFonts w:hAnsi="MS Gothic" w:hint="eastAsia"/>
        </w:rPr>
        <w:t>。</w:t>
      </w:r>
    </w:p>
    <w:p w:rsidR="00D42D52" w:rsidRDefault="00D42D52" w:rsidP="00B05AD7">
      <w:pPr>
        <w:pStyle w:val="PlainText"/>
        <w:kinsoku w:val="0"/>
        <w:autoSpaceDE w:val="0"/>
        <w:autoSpaceDN w:val="0"/>
        <w:adjustRightInd w:val="0"/>
        <w:rPr>
          <w:rFonts w:hAnsi="MS Gothic"/>
        </w:rPr>
      </w:pPr>
    </w:p>
    <w:p w:rsidR="00F5318F" w:rsidRPr="00D352B2" w:rsidRDefault="00365557" w:rsidP="00B05AD7">
      <w:pPr>
        <w:pStyle w:val="PlainText"/>
        <w:kinsoku w:val="0"/>
        <w:autoSpaceDE w:val="0"/>
        <w:autoSpaceDN w:val="0"/>
        <w:adjustRightInd w:val="0"/>
        <w:ind w:leftChars="100" w:left="210" w:firstLineChars="105" w:firstLine="220"/>
        <w:rPr>
          <w:rFonts w:hAnsi="MS Gothic"/>
        </w:rPr>
      </w:pPr>
      <w:r>
        <w:rPr>
          <w:rFonts w:hAnsi="MS Gothic"/>
        </w:rPr>
        <w:br w:type="page"/>
      </w:r>
    </w:p>
    <w:p w:rsidR="00365557" w:rsidRPr="00D352B2" w:rsidRDefault="00365557" w:rsidP="00874990">
      <w:pPr>
        <w:kinsoku w:val="0"/>
        <w:autoSpaceDE w:val="0"/>
        <w:autoSpaceDN w:val="0"/>
        <w:adjustRightInd w:val="0"/>
        <w:ind w:leftChars="200" w:left="420"/>
        <w:jc w:val="left"/>
      </w:pPr>
      <w:r w:rsidRPr="00D352B2">
        <w:lastRenderedPageBreak/>
        <w:t>[</w:t>
      </w:r>
      <w:r w:rsidRPr="00D352B2">
        <w:rPr>
          <w:rFonts w:hint="eastAsia"/>
        </w:rPr>
        <w:t>仮想化支援機能を使用する</w:t>
      </w:r>
      <w:r w:rsidRPr="00D352B2">
        <w:t>場合]</w:t>
      </w:r>
    </w:p>
    <w:p w:rsidR="00365557" w:rsidRPr="00D352B2" w:rsidRDefault="00365557" w:rsidP="00874990">
      <w:pPr>
        <w:pStyle w:val="PlainText"/>
        <w:kinsoku w:val="0"/>
        <w:autoSpaceDE w:val="0"/>
        <w:autoSpaceDN w:val="0"/>
        <w:adjustRightInd w:val="0"/>
        <w:ind w:leftChars="200" w:left="420"/>
        <w:jc w:val="left"/>
      </w:pPr>
      <w:r w:rsidRPr="00D352B2">
        <w:t>[引数説明]</w:t>
      </w:r>
    </w:p>
    <w:p w:rsidR="00365557" w:rsidRPr="00D352B2" w:rsidRDefault="00365557" w:rsidP="00B05AD7">
      <w:pPr>
        <w:pStyle w:val="PlainText"/>
        <w:kinsoku w:val="0"/>
        <w:autoSpaceDE w:val="0"/>
        <w:autoSpaceDN w:val="0"/>
        <w:adjustRightInd w:val="0"/>
        <w:ind w:leftChars="202" w:left="424"/>
        <w:jc w:val="left"/>
      </w:pPr>
      <w:r w:rsidRPr="00D352B2">
        <w:t>numは、3固定。3以外を指定した場合は、エラー(EX_PE_DATA)とする。</w:t>
      </w:r>
    </w:p>
    <w:p w:rsidR="00365557" w:rsidRPr="00D352B2" w:rsidRDefault="00365557" w:rsidP="00B05AD7">
      <w:pPr>
        <w:kinsoku w:val="0"/>
        <w:autoSpaceDE w:val="0"/>
        <w:autoSpaceDN w:val="0"/>
        <w:ind w:leftChars="270" w:left="567"/>
        <w:jc w:val="left"/>
      </w:pPr>
      <w:r w:rsidRPr="00D352B2">
        <w:t>func=EX_SETの場合</w:t>
      </w:r>
    </w:p>
    <w:p w:rsidR="00365557" w:rsidRPr="00D352B2" w:rsidRDefault="00365557" w:rsidP="00B05AD7">
      <w:pPr>
        <w:kinsoku w:val="0"/>
        <w:autoSpaceDE w:val="0"/>
        <w:autoSpaceDN w:val="0"/>
        <w:ind w:leftChars="472" w:left="991"/>
        <w:jc w:val="left"/>
      </w:pPr>
      <w:r w:rsidRPr="00D352B2">
        <w:rPr>
          <w:rFonts w:hAnsi="MS Gothic"/>
        </w:rPr>
        <w:t>unit_info[0]は、</w:t>
      </w:r>
      <w:r w:rsidRPr="00D352B2">
        <w:t>対象PEの設定を行う。</w:t>
      </w:r>
    </w:p>
    <w:p w:rsidR="00365557" w:rsidRPr="00D352B2" w:rsidRDefault="00365557" w:rsidP="00B05AD7">
      <w:pPr>
        <w:kinsoku w:val="0"/>
        <w:autoSpaceDE w:val="0"/>
        <w:autoSpaceDN w:val="0"/>
        <w:ind w:leftChars="472" w:left="991" w:firstLineChars="100" w:firstLine="210"/>
        <w:jc w:val="left"/>
      </w:pPr>
      <w:r w:rsidRPr="00D352B2">
        <w:rPr>
          <w:rFonts w:hint="eastAsia"/>
        </w:rPr>
        <w:t>注：</w:t>
      </w:r>
      <w:r w:rsidRPr="00D352B2">
        <w:t>対象PEが</w:t>
      </w:r>
      <w:r w:rsidRPr="00D352B2">
        <w:rPr>
          <w:rFonts w:hint="eastAsia"/>
        </w:rPr>
        <w:t>仮想化支援機能</w:t>
      </w:r>
      <w:r w:rsidRPr="00D352B2">
        <w:t>に対応していない場合は、</w:t>
      </w:r>
      <w:r w:rsidRPr="00D352B2">
        <w:rPr>
          <w:rFonts w:hint="eastAsia"/>
        </w:rPr>
        <w:t>下記の設定を行う</w:t>
      </w:r>
      <w:r w:rsidR="00F66C97">
        <w:rPr>
          <w:rFonts w:hint="eastAsia"/>
        </w:rPr>
        <w:t>こと</w:t>
      </w:r>
      <w:r w:rsidRPr="00D352B2">
        <w:rPr>
          <w:rFonts w:hint="eastAsia"/>
        </w:rPr>
        <w:t>。</w:t>
      </w:r>
    </w:p>
    <w:p w:rsidR="00365557" w:rsidRPr="00D352B2" w:rsidRDefault="00365557" w:rsidP="00B05AD7">
      <w:pPr>
        <w:kinsoku w:val="0"/>
        <w:autoSpaceDE w:val="0"/>
        <w:autoSpaceDN w:val="0"/>
        <w:ind w:leftChars="472" w:left="991" w:firstLineChars="328" w:firstLine="689"/>
        <w:jc w:val="left"/>
        <w:rPr>
          <w:rFonts w:hAnsi="Times New Roman"/>
          <w:noProof/>
          <w:kern w:val="0"/>
        </w:rPr>
      </w:pPr>
      <w:r w:rsidRPr="00D352B2">
        <w:rPr>
          <w:rFonts w:hAnsi="MS Gothic"/>
        </w:rPr>
        <w:t>unit_info[1]=0xFF, unit_info[2]=</w:t>
      </w:r>
      <w:r w:rsidRPr="00D352B2">
        <w:rPr>
          <w:rFonts w:hAnsi="Times New Roman"/>
          <w:noProof/>
          <w:kern w:val="0"/>
        </w:rPr>
        <w:t>EX_COREPESEL_TYPE_NM</w:t>
      </w:r>
    </w:p>
    <w:p w:rsidR="00365557" w:rsidRPr="00D352B2" w:rsidRDefault="00365557" w:rsidP="00B05AD7">
      <w:pPr>
        <w:kinsoku w:val="0"/>
        <w:autoSpaceDE w:val="0"/>
        <w:autoSpaceDN w:val="0"/>
        <w:ind w:leftChars="472" w:left="991"/>
        <w:jc w:val="left"/>
        <w:rPr>
          <w:rFonts w:hAnsi="MS Gothic"/>
        </w:rPr>
      </w:pPr>
      <w:r w:rsidRPr="00D352B2">
        <w:rPr>
          <w:rFonts w:hAnsi="MS Gothic"/>
        </w:rPr>
        <w:t>unit_info[1]は、マシンもしくはスレッド番号を設定する。</w:t>
      </w:r>
    </w:p>
    <w:p w:rsidR="00365557" w:rsidRPr="00D352B2" w:rsidRDefault="00365557" w:rsidP="00B05AD7">
      <w:pPr>
        <w:kinsoku w:val="0"/>
        <w:autoSpaceDE w:val="0"/>
        <w:autoSpaceDN w:val="0"/>
        <w:ind w:leftChars="472" w:left="991" w:firstLineChars="100" w:firstLine="210"/>
        <w:jc w:val="left"/>
      </w:pPr>
      <w:r w:rsidRPr="00D352B2">
        <w:t>RH850向けDCUでサポート可能な番号まで設定可能。</w:t>
      </w:r>
    </w:p>
    <w:p w:rsidR="00365557" w:rsidRPr="00D352B2" w:rsidRDefault="00365557" w:rsidP="00B05AD7">
      <w:pPr>
        <w:kinsoku w:val="0"/>
        <w:autoSpaceDE w:val="0"/>
        <w:autoSpaceDN w:val="0"/>
        <w:ind w:leftChars="472" w:left="991" w:firstLineChars="200" w:firstLine="420"/>
        <w:jc w:val="left"/>
      </w:pPr>
      <w:r w:rsidRPr="00D352B2">
        <w:t>VMの番号は、0-7まで</w:t>
      </w:r>
      <w:r w:rsidRPr="00D352B2">
        <w:rPr>
          <w:rFonts w:hint="eastAsia"/>
        </w:rPr>
        <w:t>設定可能</w:t>
      </w:r>
    </w:p>
    <w:p w:rsidR="00365557" w:rsidRPr="00D352B2" w:rsidRDefault="00365557" w:rsidP="00B05AD7">
      <w:pPr>
        <w:kinsoku w:val="0"/>
        <w:autoSpaceDE w:val="0"/>
        <w:autoSpaceDN w:val="0"/>
        <w:ind w:leftChars="472" w:left="991" w:firstLineChars="200" w:firstLine="420"/>
        <w:jc w:val="left"/>
      </w:pPr>
      <w:r w:rsidRPr="00D352B2">
        <w:t>HTの番号は、0-31まで</w:t>
      </w:r>
      <w:r w:rsidRPr="00D352B2">
        <w:rPr>
          <w:rFonts w:hint="eastAsia"/>
        </w:rPr>
        <w:t>設定可能</w:t>
      </w:r>
    </w:p>
    <w:p w:rsidR="00365557" w:rsidRPr="00D352B2" w:rsidRDefault="00365557" w:rsidP="00B05AD7">
      <w:pPr>
        <w:kinsoku w:val="0"/>
        <w:autoSpaceDE w:val="0"/>
        <w:autoSpaceDN w:val="0"/>
        <w:ind w:leftChars="472" w:left="991" w:firstLineChars="200" w:firstLine="420"/>
        <w:jc w:val="left"/>
      </w:pPr>
      <w:r w:rsidRPr="00D352B2">
        <w:t>NMの番号は、0xFF固定</w:t>
      </w:r>
    </w:p>
    <w:p w:rsidR="00365557" w:rsidRPr="00D352B2" w:rsidRDefault="00365557" w:rsidP="00B05AD7">
      <w:pPr>
        <w:kinsoku w:val="0"/>
        <w:autoSpaceDE w:val="0"/>
        <w:autoSpaceDN w:val="0"/>
        <w:ind w:leftChars="472" w:left="991" w:firstLineChars="68" w:firstLine="143"/>
        <w:jc w:val="left"/>
      </w:pPr>
      <w:r w:rsidRPr="00D352B2">
        <w:rPr>
          <w:rFonts w:hint="eastAsia"/>
        </w:rPr>
        <w:t>ただし、対象PEが1VM/1HTではVMおよびHTの番号は0のみ設定できる。0以外の番号を設定した場合は、エラー(EX_PE_DATA)を返し処理は行わない。</w:t>
      </w:r>
    </w:p>
    <w:p w:rsidR="00365557" w:rsidRPr="00D352B2" w:rsidRDefault="00365557" w:rsidP="00B05AD7">
      <w:pPr>
        <w:kinsoku w:val="0"/>
        <w:autoSpaceDE w:val="0"/>
        <w:autoSpaceDN w:val="0"/>
        <w:ind w:leftChars="472" w:left="991"/>
        <w:jc w:val="left"/>
        <w:rPr>
          <w:rFonts w:hAnsi="MS Gothic"/>
        </w:rPr>
      </w:pPr>
      <w:r w:rsidRPr="00D352B2">
        <w:rPr>
          <w:rFonts w:hAnsi="MS Gothic"/>
        </w:rPr>
        <w:t>unit_info[2]は、マシンもしくはスレッドタイプを</w:t>
      </w:r>
      <w:r w:rsidRPr="00D352B2">
        <w:rPr>
          <w:rFonts w:hAnsi="MS Gothic" w:hint="eastAsia"/>
        </w:rPr>
        <w:t>以下のデファインから</w:t>
      </w:r>
      <w:r w:rsidR="005B70A2">
        <w:rPr>
          <w:rFonts w:hAnsi="MS Gothic" w:hint="eastAsia"/>
        </w:rPr>
        <w:t>1</w:t>
      </w:r>
      <w:r w:rsidRPr="00D352B2">
        <w:rPr>
          <w:rFonts w:hAnsi="MS Gothic" w:hint="eastAsia"/>
        </w:rPr>
        <w:t>つ設定</w:t>
      </w:r>
      <w:r w:rsidRPr="00D352B2">
        <w:rPr>
          <w:rFonts w:hAnsi="MS Gothic"/>
        </w:rPr>
        <w:t>する。</w:t>
      </w:r>
    </w:p>
    <w:p w:rsidR="00365557" w:rsidRPr="00D352B2" w:rsidRDefault="00365557" w:rsidP="00B05AD7">
      <w:pPr>
        <w:kinsoku w:val="0"/>
        <w:autoSpaceDE w:val="0"/>
        <w:autoSpaceDN w:val="0"/>
        <w:ind w:leftChars="472" w:left="991" w:firstLineChars="203" w:firstLine="426"/>
        <w:jc w:val="left"/>
      </w:pPr>
      <w:r w:rsidRPr="00D352B2">
        <w:rPr>
          <w:rFonts w:hAnsi="Times New Roman"/>
          <w:noProof/>
          <w:kern w:val="0"/>
        </w:rPr>
        <w:t>EX_COREPESEL_TYPE_NM</w:t>
      </w:r>
      <w:r w:rsidRPr="00D352B2">
        <w:t>:選択タイプにNMを</w:t>
      </w:r>
      <w:r w:rsidRPr="00D352B2">
        <w:rPr>
          <w:rFonts w:hint="eastAsia"/>
        </w:rPr>
        <w:t>設定</w:t>
      </w:r>
    </w:p>
    <w:p w:rsidR="00365557" w:rsidRPr="00D352B2" w:rsidRDefault="00365557" w:rsidP="00B05AD7">
      <w:pPr>
        <w:kinsoku w:val="0"/>
        <w:autoSpaceDE w:val="0"/>
        <w:autoSpaceDN w:val="0"/>
        <w:ind w:leftChars="472" w:left="991" w:firstLineChars="203" w:firstLine="426"/>
        <w:jc w:val="left"/>
      </w:pPr>
      <w:r w:rsidRPr="00D352B2">
        <w:rPr>
          <w:rFonts w:hAnsi="Times New Roman"/>
          <w:noProof/>
          <w:kern w:val="0"/>
        </w:rPr>
        <w:t>EX_COREPESEL_TYPE_</w:t>
      </w:r>
      <w:r w:rsidRPr="00D352B2">
        <w:rPr>
          <w:rFonts w:hAnsi="Times New Roman" w:hint="eastAsia"/>
          <w:noProof/>
          <w:kern w:val="0"/>
        </w:rPr>
        <w:t>V</w:t>
      </w:r>
      <w:r w:rsidRPr="00D352B2">
        <w:rPr>
          <w:rFonts w:hAnsi="Times New Roman"/>
          <w:noProof/>
          <w:kern w:val="0"/>
        </w:rPr>
        <w:t>M</w:t>
      </w:r>
      <w:r w:rsidRPr="00D352B2">
        <w:t>:選択タイプにVMを</w:t>
      </w:r>
      <w:r w:rsidRPr="00D352B2">
        <w:rPr>
          <w:rFonts w:hint="eastAsia"/>
        </w:rPr>
        <w:t>設定</w:t>
      </w:r>
    </w:p>
    <w:p w:rsidR="00365557" w:rsidRPr="00D352B2" w:rsidRDefault="00365557" w:rsidP="00B05AD7">
      <w:pPr>
        <w:kinsoku w:val="0"/>
        <w:autoSpaceDE w:val="0"/>
        <w:autoSpaceDN w:val="0"/>
        <w:ind w:leftChars="472" w:left="991" w:firstLineChars="203" w:firstLine="426"/>
        <w:jc w:val="left"/>
      </w:pPr>
      <w:r w:rsidRPr="00D352B2">
        <w:rPr>
          <w:rFonts w:hAnsi="Times New Roman"/>
          <w:noProof/>
          <w:kern w:val="0"/>
        </w:rPr>
        <w:t>EX_COREPESEL_TYPE_</w:t>
      </w:r>
      <w:r w:rsidRPr="00D352B2">
        <w:rPr>
          <w:rFonts w:hAnsi="Times New Roman" w:hint="eastAsia"/>
          <w:noProof/>
          <w:kern w:val="0"/>
        </w:rPr>
        <w:t>HT</w:t>
      </w:r>
      <w:r w:rsidRPr="00D352B2">
        <w:t>:選択タイプにHTを</w:t>
      </w:r>
      <w:r w:rsidRPr="00D352B2">
        <w:rPr>
          <w:rFonts w:hint="eastAsia"/>
        </w:rPr>
        <w:t>設定</w:t>
      </w:r>
    </w:p>
    <w:p w:rsidR="00365557" w:rsidRPr="00D352B2" w:rsidRDefault="00365557" w:rsidP="00B05AD7">
      <w:pPr>
        <w:kinsoku w:val="0"/>
        <w:autoSpaceDE w:val="0"/>
        <w:autoSpaceDN w:val="0"/>
        <w:jc w:val="left"/>
      </w:pPr>
    </w:p>
    <w:p w:rsidR="00365557" w:rsidRPr="00D352B2" w:rsidRDefault="00365557" w:rsidP="00B05AD7">
      <w:pPr>
        <w:kinsoku w:val="0"/>
        <w:autoSpaceDE w:val="0"/>
        <w:autoSpaceDN w:val="0"/>
        <w:ind w:leftChars="270" w:left="567"/>
        <w:jc w:val="left"/>
      </w:pPr>
      <w:r w:rsidRPr="00D352B2">
        <w:t>func=EX_REFの場合</w:t>
      </w:r>
    </w:p>
    <w:p w:rsidR="00365557" w:rsidRPr="00D352B2" w:rsidRDefault="00365557" w:rsidP="00B05AD7">
      <w:pPr>
        <w:kinsoku w:val="0"/>
        <w:autoSpaceDE w:val="0"/>
        <w:autoSpaceDN w:val="0"/>
        <w:ind w:leftChars="472" w:left="991" w:firstLine="1"/>
        <w:jc w:val="left"/>
      </w:pPr>
      <w:r w:rsidRPr="00D352B2">
        <w:rPr>
          <w:rFonts w:hAnsi="MS Gothic"/>
        </w:rPr>
        <w:t>unit_info[0]は、</w:t>
      </w:r>
      <w:r w:rsidRPr="00D352B2">
        <w:t>対象PEの番号を返す。</w:t>
      </w:r>
    </w:p>
    <w:p w:rsidR="00365557" w:rsidRPr="00D352B2" w:rsidRDefault="00365557" w:rsidP="00B05AD7">
      <w:pPr>
        <w:kinsoku w:val="0"/>
        <w:autoSpaceDE w:val="0"/>
        <w:autoSpaceDN w:val="0"/>
        <w:ind w:leftChars="472" w:left="991" w:firstLine="1"/>
        <w:jc w:val="left"/>
      </w:pPr>
      <w:r w:rsidRPr="00D352B2">
        <w:rPr>
          <w:rFonts w:hAnsi="MS Gothic"/>
        </w:rPr>
        <w:t>unit_info[</w:t>
      </w:r>
      <w:r w:rsidRPr="00D352B2">
        <w:rPr>
          <w:rFonts w:hAnsi="MS Gothic" w:hint="eastAsia"/>
        </w:rPr>
        <w:t>1</w:t>
      </w:r>
      <w:r w:rsidRPr="00D352B2">
        <w:rPr>
          <w:rFonts w:hAnsi="MS Gothic"/>
        </w:rPr>
        <w:t>]は、</w:t>
      </w:r>
      <w:r w:rsidRPr="00D352B2">
        <w:t>対象</w:t>
      </w:r>
      <w:r w:rsidRPr="00D352B2">
        <w:rPr>
          <w:rFonts w:hint="eastAsia"/>
        </w:rPr>
        <w:t>マシンもしくはスレッド</w:t>
      </w:r>
      <w:r w:rsidRPr="00D352B2">
        <w:t>の番号を返す。</w:t>
      </w:r>
    </w:p>
    <w:p w:rsidR="00365557" w:rsidRPr="00D352B2" w:rsidRDefault="00365557" w:rsidP="00B05AD7">
      <w:pPr>
        <w:kinsoku w:val="0"/>
        <w:autoSpaceDE w:val="0"/>
        <w:autoSpaceDN w:val="0"/>
        <w:ind w:leftChars="472" w:left="991" w:firstLine="1"/>
        <w:jc w:val="left"/>
      </w:pPr>
      <w:r w:rsidRPr="00D352B2">
        <w:rPr>
          <w:rFonts w:hAnsi="MS Gothic"/>
        </w:rPr>
        <w:t>unit_info[</w:t>
      </w:r>
      <w:r w:rsidRPr="00D352B2">
        <w:rPr>
          <w:rFonts w:hAnsi="MS Gothic" w:hint="eastAsia"/>
        </w:rPr>
        <w:t>2</w:t>
      </w:r>
      <w:r w:rsidRPr="00D352B2">
        <w:rPr>
          <w:rFonts w:hAnsi="MS Gothic"/>
        </w:rPr>
        <w:t>]は、</w:t>
      </w:r>
      <w:r w:rsidRPr="00D352B2">
        <w:t>対象</w:t>
      </w:r>
      <w:r w:rsidRPr="00D352B2">
        <w:rPr>
          <w:rFonts w:hint="eastAsia"/>
        </w:rPr>
        <w:t>マシンもしくはスレッド</w:t>
      </w:r>
      <w:r w:rsidRPr="00D352B2">
        <w:t>の</w:t>
      </w:r>
      <w:r w:rsidRPr="00D352B2">
        <w:rPr>
          <w:rFonts w:hint="eastAsia"/>
        </w:rPr>
        <w:t>タイプ</w:t>
      </w:r>
      <w:r w:rsidRPr="00D352B2">
        <w:t>を返す。</w:t>
      </w:r>
    </w:p>
    <w:p w:rsidR="00365557" w:rsidRPr="00D352B2" w:rsidRDefault="00365557" w:rsidP="00B05AD7">
      <w:pPr>
        <w:kinsoku w:val="0"/>
        <w:autoSpaceDE w:val="0"/>
        <w:autoSpaceDN w:val="0"/>
        <w:ind w:leftChars="200" w:left="420" w:firstLineChars="100" w:firstLine="210"/>
        <w:jc w:val="left"/>
      </w:pPr>
    </w:p>
    <w:p w:rsidR="00365557" w:rsidRPr="00D352B2" w:rsidRDefault="00365557" w:rsidP="00874990">
      <w:pPr>
        <w:pStyle w:val="PlainText"/>
        <w:kinsoku w:val="0"/>
        <w:autoSpaceDE w:val="0"/>
        <w:autoSpaceDN w:val="0"/>
        <w:adjustRightInd w:val="0"/>
        <w:ind w:leftChars="200" w:left="420"/>
        <w:jc w:val="left"/>
      </w:pPr>
      <w:r w:rsidRPr="00D352B2">
        <w:t>[動作説明]</w:t>
      </w:r>
    </w:p>
    <w:p w:rsidR="00365557" w:rsidRPr="00495FAE" w:rsidRDefault="00365557" w:rsidP="00B05AD7">
      <w:pPr>
        <w:kinsoku w:val="0"/>
        <w:autoSpaceDE w:val="0"/>
        <w:autoSpaceDN w:val="0"/>
        <w:ind w:leftChars="500" w:left="1050"/>
        <w:jc w:val="left"/>
      </w:pPr>
      <w:r w:rsidRPr="00D352B2">
        <w:t>個別リソース操作対象のPE番号</w:t>
      </w:r>
      <w:r w:rsidRPr="00D352B2">
        <w:rPr>
          <w:rFonts w:hint="eastAsia"/>
        </w:rPr>
        <w:t>、マシンもしくはスレッド番号、マシンもしくはスレッドタイプ</w:t>
      </w:r>
      <w:r w:rsidRPr="00D352B2">
        <w:t>を設</w:t>
      </w:r>
      <w:r w:rsidRPr="00495FAE">
        <w:t>定する。</w:t>
      </w:r>
    </w:p>
    <w:p w:rsidR="000F0C1B" w:rsidRPr="00495FAE" w:rsidRDefault="000F0C1B" w:rsidP="00B05AD7">
      <w:pPr>
        <w:kinsoku w:val="0"/>
        <w:autoSpaceDE w:val="0"/>
        <w:autoSpaceDN w:val="0"/>
        <w:ind w:leftChars="500" w:left="1050"/>
        <w:jc w:val="left"/>
      </w:pPr>
      <w:r w:rsidRPr="00495FAE">
        <w:rPr>
          <w:rFonts w:hint="eastAsia"/>
        </w:rPr>
        <w:t>デバイスファイルのG3COREIタグに設定されたPE番号であってもPEがDisableとなり選択できない場合がある。この場合、エラー(</w:t>
      </w:r>
      <w:r w:rsidRPr="00495FAE">
        <w:t>EX_PE_INVALIDCORESELECT</w:t>
      </w:r>
      <w:r w:rsidRPr="00495FAE">
        <w:rPr>
          <w:rFonts w:hint="eastAsia"/>
        </w:rPr>
        <w:t>)を返しPE切り替えを行わない。</w:t>
      </w:r>
    </w:p>
    <w:p w:rsidR="00365557" w:rsidRPr="00D352B2" w:rsidRDefault="00365557" w:rsidP="00B05AD7">
      <w:pPr>
        <w:pStyle w:val="PlainText"/>
        <w:kinsoku w:val="0"/>
        <w:autoSpaceDE w:val="0"/>
        <w:autoSpaceDN w:val="0"/>
        <w:adjustRightInd w:val="0"/>
        <w:ind w:leftChars="500" w:left="1050"/>
        <w:jc w:val="left"/>
        <w:rPr>
          <w:rFonts w:hAnsi="MS Gothic"/>
        </w:rPr>
      </w:pPr>
      <w:r w:rsidRPr="00D352B2">
        <w:rPr>
          <w:rFonts w:hAnsi="MS Gothic"/>
        </w:rPr>
        <w:t>ユーザプログラム実行中</w:t>
      </w:r>
      <w:r w:rsidRPr="00D352B2">
        <w:rPr>
          <w:rFonts w:hAnsi="MS Gothic" w:hint="eastAsia"/>
        </w:rPr>
        <w:t>、ブレーク中の区別</w:t>
      </w:r>
      <w:r w:rsidR="005C2945">
        <w:rPr>
          <w:rFonts w:hAnsi="MS Gothic" w:hint="eastAsia"/>
        </w:rPr>
        <w:t>な</w:t>
      </w:r>
      <w:r w:rsidRPr="00D352B2">
        <w:rPr>
          <w:rFonts w:hAnsi="MS Gothic" w:hint="eastAsia"/>
        </w:rPr>
        <w:t>く設定/参照可能。</w:t>
      </w:r>
    </w:p>
    <w:p w:rsidR="00365557" w:rsidRPr="00D352B2" w:rsidRDefault="00365557" w:rsidP="00B05AD7">
      <w:pPr>
        <w:jc w:val="left"/>
      </w:pPr>
    </w:p>
    <w:p w:rsidR="00365557" w:rsidRPr="00D352B2" w:rsidRDefault="00365557" w:rsidP="00874990">
      <w:pPr>
        <w:pStyle w:val="PlainText"/>
        <w:kinsoku w:val="0"/>
        <w:autoSpaceDE w:val="0"/>
        <w:autoSpaceDN w:val="0"/>
        <w:adjustRightInd w:val="0"/>
        <w:ind w:leftChars="200" w:left="420"/>
        <w:jc w:val="left"/>
      </w:pPr>
      <w:r w:rsidRPr="00D352B2">
        <w:t>[デバッガ関係者向け注意事項]</w:t>
      </w:r>
    </w:p>
    <w:p w:rsidR="00365557" w:rsidRPr="00D352B2" w:rsidRDefault="00365557" w:rsidP="00B05AD7">
      <w:pPr>
        <w:pStyle w:val="PlainText"/>
        <w:kinsoku w:val="0"/>
        <w:autoSpaceDE w:val="0"/>
        <w:autoSpaceDN w:val="0"/>
        <w:adjustRightInd w:val="0"/>
        <w:ind w:leftChars="472" w:left="1274" w:hangingChars="135" w:hanging="283"/>
        <w:jc w:val="left"/>
      </w:pPr>
      <w:r w:rsidRPr="00D352B2">
        <w:t>(1)デバイスに搭載されているPEの個数および番号</w:t>
      </w:r>
      <w:r w:rsidRPr="00D352B2">
        <w:rPr>
          <w:rFonts w:hint="eastAsia"/>
        </w:rPr>
        <w:t>、仮想化支援機能対応可否</w:t>
      </w:r>
      <w:r w:rsidRPr="00D352B2">
        <w:t>については、デバイスファイルを参照する必要がある。</w:t>
      </w:r>
    </w:p>
    <w:p w:rsidR="000F0C1B" w:rsidRPr="00495FAE" w:rsidRDefault="000F0C1B" w:rsidP="00495FAE">
      <w:pPr>
        <w:pStyle w:val="PlainText"/>
        <w:kinsoku w:val="0"/>
        <w:autoSpaceDE w:val="0"/>
        <w:autoSpaceDN w:val="0"/>
        <w:adjustRightInd w:val="0"/>
        <w:ind w:leftChars="607" w:left="1275"/>
        <w:jc w:val="left"/>
      </w:pPr>
      <w:r w:rsidRPr="00495FAE">
        <w:rPr>
          <w:rFonts w:hint="eastAsia"/>
        </w:rPr>
        <w:t>エラー(</w:t>
      </w:r>
      <w:r w:rsidRPr="00495FAE">
        <w:t>EX_PE_INVALIDCORESELECT</w:t>
      </w:r>
      <w:r w:rsidRPr="00495FAE">
        <w:rPr>
          <w:rFonts w:hint="eastAsia"/>
        </w:rPr>
        <w:t>)が返った場合、指定したPEはDisableであるため、使用できないPEであると判定する</w:t>
      </w:r>
      <w:r w:rsidR="00F66C97">
        <w:rPr>
          <w:rFonts w:hint="eastAsia"/>
        </w:rPr>
        <w:t>こと</w:t>
      </w:r>
      <w:r w:rsidRPr="00495FAE">
        <w:rPr>
          <w:rFonts w:hint="eastAsia"/>
        </w:rPr>
        <w:t>。また、unit_info[1]</w:t>
      </w:r>
      <w:r w:rsidR="004B742B">
        <w:rPr>
          <w:rFonts w:hint="eastAsia"/>
        </w:rPr>
        <w:t>、</w:t>
      </w:r>
      <w:r w:rsidRPr="00495FAE">
        <w:rPr>
          <w:rFonts w:hint="eastAsia"/>
        </w:rPr>
        <w:t>unit_info[2]の設定値に関わらず優先してエラーと判定する。</w:t>
      </w:r>
    </w:p>
    <w:p w:rsidR="00365557" w:rsidRPr="00D352B2" w:rsidRDefault="00365557" w:rsidP="00B05AD7">
      <w:pPr>
        <w:pStyle w:val="PlainText"/>
        <w:kinsoku w:val="0"/>
        <w:autoSpaceDE w:val="0"/>
        <w:autoSpaceDN w:val="0"/>
        <w:adjustRightInd w:val="0"/>
        <w:ind w:leftChars="472" w:left="1274" w:hangingChars="135" w:hanging="283"/>
        <w:jc w:val="left"/>
      </w:pPr>
      <w:r w:rsidRPr="00D352B2">
        <w:rPr>
          <w:rFonts w:hint="eastAsia"/>
        </w:rPr>
        <w:t xml:space="preserve">(2)選択した設定によりEXEC I/F関数がどの様な動作になるかは、2.6 </w:t>
      </w:r>
      <w:r w:rsidRPr="00D352B2">
        <w:rPr>
          <w:rFonts w:hAnsi="MS Gothic" w:hint="eastAsia"/>
        </w:rPr>
        <w:t>仮想化支援機能に関する動作仕様</w:t>
      </w:r>
      <w:r w:rsidRPr="00D352B2">
        <w:rPr>
          <w:rFonts w:hint="eastAsia"/>
        </w:rPr>
        <w:t>を参照する</w:t>
      </w:r>
      <w:r w:rsidR="00F66C97">
        <w:rPr>
          <w:rFonts w:hint="eastAsia"/>
        </w:rPr>
        <w:t>こと</w:t>
      </w:r>
      <w:r w:rsidRPr="00D352B2">
        <w:rPr>
          <w:rFonts w:hint="eastAsia"/>
        </w:rPr>
        <w:t>。</w:t>
      </w:r>
    </w:p>
    <w:p w:rsidR="00365557" w:rsidRDefault="00365557" w:rsidP="00B05AD7">
      <w:pPr>
        <w:kinsoku w:val="0"/>
        <w:autoSpaceDE w:val="0"/>
        <w:autoSpaceDN w:val="0"/>
        <w:ind w:leftChars="100" w:left="210" w:firstLineChars="100" w:firstLine="210"/>
        <w:jc w:val="left"/>
        <w:rPr>
          <w:rFonts w:hAnsi="MS Gothic"/>
        </w:rPr>
      </w:pPr>
    </w:p>
    <w:p w:rsidR="003277BF" w:rsidRDefault="003277BF" w:rsidP="00B05AD7">
      <w:pPr>
        <w:kinsoku w:val="0"/>
        <w:autoSpaceDE w:val="0"/>
        <w:autoSpaceDN w:val="0"/>
        <w:ind w:leftChars="100" w:left="210" w:firstLineChars="100" w:firstLine="210"/>
        <w:jc w:val="left"/>
        <w:rPr>
          <w:rFonts w:hAnsi="MS Gothic"/>
        </w:rPr>
      </w:pPr>
      <w:r>
        <w:rPr>
          <w:rFonts w:hAnsi="MS Gothic"/>
        </w:rPr>
        <w:br w:type="page"/>
      </w:r>
    </w:p>
    <w:p w:rsidR="007C09AD" w:rsidRPr="00873D4B" w:rsidRDefault="007C09AD" w:rsidP="00874990">
      <w:pPr>
        <w:kinsoku w:val="0"/>
        <w:autoSpaceDE w:val="0"/>
        <w:autoSpaceDN w:val="0"/>
        <w:adjustRightInd w:val="0"/>
        <w:ind w:leftChars="150" w:left="315"/>
        <w:jc w:val="left"/>
        <w:rPr>
          <w:rFonts w:hAnsi="MS Gothic"/>
        </w:rPr>
      </w:pPr>
      <w:r w:rsidRPr="00873D4B">
        <w:rPr>
          <w:rFonts w:hAnsi="MS Gothic" w:hint="eastAsia"/>
        </w:rPr>
        <w:lastRenderedPageBreak/>
        <w:t>＜unit_type=EX_UNIT_SWBRKFUNCTION＞</w:t>
      </w:r>
    </w:p>
    <w:p w:rsidR="00DB46D7" w:rsidRPr="00DB46D7" w:rsidRDefault="00DB46D7" w:rsidP="00874990">
      <w:pPr>
        <w:pStyle w:val="PlainText"/>
        <w:kinsoku w:val="0"/>
        <w:autoSpaceDE w:val="0"/>
        <w:autoSpaceDN w:val="0"/>
        <w:adjustRightInd w:val="0"/>
        <w:ind w:leftChars="200" w:left="420"/>
        <w:jc w:val="left"/>
      </w:pPr>
      <w:r w:rsidRPr="00DB46D7">
        <w:rPr>
          <w:rFonts w:hint="eastAsia"/>
        </w:rPr>
        <w:t>[引数説明]</w:t>
      </w:r>
    </w:p>
    <w:p w:rsidR="00DB46D7" w:rsidRPr="00DB46D7" w:rsidRDefault="00DB46D7" w:rsidP="00B05AD7">
      <w:pPr>
        <w:pStyle w:val="RetVal"/>
        <w:tabs>
          <w:tab w:val="clear" w:pos="3400"/>
        </w:tabs>
        <w:ind w:leftChars="500" w:left="1050" w:right="0"/>
        <w:jc w:val="left"/>
        <w:rPr>
          <w:rFonts w:ascii="MS Gothic" w:eastAsia="MS Gothic" w:hAnsi="MS Gothic"/>
          <w:color w:val="auto"/>
          <w:sz w:val="21"/>
          <w:szCs w:val="21"/>
        </w:rPr>
      </w:pPr>
      <w:r w:rsidRPr="00DB46D7">
        <w:rPr>
          <w:rFonts w:ascii="MS Gothic" w:eastAsia="MS Gothic" w:hAnsi="MS Gothic" w:hint="eastAsia"/>
          <w:color w:val="auto"/>
          <w:sz w:val="21"/>
          <w:szCs w:val="21"/>
        </w:rPr>
        <w:t>フラッシュメモリエリアに対するソフトウェアブレークタイプの指定可否情報および実際の使用有無を指定/参照する。</w:t>
      </w:r>
    </w:p>
    <w:p w:rsidR="00DB46D7" w:rsidRPr="00DB46D7" w:rsidRDefault="00DB46D7" w:rsidP="00B05AD7">
      <w:pPr>
        <w:kinsoku w:val="0"/>
        <w:autoSpaceDE w:val="0"/>
        <w:autoSpaceDN w:val="0"/>
        <w:ind w:leftChars="500" w:left="1050"/>
        <w:jc w:val="left"/>
      </w:pPr>
      <w:r w:rsidRPr="00DB46D7">
        <w:rPr>
          <w:rFonts w:hint="eastAsia"/>
        </w:rPr>
        <w:t>func=EX_SET：num=00000002hを指定する。</w:t>
      </w:r>
    </w:p>
    <w:p w:rsidR="00DB46D7" w:rsidRPr="00DB46D7" w:rsidRDefault="00DB46D7" w:rsidP="00B05AD7">
      <w:pPr>
        <w:kinsoku w:val="0"/>
        <w:autoSpaceDE w:val="0"/>
        <w:autoSpaceDN w:val="0"/>
        <w:ind w:leftChars="1150" w:left="2415"/>
        <w:jc w:val="left"/>
      </w:pPr>
      <w:r w:rsidRPr="00DB46D7">
        <w:rPr>
          <w:rFonts w:hint="eastAsia"/>
        </w:rPr>
        <w:t>unit_info[0]：ソフトウェアブレークタイプの指定可否情報をビット単位で返す。</w:t>
      </w:r>
    </w:p>
    <w:p w:rsidR="00DB46D7" w:rsidRPr="00DB46D7" w:rsidRDefault="00DB46D7" w:rsidP="00B05AD7">
      <w:pPr>
        <w:kinsoku w:val="0"/>
        <w:autoSpaceDE w:val="0"/>
        <w:autoSpaceDN w:val="0"/>
        <w:ind w:leftChars="1150" w:left="2415"/>
        <w:jc w:val="left"/>
      </w:pPr>
      <w:r w:rsidRPr="00DB46D7">
        <w:rPr>
          <w:rFonts w:hint="eastAsia"/>
        </w:rPr>
        <w:t>unit_info[1]：ソフトウェアブレークタイプの使用有無をビット単位で指定する。</w:t>
      </w:r>
    </w:p>
    <w:p w:rsidR="00DB46D7" w:rsidRPr="00DB46D7" w:rsidRDefault="00DB46D7" w:rsidP="00B05AD7">
      <w:pPr>
        <w:kinsoku w:val="0"/>
        <w:autoSpaceDE w:val="0"/>
        <w:autoSpaceDN w:val="0"/>
        <w:ind w:leftChars="500" w:left="1050"/>
        <w:jc w:val="left"/>
      </w:pPr>
      <w:r w:rsidRPr="00DB46D7">
        <w:rPr>
          <w:rFonts w:hint="eastAsia"/>
        </w:rPr>
        <w:t>func=EX_REF：num=00000002hを返す。</w:t>
      </w:r>
    </w:p>
    <w:p w:rsidR="00DB46D7" w:rsidRPr="00DB46D7" w:rsidRDefault="00DB46D7" w:rsidP="00B05AD7">
      <w:pPr>
        <w:kinsoku w:val="0"/>
        <w:autoSpaceDE w:val="0"/>
        <w:autoSpaceDN w:val="0"/>
        <w:ind w:leftChars="1150" w:left="2415"/>
        <w:jc w:val="left"/>
      </w:pPr>
      <w:r w:rsidRPr="00DB46D7">
        <w:rPr>
          <w:rFonts w:hint="eastAsia"/>
        </w:rPr>
        <w:t>unit_info[0]：ソフトウェアブレークタイプの指定可否情報をビット単位で返す。</w:t>
      </w:r>
    </w:p>
    <w:p w:rsidR="00DB46D7" w:rsidRDefault="00DB46D7" w:rsidP="00B05AD7">
      <w:pPr>
        <w:kinsoku w:val="0"/>
        <w:autoSpaceDE w:val="0"/>
        <w:autoSpaceDN w:val="0"/>
        <w:ind w:leftChars="1150" w:left="2415"/>
        <w:jc w:val="left"/>
      </w:pPr>
      <w:r w:rsidRPr="00DB46D7">
        <w:rPr>
          <w:rFonts w:hint="eastAsia"/>
        </w:rPr>
        <w:t>unit_info[1]：実際に使用可能なソフトウェアブレークタイプ情報を返す。</w:t>
      </w:r>
    </w:p>
    <w:p w:rsidR="00DA1FB4" w:rsidRDefault="00DA1FB4" w:rsidP="00B05AD7">
      <w:pPr>
        <w:kinsoku w:val="0"/>
        <w:autoSpaceDE w:val="0"/>
        <w:autoSpaceDN w:val="0"/>
        <w:ind w:leftChars="472" w:left="991"/>
        <w:jc w:val="left"/>
      </w:pPr>
    </w:p>
    <w:p w:rsidR="00DA1FB4" w:rsidRPr="00DB46D7" w:rsidRDefault="00DA1FB4" w:rsidP="00B05AD7">
      <w:pPr>
        <w:kinsoku w:val="0"/>
        <w:autoSpaceDE w:val="0"/>
        <w:autoSpaceDN w:val="0"/>
        <w:ind w:leftChars="472" w:left="991"/>
        <w:jc w:val="left"/>
      </w:pPr>
      <w:r>
        <w:rPr>
          <w:rFonts w:hint="eastAsia"/>
        </w:rPr>
        <w:t>なお</w:t>
      </w:r>
      <w:r w:rsidRPr="00DA1FB4">
        <w:rPr>
          <w:rFonts w:hint="eastAsia"/>
        </w:rPr>
        <w:t>、</w:t>
      </w:r>
      <w:r w:rsidRPr="00DA1FB4">
        <w:rPr>
          <w:rFonts w:hAnsi="MS Gothic" w:hint="eastAsia"/>
        </w:rPr>
        <w:t>numの指定が「2」以外の場合、EX_PE_DATAを返す。</w:t>
      </w:r>
    </w:p>
    <w:p w:rsidR="00DB46D7" w:rsidRPr="00DB46D7" w:rsidRDefault="00DB46D7" w:rsidP="00B05AD7">
      <w:pPr>
        <w:kinsoku w:val="0"/>
        <w:autoSpaceDE w:val="0"/>
        <w:autoSpaceDN w:val="0"/>
        <w:ind w:leftChars="100" w:left="210" w:firstLineChars="100" w:firstLine="210"/>
        <w:jc w:val="left"/>
      </w:pPr>
    </w:p>
    <w:p w:rsidR="00DB46D7" w:rsidRPr="00DB46D7" w:rsidRDefault="00DB46D7" w:rsidP="00874990">
      <w:pPr>
        <w:pStyle w:val="PlainText"/>
        <w:kinsoku w:val="0"/>
        <w:autoSpaceDE w:val="0"/>
        <w:autoSpaceDN w:val="0"/>
        <w:adjustRightInd w:val="0"/>
        <w:ind w:leftChars="200" w:left="420"/>
        <w:jc w:val="left"/>
      </w:pPr>
      <w:r w:rsidRPr="00DB46D7">
        <w:rPr>
          <w:rFonts w:hint="eastAsia"/>
        </w:rPr>
        <w:t>[動作説明]</w:t>
      </w:r>
    </w:p>
    <w:p w:rsidR="00DB46D7" w:rsidRPr="00DB46D7" w:rsidRDefault="00DB46D7" w:rsidP="00B05AD7">
      <w:pPr>
        <w:pStyle w:val="RetVal"/>
        <w:tabs>
          <w:tab w:val="clear" w:pos="3400"/>
        </w:tabs>
        <w:ind w:leftChars="500" w:left="1050" w:right="0"/>
        <w:jc w:val="left"/>
        <w:rPr>
          <w:rFonts w:ascii="MS Gothic" w:eastAsia="MS Gothic" w:hAnsi="MS Gothic"/>
          <w:color w:val="auto"/>
          <w:sz w:val="21"/>
          <w:szCs w:val="21"/>
        </w:rPr>
      </w:pPr>
      <w:r w:rsidRPr="00DB46D7">
        <w:rPr>
          <w:rFonts w:ascii="MS Gothic" w:eastAsia="MS Gothic" w:hAnsi="MS Gothic" w:hint="eastAsia"/>
          <w:color w:val="auto"/>
          <w:sz w:val="21"/>
          <w:szCs w:val="21"/>
        </w:rPr>
        <w:t>使用できるソフトウェアブレークタイプ情報の参照、およびその情報を利用した実際に使用するソフトウェアブレークタイプの指定を行う。</w:t>
      </w:r>
    </w:p>
    <w:p w:rsidR="005D54DE" w:rsidRDefault="00DB46D7" w:rsidP="00B05AD7">
      <w:pPr>
        <w:pStyle w:val="RetVal"/>
        <w:tabs>
          <w:tab w:val="clear" w:pos="3400"/>
        </w:tabs>
        <w:ind w:leftChars="500" w:left="1050" w:right="0"/>
        <w:jc w:val="left"/>
        <w:rPr>
          <w:rFonts w:ascii="MS Gothic" w:eastAsia="MS Gothic" w:hAnsi="MS Gothic"/>
          <w:color w:val="auto"/>
          <w:sz w:val="21"/>
          <w:szCs w:val="21"/>
        </w:rPr>
      </w:pPr>
      <w:r w:rsidRPr="00DB46D7">
        <w:rPr>
          <w:rFonts w:ascii="MS Gothic" w:eastAsia="MS Gothic" w:hAnsi="MS Gothic" w:hint="eastAsia"/>
          <w:color w:val="auto"/>
          <w:sz w:val="21"/>
          <w:szCs w:val="21"/>
        </w:rPr>
        <w:t>func=EX_REF時のunit_info[1]には、指定されたソフトウェアブレークタイプの内、実際に使用できるソフトウェアブレークタイプの情報を返す。</w:t>
      </w:r>
    </w:p>
    <w:p w:rsidR="00D83548" w:rsidRPr="006916C1" w:rsidRDefault="00D83548" w:rsidP="00B05AD7">
      <w:pPr>
        <w:pStyle w:val="RetVal"/>
        <w:tabs>
          <w:tab w:val="clear" w:pos="3400"/>
        </w:tabs>
        <w:ind w:left="0" w:right="0"/>
        <w:jc w:val="left"/>
        <w:rPr>
          <w:rFonts w:ascii="MS Gothic" w:eastAsia="MS Gothic" w:hAnsi="MS Gothic"/>
          <w:sz w:val="21"/>
          <w:szCs w:val="21"/>
        </w:rPr>
      </w:pPr>
    </w:p>
    <w:p w:rsidR="00F5318F" w:rsidRPr="00C903C8" w:rsidRDefault="00F5318F" w:rsidP="00B05AD7">
      <w:pPr>
        <w:kinsoku w:val="0"/>
        <w:autoSpaceDE w:val="0"/>
        <w:autoSpaceDN w:val="0"/>
        <w:ind w:leftChars="100" w:left="210" w:firstLineChars="100" w:firstLine="210"/>
        <w:jc w:val="left"/>
      </w:pPr>
    </w:p>
    <w:p w:rsidR="00C403E6" w:rsidRPr="00873D4B" w:rsidRDefault="00C403E6" w:rsidP="00874990">
      <w:pPr>
        <w:kinsoku w:val="0"/>
        <w:autoSpaceDE w:val="0"/>
        <w:autoSpaceDN w:val="0"/>
        <w:adjustRightInd w:val="0"/>
        <w:ind w:leftChars="200" w:left="420"/>
        <w:jc w:val="left"/>
        <w:rPr>
          <w:rFonts w:hAnsi="MS Gothic"/>
        </w:rPr>
      </w:pPr>
      <w:r w:rsidRPr="00873D4B">
        <w:rPr>
          <w:rFonts w:hAnsi="MS Gothic" w:hint="eastAsia"/>
        </w:rPr>
        <w:t>＜unit_type=EX_UNIT_RUNCONTOPT＞</w:t>
      </w:r>
    </w:p>
    <w:p w:rsidR="00DB46D7" w:rsidRPr="00DB46D7" w:rsidRDefault="00DB46D7" w:rsidP="00874990">
      <w:pPr>
        <w:pStyle w:val="PlainText"/>
        <w:kinsoku w:val="0"/>
        <w:autoSpaceDE w:val="0"/>
        <w:autoSpaceDN w:val="0"/>
        <w:adjustRightInd w:val="0"/>
        <w:ind w:leftChars="200" w:left="420"/>
        <w:jc w:val="left"/>
      </w:pPr>
      <w:r w:rsidRPr="00DB46D7">
        <w:rPr>
          <w:rFonts w:hint="eastAsia"/>
        </w:rPr>
        <w:t>[</w:t>
      </w:r>
      <w:r>
        <w:rPr>
          <w:rFonts w:hint="eastAsia"/>
        </w:rPr>
        <w:t>引数説明</w:t>
      </w:r>
      <w:r w:rsidRPr="00DB46D7">
        <w:rPr>
          <w:rFonts w:hint="eastAsia"/>
        </w:rPr>
        <w:t>]</w:t>
      </w:r>
    </w:p>
    <w:p w:rsidR="00DB46D7" w:rsidRPr="00DB46D7" w:rsidRDefault="00DB46D7" w:rsidP="00B05AD7">
      <w:pPr>
        <w:pStyle w:val="RetVal"/>
        <w:tabs>
          <w:tab w:val="clear" w:pos="3400"/>
        </w:tabs>
        <w:ind w:leftChars="500" w:left="1050" w:right="-234"/>
        <w:jc w:val="left"/>
        <w:rPr>
          <w:rFonts w:ascii="MS Gothic" w:eastAsia="MS Gothic" w:hAnsi="MS Gothic"/>
          <w:color w:val="auto"/>
          <w:sz w:val="21"/>
          <w:szCs w:val="21"/>
        </w:rPr>
      </w:pPr>
      <w:r w:rsidRPr="00DB46D7">
        <w:rPr>
          <w:rFonts w:ascii="MS Gothic" w:eastAsia="MS Gothic" w:hAnsi="MS Gothic" w:hint="eastAsia"/>
          <w:color w:val="auto"/>
          <w:sz w:val="21"/>
          <w:szCs w:val="21"/>
        </w:rPr>
        <w:t>ex_run()時におけるブレーク発生時の各種状態保持情報を指定/参照する。</w:t>
      </w:r>
    </w:p>
    <w:p w:rsidR="00DB46D7" w:rsidRPr="00DB46D7" w:rsidRDefault="00DB46D7" w:rsidP="00B05AD7">
      <w:pPr>
        <w:kinsoku w:val="0"/>
        <w:autoSpaceDE w:val="0"/>
        <w:autoSpaceDN w:val="0"/>
        <w:ind w:leftChars="500" w:left="1050"/>
        <w:jc w:val="left"/>
      </w:pPr>
      <w:r w:rsidRPr="00DB46D7">
        <w:rPr>
          <w:rFonts w:hint="eastAsia"/>
        </w:rPr>
        <w:t>func=EX_SET：num=00000001hを指定する。</w:t>
      </w:r>
    </w:p>
    <w:p w:rsidR="00DB46D7" w:rsidRPr="00DB46D7" w:rsidRDefault="00DB46D7" w:rsidP="00B05AD7">
      <w:pPr>
        <w:kinsoku w:val="0"/>
        <w:autoSpaceDE w:val="0"/>
        <w:autoSpaceDN w:val="0"/>
        <w:ind w:leftChars="1150" w:left="2415"/>
        <w:jc w:val="left"/>
      </w:pPr>
      <w:r w:rsidRPr="00DB46D7">
        <w:rPr>
          <w:rFonts w:hint="eastAsia"/>
        </w:rPr>
        <w:t>unit_info[0]：各種状態保持情報を指定する。</w:t>
      </w:r>
    </w:p>
    <w:p w:rsidR="00DB46D7" w:rsidRPr="00DB46D7" w:rsidRDefault="00DB46D7" w:rsidP="00B05AD7">
      <w:pPr>
        <w:kinsoku w:val="0"/>
        <w:autoSpaceDE w:val="0"/>
        <w:autoSpaceDN w:val="0"/>
        <w:ind w:leftChars="500" w:left="1050"/>
        <w:jc w:val="left"/>
      </w:pPr>
      <w:r w:rsidRPr="00DB46D7">
        <w:rPr>
          <w:rFonts w:hint="eastAsia"/>
        </w:rPr>
        <w:t>func=EX_REF：num=00000001hを返す。</w:t>
      </w:r>
    </w:p>
    <w:p w:rsidR="00DB46D7" w:rsidRPr="00DB46D7" w:rsidRDefault="00DB46D7" w:rsidP="00B05AD7">
      <w:pPr>
        <w:kinsoku w:val="0"/>
        <w:autoSpaceDE w:val="0"/>
        <w:autoSpaceDN w:val="0"/>
        <w:ind w:leftChars="1150" w:left="2415"/>
        <w:jc w:val="left"/>
      </w:pPr>
      <w:r w:rsidRPr="00DB46D7">
        <w:rPr>
          <w:rFonts w:hint="eastAsia"/>
        </w:rPr>
        <w:t>unit_info[0]：設定されている各種状態保持情報を返す。</w:t>
      </w:r>
    </w:p>
    <w:p w:rsidR="00DB46D7" w:rsidRPr="00DB46D7" w:rsidRDefault="00DB46D7" w:rsidP="00B05AD7">
      <w:pPr>
        <w:kinsoku w:val="0"/>
        <w:autoSpaceDE w:val="0"/>
        <w:autoSpaceDN w:val="0"/>
        <w:ind w:leftChars="500" w:left="1050"/>
        <w:jc w:val="left"/>
      </w:pPr>
    </w:p>
    <w:p w:rsidR="00DB46D7" w:rsidRPr="00DB46D7" w:rsidRDefault="00DB46D7" w:rsidP="00874990">
      <w:pPr>
        <w:pStyle w:val="PlainText"/>
        <w:kinsoku w:val="0"/>
        <w:autoSpaceDE w:val="0"/>
        <w:autoSpaceDN w:val="0"/>
        <w:adjustRightInd w:val="0"/>
        <w:ind w:leftChars="200" w:left="420"/>
        <w:jc w:val="left"/>
      </w:pPr>
      <w:r w:rsidRPr="00DB46D7">
        <w:rPr>
          <w:rFonts w:hint="eastAsia"/>
        </w:rPr>
        <w:t>[動作説明]</w:t>
      </w:r>
    </w:p>
    <w:p w:rsidR="00DB46D7" w:rsidRPr="00DB46D7" w:rsidRDefault="00DB46D7" w:rsidP="00B05AD7">
      <w:pPr>
        <w:pStyle w:val="RetVal"/>
        <w:tabs>
          <w:tab w:val="clear" w:pos="3400"/>
        </w:tabs>
        <w:ind w:leftChars="500" w:left="1050" w:right="0"/>
        <w:jc w:val="left"/>
        <w:rPr>
          <w:rFonts w:ascii="MS Gothic" w:eastAsia="MS Gothic" w:hAnsi="MS Gothic"/>
          <w:color w:val="auto"/>
          <w:sz w:val="21"/>
          <w:szCs w:val="21"/>
        </w:rPr>
      </w:pPr>
      <w:r w:rsidRPr="00DB46D7">
        <w:rPr>
          <w:rFonts w:ascii="MS Gothic" w:eastAsia="MS Gothic" w:hAnsi="MS Gothic" w:hint="eastAsia"/>
          <w:color w:val="auto"/>
          <w:sz w:val="21"/>
          <w:szCs w:val="21"/>
        </w:rPr>
        <w:t>内部的に一度ブレークさせて再実行する場合などに、ユーザに対しては実行が継続しているように見せる場合に使用する。</w:t>
      </w:r>
    </w:p>
    <w:p w:rsidR="00DB46D7" w:rsidRPr="00DB46D7" w:rsidRDefault="00DB46D7" w:rsidP="00B05AD7">
      <w:pPr>
        <w:pStyle w:val="RetVal"/>
        <w:tabs>
          <w:tab w:val="clear" w:pos="3400"/>
        </w:tabs>
        <w:ind w:leftChars="500" w:left="1050" w:right="0"/>
        <w:jc w:val="left"/>
        <w:rPr>
          <w:rFonts w:ascii="MS Gothic" w:eastAsia="MS Gothic" w:hAnsi="MS Gothic"/>
          <w:color w:val="auto"/>
          <w:sz w:val="21"/>
          <w:szCs w:val="21"/>
        </w:rPr>
      </w:pPr>
      <w:r w:rsidRPr="00DB46D7">
        <w:rPr>
          <w:rFonts w:ascii="MS Gothic" w:eastAsia="MS Gothic" w:hAnsi="MS Gothic" w:hint="eastAsia"/>
          <w:color w:val="auto"/>
          <w:sz w:val="21"/>
          <w:szCs w:val="21"/>
        </w:rPr>
        <w:t>なお、すべての機能を完全に保持することはできないため下記に示す注意が必要である。</w:t>
      </w:r>
    </w:p>
    <w:p w:rsidR="00DB46D7" w:rsidRPr="00DB46D7" w:rsidRDefault="00DB46D7" w:rsidP="00B05AD7">
      <w:pPr>
        <w:pStyle w:val="ARG1"/>
        <w:tabs>
          <w:tab w:val="clear" w:pos="1701"/>
          <w:tab w:val="clear" w:pos="1843"/>
          <w:tab w:val="clear" w:pos="4253"/>
          <w:tab w:val="clear" w:pos="8500"/>
          <w:tab w:val="clear" w:pos="8900"/>
        </w:tabs>
        <w:ind w:leftChars="600" w:left="1470" w:right="0" w:hangingChars="100" w:hanging="210"/>
        <w:rPr>
          <w:rFonts w:ascii="MS Gothic" w:eastAsia="MS Gothic" w:hAnsi="MS Gothic"/>
          <w:color w:val="auto"/>
          <w:sz w:val="21"/>
          <w:szCs w:val="21"/>
        </w:rPr>
      </w:pPr>
      <w:r w:rsidRPr="00DB46D7">
        <w:rPr>
          <w:rFonts w:ascii="MS Gothic" w:eastAsia="MS Gothic" w:hAnsi="MS Gothic" w:hint="eastAsia"/>
          <w:color w:val="auto"/>
          <w:sz w:val="21"/>
          <w:szCs w:val="21"/>
        </w:rPr>
        <w:t>・フルストップ/フルブレーク指定時に、bit1=0で再実行した場合、以前の</w:t>
      </w:r>
      <w:r w:rsidR="00E6291A">
        <w:rPr>
          <w:rFonts w:ascii="MS Gothic" w:eastAsia="MS Gothic" w:hAnsi="MS Gothic" w:hint="eastAsia"/>
          <w:color w:val="auto"/>
          <w:sz w:val="21"/>
          <w:szCs w:val="21"/>
        </w:rPr>
        <w:t>トレース・データ</w:t>
      </w:r>
      <w:r w:rsidRPr="00DB46D7">
        <w:rPr>
          <w:rFonts w:ascii="MS Gothic" w:eastAsia="MS Gothic" w:hAnsi="MS Gothic" w:hint="eastAsia"/>
          <w:color w:val="auto"/>
          <w:sz w:val="21"/>
          <w:szCs w:val="21"/>
        </w:rPr>
        <w:t>が上書きされてしまう。</w:t>
      </w:r>
    </w:p>
    <w:p w:rsidR="00DB46D7" w:rsidRPr="00DB46D7" w:rsidRDefault="00DB46D7" w:rsidP="00B05AD7">
      <w:pPr>
        <w:pStyle w:val="ARG1"/>
        <w:tabs>
          <w:tab w:val="clear" w:pos="1701"/>
          <w:tab w:val="clear" w:pos="1843"/>
          <w:tab w:val="clear" w:pos="4253"/>
          <w:tab w:val="clear" w:pos="8500"/>
          <w:tab w:val="clear" w:pos="8900"/>
        </w:tabs>
        <w:ind w:leftChars="600" w:left="1470" w:right="0" w:hangingChars="100" w:hanging="210"/>
        <w:rPr>
          <w:rFonts w:ascii="MS Gothic" w:eastAsia="MS Gothic" w:hAnsi="MS Gothic"/>
          <w:color w:val="auto"/>
          <w:sz w:val="21"/>
          <w:szCs w:val="21"/>
        </w:rPr>
      </w:pPr>
      <w:r w:rsidRPr="00DB46D7">
        <w:rPr>
          <w:rFonts w:ascii="MS Gothic" w:eastAsia="MS Gothic" w:hAnsi="MS Gothic" w:hint="eastAsia"/>
          <w:color w:val="auto"/>
          <w:sz w:val="21"/>
          <w:szCs w:val="21"/>
        </w:rPr>
        <w:t>・各ビット</w:t>
      </w:r>
      <w:r w:rsidR="003A6E35">
        <w:rPr>
          <w:rFonts w:ascii="MS Gothic" w:eastAsia="MS Gothic" w:hAnsi="MS Gothic" w:hint="eastAsia"/>
          <w:color w:val="auto"/>
          <w:sz w:val="21"/>
          <w:szCs w:val="21"/>
        </w:rPr>
        <w:t>に</w:t>
      </w:r>
      <w:r w:rsidRPr="00DB46D7">
        <w:rPr>
          <w:rFonts w:ascii="MS Gothic" w:eastAsia="MS Gothic" w:hAnsi="MS Gothic" w:hint="eastAsia"/>
          <w:color w:val="auto"/>
          <w:sz w:val="21"/>
          <w:szCs w:val="21"/>
        </w:rPr>
        <w:t>1を指定して実行する場合、一時ブレーク中に関係する機能の設定(イベント、トレース、RUN-BR</w:t>
      </w:r>
      <w:r w:rsidR="004050E0">
        <w:rPr>
          <w:rFonts w:ascii="MS Gothic" w:eastAsia="MS Gothic" w:hAnsi="MS Gothic" w:hint="eastAsia"/>
          <w:color w:val="auto"/>
          <w:sz w:val="21"/>
          <w:szCs w:val="21"/>
        </w:rPr>
        <w:t>EA</w:t>
      </w:r>
      <w:r w:rsidRPr="00DB46D7">
        <w:rPr>
          <w:rFonts w:ascii="MS Gothic" w:eastAsia="MS Gothic" w:hAnsi="MS Gothic" w:hint="eastAsia"/>
          <w:color w:val="auto"/>
          <w:sz w:val="21"/>
          <w:szCs w:val="21"/>
        </w:rPr>
        <w:t>K</w:t>
      </w:r>
      <w:r w:rsidR="00B54993">
        <w:rPr>
          <w:rFonts w:ascii="MS Gothic" w:eastAsia="MS Gothic" w:hAnsi="MS Gothic" w:hint="eastAsia"/>
          <w:color w:val="auto"/>
          <w:sz w:val="21"/>
          <w:szCs w:val="21"/>
        </w:rPr>
        <w:t>タイマ</w:t>
      </w:r>
      <w:r w:rsidRPr="00DB46D7">
        <w:rPr>
          <w:rFonts w:ascii="MS Gothic" w:eastAsia="MS Gothic" w:hAnsi="MS Gothic" w:hint="eastAsia"/>
          <w:color w:val="auto"/>
          <w:sz w:val="21"/>
          <w:szCs w:val="21"/>
        </w:rPr>
        <w:t>など)を変更してはいけない。</w:t>
      </w:r>
    </w:p>
    <w:p w:rsidR="00DB46D7" w:rsidRPr="00DB46D7" w:rsidRDefault="00DB46D7" w:rsidP="00B05AD7">
      <w:pPr>
        <w:pStyle w:val="ARG1"/>
        <w:tabs>
          <w:tab w:val="clear" w:pos="1701"/>
          <w:tab w:val="clear" w:pos="1843"/>
          <w:tab w:val="clear" w:pos="4253"/>
          <w:tab w:val="clear" w:pos="8500"/>
          <w:tab w:val="clear" w:pos="8900"/>
        </w:tabs>
        <w:ind w:leftChars="600" w:left="1470" w:right="0" w:hangingChars="100" w:hanging="210"/>
        <w:rPr>
          <w:rFonts w:ascii="MS Gothic" w:eastAsia="MS Gothic" w:hAnsi="MS Gothic"/>
          <w:color w:val="auto"/>
          <w:sz w:val="21"/>
          <w:szCs w:val="21"/>
        </w:rPr>
      </w:pPr>
      <w:r w:rsidRPr="00DB46D7">
        <w:rPr>
          <w:rFonts w:ascii="MS Gothic" w:eastAsia="MS Gothic" w:hAnsi="MS Gothic" w:hint="eastAsia"/>
          <w:color w:val="auto"/>
          <w:sz w:val="21"/>
          <w:szCs w:val="21"/>
        </w:rPr>
        <w:t>・</w:t>
      </w:r>
      <w:r w:rsidRPr="00DB46D7">
        <w:rPr>
          <w:rFonts w:ascii="MS Gothic" w:eastAsia="MS Gothic" w:hAnsi="MS Gothic"/>
          <w:color w:val="auto"/>
          <w:sz w:val="21"/>
          <w:szCs w:val="21"/>
        </w:rPr>
        <w:t>EX_UNIT_</w:t>
      </w:r>
      <w:r w:rsidRPr="00A50647">
        <w:rPr>
          <w:rFonts w:ascii="MS Gothic" w:eastAsia="MS Gothic" w:hAnsi="MS Gothic"/>
          <w:color w:val="auto"/>
          <w:sz w:val="21"/>
          <w:szCs w:val="21"/>
        </w:rPr>
        <w:t>RUNCONTOPT</w:t>
      </w:r>
      <w:r w:rsidRPr="00DB46D7">
        <w:rPr>
          <w:rFonts w:ascii="MS Gothic" w:eastAsia="MS Gothic" w:hAnsi="MS Gothic" w:hint="eastAsia"/>
          <w:color w:val="auto"/>
          <w:sz w:val="21"/>
          <w:szCs w:val="21"/>
        </w:rPr>
        <w:t>の機能を1にして実行する場合、一時ブレーク中に関係する機能の設定変更(シーケンシャルイベント設定の変更)をしてはいけない。</w:t>
      </w:r>
    </w:p>
    <w:p w:rsidR="00DB46D7" w:rsidRPr="00DB46D7" w:rsidRDefault="00DB46D7" w:rsidP="00B05AD7">
      <w:pPr>
        <w:pStyle w:val="ARG1"/>
        <w:tabs>
          <w:tab w:val="clear" w:pos="1701"/>
          <w:tab w:val="clear" w:pos="1843"/>
          <w:tab w:val="clear" w:pos="4253"/>
          <w:tab w:val="clear" w:pos="8500"/>
          <w:tab w:val="clear" w:pos="8900"/>
        </w:tabs>
        <w:ind w:leftChars="700" w:left="1470" w:right="0" w:firstLine="0"/>
        <w:rPr>
          <w:rFonts w:ascii="MS Gothic" w:eastAsia="MS Gothic" w:hAnsi="MS Gothic"/>
          <w:color w:val="auto"/>
          <w:sz w:val="21"/>
          <w:szCs w:val="21"/>
        </w:rPr>
      </w:pPr>
      <w:r w:rsidRPr="00DB46D7">
        <w:rPr>
          <w:rFonts w:ascii="MS Gothic" w:eastAsia="MS Gothic" w:hAnsi="MS Gothic" w:hint="eastAsia"/>
          <w:color w:val="auto"/>
          <w:sz w:val="21"/>
          <w:szCs w:val="21"/>
        </w:rPr>
        <w:t>関係する機能の設定変更後は、</w:t>
      </w:r>
      <w:r w:rsidRPr="00DB46D7">
        <w:rPr>
          <w:rFonts w:ascii="MS Gothic" w:eastAsia="MS Gothic" w:hAnsi="MS Gothic"/>
          <w:color w:val="auto"/>
          <w:sz w:val="21"/>
          <w:szCs w:val="21"/>
        </w:rPr>
        <w:t>EX_UNIT_</w:t>
      </w:r>
      <w:r w:rsidRPr="00A50647">
        <w:rPr>
          <w:rFonts w:ascii="MS Gothic" w:eastAsia="MS Gothic" w:hAnsi="MS Gothic"/>
          <w:color w:val="auto"/>
          <w:sz w:val="21"/>
          <w:szCs w:val="21"/>
        </w:rPr>
        <w:t>RUNCONTOPT</w:t>
      </w:r>
      <w:r w:rsidRPr="00A50647">
        <w:rPr>
          <w:rFonts w:ascii="MS Gothic" w:eastAsia="MS Gothic" w:hAnsi="MS Gothic" w:hint="eastAsia"/>
          <w:color w:val="auto"/>
          <w:sz w:val="21"/>
          <w:szCs w:val="21"/>
        </w:rPr>
        <w:t>の</w:t>
      </w:r>
      <w:r w:rsidRPr="00DB46D7">
        <w:rPr>
          <w:rFonts w:ascii="MS Gothic" w:eastAsia="MS Gothic" w:hAnsi="MS Gothic" w:hint="eastAsia"/>
          <w:color w:val="auto"/>
          <w:sz w:val="21"/>
          <w:szCs w:val="21"/>
        </w:rPr>
        <w:t>機能を0にして初期状態から実行することを推奨する。</w:t>
      </w:r>
    </w:p>
    <w:p w:rsidR="00DB46D7" w:rsidRPr="00DB46D7" w:rsidRDefault="00DB46D7" w:rsidP="00B05AD7">
      <w:pPr>
        <w:pStyle w:val="ARG1"/>
        <w:tabs>
          <w:tab w:val="clear" w:pos="1701"/>
          <w:tab w:val="clear" w:pos="1843"/>
          <w:tab w:val="clear" w:pos="4253"/>
          <w:tab w:val="clear" w:pos="8500"/>
          <w:tab w:val="clear" w:pos="8900"/>
        </w:tabs>
        <w:ind w:leftChars="700" w:left="1470" w:right="0" w:firstLine="0"/>
        <w:rPr>
          <w:rFonts w:ascii="MS Gothic" w:eastAsia="MS Gothic" w:hAnsi="MS Gothic"/>
          <w:color w:val="auto"/>
          <w:sz w:val="21"/>
          <w:szCs w:val="21"/>
        </w:rPr>
      </w:pPr>
      <w:r w:rsidRPr="00DB46D7">
        <w:rPr>
          <w:rFonts w:ascii="MS Gothic" w:eastAsia="MS Gothic" w:hAnsi="MS Gothic" w:hint="eastAsia"/>
          <w:color w:val="auto"/>
          <w:sz w:val="21"/>
          <w:szCs w:val="21"/>
        </w:rPr>
        <w:t>一時ブレークした後のex_run発行前に目的機能のビットを</w:t>
      </w:r>
      <w:r w:rsidR="00C655CD">
        <w:rPr>
          <w:rFonts w:ascii="MS Gothic" w:eastAsia="MS Gothic" w:hAnsi="MS Gothic" w:hint="eastAsia"/>
          <w:color w:val="auto"/>
          <w:sz w:val="21"/>
          <w:szCs w:val="21"/>
        </w:rPr>
        <w:t>1</w:t>
      </w:r>
      <w:r w:rsidRPr="00DB46D7">
        <w:rPr>
          <w:rFonts w:ascii="MS Gothic" w:eastAsia="MS Gothic" w:hAnsi="MS Gothic" w:hint="eastAsia"/>
          <w:color w:val="auto"/>
          <w:sz w:val="21"/>
          <w:szCs w:val="21"/>
        </w:rPr>
        <w:t>にして、ex_run発行後に</w:t>
      </w:r>
      <w:r w:rsidR="007F428E">
        <w:rPr>
          <w:rFonts w:ascii="MS Gothic" w:eastAsia="MS Gothic" w:hAnsi="MS Gothic" w:hint="eastAsia"/>
          <w:color w:val="auto"/>
          <w:sz w:val="21"/>
          <w:szCs w:val="21"/>
        </w:rPr>
        <w:t>0</w:t>
      </w:r>
      <w:r w:rsidRPr="00DB46D7">
        <w:rPr>
          <w:rFonts w:ascii="MS Gothic" w:eastAsia="MS Gothic" w:hAnsi="MS Gothic" w:hint="eastAsia"/>
          <w:color w:val="auto"/>
          <w:sz w:val="21"/>
          <w:szCs w:val="21"/>
        </w:rPr>
        <w:t>に戻す。</w:t>
      </w:r>
    </w:p>
    <w:p w:rsidR="00DB46D7" w:rsidRPr="00DB46D7" w:rsidRDefault="00DB46D7" w:rsidP="00B05AD7">
      <w:pPr>
        <w:pStyle w:val="ARG1"/>
        <w:tabs>
          <w:tab w:val="clear" w:pos="1701"/>
          <w:tab w:val="clear" w:pos="1843"/>
          <w:tab w:val="clear" w:pos="4253"/>
          <w:tab w:val="clear" w:pos="8500"/>
          <w:tab w:val="clear" w:pos="8900"/>
        </w:tabs>
        <w:ind w:leftChars="700" w:left="1470" w:right="0" w:firstLine="0"/>
        <w:rPr>
          <w:rFonts w:ascii="MS Gothic" w:eastAsia="MS Gothic" w:hAnsi="MS Gothic"/>
          <w:color w:val="auto"/>
          <w:sz w:val="21"/>
          <w:szCs w:val="21"/>
        </w:rPr>
      </w:pPr>
      <w:r w:rsidRPr="00DB46D7">
        <w:rPr>
          <w:rFonts w:ascii="MS Gothic" w:eastAsia="MS Gothic" w:hAnsi="MS Gothic" w:hint="eastAsia"/>
          <w:color w:val="auto"/>
          <w:sz w:val="21"/>
          <w:szCs w:val="21"/>
        </w:rPr>
        <w:t>常に</w:t>
      </w:r>
      <w:r w:rsidR="007F428E">
        <w:rPr>
          <w:rFonts w:ascii="MS Gothic" w:eastAsia="MS Gothic" w:hAnsi="MS Gothic" w:hint="eastAsia"/>
          <w:color w:val="auto"/>
          <w:sz w:val="21"/>
          <w:szCs w:val="21"/>
        </w:rPr>
        <w:t>1</w:t>
      </w:r>
      <w:r w:rsidRPr="00DB46D7">
        <w:rPr>
          <w:rFonts w:ascii="MS Gothic" w:eastAsia="MS Gothic" w:hAnsi="MS Gothic" w:hint="eastAsia"/>
          <w:color w:val="auto"/>
          <w:sz w:val="21"/>
          <w:szCs w:val="21"/>
        </w:rPr>
        <w:t>にしておく使い方は禁止する。</w:t>
      </w:r>
    </w:p>
    <w:p w:rsidR="00693417" w:rsidRPr="000458B5" w:rsidRDefault="00693417" w:rsidP="00693417">
      <w:pPr>
        <w:kinsoku w:val="0"/>
        <w:autoSpaceDE w:val="0"/>
        <w:autoSpaceDN w:val="0"/>
        <w:ind w:leftChars="500" w:left="1050"/>
        <w:jc w:val="left"/>
        <w:rPr>
          <w:rFonts w:hAnsi="MS Gothic"/>
        </w:rPr>
      </w:pPr>
    </w:p>
    <w:p w:rsidR="00DB46D7" w:rsidRPr="00DB46D7" w:rsidRDefault="00DB46D7" w:rsidP="00874990">
      <w:pPr>
        <w:kinsoku w:val="0"/>
        <w:autoSpaceDE w:val="0"/>
        <w:autoSpaceDN w:val="0"/>
        <w:adjustRightInd w:val="0"/>
        <w:ind w:leftChars="200" w:left="420"/>
        <w:jc w:val="left"/>
      </w:pPr>
      <w:r w:rsidRPr="00DB46D7">
        <w:rPr>
          <w:rFonts w:hint="eastAsia"/>
        </w:rPr>
        <w:t>[デバッガ関係者向け注意事項]</w:t>
      </w:r>
    </w:p>
    <w:p w:rsidR="00DB46D7" w:rsidRDefault="00DB46D7" w:rsidP="00B05AD7">
      <w:pPr>
        <w:pStyle w:val="PlainText"/>
        <w:kinsoku w:val="0"/>
        <w:autoSpaceDE w:val="0"/>
        <w:autoSpaceDN w:val="0"/>
        <w:adjustRightInd w:val="0"/>
        <w:ind w:leftChars="500" w:left="1050"/>
        <w:jc w:val="left"/>
        <w:rPr>
          <w:rFonts w:hAnsi="MS Gothic"/>
        </w:rPr>
      </w:pPr>
      <w:r w:rsidRPr="00DB46D7">
        <w:rPr>
          <w:rFonts w:hAnsi="MS Gothic" w:hint="eastAsia"/>
        </w:rPr>
        <w:t>(1)実行中は、エラーにしないで操作可能とする。</w:t>
      </w:r>
    </w:p>
    <w:p w:rsidR="00BB5679" w:rsidRPr="00C903C8" w:rsidRDefault="00BB5679" w:rsidP="00B05AD7">
      <w:pPr>
        <w:pStyle w:val="ARG1"/>
        <w:tabs>
          <w:tab w:val="clear" w:pos="1701"/>
          <w:tab w:val="clear" w:pos="1843"/>
          <w:tab w:val="clear" w:pos="4253"/>
          <w:tab w:val="clear" w:pos="8500"/>
          <w:tab w:val="clear" w:pos="8900"/>
        </w:tabs>
        <w:ind w:leftChars="200" w:left="420" w:right="-1" w:firstLineChars="100" w:firstLine="210"/>
        <w:rPr>
          <w:rFonts w:ascii="MS Gothic" w:eastAsia="MS Gothic" w:hAnsi="MS Gothic"/>
          <w:color w:val="auto"/>
          <w:sz w:val="21"/>
          <w:szCs w:val="21"/>
        </w:rPr>
      </w:pPr>
    </w:p>
    <w:p w:rsidR="00EB25F4" w:rsidRPr="00C903C8" w:rsidRDefault="007C0F7A" w:rsidP="00B05AD7">
      <w:pPr>
        <w:kinsoku w:val="0"/>
        <w:autoSpaceDE w:val="0"/>
        <w:autoSpaceDN w:val="0"/>
        <w:ind w:leftChars="100" w:left="210" w:firstLineChars="100" w:firstLine="210"/>
        <w:jc w:val="left"/>
      </w:pPr>
      <w:r w:rsidRPr="00C903C8">
        <w:br w:type="page"/>
      </w:r>
    </w:p>
    <w:p w:rsidR="00EB25F4" w:rsidRPr="00873D4B" w:rsidRDefault="00EB25F4" w:rsidP="00874990">
      <w:pPr>
        <w:kinsoku w:val="0"/>
        <w:autoSpaceDE w:val="0"/>
        <w:autoSpaceDN w:val="0"/>
        <w:adjustRightInd w:val="0"/>
        <w:ind w:leftChars="150" w:left="315"/>
        <w:jc w:val="left"/>
        <w:rPr>
          <w:rFonts w:hAnsi="MS Gothic"/>
        </w:rPr>
      </w:pPr>
      <w:r w:rsidRPr="00873D4B">
        <w:rPr>
          <w:rFonts w:hAnsi="MS Gothic" w:hint="eastAsia"/>
        </w:rPr>
        <w:lastRenderedPageBreak/>
        <w:t>＜unit_type=EX_UNIT_DMMRRMOPT＞</w:t>
      </w:r>
    </w:p>
    <w:p w:rsidR="006F41BD" w:rsidRPr="00873D4B" w:rsidRDefault="006F41BD" w:rsidP="00874990">
      <w:pPr>
        <w:pStyle w:val="RetVal"/>
        <w:tabs>
          <w:tab w:val="clear" w:pos="3400"/>
        </w:tabs>
        <w:spacing w:line="240" w:lineRule="auto"/>
        <w:ind w:leftChars="200" w:left="420" w:right="0"/>
        <w:jc w:val="left"/>
        <w:rPr>
          <w:rFonts w:hAnsi="MS Gothic" w:cs="ＭＳゴシック-WinCharSetFFFF-H"/>
          <w:sz w:val="21"/>
          <w:szCs w:val="21"/>
        </w:rPr>
      </w:pPr>
      <w:r w:rsidRPr="00873D4B">
        <w:rPr>
          <w:rFonts w:hAnsi="MS Gothic" w:cs="ＭＳゴシック-WinCharSetFFFF-H"/>
          <w:sz w:val="21"/>
          <w:szCs w:val="21"/>
        </w:rPr>
        <w:t>[</w:t>
      </w:r>
      <w:r w:rsidRPr="006F41BD">
        <w:rPr>
          <w:rFonts w:hAnsi="MS Gothic" w:cs="ＭＳゴシック-WinCharSetFFFF-H" w:hint="eastAsia"/>
          <w:sz w:val="21"/>
          <w:szCs w:val="21"/>
        </w:rPr>
        <w:t>動作説明</w:t>
      </w:r>
      <w:r w:rsidRPr="00873D4B">
        <w:rPr>
          <w:rFonts w:hAnsi="MS Gothic" w:cs="ＭＳゴシック-WinCharSetFFFF-H"/>
          <w:sz w:val="21"/>
          <w:szCs w:val="21"/>
        </w:rPr>
        <w:t>]</w:t>
      </w:r>
    </w:p>
    <w:p w:rsidR="00FE50BE" w:rsidRPr="006F41BD" w:rsidRDefault="00EB25F4" w:rsidP="006F41BD">
      <w:pPr>
        <w:pStyle w:val="RetVal"/>
        <w:tabs>
          <w:tab w:val="clear" w:pos="3400"/>
        </w:tabs>
        <w:ind w:leftChars="405" w:left="850" w:right="-85"/>
        <w:jc w:val="left"/>
        <w:rPr>
          <w:rFonts w:ascii="MS Gothic" w:eastAsia="MS Gothic" w:hAnsi="MS Gothic"/>
          <w:strike/>
          <w:color w:val="auto"/>
          <w:sz w:val="21"/>
          <w:szCs w:val="21"/>
        </w:rPr>
      </w:pPr>
      <w:r w:rsidRPr="00873D4B">
        <w:rPr>
          <w:rFonts w:ascii="MS Gothic" w:eastAsia="MS Gothic" w:hAnsi="MS Gothic" w:hint="eastAsia"/>
          <w:strike/>
          <w:color w:val="auto"/>
          <w:sz w:val="21"/>
          <w:szCs w:val="21"/>
        </w:rPr>
        <w:t>ex_memread()</w:t>
      </w:r>
      <w:r w:rsidR="00A75BFF" w:rsidRPr="00873D4B">
        <w:rPr>
          <w:rFonts w:ascii="MS Gothic" w:eastAsia="MS Gothic" w:hAnsi="MS Gothic" w:hint="eastAsia"/>
          <w:strike/>
          <w:color w:val="auto"/>
          <w:sz w:val="21"/>
          <w:szCs w:val="21"/>
        </w:rPr>
        <w:t>：</w:t>
      </w:r>
      <w:r w:rsidRPr="00873D4B">
        <w:rPr>
          <w:rFonts w:ascii="MS Gothic" w:eastAsia="MS Gothic" w:hAnsi="MS Gothic" w:hint="eastAsia"/>
          <w:strike/>
          <w:color w:val="auto"/>
          <w:sz w:val="21"/>
          <w:szCs w:val="21"/>
        </w:rPr>
        <w:t>EX_M_DMM_READ</w:t>
      </w:r>
      <w:r w:rsidRPr="006F41BD">
        <w:rPr>
          <w:rFonts w:ascii="MS Gothic" w:eastAsia="MS Gothic" w:hAnsi="MS Gothic" w:hint="eastAsia"/>
          <w:strike/>
          <w:color w:val="auto"/>
          <w:sz w:val="21"/>
          <w:szCs w:val="21"/>
        </w:rPr>
        <w:t>、</w:t>
      </w:r>
      <w:r w:rsidRPr="00873D4B">
        <w:rPr>
          <w:rFonts w:ascii="MS Gothic" w:eastAsia="MS Gothic" w:hAnsi="MS Gothic" w:hint="eastAsia"/>
          <w:strike/>
          <w:color w:val="auto"/>
          <w:sz w:val="21"/>
          <w:szCs w:val="21"/>
        </w:rPr>
        <w:t>ex_memwrite()</w:t>
      </w:r>
      <w:r w:rsidR="00A75BFF" w:rsidRPr="00873D4B">
        <w:rPr>
          <w:rFonts w:ascii="MS Gothic" w:eastAsia="MS Gothic" w:hAnsi="MS Gothic" w:hint="eastAsia"/>
          <w:strike/>
          <w:color w:val="auto"/>
          <w:sz w:val="21"/>
          <w:szCs w:val="21"/>
        </w:rPr>
        <w:t>：</w:t>
      </w:r>
      <w:r w:rsidRPr="00873D4B">
        <w:rPr>
          <w:rFonts w:ascii="MS Gothic" w:eastAsia="MS Gothic" w:hAnsi="MS Gothic" w:hint="eastAsia"/>
          <w:strike/>
          <w:color w:val="auto"/>
          <w:sz w:val="21"/>
          <w:szCs w:val="21"/>
        </w:rPr>
        <w:t>EX_M_DMM_WRITE</w:t>
      </w:r>
      <w:r w:rsidRPr="006F41BD">
        <w:rPr>
          <w:rFonts w:ascii="MS Gothic" w:eastAsia="MS Gothic" w:hAnsi="MS Gothic" w:hint="eastAsia"/>
          <w:strike/>
          <w:color w:val="auto"/>
          <w:sz w:val="21"/>
          <w:szCs w:val="21"/>
        </w:rPr>
        <w:t>の</w:t>
      </w:r>
      <w:r w:rsidR="003A0828" w:rsidRPr="00873D4B">
        <w:rPr>
          <w:rFonts w:ascii="MS Gothic" w:eastAsia="MS Gothic" w:hAnsi="MS Gothic" w:hint="eastAsia"/>
          <w:strike/>
          <w:color w:val="auto"/>
          <w:sz w:val="21"/>
          <w:szCs w:val="21"/>
        </w:rPr>
        <w:t>EXEC</w:t>
      </w:r>
      <w:r w:rsidR="003A0828" w:rsidRPr="006F41BD">
        <w:rPr>
          <w:rFonts w:ascii="MS Gothic" w:eastAsia="MS Gothic" w:hAnsi="MS Gothic" w:hint="eastAsia"/>
          <w:strike/>
          <w:color w:val="auto"/>
          <w:sz w:val="21"/>
          <w:szCs w:val="21"/>
        </w:rPr>
        <w:t>コマンド処理の際に</w:t>
      </w:r>
      <w:del w:id="5732" w:author="Hirofumi Hatahara" w:date="2019-05-13T19:11:00Z">
        <w:r w:rsidRPr="00873D4B" w:rsidDel="00D57E1E">
          <w:rPr>
            <w:rFonts w:ascii="MS Gothic" w:eastAsia="MS Gothic" w:hAnsi="MS Gothic" w:hint="eastAsia"/>
            <w:strike/>
            <w:color w:val="auto"/>
            <w:sz w:val="21"/>
            <w:szCs w:val="21"/>
          </w:rPr>
          <w:delText>HALT</w:delText>
        </w:r>
        <w:r w:rsidRPr="006F41BD" w:rsidDel="00D57E1E">
          <w:rPr>
            <w:rFonts w:ascii="MS Gothic" w:eastAsia="MS Gothic" w:hAnsi="MS Gothic" w:hint="eastAsia"/>
            <w:strike/>
            <w:color w:val="auto"/>
            <w:sz w:val="21"/>
            <w:szCs w:val="21"/>
          </w:rPr>
          <w:delText>状態</w:delText>
        </w:r>
      </w:del>
      <w:ins w:id="5733" w:author="Hirofumi Hatahara" w:date="2019-05-13T19:11:00Z">
        <w:r w:rsidR="00D57E1E">
          <w:rPr>
            <w:rFonts w:ascii="MS Gothic" w:eastAsia="MS Gothic" w:hAnsi="MS Gothic" w:hint="eastAsia"/>
            <w:strike/>
            <w:color w:val="auto"/>
            <w:sz w:val="21"/>
            <w:szCs w:val="21"/>
          </w:rPr>
          <w:t>HALTモード</w:t>
        </w:r>
      </w:ins>
      <w:r w:rsidRPr="006F41BD">
        <w:rPr>
          <w:rFonts w:ascii="MS Gothic" w:eastAsia="MS Gothic" w:hAnsi="MS Gothic" w:hint="eastAsia"/>
          <w:strike/>
          <w:color w:val="auto"/>
          <w:sz w:val="21"/>
          <w:szCs w:val="21"/>
        </w:rPr>
        <w:t>の時の</w:t>
      </w:r>
      <w:r w:rsidRPr="00873D4B">
        <w:rPr>
          <w:rFonts w:ascii="MS Gothic" w:eastAsia="MS Gothic" w:hAnsi="MS Gothic" w:hint="eastAsia"/>
          <w:strike/>
          <w:color w:val="auto"/>
          <w:sz w:val="21"/>
          <w:szCs w:val="21"/>
        </w:rPr>
        <w:t>HALT</w:t>
      </w:r>
      <w:r w:rsidR="00D05B3B">
        <w:rPr>
          <w:rFonts w:ascii="MS Gothic" w:eastAsia="MS Gothic" w:hAnsi="MS Gothic" w:hint="eastAsia"/>
          <w:strike/>
          <w:color w:val="auto"/>
          <w:sz w:val="21"/>
          <w:szCs w:val="21"/>
        </w:rPr>
        <w:t>を</w:t>
      </w:r>
      <w:r w:rsidRPr="006F41BD">
        <w:rPr>
          <w:rFonts w:ascii="MS Gothic" w:eastAsia="MS Gothic" w:hAnsi="MS Gothic" w:hint="eastAsia"/>
          <w:strike/>
          <w:color w:val="auto"/>
          <w:sz w:val="21"/>
          <w:szCs w:val="21"/>
        </w:rPr>
        <w:t>解除するかどうかの設定を行う。</w:t>
      </w:r>
      <w:r w:rsidR="003A0828" w:rsidRPr="006F41BD">
        <w:rPr>
          <w:rFonts w:ascii="MS Gothic" w:eastAsia="MS Gothic" w:hAnsi="MS Gothic" w:hint="eastAsia"/>
          <w:strike/>
          <w:color w:val="auto"/>
          <w:sz w:val="21"/>
          <w:szCs w:val="21"/>
        </w:rPr>
        <w:t>HALT解除の設定は</w:t>
      </w:r>
      <w:r w:rsidR="00533945" w:rsidRPr="006F41BD">
        <w:rPr>
          <w:rFonts w:ascii="MS Gothic" w:eastAsia="MS Gothic" w:hAnsi="MS Gothic" w:hint="eastAsia"/>
          <w:strike/>
          <w:color w:val="auto"/>
          <w:sz w:val="21"/>
          <w:szCs w:val="21"/>
        </w:rPr>
        <w:t>一般公開しないことを推奨する。</w:t>
      </w:r>
      <w:r w:rsidR="00482FFF" w:rsidRPr="006F41BD">
        <w:rPr>
          <w:rFonts w:ascii="MS Gothic" w:eastAsia="MS Gothic" w:hAnsi="MS Gothic" w:hint="eastAsia"/>
          <w:strike/>
          <w:color w:val="auto"/>
          <w:sz w:val="21"/>
          <w:szCs w:val="21"/>
        </w:rPr>
        <w:t>なお、</w:t>
      </w:r>
      <w:del w:id="5734" w:author="Hirofumi Hatahara" w:date="2019-05-13T19:13:00Z">
        <w:r w:rsidRPr="006F41BD" w:rsidDel="00D57E1E">
          <w:rPr>
            <w:rFonts w:ascii="MS Gothic" w:eastAsia="MS Gothic" w:hAnsi="MS Gothic" w:hint="eastAsia"/>
            <w:strike/>
            <w:color w:val="auto"/>
            <w:sz w:val="21"/>
            <w:szCs w:val="21"/>
          </w:rPr>
          <w:delText>STOP状態</w:delText>
        </w:r>
      </w:del>
      <w:ins w:id="5735" w:author="Hirofumi Hatahara" w:date="2019-05-13T19:13:00Z">
        <w:r w:rsidR="00D57E1E">
          <w:rPr>
            <w:rFonts w:ascii="MS Gothic" w:eastAsia="MS Gothic" w:hAnsi="MS Gothic" w:hint="eastAsia"/>
            <w:strike/>
            <w:color w:val="auto"/>
            <w:sz w:val="21"/>
            <w:szCs w:val="21"/>
          </w:rPr>
          <w:t>STOPモード</w:t>
        </w:r>
      </w:ins>
      <w:r w:rsidR="00533945" w:rsidRPr="006F41BD">
        <w:rPr>
          <w:rFonts w:ascii="MS Gothic" w:eastAsia="MS Gothic" w:hAnsi="MS Gothic" w:hint="eastAsia"/>
          <w:strike/>
          <w:color w:val="auto"/>
          <w:sz w:val="21"/>
          <w:szCs w:val="21"/>
        </w:rPr>
        <w:t>に関しては</w:t>
      </w:r>
      <w:r w:rsidRPr="006F41BD">
        <w:rPr>
          <w:rFonts w:ascii="MS Gothic" w:eastAsia="MS Gothic" w:hAnsi="MS Gothic" w:hint="eastAsia"/>
          <w:strike/>
          <w:color w:val="auto"/>
          <w:sz w:val="21"/>
          <w:szCs w:val="21"/>
        </w:rPr>
        <w:t>解除</w:t>
      </w:r>
      <w:r w:rsidR="00533945" w:rsidRPr="006F41BD">
        <w:rPr>
          <w:rFonts w:ascii="MS Gothic" w:eastAsia="MS Gothic" w:hAnsi="MS Gothic" w:hint="eastAsia"/>
          <w:strike/>
          <w:color w:val="auto"/>
          <w:sz w:val="21"/>
          <w:szCs w:val="21"/>
        </w:rPr>
        <w:t>するような設定は設けないで、常に</w:t>
      </w:r>
      <w:r w:rsidR="00482FFF" w:rsidRPr="006F41BD">
        <w:rPr>
          <w:rFonts w:ascii="MS Gothic" w:eastAsia="MS Gothic" w:hAnsi="MS Gothic" w:hint="eastAsia"/>
          <w:strike/>
          <w:color w:val="auto"/>
          <w:sz w:val="21"/>
          <w:szCs w:val="21"/>
        </w:rPr>
        <w:t>モニタタイムアウトエラーを返す</w:t>
      </w:r>
      <w:r w:rsidR="00533945" w:rsidRPr="006F41BD">
        <w:rPr>
          <w:rFonts w:ascii="MS Gothic" w:eastAsia="MS Gothic" w:hAnsi="MS Gothic" w:hint="eastAsia"/>
          <w:strike/>
          <w:color w:val="auto"/>
          <w:sz w:val="21"/>
          <w:szCs w:val="21"/>
        </w:rPr>
        <w:t>ことにする</w:t>
      </w:r>
      <w:r w:rsidR="00482FFF" w:rsidRPr="006F41BD">
        <w:rPr>
          <w:rFonts w:ascii="MS Gothic" w:eastAsia="MS Gothic" w:hAnsi="MS Gothic" w:hint="eastAsia"/>
          <w:strike/>
          <w:color w:val="auto"/>
          <w:sz w:val="21"/>
          <w:szCs w:val="21"/>
        </w:rPr>
        <w:t>。</w:t>
      </w:r>
    </w:p>
    <w:p w:rsidR="007C0F7A" w:rsidRDefault="009C3AB1" w:rsidP="006F41BD">
      <w:pPr>
        <w:pStyle w:val="RetVal"/>
        <w:tabs>
          <w:tab w:val="clear" w:pos="3400"/>
        </w:tabs>
        <w:ind w:leftChars="405" w:left="850" w:right="-85"/>
        <w:jc w:val="left"/>
        <w:rPr>
          <w:rFonts w:ascii="MS Gothic" w:eastAsia="MS Gothic" w:hAnsi="MS Gothic"/>
          <w:strike/>
          <w:sz w:val="21"/>
          <w:szCs w:val="21"/>
        </w:rPr>
      </w:pPr>
      <w:r w:rsidRPr="006F41BD">
        <w:rPr>
          <w:rFonts w:ascii="MS Gothic" w:eastAsia="MS Gothic" w:hAnsi="MS Gothic" w:hint="eastAsia"/>
          <w:strike/>
          <w:sz w:val="21"/>
          <w:szCs w:val="21"/>
        </w:rPr>
        <w:t>ユーザプログラム実行</w:t>
      </w:r>
      <w:r w:rsidR="007C0F7A" w:rsidRPr="006F41BD">
        <w:rPr>
          <w:rFonts w:ascii="MS Gothic" w:eastAsia="MS Gothic" w:hAnsi="MS Gothic" w:hint="eastAsia"/>
          <w:strike/>
          <w:sz w:val="21"/>
          <w:szCs w:val="21"/>
        </w:rPr>
        <w:t>中は、エラーにしないで操作可能とする。</w:t>
      </w:r>
    </w:p>
    <w:p w:rsidR="006F41BD" w:rsidRPr="006F41BD" w:rsidRDefault="006F41BD" w:rsidP="006F41BD">
      <w:pPr>
        <w:pStyle w:val="RetVal"/>
        <w:tabs>
          <w:tab w:val="clear" w:pos="3400"/>
        </w:tabs>
        <w:ind w:leftChars="405" w:left="850" w:right="-85"/>
        <w:jc w:val="left"/>
        <w:rPr>
          <w:rFonts w:ascii="MS Gothic" w:eastAsia="MS Gothic" w:hAnsi="MS Gothic"/>
          <w:color w:val="auto"/>
          <w:sz w:val="21"/>
          <w:szCs w:val="21"/>
        </w:rPr>
      </w:pPr>
      <w:r w:rsidRPr="006F41BD">
        <w:rPr>
          <w:rFonts w:ascii="MS Gothic" w:eastAsia="MS Gothic" w:hAnsi="MS Gothic" w:hint="eastAsia"/>
          <w:sz w:val="21"/>
          <w:szCs w:val="21"/>
        </w:rPr>
        <w:t>現状のEXECでは未サポート</w:t>
      </w:r>
    </w:p>
    <w:p w:rsidR="003F639C" w:rsidRPr="00F5318F" w:rsidRDefault="003F639C" w:rsidP="00B05AD7">
      <w:pPr>
        <w:pStyle w:val="RetVal"/>
        <w:tabs>
          <w:tab w:val="clear" w:pos="3400"/>
        </w:tabs>
        <w:ind w:leftChars="337" w:left="708" w:right="-234" w:firstLine="1"/>
        <w:jc w:val="left"/>
        <w:rPr>
          <w:rFonts w:ascii="MS Gothic" w:eastAsia="MS Gothic" w:hAnsi="MS Gothic"/>
          <w:color w:val="auto"/>
          <w:sz w:val="21"/>
          <w:szCs w:val="21"/>
        </w:rPr>
      </w:pPr>
    </w:p>
    <w:p w:rsidR="007C0F7A" w:rsidRPr="00F5318F" w:rsidRDefault="007C0F7A" w:rsidP="00B05AD7">
      <w:pPr>
        <w:pStyle w:val="RetVal"/>
        <w:tabs>
          <w:tab w:val="clear" w:pos="3400"/>
        </w:tabs>
        <w:ind w:leftChars="337" w:left="708" w:right="-234" w:firstLine="1"/>
        <w:jc w:val="left"/>
        <w:rPr>
          <w:rFonts w:ascii="MS Gothic" w:eastAsia="MS Gothic" w:hAnsi="MS Gothic"/>
          <w:color w:val="auto"/>
          <w:sz w:val="21"/>
          <w:szCs w:val="21"/>
        </w:rPr>
      </w:pPr>
    </w:p>
    <w:p w:rsidR="003F639C" w:rsidRPr="00873D4B" w:rsidRDefault="003F639C" w:rsidP="00874990">
      <w:pPr>
        <w:kinsoku w:val="0"/>
        <w:autoSpaceDE w:val="0"/>
        <w:autoSpaceDN w:val="0"/>
        <w:adjustRightInd w:val="0"/>
        <w:ind w:leftChars="150" w:left="315"/>
        <w:jc w:val="left"/>
        <w:rPr>
          <w:rFonts w:hAnsi="MS Gothic"/>
        </w:rPr>
      </w:pPr>
      <w:r w:rsidRPr="00873D4B">
        <w:rPr>
          <w:rFonts w:hAnsi="MS Gothic" w:hint="eastAsia"/>
        </w:rPr>
        <w:t>＜unit_type=</w:t>
      </w:r>
      <w:r w:rsidRPr="00873D4B">
        <w:rPr>
          <w:rFonts w:hAnsi="MS Gothic"/>
        </w:rPr>
        <w:t>EX_UNIT_FLPGOPT</w:t>
      </w:r>
      <w:r w:rsidRPr="00873D4B">
        <w:rPr>
          <w:rFonts w:hAnsi="MS Gothic" w:hint="eastAsia"/>
        </w:rPr>
        <w:t>＞</w:t>
      </w:r>
    </w:p>
    <w:p w:rsidR="006F41BD" w:rsidRDefault="006F41BD" w:rsidP="00874990">
      <w:pPr>
        <w:widowControl/>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3F639C" w:rsidRPr="006F41BD" w:rsidRDefault="00461CE1" w:rsidP="006F41BD">
      <w:pPr>
        <w:ind w:leftChars="405" w:left="850"/>
        <w:jc w:val="left"/>
      </w:pPr>
      <w:r w:rsidRPr="006F41BD">
        <w:t>unit_info[0] b</w:t>
      </w:r>
      <w:r w:rsidR="004D404D" w:rsidRPr="006F41BD">
        <w:rPr>
          <w:rFonts w:hint="eastAsia"/>
        </w:rPr>
        <w:t>it</w:t>
      </w:r>
      <w:r w:rsidRPr="006F41BD">
        <w:t>6</w:t>
      </w:r>
      <w:r w:rsidR="004D404D" w:rsidRPr="006F41BD">
        <w:rPr>
          <w:rFonts w:hint="eastAsia"/>
        </w:rPr>
        <w:t>を</w:t>
      </w:r>
      <w:r w:rsidRPr="006F41BD">
        <w:rPr>
          <w:rFonts w:hint="eastAsia"/>
        </w:rPr>
        <w:t>0(コードフラッシュのセルフプログラミングを行う)</w:t>
      </w:r>
      <w:r w:rsidR="004D404D" w:rsidRPr="006F41BD">
        <w:rPr>
          <w:rFonts w:hint="eastAsia"/>
        </w:rPr>
        <w:t>に設定した</w:t>
      </w:r>
      <w:r w:rsidRPr="006F41BD">
        <w:rPr>
          <w:rFonts w:hint="eastAsia"/>
        </w:rPr>
        <w:t>場合は、コードフラッシュへのソフトウェアブレーク</w:t>
      </w:r>
      <w:r w:rsidR="004D404D" w:rsidRPr="006F41BD">
        <w:rPr>
          <w:rFonts w:hint="eastAsia"/>
        </w:rPr>
        <w:t>を設定しようとすると</w:t>
      </w:r>
      <w:r w:rsidRPr="006F41BD">
        <w:rPr>
          <w:rFonts w:hint="eastAsia"/>
        </w:rPr>
        <w:t>エラー</w:t>
      </w:r>
      <w:r w:rsidR="002465CE" w:rsidRPr="006F41BD">
        <w:rPr>
          <w:rFonts w:hint="eastAsia"/>
        </w:rPr>
        <w:t>(</w:t>
      </w:r>
      <w:r w:rsidR="002465CE" w:rsidRPr="006F41BD">
        <w:rPr>
          <w:rFonts w:hAnsi="Times New Roman"/>
          <w:noProof/>
          <w:kern w:val="0"/>
        </w:rPr>
        <w:t>EX_SE_SLFPRGONSWBRKNOSPRT</w:t>
      </w:r>
      <w:r w:rsidR="002465CE" w:rsidRPr="006F41BD">
        <w:rPr>
          <w:rFonts w:hint="eastAsia"/>
        </w:rPr>
        <w:t>)</w:t>
      </w:r>
      <w:r w:rsidR="004D404D" w:rsidRPr="006F41BD">
        <w:rPr>
          <w:rFonts w:hint="eastAsia"/>
        </w:rPr>
        <w:t>が返る</w:t>
      </w:r>
      <w:r w:rsidRPr="006F41BD">
        <w:rPr>
          <w:rFonts w:hint="eastAsia"/>
        </w:rPr>
        <w:t>。</w:t>
      </w:r>
      <w:r w:rsidR="003A6E35">
        <w:rPr>
          <w:rFonts w:hint="eastAsia"/>
        </w:rPr>
        <w:t>詳細は、ex_swbrkcondを参照。</w:t>
      </w:r>
    </w:p>
    <w:p w:rsidR="00461CE1" w:rsidRPr="006F41BD" w:rsidRDefault="002465CE" w:rsidP="006F41BD">
      <w:pPr>
        <w:ind w:leftChars="405" w:left="850"/>
        <w:jc w:val="left"/>
      </w:pPr>
      <w:r w:rsidRPr="006F41BD">
        <w:rPr>
          <w:rFonts w:hint="eastAsia"/>
        </w:rPr>
        <w:t>なお、</w:t>
      </w:r>
      <w:r w:rsidR="003A6E35">
        <w:rPr>
          <w:rFonts w:hint="eastAsia"/>
        </w:rPr>
        <w:t>コードフラッシュへの</w:t>
      </w:r>
      <w:r w:rsidRPr="006F41BD">
        <w:rPr>
          <w:rFonts w:hint="eastAsia"/>
        </w:rPr>
        <w:t>ソフトウェアブレーク</w:t>
      </w:r>
      <w:r w:rsidR="004D404D" w:rsidRPr="006F41BD">
        <w:rPr>
          <w:rFonts w:hint="eastAsia"/>
        </w:rPr>
        <w:t>が設定済みの状態で</w:t>
      </w:r>
      <w:r w:rsidRPr="006F41BD">
        <w:rPr>
          <w:rFonts w:hint="eastAsia"/>
        </w:rPr>
        <w:t>、</w:t>
      </w:r>
      <w:r w:rsidRPr="00873D4B">
        <w:rPr>
          <w:rFonts w:hAnsi="MS Gothic"/>
        </w:rPr>
        <w:t>EX_UNIT_FLPGOPT</w:t>
      </w:r>
      <w:r w:rsidRPr="00873D4B">
        <w:rPr>
          <w:rFonts w:hAnsi="MS Gothic" w:hint="eastAsia"/>
        </w:rPr>
        <w:t>により</w:t>
      </w:r>
      <w:r w:rsidRPr="006F41BD">
        <w:rPr>
          <w:rFonts w:hint="eastAsia"/>
        </w:rPr>
        <w:t>コードフラッシュのセルフプログラミングを行う設定</w:t>
      </w:r>
      <w:r w:rsidR="004D404D" w:rsidRPr="006F41BD">
        <w:rPr>
          <w:rFonts w:hint="eastAsia"/>
        </w:rPr>
        <w:t>(bit6を1)</w:t>
      </w:r>
      <w:r w:rsidRPr="006F41BD">
        <w:rPr>
          <w:rFonts w:hint="eastAsia"/>
        </w:rPr>
        <w:t>に変更</w:t>
      </w:r>
      <w:r w:rsidR="004D404D" w:rsidRPr="006F41BD">
        <w:rPr>
          <w:rFonts w:hint="eastAsia"/>
        </w:rPr>
        <w:t>しようとした</w:t>
      </w:r>
      <w:r w:rsidRPr="006F41BD">
        <w:rPr>
          <w:rFonts w:hint="eastAsia"/>
        </w:rPr>
        <w:t>場合、エラー(</w:t>
      </w:r>
      <w:r w:rsidR="00BB79E1" w:rsidRPr="006F41BD">
        <w:rPr>
          <w:rFonts w:hAnsi="Times New Roman"/>
          <w:noProof/>
          <w:kern w:val="0"/>
        </w:rPr>
        <w:t>EX_SE_SBRKENBLSLFPRG</w:t>
      </w:r>
      <w:r w:rsidR="00BB79E1" w:rsidRPr="006F41BD">
        <w:rPr>
          <w:rFonts w:hAnsi="Times New Roman" w:hint="eastAsia"/>
          <w:noProof/>
          <w:kern w:val="0"/>
        </w:rPr>
        <w:t>NO</w:t>
      </w:r>
      <w:r w:rsidR="00BB79E1" w:rsidRPr="006F41BD">
        <w:rPr>
          <w:rFonts w:hAnsi="Times New Roman"/>
          <w:noProof/>
          <w:kern w:val="0"/>
        </w:rPr>
        <w:t>C</w:t>
      </w:r>
      <w:r w:rsidR="00BB79E1" w:rsidRPr="006F41BD">
        <w:rPr>
          <w:rFonts w:hAnsi="Times New Roman" w:hint="eastAsia"/>
          <w:noProof/>
          <w:kern w:val="0"/>
        </w:rPr>
        <w:t>H</w:t>
      </w:r>
      <w:r w:rsidR="00BB79E1" w:rsidRPr="006F41BD">
        <w:rPr>
          <w:rFonts w:hAnsi="Times New Roman"/>
          <w:noProof/>
          <w:kern w:val="0"/>
        </w:rPr>
        <w:t>G</w:t>
      </w:r>
      <w:r w:rsidRPr="006F41BD">
        <w:rPr>
          <w:rFonts w:hint="eastAsia"/>
        </w:rPr>
        <w:t>)</w:t>
      </w:r>
      <w:r w:rsidR="004D404D" w:rsidRPr="006F41BD">
        <w:rPr>
          <w:rFonts w:hint="eastAsia"/>
        </w:rPr>
        <w:t>を返す。</w:t>
      </w:r>
    </w:p>
    <w:p w:rsidR="00461CE1" w:rsidRDefault="00461CE1" w:rsidP="00B05AD7">
      <w:pPr>
        <w:ind w:leftChars="100" w:left="210" w:firstLineChars="100" w:firstLine="210"/>
        <w:jc w:val="left"/>
      </w:pPr>
    </w:p>
    <w:p w:rsidR="00F5318F" w:rsidRPr="00F5318F" w:rsidRDefault="00F5318F" w:rsidP="00B05AD7">
      <w:pPr>
        <w:ind w:leftChars="337" w:left="708"/>
        <w:jc w:val="left"/>
      </w:pPr>
    </w:p>
    <w:p w:rsidR="00DB46D7" w:rsidRPr="00873D4B" w:rsidRDefault="00DB46D7" w:rsidP="00874990">
      <w:pPr>
        <w:kinsoku w:val="0"/>
        <w:autoSpaceDE w:val="0"/>
        <w:autoSpaceDN w:val="0"/>
        <w:adjustRightInd w:val="0"/>
        <w:ind w:leftChars="150" w:left="315"/>
        <w:jc w:val="left"/>
        <w:rPr>
          <w:rFonts w:hAnsi="MS Gothic"/>
        </w:rPr>
      </w:pPr>
      <w:r w:rsidRPr="00873D4B">
        <w:rPr>
          <w:rFonts w:hAnsi="MS Gothic" w:hint="eastAsia"/>
        </w:rPr>
        <w:t>＜unit_type=EX_UNIT_TRCSEL＞</w:t>
      </w:r>
    </w:p>
    <w:p w:rsidR="00DB46D7" w:rsidRPr="00DB46D7" w:rsidRDefault="00DB46D7" w:rsidP="00874990">
      <w:pPr>
        <w:pStyle w:val="PlainText"/>
        <w:widowControl/>
        <w:ind w:leftChars="200" w:left="420"/>
        <w:jc w:val="left"/>
      </w:pPr>
      <w:r w:rsidRPr="00DB46D7">
        <w:rPr>
          <w:rFonts w:hint="eastAsia"/>
        </w:rPr>
        <w:t>[</w:t>
      </w:r>
      <w:r>
        <w:rPr>
          <w:rFonts w:hint="eastAsia"/>
        </w:rPr>
        <w:t>引数説明</w:t>
      </w:r>
      <w:r w:rsidRPr="00DB46D7">
        <w:rPr>
          <w:rFonts w:hint="eastAsia"/>
        </w:rPr>
        <w:t>]</w:t>
      </w:r>
    </w:p>
    <w:p w:rsidR="00DB46D7" w:rsidRPr="00DB46D7" w:rsidRDefault="00D1509C" w:rsidP="00B05AD7">
      <w:pPr>
        <w:pStyle w:val="RetVal"/>
        <w:tabs>
          <w:tab w:val="clear" w:pos="3400"/>
        </w:tabs>
        <w:ind w:leftChars="500" w:left="1050" w:right="-234"/>
        <w:jc w:val="left"/>
        <w:rPr>
          <w:rFonts w:ascii="MS Gothic" w:eastAsia="MS Gothic" w:hAnsi="MS Gothic"/>
          <w:color w:val="auto"/>
          <w:sz w:val="21"/>
          <w:szCs w:val="21"/>
        </w:rPr>
      </w:pPr>
      <w:r>
        <w:rPr>
          <w:rFonts w:ascii="MS Gothic" w:eastAsia="MS Gothic" w:hAnsi="MS Gothic" w:hint="eastAsia"/>
          <w:color w:val="auto"/>
          <w:sz w:val="21"/>
          <w:szCs w:val="21"/>
        </w:rPr>
        <w:t>トレース機能(TCU)に関連する情報を</w:t>
      </w:r>
      <w:r w:rsidR="00DB46D7" w:rsidRPr="00DB46D7">
        <w:rPr>
          <w:rFonts w:ascii="MS Gothic" w:eastAsia="MS Gothic" w:hAnsi="MS Gothic" w:hint="eastAsia"/>
          <w:color w:val="auto"/>
          <w:sz w:val="21"/>
          <w:szCs w:val="21"/>
        </w:rPr>
        <w:t>指定/参照する。</w:t>
      </w:r>
    </w:p>
    <w:p w:rsidR="00DB46D7" w:rsidRPr="00DB46D7" w:rsidRDefault="00DB46D7" w:rsidP="00B05AD7">
      <w:pPr>
        <w:kinsoku w:val="0"/>
        <w:autoSpaceDE w:val="0"/>
        <w:autoSpaceDN w:val="0"/>
        <w:ind w:leftChars="500" w:left="1050"/>
      </w:pPr>
      <w:r w:rsidRPr="00DB46D7">
        <w:rPr>
          <w:rFonts w:hint="eastAsia"/>
        </w:rPr>
        <w:t>func=EX_SET</w:t>
      </w:r>
      <w:r w:rsidR="00D1509C">
        <w:rPr>
          <w:rFonts w:hint="eastAsia"/>
        </w:rPr>
        <w:t>：</w:t>
      </w:r>
      <w:r>
        <w:rPr>
          <w:rFonts w:hint="eastAsia"/>
        </w:rPr>
        <w:t>num=00000003h</w:t>
      </w:r>
      <w:r w:rsidR="00D1509C">
        <w:rPr>
          <w:rFonts w:hint="eastAsia"/>
        </w:rPr>
        <w:t>を指定する。</w:t>
      </w:r>
    </w:p>
    <w:p w:rsidR="00451256" w:rsidRPr="00DB46D7" w:rsidRDefault="00D1509C" w:rsidP="0041125E">
      <w:pPr>
        <w:kinsoku w:val="0"/>
        <w:autoSpaceDE w:val="0"/>
        <w:autoSpaceDN w:val="0"/>
        <w:ind w:leftChars="1150" w:left="3990" w:hangingChars="750" w:hanging="1575"/>
      </w:pPr>
      <w:r w:rsidRPr="00DB46D7">
        <w:rPr>
          <w:rFonts w:hint="eastAsia"/>
        </w:rPr>
        <w:t>unit_info[0]：</w:t>
      </w:r>
      <w:r w:rsidR="00451256">
        <w:rPr>
          <w:rFonts w:hint="eastAsia"/>
        </w:rPr>
        <w:t>未定義。</w:t>
      </w:r>
    </w:p>
    <w:p w:rsidR="00D1509C" w:rsidRPr="00DB46D7" w:rsidRDefault="00D1509C" w:rsidP="00B05AD7">
      <w:pPr>
        <w:kinsoku w:val="0"/>
        <w:autoSpaceDE w:val="0"/>
        <w:autoSpaceDN w:val="0"/>
        <w:ind w:leftChars="1150" w:left="3990" w:hangingChars="750" w:hanging="1575"/>
      </w:pPr>
      <w:r w:rsidRPr="00DB46D7">
        <w:rPr>
          <w:rFonts w:hint="eastAsia"/>
        </w:rPr>
        <w:t>unit_info[1]：</w:t>
      </w:r>
      <w:r w:rsidR="00817048">
        <w:rPr>
          <w:rFonts w:hint="eastAsia"/>
        </w:rPr>
        <w:t>使用する</w:t>
      </w:r>
      <w:r>
        <w:rPr>
          <w:rFonts w:hint="eastAsia"/>
        </w:rPr>
        <w:t>トレース出力タイプをビット単位で指定する。</w:t>
      </w:r>
    </w:p>
    <w:p w:rsidR="00451256" w:rsidRDefault="00D1509C" w:rsidP="008051F6">
      <w:pPr>
        <w:kinsoku w:val="0"/>
        <w:autoSpaceDE w:val="0"/>
        <w:autoSpaceDN w:val="0"/>
        <w:ind w:leftChars="1150" w:left="3990" w:hangingChars="750" w:hanging="1575"/>
      </w:pPr>
      <w:r w:rsidRPr="00DB46D7">
        <w:rPr>
          <w:rFonts w:hint="eastAsia"/>
        </w:rPr>
        <w:t>unit_info[</w:t>
      </w:r>
      <w:r>
        <w:rPr>
          <w:rFonts w:hint="eastAsia"/>
        </w:rPr>
        <w:t>2</w:t>
      </w:r>
      <w:r w:rsidRPr="00DB46D7">
        <w:rPr>
          <w:rFonts w:hint="eastAsia"/>
        </w:rPr>
        <w:t>]：</w:t>
      </w:r>
      <w:r w:rsidR="00451256">
        <w:rPr>
          <w:rFonts w:hint="eastAsia"/>
        </w:rPr>
        <w:t>未定義。</w:t>
      </w:r>
    </w:p>
    <w:p w:rsidR="00D1509C" w:rsidRPr="00DB46D7" w:rsidRDefault="00D1509C" w:rsidP="00B05AD7">
      <w:pPr>
        <w:kinsoku w:val="0"/>
        <w:autoSpaceDE w:val="0"/>
        <w:autoSpaceDN w:val="0"/>
        <w:ind w:leftChars="1150" w:left="3990" w:hangingChars="750" w:hanging="1575"/>
      </w:pPr>
    </w:p>
    <w:p w:rsidR="00DB46D7" w:rsidRPr="00DB46D7" w:rsidRDefault="00DB46D7" w:rsidP="00B05AD7">
      <w:pPr>
        <w:kinsoku w:val="0"/>
        <w:autoSpaceDE w:val="0"/>
        <w:autoSpaceDN w:val="0"/>
        <w:ind w:leftChars="500" w:left="1050"/>
      </w:pPr>
      <w:r w:rsidRPr="00DB46D7">
        <w:rPr>
          <w:rFonts w:hint="eastAsia"/>
        </w:rPr>
        <w:t>func=EX_REF：num=0000000</w:t>
      </w:r>
      <w:r>
        <w:rPr>
          <w:rFonts w:hint="eastAsia"/>
        </w:rPr>
        <w:t>3</w:t>
      </w:r>
      <w:r w:rsidRPr="00DB46D7">
        <w:rPr>
          <w:rFonts w:hint="eastAsia"/>
        </w:rPr>
        <w:t>hを返す。</w:t>
      </w:r>
    </w:p>
    <w:p w:rsidR="00DB46D7" w:rsidRPr="00DB46D7" w:rsidRDefault="00DB46D7" w:rsidP="008051F6">
      <w:pPr>
        <w:kinsoku w:val="0"/>
        <w:autoSpaceDE w:val="0"/>
        <w:autoSpaceDN w:val="0"/>
        <w:ind w:leftChars="1150" w:left="3990" w:hangingChars="750" w:hanging="1575"/>
      </w:pPr>
      <w:r w:rsidRPr="00DB46D7">
        <w:rPr>
          <w:rFonts w:hint="eastAsia"/>
        </w:rPr>
        <w:t>unit_info[0]：</w:t>
      </w:r>
      <w:r w:rsidR="00451256">
        <w:rPr>
          <w:rFonts w:hint="eastAsia"/>
        </w:rPr>
        <w:t>未定義。</w:t>
      </w:r>
    </w:p>
    <w:p w:rsidR="00DB46D7" w:rsidRPr="00DB46D7" w:rsidRDefault="00DB46D7" w:rsidP="00B05AD7">
      <w:pPr>
        <w:kinsoku w:val="0"/>
        <w:autoSpaceDE w:val="0"/>
        <w:autoSpaceDN w:val="0"/>
        <w:ind w:leftChars="1150" w:left="3990" w:hangingChars="750" w:hanging="1575"/>
      </w:pPr>
      <w:r w:rsidRPr="00DB46D7">
        <w:rPr>
          <w:rFonts w:hint="eastAsia"/>
        </w:rPr>
        <w:t>unit_info[1]：</w:t>
      </w:r>
      <w:r w:rsidR="00693417">
        <w:rPr>
          <w:rFonts w:hint="eastAsia"/>
        </w:rPr>
        <w:t>設定されている</w:t>
      </w:r>
      <w:r w:rsidR="00D1509C">
        <w:rPr>
          <w:rFonts w:hint="eastAsia"/>
        </w:rPr>
        <w:t>トレース出力タイプ</w:t>
      </w:r>
      <w:r w:rsidR="00817048">
        <w:rPr>
          <w:rFonts w:hint="eastAsia"/>
        </w:rPr>
        <w:t>の</w:t>
      </w:r>
      <w:r w:rsidR="00D1509C">
        <w:rPr>
          <w:rFonts w:hint="eastAsia"/>
        </w:rPr>
        <w:t>情報をビット単位で返す。</w:t>
      </w:r>
    </w:p>
    <w:p w:rsidR="00451256" w:rsidRPr="008578E5" w:rsidRDefault="00DB46D7" w:rsidP="008051F6">
      <w:pPr>
        <w:kinsoku w:val="0"/>
        <w:autoSpaceDE w:val="0"/>
        <w:autoSpaceDN w:val="0"/>
        <w:ind w:leftChars="1150" w:left="3990" w:hangingChars="750" w:hanging="1575"/>
        <w:rPr>
          <w:strike/>
        </w:rPr>
      </w:pPr>
      <w:r w:rsidRPr="00DB46D7">
        <w:rPr>
          <w:rFonts w:hint="eastAsia"/>
        </w:rPr>
        <w:t>unit_info[</w:t>
      </w:r>
      <w:r>
        <w:rPr>
          <w:rFonts w:hint="eastAsia"/>
        </w:rPr>
        <w:t>2</w:t>
      </w:r>
      <w:r w:rsidRPr="00DB46D7">
        <w:rPr>
          <w:rFonts w:hint="eastAsia"/>
        </w:rPr>
        <w:t>]</w:t>
      </w:r>
      <w:r w:rsidR="00D1509C">
        <w:rPr>
          <w:rFonts w:hint="eastAsia"/>
        </w:rPr>
        <w:t>：</w:t>
      </w:r>
      <w:r w:rsidR="00451256">
        <w:rPr>
          <w:rFonts w:hint="eastAsia"/>
        </w:rPr>
        <w:t>未定義。</w:t>
      </w:r>
    </w:p>
    <w:p w:rsidR="00451256" w:rsidDel="00903A0E" w:rsidRDefault="00451256" w:rsidP="00B05AD7">
      <w:pPr>
        <w:pStyle w:val="PlainText"/>
        <w:kinsoku w:val="0"/>
        <w:autoSpaceDE w:val="0"/>
        <w:autoSpaceDN w:val="0"/>
        <w:adjustRightInd w:val="0"/>
        <w:ind w:leftChars="300" w:left="630"/>
        <w:rPr>
          <w:del w:id="5736" w:author="Tatsuya Arishika" w:date="2019-03-28T13:30:00Z"/>
        </w:rPr>
      </w:pPr>
    </w:p>
    <w:p w:rsidR="006619C9" w:rsidRDefault="00451256" w:rsidP="00B05AD7">
      <w:pPr>
        <w:pStyle w:val="PlainText"/>
        <w:kinsoku w:val="0"/>
        <w:autoSpaceDE w:val="0"/>
        <w:autoSpaceDN w:val="0"/>
        <w:adjustRightInd w:val="0"/>
        <w:ind w:leftChars="300" w:left="630"/>
      </w:pPr>
      <w:del w:id="5737" w:author="Tatsuya Arishika" w:date="2019-03-28T13:29:00Z">
        <w:r w:rsidDel="00903A0E">
          <w:br w:type="page"/>
        </w:r>
      </w:del>
    </w:p>
    <w:p w:rsidR="00DB46D7" w:rsidRPr="00DB46D7" w:rsidRDefault="00DB46D7" w:rsidP="00874990">
      <w:pPr>
        <w:pStyle w:val="PlainText"/>
        <w:widowControl/>
        <w:ind w:leftChars="200" w:left="420"/>
        <w:jc w:val="left"/>
      </w:pPr>
      <w:r w:rsidRPr="00DB46D7">
        <w:rPr>
          <w:rFonts w:hint="eastAsia"/>
        </w:rPr>
        <w:lastRenderedPageBreak/>
        <w:t>[</w:t>
      </w:r>
      <w:r>
        <w:rPr>
          <w:rFonts w:hint="eastAsia"/>
        </w:rPr>
        <w:t>動作説明</w:t>
      </w:r>
      <w:r w:rsidRPr="00DB46D7">
        <w:rPr>
          <w:rFonts w:hint="eastAsia"/>
        </w:rPr>
        <w:t>]</w:t>
      </w:r>
    </w:p>
    <w:p w:rsidR="00D1509C" w:rsidRDefault="005724F0" w:rsidP="00B05AD7">
      <w:pPr>
        <w:pStyle w:val="RetVal"/>
        <w:tabs>
          <w:tab w:val="clear" w:pos="3400"/>
        </w:tabs>
        <w:ind w:leftChars="500" w:left="1050" w:right="0"/>
        <w:jc w:val="left"/>
        <w:rPr>
          <w:rFonts w:ascii="MS Gothic" w:eastAsia="MS Gothic" w:hAnsi="MS Gothic"/>
          <w:color w:val="auto"/>
          <w:sz w:val="21"/>
          <w:szCs w:val="21"/>
        </w:rPr>
      </w:pPr>
      <w:r>
        <w:rPr>
          <w:rFonts w:ascii="MS Gothic" w:eastAsia="MS Gothic" w:hAnsi="MS Gothic" w:hint="eastAsia"/>
          <w:color w:val="auto"/>
          <w:sz w:val="21"/>
          <w:szCs w:val="21"/>
        </w:rPr>
        <w:t>設定されている</w:t>
      </w:r>
      <w:r w:rsidR="00D1509C">
        <w:rPr>
          <w:rFonts w:ascii="MS Gothic" w:eastAsia="MS Gothic" w:hAnsi="MS Gothic" w:hint="eastAsia"/>
          <w:color w:val="auto"/>
          <w:sz w:val="21"/>
          <w:szCs w:val="21"/>
        </w:rPr>
        <w:t>トレース出力</w:t>
      </w:r>
      <w:r w:rsidR="00D1509C" w:rsidRPr="00DB46D7">
        <w:rPr>
          <w:rFonts w:ascii="MS Gothic" w:eastAsia="MS Gothic" w:hAnsi="MS Gothic" w:hint="eastAsia"/>
          <w:color w:val="auto"/>
          <w:sz w:val="21"/>
          <w:szCs w:val="21"/>
        </w:rPr>
        <w:t>タイプ情報の参照、および使用する</w:t>
      </w:r>
      <w:r w:rsidR="00817048">
        <w:rPr>
          <w:rFonts w:ascii="MS Gothic" w:eastAsia="MS Gothic" w:hAnsi="MS Gothic" w:hint="eastAsia"/>
          <w:color w:val="auto"/>
          <w:sz w:val="21"/>
          <w:szCs w:val="21"/>
        </w:rPr>
        <w:t>トレース出力</w:t>
      </w:r>
      <w:r w:rsidR="00D1509C" w:rsidRPr="00DB46D7">
        <w:rPr>
          <w:rFonts w:ascii="MS Gothic" w:eastAsia="MS Gothic" w:hAnsi="MS Gothic" w:hint="eastAsia"/>
          <w:color w:val="auto"/>
          <w:sz w:val="21"/>
          <w:szCs w:val="21"/>
        </w:rPr>
        <w:t>タイプの指定を行う。</w:t>
      </w:r>
    </w:p>
    <w:p w:rsidR="005724F0" w:rsidRDefault="005724F0" w:rsidP="00B05AD7">
      <w:pPr>
        <w:ind w:leftChars="500" w:left="1050"/>
        <w:jc w:val="left"/>
        <w:rPr>
          <w:rFonts w:hAnsi="MS Gothic"/>
        </w:rPr>
      </w:pPr>
    </w:p>
    <w:p w:rsidR="0014734E" w:rsidRDefault="00817048" w:rsidP="00B05AD7">
      <w:pPr>
        <w:ind w:leftChars="500" w:left="1050"/>
        <w:jc w:val="left"/>
        <w:rPr>
          <w:rFonts w:hAnsi="MS Gothic"/>
        </w:rPr>
      </w:pPr>
      <w:r>
        <w:rPr>
          <w:rFonts w:hAnsi="MS Gothic" w:hint="eastAsia"/>
        </w:rPr>
        <w:t>func=EX_SETにて使用するトレース出力タイプ(unit_info[1])を指定すること。なお、外部トレースと内蔵トレースは排他機能であるため、共に使用可能であったとしてもどちらか一つしか使用する指定はできない。</w:t>
      </w:r>
      <w:r w:rsidR="0014734E">
        <w:rPr>
          <w:rFonts w:hAnsi="MS Gothic" w:hint="eastAsia"/>
        </w:rPr>
        <w:t>両方を指定した場合はエラー(</w:t>
      </w:r>
      <w:r w:rsidR="001E094C" w:rsidRPr="001E094C">
        <w:rPr>
          <w:rFonts w:hAnsi="MS Gothic"/>
        </w:rPr>
        <w:t>EX_PE_EXCLUSION</w:t>
      </w:r>
      <w:r w:rsidR="0014734E">
        <w:rPr>
          <w:rFonts w:hAnsi="MS Gothic" w:hint="eastAsia"/>
        </w:rPr>
        <w:t>)を返す。</w:t>
      </w:r>
      <w:r w:rsidR="000458B5">
        <w:rPr>
          <w:rFonts w:hAnsi="MS Gothic" w:hint="eastAsia"/>
        </w:rPr>
        <w:t>外部ソフトトレース</w:t>
      </w:r>
      <w:r w:rsidR="00F80E58" w:rsidRPr="00F80E58">
        <w:rPr>
          <w:rFonts w:hAnsi="MS Gothic" w:hint="eastAsia"/>
        </w:rPr>
        <w:t>単線出力</w:t>
      </w:r>
      <w:r w:rsidR="000458B5">
        <w:rPr>
          <w:rFonts w:hAnsi="MS Gothic" w:hint="eastAsia"/>
        </w:rPr>
        <w:t>は、外部トレース・内蔵トレースと排他機能ではないので、「外部トレース＋外部ソフトトレース</w:t>
      </w:r>
      <w:r w:rsidR="00F80E58" w:rsidRPr="00F80E58">
        <w:rPr>
          <w:rFonts w:hAnsi="MS Gothic" w:hint="eastAsia"/>
        </w:rPr>
        <w:t>単線出力</w:t>
      </w:r>
      <w:r w:rsidR="000458B5">
        <w:rPr>
          <w:rFonts w:hAnsi="MS Gothic" w:hint="eastAsia"/>
        </w:rPr>
        <w:t>」もしくは、「内蔵トレース＋外部ソフトトレース</w:t>
      </w:r>
      <w:r w:rsidR="00F80E58" w:rsidRPr="00F80E58">
        <w:rPr>
          <w:rFonts w:hAnsi="MS Gothic" w:hint="eastAsia"/>
        </w:rPr>
        <w:t>単線出力</w:t>
      </w:r>
      <w:r w:rsidR="000458B5">
        <w:rPr>
          <w:rFonts w:hAnsi="MS Gothic" w:hint="eastAsia"/>
        </w:rPr>
        <w:t>」を設定することは可能となる。</w:t>
      </w:r>
      <w:r w:rsidR="00EC382E">
        <w:rPr>
          <w:rFonts w:hAnsi="MS Gothic" w:hint="eastAsia"/>
        </w:rPr>
        <w:t>また</w:t>
      </w:r>
      <w:r w:rsidR="000458B5">
        <w:rPr>
          <w:rFonts w:hAnsi="MS Gothic" w:hint="eastAsia"/>
        </w:rPr>
        <w:t>、「外部ソフトトレース</w:t>
      </w:r>
      <w:r w:rsidR="00F80E58" w:rsidRPr="00F80E58">
        <w:rPr>
          <w:rFonts w:hAnsi="MS Gothic" w:hint="eastAsia"/>
        </w:rPr>
        <w:t>単線出力</w:t>
      </w:r>
      <w:r w:rsidR="000458B5">
        <w:rPr>
          <w:rFonts w:hAnsi="MS Gothic" w:hint="eastAsia"/>
        </w:rPr>
        <w:t>」を単独で設定することも可能である。</w:t>
      </w:r>
    </w:p>
    <w:p w:rsidR="0014734E" w:rsidRDefault="0014734E" w:rsidP="00B05AD7">
      <w:pPr>
        <w:ind w:leftChars="500" w:left="1050"/>
        <w:jc w:val="left"/>
        <w:rPr>
          <w:rFonts w:hAnsi="MS Gothic"/>
        </w:rPr>
      </w:pPr>
      <w:r>
        <w:rPr>
          <w:rFonts w:hAnsi="MS Gothic" w:hint="eastAsia"/>
        </w:rPr>
        <w:t>外部トレース機能がないエミュレータ(E1</w:t>
      </w:r>
      <w:r w:rsidR="007C3093">
        <w:rPr>
          <w:rFonts w:hAnsi="MS Gothic" w:hint="eastAsia"/>
        </w:rPr>
        <w:t>/</w:t>
      </w:r>
      <w:r>
        <w:rPr>
          <w:rFonts w:hAnsi="MS Gothic" w:hint="eastAsia"/>
        </w:rPr>
        <w:t>E20</w:t>
      </w:r>
      <w:r w:rsidR="007C3093">
        <w:rPr>
          <w:rFonts w:hint="eastAsia"/>
        </w:rPr>
        <w:t>/E2</w:t>
      </w:r>
      <w:r>
        <w:rPr>
          <w:rFonts w:hAnsi="MS Gothic" w:hint="eastAsia"/>
        </w:rPr>
        <w:t>)が接続されているときに、外部トレースを選択した場合は、エラー(</w:t>
      </w:r>
      <w:r w:rsidR="001E094C" w:rsidRPr="001E094C">
        <w:rPr>
          <w:rFonts w:hAnsi="MS Gothic"/>
        </w:rPr>
        <w:t>EX_DE_TRCNOMOUNT</w:t>
      </w:r>
      <w:r>
        <w:rPr>
          <w:rFonts w:hAnsi="MS Gothic" w:hint="eastAsia"/>
        </w:rPr>
        <w:t>)を返す。</w:t>
      </w:r>
      <w:r w:rsidR="00EC382E">
        <w:rPr>
          <w:rFonts w:hAnsi="MS Gothic" w:hint="eastAsia"/>
        </w:rPr>
        <w:t>また</w:t>
      </w:r>
      <w:r w:rsidR="000458B5">
        <w:rPr>
          <w:rFonts w:hAnsi="MS Gothic" w:hint="eastAsia"/>
        </w:rPr>
        <w:t>、外部ソフトトレース</w:t>
      </w:r>
      <w:r w:rsidR="00F80E58" w:rsidRPr="00F80E58">
        <w:rPr>
          <w:rFonts w:hAnsi="MS Gothic" w:hint="eastAsia"/>
        </w:rPr>
        <w:t>単線出力</w:t>
      </w:r>
      <w:r w:rsidR="000458B5">
        <w:rPr>
          <w:rFonts w:hAnsi="MS Gothic" w:hint="eastAsia"/>
        </w:rPr>
        <w:t>機能がないエミュレータ(E1/E20/IE850</w:t>
      </w:r>
      <w:r w:rsidR="00B57EE4">
        <w:rPr>
          <w:rFonts w:hAnsi="MS Gothic"/>
        </w:rPr>
        <w:t>/IE850A</w:t>
      </w:r>
      <w:r w:rsidR="000458B5">
        <w:rPr>
          <w:rFonts w:hAnsi="MS Gothic" w:hint="eastAsia"/>
        </w:rPr>
        <w:t>)が接続されているときに、外部ソフトトレース</w:t>
      </w:r>
      <w:r w:rsidR="00F80E58" w:rsidRPr="00F80E58">
        <w:rPr>
          <w:rFonts w:hAnsi="MS Gothic" w:hint="eastAsia"/>
        </w:rPr>
        <w:t>単線出力</w:t>
      </w:r>
      <w:r w:rsidR="000458B5">
        <w:rPr>
          <w:rFonts w:hAnsi="MS Gothic" w:hint="eastAsia"/>
        </w:rPr>
        <w:t>を有効にした場合は、エラー(EX_DE_SFTTRCNOMOUNT)を返す。</w:t>
      </w:r>
    </w:p>
    <w:p w:rsidR="00903A0E" w:rsidRDefault="00903A0E">
      <w:pPr>
        <w:widowControl/>
        <w:jc w:val="left"/>
        <w:rPr>
          <w:ins w:id="5738" w:author="Tatsuya Arishika" w:date="2019-03-28T13:30:00Z"/>
          <w:rFonts w:hAnsi="MS Gothic"/>
        </w:rPr>
      </w:pPr>
      <w:ins w:id="5739" w:author="Tatsuya Arishika" w:date="2019-03-28T13:30:00Z">
        <w:r>
          <w:rPr>
            <w:rFonts w:hAnsi="MS Gothic"/>
          </w:rPr>
          <w:br w:type="page"/>
        </w:r>
      </w:ins>
    </w:p>
    <w:p w:rsidR="008051F6" w:rsidRPr="008051F6" w:rsidRDefault="008051F6" w:rsidP="008051F6">
      <w:pPr>
        <w:ind w:leftChars="500" w:left="1050"/>
        <w:jc w:val="left"/>
        <w:rPr>
          <w:rFonts w:hAnsi="MS Gothic"/>
        </w:rPr>
      </w:pPr>
    </w:p>
    <w:p w:rsidR="008051F6" w:rsidRPr="008051F6" w:rsidRDefault="008051F6" w:rsidP="008051F6">
      <w:pPr>
        <w:ind w:leftChars="500" w:left="1050"/>
        <w:jc w:val="left"/>
        <w:rPr>
          <w:rFonts w:hAnsi="MS Gothic"/>
        </w:rPr>
      </w:pPr>
      <w:r w:rsidRPr="008051F6">
        <w:rPr>
          <w:rFonts w:hAnsi="MS Gothic" w:hint="eastAsia"/>
        </w:rPr>
        <w:t>IE850A接続時に外部トレースが使用できない状態で外部トレースを選択した場合は、エラーを返す。外部トレースが選択できない場合と対応するエラーを下記に示す。</w:t>
      </w:r>
    </w:p>
    <w:p w:rsidR="008051F6" w:rsidRPr="008051F6" w:rsidRDefault="008051F6" w:rsidP="008051F6">
      <w:pPr>
        <w:ind w:leftChars="600" w:left="1470" w:hangingChars="100" w:hanging="210"/>
        <w:jc w:val="left"/>
        <w:rPr>
          <w:rFonts w:hAnsi="MS Gothic"/>
          <w:strike/>
        </w:rPr>
      </w:pPr>
      <w:r w:rsidRPr="008051F6">
        <w:rPr>
          <w:rFonts w:hAnsi="MS Gothic" w:hint="eastAsia"/>
          <w:strike/>
        </w:rPr>
        <w:t>・起動時にエミュレータの電源供給異常を検出した場合。(</w:t>
      </w:r>
      <w:r w:rsidRPr="008051F6">
        <w:rPr>
          <w:strike/>
        </w:rPr>
        <w:t>EX_SE_EMUPWR</w:t>
      </w:r>
      <w:r w:rsidRPr="008051F6">
        <w:rPr>
          <w:rFonts w:hAnsi="MS Gothic" w:hint="eastAsia"/>
          <w:strike/>
        </w:rPr>
        <w:t>)</w:t>
      </w:r>
    </w:p>
    <w:p w:rsidR="008051F6" w:rsidRPr="008051F6" w:rsidRDefault="001312AA" w:rsidP="008051F6">
      <w:pPr>
        <w:ind w:leftChars="600" w:left="1470" w:hangingChars="100" w:hanging="210"/>
        <w:jc w:val="left"/>
        <w:rPr>
          <w:rFonts w:hAnsi="MS Gothic"/>
        </w:rPr>
      </w:pPr>
      <w:r>
        <w:rPr>
          <w:rFonts w:hAnsi="MS Gothic" w:hint="eastAsia"/>
        </w:rPr>
        <w:t>・</w:t>
      </w:r>
      <w:r w:rsidR="008051F6" w:rsidRPr="008051F6">
        <w:rPr>
          <w:rFonts w:hAnsi="MS Gothic" w:hint="eastAsia"/>
        </w:rPr>
        <w:t>外部トレース接続時にUSBの通信に異常が起きた場合(</w:t>
      </w:r>
      <w:r w:rsidR="008051F6" w:rsidRPr="008051F6">
        <w:rPr>
          <w:rFonts w:hAnsi="MS Gothic"/>
        </w:rPr>
        <w:t>EX_FE_USBFAIL_EXTTRC</w:t>
      </w:r>
      <w:r w:rsidR="008051F6" w:rsidRPr="008051F6">
        <w:rPr>
          <w:rFonts w:hAnsi="MS Gothic" w:hint="eastAsia"/>
        </w:rPr>
        <w:t>)</w:t>
      </w:r>
    </w:p>
    <w:p w:rsidR="008051F6" w:rsidRPr="008051F6" w:rsidRDefault="008051F6" w:rsidP="008051F6">
      <w:pPr>
        <w:ind w:leftChars="600" w:left="1470" w:hangingChars="100" w:hanging="210"/>
        <w:jc w:val="left"/>
        <w:rPr>
          <w:rFonts w:hAnsi="MS Gothic"/>
        </w:rPr>
      </w:pPr>
      <w:r w:rsidRPr="008051F6">
        <w:rPr>
          <w:rFonts w:hAnsi="MS Gothic" w:hint="eastAsia"/>
        </w:rPr>
        <w:t>・起動時にex_boardinfo2 - trace_laneに</w:t>
      </w:r>
      <w:r w:rsidRPr="008051F6">
        <w:rPr>
          <w:rFonts w:hint="eastAsia"/>
        </w:rPr>
        <w:t>EX_TRACELANE_NONE</w:t>
      </w:r>
      <w:r w:rsidRPr="008051F6">
        <w:rPr>
          <w:rFonts w:hAnsi="MS Gothic" w:hint="eastAsia"/>
        </w:rPr>
        <w:t>を指定した場合(</w:t>
      </w:r>
      <w:r w:rsidRPr="008051F6">
        <w:rPr>
          <w:rFonts w:hAnsi="MS Gothic"/>
        </w:rPr>
        <w:t>EX_FE_CNCTEXTTRACEPLL</w:t>
      </w:r>
      <w:r w:rsidRPr="008051F6">
        <w:rPr>
          <w:rFonts w:hAnsi="MS Gothic" w:hint="eastAsia"/>
        </w:rPr>
        <w:t>もしくは</w:t>
      </w:r>
      <w:r w:rsidRPr="008051F6">
        <w:rPr>
          <w:rFonts w:hAnsi="MS Gothic"/>
        </w:rPr>
        <w:t>EX_FE_CNCTEXTTRACECHUP</w:t>
      </w:r>
      <w:r w:rsidRPr="008051F6">
        <w:rPr>
          <w:rFonts w:hAnsi="MS Gothic" w:hint="eastAsia"/>
        </w:rPr>
        <w:t>)</w:t>
      </w:r>
    </w:p>
    <w:p w:rsidR="008051F6" w:rsidRPr="008051F6" w:rsidRDefault="008051F6" w:rsidP="008051F6">
      <w:pPr>
        <w:ind w:leftChars="600" w:left="1470" w:hangingChars="100" w:hanging="210"/>
        <w:jc w:val="left"/>
        <w:rPr>
          <w:rFonts w:hAnsi="MS Gothic"/>
        </w:rPr>
      </w:pPr>
      <w:r w:rsidRPr="008051F6">
        <w:rPr>
          <w:rFonts w:hAnsi="MS Gothic" w:hint="eastAsia"/>
        </w:rPr>
        <w:t>・外部トレースメモリのキャリブレーションに失敗した(</w:t>
      </w:r>
      <w:r w:rsidRPr="008051F6">
        <w:rPr>
          <w:rFonts w:hAnsi="MS Gothic"/>
        </w:rPr>
        <w:t>EX_FE_TRCMEMCARIB</w:t>
      </w:r>
      <w:r w:rsidRPr="008051F6">
        <w:rPr>
          <w:rFonts w:hAnsi="MS Gothic" w:hint="eastAsia"/>
        </w:rPr>
        <w:t>)</w:t>
      </w:r>
    </w:p>
    <w:p w:rsidR="008051F6" w:rsidRPr="008051F6" w:rsidRDefault="008051F6" w:rsidP="008051F6">
      <w:pPr>
        <w:ind w:leftChars="600" w:left="1470" w:hangingChars="100" w:hanging="210"/>
        <w:jc w:val="left"/>
        <w:rPr>
          <w:rFonts w:hAnsi="MS Gothic"/>
        </w:rPr>
      </w:pPr>
      <w:r w:rsidRPr="008051F6">
        <w:rPr>
          <w:rFonts w:hAnsi="MS Gothic" w:hint="eastAsia"/>
        </w:rPr>
        <w:t>・ターゲットデバイスが外部トレースに対応していない場合(</w:t>
      </w:r>
      <w:r w:rsidRPr="008051F6">
        <w:rPr>
          <w:rFonts w:hAnsi="MS Gothic"/>
        </w:rPr>
        <w:t>EX_UE_NOSPRT_DEVEXTTRC</w:t>
      </w:r>
      <w:r w:rsidRPr="008051F6">
        <w:rPr>
          <w:rFonts w:hAnsi="MS Gothic" w:hint="eastAsia"/>
        </w:rPr>
        <w:t>)</w:t>
      </w:r>
    </w:p>
    <w:p w:rsidR="008051F6" w:rsidRPr="008051F6" w:rsidRDefault="008051F6" w:rsidP="008051F6">
      <w:pPr>
        <w:ind w:leftChars="600" w:left="1470" w:hangingChars="100" w:hanging="210"/>
        <w:jc w:val="left"/>
        <w:rPr>
          <w:rFonts w:hAnsi="MS Gothic"/>
        </w:rPr>
      </w:pPr>
      <w:r w:rsidRPr="008051F6">
        <w:rPr>
          <w:rFonts w:hAnsi="MS Gothic" w:hint="eastAsia"/>
        </w:rPr>
        <w:t>・エミュレータのレーン数の設定がターゲットデバイスに対応していない場合(</w:t>
      </w:r>
      <w:r w:rsidRPr="008051F6">
        <w:rPr>
          <w:rFonts w:hAnsi="MS Gothic"/>
        </w:rPr>
        <w:t>EX_FE_CNCTEXTTRACEPLL</w:t>
      </w:r>
      <w:r w:rsidRPr="008051F6">
        <w:rPr>
          <w:rFonts w:hAnsi="MS Gothic" w:hint="eastAsia"/>
        </w:rPr>
        <w:t>もしくは</w:t>
      </w:r>
      <w:r w:rsidRPr="008051F6">
        <w:rPr>
          <w:rFonts w:hAnsi="MS Gothic"/>
        </w:rPr>
        <w:t>EX_FE_CNCTEXTTRACECHUP</w:t>
      </w:r>
      <w:r w:rsidRPr="008051F6">
        <w:rPr>
          <w:rFonts w:hAnsi="MS Gothic" w:hint="eastAsia"/>
        </w:rPr>
        <w:t>)</w:t>
      </w:r>
    </w:p>
    <w:p w:rsidR="008051F6" w:rsidRPr="008051F6" w:rsidRDefault="008051F6" w:rsidP="008051F6">
      <w:pPr>
        <w:ind w:leftChars="600" w:left="1470" w:hangingChars="100" w:hanging="210"/>
        <w:jc w:val="left"/>
        <w:rPr>
          <w:rFonts w:hAnsi="MS Gothic"/>
        </w:rPr>
      </w:pPr>
      <w:r w:rsidRPr="008051F6">
        <w:rPr>
          <w:rFonts w:hAnsi="MS Gothic" w:hint="eastAsia"/>
        </w:rPr>
        <w:t>・エミュレータのレーン数の設定とターゲットボードの状態が不一致の場合(</w:t>
      </w:r>
      <w:r w:rsidRPr="008051F6">
        <w:rPr>
          <w:rFonts w:hAnsi="MS Gothic"/>
        </w:rPr>
        <w:t>EX_FE_CNCTEXTTRACEPLL</w:t>
      </w:r>
      <w:r w:rsidRPr="008051F6">
        <w:rPr>
          <w:rFonts w:hAnsi="MS Gothic" w:hint="eastAsia"/>
        </w:rPr>
        <w:t>もしくは</w:t>
      </w:r>
      <w:r w:rsidRPr="008051F6">
        <w:rPr>
          <w:rFonts w:hAnsi="MS Gothic"/>
        </w:rPr>
        <w:t>EX_FE_CNCTEXTTRACECHUP</w:t>
      </w:r>
      <w:r w:rsidRPr="008051F6">
        <w:rPr>
          <w:rFonts w:hAnsi="MS Gothic" w:hint="eastAsia"/>
        </w:rPr>
        <w:t>)</w:t>
      </w:r>
    </w:p>
    <w:p w:rsidR="008051F6" w:rsidRPr="008051F6" w:rsidRDefault="008051F6" w:rsidP="008051F6">
      <w:pPr>
        <w:ind w:leftChars="600" w:left="1470" w:hangingChars="100" w:hanging="210"/>
        <w:jc w:val="left"/>
        <w:rPr>
          <w:rFonts w:hAnsi="MS Gothic"/>
        </w:rPr>
      </w:pPr>
      <w:r w:rsidRPr="008051F6">
        <w:rPr>
          <w:rFonts w:hAnsi="MS Gothic" w:hint="eastAsia"/>
        </w:rPr>
        <w:t>・エミュレータとターゲットデバイス間の設定可能なトレース転送速度が見つからなかった場合(</w:t>
      </w:r>
      <w:r w:rsidRPr="008051F6">
        <w:rPr>
          <w:rFonts w:hAnsi="MS Gothic"/>
        </w:rPr>
        <w:t>EX_FE_CNCTEXTTRACEPLL</w:t>
      </w:r>
      <w:r w:rsidRPr="008051F6">
        <w:rPr>
          <w:rFonts w:hAnsi="MS Gothic" w:hint="eastAsia"/>
        </w:rPr>
        <w:t>もしくは</w:t>
      </w:r>
      <w:r w:rsidRPr="008051F6">
        <w:rPr>
          <w:rFonts w:hAnsi="MS Gothic"/>
        </w:rPr>
        <w:t>EX_FE_CNCTEXTTRACECHUP</w:t>
      </w:r>
      <w:r w:rsidRPr="008051F6">
        <w:rPr>
          <w:rFonts w:hAnsi="MS Gothic" w:hint="eastAsia"/>
        </w:rPr>
        <w:t>)</w:t>
      </w:r>
    </w:p>
    <w:p w:rsidR="008051F6" w:rsidRPr="00BC6679" w:rsidRDefault="008051F6" w:rsidP="008051F6">
      <w:pPr>
        <w:ind w:leftChars="600" w:left="1470" w:hangingChars="100" w:hanging="210"/>
        <w:jc w:val="left"/>
        <w:rPr>
          <w:rFonts w:hAnsi="MS Gothic"/>
        </w:rPr>
      </w:pPr>
      <w:r w:rsidRPr="008051F6">
        <w:rPr>
          <w:rFonts w:hAnsi="MS Gothic" w:hint="eastAsia"/>
        </w:rPr>
        <w:t>・デバイスが電源供給の異常を検出した場合(</w:t>
      </w:r>
      <w:r w:rsidRPr="008051F6">
        <w:rPr>
          <w:rFonts w:hAnsi="MS Gothic"/>
        </w:rPr>
        <w:t>EX_SE_DEVTRCPWR</w:t>
      </w:r>
      <w:r w:rsidRPr="008051F6">
        <w:rPr>
          <w:rFonts w:hAnsi="MS Gothic" w:hint="eastAsia"/>
        </w:rPr>
        <w:t>)</w:t>
      </w:r>
    </w:p>
    <w:p w:rsidR="008051F6" w:rsidRPr="002C15B0" w:rsidRDefault="008051F6" w:rsidP="008051F6">
      <w:pPr>
        <w:ind w:leftChars="500" w:left="1050"/>
        <w:jc w:val="left"/>
        <w:rPr>
          <w:rFonts w:hAnsi="MS Gothic"/>
        </w:rPr>
      </w:pPr>
    </w:p>
    <w:p w:rsidR="00817048" w:rsidRDefault="0014734E" w:rsidP="00B05AD7">
      <w:pPr>
        <w:ind w:leftChars="500" w:left="1050"/>
        <w:jc w:val="left"/>
        <w:rPr>
          <w:rFonts w:hAnsi="MS Gothic"/>
        </w:rPr>
      </w:pPr>
      <w:r>
        <w:rPr>
          <w:rFonts w:hAnsi="MS Gothic" w:hint="eastAsia"/>
        </w:rPr>
        <w:t>トレース出力タイプの選択の変更を行った場合は、</w:t>
      </w:r>
      <w:r w:rsidRPr="00FC1C96">
        <w:rPr>
          <w:rFonts w:hint="eastAsia"/>
        </w:rPr>
        <w:t>トレース</w:t>
      </w:r>
      <w:r>
        <w:rPr>
          <w:rFonts w:hint="eastAsia"/>
        </w:rPr>
        <w:t>の各種設定は初期化される。</w:t>
      </w:r>
      <w:r w:rsidR="00BC0DD8">
        <w:rPr>
          <w:rFonts w:hint="eastAsia"/>
        </w:rPr>
        <w:t>また、</w:t>
      </w:r>
      <w:r w:rsidR="00E6291A">
        <w:rPr>
          <w:rFonts w:hint="eastAsia"/>
        </w:rPr>
        <w:t>トレース・データ</w:t>
      </w:r>
      <w:r w:rsidR="00BC0DD8">
        <w:rPr>
          <w:rFonts w:hint="eastAsia"/>
        </w:rPr>
        <w:t>もクリアするため、トレースを再開するまで読み出せなくなる。</w:t>
      </w:r>
      <w:r w:rsidR="000458B5">
        <w:rPr>
          <w:rFonts w:hint="eastAsia"/>
        </w:rPr>
        <w:t>ただし、外部ソフトトレース</w:t>
      </w:r>
      <w:r w:rsidR="00F80E58" w:rsidRPr="00F80E58">
        <w:rPr>
          <w:rFonts w:hint="eastAsia"/>
        </w:rPr>
        <w:t>単線出力</w:t>
      </w:r>
      <w:r w:rsidR="000458B5">
        <w:rPr>
          <w:rFonts w:hint="eastAsia"/>
        </w:rPr>
        <w:t>の有効／無効だけを切り替えたときは、トレースの各種設定が初期化されることはない。</w:t>
      </w:r>
    </w:p>
    <w:p w:rsidR="00817048" w:rsidRDefault="00817048" w:rsidP="00B05AD7">
      <w:pPr>
        <w:pStyle w:val="RetVal"/>
        <w:tabs>
          <w:tab w:val="clear" w:pos="3400"/>
        </w:tabs>
        <w:ind w:leftChars="500" w:left="1050" w:right="0"/>
        <w:jc w:val="left"/>
        <w:rPr>
          <w:rFonts w:ascii="MS Gothic" w:eastAsia="MS Gothic" w:hAnsi="MS Gothic"/>
          <w:color w:val="auto"/>
          <w:sz w:val="21"/>
          <w:szCs w:val="21"/>
        </w:rPr>
      </w:pPr>
    </w:p>
    <w:p w:rsidR="00817048" w:rsidRDefault="00D1509C" w:rsidP="00B05AD7">
      <w:pPr>
        <w:ind w:leftChars="500" w:left="1050"/>
        <w:jc w:val="left"/>
        <w:rPr>
          <w:rFonts w:hAnsi="MS Gothic"/>
        </w:rPr>
      </w:pPr>
      <w:r w:rsidRPr="00DB46D7">
        <w:rPr>
          <w:rFonts w:hAnsi="MS Gothic" w:hint="eastAsia"/>
        </w:rPr>
        <w:t>func=EX_REF時のunit_info[1]には、使用</w:t>
      </w:r>
      <w:r w:rsidR="005724F0">
        <w:rPr>
          <w:rFonts w:hAnsi="MS Gothic" w:hint="eastAsia"/>
        </w:rPr>
        <w:t>している</w:t>
      </w:r>
      <w:r w:rsidR="00817048">
        <w:rPr>
          <w:rFonts w:hAnsi="MS Gothic" w:hint="eastAsia"/>
        </w:rPr>
        <w:t>トレース出力タイプ</w:t>
      </w:r>
      <w:r w:rsidRPr="00DB46D7">
        <w:rPr>
          <w:rFonts w:hAnsi="MS Gothic" w:hint="eastAsia"/>
        </w:rPr>
        <w:t>の情報を返す。</w:t>
      </w:r>
    </w:p>
    <w:p w:rsidR="0014734E" w:rsidRDefault="0014734E" w:rsidP="00B05AD7">
      <w:pPr>
        <w:jc w:val="left"/>
      </w:pPr>
    </w:p>
    <w:p w:rsidR="00903A0E" w:rsidRDefault="00903A0E" w:rsidP="00903A0E">
      <w:pPr>
        <w:pStyle w:val="PlainText"/>
        <w:widowControl/>
        <w:ind w:leftChars="200" w:left="420"/>
        <w:jc w:val="left"/>
        <w:rPr>
          <w:ins w:id="5740" w:author="Tatsuya Arishika" w:date="2019-03-28T13:30:00Z"/>
        </w:rPr>
      </w:pPr>
      <w:ins w:id="5741" w:author="Tatsuya Arishika" w:date="2019-03-28T13:30:00Z">
        <w:r w:rsidRPr="00935BE0">
          <w:rPr>
            <w:rFonts w:hint="eastAsia"/>
          </w:rPr>
          <w:t>[初期停止・スタンバイモードデバッグ環境が有効時の注意事項]</w:t>
        </w:r>
      </w:ins>
    </w:p>
    <w:p w:rsidR="00903A0E" w:rsidRDefault="00903A0E" w:rsidP="00903A0E">
      <w:pPr>
        <w:pStyle w:val="PlainText"/>
        <w:widowControl/>
        <w:ind w:leftChars="500" w:left="1365" w:hangingChars="150" w:hanging="315"/>
        <w:jc w:val="left"/>
        <w:rPr>
          <w:ins w:id="5742" w:author="Tatsuya Arishika" w:date="2019-04-19T14:36:00Z"/>
        </w:rPr>
      </w:pPr>
      <w:ins w:id="5743" w:author="Tatsuya Arishika" w:date="2019-03-28T13:30:00Z">
        <w:r>
          <w:rPr>
            <w:rFonts w:hint="eastAsia"/>
          </w:rPr>
          <w:t>(1)外部</w:t>
        </w:r>
        <w:r w:rsidRPr="005C5B6B">
          <w:rPr>
            <w:rFonts w:hint="eastAsia"/>
          </w:rPr>
          <w:t>ソフトトレース</w:t>
        </w:r>
        <w:r w:rsidRPr="00F80E58">
          <w:rPr>
            <w:rFonts w:hint="eastAsia"/>
          </w:rPr>
          <w:t>単線出力</w:t>
        </w:r>
        <w:r>
          <w:rPr>
            <w:rFonts w:hint="eastAsia"/>
          </w:rPr>
          <w:t>はサポートしていないため、u</w:t>
        </w:r>
        <w:r>
          <w:t>nit_info[1]</w:t>
        </w:r>
        <w:r>
          <w:rPr>
            <w:rFonts w:hint="eastAsia"/>
          </w:rPr>
          <w:t>のb</w:t>
        </w:r>
        <w:r>
          <w:t>it2</w:t>
        </w:r>
        <w:r>
          <w:rPr>
            <w:rFonts w:hint="eastAsia"/>
          </w:rPr>
          <w:t>で「外部</w:t>
        </w:r>
        <w:r w:rsidRPr="005C5B6B">
          <w:rPr>
            <w:rFonts w:hint="eastAsia"/>
          </w:rPr>
          <w:t>ソフトトレース</w:t>
        </w:r>
        <w:r w:rsidRPr="00F80E58">
          <w:rPr>
            <w:rFonts w:hint="eastAsia"/>
          </w:rPr>
          <w:t>単線出力</w:t>
        </w:r>
        <w:r>
          <w:rPr>
            <w:rFonts w:hint="eastAsia"/>
          </w:rPr>
          <w:t>を使用する」を指定した場合、エラー(</w:t>
        </w:r>
        <w:r w:rsidRPr="00C20D76">
          <w:t>EX_PE_NOSPRT_INITSTOPDBG</w:t>
        </w:r>
        <w:r>
          <w:rPr>
            <w:rFonts w:hint="eastAsia"/>
          </w:rPr>
          <w:t>)を返す。</w:t>
        </w:r>
      </w:ins>
    </w:p>
    <w:p w:rsidR="00595946" w:rsidRPr="00595946" w:rsidRDefault="00595946" w:rsidP="00903A0E">
      <w:pPr>
        <w:pStyle w:val="PlainText"/>
        <w:widowControl/>
        <w:ind w:leftChars="500" w:left="1365" w:hangingChars="150" w:hanging="315"/>
        <w:jc w:val="left"/>
        <w:rPr>
          <w:ins w:id="5744" w:author="Tatsuya Arishika" w:date="2019-03-28T13:30:00Z"/>
        </w:rPr>
      </w:pPr>
      <w:ins w:id="5745" w:author="Tatsuya Arishika" w:date="2019-04-19T14:36:00Z">
        <w:r>
          <w:t>(2)</w:t>
        </w:r>
      </w:ins>
      <w:ins w:id="5746" w:author="Tatsuya Arishika" w:date="2019-04-19T14:37:00Z">
        <w:r>
          <w:rPr>
            <w:rFonts w:hAnsi="MS Gothic" w:hint="eastAsia"/>
          </w:rPr>
          <w:t>初期停止を除くスタンバイモード状態</w:t>
        </w:r>
      </w:ins>
      <w:ins w:id="5747" w:author="Tatsuya Arishika" w:date="2019-04-19T14:38:00Z">
        <w:r>
          <w:rPr>
            <w:rFonts w:hAnsi="MS Gothic" w:hint="eastAsia"/>
          </w:rPr>
          <w:t>(</w:t>
        </w:r>
        <w:r>
          <w:rPr>
            <w:rFonts w:hAnsi="MS Gothic"/>
          </w:rPr>
          <w:t>ICUM</w:t>
        </w:r>
        <w:r>
          <w:rPr>
            <w:rFonts w:hAnsi="MS Gothic" w:hint="eastAsia"/>
          </w:rPr>
          <w:t>有効の場合のみ</w:t>
        </w:r>
        <w:r>
          <w:rPr>
            <w:rFonts w:hAnsi="MS Gothic"/>
          </w:rPr>
          <w:t>CyclicRun</w:t>
        </w:r>
        <w:r>
          <w:rPr>
            <w:rFonts w:hAnsi="MS Gothic" w:hint="eastAsia"/>
          </w:rPr>
          <w:t>モードを含む</w:t>
        </w:r>
        <w:r>
          <w:rPr>
            <w:rFonts w:hAnsi="MS Gothic"/>
          </w:rPr>
          <w:t>)</w:t>
        </w:r>
      </w:ins>
      <w:ins w:id="5748" w:author="Tatsuya Arishika" w:date="2019-04-19T14:37:00Z">
        <w:r>
          <w:rPr>
            <w:rFonts w:hAnsi="MS Gothic" w:hint="eastAsia"/>
          </w:rPr>
          <w:t>では、デバッグモジュールに対する制御が行えないため、エラー(</w:t>
        </w:r>
        <w:r w:rsidRPr="007F05A1">
          <w:rPr>
            <w:rFonts w:hAnsi="MS Gothic"/>
          </w:rPr>
          <w:t>EX_SE_STAN</w:t>
        </w:r>
        <w:r>
          <w:rPr>
            <w:rFonts w:hAnsi="MS Gothic"/>
          </w:rPr>
          <w:t>D</w:t>
        </w:r>
        <w:r w:rsidRPr="007F05A1">
          <w:rPr>
            <w:rFonts w:hAnsi="MS Gothic"/>
          </w:rPr>
          <w:t>BY_NOSPRT</w:t>
        </w:r>
        <w:r>
          <w:rPr>
            <w:rFonts w:hAnsi="MS Gothic" w:hint="eastAsia"/>
          </w:rPr>
          <w:t>)を返して処理を行わない。</w:t>
        </w:r>
      </w:ins>
    </w:p>
    <w:p w:rsidR="00903A0E" w:rsidRDefault="00903A0E" w:rsidP="00903A0E">
      <w:pPr>
        <w:pStyle w:val="PlainText"/>
        <w:widowControl/>
        <w:ind w:leftChars="200" w:left="420"/>
        <w:jc w:val="left"/>
        <w:rPr>
          <w:ins w:id="5749" w:author="Tatsuya Arishika" w:date="2019-03-28T13:30:00Z"/>
        </w:rPr>
      </w:pPr>
    </w:p>
    <w:p w:rsidR="00DB46D7" w:rsidRDefault="00903A0E" w:rsidP="00903A0E">
      <w:pPr>
        <w:pStyle w:val="PlainText"/>
        <w:widowControl/>
        <w:ind w:leftChars="200" w:left="420"/>
        <w:jc w:val="left"/>
      </w:pPr>
      <w:ins w:id="5750" w:author="Tatsuya Arishika" w:date="2019-03-28T13:30:00Z">
        <w:r w:rsidRPr="00DB46D7">
          <w:rPr>
            <w:rFonts w:hint="eastAsia"/>
          </w:rPr>
          <w:t xml:space="preserve"> </w:t>
        </w:r>
      </w:ins>
      <w:r w:rsidR="00DB46D7" w:rsidRPr="00DB46D7">
        <w:rPr>
          <w:rFonts w:hint="eastAsia"/>
        </w:rPr>
        <w:t>[</w:t>
      </w:r>
      <w:r w:rsidR="00DB46D7" w:rsidRPr="00C903C8">
        <w:rPr>
          <w:rFonts w:hint="eastAsia"/>
        </w:rPr>
        <w:t>デバッガ関係者向け注意事項</w:t>
      </w:r>
      <w:r w:rsidR="00DB46D7" w:rsidRPr="00DB46D7">
        <w:rPr>
          <w:rFonts w:hint="eastAsia"/>
        </w:rPr>
        <w:t>]</w:t>
      </w:r>
    </w:p>
    <w:p w:rsidR="000458B5" w:rsidRPr="000458B5" w:rsidRDefault="000458B5" w:rsidP="000458B5">
      <w:pPr>
        <w:kinsoku w:val="0"/>
        <w:autoSpaceDE w:val="0"/>
        <w:autoSpaceDN w:val="0"/>
        <w:adjustRightInd w:val="0"/>
        <w:ind w:leftChars="500" w:left="1365" w:hangingChars="150" w:hanging="315"/>
        <w:rPr>
          <w:rFonts w:hAnsi="Courier New" w:cs="Courier New"/>
        </w:rPr>
      </w:pPr>
      <w:r w:rsidRPr="000458B5">
        <w:rPr>
          <w:rFonts w:hAnsi="Courier New" w:cs="Courier New" w:hint="eastAsia"/>
        </w:rPr>
        <w:t>(1)デバイスによっては、マスタトレース機能(TCU_CPU</w:t>
      </w:r>
      <w:r w:rsidR="00336441">
        <w:rPr>
          <w:rFonts w:hAnsi="Courier New" w:cs="Courier New" w:hint="eastAsia"/>
        </w:rPr>
        <w:t>など</w:t>
      </w:r>
      <w:r w:rsidRPr="000458B5">
        <w:rPr>
          <w:rFonts w:hAnsi="Courier New" w:cs="Courier New" w:hint="eastAsia"/>
        </w:rPr>
        <w:t>)やスレーブトレース機能(TCU_GRM、TCU_EMS、TCU_GVCなど)が一つも実装されていない場合があり、この場合にもし使用する設定をした場合は、エラー(</w:t>
      </w:r>
      <w:r w:rsidRPr="000458B5">
        <w:rPr>
          <w:rFonts w:hAnsi="MS Gothic" w:cs="Courier New"/>
        </w:rPr>
        <w:t>EX_DE_TRCNOMOUNT</w:t>
      </w:r>
      <w:r w:rsidRPr="000458B5">
        <w:rPr>
          <w:rFonts w:hAnsi="Courier New" w:cs="Courier New" w:hint="eastAsia"/>
        </w:rPr>
        <w:t>)を返す。マスタトレース機能、スレーブトレース機能の使用可否情報は、ex_rh_getenv mcuinfo[0]～[2]を参照のこと。</w:t>
      </w:r>
    </w:p>
    <w:p w:rsidR="000458B5" w:rsidRPr="000458B5" w:rsidRDefault="000458B5" w:rsidP="000458B5">
      <w:pPr>
        <w:kinsoku w:val="0"/>
        <w:autoSpaceDE w:val="0"/>
        <w:autoSpaceDN w:val="0"/>
        <w:adjustRightInd w:val="0"/>
        <w:ind w:leftChars="500" w:left="1365" w:hangingChars="150" w:hanging="315"/>
        <w:rPr>
          <w:rFonts w:hAnsi="Courier New" w:cs="Courier New"/>
        </w:rPr>
      </w:pPr>
      <w:r w:rsidRPr="000458B5">
        <w:rPr>
          <w:rFonts w:hAnsi="Courier New" w:cs="Courier New" w:hint="eastAsia"/>
        </w:rPr>
        <w:t>(2)デバイスによっては、ソフトトレース機能(TCU_SFT)が一つも実装されていない場合があり、この場合にもし使用する設定をした場合は、エラー(EX_DE_SFTTRCNOMOUNT)</w:t>
      </w:r>
      <w:r w:rsidR="00C831CF">
        <w:rPr>
          <w:rFonts w:hAnsi="Courier New" w:cs="Courier New" w:hint="eastAsia"/>
        </w:rPr>
        <w:t>を返す。</w:t>
      </w:r>
      <w:r w:rsidR="00EC382E">
        <w:rPr>
          <w:rFonts w:hAnsi="Courier New" w:cs="Courier New" w:hint="eastAsia"/>
        </w:rPr>
        <w:t>外部</w:t>
      </w:r>
      <w:r w:rsidR="00C831CF">
        <w:rPr>
          <w:rFonts w:hAnsi="Courier New" w:cs="Courier New" w:hint="eastAsia"/>
        </w:rPr>
        <w:t>ソフトトレース</w:t>
      </w:r>
      <w:r w:rsidR="00F80E58" w:rsidRPr="00F80E58">
        <w:rPr>
          <w:rFonts w:hAnsi="Courier New" w:cs="Courier New" w:hint="eastAsia"/>
        </w:rPr>
        <w:t>単線出力</w:t>
      </w:r>
      <w:r w:rsidRPr="000458B5">
        <w:rPr>
          <w:rFonts w:hAnsi="Courier New" w:cs="Courier New" w:hint="eastAsia"/>
        </w:rPr>
        <w:t>機能の使用可否情報は、ex_rh_getenv mcuinfo[6]を参照のこと。</w:t>
      </w:r>
    </w:p>
    <w:p w:rsidR="00F5318F" w:rsidRDefault="00591F57" w:rsidP="00B05AD7">
      <w:pPr>
        <w:pStyle w:val="PlainText"/>
        <w:kinsoku w:val="0"/>
        <w:autoSpaceDE w:val="0"/>
        <w:autoSpaceDN w:val="0"/>
        <w:adjustRightInd w:val="0"/>
        <w:ind w:leftChars="500" w:left="1365" w:hangingChars="150" w:hanging="315"/>
      </w:pPr>
      <w:r>
        <w:rPr>
          <w:rFonts w:hint="eastAsia"/>
        </w:rPr>
        <w:t>(</w:t>
      </w:r>
      <w:r w:rsidR="000458B5">
        <w:rPr>
          <w:rFonts w:hint="eastAsia"/>
        </w:rPr>
        <w:t>3</w:t>
      </w:r>
      <w:r>
        <w:rPr>
          <w:rFonts w:hint="eastAsia"/>
        </w:rPr>
        <w:t>)デバイスによって</w:t>
      </w:r>
      <w:r w:rsidR="00EB08F8">
        <w:rPr>
          <w:rFonts w:hint="eastAsia"/>
        </w:rPr>
        <w:t>は</w:t>
      </w:r>
      <w:r>
        <w:rPr>
          <w:rFonts w:hint="eastAsia"/>
        </w:rPr>
        <w:t>、トレース関連機能(TCU_TRM</w:t>
      </w:r>
      <w:r w:rsidR="00EB3D0E">
        <w:rPr>
          <w:rFonts w:hint="eastAsia"/>
        </w:rPr>
        <w:t>、</w:t>
      </w:r>
      <w:r>
        <w:rPr>
          <w:rFonts w:hint="eastAsia"/>
        </w:rPr>
        <w:t>TCU_TRO</w:t>
      </w:r>
      <w:r w:rsidR="00EB3D0E">
        <w:rPr>
          <w:rFonts w:hint="eastAsia"/>
        </w:rPr>
        <w:t>、</w:t>
      </w:r>
      <w:r>
        <w:rPr>
          <w:rFonts w:hint="eastAsia"/>
        </w:rPr>
        <w:t>TCU_GTBなど)が実装されていても、CPUトレース機能(TCU_CPU)、ローカルRAMトレース機能(TCU_TCM</w:t>
      </w:r>
      <w:r w:rsidR="00336441">
        <w:rPr>
          <w:rFonts w:hint="eastAsia"/>
        </w:rPr>
        <w:t>、TCU_LRM</w:t>
      </w:r>
      <w:r>
        <w:rPr>
          <w:rFonts w:hint="eastAsia"/>
        </w:rPr>
        <w:t>)については、コア</w:t>
      </w:r>
      <w:r w:rsidR="003A6E35">
        <w:rPr>
          <w:rFonts w:hint="eastAsia"/>
        </w:rPr>
        <w:t>ごと</w:t>
      </w:r>
      <w:r>
        <w:rPr>
          <w:rFonts w:hint="eastAsia"/>
        </w:rPr>
        <w:t>に実装されていない場合がある。</w:t>
      </w:r>
      <w:r w:rsidR="00EB08F8">
        <w:rPr>
          <w:rFonts w:hint="eastAsia"/>
        </w:rPr>
        <w:t>しかし、1つ以上のコアにCPUトレース機能もしくはスレーブトレース資源が実装され、なおかつトレース出力タイプ</w:t>
      </w:r>
      <w:r w:rsidR="00FA5380">
        <w:rPr>
          <w:rFonts w:hint="eastAsia"/>
        </w:rPr>
        <w:t>に外部トレースもしくは内蔵トレース</w:t>
      </w:r>
      <w:r w:rsidR="00EB08F8">
        <w:rPr>
          <w:rFonts w:hint="eastAsia"/>
        </w:rPr>
        <w:t>が選択されていれば、ex_trcswでトレース機能有効の指定が可能となる。</w:t>
      </w:r>
    </w:p>
    <w:p w:rsidR="000458B5" w:rsidRPr="000458B5" w:rsidRDefault="000458B5" w:rsidP="000458B5">
      <w:pPr>
        <w:kinsoku w:val="0"/>
        <w:autoSpaceDE w:val="0"/>
        <w:autoSpaceDN w:val="0"/>
        <w:adjustRightInd w:val="0"/>
        <w:ind w:leftChars="500" w:left="1365" w:hangingChars="150" w:hanging="315"/>
        <w:rPr>
          <w:rFonts w:hAnsi="Courier New" w:cs="Courier New"/>
        </w:rPr>
      </w:pPr>
      <w:r w:rsidRPr="000458B5">
        <w:rPr>
          <w:rFonts w:hAnsi="Courier New" w:cs="Courier New" w:hint="eastAsia"/>
        </w:rPr>
        <w:t>(</w:t>
      </w:r>
      <w:r w:rsidR="00EC382E">
        <w:rPr>
          <w:rFonts w:hAnsi="Courier New" w:cs="Courier New" w:hint="eastAsia"/>
        </w:rPr>
        <w:t>4</w:t>
      </w:r>
      <w:r w:rsidRPr="000458B5">
        <w:rPr>
          <w:rFonts w:hAnsi="Courier New" w:cs="Courier New" w:hint="eastAsia"/>
        </w:rPr>
        <w:t>)実行中に呼び出した場合は、エラー(EX_SE_USRPGMRUN)を返す。</w:t>
      </w:r>
    </w:p>
    <w:p w:rsidR="000458B5" w:rsidRPr="000458B5" w:rsidRDefault="00EC382E" w:rsidP="000458B5">
      <w:pPr>
        <w:kinsoku w:val="0"/>
        <w:autoSpaceDE w:val="0"/>
        <w:autoSpaceDN w:val="0"/>
        <w:adjustRightInd w:val="0"/>
        <w:ind w:leftChars="500" w:left="1365" w:hangingChars="150" w:hanging="315"/>
        <w:rPr>
          <w:rFonts w:hAnsi="Courier New" w:cs="Courier New"/>
        </w:rPr>
      </w:pPr>
      <w:r>
        <w:rPr>
          <w:rFonts w:hAnsi="Courier New" w:cs="Courier New" w:hint="eastAsia"/>
        </w:rPr>
        <w:t>(5</w:t>
      </w:r>
      <w:r w:rsidR="000458B5" w:rsidRPr="000458B5">
        <w:rPr>
          <w:rFonts w:hAnsi="Courier New" w:cs="Courier New" w:hint="eastAsia"/>
        </w:rPr>
        <w:t>)</w:t>
      </w:r>
      <w:r w:rsidR="000458B5" w:rsidRPr="000458B5">
        <w:rPr>
          <w:rFonts w:hAnsi="MS Gothic" w:hint="eastAsia"/>
        </w:rPr>
        <w:t>不明な原因でエミュレータがエラー応答した場合は、エラー応答(</w:t>
      </w:r>
      <w:r w:rsidR="000458B5" w:rsidRPr="000458B5">
        <w:rPr>
          <w:rFonts w:hAnsi="MS Gothic"/>
        </w:rPr>
        <w:t>EX_FE_EMUUNKNOWN</w:t>
      </w:r>
      <w:r w:rsidR="000458B5" w:rsidRPr="000458B5">
        <w:rPr>
          <w:rFonts w:hAnsi="MS Gothic" w:hint="eastAsia"/>
        </w:rPr>
        <w:t>)する。</w:t>
      </w:r>
    </w:p>
    <w:p w:rsidR="00EC7018" w:rsidRDefault="00EC7018" w:rsidP="00B05AD7">
      <w:pPr>
        <w:jc w:val="left"/>
      </w:pPr>
    </w:p>
    <w:p w:rsidR="008051F6" w:rsidRDefault="008051F6">
      <w:pPr>
        <w:widowControl/>
        <w:jc w:val="left"/>
        <w:rPr>
          <w:rFonts w:hAnsi="Courier New" w:cs="Courier New"/>
        </w:rPr>
      </w:pPr>
      <w:r>
        <w:br w:type="page"/>
      </w:r>
    </w:p>
    <w:p w:rsidR="00093871" w:rsidRDefault="00093871" w:rsidP="00874990">
      <w:pPr>
        <w:pStyle w:val="PlainText"/>
        <w:widowControl/>
        <w:ind w:leftChars="200" w:left="420"/>
        <w:jc w:val="left"/>
      </w:pPr>
      <w:r w:rsidRPr="00DB46D7">
        <w:rPr>
          <w:rFonts w:hint="eastAsia"/>
        </w:rPr>
        <w:lastRenderedPageBreak/>
        <w:t>[</w:t>
      </w:r>
      <w:r>
        <w:rPr>
          <w:rFonts w:hint="eastAsia"/>
        </w:rPr>
        <w:t>非同期デバッグモード時の注意点</w:t>
      </w:r>
      <w:r w:rsidRPr="00DB46D7">
        <w:rPr>
          <w:rFonts w:hint="eastAsia"/>
        </w:rPr>
        <w:t>]</w:t>
      </w:r>
    </w:p>
    <w:p w:rsidR="00093871" w:rsidRPr="00093871" w:rsidRDefault="00093871" w:rsidP="00093871">
      <w:pPr>
        <w:ind w:leftChars="500" w:left="1365" w:hangingChars="150" w:hanging="315"/>
        <w:jc w:val="left"/>
      </w:pPr>
      <w:r w:rsidRPr="000458B5">
        <w:rPr>
          <w:rFonts w:hAnsi="Courier New" w:cs="Courier New" w:hint="eastAsia"/>
        </w:rPr>
        <w:t>(1)</w:t>
      </w:r>
      <w:r>
        <w:rPr>
          <w:rFonts w:hAnsi="Courier New" w:cs="Courier New" w:hint="eastAsia"/>
        </w:rPr>
        <w:t>外部ソフトトレース</w:t>
      </w:r>
      <w:r w:rsidR="00F80E58" w:rsidRPr="00F80E58">
        <w:rPr>
          <w:rFonts w:hAnsi="Courier New" w:cs="Courier New" w:hint="eastAsia"/>
        </w:rPr>
        <w:t>単線出力</w:t>
      </w:r>
      <w:r>
        <w:rPr>
          <w:rFonts w:hAnsi="Courier New" w:cs="Courier New" w:hint="eastAsia"/>
        </w:rPr>
        <w:t>機能は非同期デバッグモードに対応しない。もし、非同期デバッグモード時に有効に設定した場合は、エラー(</w:t>
      </w:r>
      <w:r w:rsidRPr="00093871">
        <w:rPr>
          <w:rFonts w:hAnsi="Courier New" w:cs="Courier New"/>
        </w:rPr>
        <w:t>EX_SE_ASYNCMODE_ENB</w:t>
      </w:r>
      <w:r>
        <w:rPr>
          <w:rFonts w:hAnsi="Courier New" w:cs="Courier New" w:hint="eastAsia"/>
        </w:rPr>
        <w:t>)を返す。この場合は、内蔵トレース・外部トレースの設定値も反映されず、エラー発生前の状態となる。</w:t>
      </w:r>
    </w:p>
    <w:p w:rsidR="00BD0A77" w:rsidRDefault="00BD0A77" w:rsidP="008051F6">
      <w:pPr>
        <w:pStyle w:val="PlainText"/>
        <w:kinsoku w:val="0"/>
        <w:autoSpaceDE w:val="0"/>
        <w:autoSpaceDN w:val="0"/>
        <w:adjustRightInd w:val="0"/>
      </w:pPr>
    </w:p>
    <w:p w:rsidR="008051F6" w:rsidRPr="005329A3" w:rsidRDefault="008051F6" w:rsidP="008051F6">
      <w:pPr>
        <w:pStyle w:val="PlainText"/>
        <w:kinsoku w:val="0"/>
        <w:autoSpaceDE w:val="0"/>
        <w:autoSpaceDN w:val="0"/>
        <w:adjustRightInd w:val="0"/>
        <w:rPr>
          <w:rFonts w:hAnsi="MS Gothic"/>
        </w:rPr>
      </w:pPr>
    </w:p>
    <w:p w:rsidR="00BD0A77" w:rsidRPr="00873D4B" w:rsidRDefault="00BD0A77" w:rsidP="00874990">
      <w:pPr>
        <w:kinsoku w:val="0"/>
        <w:autoSpaceDE w:val="0"/>
        <w:autoSpaceDN w:val="0"/>
        <w:adjustRightInd w:val="0"/>
        <w:ind w:leftChars="150" w:left="315"/>
        <w:jc w:val="left"/>
      </w:pPr>
      <w:r w:rsidRPr="00873D4B">
        <w:rPr>
          <w:rFonts w:hint="eastAsia"/>
        </w:rPr>
        <w:t xml:space="preserve">＜unit_type= </w:t>
      </w:r>
      <w:r w:rsidRPr="00873D4B">
        <w:t>EX_UNIT_</w:t>
      </w:r>
      <w:r w:rsidRPr="00873D4B">
        <w:rPr>
          <w:rFonts w:hint="eastAsia"/>
        </w:rPr>
        <w:t>FLCCROPT＞</w:t>
      </w:r>
    </w:p>
    <w:p w:rsidR="00BD0A77" w:rsidRPr="00873D4B" w:rsidRDefault="00BD0A77" w:rsidP="00874990">
      <w:pPr>
        <w:pStyle w:val="PlainText"/>
        <w:widowControl/>
        <w:ind w:leftChars="200" w:left="420"/>
        <w:jc w:val="left"/>
      </w:pPr>
      <w:r w:rsidRPr="00873D4B">
        <w:rPr>
          <w:rFonts w:hint="eastAsia"/>
        </w:rPr>
        <w:t>[</w:t>
      </w:r>
      <w:r w:rsidRPr="005329A3">
        <w:rPr>
          <w:rFonts w:hint="eastAsia"/>
        </w:rPr>
        <w:t>引数説明</w:t>
      </w:r>
      <w:r w:rsidRPr="00873D4B">
        <w:rPr>
          <w:rFonts w:hint="eastAsia"/>
        </w:rPr>
        <w:t>]</w:t>
      </w:r>
    </w:p>
    <w:p w:rsidR="00BD0A77" w:rsidRPr="00873D4B" w:rsidRDefault="00BD0A77" w:rsidP="00B05AD7">
      <w:pPr>
        <w:kinsoku w:val="0"/>
        <w:autoSpaceDE w:val="0"/>
        <w:autoSpaceDN w:val="0"/>
        <w:ind w:firstLineChars="400" w:firstLine="840"/>
      </w:pPr>
      <w:r w:rsidRPr="00873D4B">
        <w:rPr>
          <w:rFonts w:hint="eastAsia"/>
        </w:rPr>
        <w:t>func=EX_SETの場合</w:t>
      </w:r>
    </w:p>
    <w:p w:rsidR="00BD0A77" w:rsidRPr="00873D4B" w:rsidRDefault="00BD0A77" w:rsidP="00B05AD7">
      <w:pPr>
        <w:kinsoku w:val="0"/>
        <w:autoSpaceDE w:val="0"/>
        <w:autoSpaceDN w:val="0"/>
        <w:ind w:firstLineChars="500" w:firstLine="1050"/>
      </w:pPr>
      <w:r w:rsidRPr="00873D4B">
        <w:rPr>
          <w:rFonts w:hint="eastAsia"/>
        </w:rPr>
        <w:t>num=00000001h</w:t>
      </w:r>
      <w:r w:rsidRPr="005329A3">
        <w:rPr>
          <w:rFonts w:hint="eastAsia"/>
        </w:rPr>
        <w:t>を指定する。</w:t>
      </w:r>
    </w:p>
    <w:p w:rsidR="00BD0A77" w:rsidRPr="005329A3" w:rsidRDefault="00BD0A77" w:rsidP="00B05AD7">
      <w:pPr>
        <w:pStyle w:val="PlainText"/>
        <w:kinsoku w:val="0"/>
        <w:autoSpaceDE w:val="0"/>
        <w:autoSpaceDN w:val="0"/>
        <w:adjustRightInd w:val="0"/>
        <w:ind w:leftChars="300" w:left="630" w:firstLineChars="200" w:firstLine="420"/>
      </w:pPr>
      <w:r w:rsidRPr="005329A3">
        <w:rPr>
          <w:rFonts w:hint="eastAsia"/>
        </w:rPr>
        <w:t>unit_info[0]：フラッシュメモリ書き換え、消去時にクロック設定変更の可否を指定する。</w:t>
      </w:r>
    </w:p>
    <w:p w:rsidR="00BD0A77" w:rsidRPr="005329A3" w:rsidRDefault="00BD0A77" w:rsidP="00B05AD7">
      <w:pPr>
        <w:kinsoku w:val="0"/>
        <w:autoSpaceDE w:val="0"/>
        <w:autoSpaceDN w:val="0"/>
        <w:ind w:firstLineChars="1200" w:firstLine="2520"/>
      </w:pPr>
      <w:r w:rsidRPr="005329A3">
        <w:rPr>
          <w:rFonts w:hint="eastAsia"/>
        </w:rPr>
        <w:t>EXECから一時的なクロック設定の変更を許可する場合　  00000000h</w:t>
      </w:r>
    </w:p>
    <w:p w:rsidR="00BD0A77" w:rsidRPr="005329A3" w:rsidRDefault="00BD0A77" w:rsidP="00B05AD7">
      <w:pPr>
        <w:kinsoku w:val="0"/>
        <w:autoSpaceDE w:val="0"/>
        <w:autoSpaceDN w:val="0"/>
        <w:ind w:firstLineChars="1200" w:firstLine="2520"/>
      </w:pPr>
      <w:r w:rsidRPr="005329A3">
        <w:rPr>
          <w:rFonts w:hint="eastAsia"/>
        </w:rPr>
        <w:t>EXECから一時的なクロック設定の変更を許可しない場合　00000001h</w:t>
      </w:r>
    </w:p>
    <w:p w:rsidR="00BD0A77" w:rsidRPr="005329A3" w:rsidRDefault="00BD0A77" w:rsidP="00B05AD7">
      <w:pPr>
        <w:kinsoku w:val="0"/>
        <w:autoSpaceDE w:val="0"/>
        <w:autoSpaceDN w:val="0"/>
        <w:rPr>
          <w:rFonts w:hAnsi="MS Gothic"/>
        </w:rPr>
      </w:pPr>
    </w:p>
    <w:p w:rsidR="00BD0A77" w:rsidRPr="005329A3" w:rsidRDefault="00BD0A77" w:rsidP="00B05AD7">
      <w:pPr>
        <w:kinsoku w:val="0"/>
        <w:autoSpaceDE w:val="0"/>
        <w:autoSpaceDN w:val="0"/>
        <w:ind w:firstLineChars="400" w:firstLine="840"/>
      </w:pPr>
      <w:r w:rsidRPr="00873D4B">
        <w:rPr>
          <w:rFonts w:hint="eastAsia"/>
        </w:rPr>
        <w:t>func=EX_REF</w:t>
      </w:r>
      <w:r w:rsidRPr="005329A3">
        <w:rPr>
          <w:rFonts w:hint="eastAsia"/>
        </w:rPr>
        <w:t>の場合</w:t>
      </w:r>
    </w:p>
    <w:p w:rsidR="00BD0A77" w:rsidRPr="005329A3" w:rsidRDefault="00BD0A77" w:rsidP="00B05AD7">
      <w:pPr>
        <w:kinsoku w:val="0"/>
        <w:autoSpaceDE w:val="0"/>
        <w:autoSpaceDN w:val="0"/>
        <w:ind w:firstLineChars="500" w:firstLine="1050"/>
      </w:pPr>
      <w:r w:rsidRPr="00873D4B">
        <w:rPr>
          <w:rFonts w:hint="eastAsia"/>
        </w:rPr>
        <w:t>num=00000001h</w:t>
      </w:r>
      <w:r w:rsidRPr="005329A3">
        <w:rPr>
          <w:rFonts w:hint="eastAsia"/>
        </w:rPr>
        <w:t>を返す。</w:t>
      </w:r>
    </w:p>
    <w:p w:rsidR="00BD0A77" w:rsidRPr="005329A3" w:rsidRDefault="00BD0A77" w:rsidP="00B05AD7">
      <w:pPr>
        <w:kinsoku w:val="0"/>
        <w:autoSpaceDE w:val="0"/>
        <w:autoSpaceDN w:val="0"/>
        <w:ind w:firstLineChars="500" w:firstLine="1050"/>
      </w:pPr>
      <w:r w:rsidRPr="005329A3">
        <w:rPr>
          <w:rFonts w:hint="eastAsia"/>
        </w:rPr>
        <w:t>unit_info[0]：クロック設定変更可否の設定値を返す。</w:t>
      </w:r>
    </w:p>
    <w:p w:rsidR="00BD0A77" w:rsidRPr="00873D4B" w:rsidRDefault="00BD0A77" w:rsidP="00B05AD7">
      <w:pPr>
        <w:kinsoku w:val="0"/>
        <w:autoSpaceDE w:val="0"/>
        <w:autoSpaceDN w:val="0"/>
        <w:ind w:leftChars="200" w:left="420" w:firstLineChars="100" w:firstLine="210"/>
      </w:pPr>
    </w:p>
    <w:p w:rsidR="00BD0A77" w:rsidRPr="005329A3" w:rsidRDefault="00BD0A77" w:rsidP="00874990">
      <w:pPr>
        <w:pStyle w:val="PlainText"/>
        <w:widowControl/>
        <w:ind w:leftChars="200" w:left="420"/>
        <w:jc w:val="left"/>
      </w:pPr>
      <w:r w:rsidRPr="005329A3">
        <w:rPr>
          <w:rFonts w:hint="eastAsia"/>
        </w:rPr>
        <w:t>[動作説明]</w:t>
      </w:r>
    </w:p>
    <w:p w:rsidR="00BD0A77" w:rsidRPr="005329A3" w:rsidRDefault="00BD0A77" w:rsidP="00B05AD7">
      <w:pPr>
        <w:ind w:leftChars="450" w:left="945"/>
        <w:jc w:val="left"/>
      </w:pPr>
      <w:r w:rsidRPr="005329A3">
        <w:rPr>
          <w:rFonts w:hint="eastAsia"/>
        </w:rPr>
        <w:t>クロック変更を許可した場合、以降のフラッシュメモリへ対する書き換えや消去時に、MCUの動作クロックを設定可能な最高周波数へEXECが一時的に変更することにより処理の高速化を図る。</w:t>
      </w:r>
    </w:p>
    <w:p w:rsidR="00BD0A77" w:rsidRPr="005329A3" w:rsidRDefault="00BD0A77" w:rsidP="00B05AD7">
      <w:pPr>
        <w:ind w:leftChars="450" w:left="945"/>
        <w:jc w:val="left"/>
      </w:pPr>
      <w:r w:rsidRPr="005329A3">
        <w:rPr>
          <w:rFonts w:hint="eastAsia"/>
        </w:rPr>
        <w:t>クロック変更を許可しない場合、EXECはユーザが設定した動作クロックから変更を行わない。</w:t>
      </w:r>
    </w:p>
    <w:p w:rsidR="00BD0A77" w:rsidRPr="005329A3" w:rsidRDefault="00BD0A77" w:rsidP="00B05AD7">
      <w:pPr>
        <w:jc w:val="left"/>
      </w:pPr>
    </w:p>
    <w:p w:rsidR="00BD0A77" w:rsidRPr="005329A3" w:rsidRDefault="00BD0A77" w:rsidP="00874990">
      <w:pPr>
        <w:pStyle w:val="PlainText"/>
        <w:widowControl/>
        <w:ind w:leftChars="200" w:left="420"/>
        <w:jc w:val="left"/>
      </w:pPr>
      <w:r w:rsidRPr="005329A3">
        <w:rPr>
          <w:rFonts w:hint="eastAsia"/>
        </w:rPr>
        <w:t>[デバッガ関係者向け注意事項]</w:t>
      </w:r>
    </w:p>
    <w:p w:rsidR="00BD0A77" w:rsidRPr="005329A3" w:rsidRDefault="00BD0A77" w:rsidP="00B05AD7">
      <w:pPr>
        <w:ind w:leftChars="450" w:left="945"/>
        <w:jc w:val="left"/>
      </w:pPr>
      <w:r w:rsidRPr="005329A3">
        <w:rPr>
          <w:rFonts w:hint="eastAsia"/>
        </w:rPr>
        <w:t>クロック変更を許可した場合、ダウンロード性能が向上する一方で、周辺クロックもユーザが意図していない周波数へ変化するため、ユーザシステムへ悪影響を与える可能性がある。</w:t>
      </w:r>
    </w:p>
    <w:p w:rsidR="009C3AB1" w:rsidRDefault="00BD0A77" w:rsidP="00B05AD7">
      <w:pPr>
        <w:ind w:leftChars="450" w:left="945"/>
        <w:jc w:val="left"/>
      </w:pPr>
      <w:r w:rsidRPr="005329A3">
        <w:rPr>
          <w:rFonts w:hint="eastAsia"/>
        </w:rPr>
        <w:t>クロック変更を許可しない場合、ユーザシステムへの悪影響は与えないが、ダウンロード性能が許可した場合よりも低下する可能性がある。</w:t>
      </w:r>
    </w:p>
    <w:p w:rsidR="00BD0A77" w:rsidRPr="005329A3" w:rsidRDefault="00BD0A77" w:rsidP="00B05AD7">
      <w:pPr>
        <w:ind w:leftChars="450" w:left="945"/>
        <w:jc w:val="left"/>
      </w:pPr>
      <w:r w:rsidRPr="005329A3">
        <w:rPr>
          <w:rFonts w:hint="eastAsia"/>
        </w:rPr>
        <w:t>本設定はそれぞれにメリットとデメリットがあるため、デバッグ環境にあった設定をユーザへ選択頂くこと。</w:t>
      </w:r>
    </w:p>
    <w:p w:rsidR="00BD0A77" w:rsidRPr="009C3AB1" w:rsidRDefault="00BD0A77" w:rsidP="00B05AD7">
      <w:pPr>
        <w:ind w:leftChars="450" w:left="945"/>
        <w:jc w:val="left"/>
      </w:pPr>
    </w:p>
    <w:p w:rsidR="009C3AB1" w:rsidRDefault="00BD0A77" w:rsidP="00B05AD7">
      <w:pPr>
        <w:ind w:leftChars="450" w:left="945"/>
        <w:jc w:val="left"/>
      </w:pPr>
      <w:r w:rsidRPr="005329A3">
        <w:rPr>
          <w:rFonts w:hint="eastAsia"/>
        </w:rPr>
        <w:t>クロック変更の許可</w:t>
      </w:r>
      <w:r w:rsidR="00B864B6">
        <w:rPr>
          <w:rFonts w:hAnsi="MS Gothic" w:hint="eastAsia"/>
        </w:rPr>
        <w:t>および</w:t>
      </w:r>
      <w:r w:rsidRPr="005329A3">
        <w:rPr>
          <w:rFonts w:hint="eastAsia"/>
        </w:rPr>
        <w:t>不許可は、起動後も再設定することにより切り替えることが可能。</w:t>
      </w:r>
    </w:p>
    <w:p w:rsidR="009C3AB1" w:rsidRDefault="005C2945" w:rsidP="00B05AD7">
      <w:pPr>
        <w:ind w:leftChars="450" w:left="945"/>
        <w:jc w:val="left"/>
      </w:pPr>
      <w:r>
        <w:rPr>
          <w:rFonts w:hint="eastAsia"/>
        </w:rPr>
        <w:t>ただし</w:t>
      </w:r>
      <w:r w:rsidR="006D15A2" w:rsidRPr="005329A3">
        <w:rPr>
          <w:rFonts w:hint="eastAsia"/>
        </w:rPr>
        <w:t>、</w:t>
      </w:r>
      <w:r w:rsidR="006D15A2" w:rsidRPr="000E7EC9">
        <w:rPr>
          <w:rFonts w:hAnsi="MS Gothic" w:hint="eastAsia"/>
          <w:bCs/>
        </w:rPr>
        <w:t>ex_memwrite</w:t>
      </w:r>
      <w:r w:rsidR="006D15A2" w:rsidRPr="005329A3">
        <w:rPr>
          <w:rFonts w:hAnsi="MS Gothic" w:hint="eastAsia"/>
          <w:bCs/>
        </w:rPr>
        <w:t>コマンド</w:t>
      </w:r>
      <w:r w:rsidR="006D15A2" w:rsidRPr="000E7EC9">
        <w:rPr>
          <w:rFonts w:hAnsi="MS Gothic" w:hint="eastAsia"/>
          <w:bCs/>
        </w:rPr>
        <w:t>で</w:t>
      </w:r>
      <w:r w:rsidR="006D15A2" w:rsidRPr="005329A3">
        <w:rPr>
          <w:rFonts w:hAnsi="MS Gothic" w:hint="eastAsia"/>
          <w:bCs/>
        </w:rPr>
        <w:t>フラッシュ</w:t>
      </w:r>
      <w:r w:rsidR="006D15A2" w:rsidRPr="000E7EC9">
        <w:rPr>
          <w:rFonts w:hAnsi="MS Gothic" w:hint="eastAsia"/>
          <w:bCs/>
        </w:rPr>
        <w:t>書</w:t>
      </w:r>
      <w:r w:rsidR="005B70A2">
        <w:rPr>
          <w:rFonts w:hAnsi="MS Gothic" w:hint="eastAsia"/>
          <w:bCs/>
        </w:rPr>
        <w:t>き</w:t>
      </w:r>
      <w:r w:rsidR="006D15A2" w:rsidRPr="000E7EC9">
        <w:rPr>
          <w:rFonts w:hAnsi="MS Gothic" w:hint="eastAsia"/>
          <w:bCs/>
        </w:rPr>
        <w:t>換えを行っている最中で切り替えることはできない。切り替える場合は</w:t>
      </w:r>
      <w:r w:rsidR="006D15A2" w:rsidRPr="00441125">
        <w:rPr>
          <w:rFonts w:hAnsi="MS Gothic" w:hint="eastAsia"/>
          <w:bCs/>
        </w:rPr>
        <w:t>ex_memwrite</w:t>
      </w:r>
      <w:r w:rsidR="006D15A2" w:rsidRPr="0090376C">
        <w:rPr>
          <w:rFonts w:hAnsi="MS Gothic" w:hint="eastAsia"/>
          <w:bCs/>
        </w:rPr>
        <w:t>コマンドの</w:t>
      </w:r>
      <w:r w:rsidR="006D15A2" w:rsidRPr="002A5C95">
        <w:rPr>
          <w:rFonts w:hint="eastAsia"/>
        </w:rPr>
        <w:t>mode</w:t>
      </w:r>
      <w:r w:rsidR="006D15A2" w:rsidRPr="008F6092">
        <w:rPr>
          <w:rFonts w:hint="eastAsia"/>
        </w:rPr>
        <w:t>に</w:t>
      </w:r>
      <w:r w:rsidR="006D15A2" w:rsidRPr="00FD5A1B">
        <w:rPr>
          <w:rFonts w:hint="eastAsia"/>
        </w:rPr>
        <w:t>EX_M_FLASH_END_WRをOR指定して、フラッシュ書</w:t>
      </w:r>
      <w:r w:rsidR="005B70A2">
        <w:rPr>
          <w:rFonts w:hint="eastAsia"/>
        </w:rPr>
        <w:t>き</w:t>
      </w:r>
      <w:r w:rsidR="006D15A2" w:rsidRPr="00FD5A1B">
        <w:rPr>
          <w:rFonts w:hint="eastAsia"/>
        </w:rPr>
        <w:t>換えを完了した後に実施すること。</w:t>
      </w:r>
    </w:p>
    <w:p w:rsidR="006D15A2" w:rsidRPr="005329A3" w:rsidRDefault="006D15A2" w:rsidP="00B05AD7">
      <w:pPr>
        <w:ind w:leftChars="450" w:left="945"/>
        <w:jc w:val="left"/>
      </w:pPr>
      <w:r w:rsidRPr="005329A3">
        <w:rPr>
          <w:rFonts w:hint="eastAsia"/>
        </w:rPr>
        <w:t>また</w:t>
      </w:r>
      <w:r w:rsidR="00BD0A77" w:rsidRPr="005329A3">
        <w:rPr>
          <w:rFonts w:hint="eastAsia"/>
        </w:rPr>
        <w:t>、フラッシュメモリエリアへ対するソフトブレークコードの埋め込みなど、書き換えのタイミングがコマンド実行時から遅れる場合、クロック変更の有無は実際の書き換えが実行される直前の設定に従うことに注意すること。</w:t>
      </w:r>
    </w:p>
    <w:p w:rsidR="006D15A2" w:rsidRPr="005329A3" w:rsidRDefault="006D15A2" w:rsidP="00B05AD7">
      <w:pPr>
        <w:kinsoku w:val="0"/>
        <w:autoSpaceDE w:val="0"/>
        <w:autoSpaceDN w:val="0"/>
      </w:pPr>
    </w:p>
    <w:p w:rsidR="00A02D13" w:rsidRPr="00BC632F" w:rsidRDefault="00A02D13" w:rsidP="00B05AD7">
      <w:pPr>
        <w:pStyle w:val="PlainText"/>
        <w:kinsoku w:val="0"/>
        <w:autoSpaceDE w:val="0"/>
        <w:autoSpaceDN w:val="0"/>
        <w:adjustRightInd w:val="0"/>
        <w:ind w:leftChars="100" w:left="210" w:firstLineChars="105" w:firstLine="220"/>
        <w:rPr>
          <w:rFonts w:hAnsi="MS Gothic"/>
          <w:color w:val="000000"/>
        </w:rPr>
      </w:pPr>
      <w:r>
        <w:br w:type="page"/>
      </w:r>
    </w:p>
    <w:p w:rsidR="00A02D13" w:rsidRPr="00873D4B" w:rsidRDefault="00A02D13" w:rsidP="00874990">
      <w:pPr>
        <w:kinsoku w:val="0"/>
        <w:autoSpaceDE w:val="0"/>
        <w:autoSpaceDN w:val="0"/>
        <w:adjustRightInd w:val="0"/>
        <w:ind w:leftChars="150" w:left="315"/>
        <w:jc w:val="left"/>
        <w:rPr>
          <w:color w:val="000000"/>
        </w:rPr>
      </w:pPr>
      <w:r w:rsidRPr="00873D4B">
        <w:rPr>
          <w:rFonts w:hint="eastAsia"/>
          <w:color w:val="000000"/>
        </w:rPr>
        <w:lastRenderedPageBreak/>
        <w:t>＜unit_type=</w:t>
      </w:r>
      <w:r w:rsidR="00384E1B" w:rsidRPr="00873D4B">
        <w:rPr>
          <w:rFonts w:hint="eastAsia"/>
          <w:color w:val="000000"/>
        </w:rPr>
        <w:t xml:space="preserve"> </w:t>
      </w:r>
      <w:r w:rsidRPr="00873D4B">
        <w:rPr>
          <w:color w:val="000000"/>
        </w:rPr>
        <w:t>EX_UNIT_SLAVEIDSE</w:t>
      </w:r>
      <w:r w:rsidRPr="00873D4B">
        <w:rPr>
          <w:rFonts w:hint="eastAsia"/>
          <w:color w:val="000000"/>
        </w:rPr>
        <w:t>L＞</w:t>
      </w:r>
    </w:p>
    <w:p w:rsidR="00A02D13" w:rsidRPr="00873D4B" w:rsidRDefault="00A02D13" w:rsidP="00874990">
      <w:pPr>
        <w:pStyle w:val="PlainText"/>
        <w:widowControl/>
        <w:ind w:leftChars="200" w:left="420"/>
        <w:jc w:val="left"/>
        <w:rPr>
          <w:color w:val="000000"/>
        </w:rPr>
      </w:pPr>
      <w:r w:rsidRPr="00873D4B">
        <w:rPr>
          <w:rFonts w:hint="eastAsia"/>
          <w:color w:val="000000"/>
        </w:rPr>
        <w:t>[</w:t>
      </w:r>
      <w:r w:rsidRPr="00BC632F">
        <w:rPr>
          <w:rFonts w:hint="eastAsia"/>
          <w:color w:val="000000"/>
        </w:rPr>
        <w:t>引数説明</w:t>
      </w:r>
      <w:r w:rsidRPr="00873D4B">
        <w:rPr>
          <w:rFonts w:hint="eastAsia"/>
          <w:color w:val="000000"/>
        </w:rPr>
        <w:t>]</w:t>
      </w:r>
    </w:p>
    <w:p w:rsidR="00A02D13" w:rsidRPr="00873D4B" w:rsidRDefault="00A02D13" w:rsidP="00B05AD7">
      <w:pPr>
        <w:kinsoku w:val="0"/>
        <w:autoSpaceDE w:val="0"/>
        <w:autoSpaceDN w:val="0"/>
        <w:ind w:leftChars="500" w:left="1050"/>
        <w:rPr>
          <w:color w:val="000000"/>
        </w:rPr>
      </w:pPr>
      <w:r w:rsidRPr="00873D4B">
        <w:rPr>
          <w:rFonts w:hint="eastAsia"/>
          <w:color w:val="000000"/>
        </w:rPr>
        <w:t>func=EX_SET</w:t>
      </w:r>
      <w:r w:rsidRPr="00BC632F">
        <w:rPr>
          <w:rFonts w:hint="eastAsia"/>
          <w:color w:val="000000"/>
        </w:rPr>
        <w:t>の場合、</w:t>
      </w:r>
      <w:r w:rsidRPr="00BC632F">
        <w:rPr>
          <w:rFonts w:hAnsi="MS Gothic" w:hint="eastAsia"/>
          <w:color w:val="000000"/>
        </w:rPr>
        <w:t>対象スレーブID</w:t>
      </w:r>
      <w:r w:rsidRPr="00BC632F">
        <w:rPr>
          <w:rFonts w:hint="eastAsia"/>
          <w:color w:val="000000"/>
        </w:rPr>
        <w:t>の設定を行う。</w:t>
      </w:r>
    </w:p>
    <w:p w:rsidR="00A02D13" w:rsidRPr="00873D4B" w:rsidRDefault="00A02D13" w:rsidP="00B05AD7">
      <w:pPr>
        <w:kinsoku w:val="0"/>
        <w:autoSpaceDE w:val="0"/>
        <w:autoSpaceDN w:val="0"/>
        <w:ind w:leftChars="500" w:left="1050"/>
        <w:rPr>
          <w:color w:val="000000"/>
        </w:rPr>
      </w:pPr>
      <w:r w:rsidRPr="00873D4B">
        <w:rPr>
          <w:rFonts w:hint="eastAsia"/>
          <w:color w:val="000000"/>
        </w:rPr>
        <w:t>func=EX_REF</w:t>
      </w:r>
      <w:r w:rsidRPr="00BC632F">
        <w:rPr>
          <w:rFonts w:hint="eastAsia"/>
          <w:color w:val="000000"/>
        </w:rPr>
        <w:t>の場合、</w:t>
      </w:r>
      <w:r w:rsidRPr="00BC632F">
        <w:rPr>
          <w:rFonts w:hAnsi="MS Gothic" w:hint="eastAsia"/>
          <w:color w:val="000000"/>
        </w:rPr>
        <w:t>対象スレーブID</w:t>
      </w:r>
      <w:r w:rsidRPr="00BC632F">
        <w:rPr>
          <w:rFonts w:hint="eastAsia"/>
          <w:color w:val="000000"/>
        </w:rPr>
        <w:t>の番号を返す。</w:t>
      </w:r>
    </w:p>
    <w:p w:rsidR="00A02D13" w:rsidRPr="00873D4B" w:rsidRDefault="00A02D13" w:rsidP="00B05AD7">
      <w:pPr>
        <w:kinsoku w:val="0"/>
        <w:autoSpaceDE w:val="0"/>
        <w:autoSpaceDN w:val="0"/>
        <w:ind w:leftChars="200" w:left="420" w:firstLineChars="100" w:firstLine="210"/>
        <w:rPr>
          <w:color w:val="000000"/>
        </w:rPr>
      </w:pPr>
    </w:p>
    <w:p w:rsidR="00A02D13" w:rsidRPr="00BC632F" w:rsidRDefault="00A02D13" w:rsidP="00874990">
      <w:pPr>
        <w:pStyle w:val="PlainText"/>
        <w:widowControl/>
        <w:ind w:leftChars="200" w:left="420"/>
        <w:jc w:val="left"/>
        <w:rPr>
          <w:color w:val="000000"/>
        </w:rPr>
      </w:pPr>
      <w:r w:rsidRPr="00BC632F">
        <w:rPr>
          <w:rFonts w:hint="eastAsia"/>
          <w:color w:val="000000"/>
        </w:rPr>
        <w:t>[動作説明]</w:t>
      </w:r>
    </w:p>
    <w:p w:rsidR="00A02D13" w:rsidRDefault="00A02D13" w:rsidP="00B05AD7">
      <w:pPr>
        <w:kinsoku w:val="0"/>
        <w:autoSpaceDE w:val="0"/>
        <w:autoSpaceDN w:val="0"/>
        <w:ind w:leftChars="500" w:left="1050"/>
        <w:rPr>
          <w:color w:val="000000"/>
        </w:rPr>
      </w:pPr>
      <w:r w:rsidRPr="00BC632F">
        <w:rPr>
          <w:rFonts w:hint="eastAsia"/>
          <w:color w:val="000000"/>
        </w:rPr>
        <w:t>個別リソース操作対象のスレーブIDを設定する。</w:t>
      </w:r>
    </w:p>
    <w:p w:rsidR="007619A5" w:rsidRDefault="007619A5" w:rsidP="00B05AD7">
      <w:pPr>
        <w:kinsoku w:val="0"/>
        <w:autoSpaceDE w:val="0"/>
        <w:autoSpaceDN w:val="0"/>
        <w:ind w:leftChars="500" w:left="1050"/>
      </w:pPr>
      <w:r w:rsidRPr="007619A5">
        <w:rPr>
          <w:rFonts w:hint="eastAsia"/>
        </w:rPr>
        <w:t>指定したスレーブ</w:t>
      </w:r>
      <w:r>
        <w:rPr>
          <w:rFonts w:hint="eastAsia"/>
        </w:rPr>
        <w:t>IDがMCUに実装されていない場合は、エラー(</w:t>
      </w:r>
      <w:r w:rsidRPr="007619A5">
        <w:t>EX_DE_SLAVENOMOUNT</w:t>
      </w:r>
      <w:r>
        <w:rPr>
          <w:rFonts w:hint="eastAsia"/>
        </w:rPr>
        <w:t>)を返送する。</w:t>
      </w:r>
    </w:p>
    <w:p w:rsidR="00A02D13" w:rsidRPr="00BC632F" w:rsidRDefault="00A02D13" w:rsidP="00B05AD7">
      <w:pPr>
        <w:pStyle w:val="PlainText"/>
        <w:kinsoku w:val="0"/>
        <w:autoSpaceDE w:val="0"/>
        <w:autoSpaceDN w:val="0"/>
        <w:adjustRightInd w:val="0"/>
        <w:ind w:leftChars="500" w:left="1050"/>
        <w:rPr>
          <w:rFonts w:hAnsi="MS Gothic"/>
          <w:color w:val="000000"/>
        </w:rPr>
      </w:pPr>
      <w:r w:rsidRPr="00BC632F">
        <w:rPr>
          <w:rFonts w:hAnsi="MS Gothic" w:hint="eastAsia"/>
          <w:color w:val="000000"/>
        </w:rPr>
        <w:t>ユーザプログラム実行中は、エラーにしないで操作可能とする。</w:t>
      </w:r>
    </w:p>
    <w:p w:rsidR="00A02D13" w:rsidRPr="007619A5" w:rsidRDefault="00A02D13" w:rsidP="00B05AD7">
      <w:pPr>
        <w:jc w:val="left"/>
        <w:rPr>
          <w:color w:val="000000"/>
        </w:rPr>
      </w:pPr>
    </w:p>
    <w:p w:rsidR="00A02D13" w:rsidRPr="00BC632F" w:rsidRDefault="00A02D13" w:rsidP="00874990">
      <w:pPr>
        <w:pStyle w:val="PlainText"/>
        <w:widowControl/>
        <w:ind w:leftChars="200" w:left="420"/>
        <w:jc w:val="left"/>
        <w:rPr>
          <w:color w:val="000000"/>
        </w:rPr>
      </w:pPr>
      <w:r w:rsidRPr="00BC632F">
        <w:rPr>
          <w:rFonts w:hint="eastAsia"/>
          <w:color w:val="000000"/>
        </w:rPr>
        <w:t>[デバッガ関係者向け注意事項]</w:t>
      </w:r>
    </w:p>
    <w:p w:rsidR="00A02D13" w:rsidRPr="00BC632F" w:rsidRDefault="00A02D13" w:rsidP="00B05AD7">
      <w:pPr>
        <w:pStyle w:val="PlainText"/>
        <w:kinsoku w:val="0"/>
        <w:autoSpaceDE w:val="0"/>
        <w:autoSpaceDN w:val="0"/>
        <w:adjustRightInd w:val="0"/>
        <w:ind w:leftChars="500" w:left="1365" w:hangingChars="150" w:hanging="315"/>
        <w:rPr>
          <w:color w:val="000000"/>
        </w:rPr>
      </w:pPr>
      <w:r w:rsidRPr="00BC632F">
        <w:rPr>
          <w:rFonts w:hint="eastAsia"/>
          <w:color w:val="000000"/>
        </w:rPr>
        <w:t>(1)デバイスに搭載されているスレーブ資源</w:t>
      </w:r>
      <w:r w:rsidR="007619A5">
        <w:rPr>
          <w:rFonts w:hint="eastAsia"/>
          <w:color w:val="000000"/>
        </w:rPr>
        <w:t>は、ex_rh_getenvで確認する。</w:t>
      </w:r>
    </w:p>
    <w:p w:rsidR="00A02D13" w:rsidRPr="00BC632F" w:rsidRDefault="00A02D13" w:rsidP="00B05AD7">
      <w:pPr>
        <w:pStyle w:val="PlainText"/>
        <w:kinsoku w:val="0"/>
        <w:autoSpaceDE w:val="0"/>
        <w:autoSpaceDN w:val="0"/>
        <w:adjustRightInd w:val="0"/>
        <w:ind w:leftChars="500" w:left="1365" w:hangingChars="150" w:hanging="315"/>
        <w:rPr>
          <w:color w:val="000000"/>
        </w:rPr>
      </w:pPr>
    </w:p>
    <w:p w:rsidR="00A02D13" w:rsidRPr="00BC632F" w:rsidRDefault="00A02D13" w:rsidP="00B05AD7">
      <w:pPr>
        <w:pStyle w:val="PlainText"/>
        <w:kinsoku w:val="0"/>
        <w:autoSpaceDE w:val="0"/>
        <w:autoSpaceDN w:val="0"/>
        <w:adjustRightInd w:val="0"/>
        <w:ind w:leftChars="500" w:left="1365" w:hangingChars="150" w:hanging="315"/>
        <w:rPr>
          <w:color w:val="000000"/>
        </w:rPr>
      </w:pPr>
      <w:r w:rsidRPr="00BC632F">
        <w:rPr>
          <w:rFonts w:hint="eastAsia"/>
          <w:color w:val="000000"/>
        </w:rPr>
        <w:t>(2)選択した</w:t>
      </w:r>
      <w:r w:rsidRPr="00BC632F">
        <w:rPr>
          <w:rFonts w:hAnsi="MS Gothic" w:hint="eastAsia"/>
          <w:color w:val="000000"/>
        </w:rPr>
        <w:t>対象スレーブID</w:t>
      </w:r>
      <w:r w:rsidRPr="00BC632F">
        <w:rPr>
          <w:rFonts w:hint="eastAsia"/>
          <w:color w:val="000000"/>
        </w:rPr>
        <w:t>が対象とするEXEC I/F情報を以下に示す。</w:t>
      </w:r>
    </w:p>
    <w:tbl>
      <w:tblPr>
        <w:tblW w:w="0" w:type="auto"/>
        <w:jc w:val="center"/>
        <w:tblCellMar>
          <w:left w:w="57" w:type="dxa"/>
          <w:right w:w="57" w:type="dxa"/>
        </w:tblCellMar>
        <w:tblLook w:val="01E0" w:firstRow="1" w:lastRow="1" w:firstColumn="1" w:lastColumn="1" w:noHBand="0" w:noVBand="0"/>
      </w:tblPr>
      <w:tblGrid>
        <w:gridCol w:w="2004"/>
        <w:gridCol w:w="7355"/>
      </w:tblGrid>
      <w:tr w:rsidR="00A02D13" w:rsidRPr="00FF141F" w:rsidTr="009613B7">
        <w:trPr>
          <w:jc w:val="center"/>
        </w:trPr>
        <w:tc>
          <w:tcPr>
            <w:tcW w:w="2004" w:type="dxa"/>
            <w:tcBorders>
              <w:top w:val="single" w:sz="4" w:space="0" w:color="auto"/>
              <w:left w:val="single" w:sz="4" w:space="0" w:color="auto"/>
              <w:right w:val="single" w:sz="4" w:space="0" w:color="auto"/>
            </w:tcBorders>
            <w:shd w:val="clear" w:color="auto" w:fill="auto"/>
          </w:tcPr>
          <w:p w:rsidR="00A02D13" w:rsidRPr="00A75BFF" w:rsidRDefault="00A02D13" w:rsidP="00B05AD7">
            <w:pPr>
              <w:kinsoku w:val="0"/>
              <w:autoSpaceDE w:val="0"/>
              <w:autoSpaceDN w:val="0"/>
              <w:jc w:val="center"/>
              <w:rPr>
                <w:color w:val="000000"/>
              </w:rPr>
            </w:pPr>
            <w:r w:rsidRPr="00A75BFF">
              <w:rPr>
                <w:rFonts w:hint="eastAsia"/>
                <w:color w:val="000000"/>
              </w:rPr>
              <w:t>関数名</w:t>
            </w:r>
          </w:p>
        </w:tc>
        <w:tc>
          <w:tcPr>
            <w:tcW w:w="7355" w:type="dxa"/>
            <w:tcBorders>
              <w:top w:val="single" w:sz="4" w:space="0" w:color="auto"/>
              <w:left w:val="single" w:sz="4" w:space="0" w:color="auto"/>
              <w:right w:val="single" w:sz="4" w:space="0" w:color="auto"/>
            </w:tcBorders>
            <w:shd w:val="clear" w:color="auto" w:fill="auto"/>
          </w:tcPr>
          <w:p w:rsidR="00A02D13" w:rsidRPr="00A75BFF" w:rsidRDefault="00A02D13" w:rsidP="00B05AD7">
            <w:pPr>
              <w:kinsoku w:val="0"/>
              <w:autoSpaceDE w:val="0"/>
              <w:autoSpaceDN w:val="0"/>
              <w:jc w:val="center"/>
              <w:rPr>
                <w:color w:val="000000"/>
              </w:rPr>
            </w:pPr>
            <w:r w:rsidRPr="00A75BFF">
              <w:rPr>
                <w:rFonts w:hint="eastAsia"/>
                <w:color w:val="000000"/>
              </w:rPr>
              <w:t>備考</w:t>
            </w:r>
          </w:p>
        </w:tc>
      </w:tr>
      <w:tr w:rsidR="004366E7" w:rsidRPr="00FF141F" w:rsidTr="009613B7">
        <w:trPr>
          <w:trHeight w:val="468"/>
          <w:jc w:val="center"/>
        </w:trPr>
        <w:tc>
          <w:tcPr>
            <w:tcW w:w="2004" w:type="dxa"/>
            <w:tcBorders>
              <w:left w:val="single" w:sz="4" w:space="0" w:color="auto"/>
              <w:right w:val="single" w:sz="4" w:space="0" w:color="auto"/>
            </w:tcBorders>
            <w:shd w:val="clear" w:color="auto" w:fill="auto"/>
            <w:vAlign w:val="center"/>
          </w:tcPr>
          <w:p w:rsidR="004366E7" w:rsidRPr="00A75BFF" w:rsidRDefault="004366E7" w:rsidP="00B05AD7">
            <w:pPr>
              <w:kinsoku w:val="0"/>
              <w:autoSpaceDE w:val="0"/>
              <w:autoSpaceDN w:val="0"/>
              <w:rPr>
                <w:rFonts w:hAnsi="MS Gothic"/>
                <w:color w:val="000000"/>
              </w:rPr>
            </w:pPr>
            <w:r>
              <w:rPr>
                <w:rFonts w:hAnsi="MS Gothic" w:hint="eastAsia"/>
                <w:color w:val="000000"/>
              </w:rPr>
              <w:t>ex_socunitinfo2</w:t>
            </w:r>
          </w:p>
        </w:tc>
        <w:tc>
          <w:tcPr>
            <w:tcW w:w="7355" w:type="dxa"/>
            <w:tcBorders>
              <w:left w:val="single" w:sz="4" w:space="0" w:color="auto"/>
              <w:right w:val="single" w:sz="4" w:space="0" w:color="auto"/>
            </w:tcBorders>
            <w:shd w:val="clear" w:color="auto" w:fill="auto"/>
          </w:tcPr>
          <w:p w:rsidR="004366E7" w:rsidRPr="00A75BFF" w:rsidRDefault="004366E7" w:rsidP="00B05AD7">
            <w:pPr>
              <w:kinsoku w:val="0"/>
              <w:autoSpaceDE w:val="0"/>
              <w:autoSpaceDN w:val="0"/>
              <w:rPr>
                <w:rFonts w:hAnsi="MS Gothic"/>
                <w:color w:val="000000"/>
              </w:rPr>
            </w:pPr>
            <w:r>
              <w:rPr>
                <w:rFonts w:hAnsi="MS Gothic" w:hint="eastAsia"/>
                <w:color w:val="000000"/>
              </w:rPr>
              <w:t>unit_type = EX_UNIT_TRACEMSGPEIDのとき、PEIDを設定/参照する資源を示す情報としてスレーブIDを使用する。</w:t>
            </w:r>
          </w:p>
        </w:tc>
      </w:tr>
      <w:tr w:rsidR="00A02D13" w:rsidRPr="00FF141F" w:rsidTr="009613B7">
        <w:trPr>
          <w:trHeight w:val="468"/>
          <w:jc w:val="center"/>
        </w:trPr>
        <w:tc>
          <w:tcPr>
            <w:tcW w:w="2004" w:type="dxa"/>
            <w:tcBorders>
              <w:left w:val="single" w:sz="4" w:space="0" w:color="auto"/>
              <w:right w:val="single" w:sz="4" w:space="0" w:color="auto"/>
            </w:tcBorders>
            <w:shd w:val="clear" w:color="auto" w:fill="auto"/>
            <w:vAlign w:val="center"/>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ex_rh_evncond</w:t>
            </w:r>
          </w:p>
        </w:tc>
        <w:tc>
          <w:tcPr>
            <w:tcW w:w="7355" w:type="dxa"/>
            <w:tcBorders>
              <w:left w:val="single" w:sz="4" w:space="0" w:color="auto"/>
              <w:right w:val="single" w:sz="4" w:space="0" w:color="auto"/>
            </w:tcBorders>
            <w:shd w:val="clear" w:color="auto" w:fill="auto"/>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スレーブ用TEUイベントの条件を設定する場合、イベント設定の対象となる資源を示す情報としてスレーブIDを使用する。</w:t>
            </w:r>
          </w:p>
        </w:tc>
      </w:tr>
      <w:tr w:rsidR="00A02D13" w:rsidRPr="00FF141F" w:rsidTr="009613B7">
        <w:trPr>
          <w:jc w:val="center"/>
        </w:trPr>
        <w:tc>
          <w:tcPr>
            <w:tcW w:w="2004" w:type="dxa"/>
            <w:tcBorders>
              <w:left w:val="single" w:sz="4" w:space="0" w:color="auto"/>
              <w:right w:val="single" w:sz="4" w:space="0" w:color="auto"/>
            </w:tcBorders>
            <w:shd w:val="clear" w:color="auto" w:fill="auto"/>
            <w:vAlign w:val="center"/>
          </w:tcPr>
          <w:p w:rsidR="00A02D13" w:rsidRPr="00A75BFF" w:rsidRDefault="00A02D13" w:rsidP="00B05AD7">
            <w:pPr>
              <w:kinsoku w:val="0"/>
              <w:autoSpaceDE w:val="0"/>
              <w:autoSpaceDN w:val="0"/>
              <w:rPr>
                <w:rFonts w:hAnsi="MS Gothic"/>
                <w:color w:val="000000"/>
              </w:rPr>
            </w:pPr>
            <w:r w:rsidRPr="00A50647">
              <w:rPr>
                <w:rFonts w:hAnsi="MS Gothic"/>
                <w:color w:val="000000"/>
              </w:rPr>
              <w:t>ex_trcsw</w:t>
            </w:r>
          </w:p>
        </w:tc>
        <w:tc>
          <w:tcPr>
            <w:tcW w:w="7355" w:type="dxa"/>
            <w:tcBorders>
              <w:left w:val="single" w:sz="4" w:space="0" w:color="auto"/>
              <w:right w:val="single" w:sz="4" w:space="0" w:color="auto"/>
            </w:tcBorders>
            <w:shd w:val="clear" w:color="auto" w:fill="auto"/>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スレーブ用TCUのトレースメッセージ出力動作有効/無効を設定する場合、対象となる資源を示す情報としてスレーブIDを使用する。</w:t>
            </w:r>
          </w:p>
        </w:tc>
      </w:tr>
      <w:tr w:rsidR="00A02D13" w:rsidRPr="00FF141F" w:rsidTr="009613B7">
        <w:trPr>
          <w:jc w:val="center"/>
        </w:trPr>
        <w:tc>
          <w:tcPr>
            <w:tcW w:w="2004" w:type="dxa"/>
            <w:tcBorders>
              <w:left w:val="single" w:sz="4" w:space="0" w:color="auto"/>
              <w:right w:val="single" w:sz="4" w:space="0" w:color="auto"/>
            </w:tcBorders>
            <w:shd w:val="clear" w:color="auto" w:fill="auto"/>
            <w:vAlign w:val="center"/>
          </w:tcPr>
          <w:p w:rsidR="00A02D13" w:rsidRPr="00A75BFF" w:rsidRDefault="00A02D13" w:rsidP="00B05AD7">
            <w:pPr>
              <w:kinsoku w:val="0"/>
              <w:autoSpaceDE w:val="0"/>
              <w:autoSpaceDN w:val="0"/>
              <w:rPr>
                <w:rFonts w:hAnsi="MS Gothic"/>
                <w:color w:val="000000"/>
              </w:rPr>
            </w:pPr>
            <w:r w:rsidRPr="00873D4B">
              <w:rPr>
                <w:rFonts w:hAnsi="MS Gothic"/>
                <w:color w:val="000000"/>
              </w:rPr>
              <w:t>ex_tr</w:t>
            </w:r>
            <w:r w:rsidRPr="00873D4B">
              <w:rPr>
                <w:rFonts w:hAnsi="MS Gothic" w:hint="eastAsia"/>
                <w:color w:val="000000"/>
              </w:rPr>
              <w:t>cmode</w:t>
            </w:r>
          </w:p>
        </w:tc>
        <w:tc>
          <w:tcPr>
            <w:tcW w:w="7355" w:type="dxa"/>
            <w:tcBorders>
              <w:left w:val="single" w:sz="4" w:space="0" w:color="auto"/>
              <w:right w:val="single" w:sz="4" w:space="0" w:color="auto"/>
            </w:tcBorders>
            <w:shd w:val="clear" w:color="auto" w:fill="auto"/>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スレーブ用TCUに対してトレース動作条件を設定する場合、tmodeパラメータ情報を設定する対象となる資源を示す情報としてスレーブIDを使用する。</w:t>
            </w:r>
          </w:p>
        </w:tc>
      </w:tr>
      <w:tr w:rsidR="00A02D13" w:rsidRPr="00FF141F" w:rsidTr="009613B7">
        <w:trPr>
          <w:jc w:val="center"/>
        </w:trPr>
        <w:tc>
          <w:tcPr>
            <w:tcW w:w="2004" w:type="dxa"/>
            <w:tcBorders>
              <w:left w:val="single" w:sz="4" w:space="0" w:color="auto"/>
              <w:right w:val="single" w:sz="4" w:space="0" w:color="auto"/>
            </w:tcBorders>
            <w:shd w:val="clear" w:color="auto" w:fill="auto"/>
            <w:vAlign w:val="center"/>
          </w:tcPr>
          <w:p w:rsidR="00A02D13" w:rsidRPr="00A75BFF" w:rsidRDefault="00A02D13" w:rsidP="00B05AD7">
            <w:pPr>
              <w:kinsoku w:val="0"/>
              <w:autoSpaceDE w:val="0"/>
              <w:autoSpaceDN w:val="0"/>
              <w:rPr>
                <w:rFonts w:hAnsi="MS Gothic"/>
                <w:color w:val="000000"/>
              </w:rPr>
            </w:pPr>
            <w:r w:rsidRPr="00873D4B">
              <w:rPr>
                <w:rFonts w:hAnsi="MS Gothic"/>
                <w:color w:val="000000"/>
              </w:rPr>
              <w:t>ex_trcevent</w:t>
            </w:r>
          </w:p>
        </w:tc>
        <w:tc>
          <w:tcPr>
            <w:tcW w:w="7355" w:type="dxa"/>
            <w:tcBorders>
              <w:left w:val="single" w:sz="4" w:space="0" w:color="auto"/>
              <w:right w:val="single" w:sz="4" w:space="0" w:color="auto"/>
            </w:tcBorders>
            <w:shd w:val="clear" w:color="auto" w:fill="auto"/>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スレーブ用TCUに対してトレースイベント条件を設定する場合、対象となる資源を示す情報としてスレーブIDを使用する。</w:t>
            </w:r>
          </w:p>
        </w:tc>
      </w:tr>
      <w:tr w:rsidR="00A02D13" w:rsidRPr="00FF141F" w:rsidTr="009613B7">
        <w:trPr>
          <w:jc w:val="center"/>
        </w:trPr>
        <w:tc>
          <w:tcPr>
            <w:tcW w:w="2004" w:type="dxa"/>
            <w:tcBorders>
              <w:left w:val="single" w:sz="4" w:space="0" w:color="auto"/>
              <w:right w:val="single" w:sz="4" w:space="0" w:color="auto"/>
            </w:tcBorders>
            <w:shd w:val="clear" w:color="auto" w:fill="auto"/>
            <w:vAlign w:val="center"/>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ex_rh_trceventsel2</w:t>
            </w:r>
          </w:p>
        </w:tc>
        <w:tc>
          <w:tcPr>
            <w:tcW w:w="7355" w:type="dxa"/>
            <w:tcBorders>
              <w:left w:val="single" w:sz="4" w:space="0" w:color="auto"/>
              <w:right w:val="single" w:sz="4" w:space="0" w:color="auto"/>
            </w:tcBorders>
            <w:shd w:val="clear" w:color="auto" w:fill="auto"/>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スレーブ用TCUに対して取得する</w:t>
            </w:r>
            <w:r w:rsidR="00E6291A">
              <w:rPr>
                <w:rFonts w:hAnsi="MS Gothic" w:hint="eastAsia"/>
                <w:color w:val="000000"/>
              </w:rPr>
              <w:t>トレース・データ</w:t>
            </w:r>
            <w:r w:rsidRPr="00A75BFF">
              <w:rPr>
                <w:rFonts w:hAnsi="MS Gothic" w:hint="eastAsia"/>
                <w:color w:val="000000"/>
              </w:rPr>
              <w:t>の種別を設定する場合、</w:t>
            </w:r>
            <w:r w:rsidRPr="00A75BFF">
              <w:rPr>
                <w:color w:val="000000"/>
              </w:rPr>
              <w:t>*item</w:t>
            </w:r>
            <w:r w:rsidRPr="00A75BFF">
              <w:rPr>
                <w:rFonts w:hint="eastAsia"/>
                <w:color w:val="000000"/>
              </w:rPr>
              <w:t>パラメータ内b0</w:t>
            </w:r>
            <w:r w:rsidR="002F003B">
              <w:rPr>
                <w:rFonts w:hint="eastAsia"/>
                <w:color w:val="000000"/>
              </w:rPr>
              <w:t>、</w:t>
            </w:r>
            <w:r w:rsidRPr="00A75BFF">
              <w:rPr>
                <w:rFonts w:hint="eastAsia"/>
                <w:color w:val="000000"/>
              </w:rPr>
              <w:t>b1の</w:t>
            </w:r>
            <w:r w:rsidRPr="00A75BFF">
              <w:rPr>
                <w:rFonts w:hAnsi="MS Gothic" w:hint="eastAsia"/>
                <w:color w:val="000000"/>
              </w:rPr>
              <w:t>資源を示す情報としてスレーブIDを使用する。</w:t>
            </w:r>
          </w:p>
        </w:tc>
      </w:tr>
      <w:tr w:rsidR="00A02D13" w:rsidRPr="00FF141F" w:rsidTr="009613B7">
        <w:trPr>
          <w:jc w:val="center"/>
        </w:trPr>
        <w:tc>
          <w:tcPr>
            <w:tcW w:w="2004" w:type="dxa"/>
            <w:tcBorders>
              <w:left w:val="single" w:sz="4" w:space="0" w:color="auto"/>
              <w:right w:val="single" w:sz="4" w:space="0" w:color="auto"/>
            </w:tcBorders>
            <w:shd w:val="clear" w:color="auto" w:fill="auto"/>
            <w:vAlign w:val="center"/>
          </w:tcPr>
          <w:p w:rsidR="00A02D13" w:rsidRPr="00A75BFF" w:rsidRDefault="00A02D13" w:rsidP="00B05AD7">
            <w:pPr>
              <w:kinsoku w:val="0"/>
              <w:autoSpaceDE w:val="0"/>
              <w:autoSpaceDN w:val="0"/>
              <w:rPr>
                <w:rFonts w:hAnsi="MS Gothic"/>
                <w:color w:val="000000"/>
              </w:rPr>
            </w:pPr>
            <w:r w:rsidRPr="00A75BFF">
              <w:rPr>
                <w:rFonts w:hAnsi="MS Gothic" w:cs="Arial"/>
                <w:bCs/>
                <w:color w:val="000000"/>
              </w:rPr>
              <w:t>ex_</w:t>
            </w:r>
            <w:r w:rsidRPr="00A75BFF">
              <w:rPr>
                <w:rFonts w:hAnsi="MS Gothic" w:cs="Arial" w:hint="eastAsia"/>
                <w:bCs/>
                <w:color w:val="000000"/>
              </w:rPr>
              <w:t>rh_</w:t>
            </w:r>
            <w:r w:rsidRPr="00A75BFF">
              <w:rPr>
                <w:rFonts w:hAnsi="MS Gothic" w:cs="Arial"/>
                <w:bCs/>
                <w:color w:val="000000"/>
              </w:rPr>
              <w:t>trc</w:t>
            </w:r>
            <w:r w:rsidRPr="00A75BFF">
              <w:rPr>
                <w:rFonts w:hAnsi="MS Gothic" w:cs="Arial" w:hint="eastAsia"/>
                <w:bCs/>
                <w:color w:val="000000"/>
              </w:rPr>
              <w:t>tune</w:t>
            </w:r>
          </w:p>
        </w:tc>
        <w:tc>
          <w:tcPr>
            <w:tcW w:w="7355" w:type="dxa"/>
            <w:tcBorders>
              <w:left w:val="single" w:sz="4" w:space="0" w:color="auto"/>
              <w:right w:val="single" w:sz="4" w:space="0" w:color="auto"/>
            </w:tcBorders>
            <w:shd w:val="clear" w:color="auto" w:fill="auto"/>
          </w:tcPr>
          <w:p w:rsidR="00A02D13" w:rsidRPr="00A75BFF" w:rsidRDefault="00A02D13" w:rsidP="00E2699E">
            <w:pPr>
              <w:kinsoku w:val="0"/>
              <w:autoSpaceDE w:val="0"/>
              <w:autoSpaceDN w:val="0"/>
              <w:rPr>
                <w:rFonts w:hAnsi="MS Gothic"/>
                <w:color w:val="000000"/>
              </w:rPr>
            </w:pPr>
            <w:r w:rsidRPr="00A75BFF">
              <w:rPr>
                <w:rFonts w:hAnsi="MS Gothic" w:hint="eastAsia"/>
                <w:color w:val="000000"/>
              </w:rPr>
              <w:t>スレーブ用TCUに対してトレース機能の調整を行う場合、trc_tunetypeパラメータがEX_TRC_CPU</w:t>
            </w:r>
            <w:r w:rsidR="00DB4A26">
              <w:rPr>
                <w:rFonts w:hAnsi="MS Gothic" w:hint="eastAsia"/>
                <w:color w:val="000000"/>
              </w:rPr>
              <w:t>SYNCMSG、EX_TRC_CPUWATCHMSG</w:t>
            </w:r>
            <w:r w:rsidR="000D776C">
              <w:rPr>
                <w:rFonts w:hAnsi="MS Gothic" w:hint="eastAsia"/>
                <w:color w:val="000000"/>
              </w:rPr>
              <w:t>、EX_TRC_WPTSMSG</w:t>
            </w:r>
            <w:r w:rsidRPr="00A75BFF">
              <w:rPr>
                <w:rFonts w:hAnsi="MS Gothic" w:hint="eastAsia"/>
                <w:color w:val="000000"/>
              </w:rPr>
              <w:t>指定時の資源を示す情報としてスレーブIDを使用する。</w:t>
            </w:r>
          </w:p>
        </w:tc>
      </w:tr>
      <w:tr w:rsidR="008925C5" w:rsidRPr="00FF141F" w:rsidTr="009613B7">
        <w:trPr>
          <w:jc w:val="center"/>
        </w:trPr>
        <w:tc>
          <w:tcPr>
            <w:tcW w:w="2004" w:type="dxa"/>
            <w:tcBorders>
              <w:left w:val="single" w:sz="4" w:space="0" w:color="auto"/>
              <w:right w:val="single" w:sz="4" w:space="0" w:color="auto"/>
            </w:tcBorders>
            <w:shd w:val="clear" w:color="auto" w:fill="auto"/>
            <w:vAlign w:val="center"/>
          </w:tcPr>
          <w:p w:rsidR="008925C5" w:rsidRPr="00A75BFF" w:rsidRDefault="008925C5" w:rsidP="00B05AD7">
            <w:pPr>
              <w:kinsoku w:val="0"/>
              <w:autoSpaceDE w:val="0"/>
              <w:autoSpaceDN w:val="0"/>
              <w:rPr>
                <w:rFonts w:hAnsi="MS Gothic"/>
                <w:color w:val="000000"/>
              </w:rPr>
            </w:pPr>
            <w:r w:rsidRPr="00A75BFF">
              <w:rPr>
                <w:rFonts w:hAnsi="MS Gothic" w:hint="eastAsia"/>
                <w:color w:val="000000"/>
              </w:rPr>
              <w:t>ex_rh_evn</w:t>
            </w:r>
            <w:r w:rsidR="00DE6DF2">
              <w:rPr>
                <w:rFonts w:hAnsi="MS Gothic" w:hint="eastAsia"/>
                <w:color w:val="000000"/>
              </w:rPr>
              <w:t>intg</w:t>
            </w:r>
            <w:r w:rsidRPr="00A75BFF">
              <w:rPr>
                <w:rFonts w:hAnsi="MS Gothic" w:hint="eastAsia"/>
                <w:color w:val="000000"/>
              </w:rPr>
              <w:t>cond</w:t>
            </w:r>
          </w:p>
        </w:tc>
        <w:tc>
          <w:tcPr>
            <w:tcW w:w="7355" w:type="dxa"/>
            <w:tcBorders>
              <w:left w:val="single" w:sz="4" w:space="0" w:color="auto"/>
              <w:right w:val="single" w:sz="4" w:space="0" w:color="auto"/>
            </w:tcBorders>
            <w:shd w:val="clear" w:color="auto" w:fill="auto"/>
          </w:tcPr>
          <w:p w:rsidR="00930FDA" w:rsidRPr="00A75BFF" w:rsidRDefault="00930FDA" w:rsidP="00B05AD7">
            <w:pPr>
              <w:kinsoku w:val="0"/>
              <w:autoSpaceDE w:val="0"/>
              <w:autoSpaceDN w:val="0"/>
              <w:rPr>
                <w:rFonts w:hAnsi="MS Gothic"/>
                <w:color w:val="000000"/>
              </w:rPr>
            </w:pPr>
            <w:r w:rsidRPr="00A75BFF">
              <w:rPr>
                <w:rFonts w:hAnsi="MS Gothic" w:hint="eastAsia"/>
                <w:color w:val="000000"/>
              </w:rPr>
              <w:t>スレーブ用シーケンシャルイベントの条件を設定する場合、シーケンシャルイベント設定の対象となる資源を示す情報としてスレーブIDを使用する。</w:t>
            </w:r>
          </w:p>
        </w:tc>
      </w:tr>
      <w:tr w:rsidR="00930FDA" w:rsidRPr="00FF141F" w:rsidTr="009613B7">
        <w:trPr>
          <w:jc w:val="center"/>
        </w:trPr>
        <w:tc>
          <w:tcPr>
            <w:tcW w:w="2004" w:type="dxa"/>
            <w:tcBorders>
              <w:left w:val="single" w:sz="4" w:space="0" w:color="auto"/>
              <w:bottom w:val="single" w:sz="4" w:space="0" w:color="auto"/>
              <w:right w:val="single" w:sz="4" w:space="0" w:color="auto"/>
            </w:tcBorders>
            <w:shd w:val="clear" w:color="auto" w:fill="auto"/>
            <w:vAlign w:val="center"/>
          </w:tcPr>
          <w:p w:rsidR="00930FDA" w:rsidRPr="00A75BFF" w:rsidRDefault="00930FDA" w:rsidP="00B05AD7">
            <w:pPr>
              <w:kinsoku w:val="0"/>
              <w:autoSpaceDE w:val="0"/>
              <w:autoSpaceDN w:val="0"/>
              <w:rPr>
                <w:rFonts w:hAnsi="MS Gothic"/>
                <w:color w:val="000000"/>
              </w:rPr>
            </w:pPr>
            <w:r w:rsidRPr="00A75BFF">
              <w:rPr>
                <w:rFonts w:hAnsi="MS Gothic" w:hint="eastAsia"/>
                <w:color w:val="000000"/>
              </w:rPr>
              <w:t>ex_hwbrkevent</w:t>
            </w:r>
          </w:p>
        </w:tc>
        <w:tc>
          <w:tcPr>
            <w:tcW w:w="7355" w:type="dxa"/>
            <w:tcBorders>
              <w:left w:val="single" w:sz="4" w:space="0" w:color="auto"/>
              <w:bottom w:val="single" w:sz="4" w:space="0" w:color="auto"/>
              <w:right w:val="single" w:sz="4" w:space="0" w:color="auto"/>
            </w:tcBorders>
            <w:shd w:val="clear" w:color="auto" w:fill="auto"/>
          </w:tcPr>
          <w:p w:rsidR="00930FDA" w:rsidRPr="00A75BFF" w:rsidRDefault="00930FDA" w:rsidP="00B05AD7">
            <w:pPr>
              <w:kinsoku w:val="0"/>
              <w:autoSpaceDE w:val="0"/>
              <w:autoSpaceDN w:val="0"/>
              <w:rPr>
                <w:rFonts w:hAnsi="MS Gothic"/>
                <w:color w:val="000000"/>
              </w:rPr>
            </w:pPr>
            <w:r w:rsidRPr="00A75BFF">
              <w:rPr>
                <w:rFonts w:hAnsi="MS Gothic" w:hint="eastAsia"/>
                <w:color w:val="000000"/>
              </w:rPr>
              <w:t>スレーブ用単体イベントやシーケンシャルイベントのブレーク条件を設定する場合、対象となる資源を示す情報としてスレーブIDを使用する。</w:t>
            </w:r>
          </w:p>
        </w:tc>
      </w:tr>
    </w:tbl>
    <w:p w:rsidR="00A02D13" w:rsidRPr="00BC632F" w:rsidRDefault="00A02D13" w:rsidP="00B05AD7">
      <w:pPr>
        <w:kinsoku w:val="0"/>
        <w:autoSpaceDE w:val="0"/>
        <w:autoSpaceDN w:val="0"/>
        <w:ind w:leftChars="100" w:left="210" w:firstLineChars="100" w:firstLine="210"/>
        <w:rPr>
          <w:color w:val="000000"/>
        </w:rPr>
      </w:pPr>
    </w:p>
    <w:p w:rsidR="00A02D13" w:rsidRPr="00BC632F" w:rsidRDefault="00A02D13" w:rsidP="00B05AD7">
      <w:pPr>
        <w:pStyle w:val="PlainText"/>
        <w:kinsoku w:val="0"/>
        <w:autoSpaceDE w:val="0"/>
        <w:autoSpaceDN w:val="0"/>
        <w:adjustRightInd w:val="0"/>
        <w:ind w:leftChars="472" w:left="991"/>
        <w:rPr>
          <w:color w:val="000000"/>
        </w:rPr>
      </w:pPr>
      <w:r w:rsidRPr="00BC632F">
        <w:rPr>
          <w:rFonts w:hint="eastAsia"/>
          <w:color w:val="000000"/>
        </w:rPr>
        <w:t>(3)</w:t>
      </w:r>
      <w:r w:rsidRPr="00BC632F">
        <w:rPr>
          <w:rFonts w:hAnsi="MS Gothic" w:hint="eastAsia"/>
          <w:color w:val="000000"/>
        </w:rPr>
        <w:t>上記(2)のI/Fで</w:t>
      </w:r>
      <w:r w:rsidR="00B51E93">
        <w:rPr>
          <w:rFonts w:hAnsi="MS Gothic" w:hint="eastAsia"/>
          <w:color w:val="000000"/>
        </w:rPr>
        <w:t>CPUもしくはLocalRAMの</w:t>
      </w:r>
      <w:r w:rsidR="000A7D39">
        <w:rPr>
          <w:rFonts w:hAnsi="MS Gothic" w:hint="eastAsia"/>
          <w:color w:val="000000"/>
        </w:rPr>
        <w:t>操作</w:t>
      </w:r>
      <w:r w:rsidRPr="00BC632F">
        <w:rPr>
          <w:rFonts w:hAnsi="MS Gothic" w:hint="eastAsia"/>
          <w:color w:val="000000"/>
        </w:rPr>
        <w:t>対象PE番号を</w:t>
      </w:r>
      <w:r w:rsidR="000A7D39">
        <w:rPr>
          <w:rFonts w:hAnsi="MS Gothic" w:hint="eastAsia"/>
          <w:color w:val="000000"/>
        </w:rPr>
        <w:t>設定</w:t>
      </w:r>
      <w:r w:rsidRPr="00BC632F">
        <w:rPr>
          <w:rFonts w:hAnsi="MS Gothic" w:hint="eastAsia"/>
          <w:color w:val="000000"/>
        </w:rPr>
        <w:t>する手順を以下に示す。</w:t>
      </w:r>
    </w:p>
    <w:p w:rsidR="00A02D13" w:rsidRPr="00BC632F" w:rsidRDefault="00A02D13" w:rsidP="009C34A9">
      <w:pPr>
        <w:pStyle w:val="PlainText"/>
        <w:kinsoku w:val="0"/>
        <w:autoSpaceDE w:val="0"/>
        <w:autoSpaceDN w:val="0"/>
        <w:adjustRightInd w:val="0"/>
        <w:ind w:leftChars="650" w:left="2100" w:hangingChars="350" w:hanging="735"/>
        <w:jc w:val="left"/>
        <w:rPr>
          <w:rFonts w:hAnsi="MS Gothic"/>
          <w:color w:val="000000"/>
        </w:rPr>
      </w:pPr>
      <w:r w:rsidRPr="00A02D13">
        <w:rPr>
          <w:rFonts w:hint="eastAsia"/>
          <w:color w:val="000000"/>
        </w:rPr>
        <w:t>(</w:t>
      </w:r>
      <w:r w:rsidRPr="00BC632F">
        <w:rPr>
          <w:rFonts w:hint="eastAsia"/>
          <w:color w:val="000000"/>
        </w:rPr>
        <w:t>手順</w:t>
      </w:r>
      <w:r w:rsidRPr="00A02D13">
        <w:rPr>
          <w:rFonts w:hint="eastAsia"/>
          <w:color w:val="000000"/>
        </w:rPr>
        <w:t>1)</w:t>
      </w:r>
      <w:r w:rsidRPr="00A02D13">
        <w:rPr>
          <w:rFonts w:hAnsi="MS Gothic" w:hint="eastAsia"/>
          <w:bCs/>
          <w:color w:val="000000"/>
        </w:rPr>
        <w:t>ex_socunitinfo2</w:t>
      </w:r>
      <w:r w:rsidRPr="00873D4B">
        <w:rPr>
          <w:rFonts w:hAnsi="MS Gothic" w:hint="eastAsia"/>
          <w:bCs/>
          <w:color w:val="000000"/>
        </w:rPr>
        <w:t>内の</w:t>
      </w:r>
      <w:r w:rsidRPr="00A02D13">
        <w:rPr>
          <w:rFonts w:hint="eastAsia"/>
          <w:color w:val="000000"/>
        </w:rPr>
        <w:t>unit_type</w:t>
      </w:r>
      <w:r w:rsidRPr="00873D4B">
        <w:rPr>
          <w:rFonts w:hint="eastAsia"/>
          <w:color w:val="000000"/>
        </w:rPr>
        <w:t>パラメータで</w:t>
      </w:r>
      <w:r w:rsidRPr="00A02D13">
        <w:rPr>
          <w:color w:val="000000"/>
        </w:rPr>
        <w:t>EX_UNIT_SLAVEIDSE</w:t>
      </w:r>
      <w:r w:rsidRPr="00A02D13">
        <w:rPr>
          <w:rFonts w:hint="eastAsia"/>
          <w:color w:val="000000"/>
        </w:rPr>
        <w:t>L</w:t>
      </w:r>
      <w:r w:rsidRPr="00873D4B">
        <w:rPr>
          <w:rFonts w:hint="eastAsia"/>
          <w:color w:val="000000"/>
        </w:rPr>
        <w:t>を指定し、スレーブ</w:t>
      </w:r>
      <w:r w:rsidRPr="00A02D13">
        <w:rPr>
          <w:rFonts w:hint="eastAsia"/>
          <w:color w:val="000000"/>
        </w:rPr>
        <w:t>ID</w:t>
      </w:r>
      <w:r w:rsidRPr="00873D4B">
        <w:rPr>
          <w:rFonts w:hint="eastAsia"/>
          <w:color w:val="000000"/>
        </w:rPr>
        <w:t>情報を</w:t>
      </w:r>
      <w:r w:rsidR="00430ACA">
        <w:rPr>
          <w:rFonts w:hint="eastAsia"/>
          <w:color w:val="000000"/>
        </w:rPr>
        <w:t>0x0000000</w:t>
      </w:r>
      <w:r w:rsidRPr="00BC632F">
        <w:rPr>
          <w:rFonts w:hAnsi="MS Gothic" w:hint="eastAsia"/>
          <w:color w:val="000000"/>
        </w:rPr>
        <w:t>0(</w:t>
      </w:r>
      <w:r w:rsidR="00B51E93">
        <w:rPr>
          <w:rFonts w:hAnsi="MS Gothic" w:hint="eastAsia"/>
          <w:color w:val="000000"/>
        </w:rPr>
        <w:t>CPUの</w:t>
      </w:r>
      <w:r w:rsidRPr="00BC632F">
        <w:rPr>
          <w:rFonts w:hAnsi="MS Gothic" w:hint="eastAsia"/>
          <w:color w:val="000000"/>
        </w:rPr>
        <w:t>操作対象PE番号指定)</w:t>
      </w:r>
      <w:r w:rsidR="00B51E93">
        <w:rPr>
          <w:rFonts w:hAnsi="MS Gothic" w:hint="eastAsia"/>
          <w:color w:val="000000"/>
        </w:rPr>
        <w:t>もしくは、スレーブIDを</w:t>
      </w:r>
      <w:r w:rsidR="00430ACA">
        <w:rPr>
          <w:rFonts w:hAnsi="MS Gothic" w:hint="eastAsia"/>
          <w:color w:val="000000"/>
        </w:rPr>
        <w:t>0x0000000</w:t>
      </w:r>
      <w:r w:rsidR="00B51E93">
        <w:rPr>
          <w:rFonts w:hAnsi="MS Gothic" w:hint="eastAsia"/>
          <w:color w:val="000000"/>
        </w:rPr>
        <w:t>4(LRM:LocalRAMの操作対象PE番号指定)</w:t>
      </w:r>
      <w:r w:rsidRPr="00BC632F">
        <w:rPr>
          <w:rFonts w:hAnsi="MS Gothic" w:hint="eastAsia"/>
          <w:color w:val="000000"/>
        </w:rPr>
        <w:t>に設定する。</w:t>
      </w:r>
    </w:p>
    <w:p w:rsidR="00A02D13" w:rsidRPr="00BC632F" w:rsidRDefault="00A02D13" w:rsidP="009C34A9">
      <w:pPr>
        <w:pStyle w:val="PlainText"/>
        <w:kinsoku w:val="0"/>
        <w:autoSpaceDE w:val="0"/>
        <w:autoSpaceDN w:val="0"/>
        <w:adjustRightInd w:val="0"/>
        <w:ind w:leftChars="650" w:left="2100" w:hangingChars="350" w:hanging="735"/>
        <w:jc w:val="left"/>
        <w:rPr>
          <w:rFonts w:hAnsi="MS Gothic"/>
          <w:color w:val="000000"/>
        </w:rPr>
      </w:pPr>
      <w:r w:rsidRPr="00BC632F">
        <w:rPr>
          <w:rFonts w:hint="eastAsia"/>
          <w:color w:val="000000"/>
        </w:rPr>
        <w:t>(手順2)</w:t>
      </w:r>
      <w:r w:rsidRPr="00BC632F">
        <w:rPr>
          <w:rFonts w:hAnsi="MS Gothic" w:hint="eastAsia"/>
          <w:bCs/>
          <w:color w:val="000000"/>
        </w:rPr>
        <w:t>ex_socunitinfo2</w:t>
      </w:r>
      <w:r w:rsidRPr="00873D4B">
        <w:rPr>
          <w:rFonts w:hAnsi="MS Gothic" w:hint="eastAsia"/>
          <w:bCs/>
          <w:color w:val="000000"/>
        </w:rPr>
        <w:t>内の</w:t>
      </w:r>
      <w:r w:rsidRPr="00BC632F">
        <w:rPr>
          <w:rFonts w:hint="eastAsia"/>
          <w:color w:val="000000"/>
        </w:rPr>
        <w:t>unit_type</w:t>
      </w:r>
      <w:r w:rsidRPr="00873D4B">
        <w:rPr>
          <w:rFonts w:hint="eastAsia"/>
          <w:color w:val="000000"/>
        </w:rPr>
        <w:t>パラメータで</w:t>
      </w:r>
      <w:r w:rsidRPr="00BC632F">
        <w:rPr>
          <w:color w:val="000000"/>
        </w:rPr>
        <w:t>EX_UNIT_</w:t>
      </w:r>
      <w:r w:rsidRPr="00BC632F">
        <w:rPr>
          <w:rFonts w:hAnsi="MS Gothic" w:hint="eastAsia"/>
          <w:color w:val="000000"/>
        </w:rPr>
        <w:t>COREPESEL</w:t>
      </w:r>
      <w:r w:rsidRPr="00873D4B">
        <w:rPr>
          <w:rFonts w:hint="eastAsia"/>
          <w:color w:val="000000"/>
        </w:rPr>
        <w:t>を指定し、</w:t>
      </w:r>
      <w:r w:rsidRPr="00BC632F">
        <w:rPr>
          <w:rFonts w:hAnsi="MS Gothic" w:hint="eastAsia"/>
          <w:color w:val="000000"/>
        </w:rPr>
        <w:t>操作対象PE番号を設定する。</w:t>
      </w:r>
    </w:p>
    <w:p w:rsidR="00A02D13" w:rsidRPr="00BC632F" w:rsidRDefault="00A02D13" w:rsidP="009C34A9">
      <w:pPr>
        <w:pStyle w:val="PlainText"/>
        <w:kinsoku w:val="0"/>
        <w:autoSpaceDE w:val="0"/>
        <w:autoSpaceDN w:val="0"/>
        <w:adjustRightInd w:val="0"/>
        <w:ind w:leftChars="650" w:left="2100" w:hangingChars="350" w:hanging="735"/>
        <w:jc w:val="left"/>
        <w:rPr>
          <w:rFonts w:hAnsi="MS Gothic"/>
          <w:color w:val="000000"/>
        </w:rPr>
      </w:pPr>
    </w:p>
    <w:p w:rsidR="00A02D13" w:rsidRDefault="00A02D13" w:rsidP="00B05AD7">
      <w:pPr>
        <w:pStyle w:val="PlainText"/>
        <w:kinsoku w:val="0"/>
        <w:autoSpaceDE w:val="0"/>
        <w:autoSpaceDN w:val="0"/>
        <w:adjustRightInd w:val="0"/>
        <w:ind w:leftChars="675" w:left="1418"/>
        <w:rPr>
          <w:rFonts w:hAnsi="MS Gothic"/>
          <w:color w:val="000000"/>
        </w:rPr>
      </w:pPr>
      <w:r w:rsidRPr="00BC632F">
        <w:rPr>
          <w:rFonts w:hAnsi="MS Gothic" w:hint="eastAsia"/>
          <w:color w:val="000000"/>
        </w:rPr>
        <w:t>上記(2)のI/Fに関しては、操作対象PE番号と</w:t>
      </w:r>
      <w:r w:rsidRPr="00873D4B">
        <w:rPr>
          <w:rFonts w:hint="eastAsia"/>
          <w:color w:val="000000"/>
        </w:rPr>
        <w:t>スレーブIDの両方のパラメータを組み合わせて資源を指定する。</w:t>
      </w:r>
      <w:r w:rsidRPr="00BC632F">
        <w:rPr>
          <w:rFonts w:hAnsi="MS Gothic" w:hint="eastAsia"/>
          <w:color w:val="000000"/>
        </w:rPr>
        <w:t>スレーブIDが0以外の場合は、操作対象PE番号の指定は無効となり、スレーブIDの情報が有効となる。</w:t>
      </w:r>
    </w:p>
    <w:p w:rsidR="00B51E93" w:rsidRPr="00BC632F" w:rsidRDefault="00B51E93" w:rsidP="00B51E93">
      <w:pPr>
        <w:pStyle w:val="PlainText"/>
        <w:kinsoku w:val="0"/>
        <w:autoSpaceDE w:val="0"/>
        <w:autoSpaceDN w:val="0"/>
        <w:adjustRightInd w:val="0"/>
        <w:ind w:leftChars="472" w:left="991"/>
        <w:rPr>
          <w:color w:val="000000"/>
        </w:rPr>
      </w:pPr>
      <w:r w:rsidRPr="00BC632F">
        <w:rPr>
          <w:rFonts w:hint="eastAsia"/>
          <w:color w:val="000000"/>
        </w:rPr>
        <w:t>(</w:t>
      </w:r>
      <w:r>
        <w:rPr>
          <w:rFonts w:hint="eastAsia"/>
          <w:color w:val="000000"/>
        </w:rPr>
        <w:t>4</w:t>
      </w:r>
      <w:r w:rsidRPr="00BC632F">
        <w:rPr>
          <w:rFonts w:hint="eastAsia"/>
          <w:color w:val="000000"/>
        </w:rPr>
        <w:t>)</w:t>
      </w:r>
      <w:r w:rsidRPr="00BC632F">
        <w:rPr>
          <w:rFonts w:hAnsi="MS Gothic" w:hint="eastAsia"/>
          <w:color w:val="000000"/>
        </w:rPr>
        <w:t>上記(2)のI/Fで</w:t>
      </w:r>
      <w:r w:rsidR="000A7D39">
        <w:rPr>
          <w:rFonts w:hAnsi="MS Gothic" w:hint="eastAsia"/>
          <w:color w:val="000000"/>
        </w:rPr>
        <w:t>ClusterRAMの操作</w:t>
      </w:r>
      <w:r w:rsidRPr="00BC632F">
        <w:rPr>
          <w:rFonts w:hAnsi="MS Gothic" w:hint="eastAsia"/>
          <w:color w:val="000000"/>
        </w:rPr>
        <w:t>対象</w:t>
      </w:r>
      <w:r w:rsidR="000A7D39">
        <w:rPr>
          <w:rFonts w:hAnsi="MS Gothic" w:hint="eastAsia"/>
          <w:color w:val="000000"/>
        </w:rPr>
        <w:t>クラスタ</w:t>
      </w:r>
      <w:r w:rsidRPr="00BC632F">
        <w:rPr>
          <w:rFonts w:hAnsi="MS Gothic" w:hint="eastAsia"/>
          <w:color w:val="000000"/>
        </w:rPr>
        <w:t>番号を</w:t>
      </w:r>
      <w:r w:rsidR="000A7D39">
        <w:rPr>
          <w:rFonts w:hAnsi="MS Gothic" w:hint="eastAsia"/>
          <w:color w:val="000000"/>
        </w:rPr>
        <w:t>設定</w:t>
      </w:r>
      <w:r w:rsidRPr="00BC632F">
        <w:rPr>
          <w:rFonts w:hAnsi="MS Gothic" w:hint="eastAsia"/>
          <w:color w:val="000000"/>
        </w:rPr>
        <w:t>する手順を以下に示す。</w:t>
      </w:r>
    </w:p>
    <w:p w:rsidR="006753C0" w:rsidRPr="00BC632F" w:rsidRDefault="006753C0" w:rsidP="009C34A9">
      <w:pPr>
        <w:pStyle w:val="PlainText"/>
        <w:kinsoku w:val="0"/>
        <w:autoSpaceDE w:val="0"/>
        <w:autoSpaceDN w:val="0"/>
        <w:adjustRightInd w:val="0"/>
        <w:ind w:leftChars="650" w:left="2100" w:hangingChars="350" w:hanging="735"/>
        <w:jc w:val="left"/>
        <w:rPr>
          <w:rFonts w:hAnsi="MS Gothic"/>
          <w:color w:val="000000"/>
        </w:rPr>
      </w:pPr>
      <w:r w:rsidRPr="00A02D13">
        <w:rPr>
          <w:rFonts w:hint="eastAsia"/>
          <w:color w:val="000000"/>
        </w:rPr>
        <w:t>(</w:t>
      </w:r>
      <w:r w:rsidRPr="00BC632F">
        <w:rPr>
          <w:rFonts w:hint="eastAsia"/>
          <w:color w:val="000000"/>
        </w:rPr>
        <w:t>手順</w:t>
      </w:r>
      <w:r w:rsidRPr="00A02D13">
        <w:rPr>
          <w:rFonts w:hint="eastAsia"/>
          <w:color w:val="000000"/>
        </w:rPr>
        <w:t>1)</w:t>
      </w:r>
      <w:r w:rsidRPr="00A02D13">
        <w:rPr>
          <w:rFonts w:hAnsi="MS Gothic" w:hint="eastAsia"/>
          <w:bCs/>
          <w:color w:val="000000"/>
        </w:rPr>
        <w:t>ex_socunitinfo2</w:t>
      </w:r>
      <w:r w:rsidRPr="00873D4B">
        <w:rPr>
          <w:rFonts w:hAnsi="MS Gothic" w:hint="eastAsia"/>
          <w:bCs/>
          <w:color w:val="000000"/>
        </w:rPr>
        <w:t>内の</w:t>
      </w:r>
      <w:r w:rsidRPr="00A02D13">
        <w:rPr>
          <w:rFonts w:hint="eastAsia"/>
          <w:color w:val="000000"/>
        </w:rPr>
        <w:t>unit_type</w:t>
      </w:r>
      <w:r w:rsidRPr="00873D4B">
        <w:rPr>
          <w:rFonts w:hint="eastAsia"/>
          <w:color w:val="000000"/>
        </w:rPr>
        <w:t>パラメータで</w:t>
      </w:r>
      <w:r w:rsidRPr="00A02D13">
        <w:rPr>
          <w:color w:val="000000"/>
        </w:rPr>
        <w:t>EX_UNIT_SLAVEIDSE</w:t>
      </w:r>
      <w:r w:rsidRPr="00A02D13">
        <w:rPr>
          <w:rFonts w:hint="eastAsia"/>
          <w:color w:val="000000"/>
        </w:rPr>
        <w:t>L</w:t>
      </w:r>
      <w:r w:rsidRPr="00873D4B">
        <w:rPr>
          <w:rFonts w:hint="eastAsia"/>
          <w:color w:val="000000"/>
        </w:rPr>
        <w:t>を指定し、スレーブ</w:t>
      </w:r>
      <w:r w:rsidRPr="00A02D13">
        <w:rPr>
          <w:rFonts w:hint="eastAsia"/>
          <w:color w:val="000000"/>
        </w:rPr>
        <w:t>ID</w:t>
      </w:r>
      <w:r w:rsidRPr="00873D4B">
        <w:rPr>
          <w:rFonts w:hint="eastAsia"/>
          <w:color w:val="000000"/>
        </w:rPr>
        <w:t>情報を</w:t>
      </w:r>
      <w:r w:rsidR="00430ACA">
        <w:rPr>
          <w:rFonts w:hint="eastAsia"/>
          <w:color w:val="000000"/>
        </w:rPr>
        <w:t>0x0000000</w:t>
      </w:r>
      <w:r>
        <w:rPr>
          <w:rFonts w:hint="eastAsia"/>
          <w:color w:val="000000"/>
        </w:rPr>
        <w:t>2</w:t>
      </w:r>
      <w:r w:rsidRPr="00BC632F">
        <w:rPr>
          <w:rFonts w:hAnsi="MS Gothic" w:hint="eastAsia"/>
          <w:color w:val="000000"/>
        </w:rPr>
        <w:t>(</w:t>
      </w:r>
      <w:r>
        <w:rPr>
          <w:rFonts w:hAnsi="MS Gothic" w:hint="eastAsia"/>
          <w:color w:val="000000"/>
        </w:rPr>
        <w:t>CRM:ClusterRAMの</w:t>
      </w:r>
      <w:r w:rsidRPr="00BC632F">
        <w:rPr>
          <w:rFonts w:hAnsi="MS Gothic" w:hint="eastAsia"/>
          <w:color w:val="000000"/>
        </w:rPr>
        <w:t>操作対象</w:t>
      </w:r>
      <w:r>
        <w:rPr>
          <w:rFonts w:hAnsi="MS Gothic" w:hint="eastAsia"/>
          <w:color w:val="000000"/>
        </w:rPr>
        <w:t>クラスタ</w:t>
      </w:r>
      <w:r w:rsidRPr="00BC632F">
        <w:rPr>
          <w:rFonts w:hAnsi="MS Gothic" w:hint="eastAsia"/>
          <w:color w:val="000000"/>
        </w:rPr>
        <w:t>番号指定)に設定する。</w:t>
      </w:r>
    </w:p>
    <w:p w:rsidR="000A7D39" w:rsidRPr="00BC632F" w:rsidRDefault="000A7D39" w:rsidP="009C34A9">
      <w:pPr>
        <w:pStyle w:val="PlainText"/>
        <w:kinsoku w:val="0"/>
        <w:autoSpaceDE w:val="0"/>
        <w:autoSpaceDN w:val="0"/>
        <w:adjustRightInd w:val="0"/>
        <w:ind w:leftChars="650" w:left="2100" w:hangingChars="350" w:hanging="735"/>
        <w:jc w:val="left"/>
        <w:rPr>
          <w:rFonts w:hAnsi="MS Gothic"/>
          <w:color w:val="000000"/>
        </w:rPr>
      </w:pPr>
      <w:r w:rsidRPr="00A02D13">
        <w:rPr>
          <w:rFonts w:hint="eastAsia"/>
          <w:color w:val="000000"/>
        </w:rPr>
        <w:t>(</w:t>
      </w:r>
      <w:r w:rsidRPr="00BC632F">
        <w:rPr>
          <w:rFonts w:hint="eastAsia"/>
          <w:color w:val="000000"/>
        </w:rPr>
        <w:t>手順</w:t>
      </w:r>
      <w:r>
        <w:rPr>
          <w:rFonts w:hint="eastAsia"/>
          <w:color w:val="000000"/>
        </w:rPr>
        <w:t>2</w:t>
      </w:r>
      <w:r w:rsidRPr="00A02D13">
        <w:rPr>
          <w:rFonts w:hint="eastAsia"/>
          <w:color w:val="000000"/>
        </w:rPr>
        <w:t>)</w:t>
      </w:r>
      <w:r w:rsidRPr="00BC632F">
        <w:rPr>
          <w:rFonts w:hAnsi="MS Gothic" w:hint="eastAsia"/>
          <w:bCs/>
          <w:color w:val="000000"/>
        </w:rPr>
        <w:t>ex_socunitinfo2</w:t>
      </w:r>
      <w:r w:rsidRPr="00873D4B">
        <w:rPr>
          <w:rFonts w:hAnsi="MS Gothic" w:hint="eastAsia"/>
          <w:bCs/>
          <w:color w:val="000000"/>
        </w:rPr>
        <w:t>内の</w:t>
      </w:r>
      <w:r w:rsidRPr="00BC632F">
        <w:rPr>
          <w:rFonts w:hint="eastAsia"/>
          <w:color w:val="000000"/>
        </w:rPr>
        <w:t>unit_type</w:t>
      </w:r>
      <w:r w:rsidRPr="00873D4B">
        <w:rPr>
          <w:rFonts w:hint="eastAsia"/>
          <w:color w:val="000000"/>
        </w:rPr>
        <w:t>パラメータで</w:t>
      </w:r>
      <w:r w:rsidRPr="00BC632F">
        <w:rPr>
          <w:color w:val="000000"/>
        </w:rPr>
        <w:t>EX_UNIT_</w:t>
      </w:r>
      <w:r>
        <w:rPr>
          <w:rFonts w:hint="eastAsia"/>
          <w:color w:val="000000"/>
        </w:rPr>
        <w:t>CLUSTERSEL</w:t>
      </w:r>
      <w:r w:rsidRPr="00873D4B">
        <w:rPr>
          <w:rFonts w:hint="eastAsia"/>
          <w:color w:val="000000"/>
        </w:rPr>
        <w:t>を指定し、</w:t>
      </w:r>
      <w:r w:rsidRPr="00BC632F">
        <w:rPr>
          <w:rFonts w:hAnsi="MS Gothic" w:hint="eastAsia"/>
          <w:color w:val="000000"/>
        </w:rPr>
        <w:t>操作対象</w:t>
      </w:r>
      <w:r>
        <w:rPr>
          <w:rFonts w:hAnsi="MS Gothic" w:hint="eastAsia"/>
          <w:color w:val="000000"/>
        </w:rPr>
        <w:t>クラスタ</w:t>
      </w:r>
      <w:r w:rsidRPr="00BC632F">
        <w:rPr>
          <w:rFonts w:hAnsi="MS Gothic" w:hint="eastAsia"/>
          <w:color w:val="000000"/>
        </w:rPr>
        <w:t>番号を設定する。</w:t>
      </w:r>
    </w:p>
    <w:p w:rsidR="00B51E93" w:rsidRPr="006753C0" w:rsidRDefault="00B51E93" w:rsidP="009C34A9">
      <w:pPr>
        <w:pStyle w:val="PlainText"/>
        <w:kinsoku w:val="0"/>
        <w:autoSpaceDE w:val="0"/>
        <w:autoSpaceDN w:val="0"/>
        <w:adjustRightInd w:val="0"/>
        <w:ind w:leftChars="650" w:left="2100" w:hangingChars="350" w:hanging="735"/>
        <w:jc w:val="left"/>
        <w:rPr>
          <w:rFonts w:hAnsi="MS Gothic"/>
          <w:color w:val="000000"/>
        </w:rPr>
      </w:pPr>
    </w:p>
    <w:p w:rsidR="00365557" w:rsidRPr="00D352B2" w:rsidRDefault="00365557" w:rsidP="00B05AD7">
      <w:pPr>
        <w:jc w:val="left"/>
      </w:pPr>
      <w:r>
        <w:br w:type="page"/>
      </w:r>
    </w:p>
    <w:p w:rsidR="00365557" w:rsidRPr="00D352B2" w:rsidRDefault="00365557" w:rsidP="00874990">
      <w:pPr>
        <w:kinsoku w:val="0"/>
        <w:autoSpaceDE w:val="0"/>
        <w:autoSpaceDN w:val="0"/>
        <w:adjustRightInd w:val="0"/>
        <w:ind w:leftChars="150" w:left="315"/>
        <w:jc w:val="left"/>
      </w:pPr>
      <w:r w:rsidRPr="00D352B2">
        <w:lastRenderedPageBreak/>
        <w:t>＜unit_type=EX_UNIT_</w:t>
      </w:r>
      <w:r w:rsidRPr="00D352B2">
        <w:rPr>
          <w:rFonts w:hAnsi="MS Gothic"/>
        </w:rPr>
        <w:t>VIRTUALINFO</w:t>
      </w:r>
      <w:r w:rsidRPr="00D352B2">
        <w:t>＞</w:t>
      </w:r>
    </w:p>
    <w:p w:rsidR="00365557" w:rsidRPr="00D352B2" w:rsidRDefault="00365557" w:rsidP="00874990">
      <w:pPr>
        <w:pStyle w:val="PlainText"/>
        <w:widowControl/>
        <w:ind w:leftChars="200" w:left="420"/>
        <w:jc w:val="left"/>
      </w:pPr>
      <w:r w:rsidRPr="00D352B2">
        <w:t>[引数説明]</w:t>
      </w:r>
    </w:p>
    <w:p w:rsidR="00365557" w:rsidRPr="00D352B2" w:rsidRDefault="00365557" w:rsidP="00B05AD7">
      <w:pPr>
        <w:pStyle w:val="PlainText"/>
        <w:kinsoku w:val="0"/>
        <w:autoSpaceDE w:val="0"/>
        <w:autoSpaceDN w:val="0"/>
        <w:adjustRightInd w:val="0"/>
        <w:ind w:leftChars="405" w:left="850"/>
        <w:jc w:val="left"/>
      </w:pPr>
      <w:r w:rsidRPr="00D352B2">
        <w:t>numは、1固定。</w:t>
      </w:r>
    </w:p>
    <w:p w:rsidR="00365557" w:rsidRPr="00D352B2" w:rsidRDefault="00365557" w:rsidP="00B05AD7">
      <w:pPr>
        <w:kinsoku w:val="0"/>
        <w:autoSpaceDE w:val="0"/>
        <w:autoSpaceDN w:val="0"/>
        <w:ind w:leftChars="405" w:left="850"/>
        <w:jc w:val="left"/>
      </w:pPr>
      <w:r w:rsidRPr="00D352B2">
        <w:t>func=EX_SETの場合</w:t>
      </w:r>
    </w:p>
    <w:p w:rsidR="00365557" w:rsidRPr="00D352B2" w:rsidRDefault="00365557" w:rsidP="00B05AD7">
      <w:pPr>
        <w:kinsoku w:val="0"/>
        <w:autoSpaceDE w:val="0"/>
        <w:autoSpaceDN w:val="0"/>
        <w:ind w:leftChars="472" w:left="991"/>
        <w:jc w:val="left"/>
      </w:pPr>
      <w:r w:rsidRPr="00D352B2">
        <w:rPr>
          <w:rFonts w:hAnsi="MS Gothic"/>
        </w:rPr>
        <w:t>unit_info[0]は、</w:t>
      </w:r>
      <w:r w:rsidRPr="00D352B2">
        <w:rPr>
          <w:rFonts w:hint="eastAsia"/>
        </w:rPr>
        <w:t>仮想化支援機能使用有無を以下のデファインから</w:t>
      </w:r>
      <w:r w:rsidR="005B70A2">
        <w:rPr>
          <w:rFonts w:hint="eastAsia"/>
        </w:rPr>
        <w:t>1</w:t>
      </w:r>
      <w:r w:rsidRPr="00D352B2">
        <w:rPr>
          <w:rFonts w:hint="eastAsia"/>
        </w:rPr>
        <w:t>つ選択して</w:t>
      </w:r>
      <w:r w:rsidRPr="00D352B2">
        <w:t>設定</w:t>
      </w:r>
      <w:r w:rsidRPr="00D352B2">
        <w:rPr>
          <w:rFonts w:hint="eastAsia"/>
        </w:rPr>
        <w:t>する</w:t>
      </w:r>
      <w:r w:rsidRPr="00D352B2">
        <w:t>。</w:t>
      </w:r>
    </w:p>
    <w:p w:rsidR="00365557" w:rsidRPr="00D352B2" w:rsidRDefault="00365557" w:rsidP="00B05AD7">
      <w:pPr>
        <w:kinsoku w:val="0"/>
        <w:autoSpaceDE w:val="0"/>
        <w:autoSpaceDN w:val="0"/>
        <w:ind w:leftChars="472" w:left="991"/>
        <w:jc w:val="left"/>
      </w:pPr>
      <w:r w:rsidRPr="00D352B2">
        <w:rPr>
          <w:rFonts w:hint="eastAsia"/>
        </w:rPr>
        <w:t xml:space="preserve">仮想化支援機能を使用する場合    </w:t>
      </w:r>
      <w:r w:rsidRPr="00D352B2">
        <w:rPr>
          <w:rFonts w:hAnsi="Times New Roman"/>
          <w:noProof/>
          <w:kern w:val="0"/>
        </w:rPr>
        <w:t>EX_VIRTUALINFO_ENB</w:t>
      </w:r>
    </w:p>
    <w:p w:rsidR="00365557" w:rsidRPr="00D352B2" w:rsidRDefault="00365557" w:rsidP="00B05AD7">
      <w:pPr>
        <w:kinsoku w:val="0"/>
        <w:autoSpaceDE w:val="0"/>
        <w:autoSpaceDN w:val="0"/>
        <w:ind w:leftChars="472" w:left="991"/>
        <w:jc w:val="left"/>
        <w:rPr>
          <w:rFonts w:hAnsi="Times New Roman"/>
          <w:noProof/>
          <w:kern w:val="0"/>
        </w:rPr>
      </w:pPr>
      <w:r w:rsidRPr="00D352B2">
        <w:rPr>
          <w:rFonts w:hint="eastAsia"/>
        </w:rPr>
        <w:t xml:space="preserve">仮想化支援機能を使用しない場合  </w:t>
      </w:r>
      <w:r w:rsidRPr="00D352B2">
        <w:rPr>
          <w:rFonts w:hAnsi="Times New Roman"/>
          <w:noProof/>
          <w:kern w:val="0"/>
        </w:rPr>
        <w:t>EX_VIRTUALINFO_</w:t>
      </w:r>
      <w:r w:rsidRPr="00D352B2">
        <w:rPr>
          <w:rFonts w:hAnsi="Times New Roman" w:hint="eastAsia"/>
          <w:noProof/>
          <w:kern w:val="0"/>
        </w:rPr>
        <w:t>DSB</w:t>
      </w:r>
    </w:p>
    <w:p w:rsidR="00365557" w:rsidRPr="00D352B2" w:rsidRDefault="00365557" w:rsidP="00B05AD7">
      <w:pPr>
        <w:kinsoku w:val="0"/>
        <w:autoSpaceDE w:val="0"/>
        <w:autoSpaceDN w:val="0"/>
        <w:ind w:leftChars="405" w:left="850"/>
        <w:jc w:val="left"/>
      </w:pPr>
      <w:r w:rsidRPr="00D352B2">
        <w:t>func=EX_REFの場合</w:t>
      </w:r>
    </w:p>
    <w:p w:rsidR="00365557" w:rsidRPr="00D352B2" w:rsidRDefault="00365557" w:rsidP="00B05AD7">
      <w:pPr>
        <w:kinsoku w:val="0"/>
        <w:autoSpaceDE w:val="0"/>
        <w:autoSpaceDN w:val="0"/>
        <w:ind w:leftChars="472" w:left="991" w:firstLine="1"/>
        <w:jc w:val="left"/>
      </w:pPr>
      <w:r w:rsidRPr="00D352B2">
        <w:rPr>
          <w:rFonts w:hAnsi="MS Gothic"/>
        </w:rPr>
        <w:t>unit_info[0]は、</w:t>
      </w:r>
      <w:r w:rsidRPr="00D352B2">
        <w:rPr>
          <w:rFonts w:hint="eastAsia"/>
        </w:rPr>
        <w:t>仮想化支援機能使用有無</w:t>
      </w:r>
      <w:r w:rsidRPr="00D352B2">
        <w:t>の</w:t>
      </w:r>
      <w:r w:rsidRPr="00D352B2">
        <w:rPr>
          <w:rFonts w:hint="eastAsia"/>
        </w:rPr>
        <w:t>設定値</w:t>
      </w:r>
      <w:r w:rsidRPr="00D352B2">
        <w:t>を返す。</w:t>
      </w:r>
    </w:p>
    <w:p w:rsidR="00365557" w:rsidRPr="00D352B2" w:rsidRDefault="00365557" w:rsidP="00B05AD7">
      <w:pPr>
        <w:kinsoku w:val="0"/>
        <w:autoSpaceDE w:val="0"/>
        <w:autoSpaceDN w:val="0"/>
        <w:jc w:val="left"/>
      </w:pPr>
    </w:p>
    <w:p w:rsidR="00365557" w:rsidRPr="00D352B2" w:rsidRDefault="00365557" w:rsidP="00874990">
      <w:pPr>
        <w:pStyle w:val="PlainText"/>
        <w:widowControl/>
        <w:ind w:leftChars="200" w:left="420"/>
        <w:jc w:val="left"/>
      </w:pPr>
      <w:r w:rsidRPr="00D352B2">
        <w:t>[動作説明]</w:t>
      </w:r>
    </w:p>
    <w:p w:rsidR="00365557" w:rsidRPr="00D352B2" w:rsidRDefault="00365557" w:rsidP="00B05AD7">
      <w:pPr>
        <w:kinsoku w:val="0"/>
        <w:autoSpaceDE w:val="0"/>
        <w:autoSpaceDN w:val="0"/>
        <w:ind w:leftChars="405" w:left="850"/>
        <w:jc w:val="left"/>
      </w:pPr>
      <w:r w:rsidRPr="00D352B2">
        <w:rPr>
          <w:rFonts w:hint="eastAsia"/>
        </w:rPr>
        <w:t>仮想化支援機能の使用有無</w:t>
      </w:r>
      <w:r w:rsidRPr="00D352B2">
        <w:t>を設定する。</w:t>
      </w:r>
      <w:r w:rsidRPr="00D352B2">
        <w:rPr>
          <w:rFonts w:hint="eastAsia"/>
        </w:rPr>
        <w:t>仮想化支援機能に対応しないデバイスの場合は、エラー(EX_NOSUPRT)を返す。</w:t>
      </w:r>
    </w:p>
    <w:p w:rsidR="005724F0" w:rsidRPr="000458B5" w:rsidRDefault="005724F0" w:rsidP="005724F0">
      <w:pPr>
        <w:kinsoku w:val="0"/>
        <w:autoSpaceDE w:val="0"/>
        <w:autoSpaceDN w:val="0"/>
        <w:ind w:leftChars="405" w:left="850"/>
        <w:jc w:val="left"/>
      </w:pPr>
    </w:p>
    <w:p w:rsidR="00365557" w:rsidRPr="00D352B2" w:rsidRDefault="00365557" w:rsidP="00874990">
      <w:pPr>
        <w:pStyle w:val="PlainText"/>
        <w:widowControl/>
        <w:ind w:leftChars="200" w:left="420"/>
        <w:jc w:val="left"/>
      </w:pPr>
      <w:r w:rsidRPr="00D352B2">
        <w:t>[デバッガ関係者向け注意事項]</w:t>
      </w:r>
    </w:p>
    <w:p w:rsidR="00365557" w:rsidRPr="00D352B2" w:rsidRDefault="00365557" w:rsidP="00B05AD7">
      <w:pPr>
        <w:ind w:leftChars="405" w:left="850"/>
        <w:jc w:val="left"/>
      </w:pPr>
      <w:r w:rsidRPr="00D352B2">
        <w:rPr>
          <w:rFonts w:hint="eastAsia"/>
        </w:rPr>
        <w:t>unit_type=EX_UNIT_COREPESELを使用する前に使用有無を設定しておく必要がある。</w:t>
      </w:r>
    </w:p>
    <w:p w:rsidR="00365557" w:rsidRPr="00D352B2" w:rsidRDefault="00365557" w:rsidP="00B05AD7">
      <w:pPr>
        <w:ind w:leftChars="405" w:left="850"/>
        <w:jc w:val="left"/>
      </w:pPr>
      <w:r w:rsidRPr="00D352B2">
        <w:rPr>
          <w:rFonts w:hint="eastAsia"/>
        </w:rPr>
        <w:t>また、仮想化支援機能使用有無の設定を変更した場合、unit_type=EX_UNIT_COREPESELの設定がNMを選択した状態に変更される。</w:t>
      </w:r>
    </w:p>
    <w:p w:rsidR="002C1EEC" w:rsidRPr="00D352B2" w:rsidRDefault="002C1EEC" w:rsidP="00B05AD7">
      <w:pPr>
        <w:ind w:leftChars="405" w:left="850"/>
        <w:jc w:val="left"/>
      </w:pPr>
    </w:p>
    <w:p w:rsidR="009C3AB1" w:rsidRDefault="009C3AB1" w:rsidP="00B05AD7">
      <w:pPr>
        <w:jc w:val="left"/>
      </w:pPr>
    </w:p>
    <w:p w:rsidR="00EC382E" w:rsidRDefault="00EC382E">
      <w:pPr>
        <w:widowControl/>
        <w:jc w:val="left"/>
      </w:pPr>
      <w:r>
        <w:br w:type="page"/>
      </w:r>
    </w:p>
    <w:p w:rsidR="009C3AB1" w:rsidRPr="00AF25D8" w:rsidRDefault="009C3AB1" w:rsidP="00874990">
      <w:pPr>
        <w:kinsoku w:val="0"/>
        <w:autoSpaceDE w:val="0"/>
        <w:autoSpaceDN w:val="0"/>
        <w:adjustRightInd w:val="0"/>
        <w:ind w:leftChars="150" w:left="315"/>
        <w:jc w:val="left"/>
      </w:pPr>
      <w:r w:rsidRPr="00AF25D8">
        <w:lastRenderedPageBreak/>
        <w:t>＜unit_type=EX_UNIT_</w:t>
      </w:r>
      <w:r w:rsidRPr="00AF25D8">
        <w:rPr>
          <w:rFonts w:hAnsi="MS Gothic" w:hint="eastAsia"/>
        </w:rPr>
        <w:t>ASYNCPEOPT</w:t>
      </w:r>
      <w:r w:rsidRPr="00AF25D8">
        <w:t>＞</w:t>
      </w:r>
    </w:p>
    <w:p w:rsidR="009C3AB1" w:rsidRPr="00AF25D8" w:rsidRDefault="009C3AB1" w:rsidP="00874990">
      <w:pPr>
        <w:pStyle w:val="PlainText"/>
        <w:widowControl/>
        <w:ind w:leftChars="200" w:left="420"/>
        <w:jc w:val="left"/>
      </w:pPr>
      <w:r w:rsidRPr="00AF25D8">
        <w:t>[引数説明]</w:t>
      </w:r>
    </w:p>
    <w:p w:rsidR="009C3AB1" w:rsidRPr="00AF25D8" w:rsidRDefault="009C3AB1" w:rsidP="00B05AD7">
      <w:pPr>
        <w:pStyle w:val="PlainText"/>
        <w:kinsoku w:val="0"/>
        <w:autoSpaceDE w:val="0"/>
        <w:autoSpaceDN w:val="0"/>
        <w:adjustRightInd w:val="0"/>
        <w:ind w:leftChars="405" w:left="850"/>
        <w:jc w:val="left"/>
      </w:pPr>
      <w:r w:rsidRPr="00AF25D8">
        <w:t>numは、</w:t>
      </w:r>
      <w:r w:rsidRPr="00AF25D8">
        <w:rPr>
          <w:rFonts w:hint="eastAsia"/>
        </w:rPr>
        <w:t>2</w:t>
      </w:r>
      <w:r w:rsidRPr="00AF25D8">
        <w:t>固定。</w:t>
      </w:r>
    </w:p>
    <w:p w:rsidR="009C3AB1" w:rsidRPr="00AF25D8" w:rsidRDefault="009C3AB1" w:rsidP="00B05AD7">
      <w:pPr>
        <w:kinsoku w:val="0"/>
        <w:autoSpaceDE w:val="0"/>
        <w:autoSpaceDN w:val="0"/>
        <w:ind w:leftChars="405" w:left="850"/>
        <w:jc w:val="left"/>
      </w:pPr>
      <w:r w:rsidRPr="00AF25D8">
        <w:t>func=EX_SETの場合</w:t>
      </w:r>
    </w:p>
    <w:p w:rsidR="009C3AB1" w:rsidRPr="00AF25D8" w:rsidRDefault="009C3AB1" w:rsidP="00B05AD7">
      <w:pPr>
        <w:kinsoku w:val="0"/>
        <w:autoSpaceDE w:val="0"/>
        <w:autoSpaceDN w:val="0"/>
        <w:ind w:leftChars="472" w:left="991"/>
        <w:jc w:val="left"/>
      </w:pPr>
      <w:r w:rsidRPr="00AF25D8">
        <w:rPr>
          <w:rFonts w:hAnsi="MS Gothic"/>
        </w:rPr>
        <w:t>unit_info[0]は、</w:t>
      </w:r>
      <w:r w:rsidRPr="00AF25D8">
        <w:rPr>
          <w:rFonts w:hint="eastAsia"/>
        </w:rPr>
        <w:t>同期デバッグ/非同期デバッグを選択する</w:t>
      </w:r>
      <w:r w:rsidRPr="00AF25D8">
        <w:t>。</w:t>
      </w:r>
    </w:p>
    <w:p w:rsidR="009C3AB1" w:rsidRPr="00AF25D8" w:rsidRDefault="009C3AB1" w:rsidP="00B05AD7">
      <w:pPr>
        <w:kinsoku w:val="0"/>
        <w:autoSpaceDE w:val="0"/>
        <w:autoSpaceDN w:val="0"/>
        <w:ind w:leftChars="472" w:left="991"/>
        <w:jc w:val="left"/>
      </w:pPr>
      <w:r w:rsidRPr="00AF25D8">
        <w:rPr>
          <w:rFonts w:hint="eastAsia"/>
        </w:rPr>
        <w:t>unit_info[1]は、非同期デバッグ時のデバッグ対象コアを指定する。</w:t>
      </w:r>
    </w:p>
    <w:p w:rsidR="009C3AB1" w:rsidRPr="00AF25D8" w:rsidRDefault="009C3AB1" w:rsidP="00B05AD7">
      <w:pPr>
        <w:kinsoku w:val="0"/>
        <w:autoSpaceDE w:val="0"/>
        <w:autoSpaceDN w:val="0"/>
        <w:ind w:leftChars="405" w:left="850"/>
        <w:jc w:val="left"/>
      </w:pPr>
      <w:r w:rsidRPr="00AF25D8">
        <w:t>func=EX_REFの場合</w:t>
      </w:r>
    </w:p>
    <w:p w:rsidR="009C3AB1" w:rsidRPr="00AF25D8" w:rsidRDefault="009C3AB1" w:rsidP="00B05AD7">
      <w:pPr>
        <w:kinsoku w:val="0"/>
        <w:autoSpaceDE w:val="0"/>
        <w:autoSpaceDN w:val="0"/>
        <w:ind w:leftChars="472" w:left="991" w:firstLine="1"/>
        <w:jc w:val="left"/>
      </w:pPr>
      <w:r w:rsidRPr="00AF25D8">
        <w:rPr>
          <w:rFonts w:hAnsi="MS Gothic"/>
        </w:rPr>
        <w:t>unit_info[0]は、</w:t>
      </w:r>
      <w:r w:rsidRPr="00AF25D8">
        <w:rPr>
          <w:rFonts w:hint="eastAsia"/>
        </w:rPr>
        <w:t>同期デバッグ/非同期デバッグ</w:t>
      </w:r>
      <w:r w:rsidRPr="00AF25D8">
        <w:t>の</w:t>
      </w:r>
      <w:r w:rsidRPr="00AF25D8">
        <w:rPr>
          <w:rFonts w:hint="eastAsia"/>
        </w:rPr>
        <w:t>設定値</w:t>
      </w:r>
      <w:r w:rsidRPr="00AF25D8">
        <w:t>を返す。</w:t>
      </w:r>
    </w:p>
    <w:p w:rsidR="009C3AB1" w:rsidRPr="00AF25D8" w:rsidRDefault="009C3AB1" w:rsidP="00B05AD7">
      <w:pPr>
        <w:kinsoku w:val="0"/>
        <w:autoSpaceDE w:val="0"/>
        <w:autoSpaceDN w:val="0"/>
        <w:ind w:leftChars="472" w:left="991"/>
        <w:jc w:val="left"/>
      </w:pPr>
      <w:r w:rsidRPr="00AF25D8">
        <w:rPr>
          <w:rFonts w:hint="eastAsia"/>
        </w:rPr>
        <w:t>unit_info[1]は、非同期デバッグ時はデバッグ対象コアのPE情報を返す。同期デバッグ時は0を返す。</w:t>
      </w:r>
    </w:p>
    <w:p w:rsidR="009C3AB1" w:rsidRPr="00AF25D8" w:rsidRDefault="009C3AB1" w:rsidP="00B05AD7">
      <w:pPr>
        <w:kinsoku w:val="0"/>
        <w:autoSpaceDE w:val="0"/>
        <w:autoSpaceDN w:val="0"/>
        <w:jc w:val="left"/>
      </w:pPr>
    </w:p>
    <w:p w:rsidR="009C3AB1" w:rsidRPr="00AF25D8" w:rsidRDefault="009C3AB1" w:rsidP="00874990">
      <w:pPr>
        <w:pStyle w:val="PlainText"/>
        <w:widowControl/>
        <w:ind w:leftChars="200" w:left="420"/>
        <w:jc w:val="left"/>
      </w:pPr>
      <w:r w:rsidRPr="00AF25D8">
        <w:t>[動作説明]</w:t>
      </w:r>
    </w:p>
    <w:p w:rsidR="009C3AB1" w:rsidRPr="00AF25D8" w:rsidRDefault="009C3AB1" w:rsidP="00B05AD7">
      <w:pPr>
        <w:kinsoku w:val="0"/>
        <w:autoSpaceDE w:val="0"/>
        <w:autoSpaceDN w:val="0"/>
        <w:ind w:leftChars="405" w:left="850"/>
        <w:jc w:val="left"/>
      </w:pPr>
      <w:r w:rsidRPr="00AF25D8">
        <w:rPr>
          <w:rFonts w:hint="eastAsia"/>
        </w:rPr>
        <w:t>シングルコアのデバイスでunit_info[0]で非同期デバッグを選択すると、</w:t>
      </w:r>
      <w:r>
        <w:rPr>
          <w:rFonts w:hint="eastAsia"/>
        </w:rPr>
        <w:t>エラー(</w:t>
      </w:r>
      <w:r w:rsidRPr="00AF25D8">
        <w:rPr>
          <w:rFonts w:hint="eastAsia"/>
        </w:rPr>
        <w:t>EX_PE_DATA</w:t>
      </w:r>
      <w:r>
        <w:rPr>
          <w:rFonts w:hint="eastAsia"/>
        </w:rPr>
        <w:t>)</w:t>
      </w:r>
      <w:r w:rsidRPr="00AF25D8">
        <w:rPr>
          <w:rFonts w:hint="eastAsia"/>
        </w:rPr>
        <w:t>が返る。</w:t>
      </w:r>
    </w:p>
    <w:p w:rsidR="009C3AB1" w:rsidRPr="00AF25D8" w:rsidRDefault="009C3AB1" w:rsidP="00B05AD7">
      <w:pPr>
        <w:kinsoku w:val="0"/>
        <w:autoSpaceDE w:val="0"/>
        <w:autoSpaceDN w:val="0"/>
        <w:ind w:leftChars="405" w:left="850"/>
        <w:jc w:val="left"/>
      </w:pPr>
      <w:r w:rsidRPr="00AF25D8">
        <w:rPr>
          <w:rFonts w:hint="eastAsia"/>
        </w:rPr>
        <w:t>マルチコアのデバイスでunit_info[0]で同期デバッグを選択した場合、従来通り全コア同時実行・同時ブレークを行い、全コアを同期させてデバッグを行う。</w:t>
      </w:r>
    </w:p>
    <w:p w:rsidR="009C3AB1" w:rsidRDefault="009C3AB1" w:rsidP="00B05AD7">
      <w:pPr>
        <w:kinsoku w:val="0"/>
        <w:autoSpaceDE w:val="0"/>
        <w:autoSpaceDN w:val="0"/>
        <w:ind w:leftChars="405" w:left="850"/>
        <w:jc w:val="left"/>
      </w:pPr>
      <w:r w:rsidRPr="00AF25D8">
        <w:rPr>
          <w:rFonts w:hint="eastAsia"/>
        </w:rPr>
        <w:t>マルチコアのデバイスでunit_info[0]で非同期デバッグを選択した場合、unit_info[1]で指定したコアに注目したデバッグを行う。複数コアのbitを1に設定した場合、エラー(EX_PE_DATA)を返す。また、存在しないPE番号のbitを1に設定した場合もエラー(EX_PE_DATA)を返す。</w:t>
      </w:r>
      <w:r>
        <w:rPr>
          <w:rFonts w:hint="eastAsia"/>
        </w:rPr>
        <w:t>同期デバッグモードでRUN中に本関数を呼び出すと、エラー(EX_SE_USRPGMRUN)が返る。非同期デバッグモードでも、別のコアがRUN中の状態で本関数を呼び出すと、エラー(EX_SE_ANOTHERPERUN)が返る。</w:t>
      </w:r>
    </w:p>
    <w:p w:rsidR="00237420" w:rsidRDefault="004C653D" w:rsidP="00B05AD7">
      <w:pPr>
        <w:kinsoku w:val="0"/>
        <w:autoSpaceDE w:val="0"/>
        <w:autoSpaceDN w:val="0"/>
        <w:ind w:leftChars="405" w:left="850"/>
        <w:jc w:val="left"/>
      </w:pPr>
      <w:r>
        <w:rPr>
          <w:rFonts w:hint="eastAsia"/>
        </w:rPr>
        <w:t>E2</w:t>
      </w:r>
      <w:r w:rsidR="00237420">
        <w:rPr>
          <w:rFonts w:hint="eastAsia"/>
        </w:rPr>
        <w:t>拡張機能が有効な状態で非同期デバッグモードに設定しようとすると、エラー(EX_SE_CANTSET_ASPON)が返る。</w:t>
      </w:r>
    </w:p>
    <w:p w:rsidR="00854F6C" w:rsidRDefault="00854F6C" w:rsidP="00B05AD7">
      <w:pPr>
        <w:kinsoku w:val="0"/>
        <w:autoSpaceDE w:val="0"/>
        <w:autoSpaceDN w:val="0"/>
        <w:ind w:leftChars="405" w:left="850"/>
        <w:jc w:val="left"/>
      </w:pPr>
    </w:p>
    <w:p w:rsidR="00854F6C" w:rsidRPr="00AF25D8" w:rsidRDefault="004C653D" w:rsidP="00B05AD7">
      <w:pPr>
        <w:kinsoku w:val="0"/>
        <w:autoSpaceDE w:val="0"/>
        <w:autoSpaceDN w:val="0"/>
        <w:ind w:leftChars="405" w:left="850"/>
        <w:jc w:val="left"/>
      </w:pPr>
      <w:r>
        <w:rPr>
          <w:rFonts w:hint="eastAsia"/>
        </w:rPr>
        <w:t>E2</w:t>
      </w:r>
      <w:r w:rsidR="00854F6C">
        <w:rPr>
          <w:rFonts w:hint="eastAsia"/>
        </w:rPr>
        <w:t>拡張機能が無効な状態かつ外部ソフトトレース</w:t>
      </w:r>
      <w:r w:rsidR="00F80E58" w:rsidRPr="00F80E58">
        <w:rPr>
          <w:rFonts w:hint="eastAsia"/>
        </w:rPr>
        <w:t>単線出力</w:t>
      </w:r>
      <w:r w:rsidR="00854F6C">
        <w:rPr>
          <w:rFonts w:hint="eastAsia"/>
        </w:rPr>
        <w:t>機能が有効な状態で非同期デバッグモードに設定しようとすると、エラー(</w:t>
      </w:r>
      <w:r w:rsidR="00560F3C" w:rsidRPr="00560F3C">
        <w:t>EX_SE_SFTTRACEENB</w:t>
      </w:r>
      <w:r w:rsidR="00854F6C">
        <w:rPr>
          <w:rFonts w:hint="eastAsia"/>
        </w:rPr>
        <w:t>)が返る。</w:t>
      </w:r>
    </w:p>
    <w:p w:rsidR="000C62D7" w:rsidRDefault="000C62D7" w:rsidP="000C62D7">
      <w:pPr>
        <w:kinsoku w:val="0"/>
        <w:autoSpaceDE w:val="0"/>
        <w:autoSpaceDN w:val="0"/>
        <w:jc w:val="left"/>
        <w:rPr>
          <w:ins w:id="5751" w:author="Tatsuya Arishika" w:date="2019-02-13T09:18:00Z"/>
        </w:rPr>
      </w:pPr>
    </w:p>
    <w:p w:rsidR="000C62D7" w:rsidRPr="005B29B0" w:rsidRDefault="000C62D7" w:rsidP="000C62D7">
      <w:pPr>
        <w:ind w:firstLineChars="200" w:firstLine="420"/>
        <w:rPr>
          <w:ins w:id="5752" w:author="Tatsuya Arishika" w:date="2019-02-13T09:18:00Z"/>
          <w:rFonts w:hAnsi="MS Gothic"/>
        </w:rPr>
      </w:pPr>
      <w:ins w:id="5753" w:author="Tatsuya Arishika" w:date="2019-02-13T09:18:00Z">
        <w:r w:rsidRPr="005B29B0">
          <w:rPr>
            <w:rFonts w:hAnsi="MS Gothic" w:hint="eastAsia"/>
          </w:rPr>
          <w:t>[初期停止</w:t>
        </w:r>
        <w:r>
          <w:rPr>
            <w:rFonts w:hAnsi="MS Gothic" w:hint="eastAsia"/>
          </w:rPr>
          <w:t>・スタンバイ</w:t>
        </w:r>
        <w:r w:rsidRPr="005B29B0">
          <w:rPr>
            <w:rFonts w:hAnsi="MS Gothic" w:hint="eastAsia"/>
          </w:rPr>
          <w:t>モードデバッグ</w:t>
        </w:r>
        <w:r>
          <w:rPr>
            <w:rFonts w:hAnsi="MS Gothic" w:hint="eastAsia"/>
          </w:rPr>
          <w:t>環境</w:t>
        </w:r>
      </w:ins>
      <w:ins w:id="5754" w:author="Tatsuya Arishika" w:date="2019-03-19T14:48:00Z">
        <w:r w:rsidR="00B22E40">
          <w:rPr>
            <w:rFonts w:hAnsi="MS Gothic" w:hint="eastAsia"/>
          </w:rPr>
          <w:t>が</w:t>
        </w:r>
      </w:ins>
      <w:ins w:id="5755" w:author="Tatsuya Arishika" w:date="2019-02-13T09:18:00Z">
        <w:r w:rsidRPr="005B29B0">
          <w:rPr>
            <w:rFonts w:hAnsi="MS Gothic" w:hint="eastAsia"/>
          </w:rPr>
          <w:t>有効時の注意事項]</w:t>
        </w:r>
      </w:ins>
    </w:p>
    <w:p w:rsidR="00903A0E" w:rsidRPr="00AC2BF6" w:rsidRDefault="00903A0E" w:rsidP="00903A0E">
      <w:pPr>
        <w:kinsoku w:val="0"/>
        <w:autoSpaceDE w:val="0"/>
        <w:autoSpaceDN w:val="0"/>
        <w:ind w:leftChars="400" w:left="1155" w:hangingChars="150" w:hanging="315"/>
        <w:jc w:val="left"/>
        <w:rPr>
          <w:ins w:id="5756" w:author="Tatsuya Arishika" w:date="2019-03-28T13:31:00Z"/>
          <w:rFonts w:hAnsi="MS Gothic"/>
        </w:rPr>
      </w:pPr>
      <w:ins w:id="5757" w:author="Tatsuya Arishika" w:date="2019-03-28T13:31:00Z">
        <w:r>
          <w:rPr>
            <w:rFonts w:hAnsi="MS Gothic" w:hint="eastAsia"/>
          </w:rPr>
          <w:t>(1)非同期デバッグはサポートしない。そのため、非同期デバッグを指定した場合、エラー(</w:t>
        </w:r>
        <w:r w:rsidRPr="00C20D76">
          <w:t>EX_PE_NOSPRT_INITSTOPDBG</w:t>
        </w:r>
        <w:r>
          <w:rPr>
            <w:rFonts w:hAnsi="MS Gothic" w:hint="eastAsia"/>
          </w:rPr>
          <w:t>)を返す。</w:t>
        </w:r>
      </w:ins>
    </w:p>
    <w:p w:rsidR="009C3AB1" w:rsidRPr="00903A0E" w:rsidRDefault="009C3AB1" w:rsidP="00B05AD7">
      <w:pPr>
        <w:kinsoku w:val="0"/>
        <w:autoSpaceDE w:val="0"/>
        <w:autoSpaceDN w:val="0"/>
        <w:ind w:leftChars="405" w:left="850"/>
        <w:jc w:val="left"/>
      </w:pPr>
    </w:p>
    <w:p w:rsidR="009C3AB1" w:rsidRPr="00AF25D8" w:rsidRDefault="009C3AB1" w:rsidP="00874990">
      <w:pPr>
        <w:pStyle w:val="PlainText"/>
        <w:widowControl/>
        <w:ind w:leftChars="200" w:left="420"/>
        <w:jc w:val="left"/>
      </w:pPr>
      <w:r w:rsidRPr="00AF25D8">
        <w:t>[</w:t>
      </w:r>
      <w:r w:rsidRPr="00AF25D8">
        <w:rPr>
          <w:rFonts w:hint="eastAsia"/>
        </w:rPr>
        <w:t>デバッガ関係者向け注意事項</w:t>
      </w:r>
      <w:r w:rsidRPr="00AF25D8">
        <w:t>]</w:t>
      </w:r>
    </w:p>
    <w:p w:rsidR="009C3AB1" w:rsidRDefault="009C3AB1" w:rsidP="00B05AD7">
      <w:pPr>
        <w:kinsoku w:val="0"/>
        <w:autoSpaceDE w:val="0"/>
        <w:autoSpaceDN w:val="0"/>
        <w:ind w:leftChars="405" w:left="850"/>
        <w:jc w:val="left"/>
      </w:pPr>
      <w:r w:rsidRPr="00457C9E">
        <w:rPr>
          <w:rFonts w:hint="eastAsia"/>
        </w:rPr>
        <w:t>(1)パラメータを設定した場合、</w:t>
      </w:r>
      <w:r w:rsidR="00E6291A">
        <w:rPr>
          <w:rFonts w:hint="eastAsia"/>
        </w:rPr>
        <w:t>トレース・データ</w:t>
      </w:r>
      <w:r w:rsidRPr="00457C9E">
        <w:rPr>
          <w:rFonts w:hint="eastAsia"/>
        </w:rPr>
        <w:t>のクリアを行う。</w:t>
      </w:r>
    </w:p>
    <w:p w:rsidR="00AC174F" w:rsidRDefault="00AC174F" w:rsidP="00AC174F">
      <w:pPr>
        <w:kinsoku w:val="0"/>
        <w:autoSpaceDE w:val="0"/>
        <w:autoSpaceDN w:val="0"/>
        <w:jc w:val="left"/>
      </w:pPr>
    </w:p>
    <w:p w:rsidR="00AC174F" w:rsidRPr="00AF25D8" w:rsidRDefault="00AC174F" w:rsidP="00874990">
      <w:pPr>
        <w:pStyle w:val="PlainText"/>
        <w:widowControl/>
        <w:ind w:leftChars="200" w:left="420"/>
        <w:jc w:val="left"/>
      </w:pPr>
      <w:r w:rsidRPr="00AF25D8">
        <w:t>[</w:t>
      </w:r>
      <w:r>
        <w:rPr>
          <w:rFonts w:hint="eastAsia"/>
        </w:rPr>
        <w:t>非同期デバッグモード時の注意事項</w:t>
      </w:r>
      <w:r w:rsidRPr="00AF25D8">
        <w:t>]</w:t>
      </w:r>
    </w:p>
    <w:p w:rsidR="009C3AB1" w:rsidRPr="00DF0177" w:rsidRDefault="009C3AB1" w:rsidP="00B05AD7">
      <w:pPr>
        <w:kinsoku w:val="0"/>
        <w:autoSpaceDE w:val="0"/>
        <w:autoSpaceDN w:val="0"/>
        <w:ind w:leftChars="405" w:left="850"/>
        <w:jc w:val="left"/>
      </w:pPr>
      <w:r w:rsidRPr="00457C9E">
        <w:rPr>
          <w:rFonts w:hint="eastAsia"/>
        </w:rPr>
        <w:t>(</w:t>
      </w:r>
      <w:r w:rsidR="00AC174F">
        <w:rPr>
          <w:rFonts w:hint="eastAsia"/>
        </w:rPr>
        <w:t>1</w:t>
      </w:r>
      <w:r w:rsidRPr="00457C9E">
        <w:rPr>
          <w:rFonts w:hint="eastAsia"/>
        </w:rPr>
        <w:t>)トレース出力タイプに内蔵トレースを設定しているとき、なおかつ</w:t>
      </w:r>
      <w:r w:rsidR="00E6291A">
        <w:rPr>
          <w:rFonts w:hint="eastAsia"/>
        </w:rPr>
        <w:t>トレース・データ</w:t>
      </w:r>
      <w:r w:rsidRPr="00457C9E">
        <w:rPr>
          <w:rFonts w:hint="eastAsia"/>
        </w:rPr>
        <w:t>の記録動作条件がフルブレーク(EX_FULL_BRK)に設定されているときは、非同期デバッグを選択できない。選択した場合はエラー(EX_</w:t>
      </w:r>
      <w:r w:rsidRPr="00457C9E">
        <w:rPr>
          <w:rFonts w:hAnsi="Times New Roman"/>
          <w:noProof/>
          <w:kern w:val="0"/>
        </w:rPr>
        <w:t>SE_ASYNCMODE</w:t>
      </w:r>
      <w:r w:rsidRPr="00457C9E">
        <w:rPr>
          <w:rFonts w:hint="eastAsia"/>
        </w:rPr>
        <w:t>)を返す。なお、</w:t>
      </w:r>
      <w:r w:rsidRPr="00457C9E">
        <w:rPr>
          <w:rFonts w:hAnsi="MS Gothic" w:hint="eastAsia"/>
        </w:rPr>
        <w:t>トレース出力タイプ(外部トレース、内蔵トレース)の変更は</w:t>
      </w:r>
      <w:r w:rsidRPr="00457C9E">
        <w:rPr>
          <w:rFonts w:hint="eastAsia"/>
        </w:rPr>
        <w:t>、ex_socunitinfo2(EX_UNI</w:t>
      </w:r>
      <w:r w:rsidRPr="00DF0177">
        <w:rPr>
          <w:rFonts w:hint="eastAsia"/>
        </w:rPr>
        <w:t>T_TRCSEL)で行う。</w:t>
      </w:r>
    </w:p>
    <w:p w:rsidR="00EC382E" w:rsidRDefault="00EC382E" w:rsidP="00B05AD7">
      <w:pPr>
        <w:jc w:val="left"/>
        <w:rPr>
          <w:b/>
        </w:rPr>
      </w:pPr>
    </w:p>
    <w:p w:rsidR="001F5C4D" w:rsidRPr="00DF0177" w:rsidRDefault="001F5C4D" w:rsidP="00B05AD7">
      <w:pPr>
        <w:jc w:val="left"/>
        <w:rPr>
          <w:b/>
        </w:rPr>
      </w:pPr>
      <w:r w:rsidRPr="00DF0177">
        <w:rPr>
          <w:b/>
        </w:rPr>
        <w:br w:type="page"/>
      </w:r>
    </w:p>
    <w:p w:rsidR="001F5C4D" w:rsidRPr="00D352B2" w:rsidRDefault="001F5C4D" w:rsidP="00874990">
      <w:pPr>
        <w:kinsoku w:val="0"/>
        <w:autoSpaceDE w:val="0"/>
        <w:autoSpaceDN w:val="0"/>
        <w:adjustRightInd w:val="0"/>
        <w:ind w:leftChars="150" w:left="315"/>
        <w:jc w:val="left"/>
      </w:pPr>
      <w:r w:rsidRPr="00D352B2">
        <w:lastRenderedPageBreak/>
        <w:t>＜unit_type=EX_UNIT_</w:t>
      </w:r>
      <w:r>
        <w:rPr>
          <w:rFonts w:hint="eastAsia"/>
        </w:rPr>
        <w:t>TRACEOPT</w:t>
      </w:r>
      <w:r w:rsidRPr="00D352B2">
        <w:t>＞</w:t>
      </w:r>
    </w:p>
    <w:p w:rsidR="001F5C4D" w:rsidRPr="00D352B2" w:rsidRDefault="001F5C4D" w:rsidP="00874990">
      <w:pPr>
        <w:pStyle w:val="PlainText"/>
        <w:widowControl/>
        <w:ind w:leftChars="200" w:left="420"/>
        <w:jc w:val="left"/>
      </w:pPr>
      <w:r w:rsidRPr="00D352B2">
        <w:t>[引数説明]</w:t>
      </w:r>
    </w:p>
    <w:p w:rsidR="001F5C4D" w:rsidRPr="00D352B2" w:rsidRDefault="001F5C4D" w:rsidP="001F5C4D">
      <w:pPr>
        <w:pStyle w:val="PlainText"/>
        <w:kinsoku w:val="0"/>
        <w:autoSpaceDE w:val="0"/>
        <w:autoSpaceDN w:val="0"/>
        <w:adjustRightInd w:val="0"/>
        <w:ind w:leftChars="405" w:left="850"/>
        <w:jc w:val="left"/>
      </w:pPr>
      <w:r w:rsidRPr="00D352B2">
        <w:t>numは、1固定。</w:t>
      </w:r>
    </w:p>
    <w:p w:rsidR="001F5C4D" w:rsidRDefault="001F5C4D" w:rsidP="001F5C4D">
      <w:pPr>
        <w:kinsoku w:val="0"/>
        <w:autoSpaceDE w:val="0"/>
        <w:autoSpaceDN w:val="0"/>
        <w:ind w:leftChars="405" w:left="850"/>
        <w:jc w:val="left"/>
      </w:pPr>
      <w:r w:rsidRPr="00D352B2">
        <w:t>func=EX_SETの場合</w:t>
      </w:r>
    </w:p>
    <w:p w:rsidR="00246A7E" w:rsidRPr="00AF25D8" w:rsidRDefault="00246A7E" w:rsidP="00246A7E">
      <w:pPr>
        <w:kinsoku w:val="0"/>
        <w:autoSpaceDE w:val="0"/>
        <w:autoSpaceDN w:val="0"/>
        <w:ind w:leftChars="472" w:left="991"/>
        <w:jc w:val="left"/>
      </w:pPr>
      <w:r>
        <w:rPr>
          <w:rFonts w:hAnsi="MS Gothic" w:hint="eastAsia"/>
        </w:rPr>
        <w:t>トレース関連の設定を行う。</w:t>
      </w:r>
    </w:p>
    <w:p w:rsidR="002D5D12" w:rsidRDefault="00246A7E" w:rsidP="00246A7E">
      <w:pPr>
        <w:kinsoku w:val="0"/>
        <w:autoSpaceDE w:val="0"/>
        <w:autoSpaceDN w:val="0"/>
        <w:ind w:leftChars="472" w:left="991"/>
        <w:jc w:val="left"/>
        <w:rPr>
          <w:rFonts w:hAnsi="MS Gothic"/>
        </w:rPr>
      </w:pPr>
      <w:r>
        <w:rPr>
          <w:rFonts w:hAnsi="MS Gothic" w:hint="eastAsia"/>
        </w:rPr>
        <w:t>unit_info[0]-b0は、</w:t>
      </w:r>
      <w:r w:rsidR="002D5D12">
        <w:rPr>
          <w:rFonts w:hAnsi="MS Gothic" w:hint="eastAsia"/>
        </w:rPr>
        <w:t>「</w:t>
      </w:r>
      <w:r>
        <w:rPr>
          <w:rFonts w:hAnsi="MS Gothic" w:hint="eastAsia"/>
        </w:rPr>
        <w:t>1</w:t>
      </w:r>
      <w:r w:rsidR="002D5D12">
        <w:rPr>
          <w:rFonts w:hAnsi="MS Gothic" w:hint="eastAsia"/>
        </w:rPr>
        <w:t>：自動設定を行う」</w:t>
      </w:r>
      <w:r>
        <w:rPr>
          <w:rFonts w:hAnsi="MS Gothic" w:hint="eastAsia"/>
        </w:rPr>
        <w:t>固定。</w:t>
      </w:r>
    </w:p>
    <w:p w:rsidR="00246A7E" w:rsidRPr="00AF25D8" w:rsidRDefault="00246A7E" w:rsidP="002D5D12">
      <w:pPr>
        <w:kinsoku w:val="0"/>
        <w:autoSpaceDE w:val="0"/>
        <w:autoSpaceDN w:val="0"/>
        <w:ind w:leftChars="472" w:left="991" w:firstLineChars="848" w:firstLine="1781"/>
        <w:jc w:val="left"/>
      </w:pPr>
      <w:r>
        <w:rPr>
          <w:rFonts w:hAnsi="MS Gothic" w:hint="eastAsia"/>
        </w:rPr>
        <w:t>(「0：自動設定を行わない」は、他の設定項目が追加された場合の</w:t>
      </w:r>
      <w:r w:rsidR="002D5D12">
        <w:rPr>
          <w:rFonts w:hAnsi="MS Gothic" w:hint="eastAsia"/>
        </w:rPr>
        <w:t>ための</w:t>
      </w:r>
      <w:r>
        <w:rPr>
          <w:rFonts w:hAnsi="MS Gothic" w:hint="eastAsia"/>
        </w:rPr>
        <w:t>将来用)</w:t>
      </w:r>
    </w:p>
    <w:p w:rsidR="00246A7E" w:rsidRPr="00AF25D8" w:rsidRDefault="00246A7E" w:rsidP="00246A7E">
      <w:pPr>
        <w:kinsoku w:val="0"/>
        <w:autoSpaceDE w:val="0"/>
        <w:autoSpaceDN w:val="0"/>
        <w:ind w:leftChars="472" w:left="991"/>
        <w:jc w:val="left"/>
      </w:pPr>
      <w:r>
        <w:rPr>
          <w:rFonts w:hAnsi="MS Gothic" w:hint="eastAsia"/>
        </w:rPr>
        <w:t>unit_info[0]-b1は、b0=1の時のオプション指定。</w:t>
      </w:r>
    </w:p>
    <w:p w:rsidR="001F5C4D" w:rsidRPr="00D352B2" w:rsidRDefault="001F5C4D" w:rsidP="001F5C4D">
      <w:pPr>
        <w:kinsoku w:val="0"/>
        <w:autoSpaceDE w:val="0"/>
        <w:autoSpaceDN w:val="0"/>
        <w:ind w:leftChars="405" w:left="850"/>
        <w:jc w:val="left"/>
      </w:pPr>
      <w:r w:rsidRPr="00D352B2">
        <w:t>func=EX_</w:t>
      </w:r>
      <w:r>
        <w:rPr>
          <w:rFonts w:hint="eastAsia"/>
        </w:rPr>
        <w:t>REF</w:t>
      </w:r>
      <w:r w:rsidRPr="00D352B2">
        <w:t>の場合</w:t>
      </w:r>
    </w:p>
    <w:p w:rsidR="001F5C4D" w:rsidRPr="00DF0177" w:rsidRDefault="001F5C4D" w:rsidP="001F5C4D">
      <w:pPr>
        <w:kinsoku w:val="0"/>
        <w:autoSpaceDE w:val="0"/>
        <w:autoSpaceDN w:val="0"/>
        <w:ind w:leftChars="472" w:left="991"/>
        <w:jc w:val="left"/>
      </w:pPr>
      <w:r>
        <w:rPr>
          <w:rFonts w:hAnsi="MS Gothic" w:hint="eastAsia"/>
        </w:rPr>
        <w:t>エラー(EX</w:t>
      </w:r>
      <w:r w:rsidRPr="00DF0177">
        <w:rPr>
          <w:rFonts w:hAnsi="MS Gothic" w:hint="eastAsia"/>
        </w:rPr>
        <w:t>_PE_DATA)を返す。</w:t>
      </w:r>
    </w:p>
    <w:p w:rsidR="001F5C4D" w:rsidRPr="00DF0177" w:rsidRDefault="001F5C4D" w:rsidP="00B05AD7">
      <w:pPr>
        <w:jc w:val="left"/>
        <w:rPr>
          <w:b/>
        </w:rPr>
      </w:pPr>
    </w:p>
    <w:p w:rsidR="001F5C4D" w:rsidRPr="00DF0177" w:rsidRDefault="001F5C4D" w:rsidP="00874990">
      <w:pPr>
        <w:pStyle w:val="PlainText"/>
        <w:widowControl/>
        <w:ind w:leftChars="200" w:left="420"/>
        <w:jc w:val="left"/>
      </w:pPr>
      <w:r w:rsidRPr="00DF0177">
        <w:t>[動作説明]</w:t>
      </w:r>
    </w:p>
    <w:p w:rsidR="00246A7E" w:rsidRDefault="00246A7E" w:rsidP="00246A7E">
      <w:pPr>
        <w:pStyle w:val="PlainText"/>
        <w:kinsoku w:val="0"/>
        <w:autoSpaceDE w:val="0"/>
        <w:autoSpaceDN w:val="0"/>
        <w:adjustRightInd w:val="0"/>
        <w:ind w:leftChars="405" w:left="850"/>
        <w:jc w:val="left"/>
      </w:pPr>
      <w:r>
        <w:rPr>
          <w:rFonts w:hint="eastAsia"/>
        </w:rPr>
        <w:t>JARL命令不具合対応の自動設定を行った場合、EXECはJARL命令不具合対応に最適なレジスタ設定の組み合わせをデバイス</w:t>
      </w:r>
      <w:r w:rsidR="002D5D12">
        <w:rPr>
          <w:rFonts w:hint="eastAsia"/>
        </w:rPr>
        <w:t>およびPOD(外部トレース時)</w:t>
      </w:r>
      <w:r>
        <w:rPr>
          <w:rFonts w:hint="eastAsia"/>
        </w:rPr>
        <w:t>に対して行う。</w:t>
      </w:r>
    </w:p>
    <w:p w:rsidR="00246A7E" w:rsidRDefault="00246A7E" w:rsidP="00246A7E">
      <w:pPr>
        <w:pStyle w:val="PlainText"/>
        <w:kinsoku w:val="0"/>
        <w:autoSpaceDE w:val="0"/>
        <w:autoSpaceDN w:val="0"/>
        <w:adjustRightInd w:val="0"/>
        <w:ind w:leftChars="405" w:left="850"/>
        <w:jc w:val="left"/>
      </w:pPr>
      <w:r>
        <w:rPr>
          <w:rFonts w:hint="eastAsia"/>
        </w:rPr>
        <w:t>ただし、トレースメッセージ変換機能オプションで「1:使用しない」を設定した場合は、トレースメッセージ変換機能が実装されている場合であっても使用しない。(「0:使用する」の場合は、実装されている場合には使用する。実装されていない場合には使用しない。)</w:t>
      </w:r>
    </w:p>
    <w:p w:rsidR="00246A7E" w:rsidRDefault="00246A7E" w:rsidP="00246A7E">
      <w:pPr>
        <w:pStyle w:val="PlainText"/>
        <w:kinsoku w:val="0"/>
        <w:autoSpaceDE w:val="0"/>
        <w:autoSpaceDN w:val="0"/>
        <w:adjustRightInd w:val="0"/>
        <w:ind w:leftChars="405" w:left="850"/>
        <w:jc w:val="left"/>
      </w:pPr>
      <w:r>
        <w:rPr>
          <w:rFonts w:hint="eastAsia"/>
        </w:rPr>
        <w:t>なお、自動設定で設定した項目は、下記のEXEC I/Fで個別に設定</w:t>
      </w:r>
      <w:r w:rsidR="002D5D12">
        <w:rPr>
          <w:rFonts w:hint="eastAsia"/>
        </w:rPr>
        <w:t>/参照</w:t>
      </w:r>
      <w:r>
        <w:rPr>
          <w:rFonts w:hint="eastAsia"/>
        </w:rPr>
        <w:t>することが可能である。</w:t>
      </w:r>
    </w:p>
    <w:p w:rsidR="00246A7E" w:rsidRDefault="00246A7E" w:rsidP="00246A7E">
      <w:pPr>
        <w:pStyle w:val="PlainText"/>
        <w:kinsoku w:val="0"/>
        <w:autoSpaceDE w:val="0"/>
        <w:autoSpaceDN w:val="0"/>
        <w:adjustRightInd w:val="0"/>
        <w:ind w:leftChars="405" w:left="850"/>
        <w:jc w:val="left"/>
      </w:pPr>
      <w:r>
        <w:rPr>
          <w:rFonts w:hint="eastAsia"/>
        </w:rPr>
        <w:t xml:space="preserve">ex_rh_trctune </w:t>
      </w:r>
      <w:r w:rsidR="007E3D30">
        <w:rPr>
          <w:rFonts w:hint="eastAsia"/>
        </w:rPr>
        <w:t xml:space="preserve">trc_tunetype = </w:t>
      </w:r>
      <w:r w:rsidRPr="00246A7E">
        <w:t>EX_TRC_CPUSYNCMSG</w:t>
      </w:r>
      <w:r w:rsidR="007E3D30">
        <w:rPr>
          <w:rFonts w:hint="eastAsia"/>
        </w:rPr>
        <w:t xml:space="preserve"> </w:t>
      </w:r>
      <w:r w:rsidR="007E3D30">
        <w:t>–</w:t>
      </w:r>
      <w:r w:rsidR="007E3D30">
        <w:rPr>
          <w:rFonts w:hint="eastAsia"/>
        </w:rPr>
        <w:t xml:space="preserve"> trc_tunecond[2]</w:t>
      </w:r>
    </w:p>
    <w:p w:rsidR="00246A7E" w:rsidRDefault="00246A7E" w:rsidP="00246A7E">
      <w:pPr>
        <w:pStyle w:val="PlainText"/>
        <w:kinsoku w:val="0"/>
        <w:autoSpaceDE w:val="0"/>
        <w:autoSpaceDN w:val="0"/>
        <w:adjustRightInd w:val="0"/>
        <w:ind w:leftChars="405" w:left="850"/>
        <w:jc w:val="left"/>
      </w:pPr>
      <w:r>
        <w:rPr>
          <w:rFonts w:hint="eastAsia"/>
        </w:rPr>
        <w:t xml:space="preserve">ex_rh_trctune </w:t>
      </w:r>
      <w:r w:rsidR="007E3D30">
        <w:rPr>
          <w:rFonts w:hint="eastAsia"/>
        </w:rPr>
        <w:t xml:space="preserve">trc_tunetype = </w:t>
      </w:r>
      <w:r w:rsidRPr="00246A7E">
        <w:t>EX_TRC_CPU</w:t>
      </w:r>
      <w:r>
        <w:rPr>
          <w:rFonts w:hint="eastAsia"/>
        </w:rPr>
        <w:t>MSGCHG</w:t>
      </w:r>
      <w:r w:rsidR="007E3D30">
        <w:rPr>
          <w:rFonts w:hint="eastAsia"/>
        </w:rPr>
        <w:t xml:space="preserve">  </w:t>
      </w:r>
      <w:r w:rsidR="007E3D30">
        <w:t>–</w:t>
      </w:r>
      <w:r w:rsidR="007E3D30">
        <w:rPr>
          <w:rFonts w:hint="eastAsia"/>
        </w:rPr>
        <w:t xml:space="preserve"> trc_tunecond[0]</w:t>
      </w:r>
    </w:p>
    <w:p w:rsidR="00246A7E" w:rsidRPr="00DF0177" w:rsidRDefault="00246A7E" w:rsidP="00246A7E">
      <w:pPr>
        <w:pStyle w:val="PlainText"/>
        <w:kinsoku w:val="0"/>
        <w:autoSpaceDE w:val="0"/>
        <w:autoSpaceDN w:val="0"/>
        <w:adjustRightInd w:val="0"/>
        <w:ind w:leftChars="405" w:left="850"/>
        <w:jc w:val="left"/>
      </w:pPr>
      <w:r>
        <w:rPr>
          <w:rFonts w:hint="eastAsia"/>
        </w:rPr>
        <w:t>ex_rh_t</w:t>
      </w:r>
      <w:r w:rsidRPr="00DF0177">
        <w:rPr>
          <w:rFonts w:hint="eastAsia"/>
        </w:rPr>
        <w:t xml:space="preserve">rctune </w:t>
      </w:r>
      <w:r w:rsidR="007E3D30" w:rsidRPr="00DF0177">
        <w:rPr>
          <w:rFonts w:hint="eastAsia"/>
        </w:rPr>
        <w:t xml:space="preserve">trc_tunetype = </w:t>
      </w:r>
      <w:r w:rsidRPr="00DF0177">
        <w:t>EX_TRC_</w:t>
      </w:r>
      <w:r w:rsidRPr="00DF0177">
        <w:rPr>
          <w:rFonts w:hint="eastAsia"/>
        </w:rPr>
        <w:t>PODCONVMSG</w:t>
      </w:r>
      <w:r w:rsidR="007E3D30" w:rsidRPr="00DF0177">
        <w:rPr>
          <w:rFonts w:hint="eastAsia"/>
        </w:rPr>
        <w:t xml:space="preserve"> </w:t>
      </w:r>
      <w:r w:rsidR="007E3D30" w:rsidRPr="00DF0177">
        <w:t>–</w:t>
      </w:r>
      <w:r w:rsidR="007E3D30" w:rsidRPr="00DF0177">
        <w:rPr>
          <w:rFonts w:hint="eastAsia"/>
        </w:rPr>
        <w:t xml:space="preserve"> trc_tunecond[0]</w:t>
      </w:r>
    </w:p>
    <w:p w:rsidR="00226D31" w:rsidRPr="00DF0177" w:rsidRDefault="00226D31" w:rsidP="00B05AD7">
      <w:pPr>
        <w:jc w:val="left"/>
        <w:rPr>
          <w:b/>
        </w:rPr>
      </w:pPr>
    </w:p>
    <w:p w:rsidR="001F5C4D" w:rsidRDefault="001F5C4D" w:rsidP="00874990">
      <w:pPr>
        <w:pStyle w:val="PlainText"/>
        <w:widowControl/>
        <w:ind w:leftChars="200" w:left="420"/>
        <w:jc w:val="left"/>
      </w:pPr>
      <w:r w:rsidRPr="00DF0177">
        <w:t>[</w:t>
      </w:r>
      <w:r w:rsidRPr="00DF0177">
        <w:rPr>
          <w:rFonts w:hint="eastAsia"/>
        </w:rPr>
        <w:t>デバッガ</w:t>
      </w:r>
      <w:r w:rsidRPr="00AF25D8">
        <w:rPr>
          <w:rFonts w:hint="eastAsia"/>
        </w:rPr>
        <w:t>関係者向け注意事項</w:t>
      </w:r>
      <w:r w:rsidRPr="00AF25D8">
        <w:t>]</w:t>
      </w:r>
    </w:p>
    <w:p w:rsidR="002D5D12" w:rsidRDefault="002D5D12" w:rsidP="002D5D12">
      <w:pPr>
        <w:kinsoku w:val="0"/>
        <w:autoSpaceDE w:val="0"/>
        <w:autoSpaceDN w:val="0"/>
        <w:ind w:leftChars="405" w:left="850"/>
        <w:jc w:val="left"/>
      </w:pPr>
      <w:r w:rsidRPr="00457C9E">
        <w:rPr>
          <w:rFonts w:hint="eastAsia"/>
        </w:rPr>
        <w:t>(1)パラメータを設定した場合、</w:t>
      </w:r>
      <w:r w:rsidR="00E6291A">
        <w:rPr>
          <w:rFonts w:hint="eastAsia"/>
        </w:rPr>
        <w:t>トレース・データ</w:t>
      </w:r>
      <w:r w:rsidRPr="00457C9E">
        <w:rPr>
          <w:rFonts w:hint="eastAsia"/>
        </w:rPr>
        <w:t>のクリアを行う。</w:t>
      </w:r>
    </w:p>
    <w:p w:rsidR="002D5D12" w:rsidRDefault="002D5D12" w:rsidP="002D5D12">
      <w:pPr>
        <w:kinsoku w:val="0"/>
        <w:autoSpaceDE w:val="0"/>
        <w:autoSpaceDN w:val="0"/>
        <w:ind w:leftChars="405" w:left="850"/>
        <w:jc w:val="left"/>
      </w:pPr>
      <w:r w:rsidRPr="00457C9E">
        <w:rPr>
          <w:rFonts w:hint="eastAsia"/>
        </w:rPr>
        <w:t>(</w:t>
      </w:r>
      <w:r>
        <w:rPr>
          <w:rFonts w:hint="eastAsia"/>
        </w:rPr>
        <w:t>2</w:t>
      </w:r>
      <w:r w:rsidRPr="00457C9E">
        <w:rPr>
          <w:rFonts w:hint="eastAsia"/>
        </w:rPr>
        <w:t>)</w:t>
      </w:r>
      <w:r>
        <w:rPr>
          <w:rFonts w:hint="eastAsia"/>
        </w:rPr>
        <w:t>実行中に呼び出したときはエラー(EX_SE_USRPGMRUN)を返す。</w:t>
      </w:r>
    </w:p>
    <w:p w:rsidR="00BE6D5D" w:rsidRDefault="00BE6D5D" w:rsidP="002D5D12">
      <w:pPr>
        <w:kinsoku w:val="0"/>
        <w:autoSpaceDE w:val="0"/>
        <w:autoSpaceDN w:val="0"/>
        <w:ind w:leftChars="405" w:left="850"/>
        <w:jc w:val="left"/>
      </w:pPr>
      <w:r>
        <w:rPr>
          <w:rFonts w:hint="eastAsia"/>
        </w:rPr>
        <w:t>(3)内蔵トレース、外部トレースを切り替えたときは、設定が初期化されるので自動設定は無効に</w:t>
      </w:r>
      <w:r w:rsidR="008529E6">
        <w:rPr>
          <w:rFonts w:hint="eastAsia"/>
        </w:rPr>
        <w:t>なる</w:t>
      </w:r>
      <w:r>
        <w:rPr>
          <w:rFonts w:hint="eastAsia"/>
        </w:rPr>
        <w:t>。トレース出力先を変更後に必要な場合は、自動設定を再度行うこと。</w:t>
      </w:r>
    </w:p>
    <w:p w:rsidR="002D5D12" w:rsidRPr="00AF25D8" w:rsidRDefault="002D5D12" w:rsidP="002D5D12">
      <w:pPr>
        <w:jc w:val="left"/>
      </w:pPr>
    </w:p>
    <w:p w:rsidR="00920723" w:rsidRPr="00DF0177" w:rsidRDefault="002400DE" w:rsidP="00920723">
      <w:pPr>
        <w:jc w:val="left"/>
        <w:rPr>
          <w:b/>
        </w:rPr>
      </w:pPr>
      <w:r w:rsidRPr="00DF0177">
        <w:rPr>
          <w:b/>
        </w:rPr>
        <w:br w:type="page"/>
      </w:r>
    </w:p>
    <w:p w:rsidR="00920723" w:rsidRPr="00D352B2" w:rsidRDefault="00920723" w:rsidP="00874990">
      <w:pPr>
        <w:kinsoku w:val="0"/>
        <w:autoSpaceDE w:val="0"/>
        <w:autoSpaceDN w:val="0"/>
        <w:adjustRightInd w:val="0"/>
        <w:ind w:leftChars="150" w:left="315"/>
        <w:jc w:val="left"/>
      </w:pPr>
      <w:r w:rsidRPr="00D352B2">
        <w:lastRenderedPageBreak/>
        <w:t>＜unit_type=EX_UNIT_</w:t>
      </w:r>
      <w:r>
        <w:rPr>
          <w:rFonts w:hint="eastAsia"/>
        </w:rPr>
        <w:t>TRACEMSGPEID</w:t>
      </w:r>
      <w:r w:rsidRPr="00D352B2">
        <w:t>＞</w:t>
      </w:r>
    </w:p>
    <w:p w:rsidR="00D726D6" w:rsidRPr="00D352B2" w:rsidRDefault="00D726D6" w:rsidP="00D726D6">
      <w:pPr>
        <w:pStyle w:val="PlainText"/>
        <w:kinsoku w:val="0"/>
        <w:autoSpaceDE w:val="0"/>
        <w:autoSpaceDN w:val="0"/>
        <w:adjustRightInd w:val="0"/>
        <w:ind w:leftChars="405" w:left="850"/>
        <w:jc w:val="left"/>
      </w:pPr>
      <w:r w:rsidRPr="00D352B2">
        <w:t>numは、</w:t>
      </w:r>
      <w:r>
        <w:rPr>
          <w:rFonts w:hint="eastAsia"/>
        </w:rPr>
        <w:t>8</w:t>
      </w:r>
      <w:r w:rsidRPr="00D352B2">
        <w:t>固定。</w:t>
      </w:r>
    </w:p>
    <w:p w:rsidR="00D726D6" w:rsidRDefault="00D726D6" w:rsidP="00D726D6">
      <w:pPr>
        <w:kinsoku w:val="0"/>
        <w:autoSpaceDE w:val="0"/>
        <w:autoSpaceDN w:val="0"/>
        <w:ind w:leftChars="405" w:left="850"/>
        <w:jc w:val="left"/>
      </w:pPr>
      <w:r w:rsidRPr="00D352B2">
        <w:t>func=EX_SETの場合</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095"/>
        <w:gridCol w:w="3824"/>
        <w:gridCol w:w="1972"/>
      </w:tblGrid>
      <w:tr w:rsidR="0012103E" w:rsidRPr="00930AEE" w:rsidTr="00930AEE">
        <w:tc>
          <w:tcPr>
            <w:tcW w:w="1559"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ex_rh_getenv</w:t>
            </w:r>
          </w:p>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funcinfo[0]-b5</w:t>
            </w:r>
          </w:p>
        </w:tc>
        <w:tc>
          <w:tcPr>
            <w:tcW w:w="2126"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 xml:space="preserve">ex_socunitinfo2 </w:t>
            </w:r>
            <w:r w:rsidRPr="00930AEE">
              <w:rPr>
                <w:rFonts w:hAnsi="MS Gothic"/>
                <w:sz w:val="18"/>
                <w:szCs w:val="18"/>
              </w:rPr>
              <w:t>–</w:t>
            </w:r>
            <w:r w:rsidRPr="00930AEE">
              <w:rPr>
                <w:rFonts w:hAnsi="MS Gothic" w:hint="eastAsia"/>
                <w:sz w:val="18"/>
                <w:szCs w:val="18"/>
              </w:rPr>
              <w:t xml:space="preserve"> EX_UNIT_SLAVEIDの設定</w:t>
            </w:r>
          </w:p>
        </w:tc>
        <w:tc>
          <w:tcPr>
            <w:tcW w:w="3969"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PE7～PE5</w:t>
            </w:r>
          </w:p>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unit_info[7]～[5])</w:t>
            </w:r>
          </w:p>
        </w:tc>
        <w:tc>
          <w:tcPr>
            <w:tcW w:w="2007"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PE0～PE4</w:t>
            </w:r>
          </w:p>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unit_info[7]～[5])</w:t>
            </w:r>
          </w:p>
        </w:tc>
      </w:tr>
      <w:tr w:rsidR="00AD5E29" w:rsidRPr="00930AEE" w:rsidTr="00930AEE">
        <w:tc>
          <w:tcPr>
            <w:tcW w:w="1559" w:type="dxa"/>
            <w:shd w:val="clear" w:color="auto" w:fill="auto"/>
          </w:tcPr>
          <w:p w:rsidR="00AD5E29" w:rsidRPr="00930AEE" w:rsidRDefault="00AD5E29" w:rsidP="00930AEE">
            <w:pPr>
              <w:kinsoku w:val="0"/>
              <w:autoSpaceDE w:val="0"/>
              <w:autoSpaceDN w:val="0"/>
              <w:jc w:val="center"/>
              <w:rPr>
                <w:rFonts w:hAnsi="MS Gothic"/>
                <w:sz w:val="18"/>
                <w:szCs w:val="18"/>
              </w:rPr>
            </w:pPr>
            <w:r w:rsidRPr="00930AEE">
              <w:rPr>
                <w:rFonts w:hAnsi="MS Gothic" w:hint="eastAsia"/>
                <w:sz w:val="18"/>
                <w:szCs w:val="18"/>
              </w:rPr>
              <w:t>0</w:t>
            </w:r>
          </w:p>
        </w:tc>
        <w:tc>
          <w:tcPr>
            <w:tcW w:w="2126"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w:t>
            </w:r>
          </w:p>
        </w:tc>
        <w:tc>
          <w:tcPr>
            <w:tcW w:w="5976" w:type="dxa"/>
            <w:gridSpan w:val="2"/>
            <w:shd w:val="clear" w:color="auto" w:fill="auto"/>
          </w:tcPr>
          <w:p w:rsidR="00AD5E29" w:rsidRPr="00930AEE" w:rsidRDefault="0012103E" w:rsidP="00930AEE">
            <w:pPr>
              <w:kinsoku w:val="0"/>
              <w:autoSpaceDE w:val="0"/>
              <w:autoSpaceDN w:val="0"/>
              <w:jc w:val="left"/>
              <w:rPr>
                <w:rFonts w:hAnsi="MS Gothic"/>
                <w:sz w:val="18"/>
                <w:szCs w:val="18"/>
              </w:rPr>
            </w:pPr>
            <w:r w:rsidRPr="00930AEE">
              <w:rPr>
                <w:rFonts w:hAnsi="MS Gothic" w:hint="eastAsia"/>
                <w:sz w:val="18"/>
                <w:szCs w:val="18"/>
              </w:rPr>
              <w:t>呼び出した場合は、</w:t>
            </w:r>
            <w:r w:rsidR="00AD5E29" w:rsidRPr="00930AEE">
              <w:rPr>
                <w:rFonts w:hAnsi="MS Gothic" w:hint="eastAsia"/>
                <w:sz w:val="18"/>
                <w:szCs w:val="18"/>
              </w:rPr>
              <w:t>エラー(EX_PE_SELTRC)を返す</w:t>
            </w:r>
          </w:p>
        </w:tc>
      </w:tr>
      <w:tr w:rsidR="00AD5E29" w:rsidRPr="00930AEE" w:rsidTr="00930AEE">
        <w:tc>
          <w:tcPr>
            <w:tcW w:w="1559" w:type="dxa"/>
            <w:vMerge w:val="restart"/>
            <w:shd w:val="clear" w:color="auto" w:fill="auto"/>
          </w:tcPr>
          <w:p w:rsidR="00AD5E29" w:rsidRPr="00930AEE" w:rsidRDefault="00AD5E29" w:rsidP="00930AEE">
            <w:pPr>
              <w:kinsoku w:val="0"/>
              <w:autoSpaceDE w:val="0"/>
              <w:autoSpaceDN w:val="0"/>
              <w:jc w:val="center"/>
              <w:rPr>
                <w:rFonts w:hAnsi="MS Gothic"/>
                <w:sz w:val="18"/>
                <w:szCs w:val="18"/>
              </w:rPr>
            </w:pPr>
            <w:r w:rsidRPr="00930AEE">
              <w:rPr>
                <w:rFonts w:hAnsi="MS Gothic" w:hint="eastAsia"/>
                <w:sz w:val="18"/>
                <w:szCs w:val="18"/>
              </w:rPr>
              <w:t>1</w:t>
            </w:r>
          </w:p>
        </w:tc>
        <w:tc>
          <w:tcPr>
            <w:tcW w:w="2126"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GRM</w:t>
            </w:r>
            <w:r w:rsidR="00CD0A5A" w:rsidRPr="00930AEE">
              <w:rPr>
                <w:rFonts w:hAnsi="MS Gothic" w:hint="eastAsia"/>
                <w:sz w:val="18"/>
                <w:szCs w:val="18"/>
              </w:rPr>
              <w:t>を選択</w:t>
            </w:r>
          </w:p>
        </w:tc>
        <w:tc>
          <w:tcPr>
            <w:tcW w:w="3969"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物理CPUが実装されているPEへの設定</w:t>
            </w:r>
            <w:r w:rsidR="0012103E" w:rsidRPr="00930AEE">
              <w:rPr>
                <w:rFonts w:hAnsi="MS Gothic" w:hint="eastAsia"/>
                <w:sz w:val="18"/>
                <w:szCs w:val="18"/>
              </w:rPr>
              <w:t>値(PEID=0</w:t>
            </w:r>
            <w:r w:rsidR="004175EF" w:rsidRPr="00930AEE">
              <w:rPr>
                <w:rFonts w:hAnsi="MS Gothic" w:hint="eastAsia"/>
                <w:sz w:val="18"/>
                <w:szCs w:val="18"/>
              </w:rPr>
              <w:t>h,</w:t>
            </w:r>
            <w:r w:rsidR="002F003B">
              <w:rPr>
                <w:rFonts w:hAnsi="MS Gothic"/>
                <w:sz w:val="18"/>
                <w:szCs w:val="18"/>
              </w:rPr>
              <w:t xml:space="preserve"> </w:t>
            </w:r>
            <w:r w:rsidR="004175EF" w:rsidRPr="00930AEE">
              <w:rPr>
                <w:rFonts w:hAnsi="MS Gothic" w:hint="eastAsia"/>
                <w:sz w:val="18"/>
                <w:szCs w:val="18"/>
              </w:rPr>
              <w:t>2h,</w:t>
            </w:r>
            <w:r w:rsidR="002F003B">
              <w:rPr>
                <w:rFonts w:hAnsi="MS Gothic"/>
                <w:sz w:val="18"/>
                <w:szCs w:val="18"/>
              </w:rPr>
              <w:t xml:space="preserve"> </w:t>
            </w:r>
            <w:r w:rsidR="0012103E" w:rsidRPr="00930AEE">
              <w:rPr>
                <w:rFonts w:hAnsi="MS Gothic" w:hint="eastAsia"/>
                <w:sz w:val="18"/>
                <w:szCs w:val="18"/>
              </w:rPr>
              <w:t>3h)</w:t>
            </w:r>
            <w:r w:rsidRPr="00930AEE">
              <w:rPr>
                <w:rFonts w:hAnsi="MS Gothic" w:hint="eastAsia"/>
                <w:sz w:val="18"/>
                <w:szCs w:val="18"/>
              </w:rPr>
              <w:t>は有効。</w:t>
            </w:r>
            <w:r w:rsidR="004175EF" w:rsidRPr="00930AEE">
              <w:rPr>
                <w:rFonts w:hAnsi="MS Gothic" w:hint="eastAsia"/>
                <w:sz w:val="18"/>
                <w:szCs w:val="18"/>
              </w:rPr>
              <w:t>(PEID=1hは禁止</w:t>
            </w:r>
            <w:r w:rsidR="00CD0A5A" w:rsidRPr="00930AEE">
              <w:rPr>
                <w:rFonts w:hAnsi="MS Gothic" w:hint="eastAsia"/>
                <w:sz w:val="18"/>
                <w:szCs w:val="18"/>
              </w:rPr>
              <w:t>、設定した場合は、エラー(EX_PE_DATA)を返す。</w:t>
            </w:r>
            <w:r w:rsidR="004175EF" w:rsidRPr="00930AEE">
              <w:rPr>
                <w:rFonts w:hAnsi="MS Gothic" w:hint="eastAsia"/>
                <w:sz w:val="18"/>
                <w:szCs w:val="18"/>
              </w:rPr>
              <w:t>)</w:t>
            </w:r>
          </w:p>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実装されていないPEへの設定値は無視する。</w:t>
            </w:r>
          </w:p>
        </w:tc>
        <w:tc>
          <w:tcPr>
            <w:tcW w:w="2007"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設定値は無視する。</w:t>
            </w:r>
          </w:p>
        </w:tc>
      </w:tr>
      <w:tr w:rsidR="00AD5E29" w:rsidRPr="00930AEE" w:rsidTr="00930AEE">
        <w:tc>
          <w:tcPr>
            <w:tcW w:w="1559" w:type="dxa"/>
            <w:vMerge/>
            <w:shd w:val="clear" w:color="auto" w:fill="auto"/>
          </w:tcPr>
          <w:p w:rsidR="00AD5E29" w:rsidRPr="00930AEE" w:rsidRDefault="00AD5E29" w:rsidP="00930AEE">
            <w:pPr>
              <w:kinsoku w:val="0"/>
              <w:autoSpaceDE w:val="0"/>
              <w:autoSpaceDN w:val="0"/>
              <w:jc w:val="left"/>
              <w:rPr>
                <w:rFonts w:hAnsi="MS Gothic"/>
                <w:sz w:val="18"/>
                <w:szCs w:val="18"/>
              </w:rPr>
            </w:pPr>
          </w:p>
        </w:tc>
        <w:tc>
          <w:tcPr>
            <w:tcW w:w="2126"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GRM</w:t>
            </w:r>
            <w:r w:rsidR="00CD0A5A" w:rsidRPr="00930AEE">
              <w:rPr>
                <w:rFonts w:hAnsi="MS Gothic" w:hint="eastAsia"/>
                <w:sz w:val="18"/>
                <w:szCs w:val="18"/>
              </w:rPr>
              <w:t>以外を選択</w:t>
            </w:r>
          </w:p>
        </w:tc>
        <w:tc>
          <w:tcPr>
            <w:tcW w:w="5976" w:type="dxa"/>
            <w:gridSpan w:val="2"/>
            <w:shd w:val="clear" w:color="auto" w:fill="auto"/>
          </w:tcPr>
          <w:p w:rsidR="00AD5E29" w:rsidRPr="00930AEE" w:rsidRDefault="0012103E" w:rsidP="00930AEE">
            <w:pPr>
              <w:kinsoku w:val="0"/>
              <w:autoSpaceDE w:val="0"/>
              <w:autoSpaceDN w:val="0"/>
              <w:jc w:val="left"/>
              <w:rPr>
                <w:rFonts w:hAnsi="MS Gothic"/>
                <w:sz w:val="18"/>
                <w:szCs w:val="18"/>
              </w:rPr>
            </w:pPr>
            <w:r w:rsidRPr="00930AEE">
              <w:rPr>
                <w:rFonts w:hAnsi="MS Gothic" w:hint="eastAsia"/>
                <w:sz w:val="18"/>
                <w:szCs w:val="18"/>
              </w:rPr>
              <w:t>呼び出した場合は、</w:t>
            </w:r>
            <w:r w:rsidR="00AD5E29" w:rsidRPr="00930AEE">
              <w:rPr>
                <w:rFonts w:hAnsi="MS Gothic" w:hint="eastAsia"/>
                <w:sz w:val="18"/>
                <w:szCs w:val="18"/>
              </w:rPr>
              <w:t>エラー(EX_PE_SELTRC)を返す</w:t>
            </w:r>
          </w:p>
        </w:tc>
      </w:tr>
    </w:tbl>
    <w:p w:rsidR="00D726D6" w:rsidRPr="00D352B2" w:rsidRDefault="00D726D6" w:rsidP="00D726D6">
      <w:pPr>
        <w:kinsoku w:val="0"/>
        <w:autoSpaceDE w:val="0"/>
        <w:autoSpaceDN w:val="0"/>
        <w:ind w:leftChars="405" w:left="850"/>
        <w:jc w:val="left"/>
      </w:pPr>
      <w:r w:rsidRPr="00D352B2">
        <w:t>func=EX_</w:t>
      </w:r>
      <w:r>
        <w:rPr>
          <w:rFonts w:hint="eastAsia"/>
        </w:rPr>
        <w:t>REF</w:t>
      </w:r>
      <w:r w:rsidRPr="00D352B2">
        <w:t>の場合</w:t>
      </w:r>
    </w:p>
    <w:p w:rsidR="00D726D6" w:rsidRDefault="00D726D6" w:rsidP="00D726D6">
      <w:pPr>
        <w:kinsoku w:val="0"/>
        <w:autoSpaceDE w:val="0"/>
        <w:autoSpaceDN w:val="0"/>
        <w:ind w:leftChars="472" w:left="991"/>
        <w:jc w:val="left"/>
      </w:pPr>
      <w:r>
        <w:rPr>
          <w:rFonts w:hint="eastAsia"/>
        </w:rPr>
        <w:t>物理CPUが実装されているPE　：割り当てられているPEID(0～3h)を返す。</w:t>
      </w:r>
    </w:p>
    <w:p w:rsidR="00D726D6" w:rsidRPr="00DF0177" w:rsidRDefault="00D726D6" w:rsidP="00D726D6">
      <w:pPr>
        <w:kinsoku w:val="0"/>
        <w:autoSpaceDE w:val="0"/>
        <w:autoSpaceDN w:val="0"/>
        <w:ind w:leftChars="472" w:left="991"/>
        <w:jc w:val="left"/>
      </w:pPr>
      <w:r>
        <w:rPr>
          <w:rFonts w:hint="eastAsia"/>
        </w:rPr>
        <w:t>物理CPU</w:t>
      </w:r>
      <w:r w:rsidRPr="00DF0177">
        <w:rPr>
          <w:rFonts w:hint="eastAsia"/>
        </w:rPr>
        <w:t>が実装されていないPE：FFFFFFFFhを返す。</w:t>
      </w:r>
    </w:p>
    <w:p w:rsidR="002400DE" w:rsidRPr="00DF0177" w:rsidRDefault="002400DE" w:rsidP="00B05AD7">
      <w:pPr>
        <w:jc w:val="left"/>
        <w:rPr>
          <w:b/>
        </w:rPr>
      </w:pPr>
    </w:p>
    <w:p w:rsidR="002400DE" w:rsidRPr="00DF0177" w:rsidRDefault="002400DE" w:rsidP="00874990">
      <w:pPr>
        <w:pStyle w:val="PlainText"/>
        <w:widowControl/>
        <w:ind w:leftChars="200" w:left="420"/>
        <w:jc w:val="left"/>
      </w:pPr>
      <w:r w:rsidRPr="00DF0177">
        <w:t>[動作説明]</w:t>
      </w:r>
    </w:p>
    <w:p w:rsidR="002400DE" w:rsidRDefault="002400DE" w:rsidP="002400DE">
      <w:pPr>
        <w:pStyle w:val="PlainText"/>
        <w:kinsoku w:val="0"/>
        <w:autoSpaceDE w:val="0"/>
        <w:autoSpaceDN w:val="0"/>
        <w:adjustRightInd w:val="0"/>
        <w:ind w:leftChars="403" w:left="846"/>
        <w:jc w:val="left"/>
        <w:rPr>
          <w:rFonts w:hAnsi="MS Gothic"/>
        </w:rPr>
      </w:pPr>
      <w:r>
        <w:rPr>
          <w:rFonts w:hAnsi="MS Gothic" w:hint="eastAsia"/>
        </w:rPr>
        <w:t>CPUマスタから出力されるトレースメッセージに含まれているPEID(0～3h)について、物理CPUに対する割り当てを設定/参照する。</w:t>
      </w:r>
    </w:p>
    <w:p w:rsidR="002400DE" w:rsidRDefault="002400DE" w:rsidP="002400DE">
      <w:pPr>
        <w:pStyle w:val="PlainText"/>
        <w:kinsoku w:val="0"/>
        <w:autoSpaceDE w:val="0"/>
        <w:autoSpaceDN w:val="0"/>
        <w:adjustRightInd w:val="0"/>
        <w:ind w:leftChars="403" w:left="846"/>
        <w:jc w:val="left"/>
        <w:rPr>
          <w:rFonts w:hAnsi="MS Gothic"/>
        </w:rPr>
      </w:pPr>
      <w:r>
        <w:rPr>
          <w:rFonts w:hAnsi="MS Gothic" w:hint="eastAsia"/>
        </w:rPr>
        <w:t>(例)</w:t>
      </w:r>
      <w:r w:rsidR="008F3584">
        <w:rPr>
          <w:rFonts w:hAnsi="MS Gothic" w:hint="eastAsia"/>
        </w:rPr>
        <w:t xml:space="preserve"> </w:t>
      </w:r>
      <w:r>
        <w:rPr>
          <w:rFonts w:hAnsi="MS Gothic" w:hint="eastAsia"/>
        </w:rPr>
        <w:t>PFC1Bの割り当て例</w:t>
      </w:r>
      <w:r w:rsidR="008F3584">
        <w:rPr>
          <w:rFonts w:hAnsi="MS Gothic" w:hint="eastAsia"/>
        </w:rPr>
        <w:t xml:space="preserve"> (PFC1Bの場合は、設定の変更はできない。)</w:t>
      </w:r>
    </w:p>
    <w:p w:rsidR="002400DE" w:rsidRDefault="002400DE" w:rsidP="002400DE">
      <w:pPr>
        <w:pStyle w:val="PlainText"/>
        <w:kinsoku w:val="0"/>
        <w:autoSpaceDE w:val="0"/>
        <w:autoSpaceDN w:val="0"/>
        <w:adjustRightInd w:val="0"/>
        <w:ind w:leftChars="403" w:left="846"/>
        <w:jc w:val="left"/>
        <w:rPr>
          <w:rFonts w:hAnsi="MS Gothic"/>
        </w:rPr>
      </w:pPr>
      <w:r>
        <w:rPr>
          <w:rFonts w:hAnsi="MS Gothic" w:hint="eastAsia"/>
        </w:rPr>
        <w:t xml:space="preserve">　</w:t>
      </w:r>
      <w:r w:rsidR="0057479D">
        <w:rPr>
          <w:rFonts w:hAnsi="MS Gothic" w:hint="eastAsia"/>
        </w:rPr>
        <w:t>PE番号</w:t>
      </w:r>
      <w:r>
        <w:rPr>
          <w:rFonts w:hAnsi="MS Gothic" w:hint="eastAsia"/>
        </w:rPr>
        <w:t xml:space="preserve">　PEID</w:t>
      </w:r>
    </w:p>
    <w:p w:rsidR="002400DE" w:rsidRDefault="002400DE" w:rsidP="002400DE">
      <w:pPr>
        <w:pStyle w:val="PlainText"/>
        <w:kinsoku w:val="0"/>
        <w:autoSpaceDE w:val="0"/>
        <w:autoSpaceDN w:val="0"/>
        <w:adjustRightInd w:val="0"/>
        <w:ind w:leftChars="403" w:left="846" w:firstLineChars="100" w:firstLine="210"/>
        <w:jc w:val="left"/>
        <w:rPr>
          <w:rFonts w:hAnsi="MS Gothic"/>
        </w:rPr>
      </w:pPr>
      <w:r>
        <w:rPr>
          <w:rFonts w:hAnsi="MS Gothic" w:hint="eastAsia"/>
        </w:rPr>
        <w:t xml:space="preserve">PE1   </w:t>
      </w:r>
      <w:r w:rsidR="0057479D">
        <w:rPr>
          <w:rFonts w:hAnsi="MS Gothic" w:hint="eastAsia"/>
        </w:rPr>
        <w:t xml:space="preserve">  </w:t>
      </w:r>
      <w:r>
        <w:rPr>
          <w:rFonts w:hAnsi="MS Gothic" w:hint="eastAsia"/>
        </w:rPr>
        <w:t>1h</w:t>
      </w:r>
    </w:p>
    <w:p w:rsidR="002400DE" w:rsidRDefault="002400DE" w:rsidP="002400DE">
      <w:pPr>
        <w:pStyle w:val="PlainText"/>
        <w:kinsoku w:val="0"/>
        <w:autoSpaceDE w:val="0"/>
        <w:autoSpaceDN w:val="0"/>
        <w:adjustRightInd w:val="0"/>
        <w:ind w:leftChars="403" w:left="846" w:firstLineChars="100" w:firstLine="210"/>
        <w:jc w:val="left"/>
        <w:rPr>
          <w:rFonts w:hAnsi="MS Gothic"/>
        </w:rPr>
      </w:pPr>
      <w:r>
        <w:rPr>
          <w:rFonts w:hAnsi="MS Gothic" w:hint="eastAsia"/>
        </w:rPr>
        <w:t xml:space="preserve">PE2   </w:t>
      </w:r>
      <w:r w:rsidR="0057479D">
        <w:rPr>
          <w:rFonts w:hAnsi="MS Gothic" w:hint="eastAsia"/>
        </w:rPr>
        <w:t xml:space="preserve">  </w:t>
      </w:r>
      <w:r>
        <w:rPr>
          <w:rFonts w:hAnsi="MS Gothic" w:hint="eastAsia"/>
        </w:rPr>
        <w:t>2h</w:t>
      </w:r>
      <w:r w:rsidR="0057479D">
        <w:rPr>
          <w:rFonts w:hAnsi="MS Gothic" w:hint="eastAsia"/>
        </w:rPr>
        <w:t xml:space="preserve"> (PFC1Bへの実装はなし)</w:t>
      </w:r>
    </w:p>
    <w:p w:rsidR="002400DE" w:rsidRDefault="002400DE" w:rsidP="002400DE">
      <w:pPr>
        <w:pStyle w:val="PlainText"/>
        <w:kinsoku w:val="0"/>
        <w:autoSpaceDE w:val="0"/>
        <w:autoSpaceDN w:val="0"/>
        <w:adjustRightInd w:val="0"/>
        <w:ind w:leftChars="403" w:left="846" w:firstLineChars="100" w:firstLine="210"/>
        <w:jc w:val="left"/>
        <w:rPr>
          <w:rFonts w:hAnsi="MS Gothic"/>
        </w:rPr>
      </w:pPr>
      <w:r>
        <w:rPr>
          <w:rFonts w:hAnsi="MS Gothic" w:hint="eastAsia"/>
        </w:rPr>
        <w:t xml:space="preserve">PE3   </w:t>
      </w:r>
      <w:r w:rsidR="0057479D">
        <w:rPr>
          <w:rFonts w:hAnsi="MS Gothic" w:hint="eastAsia"/>
        </w:rPr>
        <w:t xml:space="preserve">  </w:t>
      </w:r>
      <w:r>
        <w:rPr>
          <w:rFonts w:hAnsi="MS Gothic" w:hint="eastAsia"/>
        </w:rPr>
        <w:t>3h</w:t>
      </w:r>
    </w:p>
    <w:p w:rsidR="002400DE" w:rsidRDefault="002400DE" w:rsidP="002400DE">
      <w:pPr>
        <w:pStyle w:val="PlainText"/>
        <w:kinsoku w:val="0"/>
        <w:autoSpaceDE w:val="0"/>
        <w:autoSpaceDN w:val="0"/>
        <w:adjustRightInd w:val="0"/>
        <w:ind w:leftChars="403" w:left="846" w:firstLineChars="100" w:firstLine="210"/>
        <w:jc w:val="left"/>
        <w:rPr>
          <w:rFonts w:hAnsi="MS Gothic"/>
        </w:rPr>
      </w:pPr>
      <w:r>
        <w:rPr>
          <w:rFonts w:hAnsi="MS Gothic" w:hint="eastAsia"/>
        </w:rPr>
        <w:t xml:space="preserve">PE5 </w:t>
      </w:r>
      <w:r w:rsidR="0057479D">
        <w:rPr>
          <w:rFonts w:hAnsi="MS Gothic" w:hint="eastAsia"/>
        </w:rPr>
        <w:t xml:space="preserve">    </w:t>
      </w:r>
      <w:r>
        <w:rPr>
          <w:rFonts w:hAnsi="MS Gothic" w:hint="eastAsia"/>
        </w:rPr>
        <w:t>3h</w:t>
      </w:r>
      <w:r w:rsidR="0057479D">
        <w:rPr>
          <w:rFonts w:hAnsi="MS Gothic" w:hint="eastAsia"/>
        </w:rPr>
        <w:t xml:space="preserve"> (PFC1Bへの実装はなし)</w:t>
      </w:r>
    </w:p>
    <w:p w:rsidR="002400DE" w:rsidRPr="002400DE" w:rsidRDefault="002400DE" w:rsidP="002400DE">
      <w:pPr>
        <w:pStyle w:val="PlainText"/>
        <w:kinsoku w:val="0"/>
        <w:autoSpaceDE w:val="0"/>
        <w:autoSpaceDN w:val="0"/>
        <w:adjustRightInd w:val="0"/>
        <w:ind w:leftChars="403" w:left="846" w:firstLineChars="100" w:firstLine="210"/>
        <w:jc w:val="left"/>
        <w:rPr>
          <w:rFonts w:hAnsi="MS Gothic"/>
        </w:rPr>
      </w:pPr>
      <w:r>
        <w:rPr>
          <w:rFonts w:hAnsi="MS Gothic" w:hint="eastAsia"/>
        </w:rPr>
        <w:t>※PE3とPE5が同時に実装されているデバイスが存在しないため、PE3=PE5=3hとなっている。</w:t>
      </w:r>
    </w:p>
    <w:p w:rsidR="009C3AB1" w:rsidRPr="00AF25D8" w:rsidRDefault="009C3AB1" w:rsidP="00B05AD7">
      <w:pPr>
        <w:jc w:val="left"/>
      </w:pPr>
    </w:p>
    <w:p w:rsidR="00920723" w:rsidRPr="00F252EC" w:rsidRDefault="00920723" w:rsidP="00874990">
      <w:pPr>
        <w:pStyle w:val="PlainText"/>
        <w:widowControl/>
        <w:ind w:leftChars="200" w:left="420"/>
        <w:jc w:val="left"/>
      </w:pPr>
      <w:r w:rsidRPr="005F0D44">
        <w:rPr>
          <w:rFonts w:hint="eastAsia"/>
          <w:color w:val="000000"/>
        </w:rPr>
        <w:t>[マルチコア</w:t>
      </w:r>
      <w:r w:rsidRPr="00F252EC">
        <w:rPr>
          <w:rFonts w:hint="eastAsia"/>
        </w:rPr>
        <w:t>およびスレーブ対応時の注意点]</w:t>
      </w:r>
    </w:p>
    <w:p w:rsidR="00920723" w:rsidRPr="00F252EC" w:rsidRDefault="00920723" w:rsidP="00920723">
      <w:pPr>
        <w:pStyle w:val="PlainText"/>
        <w:kinsoku w:val="0"/>
        <w:autoSpaceDE w:val="0"/>
        <w:autoSpaceDN w:val="0"/>
        <w:adjustRightInd w:val="0"/>
        <w:ind w:leftChars="403" w:left="846"/>
        <w:jc w:val="left"/>
        <w:rPr>
          <w:rFonts w:hAnsi="MS Gothic"/>
        </w:rPr>
      </w:pPr>
      <w:r w:rsidRPr="00F252EC">
        <w:rPr>
          <w:rFonts w:hAnsi="MS Gothic" w:hint="eastAsia"/>
        </w:rPr>
        <w:t>(1)現在選択されている物理CPU(PE)または、スレーブ資源に対して設定する。</w:t>
      </w:r>
    </w:p>
    <w:p w:rsidR="00920723" w:rsidRDefault="00920723" w:rsidP="00920723">
      <w:pPr>
        <w:pStyle w:val="PlainText"/>
        <w:kinsoku w:val="0"/>
        <w:autoSpaceDE w:val="0"/>
        <w:autoSpaceDN w:val="0"/>
        <w:adjustRightInd w:val="0"/>
        <w:ind w:leftChars="404" w:left="1134" w:hangingChars="136" w:hanging="286"/>
        <w:jc w:val="left"/>
      </w:pPr>
      <w:r w:rsidRPr="00F252EC">
        <w:rPr>
          <w:rFonts w:hAnsi="MS Gothic" w:hint="eastAsia"/>
        </w:rPr>
        <w:t>(2)</w:t>
      </w:r>
      <w:r w:rsidRPr="00F252EC">
        <w:rPr>
          <w:rFonts w:hint="eastAsia"/>
        </w:rPr>
        <w:t>物理CPU(PE) または、スレーブ資源の切り替えは、ex_socunitinfo2(</w:t>
      </w:r>
      <w:r w:rsidRPr="00F252EC">
        <w:rPr>
          <w:rFonts w:hAnsi="MS Gothic"/>
        </w:rPr>
        <w:t>EX_UNIT_</w:t>
      </w:r>
      <w:r w:rsidRPr="00F252EC">
        <w:rPr>
          <w:rFonts w:hAnsi="MS Gothic" w:hint="eastAsia"/>
        </w:rPr>
        <w:t>COREPESEL</w:t>
      </w:r>
      <w:r>
        <w:rPr>
          <w:rFonts w:hAnsi="MS Gothic" w:hint="eastAsia"/>
        </w:rPr>
        <w:t>/EX_UNIT_SLAVEIDSEL</w:t>
      </w:r>
      <w:r w:rsidRPr="00F252EC">
        <w:rPr>
          <w:rFonts w:hint="eastAsia"/>
        </w:rPr>
        <w:t>)で行う。</w:t>
      </w:r>
    </w:p>
    <w:p w:rsidR="00920723" w:rsidRPr="00F252EC" w:rsidRDefault="00920723" w:rsidP="00920723">
      <w:pPr>
        <w:pStyle w:val="PlainText"/>
        <w:kinsoku w:val="0"/>
        <w:autoSpaceDE w:val="0"/>
        <w:autoSpaceDN w:val="0"/>
        <w:adjustRightInd w:val="0"/>
        <w:jc w:val="left"/>
      </w:pPr>
    </w:p>
    <w:p w:rsidR="00920723" w:rsidRDefault="00920723" w:rsidP="00874990">
      <w:pPr>
        <w:pStyle w:val="PlainText"/>
        <w:widowControl/>
        <w:ind w:leftChars="200" w:left="420"/>
        <w:jc w:val="left"/>
      </w:pPr>
      <w:r w:rsidRPr="00AF25D8">
        <w:t>[</w:t>
      </w:r>
      <w:r w:rsidRPr="00AF25D8">
        <w:rPr>
          <w:rFonts w:hint="eastAsia"/>
        </w:rPr>
        <w:t>デバッガ関係者向け注意事項</w:t>
      </w:r>
      <w:r w:rsidRPr="00AF25D8">
        <w:t>]</w:t>
      </w:r>
    </w:p>
    <w:p w:rsidR="00920723" w:rsidRDefault="00920723" w:rsidP="00920723">
      <w:pPr>
        <w:kinsoku w:val="0"/>
        <w:autoSpaceDE w:val="0"/>
        <w:autoSpaceDN w:val="0"/>
        <w:ind w:leftChars="405" w:left="850"/>
        <w:jc w:val="left"/>
      </w:pPr>
      <w:r w:rsidRPr="00457C9E">
        <w:rPr>
          <w:rFonts w:hint="eastAsia"/>
        </w:rPr>
        <w:t>(1)パラメータを設定した場合、</w:t>
      </w:r>
      <w:r w:rsidR="00E6291A">
        <w:rPr>
          <w:rFonts w:hint="eastAsia"/>
        </w:rPr>
        <w:t>トレース・データ</w:t>
      </w:r>
      <w:r w:rsidRPr="00457C9E">
        <w:rPr>
          <w:rFonts w:hint="eastAsia"/>
        </w:rPr>
        <w:t>のクリアを行う。</w:t>
      </w:r>
    </w:p>
    <w:p w:rsidR="00920723" w:rsidRDefault="00920723" w:rsidP="00920723">
      <w:pPr>
        <w:kinsoku w:val="0"/>
        <w:autoSpaceDE w:val="0"/>
        <w:autoSpaceDN w:val="0"/>
        <w:ind w:leftChars="405" w:left="850"/>
        <w:jc w:val="left"/>
      </w:pPr>
      <w:r w:rsidRPr="00457C9E">
        <w:rPr>
          <w:rFonts w:hint="eastAsia"/>
        </w:rPr>
        <w:t>(</w:t>
      </w:r>
      <w:r>
        <w:rPr>
          <w:rFonts w:hint="eastAsia"/>
        </w:rPr>
        <w:t>2</w:t>
      </w:r>
      <w:r w:rsidRPr="00457C9E">
        <w:rPr>
          <w:rFonts w:hint="eastAsia"/>
        </w:rPr>
        <w:t>)</w:t>
      </w:r>
      <w:r>
        <w:rPr>
          <w:rFonts w:hint="eastAsia"/>
        </w:rPr>
        <w:t>実行中に</w:t>
      </w:r>
      <w:r w:rsidR="00596308">
        <w:rPr>
          <w:rFonts w:hint="eastAsia"/>
        </w:rPr>
        <w:t>設定で</w:t>
      </w:r>
      <w:r>
        <w:rPr>
          <w:rFonts w:hint="eastAsia"/>
        </w:rPr>
        <w:t>呼び出したときはエラー(EX_SE_USRPGMRUN)を返す。</w:t>
      </w:r>
      <w:r w:rsidR="006935DC">
        <w:rPr>
          <w:rFonts w:hint="eastAsia"/>
        </w:rPr>
        <w:t>参照は正常応答する。</w:t>
      </w:r>
    </w:p>
    <w:p w:rsidR="00D726D6" w:rsidRDefault="00D726D6" w:rsidP="00920723">
      <w:pPr>
        <w:kinsoku w:val="0"/>
        <w:autoSpaceDE w:val="0"/>
        <w:autoSpaceDN w:val="0"/>
        <w:ind w:leftChars="405" w:left="850"/>
        <w:jc w:val="left"/>
      </w:pPr>
      <w:r>
        <w:rPr>
          <w:rFonts w:hint="eastAsia"/>
        </w:rPr>
        <w:t>(3)PEIDのデフォルト値は</w:t>
      </w:r>
      <w:r w:rsidR="007752D3">
        <w:rPr>
          <w:rFonts w:hint="eastAsia"/>
        </w:rPr>
        <w:t>、</w:t>
      </w:r>
      <w:r w:rsidR="002D20DC">
        <w:rPr>
          <w:rFonts w:hint="eastAsia"/>
        </w:rPr>
        <w:t>デバイスやトレース資源によって異なる</w:t>
      </w:r>
      <w:r>
        <w:rPr>
          <w:rFonts w:hint="eastAsia"/>
        </w:rPr>
        <w:t>。</w:t>
      </w:r>
    </w:p>
    <w:p w:rsidR="00920723" w:rsidRPr="00920723" w:rsidRDefault="00920723" w:rsidP="00920723">
      <w:pPr>
        <w:kinsoku w:val="0"/>
        <w:autoSpaceDE w:val="0"/>
        <w:autoSpaceDN w:val="0"/>
      </w:pPr>
    </w:p>
    <w:p w:rsidR="00365297" w:rsidRDefault="00365297">
      <w:pPr>
        <w:widowControl/>
        <w:jc w:val="left"/>
      </w:pPr>
      <w:r>
        <w:br w:type="page"/>
      </w:r>
    </w:p>
    <w:p w:rsidR="00365297" w:rsidRPr="00D352B2" w:rsidRDefault="00365297" w:rsidP="00874990">
      <w:pPr>
        <w:kinsoku w:val="0"/>
        <w:autoSpaceDE w:val="0"/>
        <w:autoSpaceDN w:val="0"/>
        <w:adjustRightInd w:val="0"/>
        <w:ind w:leftChars="150" w:left="315"/>
        <w:jc w:val="left"/>
      </w:pPr>
      <w:r w:rsidRPr="00D352B2">
        <w:lastRenderedPageBreak/>
        <w:t>＜unit_type=EX_UNIT_</w:t>
      </w:r>
      <w:r>
        <w:t>WORKRAM</w:t>
      </w:r>
      <w:r w:rsidRPr="00D352B2">
        <w:t>＞</w:t>
      </w:r>
    </w:p>
    <w:p w:rsidR="00365297" w:rsidRDefault="00365297" w:rsidP="00874990">
      <w:pPr>
        <w:pStyle w:val="PlainText"/>
        <w:widowControl/>
        <w:ind w:leftChars="200" w:left="420"/>
        <w:jc w:val="left"/>
      </w:pPr>
      <w:r w:rsidRPr="00D352B2">
        <w:t>[引数説明]</w:t>
      </w:r>
    </w:p>
    <w:p w:rsidR="00365297" w:rsidRDefault="00365297" w:rsidP="00365297">
      <w:pPr>
        <w:kinsoku w:val="0"/>
        <w:autoSpaceDE w:val="0"/>
        <w:autoSpaceDN w:val="0"/>
        <w:ind w:leftChars="405" w:left="850"/>
        <w:jc w:val="left"/>
      </w:pPr>
      <w:r>
        <w:rPr>
          <w:rFonts w:hint="eastAsia"/>
        </w:rPr>
        <w:t>numは、</w:t>
      </w:r>
      <w:r>
        <w:t>2固定</w:t>
      </w:r>
    </w:p>
    <w:p w:rsidR="00365297" w:rsidRPr="00CF7349" w:rsidRDefault="00365297" w:rsidP="00365297">
      <w:pPr>
        <w:kinsoku w:val="0"/>
        <w:autoSpaceDE w:val="0"/>
        <w:autoSpaceDN w:val="0"/>
        <w:ind w:leftChars="405" w:left="850"/>
        <w:jc w:val="left"/>
      </w:pPr>
      <w:r w:rsidRPr="00AF25D8">
        <w:t>func=EX_SETの場合</w:t>
      </w:r>
    </w:p>
    <w:p w:rsidR="00365297" w:rsidRDefault="00365297" w:rsidP="00365297">
      <w:pPr>
        <w:kinsoku w:val="0"/>
        <w:autoSpaceDE w:val="0"/>
        <w:autoSpaceDN w:val="0"/>
        <w:ind w:leftChars="472" w:left="991"/>
        <w:jc w:val="left"/>
      </w:pPr>
      <w:r w:rsidRPr="00AF25D8">
        <w:rPr>
          <w:rFonts w:hAnsi="MS Gothic"/>
        </w:rPr>
        <w:t>unit_info[0]は、</w:t>
      </w:r>
      <w:r>
        <w:rPr>
          <w:rFonts w:hint="eastAsia"/>
        </w:rPr>
        <w:t>ワーク</w:t>
      </w:r>
      <w:r>
        <w:t>RAM領域の開始アドレスを設定する</w:t>
      </w:r>
      <w:r w:rsidRPr="00AF25D8">
        <w:t>。</w:t>
      </w:r>
    </w:p>
    <w:p w:rsidR="00365297" w:rsidRPr="00AF25D8" w:rsidRDefault="00365297" w:rsidP="00365297">
      <w:pPr>
        <w:kinsoku w:val="0"/>
        <w:autoSpaceDE w:val="0"/>
        <w:autoSpaceDN w:val="0"/>
        <w:ind w:leftChars="472" w:left="991"/>
        <w:jc w:val="left"/>
      </w:pPr>
      <w:r>
        <w:rPr>
          <w:rFonts w:hAnsi="MS Gothic"/>
        </w:rPr>
        <w:t>unit_info[1</w:t>
      </w:r>
      <w:r w:rsidRPr="00AF25D8">
        <w:rPr>
          <w:rFonts w:hAnsi="MS Gothic"/>
        </w:rPr>
        <w:t>]は、</w:t>
      </w:r>
      <w:r>
        <w:rPr>
          <w:rFonts w:hAnsi="MS Gothic" w:hint="eastAsia"/>
        </w:rPr>
        <w:t>設定値を無視する</w:t>
      </w:r>
      <w:r>
        <w:rPr>
          <w:rFonts w:hAnsi="MS Gothic"/>
        </w:rPr>
        <w:t>。</w:t>
      </w:r>
    </w:p>
    <w:p w:rsidR="00365297" w:rsidRPr="00CF7349" w:rsidRDefault="00365297" w:rsidP="00365297">
      <w:pPr>
        <w:kinsoku w:val="0"/>
        <w:autoSpaceDE w:val="0"/>
        <w:autoSpaceDN w:val="0"/>
        <w:ind w:leftChars="405" w:left="850"/>
        <w:jc w:val="left"/>
      </w:pPr>
      <w:r w:rsidRPr="00AF25D8">
        <w:t>func=EX_REFの場合</w:t>
      </w:r>
    </w:p>
    <w:p w:rsidR="00365297" w:rsidRPr="00AF25D8" w:rsidRDefault="00365297" w:rsidP="00365297">
      <w:pPr>
        <w:kinsoku w:val="0"/>
        <w:autoSpaceDE w:val="0"/>
        <w:autoSpaceDN w:val="0"/>
        <w:ind w:leftChars="472" w:left="991" w:firstLine="1"/>
        <w:jc w:val="left"/>
      </w:pPr>
      <w:r w:rsidRPr="00AF25D8">
        <w:rPr>
          <w:rFonts w:hAnsi="MS Gothic"/>
        </w:rPr>
        <w:t>unit_info[0]は、</w:t>
      </w:r>
      <w:r>
        <w:rPr>
          <w:rFonts w:hint="eastAsia"/>
        </w:rPr>
        <w:t>ワーク</w:t>
      </w:r>
      <w:r>
        <w:t>RAM領域の開始アドレス</w:t>
      </w:r>
      <w:r w:rsidRPr="00AF25D8">
        <w:t>を返す。</w:t>
      </w:r>
    </w:p>
    <w:p w:rsidR="00365297" w:rsidRPr="00DF0177" w:rsidRDefault="00365297" w:rsidP="00365297">
      <w:pPr>
        <w:kinsoku w:val="0"/>
        <w:autoSpaceDE w:val="0"/>
        <w:autoSpaceDN w:val="0"/>
        <w:ind w:leftChars="472" w:left="991"/>
        <w:jc w:val="left"/>
      </w:pPr>
      <w:r w:rsidRPr="00AF25D8">
        <w:rPr>
          <w:rFonts w:hint="eastAsia"/>
        </w:rPr>
        <w:t>unit_in</w:t>
      </w:r>
      <w:r w:rsidRPr="00DF0177">
        <w:rPr>
          <w:rFonts w:hint="eastAsia"/>
        </w:rPr>
        <w:t>fo[1]は、ワーク</w:t>
      </w:r>
      <w:r w:rsidRPr="00DF0177">
        <w:t>RAM領域のサイズ</w:t>
      </w:r>
      <w:r w:rsidRPr="00DF0177">
        <w:rPr>
          <w:rFonts w:hint="eastAsia"/>
        </w:rPr>
        <w:t>(バイト単位)を返す。</w:t>
      </w:r>
    </w:p>
    <w:p w:rsidR="00365297" w:rsidRPr="00DF0177" w:rsidRDefault="00365297" w:rsidP="00365297">
      <w:pPr>
        <w:jc w:val="left"/>
        <w:rPr>
          <w:b/>
        </w:rPr>
      </w:pPr>
    </w:p>
    <w:p w:rsidR="00365297" w:rsidRPr="00DF0177" w:rsidRDefault="00365297" w:rsidP="00874990">
      <w:pPr>
        <w:pStyle w:val="PlainText"/>
        <w:widowControl/>
        <w:ind w:leftChars="200" w:left="420"/>
        <w:jc w:val="left"/>
      </w:pPr>
      <w:r w:rsidRPr="00DF0177">
        <w:t>[動作説明]</w:t>
      </w:r>
    </w:p>
    <w:p w:rsidR="00365297" w:rsidRDefault="00365297" w:rsidP="00365297">
      <w:pPr>
        <w:pStyle w:val="PlainText"/>
        <w:kinsoku w:val="0"/>
        <w:autoSpaceDE w:val="0"/>
        <w:autoSpaceDN w:val="0"/>
        <w:adjustRightInd w:val="0"/>
        <w:ind w:leftChars="405" w:left="850"/>
        <w:jc w:val="left"/>
      </w:pPr>
      <w:r>
        <w:rPr>
          <w:rFonts w:hint="eastAsia"/>
        </w:rPr>
        <w:t>ローカル</w:t>
      </w:r>
      <w:r>
        <w:t>RAM上ワークRAM領域</w:t>
      </w:r>
      <w:r>
        <w:rPr>
          <w:rFonts w:hint="eastAsia"/>
        </w:rPr>
        <w:t>の</w:t>
      </w:r>
      <w:r>
        <w:t>開始アドレスを</w:t>
      </w:r>
      <w:r>
        <w:rPr>
          <w:rFonts w:hint="eastAsia"/>
        </w:rPr>
        <w:t>設定、</w:t>
      </w:r>
      <w:r>
        <w:t>および開始アドレスとサイズを参照</w:t>
      </w:r>
      <w:r>
        <w:rPr>
          <w:rFonts w:hint="eastAsia"/>
        </w:rPr>
        <w:t>する</w:t>
      </w:r>
      <w:r>
        <w:t>。</w:t>
      </w:r>
    </w:p>
    <w:p w:rsidR="00365297" w:rsidRDefault="00365297" w:rsidP="00365297">
      <w:pPr>
        <w:pStyle w:val="PlainText"/>
        <w:kinsoku w:val="0"/>
        <w:autoSpaceDE w:val="0"/>
        <w:autoSpaceDN w:val="0"/>
        <w:adjustRightInd w:val="0"/>
        <w:ind w:leftChars="405" w:left="850"/>
        <w:jc w:val="left"/>
      </w:pPr>
      <w:r>
        <w:rPr>
          <w:rFonts w:hint="eastAsia"/>
        </w:rPr>
        <w:t>設定/参照した</w:t>
      </w:r>
      <w:r>
        <w:t>アドレス</w:t>
      </w:r>
      <w:r>
        <w:rPr>
          <w:rFonts w:hint="eastAsia"/>
        </w:rPr>
        <w:t>から参照した</w:t>
      </w:r>
      <w:r>
        <w:t>サイズ分は、</w:t>
      </w:r>
      <w:r>
        <w:rPr>
          <w:rFonts w:hint="eastAsia"/>
        </w:rPr>
        <w:t>ワーク</w:t>
      </w:r>
      <w:r>
        <w:t>RAM領域</w:t>
      </w:r>
      <w:r>
        <w:rPr>
          <w:rFonts w:hint="eastAsia"/>
        </w:rPr>
        <w:t>として</w:t>
      </w:r>
      <w:r>
        <w:t>デバッガのファームウェアが使用する。</w:t>
      </w:r>
    </w:p>
    <w:p w:rsidR="0063697D" w:rsidRPr="002128B1" w:rsidRDefault="00365297" w:rsidP="00365297">
      <w:pPr>
        <w:pStyle w:val="PlainText"/>
        <w:kinsoku w:val="0"/>
        <w:autoSpaceDE w:val="0"/>
        <w:autoSpaceDN w:val="0"/>
        <w:adjustRightInd w:val="0"/>
        <w:ind w:leftChars="405" w:left="850"/>
        <w:jc w:val="left"/>
      </w:pPr>
      <w:r>
        <w:rPr>
          <w:rFonts w:hint="eastAsia"/>
        </w:rPr>
        <w:t>ローカル</w:t>
      </w:r>
      <w:r>
        <w:t>RAMとしては</w:t>
      </w:r>
      <w:r w:rsidR="00BF0677">
        <w:t>C</w:t>
      </w:r>
      <w:r w:rsidR="00BF0677" w:rsidRPr="002128B1">
        <w:t>PU@PE1</w:t>
      </w:r>
      <w:r w:rsidR="00002B30" w:rsidRPr="002128B1">
        <w:t>(G4</w:t>
      </w:r>
      <w:r w:rsidR="00002B30" w:rsidRPr="002128B1">
        <w:rPr>
          <w:rFonts w:hint="eastAsia"/>
        </w:rPr>
        <w:t>世代</w:t>
      </w:r>
      <w:r w:rsidR="00002B30" w:rsidRPr="002128B1">
        <w:t>の場合はCPU@PE0)</w:t>
      </w:r>
      <w:r w:rsidRPr="002128B1">
        <w:t>のローカル</w:t>
      </w:r>
      <w:r w:rsidR="00A41830" w:rsidRPr="002128B1">
        <w:t>RAM</w:t>
      </w:r>
      <w:r w:rsidRPr="002128B1">
        <w:rPr>
          <w:rFonts w:hint="eastAsia"/>
        </w:rPr>
        <w:t>領域を</w:t>
      </w:r>
      <w:r w:rsidRPr="002128B1">
        <w:t>用いる。</w:t>
      </w:r>
      <w:r w:rsidR="00A41830" w:rsidRPr="002128B1">
        <w:rPr>
          <w:rFonts w:hint="eastAsia"/>
        </w:rPr>
        <w:t>CPU</w:t>
      </w:r>
      <w:r w:rsidR="00BF0677" w:rsidRPr="002128B1">
        <w:t>@PE1</w:t>
      </w:r>
      <w:r w:rsidR="00002B30" w:rsidRPr="002128B1">
        <w:rPr>
          <w:rFonts w:hint="eastAsia"/>
        </w:rPr>
        <w:t>/</w:t>
      </w:r>
      <w:r w:rsidR="00002B30" w:rsidRPr="002128B1">
        <w:t>PE0</w:t>
      </w:r>
      <w:r w:rsidR="00A41830" w:rsidRPr="002128B1">
        <w:t>の</w:t>
      </w:r>
      <w:r w:rsidRPr="002128B1">
        <w:rPr>
          <w:rFonts w:hint="eastAsia"/>
        </w:rPr>
        <w:t>ローカル</w:t>
      </w:r>
      <w:r w:rsidRPr="002128B1">
        <w:t>RAM</w:t>
      </w:r>
      <w:r w:rsidRPr="002128B1">
        <w:rPr>
          <w:rFonts w:hint="eastAsia"/>
        </w:rPr>
        <w:t>領域</w:t>
      </w:r>
      <w:r w:rsidR="00BF0677" w:rsidRPr="002128B1">
        <w:rPr>
          <w:rFonts w:hint="eastAsia"/>
        </w:rPr>
        <w:t>が</w:t>
      </w:r>
      <w:r w:rsidR="00BF0677" w:rsidRPr="002128B1">
        <w:t>ないデバイス</w:t>
      </w:r>
      <w:r w:rsidRPr="002128B1">
        <w:rPr>
          <w:rFonts w:hint="eastAsia"/>
        </w:rPr>
        <w:t>では</w:t>
      </w:r>
      <w:r w:rsidR="00BF0677" w:rsidRPr="002128B1">
        <w:rPr>
          <w:rFonts w:hint="eastAsia"/>
        </w:rPr>
        <w:t>、</w:t>
      </w:r>
      <w:r w:rsidRPr="002128B1">
        <w:rPr>
          <w:rFonts w:hint="eastAsia"/>
        </w:rPr>
        <w:t>プライマリ</w:t>
      </w:r>
      <w:r w:rsidRPr="002128B1">
        <w:t>ローカルRAM</w:t>
      </w:r>
      <w:r w:rsidRPr="002128B1">
        <w:rPr>
          <w:rFonts w:hint="eastAsia"/>
        </w:rPr>
        <w:t>領域を用いる</w:t>
      </w:r>
      <w:r w:rsidRPr="002128B1">
        <w:t>。</w:t>
      </w:r>
      <w:r w:rsidR="00A41830" w:rsidRPr="002128B1">
        <w:rPr>
          <w:rFonts w:hint="eastAsia"/>
        </w:rPr>
        <w:t>CPU</w:t>
      </w:r>
      <w:r w:rsidR="00BF0677" w:rsidRPr="002128B1">
        <w:t>@PE</w:t>
      </w:r>
      <w:r w:rsidR="00A41830" w:rsidRPr="002128B1">
        <w:rPr>
          <w:rFonts w:hint="eastAsia"/>
        </w:rPr>
        <w:t>1</w:t>
      </w:r>
      <w:r w:rsidR="00002B30" w:rsidRPr="002128B1">
        <w:rPr>
          <w:rFonts w:hint="eastAsia"/>
        </w:rPr>
        <w:t>/</w:t>
      </w:r>
      <w:r w:rsidR="00002B30" w:rsidRPr="002128B1">
        <w:t>PE0</w:t>
      </w:r>
      <w:r w:rsidR="00A41830" w:rsidRPr="002128B1">
        <w:rPr>
          <w:rFonts w:hint="eastAsia"/>
        </w:rPr>
        <w:t>の</w:t>
      </w:r>
      <w:r w:rsidRPr="002128B1">
        <w:t>ローカルRAM</w:t>
      </w:r>
      <w:r w:rsidRPr="002128B1">
        <w:rPr>
          <w:rFonts w:hint="eastAsia"/>
        </w:rPr>
        <w:t>領域もプライマリローカル</w:t>
      </w:r>
      <w:r w:rsidRPr="002128B1">
        <w:t>RAM</w:t>
      </w:r>
      <w:r w:rsidRPr="002128B1">
        <w:rPr>
          <w:rFonts w:hint="eastAsia"/>
        </w:rPr>
        <w:t>も</w:t>
      </w:r>
      <w:r w:rsidRPr="002128B1">
        <w:t>ないデバイス</w:t>
      </w:r>
      <w:r w:rsidRPr="002128B1">
        <w:rPr>
          <w:rFonts w:hint="eastAsia"/>
        </w:rPr>
        <w:t>の場合</w:t>
      </w:r>
      <w:r w:rsidR="00A41830" w:rsidRPr="002128B1">
        <w:rPr>
          <w:rFonts w:hint="eastAsia"/>
        </w:rPr>
        <w:t>は</w:t>
      </w:r>
      <w:r w:rsidR="00A41830" w:rsidRPr="002128B1">
        <w:t>リテンションRAM領域を用いる。</w:t>
      </w:r>
    </w:p>
    <w:p w:rsidR="00A41830" w:rsidRPr="002128B1" w:rsidRDefault="0063697D" w:rsidP="00365297">
      <w:pPr>
        <w:pStyle w:val="PlainText"/>
        <w:kinsoku w:val="0"/>
        <w:autoSpaceDE w:val="0"/>
        <w:autoSpaceDN w:val="0"/>
        <w:adjustRightInd w:val="0"/>
        <w:ind w:leftChars="405" w:left="850"/>
        <w:jc w:val="left"/>
      </w:pPr>
      <w:r w:rsidRPr="002128B1">
        <w:rPr>
          <w:rFonts w:hint="eastAsia"/>
        </w:rPr>
        <w:t>設定アドレス</w:t>
      </w:r>
      <w:r w:rsidRPr="002128B1">
        <w:t>はローカルRAMSelf</w:t>
      </w:r>
      <w:r w:rsidRPr="002128B1">
        <w:rPr>
          <w:rFonts w:hint="eastAsia"/>
        </w:rPr>
        <w:t>領域も</w:t>
      </w:r>
      <w:r w:rsidRPr="002128B1">
        <w:t>指定可能であり、</w:t>
      </w:r>
      <w:r w:rsidR="00BF0677" w:rsidRPr="002128B1">
        <w:t>CPU@PE1</w:t>
      </w:r>
      <w:r w:rsidR="0042536D" w:rsidRPr="002128B1">
        <w:rPr>
          <w:rFonts w:hint="eastAsia"/>
        </w:rPr>
        <w:t>/</w:t>
      </w:r>
      <w:r w:rsidR="0042536D" w:rsidRPr="002128B1">
        <w:t>PE0</w:t>
      </w:r>
      <w:r w:rsidRPr="002128B1">
        <w:rPr>
          <w:rFonts w:hint="eastAsia"/>
        </w:rPr>
        <w:t>での</w:t>
      </w:r>
      <w:r w:rsidRPr="002128B1">
        <w:t>ローカルRAMSelf領域</w:t>
      </w:r>
      <w:r w:rsidRPr="002128B1">
        <w:rPr>
          <w:rFonts w:hint="eastAsia"/>
        </w:rPr>
        <w:t>として</w:t>
      </w:r>
      <w:r w:rsidRPr="002128B1">
        <w:t>扱う。</w:t>
      </w:r>
      <w:r w:rsidRPr="002128B1">
        <w:rPr>
          <w:rFonts w:hint="eastAsia"/>
        </w:rPr>
        <w:t>設定</w:t>
      </w:r>
      <w:r w:rsidR="00860722" w:rsidRPr="002128B1">
        <w:rPr>
          <w:rFonts w:hint="eastAsia"/>
        </w:rPr>
        <w:t>時</w:t>
      </w:r>
      <w:r w:rsidR="00860722" w:rsidRPr="002128B1">
        <w:t>の指定</w:t>
      </w:r>
      <w:r w:rsidRPr="002128B1">
        <w:t>アドレスが</w:t>
      </w:r>
      <w:r w:rsidRPr="002128B1">
        <w:rPr>
          <w:rFonts w:hint="eastAsia"/>
        </w:rPr>
        <w:t>ローカル</w:t>
      </w:r>
      <w:r w:rsidRPr="002128B1">
        <w:t>RAMSelf領域</w:t>
      </w:r>
      <w:r w:rsidR="00860722" w:rsidRPr="002128B1">
        <w:rPr>
          <w:rFonts w:hint="eastAsia"/>
        </w:rPr>
        <w:t>の</w:t>
      </w:r>
      <w:r w:rsidRPr="002128B1">
        <w:rPr>
          <w:rFonts w:hint="eastAsia"/>
        </w:rPr>
        <w:t>場合</w:t>
      </w:r>
      <w:r w:rsidRPr="002128B1">
        <w:t>、参照</w:t>
      </w:r>
      <w:r w:rsidR="004F1C7C" w:rsidRPr="002128B1">
        <w:rPr>
          <w:rFonts w:hint="eastAsia"/>
        </w:rPr>
        <w:t>時</w:t>
      </w:r>
      <w:r w:rsidR="004F1C7C" w:rsidRPr="002128B1">
        <w:t>に</w:t>
      </w:r>
      <w:r w:rsidRPr="002128B1">
        <w:t>はローカルRAMSelf領域に対応した</w:t>
      </w:r>
      <w:r w:rsidR="00BF0677" w:rsidRPr="002128B1">
        <w:rPr>
          <w:rFonts w:hint="eastAsia"/>
        </w:rPr>
        <w:t>CPU</w:t>
      </w:r>
      <w:r w:rsidR="00BF0677" w:rsidRPr="002128B1">
        <w:t>@PE1</w:t>
      </w:r>
      <w:r w:rsidR="0042536D" w:rsidRPr="002128B1">
        <w:rPr>
          <w:rFonts w:hint="eastAsia"/>
        </w:rPr>
        <w:t>/</w:t>
      </w:r>
      <w:r w:rsidR="0042536D" w:rsidRPr="002128B1">
        <w:t>PE0</w:t>
      </w:r>
      <w:r w:rsidRPr="002128B1">
        <w:t>ローカルRAM</w:t>
      </w:r>
      <w:r w:rsidR="00860722" w:rsidRPr="002128B1">
        <w:rPr>
          <w:rFonts w:hint="eastAsia"/>
        </w:rPr>
        <w:t>領域の</w:t>
      </w:r>
      <w:r w:rsidR="00860722" w:rsidRPr="002128B1">
        <w:t>実</w:t>
      </w:r>
      <w:r w:rsidRPr="002128B1">
        <w:t>アドレス</w:t>
      </w:r>
      <w:r w:rsidRPr="002128B1">
        <w:rPr>
          <w:rFonts w:hint="eastAsia"/>
        </w:rPr>
        <w:t>が</w:t>
      </w:r>
      <w:r w:rsidRPr="002128B1">
        <w:t>読み出せる</w:t>
      </w:r>
      <w:r w:rsidRPr="002128B1">
        <w:rPr>
          <w:rFonts w:hint="eastAsia"/>
        </w:rPr>
        <w:t>。</w:t>
      </w:r>
    </w:p>
    <w:p w:rsidR="0063697D" w:rsidRPr="002128B1" w:rsidRDefault="00365297" w:rsidP="00365297">
      <w:pPr>
        <w:pStyle w:val="PlainText"/>
        <w:kinsoku w:val="0"/>
        <w:autoSpaceDE w:val="0"/>
        <w:autoSpaceDN w:val="0"/>
        <w:adjustRightInd w:val="0"/>
        <w:ind w:leftChars="405" w:left="850"/>
        <w:jc w:val="left"/>
      </w:pPr>
      <w:r w:rsidRPr="002128B1">
        <w:rPr>
          <w:rFonts w:hint="eastAsia"/>
        </w:rPr>
        <w:t>開始アドレス</w:t>
      </w:r>
      <w:r w:rsidRPr="002128B1">
        <w:t>の初期値は</w:t>
      </w:r>
      <w:r w:rsidRPr="002128B1">
        <w:rPr>
          <w:rFonts w:hint="eastAsia"/>
        </w:rPr>
        <w:t>、</w:t>
      </w:r>
      <w:r w:rsidR="00BF0677" w:rsidRPr="002128B1">
        <w:rPr>
          <w:rFonts w:hint="eastAsia"/>
        </w:rPr>
        <w:t>CPU@</w:t>
      </w:r>
      <w:r w:rsidR="00BF0677" w:rsidRPr="002128B1">
        <w:t>PE1</w:t>
      </w:r>
      <w:r w:rsidR="00002B30" w:rsidRPr="002128B1">
        <w:rPr>
          <w:rFonts w:hint="eastAsia"/>
        </w:rPr>
        <w:t>/</w:t>
      </w:r>
      <w:r w:rsidR="00002B30" w:rsidRPr="002128B1">
        <w:t>PE0</w:t>
      </w:r>
      <w:r w:rsidR="00A41830" w:rsidRPr="002128B1">
        <w:t>のローカルRAM領域</w:t>
      </w:r>
      <w:r w:rsidR="00A41830" w:rsidRPr="002128B1">
        <w:rPr>
          <w:rFonts w:hint="eastAsia"/>
        </w:rPr>
        <w:t>または</w:t>
      </w:r>
      <w:r w:rsidR="00A41830" w:rsidRPr="002128B1">
        <w:t>プライマリローカルRAM領域のあるデバイス</w:t>
      </w:r>
      <w:r w:rsidR="00A41830" w:rsidRPr="002128B1">
        <w:rPr>
          <w:rFonts w:hint="eastAsia"/>
        </w:rPr>
        <w:t>において、</w:t>
      </w:r>
      <w:r w:rsidRPr="002128B1">
        <w:t>E1/E20/IE850エミュレータで</w:t>
      </w:r>
      <w:r w:rsidRPr="002128B1">
        <w:rPr>
          <w:rFonts w:hint="eastAsia"/>
        </w:rPr>
        <w:t>は0xF</w:t>
      </w:r>
      <w:r w:rsidRPr="002128B1">
        <w:t>EDFDA00</w:t>
      </w:r>
      <w:r w:rsidRPr="002128B1">
        <w:rPr>
          <w:rFonts w:hint="eastAsia"/>
        </w:rPr>
        <w:t>、</w:t>
      </w:r>
      <w:r w:rsidRPr="002128B1">
        <w:t>E2</w:t>
      </w:r>
      <w:r w:rsidR="00E87165">
        <w:t>/IE850A</w:t>
      </w:r>
      <w:r w:rsidRPr="002128B1">
        <w:t>エミュレータでは</w:t>
      </w:r>
      <w:r w:rsidR="003269D7" w:rsidRPr="002128B1">
        <w:rPr>
          <w:rFonts w:hint="eastAsia"/>
        </w:rPr>
        <w:t>G3</w:t>
      </w:r>
      <w:r w:rsidR="003269D7" w:rsidRPr="002128B1">
        <w:t>世代MCUが</w:t>
      </w:r>
      <w:r w:rsidRPr="002128B1">
        <w:rPr>
          <w:rFonts w:hint="eastAsia"/>
        </w:rPr>
        <w:t>0xFEDFF000</w:t>
      </w:r>
      <w:r w:rsidR="003269D7" w:rsidRPr="002128B1">
        <w:rPr>
          <w:rFonts w:hint="eastAsia"/>
        </w:rPr>
        <w:t>、</w:t>
      </w:r>
      <w:r w:rsidR="003269D7" w:rsidRPr="002128B1">
        <w:t>G4世代MCUが0xFDE07000</w:t>
      </w:r>
      <w:r w:rsidRPr="002128B1">
        <w:rPr>
          <w:rFonts w:hint="eastAsia"/>
        </w:rPr>
        <w:t>である。</w:t>
      </w:r>
      <w:r w:rsidR="0063697D" w:rsidRPr="002128B1">
        <w:rPr>
          <w:rFonts w:hint="eastAsia"/>
        </w:rPr>
        <w:t>CPU</w:t>
      </w:r>
      <w:r w:rsidR="00AC4324" w:rsidRPr="002128B1">
        <w:t>@PE</w:t>
      </w:r>
      <w:r w:rsidR="0063697D" w:rsidRPr="002128B1">
        <w:rPr>
          <w:rFonts w:hint="eastAsia"/>
        </w:rPr>
        <w:t>1</w:t>
      </w:r>
      <w:r w:rsidR="0042536D" w:rsidRPr="002128B1">
        <w:rPr>
          <w:rFonts w:hint="eastAsia"/>
        </w:rPr>
        <w:t>/</w:t>
      </w:r>
      <w:r w:rsidR="00AC4324" w:rsidRPr="002128B1">
        <w:t>PE</w:t>
      </w:r>
      <w:r w:rsidR="0042536D" w:rsidRPr="002128B1">
        <w:t>0</w:t>
      </w:r>
      <w:r w:rsidR="0063697D" w:rsidRPr="002128B1">
        <w:t>のローカルRAM領域もプライマリローカルRAM領域もないデバイスにおいて</w:t>
      </w:r>
      <w:r w:rsidR="0063697D" w:rsidRPr="002128B1">
        <w:rPr>
          <w:rFonts w:hint="eastAsia"/>
        </w:rPr>
        <w:t>、</w:t>
      </w:r>
      <w:r w:rsidR="0063697D" w:rsidRPr="002128B1">
        <w:t>E1/E20/IE850エミュレータで</w:t>
      </w:r>
      <w:r w:rsidR="0063697D" w:rsidRPr="002128B1">
        <w:rPr>
          <w:rFonts w:hint="eastAsia"/>
        </w:rPr>
        <w:t>は0xF</w:t>
      </w:r>
      <w:r w:rsidR="0063697D" w:rsidRPr="002128B1">
        <w:t>EE05A00</w:t>
      </w:r>
      <w:r w:rsidR="0063697D" w:rsidRPr="002128B1">
        <w:rPr>
          <w:rFonts w:hint="eastAsia"/>
        </w:rPr>
        <w:t>、</w:t>
      </w:r>
      <w:r w:rsidR="0063697D" w:rsidRPr="002128B1">
        <w:t>E2</w:t>
      </w:r>
      <w:r w:rsidR="00E87165">
        <w:t>/IE850A</w:t>
      </w:r>
      <w:r w:rsidR="0063697D" w:rsidRPr="002128B1">
        <w:t>エミュレータでは</w:t>
      </w:r>
      <w:r w:rsidR="0063697D" w:rsidRPr="002128B1">
        <w:rPr>
          <w:rFonts w:hint="eastAsia"/>
        </w:rPr>
        <w:t>0xFEE07000である。</w:t>
      </w:r>
    </w:p>
    <w:p w:rsidR="00365297" w:rsidRPr="002128B1" w:rsidRDefault="00365297" w:rsidP="00365297">
      <w:pPr>
        <w:pStyle w:val="PlainText"/>
        <w:kinsoku w:val="0"/>
        <w:autoSpaceDE w:val="0"/>
        <w:autoSpaceDN w:val="0"/>
        <w:adjustRightInd w:val="0"/>
        <w:ind w:leftChars="405" w:left="850"/>
        <w:jc w:val="left"/>
      </w:pPr>
      <w:r w:rsidRPr="002128B1">
        <w:rPr>
          <w:rFonts w:hint="eastAsia"/>
        </w:rPr>
        <w:t>サイズは</w:t>
      </w:r>
      <w:r w:rsidRPr="002128B1">
        <w:t>、E1/E20/IE850エミュレータで</w:t>
      </w:r>
      <w:r w:rsidRPr="002128B1">
        <w:rPr>
          <w:rFonts w:hint="eastAsia"/>
        </w:rPr>
        <w:t>は</w:t>
      </w:r>
      <w:r w:rsidRPr="002128B1">
        <w:t>9728byte</w:t>
      </w:r>
      <w:r w:rsidRPr="002128B1">
        <w:rPr>
          <w:rFonts w:hint="eastAsia"/>
        </w:rPr>
        <w:t>、</w:t>
      </w:r>
      <w:r w:rsidRPr="002128B1">
        <w:t>E2</w:t>
      </w:r>
      <w:r w:rsidR="00E87165">
        <w:t>/IE850A</w:t>
      </w:r>
      <w:r w:rsidRPr="002128B1">
        <w:t>エミュレータでは</w:t>
      </w:r>
      <w:r w:rsidRPr="002128B1">
        <w:rPr>
          <w:rFonts w:hint="eastAsia"/>
        </w:rPr>
        <w:t>4</w:t>
      </w:r>
      <w:r w:rsidRPr="002128B1">
        <w:t>096byte</w:t>
      </w:r>
      <w:r w:rsidRPr="002128B1">
        <w:rPr>
          <w:rFonts w:hint="eastAsia"/>
        </w:rPr>
        <w:t>である。</w:t>
      </w:r>
    </w:p>
    <w:p w:rsidR="00365297" w:rsidRDefault="0063697D" w:rsidP="00365297">
      <w:pPr>
        <w:pStyle w:val="PlainText"/>
        <w:kinsoku w:val="0"/>
        <w:autoSpaceDE w:val="0"/>
        <w:autoSpaceDN w:val="0"/>
        <w:adjustRightInd w:val="0"/>
        <w:ind w:leftChars="405" w:left="850"/>
        <w:jc w:val="left"/>
      </w:pPr>
      <w:r w:rsidRPr="002128B1">
        <w:rPr>
          <w:rFonts w:hint="eastAsia"/>
        </w:rPr>
        <w:t>指定アドレス</w:t>
      </w:r>
      <w:r w:rsidRPr="002128B1">
        <w:t>を</w:t>
      </w:r>
      <w:r w:rsidR="00365297" w:rsidRPr="002128B1">
        <w:rPr>
          <w:rFonts w:hint="eastAsia"/>
        </w:rPr>
        <w:t>開始アドレスと</w:t>
      </w:r>
      <w:r w:rsidRPr="002128B1">
        <w:rPr>
          <w:rFonts w:hint="eastAsia"/>
        </w:rPr>
        <w:t>した</w:t>
      </w:r>
      <w:r w:rsidR="00365297" w:rsidRPr="002128B1">
        <w:rPr>
          <w:rFonts w:hint="eastAsia"/>
        </w:rPr>
        <w:t>ワークRAM領域が</w:t>
      </w:r>
      <w:r w:rsidR="00BF0677" w:rsidRPr="002128B1">
        <w:rPr>
          <w:rFonts w:hint="eastAsia"/>
        </w:rPr>
        <w:t>CPU@</w:t>
      </w:r>
      <w:r w:rsidR="00BF0677" w:rsidRPr="002128B1">
        <w:t>PE1</w:t>
      </w:r>
      <w:r w:rsidR="00866C23" w:rsidRPr="002128B1">
        <w:rPr>
          <w:rFonts w:hint="eastAsia"/>
        </w:rPr>
        <w:t>/</w:t>
      </w:r>
      <w:r w:rsidR="00866C23" w:rsidRPr="002128B1">
        <w:t>PE0</w:t>
      </w:r>
      <w:r w:rsidRPr="002128B1">
        <w:t>の</w:t>
      </w:r>
      <w:r w:rsidR="00365297" w:rsidRPr="002128B1">
        <w:rPr>
          <w:rFonts w:hint="eastAsia"/>
        </w:rPr>
        <w:t>ローカルRAM</w:t>
      </w:r>
      <w:r w:rsidRPr="002128B1">
        <w:rPr>
          <w:rFonts w:hint="eastAsia"/>
        </w:rPr>
        <w:t>領域</w:t>
      </w:r>
      <w:r w:rsidRPr="002128B1">
        <w:t>/</w:t>
      </w:r>
      <w:r w:rsidRPr="002128B1">
        <w:rPr>
          <w:rFonts w:hint="eastAsia"/>
        </w:rPr>
        <w:t>プライマリローカル</w:t>
      </w:r>
      <w:r w:rsidRPr="002128B1">
        <w:t>RAM</w:t>
      </w:r>
      <w:r w:rsidRPr="002128B1">
        <w:rPr>
          <w:rFonts w:hint="eastAsia"/>
        </w:rPr>
        <w:t>領域</w:t>
      </w:r>
      <w:r w:rsidRPr="002128B1">
        <w:t>/</w:t>
      </w:r>
      <w:r w:rsidRPr="002128B1">
        <w:rPr>
          <w:rFonts w:hint="eastAsia"/>
        </w:rPr>
        <w:t>リテンション</w:t>
      </w:r>
      <w:r w:rsidRPr="002128B1">
        <w:t>RAM領域</w:t>
      </w:r>
      <w:r w:rsidR="00365297" w:rsidRPr="002128B1">
        <w:rPr>
          <w:rFonts w:hint="eastAsia"/>
        </w:rPr>
        <w:t>の範囲</w:t>
      </w:r>
      <w:r w:rsidR="00365297" w:rsidRPr="00686C39">
        <w:rPr>
          <w:rFonts w:hint="eastAsia"/>
        </w:rPr>
        <w:t>に収まらない場合はエラー(EX_PE_WORKRAMRANGE)を返す</w:t>
      </w:r>
      <w:r w:rsidR="004D1133">
        <w:rPr>
          <w:rFonts w:hint="eastAsia"/>
        </w:rPr>
        <w:t>。また、</w:t>
      </w:r>
      <w:r w:rsidR="00BF0677">
        <w:rPr>
          <w:rFonts w:hint="eastAsia"/>
        </w:rPr>
        <w:t>CPU</w:t>
      </w:r>
      <w:r w:rsidR="00BF0677">
        <w:t>@PE1</w:t>
      </w:r>
      <w:r w:rsidR="0042536D" w:rsidRPr="00934FE1">
        <w:rPr>
          <w:rFonts w:hint="eastAsia"/>
        </w:rPr>
        <w:t>/</w:t>
      </w:r>
      <w:r w:rsidR="0042536D" w:rsidRPr="00934FE1">
        <w:t>PE0</w:t>
      </w:r>
      <w:r w:rsidR="004D1133">
        <w:t>のローカルRAM</w:t>
      </w:r>
      <w:r w:rsidR="004D1133">
        <w:rPr>
          <w:rFonts w:hint="eastAsia"/>
        </w:rPr>
        <w:t>領域または</w:t>
      </w:r>
      <w:r w:rsidR="004D1133">
        <w:t>プライマリローカルRAM領域のある</w:t>
      </w:r>
      <w:r w:rsidR="004D1133">
        <w:rPr>
          <w:rFonts w:hint="eastAsia"/>
        </w:rPr>
        <w:t>デバイス</w:t>
      </w:r>
      <w:r w:rsidR="004D1133">
        <w:t>において</w:t>
      </w:r>
      <w:r w:rsidR="00C73F13">
        <w:rPr>
          <w:rFonts w:hint="eastAsia"/>
        </w:rPr>
        <w:t>、</w:t>
      </w:r>
      <w:r w:rsidR="004D1133">
        <w:t>リテンションRAM領域を</w:t>
      </w:r>
      <w:r w:rsidR="004D1133">
        <w:rPr>
          <w:rFonts w:hint="eastAsia"/>
        </w:rPr>
        <w:t>指定した場合</w:t>
      </w:r>
      <w:r w:rsidR="004D1133">
        <w:t>も</w:t>
      </w:r>
      <w:r w:rsidR="004D1133" w:rsidRPr="00686C39">
        <w:rPr>
          <w:rFonts w:hint="eastAsia"/>
        </w:rPr>
        <w:t>エラー(EX_PE_WORKRAMRANGE)を返す</w:t>
      </w:r>
      <w:r w:rsidR="004D1133">
        <w:rPr>
          <w:rFonts w:hint="eastAsia"/>
        </w:rPr>
        <w:t>。</w:t>
      </w:r>
    </w:p>
    <w:p w:rsidR="00365297" w:rsidRDefault="00365297" w:rsidP="00365297">
      <w:pPr>
        <w:pStyle w:val="PlainText"/>
        <w:kinsoku w:val="0"/>
        <w:autoSpaceDE w:val="0"/>
        <w:autoSpaceDN w:val="0"/>
        <w:adjustRightInd w:val="0"/>
        <w:ind w:leftChars="405" w:left="850"/>
        <w:jc w:val="left"/>
      </w:pPr>
      <w:r>
        <w:rPr>
          <w:rFonts w:hint="eastAsia"/>
        </w:rPr>
        <w:t>アドレス</w:t>
      </w:r>
      <w:r>
        <w:t>値は</w:t>
      </w:r>
      <w:r>
        <w:rPr>
          <w:rFonts w:hint="eastAsia"/>
        </w:rPr>
        <w:t>4バイト</w:t>
      </w:r>
      <w:r>
        <w:t>単位</w:t>
      </w:r>
      <w:r>
        <w:rPr>
          <w:rFonts w:hint="eastAsia"/>
        </w:rPr>
        <w:t>の値を指定すること</w:t>
      </w:r>
      <w:r>
        <w:t>。</w:t>
      </w:r>
      <w:r w:rsidR="00EC3FB9">
        <w:rPr>
          <w:rFonts w:hint="eastAsia"/>
        </w:rPr>
        <w:t>アドレス</w:t>
      </w:r>
      <w:r>
        <w:rPr>
          <w:rFonts w:hint="eastAsia"/>
        </w:rPr>
        <w:t>値が4バイト単位でなかった場合</w:t>
      </w:r>
      <w:r w:rsidR="00737449">
        <w:rPr>
          <w:rFonts w:hint="eastAsia"/>
        </w:rPr>
        <w:t>、</w:t>
      </w:r>
      <w:r w:rsidR="00EC3FB9">
        <w:rPr>
          <w:rFonts w:hint="eastAsia"/>
        </w:rPr>
        <w:t>アドレス値の</w:t>
      </w:r>
      <w:r w:rsidR="00737449">
        <w:rPr>
          <w:rFonts w:hint="eastAsia"/>
        </w:rPr>
        <w:t>下位</w:t>
      </w:r>
      <w:r w:rsidR="00D52030">
        <w:t>2bit</w:t>
      </w:r>
      <w:r w:rsidR="00737449">
        <w:rPr>
          <w:rFonts w:hint="eastAsia"/>
        </w:rPr>
        <w:t>を0</w:t>
      </w:r>
      <w:r w:rsidR="00737449">
        <w:t>とし、</w:t>
      </w:r>
      <w:r>
        <w:rPr>
          <w:rFonts w:hint="eastAsia"/>
        </w:rPr>
        <w:t>自動的に補正する</w:t>
      </w:r>
      <w:r>
        <w:t>。</w:t>
      </w:r>
    </w:p>
    <w:p w:rsidR="00365297" w:rsidRPr="001B0962" w:rsidRDefault="00365297" w:rsidP="00365297">
      <w:pPr>
        <w:pStyle w:val="PlainText"/>
        <w:kinsoku w:val="0"/>
        <w:autoSpaceDE w:val="0"/>
        <w:autoSpaceDN w:val="0"/>
        <w:adjustRightInd w:val="0"/>
        <w:ind w:leftChars="405" w:left="850"/>
        <w:jc w:val="left"/>
      </w:pPr>
      <w:r>
        <w:rPr>
          <w:rFonts w:hint="eastAsia"/>
        </w:rPr>
        <w:t>フラッシュライト中</w:t>
      </w:r>
      <w:r>
        <w:t>にワークRAM領域の開始アドレスを</w:t>
      </w:r>
      <w:r>
        <w:rPr>
          <w:rFonts w:hint="eastAsia"/>
        </w:rPr>
        <w:t>変更した場合</w:t>
      </w:r>
      <w:r>
        <w:t>、</w:t>
      </w:r>
      <w:r>
        <w:rPr>
          <w:rFonts w:hint="eastAsia"/>
        </w:rPr>
        <w:t>フラッシュライト完了後</w:t>
      </w:r>
      <w:r w:rsidR="009A1401">
        <w:t>(</w:t>
      </w:r>
      <w:r w:rsidRPr="007508E3">
        <w:rPr>
          <w:rFonts w:hAnsi="MS Gothic" w:hint="eastAsia"/>
        </w:rPr>
        <w:t>EX_M_FLASH_END_WRをOR</w:t>
      </w:r>
      <w:r>
        <w:rPr>
          <w:rFonts w:hAnsi="MS Gothic" w:hint="eastAsia"/>
        </w:rPr>
        <w:t>した</w:t>
      </w:r>
      <w:r>
        <w:rPr>
          <w:rFonts w:hint="eastAsia"/>
        </w:rPr>
        <w:t>ex_memwrite発行後</w:t>
      </w:r>
      <w:r w:rsidR="009A1401">
        <w:rPr>
          <w:rFonts w:hint="eastAsia"/>
        </w:rPr>
        <w:t>)</w:t>
      </w:r>
      <w:r>
        <w:t>の次のフラッシュライトから</w:t>
      </w:r>
      <w:r>
        <w:rPr>
          <w:rFonts w:hint="eastAsia"/>
        </w:rPr>
        <w:t>適用される</w:t>
      </w:r>
      <w:r>
        <w:t>。</w:t>
      </w:r>
    </w:p>
    <w:p w:rsidR="00365297" w:rsidRDefault="00365297" w:rsidP="00365297">
      <w:pPr>
        <w:pStyle w:val="PlainText"/>
        <w:kinsoku w:val="0"/>
        <w:autoSpaceDE w:val="0"/>
        <w:autoSpaceDN w:val="0"/>
        <w:adjustRightInd w:val="0"/>
        <w:ind w:leftChars="405" w:left="850"/>
        <w:jc w:val="left"/>
      </w:pPr>
      <w:r>
        <w:rPr>
          <w:rFonts w:hint="eastAsia"/>
        </w:rPr>
        <w:t>メモリ内容の退避</w:t>
      </w:r>
      <w:r>
        <w:t>・復帰</w:t>
      </w:r>
      <w:r>
        <w:rPr>
          <w:rFonts w:hint="eastAsia"/>
        </w:rPr>
        <w:t>が行われるため</w:t>
      </w:r>
      <w:r>
        <w:t>、</w:t>
      </w:r>
      <w:r>
        <w:rPr>
          <w:rFonts w:hint="eastAsia"/>
        </w:rPr>
        <w:t>ユーザプログラムでもワーク</w:t>
      </w:r>
      <w:r>
        <w:t>RAM</w:t>
      </w:r>
      <w:r>
        <w:rPr>
          <w:rFonts w:hint="eastAsia"/>
        </w:rPr>
        <w:t>領域を使用可能だが</w:t>
      </w:r>
      <w:r>
        <w:t>、</w:t>
      </w:r>
      <w:r>
        <w:rPr>
          <w:rFonts w:hint="eastAsia"/>
        </w:rPr>
        <w:t>ワーク</w:t>
      </w:r>
      <w:r>
        <w:t>RAM領域</w:t>
      </w:r>
      <w:r>
        <w:rPr>
          <w:rFonts w:hint="eastAsia"/>
        </w:rPr>
        <w:t>は以下の用途では使用できない</w:t>
      </w:r>
      <w:r>
        <w:t>。</w:t>
      </w:r>
    </w:p>
    <w:p w:rsidR="00365297" w:rsidRDefault="00365297" w:rsidP="00365297">
      <w:pPr>
        <w:pStyle w:val="PlainText"/>
        <w:kinsoku w:val="0"/>
        <w:autoSpaceDE w:val="0"/>
        <w:autoSpaceDN w:val="0"/>
        <w:adjustRightInd w:val="0"/>
        <w:ind w:leftChars="405" w:left="850"/>
        <w:jc w:val="left"/>
      </w:pPr>
      <w:r>
        <w:rPr>
          <w:rFonts w:hint="eastAsia"/>
        </w:rPr>
        <w:t>・DMAまたはD</w:t>
      </w:r>
      <w:r>
        <w:t>TS</w:t>
      </w:r>
      <w:r>
        <w:rPr>
          <w:rFonts w:hint="eastAsia"/>
        </w:rPr>
        <w:t>機能の転送元</w:t>
      </w:r>
      <w:r>
        <w:t>・</w:t>
      </w:r>
      <w:r>
        <w:rPr>
          <w:rFonts w:hint="eastAsia"/>
        </w:rPr>
        <w:t>転送先</w:t>
      </w:r>
    </w:p>
    <w:p w:rsidR="00365297" w:rsidRDefault="00365297" w:rsidP="00365297">
      <w:pPr>
        <w:pStyle w:val="PlainText"/>
        <w:kinsoku w:val="0"/>
        <w:autoSpaceDE w:val="0"/>
        <w:autoSpaceDN w:val="0"/>
        <w:adjustRightInd w:val="0"/>
        <w:ind w:leftChars="405" w:left="850"/>
        <w:jc w:val="left"/>
      </w:pPr>
      <w:r>
        <w:rPr>
          <w:rFonts w:hint="eastAsia"/>
        </w:rPr>
        <w:t>・</w:t>
      </w:r>
      <w:r>
        <w:t>他の外部マスタ</w:t>
      </w:r>
      <w:r>
        <w:rPr>
          <w:rFonts w:hint="eastAsia"/>
        </w:rPr>
        <w:t>での</w:t>
      </w:r>
      <w:r>
        <w:t>使用</w:t>
      </w:r>
    </w:p>
    <w:p w:rsidR="00365297" w:rsidRPr="00BA3C55" w:rsidRDefault="00365297" w:rsidP="00365297">
      <w:pPr>
        <w:pStyle w:val="PlainText"/>
        <w:kinsoku w:val="0"/>
        <w:autoSpaceDE w:val="0"/>
        <w:autoSpaceDN w:val="0"/>
        <w:adjustRightInd w:val="0"/>
        <w:ind w:leftChars="405" w:left="850"/>
        <w:jc w:val="left"/>
      </w:pPr>
    </w:p>
    <w:p w:rsidR="00365297" w:rsidRDefault="00365297" w:rsidP="00920723">
      <w:pPr>
        <w:kinsoku w:val="0"/>
        <w:autoSpaceDE w:val="0"/>
        <w:autoSpaceDN w:val="0"/>
      </w:pPr>
    </w:p>
    <w:p w:rsidR="00002D9B" w:rsidRDefault="00002D9B">
      <w:pPr>
        <w:widowControl/>
        <w:jc w:val="left"/>
      </w:pPr>
      <w:r>
        <w:br w:type="page"/>
      </w:r>
    </w:p>
    <w:p w:rsidR="00002D9B" w:rsidRPr="00BC1E65" w:rsidRDefault="00002D9B" w:rsidP="00874990">
      <w:pPr>
        <w:kinsoku w:val="0"/>
        <w:autoSpaceDE w:val="0"/>
        <w:autoSpaceDN w:val="0"/>
        <w:adjustRightInd w:val="0"/>
        <w:ind w:leftChars="150" w:left="315"/>
        <w:jc w:val="left"/>
      </w:pPr>
      <w:r w:rsidRPr="00BC1E65">
        <w:lastRenderedPageBreak/>
        <w:t>＜unit_type=EX_UNIT_</w:t>
      </w:r>
      <w:r w:rsidRPr="00BC1E65">
        <w:rPr>
          <w:rFonts w:hint="eastAsia"/>
        </w:rPr>
        <w:t>DBGINFOUT</w:t>
      </w:r>
      <w:r w:rsidRPr="00BC1E65">
        <w:t>＞</w:t>
      </w:r>
    </w:p>
    <w:p w:rsidR="00002D9B" w:rsidRPr="00BC1E65" w:rsidRDefault="00002D9B" w:rsidP="00874990">
      <w:pPr>
        <w:pStyle w:val="PlainText"/>
        <w:widowControl/>
        <w:ind w:leftChars="200" w:left="420"/>
        <w:jc w:val="left"/>
      </w:pPr>
      <w:r w:rsidRPr="00BC1E65">
        <w:t>[引数説明]</w:t>
      </w:r>
    </w:p>
    <w:p w:rsidR="00002D9B" w:rsidRPr="00BC1E65" w:rsidRDefault="00002D9B" w:rsidP="00002D9B">
      <w:pPr>
        <w:pStyle w:val="PlainText"/>
        <w:kinsoku w:val="0"/>
        <w:autoSpaceDE w:val="0"/>
        <w:autoSpaceDN w:val="0"/>
        <w:adjustRightInd w:val="0"/>
        <w:ind w:leftChars="405" w:left="850"/>
        <w:jc w:val="left"/>
      </w:pPr>
      <w:r w:rsidRPr="00BC1E65">
        <w:t>numは、</w:t>
      </w:r>
      <w:r>
        <w:t>2</w:t>
      </w:r>
      <w:r w:rsidRPr="00BC1E65">
        <w:t>固定。</w:t>
      </w:r>
    </w:p>
    <w:p w:rsidR="00002D9B" w:rsidRPr="00BC1E65" w:rsidRDefault="00002D9B" w:rsidP="00002D9B">
      <w:pPr>
        <w:kinsoku w:val="0"/>
        <w:autoSpaceDE w:val="0"/>
        <w:autoSpaceDN w:val="0"/>
        <w:ind w:leftChars="405" w:left="850"/>
        <w:jc w:val="left"/>
      </w:pPr>
      <w:r w:rsidRPr="00BC1E65">
        <w:t>func=EX_SETの場合</w:t>
      </w:r>
    </w:p>
    <w:p w:rsidR="00002D9B" w:rsidRDefault="00002D9B" w:rsidP="00002D9B">
      <w:pPr>
        <w:kinsoku w:val="0"/>
        <w:autoSpaceDE w:val="0"/>
        <w:autoSpaceDN w:val="0"/>
        <w:ind w:leftChars="472" w:left="991"/>
        <w:jc w:val="left"/>
      </w:pPr>
      <w:r>
        <w:rPr>
          <w:rFonts w:hint="eastAsia"/>
        </w:rPr>
        <w:t>unit</w:t>
      </w:r>
      <w:r w:rsidR="008051F6">
        <w:rPr>
          <w:rFonts w:hint="eastAsia"/>
        </w:rPr>
        <w:t>_</w:t>
      </w:r>
      <w:r>
        <w:rPr>
          <w:rFonts w:hint="eastAsia"/>
        </w:rPr>
        <w:t>info[0]：機能の有効/無効を指定する。</w:t>
      </w:r>
    </w:p>
    <w:p w:rsidR="00002D9B" w:rsidRDefault="00002D9B" w:rsidP="00002D9B">
      <w:pPr>
        <w:kinsoku w:val="0"/>
        <w:autoSpaceDE w:val="0"/>
        <w:autoSpaceDN w:val="0"/>
        <w:ind w:leftChars="1100" w:left="2310"/>
        <w:jc w:val="left"/>
      </w:pPr>
      <w:r>
        <w:rPr>
          <w:rFonts w:hint="eastAsia"/>
        </w:rPr>
        <w:t>0</w:t>
      </w:r>
      <w:r>
        <w:t>0000000h</w:t>
      </w:r>
      <w:r>
        <w:rPr>
          <w:rFonts w:hint="eastAsia"/>
        </w:rPr>
        <w:t>：機能を無効にする(初期値)</w:t>
      </w:r>
    </w:p>
    <w:p w:rsidR="00002D9B" w:rsidRDefault="00002D9B" w:rsidP="00002D9B">
      <w:pPr>
        <w:kinsoku w:val="0"/>
        <w:autoSpaceDE w:val="0"/>
        <w:autoSpaceDN w:val="0"/>
        <w:ind w:leftChars="1100" w:left="2310"/>
        <w:jc w:val="left"/>
      </w:pPr>
      <w:r>
        <w:rPr>
          <w:rFonts w:hint="eastAsia"/>
        </w:rPr>
        <w:t>00000001h：機能を有効にして、unit</w:t>
      </w:r>
      <w:r w:rsidR="00AC77C4">
        <w:rPr>
          <w:rFonts w:hint="eastAsia"/>
        </w:rPr>
        <w:t>_</w:t>
      </w:r>
      <w:r>
        <w:rPr>
          <w:rFonts w:hint="eastAsia"/>
        </w:rPr>
        <w:t>info[1]の値を設定する。</w:t>
      </w:r>
    </w:p>
    <w:p w:rsidR="00002D9B" w:rsidRDefault="00002D9B" w:rsidP="00002D9B">
      <w:pPr>
        <w:kinsoku w:val="0"/>
        <w:autoSpaceDE w:val="0"/>
        <w:autoSpaceDN w:val="0"/>
        <w:ind w:leftChars="472" w:left="991"/>
        <w:jc w:val="left"/>
      </w:pPr>
    </w:p>
    <w:p w:rsidR="00002D9B" w:rsidRPr="00BC1E65" w:rsidRDefault="00002D9B" w:rsidP="00002D9B">
      <w:pPr>
        <w:kinsoku w:val="0"/>
        <w:autoSpaceDE w:val="0"/>
        <w:autoSpaceDN w:val="0"/>
        <w:ind w:leftChars="472" w:left="991"/>
        <w:jc w:val="left"/>
      </w:pPr>
      <w:r>
        <w:t>u</w:t>
      </w:r>
      <w:r>
        <w:rPr>
          <w:rFonts w:hint="eastAsia"/>
        </w:rPr>
        <w:t>nit</w:t>
      </w:r>
      <w:r w:rsidR="008051F6">
        <w:rPr>
          <w:rFonts w:hint="eastAsia"/>
        </w:rPr>
        <w:t>_</w:t>
      </w:r>
      <w:r>
        <w:rPr>
          <w:rFonts w:hint="eastAsia"/>
        </w:rPr>
        <w:t>info[</w:t>
      </w:r>
      <w:r>
        <w:t>1]</w:t>
      </w:r>
      <w:r>
        <w:rPr>
          <w:rFonts w:hint="eastAsia"/>
        </w:rPr>
        <w:t>：</w:t>
      </w:r>
      <w:r w:rsidRPr="00BC1E65">
        <w:rPr>
          <w:rFonts w:hint="eastAsia"/>
        </w:rPr>
        <w:t>任意のデバッグ情報値(</w:t>
      </w:r>
      <w:r w:rsidRPr="00BC1E65">
        <w:t>32bit</w:t>
      </w:r>
      <w:r w:rsidRPr="00BC1E65">
        <w:rPr>
          <w:rFonts w:hint="eastAsia"/>
        </w:rPr>
        <w:t>)を指定する。</w:t>
      </w:r>
      <w:r>
        <w:rPr>
          <w:rFonts w:hint="eastAsia"/>
        </w:rPr>
        <w:t>(</w:t>
      </w:r>
      <w:r>
        <w:t>unit</w:t>
      </w:r>
      <w:r w:rsidR="00AC77C4">
        <w:rPr>
          <w:rFonts w:hint="eastAsia"/>
        </w:rPr>
        <w:t>_</w:t>
      </w:r>
      <w:r>
        <w:t>info[0]</w:t>
      </w:r>
      <w:r>
        <w:rPr>
          <w:rFonts w:hint="eastAsia"/>
        </w:rPr>
        <w:t>が有効指定時のみ)</w:t>
      </w:r>
    </w:p>
    <w:p w:rsidR="00002D9B" w:rsidRDefault="00002D9B" w:rsidP="00002D9B">
      <w:pPr>
        <w:kinsoku w:val="0"/>
        <w:autoSpaceDE w:val="0"/>
        <w:autoSpaceDN w:val="0"/>
        <w:ind w:leftChars="405" w:left="850"/>
        <w:jc w:val="left"/>
      </w:pPr>
    </w:p>
    <w:p w:rsidR="00002D9B" w:rsidRPr="00BC1E65" w:rsidRDefault="00002D9B" w:rsidP="00002D9B">
      <w:pPr>
        <w:kinsoku w:val="0"/>
        <w:autoSpaceDE w:val="0"/>
        <w:autoSpaceDN w:val="0"/>
        <w:ind w:leftChars="405" w:left="850"/>
        <w:jc w:val="left"/>
      </w:pPr>
      <w:r w:rsidRPr="00BC1E65">
        <w:t>func=EX_REFの場合</w:t>
      </w:r>
    </w:p>
    <w:p w:rsidR="00002D9B" w:rsidRDefault="00002D9B" w:rsidP="00002D9B">
      <w:pPr>
        <w:kinsoku w:val="0"/>
        <w:autoSpaceDE w:val="0"/>
        <w:autoSpaceDN w:val="0"/>
        <w:ind w:leftChars="472" w:left="991" w:firstLine="1"/>
        <w:jc w:val="left"/>
      </w:pPr>
      <w:r>
        <w:rPr>
          <w:rFonts w:hint="eastAsia"/>
        </w:rPr>
        <w:t>unit</w:t>
      </w:r>
      <w:r w:rsidR="008051F6">
        <w:rPr>
          <w:rFonts w:hint="eastAsia"/>
        </w:rPr>
        <w:t>_</w:t>
      </w:r>
      <w:r>
        <w:rPr>
          <w:rFonts w:hint="eastAsia"/>
        </w:rPr>
        <w:t>info</w:t>
      </w:r>
      <w:r>
        <w:t>[0]</w:t>
      </w:r>
      <w:r>
        <w:rPr>
          <w:rFonts w:hint="eastAsia"/>
        </w:rPr>
        <w:t>：</w:t>
      </w:r>
      <w:r w:rsidRPr="00BC1E65">
        <w:rPr>
          <w:rFonts w:hint="eastAsia"/>
        </w:rPr>
        <w:t>EX_SETで設定した値を返す。</w:t>
      </w:r>
    </w:p>
    <w:p w:rsidR="00002D9B" w:rsidRPr="00BC1E65" w:rsidRDefault="00002D9B" w:rsidP="00002D9B">
      <w:pPr>
        <w:kinsoku w:val="0"/>
        <w:autoSpaceDE w:val="0"/>
        <w:autoSpaceDN w:val="0"/>
        <w:ind w:leftChars="472" w:left="991" w:firstLine="1"/>
        <w:jc w:val="left"/>
      </w:pPr>
      <w:r>
        <w:t>unit</w:t>
      </w:r>
      <w:r w:rsidR="008051F6">
        <w:rPr>
          <w:rFonts w:hint="eastAsia"/>
        </w:rPr>
        <w:t>_</w:t>
      </w:r>
      <w:r>
        <w:t>info[1]</w:t>
      </w:r>
      <w:r>
        <w:rPr>
          <w:rFonts w:hint="eastAsia"/>
        </w:rPr>
        <w:t>：</w:t>
      </w:r>
      <w:r w:rsidRPr="00BC1E65">
        <w:rPr>
          <w:rFonts w:hint="eastAsia"/>
        </w:rPr>
        <w:t>ユーザプログラムから読み出し可能な領域</w:t>
      </w:r>
      <w:r>
        <w:rPr>
          <w:rFonts w:hint="eastAsia"/>
        </w:rPr>
        <w:t>の値を返す。</w:t>
      </w:r>
    </w:p>
    <w:p w:rsidR="00002D9B" w:rsidRPr="00BC1E65" w:rsidRDefault="00002D9B" w:rsidP="00002D9B">
      <w:pPr>
        <w:kinsoku w:val="0"/>
        <w:autoSpaceDE w:val="0"/>
        <w:autoSpaceDN w:val="0"/>
        <w:jc w:val="left"/>
      </w:pPr>
    </w:p>
    <w:p w:rsidR="00002D9B" w:rsidRDefault="00002D9B" w:rsidP="00874990">
      <w:pPr>
        <w:pStyle w:val="PlainText"/>
        <w:widowControl/>
        <w:ind w:leftChars="200" w:left="420"/>
        <w:jc w:val="left"/>
      </w:pPr>
      <w:r w:rsidRPr="00BC1E65">
        <w:t>[動作説明]</w:t>
      </w:r>
    </w:p>
    <w:p w:rsidR="00002D9B" w:rsidRPr="00BC1E65" w:rsidRDefault="00002D9B" w:rsidP="00002D9B">
      <w:pPr>
        <w:kinsoku w:val="0"/>
        <w:autoSpaceDE w:val="0"/>
        <w:autoSpaceDN w:val="0"/>
        <w:ind w:leftChars="405" w:left="850"/>
        <w:jc w:val="left"/>
      </w:pPr>
      <w:r>
        <w:rPr>
          <w:rFonts w:hint="eastAsia"/>
        </w:rPr>
        <w:t>unit</w:t>
      </w:r>
      <w:r w:rsidR="00ED1FFE">
        <w:rPr>
          <w:rFonts w:hint="eastAsia"/>
        </w:rPr>
        <w:t>_</w:t>
      </w:r>
      <w:r>
        <w:rPr>
          <w:rFonts w:hint="eastAsia"/>
        </w:rPr>
        <w:t>info[</w:t>
      </w:r>
      <w:r>
        <w:t>0]</w:t>
      </w:r>
      <w:r>
        <w:rPr>
          <w:rFonts w:hint="eastAsia"/>
        </w:rPr>
        <w:t>に有効指定した場合、unit</w:t>
      </w:r>
      <w:r w:rsidR="00ED1FFE">
        <w:rPr>
          <w:rFonts w:hint="eastAsia"/>
        </w:rPr>
        <w:t>_</w:t>
      </w:r>
      <w:r>
        <w:rPr>
          <w:rFonts w:hint="eastAsia"/>
        </w:rPr>
        <w:t>info[1]で</w:t>
      </w:r>
      <w:r w:rsidRPr="00BC1E65">
        <w:rPr>
          <w:rFonts w:hint="eastAsia"/>
        </w:rPr>
        <w:t>指定された任意のデバッグ情報値(32bit)を</w:t>
      </w:r>
      <w:r>
        <w:rPr>
          <w:rFonts w:hint="eastAsia"/>
        </w:rPr>
        <w:t>各コアにある</w:t>
      </w:r>
      <w:r w:rsidRPr="00BC1E65">
        <w:rPr>
          <w:rFonts w:hint="eastAsia"/>
        </w:rPr>
        <w:t>ユーザプログラムから読み出し可能な領域に設定する。</w:t>
      </w:r>
      <w:r>
        <w:rPr>
          <w:rFonts w:hint="eastAsia"/>
        </w:rPr>
        <w:t>なお</w:t>
      </w:r>
      <w:r w:rsidRPr="00BC1E65">
        <w:rPr>
          <w:rFonts w:hint="eastAsia"/>
        </w:rPr>
        <w:t>、全てのコアに対して指定された同じ値を設定する。</w:t>
      </w:r>
    </w:p>
    <w:p w:rsidR="00002D9B" w:rsidRDefault="00002D9B" w:rsidP="00002D9B">
      <w:pPr>
        <w:kinsoku w:val="0"/>
        <w:autoSpaceDE w:val="0"/>
        <w:autoSpaceDN w:val="0"/>
        <w:ind w:leftChars="405" w:left="850"/>
        <w:jc w:val="left"/>
      </w:pPr>
      <w:r>
        <w:rPr>
          <w:rFonts w:hint="eastAsia"/>
        </w:rPr>
        <w:t>u</w:t>
      </w:r>
      <w:r>
        <w:t>nit</w:t>
      </w:r>
      <w:r w:rsidR="00ED1FFE">
        <w:rPr>
          <w:rFonts w:hint="eastAsia"/>
        </w:rPr>
        <w:t>_</w:t>
      </w:r>
      <w:r>
        <w:t>info[0]</w:t>
      </w:r>
      <w:r>
        <w:rPr>
          <w:rFonts w:hint="eastAsia"/>
        </w:rPr>
        <w:t>を有効(00000001h)から無効(00000000h)に変更した場合、各コアにあるユーザプログラムから読み出し可能な領域にデバイス初期値(</w:t>
      </w:r>
      <w:r>
        <w:t>00000000h</w:t>
      </w:r>
      <w:r>
        <w:rPr>
          <w:rFonts w:hint="eastAsia"/>
        </w:rPr>
        <w:t>)を書き込む。</w:t>
      </w:r>
    </w:p>
    <w:p w:rsidR="00002D9B" w:rsidRDefault="00002D9B" w:rsidP="00002D9B">
      <w:pPr>
        <w:kinsoku w:val="0"/>
        <w:autoSpaceDE w:val="0"/>
        <w:autoSpaceDN w:val="0"/>
        <w:ind w:leftChars="405" w:left="850"/>
        <w:jc w:val="left"/>
      </w:pPr>
    </w:p>
    <w:p w:rsidR="00002D9B" w:rsidRPr="00BC1E65" w:rsidRDefault="00002D9B" w:rsidP="00002D9B">
      <w:pPr>
        <w:kinsoku w:val="0"/>
        <w:autoSpaceDE w:val="0"/>
        <w:autoSpaceDN w:val="0"/>
        <w:ind w:leftChars="405" w:left="850"/>
        <w:jc w:val="left"/>
      </w:pPr>
      <w:r w:rsidRPr="00BC1E65">
        <w:rPr>
          <w:rFonts w:hint="eastAsia"/>
        </w:rPr>
        <w:t>ex_</w:t>
      </w:r>
      <w:r w:rsidRPr="00BC1E65">
        <w:t>rh_getenv</w:t>
      </w:r>
      <w:r w:rsidRPr="00BC1E65">
        <w:rPr>
          <w:rFonts w:hint="eastAsia"/>
        </w:rPr>
        <w:t>のfuncinfo[7]のbit0が‘1’で</w:t>
      </w:r>
      <w:r>
        <w:rPr>
          <w:rFonts w:hint="eastAsia"/>
        </w:rPr>
        <w:t>かつ、</w:t>
      </w:r>
      <w:r w:rsidRPr="00BC1E65">
        <w:rPr>
          <w:rFonts w:hint="eastAsia"/>
        </w:rPr>
        <w:t>全てのコアがブレーク中の場合のみ設定/参照が可能である。</w:t>
      </w:r>
    </w:p>
    <w:p w:rsidR="00002D9B" w:rsidRPr="00DD3B34" w:rsidRDefault="00002D9B" w:rsidP="00002D9B">
      <w:pPr>
        <w:kinsoku w:val="0"/>
        <w:autoSpaceDE w:val="0"/>
        <w:autoSpaceDN w:val="0"/>
        <w:ind w:leftChars="405" w:left="850"/>
        <w:jc w:val="left"/>
      </w:pPr>
    </w:p>
    <w:p w:rsidR="00002D9B" w:rsidRDefault="00002D9B" w:rsidP="00002D9B">
      <w:pPr>
        <w:kinsoku w:val="0"/>
        <w:autoSpaceDE w:val="0"/>
        <w:autoSpaceDN w:val="0"/>
        <w:ind w:leftChars="405" w:left="850"/>
        <w:jc w:val="left"/>
      </w:pPr>
      <w:r w:rsidRPr="00BC1E65">
        <w:rPr>
          <w:rFonts w:hint="eastAsia"/>
        </w:rPr>
        <w:t>ex_</w:t>
      </w:r>
      <w:r w:rsidRPr="00BC1E65">
        <w:t>rh_getenv</w:t>
      </w:r>
      <w:r w:rsidRPr="00BC1E65">
        <w:rPr>
          <w:rFonts w:hint="eastAsia"/>
        </w:rPr>
        <w:t>のfuncinfo[7]のbit0が‘0’の場合はエラー応答(EX_NOSUPRT)する。</w:t>
      </w:r>
    </w:p>
    <w:p w:rsidR="00002D9B" w:rsidRPr="00BC1E65" w:rsidRDefault="00002D9B" w:rsidP="00002D9B">
      <w:pPr>
        <w:kinsoku w:val="0"/>
        <w:autoSpaceDE w:val="0"/>
        <w:autoSpaceDN w:val="0"/>
        <w:ind w:leftChars="405" w:left="850"/>
        <w:jc w:val="left"/>
      </w:pPr>
      <w:r w:rsidRPr="00BC1E65">
        <w:rPr>
          <w:rFonts w:hint="eastAsia"/>
        </w:rPr>
        <w:t>選択中のコアが実行中、またはホットプラグインRUN中(接続～強制ブレークするまで)の場合はエラー応答(EX_SE_USRPGMRUN)する。</w:t>
      </w:r>
    </w:p>
    <w:p w:rsidR="00002D9B" w:rsidRPr="00BC1E65" w:rsidRDefault="00002D9B" w:rsidP="00002D9B">
      <w:pPr>
        <w:kinsoku w:val="0"/>
        <w:autoSpaceDE w:val="0"/>
        <w:autoSpaceDN w:val="0"/>
        <w:ind w:leftChars="405" w:left="850"/>
        <w:jc w:val="left"/>
      </w:pPr>
      <w:r w:rsidRPr="00BC1E65">
        <w:rPr>
          <w:rFonts w:hint="eastAsia"/>
        </w:rPr>
        <w:t>非同期デバッグモードで別のコアが実行中もしくは初期停止中の場合もエラー応答(EX_SE_ANOTHERPERUN)する。</w:t>
      </w:r>
    </w:p>
    <w:p w:rsidR="00002D9B" w:rsidRPr="00BC1E65" w:rsidRDefault="00002D9B" w:rsidP="00002D9B">
      <w:pPr>
        <w:kinsoku w:val="0"/>
        <w:autoSpaceDE w:val="0"/>
        <w:autoSpaceDN w:val="0"/>
        <w:ind w:leftChars="405" w:left="850"/>
        <w:jc w:val="left"/>
      </w:pPr>
    </w:p>
    <w:p w:rsidR="00002D9B" w:rsidRPr="00BC1E65" w:rsidRDefault="00002D9B" w:rsidP="00002D9B">
      <w:pPr>
        <w:kinsoku w:val="0"/>
        <w:autoSpaceDE w:val="0"/>
        <w:autoSpaceDN w:val="0"/>
        <w:ind w:leftChars="405" w:left="850"/>
        <w:jc w:val="left"/>
      </w:pPr>
      <w:r w:rsidRPr="00BC1E65">
        <w:rPr>
          <w:rFonts w:hint="eastAsia"/>
        </w:rPr>
        <w:t>本機能は、実際の製品プログラムにデバッグ用処理が</w:t>
      </w:r>
      <w:r>
        <w:rPr>
          <w:rFonts w:hint="eastAsia"/>
        </w:rPr>
        <w:t>組み込まれた状態で</w:t>
      </w:r>
      <w:r w:rsidRPr="00BC1E65">
        <w:rPr>
          <w:rFonts w:hint="eastAsia"/>
        </w:rPr>
        <w:t>、そのユーザプログラム上で</w:t>
      </w:r>
      <w:r>
        <w:rPr>
          <w:rFonts w:hint="eastAsia"/>
        </w:rPr>
        <w:t>設定されたデバッグ情報値から</w:t>
      </w:r>
      <w:r w:rsidRPr="00BC1E65">
        <w:rPr>
          <w:rFonts w:hint="eastAsia"/>
        </w:rPr>
        <w:t>エミュレータが接続されていることを認識し、製品用の処理を動作させるかデバッグ用処理を動作させるかを制御できる環境の提供が目的である。</w:t>
      </w:r>
    </w:p>
    <w:p w:rsidR="00002D9B" w:rsidRPr="00BC1E65" w:rsidRDefault="00002D9B" w:rsidP="00002D9B">
      <w:pPr>
        <w:kinsoku w:val="0"/>
        <w:autoSpaceDE w:val="0"/>
        <w:autoSpaceDN w:val="0"/>
        <w:ind w:leftChars="405" w:left="850"/>
        <w:jc w:val="left"/>
      </w:pPr>
    </w:p>
    <w:p w:rsidR="00002D9B" w:rsidRPr="00BC1E65" w:rsidRDefault="00002D9B" w:rsidP="00874990">
      <w:pPr>
        <w:pStyle w:val="PlainText"/>
        <w:widowControl/>
        <w:ind w:leftChars="200" w:left="420"/>
        <w:jc w:val="left"/>
      </w:pPr>
      <w:r w:rsidRPr="00BC1E65">
        <w:t>[</w:t>
      </w:r>
      <w:r w:rsidRPr="00BC1E65">
        <w:rPr>
          <w:rFonts w:hint="eastAsia"/>
        </w:rPr>
        <w:t>デバッガ関係者向け注意事項</w:t>
      </w:r>
      <w:r w:rsidRPr="00BC1E65">
        <w:t>]</w:t>
      </w:r>
    </w:p>
    <w:p w:rsidR="00002D9B" w:rsidRPr="00D42898" w:rsidRDefault="00002D9B" w:rsidP="00002D9B">
      <w:pPr>
        <w:pStyle w:val="BodyText2"/>
        <w:ind w:leftChars="350" w:left="735"/>
      </w:pPr>
      <w:r w:rsidRPr="00D42898">
        <w:rPr>
          <w:rFonts w:hAnsi="MS Gothic" w:cs="MS PGothic" w:hint="eastAsia"/>
          <w:kern w:val="0"/>
        </w:rPr>
        <w:t>【</w:t>
      </w:r>
      <w:r w:rsidRPr="00D42898">
        <w:rPr>
          <w:rFonts w:hAnsi="MS Gothic" w:cs="MS PGothic"/>
          <w:kern w:val="0"/>
        </w:rPr>
        <w:t>RH850 G3世代</w:t>
      </w:r>
      <w:r w:rsidRPr="00D42898">
        <w:rPr>
          <w:rFonts w:hAnsi="MS Gothic" w:cs="MS PGothic" w:hint="eastAsia"/>
          <w:kern w:val="0"/>
        </w:rPr>
        <w:t>】</w:t>
      </w:r>
    </w:p>
    <w:p w:rsidR="00002D9B" w:rsidRPr="00BC1E65" w:rsidRDefault="00002D9B" w:rsidP="00002D9B">
      <w:pPr>
        <w:kinsoku w:val="0"/>
        <w:autoSpaceDE w:val="0"/>
        <w:autoSpaceDN w:val="0"/>
        <w:ind w:leftChars="500" w:left="1365" w:hangingChars="150" w:hanging="315"/>
        <w:jc w:val="left"/>
      </w:pPr>
      <w:r w:rsidRPr="00BC1E65">
        <w:rPr>
          <w:rFonts w:hint="eastAsia"/>
        </w:rPr>
        <w:t>(1)デバッグ情報を設定する領域はデバッグモジュール(RCU)のDBG_STUPレジスタで、EXECからは書き込み/読み出しが可能であるが、CPU側(ユーザプログラム側)は</w:t>
      </w:r>
      <w:r>
        <w:rPr>
          <w:rFonts w:hint="eastAsia"/>
        </w:rPr>
        <w:t>、メモリマッピングされているデバッグ用I/O領域から</w:t>
      </w:r>
      <w:r w:rsidRPr="00BC1E65">
        <w:rPr>
          <w:rFonts w:hint="eastAsia"/>
        </w:rPr>
        <w:t>読み出しのみ可能である。</w:t>
      </w:r>
    </w:p>
    <w:p w:rsidR="00002D9B" w:rsidRPr="00BC1E65" w:rsidRDefault="00002D9B" w:rsidP="00002D9B">
      <w:pPr>
        <w:kinsoku w:val="0"/>
        <w:autoSpaceDE w:val="0"/>
        <w:autoSpaceDN w:val="0"/>
        <w:ind w:leftChars="650" w:left="1365"/>
        <w:jc w:val="left"/>
      </w:pPr>
      <w:r>
        <w:rPr>
          <w:rFonts w:hint="eastAsia"/>
        </w:rPr>
        <w:t>本機能が割り当たっているデバッグ用I/O領域へのアクセス</w:t>
      </w:r>
      <w:r w:rsidRPr="00BC1E65">
        <w:rPr>
          <w:rFonts w:hint="eastAsia"/>
        </w:rPr>
        <w:t>は、各コアのデバッグ専用領域ベースアドレス(モニタ領域ベースアドレス)＋2078h</w:t>
      </w:r>
      <w:r>
        <w:rPr>
          <w:rFonts w:hint="eastAsia"/>
        </w:rPr>
        <w:t>番地</w:t>
      </w:r>
      <w:r w:rsidRPr="00BC1E65">
        <w:rPr>
          <w:rFonts w:hint="eastAsia"/>
        </w:rPr>
        <w:t>に4バイトアクセス</w:t>
      </w:r>
      <w:r>
        <w:rPr>
          <w:rFonts w:hint="eastAsia"/>
        </w:rPr>
        <w:t>で行なう</w:t>
      </w:r>
      <w:r w:rsidRPr="00BC1E65">
        <w:rPr>
          <w:rFonts w:hint="eastAsia"/>
        </w:rPr>
        <w:t>。</w:t>
      </w:r>
    </w:p>
    <w:p w:rsidR="00002D9B" w:rsidRPr="00BC1E65" w:rsidRDefault="00002D9B" w:rsidP="00002D9B">
      <w:pPr>
        <w:kinsoku w:val="0"/>
        <w:autoSpaceDE w:val="0"/>
        <w:autoSpaceDN w:val="0"/>
        <w:ind w:leftChars="650" w:left="1365"/>
        <w:jc w:val="left"/>
      </w:pPr>
      <w:r w:rsidRPr="00BC1E65">
        <w:rPr>
          <w:rFonts w:hint="eastAsia"/>
        </w:rPr>
        <w:t>各コアのデバッグ専用領域ベースアドレスは、ex_rh_getenvのemuinfoで参照可能である。</w:t>
      </w:r>
    </w:p>
    <w:p w:rsidR="00002D9B" w:rsidRDefault="00002D9B" w:rsidP="00002D9B">
      <w:pPr>
        <w:kinsoku w:val="0"/>
        <w:autoSpaceDE w:val="0"/>
        <w:autoSpaceDN w:val="0"/>
        <w:ind w:leftChars="500" w:left="1365" w:hangingChars="150" w:hanging="315"/>
      </w:pPr>
      <w:r w:rsidRPr="00BC1E65">
        <w:rPr>
          <w:rFonts w:hint="eastAsia"/>
        </w:rPr>
        <w:t>(2)本関数はデバイスの品種によって使用できない場合があるため、起動時に使用可否情報をex_rh_getenvのfuncinfo[7]で取得すること。</w:t>
      </w:r>
    </w:p>
    <w:p w:rsidR="00002D9B" w:rsidRDefault="00002D9B" w:rsidP="00002D9B">
      <w:pPr>
        <w:kinsoku w:val="0"/>
        <w:autoSpaceDE w:val="0"/>
        <w:autoSpaceDN w:val="0"/>
        <w:ind w:leftChars="500" w:left="1365" w:hangingChars="150" w:hanging="315"/>
      </w:pPr>
      <w:r>
        <w:rPr>
          <w:rFonts w:hint="eastAsia"/>
        </w:rPr>
        <w:t>(3)実行中にリセット(WDTリセット、ソフトウェアリセット、端子リセットなど)が発生、もしくはブレーク中にex_resetコマンドを発行、ex_resetrunでの実行の場合、設定したデバッグ情報値が初期値に戻ってしまう制限がある。</w:t>
      </w:r>
    </w:p>
    <w:p w:rsidR="00002D9B" w:rsidRDefault="00002D9B" w:rsidP="00002D9B">
      <w:pPr>
        <w:kinsoku w:val="0"/>
        <w:autoSpaceDE w:val="0"/>
        <w:autoSpaceDN w:val="0"/>
        <w:ind w:leftChars="650" w:left="1365"/>
      </w:pPr>
      <w:r>
        <w:rPr>
          <w:rFonts w:hint="eastAsia"/>
        </w:rPr>
        <w:t>その場合、一旦全コアを</w:t>
      </w:r>
      <w:ins w:id="5758" w:author="Tatsuya Arishika" w:date="2019-03-20T13:16:00Z">
        <w:r w:rsidR="00370AD7">
          <w:rPr>
            <w:rFonts w:hAnsi="MS Gothic" w:hint="eastAsia"/>
          </w:rPr>
          <w:t>ユーザプログラム停止中</w:t>
        </w:r>
      </w:ins>
      <w:del w:id="5759" w:author="Tatsuya Arishika" w:date="2019-03-20T13:16:00Z">
        <w:r w:rsidDel="00370AD7">
          <w:rPr>
            <w:rFonts w:hint="eastAsia"/>
          </w:rPr>
          <w:delText>ブレークモード</w:delText>
        </w:r>
      </w:del>
      <w:r>
        <w:rPr>
          <w:rFonts w:hint="eastAsia"/>
        </w:rPr>
        <w:t>に遷移させてから以下のいずれかの操作を行なうことで、初期値に戻った値を設定したデバッグ情報値に戻すことが可能である。</w:t>
      </w:r>
    </w:p>
    <w:p w:rsidR="00002D9B" w:rsidRDefault="00002D9B" w:rsidP="00002D9B">
      <w:pPr>
        <w:kinsoku w:val="0"/>
        <w:autoSpaceDE w:val="0"/>
        <w:autoSpaceDN w:val="0"/>
        <w:ind w:leftChars="700" w:left="1470"/>
      </w:pPr>
      <w:r>
        <w:rPr>
          <w:rFonts w:hint="eastAsia"/>
        </w:rPr>
        <w:t>・本コマンドをunit</w:t>
      </w:r>
      <w:r w:rsidR="00ED1FFE">
        <w:rPr>
          <w:rFonts w:hint="eastAsia"/>
        </w:rPr>
        <w:t>_</w:t>
      </w:r>
      <w:r>
        <w:rPr>
          <w:rFonts w:hint="eastAsia"/>
        </w:rPr>
        <w:t>info[0]= 00000001h</w:t>
      </w:r>
      <w:r>
        <w:t>(</w:t>
      </w:r>
      <w:r>
        <w:rPr>
          <w:rFonts w:hint="eastAsia"/>
        </w:rPr>
        <w:t>有効</w:t>
      </w:r>
      <w:r>
        <w:t>)</w:t>
      </w:r>
      <w:r>
        <w:rPr>
          <w:rFonts w:hint="eastAsia"/>
        </w:rPr>
        <w:t>指定で発行して再度デバッグ情報値を設定する。</w:t>
      </w:r>
    </w:p>
    <w:p w:rsidR="00002D9B" w:rsidRDefault="00002D9B" w:rsidP="00002D9B">
      <w:pPr>
        <w:kinsoku w:val="0"/>
        <w:autoSpaceDE w:val="0"/>
        <w:autoSpaceDN w:val="0"/>
        <w:ind w:leftChars="700" w:left="1680" w:hangingChars="100" w:hanging="210"/>
      </w:pPr>
      <w:r>
        <w:rPr>
          <w:rFonts w:hint="eastAsia"/>
        </w:rPr>
        <w:t>・本コマンドのunit</w:t>
      </w:r>
      <w:r w:rsidR="00ED1FFE">
        <w:rPr>
          <w:rFonts w:hint="eastAsia"/>
        </w:rPr>
        <w:t>_</w:t>
      </w:r>
      <w:r>
        <w:rPr>
          <w:rFonts w:hint="eastAsia"/>
        </w:rPr>
        <w:t>info[0]が有効(00000001h)を指定した状態のまま、再度実行・ステップ実行コマンドを発行(マルチコアで非同期デバッグモードの場合は最初のコアに対して実行・ステップ実行コマンドを発行)</w:t>
      </w:r>
    </w:p>
    <w:p w:rsidR="000C62D7" w:rsidRDefault="000C62D7">
      <w:pPr>
        <w:widowControl/>
        <w:jc w:val="left"/>
        <w:rPr>
          <w:ins w:id="5760" w:author="Tatsuya Arishika" w:date="2019-02-13T09:19:00Z"/>
        </w:rPr>
      </w:pPr>
      <w:ins w:id="5761" w:author="Tatsuya Arishika" w:date="2019-02-13T09:19:00Z">
        <w:r>
          <w:br w:type="page"/>
        </w:r>
      </w:ins>
    </w:p>
    <w:p w:rsidR="000C62D7" w:rsidRPr="002128B1" w:rsidRDefault="000C62D7" w:rsidP="000C62D7">
      <w:pPr>
        <w:pStyle w:val="BodyText2"/>
        <w:ind w:leftChars="350" w:left="735"/>
        <w:rPr>
          <w:ins w:id="5762" w:author="Tatsuya Arishika" w:date="2019-02-13T09:20:00Z"/>
        </w:rPr>
      </w:pPr>
      <w:ins w:id="5763" w:author="Tatsuya Arishika" w:date="2019-02-13T09:20:00Z">
        <w:r w:rsidRPr="002128B1">
          <w:rPr>
            <w:rFonts w:hAnsi="MS Gothic" w:cs="MS PGothic" w:hint="eastAsia"/>
            <w:kern w:val="0"/>
          </w:rPr>
          <w:lastRenderedPageBreak/>
          <w:t>【</w:t>
        </w:r>
        <w:r w:rsidRPr="002128B1">
          <w:rPr>
            <w:rFonts w:hAnsi="MS Gothic" w:cs="MS PGothic"/>
            <w:kern w:val="0"/>
          </w:rPr>
          <w:t>RH850 G4世代</w:t>
        </w:r>
        <w:r w:rsidRPr="002128B1">
          <w:rPr>
            <w:rFonts w:hAnsi="MS Gothic" w:cs="MS PGothic" w:hint="eastAsia"/>
            <w:kern w:val="0"/>
          </w:rPr>
          <w:t>】</w:t>
        </w:r>
      </w:ins>
    </w:p>
    <w:p w:rsidR="000C62D7" w:rsidRPr="002128B1" w:rsidRDefault="000C62D7" w:rsidP="000C62D7">
      <w:pPr>
        <w:kinsoku w:val="0"/>
        <w:autoSpaceDE w:val="0"/>
        <w:autoSpaceDN w:val="0"/>
        <w:ind w:leftChars="500" w:left="1365" w:hangingChars="150" w:hanging="315"/>
        <w:jc w:val="left"/>
        <w:rPr>
          <w:ins w:id="5764" w:author="Tatsuya Arishika" w:date="2019-02-13T09:20:00Z"/>
        </w:rPr>
      </w:pPr>
      <w:ins w:id="5765" w:author="Tatsuya Arishika" w:date="2019-02-13T09:20:00Z">
        <w:r w:rsidRPr="002128B1">
          <w:rPr>
            <w:rFonts w:hint="eastAsia"/>
          </w:rPr>
          <w:t>(1)デバッグ情報を設定する領域はデバッグインタフェースレジスタ0(</w:t>
        </w:r>
        <w:r w:rsidRPr="002128B1">
          <w:t>DBGIFR0</w:t>
        </w:r>
        <w:r w:rsidRPr="002128B1">
          <w:rPr>
            <w:rFonts w:hint="eastAsia"/>
          </w:rPr>
          <w:t>)で、EXECおよびCPU側(ユーザプログラム側)から書き込み/読み出しが可能である。</w:t>
        </w:r>
      </w:ins>
    </w:p>
    <w:p w:rsidR="000C62D7" w:rsidRPr="002128B1" w:rsidRDefault="000C62D7" w:rsidP="000C62D7">
      <w:pPr>
        <w:kinsoku w:val="0"/>
        <w:autoSpaceDE w:val="0"/>
        <w:autoSpaceDN w:val="0"/>
        <w:ind w:leftChars="500" w:left="1365" w:hangingChars="150" w:hanging="315"/>
        <w:jc w:val="left"/>
        <w:rPr>
          <w:ins w:id="5766" w:author="Tatsuya Arishika" w:date="2019-02-13T09:20:00Z"/>
        </w:rPr>
      </w:pPr>
      <w:ins w:id="5767" w:author="Tatsuya Arishika" w:date="2019-02-13T09:20:00Z">
        <w:r w:rsidRPr="002128B1">
          <w:rPr>
            <w:rFonts w:hint="eastAsia"/>
          </w:rPr>
          <w:t>(2)RH850 G3世代と違い、実行中にリセット(WDTリセット、ソフトウェアリセット、端子リセットなど)が発生、もしくはブレーク中にex_resetコマンドを発行、ex_resetrunでの実行の場合でも設定したデバッグ情報値は初期化されない。</w:t>
        </w:r>
      </w:ins>
    </w:p>
    <w:p w:rsidR="00002D9B" w:rsidRDefault="00002D9B" w:rsidP="000C62D7">
      <w:pPr>
        <w:widowControl/>
        <w:jc w:val="left"/>
      </w:pPr>
      <w:del w:id="5768" w:author="Tatsuya Arishika" w:date="2019-02-13T09:20:00Z">
        <w:r w:rsidDel="000C62D7">
          <w:br w:type="page"/>
        </w:r>
      </w:del>
    </w:p>
    <w:p w:rsidR="00A9292F" w:rsidRPr="00BC1E65" w:rsidRDefault="00A9292F" w:rsidP="00874990">
      <w:pPr>
        <w:kinsoku w:val="0"/>
        <w:autoSpaceDE w:val="0"/>
        <w:autoSpaceDN w:val="0"/>
        <w:adjustRightInd w:val="0"/>
        <w:ind w:leftChars="150" w:left="315"/>
        <w:jc w:val="left"/>
      </w:pPr>
      <w:r w:rsidRPr="00BC1E65">
        <w:lastRenderedPageBreak/>
        <w:t>＜unit_type=EX_UNIT_</w:t>
      </w:r>
      <w:r>
        <w:rPr>
          <w:rFonts w:hint="eastAsia"/>
        </w:rPr>
        <w:t>CLUSTERSEL</w:t>
      </w:r>
      <w:r w:rsidRPr="00BC1E65">
        <w:t>＞</w:t>
      </w:r>
    </w:p>
    <w:p w:rsidR="00A9292F" w:rsidRPr="00BC1E65" w:rsidRDefault="00A9292F" w:rsidP="00874990">
      <w:pPr>
        <w:pStyle w:val="PlainText"/>
        <w:widowControl/>
        <w:ind w:leftChars="200" w:left="420"/>
        <w:jc w:val="left"/>
      </w:pPr>
      <w:r w:rsidRPr="00BC1E65">
        <w:t>[引数説明]</w:t>
      </w:r>
    </w:p>
    <w:p w:rsidR="00A9292F" w:rsidRPr="00BC1E65" w:rsidRDefault="00A9292F" w:rsidP="00A9292F">
      <w:pPr>
        <w:pStyle w:val="PlainText"/>
        <w:kinsoku w:val="0"/>
        <w:autoSpaceDE w:val="0"/>
        <w:autoSpaceDN w:val="0"/>
        <w:adjustRightInd w:val="0"/>
        <w:ind w:leftChars="400" w:left="840"/>
        <w:jc w:val="left"/>
      </w:pPr>
      <w:r w:rsidRPr="00BC1E65">
        <w:t>numは、</w:t>
      </w:r>
      <w:r>
        <w:rPr>
          <w:rFonts w:hint="eastAsia"/>
        </w:rPr>
        <w:t>1</w:t>
      </w:r>
      <w:r w:rsidRPr="00BC1E65">
        <w:t>固定。</w:t>
      </w:r>
    </w:p>
    <w:p w:rsidR="00A9292F" w:rsidRPr="00BC1E65" w:rsidRDefault="00A9292F" w:rsidP="00A9292F">
      <w:pPr>
        <w:kinsoku w:val="0"/>
        <w:autoSpaceDE w:val="0"/>
        <w:autoSpaceDN w:val="0"/>
        <w:ind w:leftChars="400" w:left="840"/>
        <w:jc w:val="left"/>
      </w:pPr>
      <w:r w:rsidRPr="00BC1E65">
        <w:t>func=EX_SETの場合</w:t>
      </w:r>
    </w:p>
    <w:p w:rsidR="00A9292F" w:rsidRDefault="00A9292F" w:rsidP="00A9292F">
      <w:pPr>
        <w:kinsoku w:val="0"/>
        <w:autoSpaceDE w:val="0"/>
        <w:autoSpaceDN w:val="0"/>
        <w:ind w:leftChars="500" w:left="1050"/>
        <w:jc w:val="left"/>
      </w:pPr>
      <w:r>
        <w:rPr>
          <w:rFonts w:hint="eastAsia"/>
        </w:rPr>
        <w:t>unit</w:t>
      </w:r>
      <w:r w:rsidR="00AC77C4">
        <w:rPr>
          <w:rFonts w:hint="eastAsia"/>
        </w:rPr>
        <w:t>_</w:t>
      </w:r>
      <w:r>
        <w:rPr>
          <w:rFonts w:hint="eastAsia"/>
        </w:rPr>
        <w:t>info[0]：操作対象のクラスタ番号を指定する。</w:t>
      </w:r>
    </w:p>
    <w:p w:rsidR="00A9292F" w:rsidRDefault="00A9292F" w:rsidP="00A9292F">
      <w:pPr>
        <w:kinsoku w:val="0"/>
        <w:autoSpaceDE w:val="0"/>
        <w:autoSpaceDN w:val="0"/>
        <w:jc w:val="left"/>
      </w:pPr>
    </w:p>
    <w:p w:rsidR="00A9292F" w:rsidRPr="00BC1E65" w:rsidRDefault="00A9292F" w:rsidP="00A9292F">
      <w:pPr>
        <w:kinsoku w:val="0"/>
        <w:autoSpaceDE w:val="0"/>
        <w:autoSpaceDN w:val="0"/>
        <w:ind w:leftChars="400" w:left="840"/>
        <w:jc w:val="left"/>
      </w:pPr>
      <w:r w:rsidRPr="00BC1E65">
        <w:t>func=EX_REFの場合</w:t>
      </w:r>
    </w:p>
    <w:p w:rsidR="00A9292F" w:rsidRDefault="00A9292F" w:rsidP="00A9292F">
      <w:pPr>
        <w:kinsoku w:val="0"/>
        <w:autoSpaceDE w:val="0"/>
        <w:autoSpaceDN w:val="0"/>
        <w:ind w:leftChars="500" w:left="1050"/>
        <w:jc w:val="left"/>
      </w:pPr>
      <w:r>
        <w:rPr>
          <w:rFonts w:hint="eastAsia"/>
        </w:rPr>
        <w:t>unit</w:t>
      </w:r>
      <w:r w:rsidR="00AC77C4">
        <w:rPr>
          <w:rFonts w:hint="eastAsia"/>
        </w:rPr>
        <w:t>_</w:t>
      </w:r>
      <w:r>
        <w:rPr>
          <w:rFonts w:hint="eastAsia"/>
        </w:rPr>
        <w:t>info</w:t>
      </w:r>
      <w:r>
        <w:t>[0]</w:t>
      </w:r>
      <w:r>
        <w:rPr>
          <w:rFonts w:hint="eastAsia"/>
        </w:rPr>
        <w:t>：</w:t>
      </w:r>
      <w:r w:rsidRPr="00BC1E65">
        <w:rPr>
          <w:rFonts w:hint="eastAsia"/>
        </w:rPr>
        <w:t>EX_SETで設定した値を返す。</w:t>
      </w:r>
    </w:p>
    <w:p w:rsidR="00A9292F" w:rsidRPr="00BC1E65" w:rsidRDefault="00A9292F" w:rsidP="00A9292F">
      <w:pPr>
        <w:kinsoku w:val="0"/>
        <w:autoSpaceDE w:val="0"/>
        <w:autoSpaceDN w:val="0"/>
        <w:jc w:val="left"/>
      </w:pPr>
    </w:p>
    <w:p w:rsidR="00A9292F" w:rsidRDefault="00A9292F" w:rsidP="00874990">
      <w:pPr>
        <w:pStyle w:val="PlainText"/>
        <w:widowControl/>
        <w:ind w:leftChars="200" w:left="420"/>
        <w:jc w:val="left"/>
      </w:pPr>
      <w:r w:rsidRPr="00BC1E65">
        <w:t>[動作説明]</w:t>
      </w:r>
    </w:p>
    <w:p w:rsidR="00CB5382" w:rsidRDefault="00CB5382" w:rsidP="00CB5382">
      <w:pPr>
        <w:pStyle w:val="PlainText"/>
        <w:kinsoku w:val="0"/>
        <w:autoSpaceDE w:val="0"/>
        <w:autoSpaceDN w:val="0"/>
        <w:adjustRightInd w:val="0"/>
        <w:ind w:leftChars="400" w:left="840"/>
        <w:rPr>
          <w:color w:val="000000"/>
        </w:rPr>
      </w:pPr>
      <w:r>
        <w:rPr>
          <w:rFonts w:hAnsi="MS Gothic" w:hint="eastAsia"/>
        </w:rPr>
        <w:t>ex_socunitinfo2 unit_type=EX_UNIT_SLAVEIDSELで</w:t>
      </w:r>
      <w:r w:rsidRPr="00FF141F">
        <w:rPr>
          <w:rFonts w:hint="eastAsia"/>
          <w:color w:val="000000"/>
        </w:rPr>
        <w:t>0x</w:t>
      </w:r>
      <w:r w:rsidR="009C34A9">
        <w:rPr>
          <w:rFonts w:hint="eastAsia"/>
          <w:color w:val="000000"/>
        </w:rPr>
        <w:t>0000</w:t>
      </w:r>
      <w:r w:rsidRPr="00FF141F">
        <w:rPr>
          <w:rFonts w:hint="eastAsia"/>
          <w:color w:val="000000"/>
        </w:rPr>
        <w:t>000</w:t>
      </w:r>
      <w:r>
        <w:rPr>
          <w:rFonts w:hint="eastAsia"/>
          <w:color w:val="000000"/>
        </w:rPr>
        <w:t>2(CRM：ClusterRAM)を選択したときの、操作対象のクラスタ番号を設定/参照する。</w:t>
      </w:r>
    </w:p>
    <w:p w:rsidR="00B16330" w:rsidRDefault="00B16330" w:rsidP="00CB5382">
      <w:pPr>
        <w:pStyle w:val="PlainText"/>
        <w:kinsoku w:val="0"/>
        <w:autoSpaceDE w:val="0"/>
        <w:autoSpaceDN w:val="0"/>
        <w:adjustRightInd w:val="0"/>
        <w:ind w:leftChars="400" w:left="840"/>
        <w:rPr>
          <w:rFonts w:hAnsi="MS Gothic"/>
        </w:rPr>
      </w:pPr>
    </w:p>
    <w:p w:rsidR="009C34A9" w:rsidRDefault="009C34A9" w:rsidP="00CB5382">
      <w:pPr>
        <w:pStyle w:val="PlainText"/>
        <w:kinsoku w:val="0"/>
        <w:autoSpaceDE w:val="0"/>
        <w:autoSpaceDN w:val="0"/>
        <w:adjustRightInd w:val="0"/>
        <w:ind w:leftChars="400" w:left="840"/>
        <w:rPr>
          <w:rFonts w:hAnsi="MS Gothic"/>
        </w:rPr>
      </w:pPr>
      <w:r>
        <w:rPr>
          <w:rFonts w:hAnsi="MS Gothic" w:hint="eastAsia"/>
        </w:rPr>
        <w:t>ex_socunitinfo2 unit_type=EX_UNIT_SLAVEIDSELで</w:t>
      </w:r>
      <w:r w:rsidR="00B16330">
        <w:rPr>
          <w:rFonts w:hAnsi="MS Gothic" w:hint="eastAsia"/>
        </w:rPr>
        <w:t>CRM</w:t>
      </w:r>
      <w:r>
        <w:rPr>
          <w:rFonts w:hAnsi="MS Gothic" w:hint="eastAsia"/>
        </w:rPr>
        <w:t>以外を選択したときでも、設定することは可能</w:t>
      </w:r>
      <w:r w:rsidR="00B16330">
        <w:rPr>
          <w:rFonts w:hAnsi="MS Gothic" w:hint="eastAsia"/>
        </w:rPr>
        <w:t>である</w:t>
      </w:r>
      <w:r>
        <w:rPr>
          <w:rFonts w:hAnsi="MS Gothic" w:hint="eastAsia"/>
        </w:rPr>
        <w:t>。この場合は、</w:t>
      </w:r>
      <w:r w:rsidR="00B16330">
        <w:rPr>
          <w:rFonts w:hAnsi="MS Gothic" w:hint="eastAsia"/>
        </w:rPr>
        <w:t>CRM</w:t>
      </w:r>
      <w:r>
        <w:rPr>
          <w:rFonts w:hAnsi="MS Gothic" w:hint="eastAsia"/>
        </w:rPr>
        <w:t>を選択したときに設定が有効になる。</w:t>
      </w:r>
    </w:p>
    <w:p w:rsidR="00B16330" w:rsidRDefault="00B16330" w:rsidP="00CB5382">
      <w:pPr>
        <w:pStyle w:val="PlainText"/>
        <w:kinsoku w:val="0"/>
        <w:autoSpaceDE w:val="0"/>
        <w:autoSpaceDN w:val="0"/>
        <w:adjustRightInd w:val="0"/>
        <w:ind w:leftChars="400" w:left="840"/>
        <w:rPr>
          <w:rFonts w:hAnsi="MS Gothic"/>
        </w:rPr>
      </w:pPr>
    </w:p>
    <w:p w:rsidR="00A667A0" w:rsidRDefault="00A667A0" w:rsidP="00CB5382">
      <w:pPr>
        <w:pStyle w:val="PlainText"/>
        <w:kinsoku w:val="0"/>
        <w:autoSpaceDE w:val="0"/>
        <w:autoSpaceDN w:val="0"/>
        <w:adjustRightInd w:val="0"/>
        <w:ind w:leftChars="400" w:left="840"/>
        <w:rPr>
          <w:rFonts w:hAnsi="MS Gothic"/>
        </w:rPr>
      </w:pPr>
      <w:r>
        <w:rPr>
          <w:rFonts w:hAnsi="MS Gothic" w:hint="eastAsia"/>
        </w:rPr>
        <w:t>実装されていないクラスタ番号を設定した場合は</w:t>
      </w:r>
      <w:r w:rsidR="00B16330">
        <w:rPr>
          <w:rFonts w:hAnsi="MS Gothic" w:hint="eastAsia"/>
        </w:rPr>
        <w:t>、</w:t>
      </w:r>
      <w:r>
        <w:rPr>
          <w:rFonts w:hAnsi="MS Gothic" w:hint="eastAsia"/>
        </w:rPr>
        <w:t>エラー(</w:t>
      </w:r>
      <w:r w:rsidRPr="00D01042">
        <w:rPr>
          <w:rFonts w:hAnsi="MS Gothic"/>
        </w:rPr>
        <w:t>EX_DE_SEL</w:t>
      </w:r>
      <w:r>
        <w:rPr>
          <w:rFonts w:hAnsi="MS Gothic" w:hint="eastAsia"/>
        </w:rPr>
        <w:t>CLUSTER</w:t>
      </w:r>
      <w:r w:rsidRPr="00D01042">
        <w:rPr>
          <w:rFonts w:hAnsi="MS Gothic"/>
        </w:rPr>
        <w:t>NOMOUNT</w:t>
      </w:r>
      <w:r>
        <w:rPr>
          <w:rFonts w:hAnsi="MS Gothic" w:hint="eastAsia"/>
        </w:rPr>
        <w:t>)を返す。</w:t>
      </w:r>
    </w:p>
    <w:p w:rsidR="009C34A9" w:rsidRDefault="00B16330" w:rsidP="009C34A9">
      <w:pPr>
        <w:pStyle w:val="PlainText"/>
        <w:kinsoku w:val="0"/>
        <w:autoSpaceDE w:val="0"/>
        <w:autoSpaceDN w:val="0"/>
        <w:adjustRightInd w:val="0"/>
        <w:ind w:leftChars="400" w:left="840"/>
        <w:jc w:val="left"/>
        <w:rPr>
          <w:rFonts w:hAnsi="MS Gothic"/>
        </w:rPr>
      </w:pPr>
      <w:r>
        <w:rPr>
          <w:rFonts w:hAnsi="MS Gothic" w:hint="eastAsia"/>
        </w:rPr>
        <w:t>また、</w:t>
      </w:r>
      <w:r w:rsidR="009C34A9">
        <w:rPr>
          <w:rFonts w:hAnsi="MS Gothic" w:hint="eastAsia"/>
        </w:rPr>
        <w:t>クラスタが実装されていないデバイスに対して、設定した場合は設定値に関係なく必ずエラー(</w:t>
      </w:r>
      <w:r w:rsidR="009C34A9" w:rsidRPr="00D01042">
        <w:rPr>
          <w:rFonts w:hAnsi="MS Gothic"/>
        </w:rPr>
        <w:t>EX_DE_SEL</w:t>
      </w:r>
      <w:r w:rsidR="009C34A9">
        <w:rPr>
          <w:rFonts w:hAnsi="MS Gothic" w:hint="eastAsia"/>
        </w:rPr>
        <w:t>CLUSTER</w:t>
      </w:r>
      <w:r w:rsidR="009C34A9" w:rsidRPr="00D01042">
        <w:rPr>
          <w:rFonts w:hAnsi="MS Gothic"/>
        </w:rPr>
        <w:t>NOMOUNT</w:t>
      </w:r>
      <w:r w:rsidR="009C34A9">
        <w:rPr>
          <w:rFonts w:hAnsi="MS Gothic" w:hint="eastAsia"/>
        </w:rPr>
        <w:t>)を返す。参照した場合は不定値となる。</w:t>
      </w:r>
    </w:p>
    <w:p w:rsidR="00CB5382" w:rsidRDefault="00CB5382" w:rsidP="00CB5382">
      <w:pPr>
        <w:pStyle w:val="PlainText"/>
        <w:kinsoku w:val="0"/>
        <w:autoSpaceDE w:val="0"/>
        <w:autoSpaceDN w:val="0"/>
        <w:adjustRightInd w:val="0"/>
        <w:ind w:leftChars="400" w:left="840"/>
        <w:rPr>
          <w:rFonts w:hAnsi="MS Gothic"/>
        </w:rPr>
      </w:pPr>
    </w:p>
    <w:p w:rsidR="00CB5382" w:rsidRPr="005A067E" w:rsidRDefault="00CB5382" w:rsidP="00CB5382">
      <w:pPr>
        <w:pStyle w:val="PlainText"/>
        <w:kinsoku w:val="0"/>
        <w:autoSpaceDE w:val="0"/>
        <w:autoSpaceDN w:val="0"/>
        <w:adjustRightInd w:val="0"/>
        <w:ind w:leftChars="400" w:left="840"/>
        <w:rPr>
          <w:rFonts w:hAnsi="MS Gothic"/>
        </w:rPr>
      </w:pPr>
      <w:r>
        <w:rPr>
          <w:rFonts w:hAnsi="MS Gothic" w:hint="eastAsia"/>
        </w:rPr>
        <w:t>本I/Fは、G4世代MCUのみサポートするため、G3世代MCU時に指定された場合はエラー(</w:t>
      </w:r>
      <w:r w:rsidRPr="00C903C8">
        <w:rPr>
          <w:rFonts w:hint="eastAsia"/>
        </w:rPr>
        <w:t>EX_NOSUPRT</w:t>
      </w:r>
      <w:r>
        <w:rPr>
          <w:rFonts w:hAnsi="MS Gothic" w:hint="eastAsia"/>
        </w:rPr>
        <w:t>)応答する。</w:t>
      </w:r>
    </w:p>
    <w:p w:rsidR="00A9292F" w:rsidRPr="00BC1E65" w:rsidRDefault="00A9292F" w:rsidP="00A9292F">
      <w:pPr>
        <w:kinsoku w:val="0"/>
        <w:autoSpaceDE w:val="0"/>
        <w:autoSpaceDN w:val="0"/>
        <w:jc w:val="left"/>
      </w:pPr>
    </w:p>
    <w:p w:rsidR="00A9292F" w:rsidRPr="00BC1E65" w:rsidRDefault="00A9292F" w:rsidP="00874990">
      <w:pPr>
        <w:pStyle w:val="PlainText"/>
        <w:widowControl/>
        <w:ind w:leftChars="200" w:left="420"/>
        <w:jc w:val="left"/>
      </w:pPr>
      <w:r w:rsidRPr="00BC1E65">
        <w:t>[</w:t>
      </w:r>
      <w:r w:rsidRPr="00BC1E65">
        <w:rPr>
          <w:rFonts w:hint="eastAsia"/>
        </w:rPr>
        <w:t>デバッガ関係者向け注意事項</w:t>
      </w:r>
      <w:r w:rsidRPr="00BC1E65">
        <w:t>]</w:t>
      </w:r>
    </w:p>
    <w:p w:rsidR="00A9292F" w:rsidRDefault="00A9292F" w:rsidP="00A9292F">
      <w:pPr>
        <w:kinsoku w:val="0"/>
        <w:autoSpaceDE w:val="0"/>
        <w:autoSpaceDN w:val="0"/>
        <w:ind w:leftChars="400" w:left="1155" w:hangingChars="150" w:hanging="315"/>
        <w:jc w:val="left"/>
      </w:pPr>
      <w:r w:rsidRPr="00457C9E">
        <w:rPr>
          <w:rFonts w:hint="eastAsia"/>
        </w:rPr>
        <w:t>(1)</w:t>
      </w:r>
      <w:r>
        <w:rPr>
          <w:rFonts w:hint="eastAsia"/>
        </w:rPr>
        <w:t>デバイスにより実装されているクラスタ数は異なるため、設定可能なクラスタ番号はデバイスによって異なる。設定可能なクラスタ番号の情報はDFファイルから取得する必要がある。</w:t>
      </w:r>
    </w:p>
    <w:p w:rsidR="00CB5382" w:rsidRDefault="00CB5382" w:rsidP="00A9292F">
      <w:pPr>
        <w:kinsoku w:val="0"/>
        <w:autoSpaceDE w:val="0"/>
        <w:autoSpaceDN w:val="0"/>
        <w:ind w:leftChars="400" w:left="1155" w:hangingChars="150" w:hanging="315"/>
        <w:jc w:val="left"/>
        <w:rPr>
          <w:color w:val="000000"/>
        </w:rPr>
      </w:pPr>
      <w:r>
        <w:rPr>
          <w:rFonts w:hint="eastAsia"/>
        </w:rPr>
        <w:t>(2)</w:t>
      </w:r>
      <w:r w:rsidRPr="00BC632F">
        <w:rPr>
          <w:rFonts w:hint="eastAsia"/>
          <w:color w:val="000000"/>
        </w:rPr>
        <w:t>選択した</w:t>
      </w:r>
      <w:r>
        <w:rPr>
          <w:rFonts w:hint="eastAsia"/>
          <w:color w:val="000000"/>
        </w:rPr>
        <w:t>操作対象クラスタ番号</w:t>
      </w:r>
      <w:r w:rsidRPr="00BC632F">
        <w:rPr>
          <w:rFonts w:hint="eastAsia"/>
          <w:color w:val="000000"/>
        </w:rPr>
        <w:t>が対象とするEXEC I/F情報</w:t>
      </w:r>
      <w:r>
        <w:rPr>
          <w:rFonts w:hint="eastAsia"/>
          <w:color w:val="000000"/>
        </w:rPr>
        <w:t>は、&lt;unit_type=EX_UNIT_SLAVEIDSEL&gt;の[デバッガ関係者向け注意事項]を参照</w:t>
      </w:r>
      <w:r w:rsidRPr="00BC632F">
        <w:rPr>
          <w:rFonts w:hint="eastAsia"/>
          <w:color w:val="000000"/>
        </w:rPr>
        <w:t>。</w:t>
      </w:r>
    </w:p>
    <w:p w:rsidR="00CB5382" w:rsidRDefault="00CB5382" w:rsidP="00A9292F">
      <w:pPr>
        <w:kinsoku w:val="0"/>
        <w:autoSpaceDE w:val="0"/>
        <w:autoSpaceDN w:val="0"/>
        <w:ind w:leftChars="400" w:left="1155" w:hangingChars="150" w:hanging="315"/>
        <w:jc w:val="left"/>
      </w:pPr>
      <w:r>
        <w:rPr>
          <w:rFonts w:hint="eastAsia"/>
        </w:rPr>
        <w:t>(3)</w:t>
      </w:r>
      <w:r w:rsidR="00E674BE">
        <w:rPr>
          <w:rFonts w:hint="eastAsia"/>
        </w:rPr>
        <w:t>&lt;unit_type=EX_UNIT_SLAVEIDSEL&gt;と&lt;unit_type=EX_UNIT_CLUSTERSEL&gt;の関係は、&lt;unit_type=EX_UNIT_SLAVEIDSEL&gt;の[デバッガ関係者向け注意事項]を参照。</w:t>
      </w:r>
    </w:p>
    <w:p w:rsidR="00A9292F" w:rsidRPr="00A9292F" w:rsidRDefault="00A9292F">
      <w:pPr>
        <w:widowControl/>
        <w:jc w:val="left"/>
      </w:pPr>
    </w:p>
    <w:p w:rsidR="00A9292F" w:rsidRDefault="00A9292F">
      <w:pPr>
        <w:widowControl/>
        <w:jc w:val="left"/>
      </w:pPr>
      <w:r>
        <w:br w:type="page"/>
      </w:r>
    </w:p>
    <w:p w:rsidR="00AC77C4" w:rsidRPr="00AC77C4" w:rsidRDefault="00AC77C4" w:rsidP="00AC77C4">
      <w:pPr>
        <w:kinsoku w:val="0"/>
        <w:autoSpaceDE w:val="0"/>
        <w:autoSpaceDN w:val="0"/>
        <w:ind w:leftChars="150" w:left="315"/>
        <w:jc w:val="left"/>
      </w:pPr>
      <w:r w:rsidRPr="00AC77C4">
        <w:lastRenderedPageBreak/>
        <w:t>＜unit_type=EX_UNIT_</w:t>
      </w:r>
      <w:r w:rsidRPr="00AC77C4">
        <w:rPr>
          <w:rFonts w:hint="eastAsia"/>
        </w:rPr>
        <w:t>EXTTRACERATE</w:t>
      </w:r>
      <w:r w:rsidRPr="00AC77C4">
        <w:t>＞</w:t>
      </w:r>
    </w:p>
    <w:p w:rsidR="00AC77C4" w:rsidRPr="00AC77C4" w:rsidRDefault="00AC77C4" w:rsidP="00AC77C4">
      <w:pPr>
        <w:pStyle w:val="PlainText"/>
        <w:kinsoku w:val="0"/>
        <w:autoSpaceDE w:val="0"/>
        <w:autoSpaceDN w:val="0"/>
        <w:adjustRightInd w:val="0"/>
        <w:ind w:leftChars="200" w:left="420"/>
        <w:jc w:val="left"/>
      </w:pPr>
      <w:r w:rsidRPr="00AC77C4">
        <w:t>[引数説明]</w:t>
      </w:r>
    </w:p>
    <w:p w:rsidR="00AC77C4" w:rsidRPr="00AC77C4" w:rsidRDefault="00AC77C4" w:rsidP="00AC77C4">
      <w:pPr>
        <w:pStyle w:val="PlainText"/>
        <w:kinsoku w:val="0"/>
        <w:autoSpaceDE w:val="0"/>
        <w:autoSpaceDN w:val="0"/>
        <w:adjustRightInd w:val="0"/>
        <w:ind w:leftChars="300" w:left="630"/>
        <w:jc w:val="left"/>
      </w:pPr>
      <w:r w:rsidRPr="00AC77C4">
        <w:t>numは、</w:t>
      </w:r>
      <w:r w:rsidRPr="00AC77C4">
        <w:rPr>
          <w:rFonts w:hint="eastAsia"/>
        </w:rPr>
        <w:t>1</w:t>
      </w:r>
      <w:r w:rsidRPr="00AC77C4">
        <w:t>固定。</w:t>
      </w:r>
    </w:p>
    <w:p w:rsidR="00AC77C4" w:rsidRPr="00AC77C4" w:rsidRDefault="00AC77C4" w:rsidP="00AC77C4">
      <w:pPr>
        <w:kinsoku w:val="0"/>
        <w:autoSpaceDE w:val="0"/>
        <w:autoSpaceDN w:val="0"/>
        <w:ind w:leftChars="300" w:left="630"/>
        <w:jc w:val="left"/>
      </w:pPr>
      <w:r w:rsidRPr="00AC77C4">
        <w:t>func=EX_SETの場合</w:t>
      </w:r>
    </w:p>
    <w:p w:rsidR="00AC77C4" w:rsidRPr="00AC77C4" w:rsidRDefault="00AC77C4" w:rsidP="00AC77C4">
      <w:pPr>
        <w:kinsoku w:val="0"/>
        <w:autoSpaceDE w:val="0"/>
        <w:autoSpaceDN w:val="0"/>
        <w:ind w:leftChars="400" w:left="840"/>
        <w:jc w:val="left"/>
      </w:pPr>
      <w:r w:rsidRPr="00AC77C4">
        <w:rPr>
          <w:rFonts w:hint="eastAsia"/>
        </w:rPr>
        <w:t>unit_info[0]：外部トレースの転送速度を指定する。</w:t>
      </w:r>
    </w:p>
    <w:p w:rsidR="00AC77C4" w:rsidRPr="00AC77C4" w:rsidRDefault="00AC77C4" w:rsidP="00AC77C4">
      <w:pPr>
        <w:kinsoku w:val="0"/>
        <w:autoSpaceDE w:val="0"/>
        <w:autoSpaceDN w:val="0"/>
        <w:jc w:val="left"/>
      </w:pPr>
    </w:p>
    <w:p w:rsidR="00AC77C4" w:rsidRPr="00AC77C4" w:rsidRDefault="00AC77C4" w:rsidP="00AC77C4">
      <w:pPr>
        <w:kinsoku w:val="0"/>
        <w:autoSpaceDE w:val="0"/>
        <w:autoSpaceDN w:val="0"/>
        <w:ind w:leftChars="300" w:left="630"/>
        <w:jc w:val="left"/>
      </w:pPr>
      <w:r w:rsidRPr="00AC77C4">
        <w:t>func=EX_REFの場合</w:t>
      </w:r>
    </w:p>
    <w:p w:rsidR="00AC77C4" w:rsidRPr="00AC77C4" w:rsidRDefault="00AC77C4" w:rsidP="00AC77C4">
      <w:pPr>
        <w:kinsoku w:val="0"/>
        <w:autoSpaceDE w:val="0"/>
        <w:autoSpaceDN w:val="0"/>
        <w:ind w:leftChars="400" w:left="840"/>
        <w:jc w:val="left"/>
      </w:pPr>
      <w:r w:rsidRPr="00AC77C4">
        <w:rPr>
          <w:rFonts w:hint="eastAsia"/>
        </w:rPr>
        <w:t>unit_info</w:t>
      </w:r>
      <w:r w:rsidRPr="00AC77C4">
        <w:t>[0]</w:t>
      </w:r>
      <w:r w:rsidRPr="00AC77C4">
        <w:rPr>
          <w:rFonts w:hint="eastAsia"/>
        </w:rPr>
        <w:t>：現在設定されている外部トレースの転送速度を返す。</w:t>
      </w:r>
    </w:p>
    <w:p w:rsidR="00AC77C4" w:rsidRPr="00AC77C4" w:rsidRDefault="00AC77C4" w:rsidP="00AC77C4">
      <w:pPr>
        <w:kinsoku w:val="0"/>
        <w:autoSpaceDE w:val="0"/>
        <w:autoSpaceDN w:val="0"/>
        <w:jc w:val="left"/>
      </w:pPr>
    </w:p>
    <w:p w:rsidR="00AC77C4" w:rsidRPr="00AC77C4" w:rsidRDefault="00AC77C4" w:rsidP="00AC77C4">
      <w:pPr>
        <w:pStyle w:val="PlainText"/>
        <w:kinsoku w:val="0"/>
        <w:autoSpaceDE w:val="0"/>
        <w:autoSpaceDN w:val="0"/>
        <w:adjustRightInd w:val="0"/>
        <w:ind w:leftChars="200" w:left="420"/>
        <w:jc w:val="left"/>
      </w:pPr>
      <w:r w:rsidRPr="00AC77C4">
        <w:t>[動作説明]</w:t>
      </w:r>
    </w:p>
    <w:p w:rsidR="00AC77C4" w:rsidRPr="00AC77C4" w:rsidRDefault="00AC77C4" w:rsidP="00AC77C4">
      <w:pPr>
        <w:pStyle w:val="PlainText"/>
        <w:kinsoku w:val="0"/>
        <w:autoSpaceDE w:val="0"/>
        <w:autoSpaceDN w:val="0"/>
        <w:adjustRightInd w:val="0"/>
        <w:ind w:leftChars="300" w:left="630"/>
        <w:rPr>
          <w:color w:val="000000"/>
        </w:rPr>
      </w:pPr>
      <w:r w:rsidRPr="00AC77C4">
        <w:rPr>
          <w:rFonts w:hint="eastAsia"/>
          <w:color w:val="000000"/>
        </w:rPr>
        <w:t>外部トレースの転送速度を設定／参照する。IE850Aエミュレータ接続時専用の設定項目である。</w:t>
      </w:r>
    </w:p>
    <w:p w:rsidR="00AC77C4" w:rsidRPr="00AC77C4" w:rsidRDefault="00AC77C4" w:rsidP="00AC77C4">
      <w:pPr>
        <w:pStyle w:val="PlainText"/>
        <w:kinsoku w:val="0"/>
        <w:autoSpaceDE w:val="0"/>
        <w:autoSpaceDN w:val="0"/>
        <w:adjustRightInd w:val="0"/>
        <w:ind w:leftChars="300" w:left="630"/>
        <w:jc w:val="left"/>
        <w:rPr>
          <w:color w:val="000000"/>
        </w:rPr>
      </w:pPr>
    </w:p>
    <w:p w:rsidR="00AC77C4" w:rsidRPr="00AC77C4" w:rsidRDefault="00AC77C4" w:rsidP="00AC77C4">
      <w:pPr>
        <w:pStyle w:val="PlainText"/>
        <w:kinsoku w:val="0"/>
        <w:autoSpaceDE w:val="0"/>
        <w:autoSpaceDN w:val="0"/>
        <w:adjustRightInd w:val="0"/>
        <w:ind w:leftChars="300" w:left="630"/>
        <w:rPr>
          <w:color w:val="000000"/>
        </w:rPr>
      </w:pPr>
      <w:r w:rsidRPr="00AC77C4">
        <w:rPr>
          <w:rFonts w:hint="eastAsia"/>
          <w:color w:val="000000"/>
        </w:rPr>
        <w:t>IE850Aエミュレータ接続以外の時に呼び出した場合は、エラー(EX_DE_TRCNOMOUNT)を返す。IE850Aエミュレータ接続時であっても、トレース出力が無効に設定されている場合は、エラー(EX_DE_TRCDISABLE)を返す。また、外部トレースが選択されていない場合は、エラー(EX_PE_SELTRC)を返す。</w:t>
      </w:r>
    </w:p>
    <w:p w:rsidR="00AC77C4" w:rsidRPr="00AC77C4" w:rsidRDefault="00AC77C4" w:rsidP="00AC77C4">
      <w:pPr>
        <w:pStyle w:val="PlainText"/>
        <w:kinsoku w:val="0"/>
        <w:autoSpaceDE w:val="0"/>
        <w:autoSpaceDN w:val="0"/>
        <w:adjustRightInd w:val="0"/>
        <w:ind w:leftChars="300" w:left="630"/>
        <w:jc w:val="left"/>
        <w:rPr>
          <w:color w:val="000000"/>
        </w:rPr>
      </w:pPr>
      <w:r w:rsidRPr="00AC77C4">
        <w:rPr>
          <w:rFonts w:hint="eastAsia"/>
          <w:color w:val="000000"/>
        </w:rPr>
        <w:t>デバイスによってはトレース機能(TCU)が未実装の場合もあり、この場合はエラー(EX_DE_TRCNOMOUNT)を返す。実装情報の詳細は、ex_rh_getenvで参照すること。</w:t>
      </w:r>
    </w:p>
    <w:p w:rsidR="00AC77C4" w:rsidRPr="00AC77C4" w:rsidRDefault="00AC77C4" w:rsidP="00AC77C4">
      <w:pPr>
        <w:pStyle w:val="PlainText"/>
        <w:kinsoku w:val="0"/>
        <w:autoSpaceDE w:val="0"/>
        <w:autoSpaceDN w:val="0"/>
        <w:adjustRightInd w:val="0"/>
        <w:ind w:leftChars="300" w:left="630"/>
        <w:rPr>
          <w:color w:val="000000"/>
        </w:rPr>
      </w:pPr>
    </w:p>
    <w:p w:rsidR="00AC77C4" w:rsidRPr="00AC77C4" w:rsidRDefault="00AC77C4" w:rsidP="00AC77C4">
      <w:pPr>
        <w:pStyle w:val="PlainText"/>
        <w:kinsoku w:val="0"/>
        <w:autoSpaceDE w:val="0"/>
        <w:autoSpaceDN w:val="0"/>
        <w:adjustRightInd w:val="0"/>
        <w:ind w:leftChars="300" w:left="630"/>
        <w:rPr>
          <w:color w:val="000000"/>
        </w:rPr>
      </w:pPr>
      <w:r w:rsidRPr="00AC77C4">
        <w:rPr>
          <w:rFonts w:hint="eastAsia"/>
        </w:rPr>
        <w:t>func=EX_SETでunit_info[0]=EX_EXTTRACERATE_AUTO(</w:t>
      </w:r>
      <w:r w:rsidRPr="00AC77C4">
        <w:rPr>
          <w:rFonts w:hint="eastAsia"/>
          <w:color w:val="000000"/>
        </w:rPr>
        <w:t>自動)を指定した場合は、EXECが自動的に設定可能な一番速い転送速度を設定する。“自動”が設定されているときに参照した場合は、unit_info[0]に実際に設定されている転送速度を返す。</w:t>
      </w:r>
    </w:p>
    <w:p w:rsidR="00AC77C4" w:rsidRPr="00AC77C4" w:rsidRDefault="00AC77C4" w:rsidP="00AC77C4">
      <w:pPr>
        <w:pStyle w:val="PlainText"/>
        <w:kinsoku w:val="0"/>
        <w:autoSpaceDE w:val="0"/>
        <w:autoSpaceDN w:val="0"/>
        <w:adjustRightInd w:val="0"/>
        <w:ind w:leftChars="300" w:left="630"/>
        <w:rPr>
          <w:color w:val="000000"/>
        </w:rPr>
      </w:pPr>
    </w:p>
    <w:p w:rsidR="00AC77C4" w:rsidRPr="00AC77C4" w:rsidRDefault="00AC77C4" w:rsidP="00AC77C4">
      <w:pPr>
        <w:pStyle w:val="PlainText"/>
        <w:kinsoku w:val="0"/>
        <w:autoSpaceDE w:val="0"/>
        <w:autoSpaceDN w:val="0"/>
        <w:adjustRightInd w:val="0"/>
        <w:ind w:leftChars="300" w:left="630"/>
        <w:jc w:val="left"/>
        <w:rPr>
          <w:color w:val="000000"/>
        </w:rPr>
      </w:pPr>
      <w:r w:rsidRPr="00AC77C4">
        <w:rPr>
          <w:rFonts w:hint="eastAsia"/>
          <w:color w:val="000000"/>
        </w:rPr>
        <w:t>デフォルト値はunit_info[0]=EX_EXTTRACERATE_AUTO(自動)となる。ex_socunitinfo2 &lt;EX_UNIT_TRCSEL&gt;で外部トレースを選択されたときにデフォルトである“自動”の設定を行うが、もし接続可能な転送速度が見つからなかった場合は、外部トレースが使用できないと判断して、ex_socunitinfo2 &lt;EX_UNIT_TRCSEL&gt;はエラー応答する。</w:t>
      </w:r>
    </w:p>
    <w:p w:rsidR="00AC77C4" w:rsidRPr="00AC77C4" w:rsidRDefault="00AC77C4" w:rsidP="00AC77C4">
      <w:pPr>
        <w:pStyle w:val="PlainText"/>
        <w:kinsoku w:val="0"/>
        <w:autoSpaceDE w:val="0"/>
        <w:autoSpaceDN w:val="0"/>
        <w:adjustRightInd w:val="0"/>
        <w:ind w:leftChars="300" w:left="630"/>
        <w:rPr>
          <w:rFonts w:hAnsi="MS Gothic"/>
        </w:rPr>
      </w:pPr>
    </w:p>
    <w:p w:rsidR="00AC77C4" w:rsidRPr="00AC77C4" w:rsidRDefault="00AC77C4" w:rsidP="00AC77C4">
      <w:pPr>
        <w:pStyle w:val="PlainText"/>
        <w:kinsoku w:val="0"/>
        <w:autoSpaceDE w:val="0"/>
        <w:autoSpaceDN w:val="0"/>
        <w:adjustRightInd w:val="0"/>
        <w:ind w:leftChars="300" w:left="630"/>
        <w:rPr>
          <w:rFonts w:hAnsi="MS Gothic"/>
        </w:rPr>
      </w:pPr>
      <w:r w:rsidRPr="00AC77C4">
        <w:rPr>
          <w:rFonts w:hAnsi="MS Gothic" w:hint="eastAsia"/>
        </w:rPr>
        <w:t>ターゲットデバイスとエミュレータに設定している外部トレースI/Fのレーン数の組み合わせによっては、設定できない転送速度が存在する。もし、設定できない組み合わせの転送速度を指定した場合は、エラー(</w:t>
      </w:r>
      <w:r w:rsidRPr="00AC77C4">
        <w:rPr>
          <w:rFonts w:hAnsi="MS Gothic"/>
        </w:rPr>
        <w:t>EX_FE_CNCTEXTTRACEPLL</w:t>
      </w:r>
      <w:r w:rsidRPr="00AC77C4">
        <w:rPr>
          <w:rFonts w:hAnsi="MS Gothic" w:hint="eastAsia"/>
        </w:rPr>
        <w:t>もしくは</w:t>
      </w:r>
      <w:r w:rsidRPr="00AC77C4">
        <w:rPr>
          <w:rFonts w:hAnsi="MS Gothic"/>
        </w:rPr>
        <w:t>EX_FE_CNCTEXTTRACECHUP</w:t>
      </w:r>
      <w:r w:rsidRPr="00AC77C4">
        <w:rPr>
          <w:rFonts w:hAnsi="MS Gothic" w:hint="eastAsia"/>
        </w:rPr>
        <w:t>)を返す。</w:t>
      </w:r>
    </w:p>
    <w:p w:rsidR="00AC77C4" w:rsidRPr="00AC77C4" w:rsidRDefault="00AC77C4" w:rsidP="00AC77C4">
      <w:pPr>
        <w:pStyle w:val="PlainText"/>
        <w:kinsoku w:val="0"/>
        <w:autoSpaceDE w:val="0"/>
        <w:autoSpaceDN w:val="0"/>
        <w:adjustRightInd w:val="0"/>
        <w:ind w:leftChars="300" w:left="630"/>
        <w:rPr>
          <w:rFonts w:hAnsi="MS Gothic"/>
        </w:rPr>
      </w:pPr>
    </w:p>
    <w:p w:rsidR="00AC77C4" w:rsidRPr="00AC77C4" w:rsidRDefault="00AC77C4" w:rsidP="00AC77C4">
      <w:pPr>
        <w:pStyle w:val="PlainText"/>
        <w:kinsoku w:val="0"/>
        <w:autoSpaceDE w:val="0"/>
        <w:autoSpaceDN w:val="0"/>
        <w:adjustRightInd w:val="0"/>
        <w:ind w:leftChars="300" w:left="630"/>
        <w:rPr>
          <w:rFonts w:hAnsi="MS Gothic"/>
        </w:rPr>
      </w:pPr>
      <w:r w:rsidRPr="00AC77C4">
        <w:rPr>
          <w:rFonts w:hAnsi="MS Gothic" w:hint="eastAsia"/>
        </w:rPr>
        <w:t>エラー応答時のunit_infoは不定値となる。</w:t>
      </w:r>
    </w:p>
    <w:p w:rsidR="00AC77C4" w:rsidRPr="00AC77C4" w:rsidRDefault="00AC77C4" w:rsidP="00AC77C4">
      <w:pPr>
        <w:widowControl/>
        <w:jc w:val="left"/>
      </w:pPr>
    </w:p>
    <w:p w:rsidR="00AC77C4" w:rsidRPr="00AC77C4" w:rsidRDefault="00AC77C4" w:rsidP="00AC77C4">
      <w:pPr>
        <w:pStyle w:val="PlainText"/>
        <w:kinsoku w:val="0"/>
        <w:autoSpaceDE w:val="0"/>
        <w:autoSpaceDN w:val="0"/>
        <w:adjustRightInd w:val="0"/>
        <w:ind w:leftChars="200" w:left="420"/>
        <w:jc w:val="left"/>
      </w:pPr>
      <w:r w:rsidRPr="00AC77C4">
        <w:t>[</w:t>
      </w:r>
      <w:r w:rsidRPr="00AC77C4">
        <w:rPr>
          <w:rFonts w:hint="eastAsia"/>
        </w:rPr>
        <w:t>デバッガ関係者向け注意事項</w:t>
      </w:r>
      <w:r w:rsidRPr="00AC77C4">
        <w:t>]</w:t>
      </w:r>
    </w:p>
    <w:p w:rsidR="00AC77C4" w:rsidRPr="00AC77C4" w:rsidRDefault="00AC77C4" w:rsidP="00AC77C4">
      <w:pPr>
        <w:kinsoku w:val="0"/>
        <w:autoSpaceDE w:val="0"/>
        <w:autoSpaceDN w:val="0"/>
        <w:ind w:leftChars="300" w:left="945" w:hangingChars="150" w:hanging="315"/>
        <w:jc w:val="left"/>
        <w:rPr>
          <w:rFonts w:hAnsi="MS Gothic"/>
        </w:rPr>
      </w:pPr>
      <w:r w:rsidRPr="00AC77C4">
        <w:rPr>
          <w:rFonts w:hint="eastAsia"/>
        </w:rPr>
        <w:t>(1)</w:t>
      </w:r>
      <w:r w:rsidRPr="00AC77C4">
        <w:rPr>
          <w:rFonts w:hAnsi="MS Gothic" w:hint="eastAsia"/>
        </w:rPr>
        <w:t>前回と異なるパラメータを設定した場合は、トレース・データのクリアを行う。また、</w:t>
      </w:r>
      <w:r w:rsidRPr="00AC77C4">
        <w:rPr>
          <w:rFonts w:hint="eastAsia"/>
          <w:color w:val="000000"/>
        </w:rPr>
        <w:t>unit_info[0]=EX_EXTTRACERATE_AUTO(自動)を指定した場合も、</w:t>
      </w:r>
      <w:r w:rsidRPr="00AC77C4">
        <w:rPr>
          <w:rFonts w:hAnsi="MS Gothic" w:hint="eastAsia"/>
        </w:rPr>
        <w:t>トレース・データのクリアを行う。</w:t>
      </w:r>
    </w:p>
    <w:p w:rsidR="00AC77C4" w:rsidRDefault="00AC77C4" w:rsidP="00AC77C4">
      <w:pPr>
        <w:kinsoku w:val="0"/>
        <w:autoSpaceDE w:val="0"/>
        <w:autoSpaceDN w:val="0"/>
        <w:ind w:leftChars="300" w:left="945" w:hangingChars="150" w:hanging="315"/>
        <w:jc w:val="left"/>
      </w:pPr>
      <w:r w:rsidRPr="00AC77C4">
        <w:rPr>
          <w:rFonts w:hint="eastAsia"/>
        </w:rPr>
        <w:t>(</w:t>
      </w:r>
      <w:r w:rsidRPr="00AC77C4">
        <w:t>2)</w:t>
      </w:r>
      <w:r w:rsidRPr="00AC77C4">
        <w:rPr>
          <w:rFonts w:hAnsi="MS Gothic" w:hint="eastAsia"/>
        </w:rPr>
        <w:t>トレース出力タイプ(外部トレース、内蔵トレース)の変更は</w:t>
      </w:r>
      <w:r w:rsidRPr="00AC77C4">
        <w:rPr>
          <w:rFonts w:hint="eastAsia"/>
        </w:rPr>
        <w:t>、ex_socunitinfo2(EX_UNIT_TRCSEL)で行う。なお、トレース出力タイプ(外部トレース、内蔵トレース)を変更したとき、設定値は初期化される。</w:t>
      </w:r>
    </w:p>
    <w:p w:rsidR="00AC77C4" w:rsidRPr="00924147" w:rsidRDefault="00AC77C4" w:rsidP="00AC77C4">
      <w:pPr>
        <w:widowControl/>
        <w:jc w:val="left"/>
      </w:pPr>
    </w:p>
    <w:p w:rsidR="00002D9B" w:rsidRDefault="00002D9B" w:rsidP="00A9292F">
      <w:pPr>
        <w:kinsoku w:val="0"/>
        <w:autoSpaceDE w:val="0"/>
        <w:autoSpaceDN w:val="0"/>
      </w:pPr>
    </w:p>
    <w:p w:rsidR="000D7774" w:rsidRDefault="000D7774">
      <w:pPr>
        <w:widowControl/>
        <w:jc w:val="left"/>
      </w:pPr>
      <w:r>
        <w:br w:type="page"/>
      </w:r>
    </w:p>
    <w:p w:rsidR="000D7774" w:rsidRPr="00B9147C" w:rsidRDefault="000D7774" w:rsidP="000D7774">
      <w:pPr>
        <w:pStyle w:val="PlainText"/>
        <w:kinsoku w:val="0"/>
        <w:autoSpaceDE w:val="0"/>
        <w:autoSpaceDN w:val="0"/>
        <w:adjustRightInd w:val="0"/>
        <w:ind w:leftChars="100" w:left="210" w:firstLineChars="87" w:firstLine="183"/>
        <w:jc w:val="left"/>
        <w:rPr>
          <w:rFonts w:hAnsi="MS Gothic"/>
          <w:color w:val="000000" w:themeColor="text1"/>
          <w:lang w:val="fr-FR"/>
        </w:rPr>
      </w:pPr>
      <w:r w:rsidRPr="00B9147C">
        <w:rPr>
          <w:rFonts w:hAnsi="MS Gothic" w:hint="eastAsia"/>
          <w:color w:val="000000" w:themeColor="text1"/>
          <w:lang w:val="fr-FR"/>
        </w:rPr>
        <w:lastRenderedPageBreak/>
        <w:t>＜unit_type=</w:t>
      </w:r>
      <w:r w:rsidRPr="00B9147C">
        <w:rPr>
          <w:rFonts w:hAnsi="MS Gothic"/>
          <w:color w:val="000000" w:themeColor="text1"/>
          <w:lang w:val="fr-FR"/>
        </w:rPr>
        <w:t>EX_UNIT_SVR</w:t>
      </w:r>
      <w:r w:rsidRPr="00B9147C">
        <w:rPr>
          <w:rFonts w:hAnsi="MS Gothic" w:hint="eastAsia"/>
          <w:color w:val="000000" w:themeColor="text1"/>
          <w:lang w:val="fr-FR"/>
        </w:rPr>
        <w:t>＞</w:t>
      </w:r>
    </w:p>
    <w:p w:rsidR="000D7774" w:rsidRPr="00B9147C" w:rsidRDefault="000D7774" w:rsidP="000D7774">
      <w:pPr>
        <w:ind w:leftChars="100" w:left="210" w:firstLineChars="100" w:firstLine="210"/>
        <w:jc w:val="left"/>
        <w:rPr>
          <w:rFonts w:hAnsi="MS Gothic" w:cs="ＭＳゴシック-WinCharSetFFFF-H"/>
          <w:color w:val="000000" w:themeColor="text1"/>
          <w:lang w:val="fr-FR"/>
        </w:rPr>
      </w:pPr>
      <w:r w:rsidRPr="00B9147C">
        <w:rPr>
          <w:rFonts w:hAnsi="MS Gothic" w:cs="ＭＳゴシック-WinCharSetFFFF-H"/>
          <w:color w:val="000000" w:themeColor="text1"/>
          <w:lang w:val="fr-FR"/>
        </w:rPr>
        <w:t>[</w:t>
      </w:r>
      <w:r w:rsidRPr="00B9147C">
        <w:rPr>
          <w:rFonts w:hAnsi="MS Gothic" w:cs="ＭＳゴシック-WinCharSetFFFF-H" w:hint="eastAsia"/>
          <w:color w:val="000000" w:themeColor="text1"/>
        </w:rPr>
        <w:t>引数説明</w:t>
      </w:r>
      <w:r w:rsidRPr="00B9147C">
        <w:rPr>
          <w:rFonts w:hAnsi="MS Gothic" w:cs="ＭＳゴシック-WinCharSetFFFF-H"/>
          <w:color w:val="000000" w:themeColor="text1"/>
          <w:lang w:val="fr-FR"/>
        </w:rPr>
        <w:t>]</w:t>
      </w:r>
    </w:p>
    <w:p w:rsidR="000D7774" w:rsidRPr="00B9147C" w:rsidRDefault="000D7774" w:rsidP="000D7774">
      <w:pPr>
        <w:ind w:leftChars="100" w:left="210" w:firstLineChars="100" w:firstLine="210"/>
        <w:jc w:val="left"/>
        <w:rPr>
          <w:rFonts w:hAnsi="MS Gothic" w:cs="ＭＳゴシック-WinCharSetFFFF-H"/>
          <w:color w:val="000000" w:themeColor="text1"/>
          <w:lang w:val="fr-FR"/>
        </w:rPr>
      </w:pPr>
      <w:r w:rsidRPr="00B9147C">
        <w:rPr>
          <w:rFonts w:hAnsi="MS Gothic" w:cs="ＭＳゴシック-WinCharSetFFFF-H" w:hint="eastAsia"/>
          <w:color w:val="000000" w:themeColor="text1"/>
          <w:lang w:val="fr-FR"/>
        </w:rPr>
        <w:t xml:space="preserve">　</w:t>
      </w:r>
      <w:r w:rsidRPr="00B9147C">
        <w:rPr>
          <w:rFonts w:hAnsi="MS Gothic" w:cs="ＭＳゴシック-WinCharSetFFFF-H"/>
          <w:color w:val="000000" w:themeColor="text1"/>
          <w:lang w:val="fr-FR"/>
        </w:rPr>
        <w:t>num</w:t>
      </w:r>
      <w:r w:rsidRPr="00B9147C">
        <w:rPr>
          <w:rFonts w:hAnsi="MS Gothic" w:cs="ＭＳゴシック-WinCharSetFFFF-H" w:hint="eastAsia"/>
          <w:color w:val="000000" w:themeColor="text1"/>
          <w:lang w:val="fr-FR"/>
        </w:rPr>
        <w:t>は9固定。</w:t>
      </w:r>
      <w:r w:rsidRPr="00B9147C">
        <w:rPr>
          <w:color w:val="000000" w:themeColor="text1"/>
        </w:rPr>
        <w:t>9以外を指定した場合は、エラー(EX_PE_DATA)とする。</w:t>
      </w:r>
    </w:p>
    <w:p w:rsidR="000D7774" w:rsidRPr="00B9147C" w:rsidRDefault="000D7774" w:rsidP="000D7774">
      <w:pPr>
        <w:ind w:leftChars="100" w:left="210" w:firstLineChars="200" w:firstLine="420"/>
        <w:jc w:val="left"/>
        <w:rPr>
          <w:rFonts w:hAnsi="MS Gothic" w:cs="ＭＳゴシック-WinCharSetFFFF-H"/>
          <w:color w:val="000000" w:themeColor="text1"/>
          <w:lang w:val="fr-FR"/>
        </w:rPr>
      </w:pPr>
      <w:r w:rsidRPr="00B9147C">
        <w:rPr>
          <w:color w:val="000000" w:themeColor="text1"/>
          <w:lang w:val="fr-FR"/>
        </w:rPr>
        <w:t>func=EX_SET</w:t>
      </w:r>
      <w:r w:rsidRPr="00B9147C">
        <w:rPr>
          <w:color w:val="000000" w:themeColor="text1"/>
        </w:rPr>
        <w:t>の場合</w:t>
      </w:r>
    </w:p>
    <w:p w:rsidR="000D7774" w:rsidRPr="00B9147C" w:rsidRDefault="000D7774" w:rsidP="000D7774">
      <w:pPr>
        <w:pStyle w:val="PlainText"/>
        <w:kinsoku w:val="0"/>
        <w:autoSpaceDE w:val="0"/>
        <w:autoSpaceDN w:val="0"/>
        <w:adjustRightInd w:val="0"/>
        <w:ind w:left="567"/>
        <w:jc w:val="left"/>
        <w:rPr>
          <w:rFonts w:hAnsi="MS Gothic"/>
          <w:color w:val="000000" w:themeColor="text1"/>
          <w:lang w:val="fr-FR"/>
        </w:rPr>
      </w:pPr>
      <w:r w:rsidRPr="00B9147C">
        <w:rPr>
          <w:rFonts w:hAnsi="MS Gothic" w:hint="eastAsia"/>
          <w:color w:val="000000" w:themeColor="text1"/>
          <w:lang w:val="fr-FR"/>
        </w:rPr>
        <w:t>(1)</w:t>
      </w:r>
      <w:r w:rsidRPr="00B9147C">
        <w:rPr>
          <w:rFonts w:hAnsi="MS Gothic"/>
          <w:color w:val="000000" w:themeColor="text1"/>
          <w:lang w:val="fr-FR"/>
        </w:rPr>
        <w:t xml:space="preserve"> unit_info[0]</w:t>
      </w:r>
      <w:r w:rsidRPr="00B9147C">
        <w:rPr>
          <w:rFonts w:hAnsi="MS Gothic" w:hint="eastAsia"/>
          <w:color w:val="000000" w:themeColor="text1"/>
          <w:lang w:val="fr-FR"/>
        </w:rPr>
        <w:t>はu</w:t>
      </w:r>
      <w:r w:rsidRPr="00B9147C">
        <w:rPr>
          <w:rFonts w:hAnsi="MS Gothic"/>
          <w:color w:val="000000" w:themeColor="text1"/>
          <w:lang w:val="fr-FR"/>
        </w:rPr>
        <w:t>nit_info[1]</w:t>
      </w:r>
      <w:r w:rsidRPr="00B9147C">
        <w:rPr>
          <w:rFonts w:hAnsi="MS Gothic" w:hint="eastAsia"/>
          <w:color w:val="000000" w:themeColor="text1"/>
          <w:lang w:val="fr-FR"/>
        </w:rPr>
        <w:t>～[</w:t>
      </w:r>
      <w:r w:rsidRPr="00B9147C">
        <w:rPr>
          <w:rFonts w:hAnsi="MS Gothic"/>
          <w:color w:val="000000" w:themeColor="text1"/>
          <w:lang w:val="fr-FR"/>
        </w:rPr>
        <w:t>8]</w:t>
      </w:r>
      <w:r w:rsidRPr="00B9147C">
        <w:rPr>
          <w:rFonts w:hAnsi="MS Gothic" w:hint="eastAsia"/>
          <w:color w:val="000000" w:themeColor="text1"/>
          <w:lang w:val="fr-FR"/>
        </w:rPr>
        <w:t>の</w:t>
      </w:r>
      <w:r w:rsidRPr="00B9147C">
        <w:rPr>
          <w:rFonts w:hAnsi="MS Gothic"/>
          <w:color w:val="000000" w:themeColor="text1"/>
          <w:lang w:val="fr-FR"/>
        </w:rPr>
        <w:t>SVR</w:t>
      </w:r>
      <w:r w:rsidRPr="00B9147C">
        <w:rPr>
          <w:rFonts w:hAnsi="MS Gothic" w:hint="eastAsia"/>
          <w:color w:val="000000" w:themeColor="text1"/>
          <w:lang w:val="fr-FR"/>
        </w:rPr>
        <w:t>パラメータを入力するか否かを指定する。</w:t>
      </w:r>
    </w:p>
    <w:p w:rsidR="000D7774" w:rsidRPr="00B9147C" w:rsidRDefault="000D7774" w:rsidP="000D7774">
      <w:pPr>
        <w:pStyle w:val="PlainText"/>
        <w:kinsoku w:val="0"/>
        <w:autoSpaceDE w:val="0"/>
        <w:autoSpaceDN w:val="0"/>
        <w:adjustRightInd w:val="0"/>
        <w:ind w:left="567"/>
        <w:jc w:val="left"/>
        <w:rPr>
          <w:rFonts w:hAnsi="MS Gothic"/>
          <w:color w:val="000000" w:themeColor="text1"/>
          <w:lang w:val="fr-FR"/>
        </w:rPr>
      </w:pPr>
      <w:r w:rsidRPr="00B9147C">
        <w:rPr>
          <w:rFonts w:hAnsi="MS Gothic" w:hint="eastAsia"/>
          <w:color w:val="000000" w:themeColor="text1"/>
          <w:lang w:val="fr-FR"/>
        </w:rPr>
        <w:t xml:space="preserve">　　0：無効。現在の</w:t>
      </w:r>
      <w:r w:rsidRPr="00B9147C">
        <w:rPr>
          <w:rFonts w:hAnsi="MS Gothic"/>
          <w:color w:val="000000" w:themeColor="text1"/>
          <w:lang w:val="fr-FR"/>
        </w:rPr>
        <w:t>SVRCFG0</w:t>
      </w:r>
      <w:r w:rsidRPr="00B9147C">
        <w:rPr>
          <w:rFonts w:hAnsi="MS Gothic" w:hint="eastAsia"/>
          <w:color w:val="000000" w:themeColor="text1"/>
          <w:lang w:val="fr-FR"/>
        </w:rPr>
        <w:t>～7の値を</w:t>
      </w:r>
      <w:r w:rsidRPr="00B9147C">
        <w:rPr>
          <w:rFonts w:hAnsi="MS Gothic"/>
          <w:color w:val="000000" w:themeColor="text1"/>
          <w:lang w:val="fr-FR"/>
        </w:rPr>
        <w:t>SVR</w:t>
      </w:r>
      <w:r w:rsidRPr="00B9147C">
        <w:rPr>
          <w:rFonts w:hAnsi="MS Gothic" w:hint="eastAsia"/>
          <w:color w:val="000000" w:themeColor="text1"/>
          <w:lang w:val="fr-FR"/>
        </w:rPr>
        <w:t>に転送する。</w:t>
      </w:r>
    </w:p>
    <w:p w:rsidR="000D7774" w:rsidRPr="00B9147C" w:rsidRDefault="000D7774" w:rsidP="000D7774">
      <w:pPr>
        <w:pStyle w:val="PlainText"/>
        <w:kinsoku w:val="0"/>
        <w:autoSpaceDE w:val="0"/>
        <w:autoSpaceDN w:val="0"/>
        <w:adjustRightInd w:val="0"/>
        <w:ind w:left="567"/>
        <w:jc w:val="left"/>
        <w:rPr>
          <w:rFonts w:hAnsi="MS Gothic"/>
          <w:color w:val="000000" w:themeColor="text1"/>
          <w:lang w:val="fr-FR"/>
        </w:rPr>
      </w:pPr>
      <w:r w:rsidRPr="00B9147C">
        <w:rPr>
          <w:rFonts w:hAnsi="MS Gothic" w:hint="eastAsia"/>
          <w:color w:val="000000" w:themeColor="text1"/>
          <w:lang w:val="fr-FR"/>
        </w:rPr>
        <w:t xml:space="preserve">　　1：有効。u</w:t>
      </w:r>
      <w:r w:rsidRPr="00B9147C">
        <w:rPr>
          <w:rFonts w:hAnsi="MS Gothic"/>
          <w:color w:val="000000" w:themeColor="text1"/>
          <w:lang w:val="fr-FR"/>
        </w:rPr>
        <w:t>nit_info[1]</w:t>
      </w:r>
      <w:r w:rsidRPr="00B9147C">
        <w:rPr>
          <w:rFonts w:hAnsi="MS Gothic" w:hint="eastAsia"/>
          <w:color w:val="000000" w:themeColor="text1"/>
          <w:lang w:val="fr-FR"/>
        </w:rPr>
        <w:t>～[</w:t>
      </w:r>
      <w:r w:rsidRPr="00B9147C">
        <w:rPr>
          <w:rFonts w:hAnsi="MS Gothic"/>
          <w:color w:val="000000" w:themeColor="text1"/>
          <w:lang w:val="fr-FR"/>
        </w:rPr>
        <w:t>8]</w:t>
      </w:r>
      <w:r w:rsidRPr="00B9147C">
        <w:rPr>
          <w:rFonts w:hAnsi="MS Gothic" w:hint="eastAsia"/>
          <w:color w:val="000000" w:themeColor="text1"/>
          <w:lang w:val="fr-FR"/>
        </w:rPr>
        <w:t>を</w:t>
      </w:r>
      <w:r w:rsidRPr="00B9147C">
        <w:rPr>
          <w:rFonts w:hAnsi="MS Gothic"/>
          <w:color w:val="000000" w:themeColor="text1"/>
          <w:lang w:val="fr-FR"/>
        </w:rPr>
        <w:t>SVRCFG0</w:t>
      </w:r>
      <w:r w:rsidRPr="00B9147C">
        <w:rPr>
          <w:rFonts w:hAnsi="MS Gothic" w:hint="eastAsia"/>
          <w:color w:val="000000" w:themeColor="text1"/>
          <w:lang w:val="fr-FR"/>
        </w:rPr>
        <w:t>～7にライトし、</w:t>
      </w:r>
      <w:r w:rsidRPr="00B9147C">
        <w:rPr>
          <w:rFonts w:hAnsi="MS Gothic"/>
          <w:color w:val="000000" w:themeColor="text1"/>
          <w:lang w:val="fr-FR"/>
        </w:rPr>
        <w:t>SVR</w:t>
      </w:r>
      <w:r w:rsidRPr="00B9147C">
        <w:rPr>
          <w:rFonts w:hAnsi="MS Gothic" w:hint="eastAsia"/>
          <w:color w:val="000000" w:themeColor="text1"/>
          <w:lang w:val="fr-FR"/>
        </w:rPr>
        <w:t>に転送する。</w:t>
      </w:r>
    </w:p>
    <w:p w:rsidR="000D7774" w:rsidRPr="00B9147C" w:rsidRDefault="000D7774" w:rsidP="000D7774">
      <w:pPr>
        <w:pStyle w:val="PlainText"/>
        <w:kinsoku w:val="0"/>
        <w:autoSpaceDE w:val="0"/>
        <w:autoSpaceDN w:val="0"/>
        <w:adjustRightInd w:val="0"/>
        <w:ind w:left="567"/>
        <w:jc w:val="left"/>
        <w:rPr>
          <w:rFonts w:hAnsi="MS Gothic"/>
          <w:color w:val="000000" w:themeColor="text1"/>
          <w:lang w:val="fr-FR"/>
        </w:rPr>
      </w:pPr>
      <w:r w:rsidRPr="00B9147C">
        <w:rPr>
          <w:rFonts w:hAnsi="MS Gothic" w:hint="eastAsia"/>
          <w:color w:val="000000" w:themeColor="text1"/>
          <w:lang w:val="fr-FR"/>
        </w:rPr>
        <w:t>(</w:t>
      </w:r>
      <w:r w:rsidRPr="00B9147C">
        <w:rPr>
          <w:rFonts w:hAnsi="MS Gothic"/>
          <w:color w:val="000000" w:themeColor="text1"/>
          <w:lang w:val="fr-FR"/>
        </w:rPr>
        <w:t>2) unit_info[1]</w:t>
      </w:r>
      <w:r w:rsidRPr="00B9147C">
        <w:rPr>
          <w:rFonts w:hAnsi="MS Gothic" w:hint="eastAsia"/>
          <w:color w:val="000000" w:themeColor="text1"/>
          <w:lang w:val="fr-FR"/>
        </w:rPr>
        <w:t>～[</w:t>
      </w:r>
      <w:r w:rsidRPr="00B9147C">
        <w:rPr>
          <w:rFonts w:hAnsi="MS Gothic"/>
          <w:color w:val="000000" w:themeColor="text1"/>
          <w:lang w:val="fr-FR"/>
        </w:rPr>
        <w:t>8]</w:t>
      </w:r>
      <w:r w:rsidRPr="00B9147C">
        <w:rPr>
          <w:rFonts w:hAnsi="MS Gothic" w:hint="eastAsia"/>
          <w:color w:val="000000" w:themeColor="text1"/>
          <w:lang w:val="fr-FR"/>
        </w:rPr>
        <w:t>はSVRCFG</w:t>
      </w:r>
      <w:r w:rsidRPr="00B9147C">
        <w:rPr>
          <w:rFonts w:hAnsi="MS Gothic"/>
          <w:color w:val="000000" w:themeColor="text1"/>
          <w:lang w:val="fr-FR"/>
        </w:rPr>
        <w:t>0</w:t>
      </w:r>
      <w:r w:rsidRPr="00B9147C">
        <w:rPr>
          <w:rFonts w:hAnsi="MS Gothic" w:hint="eastAsia"/>
          <w:color w:val="000000" w:themeColor="text1"/>
          <w:lang w:val="fr-FR"/>
        </w:rPr>
        <w:t>～7に設定する</w:t>
      </w:r>
      <w:r w:rsidRPr="00B9147C">
        <w:rPr>
          <w:rFonts w:hAnsi="MS Gothic"/>
          <w:color w:val="000000" w:themeColor="text1"/>
          <w:lang w:val="fr-FR"/>
        </w:rPr>
        <w:t>32</w:t>
      </w:r>
      <w:r w:rsidRPr="00B9147C">
        <w:rPr>
          <w:rFonts w:hAnsi="MS Gothic" w:hint="eastAsia"/>
          <w:color w:val="000000" w:themeColor="text1"/>
          <w:lang w:val="fr-FR"/>
        </w:rPr>
        <w:t>ビットずつのデータをb</w:t>
      </w:r>
      <w:r w:rsidRPr="00B9147C">
        <w:rPr>
          <w:rFonts w:hAnsi="MS Gothic"/>
          <w:color w:val="000000" w:themeColor="text1"/>
          <w:lang w:val="fr-FR"/>
        </w:rPr>
        <w:t>it31-0</w:t>
      </w:r>
      <w:r w:rsidRPr="00B9147C">
        <w:rPr>
          <w:rFonts w:hAnsi="MS Gothic" w:hint="eastAsia"/>
          <w:color w:val="000000" w:themeColor="text1"/>
          <w:lang w:val="fr-FR"/>
        </w:rPr>
        <w:t>の並びで指定する。</w:t>
      </w:r>
    </w:p>
    <w:p w:rsidR="000D7774" w:rsidRPr="00B9147C" w:rsidRDefault="000D7774" w:rsidP="000D7774">
      <w:pPr>
        <w:pStyle w:val="PlainText"/>
        <w:kinsoku w:val="0"/>
        <w:autoSpaceDE w:val="0"/>
        <w:autoSpaceDN w:val="0"/>
        <w:adjustRightInd w:val="0"/>
        <w:ind w:left="567" w:firstLineChars="200" w:firstLine="420"/>
        <w:jc w:val="left"/>
        <w:rPr>
          <w:rFonts w:hAnsi="MS Gothic"/>
          <w:color w:val="000000" w:themeColor="text1"/>
          <w:lang w:val="fr-FR"/>
        </w:rPr>
      </w:pPr>
      <w:r w:rsidRPr="00B9147C">
        <w:rPr>
          <w:rFonts w:hAnsi="MS Gothic"/>
          <w:color w:val="000000" w:themeColor="text1"/>
          <w:lang w:val="fr-FR"/>
        </w:rPr>
        <w:t>unit_info[0]</w:t>
      </w:r>
      <w:r w:rsidRPr="00B9147C">
        <w:rPr>
          <w:rFonts w:hAnsi="MS Gothic" w:hint="eastAsia"/>
          <w:color w:val="000000" w:themeColor="text1"/>
          <w:lang w:val="fr-FR"/>
        </w:rPr>
        <w:t>が1の場合、u</w:t>
      </w:r>
      <w:r w:rsidRPr="00B9147C">
        <w:rPr>
          <w:rFonts w:hAnsi="MS Gothic"/>
          <w:color w:val="000000" w:themeColor="text1"/>
          <w:lang w:val="fr-FR"/>
        </w:rPr>
        <w:t>nit_info[1]</w:t>
      </w:r>
      <w:r w:rsidRPr="00B9147C">
        <w:rPr>
          <w:rFonts w:hAnsi="MS Gothic" w:hint="eastAsia"/>
          <w:color w:val="000000" w:themeColor="text1"/>
          <w:lang w:val="fr-FR"/>
        </w:rPr>
        <w:t>～[</w:t>
      </w:r>
      <w:r w:rsidRPr="00B9147C">
        <w:rPr>
          <w:rFonts w:hAnsi="MS Gothic"/>
          <w:color w:val="000000" w:themeColor="text1"/>
          <w:lang w:val="fr-FR"/>
        </w:rPr>
        <w:t>8]</w:t>
      </w:r>
      <w:r w:rsidRPr="00B9147C">
        <w:rPr>
          <w:rFonts w:hAnsi="MS Gothic" w:hint="eastAsia"/>
          <w:color w:val="000000" w:themeColor="text1"/>
          <w:lang w:val="fr-FR"/>
        </w:rPr>
        <w:t>の値を</w:t>
      </w:r>
      <w:r w:rsidRPr="00B9147C">
        <w:rPr>
          <w:rFonts w:hAnsi="MS Gothic"/>
          <w:color w:val="000000" w:themeColor="text1"/>
          <w:lang w:val="fr-FR"/>
        </w:rPr>
        <w:t>SVRCF</w:t>
      </w:r>
      <w:r w:rsidR="001312AA">
        <w:rPr>
          <w:rFonts w:hAnsi="MS Gothic" w:hint="eastAsia"/>
          <w:color w:val="000000" w:themeColor="text1"/>
          <w:lang w:val="fr-FR"/>
        </w:rPr>
        <w:t>G</w:t>
      </w:r>
      <w:r w:rsidRPr="00B9147C">
        <w:rPr>
          <w:rFonts w:hAnsi="MS Gothic"/>
          <w:color w:val="000000" w:themeColor="text1"/>
          <w:lang w:val="fr-FR"/>
        </w:rPr>
        <w:t>0</w:t>
      </w:r>
      <w:r w:rsidRPr="00B9147C">
        <w:rPr>
          <w:rFonts w:hAnsi="MS Gothic" w:hint="eastAsia"/>
          <w:color w:val="000000" w:themeColor="text1"/>
          <w:lang w:val="fr-FR"/>
        </w:rPr>
        <w:t>～7にライトする。</w:t>
      </w:r>
    </w:p>
    <w:p w:rsidR="000D7774" w:rsidRPr="00B9147C" w:rsidRDefault="000D7774" w:rsidP="000D7774">
      <w:pPr>
        <w:pStyle w:val="PlainText"/>
        <w:kinsoku w:val="0"/>
        <w:autoSpaceDE w:val="0"/>
        <w:autoSpaceDN w:val="0"/>
        <w:adjustRightInd w:val="0"/>
        <w:jc w:val="left"/>
        <w:rPr>
          <w:rFonts w:hAnsi="MS Gothic"/>
          <w:color w:val="000000" w:themeColor="text1"/>
          <w:lang w:val="fr-FR"/>
        </w:rPr>
      </w:pPr>
    </w:p>
    <w:p w:rsidR="000D7774" w:rsidRPr="00B9147C" w:rsidRDefault="000D7774" w:rsidP="000D7774">
      <w:pPr>
        <w:ind w:leftChars="100" w:left="210" w:firstLineChars="100" w:firstLine="210"/>
        <w:jc w:val="left"/>
        <w:rPr>
          <w:rFonts w:hAnsi="MS Gothic" w:cs="ＭＳゴシック-WinCharSetFFFF-H"/>
          <w:color w:val="000000" w:themeColor="text1"/>
          <w:lang w:val="fr-FR"/>
        </w:rPr>
      </w:pPr>
      <w:r w:rsidRPr="00B9147C">
        <w:rPr>
          <w:rFonts w:hAnsi="MS Gothic" w:cs="ＭＳゴシック-WinCharSetFFFF-H" w:hint="eastAsia"/>
          <w:color w:val="000000" w:themeColor="text1"/>
          <w:lang w:val="fr-FR"/>
        </w:rPr>
        <w:t xml:space="preserve">　</w:t>
      </w:r>
      <w:r w:rsidRPr="00B9147C">
        <w:rPr>
          <w:color w:val="000000" w:themeColor="text1"/>
          <w:lang w:val="fr-FR"/>
        </w:rPr>
        <w:t>func=EX_REF</w:t>
      </w:r>
      <w:r w:rsidRPr="00B9147C">
        <w:rPr>
          <w:color w:val="000000" w:themeColor="text1"/>
        </w:rPr>
        <w:t>の場合</w:t>
      </w:r>
    </w:p>
    <w:p w:rsidR="000D7774" w:rsidRPr="00B9147C" w:rsidRDefault="000D7774" w:rsidP="000D7774">
      <w:pPr>
        <w:ind w:leftChars="100" w:left="210" w:firstLineChars="200" w:firstLine="420"/>
        <w:jc w:val="left"/>
        <w:rPr>
          <w:rFonts w:hAnsi="MS Gothic" w:cs="ＭＳゴシック-WinCharSetFFFF-H"/>
          <w:color w:val="000000" w:themeColor="text1"/>
          <w:lang w:val="fr-FR"/>
        </w:rPr>
      </w:pPr>
      <w:r w:rsidRPr="00B9147C">
        <w:rPr>
          <w:rFonts w:hAnsi="MS Gothic" w:hint="eastAsia"/>
          <w:color w:val="000000" w:themeColor="text1"/>
        </w:rPr>
        <w:t>エラー(EX_PE_DATA)を返す。</w:t>
      </w:r>
    </w:p>
    <w:p w:rsidR="000D7774" w:rsidRPr="00B9147C" w:rsidRDefault="000D7774" w:rsidP="000D7774">
      <w:pPr>
        <w:pStyle w:val="PlainText"/>
        <w:kinsoku w:val="0"/>
        <w:autoSpaceDE w:val="0"/>
        <w:autoSpaceDN w:val="0"/>
        <w:adjustRightInd w:val="0"/>
        <w:jc w:val="left"/>
        <w:rPr>
          <w:rFonts w:hAnsi="MS Gothic"/>
          <w:color w:val="000000" w:themeColor="text1"/>
        </w:rPr>
      </w:pPr>
    </w:p>
    <w:p w:rsidR="000D7774" w:rsidRPr="00B9147C" w:rsidRDefault="000D7774" w:rsidP="000D7774">
      <w:pPr>
        <w:pStyle w:val="PlainText"/>
        <w:kinsoku w:val="0"/>
        <w:autoSpaceDE w:val="0"/>
        <w:autoSpaceDN w:val="0"/>
        <w:adjustRightInd w:val="0"/>
        <w:ind w:leftChars="250" w:left="525"/>
        <w:jc w:val="left"/>
        <w:rPr>
          <w:color w:val="000000" w:themeColor="text1"/>
        </w:rPr>
      </w:pPr>
      <w:r w:rsidRPr="00B9147C">
        <w:rPr>
          <w:color w:val="000000" w:themeColor="text1"/>
        </w:rPr>
        <w:t>[動作説明]</w:t>
      </w:r>
    </w:p>
    <w:p w:rsidR="000D7774" w:rsidRPr="00B9147C" w:rsidRDefault="000D7774" w:rsidP="000D7774">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unit_type=EX_UNIT_RSUで行われるS</w:t>
      </w:r>
      <w:r w:rsidRPr="00B9147C">
        <w:rPr>
          <w:rFonts w:hAnsi="MS Gothic"/>
          <w:color w:val="000000" w:themeColor="text1"/>
        </w:rPr>
        <w:t>VR</w:t>
      </w:r>
      <w:r w:rsidRPr="00B9147C">
        <w:rPr>
          <w:rFonts w:hAnsi="MS Gothic" w:hint="eastAsia"/>
          <w:color w:val="000000" w:themeColor="text1"/>
        </w:rPr>
        <w:t>パラメータ設定に利用するSVRパラメータの情報設定を行う。</w:t>
      </w:r>
    </w:p>
    <w:p w:rsidR="000D7774" w:rsidRPr="00B9147C" w:rsidRDefault="000D7774" w:rsidP="000D7774">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SVRパラメータはOPBT16～23に格納されており、リセット解除時にS</w:t>
      </w:r>
      <w:r w:rsidR="001312AA">
        <w:rPr>
          <w:rFonts w:hAnsi="MS Gothic" w:hint="eastAsia"/>
          <w:color w:val="000000" w:themeColor="text1"/>
        </w:rPr>
        <w:t>V</w:t>
      </w:r>
      <w:r w:rsidRPr="00B9147C">
        <w:rPr>
          <w:rFonts w:hAnsi="MS Gothic" w:hint="eastAsia"/>
          <w:color w:val="000000" w:themeColor="text1"/>
        </w:rPr>
        <w:t>RCFG0～7に展開される。その後、SVRFSETLCレジスタを操作することで</w:t>
      </w:r>
      <w:r w:rsidR="00743254" w:rsidRPr="00B9147C">
        <w:rPr>
          <w:rFonts w:hAnsi="MS Gothic"/>
          <w:color w:val="000000" w:themeColor="text1"/>
        </w:rPr>
        <w:t>DCDC</w:t>
      </w:r>
      <w:r w:rsidRPr="00B9147C">
        <w:rPr>
          <w:rFonts w:hAnsi="MS Gothic" w:hint="eastAsia"/>
          <w:color w:val="000000" w:themeColor="text1"/>
        </w:rPr>
        <w:t>に転送する。</w:t>
      </w:r>
    </w:p>
    <w:p w:rsidR="000D7774" w:rsidRPr="00B9147C" w:rsidRDefault="000D7774" w:rsidP="000D7774">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OPBT16～23に格納されている値が正しければ、u</w:t>
      </w:r>
      <w:r w:rsidRPr="00B9147C">
        <w:rPr>
          <w:rFonts w:hAnsi="MS Gothic"/>
          <w:color w:val="000000" w:themeColor="text1"/>
        </w:rPr>
        <w:t>nit_info[0]</w:t>
      </w:r>
      <w:r w:rsidRPr="00B9147C">
        <w:rPr>
          <w:rFonts w:hAnsi="MS Gothic" w:hint="eastAsia"/>
          <w:color w:val="000000" w:themeColor="text1"/>
        </w:rPr>
        <w:t>に0を指定することで</w:t>
      </w:r>
      <w:r w:rsidR="00743254" w:rsidRPr="00B9147C">
        <w:rPr>
          <w:rFonts w:hAnsi="MS Gothic" w:hint="eastAsia"/>
          <w:color w:val="000000" w:themeColor="text1"/>
        </w:rPr>
        <w:t>DCDCへの</w:t>
      </w:r>
      <w:r w:rsidRPr="00B9147C">
        <w:rPr>
          <w:rFonts w:hAnsi="MS Gothic" w:hint="eastAsia"/>
          <w:color w:val="000000" w:themeColor="text1"/>
        </w:rPr>
        <w:t>転送のみ行い、デバッグが可能となる。OPBT16～23に格納されている値が誤っている場合は、u</w:t>
      </w:r>
      <w:r w:rsidRPr="00B9147C">
        <w:rPr>
          <w:rFonts w:hAnsi="MS Gothic"/>
          <w:color w:val="000000" w:themeColor="text1"/>
        </w:rPr>
        <w:t>nit_info[0]</w:t>
      </w:r>
      <w:r w:rsidRPr="00B9147C">
        <w:rPr>
          <w:rFonts w:hAnsi="MS Gothic" w:hint="eastAsia"/>
          <w:color w:val="000000" w:themeColor="text1"/>
        </w:rPr>
        <w:t>に1を指定しu</w:t>
      </w:r>
      <w:r w:rsidRPr="00B9147C">
        <w:rPr>
          <w:rFonts w:hAnsi="MS Gothic"/>
          <w:color w:val="000000" w:themeColor="text1"/>
        </w:rPr>
        <w:t>nit_info[1]</w:t>
      </w:r>
      <w:r w:rsidRPr="00B9147C">
        <w:rPr>
          <w:rFonts w:hAnsi="MS Gothic" w:hint="eastAsia"/>
          <w:color w:val="000000" w:themeColor="text1"/>
        </w:rPr>
        <w:t>～u</w:t>
      </w:r>
      <w:r w:rsidRPr="00B9147C">
        <w:rPr>
          <w:rFonts w:hAnsi="MS Gothic"/>
          <w:color w:val="000000" w:themeColor="text1"/>
        </w:rPr>
        <w:t>nit_info[8]</w:t>
      </w:r>
      <w:r w:rsidRPr="00B9147C">
        <w:rPr>
          <w:rFonts w:hAnsi="MS Gothic" w:hint="eastAsia"/>
          <w:color w:val="000000" w:themeColor="text1"/>
        </w:rPr>
        <w:t>に正しい値を指定することで、SVRCFG0～7に上書きし</w:t>
      </w:r>
      <w:r w:rsidR="00743254" w:rsidRPr="00B9147C">
        <w:rPr>
          <w:rFonts w:hAnsi="MS Gothic" w:hint="eastAsia"/>
          <w:color w:val="000000" w:themeColor="text1"/>
        </w:rPr>
        <w:t>DCDCへ</w:t>
      </w:r>
      <w:r w:rsidRPr="00B9147C">
        <w:rPr>
          <w:rFonts w:hAnsi="MS Gothic" w:hint="eastAsia"/>
          <w:color w:val="000000" w:themeColor="text1"/>
        </w:rPr>
        <w:t>転送後にデバッグが可能となる。</w:t>
      </w:r>
    </w:p>
    <w:p w:rsidR="000D7774" w:rsidRPr="00B9147C" w:rsidRDefault="000D7774" w:rsidP="000D7774">
      <w:pPr>
        <w:pStyle w:val="PlainText"/>
        <w:kinsoku w:val="0"/>
        <w:autoSpaceDE w:val="0"/>
        <w:autoSpaceDN w:val="0"/>
        <w:adjustRightInd w:val="0"/>
        <w:ind w:leftChars="270" w:left="567"/>
        <w:jc w:val="left"/>
        <w:rPr>
          <w:rFonts w:hAnsi="MS Gothic"/>
          <w:color w:val="000000" w:themeColor="text1"/>
        </w:rPr>
      </w:pPr>
    </w:p>
    <w:p w:rsidR="000D7774" w:rsidRPr="00B9147C" w:rsidRDefault="000D7774" w:rsidP="000D7774">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SVRパラメータ設定はコールドスタートかつ</w:t>
      </w:r>
      <w:r w:rsidR="00892300">
        <w:rPr>
          <w:rFonts w:hAnsi="MS Gothic" w:hint="eastAsia"/>
          <w:color w:val="000000" w:themeColor="text1"/>
        </w:rPr>
        <w:t>ユーザプログラムが自走しない起動</w:t>
      </w:r>
      <w:r w:rsidRPr="00B9147C">
        <w:rPr>
          <w:rFonts w:hAnsi="MS Gothic" w:hint="eastAsia"/>
          <w:color w:val="000000" w:themeColor="text1"/>
        </w:rPr>
        <w:t>の場合のみ必要であり、ホットプラグインや</w:t>
      </w:r>
      <w:r w:rsidR="00333D7C">
        <w:rPr>
          <w:rFonts w:hAnsi="MS Gothic" w:hint="eastAsia"/>
          <w:color w:val="000000" w:themeColor="text1"/>
        </w:rPr>
        <w:t>ユーザプログラムが自走して起動</w:t>
      </w:r>
      <w:r w:rsidRPr="00B9147C">
        <w:rPr>
          <w:rFonts w:hAnsi="MS Gothic" w:hint="eastAsia"/>
          <w:color w:val="000000" w:themeColor="text1"/>
        </w:rPr>
        <w:t>の場合は不要である。</w:t>
      </w:r>
    </w:p>
    <w:p w:rsidR="007E2A57" w:rsidRPr="00B9147C" w:rsidRDefault="007E2A57" w:rsidP="000D7774">
      <w:pPr>
        <w:pStyle w:val="PlainText"/>
        <w:kinsoku w:val="0"/>
        <w:autoSpaceDE w:val="0"/>
        <w:autoSpaceDN w:val="0"/>
        <w:adjustRightInd w:val="0"/>
        <w:ind w:leftChars="270" w:left="567"/>
        <w:jc w:val="left"/>
        <w:rPr>
          <w:rFonts w:hAnsi="MS Gothic"/>
          <w:color w:val="000000" w:themeColor="text1"/>
        </w:rPr>
      </w:pPr>
    </w:p>
    <w:p w:rsidR="007E2A57" w:rsidRPr="00B9147C" w:rsidRDefault="007E2A57" w:rsidP="000D7774">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起動後でも呼び出し可能であるが、設定値はEXEC内部変数に格納されたまま使用されない。</w:t>
      </w:r>
    </w:p>
    <w:p w:rsidR="000D7774" w:rsidRPr="00B9147C" w:rsidRDefault="000D7774" w:rsidP="000D7774">
      <w:pPr>
        <w:pStyle w:val="PlainText"/>
        <w:kinsoku w:val="0"/>
        <w:autoSpaceDE w:val="0"/>
        <w:autoSpaceDN w:val="0"/>
        <w:adjustRightInd w:val="0"/>
        <w:jc w:val="left"/>
        <w:rPr>
          <w:rFonts w:hAnsi="MS Gothic"/>
          <w:color w:val="000000" w:themeColor="text1"/>
        </w:rPr>
      </w:pPr>
    </w:p>
    <w:p w:rsidR="000D7774" w:rsidRPr="00B9147C" w:rsidRDefault="000D7774" w:rsidP="000D7774">
      <w:pPr>
        <w:pStyle w:val="PlainText"/>
        <w:kinsoku w:val="0"/>
        <w:autoSpaceDE w:val="0"/>
        <w:autoSpaceDN w:val="0"/>
        <w:adjustRightInd w:val="0"/>
        <w:ind w:leftChars="100" w:left="210" w:firstLineChars="105" w:firstLine="220"/>
        <w:jc w:val="left"/>
        <w:rPr>
          <w:rFonts w:hAnsi="MS Gothic"/>
          <w:color w:val="000000" w:themeColor="text1"/>
        </w:rPr>
      </w:pPr>
      <w:r w:rsidRPr="00B9147C">
        <w:rPr>
          <w:rFonts w:hAnsi="MS Gothic" w:hint="eastAsia"/>
          <w:color w:val="000000" w:themeColor="text1"/>
        </w:rPr>
        <w:t>[デバッガ関係者向け注意事項]</w:t>
      </w:r>
    </w:p>
    <w:p w:rsidR="000D7774" w:rsidRPr="00B9147C" w:rsidRDefault="000D7774" w:rsidP="000D7774">
      <w:pPr>
        <w:pStyle w:val="PlainText"/>
        <w:kinsoku w:val="0"/>
        <w:autoSpaceDE w:val="0"/>
        <w:autoSpaceDN w:val="0"/>
        <w:adjustRightInd w:val="0"/>
        <w:ind w:leftChars="338" w:left="1134" w:hangingChars="202" w:hanging="424"/>
        <w:jc w:val="left"/>
        <w:rPr>
          <w:rFonts w:hAnsi="MS Gothic"/>
          <w:color w:val="000000" w:themeColor="text1"/>
        </w:rPr>
      </w:pPr>
      <w:r w:rsidRPr="00B9147C">
        <w:rPr>
          <w:rFonts w:hAnsi="MS Gothic" w:hint="eastAsia"/>
          <w:color w:val="000000" w:themeColor="text1"/>
        </w:rPr>
        <w:t>(1)</w:t>
      </w:r>
      <w:r w:rsidRPr="00B9147C">
        <w:rPr>
          <w:rFonts w:hAnsi="MS Gothic"/>
          <w:color w:val="000000" w:themeColor="text1"/>
        </w:rPr>
        <w:tab/>
        <w:t>SVR</w:t>
      </w:r>
      <w:r w:rsidRPr="00B9147C">
        <w:rPr>
          <w:rFonts w:hAnsi="MS Gothic" w:hint="eastAsia"/>
          <w:color w:val="000000" w:themeColor="text1"/>
        </w:rPr>
        <w:t>パラメータの設定はDFのEFI</w:t>
      </w:r>
      <w:r w:rsidR="00662D89" w:rsidRPr="00B9147C">
        <w:rPr>
          <w:rFonts w:hAnsi="MS Gothic" w:hint="eastAsia"/>
          <w:color w:val="000000" w:themeColor="text1"/>
        </w:rPr>
        <w:t>タグの</w:t>
      </w:r>
      <w:r w:rsidR="00662D89" w:rsidRPr="00B9147C">
        <w:rPr>
          <w:rFonts w:hint="eastAsia"/>
          <w:color w:val="000000" w:themeColor="text1"/>
        </w:rPr>
        <w:t>f</w:t>
      </w:r>
      <w:r w:rsidR="00662D89" w:rsidRPr="00B9147C">
        <w:rPr>
          <w:color w:val="000000" w:themeColor="text1"/>
        </w:rPr>
        <w:t>unc:0x0103&lt;</w:t>
      </w:r>
      <w:r w:rsidR="00662D89" w:rsidRPr="00B9147C">
        <w:rPr>
          <w:rFonts w:hint="eastAsia"/>
          <w:color w:val="000000" w:themeColor="text1"/>
        </w:rPr>
        <w:t>エミュレーション機能情報3</w:t>
      </w:r>
      <w:r w:rsidR="00662D89" w:rsidRPr="00B9147C">
        <w:rPr>
          <w:color w:val="000000" w:themeColor="text1"/>
        </w:rPr>
        <w:t>&gt;</w:t>
      </w:r>
      <w:r w:rsidR="00662D89" w:rsidRPr="00B9147C">
        <w:rPr>
          <w:rFonts w:hint="eastAsia"/>
          <w:color w:val="000000" w:themeColor="text1"/>
        </w:rPr>
        <w:t>のb</w:t>
      </w:r>
      <w:r w:rsidR="00662D89" w:rsidRPr="00B9147C">
        <w:rPr>
          <w:color w:val="000000" w:themeColor="text1"/>
        </w:rPr>
        <w:t>it00(SVR)</w:t>
      </w:r>
      <w:r w:rsidRPr="00B9147C">
        <w:rPr>
          <w:rFonts w:hAnsi="MS Gothic" w:hint="eastAsia"/>
          <w:color w:val="000000" w:themeColor="text1"/>
        </w:rPr>
        <w:t>を参照し、必要な場合に呼び出す。e</w:t>
      </w:r>
      <w:r w:rsidRPr="00B9147C">
        <w:rPr>
          <w:rFonts w:hAnsi="MS Gothic"/>
          <w:color w:val="000000" w:themeColor="text1"/>
        </w:rPr>
        <w:t>x_socunitinfo2 unit_type=EX_UNIT_RSU</w:t>
      </w:r>
      <w:r w:rsidRPr="00B9147C">
        <w:rPr>
          <w:rFonts w:hAnsi="MS Gothic" w:hint="eastAsia"/>
          <w:color w:val="000000" w:themeColor="text1"/>
        </w:rPr>
        <w:t>の前に本I/Fを発行しSVRパラメータの設定を行った後、e</w:t>
      </w:r>
      <w:r w:rsidRPr="00B9147C">
        <w:rPr>
          <w:rFonts w:hAnsi="MS Gothic"/>
          <w:color w:val="000000" w:themeColor="text1"/>
        </w:rPr>
        <w:t>x_socunitinfo2 unit_type=EX_UNIT_RSU</w:t>
      </w:r>
      <w:r w:rsidRPr="00B9147C">
        <w:rPr>
          <w:rFonts w:hAnsi="MS Gothic" w:hint="eastAsia"/>
          <w:color w:val="000000" w:themeColor="text1"/>
        </w:rPr>
        <w:t>の処理内でDCDC</w:t>
      </w:r>
      <w:r w:rsidR="00262E95" w:rsidRPr="00B9147C">
        <w:rPr>
          <w:rFonts w:hAnsi="MS Gothic" w:hint="eastAsia"/>
          <w:color w:val="000000" w:themeColor="text1"/>
        </w:rPr>
        <w:t>へ</w:t>
      </w:r>
      <w:r w:rsidRPr="00B9147C">
        <w:rPr>
          <w:rFonts w:hAnsi="MS Gothic" w:hint="eastAsia"/>
          <w:color w:val="000000" w:themeColor="text1"/>
        </w:rPr>
        <w:t>転送する。</w:t>
      </w:r>
    </w:p>
    <w:p w:rsidR="000D7774" w:rsidRPr="00B9147C" w:rsidRDefault="000D7774" w:rsidP="00A9292F">
      <w:pPr>
        <w:kinsoku w:val="0"/>
        <w:autoSpaceDE w:val="0"/>
        <w:autoSpaceDN w:val="0"/>
        <w:rPr>
          <w:color w:val="000000" w:themeColor="text1"/>
        </w:rPr>
      </w:pPr>
    </w:p>
    <w:p w:rsidR="00F927C5" w:rsidRPr="00B9147C" w:rsidRDefault="00F927C5" w:rsidP="00A9292F">
      <w:pPr>
        <w:kinsoku w:val="0"/>
        <w:autoSpaceDE w:val="0"/>
        <w:autoSpaceDN w:val="0"/>
        <w:rPr>
          <w:color w:val="000000" w:themeColor="text1"/>
        </w:rPr>
      </w:pPr>
    </w:p>
    <w:p w:rsidR="00F927C5" w:rsidRPr="00B9147C" w:rsidRDefault="00F927C5" w:rsidP="00F927C5">
      <w:pPr>
        <w:pStyle w:val="PlainText"/>
        <w:kinsoku w:val="0"/>
        <w:autoSpaceDE w:val="0"/>
        <w:autoSpaceDN w:val="0"/>
        <w:adjustRightInd w:val="0"/>
        <w:ind w:leftChars="100" w:left="210" w:firstLineChars="87" w:firstLine="183"/>
        <w:jc w:val="left"/>
        <w:rPr>
          <w:rFonts w:hAnsi="MS Gothic"/>
          <w:color w:val="000000" w:themeColor="text1"/>
          <w:lang w:val="fr-FR"/>
        </w:rPr>
      </w:pPr>
      <w:r w:rsidRPr="00B9147C">
        <w:rPr>
          <w:rFonts w:hAnsi="MS Gothic" w:hint="eastAsia"/>
          <w:color w:val="000000" w:themeColor="text1"/>
          <w:lang w:val="fr-FR"/>
        </w:rPr>
        <w:t>＜unit_type=</w:t>
      </w:r>
      <w:r w:rsidRPr="00B9147C">
        <w:rPr>
          <w:rFonts w:hAnsi="MS Gothic"/>
          <w:color w:val="000000" w:themeColor="text1"/>
          <w:lang w:val="fr-FR"/>
        </w:rPr>
        <w:t>EX_UNIT_</w:t>
      </w:r>
      <w:r w:rsidRPr="00B9147C">
        <w:rPr>
          <w:rFonts w:hAnsi="MS Gothic" w:hint="eastAsia"/>
          <w:color w:val="000000" w:themeColor="text1"/>
          <w:lang w:val="fr-FR"/>
        </w:rPr>
        <w:t>EFRECOVERY＞</w:t>
      </w:r>
    </w:p>
    <w:p w:rsidR="00F927C5" w:rsidRPr="00B9147C" w:rsidRDefault="00F927C5" w:rsidP="00F927C5">
      <w:pPr>
        <w:ind w:leftChars="100" w:left="210" w:firstLineChars="100" w:firstLine="210"/>
        <w:jc w:val="left"/>
        <w:rPr>
          <w:rFonts w:hAnsi="MS Gothic" w:cs="ＭＳゴシック-WinCharSetFFFF-H"/>
          <w:color w:val="000000" w:themeColor="text1"/>
          <w:lang w:val="fr-FR"/>
        </w:rPr>
      </w:pPr>
      <w:r w:rsidRPr="00B9147C">
        <w:rPr>
          <w:rFonts w:hAnsi="MS Gothic" w:cs="ＭＳゴシック-WinCharSetFFFF-H"/>
          <w:color w:val="000000" w:themeColor="text1"/>
          <w:lang w:val="fr-FR"/>
        </w:rPr>
        <w:t>[</w:t>
      </w:r>
      <w:r w:rsidRPr="00B9147C">
        <w:rPr>
          <w:rFonts w:hAnsi="MS Gothic" w:cs="ＭＳゴシック-WinCharSetFFFF-H" w:hint="eastAsia"/>
          <w:color w:val="000000" w:themeColor="text1"/>
        </w:rPr>
        <w:t>引数説明</w:t>
      </w:r>
      <w:r w:rsidRPr="00B9147C">
        <w:rPr>
          <w:rFonts w:hAnsi="MS Gothic" w:cs="ＭＳゴシック-WinCharSetFFFF-H"/>
          <w:color w:val="000000" w:themeColor="text1"/>
          <w:lang w:val="fr-FR"/>
        </w:rPr>
        <w:t>]</w:t>
      </w:r>
    </w:p>
    <w:p w:rsidR="00CF306C" w:rsidRPr="00B9147C" w:rsidRDefault="00F927C5" w:rsidP="00CF306C">
      <w:pPr>
        <w:ind w:firstLineChars="300" w:firstLine="630"/>
        <w:jc w:val="left"/>
        <w:rPr>
          <w:color w:val="000000" w:themeColor="text1"/>
        </w:rPr>
      </w:pPr>
      <w:r w:rsidRPr="00B9147C">
        <w:rPr>
          <w:rFonts w:hAnsi="MS Gothic" w:cs="ＭＳゴシック-WinCharSetFFFF-H"/>
          <w:color w:val="000000" w:themeColor="text1"/>
          <w:lang w:val="fr-FR"/>
        </w:rPr>
        <w:t>num</w:t>
      </w:r>
      <w:r w:rsidRPr="00B9147C">
        <w:rPr>
          <w:rFonts w:hAnsi="MS Gothic" w:cs="ＭＳゴシック-WinCharSetFFFF-H" w:hint="eastAsia"/>
          <w:color w:val="000000" w:themeColor="text1"/>
          <w:lang w:val="fr-FR"/>
        </w:rPr>
        <w:t>は</w:t>
      </w:r>
      <w:r w:rsidR="00CF306C" w:rsidRPr="00B9147C">
        <w:rPr>
          <w:rFonts w:hAnsi="MS Gothic" w:cs="ＭＳゴシック-WinCharSetFFFF-H"/>
          <w:color w:val="000000" w:themeColor="text1"/>
          <w:lang w:val="fr-FR"/>
        </w:rPr>
        <w:t>0</w:t>
      </w:r>
      <w:r w:rsidRPr="00B9147C">
        <w:rPr>
          <w:rFonts w:hAnsi="MS Gothic" w:cs="ＭＳゴシック-WinCharSetFFFF-H" w:hint="eastAsia"/>
          <w:color w:val="000000" w:themeColor="text1"/>
          <w:lang w:val="fr-FR"/>
        </w:rPr>
        <w:t>固定。</w:t>
      </w:r>
      <w:r w:rsidR="00CF306C" w:rsidRPr="00B9147C">
        <w:rPr>
          <w:color w:val="000000" w:themeColor="text1"/>
        </w:rPr>
        <w:t>0</w:t>
      </w:r>
      <w:r w:rsidRPr="00B9147C">
        <w:rPr>
          <w:color w:val="000000" w:themeColor="text1"/>
        </w:rPr>
        <w:t>以外を指定した場合は、エラー(EX_PE_DATA)とする。</w:t>
      </w:r>
    </w:p>
    <w:p w:rsidR="00CF306C" w:rsidRPr="00B9147C" w:rsidRDefault="00CF306C" w:rsidP="00CF306C">
      <w:pPr>
        <w:ind w:firstLineChars="400" w:firstLine="840"/>
        <w:jc w:val="left"/>
        <w:rPr>
          <w:color w:val="000000" w:themeColor="text1"/>
        </w:rPr>
      </w:pPr>
      <w:r w:rsidRPr="00B9147C">
        <w:rPr>
          <w:color w:val="000000" w:themeColor="text1"/>
        </w:rPr>
        <w:t>func=EX_SETの場合</w:t>
      </w:r>
      <w:r w:rsidRPr="00B9147C">
        <w:rPr>
          <w:rFonts w:hint="eastAsia"/>
          <w:color w:val="000000" w:themeColor="text1"/>
        </w:rPr>
        <w:t>、</w:t>
      </w:r>
      <w:del w:id="5769" w:author="YUTA ARAI" w:date="2019-03-27T15:03:00Z">
        <w:r w:rsidRPr="00B9147C" w:rsidDel="00E759E5">
          <w:rPr>
            <w:rFonts w:hint="eastAsia"/>
            <w:color w:val="000000" w:themeColor="text1"/>
          </w:rPr>
          <w:delText>フラッシュエキストラ領域に</w:delText>
        </w:r>
      </w:del>
      <w:ins w:id="5770" w:author="YUTA ARAI" w:date="2019-03-27T15:03:00Z">
        <w:r w:rsidR="00E759E5">
          <w:rPr>
            <w:rFonts w:hint="eastAsia"/>
            <w:color w:val="000000" w:themeColor="text1"/>
          </w:rPr>
          <w:t>SWAS</w:t>
        </w:r>
      </w:ins>
      <w:r w:rsidRPr="00B9147C">
        <w:rPr>
          <w:rFonts w:hint="eastAsia"/>
          <w:color w:val="000000" w:themeColor="text1"/>
        </w:rPr>
        <w:t>リカバ</w:t>
      </w:r>
      <w:ins w:id="5771" w:author="YUTA ARAI" w:date="2019-03-27T15:03:00Z">
        <w:r w:rsidR="00E759E5">
          <w:rPr>
            <w:rFonts w:hint="eastAsia"/>
            <w:color w:val="000000" w:themeColor="text1"/>
          </w:rPr>
          <w:t>ー</w:t>
        </w:r>
      </w:ins>
      <w:del w:id="5772" w:author="YUTA ARAI" w:date="2019-03-27T15:03:00Z">
        <w:r w:rsidRPr="00B9147C" w:rsidDel="00E759E5">
          <w:rPr>
            <w:rFonts w:hint="eastAsia"/>
            <w:color w:val="000000" w:themeColor="text1"/>
          </w:rPr>
          <w:delText>リ</w:delText>
        </w:r>
      </w:del>
      <w:r w:rsidRPr="00B9147C">
        <w:rPr>
          <w:rFonts w:hint="eastAsia"/>
          <w:color w:val="000000" w:themeColor="text1"/>
        </w:rPr>
        <w:t>コマンドを実行する。</w:t>
      </w:r>
    </w:p>
    <w:p w:rsidR="00CF306C" w:rsidRPr="00B9147C" w:rsidRDefault="00CF306C" w:rsidP="00CF306C">
      <w:pPr>
        <w:ind w:firstLineChars="400" w:firstLine="840"/>
        <w:jc w:val="left"/>
        <w:rPr>
          <w:color w:val="000000" w:themeColor="text1"/>
        </w:rPr>
      </w:pPr>
      <w:r w:rsidRPr="00B9147C">
        <w:rPr>
          <w:color w:val="000000" w:themeColor="text1"/>
        </w:rPr>
        <w:t>func=EX_REFの場合</w:t>
      </w:r>
      <w:r w:rsidRPr="00B9147C">
        <w:rPr>
          <w:rFonts w:hint="eastAsia"/>
          <w:color w:val="000000" w:themeColor="text1"/>
        </w:rPr>
        <w:t>、エラー(</w:t>
      </w:r>
      <w:r w:rsidRPr="00B9147C">
        <w:rPr>
          <w:color w:val="000000" w:themeColor="text1"/>
        </w:rPr>
        <w:t>EX_PE_DATA)</w:t>
      </w:r>
      <w:r w:rsidRPr="00B9147C">
        <w:rPr>
          <w:rFonts w:hint="eastAsia"/>
          <w:color w:val="000000" w:themeColor="text1"/>
        </w:rPr>
        <w:t>を返す。</w:t>
      </w:r>
    </w:p>
    <w:p w:rsidR="00F927C5" w:rsidRPr="00B9147C" w:rsidRDefault="00F927C5" w:rsidP="00F927C5">
      <w:pPr>
        <w:pStyle w:val="PlainText"/>
        <w:kinsoku w:val="0"/>
        <w:autoSpaceDE w:val="0"/>
        <w:autoSpaceDN w:val="0"/>
        <w:adjustRightInd w:val="0"/>
        <w:jc w:val="left"/>
        <w:rPr>
          <w:rFonts w:hAnsi="MS Gothic"/>
          <w:color w:val="000000" w:themeColor="text1"/>
        </w:rPr>
      </w:pPr>
    </w:p>
    <w:p w:rsidR="00F927C5" w:rsidRPr="00B9147C" w:rsidRDefault="00F927C5" w:rsidP="00F927C5">
      <w:pPr>
        <w:pStyle w:val="PlainText"/>
        <w:kinsoku w:val="0"/>
        <w:autoSpaceDE w:val="0"/>
        <w:autoSpaceDN w:val="0"/>
        <w:adjustRightInd w:val="0"/>
        <w:ind w:leftChars="250" w:left="525"/>
        <w:jc w:val="left"/>
        <w:rPr>
          <w:color w:val="000000" w:themeColor="text1"/>
        </w:rPr>
      </w:pPr>
      <w:r w:rsidRPr="00B9147C">
        <w:rPr>
          <w:color w:val="000000" w:themeColor="text1"/>
        </w:rPr>
        <w:t>[動作説明]</w:t>
      </w:r>
    </w:p>
    <w:p w:rsidR="00CF306C" w:rsidRPr="00B9147C" w:rsidRDefault="00CF306C" w:rsidP="002F003B">
      <w:pPr>
        <w:kinsoku w:val="0"/>
        <w:autoSpaceDE w:val="0"/>
        <w:autoSpaceDN w:val="0"/>
        <w:ind w:leftChars="337" w:left="708" w:firstLine="1"/>
        <w:rPr>
          <w:color w:val="000000" w:themeColor="text1"/>
        </w:rPr>
      </w:pPr>
      <w:del w:id="5773" w:author="YUTA ARAI" w:date="2019-03-27T15:03:00Z">
        <w:r w:rsidRPr="00B9147C" w:rsidDel="00E759E5">
          <w:rPr>
            <w:rFonts w:hint="eastAsia"/>
            <w:color w:val="000000" w:themeColor="text1"/>
          </w:rPr>
          <w:delText>フラッシュエキストラ領域に対して</w:delText>
        </w:r>
      </w:del>
      <w:ins w:id="5774" w:author="YUTA ARAI" w:date="2019-03-27T15:03:00Z">
        <w:r w:rsidR="00E759E5">
          <w:rPr>
            <w:rFonts w:hint="eastAsia"/>
            <w:color w:val="000000" w:themeColor="text1"/>
          </w:rPr>
          <w:t>SWAS</w:t>
        </w:r>
      </w:ins>
      <w:r w:rsidRPr="00B9147C">
        <w:rPr>
          <w:rFonts w:hint="eastAsia"/>
          <w:color w:val="000000" w:themeColor="text1"/>
        </w:rPr>
        <w:t>リカバ</w:t>
      </w:r>
      <w:ins w:id="5775" w:author="YUTA ARAI" w:date="2019-03-27T15:03:00Z">
        <w:r w:rsidR="00E759E5">
          <w:rPr>
            <w:rFonts w:hint="eastAsia"/>
            <w:color w:val="000000" w:themeColor="text1"/>
          </w:rPr>
          <w:t>ー</w:t>
        </w:r>
      </w:ins>
      <w:del w:id="5776" w:author="YUTA ARAI" w:date="2019-03-27T15:03:00Z">
        <w:r w:rsidRPr="00B9147C" w:rsidDel="00E759E5">
          <w:rPr>
            <w:rFonts w:hint="eastAsia"/>
            <w:color w:val="000000" w:themeColor="text1"/>
          </w:rPr>
          <w:delText>リ</w:delText>
        </w:r>
      </w:del>
      <w:r w:rsidRPr="00B9147C">
        <w:rPr>
          <w:rFonts w:hint="eastAsia"/>
          <w:color w:val="000000" w:themeColor="text1"/>
        </w:rPr>
        <w:t>コマンドを実行する。</w:t>
      </w:r>
    </w:p>
    <w:p w:rsidR="00CF306C" w:rsidRDefault="00E759E5" w:rsidP="002F003B">
      <w:pPr>
        <w:kinsoku w:val="0"/>
        <w:autoSpaceDE w:val="0"/>
        <w:autoSpaceDN w:val="0"/>
        <w:ind w:leftChars="337" w:left="708" w:firstLine="1"/>
        <w:rPr>
          <w:color w:val="000000" w:themeColor="text1"/>
        </w:rPr>
      </w:pPr>
      <w:ins w:id="5777" w:author="YUTA ARAI" w:date="2019-03-27T15:03:00Z">
        <w:r>
          <w:rPr>
            <w:rFonts w:hint="eastAsia"/>
            <w:color w:val="000000" w:themeColor="text1"/>
          </w:rPr>
          <w:t>SWAS</w:t>
        </w:r>
      </w:ins>
      <w:r w:rsidR="00CF306C" w:rsidRPr="00B9147C">
        <w:rPr>
          <w:rFonts w:hint="eastAsia"/>
          <w:color w:val="000000" w:themeColor="text1"/>
        </w:rPr>
        <w:t>リカバ</w:t>
      </w:r>
      <w:ins w:id="5778" w:author="YUTA ARAI" w:date="2019-03-27T15:03:00Z">
        <w:r>
          <w:rPr>
            <w:rFonts w:hint="eastAsia"/>
            <w:color w:val="000000" w:themeColor="text1"/>
          </w:rPr>
          <w:t>ー</w:t>
        </w:r>
      </w:ins>
      <w:del w:id="5779" w:author="YUTA ARAI" w:date="2019-03-27T15:03:00Z">
        <w:r w:rsidR="00CF306C" w:rsidRPr="00B9147C" w:rsidDel="00E759E5">
          <w:rPr>
            <w:rFonts w:hint="eastAsia"/>
            <w:color w:val="000000" w:themeColor="text1"/>
          </w:rPr>
          <w:delText>リ</w:delText>
        </w:r>
      </w:del>
      <w:r w:rsidR="00CF306C" w:rsidRPr="00B9147C">
        <w:rPr>
          <w:rFonts w:hint="eastAsia"/>
          <w:color w:val="000000" w:themeColor="text1"/>
        </w:rPr>
        <w:t>コマンドは、フラッシュエキストラ領域の書き換え途中で電源遮断等によって処理が中断し、</w:t>
      </w:r>
      <w:ins w:id="5780" w:author="YUTA ARAI" w:date="2019-03-27T15:03:00Z">
        <w:r>
          <w:rPr>
            <w:rFonts w:hint="eastAsia"/>
            <w:color w:val="000000" w:themeColor="text1"/>
          </w:rPr>
          <w:t>Switch領域がDirty</w:t>
        </w:r>
      </w:ins>
      <w:del w:id="5781" w:author="YUTA ARAI" w:date="2019-03-27T15:03:00Z">
        <w:r w:rsidR="00CF306C" w:rsidRPr="00B9147C" w:rsidDel="00E759E5">
          <w:rPr>
            <w:rFonts w:hint="eastAsia"/>
            <w:color w:val="000000" w:themeColor="text1"/>
          </w:rPr>
          <w:delText>おかしいことが起きた</w:delText>
        </w:r>
      </w:del>
      <w:r w:rsidR="00CF306C" w:rsidRPr="00B9147C">
        <w:rPr>
          <w:rFonts w:hint="eastAsia"/>
          <w:color w:val="000000" w:themeColor="text1"/>
        </w:rPr>
        <w:t>状態</w:t>
      </w:r>
      <w:del w:id="5782" w:author="YUTA ARAI" w:date="2019-03-27T15:03:00Z">
        <w:r w:rsidR="00CF306C" w:rsidRPr="00B9147C" w:rsidDel="00E759E5">
          <w:rPr>
            <w:rFonts w:hint="eastAsia"/>
            <w:color w:val="000000" w:themeColor="text1"/>
          </w:rPr>
          <w:delText>から</w:delText>
        </w:r>
      </w:del>
      <w:ins w:id="5783" w:author="YUTA ARAI" w:date="2019-03-27T15:03:00Z">
        <w:r>
          <w:rPr>
            <w:rFonts w:hint="eastAsia"/>
            <w:color w:val="000000" w:themeColor="text1"/>
          </w:rPr>
          <w:t>の場合に</w:t>
        </w:r>
      </w:ins>
      <w:r w:rsidR="00CF306C" w:rsidRPr="00B9147C">
        <w:rPr>
          <w:rFonts w:hint="eastAsia"/>
          <w:color w:val="000000" w:themeColor="text1"/>
        </w:rPr>
        <w:t>、再度更新し復旧するために用いる。</w:t>
      </w:r>
    </w:p>
    <w:p w:rsidR="006F3CA6" w:rsidDel="00E759E5" w:rsidRDefault="006F3CA6" w:rsidP="002F003B">
      <w:pPr>
        <w:kinsoku w:val="0"/>
        <w:autoSpaceDE w:val="0"/>
        <w:autoSpaceDN w:val="0"/>
        <w:ind w:leftChars="337" w:left="708" w:firstLine="1"/>
        <w:rPr>
          <w:del w:id="5784" w:author="YUTA ARAI" w:date="2019-03-27T15:04:00Z"/>
          <w:color w:val="000000" w:themeColor="text1"/>
        </w:rPr>
      </w:pPr>
      <w:del w:id="5785" w:author="YUTA ARAI" w:date="2019-03-27T15:04:00Z">
        <w:r w:rsidDel="00E759E5">
          <w:rPr>
            <w:rFonts w:hint="eastAsia"/>
            <w:color w:val="000000" w:themeColor="text1"/>
          </w:rPr>
          <w:delText>フラッシュエキストラ領域の</w:delText>
        </w:r>
      </w:del>
      <w:ins w:id="5786" w:author="YUTA ARAI" w:date="2019-03-27T15:04:00Z">
        <w:r w:rsidR="00E759E5">
          <w:rPr>
            <w:rFonts w:hint="eastAsia"/>
            <w:color w:val="000000" w:themeColor="text1"/>
          </w:rPr>
          <w:t>SWAS</w:t>
        </w:r>
      </w:ins>
      <w:r>
        <w:rPr>
          <w:rFonts w:hint="eastAsia"/>
          <w:color w:val="000000" w:themeColor="text1"/>
        </w:rPr>
        <w:t>リカバ</w:t>
      </w:r>
      <w:ins w:id="5787" w:author="YUTA ARAI" w:date="2019-03-27T15:04:00Z">
        <w:r w:rsidR="00E759E5">
          <w:rPr>
            <w:rFonts w:hint="eastAsia"/>
            <w:color w:val="000000" w:themeColor="text1"/>
          </w:rPr>
          <w:t>ーコマンドの処理</w:t>
        </w:r>
      </w:ins>
      <w:del w:id="5788" w:author="YUTA ARAI" w:date="2019-03-27T15:04:00Z">
        <w:r w:rsidDel="00E759E5">
          <w:rPr>
            <w:rFonts w:hint="eastAsia"/>
            <w:color w:val="000000" w:themeColor="text1"/>
          </w:rPr>
          <w:delText>リ</w:delText>
        </w:r>
      </w:del>
      <w:r>
        <w:rPr>
          <w:rFonts w:hint="eastAsia"/>
          <w:color w:val="000000" w:themeColor="text1"/>
        </w:rPr>
        <w:t>に失敗した場合、</w:t>
      </w:r>
      <w:ins w:id="5789" w:author="YUTA ARAI" w:date="2019-03-27T15:04:00Z">
        <w:r w:rsidR="00E759E5">
          <w:rPr>
            <w:rFonts w:hint="eastAsia"/>
            <w:color w:val="000000" w:themeColor="text1"/>
          </w:rPr>
          <w:t>SWAS</w:t>
        </w:r>
      </w:ins>
      <w:r>
        <w:rPr>
          <w:rFonts w:hint="eastAsia"/>
          <w:color w:val="000000" w:themeColor="text1"/>
        </w:rPr>
        <w:t>リカバ</w:t>
      </w:r>
      <w:ins w:id="5790" w:author="YUTA ARAI" w:date="2019-03-27T15:04:00Z">
        <w:r w:rsidR="00E759E5">
          <w:rPr>
            <w:rFonts w:hint="eastAsia"/>
            <w:color w:val="000000" w:themeColor="text1"/>
          </w:rPr>
          <w:t>ーコマンド</w:t>
        </w:r>
      </w:ins>
      <w:del w:id="5791" w:author="YUTA ARAI" w:date="2019-03-27T15:04:00Z">
        <w:r w:rsidDel="00E759E5">
          <w:rPr>
            <w:rFonts w:hint="eastAsia"/>
            <w:color w:val="000000" w:themeColor="text1"/>
          </w:rPr>
          <w:delText>リ</w:delText>
        </w:r>
      </w:del>
      <w:r>
        <w:rPr>
          <w:rFonts w:hint="eastAsia"/>
          <w:color w:val="000000" w:themeColor="text1"/>
        </w:rPr>
        <w:t>失敗エラー(</w:t>
      </w:r>
      <w:r>
        <w:rPr>
          <w:color w:val="000000" w:themeColor="text1"/>
        </w:rPr>
        <w:t>EX_FE_EFRECOVERYFAILED)</w:t>
      </w:r>
      <w:r>
        <w:rPr>
          <w:rFonts w:hint="eastAsia"/>
          <w:color w:val="000000" w:themeColor="text1"/>
        </w:rPr>
        <w:t>を</w:t>
      </w:r>
    </w:p>
    <w:p w:rsidR="006F3CA6" w:rsidRPr="00B9147C" w:rsidRDefault="006F3CA6" w:rsidP="00E759E5">
      <w:pPr>
        <w:kinsoku w:val="0"/>
        <w:autoSpaceDE w:val="0"/>
        <w:autoSpaceDN w:val="0"/>
        <w:ind w:leftChars="337" w:left="708" w:firstLine="1"/>
        <w:rPr>
          <w:color w:val="000000" w:themeColor="text1"/>
        </w:rPr>
      </w:pPr>
      <w:r>
        <w:rPr>
          <w:rFonts w:hint="eastAsia"/>
          <w:color w:val="000000" w:themeColor="text1"/>
        </w:rPr>
        <w:t>返す。</w:t>
      </w:r>
    </w:p>
    <w:p w:rsidR="000C62D7" w:rsidRDefault="000C62D7" w:rsidP="000C62D7">
      <w:pPr>
        <w:kinsoku w:val="0"/>
        <w:autoSpaceDE w:val="0"/>
        <w:autoSpaceDN w:val="0"/>
        <w:rPr>
          <w:ins w:id="5792" w:author="Tatsuya Arishika" w:date="2019-02-13T09:21:00Z"/>
          <w:color w:val="000000" w:themeColor="text1"/>
        </w:rPr>
      </w:pPr>
    </w:p>
    <w:p w:rsidR="000C62D7" w:rsidRPr="00545F5E" w:rsidRDefault="000C62D7" w:rsidP="000C62D7">
      <w:pPr>
        <w:ind w:firstLineChars="200" w:firstLine="420"/>
        <w:rPr>
          <w:ins w:id="5793" w:author="Tatsuya Arishika" w:date="2019-02-13T09:21:00Z"/>
          <w:rFonts w:hAnsi="MS Gothic"/>
        </w:rPr>
      </w:pPr>
      <w:ins w:id="5794" w:author="Tatsuya Arishika" w:date="2019-02-13T09:21:00Z">
        <w:r w:rsidRPr="00545F5E">
          <w:rPr>
            <w:rFonts w:hAnsi="MS Gothic" w:hint="eastAsia"/>
          </w:rPr>
          <w:t>[初期停止・スタンバイモードデバッグ環境</w:t>
        </w:r>
      </w:ins>
      <w:ins w:id="5795" w:author="Tatsuya Arishika" w:date="2019-03-19T14:48:00Z">
        <w:r w:rsidR="00B22E40">
          <w:rPr>
            <w:rFonts w:hAnsi="MS Gothic" w:hint="eastAsia"/>
          </w:rPr>
          <w:t>が</w:t>
        </w:r>
      </w:ins>
      <w:ins w:id="5796" w:author="Tatsuya Arishika" w:date="2019-02-13T09:21:00Z">
        <w:r w:rsidRPr="00545F5E">
          <w:rPr>
            <w:rFonts w:hAnsi="MS Gothic" w:hint="eastAsia"/>
          </w:rPr>
          <w:t>有効時の注意事項]</w:t>
        </w:r>
      </w:ins>
    </w:p>
    <w:p w:rsidR="000C62D7" w:rsidRPr="00545F5E" w:rsidRDefault="000C62D7" w:rsidP="000C62D7">
      <w:pPr>
        <w:kinsoku w:val="0"/>
        <w:autoSpaceDE w:val="0"/>
        <w:autoSpaceDN w:val="0"/>
        <w:ind w:leftChars="405" w:left="850"/>
        <w:jc w:val="left"/>
        <w:rPr>
          <w:ins w:id="5797" w:author="Tatsuya Arishika" w:date="2019-02-13T09:21:00Z"/>
          <w:rFonts w:hAnsi="MS Gothic"/>
        </w:rPr>
      </w:pPr>
      <w:ins w:id="5798" w:author="Tatsuya Arishika" w:date="2019-02-13T09:21:00Z">
        <w:r w:rsidRPr="00545F5E">
          <w:rPr>
            <w:rFonts w:hAnsi="MS Gothic" w:hint="eastAsia"/>
          </w:rPr>
          <w:t>G</w:t>
        </w:r>
        <w:r>
          <w:rPr>
            <w:rFonts w:hAnsi="MS Gothic" w:hint="eastAsia"/>
          </w:rPr>
          <w:t>4</w:t>
        </w:r>
        <w:r w:rsidRPr="00545F5E">
          <w:rPr>
            <w:rFonts w:hAnsi="MS Gothic" w:hint="eastAsia"/>
          </w:rPr>
          <w:t>世代デバイスでCPU</w:t>
        </w:r>
        <w:r>
          <w:rPr>
            <w:rFonts w:hAnsi="MS Gothic" w:hint="eastAsia"/>
          </w:rPr>
          <w:t>0</w:t>
        </w:r>
        <w:r w:rsidRPr="00545F5E">
          <w:rPr>
            <w:rFonts w:hAnsi="MS Gothic" w:hint="eastAsia"/>
          </w:rPr>
          <w:t>コアが初期停止状態、またはデバイスがCyclicモード中の場合、Flash資源にアクセスできないため、エラー応答(</w:t>
        </w:r>
        <w:r w:rsidRPr="00545F5E">
          <w:rPr>
            <w:rFonts w:hAnsi="MS Gothic"/>
          </w:rPr>
          <w:t>EX_SE_CPUSTOP_NOSPRT</w:t>
        </w:r>
        <w:r w:rsidRPr="00545F5E">
          <w:rPr>
            <w:rFonts w:hAnsi="MS Gothic" w:hint="eastAsia"/>
          </w:rPr>
          <w:t>)する。</w:t>
        </w:r>
      </w:ins>
    </w:p>
    <w:p w:rsidR="00CF306C" w:rsidRPr="000C62D7" w:rsidRDefault="00CF306C" w:rsidP="006F3CA6">
      <w:pPr>
        <w:kinsoku w:val="0"/>
        <w:autoSpaceDE w:val="0"/>
        <w:autoSpaceDN w:val="0"/>
        <w:rPr>
          <w:color w:val="000000" w:themeColor="text1"/>
        </w:rPr>
      </w:pPr>
    </w:p>
    <w:p w:rsidR="00CF306C" w:rsidRPr="00B9147C" w:rsidRDefault="00CF306C" w:rsidP="00CF306C">
      <w:pPr>
        <w:pStyle w:val="EXECBODY"/>
        <w:ind w:leftChars="200" w:left="420" w:right="266"/>
        <w:rPr>
          <w:rFonts w:ascii="MS Gothic" w:eastAsia="MS Gothic" w:hAnsi="MS Gothic" w:cs="MS Gothic"/>
          <w:noProof/>
          <w:color w:val="000000" w:themeColor="text1"/>
          <w:sz w:val="21"/>
          <w:szCs w:val="21"/>
        </w:rPr>
      </w:pPr>
      <w:r w:rsidRPr="00B9147C">
        <w:rPr>
          <w:rFonts w:ascii="MS Gothic" w:eastAsia="MS Gothic" w:hAnsi="MS Gothic" w:cs="MS Gothic" w:hint="eastAsia"/>
          <w:noProof/>
          <w:color w:val="000000" w:themeColor="text1"/>
          <w:sz w:val="21"/>
          <w:szCs w:val="21"/>
        </w:rPr>
        <w:t>[デバッガ開発者向け注意事項]</w:t>
      </w:r>
    </w:p>
    <w:p w:rsidR="00CF306C" w:rsidRPr="00B9147C" w:rsidRDefault="00CF306C" w:rsidP="00333D7C">
      <w:pPr>
        <w:pStyle w:val="EXECBODY"/>
        <w:ind w:leftChars="273" w:left="850" w:rightChars="100" w:right="210" w:hangingChars="132" w:hanging="277"/>
        <w:rPr>
          <w:rFonts w:ascii="MS Gothic" w:eastAsia="MS Gothic" w:hAnsi="MS Gothic" w:cs="MS Gothic"/>
          <w:noProof/>
          <w:color w:val="000000" w:themeColor="text1"/>
          <w:sz w:val="21"/>
          <w:szCs w:val="21"/>
        </w:rPr>
      </w:pPr>
      <w:r w:rsidRPr="00B9147C">
        <w:rPr>
          <w:rFonts w:ascii="MS Gothic" w:eastAsia="MS Gothic" w:hAnsi="MS Gothic" w:cs="MS Gothic" w:hint="eastAsia"/>
          <w:noProof/>
          <w:color w:val="000000" w:themeColor="text1"/>
          <w:sz w:val="21"/>
          <w:szCs w:val="21"/>
        </w:rPr>
        <w:t>(1)本I/Fはユーザがフラッシュ</w:t>
      </w:r>
      <w:r w:rsidR="00333D7C">
        <w:rPr>
          <w:rFonts w:ascii="MS Gothic" w:eastAsia="MS Gothic" w:hAnsi="MS Gothic" w:cs="MS Gothic" w:hint="eastAsia"/>
          <w:noProof/>
          <w:color w:val="000000" w:themeColor="text1"/>
          <w:sz w:val="21"/>
          <w:szCs w:val="21"/>
        </w:rPr>
        <w:t>エキストラ</w:t>
      </w:r>
      <w:r w:rsidRPr="00B9147C">
        <w:rPr>
          <w:rFonts w:ascii="MS Gothic" w:eastAsia="MS Gothic" w:hAnsi="MS Gothic" w:cs="MS Gothic" w:hint="eastAsia"/>
          <w:noProof/>
          <w:color w:val="000000" w:themeColor="text1"/>
          <w:sz w:val="21"/>
          <w:szCs w:val="21"/>
        </w:rPr>
        <w:t>領域を復旧させるための手段であるため、デバッガの一つの機能としてUIを実装する必要がある。</w:t>
      </w:r>
    </w:p>
    <w:p w:rsidR="00CF306C" w:rsidRPr="00B9147C" w:rsidRDefault="00CF306C" w:rsidP="00CF306C">
      <w:pPr>
        <w:pStyle w:val="EXECBODY"/>
        <w:ind w:left="0" w:rightChars="100" w:right="210"/>
        <w:rPr>
          <w:rFonts w:ascii="MS Gothic" w:eastAsia="MS Gothic" w:hAnsi="MS Gothic" w:cs="MS Gothic"/>
          <w:noProof/>
          <w:color w:val="000000" w:themeColor="text1"/>
          <w:sz w:val="21"/>
          <w:szCs w:val="21"/>
        </w:rPr>
      </w:pPr>
    </w:p>
    <w:p w:rsidR="00D00EB7" w:rsidRDefault="00D00EB7">
      <w:pPr>
        <w:widowControl/>
        <w:jc w:val="left"/>
        <w:rPr>
          <w:ins w:id="5799" w:author="SHINICHI NAGAI" w:date="2018-12-11T14:09:00Z"/>
        </w:rPr>
      </w:pPr>
      <w:ins w:id="5800" w:author="SHINICHI NAGAI" w:date="2018-12-11T14:09:00Z">
        <w:r>
          <w:br w:type="page"/>
        </w:r>
      </w:ins>
    </w:p>
    <w:p w:rsidR="00D00EB7" w:rsidRPr="00574F93" w:rsidRDefault="00D00EB7" w:rsidP="00D00EB7">
      <w:pPr>
        <w:kinsoku w:val="0"/>
        <w:autoSpaceDE w:val="0"/>
        <w:autoSpaceDN w:val="0"/>
        <w:ind w:leftChars="200" w:left="420"/>
        <w:jc w:val="left"/>
        <w:rPr>
          <w:ins w:id="5801" w:author="SHINICHI NAGAI" w:date="2018-12-11T14:10:00Z"/>
        </w:rPr>
      </w:pPr>
      <w:ins w:id="5802" w:author="SHINICHI NAGAI" w:date="2018-12-11T14:10:00Z">
        <w:r w:rsidRPr="00574F93">
          <w:lastRenderedPageBreak/>
          <w:t>＜unit_type=EX_UNIT_HEGESEL＞</w:t>
        </w:r>
      </w:ins>
    </w:p>
    <w:p w:rsidR="00D00EB7" w:rsidRPr="00574F93" w:rsidRDefault="00D00EB7" w:rsidP="00D00EB7">
      <w:pPr>
        <w:pStyle w:val="PlainText"/>
        <w:kinsoku w:val="0"/>
        <w:autoSpaceDE w:val="0"/>
        <w:autoSpaceDN w:val="0"/>
        <w:adjustRightInd w:val="0"/>
        <w:ind w:leftChars="250" w:left="525"/>
        <w:jc w:val="left"/>
        <w:rPr>
          <w:ins w:id="5803" w:author="SHINICHI NAGAI" w:date="2018-12-11T14:10:00Z"/>
        </w:rPr>
      </w:pPr>
      <w:ins w:id="5804" w:author="SHINICHI NAGAI" w:date="2018-12-11T14:10:00Z">
        <w:r w:rsidRPr="00574F93">
          <w:t>[引数説明]</w:t>
        </w:r>
      </w:ins>
    </w:p>
    <w:p w:rsidR="00D00EB7" w:rsidRPr="00574F93" w:rsidRDefault="00D00EB7" w:rsidP="00D00EB7">
      <w:pPr>
        <w:pStyle w:val="PlainText"/>
        <w:kinsoku w:val="0"/>
        <w:autoSpaceDE w:val="0"/>
        <w:autoSpaceDN w:val="0"/>
        <w:adjustRightInd w:val="0"/>
        <w:ind w:leftChars="400" w:left="840"/>
        <w:jc w:val="left"/>
        <w:rPr>
          <w:ins w:id="5805" w:author="SHINICHI NAGAI" w:date="2018-12-11T14:10:00Z"/>
        </w:rPr>
      </w:pPr>
      <w:ins w:id="5806" w:author="SHINICHI NAGAI" w:date="2018-12-11T14:10:00Z">
        <w:r w:rsidRPr="00574F93">
          <w:t>numは、</w:t>
        </w:r>
        <w:r w:rsidRPr="00574F93">
          <w:rPr>
            <w:rFonts w:hint="eastAsia"/>
          </w:rPr>
          <w:t>1</w:t>
        </w:r>
        <w:r w:rsidRPr="00574F93">
          <w:t>固定。</w:t>
        </w:r>
      </w:ins>
    </w:p>
    <w:p w:rsidR="00D00EB7" w:rsidRPr="00574F93" w:rsidRDefault="00D00EB7" w:rsidP="00D00EB7">
      <w:pPr>
        <w:kinsoku w:val="0"/>
        <w:autoSpaceDE w:val="0"/>
        <w:autoSpaceDN w:val="0"/>
        <w:ind w:leftChars="400" w:left="840"/>
        <w:jc w:val="left"/>
        <w:rPr>
          <w:ins w:id="5807" w:author="SHINICHI NAGAI" w:date="2018-12-11T14:10:00Z"/>
        </w:rPr>
      </w:pPr>
      <w:ins w:id="5808" w:author="SHINICHI NAGAI" w:date="2018-12-11T14:10:00Z">
        <w:r w:rsidRPr="00574F93">
          <w:t>func=EX_SETの場合</w:t>
        </w:r>
      </w:ins>
    </w:p>
    <w:p w:rsidR="00D00EB7" w:rsidRPr="00574F93" w:rsidRDefault="00D00EB7" w:rsidP="00D00EB7">
      <w:pPr>
        <w:kinsoku w:val="0"/>
        <w:autoSpaceDE w:val="0"/>
        <w:autoSpaceDN w:val="0"/>
        <w:ind w:leftChars="500" w:left="1050"/>
        <w:jc w:val="left"/>
        <w:rPr>
          <w:ins w:id="5809" w:author="SHINICHI NAGAI" w:date="2018-12-11T14:10:00Z"/>
        </w:rPr>
      </w:pPr>
      <w:ins w:id="5810" w:author="SHINICHI NAGAI" w:date="2018-12-11T14:10:00Z">
        <w:r w:rsidRPr="00574F93">
          <w:rPr>
            <w:rFonts w:hint="eastAsia"/>
          </w:rPr>
          <w:t>unit</w:t>
        </w:r>
        <w:r w:rsidRPr="00574F93">
          <w:t>_</w:t>
        </w:r>
        <w:r w:rsidRPr="00574F93">
          <w:rPr>
            <w:rFonts w:hint="eastAsia"/>
          </w:rPr>
          <w:t>info[0]：操作対象のコアのデバッグ対象とするホスト、ゲストモードとブレーク機能オプション</w:t>
        </w:r>
      </w:ins>
      <w:ins w:id="5811" w:author="SHINICHI NAGAI" w:date="2018-12-11T15:35:00Z">
        <w:r w:rsidR="00EF52D8" w:rsidRPr="00574F93">
          <w:rPr>
            <w:rFonts w:hint="eastAsia"/>
          </w:rPr>
          <w:t>、ステップ機能オプション</w:t>
        </w:r>
      </w:ins>
      <w:ins w:id="5812" w:author="SHINICHI NAGAI" w:date="2018-12-11T14:10:00Z">
        <w:r w:rsidRPr="00574F93">
          <w:rPr>
            <w:rFonts w:hint="eastAsia"/>
          </w:rPr>
          <w:t>を指定する。</w:t>
        </w:r>
      </w:ins>
    </w:p>
    <w:p w:rsidR="00D00EB7" w:rsidRPr="00574F93" w:rsidRDefault="00D00EB7" w:rsidP="00D00EB7">
      <w:pPr>
        <w:kinsoku w:val="0"/>
        <w:autoSpaceDE w:val="0"/>
        <w:autoSpaceDN w:val="0"/>
        <w:jc w:val="left"/>
        <w:rPr>
          <w:ins w:id="5813" w:author="SHINICHI NAGAI" w:date="2018-12-11T14:10:00Z"/>
        </w:rPr>
      </w:pPr>
    </w:p>
    <w:p w:rsidR="00D00EB7" w:rsidRPr="00574F93" w:rsidRDefault="00D00EB7" w:rsidP="00D00EB7">
      <w:pPr>
        <w:kinsoku w:val="0"/>
        <w:autoSpaceDE w:val="0"/>
        <w:autoSpaceDN w:val="0"/>
        <w:ind w:leftChars="400" w:left="840"/>
        <w:jc w:val="left"/>
        <w:rPr>
          <w:ins w:id="5814" w:author="SHINICHI NAGAI" w:date="2018-12-11T14:10:00Z"/>
        </w:rPr>
      </w:pPr>
      <w:ins w:id="5815" w:author="SHINICHI NAGAI" w:date="2018-12-11T14:10:00Z">
        <w:r w:rsidRPr="00574F93">
          <w:t>func=EX_REFの場合</w:t>
        </w:r>
      </w:ins>
    </w:p>
    <w:p w:rsidR="00D00EB7" w:rsidRPr="00574F93" w:rsidRDefault="00D00EB7" w:rsidP="00D00EB7">
      <w:pPr>
        <w:kinsoku w:val="0"/>
        <w:autoSpaceDE w:val="0"/>
        <w:autoSpaceDN w:val="0"/>
        <w:ind w:leftChars="500" w:left="1050"/>
        <w:jc w:val="left"/>
        <w:rPr>
          <w:ins w:id="5816" w:author="SHINICHI NAGAI" w:date="2018-12-11T14:10:00Z"/>
        </w:rPr>
      </w:pPr>
      <w:ins w:id="5817" w:author="SHINICHI NAGAI" w:date="2018-12-11T14:10:00Z">
        <w:r w:rsidRPr="00574F93">
          <w:rPr>
            <w:rFonts w:hint="eastAsia"/>
          </w:rPr>
          <w:t>unit</w:t>
        </w:r>
        <w:r w:rsidRPr="00574F93">
          <w:t>_</w:t>
        </w:r>
        <w:r w:rsidRPr="00574F93">
          <w:rPr>
            <w:rFonts w:hint="eastAsia"/>
          </w:rPr>
          <w:t>info</w:t>
        </w:r>
        <w:r w:rsidRPr="00574F93">
          <w:t>[0]</w:t>
        </w:r>
        <w:r w:rsidRPr="00574F93">
          <w:rPr>
            <w:rFonts w:hint="eastAsia"/>
          </w:rPr>
          <w:t>：EX_SETで設定した値を返す。</w:t>
        </w:r>
      </w:ins>
    </w:p>
    <w:p w:rsidR="00D00EB7" w:rsidRPr="00574F93" w:rsidRDefault="00D00EB7" w:rsidP="00D00EB7">
      <w:pPr>
        <w:kinsoku w:val="0"/>
        <w:autoSpaceDE w:val="0"/>
        <w:autoSpaceDN w:val="0"/>
        <w:jc w:val="left"/>
        <w:rPr>
          <w:ins w:id="5818" w:author="SHINICHI NAGAI" w:date="2018-12-11T14:10:00Z"/>
        </w:rPr>
      </w:pPr>
    </w:p>
    <w:p w:rsidR="00D00EB7" w:rsidRPr="00574F93" w:rsidRDefault="00D00EB7" w:rsidP="00D00EB7">
      <w:pPr>
        <w:pStyle w:val="PlainText"/>
        <w:kinsoku w:val="0"/>
        <w:autoSpaceDE w:val="0"/>
        <w:autoSpaceDN w:val="0"/>
        <w:adjustRightInd w:val="0"/>
        <w:ind w:leftChars="250" w:left="525"/>
        <w:jc w:val="left"/>
        <w:rPr>
          <w:ins w:id="5819" w:author="SHINICHI NAGAI" w:date="2018-12-11T14:10:00Z"/>
        </w:rPr>
      </w:pPr>
      <w:ins w:id="5820" w:author="SHINICHI NAGAI" w:date="2018-12-11T14:10:00Z">
        <w:r w:rsidRPr="00574F93">
          <w:t>[動作説明]</w:t>
        </w:r>
      </w:ins>
    </w:p>
    <w:p w:rsidR="00D00EB7" w:rsidRPr="00574F93" w:rsidRDefault="00D00EB7" w:rsidP="00D00EB7">
      <w:pPr>
        <w:pStyle w:val="PlainText"/>
        <w:kinsoku w:val="0"/>
        <w:autoSpaceDE w:val="0"/>
        <w:autoSpaceDN w:val="0"/>
        <w:adjustRightInd w:val="0"/>
        <w:ind w:leftChars="400" w:left="840"/>
        <w:jc w:val="left"/>
        <w:rPr>
          <w:ins w:id="5821" w:author="SHINICHI NAGAI" w:date="2018-12-11T14:10:00Z"/>
          <w:rFonts w:hAnsi="MS Gothic"/>
        </w:rPr>
      </w:pPr>
      <w:ins w:id="5822" w:author="SHINICHI NAGAI" w:date="2018-12-11T14:10:00Z">
        <w:r w:rsidRPr="00574F93">
          <w:rPr>
            <w:rFonts w:hAnsi="MS Gothic" w:hint="eastAsia"/>
          </w:rPr>
          <w:t>本I/Fでデバッグ対象のCPU動作モードを絞ることによって、特定の仮想マシン上で動作するプログラムやハイパーバイザプログラムのデバッグ効率を上げることができる。</w:t>
        </w:r>
      </w:ins>
    </w:p>
    <w:p w:rsidR="00D00EB7" w:rsidRPr="00574F93" w:rsidRDefault="00D00EB7" w:rsidP="00D00EB7">
      <w:pPr>
        <w:pStyle w:val="PlainText"/>
        <w:kinsoku w:val="0"/>
        <w:autoSpaceDE w:val="0"/>
        <w:autoSpaceDN w:val="0"/>
        <w:adjustRightInd w:val="0"/>
        <w:ind w:leftChars="400" w:left="840"/>
        <w:jc w:val="left"/>
        <w:rPr>
          <w:ins w:id="5823" w:author="SHINICHI NAGAI" w:date="2018-12-11T14:10:00Z"/>
          <w:rFonts w:hAnsi="MS Gothic"/>
        </w:rPr>
      </w:pPr>
      <w:ins w:id="5824" w:author="SHINICHI NAGAI" w:date="2018-12-11T14:10:00Z">
        <w:r w:rsidRPr="00574F93">
          <w:rPr>
            <w:rFonts w:hAnsi="MS Gothic" w:hint="eastAsia"/>
          </w:rPr>
          <w:t>本I/Fの設定により、影響を与える動作を以下に示す。</w:t>
        </w:r>
      </w:ins>
    </w:p>
    <w:p w:rsidR="00D00EB7" w:rsidRPr="00574F93" w:rsidRDefault="00D00EB7" w:rsidP="00D00EB7">
      <w:pPr>
        <w:pStyle w:val="PlainText"/>
        <w:numPr>
          <w:ilvl w:val="0"/>
          <w:numId w:val="43"/>
        </w:numPr>
        <w:kinsoku w:val="0"/>
        <w:autoSpaceDE w:val="0"/>
        <w:autoSpaceDN w:val="0"/>
        <w:adjustRightInd w:val="0"/>
        <w:jc w:val="left"/>
        <w:rPr>
          <w:ins w:id="5825" w:author="SHINICHI NAGAI" w:date="2018-12-11T14:10:00Z"/>
          <w:rFonts w:hAnsi="MS Gothic"/>
        </w:rPr>
      </w:pPr>
      <w:ins w:id="5826" w:author="SHINICHI NAGAI" w:date="2018-12-11T14:10:00Z">
        <w:r w:rsidRPr="00574F93">
          <w:rPr>
            <w:rFonts w:hAnsi="MS Gothic" w:hint="eastAsia"/>
          </w:rPr>
          <w:t>レジスタアクセスにおいて、デバッグ対象外のCPU動作モードの状態ではエラー応答し、レジスタアクセスを抑止する。</w:t>
        </w:r>
      </w:ins>
    </w:p>
    <w:p w:rsidR="00D00EB7" w:rsidRPr="00574F93" w:rsidRDefault="00D00EB7" w:rsidP="00D00EB7">
      <w:pPr>
        <w:pStyle w:val="PlainText"/>
        <w:numPr>
          <w:ilvl w:val="0"/>
          <w:numId w:val="43"/>
        </w:numPr>
        <w:kinsoku w:val="0"/>
        <w:autoSpaceDE w:val="0"/>
        <w:autoSpaceDN w:val="0"/>
        <w:adjustRightInd w:val="0"/>
        <w:jc w:val="left"/>
        <w:rPr>
          <w:ins w:id="5827" w:author="SHINICHI NAGAI" w:date="2018-12-11T14:10:00Z"/>
          <w:rFonts w:hAnsi="MS Gothic"/>
        </w:rPr>
      </w:pPr>
      <w:ins w:id="5828" w:author="SHINICHI NAGAI" w:date="2018-12-11T14:10:00Z">
        <w:r w:rsidRPr="00574F93">
          <w:rPr>
            <w:rFonts w:hAnsi="MS Gothic" w:hint="eastAsia"/>
          </w:rPr>
          <w:t>イベント機能は、デバッグ対象のCPU動作モードでのみイベントを検出する。</w:t>
        </w:r>
      </w:ins>
    </w:p>
    <w:p w:rsidR="00D00EB7" w:rsidRPr="00574F93" w:rsidRDefault="00D00EB7" w:rsidP="00D00EB7">
      <w:pPr>
        <w:pStyle w:val="PlainText"/>
        <w:numPr>
          <w:ilvl w:val="0"/>
          <w:numId w:val="43"/>
        </w:numPr>
        <w:kinsoku w:val="0"/>
        <w:autoSpaceDE w:val="0"/>
        <w:autoSpaceDN w:val="0"/>
        <w:adjustRightInd w:val="0"/>
        <w:jc w:val="left"/>
        <w:rPr>
          <w:ins w:id="5829" w:author="SHINICHI NAGAI" w:date="2018-12-11T14:10:00Z"/>
          <w:rFonts w:hAnsi="MS Gothic"/>
        </w:rPr>
      </w:pPr>
      <w:ins w:id="5830" w:author="SHINICHI NAGAI" w:date="2018-12-11T14:10:00Z">
        <w:r w:rsidRPr="00574F93">
          <w:rPr>
            <w:rFonts w:hAnsi="MS Gothic" w:hint="eastAsia"/>
          </w:rPr>
          <w:t>トレース機能、および、外部ソフトトレース単線出力機能はデバッグ対象のCPU動作モードのトレース・データのみを出力する。</w:t>
        </w:r>
      </w:ins>
    </w:p>
    <w:p w:rsidR="00D00EB7" w:rsidRPr="00574F93" w:rsidRDefault="00D00EB7" w:rsidP="00D00EB7">
      <w:pPr>
        <w:pStyle w:val="PlainText"/>
        <w:numPr>
          <w:ilvl w:val="0"/>
          <w:numId w:val="43"/>
        </w:numPr>
        <w:kinsoku w:val="0"/>
        <w:autoSpaceDE w:val="0"/>
        <w:autoSpaceDN w:val="0"/>
        <w:adjustRightInd w:val="0"/>
        <w:jc w:val="left"/>
        <w:rPr>
          <w:ins w:id="5831" w:author="SHINICHI NAGAI" w:date="2018-12-11T14:10:00Z"/>
          <w:rFonts w:hAnsi="MS Gothic"/>
        </w:rPr>
      </w:pPr>
      <w:ins w:id="5832" w:author="SHINICHI NAGAI" w:date="2018-12-11T14:10:00Z">
        <w:r w:rsidRPr="00574F93">
          <w:rPr>
            <w:rFonts w:hAnsi="MS Gothic" w:hint="eastAsia"/>
          </w:rPr>
          <w:t>パフォーマンス機能は、デバッグ対象のCPU動作モードで実行する区間の現象のみを計測する。</w:t>
        </w:r>
      </w:ins>
    </w:p>
    <w:p w:rsidR="00D00EB7" w:rsidRPr="00574F93" w:rsidRDefault="00D00EB7" w:rsidP="00D00EB7">
      <w:pPr>
        <w:pStyle w:val="PlainText"/>
        <w:kinsoku w:val="0"/>
        <w:autoSpaceDE w:val="0"/>
        <w:autoSpaceDN w:val="0"/>
        <w:adjustRightInd w:val="0"/>
        <w:ind w:leftChars="400" w:left="840"/>
        <w:jc w:val="left"/>
        <w:rPr>
          <w:ins w:id="5833" w:author="SHINICHI NAGAI" w:date="2018-12-11T14:10:00Z"/>
          <w:rFonts w:hAnsi="MS Gothic"/>
        </w:rPr>
      </w:pPr>
    </w:p>
    <w:p w:rsidR="00D00EB7" w:rsidRPr="00574F93" w:rsidRDefault="00D00EB7" w:rsidP="00D00EB7">
      <w:pPr>
        <w:pStyle w:val="PlainText"/>
        <w:kinsoku w:val="0"/>
        <w:autoSpaceDE w:val="0"/>
        <w:autoSpaceDN w:val="0"/>
        <w:adjustRightInd w:val="0"/>
        <w:ind w:leftChars="400" w:left="840"/>
        <w:jc w:val="left"/>
        <w:rPr>
          <w:ins w:id="5834" w:author="SHINICHI NAGAI" w:date="2018-12-11T14:10:00Z"/>
          <w:rFonts w:hAnsi="MS Gothic"/>
        </w:rPr>
      </w:pPr>
      <w:ins w:id="5835" w:author="SHINICHI NAGAI" w:date="2018-12-11T14:10:00Z">
        <w:r w:rsidRPr="00574F93">
          <w:rPr>
            <w:rFonts w:hAnsi="MS Gothic" w:hint="eastAsia"/>
          </w:rPr>
          <w:t>ブレーク機能オプションは、ブレーク発生時にデバッグ対象のCPU動作モードに遷移するまで、EXEC内部で実行するかを指定する。対象とするブレークはステップ実行によるブレークとリセットブレークを除くすべてのブレーク。ステップ機能オプションは、ステップ実行時にデバッグ対象のCPU動作モードのみでステップするかを指定する。</w:t>
        </w:r>
      </w:ins>
    </w:p>
    <w:p w:rsidR="00D00EB7" w:rsidRPr="00574F93" w:rsidRDefault="00D00EB7" w:rsidP="00D00EB7">
      <w:pPr>
        <w:pStyle w:val="PlainText"/>
        <w:kinsoku w:val="0"/>
        <w:autoSpaceDE w:val="0"/>
        <w:autoSpaceDN w:val="0"/>
        <w:adjustRightInd w:val="0"/>
        <w:ind w:leftChars="400" w:left="840"/>
        <w:jc w:val="left"/>
        <w:rPr>
          <w:ins w:id="5836" w:author="SHINICHI NAGAI" w:date="2018-12-11T14:10:00Z"/>
          <w:rFonts w:hAnsi="MS Gothic"/>
        </w:rPr>
      </w:pPr>
    </w:p>
    <w:p w:rsidR="00D00EB7" w:rsidRPr="00574F93" w:rsidRDefault="00D00EB7" w:rsidP="00D00EB7">
      <w:pPr>
        <w:pStyle w:val="PlainText"/>
        <w:kinsoku w:val="0"/>
        <w:autoSpaceDE w:val="0"/>
        <w:autoSpaceDN w:val="0"/>
        <w:adjustRightInd w:val="0"/>
        <w:ind w:leftChars="400" w:left="840"/>
        <w:jc w:val="left"/>
        <w:rPr>
          <w:ins w:id="5837" w:author="SHINICHI NAGAI" w:date="2018-12-11T14:10:00Z"/>
          <w:rFonts w:hAnsi="MS Gothic"/>
        </w:rPr>
      </w:pPr>
      <w:ins w:id="5838" w:author="SHINICHI NAGAI" w:date="2018-12-11T14:10:00Z">
        <w:r w:rsidRPr="00574F93">
          <w:rPr>
            <w:rFonts w:hAnsi="MS Gothic" w:hint="eastAsia"/>
          </w:rPr>
          <w:t>EXECはEX_UNIT_HEGESELの設定をコアごとに管理する。ユーザはコアごとにデバッグ対象のCPU動作モードを指定できる。各コアのEX_UNIT_HEGESELの未呼び出し状態のデフォルト値は0x</w:t>
        </w:r>
      </w:ins>
      <w:ins w:id="5839" w:author="SHINICHI NAGAI" w:date="2018-12-11T15:36:00Z">
        <w:r w:rsidR="00EF52D8" w:rsidRPr="00574F93">
          <w:rPr>
            <w:rFonts w:hAnsi="MS Gothic" w:hint="eastAsia"/>
          </w:rPr>
          <w:t>C</w:t>
        </w:r>
      </w:ins>
      <w:ins w:id="5840" w:author="SHINICHI NAGAI" w:date="2018-12-11T14:10:00Z">
        <w:r w:rsidRPr="00574F93">
          <w:rPr>
            <w:rFonts w:hAnsi="MS Gothic" w:hint="eastAsia"/>
          </w:rPr>
          <w:t>00001FFで、すべてのCPU動作モード、オプションが選択されている。EX_UNIT_COREPESELによるコア切替えや、EX_UNIT_SLAVEIDSELによるスレーブID切替えのように、選択時のコアやスレーブIDがイベントやトレースの設定に影響するわけではなく、EX_UNIT_HEGESELによる設定は最後に設定した値が有効となる。</w:t>
        </w:r>
      </w:ins>
    </w:p>
    <w:p w:rsidR="00D00EB7" w:rsidRPr="00574F93" w:rsidRDefault="00D00EB7" w:rsidP="00D00EB7">
      <w:pPr>
        <w:pStyle w:val="PlainText"/>
        <w:kinsoku w:val="0"/>
        <w:autoSpaceDE w:val="0"/>
        <w:autoSpaceDN w:val="0"/>
        <w:adjustRightInd w:val="0"/>
        <w:ind w:leftChars="400" w:left="840"/>
        <w:jc w:val="left"/>
        <w:rPr>
          <w:ins w:id="5841" w:author="SHINICHI NAGAI" w:date="2018-12-11T14:10:00Z"/>
        </w:rPr>
      </w:pPr>
      <w:ins w:id="5842" w:author="SHINICHI NAGAI" w:date="2018-12-11T14:10:00Z">
        <w:r w:rsidRPr="00574F93">
          <w:rPr>
            <w:rFonts w:hAnsi="MS Gothic" w:hint="eastAsia"/>
          </w:rPr>
          <w:t>G4世代MCUで仮想化支援機能が有効な場合に、ex_socunitinfo2 unit_type=EX_UNIT_COREPESELで指定したコアのデバッグ対象とするCPU動作モード、ブレーク機能オプション</w:t>
        </w:r>
      </w:ins>
      <w:ins w:id="5843" w:author="SHINICHI NAGAI" w:date="2018-12-11T15:36:00Z">
        <w:r w:rsidR="00EF52D8" w:rsidRPr="00574F93">
          <w:rPr>
            <w:rFonts w:hAnsi="MS Gothic" w:hint="eastAsia"/>
          </w:rPr>
          <w:t>、ステップ機能オプション</w:t>
        </w:r>
      </w:ins>
      <w:ins w:id="5844" w:author="SHINICHI NAGAI" w:date="2018-12-11T14:10:00Z">
        <w:r w:rsidRPr="00574F93">
          <w:rPr>
            <w:rFonts w:hAnsi="MS Gothic" w:hint="eastAsia"/>
          </w:rPr>
          <w:t>を</w:t>
        </w:r>
        <w:r w:rsidRPr="00574F93">
          <w:rPr>
            <w:rFonts w:hint="eastAsia"/>
          </w:rPr>
          <w:t>設定/参照する。</w:t>
        </w:r>
      </w:ins>
    </w:p>
    <w:p w:rsidR="00D00EB7" w:rsidRPr="00574F93" w:rsidRDefault="00D00EB7" w:rsidP="00D00EB7">
      <w:pPr>
        <w:pStyle w:val="PlainText"/>
        <w:kinsoku w:val="0"/>
        <w:autoSpaceDE w:val="0"/>
        <w:autoSpaceDN w:val="0"/>
        <w:adjustRightInd w:val="0"/>
        <w:ind w:leftChars="400" w:left="840"/>
        <w:jc w:val="left"/>
        <w:rPr>
          <w:ins w:id="5845" w:author="SHINICHI NAGAI" w:date="2018-12-11T14:10:00Z"/>
          <w:rFonts w:hAnsi="MS Gothic"/>
        </w:rPr>
      </w:pPr>
    </w:p>
    <w:p w:rsidR="00D00EB7" w:rsidRPr="00574F93" w:rsidRDefault="00D00EB7" w:rsidP="00D00EB7">
      <w:pPr>
        <w:pStyle w:val="PlainText"/>
        <w:kinsoku w:val="0"/>
        <w:autoSpaceDE w:val="0"/>
        <w:autoSpaceDN w:val="0"/>
        <w:adjustRightInd w:val="0"/>
        <w:ind w:leftChars="400" w:left="840"/>
        <w:jc w:val="left"/>
        <w:rPr>
          <w:ins w:id="5846" w:author="SHINICHI NAGAI" w:date="2018-12-11T14:10:00Z"/>
          <w:rFonts w:hAnsi="MS Gothic"/>
        </w:rPr>
      </w:pPr>
      <w:ins w:id="5847" w:author="SHINICHI NAGAI" w:date="2018-12-11T14:10:00Z">
        <w:r w:rsidRPr="00574F93">
          <w:rPr>
            <w:rFonts w:hAnsi="MS Gothic" w:hint="eastAsia"/>
          </w:rPr>
          <w:t>本I/Fは、G4世代MCUのみサポートするため、G3世代ではエラー(</w:t>
        </w:r>
        <w:r w:rsidRPr="00574F93">
          <w:rPr>
            <w:rFonts w:hint="eastAsia"/>
          </w:rPr>
          <w:t>EX_NOSUPRT</w:t>
        </w:r>
        <w:r w:rsidRPr="00574F93">
          <w:rPr>
            <w:rFonts w:hAnsi="MS Gothic" w:hint="eastAsia"/>
          </w:rPr>
          <w:t>)応答する。G4世代MCUでも、ICUMコアは仮想化支援機能をサポートしないため、ICUMコアを選択した状態で設定しても無視し、参照した場合は不定値を返す。また、G4世代の仮想化支援機能をサポートしないMCUの場合には、設定しても無視し、参照した場合は不定値を返す。</w:t>
        </w:r>
      </w:ins>
    </w:p>
    <w:p w:rsidR="00D00EB7" w:rsidRPr="00574F93" w:rsidRDefault="00D00EB7" w:rsidP="00D00EB7">
      <w:pPr>
        <w:pStyle w:val="PlainText"/>
        <w:kinsoku w:val="0"/>
        <w:autoSpaceDE w:val="0"/>
        <w:autoSpaceDN w:val="0"/>
        <w:adjustRightInd w:val="0"/>
        <w:ind w:leftChars="400" w:left="840"/>
        <w:jc w:val="left"/>
        <w:rPr>
          <w:ins w:id="5848" w:author="SHINICHI NAGAI" w:date="2018-12-11T14:10:00Z"/>
          <w:rFonts w:hAnsi="MS Gothic"/>
        </w:rPr>
      </w:pPr>
      <w:ins w:id="5849" w:author="SHINICHI NAGAI" w:date="2018-12-11T14:10:00Z">
        <w:r w:rsidRPr="00574F93">
          <w:rPr>
            <w:rFonts w:hAnsi="MS Gothic" w:hint="eastAsia"/>
          </w:rPr>
          <w:t>ターゲットデバイスの仮想化支援機能サポート情報は、デバイスファイルのEFIタグでf</w:t>
        </w:r>
        <w:r w:rsidRPr="00574F93">
          <w:rPr>
            <w:rFonts w:hAnsi="MS Gothic"/>
          </w:rPr>
          <w:t>unc:0x0103</w:t>
        </w:r>
        <w:r w:rsidRPr="00574F93">
          <w:rPr>
            <w:rFonts w:hAnsi="MS Gothic" w:hint="eastAsia"/>
          </w:rPr>
          <w:t>＜エミュレータ機能情報3＞のb</w:t>
        </w:r>
        <w:r w:rsidRPr="00574F93">
          <w:rPr>
            <w:rFonts w:hAnsi="MS Gothic"/>
          </w:rPr>
          <w:t>it1(Virtualization</w:t>
        </w:r>
        <w:r w:rsidRPr="00574F93">
          <w:rPr>
            <w:rFonts w:hAnsi="MS Gothic" w:hint="eastAsia"/>
          </w:rPr>
          <w:t>(G4)</w:t>
        </w:r>
        <w:r w:rsidRPr="00574F93">
          <w:rPr>
            <w:rFonts w:hAnsi="MS Gothic"/>
          </w:rPr>
          <w:t>)</w:t>
        </w:r>
        <w:r w:rsidRPr="00574F93">
          <w:rPr>
            <w:rFonts w:hAnsi="MS Gothic" w:hint="eastAsia"/>
          </w:rPr>
          <w:t>で判断できる(</w:t>
        </w:r>
        <w:r w:rsidRPr="00574F93">
          <w:rPr>
            <w:rFonts w:hAnsi="MS Gothic"/>
          </w:rPr>
          <w:t>1:</w:t>
        </w:r>
        <w:r w:rsidRPr="00574F93">
          <w:rPr>
            <w:rFonts w:hAnsi="MS Gothic" w:hint="eastAsia"/>
          </w:rPr>
          <w:t>仮想化支援機能をサポート)。</w:t>
        </w:r>
      </w:ins>
    </w:p>
    <w:p w:rsidR="00D00EB7" w:rsidRPr="00574F93" w:rsidRDefault="00D00EB7" w:rsidP="00D00EB7">
      <w:pPr>
        <w:pStyle w:val="PlainText"/>
        <w:kinsoku w:val="0"/>
        <w:autoSpaceDE w:val="0"/>
        <w:autoSpaceDN w:val="0"/>
        <w:adjustRightInd w:val="0"/>
        <w:ind w:leftChars="400" w:left="840"/>
        <w:rPr>
          <w:ins w:id="5850" w:author="SHINICHI NAGAI" w:date="2018-12-11T14:10:00Z"/>
          <w:rFonts w:hAnsi="MS Gothic"/>
        </w:rPr>
      </w:pPr>
    </w:p>
    <w:p w:rsidR="006F191A" w:rsidRDefault="006F191A" w:rsidP="006F191A">
      <w:pPr>
        <w:pStyle w:val="PlainText"/>
        <w:kinsoku w:val="0"/>
        <w:autoSpaceDE w:val="0"/>
        <w:autoSpaceDN w:val="0"/>
        <w:adjustRightInd w:val="0"/>
        <w:ind w:leftChars="400" w:left="840"/>
        <w:rPr>
          <w:ins w:id="5851" w:author="Tatsuya Arishika" w:date="2019-03-28T13:41:00Z"/>
          <w:rFonts w:hAnsi="MS Gothic"/>
        </w:rPr>
      </w:pPr>
    </w:p>
    <w:p w:rsidR="006F191A" w:rsidRPr="00545F5E" w:rsidRDefault="006F191A" w:rsidP="006F191A">
      <w:pPr>
        <w:ind w:leftChars="250" w:left="525"/>
        <w:rPr>
          <w:ins w:id="5852" w:author="Tatsuya Arishika" w:date="2019-03-28T13:41:00Z"/>
          <w:rFonts w:hAnsi="MS Gothic"/>
        </w:rPr>
      </w:pPr>
      <w:ins w:id="5853" w:author="Tatsuya Arishika" w:date="2019-03-28T13:41: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6F191A" w:rsidRPr="00574F93" w:rsidRDefault="006F191A" w:rsidP="006F191A">
      <w:pPr>
        <w:pStyle w:val="PlainText"/>
        <w:kinsoku w:val="0"/>
        <w:autoSpaceDE w:val="0"/>
        <w:autoSpaceDN w:val="0"/>
        <w:adjustRightInd w:val="0"/>
        <w:ind w:leftChars="400" w:left="840"/>
        <w:rPr>
          <w:ins w:id="5854" w:author="Tatsuya Arishika" w:date="2019-03-28T13:41:00Z"/>
          <w:rFonts w:hAnsi="MS Gothic"/>
        </w:rPr>
      </w:pPr>
      <w:ins w:id="5855" w:author="Tatsuya Arishika" w:date="2019-03-28T13:41: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r w:rsidRPr="007F05A1">
          <w:rPr>
            <w:rFonts w:hAnsi="MS Gothic"/>
          </w:rPr>
          <w:t>EX_SE_STAN</w:t>
        </w:r>
        <w:r>
          <w:rPr>
            <w:rFonts w:hAnsi="MS Gothic"/>
          </w:rPr>
          <w:t>D</w:t>
        </w:r>
        <w:r w:rsidRPr="007F05A1">
          <w:rPr>
            <w:rFonts w:hAnsi="MS Gothic"/>
          </w:rPr>
          <w:t>BY_NOSPRT</w:t>
        </w:r>
        <w:r>
          <w:rPr>
            <w:rFonts w:hAnsi="MS Gothic" w:hint="eastAsia"/>
          </w:rPr>
          <w:t>)を返して処理を行わない。</w:t>
        </w:r>
      </w:ins>
    </w:p>
    <w:p w:rsidR="000C62D7" w:rsidRDefault="000C62D7">
      <w:pPr>
        <w:widowControl/>
        <w:jc w:val="left"/>
        <w:rPr>
          <w:ins w:id="5856" w:author="Tatsuya Arishika" w:date="2019-02-13T09:21:00Z"/>
        </w:rPr>
      </w:pPr>
      <w:ins w:id="5857" w:author="Tatsuya Arishika" w:date="2019-02-13T09:21:00Z">
        <w:r>
          <w:br w:type="page"/>
        </w:r>
      </w:ins>
    </w:p>
    <w:p w:rsidR="000C62D7" w:rsidRPr="007A01C7" w:rsidRDefault="000C62D7" w:rsidP="000C62D7">
      <w:pPr>
        <w:kinsoku w:val="0"/>
        <w:autoSpaceDE w:val="0"/>
        <w:autoSpaceDN w:val="0"/>
        <w:adjustRightInd w:val="0"/>
        <w:ind w:leftChars="150" w:left="315"/>
        <w:jc w:val="left"/>
        <w:rPr>
          <w:ins w:id="5858" w:author="Tatsuya Arishika" w:date="2019-02-13T09:21:00Z"/>
          <w:rFonts w:hAnsi="MS Gothic"/>
        </w:rPr>
      </w:pPr>
      <w:ins w:id="5859" w:author="Tatsuya Arishika" w:date="2019-02-13T09:21:00Z">
        <w:r w:rsidRPr="007A01C7">
          <w:rPr>
            <w:rFonts w:hAnsi="MS Gothic"/>
          </w:rPr>
          <w:lastRenderedPageBreak/>
          <w:t>＜unit_type=EX_UNIT_INITSTOPDBG＞</w:t>
        </w:r>
      </w:ins>
    </w:p>
    <w:p w:rsidR="000C62D7" w:rsidRPr="007A01C7" w:rsidRDefault="000C62D7" w:rsidP="000C62D7">
      <w:pPr>
        <w:pStyle w:val="PlainText"/>
        <w:widowControl/>
        <w:ind w:leftChars="200" w:left="420"/>
        <w:jc w:val="left"/>
        <w:rPr>
          <w:ins w:id="5860" w:author="Tatsuya Arishika" w:date="2019-02-13T09:21:00Z"/>
          <w:rFonts w:hAnsi="MS Gothic"/>
        </w:rPr>
      </w:pPr>
      <w:ins w:id="5861" w:author="Tatsuya Arishika" w:date="2019-02-13T09:21:00Z">
        <w:r w:rsidRPr="007A01C7">
          <w:rPr>
            <w:rFonts w:hAnsi="MS Gothic"/>
          </w:rPr>
          <w:t>[引数説明]</w:t>
        </w:r>
      </w:ins>
    </w:p>
    <w:p w:rsidR="000C62D7" w:rsidRPr="007A01C7" w:rsidRDefault="000C62D7" w:rsidP="000C62D7">
      <w:pPr>
        <w:pStyle w:val="PlainText"/>
        <w:widowControl/>
        <w:ind w:leftChars="200" w:left="420" w:firstLineChars="200" w:firstLine="420"/>
        <w:jc w:val="left"/>
        <w:rPr>
          <w:ins w:id="5862" w:author="Tatsuya Arishika" w:date="2019-02-13T09:21:00Z"/>
          <w:rFonts w:hAnsi="MS Gothic"/>
        </w:rPr>
      </w:pPr>
      <w:ins w:id="5863" w:author="Tatsuya Arishika" w:date="2019-02-13T09:21:00Z">
        <w:r w:rsidRPr="007A01C7">
          <w:rPr>
            <w:rFonts w:hAnsi="MS Gothic" w:cs="ＭＳゴシック-WinCharSetFFFF-H"/>
            <w:lang w:val="fr-FR"/>
          </w:rPr>
          <w:t>num</w:t>
        </w:r>
        <w:r w:rsidRPr="007A01C7">
          <w:rPr>
            <w:rFonts w:hAnsi="MS Gothic" w:cs="ＭＳゴシック-WinCharSetFFFF-H" w:hint="eastAsia"/>
            <w:lang w:val="fr-FR"/>
          </w:rPr>
          <w:t>は1固定。</w:t>
        </w:r>
        <w:r w:rsidRPr="007A01C7">
          <w:rPr>
            <w:rFonts w:hAnsi="MS Gothic" w:hint="eastAsia"/>
          </w:rPr>
          <w:t>1</w:t>
        </w:r>
        <w:r w:rsidRPr="007A01C7">
          <w:rPr>
            <w:rFonts w:hAnsi="MS Gothic"/>
          </w:rPr>
          <w:t>以外を指定した場合は、エラー</w:t>
        </w:r>
        <w:r>
          <w:rPr>
            <w:rFonts w:hAnsi="MS Gothic" w:hint="eastAsia"/>
          </w:rPr>
          <w:t>応答</w:t>
        </w:r>
        <w:r w:rsidRPr="007A01C7">
          <w:rPr>
            <w:rFonts w:hAnsi="MS Gothic"/>
          </w:rPr>
          <w:t>(EX_PE_DATA)する。</w:t>
        </w:r>
      </w:ins>
    </w:p>
    <w:p w:rsidR="000C62D7" w:rsidRPr="007A01C7" w:rsidRDefault="000C62D7" w:rsidP="000C62D7">
      <w:pPr>
        <w:kinsoku w:val="0"/>
        <w:autoSpaceDE w:val="0"/>
        <w:autoSpaceDN w:val="0"/>
        <w:ind w:leftChars="405" w:left="850"/>
        <w:jc w:val="left"/>
        <w:rPr>
          <w:ins w:id="5864" w:author="Tatsuya Arishika" w:date="2019-02-13T09:21:00Z"/>
          <w:rFonts w:hAnsi="MS Gothic"/>
        </w:rPr>
      </w:pPr>
      <w:ins w:id="5865" w:author="Tatsuya Arishika" w:date="2019-02-13T09:21:00Z">
        <w:r w:rsidRPr="007A01C7">
          <w:rPr>
            <w:rFonts w:hAnsi="MS Gothic"/>
          </w:rPr>
          <w:t>func=EX_SETの場合</w:t>
        </w:r>
      </w:ins>
    </w:p>
    <w:p w:rsidR="000C62D7" w:rsidRPr="007A01C7" w:rsidRDefault="000C62D7" w:rsidP="000C62D7">
      <w:pPr>
        <w:kinsoku w:val="0"/>
        <w:autoSpaceDE w:val="0"/>
        <w:autoSpaceDN w:val="0"/>
        <w:ind w:leftChars="500" w:left="1050"/>
        <w:jc w:val="left"/>
        <w:rPr>
          <w:ins w:id="5866" w:author="Tatsuya Arishika" w:date="2019-02-13T09:21:00Z"/>
          <w:rFonts w:hAnsi="MS Gothic"/>
        </w:rPr>
      </w:pPr>
      <w:ins w:id="5867" w:author="Tatsuya Arishika" w:date="2019-02-13T09:21:00Z">
        <w:r w:rsidRPr="007A01C7">
          <w:rPr>
            <w:rFonts w:hAnsi="MS Gothic"/>
          </w:rPr>
          <w:t>unit_info[0]</w:t>
        </w:r>
        <w:r w:rsidRPr="007A01C7">
          <w:rPr>
            <w:rFonts w:hAnsi="MS Gothic" w:hint="eastAsia"/>
          </w:rPr>
          <w:t>：初期停止</w:t>
        </w:r>
        <w:r>
          <w:rPr>
            <w:rFonts w:hAnsi="MS Gothic" w:hint="eastAsia"/>
          </w:rPr>
          <w:t>・スタンバイ</w:t>
        </w:r>
        <w:r w:rsidRPr="007A01C7">
          <w:rPr>
            <w:rFonts w:hAnsi="MS Gothic" w:hint="eastAsia"/>
          </w:rPr>
          <w:t>モードデバッグ</w:t>
        </w:r>
        <w:r>
          <w:rPr>
            <w:rFonts w:hAnsi="MS Gothic" w:hint="eastAsia"/>
          </w:rPr>
          <w:t>環境</w:t>
        </w:r>
      </w:ins>
      <w:ins w:id="5868" w:author="Tatsuya Arishika" w:date="2019-03-19T14:48:00Z">
        <w:r w:rsidR="00B22E40">
          <w:rPr>
            <w:rFonts w:hAnsi="MS Gothic" w:hint="eastAsia"/>
          </w:rPr>
          <w:t>の</w:t>
        </w:r>
      </w:ins>
      <w:ins w:id="5869" w:author="Tatsuya Arishika" w:date="2019-02-13T09:21:00Z">
        <w:r w:rsidRPr="007A01C7">
          <w:rPr>
            <w:rFonts w:hAnsi="MS Gothic" w:hint="eastAsia"/>
          </w:rPr>
          <w:t>有効/無効を</w:t>
        </w:r>
        <w:r>
          <w:rPr>
            <w:rFonts w:hAnsi="MS Gothic" w:hint="eastAsia"/>
          </w:rPr>
          <w:t>選択する。</w:t>
        </w:r>
      </w:ins>
    </w:p>
    <w:p w:rsidR="000C62D7" w:rsidRPr="007A01C7" w:rsidRDefault="000C62D7" w:rsidP="000C62D7">
      <w:pPr>
        <w:kinsoku w:val="0"/>
        <w:autoSpaceDE w:val="0"/>
        <w:autoSpaceDN w:val="0"/>
        <w:ind w:leftChars="405" w:left="850"/>
        <w:jc w:val="left"/>
        <w:rPr>
          <w:ins w:id="5870" w:author="Tatsuya Arishika" w:date="2019-02-13T09:21:00Z"/>
          <w:rFonts w:hAnsi="MS Gothic"/>
        </w:rPr>
      </w:pPr>
      <w:ins w:id="5871" w:author="Tatsuya Arishika" w:date="2019-02-13T09:21:00Z">
        <w:r w:rsidRPr="007A01C7">
          <w:rPr>
            <w:rFonts w:hAnsi="MS Gothic"/>
          </w:rPr>
          <w:t>func=EX_REFの場合</w:t>
        </w:r>
      </w:ins>
    </w:p>
    <w:p w:rsidR="000C62D7" w:rsidRPr="007A01C7" w:rsidRDefault="000C62D7" w:rsidP="000C62D7">
      <w:pPr>
        <w:kinsoku w:val="0"/>
        <w:autoSpaceDE w:val="0"/>
        <w:autoSpaceDN w:val="0"/>
        <w:ind w:leftChars="500" w:left="1050"/>
        <w:jc w:val="left"/>
        <w:rPr>
          <w:ins w:id="5872" w:author="Tatsuya Arishika" w:date="2019-02-13T09:21:00Z"/>
          <w:rFonts w:hAnsi="MS Gothic"/>
        </w:rPr>
      </w:pPr>
      <w:ins w:id="5873" w:author="Tatsuya Arishika" w:date="2019-02-13T09:21:00Z">
        <w:r w:rsidRPr="007A01C7">
          <w:rPr>
            <w:rFonts w:hAnsi="MS Gothic"/>
          </w:rPr>
          <w:t>unit_info[0]は、</w:t>
        </w:r>
        <w:r w:rsidRPr="007A01C7">
          <w:rPr>
            <w:rFonts w:hAnsi="MS Gothic" w:hint="eastAsia"/>
          </w:rPr>
          <w:t>初期停止</w:t>
        </w:r>
        <w:r>
          <w:rPr>
            <w:rFonts w:hAnsi="MS Gothic" w:hint="eastAsia"/>
          </w:rPr>
          <w:t>・スタンバイ</w:t>
        </w:r>
        <w:r w:rsidRPr="007A01C7">
          <w:rPr>
            <w:rFonts w:hAnsi="MS Gothic" w:hint="eastAsia"/>
          </w:rPr>
          <w:t>モードデバッグ</w:t>
        </w:r>
        <w:r>
          <w:rPr>
            <w:rFonts w:hAnsi="MS Gothic" w:hint="eastAsia"/>
          </w:rPr>
          <w:t>環境</w:t>
        </w:r>
        <w:r w:rsidRPr="007A01C7">
          <w:rPr>
            <w:rFonts w:hAnsi="MS Gothic"/>
          </w:rPr>
          <w:t>の</w:t>
        </w:r>
        <w:r w:rsidRPr="007A01C7">
          <w:rPr>
            <w:rFonts w:hAnsi="MS Gothic" w:hint="eastAsia"/>
          </w:rPr>
          <w:t>設定値</w:t>
        </w:r>
        <w:r w:rsidRPr="007A01C7">
          <w:rPr>
            <w:rFonts w:hAnsi="MS Gothic"/>
          </w:rPr>
          <w:t>を返す。</w:t>
        </w:r>
      </w:ins>
    </w:p>
    <w:p w:rsidR="000C62D7" w:rsidRPr="007A01C7" w:rsidRDefault="000C62D7" w:rsidP="000C62D7">
      <w:pPr>
        <w:pStyle w:val="PlainText"/>
        <w:kinsoku w:val="0"/>
        <w:autoSpaceDE w:val="0"/>
        <w:autoSpaceDN w:val="0"/>
        <w:adjustRightInd w:val="0"/>
        <w:ind w:leftChars="405" w:left="850"/>
        <w:jc w:val="left"/>
        <w:rPr>
          <w:ins w:id="5874" w:author="Tatsuya Arishika" w:date="2019-02-13T09:21:00Z"/>
          <w:rFonts w:hAnsi="MS Gothic"/>
        </w:rPr>
      </w:pPr>
    </w:p>
    <w:p w:rsidR="000C62D7" w:rsidRPr="007A01C7" w:rsidRDefault="000C62D7" w:rsidP="000C62D7">
      <w:pPr>
        <w:pStyle w:val="PlainText"/>
        <w:widowControl/>
        <w:ind w:leftChars="200" w:left="420"/>
        <w:jc w:val="left"/>
        <w:rPr>
          <w:ins w:id="5875" w:author="Tatsuya Arishika" w:date="2019-02-13T09:21:00Z"/>
          <w:rFonts w:hAnsi="MS Gothic"/>
        </w:rPr>
      </w:pPr>
      <w:ins w:id="5876" w:author="Tatsuya Arishika" w:date="2019-02-13T09:21:00Z">
        <w:r w:rsidRPr="007A01C7">
          <w:rPr>
            <w:rFonts w:hAnsi="MS Gothic"/>
          </w:rPr>
          <w:t>[動作説明]</w:t>
        </w:r>
      </w:ins>
    </w:p>
    <w:p w:rsidR="000C62D7" w:rsidRDefault="000C62D7" w:rsidP="000C62D7">
      <w:pPr>
        <w:kinsoku w:val="0"/>
        <w:autoSpaceDE w:val="0"/>
        <w:autoSpaceDN w:val="0"/>
        <w:ind w:leftChars="405" w:left="850"/>
        <w:jc w:val="left"/>
        <w:rPr>
          <w:ins w:id="5877" w:author="Tatsuya Arishika" w:date="2019-02-13T09:21:00Z"/>
          <w:rFonts w:hAnsi="MS Gothic"/>
        </w:rPr>
      </w:pPr>
      <w:ins w:id="5878" w:author="Tatsuya Arishika" w:date="2019-02-13T09:21:00Z">
        <w:r w:rsidRPr="007A01C7">
          <w:rPr>
            <w:rFonts w:hAnsi="MS Gothic" w:hint="eastAsia"/>
          </w:rPr>
          <w:t>初期停止</w:t>
        </w:r>
        <w:r>
          <w:rPr>
            <w:rFonts w:hAnsi="MS Gothic" w:hint="eastAsia"/>
          </w:rPr>
          <w:t>・スタンバイ</w:t>
        </w:r>
        <w:r w:rsidRPr="007A01C7">
          <w:rPr>
            <w:rFonts w:hAnsi="MS Gothic" w:hint="eastAsia"/>
          </w:rPr>
          <w:t>モードデバッグ</w:t>
        </w:r>
        <w:r>
          <w:rPr>
            <w:rFonts w:hAnsi="MS Gothic" w:hint="eastAsia"/>
          </w:rPr>
          <w:t>環境</w:t>
        </w:r>
      </w:ins>
      <w:ins w:id="5879" w:author="Tatsuya Arishika" w:date="2019-03-19T14:48:00Z">
        <w:r w:rsidR="00B22E40">
          <w:rPr>
            <w:rFonts w:hAnsi="MS Gothic" w:hint="eastAsia"/>
          </w:rPr>
          <w:t>の</w:t>
        </w:r>
      </w:ins>
      <w:ins w:id="5880" w:author="Tatsuya Arishika" w:date="2019-02-13T09:21:00Z">
        <w:r w:rsidRPr="007A01C7">
          <w:rPr>
            <w:rFonts w:hAnsi="MS Gothic" w:hint="eastAsia"/>
          </w:rPr>
          <w:t>有効/無効</w:t>
        </w:r>
        <w:r w:rsidRPr="007A01C7">
          <w:rPr>
            <w:rFonts w:hAnsi="MS Gothic"/>
          </w:rPr>
          <w:t>を設定する。</w:t>
        </w:r>
      </w:ins>
    </w:p>
    <w:p w:rsidR="000C62D7" w:rsidRPr="007A01C7" w:rsidRDefault="000C62D7" w:rsidP="000C62D7">
      <w:pPr>
        <w:kinsoku w:val="0"/>
        <w:autoSpaceDE w:val="0"/>
        <w:autoSpaceDN w:val="0"/>
        <w:ind w:leftChars="405" w:left="850"/>
        <w:jc w:val="left"/>
        <w:rPr>
          <w:ins w:id="5881" w:author="Tatsuya Arishika" w:date="2019-02-13T09:21:00Z"/>
          <w:rFonts w:hAnsi="MS Gothic"/>
        </w:rPr>
      </w:pPr>
      <w:ins w:id="5882" w:author="Tatsuya Arishika" w:date="2019-02-13T09:21:00Z">
        <w:r w:rsidRPr="007A01C7">
          <w:rPr>
            <w:rFonts w:hAnsi="MS Gothic" w:hint="eastAsia"/>
          </w:rPr>
          <w:t>初期停止</w:t>
        </w:r>
        <w:r>
          <w:rPr>
            <w:rFonts w:hAnsi="MS Gothic" w:hint="eastAsia"/>
          </w:rPr>
          <w:t>・スタンバイ</w:t>
        </w:r>
        <w:r w:rsidRPr="007A01C7">
          <w:rPr>
            <w:rFonts w:hAnsi="MS Gothic" w:hint="eastAsia"/>
          </w:rPr>
          <w:t>モードデバッグ</w:t>
        </w:r>
        <w:r>
          <w:rPr>
            <w:rFonts w:hAnsi="MS Gothic" w:hint="eastAsia"/>
          </w:rPr>
          <w:t>環境</w:t>
        </w:r>
        <w:r w:rsidRPr="007A01C7">
          <w:rPr>
            <w:rFonts w:hAnsi="MS Gothic" w:hint="eastAsia"/>
          </w:rPr>
          <w:t>に対応しないデバイス</w:t>
        </w:r>
        <w:r>
          <w:rPr>
            <w:rFonts w:hAnsi="MS Gothic" w:hint="eastAsia"/>
          </w:rPr>
          <w:t>で</w:t>
        </w:r>
        <w:r w:rsidRPr="007A01C7">
          <w:rPr>
            <w:rFonts w:hAnsi="MS Gothic" w:hint="eastAsia"/>
          </w:rPr>
          <w:t>有効を</w:t>
        </w:r>
        <w:r>
          <w:rPr>
            <w:rFonts w:hAnsi="MS Gothic" w:hint="eastAsia"/>
          </w:rPr>
          <w:t>指定した場合は</w:t>
        </w:r>
        <w:r w:rsidRPr="007A01C7">
          <w:rPr>
            <w:rFonts w:hAnsi="MS Gothic" w:hint="eastAsia"/>
          </w:rPr>
          <w:t>エラー</w:t>
        </w:r>
        <w:r>
          <w:rPr>
            <w:rFonts w:hAnsi="MS Gothic" w:hint="eastAsia"/>
          </w:rPr>
          <w:t>応答</w:t>
        </w:r>
        <w:r w:rsidRPr="007A01C7">
          <w:rPr>
            <w:rFonts w:hAnsi="MS Gothic" w:hint="eastAsia"/>
          </w:rPr>
          <w:t>(</w:t>
        </w:r>
        <w:r w:rsidRPr="007A01C7">
          <w:rPr>
            <w:rFonts w:hAnsi="MS Gothic"/>
          </w:rPr>
          <w:t>EX_PE_NOSPRT_INITSTOPDBG</w:t>
        </w:r>
        <w:r w:rsidRPr="007A01C7">
          <w:rPr>
            <w:rFonts w:hAnsi="MS Gothic" w:hint="eastAsia"/>
          </w:rPr>
          <w:t>)</w:t>
        </w:r>
        <w:r>
          <w:rPr>
            <w:rFonts w:hAnsi="MS Gothic" w:hint="eastAsia"/>
          </w:rPr>
          <w:t>する</w:t>
        </w:r>
        <w:r w:rsidRPr="007A01C7">
          <w:rPr>
            <w:rFonts w:hAnsi="MS Gothic" w:hint="eastAsia"/>
          </w:rPr>
          <w:t>。</w:t>
        </w:r>
      </w:ins>
    </w:p>
    <w:p w:rsidR="000C62D7" w:rsidRPr="007A01C7" w:rsidRDefault="000C62D7" w:rsidP="000C62D7">
      <w:pPr>
        <w:kinsoku w:val="0"/>
        <w:autoSpaceDE w:val="0"/>
        <w:autoSpaceDN w:val="0"/>
        <w:ind w:leftChars="405" w:left="850"/>
        <w:jc w:val="left"/>
        <w:rPr>
          <w:ins w:id="5883" w:author="Tatsuya Arishika" w:date="2019-02-13T09:21:00Z"/>
          <w:rFonts w:hAnsi="MS Gothic"/>
        </w:rPr>
      </w:pPr>
      <w:ins w:id="5884" w:author="Tatsuya Arishika" w:date="2019-02-13T09:21:00Z">
        <w:r w:rsidRPr="007A01C7">
          <w:rPr>
            <w:rFonts w:hAnsi="MS Gothic" w:hint="eastAsia"/>
          </w:rPr>
          <w:t>また、有効と無効以外の引数を指定</w:t>
        </w:r>
        <w:r>
          <w:rPr>
            <w:rFonts w:hAnsi="MS Gothic" w:hint="eastAsia"/>
          </w:rPr>
          <w:t>した場合</w:t>
        </w:r>
        <w:r w:rsidRPr="007A01C7">
          <w:rPr>
            <w:rFonts w:hAnsi="MS Gothic" w:hint="eastAsia"/>
          </w:rPr>
          <w:t>はエラー</w:t>
        </w:r>
        <w:r>
          <w:rPr>
            <w:rFonts w:hAnsi="MS Gothic" w:hint="eastAsia"/>
          </w:rPr>
          <w:t>応答</w:t>
        </w:r>
        <w:r w:rsidRPr="007A01C7">
          <w:rPr>
            <w:rFonts w:hAnsi="MS Gothic"/>
          </w:rPr>
          <w:t>(EX_PE_DATA)</w:t>
        </w:r>
        <w:r>
          <w:rPr>
            <w:rFonts w:hAnsi="MS Gothic" w:hint="eastAsia"/>
          </w:rPr>
          <w:t>する</w:t>
        </w:r>
        <w:r w:rsidRPr="007A01C7">
          <w:rPr>
            <w:rFonts w:hAnsi="MS Gothic" w:hint="eastAsia"/>
          </w:rPr>
          <w:t>。</w:t>
        </w:r>
      </w:ins>
    </w:p>
    <w:p w:rsidR="000C62D7" w:rsidRPr="007A01C7" w:rsidRDefault="000C62D7" w:rsidP="000C62D7">
      <w:pPr>
        <w:kinsoku w:val="0"/>
        <w:autoSpaceDE w:val="0"/>
        <w:autoSpaceDN w:val="0"/>
        <w:ind w:leftChars="405" w:left="850"/>
        <w:jc w:val="left"/>
        <w:rPr>
          <w:ins w:id="5885" w:author="Tatsuya Arishika" w:date="2019-02-13T09:21:00Z"/>
          <w:rFonts w:hAnsi="MS Gothic"/>
        </w:rPr>
      </w:pPr>
      <w:ins w:id="5886" w:author="Tatsuya Arishika" w:date="2019-02-13T09:21:00Z">
        <w:r w:rsidRPr="007A01C7">
          <w:rPr>
            <w:rFonts w:hAnsi="MS Gothic" w:hint="eastAsia"/>
          </w:rPr>
          <w:t>設定の変更は、</w:t>
        </w:r>
        <w:r>
          <w:rPr>
            <w:rFonts w:hAnsi="MS Gothic" w:hint="eastAsia"/>
          </w:rPr>
          <w:t>接続</w:t>
        </w:r>
        <w:r w:rsidRPr="007A01C7">
          <w:rPr>
            <w:rFonts w:hAnsi="MS Gothic" w:hint="eastAsia"/>
          </w:rPr>
          <w:t>処理</w:t>
        </w:r>
        <w:r>
          <w:rPr>
            <w:rFonts w:hAnsi="MS Gothic" w:hint="eastAsia"/>
          </w:rPr>
          <w:t>の中で行ない、接続</w:t>
        </w:r>
        <w:r w:rsidRPr="007A01C7">
          <w:rPr>
            <w:rFonts w:hAnsi="MS Gothic" w:hint="eastAsia"/>
          </w:rPr>
          <w:t>処理が完了</w:t>
        </w:r>
        <w:r>
          <w:rPr>
            <w:rFonts w:hAnsi="MS Gothic" w:hint="eastAsia"/>
          </w:rPr>
          <w:t>した</w:t>
        </w:r>
        <w:r w:rsidRPr="007A01C7">
          <w:rPr>
            <w:rFonts w:hAnsi="MS Gothic" w:hint="eastAsia"/>
          </w:rPr>
          <w:t>以降に</w:t>
        </w:r>
        <w:r w:rsidRPr="007A01C7">
          <w:rPr>
            <w:rFonts w:hAnsi="MS Gothic"/>
          </w:rPr>
          <w:t>func=EX_SET</w:t>
        </w:r>
        <w:r>
          <w:rPr>
            <w:rFonts w:hAnsi="MS Gothic" w:hint="eastAsia"/>
          </w:rPr>
          <w:t>を指定して発行した場合は、</w:t>
        </w:r>
        <w:r w:rsidRPr="007A01C7">
          <w:rPr>
            <w:rFonts w:hAnsi="MS Gothic" w:hint="eastAsia"/>
          </w:rPr>
          <w:t>エラー</w:t>
        </w:r>
        <w:r>
          <w:rPr>
            <w:rFonts w:hAnsi="MS Gothic" w:hint="eastAsia"/>
          </w:rPr>
          <w:t>応答しないが</w:t>
        </w:r>
        <w:r w:rsidRPr="007A01C7">
          <w:rPr>
            <w:rFonts w:hAnsi="MS Gothic" w:hint="eastAsia"/>
          </w:rPr>
          <w:t>、設定値は</w:t>
        </w:r>
        <w:r>
          <w:rPr>
            <w:rFonts w:hAnsi="MS Gothic" w:hint="eastAsia"/>
          </w:rPr>
          <w:t>無視する。</w:t>
        </w:r>
      </w:ins>
    </w:p>
    <w:p w:rsidR="000C62D7" w:rsidRPr="007A01C7" w:rsidRDefault="000C62D7" w:rsidP="000C62D7">
      <w:pPr>
        <w:kinsoku w:val="0"/>
        <w:autoSpaceDE w:val="0"/>
        <w:autoSpaceDN w:val="0"/>
        <w:ind w:leftChars="405" w:left="850"/>
        <w:jc w:val="left"/>
        <w:rPr>
          <w:ins w:id="5887" w:author="Tatsuya Arishika" w:date="2019-02-13T09:21:00Z"/>
          <w:rFonts w:hAnsi="MS Gothic"/>
        </w:rPr>
      </w:pPr>
    </w:p>
    <w:p w:rsidR="000C62D7" w:rsidRPr="007A01C7" w:rsidRDefault="000C62D7" w:rsidP="000C62D7">
      <w:pPr>
        <w:pStyle w:val="PlainText"/>
        <w:widowControl/>
        <w:ind w:leftChars="200" w:left="420"/>
        <w:jc w:val="left"/>
        <w:rPr>
          <w:ins w:id="5888" w:author="Tatsuya Arishika" w:date="2019-02-13T09:21:00Z"/>
          <w:rFonts w:hAnsi="MS Gothic"/>
        </w:rPr>
      </w:pPr>
      <w:ins w:id="5889" w:author="Tatsuya Arishika" w:date="2019-02-13T09:21:00Z">
        <w:r w:rsidRPr="007A01C7">
          <w:rPr>
            <w:rFonts w:hAnsi="MS Gothic"/>
          </w:rPr>
          <w:t>[デバッガ関係者向け注意事項]</w:t>
        </w:r>
      </w:ins>
    </w:p>
    <w:p w:rsidR="000C62D7" w:rsidRPr="007A01C7" w:rsidRDefault="000C62D7" w:rsidP="000C62D7">
      <w:pPr>
        <w:ind w:leftChars="400" w:left="840"/>
        <w:rPr>
          <w:ins w:id="5890" w:author="Tatsuya Arishika" w:date="2019-02-13T09:21:00Z"/>
          <w:rFonts w:hAnsi="MS Gothic"/>
        </w:rPr>
      </w:pPr>
      <w:ins w:id="5891" w:author="Tatsuya Arishika" w:date="2019-02-13T09:21:00Z">
        <w:r>
          <w:rPr>
            <w:rFonts w:hAnsi="MS Gothic" w:hint="eastAsia"/>
          </w:rPr>
          <w:t>デバイスが</w:t>
        </w:r>
        <w:r w:rsidRPr="007A01C7">
          <w:rPr>
            <w:rFonts w:hAnsi="MS Gothic" w:hint="eastAsia"/>
          </w:rPr>
          <w:t>初期停止</w:t>
        </w:r>
        <w:r>
          <w:rPr>
            <w:rFonts w:hAnsi="MS Gothic" w:hint="eastAsia"/>
          </w:rPr>
          <w:t>・スタンバイ</w:t>
        </w:r>
        <w:r w:rsidRPr="007A01C7">
          <w:rPr>
            <w:rFonts w:hAnsi="MS Gothic" w:hint="eastAsia"/>
          </w:rPr>
          <w:t>モードデバッグ</w:t>
        </w:r>
        <w:r>
          <w:rPr>
            <w:rFonts w:hAnsi="MS Gothic" w:hint="eastAsia"/>
          </w:rPr>
          <w:t>環境に</w:t>
        </w:r>
        <w:r w:rsidRPr="007A01C7">
          <w:rPr>
            <w:rFonts w:hAnsi="MS Gothic" w:hint="eastAsia"/>
          </w:rPr>
          <w:t>対応しているか</w:t>
        </w:r>
      </w:ins>
      <w:ins w:id="5892" w:author="Tatsuya Arishika" w:date="2019-03-19T14:49:00Z">
        <w:r w:rsidR="00B22E40">
          <w:rPr>
            <w:rFonts w:hAnsi="MS Gothic" w:hint="eastAsia"/>
          </w:rPr>
          <w:t>どうか</w:t>
        </w:r>
      </w:ins>
      <w:ins w:id="5893" w:author="Tatsuya Arishika" w:date="2019-02-13T09:21:00Z">
        <w:r>
          <w:rPr>
            <w:rFonts w:hAnsi="MS Gothic" w:hint="eastAsia"/>
          </w:rPr>
          <w:t>は</w:t>
        </w:r>
        <w:r w:rsidRPr="007A01C7">
          <w:rPr>
            <w:rFonts w:hAnsi="MS Gothic" w:hint="eastAsia"/>
          </w:rPr>
          <w:t>、デバイスファイルのEFIタグでfunc:0x010</w:t>
        </w:r>
        <w:r w:rsidRPr="007A01C7">
          <w:rPr>
            <w:rFonts w:hAnsi="MS Gothic"/>
          </w:rPr>
          <w:t>3</w:t>
        </w:r>
        <w:r w:rsidRPr="007A01C7">
          <w:rPr>
            <w:rFonts w:hAnsi="MS Gothic" w:hint="eastAsia"/>
          </w:rPr>
          <w:t>のbit</w:t>
        </w:r>
        <w:r w:rsidRPr="007A01C7">
          <w:rPr>
            <w:rFonts w:hAnsi="MS Gothic"/>
          </w:rPr>
          <w:t>3</w:t>
        </w:r>
        <w:r w:rsidRPr="007A01C7">
          <w:rPr>
            <w:rFonts w:hAnsi="MS Gothic" w:hint="eastAsia"/>
          </w:rPr>
          <w:t>(</w:t>
        </w:r>
        <w:r w:rsidRPr="007A01C7">
          <w:rPr>
            <w:rFonts w:hAnsi="MS Gothic"/>
          </w:rPr>
          <w:t>Initial Stop Debug</w:t>
        </w:r>
        <w:r w:rsidRPr="007A01C7">
          <w:rPr>
            <w:rFonts w:hAnsi="MS Gothic" w:hint="eastAsia"/>
          </w:rPr>
          <w:t>)を確認することにより判定する</w:t>
        </w:r>
        <w:r>
          <w:rPr>
            <w:rFonts w:hAnsi="MS Gothic" w:hint="eastAsia"/>
          </w:rPr>
          <w:t>。</w:t>
        </w:r>
      </w:ins>
    </w:p>
    <w:p w:rsidR="000C62D7" w:rsidRPr="00574F93" w:rsidRDefault="000C62D7" w:rsidP="000C62D7">
      <w:pPr>
        <w:kinsoku w:val="0"/>
        <w:autoSpaceDE w:val="0"/>
        <w:autoSpaceDN w:val="0"/>
        <w:ind w:leftChars="400" w:left="840"/>
        <w:rPr>
          <w:ins w:id="5894" w:author="Tatsuya Arishika" w:date="2019-02-13T09:21:00Z"/>
        </w:rPr>
      </w:pPr>
      <w:ins w:id="5895" w:author="Tatsuya Arishika" w:date="2019-02-13T09:21:00Z">
        <w:r w:rsidRPr="007A01C7">
          <w:rPr>
            <w:rFonts w:hAnsi="MS Gothic" w:hint="eastAsia"/>
          </w:rPr>
          <w:t>EFI部の詳細についてはデバイスファイルの仕様書を確認すること。</w:t>
        </w:r>
      </w:ins>
    </w:p>
    <w:p w:rsidR="00F927C5" w:rsidRPr="000C62D7" w:rsidRDefault="00F927C5" w:rsidP="00A9292F">
      <w:pPr>
        <w:kinsoku w:val="0"/>
        <w:autoSpaceDE w:val="0"/>
        <w:autoSpaceDN w:val="0"/>
      </w:pPr>
    </w:p>
    <w:p w:rsidR="00AC77C4" w:rsidRPr="00574F93" w:rsidRDefault="00AC77C4">
      <w:pPr>
        <w:widowControl/>
        <w:jc w:val="left"/>
        <w:rPr>
          <w:rFonts w:hAnsi="MS Gothic" w:cs="MS PGothic"/>
          <w:kern w:val="0"/>
          <w:sz w:val="20"/>
          <w:szCs w:val="20"/>
        </w:rPr>
      </w:pPr>
      <w:r w:rsidRPr="00574F93">
        <w:rPr>
          <w:rFonts w:hAnsi="MS Gothic" w:cs="MS PGothic"/>
          <w:kern w:val="0"/>
        </w:rPr>
        <w:br w:type="page"/>
      </w:r>
    </w:p>
    <w:p w:rsidR="00002D9B" w:rsidRPr="002128B1" w:rsidDel="000C62D7" w:rsidRDefault="00002D9B" w:rsidP="00002D9B">
      <w:pPr>
        <w:pStyle w:val="BodyText2"/>
        <w:ind w:leftChars="350" w:left="735"/>
        <w:rPr>
          <w:del w:id="5896" w:author="Tatsuya Arishika" w:date="2019-02-13T09:22:00Z"/>
        </w:rPr>
      </w:pPr>
      <w:del w:id="5897" w:author="Tatsuya Arishika" w:date="2019-02-13T09:22:00Z">
        <w:r w:rsidRPr="002128B1" w:rsidDel="000C62D7">
          <w:rPr>
            <w:rFonts w:hAnsi="MS Gothic" w:cs="MS PGothic" w:hint="eastAsia"/>
            <w:kern w:val="0"/>
          </w:rPr>
          <w:lastRenderedPageBreak/>
          <w:delText>【</w:delText>
        </w:r>
        <w:r w:rsidRPr="002128B1" w:rsidDel="000C62D7">
          <w:rPr>
            <w:rFonts w:hAnsi="MS Gothic" w:cs="MS PGothic"/>
            <w:kern w:val="0"/>
          </w:rPr>
          <w:delText>RH850 G4世代</w:delText>
        </w:r>
        <w:r w:rsidRPr="002128B1" w:rsidDel="000C62D7">
          <w:rPr>
            <w:rFonts w:hAnsi="MS Gothic" w:cs="MS PGothic" w:hint="eastAsia"/>
            <w:kern w:val="0"/>
          </w:rPr>
          <w:delText>】</w:delText>
        </w:r>
      </w:del>
    </w:p>
    <w:p w:rsidR="00002D9B" w:rsidRPr="002128B1" w:rsidDel="000C62D7" w:rsidRDefault="00002D9B" w:rsidP="006273E7">
      <w:pPr>
        <w:kinsoku w:val="0"/>
        <w:autoSpaceDE w:val="0"/>
        <w:autoSpaceDN w:val="0"/>
        <w:ind w:leftChars="500" w:left="1365" w:hangingChars="150" w:hanging="315"/>
        <w:jc w:val="left"/>
        <w:rPr>
          <w:del w:id="5898" w:author="Tatsuya Arishika" w:date="2019-02-13T09:22:00Z"/>
        </w:rPr>
      </w:pPr>
      <w:del w:id="5899" w:author="Tatsuya Arishika" w:date="2019-02-13T09:22:00Z">
        <w:r w:rsidRPr="002128B1" w:rsidDel="000C62D7">
          <w:rPr>
            <w:rFonts w:hint="eastAsia"/>
          </w:rPr>
          <w:delText>(1)デバッグ情報を設定する領域は</w:delText>
        </w:r>
        <w:r w:rsidR="006273E7" w:rsidRPr="002128B1" w:rsidDel="000C62D7">
          <w:rPr>
            <w:rFonts w:hint="eastAsia"/>
          </w:rPr>
          <w:delText>デバッグインタフェースレジスタ0(</w:delText>
        </w:r>
        <w:r w:rsidR="006273E7" w:rsidRPr="002128B1" w:rsidDel="000C62D7">
          <w:delText>DBGIFR0</w:delText>
        </w:r>
        <w:r w:rsidR="006273E7" w:rsidRPr="002128B1" w:rsidDel="000C62D7">
          <w:rPr>
            <w:rFonts w:hint="eastAsia"/>
          </w:rPr>
          <w:delText>)</w:delText>
        </w:r>
        <w:r w:rsidRPr="002128B1" w:rsidDel="000C62D7">
          <w:rPr>
            <w:rFonts w:hint="eastAsia"/>
          </w:rPr>
          <w:delText>で、EXEC</w:delText>
        </w:r>
        <w:r w:rsidR="006273E7" w:rsidRPr="002128B1" w:rsidDel="000C62D7">
          <w:rPr>
            <w:rFonts w:hint="eastAsia"/>
          </w:rPr>
          <w:delText>および</w:delText>
        </w:r>
        <w:r w:rsidRPr="002128B1" w:rsidDel="000C62D7">
          <w:rPr>
            <w:rFonts w:hint="eastAsia"/>
          </w:rPr>
          <w:delText>CPU側(ユーザプログラム側)</w:delText>
        </w:r>
        <w:r w:rsidR="006273E7" w:rsidRPr="002128B1" w:rsidDel="000C62D7">
          <w:rPr>
            <w:rFonts w:hint="eastAsia"/>
          </w:rPr>
          <w:delText>から書き込み/読み出しが可能</w:delText>
        </w:r>
        <w:r w:rsidRPr="002128B1" w:rsidDel="000C62D7">
          <w:rPr>
            <w:rFonts w:hint="eastAsia"/>
          </w:rPr>
          <w:delText>である。</w:delText>
        </w:r>
      </w:del>
    </w:p>
    <w:p w:rsidR="006273E7" w:rsidRPr="002128B1" w:rsidDel="000C62D7" w:rsidRDefault="006273E7" w:rsidP="006273E7">
      <w:pPr>
        <w:kinsoku w:val="0"/>
        <w:autoSpaceDE w:val="0"/>
        <w:autoSpaceDN w:val="0"/>
        <w:ind w:leftChars="500" w:left="1365" w:hangingChars="150" w:hanging="315"/>
        <w:jc w:val="left"/>
        <w:rPr>
          <w:del w:id="5900" w:author="Tatsuya Arishika" w:date="2019-02-13T09:22:00Z"/>
        </w:rPr>
      </w:pPr>
      <w:del w:id="5901" w:author="Tatsuya Arishika" w:date="2019-02-13T09:22:00Z">
        <w:r w:rsidRPr="002128B1" w:rsidDel="000C62D7">
          <w:rPr>
            <w:rFonts w:hint="eastAsia"/>
          </w:rPr>
          <w:delText>(2)RH850 G3世代と違い、実行中にリセット(WDTリセット、ソフトウェアリセット、端子リセットなど)が発生、もしくはブレーク中にex_resetコマンドを発行、ex_resetrunでの実行の場合でも設定したデバッグ情報値は初期化されない。</w:delText>
        </w:r>
      </w:del>
    </w:p>
    <w:p w:rsidR="006273E7" w:rsidRPr="002128B1" w:rsidRDefault="006273E7" w:rsidP="006273E7">
      <w:pPr>
        <w:kinsoku w:val="0"/>
        <w:autoSpaceDE w:val="0"/>
        <w:autoSpaceDN w:val="0"/>
        <w:jc w:val="left"/>
      </w:pPr>
    </w:p>
    <w:p w:rsidR="006273E7" w:rsidRPr="002128B1" w:rsidRDefault="006273E7" w:rsidP="006273E7">
      <w:pPr>
        <w:kinsoku w:val="0"/>
        <w:autoSpaceDE w:val="0"/>
        <w:autoSpaceDN w:val="0"/>
        <w:jc w:val="left"/>
      </w:pPr>
    </w:p>
    <w:p w:rsidR="00FB616D" w:rsidRDefault="00C336AB" w:rsidP="00FB616D">
      <w:pPr>
        <w:jc w:val="center"/>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6</w:t>
      </w:r>
      <w:r w:rsidR="00D95AC7">
        <w:fldChar w:fldCharType="end"/>
      </w:r>
      <w:r>
        <w:rPr>
          <w:rFonts w:hint="eastAsia"/>
        </w:rPr>
        <w:t xml:space="preserve"> </w:t>
      </w:r>
      <w:r w:rsidR="00FB616D">
        <w:rPr>
          <w:rFonts w:hint="eastAsia"/>
        </w:rPr>
        <w:t xml:space="preserve">unit_type別 </w:t>
      </w:r>
      <w:r w:rsidR="00FB616D" w:rsidRPr="00C903C8">
        <w:t>EXEC</w:t>
      </w:r>
      <w:r w:rsidR="00FB616D" w:rsidRPr="00C903C8">
        <w:rPr>
          <w:rFonts w:hint="eastAsia"/>
        </w:rPr>
        <w:t>の状態と関数の呼出し可</w:t>
      </w:r>
      <w:r w:rsidR="00FB616D">
        <w:rPr>
          <w:rFonts w:hint="eastAsia"/>
        </w:rPr>
        <w:t>(○)</w:t>
      </w:r>
      <w:r w:rsidR="00FB616D" w:rsidRPr="00C903C8">
        <w:t>/</w:t>
      </w:r>
      <w:r w:rsidR="00FB616D" w:rsidRPr="00C903C8">
        <w:rPr>
          <w:rFonts w:hint="eastAsia"/>
        </w:rPr>
        <w:t>不可</w:t>
      </w:r>
      <w:r w:rsidR="00FB616D">
        <w:rPr>
          <w:rFonts w:hint="eastAsia"/>
        </w:rPr>
        <w:t>(×)</w:t>
      </w:r>
      <w:r w:rsidR="00FB616D" w:rsidRPr="00C903C8">
        <w:rPr>
          <w:rFonts w:hint="eastAsia"/>
        </w:rPr>
        <w:t>の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415"/>
        <w:gridCol w:w="623"/>
        <w:gridCol w:w="624"/>
        <w:gridCol w:w="624"/>
        <w:gridCol w:w="623"/>
        <w:gridCol w:w="624"/>
        <w:gridCol w:w="624"/>
        <w:gridCol w:w="623"/>
        <w:gridCol w:w="624"/>
        <w:gridCol w:w="628"/>
        <w:gridCol w:w="627"/>
        <w:gridCol w:w="658"/>
        <w:gridCol w:w="628"/>
      </w:tblGrid>
      <w:tr w:rsidR="00D56943" w:rsidTr="001949B4">
        <w:trPr>
          <w:jc w:val="center"/>
        </w:trPr>
        <w:tc>
          <w:tcPr>
            <w:tcW w:w="486" w:type="dxa"/>
            <w:shd w:val="clear" w:color="auto" w:fill="auto"/>
          </w:tcPr>
          <w:p w:rsidR="00DE045F" w:rsidRPr="00FF141F" w:rsidRDefault="00DE045F" w:rsidP="00A6546D">
            <w:pPr>
              <w:kinsoku w:val="0"/>
              <w:overflowPunct w:val="0"/>
              <w:autoSpaceDE w:val="0"/>
              <w:autoSpaceDN w:val="0"/>
              <w:jc w:val="center"/>
              <w:rPr>
                <w:rFonts w:hAnsi="MS Gothic"/>
                <w:sz w:val="18"/>
                <w:szCs w:val="18"/>
              </w:rPr>
            </w:pPr>
            <w:r w:rsidRPr="00FF141F">
              <w:rPr>
                <w:rFonts w:hAnsi="MS Gothic" w:hint="eastAsia"/>
                <w:sz w:val="18"/>
                <w:szCs w:val="18"/>
              </w:rPr>
              <w:t>No.</w:t>
            </w:r>
          </w:p>
        </w:tc>
        <w:tc>
          <w:tcPr>
            <w:tcW w:w="2415" w:type="dxa"/>
            <w:shd w:val="clear" w:color="auto" w:fill="auto"/>
          </w:tcPr>
          <w:p w:rsidR="00DE045F" w:rsidRPr="00FF141F" w:rsidRDefault="00DE045F" w:rsidP="00A6546D">
            <w:pPr>
              <w:kinsoku w:val="0"/>
              <w:overflowPunct w:val="0"/>
              <w:autoSpaceDE w:val="0"/>
              <w:autoSpaceDN w:val="0"/>
              <w:jc w:val="center"/>
              <w:rPr>
                <w:rFonts w:hAnsi="MS Gothic"/>
                <w:sz w:val="18"/>
                <w:szCs w:val="18"/>
              </w:rPr>
            </w:pPr>
            <w:r w:rsidRPr="00FF141F">
              <w:rPr>
                <w:rFonts w:hAnsi="MS Gothic"/>
                <w:sz w:val="18"/>
                <w:szCs w:val="18"/>
              </w:rPr>
              <w:t>unit_type</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EMU</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BRK</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TRC</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TIM</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COV</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HO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EMU1</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EMU2</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BRK1</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BRK2</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TRC1</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TRC2</w:t>
            </w:r>
          </w:p>
        </w:tc>
      </w:tr>
      <w:tr w:rsidR="00D56943" w:rsidTr="001949B4">
        <w:trPr>
          <w:jc w:val="center"/>
        </w:trPr>
        <w:tc>
          <w:tcPr>
            <w:tcW w:w="486" w:type="dxa"/>
            <w:shd w:val="clear" w:color="auto" w:fill="auto"/>
          </w:tcPr>
          <w:p w:rsidR="00DE045F" w:rsidRPr="00FF141F" w:rsidRDefault="00DE045F" w:rsidP="00A6546D">
            <w:pPr>
              <w:kinsoku w:val="0"/>
              <w:overflowPunct w:val="0"/>
              <w:autoSpaceDE w:val="0"/>
              <w:autoSpaceDN w:val="0"/>
              <w:rPr>
                <w:rFonts w:hAnsi="MS Gothic"/>
                <w:sz w:val="18"/>
                <w:szCs w:val="18"/>
              </w:rPr>
            </w:pPr>
            <w:r w:rsidRPr="00FF141F">
              <w:rPr>
                <w:rFonts w:hAnsi="MS Gothic" w:hint="eastAsia"/>
                <w:sz w:val="18"/>
                <w:szCs w:val="18"/>
              </w:rPr>
              <w:t>1</w:t>
            </w:r>
          </w:p>
        </w:tc>
        <w:tc>
          <w:tcPr>
            <w:tcW w:w="2415" w:type="dxa"/>
            <w:shd w:val="clear" w:color="auto" w:fill="auto"/>
          </w:tcPr>
          <w:p w:rsidR="00DE045F" w:rsidRPr="00FF141F" w:rsidRDefault="00DE045F" w:rsidP="00A6546D">
            <w:pPr>
              <w:kinsoku w:val="0"/>
              <w:overflowPunct w:val="0"/>
              <w:autoSpaceDE w:val="0"/>
              <w:autoSpaceDN w:val="0"/>
              <w:rPr>
                <w:rFonts w:hAnsi="MS Gothic"/>
                <w:sz w:val="18"/>
                <w:szCs w:val="18"/>
              </w:rPr>
            </w:pPr>
            <w:r w:rsidRPr="00FF141F">
              <w:rPr>
                <w:rFonts w:hAnsi="MS Gothic"/>
                <w:sz w:val="18"/>
                <w:szCs w:val="18"/>
              </w:rPr>
              <w:t>EX_UNIT_LPDOP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2</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RSU</w:t>
            </w:r>
          </w:p>
        </w:tc>
        <w:tc>
          <w:tcPr>
            <w:tcW w:w="623" w:type="dxa"/>
            <w:shd w:val="clear" w:color="auto" w:fill="auto"/>
          </w:tcPr>
          <w:p w:rsidR="00DE045F" w:rsidRPr="00FF141F" w:rsidRDefault="0095012B"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95012B"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tcPr>
          <w:p w:rsidR="00DE045F" w:rsidRPr="00FB616D" w:rsidRDefault="0095012B"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tcPr>
          <w:p w:rsidR="00DE045F" w:rsidRPr="00FB616D" w:rsidRDefault="0095012B"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99278B"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3</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CG</w:t>
            </w:r>
          </w:p>
        </w:tc>
        <w:tc>
          <w:tcPr>
            <w:tcW w:w="623" w:type="dxa"/>
            <w:shd w:val="clear" w:color="auto" w:fill="auto"/>
          </w:tcPr>
          <w:p w:rsidR="00DE045F" w:rsidRPr="00A26908" w:rsidRDefault="00DE045F" w:rsidP="00A6546D">
            <w:pPr>
              <w:kinsoku w:val="0"/>
              <w:wordWrap w:val="0"/>
              <w:overflowPunct w:val="0"/>
              <w:autoSpaceDE w:val="0"/>
              <w:autoSpaceDN w:val="0"/>
              <w:jc w:val="center"/>
              <w:rPr>
                <w:rFonts w:hAnsi="MS Gothic"/>
                <w:sz w:val="18"/>
                <w:szCs w:val="18"/>
              </w:rPr>
            </w:pPr>
            <w:r w:rsidRPr="00A26908">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4</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NUMINFO</w:t>
            </w:r>
          </w:p>
        </w:tc>
        <w:tc>
          <w:tcPr>
            <w:tcW w:w="623" w:type="dxa"/>
            <w:shd w:val="clear" w:color="auto" w:fill="auto"/>
          </w:tcPr>
          <w:p w:rsidR="00DE045F" w:rsidRPr="00A26908" w:rsidRDefault="00DE045F" w:rsidP="00A6546D">
            <w:pPr>
              <w:kinsoku w:val="0"/>
              <w:wordWrap w:val="0"/>
              <w:overflowPunct w:val="0"/>
              <w:autoSpaceDE w:val="0"/>
              <w:autoSpaceDN w:val="0"/>
              <w:jc w:val="center"/>
              <w:rPr>
                <w:rFonts w:hAnsi="MS Gothic"/>
                <w:sz w:val="18"/>
                <w:szCs w:val="18"/>
              </w:rPr>
            </w:pPr>
            <w:r w:rsidRPr="00A26908">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5</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FUNCINFO</w:t>
            </w:r>
          </w:p>
        </w:tc>
        <w:tc>
          <w:tcPr>
            <w:tcW w:w="623" w:type="dxa"/>
            <w:shd w:val="clear" w:color="auto" w:fill="auto"/>
          </w:tcPr>
          <w:p w:rsidR="00DE045F" w:rsidRPr="00A26908" w:rsidRDefault="00DE045F" w:rsidP="00A6546D">
            <w:pPr>
              <w:kinsoku w:val="0"/>
              <w:wordWrap w:val="0"/>
              <w:overflowPunct w:val="0"/>
              <w:autoSpaceDE w:val="0"/>
              <w:autoSpaceDN w:val="0"/>
              <w:jc w:val="center"/>
              <w:rPr>
                <w:rFonts w:hAnsi="MS Gothic"/>
                <w:sz w:val="18"/>
                <w:szCs w:val="18"/>
              </w:rPr>
            </w:pPr>
            <w:r w:rsidRPr="00A26908">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6</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MAPINFO</w:t>
            </w:r>
          </w:p>
        </w:tc>
        <w:tc>
          <w:tcPr>
            <w:tcW w:w="623" w:type="dxa"/>
            <w:shd w:val="clear" w:color="auto" w:fill="auto"/>
          </w:tcPr>
          <w:p w:rsidR="00DE045F" w:rsidRPr="00A26908" w:rsidRDefault="00DE045F" w:rsidP="00A6546D">
            <w:pPr>
              <w:kinsoku w:val="0"/>
              <w:wordWrap w:val="0"/>
              <w:overflowPunct w:val="0"/>
              <w:autoSpaceDE w:val="0"/>
              <w:autoSpaceDN w:val="0"/>
              <w:jc w:val="center"/>
              <w:rPr>
                <w:rFonts w:hAnsi="MS Gothic"/>
                <w:sz w:val="18"/>
                <w:szCs w:val="18"/>
              </w:rPr>
            </w:pPr>
            <w:r w:rsidRPr="00A26908">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7</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BLOCKINFO</w:t>
            </w:r>
          </w:p>
        </w:tc>
        <w:tc>
          <w:tcPr>
            <w:tcW w:w="623" w:type="dxa"/>
            <w:shd w:val="clear" w:color="auto" w:fill="auto"/>
          </w:tcPr>
          <w:p w:rsidR="00DE045F" w:rsidRPr="00A26908" w:rsidRDefault="00DE045F" w:rsidP="00A6546D">
            <w:pPr>
              <w:kinsoku w:val="0"/>
              <w:wordWrap w:val="0"/>
              <w:overflowPunct w:val="0"/>
              <w:autoSpaceDE w:val="0"/>
              <w:autoSpaceDN w:val="0"/>
              <w:jc w:val="center"/>
              <w:rPr>
                <w:rFonts w:hAnsi="MS Gothic"/>
                <w:sz w:val="18"/>
                <w:szCs w:val="18"/>
              </w:rPr>
            </w:pPr>
            <w:r w:rsidRPr="00A26908">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8</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DFLNUMINFO</w:t>
            </w:r>
          </w:p>
        </w:tc>
        <w:tc>
          <w:tcPr>
            <w:tcW w:w="623" w:type="dxa"/>
            <w:shd w:val="clear" w:color="auto" w:fill="auto"/>
          </w:tcPr>
          <w:p w:rsidR="00DE045F" w:rsidRPr="00A26908" w:rsidRDefault="00DE045F" w:rsidP="00A6546D">
            <w:pPr>
              <w:kinsoku w:val="0"/>
              <w:wordWrap w:val="0"/>
              <w:overflowPunct w:val="0"/>
              <w:autoSpaceDE w:val="0"/>
              <w:autoSpaceDN w:val="0"/>
              <w:jc w:val="center"/>
              <w:rPr>
                <w:rFonts w:hAnsi="MS Gothic"/>
                <w:sz w:val="18"/>
                <w:szCs w:val="18"/>
              </w:rPr>
            </w:pPr>
            <w:r w:rsidRPr="00A26908">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0A45C5" w:rsidRPr="000A45C5" w:rsidTr="001949B4">
        <w:trPr>
          <w:trHeight w:val="117"/>
          <w:jc w:val="center"/>
        </w:trPr>
        <w:tc>
          <w:tcPr>
            <w:tcW w:w="486" w:type="dxa"/>
            <w:shd w:val="clear" w:color="auto" w:fill="auto"/>
          </w:tcPr>
          <w:p w:rsidR="00D56943" w:rsidRPr="000A45C5" w:rsidRDefault="00D56943" w:rsidP="00DD056D">
            <w:pPr>
              <w:kinsoku w:val="0"/>
              <w:wordWrap w:val="0"/>
              <w:overflowPunct w:val="0"/>
              <w:autoSpaceDE w:val="0"/>
              <w:autoSpaceDN w:val="0"/>
              <w:rPr>
                <w:rFonts w:hAnsi="MS Gothic"/>
                <w:sz w:val="18"/>
                <w:szCs w:val="18"/>
              </w:rPr>
            </w:pPr>
            <w:r w:rsidRPr="000A45C5">
              <w:rPr>
                <w:rFonts w:hAnsi="MS Gothic" w:hint="eastAsia"/>
                <w:sz w:val="18"/>
                <w:szCs w:val="18"/>
              </w:rPr>
              <w:t>9</w:t>
            </w:r>
          </w:p>
        </w:tc>
        <w:tc>
          <w:tcPr>
            <w:tcW w:w="2415" w:type="dxa"/>
            <w:shd w:val="clear" w:color="auto" w:fill="auto"/>
          </w:tcPr>
          <w:p w:rsidR="00D56943" w:rsidRPr="000A45C5" w:rsidRDefault="00D56943" w:rsidP="00DD056D">
            <w:pPr>
              <w:kinsoku w:val="0"/>
              <w:wordWrap w:val="0"/>
              <w:overflowPunct w:val="0"/>
              <w:autoSpaceDE w:val="0"/>
              <w:autoSpaceDN w:val="0"/>
              <w:rPr>
                <w:rFonts w:hAnsi="MS Gothic"/>
                <w:sz w:val="18"/>
                <w:szCs w:val="18"/>
              </w:rPr>
            </w:pPr>
            <w:r w:rsidRPr="000A45C5">
              <w:rPr>
                <w:sz w:val="18"/>
                <w:szCs w:val="18"/>
              </w:rPr>
              <w:t>EX_UNIT_</w:t>
            </w:r>
            <w:r w:rsidRPr="000A45C5">
              <w:rPr>
                <w:rFonts w:hint="eastAsia"/>
                <w:sz w:val="18"/>
                <w:szCs w:val="18"/>
              </w:rPr>
              <w:t>D</w:t>
            </w:r>
            <w:r w:rsidRPr="000A45C5">
              <w:rPr>
                <w:sz w:val="18"/>
                <w:szCs w:val="18"/>
              </w:rPr>
              <w:t>FL</w:t>
            </w:r>
            <w:r w:rsidRPr="000A45C5">
              <w:rPr>
                <w:rFonts w:hint="eastAsia"/>
                <w:sz w:val="18"/>
                <w:szCs w:val="18"/>
              </w:rPr>
              <w:t>MAP</w:t>
            </w:r>
            <w:r w:rsidRPr="000A45C5">
              <w:rPr>
                <w:sz w:val="18"/>
                <w:szCs w:val="18"/>
              </w:rPr>
              <w:t>INFO</w:t>
            </w:r>
          </w:p>
        </w:tc>
        <w:tc>
          <w:tcPr>
            <w:tcW w:w="623"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3"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3"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8"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7"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58"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8"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r>
      <w:tr w:rsidR="000A45C5" w:rsidRPr="000A45C5" w:rsidTr="001949B4">
        <w:trPr>
          <w:jc w:val="center"/>
        </w:trPr>
        <w:tc>
          <w:tcPr>
            <w:tcW w:w="486" w:type="dxa"/>
            <w:shd w:val="clear" w:color="auto" w:fill="auto"/>
          </w:tcPr>
          <w:p w:rsidR="00DE045F" w:rsidRPr="000A45C5" w:rsidRDefault="00D56943" w:rsidP="00A6546D">
            <w:pPr>
              <w:kinsoku w:val="0"/>
              <w:wordWrap w:val="0"/>
              <w:overflowPunct w:val="0"/>
              <w:autoSpaceDE w:val="0"/>
              <w:autoSpaceDN w:val="0"/>
              <w:rPr>
                <w:rFonts w:hAnsi="MS Gothic"/>
                <w:sz w:val="18"/>
                <w:szCs w:val="18"/>
              </w:rPr>
            </w:pPr>
            <w:r w:rsidRPr="000A45C5">
              <w:rPr>
                <w:rFonts w:hAnsi="MS Gothic"/>
                <w:sz w:val="18"/>
                <w:szCs w:val="18"/>
              </w:rPr>
              <w:t>10</w:t>
            </w:r>
          </w:p>
        </w:tc>
        <w:tc>
          <w:tcPr>
            <w:tcW w:w="2415" w:type="dxa"/>
            <w:shd w:val="clear" w:color="auto" w:fill="auto"/>
          </w:tcPr>
          <w:p w:rsidR="00DE045F" w:rsidRPr="000A45C5" w:rsidRDefault="00DE045F" w:rsidP="00A6546D">
            <w:pPr>
              <w:kinsoku w:val="0"/>
              <w:wordWrap w:val="0"/>
              <w:overflowPunct w:val="0"/>
              <w:autoSpaceDE w:val="0"/>
              <w:autoSpaceDN w:val="0"/>
              <w:rPr>
                <w:rFonts w:hAnsi="MS Gothic"/>
                <w:sz w:val="18"/>
                <w:szCs w:val="18"/>
              </w:rPr>
            </w:pPr>
            <w:r w:rsidRPr="000A45C5">
              <w:rPr>
                <w:rFonts w:hAnsi="MS Gothic"/>
                <w:sz w:val="18"/>
                <w:szCs w:val="18"/>
              </w:rPr>
              <w:t>EX_UNIT_DFLBLOCKINFO</w:t>
            </w:r>
          </w:p>
        </w:tc>
        <w:tc>
          <w:tcPr>
            <w:tcW w:w="623"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3"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3"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8"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7"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58"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8"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r>
      <w:tr w:rsidR="000A45C5" w:rsidRPr="000A45C5" w:rsidTr="001949B4">
        <w:trPr>
          <w:jc w:val="center"/>
        </w:trPr>
        <w:tc>
          <w:tcPr>
            <w:tcW w:w="486" w:type="dxa"/>
            <w:shd w:val="clear" w:color="auto" w:fill="auto"/>
          </w:tcPr>
          <w:p w:rsidR="00D56943" w:rsidRPr="000A45C5" w:rsidRDefault="00D56943" w:rsidP="00DD056D">
            <w:pPr>
              <w:kinsoku w:val="0"/>
              <w:wordWrap w:val="0"/>
              <w:overflowPunct w:val="0"/>
              <w:autoSpaceDE w:val="0"/>
              <w:autoSpaceDN w:val="0"/>
              <w:rPr>
                <w:rFonts w:hAnsi="MS Gothic"/>
                <w:sz w:val="18"/>
                <w:szCs w:val="18"/>
              </w:rPr>
            </w:pPr>
            <w:r w:rsidRPr="000A45C5">
              <w:rPr>
                <w:rFonts w:hAnsi="MS Gothic" w:hint="eastAsia"/>
                <w:sz w:val="18"/>
                <w:szCs w:val="18"/>
              </w:rPr>
              <w:t>11</w:t>
            </w:r>
          </w:p>
        </w:tc>
        <w:tc>
          <w:tcPr>
            <w:tcW w:w="2415" w:type="dxa"/>
            <w:shd w:val="clear" w:color="auto" w:fill="auto"/>
          </w:tcPr>
          <w:p w:rsidR="00D56943" w:rsidRPr="000A45C5" w:rsidRDefault="00D56943" w:rsidP="00DD056D">
            <w:pPr>
              <w:kinsoku w:val="0"/>
              <w:wordWrap w:val="0"/>
              <w:overflowPunct w:val="0"/>
              <w:autoSpaceDE w:val="0"/>
              <w:autoSpaceDN w:val="0"/>
              <w:rPr>
                <w:rFonts w:hAnsi="MS Gothic"/>
                <w:sz w:val="18"/>
                <w:szCs w:val="18"/>
              </w:rPr>
            </w:pPr>
            <w:r w:rsidRPr="000A45C5">
              <w:rPr>
                <w:sz w:val="18"/>
                <w:szCs w:val="18"/>
              </w:rPr>
              <w:t>EX_UNIT_</w:t>
            </w:r>
            <w:r w:rsidRPr="000A45C5">
              <w:rPr>
                <w:rFonts w:hint="eastAsia"/>
                <w:sz w:val="18"/>
                <w:szCs w:val="18"/>
              </w:rPr>
              <w:t>D</w:t>
            </w:r>
            <w:r w:rsidRPr="000A45C5">
              <w:rPr>
                <w:sz w:val="18"/>
                <w:szCs w:val="18"/>
              </w:rPr>
              <w:t>FL</w:t>
            </w:r>
            <w:r w:rsidRPr="000A45C5">
              <w:rPr>
                <w:rFonts w:hint="eastAsia"/>
                <w:sz w:val="18"/>
                <w:szCs w:val="18"/>
              </w:rPr>
              <w:t>AREA</w:t>
            </w:r>
            <w:r w:rsidRPr="000A45C5">
              <w:rPr>
                <w:sz w:val="18"/>
                <w:szCs w:val="18"/>
              </w:rPr>
              <w:t>BLOCKINFO</w:t>
            </w:r>
          </w:p>
        </w:tc>
        <w:tc>
          <w:tcPr>
            <w:tcW w:w="623"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3"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3"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8"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7"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58"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8"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r>
      <w:tr w:rsidR="000A45C5" w:rsidRPr="000A45C5" w:rsidTr="001949B4">
        <w:trPr>
          <w:jc w:val="center"/>
        </w:trPr>
        <w:tc>
          <w:tcPr>
            <w:tcW w:w="486" w:type="dxa"/>
            <w:shd w:val="clear" w:color="auto" w:fill="auto"/>
          </w:tcPr>
          <w:p w:rsidR="00DE045F" w:rsidRPr="000A45C5" w:rsidRDefault="00DE045F" w:rsidP="00D56943">
            <w:pPr>
              <w:kinsoku w:val="0"/>
              <w:wordWrap w:val="0"/>
              <w:overflowPunct w:val="0"/>
              <w:autoSpaceDE w:val="0"/>
              <w:autoSpaceDN w:val="0"/>
              <w:rPr>
                <w:rFonts w:hAnsi="MS Gothic"/>
                <w:sz w:val="18"/>
                <w:szCs w:val="18"/>
              </w:rPr>
            </w:pPr>
            <w:r w:rsidRPr="000A45C5">
              <w:rPr>
                <w:rFonts w:hAnsi="MS Gothic" w:hint="eastAsia"/>
                <w:sz w:val="18"/>
                <w:szCs w:val="18"/>
              </w:rPr>
              <w:t>1</w:t>
            </w:r>
            <w:r w:rsidR="00D56943" w:rsidRPr="000A45C5">
              <w:rPr>
                <w:rFonts w:hAnsi="MS Gothic"/>
                <w:sz w:val="18"/>
                <w:szCs w:val="18"/>
              </w:rPr>
              <w:t>2</w:t>
            </w:r>
          </w:p>
        </w:tc>
        <w:tc>
          <w:tcPr>
            <w:tcW w:w="2415" w:type="dxa"/>
            <w:shd w:val="clear" w:color="auto" w:fill="auto"/>
          </w:tcPr>
          <w:p w:rsidR="00DE045F" w:rsidRPr="000A45C5" w:rsidRDefault="00DE045F" w:rsidP="00A6546D">
            <w:pPr>
              <w:kinsoku w:val="0"/>
              <w:wordWrap w:val="0"/>
              <w:overflowPunct w:val="0"/>
              <w:autoSpaceDE w:val="0"/>
              <w:autoSpaceDN w:val="0"/>
              <w:rPr>
                <w:rFonts w:hAnsi="MS Gothic"/>
                <w:sz w:val="18"/>
                <w:szCs w:val="18"/>
              </w:rPr>
            </w:pPr>
            <w:r w:rsidRPr="000A45C5">
              <w:rPr>
                <w:rFonts w:hAnsi="MS Gothic"/>
                <w:sz w:val="18"/>
                <w:szCs w:val="18"/>
              </w:rPr>
              <w:t>EX_UNIT_DCUSEC</w:t>
            </w:r>
          </w:p>
        </w:tc>
        <w:tc>
          <w:tcPr>
            <w:tcW w:w="623"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3"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3"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8"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7"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58"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8"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r>
      <w:tr w:rsidR="00D56943" w:rsidTr="001949B4">
        <w:trPr>
          <w:jc w:val="center"/>
        </w:trPr>
        <w:tc>
          <w:tcPr>
            <w:tcW w:w="486" w:type="dxa"/>
            <w:shd w:val="clear" w:color="auto" w:fill="auto"/>
          </w:tcPr>
          <w:p w:rsidR="00DE045F" w:rsidRPr="00FF141F" w:rsidRDefault="00DE045F" w:rsidP="00D56943">
            <w:pPr>
              <w:kinsoku w:val="0"/>
              <w:wordWrap w:val="0"/>
              <w:overflowPunct w:val="0"/>
              <w:autoSpaceDE w:val="0"/>
              <w:autoSpaceDN w:val="0"/>
              <w:rPr>
                <w:rFonts w:hAnsi="MS Gothic"/>
                <w:sz w:val="18"/>
                <w:szCs w:val="18"/>
              </w:rPr>
            </w:pPr>
            <w:r w:rsidRPr="00FF141F">
              <w:rPr>
                <w:rFonts w:hAnsi="MS Gothic" w:hint="eastAsia"/>
                <w:sz w:val="18"/>
                <w:szCs w:val="18"/>
              </w:rPr>
              <w:t>1</w:t>
            </w:r>
            <w:r w:rsidR="00D56943">
              <w:rPr>
                <w:rFonts w:hAnsi="MS Gothic"/>
                <w:sz w:val="18"/>
                <w:szCs w:val="18"/>
              </w:rPr>
              <w:t>3</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MKOP</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D56943">
            <w:pPr>
              <w:kinsoku w:val="0"/>
              <w:wordWrap w:val="0"/>
              <w:overflowPunct w:val="0"/>
              <w:autoSpaceDE w:val="0"/>
              <w:autoSpaceDN w:val="0"/>
              <w:rPr>
                <w:rFonts w:hAnsi="MS Gothic"/>
                <w:sz w:val="18"/>
                <w:szCs w:val="18"/>
              </w:rPr>
            </w:pPr>
            <w:r>
              <w:rPr>
                <w:rFonts w:hAnsi="MS Gothic" w:hint="eastAsia"/>
                <w:sz w:val="18"/>
                <w:szCs w:val="18"/>
              </w:rPr>
              <w:t>1</w:t>
            </w:r>
            <w:r w:rsidR="00D56943">
              <w:rPr>
                <w:rFonts w:hAnsi="MS Gothic"/>
                <w:sz w:val="18"/>
                <w:szCs w:val="18"/>
              </w:rPr>
              <w:t>4</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SECINFO</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r>
      <w:tr w:rsidR="00D56943" w:rsidTr="001949B4">
        <w:trPr>
          <w:jc w:val="center"/>
        </w:trPr>
        <w:tc>
          <w:tcPr>
            <w:tcW w:w="486" w:type="dxa"/>
            <w:shd w:val="clear" w:color="auto" w:fill="auto"/>
          </w:tcPr>
          <w:p w:rsidR="00DE045F" w:rsidRPr="00E020B1" w:rsidRDefault="00DE045F" w:rsidP="00D56943">
            <w:pPr>
              <w:kinsoku w:val="0"/>
              <w:wordWrap w:val="0"/>
              <w:overflowPunct w:val="0"/>
              <w:autoSpaceDE w:val="0"/>
              <w:autoSpaceDN w:val="0"/>
              <w:rPr>
                <w:rFonts w:hAnsi="MS Gothic"/>
                <w:sz w:val="18"/>
                <w:szCs w:val="18"/>
              </w:rPr>
            </w:pPr>
            <w:r>
              <w:rPr>
                <w:rFonts w:hAnsi="MS Gothic" w:hint="eastAsia"/>
                <w:sz w:val="18"/>
                <w:szCs w:val="18"/>
              </w:rPr>
              <w:t>1</w:t>
            </w:r>
            <w:r w:rsidR="00D56943">
              <w:rPr>
                <w:rFonts w:hAnsi="MS Gothic"/>
                <w:sz w:val="18"/>
                <w:szCs w:val="18"/>
              </w:rPr>
              <w:t>5</w:t>
            </w:r>
          </w:p>
        </w:tc>
        <w:tc>
          <w:tcPr>
            <w:tcW w:w="2415" w:type="dxa"/>
            <w:shd w:val="clear" w:color="auto" w:fill="auto"/>
          </w:tcPr>
          <w:p w:rsidR="00DE045F" w:rsidRPr="00E020B1" w:rsidRDefault="00DE045F" w:rsidP="00A6546D">
            <w:pPr>
              <w:kinsoku w:val="0"/>
              <w:wordWrap w:val="0"/>
              <w:overflowPunct w:val="0"/>
              <w:autoSpaceDE w:val="0"/>
              <w:autoSpaceDN w:val="0"/>
              <w:rPr>
                <w:rFonts w:hAnsi="MS Gothic"/>
                <w:sz w:val="18"/>
                <w:szCs w:val="18"/>
              </w:rPr>
            </w:pPr>
            <w:r>
              <w:rPr>
                <w:rFonts w:hAnsi="MS Gothic" w:hint="eastAsia"/>
                <w:sz w:val="18"/>
                <w:szCs w:val="18"/>
              </w:rPr>
              <w:t>EX_UNIT_FLEXTRAINIT</w:t>
            </w:r>
          </w:p>
        </w:tc>
        <w:tc>
          <w:tcPr>
            <w:tcW w:w="623" w:type="dxa"/>
            <w:shd w:val="clear" w:color="auto" w:fill="auto"/>
          </w:tcPr>
          <w:p w:rsidR="00DE045F" w:rsidRPr="00E020B1"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E020B1"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E020B1"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DE045F" w:rsidRPr="00E020B1"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E020B1"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r>
      <w:tr w:rsidR="00D56943" w:rsidTr="001949B4">
        <w:trPr>
          <w:jc w:val="center"/>
        </w:trPr>
        <w:tc>
          <w:tcPr>
            <w:tcW w:w="486" w:type="dxa"/>
            <w:shd w:val="clear" w:color="auto" w:fill="auto"/>
          </w:tcPr>
          <w:p w:rsidR="00DE045F" w:rsidRPr="00FF141F" w:rsidRDefault="00DE045F" w:rsidP="00D56943">
            <w:pPr>
              <w:kinsoku w:val="0"/>
              <w:wordWrap w:val="0"/>
              <w:overflowPunct w:val="0"/>
              <w:autoSpaceDE w:val="0"/>
              <w:autoSpaceDN w:val="0"/>
              <w:rPr>
                <w:rFonts w:hAnsi="MS Gothic"/>
                <w:sz w:val="18"/>
                <w:szCs w:val="18"/>
              </w:rPr>
            </w:pPr>
            <w:r>
              <w:rPr>
                <w:rFonts w:hAnsi="MS Gothic" w:hint="eastAsia"/>
                <w:sz w:val="18"/>
                <w:szCs w:val="18"/>
              </w:rPr>
              <w:t>1</w:t>
            </w:r>
            <w:r w:rsidR="00D56943">
              <w:rPr>
                <w:rFonts w:hAnsi="MS Gothic"/>
                <w:sz w:val="18"/>
                <w:szCs w:val="18"/>
              </w:rPr>
              <w:t>6</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LBINFO</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D56943">
            <w:pPr>
              <w:kinsoku w:val="0"/>
              <w:wordWrap w:val="0"/>
              <w:overflowPunct w:val="0"/>
              <w:autoSpaceDE w:val="0"/>
              <w:autoSpaceDN w:val="0"/>
              <w:rPr>
                <w:rFonts w:hAnsi="MS Gothic"/>
                <w:sz w:val="18"/>
                <w:szCs w:val="18"/>
              </w:rPr>
            </w:pPr>
            <w:r>
              <w:rPr>
                <w:rFonts w:hAnsi="MS Gothic" w:hint="eastAsia"/>
                <w:sz w:val="18"/>
                <w:szCs w:val="18"/>
              </w:rPr>
              <w:t>1</w:t>
            </w:r>
            <w:r w:rsidR="00D56943">
              <w:rPr>
                <w:rFonts w:hAnsi="MS Gothic"/>
                <w:sz w:val="18"/>
                <w:szCs w:val="18"/>
              </w:rPr>
              <w:t>7</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DFLBLNKINFO</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C15744" w:rsidTr="001949B4">
        <w:trPr>
          <w:jc w:val="center"/>
        </w:trPr>
        <w:tc>
          <w:tcPr>
            <w:tcW w:w="486" w:type="dxa"/>
            <w:shd w:val="clear" w:color="auto" w:fill="auto"/>
          </w:tcPr>
          <w:p w:rsidR="00C15744" w:rsidRDefault="00C15744" w:rsidP="00C15744">
            <w:pPr>
              <w:kinsoku w:val="0"/>
              <w:wordWrap w:val="0"/>
              <w:overflowPunct w:val="0"/>
              <w:autoSpaceDE w:val="0"/>
              <w:autoSpaceDN w:val="0"/>
              <w:rPr>
                <w:rFonts w:hAnsi="MS Gothic"/>
                <w:sz w:val="18"/>
                <w:szCs w:val="18"/>
              </w:rPr>
            </w:pPr>
            <w:r>
              <w:rPr>
                <w:rFonts w:hAnsi="MS Gothic" w:hint="eastAsia"/>
                <w:sz w:val="18"/>
                <w:szCs w:val="18"/>
              </w:rPr>
              <w:t>18</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hint="eastAsia"/>
                <w:sz w:val="18"/>
                <w:szCs w:val="18"/>
              </w:rPr>
              <w:t>EX_UNIT_FID</w:t>
            </w:r>
          </w:p>
        </w:tc>
        <w:tc>
          <w:tcPr>
            <w:tcW w:w="623" w:type="dxa"/>
            <w:shd w:val="clear" w:color="auto" w:fill="auto"/>
          </w:tcPr>
          <w:p w:rsidR="00C15744" w:rsidRPr="00FF141F" w:rsidRDefault="0095012B"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001D73">
              <w:rPr>
                <w:rFonts w:hAnsi="MS Gothic" w:hint="eastAsia"/>
                <w:sz w:val="18"/>
                <w:szCs w:val="18"/>
              </w:rPr>
              <w:t>○</w:t>
            </w:r>
          </w:p>
        </w:tc>
        <w:tc>
          <w:tcPr>
            <w:tcW w:w="624" w:type="dxa"/>
            <w:shd w:val="clear" w:color="auto" w:fill="auto"/>
          </w:tcPr>
          <w:p w:rsidR="00C15744" w:rsidRPr="004D404D" w:rsidRDefault="00C15744" w:rsidP="00C15744">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3" w:type="dxa"/>
            <w:shd w:val="clear" w:color="auto" w:fill="auto"/>
          </w:tcPr>
          <w:p w:rsidR="00C15744" w:rsidRPr="004D404D" w:rsidRDefault="00C15744" w:rsidP="00C15744">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4" w:type="dxa"/>
            <w:shd w:val="clear" w:color="auto" w:fill="auto"/>
          </w:tcPr>
          <w:p w:rsidR="00C15744" w:rsidRPr="004D404D" w:rsidRDefault="00C15744" w:rsidP="00C15744">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4" w:type="dxa"/>
            <w:shd w:val="clear" w:color="auto" w:fill="auto"/>
          </w:tcPr>
          <w:p w:rsidR="00C15744" w:rsidRPr="00FB616D" w:rsidRDefault="0095012B"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tcPr>
          <w:p w:rsidR="00C15744" w:rsidRDefault="0095012B"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tcPr>
          <w:p w:rsidR="00C15744" w:rsidRDefault="0095012B"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8" w:type="dxa"/>
          </w:tcPr>
          <w:p w:rsidR="00C15744" w:rsidRDefault="00C15744" w:rsidP="00C15744">
            <w:pPr>
              <w:kinsoku w:val="0"/>
              <w:wordWrap w:val="0"/>
              <w:overflowPunct w:val="0"/>
              <w:autoSpaceDE w:val="0"/>
              <w:autoSpaceDN w:val="0"/>
              <w:jc w:val="center"/>
              <w:rPr>
                <w:rFonts w:hAnsi="MS Gothic"/>
                <w:sz w:val="18"/>
                <w:szCs w:val="18"/>
              </w:rPr>
            </w:pPr>
            <w:r w:rsidRPr="00001D73">
              <w:rPr>
                <w:rFonts w:hAnsi="MS Gothic" w:hint="eastAsia"/>
                <w:sz w:val="18"/>
                <w:szCs w:val="18"/>
              </w:rPr>
              <w:t>○</w:t>
            </w:r>
          </w:p>
        </w:tc>
        <w:tc>
          <w:tcPr>
            <w:tcW w:w="627" w:type="dxa"/>
          </w:tcPr>
          <w:p w:rsidR="00C15744" w:rsidRDefault="0099278B"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4D404D" w:rsidRDefault="00C15744" w:rsidP="00C15744">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8" w:type="dxa"/>
          </w:tcPr>
          <w:p w:rsidR="00C15744" w:rsidRPr="004D404D" w:rsidRDefault="00C15744" w:rsidP="00C15744">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hint="eastAsia"/>
                <w:sz w:val="18"/>
                <w:szCs w:val="18"/>
              </w:rPr>
              <w:t>1</w:t>
            </w:r>
            <w:r>
              <w:rPr>
                <w:rFonts w:hAnsi="MS Gothic"/>
                <w:sz w:val="18"/>
                <w:szCs w:val="18"/>
              </w:rPr>
              <w:t>9</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COREPESEL</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sz w:val="18"/>
                <w:szCs w:val="18"/>
              </w:rPr>
              <w:t>20</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SWBRKFUNCTION</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sz w:val="18"/>
                <w:szCs w:val="18"/>
              </w:rPr>
              <w:t>21</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EXTFLINFO</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sz w:val="18"/>
                <w:szCs w:val="18"/>
              </w:rPr>
              <w:t>22</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RUNCONTOP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hint="eastAsia"/>
                <w:sz w:val="18"/>
                <w:szCs w:val="18"/>
              </w:rPr>
              <w:t>2</w:t>
            </w:r>
            <w:r>
              <w:rPr>
                <w:rFonts w:hAnsi="MS Gothic"/>
                <w:sz w:val="18"/>
                <w:szCs w:val="18"/>
              </w:rPr>
              <w:t>3</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DMMRRMOP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hint="eastAsia"/>
                <w:sz w:val="18"/>
                <w:szCs w:val="18"/>
              </w:rPr>
              <w:t>2</w:t>
            </w:r>
            <w:r>
              <w:rPr>
                <w:rFonts w:hAnsi="MS Gothic"/>
                <w:sz w:val="18"/>
                <w:szCs w:val="18"/>
              </w:rPr>
              <w:t>4</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FLPGOP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hint="eastAsia"/>
                <w:sz w:val="18"/>
                <w:szCs w:val="18"/>
              </w:rPr>
              <w:t>2</w:t>
            </w:r>
            <w:r>
              <w:rPr>
                <w:rFonts w:hAnsi="MS Gothic"/>
                <w:sz w:val="18"/>
                <w:szCs w:val="18"/>
              </w:rPr>
              <w:t>5</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TRCSEL</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C15744" w:rsidRPr="00F252EC" w:rsidTr="001949B4">
        <w:trPr>
          <w:jc w:val="center"/>
        </w:trPr>
        <w:tc>
          <w:tcPr>
            <w:tcW w:w="486" w:type="dxa"/>
            <w:shd w:val="clear" w:color="auto" w:fill="auto"/>
          </w:tcPr>
          <w:p w:rsidR="00C15744" w:rsidRPr="00F252EC" w:rsidRDefault="00C15744" w:rsidP="00C15744">
            <w:pPr>
              <w:kinsoku w:val="0"/>
              <w:wordWrap w:val="0"/>
              <w:overflowPunct w:val="0"/>
              <w:autoSpaceDE w:val="0"/>
              <w:autoSpaceDN w:val="0"/>
              <w:rPr>
                <w:rFonts w:hAnsi="MS Gothic"/>
                <w:sz w:val="18"/>
                <w:szCs w:val="18"/>
              </w:rPr>
            </w:pPr>
            <w:r>
              <w:rPr>
                <w:rFonts w:hAnsi="MS Gothic" w:hint="eastAsia"/>
                <w:sz w:val="18"/>
                <w:szCs w:val="18"/>
              </w:rPr>
              <w:t>2</w:t>
            </w:r>
            <w:r>
              <w:rPr>
                <w:rFonts w:hAnsi="MS Gothic"/>
                <w:sz w:val="18"/>
                <w:szCs w:val="18"/>
              </w:rPr>
              <w:t>6</w:t>
            </w:r>
          </w:p>
        </w:tc>
        <w:tc>
          <w:tcPr>
            <w:tcW w:w="2415" w:type="dxa"/>
            <w:shd w:val="clear" w:color="auto" w:fill="auto"/>
          </w:tcPr>
          <w:p w:rsidR="00C15744" w:rsidRPr="00F252EC" w:rsidRDefault="00C15744" w:rsidP="00C15744">
            <w:pPr>
              <w:kinsoku w:val="0"/>
              <w:wordWrap w:val="0"/>
              <w:overflowPunct w:val="0"/>
              <w:autoSpaceDE w:val="0"/>
              <w:autoSpaceDN w:val="0"/>
              <w:rPr>
                <w:rFonts w:hAnsi="MS Gothic"/>
                <w:sz w:val="18"/>
                <w:szCs w:val="18"/>
              </w:rPr>
            </w:pPr>
            <w:r w:rsidRPr="00873D4B">
              <w:rPr>
                <w:sz w:val="18"/>
                <w:szCs w:val="18"/>
              </w:rPr>
              <w:t>EX_UNIT_SLAVEIDSE</w:t>
            </w:r>
            <w:r w:rsidRPr="00873D4B">
              <w:rPr>
                <w:rFonts w:hint="eastAsia"/>
                <w:sz w:val="18"/>
                <w:szCs w:val="18"/>
              </w:rPr>
              <w:t>L</w:t>
            </w:r>
          </w:p>
        </w:tc>
        <w:tc>
          <w:tcPr>
            <w:tcW w:w="623"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3"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r>
      <w:tr w:rsidR="00C15744" w:rsidRPr="00F252EC" w:rsidTr="001949B4">
        <w:trPr>
          <w:jc w:val="center"/>
        </w:trPr>
        <w:tc>
          <w:tcPr>
            <w:tcW w:w="486" w:type="dxa"/>
            <w:shd w:val="clear" w:color="auto" w:fill="auto"/>
          </w:tcPr>
          <w:p w:rsidR="00C15744" w:rsidRPr="00F252EC" w:rsidRDefault="00C15744" w:rsidP="00C15744">
            <w:pPr>
              <w:kinsoku w:val="0"/>
              <w:wordWrap w:val="0"/>
              <w:overflowPunct w:val="0"/>
              <w:autoSpaceDE w:val="0"/>
              <w:autoSpaceDN w:val="0"/>
              <w:rPr>
                <w:rFonts w:hAnsi="MS Gothic"/>
                <w:sz w:val="18"/>
                <w:szCs w:val="18"/>
              </w:rPr>
            </w:pPr>
            <w:r w:rsidRPr="008C40EF">
              <w:rPr>
                <w:rFonts w:hAnsi="MS Gothic" w:hint="eastAsia"/>
                <w:sz w:val="18"/>
                <w:szCs w:val="18"/>
              </w:rPr>
              <w:t>2</w:t>
            </w:r>
            <w:r>
              <w:rPr>
                <w:rFonts w:hAnsi="MS Gothic"/>
                <w:sz w:val="18"/>
                <w:szCs w:val="18"/>
              </w:rPr>
              <w:t>7</w:t>
            </w:r>
          </w:p>
        </w:tc>
        <w:tc>
          <w:tcPr>
            <w:tcW w:w="2415" w:type="dxa"/>
            <w:shd w:val="clear" w:color="auto" w:fill="auto"/>
          </w:tcPr>
          <w:p w:rsidR="00C15744" w:rsidRPr="00F252EC" w:rsidRDefault="00C15744" w:rsidP="00C15744">
            <w:pPr>
              <w:kinsoku w:val="0"/>
              <w:wordWrap w:val="0"/>
              <w:overflowPunct w:val="0"/>
              <w:autoSpaceDE w:val="0"/>
              <w:autoSpaceDN w:val="0"/>
              <w:rPr>
                <w:rFonts w:hAnsi="MS Gothic"/>
                <w:sz w:val="18"/>
                <w:szCs w:val="18"/>
              </w:rPr>
            </w:pPr>
            <w:r w:rsidRPr="00F252EC">
              <w:rPr>
                <w:sz w:val="18"/>
                <w:szCs w:val="18"/>
              </w:rPr>
              <w:t>EX_UNIT_</w:t>
            </w:r>
            <w:r w:rsidRPr="00F252EC">
              <w:rPr>
                <w:rFonts w:hAnsi="MS Gothic"/>
                <w:sz w:val="18"/>
                <w:szCs w:val="18"/>
              </w:rPr>
              <w:t>VIRTUALINFO</w:t>
            </w:r>
          </w:p>
        </w:tc>
        <w:tc>
          <w:tcPr>
            <w:tcW w:w="623"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3"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r>
      <w:tr w:rsidR="00C15744" w:rsidTr="001949B4">
        <w:trPr>
          <w:jc w:val="center"/>
        </w:trPr>
        <w:tc>
          <w:tcPr>
            <w:tcW w:w="486" w:type="dxa"/>
            <w:shd w:val="clear" w:color="auto" w:fill="auto"/>
          </w:tcPr>
          <w:p w:rsidR="00C15744" w:rsidRPr="008C40EF" w:rsidRDefault="00C15744" w:rsidP="00C15744">
            <w:pPr>
              <w:kinsoku w:val="0"/>
              <w:wordWrap w:val="0"/>
              <w:overflowPunct w:val="0"/>
              <w:autoSpaceDE w:val="0"/>
              <w:autoSpaceDN w:val="0"/>
              <w:rPr>
                <w:rFonts w:hAnsi="MS Gothic"/>
                <w:sz w:val="18"/>
                <w:szCs w:val="18"/>
              </w:rPr>
            </w:pPr>
            <w:r>
              <w:rPr>
                <w:rFonts w:hAnsi="MS Gothic" w:hint="eastAsia"/>
                <w:sz w:val="18"/>
                <w:szCs w:val="18"/>
              </w:rPr>
              <w:t>2</w:t>
            </w:r>
            <w:r>
              <w:rPr>
                <w:rFonts w:hAnsi="MS Gothic"/>
                <w:sz w:val="18"/>
                <w:szCs w:val="18"/>
              </w:rPr>
              <w:t>8</w:t>
            </w:r>
          </w:p>
        </w:tc>
        <w:tc>
          <w:tcPr>
            <w:tcW w:w="2415" w:type="dxa"/>
            <w:shd w:val="clear" w:color="auto" w:fill="auto"/>
          </w:tcPr>
          <w:p w:rsidR="00C15744" w:rsidRPr="008C40EF" w:rsidRDefault="00C15744" w:rsidP="00C15744">
            <w:pPr>
              <w:kinsoku w:val="0"/>
              <w:wordWrap w:val="0"/>
              <w:overflowPunct w:val="0"/>
              <w:autoSpaceDE w:val="0"/>
              <w:autoSpaceDN w:val="0"/>
              <w:rPr>
                <w:sz w:val="18"/>
                <w:szCs w:val="18"/>
              </w:rPr>
            </w:pPr>
            <w:r w:rsidRPr="008C40EF">
              <w:rPr>
                <w:rFonts w:hAnsi="MS Gothic" w:hint="eastAsia"/>
                <w:sz w:val="18"/>
                <w:szCs w:val="18"/>
              </w:rPr>
              <w:t>EX_UNIT_FLCCROPT</w:t>
            </w:r>
          </w:p>
        </w:tc>
        <w:tc>
          <w:tcPr>
            <w:tcW w:w="623"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8C40EF">
              <w:rPr>
                <w:rFonts w:hAnsi="MS Gothic" w:hint="eastAsia"/>
                <w:sz w:val="18"/>
                <w:szCs w:val="18"/>
              </w:rPr>
              <w:t>×</w:t>
            </w:r>
          </w:p>
        </w:tc>
        <w:tc>
          <w:tcPr>
            <w:tcW w:w="624"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8C40EF">
              <w:rPr>
                <w:rFonts w:hAnsi="MS Gothic" w:hint="eastAsia"/>
                <w:sz w:val="18"/>
                <w:szCs w:val="18"/>
              </w:rPr>
              <w:t>○</w:t>
            </w:r>
          </w:p>
        </w:tc>
        <w:tc>
          <w:tcPr>
            <w:tcW w:w="624"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C15744" w:rsidTr="001949B4">
        <w:trPr>
          <w:jc w:val="center"/>
        </w:trPr>
        <w:tc>
          <w:tcPr>
            <w:tcW w:w="486" w:type="dxa"/>
            <w:shd w:val="clear" w:color="auto" w:fill="auto"/>
          </w:tcPr>
          <w:p w:rsidR="00C15744" w:rsidRPr="008C40EF" w:rsidRDefault="00C15744" w:rsidP="00C15744">
            <w:pPr>
              <w:kinsoku w:val="0"/>
              <w:wordWrap w:val="0"/>
              <w:overflowPunct w:val="0"/>
              <w:autoSpaceDE w:val="0"/>
              <w:autoSpaceDN w:val="0"/>
              <w:rPr>
                <w:rFonts w:hAnsi="MS Gothic"/>
                <w:sz w:val="18"/>
                <w:szCs w:val="18"/>
              </w:rPr>
            </w:pPr>
            <w:r>
              <w:rPr>
                <w:rFonts w:hAnsi="MS Gothic" w:hint="eastAsia"/>
                <w:sz w:val="18"/>
                <w:szCs w:val="18"/>
              </w:rPr>
              <w:t>29</w:t>
            </w:r>
          </w:p>
        </w:tc>
        <w:tc>
          <w:tcPr>
            <w:tcW w:w="2415" w:type="dxa"/>
            <w:shd w:val="clear" w:color="auto" w:fill="auto"/>
          </w:tcPr>
          <w:p w:rsidR="00C15744" w:rsidRPr="008C40EF" w:rsidRDefault="00C15744" w:rsidP="00C15744">
            <w:pPr>
              <w:kinsoku w:val="0"/>
              <w:wordWrap w:val="0"/>
              <w:overflowPunct w:val="0"/>
              <w:autoSpaceDE w:val="0"/>
              <w:autoSpaceDN w:val="0"/>
              <w:rPr>
                <w:rFonts w:hAnsi="MS Gothic"/>
                <w:sz w:val="18"/>
                <w:szCs w:val="18"/>
              </w:rPr>
            </w:pPr>
            <w:r>
              <w:rPr>
                <w:rFonts w:hAnsi="MS Gothic" w:hint="eastAsia"/>
                <w:sz w:val="18"/>
                <w:szCs w:val="18"/>
              </w:rPr>
              <w:t>EX_UNIT_ASYNCPEOPT</w:t>
            </w:r>
          </w:p>
        </w:tc>
        <w:tc>
          <w:tcPr>
            <w:tcW w:w="623"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365297" w:rsidTr="001949B4">
        <w:trPr>
          <w:jc w:val="center"/>
        </w:trPr>
        <w:tc>
          <w:tcPr>
            <w:tcW w:w="486" w:type="dxa"/>
            <w:shd w:val="clear" w:color="auto" w:fill="auto"/>
          </w:tcPr>
          <w:p w:rsidR="00365297" w:rsidRDefault="00365297" w:rsidP="00365297">
            <w:pPr>
              <w:kinsoku w:val="0"/>
              <w:wordWrap w:val="0"/>
              <w:overflowPunct w:val="0"/>
              <w:autoSpaceDE w:val="0"/>
              <w:autoSpaceDN w:val="0"/>
              <w:rPr>
                <w:rFonts w:hAnsi="MS Gothic"/>
                <w:sz w:val="18"/>
                <w:szCs w:val="18"/>
              </w:rPr>
            </w:pPr>
            <w:r>
              <w:rPr>
                <w:rFonts w:hAnsi="MS Gothic" w:hint="eastAsia"/>
                <w:sz w:val="18"/>
                <w:szCs w:val="18"/>
              </w:rPr>
              <w:t>30</w:t>
            </w:r>
          </w:p>
        </w:tc>
        <w:tc>
          <w:tcPr>
            <w:tcW w:w="2415" w:type="dxa"/>
            <w:shd w:val="clear" w:color="auto" w:fill="auto"/>
          </w:tcPr>
          <w:p w:rsidR="00365297" w:rsidRDefault="00365297" w:rsidP="00365297">
            <w:pPr>
              <w:kinsoku w:val="0"/>
              <w:wordWrap w:val="0"/>
              <w:overflowPunct w:val="0"/>
              <w:autoSpaceDE w:val="0"/>
              <w:autoSpaceDN w:val="0"/>
              <w:rPr>
                <w:rFonts w:hAnsi="MS Gothic"/>
                <w:sz w:val="18"/>
                <w:szCs w:val="18"/>
              </w:rPr>
            </w:pPr>
            <w:r>
              <w:rPr>
                <w:rFonts w:hAnsi="MS Gothic" w:hint="eastAsia"/>
                <w:sz w:val="18"/>
                <w:szCs w:val="18"/>
              </w:rPr>
              <w:t>EX_UNIT_WORKRAM</w:t>
            </w:r>
          </w:p>
        </w:tc>
        <w:tc>
          <w:tcPr>
            <w:tcW w:w="623" w:type="dxa"/>
            <w:shd w:val="clear" w:color="auto" w:fill="auto"/>
          </w:tcPr>
          <w:p w:rsidR="00365297"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shd w:val="clear" w:color="auto" w:fill="auto"/>
          </w:tcPr>
          <w:p w:rsidR="00365297"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shd w:val="clear" w:color="auto" w:fill="auto"/>
          </w:tcPr>
          <w:p w:rsidR="00365297" w:rsidRPr="004D404D" w:rsidRDefault="00365297" w:rsidP="00365297">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c>
          <w:tcPr>
            <w:tcW w:w="623" w:type="dxa"/>
            <w:shd w:val="clear" w:color="auto" w:fill="auto"/>
          </w:tcPr>
          <w:p w:rsidR="00365297" w:rsidRPr="004D404D" w:rsidRDefault="00365297" w:rsidP="00365297">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c>
          <w:tcPr>
            <w:tcW w:w="624" w:type="dxa"/>
            <w:shd w:val="clear" w:color="auto" w:fill="auto"/>
          </w:tcPr>
          <w:p w:rsidR="00365297" w:rsidRPr="004D404D" w:rsidRDefault="00365297" w:rsidP="00365297">
            <w:pPr>
              <w:kinsoku w:val="0"/>
              <w:wordWrap w:val="0"/>
              <w:overflowPunct w:val="0"/>
              <w:autoSpaceDE w:val="0"/>
              <w:autoSpaceDN w:val="0"/>
              <w:jc w:val="center"/>
              <w:rPr>
                <w:rFonts w:ascii="MS Mincho" w:eastAsia="MS Mincho" w:hAnsi="MS Mincho" w:cs="Batang"/>
                <w:sz w:val="18"/>
                <w:szCs w:val="18"/>
              </w:rPr>
            </w:pPr>
            <w:r w:rsidRPr="004D404D">
              <w:rPr>
                <w:rFonts w:ascii="MS Mincho" w:eastAsia="MS Mincho" w:hAnsi="MS Mincho" w:cs="Batang" w:hint="eastAsia"/>
                <w:sz w:val="18"/>
                <w:szCs w:val="18"/>
              </w:rPr>
              <w:t>／</w:t>
            </w:r>
          </w:p>
        </w:tc>
        <w:tc>
          <w:tcPr>
            <w:tcW w:w="624" w:type="dxa"/>
            <w:shd w:val="clear" w:color="auto" w:fill="auto"/>
          </w:tcPr>
          <w:p w:rsidR="00365297" w:rsidRPr="00FB616D"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3" w:type="dxa"/>
          </w:tcPr>
          <w:p w:rsidR="00365297"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365297"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365297"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365297"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365297" w:rsidRPr="004D404D" w:rsidRDefault="00365297" w:rsidP="00365297">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c>
          <w:tcPr>
            <w:tcW w:w="628" w:type="dxa"/>
          </w:tcPr>
          <w:p w:rsidR="00365297" w:rsidRPr="004D404D" w:rsidRDefault="00365297" w:rsidP="00365297">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r>
      <w:tr w:rsidR="00002D9B" w:rsidTr="001949B4">
        <w:trPr>
          <w:jc w:val="center"/>
        </w:trPr>
        <w:tc>
          <w:tcPr>
            <w:tcW w:w="486" w:type="dxa"/>
            <w:shd w:val="clear" w:color="auto" w:fill="auto"/>
          </w:tcPr>
          <w:p w:rsidR="00002D9B" w:rsidRDefault="00002D9B" w:rsidP="00002D9B">
            <w:pPr>
              <w:kinsoku w:val="0"/>
              <w:wordWrap w:val="0"/>
              <w:overflowPunct w:val="0"/>
              <w:autoSpaceDE w:val="0"/>
              <w:autoSpaceDN w:val="0"/>
              <w:rPr>
                <w:rFonts w:hAnsi="MS Gothic"/>
                <w:sz w:val="18"/>
                <w:szCs w:val="18"/>
              </w:rPr>
            </w:pPr>
            <w:r>
              <w:rPr>
                <w:rFonts w:hAnsi="MS Gothic" w:hint="eastAsia"/>
                <w:sz w:val="18"/>
                <w:szCs w:val="18"/>
              </w:rPr>
              <w:t>31</w:t>
            </w:r>
          </w:p>
        </w:tc>
        <w:tc>
          <w:tcPr>
            <w:tcW w:w="2415" w:type="dxa"/>
            <w:shd w:val="clear" w:color="auto" w:fill="auto"/>
          </w:tcPr>
          <w:p w:rsidR="00002D9B" w:rsidRDefault="00002D9B" w:rsidP="00002D9B">
            <w:pPr>
              <w:kinsoku w:val="0"/>
              <w:wordWrap w:val="0"/>
              <w:overflowPunct w:val="0"/>
              <w:autoSpaceDE w:val="0"/>
              <w:autoSpaceDN w:val="0"/>
              <w:rPr>
                <w:rFonts w:hAnsi="MS Gothic"/>
                <w:sz w:val="18"/>
                <w:szCs w:val="18"/>
              </w:rPr>
            </w:pPr>
            <w:r w:rsidRPr="00615A56">
              <w:rPr>
                <w:sz w:val="18"/>
                <w:szCs w:val="18"/>
              </w:rPr>
              <w:t>EX_UNIT_</w:t>
            </w:r>
            <w:r w:rsidRPr="00615A56">
              <w:rPr>
                <w:rFonts w:hint="eastAsia"/>
                <w:sz w:val="18"/>
                <w:szCs w:val="18"/>
              </w:rPr>
              <w:t>DBGINFOUT</w:t>
            </w:r>
          </w:p>
        </w:tc>
        <w:tc>
          <w:tcPr>
            <w:tcW w:w="623" w:type="dxa"/>
            <w:shd w:val="clear" w:color="auto" w:fill="auto"/>
          </w:tcPr>
          <w:p w:rsidR="00002D9B" w:rsidRDefault="00002D9B" w:rsidP="00002D9B">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shd w:val="clear" w:color="auto" w:fill="auto"/>
          </w:tcPr>
          <w:p w:rsidR="00002D9B" w:rsidRDefault="00002D9B" w:rsidP="00002D9B">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shd w:val="clear" w:color="auto" w:fill="auto"/>
          </w:tcPr>
          <w:p w:rsidR="00002D9B" w:rsidRDefault="00002D9B" w:rsidP="00002D9B">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c>
          <w:tcPr>
            <w:tcW w:w="623" w:type="dxa"/>
            <w:shd w:val="clear" w:color="auto" w:fill="auto"/>
          </w:tcPr>
          <w:p w:rsidR="00002D9B" w:rsidRDefault="00002D9B" w:rsidP="00002D9B">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c>
          <w:tcPr>
            <w:tcW w:w="624" w:type="dxa"/>
            <w:shd w:val="clear" w:color="auto" w:fill="auto"/>
          </w:tcPr>
          <w:p w:rsidR="00002D9B" w:rsidRPr="004D404D" w:rsidRDefault="00002D9B" w:rsidP="00002D9B">
            <w:pPr>
              <w:kinsoku w:val="0"/>
              <w:wordWrap w:val="0"/>
              <w:overflowPunct w:val="0"/>
              <w:autoSpaceDE w:val="0"/>
              <w:autoSpaceDN w:val="0"/>
              <w:jc w:val="center"/>
              <w:rPr>
                <w:rFonts w:ascii="MS Mincho" w:eastAsia="MS Mincho" w:hAnsi="MS Mincho" w:cs="Batang"/>
                <w:sz w:val="18"/>
                <w:szCs w:val="18"/>
              </w:rPr>
            </w:pPr>
            <w:r w:rsidRPr="004D404D">
              <w:rPr>
                <w:rFonts w:ascii="MS Mincho" w:eastAsia="MS Mincho" w:hAnsi="MS Mincho" w:cs="Batang" w:hint="eastAsia"/>
                <w:sz w:val="18"/>
                <w:szCs w:val="18"/>
              </w:rPr>
              <w:t>／</w:t>
            </w:r>
          </w:p>
        </w:tc>
        <w:tc>
          <w:tcPr>
            <w:tcW w:w="624" w:type="dxa"/>
            <w:shd w:val="clear" w:color="auto" w:fill="auto"/>
          </w:tcPr>
          <w:p w:rsidR="00002D9B" w:rsidRDefault="00002D9B" w:rsidP="00002D9B">
            <w:pPr>
              <w:kinsoku w:val="0"/>
              <w:wordWrap w:val="0"/>
              <w:overflowPunct w:val="0"/>
              <w:autoSpaceDE w:val="0"/>
              <w:autoSpaceDN w:val="0"/>
              <w:jc w:val="center"/>
              <w:rPr>
                <w:rFonts w:hAnsi="MS Gothic"/>
                <w:sz w:val="18"/>
                <w:szCs w:val="18"/>
              </w:rPr>
            </w:pPr>
            <w:r>
              <w:rPr>
                <w:rFonts w:ascii="MS Mincho" w:eastAsia="MS Mincho" w:hAnsi="MS Mincho" w:cs="Batang" w:hint="eastAsia"/>
                <w:sz w:val="18"/>
                <w:szCs w:val="18"/>
              </w:rPr>
              <w:t>×</w:t>
            </w:r>
          </w:p>
        </w:tc>
        <w:tc>
          <w:tcPr>
            <w:tcW w:w="623" w:type="dxa"/>
          </w:tcPr>
          <w:p w:rsidR="00002D9B" w:rsidRDefault="00002D9B" w:rsidP="00002D9B">
            <w:pPr>
              <w:kinsoku w:val="0"/>
              <w:wordWrap w:val="0"/>
              <w:overflowPunct w:val="0"/>
              <w:autoSpaceDE w:val="0"/>
              <w:autoSpaceDN w:val="0"/>
              <w:jc w:val="center"/>
              <w:rPr>
                <w:rFonts w:hAnsi="MS Gothic"/>
                <w:sz w:val="18"/>
                <w:szCs w:val="18"/>
              </w:rPr>
            </w:pPr>
            <w:r>
              <w:rPr>
                <w:rFonts w:ascii="MS Mincho" w:eastAsia="MS Mincho" w:hAnsi="MS Mincho" w:cs="Batang" w:hint="eastAsia"/>
                <w:sz w:val="18"/>
                <w:szCs w:val="18"/>
              </w:rPr>
              <w:t>×</w:t>
            </w:r>
          </w:p>
        </w:tc>
        <w:tc>
          <w:tcPr>
            <w:tcW w:w="624" w:type="dxa"/>
          </w:tcPr>
          <w:p w:rsidR="00002D9B" w:rsidRDefault="00002D9B" w:rsidP="00002D9B">
            <w:pPr>
              <w:kinsoku w:val="0"/>
              <w:wordWrap w:val="0"/>
              <w:overflowPunct w:val="0"/>
              <w:autoSpaceDE w:val="0"/>
              <w:autoSpaceDN w:val="0"/>
              <w:jc w:val="center"/>
              <w:rPr>
                <w:rFonts w:hAnsi="MS Gothic"/>
                <w:sz w:val="18"/>
                <w:szCs w:val="18"/>
              </w:rPr>
            </w:pPr>
            <w:r>
              <w:rPr>
                <w:rFonts w:ascii="MS Mincho" w:eastAsia="MS Mincho" w:hAnsi="MS Mincho" w:cs="Batang" w:hint="eastAsia"/>
                <w:sz w:val="18"/>
                <w:szCs w:val="18"/>
              </w:rPr>
              <w:t>×</w:t>
            </w:r>
          </w:p>
        </w:tc>
        <w:tc>
          <w:tcPr>
            <w:tcW w:w="628" w:type="dxa"/>
          </w:tcPr>
          <w:p w:rsidR="00002D9B" w:rsidRDefault="00002D9B" w:rsidP="00002D9B">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002D9B" w:rsidRDefault="00002D9B" w:rsidP="00002D9B">
            <w:pPr>
              <w:kinsoku w:val="0"/>
              <w:wordWrap w:val="0"/>
              <w:overflowPunct w:val="0"/>
              <w:autoSpaceDE w:val="0"/>
              <w:autoSpaceDN w:val="0"/>
              <w:jc w:val="center"/>
              <w:rPr>
                <w:rFonts w:hAnsi="MS Gothic"/>
                <w:sz w:val="18"/>
                <w:szCs w:val="18"/>
              </w:rPr>
            </w:pPr>
            <w:r>
              <w:rPr>
                <w:rFonts w:ascii="MS Mincho" w:eastAsia="MS Mincho" w:hAnsi="MS Mincho" w:cs="Batang" w:hint="eastAsia"/>
                <w:sz w:val="18"/>
                <w:szCs w:val="18"/>
              </w:rPr>
              <w:t>×</w:t>
            </w:r>
          </w:p>
        </w:tc>
        <w:tc>
          <w:tcPr>
            <w:tcW w:w="658" w:type="dxa"/>
          </w:tcPr>
          <w:p w:rsidR="00002D9B" w:rsidRDefault="00002D9B" w:rsidP="00002D9B">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c>
          <w:tcPr>
            <w:tcW w:w="628" w:type="dxa"/>
          </w:tcPr>
          <w:p w:rsidR="00002D9B" w:rsidRDefault="00002D9B" w:rsidP="00002D9B">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r>
      <w:tr w:rsidR="00C336AB" w:rsidTr="001949B4">
        <w:trPr>
          <w:jc w:val="center"/>
        </w:trPr>
        <w:tc>
          <w:tcPr>
            <w:tcW w:w="486" w:type="dxa"/>
            <w:shd w:val="clear" w:color="auto" w:fill="auto"/>
          </w:tcPr>
          <w:p w:rsidR="00C336AB" w:rsidRDefault="00C336AB" w:rsidP="00C336AB">
            <w:pPr>
              <w:kinsoku w:val="0"/>
              <w:wordWrap w:val="0"/>
              <w:overflowPunct w:val="0"/>
              <w:autoSpaceDE w:val="0"/>
              <w:autoSpaceDN w:val="0"/>
              <w:rPr>
                <w:rFonts w:hAnsi="MS Gothic"/>
                <w:sz w:val="18"/>
                <w:szCs w:val="18"/>
              </w:rPr>
            </w:pPr>
            <w:r>
              <w:rPr>
                <w:rFonts w:hAnsi="MS Gothic" w:hint="eastAsia"/>
                <w:sz w:val="18"/>
                <w:szCs w:val="18"/>
              </w:rPr>
              <w:t>32</w:t>
            </w:r>
          </w:p>
        </w:tc>
        <w:tc>
          <w:tcPr>
            <w:tcW w:w="2415" w:type="dxa"/>
            <w:shd w:val="clear" w:color="auto" w:fill="auto"/>
          </w:tcPr>
          <w:p w:rsidR="00C336AB" w:rsidRPr="00615A56" w:rsidRDefault="00C336AB" w:rsidP="00C336AB">
            <w:pPr>
              <w:kinsoku w:val="0"/>
              <w:wordWrap w:val="0"/>
              <w:overflowPunct w:val="0"/>
              <w:autoSpaceDE w:val="0"/>
              <w:autoSpaceDN w:val="0"/>
              <w:rPr>
                <w:sz w:val="18"/>
                <w:szCs w:val="18"/>
              </w:rPr>
            </w:pPr>
            <w:r>
              <w:rPr>
                <w:rFonts w:hint="eastAsia"/>
                <w:sz w:val="18"/>
                <w:szCs w:val="18"/>
              </w:rPr>
              <w:t>EX_UNIT_CMFID</w:t>
            </w:r>
          </w:p>
        </w:tc>
        <w:tc>
          <w:tcPr>
            <w:tcW w:w="623" w:type="dxa"/>
            <w:shd w:val="clear" w:color="auto" w:fill="auto"/>
          </w:tcPr>
          <w:p w:rsidR="00C336AB" w:rsidRDefault="00C336AB" w:rsidP="00C336AB">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336AB" w:rsidRDefault="00C336AB" w:rsidP="00C336AB">
            <w:pPr>
              <w:kinsoku w:val="0"/>
              <w:wordWrap w:val="0"/>
              <w:overflowPunct w:val="0"/>
              <w:autoSpaceDE w:val="0"/>
              <w:autoSpaceDN w:val="0"/>
              <w:jc w:val="center"/>
              <w:rPr>
                <w:rFonts w:hAnsi="MS Gothic"/>
                <w:sz w:val="18"/>
                <w:szCs w:val="18"/>
              </w:rPr>
            </w:pPr>
            <w:r w:rsidRPr="00001D73">
              <w:rPr>
                <w:rFonts w:hAnsi="MS Gothic" w:hint="eastAsia"/>
                <w:sz w:val="18"/>
                <w:szCs w:val="18"/>
              </w:rPr>
              <w:t>○</w:t>
            </w:r>
          </w:p>
        </w:tc>
        <w:tc>
          <w:tcPr>
            <w:tcW w:w="624" w:type="dxa"/>
            <w:shd w:val="clear" w:color="auto" w:fill="auto"/>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3" w:type="dxa"/>
            <w:shd w:val="clear" w:color="auto" w:fill="auto"/>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4" w:type="dxa"/>
            <w:shd w:val="clear" w:color="auto" w:fill="auto"/>
          </w:tcPr>
          <w:p w:rsidR="00C336AB" w:rsidRPr="004D404D"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4" w:type="dxa"/>
            <w:shd w:val="clear" w:color="auto" w:fill="auto"/>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FF141F">
              <w:rPr>
                <w:rFonts w:hAnsi="MS Gothic" w:hint="eastAsia"/>
                <w:sz w:val="18"/>
                <w:szCs w:val="18"/>
              </w:rPr>
              <w:t>○</w:t>
            </w:r>
          </w:p>
        </w:tc>
        <w:tc>
          <w:tcPr>
            <w:tcW w:w="623"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FF141F">
              <w:rPr>
                <w:rFonts w:hAnsi="MS Gothic" w:hint="eastAsia"/>
                <w:sz w:val="18"/>
                <w:szCs w:val="18"/>
              </w:rPr>
              <w:t>○</w:t>
            </w:r>
          </w:p>
        </w:tc>
        <w:tc>
          <w:tcPr>
            <w:tcW w:w="624"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FF141F">
              <w:rPr>
                <w:rFonts w:hAnsi="MS Gothic" w:hint="eastAsia"/>
                <w:sz w:val="18"/>
                <w:szCs w:val="18"/>
              </w:rPr>
              <w:t>○</w:t>
            </w:r>
          </w:p>
        </w:tc>
        <w:tc>
          <w:tcPr>
            <w:tcW w:w="628" w:type="dxa"/>
          </w:tcPr>
          <w:p w:rsidR="00C336AB" w:rsidRDefault="00C336AB" w:rsidP="00C336AB">
            <w:pPr>
              <w:kinsoku w:val="0"/>
              <w:wordWrap w:val="0"/>
              <w:overflowPunct w:val="0"/>
              <w:autoSpaceDE w:val="0"/>
              <w:autoSpaceDN w:val="0"/>
              <w:jc w:val="center"/>
              <w:rPr>
                <w:rFonts w:hAnsi="MS Gothic"/>
                <w:sz w:val="18"/>
                <w:szCs w:val="18"/>
              </w:rPr>
            </w:pPr>
            <w:r w:rsidRPr="00001D73">
              <w:rPr>
                <w:rFonts w:hAnsi="MS Gothic" w:hint="eastAsia"/>
                <w:sz w:val="18"/>
                <w:szCs w:val="18"/>
              </w:rPr>
              <w:t>○</w:t>
            </w:r>
          </w:p>
        </w:tc>
        <w:tc>
          <w:tcPr>
            <w:tcW w:w="627" w:type="dxa"/>
          </w:tcPr>
          <w:p w:rsidR="00C336AB" w:rsidRDefault="0099278B" w:rsidP="00C336AB">
            <w:pPr>
              <w:kinsoku w:val="0"/>
              <w:wordWrap w:val="0"/>
              <w:overflowPunct w:val="0"/>
              <w:autoSpaceDE w:val="0"/>
              <w:autoSpaceDN w:val="0"/>
              <w:jc w:val="center"/>
              <w:rPr>
                <w:rFonts w:ascii="MS Mincho" w:eastAsia="MS Mincho" w:hAnsi="MS Mincho" w:cs="Batang"/>
                <w:sz w:val="18"/>
                <w:szCs w:val="18"/>
              </w:rPr>
            </w:pPr>
            <w:r>
              <w:rPr>
                <w:rFonts w:hAnsi="MS Gothic" w:hint="eastAsia"/>
                <w:sz w:val="18"/>
                <w:szCs w:val="18"/>
              </w:rPr>
              <w:t>○</w:t>
            </w:r>
          </w:p>
        </w:tc>
        <w:tc>
          <w:tcPr>
            <w:tcW w:w="658"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8"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r>
      <w:tr w:rsidR="00C336AB" w:rsidTr="001949B4">
        <w:trPr>
          <w:jc w:val="center"/>
        </w:trPr>
        <w:tc>
          <w:tcPr>
            <w:tcW w:w="486" w:type="dxa"/>
            <w:shd w:val="clear" w:color="auto" w:fill="auto"/>
          </w:tcPr>
          <w:p w:rsidR="00C336AB" w:rsidRDefault="00C336AB" w:rsidP="00C336AB">
            <w:pPr>
              <w:kinsoku w:val="0"/>
              <w:wordWrap w:val="0"/>
              <w:overflowPunct w:val="0"/>
              <w:autoSpaceDE w:val="0"/>
              <w:autoSpaceDN w:val="0"/>
              <w:rPr>
                <w:rFonts w:hAnsi="MS Gothic"/>
                <w:sz w:val="18"/>
                <w:szCs w:val="18"/>
              </w:rPr>
            </w:pPr>
            <w:r>
              <w:rPr>
                <w:rFonts w:hAnsi="MS Gothic" w:hint="eastAsia"/>
                <w:sz w:val="18"/>
                <w:szCs w:val="18"/>
              </w:rPr>
              <w:t>33</w:t>
            </w:r>
          </w:p>
        </w:tc>
        <w:tc>
          <w:tcPr>
            <w:tcW w:w="2415" w:type="dxa"/>
            <w:shd w:val="clear" w:color="auto" w:fill="auto"/>
          </w:tcPr>
          <w:p w:rsidR="00C336AB" w:rsidRPr="00615A56" w:rsidRDefault="00C336AB" w:rsidP="00C336AB">
            <w:pPr>
              <w:kinsoku w:val="0"/>
              <w:wordWrap w:val="0"/>
              <w:overflowPunct w:val="0"/>
              <w:autoSpaceDE w:val="0"/>
              <w:autoSpaceDN w:val="0"/>
              <w:rPr>
                <w:sz w:val="18"/>
                <w:szCs w:val="18"/>
              </w:rPr>
            </w:pPr>
            <w:r>
              <w:rPr>
                <w:rFonts w:hint="eastAsia"/>
                <w:sz w:val="18"/>
                <w:szCs w:val="18"/>
              </w:rPr>
              <w:t>EX_UNIT_OPTID</w:t>
            </w:r>
          </w:p>
        </w:tc>
        <w:tc>
          <w:tcPr>
            <w:tcW w:w="623" w:type="dxa"/>
            <w:shd w:val="clear" w:color="auto" w:fill="auto"/>
          </w:tcPr>
          <w:p w:rsidR="00C336AB" w:rsidRDefault="00C336AB" w:rsidP="00C336AB">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336AB" w:rsidRDefault="00C336AB" w:rsidP="00C336AB">
            <w:pPr>
              <w:kinsoku w:val="0"/>
              <w:wordWrap w:val="0"/>
              <w:overflowPunct w:val="0"/>
              <w:autoSpaceDE w:val="0"/>
              <w:autoSpaceDN w:val="0"/>
              <w:jc w:val="center"/>
              <w:rPr>
                <w:rFonts w:hAnsi="MS Gothic"/>
                <w:sz w:val="18"/>
                <w:szCs w:val="18"/>
              </w:rPr>
            </w:pPr>
            <w:r w:rsidRPr="00001D73">
              <w:rPr>
                <w:rFonts w:hAnsi="MS Gothic" w:hint="eastAsia"/>
                <w:sz w:val="18"/>
                <w:szCs w:val="18"/>
              </w:rPr>
              <w:t>○</w:t>
            </w:r>
          </w:p>
        </w:tc>
        <w:tc>
          <w:tcPr>
            <w:tcW w:w="624" w:type="dxa"/>
            <w:shd w:val="clear" w:color="auto" w:fill="auto"/>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3" w:type="dxa"/>
            <w:shd w:val="clear" w:color="auto" w:fill="auto"/>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4" w:type="dxa"/>
            <w:shd w:val="clear" w:color="auto" w:fill="auto"/>
          </w:tcPr>
          <w:p w:rsidR="00C336AB" w:rsidRPr="004D404D"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4" w:type="dxa"/>
            <w:shd w:val="clear" w:color="auto" w:fill="auto"/>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FF141F">
              <w:rPr>
                <w:rFonts w:hAnsi="MS Gothic" w:hint="eastAsia"/>
                <w:sz w:val="18"/>
                <w:szCs w:val="18"/>
              </w:rPr>
              <w:t>○</w:t>
            </w:r>
          </w:p>
        </w:tc>
        <w:tc>
          <w:tcPr>
            <w:tcW w:w="623"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FF141F">
              <w:rPr>
                <w:rFonts w:hAnsi="MS Gothic" w:hint="eastAsia"/>
                <w:sz w:val="18"/>
                <w:szCs w:val="18"/>
              </w:rPr>
              <w:t>○</w:t>
            </w:r>
          </w:p>
        </w:tc>
        <w:tc>
          <w:tcPr>
            <w:tcW w:w="624"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FF141F">
              <w:rPr>
                <w:rFonts w:hAnsi="MS Gothic" w:hint="eastAsia"/>
                <w:sz w:val="18"/>
                <w:szCs w:val="18"/>
              </w:rPr>
              <w:t>○</w:t>
            </w:r>
          </w:p>
        </w:tc>
        <w:tc>
          <w:tcPr>
            <w:tcW w:w="628" w:type="dxa"/>
          </w:tcPr>
          <w:p w:rsidR="00C336AB" w:rsidRDefault="00C336AB" w:rsidP="00C336AB">
            <w:pPr>
              <w:kinsoku w:val="0"/>
              <w:wordWrap w:val="0"/>
              <w:overflowPunct w:val="0"/>
              <w:autoSpaceDE w:val="0"/>
              <w:autoSpaceDN w:val="0"/>
              <w:jc w:val="center"/>
              <w:rPr>
                <w:rFonts w:hAnsi="MS Gothic"/>
                <w:sz w:val="18"/>
                <w:szCs w:val="18"/>
              </w:rPr>
            </w:pPr>
            <w:r w:rsidRPr="00001D73">
              <w:rPr>
                <w:rFonts w:hAnsi="MS Gothic" w:hint="eastAsia"/>
                <w:sz w:val="18"/>
                <w:szCs w:val="18"/>
              </w:rPr>
              <w:t>○</w:t>
            </w:r>
          </w:p>
        </w:tc>
        <w:tc>
          <w:tcPr>
            <w:tcW w:w="627" w:type="dxa"/>
          </w:tcPr>
          <w:p w:rsidR="00C336AB" w:rsidRDefault="0099278B" w:rsidP="00C336AB">
            <w:pPr>
              <w:kinsoku w:val="0"/>
              <w:wordWrap w:val="0"/>
              <w:overflowPunct w:val="0"/>
              <w:autoSpaceDE w:val="0"/>
              <w:autoSpaceDN w:val="0"/>
              <w:jc w:val="center"/>
              <w:rPr>
                <w:rFonts w:ascii="MS Mincho" w:eastAsia="MS Mincho" w:hAnsi="MS Mincho" w:cs="Batang"/>
                <w:sz w:val="18"/>
                <w:szCs w:val="18"/>
              </w:rPr>
            </w:pPr>
            <w:r>
              <w:rPr>
                <w:rFonts w:hAnsi="MS Gothic" w:hint="eastAsia"/>
                <w:sz w:val="18"/>
                <w:szCs w:val="18"/>
              </w:rPr>
              <w:t>○</w:t>
            </w:r>
          </w:p>
        </w:tc>
        <w:tc>
          <w:tcPr>
            <w:tcW w:w="658"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8"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r>
      <w:tr w:rsidR="00571CAD" w:rsidTr="001949B4">
        <w:trPr>
          <w:jc w:val="center"/>
        </w:trPr>
        <w:tc>
          <w:tcPr>
            <w:tcW w:w="486" w:type="dxa"/>
            <w:shd w:val="clear" w:color="auto" w:fill="auto"/>
          </w:tcPr>
          <w:p w:rsidR="00571CAD" w:rsidRDefault="00027584" w:rsidP="00571CAD">
            <w:pPr>
              <w:kinsoku w:val="0"/>
              <w:wordWrap w:val="0"/>
              <w:overflowPunct w:val="0"/>
              <w:autoSpaceDE w:val="0"/>
              <w:autoSpaceDN w:val="0"/>
              <w:rPr>
                <w:rFonts w:hAnsi="MS Gothic"/>
                <w:sz w:val="18"/>
                <w:szCs w:val="18"/>
              </w:rPr>
            </w:pPr>
            <w:r>
              <w:rPr>
                <w:rFonts w:hAnsi="MS Gothic" w:hint="eastAsia"/>
                <w:sz w:val="18"/>
                <w:szCs w:val="18"/>
              </w:rPr>
              <w:t>34</w:t>
            </w:r>
          </w:p>
        </w:tc>
        <w:tc>
          <w:tcPr>
            <w:tcW w:w="2415" w:type="dxa"/>
            <w:shd w:val="clear" w:color="auto" w:fill="auto"/>
          </w:tcPr>
          <w:p w:rsidR="00571CAD" w:rsidRDefault="00571CAD" w:rsidP="00571CAD">
            <w:pPr>
              <w:kinsoku w:val="0"/>
              <w:wordWrap w:val="0"/>
              <w:overflowPunct w:val="0"/>
              <w:autoSpaceDE w:val="0"/>
              <w:autoSpaceDN w:val="0"/>
              <w:rPr>
                <w:sz w:val="18"/>
                <w:szCs w:val="18"/>
              </w:rPr>
            </w:pPr>
            <w:r w:rsidRPr="00873D4B">
              <w:rPr>
                <w:sz w:val="18"/>
                <w:szCs w:val="18"/>
              </w:rPr>
              <w:t>EX_UNIT_</w:t>
            </w:r>
            <w:r>
              <w:rPr>
                <w:rFonts w:hint="eastAsia"/>
                <w:sz w:val="18"/>
                <w:szCs w:val="18"/>
              </w:rPr>
              <w:t>CLUSTER</w:t>
            </w:r>
            <w:r w:rsidRPr="00873D4B">
              <w:rPr>
                <w:sz w:val="18"/>
                <w:szCs w:val="18"/>
              </w:rPr>
              <w:t>SE</w:t>
            </w:r>
            <w:r w:rsidRPr="00873D4B">
              <w:rPr>
                <w:rFonts w:hint="eastAsia"/>
                <w:sz w:val="18"/>
                <w:szCs w:val="18"/>
              </w:rPr>
              <w:t>L</w:t>
            </w:r>
          </w:p>
        </w:tc>
        <w:tc>
          <w:tcPr>
            <w:tcW w:w="623" w:type="dxa"/>
            <w:shd w:val="clear" w:color="auto" w:fill="auto"/>
          </w:tcPr>
          <w:p w:rsidR="00571CAD" w:rsidRPr="00FF141F" w:rsidRDefault="00571CAD" w:rsidP="00571CAD">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571CAD" w:rsidRPr="00001D73" w:rsidRDefault="00571CAD" w:rsidP="00571CAD">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571CAD" w:rsidRPr="00001D73" w:rsidRDefault="00571CAD" w:rsidP="00571CAD">
            <w:pPr>
              <w:kinsoku w:val="0"/>
              <w:wordWrap w:val="0"/>
              <w:overflowPunct w:val="0"/>
              <w:autoSpaceDE w:val="0"/>
              <w:autoSpaceDN w:val="0"/>
              <w:jc w:val="center"/>
              <w:rPr>
                <w:rFonts w:hAnsi="MS Gothic" w:cs="Batang"/>
                <w:sz w:val="18"/>
                <w:szCs w:val="18"/>
              </w:rPr>
            </w:pPr>
            <w:r w:rsidRPr="00F252EC">
              <w:rPr>
                <w:rFonts w:hAnsi="MS Gothic" w:hint="eastAsia"/>
                <w:sz w:val="18"/>
                <w:szCs w:val="18"/>
              </w:rPr>
              <w:t>○</w:t>
            </w:r>
          </w:p>
        </w:tc>
        <w:tc>
          <w:tcPr>
            <w:tcW w:w="623" w:type="dxa"/>
            <w:shd w:val="clear" w:color="auto" w:fill="auto"/>
          </w:tcPr>
          <w:p w:rsidR="00571CAD" w:rsidRPr="00001D73" w:rsidRDefault="00571CAD" w:rsidP="00571CAD">
            <w:pPr>
              <w:kinsoku w:val="0"/>
              <w:wordWrap w:val="0"/>
              <w:overflowPunct w:val="0"/>
              <w:autoSpaceDE w:val="0"/>
              <w:autoSpaceDN w:val="0"/>
              <w:jc w:val="center"/>
              <w:rPr>
                <w:rFonts w:hAnsi="MS Gothic" w:cs="Batang"/>
                <w:sz w:val="18"/>
                <w:szCs w:val="18"/>
              </w:rPr>
            </w:pPr>
            <w:r w:rsidRPr="00F252EC">
              <w:rPr>
                <w:rFonts w:hAnsi="MS Gothic" w:hint="eastAsia"/>
                <w:sz w:val="18"/>
                <w:szCs w:val="18"/>
              </w:rPr>
              <w:t>○</w:t>
            </w:r>
          </w:p>
        </w:tc>
        <w:tc>
          <w:tcPr>
            <w:tcW w:w="624" w:type="dxa"/>
            <w:shd w:val="clear" w:color="auto" w:fill="auto"/>
          </w:tcPr>
          <w:p w:rsidR="00571CAD" w:rsidRPr="00001D73" w:rsidRDefault="00571CAD" w:rsidP="00571CAD">
            <w:pPr>
              <w:kinsoku w:val="0"/>
              <w:wordWrap w:val="0"/>
              <w:overflowPunct w:val="0"/>
              <w:autoSpaceDE w:val="0"/>
              <w:autoSpaceDN w:val="0"/>
              <w:jc w:val="center"/>
              <w:rPr>
                <w:rFonts w:hAnsi="MS Gothic" w:cs="Batang"/>
                <w:sz w:val="18"/>
                <w:szCs w:val="18"/>
              </w:rPr>
            </w:pPr>
            <w:r w:rsidRPr="004D404D">
              <w:rPr>
                <w:rFonts w:ascii="MS Mincho" w:eastAsia="MS Mincho" w:hAnsi="MS Mincho" w:cs="Batang" w:hint="eastAsia"/>
                <w:sz w:val="18"/>
                <w:szCs w:val="18"/>
              </w:rPr>
              <w:t>／</w:t>
            </w:r>
          </w:p>
        </w:tc>
        <w:tc>
          <w:tcPr>
            <w:tcW w:w="624" w:type="dxa"/>
            <w:shd w:val="clear" w:color="auto" w:fill="auto"/>
          </w:tcPr>
          <w:p w:rsidR="00571CAD" w:rsidRPr="00FF141F" w:rsidRDefault="00571CAD" w:rsidP="00571CA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571CAD" w:rsidRPr="00FF141F" w:rsidRDefault="00571CAD" w:rsidP="00571CA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571CAD" w:rsidRPr="00FF141F" w:rsidRDefault="00571CAD" w:rsidP="00571CA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571CAD" w:rsidRPr="00001D73" w:rsidRDefault="00571CAD" w:rsidP="00571CA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571CAD" w:rsidRDefault="00571CAD" w:rsidP="00571CA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571CAD" w:rsidRPr="00001D73" w:rsidRDefault="00571CAD" w:rsidP="00571CAD">
            <w:pPr>
              <w:kinsoku w:val="0"/>
              <w:wordWrap w:val="0"/>
              <w:overflowPunct w:val="0"/>
              <w:autoSpaceDE w:val="0"/>
              <w:autoSpaceDN w:val="0"/>
              <w:jc w:val="center"/>
              <w:rPr>
                <w:rFonts w:hAnsi="MS Gothic" w:cs="Batang"/>
                <w:sz w:val="18"/>
                <w:szCs w:val="18"/>
              </w:rPr>
            </w:pPr>
            <w:r>
              <w:rPr>
                <w:rFonts w:hAnsi="MS Gothic" w:hint="eastAsia"/>
                <w:sz w:val="18"/>
                <w:szCs w:val="18"/>
              </w:rPr>
              <w:t>○</w:t>
            </w:r>
          </w:p>
        </w:tc>
        <w:tc>
          <w:tcPr>
            <w:tcW w:w="628" w:type="dxa"/>
          </w:tcPr>
          <w:p w:rsidR="00571CAD" w:rsidRPr="00001D73" w:rsidRDefault="00571CAD" w:rsidP="00571CAD">
            <w:pPr>
              <w:kinsoku w:val="0"/>
              <w:wordWrap w:val="0"/>
              <w:overflowPunct w:val="0"/>
              <w:autoSpaceDE w:val="0"/>
              <w:autoSpaceDN w:val="0"/>
              <w:jc w:val="center"/>
              <w:rPr>
                <w:rFonts w:hAnsi="MS Gothic" w:cs="Batang"/>
                <w:sz w:val="18"/>
                <w:szCs w:val="18"/>
              </w:rPr>
            </w:pPr>
            <w:r>
              <w:rPr>
                <w:rFonts w:hAnsi="MS Gothic" w:hint="eastAsia"/>
                <w:sz w:val="18"/>
                <w:szCs w:val="18"/>
              </w:rPr>
              <w:t>○</w:t>
            </w:r>
          </w:p>
        </w:tc>
      </w:tr>
      <w:tr w:rsidR="00AC77C4" w:rsidTr="001949B4">
        <w:trPr>
          <w:jc w:val="center"/>
        </w:trPr>
        <w:tc>
          <w:tcPr>
            <w:tcW w:w="486" w:type="dxa"/>
            <w:shd w:val="clear" w:color="auto" w:fill="auto"/>
          </w:tcPr>
          <w:p w:rsidR="00AC77C4" w:rsidRPr="00AC77C4" w:rsidRDefault="00AC77C4" w:rsidP="00AC77C4">
            <w:pPr>
              <w:kinsoku w:val="0"/>
              <w:wordWrap w:val="0"/>
              <w:overflowPunct w:val="0"/>
              <w:autoSpaceDE w:val="0"/>
              <w:autoSpaceDN w:val="0"/>
              <w:rPr>
                <w:rFonts w:hAnsi="MS Gothic"/>
                <w:sz w:val="18"/>
                <w:szCs w:val="18"/>
              </w:rPr>
            </w:pPr>
            <w:r w:rsidRPr="00AC77C4">
              <w:rPr>
                <w:rFonts w:hAnsi="MS Gothic" w:hint="eastAsia"/>
                <w:sz w:val="18"/>
                <w:szCs w:val="18"/>
              </w:rPr>
              <w:t>35</w:t>
            </w:r>
          </w:p>
        </w:tc>
        <w:tc>
          <w:tcPr>
            <w:tcW w:w="2415" w:type="dxa"/>
            <w:shd w:val="clear" w:color="auto" w:fill="auto"/>
          </w:tcPr>
          <w:p w:rsidR="00AC77C4" w:rsidRPr="00AC77C4" w:rsidRDefault="00AC77C4" w:rsidP="00AC77C4">
            <w:pPr>
              <w:kinsoku w:val="0"/>
              <w:wordWrap w:val="0"/>
              <w:overflowPunct w:val="0"/>
              <w:autoSpaceDE w:val="0"/>
              <w:autoSpaceDN w:val="0"/>
              <w:rPr>
                <w:sz w:val="18"/>
                <w:szCs w:val="18"/>
              </w:rPr>
            </w:pPr>
            <w:r w:rsidRPr="00AC77C4">
              <w:rPr>
                <w:rFonts w:hint="eastAsia"/>
                <w:sz w:val="18"/>
                <w:szCs w:val="18"/>
              </w:rPr>
              <w:t>EX_UNIT_EXTTRACERATE</w:t>
            </w:r>
          </w:p>
        </w:tc>
        <w:tc>
          <w:tcPr>
            <w:tcW w:w="623" w:type="dxa"/>
            <w:shd w:val="clear" w:color="auto" w:fill="auto"/>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24" w:type="dxa"/>
            <w:shd w:val="clear" w:color="auto" w:fill="auto"/>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24" w:type="dxa"/>
            <w:shd w:val="clear" w:color="auto" w:fill="auto"/>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ascii="MS Mincho" w:eastAsia="MS Mincho" w:hAnsi="MS Mincho" w:cs="Batang" w:hint="eastAsia"/>
                <w:sz w:val="18"/>
                <w:szCs w:val="18"/>
              </w:rPr>
              <w:t>／</w:t>
            </w:r>
          </w:p>
        </w:tc>
        <w:tc>
          <w:tcPr>
            <w:tcW w:w="623" w:type="dxa"/>
            <w:shd w:val="clear" w:color="auto" w:fill="auto"/>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ascii="MS Mincho" w:eastAsia="MS Mincho" w:hAnsi="MS Mincho" w:cs="Batang" w:hint="eastAsia"/>
                <w:sz w:val="18"/>
                <w:szCs w:val="18"/>
              </w:rPr>
              <w:t>／</w:t>
            </w:r>
          </w:p>
        </w:tc>
        <w:tc>
          <w:tcPr>
            <w:tcW w:w="624" w:type="dxa"/>
            <w:shd w:val="clear" w:color="auto" w:fill="auto"/>
          </w:tcPr>
          <w:p w:rsidR="00AC77C4" w:rsidRPr="00AC77C4" w:rsidRDefault="00AC77C4" w:rsidP="00AC77C4">
            <w:pPr>
              <w:kinsoku w:val="0"/>
              <w:wordWrap w:val="0"/>
              <w:overflowPunct w:val="0"/>
              <w:autoSpaceDE w:val="0"/>
              <w:autoSpaceDN w:val="0"/>
              <w:jc w:val="center"/>
              <w:rPr>
                <w:rFonts w:ascii="MS Mincho" w:eastAsia="MS Mincho" w:hAnsi="MS Mincho" w:cs="Batang"/>
                <w:sz w:val="18"/>
                <w:szCs w:val="18"/>
              </w:rPr>
            </w:pPr>
            <w:r w:rsidRPr="00AC77C4">
              <w:rPr>
                <w:rFonts w:ascii="MS Mincho" w:eastAsia="MS Mincho" w:hAnsi="MS Mincho" w:cs="Batang" w:hint="eastAsia"/>
                <w:sz w:val="18"/>
                <w:szCs w:val="18"/>
              </w:rPr>
              <w:t>／</w:t>
            </w:r>
          </w:p>
        </w:tc>
        <w:tc>
          <w:tcPr>
            <w:tcW w:w="624" w:type="dxa"/>
            <w:shd w:val="clear" w:color="auto" w:fill="auto"/>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23" w:type="dxa"/>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24" w:type="dxa"/>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28" w:type="dxa"/>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27" w:type="dxa"/>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58" w:type="dxa"/>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ascii="MS Mincho" w:eastAsia="MS Mincho" w:hAnsi="MS Mincho" w:cs="Batang" w:hint="eastAsia"/>
                <w:sz w:val="18"/>
                <w:szCs w:val="18"/>
              </w:rPr>
              <w:t>／</w:t>
            </w:r>
          </w:p>
        </w:tc>
        <w:tc>
          <w:tcPr>
            <w:tcW w:w="628" w:type="dxa"/>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ascii="MS Mincho" w:eastAsia="MS Mincho" w:hAnsi="MS Mincho" w:cs="Batang" w:hint="eastAsia"/>
                <w:sz w:val="18"/>
                <w:szCs w:val="18"/>
              </w:rPr>
              <w:t>／</w:t>
            </w:r>
          </w:p>
        </w:tc>
      </w:tr>
      <w:tr w:rsidR="00241611" w:rsidTr="001949B4">
        <w:trPr>
          <w:jc w:val="center"/>
        </w:trPr>
        <w:tc>
          <w:tcPr>
            <w:tcW w:w="486" w:type="dxa"/>
            <w:shd w:val="clear" w:color="auto" w:fill="auto"/>
          </w:tcPr>
          <w:p w:rsidR="00241611" w:rsidRPr="00B9147C" w:rsidRDefault="00241611" w:rsidP="00241611">
            <w:pPr>
              <w:kinsoku w:val="0"/>
              <w:wordWrap w:val="0"/>
              <w:overflowPunct w:val="0"/>
              <w:autoSpaceDE w:val="0"/>
              <w:autoSpaceDN w:val="0"/>
              <w:rPr>
                <w:rFonts w:hAnsi="MS Gothic"/>
                <w:color w:val="000000" w:themeColor="text1"/>
                <w:sz w:val="18"/>
                <w:szCs w:val="18"/>
              </w:rPr>
            </w:pPr>
            <w:r w:rsidRPr="00B9147C">
              <w:rPr>
                <w:rFonts w:hAnsi="MS Gothic" w:hint="eastAsia"/>
                <w:color w:val="000000" w:themeColor="text1"/>
                <w:sz w:val="18"/>
                <w:szCs w:val="18"/>
              </w:rPr>
              <w:t>3</w:t>
            </w:r>
            <w:r w:rsidRPr="00B9147C">
              <w:rPr>
                <w:rFonts w:hAnsi="MS Gothic"/>
                <w:color w:val="000000" w:themeColor="text1"/>
                <w:sz w:val="18"/>
                <w:szCs w:val="18"/>
              </w:rPr>
              <w:t>6</w:t>
            </w:r>
          </w:p>
        </w:tc>
        <w:tc>
          <w:tcPr>
            <w:tcW w:w="2415" w:type="dxa"/>
            <w:shd w:val="clear" w:color="auto" w:fill="auto"/>
          </w:tcPr>
          <w:p w:rsidR="00241611" w:rsidRPr="00B9147C" w:rsidRDefault="00241611" w:rsidP="00241611">
            <w:pPr>
              <w:kinsoku w:val="0"/>
              <w:wordWrap w:val="0"/>
              <w:overflowPunct w:val="0"/>
              <w:autoSpaceDE w:val="0"/>
              <w:autoSpaceDN w:val="0"/>
              <w:rPr>
                <w:color w:val="000000" w:themeColor="text1"/>
                <w:sz w:val="18"/>
                <w:szCs w:val="18"/>
              </w:rPr>
            </w:pPr>
            <w:r w:rsidRPr="00B9147C">
              <w:rPr>
                <w:rFonts w:hint="eastAsia"/>
                <w:color w:val="000000" w:themeColor="text1"/>
                <w:sz w:val="18"/>
                <w:szCs w:val="18"/>
              </w:rPr>
              <w:t>E</w:t>
            </w:r>
            <w:r w:rsidRPr="00B9147C">
              <w:rPr>
                <w:color w:val="000000" w:themeColor="text1"/>
                <w:sz w:val="18"/>
                <w:szCs w:val="18"/>
              </w:rPr>
              <w:t>X_UNIT_SVR</w:t>
            </w:r>
          </w:p>
        </w:tc>
        <w:tc>
          <w:tcPr>
            <w:tcW w:w="623" w:type="dxa"/>
            <w:shd w:val="clear" w:color="auto" w:fill="auto"/>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4" w:type="dxa"/>
            <w:shd w:val="clear" w:color="auto" w:fill="auto"/>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4" w:type="dxa"/>
            <w:shd w:val="clear" w:color="auto" w:fill="auto"/>
          </w:tcPr>
          <w:p w:rsidR="00241611" w:rsidRPr="00B9147C" w:rsidRDefault="00241611" w:rsidP="00241611">
            <w:pPr>
              <w:kinsoku w:val="0"/>
              <w:wordWrap w:val="0"/>
              <w:overflowPunct w:val="0"/>
              <w:autoSpaceDE w:val="0"/>
              <w:autoSpaceDN w:val="0"/>
              <w:jc w:val="center"/>
              <w:rPr>
                <w:rFonts w:ascii="MS Mincho" w:eastAsia="MS Mincho" w:hAnsi="MS Mincho" w:cs="Batang"/>
                <w:color w:val="000000" w:themeColor="text1"/>
                <w:sz w:val="18"/>
                <w:szCs w:val="18"/>
              </w:rPr>
            </w:pPr>
            <w:r w:rsidRPr="00B9147C">
              <w:rPr>
                <w:rFonts w:hAnsi="MS Gothic" w:hint="eastAsia"/>
                <w:color w:val="000000" w:themeColor="text1"/>
                <w:sz w:val="18"/>
                <w:szCs w:val="18"/>
              </w:rPr>
              <w:t>○</w:t>
            </w:r>
          </w:p>
        </w:tc>
        <w:tc>
          <w:tcPr>
            <w:tcW w:w="623" w:type="dxa"/>
            <w:shd w:val="clear" w:color="auto" w:fill="auto"/>
          </w:tcPr>
          <w:p w:rsidR="00241611" w:rsidRPr="00B9147C" w:rsidRDefault="00241611" w:rsidP="00241611">
            <w:pPr>
              <w:kinsoku w:val="0"/>
              <w:wordWrap w:val="0"/>
              <w:overflowPunct w:val="0"/>
              <w:autoSpaceDE w:val="0"/>
              <w:autoSpaceDN w:val="0"/>
              <w:jc w:val="center"/>
              <w:rPr>
                <w:rFonts w:ascii="MS Mincho" w:eastAsia="MS Mincho" w:hAnsi="MS Mincho" w:cs="Batang"/>
                <w:color w:val="000000" w:themeColor="text1"/>
                <w:sz w:val="18"/>
                <w:szCs w:val="18"/>
              </w:rPr>
            </w:pPr>
            <w:r w:rsidRPr="00B9147C">
              <w:rPr>
                <w:rFonts w:hAnsi="MS Gothic" w:hint="eastAsia"/>
                <w:color w:val="000000" w:themeColor="text1"/>
                <w:sz w:val="18"/>
                <w:szCs w:val="18"/>
              </w:rPr>
              <w:t>○</w:t>
            </w:r>
          </w:p>
        </w:tc>
        <w:tc>
          <w:tcPr>
            <w:tcW w:w="624" w:type="dxa"/>
            <w:shd w:val="clear" w:color="auto" w:fill="auto"/>
          </w:tcPr>
          <w:p w:rsidR="00241611" w:rsidRPr="00B9147C" w:rsidRDefault="00241611" w:rsidP="00241611">
            <w:pPr>
              <w:kinsoku w:val="0"/>
              <w:wordWrap w:val="0"/>
              <w:overflowPunct w:val="0"/>
              <w:autoSpaceDE w:val="0"/>
              <w:autoSpaceDN w:val="0"/>
              <w:jc w:val="center"/>
              <w:rPr>
                <w:rFonts w:ascii="MS Mincho" w:eastAsia="MS Mincho" w:hAnsi="MS Mincho" w:cs="Batang"/>
                <w:color w:val="000000" w:themeColor="text1"/>
                <w:sz w:val="18"/>
                <w:szCs w:val="18"/>
              </w:rPr>
            </w:pPr>
            <w:r w:rsidRPr="00B9147C">
              <w:rPr>
                <w:rFonts w:ascii="MS Mincho" w:eastAsia="MS Mincho" w:hAnsi="MS Mincho" w:cs="Batang" w:hint="eastAsia"/>
                <w:color w:val="000000" w:themeColor="text1"/>
                <w:sz w:val="18"/>
                <w:szCs w:val="18"/>
              </w:rPr>
              <w:t>／</w:t>
            </w:r>
          </w:p>
        </w:tc>
        <w:tc>
          <w:tcPr>
            <w:tcW w:w="624" w:type="dxa"/>
            <w:shd w:val="clear" w:color="auto" w:fill="auto"/>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3" w:type="dxa"/>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4" w:type="dxa"/>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8" w:type="dxa"/>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7" w:type="dxa"/>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58" w:type="dxa"/>
          </w:tcPr>
          <w:p w:rsidR="00241611" w:rsidRPr="00B9147C" w:rsidRDefault="00241611" w:rsidP="00241611">
            <w:pPr>
              <w:kinsoku w:val="0"/>
              <w:wordWrap w:val="0"/>
              <w:overflowPunct w:val="0"/>
              <w:autoSpaceDE w:val="0"/>
              <w:autoSpaceDN w:val="0"/>
              <w:jc w:val="center"/>
              <w:rPr>
                <w:rFonts w:ascii="MS Mincho" w:eastAsia="MS Mincho" w:hAnsi="MS Mincho" w:cs="Batang"/>
                <w:color w:val="000000" w:themeColor="text1"/>
                <w:sz w:val="18"/>
                <w:szCs w:val="18"/>
              </w:rPr>
            </w:pPr>
            <w:r w:rsidRPr="00B9147C">
              <w:rPr>
                <w:rFonts w:hAnsi="MS Gothic" w:hint="eastAsia"/>
                <w:color w:val="000000" w:themeColor="text1"/>
                <w:sz w:val="18"/>
                <w:szCs w:val="18"/>
              </w:rPr>
              <w:t>○</w:t>
            </w:r>
          </w:p>
        </w:tc>
        <w:tc>
          <w:tcPr>
            <w:tcW w:w="628" w:type="dxa"/>
          </w:tcPr>
          <w:p w:rsidR="00241611" w:rsidRPr="00B9147C" w:rsidRDefault="00241611" w:rsidP="00241611">
            <w:pPr>
              <w:kinsoku w:val="0"/>
              <w:wordWrap w:val="0"/>
              <w:overflowPunct w:val="0"/>
              <w:autoSpaceDE w:val="0"/>
              <w:autoSpaceDN w:val="0"/>
              <w:jc w:val="center"/>
              <w:rPr>
                <w:rFonts w:ascii="MS Mincho" w:eastAsia="MS Mincho" w:hAnsi="MS Mincho" w:cs="Batang"/>
                <w:color w:val="000000" w:themeColor="text1"/>
                <w:sz w:val="18"/>
                <w:szCs w:val="18"/>
              </w:rPr>
            </w:pPr>
            <w:r w:rsidRPr="00B9147C">
              <w:rPr>
                <w:rFonts w:hAnsi="MS Gothic" w:hint="eastAsia"/>
                <w:color w:val="000000" w:themeColor="text1"/>
                <w:sz w:val="18"/>
                <w:szCs w:val="18"/>
              </w:rPr>
              <w:t>○</w:t>
            </w:r>
          </w:p>
        </w:tc>
      </w:tr>
      <w:tr w:rsidR="00F927C5" w:rsidTr="001949B4">
        <w:trPr>
          <w:jc w:val="center"/>
        </w:trPr>
        <w:tc>
          <w:tcPr>
            <w:tcW w:w="486" w:type="dxa"/>
            <w:shd w:val="clear" w:color="auto" w:fill="auto"/>
          </w:tcPr>
          <w:p w:rsidR="00F927C5" w:rsidRPr="00B9147C" w:rsidRDefault="00F927C5" w:rsidP="00F927C5">
            <w:pPr>
              <w:kinsoku w:val="0"/>
              <w:wordWrap w:val="0"/>
              <w:overflowPunct w:val="0"/>
              <w:autoSpaceDE w:val="0"/>
              <w:autoSpaceDN w:val="0"/>
              <w:rPr>
                <w:rFonts w:hAnsi="MS Gothic"/>
                <w:color w:val="000000" w:themeColor="text1"/>
                <w:sz w:val="18"/>
                <w:szCs w:val="18"/>
              </w:rPr>
            </w:pPr>
            <w:r w:rsidRPr="00B9147C">
              <w:rPr>
                <w:rFonts w:hAnsi="MS Gothic" w:hint="eastAsia"/>
                <w:color w:val="000000" w:themeColor="text1"/>
                <w:sz w:val="18"/>
                <w:szCs w:val="18"/>
              </w:rPr>
              <w:t>3</w:t>
            </w:r>
            <w:r w:rsidRPr="00B9147C">
              <w:rPr>
                <w:rFonts w:hAnsi="MS Gothic"/>
                <w:color w:val="000000" w:themeColor="text1"/>
                <w:sz w:val="18"/>
                <w:szCs w:val="18"/>
              </w:rPr>
              <w:t>7</w:t>
            </w:r>
          </w:p>
        </w:tc>
        <w:tc>
          <w:tcPr>
            <w:tcW w:w="2415" w:type="dxa"/>
            <w:shd w:val="clear" w:color="auto" w:fill="auto"/>
          </w:tcPr>
          <w:p w:rsidR="00F927C5" w:rsidRPr="00B9147C" w:rsidRDefault="00F927C5" w:rsidP="00F927C5">
            <w:pPr>
              <w:kinsoku w:val="0"/>
              <w:wordWrap w:val="0"/>
              <w:overflowPunct w:val="0"/>
              <w:autoSpaceDE w:val="0"/>
              <w:autoSpaceDN w:val="0"/>
              <w:rPr>
                <w:color w:val="000000" w:themeColor="text1"/>
                <w:sz w:val="18"/>
                <w:szCs w:val="18"/>
              </w:rPr>
            </w:pPr>
            <w:r w:rsidRPr="00B9147C">
              <w:rPr>
                <w:rFonts w:hint="eastAsia"/>
                <w:color w:val="000000" w:themeColor="text1"/>
                <w:sz w:val="18"/>
                <w:szCs w:val="18"/>
              </w:rPr>
              <w:t>E</w:t>
            </w:r>
            <w:r w:rsidRPr="00B9147C">
              <w:rPr>
                <w:color w:val="000000" w:themeColor="text1"/>
                <w:sz w:val="18"/>
                <w:szCs w:val="18"/>
              </w:rPr>
              <w:t>X_UNIT_EFRECOVERY</w:t>
            </w:r>
          </w:p>
        </w:tc>
        <w:tc>
          <w:tcPr>
            <w:tcW w:w="623" w:type="dxa"/>
            <w:shd w:val="clear" w:color="auto" w:fill="auto"/>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4" w:type="dxa"/>
            <w:shd w:val="clear" w:color="auto" w:fill="auto"/>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4" w:type="dxa"/>
            <w:shd w:val="clear" w:color="auto" w:fill="auto"/>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ascii="MS Mincho" w:eastAsia="MS Mincho" w:hAnsi="MS Mincho" w:cs="Batang" w:hint="eastAsia"/>
                <w:color w:val="000000" w:themeColor="text1"/>
                <w:sz w:val="18"/>
                <w:szCs w:val="18"/>
              </w:rPr>
              <w:t>／</w:t>
            </w:r>
          </w:p>
        </w:tc>
        <w:tc>
          <w:tcPr>
            <w:tcW w:w="623" w:type="dxa"/>
            <w:shd w:val="clear" w:color="auto" w:fill="auto"/>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ascii="MS Mincho" w:eastAsia="MS Mincho" w:hAnsi="MS Mincho" w:cs="Batang" w:hint="eastAsia"/>
                <w:color w:val="000000" w:themeColor="text1"/>
                <w:sz w:val="18"/>
                <w:szCs w:val="18"/>
              </w:rPr>
              <w:t>／</w:t>
            </w:r>
          </w:p>
        </w:tc>
        <w:tc>
          <w:tcPr>
            <w:tcW w:w="624" w:type="dxa"/>
            <w:shd w:val="clear" w:color="auto" w:fill="auto"/>
          </w:tcPr>
          <w:p w:rsidR="00F927C5" w:rsidRPr="00B9147C" w:rsidRDefault="00F927C5" w:rsidP="00F927C5">
            <w:pPr>
              <w:kinsoku w:val="0"/>
              <w:wordWrap w:val="0"/>
              <w:overflowPunct w:val="0"/>
              <w:autoSpaceDE w:val="0"/>
              <w:autoSpaceDN w:val="0"/>
              <w:jc w:val="center"/>
              <w:rPr>
                <w:rFonts w:ascii="MS Mincho" w:eastAsia="MS Mincho" w:hAnsi="MS Mincho" w:cs="Batang"/>
                <w:color w:val="000000" w:themeColor="text1"/>
                <w:sz w:val="18"/>
                <w:szCs w:val="18"/>
              </w:rPr>
            </w:pPr>
            <w:r w:rsidRPr="00B9147C">
              <w:rPr>
                <w:rFonts w:ascii="MS Mincho" w:eastAsia="MS Mincho" w:hAnsi="MS Mincho" w:cs="Batang" w:hint="eastAsia"/>
                <w:color w:val="000000" w:themeColor="text1"/>
                <w:sz w:val="18"/>
                <w:szCs w:val="18"/>
              </w:rPr>
              <w:t>／</w:t>
            </w:r>
          </w:p>
        </w:tc>
        <w:tc>
          <w:tcPr>
            <w:tcW w:w="624" w:type="dxa"/>
            <w:shd w:val="clear" w:color="auto" w:fill="auto"/>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3" w:type="dxa"/>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4" w:type="dxa"/>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8" w:type="dxa"/>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7" w:type="dxa"/>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58" w:type="dxa"/>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ascii="MS Mincho" w:eastAsia="MS Mincho" w:hAnsi="MS Mincho" w:cs="Batang" w:hint="eastAsia"/>
                <w:color w:val="000000" w:themeColor="text1"/>
                <w:sz w:val="18"/>
                <w:szCs w:val="18"/>
              </w:rPr>
              <w:t>／</w:t>
            </w:r>
          </w:p>
        </w:tc>
        <w:tc>
          <w:tcPr>
            <w:tcW w:w="628" w:type="dxa"/>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ascii="MS Mincho" w:eastAsia="MS Mincho" w:hAnsi="MS Mincho" w:cs="Batang" w:hint="eastAsia"/>
                <w:color w:val="000000" w:themeColor="text1"/>
                <w:sz w:val="18"/>
                <w:szCs w:val="18"/>
              </w:rPr>
              <w:t>／</w:t>
            </w:r>
          </w:p>
        </w:tc>
      </w:tr>
      <w:tr w:rsidR="00D00EB7" w:rsidTr="001949B4">
        <w:trPr>
          <w:jc w:val="center"/>
          <w:ins w:id="5902" w:author="SHINICHI NAGAI" w:date="2018-12-11T14:10:00Z"/>
        </w:trPr>
        <w:tc>
          <w:tcPr>
            <w:tcW w:w="486" w:type="dxa"/>
            <w:shd w:val="clear" w:color="auto" w:fill="auto"/>
          </w:tcPr>
          <w:p w:rsidR="00D00EB7" w:rsidRPr="00B9147C" w:rsidRDefault="00D00EB7" w:rsidP="00D00EB7">
            <w:pPr>
              <w:kinsoku w:val="0"/>
              <w:wordWrap w:val="0"/>
              <w:overflowPunct w:val="0"/>
              <w:autoSpaceDE w:val="0"/>
              <w:autoSpaceDN w:val="0"/>
              <w:rPr>
                <w:ins w:id="5903" w:author="SHINICHI NAGAI" w:date="2018-12-11T14:10:00Z"/>
                <w:rFonts w:hAnsi="MS Gothic"/>
                <w:color w:val="000000" w:themeColor="text1"/>
                <w:sz w:val="18"/>
                <w:szCs w:val="18"/>
              </w:rPr>
            </w:pPr>
            <w:ins w:id="5904" w:author="SHINICHI NAGAI" w:date="2018-12-11T14:10:00Z">
              <w:r>
                <w:rPr>
                  <w:rFonts w:hAnsi="MS Gothic" w:hint="eastAsia"/>
                  <w:color w:val="000000" w:themeColor="text1"/>
                  <w:sz w:val="18"/>
                  <w:szCs w:val="18"/>
                </w:rPr>
                <w:t>38</w:t>
              </w:r>
            </w:ins>
          </w:p>
        </w:tc>
        <w:tc>
          <w:tcPr>
            <w:tcW w:w="2415" w:type="dxa"/>
            <w:shd w:val="clear" w:color="auto" w:fill="auto"/>
          </w:tcPr>
          <w:p w:rsidR="00D00EB7" w:rsidRPr="00B9147C" w:rsidRDefault="00D00EB7" w:rsidP="00D00EB7">
            <w:pPr>
              <w:kinsoku w:val="0"/>
              <w:wordWrap w:val="0"/>
              <w:overflowPunct w:val="0"/>
              <w:autoSpaceDE w:val="0"/>
              <w:autoSpaceDN w:val="0"/>
              <w:rPr>
                <w:ins w:id="5905" w:author="SHINICHI NAGAI" w:date="2018-12-11T14:10:00Z"/>
                <w:color w:val="000000" w:themeColor="text1"/>
                <w:sz w:val="18"/>
                <w:szCs w:val="18"/>
              </w:rPr>
            </w:pPr>
            <w:ins w:id="5906" w:author="SHINICHI NAGAI" w:date="2018-12-11T14:10:00Z">
              <w:r>
                <w:rPr>
                  <w:rFonts w:hint="eastAsia"/>
                  <w:color w:val="000000" w:themeColor="text1"/>
                  <w:sz w:val="18"/>
                  <w:szCs w:val="18"/>
                </w:rPr>
                <w:t>EX_UNIT_HEGESEL</w:t>
              </w:r>
            </w:ins>
          </w:p>
        </w:tc>
        <w:tc>
          <w:tcPr>
            <w:tcW w:w="623" w:type="dxa"/>
            <w:shd w:val="clear" w:color="auto" w:fill="auto"/>
          </w:tcPr>
          <w:p w:rsidR="00D00EB7" w:rsidRPr="000C62D7" w:rsidRDefault="00D00EB7" w:rsidP="00D00EB7">
            <w:pPr>
              <w:kinsoku w:val="0"/>
              <w:wordWrap w:val="0"/>
              <w:overflowPunct w:val="0"/>
              <w:autoSpaceDE w:val="0"/>
              <w:autoSpaceDN w:val="0"/>
              <w:jc w:val="center"/>
              <w:rPr>
                <w:ins w:id="5907" w:author="SHINICHI NAGAI" w:date="2018-12-11T14:10:00Z"/>
                <w:rFonts w:hAnsi="MS Gothic"/>
                <w:sz w:val="18"/>
                <w:szCs w:val="18"/>
              </w:rPr>
            </w:pPr>
            <w:ins w:id="5908" w:author="SHINICHI NAGAI" w:date="2018-12-11T14:11:00Z">
              <w:r w:rsidRPr="000C62D7">
                <w:rPr>
                  <w:rFonts w:hAnsi="MS Gothic" w:hint="eastAsia"/>
                  <w:sz w:val="18"/>
                  <w:szCs w:val="18"/>
                </w:rPr>
                <w:t>×</w:t>
              </w:r>
            </w:ins>
          </w:p>
        </w:tc>
        <w:tc>
          <w:tcPr>
            <w:tcW w:w="624" w:type="dxa"/>
            <w:shd w:val="clear" w:color="auto" w:fill="auto"/>
          </w:tcPr>
          <w:p w:rsidR="00D00EB7" w:rsidRPr="000C62D7" w:rsidRDefault="00D00EB7" w:rsidP="00D00EB7">
            <w:pPr>
              <w:kinsoku w:val="0"/>
              <w:wordWrap w:val="0"/>
              <w:overflowPunct w:val="0"/>
              <w:autoSpaceDE w:val="0"/>
              <w:autoSpaceDN w:val="0"/>
              <w:jc w:val="center"/>
              <w:rPr>
                <w:ins w:id="5909" w:author="SHINICHI NAGAI" w:date="2018-12-11T14:10:00Z"/>
                <w:rFonts w:hAnsi="MS Gothic"/>
                <w:sz w:val="18"/>
                <w:szCs w:val="18"/>
              </w:rPr>
            </w:pPr>
            <w:ins w:id="5910" w:author="SHINICHI NAGAI" w:date="2018-12-11T14:11:00Z">
              <w:r w:rsidRPr="000C62D7">
                <w:rPr>
                  <w:rFonts w:hAnsi="MS Gothic" w:hint="eastAsia"/>
                  <w:sz w:val="18"/>
                  <w:szCs w:val="18"/>
                </w:rPr>
                <w:t>○</w:t>
              </w:r>
            </w:ins>
          </w:p>
        </w:tc>
        <w:tc>
          <w:tcPr>
            <w:tcW w:w="624" w:type="dxa"/>
            <w:shd w:val="clear" w:color="auto" w:fill="auto"/>
          </w:tcPr>
          <w:p w:rsidR="00D00EB7" w:rsidRPr="000C62D7" w:rsidRDefault="00D00EB7" w:rsidP="00D00EB7">
            <w:pPr>
              <w:kinsoku w:val="0"/>
              <w:wordWrap w:val="0"/>
              <w:overflowPunct w:val="0"/>
              <w:autoSpaceDE w:val="0"/>
              <w:autoSpaceDN w:val="0"/>
              <w:jc w:val="center"/>
              <w:rPr>
                <w:ins w:id="5911" w:author="SHINICHI NAGAI" w:date="2018-12-11T14:10:00Z"/>
                <w:rFonts w:ascii="MS Mincho" w:eastAsia="MS Mincho" w:hAnsi="MS Mincho" w:cs="Batang"/>
                <w:sz w:val="18"/>
                <w:szCs w:val="18"/>
              </w:rPr>
            </w:pPr>
            <w:ins w:id="5912" w:author="SHINICHI NAGAI" w:date="2018-12-11T14:11:00Z">
              <w:r w:rsidRPr="000C62D7">
                <w:rPr>
                  <w:rFonts w:hAnsi="MS Gothic" w:hint="eastAsia"/>
                  <w:sz w:val="18"/>
                  <w:szCs w:val="18"/>
                </w:rPr>
                <w:t>／</w:t>
              </w:r>
            </w:ins>
          </w:p>
        </w:tc>
        <w:tc>
          <w:tcPr>
            <w:tcW w:w="623" w:type="dxa"/>
            <w:shd w:val="clear" w:color="auto" w:fill="auto"/>
          </w:tcPr>
          <w:p w:rsidR="00D00EB7" w:rsidRPr="000C62D7" w:rsidRDefault="00D00EB7" w:rsidP="00D00EB7">
            <w:pPr>
              <w:kinsoku w:val="0"/>
              <w:wordWrap w:val="0"/>
              <w:overflowPunct w:val="0"/>
              <w:autoSpaceDE w:val="0"/>
              <w:autoSpaceDN w:val="0"/>
              <w:jc w:val="center"/>
              <w:rPr>
                <w:ins w:id="5913" w:author="SHINICHI NAGAI" w:date="2018-12-11T14:10:00Z"/>
                <w:rFonts w:ascii="MS Mincho" w:eastAsia="MS Mincho" w:hAnsi="MS Mincho" w:cs="Batang"/>
                <w:sz w:val="18"/>
                <w:szCs w:val="18"/>
              </w:rPr>
            </w:pPr>
            <w:ins w:id="5914" w:author="SHINICHI NAGAI" w:date="2018-12-11T14:11:00Z">
              <w:r w:rsidRPr="000C62D7">
                <w:rPr>
                  <w:rFonts w:hAnsi="MS Gothic" w:hint="eastAsia"/>
                  <w:sz w:val="18"/>
                  <w:szCs w:val="18"/>
                </w:rPr>
                <w:t>／</w:t>
              </w:r>
            </w:ins>
          </w:p>
        </w:tc>
        <w:tc>
          <w:tcPr>
            <w:tcW w:w="624" w:type="dxa"/>
            <w:shd w:val="clear" w:color="auto" w:fill="auto"/>
          </w:tcPr>
          <w:p w:rsidR="00D00EB7" w:rsidRPr="000C62D7" w:rsidRDefault="00D00EB7" w:rsidP="00D00EB7">
            <w:pPr>
              <w:kinsoku w:val="0"/>
              <w:wordWrap w:val="0"/>
              <w:overflowPunct w:val="0"/>
              <w:autoSpaceDE w:val="0"/>
              <w:autoSpaceDN w:val="0"/>
              <w:jc w:val="center"/>
              <w:rPr>
                <w:ins w:id="5915" w:author="SHINICHI NAGAI" w:date="2018-12-11T14:10:00Z"/>
                <w:rFonts w:ascii="MS Mincho" w:eastAsia="MS Mincho" w:hAnsi="MS Mincho" w:cs="Batang"/>
                <w:sz w:val="18"/>
                <w:szCs w:val="18"/>
              </w:rPr>
            </w:pPr>
            <w:ins w:id="5916" w:author="SHINICHI NAGAI" w:date="2018-12-11T14:11:00Z">
              <w:r w:rsidRPr="000C62D7">
                <w:rPr>
                  <w:rFonts w:ascii="MS Mincho" w:eastAsia="MS Mincho" w:hAnsi="MS Mincho" w:cs="Batang" w:hint="eastAsia"/>
                  <w:sz w:val="18"/>
                  <w:szCs w:val="18"/>
                </w:rPr>
                <w:t>／</w:t>
              </w:r>
            </w:ins>
          </w:p>
        </w:tc>
        <w:tc>
          <w:tcPr>
            <w:tcW w:w="624" w:type="dxa"/>
            <w:shd w:val="clear" w:color="auto" w:fill="auto"/>
          </w:tcPr>
          <w:p w:rsidR="00D00EB7" w:rsidRPr="000C62D7" w:rsidRDefault="00D00EB7" w:rsidP="00D00EB7">
            <w:pPr>
              <w:kinsoku w:val="0"/>
              <w:wordWrap w:val="0"/>
              <w:overflowPunct w:val="0"/>
              <w:autoSpaceDE w:val="0"/>
              <w:autoSpaceDN w:val="0"/>
              <w:jc w:val="center"/>
              <w:rPr>
                <w:ins w:id="5917" w:author="SHINICHI NAGAI" w:date="2018-12-11T14:10:00Z"/>
                <w:rFonts w:hAnsi="MS Gothic"/>
                <w:sz w:val="18"/>
                <w:szCs w:val="18"/>
              </w:rPr>
            </w:pPr>
            <w:ins w:id="5918" w:author="SHINICHI NAGAI" w:date="2018-12-11T14:11:00Z">
              <w:r w:rsidRPr="000C62D7">
                <w:rPr>
                  <w:rFonts w:hAnsi="MS Gothic" w:hint="eastAsia"/>
                  <w:sz w:val="18"/>
                  <w:szCs w:val="18"/>
                </w:rPr>
                <w:t>×</w:t>
              </w:r>
            </w:ins>
          </w:p>
        </w:tc>
        <w:tc>
          <w:tcPr>
            <w:tcW w:w="623" w:type="dxa"/>
          </w:tcPr>
          <w:p w:rsidR="00D00EB7" w:rsidRPr="000C62D7" w:rsidRDefault="00D00EB7" w:rsidP="00D00EB7">
            <w:pPr>
              <w:kinsoku w:val="0"/>
              <w:wordWrap w:val="0"/>
              <w:overflowPunct w:val="0"/>
              <w:autoSpaceDE w:val="0"/>
              <w:autoSpaceDN w:val="0"/>
              <w:jc w:val="center"/>
              <w:rPr>
                <w:ins w:id="5919" w:author="SHINICHI NAGAI" w:date="2018-12-11T14:10:00Z"/>
                <w:rFonts w:hAnsi="MS Gothic"/>
                <w:sz w:val="18"/>
                <w:szCs w:val="18"/>
              </w:rPr>
            </w:pPr>
            <w:ins w:id="5920" w:author="SHINICHI NAGAI" w:date="2018-12-11T14:11:00Z">
              <w:r w:rsidRPr="000C62D7">
                <w:rPr>
                  <w:rFonts w:hAnsi="MS Gothic" w:hint="eastAsia"/>
                  <w:sz w:val="18"/>
                  <w:szCs w:val="18"/>
                </w:rPr>
                <w:t>×</w:t>
              </w:r>
            </w:ins>
          </w:p>
        </w:tc>
        <w:tc>
          <w:tcPr>
            <w:tcW w:w="624" w:type="dxa"/>
          </w:tcPr>
          <w:p w:rsidR="00D00EB7" w:rsidRPr="000C62D7" w:rsidRDefault="00D00EB7" w:rsidP="00D00EB7">
            <w:pPr>
              <w:kinsoku w:val="0"/>
              <w:wordWrap w:val="0"/>
              <w:overflowPunct w:val="0"/>
              <w:autoSpaceDE w:val="0"/>
              <w:autoSpaceDN w:val="0"/>
              <w:jc w:val="center"/>
              <w:rPr>
                <w:ins w:id="5921" w:author="SHINICHI NAGAI" w:date="2018-12-11T14:10:00Z"/>
                <w:rFonts w:hAnsi="MS Gothic"/>
                <w:sz w:val="18"/>
                <w:szCs w:val="18"/>
              </w:rPr>
            </w:pPr>
            <w:ins w:id="5922" w:author="SHINICHI NAGAI" w:date="2018-12-11T14:11:00Z">
              <w:r w:rsidRPr="000C62D7">
                <w:rPr>
                  <w:rFonts w:hAnsi="MS Gothic" w:hint="eastAsia"/>
                  <w:sz w:val="18"/>
                  <w:szCs w:val="18"/>
                </w:rPr>
                <w:t>×</w:t>
              </w:r>
            </w:ins>
          </w:p>
        </w:tc>
        <w:tc>
          <w:tcPr>
            <w:tcW w:w="628" w:type="dxa"/>
          </w:tcPr>
          <w:p w:rsidR="00D00EB7" w:rsidRPr="000C62D7" w:rsidRDefault="00D00EB7" w:rsidP="00D00EB7">
            <w:pPr>
              <w:kinsoku w:val="0"/>
              <w:wordWrap w:val="0"/>
              <w:overflowPunct w:val="0"/>
              <w:autoSpaceDE w:val="0"/>
              <w:autoSpaceDN w:val="0"/>
              <w:jc w:val="center"/>
              <w:rPr>
                <w:ins w:id="5923" w:author="SHINICHI NAGAI" w:date="2018-12-11T14:10:00Z"/>
                <w:rFonts w:hAnsi="MS Gothic"/>
                <w:sz w:val="18"/>
                <w:szCs w:val="18"/>
              </w:rPr>
            </w:pPr>
            <w:ins w:id="5924" w:author="SHINICHI NAGAI" w:date="2018-12-11T14:11:00Z">
              <w:r w:rsidRPr="000C62D7">
                <w:rPr>
                  <w:rFonts w:hAnsi="MS Gothic" w:hint="eastAsia"/>
                  <w:sz w:val="18"/>
                  <w:szCs w:val="18"/>
                </w:rPr>
                <w:t>○</w:t>
              </w:r>
            </w:ins>
          </w:p>
        </w:tc>
        <w:tc>
          <w:tcPr>
            <w:tcW w:w="627" w:type="dxa"/>
          </w:tcPr>
          <w:p w:rsidR="00D00EB7" w:rsidRPr="000C62D7" w:rsidRDefault="00D00EB7" w:rsidP="00D00EB7">
            <w:pPr>
              <w:kinsoku w:val="0"/>
              <w:wordWrap w:val="0"/>
              <w:overflowPunct w:val="0"/>
              <w:autoSpaceDE w:val="0"/>
              <w:autoSpaceDN w:val="0"/>
              <w:jc w:val="center"/>
              <w:rPr>
                <w:ins w:id="5925" w:author="SHINICHI NAGAI" w:date="2018-12-11T14:10:00Z"/>
                <w:rFonts w:hAnsi="MS Gothic"/>
                <w:sz w:val="18"/>
                <w:szCs w:val="18"/>
              </w:rPr>
            </w:pPr>
            <w:ins w:id="5926" w:author="SHINICHI NAGAI" w:date="2018-12-11T14:11:00Z">
              <w:r w:rsidRPr="000C62D7">
                <w:rPr>
                  <w:rFonts w:hAnsi="MS Gothic" w:hint="eastAsia"/>
                  <w:sz w:val="18"/>
                  <w:szCs w:val="18"/>
                </w:rPr>
                <w:t>○</w:t>
              </w:r>
            </w:ins>
          </w:p>
        </w:tc>
        <w:tc>
          <w:tcPr>
            <w:tcW w:w="658" w:type="dxa"/>
          </w:tcPr>
          <w:p w:rsidR="00D00EB7" w:rsidRPr="000C62D7" w:rsidRDefault="00D00EB7" w:rsidP="00D00EB7">
            <w:pPr>
              <w:kinsoku w:val="0"/>
              <w:wordWrap w:val="0"/>
              <w:overflowPunct w:val="0"/>
              <w:autoSpaceDE w:val="0"/>
              <w:autoSpaceDN w:val="0"/>
              <w:jc w:val="center"/>
              <w:rPr>
                <w:ins w:id="5927" w:author="SHINICHI NAGAI" w:date="2018-12-11T14:10:00Z"/>
                <w:rFonts w:ascii="MS Mincho" w:eastAsia="MS Mincho" w:hAnsi="MS Mincho" w:cs="Batang"/>
                <w:sz w:val="18"/>
                <w:szCs w:val="18"/>
              </w:rPr>
            </w:pPr>
            <w:ins w:id="5928" w:author="SHINICHI NAGAI" w:date="2018-12-11T14:11:00Z">
              <w:r w:rsidRPr="000C62D7">
                <w:rPr>
                  <w:rFonts w:hAnsi="MS Gothic" w:hint="eastAsia"/>
                  <w:sz w:val="18"/>
                  <w:szCs w:val="18"/>
                </w:rPr>
                <w:t>／</w:t>
              </w:r>
            </w:ins>
          </w:p>
        </w:tc>
        <w:tc>
          <w:tcPr>
            <w:tcW w:w="628" w:type="dxa"/>
          </w:tcPr>
          <w:p w:rsidR="00D00EB7" w:rsidRPr="000C62D7" w:rsidRDefault="00D00EB7" w:rsidP="00D00EB7">
            <w:pPr>
              <w:kinsoku w:val="0"/>
              <w:wordWrap w:val="0"/>
              <w:overflowPunct w:val="0"/>
              <w:autoSpaceDE w:val="0"/>
              <w:autoSpaceDN w:val="0"/>
              <w:jc w:val="center"/>
              <w:rPr>
                <w:ins w:id="5929" w:author="SHINICHI NAGAI" w:date="2018-12-11T14:10:00Z"/>
                <w:rFonts w:ascii="MS Mincho" w:eastAsia="MS Mincho" w:hAnsi="MS Mincho" w:cs="Batang"/>
                <w:sz w:val="18"/>
                <w:szCs w:val="18"/>
              </w:rPr>
            </w:pPr>
            <w:ins w:id="5930" w:author="SHINICHI NAGAI" w:date="2018-12-11T14:11:00Z">
              <w:r w:rsidRPr="000C62D7">
                <w:rPr>
                  <w:rFonts w:hAnsi="MS Gothic" w:hint="eastAsia"/>
                  <w:sz w:val="18"/>
                  <w:szCs w:val="18"/>
                </w:rPr>
                <w:t>／</w:t>
              </w:r>
            </w:ins>
          </w:p>
        </w:tc>
      </w:tr>
      <w:tr w:rsidR="000C62D7" w:rsidTr="001949B4">
        <w:trPr>
          <w:jc w:val="center"/>
          <w:ins w:id="5931" w:author="Tatsuya Arishika" w:date="2019-02-13T09:21:00Z"/>
        </w:trPr>
        <w:tc>
          <w:tcPr>
            <w:tcW w:w="486" w:type="dxa"/>
            <w:shd w:val="clear" w:color="auto" w:fill="auto"/>
          </w:tcPr>
          <w:p w:rsidR="000C62D7" w:rsidRDefault="000C62D7" w:rsidP="000C62D7">
            <w:pPr>
              <w:kinsoku w:val="0"/>
              <w:wordWrap w:val="0"/>
              <w:overflowPunct w:val="0"/>
              <w:autoSpaceDE w:val="0"/>
              <w:autoSpaceDN w:val="0"/>
              <w:rPr>
                <w:ins w:id="5932" w:author="Tatsuya Arishika" w:date="2019-02-13T09:21:00Z"/>
                <w:rFonts w:hAnsi="MS Gothic"/>
                <w:color w:val="000000" w:themeColor="text1"/>
                <w:sz w:val="18"/>
                <w:szCs w:val="18"/>
              </w:rPr>
            </w:pPr>
            <w:ins w:id="5933" w:author="Tatsuya Arishika" w:date="2019-02-13T09:21:00Z">
              <w:r w:rsidRPr="00DF4A50">
                <w:rPr>
                  <w:rFonts w:hAnsi="MS Gothic" w:hint="eastAsia"/>
                  <w:sz w:val="18"/>
                  <w:szCs w:val="18"/>
                </w:rPr>
                <w:t>39</w:t>
              </w:r>
            </w:ins>
          </w:p>
        </w:tc>
        <w:tc>
          <w:tcPr>
            <w:tcW w:w="2415" w:type="dxa"/>
            <w:shd w:val="clear" w:color="auto" w:fill="auto"/>
          </w:tcPr>
          <w:p w:rsidR="000C62D7" w:rsidRDefault="000C62D7" w:rsidP="000C62D7">
            <w:pPr>
              <w:kinsoku w:val="0"/>
              <w:wordWrap w:val="0"/>
              <w:overflowPunct w:val="0"/>
              <w:autoSpaceDE w:val="0"/>
              <w:autoSpaceDN w:val="0"/>
              <w:rPr>
                <w:ins w:id="5934" w:author="Tatsuya Arishika" w:date="2019-02-13T09:21:00Z"/>
                <w:color w:val="000000" w:themeColor="text1"/>
                <w:sz w:val="18"/>
                <w:szCs w:val="18"/>
              </w:rPr>
            </w:pPr>
            <w:ins w:id="5935" w:author="Tatsuya Arishika" w:date="2019-02-13T09:21:00Z">
              <w:r w:rsidRPr="00DF4A50">
                <w:rPr>
                  <w:rFonts w:hAnsi="MS Gothic"/>
                  <w:sz w:val="18"/>
                  <w:szCs w:val="18"/>
                </w:rPr>
                <w:t>EX_UNIT_INITSTOPDBG</w:t>
              </w:r>
            </w:ins>
          </w:p>
        </w:tc>
        <w:tc>
          <w:tcPr>
            <w:tcW w:w="623" w:type="dxa"/>
            <w:shd w:val="clear" w:color="auto" w:fill="auto"/>
          </w:tcPr>
          <w:p w:rsidR="000C62D7" w:rsidRDefault="000C62D7" w:rsidP="000C62D7">
            <w:pPr>
              <w:kinsoku w:val="0"/>
              <w:wordWrap w:val="0"/>
              <w:overflowPunct w:val="0"/>
              <w:autoSpaceDE w:val="0"/>
              <w:autoSpaceDN w:val="0"/>
              <w:jc w:val="center"/>
              <w:rPr>
                <w:ins w:id="5936" w:author="Tatsuya Arishika" w:date="2019-02-13T09:21:00Z"/>
                <w:rFonts w:hAnsi="MS Gothic"/>
                <w:color w:val="FF0000"/>
                <w:sz w:val="18"/>
                <w:szCs w:val="18"/>
              </w:rPr>
            </w:pPr>
            <w:ins w:id="5937" w:author="Tatsuya Arishika" w:date="2019-02-13T09:21:00Z">
              <w:r w:rsidRPr="00DF4A50">
                <w:rPr>
                  <w:rFonts w:hAnsi="MS Gothic" w:hint="eastAsia"/>
                  <w:sz w:val="18"/>
                  <w:szCs w:val="18"/>
                </w:rPr>
                <w:t>○</w:t>
              </w:r>
            </w:ins>
          </w:p>
        </w:tc>
        <w:tc>
          <w:tcPr>
            <w:tcW w:w="624" w:type="dxa"/>
            <w:shd w:val="clear" w:color="auto" w:fill="auto"/>
          </w:tcPr>
          <w:p w:rsidR="000C62D7" w:rsidRPr="00CC4043" w:rsidRDefault="000C62D7" w:rsidP="000C62D7">
            <w:pPr>
              <w:kinsoku w:val="0"/>
              <w:wordWrap w:val="0"/>
              <w:overflowPunct w:val="0"/>
              <w:autoSpaceDE w:val="0"/>
              <w:autoSpaceDN w:val="0"/>
              <w:jc w:val="center"/>
              <w:rPr>
                <w:ins w:id="5938" w:author="Tatsuya Arishika" w:date="2019-02-13T09:21:00Z"/>
                <w:rFonts w:hAnsi="MS Gothic"/>
                <w:color w:val="FF0000"/>
                <w:sz w:val="18"/>
                <w:szCs w:val="18"/>
              </w:rPr>
            </w:pPr>
            <w:ins w:id="5939" w:author="Tatsuya Arishika" w:date="2019-02-13T09:21:00Z">
              <w:r w:rsidRPr="00DF4A50">
                <w:rPr>
                  <w:rFonts w:hAnsi="MS Gothic" w:hint="eastAsia"/>
                  <w:sz w:val="18"/>
                  <w:szCs w:val="18"/>
                </w:rPr>
                <w:t>○</w:t>
              </w:r>
            </w:ins>
          </w:p>
        </w:tc>
        <w:tc>
          <w:tcPr>
            <w:tcW w:w="624" w:type="dxa"/>
            <w:shd w:val="clear" w:color="auto" w:fill="auto"/>
          </w:tcPr>
          <w:p w:rsidR="000C62D7" w:rsidRDefault="000C62D7" w:rsidP="000C62D7">
            <w:pPr>
              <w:kinsoku w:val="0"/>
              <w:wordWrap w:val="0"/>
              <w:overflowPunct w:val="0"/>
              <w:autoSpaceDE w:val="0"/>
              <w:autoSpaceDN w:val="0"/>
              <w:jc w:val="center"/>
              <w:rPr>
                <w:ins w:id="5940" w:author="Tatsuya Arishika" w:date="2019-02-13T09:21:00Z"/>
                <w:rFonts w:hAnsi="MS Gothic"/>
                <w:color w:val="FF0000"/>
                <w:sz w:val="18"/>
                <w:szCs w:val="18"/>
              </w:rPr>
            </w:pPr>
            <w:ins w:id="5941" w:author="Tatsuya Arishika" w:date="2019-02-13T09:21:00Z">
              <w:r w:rsidRPr="00DF4A50">
                <w:rPr>
                  <w:rFonts w:hAnsi="MS Gothic" w:hint="eastAsia"/>
                  <w:sz w:val="18"/>
                  <w:szCs w:val="18"/>
                </w:rPr>
                <w:t>○</w:t>
              </w:r>
            </w:ins>
          </w:p>
        </w:tc>
        <w:tc>
          <w:tcPr>
            <w:tcW w:w="623" w:type="dxa"/>
            <w:shd w:val="clear" w:color="auto" w:fill="auto"/>
          </w:tcPr>
          <w:p w:rsidR="000C62D7" w:rsidRDefault="000C62D7" w:rsidP="000C62D7">
            <w:pPr>
              <w:kinsoku w:val="0"/>
              <w:wordWrap w:val="0"/>
              <w:overflowPunct w:val="0"/>
              <w:autoSpaceDE w:val="0"/>
              <w:autoSpaceDN w:val="0"/>
              <w:jc w:val="center"/>
              <w:rPr>
                <w:ins w:id="5942" w:author="Tatsuya Arishika" w:date="2019-02-13T09:21:00Z"/>
                <w:rFonts w:hAnsi="MS Gothic"/>
                <w:color w:val="FF0000"/>
                <w:sz w:val="18"/>
                <w:szCs w:val="18"/>
              </w:rPr>
            </w:pPr>
            <w:ins w:id="5943" w:author="Tatsuya Arishika" w:date="2019-02-13T09:21:00Z">
              <w:r w:rsidRPr="00DF4A50">
                <w:rPr>
                  <w:rFonts w:hAnsi="MS Gothic" w:hint="eastAsia"/>
                  <w:sz w:val="18"/>
                  <w:szCs w:val="18"/>
                </w:rPr>
                <w:t>○</w:t>
              </w:r>
            </w:ins>
          </w:p>
        </w:tc>
        <w:tc>
          <w:tcPr>
            <w:tcW w:w="624" w:type="dxa"/>
            <w:shd w:val="clear" w:color="auto" w:fill="auto"/>
          </w:tcPr>
          <w:p w:rsidR="000C62D7" w:rsidRPr="00CC4043" w:rsidRDefault="000C62D7" w:rsidP="000C62D7">
            <w:pPr>
              <w:kinsoku w:val="0"/>
              <w:wordWrap w:val="0"/>
              <w:overflowPunct w:val="0"/>
              <w:autoSpaceDE w:val="0"/>
              <w:autoSpaceDN w:val="0"/>
              <w:jc w:val="center"/>
              <w:rPr>
                <w:ins w:id="5944" w:author="Tatsuya Arishika" w:date="2019-02-13T09:21:00Z"/>
                <w:rFonts w:ascii="MS Mincho" w:eastAsia="MS Mincho" w:hAnsi="MS Mincho" w:cs="Batang"/>
                <w:color w:val="FF0000"/>
                <w:sz w:val="18"/>
                <w:szCs w:val="18"/>
              </w:rPr>
            </w:pPr>
            <w:ins w:id="5945" w:author="Tatsuya Arishika" w:date="2019-02-13T09:21:00Z">
              <w:r w:rsidRPr="00DF4A50">
                <w:rPr>
                  <w:rFonts w:hAnsi="MS Gothic" w:cs="Batang" w:hint="eastAsia"/>
                  <w:sz w:val="18"/>
                  <w:szCs w:val="18"/>
                </w:rPr>
                <w:t>／</w:t>
              </w:r>
            </w:ins>
          </w:p>
        </w:tc>
        <w:tc>
          <w:tcPr>
            <w:tcW w:w="624" w:type="dxa"/>
            <w:shd w:val="clear" w:color="auto" w:fill="auto"/>
          </w:tcPr>
          <w:p w:rsidR="000C62D7" w:rsidRDefault="000C62D7" w:rsidP="000C62D7">
            <w:pPr>
              <w:kinsoku w:val="0"/>
              <w:wordWrap w:val="0"/>
              <w:overflowPunct w:val="0"/>
              <w:autoSpaceDE w:val="0"/>
              <w:autoSpaceDN w:val="0"/>
              <w:jc w:val="center"/>
              <w:rPr>
                <w:ins w:id="5946" w:author="Tatsuya Arishika" w:date="2019-02-13T09:21:00Z"/>
                <w:rFonts w:hAnsi="MS Gothic"/>
                <w:color w:val="FF0000"/>
                <w:sz w:val="18"/>
                <w:szCs w:val="18"/>
              </w:rPr>
            </w:pPr>
            <w:ins w:id="5947" w:author="Tatsuya Arishika" w:date="2019-02-13T09:21:00Z">
              <w:r w:rsidRPr="00DF4A50">
                <w:rPr>
                  <w:rFonts w:hAnsi="MS Gothic" w:hint="eastAsia"/>
                  <w:sz w:val="18"/>
                  <w:szCs w:val="18"/>
                </w:rPr>
                <w:t>○</w:t>
              </w:r>
            </w:ins>
          </w:p>
        </w:tc>
        <w:tc>
          <w:tcPr>
            <w:tcW w:w="623" w:type="dxa"/>
          </w:tcPr>
          <w:p w:rsidR="000C62D7" w:rsidRDefault="000C62D7" w:rsidP="000C62D7">
            <w:pPr>
              <w:kinsoku w:val="0"/>
              <w:wordWrap w:val="0"/>
              <w:overflowPunct w:val="0"/>
              <w:autoSpaceDE w:val="0"/>
              <w:autoSpaceDN w:val="0"/>
              <w:jc w:val="center"/>
              <w:rPr>
                <w:ins w:id="5948" w:author="Tatsuya Arishika" w:date="2019-02-13T09:21:00Z"/>
                <w:rFonts w:hAnsi="MS Gothic"/>
                <w:color w:val="FF0000"/>
                <w:sz w:val="18"/>
                <w:szCs w:val="18"/>
              </w:rPr>
            </w:pPr>
            <w:ins w:id="5949" w:author="Tatsuya Arishika" w:date="2019-02-13T09:21:00Z">
              <w:r w:rsidRPr="00DF4A50">
                <w:rPr>
                  <w:rFonts w:hAnsi="MS Gothic" w:hint="eastAsia"/>
                  <w:sz w:val="18"/>
                  <w:szCs w:val="18"/>
                </w:rPr>
                <w:t>○</w:t>
              </w:r>
            </w:ins>
          </w:p>
        </w:tc>
        <w:tc>
          <w:tcPr>
            <w:tcW w:w="624" w:type="dxa"/>
          </w:tcPr>
          <w:p w:rsidR="000C62D7" w:rsidRDefault="000C62D7" w:rsidP="000C62D7">
            <w:pPr>
              <w:kinsoku w:val="0"/>
              <w:wordWrap w:val="0"/>
              <w:overflowPunct w:val="0"/>
              <w:autoSpaceDE w:val="0"/>
              <w:autoSpaceDN w:val="0"/>
              <w:jc w:val="center"/>
              <w:rPr>
                <w:ins w:id="5950" w:author="Tatsuya Arishika" w:date="2019-02-13T09:21:00Z"/>
                <w:rFonts w:hAnsi="MS Gothic"/>
                <w:color w:val="FF0000"/>
                <w:sz w:val="18"/>
                <w:szCs w:val="18"/>
              </w:rPr>
            </w:pPr>
            <w:ins w:id="5951" w:author="Tatsuya Arishika" w:date="2019-02-13T09:21:00Z">
              <w:r w:rsidRPr="00DF4A50">
                <w:rPr>
                  <w:rFonts w:hAnsi="MS Gothic" w:hint="eastAsia"/>
                  <w:sz w:val="18"/>
                  <w:szCs w:val="18"/>
                </w:rPr>
                <w:t>○</w:t>
              </w:r>
            </w:ins>
          </w:p>
        </w:tc>
        <w:tc>
          <w:tcPr>
            <w:tcW w:w="628" w:type="dxa"/>
          </w:tcPr>
          <w:p w:rsidR="000C62D7" w:rsidRPr="00CC4043" w:rsidRDefault="000C62D7" w:rsidP="000C62D7">
            <w:pPr>
              <w:kinsoku w:val="0"/>
              <w:wordWrap w:val="0"/>
              <w:overflowPunct w:val="0"/>
              <w:autoSpaceDE w:val="0"/>
              <w:autoSpaceDN w:val="0"/>
              <w:jc w:val="center"/>
              <w:rPr>
                <w:ins w:id="5952" w:author="Tatsuya Arishika" w:date="2019-02-13T09:21:00Z"/>
                <w:rFonts w:hAnsi="MS Gothic"/>
                <w:color w:val="FF0000"/>
                <w:sz w:val="18"/>
                <w:szCs w:val="18"/>
              </w:rPr>
            </w:pPr>
            <w:ins w:id="5953" w:author="Tatsuya Arishika" w:date="2019-02-13T09:21:00Z">
              <w:r w:rsidRPr="00DF4A50">
                <w:rPr>
                  <w:rFonts w:hAnsi="MS Gothic" w:hint="eastAsia"/>
                  <w:sz w:val="18"/>
                  <w:szCs w:val="18"/>
                </w:rPr>
                <w:t>○</w:t>
              </w:r>
            </w:ins>
          </w:p>
        </w:tc>
        <w:tc>
          <w:tcPr>
            <w:tcW w:w="627" w:type="dxa"/>
          </w:tcPr>
          <w:p w:rsidR="000C62D7" w:rsidRPr="00CC4043" w:rsidRDefault="000C62D7" w:rsidP="000C62D7">
            <w:pPr>
              <w:kinsoku w:val="0"/>
              <w:wordWrap w:val="0"/>
              <w:overflowPunct w:val="0"/>
              <w:autoSpaceDE w:val="0"/>
              <w:autoSpaceDN w:val="0"/>
              <w:jc w:val="center"/>
              <w:rPr>
                <w:ins w:id="5954" w:author="Tatsuya Arishika" w:date="2019-02-13T09:21:00Z"/>
                <w:rFonts w:hAnsi="MS Gothic"/>
                <w:color w:val="FF0000"/>
                <w:sz w:val="18"/>
                <w:szCs w:val="18"/>
              </w:rPr>
            </w:pPr>
            <w:ins w:id="5955" w:author="Tatsuya Arishika" w:date="2019-02-13T09:21:00Z">
              <w:r w:rsidRPr="00DF4A50">
                <w:rPr>
                  <w:rFonts w:hAnsi="MS Gothic" w:hint="eastAsia"/>
                  <w:sz w:val="18"/>
                  <w:szCs w:val="18"/>
                </w:rPr>
                <w:t>○</w:t>
              </w:r>
            </w:ins>
          </w:p>
        </w:tc>
        <w:tc>
          <w:tcPr>
            <w:tcW w:w="658" w:type="dxa"/>
          </w:tcPr>
          <w:p w:rsidR="000C62D7" w:rsidRDefault="000C62D7" w:rsidP="000C62D7">
            <w:pPr>
              <w:kinsoku w:val="0"/>
              <w:wordWrap w:val="0"/>
              <w:overflowPunct w:val="0"/>
              <w:autoSpaceDE w:val="0"/>
              <w:autoSpaceDN w:val="0"/>
              <w:jc w:val="center"/>
              <w:rPr>
                <w:ins w:id="5956" w:author="Tatsuya Arishika" w:date="2019-02-13T09:21:00Z"/>
                <w:rFonts w:hAnsi="MS Gothic"/>
                <w:color w:val="FF0000"/>
                <w:sz w:val="18"/>
                <w:szCs w:val="18"/>
              </w:rPr>
            </w:pPr>
            <w:ins w:id="5957" w:author="Tatsuya Arishika" w:date="2019-02-13T09:21:00Z">
              <w:r w:rsidRPr="00DF4A50">
                <w:rPr>
                  <w:rFonts w:hAnsi="MS Gothic" w:hint="eastAsia"/>
                  <w:sz w:val="18"/>
                  <w:szCs w:val="18"/>
                </w:rPr>
                <w:t>○</w:t>
              </w:r>
            </w:ins>
          </w:p>
        </w:tc>
        <w:tc>
          <w:tcPr>
            <w:tcW w:w="628" w:type="dxa"/>
          </w:tcPr>
          <w:p w:rsidR="000C62D7" w:rsidRDefault="000C62D7" w:rsidP="000C62D7">
            <w:pPr>
              <w:kinsoku w:val="0"/>
              <w:wordWrap w:val="0"/>
              <w:overflowPunct w:val="0"/>
              <w:autoSpaceDE w:val="0"/>
              <w:autoSpaceDN w:val="0"/>
              <w:jc w:val="center"/>
              <w:rPr>
                <w:ins w:id="5958" w:author="Tatsuya Arishika" w:date="2019-02-13T09:21:00Z"/>
                <w:rFonts w:hAnsi="MS Gothic"/>
                <w:color w:val="FF0000"/>
                <w:sz w:val="18"/>
                <w:szCs w:val="18"/>
              </w:rPr>
            </w:pPr>
            <w:ins w:id="5959" w:author="Tatsuya Arishika" w:date="2019-02-13T09:21:00Z">
              <w:r w:rsidRPr="00DF4A50">
                <w:rPr>
                  <w:rFonts w:hAnsi="MS Gothic" w:hint="eastAsia"/>
                  <w:sz w:val="18"/>
                  <w:szCs w:val="18"/>
                </w:rPr>
                <w:t>○</w:t>
              </w:r>
            </w:ins>
          </w:p>
        </w:tc>
      </w:tr>
    </w:tbl>
    <w:p w:rsidR="009C3AB1" w:rsidRDefault="009C3AB1" w:rsidP="00DE045F">
      <w:pPr>
        <w:kinsoku w:val="0"/>
        <w:autoSpaceDE w:val="0"/>
        <w:autoSpaceDN w:val="0"/>
        <w:ind w:leftChars="100" w:left="210" w:firstLineChars="100" w:firstLine="210"/>
      </w:pPr>
      <w:r>
        <w:rPr>
          <w:rFonts w:hint="eastAsia"/>
        </w:rPr>
        <w:t>[備考]</w:t>
      </w:r>
    </w:p>
    <w:p w:rsidR="009C3AB1" w:rsidRDefault="009C3AB1" w:rsidP="00B05AD7">
      <w:pPr>
        <w:kinsoku w:val="0"/>
        <w:autoSpaceDE w:val="0"/>
        <w:autoSpaceDN w:val="0"/>
        <w:ind w:leftChars="300" w:left="630"/>
      </w:pPr>
      <w:r>
        <w:rPr>
          <w:rFonts w:hint="eastAsia"/>
        </w:rPr>
        <w:t>表内の「×」が記載された状態で本関数を呼び出すと、</w:t>
      </w:r>
      <w:r w:rsidRPr="00C903C8">
        <w:t>EX_SE_USRPGMRUN</w:t>
      </w:r>
      <w:r>
        <w:rPr>
          <w:rFonts w:hint="eastAsia"/>
        </w:rPr>
        <w:t>(ユーザプログラム実行中)のエラーを返す。</w:t>
      </w:r>
    </w:p>
    <w:p w:rsidR="009C3AB1" w:rsidRDefault="009C3AB1" w:rsidP="00B05AD7">
      <w:pPr>
        <w:kinsoku w:val="0"/>
        <w:autoSpaceDE w:val="0"/>
        <w:autoSpaceDN w:val="0"/>
        <w:ind w:leftChars="300" w:left="630"/>
      </w:pPr>
      <w:r>
        <w:rPr>
          <w:rFonts w:hint="eastAsia"/>
        </w:rPr>
        <w:t>表内の「</w:t>
      </w:r>
      <w:r w:rsidRPr="00FF141F">
        <w:rPr>
          <w:rFonts w:hAnsi="MS Gothic" w:hint="eastAsia"/>
          <w:sz w:val="18"/>
          <w:szCs w:val="18"/>
        </w:rPr>
        <w:t>－</w:t>
      </w:r>
      <w:r>
        <w:rPr>
          <w:rFonts w:hint="eastAsia"/>
        </w:rPr>
        <w:t>」は未サポート機能を示す。呼び出すとEX_NOSUPORT(未サポート)が返る。</w:t>
      </w:r>
    </w:p>
    <w:p w:rsidR="009C3AB1" w:rsidRPr="009C3AB1" w:rsidRDefault="009C3AB1" w:rsidP="00B05AD7">
      <w:pPr>
        <w:kinsoku w:val="0"/>
        <w:autoSpaceDE w:val="0"/>
        <w:autoSpaceDN w:val="0"/>
        <w:ind w:leftChars="300" w:left="630"/>
      </w:pPr>
    </w:p>
    <w:p w:rsidR="00CE3793" w:rsidRDefault="00AB47C7" w:rsidP="00B05AD7">
      <w:pPr>
        <w:jc w:val="left"/>
      </w:pPr>
      <w:r w:rsidRPr="00DB46D7">
        <w:br w:type="page"/>
      </w:r>
    </w:p>
    <w:p w:rsidR="00AB47C7" w:rsidRPr="00752FA5" w:rsidRDefault="00C40644" w:rsidP="00752FA5">
      <w:pPr>
        <w:pStyle w:val="Heading3"/>
      </w:pPr>
      <w:bookmarkStart w:id="5960" w:name="_Toc4141579"/>
      <w:r w:rsidRPr="00752FA5">
        <w:rPr>
          <w:rFonts w:hint="eastAsia"/>
        </w:rPr>
        <w:lastRenderedPageBreak/>
        <w:t>メモリ操作</w:t>
      </w:r>
      <w:bookmarkEnd w:id="5960"/>
    </w:p>
    <w:p w:rsidR="00FD3B95" w:rsidRDefault="00FD3B95" w:rsidP="00B05AD7">
      <w:pPr>
        <w:kinsoku w:val="0"/>
        <w:autoSpaceDE w:val="0"/>
        <w:autoSpaceDN w:val="0"/>
      </w:pPr>
    </w:p>
    <w:p w:rsidR="00FD3B95" w:rsidRPr="00CF3047" w:rsidRDefault="00FD3B95" w:rsidP="00B05AD7">
      <w:pPr>
        <w:kinsoku w:val="0"/>
        <w:autoSpaceDE w:val="0"/>
        <w:autoSpaceDN w:val="0"/>
        <w:ind w:leftChars="135" w:left="283"/>
      </w:pPr>
      <w:r w:rsidRPr="00CF3047">
        <w:rPr>
          <w:rFonts w:hint="eastAsia"/>
        </w:rPr>
        <w:t>メモリ・データを操作するための関数。</w:t>
      </w:r>
    </w:p>
    <w:p w:rsidR="008C1B24" w:rsidRPr="009C6F5E" w:rsidRDefault="00FD3B95" w:rsidP="00CF306C">
      <w:pPr>
        <w:kinsoku w:val="0"/>
        <w:autoSpaceDE w:val="0"/>
        <w:autoSpaceDN w:val="0"/>
        <w:ind w:leftChars="135" w:left="283"/>
        <w:rPr>
          <w:rFonts w:hAnsi="MS Gothic"/>
        </w:rPr>
      </w:pPr>
      <w:r>
        <w:rPr>
          <w:rFonts w:hAnsi="MS Gothic" w:hint="eastAsia"/>
        </w:rPr>
        <w:t xml:space="preserve">  </w:t>
      </w:r>
      <w:r w:rsidRPr="009C6F5E">
        <w:rPr>
          <w:rFonts w:hAnsi="MS Gothic"/>
        </w:rPr>
        <w:t>ex_memread, ex_memwrite, ex_memfill, ex_memcopy, ex_memsearch, ex_memcompare</w:t>
      </w:r>
    </w:p>
    <w:p w:rsidR="00FD3B95" w:rsidRPr="009C6F5E" w:rsidRDefault="00FD3B95" w:rsidP="00B05AD7">
      <w:pPr>
        <w:kinsoku w:val="0"/>
        <w:autoSpaceDE w:val="0"/>
        <w:autoSpaceDN w:val="0"/>
        <w:ind w:leftChars="135" w:left="283"/>
      </w:pPr>
    </w:p>
    <w:p w:rsidR="00FD3B95" w:rsidRPr="002F2383" w:rsidRDefault="00FD3B95" w:rsidP="00B05AD7">
      <w:pPr>
        <w:kinsoku w:val="0"/>
        <w:autoSpaceDE w:val="0"/>
        <w:autoSpaceDN w:val="0"/>
        <w:ind w:leftChars="202" w:left="424"/>
      </w:pPr>
      <w:r w:rsidRPr="002F2383">
        <w:rPr>
          <w:rFonts w:hint="eastAsia"/>
        </w:rPr>
        <w:t>メモリアクセスおよびSFR領域アクセス時に使用する。</w:t>
      </w:r>
    </w:p>
    <w:p w:rsidR="00FD3B95" w:rsidRPr="00C903C8" w:rsidRDefault="00FD3B95" w:rsidP="00B05AD7">
      <w:pPr>
        <w:kinsoku w:val="0"/>
        <w:autoSpaceDE w:val="0"/>
        <w:autoSpaceDN w:val="0"/>
        <w:ind w:leftChars="202" w:left="424"/>
      </w:pPr>
      <w:r w:rsidRPr="002F2383">
        <w:rPr>
          <w:rFonts w:hint="eastAsia"/>
        </w:rPr>
        <w:t>SFR領域アクセス時は隣接するSFRに影響を及ぼさない様</w:t>
      </w:r>
      <w:r>
        <w:rPr>
          <w:rFonts w:hint="eastAsia"/>
        </w:rPr>
        <w:t>に注意する</w:t>
      </w:r>
      <w:r w:rsidR="00F66C97">
        <w:rPr>
          <w:rFonts w:hint="eastAsia"/>
        </w:rPr>
        <w:t>こと</w:t>
      </w:r>
      <w:r w:rsidRPr="00C903C8">
        <w:rPr>
          <w:rFonts w:hint="eastAsia"/>
        </w:rPr>
        <w:t>、</w:t>
      </w:r>
      <w:r>
        <w:rPr>
          <w:rFonts w:hint="eastAsia"/>
        </w:rPr>
        <w:t>また、</w:t>
      </w:r>
      <w:r w:rsidRPr="00C903C8">
        <w:rPr>
          <w:rFonts w:hint="eastAsia"/>
        </w:rPr>
        <w:t>デバッガ側にてリドロウ対策の代替SFRへのアクセスを行う必要がある。</w:t>
      </w:r>
    </w:p>
    <w:p w:rsidR="00AB47C7" w:rsidRPr="00087065" w:rsidRDefault="00AB47C7" w:rsidP="00B05AD7">
      <w:pPr>
        <w:pStyle w:val="PlainText"/>
        <w:kinsoku w:val="0"/>
        <w:autoSpaceDE w:val="0"/>
        <w:autoSpaceDN w:val="0"/>
        <w:adjustRightInd w:val="0"/>
        <w:ind w:leftChars="135" w:left="283"/>
        <w:rPr>
          <w:rFonts w:ascii="MS PGothic" w:hAnsi="MS PGothic"/>
          <w:szCs w:val="24"/>
        </w:rPr>
      </w:pPr>
    </w:p>
    <w:p w:rsidR="00163278" w:rsidRPr="002D6665" w:rsidRDefault="00163278" w:rsidP="00B05AD7">
      <w:pPr>
        <w:kinsoku w:val="0"/>
        <w:autoSpaceDE w:val="0"/>
        <w:autoSpaceDN w:val="0"/>
        <w:ind w:leftChars="202" w:left="424"/>
        <w:rPr>
          <w:rFonts w:hAnsi="MS Gothic"/>
        </w:rPr>
      </w:pPr>
      <w:r w:rsidRPr="002D6665">
        <w:rPr>
          <w:rFonts w:hAnsi="MS Gothic" w:hint="eastAsia"/>
        </w:rPr>
        <w:t>＜メモリ操作関数のデータバッファ使用方法＞</w:t>
      </w:r>
    </w:p>
    <w:p w:rsidR="00163278" w:rsidRPr="002D6665" w:rsidRDefault="00163278" w:rsidP="00B05AD7">
      <w:pPr>
        <w:kinsoku w:val="0"/>
        <w:autoSpaceDE w:val="0"/>
        <w:autoSpaceDN w:val="0"/>
        <w:ind w:leftChars="270" w:left="567"/>
        <w:rPr>
          <w:rFonts w:hAnsi="MS Gothic"/>
        </w:rPr>
      </w:pPr>
      <w:r>
        <w:rPr>
          <w:rFonts w:hAnsi="MS Gothic" w:hint="eastAsia"/>
        </w:rPr>
        <w:t>バイト単位</w:t>
      </w:r>
      <w:r w:rsidRPr="002D6665">
        <w:rPr>
          <w:rFonts w:hAnsi="MS Gothic" w:hint="eastAsia"/>
        </w:rPr>
        <w:t>のバッファ(*data_1)に</w:t>
      </w:r>
      <w:r>
        <w:rPr>
          <w:rFonts w:hAnsi="MS Gothic" w:hint="eastAsia"/>
        </w:rPr>
        <w:t>対して、</w:t>
      </w:r>
      <w:r w:rsidRPr="002D6665">
        <w:rPr>
          <w:rFonts w:hAnsi="MS Gothic" w:hint="eastAsia"/>
        </w:rPr>
        <w:t>指定したアクセスサイズに対応した命令でデータの書き込みもしくは読み出しを行う。</w:t>
      </w:r>
    </w:p>
    <w:p w:rsidR="00163278" w:rsidRDefault="00163278" w:rsidP="00B05AD7">
      <w:pPr>
        <w:kinsoku w:val="0"/>
        <w:autoSpaceDE w:val="0"/>
        <w:autoSpaceDN w:val="0"/>
        <w:ind w:leftChars="270" w:left="567"/>
        <w:rPr>
          <w:rFonts w:hAnsi="MS Gothic" w:cs="MS Gothic"/>
          <w:kern w:val="0"/>
        </w:rPr>
      </w:pPr>
      <w:r w:rsidRPr="002D6665">
        <w:rPr>
          <w:rFonts w:hAnsi="MS Gothic" w:cs="Arial"/>
          <w:kern w:val="0"/>
        </w:rPr>
        <w:t>V850E3v5</w:t>
      </w:r>
      <w:r w:rsidRPr="002D6665">
        <w:rPr>
          <w:rFonts w:hAnsi="MS Gothic" w:cs="MS Gothic" w:hint="eastAsia"/>
          <w:kern w:val="0"/>
        </w:rPr>
        <w:t>アーキテクチャではデータを</w:t>
      </w:r>
      <w:r w:rsidRPr="002D6665">
        <w:rPr>
          <w:rFonts w:hAnsi="MS Gothic" w:cs="MS Gothic" w:hint="eastAsia"/>
          <w:b/>
          <w:kern w:val="0"/>
        </w:rPr>
        <w:t>リトル・エンディアン</w:t>
      </w:r>
      <w:r w:rsidRPr="002D6665">
        <w:rPr>
          <w:rFonts w:hAnsi="MS Gothic" w:cs="MS Gothic" w:hint="eastAsia"/>
          <w:kern w:val="0"/>
        </w:rPr>
        <w:t>形式で取り扱うため、この形式に従ったアクセスが行われる。</w:t>
      </w:r>
    </w:p>
    <w:p w:rsidR="00163278" w:rsidRPr="00240512" w:rsidRDefault="00163278" w:rsidP="00B05AD7">
      <w:pPr>
        <w:kinsoku w:val="0"/>
        <w:autoSpaceDE w:val="0"/>
        <w:autoSpaceDN w:val="0"/>
        <w:ind w:leftChars="270" w:left="567"/>
        <w:rPr>
          <w:rFonts w:hAnsi="MS Gothic"/>
        </w:rPr>
      </w:pPr>
      <w:r>
        <w:rPr>
          <w:rFonts w:hAnsi="MS Gothic" w:cs="MS Gothic" w:hint="eastAsia"/>
          <w:kern w:val="0"/>
        </w:rPr>
        <w:t>また、指定アドレスがミスアラインアクセスの対象であっても</w:t>
      </w:r>
      <w:r w:rsidRPr="002D6665">
        <w:rPr>
          <w:rFonts w:hAnsi="MS Gothic" w:cs="Arial"/>
          <w:kern w:val="0"/>
        </w:rPr>
        <w:t>V850E3v5</w:t>
      </w:r>
      <w:r w:rsidRPr="002D6665">
        <w:rPr>
          <w:rFonts w:hAnsi="MS Gothic" w:cs="MS Gothic" w:hint="eastAsia"/>
          <w:kern w:val="0"/>
        </w:rPr>
        <w:t>アーキテクチャ</w:t>
      </w:r>
      <w:r>
        <w:rPr>
          <w:rFonts w:hAnsi="MS Gothic" w:cs="MS Gothic" w:hint="eastAsia"/>
          <w:kern w:val="0"/>
        </w:rPr>
        <w:t>に従いミスアラインアクセスが行われる。</w:t>
      </w:r>
    </w:p>
    <w:p w:rsidR="00163278" w:rsidRDefault="00163278" w:rsidP="00B05AD7">
      <w:pPr>
        <w:kinsoku w:val="0"/>
        <w:autoSpaceDE w:val="0"/>
        <w:autoSpaceDN w:val="0"/>
        <w:ind w:leftChars="135" w:left="283"/>
        <w:rPr>
          <w:rFonts w:hAnsi="MS Gothic"/>
        </w:rPr>
      </w:pPr>
    </w:p>
    <w:p w:rsidR="00163278" w:rsidRPr="002D6665" w:rsidRDefault="00163278" w:rsidP="00B05AD7">
      <w:pPr>
        <w:kinsoku w:val="0"/>
        <w:autoSpaceDE w:val="0"/>
        <w:autoSpaceDN w:val="0"/>
        <w:ind w:leftChars="135" w:left="283"/>
        <w:rPr>
          <w:rFonts w:hAnsi="MS Gothic"/>
        </w:rPr>
      </w:pPr>
      <w:r w:rsidRPr="002D6665">
        <w:rPr>
          <w:rFonts w:hAnsi="MS Gothic" w:hint="eastAsia"/>
        </w:rPr>
        <w:t>・対象メモリ状態</w:t>
      </w:r>
    </w:p>
    <w:p w:rsidR="00163278" w:rsidRPr="002D6665" w:rsidRDefault="00163278" w:rsidP="00B05AD7">
      <w:pPr>
        <w:kinsoku w:val="0"/>
        <w:autoSpaceDE w:val="0"/>
        <w:autoSpaceDN w:val="0"/>
        <w:ind w:leftChars="135" w:left="283"/>
        <w:rPr>
          <w:rFonts w:hAnsi="MS Gothic"/>
        </w:rPr>
      </w:pPr>
      <w:r w:rsidRPr="002D6665">
        <w:rPr>
          <w:rFonts w:hAnsi="MS Gothic" w:hint="eastAsia"/>
        </w:rPr>
        <w:t xml:space="preserve">           +0 +1 +2 +3 +4 +5 +6 +7</w:t>
      </w:r>
      <w:r>
        <w:rPr>
          <w:rFonts w:hAnsi="MS Gothic" w:hint="eastAsia"/>
        </w:rPr>
        <w:t xml:space="preserve"> …</w:t>
      </w:r>
    </w:p>
    <w:p w:rsidR="00163278" w:rsidRPr="002D6665" w:rsidRDefault="00163278" w:rsidP="00B05AD7">
      <w:pPr>
        <w:kinsoku w:val="0"/>
        <w:autoSpaceDE w:val="0"/>
        <w:autoSpaceDN w:val="0"/>
        <w:ind w:leftChars="135" w:left="283"/>
        <w:rPr>
          <w:rFonts w:hAnsi="MS Gothic"/>
        </w:rPr>
      </w:pPr>
      <w:r>
        <w:rPr>
          <w:rFonts w:hAnsi="MS Gothic" w:hint="eastAsia"/>
        </w:rPr>
        <w:t xml:space="preserve">  </w:t>
      </w:r>
      <w:r w:rsidRPr="002D6665">
        <w:rPr>
          <w:rFonts w:hAnsi="MS Gothic"/>
        </w:rPr>
        <w:t>0x0000</w:t>
      </w:r>
      <w:r w:rsidRPr="002D6665">
        <w:rPr>
          <w:rFonts w:hAnsi="MS Gothic" w:hint="eastAsia"/>
        </w:rPr>
        <w:t xml:space="preserve">  </w:t>
      </w:r>
      <w:r w:rsidRPr="002D6665">
        <w:rPr>
          <w:rFonts w:hAnsi="MS Gothic"/>
        </w:rPr>
        <w:t>:00 01 02 03 04 05 0</w:t>
      </w:r>
      <w:r w:rsidRPr="002D6665">
        <w:rPr>
          <w:rFonts w:hAnsi="MS Gothic" w:hint="eastAsia"/>
        </w:rPr>
        <w:t>6</w:t>
      </w:r>
      <w:r w:rsidRPr="002D6665">
        <w:rPr>
          <w:rFonts w:hAnsi="MS Gothic"/>
        </w:rPr>
        <w:t xml:space="preserve"> 0</w:t>
      </w:r>
      <w:r w:rsidRPr="002D6665">
        <w:rPr>
          <w:rFonts w:hAnsi="MS Gothic" w:hint="eastAsia"/>
        </w:rPr>
        <w:t>7</w:t>
      </w:r>
      <w:r>
        <w:rPr>
          <w:rFonts w:hAnsi="MS Gothic" w:hint="eastAsia"/>
        </w:rPr>
        <w:t xml:space="preserve"> …</w:t>
      </w:r>
    </w:p>
    <w:p w:rsidR="00163278" w:rsidRPr="002D6665" w:rsidRDefault="00163278" w:rsidP="00B05AD7">
      <w:pPr>
        <w:kinsoku w:val="0"/>
        <w:autoSpaceDE w:val="0"/>
        <w:autoSpaceDN w:val="0"/>
        <w:ind w:leftChars="135" w:left="283"/>
        <w:rPr>
          <w:rFonts w:hAnsi="MS Gothic"/>
        </w:rPr>
      </w:pPr>
    </w:p>
    <w:p w:rsidR="00163278" w:rsidRPr="002D6665" w:rsidRDefault="00163278" w:rsidP="00B05AD7">
      <w:pPr>
        <w:kinsoku w:val="0"/>
        <w:autoSpaceDE w:val="0"/>
        <w:autoSpaceDN w:val="0"/>
        <w:ind w:leftChars="135" w:left="283"/>
        <w:rPr>
          <w:rFonts w:hAnsi="MS Gothic"/>
        </w:rPr>
      </w:pPr>
      <w:r w:rsidRPr="002D6665">
        <w:rPr>
          <w:rFonts w:hAnsi="MS Gothic" w:hint="eastAsia"/>
        </w:rPr>
        <w:t>・アクセス条件</w:t>
      </w:r>
    </w:p>
    <w:p w:rsidR="00163278" w:rsidRPr="002D6665" w:rsidRDefault="00163278" w:rsidP="00B05AD7">
      <w:pPr>
        <w:kinsoku w:val="0"/>
        <w:autoSpaceDE w:val="0"/>
        <w:autoSpaceDN w:val="0"/>
        <w:ind w:leftChars="135" w:left="283"/>
        <w:rPr>
          <w:rFonts w:hAnsi="MS Gothic"/>
        </w:rPr>
      </w:pPr>
      <w:r w:rsidRPr="002D6665">
        <w:rPr>
          <w:rFonts w:hAnsi="MS Gothic" w:hint="eastAsia"/>
        </w:rPr>
        <w:t xml:space="preserve">  addr_1:0x00000000</w:t>
      </w:r>
    </w:p>
    <w:p w:rsidR="00163278" w:rsidRPr="002D6665" w:rsidRDefault="00163278" w:rsidP="00B05AD7">
      <w:pPr>
        <w:kinsoku w:val="0"/>
        <w:autoSpaceDE w:val="0"/>
        <w:autoSpaceDN w:val="0"/>
        <w:ind w:leftChars="135" w:left="283"/>
        <w:rPr>
          <w:rFonts w:hAnsi="MS Gothic"/>
        </w:rPr>
      </w:pPr>
      <w:r w:rsidRPr="002D6665">
        <w:rPr>
          <w:rFonts w:hAnsi="MS Gothic" w:hint="eastAsia"/>
        </w:rPr>
        <w:t xml:space="preserve">  number:0x00000008</w:t>
      </w:r>
    </w:p>
    <w:p w:rsidR="00163278" w:rsidRPr="002D6665" w:rsidRDefault="00FE751F" w:rsidP="00906374">
      <w:pPr>
        <w:kinsoku w:val="0"/>
        <w:wordWrap w:val="0"/>
        <w:overflowPunct w:val="0"/>
        <w:autoSpaceDE w:val="0"/>
        <w:autoSpaceDN w:val="0"/>
        <w:ind w:leftChars="135" w:left="283"/>
        <w:rPr>
          <w:rFonts w:hAnsi="MS Gothic"/>
        </w:rPr>
      </w:pPr>
      <w:r w:rsidRPr="002D6665">
        <w:rPr>
          <w:rFonts w:hAnsi="MS Gothic" w:hint="eastAsia"/>
          <w:noProof/>
          <w:lang w:eastAsia="en-US"/>
        </w:rPr>
        <mc:AlternateContent>
          <mc:Choice Requires="wps">
            <w:drawing>
              <wp:anchor distT="0" distB="0" distL="114300" distR="114300" simplePos="0" relativeHeight="251615744" behindDoc="0" locked="0" layoutInCell="1" allowOverlap="1" wp14:anchorId="21062830" wp14:editId="04407010">
                <wp:simplePos x="0" y="0"/>
                <wp:positionH relativeFrom="column">
                  <wp:posOffset>433070</wp:posOffset>
                </wp:positionH>
                <wp:positionV relativeFrom="paragraph">
                  <wp:posOffset>-6350</wp:posOffset>
                </wp:positionV>
                <wp:extent cx="66675" cy="304800"/>
                <wp:effectExtent l="9525" t="7620" r="9525" b="11430"/>
                <wp:wrapNone/>
                <wp:docPr id="53"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0B161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87" o:spid="_x0000_s1026" type="#_x0000_t87" style="position:absolute;left:0;text-align:left;margin-left:34.1pt;margin-top:-.5pt;width:5.25pt;height:24pt;rotation:-9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">
                <v:textbox inset="5.85pt,.7pt,5.85pt,.7pt"/>
              </v:shape>
            </w:pict>
          </mc:Fallback>
        </mc:AlternateContent>
      </w:r>
      <w:r w:rsidR="00163278" w:rsidRPr="002D6665">
        <w:rPr>
          <w:rFonts w:hAnsi="MS Gothic" w:hint="eastAsia"/>
        </w:rPr>
        <w:t xml:space="preserve">       は、アクセスサイズごとのカウント対象範囲</w:t>
      </w:r>
      <w:r w:rsidR="00163278">
        <w:rPr>
          <w:rFonts w:hAnsi="MS Gothic" w:hint="eastAsia"/>
        </w:rPr>
        <w:t>(○数字は、countを使用する場合の対象番号を表す)</w:t>
      </w:r>
    </w:p>
    <w:p w:rsidR="00163278" w:rsidRPr="002D6665" w:rsidRDefault="00163278" w:rsidP="00906374">
      <w:pPr>
        <w:kinsoku w:val="0"/>
        <w:wordWrap w:val="0"/>
        <w:overflowPunct w:val="0"/>
        <w:autoSpaceDE w:val="0"/>
        <w:autoSpaceDN w:val="0"/>
        <w:ind w:leftChars="135" w:left="283"/>
        <w:rPr>
          <w:rFonts w:hAnsi="MS Gothic"/>
        </w:rPr>
      </w:pPr>
    </w:p>
    <w:p w:rsidR="00163278" w:rsidRPr="002D6665" w:rsidRDefault="00163278" w:rsidP="00906374">
      <w:pPr>
        <w:kinsoku w:val="0"/>
        <w:wordWrap w:val="0"/>
        <w:overflowPunct w:val="0"/>
        <w:autoSpaceDE w:val="0"/>
        <w:autoSpaceDN w:val="0"/>
        <w:ind w:leftChars="135" w:left="283"/>
        <w:rPr>
          <w:rFonts w:hAnsi="MS Gothic"/>
        </w:rPr>
      </w:pPr>
      <w:r w:rsidRPr="002D6665">
        <w:rPr>
          <w:rFonts w:hAnsi="MS Gothic" w:hint="eastAsia"/>
        </w:rPr>
        <w:t>・アクセスサイズごとの*data_1の</w:t>
      </w:r>
      <w:r>
        <w:rPr>
          <w:rFonts w:hAnsi="MS Gothic" w:hint="eastAsia"/>
        </w:rPr>
        <w:t>配置</w:t>
      </w:r>
    </w:p>
    <w:tbl>
      <w:tblPr>
        <w:tblW w:w="0" w:type="auto"/>
        <w:tblInd w:w="738" w:type="dxa"/>
        <w:tblLook w:val="01E0" w:firstRow="1" w:lastRow="1" w:firstColumn="1" w:lastColumn="1" w:noHBand="0" w:noVBand="0"/>
      </w:tblPr>
      <w:tblGrid>
        <w:gridCol w:w="420"/>
        <w:gridCol w:w="1059"/>
        <w:gridCol w:w="7367"/>
        <w:gridCol w:w="919"/>
      </w:tblGrid>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acc_size:</w:t>
            </w:r>
            <w:r w:rsidRPr="00FF141F">
              <w:rPr>
                <w:rFonts w:hAnsi="MS Gothic"/>
              </w:rPr>
              <w:t>EX_DATA_SIZE_1</w:t>
            </w: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0    +1    +2    +3    +4    +5    +6    +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data_1:</w:t>
            </w: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0x00, 0x01, 0x02, 0x03, 0x04, 0x05, 0x06, 0x0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8286" w:type="dxa"/>
            <w:gridSpan w:val="2"/>
            <w:shd w:val="clear" w:color="auto" w:fill="auto"/>
          </w:tcPr>
          <w:p w:rsidR="00163278" w:rsidRPr="00FF141F" w:rsidRDefault="00FE751F" w:rsidP="00FF141F">
            <w:pPr>
              <w:kinsoku w:val="0"/>
              <w:wordWrap w:val="0"/>
              <w:overflowPunct w:val="0"/>
              <w:autoSpaceDE w:val="0"/>
              <w:autoSpaceDN w:val="0"/>
              <w:rPr>
                <w:rFonts w:hAnsi="MS Gothic"/>
              </w:rPr>
            </w:pPr>
            <w:r w:rsidRPr="00FF141F">
              <w:rPr>
                <w:rFonts w:hAnsi="MS Gothic" w:hint="eastAsia"/>
                <w:noProof/>
                <w:lang w:eastAsia="en-US"/>
              </w:rPr>
              <mc:AlternateContent>
                <mc:Choice Requires="wps">
                  <w:drawing>
                    <wp:anchor distT="0" distB="0" distL="114300" distR="114300" simplePos="0" relativeHeight="251616768" behindDoc="0" locked="0" layoutInCell="1" allowOverlap="1" wp14:anchorId="3717D940" wp14:editId="28F63203">
                      <wp:simplePos x="0" y="0"/>
                      <wp:positionH relativeFrom="column">
                        <wp:posOffset>114300</wp:posOffset>
                      </wp:positionH>
                      <wp:positionV relativeFrom="paragraph">
                        <wp:posOffset>-74930</wp:posOffset>
                      </wp:positionV>
                      <wp:extent cx="66675" cy="304800"/>
                      <wp:effectExtent l="5080" t="5715" r="13970" b="13335"/>
                      <wp:wrapNone/>
                      <wp:docPr id="52"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7D34FA" id="AutoShape 588" o:spid="_x0000_s1026" type="#_x0000_t87" style="position:absolute;left:0;text-align:left;margin-left:9pt;margin-top:-5.9pt;width:5.25pt;height:24pt;rotation:-9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17792" behindDoc="0" locked="0" layoutInCell="1" allowOverlap="1" wp14:anchorId="07E954B1" wp14:editId="1D62B53D">
                      <wp:simplePos x="0" y="0"/>
                      <wp:positionH relativeFrom="column">
                        <wp:posOffset>514350</wp:posOffset>
                      </wp:positionH>
                      <wp:positionV relativeFrom="paragraph">
                        <wp:posOffset>-74930</wp:posOffset>
                      </wp:positionV>
                      <wp:extent cx="66675" cy="304800"/>
                      <wp:effectExtent l="5080" t="5715" r="13970" b="13335"/>
                      <wp:wrapNone/>
                      <wp:docPr id="51"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67F7A0" id="AutoShape 589" o:spid="_x0000_s1026" type="#_x0000_t87" style="position:absolute;left:0;text-align:left;margin-left:40.5pt;margin-top:-5.9pt;width:5.25pt;height:24pt;rotation:-9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3936" behindDoc="0" locked="0" layoutInCell="1" allowOverlap="1" wp14:anchorId="6ECF9BB5" wp14:editId="2D955196">
                      <wp:simplePos x="0" y="0"/>
                      <wp:positionH relativeFrom="column">
                        <wp:posOffset>2913380</wp:posOffset>
                      </wp:positionH>
                      <wp:positionV relativeFrom="paragraph">
                        <wp:posOffset>-69850</wp:posOffset>
                      </wp:positionV>
                      <wp:extent cx="66675" cy="304800"/>
                      <wp:effectExtent l="13335" t="10795" r="5715" b="8255"/>
                      <wp:wrapNone/>
                      <wp:docPr id="50"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80BEE4" id="AutoShape 595" o:spid="_x0000_s1026" type="#_x0000_t87" style="position:absolute;left:0;text-align:left;margin-left:229.4pt;margin-top:-5.5pt;width:5.25pt;height:24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2912" behindDoc="0" locked="0" layoutInCell="1" allowOverlap="1" wp14:anchorId="5467B172" wp14:editId="290F46F8">
                      <wp:simplePos x="0" y="0"/>
                      <wp:positionH relativeFrom="column">
                        <wp:posOffset>2513330</wp:posOffset>
                      </wp:positionH>
                      <wp:positionV relativeFrom="paragraph">
                        <wp:posOffset>-69850</wp:posOffset>
                      </wp:positionV>
                      <wp:extent cx="66675" cy="304800"/>
                      <wp:effectExtent l="13335" t="10795" r="5715" b="8255"/>
                      <wp:wrapNone/>
                      <wp:docPr id="49"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D80BB1" id="AutoShape 594" o:spid="_x0000_s1026" type="#_x0000_t87" style="position:absolute;left:0;text-align:left;margin-left:197.9pt;margin-top:-5.5pt;width:5.25pt;height:24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1888" behindDoc="0" locked="0" layoutInCell="1" allowOverlap="1" wp14:anchorId="4A2268CB" wp14:editId="251AFF47">
                      <wp:simplePos x="0" y="0"/>
                      <wp:positionH relativeFrom="column">
                        <wp:posOffset>2113280</wp:posOffset>
                      </wp:positionH>
                      <wp:positionV relativeFrom="paragraph">
                        <wp:posOffset>-80010</wp:posOffset>
                      </wp:positionV>
                      <wp:extent cx="66675" cy="304800"/>
                      <wp:effectExtent l="13335" t="10160" r="5715" b="8890"/>
                      <wp:wrapNone/>
                      <wp:docPr id="48"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1602EA" id="AutoShape 593" o:spid="_x0000_s1026" type="#_x0000_t87" style="position:absolute;left:0;text-align:left;margin-left:166.4pt;margin-top:-6.3pt;width:5.25pt;height:24pt;rotation:-9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0864" behindDoc="0" locked="0" layoutInCell="1" allowOverlap="1" wp14:anchorId="17BFFDDE" wp14:editId="3B7AF488">
                      <wp:simplePos x="0" y="0"/>
                      <wp:positionH relativeFrom="column">
                        <wp:posOffset>1713230</wp:posOffset>
                      </wp:positionH>
                      <wp:positionV relativeFrom="paragraph">
                        <wp:posOffset>-80010</wp:posOffset>
                      </wp:positionV>
                      <wp:extent cx="66675" cy="304800"/>
                      <wp:effectExtent l="13335" t="10160" r="5715" b="8890"/>
                      <wp:wrapNone/>
                      <wp:docPr id="47" name="AutoShape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9C640F" id="AutoShape 592" o:spid="_x0000_s1026" type="#_x0000_t87" style="position:absolute;left:0;text-align:left;margin-left:134.9pt;margin-top:-6.3pt;width:5.25pt;height:24pt;rotation:-9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19840" behindDoc="0" locked="0" layoutInCell="1" allowOverlap="1" wp14:anchorId="7703D8CC" wp14:editId="69A110AE">
                      <wp:simplePos x="0" y="0"/>
                      <wp:positionH relativeFrom="column">
                        <wp:posOffset>1313180</wp:posOffset>
                      </wp:positionH>
                      <wp:positionV relativeFrom="paragraph">
                        <wp:posOffset>-80010</wp:posOffset>
                      </wp:positionV>
                      <wp:extent cx="66675" cy="304800"/>
                      <wp:effectExtent l="13335" t="10160" r="5715" b="8890"/>
                      <wp:wrapNone/>
                      <wp:docPr id="46"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824E95" id="AutoShape 591" o:spid="_x0000_s1026" type="#_x0000_t87" style="position:absolute;left:0;text-align:left;margin-left:103.4pt;margin-top:-6.3pt;width:5.25pt;height:24pt;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18816" behindDoc="0" locked="0" layoutInCell="1" allowOverlap="1" wp14:anchorId="6309C5BD" wp14:editId="08F3DE65">
                      <wp:simplePos x="0" y="0"/>
                      <wp:positionH relativeFrom="column">
                        <wp:posOffset>913130</wp:posOffset>
                      </wp:positionH>
                      <wp:positionV relativeFrom="paragraph">
                        <wp:posOffset>-80010</wp:posOffset>
                      </wp:positionV>
                      <wp:extent cx="66675" cy="304800"/>
                      <wp:effectExtent l="13335" t="10160" r="5715" b="8890"/>
                      <wp:wrapNone/>
                      <wp:docPr id="45"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E791F8" id="AutoShape 590" o:spid="_x0000_s1026" type="#_x0000_t87" style="position:absolute;left:0;text-align:left;margin-left:71.9pt;margin-top:-6.3pt;width:5.25pt;height:24pt;rotation:-9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">
                      <v:textbox inset="5.85pt,.7pt,5.85pt,.7pt"/>
                    </v:shape>
                  </w:pict>
                </mc:Fallback>
              </mc:AlternateContent>
            </w: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①    ②    ③    ④    ⑤    ⑥    ⑦    ⑧</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acc_size:</w:t>
            </w:r>
            <w:r w:rsidRPr="00FF141F">
              <w:rPr>
                <w:rFonts w:hAnsi="MS Gothic"/>
              </w:rPr>
              <w:t>EX_DATA_SIZE_</w:t>
            </w:r>
            <w:r w:rsidRPr="00FF141F">
              <w:rPr>
                <w:rFonts w:hAnsi="MS Gothic" w:hint="eastAsia"/>
              </w:rPr>
              <w:t>2</w:t>
            </w: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0    +1    +2    +3    +4    +5    +6    +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ind w:left="2"/>
              <w:rPr>
                <w:rFonts w:hAnsi="MS Gothic"/>
              </w:rPr>
            </w:pPr>
            <w:r w:rsidRPr="00FF141F">
              <w:rPr>
                <w:rFonts w:hAnsi="MS Gothic" w:hint="eastAsia"/>
              </w:rPr>
              <w:t>*data_1:</w:t>
            </w: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0x00, 0x01, 0x02, 0x03, 0x04, 0x05, 0x06, 0x0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FE751F" w:rsidP="00FF141F">
            <w:pPr>
              <w:kinsoku w:val="0"/>
              <w:wordWrap w:val="0"/>
              <w:overflowPunct w:val="0"/>
              <w:autoSpaceDE w:val="0"/>
              <w:autoSpaceDN w:val="0"/>
              <w:rPr>
                <w:rFonts w:hAnsi="MS Gothic"/>
              </w:rPr>
            </w:pPr>
            <w:r w:rsidRPr="00FF141F">
              <w:rPr>
                <w:rFonts w:hAnsi="MS Gothic" w:hint="eastAsia"/>
                <w:noProof/>
                <w:lang w:eastAsia="en-US"/>
              </w:rPr>
              <mc:AlternateContent>
                <mc:Choice Requires="wps">
                  <w:drawing>
                    <wp:anchor distT="0" distB="0" distL="114300" distR="114300" simplePos="0" relativeHeight="251628032" behindDoc="0" locked="0" layoutInCell="1" allowOverlap="1" wp14:anchorId="0EA79067" wp14:editId="4D5B6C60">
                      <wp:simplePos x="0" y="0"/>
                      <wp:positionH relativeFrom="column">
                        <wp:posOffset>2723515</wp:posOffset>
                      </wp:positionH>
                      <wp:positionV relativeFrom="paragraph">
                        <wp:posOffset>-311785</wp:posOffset>
                      </wp:positionV>
                      <wp:extent cx="75565" cy="733425"/>
                      <wp:effectExtent l="13335" t="7620" r="5715" b="12065"/>
                      <wp:wrapNone/>
                      <wp:docPr id="44"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5565" cy="733425"/>
                              </a:xfrm>
                              <a:prstGeom prst="leftBrace">
                                <a:avLst>
                                  <a:gd name="adj1" fmla="val 808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4DD5B1" id="AutoShape 599" o:spid="_x0000_s1026" type="#_x0000_t87" style="position:absolute;left:0;text-align:left;margin-left:214.45pt;margin-top:-24.55pt;width:5.95pt;height:57.7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7008" behindDoc="0" locked="0" layoutInCell="1" allowOverlap="1" wp14:anchorId="4759781D" wp14:editId="4E61D730">
                      <wp:simplePos x="0" y="0"/>
                      <wp:positionH relativeFrom="column">
                        <wp:posOffset>1923415</wp:posOffset>
                      </wp:positionH>
                      <wp:positionV relativeFrom="paragraph">
                        <wp:posOffset>-311785</wp:posOffset>
                      </wp:positionV>
                      <wp:extent cx="75565" cy="733425"/>
                      <wp:effectExtent l="13335" t="7620" r="5715" b="12065"/>
                      <wp:wrapNone/>
                      <wp:docPr id="43"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5565" cy="733425"/>
                              </a:xfrm>
                              <a:prstGeom prst="leftBrace">
                                <a:avLst>
                                  <a:gd name="adj1" fmla="val 808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177EAB" id="AutoShape 598" o:spid="_x0000_s1026" type="#_x0000_t87" style="position:absolute;left:0;text-align:left;margin-left:151.45pt;margin-top:-24.55pt;width:5.95pt;height:57.75pt;rotation:-9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5984" behindDoc="0" locked="0" layoutInCell="1" allowOverlap="1" wp14:anchorId="1A89206F" wp14:editId="19AE0D8E">
                      <wp:simplePos x="0" y="0"/>
                      <wp:positionH relativeFrom="column">
                        <wp:posOffset>1123315</wp:posOffset>
                      </wp:positionH>
                      <wp:positionV relativeFrom="paragraph">
                        <wp:posOffset>-311785</wp:posOffset>
                      </wp:positionV>
                      <wp:extent cx="75565" cy="733425"/>
                      <wp:effectExtent l="13335" t="7620" r="5715" b="12065"/>
                      <wp:wrapNone/>
                      <wp:docPr id="42"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5565" cy="733425"/>
                              </a:xfrm>
                              <a:prstGeom prst="leftBrace">
                                <a:avLst>
                                  <a:gd name="adj1" fmla="val 808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B9DA50" id="AutoShape 597" o:spid="_x0000_s1026" type="#_x0000_t87" style="position:absolute;left:0;text-align:left;margin-left:88.45pt;margin-top:-24.55pt;width:5.95pt;height:57.75pt;rotation:-9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4960" behindDoc="0" locked="0" layoutInCell="1" allowOverlap="1" wp14:anchorId="454AC226" wp14:editId="6007032B">
                      <wp:simplePos x="0" y="0"/>
                      <wp:positionH relativeFrom="column">
                        <wp:posOffset>325120</wp:posOffset>
                      </wp:positionH>
                      <wp:positionV relativeFrom="paragraph">
                        <wp:posOffset>-307975</wp:posOffset>
                      </wp:positionV>
                      <wp:extent cx="75565" cy="733425"/>
                      <wp:effectExtent l="5715" t="11430" r="13335" b="8255"/>
                      <wp:wrapNone/>
                      <wp:docPr id="41"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5565" cy="733425"/>
                              </a:xfrm>
                              <a:prstGeom prst="leftBrace">
                                <a:avLst>
                                  <a:gd name="adj1" fmla="val 808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B3A561" id="AutoShape 596" o:spid="_x0000_s1026" type="#_x0000_t87" style="position:absolute;left:0;text-align:left;margin-left:25.6pt;margin-top:-24.25pt;width:5.95pt;height:57.75pt;rotation:-9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">
                      <v:textbox inset="5.85pt,.7pt,5.85pt,.7pt"/>
                    </v:shape>
                  </w:pict>
                </mc:Fallback>
              </mc:AlternateConten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①          ②          ③          ④</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acc_size:</w:t>
            </w:r>
            <w:r w:rsidRPr="00FF141F">
              <w:rPr>
                <w:rFonts w:hAnsi="MS Gothic"/>
              </w:rPr>
              <w:t>EX_DATA_SIZE_</w:t>
            </w:r>
            <w:r w:rsidRPr="00FF141F">
              <w:rPr>
                <w:rFonts w:hAnsi="MS Gothic" w:hint="eastAsia"/>
              </w:rPr>
              <w:t>4</w:t>
            </w: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0    +1    +2    +3    +4    +5    +6    +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data_1:</w:t>
            </w: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0x00, 0x01, 0x02, 0x03, 0x04, 0x05, 0x06, 0x0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FE751F" w:rsidP="00FF141F">
            <w:pPr>
              <w:kinsoku w:val="0"/>
              <w:wordWrap w:val="0"/>
              <w:overflowPunct w:val="0"/>
              <w:autoSpaceDE w:val="0"/>
              <w:autoSpaceDN w:val="0"/>
              <w:rPr>
                <w:rFonts w:hAnsi="MS Gothic"/>
              </w:rPr>
            </w:pPr>
            <w:r w:rsidRPr="00FF141F">
              <w:rPr>
                <w:rFonts w:hAnsi="MS Gothic" w:hint="eastAsia"/>
                <w:noProof/>
                <w:lang w:eastAsia="en-US"/>
              </w:rPr>
              <mc:AlternateContent>
                <mc:Choice Requires="wps">
                  <w:drawing>
                    <wp:anchor distT="0" distB="0" distL="114300" distR="114300" simplePos="0" relativeHeight="251630080" behindDoc="0" locked="0" layoutInCell="1" allowOverlap="1" wp14:anchorId="081180E2" wp14:editId="228A2609">
                      <wp:simplePos x="0" y="0"/>
                      <wp:positionH relativeFrom="column">
                        <wp:posOffset>2317750</wp:posOffset>
                      </wp:positionH>
                      <wp:positionV relativeFrom="paragraph">
                        <wp:posOffset>-703580</wp:posOffset>
                      </wp:positionV>
                      <wp:extent cx="75565" cy="1533525"/>
                      <wp:effectExtent l="7620" t="6350" r="11430" b="13335"/>
                      <wp:wrapNone/>
                      <wp:docPr id="40"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5565" cy="1533525"/>
                              </a:xfrm>
                              <a:prstGeom prst="leftBrace">
                                <a:avLst>
                                  <a:gd name="adj1" fmla="val 169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334DDA" id="AutoShape 601" o:spid="_x0000_s1026" type="#_x0000_t87" style="position:absolute;left:0;text-align:left;margin-left:182.5pt;margin-top:-55.4pt;width:5.95pt;height:120.75pt;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9056" behindDoc="0" locked="0" layoutInCell="1" allowOverlap="1" wp14:anchorId="28E1E922" wp14:editId="7DB98A39">
                      <wp:simplePos x="0" y="0"/>
                      <wp:positionH relativeFrom="column">
                        <wp:posOffset>717550</wp:posOffset>
                      </wp:positionH>
                      <wp:positionV relativeFrom="paragraph">
                        <wp:posOffset>-703580</wp:posOffset>
                      </wp:positionV>
                      <wp:extent cx="75565" cy="1533525"/>
                      <wp:effectExtent l="7620" t="6350" r="11430" b="13335"/>
                      <wp:wrapNone/>
                      <wp:docPr id="39"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5565" cy="1533525"/>
                              </a:xfrm>
                              <a:prstGeom prst="leftBrace">
                                <a:avLst>
                                  <a:gd name="adj1" fmla="val 169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6DFFDB" id="AutoShape 600" o:spid="_x0000_s1026" type="#_x0000_t87" style="position:absolute;left:0;text-align:left;margin-left:56.5pt;margin-top:-55.4pt;width:5.95pt;height:120.75pt;rotation:-9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">
                      <v:textbox inset="5.85pt,.7pt,5.85pt,.7pt"/>
                    </v:shape>
                  </w:pict>
                </mc:Fallback>
              </mc:AlternateConten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①                      ②</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1479" w:type="dxa"/>
            <w:gridSpan w:val="2"/>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acc_size:</w:t>
            </w:r>
            <w:r w:rsidRPr="00FF141F">
              <w:rPr>
                <w:rFonts w:hAnsi="MS Gothic"/>
              </w:rPr>
              <w:t>EX_DATA_SIZE_</w:t>
            </w:r>
            <w:r w:rsidRPr="00FF141F">
              <w:rPr>
                <w:rFonts w:hAnsi="MS Gothic" w:hint="eastAsia"/>
              </w:rPr>
              <w:t>8</w:t>
            </w: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0    +1    +2    +3    +4    +5    +6    +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data_1:</w:t>
            </w: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0x00, 0x01, 0x02, 0x03, 0x04, 0x05, 0x06, 0x0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FE751F" w:rsidP="00FF141F">
            <w:pPr>
              <w:kinsoku w:val="0"/>
              <w:wordWrap w:val="0"/>
              <w:overflowPunct w:val="0"/>
              <w:autoSpaceDE w:val="0"/>
              <w:autoSpaceDN w:val="0"/>
              <w:rPr>
                <w:rFonts w:hAnsi="MS Gothic"/>
              </w:rPr>
            </w:pPr>
            <w:r w:rsidRPr="00FF141F">
              <w:rPr>
                <w:rFonts w:hAnsi="MS Gothic" w:hint="eastAsia"/>
                <w:noProof/>
                <w:lang w:eastAsia="en-US"/>
              </w:rPr>
              <mc:AlternateContent>
                <mc:Choice Requires="wps">
                  <w:drawing>
                    <wp:anchor distT="0" distB="0" distL="114300" distR="114300" simplePos="0" relativeHeight="251631104" behindDoc="0" locked="0" layoutInCell="1" allowOverlap="1" wp14:anchorId="51F8BAD8" wp14:editId="4E24E056">
                      <wp:simplePos x="0" y="0"/>
                      <wp:positionH relativeFrom="column">
                        <wp:posOffset>1521460</wp:posOffset>
                      </wp:positionH>
                      <wp:positionV relativeFrom="paragraph">
                        <wp:posOffset>-1468755</wp:posOffset>
                      </wp:positionV>
                      <wp:extent cx="76200" cy="3133725"/>
                      <wp:effectExtent l="11430" t="12700" r="7620" b="6350"/>
                      <wp:wrapNone/>
                      <wp:docPr id="38"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6200" cy="3133725"/>
                              </a:xfrm>
                              <a:prstGeom prst="leftBrace">
                                <a:avLst>
                                  <a:gd name="adj1" fmla="val 3427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22DD67" id="AutoShape 602" o:spid="_x0000_s1026" type="#_x0000_t87" style="position:absolute;left:0;text-align:left;margin-left:119.8pt;margin-top:-115.65pt;width:6pt;height:246.75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">
                      <v:textbox inset="5.85pt,.7pt,5.85pt,.7pt"/>
                    </v:shape>
                  </w:pict>
                </mc:Fallback>
              </mc:AlternateConten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①</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1479" w:type="dxa"/>
            <w:gridSpan w:val="2"/>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注:8バイトアクセスの場合、4バイトのデータを2つの汎用レジスタを組み合わ</w:t>
            </w:r>
            <w:r w:rsidR="004F0A28">
              <w:rPr>
                <w:rFonts w:hAnsi="MS Gothic" w:hint="eastAsia"/>
              </w:rPr>
              <w:t>せ</w:t>
            </w:r>
            <w:r w:rsidRPr="00FF141F">
              <w:rPr>
                <w:rFonts w:hAnsi="MS Gothic" w:hint="eastAsia"/>
              </w:rPr>
              <w:t>て使用してアクセスする。</w:t>
            </w:r>
          </w:p>
        </w:tc>
      </w:tr>
    </w:tbl>
    <w:p w:rsidR="00DE045F" w:rsidRPr="00087065" w:rsidDel="00DE045F" w:rsidRDefault="00AB47C7" w:rsidP="00DE045F">
      <w:pPr>
        <w:pStyle w:val="PlainText"/>
        <w:kinsoku w:val="0"/>
        <w:overflowPunct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DE045F" w:rsidRPr="00FF141F" w:rsidTr="00A6546D">
        <w:tc>
          <w:tcPr>
            <w:tcW w:w="3544" w:type="dxa"/>
            <w:vMerge w:val="restart"/>
            <w:tcBorders>
              <w:top w:val="nil"/>
              <w:left w:val="nil"/>
              <w:right w:val="single" w:sz="4" w:space="0" w:color="auto"/>
            </w:tcBorders>
            <w:shd w:val="clear" w:color="auto" w:fill="auto"/>
            <w:vAlign w:val="center"/>
          </w:tcPr>
          <w:p w:rsidR="00DE045F" w:rsidRPr="00FF141F" w:rsidRDefault="00DE045F" w:rsidP="00E1428F">
            <w:pPr>
              <w:pStyle w:val="Heading5"/>
            </w:pPr>
            <w:bookmarkStart w:id="5961" w:name="_Toc401685905"/>
            <w:bookmarkStart w:id="5962" w:name="_Toc4141580"/>
            <w:r w:rsidRPr="00FF141F">
              <w:lastRenderedPageBreak/>
              <w:t>ex_</w:t>
            </w:r>
            <w:r>
              <w:rPr>
                <w:rFonts w:hint="eastAsia"/>
              </w:rPr>
              <w:t>memread</w:t>
            </w:r>
            <w:bookmarkEnd w:id="5961"/>
            <w:bookmarkEnd w:id="5962"/>
          </w:p>
        </w:tc>
        <w:tc>
          <w:tcPr>
            <w:tcW w:w="850" w:type="dxa"/>
            <w:tcBorders>
              <w:top w:val="single" w:sz="4" w:space="0" w:color="auto"/>
              <w:left w:val="nil"/>
              <w:right w:val="single" w:sz="4" w:space="0" w:color="auto"/>
            </w:tcBorders>
            <w:shd w:val="clear" w:color="auto" w:fill="auto"/>
          </w:tcPr>
          <w:p w:rsidR="00DE045F" w:rsidRPr="00A21E70" w:rsidRDefault="00DE045F"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DE045F" w:rsidRPr="00A21E70" w:rsidRDefault="00DE045F"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DE045F" w:rsidRPr="00A21E70" w:rsidRDefault="00DE045F"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DE045F" w:rsidRPr="00FF141F" w:rsidTr="00A6546D">
        <w:tc>
          <w:tcPr>
            <w:tcW w:w="3544" w:type="dxa"/>
            <w:vMerge/>
            <w:tcBorders>
              <w:left w:val="nil"/>
              <w:bottom w:val="single" w:sz="12" w:space="0" w:color="auto"/>
              <w:right w:val="single" w:sz="4" w:space="0" w:color="auto"/>
            </w:tcBorders>
            <w:shd w:val="clear" w:color="auto" w:fill="auto"/>
          </w:tcPr>
          <w:p w:rsidR="00DE045F" w:rsidRPr="00FF141F" w:rsidRDefault="00DE045F" w:rsidP="00E1428F">
            <w:pPr>
              <w:pStyle w:val="Heading5"/>
            </w:pPr>
          </w:p>
        </w:tc>
        <w:tc>
          <w:tcPr>
            <w:tcW w:w="850" w:type="dxa"/>
            <w:tcBorders>
              <w:left w:val="nil"/>
              <w:bottom w:val="single" w:sz="12" w:space="0" w:color="auto"/>
              <w:right w:val="single" w:sz="4" w:space="0" w:color="auto"/>
            </w:tcBorders>
            <w:shd w:val="clear" w:color="auto" w:fill="auto"/>
          </w:tcPr>
          <w:p w:rsidR="00DE045F" w:rsidRPr="00A21E70" w:rsidRDefault="00DE045F"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ascii="MS Mincho" w:eastAsia="MS Mincho" w:hAnsi="MS Mincho" w:cs="Batang"/>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DE045F" w:rsidRPr="00A56B96" w:rsidRDefault="00DE045F" w:rsidP="00DE045F">
      <w:pPr>
        <w:pStyle w:val="PlainText"/>
        <w:kinsoku w:val="0"/>
        <w:overflowPunct w:val="0"/>
        <w:autoSpaceDE w:val="0"/>
        <w:autoSpaceDN w:val="0"/>
        <w:adjustRightInd w:val="0"/>
        <w:rPr>
          <w:rFonts w:hAnsi="MS Gothic"/>
          <w:szCs w:val="24"/>
        </w:rPr>
      </w:pPr>
    </w:p>
    <w:p w:rsidR="00AB47C7" w:rsidRPr="009B40FA" w:rsidRDefault="00A11F70" w:rsidP="00FD0115">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unction]</w:t>
      </w:r>
    </w:p>
    <w:p w:rsidR="00AB47C7" w:rsidRPr="002C21C7" w:rsidRDefault="00AB47C7" w:rsidP="00AB47C7">
      <w:pPr>
        <w:pStyle w:val="PlainText"/>
        <w:kinsoku w:val="0"/>
        <w:overflowPunct w:val="0"/>
        <w:autoSpaceDE w:val="0"/>
        <w:autoSpaceDN w:val="0"/>
        <w:adjustRightInd w:val="0"/>
        <w:rPr>
          <w:rFonts w:hAnsi="MS Gothic"/>
        </w:rPr>
      </w:pPr>
      <w:r w:rsidRPr="002C21C7">
        <w:rPr>
          <w:rFonts w:hAnsi="MS Gothic" w:hint="eastAsia"/>
        </w:rPr>
        <w:t xml:space="preserve">  メモリのデータを読み出す</w:t>
      </w:r>
    </w:p>
    <w:p w:rsidR="00AB47C7" w:rsidRPr="002C21C7" w:rsidRDefault="00AB47C7" w:rsidP="00AB47C7">
      <w:pPr>
        <w:pStyle w:val="PlainText"/>
        <w:kinsoku w:val="0"/>
        <w:overflowPunct w:val="0"/>
        <w:autoSpaceDE w:val="0"/>
        <w:autoSpaceDN w:val="0"/>
        <w:adjustRightInd w:val="0"/>
        <w:rPr>
          <w:rFonts w:hAnsi="MS Gothic"/>
        </w:rPr>
      </w:pPr>
    </w:p>
    <w:p w:rsidR="00AB47C7" w:rsidRPr="009B40FA" w:rsidRDefault="001175FA" w:rsidP="00AB47C7">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2C21C7" w:rsidRDefault="00AB47C7" w:rsidP="00AB47C7">
      <w:pPr>
        <w:pStyle w:val="PlainText"/>
        <w:kinsoku w:val="0"/>
        <w:overflowPunct w:val="0"/>
        <w:autoSpaceDE w:val="0"/>
        <w:autoSpaceDN w:val="0"/>
        <w:adjustRightInd w:val="0"/>
        <w:rPr>
          <w:rFonts w:hAnsi="MS Gothic"/>
          <w:lang w:val="es-ES"/>
        </w:rPr>
      </w:pPr>
      <w:r w:rsidRPr="002C21C7">
        <w:rPr>
          <w:rFonts w:hAnsi="MS Gothic"/>
        </w:rPr>
        <w:t xml:space="preserve">  </w:t>
      </w:r>
      <w:r w:rsidRPr="002C21C7">
        <w:rPr>
          <w:rFonts w:hAnsi="MS Gothic"/>
          <w:lang w:val="es-ES"/>
        </w:rPr>
        <w:t>int  ex_memread(</w:t>
      </w:r>
      <w:r w:rsidR="005B1DF6" w:rsidRPr="002C21C7">
        <w:rPr>
          <w:rFonts w:hAnsi="MS Gothic" w:hint="eastAsia"/>
          <w:lang w:val="es-ES"/>
        </w:rPr>
        <w:t xml:space="preserve"> </w:t>
      </w:r>
      <w:r w:rsidR="005B1DF6" w:rsidRPr="002C21C7">
        <w:rPr>
          <w:rFonts w:hAnsi="MS Gothic"/>
          <w:lang w:val="es-ES"/>
        </w:rPr>
        <w:t>EXMEM</w:t>
      </w:r>
      <w:r w:rsidR="005B1DF6" w:rsidRPr="002C21C7">
        <w:rPr>
          <w:rFonts w:hAnsi="MS Gothic" w:hint="eastAsia"/>
          <w:lang w:val="es-ES"/>
        </w:rPr>
        <w:t xml:space="preserve"> </w:t>
      </w:r>
      <w:r w:rsidR="005B1DF6" w:rsidRPr="002C21C7">
        <w:rPr>
          <w:rFonts w:hAnsi="MS Gothic"/>
          <w:lang w:val="es-ES"/>
        </w:rPr>
        <w:t>*red</w:t>
      </w:r>
      <w:r w:rsidR="00D32828" w:rsidRPr="002C21C7">
        <w:rPr>
          <w:rFonts w:hAnsi="MS Gothic" w:hint="eastAsia"/>
          <w:lang w:val="es-ES"/>
        </w:rPr>
        <w:t xml:space="preserve"> </w:t>
      </w:r>
      <w:r w:rsidR="005B1DF6" w:rsidRPr="002C21C7">
        <w:rPr>
          <w:rFonts w:hAnsi="MS Gothic"/>
          <w:lang w:val="es-ES"/>
        </w:rPr>
        <w:t>)</w:t>
      </w:r>
    </w:p>
    <w:p w:rsidR="00AB47C7" w:rsidRPr="002C21C7" w:rsidRDefault="00AB47C7" w:rsidP="00AB47C7">
      <w:pPr>
        <w:pStyle w:val="PlainText"/>
        <w:kinsoku w:val="0"/>
        <w:overflowPunct w:val="0"/>
        <w:autoSpaceDE w:val="0"/>
        <w:autoSpaceDN w:val="0"/>
        <w:adjustRightInd w:val="0"/>
        <w:rPr>
          <w:rFonts w:hAnsi="MS Gothic"/>
          <w:lang w:val="es-ES"/>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9F698B" w:rsidRPr="002C21C7" w:rsidTr="00FF141F">
        <w:tc>
          <w:tcPr>
            <w:tcW w:w="1367" w:type="dxa"/>
            <w:tcBorders>
              <w:left w:val="dotted" w:sz="4" w:space="0" w:color="auto"/>
              <w:bottom w:val="dash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対象</w:t>
            </w:r>
          </w:p>
        </w:tc>
      </w:tr>
      <w:tr w:rsidR="009F698B" w:rsidRPr="002C21C7" w:rsidTr="00FF141F">
        <w:tc>
          <w:tcPr>
            <w:tcW w:w="1367" w:type="dxa"/>
            <w:tcBorders>
              <w:top w:val="dashed" w:sz="4" w:space="0" w:color="auto"/>
              <w:left w:val="dott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EXMEM</w:t>
            </w:r>
          </w:p>
        </w:tc>
        <w:tc>
          <w:tcPr>
            <w:tcW w:w="1842" w:type="dxa"/>
            <w:tcBorders>
              <w:top w:val="dashed" w:sz="4" w:space="0" w:color="auto"/>
              <w:left w:val="dott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red</w:t>
            </w:r>
          </w:p>
        </w:tc>
        <w:tc>
          <w:tcPr>
            <w:tcW w:w="567" w:type="dxa"/>
            <w:tcBorders>
              <w:top w:val="dashed" w:sz="4" w:space="0" w:color="auto"/>
              <w:left w:val="dott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rPr>
              <w:t>&lt;I</w:t>
            </w:r>
            <w:r w:rsidR="00B26920" w:rsidRPr="002C21C7">
              <w:rPr>
                <w:rFonts w:hAnsi="MS Gothic" w:hint="eastAsia"/>
              </w:rPr>
              <w:t>O</w:t>
            </w:r>
            <w:r w:rsidRPr="002C21C7">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メモリアクセス情報</w:t>
            </w:r>
          </w:p>
        </w:tc>
        <w:tc>
          <w:tcPr>
            <w:tcW w:w="618" w:type="dxa"/>
            <w:tcBorders>
              <w:top w:val="dashed" w:sz="4" w:space="0" w:color="auto"/>
              <w:left w:val="dott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w:t>
            </w:r>
          </w:p>
        </w:tc>
      </w:tr>
    </w:tbl>
    <w:p w:rsidR="009F698B" w:rsidRPr="002C21C7" w:rsidRDefault="009F698B" w:rsidP="00AB47C7">
      <w:pPr>
        <w:pStyle w:val="PlainText"/>
        <w:kinsoku w:val="0"/>
        <w:overflowPunct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29"/>
        <w:gridCol w:w="1832"/>
        <w:gridCol w:w="566"/>
        <w:gridCol w:w="5921"/>
        <w:gridCol w:w="616"/>
      </w:tblGrid>
      <w:tr w:rsidR="006A3297" w:rsidRPr="002C21C7" w:rsidTr="00FF141F">
        <w:tc>
          <w:tcPr>
            <w:tcW w:w="3209" w:type="dxa"/>
            <w:gridSpan w:val="3"/>
            <w:shd w:val="clear" w:color="auto" w:fill="auto"/>
          </w:tcPr>
          <w:p w:rsidR="006A3297" w:rsidRPr="002C21C7" w:rsidRDefault="006A3297" w:rsidP="00FF141F">
            <w:pPr>
              <w:kinsoku w:val="0"/>
              <w:wordWrap w:val="0"/>
              <w:overflowPunct w:val="0"/>
              <w:autoSpaceDE w:val="0"/>
              <w:autoSpaceDN w:val="0"/>
              <w:rPr>
                <w:rFonts w:hAnsi="MS Gothic"/>
              </w:rPr>
            </w:pPr>
            <w:r w:rsidRPr="002C21C7">
              <w:rPr>
                <w:rFonts w:hAnsi="MS Gothic"/>
              </w:rPr>
              <w:t>typedef struct</w:t>
            </w:r>
          </w:p>
        </w:tc>
        <w:tc>
          <w:tcPr>
            <w:tcW w:w="567" w:type="dxa"/>
            <w:tcBorders>
              <w:left w:val="nil"/>
            </w:tcBorders>
            <w:shd w:val="clear" w:color="auto" w:fill="auto"/>
          </w:tcPr>
          <w:p w:rsidR="006A3297" w:rsidRPr="002C21C7" w:rsidRDefault="006A3297" w:rsidP="00FF141F">
            <w:pPr>
              <w:kinsoku w:val="0"/>
              <w:wordWrap w:val="0"/>
              <w:overflowPunct w:val="0"/>
              <w:autoSpaceDE w:val="0"/>
              <w:autoSpaceDN w:val="0"/>
              <w:rPr>
                <w:rFonts w:hAnsi="MS Gothic"/>
              </w:rPr>
            </w:pPr>
          </w:p>
        </w:tc>
        <w:tc>
          <w:tcPr>
            <w:tcW w:w="5954" w:type="dxa"/>
            <w:tcBorders>
              <w:left w:val="nil"/>
            </w:tcBorders>
            <w:shd w:val="clear" w:color="auto" w:fill="auto"/>
          </w:tcPr>
          <w:p w:rsidR="006A3297" w:rsidRPr="002C21C7" w:rsidRDefault="006A3297" w:rsidP="00FF141F">
            <w:pPr>
              <w:kinsoku w:val="0"/>
              <w:wordWrap w:val="0"/>
              <w:overflowPunct w:val="0"/>
              <w:autoSpaceDE w:val="0"/>
              <w:autoSpaceDN w:val="0"/>
              <w:rPr>
                <w:rFonts w:hAnsi="MS Gothic"/>
              </w:rPr>
            </w:pPr>
          </w:p>
        </w:tc>
        <w:tc>
          <w:tcPr>
            <w:tcW w:w="618" w:type="dxa"/>
            <w:tcBorders>
              <w:left w:val="nil"/>
            </w:tcBorders>
            <w:shd w:val="clear" w:color="auto" w:fill="auto"/>
          </w:tcPr>
          <w:p w:rsidR="006A3297" w:rsidRPr="002C21C7" w:rsidRDefault="006A3297" w:rsidP="00FF141F">
            <w:pPr>
              <w:kinsoku w:val="0"/>
              <w:wordWrap w:val="0"/>
              <w:overflowPunct w:val="0"/>
              <w:autoSpaceDE w:val="0"/>
              <w:autoSpaceDN w:val="0"/>
              <w:rPr>
                <w:rFonts w:hAnsi="MS Gothic"/>
              </w:rPr>
            </w:pPr>
          </w:p>
        </w:tc>
      </w:tr>
      <w:tr w:rsidR="006A3297" w:rsidRPr="002C21C7" w:rsidTr="00FF141F">
        <w:tc>
          <w:tcPr>
            <w:tcW w:w="3209" w:type="dxa"/>
            <w:gridSpan w:val="3"/>
            <w:shd w:val="clear" w:color="auto" w:fill="auto"/>
          </w:tcPr>
          <w:p w:rsidR="006A3297" w:rsidRPr="002C21C7" w:rsidRDefault="006A3297" w:rsidP="00FF141F">
            <w:pPr>
              <w:kinsoku w:val="0"/>
              <w:wordWrap w:val="0"/>
              <w:overflowPunct w:val="0"/>
              <w:autoSpaceDE w:val="0"/>
              <w:autoSpaceDN w:val="0"/>
              <w:rPr>
                <w:rFonts w:hAnsi="MS Gothic"/>
              </w:rPr>
            </w:pPr>
            <w:r w:rsidRPr="002C21C7">
              <w:rPr>
                <w:rFonts w:hAnsi="MS Gothic"/>
              </w:rPr>
              <w:t>{</w:t>
            </w:r>
          </w:p>
        </w:tc>
        <w:tc>
          <w:tcPr>
            <w:tcW w:w="567" w:type="dxa"/>
            <w:tcBorders>
              <w:left w:val="nil"/>
            </w:tcBorders>
            <w:shd w:val="clear" w:color="auto" w:fill="auto"/>
          </w:tcPr>
          <w:p w:rsidR="006A3297" w:rsidRPr="002C21C7" w:rsidRDefault="006A3297" w:rsidP="00FF141F">
            <w:pPr>
              <w:kinsoku w:val="0"/>
              <w:wordWrap w:val="0"/>
              <w:overflowPunct w:val="0"/>
              <w:autoSpaceDE w:val="0"/>
              <w:autoSpaceDN w:val="0"/>
              <w:rPr>
                <w:rFonts w:hAnsi="MS Gothic"/>
              </w:rPr>
            </w:pPr>
          </w:p>
        </w:tc>
        <w:tc>
          <w:tcPr>
            <w:tcW w:w="5954" w:type="dxa"/>
            <w:tcBorders>
              <w:left w:val="nil"/>
            </w:tcBorders>
            <w:shd w:val="clear" w:color="auto" w:fill="auto"/>
          </w:tcPr>
          <w:p w:rsidR="006A3297" w:rsidRPr="002C21C7" w:rsidRDefault="006A3297" w:rsidP="00FF141F">
            <w:pPr>
              <w:kinsoku w:val="0"/>
              <w:wordWrap w:val="0"/>
              <w:overflowPunct w:val="0"/>
              <w:autoSpaceDE w:val="0"/>
              <w:autoSpaceDN w:val="0"/>
              <w:rPr>
                <w:rFonts w:hAnsi="MS Gothic"/>
              </w:rPr>
            </w:pPr>
          </w:p>
        </w:tc>
        <w:tc>
          <w:tcPr>
            <w:tcW w:w="618" w:type="dxa"/>
            <w:tcBorders>
              <w:left w:val="nil"/>
            </w:tcBorders>
            <w:shd w:val="clear" w:color="auto" w:fill="auto"/>
          </w:tcPr>
          <w:p w:rsidR="006A3297" w:rsidRPr="002C21C7" w:rsidRDefault="006A3297" w:rsidP="00FF141F">
            <w:pPr>
              <w:kinsoku w:val="0"/>
              <w:wordWrap w:val="0"/>
              <w:overflowPunct w:val="0"/>
              <w:autoSpaceDE w:val="0"/>
              <w:autoSpaceDN w:val="0"/>
              <w:rPr>
                <w:rFonts w:hAnsi="MS Gothic"/>
              </w:rPr>
            </w:pPr>
          </w:p>
        </w:tc>
      </w:tr>
      <w:tr w:rsidR="007B29A8" w:rsidRPr="002C21C7" w:rsidTr="00FF141F">
        <w:tc>
          <w:tcPr>
            <w:tcW w:w="233" w:type="dxa"/>
            <w:tcBorders>
              <w:right w:val="nil"/>
            </w:tcBorders>
            <w:shd w:val="clear" w:color="auto" w:fill="auto"/>
          </w:tcPr>
          <w:p w:rsidR="007B29A8" w:rsidRPr="002C21C7" w:rsidRDefault="007B29A8" w:rsidP="00CB289F">
            <w:pPr>
              <w:rPr>
                <w:rFonts w:hAnsi="MS Gothic"/>
              </w:rPr>
            </w:pPr>
          </w:p>
        </w:tc>
        <w:tc>
          <w:tcPr>
            <w:tcW w:w="1134" w:type="dxa"/>
            <w:tcBorders>
              <w:left w:val="nil"/>
            </w:tcBorders>
            <w:shd w:val="clear" w:color="auto" w:fill="auto"/>
          </w:tcPr>
          <w:p w:rsidR="007B29A8" w:rsidRPr="002C21C7" w:rsidRDefault="007B29A8" w:rsidP="00FF141F">
            <w:pPr>
              <w:kinsoku w:val="0"/>
              <w:wordWrap w:val="0"/>
              <w:overflowPunct w:val="0"/>
              <w:autoSpaceDE w:val="0"/>
              <w:autoSpaceDN w:val="0"/>
              <w:rPr>
                <w:rFonts w:hAnsi="MS Gothic"/>
              </w:rPr>
            </w:pPr>
            <w:r w:rsidRPr="002C21C7">
              <w:rPr>
                <w:rFonts w:hAnsi="MS Gothic" w:hint="eastAsia"/>
              </w:rPr>
              <w:t>UCHAR</w:t>
            </w:r>
          </w:p>
        </w:tc>
        <w:tc>
          <w:tcPr>
            <w:tcW w:w="1842" w:type="dxa"/>
            <w:tcBorders>
              <w:left w:val="nil"/>
            </w:tcBorders>
            <w:shd w:val="clear" w:color="auto" w:fill="auto"/>
          </w:tcPr>
          <w:p w:rsidR="007B29A8" w:rsidRPr="002C21C7" w:rsidRDefault="007B29A8" w:rsidP="00FF141F">
            <w:pPr>
              <w:kinsoku w:val="0"/>
              <w:wordWrap w:val="0"/>
              <w:overflowPunct w:val="0"/>
              <w:autoSpaceDE w:val="0"/>
              <w:autoSpaceDN w:val="0"/>
              <w:rPr>
                <w:rFonts w:hAnsi="MS Gothic"/>
              </w:rPr>
            </w:pPr>
            <w:r w:rsidRPr="002C21C7">
              <w:rPr>
                <w:rFonts w:hAnsi="MS Gothic" w:hint="eastAsia"/>
              </w:rPr>
              <w:t>mode</w:t>
            </w:r>
          </w:p>
        </w:tc>
        <w:tc>
          <w:tcPr>
            <w:tcW w:w="567" w:type="dxa"/>
            <w:tcBorders>
              <w:left w:val="nil"/>
            </w:tcBorders>
            <w:shd w:val="clear" w:color="auto" w:fill="auto"/>
          </w:tcPr>
          <w:p w:rsidR="007B29A8" w:rsidRPr="002C21C7" w:rsidRDefault="007B29A8" w:rsidP="00CB289F">
            <w:pPr>
              <w:rPr>
                <w:rFonts w:hAnsi="MS Gothic"/>
              </w:rPr>
            </w:pPr>
            <w:r w:rsidRPr="002C21C7">
              <w:rPr>
                <w:rFonts w:hAnsi="MS Gothic"/>
              </w:rPr>
              <w:t>&lt;</w:t>
            </w:r>
            <w:r w:rsidRPr="002C21C7">
              <w:rPr>
                <w:rFonts w:hAnsi="MS Gothic" w:hint="eastAsia"/>
              </w:rPr>
              <w:t xml:space="preserve">I </w:t>
            </w:r>
            <w:r w:rsidRPr="002C21C7">
              <w:rPr>
                <w:rFonts w:hAnsi="MS Gothic"/>
              </w:rPr>
              <w:t>&gt;</w:t>
            </w:r>
          </w:p>
        </w:tc>
        <w:tc>
          <w:tcPr>
            <w:tcW w:w="5954" w:type="dxa"/>
            <w:tcBorders>
              <w:left w:val="nil"/>
            </w:tcBorders>
            <w:shd w:val="clear" w:color="auto" w:fill="auto"/>
          </w:tcPr>
          <w:p w:rsidR="007B29A8" w:rsidRPr="002C21C7" w:rsidRDefault="007B29A8" w:rsidP="00FF141F">
            <w:pPr>
              <w:kinsoku w:val="0"/>
              <w:wordWrap w:val="0"/>
              <w:overflowPunct w:val="0"/>
              <w:autoSpaceDE w:val="0"/>
              <w:autoSpaceDN w:val="0"/>
              <w:rPr>
                <w:rFonts w:hAnsi="MS Gothic"/>
              </w:rPr>
            </w:pPr>
            <w:r w:rsidRPr="002C21C7">
              <w:rPr>
                <w:rFonts w:hAnsi="MS Gothic" w:hint="eastAsia"/>
              </w:rPr>
              <w:t>操作モード</w:t>
            </w:r>
          </w:p>
        </w:tc>
        <w:tc>
          <w:tcPr>
            <w:tcW w:w="618" w:type="dxa"/>
            <w:tcBorders>
              <w:left w:val="nil"/>
            </w:tcBorders>
            <w:shd w:val="clear" w:color="auto" w:fill="auto"/>
          </w:tcPr>
          <w:p w:rsidR="007B29A8" w:rsidRPr="002C21C7" w:rsidRDefault="007B29A8" w:rsidP="00FF141F">
            <w:pPr>
              <w:kinsoku w:val="0"/>
              <w:wordWrap w:val="0"/>
              <w:overflowPunct w:val="0"/>
              <w:autoSpaceDE w:val="0"/>
              <w:autoSpaceDN w:val="0"/>
              <w:rPr>
                <w:rFonts w:hAnsi="MS Gothic"/>
              </w:rPr>
            </w:pPr>
            <w:r w:rsidRPr="002C21C7">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addr_1</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開始アドレス</w:t>
            </w: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addr_2</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number</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範囲のバイト数</w:t>
            </w: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acc_size</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アクセスサイズ</w:t>
            </w: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6A3297" w:rsidRPr="00FF141F" w:rsidTr="00FF141F">
        <w:tc>
          <w:tcPr>
            <w:tcW w:w="233" w:type="dxa"/>
            <w:tcBorders>
              <w:right w:val="nil"/>
            </w:tcBorders>
            <w:shd w:val="clear" w:color="auto" w:fill="auto"/>
          </w:tcPr>
          <w:p w:rsidR="006A3297" w:rsidRPr="00FF141F" w:rsidRDefault="006A3297" w:rsidP="00CB289F">
            <w:pPr>
              <w:rPr>
                <w:rFonts w:hAnsi="MS Gothic"/>
              </w:rPr>
            </w:pPr>
          </w:p>
        </w:tc>
        <w:tc>
          <w:tcPr>
            <w:tcW w:w="1134" w:type="dxa"/>
            <w:tcBorders>
              <w:left w:val="nil"/>
            </w:tcBorders>
            <w:shd w:val="clear" w:color="auto" w:fill="auto"/>
          </w:tcPr>
          <w:p w:rsidR="006A3297" w:rsidRPr="00FF141F" w:rsidRDefault="007B29A8" w:rsidP="00FF141F">
            <w:pPr>
              <w:kinsoku w:val="0"/>
              <w:wordWrap w:val="0"/>
              <w:overflowPunct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6A3297" w:rsidRPr="00FF141F" w:rsidRDefault="007B29A8" w:rsidP="00FF141F">
            <w:pPr>
              <w:kinsoku w:val="0"/>
              <w:wordWrap w:val="0"/>
              <w:overflowPunct w:val="0"/>
              <w:autoSpaceDE w:val="0"/>
              <w:autoSpaceDN w:val="0"/>
              <w:rPr>
                <w:rFonts w:hAnsi="MS Gothic"/>
              </w:rPr>
            </w:pPr>
            <w:r w:rsidRPr="00FF141F">
              <w:rPr>
                <w:rFonts w:hAnsi="MS Gothic" w:hint="eastAsia"/>
              </w:rPr>
              <w:t>*data_1</w:t>
            </w:r>
          </w:p>
        </w:tc>
        <w:tc>
          <w:tcPr>
            <w:tcW w:w="567" w:type="dxa"/>
            <w:tcBorders>
              <w:left w:val="nil"/>
            </w:tcBorders>
            <w:shd w:val="clear" w:color="auto" w:fill="auto"/>
          </w:tcPr>
          <w:p w:rsidR="006A3297" w:rsidRPr="00FF141F" w:rsidRDefault="006A3297" w:rsidP="00CB289F">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nil"/>
            </w:tcBorders>
            <w:shd w:val="clear" w:color="auto" w:fill="auto"/>
          </w:tcPr>
          <w:p w:rsidR="006A3297" w:rsidRPr="00FF141F" w:rsidRDefault="007B29A8" w:rsidP="00FF141F">
            <w:pPr>
              <w:kinsoku w:val="0"/>
              <w:wordWrap w:val="0"/>
              <w:overflowPunct w:val="0"/>
              <w:autoSpaceDE w:val="0"/>
              <w:autoSpaceDN w:val="0"/>
              <w:rPr>
                <w:rFonts w:hAnsi="MS Gothic"/>
              </w:rPr>
            </w:pPr>
            <w:r w:rsidRPr="00FF141F">
              <w:rPr>
                <w:rFonts w:hAnsi="MS Gothic" w:hint="eastAsia"/>
              </w:rPr>
              <w:t>データバッファポインタ</w:t>
            </w:r>
          </w:p>
        </w:tc>
        <w:tc>
          <w:tcPr>
            <w:tcW w:w="618" w:type="dxa"/>
            <w:tcBorders>
              <w:left w:val="nil"/>
            </w:tcBorders>
            <w:shd w:val="clear" w:color="auto" w:fill="auto"/>
          </w:tcPr>
          <w:p w:rsidR="006A3297" w:rsidRPr="00FF141F" w:rsidRDefault="006A3297"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data_2</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count</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verify_fg</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error_fg</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A06D9E" w:rsidRPr="00FF141F" w:rsidTr="00FF141F">
        <w:tc>
          <w:tcPr>
            <w:tcW w:w="233" w:type="dxa"/>
            <w:tcBorders>
              <w:right w:val="nil"/>
            </w:tcBorders>
            <w:shd w:val="clear" w:color="auto" w:fill="auto"/>
          </w:tcPr>
          <w:p w:rsidR="00A06D9E" w:rsidRPr="00FF141F" w:rsidRDefault="00A06D9E" w:rsidP="00CB289F">
            <w:pPr>
              <w:rPr>
                <w:rFonts w:hAnsi="MS Gothic"/>
              </w:rPr>
            </w:pPr>
          </w:p>
        </w:tc>
        <w:tc>
          <w:tcPr>
            <w:tcW w:w="1134" w:type="dxa"/>
            <w:tcBorders>
              <w:left w:val="nil"/>
            </w:tcBorders>
            <w:shd w:val="clear" w:color="auto" w:fill="auto"/>
          </w:tcPr>
          <w:p w:rsidR="00A06D9E" w:rsidRPr="00FF141F" w:rsidRDefault="00A06D9E"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A06D9E" w:rsidRPr="00FF141F" w:rsidRDefault="00A06D9E" w:rsidP="00FF141F">
            <w:pPr>
              <w:kinsoku w:val="0"/>
              <w:wordWrap w:val="0"/>
              <w:overflowPunct w:val="0"/>
              <w:autoSpaceDE w:val="0"/>
              <w:autoSpaceDN w:val="0"/>
              <w:rPr>
                <w:rFonts w:hAnsi="MS Gothic"/>
              </w:rPr>
            </w:pPr>
            <w:r w:rsidRPr="00FF141F">
              <w:rPr>
                <w:rFonts w:hAnsi="MS Gothic" w:hint="eastAsia"/>
              </w:rPr>
              <w:t>direct</w:t>
            </w:r>
          </w:p>
        </w:tc>
        <w:tc>
          <w:tcPr>
            <w:tcW w:w="567" w:type="dxa"/>
            <w:tcBorders>
              <w:left w:val="nil"/>
            </w:tcBorders>
            <w:shd w:val="clear" w:color="auto" w:fill="auto"/>
          </w:tcPr>
          <w:p w:rsidR="00A06D9E" w:rsidRPr="00FF141F" w:rsidRDefault="00A06D9E" w:rsidP="00CB289F">
            <w:pPr>
              <w:rPr>
                <w:rFonts w:hAnsi="MS Gothic"/>
              </w:rPr>
            </w:pPr>
            <w:r w:rsidRPr="00FF141F">
              <w:rPr>
                <w:rFonts w:hAnsi="MS Gothic"/>
              </w:rPr>
              <w:t>&lt;</w:t>
            </w:r>
            <w:r>
              <w:rPr>
                <w:rFonts w:hAnsi="MS Gothic" w:hint="eastAsia"/>
              </w:rPr>
              <w:t xml:space="preserve"> O</w:t>
            </w:r>
            <w:r w:rsidRPr="00FF141F">
              <w:rPr>
                <w:rFonts w:hAnsi="MS Gothic"/>
              </w:rPr>
              <w:t>&gt;</w:t>
            </w:r>
          </w:p>
        </w:tc>
        <w:tc>
          <w:tcPr>
            <w:tcW w:w="5954" w:type="dxa"/>
            <w:tcBorders>
              <w:left w:val="nil"/>
            </w:tcBorders>
            <w:shd w:val="clear" w:color="auto" w:fill="auto"/>
          </w:tcPr>
          <w:p w:rsidR="00A06D9E" w:rsidRPr="00FF141F" w:rsidRDefault="00A06D9E" w:rsidP="00FF141F">
            <w:pPr>
              <w:kinsoku w:val="0"/>
              <w:wordWrap w:val="0"/>
              <w:overflowPunct w:val="0"/>
              <w:autoSpaceDE w:val="0"/>
              <w:autoSpaceDN w:val="0"/>
              <w:rPr>
                <w:rFonts w:hAnsi="MS Gothic"/>
              </w:rPr>
            </w:pPr>
            <w:r>
              <w:rPr>
                <w:rFonts w:hAnsi="MS Gothic" w:hint="eastAsia"/>
              </w:rPr>
              <w:t>メモリアクセス手段</w:t>
            </w:r>
          </w:p>
        </w:tc>
        <w:tc>
          <w:tcPr>
            <w:tcW w:w="618" w:type="dxa"/>
            <w:tcBorders>
              <w:left w:val="nil"/>
            </w:tcBorders>
            <w:shd w:val="clear" w:color="auto" w:fill="auto"/>
          </w:tcPr>
          <w:p w:rsidR="00A06D9E" w:rsidRPr="00FF141F" w:rsidRDefault="00CF3996" w:rsidP="00FF141F">
            <w:pPr>
              <w:kinsoku w:val="0"/>
              <w:wordWrap w:val="0"/>
              <w:overflowPunct w:val="0"/>
              <w:autoSpaceDE w:val="0"/>
              <w:autoSpaceDN w:val="0"/>
              <w:rPr>
                <w:rFonts w:hAnsi="MS Gothic"/>
              </w:rPr>
            </w:pPr>
            <w:r w:rsidRPr="00FF141F">
              <w:rPr>
                <w:rFonts w:hAnsi="MS Gothic" w:hint="eastAsia"/>
              </w:rPr>
              <w:t>○</w:t>
            </w:r>
          </w:p>
        </w:tc>
      </w:tr>
      <w:tr w:rsidR="006A3297" w:rsidRPr="00FF141F" w:rsidTr="00FF141F">
        <w:tc>
          <w:tcPr>
            <w:tcW w:w="3209" w:type="dxa"/>
            <w:gridSpan w:val="3"/>
            <w:shd w:val="clear" w:color="auto" w:fill="auto"/>
          </w:tcPr>
          <w:p w:rsidR="006A3297" w:rsidRPr="00FF141F" w:rsidRDefault="006A3297" w:rsidP="00FF141F">
            <w:pPr>
              <w:kinsoku w:val="0"/>
              <w:wordWrap w:val="0"/>
              <w:overflowPunct w:val="0"/>
              <w:autoSpaceDE w:val="0"/>
              <w:autoSpaceDN w:val="0"/>
              <w:rPr>
                <w:rFonts w:hAnsi="MS Gothic"/>
              </w:rPr>
            </w:pPr>
            <w:r w:rsidRPr="00FF141F">
              <w:rPr>
                <w:rFonts w:hAnsi="MS Gothic"/>
              </w:rPr>
              <w:t>}</w:t>
            </w:r>
            <w:r w:rsidRPr="00FF141F">
              <w:rPr>
                <w:rFonts w:hAnsi="MS Gothic" w:hint="eastAsia"/>
              </w:rPr>
              <w:t>EXMEM</w:t>
            </w:r>
          </w:p>
        </w:tc>
        <w:tc>
          <w:tcPr>
            <w:tcW w:w="567" w:type="dxa"/>
            <w:tcBorders>
              <w:left w:val="nil"/>
            </w:tcBorders>
            <w:shd w:val="clear" w:color="auto" w:fill="auto"/>
          </w:tcPr>
          <w:p w:rsidR="006A3297" w:rsidRPr="00FF141F" w:rsidRDefault="006A3297" w:rsidP="00FF141F">
            <w:pPr>
              <w:kinsoku w:val="0"/>
              <w:wordWrap w:val="0"/>
              <w:overflowPunct w:val="0"/>
              <w:autoSpaceDE w:val="0"/>
              <w:autoSpaceDN w:val="0"/>
              <w:rPr>
                <w:rFonts w:hAnsi="MS Gothic"/>
              </w:rPr>
            </w:pPr>
          </w:p>
        </w:tc>
        <w:tc>
          <w:tcPr>
            <w:tcW w:w="5954" w:type="dxa"/>
            <w:tcBorders>
              <w:left w:val="nil"/>
            </w:tcBorders>
            <w:shd w:val="clear" w:color="auto" w:fill="auto"/>
          </w:tcPr>
          <w:p w:rsidR="006A3297" w:rsidRPr="00FF141F" w:rsidRDefault="006A3297" w:rsidP="00FF141F">
            <w:pPr>
              <w:kinsoku w:val="0"/>
              <w:wordWrap w:val="0"/>
              <w:overflowPunct w:val="0"/>
              <w:autoSpaceDE w:val="0"/>
              <w:autoSpaceDN w:val="0"/>
              <w:rPr>
                <w:rFonts w:hAnsi="MS Gothic"/>
              </w:rPr>
            </w:pPr>
          </w:p>
        </w:tc>
        <w:tc>
          <w:tcPr>
            <w:tcW w:w="618" w:type="dxa"/>
            <w:tcBorders>
              <w:left w:val="nil"/>
            </w:tcBorders>
            <w:shd w:val="clear" w:color="auto" w:fill="auto"/>
          </w:tcPr>
          <w:p w:rsidR="006A3297" w:rsidRPr="00FF141F" w:rsidRDefault="006A3297" w:rsidP="00FF141F">
            <w:pPr>
              <w:kinsoku w:val="0"/>
              <w:wordWrap w:val="0"/>
              <w:overflowPunct w:val="0"/>
              <w:autoSpaceDE w:val="0"/>
              <w:autoSpaceDN w:val="0"/>
              <w:rPr>
                <w:rFonts w:hAnsi="MS Gothic"/>
              </w:rPr>
            </w:pPr>
          </w:p>
        </w:tc>
      </w:tr>
    </w:tbl>
    <w:p w:rsidR="006A3297" w:rsidRPr="002C21C7" w:rsidRDefault="006A3297" w:rsidP="00AB47C7">
      <w:pPr>
        <w:pStyle w:val="PlainText"/>
        <w:kinsoku w:val="0"/>
        <w:overflowPunct w:val="0"/>
        <w:autoSpaceDE w:val="0"/>
        <w:autoSpaceDN w:val="0"/>
        <w:adjustRightInd w:val="0"/>
        <w:rPr>
          <w:rFonts w:hAnsi="MS Gothic"/>
        </w:rPr>
      </w:pPr>
    </w:p>
    <w:p w:rsidR="00CF6EEB" w:rsidRPr="009B40FA" w:rsidRDefault="00CF6EEB"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637"/>
        <w:gridCol w:w="2533"/>
        <w:gridCol w:w="6099"/>
      </w:tblGrid>
      <w:tr w:rsidR="009E4A1B" w:rsidRPr="00FF141F" w:rsidTr="00055A42">
        <w:tc>
          <w:tcPr>
            <w:tcW w:w="10269" w:type="dxa"/>
            <w:gridSpan w:val="3"/>
            <w:shd w:val="clear" w:color="auto" w:fill="auto"/>
          </w:tcPr>
          <w:p w:rsidR="009E4A1B" w:rsidRPr="00FF141F" w:rsidRDefault="006619C9" w:rsidP="00B05AD7">
            <w:pPr>
              <w:kinsoku w:val="0"/>
              <w:autoSpaceDE w:val="0"/>
              <w:autoSpaceDN w:val="0"/>
              <w:rPr>
                <w:rFonts w:hAnsi="MS Gothic"/>
              </w:rPr>
            </w:pPr>
            <w:r>
              <w:rPr>
                <w:rFonts w:hAnsi="MS Gothic" w:hint="eastAsia"/>
              </w:rPr>
              <w:t>m</w:t>
            </w:r>
            <w:r w:rsidR="009E4A1B" w:rsidRPr="00FF141F">
              <w:rPr>
                <w:rFonts w:hAnsi="MS Gothic" w:hint="eastAsia"/>
              </w:rPr>
              <w:t>ode</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8632" w:type="dxa"/>
            <w:gridSpan w:val="2"/>
            <w:shd w:val="clear" w:color="auto" w:fill="auto"/>
          </w:tcPr>
          <w:p w:rsidR="009E4A1B" w:rsidRPr="00FF141F" w:rsidRDefault="009E4A1B" w:rsidP="00C108C6">
            <w:pPr>
              <w:kinsoku w:val="0"/>
              <w:autoSpaceDE w:val="0"/>
              <w:autoSpaceDN w:val="0"/>
              <w:rPr>
                <w:rFonts w:hAnsi="MS Gothic"/>
              </w:rPr>
            </w:pPr>
            <w:r w:rsidRPr="00FF141F">
              <w:rPr>
                <w:rFonts w:hAnsi="MS Gothic" w:hint="eastAsia"/>
              </w:rPr>
              <w:t>modeは下記の2つのカテゴリに分類され、実行状態およびメモリ領域が決められている。</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8632" w:type="dxa"/>
            <w:gridSpan w:val="2"/>
            <w:shd w:val="clear" w:color="auto" w:fill="auto"/>
          </w:tcPr>
          <w:p w:rsidR="009E4A1B" w:rsidRPr="00FF141F" w:rsidRDefault="009E4A1B" w:rsidP="00B05AD7">
            <w:pPr>
              <w:kinsoku w:val="0"/>
              <w:autoSpaceDE w:val="0"/>
              <w:autoSpaceDN w:val="0"/>
              <w:rPr>
                <w:rFonts w:hAnsi="MS Gothic"/>
              </w:rPr>
            </w:pP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8632" w:type="dxa"/>
            <w:gridSpan w:val="2"/>
            <w:shd w:val="clear" w:color="auto" w:fill="auto"/>
          </w:tcPr>
          <w:p w:rsidR="009E4A1B" w:rsidRPr="00FF141F" w:rsidRDefault="009E4A1B" w:rsidP="00B05AD7">
            <w:pPr>
              <w:kinsoku w:val="0"/>
              <w:autoSpaceDE w:val="0"/>
              <w:autoSpaceDN w:val="0"/>
              <w:rPr>
                <w:rFonts w:hAnsi="MS Gothic"/>
              </w:rPr>
            </w:pPr>
            <w:r w:rsidRPr="00FF141F">
              <w:rPr>
                <w:rFonts w:hAnsi="MS Gothic" w:hint="eastAsia"/>
              </w:rPr>
              <w:t>1.ユーザプログラム実行中の処理を指定する。</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r w:rsidRPr="00FF141F">
              <w:rPr>
                <w:rFonts w:hAnsi="MS Gothic"/>
              </w:rPr>
              <w:t>EX_NONBR_RD</w:t>
            </w:r>
          </w:p>
        </w:tc>
        <w:tc>
          <w:tcPr>
            <w:tcW w:w="6099" w:type="dxa"/>
            <w:shd w:val="clear" w:color="auto" w:fill="auto"/>
          </w:tcPr>
          <w:p w:rsidR="009E4A1B" w:rsidRPr="00FF141F" w:rsidRDefault="00EA5C17" w:rsidP="00170EDD">
            <w:pPr>
              <w:kinsoku w:val="0"/>
              <w:autoSpaceDE w:val="0"/>
              <w:autoSpaceDN w:val="0"/>
              <w:jc w:val="left"/>
              <w:rPr>
                <w:rFonts w:hAnsi="MS Gothic"/>
              </w:rPr>
            </w:pPr>
            <w:r>
              <w:rPr>
                <w:rFonts w:hAnsi="MS Gothic" w:hint="eastAsia"/>
              </w:rPr>
              <w:t>ユーザプログラム実行</w:t>
            </w:r>
            <w:r w:rsidR="009E4A1B" w:rsidRPr="00FF141F">
              <w:rPr>
                <w:rFonts w:hAnsi="MS Gothic" w:hint="eastAsia"/>
              </w:rPr>
              <w:t>中に呼び出された</w:t>
            </w:r>
            <w:r w:rsidR="005B70A2">
              <w:rPr>
                <w:rFonts w:hAnsi="MS Gothic" w:hint="eastAsia"/>
              </w:rPr>
              <w:t>場合</w:t>
            </w:r>
            <w:r w:rsidR="009E4A1B" w:rsidRPr="00FF141F">
              <w:rPr>
                <w:rFonts w:hAnsi="MS Gothic" w:hint="eastAsia"/>
              </w:rPr>
              <w:t>、エラー(</w:t>
            </w:r>
            <w:r w:rsidR="009E4A1B" w:rsidRPr="00FF141F">
              <w:rPr>
                <w:rFonts w:hAnsi="MS Gothic"/>
              </w:rPr>
              <w:t>EX_SE_USRPGMRUN</w:t>
            </w:r>
            <w:r w:rsidR="009E4A1B" w:rsidRPr="00FF141F">
              <w:rPr>
                <w:rFonts w:hAnsi="MS Gothic" w:hint="eastAsia"/>
              </w:rPr>
              <w:t>)とする。</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r w:rsidRPr="00FF141F">
              <w:rPr>
                <w:rFonts w:hAnsi="MS Gothic"/>
              </w:rPr>
              <w:t>EX_BREAK_RD</w:t>
            </w:r>
          </w:p>
        </w:tc>
        <w:tc>
          <w:tcPr>
            <w:tcW w:w="6099" w:type="dxa"/>
            <w:shd w:val="clear" w:color="auto" w:fill="auto"/>
          </w:tcPr>
          <w:p w:rsidR="009E4A1B" w:rsidRPr="00FF141F" w:rsidRDefault="00EA5C17" w:rsidP="00170EDD">
            <w:pPr>
              <w:kinsoku w:val="0"/>
              <w:autoSpaceDE w:val="0"/>
              <w:autoSpaceDN w:val="0"/>
              <w:jc w:val="left"/>
              <w:rPr>
                <w:rFonts w:hAnsi="MS Gothic"/>
              </w:rPr>
            </w:pPr>
            <w:r>
              <w:rPr>
                <w:rFonts w:hAnsi="MS Gothic" w:hint="eastAsia"/>
              </w:rPr>
              <w:t>ユーザプログラム実行</w:t>
            </w:r>
            <w:r w:rsidR="009E4A1B" w:rsidRPr="00FF141F">
              <w:rPr>
                <w:rFonts w:hAnsi="MS Gothic" w:hint="eastAsia"/>
              </w:rPr>
              <w:t>中に呼び出された</w:t>
            </w:r>
            <w:r w:rsidR="005B70A2">
              <w:rPr>
                <w:rFonts w:hAnsi="MS Gothic" w:hint="eastAsia"/>
              </w:rPr>
              <w:t>場合</w:t>
            </w:r>
            <w:r w:rsidR="009E4A1B" w:rsidRPr="00FF141F">
              <w:rPr>
                <w:rFonts w:hAnsi="MS Gothic" w:hint="eastAsia"/>
              </w:rPr>
              <w:t>、ex_stop処理してからデータを読み出す。その後プログラムを再実行する。</w:t>
            </w:r>
          </w:p>
        </w:tc>
      </w:tr>
      <w:tr w:rsidR="00055A42" w:rsidRPr="00FF141F" w:rsidTr="00055A42">
        <w:tc>
          <w:tcPr>
            <w:tcW w:w="1637" w:type="dxa"/>
            <w:shd w:val="clear" w:color="auto" w:fill="auto"/>
          </w:tcPr>
          <w:p w:rsidR="00055A42" w:rsidRPr="00FF141F" w:rsidRDefault="00055A42" w:rsidP="00B05AD7">
            <w:pPr>
              <w:kinsoku w:val="0"/>
              <w:autoSpaceDE w:val="0"/>
              <w:autoSpaceDN w:val="0"/>
              <w:rPr>
                <w:rFonts w:hAnsi="MS Gothic"/>
              </w:rPr>
            </w:pPr>
          </w:p>
        </w:tc>
        <w:tc>
          <w:tcPr>
            <w:tcW w:w="2533" w:type="dxa"/>
            <w:shd w:val="clear" w:color="auto" w:fill="auto"/>
          </w:tcPr>
          <w:p w:rsidR="00055A42" w:rsidRPr="00131DA3" w:rsidRDefault="00055A42" w:rsidP="00B05AD7">
            <w:pPr>
              <w:kinsoku w:val="0"/>
              <w:autoSpaceDE w:val="0"/>
              <w:autoSpaceDN w:val="0"/>
              <w:rPr>
                <w:rFonts w:hAnsi="MS Gothic"/>
                <w:strike/>
              </w:rPr>
            </w:pPr>
            <w:r w:rsidRPr="00131DA3">
              <w:rPr>
                <w:rFonts w:hAnsi="MS Gothic"/>
              </w:rPr>
              <w:t>EX_M_DMM_RD</w:t>
            </w:r>
          </w:p>
        </w:tc>
        <w:tc>
          <w:tcPr>
            <w:tcW w:w="6099" w:type="dxa"/>
            <w:shd w:val="clear" w:color="auto" w:fill="auto"/>
          </w:tcPr>
          <w:p w:rsidR="00055A42" w:rsidRPr="00131DA3" w:rsidRDefault="00EA5C17" w:rsidP="00170EDD">
            <w:pPr>
              <w:kinsoku w:val="0"/>
              <w:autoSpaceDE w:val="0"/>
              <w:autoSpaceDN w:val="0"/>
              <w:jc w:val="left"/>
              <w:rPr>
                <w:rFonts w:hAnsi="MS Gothic"/>
                <w:strike/>
              </w:rPr>
            </w:pPr>
            <w:r>
              <w:rPr>
                <w:rFonts w:hAnsi="MS Gothic" w:hint="eastAsia"/>
              </w:rPr>
              <w:t>ユーザプログラム実行</w:t>
            </w:r>
            <w:r w:rsidR="00055A42" w:rsidRPr="00131DA3">
              <w:rPr>
                <w:rFonts w:hAnsi="MS Gothic" w:hint="eastAsia"/>
              </w:rPr>
              <w:t>中に呼び出された</w:t>
            </w:r>
            <w:r w:rsidR="005B70A2">
              <w:rPr>
                <w:rFonts w:hAnsi="MS Gothic" w:hint="eastAsia"/>
              </w:rPr>
              <w:t>場合</w:t>
            </w:r>
            <w:r w:rsidR="00055A42" w:rsidRPr="00131DA3">
              <w:rPr>
                <w:rFonts w:hAnsi="MS Gothic" w:hint="eastAsia"/>
              </w:rPr>
              <w:t>、MAUを使用してデータを読み出す。</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p>
        </w:tc>
        <w:tc>
          <w:tcPr>
            <w:tcW w:w="6099" w:type="dxa"/>
            <w:shd w:val="clear" w:color="auto" w:fill="auto"/>
          </w:tcPr>
          <w:p w:rsidR="009E4A1B" w:rsidRPr="00FF141F" w:rsidRDefault="009E4A1B" w:rsidP="00B05AD7">
            <w:pPr>
              <w:kinsoku w:val="0"/>
              <w:autoSpaceDE w:val="0"/>
              <w:autoSpaceDN w:val="0"/>
              <w:rPr>
                <w:rFonts w:hAnsi="MS Gothic"/>
              </w:rPr>
            </w:pPr>
          </w:p>
        </w:tc>
      </w:tr>
      <w:tr w:rsidR="00163278" w:rsidRPr="00FF141F" w:rsidTr="00055A42">
        <w:tc>
          <w:tcPr>
            <w:tcW w:w="1637" w:type="dxa"/>
            <w:shd w:val="clear" w:color="auto" w:fill="auto"/>
          </w:tcPr>
          <w:p w:rsidR="00163278" w:rsidRPr="00FF141F" w:rsidRDefault="00163278" w:rsidP="00B05AD7">
            <w:pPr>
              <w:kinsoku w:val="0"/>
              <w:autoSpaceDE w:val="0"/>
              <w:autoSpaceDN w:val="0"/>
              <w:rPr>
                <w:rFonts w:hAnsi="MS Gothic"/>
              </w:rPr>
            </w:pPr>
          </w:p>
        </w:tc>
        <w:tc>
          <w:tcPr>
            <w:tcW w:w="8632" w:type="dxa"/>
            <w:gridSpan w:val="2"/>
            <w:shd w:val="clear" w:color="auto" w:fill="auto"/>
          </w:tcPr>
          <w:p w:rsidR="00163278" w:rsidRPr="00393CB6" w:rsidRDefault="00163278" w:rsidP="00B05AD7">
            <w:pPr>
              <w:kinsoku w:val="0"/>
              <w:autoSpaceDE w:val="0"/>
              <w:autoSpaceDN w:val="0"/>
            </w:pPr>
            <w:r w:rsidRPr="00393CB6">
              <w:rPr>
                <w:rFonts w:hint="eastAsia"/>
              </w:rPr>
              <w:t>2.外付けフラッシュメモリ書き換え時の処理を指定する。</w:t>
            </w:r>
          </w:p>
        </w:tc>
      </w:tr>
      <w:tr w:rsidR="00163278" w:rsidRPr="00FF141F" w:rsidTr="00055A42">
        <w:tc>
          <w:tcPr>
            <w:tcW w:w="1637" w:type="dxa"/>
            <w:shd w:val="clear" w:color="auto" w:fill="auto"/>
          </w:tcPr>
          <w:p w:rsidR="00163278" w:rsidRPr="00FF141F" w:rsidRDefault="00163278" w:rsidP="00B05AD7">
            <w:pPr>
              <w:kinsoku w:val="0"/>
              <w:autoSpaceDE w:val="0"/>
              <w:autoSpaceDN w:val="0"/>
              <w:rPr>
                <w:rFonts w:hAnsi="MS Gothic"/>
              </w:rPr>
            </w:pPr>
          </w:p>
        </w:tc>
        <w:tc>
          <w:tcPr>
            <w:tcW w:w="2533" w:type="dxa"/>
            <w:shd w:val="clear" w:color="auto" w:fill="auto"/>
          </w:tcPr>
          <w:p w:rsidR="00163278" w:rsidRPr="00FF141F" w:rsidRDefault="00163278" w:rsidP="00B05AD7">
            <w:pPr>
              <w:kinsoku w:val="0"/>
              <w:autoSpaceDE w:val="0"/>
              <w:autoSpaceDN w:val="0"/>
              <w:rPr>
                <w:rFonts w:hAnsi="MS Gothic"/>
                <w:strike/>
              </w:rPr>
            </w:pPr>
            <w:r w:rsidRPr="00FF141F">
              <w:rPr>
                <w:rFonts w:hAnsi="MS Gothic"/>
                <w:strike/>
              </w:rPr>
              <w:t>EX_M_EXTFLASH_</w:t>
            </w:r>
            <w:r w:rsidRPr="00FF141F">
              <w:rPr>
                <w:rFonts w:hAnsi="MS Gothic" w:hint="eastAsia"/>
                <w:strike/>
              </w:rPr>
              <w:t>ID_RD</w:t>
            </w:r>
          </w:p>
        </w:tc>
        <w:tc>
          <w:tcPr>
            <w:tcW w:w="6099" w:type="dxa"/>
            <w:shd w:val="clear" w:color="auto" w:fill="auto"/>
          </w:tcPr>
          <w:p w:rsidR="00163278" w:rsidRPr="00FF141F" w:rsidRDefault="00163278" w:rsidP="00B05AD7">
            <w:pPr>
              <w:kinsoku w:val="0"/>
              <w:autoSpaceDE w:val="0"/>
              <w:autoSpaceDN w:val="0"/>
              <w:rPr>
                <w:rFonts w:hAnsi="MS Gothic"/>
                <w:strike/>
              </w:rPr>
            </w:pPr>
            <w:r w:rsidRPr="00FF141F">
              <w:rPr>
                <w:rFonts w:hAnsi="MS Gothic" w:hint="eastAsia"/>
                <w:strike/>
              </w:rPr>
              <w:t>外付けフラッシュメモリのID情報を読み出す。</w:t>
            </w:r>
          </w:p>
        </w:tc>
      </w:tr>
      <w:tr w:rsidR="00163278" w:rsidRPr="00FF141F" w:rsidTr="00055A42">
        <w:tc>
          <w:tcPr>
            <w:tcW w:w="1637" w:type="dxa"/>
            <w:shd w:val="clear" w:color="auto" w:fill="auto"/>
          </w:tcPr>
          <w:p w:rsidR="00163278" w:rsidRPr="00FF141F" w:rsidRDefault="00163278" w:rsidP="00B05AD7">
            <w:pPr>
              <w:kinsoku w:val="0"/>
              <w:autoSpaceDE w:val="0"/>
              <w:autoSpaceDN w:val="0"/>
              <w:rPr>
                <w:rFonts w:hAnsi="MS Gothic"/>
              </w:rPr>
            </w:pPr>
          </w:p>
        </w:tc>
        <w:tc>
          <w:tcPr>
            <w:tcW w:w="8632" w:type="dxa"/>
            <w:gridSpan w:val="2"/>
            <w:shd w:val="clear" w:color="auto" w:fill="auto"/>
          </w:tcPr>
          <w:p w:rsidR="00163278" w:rsidRPr="00FF141F" w:rsidRDefault="00C66469" w:rsidP="00B05AD7">
            <w:pPr>
              <w:kinsoku w:val="0"/>
              <w:autoSpaceDE w:val="0"/>
              <w:autoSpaceDN w:val="0"/>
              <w:rPr>
                <w:rFonts w:hAnsi="MS Gothic"/>
              </w:rPr>
            </w:pPr>
            <w:r w:rsidRPr="00C66469">
              <w:rPr>
                <w:rFonts w:hAnsi="MS Gothic" w:hint="eastAsia"/>
                <w:color w:val="FF0000"/>
              </w:rPr>
              <w:t>本開発</w:t>
            </w:r>
            <w:r w:rsidR="000458B5">
              <w:rPr>
                <w:rFonts w:hAnsi="MS Gothic" w:hint="eastAsia"/>
                <w:color w:val="FF0000"/>
              </w:rPr>
              <w:t>バージョン</w:t>
            </w:r>
            <w:r w:rsidR="00B27738" w:rsidRPr="00982EF0">
              <w:rPr>
                <w:rFonts w:hAnsi="MS Gothic" w:hint="eastAsia"/>
                <w:color w:val="FF0000"/>
              </w:rPr>
              <w:t>では、外付けフラッシュをサポートしない</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p>
        </w:tc>
        <w:tc>
          <w:tcPr>
            <w:tcW w:w="6099" w:type="dxa"/>
            <w:shd w:val="clear" w:color="auto" w:fill="auto"/>
          </w:tcPr>
          <w:p w:rsidR="009E4A1B" w:rsidRPr="00FF141F" w:rsidRDefault="009E4A1B" w:rsidP="00B05AD7">
            <w:pPr>
              <w:kinsoku w:val="0"/>
              <w:autoSpaceDE w:val="0"/>
              <w:autoSpaceDN w:val="0"/>
              <w:rPr>
                <w:rFonts w:hAnsi="MS Gothic"/>
              </w:rPr>
            </w:pPr>
          </w:p>
        </w:tc>
      </w:tr>
      <w:tr w:rsidR="009E4A1B" w:rsidRPr="00FF141F" w:rsidTr="00055A42">
        <w:tc>
          <w:tcPr>
            <w:tcW w:w="10269" w:type="dxa"/>
            <w:gridSpan w:val="3"/>
            <w:shd w:val="clear" w:color="auto" w:fill="auto"/>
          </w:tcPr>
          <w:p w:rsidR="009E4A1B" w:rsidRPr="00FF141F" w:rsidRDefault="009E4A1B" w:rsidP="00B05AD7">
            <w:pPr>
              <w:kinsoku w:val="0"/>
              <w:autoSpaceDE w:val="0"/>
              <w:autoSpaceDN w:val="0"/>
              <w:rPr>
                <w:rFonts w:hAnsi="MS Gothic"/>
              </w:rPr>
            </w:pPr>
            <w:r w:rsidRPr="00FF141F">
              <w:rPr>
                <w:rFonts w:hAnsi="MS Gothic" w:hint="eastAsia"/>
              </w:rPr>
              <w:t>addr_1</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r w:rsidRPr="00FF141F">
              <w:rPr>
                <w:rFonts w:hAnsi="MS Gothic"/>
              </w:rPr>
              <w:t>&lt;address value&gt;</w:t>
            </w:r>
          </w:p>
        </w:tc>
        <w:tc>
          <w:tcPr>
            <w:tcW w:w="6099" w:type="dxa"/>
            <w:shd w:val="clear" w:color="auto" w:fill="auto"/>
          </w:tcPr>
          <w:p w:rsidR="009E4A1B" w:rsidRPr="00FF141F" w:rsidRDefault="009E4A1B" w:rsidP="00B05AD7">
            <w:pPr>
              <w:kinsoku w:val="0"/>
              <w:autoSpaceDE w:val="0"/>
              <w:autoSpaceDN w:val="0"/>
              <w:rPr>
                <w:rFonts w:hAnsi="MS Gothic"/>
              </w:rPr>
            </w:pPr>
            <w:r w:rsidRPr="00FF141F">
              <w:rPr>
                <w:rFonts w:hAnsi="MS Gothic" w:hint="eastAsia"/>
              </w:rPr>
              <w:t>読み出し開始アドレス</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p>
        </w:tc>
        <w:tc>
          <w:tcPr>
            <w:tcW w:w="6099" w:type="dxa"/>
            <w:shd w:val="clear" w:color="auto" w:fill="auto"/>
          </w:tcPr>
          <w:p w:rsidR="009E4A1B" w:rsidRPr="00FF141F" w:rsidRDefault="009E4A1B" w:rsidP="00B05AD7">
            <w:pPr>
              <w:kinsoku w:val="0"/>
              <w:autoSpaceDE w:val="0"/>
              <w:autoSpaceDN w:val="0"/>
              <w:rPr>
                <w:rFonts w:hAnsi="MS Gothic"/>
              </w:rPr>
            </w:pPr>
          </w:p>
        </w:tc>
      </w:tr>
      <w:tr w:rsidR="009E4A1B" w:rsidRPr="00FF141F" w:rsidTr="00055A42">
        <w:tc>
          <w:tcPr>
            <w:tcW w:w="10269" w:type="dxa"/>
            <w:gridSpan w:val="3"/>
            <w:shd w:val="clear" w:color="auto" w:fill="auto"/>
          </w:tcPr>
          <w:p w:rsidR="009E4A1B" w:rsidRPr="00FF141F" w:rsidRDefault="009E4A1B" w:rsidP="00B05AD7">
            <w:pPr>
              <w:kinsoku w:val="0"/>
              <w:autoSpaceDE w:val="0"/>
              <w:autoSpaceDN w:val="0"/>
              <w:rPr>
                <w:rFonts w:hAnsi="MS Gothic"/>
              </w:rPr>
            </w:pPr>
            <w:r w:rsidRPr="00FF141F">
              <w:rPr>
                <w:rFonts w:hAnsi="MS Gothic" w:hint="eastAsia"/>
              </w:rPr>
              <w:t>number</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r w:rsidRPr="00FF141F">
              <w:rPr>
                <w:rFonts w:hAnsi="MS Gothic"/>
              </w:rPr>
              <w:t>&lt;1</w:t>
            </w:r>
            <w:r w:rsidRPr="00FF141F">
              <w:rPr>
                <w:rFonts w:hAnsi="MS Gothic" w:hint="eastAsia"/>
              </w:rPr>
              <w:t>-00100000h</w:t>
            </w:r>
            <w:r w:rsidRPr="00FF141F">
              <w:rPr>
                <w:rFonts w:hAnsi="MS Gothic"/>
              </w:rPr>
              <w:t>&gt;</w:t>
            </w:r>
          </w:p>
        </w:tc>
        <w:tc>
          <w:tcPr>
            <w:tcW w:w="6099" w:type="dxa"/>
            <w:shd w:val="clear" w:color="auto" w:fill="auto"/>
          </w:tcPr>
          <w:p w:rsidR="009E4A1B" w:rsidRPr="00FF141F" w:rsidRDefault="009E4A1B" w:rsidP="00B05AD7">
            <w:pPr>
              <w:kinsoku w:val="0"/>
              <w:autoSpaceDE w:val="0"/>
              <w:autoSpaceDN w:val="0"/>
              <w:rPr>
                <w:rFonts w:hAnsi="MS Gothic"/>
              </w:rPr>
            </w:pPr>
            <w:r w:rsidRPr="00FF141F">
              <w:rPr>
                <w:rFonts w:hAnsi="MS Gothic" w:hint="eastAsia"/>
              </w:rPr>
              <w:t>読み出し範囲のバイト数</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p>
        </w:tc>
        <w:tc>
          <w:tcPr>
            <w:tcW w:w="6099" w:type="dxa"/>
            <w:shd w:val="clear" w:color="auto" w:fill="auto"/>
          </w:tcPr>
          <w:p w:rsidR="009E4A1B" w:rsidRPr="00FF141F" w:rsidRDefault="009E4A1B" w:rsidP="00B05AD7">
            <w:pPr>
              <w:kinsoku w:val="0"/>
              <w:autoSpaceDE w:val="0"/>
              <w:autoSpaceDN w:val="0"/>
              <w:rPr>
                <w:rFonts w:hAnsi="MS Gothic"/>
              </w:rPr>
            </w:pPr>
            <w:r w:rsidRPr="00FF141F">
              <w:rPr>
                <w:rFonts w:hAnsi="MS Gothic" w:hint="eastAsia"/>
              </w:rPr>
              <w:t>ラップラウンドは不可</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p>
        </w:tc>
        <w:tc>
          <w:tcPr>
            <w:tcW w:w="6099" w:type="dxa"/>
            <w:shd w:val="clear" w:color="auto" w:fill="auto"/>
          </w:tcPr>
          <w:p w:rsidR="009E4A1B" w:rsidRPr="00FF141F" w:rsidRDefault="009E4A1B" w:rsidP="00B05AD7">
            <w:pPr>
              <w:kinsoku w:val="0"/>
              <w:autoSpaceDE w:val="0"/>
              <w:autoSpaceDN w:val="0"/>
              <w:rPr>
                <w:rFonts w:hAnsi="MS Gothic"/>
              </w:rPr>
            </w:pPr>
          </w:p>
        </w:tc>
      </w:tr>
    </w:tbl>
    <w:p w:rsidR="006A3297" w:rsidRPr="002C21C7" w:rsidRDefault="00CF6EEB" w:rsidP="00B05AD7">
      <w:pPr>
        <w:pStyle w:val="PlainText"/>
        <w:kinsoku w:val="0"/>
        <w:autoSpaceDE w:val="0"/>
        <w:autoSpaceDN w:val="0"/>
        <w:adjustRightInd w:val="0"/>
        <w:rPr>
          <w:rFonts w:hAnsi="MS Gothic"/>
        </w:rPr>
      </w:pPr>
      <w:r w:rsidRPr="002C21C7">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1640"/>
        <w:gridCol w:w="2546"/>
        <w:gridCol w:w="6110"/>
      </w:tblGrid>
      <w:tr w:rsidR="009E4A1B" w:rsidRPr="00FF141F" w:rsidTr="00FF141F">
        <w:tc>
          <w:tcPr>
            <w:tcW w:w="10348" w:type="dxa"/>
            <w:gridSpan w:val="3"/>
            <w:shd w:val="clear" w:color="auto" w:fill="auto"/>
          </w:tcPr>
          <w:p w:rsidR="009E4A1B" w:rsidRPr="00FF141F" w:rsidRDefault="009E4A1B" w:rsidP="00B05AD7">
            <w:pPr>
              <w:kinsoku w:val="0"/>
              <w:autoSpaceDE w:val="0"/>
              <w:autoSpaceDN w:val="0"/>
              <w:rPr>
                <w:rFonts w:hAnsi="MS Gothic"/>
              </w:rPr>
            </w:pPr>
            <w:r w:rsidRPr="00FF141F">
              <w:rPr>
                <w:rFonts w:hAnsi="MS Gothic"/>
              </w:rPr>
              <w:lastRenderedPageBreak/>
              <w:t>acc_size</w:t>
            </w:r>
          </w:p>
        </w:tc>
      </w:tr>
      <w:tr w:rsidR="009E4A1B" w:rsidRPr="00FF141F" w:rsidTr="00FF141F">
        <w:tc>
          <w:tcPr>
            <w:tcW w:w="1650" w:type="dxa"/>
            <w:shd w:val="clear" w:color="auto" w:fill="auto"/>
          </w:tcPr>
          <w:p w:rsidR="009E4A1B" w:rsidRPr="00FF141F" w:rsidRDefault="009E4A1B" w:rsidP="00B05AD7">
            <w:pPr>
              <w:kinsoku w:val="0"/>
              <w:autoSpaceDE w:val="0"/>
              <w:autoSpaceDN w:val="0"/>
              <w:rPr>
                <w:rFonts w:hAnsi="MS Gothic"/>
              </w:rPr>
            </w:pPr>
          </w:p>
        </w:tc>
        <w:tc>
          <w:tcPr>
            <w:tcW w:w="2552" w:type="dxa"/>
            <w:shd w:val="clear" w:color="auto" w:fill="auto"/>
          </w:tcPr>
          <w:p w:rsidR="009E4A1B" w:rsidRPr="00FF141F" w:rsidRDefault="009E4A1B" w:rsidP="00B05AD7">
            <w:pPr>
              <w:kinsoku w:val="0"/>
              <w:autoSpaceDE w:val="0"/>
              <w:autoSpaceDN w:val="0"/>
              <w:rPr>
                <w:rFonts w:hAnsi="MS Gothic"/>
              </w:rPr>
            </w:pPr>
            <w:r w:rsidRPr="00FF141F">
              <w:rPr>
                <w:rFonts w:hAnsi="MS Gothic"/>
              </w:rPr>
              <w:t>EX_DATA_SIZE_1</w:t>
            </w:r>
          </w:p>
        </w:tc>
        <w:tc>
          <w:tcPr>
            <w:tcW w:w="6146" w:type="dxa"/>
            <w:shd w:val="clear" w:color="auto" w:fill="auto"/>
          </w:tcPr>
          <w:p w:rsidR="009E4A1B" w:rsidRPr="00FF141F" w:rsidRDefault="009E4A1B" w:rsidP="00B05AD7">
            <w:pPr>
              <w:kinsoku w:val="0"/>
              <w:autoSpaceDE w:val="0"/>
              <w:autoSpaceDN w:val="0"/>
              <w:rPr>
                <w:rFonts w:hAnsi="MS Gothic"/>
              </w:rPr>
            </w:pPr>
            <w:r w:rsidRPr="00FF141F">
              <w:rPr>
                <w:rFonts w:hAnsi="MS Gothic"/>
              </w:rPr>
              <w:t>1</w:t>
            </w:r>
            <w:r w:rsidRPr="00FF141F">
              <w:rPr>
                <w:rFonts w:hAnsi="MS Gothic" w:hint="eastAsia"/>
              </w:rPr>
              <w:t>バイトアクセス</w:t>
            </w:r>
          </w:p>
        </w:tc>
      </w:tr>
      <w:tr w:rsidR="009E4A1B" w:rsidRPr="00C903C8" w:rsidTr="00FF141F">
        <w:tc>
          <w:tcPr>
            <w:tcW w:w="1650" w:type="dxa"/>
            <w:shd w:val="clear" w:color="auto" w:fill="auto"/>
          </w:tcPr>
          <w:p w:rsidR="009E4A1B" w:rsidRPr="00C903C8" w:rsidRDefault="009E4A1B" w:rsidP="00B05AD7">
            <w:pPr>
              <w:kinsoku w:val="0"/>
              <w:autoSpaceDE w:val="0"/>
              <w:autoSpaceDN w:val="0"/>
            </w:pPr>
          </w:p>
        </w:tc>
        <w:tc>
          <w:tcPr>
            <w:tcW w:w="2552" w:type="dxa"/>
            <w:shd w:val="clear" w:color="auto" w:fill="auto"/>
          </w:tcPr>
          <w:p w:rsidR="009E4A1B" w:rsidRPr="00C903C8" w:rsidRDefault="009E4A1B" w:rsidP="00B05AD7">
            <w:pPr>
              <w:kinsoku w:val="0"/>
              <w:autoSpaceDE w:val="0"/>
              <w:autoSpaceDN w:val="0"/>
            </w:pPr>
            <w:r w:rsidRPr="00C903C8">
              <w:t>EX_DATA_SIZE_2</w:t>
            </w:r>
          </w:p>
        </w:tc>
        <w:tc>
          <w:tcPr>
            <w:tcW w:w="6146" w:type="dxa"/>
            <w:shd w:val="clear" w:color="auto" w:fill="auto"/>
          </w:tcPr>
          <w:p w:rsidR="009E4A1B" w:rsidRPr="00C903C8" w:rsidRDefault="009E4A1B" w:rsidP="00B05AD7">
            <w:pPr>
              <w:kinsoku w:val="0"/>
              <w:autoSpaceDE w:val="0"/>
              <w:autoSpaceDN w:val="0"/>
            </w:pPr>
            <w:r w:rsidRPr="00C903C8">
              <w:t>2</w:t>
            </w:r>
            <w:r w:rsidRPr="00C903C8">
              <w:rPr>
                <w:rFonts w:hint="eastAsia"/>
              </w:rPr>
              <w:t>バイトアクセス</w:t>
            </w:r>
          </w:p>
        </w:tc>
      </w:tr>
      <w:tr w:rsidR="009E4A1B" w:rsidRPr="00C903C8" w:rsidTr="00FF141F">
        <w:tc>
          <w:tcPr>
            <w:tcW w:w="1650" w:type="dxa"/>
            <w:shd w:val="clear" w:color="auto" w:fill="auto"/>
          </w:tcPr>
          <w:p w:rsidR="009E4A1B" w:rsidRPr="00C903C8" w:rsidRDefault="009E4A1B" w:rsidP="00B05AD7">
            <w:pPr>
              <w:kinsoku w:val="0"/>
              <w:autoSpaceDE w:val="0"/>
              <w:autoSpaceDN w:val="0"/>
            </w:pPr>
          </w:p>
        </w:tc>
        <w:tc>
          <w:tcPr>
            <w:tcW w:w="2552" w:type="dxa"/>
            <w:shd w:val="clear" w:color="auto" w:fill="auto"/>
          </w:tcPr>
          <w:p w:rsidR="009E4A1B" w:rsidRPr="00C903C8" w:rsidRDefault="009E4A1B" w:rsidP="00B05AD7">
            <w:pPr>
              <w:kinsoku w:val="0"/>
              <w:autoSpaceDE w:val="0"/>
              <w:autoSpaceDN w:val="0"/>
            </w:pPr>
            <w:r w:rsidRPr="00C903C8">
              <w:t>EX_DATA_SIZE_4</w:t>
            </w:r>
          </w:p>
        </w:tc>
        <w:tc>
          <w:tcPr>
            <w:tcW w:w="6146" w:type="dxa"/>
            <w:shd w:val="clear" w:color="auto" w:fill="auto"/>
          </w:tcPr>
          <w:p w:rsidR="009E4A1B" w:rsidRPr="00C903C8" w:rsidRDefault="009E4A1B" w:rsidP="00B05AD7">
            <w:pPr>
              <w:kinsoku w:val="0"/>
              <w:autoSpaceDE w:val="0"/>
              <w:autoSpaceDN w:val="0"/>
            </w:pPr>
            <w:r w:rsidRPr="00C903C8">
              <w:t>4</w:t>
            </w:r>
            <w:r w:rsidRPr="00C903C8">
              <w:rPr>
                <w:rFonts w:hint="eastAsia"/>
              </w:rPr>
              <w:t>バイトアクセス</w:t>
            </w:r>
          </w:p>
        </w:tc>
      </w:tr>
      <w:tr w:rsidR="009E4A1B" w:rsidRPr="00C903C8" w:rsidTr="00FF141F">
        <w:tc>
          <w:tcPr>
            <w:tcW w:w="1650" w:type="dxa"/>
            <w:shd w:val="clear" w:color="auto" w:fill="auto"/>
          </w:tcPr>
          <w:p w:rsidR="009E4A1B" w:rsidRPr="00C903C8" w:rsidRDefault="009E4A1B" w:rsidP="00B05AD7">
            <w:pPr>
              <w:kinsoku w:val="0"/>
              <w:autoSpaceDE w:val="0"/>
              <w:autoSpaceDN w:val="0"/>
            </w:pPr>
          </w:p>
        </w:tc>
        <w:tc>
          <w:tcPr>
            <w:tcW w:w="2552" w:type="dxa"/>
            <w:shd w:val="clear" w:color="auto" w:fill="auto"/>
          </w:tcPr>
          <w:p w:rsidR="009E4A1B" w:rsidRPr="00C903C8" w:rsidRDefault="009E4A1B" w:rsidP="00B05AD7">
            <w:pPr>
              <w:kinsoku w:val="0"/>
              <w:autoSpaceDE w:val="0"/>
              <w:autoSpaceDN w:val="0"/>
            </w:pPr>
            <w:r>
              <w:t>EX_DATA_SIZE_</w:t>
            </w:r>
            <w:r>
              <w:rPr>
                <w:rFonts w:hint="eastAsia"/>
              </w:rPr>
              <w:t>8</w:t>
            </w:r>
          </w:p>
        </w:tc>
        <w:tc>
          <w:tcPr>
            <w:tcW w:w="6146" w:type="dxa"/>
            <w:shd w:val="clear" w:color="auto" w:fill="auto"/>
          </w:tcPr>
          <w:p w:rsidR="009E4A1B" w:rsidRPr="00C903C8" w:rsidRDefault="009E4A1B" w:rsidP="00B05AD7">
            <w:pPr>
              <w:kinsoku w:val="0"/>
              <w:autoSpaceDE w:val="0"/>
              <w:autoSpaceDN w:val="0"/>
            </w:pPr>
            <w:r>
              <w:rPr>
                <w:rFonts w:hint="eastAsia"/>
              </w:rPr>
              <w:t>8</w:t>
            </w:r>
            <w:r w:rsidRPr="00C903C8">
              <w:rPr>
                <w:rFonts w:hint="eastAsia"/>
              </w:rPr>
              <w:t>バイトアクセス</w:t>
            </w:r>
          </w:p>
        </w:tc>
      </w:tr>
      <w:tr w:rsidR="009E4A1B" w:rsidRPr="00C903C8" w:rsidTr="00FF141F">
        <w:tc>
          <w:tcPr>
            <w:tcW w:w="1650" w:type="dxa"/>
            <w:shd w:val="clear" w:color="auto" w:fill="auto"/>
          </w:tcPr>
          <w:p w:rsidR="009E4A1B" w:rsidRPr="00C903C8" w:rsidRDefault="009E4A1B" w:rsidP="00B05AD7">
            <w:pPr>
              <w:kinsoku w:val="0"/>
              <w:autoSpaceDE w:val="0"/>
              <w:autoSpaceDN w:val="0"/>
            </w:pPr>
          </w:p>
        </w:tc>
        <w:tc>
          <w:tcPr>
            <w:tcW w:w="2552" w:type="dxa"/>
            <w:shd w:val="clear" w:color="auto" w:fill="auto"/>
          </w:tcPr>
          <w:p w:rsidR="009E4A1B" w:rsidRPr="00C903C8" w:rsidRDefault="009E4A1B" w:rsidP="00B05AD7">
            <w:pPr>
              <w:kinsoku w:val="0"/>
              <w:autoSpaceDE w:val="0"/>
              <w:autoSpaceDN w:val="0"/>
            </w:pPr>
          </w:p>
        </w:tc>
        <w:tc>
          <w:tcPr>
            <w:tcW w:w="6146" w:type="dxa"/>
            <w:shd w:val="clear" w:color="auto" w:fill="auto"/>
          </w:tcPr>
          <w:p w:rsidR="009E4A1B" w:rsidRPr="00C903C8" w:rsidRDefault="009E4A1B" w:rsidP="00B05AD7">
            <w:pPr>
              <w:kinsoku w:val="0"/>
              <w:autoSpaceDE w:val="0"/>
              <w:autoSpaceDN w:val="0"/>
            </w:pPr>
          </w:p>
        </w:tc>
      </w:tr>
      <w:tr w:rsidR="009E4A1B" w:rsidRPr="00C903C8" w:rsidTr="00FF141F">
        <w:tc>
          <w:tcPr>
            <w:tcW w:w="10348" w:type="dxa"/>
            <w:gridSpan w:val="3"/>
            <w:shd w:val="clear" w:color="auto" w:fill="auto"/>
          </w:tcPr>
          <w:p w:rsidR="009E4A1B" w:rsidRPr="00C903C8" w:rsidRDefault="009E4A1B" w:rsidP="00B05AD7">
            <w:pPr>
              <w:kinsoku w:val="0"/>
              <w:autoSpaceDE w:val="0"/>
              <w:autoSpaceDN w:val="0"/>
            </w:pPr>
            <w:r w:rsidRPr="00C903C8">
              <w:t>*data_1</w:t>
            </w:r>
          </w:p>
        </w:tc>
      </w:tr>
      <w:tr w:rsidR="009E4A1B" w:rsidRPr="00C903C8" w:rsidTr="00FF141F">
        <w:tc>
          <w:tcPr>
            <w:tcW w:w="1650" w:type="dxa"/>
            <w:shd w:val="clear" w:color="auto" w:fill="auto"/>
          </w:tcPr>
          <w:p w:rsidR="009E4A1B" w:rsidRPr="00C903C8" w:rsidRDefault="009E4A1B" w:rsidP="00B05AD7">
            <w:pPr>
              <w:kinsoku w:val="0"/>
              <w:autoSpaceDE w:val="0"/>
              <w:autoSpaceDN w:val="0"/>
            </w:pPr>
          </w:p>
        </w:tc>
        <w:tc>
          <w:tcPr>
            <w:tcW w:w="2552" w:type="dxa"/>
            <w:shd w:val="clear" w:color="auto" w:fill="auto"/>
          </w:tcPr>
          <w:p w:rsidR="009E4A1B" w:rsidRPr="00C903C8" w:rsidRDefault="009E4A1B" w:rsidP="00B05AD7">
            <w:pPr>
              <w:kinsoku w:val="0"/>
              <w:autoSpaceDE w:val="0"/>
              <w:autoSpaceDN w:val="0"/>
            </w:pPr>
            <w:r w:rsidRPr="00C903C8">
              <w:t>&lt;0</w:t>
            </w:r>
            <w:r w:rsidRPr="00C903C8">
              <w:rPr>
                <w:rFonts w:hint="eastAsia"/>
              </w:rPr>
              <w:t>-</w:t>
            </w:r>
            <w:r w:rsidRPr="00C903C8">
              <w:t>FF</w:t>
            </w:r>
            <w:r w:rsidRPr="00C903C8">
              <w:rPr>
                <w:rFonts w:hint="eastAsia"/>
              </w:rPr>
              <w:t>h</w:t>
            </w:r>
            <w:r w:rsidRPr="00C903C8">
              <w:t>&gt;</w:t>
            </w:r>
          </w:p>
        </w:tc>
        <w:tc>
          <w:tcPr>
            <w:tcW w:w="6146" w:type="dxa"/>
            <w:shd w:val="clear" w:color="auto" w:fill="auto"/>
          </w:tcPr>
          <w:p w:rsidR="009E4A1B" w:rsidRPr="00C903C8" w:rsidRDefault="009E4A1B" w:rsidP="00B05AD7">
            <w:pPr>
              <w:kinsoku w:val="0"/>
              <w:autoSpaceDE w:val="0"/>
              <w:autoSpaceDN w:val="0"/>
            </w:pPr>
            <w:r>
              <w:rPr>
                <w:rFonts w:hint="eastAsia"/>
              </w:rPr>
              <w:t>読み出しデータ</w:t>
            </w:r>
          </w:p>
        </w:tc>
      </w:tr>
      <w:tr w:rsidR="009E4A1B" w:rsidRPr="00C903C8" w:rsidTr="00FF141F">
        <w:tc>
          <w:tcPr>
            <w:tcW w:w="1650" w:type="dxa"/>
            <w:shd w:val="clear" w:color="auto" w:fill="auto"/>
          </w:tcPr>
          <w:p w:rsidR="009E4A1B" w:rsidRPr="00C903C8" w:rsidRDefault="009E4A1B" w:rsidP="00B05AD7">
            <w:pPr>
              <w:kinsoku w:val="0"/>
              <w:autoSpaceDE w:val="0"/>
              <w:autoSpaceDN w:val="0"/>
            </w:pPr>
          </w:p>
        </w:tc>
        <w:tc>
          <w:tcPr>
            <w:tcW w:w="2552" w:type="dxa"/>
            <w:shd w:val="clear" w:color="auto" w:fill="auto"/>
          </w:tcPr>
          <w:p w:rsidR="009E4A1B" w:rsidRPr="00C903C8" w:rsidRDefault="009E4A1B" w:rsidP="00B05AD7">
            <w:pPr>
              <w:kinsoku w:val="0"/>
              <w:autoSpaceDE w:val="0"/>
              <w:autoSpaceDN w:val="0"/>
            </w:pPr>
          </w:p>
        </w:tc>
        <w:tc>
          <w:tcPr>
            <w:tcW w:w="6146" w:type="dxa"/>
            <w:shd w:val="clear" w:color="auto" w:fill="auto"/>
          </w:tcPr>
          <w:p w:rsidR="009E4A1B" w:rsidRPr="00C903C8" w:rsidRDefault="009E4A1B" w:rsidP="00B05AD7">
            <w:pPr>
              <w:kinsoku w:val="0"/>
              <w:autoSpaceDE w:val="0"/>
              <w:autoSpaceDN w:val="0"/>
            </w:pPr>
          </w:p>
        </w:tc>
      </w:tr>
    </w:tbl>
    <w:p w:rsidR="009E4A1B" w:rsidRPr="002C21C7" w:rsidRDefault="009E4A1B" w:rsidP="00B05AD7">
      <w:pPr>
        <w:pStyle w:val="PlainText"/>
        <w:kinsoku w:val="0"/>
        <w:autoSpaceDE w:val="0"/>
        <w:autoSpaceDN w:val="0"/>
        <w:adjustRightInd w:val="0"/>
        <w:rPr>
          <w:rFonts w:hAnsi="MS Gothic"/>
        </w:rPr>
      </w:pPr>
    </w:p>
    <w:p w:rsidR="00CF3996" w:rsidRPr="00A50647" w:rsidRDefault="00CF3996" w:rsidP="00B05AD7"/>
    <w:tbl>
      <w:tblPr>
        <w:tblW w:w="10013" w:type="dxa"/>
        <w:tblInd w:w="250" w:type="dxa"/>
        <w:tblCellMar>
          <w:left w:w="57" w:type="dxa"/>
          <w:right w:w="57" w:type="dxa"/>
        </w:tblCellMar>
        <w:tblLook w:val="01E0" w:firstRow="1" w:lastRow="1" w:firstColumn="1" w:lastColumn="1" w:noHBand="0" w:noVBand="0"/>
      </w:tblPr>
      <w:tblGrid>
        <w:gridCol w:w="658"/>
        <w:gridCol w:w="992"/>
        <w:gridCol w:w="3827"/>
        <w:gridCol w:w="4536"/>
      </w:tblGrid>
      <w:tr w:rsidR="00CF3996" w:rsidRPr="00FF141F" w:rsidTr="00CF3996">
        <w:tc>
          <w:tcPr>
            <w:tcW w:w="10013" w:type="dxa"/>
            <w:gridSpan w:val="4"/>
            <w:shd w:val="clear" w:color="auto" w:fill="auto"/>
          </w:tcPr>
          <w:p w:rsidR="00CF3996" w:rsidRPr="00CF3996" w:rsidRDefault="00A13419" w:rsidP="00B05AD7">
            <w:pPr>
              <w:kinsoku w:val="0"/>
              <w:autoSpaceDE w:val="0"/>
              <w:autoSpaceDN w:val="0"/>
              <w:rPr>
                <w:lang w:val="pt-BR"/>
              </w:rPr>
            </w:pPr>
            <w:r>
              <w:rPr>
                <w:rFonts w:hAnsi="MS Gothic" w:hint="eastAsia"/>
              </w:rPr>
              <w:t>d</w:t>
            </w:r>
            <w:r w:rsidR="00CF3996" w:rsidRPr="00CF3996">
              <w:rPr>
                <w:rFonts w:hAnsi="MS Gothic" w:hint="eastAsia"/>
              </w:rPr>
              <w:t>irect</w:t>
            </w:r>
          </w:p>
        </w:tc>
      </w:tr>
      <w:tr w:rsidR="00CF3996" w:rsidRPr="00FF141F" w:rsidTr="00CF3996">
        <w:tc>
          <w:tcPr>
            <w:tcW w:w="658" w:type="dxa"/>
            <w:shd w:val="clear" w:color="auto" w:fill="auto"/>
          </w:tcPr>
          <w:p w:rsidR="00CF3996" w:rsidRPr="00A50647" w:rsidRDefault="00CF3996" w:rsidP="00B05AD7">
            <w:pPr>
              <w:kinsoku w:val="0"/>
              <w:autoSpaceDE w:val="0"/>
              <w:autoSpaceDN w:val="0"/>
            </w:pPr>
          </w:p>
        </w:tc>
        <w:tc>
          <w:tcPr>
            <w:tcW w:w="9355" w:type="dxa"/>
            <w:gridSpan w:val="3"/>
            <w:shd w:val="clear" w:color="auto" w:fill="auto"/>
          </w:tcPr>
          <w:p w:rsidR="00CF3996" w:rsidRPr="00CF3996" w:rsidRDefault="00CF3996" w:rsidP="00B05AD7">
            <w:pPr>
              <w:kinsoku w:val="0"/>
              <w:autoSpaceDE w:val="0"/>
              <w:autoSpaceDN w:val="0"/>
              <w:rPr>
                <w:rFonts w:hAnsi="MS Gothic"/>
                <w:lang w:val="pt-BR"/>
              </w:rPr>
            </w:pPr>
            <w:r w:rsidRPr="00CF3996">
              <w:rPr>
                <w:rFonts w:hAnsi="MS Gothic" w:hint="eastAsia"/>
              </w:rPr>
              <w:t>メモリアクセス</w:t>
            </w:r>
            <w:r>
              <w:rPr>
                <w:rFonts w:hAnsi="MS Gothic" w:hint="eastAsia"/>
              </w:rPr>
              <w:t>のアクセス手段情報を</w:t>
            </w:r>
            <w:r w:rsidRPr="00CF3996">
              <w:rPr>
                <w:rFonts w:hAnsi="MS Gothic" w:hint="eastAsia"/>
              </w:rPr>
              <w:t>格納する。</w:t>
            </w:r>
          </w:p>
        </w:tc>
      </w:tr>
      <w:tr w:rsidR="00E805BC" w:rsidRPr="00FF141F" w:rsidTr="00CF3996">
        <w:tc>
          <w:tcPr>
            <w:tcW w:w="658" w:type="dxa"/>
            <w:shd w:val="clear" w:color="auto" w:fill="auto"/>
          </w:tcPr>
          <w:p w:rsidR="00E805BC" w:rsidRPr="00A50647" w:rsidRDefault="00E805BC" w:rsidP="00B05AD7">
            <w:pPr>
              <w:kinsoku w:val="0"/>
              <w:autoSpaceDE w:val="0"/>
              <w:autoSpaceDN w:val="0"/>
            </w:pPr>
          </w:p>
        </w:tc>
        <w:tc>
          <w:tcPr>
            <w:tcW w:w="9355" w:type="dxa"/>
            <w:gridSpan w:val="3"/>
            <w:shd w:val="clear" w:color="auto" w:fill="auto"/>
          </w:tcPr>
          <w:p w:rsidR="00E805BC" w:rsidRPr="00CF3996" w:rsidRDefault="00E805BC" w:rsidP="00B05AD7">
            <w:pPr>
              <w:kinsoku w:val="0"/>
              <w:autoSpaceDE w:val="0"/>
              <w:autoSpaceDN w:val="0"/>
              <w:rPr>
                <w:rFonts w:hAnsi="MS Gothic"/>
              </w:rPr>
            </w:pPr>
            <w:r>
              <w:rPr>
                <w:rFonts w:hint="eastAsia"/>
                <w:color w:val="000000"/>
              </w:rPr>
              <w:t>【RH850 G3</w:t>
            </w:r>
            <w:r>
              <w:rPr>
                <w:color w:val="000000"/>
              </w:rPr>
              <w:t>世代</w:t>
            </w:r>
            <w:r>
              <w:rPr>
                <w:rFonts w:hint="eastAsia"/>
                <w:color w:val="000000"/>
              </w:rPr>
              <w:t>MCU</w:t>
            </w:r>
            <w:r>
              <w:rPr>
                <w:color w:val="000000"/>
              </w:rPr>
              <w:t>の場合】</w:t>
            </w:r>
          </w:p>
        </w:tc>
      </w:tr>
      <w:tr w:rsidR="00CF3996" w:rsidRPr="00A50647" w:rsidTr="00CF3996">
        <w:tc>
          <w:tcPr>
            <w:tcW w:w="658" w:type="dxa"/>
            <w:shd w:val="clear" w:color="auto" w:fill="auto"/>
          </w:tcPr>
          <w:p w:rsidR="00CF3996" w:rsidRPr="00FF141F" w:rsidRDefault="00CF3996" w:rsidP="00B05AD7">
            <w:pPr>
              <w:kinsoku w:val="0"/>
              <w:autoSpaceDE w:val="0"/>
              <w:autoSpaceDN w:val="0"/>
              <w:rPr>
                <w:lang w:val="pt-BR"/>
              </w:rPr>
            </w:pPr>
          </w:p>
        </w:tc>
        <w:tc>
          <w:tcPr>
            <w:tcW w:w="992" w:type="dxa"/>
            <w:shd w:val="clear" w:color="auto" w:fill="auto"/>
          </w:tcPr>
          <w:p w:rsidR="00CF3996" w:rsidRPr="00CF3996" w:rsidRDefault="00CF3996" w:rsidP="00B05AD7">
            <w:pPr>
              <w:kinsoku w:val="0"/>
              <w:autoSpaceDE w:val="0"/>
              <w:autoSpaceDN w:val="0"/>
              <w:rPr>
                <w:lang w:val="pt-BR"/>
              </w:rPr>
            </w:pPr>
            <w:r w:rsidRPr="00A50647">
              <w:rPr>
                <w:rFonts w:hint="eastAsia"/>
              </w:rPr>
              <w:t>bit0-2</w:t>
            </w:r>
          </w:p>
        </w:tc>
        <w:tc>
          <w:tcPr>
            <w:tcW w:w="3827" w:type="dxa"/>
            <w:shd w:val="clear" w:color="auto" w:fill="auto"/>
          </w:tcPr>
          <w:p w:rsidR="00CF3996" w:rsidRPr="00A50647" w:rsidRDefault="00CF3996" w:rsidP="00B05AD7">
            <w:pPr>
              <w:pStyle w:val="HTMLPreformatted"/>
              <w:rPr>
                <w:sz w:val="21"/>
                <w:szCs w:val="21"/>
              </w:rPr>
            </w:pPr>
            <w:r w:rsidRPr="00A50647">
              <w:rPr>
                <w:rFonts w:hint="eastAsia"/>
                <w:sz w:val="21"/>
                <w:szCs w:val="21"/>
              </w:rPr>
              <w:t>EXECのアクセス手段1</w:t>
            </w:r>
          </w:p>
          <w:p w:rsidR="00CF3996" w:rsidRPr="00CF3996" w:rsidRDefault="00CF3996" w:rsidP="00B05AD7">
            <w:pPr>
              <w:kinsoku w:val="0"/>
              <w:autoSpaceDE w:val="0"/>
              <w:autoSpaceDN w:val="0"/>
              <w:rPr>
                <w:rFonts w:hAnsi="MS Gothic"/>
                <w:lang w:val="pt-BR"/>
              </w:rPr>
            </w:pPr>
            <w:r w:rsidRPr="00CF3996">
              <w:rPr>
                <w:rFonts w:hint="eastAsia"/>
              </w:rPr>
              <w:t>CPU経由でメモリアクセスしたときに使用した</w:t>
            </w:r>
            <w:r w:rsidRPr="00CF3996">
              <w:t>CPU</w:t>
            </w:r>
            <w:r w:rsidRPr="00CF3996">
              <w:rPr>
                <w:rFonts w:hint="eastAsia"/>
              </w:rPr>
              <w:t>の</w:t>
            </w:r>
            <w:r w:rsidRPr="00CF3996">
              <w:t>PE番号</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 xml:space="preserve">000b: </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CPU経由でアクセスしていない。</w:t>
            </w:r>
          </w:p>
          <w:p w:rsidR="00CF3996" w:rsidRPr="00A50647" w:rsidRDefault="00CF3996" w:rsidP="00B05AD7">
            <w:pPr>
              <w:kinsoku w:val="0"/>
              <w:autoSpaceDE w:val="0"/>
              <w:autoSpaceDN w:val="0"/>
              <w:rPr>
                <w:rFonts w:hAnsi="MS Gothic"/>
              </w:rPr>
            </w:pPr>
            <w:r w:rsidRPr="00A50647">
              <w:rPr>
                <w:rFonts w:hAnsi="MS Gothic" w:hint="eastAsia"/>
              </w:rPr>
              <w:t>001b～111b:</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CPU経由でアクセス時のアクセスしたPE番号。</w:t>
            </w:r>
          </w:p>
          <w:p w:rsidR="00B10503" w:rsidRPr="00E805BC" w:rsidRDefault="00CF3996" w:rsidP="00E805BC">
            <w:pPr>
              <w:kinsoku w:val="0"/>
              <w:autoSpaceDE w:val="0"/>
              <w:autoSpaceDN w:val="0"/>
              <w:ind w:firstLineChars="50" w:firstLine="105"/>
              <w:rPr>
                <w:rFonts w:hAnsi="MS Gothic"/>
              </w:rPr>
            </w:pPr>
            <w:r w:rsidRPr="00A50647">
              <w:rPr>
                <w:rFonts w:hAnsi="MS Gothic" w:hint="eastAsia"/>
              </w:rPr>
              <w:t>001bの場合、CPU</w:t>
            </w:r>
            <w:r w:rsidR="005B70A2">
              <w:rPr>
                <w:rFonts w:hAnsi="MS Gothic" w:hint="eastAsia"/>
              </w:rPr>
              <w:t>@</w:t>
            </w:r>
            <w:r w:rsidRPr="00A50647">
              <w:rPr>
                <w:rFonts w:hAnsi="MS Gothic" w:hint="eastAsia"/>
              </w:rPr>
              <w:t>PE1のアクセスを示す。</w:t>
            </w:r>
          </w:p>
        </w:tc>
      </w:tr>
      <w:tr w:rsidR="00CF3996" w:rsidRPr="00043E18" w:rsidTr="00CF3996">
        <w:tc>
          <w:tcPr>
            <w:tcW w:w="658" w:type="dxa"/>
            <w:shd w:val="clear" w:color="auto" w:fill="auto"/>
          </w:tcPr>
          <w:p w:rsidR="00CF3996" w:rsidRPr="008D0F86" w:rsidRDefault="00CF3996" w:rsidP="00B05AD7">
            <w:pPr>
              <w:kinsoku w:val="0"/>
              <w:autoSpaceDE w:val="0"/>
              <w:autoSpaceDN w:val="0"/>
            </w:pPr>
          </w:p>
        </w:tc>
        <w:tc>
          <w:tcPr>
            <w:tcW w:w="992" w:type="dxa"/>
            <w:shd w:val="clear" w:color="auto" w:fill="auto"/>
          </w:tcPr>
          <w:p w:rsidR="00CF3996" w:rsidRPr="00CF3996" w:rsidRDefault="00CF3996" w:rsidP="00B05AD7">
            <w:pPr>
              <w:kinsoku w:val="0"/>
              <w:autoSpaceDE w:val="0"/>
              <w:autoSpaceDN w:val="0"/>
              <w:rPr>
                <w:lang w:val="pt-BR"/>
              </w:rPr>
            </w:pPr>
            <w:r w:rsidRPr="00CF3996">
              <w:rPr>
                <w:rFonts w:hint="eastAsia"/>
              </w:rPr>
              <w:t>bit3-5</w:t>
            </w:r>
          </w:p>
        </w:tc>
        <w:tc>
          <w:tcPr>
            <w:tcW w:w="3827" w:type="dxa"/>
            <w:shd w:val="clear" w:color="auto" w:fill="auto"/>
          </w:tcPr>
          <w:p w:rsidR="00CF3996" w:rsidRPr="00A50647" w:rsidRDefault="00CF3996" w:rsidP="00B05AD7">
            <w:pPr>
              <w:pStyle w:val="HTMLPreformatted"/>
              <w:rPr>
                <w:sz w:val="21"/>
                <w:szCs w:val="21"/>
              </w:rPr>
            </w:pPr>
            <w:r w:rsidRPr="00A50647">
              <w:rPr>
                <w:rFonts w:hint="eastAsia"/>
                <w:sz w:val="21"/>
                <w:szCs w:val="21"/>
              </w:rPr>
              <w:t>EXECのアクセス手段2</w:t>
            </w:r>
          </w:p>
          <w:p w:rsidR="00CF3996" w:rsidRPr="00CF3996" w:rsidRDefault="00CF3996" w:rsidP="00B05AD7">
            <w:pPr>
              <w:kinsoku w:val="0"/>
              <w:autoSpaceDE w:val="0"/>
              <w:autoSpaceDN w:val="0"/>
              <w:rPr>
                <w:rFonts w:hAnsi="MS Gothic"/>
              </w:rPr>
            </w:pPr>
            <w:r w:rsidRPr="00CF3996">
              <w:rPr>
                <w:rFonts w:hint="eastAsia"/>
              </w:rPr>
              <w:t>MAU経由でアクセスしたときに使用したMAUの</w:t>
            </w:r>
            <w:r w:rsidRPr="00CF3996">
              <w:t>PE番号</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 xml:space="preserve">000b: </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MAU経由でアクセスしていない。</w:t>
            </w:r>
          </w:p>
          <w:p w:rsidR="00CF3996" w:rsidRPr="00A50647" w:rsidRDefault="00CF3996" w:rsidP="00B05AD7">
            <w:pPr>
              <w:kinsoku w:val="0"/>
              <w:autoSpaceDE w:val="0"/>
              <w:autoSpaceDN w:val="0"/>
              <w:rPr>
                <w:rFonts w:hAnsi="MS Gothic"/>
              </w:rPr>
            </w:pPr>
            <w:r w:rsidRPr="00A50647">
              <w:rPr>
                <w:rFonts w:hAnsi="MS Gothic" w:hint="eastAsia"/>
              </w:rPr>
              <w:t>001b～111b:</w:t>
            </w:r>
          </w:p>
          <w:p w:rsidR="00CF3996" w:rsidRPr="00A50647" w:rsidRDefault="00CF3996" w:rsidP="00B05AD7">
            <w:pPr>
              <w:kinsoku w:val="0"/>
              <w:autoSpaceDE w:val="0"/>
              <w:autoSpaceDN w:val="0"/>
              <w:rPr>
                <w:rFonts w:hAnsi="MS Gothic"/>
              </w:rPr>
            </w:pPr>
            <w:r w:rsidRPr="00A50647">
              <w:rPr>
                <w:rFonts w:hAnsi="MS Gothic" w:hint="eastAsia"/>
              </w:rPr>
              <w:t xml:space="preserve"> MAU経由でアクセス時のアクセスしたPE番号。</w:t>
            </w:r>
          </w:p>
          <w:p w:rsidR="00CF3996" w:rsidRPr="00CF3996" w:rsidRDefault="00CF3996" w:rsidP="00B05AD7">
            <w:pPr>
              <w:kinsoku w:val="0"/>
              <w:autoSpaceDE w:val="0"/>
              <w:autoSpaceDN w:val="0"/>
              <w:rPr>
                <w:rFonts w:hAnsi="MS Gothic"/>
                <w:lang w:val="pt-BR"/>
              </w:rPr>
            </w:pPr>
            <w:r w:rsidRPr="00A50647">
              <w:rPr>
                <w:rFonts w:hAnsi="MS Gothic" w:hint="eastAsia"/>
              </w:rPr>
              <w:t xml:space="preserve"> 011bの場合、MAU@PE3でのアクセスを示す。</w:t>
            </w:r>
          </w:p>
        </w:tc>
      </w:tr>
      <w:tr w:rsidR="00CF3996" w:rsidRPr="008D0F86" w:rsidTr="00CF3996">
        <w:tc>
          <w:tcPr>
            <w:tcW w:w="658" w:type="dxa"/>
            <w:shd w:val="clear" w:color="auto" w:fill="auto"/>
          </w:tcPr>
          <w:p w:rsidR="00CF3996" w:rsidRPr="00A50647" w:rsidRDefault="00CF3996" w:rsidP="00B05AD7">
            <w:pPr>
              <w:kinsoku w:val="0"/>
              <w:autoSpaceDE w:val="0"/>
              <w:autoSpaceDN w:val="0"/>
            </w:pPr>
          </w:p>
        </w:tc>
        <w:tc>
          <w:tcPr>
            <w:tcW w:w="992" w:type="dxa"/>
            <w:shd w:val="clear" w:color="auto" w:fill="auto"/>
          </w:tcPr>
          <w:p w:rsidR="00CF3996" w:rsidRPr="00A50647" w:rsidRDefault="00CF3996" w:rsidP="00B05AD7">
            <w:pPr>
              <w:kinsoku w:val="0"/>
              <w:autoSpaceDE w:val="0"/>
              <w:autoSpaceDN w:val="0"/>
            </w:pPr>
            <w:r w:rsidRPr="00CF3996">
              <w:rPr>
                <w:rFonts w:hint="eastAsia"/>
              </w:rPr>
              <w:t>bit6</w:t>
            </w:r>
          </w:p>
        </w:tc>
        <w:tc>
          <w:tcPr>
            <w:tcW w:w="3827" w:type="dxa"/>
            <w:shd w:val="clear" w:color="auto" w:fill="auto"/>
          </w:tcPr>
          <w:p w:rsidR="00CF3996" w:rsidRPr="00CF3996" w:rsidRDefault="00CF3996" w:rsidP="00B05AD7">
            <w:pPr>
              <w:kinsoku w:val="0"/>
              <w:autoSpaceDE w:val="0"/>
              <w:autoSpaceDN w:val="0"/>
            </w:pPr>
            <w:r w:rsidRPr="00CF3996">
              <w:rPr>
                <w:rFonts w:hint="eastAsia"/>
              </w:rPr>
              <w:t>指定</w:t>
            </w:r>
            <w:r w:rsidRPr="00CF3996">
              <w:t>コア</w:t>
            </w:r>
            <w:r w:rsidRPr="00CF3996">
              <w:rPr>
                <w:rFonts w:hint="eastAsia"/>
              </w:rPr>
              <w:t>空間</w:t>
            </w:r>
            <w:r w:rsidRPr="00CF3996">
              <w:t>内</w:t>
            </w:r>
            <w:r w:rsidRPr="00CF3996">
              <w:rPr>
                <w:rFonts w:hint="eastAsia"/>
              </w:rPr>
              <w:t>の内蔵RAM資源を</w:t>
            </w:r>
          </w:p>
          <w:p w:rsidR="00CF3996" w:rsidRPr="00CF3996" w:rsidRDefault="00CF3996" w:rsidP="00B05AD7">
            <w:pPr>
              <w:kinsoku w:val="0"/>
              <w:autoSpaceDE w:val="0"/>
              <w:autoSpaceDN w:val="0"/>
            </w:pPr>
            <w:r w:rsidRPr="00CF3996">
              <w:rPr>
                <w:rFonts w:hint="eastAsia"/>
              </w:rPr>
              <w:t>MAUアクセスする場合</w:t>
            </w:r>
            <w:r>
              <w:rPr>
                <w:rFonts w:hint="eastAsia"/>
              </w:rPr>
              <w:t>、</w:t>
            </w:r>
            <w:r w:rsidRPr="00CF3996">
              <w:rPr>
                <w:rFonts w:hint="eastAsia"/>
              </w:rPr>
              <w:t>EXEC内部で</w:t>
            </w:r>
          </w:p>
          <w:p w:rsidR="00CF3996" w:rsidRDefault="00CF3996" w:rsidP="00B05AD7">
            <w:pPr>
              <w:kinsoku w:val="0"/>
              <w:autoSpaceDE w:val="0"/>
              <w:autoSpaceDN w:val="0"/>
            </w:pPr>
            <w:r w:rsidRPr="00CF3996">
              <w:t>アドレス変換</w:t>
            </w:r>
            <w:r w:rsidRPr="00CF3996">
              <w:rPr>
                <w:rFonts w:hint="eastAsia"/>
              </w:rPr>
              <w:t>処理</w:t>
            </w:r>
            <w:r>
              <w:rPr>
                <w:rFonts w:hint="eastAsia"/>
              </w:rPr>
              <w:t>を</w:t>
            </w:r>
            <w:r w:rsidRPr="00CF3996">
              <w:rPr>
                <w:rFonts w:hint="eastAsia"/>
              </w:rPr>
              <w:t>実行</w:t>
            </w:r>
            <w:r>
              <w:rPr>
                <w:rFonts w:hint="eastAsia"/>
              </w:rPr>
              <w:t>したかを</w:t>
            </w:r>
          </w:p>
          <w:p w:rsidR="00CF3996" w:rsidRPr="00CF3996" w:rsidRDefault="00CF3996" w:rsidP="00B05AD7">
            <w:pPr>
              <w:kinsoku w:val="0"/>
              <w:autoSpaceDE w:val="0"/>
              <w:autoSpaceDN w:val="0"/>
              <w:rPr>
                <w:rFonts w:hAnsi="MS Gothic"/>
              </w:rPr>
            </w:pPr>
            <w:r>
              <w:rPr>
                <w:rFonts w:hint="eastAsia"/>
              </w:rPr>
              <w:t>格納する情報</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0: EXECでアドレス変換を行っていない。</w:t>
            </w:r>
          </w:p>
          <w:p w:rsidR="00CF3996" w:rsidRPr="00A50647" w:rsidRDefault="00CF3996" w:rsidP="00E2699E">
            <w:pPr>
              <w:kinsoku w:val="0"/>
              <w:autoSpaceDE w:val="0"/>
              <w:autoSpaceDN w:val="0"/>
              <w:rPr>
                <w:rFonts w:hAnsi="MS Gothic"/>
              </w:rPr>
            </w:pPr>
            <w:r w:rsidRPr="00A50647">
              <w:rPr>
                <w:rFonts w:hAnsi="MS Gothic" w:hint="eastAsia"/>
              </w:rPr>
              <w:t>1: EXECでアドレス変換を行った。</w:t>
            </w:r>
          </w:p>
        </w:tc>
      </w:tr>
      <w:tr w:rsidR="00CF3996" w:rsidRPr="008D0F86" w:rsidTr="00CF3996">
        <w:tc>
          <w:tcPr>
            <w:tcW w:w="658" w:type="dxa"/>
            <w:shd w:val="clear" w:color="auto" w:fill="auto"/>
          </w:tcPr>
          <w:p w:rsidR="00CF3996" w:rsidRPr="008D0F86" w:rsidRDefault="00CF3996" w:rsidP="00B05AD7">
            <w:pPr>
              <w:kinsoku w:val="0"/>
              <w:autoSpaceDE w:val="0"/>
              <w:autoSpaceDN w:val="0"/>
            </w:pPr>
          </w:p>
        </w:tc>
        <w:tc>
          <w:tcPr>
            <w:tcW w:w="992" w:type="dxa"/>
            <w:shd w:val="clear" w:color="auto" w:fill="auto"/>
          </w:tcPr>
          <w:p w:rsidR="00CF3996" w:rsidRPr="00CF3996" w:rsidRDefault="00CF3996" w:rsidP="00B05AD7">
            <w:pPr>
              <w:kinsoku w:val="0"/>
              <w:autoSpaceDE w:val="0"/>
              <w:autoSpaceDN w:val="0"/>
            </w:pPr>
            <w:r w:rsidRPr="00CF3996">
              <w:rPr>
                <w:rFonts w:hint="eastAsia"/>
              </w:rPr>
              <w:t>bit7</w:t>
            </w:r>
          </w:p>
        </w:tc>
        <w:tc>
          <w:tcPr>
            <w:tcW w:w="3827" w:type="dxa"/>
            <w:shd w:val="clear" w:color="auto" w:fill="auto"/>
          </w:tcPr>
          <w:p w:rsidR="00CF3996" w:rsidRPr="00CF3996" w:rsidRDefault="00CF3996" w:rsidP="00B05AD7">
            <w:pPr>
              <w:kinsoku w:val="0"/>
              <w:autoSpaceDE w:val="0"/>
              <w:autoSpaceDN w:val="0"/>
              <w:rPr>
                <w:rFonts w:hAnsi="MS Gothic"/>
                <w:lang w:val="pt-BR"/>
              </w:rPr>
            </w:pPr>
            <w:r w:rsidRPr="00A50647">
              <w:rPr>
                <w:rFonts w:hAnsi="MS Gothic" w:hint="eastAsia"/>
              </w:rPr>
              <w:t>未定義</w:t>
            </w:r>
          </w:p>
        </w:tc>
        <w:tc>
          <w:tcPr>
            <w:tcW w:w="4536" w:type="dxa"/>
            <w:shd w:val="clear" w:color="auto" w:fill="auto"/>
          </w:tcPr>
          <w:p w:rsidR="00CF3996" w:rsidRPr="00A50647" w:rsidRDefault="00CF3996" w:rsidP="00B05AD7">
            <w:pPr>
              <w:kinsoku w:val="0"/>
              <w:autoSpaceDE w:val="0"/>
              <w:autoSpaceDN w:val="0"/>
              <w:rPr>
                <w:rFonts w:hAnsi="MS Gothic"/>
              </w:rPr>
            </w:pPr>
          </w:p>
        </w:tc>
      </w:tr>
      <w:tr w:rsidR="00E805BC" w:rsidRPr="008D0F86" w:rsidTr="00CF3996">
        <w:tc>
          <w:tcPr>
            <w:tcW w:w="658" w:type="dxa"/>
            <w:shd w:val="clear" w:color="auto" w:fill="auto"/>
          </w:tcPr>
          <w:p w:rsidR="00E805BC" w:rsidRPr="002128B1" w:rsidRDefault="00E805BC" w:rsidP="00B05AD7">
            <w:pPr>
              <w:kinsoku w:val="0"/>
              <w:autoSpaceDE w:val="0"/>
              <w:autoSpaceDN w:val="0"/>
            </w:pPr>
          </w:p>
        </w:tc>
        <w:tc>
          <w:tcPr>
            <w:tcW w:w="992" w:type="dxa"/>
            <w:shd w:val="clear" w:color="auto" w:fill="auto"/>
          </w:tcPr>
          <w:p w:rsidR="00E805BC" w:rsidRPr="002128B1" w:rsidRDefault="00E805BC" w:rsidP="00B05AD7">
            <w:pPr>
              <w:kinsoku w:val="0"/>
              <w:autoSpaceDE w:val="0"/>
              <w:autoSpaceDN w:val="0"/>
            </w:pPr>
          </w:p>
        </w:tc>
        <w:tc>
          <w:tcPr>
            <w:tcW w:w="3827" w:type="dxa"/>
            <w:shd w:val="clear" w:color="auto" w:fill="auto"/>
          </w:tcPr>
          <w:p w:rsidR="00E805BC" w:rsidRPr="002128B1" w:rsidRDefault="00E805BC" w:rsidP="00B05AD7">
            <w:pPr>
              <w:kinsoku w:val="0"/>
              <w:autoSpaceDE w:val="0"/>
              <w:autoSpaceDN w:val="0"/>
              <w:rPr>
                <w:rFonts w:hAnsi="MS Gothic"/>
              </w:rPr>
            </w:pPr>
          </w:p>
        </w:tc>
        <w:tc>
          <w:tcPr>
            <w:tcW w:w="4536" w:type="dxa"/>
            <w:shd w:val="clear" w:color="auto" w:fill="auto"/>
          </w:tcPr>
          <w:p w:rsidR="00E805BC" w:rsidRPr="002128B1" w:rsidRDefault="00E805BC" w:rsidP="00B05AD7">
            <w:pPr>
              <w:kinsoku w:val="0"/>
              <w:autoSpaceDE w:val="0"/>
              <w:autoSpaceDN w:val="0"/>
              <w:rPr>
                <w:rFonts w:hAnsi="MS Gothic"/>
              </w:rPr>
            </w:pPr>
          </w:p>
        </w:tc>
      </w:tr>
      <w:tr w:rsidR="00E805BC" w:rsidRPr="008D0F86" w:rsidTr="00301BE2">
        <w:tc>
          <w:tcPr>
            <w:tcW w:w="658" w:type="dxa"/>
            <w:shd w:val="clear" w:color="auto" w:fill="auto"/>
          </w:tcPr>
          <w:p w:rsidR="00E805BC" w:rsidRPr="002128B1" w:rsidRDefault="00E805BC" w:rsidP="00B05AD7">
            <w:pPr>
              <w:kinsoku w:val="0"/>
              <w:autoSpaceDE w:val="0"/>
              <w:autoSpaceDN w:val="0"/>
            </w:pPr>
          </w:p>
        </w:tc>
        <w:tc>
          <w:tcPr>
            <w:tcW w:w="9355" w:type="dxa"/>
            <w:gridSpan w:val="3"/>
            <w:shd w:val="clear" w:color="auto" w:fill="auto"/>
          </w:tcPr>
          <w:p w:rsidR="00E805BC" w:rsidRPr="002128B1" w:rsidRDefault="00E805BC" w:rsidP="00B05AD7">
            <w:pPr>
              <w:kinsoku w:val="0"/>
              <w:autoSpaceDE w:val="0"/>
              <w:autoSpaceDN w:val="0"/>
              <w:rPr>
                <w:rFonts w:hAnsi="MS Gothic"/>
              </w:rPr>
            </w:pPr>
            <w:r w:rsidRPr="002128B1">
              <w:rPr>
                <w:rFonts w:hint="eastAsia"/>
              </w:rPr>
              <w:t>【RH850 G4</w:t>
            </w:r>
            <w:r w:rsidRPr="002128B1">
              <w:t>世代</w:t>
            </w:r>
            <w:r w:rsidRPr="002128B1">
              <w:rPr>
                <w:rFonts w:hint="eastAsia"/>
              </w:rPr>
              <w:t>MCU</w:t>
            </w:r>
            <w:r w:rsidRPr="002128B1">
              <w:t>の場合】</w:t>
            </w:r>
          </w:p>
        </w:tc>
      </w:tr>
      <w:tr w:rsidR="00E805BC" w:rsidRPr="008D0F86" w:rsidTr="00CF3996">
        <w:tc>
          <w:tcPr>
            <w:tcW w:w="658" w:type="dxa"/>
            <w:shd w:val="clear" w:color="auto" w:fill="auto"/>
          </w:tcPr>
          <w:p w:rsidR="00E805BC" w:rsidRPr="002128B1" w:rsidRDefault="00E805BC" w:rsidP="00E805BC">
            <w:pPr>
              <w:kinsoku w:val="0"/>
              <w:autoSpaceDE w:val="0"/>
              <w:autoSpaceDN w:val="0"/>
            </w:pPr>
          </w:p>
        </w:tc>
        <w:tc>
          <w:tcPr>
            <w:tcW w:w="992" w:type="dxa"/>
            <w:shd w:val="clear" w:color="auto" w:fill="auto"/>
          </w:tcPr>
          <w:p w:rsidR="00E805BC" w:rsidRPr="002128B1" w:rsidRDefault="00E805BC" w:rsidP="00E805BC">
            <w:pPr>
              <w:kinsoku w:val="0"/>
              <w:autoSpaceDE w:val="0"/>
              <w:autoSpaceDN w:val="0"/>
            </w:pPr>
            <w:r w:rsidRPr="002128B1">
              <w:rPr>
                <w:rFonts w:hint="eastAsia"/>
              </w:rPr>
              <w:t>bit0-3</w:t>
            </w:r>
          </w:p>
        </w:tc>
        <w:tc>
          <w:tcPr>
            <w:tcW w:w="3827" w:type="dxa"/>
            <w:shd w:val="clear" w:color="auto" w:fill="auto"/>
          </w:tcPr>
          <w:p w:rsidR="00E805BC" w:rsidRPr="002128B1" w:rsidRDefault="00E805BC" w:rsidP="00E805BC">
            <w:pPr>
              <w:pStyle w:val="HTMLPreformatted"/>
              <w:rPr>
                <w:sz w:val="21"/>
                <w:szCs w:val="21"/>
              </w:rPr>
            </w:pPr>
            <w:r w:rsidRPr="002128B1">
              <w:rPr>
                <w:rFonts w:hint="eastAsia"/>
                <w:sz w:val="21"/>
                <w:szCs w:val="21"/>
              </w:rPr>
              <w:t>EXECのアクセス手段1</w:t>
            </w:r>
          </w:p>
          <w:p w:rsidR="00E805BC" w:rsidRPr="002128B1" w:rsidRDefault="00E805BC" w:rsidP="00E805BC">
            <w:pPr>
              <w:kinsoku w:val="0"/>
              <w:autoSpaceDE w:val="0"/>
              <w:autoSpaceDN w:val="0"/>
              <w:rPr>
                <w:rFonts w:hAnsi="MS Gothic"/>
              </w:rPr>
            </w:pPr>
            <w:r w:rsidRPr="002128B1">
              <w:rPr>
                <w:rFonts w:hint="eastAsia"/>
              </w:rPr>
              <w:t>CPU経由でメモリアクセスしたときに使用した</w:t>
            </w:r>
            <w:r w:rsidRPr="002128B1">
              <w:t>CPU</w:t>
            </w:r>
            <w:r w:rsidRPr="002128B1">
              <w:rPr>
                <w:rFonts w:hint="eastAsia"/>
              </w:rPr>
              <w:t>の</w:t>
            </w:r>
            <w:r w:rsidRPr="002128B1">
              <w:t>PE番号</w:t>
            </w:r>
          </w:p>
        </w:tc>
        <w:tc>
          <w:tcPr>
            <w:tcW w:w="4536" w:type="dxa"/>
            <w:shd w:val="clear" w:color="auto" w:fill="auto"/>
          </w:tcPr>
          <w:p w:rsidR="00E805BC" w:rsidRPr="002128B1" w:rsidRDefault="00E805BC" w:rsidP="00E805BC">
            <w:pPr>
              <w:kinsoku w:val="0"/>
              <w:autoSpaceDE w:val="0"/>
              <w:autoSpaceDN w:val="0"/>
              <w:rPr>
                <w:rFonts w:hAnsi="MS Gothic"/>
              </w:rPr>
            </w:pPr>
            <w:r w:rsidRPr="002128B1">
              <w:rPr>
                <w:rFonts w:hAnsi="MS Gothic" w:hint="eastAsia"/>
              </w:rPr>
              <w:t xml:space="preserve">0000b: </w:t>
            </w:r>
          </w:p>
          <w:p w:rsidR="00E805BC" w:rsidRPr="002128B1" w:rsidRDefault="00E805BC" w:rsidP="00E805BC">
            <w:pPr>
              <w:kinsoku w:val="0"/>
              <w:autoSpaceDE w:val="0"/>
              <w:autoSpaceDN w:val="0"/>
              <w:ind w:firstLineChars="50" w:firstLine="105"/>
              <w:rPr>
                <w:rFonts w:hAnsi="MS Gothic"/>
              </w:rPr>
            </w:pPr>
            <w:r w:rsidRPr="002128B1">
              <w:rPr>
                <w:rFonts w:hAnsi="MS Gothic" w:hint="eastAsia"/>
              </w:rPr>
              <w:t>CPU経由でアクセスしていない。</w:t>
            </w:r>
          </w:p>
          <w:p w:rsidR="00E805BC" w:rsidRPr="002128B1" w:rsidRDefault="00E805BC" w:rsidP="00E805BC">
            <w:pPr>
              <w:kinsoku w:val="0"/>
              <w:autoSpaceDE w:val="0"/>
              <w:autoSpaceDN w:val="0"/>
              <w:rPr>
                <w:rFonts w:hAnsi="MS Gothic"/>
              </w:rPr>
            </w:pPr>
            <w:r w:rsidRPr="002128B1">
              <w:rPr>
                <w:rFonts w:hAnsi="MS Gothic" w:hint="eastAsia"/>
              </w:rPr>
              <w:t>0001b～1111b:</w:t>
            </w:r>
          </w:p>
          <w:p w:rsidR="00E805BC" w:rsidRPr="002128B1" w:rsidRDefault="00E805BC" w:rsidP="00E805BC">
            <w:pPr>
              <w:kinsoku w:val="0"/>
              <w:autoSpaceDE w:val="0"/>
              <w:autoSpaceDN w:val="0"/>
              <w:ind w:firstLineChars="50" w:firstLine="105"/>
              <w:rPr>
                <w:rFonts w:hAnsi="MS Gothic"/>
              </w:rPr>
            </w:pPr>
            <w:r w:rsidRPr="002128B1">
              <w:rPr>
                <w:rFonts w:hAnsi="MS Gothic" w:hint="eastAsia"/>
              </w:rPr>
              <w:t>CPU経由でアクセス時のアクセスしたPE番号。</w:t>
            </w:r>
          </w:p>
          <w:p w:rsidR="00E805BC" w:rsidRPr="002128B1" w:rsidRDefault="00E805BC" w:rsidP="00E805BC">
            <w:pPr>
              <w:kinsoku w:val="0"/>
              <w:autoSpaceDE w:val="0"/>
              <w:autoSpaceDN w:val="0"/>
              <w:ind w:firstLineChars="50" w:firstLine="105"/>
              <w:rPr>
                <w:rFonts w:hAnsi="MS Gothic"/>
              </w:rPr>
            </w:pPr>
            <w:r w:rsidRPr="002128B1">
              <w:rPr>
                <w:rFonts w:hAnsi="MS Gothic" w:hint="eastAsia"/>
              </w:rPr>
              <w:t>0001bの場合、CPU@PE0のアクセスを示す。</w:t>
            </w:r>
          </w:p>
          <w:p w:rsidR="00E805BC" w:rsidRPr="002128B1" w:rsidRDefault="00E805BC" w:rsidP="00E805BC">
            <w:pPr>
              <w:kinsoku w:val="0"/>
              <w:autoSpaceDE w:val="0"/>
              <w:autoSpaceDN w:val="0"/>
              <w:ind w:firstLineChars="50" w:firstLine="105"/>
              <w:rPr>
                <w:rFonts w:hAnsi="MS Gothic"/>
              </w:rPr>
            </w:pPr>
            <w:r w:rsidRPr="002128B1">
              <w:rPr>
                <w:rFonts w:hAnsi="MS Gothic" w:hint="eastAsia"/>
              </w:rPr>
              <w:t>：</w:t>
            </w:r>
          </w:p>
          <w:p w:rsidR="00E805BC" w:rsidRPr="002128B1" w:rsidRDefault="00E805BC" w:rsidP="00722C6E">
            <w:pPr>
              <w:kinsoku w:val="0"/>
              <w:autoSpaceDE w:val="0"/>
              <w:autoSpaceDN w:val="0"/>
              <w:ind w:firstLineChars="50" w:firstLine="105"/>
              <w:rPr>
                <w:rFonts w:hAnsi="MS Gothic"/>
              </w:rPr>
            </w:pPr>
            <w:r w:rsidRPr="002128B1">
              <w:rPr>
                <w:rFonts w:hAnsi="MS Gothic" w:hint="eastAsia"/>
              </w:rPr>
              <w:t>1000bの場合、CPU@PE7のアクセスを示す。</w:t>
            </w:r>
          </w:p>
        </w:tc>
      </w:tr>
      <w:tr w:rsidR="00E805BC" w:rsidRPr="008D0F86" w:rsidTr="00CF3996">
        <w:tc>
          <w:tcPr>
            <w:tcW w:w="658" w:type="dxa"/>
            <w:shd w:val="clear" w:color="auto" w:fill="auto"/>
          </w:tcPr>
          <w:p w:rsidR="00E805BC" w:rsidRPr="002128B1" w:rsidRDefault="00E805BC" w:rsidP="00E805BC">
            <w:pPr>
              <w:kinsoku w:val="0"/>
              <w:autoSpaceDE w:val="0"/>
              <w:autoSpaceDN w:val="0"/>
            </w:pPr>
          </w:p>
        </w:tc>
        <w:tc>
          <w:tcPr>
            <w:tcW w:w="992" w:type="dxa"/>
            <w:shd w:val="clear" w:color="auto" w:fill="auto"/>
          </w:tcPr>
          <w:p w:rsidR="00E805BC" w:rsidRPr="002128B1" w:rsidRDefault="00E805BC" w:rsidP="00E805BC">
            <w:pPr>
              <w:kinsoku w:val="0"/>
              <w:autoSpaceDE w:val="0"/>
              <w:autoSpaceDN w:val="0"/>
            </w:pPr>
            <w:r w:rsidRPr="002128B1">
              <w:rPr>
                <w:rFonts w:hint="eastAsia"/>
              </w:rPr>
              <w:t>bit4-7</w:t>
            </w:r>
          </w:p>
        </w:tc>
        <w:tc>
          <w:tcPr>
            <w:tcW w:w="3827" w:type="dxa"/>
            <w:shd w:val="clear" w:color="auto" w:fill="auto"/>
          </w:tcPr>
          <w:p w:rsidR="00E805BC" w:rsidRPr="002128B1" w:rsidRDefault="00E805BC" w:rsidP="00E805BC">
            <w:pPr>
              <w:pStyle w:val="HTMLPreformatted"/>
              <w:rPr>
                <w:sz w:val="21"/>
                <w:szCs w:val="21"/>
              </w:rPr>
            </w:pPr>
            <w:r w:rsidRPr="002128B1">
              <w:rPr>
                <w:rFonts w:hint="eastAsia"/>
                <w:sz w:val="21"/>
                <w:szCs w:val="21"/>
              </w:rPr>
              <w:t>EXECのアクセス手段2</w:t>
            </w:r>
          </w:p>
          <w:p w:rsidR="00E805BC" w:rsidRPr="002128B1" w:rsidRDefault="00E805BC" w:rsidP="00E805BC">
            <w:pPr>
              <w:kinsoku w:val="0"/>
              <w:autoSpaceDE w:val="0"/>
              <w:autoSpaceDN w:val="0"/>
              <w:rPr>
                <w:rFonts w:hAnsi="MS Gothic"/>
              </w:rPr>
            </w:pPr>
            <w:r w:rsidRPr="002128B1">
              <w:rPr>
                <w:rFonts w:hint="eastAsia"/>
              </w:rPr>
              <w:t>MAU経由でアクセスしたときの</w:t>
            </w:r>
            <w:r w:rsidRPr="002128B1">
              <w:t>カレントPE番号</w:t>
            </w:r>
          </w:p>
        </w:tc>
        <w:tc>
          <w:tcPr>
            <w:tcW w:w="4536" w:type="dxa"/>
            <w:shd w:val="clear" w:color="auto" w:fill="auto"/>
          </w:tcPr>
          <w:p w:rsidR="00E805BC" w:rsidRPr="002128B1" w:rsidRDefault="00E805BC" w:rsidP="00E805BC">
            <w:pPr>
              <w:kinsoku w:val="0"/>
              <w:autoSpaceDE w:val="0"/>
              <w:autoSpaceDN w:val="0"/>
              <w:rPr>
                <w:rFonts w:hAnsi="MS Gothic"/>
              </w:rPr>
            </w:pPr>
            <w:r w:rsidRPr="002128B1">
              <w:rPr>
                <w:rFonts w:hAnsi="MS Gothic" w:hint="eastAsia"/>
              </w:rPr>
              <w:t xml:space="preserve">0000b: </w:t>
            </w:r>
          </w:p>
          <w:p w:rsidR="00E805BC" w:rsidRPr="002128B1" w:rsidRDefault="00E805BC" w:rsidP="00E805BC">
            <w:pPr>
              <w:kinsoku w:val="0"/>
              <w:autoSpaceDE w:val="0"/>
              <w:autoSpaceDN w:val="0"/>
              <w:ind w:firstLineChars="50" w:firstLine="105"/>
              <w:rPr>
                <w:rFonts w:hAnsi="MS Gothic"/>
              </w:rPr>
            </w:pPr>
            <w:r w:rsidRPr="002128B1">
              <w:rPr>
                <w:rFonts w:hAnsi="MS Gothic" w:hint="eastAsia"/>
              </w:rPr>
              <w:t>MAU経由でアクセスしていない。</w:t>
            </w:r>
          </w:p>
          <w:p w:rsidR="00E805BC" w:rsidRPr="002128B1" w:rsidRDefault="00E805BC" w:rsidP="00E805BC">
            <w:pPr>
              <w:kinsoku w:val="0"/>
              <w:autoSpaceDE w:val="0"/>
              <w:autoSpaceDN w:val="0"/>
              <w:rPr>
                <w:rFonts w:hAnsi="MS Gothic"/>
              </w:rPr>
            </w:pPr>
            <w:r w:rsidRPr="002128B1">
              <w:rPr>
                <w:rFonts w:hAnsi="MS Gothic"/>
              </w:rPr>
              <w:t>0</w:t>
            </w:r>
            <w:r w:rsidRPr="002128B1">
              <w:rPr>
                <w:rFonts w:hAnsi="MS Gothic" w:hint="eastAsia"/>
              </w:rPr>
              <w:t>001b～1111b:</w:t>
            </w:r>
          </w:p>
          <w:p w:rsidR="00E805BC" w:rsidRPr="002128B1" w:rsidRDefault="00E805BC" w:rsidP="00E805BC">
            <w:pPr>
              <w:kinsoku w:val="0"/>
              <w:autoSpaceDE w:val="0"/>
              <w:autoSpaceDN w:val="0"/>
              <w:rPr>
                <w:rFonts w:hAnsi="MS Gothic"/>
              </w:rPr>
            </w:pPr>
            <w:r w:rsidRPr="002128B1">
              <w:rPr>
                <w:rFonts w:hAnsi="MS Gothic" w:hint="eastAsia"/>
              </w:rPr>
              <w:t xml:space="preserve"> MAU経由でアクセス時のカレントPE番号。</w:t>
            </w:r>
          </w:p>
          <w:p w:rsidR="00E805BC" w:rsidRPr="002128B1" w:rsidRDefault="00E805BC" w:rsidP="00E805BC">
            <w:pPr>
              <w:kinsoku w:val="0"/>
              <w:autoSpaceDE w:val="0"/>
              <w:autoSpaceDN w:val="0"/>
              <w:ind w:leftChars="50" w:left="1470" w:hangingChars="650" w:hanging="1365"/>
              <w:rPr>
                <w:rFonts w:hAnsi="MS Gothic"/>
              </w:rPr>
            </w:pPr>
            <w:r w:rsidRPr="002128B1">
              <w:rPr>
                <w:rFonts w:hAnsi="MS Gothic" w:hint="eastAsia"/>
              </w:rPr>
              <w:t>0001bの場合、PE0選択</w:t>
            </w:r>
            <w:r w:rsidRPr="002128B1">
              <w:rPr>
                <w:rFonts w:hAnsi="MS Gothic"/>
              </w:rPr>
              <w:t>時に</w:t>
            </w:r>
            <w:r w:rsidRPr="002128B1">
              <w:rPr>
                <w:rFonts w:hAnsi="MS Gothic" w:hint="eastAsia"/>
              </w:rPr>
              <w:t>MAUアクセス</w:t>
            </w:r>
            <w:r w:rsidRPr="002128B1">
              <w:rPr>
                <w:rFonts w:hAnsi="MS Gothic"/>
              </w:rPr>
              <w:t>の発生を示す。</w:t>
            </w:r>
          </w:p>
          <w:p w:rsidR="00E805BC" w:rsidRPr="002128B1" w:rsidRDefault="00E805BC" w:rsidP="00E805BC">
            <w:pPr>
              <w:kinsoku w:val="0"/>
              <w:autoSpaceDE w:val="0"/>
              <w:autoSpaceDN w:val="0"/>
              <w:ind w:firstLineChars="50" w:firstLine="105"/>
              <w:rPr>
                <w:rFonts w:hAnsi="MS Gothic"/>
              </w:rPr>
            </w:pPr>
            <w:r w:rsidRPr="002128B1">
              <w:rPr>
                <w:rFonts w:hAnsi="MS Gothic" w:hint="eastAsia"/>
              </w:rPr>
              <w:t>：</w:t>
            </w:r>
          </w:p>
          <w:p w:rsidR="00E805BC" w:rsidRPr="002128B1" w:rsidRDefault="00E805BC" w:rsidP="00722C6E">
            <w:pPr>
              <w:kinsoku w:val="0"/>
              <w:autoSpaceDE w:val="0"/>
              <w:autoSpaceDN w:val="0"/>
              <w:ind w:leftChars="50" w:left="1470" w:hangingChars="650" w:hanging="1365"/>
              <w:rPr>
                <w:rFonts w:hAnsi="MS Gothic"/>
              </w:rPr>
            </w:pPr>
            <w:r w:rsidRPr="002128B1">
              <w:rPr>
                <w:rFonts w:hAnsi="MS Gothic" w:hint="eastAsia"/>
              </w:rPr>
              <w:t>1000bの場合、PE7選択</w:t>
            </w:r>
            <w:r w:rsidRPr="002128B1">
              <w:rPr>
                <w:rFonts w:hAnsi="MS Gothic"/>
              </w:rPr>
              <w:t>時</w:t>
            </w:r>
            <w:r w:rsidRPr="002128B1">
              <w:rPr>
                <w:rFonts w:hAnsi="MS Gothic" w:hint="eastAsia"/>
              </w:rPr>
              <w:t>に</w:t>
            </w:r>
            <w:r w:rsidRPr="002128B1">
              <w:rPr>
                <w:rFonts w:hAnsi="MS Gothic"/>
              </w:rPr>
              <w:t>MAUアクセスの</w:t>
            </w:r>
            <w:r w:rsidRPr="002128B1">
              <w:rPr>
                <w:rFonts w:hAnsi="MS Gothic" w:hint="eastAsia"/>
              </w:rPr>
              <w:t>発生を示す。</w:t>
            </w:r>
          </w:p>
        </w:tc>
      </w:tr>
      <w:tr w:rsidR="00E805BC" w:rsidRPr="008D0F86" w:rsidTr="00CF3996">
        <w:tc>
          <w:tcPr>
            <w:tcW w:w="658" w:type="dxa"/>
            <w:shd w:val="clear" w:color="auto" w:fill="auto"/>
          </w:tcPr>
          <w:p w:rsidR="00E805BC" w:rsidRPr="002128B1" w:rsidRDefault="00E805BC" w:rsidP="00E805BC">
            <w:pPr>
              <w:kinsoku w:val="0"/>
              <w:autoSpaceDE w:val="0"/>
              <w:autoSpaceDN w:val="0"/>
            </w:pPr>
          </w:p>
        </w:tc>
        <w:tc>
          <w:tcPr>
            <w:tcW w:w="992" w:type="dxa"/>
            <w:shd w:val="clear" w:color="auto" w:fill="auto"/>
          </w:tcPr>
          <w:p w:rsidR="00E805BC" w:rsidRPr="002128B1" w:rsidRDefault="00E805BC" w:rsidP="00E805BC">
            <w:pPr>
              <w:kinsoku w:val="0"/>
              <w:autoSpaceDE w:val="0"/>
              <w:autoSpaceDN w:val="0"/>
            </w:pPr>
            <w:r w:rsidRPr="002128B1">
              <w:rPr>
                <w:rFonts w:hint="eastAsia"/>
              </w:rPr>
              <w:t>bit</w:t>
            </w:r>
            <w:r w:rsidRPr="002128B1">
              <w:t>8</w:t>
            </w:r>
          </w:p>
        </w:tc>
        <w:tc>
          <w:tcPr>
            <w:tcW w:w="3827" w:type="dxa"/>
            <w:shd w:val="clear" w:color="auto" w:fill="auto"/>
          </w:tcPr>
          <w:p w:rsidR="00E805BC" w:rsidRPr="002128B1" w:rsidRDefault="00E805BC" w:rsidP="00E805BC">
            <w:pPr>
              <w:kinsoku w:val="0"/>
              <w:autoSpaceDE w:val="0"/>
              <w:autoSpaceDN w:val="0"/>
            </w:pPr>
            <w:r w:rsidRPr="002128B1">
              <w:rPr>
                <w:rFonts w:hint="eastAsia"/>
              </w:rPr>
              <w:t>指定</w:t>
            </w:r>
            <w:r w:rsidRPr="002128B1">
              <w:t>コア</w:t>
            </w:r>
            <w:r w:rsidRPr="002128B1">
              <w:rPr>
                <w:rFonts w:hint="eastAsia"/>
              </w:rPr>
              <w:t>空間</w:t>
            </w:r>
            <w:r w:rsidRPr="002128B1">
              <w:t>内</w:t>
            </w:r>
            <w:r w:rsidRPr="002128B1">
              <w:rPr>
                <w:rFonts w:hint="eastAsia"/>
              </w:rPr>
              <w:t>の内蔵RAM資源を</w:t>
            </w:r>
          </w:p>
          <w:p w:rsidR="00E805BC" w:rsidRPr="002128B1" w:rsidRDefault="00E805BC" w:rsidP="00E805BC">
            <w:pPr>
              <w:kinsoku w:val="0"/>
              <w:autoSpaceDE w:val="0"/>
              <w:autoSpaceDN w:val="0"/>
            </w:pPr>
            <w:r w:rsidRPr="002128B1">
              <w:rPr>
                <w:rFonts w:hint="eastAsia"/>
              </w:rPr>
              <w:t>MAUアクセスする場合、EXEC内部で</w:t>
            </w:r>
          </w:p>
          <w:p w:rsidR="00E805BC" w:rsidRPr="002128B1" w:rsidRDefault="00E805BC" w:rsidP="00E805BC">
            <w:pPr>
              <w:kinsoku w:val="0"/>
              <w:autoSpaceDE w:val="0"/>
              <w:autoSpaceDN w:val="0"/>
            </w:pPr>
            <w:r w:rsidRPr="002128B1">
              <w:t>アドレス変換</w:t>
            </w:r>
            <w:r w:rsidRPr="002128B1">
              <w:rPr>
                <w:rFonts w:hint="eastAsia"/>
              </w:rPr>
              <w:t>処理を実行したかを</w:t>
            </w:r>
          </w:p>
          <w:p w:rsidR="00E805BC" w:rsidRPr="002128B1" w:rsidRDefault="00E805BC" w:rsidP="00E805BC">
            <w:pPr>
              <w:kinsoku w:val="0"/>
              <w:autoSpaceDE w:val="0"/>
              <w:autoSpaceDN w:val="0"/>
              <w:rPr>
                <w:rFonts w:hAnsi="MS Gothic"/>
              </w:rPr>
            </w:pPr>
            <w:r w:rsidRPr="002128B1">
              <w:rPr>
                <w:rFonts w:hint="eastAsia"/>
              </w:rPr>
              <w:t>格納する情報</w:t>
            </w:r>
          </w:p>
        </w:tc>
        <w:tc>
          <w:tcPr>
            <w:tcW w:w="4536" w:type="dxa"/>
            <w:shd w:val="clear" w:color="auto" w:fill="auto"/>
          </w:tcPr>
          <w:p w:rsidR="00E805BC" w:rsidRPr="002128B1" w:rsidRDefault="00E805BC" w:rsidP="00E805BC">
            <w:pPr>
              <w:kinsoku w:val="0"/>
              <w:autoSpaceDE w:val="0"/>
              <w:autoSpaceDN w:val="0"/>
              <w:rPr>
                <w:rFonts w:hAnsi="MS Gothic"/>
              </w:rPr>
            </w:pPr>
            <w:r w:rsidRPr="002128B1">
              <w:rPr>
                <w:rFonts w:hAnsi="MS Gothic" w:hint="eastAsia"/>
              </w:rPr>
              <w:t>0: EXECでアドレス変換を行っていない。</w:t>
            </w:r>
          </w:p>
          <w:p w:rsidR="00E805BC" w:rsidRPr="002128B1" w:rsidRDefault="00E805BC" w:rsidP="00E805BC">
            <w:pPr>
              <w:kinsoku w:val="0"/>
              <w:autoSpaceDE w:val="0"/>
              <w:autoSpaceDN w:val="0"/>
              <w:rPr>
                <w:rFonts w:hAnsi="MS Gothic"/>
              </w:rPr>
            </w:pPr>
            <w:r w:rsidRPr="002128B1">
              <w:rPr>
                <w:rFonts w:hAnsi="MS Gothic" w:hint="eastAsia"/>
              </w:rPr>
              <w:t>1: EXECでアドレス変換を行った。</w:t>
            </w:r>
          </w:p>
        </w:tc>
      </w:tr>
      <w:tr w:rsidR="00E805BC" w:rsidRPr="008D0F86" w:rsidTr="00CF3996">
        <w:tc>
          <w:tcPr>
            <w:tcW w:w="658" w:type="dxa"/>
            <w:shd w:val="clear" w:color="auto" w:fill="auto"/>
          </w:tcPr>
          <w:p w:rsidR="00E805BC" w:rsidRPr="002128B1" w:rsidRDefault="00E805BC" w:rsidP="00E805BC">
            <w:pPr>
              <w:kinsoku w:val="0"/>
              <w:autoSpaceDE w:val="0"/>
              <w:autoSpaceDN w:val="0"/>
            </w:pPr>
          </w:p>
        </w:tc>
        <w:tc>
          <w:tcPr>
            <w:tcW w:w="992" w:type="dxa"/>
            <w:shd w:val="clear" w:color="auto" w:fill="auto"/>
          </w:tcPr>
          <w:p w:rsidR="00E805BC" w:rsidRPr="002128B1" w:rsidRDefault="00E805BC" w:rsidP="00E805BC">
            <w:pPr>
              <w:kinsoku w:val="0"/>
              <w:autoSpaceDE w:val="0"/>
              <w:autoSpaceDN w:val="0"/>
            </w:pPr>
            <w:r w:rsidRPr="002128B1">
              <w:rPr>
                <w:rFonts w:hint="eastAsia"/>
              </w:rPr>
              <w:t>bit</w:t>
            </w:r>
            <w:r w:rsidRPr="002128B1">
              <w:t>9-31</w:t>
            </w:r>
          </w:p>
        </w:tc>
        <w:tc>
          <w:tcPr>
            <w:tcW w:w="3827" w:type="dxa"/>
            <w:shd w:val="clear" w:color="auto" w:fill="auto"/>
          </w:tcPr>
          <w:p w:rsidR="00E805BC" w:rsidRPr="002128B1" w:rsidRDefault="00E805BC" w:rsidP="00E805BC">
            <w:pPr>
              <w:kinsoku w:val="0"/>
              <w:autoSpaceDE w:val="0"/>
              <w:autoSpaceDN w:val="0"/>
              <w:rPr>
                <w:rFonts w:hAnsi="MS Gothic"/>
              </w:rPr>
            </w:pPr>
            <w:r w:rsidRPr="002128B1">
              <w:rPr>
                <w:rFonts w:hAnsi="MS Gothic" w:hint="eastAsia"/>
              </w:rPr>
              <w:t>未定義</w:t>
            </w:r>
          </w:p>
        </w:tc>
        <w:tc>
          <w:tcPr>
            <w:tcW w:w="4536" w:type="dxa"/>
            <w:shd w:val="clear" w:color="auto" w:fill="auto"/>
          </w:tcPr>
          <w:p w:rsidR="00E805BC" w:rsidRPr="002128B1" w:rsidRDefault="00E805BC" w:rsidP="00E805BC">
            <w:pPr>
              <w:kinsoku w:val="0"/>
              <w:autoSpaceDE w:val="0"/>
              <w:autoSpaceDN w:val="0"/>
              <w:rPr>
                <w:rFonts w:hAnsi="MS Gothic"/>
              </w:rPr>
            </w:pPr>
          </w:p>
        </w:tc>
      </w:tr>
    </w:tbl>
    <w:p w:rsidR="00CF3996" w:rsidRDefault="00CF3996" w:rsidP="00B05AD7">
      <w:pPr>
        <w:pStyle w:val="PlainText"/>
        <w:kinsoku w:val="0"/>
        <w:autoSpaceDE w:val="0"/>
        <w:autoSpaceDN w:val="0"/>
        <w:adjustRightInd w:val="0"/>
        <w:rPr>
          <w:rFonts w:hAnsi="MS Gothic"/>
          <w:szCs w:val="20"/>
        </w:rPr>
      </w:pPr>
    </w:p>
    <w:p w:rsidR="00B15008" w:rsidRDefault="00B15008">
      <w:pPr>
        <w:widowControl/>
        <w:jc w:val="left"/>
        <w:rPr>
          <w:rFonts w:hAnsi="MS Gothic" w:cs="Courier New"/>
        </w:rPr>
      </w:pPr>
      <w:r>
        <w:rPr>
          <w:rFonts w:hAnsi="MS Gothic"/>
        </w:rPr>
        <w:br w:type="page"/>
      </w:r>
    </w:p>
    <w:p w:rsidR="009E4A1B" w:rsidRPr="002C21C7" w:rsidRDefault="009E4A1B" w:rsidP="00B05AD7">
      <w:pPr>
        <w:pStyle w:val="PlainText"/>
        <w:kinsoku w:val="0"/>
        <w:autoSpaceDE w:val="0"/>
        <w:autoSpaceDN w:val="0"/>
        <w:adjustRightInd w:val="0"/>
        <w:rPr>
          <w:rFonts w:hAnsi="MS Gothic"/>
        </w:rPr>
      </w:pPr>
    </w:p>
    <w:p w:rsidR="00335440" w:rsidRPr="009B40FA" w:rsidRDefault="00335440"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9E4A1B" w:rsidRPr="00561296" w:rsidRDefault="009E4A1B" w:rsidP="00B05AD7">
      <w:pPr>
        <w:ind w:leftChars="100" w:left="3118" w:hangingChars="1385" w:hanging="2908"/>
        <w:rPr>
          <w:rFonts w:hAnsi="MS Gothic"/>
        </w:rPr>
      </w:pPr>
      <w:r w:rsidRPr="009B40FA">
        <w:rPr>
          <w:rFonts w:hAnsi="MS Gothic"/>
        </w:rPr>
        <w:t>EX_NOERRO</w:t>
      </w:r>
      <w:r w:rsidRPr="00561296">
        <w:rPr>
          <w:rFonts w:hAnsi="MS Gothic"/>
        </w:rPr>
        <w:t>R</w:t>
      </w:r>
      <w:r w:rsidRPr="00561296">
        <w:rPr>
          <w:rFonts w:hAnsi="MS Gothic" w:hint="eastAsia"/>
        </w:rPr>
        <w:t xml:space="preserve">               </w:t>
      </w:r>
      <w:r w:rsidR="00561296">
        <w:rPr>
          <w:rFonts w:hAnsi="MS Gothic" w:hint="eastAsia"/>
        </w:rPr>
        <w:t xml:space="preserve">   </w:t>
      </w:r>
      <w:r w:rsidRPr="00561296">
        <w:rPr>
          <w:rFonts w:hAnsi="MS Gothic" w:hint="eastAsia"/>
        </w:rPr>
        <w:t>正常終了</w:t>
      </w:r>
    </w:p>
    <w:p w:rsidR="009E4A1B" w:rsidRPr="00561296" w:rsidRDefault="009E4A1B" w:rsidP="00B05AD7">
      <w:pPr>
        <w:ind w:leftChars="100" w:left="3118" w:hangingChars="1385" w:hanging="2908"/>
        <w:rPr>
          <w:rFonts w:hAnsi="MS Gothic"/>
        </w:rPr>
      </w:pPr>
      <w:r w:rsidRPr="00561296">
        <w:rPr>
          <w:rFonts w:hAnsi="MS Gothic" w:hint="eastAsia"/>
        </w:rPr>
        <w:t xml:space="preserve">EX_FE_COMM               </w:t>
      </w:r>
      <w:r w:rsidR="00561296">
        <w:rPr>
          <w:rFonts w:hAnsi="MS Gothic" w:hint="eastAsia"/>
        </w:rPr>
        <w:t xml:space="preserve">   </w:t>
      </w:r>
      <w:r w:rsidR="00C14583" w:rsidRPr="00561296">
        <w:rPr>
          <w:rFonts w:hAnsi="MS Gothic" w:hint="eastAsia"/>
        </w:rPr>
        <w:t>EXEC</w:t>
      </w:r>
      <w:r w:rsidRPr="00561296">
        <w:rPr>
          <w:rFonts w:hAnsi="MS Gothic" w:hint="eastAsia"/>
        </w:rPr>
        <w:t>を起動していない</w:t>
      </w:r>
    </w:p>
    <w:p w:rsidR="009E4A1B" w:rsidRPr="00561296" w:rsidRDefault="009E4A1B" w:rsidP="00B05AD7">
      <w:pPr>
        <w:ind w:leftChars="100" w:left="3118" w:hangingChars="1385" w:hanging="2908"/>
        <w:rPr>
          <w:rFonts w:hAnsi="MS Gothic"/>
        </w:rPr>
      </w:pPr>
      <w:r w:rsidRPr="00561296">
        <w:rPr>
          <w:rFonts w:hAnsi="MS Gothic" w:hint="eastAsia"/>
        </w:rPr>
        <w:t xml:space="preserve">EX_PE_DATA               </w:t>
      </w:r>
      <w:r w:rsidR="00561296">
        <w:rPr>
          <w:rFonts w:hAnsi="MS Gothic" w:hint="eastAsia"/>
        </w:rPr>
        <w:t xml:space="preserve">   </w:t>
      </w:r>
      <w:r w:rsidRPr="00561296">
        <w:rPr>
          <w:rFonts w:hAnsi="MS Gothic" w:hint="eastAsia"/>
        </w:rPr>
        <w:t>設定値が異常</w:t>
      </w:r>
    </w:p>
    <w:p w:rsidR="009E4A1B" w:rsidRPr="00561296" w:rsidRDefault="009E4A1B" w:rsidP="00B05AD7">
      <w:pPr>
        <w:ind w:leftChars="100" w:left="3118" w:hangingChars="1385" w:hanging="2908"/>
        <w:rPr>
          <w:rFonts w:hAnsi="MS Gothic"/>
        </w:rPr>
      </w:pPr>
      <w:r w:rsidRPr="00561296">
        <w:rPr>
          <w:rFonts w:hAnsi="MS Gothic"/>
        </w:rPr>
        <w:t>EX_SE_USRPGMRUN</w:t>
      </w:r>
      <w:r w:rsidRPr="00561296">
        <w:rPr>
          <w:rFonts w:hAnsi="MS Gothic" w:hint="eastAsia"/>
        </w:rPr>
        <w:t xml:space="preserve">          </w:t>
      </w:r>
      <w:r w:rsidR="00561296">
        <w:rPr>
          <w:rFonts w:hAnsi="MS Gothic" w:hint="eastAsia"/>
        </w:rPr>
        <w:t xml:space="preserve">   </w:t>
      </w:r>
      <w:r w:rsidRPr="00561296">
        <w:rPr>
          <w:rFonts w:hAnsi="MS Gothic" w:hint="eastAsia"/>
        </w:rPr>
        <w:t>ユーザプログラム実行中</w:t>
      </w:r>
    </w:p>
    <w:p w:rsidR="009E4A1B" w:rsidRPr="00561296" w:rsidRDefault="009E4A1B" w:rsidP="00B05AD7">
      <w:pPr>
        <w:ind w:leftChars="100" w:left="3118" w:hangingChars="1385" w:hanging="2908"/>
        <w:rPr>
          <w:rFonts w:hAnsi="MS Gothic"/>
        </w:rPr>
      </w:pPr>
      <w:r w:rsidRPr="00561296">
        <w:rPr>
          <w:rFonts w:hAnsi="MS Gothic"/>
        </w:rPr>
        <w:t>EX_FE_M_MONTIMOUT_MEM</w:t>
      </w:r>
      <w:r w:rsidRPr="00561296">
        <w:rPr>
          <w:rFonts w:hAnsi="MS Gothic" w:hint="eastAsia"/>
        </w:rPr>
        <w:t xml:space="preserve">    </w:t>
      </w:r>
      <w:r w:rsidR="00561296">
        <w:rPr>
          <w:rFonts w:hAnsi="MS Gothic" w:hint="eastAsia"/>
        </w:rPr>
        <w:t xml:space="preserve">   </w:t>
      </w:r>
      <w:r w:rsidRPr="00561296">
        <w:rPr>
          <w:rFonts w:hAnsi="MS Gothic" w:hint="eastAsia"/>
        </w:rPr>
        <w:t>メモリ関数モニタタイムアウト</w:t>
      </w:r>
    </w:p>
    <w:p w:rsidR="009E4A1B" w:rsidRPr="00E4419B" w:rsidRDefault="009E4A1B" w:rsidP="00B05AD7">
      <w:pPr>
        <w:ind w:leftChars="100" w:left="3118" w:hangingChars="1385" w:hanging="2908"/>
        <w:rPr>
          <w:rFonts w:hAnsi="MS Gothic"/>
          <w:strike/>
        </w:rPr>
      </w:pPr>
      <w:r w:rsidRPr="00E4419B">
        <w:rPr>
          <w:rFonts w:hAnsi="MS Gothic"/>
          <w:strike/>
        </w:rPr>
        <w:t>EX_UE_</w:t>
      </w:r>
      <w:r w:rsidRPr="00E4419B">
        <w:rPr>
          <w:rFonts w:hAnsi="MS Gothic" w:hint="eastAsia"/>
          <w:strike/>
        </w:rPr>
        <w:t xml:space="preserve">BROMAREA           </w:t>
      </w:r>
      <w:r w:rsidR="00561296" w:rsidRPr="00E4419B">
        <w:rPr>
          <w:rFonts w:hAnsi="MS Gothic" w:hint="eastAsia"/>
          <w:strike/>
        </w:rPr>
        <w:t xml:space="preserve">   </w:t>
      </w:r>
      <w:r w:rsidRPr="00E4419B">
        <w:rPr>
          <w:rFonts w:hAnsi="MS Gothic" w:hint="eastAsia"/>
          <w:strike/>
        </w:rPr>
        <w:t>裏ROMエリアを指定した</w:t>
      </w:r>
    </w:p>
    <w:p w:rsidR="00163278" w:rsidRPr="00561296" w:rsidRDefault="00163278" w:rsidP="00B05AD7">
      <w:pPr>
        <w:ind w:leftChars="100" w:left="3118" w:hangingChars="1385" w:hanging="2908"/>
        <w:rPr>
          <w:rFonts w:hAnsi="MS Gothic"/>
          <w:strike/>
        </w:rPr>
      </w:pPr>
      <w:r w:rsidRPr="00561296">
        <w:rPr>
          <w:rFonts w:hAnsi="MS Gothic"/>
          <w:strike/>
        </w:rPr>
        <w:t>EX_UE_EXTFLASHENV</w:t>
      </w:r>
      <w:r w:rsidRPr="00561296">
        <w:rPr>
          <w:rFonts w:hAnsi="MS Gothic" w:hint="eastAsia"/>
          <w:strike/>
        </w:rPr>
        <w:t xml:space="preserve">        </w:t>
      </w:r>
      <w:r w:rsidR="00561296">
        <w:rPr>
          <w:rFonts w:hAnsi="MS Gothic" w:hint="eastAsia"/>
          <w:strike/>
        </w:rPr>
        <w:t xml:space="preserve">   </w:t>
      </w:r>
      <w:r w:rsidRPr="00561296">
        <w:rPr>
          <w:rFonts w:hAnsi="MS Gothic" w:hint="eastAsia"/>
          <w:strike/>
        </w:rPr>
        <w:t>外付けフラッシュメモリのID情報読み出し不可状態</w:t>
      </w:r>
    </w:p>
    <w:p w:rsidR="009E4A1B" w:rsidRPr="00561296" w:rsidRDefault="009E4A1B" w:rsidP="00B05AD7">
      <w:pPr>
        <w:ind w:leftChars="100" w:left="3118" w:hangingChars="1385" w:hanging="2908"/>
        <w:rPr>
          <w:rFonts w:hAnsi="MS Gothic"/>
        </w:rPr>
      </w:pPr>
      <w:r w:rsidRPr="00561296">
        <w:rPr>
          <w:rFonts w:hAnsi="MS Gothic"/>
        </w:rPr>
        <w:t>EX_NOSUPRT</w:t>
      </w:r>
      <w:r w:rsidRPr="00561296">
        <w:rPr>
          <w:rFonts w:hAnsi="MS Gothic" w:hint="eastAsia"/>
        </w:rPr>
        <w:t xml:space="preserve">               </w:t>
      </w:r>
      <w:r w:rsidR="00561296">
        <w:rPr>
          <w:rFonts w:hAnsi="MS Gothic" w:hint="eastAsia"/>
        </w:rPr>
        <w:t xml:space="preserve">   </w:t>
      </w:r>
      <w:r w:rsidRPr="00561296">
        <w:rPr>
          <w:rFonts w:hAnsi="MS Gothic" w:hint="eastAsia"/>
        </w:rPr>
        <w:t>本関数は未サポート</w:t>
      </w:r>
    </w:p>
    <w:p w:rsidR="00561296" w:rsidRDefault="00980D6D" w:rsidP="00B05AD7">
      <w:pPr>
        <w:pStyle w:val="PlainText"/>
        <w:kinsoku w:val="0"/>
        <w:autoSpaceDE w:val="0"/>
        <w:autoSpaceDN w:val="0"/>
        <w:adjustRightInd w:val="0"/>
        <w:ind w:leftChars="100" w:left="3118" w:hangingChars="1385" w:hanging="2908"/>
        <w:rPr>
          <w:rFonts w:hAnsi="MS Gothic"/>
        </w:rPr>
      </w:pPr>
      <w:r w:rsidRPr="00561296">
        <w:rPr>
          <w:rFonts w:hAnsi="MS Gothic"/>
        </w:rPr>
        <w:t>EX_DE_</w:t>
      </w:r>
      <w:r w:rsidRPr="00561296">
        <w:rPr>
          <w:rFonts w:hAnsi="MS Gothic" w:hint="eastAsia"/>
        </w:rPr>
        <w:t>MAU_</w:t>
      </w:r>
      <w:r w:rsidRPr="00561296">
        <w:rPr>
          <w:rFonts w:hAnsi="MS Gothic"/>
        </w:rPr>
        <w:t>NOSUPRTAREA</w:t>
      </w:r>
      <w:r w:rsidRPr="00561296">
        <w:rPr>
          <w:rFonts w:hAnsi="MS Gothic" w:hint="eastAsia"/>
        </w:rPr>
        <w:t xml:space="preserve">    </w:t>
      </w:r>
      <w:r w:rsidR="00561296">
        <w:rPr>
          <w:rFonts w:hAnsi="MS Gothic" w:hint="eastAsia"/>
        </w:rPr>
        <w:t xml:space="preserve">   </w:t>
      </w:r>
      <w:r w:rsidRPr="00561296">
        <w:rPr>
          <w:rFonts w:hAnsi="MS Gothic" w:hint="eastAsia"/>
        </w:rPr>
        <w:t>指定したエリアは、MAUアクセスをサポートしていないためアクセスできない</w:t>
      </w:r>
    </w:p>
    <w:p w:rsidR="00561296" w:rsidRDefault="00561296" w:rsidP="00B05AD7">
      <w:pPr>
        <w:pStyle w:val="PlainText"/>
        <w:kinsoku w:val="0"/>
        <w:autoSpaceDE w:val="0"/>
        <w:autoSpaceDN w:val="0"/>
        <w:adjustRightInd w:val="0"/>
        <w:ind w:leftChars="100" w:left="3118" w:hangingChars="1385" w:hanging="2908"/>
      </w:pPr>
      <w:r w:rsidRPr="00561296">
        <w:rPr>
          <w:rFonts w:hint="eastAsia"/>
        </w:rPr>
        <w:t>EX_PE_OVERLAP_MCURSC        指定したエリアは、MCUの資源を跨ぐためアクセス</w:t>
      </w:r>
      <w:r w:rsidR="006759C9">
        <w:rPr>
          <w:rFonts w:hint="eastAsia"/>
        </w:rPr>
        <w:t>でき</w:t>
      </w:r>
      <w:r w:rsidRPr="00561296">
        <w:rPr>
          <w:rFonts w:hint="eastAsia"/>
        </w:rPr>
        <w:t>ない</w:t>
      </w:r>
    </w:p>
    <w:p w:rsidR="00860B54" w:rsidRPr="00561296" w:rsidRDefault="00860B54" w:rsidP="00B05AD7">
      <w:pPr>
        <w:pStyle w:val="PlainText"/>
        <w:kinsoku w:val="0"/>
        <w:autoSpaceDE w:val="0"/>
        <w:autoSpaceDN w:val="0"/>
        <w:adjustRightInd w:val="0"/>
        <w:ind w:leftChars="100" w:left="3118" w:hangingChars="1385" w:hanging="2908"/>
        <w:rPr>
          <w:rFonts w:hAnsi="MS Gothic"/>
        </w:rPr>
      </w:pPr>
      <w:r w:rsidRPr="00561296">
        <w:rPr>
          <w:rFonts w:hAnsi="MS Gothic" w:hint="eastAsia"/>
        </w:rPr>
        <w:t xml:space="preserve">EX_SE_ACC_RUN_PEMODE </w:t>
      </w:r>
      <w:r w:rsidR="001C4195" w:rsidRPr="00561296">
        <w:rPr>
          <w:rFonts w:hAnsi="MS Gothic" w:hint="eastAsia"/>
        </w:rPr>
        <w:t xml:space="preserve">    </w:t>
      </w:r>
      <w:r w:rsidR="00561296">
        <w:rPr>
          <w:rFonts w:hAnsi="MS Gothic" w:hint="eastAsia"/>
        </w:rPr>
        <w:t xml:space="preserve">   </w:t>
      </w:r>
      <w:r w:rsidRPr="00561296">
        <w:rPr>
          <w:rFonts w:hAnsi="MS Gothic" w:hint="eastAsia"/>
        </w:rPr>
        <w:t>フラッシュ書き換えモード中</w:t>
      </w:r>
      <w:r w:rsidR="005017A8">
        <w:rPr>
          <w:rFonts w:hAnsi="MS Gothic" w:hint="eastAsia"/>
        </w:rPr>
        <w:t>(</w:t>
      </w:r>
      <w:r w:rsidRPr="00561296">
        <w:rPr>
          <w:rFonts w:hAnsi="MS Gothic" w:hint="eastAsia"/>
        </w:rPr>
        <w:t>P/Eモード中</w:t>
      </w:r>
      <w:r w:rsidR="005017A8">
        <w:rPr>
          <w:rFonts w:hAnsi="MS Gothic" w:hint="eastAsia"/>
        </w:rPr>
        <w:t>)</w:t>
      </w:r>
      <w:r w:rsidRPr="00561296">
        <w:rPr>
          <w:rFonts w:hAnsi="MS Gothic" w:hint="eastAsia"/>
        </w:rPr>
        <w:t>のため、</w:t>
      </w:r>
      <w:r w:rsidR="001365C7" w:rsidRPr="00561296">
        <w:rPr>
          <w:rFonts w:hAnsi="MS Gothic" w:hint="eastAsia"/>
        </w:rPr>
        <w:t>フラッシュ資源</w:t>
      </w:r>
      <w:r w:rsidRPr="00561296">
        <w:rPr>
          <w:rFonts w:hAnsi="MS Gothic" w:hint="eastAsia"/>
        </w:rPr>
        <w:t>の読み出しおよび、書き込みはできない</w:t>
      </w:r>
    </w:p>
    <w:p w:rsidR="00860B54" w:rsidRPr="00561296" w:rsidRDefault="00860B54" w:rsidP="00B05AD7">
      <w:pPr>
        <w:pStyle w:val="PlainText"/>
        <w:kinsoku w:val="0"/>
        <w:autoSpaceDE w:val="0"/>
        <w:autoSpaceDN w:val="0"/>
        <w:adjustRightInd w:val="0"/>
        <w:ind w:leftChars="100" w:left="3118" w:hangingChars="1385" w:hanging="2908"/>
        <w:rPr>
          <w:rFonts w:hAnsi="MS Gothic"/>
        </w:rPr>
      </w:pPr>
      <w:r w:rsidRPr="00561296">
        <w:rPr>
          <w:rFonts w:hAnsi="MS Gothic" w:hint="eastAsia"/>
        </w:rPr>
        <w:t xml:space="preserve">EX_SE_ACC_FCUFSEL_FCU </w:t>
      </w:r>
      <w:r w:rsidR="001C4195" w:rsidRPr="00561296">
        <w:rPr>
          <w:rFonts w:hAnsi="MS Gothic" w:hint="eastAsia"/>
        </w:rPr>
        <w:t xml:space="preserve">  </w:t>
      </w:r>
      <w:r w:rsidRPr="00561296">
        <w:rPr>
          <w:rFonts w:hAnsi="MS Gothic" w:hint="eastAsia"/>
        </w:rPr>
        <w:t xml:space="preserve"> </w:t>
      </w:r>
      <w:r w:rsidR="00561296">
        <w:rPr>
          <w:rFonts w:hAnsi="MS Gothic" w:hint="eastAsia"/>
        </w:rPr>
        <w:t xml:space="preserve">   </w:t>
      </w:r>
      <w:r w:rsidRPr="00561296">
        <w:rPr>
          <w:rFonts w:hAnsi="MS Gothic" w:hint="eastAsia"/>
        </w:rPr>
        <w:t>FCUファーム領域選択がFCUファームウェア資源を指定しているため、読み出しおよび、書き込みはできない</w:t>
      </w:r>
    </w:p>
    <w:p w:rsidR="003941E2" w:rsidRPr="00561296" w:rsidRDefault="003941E2"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noProof/>
          <w:kern w:val="0"/>
        </w:rPr>
        <w:t>EX_SE_AXICLKDSB_ACCFAILED</w:t>
      </w:r>
      <w:r w:rsidRPr="00561296">
        <w:rPr>
          <w:rFonts w:hAnsi="Times New Roman" w:hint="eastAsia"/>
          <w:noProof/>
          <w:kern w:val="0"/>
        </w:rPr>
        <w:t xml:space="preserve"> </w:t>
      </w:r>
      <w:r w:rsidR="00561296">
        <w:rPr>
          <w:rFonts w:hAnsi="Times New Roman" w:hint="eastAsia"/>
          <w:noProof/>
          <w:kern w:val="0"/>
        </w:rPr>
        <w:t xml:space="preserve">  </w:t>
      </w:r>
      <w:r w:rsidRPr="00561296">
        <w:rPr>
          <w:rFonts w:hAnsi="Times New Roman" w:hint="eastAsia"/>
          <w:noProof/>
          <w:kern w:val="0"/>
        </w:rPr>
        <w:t>AXIクロック</w:t>
      </w:r>
      <w:r w:rsidR="001E42AB">
        <w:rPr>
          <w:rFonts w:hAnsi="Times New Roman" w:hint="eastAsia"/>
          <w:noProof/>
          <w:kern w:val="0"/>
        </w:rPr>
        <w:t>が</w:t>
      </w:r>
      <w:r w:rsidRPr="00561296">
        <w:rPr>
          <w:rFonts w:hAnsi="Times New Roman" w:hint="eastAsia"/>
          <w:noProof/>
          <w:kern w:val="0"/>
        </w:rPr>
        <w:t>供給されてないため、XC領域</w:t>
      </w:r>
      <w:r w:rsidR="00C108C6">
        <w:rPr>
          <w:rFonts w:hAnsi="Times New Roman" w:hint="eastAsia"/>
          <w:noProof/>
          <w:kern w:val="0"/>
        </w:rPr>
        <w:t>に</w:t>
      </w:r>
      <w:r w:rsidRPr="00561296">
        <w:rPr>
          <w:rFonts w:hAnsi="Times New Roman" w:hint="eastAsia"/>
          <w:noProof/>
          <w:kern w:val="0"/>
        </w:rPr>
        <w:t>アクセスできない</w:t>
      </w:r>
    </w:p>
    <w:p w:rsidR="00561296" w:rsidRPr="00561296" w:rsidRDefault="005612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hint="eastAsia"/>
          <w:noProof/>
          <w:kern w:val="0"/>
        </w:rPr>
        <w:t>EX_SE_SFLCLKDSB_ACCFAILED   Serial Flashにクロックが供給されていないため、Serial Flash領域にアクセスできない</w:t>
      </w:r>
    </w:p>
    <w:p w:rsidR="00561296" w:rsidRDefault="005612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hint="eastAsia"/>
          <w:noProof/>
          <w:kern w:val="0"/>
        </w:rPr>
        <w:t>EX_SE_SDRAMCLKDSB_ACCFAILED SDRAMにクロックが供給さ</w:t>
      </w:r>
      <w:r>
        <w:rPr>
          <w:rFonts w:hAnsi="Times New Roman" w:hint="eastAsia"/>
          <w:noProof/>
          <w:kern w:val="0"/>
        </w:rPr>
        <w:t>れていないため、SDRAM領域にアクセスできない</w:t>
      </w:r>
    </w:p>
    <w:p w:rsidR="00FE1435" w:rsidRPr="00C31C80" w:rsidRDefault="00FE1435" w:rsidP="00B05AD7">
      <w:pPr>
        <w:pStyle w:val="PlainText"/>
        <w:kinsoku w:val="0"/>
        <w:autoSpaceDE w:val="0"/>
        <w:autoSpaceDN w:val="0"/>
        <w:adjustRightInd w:val="0"/>
        <w:ind w:leftChars="100" w:left="3118" w:hangingChars="1385" w:hanging="2908"/>
        <w:rPr>
          <w:rFonts w:hAnsi="MS Gothic"/>
        </w:rPr>
      </w:pPr>
      <w:r w:rsidRPr="00FE1435">
        <w:rPr>
          <w:rFonts w:hAnsi="MS Gothic" w:hint="eastAsia"/>
        </w:rPr>
        <w:t xml:space="preserve">EX_SE_CANTCALL_ASPRUNNING </w:t>
      </w:r>
      <w:r>
        <w:rPr>
          <w:rFonts w:hAnsi="MS Gothic" w:hint="eastAsia"/>
        </w:rPr>
        <w:t xml:space="preserve">  </w:t>
      </w:r>
      <w:r w:rsidR="00755FFC">
        <w:rPr>
          <w:rFonts w:hAnsi="MS Gothic" w:hint="eastAsia"/>
        </w:rPr>
        <w:t>拡張機能を使用したユーザプログラム実行中</w:t>
      </w:r>
    </w:p>
    <w:p w:rsidR="00E87165" w:rsidRDefault="000458B5" w:rsidP="00E87165">
      <w:pPr>
        <w:kinsoku w:val="0"/>
        <w:autoSpaceDE w:val="0"/>
        <w:autoSpaceDN w:val="0"/>
        <w:adjustRightInd w:val="0"/>
        <w:ind w:leftChars="100" w:left="3118" w:hangingChars="1385" w:hanging="2908"/>
        <w:rPr>
          <w:rFonts w:hAnsi="MS Gothic" w:cs="Courier New"/>
        </w:rPr>
      </w:pPr>
      <w:r w:rsidRPr="000458B5">
        <w:rPr>
          <w:rFonts w:hAnsi="MS Gothic" w:cs="Courier New" w:hint="eastAsia"/>
        </w:rPr>
        <w:t>EX_SE_SFTTRCRUN             外部ソフトトレース</w:t>
      </w:r>
      <w:r w:rsidR="00F80E58" w:rsidRPr="00F80E58">
        <w:rPr>
          <w:rFonts w:hAnsi="MS Gothic" w:cs="Courier New" w:hint="eastAsia"/>
        </w:rPr>
        <w:t>単線出力</w:t>
      </w:r>
      <w:r w:rsidRPr="000458B5">
        <w:rPr>
          <w:rFonts w:hAnsi="MS Gothic" w:cs="Courier New" w:hint="eastAsia"/>
        </w:rPr>
        <w:t>でユーザプログラムを実行中</w:t>
      </w:r>
    </w:p>
    <w:p w:rsidR="00A41079" w:rsidRPr="000458B5" w:rsidRDefault="00A41079" w:rsidP="00E87165">
      <w:pPr>
        <w:kinsoku w:val="0"/>
        <w:autoSpaceDE w:val="0"/>
        <w:autoSpaceDN w:val="0"/>
        <w:adjustRightInd w:val="0"/>
        <w:ind w:leftChars="100" w:left="3118" w:hangingChars="1385" w:hanging="2908"/>
        <w:rPr>
          <w:rFonts w:hAnsi="MS Gothic" w:cs="Courier New"/>
        </w:rPr>
      </w:pPr>
      <w:r w:rsidRPr="00A41079">
        <w:rPr>
          <w:rFonts w:hAnsi="MS Gothic" w:cs="Courier New"/>
        </w:rPr>
        <w:t>EX_DE_SECAREAACCERR</w:t>
      </w:r>
      <w:r>
        <w:rPr>
          <w:rFonts w:hAnsi="MS Gothic" w:cs="Courier New" w:hint="eastAsia"/>
        </w:rPr>
        <w:t xml:space="preserve">　　　　 </w:t>
      </w:r>
      <w:r w:rsidRPr="00A41079">
        <w:rPr>
          <w:rFonts w:hAnsi="MS Gothic" w:cs="Courier New" w:hint="eastAsia"/>
        </w:rPr>
        <w:t>指定</w:t>
      </w:r>
      <w:r>
        <w:rPr>
          <w:rFonts w:hAnsi="MS Gothic" w:cs="Courier New" w:hint="eastAsia"/>
        </w:rPr>
        <w:t>された領域に</w:t>
      </w:r>
      <w:r w:rsidRPr="00A41079">
        <w:rPr>
          <w:rFonts w:hAnsi="MS Gothic" w:cs="Courier New" w:hint="eastAsia"/>
        </w:rPr>
        <w:t>セキュア領域</w:t>
      </w:r>
      <w:r>
        <w:rPr>
          <w:rFonts w:hAnsi="MS Gothic" w:cs="Courier New" w:hint="eastAsia"/>
        </w:rPr>
        <w:t>が含まれる</w:t>
      </w:r>
      <w:r w:rsidRPr="00A41079">
        <w:rPr>
          <w:rFonts w:hAnsi="MS Gothic" w:cs="Courier New" w:hint="eastAsia"/>
        </w:rPr>
        <w:t>ため</w:t>
      </w:r>
      <w:r>
        <w:rPr>
          <w:rFonts w:hAnsi="MS Gothic" w:cs="Courier New" w:hint="eastAsia"/>
        </w:rPr>
        <w:t>選択されたコアで</w:t>
      </w:r>
      <w:r w:rsidR="00AB64A3">
        <w:rPr>
          <w:rFonts w:hAnsi="MS Gothic" w:cs="Courier New" w:hint="eastAsia"/>
        </w:rPr>
        <w:t>は</w:t>
      </w:r>
      <w:r w:rsidRPr="00A41079">
        <w:rPr>
          <w:rFonts w:hAnsi="MS Gothic" w:cs="Courier New" w:hint="eastAsia"/>
        </w:rPr>
        <w:t>アクセスできない</w:t>
      </w:r>
    </w:p>
    <w:p w:rsidR="000C62D7" w:rsidRPr="000458B5" w:rsidRDefault="000C62D7" w:rsidP="000C62D7">
      <w:pPr>
        <w:kinsoku w:val="0"/>
        <w:autoSpaceDE w:val="0"/>
        <w:autoSpaceDN w:val="0"/>
        <w:adjustRightInd w:val="0"/>
        <w:ind w:leftChars="100" w:left="3118" w:hangingChars="1385" w:hanging="2908"/>
        <w:rPr>
          <w:ins w:id="5963" w:author="Tatsuya Arishika" w:date="2019-02-13T09:23:00Z"/>
          <w:rFonts w:hAnsi="MS Gothic" w:cs="Courier New"/>
        </w:rPr>
      </w:pPr>
      <w:ins w:id="5964" w:author="Tatsuya Arishika" w:date="2019-02-13T09:23:00Z">
        <w:r w:rsidRPr="00DF4A50">
          <w:rPr>
            <w:rFonts w:hAnsi="MS Gothic" w:cs="Courier New"/>
          </w:rPr>
          <w:t>EX_SE_CPUSTOP_AREA_ACCFAILED</w:t>
        </w:r>
        <w:r>
          <w:rPr>
            <w:rFonts w:hAnsi="MS Gothic" w:cs="Courier New" w:hint="eastAsia"/>
          </w:rPr>
          <w:t xml:space="preserve">　</w:t>
        </w:r>
        <w:r w:rsidRPr="00DF4A50">
          <w:rPr>
            <w:rFonts w:hAnsi="MS Gothic" w:cs="Courier New" w:hint="eastAsia"/>
            <w:color w:val="FF0000"/>
          </w:rPr>
          <w:t xml:space="preserve"> </w:t>
        </w:r>
        <w:r w:rsidRPr="000C62D7">
          <w:rPr>
            <w:rFonts w:hAnsi="MS Gothic" w:cs="Courier New" w:hint="eastAsia"/>
          </w:rPr>
          <w:t>C</w:t>
        </w:r>
        <w:r w:rsidRPr="000C62D7">
          <w:rPr>
            <w:rFonts w:hAnsi="MS Gothic" w:cs="Courier New"/>
          </w:rPr>
          <w:t>PU</w:t>
        </w:r>
        <w:r w:rsidRPr="000C62D7">
          <w:rPr>
            <w:rFonts w:hAnsi="MS Gothic" w:cs="Courier New" w:hint="eastAsia"/>
          </w:rPr>
          <w:t>が停止中であるため指定した領域にアクセスできない</w:t>
        </w:r>
      </w:ins>
    </w:p>
    <w:p w:rsidR="0002708F" w:rsidRPr="00933EBE" w:rsidRDefault="006C5203" w:rsidP="0002708F">
      <w:pPr>
        <w:ind w:leftChars="100" w:left="2835" w:hangingChars="1250" w:hanging="2625"/>
        <w:rPr>
          <w:ins w:id="5965" w:author="Tatsuya Arishika" w:date="2019-03-19T16:48:00Z"/>
          <w:rFonts w:hAnsi="MS Gothic"/>
        </w:rPr>
      </w:pPr>
      <w:ins w:id="5966" w:author="Tatsuya Arishika" w:date="2019-03-20T10:35:00Z">
        <w:r w:rsidRPr="007F05A1">
          <w:rPr>
            <w:rFonts w:hAnsi="MS Gothic"/>
          </w:rPr>
          <w:t>EX_SE_STAN</w:t>
        </w:r>
        <w:r>
          <w:rPr>
            <w:rFonts w:hAnsi="MS Gothic"/>
          </w:rPr>
          <w:t>D</w:t>
        </w:r>
        <w:r w:rsidRPr="007F05A1">
          <w:rPr>
            <w:rFonts w:hAnsi="MS Gothic"/>
          </w:rPr>
          <w:t>BY_NOSPRT</w:t>
        </w:r>
        <w:r>
          <w:rPr>
            <w:rFonts w:hAnsi="MS Gothic"/>
          </w:rPr>
          <w:t xml:space="preserve">   </w:t>
        </w:r>
      </w:ins>
      <w:ins w:id="5967" w:author="Tatsuya Arishika" w:date="2019-03-19T16:48:00Z">
        <w:r w:rsidR="0002708F"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860B54" w:rsidRPr="0002708F" w:rsidDel="0002708F" w:rsidRDefault="00860B54" w:rsidP="00B05AD7">
      <w:pPr>
        <w:pStyle w:val="PlainText"/>
        <w:kinsoku w:val="0"/>
        <w:autoSpaceDE w:val="0"/>
        <w:autoSpaceDN w:val="0"/>
        <w:adjustRightInd w:val="0"/>
        <w:rPr>
          <w:del w:id="5968" w:author="Tatsuya Arishika" w:date="2019-03-19T16:48:00Z"/>
          <w:rFonts w:hAnsi="MS Gothic"/>
          <w:szCs w:val="24"/>
        </w:rPr>
      </w:pPr>
    </w:p>
    <w:p w:rsidR="009E4A1B" w:rsidRPr="00860B54" w:rsidRDefault="009E4A1B" w:rsidP="00B05AD7">
      <w:pPr>
        <w:pStyle w:val="PlainText"/>
        <w:kinsoku w:val="0"/>
        <w:autoSpaceDE w:val="0"/>
        <w:autoSpaceDN w:val="0"/>
        <w:adjustRightInd w:val="0"/>
        <w:rPr>
          <w:rFonts w:hAnsi="MS Gothic"/>
          <w:szCs w:val="24"/>
        </w:rPr>
      </w:pPr>
    </w:p>
    <w:p w:rsidR="00AB47C7" w:rsidRPr="00087065"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087065">
        <w:rPr>
          <w:rFonts w:hAnsi="MS Gothic"/>
          <w:sz w:val="24"/>
          <w:szCs w:val="24"/>
        </w:rPr>
        <w:t>[Description]</w:t>
      </w:r>
    </w:p>
    <w:p w:rsidR="009E4A1B" w:rsidRPr="00717878" w:rsidRDefault="009E4A1B" w:rsidP="00B05AD7">
      <w:pPr>
        <w:tabs>
          <w:tab w:val="left" w:pos="142"/>
        </w:tabs>
        <w:ind w:leftChars="135" w:left="283"/>
        <w:rPr>
          <w:rFonts w:hAnsi="MS Gothic"/>
        </w:rPr>
      </w:pPr>
      <w:r w:rsidRPr="00717878">
        <w:rPr>
          <w:rFonts w:hAnsi="MS Gothic" w:hint="eastAsia"/>
        </w:rPr>
        <w:t>読み出し開始アドレス(</w:t>
      </w:r>
      <w:r w:rsidRPr="00717878">
        <w:rPr>
          <w:rFonts w:hAnsi="MS Gothic"/>
        </w:rPr>
        <w:t>addr_1</w:t>
      </w:r>
      <w:r w:rsidRPr="00717878">
        <w:rPr>
          <w:rFonts w:hAnsi="MS Gothic" w:hint="eastAsia"/>
        </w:rPr>
        <w:t>)からバイト数(</w:t>
      </w:r>
      <w:r w:rsidRPr="00717878">
        <w:rPr>
          <w:rFonts w:hAnsi="MS Gothic"/>
        </w:rPr>
        <w:t>number</w:t>
      </w:r>
      <w:r w:rsidRPr="00717878">
        <w:rPr>
          <w:rFonts w:hAnsi="MS Gothic" w:hint="eastAsia"/>
        </w:rPr>
        <w:t>)バイト分のメモリを</w:t>
      </w:r>
      <w:r w:rsidRPr="00717878">
        <w:rPr>
          <w:rFonts w:hAnsi="MS Gothic"/>
        </w:rPr>
        <w:t>data_1</w:t>
      </w:r>
      <w:r w:rsidRPr="00717878">
        <w:rPr>
          <w:rFonts w:hAnsi="MS Gothic" w:hint="eastAsia"/>
        </w:rPr>
        <w:t>が指し示す領域に</w:t>
      </w:r>
      <w:r w:rsidRPr="00717878">
        <w:rPr>
          <w:rFonts w:hAnsi="MS Gothic"/>
        </w:rPr>
        <w:t>acc_size</w:t>
      </w:r>
      <w:r w:rsidRPr="00717878">
        <w:rPr>
          <w:rFonts w:hAnsi="MS Gothic" w:hint="eastAsia"/>
        </w:rPr>
        <w:t>の単位で読み出す。</w:t>
      </w:r>
    </w:p>
    <w:p w:rsidR="009E4A1B" w:rsidRPr="00717878" w:rsidRDefault="009E4A1B" w:rsidP="00B05AD7">
      <w:pPr>
        <w:pStyle w:val="PlainText"/>
        <w:tabs>
          <w:tab w:val="left" w:pos="142"/>
        </w:tabs>
        <w:kinsoku w:val="0"/>
        <w:autoSpaceDE w:val="0"/>
        <w:autoSpaceDN w:val="0"/>
        <w:adjustRightInd w:val="0"/>
        <w:ind w:leftChars="135" w:left="283"/>
        <w:rPr>
          <w:rFonts w:hAnsi="MS Gothic"/>
        </w:rPr>
      </w:pPr>
    </w:p>
    <w:p w:rsidR="009E4A1B" w:rsidRPr="00717878" w:rsidRDefault="009E4A1B" w:rsidP="00B05AD7">
      <w:pPr>
        <w:tabs>
          <w:tab w:val="left" w:pos="142"/>
        </w:tabs>
        <w:kinsoku w:val="0"/>
        <w:autoSpaceDE w:val="0"/>
        <w:autoSpaceDN w:val="0"/>
        <w:ind w:leftChars="135" w:left="283"/>
        <w:rPr>
          <w:rFonts w:hAnsi="MS Gothic"/>
        </w:rPr>
      </w:pPr>
      <w:r w:rsidRPr="00717878">
        <w:rPr>
          <w:rFonts w:hAnsi="MS Gothic" w:hint="eastAsia"/>
        </w:rPr>
        <w:t>[引数説明]</w:t>
      </w:r>
    </w:p>
    <w:p w:rsidR="009E4A1B" w:rsidRPr="00717878" w:rsidRDefault="009E4A1B" w:rsidP="00B05AD7">
      <w:pPr>
        <w:tabs>
          <w:tab w:val="left" w:pos="142"/>
        </w:tabs>
        <w:kinsoku w:val="0"/>
        <w:autoSpaceDE w:val="0"/>
        <w:autoSpaceDN w:val="0"/>
        <w:ind w:leftChars="202" w:left="424"/>
        <w:rPr>
          <w:rFonts w:hAnsi="MS Gothic"/>
        </w:rPr>
      </w:pPr>
      <w:r w:rsidRPr="00717878">
        <w:rPr>
          <w:rFonts w:hAnsi="MS Gothic" w:hint="eastAsia"/>
        </w:rPr>
        <w:t>modeは、指定のカテゴリごとに説明が分類される。</w:t>
      </w:r>
    </w:p>
    <w:p w:rsidR="009E4A1B" w:rsidRPr="00717878" w:rsidRDefault="009E4A1B" w:rsidP="00B05AD7">
      <w:pPr>
        <w:tabs>
          <w:tab w:val="left" w:pos="142"/>
        </w:tabs>
        <w:kinsoku w:val="0"/>
        <w:autoSpaceDE w:val="0"/>
        <w:autoSpaceDN w:val="0"/>
        <w:ind w:leftChars="202" w:left="424"/>
        <w:rPr>
          <w:rFonts w:hAnsi="MS Gothic"/>
        </w:rPr>
      </w:pPr>
      <w:r w:rsidRPr="00717878">
        <w:rPr>
          <w:rFonts w:hAnsi="MS Gothic" w:hint="eastAsia"/>
        </w:rPr>
        <w:t>＜カテゴリ別の説明＞</w:t>
      </w:r>
    </w:p>
    <w:p w:rsidR="009E4A1B" w:rsidRPr="00717878" w:rsidRDefault="009E4A1B" w:rsidP="00B05AD7">
      <w:pPr>
        <w:tabs>
          <w:tab w:val="left" w:pos="142"/>
        </w:tabs>
        <w:kinsoku w:val="0"/>
        <w:autoSpaceDE w:val="0"/>
        <w:autoSpaceDN w:val="0"/>
        <w:ind w:leftChars="202" w:left="424"/>
        <w:rPr>
          <w:rFonts w:hAnsi="MS Gothic"/>
        </w:rPr>
      </w:pPr>
      <w:r w:rsidRPr="00717878">
        <w:rPr>
          <w:rFonts w:hAnsi="MS Gothic" w:hint="eastAsia"/>
        </w:rPr>
        <w:t>1.ユーザプログラム</w:t>
      </w:r>
      <w:r w:rsidR="00EA5C17">
        <w:rPr>
          <w:rFonts w:hAnsi="MS Gothic" w:hint="eastAsia"/>
        </w:rPr>
        <w:t>実行</w:t>
      </w:r>
      <w:r w:rsidRPr="00717878">
        <w:rPr>
          <w:rFonts w:hAnsi="MS Gothic" w:hint="eastAsia"/>
        </w:rPr>
        <w:t>中の処理</w:t>
      </w:r>
    </w:p>
    <w:p w:rsidR="009E4A1B" w:rsidRPr="00717878" w:rsidRDefault="009E4A1B" w:rsidP="00B05AD7">
      <w:pPr>
        <w:tabs>
          <w:tab w:val="left" w:pos="142"/>
        </w:tabs>
        <w:kinsoku w:val="0"/>
        <w:autoSpaceDE w:val="0"/>
        <w:autoSpaceDN w:val="0"/>
        <w:ind w:leftChars="337" w:left="708"/>
        <w:rPr>
          <w:rFonts w:hAnsi="MS Gothic"/>
        </w:rPr>
      </w:pPr>
      <w:r w:rsidRPr="00717878">
        <w:rPr>
          <w:rFonts w:hAnsi="MS Gothic" w:hint="eastAsia"/>
        </w:rPr>
        <w:t>ブレーク中の場合は、実行状態による処理の相違なく</w:t>
      </w:r>
      <w:r w:rsidR="00393CB6" w:rsidRPr="00717878">
        <w:rPr>
          <w:rFonts w:hAnsi="MS Gothic" w:hint="eastAsia"/>
        </w:rPr>
        <w:t>読み出し</w:t>
      </w:r>
      <w:r w:rsidRPr="00717878">
        <w:rPr>
          <w:rFonts w:hAnsi="MS Gothic" w:hint="eastAsia"/>
        </w:rPr>
        <w:t>を行う。</w:t>
      </w:r>
    </w:p>
    <w:p w:rsidR="009E4A1B" w:rsidRPr="00717878" w:rsidRDefault="009E4A1B" w:rsidP="00B05AD7">
      <w:pPr>
        <w:tabs>
          <w:tab w:val="left" w:pos="142"/>
        </w:tabs>
        <w:kinsoku w:val="0"/>
        <w:autoSpaceDE w:val="0"/>
        <w:autoSpaceDN w:val="0"/>
        <w:ind w:leftChars="337" w:left="708"/>
        <w:rPr>
          <w:rFonts w:hAnsi="MS Gothic"/>
        </w:rPr>
      </w:pPr>
      <w:r w:rsidRPr="00717878">
        <w:rPr>
          <w:rFonts w:hAnsi="MS Gothic" w:hint="eastAsia"/>
        </w:rPr>
        <w:t>フラッシュメモリ、外付けフラッシュメモリ、もしくはユーザプログラム実行中にアクセスできない領域を指定した場合は、エラー(</w:t>
      </w:r>
      <w:r w:rsidRPr="00717878">
        <w:rPr>
          <w:rFonts w:hAnsi="MS Gothic"/>
        </w:rPr>
        <w:t>EX_SE_USRPGMRUN</w:t>
      </w:r>
      <w:r w:rsidRPr="00717878">
        <w:rPr>
          <w:rFonts w:hAnsi="MS Gothic" w:hint="eastAsia"/>
        </w:rPr>
        <w:t>)を返す。</w:t>
      </w:r>
    </w:p>
    <w:p w:rsidR="00163278" w:rsidRPr="00717878" w:rsidRDefault="00163278" w:rsidP="00B05AD7">
      <w:pPr>
        <w:tabs>
          <w:tab w:val="left" w:pos="142"/>
        </w:tabs>
        <w:kinsoku w:val="0"/>
        <w:autoSpaceDE w:val="0"/>
        <w:autoSpaceDN w:val="0"/>
        <w:ind w:leftChars="202" w:left="424"/>
        <w:rPr>
          <w:strike/>
        </w:rPr>
      </w:pPr>
      <w:bookmarkStart w:id="5969" w:name="_Toc326257964"/>
      <w:r w:rsidRPr="00717878">
        <w:rPr>
          <w:rFonts w:hint="eastAsia"/>
          <w:strike/>
        </w:rPr>
        <w:t>2.外付けフラッシュメモリ書き換え時の処理</w:t>
      </w:r>
      <w:bookmarkEnd w:id="5969"/>
    </w:p>
    <w:p w:rsidR="00163278" w:rsidRPr="00717878" w:rsidRDefault="00163278" w:rsidP="00B05AD7">
      <w:pPr>
        <w:tabs>
          <w:tab w:val="left" w:pos="142"/>
        </w:tabs>
        <w:kinsoku w:val="0"/>
        <w:autoSpaceDE w:val="0"/>
        <w:autoSpaceDN w:val="0"/>
        <w:ind w:leftChars="337" w:left="708"/>
        <w:rPr>
          <w:strike/>
        </w:rPr>
      </w:pPr>
      <w:r w:rsidRPr="00717878">
        <w:rPr>
          <w:rFonts w:hint="eastAsia"/>
          <w:strike/>
        </w:rPr>
        <w:t>ユーザプログラム実行中の場合は、エラー(</w:t>
      </w:r>
      <w:r w:rsidRPr="00717878">
        <w:rPr>
          <w:rFonts w:hAnsi="MS Gothic"/>
          <w:strike/>
        </w:rPr>
        <w:t>EX_SE_USRPGMRUN</w:t>
      </w:r>
      <w:r w:rsidRPr="00717878">
        <w:rPr>
          <w:rFonts w:hint="eastAsia"/>
          <w:strike/>
        </w:rPr>
        <w:t>)を返す。</w:t>
      </w:r>
    </w:p>
    <w:p w:rsidR="00163278" w:rsidRPr="00717878" w:rsidRDefault="00163278" w:rsidP="00B05AD7">
      <w:pPr>
        <w:tabs>
          <w:tab w:val="left" w:pos="142"/>
        </w:tabs>
        <w:kinsoku w:val="0"/>
        <w:autoSpaceDE w:val="0"/>
        <w:autoSpaceDN w:val="0"/>
        <w:ind w:leftChars="337" w:left="708"/>
        <w:rPr>
          <w:strike/>
        </w:rPr>
      </w:pPr>
      <w:r w:rsidRPr="00717878">
        <w:rPr>
          <w:rFonts w:hint="eastAsia"/>
          <w:strike/>
        </w:rPr>
        <w:t>外付けフラッシュメモリ以外の領域を指定した場合は、エラー(</w:t>
      </w:r>
      <w:r w:rsidRPr="00717878">
        <w:rPr>
          <w:strike/>
        </w:rPr>
        <w:t>EX_PE_M_NOEXTFLAREA</w:t>
      </w:r>
      <w:r w:rsidRPr="00717878">
        <w:rPr>
          <w:rFonts w:hint="eastAsia"/>
          <w:strike/>
        </w:rPr>
        <w:t>)を返す。</w:t>
      </w:r>
    </w:p>
    <w:p w:rsidR="00B27738" w:rsidRPr="00345C87" w:rsidRDefault="00B27738" w:rsidP="00B05AD7">
      <w:pPr>
        <w:tabs>
          <w:tab w:val="left" w:pos="142"/>
        </w:tabs>
        <w:kinsoku w:val="0"/>
        <w:autoSpaceDE w:val="0"/>
        <w:autoSpaceDN w:val="0"/>
        <w:ind w:leftChars="202" w:left="424"/>
        <w:rPr>
          <w:rFonts w:hAnsi="MS Gothic"/>
          <w:color w:val="FF0000"/>
        </w:rPr>
      </w:pPr>
      <w:r w:rsidRPr="00345C87">
        <w:rPr>
          <w:rFonts w:hAnsi="MS Gothic" w:hint="eastAsia"/>
          <w:color w:val="FF0000"/>
        </w:rPr>
        <w:t>注:</w:t>
      </w:r>
      <w:r w:rsidR="00C66469" w:rsidRPr="00345C87">
        <w:rPr>
          <w:rFonts w:hAnsi="MS Gothic" w:hint="eastAsia"/>
          <w:color w:val="FF0000"/>
        </w:rPr>
        <w:t>本開発</w:t>
      </w:r>
      <w:r w:rsidR="000458B5" w:rsidRPr="00345C87">
        <w:rPr>
          <w:rFonts w:hAnsi="MS Gothic" w:hint="eastAsia"/>
          <w:color w:val="FF0000"/>
        </w:rPr>
        <w:t>バージョン</w:t>
      </w:r>
      <w:r w:rsidRPr="00345C87">
        <w:rPr>
          <w:rFonts w:hAnsi="MS Gothic" w:hint="eastAsia"/>
          <w:color w:val="FF0000"/>
        </w:rPr>
        <w:t>では、外付けフラッシュをサポートしない</w:t>
      </w:r>
    </w:p>
    <w:p w:rsidR="009E4A1B" w:rsidRPr="00717878" w:rsidRDefault="009E4A1B" w:rsidP="00B05AD7">
      <w:pPr>
        <w:tabs>
          <w:tab w:val="left" w:pos="142"/>
        </w:tabs>
        <w:kinsoku w:val="0"/>
        <w:autoSpaceDE w:val="0"/>
        <w:autoSpaceDN w:val="0"/>
        <w:ind w:leftChars="202" w:left="424"/>
      </w:pPr>
    </w:p>
    <w:p w:rsidR="009E4A1B" w:rsidRPr="00717878" w:rsidRDefault="009E4A1B" w:rsidP="00B05AD7">
      <w:pPr>
        <w:tabs>
          <w:tab w:val="left" w:pos="142"/>
        </w:tabs>
        <w:kinsoku w:val="0"/>
        <w:autoSpaceDE w:val="0"/>
        <w:autoSpaceDN w:val="0"/>
        <w:ind w:leftChars="202" w:left="424"/>
      </w:pPr>
      <w:r w:rsidRPr="00717878">
        <w:t>number</w:t>
      </w:r>
      <w:r w:rsidRPr="00717878">
        <w:rPr>
          <w:rFonts w:hint="eastAsia"/>
        </w:rPr>
        <w:t>が、アクセスサイズで割り切れない場合、余ったデータを無視する。</w:t>
      </w:r>
    </w:p>
    <w:p w:rsidR="009E4A1B" w:rsidRPr="00717878" w:rsidRDefault="009E4A1B" w:rsidP="00B05AD7">
      <w:pPr>
        <w:pStyle w:val="PlainText"/>
        <w:tabs>
          <w:tab w:val="left" w:pos="142"/>
        </w:tabs>
        <w:kinsoku w:val="0"/>
        <w:autoSpaceDE w:val="0"/>
        <w:autoSpaceDN w:val="0"/>
        <w:adjustRightInd w:val="0"/>
        <w:ind w:leftChars="202" w:left="424"/>
        <w:rPr>
          <w:rFonts w:hAnsi="MS Gothic"/>
        </w:rPr>
      </w:pPr>
    </w:p>
    <w:p w:rsidR="009E4A1B" w:rsidRPr="00717878" w:rsidRDefault="009E4A1B" w:rsidP="00B05AD7">
      <w:pPr>
        <w:pStyle w:val="PlainText"/>
        <w:tabs>
          <w:tab w:val="left" w:pos="142"/>
        </w:tabs>
        <w:kinsoku w:val="0"/>
        <w:autoSpaceDE w:val="0"/>
        <w:autoSpaceDN w:val="0"/>
        <w:adjustRightInd w:val="0"/>
        <w:ind w:leftChars="135" w:left="283"/>
        <w:rPr>
          <w:rFonts w:hAnsi="MS Gothic"/>
        </w:rPr>
      </w:pPr>
      <w:r w:rsidRPr="00717878">
        <w:rPr>
          <w:rFonts w:hAnsi="MS Gothic" w:hint="eastAsia"/>
        </w:rPr>
        <w:t>[デバッガ関係者向け注意事項]</w:t>
      </w:r>
    </w:p>
    <w:p w:rsidR="009E4A1B" w:rsidRPr="00717878" w:rsidRDefault="009E4A1B" w:rsidP="00AE72A2">
      <w:pPr>
        <w:pStyle w:val="PlainText"/>
        <w:tabs>
          <w:tab w:val="left" w:pos="142"/>
        </w:tabs>
        <w:kinsoku w:val="0"/>
        <w:autoSpaceDE w:val="0"/>
        <w:autoSpaceDN w:val="0"/>
        <w:adjustRightInd w:val="0"/>
        <w:ind w:leftChars="270" w:left="567"/>
        <w:jc w:val="left"/>
        <w:rPr>
          <w:rFonts w:hAnsi="MS Gothic"/>
        </w:rPr>
      </w:pPr>
      <w:r w:rsidRPr="00717878">
        <w:rPr>
          <w:rFonts w:hAnsi="MS Gothic" w:hint="eastAsia"/>
        </w:rPr>
        <w:t>SFR(周辺I/O)アクセス時に使用する場合、リドロウ対策の代替SFRを考慮したアドレスを指定する必要がある。</w:t>
      </w:r>
    </w:p>
    <w:p w:rsidR="00055A42" w:rsidRPr="002128B1" w:rsidRDefault="00055A42" w:rsidP="00AE72A2">
      <w:pPr>
        <w:pStyle w:val="PlainText"/>
        <w:tabs>
          <w:tab w:val="left" w:pos="142"/>
        </w:tabs>
        <w:kinsoku w:val="0"/>
        <w:autoSpaceDE w:val="0"/>
        <w:autoSpaceDN w:val="0"/>
        <w:adjustRightInd w:val="0"/>
        <w:ind w:leftChars="270" w:left="567"/>
        <w:jc w:val="left"/>
        <w:rPr>
          <w:rFonts w:hAnsi="MS Gothic"/>
        </w:rPr>
      </w:pPr>
      <w:r w:rsidRPr="00717878">
        <w:rPr>
          <w:rFonts w:hAnsi="MS Gothic" w:hint="eastAsia"/>
        </w:rPr>
        <w:t>ECC無効化処理を行うため、デ</w:t>
      </w:r>
      <w:r w:rsidRPr="002128B1">
        <w:rPr>
          <w:rFonts w:hAnsi="MS Gothic" w:hint="eastAsia"/>
        </w:rPr>
        <w:t>バイス仕様のメモリマッピングで定義されている領域ごとに本関数を呼び出す必要がある。複数の領域を跨ぐ指定を行わないこと。</w:t>
      </w:r>
    </w:p>
    <w:p w:rsidR="00055A42" w:rsidRPr="002128B1" w:rsidRDefault="00055A42" w:rsidP="00AE72A2">
      <w:pPr>
        <w:pStyle w:val="14pt"/>
        <w:tabs>
          <w:tab w:val="left" w:pos="142"/>
        </w:tabs>
        <w:adjustRightInd w:val="0"/>
        <w:ind w:leftChars="270" w:left="567"/>
        <w:jc w:val="left"/>
        <w:rPr>
          <w:sz w:val="21"/>
          <w:szCs w:val="21"/>
        </w:rPr>
      </w:pPr>
      <w:r w:rsidRPr="002128B1">
        <w:rPr>
          <w:rFonts w:hint="eastAsia"/>
          <w:sz w:val="21"/>
          <w:szCs w:val="21"/>
        </w:rPr>
        <w:t>メモリアクセス手段の詳細は、「</w:t>
      </w:r>
      <w:r w:rsidRPr="002128B1">
        <w:rPr>
          <w:rFonts w:hint="eastAsia"/>
          <w:snapToGrid w:val="0"/>
          <w:kern w:val="0"/>
          <w:sz w:val="21"/>
          <w:szCs w:val="21"/>
        </w:rPr>
        <w:t>RH850G3</w:t>
      </w:r>
      <w:r w:rsidR="00A14793" w:rsidRPr="002128B1">
        <w:rPr>
          <w:snapToGrid w:val="0"/>
          <w:kern w:val="0"/>
          <w:sz w:val="21"/>
          <w:szCs w:val="21"/>
        </w:rPr>
        <w:t>/G4</w:t>
      </w:r>
      <w:r w:rsidRPr="002128B1">
        <w:rPr>
          <w:rFonts w:hint="eastAsia"/>
          <w:snapToGrid w:val="0"/>
          <w:kern w:val="0"/>
          <w:sz w:val="21"/>
          <w:szCs w:val="21"/>
        </w:rPr>
        <w:t>コア用E1/E20</w:t>
      </w:r>
      <w:r w:rsidR="007C3093" w:rsidRPr="002128B1">
        <w:rPr>
          <w:snapToGrid w:val="0"/>
          <w:kern w:val="0"/>
          <w:sz w:val="21"/>
          <w:szCs w:val="21"/>
        </w:rPr>
        <w:t>/E2</w:t>
      </w:r>
      <w:r w:rsidRPr="002128B1">
        <w:rPr>
          <w:rFonts w:hint="eastAsia"/>
          <w:snapToGrid w:val="0"/>
          <w:kern w:val="0"/>
          <w:sz w:val="21"/>
          <w:szCs w:val="21"/>
        </w:rPr>
        <w:t>/</w:t>
      </w:r>
      <w:r w:rsidR="007770F1">
        <w:rPr>
          <w:snapToGrid w:val="0"/>
          <w:kern w:val="0"/>
          <w:sz w:val="21"/>
          <w:szCs w:val="21"/>
        </w:rPr>
        <w:t>IE850A/</w:t>
      </w:r>
      <w:r w:rsidR="00B57EE4">
        <w:rPr>
          <w:rFonts w:hint="eastAsia"/>
          <w:snapToGrid w:val="0"/>
          <w:kern w:val="0"/>
          <w:sz w:val="21"/>
          <w:szCs w:val="21"/>
        </w:rPr>
        <w:t>IE850</w:t>
      </w:r>
      <w:r w:rsidRPr="002128B1">
        <w:rPr>
          <w:rFonts w:hint="eastAsia"/>
          <w:snapToGrid w:val="0"/>
          <w:kern w:val="0"/>
          <w:sz w:val="21"/>
          <w:szCs w:val="21"/>
        </w:rPr>
        <w:t>エミュレータF/W機能仕様書</w:t>
      </w:r>
      <w:r w:rsidRPr="002128B1">
        <w:rPr>
          <w:rFonts w:hint="eastAsia"/>
          <w:sz w:val="21"/>
          <w:szCs w:val="21"/>
        </w:rPr>
        <w:t>」を参照のこと。</w:t>
      </w:r>
    </w:p>
    <w:p w:rsidR="0002708F" w:rsidRDefault="0002708F">
      <w:pPr>
        <w:widowControl/>
        <w:jc w:val="left"/>
        <w:rPr>
          <w:ins w:id="5970" w:author="Tatsuya Arishika" w:date="2019-03-19T16:49:00Z"/>
          <w:rFonts w:hAnsi="Courier New" w:cs="Courier New"/>
        </w:rPr>
      </w:pPr>
      <w:ins w:id="5971" w:author="Tatsuya Arishika" w:date="2019-03-19T16:49:00Z">
        <w:r>
          <w:br w:type="page"/>
        </w:r>
      </w:ins>
    </w:p>
    <w:p w:rsidR="00F33770" w:rsidRPr="002128B1" w:rsidRDefault="00F33770" w:rsidP="00AE72A2">
      <w:pPr>
        <w:pStyle w:val="PlainText"/>
        <w:tabs>
          <w:tab w:val="left" w:pos="142"/>
        </w:tabs>
        <w:kinsoku w:val="0"/>
        <w:autoSpaceDE w:val="0"/>
        <w:autoSpaceDN w:val="0"/>
        <w:adjustRightInd w:val="0"/>
        <w:ind w:leftChars="270" w:left="567"/>
        <w:jc w:val="left"/>
        <w:rPr>
          <w:rFonts w:ascii="MS PGothic" w:hAnsi="MS PGothic"/>
        </w:rPr>
      </w:pPr>
      <w:r w:rsidRPr="002128B1">
        <w:rPr>
          <w:rFonts w:hint="eastAsia"/>
        </w:rPr>
        <w:lastRenderedPageBreak/>
        <w:t>ホットプラグインRUN中(接続～強制ブレークするまで)は、mode=EX_BREAK_RDをEX_SE_USRPGMRUNエラーとする。</w:t>
      </w:r>
      <w:r w:rsidRPr="002128B1">
        <w:t>EX_M_DMM_RD</w:t>
      </w:r>
      <w:r w:rsidRPr="002128B1">
        <w:rPr>
          <w:rFonts w:hint="eastAsia"/>
        </w:rPr>
        <w:t>を利用すること。</w:t>
      </w:r>
    </w:p>
    <w:p w:rsidR="009E4A1B" w:rsidRPr="002128B1" w:rsidRDefault="009E4A1B" w:rsidP="00B05AD7">
      <w:pPr>
        <w:pStyle w:val="PlainText"/>
        <w:tabs>
          <w:tab w:val="left" w:pos="142"/>
        </w:tabs>
        <w:kinsoku w:val="0"/>
        <w:autoSpaceDE w:val="0"/>
        <w:autoSpaceDN w:val="0"/>
        <w:adjustRightInd w:val="0"/>
        <w:ind w:leftChars="270" w:left="567"/>
        <w:rPr>
          <w:rFonts w:hAnsi="MS Gothic"/>
          <w:strike/>
        </w:rPr>
      </w:pPr>
    </w:p>
    <w:p w:rsidR="009E4A1B" w:rsidRPr="002128B1" w:rsidDel="0002708F" w:rsidRDefault="00717878" w:rsidP="00B05AD7">
      <w:pPr>
        <w:pStyle w:val="PlainText"/>
        <w:tabs>
          <w:tab w:val="left" w:pos="142"/>
        </w:tabs>
        <w:kinsoku w:val="0"/>
        <w:autoSpaceDE w:val="0"/>
        <w:autoSpaceDN w:val="0"/>
        <w:adjustRightInd w:val="0"/>
        <w:ind w:leftChars="135" w:left="283"/>
        <w:rPr>
          <w:del w:id="5972" w:author="Tatsuya Arishika" w:date="2019-03-19T16:49:00Z"/>
          <w:rFonts w:hAnsi="MS Gothic"/>
        </w:rPr>
      </w:pPr>
      <w:del w:id="5973" w:author="Tatsuya Arishika" w:date="2019-03-19T16:49:00Z">
        <w:r w:rsidRPr="002128B1" w:rsidDel="0002708F">
          <w:rPr>
            <w:rFonts w:hAnsi="MS Gothic"/>
          </w:rPr>
          <w:br w:type="page"/>
        </w:r>
      </w:del>
    </w:p>
    <w:p w:rsidR="00932835" w:rsidRPr="002128B1" w:rsidRDefault="00932835" w:rsidP="00B05AD7">
      <w:pPr>
        <w:pStyle w:val="PlainText"/>
        <w:tabs>
          <w:tab w:val="left" w:pos="142"/>
        </w:tabs>
        <w:kinsoku w:val="0"/>
        <w:autoSpaceDE w:val="0"/>
        <w:autoSpaceDN w:val="0"/>
        <w:adjustRightInd w:val="0"/>
        <w:ind w:leftChars="135" w:left="283"/>
        <w:rPr>
          <w:rFonts w:hAnsi="MS Gothic"/>
        </w:rPr>
      </w:pPr>
      <w:r w:rsidRPr="002128B1">
        <w:rPr>
          <w:rFonts w:hAnsi="MS Gothic" w:hint="eastAsia"/>
        </w:rPr>
        <w:lastRenderedPageBreak/>
        <w:t>[動作説明]</w:t>
      </w:r>
    </w:p>
    <w:p w:rsidR="00932835" w:rsidRPr="002128B1" w:rsidRDefault="00932835" w:rsidP="00B05AD7">
      <w:pPr>
        <w:tabs>
          <w:tab w:val="left" w:pos="142"/>
        </w:tabs>
        <w:kinsoku w:val="0"/>
        <w:autoSpaceDE w:val="0"/>
        <w:autoSpaceDN w:val="0"/>
        <w:ind w:leftChars="270" w:left="567"/>
      </w:pPr>
      <w:r w:rsidRPr="002128B1">
        <w:rPr>
          <w:rFonts w:hint="eastAsia"/>
        </w:rPr>
        <w:t>mode別の動作を説明する。</w:t>
      </w:r>
    </w:p>
    <w:tbl>
      <w:tblPr>
        <w:tblW w:w="0" w:type="auto"/>
        <w:tblInd w:w="250" w:type="dxa"/>
        <w:tblCellMar>
          <w:left w:w="57" w:type="dxa"/>
          <w:right w:w="57" w:type="dxa"/>
        </w:tblCellMar>
        <w:tblLook w:val="01E0" w:firstRow="1" w:lastRow="1" w:firstColumn="1" w:lastColumn="1" w:noHBand="0" w:noVBand="0"/>
      </w:tblPr>
      <w:tblGrid>
        <w:gridCol w:w="372"/>
        <w:gridCol w:w="272"/>
        <w:gridCol w:w="9652"/>
      </w:tblGrid>
      <w:tr w:rsidR="00216F2D" w:rsidRPr="002128B1" w:rsidTr="006B60E9">
        <w:tc>
          <w:tcPr>
            <w:tcW w:w="10296" w:type="dxa"/>
            <w:gridSpan w:val="3"/>
            <w:shd w:val="clear" w:color="auto" w:fill="auto"/>
          </w:tcPr>
          <w:p w:rsidR="00216F2D" w:rsidRPr="002128B1" w:rsidRDefault="00216F2D" w:rsidP="00B05AD7">
            <w:pPr>
              <w:kinsoku w:val="0"/>
              <w:autoSpaceDE w:val="0"/>
              <w:autoSpaceDN w:val="0"/>
            </w:pPr>
            <w:r w:rsidRPr="002128B1">
              <w:rPr>
                <w:rFonts w:hint="eastAsia"/>
              </w:rPr>
              <w:t>&lt;</w:t>
            </w:r>
            <w:r w:rsidRPr="002128B1">
              <w:rPr>
                <w:rFonts w:hAnsi="MS Gothic"/>
              </w:rPr>
              <w:t>EX_NONBR_RD</w:t>
            </w:r>
            <w:r w:rsidRPr="002128B1">
              <w:rPr>
                <w:rFonts w:hint="eastAsia"/>
              </w:rPr>
              <w:t>&gt;</w:t>
            </w:r>
          </w:p>
        </w:tc>
      </w:tr>
      <w:tr w:rsidR="00216F2D" w:rsidRPr="002128B1" w:rsidTr="006B60E9">
        <w:tc>
          <w:tcPr>
            <w:tcW w:w="372" w:type="dxa"/>
            <w:shd w:val="clear" w:color="auto" w:fill="auto"/>
          </w:tcPr>
          <w:p w:rsidR="00216F2D" w:rsidRPr="002128B1" w:rsidRDefault="00216F2D" w:rsidP="00B05AD7">
            <w:pPr>
              <w:kinsoku w:val="0"/>
              <w:autoSpaceDE w:val="0"/>
              <w:autoSpaceDN w:val="0"/>
            </w:pPr>
          </w:p>
        </w:tc>
        <w:tc>
          <w:tcPr>
            <w:tcW w:w="9924" w:type="dxa"/>
            <w:gridSpan w:val="2"/>
            <w:shd w:val="clear" w:color="auto" w:fill="auto"/>
          </w:tcPr>
          <w:p w:rsidR="00216F2D" w:rsidRPr="002128B1" w:rsidRDefault="00216F2D" w:rsidP="00B05AD7">
            <w:pPr>
              <w:kinsoku w:val="0"/>
              <w:autoSpaceDE w:val="0"/>
              <w:autoSpaceDN w:val="0"/>
              <w:rPr>
                <w:sz w:val="20"/>
                <w:szCs w:val="20"/>
              </w:rPr>
            </w:pPr>
            <w:r w:rsidRPr="002128B1">
              <w:rPr>
                <w:rFonts w:hAnsi="MS Gothic" w:hint="eastAsia"/>
              </w:rPr>
              <w:t>ブレーク中のみ読み出し処理を行い、ユーザプログラム実行中はエラー(</w:t>
            </w:r>
            <w:r w:rsidRPr="002128B1">
              <w:rPr>
                <w:rFonts w:hAnsi="MS Gothic"/>
              </w:rPr>
              <w:t>EX_SE_USRPGMRUN</w:t>
            </w:r>
            <w:r w:rsidRPr="002128B1">
              <w:rPr>
                <w:rFonts w:hAnsi="MS Gothic" w:hint="eastAsia"/>
              </w:rPr>
              <w:t>)を返す。</w:t>
            </w:r>
          </w:p>
        </w:tc>
      </w:tr>
      <w:tr w:rsidR="00216F2D" w:rsidRPr="002128B1" w:rsidTr="006B60E9">
        <w:tc>
          <w:tcPr>
            <w:tcW w:w="10296" w:type="dxa"/>
            <w:gridSpan w:val="3"/>
            <w:shd w:val="clear" w:color="auto" w:fill="auto"/>
          </w:tcPr>
          <w:p w:rsidR="00216F2D" w:rsidRPr="002128B1" w:rsidRDefault="00216F2D" w:rsidP="00B05AD7">
            <w:pPr>
              <w:kinsoku w:val="0"/>
              <w:autoSpaceDE w:val="0"/>
              <w:autoSpaceDN w:val="0"/>
            </w:pPr>
          </w:p>
        </w:tc>
      </w:tr>
      <w:tr w:rsidR="00932835" w:rsidRPr="002128B1" w:rsidTr="006B60E9">
        <w:tc>
          <w:tcPr>
            <w:tcW w:w="10296" w:type="dxa"/>
            <w:gridSpan w:val="3"/>
            <w:shd w:val="clear" w:color="auto" w:fill="auto"/>
          </w:tcPr>
          <w:p w:rsidR="00932835" w:rsidRPr="002128B1" w:rsidRDefault="00932835" w:rsidP="00B05AD7">
            <w:pPr>
              <w:kinsoku w:val="0"/>
              <w:autoSpaceDE w:val="0"/>
              <w:autoSpaceDN w:val="0"/>
            </w:pPr>
            <w:r w:rsidRPr="002128B1">
              <w:rPr>
                <w:rFonts w:hint="eastAsia"/>
              </w:rPr>
              <w:t>&lt;</w:t>
            </w:r>
            <w:r w:rsidRPr="002128B1">
              <w:t>EX_BREAK_RD</w:t>
            </w:r>
            <w:r w:rsidRPr="002128B1">
              <w:rPr>
                <w:rFonts w:hint="eastAsia"/>
              </w:rPr>
              <w:t>&gt;</w:t>
            </w:r>
          </w:p>
        </w:tc>
      </w:tr>
      <w:tr w:rsidR="00932835" w:rsidRPr="002128B1" w:rsidTr="006B60E9">
        <w:tc>
          <w:tcPr>
            <w:tcW w:w="372" w:type="dxa"/>
            <w:shd w:val="clear" w:color="auto" w:fill="auto"/>
          </w:tcPr>
          <w:p w:rsidR="00932835" w:rsidRPr="002128B1" w:rsidRDefault="00932835" w:rsidP="00B05AD7">
            <w:pPr>
              <w:kinsoku w:val="0"/>
              <w:autoSpaceDE w:val="0"/>
              <w:autoSpaceDN w:val="0"/>
            </w:pPr>
          </w:p>
        </w:tc>
        <w:tc>
          <w:tcPr>
            <w:tcW w:w="9924" w:type="dxa"/>
            <w:gridSpan w:val="2"/>
            <w:shd w:val="clear" w:color="auto" w:fill="auto"/>
          </w:tcPr>
          <w:p w:rsidR="00932835" w:rsidRPr="002128B1" w:rsidRDefault="00932835" w:rsidP="00B05AD7">
            <w:pPr>
              <w:kinsoku w:val="0"/>
              <w:autoSpaceDE w:val="0"/>
              <w:autoSpaceDN w:val="0"/>
            </w:pPr>
            <w:r w:rsidRPr="002128B1">
              <w:rPr>
                <w:rFonts w:hint="eastAsia"/>
              </w:rPr>
              <w:t xml:space="preserve">EXEC関数をex_stop() </w:t>
            </w:r>
            <w:r w:rsidRPr="002128B1">
              <w:sym w:font="Symbol" w:char="F0AE"/>
            </w:r>
            <w:r w:rsidRPr="002128B1">
              <w:rPr>
                <w:rFonts w:hint="eastAsia"/>
              </w:rPr>
              <w:t xml:space="preserve"> ex_memread() </w:t>
            </w:r>
            <w:r w:rsidRPr="002128B1">
              <w:sym w:font="Symbol" w:char="F0AE"/>
            </w:r>
            <w:r w:rsidRPr="002128B1">
              <w:rPr>
                <w:rFonts w:hint="eastAsia"/>
              </w:rPr>
              <w:t xml:space="preserve"> ex_run()の順に呼び出したのと同じ操作をする。</w:t>
            </w:r>
          </w:p>
          <w:p w:rsidR="00932835" w:rsidRPr="002128B1" w:rsidRDefault="00932835" w:rsidP="00012C89">
            <w:pPr>
              <w:kinsoku w:val="0"/>
              <w:autoSpaceDE w:val="0"/>
              <w:autoSpaceDN w:val="0"/>
              <w:rPr>
                <w:sz w:val="20"/>
                <w:szCs w:val="20"/>
              </w:rPr>
            </w:pPr>
            <w:r w:rsidRPr="002128B1">
              <w:rPr>
                <w:rFonts w:hint="eastAsia"/>
              </w:rPr>
              <w:t>ブレークの</w:t>
            </w:r>
            <w:r w:rsidR="00012C89" w:rsidRPr="002128B1">
              <w:rPr>
                <w:rFonts w:hint="eastAsia"/>
              </w:rPr>
              <w:t>後処理</w:t>
            </w:r>
            <w:r w:rsidRPr="002128B1">
              <w:rPr>
                <w:rFonts w:hint="eastAsia"/>
              </w:rPr>
              <w:t>を完了した状態でデータを読み込む。</w:t>
            </w:r>
          </w:p>
        </w:tc>
      </w:tr>
      <w:tr w:rsidR="00932835" w:rsidRPr="002128B1" w:rsidTr="006B60E9">
        <w:tc>
          <w:tcPr>
            <w:tcW w:w="10296" w:type="dxa"/>
            <w:gridSpan w:val="3"/>
            <w:shd w:val="clear" w:color="auto" w:fill="auto"/>
          </w:tcPr>
          <w:p w:rsidR="00932835" w:rsidRPr="002128B1" w:rsidRDefault="00932835" w:rsidP="00B05AD7">
            <w:pPr>
              <w:kinsoku w:val="0"/>
              <w:autoSpaceDE w:val="0"/>
              <w:autoSpaceDN w:val="0"/>
              <w:rPr>
                <w:sz w:val="20"/>
                <w:szCs w:val="20"/>
              </w:rPr>
            </w:pPr>
          </w:p>
        </w:tc>
      </w:tr>
      <w:tr w:rsidR="00055A42" w:rsidRPr="002128B1" w:rsidTr="006B60E9">
        <w:tc>
          <w:tcPr>
            <w:tcW w:w="10296" w:type="dxa"/>
            <w:gridSpan w:val="3"/>
            <w:shd w:val="clear" w:color="auto" w:fill="auto"/>
          </w:tcPr>
          <w:p w:rsidR="00055A42" w:rsidRPr="002128B1" w:rsidRDefault="00055A42" w:rsidP="00B05AD7">
            <w:pPr>
              <w:kinsoku w:val="0"/>
              <w:autoSpaceDE w:val="0"/>
              <w:autoSpaceDN w:val="0"/>
              <w:rPr>
                <w:strike/>
              </w:rPr>
            </w:pPr>
            <w:r w:rsidRPr="002128B1">
              <w:rPr>
                <w:rFonts w:hint="eastAsia"/>
              </w:rPr>
              <w:t>&lt;</w:t>
            </w:r>
            <w:r w:rsidRPr="002128B1">
              <w:t>EX_M_DMM_RD</w:t>
            </w:r>
            <w:r w:rsidRPr="002128B1">
              <w:rPr>
                <w:rFonts w:hint="eastAsia"/>
              </w:rPr>
              <w:t>&gt;</w:t>
            </w:r>
          </w:p>
        </w:tc>
      </w:tr>
      <w:tr w:rsidR="00055A42" w:rsidRPr="002128B1" w:rsidTr="006B60E9">
        <w:tc>
          <w:tcPr>
            <w:tcW w:w="372" w:type="dxa"/>
            <w:shd w:val="clear" w:color="auto" w:fill="auto"/>
          </w:tcPr>
          <w:p w:rsidR="00055A42" w:rsidRPr="002128B1" w:rsidRDefault="00055A42" w:rsidP="00B05AD7">
            <w:pPr>
              <w:kinsoku w:val="0"/>
              <w:autoSpaceDE w:val="0"/>
              <w:autoSpaceDN w:val="0"/>
              <w:rPr>
                <w:strike/>
              </w:rPr>
            </w:pPr>
          </w:p>
        </w:tc>
        <w:tc>
          <w:tcPr>
            <w:tcW w:w="9924" w:type="dxa"/>
            <w:gridSpan w:val="2"/>
            <w:shd w:val="clear" w:color="auto" w:fill="auto"/>
          </w:tcPr>
          <w:p w:rsidR="00055A42" w:rsidRPr="002128B1" w:rsidRDefault="005E3E77" w:rsidP="00B05AD7">
            <w:pPr>
              <w:kinsoku w:val="0"/>
              <w:autoSpaceDE w:val="0"/>
              <w:autoSpaceDN w:val="0"/>
            </w:pPr>
            <w:r w:rsidRPr="002128B1">
              <w:t>G3</w:t>
            </w:r>
            <w:r w:rsidRPr="002128B1">
              <w:rPr>
                <w:rFonts w:hint="eastAsia"/>
              </w:rPr>
              <w:t>世代</w:t>
            </w:r>
            <w:r w:rsidRPr="002128B1">
              <w:t>MCUの</w:t>
            </w:r>
            <w:r w:rsidRPr="002128B1">
              <w:rPr>
                <w:rFonts w:hint="eastAsia"/>
              </w:rPr>
              <w:t>場合</w:t>
            </w:r>
            <w:r w:rsidRPr="002128B1">
              <w:t>は</w:t>
            </w:r>
            <w:r w:rsidR="00055A42" w:rsidRPr="002128B1">
              <w:rPr>
                <w:rFonts w:hint="eastAsia"/>
              </w:rPr>
              <w:t>Local</w:t>
            </w:r>
            <w:r w:rsidR="000E098A" w:rsidRPr="002128B1">
              <w:rPr>
                <w:rFonts w:hint="eastAsia"/>
              </w:rPr>
              <w:t xml:space="preserve"> </w:t>
            </w:r>
            <w:r w:rsidR="00055A42" w:rsidRPr="002128B1">
              <w:rPr>
                <w:rFonts w:hint="eastAsia"/>
              </w:rPr>
              <w:t>RAM領域</w:t>
            </w:r>
            <w:r w:rsidR="000E098A" w:rsidRPr="002128B1">
              <w:rPr>
                <w:rFonts w:hint="eastAsia"/>
              </w:rPr>
              <w:t>、Global RAM領域、Retention RAM領域、Primary RAM領域、Secondary RAM領域</w:t>
            </w:r>
            <w:r w:rsidR="00055A42" w:rsidRPr="002128B1">
              <w:rPr>
                <w:rFonts w:hint="eastAsia"/>
              </w:rPr>
              <w:t>のみ</w:t>
            </w:r>
            <w:r w:rsidRPr="002128B1">
              <w:rPr>
                <w:rFonts w:hint="eastAsia"/>
              </w:rPr>
              <w:t>、</w:t>
            </w:r>
            <w:r w:rsidRPr="002128B1">
              <w:t>G4世代</w:t>
            </w:r>
            <w:r w:rsidRPr="002128B1">
              <w:rPr>
                <w:rFonts w:hint="eastAsia"/>
              </w:rPr>
              <w:t>MCU</w:t>
            </w:r>
            <w:r w:rsidRPr="002128B1">
              <w:t>の場合は</w:t>
            </w:r>
            <w:r w:rsidRPr="002128B1">
              <w:rPr>
                <w:rFonts w:hint="eastAsia"/>
              </w:rPr>
              <w:t>G3</w:t>
            </w:r>
            <w:r w:rsidRPr="002128B1">
              <w:t>世代MCUの領域に加えて</w:t>
            </w:r>
            <w:r w:rsidRPr="002128B1">
              <w:rPr>
                <w:rFonts w:hint="eastAsia"/>
              </w:rPr>
              <w:t>Cluster RAM領域</w:t>
            </w:r>
            <w:r w:rsidRPr="002128B1">
              <w:t>、周辺I/O領域</w:t>
            </w:r>
            <w:r w:rsidRPr="002128B1">
              <w:rPr>
                <w:rFonts w:hint="eastAsia"/>
              </w:rPr>
              <w:t>を</w:t>
            </w:r>
            <w:r w:rsidR="00055A42" w:rsidRPr="002128B1">
              <w:rPr>
                <w:rFonts w:hint="eastAsia"/>
              </w:rPr>
              <w:t>MAUを使用してアクセス可能。MAUはDMAと同様にユーザプログラム動作のWAITを発生させるため、完全にユーザプログラム実行が連続して行われる訳ではない。</w:t>
            </w:r>
          </w:p>
          <w:p w:rsidR="000D4CA9" w:rsidRPr="002128B1" w:rsidRDefault="000D4CA9" w:rsidP="00B05AD7">
            <w:pPr>
              <w:kinsoku w:val="0"/>
              <w:autoSpaceDE w:val="0"/>
              <w:autoSpaceDN w:val="0"/>
              <w:rPr>
                <w:rFonts w:hAnsi="MS Gothic"/>
              </w:rPr>
            </w:pPr>
            <w:r w:rsidRPr="002128B1">
              <w:rPr>
                <w:rFonts w:hint="eastAsia"/>
              </w:rPr>
              <w:t>上記以外の領域に対して、指定した場合は</w:t>
            </w:r>
            <w:r w:rsidRPr="002128B1">
              <w:rPr>
                <w:rFonts w:hAnsi="MS Gothic"/>
              </w:rPr>
              <w:t>EX_DE_</w:t>
            </w:r>
            <w:r w:rsidRPr="002128B1">
              <w:rPr>
                <w:rFonts w:hAnsi="MS Gothic" w:hint="eastAsia"/>
              </w:rPr>
              <w:t>MAU_</w:t>
            </w:r>
            <w:r w:rsidRPr="002128B1">
              <w:rPr>
                <w:rFonts w:hAnsi="MS Gothic"/>
              </w:rPr>
              <w:t>NOSUPRTAREA</w:t>
            </w:r>
            <w:r w:rsidRPr="002128B1">
              <w:rPr>
                <w:rFonts w:hAnsi="MS Gothic" w:hint="eastAsia"/>
              </w:rPr>
              <w:t>を返す。</w:t>
            </w:r>
          </w:p>
          <w:p w:rsidR="00055A42" w:rsidRPr="002128B1" w:rsidRDefault="00055A42" w:rsidP="00B05AD7">
            <w:pPr>
              <w:kinsoku w:val="0"/>
              <w:autoSpaceDE w:val="0"/>
              <w:autoSpaceDN w:val="0"/>
              <w:rPr>
                <w:rFonts w:hAnsi="MS Gothic"/>
              </w:rPr>
            </w:pPr>
          </w:p>
          <w:p w:rsidR="00055A42" w:rsidRPr="002128B1" w:rsidRDefault="00055A42" w:rsidP="00B05AD7">
            <w:pPr>
              <w:kinsoku w:val="0"/>
              <w:autoSpaceDE w:val="0"/>
              <w:autoSpaceDN w:val="0"/>
              <w:rPr>
                <w:rFonts w:hAnsi="MS Gothic"/>
              </w:rPr>
            </w:pPr>
            <w:r w:rsidRPr="002128B1">
              <w:rPr>
                <w:rFonts w:hAnsi="MS Gothic" w:hint="eastAsia"/>
              </w:rPr>
              <w:t>[デバッガ関係者向け注意事項]</w:t>
            </w:r>
          </w:p>
          <w:p w:rsidR="000D4CA9" w:rsidRPr="002128B1" w:rsidRDefault="000D4CA9" w:rsidP="00B05AD7">
            <w:pPr>
              <w:kinsoku w:val="0"/>
              <w:autoSpaceDE w:val="0"/>
              <w:autoSpaceDN w:val="0"/>
              <w:rPr>
                <w:rFonts w:hAnsi="MS Gothic"/>
              </w:rPr>
            </w:pPr>
            <w:r w:rsidRPr="002128B1">
              <w:rPr>
                <w:rFonts w:hAnsi="MS Gothic" w:hint="eastAsia"/>
              </w:rPr>
              <w:t>D1xのRetention RAM領域は対象外(クロスコネクト領域内にあるため)。</w:t>
            </w:r>
          </w:p>
          <w:p w:rsidR="00055A42" w:rsidRPr="002128B1" w:rsidRDefault="00055A42" w:rsidP="00B05AD7">
            <w:pPr>
              <w:kinsoku w:val="0"/>
              <w:autoSpaceDE w:val="0"/>
              <w:autoSpaceDN w:val="0"/>
              <w:rPr>
                <w:strike/>
              </w:rPr>
            </w:pPr>
            <w:r w:rsidRPr="002128B1">
              <w:rPr>
                <w:rFonts w:hAnsi="MS Gothic" w:hint="eastAsia"/>
              </w:rPr>
              <w:t>周辺I/O領域はユーザによるアクセス制限が設定可能なため</w:t>
            </w:r>
            <w:r w:rsidR="0098081A" w:rsidRPr="002128B1">
              <w:rPr>
                <w:rFonts w:hAnsi="MS Gothic" w:hint="eastAsia"/>
              </w:rPr>
              <w:t>本開発</w:t>
            </w:r>
            <w:r w:rsidR="000458B5">
              <w:rPr>
                <w:rFonts w:hAnsi="MS Gothic" w:hint="eastAsia"/>
              </w:rPr>
              <w:t>バージョン</w:t>
            </w:r>
            <w:r w:rsidRPr="002128B1">
              <w:rPr>
                <w:rFonts w:hAnsi="MS Gothic" w:hint="eastAsia"/>
              </w:rPr>
              <w:t>ではサポートしない。</w:t>
            </w:r>
          </w:p>
        </w:tc>
      </w:tr>
      <w:tr w:rsidR="00163278" w:rsidRPr="00C903C8" w:rsidTr="006B60E9">
        <w:tc>
          <w:tcPr>
            <w:tcW w:w="10296" w:type="dxa"/>
            <w:gridSpan w:val="3"/>
            <w:shd w:val="clear" w:color="auto" w:fill="auto"/>
          </w:tcPr>
          <w:p w:rsidR="00163278" w:rsidRPr="00C903C8" w:rsidRDefault="00163278" w:rsidP="00B05AD7">
            <w:pPr>
              <w:kinsoku w:val="0"/>
              <w:autoSpaceDE w:val="0"/>
              <w:autoSpaceDN w:val="0"/>
            </w:pPr>
          </w:p>
        </w:tc>
      </w:tr>
      <w:tr w:rsidR="00163278" w:rsidRPr="00C903C8" w:rsidTr="006B60E9">
        <w:tc>
          <w:tcPr>
            <w:tcW w:w="10296" w:type="dxa"/>
            <w:gridSpan w:val="3"/>
            <w:shd w:val="clear" w:color="auto" w:fill="auto"/>
          </w:tcPr>
          <w:p w:rsidR="00163278" w:rsidRPr="00FF141F" w:rsidRDefault="00163278" w:rsidP="00B05AD7">
            <w:pPr>
              <w:kinsoku w:val="0"/>
              <w:autoSpaceDE w:val="0"/>
              <w:autoSpaceDN w:val="0"/>
              <w:rPr>
                <w:strike/>
              </w:rPr>
            </w:pPr>
            <w:r w:rsidRPr="00FF141F">
              <w:rPr>
                <w:rFonts w:hint="eastAsia"/>
                <w:strike/>
              </w:rPr>
              <w:t>&lt;</w:t>
            </w:r>
            <w:r w:rsidRPr="00FF141F">
              <w:rPr>
                <w:strike/>
              </w:rPr>
              <w:t>EX_M_EXTFLASH_</w:t>
            </w:r>
            <w:r w:rsidRPr="00FF141F">
              <w:rPr>
                <w:rFonts w:hint="eastAsia"/>
                <w:strike/>
              </w:rPr>
              <w:t>ID_RD&gt;</w:t>
            </w:r>
          </w:p>
        </w:tc>
      </w:tr>
      <w:tr w:rsidR="00163278" w:rsidRPr="00C903C8" w:rsidTr="006B60E9">
        <w:tc>
          <w:tcPr>
            <w:tcW w:w="644" w:type="dxa"/>
            <w:gridSpan w:val="2"/>
            <w:shd w:val="clear" w:color="auto" w:fill="auto"/>
          </w:tcPr>
          <w:p w:rsidR="00163278" w:rsidRPr="00FF141F" w:rsidRDefault="00163278" w:rsidP="00B05AD7">
            <w:pPr>
              <w:kinsoku w:val="0"/>
              <w:autoSpaceDE w:val="0"/>
              <w:autoSpaceDN w:val="0"/>
              <w:rPr>
                <w:strike/>
              </w:rPr>
            </w:pPr>
          </w:p>
        </w:tc>
        <w:tc>
          <w:tcPr>
            <w:tcW w:w="9652" w:type="dxa"/>
            <w:shd w:val="clear" w:color="auto" w:fill="auto"/>
          </w:tcPr>
          <w:p w:rsidR="00163278" w:rsidRPr="00FF141F" w:rsidRDefault="00163278" w:rsidP="00B05AD7">
            <w:pPr>
              <w:kinsoku w:val="0"/>
              <w:autoSpaceDE w:val="0"/>
              <w:autoSpaceDN w:val="0"/>
              <w:rPr>
                <w:strike/>
              </w:rPr>
            </w:pPr>
            <w:r w:rsidRPr="00FF141F">
              <w:rPr>
                <w:rFonts w:hint="eastAsia"/>
                <w:strike/>
              </w:rPr>
              <w:t>ターゲット環境に実装されている外付けフラッシュメモリデバイスに対して、ID情報読み出しコマンドシーケンスを発行(実際はフラッシュメモリに対してID読み出し用コマンドシーケンスのライト処理)した上で、指定されたアドレスから、指定されたバイト数分のデータを読み出し、*data_1へ返します。(ID情報読み出し後は自動的にフラッシュメモリデバイスを"通常モード"へ戻すため、後に他のmodeでメモリリードを実行してもID情報は読み出せず、フラッシュメモリデバイスの指定アドレスに該当するメモリ</w:t>
            </w:r>
            <w:r w:rsidR="00EE10E7">
              <w:rPr>
                <w:rFonts w:hint="eastAsia"/>
                <w:strike/>
              </w:rPr>
              <w:t>・</w:t>
            </w:r>
            <w:r w:rsidRPr="00FF141F">
              <w:rPr>
                <w:rFonts w:hint="eastAsia"/>
                <w:strike/>
              </w:rPr>
              <w:t>データが読み出される。)</w:t>
            </w:r>
          </w:p>
          <w:p w:rsidR="00163278" w:rsidRPr="00FF141F" w:rsidRDefault="00163278" w:rsidP="00B05AD7">
            <w:pPr>
              <w:kinsoku w:val="0"/>
              <w:autoSpaceDE w:val="0"/>
              <w:autoSpaceDN w:val="0"/>
              <w:rPr>
                <w:strike/>
              </w:rPr>
            </w:pPr>
            <w:r w:rsidRPr="00FF141F">
              <w:rPr>
                <w:rFonts w:hint="eastAsia"/>
                <w:strike/>
              </w:rPr>
              <w:t>フラッシュメモリのデータを変更することなく、「ID情報が正しく読み出されるかどうか」を確認することで、ターゲット環境、SFR、フラッシュ情報等の設定が正しく行われていることを確認することが可能。</w:t>
            </w:r>
          </w:p>
          <w:p w:rsidR="00163278" w:rsidRPr="00FF141F" w:rsidRDefault="00163278" w:rsidP="00B05AD7">
            <w:pPr>
              <w:kinsoku w:val="0"/>
              <w:autoSpaceDE w:val="0"/>
              <w:autoSpaceDN w:val="0"/>
              <w:rPr>
                <w:strike/>
              </w:rPr>
            </w:pPr>
            <w:r w:rsidRPr="00FF141F">
              <w:rPr>
                <w:rFonts w:hint="eastAsia"/>
                <w:strike/>
              </w:rPr>
              <w:t>パラメータのacc_sizeは無視し、ex_socunitinfo2()であらかじめ設定されたデータバス幅に</w:t>
            </w:r>
            <w:r w:rsidR="00C655CD">
              <w:rPr>
                <w:rFonts w:hint="eastAsia"/>
                <w:strike/>
              </w:rPr>
              <w:t>従って</w:t>
            </w:r>
            <w:r w:rsidRPr="00FF141F">
              <w:rPr>
                <w:rFonts w:hint="eastAsia"/>
                <w:strike/>
              </w:rPr>
              <w:t>リードアクセスをする。よって、事前のex_socunitinfo2()による、"フラッシュ情報の設定"手続きがなされていない状態でリードした場合は、エラーである</w:t>
            </w:r>
            <w:r w:rsidRPr="00FF141F">
              <w:rPr>
                <w:strike/>
              </w:rPr>
              <w:t>EX_UE_EXTFLASHENV</w:t>
            </w:r>
            <w:r w:rsidRPr="00FF141F">
              <w:rPr>
                <w:rFonts w:hint="eastAsia"/>
                <w:strike/>
              </w:rPr>
              <w:t>(外付けフラッシュメモリのID情報読み出し不可状態)を返す。</w:t>
            </w:r>
          </w:p>
          <w:p w:rsidR="00163278" w:rsidRPr="00FF141F" w:rsidRDefault="00163278" w:rsidP="00B05AD7">
            <w:pPr>
              <w:kinsoku w:val="0"/>
              <w:autoSpaceDE w:val="0"/>
              <w:autoSpaceDN w:val="0"/>
              <w:rPr>
                <w:strike/>
                <w:sz w:val="20"/>
                <w:szCs w:val="20"/>
              </w:rPr>
            </w:pPr>
            <w:r w:rsidRPr="00FF141F">
              <w:rPr>
                <w:rFonts w:hint="eastAsia"/>
                <w:strike/>
              </w:rPr>
              <w:t>また、addr_1 + numberで指定したリードアドレス範囲がフラッシュエリア外を含む場合はEX_PE_DATAを返す。</w:t>
            </w:r>
          </w:p>
        </w:tc>
      </w:tr>
      <w:tr w:rsidR="00163278" w:rsidRPr="00872992" w:rsidTr="006B60E9">
        <w:tc>
          <w:tcPr>
            <w:tcW w:w="10296" w:type="dxa"/>
            <w:gridSpan w:val="3"/>
            <w:shd w:val="clear" w:color="auto" w:fill="auto"/>
          </w:tcPr>
          <w:p w:rsidR="00163278" w:rsidRPr="00872992" w:rsidRDefault="00B27738" w:rsidP="00B05AD7">
            <w:pPr>
              <w:kinsoku w:val="0"/>
              <w:autoSpaceDE w:val="0"/>
              <w:autoSpaceDN w:val="0"/>
            </w:pPr>
            <w:r w:rsidRPr="00345C87">
              <w:rPr>
                <w:rFonts w:hAnsi="MS Gothic" w:hint="eastAsia"/>
                <w:color w:val="FF0000"/>
              </w:rPr>
              <w:t>注:</w:t>
            </w:r>
            <w:r w:rsidR="00C66469" w:rsidRPr="00345C87">
              <w:rPr>
                <w:rFonts w:hAnsi="MS Gothic" w:hint="eastAsia"/>
                <w:color w:val="FF0000"/>
              </w:rPr>
              <w:t>本開発</w:t>
            </w:r>
            <w:r w:rsidR="000458B5" w:rsidRPr="00345C87">
              <w:rPr>
                <w:rFonts w:hAnsi="MS Gothic" w:hint="eastAsia"/>
                <w:color w:val="FF0000"/>
              </w:rPr>
              <w:t>バージョン</w:t>
            </w:r>
            <w:r w:rsidRPr="00345C87">
              <w:rPr>
                <w:rFonts w:hAnsi="MS Gothic" w:hint="eastAsia"/>
                <w:color w:val="FF0000"/>
              </w:rPr>
              <w:t>では、外付けフラッシュをサポートしない</w:t>
            </w:r>
          </w:p>
        </w:tc>
      </w:tr>
      <w:tr w:rsidR="00FE1435" w:rsidRPr="00872992" w:rsidTr="006B60E9">
        <w:tc>
          <w:tcPr>
            <w:tcW w:w="10296" w:type="dxa"/>
            <w:gridSpan w:val="3"/>
            <w:shd w:val="clear" w:color="auto" w:fill="auto"/>
          </w:tcPr>
          <w:p w:rsidR="00FE1435" w:rsidRPr="00FE1435" w:rsidRDefault="00FE1435" w:rsidP="00B05AD7">
            <w:pPr>
              <w:kinsoku w:val="0"/>
              <w:autoSpaceDE w:val="0"/>
              <w:autoSpaceDN w:val="0"/>
              <w:rPr>
                <w:rFonts w:hAnsi="MS Gothic"/>
              </w:rPr>
            </w:pPr>
          </w:p>
        </w:tc>
      </w:tr>
      <w:tr w:rsidR="00FE1435" w:rsidRPr="00872992" w:rsidTr="006B60E9">
        <w:tc>
          <w:tcPr>
            <w:tcW w:w="10296" w:type="dxa"/>
            <w:gridSpan w:val="3"/>
            <w:shd w:val="clear" w:color="auto" w:fill="auto"/>
          </w:tcPr>
          <w:p w:rsidR="00FE1435" w:rsidRPr="00FE1435" w:rsidRDefault="00FE1435" w:rsidP="00FE1435">
            <w:pPr>
              <w:kinsoku w:val="0"/>
              <w:autoSpaceDE w:val="0"/>
              <w:autoSpaceDN w:val="0"/>
              <w:jc w:val="left"/>
              <w:rPr>
                <w:rFonts w:hAnsi="MS Gothic"/>
              </w:rPr>
            </w:pPr>
            <w:r w:rsidRPr="00FE1435">
              <w:rPr>
                <w:rFonts w:hAnsi="MS Gothic" w:hint="eastAsia"/>
              </w:rPr>
              <w:t>E2拡張機能が有効に設定された状態で、ユーザプログラム実行中で呼び出された場合はエラー(EX_SE_CANTCALL_ASPRUNNING)を返す。</w:t>
            </w:r>
          </w:p>
        </w:tc>
      </w:tr>
    </w:tbl>
    <w:p w:rsidR="000458B5" w:rsidRDefault="000458B5" w:rsidP="00B05AD7"/>
    <w:p w:rsidR="000458B5" w:rsidRDefault="00C831CF" w:rsidP="000458B5">
      <w:pPr>
        <w:ind w:leftChars="200" w:left="420"/>
        <w:rPr>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5974"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5975" w:author="Tatsuya Arishika" w:date="2019-03-19T18:19:00Z">
        <w:del w:id="5976"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5977"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0E3E11" w:rsidRDefault="000E3E11" w:rsidP="000E3E11">
      <w:pPr>
        <w:pStyle w:val="PlainText"/>
        <w:kinsoku w:val="0"/>
        <w:autoSpaceDE w:val="0"/>
        <w:autoSpaceDN w:val="0"/>
        <w:adjustRightInd w:val="0"/>
        <w:ind w:leftChars="270" w:left="567"/>
        <w:rPr>
          <w:color w:val="000000"/>
        </w:rPr>
      </w:pPr>
    </w:p>
    <w:p w:rsidR="000E3E11" w:rsidRDefault="000E3E11" w:rsidP="000E3E11">
      <w:pPr>
        <w:pStyle w:val="PlainText"/>
        <w:kinsoku w:val="0"/>
        <w:autoSpaceDE w:val="0"/>
        <w:autoSpaceDN w:val="0"/>
        <w:adjustRightInd w:val="0"/>
        <w:ind w:leftChars="270" w:left="567"/>
        <w:rPr>
          <w:color w:val="000000"/>
        </w:rPr>
      </w:pPr>
      <w:r>
        <w:rPr>
          <w:rFonts w:hint="eastAsia"/>
          <w:color w:val="000000"/>
        </w:rPr>
        <w:t>G4世代のFlash領域へのメモリアクセスでは、選択</w:t>
      </w:r>
      <w:r w:rsidR="00AB64A3">
        <w:rPr>
          <w:rFonts w:hint="eastAsia"/>
          <w:color w:val="000000"/>
        </w:rPr>
        <w:t>されている</w:t>
      </w:r>
      <w:r>
        <w:rPr>
          <w:rFonts w:hint="eastAsia"/>
          <w:color w:val="000000"/>
        </w:rPr>
        <w:t>コアから指定された領域にアクセスする。</w:t>
      </w:r>
    </w:p>
    <w:p w:rsidR="000E3E11" w:rsidRDefault="000E3E11" w:rsidP="000E3E11">
      <w:pPr>
        <w:pStyle w:val="PlainText"/>
        <w:kinsoku w:val="0"/>
        <w:autoSpaceDE w:val="0"/>
        <w:autoSpaceDN w:val="0"/>
        <w:adjustRightInd w:val="0"/>
        <w:ind w:leftChars="270" w:left="567"/>
        <w:rPr>
          <w:color w:val="000000"/>
        </w:rPr>
      </w:pPr>
      <w:r>
        <w:rPr>
          <w:rFonts w:hint="eastAsia"/>
          <w:color w:val="000000"/>
        </w:rPr>
        <w:t>指定された領域にセキュア領域が含まれていて</w:t>
      </w:r>
      <w:r w:rsidR="00B03200">
        <w:rPr>
          <w:rFonts w:hint="eastAsia"/>
          <w:color w:val="000000"/>
        </w:rPr>
        <w:t>かつ</w:t>
      </w:r>
      <w:r>
        <w:rPr>
          <w:rFonts w:hint="eastAsia"/>
          <w:color w:val="000000"/>
        </w:rPr>
        <w:t>、選択</w:t>
      </w:r>
      <w:r w:rsidR="00AB64A3">
        <w:rPr>
          <w:rFonts w:hint="eastAsia"/>
          <w:color w:val="000000"/>
        </w:rPr>
        <w:t>されている</w:t>
      </w:r>
      <w:r>
        <w:rPr>
          <w:rFonts w:hint="eastAsia"/>
          <w:color w:val="000000"/>
        </w:rPr>
        <w:t>コアがセキュア領域にアクセスできない場合、エラー(</w:t>
      </w:r>
      <w:r w:rsidRPr="00A41079">
        <w:rPr>
          <w:rFonts w:hAnsi="MS Gothic"/>
        </w:rPr>
        <w:t>EX_DE_SECAREAACCERR</w:t>
      </w:r>
      <w:r>
        <w:rPr>
          <w:rFonts w:hint="eastAsia"/>
          <w:color w:val="000000"/>
        </w:rPr>
        <w:t>)を返す。</w:t>
      </w:r>
    </w:p>
    <w:p w:rsidR="008B62B3" w:rsidRDefault="008B62B3" w:rsidP="000E3E11">
      <w:pPr>
        <w:pStyle w:val="PlainText"/>
        <w:kinsoku w:val="0"/>
        <w:autoSpaceDE w:val="0"/>
        <w:autoSpaceDN w:val="0"/>
        <w:adjustRightInd w:val="0"/>
        <w:ind w:leftChars="270" w:left="567"/>
        <w:rPr>
          <w:color w:val="000000"/>
        </w:rPr>
      </w:pPr>
      <w:r>
        <w:rPr>
          <w:rFonts w:hint="eastAsia"/>
          <w:color w:val="000000"/>
        </w:rPr>
        <w:t>また、セキュリティコアを有効にした動作モード時、ユーザのデバイス設定によっては正しい値が読みだせない場合がある。正しい値を読み出すには、ユーザ自身でデバイスの設定を行なう必要がある。</w:t>
      </w:r>
    </w:p>
    <w:p w:rsidR="000458B5" w:rsidRPr="00AB64A3" w:rsidRDefault="000458B5" w:rsidP="000458B5">
      <w:pPr>
        <w:rPr>
          <w:rFonts w:hAnsi="MS Gothic"/>
        </w:rPr>
      </w:pPr>
    </w:p>
    <w:p w:rsidR="00B92FC0" w:rsidRPr="00C903C8" w:rsidRDefault="00B92FC0" w:rsidP="000458B5">
      <w:r w:rsidRPr="00C903C8">
        <w:br w:type="page"/>
      </w:r>
    </w:p>
    <w:tbl>
      <w:tblPr>
        <w:tblW w:w="0" w:type="auto"/>
        <w:tblInd w:w="250" w:type="dxa"/>
        <w:tblCellMar>
          <w:left w:w="57" w:type="dxa"/>
          <w:right w:w="57" w:type="dxa"/>
        </w:tblCellMar>
        <w:tblLook w:val="01E0" w:firstRow="1" w:lastRow="1" w:firstColumn="1" w:lastColumn="1" w:noHBand="0" w:noVBand="0"/>
      </w:tblPr>
      <w:tblGrid>
        <w:gridCol w:w="220"/>
        <w:gridCol w:w="10076"/>
      </w:tblGrid>
      <w:tr w:rsidR="00163278" w:rsidRPr="00C903C8" w:rsidTr="00FF141F">
        <w:tc>
          <w:tcPr>
            <w:tcW w:w="10348" w:type="dxa"/>
            <w:gridSpan w:val="2"/>
            <w:shd w:val="clear" w:color="auto" w:fill="auto"/>
          </w:tcPr>
          <w:p w:rsidR="00163278" w:rsidRPr="00FF141F" w:rsidRDefault="00F84A7B" w:rsidP="00F84A7B">
            <w:pPr>
              <w:kinsoku w:val="0"/>
              <w:autoSpaceDE w:val="0"/>
              <w:autoSpaceDN w:val="0"/>
              <w:rPr>
                <w:strike/>
              </w:rPr>
            </w:pPr>
            <w:r>
              <w:rPr>
                <w:rFonts w:hint="eastAsia"/>
                <w:strike/>
              </w:rPr>
              <w:lastRenderedPageBreak/>
              <w:t>[</w:t>
            </w:r>
            <w:r w:rsidR="00163278" w:rsidRPr="00FF141F">
              <w:rPr>
                <w:rFonts w:hint="eastAsia"/>
                <w:strike/>
              </w:rPr>
              <w:t>外付けフラッシュメモリID読み出し時の注意事項</w:t>
            </w:r>
            <w:r>
              <w:rPr>
                <w:rFonts w:hint="eastAsia"/>
                <w:strike/>
              </w:rPr>
              <w:t>]</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ID情報である「メーカーコード(ベンダーコード</w:t>
            </w:r>
            <w:r w:rsidR="009A1401">
              <w:rPr>
                <w:rFonts w:hint="eastAsia"/>
                <w:strike/>
              </w:rPr>
              <w:t>)</w:t>
            </w:r>
            <w:r w:rsidRPr="00FF141F">
              <w:rPr>
                <w:rFonts w:hint="eastAsia"/>
                <w:strike/>
              </w:rPr>
              <w:t>」、「デバイスコード」情報は、フラッシュメモリエリア内のどこのアドレスを指定しても読み出しが可能。(推奨アドレス＝任意のセクタ(ブロック)の先頭アドレス)</w:t>
            </w:r>
          </w:p>
          <w:p w:rsidR="00163278" w:rsidRPr="00FF141F" w:rsidRDefault="00163278" w:rsidP="00B05AD7">
            <w:pPr>
              <w:kinsoku w:val="0"/>
              <w:autoSpaceDE w:val="0"/>
              <w:autoSpaceDN w:val="0"/>
              <w:rPr>
                <w:strike/>
                <w:sz w:val="20"/>
                <w:szCs w:val="20"/>
              </w:rPr>
            </w:pPr>
            <w:r w:rsidRPr="00FF141F">
              <w:rPr>
                <w:rFonts w:hint="eastAsia"/>
                <w:strike/>
              </w:rPr>
              <w:t>指定アドレス(addr_1)値の下</w:t>
            </w:r>
            <w:r w:rsidR="005B70A2">
              <w:rPr>
                <w:rFonts w:hint="eastAsia"/>
                <w:strike/>
              </w:rPr>
              <w:t>1</w:t>
            </w:r>
            <w:r w:rsidRPr="00FF141F">
              <w:rPr>
                <w:rFonts w:hint="eastAsia"/>
                <w:strike/>
              </w:rPr>
              <w:t>桁(16byte)内で、それぞれの情報の場所がマッピングされており、この位置はフラッシュメモリデバイスの並列実装個数の状況によって変化するため注意が必要。</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但し、フラッシュ情報の設定に不備があり、別のメモリエリアをフラッシュエリアとして設定した場合、ID情報読み出し用コマンドシーケンスのライト処理によって、メモリ上の元のデータをコマンドデータで上書きしてしまうおそれがある。</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以下に並列実装状況</w:t>
            </w:r>
            <w:r w:rsidR="005B70A2">
              <w:rPr>
                <w:rFonts w:hint="eastAsia"/>
                <w:strike/>
              </w:rPr>
              <w:t>ごと</w:t>
            </w:r>
            <w:r w:rsidRPr="00FF141F">
              <w:rPr>
                <w:rFonts w:hint="eastAsia"/>
                <w:strike/>
              </w:rPr>
              <w:t>の情報マッピングを示す。(注:SAn = n番目セクタの先頭のアドレス)</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lt;並列実装個数＝ 8bit幅デバイス 1個の場合&gt;</w:t>
            </w:r>
          </w:p>
        </w:tc>
      </w:tr>
      <w:tr w:rsidR="00163278" w:rsidRPr="00C903C8" w:rsidTr="00FF141F">
        <w:tc>
          <w:tcPr>
            <w:tcW w:w="221" w:type="dxa"/>
            <w:shd w:val="clear" w:color="auto" w:fill="auto"/>
          </w:tcPr>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kinsoku w:val="0"/>
              <w:autoSpaceDE w:val="0"/>
              <w:autoSpaceDN w:val="0"/>
              <w:spacing w:line="220" w:lineRule="exact"/>
              <w:rPr>
                <w:strike/>
                <w:sz w:val="20"/>
                <w:szCs w:val="20"/>
              </w:rPr>
            </w:pPr>
          </w:p>
        </w:tc>
        <w:tc>
          <w:tcPr>
            <w:tcW w:w="10127" w:type="dxa"/>
            <w:shd w:val="clear" w:color="auto" w:fill="auto"/>
          </w:tcPr>
          <w:p w:rsidR="00163278" w:rsidRPr="00FF141F" w:rsidRDefault="00163278" w:rsidP="00B05AD7">
            <w:pPr>
              <w:rPr>
                <w:strike/>
              </w:rPr>
            </w:pPr>
            <w:r w:rsidRPr="00FF141F">
              <w:rPr>
                <w:rFonts w:hint="eastAsia"/>
                <w:strike/>
              </w:rPr>
              <w:t xml:space="preserve">     +0  +1  +2  +3  +4  +5  +6  +7  </w:t>
            </w:r>
            <w:r w:rsidRPr="00FF141F">
              <w:rPr>
                <w:strike/>
              </w:rPr>
              <w:t>…</w:t>
            </w:r>
            <w:r w:rsidRPr="00FF141F">
              <w:rPr>
                <w:rFonts w:hint="eastAsia"/>
                <w:strike/>
              </w:rPr>
              <w:t xml:space="preserve">  +F</w:t>
            </w:r>
          </w:p>
          <w:p w:rsidR="00163278" w:rsidRPr="00FF141F" w:rsidRDefault="00163278" w:rsidP="00B05AD7">
            <w:pPr>
              <w:rPr>
                <w:strike/>
              </w:rPr>
            </w:pPr>
            <w:r w:rsidRPr="00FF141F">
              <w:rPr>
                <w:rFonts w:hint="eastAsia"/>
                <w:strike/>
              </w:rPr>
              <w:t>SAn：XX  YY  --  --  --  --  --  --      --</w:t>
            </w:r>
          </w:p>
          <w:p w:rsidR="00163278" w:rsidRPr="00FF141F" w:rsidRDefault="00163278" w:rsidP="00B05AD7">
            <w:pPr>
              <w:rPr>
                <w:strike/>
              </w:rPr>
            </w:pPr>
            <w:r w:rsidRPr="00FF141F">
              <w:rPr>
                <w:rFonts w:hint="eastAsia"/>
                <w:strike/>
              </w:rPr>
              <w:t xml:space="preserve">     XXh = メーカーコード(ベンダーコード)</w:t>
            </w:r>
          </w:p>
          <w:p w:rsidR="00163278" w:rsidRPr="00FF141F" w:rsidRDefault="00163278" w:rsidP="00B05AD7">
            <w:pPr>
              <w:rPr>
                <w:strike/>
              </w:rPr>
            </w:pPr>
            <w:r w:rsidRPr="00FF141F">
              <w:rPr>
                <w:rFonts w:hint="eastAsia"/>
                <w:strike/>
              </w:rPr>
              <w:t xml:space="preserve">     YYh = デバイスコード</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 xml:space="preserve">&lt;並列実装個数＝ 8bit幅デバイス 2個の場合&gt; </w:t>
            </w:r>
            <w:r w:rsidRPr="00FF141F">
              <w:rPr>
                <w:strike/>
              </w:rPr>
              <w:t>…</w:t>
            </w:r>
            <w:r w:rsidRPr="00FF141F">
              <w:rPr>
                <w:rFonts w:hint="eastAsia"/>
                <w:strike/>
              </w:rPr>
              <w:t xml:space="preserve"> 2デバイスそれぞれからID情報が読み出される</w:t>
            </w:r>
          </w:p>
        </w:tc>
      </w:tr>
      <w:tr w:rsidR="00163278" w:rsidRPr="00C903C8" w:rsidTr="00FF141F">
        <w:tc>
          <w:tcPr>
            <w:tcW w:w="221" w:type="dxa"/>
            <w:shd w:val="clear" w:color="auto" w:fill="auto"/>
          </w:tcPr>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kinsoku w:val="0"/>
              <w:autoSpaceDE w:val="0"/>
              <w:autoSpaceDN w:val="0"/>
              <w:spacing w:line="220" w:lineRule="exact"/>
              <w:rPr>
                <w:strike/>
                <w:sz w:val="20"/>
                <w:szCs w:val="20"/>
              </w:rPr>
            </w:pPr>
          </w:p>
        </w:tc>
        <w:tc>
          <w:tcPr>
            <w:tcW w:w="10127" w:type="dxa"/>
            <w:shd w:val="clear" w:color="auto" w:fill="auto"/>
          </w:tcPr>
          <w:p w:rsidR="00163278" w:rsidRPr="00FF141F" w:rsidRDefault="00163278" w:rsidP="00B05AD7">
            <w:pPr>
              <w:rPr>
                <w:strike/>
              </w:rPr>
            </w:pPr>
            <w:r w:rsidRPr="00FF141F">
              <w:rPr>
                <w:rFonts w:hint="eastAsia"/>
                <w:strike/>
              </w:rPr>
              <w:t xml:space="preserve">     +0  +1  +2  +3  +4  +5  +6  +7  </w:t>
            </w:r>
            <w:r w:rsidRPr="00FF141F">
              <w:rPr>
                <w:strike/>
              </w:rPr>
              <w:t>…</w:t>
            </w:r>
            <w:r w:rsidRPr="00FF141F">
              <w:rPr>
                <w:rFonts w:hint="eastAsia"/>
                <w:strike/>
              </w:rPr>
              <w:t xml:space="preserve">  +F</w:t>
            </w:r>
          </w:p>
          <w:p w:rsidR="00163278" w:rsidRPr="00FF141F" w:rsidRDefault="00163278" w:rsidP="00B05AD7">
            <w:pPr>
              <w:rPr>
                <w:strike/>
              </w:rPr>
            </w:pPr>
            <w:r w:rsidRPr="00FF141F">
              <w:rPr>
                <w:rFonts w:hint="eastAsia"/>
                <w:strike/>
              </w:rPr>
              <w:t>SAn：XX  XX  YY  YY  --  --  --  --      --</w:t>
            </w:r>
          </w:p>
          <w:p w:rsidR="00163278" w:rsidRPr="00FF141F" w:rsidRDefault="00163278" w:rsidP="00B05AD7">
            <w:pPr>
              <w:rPr>
                <w:strike/>
              </w:rPr>
            </w:pPr>
            <w:r w:rsidRPr="00FF141F">
              <w:rPr>
                <w:rFonts w:hint="eastAsia"/>
                <w:strike/>
              </w:rPr>
              <w:t xml:space="preserve">     XXh = メーカーコード(ベンダーコード)</w:t>
            </w:r>
          </w:p>
          <w:p w:rsidR="00163278" w:rsidRPr="00FF141F" w:rsidRDefault="00163278" w:rsidP="00B05AD7">
            <w:pPr>
              <w:rPr>
                <w:strike/>
              </w:rPr>
            </w:pPr>
            <w:r w:rsidRPr="00FF141F">
              <w:rPr>
                <w:rFonts w:hint="eastAsia"/>
                <w:strike/>
              </w:rPr>
              <w:t xml:space="preserve">     YYh = デバイスコード</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 xml:space="preserve">&lt;並列実装個数＝ 8bit幅デバイス 4個の場合&gt; </w:t>
            </w:r>
            <w:r w:rsidRPr="00FF141F">
              <w:rPr>
                <w:strike/>
              </w:rPr>
              <w:t>…</w:t>
            </w:r>
            <w:r w:rsidRPr="00FF141F">
              <w:rPr>
                <w:rFonts w:hint="eastAsia"/>
                <w:strike/>
              </w:rPr>
              <w:t xml:space="preserve"> 4デバイスそれぞれからID情報が読み出される</w:t>
            </w:r>
          </w:p>
        </w:tc>
      </w:tr>
      <w:tr w:rsidR="00163278" w:rsidRPr="00C903C8" w:rsidTr="00FF141F">
        <w:tc>
          <w:tcPr>
            <w:tcW w:w="221" w:type="dxa"/>
            <w:shd w:val="clear" w:color="auto" w:fill="auto"/>
          </w:tcPr>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kinsoku w:val="0"/>
              <w:autoSpaceDE w:val="0"/>
              <w:autoSpaceDN w:val="0"/>
              <w:spacing w:line="220" w:lineRule="exact"/>
              <w:rPr>
                <w:strike/>
                <w:sz w:val="20"/>
                <w:szCs w:val="20"/>
              </w:rPr>
            </w:pPr>
          </w:p>
        </w:tc>
        <w:tc>
          <w:tcPr>
            <w:tcW w:w="10127" w:type="dxa"/>
            <w:shd w:val="clear" w:color="auto" w:fill="auto"/>
          </w:tcPr>
          <w:p w:rsidR="00163278" w:rsidRPr="00FF141F" w:rsidRDefault="00163278" w:rsidP="00B05AD7">
            <w:pPr>
              <w:rPr>
                <w:strike/>
              </w:rPr>
            </w:pPr>
            <w:r w:rsidRPr="00FF141F">
              <w:rPr>
                <w:rFonts w:hint="eastAsia"/>
                <w:strike/>
              </w:rPr>
              <w:t xml:space="preserve">     +0  +1  +2  +3  +4  +5  +6  +7  </w:t>
            </w:r>
            <w:r w:rsidRPr="00FF141F">
              <w:rPr>
                <w:strike/>
              </w:rPr>
              <w:t>…</w:t>
            </w:r>
            <w:r w:rsidRPr="00FF141F">
              <w:rPr>
                <w:rFonts w:hint="eastAsia"/>
                <w:strike/>
              </w:rPr>
              <w:t xml:space="preserve">  +F</w:t>
            </w:r>
          </w:p>
          <w:p w:rsidR="00163278" w:rsidRPr="00FF141F" w:rsidRDefault="00163278" w:rsidP="00B05AD7">
            <w:pPr>
              <w:rPr>
                <w:strike/>
              </w:rPr>
            </w:pPr>
            <w:r w:rsidRPr="00FF141F">
              <w:rPr>
                <w:rFonts w:hint="eastAsia"/>
                <w:strike/>
              </w:rPr>
              <w:t>SAn：XX  XX  XX  XX  YY  YY  YY  YY      --</w:t>
            </w:r>
          </w:p>
          <w:p w:rsidR="00163278" w:rsidRPr="00FF141F" w:rsidRDefault="00163278" w:rsidP="00B05AD7">
            <w:pPr>
              <w:rPr>
                <w:strike/>
              </w:rPr>
            </w:pPr>
            <w:r w:rsidRPr="00FF141F">
              <w:rPr>
                <w:rFonts w:hint="eastAsia"/>
                <w:strike/>
              </w:rPr>
              <w:t xml:space="preserve">     XXh = メーカーコード(ベンダーコード)</w:t>
            </w:r>
          </w:p>
          <w:p w:rsidR="00163278" w:rsidRPr="00FF141F" w:rsidRDefault="00163278" w:rsidP="00B05AD7">
            <w:pPr>
              <w:rPr>
                <w:strike/>
              </w:rPr>
            </w:pPr>
            <w:r w:rsidRPr="00FF141F">
              <w:rPr>
                <w:rFonts w:hint="eastAsia"/>
                <w:strike/>
              </w:rPr>
              <w:t xml:space="preserve">     YYh = デバイスコード</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lt;並列実装個数＝16bit幅デバイス 1個の場合&gt;</w:t>
            </w:r>
          </w:p>
        </w:tc>
      </w:tr>
      <w:tr w:rsidR="00163278" w:rsidRPr="00C903C8" w:rsidTr="00FF141F">
        <w:tc>
          <w:tcPr>
            <w:tcW w:w="221" w:type="dxa"/>
            <w:shd w:val="clear" w:color="auto" w:fill="auto"/>
          </w:tcPr>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kinsoku w:val="0"/>
              <w:autoSpaceDE w:val="0"/>
              <w:autoSpaceDN w:val="0"/>
              <w:spacing w:line="220" w:lineRule="exact"/>
              <w:rPr>
                <w:strike/>
                <w:sz w:val="20"/>
                <w:szCs w:val="20"/>
              </w:rPr>
            </w:pPr>
          </w:p>
        </w:tc>
        <w:tc>
          <w:tcPr>
            <w:tcW w:w="10127" w:type="dxa"/>
            <w:shd w:val="clear" w:color="auto" w:fill="auto"/>
          </w:tcPr>
          <w:p w:rsidR="00163278" w:rsidRPr="00A50647" w:rsidRDefault="00163278" w:rsidP="00B05AD7">
            <w:pPr>
              <w:rPr>
                <w:strike/>
              </w:rPr>
            </w:pPr>
            <w:r w:rsidRPr="00A50647">
              <w:rPr>
                <w:rFonts w:hint="eastAsia"/>
                <w:strike/>
              </w:rPr>
              <w:t xml:space="preserve">     +0    +2    +4    +6  </w:t>
            </w:r>
            <w:r w:rsidRPr="00A50647">
              <w:rPr>
                <w:strike/>
              </w:rPr>
              <w:t>…</w:t>
            </w:r>
            <w:r w:rsidRPr="00A50647">
              <w:rPr>
                <w:rFonts w:hint="eastAsia"/>
                <w:strike/>
              </w:rPr>
              <w:t xml:space="preserve">  +E</w:t>
            </w:r>
          </w:p>
          <w:p w:rsidR="00163278" w:rsidRPr="00A50647" w:rsidRDefault="00163278" w:rsidP="00B05AD7">
            <w:pPr>
              <w:rPr>
                <w:strike/>
              </w:rPr>
            </w:pPr>
            <w:r w:rsidRPr="00A50647">
              <w:rPr>
                <w:rFonts w:hint="eastAsia"/>
                <w:strike/>
              </w:rPr>
              <w:t>SAn：XXXX  YYYY  ----  ----    ----</w:t>
            </w:r>
          </w:p>
          <w:p w:rsidR="00163278" w:rsidRPr="00FF141F" w:rsidRDefault="00163278" w:rsidP="00B05AD7">
            <w:pPr>
              <w:rPr>
                <w:strike/>
              </w:rPr>
            </w:pPr>
            <w:r w:rsidRPr="00A50647">
              <w:rPr>
                <w:rFonts w:hint="eastAsia"/>
                <w:strike/>
              </w:rPr>
              <w:t xml:space="preserve">     </w:t>
            </w:r>
            <w:r w:rsidRPr="00FF141F">
              <w:rPr>
                <w:rFonts w:hint="eastAsia"/>
                <w:strike/>
              </w:rPr>
              <w:t>XXXXh = メーカーコード(ベンダーコード)</w:t>
            </w:r>
          </w:p>
          <w:p w:rsidR="00163278" w:rsidRPr="00FF141F" w:rsidRDefault="00163278" w:rsidP="00B05AD7">
            <w:pPr>
              <w:rPr>
                <w:strike/>
              </w:rPr>
            </w:pPr>
            <w:r w:rsidRPr="00FF141F">
              <w:rPr>
                <w:rFonts w:hint="eastAsia"/>
                <w:strike/>
              </w:rPr>
              <w:t xml:space="preserve">     YYYYh = デバイスコード</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 xml:space="preserve">&lt;並列実装個数＝16bit幅デバイス 2個の場合&gt; </w:t>
            </w:r>
            <w:r w:rsidRPr="00FF141F">
              <w:rPr>
                <w:strike/>
              </w:rPr>
              <w:t>…</w:t>
            </w:r>
            <w:r w:rsidRPr="00FF141F">
              <w:rPr>
                <w:rFonts w:hint="eastAsia"/>
                <w:strike/>
              </w:rPr>
              <w:t xml:space="preserve"> 2デバイスそれぞれからID情報が読み出される</w:t>
            </w:r>
          </w:p>
        </w:tc>
      </w:tr>
      <w:tr w:rsidR="00163278" w:rsidRPr="00C903C8" w:rsidTr="00FF141F">
        <w:tc>
          <w:tcPr>
            <w:tcW w:w="221" w:type="dxa"/>
            <w:shd w:val="clear" w:color="auto" w:fill="auto"/>
          </w:tcPr>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kinsoku w:val="0"/>
              <w:autoSpaceDE w:val="0"/>
              <w:autoSpaceDN w:val="0"/>
              <w:spacing w:line="220" w:lineRule="exact"/>
              <w:rPr>
                <w:strike/>
                <w:sz w:val="20"/>
                <w:szCs w:val="20"/>
              </w:rPr>
            </w:pPr>
          </w:p>
        </w:tc>
        <w:tc>
          <w:tcPr>
            <w:tcW w:w="10127" w:type="dxa"/>
            <w:shd w:val="clear" w:color="auto" w:fill="auto"/>
          </w:tcPr>
          <w:p w:rsidR="00163278" w:rsidRPr="00FF141F" w:rsidRDefault="00163278" w:rsidP="00B05AD7">
            <w:pPr>
              <w:rPr>
                <w:strike/>
              </w:rPr>
            </w:pPr>
            <w:r w:rsidRPr="00FF141F">
              <w:rPr>
                <w:rFonts w:hint="eastAsia"/>
                <w:strike/>
              </w:rPr>
              <w:t xml:space="preserve">     +0    +2    +4    +6    </w:t>
            </w:r>
            <w:r w:rsidRPr="00FF141F">
              <w:rPr>
                <w:strike/>
              </w:rPr>
              <w:t>…</w:t>
            </w:r>
            <w:r w:rsidRPr="00FF141F">
              <w:rPr>
                <w:rFonts w:hint="eastAsia"/>
                <w:strike/>
              </w:rPr>
              <w:t xml:space="preserve">  +E</w:t>
            </w:r>
          </w:p>
          <w:p w:rsidR="00163278" w:rsidRPr="00FF141F" w:rsidRDefault="00163278" w:rsidP="00B05AD7">
            <w:pPr>
              <w:rPr>
                <w:strike/>
              </w:rPr>
            </w:pPr>
            <w:r w:rsidRPr="00FF141F">
              <w:rPr>
                <w:rFonts w:hint="eastAsia"/>
                <w:strike/>
              </w:rPr>
              <w:t>SAn：XXXX  XXXX  YYYY  YYYY      ----</w:t>
            </w:r>
          </w:p>
          <w:p w:rsidR="00163278" w:rsidRPr="00FF141F" w:rsidRDefault="00163278" w:rsidP="00B05AD7">
            <w:pPr>
              <w:rPr>
                <w:strike/>
              </w:rPr>
            </w:pPr>
            <w:r w:rsidRPr="00FF141F">
              <w:rPr>
                <w:rFonts w:hint="eastAsia"/>
                <w:strike/>
              </w:rPr>
              <w:t xml:space="preserve">     XXXXh = メーカーコード(ベンダーコード)</w:t>
            </w:r>
          </w:p>
          <w:p w:rsidR="00163278" w:rsidRPr="00FF141F" w:rsidRDefault="00163278" w:rsidP="00B05AD7">
            <w:pPr>
              <w:rPr>
                <w:strike/>
              </w:rPr>
            </w:pPr>
            <w:r w:rsidRPr="00FF141F">
              <w:rPr>
                <w:rFonts w:hint="eastAsia"/>
                <w:strike/>
              </w:rPr>
              <w:t xml:space="preserve">     YYYYh = デバイスコード</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lt;並列実装個数＝32bit幅デバイス 1個の場合&gt;</w:t>
            </w:r>
          </w:p>
        </w:tc>
      </w:tr>
      <w:tr w:rsidR="00163278" w:rsidRPr="00C903C8" w:rsidTr="00FF141F">
        <w:tc>
          <w:tcPr>
            <w:tcW w:w="221" w:type="dxa"/>
            <w:shd w:val="clear" w:color="auto" w:fill="auto"/>
          </w:tcPr>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kinsoku w:val="0"/>
              <w:autoSpaceDE w:val="0"/>
              <w:autoSpaceDN w:val="0"/>
              <w:spacing w:line="220" w:lineRule="exact"/>
              <w:rPr>
                <w:strike/>
                <w:sz w:val="20"/>
                <w:szCs w:val="20"/>
              </w:rPr>
            </w:pPr>
          </w:p>
        </w:tc>
        <w:tc>
          <w:tcPr>
            <w:tcW w:w="10127" w:type="dxa"/>
            <w:shd w:val="clear" w:color="auto" w:fill="auto"/>
          </w:tcPr>
          <w:p w:rsidR="00163278" w:rsidRPr="00FF141F" w:rsidRDefault="00163278" w:rsidP="00B05AD7">
            <w:pPr>
              <w:rPr>
                <w:strike/>
              </w:rPr>
            </w:pPr>
            <w:r w:rsidRPr="00FF141F">
              <w:rPr>
                <w:rFonts w:hint="eastAsia"/>
                <w:strike/>
              </w:rPr>
              <w:t xml:space="preserve">     +0        +4       </w:t>
            </w:r>
            <w:r w:rsidRPr="00FF141F">
              <w:rPr>
                <w:strike/>
              </w:rPr>
              <w:t>…</w:t>
            </w:r>
            <w:r w:rsidRPr="00FF141F">
              <w:rPr>
                <w:rFonts w:hint="eastAsia"/>
                <w:strike/>
              </w:rPr>
              <w:t xml:space="preserve">  +C</w:t>
            </w:r>
          </w:p>
          <w:p w:rsidR="00163278" w:rsidRPr="00FF141F" w:rsidRDefault="00163278" w:rsidP="00B05AD7">
            <w:pPr>
              <w:rPr>
                <w:strike/>
              </w:rPr>
            </w:pPr>
            <w:r w:rsidRPr="00FF141F">
              <w:rPr>
                <w:rFonts w:hint="eastAsia"/>
                <w:strike/>
              </w:rPr>
              <w:t>SAn：XXXXXXXX  YYYYYYYY      --------</w:t>
            </w:r>
          </w:p>
          <w:p w:rsidR="00163278" w:rsidRPr="00FF141F" w:rsidRDefault="00163278" w:rsidP="00B05AD7">
            <w:pPr>
              <w:rPr>
                <w:strike/>
              </w:rPr>
            </w:pPr>
            <w:r w:rsidRPr="00FF141F">
              <w:rPr>
                <w:rFonts w:hint="eastAsia"/>
                <w:strike/>
              </w:rPr>
              <w:t xml:space="preserve">     XXXXh = メーカーコード(ベンダーコード)</w:t>
            </w:r>
          </w:p>
          <w:p w:rsidR="00163278" w:rsidRPr="00FF141F" w:rsidRDefault="00163278" w:rsidP="00B05AD7">
            <w:pPr>
              <w:rPr>
                <w:strike/>
              </w:rPr>
            </w:pPr>
            <w:r w:rsidRPr="00FF141F">
              <w:rPr>
                <w:rFonts w:hint="eastAsia"/>
                <w:strike/>
              </w:rPr>
              <w:t xml:space="preserve">     YYYYh = デバイスコード</w:t>
            </w:r>
          </w:p>
        </w:tc>
      </w:tr>
      <w:tr w:rsidR="00163278" w:rsidRPr="00872992" w:rsidTr="00FF141F">
        <w:tc>
          <w:tcPr>
            <w:tcW w:w="10348" w:type="dxa"/>
            <w:gridSpan w:val="2"/>
            <w:shd w:val="clear" w:color="auto" w:fill="auto"/>
          </w:tcPr>
          <w:p w:rsidR="00163278" w:rsidRPr="00872992" w:rsidRDefault="00B27738" w:rsidP="00B05AD7">
            <w:pPr>
              <w:kinsoku w:val="0"/>
              <w:autoSpaceDE w:val="0"/>
              <w:autoSpaceDN w:val="0"/>
            </w:pPr>
            <w:r w:rsidRPr="00982EF0">
              <w:rPr>
                <w:rFonts w:hAnsi="MS Gothic" w:hint="eastAsia"/>
                <w:color w:val="FF0000"/>
              </w:rPr>
              <w:t>注:</w:t>
            </w:r>
            <w:r w:rsidR="005B6F48" w:rsidRPr="005B6F48">
              <w:rPr>
                <w:rFonts w:hAnsi="MS Gothic" w:hint="eastAsia"/>
                <w:color w:val="FF0000"/>
              </w:rPr>
              <w:t>本開発</w:t>
            </w:r>
            <w:r w:rsidR="000458B5">
              <w:rPr>
                <w:rFonts w:hAnsi="MS Gothic" w:hint="eastAsia"/>
                <w:color w:val="FF0000"/>
              </w:rPr>
              <w:t>バージョン</w:t>
            </w:r>
            <w:r w:rsidRPr="00982EF0">
              <w:rPr>
                <w:rFonts w:hAnsi="MS Gothic" w:hint="eastAsia"/>
                <w:color w:val="FF0000"/>
              </w:rPr>
              <w:t>では、外付けフラッシュをサポートしない</w:t>
            </w:r>
          </w:p>
        </w:tc>
      </w:tr>
    </w:tbl>
    <w:p w:rsidR="00216F2D" w:rsidRPr="005B6F48" w:rsidRDefault="00216F2D" w:rsidP="00B05AD7">
      <w:pPr>
        <w:pStyle w:val="PlainText"/>
        <w:kinsoku w:val="0"/>
        <w:autoSpaceDE w:val="0"/>
        <w:autoSpaceDN w:val="0"/>
        <w:adjustRightInd w:val="0"/>
        <w:rPr>
          <w:rFonts w:ascii="MS PGothic" w:hAnsi="MS PGothic"/>
          <w:szCs w:val="24"/>
        </w:rPr>
      </w:pPr>
    </w:p>
    <w:p w:rsidR="000C62D7" w:rsidRPr="00DF4A50" w:rsidRDefault="000C62D7" w:rsidP="000C62D7">
      <w:pPr>
        <w:ind w:firstLineChars="100" w:firstLine="210"/>
        <w:rPr>
          <w:ins w:id="5978" w:author="Tatsuya Arishika" w:date="2019-02-13T09:23:00Z"/>
          <w:rFonts w:hAnsi="MS Gothic"/>
        </w:rPr>
      </w:pPr>
      <w:ins w:id="5979" w:author="Tatsuya Arishika" w:date="2019-02-13T09:23:00Z">
        <w:r w:rsidRPr="00DF4A50">
          <w:rPr>
            <w:rFonts w:hAnsi="MS Gothic" w:hint="eastAsia"/>
          </w:rPr>
          <w:t>[</w:t>
        </w:r>
        <w:r w:rsidRPr="009C6F9F">
          <w:rPr>
            <w:rFonts w:hAnsi="MS Gothic" w:hint="eastAsia"/>
            <w:sz w:val="20"/>
            <w:szCs w:val="20"/>
          </w:rPr>
          <w:t>初期停止・スタンバイモードデバッグ環境</w:t>
        </w:r>
      </w:ins>
      <w:ins w:id="5980" w:author="Tatsuya Arishika" w:date="2019-03-19T14:50:00Z">
        <w:r w:rsidR="00B22E40">
          <w:rPr>
            <w:rFonts w:hAnsi="MS Gothic" w:hint="eastAsia"/>
            <w:sz w:val="20"/>
            <w:szCs w:val="20"/>
          </w:rPr>
          <w:t>が</w:t>
        </w:r>
      </w:ins>
      <w:ins w:id="5981" w:author="Tatsuya Arishika" w:date="2019-02-13T09:23:00Z">
        <w:r w:rsidRPr="00DF4A50">
          <w:rPr>
            <w:rFonts w:hAnsi="MS Gothic" w:hint="eastAsia"/>
          </w:rPr>
          <w:t>有効時の注意事項]</w:t>
        </w:r>
      </w:ins>
    </w:p>
    <w:p w:rsidR="000C62D7" w:rsidRPr="00DF4A50" w:rsidRDefault="007B16A7" w:rsidP="007B16A7">
      <w:pPr>
        <w:ind w:leftChars="200" w:left="735" w:hangingChars="150" w:hanging="315"/>
        <w:rPr>
          <w:ins w:id="5982" w:author="Tatsuya Arishika" w:date="2019-02-13T09:23:00Z"/>
          <w:rFonts w:hAnsi="MS Gothic"/>
        </w:rPr>
      </w:pPr>
      <w:ins w:id="5983" w:author="Tatsuya Arishika" w:date="2019-03-19T16:49:00Z">
        <w:r>
          <w:rPr>
            <w:rFonts w:hAnsi="MS Gothic" w:hint="eastAsia"/>
          </w:rPr>
          <w:t>(1)</w:t>
        </w:r>
      </w:ins>
      <w:ins w:id="5984" w:author="Tatsuya Arishika" w:date="2019-02-13T09:23:00Z">
        <w:r w:rsidR="000C62D7" w:rsidRPr="00DF4A50">
          <w:rPr>
            <w:rFonts w:hAnsi="MS Gothic" w:hint="eastAsia"/>
          </w:rPr>
          <w:t>操作対象のPEが</w:t>
        </w:r>
        <w:r w:rsidR="000C62D7">
          <w:rPr>
            <w:rFonts w:hAnsi="MS Gothic" w:hint="eastAsia"/>
          </w:rPr>
          <w:t>停止(</w:t>
        </w:r>
        <w:r w:rsidR="000C62D7" w:rsidRPr="00DF4A50">
          <w:rPr>
            <w:rFonts w:hAnsi="MS Gothic" w:hint="eastAsia"/>
          </w:rPr>
          <w:t>初期停止</w:t>
        </w:r>
        <w:r w:rsidR="000C62D7">
          <w:rPr>
            <w:rFonts w:hAnsi="MS Gothic" w:hint="eastAsia"/>
          </w:rPr>
          <w:t>・</w:t>
        </w:r>
        <w:r w:rsidR="000C62D7" w:rsidRPr="00DF4A50">
          <w:rPr>
            <w:rFonts w:hAnsi="MS Gothic" w:hint="eastAsia"/>
          </w:rPr>
          <w:t>Cyclic</w:t>
        </w:r>
        <w:r w:rsidR="000C62D7" w:rsidRPr="00DF4A50">
          <w:rPr>
            <w:rFonts w:hAnsi="MS Gothic"/>
          </w:rPr>
          <w:t xml:space="preserve"> Disable</w:t>
        </w:r>
        <w:r w:rsidR="000C62D7">
          <w:rPr>
            <w:rFonts w:hAnsi="MS Gothic" w:hint="eastAsia"/>
          </w:rPr>
          <w:t>)中</w:t>
        </w:r>
        <w:r w:rsidR="000C62D7" w:rsidRPr="00DF4A50">
          <w:rPr>
            <w:rFonts w:hAnsi="MS Gothic" w:hint="eastAsia"/>
          </w:rPr>
          <w:t>で、アクセス領域のメモリアクセス手段が</w:t>
        </w:r>
        <w:r w:rsidR="000C62D7">
          <w:rPr>
            <w:rFonts w:hAnsi="MS Gothic" w:hint="eastAsia"/>
          </w:rPr>
          <w:t>CPUアクセスの場合</w:t>
        </w:r>
        <w:r w:rsidR="000C62D7" w:rsidRPr="00DF4A50">
          <w:rPr>
            <w:rFonts w:hAnsi="MS Gothic" w:hint="eastAsia"/>
          </w:rPr>
          <w:t>、アクセスを行わずエラー</w:t>
        </w:r>
        <w:r w:rsidR="000C62D7">
          <w:rPr>
            <w:rFonts w:hAnsi="MS Gothic" w:hint="eastAsia"/>
          </w:rPr>
          <w:t>応答</w:t>
        </w:r>
        <w:r w:rsidR="000C62D7" w:rsidRPr="00DF4A50">
          <w:rPr>
            <w:rFonts w:hAnsi="MS Gothic" w:hint="eastAsia"/>
          </w:rPr>
          <w:t>(</w:t>
        </w:r>
        <w:r w:rsidR="000C62D7" w:rsidRPr="00DF4A50">
          <w:rPr>
            <w:rFonts w:hAnsi="MS Gothic" w:cs="Courier New"/>
          </w:rPr>
          <w:t>EX_SE_CPUSTOP_AREA_ACCFAILED</w:t>
        </w:r>
        <w:r w:rsidR="000C62D7" w:rsidRPr="00DF4A50">
          <w:rPr>
            <w:rFonts w:hAnsi="MS Gothic" w:cs="Courier New" w:hint="eastAsia"/>
          </w:rPr>
          <w:t>)</w:t>
        </w:r>
        <w:r w:rsidR="000C62D7">
          <w:rPr>
            <w:rFonts w:hAnsi="MS Gothic" w:cs="Courier New" w:hint="eastAsia"/>
          </w:rPr>
          <w:t>する</w:t>
        </w:r>
        <w:r w:rsidR="000C62D7" w:rsidRPr="00DF4A50">
          <w:rPr>
            <w:rFonts w:hAnsi="MS Gothic" w:cs="Courier New" w:hint="eastAsia"/>
          </w:rPr>
          <w:t>。</w:t>
        </w:r>
      </w:ins>
    </w:p>
    <w:p w:rsidR="000C62D7" w:rsidRPr="00DF4A50" w:rsidRDefault="000C62D7" w:rsidP="007B16A7">
      <w:pPr>
        <w:pStyle w:val="14pt"/>
        <w:tabs>
          <w:tab w:val="left" w:pos="142"/>
        </w:tabs>
        <w:adjustRightInd w:val="0"/>
        <w:ind w:leftChars="350" w:left="735"/>
        <w:jc w:val="left"/>
        <w:rPr>
          <w:ins w:id="5985" w:author="Tatsuya Arishika" w:date="2019-02-13T09:23:00Z"/>
          <w:rFonts w:hAnsi="MS Gothic"/>
          <w:sz w:val="21"/>
          <w:szCs w:val="21"/>
        </w:rPr>
      </w:pPr>
      <w:ins w:id="5986" w:author="Tatsuya Arishika" w:date="2019-02-13T09:23:00Z">
        <w:r w:rsidRPr="00DF4A50">
          <w:rPr>
            <w:rFonts w:hAnsi="MS Gothic" w:hint="eastAsia"/>
            <w:sz w:val="21"/>
            <w:szCs w:val="21"/>
          </w:rPr>
          <w:t>メモリアクセス手段の詳細は、「</w:t>
        </w:r>
        <w:r w:rsidRPr="00DF4A50">
          <w:rPr>
            <w:rFonts w:hAnsi="MS Gothic" w:hint="eastAsia"/>
            <w:snapToGrid w:val="0"/>
            <w:kern w:val="0"/>
            <w:sz w:val="21"/>
            <w:szCs w:val="21"/>
          </w:rPr>
          <w:t>RH850G3</w:t>
        </w:r>
        <w:r w:rsidRPr="00DF4A50">
          <w:rPr>
            <w:rFonts w:hAnsi="MS Gothic"/>
            <w:snapToGrid w:val="0"/>
            <w:kern w:val="0"/>
            <w:sz w:val="21"/>
            <w:szCs w:val="21"/>
          </w:rPr>
          <w:t>/G4</w:t>
        </w:r>
        <w:r w:rsidRPr="00DF4A50">
          <w:rPr>
            <w:rFonts w:hAnsi="MS Gothic" w:hint="eastAsia"/>
            <w:snapToGrid w:val="0"/>
            <w:kern w:val="0"/>
            <w:sz w:val="21"/>
            <w:szCs w:val="21"/>
          </w:rPr>
          <w:t>コア用E1/E20</w:t>
        </w:r>
        <w:r w:rsidRPr="00DF4A50">
          <w:rPr>
            <w:rFonts w:hAnsi="MS Gothic"/>
            <w:snapToGrid w:val="0"/>
            <w:kern w:val="0"/>
            <w:sz w:val="21"/>
            <w:szCs w:val="21"/>
          </w:rPr>
          <w:t>/E2</w:t>
        </w:r>
        <w:r w:rsidRPr="00DF4A50">
          <w:rPr>
            <w:rFonts w:hAnsi="MS Gothic" w:hint="eastAsia"/>
            <w:snapToGrid w:val="0"/>
            <w:kern w:val="0"/>
            <w:sz w:val="21"/>
            <w:szCs w:val="21"/>
          </w:rPr>
          <w:t>/</w:t>
        </w:r>
        <w:r w:rsidRPr="00DF4A50">
          <w:rPr>
            <w:rFonts w:hAnsi="MS Gothic"/>
            <w:snapToGrid w:val="0"/>
            <w:kern w:val="0"/>
            <w:sz w:val="21"/>
            <w:szCs w:val="21"/>
          </w:rPr>
          <w:t>IE850A/</w:t>
        </w:r>
        <w:r w:rsidRPr="00DF4A50">
          <w:rPr>
            <w:rFonts w:hAnsi="MS Gothic" w:hint="eastAsia"/>
            <w:snapToGrid w:val="0"/>
            <w:kern w:val="0"/>
            <w:sz w:val="21"/>
            <w:szCs w:val="21"/>
          </w:rPr>
          <w:t>IE850エミュレータF/W機能仕様書</w:t>
        </w:r>
        <w:r w:rsidRPr="00DF4A50">
          <w:rPr>
            <w:rFonts w:hAnsi="MS Gothic" w:hint="eastAsia"/>
            <w:sz w:val="21"/>
            <w:szCs w:val="21"/>
          </w:rPr>
          <w:t>」を参照のこと。</w:t>
        </w:r>
      </w:ins>
    </w:p>
    <w:p w:rsidR="007B16A7" w:rsidRPr="00DF4A50" w:rsidRDefault="007B16A7" w:rsidP="007B16A7">
      <w:pPr>
        <w:ind w:leftChars="200" w:left="735" w:hangingChars="150" w:hanging="315"/>
        <w:rPr>
          <w:ins w:id="5987" w:author="Tatsuya Arishika" w:date="2019-03-19T16:50:00Z"/>
          <w:rFonts w:hAnsi="MS Gothic"/>
        </w:rPr>
      </w:pPr>
      <w:ins w:id="5988" w:author="Tatsuya Arishika" w:date="2019-03-19T16:50:00Z">
        <w:r>
          <w:rPr>
            <w:rFonts w:hAnsi="MS Gothic" w:hint="eastAsia"/>
          </w:rPr>
          <w:t>(2)</w:t>
        </w:r>
      </w:ins>
      <w:ins w:id="5989" w:author="Tatsuya Arishika" w:date="2019-03-19T16:51:00Z">
        <w:r>
          <w:rPr>
            <w:rFonts w:hAnsi="MS Gothic" w:hint="eastAsia"/>
          </w:rPr>
          <w:t>ユーザプログラムが</w:t>
        </w:r>
      </w:ins>
      <w:ins w:id="5990" w:author="Tatsuya Arishika" w:date="2019-03-19T16:50:00Z">
        <w:r>
          <w:rPr>
            <w:rFonts w:hAnsi="MS Gothic" w:hint="eastAsia"/>
          </w:rPr>
          <w:t>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5991" w:author="Tatsuya Arishika" w:date="2019-03-20T10:35:00Z">
        <w:r w:rsidR="006C5203" w:rsidRPr="007F05A1">
          <w:rPr>
            <w:rFonts w:hAnsi="MS Gothic"/>
          </w:rPr>
          <w:t>EX_SE_STAN</w:t>
        </w:r>
        <w:r w:rsidR="006C5203">
          <w:rPr>
            <w:rFonts w:hAnsi="MS Gothic"/>
          </w:rPr>
          <w:t>D</w:t>
        </w:r>
        <w:r w:rsidR="006C5203" w:rsidRPr="007F05A1">
          <w:rPr>
            <w:rFonts w:hAnsi="MS Gothic"/>
          </w:rPr>
          <w:t>BY_NOSPRT</w:t>
        </w:r>
      </w:ins>
      <w:ins w:id="5992" w:author="Tatsuya Arishika" w:date="2019-03-19T16:50:00Z">
        <w:r>
          <w:rPr>
            <w:rFonts w:hAnsi="MS Gothic" w:hint="eastAsia"/>
          </w:rPr>
          <w:t>)を返して処理を行わない。</w:t>
        </w:r>
      </w:ins>
      <w:ins w:id="5993" w:author="Tatsuya Arishika" w:date="2019-04-19T14:48:00Z">
        <w:r w:rsidR="0010084D">
          <w:rPr>
            <w:rFonts w:hAnsi="MS Gothic" w:hint="eastAsia"/>
          </w:rPr>
          <w:t>ただし、</w:t>
        </w:r>
        <w:r w:rsidR="0010084D">
          <w:rPr>
            <w:rFonts w:hAnsi="MS Gothic"/>
          </w:rPr>
          <w:t>ICUM</w:t>
        </w:r>
        <w:r w:rsidR="0010084D">
          <w:rPr>
            <w:rFonts w:hAnsi="MS Gothic" w:hint="eastAsia"/>
          </w:rPr>
          <w:t>有効の場合はCy</w:t>
        </w:r>
        <w:r w:rsidR="0010084D">
          <w:rPr>
            <w:rFonts w:hAnsi="MS Gothic"/>
          </w:rPr>
          <w:t>clicRun</w:t>
        </w:r>
        <w:r w:rsidR="0010084D">
          <w:rPr>
            <w:rFonts w:hAnsi="MS Gothic" w:hint="eastAsia"/>
          </w:rPr>
          <w:t>モード時もエラー</w:t>
        </w:r>
      </w:ins>
      <w:ins w:id="5994" w:author="Tatsuya Arishika" w:date="2019-04-19T14:49:00Z">
        <w:r w:rsidR="0010084D">
          <w:rPr>
            <w:rFonts w:hAnsi="MS Gothic" w:hint="eastAsia"/>
          </w:rPr>
          <w:t>(</w:t>
        </w:r>
        <w:r w:rsidR="0010084D" w:rsidRPr="007F05A1">
          <w:rPr>
            <w:rFonts w:hAnsi="MS Gothic"/>
          </w:rPr>
          <w:t>EX_SE_STAN</w:t>
        </w:r>
        <w:r w:rsidR="0010084D">
          <w:rPr>
            <w:rFonts w:hAnsi="MS Gothic"/>
          </w:rPr>
          <w:t>D</w:t>
        </w:r>
        <w:r w:rsidR="0010084D" w:rsidRPr="007F05A1">
          <w:rPr>
            <w:rFonts w:hAnsi="MS Gothic"/>
          </w:rPr>
          <w:t>BY_NOSPRT</w:t>
        </w:r>
        <w:r w:rsidR="0010084D">
          <w:rPr>
            <w:rFonts w:hAnsi="MS Gothic" w:hint="eastAsia"/>
          </w:rPr>
          <w:t>)を返して処理を行わない。</w:t>
        </w:r>
      </w:ins>
    </w:p>
    <w:p w:rsidR="00216F2D" w:rsidRPr="00087065" w:rsidRDefault="00216F2D" w:rsidP="00B05AD7">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CellMar>
          <w:left w:w="57" w:type="dxa"/>
          <w:right w:w="57" w:type="dxa"/>
        </w:tblCellMar>
        <w:tblLook w:val="01E0" w:firstRow="1" w:lastRow="1" w:firstColumn="1" w:lastColumn="1" w:noHBand="0" w:noVBand="0"/>
      </w:tblPr>
      <w:tblGrid>
        <w:gridCol w:w="10296"/>
      </w:tblGrid>
      <w:tr w:rsidR="00216F2D" w:rsidRPr="00FF141F" w:rsidTr="00FF141F">
        <w:tc>
          <w:tcPr>
            <w:tcW w:w="10348" w:type="dxa"/>
            <w:shd w:val="clear" w:color="auto" w:fill="auto"/>
          </w:tcPr>
          <w:p w:rsidR="00216F2D" w:rsidRPr="00717878" w:rsidRDefault="00F84A7B" w:rsidP="00F84A7B">
            <w:pPr>
              <w:kinsoku w:val="0"/>
              <w:autoSpaceDE w:val="0"/>
              <w:autoSpaceDN w:val="0"/>
            </w:pPr>
            <w:r>
              <w:rPr>
                <w:rFonts w:hint="eastAsia"/>
              </w:rPr>
              <w:lastRenderedPageBreak/>
              <w:t>[</w:t>
            </w:r>
            <w:r w:rsidR="00216F2D" w:rsidRPr="00717878">
              <w:rPr>
                <w:rFonts w:hint="eastAsia"/>
              </w:rPr>
              <w:t>ECC付メモリ読み出し時の注意事項</w:t>
            </w:r>
            <w:r>
              <w:rPr>
                <w:rFonts w:hint="eastAsia"/>
              </w:rPr>
              <w:t>]</w:t>
            </w:r>
          </w:p>
        </w:tc>
      </w:tr>
      <w:tr w:rsidR="00216F2D" w:rsidRPr="00FF141F" w:rsidTr="00FF141F">
        <w:tc>
          <w:tcPr>
            <w:tcW w:w="10348" w:type="dxa"/>
            <w:shd w:val="clear" w:color="auto" w:fill="auto"/>
          </w:tcPr>
          <w:p w:rsidR="00216F2D" w:rsidRDefault="00216F2D" w:rsidP="001E42AB">
            <w:pPr>
              <w:kinsoku w:val="0"/>
              <w:autoSpaceDE w:val="0"/>
              <w:autoSpaceDN w:val="0"/>
            </w:pPr>
            <w:r w:rsidRPr="002C21C7">
              <w:rPr>
                <w:rFonts w:hint="eastAsia"/>
              </w:rPr>
              <w:t>G3</w:t>
            </w:r>
            <w:r w:rsidRPr="002128B1">
              <w:rPr>
                <w:rFonts w:hint="eastAsia"/>
              </w:rPr>
              <w:t>M</w:t>
            </w:r>
            <w:r w:rsidR="00EC783B" w:rsidRPr="002128B1">
              <w:rPr>
                <w:rFonts w:hint="eastAsia"/>
              </w:rPr>
              <w:t>、</w:t>
            </w:r>
            <w:r w:rsidR="00EC783B" w:rsidRPr="002128B1">
              <w:t>G4MH</w:t>
            </w:r>
            <w:r w:rsidRPr="002128B1">
              <w:rPr>
                <w:rFonts w:hint="eastAsia"/>
              </w:rPr>
              <w:t>で</w:t>
            </w:r>
            <w:r w:rsidRPr="002C21C7">
              <w:rPr>
                <w:rFonts w:hint="eastAsia"/>
              </w:rPr>
              <w:t>はECCが確定していない状態でECC付メモリを読み出すと、ECCエラーが発生する。このため、メモリ読み出し時には、一時的にECCを無効にして処理を行う。以下の4種類の領域の場合、ECCの設定を変更する。</w:t>
            </w:r>
          </w:p>
          <w:p w:rsidR="00F84A7B" w:rsidRDefault="00F84A7B" w:rsidP="001E42AB">
            <w:pPr>
              <w:kinsoku w:val="0"/>
              <w:autoSpaceDE w:val="0"/>
              <w:autoSpaceDN w:val="0"/>
            </w:pPr>
            <w:r w:rsidRPr="00717878">
              <w:rPr>
                <w:rFonts w:hint="eastAsia"/>
              </w:rPr>
              <w:t>＜ECC設定変更対象領域＞</w:t>
            </w:r>
          </w:p>
          <w:p w:rsidR="00F84A7B" w:rsidRPr="00717878" w:rsidRDefault="00F84A7B" w:rsidP="00F84A7B">
            <w:pPr>
              <w:kinsoku w:val="0"/>
              <w:autoSpaceDE w:val="0"/>
              <w:autoSpaceDN w:val="0"/>
            </w:pPr>
            <w:r w:rsidRPr="00717878">
              <w:rPr>
                <w:rFonts w:hint="eastAsia"/>
              </w:rPr>
              <w:t>1.CodeFlash</w:t>
            </w:r>
          </w:p>
          <w:p w:rsidR="00F84A7B" w:rsidRDefault="00F84A7B" w:rsidP="00F84A7B">
            <w:pPr>
              <w:kinsoku w:val="0"/>
              <w:autoSpaceDE w:val="0"/>
              <w:autoSpaceDN w:val="0"/>
            </w:pPr>
            <w:r w:rsidRPr="00717878">
              <w:rPr>
                <w:rFonts w:hint="eastAsia"/>
              </w:rPr>
              <w:t xml:space="preserve">  消去状態ではデータとECCが一致しないため、CodeFlash用ECCを一時的に無効にする。</w:t>
            </w:r>
          </w:p>
          <w:p w:rsidR="00F84A7B" w:rsidRPr="00717878" w:rsidRDefault="00F84A7B" w:rsidP="00F84A7B">
            <w:pPr>
              <w:kinsoku w:val="0"/>
              <w:autoSpaceDE w:val="0"/>
              <w:autoSpaceDN w:val="0"/>
            </w:pPr>
            <w:r w:rsidRPr="00717878">
              <w:rPr>
                <w:rFonts w:hint="eastAsia"/>
              </w:rPr>
              <w:t>2.DataFlash</w:t>
            </w:r>
          </w:p>
          <w:p w:rsidR="00F84A7B" w:rsidRDefault="00F84A7B" w:rsidP="00F84A7B">
            <w:pPr>
              <w:kinsoku w:val="0"/>
              <w:autoSpaceDE w:val="0"/>
              <w:autoSpaceDN w:val="0"/>
            </w:pPr>
            <w:r w:rsidRPr="00717878">
              <w:rPr>
                <w:rFonts w:hint="eastAsia"/>
              </w:rPr>
              <w:t xml:space="preserve">  消去状態はDataFlashのデータが不定状態となりECCが確定しないため、DataFlash用ECCを一時的に無効にする。</w:t>
            </w:r>
          </w:p>
          <w:p w:rsidR="00F84A7B" w:rsidRPr="00F84A7B" w:rsidRDefault="00F84A7B" w:rsidP="00F84A7B">
            <w:pPr>
              <w:kinsoku w:val="0"/>
              <w:autoSpaceDE w:val="0"/>
              <w:autoSpaceDN w:val="0"/>
              <w:rPr>
                <w:rFonts w:hAnsi="MS Gothic"/>
              </w:rPr>
            </w:pPr>
            <w:r w:rsidRPr="00F84A7B">
              <w:rPr>
                <w:rFonts w:hAnsi="MS Gothic" w:hint="eastAsia"/>
              </w:rPr>
              <w:t>3.その他</w:t>
            </w:r>
          </w:p>
          <w:p w:rsidR="00F84A7B" w:rsidRPr="00F84A7B" w:rsidRDefault="00F84A7B" w:rsidP="00F84A7B">
            <w:pPr>
              <w:kinsoku w:val="0"/>
              <w:autoSpaceDE w:val="0"/>
              <w:autoSpaceDN w:val="0"/>
              <w:rPr>
                <w:rFonts w:hAnsi="MS Gothic"/>
              </w:rPr>
            </w:pPr>
            <w:r>
              <w:rPr>
                <w:rFonts w:hAnsi="MS Gothic" w:hint="eastAsia"/>
              </w:rPr>
              <w:t xml:space="preserve">  </w:t>
            </w:r>
            <w:r w:rsidRPr="00F84A7B">
              <w:rPr>
                <w:rFonts w:hAnsi="MS Gothic" w:hint="eastAsia"/>
              </w:rPr>
              <w:t>ECCを一時的に無効にする制御対象は、MCU品種に依存する。</w:t>
            </w:r>
          </w:p>
          <w:p w:rsidR="00F84A7B" w:rsidRPr="00F84A7B" w:rsidRDefault="00F84A7B" w:rsidP="00F84A7B">
            <w:pPr>
              <w:kinsoku w:val="0"/>
              <w:autoSpaceDE w:val="0"/>
              <w:autoSpaceDN w:val="0"/>
              <w:rPr>
                <w:rFonts w:hAnsi="MS Gothic"/>
              </w:rPr>
            </w:pPr>
            <w:r>
              <w:rPr>
                <w:rFonts w:hAnsi="MS Gothic" w:hint="eastAsia"/>
              </w:rPr>
              <w:t xml:space="preserve">  </w:t>
            </w:r>
            <w:r w:rsidRPr="00F84A7B">
              <w:rPr>
                <w:rFonts w:hAnsi="MS Gothic" w:hint="eastAsia"/>
              </w:rPr>
              <w:t>詳細は、F/W機能仕様書</w:t>
            </w:r>
            <w:r w:rsidR="00EB3D0E">
              <w:rPr>
                <w:rFonts w:hAnsi="MS Gothic" w:hint="eastAsia"/>
              </w:rPr>
              <w:t>を</w:t>
            </w:r>
            <w:r w:rsidRPr="00F84A7B">
              <w:rPr>
                <w:rFonts w:hAnsi="MS Gothic" w:hint="eastAsia"/>
              </w:rPr>
              <w:t>参照。</w:t>
            </w:r>
          </w:p>
          <w:p w:rsidR="00F84A7B" w:rsidRPr="00F84A7B" w:rsidRDefault="00F84A7B" w:rsidP="00F84A7B">
            <w:pPr>
              <w:kinsoku w:val="0"/>
              <w:autoSpaceDE w:val="0"/>
              <w:autoSpaceDN w:val="0"/>
            </w:pPr>
          </w:p>
        </w:tc>
      </w:tr>
      <w:tr w:rsidR="00216F2D" w:rsidRPr="00FF141F" w:rsidTr="00FF141F">
        <w:tc>
          <w:tcPr>
            <w:tcW w:w="10348" w:type="dxa"/>
            <w:shd w:val="clear" w:color="auto" w:fill="auto"/>
          </w:tcPr>
          <w:p w:rsidR="00860B54" w:rsidRPr="00F84A7B" w:rsidRDefault="00F84A7B" w:rsidP="00F84A7B">
            <w:pPr>
              <w:pStyle w:val="PlainText"/>
              <w:kinsoku w:val="0"/>
              <w:autoSpaceDE w:val="0"/>
              <w:autoSpaceDN w:val="0"/>
              <w:adjustRightInd w:val="0"/>
            </w:pPr>
            <w:r w:rsidRPr="00F7115A">
              <w:rPr>
                <w:rFonts w:hAnsi="MS Gothic" w:hint="eastAsia"/>
                <w:szCs w:val="24"/>
              </w:rPr>
              <w:t>[</w:t>
            </w:r>
            <w:r w:rsidRPr="00F7115A">
              <w:rPr>
                <w:rFonts w:hAnsi="MS Gothic"/>
                <w:szCs w:val="24"/>
              </w:rPr>
              <w:t>FCU</w:t>
            </w:r>
            <w:r w:rsidRPr="00F7115A">
              <w:rPr>
                <w:rFonts w:hAnsi="MS Gothic" w:hint="eastAsia"/>
                <w:szCs w:val="24"/>
              </w:rPr>
              <w:t>に関連する注意事項]</w:t>
            </w:r>
          </w:p>
        </w:tc>
      </w:tr>
      <w:tr w:rsidR="00F84A7B" w:rsidRPr="00FF141F" w:rsidTr="00FF141F">
        <w:tc>
          <w:tcPr>
            <w:tcW w:w="10348" w:type="dxa"/>
            <w:shd w:val="clear" w:color="auto" w:fill="auto"/>
          </w:tcPr>
          <w:p w:rsidR="00F84A7B" w:rsidRPr="00F84A7B" w:rsidRDefault="00F84A7B" w:rsidP="00F84A7B">
            <w:pPr>
              <w:kinsoku w:val="0"/>
              <w:autoSpaceDE w:val="0"/>
              <w:autoSpaceDN w:val="0"/>
              <w:rPr>
                <w:rFonts w:hAnsi="MS Gothic"/>
              </w:rPr>
            </w:pPr>
            <w:r w:rsidRPr="00F84A7B">
              <w:rPr>
                <w:rFonts w:hAnsi="MS Gothic" w:hint="eastAsia"/>
              </w:rPr>
              <w:t>・メモリアクセスするフラッシュ資源がP/Eモード中は、メモリアクセスを行わず</w:t>
            </w:r>
          </w:p>
          <w:p w:rsidR="00F84A7B" w:rsidRPr="00F84A7B" w:rsidRDefault="00F84A7B" w:rsidP="00F84A7B">
            <w:pPr>
              <w:kinsoku w:val="0"/>
              <w:autoSpaceDE w:val="0"/>
              <w:autoSpaceDN w:val="0"/>
              <w:ind w:firstLineChars="100" w:firstLine="210"/>
              <w:rPr>
                <w:rFonts w:hAnsi="MS Gothic"/>
              </w:rPr>
            </w:pPr>
            <w:r w:rsidRPr="00F84A7B">
              <w:rPr>
                <w:rFonts w:hAnsi="MS Gothic" w:hint="eastAsia"/>
              </w:rPr>
              <w:t>EX_SE_ACC_RUN_PEMODEを返送する。</w:t>
            </w:r>
          </w:p>
          <w:p w:rsidR="00F84A7B" w:rsidRPr="00F84A7B" w:rsidRDefault="00F84A7B" w:rsidP="00F84A7B">
            <w:pPr>
              <w:kinsoku w:val="0"/>
              <w:autoSpaceDE w:val="0"/>
              <w:autoSpaceDN w:val="0"/>
              <w:rPr>
                <w:rFonts w:hAnsi="MS Gothic"/>
              </w:rPr>
            </w:pPr>
            <w:r w:rsidRPr="00F84A7B">
              <w:rPr>
                <w:rFonts w:hAnsi="MS Gothic" w:hint="eastAsia"/>
              </w:rPr>
              <w:t>・FCUファーム領域選択レジスタがFCUファームウェア資源を指定し、コードフラッシュを対象として</w:t>
            </w:r>
          </w:p>
          <w:p w:rsidR="00F84A7B" w:rsidRPr="00F7115A" w:rsidRDefault="00F84A7B" w:rsidP="00F84A7B">
            <w:pPr>
              <w:pStyle w:val="PlainText"/>
              <w:kinsoku w:val="0"/>
              <w:autoSpaceDE w:val="0"/>
              <w:autoSpaceDN w:val="0"/>
              <w:adjustRightInd w:val="0"/>
              <w:rPr>
                <w:rFonts w:hAnsi="MS Gothic"/>
                <w:szCs w:val="24"/>
              </w:rPr>
            </w:pPr>
            <w:r w:rsidRPr="00F84A7B">
              <w:rPr>
                <w:rFonts w:hAnsi="MS Gothic" w:hint="eastAsia"/>
              </w:rPr>
              <w:t>メモリアクセスを行った場合は、メモリアクセスを行わずEX_SE_ACC_FCUFSEL_FCUを返送する。</w:t>
            </w:r>
          </w:p>
        </w:tc>
      </w:tr>
    </w:tbl>
    <w:p w:rsidR="00DE045F" w:rsidRPr="00087065" w:rsidDel="00DE045F" w:rsidRDefault="00AB47C7" w:rsidP="00DE045F">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DE045F" w:rsidRPr="00FF141F" w:rsidTr="00A6546D">
        <w:tc>
          <w:tcPr>
            <w:tcW w:w="3544" w:type="dxa"/>
            <w:vMerge w:val="restart"/>
            <w:tcBorders>
              <w:top w:val="nil"/>
              <w:left w:val="nil"/>
              <w:right w:val="single" w:sz="4" w:space="0" w:color="auto"/>
            </w:tcBorders>
            <w:shd w:val="clear" w:color="auto" w:fill="auto"/>
            <w:vAlign w:val="center"/>
          </w:tcPr>
          <w:p w:rsidR="00DE045F" w:rsidRPr="00FF141F" w:rsidRDefault="00DE045F" w:rsidP="00E1428F">
            <w:pPr>
              <w:pStyle w:val="Heading5"/>
            </w:pPr>
            <w:bookmarkStart w:id="5995" w:name="_Toc401685906"/>
            <w:bookmarkStart w:id="5996" w:name="_Toc4141581"/>
            <w:r w:rsidRPr="00FF141F">
              <w:lastRenderedPageBreak/>
              <w:t>ex_</w:t>
            </w:r>
            <w:r>
              <w:rPr>
                <w:rFonts w:hint="eastAsia"/>
              </w:rPr>
              <w:t>memwrite</w:t>
            </w:r>
            <w:bookmarkEnd w:id="5995"/>
            <w:bookmarkEnd w:id="5996"/>
          </w:p>
        </w:tc>
        <w:tc>
          <w:tcPr>
            <w:tcW w:w="850" w:type="dxa"/>
            <w:tcBorders>
              <w:top w:val="single" w:sz="4" w:space="0" w:color="auto"/>
              <w:left w:val="nil"/>
              <w:right w:val="single" w:sz="4" w:space="0" w:color="auto"/>
            </w:tcBorders>
            <w:shd w:val="clear" w:color="auto" w:fill="auto"/>
          </w:tcPr>
          <w:p w:rsidR="00DE045F" w:rsidRPr="00A21E70" w:rsidRDefault="00DE045F"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DE045F" w:rsidRPr="00A21E70" w:rsidRDefault="00DE045F"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DE045F" w:rsidRPr="00A21E70" w:rsidRDefault="00DE045F"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DE045F" w:rsidRPr="00FF141F" w:rsidTr="00A6546D">
        <w:tc>
          <w:tcPr>
            <w:tcW w:w="3544" w:type="dxa"/>
            <w:vMerge/>
            <w:tcBorders>
              <w:left w:val="nil"/>
              <w:bottom w:val="single" w:sz="12" w:space="0" w:color="auto"/>
              <w:right w:val="single" w:sz="4" w:space="0" w:color="auto"/>
            </w:tcBorders>
            <w:shd w:val="clear" w:color="auto" w:fill="auto"/>
          </w:tcPr>
          <w:p w:rsidR="00DE045F" w:rsidRPr="00FF141F" w:rsidRDefault="00DE045F" w:rsidP="00E1428F">
            <w:pPr>
              <w:pStyle w:val="Heading5"/>
            </w:pPr>
          </w:p>
        </w:tc>
        <w:tc>
          <w:tcPr>
            <w:tcW w:w="850" w:type="dxa"/>
            <w:tcBorders>
              <w:left w:val="nil"/>
              <w:bottom w:val="single" w:sz="12" w:space="0" w:color="auto"/>
              <w:right w:val="single" w:sz="4" w:space="0" w:color="auto"/>
            </w:tcBorders>
            <w:shd w:val="clear" w:color="auto" w:fill="auto"/>
          </w:tcPr>
          <w:p w:rsidR="00DE045F" w:rsidRPr="00A21E70" w:rsidRDefault="00DE045F"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DE045F" w:rsidRPr="00A56B96" w:rsidRDefault="00DE045F" w:rsidP="00DE045F">
      <w:pPr>
        <w:pStyle w:val="PlainText"/>
        <w:kinsoku w:val="0"/>
        <w:overflowPunct w:val="0"/>
        <w:autoSpaceDE w:val="0"/>
        <w:autoSpaceDN w:val="0"/>
        <w:adjustRightInd w:val="0"/>
        <w:rPr>
          <w:rFonts w:hAnsi="MS Gothic"/>
          <w:szCs w:val="24"/>
        </w:rPr>
      </w:pPr>
    </w:p>
    <w:p w:rsidR="00AB47C7" w:rsidRPr="009B40FA" w:rsidRDefault="00CF1EE5" w:rsidP="00DE045F">
      <w:pPr>
        <w:pStyle w:val="PlainText"/>
        <w:kinsoku w:val="0"/>
        <w:autoSpaceDE w:val="0"/>
        <w:autoSpaceDN w:val="0"/>
        <w:adjustRightInd w:val="0"/>
        <w:rPr>
          <w:rFonts w:hAnsi="MS Gothic"/>
          <w:sz w:val="24"/>
          <w:szCs w:val="24"/>
        </w:rPr>
      </w:pPr>
      <w:r w:rsidRPr="009B40FA">
        <w:rPr>
          <w:rFonts w:hAnsi="MS Gothic"/>
          <w:sz w:val="24"/>
          <w:szCs w:val="24"/>
        </w:rPr>
        <w:t xml:space="preserve"> </w:t>
      </w:r>
      <w:r w:rsidR="00AB47C7" w:rsidRPr="009B40FA">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rPr>
      </w:pPr>
      <w:r w:rsidRPr="002C21C7">
        <w:rPr>
          <w:rFonts w:hAnsi="MS Gothic" w:hint="eastAsia"/>
        </w:rPr>
        <w:t xml:space="preserve">  メモリにデータを書き込む</w:t>
      </w:r>
    </w:p>
    <w:p w:rsidR="00AB47C7" w:rsidRPr="002C21C7" w:rsidRDefault="00AB47C7" w:rsidP="00B05AD7">
      <w:pPr>
        <w:pStyle w:val="PlainText"/>
        <w:kinsoku w:val="0"/>
        <w:autoSpaceDE w:val="0"/>
        <w:autoSpaceDN w:val="0"/>
        <w:adjustRightInd w:val="0"/>
        <w:rPr>
          <w:rFonts w:hAnsi="MS Gothic"/>
        </w:rPr>
      </w:pPr>
    </w:p>
    <w:p w:rsidR="00AB47C7" w:rsidRPr="00873D4B"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873D4B">
        <w:rPr>
          <w:rFonts w:hAnsi="MS Gothic"/>
          <w:sz w:val="24"/>
          <w:szCs w:val="24"/>
        </w:rPr>
        <w:t>[Format]</w:t>
      </w:r>
    </w:p>
    <w:p w:rsidR="004B36F3" w:rsidRPr="00873D4B" w:rsidRDefault="004B36F3" w:rsidP="00B05AD7">
      <w:pPr>
        <w:pStyle w:val="PlainText"/>
        <w:kinsoku w:val="0"/>
        <w:autoSpaceDE w:val="0"/>
        <w:autoSpaceDN w:val="0"/>
        <w:adjustRightInd w:val="0"/>
        <w:rPr>
          <w:rFonts w:hAnsi="MS Gothic"/>
        </w:rPr>
      </w:pPr>
      <w:r w:rsidRPr="00873D4B">
        <w:rPr>
          <w:rFonts w:hAnsi="MS Gothic" w:hint="eastAsia"/>
        </w:rPr>
        <w:t xml:space="preserve">  </w:t>
      </w:r>
      <w:r w:rsidR="00AB47C7" w:rsidRPr="00873D4B">
        <w:rPr>
          <w:rFonts w:hAnsi="MS Gothic"/>
        </w:rPr>
        <w:t>int</w:t>
      </w:r>
      <w:r w:rsidRPr="00873D4B">
        <w:rPr>
          <w:rFonts w:hAnsi="MS Gothic" w:hint="eastAsia"/>
        </w:rPr>
        <w:t xml:space="preserve">  </w:t>
      </w:r>
      <w:r w:rsidR="00AB47C7" w:rsidRPr="00873D4B">
        <w:rPr>
          <w:rFonts w:hAnsi="MS Gothic"/>
        </w:rPr>
        <w:t>ex_memwrite(</w:t>
      </w:r>
      <w:r w:rsidRPr="00873D4B">
        <w:rPr>
          <w:rFonts w:hAnsi="MS Gothic" w:hint="eastAsia"/>
        </w:rPr>
        <w:t xml:space="preserve"> </w:t>
      </w:r>
      <w:r w:rsidRPr="00873D4B">
        <w:rPr>
          <w:rFonts w:hAnsi="MS Gothic"/>
        </w:rPr>
        <w:t>EXMEM</w:t>
      </w:r>
      <w:r w:rsidRPr="00873D4B">
        <w:rPr>
          <w:rFonts w:hAnsi="MS Gothic" w:hint="eastAsia"/>
        </w:rPr>
        <w:t xml:space="preserve"> </w:t>
      </w:r>
      <w:r w:rsidRPr="00873D4B">
        <w:rPr>
          <w:rFonts w:hAnsi="MS Gothic"/>
        </w:rPr>
        <w:t>*wrt</w:t>
      </w:r>
      <w:r w:rsidRPr="00873D4B">
        <w:rPr>
          <w:rFonts w:hAnsi="MS Gothic" w:hint="eastAsia"/>
        </w:rPr>
        <w:t xml:space="preserve"> </w:t>
      </w:r>
      <w:r w:rsidRPr="00873D4B">
        <w:rPr>
          <w:rFonts w:hAnsi="MS Gothic"/>
        </w:rPr>
        <w:t>)</w:t>
      </w:r>
    </w:p>
    <w:p w:rsidR="00AB47C7" w:rsidRPr="00873D4B"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2"/>
        <w:gridCol w:w="567"/>
        <w:gridCol w:w="5910"/>
        <w:gridCol w:w="616"/>
      </w:tblGrid>
      <w:tr w:rsidR="004B36F3" w:rsidRPr="002C21C7" w:rsidTr="00FF141F">
        <w:tc>
          <w:tcPr>
            <w:tcW w:w="1367" w:type="dxa"/>
            <w:tcBorders>
              <w:left w:val="dotted" w:sz="4" w:space="0" w:color="auto"/>
              <w:bottom w:val="dash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対象</w:t>
            </w:r>
          </w:p>
        </w:tc>
      </w:tr>
      <w:tr w:rsidR="004B36F3" w:rsidRPr="002C21C7" w:rsidTr="00FF141F">
        <w:tc>
          <w:tcPr>
            <w:tcW w:w="1367" w:type="dxa"/>
            <w:tcBorders>
              <w:top w:val="dashed" w:sz="4" w:space="0" w:color="auto"/>
              <w:left w:val="dott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EXMEM</w:t>
            </w:r>
          </w:p>
        </w:tc>
        <w:tc>
          <w:tcPr>
            <w:tcW w:w="1842" w:type="dxa"/>
            <w:tcBorders>
              <w:top w:val="dashed" w:sz="4" w:space="0" w:color="auto"/>
              <w:left w:val="dotted" w:sz="4" w:space="0" w:color="auto"/>
              <w:right w:val="dotted" w:sz="4" w:space="0" w:color="auto"/>
            </w:tcBorders>
            <w:shd w:val="clear" w:color="auto" w:fill="auto"/>
          </w:tcPr>
          <w:p w:rsidR="004B36F3" w:rsidRPr="002C21C7" w:rsidRDefault="00B26920" w:rsidP="00B05AD7">
            <w:pPr>
              <w:kinsoku w:val="0"/>
              <w:autoSpaceDE w:val="0"/>
              <w:autoSpaceDN w:val="0"/>
              <w:rPr>
                <w:rFonts w:hAnsi="MS Gothic"/>
              </w:rPr>
            </w:pPr>
            <w:r w:rsidRPr="002C21C7">
              <w:rPr>
                <w:rFonts w:hAnsi="MS Gothic" w:hint="eastAsia"/>
              </w:rPr>
              <w:t>*wrt</w:t>
            </w:r>
          </w:p>
        </w:tc>
        <w:tc>
          <w:tcPr>
            <w:tcW w:w="567" w:type="dxa"/>
            <w:tcBorders>
              <w:top w:val="dashed" w:sz="4" w:space="0" w:color="auto"/>
              <w:left w:val="dott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rPr>
              <w:t>&lt;I</w:t>
            </w:r>
            <w:r w:rsidR="00B26920" w:rsidRPr="002C21C7">
              <w:rPr>
                <w:rFonts w:hAnsi="MS Gothic" w:hint="eastAsia"/>
              </w:rPr>
              <w:t>O</w:t>
            </w:r>
            <w:r w:rsidRPr="002C21C7">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メモリアクセス情報</w:t>
            </w:r>
          </w:p>
        </w:tc>
        <w:tc>
          <w:tcPr>
            <w:tcW w:w="618" w:type="dxa"/>
            <w:tcBorders>
              <w:top w:val="dashed" w:sz="4" w:space="0" w:color="auto"/>
              <w:left w:val="dott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w:t>
            </w:r>
          </w:p>
        </w:tc>
      </w:tr>
    </w:tbl>
    <w:p w:rsidR="004B36F3" w:rsidRPr="002C21C7" w:rsidRDefault="004B36F3"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7"/>
        <w:gridCol w:w="565"/>
        <w:gridCol w:w="5915"/>
        <w:gridCol w:w="616"/>
      </w:tblGrid>
      <w:tr w:rsidR="00B26920" w:rsidRPr="002C21C7" w:rsidTr="00FF141F">
        <w:tc>
          <w:tcPr>
            <w:tcW w:w="3209" w:type="dxa"/>
            <w:gridSpan w:val="3"/>
            <w:shd w:val="clear" w:color="auto" w:fill="auto"/>
          </w:tcPr>
          <w:p w:rsidR="00B26920" w:rsidRPr="002C21C7" w:rsidRDefault="00B26920" w:rsidP="00B05AD7">
            <w:pPr>
              <w:kinsoku w:val="0"/>
              <w:autoSpaceDE w:val="0"/>
              <w:autoSpaceDN w:val="0"/>
              <w:rPr>
                <w:rFonts w:hAnsi="MS Gothic"/>
              </w:rPr>
            </w:pPr>
            <w:r w:rsidRPr="002C21C7">
              <w:rPr>
                <w:rFonts w:hAnsi="MS Gothic"/>
              </w:rPr>
              <w:t>typedef struct</w:t>
            </w:r>
          </w:p>
        </w:tc>
        <w:tc>
          <w:tcPr>
            <w:tcW w:w="567" w:type="dxa"/>
            <w:tcBorders>
              <w:left w:val="nil"/>
            </w:tcBorders>
            <w:shd w:val="clear" w:color="auto" w:fill="auto"/>
          </w:tcPr>
          <w:p w:rsidR="00B26920" w:rsidRPr="002C21C7" w:rsidRDefault="00B26920" w:rsidP="00B05AD7">
            <w:pPr>
              <w:kinsoku w:val="0"/>
              <w:autoSpaceDE w:val="0"/>
              <w:autoSpaceDN w:val="0"/>
              <w:rPr>
                <w:rFonts w:hAnsi="MS Gothic"/>
              </w:rPr>
            </w:pPr>
          </w:p>
        </w:tc>
        <w:tc>
          <w:tcPr>
            <w:tcW w:w="5954" w:type="dxa"/>
            <w:tcBorders>
              <w:left w:val="nil"/>
            </w:tcBorders>
            <w:shd w:val="clear" w:color="auto" w:fill="auto"/>
          </w:tcPr>
          <w:p w:rsidR="00B26920" w:rsidRPr="002C21C7" w:rsidRDefault="00B26920" w:rsidP="00B05AD7">
            <w:pPr>
              <w:kinsoku w:val="0"/>
              <w:autoSpaceDE w:val="0"/>
              <w:autoSpaceDN w:val="0"/>
              <w:rPr>
                <w:rFonts w:hAnsi="MS Gothic"/>
              </w:rPr>
            </w:pPr>
          </w:p>
        </w:tc>
        <w:tc>
          <w:tcPr>
            <w:tcW w:w="618" w:type="dxa"/>
            <w:tcBorders>
              <w:left w:val="nil"/>
            </w:tcBorders>
            <w:shd w:val="clear" w:color="auto" w:fill="auto"/>
          </w:tcPr>
          <w:p w:rsidR="00B26920" w:rsidRPr="002C21C7" w:rsidRDefault="00B26920" w:rsidP="00B05AD7">
            <w:pPr>
              <w:kinsoku w:val="0"/>
              <w:autoSpaceDE w:val="0"/>
              <w:autoSpaceDN w:val="0"/>
              <w:rPr>
                <w:rFonts w:hAnsi="MS Gothic"/>
              </w:rPr>
            </w:pPr>
          </w:p>
        </w:tc>
      </w:tr>
      <w:tr w:rsidR="00B26920" w:rsidRPr="002C21C7" w:rsidTr="00FF141F">
        <w:tc>
          <w:tcPr>
            <w:tcW w:w="3209" w:type="dxa"/>
            <w:gridSpan w:val="3"/>
            <w:shd w:val="clear" w:color="auto" w:fill="auto"/>
          </w:tcPr>
          <w:p w:rsidR="00B26920" w:rsidRPr="002C21C7" w:rsidRDefault="00B26920" w:rsidP="00B05AD7">
            <w:pPr>
              <w:kinsoku w:val="0"/>
              <w:autoSpaceDE w:val="0"/>
              <w:autoSpaceDN w:val="0"/>
              <w:rPr>
                <w:rFonts w:hAnsi="MS Gothic"/>
              </w:rPr>
            </w:pPr>
            <w:r w:rsidRPr="002C21C7">
              <w:rPr>
                <w:rFonts w:hAnsi="MS Gothic"/>
              </w:rPr>
              <w:t>{</w:t>
            </w:r>
          </w:p>
        </w:tc>
        <w:tc>
          <w:tcPr>
            <w:tcW w:w="567" w:type="dxa"/>
            <w:tcBorders>
              <w:left w:val="nil"/>
            </w:tcBorders>
            <w:shd w:val="clear" w:color="auto" w:fill="auto"/>
          </w:tcPr>
          <w:p w:rsidR="00B26920" w:rsidRPr="002C21C7" w:rsidRDefault="00B26920" w:rsidP="00B05AD7">
            <w:pPr>
              <w:kinsoku w:val="0"/>
              <w:autoSpaceDE w:val="0"/>
              <w:autoSpaceDN w:val="0"/>
              <w:rPr>
                <w:rFonts w:hAnsi="MS Gothic"/>
              </w:rPr>
            </w:pPr>
          </w:p>
        </w:tc>
        <w:tc>
          <w:tcPr>
            <w:tcW w:w="5954" w:type="dxa"/>
            <w:tcBorders>
              <w:left w:val="nil"/>
            </w:tcBorders>
            <w:shd w:val="clear" w:color="auto" w:fill="auto"/>
          </w:tcPr>
          <w:p w:rsidR="00B26920" w:rsidRPr="002C21C7" w:rsidRDefault="00B26920" w:rsidP="00B05AD7">
            <w:pPr>
              <w:kinsoku w:val="0"/>
              <w:autoSpaceDE w:val="0"/>
              <w:autoSpaceDN w:val="0"/>
              <w:rPr>
                <w:rFonts w:hAnsi="MS Gothic"/>
              </w:rPr>
            </w:pPr>
          </w:p>
        </w:tc>
        <w:tc>
          <w:tcPr>
            <w:tcW w:w="618" w:type="dxa"/>
            <w:tcBorders>
              <w:left w:val="nil"/>
            </w:tcBorders>
            <w:shd w:val="clear" w:color="auto" w:fill="auto"/>
          </w:tcPr>
          <w:p w:rsidR="00B26920" w:rsidRPr="002C21C7" w:rsidRDefault="00B26920" w:rsidP="00B05AD7">
            <w:pPr>
              <w:kinsoku w:val="0"/>
              <w:autoSpaceDE w:val="0"/>
              <w:autoSpaceDN w:val="0"/>
              <w:rPr>
                <w:rFonts w:hAnsi="MS Gothic"/>
              </w:rPr>
            </w:pPr>
          </w:p>
        </w:tc>
      </w:tr>
      <w:tr w:rsidR="00B26920" w:rsidRPr="00FF141F" w:rsidTr="00FF141F">
        <w:tc>
          <w:tcPr>
            <w:tcW w:w="233" w:type="dxa"/>
            <w:tcBorders>
              <w:right w:val="nil"/>
            </w:tcBorders>
            <w:shd w:val="clear" w:color="auto" w:fill="auto"/>
          </w:tcPr>
          <w:p w:rsidR="00B26920" w:rsidRPr="00FF141F" w:rsidRDefault="00B26920" w:rsidP="00B05AD7">
            <w:pPr>
              <w:rPr>
                <w:rFonts w:hAnsi="MS Gothic"/>
              </w:rPr>
            </w:pPr>
          </w:p>
        </w:tc>
        <w:tc>
          <w:tcPr>
            <w:tcW w:w="113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mode</w:t>
            </w:r>
          </w:p>
        </w:tc>
        <w:tc>
          <w:tcPr>
            <w:tcW w:w="567" w:type="dxa"/>
            <w:tcBorders>
              <w:left w:val="nil"/>
            </w:tcBorders>
            <w:shd w:val="clear" w:color="auto" w:fill="auto"/>
          </w:tcPr>
          <w:p w:rsidR="00B26920" w:rsidRPr="00FF141F" w:rsidRDefault="00B26920"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操作モード</w:t>
            </w:r>
          </w:p>
        </w:tc>
        <w:tc>
          <w:tcPr>
            <w:tcW w:w="618"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w:t>
            </w:r>
          </w:p>
        </w:tc>
      </w:tr>
      <w:tr w:rsidR="00B26920" w:rsidRPr="00FF141F" w:rsidTr="00FF141F">
        <w:tc>
          <w:tcPr>
            <w:tcW w:w="233" w:type="dxa"/>
            <w:tcBorders>
              <w:right w:val="nil"/>
            </w:tcBorders>
            <w:shd w:val="clear" w:color="auto" w:fill="auto"/>
          </w:tcPr>
          <w:p w:rsidR="00B26920" w:rsidRPr="00FF141F" w:rsidRDefault="00B26920" w:rsidP="00B05AD7">
            <w:pPr>
              <w:rPr>
                <w:rFonts w:hAnsi="MS Gothic"/>
              </w:rPr>
            </w:pPr>
          </w:p>
        </w:tc>
        <w:tc>
          <w:tcPr>
            <w:tcW w:w="113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addr_1</w:t>
            </w:r>
          </w:p>
        </w:tc>
        <w:tc>
          <w:tcPr>
            <w:tcW w:w="567" w:type="dxa"/>
            <w:tcBorders>
              <w:left w:val="nil"/>
            </w:tcBorders>
            <w:shd w:val="clear" w:color="auto" w:fill="auto"/>
          </w:tcPr>
          <w:p w:rsidR="00B26920" w:rsidRPr="00FF141F" w:rsidRDefault="00B26920"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開始アドレス</w:t>
            </w:r>
          </w:p>
        </w:tc>
        <w:tc>
          <w:tcPr>
            <w:tcW w:w="618"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w:t>
            </w:r>
          </w:p>
        </w:tc>
      </w:tr>
      <w:tr w:rsidR="00B26920" w:rsidRPr="00FF141F" w:rsidTr="00FF141F">
        <w:tc>
          <w:tcPr>
            <w:tcW w:w="233" w:type="dxa"/>
            <w:tcBorders>
              <w:right w:val="nil"/>
            </w:tcBorders>
            <w:shd w:val="clear" w:color="auto" w:fill="auto"/>
          </w:tcPr>
          <w:p w:rsidR="00B26920" w:rsidRPr="00FF141F" w:rsidRDefault="00B26920" w:rsidP="00B05AD7">
            <w:pPr>
              <w:rPr>
                <w:rFonts w:hAnsi="MS Gothic"/>
              </w:rPr>
            </w:pPr>
          </w:p>
        </w:tc>
        <w:tc>
          <w:tcPr>
            <w:tcW w:w="113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addr_2</w:t>
            </w:r>
          </w:p>
        </w:tc>
        <w:tc>
          <w:tcPr>
            <w:tcW w:w="567" w:type="dxa"/>
            <w:tcBorders>
              <w:left w:val="nil"/>
            </w:tcBorders>
            <w:shd w:val="clear" w:color="auto" w:fill="auto"/>
          </w:tcPr>
          <w:p w:rsidR="00B26920" w:rsidRPr="00FF141F" w:rsidRDefault="00B26920" w:rsidP="00B05AD7">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ベリファイエラーアドレス</w:t>
            </w:r>
          </w:p>
        </w:tc>
        <w:tc>
          <w:tcPr>
            <w:tcW w:w="618"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w:t>
            </w:r>
          </w:p>
        </w:tc>
      </w:tr>
      <w:tr w:rsidR="00B26920" w:rsidRPr="00FF141F" w:rsidTr="00FF141F">
        <w:tc>
          <w:tcPr>
            <w:tcW w:w="233" w:type="dxa"/>
            <w:tcBorders>
              <w:right w:val="nil"/>
            </w:tcBorders>
            <w:shd w:val="clear" w:color="auto" w:fill="auto"/>
          </w:tcPr>
          <w:p w:rsidR="00B26920" w:rsidRPr="00FF141F" w:rsidRDefault="00B26920" w:rsidP="00B05AD7">
            <w:pPr>
              <w:rPr>
                <w:rFonts w:hAnsi="MS Gothic"/>
              </w:rPr>
            </w:pPr>
          </w:p>
        </w:tc>
        <w:tc>
          <w:tcPr>
            <w:tcW w:w="113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number</w:t>
            </w:r>
          </w:p>
        </w:tc>
        <w:tc>
          <w:tcPr>
            <w:tcW w:w="567" w:type="dxa"/>
            <w:tcBorders>
              <w:left w:val="nil"/>
            </w:tcBorders>
            <w:shd w:val="clear" w:color="auto" w:fill="auto"/>
          </w:tcPr>
          <w:p w:rsidR="00B26920" w:rsidRPr="00FF141F" w:rsidRDefault="00B26920"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B26920" w:rsidRPr="00FF141F" w:rsidRDefault="00B26920" w:rsidP="00B05AD7">
            <w:pPr>
              <w:kinsoku w:val="0"/>
              <w:autoSpaceDE w:val="0"/>
              <w:autoSpaceDN w:val="0"/>
              <w:rPr>
                <w:rFonts w:hAnsi="MS Gothic"/>
              </w:rPr>
            </w:pPr>
          </w:p>
        </w:tc>
        <w:tc>
          <w:tcPr>
            <w:tcW w:w="618"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w:t>
            </w:r>
          </w:p>
        </w:tc>
      </w:tr>
      <w:tr w:rsidR="00B26920" w:rsidRPr="00FF141F" w:rsidTr="00FF141F">
        <w:tc>
          <w:tcPr>
            <w:tcW w:w="233" w:type="dxa"/>
            <w:tcBorders>
              <w:right w:val="nil"/>
            </w:tcBorders>
            <w:shd w:val="clear" w:color="auto" w:fill="auto"/>
          </w:tcPr>
          <w:p w:rsidR="00B26920" w:rsidRPr="00FF141F" w:rsidRDefault="00B26920" w:rsidP="00B05AD7">
            <w:pPr>
              <w:rPr>
                <w:rFonts w:hAnsi="MS Gothic"/>
              </w:rPr>
            </w:pPr>
          </w:p>
        </w:tc>
        <w:tc>
          <w:tcPr>
            <w:tcW w:w="113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acc_size</w:t>
            </w:r>
          </w:p>
        </w:tc>
        <w:tc>
          <w:tcPr>
            <w:tcW w:w="567" w:type="dxa"/>
            <w:tcBorders>
              <w:left w:val="nil"/>
            </w:tcBorders>
            <w:shd w:val="clear" w:color="auto" w:fill="auto"/>
          </w:tcPr>
          <w:p w:rsidR="00B26920" w:rsidRPr="00FF141F" w:rsidRDefault="00B26920"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アクセスサイズ</w:t>
            </w:r>
          </w:p>
        </w:tc>
        <w:tc>
          <w:tcPr>
            <w:tcW w:w="618"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w:t>
            </w:r>
          </w:p>
        </w:tc>
      </w:tr>
      <w:tr w:rsidR="00B26920" w:rsidRPr="00FF141F" w:rsidTr="00FF141F">
        <w:tc>
          <w:tcPr>
            <w:tcW w:w="233" w:type="dxa"/>
            <w:tcBorders>
              <w:right w:val="nil"/>
            </w:tcBorders>
            <w:shd w:val="clear" w:color="auto" w:fill="auto"/>
          </w:tcPr>
          <w:p w:rsidR="00B26920" w:rsidRPr="00FF141F" w:rsidRDefault="00B26920" w:rsidP="00B05AD7">
            <w:pPr>
              <w:rPr>
                <w:rFonts w:hAnsi="MS Gothic"/>
              </w:rPr>
            </w:pPr>
          </w:p>
        </w:tc>
        <w:tc>
          <w:tcPr>
            <w:tcW w:w="113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data_1</w:t>
            </w:r>
          </w:p>
        </w:tc>
        <w:tc>
          <w:tcPr>
            <w:tcW w:w="567" w:type="dxa"/>
            <w:tcBorders>
              <w:left w:val="nil"/>
            </w:tcBorders>
            <w:shd w:val="clear" w:color="auto" w:fill="auto"/>
          </w:tcPr>
          <w:p w:rsidR="00B26920" w:rsidRPr="00FF141F" w:rsidRDefault="00B26920"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データバッファポインタ</w:t>
            </w:r>
          </w:p>
        </w:tc>
        <w:tc>
          <w:tcPr>
            <w:tcW w:w="618"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w:t>
            </w:r>
          </w:p>
        </w:tc>
      </w:tr>
      <w:tr w:rsidR="00B26920" w:rsidRPr="00C903C8" w:rsidTr="00FF141F">
        <w:tc>
          <w:tcPr>
            <w:tcW w:w="233" w:type="dxa"/>
            <w:tcBorders>
              <w:right w:val="nil"/>
            </w:tcBorders>
            <w:shd w:val="clear" w:color="auto" w:fill="auto"/>
          </w:tcPr>
          <w:p w:rsidR="00B26920" w:rsidRPr="00C903C8" w:rsidRDefault="00B26920" w:rsidP="00B05AD7"/>
        </w:tc>
        <w:tc>
          <w:tcPr>
            <w:tcW w:w="1134" w:type="dxa"/>
            <w:tcBorders>
              <w:left w:val="nil"/>
            </w:tcBorders>
            <w:shd w:val="clear" w:color="auto" w:fill="auto"/>
          </w:tcPr>
          <w:p w:rsidR="00B26920" w:rsidRPr="00C903C8" w:rsidRDefault="00B26920" w:rsidP="00B05AD7">
            <w:pPr>
              <w:kinsoku w:val="0"/>
              <w:autoSpaceDE w:val="0"/>
              <w:autoSpaceDN w:val="0"/>
            </w:pPr>
            <w:r w:rsidRPr="00C903C8">
              <w:rPr>
                <w:rFonts w:hint="eastAsia"/>
              </w:rPr>
              <w:t>UCHAR</w:t>
            </w:r>
          </w:p>
        </w:tc>
        <w:tc>
          <w:tcPr>
            <w:tcW w:w="1842" w:type="dxa"/>
            <w:tcBorders>
              <w:left w:val="nil"/>
            </w:tcBorders>
            <w:shd w:val="clear" w:color="auto" w:fill="auto"/>
          </w:tcPr>
          <w:p w:rsidR="00B26920" w:rsidRPr="00C903C8" w:rsidRDefault="00B26920" w:rsidP="00B05AD7">
            <w:pPr>
              <w:kinsoku w:val="0"/>
              <w:autoSpaceDE w:val="0"/>
              <w:autoSpaceDN w:val="0"/>
            </w:pPr>
            <w:r w:rsidRPr="00C903C8">
              <w:rPr>
                <w:rFonts w:hint="eastAsia"/>
              </w:rPr>
              <w:t>*data_2</w:t>
            </w:r>
          </w:p>
        </w:tc>
        <w:tc>
          <w:tcPr>
            <w:tcW w:w="567" w:type="dxa"/>
            <w:tcBorders>
              <w:left w:val="nil"/>
            </w:tcBorders>
            <w:shd w:val="clear" w:color="auto" w:fill="auto"/>
          </w:tcPr>
          <w:p w:rsidR="00B26920" w:rsidRPr="00C903C8" w:rsidRDefault="00B26920" w:rsidP="00B05AD7">
            <w:r w:rsidRPr="00C903C8">
              <w:t>&lt;</w:t>
            </w:r>
            <w:r w:rsidRPr="00C903C8">
              <w:rPr>
                <w:rFonts w:hint="eastAsia"/>
              </w:rPr>
              <w:t>--</w:t>
            </w:r>
            <w:r w:rsidRPr="00C903C8">
              <w:t>&gt;</w:t>
            </w:r>
          </w:p>
        </w:tc>
        <w:tc>
          <w:tcPr>
            <w:tcW w:w="5954" w:type="dxa"/>
            <w:tcBorders>
              <w:left w:val="nil"/>
            </w:tcBorders>
            <w:shd w:val="clear" w:color="auto" w:fill="auto"/>
          </w:tcPr>
          <w:p w:rsidR="00B26920" w:rsidRPr="00C903C8" w:rsidRDefault="00B26920" w:rsidP="00B05AD7">
            <w:pPr>
              <w:kinsoku w:val="0"/>
              <w:autoSpaceDE w:val="0"/>
              <w:autoSpaceDN w:val="0"/>
            </w:pPr>
          </w:p>
        </w:tc>
        <w:tc>
          <w:tcPr>
            <w:tcW w:w="618" w:type="dxa"/>
            <w:tcBorders>
              <w:left w:val="nil"/>
            </w:tcBorders>
            <w:shd w:val="clear" w:color="auto" w:fill="auto"/>
          </w:tcPr>
          <w:p w:rsidR="00B26920" w:rsidRPr="00C903C8" w:rsidRDefault="00B26920" w:rsidP="00B05AD7">
            <w:pPr>
              <w:kinsoku w:val="0"/>
              <w:autoSpaceDE w:val="0"/>
              <w:autoSpaceDN w:val="0"/>
            </w:pPr>
            <w:r w:rsidRPr="00C903C8">
              <w:rPr>
                <w:rFonts w:hint="eastAsia"/>
              </w:rPr>
              <w:t>--</w:t>
            </w:r>
          </w:p>
        </w:tc>
      </w:tr>
      <w:tr w:rsidR="00B26920" w:rsidRPr="00C903C8" w:rsidTr="00FF141F">
        <w:tc>
          <w:tcPr>
            <w:tcW w:w="233" w:type="dxa"/>
            <w:tcBorders>
              <w:right w:val="nil"/>
            </w:tcBorders>
            <w:shd w:val="clear" w:color="auto" w:fill="auto"/>
          </w:tcPr>
          <w:p w:rsidR="00B26920" w:rsidRPr="00C903C8" w:rsidRDefault="00B26920" w:rsidP="00B05AD7"/>
        </w:tc>
        <w:tc>
          <w:tcPr>
            <w:tcW w:w="1134" w:type="dxa"/>
            <w:tcBorders>
              <w:left w:val="nil"/>
            </w:tcBorders>
            <w:shd w:val="clear" w:color="auto" w:fill="auto"/>
          </w:tcPr>
          <w:p w:rsidR="00B26920" w:rsidRPr="00C903C8" w:rsidRDefault="00B26920" w:rsidP="00B05AD7">
            <w:pPr>
              <w:kinsoku w:val="0"/>
              <w:autoSpaceDE w:val="0"/>
              <w:autoSpaceDN w:val="0"/>
            </w:pPr>
            <w:r w:rsidRPr="00C903C8">
              <w:rPr>
                <w:rFonts w:hint="eastAsia"/>
              </w:rPr>
              <w:t>USHORT</w:t>
            </w:r>
          </w:p>
        </w:tc>
        <w:tc>
          <w:tcPr>
            <w:tcW w:w="1842" w:type="dxa"/>
            <w:tcBorders>
              <w:left w:val="nil"/>
            </w:tcBorders>
            <w:shd w:val="clear" w:color="auto" w:fill="auto"/>
          </w:tcPr>
          <w:p w:rsidR="00B26920" w:rsidRPr="00C903C8" w:rsidRDefault="00B26920" w:rsidP="00B05AD7">
            <w:pPr>
              <w:kinsoku w:val="0"/>
              <w:autoSpaceDE w:val="0"/>
              <w:autoSpaceDN w:val="0"/>
            </w:pPr>
            <w:r w:rsidRPr="00C903C8">
              <w:rPr>
                <w:rFonts w:hint="eastAsia"/>
              </w:rPr>
              <w:t>count</w:t>
            </w:r>
          </w:p>
        </w:tc>
        <w:tc>
          <w:tcPr>
            <w:tcW w:w="567" w:type="dxa"/>
            <w:tcBorders>
              <w:left w:val="nil"/>
            </w:tcBorders>
            <w:shd w:val="clear" w:color="auto" w:fill="auto"/>
          </w:tcPr>
          <w:p w:rsidR="00B26920" w:rsidRPr="00C903C8" w:rsidRDefault="00B26920"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B26920" w:rsidRPr="00C903C8" w:rsidRDefault="00B26920" w:rsidP="00B05AD7">
            <w:pPr>
              <w:kinsoku w:val="0"/>
              <w:autoSpaceDE w:val="0"/>
              <w:autoSpaceDN w:val="0"/>
            </w:pPr>
            <w:r w:rsidRPr="00C903C8">
              <w:rPr>
                <w:rFonts w:hint="eastAsia"/>
              </w:rPr>
              <w:t>書き込みデータのアクセスサイズ単位の個数</w:t>
            </w:r>
          </w:p>
        </w:tc>
        <w:tc>
          <w:tcPr>
            <w:tcW w:w="618" w:type="dxa"/>
            <w:tcBorders>
              <w:left w:val="nil"/>
            </w:tcBorders>
            <w:shd w:val="clear" w:color="auto" w:fill="auto"/>
          </w:tcPr>
          <w:p w:rsidR="00B26920" w:rsidRPr="00C903C8" w:rsidRDefault="00B26920" w:rsidP="00B05AD7">
            <w:pPr>
              <w:kinsoku w:val="0"/>
              <w:autoSpaceDE w:val="0"/>
              <w:autoSpaceDN w:val="0"/>
            </w:pPr>
            <w:r w:rsidRPr="00C903C8">
              <w:rPr>
                <w:rFonts w:hint="eastAsia"/>
              </w:rPr>
              <w:t>○</w:t>
            </w:r>
          </w:p>
        </w:tc>
      </w:tr>
      <w:tr w:rsidR="00B26920" w:rsidRPr="00C903C8" w:rsidTr="00FF141F">
        <w:tc>
          <w:tcPr>
            <w:tcW w:w="233" w:type="dxa"/>
            <w:tcBorders>
              <w:right w:val="nil"/>
            </w:tcBorders>
            <w:shd w:val="clear" w:color="auto" w:fill="auto"/>
          </w:tcPr>
          <w:p w:rsidR="00B26920" w:rsidRPr="00C903C8" w:rsidRDefault="00B26920" w:rsidP="00B05AD7"/>
        </w:tc>
        <w:tc>
          <w:tcPr>
            <w:tcW w:w="1134" w:type="dxa"/>
            <w:tcBorders>
              <w:left w:val="nil"/>
            </w:tcBorders>
            <w:shd w:val="clear" w:color="auto" w:fill="auto"/>
          </w:tcPr>
          <w:p w:rsidR="00B26920" w:rsidRPr="00C903C8" w:rsidRDefault="00B26920" w:rsidP="00B05AD7">
            <w:pPr>
              <w:kinsoku w:val="0"/>
              <w:autoSpaceDE w:val="0"/>
              <w:autoSpaceDN w:val="0"/>
            </w:pPr>
            <w:r w:rsidRPr="00C903C8">
              <w:rPr>
                <w:rFonts w:hint="eastAsia"/>
              </w:rPr>
              <w:t>USHORT</w:t>
            </w:r>
          </w:p>
        </w:tc>
        <w:tc>
          <w:tcPr>
            <w:tcW w:w="1842" w:type="dxa"/>
            <w:tcBorders>
              <w:left w:val="nil"/>
            </w:tcBorders>
            <w:shd w:val="clear" w:color="auto" w:fill="auto"/>
          </w:tcPr>
          <w:p w:rsidR="00B26920" w:rsidRPr="00C903C8" w:rsidRDefault="00B26920" w:rsidP="00B05AD7">
            <w:pPr>
              <w:kinsoku w:val="0"/>
              <w:autoSpaceDE w:val="0"/>
              <w:autoSpaceDN w:val="0"/>
            </w:pPr>
            <w:r w:rsidRPr="00C903C8">
              <w:rPr>
                <w:rFonts w:hint="eastAsia"/>
              </w:rPr>
              <w:t>verify_fg</w:t>
            </w:r>
          </w:p>
        </w:tc>
        <w:tc>
          <w:tcPr>
            <w:tcW w:w="567" w:type="dxa"/>
            <w:tcBorders>
              <w:left w:val="nil"/>
            </w:tcBorders>
            <w:shd w:val="clear" w:color="auto" w:fill="auto"/>
          </w:tcPr>
          <w:p w:rsidR="00B26920" w:rsidRPr="00C903C8" w:rsidRDefault="00B26920"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B26920" w:rsidRPr="00C903C8" w:rsidRDefault="00B26920" w:rsidP="00B05AD7">
            <w:pPr>
              <w:kinsoku w:val="0"/>
              <w:autoSpaceDE w:val="0"/>
              <w:autoSpaceDN w:val="0"/>
            </w:pPr>
            <w:r w:rsidRPr="00C903C8">
              <w:rPr>
                <w:rFonts w:hint="eastAsia"/>
              </w:rPr>
              <w:t>ベリファイフラグ</w:t>
            </w:r>
          </w:p>
        </w:tc>
        <w:tc>
          <w:tcPr>
            <w:tcW w:w="618" w:type="dxa"/>
            <w:tcBorders>
              <w:left w:val="nil"/>
            </w:tcBorders>
            <w:shd w:val="clear" w:color="auto" w:fill="auto"/>
          </w:tcPr>
          <w:p w:rsidR="00B26920" w:rsidRPr="00C903C8" w:rsidRDefault="00B26920" w:rsidP="00B05AD7">
            <w:pPr>
              <w:kinsoku w:val="0"/>
              <w:autoSpaceDE w:val="0"/>
              <w:autoSpaceDN w:val="0"/>
            </w:pPr>
            <w:r w:rsidRPr="00C903C8">
              <w:rPr>
                <w:rFonts w:hint="eastAsia"/>
              </w:rPr>
              <w:t>○</w:t>
            </w:r>
          </w:p>
        </w:tc>
      </w:tr>
      <w:tr w:rsidR="00B26920" w:rsidRPr="00C903C8" w:rsidTr="00FF141F">
        <w:tc>
          <w:tcPr>
            <w:tcW w:w="233" w:type="dxa"/>
            <w:tcBorders>
              <w:right w:val="nil"/>
            </w:tcBorders>
            <w:shd w:val="clear" w:color="auto" w:fill="auto"/>
          </w:tcPr>
          <w:p w:rsidR="00B26920" w:rsidRPr="00C903C8" w:rsidRDefault="00B26920" w:rsidP="00B05AD7"/>
        </w:tc>
        <w:tc>
          <w:tcPr>
            <w:tcW w:w="1134" w:type="dxa"/>
            <w:tcBorders>
              <w:left w:val="nil"/>
            </w:tcBorders>
            <w:shd w:val="clear" w:color="auto" w:fill="auto"/>
          </w:tcPr>
          <w:p w:rsidR="00B26920" w:rsidRPr="00C903C8" w:rsidRDefault="00B26920" w:rsidP="00B05AD7">
            <w:pPr>
              <w:kinsoku w:val="0"/>
              <w:autoSpaceDE w:val="0"/>
              <w:autoSpaceDN w:val="0"/>
            </w:pPr>
            <w:r w:rsidRPr="00C903C8">
              <w:rPr>
                <w:rFonts w:hint="eastAsia"/>
              </w:rPr>
              <w:t>UCHAR</w:t>
            </w:r>
          </w:p>
        </w:tc>
        <w:tc>
          <w:tcPr>
            <w:tcW w:w="1842" w:type="dxa"/>
            <w:tcBorders>
              <w:left w:val="nil"/>
            </w:tcBorders>
            <w:shd w:val="clear" w:color="auto" w:fill="auto"/>
          </w:tcPr>
          <w:p w:rsidR="00B26920" w:rsidRPr="00C903C8" w:rsidRDefault="00B26920" w:rsidP="00B05AD7">
            <w:pPr>
              <w:kinsoku w:val="0"/>
              <w:autoSpaceDE w:val="0"/>
              <w:autoSpaceDN w:val="0"/>
            </w:pPr>
            <w:r w:rsidRPr="00C903C8">
              <w:rPr>
                <w:rFonts w:hint="eastAsia"/>
              </w:rPr>
              <w:t>error_fg</w:t>
            </w:r>
          </w:p>
        </w:tc>
        <w:tc>
          <w:tcPr>
            <w:tcW w:w="567" w:type="dxa"/>
            <w:tcBorders>
              <w:left w:val="nil"/>
            </w:tcBorders>
            <w:shd w:val="clear" w:color="auto" w:fill="auto"/>
          </w:tcPr>
          <w:p w:rsidR="00B26920" w:rsidRPr="00C903C8" w:rsidRDefault="00B26920" w:rsidP="00B05AD7">
            <w:r w:rsidRPr="00C903C8">
              <w:t>&lt;</w:t>
            </w:r>
            <w:r w:rsidRPr="00C903C8">
              <w:rPr>
                <w:rFonts w:hint="eastAsia"/>
              </w:rPr>
              <w:t>--</w:t>
            </w:r>
            <w:r w:rsidRPr="00C903C8">
              <w:t>&gt;</w:t>
            </w:r>
          </w:p>
        </w:tc>
        <w:tc>
          <w:tcPr>
            <w:tcW w:w="5954" w:type="dxa"/>
            <w:tcBorders>
              <w:left w:val="nil"/>
            </w:tcBorders>
            <w:shd w:val="clear" w:color="auto" w:fill="auto"/>
          </w:tcPr>
          <w:p w:rsidR="00B26920" w:rsidRPr="00C903C8" w:rsidRDefault="00B26920" w:rsidP="00B05AD7">
            <w:pPr>
              <w:kinsoku w:val="0"/>
              <w:autoSpaceDE w:val="0"/>
              <w:autoSpaceDN w:val="0"/>
            </w:pPr>
          </w:p>
        </w:tc>
        <w:tc>
          <w:tcPr>
            <w:tcW w:w="618" w:type="dxa"/>
            <w:tcBorders>
              <w:left w:val="nil"/>
            </w:tcBorders>
            <w:shd w:val="clear" w:color="auto" w:fill="auto"/>
          </w:tcPr>
          <w:p w:rsidR="00B26920" w:rsidRPr="00C903C8" w:rsidRDefault="00B26920" w:rsidP="00B05AD7">
            <w:pPr>
              <w:kinsoku w:val="0"/>
              <w:autoSpaceDE w:val="0"/>
              <w:autoSpaceDN w:val="0"/>
            </w:pPr>
            <w:r w:rsidRPr="00C903C8">
              <w:rPr>
                <w:rFonts w:hint="eastAsia"/>
              </w:rPr>
              <w:t>--</w:t>
            </w:r>
          </w:p>
        </w:tc>
      </w:tr>
      <w:tr w:rsidR="00CF3996" w:rsidRPr="00C903C8" w:rsidTr="00FF141F">
        <w:tc>
          <w:tcPr>
            <w:tcW w:w="233" w:type="dxa"/>
            <w:tcBorders>
              <w:right w:val="nil"/>
            </w:tcBorders>
            <w:shd w:val="clear" w:color="auto" w:fill="auto"/>
          </w:tcPr>
          <w:p w:rsidR="00CF3996" w:rsidRPr="00C903C8" w:rsidRDefault="00CF3996" w:rsidP="00B05AD7"/>
        </w:tc>
        <w:tc>
          <w:tcPr>
            <w:tcW w:w="1134" w:type="dxa"/>
            <w:tcBorders>
              <w:left w:val="nil"/>
            </w:tcBorders>
            <w:shd w:val="clear" w:color="auto" w:fill="auto"/>
          </w:tcPr>
          <w:p w:rsidR="00CF3996" w:rsidRPr="00C903C8" w:rsidRDefault="00CF3996" w:rsidP="00B05AD7">
            <w:pPr>
              <w:kinsoku w:val="0"/>
              <w:autoSpaceDE w:val="0"/>
              <w:autoSpaceDN w:val="0"/>
            </w:pPr>
            <w:r w:rsidRPr="00C903C8">
              <w:rPr>
                <w:rFonts w:hint="eastAsia"/>
              </w:rPr>
              <w:t>USHORT</w:t>
            </w:r>
          </w:p>
        </w:tc>
        <w:tc>
          <w:tcPr>
            <w:tcW w:w="1842" w:type="dxa"/>
            <w:tcBorders>
              <w:left w:val="nil"/>
            </w:tcBorders>
            <w:shd w:val="clear" w:color="auto" w:fill="auto"/>
          </w:tcPr>
          <w:p w:rsidR="00CF3996" w:rsidRPr="00C903C8" w:rsidRDefault="00CF3996" w:rsidP="00B05AD7">
            <w:pPr>
              <w:kinsoku w:val="0"/>
              <w:autoSpaceDE w:val="0"/>
              <w:autoSpaceDN w:val="0"/>
            </w:pPr>
            <w:r w:rsidRPr="00C903C8">
              <w:rPr>
                <w:rFonts w:hint="eastAsia"/>
              </w:rPr>
              <w:t>direct</w:t>
            </w:r>
          </w:p>
        </w:tc>
        <w:tc>
          <w:tcPr>
            <w:tcW w:w="567" w:type="dxa"/>
            <w:tcBorders>
              <w:left w:val="nil"/>
            </w:tcBorders>
            <w:shd w:val="clear" w:color="auto" w:fill="auto"/>
          </w:tcPr>
          <w:p w:rsidR="00CF3996" w:rsidRPr="00C903C8" w:rsidRDefault="00CF3996" w:rsidP="00B05AD7">
            <w:r w:rsidRPr="00FF141F">
              <w:rPr>
                <w:rFonts w:hAnsi="MS Gothic"/>
              </w:rPr>
              <w:t>&lt;</w:t>
            </w:r>
            <w:r>
              <w:rPr>
                <w:rFonts w:hAnsi="MS Gothic" w:hint="eastAsia"/>
              </w:rPr>
              <w:t xml:space="preserve"> O</w:t>
            </w:r>
            <w:r w:rsidRPr="00FF141F">
              <w:rPr>
                <w:rFonts w:hAnsi="MS Gothic"/>
              </w:rPr>
              <w:t>&gt;</w:t>
            </w:r>
          </w:p>
        </w:tc>
        <w:tc>
          <w:tcPr>
            <w:tcW w:w="5954" w:type="dxa"/>
            <w:tcBorders>
              <w:left w:val="nil"/>
            </w:tcBorders>
            <w:shd w:val="clear" w:color="auto" w:fill="auto"/>
          </w:tcPr>
          <w:p w:rsidR="00CF3996" w:rsidRPr="00C903C8" w:rsidRDefault="00CF3996" w:rsidP="00B05AD7">
            <w:pPr>
              <w:kinsoku w:val="0"/>
              <w:autoSpaceDE w:val="0"/>
              <w:autoSpaceDN w:val="0"/>
            </w:pPr>
            <w:r>
              <w:rPr>
                <w:rFonts w:hAnsi="MS Gothic" w:hint="eastAsia"/>
              </w:rPr>
              <w:t>メモリアクセス手段</w:t>
            </w:r>
          </w:p>
        </w:tc>
        <w:tc>
          <w:tcPr>
            <w:tcW w:w="618" w:type="dxa"/>
            <w:tcBorders>
              <w:left w:val="nil"/>
            </w:tcBorders>
            <w:shd w:val="clear" w:color="auto" w:fill="auto"/>
          </w:tcPr>
          <w:p w:rsidR="00CF3996" w:rsidRPr="00C903C8" w:rsidRDefault="00CF3996" w:rsidP="00B05AD7">
            <w:pPr>
              <w:kinsoku w:val="0"/>
              <w:autoSpaceDE w:val="0"/>
              <w:autoSpaceDN w:val="0"/>
            </w:pPr>
            <w:r w:rsidRPr="00FF141F">
              <w:rPr>
                <w:rFonts w:hAnsi="MS Gothic" w:hint="eastAsia"/>
              </w:rPr>
              <w:t>○</w:t>
            </w:r>
          </w:p>
        </w:tc>
      </w:tr>
      <w:tr w:rsidR="00B26920" w:rsidRPr="00C903C8" w:rsidTr="00FF141F">
        <w:tc>
          <w:tcPr>
            <w:tcW w:w="3209" w:type="dxa"/>
            <w:gridSpan w:val="3"/>
            <w:shd w:val="clear" w:color="auto" w:fill="auto"/>
          </w:tcPr>
          <w:p w:rsidR="00B26920" w:rsidRPr="00C903C8" w:rsidRDefault="00B26920" w:rsidP="00B05AD7">
            <w:pPr>
              <w:kinsoku w:val="0"/>
              <w:autoSpaceDE w:val="0"/>
              <w:autoSpaceDN w:val="0"/>
            </w:pPr>
            <w:r w:rsidRPr="00C903C8">
              <w:t>}</w:t>
            </w:r>
            <w:r w:rsidRPr="00C903C8">
              <w:rPr>
                <w:rFonts w:hint="eastAsia"/>
              </w:rPr>
              <w:t>EXMEM</w:t>
            </w:r>
          </w:p>
        </w:tc>
        <w:tc>
          <w:tcPr>
            <w:tcW w:w="567" w:type="dxa"/>
            <w:tcBorders>
              <w:left w:val="nil"/>
            </w:tcBorders>
            <w:shd w:val="clear" w:color="auto" w:fill="auto"/>
          </w:tcPr>
          <w:p w:rsidR="00B26920" w:rsidRPr="00C903C8" w:rsidRDefault="00B26920" w:rsidP="00B05AD7">
            <w:pPr>
              <w:kinsoku w:val="0"/>
              <w:autoSpaceDE w:val="0"/>
              <w:autoSpaceDN w:val="0"/>
            </w:pPr>
          </w:p>
        </w:tc>
        <w:tc>
          <w:tcPr>
            <w:tcW w:w="5954" w:type="dxa"/>
            <w:tcBorders>
              <w:left w:val="nil"/>
            </w:tcBorders>
            <w:shd w:val="clear" w:color="auto" w:fill="auto"/>
          </w:tcPr>
          <w:p w:rsidR="00B26920" w:rsidRPr="00C903C8" w:rsidRDefault="00B26920" w:rsidP="00B05AD7">
            <w:pPr>
              <w:kinsoku w:val="0"/>
              <w:autoSpaceDE w:val="0"/>
              <w:autoSpaceDN w:val="0"/>
            </w:pPr>
          </w:p>
        </w:tc>
        <w:tc>
          <w:tcPr>
            <w:tcW w:w="618" w:type="dxa"/>
            <w:tcBorders>
              <w:left w:val="nil"/>
            </w:tcBorders>
            <w:shd w:val="clear" w:color="auto" w:fill="auto"/>
          </w:tcPr>
          <w:p w:rsidR="00B26920" w:rsidRPr="00C903C8" w:rsidRDefault="00B26920" w:rsidP="00B05AD7">
            <w:pPr>
              <w:kinsoku w:val="0"/>
              <w:autoSpaceDE w:val="0"/>
              <w:autoSpaceDN w:val="0"/>
            </w:pPr>
          </w:p>
        </w:tc>
      </w:tr>
    </w:tbl>
    <w:p w:rsidR="00067795" w:rsidRPr="002C21C7" w:rsidRDefault="00067795" w:rsidP="00B05AD7">
      <w:pPr>
        <w:pStyle w:val="PlainText"/>
        <w:kinsoku w:val="0"/>
        <w:autoSpaceDE w:val="0"/>
        <w:autoSpaceDN w:val="0"/>
        <w:adjustRightInd w:val="0"/>
        <w:rPr>
          <w:rFonts w:hAnsi="MS Gothic"/>
        </w:rPr>
      </w:pPr>
    </w:p>
    <w:p w:rsidR="00067795" w:rsidRPr="009B40FA" w:rsidRDefault="00067795"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629"/>
        <w:gridCol w:w="11"/>
        <w:gridCol w:w="2512"/>
        <w:gridCol w:w="29"/>
        <w:gridCol w:w="6045"/>
        <w:gridCol w:w="70"/>
      </w:tblGrid>
      <w:tr w:rsidR="00932835" w:rsidRPr="00FF141F" w:rsidTr="00055A42">
        <w:trPr>
          <w:gridAfter w:val="1"/>
          <w:wAfter w:w="70" w:type="dxa"/>
        </w:trPr>
        <w:tc>
          <w:tcPr>
            <w:tcW w:w="10226" w:type="dxa"/>
            <w:gridSpan w:val="5"/>
            <w:shd w:val="clear" w:color="auto" w:fill="auto"/>
          </w:tcPr>
          <w:p w:rsidR="00932835" w:rsidRPr="00FF141F" w:rsidRDefault="00932835" w:rsidP="00B05AD7">
            <w:pPr>
              <w:kinsoku w:val="0"/>
              <w:autoSpaceDE w:val="0"/>
              <w:autoSpaceDN w:val="0"/>
              <w:rPr>
                <w:rFonts w:hAnsi="MS Gothic"/>
              </w:rPr>
            </w:pPr>
            <w:r w:rsidRPr="00FF141F">
              <w:rPr>
                <w:rFonts w:hAnsi="MS Gothic" w:hint="eastAsia"/>
              </w:rPr>
              <w:t>mode</w:t>
            </w:r>
          </w:p>
        </w:tc>
      </w:tr>
      <w:tr w:rsidR="00932835" w:rsidRPr="00FF141F" w:rsidTr="008B1B74">
        <w:trPr>
          <w:gridAfter w:val="1"/>
          <w:wAfter w:w="70" w:type="dxa"/>
        </w:trPr>
        <w:tc>
          <w:tcPr>
            <w:tcW w:w="1629" w:type="dxa"/>
            <w:shd w:val="clear" w:color="auto" w:fill="auto"/>
          </w:tcPr>
          <w:p w:rsidR="00932835" w:rsidRPr="00FF141F" w:rsidRDefault="00932835" w:rsidP="00B05AD7">
            <w:pPr>
              <w:kinsoku w:val="0"/>
              <w:autoSpaceDE w:val="0"/>
              <w:autoSpaceDN w:val="0"/>
              <w:rPr>
                <w:rFonts w:hAnsi="MS Gothic"/>
              </w:rPr>
            </w:pPr>
          </w:p>
        </w:tc>
        <w:tc>
          <w:tcPr>
            <w:tcW w:w="8597" w:type="dxa"/>
            <w:gridSpan w:val="4"/>
            <w:shd w:val="clear" w:color="auto" w:fill="auto"/>
          </w:tcPr>
          <w:p w:rsidR="00932835" w:rsidRPr="00FF141F" w:rsidRDefault="00932835" w:rsidP="00B05AD7">
            <w:pPr>
              <w:kinsoku w:val="0"/>
              <w:autoSpaceDE w:val="0"/>
              <w:autoSpaceDN w:val="0"/>
              <w:rPr>
                <w:rFonts w:hAnsi="MS Gothic"/>
              </w:rPr>
            </w:pPr>
            <w:r w:rsidRPr="00FF141F">
              <w:rPr>
                <w:rFonts w:hAnsi="MS Gothic" w:hint="eastAsia"/>
              </w:rPr>
              <w:t>modeは下記の3つのカテゴリに分類され、実行状態およびメモリ領域が決められている。</w:t>
            </w:r>
          </w:p>
        </w:tc>
      </w:tr>
      <w:tr w:rsidR="00932835" w:rsidRPr="00FF141F" w:rsidTr="008B1B74">
        <w:trPr>
          <w:gridAfter w:val="1"/>
          <w:wAfter w:w="70" w:type="dxa"/>
        </w:trPr>
        <w:tc>
          <w:tcPr>
            <w:tcW w:w="1629" w:type="dxa"/>
            <w:shd w:val="clear" w:color="auto" w:fill="auto"/>
          </w:tcPr>
          <w:p w:rsidR="00932835" w:rsidRPr="00FF141F" w:rsidRDefault="00932835" w:rsidP="00B05AD7">
            <w:pPr>
              <w:kinsoku w:val="0"/>
              <w:autoSpaceDE w:val="0"/>
              <w:autoSpaceDN w:val="0"/>
              <w:rPr>
                <w:rFonts w:hAnsi="MS Gothic"/>
              </w:rPr>
            </w:pPr>
          </w:p>
        </w:tc>
        <w:tc>
          <w:tcPr>
            <w:tcW w:w="8597" w:type="dxa"/>
            <w:gridSpan w:val="4"/>
            <w:shd w:val="clear" w:color="auto" w:fill="auto"/>
          </w:tcPr>
          <w:p w:rsidR="00932835" w:rsidRPr="00FF141F" w:rsidRDefault="00932835" w:rsidP="00B05AD7">
            <w:pPr>
              <w:kinsoku w:val="0"/>
              <w:autoSpaceDE w:val="0"/>
              <w:autoSpaceDN w:val="0"/>
              <w:rPr>
                <w:rFonts w:hAnsi="MS Gothic"/>
              </w:rPr>
            </w:pPr>
          </w:p>
        </w:tc>
      </w:tr>
      <w:tr w:rsidR="00932835" w:rsidRPr="00FF141F" w:rsidTr="008B1B74">
        <w:trPr>
          <w:gridAfter w:val="1"/>
          <w:wAfter w:w="70" w:type="dxa"/>
        </w:trPr>
        <w:tc>
          <w:tcPr>
            <w:tcW w:w="1629" w:type="dxa"/>
            <w:shd w:val="clear" w:color="auto" w:fill="auto"/>
          </w:tcPr>
          <w:p w:rsidR="00932835" w:rsidRPr="00FF141F" w:rsidRDefault="00932835" w:rsidP="00B05AD7">
            <w:pPr>
              <w:kinsoku w:val="0"/>
              <w:autoSpaceDE w:val="0"/>
              <w:autoSpaceDN w:val="0"/>
              <w:rPr>
                <w:rFonts w:hAnsi="MS Gothic"/>
              </w:rPr>
            </w:pPr>
          </w:p>
        </w:tc>
        <w:tc>
          <w:tcPr>
            <w:tcW w:w="8597" w:type="dxa"/>
            <w:gridSpan w:val="4"/>
            <w:shd w:val="clear" w:color="auto" w:fill="auto"/>
          </w:tcPr>
          <w:p w:rsidR="00932835" w:rsidRPr="00FF141F" w:rsidRDefault="00932835" w:rsidP="00B05AD7">
            <w:pPr>
              <w:kinsoku w:val="0"/>
              <w:autoSpaceDE w:val="0"/>
              <w:autoSpaceDN w:val="0"/>
              <w:rPr>
                <w:rFonts w:hAnsi="MS Gothic"/>
              </w:rPr>
            </w:pPr>
            <w:r w:rsidRPr="00FF141F">
              <w:rPr>
                <w:rFonts w:hAnsi="MS Gothic" w:hint="eastAsia"/>
              </w:rPr>
              <w:t>1.ユーザプログラム実行中の処理を指定する。</w:t>
            </w:r>
          </w:p>
        </w:tc>
      </w:tr>
      <w:tr w:rsidR="00932835" w:rsidRPr="00C903C8" w:rsidTr="008B1B74">
        <w:trPr>
          <w:gridAfter w:val="1"/>
          <w:wAfter w:w="70" w:type="dxa"/>
        </w:trPr>
        <w:tc>
          <w:tcPr>
            <w:tcW w:w="1629" w:type="dxa"/>
            <w:shd w:val="clear" w:color="auto" w:fill="auto"/>
          </w:tcPr>
          <w:p w:rsidR="00932835" w:rsidRPr="00C903C8" w:rsidRDefault="00932835" w:rsidP="00B05AD7">
            <w:pPr>
              <w:kinsoku w:val="0"/>
              <w:autoSpaceDE w:val="0"/>
              <w:autoSpaceDN w:val="0"/>
            </w:pPr>
          </w:p>
        </w:tc>
        <w:tc>
          <w:tcPr>
            <w:tcW w:w="2523" w:type="dxa"/>
            <w:gridSpan w:val="2"/>
            <w:shd w:val="clear" w:color="auto" w:fill="auto"/>
          </w:tcPr>
          <w:p w:rsidR="00932835" w:rsidRPr="00C903C8" w:rsidRDefault="00932835" w:rsidP="00B05AD7">
            <w:pPr>
              <w:kinsoku w:val="0"/>
              <w:autoSpaceDE w:val="0"/>
              <w:autoSpaceDN w:val="0"/>
            </w:pPr>
            <w:r w:rsidRPr="00C903C8">
              <w:t>EX_NONBR_</w:t>
            </w:r>
            <w:r w:rsidRPr="00C903C8">
              <w:rPr>
                <w:rFonts w:hint="eastAsia"/>
              </w:rPr>
              <w:t>W</w:t>
            </w:r>
            <w:r w:rsidRPr="00C903C8">
              <w:t>R</w:t>
            </w:r>
          </w:p>
        </w:tc>
        <w:tc>
          <w:tcPr>
            <w:tcW w:w="6074" w:type="dxa"/>
            <w:gridSpan w:val="2"/>
            <w:shd w:val="clear" w:color="auto" w:fill="auto"/>
          </w:tcPr>
          <w:p w:rsidR="00932835" w:rsidRPr="00C903C8" w:rsidRDefault="00EA5C17" w:rsidP="00170EDD">
            <w:pPr>
              <w:kinsoku w:val="0"/>
              <w:autoSpaceDE w:val="0"/>
              <w:autoSpaceDN w:val="0"/>
              <w:jc w:val="left"/>
            </w:pPr>
            <w:r>
              <w:rPr>
                <w:rFonts w:hint="eastAsia"/>
              </w:rPr>
              <w:t>ユーザプログラム実行</w:t>
            </w:r>
            <w:r w:rsidR="00932835" w:rsidRPr="00C903C8">
              <w:rPr>
                <w:rFonts w:hint="eastAsia"/>
              </w:rPr>
              <w:t>中に呼び出された</w:t>
            </w:r>
            <w:r w:rsidR="005B70A2">
              <w:rPr>
                <w:rFonts w:hint="eastAsia"/>
              </w:rPr>
              <w:t>場合</w:t>
            </w:r>
            <w:r w:rsidR="00932835" w:rsidRPr="00C903C8">
              <w:rPr>
                <w:rFonts w:hint="eastAsia"/>
              </w:rPr>
              <w:t>、エラー(</w:t>
            </w:r>
            <w:r w:rsidR="00932835" w:rsidRPr="00C903C8">
              <w:t>EX_SE_USRPGMRUN</w:t>
            </w:r>
            <w:r w:rsidR="00932835" w:rsidRPr="00C903C8">
              <w:rPr>
                <w:rFonts w:hint="eastAsia"/>
              </w:rPr>
              <w:t>)とする。</w:t>
            </w:r>
          </w:p>
        </w:tc>
      </w:tr>
      <w:tr w:rsidR="00932835" w:rsidRPr="00C903C8" w:rsidTr="008B1B74">
        <w:trPr>
          <w:gridAfter w:val="1"/>
          <w:wAfter w:w="70" w:type="dxa"/>
        </w:trPr>
        <w:tc>
          <w:tcPr>
            <w:tcW w:w="1629" w:type="dxa"/>
            <w:shd w:val="clear" w:color="auto" w:fill="auto"/>
          </w:tcPr>
          <w:p w:rsidR="00932835" w:rsidRPr="00C903C8" w:rsidRDefault="00932835" w:rsidP="00B05AD7">
            <w:pPr>
              <w:kinsoku w:val="0"/>
              <w:autoSpaceDE w:val="0"/>
              <w:autoSpaceDN w:val="0"/>
            </w:pPr>
          </w:p>
        </w:tc>
        <w:tc>
          <w:tcPr>
            <w:tcW w:w="2523" w:type="dxa"/>
            <w:gridSpan w:val="2"/>
            <w:shd w:val="clear" w:color="auto" w:fill="auto"/>
          </w:tcPr>
          <w:p w:rsidR="00932835" w:rsidRPr="00C903C8" w:rsidRDefault="00932835" w:rsidP="00B05AD7">
            <w:pPr>
              <w:kinsoku w:val="0"/>
              <w:autoSpaceDE w:val="0"/>
              <w:autoSpaceDN w:val="0"/>
            </w:pPr>
            <w:r w:rsidRPr="00C903C8">
              <w:t>EX_BREAK_</w:t>
            </w:r>
            <w:r w:rsidRPr="00C903C8">
              <w:rPr>
                <w:rFonts w:hint="eastAsia"/>
              </w:rPr>
              <w:t>W</w:t>
            </w:r>
            <w:r w:rsidRPr="00C903C8">
              <w:t>R</w:t>
            </w:r>
          </w:p>
        </w:tc>
        <w:tc>
          <w:tcPr>
            <w:tcW w:w="6074" w:type="dxa"/>
            <w:gridSpan w:val="2"/>
            <w:shd w:val="clear" w:color="auto" w:fill="auto"/>
          </w:tcPr>
          <w:p w:rsidR="00932835" w:rsidRPr="00C903C8" w:rsidRDefault="00EA5C17" w:rsidP="00170EDD">
            <w:pPr>
              <w:kinsoku w:val="0"/>
              <w:autoSpaceDE w:val="0"/>
              <w:autoSpaceDN w:val="0"/>
              <w:jc w:val="left"/>
            </w:pPr>
            <w:r>
              <w:rPr>
                <w:rFonts w:hint="eastAsia"/>
              </w:rPr>
              <w:t>ユーザプログラム実行</w:t>
            </w:r>
            <w:r w:rsidR="00932835" w:rsidRPr="00C903C8">
              <w:rPr>
                <w:rFonts w:hint="eastAsia"/>
              </w:rPr>
              <w:t>中に呼び出された</w:t>
            </w:r>
            <w:r w:rsidR="005B70A2">
              <w:rPr>
                <w:rFonts w:hint="eastAsia"/>
              </w:rPr>
              <w:t>場合</w:t>
            </w:r>
            <w:r w:rsidR="00932835" w:rsidRPr="00C903C8">
              <w:rPr>
                <w:rFonts w:hint="eastAsia"/>
              </w:rPr>
              <w:t>、ex_stop処理してからデータを書き込む。その後プログラムを再実行する。</w:t>
            </w:r>
          </w:p>
        </w:tc>
      </w:tr>
      <w:tr w:rsidR="00055A42" w:rsidRPr="00C903C8" w:rsidTr="008B1B74">
        <w:trPr>
          <w:gridAfter w:val="1"/>
          <w:wAfter w:w="70" w:type="dxa"/>
        </w:trPr>
        <w:tc>
          <w:tcPr>
            <w:tcW w:w="1629" w:type="dxa"/>
            <w:shd w:val="clear" w:color="auto" w:fill="auto"/>
          </w:tcPr>
          <w:p w:rsidR="00055A42" w:rsidRPr="00C903C8" w:rsidRDefault="00055A42" w:rsidP="00B05AD7">
            <w:pPr>
              <w:kinsoku w:val="0"/>
              <w:autoSpaceDE w:val="0"/>
              <w:autoSpaceDN w:val="0"/>
            </w:pPr>
          </w:p>
        </w:tc>
        <w:tc>
          <w:tcPr>
            <w:tcW w:w="2523" w:type="dxa"/>
            <w:gridSpan w:val="2"/>
            <w:shd w:val="clear" w:color="auto" w:fill="auto"/>
          </w:tcPr>
          <w:p w:rsidR="00055A42" w:rsidRPr="00717878" w:rsidRDefault="00055A42" w:rsidP="00B05AD7">
            <w:pPr>
              <w:kinsoku w:val="0"/>
              <w:autoSpaceDE w:val="0"/>
              <w:autoSpaceDN w:val="0"/>
              <w:rPr>
                <w:strike/>
              </w:rPr>
            </w:pPr>
            <w:r w:rsidRPr="00717878">
              <w:t>EX_M_DMM_</w:t>
            </w:r>
            <w:r w:rsidRPr="00717878">
              <w:rPr>
                <w:rFonts w:hint="eastAsia"/>
              </w:rPr>
              <w:t>W</w:t>
            </w:r>
            <w:r w:rsidRPr="00717878">
              <w:t>R</w:t>
            </w:r>
          </w:p>
        </w:tc>
        <w:tc>
          <w:tcPr>
            <w:tcW w:w="6074" w:type="dxa"/>
            <w:gridSpan w:val="2"/>
            <w:shd w:val="clear" w:color="auto" w:fill="auto"/>
          </w:tcPr>
          <w:p w:rsidR="00055A42" w:rsidRPr="00717878" w:rsidRDefault="00EA5C17" w:rsidP="00170EDD">
            <w:pPr>
              <w:kinsoku w:val="0"/>
              <w:autoSpaceDE w:val="0"/>
              <w:autoSpaceDN w:val="0"/>
              <w:jc w:val="left"/>
              <w:rPr>
                <w:strike/>
              </w:rPr>
            </w:pPr>
            <w:r>
              <w:rPr>
                <w:rFonts w:hint="eastAsia"/>
              </w:rPr>
              <w:t>ユーザプログラム実行</w:t>
            </w:r>
            <w:r w:rsidR="00055A42" w:rsidRPr="00717878">
              <w:rPr>
                <w:rFonts w:hint="eastAsia"/>
              </w:rPr>
              <w:t>中に呼び出された</w:t>
            </w:r>
            <w:r w:rsidR="005B70A2">
              <w:rPr>
                <w:rFonts w:hint="eastAsia"/>
              </w:rPr>
              <w:t>場合</w:t>
            </w:r>
            <w:r w:rsidR="00055A42" w:rsidRPr="00717878">
              <w:rPr>
                <w:rFonts w:hint="eastAsia"/>
              </w:rPr>
              <w:t>、MAUを使用してデータを書き込む。</w:t>
            </w:r>
          </w:p>
        </w:tc>
      </w:tr>
      <w:tr w:rsidR="00932835" w:rsidRPr="00C903C8" w:rsidTr="008B1B74">
        <w:trPr>
          <w:gridAfter w:val="1"/>
          <w:wAfter w:w="70" w:type="dxa"/>
        </w:trPr>
        <w:tc>
          <w:tcPr>
            <w:tcW w:w="1629" w:type="dxa"/>
            <w:shd w:val="clear" w:color="auto" w:fill="auto"/>
          </w:tcPr>
          <w:p w:rsidR="00932835" w:rsidRPr="006D0140" w:rsidRDefault="00932835" w:rsidP="00B05AD7">
            <w:pPr>
              <w:kinsoku w:val="0"/>
              <w:autoSpaceDE w:val="0"/>
              <w:autoSpaceDN w:val="0"/>
            </w:pPr>
          </w:p>
        </w:tc>
        <w:tc>
          <w:tcPr>
            <w:tcW w:w="8597" w:type="dxa"/>
            <w:gridSpan w:val="4"/>
            <w:shd w:val="clear" w:color="auto" w:fill="auto"/>
          </w:tcPr>
          <w:p w:rsidR="00932835" w:rsidRDefault="00932835" w:rsidP="00B05AD7">
            <w:pPr>
              <w:kinsoku w:val="0"/>
              <w:autoSpaceDE w:val="0"/>
              <w:autoSpaceDN w:val="0"/>
            </w:pPr>
          </w:p>
        </w:tc>
      </w:tr>
      <w:tr w:rsidR="00932835" w:rsidRPr="00C903C8" w:rsidTr="008B1B74">
        <w:trPr>
          <w:gridAfter w:val="1"/>
          <w:wAfter w:w="70" w:type="dxa"/>
        </w:trPr>
        <w:tc>
          <w:tcPr>
            <w:tcW w:w="1629" w:type="dxa"/>
            <w:shd w:val="clear" w:color="auto" w:fill="auto"/>
          </w:tcPr>
          <w:p w:rsidR="00932835" w:rsidRPr="00C903C8" w:rsidRDefault="00932835" w:rsidP="00B05AD7">
            <w:pPr>
              <w:kinsoku w:val="0"/>
              <w:autoSpaceDE w:val="0"/>
              <w:autoSpaceDN w:val="0"/>
            </w:pPr>
          </w:p>
        </w:tc>
        <w:tc>
          <w:tcPr>
            <w:tcW w:w="8597" w:type="dxa"/>
            <w:gridSpan w:val="4"/>
            <w:shd w:val="clear" w:color="auto" w:fill="auto"/>
          </w:tcPr>
          <w:p w:rsidR="00932835" w:rsidRPr="00C903C8" w:rsidRDefault="00932835" w:rsidP="00B05AD7">
            <w:pPr>
              <w:kinsoku w:val="0"/>
              <w:autoSpaceDE w:val="0"/>
              <w:autoSpaceDN w:val="0"/>
            </w:pPr>
            <w:r>
              <w:rPr>
                <w:rFonts w:hint="eastAsia"/>
              </w:rPr>
              <w:t>2.フラッシュメモリ書き換え時の処理を指定する。</w:t>
            </w:r>
          </w:p>
        </w:tc>
      </w:tr>
      <w:tr w:rsidR="00216F2D" w:rsidRPr="00C903C8" w:rsidTr="008B1B74">
        <w:trPr>
          <w:gridAfter w:val="1"/>
          <w:wAfter w:w="70" w:type="dxa"/>
        </w:trPr>
        <w:tc>
          <w:tcPr>
            <w:tcW w:w="1629" w:type="dxa"/>
            <w:shd w:val="clear" w:color="auto" w:fill="auto"/>
          </w:tcPr>
          <w:p w:rsidR="00216F2D" w:rsidRPr="00C903C8" w:rsidRDefault="00216F2D" w:rsidP="00B05AD7">
            <w:pPr>
              <w:kinsoku w:val="0"/>
              <w:autoSpaceDE w:val="0"/>
              <w:autoSpaceDN w:val="0"/>
            </w:pPr>
          </w:p>
        </w:tc>
        <w:tc>
          <w:tcPr>
            <w:tcW w:w="2523" w:type="dxa"/>
            <w:gridSpan w:val="2"/>
            <w:shd w:val="clear" w:color="auto" w:fill="auto"/>
          </w:tcPr>
          <w:p w:rsidR="00216F2D" w:rsidRPr="00C903C8" w:rsidRDefault="00216F2D" w:rsidP="00B05AD7">
            <w:pPr>
              <w:kinsoku w:val="0"/>
              <w:autoSpaceDE w:val="0"/>
              <w:autoSpaceDN w:val="0"/>
            </w:pPr>
            <w:r w:rsidRPr="00C903C8">
              <w:t>EX_M_FLASH_PV_WR</w:t>
            </w:r>
          </w:p>
        </w:tc>
        <w:tc>
          <w:tcPr>
            <w:tcW w:w="6074" w:type="dxa"/>
            <w:gridSpan w:val="2"/>
            <w:shd w:val="clear" w:color="auto" w:fill="auto"/>
          </w:tcPr>
          <w:p w:rsidR="00216F2D" w:rsidRPr="002128B1" w:rsidRDefault="00216F2D" w:rsidP="00B05AD7">
            <w:pPr>
              <w:kinsoku w:val="0"/>
              <w:autoSpaceDE w:val="0"/>
              <w:autoSpaceDN w:val="0"/>
            </w:pPr>
            <w:r w:rsidRPr="002128B1">
              <w:rPr>
                <w:rFonts w:hint="eastAsia"/>
              </w:rPr>
              <w:t>コード</w:t>
            </w:r>
            <w:r w:rsidR="00AB40D1" w:rsidRPr="002128B1">
              <w:rPr>
                <w:rFonts w:hint="eastAsia"/>
              </w:rPr>
              <w:t>フラッシュ</w:t>
            </w:r>
            <w:r w:rsidR="00AB40D1" w:rsidRPr="002128B1">
              <w:t>、</w:t>
            </w:r>
            <w:r w:rsidRPr="002128B1">
              <w:rPr>
                <w:rFonts w:hint="eastAsia"/>
              </w:rPr>
              <w:t>データフラッシュメモリ</w:t>
            </w:r>
            <w:r w:rsidR="00AB40D1" w:rsidRPr="002128B1">
              <w:rPr>
                <w:rFonts w:hint="eastAsia"/>
              </w:rPr>
              <w:t>および</w:t>
            </w:r>
            <w:r w:rsidR="00EE512E">
              <w:rPr>
                <w:rFonts w:hint="eastAsia"/>
              </w:rPr>
              <w:t>フラッシュエキストラ</w:t>
            </w:r>
            <w:r w:rsidR="00396814" w:rsidRPr="002128B1">
              <w:rPr>
                <w:rFonts w:hint="eastAsia"/>
              </w:rPr>
              <w:t>領域</w:t>
            </w:r>
            <w:r w:rsidRPr="002128B1">
              <w:rPr>
                <w:rFonts w:hint="eastAsia"/>
              </w:rPr>
              <w:t>への書き込みを行う。</w:t>
            </w:r>
          </w:p>
          <w:p w:rsidR="00AB40D1" w:rsidRPr="002128B1" w:rsidRDefault="00AB40D1" w:rsidP="00B05AD7">
            <w:pPr>
              <w:kinsoku w:val="0"/>
              <w:autoSpaceDE w:val="0"/>
              <w:autoSpaceDN w:val="0"/>
            </w:pPr>
            <w:r w:rsidRPr="002128B1">
              <w:rPr>
                <w:rFonts w:hint="eastAsia"/>
              </w:rPr>
              <w:t>注</w:t>
            </w:r>
            <w:r w:rsidRPr="002128B1">
              <w:t>：</w:t>
            </w:r>
            <w:r w:rsidR="00EE512E">
              <w:rPr>
                <w:rFonts w:hint="eastAsia"/>
              </w:rPr>
              <w:t>フラッシュエキストラ</w:t>
            </w:r>
            <w:r w:rsidR="00396814" w:rsidRPr="002128B1">
              <w:rPr>
                <w:rFonts w:hint="eastAsia"/>
              </w:rPr>
              <w:t>領域</w:t>
            </w:r>
            <w:r w:rsidRPr="002128B1">
              <w:rPr>
                <w:rFonts w:hint="eastAsia"/>
              </w:rPr>
              <w:t>への</w:t>
            </w:r>
            <w:r w:rsidRPr="002128B1">
              <w:t>書き込みは</w:t>
            </w:r>
            <w:r w:rsidRPr="002128B1">
              <w:rPr>
                <w:rFonts w:hint="eastAsia"/>
              </w:rPr>
              <w:t>RH850 G4</w:t>
            </w:r>
            <w:r w:rsidRPr="002128B1">
              <w:t>世代</w:t>
            </w:r>
            <w:r w:rsidRPr="002128B1">
              <w:rPr>
                <w:rFonts w:hint="eastAsia"/>
              </w:rPr>
              <w:t>MCUのみ</w:t>
            </w:r>
            <w:r w:rsidRPr="002128B1">
              <w:t>サポートする。</w:t>
            </w:r>
          </w:p>
        </w:tc>
      </w:tr>
      <w:tr w:rsidR="00216F2D" w:rsidRPr="00C903C8" w:rsidTr="008B1B74">
        <w:trPr>
          <w:gridAfter w:val="1"/>
          <w:wAfter w:w="70" w:type="dxa"/>
        </w:trPr>
        <w:tc>
          <w:tcPr>
            <w:tcW w:w="1629" w:type="dxa"/>
            <w:shd w:val="clear" w:color="auto" w:fill="auto"/>
          </w:tcPr>
          <w:p w:rsidR="00216F2D" w:rsidRPr="00C903C8" w:rsidRDefault="00216F2D" w:rsidP="00B05AD7">
            <w:pPr>
              <w:kinsoku w:val="0"/>
              <w:autoSpaceDE w:val="0"/>
              <w:autoSpaceDN w:val="0"/>
            </w:pPr>
          </w:p>
        </w:tc>
        <w:tc>
          <w:tcPr>
            <w:tcW w:w="2523" w:type="dxa"/>
            <w:gridSpan w:val="2"/>
            <w:shd w:val="clear" w:color="auto" w:fill="auto"/>
          </w:tcPr>
          <w:p w:rsidR="00216F2D" w:rsidRPr="00A50647" w:rsidRDefault="00216F2D" w:rsidP="00B05AD7">
            <w:pPr>
              <w:kinsoku w:val="0"/>
              <w:autoSpaceDE w:val="0"/>
              <w:autoSpaceDN w:val="0"/>
            </w:pPr>
            <w:r w:rsidRPr="00A50647">
              <w:t>EX_M_FLASH_E_WR</w:t>
            </w:r>
          </w:p>
        </w:tc>
        <w:tc>
          <w:tcPr>
            <w:tcW w:w="6074" w:type="dxa"/>
            <w:gridSpan w:val="2"/>
            <w:shd w:val="clear" w:color="auto" w:fill="auto"/>
          </w:tcPr>
          <w:p w:rsidR="00216F2D" w:rsidRPr="002128B1" w:rsidRDefault="00216F2D" w:rsidP="00B05AD7">
            <w:pPr>
              <w:kinsoku w:val="0"/>
              <w:autoSpaceDE w:val="0"/>
              <w:autoSpaceDN w:val="0"/>
            </w:pPr>
            <w:r w:rsidRPr="002128B1">
              <w:rPr>
                <w:rFonts w:hint="eastAsia"/>
              </w:rPr>
              <w:t>コードおよびデータフラッシュメモリの消去のみ行う。</w:t>
            </w:r>
          </w:p>
        </w:tc>
      </w:tr>
      <w:tr w:rsidR="00216F2D" w:rsidRPr="00C903C8" w:rsidTr="008B1B74">
        <w:trPr>
          <w:gridAfter w:val="1"/>
          <w:wAfter w:w="70" w:type="dxa"/>
        </w:trPr>
        <w:tc>
          <w:tcPr>
            <w:tcW w:w="1629" w:type="dxa"/>
            <w:shd w:val="clear" w:color="auto" w:fill="auto"/>
          </w:tcPr>
          <w:p w:rsidR="00216F2D" w:rsidRPr="00C903C8" w:rsidRDefault="00216F2D" w:rsidP="00B05AD7">
            <w:pPr>
              <w:kinsoku w:val="0"/>
              <w:autoSpaceDE w:val="0"/>
              <w:autoSpaceDN w:val="0"/>
            </w:pPr>
          </w:p>
        </w:tc>
        <w:tc>
          <w:tcPr>
            <w:tcW w:w="2523" w:type="dxa"/>
            <w:gridSpan w:val="2"/>
            <w:shd w:val="clear" w:color="auto" w:fill="auto"/>
          </w:tcPr>
          <w:p w:rsidR="00216F2D" w:rsidRPr="00C903C8" w:rsidRDefault="00216F2D" w:rsidP="00B05AD7">
            <w:pPr>
              <w:kinsoku w:val="0"/>
              <w:autoSpaceDE w:val="0"/>
              <w:autoSpaceDN w:val="0"/>
            </w:pPr>
            <w:r w:rsidRPr="00C903C8">
              <w:t>EX_M_FL</w:t>
            </w:r>
            <w:r w:rsidRPr="00FF141F">
              <w:rPr>
                <w:rFonts w:cs="Arial"/>
              </w:rPr>
              <w:t>ASH_E</w:t>
            </w:r>
            <w:r w:rsidRPr="00FF141F">
              <w:rPr>
                <w:rFonts w:cs="Arial" w:hint="eastAsia"/>
              </w:rPr>
              <w:t>P_</w:t>
            </w:r>
            <w:r w:rsidRPr="00C903C8">
              <w:t>WR</w:t>
            </w:r>
          </w:p>
        </w:tc>
        <w:tc>
          <w:tcPr>
            <w:tcW w:w="6074" w:type="dxa"/>
            <w:gridSpan w:val="2"/>
            <w:shd w:val="clear" w:color="auto" w:fill="auto"/>
          </w:tcPr>
          <w:p w:rsidR="00216F2D" w:rsidRPr="00717878" w:rsidRDefault="00216F2D" w:rsidP="00B05AD7">
            <w:pPr>
              <w:kinsoku w:val="0"/>
              <w:autoSpaceDE w:val="0"/>
              <w:autoSpaceDN w:val="0"/>
            </w:pPr>
            <w:r w:rsidRPr="00717878">
              <w:rPr>
                <w:rFonts w:hint="eastAsia"/>
              </w:rPr>
              <w:t>コードフラッシュメモリへの書き込みを行う。</w:t>
            </w:r>
          </w:p>
        </w:tc>
      </w:tr>
      <w:tr w:rsidR="00DD3909" w:rsidRPr="00C903C8" w:rsidTr="008B1B74">
        <w:trPr>
          <w:gridAfter w:val="1"/>
          <w:wAfter w:w="70" w:type="dxa"/>
          <w:trHeight w:val="80"/>
        </w:trPr>
        <w:tc>
          <w:tcPr>
            <w:tcW w:w="1629" w:type="dxa"/>
            <w:tcBorders>
              <w:bottom w:val="nil"/>
            </w:tcBorders>
            <w:shd w:val="clear" w:color="auto" w:fill="auto"/>
          </w:tcPr>
          <w:p w:rsidR="00DD3909" w:rsidRPr="00C903C8" w:rsidRDefault="00DD3909" w:rsidP="00DD3909">
            <w:pPr>
              <w:kinsoku w:val="0"/>
              <w:autoSpaceDE w:val="0"/>
              <w:autoSpaceDN w:val="0"/>
            </w:pPr>
          </w:p>
        </w:tc>
        <w:tc>
          <w:tcPr>
            <w:tcW w:w="2523" w:type="dxa"/>
            <w:gridSpan w:val="2"/>
            <w:tcBorders>
              <w:bottom w:val="nil"/>
            </w:tcBorders>
            <w:shd w:val="clear" w:color="auto" w:fill="auto"/>
          </w:tcPr>
          <w:p w:rsidR="00DD3909" w:rsidRPr="00C903C8" w:rsidRDefault="00DD3909" w:rsidP="00DD3909">
            <w:pPr>
              <w:kinsoku w:val="0"/>
              <w:autoSpaceDE w:val="0"/>
              <w:autoSpaceDN w:val="0"/>
            </w:pPr>
            <w:r>
              <w:rPr>
                <w:rFonts w:hint="eastAsia"/>
              </w:rPr>
              <w:t>EX_M_FLASH_P_WR</w:t>
            </w:r>
          </w:p>
        </w:tc>
        <w:tc>
          <w:tcPr>
            <w:tcW w:w="6074" w:type="dxa"/>
            <w:gridSpan w:val="2"/>
            <w:tcBorders>
              <w:bottom w:val="nil"/>
            </w:tcBorders>
            <w:shd w:val="clear" w:color="auto" w:fill="auto"/>
          </w:tcPr>
          <w:p w:rsidR="00DD3909" w:rsidRPr="00717878" w:rsidRDefault="00DD3909" w:rsidP="00DD3909">
            <w:pPr>
              <w:kinsoku w:val="0"/>
              <w:autoSpaceDE w:val="0"/>
              <w:autoSpaceDN w:val="0"/>
            </w:pPr>
            <w:r>
              <w:rPr>
                <w:rFonts w:hint="eastAsia"/>
              </w:rPr>
              <w:t>コード</w:t>
            </w:r>
            <w:r>
              <w:t>フラッシュメモリ</w:t>
            </w:r>
            <w:r>
              <w:rPr>
                <w:rFonts w:hint="eastAsia"/>
              </w:rPr>
              <w:t>へ</w:t>
            </w:r>
            <w:r>
              <w:t>の書き込みのみ行</w:t>
            </w:r>
            <w:r>
              <w:rPr>
                <w:rFonts w:hint="eastAsia"/>
              </w:rPr>
              <w:t>う。</w:t>
            </w:r>
          </w:p>
        </w:tc>
      </w:tr>
      <w:tr w:rsidR="00DD3909" w:rsidRPr="00C903C8" w:rsidTr="008B1B74">
        <w:trPr>
          <w:gridAfter w:val="1"/>
          <w:wAfter w:w="70" w:type="dxa"/>
        </w:trPr>
        <w:tc>
          <w:tcPr>
            <w:tcW w:w="1629" w:type="dxa"/>
            <w:shd w:val="clear" w:color="auto" w:fill="auto"/>
          </w:tcPr>
          <w:p w:rsidR="00DD3909" w:rsidRPr="00C903C8" w:rsidRDefault="00DD3909" w:rsidP="00DD3909">
            <w:pPr>
              <w:kinsoku w:val="0"/>
              <w:autoSpaceDE w:val="0"/>
              <w:autoSpaceDN w:val="0"/>
            </w:pPr>
          </w:p>
        </w:tc>
        <w:tc>
          <w:tcPr>
            <w:tcW w:w="2523" w:type="dxa"/>
            <w:gridSpan w:val="2"/>
            <w:shd w:val="clear" w:color="auto" w:fill="auto"/>
          </w:tcPr>
          <w:p w:rsidR="00DD3909" w:rsidRPr="00C903C8" w:rsidRDefault="00DD3909" w:rsidP="00DD3909">
            <w:pPr>
              <w:kinsoku w:val="0"/>
              <w:autoSpaceDE w:val="0"/>
              <w:autoSpaceDN w:val="0"/>
            </w:pPr>
            <w:r w:rsidRPr="00C903C8">
              <w:t>EX_M_FLASH_END_WR</w:t>
            </w:r>
          </w:p>
        </w:tc>
        <w:tc>
          <w:tcPr>
            <w:tcW w:w="6074" w:type="dxa"/>
            <w:gridSpan w:val="2"/>
            <w:shd w:val="clear" w:color="auto" w:fill="auto"/>
          </w:tcPr>
          <w:p w:rsidR="00DD3909" w:rsidRPr="00717878" w:rsidRDefault="00DD3909" w:rsidP="00DD3909">
            <w:pPr>
              <w:kinsoku w:val="0"/>
              <w:autoSpaceDE w:val="0"/>
              <w:autoSpaceDN w:val="0"/>
            </w:pPr>
            <w:r w:rsidRPr="00717878">
              <w:rPr>
                <w:rFonts w:hint="eastAsia"/>
              </w:rPr>
              <w:t>フラッシュダウンロードの終了フラグ。上記3つのデファインとORして指定する。</w:t>
            </w:r>
          </w:p>
          <w:p w:rsidR="00DD3909" w:rsidRPr="00717878" w:rsidRDefault="00DD3909" w:rsidP="00DD3909">
            <w:pPr>
              <w:kinsoku w:val="0"/>
              <w:autoSpaceDE w:val="0"/>
              <w:autoSpaceDN w:val="0"/>
            </w:pPr>
            <w:r w:rsidRPr="00717878">
              <w:rPr>
                <w:rFonts w:hint="eastAsia"/>
              </w:rPr>
              <w:t>注：フラッシュメモリ書き換えは</w:t>
            </w:r>
            <w:r w:rsidRPr="00717878">
              <w:t>EX_M_FLASH_END_WR</w:t>
            </w:r>
            <w:r w:rsidRPr="00717878">
              <w:rPr>
                <w:rFonts w:hint="eastAsia"/>
              </w:rPr>
              <w:t>をORして終了させる必要がある。</w:t>
            </w:r>
          </w:p>
        </w:tc>
      </w:tr>
      <w:tr w:rsidR="00DD3909" w:rsidRPr="00C903C8" w:rsidTr="008B1B74">
        <w:trPr>
          <w:gridAfter w:val="1"/>
          <w:wAfter w:w="70" w:type="dxa"/>
        </w:trPr>
        <w:tc>
          <w:tcPr>
            <w:tcW w:w="1629" w:type="dxa"/>
            <w:shd w:val="clear" w:color="auto" w:fill="auto"/>
          </w:tcPr>
          <w:p w:rsidR="00DD3909" w:rsidRPr="00C903C8" w:rsidRDefault="00DD3909" w:rsidP="00DD3909">
            <w:pPr>
              <w:kinsoku w:val="0"/>
              <w:autoSpaceDE w:val="0"/>
              <w:autoSpaceDN w:val="0"/>
            </w:pPr>
          </w:p>
        </w:tc>
        <w:tc>
          <w:tcPr>
            <w:tcW w:w="8597" w:type="dxa"/>
            <w:gridSpan w:val="4"/>
            <w:shd w:val="clear" w:color="auto" w:fill="auto"/>
          </w:tcPr>
          <w:p w:rsidR="00DD3909" w:rsidRDefault="00DD3909" w:rsidP="00DD3909">
            <w:pPr>
              <w:kinsoku w:val="0"/>
              <w:autoSpaceDE w:val="0"/>
              <w:autoSpaceDN w:val="0"/>
            </w:pPr>
          </w:p>
        </w:tc>
      </w:tr>
      <w:tr w:rsidR="00DD3909" w:rsidRPr="00C903C8" w:rsidTr="008B1B74">
        <w:trPr>
          <w:gridAfter w:val="1"/>
          <w:wAfter w:w="70" w:type="dxa"/>
        </w:trPr>
        <w:tc>
          <w:tcPr>
            <w:tcW w:w="1629" w:type="dxa"/>
            <w:shd w:val="clear" w:color="auto" w:fill="auto"/>
          </w:tcPr>
          <w:p w:rsidR="00DD3909" w:rsidRPr="00C903C8" w:rsidRDefault="00DD3909" w:rsidP="00DD3909">
            <w:pPr>
              <w:kinsoku w:val="0"/>
              <w:autoSpaceDE w:val="0"/>
              <w:autoSpaceDN w:val="0"/>
            </w:pPr>
          </w:p>
        </w:tc>
        <w:tc>
          <w:tcPr>
            <w:tcW w:w="8597" w:type="dxa"/>
            <w:gridSpan w:val="4"/>
            <w:shd w:val="clear" w:color="auto" w:fill="auto"/>
          </w:tcPr>
          <w:p w:rsidR="00DD3909" w:rsidRPr="00393CB6" w:rsidRDefault="00DD3909" w:rsidP="00DD3909">
            <w:pPr>
              <w:kinsoku w:val="0"/>
              <w:autoSpaceDE w:val="0"/>
              <w:autoSpaceDN w:val="0"/>
            </w:pPr>
            <w:r w:rsidRPr="00393CB6">
              <w:rPr>
                <w:rFonts w:hint="eastAsia"/>
              </w:rPr>
              <w:t>3.外付けフラッシュメモリ書き換え時の処理を指定する。</w:t>
            </w:r>
          </w:p>
        </w:tc>
      </w:tr>
      <w:tr w:rsidR="00DD3909" w:rsidRPr="00C903C8" w:rsidTr="008B1B74">
        <w:trPr>
          <w:gridAfter w:val="1"/>
          <w:wAfter w:w="70" w:type="dxa"/>
        </w:trPr>
        <w:tc>
          <w:tcPr>
            <w:tcW w:w="1629" w:type="dxa"/>
            <w:shd w:val="clear" w:color="auto" w:fill="auto"/>
          </w:tcPr>
          <w:p w:rsidR="00DD3909" w:rsidRPr="00C903C8" w:rsidRDefault="00DD3909" w:rsidP="00DD3909">
            <w:pPr>
              <w:kinsoku w:val="0"/>
              <w:autoSpaceDE w:val="0"/>
              <w:autoSpaceDN w:val="0"/>
            </w:pPr>
          </w:p>
        </w:tc>
        <w:tc>
          <w:tcPr>
            <w:tcW w:w="2523" w:type="dxa"/>
            <w:gridSpan w:val="2"/>
            <w:shd w:val="clear" w:color="auto" w:fill="auto"/>
          </w:tcPr>
          <w:p w:rsidR="00DD3909" w:rsidRPr="00FF141F" w:rsidRDefault="00DD3909" w:rsidP="00DD3909">
            <w:pPr>
              <w:kinsoku w:val="0"/>
              <w:autoSpaceDE w:val="0"/>
              <w:autoSpaceDN w:val="0"/>
              <w:rPr>
                <w:strike/>
              </w:rPr>
            </w:pPr>
            <w:r w:rsidRPr="00FF141F">
              <w:rPr>
                <w:strike/>
              </w:rPr>
              <w:t>EX_M_EXTFLASH_E</w:t>
            </w:r>
          </w:p>
        </w:tc>
        <w:tc>
          <w:tcPr>
            <w:tcW w:w="6074" w:type="dxa"/>
            <w:gridSpan w:val="2"/>
            <w:shd w:val="clear" w:color="auto" w:fill="auto"/>
          </w:tcPr>
          <w:p w:rsidR="00DD3909" w:rsidRPr="00FF141F" w:rsidRDefault="00DD3909" w:rsidP="00DD3909">
            <w:pPr>
              <w:kinsoku w:val="0"/>
              <w:autoSpaceDE w:val="0"/>
              <w:autoSpaceDN w:val="0"/>
              <w:rPr>
                <w:strike/>
              </w:rPr>
            </w:pPr>
            <w:r w:rsidRPr="00FF141F">
              <w:rPr>
                <w:rFonts w:hint="eastAsia"/>
                <w:strike/>
              </w:rPr>
              <w:t>外付けフラッシュメモリ消去のみを行う。</w:t>
            </w:r>
          </w:p>
        </w:tc>
      </w:tr>
      <w:tr w:rsidR="00DD3909" w:rsidRPr="00C903C8" w:rsidTr="008B1B74">
        <w:trPr>
          <w:gridAfter w:val="1"/>
          <w:wAfter w:w="70" w:type="dxa"/>
        </w:trPr>
        <w:tc>
          <w:tcPr>
            <w:tcW w:w="1629" w:type="dxa"/>
            <w:shd w:val="clear" w:color="auto" w:fill="auto"/>
          </w:tcPr>
          <w:p w:rsidR="00DD3909" w:rsidRPr="00C903C8" w:rsidRDefault="00DD3909" w:rsidP="00DD3909">
            <w:pPr>
              <w:kinsoku w:val="0"/>
              <w:autoSpaceDE w:val="0"/>
              <w:autoSpaceDN w:val="0"/>
            </w:pPr>
          </w:p>
        </w:tc>
        <w:tc>
          <w:tcPr>
            <w:tcW w:w="2523" w:type="dxa"/>
            <w:gridSpan w:val="2"/>
            <w:shd w:val="clear" w:color="auto" w:fill="auto"/>
          </w:tcPr>
          <w:p w:rsidR="00DD3909" w:rsidRPr="00FF141F" w:rsidRDefault="00DD3909" w:rsidP="00DD3909">
            <w:pPr>
              <w:kinsoku w:val="0"/>
              <w:autoSpaceDE w:val="0"/>
              <w:autoSpaceDN w:val="0"/>
              <w:rPr>
                <w:strike/>
              </w:rPr>
            </w:pPr>
            <w:r w:rsidRPr="00FF141F">
              <w:rPr>
                <w:strike/>
              </w:rPr>
              <w:t>EX_M_EXTFLASH_WR</w:t>
            </w:r>
          </w:p>
        </w:tc>
        <w:tc>
          <w:tcPr>
            <w:tcW w:w="6074" w:type="dxa"/>
            <w:gridSpan w:val="2"/>
            <w:shd w:val="clear" w:color="auto" w:fill="auto"/>
          </w:tcPr>
          <w:p w:rsidR="00DD3909" w:rsidRPr="00FF141F" w:rsidRDefault="00DD3909" w:rsidP="00DD3909">
            <w:pPr>
              <w:kinsoku w:val="0"/>
              <w:autoSpaceDE w:val="0"/>
              <w:autoSpaceDN w:val="0"/>
              <w:rPr>
                <w:strike/>
              </w:rPr>
            </w:pPr>
            <w:r w:rsidRPr="00FF141F">
              <w:rPr>
                <w:rFonts w:hint="eastAsia"/>
                <w:strike/>
              </w:rPr>
              <w:t>外付けフラッシュメモリへの書込みを行う。</w:t>
            </w:r>
          </w:p>
        </w:tc>
      </w:tr>
      <w:tr w:rsidR="00DD3909" w:rsidRPr="00C903C8" w:rsidTr="008B1B74">
        <w:trPr>
          <w:gridAfter w:val="1"/>
          <w:wAfter w:w="70" w:type="dxa"/>
        </w:trPr>
        <w:tc>
          <w:tcPr>
            <w:tcW w:w="1629" w:type="dxa"/>
            <w:shd w:val="clear" w:color="auto" w:fill="auto"/>
          </w:tcPr>
          <w:p w:rsidR="00DD3909" w:rsidRPr="00C903C8" w:rsidRDefault="00DD3909" w:rsidP="00DD3909">
            <w:pPr>
              <w:kinsoku w:val="0"/>
              <w:autoSpaceDE w:val="0"/>
              <w:autoSpaceDN w:val="0"/>
            </w:pPr>
          </w:p>
        </w:tc>
        <w:tc>
          <w:tcPr>
            <w:tcW w:w="2523" w:type="dxa"/>
            <w:gridSpan w:val="2"/>
            <w:shd w:val="clear" w:color="auto" w:fill="auto"/>
          </w:tcPr>
          <w:p w:rsidR="00DD3909" w:rsidRPr="00FF141F" w:rsidRDefault="00DD3909" w:rsidP="00DD3909">
            <w:pPr>
              <w:kinsoku w:val="0"/>
              <w:autoSpaceDE w:val="0"/>
              <w:autoSpaceDN w:val="0"/>
              <w:rPr>
                <w:strike/>
              </w:rPr>
            </w:pPr>
            <w:r w:rsidRPr="00FF141F">
              <w:rPr>
                <w:rFonts w:hint="eastAsia"/>
                <w:strike/>
              </w:rPr>
              <w:t>EX_M_EXTFLASH_END_WR</w:t>
            </w:r>
          </w:p>
        </w:tc>
        <w:tc>
          <w:tcPr>
            <w:tcW w:w="6074" w:type="dxa"/>
            <w:gridSpan w:val="2"/>
            <w:shd w:val="clear" w:color="auto" w:fill="auto"/>
          </w:tcPr>
          <w:p w:rsidR="00DD3909" w:rsidRPr="00FF141F" w:rsidRDefault="00DD3909" w:rsidP="00DD3909">
            <w:pPr>
              <w:kinsoku w:val="0"/>
              <w:autoSpaceDE w:val="0"/>
              <w:autoSpaceDN w:val="0"/>
              <w:rPr>
                <w:strike/>
              </w:rPr>
            </w:pPr>
            <w:r w:rsidRPr="00FF141F">
              <w:rPr>
                <w:rFonts w:hint="eastAsia"/>
                <w:strike/>
              </w:rPr>
              <w:t>外付けフラッシュダウンロードの終了フラグ。上記2つのデフ</w:t>
            </w:r>
            <w:r w:rsidRPr="00FF141F">
              <w:rPr>
                <w:rFonts w:hint="eastAsia"/>
                <w:strike/>
              </w:rPr>
              <w:lastRenderedPageBreak/>
              <w:t>ァインとORして指定する。</w:t>
            </w:r>
          </w:p>
        </w:tc>
      </w:tr>
      <w:tr w:rsidR="00DD3909" w:rsidRPr="00FF141F" w:rsidTr="008B1B74">
        <w:trPr>
          <w:gridAfter w:val="1"/>
          <w:wAfter w:w="70" w:type="dxa"/>
        </w:trPr>
        <w:tc>
          <w:tcPr>
            <w:tcW w:w="1640" w:type="dxa"/>
            <w:gridSpan w:val="2"/>
            <w:shd w:val="clear" w:color="auto" w:fill="auto"/>
          </w:tcPr>
          <w:p w:rsidR="00DD3909" w:rsidRPr="00FF141F" w:rsidRDefault="00DD3909" w:rsidP="00DD3909">
            <w:pPr>
              <w:kinsoku w:val="0"/>
              <w:autoSpaceDE w:val="0"/>
              <w:autoSpaceDN w:val="0"/>
              <w:rPr>
                <w:rFonts w:hAnsi="MS Gothic"/>
              </w:rPr>
            </w:pPr>
          </w:p>
        </w:tc>
        <w:tc>
          <w:tcPr>
            <w:tcW w:w="8586" w:type="dxa"/>
            <w:gridSpan w:val="3"/>
            <w:shd w:val="clear" w:color="auto" w:fill="auto"/>
          </w:tcPr>
          <w:p w:rsidR="00DD3909" w:rsidRPr="00FF141F" w:rsidRDefault="00DD3909" w:rsidP="00DD3909">
            <w:pPr>
              <w:kinsoku w:val="0"/>
              <w:autoSpaceDE w:val="0"/>
              <w:autoSpaceDN w:val="0"/>
              <w:rPr>
                <w:rFonts w:hAnsi="MS Gothic"/>
              </w:rPr>
            </w:pPr>
            <w:r w:rsidRPr="00C11DBF">
              <w:rPr>
                <w:rFonts w:hAnsi="MS Gothic" w:hint="eastAsia"/>
                <w:color w:val="FF0000"/>
              </w:rPr>
              <w:t>注:</w:t>
            </w:r>
            <w:r w:rsidRPr="005B6F48">
              <w:rPr>
                <w:rFonts w:hAnsi="MS Gothic" w:hint="eastAsia"/>
                <w:color w:val="FF0000"/>
              </w:rPr>
              <w:t>本開発</w:t>
            </w:r>
            <w:r w:rsidR="000458B5">
              <w:rPr>
                <w:rFonts w:hAnsi="MS Gothic" w:hint="eastAsia"/>
                <w:color w:val="FF0000"/>
              </w:rPr>
              <w:t>バージョン</w:t>
            </w:r>
            <w:r w:rsidRPr="00C11DBF">
              <w:rPr>
                <w:rFonts w:hAnsi="MS Gothic" w:hint="eastAsia"/>
                <w:color w:val="FF0000"/>
              </w:rPr>
              <w:t>では、外付けフラッシュをサポートしない</w:t>
            </w:r>
          </w:p>
        </w:tc>
      </w:tr>
      <w:tr w:rsidR="00E045CD" w:rsidRPr="00FF141F" w:rsidTr="008B1B74">
        <w:trPr>
          <w:gridAfter w:val="1"/>
          <w:wAfter w:w="70" w:type="dxa"/>
        </w:trPr>
        <w:tc>
          <w:tcPr>
            <w:tcW w:w="1640" w:type="dxa"/>
            <w:gridSpan w:val="2"/>
            <w:shd w:val="clear" w:color="auto" w:fill="auto"/>
          </w:tcPr>
          <w:p w:rsidR="00E045CD" w:rsidRPr="00FF141F" w:rsidRDefault="00E045CD" w:rsidP="00DD3909">
            <w:pPr>
              <w:kinsoku w:val="0"/>
              <w:autoSpaceDE w:val="0"/>
              <w:autoSpaceDN w:val="0"/>
              <w:rPr>
                <w:rFonts w:hAnsi="MS Gothic"/>
              </w:rPr>
            </w:pPr>
          </w:p>
        </w:tc>
        <w:tc>
          <w:tcPr>
            <w:tcW w:w="8586" w:type="dxa"/>
            <w:gridSpan w:val="3"/>
            <w:shd w:val="clear" w:color="auto" w:fill="auto"/>
          </w:tcPr>
          <w:p w:rsidR="00E045CD" w:rsidRPr="00C11DBF" w:rsidRDefault="00E045CD" w:rsidP="00DD3909">
            <w:pPr>
              <w:kinsoku w:val="0"/>
              <w:autoSpaceDE w:val="0"/>
              <w:autoSpaceDN w:val="0"/>
              <w:rPr>
                <w:rFonts w:hAnsi="MS Gothic"/>
                <w:color w:val="FF0000"/>
              </w:rPr>
            </w:pPr>
          </w:p>
        </w:tc>
      </w:tr>
      <w:tr w:rsidR="00932835" w:rsidRPr="00C903C8" w:rsidTr="005D6EDF">
        <w:tc>
          <w:tcPr>
            <w:tcW w:w="10296" w:type="dxa"/>
            <w:gridSpan w:val="6"/>
            <w:shd w:val="clear" w:color="auto" w:fill="auto"/>
          </w:tcPr>
          <w:p w:rsidR="00932835" w:rsidRPr="00C903C8" w:rsidRDefault="00275010" w:rsidP="00B05AD7">
            <w:pPr>
              <w:kinsoku w:val="0"/>
              <w:autoSpaceDE w:val="0"/>
              <w:autoSpaceDN w:val="0"/>
            </w:pPr>
            <w:r w:rsidRPr="00C903C8">
              <w:br w:type="page"/>
            </w:r>
            <w:r w:rsidR="00932835" w:rsidRPr="00C903C8">
              <w:rPr>
                <w:rFonts w:hint="eastAsia"/>
              </w:rPr>
              <w:t>addr_1</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lt;address value&gt;</w:t>
            </w:r>
          </w:p>
        </w:tc>
        <w:tc>
          <w:tcPr>
            <w:tcW w:w="6115" w:type="dxa"/>
            <w:gridSpan w:val="2"/>
            <w:shd w:val="clear" w:color="auto" w:fill="auto"/>
          </w:tcPr>
          <w:p w:rsidR="00932835" w:rsidRPr="00C903C8" w:rsidRDefault="00932835" w:rsidP="00B05AD7">
            <w:pPr>
              <w:kinsoku w:val="0"/>
              <w:autoSpaceDE w:val="0"/>
              <w:autoSpaceDN w:val="0"/>
            </w:pPr>
            <w:r>
              <w:rPr>
                <w:rFonts w:hint="eastAsia"/>
              </w:rPr>
              <w:t>書き込み開始アドレス</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p>
        </w:tc>
        <w:tc>
          <w:tcPr>
            <w:tcW w:w="6115" w:type="dxa"/>
            <w:gridSpan w:val="2"/>
            <w:shd w:val="clear" w:color="auto" w:fill="auto"/>
          </w:tcPr>
          <w:p w:rsidR="00932835" w:rsidRPr="00C903C8" w:rsidRDefault="00932835" w:rsidP="00B05AD7">
            <w:pPr>
              <w:kinsoku w:val="0"/>
              <w:autoSpaceDE w:val="0"/>
              <w:autoSpaceDN w:val="0"/>
            </w:pPr>
          </w:p>
        </w:tc>
      </w:tr>
      <w:tr w:rsidR="00932835" w:rsidRPr="00C903C8" w:rsidTr="005D6EDF">
        <w:tc>
          <w:tcPr>
            <w:tcW w:w="10296" w:type="dxa"/>
            <w:gridSpan w:val="6"/>
            <w:shd w:val="clear" w:color="auto" w:fill="auto"/>
          </w:tcPr>
          <w:p w:rsidR="00932835" w:rsidRPr="00C903C8" w:rsidRDefault="00932835" w:rsidP="00B05AD7">
            <w:pPr>
              <w:kinsoku w:val="0"/>
              <w:autoSpaceDE w:val="0"/>
              <w:autoSpaceDN w:val="0"/>
            </w:pPr>
            <w:r w:rsidRPr="00C903C8">
              <w:rPr>
                <w:rFonts w:hint="eastAsia"/>
              </w:rPr>
              <w:t>addr_2</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lt;address value&gt;</w:t>
            </w:r>
          </w:p>
        </w:tc>
        <w:tc>
          <w:tcPr>
            <w:tcW w:w="6115" w:type="dxa"/>
            <w:gridSpan w:val="2"/>
            <w:shd w:val="clear" w:color="auto" w:fill="auto"/>
          </w:tcPr>
          <w:p w:rsidR="00932835" w:rsidRPr="00C903C8" w:rsidRDefault="00932835" w:rsidP="00B05AD7">
            <w:pPr>
              <w:kinsoku w:val="0"/>
              <w:autoSpaceDE w:val="0"/>
              <w:autoSpaceDN w:val="0"/>
            </w:pPr>
            <w:r>
              <w:rPr>
                <w:rFonts w:hint="eastAsia"/>
              </w:rPr>
              <w:t>ベリファイエラー発生時のアドレス</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p>
        </w:tc>
        <w:tc>
          <w:tcPr>
            <w:tcW w:w="6115" w:type="dxa"/>
            <w:gridSpan w:val="2"/>
            <w:shd w:val="clear" w:color="auto" w:fill="auto"/>
          </w:tcPr>
          <w:p w:rsidR="00932835" w:rsidRPr="00C903C8" w:rsidRDefault="00932835" w:rsidP="00B05AD7">
            <w:pPr>
              <w:kinsoku w:val="0"/>
              <w:autoSpaceDE w:val="0"/>
              <w:autoSpaceDN w:val="0"/>
            </w:pPr>
          </w:p>
        </w:tc>
      </w:tr>
      <w:tr w:rsidR="00932835" w:rsidRPr="00C903C8" w:rsidTr="005D6EDF">
        <w:tc>
          <w:tcPr>
            <w:tcW w:w="10296" w:type="dxa"/>
            <w:gridSpan w:val="6"/>
            <w:shd w:val="clear" w:color="auto" w:fill="auto"/>
          </w:tcPr>
          <w:p w:rsidR="00932835" w:rsidRPr="00C903C8" w:rsidRDefault="00932835" w:rsidP="00B05AD7">
            <w:pPr>
              <w:kinsoku w:val="0"/>
              <w:autoSpaceDE w:val="0"/>
              <w:autoSpaceDN w:val="0"/>
            </w:pPr>
            <w:r w:rsidRPr="00C903C8">
              <w:t>acc_size</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EX_DATA_SIZE_1</w:t>
            </w:r>
          </w:p>
        </w:tc>
        <w:tc>
          <w:tcPr>
            <w:tcW w:w="6115" w:type="dxa"/>
            <w:gridSpan w:val="2"/>
            <w:shd w:val="clear" w:color="auto" w:fill="auto"/>
          </w:tcPr>
          <w:p w:rsidR="00932835" w:rsidRPr="00C903C8" w:rsidRDefault="00932835" w:rsidP="00B05AD7">
            <w:pPr>
              <w:kinsoku w:val="0"/>
              <w:autoSpaceDE w:val="0"/>
              <w:autoSpaceDN w:val="0"/>
            </w:pPr>
            <w:r w:rsidRPr="00C903C8">
              <w:t>1</w:t>
            </w:r>
            <w:r w:rsidRPr="00C903C8">
              <w:rPr>
                <w:rFonts w:hint="eastAsia"/>
              </w:rPr>
              <w:t>バイトアクセス</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EX_DATA_SIZE_2</w:t>
            </w:r>
          </w:p>
        </w:tc>
        <w:tc>
          <w:tcPr>
            <w:tcW w:w="6115" w:type="dxa"/>
            <w:gridSpan w:val="2"/>
            <w:shd w:val="clear" w:color="auto" w:fill="auto"/>
          </w:tcPr>
          <w:p w:rsidR="00932835" w:rsidRPr="00C903C8" w:rsidRDefault="00932835" w:rsidP="00B05AD7">
            <w:pPr>
              <w:kinsoku w:val="0"/>
              <w:autoSpaceDE w:val="0"/>
              <w:autoSpaceDN w:val="0"/>
            </w:pPr>
            <w:r w:rsidRPr="00C903C8">
              <w:t>2</w:t>
            </w:r>
            <w:r w:rsidRPr="00C903C8">
              <w:rPr>
                <w:rFonts w:hint="eastAsia"/>
              </w:rPr>
              <w:t>バイトアクセス</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EX_DATA_SIZE_4</w:t>
            </w:r>
          </w:p>
        </w:tc>
        <w:tc>
          <w:tcPr>
            <w:tcW w:w="6115" w:type="dxa"/>
            <w:gridSpan w:val="2"/>
            <w:shd w:val="clear" w:color="auto" w:fill="auto"/>
          </w:tcPr>
          <w:p w:rsidR="00932835" w:rsidRPr="00C903C8" w:rsidRDefault="00932835" w:rsidP="00B05AD7">
            <w:pPr>
              <w:kinsoku w:val="0"/>
              <w:autoSpaceDE w:val="0"/>
              <w:autoSpaceDN w:val="0"/>
            </w:pPr>
            <w:r w:rsidRPr="00C903C8">
              <w:t>4</w:t>
            </w:r>
            <w:r w:rsidRPr="00C903C8">
              <w:rPr>
                <w:rFonts w:hint="eastAsia"/>
              </w:rPr>
              <w:t>バイトアクセス</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EX_DATA_SIZE_</w:t>
            </w:r>
            <w:r w:rsidRPr="00C903C8">
              <w:rPr>
                <w:rFonts w:hint="eastAsia"/>
              </w:rPr>
              <w:t>8</w:t>
            </w:r>
          </w:p>
        </w:tc>
        <w:tc>
          <w:tcPr>
            <w:tcW w:w="6115" w:type="dxa"/>
            <w:gridSpan w:val="2"/>
            <w:shd w:val="clear" w:color="auto" w:fill="auto"/>
          </w:tcPr>
          <w:p w:rsidR="00932835" w:rsidRPr="00C903C8" w:rsidRDefault="00932835" w:rsidP="00B05AD7">
            <w:pPr>
              <w:kinsoku w:val="0"/>
              <w:autoSpaceDE w:val="0"/>
              <w:autoSpaceDN w:val="0"/>
            </w:pPr>
            <w:r w:rsidRPr="00C903C8">
              <w:rPr>
                <w:rFonts w:hint="eastAsia"/>
              </w:rPr>
              <w:t>8バイトアクセス</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p>
        </w:tc>
        <w:tc>
          <w:tcPr>
            <w:tcW w:w="6115" w:type="dxa"/>
            <w:gridSpan w:val="2"/>
            <w:shd w:val="clear" w:color="auto" w:fill="auto"/>
          </w:tcPr>
          <w:p w:rsidR="00932835" w:rsidRPr="00C903C8" w:rsidRDefault="00932835" w:rsidP="00B05AD7">
            <w:pPr>
              <w:kinsoku w:val="0"/>
              <w:autoSpaceDE w:val="0"/>
              <w:autoSpaceDN w:val="0"/>
            </w:pPr>
          </w:p>
        </w:tc>
      </w:tr>
      <w:tr w:rsidR="00932835" w:rsidRPr="00C903C8" w:rsidTr="005D6EDF">
        <w:tc>
          <w:tcPr>
            <w:tcW w:w="10296" w:type="dxa"/>
            <w:gridSpan w:val="6"/>
            <w:shd w:val="clear" w:color="auto" w:fill="auto"/>
          </w:tcPr>
          <w:p w:rsidR="00932835" w:rsidRPr="00C903C8" w:rsidRDefault="00932835" w:rsidP="00B05AD7">
            <w:pPr>
              <w:kinsoku w:val="0"/>
              <w:autoSpaceDE w:val="0"/>
              <w:autoSpaceDN w:val="0"/>
            </w:pPr>
            <w:r w:rsidRPr="00C903C8">
              <w:t>*data_1</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lt;0</w:t>
            </w:r>
            <w:r w:rsidRPr="00C903C8">
              <w:rPr>
                <w:rFonts w:hint="eastAsia"/>
              </w:rPr>
              <w:t>-</w:t>
            </w:r>
            <w:r w:rsidRPr="00C903C8">
              <w:t>FF</w:t>
            </w:r>
            <w:r w:rsidRPr="00C903C8">
              <w:rPr>
                <w:rFonts w:hint="eastAsia"/>
              </w:rPr>
              <w:t>h</w:t>
            </w:r>
            <w:r w:rsidRPr="00C903C8">
              <w:t>&gt;</w:t>
            </w:r>
          </w:p>
        </w:tc>
        <w:tc>
          <w:tcPr>
            <w:tcW w:w="6115" w:type="dxa"/>
            <w:gridSpan w:val="2"/>
            <w:shd w:val="clear" w:color="auto" w:fill="auto"/>
          </w:tcPr>
          <w:p w:rsidR="00932835" w:rsidRPr="00C903C8" w:rsidRDefault="00932835" w:rsidP="00B05AD7">
            <w:pPr>
              <w:kinsoku w:val="0"/>
              <w:autoSpaceDE w:val="0"/>
              <w:autoSpaceDN w:val="0"/>
            </w:pPr>
            <w:r w:rsidRPr="00C903C8">
              <w:rPr>
                <w:rFonts w:hint="eastAsia"/>
              </w:rPr>
              <w:t>書き込むデータ</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p>
        </w:tc>
        <w:tc>
          <w:tcPr>
            <w:tcW w:w="6115" w:type="dxa"/>
            <w:gridSpan w:val="2"/>
            <w:shd w:val="clear" w:color="auto" w:fill="auto"/>
          </w:tcPr>
          <w:p w:rsidR="00932835" w:rsidRPr="00C903C8" w:rsidRDefault="00932835" w:rsidP="00B05AD7">
            <w:pPr>
              <w:kinsoku w:val="0"/>
              <w:autoSpaceDE w:val="0"/>
              <w:autoSpaceDN w:val="0"/>
            </w:pPr>
          </w:p>
        </w:tc>
      </w:tr>
      <w:tr w:rsidR="00932835" w:rsidRPr="00C903C8" w:rsidTr="005D6EDF">
        <w:tc>
          <w:tcPr>
            <w:tcW w:w="10296" w:type="dxa"/>
            <w:gridSpan w:val="6"/>
            <w:shd w:val="clear" w:color="auto" w:fill="auto"/>
          </w:tcPr>
          <w:p w:rsidR="00932835" w:rsidRPr="00C903C8" w:rsidRDefault="00932835" w:rsidP="00B05AD7">
            <w:pPr>
              <w:kinsoku w:val="0"/>
              <w:autoSpaceDE w:val="0"/>
              <w:autoSpaceDN w:val="0"/>
            </w:pPr>
            <w:r w:rsidRPr="00C903C8">
              <w:t>count</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lt;1</w:t>
            </w:r>
            <w:r w:rsidRPr="00C903C8">
              <w:rPr>
                <w:rFonts w:hint="eastAsia"/>
              </w:rPr>
              <w:t>-FFFFh</w:t>
            </w:r>
            <w:r w:rsidRPr="00C903C8">
              <w:t>&gt;</w:t>
            </w:r>
          </w:p>
        </w:tc>
        <w:tc>
          <w:tcPr>
            <w:tcW w:w="6115" w:type="dxa"/>
            <w:gridSpan w:val="2"/>
            <w:shd w:val="clear" w:color="auto" w:fill="auto"/>
          </w:tcPr>
          <w:p w:rsidR="00932835" w:rsidRPr="00C903C8" w:rsidRDefault="00932835" w:rsidP="00B05AD7">
            <w:pPr>
              <w:kinsoku w:val="0"/>
              <w:autoSpaceDE w:val="0"/>
              <w:autoSpaceDN w:val="0"/>
            </w:pPr>
            <w:r>
              <w:rPr>
                <w:rFonts w:hint="eastAsia"/>
              </w:rPr>
              <w:t>書き込みデータのアクセスサイズ単位の個数</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p>
        </w:tc>
        <w:tc>
          <w:tcPr>
            <w:tcW w:w="6115" w:type="dxa"/>
            <w:gridSpan w:val="2"/>
            <w:shd w:val="clear" w:color="auto" w:fill="auto"/>
          </w:tcPr>
          <w:p w:rsidR="00932835" w:rsidRPr="00C903C8" w:rsidRDefault="00932835" w:rsidP="00B05AD7">
            <w:pPr>
              <w:kinsoku w:val="0"/>
              <w:autoSpaceDE w:val="0"/>
              <w:autoSpaceDN w:val="0"/>
            </w:pPr>
          </w:p>
        </w:tc>
      </w:tr>
      <w:tr w:rsidR="00932835" w:rsidRPr="00C903C8" w:rsidTr="005D6EDF">
        <w:tc>
          <w:tcPr>
            <w:tcW w:w="10296" w:type="dxa"/>
            <w:gridSpan w:val="6"/>
            <w:shd w:val="clear" w:color="auto" w:fill="auto"/>
          </w:tcPr>
          <w:p w:rsidR="00932835" w:rsidRPr="00C903C8" w:rsidRDefault="00932835" w:rsidP="00B05AD7">
            <w:pPr>
              <w:kinsoku w:val="0"/>
              <w:autoSpaceDE w:val="0"/>
              <w:autoSpaceDN w:val="0"/>
            </w:pPr>
            <w:r w:rsidRPr="00C903C8">
              <w:t>verify_fg</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EX_VER_OFF</w:t>
            </w:r>
          </w:p>
        </w:tc>
        <w:tc>
          <w:tcPr>
            <w:tcW w:w="6115" w:type="dxa"/>
            <w:gridSpan w:val="2"/>
            <w:shd w:val="clear" w:color="auto" w:fill="auto"/>
          </w:tcPr>
          <w:p w:rsidR="00932835" w:rsidRPr="00C903C8" w:rsidRDefault="00932835" w:rsidP="00B05AD7">
            <w:pPr>
              <w:kinsoku w:val="0"/>
              <w:autoSpaceDE w:val="0"/>
              <w:autoSpaceDN w:val="0"/>
            </w:pPr>
            <w:r w:rsidRPr="00C903C8">
              <w:rPr>
                <w:rFonts w:hint="eastAsia"/>
              </w:rPr>
              <w:t>ベリファイしない</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EX_VER_ON</w:t>
            </w:r>
          </w:p>
        </w:tc>
        <w:tc>
          <w:tcPr>
            <w:tcW w:w="6115" w:type="dxa"/>
            <w:gridSpan w:val="2"/>
            <w:shd w:val="clear" w:color="auto" w:fill="auto"/>
          </w:tcPr>
          <w:p w:rsidR="00932835" w:rsidRPr="00C903C8" w:rsidRDefault="00932835" w:rsidP="00B05AD7">
            <w:pPr>
              <w:kinsoku w:val="0"/>
              <w:autoSpaceDE w:val="0"/>
              <w:autoSpaceDN w:val="0"/>
            </w:pPr>
            <w:r w:rsidRPr="00C903C8">
              <w:rPr>
                <w:rFonts w:hint="eastAsia"/>
              </w:rPr>
              <w:t>ベリファイする</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p>
        </w:tc>
        <w:tc>
          <w:tcPr>
            <w:tcW w:w="6115" w:type="dxa"/>
            <w:gridSpan w:val="2"/>
            <w:shd w:val="clear" w:color="auto" w:fill="auto"/>
          </w:tcPr>
          <w:p w:rsidR="00932835" w:rsidRPr="00C903C8" w:rsidRDefault="00932835" w:rsidP="00B05AD7">
            <w:pPr>
              <w:kinsoku w:val="0"/>
              <w:autoSpaceDE w:val="0"/>
              <w:autoSpaceDN w:val="0"/>
            </w:pPr>
          </w:p>
        </w:tc>
      </w:tr>
    </w:tbl>
    <w:p w:rsidR="00CF3996" w:rsidRPr="00A50647" w:rsidRDefault="00CF3996" w:rsidP="00B05AD7"/>
    <w:tbl>
      <w:tblPr>
        <w:tblW w:w="10013" w:type="dxa"/>
        <w:tblInd w:w="250" w:type="dxa"/>
        <w:tblCellMar>
          <w:left w:w="57" w:type="dxa"/>
          <w:right w:w="57" w:type="dxa"/>
        </w:tblCellMar>
        <w:tblLook w:val="01E0" w:firstRow="1" w:lastRow="1" w:firstColumn="1" w:lastColumn="1" w:noHBand="0" w:noVBand="0"/>
      </w:tblPr>
      <w:tblGrid>
        <w:gridCol w:w="658"/>
        <w:gridCol w:w="992"/>
        <w:gridCol w:w="3827"/>
        <w:gridCol w:w="4536"/>
      </w:tblGrid>
      <w:tr w:rsidR="00CF3996" w:rsidRPr="00FF141F" w:rsidTr="00CF3996">
        <w:tc>
          <w:tcPr>
            <w:tcW w:w="10013" w:type="dxa"/>
            <w:gridSpan w:val="4"/>
            <w:shd w:val="clear" w:color="auto" w:fill="auto"/>
          </w:tcPr>
          <w:p w:rsidR="00CF3996" w:rsidRPr="00CF3996" w:rsidRDefault="00A13419" w:rsidP="00B05AD7">
            <w:pPr>
              <w:kinsoku w:val="0"/>
              <w:autoSpaceDE w:val="0"/>
              <w:autoSpaceDN w:val="0"/>
              <w:rPr>
                <w:lang w:val="pt-BR"/>
              </w:rPr>
            </w:pPr>
            <w:r>
              <w:rPr>
                <w:rFonts w:hAnsi="MS Gothic" w:hint="eastAsia"/>
              </w:rPr>
              <w:t>d</w:t>
            </w:r>
            <w:r w:rsidRPr="00CF3996">
              <w:rPr>
                <w:rFonts w:hAnsi="MS Gothic" w:hint="eastAsia"/>
              </w:rPr>
              <w:t>irect</w:t>
            </w:r>
          </w:p>
        </w:tc>
      </w:tr>
      <w:tr w:rsidR="00CF3996" w:rsidRPr="00FF141F" w:rsidTr="00CF3996">
        <w:tc>
          <w:tcPr>
            <w:tcW w:w="658" w:type="dxa"/>
            <w:shd w:val="clear" w:color="auto" w:fill="auto"/>
          </w:tcPr>
          <w:p w:rsidR="00CF3996" w:rsidRPr="00A50647" w:rsidRDefault="00CF3996" w:rsidP="00B05AD7">
            <w:pPr>
              <w:kinsoku w:val="0"/>
              <w:autoSpaceDE w:val="0"/>
              <w:autoSpaceDN w:val="0"/>
            </w:pPr>
          </w:p>
        </w:tc>
        <w:tc>
          <w:tcPr>
            <w:tcW w:w="9355" w:type="dxa"/>
            <w:gridSpan w:val="3"/>
            <w:shd w:val="clear" w:color="auto" w:fill="auto"/>
          </w:tcPr>
          <w:p w:rsidR="00CF3996" w:rsidRPr="00CF3996" w:rsidRDefault="00CF3996" w:rsidP="00B05AD7">
            <w:pPr>
              <w:kinsoku w:val="0"/>
              <w:autoSpaceDE w:val="0"/>
              <w:autoSpaceDN w:val="0"/>
              <w:rPr>
                <w:rFonts w:hAnsi="MS Gothic"/>
                <w:lang w:val="pt-BR"/>
              </w:rPr>
            </w:pPr>
            <w:r w:rsidRPr="00CF3996">
              <w:rPr>
                <w:rFonts w:hAnsi="MS Gothic" w:hint="eastAsia"/>
              </w:rPr>
              <w:t>メモリアクセス</w:t>
            </w:r>
            <w:r>
              <w:rPr>
                <w:rFonts w:hAnsi="MS Gothic" w:hint="eastAsia"/>
              </w:rPr>
              <w:t>のアクセス手段情報を</w:t>
            </w:r>
            <w:r w:rsidRPr="00CF3996">
              <w:rPr>
                <w:rFonts w:hAnsi="MS Gothic" w:hint="eastAsia"/>
              </w:rPr>
              <w:t>格納する。</w:t>
            </w:r>
          </w:p>
        </w:tc>
      </w:tr>
      <w:tr w:rsidR="00246DEB" w:rsidRPr="00FF141F" w:rsidTr="00CF3996">
        <w:tc>
          <w:tcPr>
            <w:tcW w:w="658" w:type="dxa"/>
            <w:shd w:val="clear" w:color="auto" w:fill="auto"/>
          </w:tcPr>
          <w:p w:rsidR="00246DEB" w:rsidRPr="00A50647" w:rsidRDefault="00246DEB" w:rsidP="00B05AD7">
            <w:pPr>
              <w:kinsoku w:val="0"/>
              <w:autoSpaceDE w:val="0"/>
              <w:autoSpaceDN w:val="0"/>
            </w:pPr>
          </w:p>
        </w:tc>
        <w:tc>
          <w:tcPr>
            <w:tcW w:w="9355" w:type="dxa"/>
            <w:gridSpan w:val="3"/>
            <w:shd w:val="clear" w:color="auto" w:fill="auto"/>
          </w:tcPr>
          <w:p w:rsidR="00246DEB" w:rsidRPr="00CF3996" w:rsidRDefault="00246DEB" w:rsidP="00B05AD7">
            <w:pPr>
              <w:kinsoku w:val="0"/>
              <w:autoSpaceDE w:val="0"/>
              <w:autoSpaceDN w:val="0"/>
              <w:rPr>
                <w:rFonts w:hAnsi="MS Gothic"/>
              </w:rPr>
            </w:pPr>
            <w:r>
              <w:rPr>
                <w:rFonts w:hint="eastAsia"/>
                <w:color w:val="000000"/>
              </w:rPr>
              <w:t>【RH850 G3</w:t>
            </w:r>
            <w:r>
              <w:rPr>
                <w:color w:val="000000"/>
              </w:rPr>
              <w:t>世代</w:t>
            </w:r>
            <w:r>
              <w:rPr>
                <w:rFonts w:hint="eastAsia"/>
                <w:color w:val="000000"/>
              </w:rPr>
              <w:t>MCU</w:t>
            </w:r>
            <w:r>
              <w:rPr>
                <w:color w:val="000000"/>
              </w:rPr>
              <w:t>の場合】</w:t>
            </w:r>
          </w:p>
        </w:tc>
      </w:tr>
      <w:tr w:rsidR="00CF3996" w:rsidRPr="00A50647" w:rsidTr="00CF3996">
        <w:tc>
          <w:tcPr>
            <w:tcW w:w="658" w:type="dxa"/>
            <w:shd w:val="clear" w:color="auto" w:fill="auto"/>
          </w:tcPr>
          <w:p w:rsidR="00CF3996" w:rsidRPr="00FF141F" w:rsidRDefault="00CF3996" w:rsidP="00B05AD7">
            <w:pPr>
              <w:kinsoku w:val="0"/>
              <w:autoSpaceDE w:val="0"/>
              <w:autoSpaceDN w:val="0"/>
              <w:rPr>
                <w:lang w:val="pt-BR"/>
              </w:rPr>
            </w:pPr>
          </w:p>
        </w:tc>
        <w:tc>
          <w:tcPr>
            <w:tcW w:w="992" w:type="dxa"/>
            <w:shd w:val="clear" w:color="auto" w:fill="auto"/>
          </w:tcPr>
          <w:p w:rsidR="00CF3996" w:rsidRPr="00CF3996" w:rsidRDefault="00CF3996" w:rsidP="00B05AD7">
            <w:pPr>
              <w:kinsoku w:val="0"/>
              <w:autoSpaceDE w:val="0"/>
              <w:autoSpaceDN w:val="0"/>
              <w:rPr>
                <w:lang w:val="pt-BR"/>
              </w:rPr>
            </w:pPr>
            <w:r w:rsidRPr="00A50647">
              <w:rPr>
                <w:rFonts w:hint="eastAsia"/>
              </w:rPr>
              <w:t>bit0-2</w:t>
            </w:r>
          </w:p>
        </w:tc>
        <w:tc>
          <w:tcPr>
            <w:tcW w:w="3827" w:type="dxa"/>
            <w:shd w:val="clear" w:color="auto" w:fill="auto"/>
          </w:tcPr>
          <w:p w:rsidR="00CF3996" w:rsidRPr="00A50647" w:rsidRDefault="00CF3996" w:rsidP="00B05AD7">
            <w:pPr>
              <w:pStyle w:val="HTMLPreformatted"/>
              <w:rPr>
                <w:sz w:val="21"/>
                <w:szCs w:val="21"/>
              </w:rPr>
            </w:pPr>
            <w:r w:rsidRPr="00A50647">
              <w:rPr>
                <w:rFonts w:hint="eastAsia"/>
                <w:sz w:val="21"/>
                <w:szCs w:val="21"/>
              </w:rPr>
              <w:t>EXECのアクセス手段1</w:t>
            </w:r>
          </w:p>
          <w:p w:rsidR="00CF3996" w:rsidRPr="00CF3996" w:rsidRDefault="00CF3996" w:rsidP="00B05AD7">
            <w:pPr>
              <w:kinsoku w:val="0"/>
              <w:autoSpaceDE w:val="0"/>
              <w:autoSpaceDN w:val="0"/>
              <w:rPr>
                <w:rFonts w:hAnsi="MS Gothic"/>
                <w:lang w:val="pt-BR"/>
              </w:rPr>
            </w:pPr>
            <w:r w:rsidRPr="00CF3996">
              <w:rPr>
                <w:rFonts w:hint="eastAsia"/>
              </w:rPr>
              <w:t>CPU経由でメモリアクセスしたときに使用した</w:t>
            </w:r>
            <w:r w:rsidRPr="00CF3996">
              <w:t>CPU</w:t>
            </w:r>
            <w:r w:rsidRPr="00CF3996">
              <w:rPr>
                <w:rFonts w:hint="eastAsia"/>
              </w:rPr>
              <w:t>の</w:t>
            </w:r>
            <w:r w:rsidRPr="00CF3996">
              <w:t>PE番号</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 xml:space="preserve">000b: </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CPU経由でアクセスしていない。</w:t>
            </w:r>
          </w:p>
          <w:p w:rsidR="00CF3996" w:rsidRPr="00A50647" w:rsidRDefault="00CF3996" w:rsidP="00B05AD7">
            <w:pPr>
              <w:kinsoku w:val="0"/>
              <w:autoSpaceDE w:val="0"/>
              <w:autoSpaceDN w:val="0"/>
              <w:rPr>
                <w:rFonts w:hAnsi="MS Gothic"/>
              </w:rPr>
            </w:pPr>
            <w:r w:rsidRPr="00A50647">
              <w:rPr>
                <w:rFonts w:hAnsi="MS Gothic" w:hint="eastAsia"/>
              </w:rPr>
              <w:t>001b～111b:</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CPU経由でアクセス時のアクセスしたPE番号。</w:t>
            </w:r>
          </w:p>
          <w:p w:rsidR="00CF3996" w:rsidRPr="00CF3996" w:rsidRDefault="00CF3996" w:rsidP="00B05AD7">
            <w:pPr>
              <w:kinsoku w:val="0"/>
              <w:autoSpaceDE w:val="0"/>
              <w:autoSpaceDN w:val="0"/>
              <w:ind w:firstLineChars="50" w:firstLine="105"/>
              <w:rPr>
                <w:rFonts w:hAnsi="MS Gothic"/>
                <w:lang w:val="pt-BR"/>
              </w:rPr>
            </w:pPr>
            <w:r w:rsidRPr="00A50647">
              <w:rPr>
                <w:rFonts w:hAnsi="MS Gothic" w:hint="eastAsia"/>
              </w:rPr>
              <w:t>001bの場合、CPU</w:t>
            </w:r>
            <w:r w:rsidR="005B70A2">
              <w:rPr>
                <w:rFonts w:hAnsi="MS Gothic" w:hint="eastAsia"/>
              </w:rPr>
              <w:t>@</w:t>
            </w:r>
            <w:r w:rsidRPr="00A50647">
              <w:rPr>
                <w:rFonts w:hAnsi="MS Gothic" w:hint="eastAsia"/>
              </w:rPr>
              <w:t>PE1のアクセスを示す。</w:t>
            </w:r>
          </w:p>
        </w:tc>
      </w:tr>
      <w:tr w:rsidR="00CF3996" w:rsidRPr="00043E18" w:rsidTr="00CF3996">
        <w:tc>
          <w:tcPr>
            <w:tcW w:w="658" w:type="dxa"/>
            <w:shd w:val="clear" w:color="auto" w:fill="auto"/>
          </w:tcPr>
          <w:p w:rsidR="00CF3996" w:rsidRPr="008D0F86" w:rsidRDefault="00CF3996" w:rsidP="00B05AD7">
            <w:pPr>
              <w:kinsoku w:val="0"/>
              <w:autoSpaceDE w:val="0"/>
              <w:autoSpaceDN w:val="0"/>
            </w:pPr>
          </w:p>
        </w:tc>
        <w:tc>
          <w:tcPr>
            <w:tcW w:w="992" w:type="dxa"/>
            <w:shd w:val="clear" w:color="auto" w:fill="auto"/>
          </w:tcPr>
          <w:p w:rsidR="00CF3996" w:rsidRPr="00CF3996" w:rsidRDefault="00CF3996" w:rsidP="00B05AD7">
            <w:pPr>
              <w:kinsoku w:val="0"/>
              <w:autoSpaceDE w:val="0"/>
              <w:autoSpaceDN w:val="0"/>
              <w:rPr>
                <w:lang w:val="pt-BR"/>
              </w:rPr>
            </w:pPr>
            <w:r w:rsidRPr="00CF3996">
              <w:rPr>
                <w:rFonts w:hint="eastAsia"/>
              </w:rPr>
              <w:t>bit3-5</w:t>
            </w:r>
          </w:p>
        </w:tc>
        <w:tc>
          <w:tcPr>
            <w:tcW w:w="3827" w:type="dxa"/>
            <w:shd w:val="clear" w:color="auto" w:fill="auto"/>
          </w:tcPr>
          <w:p w:rsidR="00CF3996" w:rsidRPr="00A50647" w:rsidRDefault="00CF3996" w:rsidP="00B05AD7">
            <w:pPr>
              <w:pStyle w:val="HTMLPreformatted"/>
              <w:rPr>
                <w:sz w:val="21"/>
                <w:szCs w:val="21"/>
              </w:rPr>
            </w:pPr>
            <w:r w:rsidRPr="00A50647">
              <w:rPr>
                <w:rFonts w:hint="eastAsia"/>
                <w:sz w:val="21"/>
                <w:szCs w:val="21"/>
              </w:rPr>
              <w:t>EXECのアクセス手段2</w:t>
            </w:r>
          </w:p>
          <w:p w:rsidR="00CF3996" w:rsidRPr="00CF3996" w:rsidRDefault="00CF3996" w:rsidP="00B05AD7">
            <w:pPr>
              <w:kinsoku w:val="0"/>
              <w:autoSpaceDE w:val="0"/>
              <w:autoSpaceDN w:val="0"/>
              <w:rPr>
                <w:rFonts w:hAnsi="MS Gothic"/>
              </w:rPr>
            </w:pPr>
            <w:r w:rsidRPr="00CF3996">
              <w:rPr>
                <w:rFonts w:hint="eastAsia"/>
              </w:rPr>
              <w:t>MAU経由でアクセスしたときに使用したMAUの</w:t>
            </w:r>
            <w:r w:rsidRPr="00CF3996">
              <w:t>PE番号</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 xml:space="preserve">000b: </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MAU経由でアクセスしていない。</w:t>
            </w:r>
          </w:p>
          <w:p w:rsidR="00CF3996" w:rsidRPr="00A50647" w:rsidRDefault="00CF3996" w:rsidP="00B05AD7">
            <w:pPr>
              <w:kinsoku w:val="0"/>
              <w:autoSpaceDE w:val="0"/>
              <w:autoSpaceDN w:val="0"/>
              <w:rPr>
                <w:rFonts w:hAnsi="MS Gothic"/>
              </w:rPr>
            </w:pPr>
            <w:r w:rsidRPr="00A50647">
              <w:rPr>
                <w:rFonts w:hAnsi="MS Gothic" w:hint="eastAsia"/>
              </w:rPr>
              <w:t>001b～111b:</w:t>
            </w:r>
          </w:p>
          <w:p w:rsidR="00CF3996" w:rsidRPr="00A50647" w:rsidRDefault="00CF3996" w:rsidP="00B05AD7">
            <w:pPr>
              <w:kinsoku w:val="0"/>
              <w:autoSpaceDE w:val="0"/>
              <w:autoSpaceDN w:val="0"/>
              <w:rPr>
                <w:rFonts w:hAnsi="MS Gothic"/>
              </w:rPr>
            </w:pPr>
            <w:r w:rsidRPr="00A50647">
              <w:rPr>
                <w:rFonts w:hAnsi="MS Gothic" w:hint="eastAsia"/>
              </w:rPr>
              <w:t xml:space="preserve"> MAU経由でアクセス時のアクセスしたPE番号。</w:t>
            </w:r>
          </w:p>
          <w:p w:rsidR="00CF3996" w:rsidRPr="00CF3996" w:rsidRDefault="00CF3996" w:rsidP="00B05AD7">
            <w:pPr>
              <w:kinsoku w:val="0"/>
              <w:autoSpaceDE w:val="0"/>
              <w:autoSpaceDN w:val="0"/>
              <w:rPr>
                <w:rFonts w:hAnsi="MS Gothic"/>
                <w:lang w:val="pt-BR"/>
              </w:rPr>
            </w:pPr>
            <w:r w:rsidRPr="00A50647">
              <w:rPr>
                <w:rFonts w:hAnsi="MS Gothic" w:hint="eastAsia"/>
              </w:rPr>
              <w:t xml:space="preserve"> 011bの場合、MAU@PE3でのアクセスを示す。</w:t>
            </w:r>
          </w:p>
        </w:tc>
      </w:tr>
      <w:tr w:rsidR="00CF3996" w:rsidRPr="008D0F86" w:rsidTr="00CF3996">
        <w:tc>
          <w:tcPr>
            <w:tcW w:w="658" w:type="dxa"/>
            <w:shd w:val="clear" w:color="auto" w:fill="auto"/>
          </w:tcPr>
          <w:p w:rsidR="00CF3996" w:rsidRPr="00A50647" w:rsidRDefault="00CF3996" w:rsidP="00B05AD7">
            <w:pPr>
              <w:kinsoku w:val="0"/>
              <w:autoSpaceDE w:val="0"/>
              <w:autoSpaceDN w:val="0"/>
            </w:pPr>
          </w:p>
        </w:tc>
        <w:tc>
          <w:tcPr>
            <w:tcW w:w="992" w:type="dxa"/>
            <w:shd w:val="clear" w:color="auto" w:fill="auto"/>
          </w:tcPr>
          <w:p w:rsidR="00CF3996" w:rsidRPr="00A50647" w:rsidRDefault="00CF3996" w:rsidP="00B05AD7">
            <w:pPr>
              <w:kinsoku w:val="0"/>
              <w:autoSpaceDE w:val="0"/>
              <w:autoSpaceDN w:val="0"/>
            </w:pPr>
            <w:r w:rsidRPr="00CF3996">
              <w:rPr>
                <w:rFonts w:hint="eastAsia"/>
              </w:rPr>
              <w:t>bit6</w:t>
            </w:r>
          </w:p>
        </w:tc>
        <w:tc>
          <w:tcPr>
            <w:tcW w:w="3827" w:type="dxa"/>
            <w:shd w:val="clear" w:color="auto" w:fill="auto"/>
          </w:tcPr>
          <w:p w:rsidR="00CF3996" w:rsidRPr="00CF3996" w:rsidRDefault="00CF3996" w:rsidP="00B05AD7">
            <w:pPr>
              <w:kinsoku w:val="0"/>
              <w:autoSpaceDE w:val="0"/>
              <w:autoSpaceDN w:val="0"/>
            </w:pPr>
            <w:r w:rsidRPr="00CF3996">
              <w:rPr>
                <w:rFonts w:hint="eastAsia"/>
              </w:rPr>
              <w:t>指定</w:t>
            </w:r>
            <w:r w:rsidRPr="00CF3996">
              <w:t>コア</w:t>
            </w:r>
            <w:r w:rsidRPr="00CF3996">
              <w:rPr>
                <w:rFonts w:hint="eastAsia"/>
              </w:rPr>
              <w:t>空間</w:t>
            </w:r>
            <w:r w:rsidRPr="00CF3996">
              <w:t>内</w:t>
            </w:r>
            <w:r w:rsidRPr="00CF3996">
              <w:rPr>
                <w:rFonts w:hint="eastAsia"/>
              </w:rPr>
              <w:t>の内蔵RAM資源を</w:t>
            </w:r>
          </w:p>
          <w:p w:rsidR="00CF3996" w:rsidRPr="00CF3996" w:rsidRDefault="00CF3996" w:rsidP="00B05AD7">
            <w:pPr>
              <w:kinsoku w:val="0"/>
              <w:autoSpaceDE w:val="0"/>
              <w:autoSpaceDN w:val="0"/>
            </w:pPr>
            <w:r w:rsidRPr="00CF3996">
              <w:rPr>
                <w:rFonts w:hint="eastAsia"/>
              </w:rPr>
              <w:t>MAUアクセスする場合</w:t>
            </w:r>
            <w:r>
              <w:rPr>
                <w:rFonts w:hint="eastAsia"/>
              </w:rPr>
              <w:t>、</w:t>
            </w:r>
            <w:r w:rsidRPr="00CF3996">
              <w:rPr>
                <w:rFonts w:hint="eastAsia"/>
              </w:rPr>
              <w:t>EXEC内部で</w:t>
            </w:r>
          </w:p>
          <w:p w:rsidR="00CF3996" w:rsidRDefault="00CF3996" w:rsidP="00B05AD7">
            <w:pPr>
              <w:kinsoku w:val="0"/>
              <w:autoSpaceDE w:val="0"/>
              <w:autoSpaceDN w:val="0"/>
            </w:pPr>
            <w:r w:rsidRPr="00CF3996">
              <w:t>アドレス変換</w:t>
            </w:r>
            <w:r w:rsidRPr="00CF3996">
              <w:rPr>
                <w:rFonts w:hint="eastAsia"/>
              </w:rPr>
              <w:t>処理</w:t>
            </w:r>
            <w:r>
              <w:rPr>
                <w:rFonts w:hint="eastAsia"/>
              </w:rPr>
              <w:t>を</w:t>
            </w:r>
            <w:r w:rsidRPr="00CF3996">
              <w:rPr>
                <w:rFonts w:hint="eastAsia"/>
              </w:rPr>
              <w:t>実行</w:t>
            </w:r>
            <w:r>
              <w:rPr>
                <w:rFonts w:hint="eastAsia"/>
              </w:rPr>
              <w:t>したかを</w:t>
            </w:r>
          </w:p>
          <w:p w:rsidR="00CF3996" w:rsidRPr="00CF3996" w:rsidRDefault="00CF3996" w:rsidP="00B05AD7">
            <w:pPr>
              <w:kinsoku w:val="0"/>
              <w:autoSpaceDE w:val="0"/>
              <w:autoSpaceDN w:val="0"/>
              <w:rPr>
                <w:rFonts w:hAnsi="MS Gothic"/>
              </w:rPr>
            </w:pPr>
            <w:r>
              <w:rPr>
                <w:rFonts w:hint="eastAsia"/>
              </w:rPr>
              <w:t>格納する情報</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0: EXECでアドレス変換を行っていない。</w:t>
            </w:r>
          </w:p>
          <w:p w:rsidR="00CF3996" w:rsidRPr="00A50647" w:rsidRDefault="00CF3996" w:rsidP="009F2885">
            <w:pPr>
              <w:kinsoku w:val="0"/>
              <w:autoSpaceDE w:val="0"/>
              <w:autoSpaceDN w:val="0"/>
              <w:rPr>
                <w:rFonts w:hAnsi="MS Gothic"/>
              </w:rPr>
            </w:pPr>
            <w:r w:rsidRPr="00A50647">
              <w:rPr>
                <w:rFonts w:hAnsi="MS Gothic" w:hint="eastAsia"/>
              </w:rPr>
              <w:t>1: EXECでアドレス変換を行った。</w:t>
            </w:r>
          </w:p>
        </w:tc>
      </w:tr>
      <w:tr w:rsidR="00CF3996" w:rsidRPr="008D0F86" w:rsidTr="00CF3996">
        <w:tc>
          <w:tcPr>
            <w:tcW w:w="658" w:type="dxa"/>
            <w:shd w:val="clear" w:color="auto" w:fill="auto"/>
          </w:tcPr>
          <w:p w:rsidR="00CF3996" w:rsidRPr="008D0F86" w:rsidRDefault="00CF3996" w:rsidP="00B05AD7">
            <w:pPr>
              <w:kinsoku w:val="0"/>
              <w:autoSpaceDE w:val="0"/>
              <w:autoSpaceDN w:val="0"/>
            </w:pPr>
          </w:p>
        </w:tc>
        <w:tc>
          <w:tcPr>
            <w:tcW w:w="992" w:type="dxa"/>
            <w:shd w:val="clear" w:color="auto" w:fill="auto"/>
          </w:tcPr>
          <w:p w:rsidR="00CF3996" w:rsidRPr="00CF3996" w:rsidRDefault="00CF3996" w:rsidP="00B05AD7">
            <w:pPr>
              <w:kinsoku w:val="0"/>
              <w:autoSpaceDE w:val="0"/>
              <w:autoSpaceDN w:val="0"/>
            </w:pPr>
            <w:r w:rsidRPr="00CF3996">
              <w:rPr>
                <w:rFonts w:hint="eastAsia"/>
              </w:rPr>
              <w:t>bit7</w:t>
            </w:r>
          </w:p>
        </w:tc>
        <w:tc>
          <w:tcPr>
            <w:tcW w:w="3827" w:type="dxa"/>
            <w:shd w:val="clear" w:color="auto" w:fill="auto"/>
          </w:tcPr>
          <w:p w:rsidR="00CF3996" w:rsidRPr="00CF3996" w:rsidRDefault="00CF3996" w:rsidP="00B05AD7">
            <w:pPr>
              <w:kinsoku w:val="0"/>
              <w:autoSpaceDE w:val="0"/>
              <w:autoSpaceDN w:val="0"/>
              <w:rPr>
                <w:rFonts w:hAnsi="MS Gothic"/>
                <w:lang w:val="pt-BR"/>
              </w:rPr>
            </w:pPr>
            <w:r w:rsidRPr="00A50647">
              <w:rPr>
                <w:rFonts w:hAnsi="MS Gothic" w:hint="eastAsia"/>
              </w:rPr>
              <w:t>未定義</w:t>
            </w:r>
          </w:p>
        </w:tc>
        <w:tc>
          <w:tcPr>
            <w:tcW w:w="4536" w:type="dxa"/>
            <w:shd w:val="clear" w:color="auto" w:fill="auto"/>
          </w:tcPr>
          <w:p w:rsidR="00CF3996" w:rsidRPr="00A50647" w:rsidRDefault="00CF3996" w:rsidP="00B05AD7">
            <w:pPr>
              <w:kinsoku w:val="0"/>
              <w:autoSpaceDE w:val="0"/>
              <w:autoSpaceDN w:val="0"/>
              <w:rPr>
                <w:rFonts w:hAnsi="MS Gothic"/>
              </w:rPr>
            </w:pPr>
          </w:p>
        </w:tc>
      </w:tr>
      <w:tr w:rsidR="007C6980" w:rsidRPr="008D0F86" w:rsidTr="00CF3996">
        <w:tc>
          <w:tcPr>
            <w:tcW w:w="658" w:type="dxa"/>
            <w:shd w:val="clear" w:color="auto" w:fill="auto"/>
          </w:tcPr>
          <w:p w:rsidR="007C6980" w:rsidRPr="008D0F86" w:rsidRDefault="007C6980" w:rsidP="00B05AD7">
            <w:pPr>
              <w:kinsoku w:val="0"/>
              <w:autoSpaceDE w:val="0"/>
              <w:autoSpaceDN w:val="0"/>
            </w:pPr>
          </w:p>
        </w:tc>
        <w:tc>
          <w:tcPr>
            <w:tcW w:w="992" w:type="dxa"/>
            <w:shd w:val="clear" w:color="auto" w:fill="auto"/>
          </w:tcPr>
          <w:p w:rsidR="007C6980" w:rsidRPr="00CF3996" w:rsidRDefault="007C6980" w:rsidP="00B05AD7">
            <w:pPr>
              <w:kinsoku w:val="0"/>
              <w:autoSpaceDE w:val="0"/>
              <w:autoSpaceDN w:val="0"/>
            </w:pPr>
          </w:p>
        </w:tc>
        <w:tc>
          <w:tcPr>
            <w:tcW w:w="3827" w:type="dxa"/>
            <w:shd w:val="clear" w:color="auto" w:fill="auto"/>
          </w:tcPr>
          <w:p w:rsidR="007C6980" w:rsidRPr="00A50647" w:rsidRDefault="007C6980" w:rsidP="00B05AD7">
            <w:pPr>
              <w:kinsoku w:val="0"/>
              <w:autoSpaceDE w:val="0"/>
              <w:autoSpaceDN w:val="0"/>
              <w:rPr>
                <w:rFonts w:hAnsi="MS Gothic"/>
              </w:rPr>
            </w:pPr>
          </w:p>
        </w:tc>
        <w:tc>
          <w:tcPr>
            <w:tcW w:w="4536" w:type="dxa"/>
            <w:shd w:val="clear" w:color="auto" w:fill="auto"/>
          </w:tcPr>
          <w:p w:rsidR="007C6980" w:rsidRPr="00A50647" w:rsidRDefault="007C6980" w:rsidP="00B05AD7">
            <w:pPr>
              <w:kinsoku w:val="0"/>
              <w:autoSpaceDE w:val="0"/>
              <w:autoSpaceDN w:val="0"/>
              <w:rPr>
                <w:rFonts w:hAnsi="MS Gothic"/>
              </w:rPr>
            </w:pPr>
          </w:p>
        </w:tc>
      </w:tr>
      <w:tr w:rsidR="007C6980" w:rsidRPr="002128B1" w:rsidTr="00301BE2">
        <w:tc>
          <w:tcPr>
            <w:tcW w:w="658" w:type="dxa"/>
            <w:shd w:val="clear" w:color="auto" w:fill="auto"/>
          </w:tcPr>
          <w:p w:rsidR="007C6980" w:rsidRPr="002128B1" w:rsidRDefault="007C6980" w:rsidP="00B05AD7">
            <w:pPr>
              <w:kinsoku w:val="0"/>
              <w:autoSpaceDE w:val="0"/>
              <w:autoSpaceDN w:val="0"/>
            </w:pPr>
          </w:p>
        </w:tc>
        <w:tc>
          <w:tcPr>
            <w:tcW w:w="9355" w:type="dxa"/>
            <w:gridSpan w:val="3"/>
            <w:shd w:val="clear" w:color="auto" w:fill="auto"/>
          </w:tcPr>
          <w:p w:rsidR="007C6980" w:rsidRPr="002128B1" w:rsidRDefault="00BD4855" w:rsidP="00B05AD7">
            <w:pPr>
              <w:kinsoku w:val="0"/>
              <w:autoSpaceDE w:val="0"/>
              <w:autoSpaceDN w:val="0"/>
              <w:rPr>
                <w:rFonts w:hAnsi="MS Gothic"/>
              </w:rPr>
            </w:pPr>
            <w:r w:rsidRPr="002128B1">
              <w:rPr>
                <w:rFonts w:hint="eastAsia"/>
              </w:rPr>
              <w:t>【RH850 G4</w:t>
            </w:r>
            <w:r w:rsidRPr="002128B1">
              <w:t>世代</w:t>
            </w:r>
            <w:r w:rsidRPr="002128B1">
              <w:rPr>
                <w:rFonts w:hint="eastAsia"/>
              </w:rPr>
              <w:t>MCU</w:t>
            </w:r>
            <w:r w:rsidRPr="002128B1">
              <w:t>の場合】</w:t>
            </w:r>
          </w:p>
        </w:tc>
      </w:tr>
      <w:tr w:rsidR="007C6980" w:rsidRPr="002128B1" w:rsidTr="00CF3996">
        <w:tc>
          <w:tcPr>
            <w:tcW w:w="658" w:type="dxa"/>
            <w:shd w:val="clear" w:color="auto" w:fill="auto"/>
          </w:tcPr>
          <w:p w:rsidR="007C6980" w:rsidRPr="002128B1" w:rsidRDefault="007C6980" w:rsidP="007C6980">
            <w:pPr>
              <w:kinsoku w:val="0"/>
              <w:autoSpaceDE w:val="0"/>
              <w:autoSpaceDN w:val="0"/>
            </w:pPr>
          </w:p>
        </w:tc>
        <w:tc>
          <w:tcPr>
            <w:tcW w:w="992" w:type="dxa"/>
            <w:shd w:val="clear" w:color="auto" w:fill="auto"/>
          </w:tcPr>
          <w:p w:rsidR="007C6980" w:rsidRPr="002128B1" w:rsidRDefault="007C6980" w:rsidP="007C6980">
            <w:pPr>
              <w:kinsoku w:val="0"/>
              <w:autoSpaceDE w:val="0"/>
              <w:autoSpaceDN w:val="0"/>
            </w:pPr>
            <w:r w:rsidRPr="002128B1">
              <w:rPr>
                <w:rFonts w:hint="eastAsia"/>
              </w:rPr>
              <w:t>bit0-3</w:t>
            </w:r>
          </w:p>
        </w:tc>
        <w:tc>
          <w:tcPr>
            <w:tcW w:w="3827" w:type="dxa"/>
            <w:shd w:val="clear" w:color="auto" w:fill="auto"/>
          </w:tcPr>
          <w:p w:rsidR="007C6980" w:rsidRPr="002128B1" w:rsidRDefault="007C6980" w:rsidP="007C6980">
            <w:pPr>
              <w:pStyle w:val="HTMLPreformatted"/>
              <w:rPr>
                <w:sz w:val="21"/>
                <w:szCs w:val="21"/>
              </w:rPr>
            </w:pPr>
            <w:r w:rsidRPr="002128B1">
              <w:rPr>
                <w:rFonts w:hint="eastAsia"/>
                <w:sz w:val="21"/>
                <w:szCs w:val="21"/>
              </w:rPr>
              <w:t>EXECのアクセス手段1</w:t>
            </w:r>
          </w:p>
          <w:p w:rsidR="007C6980" w:rsidRPr="002128B1" w:rsidRDefault="007C6980" w:rsidP="007C6980">
            <w:pPr>
              <w:kinsoku w:val="0"/>
              <w:autoSpaceDE w:val="0"/>
              <w:autoSpaceDN w:val="0"/>
              <w:rPr>
                <w:rFonts w:hAnsi="MS Gothic"/>
              </w:rPr>
            </w:pPr>
            <w:r w:rsidRPr="002128B1">
              <w:rPr>
                <w:rFonts w:hint="eastAsia"/>
              </w:rPr>
              <w:t>CPU経由でメモリアクセスしたときに使用した</w:t>
            </w:r>
            <w:r w:rsidRPr="002128B1">
              <w:t>CPU</w:t>
            </w:r>
            <w:r w:rsidRPr="002128B1">
              <w:rPr>
                <w:rFonts w:hint="eastAsia"/>
              </w:rPr>
              <w:t>の</w:t>
            </w:r>
            <w:r w:rsidRPr="002128B1">
              <w:t>PE番号</w:t>
            </w:r>
          </w:p>
        </w:tc>
        <w:tc>
          <w:tcPr>
            <w:tcW w:w="4536" w:type="dxa"/>
            <w:shd w:val="clear" w:color="auto" w:fill="auto"/>
          </w:tcPr>
          <w:p w:rsidR="007C6980" w:rsidRPr="002128B1" w:rsidRDefault="007C6980" w:rsidP="007C6980">
            <w:pPr>
              <w:kinsoku w:val="0"/>
              <w:autoSpaceDE w:val="0"/>
              <w:autoSpaceDN w:val="0"/>
              <w:rPr>
                <w:rFonts w:hAnsi="MS Gothic"/>
              </w:rPr>
            </w:pPr>
            <w:r w:rsidRPr="002128B1">
              <w:rPr>
                <w:rFonts w:hAnsi="MS Gothic" w:hint="eastAsia"/>
              </w:rPr>
              <w:t xml:space="preserve">0000b: </w:t>
            </w:r>
          </w:p>
          <w:p w:rsidR="007C6980" w:rsidRPr="002128B1" w:rsidRDefault="007C6980" w:rsidP="007C6980">
            <w:pPr>
              <w:kinsoku w:val="0"/>
              <w:autoSpaceDE w:val="0"/>
              <w:autoSpaceDN w:val="0"/>
              <w:ind w:firstLineChars="50" w:firstLine="105"/>
              <w:rPr>
                <w:rFonts w:hAnsi="MS Gothic"/>
              </w:rPr>
            </w:pPr>
            <w:r w:rsidRPr="002128B1">
              <w:rPr>
                <w:rFonts w:hAnsi="MS Gothic" w:hint="eastAsia"/>
              </w:rPr>
              <w:t>CPU経由でアクセスしていない。</w:t>
            </w:r>
          </w:p>
          <w:p w:rsidR="007C6980" w:rsidRPr="002128B1" w:rsidRDefault="007C6980" w:rsidP="007C6980">
            <w:pPr>
              <w:kinsoku w:val="0"/>
              <w:autoSpaceDE w:val="0"/>
              <w:autoSpaceDN w:val="0"/>
              <w:rPr>
                <w:rFonts w:hAnsi="MS Gothic"/>
              </w:rPr>
            </w:pPr>
            <w:r w:rsidRPr="002128B1">
              <w:rPr>
                <w:rFonts w:hAnsi="MS Gothic" w:hint="eastAsia"/>
              </w:rPr>
              <w:t>0001b～1111b:</w:t>
            </w:r>
          </w:p>
          <w:p w:rsidR="007C6980" w:rsidRPr="002128B1" w:rsidRDefault="007C6980" w:rsidP="007C6980">
            <w:pPr>
              <w:kinsoku w:val="0"/>
              <w:autoSpaceDE w:val="0"/>
              <w:autoSpaceDN w:val="0"/>
              <w:ind w:firstLineChars="50" w:firstLine="105"/>
              <w:rPr>
                <w:rFonts w:hAnsi="MS Gothic"/>
              </w:rPr>
            </w:pPr>
            <w:r w:rsidRPr="002128B1">
              <w:rPr>
                <w:rFonts w:hAnsi="MS Gothic" w:hint="eastAsia"/>
              </w:rPr>
              <w:t>CPU経由でアクセス時のアクセスしたPE番号。</w:t>
            </w:r>
          </w:p>
          <w:p w:rsidR="007C6980" w:rsidRPr="002128B1" w:rsidRDefault="007C6980" w:rsidP="007C6980">
            <w:pPr>
              <w:kinsoku w:val="0"/>
              <w:autoSpaceDE w:val="0"/>
              <w:autoSpaceDN w:val="0"/>
              <w:ind w:firstLineChars="50" w:firstLine="105"/>
              <w:rPr>
                <w:rFonts w:hAnsi="MS Gothic"/>
              </w:rPr>
            </w:pPr>
            <w:r w:rsidRPr="002128B1">
              <w:rPr>
                <w:rFonts w:hAnsi="MS Gothic" w:hint="eastAsia"/>
              </w:rPr>
              <w:t>0001bの場合、CPU@PE0のアクセスを示す。</w:t>
            </w:r>
          </w:p>
          <w:p w:rsidR="007C6980" w:rsidRPr="002128B1" w:rsidRDefault="007C6980" w:rsidP="007C6980">
            <w:pPr>
              <w:kinsoku w:val="0"/>
              <w:autoSpaceDE w:val="0"/>
              <w:autoSpaceDN w:val="0"/>
              <w:ind w:firstLineChars="50" w:firstLine="105"/>
              <w:rPr>
                <w:rFonts w:hAnsi="MS Gothic"/>
              </w:rPr>
            </w:pPr>
            <w:r w:rsidRPr="002128B1">
              <w:rPr>
                <w:rFonts w:hAnsi="MS Gothic" w:hint="eastAsia"/>
              </w:rPr>
              <w:t>：</w:t>
            </w:r>
          </w:p>
          <w:p w:rsidR="00367A7D" w:rsidRPr="002128B1" w:rsidRDefault="007C6980" w:rsidP="00726AEA">
            <w:pPr>
              <w:kinsoku w:val="0"/>
              <w:autoSpaceDE w:val="0"/>
              <w:autoSpaceDN w:val="0"/>
              <w:ind w:firstLineChars="50" w:firstLine="105"/>
              <w:rPr>
                <w:rFonts w:hAnsi="MS Gothic"/>
              </w:rPr>
            </w:pPr>
            <w:r w:rsidRPr="002128B1">
              <w:rPr>
                <w:rFonts w:hAnsi="MS Gothic" w:hint="eastAsia"/>
              </w:rPr>
              <w:t>1000bの場合、CPU@PE7のアクセスを示す。</w:t>
            </w:r>
          </w:p>
          <w:p w:rsidR="00726AEA" w:rsidRPr="002128B1" w:rsidRDefault="00726AEA" w:rsidP="00726AEA">
            <w:pPr>
              <w:kinsoku w:val="0"/>
              <w:autoSpaceDE w:val="0"/>
              <w:autoSpaceDN w:val="0"/>
              <w:ind w:firstLineChars="50" w:firstLine="105"/>
              <w:rPr>
                <w:rFonts w:hAnsi="MS Gothic"/>
              </w:rPr>
            </w:pPr>
          </w:p>
          <w:p w:rsidR="00726AEA" w:rsidRPr="002128B1" w:rsidRDefault="00726AEA" w:rsidP="00726AEA">
            <w:pPr>
              <w:kinsoku w:val="0"/>
              <w:autoSpaceDE w:val="0"/>
              <w:autoSpaceDN w:val="0"/>
              <w:ind w:firstLineChars="50" w:firstLine="105"/>
              <w:rPr>
                <w:rFonts w:hAnsi="MS Gothic"/>
              </w:rPr>
            </w:pPr>
          </w:p>
          <w:p w:rsidR="00726AEA" w:rsidRPr="002128B1" w:rsidRDefault="00726AEA" w:rsidP="00726AEA">
            <w:pPr>
              <w:kinsoku w:val="0"/>
              <w:autoSpaceDE w:val="0"/>
              <w:autoSpaceDN w:val="0"/>
              <w:ind w:firstLineChars="50" w:firstLine="105"/>
              <w:rPr>
                <w:rFonts w:hAnsi="MS Gothic"/>
              </w:rPr>
            </w:pPr>
          </w:p>
        </w:tc>
      </w:tr>
      <w:tr w:rsidR="007C6980" w:rsidRPr="002128B1" w:rsidTr="00CF3996">
        <w:tc>
          <w:tcPr>
            <w:tcW w:w="658" w:type="dxa"/>
            <w:shd w:val="clear" w:color="auto" w:fill="auto"/>
          </w:tcPr>
          <w:p w:rsidR="007C6980" w:rsidRPr="002128B1" w:rsidRDefault="007C6980" w:rsidP="007C6980">
            <w:pPr>
              <w:kinsoku w:val="0"/>
              <w:autoSpaceDE w:val="0"/>
              <w:autoSpaceDN w:val="0"/>
            </w:pPr>
          </w:p>
        </w:tc>
        <w:tc>
          <w:tcPr>
            <w:tcW w:w="992" w:type="dxa"/>
            <w:shd w:val="clear" w:color="auto" w:fill="auto"/>
          </w:tcPr>
          <w:p w:rsidR="007C6980" w:rsidRPr="002128B1" w:rsidRDefault="007C6980" w:rsidP="007C6980">
            <w:pPr>
              <w:kinsoku w:val="0"/>
              <w:autoSpaceDE w:val="0"/>
              <w:autoSpaceDN w:val="0"/>
            </w:pPr>
            <w:r w:rsidRPr="002128B1">
              <w:rPr>
                <w:rFonts w:hint="eastAsia"/>
              </w:rPr>
              <w:t>bit4-7</w:t>
            </w:r>
          </w:p>
        </w:tc>
        <w:tc>
          <w:tcPr>
            <w:tcW w:w="3827" w:type="dxa"/>
            <w:shd w:val="clear" w:color="auto" w:fill="auto"/>
          </w:tcPr>
          <w:p w:rsidR="007C6980" w:rsidRPr="002128B1" w:rsidRDefault="007C6980" w:rsidP="007C6980">
            <w:pPr>
              <w:pStyle w:val="HTMLPreformatted"/>
              <w:rPr>
                <w:sz w:val="21"/>
                <w:szCs w:val="21"/>
              </w:rPr>
            </w:pPr>
            <w:r w:rsidRPr="002128B1">
              <w:rPr>
                <w:rFonts w:hint="eastAsia"/>
                <w:sz w:val="21"/>
                <w:szCs w:val="21"/>
              </w:rPr>
              <w:t>EXECのアクセス手段2</w:t>
            </w:r>
          </w:p>
          <w:p w:rsidR="007C6980" w:rsidRPr="002128B1" w:rsidRDefault="007C6980" w:rsidP="007C6980">
            <w:pPr>
              <w:kinsoku w:val="0"/>
              <w:autoSpaceDE w:val="0"/>
              <w:autoSpaceDN w:val="0"/>
              <w:rPr>
                <w:rFonts w:hAnsi="MS Gothic"/>
              </w:rPr>
            </w:pPr>
            <w:r w:rsidRPr="002128B1">
              <w:rPr>
                <w:rFonts w:hint="eastAsia"/>
              </w:rPr>
              <w:t>MAU経由でアクセスしたときの</w:t>
            </w:r>
            <w:r w:rsidRPr="002128B1">
              <w:t>カレントPE番号</w:t>
            </w:r>
          </w:p>
        </w:tc>
        <w:tc>
          <w:tcPr>
            <w:tcW w:w="4536" w:type="dxa"/>
            <w:shd w:val="clear" w:color="auto" w:fill="auto"/>
          </w:tcPr>
          <w:p w:rsidR="007C6980" w:rsidRPr="002128B1" w:rsidRDefault="007C6980" w:rsidP="007C6980">
            <w:pPr>
              <w:kinsoku w:val="0"/>
              <w:autoSpaceDE w:val="0"/>
              <w:autoSpaceDN w:val="0"/>
              <w:rPr>
                <w:rFonts w:hAnsi="MS Gothic"/>
              </w:rPr>
            </w:pPr>
            <w:r w:rsidRPr="002128B1">
              <w:rPr>
                <w:rFonts w:hAnsi="MS Gothic" w:hint="eastAsia"/>
              </w:rPr>
              <w:t xml:space="preserve">0000b: </w:t>
            </w:r>
          </w:p>
          <w:p w:rsidR="007C6980" w:rsidRPr="002128B1" w:rsidRDefault="007C6980" w:rsidP="007C6980">
            <w:pPr>
              <w:kinsoku w:val="0"/>
              <w:autoSpaceDE w:val="0"/>
              <w:autoSpaceDN w:val="0"/>
              <w:ind w:firstLineChars="50" w:firstLine="105"/>
              <w:rPr>
                <w:rFonts w:hAnsi="MS Gothic"/>
              </w:rPr>
            </w:pPr>
            <w:r w:rsidRPr="002128B1">
              <w:rPr>
                <w:rFonts w:hAnsi="MS Gothic" w:hint="eastAsia"/>
              </w:rPr>
              <w:t>MAU経由でアクセスしていない。</w:t>
            </w:r>
          </w:p>
          <w:p w:rsidR="007C6980" w:rsidRPr="002128B1" w:rsidRDefault="007C6980" w:rsidP="007C6980">
            <w:pPr>
              <w:kinsoku w:val="0"/>
              <w:autoSpaceDE w:val="0"/>
              <w:autoSpaceDN w:val="0"/>
              <w:rPr>
                <w:rFonts w:hAnsi="MS Gothic"/>
              </w:rPr>
            </w:pPr>
            <w:r w:rsidRPr="002128B1">
              <w:rPr>
                <w:rFonts w:hAnsi="MS Gothic"/>
              </w:rPr>
              <w:t>0</w:t>
            </w:r>
            <w:r w:rsidRPr="002128B1">
              <w:rPr>
                <w:rFonts w:hAnsi="MS Gothic" w:hint="eastAsia"/>
              </w:rPr>
              <w:t>001b～1111b:</w:t>
            </w:r>
          </w:p>
          <w:p w:rsidR="007C6980" w:rsidRPr="002128B1" w:rsidRDefault="007C6980" w:rsidP="007C6980">
            <w:pPr>
              <w:kinsoku w:val="0"/>
              <w:autoSpaceDE w:val="0"/>
              <w:autoSpaceDN w:val="0"/>
              <w:rPr>
                <w:rFonts w:hAnsi="MS Gothic"/>
              </w:rPr>
            </w:pPr>
            <w:r w:rsidRPr="002128B1">
              <w:rPr>
                <w:rFonts w:hAnsi="MS Gothic" w:hint="eastAsia"/>
              </w:rPr>
              <w:t xml:space="preserve"> MAU経由でアクセス時のカレントPE番号。</w:t>
            </w:r>
          </w:p>
          <w:p w:rsidR="007C6980" w:rsidRPr="002128B1" w:rsidRDefault="007C6980" w:rsidP="007C6980">
            <w:pPr>
              <w:kinsoku w:val="0"/>
              <w:autoSpaceDE w:val="0"/>
              <w:autoSpaceDN w:val="0"/>
              <w:ind w:leftChars="50" w:left="1470" w:hangingChars="650" w:hanging="1365"/>
              <w:rPr>
                <w:rFonts w:hAnsi="MS Gothic"/>
              </w:rPr>
            </w:pPr>
            <w:r w:rsidRPr="002128B1">
              <w:rPr>
                <w:rFonts w:hAnsi="MS Gothic" w:hint="eastAsia"/>
              </w:rPr>
              <w:t>0001bの場合、PE0選択</w:t>
            </w:r>
            <w:r w:rsidRPr="002128B1">
              <w:rPr>
                <w:rFonts w:hAnsi="MS Gothic"/>
              </w:rPr>
              <w:t>時に</w:t>
            </w:r>
            <w:r w:rsidRPr="002128B1">
              <w:rPr>
                <w:rFonts w:hAnsi="MS Gothic" w:hint="eastAsia"/>
              </w:rPr>
              <w:t>MAUアクセス</w:t>
            </w:r>
            <w:r w:rsidRPr="002128B1">
              <w:rPr>
                <w:rFonts w:hAnsi="MS Gothic"/>
              </w:rPr>
              <w:t>の発生を示す。</w:t>
            </w:r>
          </w:p>
          <w:p w:rsidR="007C6980" w:rsidRPr="002128B1" w:rsidRDefault="007C6980" w:rsidP="007C6980">
            <w:pPr>
              <w:kinsoku w:val="0"/>
              <w:autoSpaceDE w:val="0"/>
              <w:autoSpaceDN w:val="0"/>
              <w:ind w:firstLineChars="50" w:firstLine="105"/>
              <w:rPr>
                <w:rFonts w:hAnsi="MS Gothic"/>
              </w:rPr>
            </w:pPr>
            <w:r w:rsidRPr="002128B1">
              <w:rPr>
                <w:rFonts w:hAnsi="MS Gothic" w:hint="eastAsia"/>
              </w:rPr>
              <w:t>：</w:t>
            </w:r>
          </w:p>
          <w:p w:rsidR="003463D0" w:rsidRPr="002128B1" w:rsidRDefault="007C6980" w:rsidP="00726AEA">
            <w:pPr>
              <w:kinsoku w:val="0"/>
              <w:autoSpaceDE w:val="0"/>
              <w:autoSpaceDN w:val="0"/>
              <w:ind w:leftChars="50" w:left="1470" w:hangingChars="650" w:hanging="1365"/>
              <w:rPr>
                <w:rFonts w:hAnsi="MS Gothic"/>
              </w:rPr>
            </w:pPr>
            <w:r w:rsidRPr="002128B1">
              <w:rPr>
                <w:rFonts w:hAnsi="MS Gothic" w:hint="eastAsia"/>
              </w:rPr>
              <w:t>1000bの場合、PE7選択</w:t>
            </w:r>
            <w:r w:rsidRPr="002128B1">
              <w:rPr>
                <w:rFonts w:hAnsi="MS Gothic"/>
              </w:rPr>
              <w:t>時</w:t>
            </w:r>
            <w:r w:rsidRPr="002128B1">
              <w:rPr>
                <w:rFonts w:hAnsi="MS Gothic" w:hint="eastAsia"/>
              </w:rPr>
              <w:t>に</w:t>
            </w:r>
            <w:r w:rsidRPr="002128B1">
              <w:rPr>
                <w:rFonts w:hAnsi="MS Gothic"/>
              </w:rPr>
              <w:t>MAUアクセスの</w:t>
            </w:r>
            <w:r w:rsidRPr="002128B1">
              <w:rPr>
                <w:rFonts w:hAnsi="MS Gothic" w:hint="eastAsia"/>
              </w:rPr>
              <w:t>発生を示す。</w:t>
            </w:r>
          </w:p>
        </w:tc>
      </w:tr>
      <w:tr w:rsidR="007C6980" w:rsidRPr="002128B1" w:rsidTr="00CF3996">
        <w:tc>
          <w:tcPr>
            <w:tcW w:w="658" w:type="dxa"/>
            <w:shd w:val="clear" w:color="auto" w:fill="auto"/>
          </w:tcPr>
          <w:p w:rsidR="007C6980" w:rsidRPr="002128B1" w:rsidRDefault="007C6980" w:rsidP="007C6980">
            <w:pPr>
              <w:kinsoku w:val="0"/>
              <w:autoSpaceDE w:val="0"/>
              <w:autoSpaceDN w:val="0"/>
            </w:pPr>
          </w:p>
        </w:tc>
        <w:tc>
          <w:tcPr>
            <w:tcW w:w="992" w:type="dxa"/>
            <w:shd w:val="clear" w:color="auto" w:fill="auto"/>
          </w:tcPr>
          <w:p w:rsidR="007C6980" w:rsidRPr="002128B1" w:rsidRDefault="007C6980" w:rsidP="007C6980">
            <w:pPr>
              <w:kinsoku w:val="0"/>
              <w:autoSpaceDE w:val="0"/>
              <w:autoSpaceDN w:val="0"/>
            </w:pPr>
            <w:r w:rsidRPr="002128B1">
              <w:rPr>
                <w:rFonts w:hint="eastAsia"/>
              </w:rPr>
              <w:t>bit</w:t>
            </w:r>
            <w:r w:rsidRPr="002128B1">
              <w:t>8</w:t>
            </w:r>
          </w:p>
        </w:tc>
        <w:tc>
          <w:tcPr>
            <w:tcW w:w="3827" w:type="dxa"/>
            <w:shd w:val="clear" w:color="auto" w:fill="auto"/>
          </w:tcPr>
          <w:p w:rsidR="007C6980" w:rsidRPr="002128B1" w:rsidRDefault="007C6980" w:rsidP="007C6980">
            <w:pPr>
              <w:kinsoku w:val="0"/>
              <w:autoSpaceDE w:val="0"/>
              <w:autoSpaceDN w:val="0"/>
            </w:pPr>
            <w:r w:rsidRPr="002128B1">
              <w:rPr>
                <w:rFonts w:hint="eastAsia"/>
              </w:rPr>
              <w:t>指定</w:t>
            </w:r>
            <w:r w:rsidRPr="002128B1">
              <w:t>コア</w:t>
            </w:r>
            <w:r w:rsidRPr="002128B1">
              <w:rPr>
                <w:rFonts w:hint="eastAsia"/>
              </w:rPr>
              <w:t>空間</w:t>
            </w:r>
            <w:r w:rsidRPr="002128B1">
              <w:t>内</w:t>
            </w:r>
            <w:r w:rsidRPr="002128B1">
              <w:rPr>
                <w:rFonts w:hint="eastAsia"/>
              </w:rPr>
              <w:t>の内蔵RAM資源を</w:t>
            </w:r>
          </w:p>
          <w:p w:rsidR="007C6980" w:rsidRPr="002128B1" w:rsidRDefault="007C6980" w:rsidP="007C6980">
            <w:pPr>
              <w:kinsoku w:val="0"/>
              <w:autoSpaceDE w:val="0"/>
              <w:autoSpaceDN w:val="0"/>
            </w:pPr>
            <w:r w:rsidRPr="002128B1">
              <w:rPr>
                <w:rFonts w:hint="eastAsia"/>
              </w:rPr>
              <w:t>MAUアクセスする場合、EXEC内部で</w:t>
            </w:r>
          </w:p>
          <w:p w:rsidR="007C6980" w:rsidRPr="002128B1" w:rsidRDefault="007C6980" w:rsidP="007C6980">
            <w:pPr>
              <w:kinsoku w:val="0"/>
              <w:autoSpaceDE w:val="0"/>
              <w:autoSpaceDN w:val="0"/>
            </w:pPr>
            <w:r w:rsidRPr="002128B1">
              <w:t>アドレス変換</w:t>
            </w:r>
            <w:r w:rsidRPr="002128B1">
              <w:rPr>
                <w:rFonts w:hint="eastAsia"/>
              </w:rPr>
              <w:t>処理を実行したかを</w:t>
            </w:r>
          </w:p>
          <w:p w:rsidR="007C6980" w:rsidRPr="002128B1" w:rsidRDefault="007C6980" w:rsidP="007C6980">
            <w:pPr>
              <w:kinsoku w:val="0"/>
              <w:autoSpaceDE w:val="0"/>
              <w:autoSpaceDN w:val="0"/>
              <w:rPr>
                <w:rFonts w:hAnsi="MS Gothic"/>
              </w:rPr>
            </w:pPr>
            <w:r w:rsidRPr="002128B1">
              <w:rPr>
                <w:rFonts w:hint="eastAsia"/>
              </w:rPr>
              <w:t>格納する情報</w:t>
            </w:r>
          </w:p>
        </w:tc>
        <w:tc>
          <w:tcPr>
            <w:tcW w:w="4536" w:type="dxa"/>
            <w:shd w:val="clear" w:color="auto" w:fill="auto"/>
          </w:tcPr>
          <w:p w:rsidR="007C6980" w:rsidRPr="002128B1" w:rsidRDefault="007C6980" w:rsidP="007C6980">
            <w:pPr>
              <w:kinsoku w:val="0"/>
              <w:autoSpaceDE w:val="0"/>
              <w:autoSpaceDN w:val="0"/>
              <w:rPr>
                <w:rFonts w:hAnsi="MS Gothic"/>
              </w:rPr>
            </w:pPr>
            <w:r w:rsidRPr="002128B1">
              <w:rPr>
                <w:rFonts w:hAnsi="MS Gothic" w:hint="eastAsia"/>
              </w:rPr>
              <w:t>0: EXECでアドレス変換を行っていない。</w:t>
            </w:r>
          </w:p>
          <w:p w:rsidR="007C6980" w:rsidRPr="002128B1" w:rsidRDefault="007C6980" w:rsidP="007C6980">
            <w:pPr>
              <w:kinsoku w:val="0"/>
              <w:autoSpaceDE w:val="0"/>
              <w:autoSpaceDN w:val="0"/>
              <w:rPr>
                <w:rFonts w:hAnsi="MS Gothic"/>
              </w:rPr>
            </w:pPr>
            <w:r w:rsidRPr="002128B1">
              <w:rPr>
                <w:rFonts w:hAnsi="MS Gothic" w:hint="eastAsia"/>
              </w:rPr>
              <w:t>1: EXECでアドレス変換を行った。</w:t>
            </w:r>
          </w:p>
        </w:tc>
      </w:tr>
      <w:tr w:rsidR="007C6980" w:rsidRPr="002128B1" w:rsidTr="00CF3996">
        <w:tc>
          <w:tcPr>
            <w:tcW w:w="658" w:type="dxa"/>
            <w:shd w:val="clear" w:color="auto" w:fill="auto"/>
          </w:tcPr>
          <w:p w:rsidR="007C6980" w:rsidRPr="002128B1" w:rsidRDefault="007C6980" w:rsidP="007C6980">
            <w:pPr>
              <w:kinsoku w:val="0"/>
              <w:autoSpaceDE w:val="0"/>
              <w:autoSpaceDN w:val="0"/>
            </w:pPr>
          </w:p>
        </w:tc>
        <w:tc>
          <w:tcPr>
            <w:tcW w:w="992" w:type="dxa"/>
            <w:shd w:val="clear" w:color="auto" w:fill="auto"/>
          </w:tcPr>
          <w:p w:rsidR="007C6980" w:rsidRPr="002128B1" w:rsidRDefault="007C6980" w:rsidP="007C6980">
            <w:pPr>
              <w:kinsoku w:val="0"/>
              <w:autoSpaceDE w:val="0"/>
              <w:autoSpaceDN w:val="0"/>
            </w:pPr>
            <w:r w:rsidRPr="002128B1">
              <w:rPr>
                <w:rFonts w:hint="eastAsia"/>
              </w:rPr>
              <w:t>bit</w:t>
            </w:r>
            <w:r w:rsidRPr="002128B1">
              <w:t>9-31</w:t>
            </w:r>
          </w:p>
        </w:tc>
        <w:tc>
          <w:tcPr>
            <w:tcW w:w="3827" w:type="dxa"/>
            <w:shd w:val="clear" w:color="auto" w:fill="auto"/>
          </w:tcPr>
          <w:p w:rsidR="007C6980" w:rsidRPr="002128B1" w:rsidRDefault="007C6980" w:rsidP="007C6980">
            <w:pPr>
              <w:kinsoku w:val="0"/>
              <w:autoSpaceDE w:val="0"/>
              <w:autoSpaceDN w:val="0"/>
              <w:rPr>
                <w:rFonts w:hAnsi="MS Gothic"/>
              </w:rPr>
            </w:pPr>
            <w:r w:rsidRPr="002128B1">
              <w:rPr>
                <w:rFonts w:hAnsi="MS Gothic" w:hint="eastAsia"/>
              </w:rPr>
              <w:t>未定義</w:t>
            </w:r>
          </w:p>
        </w:tc>
        <w:tc>
          <w:tcPr>
            <w:tcW w:w="4536" w:type="dxa"/>
            <w:shd w:val="clear" w:color="auto" w:fill="auto"/>
          </w:tcPr>
          <w:p w:rsidR="007C6980" w:rsidRPr="002128B1" w:rsidRDefault="007C6980" w:rsidP="007C6980">
            <w:pPr>
              <w:kinsoku w:val="0"/>
              <w:autoSpaceDE w:val="0"/>
              <w:autoSpaceDN w:val="0"/>
              <w:rPr>
                <w:rFonts w:hAnsi="MS Gothic"/>
              </w:rPr>
            </w:pPr>
          </w:p>
        </w:tc>
      </w:tr>
    </w:tbl>
    <w:p w:rsidR="00CF3996" w:rsidRPr="002128B1" w:rsidRDefault="00CF3996" w:rsidP="00B05AD7">
      <w:pPr>
        <w:pStyle w:val="PlainText"/>
        <w:kinsoku w:val="0"/>
        <w:autoSpaceDE w:val="0"/>
        <w:autoSpaceDN w:val="0"/>
        <w:adjustRightInd w:val="0"/>
        <w:rPr>
          <w:rFonts w:hAnsi="MS Gothic"/>
          <w:szCs w:val="20"/>
        </w:rPr>
      </w:pPr>
    </w:p>
    <w:p w:rsidR="003463D0" w:rsidRDefault="003463D0" w:rsidP="00B05AD7">
      <w:pPr>
        <w:pStyle w:val="PlainText"/>
        <w:kinsoku w:val="0"/>
        <w:autoSpaceDE w:val="0"/>
        <w:autoSpaceDN w:val="0"/>
        <w:adjustRightInd w:val="0"/>
        <w:rPr>
          <w:rFonts w:hAnsi="MS Gothic"/>
          <w:sz w:val="24"/>
          <w:szCs w:val="24"/>
        </w:rPr>
      </w:pPr>
    </w:p>
    <w:p w:rsidR="00AA2E71" w:rsidRPr="009B40FA" w:rsidRDefault="00AA2E71"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AA2E71" w:rsidRPr="009B40FA" w:rsidRDefault="00AA2E71" w:rsidP="00B05AD7">
      <w:pPr>
        <w:kinsoku w:val="0"/>
        <w:autoSpaceDE w:val="0"/>
        <w:autoSpaceDN w:val="0"/>
        <w:ind w:leftChars="99" w:left="3116" w:hangingChars="1385" w:hanging="2908"/>
        <w:rPr>
          <w:rFonts w:hAnsi="MS Gothic"/>
        </w:rPr>
      </w:pPr>
      <w:r w:rsidRPr="009B40FA">
        <w:rPr>
          <w:rFonts w:hAnsi="MS Gothic"/>
        </w:rPr>
        <w:t>EX_NOERROR</w:t>
      </w:r>
      <w:r w:rsidRPr="009B40FA">
        <w:rPr>
          <w:rFonts w:hAnsi="MS Gothic" w:hint="eastAsia"/>
        </w:rPr>
        <w:t xml:space="preserve">               </w:t>
      </w:r>
      <w:r w:rsidR="00FF46FB">
        <w:rPr>
          <w:rFonts w:hAnsi="MS Gothic" w:hint="eastAsia"/>
        </w:rPr>
        <w:t xml:space="preserve">   </w:t>
      </w:r>
      <w:r w:rsidRPr="009B40FA">
        <w:rPr>
          <w:rFonts w:hAnsi="MS Gothic" w:hint="eastAsia"/>
        </w:rPr>
        <w:t>正常終了</w:t>
      </w:r>
    </w:p>
    <w:p w:rsidR="00AA2E71" w:rsidRPr="009B40FA" w:rsidRDefault="00AA2E71" w:rsidP="00B05AD7">
      <w:pPr>
        <w:kinsoku w:val="0"/>
        <w:autoSpaceDE w:val="0"/>
        <w:autoSpaceDN w:val="0"/>
        <w:ind w:leftChars="99" w:left="3116" w:hangingChars="1385" w:hanging="2908"/>
        <w:rPr>
          <w:rFonts w:hAnsi="MS Gothic"/>
        </w:rPr>
      </w:pPr>
      <w:r w:rsidRPr="009B40FA">
        <w:rPr>
          <w:rFonts w:hAnsi="MS Gothic"/>
        </w:rPr>
        <w:t>EX_FE_COMM</w:t>
      </w:r>
      <w:r w:rsidRPr="009B40FA">
        <w:rPr>
          <w:rFonts w:hAnsi="MS Gothic" w:hint="eastAsia"/>
        </w:rPr>
        <w:t xml:space="preserve">               </w:t>
      </w:r>
      <w:r w:rsidR="00FF46FB">
        <w:rPr>
          <w:rFonts w:hAnsi="MS Gothic" w:hint="eastAsia"/>
        </w:rPr>
        <w:t xml:space="preserve">   </w:t>
      </w:r>
      <w:r w:rsidRPr="009B40FA">
        <w:rPr>
          <w:rFonts w:hAnsi="MS Gothic" w:hint="eastAsia"/>
        </w:rPr>
        <w:t>EXECを起動していない</w:t>
      </w:r>
    </w:p>
    <w:p w:rsidR="00AA2E71" w:rsidRPr="009B40FA" w:rsidRDefault="00AA2E71" w:rsidP="00B05AD7">
      <w:pPr>
        <w:kinsoku w:val="0"/>
        <w:autoSpaceDE w:val="0"/>
        <w:autoSpaceDN w:val="0"/>
        <w:ind w:leftChars="99" w:left="3116" w:hangingChars="1385" w:hanging="2908"/>
        <w:rPr>
          <w:rFonts w:hAnsi="MS Gothic"/>
        </w:rPr>
      </w:pPr>
      <w:r w:rsidRPr="009B40FA">
        <w:rPr>
          <w:rFonts w:hAnsi="MS Gothic"/>
        </w:rPr>
        <w:t>EX_PE_DATA</w:t>
      </w:r>
      <w:r w:rsidRPr="009B40FA">
        <w:rPr>
          <w:rFonts w:hAnsi="MS Gothic" w:hint="eastAsia"/>
        </w:rPr>
        <w:t xml:space="preserve">               </w:t>
      </w:r>
      <w:r w:rsidR="00FF46FB">
        <w:rPr>
          <w:rFonts w:hAnsi="MS Gothic" w:hint="eastAsia"/>
        </w:rPr>
        <w:t xml:space="preserve">   </w:t>
      </w:r>
      <w:r w:rsidRPr="009B40FA">
        <w:rPr>
          <w:rFonts w:hAnsi="MS Gothic" w:hint="eastAsia"/>
        </w:rPr>
        <w:t>設定値が異常</w:t>
      </w:r>
    </w:p>
    <w:p w:rsidR="004D3B4D" w:rsidRPr="009B40FA" w:rsidRDefault="004D3B4D" w:rsidP="00B05AD7">
      <w:pPr>
        <w:ind w:leftChars="99" w:left="3116" w:hangingChars="1385" w:hanging="2908"/>
        <w:rPr>
          <w:rFonts w:hAnsi="MS Gothic"/>
        </w:rPr>
      </w:pPr>
      <w:r w:rsidRPr="009B40FA">
        <w:rPr>
          <w:rFonts w:hAnsi="MS Gothic"/>
        </w:rPr>
        <w:t>EX_SE_USRPGMRUN</w:t>
      </w:r>
      <w:r w:rsidRPr="009B40FA">
        <w:rPr>
          <w:rFonts w:hAnsi="MS Gothic" w:hint="eastAsia"/>
        </w:rPr>
        <w:t xml:space="preserve">          </w:t>
      </w:r>
      <w:r w:rsidR="00FF46FB">
        <w:rPr>
          <w:rFonts w:hAnsi="MS Gothic" w:hint="eastAsia"/>
        </w:rPr>
        <w:t xml:space="preserve">   </w:t>
      </w:r>
      <w:r w:rsidRPr="009B40FA">
        <w:rPr>
          <w:rFonts w:hAnsi="MS Gothic" w:hint="eastAsia"/>
        </w:rPr>
        <w:t>ユーザプログラム実行中</w:t>
      </w:r>
    </w:p>
    <w:p w:rsidR="004D3B4D" w:rsidRPr="009B40FA" w:rsidRDefault="004D3B4D" w:rsidP="00B05AD7">
      <w:pPr>
        <w:ind w:leftChars="99" w:left="3116" w:hangingChars="1385" w:hanging="2908"/>
        <w:rPr>
          <w:rFonts w:hAnsi="MS Gothic"/>
        </w:rPr>
      </w:pPr>
      <w:r w:rsidRPr="009B40FA">
        <w:rPr>
          <w:rFonts w:hAnsi="MS Gothic"/>
        </w:rPr>
        <w:t>EX_UE_VERIFY</w:t>
      </w:r>
      <w:r w:rsidRPr="009B40FA">
        <w:rPr>
          <w:rFonts w:hAnsi="MS Gothic" w:hint="eastAsia"/>
        </w:rPr>
        <w:t xml:space="preserve">             </w:t>
      </w:r>
      <w:r w:rsidR="00FF46FB">
        <w:rPr>
          <w:rFonts w:hAnsi="MS Gothic" w:hint="eastAsia"/>
        </w:rPr>
        <w:t xml:space="preserve">   </w:t>
      </w:r>
      <w:r w:rsidRPr="009B40FA">
        <w:rPr>
          <w:rFonts w:hAnsi="MS Gothic" w:hint="eastAsia"/>
        </w:rPr>
        <w:t>ベリファイエラー(</w:t>
      </w:r>
      <w:r w:rsidRPr="009B40FA">
        <w:rPr>
          <w:rFonts w:hAnsi="MS Gothic"/>
        </w:rPr>
        <w:t>addr_2</w:t>
      </w:r>
      <w:r w:rsidRPr="009B40FA">
        <w:rPr>
          <w:rFonts w:hAnsi="MS Gothic" w:hint="eastAsia"/>
        </w:rPr>
        <w:t>にエラーアドレスを返す)</w:t>
      </w:r>
    </w:p>
    <w:p w:rsidR="004D3B4D" w:rsidRPr="009B40FA" w:rsidRDefault="004D3B4D" w:rsidP="00B05AD7">
      <w:pPr>
        <w:ind w:leftChars="99" w:left="3116" w:hangingChars="1385" w:hanging="2908"/>
        <w:rPr>
          <w:rFonts w:hAnsi="MS Gothic"/>
        </w:rPr>
      </w:pPr>
      <w:r w:rsidRPr="009B40FA">
        <w:rPr>
          <w:rFonts w:hAnsi="MS Gothic"/>
        </w:rPr>
        <w:t>EX_FE_M_MONTIMOUT_MEM</w:t>
      </w:r>
      <w:r w:rsidRPr="009B40FA">
        <w:rPr>
          <w:rFonts w:hAnsi="MS Gothic" w:hint="eastAsia"/>
        </w:rPr>
        <w:t xml:space="preserve">    </w:t>
      </w:r>
      <w:r w:rsidR="00FF46FB">
        <w:rPr>
          <w:rFonts w:hAnsi="MS Gothic" w:hint="eastAsia"/>
        </w:rPr>
        <w:t xml:space="preserve">   </w:t>
      </w:r>
      <w:r w:rsidRPr="009B40FA">
        <w:rPr>
          <w:rFonts w:hAnsi="MS Gothic" w:hint="eastAsia"/>
        </w:rPr>
        <w:t>メモリ関数モニタタイムアウト</w:t>
      </w:r>
    </w:p>
    <w:p w:rsidR="004D3B4D" w:rsidRPr="0061302C" w:rsidRDefault="004D3B4D" w:rsidP="00B05AD7">
      <w:pPr>
        <w:ind w:leftChars="99" w:left="3116" w:hangingChars="1385" w:hanging="2908"/>
        <w:rPr>
          <w:rFonts w:hAnsi="MS Gothic"/>
        </w:rPr>
      </w:pPr>
      <w:r w:rsidRPr="0061302C">
        <w:rPr>
          <w:rFonts w:hAnsi="MS Gothic"/>
        </w:rPr>
        <w:t>EX_UE_FLMDLEVEL</w:t>
      </w:r>
      <w:r w:rsidRPr="0061302C">
        <w:rPr>
          <w:rFonts w:hAnsi="MS Gothic" w:hint="eastAsia"/>
        </w:rPr>
        <w:t xml:space="preserve">          </w:t>
      </w:r>
      <w:r w:rsidR="00FF46FB" w:rsidRPr="0061302C">
        <w:rPr>
          <w:rFonts w:hAnsi="MS Gothic" w:hint="eastAsia"/>
        </w:rPr>
        <w:t xml:space="preserve">   </w:t>
      </w:r>
      <w:r w:rsidRPr="0061302C">
        <w:rPr>
          <w:rFonts w:hAnsi="MS Gothic"/>
        </w:rPr>
        <w:t>FLMD</w:t>
      </w:r>
      <w:r w:rsidRPr="0061302C">
        <w:rPr>
          <w:rFonts w:hAnsi="MS Gothic" w:hint="eastAsia"/>
        </w:rPr>
        <w:t>端子書き込み禁止状態</w:t>
      </w:r>
    </w:p>
    <w:p w:rsidR="004D3B4D" w:rsidRPr="00717878" w:rsidRDefault="004D3B4D" w:rsidP="00B05AD7">
      <w:pPr>
        <w:ind w:leftChars="99" w:left="3116" w:hangingChars="1385" w:hanging="2908"/>
        <w:rPr>
          <w:rFonts w:hAnsi="MS Gothic"/>
        </w:rPr>
      </w:pPr>
      <w:r w:rsidRPr="00717878">
        <w:rPr>
          <w:rFonts w:hAnsi="MS Gothic"/>
        </w:rPr>
        <w:t>EX_UE_FLASHENV</w:t>
      </w:r>
      <w:r w:rsidRPr="00717878">
        <w:rPr>
          <w:rFonts w:hAnsi="MS Gothic" w:hint="eastAsia"/>
        </w:rPr>
        <w:t xml:space="preserve">           </w:t>
      </w:r>
      <w:r w:rsidR="00FF46FB">
        <w:rPr>
          <w:rFonts w:hAnsi="MS Gothic" w:hint="eastAsia"/>
        </w:rPr>
        <w:t xml:space="preserve">   </w:t>
      </w:r>
      <w:r w:rsidRPr="00717878">
        <w:rPr>
          <w:rFonts w:hAnsi="MS Gothic" w:hint="eastAsia"/>
        </w:rPr>
        <w:t>フラッシュ書き込み不可状態</w:t>
      </w:r>
    </w:p>
    <w:p w:rsidR="004D3B4D" w:rsidRPr="00717878" w:rsidRDefault="004D3B4D" w:rsidP="00B05AD7">
      <w:pPr>
        <w:ind w:leftChars="99" w:left="3116" w:hangingChars="1385" w:hanging="2908"/>
        <w:rPr>
          <w:rFonts w:hAnsi="MS Gothic"/>
        </w:rPr>
      </w:pPr>
      <w:r w:rsidRPr="00717878">
        <w:rPr>
          <w:rFonts w:hAnsi="MS Gothic"/>
        </w:rPr>
        <w:t>EX_UE_BLKCHKFAILED</w:t>
      </w:r>
      <w:r w:rsidRPr="00717878">
        <w:rPr>
          <w:rFonts w:hAnsi="MS Gothic" w:hint="eastAsia"/>
        </w:rPr>
        <w:t xml:space="preserve">       </w:t>
      </w:r>
      <w:r w:rsidR="00FF46FB">
        <w:rPr>
          <w:rFonts w:hAnsi="MS Gothic" w:hint="eastAsia"/>
        </w:rPr>
        <w:t xml:space="preserve">   </w:t>
      </w:r>
      <w:r w:rsidR="00216F2D" w:rsidRPr="00717878">
        <w:rPr>
          <w:rFonts w:hAnsi="MS Gothic" w:hint="eastAsia"/>
        </w:rPr>
        <w:t>ブランクチェック失敗</w:t>
      </w:r>
    </w:p>
    <w:p w:rsidR="004D3B4D" w:rsidRPr="00717878" w:rsidRDefault="004D3B4D" w:rsidP="00B05AD7">
      <w:pPr>
        <w:ind w:leftChars="99" w:left="3116" w:hangingChars="1385" w:hanging="2908"/>
        <w:rPr>
          <w:rFonts w:hAnsi="MS Gothic"/>
        </w:rPr>
      </w:pPr>
      <w:r w:rsidRPr="00717878">
        <w:rPr>
          <w:rFonts w:hAnsi="MS Gothic"/>
        </w:rPr>
        <w:t>EX_UE_ERASEFAILED</w:t>
      </w:r>
      <w:r w:rsidRPr="00717878">
        <w:rPr>
          <w:rFonts w:hAnsi="MS Gothic" w:hint="eastAsia"/>
        </w:rPr>
        <w:t xml:space="preserve">        </w:t>
      </w:r>
      <w:r w:rsidR="00FF46FB">
        <w:rPr>
          <w:rFonts w:hAnsi="MS Gothic" w:hint="eastAsia"/>
        </w:rPr>
        <w:t xml:space="preserve">   </w:t>
      </w:r>
      <w:r w:rsidR="00216F2D" w:rsidRPr="00717878">
        <w:rPr>
          <w:rFonts w:hAnsi="MS Gothic" w:hint="eastAsia"/>
        </w:rPr>
        <w:t>イレース失敗</w:t>
      </w:r>
    </w:p>
    <w:p w:rsidR="004D3B4D" w:rsidRPr="00717878" w:rsidRDefault="004D3B4D" w:rsidP="00B05AD7">
      <w:pPr>
        <w:ind w:leftChars="99" w:left="3116" w:hangingChars="1385" w:hanging="2908"/>
        <w:rPr>
          <w:rFonts w:hAnsi="MS Gothic"/>
        </w:rPr>
      </w:pPr>
      <w:r w:rsidRPr="00717878">
        <w:rPr>
          <w:rFonts w:hAnsi="MS Gothic"/>
        </w:rPr>
        <w:t>EX_UE_WRITEFAILED</w:t>
      </w:r>
      <w:r w:rsidRPr="00717878">
        <w:rPr>
          <w:rFonts w:hAnsi="MS Gothic" w:hint="eastAsia"/>
        </w:rPr>
        <w:t xml:space="preserve">        </w:t>
      </w:r>
      <w:r w:rsidR="00FF46FB">
        <w:rPr>
          <w:rFonts w:hAnsi="MS Gothic" w:hint="eastAsia"/>
        </w:rPr>
        <w:t xml:space="preserve">   </w:t>
      </w:r>
      <w:r w:rsidR="00216F2D" w:rsidRPr="00717878">
        <w:rPr>
          <w:rFonts w:hAnsi="MS Gothic" w:hint="eastAsia"/>
        </w:rPr>
        <w:t>ライト失敗</w:t>
      </w:r>
    </w:p>
    <w:p w:rsidR="004D3B4D" w:rsidRPr="00717878" w:rsidRDefault="004D3B4D" w:rsidP="00B05AD7">
      <w:pPr>
        <w:ind w:leftChars="99" w:left="3116" w:hangingChars="1385" w:hanging="2908"/>
        <w:rPr>
          <w:rFonts w:hAnsi="MS Gothic"/>
        </w:rPr>
      </w:pPr>
      <w:r w:rsidRPr="00717878">
        <w:rPr>
          <w:rFonts w:hAnsi="MS Gothic"/>
        </w:rPr>
        <w:t>EX_PE_</w:t>
      </w:r>
      <w:r w:rsidRPr="00717878">
        <w:rPr>
          <w:rFonts w:hAnsi="MS Gothic" w:hint="eastAsia"/>
        </w:rPr>
        <w:t>OVERBLOCKAREA</w:t>
      </w:r>
      <w:r w:rsidR="00F12CB6" w:rsidRPr="00717878">
        <w:rPr>
          <w:rFonts w:hAnsi="MS Gothic" w:hint="eastAsia"/>
        </w:rPr>
        <w:t xml:space="preserve">      </w:t>
      </w:r>
      <w:r w:rsidR="00FF46FB">
        <w:rPr>
          <w:rFonts w:hAnsi="MS Gothic" w:hint="eastAsia"/>
        </w:rPr>
        <w:t xml:space="preserve">   </w:t>
      </w:r>
      <w:r w:rsidRPr="00717878">
        <w:rPr>
          <w:rFonts w:hAnsi="MS Gothic" w:hint="eastAsia"/>
        </w:rPr>
        <w:t>フラッシュメモリのブロックを</w:t>
      </w:r>
      <w:r w:rsidR="00AB6307">
        <w:rPr>
          <w:rFonts w:hAnsi="MS Gothic" w:hint="eastAsia"/>
        </w:rPr>
        <w:t>跨いだ</w:t>
      </w:r>
      <w:r w:rsidRPr="00717878">
        <w:rPr>
          <w:rFonts w:hAnsi="MS Gothic" w:hint="eastAsia"/>
        </w:rPr>
        <w:t>指定をした</w:t>
      </w:r>
    </w:p>
    <w:p w:rsidR="004D3B4D" w:rsidRPr="00717878" w:rsidRDefault="004D3B4D" w:rsidP="00B05AD7">
      <w:pPr>
        <w:ind w:leftChars="99" w:left="3116" w:hangingChars="1385" w:hanging="2908"/>
      </w:pPr>
      <w:r w:rsidRPr="00717878">
        <w:t>EX_UE_PLLUNLOCK</w:t>
      </w:r>
      <w:r w:rsidR="00F12CB6" w:rsidRPr="00717878">
        <w:rPr>
          <w:rFonts w:hint="eastAsia"/>
        </w:rPr>
        <w:t xml:space="preserve">          </w:t>
      </w:r>
      <w:r w:rsidR="00FF46FB">
        <w:rPr>
          <w:rFonts w:hint="eastAsia"/>
        </w:rPr>
        <w:t xml:space="preserve">   </w:t>
      </w:r>
      <w:r w:rsidRPr="00717878">
        <w:rPr>
          <w:rFonts w:hint="eastAsia"/>
        </w:rPr>
        <w:t>フラッシュ書き込みのためのPLL駆動でロック状態にできなかった</w:t>
      </w:r>
    </w:p>
    <w:p w:rsidR="00131DA3" w:rsidRDefault="00131DA3" w:rsidP="00B05AD7">
      <w:pPr>
        <w:ind w:leftChars="99" w:left="3116" w:hangingChars="1385" w:hanging="2908"/>
      </w:pPr>
      <w:r w:rsidRPr="00C903C8">
        <w:t>EX_DE_M_DCUACCESS</w:t>
      </w:r>
      <w:r w:rsidRPr="00C903C8">
        <w:rPr>
          <w:rFonts w:hint="eastAsia"/>
        </w:rPr>
        <w:t xml:space="preserve">        </w:t>
      </w:r>
      <w:r w:rsidR="00FF46FB">
        <w:rPr>
          <w:rFonts w:hint="eastAsia"/>
        </w:rPr>
        <w:t xml:space="preserve">   </w:t>
      </w:r>
      <w:r w:rsidRPr="00C903C8">
        <w:t>DCU</w:t>
      </w:r>
      <w:r w:rsidRPr="00C903C8">
        <w:rPr>
          <w:rFonts w:hint="eastAsia"/>
        </w:rPr>
        <w:t>アクセス異常</w:t>
      </w:r>
    </w:p>
    <w:p w:rsidR="004D3B4D" w:rsidRPr="00717878" w:rsidRDefault="004D3B4D" w:rsidP="00B05AD7">
      <w:pPr>
        <w:ind w:leftChars="99" w:left="3116" w:hangingChars="1385" w:hanging="2908"/>
      </w:pPr>
      <w:r w:rsidRPr="00717878">
        <w:rPr>
          <w:rFonts w:hint="eastAsia"/>
        </w:rPr>
        <w:t>EX_UE_DFLNOSPRT</w:t>
      </w:r>
      <w:r w:rsidR="00F12CB6" w:rsidRPr="00717878">
        <w:rPr>
          <w:rFonts w:hint="eastAsia"/>
        </w:rPr>
        <w:t xml:space="preserve">          </w:t>
      </w:r>
      <w:r w:rsidR="00FF46FB">
        <w:rPr>
          <w:rFonts w:hint="eastAsia"/>
        </w:rPr>
        <w:t xml:space="preserve">   </w:t>
      </w:r>
      <w:r w:rsidRPr="00717878">
        <w:rPr>
          <w:rFonts w:hint="eastAsia"/>
        </w:rPr>
        <w:t>データフラッシュサポート外デバイス</w:t>
      </w:r>
    </w:p>
    <w:p w:rsidR="004D3B4D" w:rsidRPr="00717878" w:rsidRDefault="004D3B4D" w:rsidP="00B05AD7">
      <w:pPr>
        <w:ind w:leftChars="99" w:left="3116" w:hangingChars="1385" w:hanging="2908"/>
      </w:pPr>
      <w:r w:rsidRPr="00717878">
        <w:rPr>
          <w:rFonts w:hint="eastAsia"/>
        </w:rPr>
        <w:t>EX_UE_DFLENV</w:t>
      </w:r>
      <w:r w:rsidR="00F12CB6" w:rsidRPr="00717878">
        <w:rPr>
          <w:rFonts w:hint="eastAsia"/>
        </w:rPr>
        <w:t xml:space="preserve">             </w:t>
      </w:r>
      <w:r w:rsidR="00FF46FB">
        <w:rPr>
          <w:rFonts w:hint="eastAsia"/>
        </w:rPr>
        <w:t xml:space="preserve">   </w:t>
      </w:r>
      <w:r w:rsidRPr="00717878">
        <w:rPr>
          <w:rFonts w:hint="eastAsia"/>
        </w:rPr>
        <w:t>データフラッシュ以外のフラッシュ環境中</w:t>
      </w:r>
    </w:p>
    <w:p w:rsidR="004D3B4D" w:rsidRPr="00717878" w:rsidRDefault="004D3B4D" w:rsidP="00B05AD7">
      <w:pPr>
        <w:ind w:leftChars="99" w:left="3116" w:hangingChars="1385" w:hanging="2908"/>
      </w:pPr>
      <w:r w:rsidRPr="00717878">
        <w:rPr>
          <w:rFonts w:hint="eastAsia"/>
        </w:rPr>
        <w:t>EX_PE_DFLRANGE</w:t>
      </w:r>
      <w:r w:rsidR="00F12CB6" w:rsidRPr="00717878">
        <w:rPr>
          <w:rFonts w:hint="eastAsia"/>
        </w:rPr>
        <w:t xml:space="preserve">           </w:t>
      </w:r>
      <w:r w:rsidR="00FF46FB">
        <w:rPr>
          <w:rFonts w:hint="eastAsia"/>
        </w:rPr>
        <w:t xml:space="preserve">   </w:t>
      </w:r>
      <w:r w:rsidRPr="00717878">
        <w:rPr>
          <w:rFonts w:hint="eastAsia"/>
        </w:rPr>
        <w:t>データフラッシュの範囲を超えた指定をした</w:t>
      </w:r>
    </w:p>
    <w:p w:rsidR="00F31139" w:rsidRDefault="00F31139" w:rsidP="00B05AD7">
      <w:pPr>
        <w:ind w:leftChars="99" w:left="3116" w:hangingChars="1385" w:hanging="2908"/>
      </w:pPr>
      <w:r w:rsidRPr="00C903C8">
        <w:t>EX_NOSUPRT</w:t>
      </w:r>
      <w:r w:rsidRPr="00C903C8">
        <w:rPr>
          <w:rFonts w:hint="eastAsia"/>
        </w:rPr>
        <w:t xml:space="preserve">               </w:t>
      </w:r>
      <w:r w:rsidR="00FF46FB">
        <w:rPr>
          <w:rFonts w:hint="eastAsia"/>
        </w:rPr>
        <w:t xml:space="preserve">   </w:t>
      </w:r>
      <w:r w:rsidRPr="00C903C8">
        <w:rPr>
          <w:rFonts w:hint="eastAsia"/>
        </w:rPr>
        <w:t>本関数は未サポート</w:t>
      </w:r>
    </w:p>
    <w:p w:rsidR="00EA13A1" w:rsidRPr="00C903C8" w:rsidRDefault="00EA13A1" w:rsidP="00B05AD7">
      <w:pPr>
        <w:ind w:leftChars="99" w:left="3116" w:hangingChars="1385" w:hanging="2908"/>
      </w:pPr>
      <w:r>
        <w:rPr>
          <w:rFonts w:hint="eastAsia"/>
        </w:rPr>
        <w:t xml:space="preserve">EX_SE_UNLOCKFAILED       </w:t>
      </w:r>
      <w:r w:rsidR="00FF46FB">
        <w:rPr>
          <w:rFonts w:hint="eastAsia"/>
        </w:rPr>
        <w:t xml:space="preserve">   </w:t>
      </w:r>
      <w:r>
        <w:rPr>
          <w:rFonts w:hint="eastAsia"/>
        </w:rPr>
        <w:t>セキュリティ解除に失敗した</w:t>
      </w:r>
    </w:p>
    <w:p w:rsidR="00FF46FB" w:rsidRDefault="00980D6D" w:rsidP="00B05AD7">
      <w:pPr>
        <w:pStyle w:val="PlainText"/>
        <w:kinsoku w:val="0"/>
        <w:autoSpaceDE w:val="0"/>
        <w:autoSpaceDN w:val="0"/>
        <w:adjustRightInd w:val="0"/>
        <w:ind w:leftChars="99" w:left="3116" w:hangingChars="1385" w:hanging="2908"/>
        <w:rPr>
          <w:rFonts w:hAnsi="MS Gothic"/>
        </w:rPr>
      </w:pPr>
      <w:r w:rsidRPr="00BB3966">
        <w:rPr>
          <w:rFonts w:hAnsi="MS Gothic"/>
        </w:rPr>
        <w:t>EX_DE_</w:t>
      </w:r>
      <w:r>
        <w:rPr>
          <w:rFonts w:hAnsi="MS Gothic" w:hint="eastAsia"/>
        </w:rPr>
        <w:t>MAU_</w:t>
      </w:r>
      <w:r w:rsidRPr="00BB3966">
        <w:rPr>
          <w:rFonts w:hAnsi="MS Gothic"/>
        </w:rPr>
        <w:t>NOSUPRTAREA</w:t>
      </w:r>
      <w:r>
        <w:rPr>
          <w:rFonts w:hAnsi="MS Gothic" w:hint="eastAsia"/>
        </w:rPr>
        <w:t xml:space="preserve">    </w:t>
      </w:r>
      <w:r w:rsidR="00FF46FB">
        <w:rPr>
          <w:rFonts w:hAnsi="MS Gothic" w:hint="eastAsia"/>
        </w:rPr>
        <w:t xml:space="preserve">   </w:t>
      </w:r>
      <w:r w:rsidRPr="00BB3966">
        <w:rPr>
          <w:rFonts w:hAnsi="MS Gothic" w:hint="eastAsia"/>
        </w:rPr>
        <w:t>指定したエリアは、MAUアクセスをサポートしていないためアクセスでき</w:t>
      </w:r>
      <w:r>
        <w:rPr>
          <w:rFonts w:hAnsi="MS Gothic" w:hint="eastAsia"/>
        </w:rPr>
        <w:t>ない</w:t>
      </w:r>
    </w:p>
    <w:p w:rsidR="00980D6D" w:rsidRPr="00FF46FB" w:rsidRDefault="00FF46FB" w:rsidP="00B05AD7">
      <w:pPr>
        <w:pStyle w:val="PlainText"/>
        <w:kinsoku w:val="0"/>
        <w:autoSpaceDE w:val="0"/>
        <w:autoSpaceDN w:val="0"/>
        <w:adjustRightInd w:val="0"/>
        <w:ind w:leftChars="99" w:left="3116" w:hangingChars="1385" w:hanging="2908"/>
        <w:rPr>
          <w:rFonts w:hAnsi="MS Gothic"/>
        </w:rPr>
      </w:pPr>
      <w:r w:rsidRPr="00FF46FB">
        <w:rPr>
          <w:rFonts w:hAnsi="MS Gothic" w:hint="eastAsia"/>
        </w:rPr>
        <w:t>EX_PE_OVERLAP_MCURSC        指定したエリアは、MCUの資源を跨ぐためアクセス</w:t>
      </w:r>
      <w:r w:rsidR="006759C9">
        <w:rPr>
          <w:rFonts w:hAnsi="MS Gothic" w:hint="eastAsia"/>
        </w:rPr>
        <w:t>でき</w:t>
      </w:r>
      <w:r w:rsidRPr="00FF46FB">
        <w:rPr>
          <w:rFonts w:hAnsi="MS Gothic" w:hint="eastAsia"/>
        </w:rPr>
        <w:t>ない</w:t>
      </w:r>
    </w:p>
    <w:p w:rsidR="00D352B2" w:rsidRDefault="001365C7" w:rsidP="00B05AD7">
      <w:pPr>
        <w:pStyle w:val="PlainText"/>
        <w:kinsoku w:val="0"/>
        <w:autoSpaceDE w:val="0"/>
        <w:autoSpaceDN w:val="0"/>
        <w:adjustRightInd w:val="0"/>
        <w:ind w:leftChars="99" w:left="3116" w:hangingChars="1385" w:hanging="2908"/>
        <w:rPr>
          <w:rFonts w:hAnsi="MS Gothic"/>
        </w:rPr>
      </w:pPr>
      <w:r w:rsidRPr="001365C7">
        <w:rPr>
          <w:rFonts w:hAnsi="MS Gothic" w:hint="eastAsia"/>
        </w:rPr>
        <w:t>EX_SE_ACC_RUN_PEMODE</w:t>
      </w:r>
      <w:r w:rsidR="00D352B2">
        <w:rPr>
          <w:rFonts w:hAnsi="MS Gothic" w:hint="eastAsia"/>
        </w:rPr>
        <w:t xml:space="preserve">     </w:t>
      </w:r>
      <w:r w:rsidR="00FF46FB">
        <w:rPr>
          <w:rFonts w:hAnsi="MS Gothic" w:hint="eastAsia"/>
        </w:rPr>
        <w:t xml:space="preserve">   </w:t>
      </w:r>
      <w:r w:rsidRPr="001365C7">
        <w:rPr>
          <w:rFonts w:hAnsi="MS Gothic" w:hint="eastAsia"/>
        </w:rPr>
        <w:t>フラッシュ書き換えモード中</w:t>
      </w:r>
      <w:r w:rsidR="006759C9">
        <w:rPr>
          <w:rFonts w:hAnsi="MS Gothic" w:hint="eastAsia"/>
        </w:rPr>
        <w:t>(</w:t>
      </w:r>
      <w:r w:rsidRPr="001365C7">
        <w:rPr>
          <w:rFonts w:hAnsi="MS Gothic" w:hint="eastAsia"/>
        </w:rPr>
        <w:t>P/Eモード中</w:t>
      </w:r>
      <w:r w:rsidR="006759C9">
        <w:rPr>
          <w:rFonts w:hAnsi="MS Gothic" w:hint="eastAsia"/>
        </w:rPr>
        <w:t>)</w:t>
      </w:r>
      <w:r w:rsidRPr="001365C7">
        <w:rPr>
          <w:rFonts w:hAnsi="MS Gothic" w:hint="eastAsia"/>
        </w:rPr>
        <w:t>のため、フラッシュ資源の読み出しおよび、書き込みはできない</w:t>
      </w:r>
    </w:p>
    <w:p w:rsidR="00D352B2" w:rsidRDefault="001365C7" w:rsidP="00B05AD7">
      <w:pPr>
        <w:pStyle w:val="PlainText"/>
        <w:kinsoku w:val="0"/>
        <w:autoSpaceDE w:val="0"/>
        <w:autoSpaceDN w:val="0"/>
        <w:adjustRightInd w:val="0"/>
        <w:ind w:leftChars="99" w:left="3116" w:hangingChars="1385" w:hanging="2908"/>
        <w:rPr>
          <w:rFonts w:hAnsi="MS Gothic"/>
        </w:rPr>
      </w:pPr>
      <w:r w:rsidRPr="001365C7">
        <w:rPr>
          <w:rFonts w:hAnsi="MS Gothic" w:hint="eastAsia"/>
        </w:rPr>
        <w:t xml:space="preserve">EX_SE_ACC_FCUFSEL_FCU </w:t>
      </w:r>
      <w:r w:rsidR="00D352B2">
        <w:rPr>
          <w:rFonts w:hAnsi="MS Gothic" w:hint="eastAsia"/>
        </w:rPr>
        <w:t xml:space="preserve">   </w:t>
      </w:r>
      <w:r w:rsidRPr="001365C7">
        <w:rPr>
          <w:rFonts w:hAnsi="MS Gothic" w:hint="eastAsia"/>
        </w:rPr>
        <w:t xml:space="preserve"> </w:t>
      </w:r>
      <w:r w:rsidR="00FF46FB">
        <w:rPr>
          <w:rFonts w:hAnsi="MS Gothic" w:hint="eastAsia"/>
        </w:rPr>
        <w:t xml:space="preserve">  </w:t>
      </w:r>
      <w:r w:rsidRPr="001365C7">
        <w:rPr>
          <w:rFonts w:hAnsi="MS Gothic" w:hint="eastAsia"/>
        </w:rPr>
        <w:t>FCUファーム領域選択がFCUファームウェア資源を指定しているため、読み出しおよび、書き込みはできない</w:t>
      </w:r>
    </w:p>
    <w:p w:rsidR="00EA5C17" w:rsidRPr="00FF46FB" w:rsidRDefault="00EA5C17" w:rsidP="00B05AD7">
      <w:pPr>
        <w:pStyle w:val="PlainText"/>
        <w:kinsoku w:val="0"/>
        <w:autoSpaceDE w:val="0"/>
        <w:autoSpaceDN w:val="0"/>
        <w:adjustRightInd w:val="0"/>
        <w:ind w:leftChars="99" w:left="3116" w:hangingChars="1385" w:hanging="2908"/>
        <w:rPr>
          <w:rFonts w:hAnsi="MS Gothic"/>
        </w:rPr>
      </w:pPr>
      <w:r>
        <w:rPr>
          <w:rFonts w:hAnsi="MS Gothic" w:hint="eastAsia"/>
        </w:rPr>
        <w:t xml:space="preserve">EX_SE_ANOTHERPERUN       </w:t>
      </w:r>
      <w:r w:rsidR="00FF46FB">
        <w:rPr>
          <w:rFonts w:hAnsi="MS Gothic" w:hint="eastAsia"/>
        </w:rPr>
        <w:t xml:space="preserve">   </w:t>
      </w:r>
      <w:r>
        <w:rPr>
          <w:rFonts w:hAnsi="MS Gothic" w:hint="eastAsia"/>
        </w:rPr>
        <w:t>別のPEが実行中のためFlash書き込みできない</w:t>
      </w:r>
    </w:p>
    <w:p w:rsidR="003941E2" w:rsidRPr="00FF46FB" w:rsidRDefault="003941E2" w:rsidP="00B05AD7">
      <w:pPr>
        <w:pStyle w:val="PlainText"/>
        <w:kinsoku w:val="0"/>
        <w:autoSpaceDE w:val="0"/>
        <w:autoSpaceDN w:val="0"/>
        <w:adjustRightInd w:val="0"/>
        <w:ind w:leftChars="99" w:left="3116" w:hangingChars="1385" w:hanging="2908"/>
        <w:rPr>
          <w:rFonts w:hAnsi="Times New Roman"/>
          <w:noProof/>
          <w:kern w:val="0"/>
        </w:rPr>
      </w:pPr>
      <w:r w:rsidRPr="00FF46FB">
        <w:rPr>
          <w:rFonts w:hAnsi="Times New Roman"/>
          <w:noProof/>
          <w:kern w:val="0"/>
        </w:rPr>
        <w:t>EX_SE_AXICLKDSB_ACCFAILED</w:t>
      </w:r>
      <w:r w:rsidRPr="00FF46FB">
        <w:rPr>
          <w:rFonts w:hAnsi="Times New Roman" w:hint="eastAsia"/>
          <w:noProof/>
          <w:kern w:val="0"/>
        </w:rPr>
        <w:t xml:space="preserve"> </w:t>
      </w:r>
      <w:r w:rsidR="00FF46FB">
        <w:rPr>
          <w:rFonts w:hAnsi="Times New Roman" w:hint="eastAsia"/>
          <w:noProof/>
          <w:kern w:val="0"/>
        </w:rPr>
        <w:t xml:space="preserve">  </w:t>
      </w:r>
      <w:r w:rsidRPr="00FF46FB">
        <w:rPr>
          <w:rFonts w:hAnsi="Times New Roman" w:hint="eastAsia"/>
          <w:noProof/>
          <w:kern w:val="0"/>
        </w:rPr>
        <w:t>AXIクロック</w:t>
      </w:r>
      <w:r w:rsidR="001E42AB">
        <w:rPr>
          <w:rFonts w:hAnsi="Times New Roman" w:hint="eastAsia"/>
          <w:noProof/>
          <w:kern w:val="0"/>
        </w:rPr>
        <w:t>が</w:t>
      </w:r>
      <w:r w:rsidRPr="00FF46FB">
        <w:rPr>
          <w:rFonts w:hAnsi="Times New Roman" w:hint="eastAsia"/>
          <w:noProof/>
          <w:kern w:val="0"/>
        </w:rPr>
        <w:t>供給されてないため、XC領域</w:t>
      </w:r>
      <w:r w:rsidR="006759C9">
        <w:rPr>
          <w:rFonts w:hAnsi="Times New Roman" w:hint="eastAsia"/>
          <w:noProof/>
          <w:kern w:val="0"/>
        </w:rPr>
        <w:t>に</w:t>
      </w:r>
      <w:r w:rsidRPr="00FF46FB">
        <w:rPr>
          <w:rFonts w:hAnsi="Times New Roman" w:hint="eastAsia"/>
          <w:noProof/>
          <w:kern w:val="0"/>
        </w:rPr>
        <w:t>アクセスできない</w:t>
      </w:r>
    </w:p>
    <w:p w:rsidR="00FF46FB" w:rsidRPr="00FF46FB" w:rsidRDefault="00FF46FB" w:rsidP="00B05AD7">
      <w:pPr>
        <w:pStyle w:val="PlainText"/>
        <w:kinsoku w:val="0"/>
        <w:autoSpaceDE w:val="0"/>
        <w:autoSpaceDN w:val="0"/>
        <w:adjustRightInd w:val="0"/>
        <w:ind w:leftChars="99" w:left="3116" w:hangingChars="1385" w:hanging="2908"/>
        <w:rPr>
          <w:rFonts w:hAnsi="Times New Roman"/>
          <w:noProof/>
          <w:kern w:val="0"/>
        </w:rPr>
      </w:pPr>
      <w:r w:rsidRPr="00FF46FB">
        <w:rPr>
          <w:rFonts w:hAnsi="Times New Roman" w:hint="eastAsia"/>
          <w:noProof/>
          <w:kern w:val="0"/>
        </w:rPr>
        <w:t>EX_SE_SFLCLKDSB_ACCFAILED   Serial Flashにクロックが供給されていないため、Serial Flash領域にアクセスできない</w:t>
      </w:r>
    </w:p>
    <w:p w:rsidR="00FF46FB" w:rsidRPr="00C31C80" w:rsidRDefault="00FF46FB" w:rsidP="00B05AD7">
      <w:pPr>
        <w:pStyle w:val="PlainText"/>
        <w:kinsoku w:val="0"/>
        <w:autoSpaceDE w:val="0"/>
        <w:autoSpaceDN w:val="0"/>
        <w:adjustRightInd w:val="0"/>
        <w:ind w:leftChars="99" w:left="3116" w:hangingChars="1385" w:hanging="2908"/>
        <w:rPr>
          <w:rFonts w:hAnsi="MS Gothic"/>
        </w:rPr>
      </w:pPr>
      <w:r w:rsidRPr="00FF46FB">
        <w:rPr>
          <w:rFonts w:hAnsi="Times New Roman" w:hint="eastAsia"/>
          <w:noProof/>
          <w:kern w:val="0"/>
        </w:rPr>
        <w:t>EX_SE_SDRAMCLKDSB_ACCFAILED SDRAMにクロックが供給されていないため、</w:t>
      </w:r>
      <w:r>
        <w:rPr>
          <w:rFonts w:hAnsi="Times New Roman" w:hint="eastAsia"/>
          <w:noProof/>
          <w:kern w:val="0"/>
        </w:rPr>
        <w:t>SDRAM領域にアクセスできない</w:t>
      </w:r>
    </w:p>
    <w:p w:rsidR="001E42AB" w:rsidRDefault="001E42AB" w:rsidP="001E42AB">
      <w:pPr>
        <w:pStyle w:val="PlainText"/>
        <w:kinsoku w:val="0"/>
        <w:autoSpaceDE w:val="0"/>
        <w:autoSpaceDN w:val="0"/>
        <w:adjustRightInd w:val="0"/>
        <w:ind w:leftChars="99" w:left="3116" w:hangingChars="1385" w:hanging="2908"/>
        <w:rPr>
          <w:rFonts w:hAnsi="Times New Roman"/>
          <w:noProof/>
          <w:kern w:val="0"/>
        </w:rPr>
      </w:pPr>
      <w:r>
        <w:rPr>
          <w:rFonts w:hAnsi="Times New Roman" w:hint="eastAsia"/>
          <w:noProof/>
          <w:kern w:val="0"/>
        </w:rPr>
        <w:t>EX_SE_NOSPRT_RAMINITOFF     RAM初期化がOFFのためFlash書き込みできない</w:t>
      </w:r>
    </w:p>
    <w:p w:rsidR="00FE1435" w:rsidRPr="00C31C80" w:rsidRDefault="00FE1435" w:rsidP="001E42AB">
      <w:pPr>
        <w:pStyle w:val="PlainText"/>
        <w:kinsoku w:val="0"/>
        <w:autoSpaceDE w:val="0"/>
        <w:autoSpaceDN w:val="0"/>
        <w:adjustRightInd w:val="0"/>
        <w:ind w:leftChars="99" w:left="3116" w:hangingChars="1385" w:hanging="2908"/>
        <w:rPr>
          <w:rFonts w:hAnsi="MS Gothic"/>
        </w:rPr>
      </w:pPr>
      <w:r w:rsidRPr="00FE1435">
        <w:rPr>
          <w:rFonts w:hAnsi="MS Gothic" w:hint="eastAsia"/>
        </w:rPr>
        <w:t xml:space="preserve">EX_SE_CANTCALL_ASPRUNNING </w:t>
      </w:r>
      <w:r>
        <w:rPr>
          <w:rFonts w:hAnsi="MS Gothic" w:hint="eastAsia"/>
        </w:rPr>
        <w:t xml:space="preserve">  </w:t>
      </w:r>
      <w:r w:rsidR="00755FFC">
        <w:rPr>
          <w:rFonts w:hAnsi="MS Gothic" w:hint="eastAsia"/>
        </w:rPr>
        <w:t>拡張機能を使用したユーザプログラム実行中</w:t>
      </w:r>
    </w:p>
    <w:p w:rsidR="000458B5" w:rsidRDefault="000458B5" w:rsidP="000458B5">
      <w:pPr>
        <w:pStyle w:val="PlainText"/>
        <w:kinsoku w:val="0"/>
        <w:autoSpaceDE w:val="0"/>
        <w:autoSpaceDN w:val="0"/>
        <w:adjustRightInd w:val="0"/>
        <w:ind w:leftChars="99" w:left="3116" w:hangingChars="1385" w:hanging="2908"/>
        <w:rPr>
          <w:rFonts w:hAnsi="MS Gothic"/>
        </w:rPr>
      </w:pPr>
      <w:r>
        <w:rPr>
          <w:rFonts w:hAnsi="MS Gothic" w:hint="eastAsia"/>
        </w:rPr>
        <w:t>EX_SE_SFTTRCRUN             外部ソフトトレース</w:t>
      </w:r>
      <w:r w:rsidR="00F80E58" w:rsidRPr="00F80E58">
        <w:rPr>
          <w:rFonts w:hAnsi="MS Gothic" w:hint="eastAsia"/>
        </w:rPr>
        <w:t>単線出力</w:t>
      </w:r>
      <w:r>
        <w:rPr>
          <w:rFonts w:hAnsi="MS Gothic" w:hint="eastAsia"/>
        </w:rPr>
        <w:t>でユーザプログラムを実行中</w:t>
      </w:r>
    </w:p>
    <w:p w:rsidR="0061302C" w:rsidRDefault="00A41079" w:rsidP="00A41079">
      <w:pPr>
        <w:kinsoku w:val="0"/>
        <w:autoSpaceDE w:val="0"/>
        <w:autoSpaceDN w:val="0"/>
        <w:adjustRightInd w:val="0"/>
        <w:ind w:leftChars="100" w:left="3118" w:hangingChars="1385" w:hanging="2908"/>
        <w:rPr>
          <w:rFonts w:hAnsi="MS Gothic" w:cs="Courier New"/>
        </w:rPr>
      </w:pPr>
      <w:r w:rsidRPr="00A41079">
        <w:rPr>
          <w:rFonts w:hAnsi="MS Gothic" w:cs="Courier New"/>
        </w:rPr>
        <w:t>EX_DE_SECAREAACCERR</w:t>
      </w:r>
      <w:r>
        <w:rPr>
          <w:rFonts w:hAnsi="MS Gothic" w:cs="Courier New" w:hint="eastAsia"/>
        </w:rPr>
        <w:t xml:space="preserve">　　　　 </w:t>
      </w:r>
      <w:r w:rsidR="00AB64A3" w:rsidRPr="00A41079">
        <w:rPr>
          <w:rFonts w:hAnsi="MS Gothic" w:cs="Courier New" w:hint="eastAsia"/>
        </w:rPr>
        <w:t>指定</w:t>
      </w:r>
      <w:r w:rsidR="00AB64A3">
        <w:rPr>
          <w:rFonts w:hAnsi="MS Gothic" w:cs="Courier New" w:hint="eastAsia"/>
        </w:rPr>
        <w:t>された領域に</w:t>
      </w:r>
      <w:r w:rsidR="00AB64A3" w:rsidRPr="00A41079">
        <w:rPr>
          <w:rFonts w:hAnsi="MS Gothic" w:cs="Courier New" w:hint="eastAsia"/>
        </w:rPr>
        <w:t>セキュア領域</w:t>
      </w:r>
      <w:r w:rsidR="00AB64A3">
        <w:rPr>
          <w:rFonts w:hAnsi="MS Gothic" w:cs="Courier New" w:hint="eastAsia"/>
        </w:rPr>
        <w:t>が含まれる</w:t>
      </w:r>
      <w:r w:rsidR="00AB64A3" w:rsidRPr="00A41079">
        <w:rPr>
          <w:rFonts w:hAnsi="MS Gothic" w:cs="Courier New" w:hint="eastAsia"/>
        </w:rPr>
        <w:t>ため</w:t>
      </w:r>
      <w:r w:rsidR="00AB64A3">
        <w:rPr>
          <w:rFonts w:hAnsi="MS Gothic" w:cs="Courier New" w:hint="eastAsia"/>
        </w:rPr>
        <w:t>選択されたコアでは</w:t>
      </w:r>
      <w:r w:rsidR="00AB64A3" w:rsidRPr="00A41079">
        <w:rPr>
          <w:rFonts w:hAnsi="MS Gothic" w:cs="Courier New" w:hint="eastAsia"/>
        </w:rPr>
        <w:t>アクセスできない</w:t>
      </w:r>
    </w:p>
    <w:p w:rsidR="00E87165" w:rsidRPr="000458B5" w:rsidRDefault="0061302C" w:rsidP="0061302C">
      <w:pPr>
        <w:kinsoku w:val="0"/>
        <w:autoSpaceDE w:val="0"/>
        <w:autoSpaceDN w:val="0"/>
        <w:adjustRightInd w:val="0"/>
        <w:ind w:leftChars="100" w:left="3118" w:hangingChars="1385" w:hanging="2908"/>
        <w:rPr>
          <w:rFonts w:hAnsi="MS Gothic" w:cs="Courier New"/>
        </w:rPr>
      </w:pPr>
      <w:r>
        <w:rPr>
          <w:rFonts w:hAnsi="MS Gothic" w:hint="eastAsia"/>
        </w:rPr>
        <w:t>EX_SE_NOSPRT_</w:t>
      </w:r>
      <w:r w:rsidR="00E263C9">
        <w:rPr>
          <w:rFonts w:hAnsi="MS Gothic"/>
        </w:rPr>
        <w:t>DURING_</w:t>
      </w:r>
      <w:r>
        <w:rPr>
          <w:rFonts w:hAnsi="MS Gothic" w:hint="eastAsia"/>
        </w:rPr>
        <w:t xml:space="preserve">CANBOOT </w:t>
      </w:r>
      <w:r w:rsidRPr="00DB53A9">
        <w:t>CAN</w:t>
      </w:r>
      <w:r w:rsidRPr="00DB53A9">
        <w:rPr>
          <w:rFonts w:hint="eastAsia"/>
        </w:rPr>
        <w:t>ブートデバッグ中のため</w:t>
      </w:r>
      <w:r>
        <w:rPr>
          <w:rFonts w:hint="eastAsia"/>
        </w:rPr>
        <w:t>本関数は使用できない</w:t>
      </w:r>
    </w:p>
    <w:p w:rsidR="00A32677" w:rsidRPr="00A41079" w:rsidRDefault="00077755" w:rsidP="00A32677">
      <w:pPr>
        <w:kinsoku w:val="0"/>
        <w:autoSpaceDE w:val="0"/>
        <w:autoSpaceDN w:val="0"/>
        <w:adjustRightInd w:val="0"/>
        <w:ind w:leftChars="100" w:left="3118" w:hangingChars="1385" w:hanging="2908"/>
        <w:rPr>
          <w:rFonts w:hAnsi="MS Gothic" w:cs="Courier New"/>
        </w:rPr>
      </w:pPr>
      <w:r w:rsidRPr="00077755">
        <w:rPr>
          <w:rFonts w:hAnsi="MS Gothic" w:cs="Courier New"/>
        </w:rPr>
        <w:t>EX_DE_CANTACC_CFLSETTING</w:t>
      </w:r>
      <w:r w:rsidR="00A32677">
        <w:rPr>
          <w:rFonts w:hAnsi="MS Gothic" w:cs="Courier New" w:hint="eastAsia"/>
        </w:rPr>
        <w:t xml:space="preserve">　</w:t>
      </w:r>
      <w:r>
        <w:rPr>
          <w:rFonts w:hAnsi="MS Gothic" w:cs="Courier New" w:hint="eastAsia"/>
        </w:rPr>
        <w:t xml:space="preserve">　</w:t>
      </w:r>
      <w:r w:rsidRPr="00077755">
        <w:rPr>
          <w:rFonts w:hAnsi="MS Gothic" w:cs="Courier New" w:hint="eastAsia"/>
        </w:rPr>
        <w:t>アクセスできないコードフラッシュ配置に設定されている</w:t>
      </w:r>
    </w:p>
    <w:p w:rsidR="0061302C" w:rsidRDefault="0061302C">
      <w:pPr>
        <w:widowControl/>
        <w:jc w:val="left"/>
        <w:rPr>
          <w:rFonts w:hAnsi="MS Gothic" w:cs="Courier New"/>
        </w:rPr>
      </w:pPr>
      <w:r>
        <w:rPr>
          <w:rFonts w:hAnsi="MS Gothic"/>
        </w:rPr>
        <w:br w:type="page"/>
      </w:r>
    </w:p>
    <w:p w:rsidR="000C62D7" w:rsidRPr="00D06F06" w:rsidRDefault="001175FA" w:rsidP="000C62D7">
      <w:pPr>
        <w:pStyle w:val="PlainText"/>
        <w:kinsoku w:val="0"/>
        <w:autoSpaceDE w:val="0"/>
        <w:autoSpaceDN w:val="0"/>
        <w:adjustRightInd w:val="0"/>
        <w:ind w:leftChars="100" w:left="3930" w:hangingChars="1550" w:hanging="3720"/>
        <w:rPr>
          <w:ins w:id="5997" w:author="Tatsuya Arishika" w:date="2019-02-13T09:24:00Z"/>
          <w:rFonts w:hAnsi="MS Gothic"/>
        </w:rPr>
      </w:pPr>
      <w:del w:id="5998" w:author="Tatsuya Arishika" w:date="2019-02-13T09:24:00Z">
        <w:r w:rsidRPr="009B40FA" w:rsidDel="000C62D7">
          <w:rPr>
            <w:rFonts w:hAnsi="MS Gothic" w:hint="eastAsia"/>
            <w:sz w:val="24"/>
            <w:szCs w:val="24"/>
          </w:rPr>
          <w:lastRenderedPageBreak/>
          <w:delText xml:space="preserve"> </w:delText>
        </w:r>
      </w:del>
      <w:ins w:id="5999" w:author="Tatsuya Arishika" w:date="2019-02-13T09:24:00Z">
        <w:r w:rsidR="000C62D7" w:rsidRPr="00D06F06">
          <w:rPr>
            <w:rFonts w:hAnsi="MS Gothic"/>
          </w:rPr>
          <w:t>EX_SE_CPUSTOP_AREA_ACCFAILED</w:t>
        </w:r>
        <w:r w:rsidR="000C62D7" w:rsidRPr="00D06F06">
          <w:rPr>
            <w:rFonts w:hAnsi="MS Gothic" w:hint="eastAsia"/>
          </w:rPr>
          <w:t xml:space="preserve"> </w:t>
        </w:r>
        <w:r w:rsidR="000C62D7" w:rsidRPr="00D06F06">
          <w:rPr>
            <w:rFonts w:hAnsi="MS Gothic"/>
          </w:rPr>
          <w:t xml:space="preserve">   </w:t>
        </w:r>
        <w:r w:rsidR="000C62D7" w:rsidRPr="00D06F06">
          <w:rPr>
            <w:rFonts w:hAnsi="MS Gothic" w:hint="eastAsia"/>
          </w:rPr>
          <w:t xml:space="preserve"> C</w:t>
        </w:r>
        <w:r w:rsidR="000C62D7" w:rsidRPr="00D06F06">
          <w:rPr>
            <w:rFonts w:hAnsi="MS Gothic"/>
          </w:rPr>
          <w:t>PU</w:t>
        </w:r>
        <w:r w:rsidR="000C62D7" w:rsidRPr="00D06F06">
          <w:rPr>
            <w:rFonts w:hAnsi="MS Gothic" w:hint="eastAsia"/>
          </w:rPr>
          <w:t>が停止中であるため指定した領域にアクセスできない</w:t>
        </w:r>
      </w:ins>
    </w:p>
    <w:p w:rsidR="000C62D7" w:rsidRPr="00D06F06" w:rsidRDefault="000C62D7" w:rsidP="000C62D7">
      <w:pPr>
        <w:pStyle w:val="PlainText"/>
        <w:kinsoku w:val="0"/>
        <w:autoSpaceDE w:val="0"/>
        <w:autoSpaceDN w:val="0"/>
        <w:adjustRightInd w:val="0"/>
        <w:ind w:leftChars="100" w:left="3465" w:hangingChars="1550" w:hanging="3255"/>
        <w:rPr>
          <w:ins w:id="6000" w:author="Tatsuya Arishika" w:date="2019-02-13T09:24:00Z"/>
          <w:rFonts w:hAnsi="MS Gothic"/>
        </w:rPr>
      </w:pPr>
      <w:ins w:id="6001" w:author="Tatsuya Arishika" w:date="2019-02-13T09:24:00Z">
        <w:r w:rsidRPr="00D06F06">
          <w:rPr>
            <w:rFonts w:hAnsi="MS Gothic"/>
          </w:rPr>
          <w:t>EX_SE_</w:t>
        </w:r>
        <w:r w:rsidRPr="00D06F06">
          <w:rPr>
            <w:rFonts w:hAnsi="MS Gothic" w:hint="eastAsia"/>
          </w:rPr>
          <w:t>CPUSTOP</w:t>
        </w:r>
        <w:r w:rsidRPr="00D06F06">
          <w:rPr>
            <w:rFonts w:hAnsi="MS Gothic"/>
          </w:rPr>
          <w:t>_FLASH_WRITEFAILED</w:t>
        </w:r>
        <w:r w:rsidRPr="00D06F06">
          <w:rPr>
            <w:rFonts w:hAnsi="MS Gothic" w:hint="eastAsia"/>
          </w:rPr>
          <w:t xml:space="preserve"> </w:t>
        </w:r>
        <w:r w:rsidRPr="00D06F06">
          <w:rPr>
            <w:rFonts w:hAnsi="MS Gothic"/>
          </w:rPr>
          <w:t xml:space="preserve"> </w:t>
        </w:r>
        <w:r w:rsidRPr="00D06F06">
          <w:rPr>
            <w:rFonts w:hAnsi="MS Gothic" w:hint="eastAsia"/>
          </w:rPr>
          <w:t>CPUが停止中であるためフラッシュ</w:t>
        </w:r>
        <w:r>
          <w:rPr>
            <w:rFonts w:hAnsi="MS Gothic" w:hint="eastAsia"/>
          </w:rPr>
          <w:t>領域</w:t>
        </w:r>
        <w:r w:rsidRPr="00D06F06">
          <w:rPr>
            <w:rFonts w:hAnsi="MS Gothic" w:hint="eastAsia"/>
          </w:rPr>
          <w:t>へライトできない</w:t>
        </w:r>
      </w:ins>
    </w:p>
    <w:p w:rsidR="000C62D7" w:rsidRDefault="000C62D7" w:rsidP="000C62D7">
      <w:pPr>
        <w:kinsoku w:val="0"/>
        <w:autoSpaceDE w:val="0"/>
        <w:autoSpaceDN w:val="0"/>
        <w:adjustRightInd w:val="0"/>
        <w:ind w:leftChars="100" w:left="3118" w:hangingChars="1385" w:hanging="2908"/>
        <w:rPr>
          <w:ins w:id="6002" w:author="Tatsuya Arishika" w:date="2019-02-13T09:24:00Z"/>
          <w:rFonts w:hAnsi="MS Gothic"/>
        </w:rPr>
      </w:pPr>
      <w:ins w:id="6003" w:author="Tatsuya Arishika" w:date="2019-02-13T09:24:00Z">
        <w:r w:rsidRPr="00D06F06">
          <w:rPr>
            <w:rFonts w:hAnsi="MS Gothic"/>
          </w:rPr>
          <w:t>EX_SE_</w:t>
        </w:r>
        <w:r w:rsidRPr="00D06F06">
          <w:rPr>
            <w:rFonts w:hAnsi="MS Gothic" w:hint="eastAsia"/>
          </w:rPr>
          <w:t>CYCLIC</w:t>
        </w:r>
        <w:r w:rsidRPr="00D06F06">
          <w:rPr>
            <w:rFonts w:hAnsi="MS Gothic"/>
          </w:rPr>
          <w:t>_FLASH_WRITEFAILED</w:t>
        </w:r>
        <w:r w:rsidRPr="00D06F06">
          <w:rPr>
            <w:rFonts w:hAnsi="MS Gothic" w:hint="eastAsia"/>
          </w:rPr>
          <w:t xml:space="preserve"> 　Cyclicモード中であるためフラッシュ</w:t>
        </w:r>
        <w:r>
          <w:rPr>
            <w:rFonts w:hAnsi="MS Gothic" w:hint="eastAsia"/>
          </w:rPr>
          <w:t>領域</w:t>
        </w:r>
        <w:r w:rsidRPr="00D06F06">
          <w:rPr>
            <w:rFonts w:hAnsi="MS Gothic" w:hint="eastAsia"/>
          </w:rPr>
          <w:t>へライトできない</w:t>
        </w:r>
      </w:ins>
    </w:p>
    <w:p w:rsidR="007B16A7" w:rsidRPr="00933EBE" w:rsidRDefault="006C5203" w:rsidP="007B16A7">
      <w:pPr>
        <w:ind w:leftChars="100" w:left="2835" w:hangingChars="1250" w:hanging="2625"/>
        <w:rPr>
          <w:ins w:id="6004" w:author="Tatsuya Arishika" w:date="2019-03-19T16:51:00Z"/>
          <w:rFonts w:hAnsi="MS Gothic"/>
        </w:rPr>
      </w:pPr>
      <w:ins w:id="6005" w:author="Tatsuya Arishika" w:date="2019-03-20T10:35:00Z">
        <w:r w:rsidRPr="007F05A1">
          <w:rPr>
            <w:rFonts w:hAnsi="MS Gothic"/>
          </w:rPr>
          <w:t>EX_SE_STAN</w:t>
        </w:r>
        <w:r>
          <w:rPr>
            <w:rFonts w:hAnsi="MS Gothic"/>
          </w:rPr>
          <w:t>D</w:t>
        </w:r>
        <w:r w:rsidRPr="007F05A1">
          <w:rPr>
            <w:rFonts w:hAnsi="MS Gothic"/>
          </w:rPr>
          <w:t>BY_NOSPRT</w:t>
        </w:r>
        <w:r>
          <w:rPr>
            <w:rFonts w:hAnsi="MS Gothic"/>
          </w:rPr>
          <w:t xml:space="preserve"> </w:t>
        </w:r>
      </w:ins>
      <w:ins w:id="6006" w:author="Tatsuya Arishika" w:date="2019-03-19T16:51:00Z">
        <w:r w:rsidR="007B16A7">
          <w:rPr>
            <w:rFonts w:hAnsi="MS Gothic" w:hint="eastAsia"/>
          </w:rPr>
          <w:t xml:space="preserve">　　</w:t>
        </w:r>
        <w:r w:rsidR="007B16A7"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0C62D7" w:rsidRPr="007B16A7" w:rsidRDefault="000C62D7" w:rsidP="000C62D7">
      <w:pPr>
        <w:widowControl/>
        <w:jc w:val="left"/>
        <w:rPr>
          <w:ins w:id="6007" w:author="Tatsuya Arishika" w:date="2019-02-13T09:24:00Z"/>
          <w:rFonts w:hAnsi="MS Gothic" w:cs="Courier New"/>
        </w:rPr>
      </w:pPr>
    </w:p>
    <w:p w:rsidR="00AB47C7" w:rsidRPr="009B40FA" w:rsidRDefault="000C62D7" w:rsidP="000C62D7">
      <w:pPr>
        <w:pStyle w:val="PlainText"/>
        <w:kinsoku w:val="0"/>
        <w:autoSpaceDE w:val="0"/>
        <w:autoSpaceDN w:val="0"/>
        <w:adjustRightInd w:val="0"/>
        <w:rPr>
          <w:rFonts w:hAnsi="MS Gothic"/>
          <w:sz w:val="24"/>
          <w:szCs w:val="24"/>
        </w:rPr>
      </w:pPr>
      <w:ins w:id="6008" w:author="Tatsuya Arishika" w:date="2019-02-13T09:24:00Z">
        <w:r w:rsidRPr="009B40FA">
          <w:rPr>
            <w:rFonts w:hAnsi="MS Gothic"/>
            <w:sz w:val="24"/>
            <w:szCs w:val="24"/>
          </w:rPr>
          <w:t xml:space="preserve"> </w:t>
        </w:r>
      </w:ins>
      <w:r w:rsidR="00AB47C7" w:rsidRPr="009B40FA">
        <w:rPr>
          <w:rFonts w:hAnsi="MS Gothic"/>
          <w:sz w:val="24"/>
          <w:szCs w:val="24"/>
        </w:rPr>
        <w:t>[Description]</w:t>
      </w:r>
    </w:p>
    <w:p w:rsidR="00932835" w:rsidRDefault="00932835" w:rsidP="00B05AD7">
      <w:pPr>
        <w:kinsoku w:val="0"/>
        <w:autoSpaceDE w:val="0"/>
        <w:autoSpaceDN w:val="0"/>
        <w:ind w:leftChars="135" w:left="283"/>
        <w:rPr>
          <w:rFonts w:hAnsi="MS Gothic"/>
        </w:rPr>
      </w:pPr>
      <w:r w:rsidRPr="009B40FA">
        <w:rPr>
          <w:rFonts w:hAnsi="MS Gothic" w:hint="eastAsia"/>
        </w:rPr>
        <w:t>書き込み開始アドレス</w:t>
      </w:r>
      <w:r w:rsidRPr="009B40FA">
        <w:rPr>
          <w:rFonts w:hAnsi="MS Gothic"/>
        </w:rPr>
        <w:t>(addr_1)</w:t>
      </w:r>
      <w:r w:rsidRPr="009B40FA">
        <w:rPr>
          <w:rFonts w:hAnsi="MS Gothic" w:hint="eastAsia"/>
        </w:rPr>
        <w:t>から、書き込みデータ</w:t>
      </w:r>
      <w:r w:rsidRPr="009B40FA">
        <w:rPr>
          <w:rFonts w:hAnsi="MS Gothic"/>
        </w:rPr>
        <w:t>(*data)</w:t>
      </w:r>
      <w:r>
        <w:rPr>
          <w:rFonts w:hAnsi="MS Gothic" w:hint="eastAsia"/>
        </w:rPr>
        <w:t>を</w:t>
      </w:r>
      <w:r w:rsidRPr="009B40FA">
        <w:rPr>
          <w:rFonts w:hAnsi="MS Gothic" w:hint="eastAsia"/>
        </w:rPr>
        <w:t>アクセスサイズ</w:t>
      </w:r>
      <w:r w:rsidRPr="009B40FA">
        <w:rPr>
          <w:rFonts w:hAnsi="MS Gothic"/>
        </w:rPr>
        <w:t>(acc_size)</w:t>
      </w:r>
      <w:r w:rsidRPr="009B40FA">
        <w:rPr>
          <w:rFonts w:hAnsi="MS Gothic" w:hint="eastAsia"/>
        </w:rPr>
        <w:t>に従って、個数</w:t>
      </w:r>
      <w:r w:rsidRPr="009B40FA">
        <w:rPr>
          <w:rFonts w:hAnsi="MS Gothic"/>
        </w:rPr>
        <w:t>(count)</w:t>
      </w:r>
      <w:r w:rsidRPr="009B40FA">
        <w:rPr>
          <w:rFonts w:hAnsi="MS Gothic" w:hint="eastAsia"/>
        </w:rPr>
        <w:t>分書き込む。</w:t>
      </w:r>
    </w:p>
    <w:p w:rsidR="00932835" w:rsidDel="007B16A7" w:rsidRDefault="00932835" w:rsidP="00B05AD7">
      <w:pPr>
        <w:kinsoku w:val="0"/>
        <w:autoSpaceDE w:val="0"/>
        <w:autoSpaceDN w:val="0"/>
        <w:ind w:leftChars="135" w:left="283"/>
        <w:rPr>
          <w:del w:id="6009" w:author="Tatsuya Arishika" w:date="2019-03-19T16:53:00Z"/>
          <w:rFonts w:hAnsi="MS Gothic"/>
        </w:rPr>
      </w:pPr>
    </w:p>
    <w:p w:rsidR="00932835" w:rsidRPr="00717878" w:rsidRDefault="00932835" w:rsidP="00B05AD7">
      <w:pPr>
        <w:kinsoku w:val="0"/>
        <w:autoSpaceDE w:val="0"/>
        <w:autoSpaceDN w:val="0"/>
        <w:ind w:leftChars="135" w:left="283"/>
        <w:rPr>
          <w:rFonts w:hAnsi="MS Gothic"/>
        </w:rPr>
      </w:pPr>
      <w:r w:rsidRPr="00717878">
        <w:rPr>
          <w:rFonts w:hAnsi="MS Gothic" w:hint="eastAsia"/>
        </w:rPr>
        <w:t>[引数説明]</w:t>
      </w:r>
    </w:p>
    <w:p w:rsidR="00932835" w:rsidRDefault="00932835" w:rsidP="00B05AD7">
      <w:pPr>
        <w:kinsoku w:val="0"/>
        <w:autoSpaceDE w:val="0"/>
        <w:autoSpaceDN w:val="0"/>
        <w:ind w:leftChars="270" w:left="567"/>
        <w:rPr>
          <w:rFonts w:hAnsi="MS Gothic"/>
        </w:rPr>
      </w:pPr>
      <w:r>
        <w:rPr>
          <w:rFonts w:hAnsi="MS Gothic" w:hint="eastAsia"/>
        </w:rPr>
        <w:t>modeは、指定のカテゴリごとに説明が分類される。</w:t>
      </w:r>
    </w:p>
    <w:p w:rsidR="00932835" w:rsidRDefault="00932835" w:rsidP="00B05AD7">
      <w:pPr>
        <w:kinsoku w:val="0"/>
        <w:autoSpaceDE w:val="0"/>
        <w:autoSpaceDN w:val="0"/>
        <w:ind w:leftChars="270" w:left="567"/>
        <w:rPr>
          <w:rFonts w:hAnsi="MS Gothic"/>
        </w:rPr>
      </w:pPr>
      <w:r>
        <w:rPr>
          <w:rFonts w:hAnsi="MS Gothic" w:hint="eastAsia"/>
        </w:rPr>
        <w:t>＜カテゴリ別の説明＞</w:t>
      </w:r>
    </w:p>
    <w:p w:rsidR="00932835" w:rsidRDefault="00932835" w:rsidP="00B05AD7">
      <w:pPr>
        <w:kinsoku w:val="0"/>
        <w:autoSpaceDE w:val="0"/>
        <w:autoSpaceDN w:val="0"/>
        <w:ind w:leftChars="270" w:left="567"/>
        <w:rPr>
          <w:rFonts w:hAnsi="MS Gothic"/>
        </w:rPr>
      </w:pPr>
      <w:r>
        <w:rPr>
          <w:rFonts w:hAnsi="MS Gothic" w:hint="eastAsia"/>
        </w:rPr>
        <w:t>1.</w:t>
      </w:r>
      <w:r w:rsidRPr="009B40FA">
        <w:rPr>
          <w:rFonts w:hAnsi="MS Gothic" w:hint="eastAsia"/>
        </w:rPr>
        <w:t>ユーザプログラム</w:t>
      </w:r>
      <w:r w:rsidR="00EA5C17">
        <w:rPr>
          <w:rFonts w:hAnsi="MS Gothic" w:hint="eastAsia"/>
        </w:rPr>
        <w:t>実行</w:t>
      </w:r>
      <w:r>
        <w:rPr>
          <w:rFonts w:hAnsi="MS Gothic" w:hint="eastAsia"/>
        </w:rPr>
        <w:t>中の処理</w:t>
      </w:r>
    </w:p>
    <w:p w:rsidR="00932835" w:rsidRDefault="00932835" w:rsidP="00B05AD7">
      <w:pPr>
        <w:kinsoku w:val="0"/>
        <w:autoSpaceDE w:val="0"/>
        <w:autoSpaceDN w:val="0"/>
        <w:ind w:leftChars="405" w:left="850"/>
        <w:rPr>
          <w:rFonts w:hAnsi="MS Gothic"/>
        </w:rPr>
      </w:pPr>
      <w:r>
        <w:rPr>
          <w:rFonts w:hAnsi="MS Gothic" w:hint="eastAsia"/>
        </w:rPr>
        <w:t>ブレーク中の場合は、実行状態による処理の相違なく書き込みを行う。</w:t>
      </w:r>
    </w:p>
    <w:p w:rsidR="00932835" w:rsidRDefault="00932835" w:rsidP="00B05AD7">
      <w:pPr>
        <w:kinsoku w:val="0"/>
        <w:autoSpaceDE w:val="0"/>
        <w:autoSpaceDN w:val="0"/>
        <w:ind w:leftChars="405" w:left="850"/>
        <w:rPr>
          <w:rFonts w:hAnsi="MS Gothic"/>
        </w:rPr>
      </w:pPr>
      <w:r>
        <w:rPr>
          <w:rFonts w:hAnsi="MS Gothic" w:hint="eastAsia"/>
        </w:rPr>
        <w:t>フラッシュメモリ、外付けフラッシュメモリ、もしくはユーザプログラム実行中にアクセスできない領域を指定した場合は、エラー(</w:t>
      </w:r>
      <w:r w:rsidRPr="009B40FA">
        <w:rPr>
          <w:rFonts w:hAnsi="MS Gothic"/>
        </w:rPr>
        <w:t>EX_SE_USRPGMRUN</w:t>
      </w:r>
      <w:r>
        <w:rPr>
          <w:rFonts w:hAnsi="MS Gothic" w:hint="eastAsia"/>
        </w:rPr>
        <w:t>)を返す。</w:t>
      </w:r>
    </w:p>
    <w:p w:rsidR="00932835" w:rsidRDefault="00932835" w:rsidP="00B05AD7">
      <w:pPr>
        <w:kinsoku w:val="0"/>
        <w:autoSpaceDE w:val="0"/>
        <w:autoSpaceDN w:val="0"/>
        <w:ind w:leftChars="270" w:left="567"/>
      </w:pPr>
      <w:bookmarkStart w:id="6010" w:name="_Toc326257966"/>
      <w:r>
        <w:rPr>
          <w:rFonts w:hint="eastAsia"/>
        </w:rPr>
        <w:t>2.フラッシュメモリ書き換え時の処理</w:t>
      </w:r>
      <w:bookmarkEnd w:id="6010"/>
    </w:p>
    <w:p w:rsidR="00932835" w:rsidRDefault="00932835" w:rsidP="006759C9">
      <w:pPr>
        <w:kinsoku w:val="0"/>
        <w:autoSpaceDE w:val="0"/>
        <w:autoSpaceDN w:val="0"/>
        <w:ind w:leftChars="405" w:left="850"/>
        <w:jc w:val="left"/>
      </w:pPr>
      <w:r>
        <w:rPr>
          <w:rFonts w:hint="eastAsia"/>
        </w:rPr>
        <w:t>ユーザプログラム実行中の場合は、エラー(</w:t>
      </w:r>
      <w:r w:rsidRPr="009B40FA">
        <w:rPr>
          <w:rFonts w:hAnsi="MS Gothic"/>
        </w:rPr>
        <w:t>EX_SE_USRPGMRUN</w:t>
      </w:r>
      <w:r>
        <w:rPr>
          <w:rFonts w:hint="eastAsia"/>
        </w:rPr>
        <w:t>)を返す。</w:t>
      </w:r>
    </w:p>
    <w:p w:rsidR="00932835" w:rsidRDefault="00932835" w:rsidP="006759C9">
      <w:pPr>
        <w:kinsoku w:val="0"/>
        <w:autoSpaceDE w:val="0"/>
        <w:autoSpaceDN w:val="0"/>
        <w:ind w:leftChars="405" w:left="850"/>
        <w:jc w:val="left"/>
      </w:pPr>
      <w:r>
        <w:rPr>
          <w:rFonts w:hint="eastAsia"/>
        </w:rPr>
        <w:t>コードフラッシュ、および、データ</w:t>
      </w:r>
      <w:r w:rsidRPr="002128B1">
        <w:rPr>
          <w:rFonts w:hint="eastAsia"/>
        </w:rPr>
        <w:t>フラッシュ</w:t>
      </w:r>
      <w:r w:rsidR="00A53061" w:rsidRPr="002128B1">
        <w:rPr>
          <w:rFonts w:hint="eastAsia"/>
        </w:rPr>
        <w:t>、</w:t>
      </w:r>
      <w:r w:rsidR="00EE512E">
        <w:rPr>
          <w:rFonts w:hint="eastAsia"/>
        </w:rPr>
        <w:t>フラッシュエキストラ</w:t>
      </w:r>
      <w:r w:rsidR="00396814" w:rsidRPr="002128B1">
        <w:rPr>
          <w:rFonts w:hint="eastAsia"/>
        </w:rPr>
        <w:t>領域</w:t>
      </w:r>
      <w:r w:rsidRPr="002128B1">
        <w:rPr>
          <w:rFonts w:hint="eastAsia"/>
        </w:rPr>
        <w:t>以外の領域を指定した場合は、エラー(</w:t>
      </w:r>
      <w:r w:rsidR="00F210A3" w:rsidRPr="002128B1">
        <w:t>EX_PE_</w:t>
      </w:r>
      <w:r w:rsidR="001F0A21">
        <w:t>DATA</w:t>
      </w:r>
      <w:r w:rsidRPr="002128B1">
        <w:rPr>
          <w:rFonts w:hint="eastAsia"/>
        </w:rPr>
        <w:t>)を返す。</w:t>
      </w:r>
    </w:p>
    <w:p w:rsidR="009818B5" w:rsidRPr="00B9147C" w:rsidRDefault="009818B5" w:rsidP="009818B5">
      <w:pPr>
        <w:kinsoku w:val="0"/>
        <w:autoSpaceDE w:val="0"/>
        <w:autoSpaceDN w:val="0"/>
        <w:ind w:leftChars="405" w:left="850"/>
        <w:jc w:val="left"/>
        <w:rPr>
          <w:color w:val="000000" w:themeColor="text1"/>
        </w:rPr>
      </w:pPr>
      <w:r w:rsidRPr="00B9147C">
        <w:rPr>
          <w:rFonts w:hAnsi="MS Gothic" w:hint="eastAsia"/>
          <w:color w:val="000000" w:themeColor="text1"/>
        </w:rPr>
        <w:t>フラッシュエキストラ領域がArea0とArea1に分かれており、どちらかがValidでどちらかがInvalidである仕様のデバイスに対して、ValidのAreaを指定した場合、</w:t>
      </w:r>
      <w:r w:rsidRPr="00B9147C">
        <w:rPr>
          <w:rFonts w:hint="eastAsia"/>
          <w:color w:val="000000" w:themeColor="text1"/>
        </w:rPr>
        <w:t>エラー(EX_PE_DATA)を返す。</w:t>
      </w:r>
    </w:p>
    <w:p w:rsidR="009818B5" w:rsidRPr="00B9147C" w:rsidRDefault="009818B5" w:rsidP="009818B5">
      <w:pPr>
        <w:kinsoku w:val="0"/>
        <w:autoSpaceDE w:val="0"/>
        <w:autoSpaceDN w:val="0"/>
        <w:ind w:leftChars="405" w:left="850"/>
        <w:jc w:val="left"/>
        <w:rPr>
          <w:rFonts w:hAnsi="MS Gothic"/>
          <w:color w:val="000000" w:themeColor="text1"/>
        </w:rPr>
      </w:pPr>
      <w:r w:rsidRPr="00B9147C">
        <w:rPr>
          <w:rFonts w:hAnsi="MS Gothic" w:hint="eastAsia"/>
          <w:color w:val="000000" w:themeColor="text1"/>
        </w:rPr>
        <w:t>フラッシュエキストラ領域のTAG Areaを指定した場合、</w:t>
      </w:r>
      <w:r w:rsidRPr="00B9147C">
        <w:rPr>
          <w:rFonts w:hint="eastAsia"/>
          <w:color w:val="000000" w:themeColor="text1"/>
        </w:rPr>
        <w:t>エラー(</w:t>
      </w:r>
      <w:r w:rsidRPr="00B9147C">
        <w:rPr>
          <w:color w:val="000000" w:themeColor="text1"/>
        </w:rPr>
        <w:t>EX_PE_DATA</w:t>
      </w:r>
      <w:r w:rsidRPr="00B9147C">
        <w:rPr>
          <w:rFonts w:hint="eastAsia"/>
          <w:color w:val="000000" w:themeColor="text1"/>
        </w:rPr>
        <w:t>)を返す。</w:t>
      </w:r>
    </w:p>
    <w:p w:rsidR="00600C67" w:rsidRPr="00D352B2" w:rsidRDefault="00600C67" w:rsidP="006759C9">
      <w:pPr>
        <w:kinsoku w:val="0"/>
        <w:autoSpaceDE w:val="0"/>
        <w:autoSpaceDN w:val="0"/>
        <w:ind w:leftChars="405" w:left="850"/>
        <w:jc w:val="left"/>
        <w:rPr>
          <w:rFonts w:hAnsi="MS Gothic"/>
        </w:rPr>
      </w:pPr>
      <w:r w:rsidRPr="002128B1">
        <w:rPr>
          <w:rFonts w:hint="eastAsia"/>
        </w:rPr>
        <w:t>また、データフラッシュ領域</w:t>
      </w:r>
      <w:r w:rsidR="00040E9A" w:rsidRPr="002128B1">
        <w:rPr>
          <w:rFonts w:hint="eastAsia"/>
        </w:rPr>
        <w:t>、</w:t>
      </w:r>
      <w:r w:rsidR="00EE512E">
        <w:rPr>
          <w:rFonts w:hint="eastAsia"/>
        </w:rPr>
        <w:t>フラッシュエキストラ</w:t>
      </w:r>
      <w:r w:rsidR="00040E9A" w:rsidRPr="002128B1">
        <w:rPr>
          <w:rFonts w:hint="eastAsia"/>
        </w:rPr>
        <w:t>領域</w:t>
      </w:r>
      <w:r w:rsidRPr="002128B1">
        <w:rPr>
          <w:rFonts w:hint="eastAsia"/>
        </w:rPr>
        <w:t>を指定</w:t>
      </w:r>
      <w:r w:rsidRPr="00D352B2">
        <w:rPr>
          <w:rFonts w:hint="eastAsia"/>
        </w:rPr>
        <w:t>し、acc_sizeが</w:t>
      </w:r>
      <w:r w:rsidRPr="00D352B2">
        <w:t>EX_DATA_SIZE_</w:t>
      </w:r>
      <w:r w:rsidRPr="00D352B2">
        <w:rPr>
          <w:rFonts w:hint="eastAsia"/>
        </w:rPr>
        <w:t>8の場合は、エラー(EX_PE_DATA)を返し処理は行わない。</w:t>
      </w:r>
    </w:p>
    <w:p w:rsidR="00163278" w:rsidRPr="004C2F3F" w:rsidRDefault="00163278" w:rsidP="00B05AD7">
      <w:pPr>
        <w:kinsoku w:val="0"/>
        <w:autoSpaceDE w:val="0"/>
        <w:autoSpaceDN w:val="0"/>
        <w:ind w:leftChars="270" w:left="567"/>
        <w:rPr>
          <w:strike/>
        </w:rPr>
      </w:pPr>
      <w:bookmarkStart w:id="6011" w:name="_Toc326257967"/>
      <w:r w:rsidRPr="004C2F3F">
        <w:rPr>
          <w:rFonts w:hint="eastAsia"/>
          <w:strike/>
        </w:rPr>
        <w:t>3.外付けフラッシュメモリ書き換え時の処理</w:t>
      </w:r>
      <w:bookmarkEnd w:id="6011"/>
    </w:p>
    <w:p w:rsidR="00163278" w:rsidRPr="004C2F3F" w:rsidRDefault="00163278" w:rsidP="00B05AD7">
      <w:pPr>
        <w:kinsoku w:val="0"/>
        <w:autoSpaceDE w:val="0"/>
        <w:autoSpaceDN w:val="0"/>
        <w:ind w:leftChars="405" w:left="850"/>
        <w:rPr>
          <w:strike/>
        </w:rPr>
      </w:pPr>
      <w:r w:rsidRPr="004C2F3F">
        <w:rPr>
          <w:rFonts w:hint="eastAsia"/>
          <w:strike/>
        </w:rPr>
        <w:t>ユーザプログラム実行中の場合は、エラー(</w:t>
      </w:r>
      <w:r w:rsidRPr="004C2F3F">
        <w:rPr>
          <w:rFonts w:hAnsi="MS Gothic"/>
          <w:strike/>
        </w:rPr>
        <w:t>EX_SE_USRPGMRUN</w:t>
      </w:r>
      <w:r w:rsidRPr="004C2F3F">
        <w:rPr>
          <w:rFonts w:hint="eastAsia"/>
          <w:strike/>
        </w:rPr>
        <w:t>)を返す。</w:t>
      </w:r>
    </w:p>
    <w:p w:rsidR="00163278" w:rsidRPr="004C2F3F" w:rsidRDefault="00163278" w:rsidP="00B05AD7">
      <w:pPr>
        <w:kinsoku w:val="0"/>
        <w:autoSpaceDE w:val="0"/>
        <w:autoSpaceDN w:val="0"/>
        <w:ind w:leftChars="405" w:left="850"/>
        <w:rPr>
          <w:strike/>
        </w:rPr>
      </w:pPr>
      <w:r w:rsidRPr="004C2F3F">
        <w:rPr>
          <w:rFonts w:hint="eastAsia"/>
          <w:strike/>
        </w:rPr>
        <w:t>外付けフラッシュメモリ以外の領域を指定した場合は、エラー(</w:t>
      </w:r>
      <w:r w:rsidRPr="004C2F3F">
        <w:rPr>
          <w:strike/>
        </w:rPr>
        <w:t>EX_PE_M_NOEXTFLAREA</w:t>
      </w:r>
      <w:r w:rsidRPr="004C2F3F">
        <w:rPr>
          <w:rFonts w:hint="eastAsia"/>
          <w:strike/>
        </w:rPr>
        <w:t>)を返す。</w:t>
      </w:r>
    </w:p>
    <w:p w:rsidR="00B27738" w:rsidRPr="00C11DBF" w:rsidRDefault="00B27738" w:rsidP="00B05AD7">
      <w:pPr>
        <w:kinsoku w:val="0"/>
        <w:autoSpaceDE w:val="0"/>
        <w:autoSpaceDN w:val="0"/>
        <w:ind w:leftChars="270" w:left="567"/>
        <w:rPr>
          <w:rFonts w:hAnsi="MS Gothic"/>
          <w:color w:val="FF0000"/>
        </w:rPr>
      </w:pPr>
      <w:r w:rsidRPr="00C11DBF">
        <w:rPr>
          <w:rFonts w:hAnsi="MS Gothic" w:hint="eastAsia"/>
          <w:color w:val="FF0000"/>
        </w:rPr>
        <w:t>注:</w:t>
      </w:r>
      <w:r w:rsidR="005B6F48" w:rsidRPr="005B6F48">
        <w:rPr>
          <w:rFonts w:hAnsi="MS Gothic" w:hint="eastAsia"/>
          <w:color w:val="FF0000"/>
        </w:rPr>
        <w:t>本開発</w:t>
      </w:r>
      <w:r w:rsidR="000458B5">
        <w:rPr>
          <w:rFonts w:hAnsi="MS Gothic" w:hint="eastAsia"/>
          <w:color w:val="FF0000"/>
        </w:rPr>
        <w:t>バージョン</w:t>
      </w:r>
      <w:r w:rsidRPr="00C11DBF">
        <w:rPr>
          <w:rFonts w:hAnsi="MS Gothic" w:hint="eastAsia"/>
          <w:color w:val="FF0000"/>
        </w:rPr>
        <w:t>では、外付けフラッシュをサポートしない</w:t>
      </w:r>
    </w:p>
    <w:p w:rsidR="00932835" w:rsidRPr="00163278" w:rsidRDefault="00932835" w:rsidP="00B05AD7">
      <w:pPr>
        <w:kinsoku w:val="0"/>
        <w:autoSpaceDE w:val="0"/>
        <w:autoSpaceDN w:val="0"/>
        <w:ind w:leftChars="270" w:left="567"/>
        <w:rPr>
          <w:rFonts w:hAnsi="MS Gothic"/>
        </w:rPr>
      </w:pPr>
    </w:p>
    <w:p w:rsidR="00932835" w:rsidRDefault="00932835" w:rsidP="00B05AD7">
      <w:pPr>
        <w:pStyle w:val="PlainText"/>
        <w:kinsoku w:val="0"/>
        <w:autoSpaceDE w:val="0"/>
        <w:autoSpaceDN w:val="0"/>
        <w:adjustRightInd w:val="0"/>
        <w:ind w:leftChars="270" w:left="567"/>
      </w:pPr>
      <w:r w:rsidRPr="00C903C8">
        <w:rPr>
          <w:rFonts w:hint="eastAsia"/>
        </w:rPr>
        <w:t>addr_2は</w:t>
      </w:r>
      <w:r>
        <w:rPr>
          <w:rFonts w:hint="eastAsia"/>
        </w:rPr>
        <w:t>[</w:t>
      </w:r>
      <w:r w:rsidRPr="00C903C8">
        <w:rPr>
          <w:rFonts w:hint="eastAsia"/>
        </w:rPr>
        <w:t>ReturnValues</w:t>
      </w:r>
      <w:r>
        <w:rPr>
          <w:rFonts w:hint="eastAsia"/>
        </w:rPr>
        <w:t>]</w:t>
      </w:r>
      <w:r w:rsidRPr="00C903C8">
        <w:rPr>
          <w:rFonts w:hint="eastAsia"/>
        </w:rPr>
        <w:t>に記載されているエラーの内、</w:t>
      </w:r>
      <w:r>
        <w:rPr>
          <w:rFonts w:hint="eastAsia"/>
        </w:rPr>
        <w:t>エラーアドレスを返すとなっていないエラーの場合</w:t>
      </w:r>
      <w:r w:rsidR="001D4D38">
        <w:rPr>
          <w:rFonts w:hint="eastAsia"/>
        </w:rPr>
        <w:t>、</w:t>
      </w:r>
      <w:r w:rsidRPr="00C903C8">
        <w:rPr>
          <w:rFonts w:hint="eastAsia"/>
        </w:rPr>
        <w:t>何も返却されない</w:t>
      </w:r>
      <w:r>
        <w:rPr>
          <w:rFonts w:hint="eastAsia"/>
        </w:rPr>
        <w:t>。</w:t>
      </w:r>
    </w:p>
    <w:p w:rsidR="00932835" w:rsidRPr="002C21C7" w:rsidDel="007B16A7" w:rsidRDefault="00932835" w:rsidP="00B05AD7">
      <w:pPr>
        <w:pStyle w:val="PlainText"/>
        <w:kinsoku w:val="0"/>
        <w:autoSpaceDE w:val="0"/>
        <w:autoSpaceDN w:val="0"/>
        <w:adjustRightInd w:val="0"/>
        <w:ind w:leftChars="270" w:left="567"/>
        <w:rPr>
          <w:del w:id="6012" w:author="Tatsuya Arishika" w:date="2019-03-19T16:53:00Z"/>
          <w:rFonts w:hAnsi="MS Gothic"/>
        </w:rPr>
      </w:pPr>
    </w:p>
    <w:p w:rsidR="00932835" w:rsidRDefault="00932835" w:rsidP="00B05AD7">
      <w:pPr>
        <w:kinsoku w:val="0"/>
        <w:autoSpaceDE w:val="0"/>
        <w:autoSpaceDN w:val="0"/>
        <w:ind w:leftChars="270" w:left="567"/>
        <w:rPr>
          <w:rFonts w:hAnsi="MS Gothic"/>
        </w:rPr>
      </w:pPr>
      <w:r w:rsidRPr="009B40FA">
        <w:rPr>
          <w:rFonts w:hAnsi="MS Gothic"/>
        </w:rPr>
        <w:t>verify_fg</w:t>
      </w:r>
      <w:r w:rsidRPr="009B40FA">
        <w:rPr>
          <w:rFonts w:hAnsi="MS Gothic" w:hint="eastAsia"/>
        </w:rPr>
        <w:t>に</w:t>
      </w:r>
      <w:r w:rsidRPr="00C903C8">
        <w:t>EX_VER_ON</w:t>
      </w:r>
      <w:r>
        <w:rPr>
          <w:rFonts w:hint="eastAsia"/>
        </w:rPr>
        <w:t>を設定した</w:t>
      </w:r>
      <w:r w:rsidRPr="009B40FA">
        <w:rPr>
          <w:rFonts w:hAnsi="MS Gothic" w:hint="eastAsia"/>
        </w:rPr>
        <w:t>場合はベリファイを行う。</w:t>
      </w:r>
    </w:p>
    <w:p w:rsidR="00932835" w:rsidRDefault="00932835" w:rsidP="00B05AD7">
      <w:pPr>
        <w:kinsoku w:val="0"/>
        <w:autoSpaceDE w:val="0"/>
        <w:autoSpaceDN w:val="0"/>
        <w:ind w:leftChars="270" w:left="567"/>
        <w:rPr>
          <w:rFonts w:hAnsi="MS Gothic"/>
        </w:rPr>
      </w:pPr>
      <w:r w:rsidRPr="009B40FA">
        <w:rPr>
          <w:rFonts w:hAnsi="MS Gothic" w:hint="eastAsia"/>
        </w:rPr>
        <w:t>ベリファイエラーが発生した場合は、処理を中断しエラー</w:t>
      </w:r>
      <w:r w:rsidRPr="009B40FA">
        <w:rPr>
          <w:rFonts w:hAnsi="MS Gothic"/>
        </w:rPr>
        <w:t>(EX_UE_VERIFY)</w:t>
      </w:r>
      <w:r w:rsidRPr="009B40FA">
        <w:rPr>
          <w:rFonts w:hAnsi="MS Gothic" w:hint="eastAsia"/>
        </w:rPr>
        <w:t>を返す。</w:t>
      </w:r>
    </w:p>
    <w:p w:rsidR="00932835" w:rsidRPr="009B40FA" w:rsidRDefault="00932835" w:rsidP="00B05AD7">
      <w:pPr>
        <w:kinsoku w:val="0"/>
        <w:autoSpaceDE w:val="0"/>
        <w:autoSpaceDN w:val="0"/>
        <w:ind w:leftChars="270" w:left="567"/>
        <w:rPr>
          <w:rFonts w:hAnsi="MS Gothic"/>
        </w:rPr>
      </w:pPr>
      <w:r w:rsidRPr="009B40FA">
        <w:rPr>
          <w:rFonts w:hAnsi="MS Gothic" w:hint="eastAsia"/>
        </w:rPr>
        <w:t>ただし、mode</w:t>
      </w:r>
      <w:r>
        <w:rPr>
          <w:rFonts w:hAnsi="MS Gothic" w:hint="eastAsia"/>
        </w:rPr>
        <w:t>=</w:t>
      </w:r>
      <w:r w:rsidRPr="009B40FA">
        <w:rPr>
          <w:rFonts w:hAnsi="MS Gothic"/>
        </w:rPr>
        <w:t>EX_M_DMM_</w:t>
      </w:r>
      <w:r w:rsidRPr="009B40FA">
        <w:rPr>
          <w:rFonts w:hAnsi="MS Gothic" w:hint="eastAsia"/>
        </w:rPr>
        <w:t>W</w:t>
      </w:r>
      <w:r w:rsidRPr="009B40FA">
        <w:rPr>
          <w:rFonts w:hAnsi="MS Gothic"/>
        </w:rPr>
        <w:t>R</w:t>
      </w:r>
      <w:r w:rsidRPr="009B40FA">
        <w:rPr>
          <w:rFonts w:hAnsi="MS Gothic" w:hint="eastAsia"/>
        </w:rPr>
        <w:t>の場合、ベリファイチェックを無視する。</w:t>
      </w:r>
    </w:p>
    <w:p w:rsidR="00376646" w:rsidRPr="00D352B2" w:rsidRDefault="00376646" w:rsidP="00B05AD7">
      <w:pPr>
        <w:kinsoku w:val="0"/>
        <w:autoSpaceDE w:val="0"/>
        <w:autoSpaceDN w:val="0"/>
        <w:ind w:leftChars="270" w:left="567"/>
        <w:rPr>
          <w:strike/>
        </w:rPr>
      </w:pPr>
      <w:r w:rsidRPr="00D352B2">
        <w:rPr>
          <w:rFonts w:hint="eastAsia"/>
          <w:strike/>
        </w:rPr>
        <w:t>また、EX_M_FLASH_E_WRでベリファイ指定をした場合は、消去後ブランクチェックを行う。この場合、エラーアドレスが特定できないため</w:t>
      </w:r>
      <w:r w:rsidRPr="00D352B2">
        <w:rPr>
          <w:strike/>
        </w:rPr>
        <w:t>addr_2</w:t>
      </w:r>
      <w:r w:rsidRPr="00D352B2">
        <w:rPr>
          <w:rFonts w:hint="eastAsia"/>
          <w:strike/>
        </w:rPr>
        <w:t>が示す値は不定になる。</w:t>
      </w:r>
    </w:p>
    <w:p w:rsidR="004339EE" w:rsidRPr="00C903C8" w:rsidRDefault="004339EE" w:rsidP="00B05AD7">
      <w:pPr>
        <w:kinsoku w:val="0"/>
        <w:autoSpaceDE w:val="0"/>
        <w:autoSpaceDN w:val="0"/>
        <w:ind w:leftChars="270" w:left="567"/>
      </w:pPr>
    </w:p>
    <w:p w:rsidR="00932835" w:rsidRPr="002C21C7" w:rsidRDefault="00932835" w:rsidP="00B05AD7">
      <w:pPr>
        <w:pStyle w:val="PlainText"/>
        <w:kinsoku w:val="0"/>
        <w:autoSpaceDE w:val="0"/>
        <w:autoSpaceDN w:val="0"/>
        <w:adjustRightInd w:val="0"/>
        <w:ind w:leftChars="135" w:left="283"/>
        <w:rPr>
          <w:rFonts w:hAnsi="MS Gothic"/>
        </w:rPr>
      </w:pPr>
      <w:r w:rsidRPr="002C21C7">
        <w:rPr>
          <w:rFonts w:hAnsi="MS Gothic" w:hint="eastAsia"/>
        </w:rPr>
        <w:t>[デバッガ関係者向け注意事項]</w:t>
      </w:r>
    </w:p>
    <w:p w:rsidR="00932835" w:rsidRDefault="00932835" w:rsidP="00B05AD7">
      <w:pPr>
        <w:kinsoku w:val="0"/>
        <w:autoSpaceDE w:val="0"/>
        <w:autoSpaceDN w:val="0"/>
        <w:ind w:leftChars="270" w:left="567"/>
      </w:pPr>
      <w:r>
        <w:rPr>
          <w:rFonts w:hAnsi="MS Gothic" w:hint="eastAsia"/>
        </w:rPr>
        <w:t>書き込みデータのバイト数は、[</w:t>
      </w:r>
      <w:r>
        <w:rPr>
          <w:rFonts w:hint="eastAsia"/>
        </w:rPr>
        <w:t>acc_sizeが示すバイト数 * count]分のサイズとなる。このため、書き込みデータの最大サイズは以下の様になる。</w:t>
      </w:r>
    </w:p>
    <w:p w:rsidR="00932835" w:rsidRPr="002D758E" w:rsidRDefault="00932835" w:rsidP="00B05AD7">
      <w:pPr>
        <w:kinsoku w:val="0"/>
        <w:autoSpaceDE w:val="0"/>
        <w:autoSpaceDN w:val="0"/>
        <w:ind w:leftChars="270" w:left="567"/>
      </w:pPr>
      <w:r>
        <w:rPr>
          <w:rFonts w:hint="eastAsia"/>
        </w:rPr>
        <w:t xml:space="preserve">  acc_size=</w:t>
      </w:r>
      <w:r w:rsidRPr="00C903C8">
        <w:t>EX_DATA_SIZE_1</w:t>
      </w:r>
      <w:r>
        <w:rPr>
          <w:rFonts w:hint="eastAsia"/>
        </w:rPr>
        <w:t xml:space="preserve"> --&gt;  1[byte] * </w:t>
      </w:r>
      <w:r w:rsidRPr="002D758E">
        <w:t>65535</w:t>
      </w:r>
      <w:r>
        <w:rPr>
          <w:rFonts w:hint="eastAsia"/>
        </w:rPr>
        <w:t>(FFFFH)[個] =  65535[byte]( 64K - 1[byte])</w:t>
      </w:r>
    </w:p>
    <w:p w:rsidR="00932835" w:rsidRPr="002D758E" w:rsidRDefault="00932835" w:rsidP="00B05AD7">
      <w:pPr>
        <w:kinsoku w:val="0"/>
        <w:autoSpaceDE w:val="0"/>
        <w:autoSpaceDN w:val="0"/>
        <w:ind w:leftChars="270" w:left="567"/>
      </w:pPr>
      <w:r>
        <w:rPr>
          <w:rFonts w:hint="eastAsia"/>
        </w:rPr>
        <w:t xml:space="preserve">  acc_size=</w:t>
      </w:r>
      <w:r w:rsidRPr="00C903C8">
        <w:t>EX_DATA_SIZE_</w:t>
      </w:r>
      <w:r>
        <w:rPr>
          <w:rFonts w:hint="eastAsia"/>
        </w:rPr>
        <w:t xml:space="preserve">2 --&gt;  2[byte] * </w:t>
      </w:r>
      <w:r w:rsidRPr="002D758E">
        <w:t>65535</w:t>
      </w:r>
      <w:r>
        <w:rPr>
          <w:rFonts w:hint="eastAsia"/>
        </w:rPr>
        <w:t xml:space="preserve">(FFFFH)[個] = </w:t>
      </w:r>
      <w:r w:rsidRPr="002F415B">
        <w:t>131070</w:t>
      </w:r>
      <w:r>
        <w:rPr>
          <w:rFonts w:hint="eastAsia"/>
        </w:rPr>
        <w:t xml:space="preserve">[byte](128K - </w:t>
      </w:r>
      <w:r w:rsidR="00393CB6">
        <w:rPr>
          <w:rFonts w:hint="eastAsia"/>
        </w:rPr>
        <w:t>2</w:t>
      </w:r>
      <w:r>
        <w:rPr>
          <w:rFonts w:hint="eastAsia"/>
        </w:rPr>
        <w:t>[byte])</w:t>
      </w:r>
    </w:p>
    <w:p w:rsidR="00932835" w:rsidRPr="002D758E" w:rsidRDefault="00932835" w:rsidP="00B05AD7">
      <w:pPr>
        <w:kinsoku w:val="0"/>
        <w:autoSpaceDE w:val="0"/>
        <w:autoSpaceDN w:val="0"/>
        <w:ind w:leftChars="270" w:left="567"/>
      </w:pPr>
      <w:r>
        <w:rPr>
          <w:rFonts w:hint="eastAsia"/>
        </w:rPr>
        <w:t xml:space="preserve">  acc_size=</w:t>
      </w:r>
      <w:r w:rsidRPr="00C903C8">
        <w:t>EX_DATA_SIZE_</w:t>
      </w:r>
      <w:r>
        <w:rPr>
          <w:rFonts w:hint="eastAsia"/>
        </w:rPr>
        <w:t xml:space="preserve">4 --&gt;  4[byte] * </w:t>
      </w:r>
      <w:r w:rsidRPr="002D758E">
        <w:t>65535</w:t>
      </w:r>
      <w:r>
        <w:rPr>
          <w:rFonts w:hint="eastAsia"/>
        </w:rPr>
        <w:t xml:space="preserve">(FFFFH)[個] = </w:t>
      </w:r>
      <w:r w:rsidRPr="002F415B">
        <w:t>262140</w:t>
      </w:r>
      <w:r>
        <w:rPr>
          <w:rFonts w:hint="eastAsia"/>
        </w:rPr>
        <w:t xml:space="preserve">[byte](256K - </w:t>
      </w:r>
      <w:r w:rsidR="00393CB6">
        <w:rPr>
          <w:rFonts w:hint="eastAsia"/>
        </w:rPr>
        <w:t>4</w:t>
      </w:r>
      <w:r>
        <w:rPr>
          <w:rFonts w:hint="eastAsia"/>
        </w:rPr>
        <w:t>[byte])</w:t>
      </w:r>
    </w:p>
    <w:p w:rsidR="00932835" w:rsidRPr="002D758E" w:rsidRDefault="00932835" w:rsidP="00B05AD7">
      <w:pPr>
        <w:kinsoku w:val="0"/>
        <w:autoSpaceDE w:val="0"/>
        <w:autoSpaceDN w:val="0"/>
        <w:ind w:leftChars="270" w:left="567"/>
      </w:pPr>
      <w:r>
        <w:rPr>
          <w:rFonts w:hint="eastAsia"/>
        </w:rPr>
        <w:t xml:space="preserve">  acc_size=</w:t>
      </w:r>
      <w:r w:rsidRPr="00C903C8">
        <w:t>EX_DATA_SIZE_</w:t>
      </w:r>
      <w:r>
        <w:rPr>
          <w:rFonts w:hint="eastAsia"/>
        </w:rPr>
        <w:t xml:space="preserve">8 --&gt;  8[byte] * </w:t>
      </w:r>
      <w:r w:rsidRPr="002D758E">
        <w:t>65535</w:t>
      </w:r>
      <w:r>
        <w:rPr>
          <w:rFonts w:hint="eastAsia"/>
        </w:rPr>
        <w:t xml:space="preserve">(FFFFH)[個] = </w:t>
      </w:r>
      <w:r w:rsidRPr="002D758E">
        <w:t>524280</w:t>
      </w:r>
      <w:r>
        <w:rPr>
          <w:rFonts w:hint="eastAsia"/>
        </w:rPr>
        <w:t xml:space="preserve">[byte](512K - </w:t>
      </w:r>
      <w:r w:rsidR="00393CB6">
        <w:rPr>
          <w:rFonts w:hint="eastAsia"/>
        </w:rPr>
        <w:t>8</w:t>
      </w:r>
      <w:r>
        <w:rPr>
          <w:rFonts w:hint="eastAsia"/>
        </w:rPr>
        <w:t>[byte])</w:t>
      </w:r>
    </w:p>
    <w:p w:rsidR="00932835" w:rsidRPr="002C21C7" w:rsidRDefault="00932835" w:rsidP="00B05AD7">
      <w:pPr>
        <w:pStyle w:val="PlainText"/>
        <w:kinsoku w:val="0"/>
        <w:autoSpaceDE w:val="0"/>
        <w:autoSpaceDN w:val="0"/>
        <w:adjustRightInd w:val="0"/>
        <w:ind w:leftChars="270" w:left="567"/>
        <w:rPr>
          <w:rFonts w:hAnsi="MS Gothic"/>
        </w:rPr>
      </w:pPr>
    </w:p>
    <w:p w:rsidR="00932835" w:rsidRPr="002C21C7" w:rsidRDefault="00932835" w:rsidP="00B05AD7">
      <w:pPr>
        <w:pStyle w:val="PlainText"/>
        <w:kinsoku w:val="0"/>
        <w:autoSpaceDE w:val="0"/>
        <w:autoSpaceDN w:val="0"/>
        <w:adjustRightInd w:val="0"/>
        <w:ind w:leftChars="270" w:left="567"/>
        <w:rPr>
          <w:rFonts w:hAnsi="MS Gothic"/>
        </w:rPr>
      </w:pPr>
      <w:bookmarkStart w:id="6013" w:name="_Toc326257968"/>
      <w:r w:rsidRPr="002C21C7">
        <w:rPr>
          <w:rFonts w:hAnsi="MS Gothic" w:hint="eastAsia"/>
        </w:rPr>
        <w:t>SFR(周辺I/O)アクセス時に使用する場合、リドロウ対策の代替SFRを考慮したアドレスを指定する必要がある。</w:t>
      </w:r>
      <w:bookmarkEnd w:id="6013"/>
    </w:p>
    <w:p w:rsidR="00932835" w:rsidRPr="002C21C7" w:rsidDel="000C62D7" w:rsidRDefault="00932835" w:rsidP="00B05AD7">
      <w:pPr>
        <w:pStyle w:val="PlainText"/>
        <w:kinsoku w:val="0"/>
        <w:autoSpaceDE w:val="0"/>
        <w:autoSpaceDN w:val="0"/>
        <w:adjustRightInd w:val="0"/>
        <w:ind w:leftChars="270" w:left="567"/>
        <w:rPr>
          <w:del w:id="6014" w:author="Tatsuya Arishika" w:date="2019-02-13T09:26:00Z"/>
          <w:rFonts w:hAnsi="MS Gothic"/>
        </w:rPr>
      </w:pPr>
    </w:p>
    <w:p w:rsidR="00055A42" w:rsidRPr="00D352B2" w:rsidRDefault="00055A42" w:rsidP="00B05AD7">
      <w:pPr>
        <w:pStyle w:val="PlainText"/>
        <w:kinsoku w:val="0"/>
        <w:autoSpaceDE w:val="0"/>
        <w:autoSpaceDN w:val="0"/>
        <w:adjustRightInd w:val="0"/>
        <w:ind w:leftChars="270" w:left="567"/>
        <w:rPr>
          <w:rFonts w:hAnsi="MS Gothic"/>
        </w:rPr>
      </w:pPr>
      <w:r w:rsidRPr="00D352B2">
        <w:rPr>
          <w:rFonts w:hAnsi="MS Gothic" w:hint="eastAsia"/>
        </w:rPr>
        <w:t>ECC無効化処理を行うため、デバイス仕様のメモリマッピングで定義されている領域ごとに本関数を呼び出す必要がある。複数の領域を跨ぐ指定を行わないこと。</w:t>
      </w:r>
    </w:p>
    <w:p w:rsidR="00055A42" w:rsidRPr="00D352B2" w:rsidDel="000C62D7" w:rsidRDefault="00055A42" w:rsidP="00B05AD7">
      <w:pPr>
        <w:pStyle w:val="PlainText"/>
        <w:kinsoku w:val="0"/>
        <w:autoSpaceDE w:val="0"/>
        <w:autoSpaceDN w:val="0"/>
        <w:adjustRightInd w:val="0"/>
        <w:ind w:leftChars="270" w:left="567"/>
        <w:rPr>
          <w:del w:id="6015" w:author="Tatsuya Arishika" w:date="2019-02-13T09:26:00Z"/>
          <w:strike/>
        </w:rPr>
      </w:pPr>
    </w:p>
    <w:p w:rsidR="00055A42" w:rsidRPr="00D352B2" w:rsidRDefault="00055A42" w:rsidP="00B05AD7">
      <w:pPr>
        <w:pStyle w:val="14pt"/>
        <w:adjustRightInd w:val="0"/>
        <w:ind w:leftChars="270" w:left="567"/>
        <w:jc w:val="both"/>
        <w:rPr>
          <w:sz w:val="21"/>
          <w:szCs w:val="21"/>
        </w:rPr>
      </w:pPr>
      <w:r w:rsidRPr="00D352B2">
        <w:rPr>
          <w:rFonts w:hint="eastAsia"/>
          <w:sz w:val="21"/>
          <w:szCs w:val="21"/>
        </w:rPr>
        <w:t>メモリアクセス手段の詳細は、「</w:t>
      </w:r>
      <w:r w:rsidRPr="00D352B2">
        <w:rPr>
          <w:rFonts w:hint="eastAsia"/>
          <w:snapToGrid w:val="0"/>
          <w:kern w:val="0"/>
          <w:sz w:val="21"/>
          <w:szCs w:val="21"/>
        </w:rPr>
        <w:t>RH850G3</w:t>
      </w:r>
      <w:r w:rsidR="000C0255" w:rsidRPr="002128B1">
        <w:rPr>
          <w:snapToGrid w:val="0"/>
          <w:kern w:val="0"/>
          <w:sz w:val="21"/>
          <w:szCs w:val="21"/>
        </w:rPr>
        <w:t>/G4</w:t>
      </w:r>
      <w:r w:rsidRPr="00D352B2">
        <w:rPr>
          <w:rFonts w:hint="eastAsia"/>
          <w:snapToGrid w:val="0"/>
          <w:kern w:val="0"/>
          <w:sz w:val="21"/>
          <w:szCs w:val="21"/>
        </w:rPr>
        <w:t>コア用E1/E20</w:t>
      </w:r>
      <w:r w:rsidR="007C3093">
        <w:rPr>
          <w:rFonts w:hint="eastAsia"/>
          <w:snapToGrid w:val="0"/>
          <w:kern w:val="0"/>
          <w:sz w:val="21"/>
          <w:szCs w:val="21"/>
        </w:rPr>
        <w:t>/E2</w:t>
      </w:r>
      <w:r w:rsidRPr="00D352B2">
        <w:rPr>
          <w:rFonts w:hint="eastAsia"/>
          <w:snapToGrid w:val="0"/>
          <w:kern w:val="0"/>
          <w:sz w:val="21"/>
          <w:szCs w:val="21"/>
        </w:rPr>
        <w:t>/</w:t>
      </w:r>
      <w:r w:rsidR="00B57EE4">
        <w:rPr>
          <w:rFonts w:hint="eastAsia"/>
          <w:snapToGrid w:val="0"/>
          <w:kern w:val="0"/>
          <w:sz w:val="21"/>
          <w:szCs w:val="21"/>
        </w:rPr>
        <w:t>IE850</w:t>
      </w:r>
      <w:r w:rsidR="007770F1">
        <w:rPr>
          <w:snapToGrid w:val="0"/>
          <w:kern w:val="0"/>
          <w:sz w:val="21"/>
          <w:szCs w:val="21"/>
        </w:rPr>
        <w:t>A</w:t>
      </w:r>
      <w:r w:rsidR="007770F1" w:rsidRPr="00D352B2">
        <w:rPr>
          <w:rFonts w:hint="eastAsia"/>
          <w:snapToGrid w:val="0"/>
          <w:kern w:val="0"/>
          <w:sz w:val="21"/>
          <w:szCs w:val="21"/>
        </w:rPr>
        <w:t>/</w:t>
      </w:r>
      <w:r w:rsidR="007770F1">
        <w:rPr>
          <w:rFonts w:hint="eastAsia"/>
          <w:snapToGrid w:val="0"/>
          <w:kern w:val="0"/>
          <w:sz w:val="21"/>
          <w:szCs w:val="21"/>
        </w:rPr>
        <w:t>IE850</w:t>
      </w:r>
      <w:r w:rsidRPr="00D352B2">
        <w:rPr>
          <w:rFonts w:hint="eastAsia"/>
          <w:snapToGrid w:val="0"/>
          <w:kern w:val="0"/>
          <w:sz w:val="21"/>
          <w:szCs w:val="21"/>
        </w:rPr>
        <w:t>エミュレータF/W機能仕様書</w:t>
      </w:r>
      <w:r w:rsidRPr="00D352B2">
        <w:rPr>
          <w:rFonts w:hint="eastAsia"/>
          <w:sz w:val="21"/>
          <w:szCs w:val="21"/>
        </w:rPr>
        <w:t>」</w:t>
      </w:r>
      <w:r w:rsidRPr="00D352B2">
        <w:rPr>
          <w:rFonts w:hint="eastAsia"/>
          <w:sz w:val="21"/>
          <w:szCs w:val="21"/>
        </w:rPr>
        <w:lastRenderedPageBreak/>
        <w:t>を参照のこと。</w:t>
      </w:r>
    </w:p>
    <w:p w:rsidR="00055A42" w:rsidRPr="002C21C7" w:rsidDel="000C62D7" w:rsidRDefault="00055A42" w:rsidP="00B05AD7">
      <w:pPr>
        <w:pStyle w:val="PlainText"/>
        <w:kinsoku w:val="0"/>
        <w:autoSpaceDE w:val="0"/>
        <w:autoSpaceDN w:val="0"/>
        <w:adjustRightInd w:val="0"/>
        <w:ind w:leftChars="270" w:left="567"/>
        <w:rPr>
          <w:del w:id="6016" w:author="Tatsuya Arishika" w:date="2019-02-13T09:26:00Z"/>
          <w:strike/>
        </w:rPr>
      </w:pPr>
    </w:p>
    <w:p w:rsidR="00AD2463" w:rsidRPr="00AD2463" w:rsidRDefault="00AD2463" w:rsidP="00B05AD7">
      <w:pPr>
        <w:pStyle w:val="PlainText"/>
        <w:kinsoku w:val="0"/>
        <w:autoSpaceDE w:val="0"/>
        <w:autoSpaceDN w:val="0"/>
        <w:adjustRightInd w:val="0"/>
        <w:ind w:leftChars="270" w:left="567"/>
      </w:pPr>
      <w:r w:rsidRPr="00AD2463">
        <w:rPr>
          <w:rFonts w:hint="eastAsia"/>
        </w:rPr>
        <w:t>ホットプラグインRUN中(接続～強制ブレークするまで)は、mode=EX_BREAK_WRをEX_SE_USRPGMRUNエラー</w:t>
      </w:r>
    </w:p>
    <w:p w:rsidR="00AD2463" w:rsidRPr="003B20E8" w:rsidRDefault="00AD2463" w:rsidP="00B05AD7">
      <w:pPr>
        <w:pStyle w:val="PlainText"/>
        <w:kinsoku w:val="0"/>
        <w:autoSpaceDE w:val="0"/>
        <w:autoSpaceDN w:val="0"/>
        <w:adjustRightInd w:val="0"/>
        <w:ind w:leftChars="270" w:left="567"/>
      </w:pPr>
      <w:r w:rsidRPr="00AD2463">
        <w:rPr>
          <w:rFonts w:hint="eastAsia"/>
        </w:rPr>
        <w:t>とする。</w:t>
      </w:r>
      <w:r w:rsidRPr="00AD2463">
        <w:t>EX_M_DMM_</w:t>
      </w:r>
      <w:r w:rsidRPr="00AD2463">
        <w:rPr>
          <w:rFonts w:hint="eastAsia"/>
        </w:rPr>
        <w:t>W</w:t>
      </w:r>
      <w:r w:rsidRPr="00AD2463">
        <w:t>R</w:t>
      </w:r>
      <w:r w:rsidRPr="00AD2463">
        <w:rPr>
          <w:rFonts w:hint="eastAsia"/>
        </w:rPr>
        <w:t>を利用すること。</w:t>
      </w:r>
    </w:p>
    <w:p w:rsidR="00A6546D" w:rsidRPr="002C21C7" w:rsidRDefault="00932835" w:rsidP="00A6546D">
      <w:pPr>
        <w:pStyle w:val="PlainText"/>
        <w:kinsoku w:val="0"/>
        <w:autoSpaceDE w:val="0"/>
        <w:autoSpaceDN w:val="0"/>
        <w:adjustRightInd w:val="0"/>
        <w:ind w:leftChars="135" w:left="283"/>
        <w:rPr>
          <w:rFonts w:hAnsi="MS Gothic"/>
        </w:rPr>
      </w:pPr>
      <w:r>
        <w:br w:type="page"/>
      </w:r>
      <w:r w:rsidR="00A6546D" w:rsidRPr="002C21C7">
        <w:rPr>
          <w:rFonts w:hAnsi="MS Gothic" w:hint="eastAsia"/>
        </w:rPr>
        <w:lastRenderedPageBreak/>
        <w:t>[</w:t>
      </w:r>
      <w:r w:rsidR="00A6546D">
        <w:rPr>
          <w:rFonts w:hAnsi="MS Gothic" w:hint="eastAsia"/>
        </w:rPr>
        <w:t>非同期デバッグモード時の注意点</w:t>
      </w:r>
      <w:r w:rsidR="00A6546D" w:rsidRPr="002C21C7">
        <w:rPr>
          <w:rFonts w:hAnsi="MS Gothic" w:hint="eastAsia"/>
        </w:rPr>
        <w:t>]</w:t>
      </w:r>
    </w:p>
    <w:p w:rsidR="00A6546D" w:rsidRPr="002128B1" w:rsidRDefault="00A6546D" w:rsidP="00A6546D">
      <w:pPr>
        <w:kinsoku w:val="0"/>
        <w:autoSpaceDE w:val="0"/>
        <w:autoSpaceDN w:val="0"/>
        <w:ind w:leftChars="270" w:left="567"/>
      </w:pPr>
      <w:r>
        <w:rPr>
          <w:rFonts w:hint="eastAsia"/>
        </w:rPr>
        <w:t>コードフラッシュ、データフラッシュ</w:t>
      </w:r>
      <w:r w:rsidR="00C45663">
        <w:rPr>
          <w:rFonts w:hint="eastAsia"/>
        </w:rPr>
        <w:t>、</w:t>
      </w:r>
      <w:r w:rsidR="00EE512E">
        <w:rPr>
          <w:rFonts w:hint="eastAsia"/>
        </w:rPr>
        <w:t>フラッシュエキストラ</w:t>
      </w:r>
      <w:r w:rsidR="006102C3" w:rsidRPr="002128B1">
        <w:rPr>
          <w:rFonts w:hint="eastAsia"/>
        </w:rPr>
        <w:t>領域</w:t>
      </w:r>
      <w:r w:rsidRPr="002128B1">
        <w:rPr>
          <w:rFonts w:hint="eastAsia"/>
        </w:rPr>
        <w:t>への書き込みは全コアがブレークして</w:t>
      </w:r>
      <w:r w:rsidR="009A3DF6" w:rsidRPr="002128B1">
        <w:rPr>
          <w:rFonts w:hint="eastAsia"/>
        </w:rPr>
        <w:t>い</w:t>
      </w:r>
      <w:r w:rsidRPr="002128B1">
        <w:rPr>
          <w:rFonts w:hint="eastAsia"/>
        </w:rPr>
        <w:t>る場合のみ使用可能。全コアがブレークしていない場合はエラー(EX_SE_ANOTHERPERUN)が返る。</w:t>
      </w:r>
    </w:p>
    <w:p w:rsidR="00A6546D" w:rsidRPr="002128B1" w:rsidRDefault="00A6546D" w:rsidP="00A6546D">
      <w:pPr>
        <w:ind w:leftChars="100" w:left="210" w:firstLineChars="100" w:firstLine="210"/>
      </w:pPr>
    </w:p>
    <w:p w:rsidR="00932835" w:rsidRPr="002128B1" w:rsidRDefault="00932835" w:rsidP="00B05AD7">
      <w:pPr>
        <w:ind w:leftChars="135" w:left="283"/>
      </w:pPr>
      <w:r w:rsidRPr="002128B1">
        <w:rPr>
          <w:rFonts w:hAnsi="MS Gothic" w:hint="eastAsia"/>
        </w:rPr>
        <w:t>[動作説明]</w:t>
      </w:r>
    </w:p>
    <w:p w:rsidR="00932835" w:rsidRPr="002128B1" w:rsidRDefault="00932835" w:rsidP="00B05AD7">
      <w:pPr>
        <w:ind w:leftChars="270" w:left="567"/>
      </w:pPr>
      <w:r w:rsidRPr="002128B1">
        <w:rPr>
          <w:rFonts w:hint="eastAsia"/>
        </w:rPr>
        <w:t>mode別の動作を説明する。</w:t>
      </w:r>
    </w:p>
    <w:tbl>
      <w:tblPr>
        <w:tblW w:w="0" w:type="auto"/>
        <w:tblInd w:w="250" w:type="dxa"/>
        <w:tblCellMar>
          <w:left w:w="57" w:type="dxa"/>
          <w:right w:w="57" w:type="dxa"/>
        </w:tblCellMar>
        <w:tblLook w:val="01E0" w:firstRow="1" w:lastRow="1" w:firstColumn="1" w:lastColumn="1" w:noHBand="0" w:noVBand="0"/>
      </w:tblPr>
      <w:tblGrid>
        <w:gridCol w:w="373"/>
        <w:gridCol w:w="9896"/>
      </w:tblGrid>
      <w:tr w:rsidR="00376646" w:rsidRPr="002128B1" w:rsidTr="00055A42">
        <w:tc>
          <w:tcPr>
            <w:tcW w:w="10269" w:type="dxa"/>
            <w:gridSpan w:val="2"/>
            <w:shd w:val="clear" w:color="auto" w:fill="auto"/>
          </w:tcPr>
          <w:p w:rsidR="00376646" w:rsidRPr="002128B1" w:rsidRDefault="00376646" w:rsidP="00B05AD7">
            <w:pPr>
              <w:kinsoku w:val="0"/>
              <w:autoSpaceDE w:val="0"/>
              <w:autoSpaceDN w:val="0"/>
            </w:pPr>
            <w:r w:rsidRPr="002128B1">
              <w:rPr>
                <w:rFonts w:hint="eastAsia"/>
              </w:rPr>
              <w:t>&lt;</w:t>
            </w:r>
            <w:r w:rsidRPr="002128B1">
              <w:rPr>
                <w:rFonts w:hAnsi="MS Gothic"/>
              </w:rPr>
              <w:t>EX_NONBR_</w:t>
            </w:r>
            <w:r w:rsidRPr="002128B1">
              <w:rPr>
                <w:rFonts w:hint="eastAsia"/>
              </w:rPr>
              <w:t>W</w:t>
            </w:r>
            <w:r w:rsidRPr="002128B1">
              <w:t>R</w:t>
            </w:r>
            <w:r w:rsidRPr="002128B1">
              <w:rPr>
                <w:rFonts w:hint="eastAsia"/>
              </w:rPr>
              <w:t>&gt;</w:t>
            </w:r>
          </w:p>
        </w:tc>
      </w:tr>
      <w:tr w:rsidR="00376646" w:rsidRPr="002128B1" w:rsidTr="00055A42">
        <w:tc>
          <w:tcPr>
            <w:tcW w:w="373" w:type="dxa"/>
            <w:shd w:val="clear" w:color="auto" w:fill="auto"/>
          </w:tcPr>
          <w:p w:rsidR="00376646" w:rsidRPr="002128B1" w:rsidRDefault="00376646" w:rsidP="00B05AD7">
            <w:pPr>
              <w:kinsoku w:val="0"/>
              <w:autoSpaceDE w:val="0"/>
              <w:autoSpaceDN w:val="0"/>
            </w:pPr>
          </w:p>
        </w:tc>
        <w:tc>
          <w:tcPr>
            <w:tcW w:w="9896" w:type="dxa"/>
            <w:shd w:val="clear" w:color="auto" w:fill="auto"/>
          </w:tcPr>
          <w:p w:rsidR="00376646" w:rsidRPr="002128B1" w:rsidRDefault="00376646" w:rsidP="00B05AD7">
            <w:pPr>
              <w:kinsoku w:val="0"/>
              <w:autoSpaceDE w:val="0"/>
              <w:autoSpaceDN w:val="0"/>
              <w:rPr>
                <w:sz w:val="20"/>
                <w:szCs w:val="20"/>
              </w:rPr>
            </w:pPr>
            <w:r w:rsidRPr="002128B1">
              <w:rPr>
                <w:rFonts w:hAnsi="MS Gothic" w:hint="eastAsia"/>
              </w:rPr>
              <w:t>ブレーク中のみ書き込み処理を行い、ユーザプログラム実行中はエラー(</w:t>
            </w:r>
            <w:r w:rsidRPr="002128B1">
              <w:rPr>
                <w:rFonts w:hAnsi="MS Gothic"/>
              </w:rPr>
              <w:t>EX_SE_USRPGMRUN</w:t>
            </w:r>
            <w:r w:rsidRPr="002128B1">
              <w:rPr>
                <w:rFonts w:hAnsi="MS Gothic" w:hint="eastAsia"/>
              </w:rPr>
              <w:t>)を返す。</w:t>
            </w:r>
          </w:p>
        </w:tc>
      </w:tr>
      <w:tr w:rsidR="00932835" w:rsidRPr="002128B1" w:rsidTr="00055A42">
        <w:tc>
          <w:tcPr>
            <w:tcW w:w="10269" w:type="dxa"/>
            <w:gridSpan w:val="2"/>
            <w:shd w:val="clear" w:color="auto" w:fill="auto"/>
          </w:tcPr>
          <w:p w:rsidR="00932835" w:rsidRPr="002128B1" w:rsidRDefault="00932835" w:rsidP="00B05AD7">
            <w:pPr>
              <w:kinsoku w:val="0"/>
              <w:autoSpaceDE w:val="0"/>
              <w:autoSpaceDN w:val="0"/>
              <w:rPr>
                <w:rFonts w:hAnsi="MS Gothic"/>
                <w:sz w:val="20"/>
                <w:szCs w:val="20"/>
              </w:rPr>
            </w:pPr>
          </w:p>
        </w:tc>
      </w:tr>
      <w:tr w:rsidR="00932835" w:rsidRPr="002128B1" w:rsidTr="00055A42">
        <w:tc>
          <w:tcPr>
            <w:tcW w:w="10269" w:type="dxa"/>
            <w:gridSpan w:val="2"/>
            <w:shd w:val="clear" w:color="auto" w:fill="auto"/>
          </w:tcPr>
          <w:p w:rsidR="00932835" w:rsidRPr="002128B1" w:rsidRDefault="00932835" w:rsidP="00B05AD7">
            <w:pPr>
              <w:kinsoku w:val="0"/>
              <w:autoSpaceDE w:val="0"/>
              <w:autoSpaceDN w:val="0"/>
            </w:pPr>
            <w:r w:rsidRPr="002128B1">
              <w:rPr>
                <w:rFonts w:hint="eastAsia"/>
              </w:rPr>
              <w:t>&lt;</w:t>
            </w:r>
            <w:r w:rsidRPr="002128B1">
              <w:t>EX_BREAK_</w:t>
            </w:r>
            <w:r w:rsidRPr="002128B1">
              <w:rPr>
                <w:rFonts w:hint="eastAsia"/>
              </w:rPr>
              <w:t>W</w:t>
            </w:r>
            <w:r w:rsidRPr="002128B1">
              <w:t>R</w:t>
            </w:r>
            <w:r w:rsidRPr="002128B1">
              <w:rPr>
                <w:rFonts w:hint="eastAsia"/>
              </w:rPr>
              <w:t>&gt;</w:t>
            </w:r>
          </w:p>
        </w:tc>
      </w:tr>
      <w:tr w:rsidR="00932835" w:rsidRPr="002128B1" w:rsidTr="00055A42">
        <w:tc>
          <w:tcPr>
            <w:tcW w:w="373" w:type="dxa"/>
            <w:shd w:val="clear" w:color="auto" w:fill="auto"/>
          </w:tcPr>
          <w:p w:rsidR="00932835" w:rsidRPr="002128B1" w:rsidRDefault="00932835" w:rsidP="00B05AD7">
            <w:pPr>
              <w:kinsoku w:val="0"/>
              <w:autoSpaceDE w:val="0"/>
              <w:autoSpaceDN w:val="0"/>
            </w:pPr>
          </w:p>
        </w:tc>
        <w:tc>
          <w:tcPr>
            <w:tcW w:w="9896" w:type="dxa"/>
            <w:shd w:val="clear" w:color="auto" w:fill="auto"/>
          </w:tcPr>
          <w:p w:rsidR="00932835" w:rsidRPr="002128B1" w:rsidRDefault="00932835" w:rsidP="00B05AD7">
            <w:pPr>
              <w:kinsoku w:val="0"/>
              <w:autoSpaceDE w:val="0"/>
              <w:autoSpaceDN w:val="0"/>
            </w:pPr>
            <w:r w:rsidRPr="002128B1">
              <w:rPr>
                <w:rFonts w:hint="eastAsia"/>
              </w:rPr>
              <w:t xml:space="preserve">EXEC関数をex_stop() </w:t>
            </w:r>
            <w:r w:rsidRPr="002128B1">
              <w:sym w:font="Symbol" w:char="F0AE"/>
            </w:r>
            <w:r w:rsidRPr="002128B1">
              <w:rPr>
                <w:rFonts w:hint="eastAsia"/>
              </w:rPr>
              <w:t xml:space="preserve"> ex_memwrite() </w:t>
            </w:r>
            <w:r w:rsidRPr="002128B1">
              <w:sym w:font="Symbol" w:char="F0AE"/>
            </w:r>
            <w:r w:rsidRPr="002128B1">
              <w:rPr>
                <w:rFonts w:hint="eastAsia"/>
              </w:rPr>
              <w:t xml:space="preserve"> ex_run()の順に呼び出したのと同じ操作をする。</w:t>
            </w:r>
          </w:p>
          <w:p w:rsidR="00932835" w:rsidRPr="002128B1" w:rsidRDefault="00932835" w:rsidP="00012C89">
            <w:pPr>
              <w:kinsoku w:val="0"/>
              <w:autoSpaceDE w:val="0"/>
              <w:autoSpaceDN w:val="0"/>
              <w:rPr>
                <w:sz w:val="20"/>
                <w:szCs w:val="20"/>
              </w:rPr>
            </w:pPr>
            <w:r w:rsidRPr="002128B1">
              <w:rPr>
                <w:rFonts w:hint="eastAsia"/>
              </w:rPr>
              <w:t>ブレークの</w:t>
            </w:r>
            <w:r w:rsidR="00012C89" w:rsidRPr="002128B1">
              <w:rPr>
                <w:rFonts w:hint="eastAsia"/>
              </w:rPr>
              <w:t>後処理</w:t>
            </w:r>
            <w:r w:rsidRPr="002128B1">
              <w:rPr>
                <w:rFonts w:hint="eastAsia"/>
              </w:rPr>
              <w:t>を完了した状態でデータを書き込む。</w:t>
            </w:r>
          </w:p>
        </w:tc>
      </w:tr>
      <w:tr w:rsidR="00932835" w:rsidRPr="002128B1" w:rsidTr="00055A42">
        <w:tc>
          <w:tcPr>
            <w:tcW w:w="10269" w:type="dxa"/>
            <w:gridSpan w:val="2"/>
            <w:shd w:val="clear" w:color="auto" w:fill="auto"/>
          </w:tcPr>
          <w:p w:rsidR="00932835" w:rsidRPr="002128B1" w:rsidRDefault="00932835" w:rsidP="00B05AD7">
            <w:pPr>
              <w:kinsoku w:val="0"/>
              <w:autoSpaceDE w:val="0"/>
              <w:autoSpaceDN w:val="0"/>
              <w:rPr>
                <w:sz w:val="20"/>
                <w:szCs w:val="20"/>
              </w:rPr>
            </w:pPr>
          </w:p>
        </w:tc>
      </w:tr>
      <w:tr w:rsidR="00055A42" w:rsidRPr="002128B1" w:rsidTr="00055A42">
        <w:tc>
          <w:tcPr>
            <w:tcW w:w="10269" w:type="dxa"/>
            <w:gridSpan w:val="2"/>
            <w:shd w:val="clear" w:color="auto" w:fill="auto"/>
          </w:tcPr>
          <w:p w:rsidR="00055A42" w:rsidRPr="002128B1" w:rsidRDefault="00055A42" w:rsidP="00B05AD7">
            <w:pPr>
              <w:kinsoku w:val="0"/>
              <w:autoSpaceDE w:val="0"/>
              <w:autoSpaceDN w:val="0"/>
              <w:rPr>
                <w:strike/>
              </w:rPr>
            </w:pPr>
            <w:r w:rsidRPr="002128B1">
              <w:rPr>
                <w:rFonts w:hint="eastAsia"/>
              </w:rPr>
              <w:t>&lt;</w:t>
            </w:r>
            <w:r w:rsidRPr="002128B1">
              <w:t>EX_M_DMM_</w:t>
            </w:r>
            <w:r w:rsidRPr="002128B1">
              <w:rPr>
                <w:rFonts w:hint="eastAsia"/>
              </w:rPr>
              <w:t>W</w:t>
            </w:r>
            <w:r w:rsidRPr="002128B1">
              <w:t>R</w:t>
            </w:r>
            <w:r w:rsidRPr="002128B1">
              <w:rPr>
                <w:rFonts w:hint="eastAsia"/>
              </w:rPr>
              <w:t>&gt;</w:t>
            </w:r>
          </w:p>
        </w:tc>
      </w:tr>
      <w:tr w:rsidR="00055A42" w:rsidRPr="002128B1" w:rsidTr="00055A42">
        <w:tc>
          <w:tcPr>
            <w:tcW w:w="373" w:type="dxa"/>
            <w:shd w:val="clear" w:color="auto" w:fill="auto"/>
          </w:tcPr>
          <w:p w:rsidR="00055A42" w:rsidRPr="002128B1" w:rsidRDefault="00055A42" w:rsidP="00B05AD7">
            <w:pPr>
              <w:kinsoku w:val="0"/>
              <w:autoSpaceDE w:val="0"/>
              <w:autoSpaceDN w:val="0"/>
              <w:rPr>
                <w:strike/>
                <w:sz w:val="20"/>
                <w:szCs w:val="20"/>
              </w:rPr>
            </w:pPr>
          </w:p>
        </w:tc>
        <w:tc>
          <w:tcPr>
            <w:tcW w:w="9896" w:type="dxa"/>
            <w:shd w:val="clear" w:color="auto" w:fill="auto"/>
          </w:tcPr>
          <w:p w:rsidR="00055A42" w:rsidRPr="002128B1" w:rsidRDefault="00CB4FCC" w:rsidP="00B05AD7">
            <w:pPr>
              <w:kinsoku w:val="0"/>
              <w:autoSpaceDE w:val="0"/>
              <w:autoSpaceDN w:val="0"/>
            </w:pPr>
            <w:r w:rsidRPr="002128B1">
              <w:t>G</w:t>
            </w:r>
            <w:r w:rsidRPr="002128B1">
              <w:rPr>
                <w:rFonts w:hint="eastAsia"/>
              </w:rPr>
              <w:t>3</w:t>
            </w:r>
            <w:r w:rsidR="00BA1B49" w:rsidRPr="002128B1">
              <w:t>世代</w:t>
            </w:r>
            <w:r w:rsidR="00BA1B49" w:rsidRPr="002128B1">
              <w:rPr>
                <w:rFonts w:hint="eastAsia"/>
              </w:rPr>
              <w:t>MCU</w:t>
            </w:r>
            <w:r w:rsidR="00BA1B49" w:rsidRPr="002128B1">
              <w:t>の場合は</w:t>
            </w:r>
            <w:r w:rsidR="00055A42" w:rsidRPr="002128B1">
              <w:rPr>
                <w:rFonts w:hint="eastAsia"/>
              </w:rPr>
              <w:t>Local</w:t>
            </w:r>
            <w:r w:rsidR="000D4CA9" w:rsidRPr="002128B1">
              <w:rPr>
                <w:rFonts w:hint="eastAsia"/>
              </w:rPr>
              <w:t xml:space="preserve"> </w:t>
            </w:r>
            <w:r w:rsidR="00055A42" w:rsidRPr="002128B1">
              <w:rPr>
                <w:rFonts w:hint="eastAsia"/>
              </w:rPr>
              <w:t>RAM領域</w:t>
            </w:r>
            <w:r w:rsidR="000D4CA9" w:rsidRPr="002128B1">
              <w:rPr>
                <w:rFonts w:hint="eastAsia"/>
              </w:rPr>
              <w:t>、Global RAM領域、Retention RAM領域、Primary RAM領域、Secondary RAM領域</w:t>
            </w:r>
            <w:r w:rsidR="00BA1B49" w:rsidRPr="002128B1">
              <w:rPr>
                <w:rFonts w:hint="eastAsia"/>
              </w:rPr>
              <w:t>のみ、</w:t>
            </w:r>
            <w:r w:rsidR="00BA1B49" w:rsidRPr="002128B1">
              <w:t>G4世代</w:t>
            </w:r>
            <w:r w:rsidR="00BA1B49" w:rsidRPr="002128B1">
              <w:rPr>
                <w:rFonts w:hint="eastAsia"/>
              </w:rPr>
              <w:t>MCU</w:t>
            </w:r>
            <w:r w:rsidR="00BA1B49" w:rsidRPr="002128B1">
              <w:t>の場合は</w:t>
            </w:r>
            <w:r w:rsidR="00BA1B49" w:rsidRPr="002128B1">
              <w:rPr>
                <w:rFonts w:hint="eastAsia"/>
              </w:rPr>
              <w:t>G3</w:t>
            </w:r>
            <w:r w:rsidR="00BA1B49" w:rsidRPr="002128B1">
              <w:t>世代MCUの領域に加えて</w:t>
            </w:r>
            <w:r w:rsidR="00BA1B49" w:rsidRPr="002128B1">
              <w:rPr>
                <w:rFonts w:hint="eastAsia"/>
              </w:rPr>
              <w:t>Cluster RAM領域</w:t>
            </w:r>
            <w:r w:rsidR="00BA1B49" w:rsidRPr="002128B1">
              <w:t>、周辺I/O領域</w:t>
            </w:r>
            <w:r w:rsidR="00BA1B49" w:rsidRPr="002128B1">
              <w:rPr>
                <w:rFonts w:hint="eastAsia"/>
              </w:rPr>
              <w:t>を</w:t>
            </w:r>
            <w:r w:rsidR="00055A42" w:rsidRPr="002128B1">
              <w:rPr>
                <w:rFonts w:hint="eastAsia"/>
              </w:rPr>
              <w:t>MAUを使用してアクセス可能。MAUはDMAと同様にユーザプログラム動作のWAITを発生させるため、完全にユーザプログラム実行が連続して行われる訳ではない。</w:t>
            </w:r>
          </w:p>
          <w:p w:rsidR="000D4CA9" w:rsidRPr="002128B1" w:rsidRDefault="000D4CA9" w:rsidP="00B05AD7">
            <w:pPr>
              <w:kinsoku w:val="0"/>
              <w:autoSpaceDE w:val="0"/>
              <w:autoSpaceDN w:val="0"/>
            </w:pPr>
            <w:r w:rsidRPr="002128B1">
              <w:rPr>
                <w:rFonts w:hint="eastAsia"/>
              </w:rPr>
              <w:t>上記以外の領域に対して、指定した場合は</w:t>
            </w:r>
            <w:r w:rsidRPr="002128B1">
              <w:rPr>
                <w:rFonts w:hAnsi="MS Gothic"/>
              </w:rPr>
              <w:t>EX_DE_</w:t>
            </w:r>
            <w:r w:rsidRPr="002128B1">
              <w:rPr>
                <w:rFonts w:hAnsi="MS Gothic" w:hint="eastAsia"/>
              </w:rPr>
              <w:t>MAU_</w:t>
            </w:r>
            <w:r w:rsidRPr="002128B1">
              <w:rPr>
                <w:rFonts w:hAnsi="MS Gothic"/>
              </w:rPr>
              <w:t>NOSUPRTAREA</w:t>
            </w:r>
            <w:r w:rsidRPr="002128B1">
              <w:rPr>
                <w:rFonts w:hAnsi="MS Gothic" w:hint="eastAsia"/>
              </w:rPr>
              <w:t>を返す。</w:t>
            </w:r>
          </w:p>
          <w:p w:rsidR="00055A42" w:rsidRPr="002128B1" w:rsidRDefault="00055A42" w:rsidP="00B05AD7">
            <w:pPr>
              <w:kinsoku w:val="0"/>
              <w:autoSpaceDE w:val="0"/>
              <w:autoSpaceDN w:val="0"/>
              <w:rPr>
                <w:rFonts w:hAnsi="MS Gothic"/>
              </w:rPr>
            </w:pPr>
          </w:p>
          <w:p w:rsidR="00055A42" w:rsidRPr="002128B1" w:rsidRDefault="00055A42" w:rsidP="00B05AD7">
            <w:pPr>
              <w:kinsoku w:val="0"/>
              <w:autoSpaceDE w:val="0"/>
              <w:autoSpaceDN w:val="0"/>
              <w:rPr>
                <w:rFonts w:hAnsi="MS Gothic"/>
                <w:szCs w:val="20"/>
              </w:rPr>
            </w:pPr>
            <w:r w:rsidRPr="002128B1">
              <w:rPr>
                <w:rFonts w:hAnsi="MS Gothic" w:hint="eastAsia"/>
                <w:szCs w:val="20"/>
              </w:rPr>
              <w:t>[デバッガ関係者向け注意事項]</w:t>
            </w:r>
          </w:p>
          <w:p w:rsidR="000D4CA9" w:rsidRPr="002128B1" w:rsidRDefault="000D4CA9" w:rsidP="00B05AD7">
            <w:pPr>
              <w:kinsoku w:val="0"/>
              <w:autoSpaceDE w:val="0"/>
              <w:autoSpaceDN w:val="0"/>
              <w:rPr>
                <w:rFonts w:hAnsi="MS Gothic"/>
              </w:rPr>
            </w:pPr>
            <w:r w:rsidRPr="002128B1">
              <w:rPr>
                <w:rFonts w:hAnsi="MS Gothic" w:hint="eastAsia"/>
              </w:rPr>
              <w:t>D1xのRetention RAM領域は対象外(クロスコネクト領域内にあるため)。</w:t>
            </w:r>
          </w:p>
          <w:p w:rsidR="00055A42" w:rsidRPr="002128B1" w:rsidRDefault="00055A42" w:rsidP="00B05AD7">
            <w:pPr>
              <w:kinsoku w:val="0"/>
              <w:autoSpaceDE w:val="0"/>
              <w:autoSpaceDN w:val="0"/>
              <w:rPr>
                <w:strike/>
              </w:rPr>
            </w:pPr>
            <w:r w:rsidRPr="002128B1">
              <w:rPr>
                <w:rFonts w:hAnsi="MS Gothic" w:hint="eastAsia"/>
                <w:szCs w:val="20"/>
              </w:rPr>
              <w:t>周辺I/O領域はユーザによるアクセス制限が設定可能なため</w:t>
            </w:r>
            <w:r w:rsidR="0098081A" w:rsidRPr="002128B1">
              <w:rPr>
                <w:rFonts w:hAnsi="MS Gothic" w:hint="eastAsia"/>
                <w:szCs w:val="20"/>
              </w:rPr>
              <w:t>本開発</w:t>
            </w:r>
            <w:r w:rsidR="000458B5">
              <w:rPr>
                <w:rFonts w:hAnsi="MS Gothic" w:hint="eastAsia"/>
                <w:szCs w:val="20"/>
              </w:rPr>
              <w:t>バージョン</w:t>
            </w:r>
            <w:r w:rsidRPr="002128B1">
              <w:rPr>
                <w:rFonts w:hAnsi="MS Gothic" w:hint="eastAsia"/>
                <w:szCs w:val="20"/>
              </w:rPr>
              <w:t>ではサポートしない。</w:t>
            </w:r>
          </w:p>
        </w:tc>
      </w:tr>
      <w:tr w:rsidR="000D4CA9" w:rsidRPr="002128B1" w:rsidTr="00055A42">
        <w:tc>
          <w:tcPr>
            <w:tcW w:w="10269" w:type="dxa"/>
            <w:gridSpan w:val="2"/>
            <w:shd w:val="clear" w:color="auto" w:fill="auto"/>
          </w:tcPr>
          <w:p w:rsidR="000D4CA9" w:rsidRPr="002128B1" w:rsidRDefault="000D4CA9" w:rsidP="00B05AD7">
            <w:pPr>
              <w:kinsoku w:val="0"/>
              <w:autoSpaceDE w:val="0"/>
              <w:autoSpaceDN w:val="0"/>
            </w:pPr>
          </w:p>
        </w:tc>
      </w:tr>
      <w:tr w:rsidR="00353475" w:rsidRPr="002128B1" w:rsidTr="00055A42">
        <w:tc>
          <w:tcPr>
            <w:tcW w:w="10269" w:type="dxa"/>
            <w:gridSpan w:val="2"/>
            <w:shd w:val="clear" w:color="auto" w:fill="auto"/>
          </w:tcPr>
          <w:p w:rsidR="00353475" w:rsidRPr="002128B1" w:rsidRDefault="00353475" w:rsidP="003108DA">
            <w:pPr>
              <w:kinsoku w:val="0"/>
              <w:autoSpaceDE w:val="0"/>
              <w:autoSpaceDN w:val="0"/>
            </w:pPr>
            <w:r w:rsidRPr="002128B1">
              <w:rPr>
                <w:rFonts w:hint="eastAsia"/>
              </w:rPr>
              <w:t>&lt;</w:t>
            </w:r>
            <w:r w:rsidRPr="002128B1">
              <w:t>EX_M_FLASH_PV_WR</w:t>
            </w:r>
            <w:r w:rsidRPr="002128B1">
              <w:rPr>
                <w:rFonts w:hint="eastAsia"/>
              </w:rPr>
              <w:t>、</w:t>
            </w:r>
            <w:r w:rsidRPr="002128B1">
              <w:t>EX_M_FLASH_E_WR</w:t>
            </w:r>
            <w:r w:rsidRPr="002128B1">
              <w:rPr>
                <w:rFonts w:hint="eastAsia"/>
              </w:rPr>
              <w:t>、</w:t>
            </w:r>
            <w:r w:rsidRPr="002128B1">
              <w:t>EX_M_FLASH_EP_WR</w:t>
            </w:r>
            <w:r w:rsidR="005D6EDF" w:rsidRPr="002128B1">
              <w:rPr>
                <w:rFonts w:hint="eastAsia"/>
              </w:rPr>
              <w:t>、EX_M_FLASH_P_WR</w:t>
            </w:r>
            <w:r w:rsidRPr="002128B1">
              <w:rPr>
                <w:rFonts w:hint="eastAsia"/>
              </w:rPr>
              <w:t>&gt;</w:t>
            </w:r>
          </w:p>
        </w:tc>
      </w:tr>
      <w:tr w:rsidR="00353475" w:rsidRPr="002128B1" w:rsidTr="00353475">
        <w:tc>
          <w:tcPr>
            <w:tcW w:w="373" w:type="dxa"/>
            <w:shd w:val="clear" w:color="auto" w:fill="auto"/>
          </w:tcPr>
          <w:p w:rsidR="00353475" w:rsidRPr="002128B1" w:rsidRDefault="00353475" w:rsidP="00B05AD7">
            <w:pPr>
              <w:kinsoku w:val="0"/>
              <w:autoSpaceDE w:val="0"/>
              <w:autoSpaceDN w:val="0"/>
            </w:pPr>
          </w:p>
        </w:tc>
        <w:tc>
          <w:tcPr>
            <w:tcW w:w="9896" w:type="dxa"/>
            <w:shd w:val="clear" w:color="auto" w:fill="auto"/>
          </w:tcPr>
          <w:p w:rsidR="00353475" w:rsidRPr="002128B1" w:rsidRDefault="00353475" w:rsidP="00353475">
            <w:pPr>
              <w:kinsoku w:val="0"/>
              <w:autoSpaceDE w:val="0"/>
              <w:autoSpaceDN w:val="0"/>
              <w:jc w:val="left"/>
            </w:pPr>
            <w:r w:rsidRPr="002128B1">
              <w:rPr>
                <w:rFonts w:hint="eastAsia"/>
              </w:rPr>
              <w:t>フラッシュメモリへの書き込みに使用する。フラッシュのプロセスによってはサポートできていない場合もあるので注意のこと。</w:t>
            </w:r>
          </w:p>
          <w:p w:rsidR="00353475" w:rsidRPr="002128B1" w:rsidRDefault="00353475" w:rsidP="00353475">
            <w:pPr>
              <w:kinsoku w:val="0"/>
              <w:autoSpaceDE w:val="0"/>
              <w:autoSpaceDN w:val="0"/>
              <w:jc w:val="left"/>
            </w:pPr>
            <w:r w:rsidRPr="002128B1">
              <w:rPr>
                <w:rFonts w:hint="eastAsia"/>
              </w:rPr>
              <w:t>フラッシュの書き込みは、ブロックサイズ分のデータを上位ソフト側で用意して本関数を呼び出すようにすること。ブロックサイズの情報は、ex_socunitinfo2()で得ることができる。</w:t>
            </w:r>
          </w:p>
          <w:p w:rsidR="00EC0C1A" w:rsidRPr="002128B1" w:rsidRDefault="00EC0C1A" w:rsidP="00353475">
            <w:pPr>
              <w:kinsoku w:val="0"/>
              <w:autoSpaceDE w:val="0"/>
              <w:autoSpaceDN w:val="0"/>
              <w:jc w:val="left"/>
            </w:pPr>
          </w:p>
          <w:p w:rsidR="00353475" w:rsidRPr="002128B1" w:rsidRDefault="00EE512E" w:rsidP="00353475">
            <w:pPr>
              <w:kinsoku w:val="0"/>
              <w:autoSpaceDE w:val="0"/>
              <w:autoSpaceDN w:val="0"/>
              <w:jc w:val="left"/>
            </w:pPr>
            <w:r>
              <w:rPr>
                <w:rFonts w:hint="eastAsia"/>
              </w:rPr>
              <w:t>フラッシュエキストラ</w:t>
            </w:r>
            <w:r w:rsidR="00DC2CEB" w:rsidRPr="002128B1">
              <w:rPr>
                <w:rFonts w:hint="eastAsia"/>
              </w:rPr>
              <w:t>領域</w:t>
            </w:r>
            <w:r w:rsidR="00CC7A75" w:rsidRPr="002128B1">
              <w:rPr>
                <w:rFonts w:hint="eastAsia"/>
              </w:rPr>
              <w:t>は、Block</w:t>
            </w:r>
            <w:r w:rsidR="00CC7A75" w:rsidRPr="002128B1">
              <w:t xml:space="preserve"> Protection Area</w:t>
            </w:r>
            <w:r w:rsidR="00CC7A75" w:rsidRPr="002128B1">
              <w:rPr>
                <w:rFonts w:hint="eastAsia"/>
              </w:rPr>
              <w:t>、</w:t>
            </w:r>
            <w:r w:rsidR="00CC7A75" w:rsidRPr="002128B1">
              <w:t>Configuration Setting Area</w:t>
            </w:r>
            <w:r w:rsidR="00CC7A75" w:rsidRPr="002128B1">
              <w:rPr>
                <w:rFonts w:hint="eastAsia"/>
              </w:rPr>
              <w:t>、Security Setting Area</w:t>
            </w:r>
            <w:r w:rsidR="00183FEE">
              <w:rPr>
                <w:rFonts w:hint="eastAsia"/>
              </w:rPr>
              <w:t>、</w:t>
            </w:r>
            <w:r w:rsidR="00183FEE" w:rsidRPr="00B9147C">
              <w:rPr>
                <w:rFonts w:hint="eastAsia"/>
                <w:color w:val="000000" w:themeColor="text1"/>
              </w:rPr>
              <w:t>Switch Area、TAG</w:t>
            </w:r>
            <w:r w:rsidR="00183FEE" w:rsidRPr="00B9147C">
              <w:rPr>
                <w:color w:val="000000" w:themeColor="text1"/>
              </w:rPr>
              <w:t xml:space="preserve"> Area</w:t>
            </w:r>
            <w:r w:rsidR="001E576E" w:rsidRPr="00B9147C">
              <w:rPr>
                <w:rFonts w:hint="eastAsia"/>
                <w:color w:val="000000" w:themeColor="text1"/>
              </w:rPr>
              <w:t>の</w:t>
            </w:r>
            <w:r w:rsidR="00183FEE" w:rsidRPr="00B9147C">
              <w:rPr>
                <w:color w:val="000000" w:themeColor="text1"/>
              </w:rPr>
              <w:t>5</w:t>
            </w:r>
            <w:r w:rsidR="00BD1D25" w:rsidRPr="00B9147C">
              <w:rPr>
                <w:rFonts w:hint="eastAsia"/>
                <w:color w:val="000000" w:themeColor="text1"/>
              </w:rPr>
              <w:t>つ</w:t>
            </w:r>
            <w:r w:rsidR="00BD1D25" w:rsidRPr="002128B1">
              <w:rPr>
                <w:rFonts w:hint="eastAsia"/>
              </w:rPr>
              <w:t>のエリアを指す</w:t>
            </w:r>
            <w:r w:rsidR="00BD1D25" w:rsidRPr="002128B1">
              <w:t>。</w:t>
            </w:r>
            <w:r w:rsidR="00BD1D25" w:rsidRPr="002128B1">
              <w:rPr>
                <w:rFonts w:hint="eastAsia"/>
              </w:rPr>
              <w:t>このエリア</w:t>
            </w:r>
            <w:r w:rsidR="00BD1D25" w:rsidRPr="002128B1">
              <w:t>の</w:t>
            </w:r>
            <w:r w:rsidR="00BD1D25" w:rsidRPr="002128B1">
              <w:rPr>
                <w:rFonts w:hint="eastAsia"/>
              </w:rPr>
              <w:t>書き換え</w:t>
            </w:r>
            <w:r w:rsidR="00BD1D25" w:rsidRPr="002128B1">
              <w:t>はG4世代</w:t>
            </w:r>
            <w:r w:rsidR="00BD1D25" w:rsidRPr="002128B1">
              <w:rPr>
                <w:rFonts w:hint="eastAsia"/>
              </w:rPr>
              <w:t>MCUのみサポートする</w:t>
            </w:r>
            <w:r w:rsidR="00BD1D25" w:rsidRPr="002128B1">
              <w:t>。</w:t>
            </w:r>
          </w:p>
          <w:p w:rsidR="00866EC0" w:rsidRPr="002128B1" w:rsidRDefault="00866EC0" w:rsidP="00353475">
            <w:pPr>
              <w:kinsoku w:val="0"/>
              <w:autoSpaceDE w:val="0"/>
              <w:autoSpaceDN w:val="0"/>
              <w:jc w:val="left"/>
            </w:pPr>
          </w:p>
          <w:p w:rsidR="00353475" w:rsidRPr="002128B1" w:rsidRDefault="00353475" w:rsidP="00353475">
            <w:pPr>
              <w:kinsoku w:val="0"/>
              <w:autoSpaceDE w:val="0"/>
              <w:autoSpaceDN w:val="0"/>
              <w:jc w:val="left"/>
            </w:pPr>
            <w:r w:rsidRPr="002128B1">
              <w:rPr>
                <w:rFonts w:hint="eastAsia"/>
              </w:rPr>
              <w:t>消去指定(</w:t>
            </w:r>
            <w:r w:rsidRPr="002128B1">
              <w:t>EX_M_FLASH_E_WR</w:t>
            </w:r>
            <w:r w:rsidRPr="002128B1">
              <w:rPr>
                <w:rFonts w:hint="eastAsia"/>
              </w:rPr>
              <w:t>)の場合は、アドレスで対象ブロックを判断する。この時のデータ指定は、アクセスサイズは任意でよいが、count値は1以上にすること。また、書き込むデータには少なくともアクセスサイズに相当するバイト数の0xFFを設定すること。</w:t>
            </w:r>
          </w:p>
          <w:p w:rsidR="00353475" w:rsidRPr="002128B1" w:rsidRDefault="00353475" w:rsidP="00353475">
            <w:pPr>
              <w:kinsoku w:val="0"/>
              <w:autoSpaceDE w:val="0"/>
              <w:autoSpaceDN w:val="0"/>
              <w:jc w:val="left"/>
            </w:pPr>
          </w:p>
          <w:p w:rsidR="00353475" w:rsidRPr="002128B1" w:rsidRDefault="00353475" w:rsidP="00353475">
            <w:pPr>
              <w:kinsoku w:val="0"/>
              <w:autoSpaceDE w:val="0"/>
              <w:autoSpaceDN w:val="0"/>
              <w:jc w:val="left"/>
            </w:pPr>
            <w:r w:rsidRPr="002128B1">
              <w:rPr>
                <w:rFonts w:hint="eastAsia"/>
              </w:rPr>
              <w:t>デバイスファイルの情報でフラッシュメモリ非搭載、もしくはLocalRAMがLocalRAM実行処理</w:t>
            </w:r>
            <w:r w:rsidR="00012C89" w:rsidRPr="002128B1">
              <w:rPr>
                <w:rFonts w:hint="eastAsia"/>
              </w:rPr>
              <w:t>で</w:t>
            </w:r>
            <w:r w:rsidRPr="002128B1">
              <w:rPr>
                <w:rFonts w:hint="eastAsia"/>
              </w:rPr>
              <w:t>使用するサイズ以下の場合は、エラー(</w:t>
            </w:r>
            <w:r w:rsidRPr="002128B1">
              <w:t>EX_UE_FLASHENV</w:t>
            </w:r>
            <w:r w:rsidRPr="002128B1">
              <w:rPr>
                <w:rFonts w:hint="eastAsia"/>
              </w:rPr>
              <w:t>)を返す。</w:t>
            </w:r>
          </w:p>
          <w:p w:rsidR="00353475" w:rsidRPr="002128B1" w:rsidRDefault="00353475" w:rsidP="00353475">
            <w:pPr>
              <w:kinsoku w:val="0"/>
              <w:autoSpaceDE w:val="0"/>
              <w:autoSpaceDN w:val="0"/>
              <w:jc w:val="left"/>
            </w:pPr>
            <w:r w:rsidRPr="002128B1">
              <w:rPr>
                <w:rFonts w:hint="eastAsia"/>
              </w:rPr>
              <w:t>LocalRAM実行処理中に処理が終了しなかった場合、エラー(</w:t>
            </w:r>
            <w:r w:rsidRPr="002128B1">
              <w:t>EX_DE_M_DCUACCESS</w:t>
            </w:r>
            <w:r w:rsidRPr="002128B1">
              <w:rPr>
                <w:rFonts w:hint="eastAsia"/>
              </w:rPr>
              <w:t>)を返す。このエラーが返る場合はデバッグモニタが正常に終了できていないため、ex_resetによって復帰すること。</w:t>
            </w:r>
          </w:p>
          <w:p w:rsidR="00353475" w:rsidRPr="002128B1" w:rsidRDefault="00353475" w:rsidP="00353475">
            <w:pPr>
              <w:kinsoku w:val="0"/>
              <w:autoSpaceDE w:val="0"/>
              <w:autoSpaceDN w:val="0"/>
              <w:jc w:val="left"/>
            </w:pPr>
          </w:p>
          <w:p w:rsidR="00353475" w:rsidRPr="002128B1" w:rsidRDefault="00353475" w:rsidP="00353475">
            <w:pPr>
              <w:kinsoku w:val="0"/>
              <w:autoSpaceDE w:val="0"/>
              <w:autoSpaceDN w:val="0"/>
              <w:jc w:val="left"/>
            </w:pPr>
            <w:r w:rsidRPr="002128B1">
              <w:rPr>
                <w:rFonts w:hint="eastAsia"/>
              </w:rPr>
              <w:t>フラッシュメモリへの書き込みの際にはセキュリティの解除処理も伴う。このとき、セキュリティの解除に失敗した場合はエラー(EX_SE_UNLOCKFAILED)を返す。ex_socunitinfo2のEX_UNIT_RSUでセキュリティIDコードが解除されているはずなので、ほとんど返ることはないと思われるが、ユーザがセルフプログラミングでセキュリティIDコードを変更した場合に返る可能性がある。この場合は、変更後のセキュリティIDコードで接続しなおす必要がある。</w:t>
            </w:r>
          </w:p>
          <w:p w:rsidR="00353475" w:rsidRPr="002128B1" w:rsidRDefault="00353475" w:rsidP="00B05AD7">
            <w:pPr>
              <w:kinsoku w:val="0"/>
              <w:autoSpaceDE w:val="0"/>
              <w:autoSpaceDN w:val="0"/>
            </w:pPr>
          </w:p>
          <w:p w:rsidR="00353475" w:rsidRPr="002128B1" w:rsidRDefault="00353475" w:rsidP="00353475">
            <w:pPr>
              <w:kinsoku w:val="0"/>
              <w:autoSpaceDE w:val="0"/>
              <w:autoSpaceDN w:val="0"/>
              <w:jc w:val="left"/>
            </w:pPr>
            <w:r w:rsidRPr="002128B1">
              <w:rPr>
                <w:rFonts w:hint="eastAsia"/>
              </w:rPr>
              <w:t>フラッシュメモリ書き換え処理は、</w:t>
            </w:r>
            <w:r w:rsidRPr="002128B1">
              <w:t>EX_M_FLASH_END_WR</w:t>
            </w:r>
            <w:r w:rsidRPr="002128B1">
              <w:rPr>
                <w:rFonts w:hint="eastAsia"/>
              </w:rPr>
              <w:t>がORされない場合は、リソース(汎用レジスタやLocalRAM)を使用した状態のままでex_memwriteを完了させる。このため、必ず</w:t>
            </w:r>
            <w:r w:rsidRPr="002128B1">
              <w:t>EX_M_FLASH_END_WR</w:t>
            </w:r>
            <w:r w:rsidRPr="002128B1">
              <w:rPr>
                <w:rFonts w:hint="eastAsia"/>
              </w:rPr>
              <w:t>をORしてフラッシュ書き換え処理を終了させること。</w:t>
            </w:r>
          </w:p>
          <w:p w:rsidR="00353475" w:rsidRPr="002128B1" w:rsidRDefault="00353475" w:rsidP="00353475">
            <w:pPr>
              <w:kinsoku w:val="0"/>
              <w:autoSpaceDE w:val="0"/>
              <w:autoSpaceDN w:val="0"/>
              <w:jc w:val="left"/>
            </w:pPr>
            <w:r w:rsidRPr="002128B1">
              <w:rPr>
                <w:rFonts w:hint="eastAsia"/>
              </w:rPr>
              <w:t>また、何らかのエラーが起きた場合は、</w:t>
            </w:r>
            <w:r w:rsidRPr="002128B1">
              <w:t>EX_M_FLASH_END_WR</w:t>
            </w:r>
            <w:r w:rsidRPr="002128B1">
              <w:rPr>
                <w:rFonts w:hint="eastAsia"/>
              </w:rPr>
              <w:t>ビットに関係なくリソースを開放する。このとき、高速化したクロックを元に戻すためリセットが発生する。</w:t>
            </w:r>
            <w:r w:rsidRPr="002128B1">
              <w:t>EX_M_FLASH_END_WR</w:t>
            </w:r>
            <w:r w:rsidRPr="002128B1">
              <w:rPr>
                <w:rFonts w:hint="eastAsia"/>
              </w:rPr>
              <w:t>をORしたモードで呼び出す前に他の操作をしないよう注意すること。</w:t>
            </w:r>
          </w:p>
        </w:tc>
      </w:tr>
    </w:tbl>
    <w:p w:rsidR="00932835" w:rsidRPr="002C21C7" w:rsidRDefault="00932835" w:rsidP="00B05AD7">
      <w:pPr>
        <w:pStyle w:val="PlainText"/>
        <w:kinsoku w:val="0"/>
        <w:autoSpaceDE w:val="0"/>
        <w:autoSpaceDN w:val="0"/>
        <w:adjustRightInd w:val="0"/>
        <w:rPr>
          <w:rFonts w:hAnsi="MS Gothic"/>
          <w:szCs w:val="20"/>
        </w:rPr>
      </w:pPr>
      <w:r w:rsidRPr="002C21C7">
        <w:rPr>
          <w:rFonts w:hAnsi="MS Gothic"/>
          <w:szCs w:val="20"/>
        </w:rPr>
        <w:br w:type="page"/>
      </w:r>
    </w:p>
    <w:tbl>
      <w:tblPr>
        <w:tblW w:w="0" w:type="auto"/>
        <w:tblInd w:w="250" w:type="dxa"/>
        <w:tblCellMar>
          <w:left w:w="57" w:type="dxa"/>
          <w:right w:w="57" w:type="dxa"/>
        </w:tblCellMar>
        <w:tblLook w:val="01E0" w:firstRow="1" w:lastRow="1" w:firstColumn="1" w:lastColumn="1" w:noHBand="0" w:noVBand="0"/>
      </w:tblPr>
      <w:tblGrid>
        <w:gridCol w:w="643"/>
        <w:gridCol w:w="9653"/>
      </w:tblGrid>
      <w:tr w:rsidR="00932835" w:rsidRPr="00FF141F" w:rsidTr="006C5C44">
        <w:tc>
          <w:tcPr>
            <w:tcW w:w="643" w:type="dxa"/>
            <w:shd w:val="clear" w:color="auto" w:fill="auto"/>
          </w:tcPr>
          <w:p w:rsidR="00932835" w:rsidRPr="00FF141F" w:rsidRDefault="00932835" w:rsidP="00B05AD7">
            <w:pPr>
              <w:kinsoku w:val="0"/>
              <w:autoSpaceDE w:val="0"/>
              <w:autoSpaceDN w:val="0"/>
              <w:rPr>
                <w:sz w:val="20"/>
                <w:szCs w:val="20"/>
              </w:rPr>
            </w:pPr>
          </w:p>
        </w:tc>
        <w:tc>
          <w:tcPr>
            <w:tcW w:w="9653" w:type="dxa"/>
            <w:shd w:val="clear" w:color="auto" w:fill="auto"/>
          </w:tcPr>
          <w:p w:rsidR="00932835" w:rsidRPr="002128B1" w:rsidRDefault="00932835" w:rsidP="006759C9">
            <w:pPr>
              <w:kinsoku w:val="0"/>
              <w:autoSpaceDE w:val="0"/>
              <w:autoSpaceDN w:val="0"/>
              <w:jc w:val="left"/>
            </w:pPr>
            <w:r w:rsidRPr="007508E3">
              <w:rPr>
                <w:rFonts w:hint="eastAsia"/>
              </w:rPr>
              <w:t>modeの設定でコードフラッシュメモリ、データフラッシュメモリ、</w:t>
            </w:r>
            <w:r w:rsidR="00EE512E">
              <w:rPr>
                <w:rFonts w:hint="eastAsia"/>
              </w:rPr>
              <w:t>フラッシュエキストラ</w:t>
            </w:r>
            <w:r w:rsidR="00227034" w:rsidRPr="002128B1">
              <w:rPr>
                <w:rFonts w:hint="eastAsia"/>
              </w:rPr>
              <w:t>領域</w:t>
            </w:r>
            <w:r w:rsidR="001A282F" w:rsidRPr="002128B1">
              <w:rPr>
                <w:rFonts w:hint="eastAsia"/>
              </w:rPr>
              <w:t>、</w:t>
            </w:r>
            <w:r w:rsidRPr="002128B1">
              <w:rPr>
                <w:rFonts w:hint="eastAsia"/>
              </w:rPr>
              <w:t>外付けフラッシュメモリ、その他のメモリと</w:t>
            </w:r>
            <w:r w:rsidR="001A282F" w:rsidRPr="002128B1">
              <w:t>5</w:t>
            </w:r>
            <w:r w:rsidRPr="002128B1">
              <w:rPr>
                <w:rFonts w:hint="eastAsia"/>
              </w:rPr>
              <w:t>種類のエリアに対する書き込みが可能であるが、モードを変える場合は</w:t>
            </w:r>
            <w:r w:rsidRPr="002128B1">
              <w:t>EX_M_FLASH_END_WR</w:t>
            </w:r>
            <w:r w:rsidRPr="002128B1">
              <w:rPr>
                <w:rFonts w:hint="eastAsia"/>
              </w:rPr>
              <w:t>やEX_M_EXTFLASH_END_WR付きで処理した後に、別なモードに変更すること。</w:t>
            </w:r>
          </w:p>
          <w:p w:rsidR="001E576E" w:rsidRPr="002128B1" w:rsidRDefault="00EE512E" w:rsidP="006759C9">
            <w:pPr>
              <w:kinsoku w:val="0"/>
              <w:autoSpaceDE w:val="0"/>
              <w:autoSpaceDN w:val="0"/>
              <w:jc w:val="left"/>
            </w:pPr>
            <w:r>
              <w:rPr>
                <w:rFonts w:hint="eastAsia"/>
              </w:rPr>
              <w:t>フラッシュエキストラ</w:t>
            </w:r>
            <w:r w:rsidR="00E71225" w:rsidRPr="002128B1">
              <w:rPr>
                <w:rFonts w:hint="eastAsia"/>
              </w:rPr>
              <w:t>領域</w:t>
            </w:r>
            <w:r w:rsidR="001E576E" w:rsidRPr="002128B1">
              <w:rPr>
                <w:rFonts w:hint="eastAsia"/>
              </w:rPr>
              <w:t>は</w:t>
            </w:r>
            <w:r w:rsidR="001E576E" w:rsidRPr="002128B1">
              <w:t>、</w:t>
            </w:r>
            <w:r w:rsidR="001E576E" w:rsidRPr="002128B1">
              <w:rPr>
                <w:rFonts w:hint="eastAsia"/>
              </w:rPr>
              <w:t>Block</w:t>
            </w:r>
            <w:r w:rsidR="001E576E" w:rsidRPr="002128B1">
              <w:t xml:space="preserve"> Protection Area</w:t>
            </w:r>
            <w:r w:rsidR="001E576E" w:rsidRPr="002128B1">
              <w:rPr>
                <w:rFonts w:hint="eastAsia"/>
              </w:rPr>
              <w:t>、</w:t>
            </w:r>
            <w:r w:rsidR="001E576E" w:rsidRPr="002128B1">
              <w:t>Configuration Setting Area</w:t>
            </w:r>
            <w:r w:rsidR="001E576E" w:rsidRPr="002128B1">
              <w:rPr>
                <w:rFonts w:hint="eastAsia"/>
              </w:rPr>
              <w:t>、Security Setting Area</w:t>
            </w:r>
            <w:r w:rsidR="00331D48">
              <w:rPr>
                <w:rFonts w:hint="eastAsia"/>
              </w:rPr>
              <w:t>、</w:t>
            </w:r>
            <w:r w:rsidR="00331D48" w:rsidRPr="00B9147C">
              <w:rPr>
                <w:rFonts w:hint="eastAsia"/>
                <w:color w:val="000000" w:themeColor="text1"/>
              </w:rPr>
              <w:t>Switch Area、TAG</w:t>
            </w:r>
            <w:r w:rsidR="00331D48" w:rsidRPr="00B9147C">
              <w:rPr>
                <w:color w:val="000000" w:themeColor="text1"/>
              </w:rPr>
              <w:t xml:space="preserve"> Area</w:t>
            </w:r>
            <w:r w:rsidR="00331D48" w:rsidRPr="00B9147C">
              <w:rPr>
                <w:rFonts w:hint="eastAsia"/>
                <w:color w:val="000000" w:themeColor="text1"/>
              </w:rPr>
              <w:t>の</w:t>
            </w:r>
            <w:r w:rsidR="00331D48" w:rsidRPr="00B9147C">
              <w:rPr>
                <w:color w:val="000000" w:themeColor="text1"/>
              </w:rPr>
              <w:t>5</w:t>
            </w:r>
            <w:r w:rsidR="00331D48" w:rsidRPr="00B9147C">
              <w:rPr>
                <w:rFonts w:hint="eastAsia"/>
                <w:color w:val="000000" w:themeColor="text1"/>
              </w:rPr>
              <w:t>つ</w:t>
            </w:r>
            <w:r w:rsidR="001E576E" w:rsidRPr="002128B1">
              <w:t>の</w:t>
            </w:r>
            <w:r w:rsidR="001E576E" w:rsidRPr="002128B1">
              <w:rPr>
                <w:rFonts w:hint="eastAsia"/>
              </w:rPr>
              <w:t>エリアに分かれるが</w:t>
            </w:r>
            <w:r w:rsidR="001E576E" w:rsidRPr="002128B1">
              <w:t>、</w:t>
            </w:r>
            <w:r w:rsidR="001E576E" w:rsidRPr="002128B1">
              <w:rPr>
                <w:rFonts w:hint="eastAsia"/>
              </w:rPr>
              <w:t>書き換えエリアを変更する場合</w:t>
            </w:r>
            <w:r w:rsidR="001E576E" w:rsidRPr="002128B1">
              <w:t>は、EX_M_FLASH_END_WR</w:t>
            </w:r>
            <w:r w:rsidR="001E576E" w:rsidRPr="002128B1">
              <w:rPr>
                <w:rFonts w:hint="eastAsia"/>
              </w:rPr>
              <w:t>で各</w:t>
            </w:r>
            <w:r w:rsidR="001E576E" w:rsidRPr="002128B1">
              <w:t>エリアの</w:t>
            </w:r>
            <w:r w:rsidR="001E576E" w:rsidRPr="002128B1">
              <w:rPr>
                <w:rFonts w:hint="eastAsia"/>
              </w:rPr>
              <w:t>書き換え処理を完了後に</w:t>
            </w:r>
            <w:r w:rsidR="001E576E" w:rsidRPr="002128B1">
              <w:t>、</w:t>
            </w:r>
            <w:r w:rsidR="001E576E" w:rsidRPr="002128B1">
              <w:rPr>
                <w:rFonts w:hint="eastAsia"/>
              </w:rPr>
              <w:t>別の</w:t>
            </w:r>
            <w:r w:rsidR="001E576E" w:rsidRPr="002128B1">
              <w:t>エリアへ</w:t>
            </w:r>
            <w:r w:rsidR="001E576E" w:rsidRPr="002128B1">
              <w:rPr>
                <w:rFonts w:hint="eastAsia"/>
              </w:rPr>
              <w:t>変更すること</w:t>
            </w:r>
            <w:r w:rsidR="001E576E" w:rsidRPr="002128B1">
              <w:t>。</w:t>
            </w:r>
          </w:p>
          <w:p w:rsidR="00932835" w:rsidRPr="002128B1" w:rsidRDefault="00932835" w:rsidP="006759C9">
            <w:pPr>
              <w:kinsoku w:val="0"/>
              <w:autoSpaceDE w:val="0"/>
              <w:autoSpaceDN w:val="0"/>
              <w:jc w:val="left"/>
            </w:pPr>
          </w:p>
          <w:p w:rsidR="00932835" w:rsidRPr="002128B1" w:rsidRDefault="00932835" w:rsidP="006759C9">
            <w:pPr>
              <w:kinsoku w:val="0"/>
              <w:autoSpaceDE w:val="0"/>
              <w:autoSpaceDN w:val="0"/>
              <w:jc w:val="left"/>
            </w:pPr>
            <w:r w:rsidRPr="002128B1">
              <w:t>verify_fg</w:t>
            </w:r>
            <w:r w:rsidRPr="002128B1">
              <w:rPr>
                <w:rFonts w:hint="eastAsia"/>
              </w:rPr>
              <w:t>は、フラッシュ書き込み後に再度通常のリードを行い比較するかどうかの指定である。</w:t>
            </w:r>
          </w:p>
          <w:p w:rsidR="001E42AB" w:rsidRPr="002128B1" w:rsidRDefault="001E42AB" w:rsidP="006759C9">
            <w:pPr>
              <w:kinsoku w:val="0"/>
              <w:autoSpaceDE w:val="0"/>
              <w:autoSpaceDN w:val="0"/>
              <w:jc w:val="left"/>
            </w:pPr>
          </w:p>
          <w:p w:rsidR="001E42AB" w:rsidRPr="002128B1" w:rsidRDefault="001E42AB" w:rsidP="006759C9">
            <w:pPr>
              <w:kinsoku w:val="0"/>
              <w:autoSpaceDE w:val="0"/>
              <w:autoSpaceDN w:val="0"/>
              <w:jc w:val="left"/>
            </w:pPr>
            <w:r w:rsidRPr="002128B1">
              <w:rPr>
                <w:rFonts w:hint="eastAsia"/>
              </w:rPr>
              <w:t>ex_socunitinfo2のEX_UNIT_LPDOPTで「RAM初期化をしない」に設定している場合、エラー(</w:t>
            </w:r>
            <w:r w:rsidRPr="002128B1">
              <w:t>EX_SE_NOSPRT_RAMINITOFF</w:t>
            </w:r>
            <w:r w:rsidRPr="002128B1">
              <w:rPr>
                <w:rFonts w:hint="eastAsia"/>
              </w:rPr>
              <w:t>)を返し、処理は行わない。フラッシュメモリ書き換え内部処理でRAM領域への書き込みにより、意図せぬ初期化</w:t>
            </w:r>
            <w:r w:rsidR="00012C89" w:rsidRPr="002128B1">
              <w:rPr>
                <w:rFonts w:hint="eastAsia"/>
              </w:rPr>
              <w:t>や</w:t>
            </w:r>
            <w:r w:rsidRPr="002128B1">
              <w:rPr>
                <w:rFonts w:hint="eastAsia"/>
              </w:rPr>
              <w:t>、ECCエラーが発生してしまうため。フラッシュメモリの書き換えを行いたい場合は「RAM初期化をする」に設定すること。</w:t>
            </w:r>
          </w:p>
          <w:p w:rsidR="005D6EDF" w:rsidRPr="002128B1" w:rsidRDefault="005D6EDF" w:rsidP="006759C9">
            <w:pPr>
              <w:kinsoku w:val="0"/>
              <w:autoSpaceDE w:val="0"/>
              <w:autoSpaceDN w:val="0"/>
              <w:jc w:val="left"/>
            </w:pPr>
          </w:p>
          <w:p w:rsidR="005D6EDF" w:rsidRPr="002128B1" w:rsidRDefault="005D6EDF" w:rsidP="005D6EDF">
            <w:pPr>
              <w:kinsoku w:val="0"/>
              <w:autoSpaceDE w:val="0"/>
              <w:autoSpaceDN w:val="0"/>
              <w:jc w:val="left"/>
            </w:pPr>
            <w:r w:rsidRPr="002128B1">
              <w:rPr>
                <w:rFonts w:hint="eastAsia"/>
              </w:rPr>
              <w:t>フラッシュの書き込みには</w:t>
            </w:r>
            <w:r w:rsidRPr="002128B1">
              <w:t>FACI制御プログラムLRAMMONを使用する。LRAMMON</w:t>
            </w:r>
            <w:r w:rsidRPr="002128B1">
              <w:rPr>
                <w:rFonts w:hint="eastAsia"/>
              </w:rPr>
              <w:t>は</w:t>
            </w:r>
            <w:r w:rsidRPr="002128B1">
              <w:t>ワークRAM領域に配置される。ワークRAM領域の</w:t>
            </w:r>
            <w:r w:rsidRPr="002128B1">
              <w:rPr>
                <w:rFonts w:hint="eastAsia"/>
              </w:rPr>
              <w:t>情報は</w:t>
            </w:r>
            <w:r w:rsidRPr="002128B1">
              <w:t>、</w:t>
            </w:r>
            <w:r w:rsidRPr="002128B1">
              <w:rPr>
                <w:rFonts w:hint="eastAsia"/>
              </w:rPr>
              <w:t>ex_socunitinfo2()で設定/参照</w:t>
            </w:r>
            <w:r w:rsidRPr="002128B1">
              <w:t>することができる。</w:t>
            </w:r>
          </w:p>
          <w:p w:rsidR="005D6EDF" w:rsidRPr="002128B1" w:rsidRDefault="005D6EDF" w:rsidP="005D6EDF">
            <w:pPr>
              <w:kinsoku w:val="0"/>
              <w:autoSpaceDE w:val="0"/>
              <w:autoSpaceDN w:val="0"/>
              <w:jc w:val="left"/>
            </w:pPr>
          </w:p>
          <w:p w:rsidR="005D6EDF" w:rsidRPr="00DC1D6B" w:rsidRDefault="005D6EDF" w:rsidP="005D6EDF">
            <w:pPr>
              <w:kinsoku w:val="0"/>
              <w:autoSpaceDE w:val="0"/>
              <w:autoSpaceDN w:val="0"/>
              <w:jc w:val="left"/>
            </w:pPr>
            <w:r w:rsidRPr="002128B1">
              <w:rPr>
                <w:rFonts w:hAnsi="MS Gothic"/>
              </w:rPr>
              <w:t>EX_M_FLASH_PV_WR</w:t>
            </w:r>
            <w:r w:rsidRPr="002128B1">
              <w:rPr>
                <w:rFonts w:hAnsi="MS Gothic" w:hint="eastAsia"/>
              </w:rPr>
              <w:t>指定でコードフラッシュ領域を書き換える場合は</w:t>
            </w:r>
            <w:r w:rsidRPr="002128B1">
              <w:rPr>
                <w:rFonts w:hAnsi="MS Gothic"/>
              </w:rPr>
              <w:t>、</w:t>
            </w:r>
            <w:r w:rsidRPr="002128B1">
              <w:rPr>
                <w:rFonts w:hAnsi="MS Gothic" w:hint="eastAsia"/>
              </w:rPr>
              <w:t>書き換え対象のブロックを読み出した後</w:t>
            </w:r>
            <w:r w:rsidRPr="002128B1">
              <w:rPr>
                <w:rFonts w:hAnsi="MS Gothic"/>
              </w:rPr>
              <w:t>、</w:t>
            </w:r>
            <w:r w:rsidRPr="002128B1">
              <w:rPr>
                <w:rFonts w:hAnsi="MS Gothic" w:hint="eastAsia"/>
              </w:rPr>
              <w:t>書き込みデータとマージ</w:t>
            </w:r>
            <w:r w:rsidRPr="002128B1">
              <w:rPr>
                <w:rFonts w:hAnsi="MS Gothic"/>
              </w:rPr>
              <w:t>し、</w:t>
            </w:r>
            <w:r w:rsidRPr="002128B1">
              <w:rPr>
                <w:rFonts w:hAnsi="MS Gothic" w:hint="eastAsia"/>
              </w:rPr>
              <w:t>フラッシュメモリブロック単位での</w:t>
            </w:r>
            <w:r w:rsidRPr="002128B1">
              <w:rPr>
                <w:rFonts w:hAnsi="MS Gothic"/>
              </w:rPr>
              <w:t>フラッシュ書き換えを行</w:t>
            </w:r>
            <w:r w:rsidRPr="002128B1">
              <w:rPr>
                <w:rFonts w:hAnsi="MS Gothic" w:hint="eastAsia"/>
              </w:rPr>
              <w:t>う。これにより書き込みデータのない領</w:t>
            </w:r>
            <w:r>
              <w:rPr>
                <w:rFonts w:hAnsi="MS Gothic" w:hint="eastAsia"/>
              </w:rPr>
              <w:t>域は読み出したデータが書かれる</w:t>
            </w:r>
            <w:r>
              <w:rPr>
                <w:rFonts w:hAnsi="MS Gothic"/>
              </w:rPr>
              <w:t>。</w:t>
            </w:r>
            <w:r>
              <w:rPr>
                <w:rFonts w:hAnsi="MS Gothic" w:hint="eastAsia"/>
              </w:rPr>
              <w:t>ブランクは0x</w:t>
            </w:r>
            <w:r>
              <w:rPr>
                <w:rFonts w:hAnsi="MS Gothic"/>
              </w:rPr>
              <w:t>FFが</w:t>
            </w:r>
            <w:r>
              <w:rPr>
                <w:rFonts w:hAnsi="MS Gothic" w:hint="eastAsia"/>
              </w:rPr>
              <w:t>読めるため</w:t>
            </w:r>
            <w:r>
              <w:rPr>
                <w:rFonts w:hAnsi="MS Gothic"/>
              </w:rPr>
              <w:t>、</w:t>
            </w:r>
            <w:r>
              <w:rPr>
                <w:rFonts w:hAnsi="MS Gothic" w:hint="eastAsia"/>
              </w:rPr>
              <w:t>0x</w:t>
            </w:r>
            <w:r>
              <w:rPr>
                <w:rFonts w:hAnsi="MS Gothic"/>
              </w:rPr>
              <w:t>FFが書かれる。</w:t>
            </w:r>
          </w:p>
          <w:p w:rsidR="005D6EDF" w:rsidRDefault="005D6EDF" w:rsidP="005D6EDF">
            <w:pPr>
              <w:pStyle w:val="PlainText"/>
              <w:kinsoku w:val="0"/>
              <w:autoSpaceDE w:val="0"/>
              <w:autoSpaceDN w:val="0"/>
              <w:adjustRightInd w:val="0"/>
              <w:rPr>
                <w:rFonts w:hAnsi="MS Gothic"/>
              </w:rPr>
            </w:pPr>
            <w:r w:rsidRPr="007508E3">
              <w:rPr>
                <w:rFonts w:hAnsi="MS Gothic"/>
              </w:rPr>
              <w:t>EX_M_FLASH_EP_W</w:t>
            </w:r>
            <w:r>
              <w:rPr>
                <w:rFonts w:hAnsi="MS Gothic"/>
              </w:rPr>
              <w:t>R</w:t>
            </w:r>
            <w:r>
              <w:rPr>
                <w:rFonts w:hAnsi="MS Gothic" w:hint="eastAsia"/>
              </w:rPr>
              <w:t>指定でコードフラッシュ領域を</w:t>
            </w:r>
            <w:r>
              <w:rPr>
                <w:rFonts w:hAnsi="MS Gothic"/>
              </w:rPr>
              <w:t>書き換える場合</w:t>
            </w:r>
            <w:r>
              <w:rPr>
                <w:rFonts w:hAnsi="MS Gothic" w:hint="eastAsia"/>
              </w:rPr>
              <w:t>は</w:t>
            </w:r>
            <w:r>
              <w:rPr>
                <w:rFonts w:hAnsi="MS Gothic"/>
              </w:rPr>
              <w:t>、フラッシュメモリブロック単位での</w:t>
            </w:r>
            <w:r>
              <w:rPr>
                <w:rFonts w:hAnsi="MS Gothic" w:hint="eastAsia"/>
              </w:rPr>
              <w:t>フラッシュ書き換えを行い、書き込みブロック内</w:t>
            </w:r>
            <w:r>
              <w:rPr>
                <w:rFonts w:hAnsi="MS Gothic"/>
              </w:rPr>
              <w:t>で書き込みデータのない</w:t>
            </w:r>
            <w:r>
              <w:rPr>
                <w:rFonts w:hAnsi="MS Gothic" w:hint="eastAsia"/>
              </w:rPr>
              <w:t>領域に対しては</w:t>
            </w:r>
            <w:r>
              <w:rPr>
                <w:rFonts w:hAnsi="MS Gothic"/>
              </w:rPr>
              <w:t>0xFFでフィルする。</w:t>
            </w:r>
          </w:p>
          <w:p w:rsidR="005D6EDF" w:rsidRDefault="005D6EDF" w:rsidP="005D6EDF">
            <w:pPr>
              <w:pStyle w:val="PlainText"/>
              <w:kinsoku w:val="0"/>
              <w:autoSpaceDE w:val="0"/>
              <w:autoSpaceDN w:val="0"/>
              <w:adjustRightInd w:val="0"/>
            </w:pPr>
            <w:r>
              <w:rPr>
                <w:rFonts w:hAnsi="MS Gothic" w:hint="eastAsia"/>
              </w:rPr>
              <w:t>EX_M_FLASH_P_WR</w:t>
            </w:r>
            <w:r>
              <w:rPr>
                <w:rFonts w:hAnsi="MS Gothic"/>
              </w:rPr>
              <w:t>指定</w:t>
            </w:r>
            <w:r>
              <w:rPr>
                <w:rFonts w:hAnsi="MS Gothic" w:hint="eastAsia"/>
              </w:rPr>
              <w:t>でコードフラッシュ領域を</w:t>
            </w:r>
            <w:r>
              <w:rPr>
                <w:rFonts w:hAnsi="MS Gothic"/>
              </w:rPr>
              <w:t>書き換える場合</w:t>
            </w:r>
            <w:r>
              <w:rPr>
                <w:rFonts w:hAnsi="MS Gothic" w:hint="eastAsia"/>
              </w:rPr>
              <w:t>は</w:t>
            </w:r>
            <w:r>
              <w:rPr>
                <w:rFonts w:hAnsi="MS Gothic"/>
              </w:rPr>
              <w:t>、FCU書き込み単位での</w:t>
            </w:r>
            <w:r>
              <w:rPr>
                <w:rFonts w:hAnsi="MS Gothic" w:hint="eastAsia"/>
              </w:rPr>
              <w:t>フラッシュ</w:t>
            </w:r>
            <w:r>
              <w:rPr>
                <w:rFonts w:hAnsi="MS Gothic"/>
              </w:rPr>
              <w:t>書き換えを行</w:t>
            </w:r>
            <w:r>
              <w:rPr>
                <w:rFonts w:hAnsi="MS Gothic" w:hint="eastAsia"/>
              </w:rPr>
              <w:t>う。</w:t>
            </w:r>
            <w:r>
              <w:rPr>
                <w:rFonts w:hAnsi="MS Gothic"/>
              </w:rPr>
              <w:t>書き込みブロック内で書き込みデータのない領域はブランクのまま</w:t>
            </w:r>
            <w:r>
              <w:rPr>
                <w:rFonts w:hAnsi="MS Gothic" w:hint="eastAsia"/>
              </w:rPr>
              <w:t>にする。書き込みデータのサイズ</w:t>
            </w:r>
            <w:r>
              <w:rPr>
                <w:rFonts w:hAnsi="MS Gothic"/>
              </w:rPr>
              <w:t>が</w:t>
            </w:r>
            <w:r>
              <w:rPr>
                <w:rFonts w:hint="eastAsia"/>
              </w:rPr>
              <w:t>FCU</w:t>
            </w:r>
            <w:r>
              <w:t>書き込み単位の倍数でな</w:t>
            </w:r>
            <w:r>
              <w:rPr>
                <w:rFonts w:hint="eastAsia"/>
              </w:rPr>
              <w:t>かった</w:t>
            </w:r>
            <w:r>
              <w:t>場合、</w:t>
            </w:r>
            <w:r>
              <w:rPr>
                <w:rFonts w:hint="eastAsia"/>
              </w:rPr>
              <w:t>FCU</w:t>
            </w:r>
            <w:r>
              <w:t>書き込み単位に</w:t>
            </w:r>
            <w:r>
              <w:rPr>
                <w:rFonts w:hint="eastAsia"/>
              </w:rPr>
              <w:t>自動的に補正し、</w:t>
            </w:r>
            <w:r>
              <w:t>端数領域は0xFFでフィル</w:t>
            </w:r>
            <w:r>
              <w:rPr>
                <w:rFonts w:hint="eastAsia"/>
              </w:rPr>
              <w:t>する</w:t>
            </w:r>
            <w:r>
              <w:t>。</w:t>
            </w:r>
          </w:p>
          <w:p w:rsidR="006C5C44" w:rsidRDefault="006C5C44" w:rsidP="005D6EDF">
            <w:pPr>
              <w:pStyle w:val="PlainText"/>
              <w:kinsoku w:val="0"/>
              <w:autoSpaceDE w:val="0"/>
              <w:autoSpaceDN w:val="0"/>
              <w:adjustRightInd w:val="0"/>
              <w:rPr>
                <w:rFonts w:hAnsi="MS Gothic"/>
              </w:rPr>
            </w:pPr>
          </w:p>
          <w:p w:rsidR="006C5C44" w:rsidRPr="00B9147C" w:rsidRDefault="006C5C44" w:rsidP="006C5C44">
            <w:pPr>
              <w:kinsoku w:val="0"/>
              <w:autoSpaceDE w:val="0"/>
              <w:autoSpaceDN w:val="0"/>
              <w:jc w:val="left"/>
              <w:rPr>
                <w:color w:val="000000" w:themeColor="text1"/>
              </w:rPr>
            </w:pPr>
            <w:r w:rsidRPr="00B9147C">
              <w:rPr>
                <w:rFonts w:hint="eastAsia"/>
                <w:color w:val="000000" w:themeColor="text1"/>
              </w:rPr>
              <w:t>各フラッシュエキストラ領域がArea</w:t>
            </w:r>
            <w:r w:rsidRPr="00B9147C">
              <w:rPr>
                <w:color w:val="000000" w:themeColor="text1"/>
              </w:rPr>
              <w:t>0</w:t>
            </w:r>
            <w:r w:rsidRPr="00B9147C">
              <w:rPr>
                <w:rFonts w:hint="eastAsia"/>
                <w:color w:val="000000" w:themeColor="text1"/>
              </w:rPr>
              <w:t>とArea1に別れており、どちらかがValidでどちらかがInvalidである仕様のデバイスでは、InvalidのAreaを指定し書き換える場合、自動でSwitch AreaとTAG Areaを操作し、ValidのAreaとInvalidのAreaを切り替える。そのため、書き換え時にInvalidのAreaに書き込んだデータは、書き換え後にはValidのAreaに反映される。同時に、書き換え前のValidのAreaは、書き換え後にはInvalidのAreaになる。</w:t>
            </w:r>
          </w:p>
          <w:p w:rsidR="006C5C44" w:rsidRPr="00B9147C" w:rsidRDefault="006C5C44" w:rsidP="006C5C44">
            <w:pPr>
              <w:kinsoku w:val="0"/>
              <w:autoSpaceDE w:val="0"/>
              <w:autoSpaceDN w:val="0"/>
              <w:jc w:val="left"/>
              <w:rPr>
                <w:color w:val="000000" w:themeColor="text1"/>
              </w:rPr>
            </w:pPr>
            <w:r w:rsidRPr="00B9147C">
              <w:rPr>
                <w:rFonts w:hint="eastAsia"/>
                <w:color w:val="000000" w:themeColor="text1"/>
              </w:rPr>
              <w:t>ValidのAreaとInvalidのAreaを切り替えるのは書き換え指定されたフラッシュエキストラ領域のみであり、他のフラッシュエキストラ領域は書き換え前のままとなる。</w:t>
            </w:r>
          </w:p>
          <w:p w:rsidR="006C5C44" w:rsidRPr="00B9147C" w:rsidRDefault="006C5C44" w:rsidP="006C5C44">
            <w:pPr>
              <w:kinsoku w:val="0"/>
              <w:autoSpaceDE w:val="0"/>
              <w:autoSpaceDN w:val="0"/>
              <w:jc w:val="left"/>
              <w:rPr>
                <w:color w:val="000000" w:themeColor="text1"/>
              </w:rPr>
            </w:pPr>
            <w:r w:rsidRPr="00B9147C">
              <w:rPr>
                <w:rFonts w:hint="eastAsia"/>
                <w:color w:val="000000" w:themeColor="text1"/>
              </w:rPr>
              <w:t>Switch AreaのInvalid Areaを指定し書き換える場合、自動でTAG Areaを操作し、書き換えたSwitch Areaの設定に合わせて各フラッシュエキストラ領域のValidのAreaとInvalidのAreaが決定される。</w:t>
            </w:r>
          </w:p>
          <w:p w:rsidR="005D6EDF" w:rsidRPr="00B9147C" w:rsidRDefault="005D6EDF" w:rsidP="005D6EDF">
            <w:pPr>
              <w:kinsoku w:val="0"/>
              <w:autoSpaceDE w:val="0"/>
              <w:autoSpaceDN w:val="0"/>
              <w:jc w:val="left"/>
              <w:rPr>
                <w:color w:val="000000" w:themeColor="text1"/>
              </w:rPr>
            </w:pPr>
          </w:p>
          <w:p w:rsidR="005D6EDF" w:rsidRPr="00B9147C" w:rsidRDefault="005D6EDF" w:rsidP="005D6EDF">
            <w:pPr>
              <w:pStyle w:val="PlainText"/>
              <w:kinsoku w:val="0"/>
              <w:autoSpaceDE w:val="0"/>
              <w:autoSpaceDN w:val="0"/>
              <w:adjustRightInd w:val="0"/>
              <w:rPr>
                <w:rFonts w:hAnsi="MS Gothic"/>
                <w:color w:val="000000" w:themeColor="text1"/>
              </w:rPr>
            </w:pPr>
            <w:r w:rsidRPr="00B9147C">
              <w:rPr>
                <w:rFonts w:hAnsi="MS Gothic" w:hint="eastAsia"/>
                <w:color w:val="000000" w:themeColor="text1"/>
              </w:rPr>
              <w:t>[デバッガ関係者向け注意事項]</w:t>
            </w:r>
          </w:p>
          <w:p w:rsidR="005D6EDF" w:rsidRDefault="005D6EDF" w:rsidP="005D6EDF">
            <w:pPr>
              <w:kinsoku w:val="0"/>
              <w:autoSpaceDE w:val="0"/>
              <w:autoSpaceDN w:val="0"/>
              <w:jc w:val="left"/>
            </w:pPr>
            <w:r>
              <w:t>(1)EX_M_FLASH_P_WR</w:t>
            </w:r>
            <w:r>
              <w:rPr>
                <w:rFonts w:hint="eastAsia"/>
              </w:rPr>
              <w:t>を</w:t>
            </w:r>
            <w:r>
              <w:t>指定した</w:t>
            </w:r>
            <w:r>
              <w:rPr>
                <w:rFonts w:hint="eastAsia"/>
              </w:rPr>
              <w:t>FCU</w:t>
            </w:r>
            <w:r>
              <w:t>書き込み単位でのフラッシュ書き換え後、</w:t>
            </w:r>
            <w:r>
              <w:rPr>
                <w:rFonts w:hint="eastAsia"/>
              </w:rPr>
              <w:t>ソフトブレーク機能</w:t>
            </w:r>
            <w:r>
              <w:t>や</w:t>
            </w:r>
            <w:r>
              <w:rPr>
                <w:rFonts w:hint="eastAsia"/>
              </w:rPr>
              <w:t>メモリパネル</w:t>
            </w:r>
            <w:r>
              <w:t>からのフラッシュメモリ操作</w:t>
            </w:r>
            <w:r>
              <w:rPr>
                <w:rFonts w:hint="eastAsia"/>
              </w:rPr>
              <w:t>によって</w:t>
            </w:r>
            <w:r>
              <w:t>EX_M_FLASH_PV_WRまたはEX_M_FLASH_EP_WR</w:t>
            </w:r>
            <w:r>
              <w:rPr>
                <w:rFonts w:hint="eastAsia"/>
              </w:rPr>
              <w:t>を</w:t>
            </w:r>
            <w:r>
              <w:t>指定したフラッシュ書き換えを行なった場合、</w:t>
            </w:r>
            <w:r>
              <w:rPr>
                <w:rFonts w:hint="eastAsia"/>
              </w:rPr>
              <w:t>書き換えた</w:t>
            </w:r>
            <w:r>
              <w:t>フラッシュメモリブロックのブランクは</w:t>
            </w:r>
            <w:r>
              <w:rPr>
                <w:rFonts w:hint="eastAsia"/>
              </w:rPr>
              <w:t>0xFFで</w:t>
            </w:r>
            <w:r>
              <w:t>フィルされる。</w:t>
            </w:r>
          </w:p>
          <w:p w:rsidR="005D6EDF" w:rsidRPr="007508E3" w:rsidRDefault="005D6EDF" w:rsidP="005D6EDF">
            <w:pPr>
              <w:kinsoku w:val="0"/>
              <w:autoSpaceDE w:val="0"/>
              <w:autoSpaceDN w:val="0"/>
              <w:jc w:val="left"/>
            </w:pPr>
            <w:r>
              <w:rPr>
                <w:rFonts w:hint="eastAsia"/>
              </w:rPr>
              <w:t>(</w:t>
            </w:r>
            <w:r>
              <w:t>2</w:t>
            </w:r>
            <w:r>
              <w:rPr>
                <w:rFonts w:hint="eastAsia"/>
              </w:rPr>
              <w:t>)</w:t>
            </w:r>
            <w:r>
              <w:t>EX_M_FLASH_P_WR</w:t>
            </w:r>
            <w:r>
              <w:rPr>
                <w:rFonts w:hint="eastAsia"/>
              </w:rPr>
              <w:t>を</w:t>
            </w:r>
            <w:r>
              <w:t>指定した</w:t>
            </w:r>
            <w:r>
              <w:rPr>
                <w:rFonts w:hint="eastAsia"/>
              </w:rPr>
              <w:t>FCU</w:t>
            </w:r>
            <w:r>
              <w:t>書き込み単位でのフラッシュ書き換え</w:t>
            </w:r>
            <w:r>
              <w:rPr>
                <w:rFonts w:hint="eastAsia"/>
              </w:rPr>
              <w:t>を</w:t>
            </w:r>
            <w:r>
              <w:t>行う場合、</w:t>
            </w:r>
            <w:r>
              <w:rPr>
                <w:rFonts w:hint="eastAsia"/>
              </w:rPr>
              <w:t>一度のフラッシュ書き換え</w:t>
            </w:r>
            <w:r>
              <w:t>で</w:t>
            </w:r>
            <w:r>
              <w:rPr>
                <w:rFonts w:hint="eastAsia"/>
              </w:rPr>
              <w:t>同じ</w:t>
            </w:r>
            <w:r>
              <w:t>FCU書き込み単位領域に</w:t>
            </w:r>
            <w:r>
              <w:rPr>
                <w:rFonts w:hint="eastAsia"/>
              </w:rPr>
              <w:t>2回以上</w:t>
            </w:r>
            <w:r>
              <w:t>書き込み</w:t>
            </w:r>
            <w:r>
              <w:rPr>
                <w:rFonts w:hint="eastAsia"/>
              </w:rPr>
              <w:t>を</w:t>
            </w:r>
            <w:r>
              <w:t>行なわないこと。</w:t>
            </w:r>
          </w:p>
        </w:tc>
      </w:tr>
      <w:tr w:rsidR="00452684" w:rsidRPr="00FF141F" w:rsidTr="006C5C44">
        <w:tc>
          <w:tcPr>
            <w:tcW w:w="643" w:type="dxa"/>
            <w:shd w:val="clear" w:color="auto" w:fill="auto"/>
          </w:tcPr>
          <w:p w:rsidR="00452684" w:rsidRPr="00FF141F" w:rsidRDefault="00452684" w:rsidP="00B05AD7">
            <w:pPr>
              <w:kinsoku w:val="0"/>
              <w:autoSpaceDE w:val="0"/>
              <w:autoSpaceDN w:val="0"/>
              <w:rPr>
                <w:sz w:val="20"/>
                <w:szCs w:val="20"/>
              </w:rPr>
            </w:pPr>
          </w:p>
        </w:tc>
        <w:tc>
          <w:tcPr>
            <w:tcW w:w="9653" w:type="dxa"/>
            <w:shd w:val="clear" w:color="auto" w:fill="auto"/>
          </w:tcPr>
          <w:p w:rsidR="00452684" w:rsidRPr="007508E3" w:rsidRDefault="00452684" w:rsidP="00B05AD7">
            <w:pPr>
              <w:kinsoku w:val="0"/>
              <w:autoSpaceDE w:val="0"/>
              <w:autoSpaceDN w:val="0"/>
            </w:pPr>
          </w:p>
        </w:tc>
      </w:tr>
    </w:tbl>
    <w:p w:rsidR="001A41B7" w:rsidRDefault="001A41B7" w:rsidP="00B05AD7"/>
    <w:p w:rsidR="005D6EDF" w:rsidRDefault="005D6EDF">
      <w:pPr>
        <w:widowControl/>
        <w:jc w:val="left"/>
      </w:pPr>
      <w:r>
        <w:br w:type="page"/>
      </w:r>
    </w:p>
    <w:p w:rsidR="005D6EDF" w:rsidRPr="00C903C8" w:rsidRDefault="005D6EDF" w:rsidP="00B05AD7"/>
    <w:tbl>
      <w:tblPr>
        <w:tblW w:w="0" w:type="auto"/>
        <w:tblInd w:w="250" w:type="dxa"/>
        <w:tblCellMar>
          <w:left w:w="57" w:type="dxa"/>
          <w:right w:w="57" w:type="dxa"/>
        </w:tblCellMar>
        <w:tblLook w:val="01E0" w:firstRow="1" w:lastRow="1" w:firstColumn="1" w:lastColumn="1" w:noHBand="0" w:noVBand="0"/>
      </w:tblPr>
      <w:tblGrid>
        <w:gridCol w:w="644"/>
        <w:gridCol w:w="9652"/>
      </w:tblGrid>
      <w:tr w:rsidR="001A41B7" w:rsidRPr="00FF141F" w:rsidTr="00FF141F">
        <w:tc>
          <w:tcPr>
            <w:tcW w:w="647" w:type="dxa"/>
            <w:shd w:val="clear" w:color="auto" w:fill="auto"/>
          </w:tcPr>
          <w:p w:rsidR="001A41B7" w:rsidRPr="00FF141F" w:rsidRDefault="001A41B7" w:rsidP="00B05AD7">
            <w:pPr>
              <w:kinsoku w:val="0"/>
              <w:autoSpaceDE w:val="0"/>
              <w:autoSpaceDN w:val="0"/>
              <w:rPr>
                <w:sz w:val="20"/>
                <w:szCs w:val="20"/>
              </w:rPr>
            </w:pPr>
          </w:p>
        </w:tc>
        <w:tc>
          <w:tcPr>
            <w:tcW w:w="9701" w:type="dxa"/>
            <w:shd w:val="clear" w:color="auto" w:fill="auto"/>
          </w:tcPr>
          <w:p w:rsidR="006C5C44" w:rsidRPr="007508E3" w:rsidRDefault="006C5C44" w:rsidP="006C5C44">
            <w:pPr>
              <w:pStyle w:val="PlainText"/>
              <w:kinsoku w:val="0"/>
              <w:autoSpaceDE w:val="0"/>
              <w:autoSpaceDN w:val="0"/>
              <w:adjustRightInd w:val="0"/>
              <w:rPr>
                <w:rFonts w:hAnsi="MS Gothic"/>
              </w:rPr>
            </w:pPr>
            <w:r w:rsidRPr="007508E3">
              <w:rPr>
                <w:rFonts w:hAnsi="MS Gothic" w:hint="eastAsia"/>
              </w:rPr>
              <w:t>modeに以下のデファインを指定した場合、CPUクロックを一時的に変更して処理し、処理後元に戻す。(将来、CPUクロックの復帰が難しいCPUが現れた場合は、CPUリセットをする可能性がある)</w:t>
            </w:r>
          </w:p>
          <w:p w:rsidR="006C5C44" w:rsidRPr="007508E3" w:rsidRDefault="006C5C44" w:rsidP="006C5C44">
            <w:pPr>
              <w:pStyle w:val="PlainText"/>
              <w:kinsoku w:val="0"/>
              <w:autoSpaceDE w:val="0"/>
              <w:autoSpaceDN w:val="0"/>
              <w:adjustRightInd w:val="0"/>
              <w:rPr>
                <w:rFonts w:hAnsi="MS Gothic"/>
              </w:rPr>
            </w:pPr>
            <w:r w:rsidRPr="007508E3">
              <w:rPr>
                <w:rFonts w:hAnsi="MS Gothic" w:hint="eastAsia"/>
              </w:rPr>
              <w:t xml:space="preserve">  ＜対象となるmode＞</w:t>
            </w:r>
          </w:p>
          <w:p w:rsidR="006C5C44" w:rsidRPr="007508E3" w:rsidRDefault="006C5C44" w:rsidP="006C5C44">
            <w:pPr>
              <w:pStyle w:val="PlainText"/>
              <w:kinsoku w:val="0"/>
              <w:autoSpaceDE w:val="0"/>
              <w:autoSpaceDN w:val="0"/>
              <w:adjustRightInd w:val="0"/>
              <w:rPr>
                <w:rFonts w:hAnsi="MS Gothic"/>
              </w:rPr>
            </w:pPr>
            <w:r w:rsidRPr="007508E3">
              <w:rPr>
                <w:rFonts w:hAnsi="MS Gothic"/>
              </w:rPr>
              <w:t xml:space="preserve">  EX_M_FLASH_PV_WR</w:t>
            </w:r>
          </w:p>
          <w:p w:rsidR="006C5C44" w:rsidRPr="007508E3" w:rsidRDefault="006C5C44" w:rsidP="006C5C44">
            <w:pPr>
              <w:pStyle w:val="PlainText"/>
              <w:kinsoku w:val="0"/>
              <w:autoSpaceDE w:val="0"/>
              <w:autoSpaceDN w:val="0"/>
              <w:adjustRightInd w:val="0"/>
              <w:rPr>
                <w:rFonts w:hAnsi="MS Gothic"/>
              </w:rPr>
            </w:pPr>
            <w:r w:rsidRPr="007508E3">
              <w:rPr>
                <w:rFonts w:hAnsi="MS Gothic"/>
              </w:rPr>
              <w:t xml:space="preserve">  EX_M_FLASH_E_WR</w:t>
            </w:r>
          </w:p>
          <w:p w:rsidR="006C5C44" w:rsidRDefault="006C5C44" w:rsidP="006C5C44">
            <w:pPr>
              <w:pStyle w:val="PlainText"/>
              <w:kinsoku w:val="0"/>
              <w:autoSpaceDE w:val="0"/>
              <w:autoSpaceDN w:val="0"/>
              <w:adjustRightInd w:val="0"/>
              <w:rPr>
                <w:rFonts w:hAnsi="MS Gothic"/>
              </w:rPr>
            </w:pPr>
            <w:r w:rsidRPr="007508E3">
              <w:rPr>
                <w:rFonts w:hAnsi="MS Gothic"/>
              </w:rPr>
              <w:t xml:space="preserve">  EX_M_FLASH_EP_WR</w:t>
            </w:r>
          </w:p>
          <w:p w:rsidR="006C5C44" w:rsidRPr="007508E3" w:rsidRDefault="006C5C44" w:rsidP="006C5C44">
            <w:pPr>
              <w:pStyle w:val="PlainText"/>
              <w:kinsoku w:val="0"/>
              <w:autoSpaceDE w:val="0"/>
              <w:autoSpaceDN w:val="0"/>
              <w:adjustRightInd w:val="0"/>
              <w:ind w:firstLineChars="100" w:firstLine="210"/>
              <w:rPr>
                <w:rFonts w:hAnsi="MS Gothic"/>
              </w:rPr>
            </w:pPr>
            <w:r>
              <w:rPr>
                <w:rFonts w:hAnsi="MS Gothic" w:hint="eastAsia"/>
              </w:rPr>
              <w:t>EX_M_FLASH_P_WR</w:t>
            </w:r>
          </w:p>
          <w:p w:rsidR="006C5C44" w:rsidRPr="007508E3" w:rsidRDefault="006C5C44" w:rsidP="006C5C44">
            <w:pPr>
              <w:pStyle w:val="PlainText"/>
              <w:kinsoku w:val="0"/>
              <w:autoSpaceDE w:val="0"/>
              <w:autoSpaceDN w:val="0"/>
              <w:adjustRightInd w:val="0"/>
              <w:rPr>
                <w:rFonts w:hAnsi="MS Gothic"/>
              </w:rPr>
            </w:pPr>
            <w:r w:rsidRPr="007508E3">
              <w:rPr>
                <w:rFonts w:hAnsi="MS Gothic" w:hint="eastAsia"/>
              </w:rPr>
              <w:t xml:space="preserve">  (EX_M_FLASH_END_WRをORする場合も含む)</w:t>
            </w:r>
          </w:p>
          <w:p w:rsidR="006C5C44" w:rsidRPr="007508E3" w:rsidRDefault="006C5C44" w:rsidP="006C5C44">
            <w:pPr>
              <w:pStyle w:val="PlainText"/>
              <w:kinsoku w:val="0"/>
              <w:autoSpaceDE w:val="0"/>
              <w:autoSpaceDN w:val="0"/>
              <w:adjustRightInd w:val="0"/>
              <w:rPr>
                <w:rFonts w:hAnsi="MS Gothic"/>
              </w:rPr>
            </w:pPr>
          </w:p>
          <w:p w:rsidR="006C5C44" w:rsidRPr="007508E3" w:rsidRDefault="006C5C44" w:rsidP="006C5C44">
            <w:pPr>
              <w:pStyle w:val="PlainText"/>
              <w:kinsoku w:val="0"/>
              <w:autoSpaceDE w:val="0"/>
              <w:autoSpaceDN w:val="0"/>
              <w:adjustRightInd w:val="0"/>
              <w:rPr>
                <w:rFonts w:hAnsi="MS Gothic"/>
              </w:rPr>
            </w:pPr>
            <w:r w:rsidRPr="007508E3">
              <w:rPr>
                <w:rFonts w:hAnsi="MS Gothic" w:hint="eastAsia"/>
              </w:rPr>
              <w:t>[デバッガ関係者向け注意事項]</w:t>
            </w:r>
          </w:p>
          <w:p w:rsidR="005D6EDF" w:rsidRPr="00FF141F" w:rsidRDefault="006C5C44" w:rsidP="005D6EDF">
            <w:pPr>
              <w:rPr>
                <w:sz w:val="20"/>
                <w:szCs w:val="20"/>
              </w:rPr>
            </w:pPr>
            <w:r w:rsidRPr="007508E3">
              <w:rPr>
                <w:rFonts w:hint="eastAsia"/>
              </w:rPr>
              <w:t>クロック設定機能に依存し、CPUリセットが必要かどうかは動作確認後に決定する</w:t>
            </w:r>
          </w:p>
        </w:tc>
      </w:tr>
      <w:tr w:rsidR="006C5C44" w:rsidRPr="00FF141F" w:rsidTr="00FF141F">
        <w:tc>
          <w:tcPr>
            <w:tcW w:w="647" w:type="dxa"/>
            <w:shd w:val="clear" w:color="auto" w:fill="auto"/>
          </w:tcPr>
          <w:p w:rsidR="006C5C44" w:rsidRPr="00FF141F" w:rsidRDefault="006C5C44" w:rsidP="00B05AD7">
            <w:pPr>
              <w:kinsoku w:val="0"/>
              <w:autoSpaceDE w:val="0"/>
              <w:autoSpaceDN w:val="0"/>
              <w:rPr>
                <w:sz w:val="20"/>
                <w:szCs w:val="20"/>
              </w:rPr>
            </w:pPr>
          </w:p>
        </w:tc>
        <w:tc>
          <w:tcPr>
            <w:tcW w:w="9701" w:type="dxa"/>
            <w:shd w:val="clear" w:color="auto" w:fill="auto"/>
          </w:tcPr>
          <w:p w:rsidR="006C5C44" w:rsidRPr="00C903C8" w:rsidRDefault="006C5C44" w:rsidP="00B05AD7"/>
        </w:tc>
      </w:tr>
      <w:tr w:rsidR="00DB5577" w:rsidRPr="00FF141F" w:rsidTr="00FF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47" w:type="dxa"/>
            <w:tcBorders>
              <w:top w:val="nil"/>
              <w:left w:val="nil"/>
              <w:bottom w:val="nil"/>
              <w:right w:val="nil"/>
            </w:tcBorders>
            <w:shd w:val="clear" w:color="auto" w:fill="auto"/>
          </w:tcPr>
          <w:p w:rsidR="00DB5577" w:rsidRPr="00FF141F" w:rsidRDefault="00DB5577" w:rsidP="00B05AD7">
            <w:pPr>
              <w:kinsoku w:val="0"/>
              <w:autoSpaceDE w:val="0"/>
              <w:autoSpaceDN w:val="0"/>
              <w:rPr>
                <w:sz w:val="20"/>
                <w:szCs w:val="20"/>
              </w:rPr>
            </w:pPr>
          </w:p>
        </w:tc>
        <w:tc>
          <w:tcPr>
            <w:tcW w:w="9701" w:type="dxa"/>
            <w:tcBorders>
              <w:top w:val="nil"/>
              <w:left w:val="nil"/>
              <w:bottom w:val="nil"/>
              <w:right w:val="nil"/>
            </w:tcBorders>
            <w:shd w:val="clear" w:color="auto" w:fill="auto"/>
          </w:tcPr>
          <w:p w:rsidR="006C5C44" w:rsidRPr="00C903C8" w:rsidRDefault="006C5C44" w:rsidP="006C5C44">
            <w:r w:rsidRPr="00C903C8">
              <w:rPr>
                <w:rFonts w:hint="eastAsia"/>
              </w:rPr>
              <w:t>＜フラッシュメモリへの書き込みに使用するモードの動作＞</w:t>
            </w:r>
          </w:p>
          <w:p w:rsidR="006C5C44" w:rsidRPr="00C903C8" w:rsidRDefault="006C5C44" w:rsidP="006C5C44">
            <w:r w:rsidRPr="00C903C8">
              <w:rPr>
                <w:rFonts w:hint="eastAsia"/>
              </w:rPr>
              <w:t>・EX_M_FLASH_PV_WR</w:t>
            </w:r>
          </w:p>
          <w:p w:rsidR="006C5C44" w:rsidRPr="00717878" w:rsidRDefault="006C5C44" w:rsidP="006C5C44">
            <w:pPr>
              <w:ind w:leftChars="182" w:left="382"/>
            </w:pPr>
            <w:r w:rsidRPr="00C903C8">
              <w:rPr>
                <w:rFonts w:hint="eastAsia"/>
              </w:rPr>
              <w:t>処理内容：</w:t>
            </w:r>
            <w:r w:rsidRPr="00717878">
              <w:rPr>
                <w:rFonts w:hint="eastAsia"/>
              </w:rPr>
              <w:t xml:space="preserve"> 元のデータをモディファイして対象データを書き込む</w:t>
            </w:r>
          </w:p>
          <w:p w:rsidR="006C5C44" w:rsidRPr="002128B1" w:rsidRDefault="006C5C44" w:rsidP="006C5C44">
            <w:pPr>
              <w:ind w:leftChars="182" w:left="382"/>
            </w:pPr>
            <w:r w:rsidRPr="00717878">
              <w:rPr>
                <w:rFonts w:hint="eastAsia"/>
              </w:rPr>
              <w:t>処理順序：</w:t>
            </w:r>
            <w:r w:rsidRPr="00717878">
              <w:t xml:space="preserve"> Read - Erase - Modify - Program - (rVerify)</w:t>
            </w:r>
            <w:r>
              <w:t xml:space="preserve">  </w:t>
            </w:r>
            <w:r w:rsidRPr="002128B1">
              <w:rPr>
                <w:rFonts w:hint="eastAsia"/>
              </w:rPr>
              <w:t>対象:コード</w:t>
            </w:r>
            <w:r w:rsidRPr="002128B1">
              <w:t>/</w:t>
            </w:r>
            <w:r w:rsidRPr="002128B1">
              <w:rPr>
                <w:rFonts w:hint="eastAsia"/>
              </w:rPr>
              <w:t>データ</w:t>
            </w:r>
            <w:r w:rsidRPr="002128B1">
              <w:t>フラッシュ</w:t>
            </w:r>
          </w:p>
          <w:p w:rsidR="006C5C44" w:rsidRPr="002128B1" w:rsidRDefault="006C5C44" w:rsidP="006C5C44">
            <w:pPr>
              <w:ind w:leftChars="182" w:left="382" w:firstLineChars="500" w:firstLine="1050"/>
            </w:pPr>
            <w:r w:rsidRPr="002128B1">
              <w:t xml:space="preserve"> Read - Modify - Config Setting - (rVerify)   </w:t>
            </w:r>
            <w:r w:rsidRPr="002128B1">
              <w:rPr>
                <w:rFonts w:hint="eastAsia"/>
              </w:rPr>
              <w:t>対象:</w:t>
            </w:r>
            <w:r>
              <w:rPr>
                <w:rFonts w:hint="eastAsia"/>
              </w:rPr>
              <w:t>フラッシュエキストラ</w:t>
            </w:r>
            <w:r w:rsidRPr="002128B1">
              <w:rPr>
                <w:rFonts w:hint="eastAsia"/>
              </w:rPr>
              <w:t>領域</w:t>
            </w:r>
          </w:p>
          <w:p w:rsidR="006C5C44" w:rsidRPr="002128B1" w:rsidRDefault="006C5C44" w:rsidP="006C5C44">
            <w:r w:rsidRPr="002128B1">
              <w:rPr>
                <w:rFonts w:hint="eastAsia"/>
              </w:rPr>
              <w:t xml:space="preserve">              注</w:t>
            </w:r>
            <w:r w:rsidRPr="002128B1">
              <w:t>：</w:t>
            </w:r>
            <w:r w:rsidRPr="002128B1">
              <w:rPr>
                <w:rFonts w:hint="eastAsia"/>
              </w:rPr>
              <w:t>書き込み</w:t>
            </w:r>
            <w:r w:rsidRPr="002128B1">
              <w:t>対象</w:t>
            </w:r>
            <w:r w:rsidRPr="002128B1">
              <w:rPr>
                <w:rFonts w:hint="eastAsia"/>
              </w:rPr>
              <w:t>によって、</w:t>
            </w:r>
            <w:r w:rsidRPr="002128B1">
              <w:t>処理</w:t>
            </w:r>
            <w:r w:rsidRPr="002128B1">
              <w:rPr>
                <w:rFonts w:hint="eastAsia"/>
              </w:rPr>
              <w:t>順序</w:t>
            </w:r>
            <w:r w:rsidRPr="002128B1">
              <w:t>は</w:t>
            </w:r>
            <w:r w:rsidRPr="002128B1">
              <w:rPr>
                <w:rFonts w:hint="eastAsia"/>
              </w:rPr>
              <w:t>異なる</w:t>
            </w:r>
            <w:r w:rsidRPr="002128B1">
              <w:t>。</w:t>
            </w:r>
          </w:p>
          <w:p w:rsidR="006C5C44" w:rsidRPr="002128B1" w:rsidRDefault="006C5C44" w:rsidP="006C5C44">
            <w:pPr>
              <w:ind w:leftChars="182" w:left="382" w:firstLineChars="500" w:firstLine="1050"/>
            </w:pPr>
          </w:p>
          <w:p w:rsidR="006C5C44" w:rsidRPr="002128B1" w:rsidRDefault="006C5C44" w:rsidP="006C5C44">
            <w:r w:rsidRPr="002128B1">
              <w:rPr>
                <w:rFonts w:hint="eastAsia"/>
              </w:rPr>
              <w:t>・EX_M_FLASH_E_WR</w:t>
            </w:r>
          </w:p>
          <w:p w:rsidR="006C5C44" w:rsidRPr="002128B1" w:rsidRDefault="006C5C44" w:rsidP="006C5C44">
            <w:pPr>
              <w:ind w:leftChars="182" w:left="382"/>
            </w:pPr>
            <w:r w:rsidRPr="002128B1">
              <w:rPr>
                <w:rFonts w:hint="eastAsia"/>
              </w:rPr>
              <w:t>処理内容： フラッシュメモリを消去状態にする</w:t>
            </w:r>
          </w:p>
          <w:p w:rsidR="006C5C44" w:rsidRPr="002128B1" w:rsidRDefault="006C5C44" w:rsidP="006C5C44">
            <w:pPr>
              <w:ind w:leftChars="182" w:left="382"/>
            </w:pPr>
            <w:r w:rsidRPr="002128B1">
              <w:rPr>
                <w:rFonts w:hint="eastAsia"/>
              </w:rPr>
              <w:t>処理順序：</w:t>
            </w:r>
            <w:r w:rsidRPr="002128B1">
              <w:t xml:space="preserve"> Erase</w:t>
            </w:r>
          </w:p>
          <w:p w:rsidR="006C5C44" w:rsidRPr="002128B1" w:rsidRDefault="006C5C44" w:rsidP="006C5C44">
            <w:r w:rsidRPr="002128B1">
              <w:rPr>
                <w:rFonts w:hint="eastAsia"/>
              </w:rPr>
              <w:t>・EX_M_FLASH_EP_WR</w:t>
            </w:r>
          </w:p>
          <w:p w:rsidR="006C5C44" w:rsidRPr="002128B1" w:rsidRDefault="006C5C44" w:rsidP="006C5C44">
            <w:pPr>
              <w:ind w:leftChars="182" w:left="382"/>
            </w:pPr>
            <w:r w:rsidRPr="002128B1">
              <w:rPr>
                <w:rFonts w:hint="eastAsia"/>
              </w:rPr>
              <w:t>処理内容： 元のデータを無視して対象データを書き込む</w:t>
            </w:r>
          </w:p>
          <w:p w:rsidR="006C5C44" w:rsidRPr="002128B1" w:rsidRDefault="006C5C44" w:rsidP="006C5C44">
            <w:pPr>
              <w:ind w:leftChars="182" w:left="382"/>
            </w:pPr>
            <w:r w:rsidRPr="002128B1">
              <w:rPr>
                <w:rFonts w:hint="eastAsia"/>
              </w:rPr>
              <w:t>処理順序：</w:t>
            </w:r>
            <w:r w:rsidRPr="002128B1">
              <w:t xml:space="preserve"> Erase - Program - (rVerify)</w:t>
            </w:r>
          </w:p>
          <w:p w:rsidR="006C5C44" w:rsidRPr="002128B1" w:rsidRDefault="006C5C44" w:rsidP="006C5C44">
            <w:r w:rsidRPr="002128B1">
              <w:rPr>
                <w:rFonts w:hint="eastAsia"/>
              </w:rPr>
              <w:t>・</w:t>
            </w:r>
            <w:r w:rsidRPr="002128B1">
              <w:t>EX_M_FLASH_P_WR</w:t>
            </w:r>
          </w:p>
          <w:p w:rsidR="006C5C44" w:rsidRPr="002128B1" w:rsidRDefault="006C5C44" w:rsidP="006C5C44">
            <w:pPr>
              <w:ind w:leftChars="182" w:left="382"/>
            </w:pPr>
            <w:r w:rsidRPr="002128B1">
              <w:rPr>
                <w:rFonts w:hint="eastAsia"/>
              </w:rPr>
              <w:t>処理内容： フラッシュメモリに対象データを書き込む</w:t>
            </w:r>
          </w:p>
          <w:p w:rsidR="006C5C44" w:rsidRPr="002128B1" w:rsidRDefault="006C5C44" w:rsidP="006C5C44">
            <w:pPr>
              <w:ind w:leftChars="182" w:left="382"/>
            </w:pPr>
            <w:r w:rsidRPr="002128B1">
              <w:rPr>
                <w:rFonts w:hint="eastAsia"/>
              </w:rPr>
              <w:t>処理順序：</w:t>
            </w:r>
            <w:r w:rsidRPr="002128B1">
              <w:t xml:space="preserve"> Program - (rVerify)</w:t>
            </w:r>
          </w:p>
          <w:p w:rsidR="006C5C44" w:rsidRPr="002128B1" w:rsidRDefault="006C5C44" w:rsidP="006C5C44"/>
          <w:p w:rsidR="006C5C44" w:rsidRPr="002128B1" w:rsidRDefault="006C5C44" w:rsidP="006C5C44">
            <w:r w:rsidRPr="002128B1">
              <w:rPr>
                <w:rFonts w:hint="eastAsia"/>
              </w:rPr>
              <w:t>処理の説明</w:t>
            </w:r>
          </w:p>
          <w:p w:rsidR="006C5C44" w:rsidRPr="002128B1" w:rsidRDefault="006C5C44" w:rsidP="006C5C44">
            <w:r w:rsidRPr="002128B1">
              <w:rPr>
                <w:rFonts w:hint="eastAsia"/>
              </w:rPr>
              <w:t xml:space="preserve">  Read                  フラッシュメモリの内容を読み出して、バッファへ格納する</w:t>
            </w:r>
          </w:p>
          <w:p w:rsidR="006C5C44" w:rsidRPr="002128B1" w:rsidRDefault="006C5C44" w:rsidP="006C5C44">
            <w:r w:rsidRPr="002128B1">
              <w:rPr>
                <w:rFonts w:hint="eastAsia"/>
              </w:rPr>
              <w:t xml:space="preserve">  Erase                 消去する</w:t>
            </w:r>
          </w:p>
          <w:p w:rsidR="006C5C44" w:rsidRPr="002128B1" w:rsidRDefault="006C5C44" w:rsidP="006C5C44">
            <w:r w:rsidRPr="002128B1">
              <w:rPr>
                <w:rFonts w:hint="eastAsia"/>
              </w:rPr>
              <w:t xml:space="preserve">  Modify                書き込みデータをバッファへ書き込む</w:t>
            </w:r>
          </w:p>
          <w:p w:rsidR="006C5C44" w:rsidRPr="002128B1" w:rsidRDefault="006C5C44" w:rsidP="006C5C44">
            <w:r w:rsidRPr="002128B1">
              <w:rPr>
                <w:rFonts w:hint="eastAsia"/>
              </w:rPr>
              <w:t xml:space="preserve">  Program               バッファの内容をフラッシュメモリへ書き込む</w:t>
            </w:r>
          </w:p>
          <w:p w:rsidR="006C5C44" w:rsidRPr="002128B1" w:rsidRDefault="006C5C44" w:rsidP="006C5C44">
            <w:r w:rsidRPr="002128B1">
              <w:rPr>
                <w:rFonts w:hint="eastAsia"/>
              </w:rPr>
              <w:t xml:space="preserve">　</w:t>
            </w:r>
            <w:r w:rsidRPr="002128B1">
              <w:t>Config</w:t>
            </w:r>
            <w:r w:rsidRPr="002128B1">
              <w:rPr>
                <w:rFonts w:hint="eastAsia"/>
              </w:rPr>
              <w:t xml:space="preserve"> Setting        バッファ</w:t>
            </w:r>
            <w:r w:rsidRPr="002128B1">
              <w:t>の内容を</w:t>
            </w:r>
            <w:r>
              <w:rPr>
                <w:rFonts w:hint="eastAsia"/>
              </w:rPr>
              <w:t>フラッシュエキストラ</w:t>
            </w:r>
            <w:r w:rsidRPr="002128B1">
              <w:rPr>
                <w:rFonts w:hint="eastAsia"/>
              </w:rPr>
              <w:t>領域へ</w:t>
            </w:r>
            <w:r w:rsidRPr="002128B1">
              <w:t>書き込む</w:t>
            </w:r>
          </w:p>
          <w:p w:rsidR="006C5C44" w:rsidRPr="002128B1" w:rsidRDefault="006C5C44" w:rsidP="006C5C44">
            <w:r w:rsidRPr="002128B1">
              <w:rPr>
                <w:rFonts w:hint="eastAsia"/>
              </w:rPr>
              <w:t xml:space="preserve">  (rVerify)             リードベリファイ(ベリファイフラグがある場合実行)</w:t>
            </w:r>
          </w:p>
          <w:p w:rsidR="006C5C44" w:rsidRPr="002128B1" w:rsidRDefault="006C5C44" w:rsidP="006C5C44"/>
          <w:p w:rsidR="006C5C44" w:rsidRPr="00C903C8" w:rsidRDefault="006C5C44" w:rsidP="006C5C44">
            <w:r w:rsidRPr="00C903C8">
              <w:rPr>
                <w:rFonts w:hint="eastAsia"/>
              </w:rPr>
              <w:t>＜データフラッシュ搭載デバイスのmode指定＞</w:t>
            </w:r>
          </w:p>
          <w:p w:rsidR="006C5C44" w:rsidRDefault="006C5C44" w:rsidP="006C5C44">
            <w:r w:rsidRPr="00C903C8">
              <w:t>EX_M_FLASH_PV_WR</w:t>
            </w:r>
            <w:r>
              <w:rPr>
                <w:rFonts w:hint="eastAsia"/>
              </w:rPr>
              <w:t>、</w:t>
            </w:r>
            <w:r w:rsidRPr="00C903C8">
              <w:t>EX_M_FLASH_E_WR</w:t>
            </w:r>
            <w:r w:rsidRPr="00C903C8">
              <w:rPr>
                <w:rFonts w:hint="eastAsia"/>
              </w:rPr>
              <w:t>は、コードフラッシュおよびデータフラッシュに対する書き込みに使用する。コードフラッシュおよびデータフラッシュのアドレス範囲を自動判定するが、異なる種類の領域を同時に指定することはできない。</w:t>
            </w:r>
          </w:p>
          <w:p w:rsidR="006C5C44" w:rsidRDefault="006C5C44" w:rsidP="006C5C44"/>
          <w:p w:rsidR="006C5C44" w:rsidRDefault="006C5C44" w:rsidP="006C5C44">
            <w:pPr>
              <w:pStyle w:val="PlainText"/>
              <w:kinsoku w:val="0"/>
              <w:autoSpaceDE w:val="0"/>
              <w:autoSpaceDN w:val="0"/>
              <w:adjustRightInd w:val="0"/>
              <w:rPr>
                <w:rFonts w:hAnsi="MS Gothic"/>
              </w:rPr>
            </w:pPr>
            <w:r w:rsidRPr="007508E3">
              <w:rPr>
                <w:rFonts w:hAnsi="MS Gothic" w:hint="eastAsia"/>
              </w:rPr>
              <w:t>[デバッガ関係者向け注意事項]</w:t>
            </w:r>
          </w:p>
          <w:p w:rsidR="00DB5577" w:rsidRPr="00FF141F" w:rsidRDefault="006C5C44" w:rsidP="006C5C44">
            <w:pPr>
              <w:kinsoku w:val="0"/>
              <w:autoSpaceDE w:val="0"/>
              <w:autoSpaceDN w:val="0"/>
              <w:rPr>
                <w:sz w:val="20"/>
                <w:szCs w:val="20"/>
              </w:rPr>
            </w:pPr>
            <w:r>
              <w:rPr>
                <w:rFonts w:hAnsi="MS Gothic"/>
              </w:rPr>
              <w:t>EX_M_FLASH_P_WR</w:t>
            </w:r>
            <w:r>
              <w:rPr>
                <w:rFonts w:hint="eastAsia"/>
              </w:rPr>
              <w:t>を</w:t>
            </w:r>
            <w:r>
              <w:t>指定した</w:t>
            </w:r>
            <w:r>
              <w:rPr>
                <w:rFonts w:hint="eastAsia"/>
              </w:rPr>
              <w:t>FCU</w:t>
            </w:r>
            <w:r>
              <w:t>書き込み単位でのフラッシュ書き換え</w:t>
            </w:r>
            <w:r>
              <w:rPr>
                <w:rFonts w:hAnsi="MS Gothic"/>
              </w:rPr>
              <w:t>前に、EX_M_FLASH_E_WR</w:t>
            </w:r>
            <w:r>
              <w:rPr>
                <w:rFonts w:hAnsi="MS Gothic" w:hint="eastAsia"/>
              </w:rPr>
              <w:t>指定で対象</w:t>
            </w:r>
            <w:r>
              <w:rPr>
                <w:rFonts w:hAnsi="MS Gothic"/>
              </w:rPr>
              <w:t>領域を消去すること。</w:t>
            </w:r>
          </w:p>
        </w:tc>
      </w:tr>
    </w:tbl>
    <w:p w:rsidR="00353475" w:rsidRDefault="00353475" w:rsidP="00B05AD7"/>
    <w:p w:rsidR="001A41B7" w:rsidRPr="00C903C8" w:rsidRDefault="00353475" w:rsidP="00B05AD7">
      <w:r>
        <w:br w:type="page"/>
      </w:r>
    </w:p>
    <w:tbl>
      <w:tblPr>
        <w:tblW w:w="0" w:type="auto"/>
        <w:tblInd w:w="250" w:type="dxa"/>
        <w:tblCellMar>
          <w:left w:w="57" w:type="dxa"/>
          <w:right w:w="57" w:type="dxa"/>
        </w:tblCellMar>
        <w:tblLook w:val="01E0" w:firstRow="1" w:lastRow="1" w:firstColumn="1" w:lastColumn="1" w:noHBand="0" w:noVBand="0"/>
      </w:tblPr>
      <w:tblGrid>
        <w:gridCol w:w="372"/>
        <w:gridCol w:w="9897"/>
      </w:tblGrid>
      <w:tr w:rsidR="00932835" w:rsidRPr="00FF141F" w:rsidTr="007508E3">
        <w:tc>
          <w:tcPr>
            <w:tcW w:w="372" w:type="dxa"/>
            <w:shd w:val="clear" w:color="auto" w:fill="auto"/>
          </w:tcPr>
          <w:p w:rsidR="00932835" w:rsidRPr="00FF141F" w:rsidRDefault="00932835" w:rsidP="00B05AD7">
            <w:pPr>
              <w:kinsoku w:val="0"/>
              <w:autoSpaceDE w:val="0"/>
              <w:autoSpaceDN w:val="0"/>
              <w:rPr>
                <w:sz w:val="20"/>
                <w:szCs w:val="20"/>
              </w:rPr>
            </w:pPr>
          </w:p>
        </w:tc>
        <w:tc>
          <w:tcPr>
            <w:tcW w:w="9897" w:type="dxa"/>
            <w:shd w:val="clear" w:color="auto" w:fill="auto"/>
          </w:tcPr>
          <w:p w:rsidR="00932835" w:rsidRPr="007508E3" w:rsidRDefault="00932835" w:rsidP="00B05AD7">
            <w:pPr>
              <w:kinsoku w:val="0"/>
              <w:autoSpaceDE w:val="0"/>
              <w:autoSpaceDN w:val="0"/>
            </w:pPr>
            <w:r w:rsidRPr="00C903C8">
              <w:rPr>
                <w:rFonts w:hint="eastAsia"/>
              </w:rPr>
              <w:t>・mode</w:t>
            </w:r>
            <w:r w:rsidRPr="007508E3">
              <w:rPr>
                <w:rFonts w:hint="eastAsia"/>
              </w:rPr>
              <w:t>指定概要</w:t>
            </w:r>
          </w:p>
          <w:p w:rsidR="00932835" w:rsidRPr="007508E3" w:rsidRDefault="00932835" w:rsidP="00B05AD7">
            <w:pPr>
              <w:kinsoku w:val="0"/>
              <w:autoSpaceDE w:val="0"/>
              <w:autoSpaceDN w:val="0"/>
            </w:pPr>
            <w:r w:rsidRPr="007508E3">
              <w:t>1.EX_M_FLASH_PV_WR</w:t>
            </w:r>
          </w:p>
          <w:p w:rsidR="00932835" w:rsidRPr="007508E3" w:rsidRDefault="00932835" w:rsidP="00B05AD7">
            <w:pPr>
              <w:kinsoku w:val="0"/>
              <w:autoSpaceDE w:val="0"/>
              <w:autoSpaceDN w:val="0"/>
            </w:pPr>
            <w:r w:rsidRPr="007508E3">
              <w:rPr>
                <w:rFonts w:hint="eastAsia"/>
              </w:rPr>
              <w:t xml:space="preserve">  1-1.addr_1に指定したアドレスがデータフラッシュ領域</w:t>
            </w:r>
          </w:p>
          <w:p w:rsidR="00216F2D" w:rsidRPr="007508E3" w:rsidRDefault="00216F2D" w:rsidP="00B05AD7">
            <w:pPr>
              <w:kinsoku w:val="0"/>
              <w:autoSpaceDE w:val="0"/>
              <w:autoSpaceDN w:val="0"/>
            </w:pPr>
            <w:r w:rsidRPr="007508E3">
              <w:rPr>
                <w:rFonts w:hint="eastAsia"/>
              </w:rPr>
              <w:t xml:space="preserve">      --&gt; データを書き込む</w:t>
            </w:r>
          </w:p>
          <w:p w:rsidR="00932835" w:rsidRPr="007508E3" w:rsidRDefault="00932835" w:rsidP="00B05AD7">
            <w:pPr>
              <w:kinsoku w:val="0"/>
              <w:autoSpaceDE w:val="0"/>
              <w:autoSpaceDN w:val="0"/>
            </w:pPr>
            <w:r w:rsidRPr="007508E3">
              <w:rPr>
                <w:rFonts w:hint="eastAsia"/>
              </w:rPr>
              <w:t xml:space="preserve">  1-2.addr_1に指定したアドレスがコードフラッシュ領域</w:t>
            </w:r>
          </w:p>
          <w:p w:rsidR="00216F2D" w:rsidRDefault="00216F2D" w:rsidP="00B05AD7">
            <w:pPr>
              <w:kinsoku w:val="0"/>
              <w:autoSpaceDE w:val="0"/>
              <w:autoSpaceDN w:val="0"/>
            </w:pPr>
            <w:r w:rsidRPr="007508E3">
              <w:rPr>
                <w:rFonts w:hint="eastAsia"/>
              </w:rPr>
              <w:t xml:space="preserve">      --&gt; データを書き込む</w:t>
            </w:r>
          </w:p>
          <w:p w:rsidR="00E71225" w:rsidRPr="002128B1" w:rsidRDefault="00E71225" w:rsidP="00E71225">
            <w:pPr>
              <w:kinsoku w:val="0"/>
              <w:autoSpaceDE w:val="0"/>
              <w:autoSpaceDN w:val="0"/>
            </w:pPr>
            <w:r w:rsidRPr="002128B1">
              <w:rPr>
                <w:rFonts w:hint="eastAsia"/>
              </w:rPr>
              <w:t xml:space="preserve">  1-</w:t>
            </w:r>
            <w:r w:rsidRPr="002128B1">
              <w:t>3</w:t>
            </w:r>
            <w:r w:rsidRPr="002128B1">
              <w:rPr>
                <w:rFonts w:hint="eastAsia"/>
              </w:rPr>
              <w:t>.addr_1に指定したアドレスが</w:t>
            </w:r>
            <w:r w:rsidR="00EE512E">
              <w:rPr>
                <w:rFonts w:hint="eastAsia"/>
              </w:rPr>
              <w:t>フラッシュエキストラ</w:t>
            </w:r>
            <w:r w:rsidR="00845460" w:rsidRPr="002128B1">
              <w:rPr>
                <w:rFonts w:hint="eastAsia"/>
              </w:rPr>
              <w:t>領域</w:t>
            </w:r>
          </w:p>
          <w:p w:rsidR="00E71225" w:rsidRPr="002128B1" w:rsidRDefault="00E71225" w:rsidP="00B05AD7">
            <w:pPr>
              <w:kinsoku w:val="0"/>
              <w:autoSpaceDE w:val="0"/>
              <w:autoSpaceDN w:val="0"/>
            </w:pPr>
            <w:r w:rsidRPr="002128B1">
              <w:rPr>
                <w:rFonts w:hint="eastAsia"/>
              </w:rPr>
              <w:t xml:space="preserve">      --&gt; データを書き込む</w:t>
            </w:r>
          </w:p>
          <w:p w:rsidR="00932835" w:rsidRPr="002128B1" w:rsidRDefault="00932835" w:rsidP="00B05AD7">
            <w:pPr>
              <w:kinsoku w:val="0"/>
              <w:autoSpaceDE w:val="0"/>
              <w:autoSpaceDN w:val="0"/>
            </w:pPr>
            <w:r w:rsidRPr="002128B1">
              <w:rPr>
                <w:rFonts w:hint="eastAsia"/>
              </w:rPr>
              <w:t xml:space="preserve">  1-</w:t>
            </w:r>
            <w:r w:rsidR="00E71225" w:rsidRPr="002128B1">
              <w:t>4</w:t>
            </w:r>
            <w:r w:rsidRPr="002128B1">
              <w:rPr>
                <w:rFonts w:hint="eastAsia"/>
              </w:rPr>
              <w:t>.addr_1に指定したアドレスが上記のいずれでもない</w:t>
            </w:r>
          </w:p>
          <w:p w:rsidR="00932835" w:rsidRPr="002128B1" w:rsidRDefault="00932835" w:rsidP="00B05AD7">
            <w:pPr>
              <w:kinsoku w:val="0"/>
              <w:autoSpaceDE w:val="0"/>
              <w:autoSpaceDN w:val="0"/>
            </w:pPr>
            <w:r w:rsidRPr="002128B1">
              <w:rPr>
                <w:rFonts w:hint="eastAsia"/>
              </w:rPr>
              <w:t xml:space="preserve">      --&gt;エラー(EX_PE_DATA)となる</w:t>
            </w:r>
          </w:p>
          <w:p w:rsidR="00932835" w:rsidRPr="002128B1" w:rsidRDefault="00932835" w:rsidP="00B05AD7">
            <w:pPr>
              <w:kinsoku w:val="0"/>
              <w:autoSpaceDE w:val="0"/>
              <w:autoSpaceDN w:val="0"/>
            </w:pPr>
            <w:r w:rsidRPr="002128B1">
              <w:rPr>
                <w:rFonts w:hint="eastAsia"/>
              </w:rPr>
              <w:t>2</w:t>
            </w:r>
            <w:r w:rsidRPr="002128B1">
              <w:t>.EX_M_FLASH_E_WR</w:t>
            </w:r>
          </w:p>
          <w:p w:rsidR="00932835" w:rsidRPr="007508E3" w:rsidRDefault="00932835" w:rsidP="00B05AD7">
            <w:pPr>
              <w:kinsoku w:val="0"/>
              <w:autoSpaceDE w:val="0"/>
              <w:autoSpaceDN w:val="0"/>
            </w:pPr>
            <w:r w:rsidRPr="007508E3">
              <w:rPr>
                <w:rFonts w:hint="eastAsia"/>
              </w:rPr>
              <w:t xml:space="preserve">  2-1.addr_1に指定したアドレスがデータフラッシュ領域</w:t>
            </w:r>
          </w:p>
          <w:p w:rsidR="00932835" w:rsidRPr="007508E3" w:rsidRDefault="00932835" w:rsidP="00B05AD7">
            <w:pPr>
              <w:kinsoku w:val="0"/>
              <w:autoSpaceDE w:val="0"/>
              <w:autoSpaceDN w:val="0"/>
            </w:pPr>
            <w:r w:rsidRPr="007508E3">
              <w:rPr>
                <w:rFonts w:hint="eastAsia"/>
              </w:rPr>
              <w:t xml:space="preserve">      --&gt; データを消去する</w:t>
            </w:r>
          </w:p>
          <w:p w:rsidR="00932835" w:rsidRPr="007508E3" w:rsidRDefault="00932835" w:rsidP="00B05AD7">
            <w:pPr>
              <w:kinsoku w:val="0"/>
              <w:autoSpaceDE w:val="0"/>
              <w:autoSpaceDN w:val="0"/>
            </w:pPr>
            <w:r w:rsidRPr="007508E3">
              <w:rPr>
                <w:rFonts w:hint="eastAsia"/>
              </w:rPr>
              <w:t xml:space="preserve">  2-2.addr_1に指定したアドレスがコードフラッシュ領域</w:t>
            </w:r>
          </w:p>
          <w:p w:rsidR="00216F2D" w:rsidRPr="007508E3" w:rsidRDefault="00216F2D" w:rsidP="00B05AD7">
            <w:pPr>
              <w:kinsoku w:val="0"/>
              <w:autoSpaceDE w:val="0"/>
              <w:autoSpaceDN w:val="0"/>
            </w:pPr>
            <w:r w:rsidRPr="007508E3">
              <w:rPr>
                <w:rFonts w:hint="eastAsia"/>
              </w:rPr>
              <w:t xml:space="preserve">      --&gt; データを消去する</w:t>
            </w:r>
          </w:p>
          <w:p w:rsidR="00932835" w:rsidRPr="007508E3" w:rsidRDefault="00932835" w:rsidP="00B05AD7">
            <w:pPr>
              <w:kinsoku w:val="0"/>
              <w:autoSpaceDE w:val="0"/>
              <w:autoSpaceDN w:val="0"/>
            </w:pPr>
            <w:r w:rsidRPr="007508E3">
              <w:rPr>
                <w:rFonts w:hint="eastAsia"/>
              </w:rPr>
              <w:t xml:space="preserve">  2-3.addr_1に指定したアドレスが上記のいずれでもない</w:t>
            </w:r>
          </w:p>
          <w:p w:rsidR="00932835" w:rsidRPr="007508E3" w:rsidRDefault="00932835" w:rsidP="00B05AD7">
            <w:pPr>
              <w:kinsoku w:val="0"/>
              <w:autoSpaceDE w:val="0"/>
              <w:autoSpaceDN w:val="0"/>
            </w:pPr>
            <w:r w:rsidRPr="007508E3">
              <w:rPr>
                <w:rFonts w:hint="eastAsia"/>
              </w:rPr>
              <w:t xml:space="preserve">      --&gt; エラー(EX_PE_DATA)となる</w:t>
            </w:r>
          </w:p>
          <w:p w:rsidR="00932835" w:rsidRPr="007508E3" w:rsidRDefault="00932835" w:rsidP="00B05AD7">
            <w:pPr>
              <w:kinsoku w:val="0"/>
              <w:autoSpaceDE w:val="0"/>
              <w:autoSpaceDN w:val="0"/>
            </w:pPr>
            <w:r w:rsidRPr="007508E3">
              <w:rPr>
                <w:rFonts w:hint="eastAsia"/>
              </w:rPr>
              <w:t>3</w:t>
            </w:r>
            <w:r w:rsidRPr="007508E3">
              <w:t>.EX_M_FLASH_EP_WR</w:t>
            </w:r>
          </w:p>
          <w:p w:rsidR="00932835" w:rsidRPr="007508E3" w:rsidRDefault="00932835" w:rsidP="00B05AD7">
            <w:pPr>
              <w:kinsoku w:val="0"/>
              <w:autoSpaceDE w:val="0"/>
              <w:autoSpaceDN w:val="0"/>
            </w:pPr>
            <w:r w:rsidRPr="007508E3">
              <w:rPr>
                <w:rFonts w:hint="eastAsia"/>
              </w:rPr>
              <w:t xml:space="preserve">  3-1.addr_1に指定したアドレスがデータフラッシュ領域</w:t>
            </w:r>
          </w:p>
          <w:p w:rsidR="00932835" w:rsidRPr="007508E3" w:rsidRDefault="00932835" w:rsidP="00B05AD7">
            <w:pPr>
              <w:kinsoku w:val="0"/>
              <w:autoSpaceDE w:val="0"/>
              <w:autoSpaceDN w:val="0"/>
            </w:pPr>
            <w:r w:rsidRPr="007508E3">
              <w:rPr>
                <w:rFonts w:hint="eastAsia"/>
              </w:rPr>
              <w:t xml:space="preserve">      --&gt; エラー(EX_PE_DATA)となる</w:t>
            </w:r>
          </w:p>
          <w:p w:rsidR="00932835" w:rsidRPr="007508E3" w:rsidRDefault="00932835" w:rsidP="00B05AD7">
            <w:pPr>
              <w:kinsoku w:val="0"/>
              <w:autoSpaceDE w:val="0"/>
              <w:autoSpaceDN w:val="0"/>
            </w:pPr>
            <w:r w:rsidRPr="007508E3">
              <w:rPr>
                <w:rFonts w:hint="eastAsia"/>
              </w:rPr>
              <w:t xml:space="preserve">  3-2.addr_1に指定したアドレスがコードフラッシュ領域</w:t>
            </w:r>
          </w:p>
          <w:p w:rsidR="00216F2D" w:rsidRPr="007508E3" w:rsidRDefault="00216F2D" w:rsidP="00B05AD7">
            <w:pPr>
              <w:kinsoku w:val="0"/>
              <w:autoSpaceDE w:val="0"/>
              <w:autoSpaceDN w:val="0"/>
            </w:pPr>
            <w:r w:rsidRPr="007508E3">
              <w:rPr>
                <w:rFonts w:hint="eastAsia"/>
              </w:rPr>
              <w:t xml:space="preserve">      --&gt; データを書き込む</w:t>
            </w:r>
          </w:p>
          <w:p w:rsidR="00932835" w:rsidRPr="007508E3" w:rsidRDefault="00932835" w:rsidP="00B05AD7">
            <w:pPr>
              <w:kinsoku w:val="0"/>
              <w:autoSpaceDE w:val="0"/>
              <w:autoSpaceDN w:val="0"/>
            </w:pPr>
            <w:r w:rsidRPr="007508E3">
              <w:rPr>
                <w:rFonts w:hint="eastAsia"/>
              </w:rPr>
              <w:t xml:space="preserve">  3-3.addr_1に指定したアドレスが上記のいずれでもない</w:t>
            </w:r>
          </w:p>
          <w:p w:rsidR="00932835" w:rsidRDefault="00932835" w:rsidP="00B05AD7">
            <w:pPr>
              <w:kinsoku w:val="0"/>
              <w:autoSpaceDE w:val="0"/>
              <w:autoSpaceDN w:val="0"/>
            </w:pPr>
            <w:r w:rsidRPr="007508E3">
              <w:rPr>
                <w:rFonts w:hint="eastAsia"/>
              </w:rPr>
              <w:t xml:space="preserve">      --&gt; エラー(EX_PE_DATA)となる</w:t>
            </w:r>
          </w:p>
          <w:p w:rsidR="005D6EDF" w:rsidRDefault="005D6EDF" w:rsidP="005D6EDF">
            <w:pPr>
              <w:kinsoku w:val="0"/>
              <w:autoSpaceDE w:val="0"/>
              <w:autoSpaceDN w:val="0"/>
            </w:pPr>
            <w:r>
              <w:rPr>
                <w:rFonts w:hint="eastAsia"/>
              </w:rPr>
              <w:t>4.EX_M_FLASH_P_WR</w:t>
            </w:r>
          </w:p>
          <w:p w:rsidR="005D6EDF" w:rsidRPr="007508E3" w:rsidRDefault="005D6EDF" w:rsidP="005D6EDF">
            <w:pPr>
              <w:kinsoku w:val="0"/>
              <w:autoSpaceDE w:val="0"/>
              <w:autoSpaceDN w:val="0"/>
            </w:pPr>
            <w:r>
              <w:rPr>
                <w:rFonts w:hint="eastAsia"/>
              </w:rPr>
              <w:t xml:space="preserve">  4</w:t>
            </w:r>
            <w:r w:rsidRPr="007508E3">
              <w:rPr>
                <w:rFonts w:hint="eastAsia"/>
              </w:rPr>
              <w:t>-1.addr_1に指定したアドレスがデータフラッシュ領域</w:t>
            </w:r>
          </w:p>
          <w:p w:rsidR="005D6EDF" w:rsidRPr="007508E3" w:rsidRDefault="005D6EDF" w:rsidP="005D6EDF">
            <w:pPr>
              <w:kinsoku w:val="0"/>
              <w:autoSpaceDE w:val="0"/>
              <w:autoSpaceDN w:val="0"/>
            </w:pPr>
            <w:r w:rsidRPr="007508E3">
              <w:rPr>
                <w:rFonts w:hint="eastAsia"/>
              </w:rPr>
              <w:t xml:space="preserve">      --&gt; エラー(EX_PE_DATA)となる</w:t>
            </w:r>
          </w:p>
          <w:p w:rsidR="005D6EDF" w:rsidRPr="007508E3" w:rsidRDefault="005D6EDF" w:rsidP="005D6EDF">
            <w:pPr>
              <w:kinsoku w:val="0"/>
              <w:autoSpaceDE w:val="0"/>
              <w:autoSpaceDN w:val="0"/>
            </w:pPr>
            <w:r>
              <w:rPr>
                <w:rFonts w:hint="eastAsia"/>
              </w:rPr>
              <w:t xml:space="preserve">  4</w:t>
            </w:r>
            <w:r w:rsidRPr="007508E3">
              <w:rPr>
                <w:rFonts w:hint="eastAsia"/>
              </w:rPr>
              <w:t>-2.addr_1に指定したアドレスがコードフラッシュ領域</w:t>
            </w:r>
          </w:p>
          <w:p w:rsidR="005D6EDF" w:rsidRPr="007508E3" w:rsidRDefault="005D6EDF" w:rsidP="005D6EDF">
            <w:pPr>
              <w:kinsoku w:val="0"/>
              <w:autoSpaceDE w:val="0"/>
              <w:autoSpaceDN w:val="0"/>
            </w:pPr>
            <w:r w:rsidRPr="007508E3">
              <w:rPr>
                <w:rFonts w:hint="eastAsia"/>
              </w:rPr>
              <w:t xml:space="preserve">      --&gt; データを書き込む</w:t>
            </w:r>
          </w:p>
          <w:p w:rsidR="005D6EDF" w:rsidRPr="007508E3" w:rsidRDefault="005D6EDF" w:rsidP="005D6EDF">
            <w:pPr>
              <w:kinsoku w:val="0"/>
              <w:autoSpaceDE w:val="0"/>
              <w:autoSpaceDN w:val="0"/>
            </w:pPr>
            <w:r>
              <w:rPr>
                <w:rFonts w:hint="eastAsia"/>
              </w:rPr>
              <w:t xml:space="preserve">  4</w:t>
            </w:r>
            <w:r w:rsidRPr="007508E3">
              <w:rPr>
                <w:rFonts w:hint="eastAsia"/>
              </w:rPr>
              <w:t>-3.addr_1に指定したアドレスが上記のいずれでもない</w:t>
            </w:r>
          </w:p>
          <w:p w:rsidR="005D6EDF" w:rsidRPr="007508E3" w:rsidRDefault="005D6EDF" w:rsidP="00B05AD7">
            <w:pPr>
              <w:kinsoku w:val="0"/>
              <w:autoSpaceDE w:val="0"/>
              <w:autoSpaceDN w:val="0"/>
            </w:pPr>
            <w:r w:rsidRPr="007508E3">
              <w:rPr>
                <w:rFonts w:hint="eastAsia"/>
              </w:rPr>
              <w:t xml:space="preserve">      --&gt; エラー(EX_PE_DATA)となる</w:t>
            </w:r>
          </w:p>
          <w:p w:rsidR="00932835" w:rsidRPr="007508E3" w:rsidRDefault="005D6EDF" w:rsidP="00B05AD7">
            <w:pPr>
              <w:kinsoku w:val="0"/>
              <w:autoSpaceDE w:val="0"/>
              <w:autoSpaceDN w:val="0"/>
            </w:pPr>
            <w:r>
              <w:rPr>
                <w:rFonts w:hint="eastAsia"/>
              </w:rPr>
              <w:t>5</w:t>
            </w:r>
            <w:r w:rsidR="00932835" w:rsidRPr="007508E3">
              <w:rPr>
                <w:rFonts w:hint="eastAsia"/>
              </w:rPr>
              <w:t>.EX_M_FLASH_END_WRをORする場合</w:t>
            </w:r>
          </w:p>
          <w:p w:rsidR="00865F87" w:rsidRPr="007508E3" w:rsidRDefault="00865F87" w:rsidP="00B05AD7">
            <w:pPr>
              <w:kinsoku w:val="0"/>
              <w:autoSpaceDE w:val="0"/>
              <w:autoSpaceDN w:val="0"/>
              <w:ind w:leftChars="109" w:left="229"/>
            </w:pPr>
            <w:r w:rsidRPr="007508E3">
              <w:rPr>
                <w:rFonts w:hint="eastAsia"/>
              </w:rPr>
              <w:t>フラッシュ書き込みはmodeにEX_M_FLASH_END_WRをORして完了させる必要がある。</w:t>
            </w:r>
          </w:p>
          <w:p w:rsidR="00932835" w:rsidRDefault="00932835" w:rsidP="00B05AD7">
            <w:pPr>
              <w:kinsoku w:val="0"/>
              <w:autoSpaceDE w:val="0"/>
              <w:autoSpaceDN w:val="0"/>
              <w:ind w:leftChars="109" w:left="229"/>
            </w:pPr>
            <w:r w:rsidRPr="007508E3">
              <w:rPr>
                <w:rFonts w:hint="eastAsia"/>
              </w:rPr>
              <w:t>このた</w:t>
            </w:r>
            <w:r w:rsidRPr="00C903C8">
              <w:rPr>
                <w:rFonts w:hint="eastAsia"/>
              </w:rPr>
              <w:t>め、EX_M_FLASH_END_WRをORした指定を行わずにex_memwriteの呼び出しの繰り返しを中断して他の関数を呼び出さないこと。</w:t>
            </w:r>
          </w:p>
          <w:p w:rsidR="00E72CA3" w:rsidRPr="00FF141F" w:rsidRDefault="00E72CA3" w:rsidP="00B05AD7">
            <w:pPr>
              <w:kinsoku w:val="0"/>
              <w:autoSpaceDE w:val="0"/>
              <w:autoSpaceDN w:val="0"/>
              <w:ind w:leftChars="109" w:left="229"/>
              <w:rPr>
                <w:sz w:val="20"/>
                <w:szCs w:val="20"/>
              </w:rPr>
            </w:pPr>
            <w:r>
              <w:rPr>
                <w:rFonts w:hint="eastAsia"/>
              </w:rPr>
              <w:t>Phase2.1までは</w:t>
            </w:r>
            <w:r w:rsidRPr="00C903C8">
              <w:rPr>
                <w:rFonts w:hint="eastAsia"/>
              </w:rPr>
              <w:t>EX_M_FLASH_END_WRをORした</w:t>
            </w:r>
            <w:r>
              <w:rPr>
                <w:rFonts w:hint="eastAsia"/>
              </w:rPr>
              <w:t>mode指定を行うまで、一括書き込みを行わなかったが、Phase2.2以降は4byte単位書き込み方式になるため、ex_memwriteの呼び出しごとに書き込みを行う。</w:t>
            </w:r>
          </w:p>
        </w:tc>
      </w:tr>
    </w:tbl>
    <w:p w:rsidR="00B73AAB" w:rsidRPr="00FE1435" w:rsidRDefault="00B73AAB" w:rsidP="00FE1435">
      <w:pPr>
        <w:kinsoku w:val="0"/>
        <w:autoSpaceDE w:val="0"/>
        <w:autoSpaceDN w:val="0"/>
        <w:adjustRightInd w:val="0"/>
        <w:ind w:leftChars="135" w:left="283"/>
        <w:jc w:val="left"/>
        <w:rPr>
          <w:rFonts w:asciiTheme="majorEastAsia" w:eastAsiaTheme="majorEastAsia" w:hAnsiTheme="majorEastAsia" w:cs="Courier New"/>
          <w:szCs w:val="24"/>
        </w:rPr>
      </w:pPr>
    </w:p>
    <w:p w:rsidR="00FE1435" w:rsidRPr="00FE1435" w:rsidRDefault="00FE1435" w:rsidP="005E7ECE">
      <w:pPr>
        <w:kinsoku w:val="0"/>
        <w:autoSpaceDE w:val="0"/>
        <w:autoSpaceDN w:val="0"/>
        <w:adjustRightInd w:val="0"/>
        <w:ind w:leftChars="250" w:left="525"/>
        <w:jc w:val="left"/>
        <w:rPr>
          <w:rFonts w:asciiTheme="majorEastAsia" w:eastAsiaTheme="majorEastAsia" w:hAnsiTheme="majorEastAsia" w:cs="Courier New"/>
          <w:szCs w:val="24"/>
        </w:rPr>
      </w:pPr>
      <w:r w:rsidRPr="00FE1435">
        <w:rPr>
          <w:rFonts w:asciiTheme="majorEastAsia" w:eastAsiaTheme="majorEastAsia" w:hAnsiTheme="majorEastAsia" w:cs="Courier New" w:hint="eastAsia"/>
          <w:szCs w:val="24"/>
        </w:rPr>
        <w:t>E2拡張機能が有効に設定された状態で、ユーザプログラム実行中で呼び出された場合はエラー(EX_SE_CANTCALL_ASPRUNNING)を返す。</w:t>
      </w:r>
    </w:p>
    <w:p w:rsidR="00FE1435" w:rsidRPr="00FE1435" w:rsidRDefault="00FE1435" w:rsidP="00FE1435">
      <w:pPr>
        <w:kinsoku w:val="0"/>
        <w:autoSpaceDE w:val="0"/>
        <w:autoSpaceDN w:val="0"/>
        <w:adjustRightInd w:val="0"/>
        <w:ind w:leftChars="135" w:left="283"/>
        <w:jc w:val="left"/>
        <w:rPr>
          <w:rFonts w:asciiTheme="majorEastAsia" w:eastAsiaTheme="majorEastAsia" w:hAnsiTheme="majorEastAsia" w:cs="Courier New"/>
          <w:szCs w:val="24"/>
        </w:rPr>
      </w:pPr>
    </w:p>
    <w:p w:rsidR="00664480" w:rsidRDefault="00C831CF" w:rsidP="00664480">
      <w:pPr>
        <w:kinsoku w:val="0"/>
        <w:autoSpaceDE w:val="0"/>
        <w:autoSpaceDN w:val="0"/>
        <w:adjustRightInd w:val="0"/>
        <w:ind w:leftChars="250" w:left="525"/>
        <w:rPr>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017"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018" w:author="Tatsuya Arishika" w:date="2019-03-19T18:19:00Z">
        <w:del w:id="6019"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020"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664480" w:rsidRDefault="00664480" w:rsidP="00664480">
      <w:pPr>
        <w:kinsoku w:val="0"/>
        <w:autoSpaceDE w:val="0"/>
        <w:autoSpaceDN w:val="0"/>
        <w:adjustRightInd w:val="0"/>
        <w:ind w:leftChars="250" w:left="525"/>
        <w:rPr>
          <w:rFonts w:hAnsi="MS Gothic" w:cs="Courier New"/>
        </w:rPr>
      </w:pPr>
    </w:p>
    <w:p w:rsidR="005E7ECE" w:rsidRDefault="00664480" w:rsidP="00E263C9">
      <w:pPr>
        <w:kinsoku w:val="0"/>
        <w:autoSpaceDE w:val="0"/>
        <w:autoSpaceDN w:val="0"/>
        <w:adjustRightInd w:val="0"/>
        <w:ind w:leftChars="250" w:left="525"/>
        <w:jc w:val="left"/>
        <w:rPr>
          <w:rFonts w:hAnsi="MS Gothic" w:cs="Courier New"/>
        </w:rPr>
      </w:pPr>
      <w:r>
        <w:rPr>
          <w:rFonts w:hAnsi="MS Gothic" w:cs="Courier New" w:hint="eastAsia"/>
        </w:rPr>
        <w:t>CANブートデバッグ時に本コマンドでFlash資源にアクセスすると、エラー(EX_SE_NOSPRT_</w:t>
      </w:r>
      <w:r w:rsidR="00E263C9">
        <w:rPr>
          <w:rFonts w:hAnsi="MS Gothic" w:cs="Courier New"/>
        </w:rPr>
        <w:t>DURING_</w:t>
      </w:r>
      <w:r>
        <w:rPr>
          <w:rFonts w:hAnsi="MS Gothic" w:cs="Courier New" w:hint="eastAsia"/>
        </w:rPr>
        <w:t>CANBOOT)が返る。</w:t>
      </w:r>
    </w:p>
    <w:p w:rsidR="008276C8" w:rsidRDefault="008276C8" w:rsidP="008276C8">
      <w:pPr>
        <w:pStyle w:val="PlainText"/>
        <w:kinsoku w:val="0"/>
        <w:autoSpaceDE w:val="0"/>
        <w:autoSpaceDN w:val="0"/>
        <w:adjustRightInd w:val="0"/>
        <w:ind w:leftChars="270" w:left="567"/>
        <w:rPr>
          <w:color w:val="000000"/>
        </w:rPr>
      </w:pPr>
    </w:p>
    <w:p w:rsidR="008276C8" w:rsidRDefault="008276C8" w:rsidP="008276C8">
      <w:pPr>
        <w:pStyle w:val="PlainText"/>
        <w:kinsoku w:val="0"/>
        <w:autoSpaceDE w:val="0"/>
        <w:autoSpaceDN w:val="0"/>
        <w:adjustRightInd w:val="0"/>
        <w:ind w:leftChars="270" w:left="567"/>
        <w:rPr>
          <w:color w:val="000000"/>
        </w:rPr>
      </w:pPr>
      <w:r>
        <w:rPr>
          <w:rFonts w:hint="eastAsia"/>
          <w:color w:val="000000"/>
        </w:rPr>
        <w:t>G4世代デバイスでは、セキュリティコア</w:t>
      </w:r>
      <w:r w:rsidR="00971E11">
        <w:rPr>
          <w:rFonts w:hint="eastAsia"/>
          <w:color w:val="000000"/>
        </w:rPr>
        <w:t>を</w:t>
      </w:r>
      <w:r>
        <w:rPr>
          <w:rFonts w:hint="eastAsia"/>
          <w:color w:val="000000"/>
        </w:rPr>
        <w:t>有効</w:t>
      </w:r>
      <w:r w:rsidR="00971E11">
        <w:rPr>
          <w:rFonts w:hint="eastAsia"/>
          <w:color w:val="000000"/>
        </w:rPr>
        <w:t>にした</w:t>
      </w:r>
      <w:r>
        <w:rPr>
          <w:rFonts w:hint="eastAsia"/>
          <w:color w:val="000000"/>
        </w:rPr>
        <w:t>動作モード時、ユーザの</w:t>
      </w:r>
      <w:r w:rsidR="00B03200">
        <w:rPr>
          <w:rFonts w:hint="eastAsia"/>
          <w:color w:val="000000"/>
        </w:rPr>
        <w:t>デバイス</w:t>
      </w:r>
      <w:r>
        <w:rPr>
          <w:rFonts w:hint="eastAsia"/>
          <w:color w:val="000000"/>
        </w:rPr>
        <w:t>設定によってはコードフラッシュ領域の配置が</w:t>
      </w:r>
      <w:r w:rsidR="00955BBD">
        <w:rPr>
          <w:rFonts w:hint="eastAsia"/>
          <w:color w:val="000000"/>
        </w:rPr>
        <w:t>アクセス</w:t>
      </w:r>
      <w:r>
        <w:rPr>
          <w:rFonts w:hint="eastAsia"/>
          <w:color w:val="000000"/>
        </w:rPr>
        <w:t>できない配置に切り替わっている可能性がある。</w:t>
      </w:r>
    </w:p>
    <w:p w:rsidR="008276C8" w:rsidRDefault="008276C8" w:rsidP="008276C8">
      <w:pPr>
        <w:pStyle w:val="PlainText"/>
        <w:kinsoku w:val="0"/>
        <w:autoSpaceDE w:val="0"/>
        <w:autoSpaceDN w:val="0"/>
        <w:adjustRightInd w:val="0"/>
        <w:ind w:leftChars="270" w:left="567"/>
        <w:rPr>
          <w:color w:val="000000"/>
        </w:rPr>
      </w:pPr>
      <w:r>
        <w:rPr>
          <w:rFonts w:hint="eastAsia"/>
          <w:color w:val="000000"/>
        </w:rPr>
        <w:t>そのため、セキュリティコア</w:t>
      </w:r>
      <w:r w:rsidR="00971E11">
        <w:rPr>
          <w:rFonts w:hint="eastAsia"/>
          <w:color w:val="000000"/>
        </w:rPr>
        <w:t>を</w:t>
      </w:r>
      <w:r>
        <w:rPr>
          <w:rFonts w:hint="eastAsia"/>
          <w:color w:val="000000"/>
        </w:rPr>
        <w:t>有効</w:t>
      </w:r>
      <w:r w:rsidR="00971E11">
        <w:rPr>
          <w:rFonts w:hint="eastAsia"/>
          <w:color w:val="000000"/>
        </w:rPr>
        <w:t>にした</w:t>
      </w:r>
      <w:r>
        <w:rPr>
          <w:rFonts w:hint="eastAsia"/>
          <w:color w:val="000000"/>
        </w:rPr>
        <w:t>動作モードでかつ、ユーザ</w:t>
      </w:r>
      <w:r w:rsidR="00B03200">
        <w:rPr>
          <w:rFonts w:hint="eastAsia"/>
          <w:color w:val="000000"/>
        </w:rPr>
        <w:t>のデバイス</w:t>
      </w:r>
      <w:r>
        <w:rPr>
          <w:rFonts w:hint="eastAsia"/>
          <w:color w:val="000000"/>
        </w:rPr>
        <w:t>設定によってコードフラッシュ領域に</w:t>
      </w:r>
      <w:r w:rsidR="00955BBD">
        <w:rPr>
          <w:rFonts w:hint="eastAsia"/>
          <w:color w:val="000000"/>
        </w:rPr>
        <w:t>アクセス</w:t>
      </w:r>
      <w:r>
        <w:rPr>
          <w:rFonts w:hint="eastAsia"/>
          <w:color w:val="000000"/>
        </w:rPr>
        <w:t>できない配置に変更されていた場合、エラー(</w:t>
      </w:r>
      <w:r w:rsidR="00955BBD" w:rsidRPr="00077755">
        <w:rPr>
          <w:color w:val="000000"/>
        </w:rPr>
        <w:t>EX_DE_CANTACC_CFLSETTING</w:t>
      </w:r>
      <w:r>
        <w:rPr>
          <w:rFonts w:hint="eastAsia"/>
          <w:color w:val="000000"/>
        </w:rPr>
        <w:t>)を返す。</w:t>
      </w:r>
    </w:p>
    <w:p w:rsidR="008276C8" w:rsidRDefault="008276C8">
      <w:pPr>
        <w:widowControl/>
        <w:jc w:val="left"/>
        <w:rPr>
          <w:rFonts w:ascii="MS PGothic" w:hAnsi="MS PGothic" w:cs="Courier New"/>
          <w:szCs w:val="24"/>
        </w:rPr>
      </w:pPr>
      <w:r>
        <w:rPr>
          <w:rFonts w:ascii="MS PGothic" w:hAnsi="MS PGothic" w:cs="Courier New"/>
          <w:szCs w:val="24"/>
        </w:rPr>
        <w:br w:type="page"/>
      </w:r>
    </w:p>
    <w:p w:rsidR="000C62D7" w:rsidRPr="00D06F06" w:rsidRDefault="000C62D7" w:rsidP="000C62D7">
      <w:pPr>
        <w:ind w:firstLineChars="100" w:firstLine="210"/>
        <w:rPr>
          <w:ins w:id="6021" w:author="Tatsuya Arishika" w:date="2019-02-13T09:26:00Z"/>
          <w:rFonts w:hAnsi="MS Gothic"/>
        </w:rPr>
      </w:pPr>
      <w:ins w:id="6022" w:author="Tatsuya Arishika" w:date="2019-02-13T09:26:00Z">
        <w:r w:rsidRPr="00D06F06">
          <w:rPr>
            <w:rFonts w:hAnsi="MS Gothic" w:hint="eastAsia"/>
          </w:rPr>
          <w:lastRenderedPageBreak/>
          <w:t>[</w:t>
        </w:r>
        <w:r w:rsidRPr="009C6F9F">
          <w:rPr>
            <w:rFonts w:hAnsi="MS Gothic" w:hint="eastAsia"/>
            <w:sz w:val="20"/>
            <w:szCs w:val="20"/>
          </w:rPr>
          <w:t>初期停止・スタンバイモードデバッグ環境</w:t>
        </w:r>
      </w:ins>
      <w:ins w:id="6023" w:author="Tatsuya Arishika" w:date="2019-03-19T14:50:00Z">
        <w:r w:rsidR="00B22E40">
          <w:rPr>
            <w:rFonts w:hAnsi="MS Gothic" w:hint="eastAsia"/>
            <w:sz w:val="20"/>
            <w:szCs w:val="20"/>
          </w:rPr>
          <w:t>が</w:t>
        </w:r>
      </w:ins>
      <w:ins w:id="6024" w:author="Tatsuya Arishika" w:date="2019-02-13T09:26:00Z">
        <w:r w:rsidRPr="00D06F06">
          <w:rPr>
            <w:rFonts w:hAnsi="MS Gothic" w:hint="eastAsia"/>
          </w:rPr>
          <w:t>有効時の注意事項]</w:t>
        </w:r>
      </w:ins>
    </w:p>
    <w:p w:rsidR="000C62D7" w:rsidRPr="00D06F06" w:rsidRDefault="000C62D7" w:rsidP="000C62D7">
      <w:pPr>
        <w:ind w:leftChars="300" w:left="840" w:hangingChars="100" w:hanging="210"/>
        <w:rPr>
          <w:ins w:id="6025" w:author="Tatsuya Arishika" w:date="2019-02-13T09:26:00Z"/>
          <w:rFonts w:hAnsi="MS Gothic"/>
        </w:rPr>
      </w:pPr>
      <w:ins w:id="6026" w:author="Tatsuya Arishika" w:date="2019-02-13T09:26:00Z">
        <w:r w:rsidRPr="00D06F06">
          <w:rPr>
            <w:rFonts w:hAnsi="MS Gothic" w:hint="eastAsia"/>
          </w:rPr>
          <w:t>・操作対象のPEが</w:t>
        </w:r>
        <w:r>
          <w:rPr>
            <w:rFonts w:hAnsi="MS Gothic" w:hint="eastAsia"/>
          </w:rPr>
          <w:t>停止(</w:t>
        </w:r>
        <w:r w:rsidRPr="00DF4A50">
          <w:rPr>
            <w:rFonts w:hAnsi="MS Gothic" w:hint="eastAsia"/>
          </w:rPr>
          <w:t>初期停止</w:t>
        </w:r>
        <w:r>
          <w:rPr>
            <w:rFonts w:hAnsi="MS Gothic" w:hint="eastAsia"/>
          </w:rPr>
          <w:t>・</w:t>
        </w:r>
        <w:r w:rsidRPr="00DF4A50">
          <w:rPr>
            <w:rFonts w:hAnsi="MS Gothic" w:hint="eastAsia"/>
          </w:rPr>
          <w:t>Cyclic</w:t>
        </w:r>
        <w:r w:rsidRPr="00DF4A50">
          <w:rPr>
            <w:rFonts w:hAnsi="MS Gothic"/>
          </w:rPr>
          <w:t xml:space="preserve"> Disable</w:t>
        </w:r>
        <w:r>
          <w:rPr>
            <w:rFonts w:hAnsi="MS Gothic" w:hint="eastAsia"/>
          </w:rPr>
          <w:t>)中</w:t>
        </w:r>
        <w:r w:rsidRPr="00D06F06">
          <w:rPr>
            <w:rFonts w:hAnsi="MS Gothic" w:hint="eastAsia"/>
          </w:rPr>
          <w:t>で、アクセス領域のメモリアクセス手段が</w:t>
        </w:r>
        <w:r>
          <w:rPr>
            <w:rFonts w:hAnsi="MS Gothic" w:hint="eastAsia"/>
          </w:rPr>
          <w:t>CPUアクセス</w:t>
        </w:r>
        <w:r w:rsidRPr="00D06F06">
          <w:rPr>
            <w:rFonts w:hAnsi="MS Gothic" w:hint="eastAsia"/>
          </w:rPr>
          <w:t>の場合、アクセスを行わずエラー</w:t>
        </w:r>
        <w:r>
          <w:rPr>
            <w:rFonts w:hAnsi="MS Gothic" w:hint="eastAsia"/>
          </w:rPr>
          <w:t>応答</w:t>
        </w:r>
        <w:r w:rsidRPr="00D06F06">
          <w:rPr>
            <w:rFonts w:hAnsi="MS Gothic" w:hint="eastAsia"/>
          </w:rPr>
          <w:t>(</w:t>
        </w:r>
        <w:r w:rsidRPr="00D06F06">
          <w:rPr>
            <w:rFonts w:hAnsi="MS Gothic" w:cs="Courier New"/>
          </w:rPr>
          <w:t>EX_SE_CPUSTOP_AREA_ACCFAILED</w:t>
        </w:r>
        <w:r w:rsidRPr="00D06F06">
          <w:rPr>
            <w:rFonts w:hAnsi="MS Gothic" w:cs="Courier New" w:hint="eastAsia"/>
          </w:rPr>
          <w:t>)</w:t>
        </w:r>
        <w:r>
          <w:rPr>
            <w:rFonts w:hAnsi="MS Gothic" w:cs="Courier New" w:hint="eastAsia"/>
          </w:rPr>
          <w:t>する</w:t>
        </w:r>
        <w:r w:rsidRPr="00D06F06">
          <w:rPr>
            <w:rFonts w:hAnsi="MS Gothic" w:cs="Courier New" w:hint="eastAsia"/>
          </w:rPr>
          <w:t>。</w:t>
        </w:r>
      </w:ins>
    </w:p>
    <w:p w:rsidR="000C62D7" w:rsidRPr="00D06F06" w:rsidRDefault="000C62D7" w:rsidP="000C62D7">
      <w:pPr>
        <w:pStyle w:val="14pt"/>
        <w:tabs>
          <w:tab w:val="left" w:pos="142"/>
        </w:tabs>
        <w:adjustRightInd w:val="0"/>
        <w:ind w:leftChars="400" w:left="840"/>
        <w:jc w:val="left"/>
        <w:rPr>
          <w:ins w:id="6027" w:author="Tatsuya Arishika" w:date="2019-02-13T09:26:00Z"/>
          <w:rFonts w:hAnsi="MS Gothic"/>
          <w:sz w:val="21"/>
          <w:szCs w:val="21"/>
        </w:rPr>
      </w:pPr>
      <w:ins w:id="6028" w:author="Tatsuya Arishika" w:date="2019-02-13T09:26:00Z">
        <w:r w:rsidRPr="00D06F06">
          <w:rPr>
            <w:rFonts w:hAnsi="MS Gothic" w:hint="eastAsia"/>
            <w:sz w:val="21"/>
            <w:szCs w:val="21"/>
          </w:rPr>
          <w:t>メモリアクセス手段の詳細は、「</w:t>
        </w:r>
        <w:r w:rsidRPr="00D06F06">
          <w:rPr>
            <w:rFonts w:hAnsi="MS Gothic" w:hint="eastAsia"/>
            <w:snapToGrid w:val="0"/>
            <w:kern w:val="0"/>
            <w:sz w:val="21"/>
            <w:szCs w:val="21"/>
          </w:rPr>
          <w:t>RH850G3</w:t>
        </w:r>
        <w:r w:rsidRPr="00D06F06">
          <w:rPr>
            <w:rFonts w:hAnsi="MS Gothic"/>
            <w:snapToGrid w:val="0"/>
            <w:kern w:val="0"/>
            <w:sz w:val="21"/>
            <w:szCs w:val="21"/>
          </w:rPr>
          <w:t>/G4</w:t>
        </w:r>
        <w:r w:rsidRPr="00D06F06">
          <w:rPr>
            <w:rFonts w:hAnsi="MS Gothic" w:hint="eastAsia"/>
            <w:snapToGrid w:val="0"/>
            <w:kern w:val="0"/>
            <w:sz w:val="21"/>
            <w:szCs w:val="21"/>
          </w:rPr>
          <w:t>コア用E1/E20</w:t>
        </w:r>
        <w:r w:rsidRPr="00D06F06">
          <w:rPr>
            <w:rFonts w:hAnsi="MS Gothic"/>
            <w:snapToGrid w:val="0"/>
            <w:kern w:val="0"/>
            <w:sz w:val="21"/>
            <w:szCs w:val="21"/>
          </w:rPr>
          <w:t>/E2</w:t>
        </w:r>
        <w:r w:rsidRPr="00D06F06">
          <w:rPr>
            <w:rFonts w:hAnsi="MS Gothic" w:hint="eastAsia"/>
            <w:snapToGrid w:val="0"/>
            <w:kern w:val="0"/>
            <w:sz w:val="21"/>
            <w:szCs w:val="21"/>
          </w:rPr>
          <w:t>/</w:t>
        </w:r>
        <w:r w:rsidRPr="00D06F06">
          <w:rPr>
            <w:rFonts w:hAnsi="MS Gothic"/>
            <w:snapToGrid w:val="0"/>
            <w:kern w:val="0"/>
            <w:sz w:val="21"/>
            <w:szCs w:val="21"/>
          </w:rPr>
          <w:t>IE850A/</w:t>
        </w:r>
        <w:r w:rsidRPr="00D06F06">
          <w:rPr>
            <w:rFonts w:hAnsi="MS Gothic" w:hint="eastAsia"/>
            <w:snapToGrid w:val="0"/>
            <w:kern w:val="0"/>
            <w:sz w:val="21"/>
            <w:szCs w:val="21"/>
          </w:rPr>
          <w:t>IE850エミュレータF/W機能仕様書</w:t>
        </w:r>
        <w:r w:rsidRPr="00D06F06">
          <w:rPr>
            <w:rFonts w:hAnsi="MS Gothic" w:hint="eastAsia"/>
            <w:sz w:val="21"/>
            <w:szCs w:val="21"/>
          </w:rPr>
          <w:t>」を参照のこと。</w:t>
        </w:r>
      </w:ins>
    </w:p>
    <w:p w:rsidR="000C62D7" w:rsidRPr="00D06F06" w:rsidRDefault="000C62D7" w:rsidP="000C62D7">
      <w:pPr>
        <w:pStyle w:val="PlainText"/>
        <w:kinsoku w:val="0"/>
        <w:autoSpaceDE w:val="0"/>
        <w:autoSpaceDN w:val="0"/>
        <w:adjustRightInd w:val="0"/>
        <w:ind w:leftChars="300" w:left="840" w:hangingChars="100" w:hanging="210"/>
        <w:rPr>
          <w:ins w:id="6029" w:author="Tatsuya Arishika" w:date="2019-02-13T09:26:00Z"/>
          <w:rFonts w:hAnsi="MS Gothic"/>
        </w:rPr>
      </w:pPr>
      <w:ins w:id="6030" w:author="Tatsuya Arishika" w:date="2019-02-13T09:26:00Z">
        <w:r>
          <w:rPr>
            <w:rFonts w:hAnsi="MS Gothic" w:hint="eastAsia"/>
          </w:rPr>
          <w:t>・デバイスが</w:t>
        </w:r>
        <w:r w:rsidRPr="00D06F06">
          <w:rPr>
            <w:rFonts w:hAnsi="MS Gothic" w:hint="eastAsia"/>
          </w:rPr>
          <w:t>Cyclicモード中は</w:t>
        </w:r>
        <w:r>
          <w:rPr>
            <w:rFonts w:hAnsi="MS Gothic" w:hint="eastAsia"/>
          </w:rPr>
          <w:t>、</w:t>
        </w:r>
        <w:r w:rsidRPr="00D06F06">
          <w:rPr>
            <w:rFonts w:hAnsi="MS Gothic" w:hint="eastAsia"/>
          </w:rPr>
          <w:t>デバイス仕様によりフラッシュ領域の書き換えを行うことができない。Cyclicモード中にフラッシュの書き換えを指定した場合は、書き込みを行わずエラー</w:t>
        </w:r>
        <w:r>
          <w:rPr>
            <w:rFonts w:hAnsi="MS Gothic" w:hint="eastAsia"/>
          </w:rPr>
          <w:t>応答</w:t>
        </w:r>
        <w:r w:rsidRPr="00D06F06">
          <w:rPr>
            <w:rFonts w:hAnsi="MS Gothic" w:hint="eastAsia"/>
          </w:rPr>
          <w:t>(</w:t>
        </w:r>
        <w:r w:rsidRPr="00D06F06">
          <w:rPr>
            <w:rFonts w:hAnsi="MS Gothic"/>
          </w:rPr>
          <w:t>EX_SE_</w:t>
        </w:r>
        <w:r w:rsidRPr="00D06F06">
          <w:rPr>
            <w:rFonts w:hAnsi="MS Gothic" w:hint="eastAsia"/>
          </w:rPr>
          <w:t>CYCLIC</w:t>
        </w:r>
        <w:r w:rsidRPr="00D06F06">
          <w:rPr>
            <w:rFonts w:hAnsi="MS Gothic"/>
          </w:rPr>
          <w:t>_FLASH_WRITEFAILED</w:t>
        </w:r>
        <w:r w:rsidRPr="00D06F06">
          <w:rPr>
            <w:rFonts w:hAnsi="MS Gothic" w:hint="eastAsia"/>
          </w:rPr>
          <w:t>)</w:t>
        </w:r>
        <w:r>
          <w:rPr>
            <w:rFonts w:hAnsi="MS Gothic" w:hint="eastAsia"/>
          </w:rPr>
          <w:t>する</w:t>
        </w:r>
        <w:r w:rsidRPr="00D06F06">
          <w:rPr>
            <w:rFonts w:hAnsi="MS Gothic" w:hint="eastAsia"/>
          </w:rPr>
          <w:t>。</w:t>
        </w:r>
      </w:ins>
    </w:p>
    <w:p w:rsidR="000C62D7" w:rsidRDefault="000C62D7" w:rsidP="000C62D7">
      <w:pPr>
        <w:pStyle w:val="PlainText"/>
        <w:kinsoku w:val="0"/>
        <w:autoSpaceDE w:val="0"/>
        <w:autoSpaceDN w:val="0"/>
        <w:adjustRightInd w:val="0"/>
        <w:ind w:leftChars="300" w:left="840" w:hangingChars="100" w:hanging="210"/>
        <w:rPr>
          <w:ins w:id="6031" w:author="Tatsuya Arishika" w:date="2019-03-19T16:53:00Z"/>
          <w:rFonts w:hAnsi="MS Gothic"/>
        </w:rPr>
      </w:pPr>
      <w:ins w:id="6032" w:author="Tatsuya Arishika" w:date="2019-02-13T09:26:00Z">
        <w:r>
          <w:rPr>
            <w:rFonts w:hAnsi="MS Gothic" w:hint="eastAsia"/>
          </w:rPr>
          <w:t>・</w:t>
        </w:r>
        <w:r w:rsidRPr="00D06F06">
          <w:rPr>
            <w:rFonts w:hAnsi="MS Gothic" w:hint="eastAsia"/>
          </w:rPr>
          <w:t>メインコアデバッグ機能</w:t>
        </w:r>
        <w:r>
          <w:rPr>
            <w:rFonts w:hAnsi="MS Gothic" w:hint="eastAsia"/>
          </w:rPr>
          <w:t>と</w:t>
        </w:r>
        <w:r w:rsidRPr="00D06F06">
          <w:rPr>
            <w:rFonts w:hAnsi="MS Gothic" w:hint="eastAsia"/>
          </w:rPr>
          <w:t>初期停止</w:t>
        </w:r>
        <w:r>
          <w:rPr>
            <w:rFonts w:hAnsi="MS Gothic" w:hint="eastAsia"/>
          </w:rPr>
          <w:t>・スタンバイ</w:t>
        </w:r>
        <w:r w:rsidRPr="00D06F06">
          <w:rPr>
            <w:rFonts w:hAnsi="MS Gothic" w:hint="eastAsia"/>
          </w:rPr>
          <w:t>モードデバッグ</w:t>
        </w:r>
        <w:r>
          <w:rPr>
            <w:rFonts w:hAnsi="MS Gothic" w:hint="eastAsia"/>
          </w:rPr>
          <w:t>環境</w:t>
        </w:r>
        <w:r w:rsidRPr="00D06F06">
          <w:rPr>
            <w:rFonts w:hAnsi="MS Gothic" w:hint="eastAsia"/>
          </w:rPr>
          <w:t>を同時に有効</w:t>
        </w:r>
        <w:r>
          <w:rPr>
            <w:rFonts w:hAnsi="MS Gothic" w:hint="eastAsia"/>
          </w:rPr>
          <w:t>に</w:t>
        </w:r>
        <w:r w:rsidRPr="00D06F06">
          <w:rPr>
            <w:rFonts w:hAnsi="MS Gothic" w:hint="eastAsia"/>
          </w:rPr>
          <w:t>し、</w:t>
        </w:r>
        <w:r>
          <w:rPr>
            <w:rFonts w:hAnsi="MS Gothic" w:hint="eastAsia"/>
          </w:rPr>
          <w:t>G3世代デバイスではPE1(G4世代デバイスではPE0)</w:t>
        </w:r>
        <w:r w:rsidRPr="00D06F06">
          <w:rPr>
            <w:rFonts w:hAnsi="MS Gothic" w:hint="eastAsia"/>
          </w:rPr>
          <w:t>が初期停止状態である場合、フラッシュ領域の書き換えを行うことができない。フラッシュの書き換えを指定した場合は、書き込みを行わずエラー</w:t>
        </w:r>
        <w:r>
          <w:rPr>
            <w:rFonts w:hAnsi="MS Gothic" w:hint="eastAsia"/>
          </w:rPr>
          <w:t>応答</w:t>
        </w:r>
        <w:r w:rsidRPr="00D06F06">
          <w:rPr>
            <w:rFonts w:hAnsi="MS Gothic" w:hint="eastAsia"/>
          </w:rPr>
          <w:t>(</w:t>
        </w:r>
        <w:r w:rsidRPr="00D06F06">
          <w:rPr>
            <w:rFonts w:hAnsi="MS Gothic"/>
          </w:rPr>
          <w:t>EX_SE_CPUSTOP_FLASH_WRITEFAILED</w:t>
        </w:r>
        <w:r w:rsidRPr="00D06F06">
          <w:rPr>
            <w:rFonts w:hAnsi="MS Gothic" w:hint="eastAsia"/>
          </w:rPr>
          <w:t>)</w:t>
        </w:r>
        <w:r>
          <w:rPr>
            <w:rFonts w:hAnsi="MS Gothic" w:hint="eastAsia"/>
          </w:rPr>
          <w:t>する</w:t>
        </w:r>
        <w:r w:rsidRPr="00D06F06">
          <w:rPr>
            <w:rFonts w:hAnsi="MS Gothic" w:hint="eastAsia"/>
          </w:rPr>
          <w:t>。</w:t>
        </w:r>
      </w:ins>
    </w:p>
    <w:p w:rsidR="007B16A7" w:rsidRDefault="007B16A7" w:rsidP="007B16A7">
      <w:pPr>
        <w:ind w:leftChars="200" w:left="630" w:hangingChars="100" w:hanging="210"/>
        <w:rPr>
          <w:ins w:id="6033" w:author="Tatsuya Arishika" w:date="2019-03-19T16:54:00Z"/>
          <w:rFonts w:hAnsi="MS Gothic"/>
        </w:rPr>
      </w:pPr>
      <w:ins w:id="6034" w:author="Tatsuya Arishika" w:date="2019-03-19T16:54: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035" w:author="Tatsuya Arishika" w:date="2019-03-20T10:35:00Z">
        <w:r w:rsidR="006C5203" w:rsidRPr="007F05A1">
          <w:rPr>
            <w:rFonts w:hAnsi="MS Gothic"/>
          </w:rPr>
          <w:t>EX_SE_STAN</w:t>
        </w:r>
        <w:r w:rsidR="006C5203">
          <w:rPr>
            <w:rFonts w:hAnsi="MS Gothic"/>
          </w:rPr>
          <w:t>D</w:t>
        </w:r>
        <w:r w:rsidR="006C5203" w:rsidRPr="007F05A1">
          <w:rPr>
            <w:rFonts w:hAnsi="MS Gothic"/>
          </w:rPr>
          <w:t>BY_NOSPRT</w:t>
        </w:r>
      </w:ins>
      <w:ins w:id="6036" w:author="Tatsuya Arishika" w:date="2019-03-19T16:54:00Z">
        <w:r>
          <w:rPr>
            <w:rFonts w:hAnsi="MS Gothic" w:hint="eastAsia"/>
          </w:rPr>
          <w:t>)を返して処理を行わない。</w:t>
        </w:r>
      </w:ins>
      <w:ins w:id="6037" w:author="Tatsuya Arishika" w:date="2019-04-19T14:49:00Z">
        <w:r w:rsidR="0010084D">
          <w:rPr>
            <w:rFonts w:hAnsi="MS Gothic" w:hint="eastAsia"/>
          </w:rPr>
          <w:t>ただし、</w:t>
        </w:r>
        <w:r w:rsidR="0010084D">
          <w:rPr>
            <w:rFonts w:hAnsi="MS Gothic"/>
          </w:rPr>
          <w:t>ICUM</w:t>
        </w:r>
        <w:r w:rsidR="0010084D">
          <w:rPr>
            <w:rFonts w:hAnsi="MS Gothic" w:hint="eastAsia"/>
          </w:rPr>
          <w:t>有効の場合はCy</w:t>
        </w:r>
        <w:r w:rsidR="0010084D">
          <w:rPr>
            <w:rFonts w:hAnsi="MS Gothic"/>
          </w:rPr>
          <w:t>clicRun</w:t>
        </w:r>
        <w:r w:rsidR="0010084D">
          <w:rPr>
            <w:rFonts w:hAnsi="MS Gothic" w:hint="eastAsia"/>
          </w:rPr>
          <w:t>モード時もエラー(</w:t>
        </w:r>
        <w:r w:rsidR="0010084D" w:rsidRPr="007F05A1">
          <w:rPr>
            <w:rFonts w:hAnsi="MS Gothic"/>
          </w:rPr>
          <w:t>EX_SE_STAN</w:t>
        </w:r>
        <w:r w:rsidR="0010084D">
          <w:rPr>
            <w:rFonts w:hAnsi="MS Gothic"/>
          </w:rPr>
          <w:t>D</w:t>
        </w:r>
        <w:r w:rsidR="0010084D" w:rsidRPr="007F05A1">
          <w:rPr>
            <w:rFonts w:hAnsi="MS Gothic"/>
          </w:rPr>
          <w:t>BY_NOSPRT</w:t>
        </w:r>
        <w:r w:rsidR="0010084D">
          <w:rPr>
            <w:rFonts w:hAnsi="MS Gothic" w:hint="eastAsia"/>
          </w:rPr>
          <w:t>)を返して処理を行わない。</w:t>
        </w:r>
      </w:ins>
    </w:p>
    <w:p w:rsidR="007B16A7" w:rsidRPr="007B16A7" w:rsidRDefault="007B16A7" w:rsidP="000C62D7">
      <w:pPr>
        <w:pStyle w:val="PlainText"/>
        <w:kinsoku w:val="0"/>
        <w:autoSpaceDE w:val="0"/>
        <w:autoSpaceDN w:val="0"/>
        <w:adjustRightInd w:val="0"/>
        <w:ind w:leftChars="300" w:left="840" w:hangingChars="100" w:hanging="210"/>
        <w:rPr>
          <w:ins w:id="6038" w:author="Tatsuya Arishika" w:date="2019-02-13T09:26:00Z"/>
          <w:rFonts w:hAnsi="MS Gothic"/>
        </w:rPr>
      </w:pPr>
    </w:p>
    <w:p w:rsidR="005E7ECE" w:rsidRPr="000C62D7" w:rsidRDefault="005E7ECE" w:rsidP="005E7ECE">
      <w:pPr>
        <w:kinsoku w:val="0"/>
        <w:autoSpaceDE w:val="0"/>
        <w:autoSpaceDN w:val="0"/>
        <w:adjustRightInd w:val="0"/>
        <w:rPr>
          <w:rFonts w:ascii="MS PGothic" w:hAnsi="MS PGothic" w:cs="Courier New"/>
          <w:szCs w:val="24"/>
        </w:rPr>
      </w:pPr>
    </w:p>
    <w:p w:rsidR="001365C7" w:rsidRDefault="00F84A7B" w:rsidP="005E7ECE">
      <w:pPr>
        <w:ind w:leftChars="135" w:left="283"/>
      </w:pPr>
      <w:r>
        <w:rPr>
          <w:rFonts w:hint="eastAsia"/>
        </w:rPr>
        <w:t>[</w:t>
      </w:r>
      <w:r>
        <w:t>FCU</w:t>
      </w:r>
      <w:r>
        <w:rPr>
          <w:rFonts w:hint="eastAsia"/>
        </w:rPr>
        <w:t>に関連する注意事項]</w:t>
      </w:r>
    </w:p>
    <w:p w:rsidR="00F84A7B" w:rsidRPr="001365C7" w:rsidRDefault="00F84A7B" w:rsidP="00353475">
      <w:pPr>
        <w:kinsoku w:val="0"/>
        <w:autoSpaceDE w:val="0"/>
        <w:autoSpaceDN w:val="0"/>
        <w:ind w:leftChars="135" w:left="566" w:hangingChars="135" w:hanging="283"/>
        <w:rPr>
          <w:rFonts w:hAnsi="MS Gothic"/>
        </w:rPr>
      </w:pPr>
      <w:r w:rsidRPr="001365C7">
        <w:rPr>
          <w:rFonts w:hAnsi="MS Gothic" w:hint="eastAsia"/>
        </w:rPr>
        <w:t>・メモリアクセスするフラッシュ資源がP/Eモード中は、メモリアクセスを行わずEX_SE_ACC_RUN_PEMODEを返送する。</w:t>
      </w:r>
    </w:p>
    <w:p w:rsidR="00F84A7B" w:rsidRDefault="00F84A7B" w:rsidP="00353475">
      <w:pPr>
        <w:ind w:leftChars="135" w:left="566" w:hangingChars="135" w:hanging="283"/>
      </w:pPr>
      <w:r w:rsidRPr="001365C7">
        <w:rPr>
          <w:rFonts w:hint="eastAsia"/>
        </w:rPr>
        <w:t>・FCUファーム領域選択レジスタがFCUファームウェア資源を指定し、コードフラッシュを対象としてメモリアクセスを行った場合は、メモリアクセスを行わずEX_SE_ACC_FCUFSEL_FCUを返送する。</w:t>
      </w:r>
    </w:p>
    <w:p w:rsidR="00353475" w:rsidRDefault="00353475" w:rsidP="008276C8">
      <w:pPr>
        <w:widowControl/>
        <w:jc w:val="left"/>
      </w:pPr>
    </w:p>
    <w:p w:rsidR="00353475" w:rsidRPr="002C21C7" w:rsidRDefault="00353475" w:rsidP="00353475">
      <w:pPr>
        <w:pStyle w:val="PlainText"/>
        <w:kinsoku w:val="0"/>
        <w:autoSpaceDE w:val="0"/>
        <w:autoSpaceDN w:val="0"/>
        <w:adjustRightInd w:val="0"/>
        <w:ind w:leftChars="135" w:left="283"/>
        <w:rPr>
          <w:rFonts w:hAnsi="MS Gothic"/>
        </w:rPr>
      </w:pPr>
      <w:r w:rsidRPr="002C21C7">
        <w:rPr>
          <w:rFonts w:hAnsi="MS Gothic" w:hint="eastAsia"/>
        </w:rPr>
        <w:t>[</w:t>
      </w:r>
      <w:r>
        <w:rPr>
          <w:rFonts w:hAnsi="MS Gothic" w:hint="eastAsia"/>
        </w:rPr>
        <w:t>フラッシュメモリのBank跨ぎの注意点</w:t>
      </w:r>
      <w:r w:rsidRPr="002C21C7">
        <w:rPr>
          <w:rFonts w:hAnsi="MS Gothic" w:hint="eastAsia"/>
        </w:rPr>
        <w:t>]</w:t>
      </w:r>
    </w:p>
    <w:p w:rsidR="00353475" w:rsidRDefault="00353475" w:rsidP="00353475">
      <w:pPr>
        <w:ind w:leftChars="202" w:left="424"/>
      </w:pPr>
      <w:r>
        <w:rPr>
          <w:rFonts w:hAnsi="MS Gothic"/>
        </w:rPr>
        <w:t>mode</w:t>
      </w:r>
      <w:r>
        <w:rPr>
          <w:rFonts w:hAnsi="MS Gothic" w:hint="eastAsia"/>
        </w:rPr>
        <w:t>に</w:t>
      </w:r>
      <w:r w:rsidRPr="007508E3">
        <w:rPr>
          <w:rFonts w:hAnsi="MS Gothic" w:hint="eastAsia"/>
        </w:rPr>
        <w:t>EX_M_FLASH_END_WR</w:t>
      </w:r>
      <w:r>
        <w:rPr>
          <w:rFonts w:hAnsi="MS Gothic" w:hint="eastAsia"/>
        </w:rPr>
        <w:t>をORせずに</w:t>
      </w:r>
      <w:r>
        <w:rPr>
          <w:rFonts w:hint="eastAsia"/>
        </w:rPr>
        <w:t>コードフラッシュを連続モードで書き込む場合、DualBankのBankを跨いでの消去・書き込みは可能。データフラッシュに関しては、modeにEX_M_FLASH_END_WRをORせずに連続モードでDualBankのBankを跨いで書き込みを行った場合、エラー(EX_PE_DATA)が返る。データフラッシュはDualBankのBankを跨ぐ場合は、Bankを跨がないブロックの位置で一旦EX_M_FLASH_END_WRをmodeにORして消去・書き込みを終了させてから、次のBankのブロック位置から消去・書き込みを行うこと。データフラッシュは高速化のため、EX_M_FLASH_END_WR付きmodeで呼ばれたときに一括で消去・書き込みを行う機能があり、途中でFPSYSの切り替えができないため。</w:t>
      </w:r>
    </w:p>
    <w:p w:rsidR="00B1649E" w:rsidRDefault="00B1649E" w:rsidP="00353475">
      <w:pPr>
        <w:ind w:leftChars="202" w:left="424"/>
      </w:pPr>
    </w:p>
    <w:p w:rsidR="00B1649E" w:rsidRDefault="00B1649E" w:rsidP="00FE1435">
      <w:pPr>
        <w:widowControl/>
        <w:ind w:leftChars="135" w:left="283"/>
        <w:jc w:val="left"/>
      </w:pPr>
      <w:r>
        <w:rPr>
          <w:rFonts w:hint="eastAsia"/>
        </w:rPr>
        <w:t>[EraseCounterの注意点]</w:t>
      </w:r>
    </w:p>
    <w:p w:rsidR="00B1649E" w:rsidRDefault="00B1649E" w:rsidP="00353475">
      <w:pPr>
        <w:ind w:leftChars="202" w:left="424"/>
      </w:pPr>
      <w:r>
        <w:rPr>
          <w:rFonts w:hint="eastAsia"/>
        </w:rPr>
        <w:t>DataFlashの先頭からの11ブロックがEraseCounterに割り当てられている品種がある。EraseCounterの領域に対しては、書き込み・消去ができないため注意すること。</w:t>
      </w:r>
    </w:p>
    <w:p w:rsidR="00F84A7B" w:rsidRPr="00C903C8" w:rsidRDefault="00F84A7B" w:rsidP="00B05AD7"/>
    <w:p w:rsidR="00E72CA3" w:rsidRDefault="00E72CA3" w:rsidP="00B05AD7">
      <w:pPr>
        <w:ind w:leftChars="135" w:left="283"/>
      </w:pPr>
      <w:r>
        <w:rPr>
          <w:rFonts w:hint="eastAsia"/>
        </w:rPr>
        <w:t>＜フラッシュメモリの書き込み単位＞</w:t>
      </w:r>
    </w:p>
    <w:p w:rsidR="00E72CA3" w:rsidRDefault="00E72CA3" w:rsidP="00B05AD7">
      <w:pPr>
        <w:ind w:leftChars="202" w:left="424"/>
      </w:pPr>
      <w:r>
        <w:rPr>
          <w:rFonts w:hint="eastAsia"/>
        </w:rPr>
        <w:t>(1)コードフラッシュ</w:t>
      </w:r>
    </w:p>
    <w:p w:rsidR="00E72CA3" w:rsidRDefault="00E72CA3" w:rsidP="00B05AD7">
      <w:pPr>
        <w:ind w:leftChars="337" w:left="708"/>
      </w:pPr>
      <w:r>
        <w:rPr>
          <w:rFonts w:hint="eastAsia"/>
        </w:rPr>
        <w:t>・</w:t>
      </w:r>
      <w:r w:rsidRPr="007508E3">
        <w:t>EX_M_FLASH_E_WR</w:t>
      </w:r>
    </w:p>
    <w:p w:rsidR="00E72CA3" w:rsidRDefault="00E72CA3" w:rsidP="00B05AD7">
      <w:pPr>
        <w:ind w:leftChars="405" w:left="850"/>
      </w:pPr>
      <w:r>
        <w:rPr>
          <w:rFonts w:hint="eastAsia"/>
        </w:rPr>
        <w:t>最小消去単位がブロック単位のため、1ブロック単位で消去する。</w:t>
      </w:r>
    </w:p>
    <w:p w:rsidR="00E72CA3" w:rsidRDefault="00E72CA3" w:rsidP="00B05AD7">
      <w:pPr>
        <w:ind w:leftChars="337" w:left="708"/>
      </w:pPr>
      <w:r>
        <w:rPr>
          <w:rFonts w:hint="eastAsia"/>
        </w:rPr>
        <w:t>・</w:t>
      </w:r>
      <w:r w:rsidRPr="007508E3">
        <w:t>EX_M_FLASH_PV_WR</w:t>
      </w:r>
    </w:p>
    <w:p w:rsidR="00E72CA3" w:rsidRDefault="00E72CA3" w:rsidP="00B05AD7">
      <w:pPr>
        <w:ind w:leftChars="405" w:left="850"/>
      </w:pPr>
      <w:r>
        <w:rPr>
          <w:rFonts w:hint="eastAsia"/>
        </w:rPr>
        <w:t>消去をブロック単位で行い、書き込みデータのサイズが1ブロック未満の場合でも1ブロック単位で書き込む。書き込み対象ブロック内で書き込みデータのない領域は消去前の値を再度書き込む(ブランク状態だった領域は0xFFが読めるため、0xFFを書き込む)。</w:t>
      </w:r>
    </w:p>
    <w:p w:rsidR="00E72CA3" w:rsidRDefault="00E72CA3" w:rsidP="00B05AD7">
      <w:pPr>
        <w:ind w:leftChars="337" w:left="708"/>
      </w:pPr>
      <w:r>
        <w:rPr>
          <w:rFonts w:hint="eastAsia"/>
        </w:rPr>
        <w:t>・</w:t>
      </w:r>
      <w:r w:rsidRPr="007508E3">
        <w:t>EX_M_FLASH_EP_WR</w:t>
      </w:r>
    </w:p>
    <w:p w:rsidR="00E72CA3" w:rsidRDefault="00E72CA3" w:rsidP="00B05AD7">
      <w:pPr>
        <w:ind w:leftChars="405" w:left="850"/>
      </w:pPr>
      <w:r>
        <w:rPr>
          <w:rFonts w:hint="eastAsia"/>
        </w:rPr>
        <w:t>消去をブロック単位で行い、書き込みデータのサイズが1ブロック未満の場合でも1ブロック単位で書き込む。書き込み対象ブロック内で書き込みデータのない領域は0xFFでフィルする。</w:t>
      </w:r>
    </w:p>
    <w:p w:rsidR="007C7C68" w:rsidRDefault="007C7C68" w:rsidP="007C7C68">
      <w:pPr>
        <w:ind w:leftChars="337" w:left="708"/>
      </w:pPr>
      <w:r>
        <w:rPr>
          <w:rFonts w:hint="eastAsia"/>
        </w:rPr>
        <w:t>・</w:t>
      </w:r>
      <w:r>
        <w:t>EX_M_FLASH_</w:t>
      </w:r>
      <w:r w:rsidRPr="007508E3">
        <w:t>P_WR</w:t>
      </w:r>
    </w:p>
    <w:p w:rsidR="007C7C68" w:rsidRDefault="007C7C68" w:rsidP="007C7C68">
      <w:pPr>
        <w:ind w:leftChars="405" w:left="850"/>
      </w:pPr>
      <w:r>
        <w:rPr>
          <w:rFonts w:hint="eastAsia"/>
        </w:rPr>
        <w:t>消去は</w:t>
      </w:r>
      <w:r>
        <w:t>行なわず</w:t>
      </w:r>
      <w:r>
        <w:rPr>
          <w:rFonts w:hint="eastAsia"/>
        </w:rPr>
        <w:t>、F</w:t>
      </w:r>
      <w:r>
        <w:t>CUによる</w:t>
      </w:r>
      <w:r>
        <w:rPr>
          <w:rFonts w:hint="eastAsia"/>
        </w:rPr>
        <w:t>フラッシュ</w:t>
      </w:r>
      <w:r>
        <w:t>プログラミング</w:t>
      </w:r>
      <w:r>
        <w:rPr>
          <w:rFonts w:hint="eastAsia"/>
        </w:rPr>
        <w:t>の書き込み単位で書き込む。書き込み対象ブロック内で書き込みデータのない領域はブランクのまま</w:t>
      </w:r>
      <w:r>
        <w:t>と</w:t>
      </w:r>
      <w:r>
        <w:rPr>
          <w:rFonts w:hint="eastAsia"/>
        </w:rPr>
        <w:t>する(</w:t>
      </w:r>
      <w:r>
        <w:t>RV40F</w:t>
      </w:r>
      <w:r>
        <w:rPr>
          <w:rFonts w:hint="eastAsia"/>
        </w:rPr>
        <w:t>の場合</w:t>
      </w:r>
      <w:r>
        <w:t>、コードフラッシュのブランク</w:t>
      </w:r>
      <w:r>
        <w:rPr>
          <w:rFonts w:hint="eastAsia"/>
        </w:rPr>
        <w:t>領域を</w:t>
      </w:r>
      <w:r>
        <w:t>読み出そうとした場合</w:t>
      </w:r>
      <w:r>
        <w:rPr>
          <w:rFonts w:hint="eastAsia"/>
        </w:rPr>
        <w:t>、</w:t>
      </w:r>
      <w:r>
        <w:t>ECC</w:t>
      </w:r>
      <w:r>
        <w:rPr>
          <w:rFonts w:hint="eastAsia"/>
        </w:rPr>
        <w:t>エラー</w:t>
      </w:r>
      <w:r>
        <w:t>にな</w:t>
      </w:r>
      <w:r>
        <w:rPr>
          <w:rFonts w:hint="eastAsia"/>
        </w:rPr>
        <w:t>る)。</w:t>
      </w:r>
    </w:p>
    <w:p w:rsidR="007C7C68" w:rsidRDefault="007C7C68" w:rsidP="007C7C68">
      <w:pPr>
        <w:ind w:leftChars="405" w:left="850"/>
      </w:pPr>
      <w:r>
        <w:rPr>
          <w:rFonts w:hint="eastAsia"/>
        </w:rPr>
        <w:t>書き込みアドレスが</w:t>
      </w:r>
      <w:r>
        <w:t>FCU書き込み単位</w:t>
      </w:r>
      <w:r>
        <w:rPr>
          <w:rFonts w:hint="eastAsia"/>
        </w:rPr>
        <w:t>の</w:t>
      </w:r>
      <w:r>
        <w:t>境界にない場合は、FCU書き込み単位に満たないデータを</w:t>
      </w:r>
      <w:r>
        <w:rPr>
          <w:rFonts w:hint="eastAsia"/>
        </w:rPr>
        <w:t>0xFFで</w:t>
      </w:r>
      <w:r>
        <w:t>フィルしてFCU書き込み単位境界のデータを作成して書き込む。</w:t>
      </w:r>
    </w:p>
    <w:p w:rsidR="00636A87" w:rsidRDefault="00636A87">
      <w:pPr>
        <w:widowControl/>
        <w:jc w:val="left"/>
        <w:rPr>
          <w:ins w:id="6039" w:author="Tatsuya Arishika" w:date="2019-02-13T09:27:00Z"/>
        </w:rPr>
      </w:pPr>
      <w:ins w:id="6040" w:author="Tatsuya Arishika" w:date="2019-02-13T09:27:00Z">
        <w:r>
          <w:br w:type="page"/>
        </w:r>
      </w:ins>
    </w:p>
    <w:p w:rsidR="007C7C68" w:rsidRDefault="007C7C68" w:rsidP="007C7C68">
      <w:pPr>
        <w:ind w:leftChars="405" w:left="850"/>
      </w:pPr>
    </w:p>
    <w:p w:rsidR="007C7C68" w:rsidRDefault="007C7C68" w:rsidP="007C7C68">
      <w:pPr>
        <w:ind w:leftChars="405" w:left="850"/>
      </w:pPr>
      <w:r>
        <w:rPr>
          <w:rFonts w:hint="eastAsia"/>
        </w:rPr>
        <w:t>例) 書き込みパターンと</w:t>
      </w:r>
      <w:r>
        <w:t>書き込み後のメモリダンプイメージの例</w:t>
      </w:r>
    </w:p>
    <w:p w:rsidR="007C7C68" w:rsidRDefault="007C7C68" w:rsidP="007C7C68">
      <w:pPr>
        <w:ind w:leftChars="405" w:left="850" w:firstLineChars="200" w:firstLine="420"/>
      </w:pPr>
      <w:r>
        <w:rPr>
          <w:rFonts w:hint="eastAsia"/>
        </w:rPr>
        <w:t>(</w:t>
      </w:r>
      <w:r>
        <w:t>指定</w:t>
      </w:r>
      <w:r>
        <w:rPr>
          <w:rFonts w:hint="eastAsia"/>
        </w:rPr>
        <w:t>modeは</w:t>
      </w:r>
      <w:r>
        <w:t>EX_M_FLASH_P_WR、FCU</w:t>
      </w:r>
      <w:r>
        <w:rPr>
          <w:rFonts w:hint="eastAsia"/>
        </w:rPr>
        <w:t>書き込み単位</w:t>
      </w:r>
      <w:r>
        <w:t>は256byte</w:t>
      </w:r>
      <w:r>
        <w:rPr>
          <w:rFonts w:hint="eastAsia"/>
        </w:rPr>
        <w:t>とする)</w:t>
      </w:r>
    </w:p>
    <w:p w:rsidR="007C7C68" w:rsidRDefault="007C7C68" w:rsidP="007C7C68">
      <w:pPr>
        <w:ind w:leftChars="540" w:left="1134"/>
      </w:pPr>
      <w:r>
        <w:rPr>
          <w:rFonts w:hint="eastAsia"/>
        </w:rPr>
        <w:t>① ブランク状態の0x00010000番地へ256byteデータ(0x5A5A</w:t>
      </w:r>
      <w:r>
        <w:t>5A5A</w:t>
      </w:r>
      <w:r>
        <w:rPr>
          <w:rFonts w:hint="eastAsia"/>
        </w:rPr>
        <w:t>…)を書き込み</w:t>
      </w:r>
    </w:p>
    <w:p w:rsidR="007C7C68" w:rsidRDefault="007C7C68" w:rsidP="007C7C68">
      <w:pPr>
        <w:ind w:leftChars="540" w:left="1134"/>
      </w:pPr>
      <w:r>
        <w:rPr>
          <w:rFonts w:hint="eastAsia"/>
        </w:rPr>
        <w:t>② ブランク状態の0x00010000番地へ2</w:t>
      </w:r>
      <w:r>
        <w:t>54</w:t>
      </w:r>
      <w:r>
        <w:rPr>
          <w:rFonts w:hint="eastAsia"/>
        </w:rPr>
        <w:t>byteデータ(0x5A5A</w:t>
      </w:r>
      <w:r>
        <w:t>5A5A</w:t>
      </w:r>
      <w:r>
        <w:rPr>
          <w:rFonts w:hint="eastAsia"/>
        </w:rPr>
        <w:t>…)を書き込み</w:t>
      </w:r>
    </w:p>
    <w:p w:rsidR="007C7C68" w:rsidRDefault="007C7C68" w:rsidP="007C7C68">
      <w:pPr>
        <w:ind w:leftChars="540" w:left="1134"/>
      </w:pPr>
      <w:r>
        <w:rPr>
          <w:rFonts w:hint="eastAsia"/>
        </w:rPr>
        <w:t>③ ブランク状態の0x00010000番地へ1byteデータ(0x5A)を書き込み</w:t>
      </w:r>
    </w:p>
    <w:p w:rsidR="007C7C68" w:rsidRDefault="007C7C68" w:rsidP="007C7C68">
      <w:pPr>
        <w:ind w:leftChars="540" w:left="1134"/>
      </w:pPr>
      <w:r>
        <w:rPr>
          <w:rFonts w:hint="eastAsia"/>
        </w:rPr>
        <w:t>④ ブランク状態の0x000100FF番地へ2byteデータ(0x5A5A)を書き込み</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6"/>
        <w:gridCol w:w="3509"/>
        <w:gridCol w:w="3544"/>
      </w:tblGrid>
      <w:tr w:rsidR="007C7C68" w:rsidTr="00543FCA">
        <w:tc>
          <w:tcPr>
            <w:tcW w:w="426" w:type="dxa"/>
            <w:shd w:val="clear" w:color="auto" w:fill="auto"/>
          </w:tcPr>
          <w:p w:rsidR="007C7C68" w:rsidRDefault="007C7C68" w:rsidP="00543FCA">
            <w:r>
              <w:rPr>
                <w:rFonts w:hint="eastAsia"/>
              </w:rPr>
              <w:t>No</w:t>
            </w:r>
          </w:p>
        </w:tc>
        <w:tc>
          <w:tcPr>
            <w:tcW w:w="1276" w:type="dxa"/>
            <w:shd w:val="clear" w:color="auto" w:fill="auto"/>
          </w:tcPr>
          <w:p w:rsidR="007C7C68" w:rsidRDefault="007C7C68" w:rsidP="00543FCA">
            <w:r>
              <w:rPr>
                <w:rFonts w:hint="eastAsia"/>
              </w:rPr>
              <w:t>アドレス</w:t>
            </w:r>
          </w:p>
        </w:tc>
        <w:tc>
          <w:tcPr>
            <w:tcW w:w="3509" w:type="dxa"/>
            <w:tcBorders>
              <w:right w:val="double" w:sz="4" w:space="0" w:color="auto"/>
            </w:tcBorders>
            <w:shd w:val="clear" w:color="auto" w:fill="auto"/>
          </w:tcPr>
          <w:p w:rsidR="007C7C68" w:rsidRDefault="007C7C68" w:rsidP="00543FCA">
            <w:r>
              <w:rPr>
                <w:rFonts w:hint="eastAsia"/>
              </w:rPr>
              <w:t>書き込み前データ</w:t>
            </w:r>
          </w:p>
        </w:tc>
        <w:tc>
          <w:tcPr>
            <w:tcW w:w="3544" w:type="dxa"/>
            <w:tcBorders>
              <w:left w:val="double" w:sz="4" w:space="0" w:color="auto"/>
            </w:tcBorders>
            <w:shd w:val="clear" w:color="auto" w:fill="auto"/>
          </w:tcPr>
          <w:p w:rsidR="007C7C68" w:rsidRDefault="007C7C68" w:rsidP="00543FCA">
            <w:r>
              <w:rPr>
                <w:rFonts w:hint="eastAsia"/>
              </w:rPr>
              <w:t>書き込み後データ</w:t>
            </w:r>
          </w:p>
        </w:tc>
      </w:tr>
      <w:tr w:rsidR="007C7C68" w:rsidTr="00543FCA">
        <w:tc>
          <w:tcPr>
            <w:tcW w:w="426" w:type="dxa"/>
            <w:shd w:val="clear" w:color="auto" w:fill="auto"/>
          </w:tcPr>
          <w:p w:rsidR="007C7C68" w:rsidRDefault="007C7C68" w:rsidP="00543FCA">
            <w:r>
              <w:rPr>
                <w:rFonts w:hint="eastAsia"/>
              </w:rPr>
              <w:t>①</w:t>
            </w:r>
          </w:p>
        </w:tc>
        <w:tc>
          <w:tcPr>
            <w:tcW w:w="1276" w:type="dxa"/>
            <w:shd w:val="clear" w:color="auto" w:fill="auto"/>
          </w:tcPr>
          <w:p w:rsidR="007C7C68" w:rsidRDefault="007C7C68" w:rsidP="00543FCA"/>
          <w:p w:rsidR="007C7C68" w:rsidRDefault="007C7C68" w:rsidP="00543FCA">
            <w:r>
              <w:rPr>
                <w:rFonts w:hint="eastAsia"/>
              </w:rPr>
              <w:t>0x</w:t>
            </w:r>
            <w:r>
              <w:t>0001</w:t>
            </w:r>
            <w:r>
              <w:rPr>
                <w:rFonts w:hint="eastAsia"/>
              </w:rPr>
              <w:t>0000</w:t>
            </w:r>
          </w:p>
        </w:tc>
        <w:tc>
          <w:tcPr>
            <w:tcW w:w="3509" w:type="dxa"/>
            <w:tcBorders>
              <w:right w:val="double" w:sz="4" w:space="0" w:color="auto"/>
            </w:tcBorders>
            <w:shd w:val="clear" w:color="auto" w:fill="auto"/>
          </w:tcPr>
          <w:p w:rsidR="007C7C68" w:rsidRDefault="007C7C68" w:rsidP="00543FCA">
            <w:r>
              <w:rPr>
                <w:rFonts w:hint="eastAsia"/>
              </w:rPr>
              <w:t xml:space="preserve"> 00 01 … </w:t>
            </w:r>
            <w:r>
              <w:t xml:space="preserve">FD FE FF 00 01 02 </w:t>
            </w:r>
            <w:r>
              <w:rPr>
                <w:rFonts w:hint="eastAsia"/>
              </w:rPr>
              <w:t>…</w:t>
            </w:r>
          </w:p>
          <w:p w:rsidR="007C7C68" w:rsidRDefault="007C7C68" w:rsidP="00543FCA">
            <w:r>
              <w:rPr>
                <w:rFonts w:hint="eastAsia"/>
              </w:rPr>
              <w:t xml:space="preserve">:** ** … ** ** ** ** ** </w:t>
            </w:r>
            <w:r>
              <w:t xml:space="preserve">** </w:t>
            </w:r>
            <w:r>
              <w:rPr>
                <w:rFonts w:hint="eastAsia"/>
              </w:rPr>
              <w:t>…</w:t>
            </w:r>
          </w:p>
        </w:tc>
        <w:tc>
          <w:tcPr>
            <w:tcW w:w="3544" w:type="dxa"/>
            <w:tcBorders>
              <w:lef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w:t>
            </w:r>
            <w:r>
              <w:rPr>
                <w:rFonts w:hint="eastAsia"/>
                <w:u w:val="single"/>
              </w:rPr>
              <w:t>5A 5A …</w:t>
            </w:r>
            <w:r w:rsidRPr="008B7987">
              <w:rPr>
                <w:rFonts w:hint="eastAsia"/>
                <w:u w:val="single"/>
              </w:rPr>
              <w:t xml:space="preserve"> 5A</w:t>
            </w:r>
            <w:r>
              <w:rPr>
                <w:rFonts w:hint="eastAsia"/>
              </w:rPr>
              <w:t xml:space="preserve"> </w:t>
            </w:r>
            <w:r>
              <w:t>5A</w:t>
            </w:r>
            <w:r>
              <w:rPr>
                <w:rFonts w:hint="eastAsia"/>
              </w:rPr>
              <w:t xml:space="preserve"> 5A ** ** ** …</w:t>
            </w:r>
          </w:p>
        </w:tc>
      </w:tr>
      <w:tr w:rsidR="007C7C68" w:rsidTr="00543FCA">
        <w:tc>
          <w:tcPr>
            <w:tcW w:w="426" w:type="dxa"/>
            <w:shd w:val="clear" w:color="auto" w:fill="auto"/>
          </w:tcPr>
          <w:p w:rsidR="007C7C68" w:rsidRDefault="007C7C68" w:rsidP="00543FCA">
            <w:r>
              <w:rPr>
                <w:rFonts w:hint="eastAsia"/>
              </w:rPr>
              <w:t>②</w:t>
            </w:r>
          </w:p>
        </w:tc>
        <w:tc>
          <w:tcPr>
            <w:tcW w:w="1276" w:type="dxa"/>
            <w:shd w:val="clear" w:color="auto" w:fill="auto"/>
          </w:tcPr>
          <w:p w:rsidR="007C7C68" w:rsidRDefault="007C7C68" w:rsidP="00543FCA"/>
          <w:p w:rsidR="007C7C68" w:rsidRDefault="007C7C68" w:rsidP="00543FCA">
            <w:r>
              <w:rPr>
                <w:rFonts w:hint="eastAsia"/>
              </w:rPr>
              <w:t>0x</w:t>
            </w:r>
            <w:r>
              <w:t>0001</w:t>
            </w:r>
            <w:r>
              <w:rPr>
                <w:rFonts w:hint="eastAsia"/>
              </w:rPr>
              <w:t>0000</w:t>
            </w:r>
          </w:p>
        </w:tc>
        <w:tc>
          <w:tcPr>
            <w:tcW w:w="3509" w:type="dxa"/>
            <w:tcBorders>
              <w:righ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 ** … ** ** ** ** ** ** …</w:t>
            </w:r>
          </w:p>
        </w:tc>
        <w:tc>
          <w:tcPr>
            <w:tcW w:w="3544" w:type="dxa"/>
            <w:tcBorders>
              <w:lef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w:t>
            </w:r>
            <w:r>
              <w:rPr>
                <w:rFonts w:hint="eastAsia"/>
                <w:u w:val="single"/>
              </w:rPr>
              <w:t>5A 5A …</w:t>
            </w:r>
            <w:r w:rsidRPr="008B7987">
              <w:rPr>
                <w:rFonts w:hint="eastAsia"/>
                <w:u w:val="single"/>
              </w:rPr>
              <w:t xml:space="preserve"> </w:t>
            </w:r>
            <w:r>
              <w:rPr>
                <w:rFonts w:hint="eastAsia"/>
                <w:u w:val="single"/>
              </w:rPr>
              <w:t>5A</w:t>
            </w:r>
            <w:r>
              <w:rPr>
                <w:rFonts w:hint="eastAsia"/>
              </w:rPr>
              <w:t xml:space="preserve"> FF FF ** ** ** …</w:t>
            </w:r>
          </w:p>
        </w:tc>
      </w:tr>
      <w:tr w:rsidR="007C7C68" w:rsidTr="00543FCA">
        <w:tc>
          <w:tcPr>
            <w:tcW w:w="426" w:type="dxa"/>
            <w:shd w:val="clear" w:color="auto" w:fill="auto"/>
          </w:tcPr>
          <w:p w:rsidR="007C7C68" w:rsidRDefault="007C7C68" w:rsidP="00543FCA">
            <w:r>
              <w:rPr>
                <w:rFonts w:hint="eastAsia"/>
              </w:rPr>
              <w:t>③</w:t>
            </w:r>
          </w:p>
        </w:tc>
        <w:tc>
          <w:tcPr>
            <w:tcW w:w="1276" w:type="dxa"/>
            <w:shd w:val="clear" w:color="auto" w:fill="auto"/>
          </w:tcPr>
          <w:p w:rsidR="007C7C68" w:rsidRDefault="007C7C68" w:rsidP="00543FCA"/>
          <w:p w:rsidR="007C7C68" w:rsidRDefault="007C7C68" w:rsidP="00543FCA">
            <w:r>
              <w:rPr>
                <w:rFonts w:hint="eastAsia"/>
              </w:rPr>
              <w:t>0x</w:t>
            </w:r>
            <w:r>
              <w:t>0001</w:t>
            </w:r>
            <w:r>
              <w:rPr>
                <w:rFonts w:hint="eastAsia"/>
              </w:rPr>
              <w:t>0000</w:t>
            </w:r>
          </w:p>
        </w:tc>
        <w:tc>
          <w:tcPr>
            <w:tcW w:w="3509" w:type="dxa"/>
            <w:tcBorders>
              <w:righ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 ** … ** ** ** ** ** ** …</w:t>
            </w:r>
          </w:p>
        </w:tc>
        <w:tc>
          <w:tcPr>
            <w:tcW w:w="3544" w:type="dxa"/>
            <w:tcBorders>
              <w:lef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 xml:space="preserve">:5A FF … </w:t>
            </w:r>
            <w:r>
              <w:rPr>
                <w:rFonts w:hint="eastAsia"/>
                <w:u w:val="single"/>
              </w:rPr>
              <w:t xml:space="preserve">FF </w:t>
            </w:r>
            <w:r>
              <w:rPr>
                <w:u w:val="single"/>
              </w:rPr>
              <w:t>FF</w:t>
            </w:r>
            <w:r>
              <w:rPr>
                <w:rFonts w:hint="eastAsia"/>
              </w:rPr>
              <w:t xml:space="preserve"> </w:t>
            </w:r>
            <w:r>
              <w:t>FF</w:t>
            </w:r>
            <w:r>
              <w:rPr>
                <w:rFonts w:hint="eastAsia"/>
              </w:rPr>
              <w:t xml:space="preserve"> ** ** ** …</w:t>
            </w:r>
          </w:p>
        </w:tc>
      </w:tr>
      <w:tr w:rsidR="007C7C68" w:rsidTr="00543FCA">
        <w:tc>
          <w:tcPr>
            <w:tcW w:w="426" w:type="dxa"/>
            <w:shd w:val="clear" w:color="auto" w:fill="auto"/>
          </w:tcPr>
          <w:p w:rsidR="007C7C68" w:rsidRDefault="007C7C68" w:rsidP="00543FCA">
            <w:r>
              <w:rPr>
                <w:rFonts w:hint="eastAsia"/>
              </w:rPr>
              <w:t>④</w:t>
            </w:r>
          </w:p>
        </w:tc>
        <w:tc>
          <w:tcPr>
            <w:tcW w:w="1276" w:type="dxa"/>
            <w:shd w:val="clear" w:color="auto" w:fill="auto"/>
          </w:tcPr>
          <w:p w:rsidR="007C7C68" w:rsidRDefault="007C7C68" w:rsidP="00543FCA"/>
          <w:p w:rsidR="007C7C68" w:rsidRDefault="007C7C68" w:rsidP="00543FCA">
            <w:r>
              <w:rPr>
                <w:rFonts w:hint="eastAsia"/>
              </w:rPr>
              <w:t>0x</w:t>
            </w:r>
            <w:r>
              <w:t>0001</w:t>
            </w:r>
            <w:r>
              <w:rPr>
                <w:rFonts w:hint="eastAsia"/>
              </w:rPr>
              <w:t>0000</w:t>
            </w:r>
          </w:p>
        </w:tc>
        <w:tc>
          <w:tcPr>
            <w:tcW w:w="3509" w:type="dxa"/>
            <w:tcBorders>
              <w:righ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 ** … ** ** ** ** ** ** …</w:t>
            </w:r>
          </w:p>
        </w:tc>
        <w:tc>
          <w:tcPr>
            <w:tcW w:w="3544" w:type="dxa"/>
            <w:tcBorders>
              <w:lef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 xml:space="preserve">:FF FF </w:t>
            </w:r>
            <w:r>
              <w:rPr>
                <w:rFonts w:hint="eastAsia"/>
                <w:u w:val="single"/>
              </w:rPr>
              <w:t>…</w:t>
            </w:r>
            <w:r>
              <w:rPr>
                <w:rFonts w:hint="eastAsia"/>
              </w:rPr>
              <w:t xml:space="preserve"> FF FF 5A 5A FF FF …</w:t>
            </w:r>
          </w:p>
        </w:tc>
      </w:tr>
    </w:tbl>
    <w:p w:rsidR="007C7C68" w:rsidRPr="001D0C62" w:rsidRDefault="007C7C68" w:rsidP="007C7C68">
      <w:pPr>
        <w:ind w:leftChars="540" w:left="1134"/>
      </w:pPr>
      <w:r>
        <w:rPr>
          <w:rFonts w:hint="eastAsia"/>
        </w:rPr>
        <w:t>注：*はブランク状態を示す(ブランク領域を読み出す</w:t>
      </w:r>
      <w:r>
        <w:t>とECCエラー</w:t>
      </w:r>
      <w:r>
        <w:rPr>
          <w:rFonts w:hint="eastAsia"/>
        </w:rPr>
        <w:t>)</w:t>
      </w:r>
    </w:p>
    <w:p w:rsidR="007C7C68" w:rsidDel="00636A87" w:rsidRDefault="007C7C68" w:rsidP="00B05AD7">
      <w:pPr>
        <w:ind w:leftChars="337" w:left="708"/>
        <w:rPr>
          <w:del w:id="6041" w:author="Tatsuya Arishika" w:date="2019-02-13T09:27:00Z"/>
        </w:rPr>
      </w:pPr>
    </w:p>
    <w:p w:rsidR="007C7C68" w:rsidRDefault="007C7C68">
      <w:pPr>
        <w:widowControl/>
        <w:jc w:val="left"/>
      </w:pPr>
      <w:del w:id="6042" w:author="Tatsuya Arishika" w:date="2019-02-13T09:27:00Z">
        <w:r w:rsidDel="00636A87">
          <w:br w:type="page"/>
        </w:r>
      </w:del>
    </w:p>
    <w:p w:rsidR="00E72CA3" w:rsidRDefault="00E72CA3" w:rsidP="00B05AD7">
      <w:pPr>
        <w:ind w:leftChars="202" w:left="424"/>
      </w:pPr>
      <w:r>
        <w:rPr>
          <w:rFonts w:hint="eastAsia"/>
        </w:rPr>
        <w:lastRenderedPageBreak/>
        <w:t>(2)データフラッシュ</w:t>
      </w:r>
    </w:p>
    <w:p w:rsidR="00E72CA3" w:rsidRDefault="00E72CA3" w:rsidP="00B05AD7">
      <w:pPr>
        <w:ind w:leftChars="337" w:left="708"/>
      </w:pPr>
      <w:r>
        <w:rPr>
          <w:rFonts w:hint="eastAsia"/>
        </w:rPr>
        <w:t>・</w:t>
      </w:r>
      <w:r w:rsidRPr="007508E3">
        <w:t>EX_M_FLASH_E_WR</w:t>
      </w:r>
    </w:p>
    <w:p w:rsidR="00E72CA3" w:rsidRDefault="00E72CA3" w:rsidP="00B05AD7">
      <w:pPr>
        <w:ind w:leftChars="405" w:left="850"/>
      </w:pPr>
      <w:r>
        <w:rPr>
          <w:rFonts w:hint="eastAsia"/>
        </w:rPr>
        <w:t>最小消去単位がブロック単位のため、1ブロック単位で消去する。</w:t>
      </w:r>
    </w:p>
    <w:p w:rsidR="00E72CA3" w:rsidRDefault="00E72CA3" w:rsidP="00B05AD7">
      <w:pPr>
        <w:ind w:leftChars="337" w:left="708"/>
      </w:pPr>
      <w:r>
        <w:rPr>
          <w:rFonts w:hint="eastAsia"/>
        </w:rPr>
        <w:t>・</w:t>
      </w:r>
      <w:r w:rsidRPr="007508E3">
        <w:t>EX_M_FLASH_PV_WR</w:t>
      </w:r>
    </w:p>
    <w:p w:rsidR="00E72CA3" w:rsidRDefault="00E72CA3" w:rsidP="00B05AD7">
      <w:pPr>
        <w:ind w:leftChars="405" w:left="850"/>
      </w:pPr>
      <w:r>
        <w:rPr>
          <w:rFonts w:hint="eastAsia"/>
        </w:rPr>
        <w:t>消去をブロック単位で行い、書き込みは最小書き込み単位の4byte単位で行う。</w:t>
      </w:r>
    </w:p>
    <w:p w:rsidR="00E72CA3" w:rsidRPr="007D47D3" w:rsidRDefault="00E72CA3" w:rsidP="00B05AD7">
      <w:pPr>
        <w:ind w:leftChars="405" w:left="850"/>
      </w:pPr>
      <w:r>
        <w:rPr>
          <w:rFonts w:hint="eastAsia"/>
        </w:rPr>
        <w:t>書き込みアドレスが4byte境界にない場合は、4byteに満たないデータを0xFFでフィルして4byte境界のデータを作成して書き込む。また、書き込みデータが1ブロックサイズに満たない場合、元々書き込まれていたデータがある場合はそのデータを復元する。ブランク状態であった領域はブランク状態を保持する(RV40Fの場合、データフラッシュのブランク状態は不定値)。</w:t>
      </w:r>
    </w:p>
    <w:p w:rsidR="00E72CA3" w:rsidRDefault="00E72CA3" w:rsidP="00B05AD7">
      <w:pPr>
        <w:ind w:leftChars="405" w:left="1274" w:hangingChars="202" w:hanging="424"/>
      </w:pPr>
      <w:r>
        <w:rPr>
          <w:rFonts w:hint="eastAsia"/>
        </w:rPr>
        <w:t>注：Phase2.1までは1ブロック単位で(書き込み指定データのない領域は0xFFでフィルしたデータで)の書き込みを行っていたが、Phase2.2以降は4byte単位での書き込みを行う。</w:t>
      </w:r>
    </w:p>
    <w:p w:rsidR="00E72CA3" w:rsidRDefault="00E72CA3" w:rsidP="00B05AD7">
      <w:pPr>
        <w:ind w:leftChars="405" w:left="850"/>
      </w:pPr>
    </w:p>
    <w:p w:rsidR="00E72CA3" w:rsidRDefault="00E72CA3" w:rsidP="00B05AD7">
      <w:pPr>
        <w:ind w:leftChars="405" w:left="850"/>
      </w:pPr>
      <w:r>
        <w:rPr>
          <w:rFonts w:hint="eastAsia"/>
        </w:rPr>
        <w:t>例) 書き込みパターンと書き込み後のメモリダンプイメージの例</w:t>
      </w:r>
    </w:p>
    <w:p w:rsidR="00E72CA3" w:rsidRDefault="00E72CA3" w:rsidP="00B05AD7">
      <w:pPr>
        <w:ind w:leftChars="540" w:left="1134"/>
      </w:pPr>
      <w:r>
        <w:rPr>
          <w:rFonts w:hint="eastAsia"/>
        </w:rPr>
        <w:t>① 非ブランク状態の0xFF200000番地へ4byteデータ(0x5A5A5A5A)を書き込み</w:t>
      </w:r>
    </w:p>
    <w:p w:rsidR="00E72CA3" w:rsidRDefault="00E72CA3" w:rsidP="00B05AD7">
      <w:pPr>
        <w:ind w:leftChars="540" w:left="1134"/>
      </w:pPr>
      <w:r>
        <w:rPr>
          <w:rFonts w:hint="eastAsia"/>
        </w:rPr>
        <w:t>② 非ブランク状態の0xFF200000番地へ2byteデータ(0x5A5A)を書き込み</w:t>
      </w:r>
    </w:p>
    <w:p w:rsidR="00E72CA3" w:rsidRDefault="00E72CA3" w:rsidP="00B05AD7">
      <w:pPr>
        <w:ind w:leftChars="540" w:left="1134"/>
      </w:pPr>
      <w:r>
        <w:rPr>
          <w:rFonts w:hint="eastAsia"/>
        </w:rPr>
        <w:t>③ 非ブランク状態の0xFF200002番地へ1byteデータ(0x5A)を書き込み</w:t>
      </w:r>
    </w:p>
    <w:p w:rsidR="00E72CA3" w:rsidRDefault="00E72CA3" w:rsidP="00B05AD7">
      <w:pPr>
        <w:ind w:leftChars="540" w:left="1134"/>
      </w:pPr>
      <w:r>
        <w:rPr>
          <w:rFonts w:hint="eastAsia"/>
        </w:rPr>
        <w:t>④ ブランク状態の0xFF200000番地へ4byteデータ(0x5A5A5A5A)を書き込み</w:t>
      </w:r>
    </w:p>
    <w:p w:rsidR="00E72CA3" w:rsidRDefault="00E72CA3" w:rsidP="00B05AD7">
      <w:pPr>
        <w:ind w:leftChars="540" w:left="1134"/>
      </w:pPr>
      <w:r>
        <w:rPr>
          <w:rFonts w:hint="eastAsia"/>
        </w:rPr>
        <w:t>⑤ ブランク状態の0xFF200003番地へ2byteデータ(0x5A5A)を書き込み</w:t>
      </w:r>
    </w:p>
    <w:p w:rsidR="00E72CA3" w:rsidRDefault="00E72CA3" w:rsidP="00B05AD7">
      <w:pPr>
        <w:ind w:leftChars="540" w:left="1134"/>
      </w:pPr>
      <w:r>
        <w:rPr>
          <w:rFonts w:hint="eastAsia"/>
        </w:rPr>
        <w:t>⑥ ブランク状態の0xFF200002番地へ1byteデータ(0x5A)を書き込み</w:t>
      </w:r>
    </w:p>
    <w:p w:rsidR="00E72CA3" w:rsidRDefault="00E72CA3" w:rsidP="00B05AD7">
      <w:pPr>
        <w:ind w:leftChars="540" w:left="1134"/>
      </w:pPr>
      <w:r>
        <w:rPr>
          <w:rFonts w:hint="eastAsia"/>
        </w:rPr>
        <w:t>⑦ ブランク状態と非ブランク状態混在の0xFF200003番地へ2byteデータ(0x5A5A)を書き込み</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6"/>
        <w:gridCol w:w="3509"/>
        <w:gridCol w:w="3544"/>
      </w:tblGrid>
      <w:tr w:rsidR="00E72CA3" w:rsidTr="00E72CA3">
        <w:tc>
          <w:tcPr>
            <w:tcW w:w="426" w:type="dxa"/>
            <w:shd w:val="clear" w:color="auto" w:fill="auto"/>
          </w:tcPr>
          <w:p w:rsidR="00E72CA3" w:rsidRDefault="00E72CA3" w:rsidP="00B05AD7">
            <w:r>
              <w:rPr>
                <w:rFonts w:hint="eastAsia"/>
              </w:rPr>
              <w:t>No</w:t>
            </w:r>
          </w:p>
        </w:tc>
        <w:tc>
          <w:tcPr>
            <w:tcW w:w="1276" w:type="dxa"/>
            <w:shd w:val="clear" w:color="auto" w:fill="auto"/>
          </w:tcPr>
          <w:p w:rsidR="00E72CA3" w:rsidRDefault="00E72CA3" w:rsidP="00B05AD7">
            <w:r>
              <w:rPr>
                <w:rFonts w:hint="eastAsia"/>
              </w:rPr>
              <w:t>アドレス</w:t>
            </w:r>
          </w:p>
        </w:tc>
        <w:tc>
          <w:tcPr>
            <w:tcW w:w="3509" w:type="dxa"/>
            <w:tcBorders>
              <w:right w:val="double" w:sz="4" w:space="0" w:color="auto"/>
            </w:tcBorders>
            <w:shd w:val="clear" w:color="auto" w:fill="auto"/>
          </w:tcPr>
          <w:p w:rsidR="00E72CA3" w:rsidRDefault="00E72CA3" w:rsidP="00B05AD7">
            <w:r>
              <w:rPr>
                <w:rFonts w:hint="eastAsia"/>
              </w:rPr>
              <w:t>書き込み前データ</w:t>
            </w:r>
          </w:p>
        </w:tc>
        <w:tc>
          <w:tcPr>
            <w:tcW w:w="3544" w:type="dxa"/>
            <w:tcBorders>
              <w:left w:val="double" w:sz="4" w:space="0" w:color="auto"/>
            </w:tcBorders>
            <w:shd w:val="clear" w:color="auto" w:fill="auto"/>
          </w:tcPr>
          <w:p w:rsidR="00E72CA3" w:rsidRDefault="00E72CA3" w:rsidP="00B05AD7">
            <w:r>
              <w:rPr>
                <w:rFonts w:hint="eastAsia"/>
              </w:rPr>
              <w:t>書き込み後データ</w:t>
            </w:r>
          </w:p>
        </w:tc>
      </w:tr>
      <w:tr w:rsidR="00E72CA3" w:rsidTr="00E72CA3">
        <w:tc>
          <w:tcPr>
            <w:tcW w:w="426" w:type="dxa"/>
            <w:shd w:val="clear" w:color="auto" w:fill="auto"/>
          </w:tcPr>
          <w:p w:rsidR="00E72CA3" w:rsidRDefault="00E72CA3" w:rsidP="00B05AD7">
            <w:r>
              <w:rPr>
                <w:rFonts w:hint="eastAsia"/>
              </w:rPr>
              <w:t>①</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00 01 02 03 04 05 06 07 08 …</w:t>
            </w:r>
          </w:p>
        </w:tc>
        <w:tc>
          <w:tcPr>
            <w:tcW w:w="3544" w:type="dxa"/>
            <w:tcBorders>
              <w:left w:val="double" w:sz="4" w:space="0" w:color="auto"/>
            </w:tcBorders>
            <w:shd w:val="clear" w:color="auto" w:fill="auto"/>
          </w:tcPr>
          <w:p w:rsidR="00E72CA3" w:rsidRDefault="00E72CA3" w:rsidP="00B05AD7">
            <w:r>
              <w:rPr>
                <w:rFonts w:hint="eastAsia"/>
              </w:rPr>
              <w:t>:</w:t>
            </w:r>
            <w:r w:rsidRPr="008B7987">
              <w:rPr>
                <w:rFonts w:hint="eastAsia"/>
                <w:u w:val="single"/>
              </w:rPr>
              <w:t>5A 5A 5A 5A</w:t>
            </w:r>
            <w:r>
              <w:rPr>
                <w:rFonts w:hint="eastAsia"/>
              </w:rPr>
              <w:t xml:space="preserve"> 04 05 06 07 08 …</w:t>
            </w:r>
          </w:p>
        </w:tc>
      </w:tr>
      <w:tr w:rsidR="00E72CA3" w:rsidTr="00E72CA3">
        <w:tc>
          <w:tcPr>
            <w:tcW w:w="426" w:type="dxa"/>
            <w:shd w:val="clear" w:color="auto" w:fill="auto"/>
          </w:tcPr>
          <w:p w:rsidR="00E72CA3" w:rsidRDefault="00E72CA3" w:rsidP="00B05AD7">
            <w:r>
              <w:rPr>
                <w:rFonts w:hint="eastAsia"/>
              </w:rPr>
              <w:t>②</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00 01 02 03 04 05 06 07 08 …</w:t>
            </w:r>
          </w:p>
        </w:tc>
        <w:tc>
          <w:tcPr>
            <w:tcW w:w="3544" w:type="dxa"/>
            <w:tcBorders>
              <w:left w:val="double" w:sz="4" w:space="0" w:color="auto"/>
            </w:tcBorders>
            <w:shd w:val="clear" w:color="auto" w:fill="auto"/>
          </w:tcPr>
          <w:p w:rsidR="00E72CA3" w:rsidRDefault="00E72CA3" w:rsidP="00B05AD7">
            <w:r>
              <w:rPr>
                <w:rFonts w:hint="eastAsia"/>
              </w:rPr>
              <w:t>:</w:t>
            </w:r>
            <w:r w:rsidRPr="008B7987">
              <w:rPr>
                <w:rFonts w:hint="eastAsia"/>
                <w:u w:val="single"/>
              </w:rPr>
              <w:t>5A 5A</w:t>
            </w:r>
            <w:r>
              <w:rPr>
                <w:rFonts w:hint="eastAsia"/>
              </w:rPr>
              <w:t xml:space="preserve"> 02 03 04 05 06 07 08 …</w:t>
            </w:r>
          </w:p>
        </w:tc>
      </w:tr>
      <w:tr w:rsidR="00E72CA3" w:rsidTr="00E72CA3">
        <w:tc>
          <w:tcPr>
            <w:tcW w:w="426" w:type="dxa"/>
            <w:shd w:val="clear" w:color="auto" w:fill="auto"/>
          </w:tcPr>
          <w:p w:rsidR="00E72CA3" w:rsidRDefault="00E72CA3" w:rsidP="00B05AD7">
            <w:r>
              <w:rPr>
                <w:rFonts w:hint="eastAsia"/>
              </w:rPr>
              <w:t>③</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00 01 02 03 04 05 06 07 08 …</w:t>
            </w:r>
          </w:p>
        </w:tc>
        <w:tc>
          <w:tcPr>
            <w:tcW w:w="3544" w:type="dxa"/>
            <w:tcBorders>
              <w:left w:val="double" w:sz="4" w:space="0" w:color="auto"/>
            </w:tcBorders>
            <w:shd w:val="clear" w:color="auto" w:fill="auto"/>
          </w:tcPr>
          <w:p w:rsidR="00E72CA3" w:rsidRDefault="00E72CA3" w:rsidP="00B05AD7">
            <w:r>
              <w:rPr>
                <w:rFonts w:hint="eastAsia"/>
              </w:rPr>
              <w:t xml:space="preserve">:00 01 </w:t>
            </w:r>
            <w:r w:rsidRPr="008B7987">
              <w:rPr>
                <w:rFonts w:hint="eastAsia"/>
                <w:u w:val="single"/>
              </w:rPr>
              <w:t>5A</w:t>
            </w:r>
            <w:r>
              <w:rPr>
                <w:rFonts w:hint="eastAsia"/>
              </w:rPr>
              <w:t xml:space="preserve"> 03 04 05 06 07 08 …</w:t>
            </w:r>
          </w:p>
        </w:tc>
      </w:tr>
      <w:tr w:rsidR="00E72CA3" w:rsidTr="00E72CA3">
        <w:tc>
          <w:tcPr>
            <w:tcW w:w="426" w:type="dxa"/>
            <w:shd w:val="clear" w:color="auto" w:fill="auto"/>
          </w:tcPr>
          <w:p w:rsidR="00E72CA3" w:rsidRDefault="00E72CA3" w:rsidP="00B05AD7">
            <w:r>
              <w:rPr>
                <w:rFonts w:hint="eastAsia"/>
              </w:rPr>
              <w:t>④</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 ** ** ** ** ** ** ** ** …</w:t>
            </w:r>
          </w:p>
        </w:tc>
        <w:tc>
          <w:tcPr>
            <w:tcW w:w="3544" w:type="dxa"/>
            <w:tcBorders>
              <w:left w:val="double" w:sz="4" w:space="0" w:color="auto"/>
            </w:tcBorders>
            <w:shd w:val="clear" w:color="auto" w:fill="auto"/>
          </w:tcPr>
          <w:p w:rsidR="00E72CA3" w:rsidRDefault="00E72CA3" w:rsidP="00B05AD7">
            <w:r>
              <w:rPr>
                <w:rFonts w:hint="eastAsia"/>
              </w:rPr>
              <w:t>:</w:t>
            </w:r>
            <w:r w:rsidRPr="008B7987">
              <w:rPr>
                <w:rFonts w:hint="eastAsia"/>
                <w:u w:val="single"/>
              </w:rPr>
              <w:t>5A 5A 5A 5A</w:t>
            </w:r>
            <w:r>
              <w:rPr>
                <w:rFonts w:hint="eastAsia"/>
              </w:rPr>
              <w:t xml:space="preserve"> ** ** ** ** ** …</w:t>
            </w:r>
          </w:p>
        </w:tc>
      </w:tr>
      <w:tr w:rsidR="00E72CA3" w:rsidTr="00E72CA3">
        <w:tc>
          <w:tcPr>
            <w:tcW w:w="426" w:type="dxa"/>
            <w:shd w:val="clear" w:color="auto" w:fill="auto"/>
          </w:tcPr>
          <w:p w:rsidR="00E72CA3" w:rsidRDefault="00E72CA3" w:rsidP="00B05AD7">
            <w:r>
              <w:rPr>
                <w:rFonts w:hint="eastAsia"/>
              </w:rPr>
              <w:t>⑤</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 ** ** ** ** ** ** ** ** …</w:t>
            </w:r>
          </w:p>
        </w:tc>
        <w:tc>
          <w:tcPr>
            <w:tcW w:w="3544" w:type="dxa"/>
            <w:tcBorders>
              <w:left w:val="double" w:sz="4" w:space="0" w:color="auto"/>
            </w:tcBorders>
            <w:shd w:val="clear" w:color="auto" w:fill="auto"/>
          </w:tcPr>
          <w:p w:rsidR="00E72CA3" w:rsidRDefault="00E72CA3" w:rsidP="00B05AD7">
            <w:r>
              <w:rPr>
                <w:rFonts w:hint="eastAsia"/>
              </w:rPr>
              <w:t xml:space="preserve">:FF FF FF </w:t>
            </w:r>
            <w:r w:rsidRPr="008B7987">
              <w:rPr>
                <w:rFonts w:hint="eastAsia"/>
                <w:u w:val="single"/>
              </w:rPr>
              <w:t>5A 5A</w:t>
            </w:r>
            <w:r>
              <w:rPr>
                <w:rFonts w:hint="eastAsia"/>
              </w:rPr>
              <w:t xml:space="preserve"> FF FF FF ** …</w:t>
            </w:r>
          </w:p>
        </w:tc>
      </w:tr>
      <w:tr w:rsidR="00E72CA3" w:rsidTr="00E72CA3">
        <w:tc>
          <w:tcPr>
            <w:tcW w:w="426" w:type="dxa"/>
            <w:shd w:val="clear" w:color="auto" w:fill="auto"/>
          </w:tcPr>
          <w:p w:rsidR="00E72CA3" w:rsidRDefault="00E72CA3" w:rsidP="00B05AD7">
            <w:r>
              <w:rPr>
                <w:rFonts w:hint="eastAsia"/>
              </w:rPr>
              <w:t>⑥</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 ** ** ** ** ** ** ** ** …</w:t>
            </w:r>
          </w:p>
        </w:tc>
        <w:tc>
          <w:tcPr>
            <w:tcW w:w="3544" w:type="dxa"/>
            <w:tcBorders>
              <w:left w:val="double" w:sz="4" w:space="0" w:color="auto"/>
            </w:tcBorders>
            <w:shd w:val="clear" w:color="auto" w:fill="auto"/>
          </w:tcPr>
          <w:p w:rsidR="00E72CA3" w:rsidRDefault="00E72CA3" w:rsidP="00B05AD7">
            <w:r>
              <w:rPr>
                <w:rFonts w:hint="eastAsia"/>
              </w:rPr>
              <w:t xml:space="preserve">:FF FF </w:t>
            </w:r>
            <w:r w:rsidRPr="008B7987">
              <w:rPr>
                <w:rFonts w:hint="eastAsia"/>
                <w:u w:val="single"/>
              </w:rPr>
              <w:t>5A</w:t>
            </w:r>
            <w:r>
              <w:rPr>
                <w:rFonts w:hint="eastAsia"/>
              </w:rPr>
              <w:t xml:space="preserve"> FF ** ** ** ** ** …</w:t>
            </w:r>
          </w:p>
        </w:tc>
      </w:tr>
      <w:tr w:rsidR="00E72CA3" w:rsidTr="00E72CA3">
        <w:tc>
          <w:tcPr>
            <w:tcW w:w="426" w:type="dxa"/>
            <w:shd w:val="clear" w:color="auto" w:fill="auto"/>
          </w:tcPr>
          <w:p w:rsidR="00E72CA3" w:rsidRDefault="00E72CA3" w:rsidP="00B05AD7">
            <w:r>
              <w:rPr>
                <w:rFonts w:hint="eastAsia"/>
              </w:rPr>
              <w:t>⑦</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00 01 02 03 ** ** ** ** ** …</w:t>
            </w:r>
          </w:p>
        </w:tc>
        <w:tc>
          <w:tcPr>
            <w:tcW w:w="3544" w:type="dxa"/>
            <w:tcBorders>
              <w:left w:val="double" w:sz="4" w:space="0" w:color="auto"/>
            </w:tcBorders>
            <w:shd w:val="clear" w:color="auto" w:fill="auto"/>
          </w:tcPr>
          <w:p w:rsidR="00E72CA3" w:rsidRDefault="00E72CA3" w:rsidP="00B05AD7">
            <w:r>
              <w:rPr>
                <w:rFonts w:hint="eastAsia"/>
              </w:rPr>
              <w:t xml:space="preserve">:00 01 02 </w:t>
            </w:r>
            <w:r w:rsidRPr="008B7987">
              <w:rPr>
                <w:rFonts w:hint="eastAsia"/>
                <w:u w:val="single"/>
              </w:rPr>
              <w:t>5A 5A</w:t>
            </w:r>
            <w:r>
              <w:rPr>
                <w:rFonts w:hint="eastAsia"/>
              </w:rPr>
              <w:t xml:space="preserve"> FF FF FF ** …</w:t>
            </w:r>
          </w:p>
        </w:tc>
      </w:tr>
    </w:tbl>
    <w:p w:rsidR="00E72CA3" w:rsidRPr="001D0C62" w:rsidRDefault="00E72CA3" w:rsidP="00B05AD7">
      <w:pPr>
        <w:ind w:leftChars="540" w:left="1134"/>
      </w:pPr>
      <w:r>
        <w:rPr>
          <w:rFonts w:hint="eastAsia"/>
        </w:rPr>
        <w:t>注：*はブランク状態を示す(ブランク状態は不定値)</w:t>
      </w:r>
    </w:p>
    <w:p w:rsidR="00636A87" w:rsidRDefault="00636A87">
      <w:pPr>
        <w:widowControl/>
        <w:jc w:val="left"/>
        <w:rPr>
          <w:ins w:id="6043" w:author="Tatsuya Arishika" w:date="2019-02-13T09:27:00Z"/>
        </w:rPr>
      </w:pPr>
      <w:ins w:id="6044" w:author="Tatsuya Arishika" w:date="2019-02-13T09:27:00Z">
        <w:r>
          <w:br w:type="page"/>
        </w:r>
      </w:ins>
    </w:p>
    <w:p w:rsidR="00E72CA3" w:rsidRDefault="00E72CA3" w:rsidP="00B05AD7"/>
    <w:p w:rsidR="000259FC" w:rsidRPr="002128B1" w:rsidRDefault="000259FC" w:rsidP="000259FC">
      <w:pPr>
        <w:ind w:leftChars="202" w:left="424"/>
      </w:pPr>
      <w:r w:rsidRPr="002128B1">
        <w:rPr>
          <w:rFonts w:hint="eastAsia"/>
        </w:rPr>
        <w:t>(3)</w:t>
      </w:r>
      <w:r w:rsidR="00EE512E">
        <w:rPr>
          <w:rFonts w:hint="eastAsia"/>
        </w:rPr>
        <w:t>フラッシュエキストラ</w:t>
      </w:r>
      <w:r w:rsidRPr="002128B1">
        <w:t>領域</w:t>
      </w:r>
    </w:p>
    <w:p w:rsidR="000259FC" w:rsidRPr="002128B1" w:rsidRDefault="000259FC" w:rsidP="000259FC">
      <w:pPr>
        <w:ind w:leftChars="337" w:left="708"/>
      </w:pPr>
      <w:r w:rsidRPr="002128B1">
        <w:rPr>
          <w:rFonts w:hint="eastAsia"/>
        </w:rPr>
        <w:t>・</w:t>
      </w:r>
      <w:r w:rsidRPr="002128B1">
        <w:t>EX_M_FLASH_PV_WR</w:t>
      </w:r>
    </w:p>
    <w:p w:rsidR="000259FC" w:rsidRPr="002128B1" w:rsidRDefault="00EE512E" w:rsidP="00C148F0">
      <w:pPr>
        <w:ind w:leftChars="405" w:left="850"/>
      </w:pPr>
      <w:r>
        <w:rPr>
          <w:rFonts w:hint="eastAsia"/>
        </w:rPr>
        <w:t>フラッシュエキストラ</w:t>
      </w:r>
      <w:r w:rsidR="00C148F0" w:rsidRPr="002128B1">
        <w:t>領域は</w:t>
      </w:r>
      <w:r w:rsidR="00C148F0" w:rsidRPr="002128B1">
        <w:rPr>
          <w:rFonts w:hint="eastAsia"/>
        </w:rPr>
        <w:t>ブランク</w:t>
      </w:r>
      <w:r w:rsidR="00C148F0" w:rsidRPr="002128B1">
        <w:t>状態が存在せず</w:t>
      </w:r>
      <w:r w:rsidR="008D48A5" w:rsidRPr="002128B1">
        <w:rPr>
          <w:rFonts w:hint="eastAsia"/>
        </w:rPr>
        <w:t>、</w:t>
      </w:r>
      <w:r w:rsidR="00C148F0" w:rsidRPr="002128B1">
        <w:rPr>
          <w:rFonts w:hint="eastAsia"/>
        </w:rPr>
        <w:t>必ず</w:t>
      </w:r>
      <w:r w:rsidR="00C148F0" w:rsidRPr="002128B1">
        <w:t>データが書き込まれている状態からの書き換え</w:t>
      </w:r>
      <w:r w:rsidR="00C148F0" w:rsidRPr="002128B1">
        <w:rPr>
          <w:rFonts w:hint="eastAsia"/>
        </w:rPr>
        <w:t>処理となる</w:t>
      </w:r>
      <w:r w:rsidR="00C148F0" w:rsidRPr="002128B1">
        <w:t>。</w:t>
      </w:r>
      <w:r w:rsidR="0037462A" w:rsidRPr="002128B1">
        <w:rPr>
          <w:rFonts w:hint="eastAsia"/>
        </w:rPr>
        <w:t>書き換え</w:t>
      </w:r>
      <w:r w:rsidR="000259FC" w:rsidRPr="002128B1">
        <w:rPr>
          <w:rFonts w:hint="eastAsia"/>
        </w:rPr>
        <w:t>は</w:t>
      </w:r>
      <w:r w:rsidR="0086067D" w:rsidRPr="002128B1">
        <w:rPr>
          <w:rFonts w:hint="eastAsia"/>
        </w:rPr>
        <w:t>特定の一部エリアを除き</w:t>
      </w:r>
      <w:r w:rsidR="000259FC" w:rsidRPr="002128B1">
        <w:rPr>
          <w:rFonts w:hint="eastAsia"/>
        </w:rPr>
        <w:t>最小書き込み単位の4byte単位で行う。</w:t>
      </w:r>
    </w:p>
    <w:p w:rsidR="000259FC" w:rsidRPr="002128B1" w:rsidRDefault="000259FC" w:rsidP="000259FC">
      <w:pPr>
        <w:ind w:leftChars="405" w:left="850"/>
      </w:pPr>
      <w:r w:rsidRPr="002128B1">
        <w:rPr>
          <w:rFonts w:hint="eastAsia"/>
        </w:rPr>
        <w:t>書き込みアドレスが4byte</w:t>
      </w:r>
      <w:r w:rsidR="007441F7" w:rsidRPr="002128B1">
        <w:rPr>
          <w:rFonts w:hint="eastAsia"/>
        </w:rPr>
        <w:t>境界にない場合や</w:t>
      </w:r>
      <w:r w:rsidR="007441F7" w:rsidRPr="002128B1">
        <w:t>、</w:t>
      </w:r>
      <w:r w:rsidRPr="002128B1">
        <w:rPr>
          <w:rFonts w:hint="eastAsia"/>
        </w:rPr>
        <w:t>書き込みデータが</w:t>
      </w:r>
      <w:r w:rsidR="007441F7" w:rsidRPr="002128B1">
        <w:rPr>
          <w:rFonts w:hint="eastAsia"/>
        </w:rPr>
        <w:t>4byteに満たない場合は元々書き込まれていたデータから</w:t>
      </w:r>
      <w:r w:rsidR="007441F7" w:rsidRPr="002128B1">
        <w:t>4byteの書き換えデータを作成し書き込みを行う。</w:t>
      </w:r>
    </w:p>
    <w:p w:rsidR="000259FC" w:rsidRPr="002128B1" w:rsidRDefault="000259FC" w:rsidP="000259FC">
      <w:pPr>
        <w:ind w:leftChars="405" w:left="850"/>
      </w:pPr>
    </w:p>
    <w:p w:rsidR="000259FC" w:rsidRPr="002128B1" w:rsidRDefault="000259FC" w:rsidP="000259FC">
      <w:pPr>
        <w:ind w:leftChars="405" w:left="850"/>
      </w:pPr>
      <w:r w:rsidRPr="002128B1">
        <w:rPr>
          <w:rFonts w:hint="eastAsia"/>
        </w:rPr>
        <w:t>例) 書き込みパターンと書き込み後のメモリダンプイメージの例</w:t>
      </w:r>
    </w:p>
    <w:p w:rsidR="000259FC" w:rsidRPr="002128B1" w:rsidRDefault="000259FC" w:rsidP="000259FC">
      <w:pPr>
        <w:ind w:leftChars="540" w:left="1134"/>
      </w:pPr>
      <w:r w:rsidRPr="002128B1">
        <w:rPr>
          <w:rFonts w:hint="eastAsia"/>
        </w:rPr>
        <w:t xml:space="preserve">① </w:t>
      </w:r>
      <w:r w:rsidR="002C702C" w:rsidRPr="002128B1">
        <w:rPr>
          <w:rFonts w:hint="eastAsia"/>
        </w:rPr>
        <w:t>0x</w:t>
      </w:r>
      <w:r w:rsidR="002C702C" w:rsidRPr="002128B1">
        <w:t>FF320080</w:t>
      </w:r>
      <w:r w:rsidRPr="002128B1">
        <w:rPr>
          <w:rFonts w:hint="eastAsia"/>
        </w:rPr>
        <w:t>番地へ4byteデータ(0x5A5A5A5A)を書き込み</w:t>
      </w:r>
    </w:p>
    <w:p w:rsidR="000259FC" w:rsidRPr="002128B1" w:rsidRDefault="000259FC" w:rsidP="000259FC">
      <w:pPr>
        <w:ind w:leftChars="540" w:left="1134"/>
      </w:pPr>
      <w:r w:rsidRPr="002128B1">
        <w:rPr>
          <w:rFonts w:hint="eastAsia"/>
        </w:rPr>
        <w:t xml:space="preserve">② </w:t>
      </w:r>
      <w:r w:rsidR="004709ED" w:rsidRPr="002128B1">
        <w:rPr>
          <w:rFonts w:hint="eastAsia"/>
        </w:rPr>
        <w:t>0x</w:t>
      </w:r>
      <w:r w:rsidR="004709ED" w:rsidRPr="002128B1">
        <w:t>FF320080</w:t>
      </w:r>
      <w:r w:rsidRPr="002128B1">
        <w:rPr>
          <w:rFonts w:hint="eastAsia"/>
        </w:rPr>
        <w:t>番地へ2byteデータ(0x5A5A)を書き込み</w:t>
      </w:r>
    </w:p>
    <w:p w:rsidR="000259FC" w:rsidRPr="002128B1" w:rsidRDefault="000259FC" w:rsidP="000259FC">
      <w:pPr>
        <w:ind w:leftChars="540" w:left="1134"/>
      </w:pPr>
      <w:r w:rsidRPr="002128B1">
        <w:rPr>
          <w:rFonts w:hint="eastAsia"/>
        </w:rPr>
        <w:t xml:space="preserve">③ </w:t>
      </w:r>
      <w:r w:rsidR="004709ED" w:rsidRPr="002128B1">
        <w:rPr>
          <w:rFonts w:hint="eastAsia"/>
        </w:rPr>
        <w:t>0x</w:t>
      </w:r>
      <w:r w:rsidR="004709ED" w:rsidRPr="002128B1">
        <w:t>FF32008</w:t>
      </w:r>
      <w:r w:rsidR="004709ED" w:rsidRPr="002128B1">
        <w:rPr>
          <w:rFonts w:hint="eastAsia"/>
        </w:rPr>
        <w:t>2</w:t>
      </w:r>
      <w:r w:rsidRPr="002128B1">
        <w:rPr>
          <w:rFonts w:hint="eastAsia"/>
        </w:rPr>
        <w:t>番地へ1byteデータ(0x5A)を書き込み</w:t>
      </w:r>
    </w:p>
    <w:p w:rsidR="000259FC" w:rsidRPr="002128B1" w:rsidRDefault="00A14793" w:rsidP="00174E51">
      <w:pPr>
        <w:ind w:leftChars="540" w:left="1134"/>
      </w:pPr>
      <w:r w:rsidRPr="002128B1">
        <w:rPr>
          <w:rFonts w:hint="eastAsia"/>
        </w:rPr>
        <w:t>④</w:t>
      </w:r>
      <w:r w:rsidR="000259FC" w:rsidRPr="002128B1">
        <w:rPr>
          <w:rFonts w:hint="eastAsia"/>
        </w:rPr>
        <w:t xml:space="preserve"> </w:t>
      </w:r>
      <w:r w:rsidR="004709ED" w:rsidRPr="002128B1">
        <w:rPr>
          <w:rFonts w:hint="eastAsia"/>
        </w:rPr>
        <w:t>0x</w:t>
      </w:r>
      <w:r w:rsidR="004709ED" w:rsidRPr="002128B1">
        <w:t>FF32008</w:t>
      </w:r>
      <w:r w:rsidR="004709ED" w:rsidRPr="002128B1">
        <w:rPr>
          <w:rFonts w:hint="eastAsia"/>
        </w:rPr>
        <w:t>3</w:t>
      </w:r>
      <w:r w:rsidR="000259FC" w:rsidRPr="002128B1">
        <w:rPr>
          <w:rFonts w:hint="eastAsia"/>
        </w:rPr>
        <w:t>番地へ2byteデータ(0x5A5A)を書き込み</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6"/>
        <w:gridCol w:w="3509"/>
        <w:gridCol w:w="3544"/>
      </w:tblGrid>
      <w:tr w:rsidR="002F3CCF" w:rsidRPr="002128B1" w:rsidTr="00C77A35">
        <w:tc>
          <w:tcPr>
            <w:tcW w:w="426" w:type="dxa"/>
            <w:shd w:val="clear" w:color="auto" w:fill="auto"/>
          </w:tcPr>
          <w:p w:rsidR="000259FC" w:rsidRPr="002128B1" w:rsidRDefault="000259FC" w:rsidP="00C77A35">
            <w:r w:rsidRPr="002128B1">
              <w:rPr>
                <w:rFonts w:hint="eastAsia"/>
              </w:rPr>
              <w:t>No</w:t>
            </w:r>
          </w:p>
        </w:tc>
        <w:tc>
          <w:tcPr>
            <w:tcW w:w="1276" w:type="dxa"/>
            <w:shd w:val="clear" w:color="auto" w:fill="auto"/>
          </w:tcPr>
          <w:p w:rsidR="000259FC" w:rsidRPr="002128B1" w:rsidRDefault="000259FC" w:rsidP="00C77A35">
            <w:r w:rsidRPr="002128B1">
              <w:rPr>
                <w:rFonts w:hint="eastAsia"/>
              </w:rPr>
              <w:t>アドレス</w:t>
            </w:r>
          </w:p>
        </w:tc>
        <w:tc>
          <w:tcPr>
            <w:tcW w:w="3509" w:type="dxa"/>
            <w:tcBorders>
              <w:right w:val="double" w:sz="4" w:space="0" w:color="auto"/>
            </w:tcBorders>
            <w:shd w:val="clear" w:color="auto" w:fill="auto"/>
          </w:tcPr>
          <w:p w:rsidR="000259FC" w:rsidRPr="002128B1" w:rsidRDefault="000259FC" w:rsidP="00C77A35">
            <w:r w:rsidRPr="002128B1">
              <w:rPr>
                <w:rFonts w:hint="eastAsia"/>
              </w:rPr>
              <w:t>書き込み前データ</w:t>
            </w:r>
          </w:p>
        </w:tc>
        <w:tc>
          <w:tcPr>
            <w:tcW w:w="3544" w:type="dxa"/>
            <w:tcBorders>
              <w:left w:val="double" w:sz="4" w:space="0" w:color="auto"/>
            </w:tcBorders>
            <w:shd w:val="clear" w:color="auto" w:fill="auto"/>
          </w:tcPr>
          <w:p w:rsidR="000259FC" w:rsidRPr="002128B1" w:rsidRDefault="000259FC" w:rsidP="00C77A35">
            <w:r w:rsidRPr="002128B1">
              <w:rPr>
                <w:rFonts w:hint="eastAsia"/>
              </w:rPr>
              <w:t>書き込み後データ</w:t>
            </w:r>
          </w:p>
        </w:tc>
      </w:tr>
      <w:tr w:rsidR="002F3CCF" w:rsidRPr="002128B1" w:rsidTr="00C77A35">
        <w:tc>
          <w:tcPr>
            <w:tcW w:w="426" w:type="dxa"/>
            <w:shd w:val="clear" w:color="auto" w:fill="auto"/>
          </w:tcPr>
          <w:p w:rsidR="000259FC" w:rsidRPr="002128B1" w:rsidRDefault="000259FC" w:rsidP="00373E1E">
            <w:pPr>
              <w:pStyle w:val="ListParagraph"/>
              <w:numPr>
                <w:ilvl w:val="0"/>
                <w:numId w:val="31"/>
              </w:numPr>
              <w:ind w:leftChars="0"/>
            </w:pPr>
          </w:p>
        </w:tc>
        <w:tc>
          <w:tcPr>
            <w:tcW w:w="1276" w:type="dxa"/>
            <w:shd w:val="clear" w:color="auto" w:fill="auto"/>
          </w:tcPr>
          <w:p w:rsidR="000259FC" w:rsidRPr="002128B1" w:rsidRDefault="00174E51" w:rsidP="00C77A35">
            <w:r w:rsidRPr="002128B1">
              <w:rPr>
                <w:rFonts w:hint="eastAsia"/>
              </w:rPr>
              <w:t>0x</w:t>
            </w:r>
            <w:r w:rsidRPr="002128B1">
              <w:t>FF320080</w:t>
            </w:r>
          </w:p>
        </w:tc>
        <w:tc>
          <w:tcPr>
            <w:tcW w:w="3509" w:type="dxa"/>
            <w:tcBorders>
              <w:right w:val="double" w:sz="4" w:space="0" w:color="auto"/>
            </w:tcBorders>
            <w:shd w:val="clear" w:color="auto" w:fill="auto"/>
          </w:tcPr>
          <w:p w:rsidR="000259FC" w:rsidRPr="002128B1" w:rsidRDefault="000259FC" w:rsidP="00C77A35">
            <w:r w:rsidRPr="002128B1">
              <w:rPr>
                <w:rFonts w:hint="eastAsia"/>
              </w:rPr>
              <w:t>:00 01 02 03 04 05 06 07 08 …</w:t>
            </w:r>
          </w:p>
        </w:tc>
        <w:tc>
          <w:tcPr>
            <w:tcW w:w="3544" w:type="dxa"/>
            <w:tcBorders>
              <w:left w:val="double" w:sz="4" w:space="0" w:color="auto"/>
            </w:tcBorders>
            <w:shd w:val="clear" w:color="auto" w:fill="auto"/>
          </w:tcPr>
          <w:p w:rsidR="000259FC" w:rsidRPr="002128B1" w:rsidRDefault="000259FC" w:rsidP="00C77A35">
            <w:r w:rsidRPr="002128B1">
              <w:rPr>
                <w:rFonts w:hint="eastAsia"/>
              </w:rPr>
              <w:t>:</w:t>
            </w:r>
            <w:r w:rsidRPr="002128B1">
              <w:rPr>
                <w:rFonts w:hint="eastAsia"/>
                <w:u w:val="single"/>
              </w:rPr>
              <w:t>5A 5A 5A 5A</w:t>
            </w:r>
            <w:r w:rsidRPr="002128B1">
              <w:rPr>
                <w:rFonts w:hint="eastAsia"/>
              </w:rPr>
              <w:t xml:space="preserve"> 04 05 06 07 08 …</w:t>
            </w:r>
          </w:p>
        </w:tc>
      </w:tr>
      <w:tr w:rsidR="002F3CCF" w:rsidRPr="002128B1" w:rsidTr="00C77A35">
        <w:tc>
          <w:tcPr>
            <w:tcW w:w="426" w:type="dxa"/>
            <w:shd w:val="clear" w:color="auto" w:fill="auto"/>
          </w:tcPr>
          <w:p w:rsidR="000259FC" w:rsidRPr="002128B1" w:rsidRDefault="000259FC" w:rsidP="00373E1E">
            <w:pPr>
              <w:pStyle w:val="ListParagraph"/>
              <w:numPr>
                <w:ilvl w:val="0"/>
                <w:numId w:val="31"/>
              </w:numPr>
              <w:ind w:leftChars="0"/>
            </w:pPr>
          </w:p>
        </w:tc>
        <w:tc>
          <w:tcPr>
            <w:tcW w:w="1276" w:type="dxa"/>
            <w:shd w:val="clear" w:color="auto" w:fill="auto"/>
          </w:tcPr>
          <w:p w:rsidR="000259FC" w:rsidRPr="002128B1" w:rsidRDefault="00174E51" w:rsidP="00C77A35">
            <w:r w:rsidRPr="002128B1">
              <w:rPr>
                <w:rFonts w:hint="eastAsia"/>
              </w:rPr>
              <w:t>0x</w:t>
            </w:r>
            <w:r w:rsidRPr="002128B1">
              <w:t>FF320080</w:t>
            </w:r>
          </w:p>
        </w:tc>
        <w:tc>
          <w:tcPr>
            <w:tcW w:w="3509" w:type="dxa"/>
            <w:tcBorders>
              <w:right w:val="double" w:sz="4" w:space="0" w:color="auto"/>
            </w:tcBorders>
            <w:shd w:val="clear" w:color="auto" w:fill="auto"/>
          </w:tcPr>
          <w:p w:rsidR="000259FC" w:rsidRPr="002128B1" w:rsidRDefault="000259FC" w:rsidP="00C77A35">
            <w:r w:rsidRPr="002128B1">
              <w:rPr>
                <w:rFonts w:hint="eastAsia"/>
              </w:rPr>
              <w:t>:00 01 02 03 04 05 06 07 08 …</w:t>
            </w:r>
          </w:p>
        </w:tc>
        <w:tc>
          <w:tcPr>
            <w:tcW w:w="3544" w:type="dxa"/>
            <w:tcBorders>
              <w:left w:val="double" w:sz="4" w:space="0" w:color="auto"/>
            </w:tcBorders>
            <w:shd w:val="clear" w:color="auto" w:fill="auto"/>
          </w:tcPr>
          <w:p w:rsidR="000259FC" w:rsidRPr="002128B1" w:rsidRDefault="000259FC" w:rsidP="00C77A35">
            <w:r w:rsidRPr="002128B1">
              <w:rPr>
                <w:rFonts w:hint="eastAsia"/>
              </w:rPr>
              <w:t>:</w:t>
            </w:r>
            <w:r w:rsidRPr="002128B1">
              <w:rPr>
                <w:rFonts w:hint="eastAsia"/>
                <w:u w:val="single"/>
              </w:rPr>
              <w:t>5A 5A</w:t>
            </w:r>
            <w:r w:rsidRPr="002128B1">
              <w:rPr>
                <w:rFonts w:hint="eastAsia"/>
              </w:rPr>
              <w:t xml:space="preserve"> 02 03 04 05 06 07 08 …</w:t>
            </w:r>
          </w:p>
        </w:tc>
      </w:tr>
      <w:tr w:rsidR="002F3CCF" w:rsidRPr="002128B1" w:rsidTr="00C77A35">
        <w:tc>
          <w:tcPr>
            <w:tcW w:w="426" w:type="dxa"/>
            <w:shd w:val="clear" w:color="auto" w:fill="auto"/>
          </w:tcPr>
          <w:p w:rsidR="000259FC" w:rsidRPr="002128B1" w:rsidRDefault="000259FC" w:rsidP="00373E1E">
            <w:pPr>
              <w:pStyle w:val="ListParagraph"/>
              <w:numPr>
                <w:ilvl w:val="0"/>
                <w:numId w:val="31"/>
              </w:numPr>
              <w:ind w:leftChars="0"/>
            </w:pPr>
          </w:p>
        </w:tc>
        <w:tc>
          <w:tcPr>
            <w:tcW w:w="1276" w:type="dxa"/>
            <w:shd w:val="clear" w:color="auto" w:fill="auto"/>
          </w:tcPr>
          <w:p w:rsidR="000259FC" w:rsidRPr="002128B1" w:rsidRDefault="00174E51" w:rsidP="00C77A35">
            <w:r w:rsidRPr="002128B1">
              <w:rPr>
                <w:rFonts w:hint="eastAsia"/>
              </w:rPr>
              <w:t>0x</w:t>
            </w:r>
            <w:r w:rsidRPr="002128B1">
              <w:t>FF320080</w:t>
            </w:r>
          </w:p>
        </w:tc>
        <w:tc>
          <w:tcPr>
            <w:tcW w:w="3509" w:type="dxa"/>
            <w:tcBorders>
              <w:right w:val="double" w:sz="4" w:space="0" w:color="auto"/>
            </w:tcBorders>
            <w:shd w:val="clear" w:color="auto" w:fill="auto"/>
          </w:tcPr>
          <w:p w:rsidR="000259FC" w:rsidRPr="002128B1" w:rsidRDefault="000259FC" w:rsidP="00C77A35">
            <w:r w:rsidRPr="002128B1">
              <w:rPr>
                <w:rFonts w:hint="eastAsia"/>
              </w:rPr>
              <w:t>:00 01 02 03 04 05 06 07 08 …</w:t>
            </w:r>
          </w:p>
        </w:tc>
        <w:tc>
          <w:tcPr>
            <w:tcW w:w="3544" w:type="dxa"/>
            <w:tcBorders>
              <w:left w:val="double" w:sz="4" w:space="0" w:color="auto"/>
            </w:tcBorders>
            <w:shd w:val="clear" w:color="auto" w:fill="auto"/>
          </w:tcPr>
          <w:p w:rsidR="000259FC" w:rsidRPr="002128B1" w:rsidRDefault="000259FC" w:rsidP="00C77A35">
            <w:r w:rsidRPr="002128B1">
              <w:rPr>
                <w:rFonts w:hint="eastAsia"/>
              </w:rPr>
              <w:t xml:space="preserve">:00 01 </w:t>
            </w:r>
            <w:r w:rsidRPr="002128B1">
              <w:rPr>
                <w:rFonts w:hint="eastAsia"/>
                <w:u w:val="single"/>
              </w:rPr>
              <w:t>5A</w:t>
            </w:r>
            <w:r w:rsidRPr="002128B1">
              <w:rPr>
                <w:rFonts w:hint="eastAsia"/>
              </w:rPr>
              <w:t xml:space="preserve"> 03 04 05 06 07 08 …</w:t>
            </w:r>
          </w:p>
        </w:tc>
      </w:tr>
      <w:tr w:rsidR="002F3CCF" w:rsidRPr="002128B1" w:rsidTr="00C77A35">
        <w:tc>
          <w:tcPr>
            <w:tcW w:w="426" w:type="dxa"/>
            <w:shd w:val="clear" w:color="auto" w:fill="auto"/>
          </w:tcPr>
          <w:p w:rsidR="000259FC" w:rsidRPr="002128B1" w:rsidRDefault="000259FC" w:rsidP="00373E1E">
            <w:pPr>
              <w:pStyle w:val="ListParagraph"/>
              <w:numPr>
                <w:ilvl w:val="0"/>
                <w:numId w:val="31"/>
              </w:numPr>
              <w:ind w:leftChars="0"/>
            </w:pPr>
          </w:p>
        </w:tc>
        <w:tc>
          <w:tcPr>
            <w:tcW w:w="1276" w:type="dxa"/>
            <w:shd w:val="clear" w:color="auto" w:fill="auto"/>
          </w:tcPr>
          <w:p w:rsidR="000259FC" w:rsidRPr="002128B1" w:rsidRDefault="00174E51" w:rsidP="00C77A35">
            <w:r w:rsidRPr="002128B1">
              <w:rPr>
                <w:rFonts w:hint="eastAsia"/>
              </w:rPr>
              <w:t>0x</w:t>
            </w:r>
            <w:r w:rsidRPr="002128B1">
              <w:t>FF320080</w:t>
            </w:r>
          </w:p>
        </w:tc>
        <w:tc>
          <w:tcPr>
            <w:tcW w:w="3509" w:type="dxa"/>
            <w:tcBorders>
              <w:right w:val="double" w:sz="4" w:space="0" w:color="auto"/>
            </w:tcBorders>
            <w:shd w:val="clear" w:color="auto" w:fill="auto"/>
          </w:tcPr>
          <w:p w:rsidR="000259FC" w:rsidRPr="002128B1" w:rsidRDefault="00174E51" w:rsidP="00C77A35">
            <w:r w:rsidRPr="002128B1">
              <w:rPr>
                <w:rFonts w:hint="eastAsia"/>
              </w:rPr>
              <w:t>:00 01 02 03 04 05 06 07 08 …</w:t>
            </w:r>
          </w:p>
        </w:tc>
        <w:tc>
          <w:tcPr>
            <w:tcW w:w="3544" w:type="dxa"/>
            <w:tcBorders>
              <w:left w:val="double" w:sz="4" w:space="0" w:color="auto"/>
            </w:tcBorders>
            <w:shd w:val="clear" w:color="auto" w:fill="auto"/>
          </w:tcPr>
          <w:p w:rsidR="000259FC" w:rsidRPr="002128B1" w:rsidRDefault="00174E51" w:rsidP="00C77A35">
            <w:r w:rsidRPr="002128B1">
              <w:rPr>
                <w:rFonts w:hint="eastAsia"/>
              </w:rPr>
              <w:t>:00 01 02</w:t>
            </w:r>
            <w:r w:rsidR="000259FC" w:rsidRPr="002128B1">
              <w:rPr>
                <w:rFonts w:hint="eastAsia"/>
              </w:rPr>
              <w:t xml:space="preserve"> </w:t>
            </w:r>
            <w:r w:rsidR="000259FC" w:rsidRPr="002128B1">
              <w:rPr>
                <w:rFonts w:hint="eastAsia"/>
                <w:u w:val="single"/>
              </w:rPr>
              <w:t>5A 5A</w:t>
            </w:r>
            <w:r w:rsidR="000259FC" w:rsidRPr="002128B1">
              <w:rPr>
                <w:rFonts w:hint="eastAsia"/>
              </w:rPr>
              <w:t xml:space="preserve"> </w:t>
            </w:r>
            <w:r w:rsidRPr="002128B1">
              <w:rPr>
                <w:rFonts w:hint="eastAsia"/>
              </w:rPr>
              <w:t>05 06 07 08 …</w:t>
            </w:r>
          </w:p>
        </w:tc>
      </w:tr>
    </w:tbl>
    <w:p w:rsidR="000259FC" w:rsidRPr="002128B1" w:rsidRDefault="000259FC" w:rsidP="00B05AD7"/>
    <w:p w:rsidR="000259FC" w:rsidRDefault="00EE512E" w:rsidP="00FE1435">
      <w:pPr>
        <w:ind w:leftChars="405" w:left="850"/>
      </w:pPr>
      <w:r>
        <w:rPr>
          <w:rFonts w:hint="eastAsia"/>
        </w:rPr>
        <w:t>フラッシュエキストラ</w:t>
      </w:r>
      <w:r w:rsidR="00CA1B82" w:rsidRPr="002128B1">
        <w:rPr>
          <w:rFonts w:hint="eastAsia"/>
        </w:rPr>
        <w:t>領域は基本的に4byte単位で書き換えを実施するが、</w:t>
      </w:r>
      <w:r w:rsidR="00281778" w:rsidRPr="002128B1">
        <w:t>Security Settings Area</w:t>
      </w:r>
      <w:r w:rsidR="00281778" w:rsidRPr="002128B1">
        <w:rPr>
          <w:rFonts w:hint="eastAsia"/>
        </w:rPr>
        <w:t>内</w:t>
      </w:r>
      <w:r w:rsidR="00281778" w:rsidRPr="002128B1">
        <w:t>の</w:t>
      </w:r>
      <w:r w:rsidR="00AA1051" w:rsidRPr="002128B1">
        <w:rPr>
          <w:rFonts w:hint="eastAsia"/>
        </w:rPr>
        <w:t>ID格納エリア</w:t>
      </w:r>
      <w:r w:rsidR="00DB7FF9" w:rsidRPr="002128B1">
        <w:rPr>
          <w:rFonts w:hint="eastAsia"/>
        </w:rPr>
        <w:t>は</w:t>
      </w:r>
      <w:r w:rsidR="00AA1051" w:rsidRPr="002128B1">
        <w:rPr>
          <w:rFonts w:hint="eastAsia"/>
        </w:rPr>
        <w:t>256bitで構成</w:t>
      </w:r>
      <w:r w:rsidR="00DB7FF9" w:rsidRPr="002128B1">
        <w:rPr>
          <w:rFonts w:hint="eastAsia"/>
        </w:rPr>
        <w:t>されており、仮に4byte単位で書き換え</w:t>
      </w:r>
      <w:r w:rsidR="00D054B3" w:rsidRPr="002128B1">
        <w:rPr>
          <w:rFonts w:hint="eastAsia"/>
        </w:rPr>
        <w:t>中、</w:t>
      </w:r>
      <w:r w:rsidR="00EA6D43" w:rsidRPr="002128B1">
        <w:rPr>
          <w:rFonts w:hint="eastAsia"/>
        </w:rPr>
        <w:t>256bit分の書き換えが終わる前に</w:t>
      </w:r>
      <w:r w:rsidR="00DB7FF9" w:rsidRPr="002128B1">
        <w:rPr>
          <w:rFonts w:hint="eastAsia"/>
        </w:rPr>
        <w:t>瞬間的な供給電源の遮断等により、書き換えが中断されてしまった場合、再認証が困難となる可能性がある。そこで、ID格納エリアだけは</w:t>
      </w:r>
      <w:r w:rsidR="00AA1051" w:rsidRPr="002128B1">
        <w:rPr>
          <w:rFonts w:hint="eastAsia"/>
        </w:rPr>
        <w:t>32byte</w:t>
      </w:r>
      <w:r w:rsidR="00DB7FF9" w:rsidRPr="002128B1">
        <w:rPr>
          <w:rFonts w:hint="eastAsia"/>
        </w:rPr>
        <w:t>単位で書き換えを実施し、</w:t>
      </w:r>
      <w:r w:rsidR="00A47C4E" w:rsidRPr="002128B1">
        <w:rPr>
          <w:rFonts w:hint="eastAsia"/>
        </w:rPr>
        <w:t>書き換え中断時も256bit全てが書き換え前の状態へ戻るようにする。</w:t>
      </w:r>
      <w:r w:rsidR="007069CE" w:rsidRPr="002128B1">
        <w:rPr>
          <w:rFonts w:hint="eastAsia"/>
        </w:rPr>
        <w:t>このIDエリアは</w:t>
      </w:r>
      <w:r w:rsidR="003F4BD7" w:rsidRPr="002128B1">
        <w:rPr>
          <w:rFonts w:hint="eastAsia"/>
        </w:rPr>
        <w:t>、MCUのPRDSEL情報から領域判定し、</w:t>
      </w:r>
      <w:r w:rsidR="007069CE" w:rsidRPr="002128B1">
        <w:rPr>
          <w:rFonts w:hint="eastAsia"/>
        </w:rPr>
        <w:t>32byte境界でリードモディファイライト処理を行う。</w:t>
      </w:r>
    </w:p>
    <w:p w:rsidR="00CB3E3F" w:rsidRPr="00B9147C" w:rsidRDefault="00331D48" w:rsidP="00FE1435">
      <w:pPr>
        <w:ind w:leftChars="405" w:left="850"/>
        <w:rPr>
          <w:color w:val="000000" w:themeColor="text1"/>
        </w:rPr>
      </w:pPr>
      <w:r w:rsidRPr="00B9147C">
        <w:rPr>
          <w:rFonts w:hint="eastAsia"/>
          <w:color w:val="000000" w:themeColor="text1"/>
        </w:rPr>
        <w:t>U2Aではフラッシュエキストラ領域はすべて32</w:t>
      </w:r>
      <w:r w:rsidRPr="00B9147C">
        <w:rPr>
          <w:color w:val="000000" w:themeColor="text1"/>
        </w:rPr>
        <w:t>byte</w:t>
      </w:r>
      <w:r w:rsidRPr="00B9147C">
        <w:rPr>
          <w:rFonts w:hint="eastAsia"/>
          <w:color w:val="000000" w:themeColor="text1"/>
        </w:rPr>
        <w:t>単位書き換えで行うデバイス仕様となった。</w:t>
      </w:r>
    </w:p>
    <w:p w:rsidR="00A6546D" w:rsidRPr="00087065" w:rsidDel="00A6546D" w:rsidRDefault="00AB47C7" w:rsidP="00A6546D">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Pr="00FF141F" w:rsidRDefault="00A6546D" w:rsidP="00E1428F">
            <w:pPr>
              <w:pStyle w:val="Heading5"/>
            </w:pPr>
            <w:bookmarkStart w:id="6045" w:name="_Toc401685907"/>
            <w:bookmarkStart w:id="6046" w:name="_Toc4141582"/>
            <w:r w:rsidRPr="00FF141F">
              <w:lastRenderedPageBreak/>
              <w:t>ex_</w:t>
            </w:r>
            <w:r>
              <w:rPr>
                <w:rFonts w:hint="eastAsia"/>
              </w:rPr>
              <w:t>memfill</w:t>
            </w:r>
            <w:bookmarkEnd w:id="6045"/>
            <w:bookmarkEnd w:id="6046"/>
          </w:p>
        </w:tc>
        <w:tc>
          <w:tcPr>
            <w:tcW w:w="850" w:type="dxa"/>
            <w:tcBorders>
              <w:top w:val="single" w:sz="4" w:space="0" w:color="auto"/>
              <w:left w:val="nil"/>
              <w:right w:val="single" w:sz="4" w:space="0" w:color="auto"/>
            </w:tcBorders>
            <w:shd w:val="clear" w:color="auto" w:fill="auto"/>
          </w:tcPr>
          <w:p w:rsidR="00A6546D" w:rsidRPr="00A21E70" w:rsidRDefault="00A6546D"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tcPr>
          <w:p w:rsidR="00A6546D" w:rsidRPr="00A21E70" w:rsidRDefault="00A6546D"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742253" w:rsidRPr="009B40FA" w:rsidRDefault="00A11F70" w:rsidP="00A6546D">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742253" w:rsidRPr="009B40FA">
        <w:rPr>
          <w:rFonts w:hAnsi="MS Gothic"/>
          <w:sz w:val="24"/>
          <w:szCs w:val="24"/>
        </w:rPr>
        <w:t>[Function]</w:t>
      </w:r>
    </w:p>
    <w:p w:rsidR="00742253" w:rsidRPr="002C21C7" w:rsidRDefault="00742253" w:rsidP="00B05AD7">
      <w:pPr>
        <w:pStyle w:val="PlainText"/>
        <w:kinsoku w:val="0"/>
        <w:autoSpaceDE w:val="0"/>
        <w:autoSpaceDN w:val="0"/>
        <w:adjustRightInd w:val="0"/>
        <w:rPr>
          <w:rFonts w:hAnsi="MS Gothic"/>
          <w:szCs w:val="20"/>
        </w:rPr>
      </w:pPr>
      <w:r w:rsidRPr="002C21C7">
        <w:rPr>
          <w:rFonts w:hAnsi="MS Gothic" w:hint="eastAsia"/>
          <w:szCs w:val="20"/>
        </w:rPr>
        <w:t xml:space="preserve">  </w:t>
      </w:r>
      <w:r w:rsidR="00E83709" w:rsidRPr="009B40FA">
        <w:rPr>
          <w:rFonts w:hAnsi="MS Gothic" w:hint="eastAsia"/>
        </w:rPr>
        <w:t>指定したアドレス範囲のメモリを初期化する</w:t>
      </w:r>
    </w:p>
    <w:p w:rsidR="00742253" w:rsidRPr="002C21C7" w:rsidRDefault="00742253" w:rsidP="00B05AD7">
      <w:pPr>
        <w:pStyle w:val="PlainText"/>
        <w:kinsoku w:val="0"/>
        <w:autoSpaceDE w:val="0"/>
        <w:autoSpaceDN w:val="0"/>
        <w:adjustRightInd w:val="0"/>
        <w:rPr>
          <w:rFonts w:hAnsi="MS Gothic"/>
          <w:szCs w:val="20"/>
        </w:rPr>
      </w:pPr>
    </w:p>
    <w:p w:rsidR="00742253" w:rsidRPr="00873D4B"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742253" w:rsidRPr="00873D4B">
        <w:rPr>
          <w:rFonts w:hAnsi="MS Gothic"/>
          <w:sz w:val="24"/>
          <w:szCs w:val="24"/>
        </w:rPr>
        <w:t>[Format]</w:t>
      </w:r>
    </w:p>
    <w:p w:rsidR="00742253" w:rsidRPr="00873D4B" w:rsidRDefault="00742253" w:rsidP="00B05AD7">
      <w:pPr>
        <w:pStyle w:val="PlainText"/>
        <w:kinsoku w:val="0"/>
        <w:autoSpaceDE w:val="0"/>
        <w:autoSpaceDN w:val="0"/>
        <w:adjustRightInd w:val="0"/>
        <w:rPr>
          <w:rFonts w:hAnsi="MS Gothic"/>
          <w:szCs w:val="20"/>
        </w:rPr>
      </w:pPr>
      <w:r w:rsidRPr="00873D4B">
        <w:rPr>
          <w:rFonts w:hAnsi="MS Gothic"/>
          <w:szCs w:val="20"/>
        </w:rPr>
        <w:t xml:space="preserve">  int  ex_mem</w:t>
      </w:r>
      <w:r w:rsidR="00E83709" w:rsidRPr="00873D4B">
        <w:rPr>
          <w:rFonts w:hAnsi="MS Gothic" w:hint="eastAsia"/>
          <w:szCs w:val="20"/>
        </w:rPr>
        <w:t>fill</w:t>
      </w:r>
      <w:r w:rsidRPr="00873D4B">
        <w:rPr>
          <w:rFonts w:hAnsi="MS Gothic"/>
          <w:szCs w:val="20"/>
        </w:rPr>
        <w:t>(</w:t>
      </w:r>
      <w:r w:rsidR="002974AA" w:rsidRPr="00873D4B">
        <w:rPr>
          <w:rFonts w:hAnsi="MS Gothic" w:hint="eastAsia"/>
          <w:szCs w:val="20"/>
        </w:rPr>
        <w:t xml:space="preserve"> </w:t>
      </w:r>
      <w:r w:rsidR="002974AA" w:rsidRPr="00873D4B">
        <w:rPr>
          <w:rFonts w:hAnsi="MS Gothic"/>
        </w:rPr>
        <w:t>EXMEM</w:t>
      </w:r>
      <w:r w:rsidR="002974AA" w:rsidRPr="00873D4B">
        <w:rPr>
          <w:rFonts w:hAnsi="MS Gothic" w:hint="eastAsia"/>
        </w:rPr>
        <w:t xml:space="preserve"> </w:t>
      </w:r>
      <w:r w:rsidR="002974AA" w:rsidRPr="00873D4B">
        <w:rPr>
          <w:rFonts w:hAnsi="MS Gothic"/>
        </w:rPr>
        <w:t>*fil</w:t>
      </w:r>
      <w:r w:rsidR="002974AA" w:rsidRPr="00873D4B">
        <w:rPr>
          <w:rFonts w:hAnsi="MS Gothic" w:hint="eastAsia"/>
        </w:rPr>
        <w:t xml:space="preserve"> </w:t>
      </w:r>
      <w:r w:rsidR="002974AA" w:rsidRPr="00873D4B">
        <w:rPr>
          <w:rFonts w:hAnsi="MS Gothic"/>
        </w:rPr>
        <w:t>)</w:t>
      </w:r>
    </w:p>
    <w:p w:rsidR="00742253" w:rsidRPr="00873D4B" w:rsidRDefault="00742253"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1"/>
        <w:gridCol w:w="1832"/>
        <w:gridCol w:w="567"/>
        <w:gridCol w:w="5910"/>
        <w:gridCol w:w="616"/>
      </w:tblGrid>
      <w:tr w:rsidR="002974AA" w:rsidRPr="00FF141F" w:rsidTr="00FF141F">
        <w:tc>
          <w:tcPr>
            <w:tcW w:w="1367" w:type="dxa"/>
            <w:tcBorders>
              <w:left w:val="dotted" w:sz="4" w:space="0" w:color="auto"/>
              <w:bottom w:val="dash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対象</w:t>
            </w:r>
          </w:p>
        </w:tc>
      </w:tr>
      <w:tr w:rsidR="002974AA" w:rsidRPr="00FF141F" w:rsidTr="00FF141F">
        <w:tc>
          <w:tcPr>
            <w:tcW w:w="1367" w:type="dxa"/>
            <w:tcBorders>
              <w:top w:val="dashed" w:sz="4" w:space="0" w:color="auto"/>
              <w:left w:val="dott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EXMEM</w:t>
            </w:r>
          </w:p>
        </w:tc>
        <w:tc>
          <w:tcPr>
            <w:tcW w:w="1842" w:type="dxa"/>
            <w:tcBorders>
              <w:top w:val="dashed" w:sz="4" w:space="0" w:color="auto"/>
              <w:left w:val="dott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w:t>
            </w:r>
            <w:r w:rsidRPr="00FF141F">
              <w:rPr>
                <w:rFonts w:hAnsi="MS Gothic"/>
              </w:rPr>
              <w:t>fil</w:t>
            </w:r>
          </w:p>
        </w:tc>
        <w:tc>
          <w:tcPr>
            <w:tcW w:w="567" w:type="dxa"/>
            <w:tcBorders>
              <w:top w:val="dashed" w:sz="4" w:space="0" w:color="auto"/>
              <w:left w:val="dott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メモリアクセス情報</w:t>
            </w:r>
          </w:p>
        </w:tc>
        <w:tc>
          <w:tcPr>
            <w:tcW w:w="618" w:type="dxa"/>
            <w:tcBorders>
              <w:top w:val="dashed" w:sz="4" w:space="0" w:color="auto"/>
              <w:left w:val="dott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w:t>
            </w:r>
          </w:p>
        </w:tc>
      </w:tr>
    </w:tbl>
    <w:p w:rsidR="002974AA" w:rsidRPr="002C21C7" w:rsidRDefault="002974AA"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7"/>
        <w:gridCol w:w="565"/>
        <w:gridCol w:w="5915"/>
        <w:gridCol w:w="616"/>
      </w:tblGrid>
      <w:tr w:rsidR="002974AA" w:rsidRPr="00C903C8" w:rsidTr="00FF141F">
        <w:tc>
          <w:tcPr>
            <w:tcW w:w="3209" w:type="dxa"/>
            <w:gridSpan w:val="3"/>
            <w:shd w:val="clear" w:color="auto" w:fill="auto"/>
          </w:tcPr>
          <w:p w:rsidR="002974AA" w:rsidRPr="00C903C8" w:rsidRDefault="002974AA" w:rsidP="00B05AD7">
            <w:pPr>
              <w:kinsoku w:val="0"/>
              <w:autoSpaceDE w:val="0"/>
              <w:autoSpaceDN w:val="0"/>
            </w:pPr>
            <w:r w:rsidRPr="00C903C8">
              <w:t>typedef struct</w:t>
            </w:r>
          </w:p>
        </w:tc>
        <w:tc>
          <w:tcPr>
            <w:tcW w:w="567" w:type="dxa"/>
            <w:tcBorders>
              <w:left w:val="nil"/>
            </w:tcBorders>
            <w:shd w:val="clear" w:color="auto" w:fill="auto"/>
          </w:tcPr>
          <w:p w:rsidR="002974AA" w:rsidRPr="00C903C8" w:rsidRDefault="002974AA" w:rsidP="00B05AD7">
            <w:pPr>
              <w:kinsoku w:val="0"/>
              <w:autoSpaceDE w:val="0"/>
              <w:autoSpaceDN w:val="0"/>
            </w:pPr>
          </w:p>
        </w:tc>
        <w:tc>
          <w:tcPr>
            <w:tcW w:w="5954" w:type="dxa"/>
            <w:tcBorders>
              <w:left w:val="nil"/>
            </w:tcBorders>
            <w:shd w:val="clear" w:color="auto" w:fill="auto"/>
          </w:tcPr>
          <w:p w:rsidR="002974AA" w:rsidRPr="00C903C8" w:rsidRDefault="002974AA" w:rsidP="00B05AD7">
            <w:pPr>
              <w:kinsoku w:val="0"/>
              <w:autoSpaceDE w:val="0"/>
              <w:autoSpaceDN w:val="0"/>
            </w:pPr>
          </w:p>
        </w:tc>
        <w:tc>
          <w:tcPr>
            <w:tcW w:w="618" w:type="dxa"/>
            <w:tcBorders>
              <w:left w:val="nil"/>
            </w:tcBorders>
            <w:shd w:val="clear" w:color="auto" w:fill="auto"/>
          </w:tcPr>
          <w:p w:rsidR="002974AA" w:rsidRPr="00C903C8" w:rsidRDefault="002974AA" w:rsidP="00B05AD7">
            <w:pPr>
              <w:kinsoku w:val="0"/>
              <w:autoSpaceDE w:val="0"/>
              <w:autoSpaceDN w:val="0"/>
            </w:pPr>
          </w:p>
        </w:tc>
      </w:tr>
      <w:tr w:rsidR="002974AA" w:rsidRPr="00C903C8" w:rsidTr="00FF141F">
        <w:tc>
          <w:tcPr>
            <w:tcW w:w="3209" w:type="dxa"/>
            <w:gridSpan w:val="3"/>
            <w:shd w:val="clear" w:color="auto" w:fill="auto"/>
          </w:tcPr>
          <w:p w:rsidR="002974AA" w:rsidRPr="00C903C8" w:rsidRDefault="002974AA" w:rsidP="00B05AD7">
            <w:pPr>
              <w:kinsoku w:val="0"/>
              <w:autoSpaceDE w:val="0"/>
              <w:autoSpaceDN w:val="0"/>
            </w:pPr>
            <w:r w:rsidRPr="00C903C8">
              <w:t>{</w:t>
            </w:r>
          </w:p>
        </w:tc>
        <w:tc>
          <w:tcPr>
            <w:tcW w:w="567" w:type="dxa"/>
            <w:tcBorders>
              <w:left w:val="nil"/>
            </w:tcBorders>
            <w:shd w:val="clear" w:color="auto" w:fill="auto"/>
          </w:tcPr>
          <w:p w:rsidR="002974AA" w:rsidRPr="00C903C8" w:rsidRDefault="002974AA" w:rsidP="00B05AD7">
            <w:pPr>
              <w:kinsoku w:val="0"/>
              <w:autoSpaceDE w:val="0"/>
              <w:autoSpaceDN w:val="0"/>
            </w:pPr>
          </w:p>
        </w:tc>
        <w:tc>
          <w:tcPr>
            <w:tcW w:w="5954" w:type="dxa"/>
            <w:tcBorders>
              <w:left w:val="nil"/>
            </w:tcBorders>
            <w:shd w:val="clear" w:color="auto" w:fill="auto"/>
          </w:tcPr>
          <w:p w:rsidR="002974AA" w:rsidRPr="00C903C8" w:rsidRDefault="002974AA" w:rsidP="00B05AD7">
            <w:pPr>
              <w:kinsoku w:val="0"/>
              <w:autoSpaceDE w:val="0"/>
              <w:autoSpaceDN w:val="0"/>
            </w:pPr>
          </w:p>
        </w:tc>
        <w:tc>
          <w:tcPr>
            <w:tcW w:w="618" w:type="dxa"/>
            <w:tcBorders>
              <w:left w:val="nil"/>
            </w:tcBorders>
            <w:shd w:val="clear" w:color="auto" w:fill="auto"/>
          </w:tcPr>
          <w:p w:rsidR="002974AA" w:rsidRPr="00C903C8" w:rsidRDefault="002974AA" w:rsidP="00B05AD7">
            <w:pPr>
              <w:kinsoku w:val="0"/>
              <w:autoSpaceDE w:val="0"/>
              <w:autoSpaceDN w:val="0"/>
            </w:pP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CHAR</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mode</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操作モード</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LONG</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addr_1</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開始アドレス</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LONG</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addr_2</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 O</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ベリファイエラーアドレス</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LONG</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number</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範囲のバイト数</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SHORT</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acc_size</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アクセスサイズ</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CHAR</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data_1</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データバッファポインタ</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CHAR</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data_2</w:t>
            </w:r>
          </w:p>
        </w:tc>
        <w:tc>
          <w:tcPr>
            <w:tcW w:w="567" w:type="dxa"/>
            <w:tcBorders>
              <w:left w:val="nil"/>
            </w:tcBorders>
            <w:shd w:val="clear" w:color="auto" w:fill="auto"/>
          </w:tcPr>
          <w:p w:rsidR="002974AA" w:rsidRPr="00C903C8" w:rsidRDefault="002974AA" w:rsidP="00B05AD7">
            <w:r w:rsidRPr="00C903C8">
              <w:t>&lt;</w:t>
            </w:r>
            <w:r w:rsidRPr="00C903C8">
              <w:rPr>
                <w:rFonts w:hint="eastAsia"/>
              </w:rPr>
              <w:t>--</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SHORT</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count</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初期化データのアクセスサイズ単位の個数</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SHORT</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verify_fg</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ベリファイフラグ</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CHAR</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error_fg</w:t>
            </w:r>
          </w:p>
        </w:tc>
        <w:tc>
          <w:tcPr>
            <w:tcW w:w="567" w:type="dxa"/>
            <w:tcBorders>
              <w:left w:val="nil"/>
            </w:tcBorders>
            <w:shd w:val="clear" w:color="auto" w:fill="auto"/>
          </w:tcPr>
          <w:p w:rsidR="002974AA" w:rsidRPr="00C903C8" w:rsidRDefault="002974AA" w:rsidP="00B05AD7">
            <w:r w:rsidRPr="00C903C8">
              <w:t>&lt;</w:t>
            </w:r>
            <w:r w:rsidRPr="00C903C8">
              <w:rPr>
                <w:rFonts w:hint="eastAsia"/>
              </w:rPr>
              <w:t>--</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CF3996" w:rsidRPr="00C903C8" w:rsidTr="00FF141F">
        <w:tc>
          <w:tcPr>
            <w:tcW w:w="233" w:type="dxa"/>
            <w:tcBorders>
              <w:right w:val="nil"/>
            </w:tcBorders>
            <w:shd w:val="clear" w:color="auto" w:fill="auto"/>
          </w:tcPr>
          <w:p w:rsidR="00CF3996" w:rsidRPr="00C903C8" w:rsidRDefault="00CF3996" w:rsidP="00B05AD7"/>
        </w:tc>
        <w:tc>
          <w:tcPr>
            <w:tcW w:w="1134" w:type="dxa"/>
            <w:tcBorders>
              <w:left w:val="nil"/>
            </w:tcBorders>
            <w:shd w:val="clear" w:color="auto" w:fill="auto"/>
          </w:tcPr>
          <w:p w:rsidR="00CF3996" w:rsidRPr="00C903C8" w:rsidRDefault="00CF3996" w:rsidP="00B05AD7">
            <w:pPr>
              <w:kinsoku w:val="0"/>
              <w:autoSpaceDE w:val="0"/>
              <w:autoSpaceDN w:val="0"/>
            </w:pPr>
            <w:r w:rsidRPr="00C903C8">
              <w:rPr>
                <w:rFonts w:hint="eastAsia"/>
              </w:rPr>
              <w:t>USHORT</w:t>
            </w:r>
          </w:p>
        </w:tc>
        <w:tc>
          <w:tcPr>
            <w:tcW w:w="1842" w:type="dxa"/>
            <w:tcBorders>
              <w:left w:val="nil"/>
            </w:tcBorders>
            <w:shd w:val="clear" w:color="auto" w:fill="auto"/>
          </w:tcPr>
          <w:p w:rsidR="00CF3996" w:rsidRPr="00C903C8" w:rsidRDefault="00CF3996" w:rsidP="00B05AD7">
            <w:pPr>
              <w:kinsoku w:val="0"/>
              <w:autoSpaceDE w:val="0"/>
              <w:autoSpaceDN w:val="0"/>
            </w:pPr>
            <w:r w:rsidRPr="00C903C8">
              <w:rPr>
                <w:rFonts w:hint="eastAsia"/>
              </w:rPr>
              <w:t>direct</w:t>
            </w:r>
          </w:p>
        </w:tc>
        <w:tc>
          <w:tcPr>
            <w:tcW w:w="567" w:type="dxa"/>
            <w:tcBorders>
              <w:left w:val="nil"/>
            </w:tcBorders>
            <w:shd w:val="clear" w:color="auto" w:fill="auto"/>
          </w:tcPr>
          <w:p w:rsidR="00CF3996" w:rsidRPr="00C903C8" w:rsidRDefault="00CF3996" w:rsidP="00B05AD7">
            <w:r w:rsidRPr="00FF141F">
              <w:rPr>
                <w:rFonts w:hAnsi="MS Gothic"/>
              </w:rPr>
              <w:t>&lt;</w:t>
            </w:r>
            <w:r>
              <w:rPr>
                <w:rFonts w:hAnsi="MS Gothic" w:hint="eastAsia"/>
              </w:rPr>
              <w:t xml:space="preserve"> O</w:t>
            </w:r>
            <w:r w:rsidRPr="00FF141F">
              <w:rPr>
                <w:rFonts w:hAnsi="MS Gothic"/>
              </w:rPr>
              <w:t>&gt;</w:t>
            </w:r>
          </w:p>
        </w:tc>
        <w:tc>
          <w:tcPr>
            <w:tcW w:w="5954" w:type="dxa"/>
            <w:tcBorders>
              <w:left w:val="nil"/>
            </w:tcBorders>
            <w:shd w:val="clear" w:color="auto" w:fill="auto"/>
          </w:tcPr>
          <w:p w:rsidR="00CF3996" w:rsidRPr="00C903C8" w:rsidRDefault="00CF3996" w:rsidP="00B05AD7">
            <w:pPr>
              <w:kinsoku w:val="0"/>
              <w:autoSpaceDE w:val="0"/>
              <w:autoSpaceDN w:val="0"/>
            </w:pPr>
            <w:r>
              <w:rPr>
                <w:rFonts w:hAnsi="MS Gothic" w:hint="eastAsia"/>
              </w:rPr>
              <w:t>メモリアクセス手段</w:t>
            </w:r>
          </w:p>
        </w:tc>
        <w:tc>
          <w:tcPr>
            <w:tcW w:w="618" w:type="dxa"/>
            <w:tcBorders>
              <w:left w:val="nil"/>
            </w:tcBorders>
            <w:shd w:val="clear" w:color="auto" w:fill="auto"/>
          </w:tcPr>
          <w:p w:rsidR="00CF3996" w:rsidRPr="00C903C8" w:rsidRDefault="00CF3996" w:rsidP="00B05AD7">
            <w:pPr>
              <w:kinsoku w:val="0"/>
              <w:autoSpaceDE w:val="0"/>
              <w:autoSpaceDN w:val="0"/>
            </w:pPr>
            <w:r w:rsidRPr="00FF141F">
              <w:rPr>
                <w:rFonts w:hAnsi="MS Gothic" w:hint="eastAsia"/>
              </w:rPr>
              <w:t>○</w:t>
            </w:r>
          </w:p>
        </w:tc>
      </w:tr>
      <w:tr w:rsidR="002974AA" w:rsidRPr="00C903C8" w:rsidTr="00FF141F">
        <w:tc>
          <w:tcPr>
            <w:tcW w:w="3209" w:type="dxa"/>
            <w:gridSpan w:val="3"/>
            <w:shd w:val="clear" w:color="auto" w:fill="auto"/>
          </w:tcPr>
          <w:p w:rsidR="002974AA" w:rsidRPr="00C903C8" w:rsidRDefault="002974AA" w:rsidP="00B05AD7">
            <w:pPr>
              <w:kinsoku w:val="0"/>
              <w:autoSpaceDE w:val="0"/>
              <w:autoSpaceDN w:val="0"/>
            </w:pPr>
            <w:r w:rsidRPr="00C903C8">
              <w:t>}</w:t>
            </w:r>
            <w:r w:rsidRPr="00C903C8">
              <w:rPr>
                <w:rFonts w:hint="eastAsia"/>
              </w:rPr>
              <w:t>EXMEM</w:t>
            </w:r>
          </w:p>
        </w:tc>
        <w:tc>
          <w:tcPr>
            <w:tcW w:w="567" w:type="dxa"/>
            <w:tcBorders>
              <w:left w:val="nil"/>
            </w:tcBorders>
            <w:shd w:val="clear" w:color="auto" w:fill="auto"/>
          </w:tcPr>
          <w:p w:rsidR="002974AA" w:rsidRPr="00C903C8" w:rsidRDefault="002974AA" w:rsidP="00B05AD7">
            <w:pPr>
              <w:kinsoku w:val="0"/>
              <w:autoSpaceDE w:val="0"/>
              <w:autoSpaceDN w:val="0"/>
            </w:pPr>
          </w:p>
        </w:tc>
        <w:tc>
          <w:tcPr>
            <w:tcW w:w="5954" w:type="dxa"/>
            <w:tcBorders>
              <w:left w:val="nil"/>
            </w:tcBorders>
            <w:shd w:val="clear" w:color="auto" w:fill="auto"/>
          </w:tcPr>
          <w:p w:rsidR="002974AA" w:rsidRPr="00C903C8" w:rsidRDefault="002974AA" w:rsidP="00B05AD7">
            <w:pPr>
              <w:kinsoku w:val="0"/>
              <w:autoSpaceDE w:val="0"/>
              <w:autoSpaceDN w:val="0"/>
            </w:pPr>
          </w:p>
        </w:tc>
        <w:tc>
          <w:tcPr>
            <w:tcW w:w="618" w:type="dxa"/>
            <w:tcBorders>
              <w:left w:val="nil"/>
            </w:tcBorders>
            <w:shd w:val="clear" w:color="auto" w:fill="auto"/>
          </w:tcPr>
          <w:p w:rsidR="002974AA" w:rsidRPr="00C903C8" w:rsidRDefault="002974AA" w:rsidP="00B05AD7">
            <w:pPr>
              <w:kinsoku w:val="0"/>
              <w:autoSpaceDE w:val="0"/>
              <w:autoSpaceDN w:val="0"/>
            </w:pPr>
          </w:p>
        </w:tc>
      </w:tr>
    </w:tbl>
    <w:p w:rsidR="00183F27" w:rsidRPr="009B40FA" w:rsidRDefault="00183F27" w:rsidP="00B05AD7">
      <w:pPr>
        <w:rPr>
          <w:rFonts w:hAnsi="MS Gothic"/>
        </w:rPr>
      </w:pPr>
    </w:p>
    <w:p w:rsidR="00183F27" w:rsidRPr="009B40FA" w:rsidRDefault="00183F27"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7"/>
        <w:gridCol w:w="2706"/>
        <w:gridCol w:w="6113"/>
      </w:tblGrid>
      <w:tr w:rsidR="00A32249" w:rsidRPr="00FF141F" w:rsidTr="00FF141F">
        <w:tc>
          <w:tcPr>
            <w:tcW w:w="10348" w:type="dxa"/>
            <w:gridSpan w:val="3"/>
            <w:shd w:val="clear" w:color="auto" w:fill="auto"/>
          </w:tcPr>
          <w:p w:rsidR="00A32249" w:rsidRPr="00FF141F" w:rsidRDefault="00393CB6" w:rsidP="00B05AD7">
            <w:pPr>
              <w:kinsoku w:val="0"/>
              <w:autoSpaceDE w:val="0"/>
              <w:autoSpaceDN w:val="0"/>
              <w:rPr>
                <w:rFonts w:hAnsi="MS Gothic"/>
              </w:rPr>
            </w:pPr>
            <w:r w:rsidRPr="00FF141F">
              <w:rPr>
                <w:rFonts w:hAnsi="MS Gothic" w:hint="eastAsia"/>
              </w:rPr>
              <w:t>m</w:t>
            </w:r>
            <w:r w:rsidR="00A32249" w:rsidRPr="00FF141F">
              <w:rPr>
                <w:rFonts w:hAnsi="MS Gothic"/>
              </w:rPr>
              <w:t>ode</w:t>
            </w:r>
          </w:p>
        </w:tc>
      </w:tr>
      <w:tr w:rsidR="00A32249" w:rsidRPr="00FF141F" w:rsidTr="00FF141F">
        <w:tc>
          <w:tcPr>
            <w:tcW w:w="1487" w:type="dxa"/>
            <w:shd w:val="clear" w:color="auto" w:fill="auto"/>
          </w:tcPr>
          <w:p w:rsidR="00A32249" w:rsidRPr="00FF141F" w:rsidRDefault="00A32249" w:rsidP="00B05AD7">
            <w:pPr>
              <w:kinsoku w:val="0"/>
              <w:autoSpaceDE w:val="0"/>
              <w:autoSpaceDN w:val="0"/>
              <w:rPr>
                <w:rFonts w:hAnsi="MS Gothic"/>
              </w:rPr>
            </w:pPr>
          </w:p>
        </w:tc>
        <w:tc>
          <w:tcPr>
            <w:tcW w:w="2715" w:type="dxa"/>
            <w:shd w:val="clear" w:color="auto" w:fill="auto"/>
          </w:tcPr>
          <w:p w:rsidR="00A32249" w:rsidRPr="00FF141F" w:rsidRDefault="00447BF4" w:rsidP="00B05AD7">
            <w:pPr>
              <w:kinsoku w:val="0"/>
              <w:autoSpaceDE w:val="0"/>
              <w:autoSpaceDN w:val="0"/>
              <w:rPr>
                <w:rFonts w:hAnsi="MS Gothic"/>
              </w:rPr>
            </w:pPr>
            <w:r w:rsidRPr="00FF141F">
              <w:rPr>
                <w:rFonts w:hAnsi="MS Gothic" w:hint="eastAsia"/>
              </w:rPr>
              <w:t>EX_NONBR_WR</w:t>
            </w:r>
          </w:p>
        </w:tc>
        <w:tc>
          <w:tcPr>
            <w:tcW w:w="6146" w:type="dxa"/>
            <w:shd w:val="clear" w:color="auto" w:fill="auto"/>
          </w:tcPr>
          <w:p w:rsidR="00A32249" w:rsidRPr="00FF141F" w:rsidRDefault="00EA5C17" w:rsidP="00CA57F5">
            <w:pPr>
              <w:kinsoku w:val="0"/>
              <w:autoSpaceDE w:val="0"/>
              <w:autoSpaceDN w:val="0"/>
              <w:jc w:val="left"/>
              <w:rPr>
                <w:rFonts w:hAnsi="MS Gothic"/>
              </w:rPr>
            </w:pPr>
            <w:r>
              <w:rPr>
                <w:rFonts w:hAnsi="MS Gothic" w:hint="eastAsia"/>
              </w:rPr>
              <w:t>ユーザプログラム実行</w:t>
            </w:r>
            <w:r w:rsidR="00447BF4" w:rsidRPr="00FF141F">
              <w:rPr>
                <w:rFonts w:hAnsi="MS Gothic" w:hint="eastAsia"/>
              </w:rPr>
              <w:t>中に呼び出された時、エラー(EX_SE_USRPGMRUN)とする</w:t>
            </w:r>
          </w:p>
        </w:tc>
      </w:tr>
      <w:tr w:rsidR="00A32249" w:rsidRPr="00FF141F" w:rsidTr="00FF141F">
        <w:tc>
          <w:tcPr>
            <w:tcW w:w="1487" w:type="dxa"/>
            <w:shd w:val="clear" w:color="auto" w:fill="auto"/>
          </w:tcPr>
          <w:p w:rsidR="00A32249" w:rsidRPr="00FF141F" w:rsidRDefault="00A32249" w:rsidP="00B05AD7">
            <w:pPr>
              <w:kinsoku w:val="0"/>
              <w:autoSpaceDE w:val="0"/>
              <w:autoSpaceDN w:val="0"/>
              <w:rPr>
                <w:rFonts w:hAnsi="MS Gothic"/>
              </w:rPr>
            </w:pPr>
          </w:p>
        </w:tc>
        <w:tc>
          <w:tcPr>
            <w:tcW w:w="2715" w:type="dxa"/>
            <w:shd w:val="clear" w:color="auto" w:fill="auto"/>
          </w:tcPr>
          <w:p w:rsidR="00A32249" w:rsidRPr="00FF141F" w:rsidRDefault="00447BF4" w:rsidP="00B05AD7">
            <w:pPr>
              <w:kinsoku w:val="0"/>
              <w:autoSpaceDE w:val="0"/>
              <w:autoSpaceDN w:val="0"/>
              <w:rPr>
                <w:rFonts w:hAnsi="MS Gothic"/>
              </w:rPr>
            </w:pPr>
            <w:r w:rsidRPr="00FF141F">
              <w:rPr>
                <w:rFonts w:hAnsi="MS Gothic" w:hint="eastAsia"/>
              </w:rPr>
              <w:t>EX_BREAK_WR</w:t>
            </w:r>
          </w:p>
        </w:tc>
        <w:tc>
          <w:tcPr>
            <w:tcW w:w="6146" w:type="dxa"/>
            <w:shd w:val="clear" w:color="auto" w:fill="auto"/>
          </w:tcPr>
          <w:p w:rsidR="00A32249" w:rsidRPr="00FF141F" w:rsidRDefault="00EA5C17" w:rsidP="00B05AD7">
            <w:pPr>
              <w:kinsoku w:val="0"/>
              <w:autoSpaceDE w:val="0"/>
              <w:autoSpaceDN w:val="0"/>
              <w:rPr>
                <w:rFonts w:hAnsi="MS Gothic"/>
              </w:rPr>
            </w:pPr>
            <w:r>
              <w:rPr>
                <w:rFonts w:hAnsi="MS Gothic" w:hint="eastAsia"/>
              </w:rPr>
              <w:t>ユーザプログラム実行</w:t>
            </w:r>
            <w:r w:rsidR="00447BF4" w:rsidRPr="00FF141F">
              <w:rPr>
                <w:rFonts w:hAnsi="MS Gothic" w:hint="eastAsia"/>
              </w:rPr>
              <w:t>中に呼び出された時、ex_stop処理してからデータを書き込む。その後、プログラムを再実行する</w:t>
            </w:r>
          </w:p>
        </w:tc>
      </w:tr>
      <w:tr w:rsidR="00A32249" w:rsidRPr="00C903C8" w:rsidTr="00FF141F">
        <w:tc>
          <w:tcPr>
            <w:tcW w:w="1487" w:type="dxa"/>
            <w:shd w:val="clear" w:color="auto" w:fill="auto"/>
          </w:tcPr>
          <w:p w:rsidR="00A32249" w:rsidRPr="00C903C8" w:rsidRDefault="00A32249" w:rsidP="00B05AD7">
            <w:pPr>
              <w:kinsoku w:val="0"/>
              <w:autoSpaceDE w:val="0"/>
              <w:autoSpaceDN w:val="0"/>
            </w:pPr>
          </w:p>
        </w:tc>
        <w:tc>
          <w:tcPr>
            <w:tcW w:w="2715" w:type="dxa"/>
            <w:shd w:val="clear" w:color="auto" w:fill="auto"/>
          </w:tcPr>
          <w:p w:rsidR="00A32249" w:rsidRPr="00C903C8" w:rsidRDefault="00A32249" w:rsidP="00B05AD7">
            <w:pPr>
              <w:kinsoku w:val="0"/>
              <w:autoSpaceDE w:val="0"/>
              <w:autoSpaceDN w:val="0"/>
            </w:pPr>
          </w:p>
        </w:tc>
        <w:tc>
          <w:tcPr>
            <w:tcW w:w="6146" w:type="dxa"/>
            <w:shd w:val="clear" w:color="auto" w:fill="auto"/>
          </w:tcPr>
          <w:p w:rsidR="00A32249" w:rsidRPr="00C903C8" w:rsidRDefault="00A32249" w:rsidP="00B05AD7">
            <w:pPr>
              <w:kinsoku w:val="0"/>
              <w:autoSpaceDE w:val="0"/>
              <w:autoSpaceDN w:val="0"/>
            </w:pPr>
          </w:p>
        </w:tc>
      </w:tr>
      <w:tr w:rsidR="00A32249" w:rsidRPr="00C903C8" w:rsidTr="00FF141F">
        <w:tc>
          <w:tcPr>
            <w:tcW w:w="10348" w:type="dxa"/>
            <w:gridSpan w:val="3"/>
            <w:shd w:val="clear" w:color="auto" w:fill="auto"/>
          </w:tcPr>
          <w:p w:rsidR="00A32249" w:rsidRPr="00C903C8" w:rsidRDefault="00AD7727" w:rsidP="00B05AD7">
            <w:pPr>
              <w:kinsoku w:val="0"/>
              <w:autoSpaceDE w:val="0"/>
              <w:autoSpaceDN w:val="0"/>
            </w:pPr>
            <w:r w:rsidRPr="00C903C8">
              <w:rPr>
                <w:rFonts w:hint="eastAsia"/>
              </w:rPr>
              <w:t>addr_1</w:t>
            </w:r>
          </w:p>
        </w:tc>
      </w:tr>
      <w:tr w:rsidR="00A32249" w:rsidRPr="00C903C8" w:rsidTr="00FF141F">
        <w:tc>
          <w:tcPr>
            <w:tcW w:w="1487" w:type="dxa"/>
            <w:shd w:val="clear" w:color="auto" w:fill="auto"/>
          </w:tcPr>
          <w:p w:rsidR="00A32249" w:rsidRPr="00C903C8" w:rsidRDefault="00A32249" w:rsidP="00B05AD7">
            <w:pPr>
              <w:kinsoku w:val="0"/>
              <w:autoSpaceDE w:val="0"/>
              <w:autoSpaceDN w:val="0"/>
            </w:pPr>
          </w:p>
        </w:tc>
        <w:tc>
          <w:tcPr>
            <w:tcW w:w="2715" w:type="dxa"/>
            <w:shd w:val="clear" w:color="auto" w:fill="auto"/>
          </w:tcPr>
          <w:p w:rsidR="00A32249" w:rsidRPr="00C903C8" w:rsidRDefault="00A32249" w:rsidP="00B05AD7">
            <w:pPr>
              <w:kinsoku w:val="0"/>
              <w:autoSpaceDE w:val="0"/>
              <w:autoSpaceDN w:val="0"/>
            </w:pPr>
            <w:r w:rsidRPr="00C903C8">
              <w:rPr>
                <w:rFonts w:hint="eastAsia"/>
              </w:rPr>
              <w:t>&lt;</w:t>
            </w:r>
            <w:r w:rsidR="00AD7727" w:rsidRPr="00C903C8">
              <w:rPr>
                <w:rFonts w:hint="eastAsia"/>
              </w:rPr>
              <w:t>address value</w:t>
            </w:r>
            <w:r w:rsidRPr="00C903C8">
              <w:rPr>
                <w:rFonts w:hint="eastAsia"/>
              </w:rPr>
              <w:t>&gt;</w:t>
            </w:r>
          </w:p>
        </w:tc>
        <w:tc>
          <w:tcPr>
            <w:tcW w:w="6146" w:type="dxa"/>
            <w:shd w:val="clear" w:color="auto" w:fill="auto"/>
          </w:tcPr>
          <w:p w:rsidR="00A32249" w:rsidRPr="00C903C8" w:rsidRDefault="00A32249" w:rsidP="00B05AD7">
            <w:pPr>
              <w:kinsoku w:val="0"/>
              <w:autoSpaceDE w:val="0"/>
              <w:autoSpaceDN w:val="0"/>
            </w:pPr>
          </w:p>
        </w:tc>
      </w:tr>
      <w:tr w:rsidR="00A32249" w:rsidRPr="00C903C8" w:rsidTr="00FF141F">
        <w:tc>
          <w:tcPr>
            <w:tcW w:w="1487" w:type="dxa"/>
            <w:shd w:val="clear" w:color="auto" w:fill="auto"/>
          </w:tcPr>
          <w:p w:rsidR="00A32249" w:rsidRPr="00C903C8" w:rsidRDefault="00A32249" w:rsidP="00B05AD7">
            <w:pPr>
              <w:kinsoku w:val="0"/>
              <w:autoSpaceDE w:val="0"/>
              <w:autoSpaceDN w:val="0"/>
            </w:pPr>
          </w:p>
        </w:tc>
        <w:tc>
          <w:tcPr>
            <w:tcW w:w="2715" w:type="dxa"/>
            <w:shd w:val="clear" w:color="auto" w:fill="auto"/>
          </w:tcPr>
          <w:p w:rsidR="00A32249" w:rsidRPr="00C903C8" w:rsidRDefault="00A32249" w:rsidP="00B05AD7">
            <w:pPr>
              <w:kinsoku w:val="0"/>
              <w:autoSpaceDE w:val="0"/>
              <w:autoSpaceDN w:val="0"/>
            </w:pPr>
          </w:p>
        </w:tc>
        <w:tc>
          <w:tcPr>
            <w:tcW w:w="6146" w:type="dxa"/>
            <w:shd w:val="clear" w:color="auto" w:fill="auto"/>
          </w:tcPr>
          <w:p w:rsidR="00A32249" w:rsidRPr="00C903C8" w:rsidRDefault="00A32249" w:rsidP="00B05AD7">
            <w:pPr>
              <w:kinsoku w:val="0"/>
              <w:autoSpaceDE w:val="0"/>
              <w:autoSpaceDN w:val="0"/>
            </w:pPr>
          </w:p>
        </w:tc>
      </w:tr>
      <w:tr w:rsidR="00A32249" w:rsidRPr="00C903C8" w:rsidTr="00FF141F">
        <w:tc>
          <w:tcPr>
            <w:tcW w:w="10348" w:type="dxa"/>
            <w:gridSpan w:val="3"/>
            <w:shd w:val="clear" w:color="auto" w:fill="auto"/>
          </w:tcPr>
          <w:p w:rsidR="00A32249" w:rsidRPr="00C903C8" w:rsidRDefault="00AD7727" w:rsidP="00B05AD7">
            <w:pPr>
              <w:kinsoku w:val="0"/>
              <w:autoSpaceDE w:val="0"/>
              <w:autoSpaceDN w:val="0"/>
            </w:pPr>
            <w:r w:rsidRPr="00C903C8">
              <w:rPr>
                <w:rFonts w:hint="eastAsia"/>
              </w:rPr>
              <w:t>addr_2</w:t>
            </w: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r w:rsidRPr="00C903C8">
              <w:rPr>
                <w:rFonts w:hint="eastAsia"/>
              </w:rPr>
              <w:t>&lt;address value&gt;</w:t>
            </w:r>
          </w:p>
        </w:tc>
        <w:tc>
          <w:tcPr>
            <w:tcW w:w="6146" w:type="dxa"/>
            <w:shd w:val="clear" w:color="auto" w:fill="auto"/>
          </w:tcPr>
          <w:p w:rsidR="00AD7727" w:rsidRPr="00C903C8" w:rsidRDefault="00AD7727" w:rsidP="00B05AD7">
            <w:pPr>
              <w:kinsoku w:val="0"/>
              <w:autoSpaceDE w:val="0"/>
              <w:autoSpaceDN w:val="0"/>
            </w:pPr>
          </w:p>
        </w:tc>
      </w:tr>
      <w:tr w:rsidR="00A32249" w:rsidRPr="00C903C8" w:rsidTr="00FF141F">
        <w:tc>
          <w:tcPr>
            <w:tcW w:w="1487" w:type="dxa"/>
            <w:shd w:val="clear" w:color="auto" w:fill="auto"/>
          </w:tcPr>
          <w:p w:rsidR="00A32249" w:rsidRPr="00C903C8" w:rsidRDefault="00A32249" w:rsidP="00B05AD7">
            <w:pPr>
              <w:kinsoku w:val="0"/>
              <w:autoSpaceDE w:val="0"/>
              <w:autoSpaceDN w:val="0"/>
            </w:pPr>
          </w:p>
        </w:tc>
        <w:tc>
          <w:tcPr>
            <w:tcW w:w="2715" w:type="dxa"/>
            <w:shd w:val="clear" w:color="auto" w:fill="auto"/>
          </w:tcPr>
          <w:p w:rsidR="00A32249" w:rsidRPr="00C903C8" w:rsidRDefault="00A32249" w:rsidP="00B05AD7">
            <w:pPr>
              <w:kinsoku w:val="0"/>
              <w:autoSpaceDE w:val="0"/>
              <w:autoSpaceDN w:val="0"/>
            </w:pPr>
          </w:p>
        </w:tc>
        <w:tc>
          <w:tcPr>
            <w:tcW w:w="6146" w:type="dxa"/>
            <w:shd w:val="clear" w:color="auto" w:fill="auto"/>
          </w:tcPr>
          <w:p w:rsidR="00A32249" w:rsidRPr="00C903C8" w:rsidRDefault="00A32249" w:rsidP="00B05AD7">
            <w:pPr>
              <w:kinsoku w:val="0"/>
              <w:autoSpaceDE w:val="0"/>
              <w:autoSpaceDN w:val="0"/>
            </w:pPr>
          </w:p>
        </w:tc>
      </w:tr>
      <w:tr w:rsidR="00AD7727" w:rsidRPr="00C903C8" w:rsidTr="00FF141F">
        <w:tc>
          <w:tcPr>
            <w:tcW w:w="10348" w:type="dxa"/>
            <w:gridSpan w:val="3"/>
            <w:shd w:val="clear" w:color="auto" w:fill="auto"/>
          </w:tcPr>
          <w:p w:rsidR="00AD7727" w:rsidRPr="00C903C8" w:rsidRDefault="00AD7727" w:rsidP="00B05AD7">
            <w:pPr>
              <w:kinsoku w:val="0"/>
              <w:autoSpaceDE w:val="0"/>
              <w:autoSpaceDN w:val="0"/>
            </w:pPr>
            <w:r w:rsidRPr="00C903C8">
              <w:rPr>
                <w:rFonts w:hint="eastAsia"/>
              </w:rPr>
              <w:t>number</w:t>
            </w: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r w:rsidRPr="00C903C8">
              <w:rPr>
                <w:rFonts w:hint="eastAsia"/>
              </w:rPr>
              <w:t>&lt;</w:t>
            </w:r>
            <w:r w:rsidR="00EA6D47" w:rsidRPr="00C903C8">
              <w:rPr>
                <w:rFonts w:hint="eastAsia"/>
              </w:rPr>
              <w:t>0000000</w:t>
            </w:r>
            <w:r w:rsidRPr="00C903C8">
              <w:rPr>
                <w:rFonts w:hint="eastAsia"/>
              </w:rPr>
              <w:t>1 - ffffffffh&gt;</w:t>
            </w:r>
          </w:p>
        </w:tc>
        <w:tc>
          <w:tcPr>
            <w:tcW w:w="6146" w:type="dxa"/>
            <w:shd w:val="clear" w:color="auto" w:fill="auto"/>
          </w:tcPr>
          <w:p w:rsidR="00AD7727" w:rsidRPr="00C903C8" w:rsidRDefault="00AD7727" w:rsidP="00B05AD7">
            <w:pPr>
              <w:kinsoku w:val="0"/>
              <w:autoSpaceDE w:val="0"/>
              <w:autoSpaceDN w:val="0"/>
            </w:pP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p>
        </w:tc>
        <w:tc>
          <w:tcPr>
            <w:tcW w:w="6146" w:type="dxa"/>
            <w:shd w:val="clear" w:color="auto" w:fill="auto"/>
          </w:tcPr>
          <w:p w:rsidR="00AD7727" w:rsidRPr="00C903C8" w:rsidRDefault="00AD7727" w:rsidP="00B05AD7">
            <w:pPr>
              <w:kinsoku w:val="0"/>
              <w:autoSpaceDE w:val="0"/>
              <w:autoSpaceDN w:val="0"/>
            </w:pPr>
          </w:p>
        </w:tc>
      </w:tr>
      <w:tr w:rsidR="00AD7727" w:rsidRPr="00C903C8" w:rsidTr="00FF141F">
        <w:tc>
          <w:tcPr>
            <w:tcW w:w="10348" w:type="dxa"/>
            <w:gridSpan w:val="3"/>
            <w:shd w:val="clear" w:color="auto" w:fill="auto"/>
          </w:tcPr>
          <w:p w:rsidR="00AD7727" w:rsidRPr="00C903C8" w:rsidRDefault="00AD7727" w:rsidP="00B05AD7">
            <w:pPr>
              <w:kinsoku w:val="0"/>
              <w:autoSpaceDE w:val="0"/>
              <w:autoSpaceDN w:val="0"/>
            </w:pPr>
            <w:r w:rsidRPr="00C903C8">
              <w:rPr>
                <w:rFonts w:hint="eastAsia"/>
              </w:rPr>
              <w:t>acc_size</w:t>
            </w: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r w:rsidRPr="00C903C8">
              <w:rPr>
                <w:rFonts w:hint="eastAsia"/>
              </w:rPr>
              <w:t>EX_DATA_SIZE_1</w:t>
            </w:r>
          </w:p>
        </w:tc>
        <w:tc>
          <w:tcPr>
            <w:tcW w:w="6146" w:type="dxa"/>
            <w:shd w:val="clear" w:color="auto" w:fill="auto"/>
          </w:tcPr>
          <w:p w:rsidR="00AD7727" w:rsidRPr="00C903C8" w:rsidRDefault="00AD7727" w:rsidP="00B05AD7">
            <w:pPr>
              <w:kinsoku w:val="0"/>
              <w:autoSpaceDE w:val="0"/>
              <w:autoSpaceDN w:val="0"/>
            </w:pPr>
            <w:r w:rsidRPr="00C903C8">
              <w:rPr>
                <w:rFonts w:hint="eastAsia"/>
              </w:rPr>
              <w:t>1バイトアクセス</w:t>
            </w: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r w:rsidRPr="00C903C8">
              <w:rPr>
                <w:rFonts w:hint="eastAsia"/>
              </w:rPr>
              <w:t>EX_DATA_SIZE_2</w:t>
            </w:r>
          </w:p>
        </w:tc>
        <w:tc>
          <w:tcPr>
            <w:tcW w:w="6146" w:type="dxa"/>
            <w:shd w:val="clear" w:color="auto" w:fill="auto"/>
          </w:tcPr>
          <w:p w:rsidR="00AD7727" w:rsidRPr="00C903C8" w:rsidRDefault="00AD7727" w:rsidP="00B05AD7">
            <w:pPr>
              <w:kinsoku w:val="0"/>
              <w:autoSpaceDE w:val="0"/>
              <w:autoSpaceDN w:val="0"/>
            </w:pPr>
            <w:r w:rsidRPr="00C903C8">
              <w:rPr>
                <w:rFonts w:hint="eastAsia"/>
              </w:rPr>
              <w:t>2バイトアクセス</w:t>
            </w: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r w:rsidRPr="00C903C8">
              <w:rPr>
                <w:rFonts w:hint="eastAsia"/>
              </w:rPr>
              <w:t>EX_DATA_SIZE_4</w:t>
            </w:r>
          </w:p>
        </w:tc>
        <w:tc>
          <w:tcPr>
            <w:tcW w:w="6146" w:type="dxa"/>
            <w:shd w:val="clear" w:color="auto" w:fill="auto"/>
          </w:tcPr>
          <w:p w:rsidR="00AD7727" w:rsidRPr="00C903C8" w:rsidRDefault="00AD7727" w:rsidP="00B05AD7">
            <w:pPr>
              <w:kinsoku w:val="0"/>
              <w:autoSpaceDE w:val="0"/>
              <w:autoSpaceDN w:val="0"/>
            </w:pPr>
            <w:r w:rsidRPr="00C903C8">
              <w:rPr>
                <w:rFonts w:hint="eastAsia"/>
              </w:rPr>
              <w:t>4バイトアクセス</w:t>
            </w:r>
          </w:p>
        </w:tc>
      </w:tr>
      <w:tr w:rsidR="00932835" w:rsidRPr="00C903C8" w:rsidTr="00FF141F">
        <w:tc>
          <w:tcPr>
            <w:tcW w:w="1487" w:type="dxa"/>
            <w:shd w:val="clear" w:color="auto" w:fill="auto"/>
          </w:tcPr>
          <w:p w:rsidR="00932835" w:rsidRPr="00C903C8" w:rsidRDefault="00932835" w:rsidP="00B05AD7">
            <w:pPr>
              <w:kinsoku w:val="0"/>
              <w:autoSpaceDE w:val="0"/>
              <w:autoSpaceDN w:val="0"/>
            </w:pPr>
          </w:p>
        </w:tc>
        <w:tc>
          <w:tcPr>
            <w:tcW w:w="2715" w:type="dxa"/>
            <w:shd w:val="clear" w:color="auto" w:fill="auto"/>
          </w:tcPr>
          <w:p w:rsidR="00932835" w:rsidRPr="00C903C8" w:rsidRDefault="00932835" w:rsidP="00B05AD7">
            <w:pPr>
              <w:kinsoku w:val="0"/>
              <w:autoSpaceDE w:val="0"/>
              <w:autoSpaceDN w:val="0"/>
            </w:pPr>
            <w:r w:rsidRPr="00C903C8">
              <w:t>EX_DATA_SIZE_</w:t>
            </w:r>
            <w:r w:rsidRPr="00C903C8">
              <w:rPr>
                <w:rFonts w:hint="eastAsia"/>
              </w:rPr>
              <w:t>8</w:t>
            </w:r>
          </w:p>
        </w:tc>
        <w:tc>
          <w:tcPr>
            <w:tcW w:w="6146" w:type="dxa"/>
            <w:shd w:val="clear" w:color="auto" w:fill="auto"/>
          </w:tcPr>
          <w:p w:rsidR="00932835" w:rsidRPr="00C903C8" w:rsidRDefault="00932835" w:rsidP="00B05AD7">
            <w:pPr>
              <w:kinsoku w:val="0"/>
              <w:autoSpaceDE w:val="0"/>
              <w:autoSpaceDN w:val="0"/>
            </w:pPr>
            <w:r w:rsidRPr="00C903C8">
              <w:rPr>
                <w:rFonts w:hint="eastAsia"/>
              </w:rPr>
              <w:t>8バイトアクセス</w:t>
            </w: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p>
        </w:tc>
        <w:tc>
          <w:tcPr>
            <w:tcW w:w="6146" w:type="dxa"/>
            <w:shd w:val="clear" w:color="auto" w:fill="auto"/>
          </w:tcPr>
          <w:p w:rsidR="00AD7727" w:rsidRPr="00C903C8" w:rsidRDefault="00AD7727" w:rsidP="00B05AD7">
            <w:pPr>
              <w:kinsoku w:val="0"/>
              <w:autoSpaceDE w:val="0"/>
              <w:autoSpaceDN w:val="0"/>
            </w:pPr>
          </w:p>
        </w:tc>
      </w:tr>
      <w:tr w:rsidR="00A32249" w:rsidRPr="00C903C8" w:rsidTr="00FF141F">
        <w:tc>
          <w:tcPr>
            <w:tcW w:w="10348" w:type="dxa"/>
            <w:gridSpan w:val="3"/>
            <w:shd w:val="clear" w:color="auto" w:fill="auto"/>
          </w:tcPr>
          <w:p w:rsidR="00A32249" w:rsidRPr="00C903C8" w:rsidRDefault="00A32249" w:rsidP="00B05AD7">
            <w:pPr>
              <w:kinsoku w:val="0"/>
              <w:autoSpaceDE w:val="0"/>
              <w:autoSpaceDN w:val="0"/>
            </w:pPr>
            <w:r w:rsidRPr="00C903C8">
              <w:t>*data</w:t>
            </w:r>
            <w:r w:rsidR="00AD7727" w:rsidRPr="00C903C8">
              <w:rPr>
                <w:rFonts w:hint="eastAsia"/>
              </w:rPr>
              <w:t>_1</w:t>
            </w:r>
          </w:p>
        </w:tc>
      </w:tr>
      <w:tr w:rsidR="00A32249" w:rsidRPr="00C903C8" w:rsidTr="00FF141F">
        <w:tc>
          <w:tcPr>
            <w:tcW w:w="1487" w:type="dxa"/>
            <w:shd w:val="clear" w:color="auto" w:fill="auto"/>
          </w:tcPr>
          <w:p w:rsidR="00A32249" w:rsidRPr="00C903C8" w:rsidRDefault="00A32249" w:rsidP="00B05AD7">
            <w:pPr>
              <w:kinsoku w:val="0"/>
              <w:autoSpaceDE w:val="0"/>
              <w:autoSpaceDN w:val="0"/>
            </w:pPr>
          </w:p>
        </w:tc>
        <w:tc>
          <w:tcPr>
            <w:tcW w:w="2715" w:type="dxa"/>
            <w:shd w:val="clear" w:color="auto" w:fill="auto"/>
          </w:tcPr>
          <w:p w:rsidR="00A32249" w:rsidRPr="00C903C8" w:rsidRDefault="00A32249" w:rsidP="00B05AD7">
            <w:pPr>
              <w:kinsoku w:val="0"/>
              <w:autoSpaceDE w:val="0"/>
              <w:autoSpaceDN w:val="0"/>
            </w:pPr>
            <w:r w:rsidRPr="00C903C8">
              <w:t>&lt;00000000 - ffffffffh&gt;</w:t>
            </w:r>
          </w:p>
        </w:tc>
        <w:tc>
          <w:tcPr>
            <w:tcW w:w="6146" w:type="dxa"/>
            <w:shd w:val="clear" w:color="auto" w:fill="auto"/>
          </w:tcPr>
          <w:p w:rsidR="00A32249" w:rsidRPr="00C903C8" w:rsidRDefault="00A32249" w:rsidP="00B05AD7">
            <w:pPr>
              <w:kinsoku w:val="0"/>
              <w:autoSpaceDE w:val="0"/>
              <w:autoSpaceDN w:val="0"/>
            </w:pPr>
          </w:p>
        </w:tc>
      </w:tr>
      <w:tr w:rsidR="00A32249" w:rsidRPr="00C903C8" w:rsidTr="00FF141F">
        <w:tc>
          <w:tcPr>
            <w:tcW w:w="1487" w:type="dxa"/>
            <w:shd w:val="clear" w:color="auto" w:fill="auto"/>
          </w:tcPr>
          <w:p w:rsidR="00A32249" w:rsidRPr="00C903C8" w:rsidRDefault="00A32249" w:rsidP="00B05AD7">
            <w:pPr>
              <w:kinsoku w:val="0"/>
              <w:autoSpaceDE w:val="0"/>
              <w:autoSpaceDN w:val="0"/>
            </w:pPr>
          </w:p>
        </w:tc>
        <w:tc>
          <w:tcPr>
            <w:tcW w:w="2715" w:type="dxa"/>
            <w:shd w:val="clear" w:color="auto" w:fill="auto"/>
          </w:tcPr>
          <w:p w:rsidR="00A32249" w:rsidRPr="00C903C8" w:rsidRDefault="00A32249" w:rsidP="00B05AD7">
            <w:pPr>
              <w:kinsoku w:val="0"/>
              <w:autoSpaceDE w:val="0"/>
              <w:autoSpaceDN w:val="0"/>
            </w:pPr>
          </w:p>
        </w:tc>
        <w:tc>
          <w:tcPr>
            <w:tcW w:w="6146" w:type="dxa"/>
            <w:shd w:val="clear" w:color="auto" w:fill="auto"/>
          </w:tcPr>
          <w:p w:rsidR="00A32249" w:rsidRPr="00C903C8" w:rsidRDefault="00A32249" w:rsidP="00B05AD7">
            <w:pPr>
              <w:kinsoku w:val="0"/>
              <w:autoSpaceDE w:val="0"/>
              <w:autoSpaceDN w:val="0"/>
            </w:pPr>
          </w:p>
        </w:tc>
      </w:tr>
    </w:tbl>
    <w:p w:rsidR="001B2B48" w:rsidRPr="00C903C8" w:rsidRDefault="001B2B48" w:rsidP="00B05AD7">
      <w:r w:rsidRPr="00C903C8">
        <w:br w:type="page"/>
      </w:r>
    </w:p>
    <w:tbl>
      <w:tblPr>
        <w:tblW w:w="0" w:type="auto"/>
        <w:tblInd w:w="250" w:type="dxa"/>
        <w:tblCellMar>
          <w:left w:w="57" w:type="dxa"/>
          <w:right w:w="57" w:type="dxa"/>
        </w:tblCellMar>
        <w:tblLook w:val="01E0" w:firstRow="1" w:lastRow="1" w:firstColumn="1" w:lastColumn="1" w:noHBand="0" w:noVBand="0"/>
      </w:tblPr>
      <w:tblGrid>
        <w:gridCol w:w="1479"/>
        <w:gridCol w:w="2706"/>
        <w:gridCol w:w="6111"/>
      </w:tblGrid>
      <w:tr w:rsidR="00EA6D47" w:rsidRPr="00C903C8" w:rsidTr="00FF141F">
        <w:tc>
          <w:tcPr>
            <w:tcW w:w="10348" w:type="dxa"/>
            <w:gridSpan w:val="3"/>
            <w:shd w:val="clear" w:color="auto" w:fill="auto"/>
          </w:tcPr>
          <w:p w:rsidR="00EA6D47" w:rsidRPr="00C903C8" w:rsidRDefault="00EA6D47" w:rsidP="00B05AD7">
            <w:pPr>
              <w:kinsoku w:val="0"/>
              <w:autoSpaceDE w:val="0"/>
              <w:autoSpaceDN w:val="0"/>
            </w:pPr>
            <w:r w:rsidRPr="00C903C8">
              <w:rPr>
                <w:rFonts w:hint="eastAsia"/>
              </w:rPr>
              <w:lastRenderedPageBreak/>
              <w:t>count</w:t>
            </w:r>
          </w:p>
        </w:tc>
      </w:tr>
      <w:tr w:rsidR="00EA6D47" w:rsidRPr="00C903C8" w:rsidTr="00FF141F">
        <w:tc>
          <w:tcPr>
            <w:tcW w:w="1487" w:type="dxa"/>
            <w:shd w:val="clear" w:color="auto" w:fill="auto"/>
          </w:tcPr>
          <w:p w:rsidR="00EA6D47" w:rsidRPr="00C903C8" w:rsidRDefault="00EA6D47" w:rsidP="00B05AD7">
            <w:pPr>
              <w:kinsoku w:val="0"/>
              <w:autoSpaceDE w:val="0"/>
              <w:autoSpaceDN w:val="0"/>
            </w:pPr>
          </w:p>
        </w:tc>
        <w:tc>
          <w:tcPr>
            <w:tcW w:w="2715" w:type="dxa"/>
            <w:shd w:val="clear" w:color="auto" w:fill="auto"/>
          </w:tcPr>
          <w:p w:rsidR="00EA6D47" w:rsidRPr="00C903C8" w:rsidRDefault="004E31A5" w:rsidP="00B05AD7">
            <w:pPr>
              <w:kinsoku w:val="0"/>
              <w:autoSpaceDE w:val="0"/>
              <w:autoSpaceDN w:val="0"/>
            </w:pPr>
            <w:r w:rsidRPr="00C903C8">
              <w:t>&lt;000</w:t>
            </w:r>
            <w:r w:rsidRPr="00C903C8">
              <w:rPr>
                <w:rFonts w:hint="eastAsia"/>
              </w:rPr>
              <w:t>1</w:t>
            </w:r>
            <w:r w:rsidR="00EA6D47" w:rsidRPr="00C903C8">
              <w:t xml:space="preserve"> - </w:t>
            </w:r>
            <w:r w:rsidR="00EA6D47" w:rsidRPr="00C903C8">
              <w:rPr>
                <w:rFonts w:hint="eastAsia"/>
              </w:rPr>
              <w:t>0040</w:t>
            </w:r>
            <w:r w:rsidR="00EA6D47" w:rsidRPr="00C903C8">
              <w:t>h&gt;</w:t>
            </w:r>
          </w:p>
        </w:tc>
        <w:tc>
          <w:tcPr>
            <w:tcW w:w="6146" w:type="dxa"/>
            <w:shd w:val="clear" w:color="auto" w:fill="auto"/>
          </w:tcPr>
          <w:p w:rsidR="00EA6D47" w:rsidRPr="007508E3" w:rsidRDefault="00855657" w:rsidP="00B05AD7">
            <w:pPr>
              <w:kinsoku w:val="0"/>
              <w:autoSpaceDE w:val="0"/>
              <w:autoSpaceDN w:val="0"/>
            </w:pPr>
            <w:r w:rsidRPr="007508E3">
              <w:rPr>
                <w:rFonts w:hint="eastAsia"/>
              </w:rPr>
              <w:t>設定できる初期化データは最大64個とする</w:t>
            </w:r>
          </w:p>
        </w:tc>
      </w:tr>
      <w:tr w:rsidR="00EA6D47" w:rsidRPr="00C903C8" w:rsidTr="00FF141F">
        <w:tc>
          <w:tcPr>
            <w:tcW w:w="1487" w:type="dxa"/>
            <w:shd w:val="clear" w:color="auto" w:fill="auto"/>
          </w:tcPr>
          <w:p w:rsidR="00EA6D47" w:rsidRPr="00C903C8" w:rsidRDefault="00EA6D47" w:rsidP="00B05AD7">
            <w:pPr>
              <w:kinsoku w:val="0"/>
              <w:autoSpaceDE w:val="0"/>
              <w:autoSpaceDN w:val="0"/>
            </w:pPr>
          </w:p>
        </w:tc>
        <w:tc>
          <w:tcPr>
            <w:tcW w:w="2715" w:type="dxa"/>
            <w:shd w:val="clear" w:color="auto" w:fill="auto"/>
          </w:tcPr>
          <w:p w:rsidR="00EA6D47" w:rsidRPr="00C903C8" w:rsidRDefault="00EA6D47" w:rsidP="00B05AD7">
            <w:pPr>
              <w:kinsoku w:val="0"/>
              <w:autoSpaceDE w:val="0"/>
              <w:autoSpaceDN w:val="0"/>
            </w:pPr>
          </w:p>
        </w:tc>
        <w:tc>
          <w:tcPr>
            <w:tcW w:w="6146" w:type="dxa"/>
            <w:shd w:val="clear" w:color="auto" w:fill="auto"/>
          </w:tcPr>
          <w:p w:rsidR="00EA6D47" w:rsidRPr="00C903C8" w:rsidRDefault="00EA6D47" w:rsidP="00B05AD7">
            <w:pPr>
              <w:kinsoku w:val="0"/>
              <w:autoSpaceDE w:val="0"/>
              <w:autoSpaceDN w:val="0"/>
            </w:pPr>
          </w:p>
        </w:tc>
      </w:tr>
      <w:tr w:rsidR="001B2B48" w:rsidRPr="00C903C8" w:rsidTr="00FF141F">
        <w:tc>
          <w:tcPr>
            <w:tcW w:w="10348" w:type="dxa"/>
            <w:gridSpan w:val="3"/>
            <w:shd w:val="clear" w:color="auto" w:fill="auto"/>
          </w:tcPr>
          <w:p w:rsidR="001B2B48" w:rsidRPr="00C903C8" w:rsidRDefault="001B2B48" w:rsidP="00B05AD7">
            <w:pPr>
              <w:kinsoku w:val="0"/>
              <w:autoSpaceDE w:val="0"/>
              <w:autoSpaceDN w:val="0"/>
            </w:pPr>
            <w:r w:rsidRPr="00C903C8">
              <w:rPr>
                <w:rFonts w:hint="eastAsia"/>
              </w:rPr>
              <w:t>verify_fg</w:t>
            </w:r>
          </w:p>
        </w:tc>
      </w:tr>
      <w:tr w:rsidR="001B2B48" w:rsidRPr="00C903C8" w:rsidTr="00FF141F">
        <w:tc>
          <w:tcPr>
            <w:tcW w:w="1487" w:type="dxa"/>
            <w:shd w:val="clear" w:color="auto" w:fill="auto"/>
          </w:tcPr>
          <w:p w:rsidR="001B2B48" w:rsidRPr="00C903C8" w:rsidRDefault="001B2B48" w:rsidP="00B05AD7">
            <w:pPr>
              <w:kinsoku w:val="0"/>
              <w:autoSpaceDE w:val="0"/>
              <w:autoSpaceDN w:val="0"/>
            </w:pPr>
          </w:p>
        </w:tc>
        <w:tc>
          <w:tcPr>
            <w:tcW w:w="2715" w:type="dxa"/>
            <w:shd w:val="clear" w:color="auto" w:fill="auto"/>
          </w:tcPr>
          <w:p w:rsidR="001B2B48" w:rsidRPr="00C903C8" w:rsidRDefault="001B2B48" w:rsidP="00B05AD7">
            <w:pPr>
              <w:kinsoku w:val="0"/>
              <w:autoSpaceDE w:val="0"/>
              <w:autoSpaceDN w:val="0"/>
            </w:pPr>
            <w:r w:rsidRPr="00C903C8">
              <w:rPr>
                <w:rFonts w:hint="eastAsia"/>
              </w:rPr>
              <w:t>EX_VER_OFF</w:t>
            </w:r>
          </w:p>
        </w:tc>
        <w:tc>
          <w:tcPr>
            <w:tcW w:w="6146" w:type="dxa"/>
            <w:shd w:val="clear" w:color="auto" w:fill="auto"/>
          </w:tcPr>
          <w:p w:rsidR="001B2B48" w:rsidRPr="00C903C8" w:rsidRDefault="001B2B48" w:rsidP="00B05AD7">
            <w:pPr>
              <w:kinsoku w:val="0"/>
              <w:autoSpaceDE w:val="0"/>
              <w:autoSpaceDN w:val="0"/>
            </w:pPr>
            <w:r w:rsidRPr="00C903C8">
              <w:rPr>
                <w:rFonts w:hint="eastAsia"/>
              </w:rPr>
              <w:t>ベリファイしない</w:t>
            </w:r>
          </w:p>
        </w:tc>
      </w:tr>
      <w:tr w:rsidR="001B2B48" w:rsidRPr="00C903C8" w:rsidTr="00FF141F">
        <w:tc>
          <w:tcPr>
            <w:tcW w:w="1487" w:type="dxa"/>
            <w:shd w:val="clear" w:color="auto" w:fill="auto"/>
          </w:tcPr>
          <w:p w:rsidR="001B2B48" w:rsidRPr="00C903C8" w:rsidRDefault="001B2B48" w:rsidP="00B05AD7">
            <w:pPr>
              <w:kinsoku w:val="0"/>
              <w:autoSpaceDE w:val="0"/>
              <w:autoSpaceDN w:val="0"/>
            </w:pPr>
          </w:p>
        </w:tc>
        <w:tc>
          <w:tcPr>
            <w:tcW w:w="2715" w:type="dxa"/>
            <w:shd w:val="clear" w:color="auto" w:fill="auto"/>
          </w:tcPr>
          <w:p w:rsidR="001B2B48" w:rsidRPr="00C903C8" w:rsidRDefault="001B2B48" w:rsidP="00B05AD7">
            <w:pPr>
              <w:kinsoku w:val="0"/>
              <w:autoSpaceDE w:val="0"/>
              <w:autoSpaceDN w:val="0"/>
            </w:pPr>
            <w:r w:rsidRPr="00C903C8">
              <w:rPr>
                <w:rFonts w:hint="eastAsia"/>
              </w:rPr>
              <w:t>EX_VER_ON</w:t>
            </w:r>
          </w:p>
        </w:tc>
        <w:tc>
          <w:tcPr>
            <w:tcW w:w="6146" w:type="dxa"/>
            <w:shd w:val="clear" w:color="auto" w:fill="auto"/>
          </w:tcPr>
          <w:p w:rsidR="001B2B48" w:rsidRPr="00C903C8" w:rsidRDefault="001B2B48" w:rsidP="00B05AD7">
            <w:pPr>
              <w:kinsoku w:val="0"/>
              <w:autoSpaceDE w:val="0"/>
              <w:autoSpaceDN w:val="0"/>
            </w:pPr>
            <w:r w:rsidRPr="00C903C8">
              <w:rPr>
                <w:rFonts w:hint="eastAsia"/>
              </w:rPr>
              <w:t>ベリファイする</w:t>
            </w:r>
          </w:p>
        </w:tc>
      </w:tr>
      <w:tr w:rsidR="001B2B48" w:rsidRPr="00C903C8" w:rsidTr="00FF141F">
        <w:tc>
          <w:tcPr>
            <w:tcW w:w="1487" w:type="dxa"/>
            <w:shd w:val="clear" w:color="auto" w:fill="auto"/>
          </w:tcPr>
          <w:p w:rsidR="001B2B48" w:rsidRPr="00C903C8" w:rsidRDefault="001B2B48" w:rsidP="00B05AD7">
            <w:pPr>
              <w:kinsoku w:val="0"/>
              <w:autoSpaceDE w:val="0"/>
              <w:autoSpaceDN w:val="0"/>
            </w:pPr>
          </w:p>
        </w:tc>
        <w:tc>
          <w:tcPr>
            <w:tcW w:w="2715" w:type="dxa"/>
            <w:shd w:val="clear" w:color="auto" w:fill="auto"/>
          </w:tcPr>
          <w:p w:rsidR="001B2B48" w:rsidRPr="00C903C8" w:rsidRDefault="001B2B48" w:rsidP="00B05AD7">
            <w:pPr>
              <w:kinsoku w:val="0"/>
              <w:autoSpaceDE w:val="0"/>
              <w:autoSpaceDN w:val="0"/>
            </w:pPr>
          </w:p>
        </w:tc>
        <w:tc>
          <w:tcPr>
            <w:tcW w:w="6146" w:type="dxa"/>
            <w:shd w:val="clear" w:color="auto" w:fill="auto"/>
          </w:tcPr>
          <w:p w:rsidR="001B2B48" w:rsidRPr="00C903C8" w:rsidRDefault="001B2B48" w:rsidP="00B05AD7">
            <w:pPr>
              <w:kinsoku w:val="0"/>
              <w:autoSpaceDE w:val="0"/>
              <w:autoSpaceDN w:val="0"/>
            </w:pPr>
          </w:p>
        </w:tc>
      </w:tr>
    </w:tbl>
    <w:p w:rsidR="00CF3996" w:rsidRPr="00A50647" w:rsidRDefault="00CF3996" w:rsidP="00B05AD7"/>
    <w:tbl>
      <w:tblPr>
        <w:tblW w:w="10013" w:type="dxa"/>
        <w:tblInd w:w="250" w:type="dxa"/>
        <w:tblCellMar>
          <w:left w:w="57" w:type="dxa"/>
          <w:right w:w="57" w:type="dxa"/>
        </w:tblCellMar>
        <w:tblLook w:val="01E0" w:firstRow="1" w:lastRow="1" w:firstColumn="1" w:lastColumn="1" w:noHBand="0" w:noVBand="0"/>
      </w:tblPr>
      <w:tblGrid>
        <w:gridCol w:w="658"/>
        <w:gridCol w:w="992"/>
        <w:gridCol w:w="3827"/>
        <w:gridCol w:w="4536"/>
      </w:tblGrid>
      <w:tr w:rsidR="00CF3996" w:rsidRPr="00FF141F" w:rsidTr="00CF3996">
        <w:tc>
          <w:tcPr>
            <w:tcW w:w="10013" w:type="dxa"/>
            <w:gridSpan w:val="4"/>
            <w:shd w:val="clear" w:color="auto" w:fill="auto"/>
          </w:tcPr>
          <w:p w:rsidR="00CF3996" w:rsidRPr="00CF3996" w:rsidRDefault="00CF3996" w:rsidP="00B05AD7">
            <w:pPr>
              <w:kinsoku w:val="0"/>
              <w:autoSpaceDE w:val="0"/>
              <w:autoSpaceDN w:val="0"/>
              <w:rPr>
                <w:lang w:val="pt-BR"/>
              </w:rPr>
            </w:pPr>
            <w:r w:rsidRPr="00CF3996">
              <w:rPr>
                <w:rFonts w:hAnsi="MS Gothic"/>
              </w:rPr>
              <w:t>D</w:t>
            </w:r>
            <w:r w:rsidRPr="00CF3996">
              <w:rPr>
                <w:rFonts w:hAnsi="MS Gothic" w:hint="eastAsia"/>
              </w:rPr>
              <w:t>irect</w:t>
            </w:r>
          </w:p>
        </w:tc>
      </w:tr>
      <w:tr w:rsidR="00CF3996" w:rsidRPr="00FF141F" w:rsidTr="00CF3996">
        <w:tc>
          <w:tcPr>
            <w:tcW w:w="658" w:type="dxa"/>
            <w:shd w:val="clear" w:color="auto" w:fill="auto"/>
          </w:tcPr>
          <w:p w:rsidR="00CF3996" w:rsidRPr="00A50647" w:rsidRDefault="00CF3996" w:rsidP="00B05AD7">
            <w:pPr>
              <w:kinsoku w:val="0"/>
              <w:autoSpaceDE w:val="0"/>
              <w:autoSpaceDN w:val="0"/>
            </w:pPr>
          </w:p>
        </w:tc>
        <w:tc>
          <w:tcPr>
            <w:tcW w:w="9355" w:type="dxa"/>
            <w:gridSpan w:val="3"/>
            <w:shd w:val="clear" w:color="auto" w:fill="auto"/>
          </w:tcPr>
          <w:p w:rsidR="00CF3996" w:rsidRPr="00CF3996" w:rsidRDefault="00CF3996" w:rsidP="00B05AD7">
            <w:pPr>
              <w:kinsoku w:val="0"/>
              <w:autoSpaceDE w:val="0"/>
              <w:autoSpaceDN w:val="0"/>
              <w:rPr>
                <w:rFonts w:hAnsi="MS Gothic"/>
                <w:lang w:val="pt-BR"/>
              </w:rPr>
            </w:pPr>
            <w:r w:rsidRPr="00CF3996">
              <w:rPr>
                <w:rFonts w:hAnsi="MS Gothic" w:hint="eastAsia"/>
              </w:rPr>
              <w:t>メモリアクセス</w:t>
            </w:r>
            <w:r>
              <w:rPr>
                <w:rFonts w:hAnsi="MS Gothic" w:hint="eastAsia"/>
              </w:rPr>
              <w:t>のアクセス手段情報を</w:t>
            </w:r>
            <w:r w:rsidRPr="00CF3996">
              <w:rPr>
                <w:rFonts w:hAnsi="MS Gothic" w:hint="eastAsia"/>
              </w:rPr>
              <w:t>格納する。</w:t>
            </w:r>
          </w:p>
        </w:tc>
      </w:tr>
      <w:tr w:rsidR="003C0DE6" w:rsidRPr="00FF141F" w:rsidTr="00CF3996">
        <w:tc>
          <w:tcPr>
            <w:tcW w:w="658" w:type="dxa"/>
            <w:shd w:val="clear" w:color="auto" w:fill="auto"/>
          </w:tcPr>
          <w:p w:rsidR="003C0DE6" w:rsidRPr="00A50647" w:rsidRDefault="003C0DE6" w:rsidP="00B05AD7">
            <w:pPr>
              <w:kinsoku w:val="0"/>
              <w:autoSpaceDE w:val="0"/>
              <w:autoSpaceDN w:val="0"/>
            </w:pPr>
          </w:p>
        </w:tc>
        <w:tc>
          <w:tcPr>
            <w:tcW w:w="9355" w:type="dxa"/>
            <w:gridSpan w:val="3"/>
            <w:shd w:val="clear" w:color="auto" w:fill="auto"/>
          </w:tcPr>
          <w:p w:rsidR="003C0DE6" w:rsidRPr="00CF3996" w:rsidRDefault="00961933" w:rsidP="00B05AD7">
            <w:pPr>
              <w:kinsoku w:val="0"/>
              <w:autoSpaceDE w:val="0"/>
              <w:autoSpaceDN w:val="0"/>
              <w:rPr>
                <w:rFonts w:hAnsi="MS Gothic"/>
              </w:rPr>
            </w:pPr>
            <w:r>
              <w:rPr>
                <w:rFonts w:hint="eastAsia"/>
                <w:color w:val="000000"/>
              </w:rPr>
              <w:t>【RH850 G3</w:t>
            </w:r>
            <w:r>
              <w:rPr>
                <w:color w:val="000000"/>
              </w:rPr>
              <w:t>世代</w:t>
            </w:r>
            <w:r>
              <w:rPr>
                <w:rFonts w:hint="eastAsia"/>
                <w:color w:val="000000"/>
              </w:rPr>
              <w:t>MCU</w:t>
            </w:r>
            <w:r>
              <w:rPr>
                <w:color w:val="000000"/>
              </w:rPr>
              <w:t>の場合】</w:t>
            </w:r>
          </w:p>
        </w:tc>
      </w:tr>
      <w:tr w:rsidR="00CF3996" w:rsidRPr="00A50647" w:rsidTr="00CF3996">
        <w:tc>
          <w:tcPr>
            <w:tcW w:w="658" w:type="dxa"/>
            <w:shd w:val="clear" w:color="auto" w:fill="auto"/>
          </w:tcPr>
          <w:p w:rsidR="00CF3996" w:rsidRPr="00FF141F" w:rsidRDefault="00CF3996" w:rsidP="00B05AD7">
            <w:pPr>
              <w:kinsoku w:val="0"/>
              <w:autoSpaceDE w:val="0"/>
              <w:autoSpaceDN w:val="0"/>
              <w:rPr>
                <w:lang w:val="pt-BR"/>
              </w:rPr>
            </w:pPr>
          </w:p>
        </w:tc>
        <w:tc>
          <w:tcPr>
            <w:tcW w:w="992" w:type="dxa"/>
            <w:shd w:val="clear" w:color="auto" w:fill="auto"/>
          </w:tcPr>
          <w:p w:rsidR="00CF3996" w:rsidRPr="00CF3996" w:rsidRDefault="00CF3996" w:rsidP="00B05AD7">
            <w:pPr>
              <w:kinsoku w:val="0"/>
              <w:autoSpaceDE w:val="0"/>
              <w:autoSpaceDN w:val="0"/>
              <w:rPr>
                <w:lang w:val="pt-BR"/>
              </w:rPr>
            </w:pPr>
            <w:r w:rsidRPr="00A50647">
              <w:rPr>
                <w:rFonts w:hint="eastAsia"/>
              </w:rPr>
              <w:t>bit0-2</w:t>
            </w:r>
          </w:p>
        </w:tc>
        <w:tc>
          <w:tcPr>
            <w:tcW w:w="3827" w:type="dxa"/>
            <w:shd w:val="clear" w:color="auto" w:fill="auto"/>
          </w:tcPr>
          <w:p w:rsidR="00CF3996" w:rsidRPr="00A50647" w:rsidRDefault="00CF3996" w:rsidP="00B05AD7">
            <w:pPr>
              <w:pStyle w:val="HTMLPreformatted"/>
              <w:rPr>
                <w:sz w:val="21"/>
                <w:szCs w:val="21"/>
              </w:rPr>
            </w:pPr>
            <w:r w:rsidRPr="00A50647">
              <w:rPr>
                <w:rFonts w:hint="eastAsia"/>
                <w:sz w:val="21"/>
                <w:szCs w:val="21"/>
              </w:rPr>
              <w:t>EXECのアクセス手段1</w:t>
            </w:r>
          </w:p>
          <w:p w:rsidR="00CF3996" w:rsidRPr="00CF3996" w:rsidRDefault="00CF3996" w:rsidP="00B05AD7">
            <w:pPr>
              <w:kinsoku w:val="0"/>
              <w:autoSpaceDE w:val="0"/>
              <w:autoSpaceDN w:val="0"/>
              <w:rPr>
                <w:rFonts w:hAnsi="MS Gothic"/>
                <w:lang w:val="pt-BR"/>
              </w:rPr>
            </w:pPr>
            <w:r w:rsidRPr="00CF3996">
              <w:rPr>
                <w:rFonts w:hint="eastAsia"/>
              </w:rPr>
              <w:t>CPU経由でメモリアクセスしたときに使用した</w:t>
            </w:r>
            <w:r w:rsidRPr="00CF3996">
              <w:t>CPU</w:t>
            </w:r>
            <w:r w:rsidRPr="00CF3996">
              <w:rPr>
                <w:rFonts w:hint="eastAsia"/>
              </w:rPr>
              <w:t>の</w:t>
            </w:r>
            <w:r w:rsidRPr="00CF3996">
              <w:t>PE番号</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 xml:space="preserve">000b: </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CPU経由でアクセスしていない。</w:t>
            </w:r>
          </w:p>
          <w:p w:rsidR="00CF3996" w:rsidRPr="00A50647" w:rsidRDefault="00CF3996" w:rsidP="00B05AD7">
            <w:pPr>
              <w:kinsoku w:val="0"/>
              <w:autoSpaceDE w:val="0"/>
              <w:autoSpaceDN w:val="0"/>
              <w:rPr>
                <w:rFonts w:hAnsi="MS Gothic"/>
              </w:rPr>
            </w:pPr>
            <w:r w:rsidRPr="00A50647">
              <w:rPr>
                <w:rFonts w:hAnsi="MS Gothic" w:hint="eastAsia"/>
              </w:rPr>
              <w:t>001b～111b:</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CPU経由でアクセス時のアクセスしたPE番号。</w:t>
            </w:r>
          </w:p>
          <w:p w:rsidR="00CF3996" w:rsidRPr="009C6F5E" w:rsidRDefault="00CF3996" w:rsidP="00B05AD7">
            <w:pPr>
              <w:kinsoku w:val="0"/>
              <w:autoSpaceDE w:val="0"/>
              <w:autoSpaceDN w:val="0"/>
              <w:ind w:firstLineChars="50" w:firstLine="105"/>
              <w:rPr>
                <w:rFonts w:hAnsi="MS Gothic"/>
                <w:lang w:val="pt-BR"/>
              </w:rPr>
            </w:pPr>
            <w:r w:rsidRPr="00A50647">
              <w:rPr>
                <w:rFonts w:hAnsi="MS Gothic" w:hint="eastAsia"/>
              </w:rPr>
              <w:t>001bの場合、CPU</w:t>
            </w:r>
            <w:r w:rsidR="00EE10E7">
              <w:rPr>
                <w:rFonts w:hAnsi="MS Gothic" w:hint="eastAsia"/>
              </w:rPr>
              <w:t>@</w:t>
            </w:r>
            <w:r w:rsidRPr="00A50647">
              <w:rPr>
                <w:rFonts w:hAnsi="MS Gothic" w:hint="eastAsia"/>
              </w:rPr>
              <w:t>PE1のアクセスを示す。</w:t>
            </w:r>
          </w:p>
        </w:tc>
      </w:tr>
      <w:tr w:rsidR="00CF3996" w:rsidRPr="00043E18" w:rsidTr="00CF3996">
        <w:tc>
          <w:tcPr>
            <w:tcW w:w="658" w:type="dxa"/>
            <w:shd w:val="clear" w:color="auto" w:fill="auto"/>
          </w:tcPr>
          <w:p w:rsidR="00CF3996" w:rsidRPr="008D0F86" w:rsidRDefault="00CF3996" w:rsidP="00B05AD7">
            <w:pPr>
              <w:kinsoku w:val="0"/>
              <w:autoSpaceDE w:val="0"/>
              <w:autoSpaceDN w:val="0"/>
            </w:pPr>
          </w:p>
        </w:tc>
        <w:tc>
          <w:tcPr>
            <w:tcW w:w="992" w:type="dxa"/>
            <w:shd w:val="clear" w:color="auto" w:fill="auto"/>
          </w:tcPr>
          <w:p w:rsidR="00CF3996" w:rsidRPr="00CF3996" w:rsidRDefault="00CF3996" w:rsidP="00B05AD7">
            <w:pPr>
              <w:kinsoku w:val="0"/>
              <w:autoSpaceDE w:val="0"/>
              <w:autoSpaceDN w:val="0"/>
              <w:rPr>
                <w:lang w:val="pt-BR"/>
              </w:rPr>
            </w:pPr>
            <w:r w:rsidRPr="00CF3996">
              <w:rPr>
                <w:rFonts w:hint="eastAsia"/>
              </w:rPr>
              <w:t>bit3-5</w:t>
            </w:r>
          </w:p>
        </w:tc>
        <w:tc>
          <w:tcPr>
            <w:tcW w:w="3827" w:type="dxa"/>
            <w:shd w:val="clear" w:color="auto" w:fill="auto"/>
          </w:tcPr>
          <w:p w:rsidR="00CF3996" w:rsidRPr="00A50647" w:rsidRDefault="00CF3996" w:rsidP="00B05AD7">
            <w:pPr>
              <w:pStyle w:val="HTMLPreformatted"/>
              <w:rPr>
                <w:sz w:val="21"/>
                <w:szCs w:val="21"/>
              </w:rPr>
            </w:pPr>
            <w:r w:rsidRPr="00A50647">
              <w:rPr>
                <w:rFonts w:hint="eastAsia"/>
                <w:sz w:val="21"/>
                <w:szCs w:val="21"/>
              </w:rPr>
              <w:t>EXECのアクセス手段2</w:t>
            </w:r>
          </w:p>
          <w:p w:rsidR="00CF3996" w:rsidRPr="00CF3996" w:rsidRDefault="00CF3996" w:rsidP="00B05AD7">
            <w:pPr>
              <w:kinsoku w:val="0"/>
              <w:autoSpaceDE w:val="0"/>
              <w:autoSpaceDN w:val="0"/>
              <w:rPr>
                <w:rFonts w:hAnsi="MS Gothic"/>
              </w:rPr>
            </w:pPr>
            <w:r w:rsidRPr="00CF3996">
              <w:rPr>
                <w:rFonts w:hint="eastAsia"/>
              </w:rPr>
              <w:t>MAU経由でアクセスしたときに使用したMAUの</w:t>
            </w:r>
            <w:r w:rsidRPr="00CF3996">
              <w:t>PE番号</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 xml:space="preserve">000b: </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MAU経由でアクセスしていない。</w:t>
            </w:r>
          </w:p>
          <w:p w:rsidR="00CF3996" w:rsidRPr="00A50647" w:rsidRDefault="00CF3996" w:rsidP="00B05AD7">
            <w:pPr>
              <w:kinsoku w:val="0"/>
              <w:autoSpaceDE w:val="0"/>
              <w:autoSpaceDN w:val="0"/>
              <w:rPr>
                <w:rFonts w:hAnsi="MS Gothic"/>
              </w:rPr>
            </w:pPr>
            <w:r w:rsidRPr="00A50647">
              <w:rPr>
                <w:rFonts w:hAnsi="MS Gothic" w:hint="eastAsia"/>
              </w:rPr>
              <w:t>001b～111b:</w:t>
            </w:r>
          </w:p>
          <w:p w:rsidR="00CF3996" w:rsidRPr="00A50647" w:rsidRDefault="00CF3996" w:rsidP="00B05AD7">
            <w:pPr>
              <w:kinsoku w:val="0"/>
              <w:autoSpaceDE w:val="0"/>
              <w:autoSpaceDN w:val="0"/>
              <w:rPr>
                <w:rFonts w:hAnsi="MS Gothic"/>
              </w:rPr>
            </w:pPr>
            <w:r w:rsidRPr="00A50647">
              <w:rPr>
                <w:rFonts w:hAnsi="MS Gothic" w:hint="eastAsia"/>
              </w:rPr>
              <w:t xml:space="preserve"> MAU経由でアクセス時のアクセスしたPE番号。</w:t>
            </w:r>
          </w:p>
          <w:p w:rsidR="00CF3996" w:rsidRPr="00FE20F9" w:rsidRDefault="00CF3996" w:rsidP="00B05AD7">
            <w:pPr>
              <w:kinsoku w:val="0"/>
              <w:autoSpaceDE w:val="0"/>
              <w:autoSpaceDN w:val="0"/>
              <w:rPr>
                <w:rFonts w:hAnsi="MS Gothic"/>
                <w:lang w:val="pt-BR"/>
              </w:rPr>
            </w:pPr>
            <w:r w:rsidRPr="00A50647">
              <w:rPr>
                <w:rFonts w:hAnsi="MS Gothic" w:hint="eastAsia"/>
              </w:rPr>
              <w:t xml:space="preserve"> 011bの場合、MAU@PE3でのアクセスを示す。</w:t>
            </w:r>
          </w:p>
        </w:tc>
      </w:tr>
      <w:tr w:rsidR="00CF3996" w:rsidRPr="008D0F86" w:rsidTr="00CF3996">
        <w:tc>
          <w:tcPr>
            <w:tcW w:w="658" w:type="dxa"/>
            <w:shd w:val="clear" w:color="auto" w:fill="auto"/>
          </w:tcPr>
          <w:p w:rsidR="00CF3996" w:rsidRPr="00A50647" w:rsidRDefault="00CF3996" w:rsidP="00B05AD7">
            <w:pPr>
              <w:kinsoku w:val="0"/>
              <w:autoSpaceDE w:val="0"/>
              <w:autoSpaceDN w:val="0"/>
            </w:pPr>
          </w:p>
        </w:tc>
        <w:tc>
          <w:tcPr>
            <w:tcW w:w="992" w:type="dxa"/>
            <w:shd w:val="clear" w:color="auto" w:fill="auto"/>
          </w:tcPr>
          <w:p w:rsidR="00CF3996" w:rsidRPr="00A50647" w:rsidRDefault="00CF3996" w:rsidP="00B05AD7">
            <w:pPr>
              <w:kinsoku w:val="0"/>
              <w:autoSpaceDE w:val="0"/>
              <w:autoSpaceDN w:val="0"/>
            </w:pPr>
            <w:r w:rsidRPr="00CF3996">
              <w:rPr>
                <w:rFonts w:hint="eastAsia"/>
              </w:rPr>
              <w:t>bit6</w:t>
            </w:r>
          </w:p>
        </w:tc>
        <w:tc>
          <w:tcPr>
            <w:tcW w:w="3827" w:type="dxa"/>
            <w:shd w:val="clear" w:color="auto" w:fill="auto"/>
          </w:tcPr>
          <w:p w:rsidR="00CF3996" w:rsidRPr="00CF3996" w:rsidRDefault="00CF3996" w:rsidP="00B05AD7">
            <w:pPr>
              <w:kinsoku w:val="0"/>
              <w:autoSpaceDE w:val="0"/>
              <w:autoSpaceDN w:val="0"/>
            </w:pPr>
            <w:r w:rsidRPr="00CF3996">
              <w:rPr>
                <w:rFonts w:hint="eastAsia"/>
              </w:rPr>
              <w:t>指定</w:t>
            </w:r>
            <w:r w:rsidRPr="00CF3996">
              <w:t>コア</w:t>
            </w:r>
            <w:r w:rsidRPr="00CF3996">
              <w:rPr>
                <w:rFonts w:hint="eastAsia"/>
              </w:rPr>
              <w:t>空間</w:t>
            </w:r>
            <w:r w:rsidRPr="00CF3996">
              <w:t>内</w:t>
            </w:r>
            <w:r w:rsidRPr="00CF3996">
              <w:rPr>
                <w:rFonts w:hint="eastAsia"/>
              </w:rPr>
              <w:t>の内蔵RAM資源を</w:t>
            </w:r>
          </w:p>
          <w:p w:rsidR="00CF3996" w:rsidRPr="00CF3996" w:rsidRDefault="00CF3996" w:rsidP="00B05AD7">
            <w:pPr>
              <w:kinsoku w:val="0"/>
              <w:autoSpaceDE w:val="0"/>
              <w:autoSpaceDN w:val="0"/>
            </w:pPr>
            <w:r w:rsidRPr="00207299">
              <w:rPr>
                <w:rFonts w:hint="eastAsia"/>
              </w:rPr>
              <w:t>MAU</w:t>
            </w:r>
            <w:r w:rsidRPr="00803B27">
              <w:rPr>
                <w:rFonts w:hint="eastAsia"/>
              </w:rPr>
              <w:t>アクセスする場合</w:t>
            </w:r>
            <w:r>
              <w:rPr>
                <w:rFonts w:hint="eastAsia"/>
              </w:rPr>
              <w:t>、</w:t>
            </w:r>
            <w:r w:rsidRPr="00CF3996">
              <w:rPr>
                <w:rFonts w:hint="eastAsia"/>
              </w:rPr>
              <w:t>EXEC内部で</w:t>
            </w:r>
          </w:p>
          <w:p w:rsidR="00CF3996" w:rsidRDefault="00CF3996" w:rsidP="00B05AD7">
            <w:pPr>
              <w:kinsoku w:val="0"/>
              <w:autoSpaceDE w:val="0"/>
              <w:autoSpaceDN w:val="0"/>
            </w:pPr>
            <w:r w:rsidRPr="00CF3996">
              <w:t>アドレス変換</w:t>
            </w:r>
            <w:r w:rsidRPr="00CF3996">
              <w:rPr>
                <w:rFonts w:hint="eastAsia"/>
              </w:rPr>
              <w:t>処理</w:t>
            </w:r>
            <w:r>
              <w:rPr>
                <w:rFonts w:hint="eastAsia"/>
              </w:rPr>
              <w:t>を</w:t>
            </w:r>
            <w:r w:rsidRPr="00CF3996">
              <w:rPr>
                <w:rFonts w:hint="eastAsia"/>
              </w:rPr>
              <w:t>実行</w:t>
            </w:r>
            <w:r>
              <w:rPr>
                <w:rFonts w:hint="eastAsia"/>
              </w:rPr>
              <w:t>したかを</w:t>
            </w:r>
          </w:p>
          <w:p w:rsidR="00CF3996" w:rsidRPr="00CF3996" w:rsidRDefault="00CF3996" w:rsidP="00B05AD7">
            <w:pPr>
              <w:kinsoku w:val="0"/>
              <w:autoSpaceDE w:val="0"/>
              <w:autoSpaceDN w:val="0"/>
              <w:rPr>
                <w:rFonts w:hAnsi="MS Gothic"/>
              </w:rPr>
            </w:pPr>
            <w:r>
              <w:rPr>
                <w:rFonts w:hint="eastAsia"/>
              </w:rPr>
              <w:t>格納する情報</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0: EXECでアドレス変換を行っていない。</w:t>
            </w:r>
          </w:p>
          <w:p w:rsidR="00CF3996" w:rsidRPr="00A50647" w:rsidRDefault="00CF3996" w:rsidP="009F2885">
            <w:pPr>
              <w:kinsoku w:val="0"/>
              <w:autoSpaceDE w:val="0"/>
              <w:autoSpaceDN w:val="0"/>
              <w:rPr>
                <w:rFonts w:hAnsi="MS Gothic"/>
              </w:rPr>
            </w:pPr>
            <w:r w:rsidRPr="00A50647">
              <w:rPr>
                <w:rFonts w:hAnsi="MS Gothic" w:hint="eastAsia"/>
              </w:rPr>
              <w:t>1: EXECでアドレス変換を行った。</w:t>
            </w:r>
          </w:p>
        </w:tc>
      </w:tr>
      <w:tr w:rsidR="00CF3996" w:rsidRPr="008D0F86" w:rsidTr="00CF3996">
        <w:tc>
          <w:tcPr>
            <w:tcW w:w="658" w:type="dxa"/>
            <w:shd w:val="clear" w:color="auto" w:fill="auto"/>
          </w:tcPr>
          <w:p w:rsidR="00CF3996" w:rsidRPr="008D0F86" w:rsidRDefault="00CF3996" w:rsidP="00B05AD7">
            <w:pPr>
              <w:kinsoku w:val="0"/>
              <w:autoSpaceDE w:val="0"/>
              <w:autoSpaceDN w:val="0"/>
            </w:pPr>
          </w:p>
        </w:tc>
        <w:tc>
          <w:tcPr>
            <w:tcW w:w="992" w:type="dxa"/>
            <w:shd w:val="clear" w:color="auto" w:fill="auto"/>
          </w:tcPr>
          <w:p w:rsidR="00CF3996" w:rsidRPr="00CF3996" w:rsidRDefault="00CF3996" w:rsidP="00B05AD7">
            <w:pPr>
              <w:kinsoku w:val="0"/>
              <w:autoSpaceDE w:val="0"/>
              <w:autoSpaceDN w:val="0"/>
            </w:pPr>
            <w:r w:rsidRPr="00CF3996">
              <w:rPr>
                <w:rFonts w:hint="eastAsia"/>
              </w:rPr>
              <w:t>bit7</w:t>
            </w:r>
          </w:p>
        </w:tc>
        <w:tc>
          <w:tcPr>
            <w:tcW w:w="3827" w:type="dxa"/>
            <w:shd w:val="clear" w:color="auto" w:fill="auto"/>
          </w:tcPr>
          <w:p w:rsidR="00CF3996" w:rsidRPr="00CF3996" w:rsidRDefault="00CF3996" w:rsidP="00B05AD7">
            <w:pPr>
              <w:kinsoku w:val="0"/>
              <w:autoSpaceDE w:val="0"/>
              <w:autoSpaceDN w:val="0"/>
              <w:rPr>
                <w:rFonts w:hAnsi="MS Gothic"/>
                <w:lang w:val="pt-BR"/>
              </w:rPr>
            </w:pPr>
            <w:r w:rsidRPr="00A50647">
              <w:rPr>
                <w:rFonts w:hAnsi="MS Gothic" w:hint="eastAsia"/>
              </w:rPr>
              <w:t>未定義</w:t>
            </w:r>
          </w:p>
        </w:tc>
        <w:tc>
          <w:tcPr>
            <w:tcW w:w="4536" w:type="dxa"/>
            <w:shd w:val="clear" w:color="auto" w:fill="auto"/>
          </w:tcPr>
          <w:p w:rsidR="00CF3996" w:rsidRPr="00A50647" w:rsidRDefault="00CF3996" w:rsidP="00B05AD7">
            <w:pPr>
              <w:kinsoku w:val="0"/>
              <w:autoSpaceDE w:val="0"/>
              <w:autoSpaceDN w:val="0"/>
              <w:rPr>
                <w:rFonts w:hAnsi="MS Gothic"/>
              </w:rPr>
            </w:pPr>
          </w:p>
        </w:tc>
      </w:tr>
      <w:tr w:rsidR="003C0DE6" w:rsidRPr="008D0F86" w:rsidTr="00CF3996">
        <w:tc>
          <w:tcPr>
            <w:tcW w:w="658" w:type="dxa"/>
            <w:shd w:val="clear" w:color="auto" w:fill="auto"/>
          </w:tcPr>
          <w:p w:rsidR="003C0DE6" w:rsidRPr="008D0F86" w:rsidRDefault="003C0DE6" w:rsidP="00B05AD7">
            <w:pPr>
              <w:kinsoku w:val="0"/>
              <w:autoSpaceDE w:val="0"/>
              <w:autoSpaceDN w:val="0"/>
            </w:pPr>
          </w:p>
        </w:tc>
        <w:tc>
          <w:tcPr>
            <w:tcW w:w="992" w:type="dxa"/>
            <w:shd w:val="clear" w:color="auto" w:fill="auto"/>
          </w:tcPr>
          <w:p w:rsidR="003C0DE6" w:rsidRPr="00CF3996" w:rsidRDefault="003C0DE6" w:rsidP="00B05AD7">
            <w:pPr>
              <w:kinsoku w:val="0"/>
              <w:autoSpaceDE w:val="0"/>
              <w:autoSpaceDN w:val="0"/>
            </w:pPr>
          </w:p>
        </w:tc>
        <w:tc>
          <w:tcPr>
            <w:tcW w:w="3827" w:type="dxa"/>
            <w:shd w:val="clear" w:color="auto" w:fill="auto"/>
          </w:tcPr>
          <w:p w:rsidR="003C0DE6" w:rsidRPr="00A50647" w:rsidRDefault="003C0DE6" w:rsidP="00B05AD7">
            <w:pPr>
              <w:kinsoku w:val="0"/>
              <w:autoSpaceDE w:val="0"/>
              <w:autoSpaceDN w:val="0"/>
              <w:rPr>
                <w:rFonts w:hAnsi="MS Gothic"/>
              </w:rPr>
            </w:pPr>
          </w:p>
        </w:tc>
        <w:tc>
          <w:tcPr>
            <w:tcW w:w="4536" w:type="dxa"/>
            <w:shd w:val="clear" w:color="auto" w:fill="auto"/>
          </w:tcPr>
          <w:p w:rsidR="003C0DE6" w:rsidRPr="00A50647" w:rsidRDefault="003C0DE6" w:rsidP="00B05AD7">
            <w:pPr>
              <w:kinsoku w:val="0"/>
              <w:autoSpaceDE w:val="0"/>
              <w:autoSpaceDN w:val="0"/>
              <w:rPr>
                <w:rFonts w:hAnsi="MS Gothic"/>
              </w:rPr>
            </w:pPr>
          </w:p>
        </w:tc>
      </w:tr>
      <w:tr w:rsidR="00E47085" w:rsidRPr="008342FA" w:rsidTr="00301BE2">
        <w:tc>
          <w:tcPr>
            <w:tcW w:w="658" w:type="dxa"/>
            <w:shd w:val="clear" w:color="auto" w:fill="auto"/>
          </w:tcPr>
          <w:p w:rsidR="00E47085" w:rsidRPr="008342FA" w:rsidRDefault="00E47085" w:rsidP="00B05AD7">
            <w:pPr>
              <w:kinsoku w:val="0"/>
              <w:autoSpaceDE w:val="0"/>
              <w:autoSpaceDN w:val="0"/>
            </w:pPr>
          </w:p>
        </w:tc>
        <w:tc>
          <w:tcPr>
            <w:tcW w:w="9355" w:type="dxa"/>
            <w:gridSpan w:val="3"/>
            <w:shd w:val="clear" w:color="auto" w:fill="auto"/>
          </w:tcPr>
          <w:p w:rsidR="00E47085" w:rsidRPr="008342FA" w:rsidRDefault="00961933" w:rsidP="00B05AD7">
            <w:pPr>
              <w:kinsoku w:val="0"/>
              <w:autoSpaceDE w:val="0"/>
              <w:autoSpaceDN w:val="0"/>
              <w:rPr>
                <w:rFonts w:hAnsi="MS Gothic"/>
              </w:rPr>
            </w:pPr>
            <w:r w:rsidRPr="008342FA">
              <w:rPr>
                <w:rFonts w:hint="eastAsia"/>
              </w:rPr>
              <w:t>【RH850 G4</w:t>
            </w:r>
            <w:r w:rsidRPr="008342FA">
              <w:t>世代</w:t>
            </w:r>
            <w:r w:rsidRPr="008342FA">
              <w:rPr>
                <w:rFonts w:hint="eastAsia"/>
              </w:rPr>
              <w:t>MCU</w:t>
            </w:r>
            <w:r w:rsidRPr="008342FA">
              <w:t>の場合】</w:t>
            </w:r>
          </w:p>
        </w:tc>
      </w:tr>
      <w:tr w:rsidR="003C0DE6" w:rsidRPr="008342FA" w:rsidTr="00CF3996">
        <w:tc>
          <w:tcPr>
            <w:tcW w:w="658" w:type="dxa"/>
            <w:shd w:val="clear" w:color="auto" w:fill="auto"/>
          </w:tcPr>
          <w:p w:rsidR="003C0DE6" w:rsidRPr="008342FA" w:rsidRDefault="003C0DE6" w:rsidP="003C0DE6">
            <w:pPr>
              <w:kinsoku w:val="0"/>
              <w:autoSpaceDE w:val="0"/>
              <w:autoSpaceDN w:val="0"/>
            </w:pPr>
          </w:p>
        </w:tc>
        <w:tc>
          <w:tcPr>
            <w:tcW w:w="992" w:type="dxa"/>
            <w:shd w:val="clear" w:color="auto" w:fill="auto"/>
          </w:tcPr>
          <w:p w:rsidR="003C0DE6" w:rsidRPr="008342FA" w:rsidRDefault="003C0DE6" w:rsidP="003C0DE6">
            <w:pPr>
              <w:kinsoku w:val="0"/>
              <w:autoSpaceDE w:val="0"/>
              <w:autoSpaceDN w:val="0"/>
            </w:pPr>
            <w:r w:rsidRPr="008342FA">
              <w:rPr>
                <w:rFonts w:hint="eastAsia"/>
              </w:rPr>
              <w:t>bit0-</w:t>
            </w:r>
            <w:r w:rsidRPr="008342FA">
              <w:t>3</w:t>
            </w:r>
          </w:p>
        </w:tc>
        <w:tc>
          <w:tcPr>
            <w:tcW w:w="3827" w:type="dxa"/>
            <w:shd w:val="clear" w:color="auto" w:fill="auto"/>
          </w:tcPr>
          <w:p w:rsidR="003C0DE6" w:rsidRPr="008342FA" w:rsidRDefault="003C0DE6" w:rsidP="003C0DE6">
            <w:pPr>
              <w:pStyle w:val="HTMLPreformatted"/>
              <w:rPr>
                <w:sz w:val="21"/>
                <w:szCs w:val="21"/>
              </w:rPr>
            </w:pPr>
            <w:r w:rsidRPr="008342FA">
              <w:rPr>
                <w:rFonts w:hint="eastAsia"/>
                <w:sz w:val="21"/>
                <w:szCs w:val="21"/>
              </w:rPr>
              <w:t>EXECのアクセス手段1</w:t>
            </w:r>
          </w:p>
          <w:p w:rsidR="003C0DE6" w:rsidRPr="008342FA" w:rsidRDefault="003C0DE6" w:rsidP="003C0DE6">
            <w:pPr>
              <w:kinsoku w:val="0"/>
              <w:autoSpaceDE w:val="0"/>
              <w:autoSpaceDN w:val="0"/>
              <w:rPr>
                <w:rFonts w:hAnsi="MS Gothic"/>
              </w:rPr>
            </w:pPr>
            <w:r w:rsidRPr="008342FA">
              <w:rPr>
                <w:rFonts w:hint="eastAsia"/>
              </w:rPr>
              <w:t>CPU経由でメモリアクセスしたときに使用した</w:t>
            </w:r>
            <w:r w:rsidRPr="008342FA">
              <w:t>CPU</w:t>
            </w:r>
            <w:r w:rsidRPr="008342FA">
              <w:rPr>
                <w:rFonts w:hint="eastAsia"/>
              </w:rPr>
              <w:t>の</w:t>
            </w:r>
            <w:r w:rsidRPr="008342FA">
              <w:t>PE番号</w:t>
            </w:r>
          </w:p>
        </w:tc>
        <w:tc>
          <w:tcPr>
            <w:tcW w:w="4536" w:type="dxa"/>
            <w:shd w:val="clear" w:color="auto" w:fill="auto"/>
          </w:tcPr>
          <w:p w:rsidR="003C0DE6" w:rsidRPr="008342FA" w:rsidRDefault="003C0DE6" w:rsidP="003C0DE6">
            <w:pPr>
              <w:kinsoku w:val="0"/>
              <w:autoSpaceDE w:val="0"/>
              <w:autoSpaceDN w:val="0"/>
              <w:rPr>
                <w:rFonts w:hAnsi="MS Gothic"/>
              </w:rPr>
            </w:pPr>
            <w:r w:rsidRPr="008342FA">
              <w:rPr>
                <w:rFonts w:hAnsi="MS Gothic"/>
              </w:rPr>
              <w:t>0</w:t>
            </w:r>
            <w:r w:rsidRPr="008342FA">
              <w:rPr>
                <w:rFonts w:hAnsi="MS Gothic" w:hint="eastAsia"/>
              </w:rPr>
              <w:t xml:space="preserve">000b: </w:t>
            </w:r>
          </w:p>
          <w:p w:rsidR="003C0DE6" w:rsidRPr="008342FA" w:rsidRDefault="003C0DE6" w:rsidP="003C0DE6">
            <w:pPr>
              <w:kinsoku w:val="0"/>
              <w:autoSpaceDE w:val="0"/>
              <w:autoSpaceDN w:val="0"/>
              <w:ind w:firstLineChars="50" w:firstLine="105"/>
              <w:rPr>
                <w:rFonts w:hAnsi="MS Gothic"/>
              </w:rPr>
            </w:pPr>
            <w:r w:rsidRPr="008342FA">
              <w:rPr>
                <w:rFonts w:hAnsi="MS Gothic" w:hint="eastAsia"/>
              </w:rPr>
              <w:t>CPU経由でアクセスしていない。</w:t>
            </w:r>
          </w:p>
          <w:p w:rsidR="003C0DE6" w:rsidRPr="008342FA" w:rsidRDefault="003C0DE6" w:rsidP="003C0DE6">
            <w:pPr>
              <w:kinsoku w:val="0"/>
              <w:autoSpaceDE w:val="0"/>
              <w:autoSpaceDN w:val="0"/>
              <w:rPr>
                <w:rFonts w:hAnsi="MS Gothic"/>
              </w:rPr>
            </w:pPr>
            <w:r w:rsidRPr="008342FA">
              <w:rPr>
                <w:rFonts w:hAnsi="MS Gothic"/>
              </w:rPr>
              <w:t>0</w:t>
            </w:r>
            <w:r w:rsidRPr="008342FA">
              <w:rPr>
                <w:rFonts w:hAnsi="MS Gothic" w:hint="eastAsia"/>
              </w:rPr>
              <w:t>001b～1111b:</w:t>
            </w:r>
          </w:p>
          <w:p w:rsidR="003C0DE6" w:rsidRPr="008342FA" w:rsidRDefault="003C0DE6" w:rsidP="003C0DE6">
            <w:pPr>
              <w:kinsoku w:val="0"/>
              <w:autoSpaceDE w:val="0"/>
              <w:autoSpaceDN w:val="0"/>
              <w:ind w:firstLineChars="50" w:firstLine="105"/>
              <w:rPr>
                <w:rFonts w:hAnsi="MS Gothic"/>
              </w:rPr>
            </w:pPr>
            <w:r w:rsidRPr="008342FA">
              <w:rPr>
                <w:rFonts w:hAnsi="MS Gothic" w:hint="eastAsia"/>
              </w:rPr>
              <w:t>CPU経由でアクセス時のアクセスしたPE番号。</w:t>
            </w:r>
          </w:p>
          <w:p w:rsidR="003C0DE6" w:rsidRPr="008342FA" w:rsidRDefault="003C0DE6" w:rsidP="003C0DE6">
            <w:pPr>
              <w:kinsoku w:val="0"/>
              <w:autoSpaceDE w:val="0"/>
              <w:autoSpaceDN w:val="0"/>
              <w:ind w:firstLineChars="50" w:firstLine="105"/>
              <w:rPr>
                <w:rFonts w:hAnsi="MS Gothic"/>
              </w:rPr>
            </w:pPr>
            <w:r w:rsidRPr="008342FA">
              <w:rPr>
                <w:rFonts w:hAnsi="MS Gothic" w:hint="eastAsia"/>
              </w:rPr>
              <w:t>00</w:t>
            </w:r>
            <w:r w:rsidRPr="008342FA">
              <w:rPr>
                <w:rFonts w:hAnsi="MS Gothic"/>
              </w:rPr>
              <w:t>0</w:t>
            </w:r>
            <w:r w:rsidRPr="008342FA">
              <w:rPr>
                <w:rFonts w:hAnsi="MS Gothic" w:hint="eastAsia"/>
              </w:rPr>
              <w:t>1bの場合、CPU@PE</w:t>
            </w:r>
            <w:r w:rsidRPr="008342FA">
              <w:rPr>
                <w:rFonts w:hAnsi="MS Gothic"/>
              </w:rPr>
              <w:t>0</w:t>
            </w:r>
            <w:r w:rsidRPr="008342FA">
              <w:rPr>
                <w:rFonts w:hAnsi="MS Gothic" w:hint="eastAsia"/>
              </w:rPr>
              <w:t>のアクセスを示す。</w:t>
            </w:r>
          </w:p>
          <w:p w:rsidR="003C0DE6" w:rsidRPr="008342FA" w:rsidRDefault="003C0DE6" w:rsidP="003C0DE6">
            <w:pPr>
              <w:kinsoku w:val="0"/>
              <w:autoSpaceDE w:val="0"/>
              <w:autoSpaceDN w:val="0"/>
              <w:ind w:firstLineChars="50" w:firstLine="105"/>
              <w:rPr>
                <w:rFonts w:hAnsi="MS Gothic"/>
              </w:rPr>
            </w:pPr>
            <w:r w:rsidRPr="008342FA">
              <w:rPr>
                <w:rFonts w:hAnsi="MS Gothic" w:hint="eastAsia"/>
              </w:rPr>
              <w:t>:</w:t>
            </w:r>
          </w:p>
          <w:p w:rsidR="00AE34BC" w:rsidRPr="008342FA" w:rsidRDefault="003C0DE6" w:rsidP="00976722">
            <w:pPr>
              <w:kinsoku w:val="0"/>
              <w:autoSpaceDE w:val="0"/>
              <w:autoSpaceDN w:val="0"/>
              <w:ind w:firstLineChars="50" w:firstLine="105"/>
              <w:rPr>
                <w:rFonts w:hAnsi="MS Gothic"/>
              </w:rPr>
            </w:pPr>
            <w:r w:rsidRPr="008342FA">
              <w:rPr>
                <w:rFonts w:hAnsi="MS Gothic" w:hint="eastAsia"/>
              </w:rPr>
              <w:t>10</w:t>
            </w:r>
            <w:r w:rsidRPr="008342FA">
              <w:rPr>
                <w:rFonts w:hAnsi="MS Gothic"/>
              </w:rPr>
              <w:t>0</w:t>
            </w:r>
            <w:r w:rsidRPr="008342FA">
              <w:rPr>
                <w:rFonts w:hAnsi="MS Gothic" w:hint="eastAsia"/>
              </w:rPr>
              <w:t>0bの場合、CPU@PE</w:t>
            </w:r>
            <w:r w:rsidRPr="008342FA">
              <w:rPr>
                <w:rFonts w:hAnsi="MS Gothic"/>
              </w:rPr>
              <w:t>7</w:t>
            </w:r>
            <w:r w:rsidRPr="008342FA">
              <w:rPr>
                <w:rFonts w:hAnsi="MS Gothic" w:hint="eastAsia"/>
              </w:rPr>
              <w:t>のアクセスを示す。</w:t>
            </w:r>
          </w:p>
        </w:tc>
      </w:tr>
      <w:tr w:rsidR="003C0DE6" w:rsidRPr="008342FA" w:rsidTr="00CF3996">
        <w:tc>
          <w:tcPr>
            <w:tcW w:w="658" w:type="dxa"/>
            <w:shd w:val="clear" w:color="auto" w:fill="auto"/>
          </w:tcPr>
          <w:p w:rsidR="003C0DE6" w:rsidRPr="008342FA" w:rsidRDefault="003C0DE6" w:rsidP="003C0DE6">
            <w:pPr>
              <w:kinsoku w:val="0"/>
              <w:autoSpaceDE w:val="0"/>
              <w:autoSpaceDN w:val="0"/>
            </w:pPr>
          </w:p>
        </w:tc>
        <w:tc>
          <w:tcPr>
            <w:tcW w:w="992" w:type="dxa"/>
            <w:shd w:val="clear" w:color="auto" w:fill="auto"/>
          </w:tcPr>
          <w:p w:rsidR="003C0DE6" w:rsidRPr="008342FA" w:rsidRDefault="003C0DE6" w:rsidP="003C0DE6">
            <w:pPr>
              <w:kinsoku w:val="0"/>
              <w:autoSpaceDE w:val="0"/>
              <w:autoSpaceDN w:val="0"/>
            </w:pPr>
            <w:r w:rsidRPr="008342FA">
              <w:rPr>
                <w:rFonts w:hint="eastAsia"/>
              </w:rPr>
              <w:t>bit</w:t>
            </w:r>
            <w:r w:rsidRPr="008342FA">
              <w:t>4</w:t>
            </w:r>
            <w:r w:rsidRPr="008342FA">
              <w:rPr>
                <w:rFonts w:hint="eastAsia"/>
              </w:rPr>
              <w:t>-</w:t>
            </w:r>
            <w:r w:rsidRPr="008342FA">
              <w:t>7</w:t>
            </w:r>
          </w:p>
        </w:tc>
        <w:tc>
          <w:tcPr>
            <w:tcW w:w="3827" w:type="dxa"/>
            <w:shd w:val="clear" w:color="auto" w:fill="auto"/>
          </w:tcPr>
          <w:p w:rsidR="003C0DE6" w:rsidRPr="008342FA" w:rsidRDefault="003C0DE6" w:rsidP="003C0DE6">
            <w:pPr>
              <w:pStyle w:val="HTMLPreformatted"/>
              <w:rPr>
                <w:sz w:val="21"/>
                <w:szCs w:val="21"/>
              </w:rPr>
            </w:pPr>
            <w:r w:rsidRPr="008342FA">
              <w:rPr>
                <w:rFonts w:hint="eastAsia"/>
                <w:sz w:val="21"/>
                <w:szCs w:val="21"/>
              </w:rPr>
              <w:t>EXECのアクセス手段2</w:t>
            </w:r>
          </w:p>
          <w:p w:rsidR="003C0DE6" w:rsidRPr="008342FA" w:rsidRDefault="003C0DE6" w:rsidP="003C0DE6">
            <w:pPr>
              <w:kinsoku w:val="0"/>
              <w:autoSpaceDE w:val="0"/>
              <w:autoSpaceDN w:val="0"/>
              <w:rPr>
                <w:rFonts w:hAnsi="MS Gothic"/>
              </w:rPr>
            </w:pPr>
            <w:r w:rsidRPr="008342FA">
              <w:rPr>
                <w:rFonts w:hint="eastAsia"/>
              </w:rPr>
              <w:t>MAU経由でアクセスしたときの</w:t>
            </w:r>
            <w:r w:rsidRPr="008342FA">
              <w:t>カレントPE番号</w:t>
            </w:r>
          </w:p>
        </w:tc>
        <w:tc>
          <w:tcPr>
            <w:tcW w:w="4536" w:type="dxa"/>
            <w:shd w:val="clear" w:color="auto" w:fill="auto"/>
          </w:tcPr>
          <w:p w:rsidR="003C0DE6" w:rsidRPr="008342FA" w:rsidRDefault="003C0DE6" w:rsidP="003C0DE6">
            <w:pPr>
              <w:kinsoku w:val="0"/>
              <w:autoSpaceDE w:val="0"/>
              <w:autoSpaceDN w:val="0"/>
              <w:rPr>
                <w:rFonts w:hAnsi="MS Gothic"/>
              </w:rPr>
            </w:pPr>
            <w:r w:rsidRPr="008342FA">
              <w:rPr>
                <w:rFonts w:hAnsi="MS Gothic" w:hint="eastAsia"/>
              </w:rPr>
              <w:t xml:space="preserve">0000b: </w:t>
            </w:r>
          </w:p>
          <w:p w:rsidR="003C0DE6" w:rsidRPr="008342FA" w:rsidRDefault="003C0DE6" w:rsidP="003C0DE6">
            <w:pPr>
              <w:kinsoku w:val="0"/>
              <w:autoSpaceDE w:val="0"/>
              <w:autoSpaceDN w:val="0"/>
              <w:ind w:firstLineChars="50" w:firstLine="105"/>
              <w:rPr>
                <w:rFonts w:hAnsi="MS Gothic"/>
              </w:rPr>
            </w:pPr>
            <w:r w:rsidRPr="008342FA">
              <w:rPr>
                <w:rFonts w:hAnsi="MS Gothic" w:hint="eastAsia"/>
              </w:rPr>
              <w:t>MAU経由でアクセスしていない。</w:t>
            </w:r>
          </w:p>
          <w:p w:rsidR="003C0DE6" w:rsidRPr="008342FA" w:rsidRDefault="003C0DE6" w:rsidP="003C0DE6">
            <w:pPr>
              <w:kinsoku w:val="0"/>
              <w:autoSpaceDE w:val="0"/>
              <w:autoSpaceDN w:val="0"/>
              <w:rPr>
                <w:rFonts w:hAnsi="MS Gothic"/>
              </w:rPr>
            </w:pPr>
            <w:r w:rsidRPr="008342FA">
              <w:rPr>
                <w:rFonts w:hAnsi="MS Gothic"/>
              </w:rPr>
              <w:t>0</w:t>
            </w:r>
            <w:r w:rsidRPr="008342FA">
              <w:rPr>
                <w:rFonts w:hAnsi="MS Gothic" w:hint="eastAsia"/>
              </w:rPr>
              <w:t>001b～1111b:</w:t>
            </w:r>
          </w:p>
          <w:p w:rsidR="003C0DE6" w:rsidRPr="008342FA" w:rsidRDefault="003C0DE6" w:rsidP="003C0DE6">
            <w:pPr>
              <w:kinsoku w:val="0"/>
              <w:autoSpaceDE w:val="0"/>
              <w:autoSpaceDN w:val="0"/>
              <w:rPr>
                <w:rFonts w:hAnsi="MS Gothic"/>
              </w:rPr>
            </w:pPr>
            <w:r w:rsidRPr="008342FA">
              <w:rPr>
                <w:rFonts w:hAnsi="MS Gothic" w:hint="eastAsia"/>
              </w:rPr>
              <w:t xml:space="preserve"> MAU経由でアクセス時のカレントPE番号。</w:t>
            </w:r>
          </w:p>
          <w:p w:rsidR="003C0DE6" w:rsidRPr="008342FA" w:rsidRDefault="003C0DE6" w:rsidP="003C0DE6">
            <w:pPr>
              <w:kinsoku w:val="0"/>
              <w:autoSpaceDE w:val="0"/>
              <w:autoSpaceDN w:val="0"/>
              <w:ind w:leftChars="50" w:left="1470" w:hangingChars="650" w:hanging="1365"/>
              <w:rPr>
                <w:rFonts w:hAnsi="MS Gothic"/>
              </w:rPr>
            </w:pPr>
            <w:r w:rsidRPr="008342FA">
              <w:rPr>
                <w:rFonts w:hAnsi="MS Gothic" w:hint="eastAsia"/>
              </w:rPr>
              <w:t>0001bの場合、PE0選択</w:t>
            </w:r>
            <w:r w:rsidRPr="008342FA">
              <w:rPr>
                <w:rFonts w:hAnsi="MS Gothic"/>
              </w:rPr>
              <w:t>時に</w:t>
            </w:r>
            <w:r w:rsidRPr="008342FA">
              <w:rPr>
                <w:rFonts w:hAnsi="MS Gothic" w:hint="eastAsia"/>
              </w:rPr>
              <w:t>MAUアクセス</w:t>
            </w:r>
            <w:r w:rsidRPr="008342FA">
              <w:rPr>
                <w:rFonts w:hAnsi="MS Gothic"/>
              </w:rPr>
              <w:t>の発生を示す。</w:t>
            </w:r>
          </w:p>
          <w:p w:rsidR="003C0DE6" w:rsidRPr="008342FA" w:rsidRDefault="003C0DE6" w:rsidP="003C0DE6">
            <w:pPr>
              <w:kinsoku w:val="0"/>
              <w:autoSpaceDE w:val="0"/>
              <w:autoSpaceDN w:val="0"/>
              <w:ind w:firstLineChars="50" w:firstLine="105"/>
              <w:rPr>
                <w:rFonts w:hAnsi="MS Gothic"/>
              </w:rPr>
            </w:pPr>
            <w:r w:rsidRPr="008342FA">
              <w:rPr>
                <w:rFonts w:hAnsi="MS Gothic" w:hint="eastAsia"/>
              </w:rPr>
              <w:t>：</w:t>
            </w:r>
          </w:p>
          <w:p w:rsidR="00AE34BC" w:rsidRPr="008342FA" w:rsidRDefault="003C0DE6" w:rsidP="00976722">
            <w:pPr>
              <w:kinsoku w:val="0"/>
              <w:autoSpaceDE w:val="0"/>
              <w:autoSpaceDN w:val="0"/>
              <w:ind w:leftChars="50" w:left="1470" w:hangingChars="650" w:hanging="1365"/>
              <w:rPr>
                <w:rFonts w:hAnsi="MS Gothic"/>
              </w:rPr>
            </w:pPr>
            <w:r w:rsidRPr="008342FA">
              <w:rPr>
                <w:rFonts w:hAnsi="MS Gothic" w:hint="eastAsia"/>
              </w:rPr>
              <w:t>1000bの場合、PE7選択</w:t>
            </w:r>
            <w:r w:rsidRPr="008342FA">
              <w:rPr>
                <w:rFonts w:hAnsi="MS Gothic"/>
              </w:rPr>
              <w:t>時</w:t>
            </w:r>
            <w:r w:rsidRPr="008342FA">
              <w:rPr>
                <w:rFonts w:hAnsi="MS Gothic" w:hint="eastAsia"/>
              </w:rPr>
              <w:t>に</w:t>
            </w:r>
            <w:r w:rsidRPr="008342FA">
              <w:rPr>
                <w:rFonts w:hAnsi="MS Gothic"/>
              </w:rPr>
              <w:t>MAUアクセスの</w:t>
            </w:r>
            <w:r w:rsidRPr="008342FA">
              <w:rPr>
                <w:rFonts w:hAnsi="MS Gothic" w:hint="eastAsia"/>
              </w:rPr>
              <w:t>発生を示す。</w:t>
            </w:r>
          </w:p>
        </w:tc>
      </w:tr>
      <w:tr w:rsidR="003C0DE6" w:rsidRPr="008342FA" w:rsidTr="00CF3996">
        <w:tc>
          <w:tcPr>
            <w:tcW w:w="658" w:type="dxa"/>
            <w:shd w:val="clear" w:color="auto" w:fill="auto"/>
          </w:tcPr>
          <w:p w:rsidR="003C0DE6" w:rsidRPr="008342FA" w:rsidRDefault="003C0DE6" w:rsidP="003C0DE6">
            <w:pPr>
              <w:kinsoku w:val="0"/>
              <w:autoSpaceDE w:val="0"/>
              <w:autoSpaceDN w:val="0"/>
            </w:pPr>
          </w:p>
        </w:tc>
        <w:tc>
          <w:tcPr>
            <w:tcW w:w="992" w:type="dxa"/>
            <w:shd w:val="clear" w:color="auto" w:fill="auto"/>
          </w:tcPr>
          <w:p w:rsidR="003C0DE6" w:rsidRPr="008342FA" w:rsidRDefault="003C0DE6" w:rsidP="003C0DE6">
            <w:pPr>
              <w:kinsoku w:val="0"/>
              <w:autoSpaceDE w:val="0"/>
              <w:autoSpaceDN w:val="0"/>
            </w:pPr>
            <w:r w:rsidRPr="008342FA">
              <w:rPr>
                <w:rFonts w:hint="eastAsia"/>
              </w:rPr>
              <w:t>bit</w:t>
            </w:r>
            <w:r w:rsidRPr="008342FA">
              <w:t>8</w:t>
            </w:r>
          </w:p>
        </w:tc>
        <w:tc>
          <w:tcPr>
            <w:tcW w:w="3827" w:type="dxa"/>
            <w:shd w:val="clear" w:color="auto" w:fill="auto"/>
          </w:tcPr>
          <w:p w:rsidR="003C0DE6" w:rsidRPr="008342FA" w:rsidRDefault="003C0DE6" w:rsidP="003C0DE6">
            <w:pPr>
              <w:kinsoku w:val="0"/>
              <w:autoSpaceDE w:val="0"/>
              <w:autoSpaceDN w:val="0"/>
            </w:pPr>
            <w:r w:rsidRPr="008342FA">
              <w:rPr>
                <w:rFonts w:hint="eastAsia"/>
              </w:rPr>
              <w:t>指定</w:t>
            </w:r>
            <w:r w:rsidRPr="008342FA">
              <w:t>コア</w:t>
            </w:r>
            <w:r w:rsidRPr="008342FA">
              <w:rPr>
                <w:rFonts w:hint="eastAsia"/>
              </w:rPr>
              <w:t>空間</w:t>
            </w:r>
            <w:r w:rsidRPr="008342FA">
              <w:t>内</w:t>
            </w:r>
            <w:r w:rsidRPr="008342FA">
              <w:rPr>
                <w:rFonts w:hint="eastAsia"/>
              </w:rPr>
              <w:t>の内蔵RAM資源を</w:t>
            </w:r>
          </w:p>
          <w:p w:rsidR="003C0DE6" w:rsidRPr="008342FA" w:rsidRDefault="003C0DE6" w:rsidP="003C0DE6">
            <w:pPr>
              <w:kinsoku w:val="0"/>
              <w:autoSpaceDE w:val="0"/>
              <w:autoSpaceDN w:val="0"/>
            </w:pPr>
            <w:r w:rsidRPr="008342FA">
              <w:rPr>
                <w:rFonts w:hint="eastAsia"/>
              </w:rPr>
              <w:t>MAUアクセスする場合、EXEC内部で</w:t>
            </w:r>
          </w:p>
          <w:p w:rsidR="003C0DE6" w:rsidRPr="008342FA" w:rsidRDefault="003C0DE6" w:rsidP="003C0DE6">
            <w:pPr>
              <w:kinsoku w:val="0"/>
              <w:autoSpaceDE w:val="0"/>
              <w:autoSpaceDN w:val="0"/>
            </w:pPr>
            <w:r w:rsidRPr="008342FA">
              <w:t>アドレス変換</w:t>
            </w:r>
            <w:r w:rsidRPr="008342FA">
              <w:rPr>
                <w:rFonts w:hint="eastAsia"/>
              </w:rPr>
              <w:t>処理を実行したかを</w:t>
            </w:r>
          </w:p>
          <w:p w:rsidR="003C0DE6" w:rsidRPr="008342FA" w:rsidRDefault="003C0DE6" w:rsidP="003C0DE6">
            <w:pPr>
              <w:kinsoku w:val="0"/>
              <w:autoSpaceDE w:val="0"/>
              <w:autoSpaceDN w:val="0"/>
              <w:rPr>
                <w:rFonts w:hAnsi="MS Gothic"/>
              </w:rPr>
            </w:pPr>
            <w:r w:rsidRPr="008342FA">
              <w:rPr>
                <w:rFonts w:hint="eastAsia"/>
              </w:rPr>
              <w:t>格納する情報</w:t>
            </w:r>
          </w:p>
        </w:tc>
        <w:tc>
          <w:tcPr>
            <w:tcW w:w="4536" w:type="dxa"/>
            <w:shd w:val="clear" w:color="auto" w:fill="auto"/>
          </w:tcPr>
          <w:p w:rsidR="003C0DE6" w:rsidRPr="008342FA" w:rsidRDefault="003C0DE6" w:rsidP="003C0DE6">
            <w:pPr>
              <w:kinsoku w:val="0"/>
              <w:autoSpaceDE w:val="0"/>
              <w:autoSpaceDN w:val="0"/>
              <w:rPr>
                <w:rFonts w:hAnsi="MS Gothic"/>
              </w:rPr>
            </w:pPr>
            <w:r w:rsidRPr="008342FA">
              <w:rPr>
                <w:rFonts w:hAnsi="MS Gothic" w:hint="eastAsia"/>
              </w:rPr>
              <w:t>0: EXECでアドレス変換を行っていない。</w:t>
            </w:r>
          </w:p>
          <w:p w:rsidR="003C0DE6" w:rsidRPr="008342FA" w:rsidRDefault="003C0DE6" w:rsidP="003C0DE6">
            <w:pPr>
              <w:kinsoku w:val="0"/>
              <w:autoSpaceDE w:val="0"/>
              <w:autoSpaceDN w:val="0"/>
              <w:rPr>
                <w:rFonts w:hAnsi="MS Gothic"/>
              </w:rPr>
            </w:pPr>
            <w:r w:rsidRPr="008342FA">
              <w:rPr>
                <w:rFonts w:hAnsi="MS Gothic" w:hint="eastAsia"/>
              </w:rPr>
              <w:t>1: EXECでアドレス変換を行った。</w:t>
            </w:r>
          </w:p>
        </w:tc>
      </w:tr>
      <w:tr w:rsidR="003C0DE6" w:rsidRPr="008342FA" w:rsidTr="00CF3996">
        <w:tc>
          <w:tcPr>
            <w:tcW w:w="658" w:type="dxa"/>
            <w:shd w:val="clear" w:color="auto" w:fill="auto"/>
          </w:tcPr>
          <w:p w:rsidR="003C0DE6" w:rsidRPr="008342FA" w:rsidRDefault="003C0DE6" w:rsidP="003C0DE6">
            <w:pPr>
              <w:kinsoku w:val="0"/>
              <w:autoSpaceDE w:val="0"/>
              <w:autoSpaceDN w:val="0"/>
            </w:pPr>
          </w:p>
        </w:tc>
        <w:tc>
          <w:tcPr>
            <w:tcW w:w="992" w:type="dxa"/>
            <w:shd w:val="clear" w:color="auto" w:fill="auto"/>
          </w:tcPr>
          <w:p w:rsidR="003C0DE6" w:rsidRPr="008342FA" w:rsidRDefault="003C0DE6" w:rsidP="003C0DE6">
            <w:pPr>
              <w:kinsoku w:val="0"/>
              <w:autoSpaceDE w:val="0"/>
              <w:autoSpaceDN w:val="0"/>
            </w:pPr>
            <w:r w:rsidRPr="008342FA">
              <w:rPr>
                <w:rFonts w:hint="eastAsia"/>
              </w:rPr>
              <w:t>bit</w:t>
            </w:r>
            <w:r w:rsidRPr="008342FA">
              <w:t>9-31</w:t>
            </w:r>
          </w:p>
        </w:tc>
        <w:tc>
          <w:tcPr>
            <w:tcW w:w="3827" w:type="dxa"/>
            <w:shd w:val="clear" w:color="auto" w:fill="auto"/>
          </w:tcPr>
          <w:p w:rsidR="003C0DE6" w:rsidRPr="008342FA" w:rsidRDefault="003C0DE6" w:rsidP="003C0DE6">
            <w:pPr>
              <w:kinsoku w:val="0"/>
              <w:autoSpaceDE w:val="0"/>
              <w:autoSpaceDN w:val="0"/>
              <w:rPr>
                <w:rFonts w:hAnsi="MS Gothic"/>
              </w:rPr>
            </w:pPr>
            <w:r w:rsidRPr="008342FA">
              <w:rPr>
                <w:rFonts w:hAnsi="MS Gothic" w:hint="eastAsia"/>
              </w:rPr>
              <w:t>未定義</w:t>
            </w:r>
          </w:p>
        </w:tc>
        <w:tc>
          <w:tcPr>
            <w:tcW w:w="4536" w:type="dxa"/>
            <w:shd w:val="clear" w:color="auto" w:fill="auto"/>
          </w:tcPr>
          <w:p w:rsidR="003C0DE6" w:rsidRPr="008342FA" w:rsidRDefault="003C0DE6" w:rsidP="003C0DE6">
            <w:pPr>
              <w:kinsoku w:val="0"/>
              <w:autoSpaceDE w:val="0"/>
              <w:autoSpaceDN w:val="0"/>
              <w:rPr>
                <w:rFonts w:hAnsi="MS Gothic"/>
              </w:rPr>
            </w:pPr>
          </w:p>
        </w:tc>
      </w:tr>
    </w:tbl>
    <w:p w:rsidR="00CF3996" w:rsidRPr="008342FA" w:rsidRDefault="00CF3996" w:rsidP="00B05AD7">
      <w:pPr>
        <w:pStyle w:val="PlainText"/>
        <w:kinsoku w:val="0"/>
        <w:autoSpaceDE w:val="0"/>
        <w:autoSpaceDN w:val="0"/>
        <w:adjustRightInd w:val="0"/>
        <w:rPr>
          <w:rFonts w:hAnsi="MS Gothic"/>
          <w:szCs w:val="20"/>
        </w:rPr>
      </w:pPr>
    </w:p>
    <w:p w:rsidR="00976722" w:rsidRDefault="00976722">
      <w:pPr>
        <w:widowControl/>
        <w:jc w:val="left"/>
        <w:rPr>
          <w:rFonts w:hAnsi="MS Gothic" w:cs="Courier New"/>
          <w:szCs w:val="20"/>
        </w:rPr>
      </w:pPr>
      <w:r>
        <w:rPr>
          <w:rFonts w:hAnsi="MS Gothic"/>
          <w:szCs w:val="20"/>
        </w:rPr>
        <w:br w:type="page"/>
      </w:r>
    </w:p>
    <w:p w:rsidR="00CF3996" w:rsidRPr="002C21C7" w:rsidRDefault="00CF3996" w:rsidP="00B05AD7">
      <w:pPr>
        <w:pStyle w:val="PlainText"/>
        <w:kinsoku w:val="0"/>
        <w:autoSpaceDE w:val="0"/>
        <w:autoSpaceDN w:val="0"/>
        <w:adjustRightInd w:val="0"/>
        <w:rPr>
          <w:rFonts w:hAnsi="MS Gothic"/>
          <w:szCs w:val="20"/>
        </w:rPr>
      </w:pPr>
    </w:p>
    <w:p w:rsidR="00933550" w:rsidRPr="009B40FA" w:rsidRDefault="00680E4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933550" w:rsidRPr="009B40FA">
        <w:rPr>
          <w:rFonts w:hAnsi="MS Gothic"/>
          <w:sz w:val="24"/>
          <w:szCs w:val="24"/>
        </w:rPr>
        <w:t>[Return Values]</w:t>
      </w:r>
    </w:p>
    <w:p w:rsidR="00933550" w:rsidRPr="009B40FA" w:rsidRDefault="00933550" w:rsidP="00B05AD7">
      <w:pPr>
        <w:ind w:leftChars="100" w:left="3118" w:hangingChars="1385" w:hanging="2908"/>
        <w:rPr>
          <w:rFonts w:hAnsi="MS Gothic"/>
        </w:rPr>
      </w:pPr>
      <w:r w:rsidRPr="009B40FA">
        <w:rPr>
          <w:rFonts w:hAnsi="MS Gothic"/>
        </w:rPr>
        <w:t>EX_NOERROR</w:t>
      </w:r>
      <w:r w:rsidRPr="009B40FA">
        <w:rPr>
          <w:rFonts w:hAnsi="MS Gothic" w:hint="eastAsia"/>
        </w:rPr>
        <w:t xml:space="preserve">               </w:t>
      </w:r>
      <w:r w:rsidR="00D45C96">
        <w:rPr>
          <w:rFonts w:hAnsi="MS Gothic" w:hint="eastAsia"/>
        </w:rPr>
        <w:t xml:space="preserve">   </w:t>
      </w:r>
      <w:r w:rsidRPr="009B40FA">
        <w:rPr>
          <w:rFonts w:hAnsi="MS Gothic" w:hint="eastAsia"/>
        </w:rPr>
        <w:t>正常終了</w:t>
      </w:r>
    </w:p>
    <w:p w:rsidR="00933550" w:rsidRPr="009B40FA" w:rsidRDefault="00933550" w:rsidP="00B05AD7">
      <w:pPr>
        <w:ind w:leftChars="100" w:left="3118" w:hangingChars="1385" w:hanging="2908"/>
        <w:rPr>
          <w:rFonts w:hAnsi="MS Gothic"/>
        </w:rPr>
      </w:pPr>
      <w:r w:rsidRPr="009B40FA">
        <w:rPr>
          <w:rFonts w:hAnsi="MS Gothic" w:hint="eastAsia"/>
        </w:rPr>
        <w:t xml:space="preserve">EX_FE_COMM               </w:t>
      </w:r>
      <w:r w:rsidR="00D45C96">
        <w:rPr>
          <w:rFonts w:hAnsi="MS Gothic" w:hint="eastAsia"/>
        </w:rPr>
        <w:t xml:space="preserve">   </w:t>
      </w:r>
      <w:r w:rsidR="00C14583">
        <w:rPr>
          <w:rFonts w:hAnsi="MS Gothic" w:hint="eastAsia"/>
        </w:rPr>
        <w:t>EXEC</w:t>
      </w:r>
      <w:r w:rsidRPr="009B40FA">
        <w:rPr>
          <w:rFonts w:hAnsi="MS Gothic" w:hint="eastAsia"/>
        </w:rPr>
        <w:t>を起動していない</w:t>
      </w:r>
    </w:p>
    <w:p w:rsidR="00933550" w:rsidRPr="009B40FA" w:rsidRDefault="00933550" w:rsidP="00B05AD7">
      <w:pPr>
        <w:ind w:leftChars="100" w:left="3118" w:hangingChars="1385" w:hanging="2908"/>
        <w:rPr>
          <w:rFonts w:hAnsi="MS Gothic"/>
        </w:rPr>
      </w:pPr>
      <w:r w:rsidRPr="009B40FA">
        <w:rPr>
          <w:rFonts w:hAnsi="MS Gothic" w:hint="eastAsia"/>
        </w:rPr>
        <w:t xml:space="preserve">EX_PE_DATA               </w:t>
      </w:r>
      <w:r w:rsidR="00D45C96">
        <w:rPr>
          <w:rFonts w:hAnsi="MS Gothic" w:hint="eastAsia"/>
        </w:rPr>
        <w:t xml:space="preserve">   </w:t>
      </w:r>
      <w:r w:rsidRPr="009B40FA">
        <w:rPr>
          <w:rFonts w:hAnsi="MS Gothic" w:hint="eastAsia"/>
        </w:rPr>
        <w:t>設定値が異常</w:t>
      </w:r>
    </w:p>
    <w:p w:rsidR="00E52ACE" w:rsidRPr="009B40FA" w:rsidRDefault="00E52ACE" w:rsidP="00B05AD7">
      <w:pPr>
        <w:ind w:leftChars="100" w:left="3118" w:hangingChars="1385" w:hanging="2908"/>
        <w:rPr>
          <w:rFonts w:hAnsi="MS Gothic"/>
        </w:rPr>
      </w:pPr>
      <w:r w:rsidRPr="009B40FA">
        <w:rPr>
          <w:rFonts w:hAnsi="MS Gothic"/>
        </w:rPr>
        <w:t>EX_SE_USRPGMRUN</w:t>
      </w:r>
      <w:r w:rsidRPr="009B40FA">
        <w:rPr>
          <w:rFonts w:hAnsi="MS Gothic" w:hint="eastAsia"/>
        </w:rPr>
        <w:t xml:space="preserve">          </w:t>
      </w:r>
      <w:r w:rsidR="00D45C96">
        <w:rPr>
          <w:rFonts w:hAnsi="MS Gothic" w:hint="eastAsia"/>
        </w:rPr>
        <w:t xml:space="preserve">   </w:t>
      </w:r>
      <w:r w:rsidRPr="009B40FA">
        <w:rPr>
          <w:rFonts w:hAnsi="MS Gothic" w:hint="eastAsia"/>
        </w:rPr>
        <w:t>ユーザプログラム実行中</w:t>
      </w:r>
    </w:p>
    <w:p w:rsidR="00E52ACE" w:rsidRPr="009B40FA" w:rsidRDefault="00E52ACE" w:rsidP="00B05AD7">
      <w:pPr>
        <w:ind w:leftChars="100" w:left="3118" w:hangingChars="1385" w:hanging="2908"/>
        <w:rPr>
          <w:rFonts w:hAnsi="MS Gothic"/>
        </w:rPr>
      </w:pPr>
      <w:r w:rsidRPr="009B40FA">
        <w:rPr>
          <w:rFonts w:hAnsi="MS Gothic"/>
        </w:rPr>
        <w:t>EX_UE_VERIFY</w:t>
      </w:r>
      <w:r w:rsidRPr="009B40FA">
        <w:rPr>
          <w:rFonts w:hAnsi="MS Gothic" w:hint="eastAsia"/>
        </w:rPr>
        <w:t xml:space="preserve">             </w:t>
      </w:r>
      <w:r w:rsidR="00D45C96">
        <w:rPr>
          <w:rFonts w:hAnsi="MS Gothic" w:hint="eastAsia"/>
        </w:rPr>
        <w:t xml:space="preserve">   </w:t>
      </w:r>
      <w:r w:rsidRPr="009B40FA">
        <w:rPr>
          <w:rFonts w:hAnsi="MS Gothic" w:hint="eastAsia"/>
        </w:rPr>
        <w:t>ベリファイエラー</w:t>
      </w:r>
    </w:p>
    <w:p w:rsidR="00E52ACE" w:rsidRPr="009B40FA" w:rsidRDefault="00E52ACE" w:rsidP="00B05AD7">
      <w:pPr>
        <w:ind w:leftChars="100" w:left="3118" w:hangingChars="1385" w:hanging="2908"/>
        <w:rPr>
          <w:rFonts w:hAnsi="MS Gothic"/>
        </w:rPr>
      </w:pPr>
      <w:r w:rsidRPr="009B40FA">
        <w:rPr>
          <w:rFonts w:hAnsi="MS Gothic"/>
        </w:rPr>
        <w:t>EX_PE_INIAREA</w:t>
      </w:r>
      <w:r w:rsidRPr="009B40FA">
        <w:rPr>
          <w:rFonts w:hAnsi="MS Gothic" w:hint="eastAsia"/>
        </w:rPr>
        <w:t xml:space="preserve">            </w:t>
      </w:r>
      <w:r w:rsidR="00D45C96">
        <w:rPr>
          <w:rFonts w:hAnsi="MS Gothic" w:hint="eastAsia"/>
        </w:rPr>
        <w:t xml:space="preserve">   </w:t>
      </w:r>
      <w:r w:rsidRPr="009B40FA">
        <w:rPr>
          <w:rFonts w:hAnsi="MS Gothic" w:hint="eastAsia"/>
        </w:rPr>
        <w:t>初期化データ数が初期化領域を超えている</w:t>
      </w:r>
    </w:p>
    <w:p w:rsidR="00E52ACE" w:rsidRPr="009B40FA" w:rsidRDefault="00E52ACE" w:rsidP="00B05AD7">
      <w:pPr>
        <w:ind w:leftChars="100" w:left="3118" w:hangingChars="1385" w:hanging="2908"/>
        <w:rPr>
          <w:rFonts w:hAnsi="MS Gothic"/>
        </w:rPr>
      </w:pPr>
      <w:r w:rsidRPr="009B40FA">
        <w:rPr>
          <w:rFonts w:hAnsi="MS Gothic"/>
        </w:rPr>
        <w:t>EX_FE_M_MONTIMOUT_MEM</w:t>
      </w:r>
      <w:r w:rsidRPr="009B40FA">
        <w:rPr>
          <w:rFonts w:hAnsi="MS Gothic" w:hint="eastAsia"/>
        </w:rPr>
        <w:t xml:space="preserve">    </w:t>
      </w:r>
      <w:r w:rsidR="00D45C96">
        <w:rPr>
          <w:rFonts w:hAnsi="MS Gothic" w:hint="eastAsia"/>
        </w:rPr>
        <w:t xml:space="preserve">   </w:t>
      </w:r>
      <w:r w:rsidRPr="009B40FA">
        <w:rPr>
          <w:rFonts w:hAnsi="MS Gothic" w:hint="eastAsia"/>
        </w:rPr>
        <w:t>メモリ関数モニタタイムアウト</w:t>
      </w:r>
    </w:p>
    <w:p w:rsidR="00E52ACE" w:rsidRPr="0064106D" w:rsidRDefault="00E52ACE" w:rsidP="00B05AD7">
      <w:pPr>
        <w:ind w:leftChars="100" w:left="3118" w:hangingChars="1385" w:hanging="2908"/>
        <w:rPr>
          <w:rFonts w:hAnsi="MS Gothic"/>
          <w:strike/>
        </w:rPr>
      </w:pPr>
      <w:r w:rsidRPr="0064106D">
        <w:rPr>
          <w:rFonts w:hAnsi="MS Gothic"/>
          <w:strike/>
        </w:rPr>
        <w:t>EX_UE_</w:t>
      </w:r>
      <w:r w:rsidRPr="0064106D">
        <w:rPr>
          <w:rFonts w:hAnsi="MS Gothic" w:hint="eastAsia"/>
          <w:strike/>
        </w:rPr>
        <w:t xml:space="preserve">BROMAREA           </w:t>
      </w:r>
      <w:r w:rsidR="00D45C96" w:rsidRPr="0064106D">
        <w:rPr>
          <w:rFonts w:hAnsi="MS Gothic" w:hint="eastAsia"/>
          <w:strike/>
        </w:rPr>
        <w:t xml:space="preserve">   </w:t>
      </w:r>
      <w:r w:rsidRPr="0064106D">
        <w:rPr>
          <w:rFonts w:hAnsi="MS Gothic" w:hint="eastAsia"/>
          <w:strike/>
        </w:rPr>
        <w:t>裏ROMエリアを指定した</w:t>
      </w:r>
    </w:p>
    <w:p w:rsidR="00F210A3" w:rsidRPr="00B7527A" w:rsidRDefault="00F210A3" w:rsidP="00B05AD7">
      <w:pPr>
        <w:pStyle w:val="PlainText"/>
        <w:kinsoku w:val="0"/>
        <w:autoSpaceDE w:val="0"/>
        <w:autoSpaceDN w:val="0"/>
        <w:adjustRightInd w:val="0"/>
        <w:ind w:leftChars="100" w:left="3118" w:hangingChars="1385" w:hanging="2908"/>
      </w:pPr>
      <w:r w:rsidRPr="00B7527A">
        <w:t>EX_PE_</w:t>
      </w:r>
      <w:r w:rsidRPr="00B7527A">
        <w:rPr>
          <w:rFonts w:hint="eastAsia"/>
        </w:rPr>
        <w:t>FLASHACC_</w:t>
      </w:r>
      <w:r w:rsidRPr="00B7527A">
        <w:t>NOSUPRT</w:t>
      </w:r>
      <w:r w:rsidR="007508E3">
        <w:rPr>
          <w:rFonts w:hint="eastAsia"/>
        </w:rPr>
        <w:t xml:space="preserve">  </w:t>
      </w:r>
      <w:r w:rsidRPr="00B7527A">
        <w:rPr>
          <w:rFonts w:hint="eastAsia"/>
        </w:rPr>
        <w:t xml:space="preserve"> </w:t>
      </w:r>
      <w:r w:rsidR="00D45C96">
        <w:rPr>
          <w:rFonts w:hint="eastAsia"/>
        </w:rPr>
        <w:t xml:space="preserve">   </w:t>
      </w:r>
      <w:r w:rsidRPr="00B7527A">
        <w:rPr>
          <w:rFonts w:hint="eastAsia"/>
        </w:rPr>
        <w:t>フラッシュメモリへのアクセスはサポートしていない</w:t>
      </w:r>
    </w:p>
    <w:p w:rsidR="00183F27" w:rsidRDefault="002D2FDC" w:rsidP="00B05AD7">
      <w:pPr>
        <w:pStyle w:val="PlainText"/>
        <w:kinsoku w:val="0"/>
        <w:autoSpaceDE w:val="0"/>
        <w:autoSpaceDN w:val="0"/>
        <w:adjustRightInd w:val="0"/>
        <w:ind w:leftChars="100" w:left="3118" w:hangingChars="1385" w:hanging="2908"/>
      </w:pPr>
      <w:r w:rsidRPr="002D2FDC">
        <w:t xml:space="preserve">EX_PE_OVERLAP_MCURSC </w:t>
      </w:r>
      <w:r w:rsidR="001C4195">
        <w:rPr>
          <w:rFonts w:hint="eastAsia"/>
        </w:rPr>
        <w:t xml:space="preserve">    </w:t>
      </w:r>
      <w:r w:rsidR="00D45C96">
        <w:rPr>
          <w:rFonts w:hint="eastAsia"/>
        </w:rPr>
        <w:t xml:space="preserve">   </w:t>
      </w:r>
      <w:r w:rsidRPr="002D2FDC">
        <w:rPr>
          <w:rFonts w:hint="eastAsia"/>
        </w:rPr>
        <w:t>指定したエリアは、MCUの資源を跨ぐためアクセス</w:t>
      </w:r>
      <w:r w:rsidR="006759C9">
        <w:rPr>
          <w:rFonts w:hint="eastAsia"/>
        </w:rPr>
        <w:t>でき</w:t>
      </w:r>
      <w:r w:rsidRPr="002D2FDC">
        <w:rPr>
          <w:rFonts w:hint="eastAsia"/>
        </w:rPr>
        <w:t>ない</w:t>
      </w:r>
    </w:p>
    <w:p w:rsidR="00D45C96" w:rsidRPr="00561296" w:rsidRDefault="00D45C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noProof/>
          <w:kern w:val="0"/>
        </w:rPr>
        <w:t>EX_SE_AXICLKDSB_ACCFAILED</w:t>
      </w:r>
      <w:r w:rsidRPr="00561296">
        <w:rPr>
          <w:rFonts w:hAnsi="Times New Roman" w:hint="eastAsia"/>
          <w:noProof/>
          <w:kern w:val="0"/>
        </w:rPr>
        <w:t xml:space="preserve"> </w:t>
      </w:r>
      <w:r>
        <w:rPr>
          <w:rFonts w:hAnsi="Times New Roman" w:hint="eastAsia"/>
          <w:noProof/>
          <w:kern w:val="0"/>
        </w:rPr>
        <w:t xml:space="preserve">  </w:t>
      </w:r>
      <w:r w:rsidRPr="00561296">
        <w:rPr>
          <w:rFonts w:hAnsi="Times New Roman" w:hint="eastAsia"/>
          <w:noProof/>
          <w:kern w:val="0"/>
        </w:rPr>
        <w:t>AXIクロック</w:t>
      </w:r>
      <w:r w:rsidR="001E42AB">
        <w:rPr>
          <w:rFonts w:hAnsi="Times New Roman" w:hint="eastAsia"/>
          <w:noProof/>
          <w:kern w:val="0"/>
        </w:rPr>
        <w:t>が</w:t>
      </w:r>
      <w:r w:rsidRPr="00561296">
        <w:rPr>
          <w:rFonts w:hAnsi="Times New Roman" w:hint="eastAsia"/>
          <w:noProof/>
          <w:kern w:val="0"/>
        </w:rPr>
        <w:t>供給されてないため、XC領域</w:t>
      </w:r>
      <w:r w:rsidR="006759C9">
        <w:rPr>
          <w:rFonts w:hAnsi="Times New Roman" w:hint="eastAsia"/>
          <w:noProof/>
          <w:kern w:val="0"/>
        </w:rPr>
        <w:t>に</w:t>
      </w:r>
      <w:r w:rsidRPr="00561296">
        <w:rPr>
          <w:rFonts w:hAnsi="Times New Roman" w:hint="eastAsia"/>
          <w:noProof/>
          <w:kern w:val="0"/>
        </w:rPr>
        <w:t>アクセスできない</w:t>
      </w:r>
    </w:p>
    <w:p w:rsidR="00D45C96" w:rsidRPr="00561296" w:rsidRDefault="00D45C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hint="eastAsia"/>
          <w:noProof/>
          <w:kern w:val="0"/>
        </w:rPr>
        <w:t>EX_SE_SFLCLKDSB_ACCFAILED   Serial Flashにクロックが供給されていないため、Serial Flash領域にアクセスできない</w:t>
      </w:r>
    </w:p>
    <w:p w:rsidR="00D45C96" w:rsidRDefault="00D45C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hint="eastAsia"/>
          <w:noProof/>
          <w:kern w:val="0"/>
        </w:rPr>
        <w:t>EX_SE_SDRAMCLKDSB_ACCFAILED SDRAMにクロックが供給さ</w:t>
      </w:r>
      <w:r>
        <w:rPr>
          <w:rFonts w:hAnsi="Times New Roman" w:hint="eastAsia"/>
          <w:noProof/>
          <w:kern w:val="0"/>
        </w:rPr>
        <w:t>れていないため、SDRAM領域にアクセスできない</w:t>
      </w:r>
    </w:p>
    <w:p w:rsidR="00FE1435" w:rsidRDefault="00FE1435" w:rsidP="00B05AD7">
      <w:pPr>
        <w:pStyle w:val="PlainText"/>
        <w:kinsoku w:val="0"/>
        <w:autoSpaceDE w:val="0"/>
        <w:autoSpaceDN w:val="0"/>
        <w:adjustRightInd w:val="0"/>
        <w:ind w:leftChars="100" w:left="3118" w:hangingChars="1385" w:hanging="2908"/>
      </w:pPr>
      <w:r w:rsidRPr="00FE1435">
        <w:rPr>
          <w:rFonts w:hint="eastAsia"/>
        </w:rPr>
        <w:t xml:space="preserve">EX_SE_CANTCALL_ASPRUNNING </w:t>
      </w:r>
      <w:r>
        <w:rPr>
          <w:rFonts w:hint="eastAsia"/>
        </w:rPr>
        <w:t xml:space="preserve">  </w:t>
      </w:r>
      <w:r w:rsidR="00755FFC">
        <w:rPr>
          <w:rFonts w:hint="eastAsia"/>
        </w:rPr>
        <w:t>拡張機能を使用したユーザプログラム実行中</w:t>
      </w:r>
    </w:p>
    <w:p w:rsidR="005E7ECE" w:rsidRDefault="005E7ECE" w:rsidP="005E7ECE">
      <w:pPr>
        <w:pStyle w:val="PlainText"/>
        <w:kinsoku w:val="0"/>
        <w:autoSpaceDE w:val="0"/>
        <w:autoSpaceDN w:val="0"/>
        <w:adjustRightInd w:val="0"/>
        <w:ind w:leftChars="100" w:left="3118" w:hangingChars="1385" w:hanging="2908"/>
        <w:rPr>
          <w:rFonts w:hAnsi="MS Gothic"/>
        </w:rPr>
      </w:pPr>
      <w:r>
        <w:rPr>
          <w:rFonts w:hAnsi="MS Gothic" w:hint="eastAsia"/>
        </w:rPr>
        <w:t>EX_SE_SFTTRCRUN             外部ソフトトレース</w:t>
      </w:r>
      <w:r w:rsidR="00F80E58" w:rsidRPr="00F80E58">
        <w:rPr>
          <w:rFonts w:hAnsi="MS Gothic" w:hint="eastAsia"/>
        </w:rPr>
        <w:t>単線出力</w:t>
      </w:r>
      <w:r>
        <w:rPr>
          <w:rFonts w:hAnsi="MS Gothic" w:hint="eastAsia"/>
        </w:rPr>
        <w:t>でユーザプログラムを実行中</w:t>
      </w:r>
    </w:p>
    <w:p w:rsidR="00E87165" w:rsidRPr="00A41079" w:rsidRDefault="00A41079" w:rsidP="00A41079">
      <w:pPr>
        <w:kinsoku w:val="0"/>
        <w:autoSpaceDE w:val="0"/>
        <w:autoSpaceDN w:val="0"/>
        <w:adjustRightInd w:val="0"/>
        <w:ind w:leftChars="100" w:left="3118" w:hangingChars="1385" w:hanging="2908"/>
        <w:rPr>
          <w:rFonts w:hAnsi="MS Gothic" w:cs="Courier New"/>
        </w:rPr>
      </w:pPr>
      <w:r w:rsidRPr="00A41079">
        <w:rPr>
          <w:rFonts w:hAnsi="MS Gothic" w:cs="Courier New"/>
        </w:rPr>
        <w:t>EX_DE_SECAREAACCERR</w:t>
      </w:r>
      <w:r>
        <w:rPr>
          <w:rFonts w:hAnsi="MS Gothic" w:cs="Courier New" w:hint="eastAsia"/>
        </w:rPr>
        <w:t xml:space="preserve">　　　　 </w:t>
      </w:r>
      <w:r w:rsidR="00AB64A3" w:rsidRPr="00A41079">
        <w:rPr>
          <w:rFonts w:hAnsi="MS Gothic" w:cs="Courier New" w:hint="eastAsia"/>
        </w:rPr>
        <w:t>指定</w:t>
      </w:r>
      <w:r w:rsidR="00AB64A3">
        <w:rPr>
          <w:rFonts w:hAnsi="MS Gothic" w:cs="Courier New" w:hint="eastAsia"/>
        </w:rPr>
        <w:t>された領域に</w:t>
      </w:r>
      <w:r w:rsidR="00AB64A3" w:rsidRPr="00A41079">
        <w:rPr>
          <w:rFonts w:hAnsi="MS Gothic" w:cs="Courier New" w:hint="eastAsia"/>
        </w:rPr>
        <w:t>セキュア領域</w:t>
      </w:r>
      <w:r w:rsidR="00AB64A3">
        <w:rPr>
          <w:rFonts w:hAnsi="MS Gothic" w:cs="Courier New" w:hint="eastAsia"/>
        </w:rPr>
        <w:t>が含まれる</w:t>
      </w:r>
      <w:r w:rsidR="00AB64A3" w:rsidRPr="00A41079">
        <w:rPr>
          <w:rFonts w:hAnsi="MS Gothic" w:cs="Courier New" w:hint="eastAsia"/>
        </w:rPr>
        <w:t>ため</w:t>
      </w:r>
      <w:r w:rsidR="00AB64A3">
        <w:rPr>
          <w:rFonts w:hAnsi="MS Gothic" w:cs="Courier New" w:hint="eastAsia"/>
        </w:rPr>
        <w:t>選択されたコアでは</w:t>
      </w:r>
      <w:r w:rsidR="00AB64A3" w:rsidRPr="00A41079">
        <w:rPr>
          <w:rFonts w:hAnsi="MS Gothic" w:cs="Courier New" w:hint="eastAsia"/>
        </w:rPr>
        <w:t>アクセスできない</w:t>
      </w:r>
    </w:p>
    <w:p w:rsidR="00636A87" w:rsidRPr="00AC2BF6" w:rsidRDefault="00636A87" w:rsidP="00636A87">
      <w:pPr>
        <w:pStyle w:val="PlainText"/>
        <w:kinsoku w:val="0"/>
        <w:autoSpaceDE w:val="0"/>
        <w:autoSpaceDN w:val="0"/>
        <w:adjustRightInd w:val="0"/>
        <w:ind w:leftChars="100" w:left="3465" w:hangingChars="1550" w:hanging="3255"/>
        <w:rPr>
          <w:ins w:id="6047" w:author="Tatsuya Arishika" w:date="2019-02-13T09:27:00Z"/>
          <w:rFonts w:hAnsi="MS Gothic"/>
          <w:color w:val="FF0000"/>
        </w:rPr>
      </w:pPr>
      <w:ins w:id="6048" w:author="Tatsuya Arishika" w:date="2019-02-13T09:27:00Z">
        <w:r w:rsidRPr="00CA6958">
          <w:rPr>
            <w:rFonts w:hAnsi="MS Gothic"/>
          </w:rPr>
          <w:t>EX_SE_CPUSTOP_AREA_ACCFAILED</w:t>
        </w:r>
        <w:r w:rsidRPr="00CA6958">
          <w:rPr>
            <w:rFonts w:hAnsi="MS Gothic" w:hint="eastAsia"/>
          </w:rPr>
          <w:t xml:space="preserve"> </w:t>
        </w:r>
        <w:r w:rsidRPr="00CA6958">
          <w:rPr>
            <w:rFonts w:hAnsi="MS Gothic"/>
          </w:rPr>
          <w:t xml:space="preserve"> </w:t>
        </w:r>
        <w:r w:rsidRPr="00CA6958">
          <w:rPr>
            <w:rFonts w:hAnsi="MS Gothic" w:hint="eastAsia"/>
          </w:rPr>
          <w:t>C</w:t>
        </w:r>
        <w:r w:rsidRPr="00CA6958">
          <w:rPr>
            <w:rFonts w:hAnsi="MS Gothic"/>
          </w:rPr>
          <w:t>PU</w:t>
        </w:r>
        <w:r w:rsidRPr="00CA6958">
          <w:rPr>
            <w:rFonts w:hAnsi="MS Gothic" w:hint="eastAsia"/>
          </w:rPr>
          <w:t>が停止中であるため指定した領域にアクセスできない</w:t>
        </w:r>
      </w:ins>
    </w:p>
    <w:p w:rsidR="007B16A7" w:rsidRPr="00933EBE" w:rsidRDefault="006C5203" w:rsidP="007B16A7">
      <w:pPr>
        <w:ind w:leftChars="100" w:left="2835" w:hangingChars="1250" w:hanging="2625"/>
        <w:rPr>
          <w:ins w:id="6049" w:author="Tatsuya Arishika" w:date="2019-03-19T16:55:00Z"/>
          <w:rFonts w:hAnsi="MS Gothic"/>
        </w:rPr>
      </w:pPr>
      <w:ins w:id="6050" w:author="Tatsuya Arishika" w:date="2019-03-20T10:35:00Z">
        <w:r w:rsidRPr="007F05A1">
          <w:rPr>
            <w:rFonts w:hAnsi="MS Gothic"/>
          </w:rPr>
          <w:t>EX_SE_STAN</w:t>
        </w:r>
        <w:r>
          <w:rPr>
            <w:rFonts w:hAnsi="MS Gothic"/>
          </w:rPr>
          <w:t>D</w:t>
        </w:r>
        <w:r w:rsidRPr="007F05A1">
          <w:rPr>
            <w:rFonts w:hAnsi="MS Gothic"/>
          </w:rPr>
          <w:t>BY_NOSPRT</w:t>
        </w:r>
        <w:r>
          <w:rPr>
            <w:rFonts w:hAnsi="MS Gothic"/>
          </w:rPr>
          <w:t xml:space="preserve"> </w:t>
        </w:r>
      </w:ins>
      <w:ins w:id="6051" w:author="Tatsuya Arishika" w:date="2019-03-19T16:55:00Z">
        <w:r w:rsidR="007B16A7">
          <w:rPr>
            <w:rFonts w:hAnsi="MS Gothic" w:hint="eastAsia"/>
          </w:rPr>
          <w:t xml:space="preserve">　　</w:t>
        </w:r>
        <w:r w:rsidR="007B16A7"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2D2FDC" w:rsidRPr="007B16A7" w:rsidRDefault="002D2FDC" w:rsidP="00976722">
      <w:pPr>
        <w:pStyle w:val="PlainText"/>
        <w:kinsoku w:val="0"/>
        <w:autoSpaceDE w:val="0"/>
        <w:autoSpaceDN w:val="0"/>
        <w:adjustRightInd w:val="0"/>
        <w:rPr>
          <w:szCs w:val="20"/>
        </w:rPr>
      </w:pPr>
    </w:p>
    <w:p w:rsidR="00742253" w:rsidRPr="009B40FA"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742253" w:rsidRPr="009B40FA">
        <w:rPr>
          <w:rFonts w:hAnsi="MS Gothic"/>
          <w:sz w:val="24"/>
          <w:szCs w:val="24"/>
        </w:rPr>
        <w:t>[Description]</w:t>
      </w:r>
    </w:p>
    <w:p w:rsidR="006D0140" w:rsidRPr="007508E3" w:rsidRDefault="006D0140" w:rsidP="00B05AD7">
      <w:pPr>
        <w:kinsoku w:val="0"/>
        <w:autoSpaceDE w:val="0"/>
        <w:autoSpaceDN w:val="0"/>
        <w:ind w:leftChars="135" w:left="283"/>
        <w:rPr>
          <w:rFonts w:hAnsi="MS Gothic"/>
        </w:rPr>
      </w:pPr>
      <w:r w:rsidRPr="007508E3">
        <w:rPr>
          <w:rFonts w:hAnsi="MS Gothic"/>
        </w:rPr>
        <w:t>addr_1</w:t>
      </w:r>
      <w:r w:rsidRPr="007508E3">
        <w:rPr>
          <w:rFonts w:hAnsi="MS Gothic" w:hint="eastAsia"/>
        </w:rPr>
        <w:t>のメモリ空間から</w:t>
      </w:r>
      <w:r w:rsidRPr="007508E3">
        <w:rPr>
          <w:rFonts w:hAnsi="MS Gothic"/>
        </w:rPr>
        <w:t>number</w:t>
      </w:r>
      <w:r w:rsidRPr="007508E3">
        <w:rPr>
          <w:rFonts w:hAnsi="MS Gothic" w:hint="eastAsia"/>
        </w:rPr>
        <w:t>アドレス分のメモリを、</w:t>
      </w:r>
      <w:r w:rsidRPr="007508E3">
        <w:rPr>
          <w:rFonts w:hAnsi="MS Gothic"/>
        </w:rPr>
        <w:t>data_1</w:t>
      </w:r>
      <w:r w:rsidRPr="007508E3">
        <w:rPr>
          <w:rFonts w:hAnsi="MS Gothic" w:hint="eastAsia"/>
        </w:rPr>
        <w:t>が指し示す</w:t>
      </w:r>
      <w:r w:rsidRPr="007508E3">
        <w:rPr>
          <w:rFonts w:hAnsi="MS Gothic"/>
        </w:rPr>
        <w:t>count</w:t>
      </w:r>
      <w:r w:rsidRPr="007508E3">
        <w:rPr>
          <w:rFonts w:hAnsi="MS Gothic" w:hint="eastAsia"/>
        </w:rPr>
        <w:t>個のデータで繰り返し初期化する。</w:t>
      </w:r>
    </w:p>
    <w:p w:rsidR="006D0140" w:rsidRPr="007508E3" w:rsidRDefault="006D0140" w:rsidP="00B05AD7">
      <w:pPr>
        <w:kinsoku w:val="0"/>
        <w:autoSpaceDE w:val="0"/>
        <w:autoSpaceDN w:val="0"/>
        <w:ind w:leftChars="135" w:left="283"/>
        <w:rPr>
          <w:rFonts w:hAnsi="MS Gothic"/>
        </w:rPr>
      </w:pPr>
    </w:p>
    <w:p w:rsidR="006D0140" w:rsidRPr="007508E3" w:rsidRDefault="006D0140" w:rsidP="00B05AD7">
      <w:pPr>
        <w:kinsoku w:val="0"/>
        <w:autoSpaceDE w:val="0"/>
        <w:autoSpaceDN w:val="0"/>
        <w:ind w:leftChars="135" w:left="283"/>
        <w:rPr>
          <w:rFonts w:hAnsi="MS Gothic"/>
        </w:rPr>
      </w:pPr>
      <w:r w:rsidRPr="007508E3">
        <w:rPr>
          <w:rFonts w:hAnsi="MS Gothic" w:hint="eastAsia"/>
        </w:rPr>
        <w:t>[引数説明]</w:t>
      </w:r>
    </w:p>
    <w:p w:rsidR="006D0140" w:rsidRPr="007508E3" w:rsidRDefault="006D0140" w:rsidP="00B05AD7">
      <w:pPr>
        <w:kinsoku w:val="0"/>
        <w:autoSpaceDE w:val="0"/>
        <w:autoSpaceDN w:val="0"/>
        <w:ind w:leftChars="270" w:left="567"/>
        <w:rPr>
          <w:rFonts w:hAnsi="MS Gothic"/>
        </w:rPr>
      </w:pPr>
      <w:r w:rsidRPr="007508E3">
        <w:rPr>
          <w:rFonts w:hAnsi="MS Gothic"/>
        </w:rPr>
        <w:t>number</w:t>
      </w:r>
      <w:r w:rsidRPr="007508E3">
        <w:rPr>
          <w:rFonts w:hAnsi="MS Gothic" w:hint="eastAsia"/>
        </w:rPr>
        <w:t>には初期化対象範囲のバイト数を設定する。</w:t>
      </w:r>
    </w:p>
    <w:p w:rsidR="00855657" w:rsidRPr="007508E3" w:rsidRDefault="00855657" w:rsidP="00B05AD7">
      <w:pPr>
        <w:kinsoku w:val="0"/>
        <w:autoSpaceDE w:val="0"/>
        <w:autoSpaceDN w:val="0"/>
        <w:ind w:leftChars="270" w:left="567"/>
        <w:rPr>
          <w:rFonts w:hAnsi="MS Gothic"/>
        </w:rPr>
      </w:pPr>
      <w:r w:rsidRPr="007508E3">
        <w:rPr>
          <w:rFonts w:hAnsi="MS Gothic" w:hint="eastAsia"/>
        </w:rPr>
        <w:t>*data_1に設定できる初期化データは最大512バイトまでとなる。</w:t>
      </w:r>
    </w:p>
    <w:p w:rsidR="00855657" w:rsidRPr="007508E3" w:rsidRDefault="00855657" w:rsidP="00B05AD7">
      <w:pPr>
        <w:kinsoku w:val="0"/>
        <w:autoSpaceDE w:val="0"/>
        <w:autoSpaceDN w:val="0"/>
        <w:ind w:leftChars="270" w:left="567"/>
        <w:rPr>
          <w:rFonts w:hAnsi="MS Gothic"/>
        </w:rPr>
      </w:pPr>
      <w:r w:rsidRPr="007508E3">
        <w:rPr>
          <w:rFonts w:hAnsi="MS Gothic" w:hint="eastAsia"/>
        </w:rPr>
        <w:t>countに設定可能な初期化データの最大個数は64個である。</w:t>
      </w:r>
    </w:p>
    <w:p w:rsidR="006D0140" w:rsidRPr="007508E3" w:rsidRDefault="006D0140" w:rsidP="00B05AD7">
      <w:pPr>
        <w:kinsoku w:val="0"/>
        <w:autoSpaceDE w:val="0"/>
        <w:autoSpaceDN w:val="0"/>
        <w:ind w:leftChars="270" w:left="567"/>
        <w:rPr>
          <w:rFonts w:hAnsi="MS Gothic"/>
        </w:rPr>
      </w:pPr>
      <w:r w:rsidRPr="007508E3">
        <w:rPr>
          <w:rFonts w:hAnsi="MS Gothic"/>
        </w:rPr>
        <w:t>verify_fg</w:t>
      </w:r>
      <w:r w:rsidRPr="007508E3">
        <w:rPr>
          <w:rFonts w:hAnsi="MS Gothic" w:hint="eastAsia"/>
        </w:rPr>
        <w:t>に</w:t>
      </w:r>
      <w:r w:rsidRPr="007508E3">
        <w:rPr>
          <w:rFonts w:hAnsi="MS Gothic"/>
        </w:rPr>
        <w:t>EX_VER_ON</w:t>
      </w:r>
      <w:r w:rsidRPr="007508E3">
        <w:rPr>
          <w:rFonts w:hAnsi="MS Gothic" w:hint="eastAsia"/>
        </w:rPr>
        <w:t>が指定された場合は、メモリライト時にベリファイ動作を行い、ベリファイエラーが発生した場合、処理を中断し</w:t>
      </w:r>
      <w:r w:rsidRPr="007508E3">
        <w:rPr>
          <w:rFonts w:hAnsi="MS Gothic"/>
        </w:rPr>
        <w:t>addr_2</w:t>
      </w:r>
      <w:r w:rsidRPr="007508E3">
        <w:rPr>
          <w:rFonts w:hAnsi="MS Gothic" w:hint="eastAsia"/>
        </w:rPr>
        <w:t>にベリファイエラーアドレスを返す。</w:t>
      </w:r>
    </w:p>
    <w:p w:rsidR="006D0140" w:rsidRPr="007508E3" w:rsidRDefault="006D0140" w:rsidP="00B05AD7">
      <w:pPr>
        <w:pStyle w:val="PlainText"/>
        <w:kinsoku w:val="0"/>
        <w:autoSpaceDE w:val="0"/>
        <w:autoSpaceDN w:val="0"/>
        <w:adjustRightInd w:val="0"/>
        <w:ind w:leftChars="135" w:left="283"/>
        <w:rPr>
          <w:rFonts w:hAnsi="MS Gothic"/>
        </w:rPr>
      </w:pPr>
    </w:p>
    <w:p w:rsidR="006D0140" w:rsidRPr="007508E3" w:rsidRDefault="006D0140" w:rsidP="00B05AD7">
      <w:pPr>
        <w:pStyle w:val="PlainText"/>
        <w:kinsoku w:val="0"/>
        <w:autoSpaceDE w:val="0"/>
        <w:autoSpaceDN w:val="0"/>
        <w:adjustRightInd w:val="0"/>
        <w:ind w:leftChars="135" w:left="283"/>
        <w:rPr>
          <w:rFonts w:hAnsi="MS Gothic"/>
        </w:rPr>
      </w:pPr>
      <w:r w:rsidRPr="007508E3">
        <w:rPr>
          <w:rFonts w:hAnsi="MS Gothic" w:hint="eastAsia"/>
        </w:rPr>
        <w:t>[動作説明]</w:t>
      </w:r>
    </w:p>
    <w:p w:rsidR="006D0140" w:rsidRPr="007508E3" w:rsidRDefault="006D0140" w:rsidP="00B05AD7">
      <w:pPr>
        <w:kinsoku w:val="0"/>
        <w:autoSpaceDE w:val="0"/>
        <w:autoSpaceDN w:val="0"/>
        <w:ind w:leftChars="270" w:left="567"/>
        <w:jc w:val="left"/>
        <w:rPr>
          <w:rFonts w:hAnsi="MS Gothic"/>
        </w:rPr>
      </w:pPr>
      <w:r w:rsidRPr="007508E3">
        <w:rPr>
          <w:rFonts w:hAnsi="MS Gothic"/>
        </w:rPr>
        <w:t>number</w:t>
      </w:r>
      <w:r w:rsidRPr="007508E3">
        <w:rPr>
          <w:rFonts w:hAnsi="MS Gothic" w:hint="eastAsia"/>
        </w:rPr>
        <w:t>が、アクセスサイズで割り切れない場合、余ったデータを無視する。</w:t>
      </w:r>
    </w:p>
    <w:p w:rsidR="006D0140" w:rsidRPr="007508E3" w:rsidRDefault="006D0140" w:rsidP="00B05AD7">
      <w:pPr>
        <w:kinsoku w:val="0"/>
        <w:autoSpaceDE w:val="0"/>
        <w:autoSpaceDN w:val="0"/>
        <w:ind w:leftChars="270" w:left="567"/>
        <w:jc w:val="left"/>
        <w:rPr>
          <w:rFonts w:hAnsi="MS Gothic"/>
        </w:rPr>
      </w:pPr>
      <w:r w:rsidRPr="007508E3">
        <w:rPr>
          <w:rFonts w:hAnsi="MS Gothic"/>
        </w:rPr>
        <w:t>addr_1</w:t>
      </w:r>
      <w:r w:rsidR="00B864B6">
        <w:rPr>
          <w:rFonts w:hAnsi="MS Gothic" w:hint="eastAsia"/>
        </w:rPr>
        <w:t>および</w:t>
      </w:r>
      <w:r w:rsidRPr="007508E3">
        <w:rPr>
          <w:rFonts w:hAnsi="MS Gothic"/>
        </w:rPr>
        <w:t>number</w:t>
      </w:r>
      <w:r w:rsidRPr="007508E3">
        <w:rPr>
          <w:rFonts w:hAnsi="MS Gothic" w:hint="eastAsia"/>
        </w:rPr>
        <w:t>で設定した初期化領域</w:t>
      </w:r>
      <w:r w:rsidR="006759C9">
        <w:rPr>
          <w:rFonts w:hAnsi="MS Gothic" w:hint="eastAsia"/>
        </w:rPr>
        <w:t>(</w:t>
      </w:r>
      <w:r w:rsidR="005C2945">
        <w:rPr>
          <w:rFonts w:hint="eastAsia"/>
        </w:rPr>
        <w:t>ただし</w:t>
      </w:r>
      <w:r w:rsidRPr="007508E3">
        <w:rPr>
          <w:rFonts w:hAnsi="MS Gothic" w:hint="eastAsia"/>
        </w:rPr>
        <w:t>初期化領域が</w:t>
      </w:r>
      <w:r w:rsidRPr="007508E3">
        <w:rPr>
          <w:rFonts w:hAnsi="MS Gothic"/>
        </w:rPr>
        <w:t>64</w:t>
      </w:r>
      <w:r w:rsidRPr="007508E3">
        <w:rPr>
          <w:rFonts w:hAnsi="MS Gothic" w:hint="eastAsia"/>
        </w:rPr>
        <w:t>バイト以下の場合</w:t>
      </w:r>
      <w:r w:rsidR="006759C9">
        <w:rPr>
          <w:rFonts w:hAnsi="MS Gothic" w:hint="eastAsia"/>
        </w:rPr>
        <w:t>)</w:t>
      </w:r>
      <w:r w:rsidRPr="007508E3">
        <w:rPr>
          <w:rFonts w:hAnsi="MS Gothic" w:hint="eastAsia"/>
        </w:rPr>
        <w:t>を設定した初期化</w:t>
      </w:r>
    </w:p>
    <w:p w:rsidR="006D0140" w:rsidRPr="007508E3" w:rsidRDefault="006D0140" w:rsidP="00B05AD7">
      <w:pPr>
        <w:kinsoku w:val="0"/>
        <w:autoSpaceDE w:val="0"/>
        <w:autoSpaceDN w:val="0"/>
        <w:ind w:leftChars="270" w:left="567"/>
        <w:jc w:val="left"/>
        <w:rPr>
          <w:rFonts w:hAnsi="MS Gothic"/>
        </w:rPr>
      </w:pPr>
      <w:r w:rsidRPr="007508E3">
        <w:rPr>
          <w:rFonts w:hAnsi="MS Gothic" w:hint="eastAsia"/>
        </w:rPr>
        <w:t>データの最大数が上回った場合、エラー</w:t>
      </w:r>
      <w:r w:rsidRPr="007508E3">
        <w:rPr>
          <w:rFonts w:hAnsi="MS Gothic"/>
        </w:rPr>
        <w:t>(EX_PE_INIAREA)</w:t>
      </w:r>
      <w:r w:rsidRPr="007508E3">
        <w:rPr>
          <w:rFonts w:hAnsi="MS Gothic" w:hint="eastAsia"/>
        </w:rPr>
        <w:t>を返し処理を行わない。</w:t>
      </w:r>
    </w:p>
    <w:p w:rsidR="00F210A3" w:rsidRPr="00F210A3" w:rsidRDefault="00F210A3" w:rsidP="00B05AD7">
      <w:pPr>
        <w:pStyle w:val="PlainText"/>
        <w:kinsoku w:val="0"/>
        <w:autoSpaceDE w:val="0"/>
        <w:autoSpaceDN w:val="0"/>
        <w:adjustRightInd w:val="0"/>
        <w:ind w:leftChars="270" w:left="567"/>
        <w:jc w:val="left"/>
      </w:pPr>
      <w:r w:rsidRPr="007508E3">
        <w:rPr>
          <w:rFonts w:hAnsi="MS Gothic" w:hint="eastAsia"/>
        </w:rPr>
        <w:t>コードフラッシュ、データフラッシュに対しての書き込みが発生した場合は、エラー(</w:t>
      </w:r>
      <w:r w:rsidRPr="007508E3">
        <w:rPr>
          <w:rFonts w:hAnsi="MS Gothic"/>
        </w:rPr>
        <w:t>EX_PE_</w:t>
      </w:r>
      <w:r w:rsidRPr="007508E3">
        <w:rPr>
          <w:rFonts w:hAnsi="MS Gothic" w:hint="eastAsia"/>
        </w:rPr>
        <w:t>FLASHACC_</w:t>
      </w:r>
      <w:r w:rsidRPr="007508E3">
        <w:rPr>
          <w:rFonts w:hAnsi="MS Gothic"/>
        </w:rPr>
        <w:t>NOSUPRT</w:t>
      </w:r>
      <w:r w:rsidRPr="007508E3">
        <w:rPr>
          <w:rFonts w:hAnsi="MS Gothic" w:hint="eastAsia"/>
        </w:rPr>
        <w:t>)を</w:t>
      </w:r>
      <w:r w:rsidRPr="00F210A3">
        <w:rPr>
          <w:rFonts w:hint="eastAsia"/>
        </w:rPr>
        <w:t>返す。</w:t>
      </w:r>
    </w:p>
    <w:p w:rsidR="0058029C" w:rsidRDefault="0058029C" w:rsidP="00B05AD7">
      <w:pPr>
        <w:pStyle w:val="PlainText"/>
        <w:kinsoku w:val="0"/>
        <w:autoSpaceDE w:val="0"/>
        <w:autoSpaceDN w:val="0"/>
        <w:adjustRightInd w:val="0"/>
        <w:rPr>
          <w:rFonts w:ascii="MS PGothic" w:hAnsi="MS PGothic"/>
          <w:strike/>
        </w:rPr>
      </w:pPr>
    </w:p>
    <w:p w:rsidR="0058029C" w:rsidRPr="0058029C" w:rsidRDefault="0058029C" w:rsidP="00B05AD7">
      <w:pPr>
        <w:pStyle w:val="PlainText"/>
        <w:kinsoku w:val="0"/>
        <w:autoSpaceDE w:val="0"/>
        <w:autoSpaceDN w:val="0"/>
        <w:adjustRightInd w:val="0"/>
        <w:ind w:leftChars="270" w:left="567"/>
      </w:pPr>
      <w:r w:rsidRPr="0058029C">
        <w:rPr>
          <w:rFonts w:hint="eastAsia"/>
        </w:rPr>
        <w:t>ホットプラグインRUN中(接続～強制ブレークするまで)は、mode=EX_BREAK_WRをEX_SE_USRPGMRUNエラー</w:t>
      </w:r>
    </w:p>
    <w:p w:rsidR="0058029C" w:rsidRPr="003B20E8" w:rsidRDefault="0058029C" w:rsidP="00B05AD7">
      <w:pPr>
        <w:pStyle w:val="PlainText"/>
        <w:kinsoku w:val="0"/>
        <w:autoSpaceDE w:val="0"/>
        <w:autoSpaceDN w:val="0"/>
        <w:adjustRightInd w:val="0"/>
        <w:ind w:leftChars="270" w:left="567"/>
      </w:pPr>
      <w:r w:rsidRPr="0058029C">
        <w:rPr>
          <w:rFonts w:hint="eastAsia"/>
        </w:rPr>
        <w:t>とする。</w:t>
      </w:r>
    </w:p>
    <w:p w:rsidR="00B73AAB" w:rsidRDefault="00FE1435" w:rsidP="00FE1435">
      <w:pPr>
        <w:pStyle w:val="PlainText"/>
        <w:kinsoku w:val="0"/>
        <w:autoSpaceDE w:val="0"/>
        <w:autoSpaceDN w:val="0"/>
        <w:adjustRightInd w:val="0"/>
        <w:ind w:leftChars="270" w:left="567"/>
        <w:jc w:val="left"/>
      </w:pPr>
      <w:r w:rsidRPr="00FE1435">
        <w:rPr>
          <w:rFonts w:hint="eastAsia"/>
        </w:rPr>
        <w:t>E2拡張機能が有効に設定された状態で、ユーザプログラム実行中で呼び出された場合はエラー(EX_SE_CANTCALL_ASPRUNNING)を返す。</w:t>
      </w:r>
    </w:p>
    <w:p w:rsidR="00F210A3" w:rsidRDefault="00F210A3" w:rsidP="00B05AD7">
      <w:pPr>
        <w:pStyle w:val="PlainText"/>
        <w:kinsoku w:val="0"/>
        <w:autoSpaceDE w:val="0"/>
        <w:autoSpaceDN w:val="0"/>
        <w:adjustRightInd w:val="0"/>
        <w:rPr>
          <w:rFonts w:ascii="MS PGothic" w:hAnsi="MS PGothic"/>
          <w:strike/>
        </w:rPr>
      </w:pPr>
    </w:p>
    <w:p w:rsidR="005E7ECE" w:rsidRPr="003B20E8" w:rsidRDefault="00C831CF" w:rsidP="005E7ECE">
      <w:pPr>
        <w:pStyle w:val="PlainText"/>
        <w:kinsoku w:val="0"/>
        <w:autoSpaceDE w:val="0"/>
        <w:autoSpaceDN w:val="0"/>
        <w:adjustRightInd w:val="0"/>
        <w:ind w:leftChars="270" w:left="567"/>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052"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053" w:author="Tatsuya Arishika" w:date="2019-03-19T18:19:00Z">
        <w:del w:id="6054"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055"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7B16A7" w:rsidRDefault="007B16A7">
      <w:pPr>
        <w:widowControl/>
        <w:jc w:val="left"/>
        <w:rPr>
          <w:ins w:id="6056" w:author="Tatsuya Arishika" w:date="2019-03-19T16:56:00Z"/>
          <w:rFonts w:hAnsi="Courier New" w:cs="Courier New"/>
          <w:color w:val="000000"/>
        </w:rPr>
      </w:pPr>
      <w:ins w:id="6057" w:author="Tatsuya Arishika" w:date="2019-03-19T16:56:00Z">
        <w:r>
          <w:rPr>
            <w:color w:val="000000"/>
          </w:rPr>
          <w:br w:type="page"/>
        </w:r>
      </w:ins>
    </w:p>
    <w:p w:rsidR="001D4D38" w:rsidRDefault="001D4D38" w:rsidP="001D4D38">
      <w:pPr>
        <w:pStyle w:val="PlainText"/>
        <w:kinsoku w:val="0"/>
        <w:autoSpaceDE w:val="0"/>
        <w:autoSpaceDN w:val="0"/>
        <w:adjustRightInd w:val="0"/>
        <w:ind w:leftChars="270" w:left="567"/>
        <w:rPr>
          <w:color w:val="000000"/>
        </w:rPr>
      </w:pPr>
    </w:p>
    <w:p w:rsidR="001D4D38" w:rsidRDefault="001D4D38" w:rsidP="001D4D38">
      <w:pPr>
        <w:pStyle w:val="PlainText"/>
        <w:kinsoku w:val="0"/>
        <w:autoSpaceDE w:val="0"/>
        <w:autoSpaceDN w:val="0"/>
        <w:adjustRightInd w:val="0"/>
        <w:ind w:leftChars="270" w:left="567"/>
        <w:rPr>
          <w:color w:val="000000"/>
        </w:rPr>
      </w:pPr>
      <w:r>
        <w:rPr>
          <w:rFonts w:hint="eastAsia"/>
          <w:color w:val="000000"/>
        </w:rPr>
        <w:t>G4世代のFlash領域へのメモリアクセスでは、選択</w:t>
      </w:r>
      <w:r w:rsidR="00AB64A3">
        <w:rPr>
          <w:rFonts w:hint="eastAsia"/>
          <w:color w:val="000000"/>
        </w:rPr>
        <w:t>されている</w:t>
      </w:r>
      <w:r>
        <w:rPr>
          <w:rFonts w:hint="eastAsia"/>
          <w:color w:val="000000"/>
        </w:rPr>
        <w:t>コアから指定された領域にアクセスする。</w:t>
      </w:r>
    </w:p>
    <w:p w:rsidR="001D4D38" w:rsidRDefault="001D4D38" w:rsidP="001D4D38">
      <w:pPr>
        <w:pStyle w:val="PlainText"/>
        <w:kinsoku w:val="0"/>
        <w:autoSpaceDE w:val="0"/>
        <w:autoSpaceDN w:val="0"/>
        <w:adjustRightInd w:val="0"/>
        <w:ind w:leftChars="270" w:left="567"/>
        <w:rPr>
          <w:color w:val="000000"/>
        </w:rPr>
      </w:pPr>
      <w:r>
        <w:rPr>
          <w:rFonts w:hint="eastAsia"/>
          <w:color w:val="000000"/>
        </w:rPr>
        <w:t>指定された領域にセキュア領域が含まれていて</w:t>
      </w:r>
      <w:r w:rsidR="00B03200">
        <w:rPr>
          <w:rFonts w:hint="eastAsia"/>
          <w:color w:val="000000"/>
        </w:rPr>
        <w:t>かつ</w:t>
      </w:r>
      <w:r>
        <w:rPr>
          <w:rFonts w:hint="eastAsia"/>
          <w:color w:val="000000"/>
        </w:rPr>
        <w:t>、選択</w:t>
      </w:r>
      <w:r w:rsidR="00AB64A3">
        <w:rPr>
          <w:rFonts w:hint="eastAsia"/>
          <w:color w:val="000000"/>
        </w:rPr>
        <w:t>されている</w:t>
      </w:r>
      <w:r>
        <w:rPr>
          <w:rFonts w:hint="eastAsia"/>
          <w:color w:val="000000"/>
        </w:rPr>
        <w:t>コアがセキュア領域にアクセスできない場合、エラー(</w:t>
      </w:r>
      <w:r w:rsidRPr="00A41079">
        <w:rPr>
          <w:rFonts w:hAnsi="MS Gothic"/>
        </w:rPr>
        <w:t>EX_DE_SECAREAACCERR</w:t>
      </w:r>
      <w:r>
        <w:rPr>
          <w:rFonts w:hint="eastAsia"/>
          <w:color w:val="000000"/>
        </w:rPr>
        <w:t>)を返す。</w:t>
      </w:r>
    </w:p>
    <w:p w:rsidR="005E7ECE" w:rsidRPr="00AB64A3" w:rsidRDefault="005E7ECE" w:rsidP="00B05AD7">
      <w:pPr>
        <w:pStyle w:val="PlainText"/>
        <w:kinsoku w:val="0"/>
        <w:autoSpaceDE w:val="0"/>
        <w:autoSpaceDN w:val="0"/>
        <w:adjustRightInd w:val="0"/>
        <w:rPr>
          <w:rFonts w:ascii="MS PGothic" w:hAnsi="MS PGothic"/>
          <w:strike/>
        </w:rPr>
      </w:pPr>
    </w:p>
    <w:p w:rsidR="00636A87" w:rsidRPr="00CA6958" w:rsidRDefault="00636A87" w:rsidP="00636A87">
      <w:pPr>
        <w:ind w:firstLineChars="100" w:firstLine="210"/>
        <w:rPr>
          <w:ins w:id="6058" w:author="Tatsuya Arishika" w:date="2019-02-13T09:28:00Z"/>
          <w:rFonts w:hAnsi="MS Gothic"/>
        </w:rPr>
      </w:pPr>
      <w:ins w:id="6059" w:author="Tatsuya Arishika" w:date="2019-02-13T09:28:00Z">
        <w:r w:rsidRPr="00CA6958">
          <w:rPr>
            <w:rFonts w:hAnsi="MS Gothic" w:hint="eastAsia"/>
          </w:rPr>
          <w:t>[</w:t>
        </w:r>
        <w:r w:rsidRPr="009C6F9F">
          <w:rPr>
            <w:rFonts w:hAnsi="MS Gothic" w:hint="eastAsia"/>
            <w:sz w:val="20"/>
            <w:szCs w:val="20"/>
          </w:rPr>
          <w:t>初期停止・スタンバイモードデバッグ環境</w:t>
        </w:r>
      </w:ins>
      <w:ins w:id="6060" w:author="Tatsuya Arishika" w:date="2019-03-19T14:50:00Z">
        <w:r w:rsidR="00B22E40">
          <w:rPr>
            <w:rFonts w:hAnsi="MS Gothic" w:hint="eastAsia"/>
            <w:sz w:val="20"/>
            <w:szCs w:val="20"/>
          </w:rPr>
          <w:t>が</w:t>
        </w:r>
      </w:ins>
      <w:ins w:id="6061" w:author="Tatsuya Arishika" w:date="2019-02-13T09:28:00Z">
        <w:r w:rsidRPr="00CA6958">
          <w:rPr>
            <w:rFonts w:hAnsi="MS Gothic" w:hint="eastAsia"/>
          </w:rPr>
          <w:t>有効時の注意事項]</w:t>
        </w:r>
      </w:ins>
    </w:p>
    <w:p w:rsidR="00636A87" w:rsidRPr="00CA6958" w:rsidRDefault="007B16A7" w:rsidP="007B16A7">
      <w:pPr>
        <w:ind w:leftChars="200" w:left="630" w:hangingChars="100" w:hanging="210"/>
        <w:rPr>
          <w:ins w:id="6062" w:author="Tatsuya Arishika" w:date="2019-02-13T09:28:00Z"/>
          <w:rFonts w:hAnsi="MS Gothic"/>
        </w:rPr>
      </w:pPr>
      <w:ins w:id="6063" w:author="Tatsuya Arishika" w:date="2019-03-19T16:56:00Z">
        <w:r>
          <w:rPr>
            <w:rFonts w:hAnsi="MS Gothic" w:hint="eastAsia"/>
          </w:rPr>
          <w:t>・</w:t>
        </w:r>
      </w:ins>
      <w:ins w:id="6064" w:author="Tatsuya Arishika" w:date="2019-02-13T09:28:00Z">
        <w:r w:rsidR="00636A87" w:rsidRPr="00CA6958">
          <w:rPr>
            <w:rFonts w:hAnsi="MS Gothic" w:hint="eastAsia"/>
          </w:rPr>
          <w:t>操作対象のPEが初期停止状態またはCyclic</w:t>
        </w:r>
        <w:r w:rsidR="00636A87" w:rsidRPr="00CA6958">
          <w:rPr>
            <w:rFonts w:hAnsi="MS Gothic"/>
          </w:rPr>
          <w:t xml:space="preserve"> Disable</w:t>
        </w:r>
        <w:r w:rsidR="00636A87" w:rsidRPr="00CA6958">
          <w:rPr>
            <w:rFonts w:hAnsi="MS Gothic" w:hint="eastAsia"/>
          </w:rPr>
          <w:t>状態で、アクセス領域のメモリアクセス手段がデバッグモニタの</w:t>
        </w:r>
        <w:r w:rsidR="00636A87">
          <w:rPr>
            <w:rFonts w:hAnsi="MS Gothic" w:hint="eastAsia"/>
          </w:rPr>
          <w:t>場合</w:t>
        </w:r>
        <w:r w:rsidR="00636A87" w:rsidRPr="00CA6958">
          <w:rPr>
            <w:rFonts w:hAnsi="MS Gothic" w:hint="eastAsia"/>
          </w:rPr>
          <w:t>、アクセスを行わずエラー</w:t>
        </w:r>
        <w:r w:rsidR="00636A87">
          <w:rPr>
            <w:rFonts w:hAnsi="MS Gothic" w:hint="eastAsia"/>
          </w:rPr>
          <w:t>応答</w:t>
        </w:r>
        <w:r w:rsidR="00636A87" w:rsidRPr="00CA6958">
          <w:rPr>
            <w:rFonts w:hAnsi="MS Gothic" w:hint="eastAsia"/>
          </w:rPr>
          <w:t>(</w:t>
        </w:r>
        <w:r w:rsidR="00636A87" w:rsidRPr="00CA6958">
          <w:rPr>
            <w:rFonts w:hAnsi="MS Gothic" w:cs="Courier New"/>
          </w:rPr>
          <w:t>EX_SE_CPUSTOP_AREA_ACCFAILED</w:t>
        </w:r>
        <w:r w:rsidR="00636A87" w:rsidRPr="00CA6958">
          <w:rPr>
            <w:rFonts w:hAnsi="MS Gothic" w:cs="Courier New" w:hint="eastAsia"/>
          </w:rPr>
          <w:t>)</w:t>
        </w:r>
        <w:r w:rsidR="00636A87">
          <w:rPr>
            <w:rFonts w:hAnsi="MS Gothic" w:cs="Courier New" w:hint="eastAsia"/>
          </w:rPr>
          <w:t>する</w:t>
        </w:r>
        <w:r w:rsidR="00636A87" w:rsidRPr="00CA6958">
          <w:rPr>
            <w:rFonts w:hAnsi="MS Gothic" w:cs="Courier New" w:hint="eastAsia"/>
          </w:rPr>
          <w:t>。</w:t>
        </w:r>
      </w:ins>
    </w:p>
    <w:p w:rsidR="00636A87" w:rsidRPr="00CA6958" w:rsidRDefault="00636A87" w:rsidP="007B16A7">
      <w:pPr>
        <w:pStyle w:val="14pt"/>
        <w:tabs>
          <w:tab w:val="left" w:pos="142"/>
        </w:tabs>
        <w:adjustRightInd w:val="0"/>
        <w:ind w:leftChars="300" w:left="630"/>
        <w:jc w:val="left"/>
        <w:rPr>
          <w:ins w:id="6065" w:author="Tatsuya Arishika" w:date="2019-02-13T09:28:00Z"/>
          <w:rFonts w:hAnsi="MS Gothic"/>
          <w:sz w:val="21"/>
          <w:szCs w:val="21"/>
        </w:rPr>
      </w:pPr>
      <w:ins w:id="6066" w:author="Tatsuya Arishika" w:date="2019-02-13T09:28:00Z">
        <w:r w:rsidRPr="00CA6958">
          <w:rPr>
            <w:rFonts w:hAnsi="MS Gothic" w:hint="eastAsia"/>
            <w:sz w:val="21"/>
            <w:szCs w:val="21"/>
          </w:rPr>
          <w:t>メモリアクセス手段の詳細は、「</w:t>
        </w:r>
        <w:r w:rsidRPr="00CA6958">
          <w:rPr>
            <w:rFonts w:hAnsi="MS Gothic" w:hint="eastAsia"/>
            <w:snapToGrid w:val="0"/>
            <w:kern w:val="0"/>
            <w:sz w:val="21"/>
            <w:szCs w:val="21"/>
          </w:rPr>
          <w:t>RH850G3</w:t>
        </w:r>
        <w:r w:rsidRPr="00CA6958">
          <w:rPr>
            <w:rFonts w:hAnsi="MS Gothic"/>
            <w:snapToGrid w:val="0"/>
            <w:kern w:val="0"/>
            <w:sz w:val="21"/>
            <w:szCs w:val="21"/>
          </w:rPr>
          <w:t>/G4</w:t>
        </w:r>
        <w:r w:rsidRPr="00CA6958">
          <w:rPr>
            <w:rFonts w:hAnsi="MS Gothic" w:hint="eastAsia"/>
            <w:snapToGrid w:val="0"/>
            <w:kern w:val="0"/>
            <w:sz w:val="21"/>
            <w:szCs w:val="21"/>
          </w:rPr>
          <w:t>コア用E1/E20</w:t>
        </w:r>
        <w:r w:rsidRPr="00CA6958">
          <w:rPr>
            <w:rFonts w:hAnsi="MS Gothic"/>
            <w:snapToGrid w:val="0"/>
            <w:kern w:val="0"/>
            <w:sz w:val="21"/>
            <w:szCs w:val="21"/>
          </w:rPr>
          <w:t>/E2</w:t>
        </w:r>
        <w:r w:rsidRPr="00CA6958">
          <w:rPr>
            <w:rFonts w:hAnsi="MS Gothic" w:hint="eastAsia"/>
            <w:snapToGrid w:val="0"/>
            <w:kern w:val="0"/>
            <w:sz w:val="21"/>
            <w:szCs w:val="21"/>
          </w:rPr>
          <w:t>/</w:t>
        </w:r>
        <w:r w:rsidRPr="00CA6958">
          <w:rPr>
            <w:rFonts w:hAnsi="MS Gothic"/>
            <w:snapToGrid w:val="0"/>
            <w:kern w:val="0"/>
            <w:sz w:val="21"/>
            <w:szCs w:val="21"/>
          </w:rPr>
          <w:t>IE850A/</w:t>
        </w:r>
        <w:r w:rsidRPr="00CA6958">
          <w:rPr>
            <w:rFonts w:hAnsi="MS Gothic" w:hint="eastAsia"/>
            <w:snapToGrid w:val="0"/>
            <w:kern w:val="0"/>
            <w:sz w:val="21"/>
            <w:szCs w:val="21"/>
          </w:rPr>
          <w:t>IE850エミュレータF/W機能仕様書</w:t>
        </w:r>
        <w:r w:rsidRPr="00CA6958">
          <w:rPr>
            <w:rFonts w:hAnsi="MS Gothic" w:hint="eastAsia"/>
            <w:sz w:val="21"/>
            <w:szCs w:val="21"/>
          </w:rPr>
          <w:t>」を参照のこと。</w:t>
        </w:r>
      </w:ins>
    </w:p>
    <w:p w:rsidR="007B16A7" w:rsidRPr="00CA6958" w:rsidRDefault="007B16A7" w:rsidP="007B16A7">
      <w:pPr>
        <w:ind w:leftChars="200" w:left="630" w:hangingChars="100" w:hanging="210"/>
        <w:rPr>
          <w:ins w:id="6067" w:author="Tatsuya Arishika" w:date="2019-03-19T16:56:00Z"/>
          <w:rFonts w:hAnsi="MS Gothic"/>
        </w:rPr>
      </w:pPr>
      <w:ins w:id="6068" w:author="Tatsuya Arishika" w:date="2019-03-19T16:56: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069" w:author="Tatsuya Arishika" w:date="2019-03-20T10:36:00Z">
        <w:r w:rsidR="006C5203" w:rsidRPr="007F05A1">
          <w:rPr>
            <w:rFonts w:hAnsi="MS Gothic"/>
          </w:rPr>
          <w:t>EX_SE_STAN</w:t>
        </w:r>
        <w:r w:rsidR="006C5203">
          <w:rPr>
            <w:rFonts w:hAnsi="MS Gothic"/>
          </w:rPr>
          <w:t>D</w:t>
        </w:r>
        <w:r w:rsidR="006C5203" w:rsidRPr="007F05A1">
          <w:rPr>
            <w:rFonts w:hAnsi="MS Gothic"/>
          </w:rPr>
          <w:t>BY_NOSPRT</w:t>
        </w:r>
      </w:ins>
      <w:ins w:id="6070" w:author="Tatsuya Arishika" w:date="2019-03-19T16:56:00Z">
        <w:r>
          <w:rPr>
            <w:rFonts w:hAnsi="MS Gothic" w:hint="eastAsia"/>
          </w:rPr>
          <w:t>)を返して処理を行わない。</w:t>
        </w:r>
      </w:ins>
      <w:ins w:id="6071" w:author="Tatsuya Arishika" w:date="2019-04-19T14:50:00Z">
        <w:r w:rsidR="0010084D">
          <w:rPr>
            <w:rFonts w:hAnsi="MS Gothic" w:hint="eastAsia"/>
          </w:rPr>
          <w:t>ただし、</w:t>
        </w:r>
        <w:r w:rsidR="0010084D">
          <w:rPr>
            <w:rFonts w:hAnsi="MS Gothic"/>
          </w:rPr>
          <w:t>ICUM</w:t>
        </w:r>
        <w:r w:rsidR="0010084D">
          <w:rPr>
            <w:rFonts w:hAnsi="MS Gothic" w:hint="eastAsia"/>
          </w:rPr>
          <w:t>有効の場合はCy</w:t>
        </w:r>
        <w:r w:rsidR="0010084D">
          <w:rPr>
            <w:rFonts w:hAnsi="MS Gothic"/>
          </w:rPr>
          <w:t>clicRun</w:t>
        </w:r>
        <w:r w:rsidR="0010084D">
          <w:rPr>
            <w:rFonts w:hAnsi="MS Gothic" w:hint="eastAsia"/>
          </w:rPr>
          <w:t>モード時もエラー(</w:t>
        </w:r>
        <w:r w:rsidR="0010084D" w:rsidRPr="007F05A1">
          <w:rPr>
            <w:rFonts w:hAnsi="MS Gothic"/>
          </w:rPr>
          <w:t>EX_SE_STAN</w:t>
        </w:r>
        <w:r w:rsidR="0010084D">
          <w:rPr>
            <w:rFonts w:hAnsi="MS Gothic"/>
          </w:rPr>
          <w:t>D</w:t>
        </w:r>
        <w:r w:rsidR="0010084D" w:rsidRPr="007F05A1">
          <w:rPr>
            <w:rFonts w:hAnsi="MS Gothic"/>
          </w:rPr>
          <w:t>BY_NOSPRT</w:t>
        </w:r>
        <w:r w:rsidR="0010084D">
          <w:rPr>
            <w:rFonts w:hAnsi="MS Gothic" w:hint="eastAsia"/>
          </w:rPr>
          <w:t>)を返して処理を行わない。</w:t>
        </w:r>
      </w:ins>
    </w:p>
    <w:p w:rsidR="00A6546D" w:rsidRPr="00087065" w:rsidDel="00A6546D" w:rsidRDefault="00742253" w:rsidP="00A6546D">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Pr="00FF141F" w:rsidRDefault="00A6546D" w:rsidP="00E1428F">
            <w:pPr>
              <w:pStyle w:val="Heading5"/>
            </w:pPr>
            <w:bookmarkStart w:id="6072" w:name="_Toc401685908"/>
            <w:bookmarkStart w:id="6073" w:name="_Toc4141583"/>
            <w:r w:rsidRPr="00FF141F">
              <w:lastRenderedPageBreak/>
              <w:t>ex_</w:t>
            </w:r>
            <w:r>
              <w:rPr>
                <w:rFonts w:hint="eastAsia"/>
              </w:rPr>
              <w:t>memcopy</w:t>
            </w:r>
            <w:bookmarkEnd w:id="6072"/>
            <w:bookmarkEnd w:id="6073"/>
          </w:p>
        </w:tc>
        <w:tc>
          <w:tcPr>
            <w:tcW w:w="850" w:type="dxa"/>
            <w:tcBorders>
              <w:top w:val="single" w:sz="4" w:space="0" w:color="auto"/>
              <w:left w:val="nil"/>
              <w:right w:val="single" w:sz="4" w:space="0" w:color="auto"/>
            </w:tcBorders>
            <w:shd w:val="clear" w:color="auto" w:fill="auto"/>
          </w:tcPr>
          <w:p w:rsidR="00A6546D" w:rsidRPr="00A21E70" w:rsidRDefault="00A6546D"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tcPr>
          <w:p w:rsidR="00A6546D" w:rsidRPr="00A21E70" w:rsidRDefault="00A6546D"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ascii="MS Mincho" w:eastAsia="MS Mincho" w:hAnsi="MS Mincho" w:cs="Batang"/>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1C42B0" w:rsidRPr="009B40FA" w:rsidRDefault="00A11F70" w:rsidP="00A6546D">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1C42B0" w:rsidRPr="009B40FA">
        <w:rPr>
          <w:rFonts w:hAnsi="MS Gothic"/>
          <w:sz w:val="24"/>
          <w:szCs w:val="24"/>
        </w:rPr>
        <w:t>[Function]</w:t>
      </w:r>
    </w:p>
    <w:p w:rsidR="001C42B0" w:rsidRPr="002C21C7" w:rsidRDefault="001C42B0" w:rsidP="00B05AD7">
      <w:pPr>
        <w:pStyle w:val="PlainText"/>
        <w:kinsoku w:val="0"/>
        <w:autoSpaceDE w:val="0"/>
        <w:autoSpaceDN w:val="0"/>
        <w:adjustRightInd w:val="0"/>
        <w:rPr>
          <w:rFonts w:hAnsi="MS Gothic"/>
          <w:szCs w:val="20"/>
        </w:rPr>
      </w:pPr>
      <w:r w:rsidRPr="002C21C7">
        <w:rPr>
          <w:rFonts w:hAnsi="MS Gothic" w:hint="eastAsia"/>
          <w:szCs w:val="20"/>
        </w:rPr>
        <w:t xml:space="preserve">  </w:t>
      </w:r>
      <w:r w:rsidRPr="009B40FA">
        <w:rPr>
          <w:rFonts w:hAnsi="MS Gothic" w:hint="eastAsia"/>
        </w:rPr>
        <w:t>指定したアドレス範囲のメモリの内容をコピーする</w:t>
      </w:r>
    </w:p>
    <w:p w:rsidR="001C42B0" w:rsidRPr="002C21C7" w:rsidRDefault="001C42B0" w:rsidP="00B05AD7">
      <w:pPr>
        <w:pStyle w:val="PlainText"/>
        <w:kinsoku w:val="0"/>
        <w:autoSpaceDE w:val="0"/>
        <w:autoSpaceDN w:val="0"/>
        <w:adjustRightInd w:val="0"/>
        <w:rPr>
          <w:rFonts w:hAnsi="MS Gothic"/>
          <w:szCs w:val="20"/>
        </w:rPr>
      </w:pPr>
    </w:p>
    <w:p w:rsidR="001C42B0" w:rsidRPr="00873D4B"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1C42B0" w:rsidRPr="00873D4B">
        <w:rPr>
          <w:rFonts w:hAnsi="MS Gothic"/>
          <w:sz w:val="24"/>
          <w:szCs w:val="24"/>
        </w:rPr>
        <w:t>[Format]</w:t>
      </w:r>
    </w:p>
    <w:p w:rsidR="001C42B0" w:rsidRPr="00873D4B" w:rsidRDefault="001C42B0" w:rsidP="00B05AD7">
      <w:pPr>
        <w:pStyle w:val="PlainText"/>
        <w:kinsoku w:val="0"/>
        <w:autoSpaceDE w:val="0"/>
        <w:autoSpaceDN w:val="0"/>
        <w:adjustRightInd w:val="0"/>
        <w:rPr>
          <w:rFonts w:hAnsi="MS Gothic"/>
          <w:szCs w:val="20"/>
        </w:rPr>
      </w:pPr>
      <w:r w:rsidRPr="00873D4B">
        <w:rPr>
          <w:rFonts w:hAnsi="MS Gothic"/>
          <w:szCs w:val="20"/>
        </w:rPr>
        <w:t xml:space="preserve">  int  ex_mem</w:t>
      </w:r>
      <w:r w:rsidR="00744F02" w:rsidRPr="00873D4B">
        <w:rPr>
          <w:rFonts w:hAnsi="MS Gothic" w:hint="eastAsia"/>
          <w:szCs w:val="20"/>
        </w:rPr>
        <w:t>copy</w:t>
      </w:r>
      <w:r w:rsidRPr="00873D4B">
        <w:rPr>
          <w:rFonts w:hAnsi="MS Gothic"/>
          <w:szCs w:val="20"/>
        </w:rPr>
        <w:t>(</w:t>
      </w:r>
      <w:r w:rsidR="00536997" w:rsidRPr="00873D4B">
        <w:rPr>
          <w:rFonts w:hAnsi="MS Gothic" w:hint="eastAsia"/>
          <w:szCs w:val="20"/>
        </w:rPr>
        <w:t xml:space="preserve"> </w:t>
      </w:r>
      <w:r w:rsidR="00536997" w:rsidRPr="00873D4B">
        <w:rPr>
          <w:rFonts w:hAnsi="MS Gothic"/>
        </w:rPr>
        <w:t>EXMEM</w:t>
      </w:r>
      <w:r w:rsidR="00536997" w:rsidRPr="00873D4B">
        <w:rPr>
          <w:rFonts w:hAnsi="MS Gothic" w:hint="eastAsia"/>
        </w:rPr>
        <w:t xml:space="preserve"> </w:t>
      </w:r>
      <w:r w:rsidR="00536997" w:rsidRPr="00873D4B">
        <w:rPr>
          <w:rFonts w:hAnsi="MS Gothic"/>
        </w:rPr>
        <w:t>*cpy</w:t>
      </w:r>
      <w:r w:rsidR="00536997" w:rsidRPr="00873D4B">
        <w:rPr>
          <w:rFonts w:hAnsi="MS Gothic" w:hint="eastAsia"/>
        </w:rPr>
        <w:t xml:space="preserve"> </w:t>
      </w:r>
      <w:r w:rsidR="00536997" w:rsidRPr="00873D4B">
        <w:rPr>
          <w:rFonts w:hAnsi="MS Gothic"/>
        </w:rPr>
        <w:t>)</w:t>
      </w:r>
    </w:p>
    <w:p w:rsidR="001C42B0" w:rsidRPr="00873D4B" w:rsidRDefault="001C42B0"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1"/>
        <w:gridCol w:w="1832"/>
        <w:gridCol w:w="567"/>
        <w:gridCol w:w="5910"/>
        <w:gridCol w:w="616"/>
      </w:tblGrid>
      <w:tr w:rsidR="00536997" w:rsidRPr="00FF141F" w:rsidTr="00FF141F">
        <w:tc>
          <w:tcPr>
            <w:tcW w:w="1367" w:type="dxa"/>
            <w:tcBorders>
              <w:left w:val="dotted" w:sz="4" w:space="0" w:color="auto"/>
              <w:bottom w:val="dash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対象</w:t>
            </w:r>
          </w:p>
        </w:tc>
      </w:tr>
      <w:tr w:rsidR="00536997" w:rsidRPr="00FF141F" w:rsidTr="00FF141F">
        <w:tc>
          <w:tcPr>
            <w:tcW w:w="1367" w:type="dxa"/>
            <w:tcBorders>
              <w:top w:val="dashed" w:sz="4" w:space="0" w:color="auto"/>
              <w:left w:val="dott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EXMEM</w:t>
            </w:r>
          </w:p>
        </w:tc>
        <w:tc>
          <w:tcPr>
            <w:tcW w:w="1842" w:type="dxa"/>
            <w:tcBorders>
              <w:top w:val="dashed" w:sz="4" w:space="0" w:color="auto"/>
              <w:left w:val="dott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r w:rsidRPr="00FF141F">
              <w:rPr>
                <w:rFonts w:hAnsi="MS Gothic"/>
              </w:rPr>
              <w:t>cpy</w:t>
            </w:r>
          </w:p>
        </w:tc>
        <w:tc>
          <w:tcPr>
            <w:tcW w:w="567" w:type="dxa"/>
            <w:tcBorders>
              <w:top w:val="dashed" w:sz="4" w:space="0" w:color="auto"/>
              <w:left w:val="dott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メモリアクセス情報</w:t>
            </w:r>
          </w:p>
        </w:tc>
        <w:tc>
          <w:tcPr>
            <w:tcW w:w="618" w:type="dxa"/>
            <w:tcBorders>
              <w:top w:val="dashed" w:sz="4" w:space="0" w:color="auto"/>
              <w:left w:val="dott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bl>
    <w:p w:rsidR="00536997" w:rsidRPr="002C21C7" w:rsidRDefault="0053699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6"/>
        <w:gridCol w:w="567"/>
        <w:gridCol w:w="5914"/>
        <w:gridCol w:w="616"/>
      </w:tblGrid>
      <w:tr w:rsidR="00536997" w:rsidRPr="00FF141F" w:rsidTr="00FF141F">
        <w:tc>
          <w:tcPr>
            <w:tcW w:w="3209" w:type="dxa"/>
            <w:gridSpan w:val="3"/>
            <w:shd w:val="clear" w:color="auto" w:fill="auto"/>
          </w:tcPr>
          <w:p w:rsidR="00536997" w:rsidRPr="00FF141F" w:rsidRDefault="00536997"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p>
        </w:tc>
      </w:tr>
      <w:tr w:rsidR="00536997" w:rsidRPr="00FF141F" w:rsidTr="00FF141F">
        <w:tc>
          <w:tcPr>
            <w:tcW w:w="3209" w:type="dxa"/>
            <w:gridSpan w:val="3"/>
            <w:shd w:val="clear" w:color="auto" w:fill="auto"/>
          </w:tcPr>
          <w:p w:rsidR="00536997" w:rsidRPr="00FF141F" w:rsidRDefault="00536997"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mode</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addr_1</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転送元アドレス</w:t>
            </w: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addr_2</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転送先アドレスもしくはベリファイエラーアドレス</w:t>
            </w: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number</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範囲のバイト数</w:t>
            </w: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acc_size</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アクセスサイズ</w:t>
            </w: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data_1</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data_2</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count</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verify_fg</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ベリファイフラグ</w:t>
            </w: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error_fg</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direct</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3209" w:type="dxa"/>
            <w:gridSpan w:val="3"/>
            <w:shd w:val="clear" w:color="auto" w:fill="auto"/>
          </w:tcPr>
          <w:p w:rsidR="00536997" w:rsidRPr="00FF141F" w:rsidRDefault="00536997" w:rsidP="00B05AD7">
            <w:pPr>
              <w:kinsoku w:val="0"/>
              <w:autoSpaceDE w:val="0"/>
              <w:autoSpaceDN w:val="0"/>
              <w:rPr>
                <w:rFonts w:hAnsi="MS Gothic"/>
              </w:rPr>
            </w:pPr>
            <w:r w:rsidRPr="00FF141F">
              <w:rPr>
                <w:rFonts w:hAnsi="MS Gothic"/>
              </w:rPr>
              <w:t>}</w:t>
            </w:r>
            <w:r w:rsidRPr="00FF141F">
              <w:rPr>
                <w:rFonts w:hAnsi="MS Gothic" w:hint="eastAsia"/>
              </w:rPr>
              <w:t>EXMEM</w:t>
            </w:r>
          </w:p>
        </w:tc>
        <w:tc>
          <w:tcPr>
            <w:tcW w:w="567"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p>
        </w:tc>
      </w:tr>
    </w:tbl>
    <w:p w:rsidR="00536997" w:rsidRPr="002C21C7" w:rsidRDefault="00536997" w:rsidP="00B05AD7">
      <w:pPr>
        <w:pStyle w:val="PlainText"/>
        <w:kinsoku w:val="0"/>
        <w:autoSpaceDE w:val="0"/>
        <w:autoSpaceDN w:val="0"/>
        <w:adjustRightInd w:val="0"/>
        <w:rPr>
          <w:rFonts w:hAnsi="MS Gothic"/>
          <w:szCs w:val="20"/>
        </w:rPr>
      </w:pPr>
    </w:p>
    <w:p w:rsidR="00B0552E" w:rsidRPr="009B40FA" w:rsidRDefault="00B0552E"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8"/>
        <w:gridCol w:w="2708"/>
        <w:gridCol w:w="6110"/>
      </w:tblGrid>
      <w:tr w:rsidR="003947AD" w:rsidRPr="00FF141F" w:rsidTr="00FF141F">
        <w:tc>
          <w:tcPr>
            <w:tcW w:w="10348" w:type="dxa"/>
            <w:gridSpan w:val="3"/>
            <w:shd w:val="clear" w:color="auto" w:fill="auto"/>
          </w:tcPr>
          <w:p w:rsidR="003947AD" w:rsidRPr="00FF141F" w:rsidRDefault="003947AD" w:rsidP="00B05AD7">
            <w:pPr>
              <w:kinsoku w:val="0"/>
              <w:autoSpaceDE w:val="0"/>
              <w:autoSpaceDN w:val="0"/>
              <w:rPr>
                <w:rFonts w:hAnsi="MS Gothic"/>
              </w:rPr>
            </w:pPr>
            <w:r w:rsidRPr="00FF141F">
              <w:rPr>
                <w:rFonts w:hAnsi="MS Gothic" w:hint="eastAsia"/>
              </w:rPr>
              <w:t>addr_1</w:t>
            </w:r>
          </w:p>
        </w:tc>
      </w:tr>
      <w:tr w:rsidR="003947AD" w:rsidRPr="00FF141F" w:rsidTr="00FF141F">
        <w:tc>
          <w:tcPr>
            <w:tcW w:w="1487" w:type="dxa"/>
            <w:shd w:val="clear" w:color="auto" w:fill="auto"/>
          </w:tcPr>
          <w:p w:rsidR="003947AD" w:rsidRPr="00FF141F" w:rsidRDefault="003947AD" w:rsidP="00B05AD7">
            <w:pPr>
              <w:kinsoku w:val="0"/>
              <w:autoSpaceDE w:val="0"/>
              <w:autoSpaceDN w:val="0"/>
              <w:rPr>
                <w:rFonts w:hAnsi="MS Gothic"/>
              </w:rPr>
            </w:pPr>
          </w:p>
        </w:tc>
        <w:tc>
          <w:tcPr>
            <w:tcW w:w="2715" w:type="dxa"/>
            <w:shd w:val="clear" w:color="auto" w:fill="auto"/>
          </w:tcPr>
          <w:p w:rsidR="003947AD" w:rsidRPr="00FF141F" w:rsidRDefault="003947AD" w:rsidP="00B05AD7">
            <w:pPr>
              <w:kinsoku w:val="0"/>
              <w:autoSpaceDE w:val="0"/>
              <w:autoSpaceDN w:val="0"/>
              <w:rPr>
                <w:rFonts w:hAnsi="MS Gothic"/>
              </w:rPr>
            </w:pPr>
            <w:r w:rsidRPr="00FF141F">
              <w:rPr>
                <w:rFonts w:hAnsi="MS Gothic" w:hint="eastAsia"/>
              </w:rPr>
              <w:t>&lt;address value&gt;</w:t>
            </w:r>
          </w:p>
        </w:tc>
        <w:tc>
          <w:tcPr>
            <w:tcW w:w="6146" w:type="dxa"/>
            <w:shd w:val="clear" w:color="auto" w:fill="auto"/>
          </w:tcPr>
          <w:p w:rsidR="003947AD" w:rsidRPr="00FF141F" w:rsidRDefault="003947AD" w:rsidP="00B05AD7">
            <w:pPr>
              <w:kinsoku w:val="0"/>
              <w:autoSpaceDE w:val="0"/>
              <w:autoSpaceDN w:val="0"/>
              <w:rPr>
                <w:rFonts w:hAnsi="MS Gothic"/>
              </w:rPr>
            </w:pPr>
          </w:p>
        </w:tc>
      </w:tr>
      <w:tr w:rsidR="003947AD" w:rsidRPr="00FF141F" w:rsidTr="00FF141F">
        <w:tc>
          <w:tcPr>
            <w:tcW w:w="1487" w:type="dxa"/>
            <w:shd w:val="clear" w:color="auto" w:fill="auto"/>
          </w:tcPr>
          <w:p w:rsidR="003947AD" w:rsidRPr="00FF141F" w:rsidRDefault="003947AD" w:rsidP="00B05AD7">
            <w:pPr>
              <w:kinsoku w:val="0"/>
              <w:autoSpaceDE w:val="0"/>
              <w:autoSpaceDN w:val="0"/>
              <w:rPr>
                <w:rFonts w:hAnsi="MS Gothic"/>
              </w:rPr>
            </w:pPr>
          </w:p>
        </w:tc>
        <w:tc>
          <w:tcPr>
            <w:tcW w:w="2715" w:type="dxa"/>
            <w:shd w:val="clear" w:color="auto" w:fill="auto"/>
          </w:tcPr>
          <w:p w:rsidR="003947AD" w:rsidRPr="00FF141F" w:rsidRDefault="003947AD" w:rsidP="00B05AD7">
            <w:pPr>
              <w:kinsoku w:val="0"/>
              <w:autoSpaceDE w:val="0"/>
              <w:autoSpaceDN w:val="0"/>
              <w:rPr>
                <w:rFonts w:hAnsi="MS Gothic"/>
              </w:rPr>
            </w:pPr>
          </w:p>
        </w:tc>
        <w:tc>
          <w:tcPr>
            <w:tcW w:w="6146" w:type="dxa"/>
            <w:shd w:val="clear" w:color="auto" w:fill="auto"/>
          </w:tcPr>
          <w:p w:rsidR="003947AD" w:rsidRPr="00FF141F" w:rsidRDefault="003947AD" w:rsidP="00B05AD7">
            <w:pPr>
              <w:kinsoku w:val="0"/>
              <w:autoSpaceDE w:val="0"/>
              <w:autoSpaceDN w:val="0"/>
              <w:rPr>
                <w:rFonts w:hAnsi="MS Gothic"/>
              </w:rPr>
            </w:pPr>
          </w:p>
        </w:tc>
      </w:tr>
      <w:tr w:rsidR="003947AD" w:rsidRPr="00C903C8" w:rsidTr="00FF141F">
        <w:tc>
          <w:tcPr>
            <w:tcW w:w="10348" w:type="dxa"/>
            <w:gridSpan w:val="3"/>
            <w:shd w:val="clear" w:color="auto" w:fill="auto"/>
          </w:tcPr>
          <w:p w:rsidR="003947AD" w:rsidRPr="00C903C8" w:rsidRDefault="003947AD" w:rsidP="00B05AD7">
            <w:pPr>
              <w:kinsoku w:val="0"/>
              <w:autoSpaceDE w:val="0"/>
              <w:autoSpaceDN w:val="0"/>
            </w:pPr>
            <w:r w:rsidRPr="00C903C8">
              <w:rPr>
                <w:rFonts w:hint="eastAsia"/>
              </w:rPr>
              <w:t>addr_2</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lt;address value&gt;</w:t>
            </w:r>
          </w:p>
        </w:tc>
        <w:tc>
          <w:tcPr>
            <w:tcW w:w="6146" w:type="dxa"/>
            <w:shd w:val="clear" w:color="auto" w:fill="auto"/>
          </w:tcPr>
          <w:p w:rsidR="003947AD" w:rsidRPr="00C903C8" w:rsidRDefault="003947AD" w:rsidP="00B05AD7">
            <w:pPr>
              <w:kinsoku w:val="0"/>
              <w:autoSpaceDE w:val="0"/>
              <w:autoSpaceDN w:val="0"/>
            </w:pP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p>
        </w:tc>
        <w:tc>
          <w:tcPr>
            <w:tcW w:w="6146" w:type="dxa"/>
            <w:shd w:val="clear" w:color="auto" w:fill="auto"/>
          </w:tcPr>
          <w:p w:rsidR="003947AD" w:rsidRPr="00C903C8" w:rsidRDefault="003947AD" w:rsidP="00B05AD7">
            <w:pPr>
              <w:kinsoku w:val="0"/>
              <w:autoSpaceDE w:val="0"/>
              <w:autoSpaceDN w:val="0"/>
            </w:pPr>
          </w:p>
        </w:tc>
      </w:tr>
      <w:tr w:rsidR="003947AD" w:rsidRPr="00C903C8" w:rsidTr="00FF141F">
        <w:tc>
          <w:tcPr>
            <w:tcW w:w="10348" w:type="dxa"/>
            <w:gridSpan w:val="3"/>
            <w:shd w:val="clear" w:color="auto" w:fill="auto"/>
          </w:tcPr>
          <w:p w:rsidR="003947AD" w:rsidRPr="00C903C8" w:rsidRDefault="003947AD" w:rsidP="00B05AD7">
            <w:pPr>
              <w:kinsoku w:val="0"/>
              <w:autoSpaceDE w:val="0"/>
              <w:autoSpaceDN w:val="0"/>
            </w:pPr>
            <w:r w:rsidRPr="00C903C8">
              <w:rPr>
                <w:rFonts w:hint="eastAsia"/>
              </w:rPr>
              <w:t>number</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lt;00000001 - 7fffffffh&gt;</w:t>
            </w:r>
          </w:p>
        </w:tc>
        <w:tc>
          <w:tcPr>
            <w:tcW w:w="6146" w:type="dxa"/>
            <w:shd w:val="clear" w:color="auto" w:fill="auto"/>
          </w:tcPr>
          <w:p w:rsidR="003947AD" w:rsidRPr="00C903C8" w:rsidRDefault="003947AD" w:rsidP="00B05AD7">
            <w:pPr>
              <w:kinsoku w:val="0"/>
              <w:autoSpaceDE w:val="0"/>
              <w:autoSpaceDN w:val="0"/>
            </w:pP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p>
        </w:tc>
        <w:tc>
          <w:tcPr>
            <w:tcW w:w="6146" w:type="dxa"/>
            <w:shd w:val="clear" w:color="auto" w:fill="auto"/>
          </w:tcPr>
          <w:p w:rsidR="003947AD" w:rsidRPr="00C903C8" w:rsidRDefault="003947AD" w:rsidP="00B05AD7">
            <w:pPr>
              <w:kinsoku w:val="0"/>
              <w:autoSpaceDE w:val="0"/>
              <w:autoSpaceDN w:val="0"/>
            </w:pPr>
          </w:p>
        </w:tc>
      </w:tr>
      <w:tr w:rsidR="003947AD" w:rsidRPr="00C903C8" w:rsidTr="00FF141F">
        <w:tc>
          <w:tcPr>
            <w:tcW w:w="10348" w:type="dxa"/>
            <w:gridSpan w:val="3"/>
            <w:shd w:val="clear" w:color="auto" w:fill="auto"/>
          </w:tcPr>
          <w:p w:rsidR="003947AD" w:rsidRPr="00C903C8" w:rsidRDefault="003947AD" w:rsidP="00B05AD7">
            <w:pPr>
              <w:kinsoku w:val="0"/>
              <w:autoSpaceDE w:val="0"/>
              <w:autoSpaceDN w:val="0"/>
            </w:pPr>
            <w:r w:rsidRPr="00C903C8">
              <w:rPr>
                <w:rFonts w:hint="eastAsia"/>
              </w:rPr>
              <w:t>acc_size</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EX_DATA_SIZE_1</w:t>
            </w:r>
          </w:p>
        </w:tc>
        <w:tc>
          <w:tcPr>
            <w:tcW w:w="6146" w:type="dxa"/>
            <w:shd w:val="clear" w:color="auto" w:fill="auto"/>
          </w:tcPr>
          <w:p w:rsidR="003947AD" w:rsidRPr="00C903C8" w:rsidRDefault="003947AD" w:rsidP="00B05AD7">
            <w:pPr>
              <w:kinsoku w:val="0"/>
              <w:autoSpaceDE w:val="0"/>
              <w:autoSpaceDN w:val="0"/>
            </w:pPr>
            <w:r w:rsidRPr="00C903C8">
              <w:rPr>
                <w:rFonts w:hint="eastAsia"/>
              </w:rPr>
              <w:t>1バイトアクセス</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EX_DATA_SIZE_2</w:t>
            </w:r>
          </w:p>
        </w:tc>
        <w:tc>
          <w:tcPr>
            <w:tcW w:w="6146" w:type="dxa"/>
            <w:shd w:val="clear" w:color="auto" w:fill="auto"/>
          </w:tcPr>
          <w:p w:rsidR="003947AD" w:rsidRPr="00C903C8" w:rsidRDefault="003947AD" w:rsidP="00B05AD7">
            <w:pPr>
              <w:kinsoku w:val="0"/>
              <w:autoSpaceDE w:val="0"/>
              <w:autoSpaceDN w:val="0"/>
            </w:pPr>
            <w:r w:rsidRPr="00C903C8">
              <w:rPr>
                <w:rFonts w:hint="eastAsia"/>
              </w:rPr>
              <w:t>2バイトアクセス</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EX_DATA_SIZE_4</w:t>
            </w:r>
          </w:p>
        </w:tc>
        <w:tc>
          <w:tcPr>
            <w:tcW w:w="6146" w:type="dxa"/>
            <w:shd w:val="clear" w:color="auto" w:fill="auto"/>
          </w:tcPr>
          <w:p w:rsidR="003947AD" w:rsidRPr="00C903C8" w:rsidRDefault="003947AD" w:rsidP="00B05AD7">
            <w:pPr>
              <w:kinsoku w:val="0"/>
              <w:autoSpaceDE w:val="0"/>
              <w:autoSpaceDN w:val="0"/>
            </w:pPr>
            <w:r w:rsidRPr="00C903C8">
              <w:rPr>
                <w:rFonts w:hint="eastAsia"/>
              </w:rPr>
              <w:t>4バイトアクセス</w:t>
            </w:r>
          </w:p>
        </w:tc>
      </w:tr>
      <w:tr w:rsidR="00932835" w:rsidRPr="00C903C8" w:rsidTr="00FF141F">
        <w:tc>
          <w:tcPr>
            <w:tcW w:w="1487" w:type="dxa"/>
            <w:shd w:val="clear" w:color="auto" w:fill="auto"/>
          </w:tcPr>
          <w:p w:rsidR="00932835" w:rsidRPr="00C903C8" w:rsidRDefault="00932835" w:rsidP="00B05AD7">
            <w:pPr>
              <w:kinsoku w:val="0"/>
              <w:autoSpaceDE w:val="0"/>
              <w:autoSpaceDN w:val="0"/>
            </w:pPr>
          </w:p>
        </w:tc>
        <w:tc>
          <w:tcPr>
            <w:tcW w:w="2715" w:type="dxa"/>
            <w:shd w:val="clear" w:color="auto" w:fill="auto"/>
          </w:tcPr>
          <w:p w:rsidR="00932835" w:rsidRPr="00C903C8" w:rsidRDefault="00932835" w:rsidP="00B05AD7">
            <w:pPr>
              <w:kinsoku w:val="0"/>
              <w:autoSpaceDE w:val="0"/>
              <w:autoSpaceDN w:val="0"/>
            </w:pPr>
            <w:r w:rsidRPr="00C903C8">
              <w:t>EX_DATA_SIZE_</w:t>
            </w:r>
            <w:r w:rsidRPr="00C903C8">
              <w:rPr>
                <w:rFonts w:hint="eastAsia"/>
              </w:rPr>
              <w:t>8</w:t>
            </w:r>
          </w:p>
        </w:tc>
        <w:tc>
          <w:tcPr>
            <w:tcW w:w="6146" w:type="dxa"/>
            <w:shd w:val="clear" w:color="auto" w:fill="auto"/>
          </w:tcPr>
          <w:p w:rsidR="00932835" w:rsidRPr="00C903C8" w:rsidRDefault="00932835" w:rsidP="00B05AD7">
            <w:pPr>
              <w:kinsoku w:val="0"/>
              <w:autoSpaceDE w:val="0"/>
              <w:autoSpaceDN w:val="0"/>
            </w:pPr>
            <w:r w:rsidRPr="00C903C8">
              <w:rPr>
                <w:rFonts w:hint="eastAsia"/>
              </w:rPr>
              <w:t>8バイトアクセス</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p>
        </w:tc>
        <w:tc>
          <w:tcPr>
            <w:tcW w:w="6146" w:type="dxa"/>
            <w:shd w:val="clear" w:color="auto" w:fill="auto"/>
          </w:tcPr>
          <w:p w:rsidR="003947AD" w:rsidRPr="00C903C8" w:rsidRDefault="003947AD" w:rsidP="00B05AD7">
            <w:pPr>
              <w:kinsoku w:val="0"/>
              <w:autoSpaceDE w:val="0"/>
              <w:autoSpaceDN w:val="0"/>
            </w:pPr>
          </w:p>
        </w:tc>
      </w:tr>
      <w:tr w:rsidR="003947AD" w:rsidRPr="00C903C8" w:rsidTr="00FF141F">
        <w:tc>
          <w:tcPr>
            <w:tcW w:w="10348" w:type="dxa"/>
            <w:gridSpan w:val="3"/>
            <w:shd w:val="clear" w:color="auto" w:fill="auto"/>
          </w:tcPr>
          <w:p w:rsidR="003947AD" w:rsidRPr="00C903C8" w:rsidRDefault="003947AD" w:rsidP="00B05AD7">
            <w:pPr>
              <w:kinsoku w:val="0"/>
              <w:autoSpaceDE w:val="0"/>
              <w:autoSpaceDN w:val="0"/>
            </w:pPr>
            <w:r w:rsidRPr="00C903C8">
              <w:rPr>
                <w:rFonts w:hint="eastAsia"/>
              </w:rPr>
              <w:t>verify_fg</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EX_VER_OFF</w:t>
            </w:r>
          </w:p>
        </w:tc>
        <w:tc>
          <w:tcPr>
            <w:tcW w:w="6146" w:type="dxa"/>
            <w:shd w:val="clear" w:color="auto" w:fill="auto"/>
          </w:tcPr>
          <w:p w:rsidR="003947AD" w:rsidRPr="00C903C8" w:rsidRDefault="003947AD" w:rsidP="00B05AD7">
            <w:pPr>
              <w:kinsoku w:val="0"/>
              <w:autoSpaceDE w:val="0"/>
              <w:autoSpaceDN w:val="0"/>
            </w:pPr>
            <w:r w:rsidRPr="00C903C8">
              <w:rPr>
                <w:rFonts w:hint="eastAsia"/>
              </w:rPr>
              <w:t>ベリファイしない</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EX_VER_ON</w:t>
            </w:r>
          </w:p>
        </w:tc>
        <w:tc>
          <w:tcPr>
            <w:tcW w:w="6146" w:type="dxa"/>
            <w:shd w:val="clear" w:color="auto" w:fill="auto"/>
          </w:tcPr>
          <w:p w:rsidR="003947AD" w:rsidRPr="00C903C8" w:rsidRDefault="003947AD" w:rsidP="00B05AD7">
            <w:pPr>
              <w:kinsoku w:val="0"/>
              <w:autoSpaceDE w:val="0"/>
              <w:autoSpaceDN w:val="0"/>
            </w:pPr>
            <w:r w:rsidRPr="00C903C8">
              <w:rPr>
                <w:rFonts w:hint="eastAsia"/>
              </w:rPr>
              <w:t>ベリファイする</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p>
        </w:tc>
        <w:tc>
          <w:tcPr>
            <w:tcW w:w="6146" w:type="dxa"/>
            <w:shd w:val="clear" w:color="auto" w:fill="auto"/>
          </w:tcPr>
          <w:p w:rsidR="003947AD" w:rsidRPr="00C903C8" w:rsidRDefault="003947AD" w:rsidP="00B05AD7">
            <w:pPr>
              <w:kinsoku w:val="0"/>
              <w:autoSpaceDE w:val="0"/>
              <w:autoSpaceDN w:val="0"/>
            </w:pPr>
          </w:p>
        </w:tc>
      </w:tr>
    </w:tbl>
    <w:p w:rsidR="00B0552E" w:rsidRPr="002C21C7" w:rsidRDefault="003947AD" w:rsidP="00B05AD7">
      <w:pPr>
        <w:pStyle w:val="PlainText"/>
        <w:kinsoku w:val="0"/>
        <w:autoSpaceDE w:val="0"/>
        <w:autoSpaceDN w:val="0"/>
        <w:adjustRightInd w:val="0"/>
        <w:rPr>
          <w:rFonts w:hAnsi="MS Gothic"/>
          <w:szCs w:val="20"/>
        </w:rPr>
      </w:pPr>
      <w:r w:rsidRPr="002C21C7">
        <w:rPr>
          <w:rFonts w:hAnsi="MS Gothic"/>
          <w:szCs w:val="20"/>
        </w:rPr>
        <w:br w:type="page"/>
      </w:r>
    </w:p>
    <w:p w:rsidR="00B0552E" w:rsidRPr="009B40FA" w:rsidRDefault="00B0552E" w:rsidP="00B05AD7">
      <w:pPr>
        <w:pStyle w:val="PlainText"/>
        <w:kinsoku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Pr="009B40FA">
        <w:rPr>
          <w:rFonts w:hAnsi="MS Gothic"/>
          <w:sz w:val="24"/>
          <w:szCs w:val="24"/>
        </w:rPr>
        <w:t>[Return Values]</w:t>
      </w:r>
    </w:p>
    <w:p w:rsidR="00B0552E" w:rsidRPr="009B40FA" w:rsidRDefault="00B0552E" w:rsidP="00B05AD7">
      <w:pPr>
        <w:ind w:leftChars="100" w:left="3118" w:hangingChars="1385" w:hanging="2908"/>
        <w:rPr>
          <w:rFonts w:hAnsi="MS Gothic"/>
        </w:rPr>
      </w:pPr>
      <w:r w:rsidRPr="009B40FA">
        <w:rPr>
          <w:rFonts w:hAnsi="MS Gothic"/>
        </w:rPr>
        <w:t>EX_NOERROR</w:t>
      </w:r>
      <w:r w:rsidRPr="009B40FA">
        <w:rPr>
          <w:rFonts w:hAnsi="MS Gothic" w:hint="eastAsia"/>
        </w:rPr>
        <w:t xml:space="preserve">               </w:t>
      </w:r>
      <w:r w:rsidR="00D45C96">
        <w:rPr>
          <w:rFonts w:hAnsi="MS Gothic" w:hint="eastAsia"/>
        </w:rPr>
        <w:t xml:space="preserve">   </w:t>
      </w:r>
      <w:r w:rsidRPr="009B40FA">
        <w:rPr>
          <w:rFonts w:hAnsi="MS Gothic" w:hint="eastAsia"/>
        </w:rPr>
        <w:t>正常終了</w:t>
      </w:r>
    </w:p>
    <w:p w:rsidR="00B0552E" w:rsidRPr="009B40FA" w:rsidRDefault="00B0552E" w:rsidP="00B05AD7">
      <w:pPr>
        <w:ind w:leftChars="100" w:left="3118" w:hangingChars="1385" w:hanging="2908"/>
        <w:rPr>
          <w:rFonts w:hAnsi="MS Gothic"/>
        </w:rPr>
      </w:pPr>
      <w:r w:rsidRPr="009B40FA">
        <w:rPr>
          <w:rFonts w:hAnsi="MS Gothic" w:hint="eastAsia"/>
        </w:rPr>
        <w:t xml:space="preserve">EX_FE_COMM               </w:t>
      </w:r>
      <w:r w:rsidR="00D45C96">
        <w:rPr>
          <w:rFonts w:hAnsi="MS Gothic" w:hint="eastAsia"/>
        </w:rPr>
        <w:t xml:space="preserve">   </w:t>
      </w:r>
      <w:r w:rsidR="00C14583">
        <w:rPr>
          <w:rFonts w:hAnsi="MS Gothic" w:hint="eastAsia"/>
        </w:rPr>
        <w:t>EXEC</w:t>
      </w:r>
      <w:r w:rsidRPr="009B40FA">
        <w:rPr>
          <w:rFonts w:hAnsi="MS Gothic" w:hint="eastAsia"/>
        </w:rPr>
        <w:t>を起動していない</w:t>
      </w:r>
    </w:p>
    <w:p w:rsidR="00B0552E" w:rsidRPr="009B40FA" w:rsidRDefault="00B0552E" w:rsidP="00B05AD7">
      <w:pPr>
        <w:ind w:leftChars="100" w:left="3118" w:hangingChars="1385" w:hanging="2908"/>
        <w:rPr>
          <w:rFonts w:hAnsi="MS Gothic"/>
        </w:rPr>
      </w:pPr>
      <w:r w:rsidRPr="009B40FA">
        <w:rPr>
          <w:rFonts w:hAnsi="MS Gothic" w:hint="eastAsia"/>
        </w:rPr>
        <w:t xml:space="preserve">EX_PE_DATA               </w:t>
      </w:r>
      <w:r w:rsidR="00D45C96">
        <w:rPr>
          <w:rFonts w:hAnsi="MS Gothic" w:hint="eastAsia"/>
        </w:rPr>
        <w:t xml:space="preserve">   </w:t>
      </w:r>
      <w:r w:rsidRPr="009B40FA">
        <w:rPr>
          <w:rFonts w:hAnsi="MS Gothic" w:hint="eastAsia"/>
        </w:rPr>
        <w:t>設定値が異常</w:t>
      </w:r>
    </w:p>
    <w:p w:rsidR="00B0552E" w:rsidRPr="009B40FA" w:rsidRDefault="00B0552E" w:rsidP="00B05AD7">
      <w:pPr>
        <w:ind w:leftChars="100" w:left="3118" w:hangingChars="1385" w:hanging="2908"/>
        <w:rPr>
          <w:rFonts w:hAnsi="MS Gothic"/>
        </w:rPr>
      </w:pPr>
      <w:r w:rsidRPr="009B40FA">
        <w:rPr>
          <w:rFonts w:hAnsi="MS Gothic"/>
        </w:rPr>
        <w:t>EX_SE_USRPGMRUN</w:t>
      </w:r>
      <w:r w:rsidRPr="009B40FA">
        <w:rPr>
          <w:rFonts w:hAnsi="MS Gothic" w:hint="eastAsia"/>
        </w:rPr>
        <w:t xml:space="preserve">          </w:t>
      </w:r>
      <w:r w:rsidR="00D45C96">
        <w:rPr>
          <w:rFonts w:hAnsi="MS Gothic" w:hint="eastAsia"/>
        </w:rPr>
        <w:t xml:space="preserve">   </w:t>
      </w:r>
      <w:r w:rsidRPr="009B40FA">
        <w:rPr>
          <w:rFonts w:hAnsi="MS Gothic" w:hint="eastAsia"/>
        </w:rPr>
        <w:t>ユーザプログラム実行中</w:t>
      </w:r>
    </w:p>
    <w:p w:rsidR="00B0552E" w:rsidRPr="009B40FA" w:rsidRDefault="00B0552E" w:rsidP="00B05AD7">
      <w:pPr>
        <w:ind w:leftChars="100" w:left="3118" w:hangingChars="1385" w:hanging="2908"/>
        <w:rPr>
          <w:rFonts w:hAnsi="MS Gothic"/>
        </w:rPr>
      </w:pPr>
      <w:r w:rsidRPr="009B40FA">
        <w:rPr>
          <w:rFonts w:hAnsi="MS Gothic"/>
        </w:rPr>
        <w:t>EX_UE_VERIFY</w:t>
      </w:r>
      <w:r w:rsidRPr="009B40FA">
        <w:rPr>
          <w:rFonts w:hAnsi="MS Gothic" w:hint="eastAsia"/>
        </w:rPr>
        <w:t xml:space="preserve">             </w:t>
      </w:r>
      <w:r w:rsidR="00D45C96">
        <w:rPr>
          <w:rFonts w:hAnsi="MS Gothic" w:hint="eastAsia"/>
        </w:rPr>
        <w:t xml:space="preserve">   </w:t>
      </w:r>
      <w:r w:rsidRPr="009B40FA">
        <w:rPr>
          <w:rFonts w:hAnsi="MS Gothic" w:hint="eastAsia"/>
        </w:rPr>
        <w:t>ベリファイエラー</w:t>
      </w:r>
    </w:p>
    <w:p w:rsidR="00B0552E" w:rsidRPr="009B40FA" w:rsidRDefault="00B0552E" w:rsidP="00B05AD7">
      <w:pPr>
        <w:ind w:leftChars="100" w:left="3118" w:hangingChars="1385" w:hanging="2908"/>
        <w:rPr>
          <w:rFonts w:hAnsi="MS Gothic"/>
        </w:rPr>
      </w:pPr>
      <w:r w:rsidRPr="009B40FA">
        <w:rPr>
          <w:rFonts w:hAnsi="MS Gothic"/>
        </w:rPr>
        <w:t>EX_FE_M_MONTIMOUT_MEM</w:t>
      </w:r>
      <w:r w:rsidRPr="009B40FA">
        <w:rPr>
          <w:rFonts w:hAnsi="MS Gothic" w:hint="eastAsia"/>
        </w:rPr>
        <w:t xml:space="preserve">    </w:t>
      </w:r>
      <w:r w:rsidR="00D45C96">
        <w:rPr>
          <w:rFonts w:hAnsi="MS Gothic" w:hint="eastAsia"/>
        </w:rPr>
        <w:t xml:space="preserve">   </w:t>
      </w:r>
      <w:r w:rsidRPr="009B40FA">
        <w:rPr>
          <w:rFonts w:hAnsi="MS Gothic" w:hint="eastAsia"/>
        </w:rPr>
        <w:t>メモリ関数モニタタイムアウト</w:t>
      </w:r>
    </w:p>
    <w:p w:rsidR="00B0552E" w:rsidRPr="0064106D" w:rsidRDefault="00B0552E" w:rsidP="00B05AD7">
      <w:pPr>
        <w:ind w:leftChars="100" w:left="3118" w:hangingChars="1385" w:hanging="2908"/>
        <w:rPr>
          <w:rFonts w:hAnsi="MS Gothic"/>
          <w:strike/>
        </w:rPr>
      </w:pPr>
      <w:r w:rsidRPr="0064106D">
        <w:rPr>
          <w:rFonts w:hAnsi="MS Gothic"/>
          <w:strike/>
        </w:rPr>
        <w:t>EX_UE_</w:t>
      </w:r>
      <w:r w:rsidRPr="0064106D">
        <w:rPr>
          <w:rFonts w:hAnsi="MS Gothic" w:hint="eastAsia"/>
          <w:strike/>
        </w:rPr>
        <w:t xml:space="preserve">BROMAREA           </w:t>
      </w:r>
      <w:r w:rsidR="00D45C96" w:rsidRPr="0064106D">
        <w:rPr>
          <w:rFonts w:hAnsi="MS Gothic" w:hint="eastAsia"/>
          <w:strike/>
        </w:rPr>
        <w:t xml:space="preserve">   </w:t>
      </w:r>
      <w:r w:rsidRPr="0064106D">
        <w:rPr>
          <w:rFonts w:hAnsi="MS Gothic" w:hint="eastAsia"/>
          <w:strike/>
        </w:rPr>
        <w:t>裏ROMエリアを指定した</w:t>
      </w:r>
    </w:p>
    <w:p w:rsidR="002D2FDC" w:rsidRDefault="002D2FDC" w:rsidP="00B05AD7">
      <w:pPr>
        <w:pStyle w:val="PlainText"/>
        <w:kinsoku w:val="0"/>
        <w:autoSpaceDE w:val="0"/>
        <w:autoSpaceDN w:val="0"/>
        <w:adjustRightInd w:val="0"/>
        <w:ind w:leftChars="100" w:left="3118" w:hangingChars="1385" w:hanging="2908"/>
      </w:pPr>
      <w:r w:rsidRPr="002D2FDC">
        <w:t xml:space="preserve">EX_PE_OVERLAP_MCURSC </w:t>
      </w:r>
      <w:r w:rsidR="001C4195">
        <w:rPr>
          <w:rFonts w:hint="eastAsia"/>
        </w:rPr>
        <w:t xml:space="preserve">    </w:t>
      </w:r>
      <w:r w:rsidR="00D45C96">
        <w:rPr>
          <w:rFonts w:hint="eastAsia"/>
        </w:rPr>
        <w:t xml:space="preserve">   </w:t>
      </w:r>
      <w:r w:rsidRPr="002D2FDC">
        <w:rPr>
          <w:rFonts w:hint="eastAsia"/>
        </w:rPr>
        <w:t>指定したエリアは、MCUの資源を跨ぐためアクセス</w:t>
      </w:r>
      <w:r w:rsidR="006759C9">
        <w:rPr>
          <w:rFonts w:hint="eastAsia"/>
        </w:rPr>
        <w:t>でき</w:t>
      </w:r>
      <w:r w:rsidRPr="002D2FDC">
        <w:rPr>
          <w:rFonts w:hint="eastAsia"/>
        </w:rPr>
        <w:t>ない</w:t>
      </w:r>
    </w:p>
    <w:p w:rsidR="00D45C96" w:rsidRPr="00561296" w:rsidRDefault="00D45C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noProof/>
          <w:kern w:val="0"/>
        </w:rPr>
        <w:t>EX_SE_AXICLKDSB_ACCFAILED</w:t>
      </w:r>
      <w:r w:rsidRPr="00561296">
        <w:rPr>
          <w:rFonts w:hAnsi="Times New Roman" w:hint="eastAsia"/>
          <w:noProof/>
          <w:kern w:val="0"/>
        </w:rPr>
        <w:t xml:space="preserve"> </w:t>
      </w:r>
      <w:r>
        <w:rPr>
          <w:rFonts w:hAnsi="Times New Roman" w:hint="eastAsia"/>
          <w:noProof/>
          <w:kern w:val="0"/>
        </w:rPr>
        <w:t xml:space="preserve">  </w:t>
      </w:r>
      <w:r w:rsidRPr="00561296">
        <w:rPr>
          <w:rFonts w:hAnsi="Times New Roman" w:hint="eastAsia"/>
          <w:noProof/>
          <w:kern w:val="0"/>
        </w:rPr>
        <w:t>AXIクロック</w:t>
      </w:r>
      <w:r w:rsidR="001E42AB">
        <w:rPr>
          <w:rFonts w:hAnsi="Times New Roman" w:hint="eastAsia"/>
          <w:noProof/>
          <w:kern w:val="0"/>
        </w:rPr>
        <w:t>が</w:t>
      </w:r>
      <w:r w:rsidRPr="00561296">
        <w:rPr>
          <w:rFonts w:hAnsi="Times New Roman" w:hint="eastAsia"/>
          <w:noProof/>
          <w:kern w:val="0"/>
        </w:rPr>
        <w:t>供給されてないため、XC領域</w:t>
      </w:r>
      <w:r w:rsidR="006759C9">
        <w:rPr>
          <w:rFonts w:hAnsi="Times New Roman" w:hint="eastAsia"/>
          <w:noProof/>
          <w:kern w:val="0"/>
        </w:rPr>
        <w:t>に</w:t>
      </w:r>
      <w:r w:rsidRPr="00561296">
        <w:rPr>
          <w:rFonts w:hAnsi="Times New Roman" w:hint="eastAsia"/>
          <w:noProof/>
          <w:kern w:val="0"/>
        </w:rPr>
        <w:t>アクセスできない</w:t>
      </w:r>
    </w:p>
    <w:p w:rsidR="00D45C96" w:rsidRPr="00561296" w:rsidRDefault="00D45C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hint="eastAsia"/>
          <w:noProof/>
          <w:kern w:val="0"/>
        </w:rPr>
        <w:t>EX_SE_SFLCLKDSB_ACCFAILED   Serial Flashにクロックが供給されていないため、Serial Flash領域にアクセスできない</w:t>
      </w:r>
    </w:p>
    <w:p w:rsidR="00D45C96" w:rsidRDefault="00D45C96" w:rsidP="00B05AD7">
      <w:pPr>
        <w:pStyle w:val="PlainText"/>
        <w:kinsoku w:val="0"/>
        <w:autoSpaceDE w:val="0"/>
        <w:autoSpaceDN w:val="0"/>
        <w:adjustRightInd w:val="0"/>
        <w:ind w:leftChars="100" w:left="3118" w:hangingChars="1385" w:hanging="2908"/>
      </w:pPr>
      <w:r w:rsidRPr="00561296">
        <w:rPr>
          <w:rFonts w:hAnsi="Times New Roman" w:hint="eastAsia"/>
          <w:noProof/>
          <w:kern w:val="0"/>
        </w:rPr>
        <w:t>EX_SE_SDRAMCLKDSB_ACCFAILED SDRAMにクロックが供給さ</w:t>
      </w:r>
      <w:r>
        <w:rPr>
          <w:rFonts w:hAnsi="Times New Roman" w:hint="eastAsia"/>
          <w:noProof/>
          <w:kern w:val="0"/>
        </w:rPr>
        <w:t>れていないため、SDRAM領域にアクセスできない</w:t>
      </w:r>
    </w:p>
    <w:p w:rsidR="00A6546D" w:rsidRDefault="00A6546D" w:rsidP="00A6546D">
      <w:pPr>
        <w:pStyle w:val="PlainText"/>
        <w:kinsoku w:val="0"/>
        <w:autoSpaceDE w:val="0"/>
        <w:autoSpaceDN w:val="0"/>
        <w:adjustRightInd w:val="0"/>
        <w:ind w:leftChars="100" w:left="3118" w:hangingChars="1385" w:hanging="2908"/>
        <w:rPr>
          <w:rFonts w:hAnsi="MS Gothic"/>
        </w:rPr>
      </w:pPr>
      <w:r>
        <w:rPr>
          <w:rFonts w:hAnsi="MS Gothic" w:hint="eastAsia"/>
        </w:rPr>
        <w:t>EX_SE_ANOTHERPERUN          別のPEが実行中のため使用できない</w:t>
      </w:r>
    </w:p>
    <w:p w:rsidR="00E87165" w:rsidRPr="00A41079" w:rsidRDefault="00A41079" w:rsidP="00A41079">
      <w:pPr>
        <w:kinsoku w:val="0"/>
        <w:autoSpaceDE w:val="0"/>
        <w:autoSpaceDN w:val="0"/>
        <w:adjustRightInd w:val="0"/>
        <w:ind w:leftChars="100" w:left="3118" w:hangingChars="1385" w:hanging="2908"/>
        <w:rPr>
          <w:rFonts w:hAnsi="MS Gothic" w:cs="Courier New"/>
        </w:rPr>
      </w:pPr>
      <w:r w:rsidRPr="00A41079">
        <w:rPr>
          <w:rFonts w:hAnsi="MS Gothic" w:cs="Courier New"/>
        </w:rPr>
        <w:t>EX_DE_SECAREAACCERR</w:t>
      </w:r>
      <w:r>
        <w:rPr>
          <w:rFonts w:hAnsi="MS Gothic" w:cs="Courier New" w:hint="eastAsia"/>
        </w:rPr>
        <w:t xml:space="preserve">　　　　 </w:t>
      </w:r>
      <w:r w:rsidR="00AB64A3" w:rsidRPr="00A41079">
        <w:rPr>
          <w:rFonts w:hAnsi="MS Gothic" w:cs="Courier New" w:hint="eastAsia"/>
        </w:rPr>
        <w:t>指定</w:t>
      </w:r>
      <w:r w:rsidR="00AB64A3">
        <w:rPr>
          <w:rFonts w:hAnsi="MS Gothic" w:cs="Courier New" w:hint="eastAsia"/>
        </w:rPr>
        <w:t>された領域に</w:t>
      </w:r>
      <w:r w:rsidR="00AB64A3" w:rsidRPr="00A41079">
        <w:rPr>
          <w:rFonts w:hAnsi="MS Gothic" w:cs="Courier New" w:hint="eastAsia"/>
        </w:rPr>
        <w:t>セキュア領域</w:t>
      </w:r>
      <w:r w:rsidR="00AB64A3">
        <w:rPr>
          <w:rFonts w:hAnsi="MS Gothic" w:cs="Courier New" w:hint="eastAsia"/>
        </w:rPr>
        <w:t>が含まれる</w:t>
      </w:r>
      <w:r w:rsidR="00AB64A3" w:rsidRPr="00A41079">
        <w:rPr>
          <w:rFonts w:hAnsi="MS Gothic" w:cs="Courier New" w:hint="eastAsia"/>
        </w:rPr>
        <w:t>ため</w:t>
      </w:r>
      <w:r w:rsidR="00AB64A3">
        <w:rPr>
          <w:rFonts w:hAnsi="MS Gothic" w:cs="Courier New" w:hint="eastAsia"/>
        </w:rPr>
        <w:t>選択されたコアでは</w:t>
      </w:r>
      <w:r w:rsidR="00AB64A3" w:rsidRPr="00A41079">
        <w:rPr>
          <w:rFonts w:hAnsi="MS Gothic" w:cs="Courier New" w:hint="eastAsia"/>
        </w:rPr>
        <w:t>アクセスできない</w:t>
      </w:r>
    </w:p>
    <w:p w:rsidR="00636A87" w:rsidRPr="00CA6958" w:rsidRDefault="00636A87" w:rsidP="00636A87">
      <w:pPr>
        <w:kinsoku w:val="0"/>
        <w:autoSpaceDE w:val="0"/>
        <w:autoSpaceDN w:val="0"/>
        <w:adjustRightInd w:val="0"/>
        <w:ind w:leftChars="100" w:left="3118" w:hangingChars="1385" w:hanging="2908"/>
        <w:rPr>
          <w:ins w:id="6074" w:author="Tatsuya Arishika" w:date="2019-02-13T09:28:00Z"/>
          <w:rFonts w:hAnsi="MS Gothic" w:cs="Courier New"/>
        </w:rPr>
      </w:pPr>
      <w:ins w:id="6075" w:author="Tatsuya Arishika" w:date="2019-02-13T09:28:00Z">
        <w:r w:rsidRPr="00CA6958">
          <w:rPr>
            <w:rFonts w:hAnsi="MS Gothic"/>
          </w:rPr>
          <w:t>EX_SE_CPUSTOP_AREA_ACCFAILED</w:t>
        </w:r>
        <w:r w:rsidRPr="00CA6958">
          <w:rPr>
            <w:rFonts w:hAnsi="MS Gothic" w:hint="eastAsia"/>
          </w:rPr>
          <w:t xml:space="preserve"> </w:t>
        </w:r>
        <w:r w:rsidRPr="00CA6958">
          <w:rPr>
            <w:rFonts w:hAnsi="MS Gothic"/>
          </w:rPr>
          <w:t xml:space="preserve"> </w:t>
        </w:r>
        <w:r w:rsidRPr="00CA6958">
          <w:rPr>
            <w:rFonts w:hAnsi="MS Gothic" w:hint="eastAsia"/>
          </w:rPr>
          <w:t>C</w:t>
        </w:r>
        <w:r w:rsidRPr="00CA6958">
          <w:rPr>
            <w:rFonts w:hAnsi="MS Gothic"/>
          </w:rPr>
          <w:t>PU</w:t>
        </w:r>
        <w:r w:rsidRPr="00CA6958">
          <w:rPr>
            <w:rFonts w:hAnsi="MS Gothic" w:hint="eastAsia"/>
          </w:rPr>
          <w:t>が停止中であるため指定した領域にアクセスできない</w:t>
        </w:r>
      </w:ins>
    </w:p>
    <w:p w:rsidR="00536997" w:rsidRPr="002C21C7" w:rsidRDefault="00536997" w:rsidP="00B05AD7">
      <w:pPr>
        <w:pStyle w:val="PlainText"/>
        <w:kinsoku w:val="0"/>
        <w:autoSpaceDE w:val="0"/>
        <w:autoSpaceDN w:val="0"/>
        <w:adjustRightInd w:val="0"/>
        <w:ind w:leftChars="100" w:left="210"/>
        <w:rPr>
          <w:rFonts w:hAnsi="MS Gothic"/>
          <w:szCs w:val="20"/>
        </w:rPr>
      </w:pPr>
    </w:p>
    <w:p w:rsidR="001C42B0" w:rsidRPr="009B40FA"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1C42B0" w:rsidRPr="009B40FA">
        <w:rPr>
          <w:rFonts w:hAnsi="MS Gothic"/>
          <w:sz w:val="24"/>
          <w:szCs w:val="24"/>
        </w:rPr>
        <w:t>[Description]</w:t>
      </w:r>
    </w:p>
    <w:p w:rsidR="00FF1D48" w:rsidRPr="009B40FA" w:rsidRDefault="00FF1D48" w:rsidP="00B05AD7">
      <w:pPr>
        <w:kinsoku w:val="0"/>
        <w:autoSpaceDE w:val="0"/>
        <w:autoSpaceDN w:val="0"/>
        <w:ind w:leftChars="135" w:left="283"/>
        <w:rPr>
          <w:rFonts w:hAnsi="MS Gothic"/>
        </w:rPr>
      </w:pPr>
      <w:r w:rsidRPr="009B40FA">
        <w:rPr>
          <w:rFonts w:hAnsi="MS Gothic"/>
        </w:rPr>
        <w:t>addr_1</w:t>
      </w:r>
      <w:r w:rsidRPr="009B40FA">
        <w:rPr>
          <w:rFonts w:hAnsi="MS Gothic" w:hint="eastAsia"/>
        </w:rPr>
        <w:t>のメモリ空間から</w:t>
      </w:r>
      <w:r w:rsidRPr="009B40FA">
        <w:rPr>
          <w:rFonts w:hAnsi="MS Gothic"/>
        </w:rPr>
        <w:t>number</w:t>
      </w:r>
      <w:r w:rsidRPr="009B40FA">
        <w:rPr>
          <w:rFonts w:hAnsi="MS Gothic" w:hint="eastAsia"/>
        </w:rPr>
        <w:t>アドレス分のメモリ内容を、</w:t>
      </w:r>
      <w:r w:rsidRPr="009B40FA">
        <w:rPr>
          <w:rFonts w:hAnsi="MS Gothic"/>
        </w:rPr>
        <w:t>addr_2</w:t>
      </w:r>
      <w:r w:rsidRPr="009B40FA">
        <w:rPr>
          <w:rFonts w:hAnsi="MS Gothic" w:hint="eastAsia"/>
        </w:rPr>
        <w:t>の領域に転送する。</w:t>
      </w:r>
    </w:p>
    <w:p w:rsidR="00FF1D48" w:rsidRPr="00D6395E" w:rsidRDefault="00FF1D48" w:rsidP="00B05AD7">
      <w:pPr>
        <w:kinsoku w:val="0"/>
        <w:autoSpaceDE w:val="0"/>
        <w:autoSpaceDN w:val="0"/>
        <w:ind w:leftChars="135" w:left="283"/>
        <w:rPr>
          <w:rFonts w:hAnsi="MS Gothic"/>
        </w:rPr>
      </w:pPr>
    </w:p>
    <w:p w:rsidR="00FF1D48" w:rsidRPr="00D43817" w:rsidRDefault="00FF1D48" w:rsidP="00B05AD7">
      <w:pPr>
        <w:kinsoku w:val="0"/>
        <w:autoSpaceDE w:val="0"/>
        <w:autoSpaceDN w:val="0"/>
        <w:ind w:leftChars="135" w:left="283"/>
        <w:rPr>
          <w:rFonts w:hAnsi="MS Gothic"/>
        </w:rPr>
      </w:pPr>
      <w:r w:rsidRPr="007508E3">
        <w:rPr>
          <w:rFonts w:hAnsi="MS Gothic" w:hint="eastAsia"/>
        </w:rPr>
        <w:t>[引</w:t>
      </w:r>
      <w:r w:rsidRPr="00D43817">
        <w:rPr>
          <w:rFonts w:hAnsi="MS Gothic" w:hint="eastAsia"/>
        </w:rPr>
        <w:t>数説明]</w:t>
      </w:r>
    </w:p>
    <w:p w:rsidR="00FF1D48" w:rsidRPr="00D43817" w:rsidRDefault="00FF1D48" w:rsidP="00B05AD7">
      <w:pPr>
        <w:kinsoku w:val="0"/>
        <w:autoSpaceDE w:val="0"/>
        <w:autoSpaceDN w:val="0"/>
        <w:ind w:leftChars="270" w:left="567"/>
        <w:rPr>
          <w:rFonts w:hAnsi="MS Gothic"/>
        </w:rPr>
      </w:pPr>
      <w:r w:rsidRPr="00D43817">
        <w:rPr>
          <w:rFonts w:hAnsi="MS Gothic"/>
        </w:rPr>
        <w:t>number</w:t>
      </w:r>
      <w:r w:rsidRPr="00D43817">
        <w:rPr>
          <w:rFonts w:hAnsi="MS Gothic" w:hint="eastAsia"/>
        </w:rPr>
        <w:t>は</w:t>
      </w:r>
      <w:r w:rsidRPr="00D43817">
        <w:rPr>
          <w:rFonts w:hAnsi="MS Gothic"/>
        </w:rPr>
        <w:t>addr_1</w:t>
      </w:r>
      <w:r w:rsidRPr="00D43817">
        <w:rPr>
          <w:rFonts w:hAnsi="MS Gothic" w:hint="eastAsia"/>
        </w:rPr>
        <w:t>もしくは</w:t>
      </w:r>
      <w:r w:rsidRPr="00D43817">
        <w:rPr>
          <w:rFonts w:hAnsi="MS Gothic"/>
        </w:rPr>
        <w:t>addr_2</w:t>
      </w:r>
      <w:r w:rsidRPr="00D43817">
        <w:rPr>
          <w:rFonts w:hAnsi="MS Gothic" w:hint="eastAsia"/>
        </w:rPr>
        <w:t>からアドレス最大値を超えない値でなければならない。</w:t>
      </w:r>
    </w:p>
    <w:p w:rsidR="00FF1D48" w:rsidRPr="00D43817" w:rsidRDefault="00FF1D48" w:rsidP="00B05AD7">
      <w:pPr>
        <w:kinsoku w:val="0"/>
        <w:autoSpaceDE w:val="0"/>
        <w:autoSpaceDN w:val="0"/>
        <w:ind w:leftChars="270" w:left="567"/>
        <w:rPr>
          <w:rFonts w:hAnsi="MS Gothic"/>
        </w:rPr>
      </w:pPr>
      <w:r w:rsidRPr="00D43817">
        <w:rPr>
          <w:rFonts w:hAnsi="MS Gothic"/>
        </w:rPr>
        <w:t xml:space="preserve">(addr_1 + number &lt;= </w:t>
      </w:r>
      <w:r w:rsidRPr="00D43817">
        <w:rPr>
          <w:rFonts w:hAnsi="MS Gothic" w:hint="eastAsia"/>
        </w:rPr>
        <w:t>アドレス最大値</w:t>
      </w:r>
      <w:r w:rsidRPr="00D43817">
        <w:rPr>
          <w:rFonts w:hAnsi="MS Gothic"/>
        </w:rPr>
        <w:t xml:space="preserve"> </w:t>
      </w:r>
      <w:r w:rsidRPr="00D43817">
        <w:rPr>
          <w:rFonts w:hAnsi="MS Gothic" w:hint="eastAsia"/>
        </w:rPr>
        <w:t>かつ</w:t>
      </w:r>
      <w:r w:rsidRPr="00D43817">
        <w:rPr>
          <w:rFonts w:hAnsi="MS Gothic"/>
        </w:rPr>
        <w:t xml:space="preserve">addr_2 + number &lt;= </w:t>
      </w:r>
      <w:r w:rsidRPr="00D43817">
        <w:rPr>
          <w:rFonts w:hAnsi="MS Gothic" w:hint="eastAsia"/>
        </w:rPr>
        <w:t>アドレス最大値</w:t>
      </w:r>
      <w:r w:rsidRPr="00D43817">
        <w:rPr>
          <w:rFonts w:hAnsi="MS Gothic"/>
        </w:rPr>
        <w:t>)</w:t>
      </w:r>
    </w:p>
    <w:p w:rsidR="00FF1D48" w:rsidRPr="00D43817" w:rsidRDefault="00FF1D48" w:rsidP="00B05AD7">
      <w:pPr>
        <w:kinsoku w:val="0"/>
        <w:autoSpaceDE w:val="0"/>
        <w:autoSpaceDN w:val="0"/>
        <w:ind w:leftChars="270" w:left="567"/>
        <w:rPr>
          <w:rFonts w:hAnsi="MS Gothic"/>
        </w:rPr>
      </w:pPr>
      <w:r w:rsidRPr="00D43817">
        <w:rPr>
          <w:rFonts w:hAnsi="MS Gothic"/>
        </w:rPr>
        <w:t>verify_fg</w:t>
      </w:r>
      <w:r w:rsidRPr="00D43817">
        <w:rPr>
          <w:rFonts w:hAnsi="MS Gothic" w:hint="eastAsia"/>
        </w:rPr>
        <w:t>に</w:t>
      </w:r>
      <w:r w:rsidRPr="00D43817">
        <w:rPr>
          <w:rFonts w:hAnsi="MS Gothic"/>
        </w:rPr>
        <w:t>EX_VER_ON</w:t>
      </w:r>
      <w:r w:rsidRPr="00D43817">
        <w:rPr>
          <w:rFonts w:hAnsi="MS Gothic" w:hint="eastAsia"/>
        </w:rPr>
        <w:t>が指定された場合は、メモリライト時にベリファイ動作を行い、ベリファイエラーが発生した場合、処理を中断し</w:t>
      </w:r>
      <w:r w:rsidRPr="00D43817">
        <w:rPr>
          <w:rFonts w:hAnsi="MS Gothic"/>
        </w:rPr>
        <w:t>addr_2</w:t>
      </w:r>
      <w:r w:rsidRPr="00D43817">
        <w:rPr>
          <w:rFonts w:hAnsi="MS Gothic" w:hint="eastAsia"/>
        </w:rPr>
        <w:t>にベリファイエラーアドレスを返す。</w:t>
      </w:r>
    </w:p>
    <w:p w:rsidR="00FF1D48" w:rsidRPr="00D43817" w:rsidRDefault="00FF1D48" w:rsidP="00B05AD7">
      <w:pPr>
        <w:pStyle w:val="PlainText"/>
        <w:tabs>
          <w:tab w:val="left" w:pos="1225"/>
        </w:tabs>
        <w:kinsoku w:val="0"/>
        <w:autoSpaceDE w:val="0"/>
        <w:autoSpaceDN w:val="0"/>
        <w:adjustRightInd w:val="0"/>
        <w:ind w:leftChars="270" w:left="567"/>
        <w:rPr>
          <w:rFonts w:hAnsi="MS Gothic"/>
        </w:rPr>
      </w:pPr>
    </w:p>
    <w:p w:rsidR="00FF1D48" w:rsidRPr="00D43817" w:rsidRDefault="00FF1D48" w:rsidP="00B05AD7">
      <w:pPr>
        <w:pStyle w:val="PlainText"/>
        <w:tabs>
          <w:tab w:val="left" w:pos="1225"/>
        </w:tabs>
        <w:kinsoku w:val="0"/>
        <w:autoSpaceDE w:val="0"/>
        <w:autoSpaceDN w:val="0"/>
        <w:adjustRightInd w:val="0"/>
        <w:ind w:leftChars="135" w:left="283"/>
        <w:rPr>
          <w:rFonts w:hAnsi="MS Gothic"/>
        </w:rPr>
      </w:pPr>
      <w:r w:rsidRPr="00D43817">
        <w:rPr>
          <w:rFonts w:hAnsi="MS Gothic" w:hint="eastAsia"/>
        </w:rPr>
        <w:t>[動作説明]</w:t>
      </w:r>
    </w:p>
    <w:p w:rsidR="00FF1D48" w:rsidRPr="00D43817" w:rsidRDefault="00FF1D48" w:rsidP="00B05AD7">
      <w:pPr>
        <w:kinsoku w:val="0"/>
        <w:autoSpaceDE w:val="0"/>
        <w:autoSpaceDN w:val="0"/>
        <w:ind w:leftChars="270" w:left="567"/>
        <w:rPr>
          <w:rFonts w:hAnsi="MS Gothic"/>
        </w:rPr>
      </w:pPr>
      <w:r w:rsidRPr="00D43817">
        <w:rPr>
          <w:rFonts w:hAnsi="MS Gothic"/>
        </w:rPr>
        <w:t>number</w:t>
      </w:r>
      <w:r w:rsidRPr="00D43817">
        <w:rPr>
          <w:rFonts w:hAnsi="MS Gothic" w:hint="eastAsia"/>
        </w:rPr>
        <w:t>がアクセスサイズで割り切れない場合、余ったデータを無視する。</w:t>
      </w:r>
    </w:p>
    <w:p w:rsidR="00FF1D48" w:rsidRPr="00D43817" w:rsidRDefault="00FF1D48" w:rsidP="00B05AD7">
      <w:pPr>
        <w:kinsoku w:val="0"/>
        <w:autoSpaceDE w:val="0"/>
        <w:autoSpaceDN w:val="0"/>
        <w:ind w:leftChars="270" w:left="567"/>
        <w:rPr>
          <w:rFonts w:hAnsi="MS Gothic"/>
        </w:rPr>
      </w:pPr>
      <w:r w:rsidRPr="00D43817">
        <w:rPr>
          <w:rFonts w:hAnsi="MS Gothic" w:hint="eastAsia"/>
        </w:rPr>
        <w:t>ユーザプログラム実行中はエラー</w:t>
      </w:r>
      <w:r w:rsidRPr="00D43817">
        <w:rPr>
          <w:rFonts w:hAnsi="MS Gothic"/>
        </w:rPr>
        <w:t>(EX_SE_USRPGMRUN)</w:t>
      </w:r>
      <w:r w:rsidRPr="00D43817">
        <w:rPr>
          <w:rFonts w:hAnsi="MS Gothic" w:hint="eastAsia"/>
        </w:rPr>
        <w:t>を返し、処理は行わない。</w:t>
      </w:r>
    </w:p>
    <w:p w:rsidR="00F210A3" w:rsidRPr="00D43817" w:rsidRDefault="00261A65" w:rsidP="00B05AD7">
      <w:pPr>
        <w:pStyle w:val="PlainText"/>
        <w:kinsoku w:val="0"/>
        <w:autoSpaceDE w:val="0"/>
        <w:autoSpaceDN w:val="0"/>
        <w:adjustRightInd w:val="0"/>
        <w:ind w:leftChars="270" w:left="567"/>
        <w:jc w:val="left"/>
        <w:rPr>
          <w:rFonts w:ascii="MS PGothic" w:hAnsi="MS PGothic"/>
        </w:rPr>
      </w:pPr>
      <w:r w:rsidRPr="00D43817">
        <w:rPr>
          <w:rFonts w:ascii="MS PGothic" w:hAnsi="MS PGothic" w:hint="eastAsia"/>
        </w:rPr>
        <w:t>コピー先の資源が</w:t>
      </w:r>
      <w:r w:rsidR="00F210A3" w:rsidRPr="00D43817">
        <w:rPr>
          <w:rFonts w:ascii="MS PGothic" w:hAnsi="MS PGothic" w:hint="eastAsia"/>
        </w:rPr>
        <w:t>コードフラッシュ</w:t>
      </w:r>
      <w:r w:rsidRPr="00D43817">
        <w:rPr>
          <w:rFonts w:ascii="MS PGothic" w:hAnsi="MS PGothic" w:hint="eastAsia"/>
        </w:rPr>
        <w:t>または</w:t>
      </w:r>
      <w:r w:rsidR="00F210A3" w:rsidRPr="00D43817">
        <w:rPr>
          <w:rFonts w:ascii="MS PGothic" w:hAnsi="MS PGothic" w:hint="eastAsia"/>
        </w:rPr>
        <w:t>、データフラッシュ</w:t>
      </w:r>
      <w:r w:rsidRPr="00D43817">
        <w:rPr>
          <w:rFonts w:ascii="MS PGothic" w:hAnsi="MS PGothic" w:hint="eastAsia"/>
        </w:rPr>
        <w:t>の場合は</w:t>
      </w:r>
      <w:r w:rsidR="00F210A3" w:rsidRPr="00D43817">
        <w:rPr>
          <w:rFonts w:ascii="MS PGothic" w:hAnsi="MS PGothic" w:hint="eastAsia"/>
        </w:rPr>
        <w:t>、エラー</w:t>
      </w:r>
      <w:r w:rsidR="00F210A3" w:rsidRPr="00D43817">
        <w:rPr>
          <w:rFonts w:ascii="MS PGothic" w:hAnsi="MS PGothic" w:hint="eastAsia"/>
        </w:rPr>
        <w:t>(</w:t>
      </w:r>
      <w:r w:rsidR="00F210A3" w:rsidRPr="00D43817">
        <w:t>EX_PE_</w:t>
      </w:r>
      <w:r w:rsidR="00F210A3" w:rsidRPr="00D43817">
        <w:rPr>
          <w:rFonts w:hint="eastAsia"/>
        </w:rPr>
        <w:t>FLASHACC_</w:t>
      </w:r>
      <w:r w:rsidR="00F210A3" w:rsidRPr="00D43817">
        <w:t>NOSUPRT</w:t>
      </w:r>
      <w:r w:rsidR="00F210A3" w:rsidRPr="00D43817">
        <w:rPr>
          <w:rFonts w:hint="eastAsia"/>
        </w:rPr>
        <w:t>)を返す。</w:t>
      </w:r>
    </w:p>
    <w:p w:rsidR="00F210A3" w:rsidRDefault="00F210A3" w:rsidP="00B05AD7">
      <w:pPr>
        <w:pStyle w:val="PlainText"/>
        <w:kinsoku w:val="0"/>
        <w:autoSpaceDE w:val="0"/>
        <w:autoSpaceDN w:val="0"/>
        <w:adjustRightInd w:val="0"/>
        <w:ind w:leftChars="270" w:left="567"/>
        <w:rPr>
          <w:color w:val="000000"/>
        </w:rPr>
      </w:pPr>
    </w:p>
    <w:p w:rsidR="001D4D38" w:rsidRDefault="00A41079" w:rsidP="00B05AD7">
      <w:pPr>
        <w:pStyle w:val="PlainText"/>
        <w:kinsoku w:val="0"/>
        <w:autoSpaceDE w:val="0"/>
        <w:autoSpaceDN w:val="0"/>
        <w:adjustRightInd w:val="0"/>
        <w:ind w:leftChars="270" w:left="567"/>
        <w:rPr>
          <w:color w:val="000000"/>
        </w:rPr>
      </w:pPr>
      <w:r>
        <w:rPr>
          <w:rFonts w:hint="eastAsia"/>
          <w:color w:val="000000"/>
        </w:rPr>
        <w:t>G4世代</w:t>
      </w:r>
      <w:r w:rsidR="001D4D38">
        <w:rPr>
          <w:rFonts w:hint="eastAsia"/>
          <w:color w:val="000000"/>
        </w:rPr>
        <w:t>のFlash領域へのメモリアクセス</w:t>
      </w:r>
      <w:r>
        <w:rPr>
          <w:rFonts w:hint="eastAsia"/>
          <w:color w:val="000000"/>
        </w:rPr>
        <w:t>では、選択</w:t>
      </w:r>
      <w:r w:rsidR="00BB5CC8">
        <w:rPr>
          <w:rFonts w:hint="eastAsia"/>
          <w:color w:val="000000"/>
        </w:rPr>
        <w:t>されている</w:t>
      </w:r>
      <w:r>
        <w:rPr>
          <w:rFonts w:hint="eastAsia"/>
          <w:color w:val="000000"/>
        </w:rPr>
        <w:t>コアから指定された領域にアクセスする。</w:t>
      </w:r>
    </w:p>
    <w:p w:rsidR="00A41079" w:rsidRDefault="001D4D38" w:rsidP="00B05AD7">
      <w:pPr>
        <w:pStyle w:val="PlainText"/>
        <w:kinsoku w:val="0"/>
        <w:autoSpaceDE w:val="0"/>
        <w:autoSpaceDN w:val="0"/>
        <w:adjustRightInd w:val="0"/>
        <w:ind w:leftChars="270" w:left="567"/>
        <w:rPr>
          <w:color w:val="000000"/>
        </w:rPr>
      </w:pPr>
      <w:r>
        <w:rPr>
          <w:rFonts w:hint="eastAsia"/>
          <w:color w:val="000000"/>
        </w:rPr>
        <w:t>指定された領域にセキュア領域が含まれていて</w:t>
      </w:r>
      <w:r w:rsidR="00B03200">
        <w:rPr>
          <w:rFonts w:hint="eastAsia"/>
          <w:color w:val="000000"/>
        </w:rPr>
        <w:t>かつ</w:t>
      </w:r>
      <w:r>
        <w:rPr>
          <w:rFonts w:hint="eastAsia"/>
          <w:color w:val="000000"/>
        </w:rPr>
        <w:t>、</w:t>
      </w:r>
      <w:r w:rsidR="00A41079">
        <w:rPr>
          <w:rFonts w:hint="eastAsia"/>
          <w:color w:val="000000"/>
        </w:rPr>
        <w:t>選択</w:t>
      </w:r>
      <w:r w:rsidR="00BB5CC8">
        <w:rPr>
          <w:rFonts w:hint="eastAsia"/>
          <w:color w:val="000000"/>
        </w:rPr>
        <w:t>されている</w:t>
      </w:r>
      <w:r w:rsidR="00A41079">
        <w:rPr>
          <w:rFonts w:hint="eastAsia"/>
          <w:color w:val="000000"/>
        </w:rPr>
        <w:t>コアがセキュア領域にアクセスできない場合、</w:t>
      </w:r>
      <w:r>
        <w:rPr>
          <w:rFonts w:hint="eastAsia"/>
          <w:color w:val="000000"/>
        </w:rPr>
        <w:t>エラー(</w:t>
      </w:r>
      <w:r w:rsidRPr="00A41079">
        <w:rPr>
          <w:rFonts w:hAnsi="MS Gothic"/>
        </w:rPr>
        <w:t>EX_DE_SECAREAACCERR</w:t>
      </w:r>
      <w:r>
        <w:rPr>
          <w:rFonts w:hint="eastAsia"/>
          <w:color w:val="000000"/>
        </w:rPr>
        <w:t>)を返す。</w:t>
      </w:r>
    </w:p>
    <w:p w:rsidR="00636A87" w:rsidRDefault="00636A87" w:rsidP="00636A87">
      <w:pPr>
        <w:pStyle w:val="PlainText"/>
        <w:kinsoku w:val="0"/>
        <w:autoSpaceDE w:val="0"/>
        <w:autoSpaceDN w:val="0"/>
        <w:adjustRightInd w:val="0"/>
        <w:ind w:leftChars="270" w:left="567"/>
        <w:rPr>
          <w:ins w:id="6076" w:author="Tatsuya Arishika" w:date="2019-02-13T09:29:00Z"/>
          <w:color w:val="000000"/>
        </w:rPr>
      </w:pPr>
    </w:p>
    <w:p w:rsidR="00636A87" w:rsidRPr="00CA6958" w:rsidRDefault="00636A87" w:rsidP="00636A87">
      <w:pPr>
        <w:ind w:firstLineChars="100" w:firstLine="210"/>
        <w:rPr>
          <w:ins w:id="6077" w:author="Tatsuya Arishika" w:date="2019-02-13T09:29:00Z"/>
          <w:rFonts w:hAnsi="MS Gothic"/>
        </w:rPr>
      </w:pPr>
      <w:ins w:id="6078" w:author="Tatsuya Arishika" w:date="2019-02-13T09:29:00Z">
        <w:r w:rsidRPr="00CA6958">
          <w:rPr>
            <w:rFonts w:hAnsi="MS Gothic" w:hint="eastAsia"/>
          </w:rPr>
          <w:t>[初期停止</w:t>
        </w:r>
        <w:r>
          <w:rPr>
            <w:rFonts w:hAnsi="MS Gothic" w:hint="eastAsia"/>
          </w:rPr>
          <w:t>・スタンバイ</w:t>
        </w:r>
        <w:r w:rsidRPr="00CA6958">
          <w:rPr>
            <w:rFonts w:hAnsi="MS Gothic" w:hint="eastAsia"/>
          </w:rPr>
          <w:t>モードデバッグ</w:t>
        </w:r>
        <w:r>
          <w:rPr>
            <w:rFonts w:hAnsi="MS Gothic" w:hint="eastAsia"/>
          </w:rPr>
          <w:t>環境</w:t>
        </w:r>
      </w:ins>
      <w:ins w:id="6079" w:author="Tatsuya Arishika" w:date="2019-03-19T14:51:00Z">
        <w:r w:rsidR="00314F00">
          <w:rPr>
            <w:rFonts w:hAnsi="MS Gothic" w:hint="eastAsia"/>
          </w:rPr>
          <w:t>が</w:t>
        </w:r>
      </w:ins>
      <w:ins w:id="6080" w:author="Tatsuya Arishika" w:date="2019-02-13T09:29:00Z">
        <w:r w:rsidRPr="00CA6958">
          <w:rPr>
            <w:rFonts w:hAnsi="MS Gothic" w:hint="eastAsia"/>
          </w:rPr>
          <w:t>有効時の注意事項]</w:t>
        </w:r>
      </w:ins>
    </w:p>
    <w:p w:rsidR="00636A87" w:rsidRPr="00CA6958" w:rsidRDefault="00636A87" w:rsidP="00636A87">
      <w:pPr>
        <w:ind w:leftChars="300" w:left="630"/>
        <w:rPr>
          <w:ins w:id="6081" w:author="Tatsuya Arishika" w:date="2019-02-13T09:29:00Z"/>
          <w:rFonts w:hAnsi="MS Gothic"/>
        </w:rPr>
      </w:pPr>
      <w:ins w:id="6082" w:author="Tatsuya Arishika" w:date="2019-02-13T09:29:00Z">
        <w:r w:rsidRPr="00CA6958">
          <w:rPr>
            <w:rFonts w:hAnsi="MS Gothic" w:hint="eastAsia"/>
          </w:rPr>
          <w:t>操作対象のPEが</w:t>
        </w:r>
        <w:r>
          <w:rPr>
            <w:rFonts w:hAnsi="MS Gothic" w:hint="eastAsia"/>
          </w:rPr>
          <w:t>停止(</w:t>
        </w:r>
        <w:r w:rsidRPr="00DF4A50">
          <w:rPr>
            <w:rFonts w:hAnsi="MS Gothic" w:hint="eastAsia"/>
          </w:rPr>
          <w:t>初期停止</w:t>
        </w:r>
        <w:r>
          <w:rPr>
            <w:rFonts w:hAnsi="MS Gothic" w:hint="eastAsia"/>
          </w:rPr>
          <w:t>・</w:t>
        </w:r>
        <w:r w:rsidRPr="00DF4A50">
          <w:rPr>
            <w:rFonts w:hAnsi="MS Gothic" w:hint="eastAsia"/>
          </w:rPr>
          <w:t>Cyclic</w:t>
        </w:r>
        <w:r w:rsidRPr="00DF4A50">
          <w:rPr>
            <w:rFonts w:hAnsi="MS Gothic"/>
          </w:rPr>
          <w:t xml:space="preserve"> Disable</w:t>
        </w:r>
        <w:r>
          <w:rPr>
            <w:rFonts w:hAnsi="MS Gothic" w:hint="eastAsia"/>
          </w:rPr>
          <w:t>)中</w:t>
        </w:r>
        <w:r w:rsidRPr="00CA6958">
          <w:rPr>
            <w:rFonts w:hAnsi="MS Gothic" w:hint="eastAsia"/>
          </w:rPr>
          <w:t>で、アクセス領域のメモリアクセス手段が</w:t>
        </w:r>
        <w:r>
          <w:rPr>
            <w:rFonts w:hAnsi="MS Gothic" w:hint="eastAsia"/>
          </w:rPr>
          <w:t>CPUアクセス</w:t>
        </w:r>
        <w:r w:rsidRPr="00CA6958">
          <w:rPr>
            <w:rFonts w:hAnsi="MS Gothic" w:hint="eastAsia"/>
          </w:rPr>
          <w:t>の</w:t>
        </w:r>
        <w:r>
          <w:rPr>
            <w:rFonts w:hAnsi="MS Gothic" w:hint="eastAsia"/>
          </w:rPr>
          <w:t>場合</w:t>
        </w:r>
        <w:r w:rsidRPr="00CA6958">
          <w:rPr>
            <w:rFonts w:hAnsi="MS Gothic" w:hint="eastAsia"/>
          </w:rPr>
          <w:t>、アクセスを行わずエラー</w:t>
        </w:r>
        <w:r>
          <w:rPr>
            <w:rFonts w:hAnsi="MS Gothic" w:hint="eastAsia"/>
          </w:rPr>
          <w:t>応答</w:t>
        </w:r>
        <w:r w:rsidRPr="00CA6958">
          <w:rPr>
            <w:rFonts w:hAnsi="MS Gothic" w:hint="eastAsia"/>
          </w:rPr>
          <w:t>(</w:t>
        </w:r>
        <w:r w:rsidRPr="00CA6958">
          <w:rPr>
            <w:rFonts w:hAnsi="MS Gothic" w:cs="Courier New"/>
          </w:rPr>
          <w:t>EX_SE_CPUSTOP_AREA_ACCFAILED</w:t>
        </w:r>
        <w:r w:rsidRPr="00CA6958">
          <w:rPr>
            <w:rFonts w:hAnsi="MS Gothic" w:cs="Courier New" w:hint="eastAsia"/>
          </w:rPr>
          <w:t>)</w:t>
        </w:r>
        <w:r>
          <w:rPr>
            <w:rFonts w:hAnsi="MS Gothic" w:cs="Courier New" w:hint="eastAsia"/>
          </w:rPr>
          <w:t>する</w:t>
        </w:r>
        <w:r w:rsidRPr="00CA6958">
          <w:rPr>
            <w:rFonts w:hAnsi="MS Gothic" w:cs="Courier New" w:hint="eastAsia"/>
          </w:rPr>
          <w:t>。</w:t>
        </w:r>
      </w:ins>
    </w:p>
    <w:p w:rsidR="00636A87" w:rsidRPr="00CA6958" w:rsidRDefault="00636A87" w:rsidP="00636A87">
      <w:pPr>
        <w:pStyle w:val="14pt"/>
        <w:tabs>
          <w:tab w:val="left" w:pos="142"/>
        </w:tabs>
        <w:adjustRightInd w:val="0"/>
        <w:ind w:leftChars="300" w:left="630"/>
        <w:jc w:val="left"/>
        <w:rPr>
          <w:ins w:id="6083" w:author="Tatsuya Arishika" w:date="2019-02-13T09:29:00Z"/>
          <w:rFonts w:hAnsi="MS Gothic"/>
          <w:sz w:val="21"/>
          <w:szCs w:val="21"/>
        </w:rPr>
      </w:pPr>
      <w:ins w:id="6084" w:author="Tatsuya Arishika" w:date="2019-02-13T09:29:00Z">
        <w:r w:rsidRPr="00CA6958">
          <w:rPr>
            <w:rFonts w:hAnsi="MS Gothic" w:hint="eastAsia"/>
            <w:sz w:val="21"/>
            <w:szCs w:val="21"/>
          </w:rPr>
          <w:t>メモリアクセス手段の詳細は、「</w:t>
        </w:r>
        <w:r w:rsidRPr="00CA6958">
          <w:rPr>
            <w:rFonts w:hAnsi="MS Gothic" w:hint="eastAsia"/>
            <w:snapToGrid w:val="0"/>
            <w:kern w:val="0"/>
            <w:sz w:val="21"/>
            <w:szCs w:val="21"/>
          </w:rPr>
          <w:t>RH850G3</w:t>
        </w:r>
        <w:r w:rsidRPr="00CA6958">
          <w:rPr>
            <w:rFonts w:hAnsi="MS Gothic"/>
            <w:snapToGrid w:val="0"/>
            <w:kern w:val="0"/>
            <w:sz w:val="21"/>
            <w:szCs w:val="21"/>
          </w:rPr>
          <w:t>/G4</w:t>
        </w:r>
        <w:r w:rsidRPr="00CA6958">
          <w:rPr>
            <w:rFonts w:hAnsi="MS Gothic" w:hint="eastAsia"/>
            <w:snapToGrid w:val="0"/>
            <w:kern w:val="0"/>
            <w:sz w:val="21"/>
            <w:szCs w:val="21"/>
          </w:rPr>
          <w:t>コア用E1/E20</w:t>
        </w:r>
        <w:r w:rsidRPr="00CA6958">
          <w:rPr>
            <w:rFonts w:hAnsi="MS Gothic"/>
            <w:snapToGrid w:val="0"/>
            <w:kern w:val="0"/>
            <w:sz w:val="21"/>
            <w:szCs w:val="21"/>
          </w:rPr>
          <w:t>/E2</w:t>
        </w:r>
        <w:r w:rsidRPr="00CA6958">
          <w:rPr>
            <w:rFonts w:hAnsi="MS Gothic" w:hint="eastAsia"/>
            <w:snapToGrid w:val="0"/>
            <w:kern w:val="0"/>
            <w:sz w:val="21"/>
            <w:szCs w:val="21"/>
          </w:rPr>
          <w:t>/</w:t>
        </w:r>
        <w:r w:rsidRPr="00CA6958">
          <w:rPr>
            <w:rFonts w:hAnsi="MS Gothic"/>
            <w:snapToGrid w:val="0"/>
            <w:kern w:val="0"/>
            <w:sz w:val="21"/>
            <w:szCs w:val="21"/>
          </w:rPr>
          <w:t>IE850A/</w:t>
        </w:r>
        <w:r w:rsidRPr="00CA6958">
          <w:rPr>
            <w:rFonts w:hAnsi="MS Gothic" w:hint="eastAsia"/>
            <w:snapToGrid w:val="0"/>
            <w:kern w:val="0"/>
            <w:sz w:val="21"/>
            <w:szCs w:val="21"/>
          </w:rPr>
          <w:t>IE850エミュレータF/W機能仕様書</w:t>
        </w:r>
        <w:r w:rsidRPr="00CA6958">
          <w:rPr>
            <w:rFonts w:hAnsi="MS Gothic" w:hint="eastAsia"/>
            <w:sz w:val="21"/>
            <w:szCs w:val="21"/>
          </w:rPr>
          <w:t>」を参照のこと。</w:t>
        </w:r>
      </w:ins>
    </w:p>
    <w:p w:rsidR="00A41079" w:rsidRPr="00636A87" w:rsidRDefault="00A41079" w:rsidP="00B05AD7">
      <w:pPr>
        <w:pStyle w:val="PlainText"/>
        <w:kinsoku w:val="0"/>
        <w:autoSpaceDE w:val="0"/>
        <w:autoSpaceDN w:val="0"/>
        <w:adjustRightInd w:val="0"/>
        <w:ind w:leftChars="270" w:left="567"/>
        <w:rPr>
          <w:color w:val="000000"/>
        </w:rPr>
      </w:pPr>
    </w:p>
    <w:p w:rsidR="00055A42" w:rsidRPr="00D352B2" w:rsidRDefault="00055A42" w:rsidP="00B05AD7">
      <w:pPr>
        <w:pStyle w:val="PlainText"/>
        <w:kinsoku w:val="0"/>
        <w:autoSpaceDE w:val="0"/>
        <w:autoSpaceDN w:val="0"/>
        <w:adjustRightInd w:val="0"/>
        <w:ind w:leftChars="135" w:left="283"/>
        <w:rPr>
          <w:rFonts w:hAnsi="MS Gothic"/>
        </w:rPr>
      </w:pPr>
      <w:r w:rsidRPr="00D352B2">
        <w:rPr>
          <w:rFonts w:hAnsi="MS Gothic" w:hint="eastAsia"/>
        </w:rPr>
        <w:t>[デバッガ関係者向け注意事項]</w:t>
      </w:r>
    </w:p>
    <w:p w:rsidR="00055A42" w:rsidRDefault="00055A42" w:rsidP="00B05AD7">
      <w:pPr>
        <w:pStyle w:val="PlainText"/>
        <w:kinsoku w:val="0"/>
        <w:autoSpaceDE w:val="0"/>
        <w:autoSpaceDN w:val="0"/>
        <w:adjustRightInd w:val="0"/>
        <w:ind w:leftChars="270" w:left="567"/>
        <w:rPr>
          <w:rFonts w:hAnsi="MS Gothic"/>
        </w:rPr>
      </w:pPr>
      <w:r w:rsidRPr="00D352B2">
        <w:rPr>
          <w:rFonts w:hAnsi="MS Gothic" w:hint="eastAsia"/>
        </w:rPr>
        <w:t>ECC無効化処理を行うため、デバイス仕様のメモリマッピングで定義されている領域ごとに本関数を呼び出す必要がある。複数の領域を跨ぐ指定を行わないこと。</w:t>
      </w:r>
    </w:p>
    <w:p w:rsidR="00A6546D" w:rsidRPr="00D43817" w:rsidRDefault="00A6546D" w:rsidP="00A6546D">
      <w:pPr>
        <w:pStyle w:val="PlainText"/>
        <w:kinsoku w:val="0"/>
        <w:autoSpaceDE w:val="0"/>
        <w:autoSpaceDN w:val="0"/>
        <w:adjustRightInd w:val="0"/>
        <w:ind w:leftChars="270" w:left="567"/>
        <w:rPr>
          <w:color w:val="000000"/>
        </w:rPr>
      </w:pPr>
    </w:p>
    <w:p w:rsidR="00A6546D" w:rsidRPr="00D352B2" w:rsidRDefault="00A6546D" w:rsidP="00A6546D">
      <w:pPr>
        <w:pStyle w:val="PlainText"/>
        <w:kinsoku w:val="0"/>
        <w:autoSpaceDE w:val="0"/>
        <w:autoSpaceDN w:val="0"/>
        <w:adjustRightInd w:val="0"/>
        <w:ind w:leftChars="135" w:left="283"/>
        <w:jc w:val="left"/>
        <w:rPr>
          <w:rFonts w:hAnsi="MS Gothic"/>
        </w:rPr>
      </w:pPr>
      <w:r w:rsidRPr="00D352B2">
        <w:rPr>
          <w:rFonts w:hAnsi="MS Gothic" w:hint="eastAsia"/>
        </w:rPr>
        <w:t>[</w:t>
      </w:r>
      <w:r>
        <w:rPr>
          <w:rFonts w:hAnsi="MS Gothic" w:hint="eastAsia"/>
        </w:rPr>
        <w:t>非同期デバッグモード時の注意点</w:t>
      </w:r>
      <w:r w:rsidRPr="00D352B2">
        <w:rPr>
          <w:rFonts w:hAnsi="MS Gothic" w:hint="eastAsia"/>
        </w:rPr>
        <w:t>]</w:t>
      </w:r>
    </w:p>
    <w:p w:rsidR="00A6546D" w:rsidRPr="00D352B2" w:rsidRDefault="00A6546D" w:rsidP="00A6546D">
      <w:pPr>
        <w:pStyle w:val="PlainText"/>
        <w:kinsoku w:val="0"/>
        <w:autoSpaceDE w:val="0"/>
        <w:autoSpaceDN w:val="0"/>
        <w:adjustRightInd w:val="0"/>
        <w:ind w:leftChars="270" w:left="567"/>
        <w:jc w:val="left"/>
        <w:rPr>
          <w:rFonts w:hAnsi="MS Gothic"/>
        </w:rPr>
      </w:pPr>
      <w:r>
        <w:rPr>
          <w:rFonts w:hint="eastAsia"/>
        </w:rPr>
        <w:t>全コアがブレークして</w:t>
      </w:r>
      <w:r w:rsidR="009A3DF6">
        <w:rPr>
          <w:rFonts w:hint="eastAsia"/>
        </w:rPr>
        <w:t>い</w:t>
      </w:r>
      <w:r>
        <w:rPr>
          <w:rFonts w:hint="eastAsia"/>
        </w:rPr>
        <w:t>る場合のみ使用可能。全コアがブレークしていない場合はエラー(EX_SE_ANOTHERPERUN)が返る。</w:t>
      </w:r>
    </w:p>
    <w:p w:rsidR="00A6546D" w:rsidRPr="00087065" w:rsidDel="00A6546D" w:rsidRDefault="001C42B0" w:rsidP="00A6546D">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Default="00A6546D" w:rsidP="00E1428F">
            <w:pPr>
              <w:pStyle w:val="Heading5"/>
            </w:pPr>
            <w:bookmarkStart w:id="6085" w:name="_Toc401685909"/>
            <w:bookmarkStart w:id="6086" w:name="_Toc4141584"/>
            <w:r w:rsidRPr="00FF141F">
              <w:lastRenderedPageBreak/>
              <w:t>ex_</w:t>
            </w:r>
            <w:r>
              <w:rPr>
                <w:rFonts w:hint="eastAsia"/>
              </w:rPr>
              <w:t>memsearch</w:t>
            </w:r>
            <w:bookmarkEnd w:id="6085"/>
            <w:bookmarkEnd w:id="6086"/>
          </w:p>
          <w:p w:rsidR="00A6546D" w:rsidRPr="00D30D53" w:rsidRDefault="00A6546D"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A6546D" w:rsidRPr="00D30D53" w:rsidRDefault="00A6546D"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vAlign w:val="center"/>
          </w:tcPr>
          <w:p w:rsidR="00A6546D" w:rsidRPr="00D30D53" w:rsidRDefault="00A6546D"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58209C" w:rsidRPr="009B40FA" w:rsidRDefault="00797AF1" w:rsidP="00A6546D">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58209C" w:rsidRPr="009B40FA">
        <w:rPr>
          <w:rFonts w:hAnsi="MS Gothic"/>
          <w:sz w:val="24"/>
          <w:szCs w:val="24"/>
        </w:rPr>
        <w:t>[Function]</w:t>
      </w:r>
    </w:p>
    <w:p w:rsidR="0058209C" w:rsidRPr="009B40FA" w:rsidRDefault="0058209C" w:rsidP="00B05AD7">
      <w:pPr>
        <w:pStyle w:val="PlainText"/>
        <w:kinsoku w:val="0"/>
        <w:autoSpaceDE w:val="0"/>
        <w:autoSpaceDN w:val="0"/>
        <w:adjustRightInd w:val="0"/>
        <w:rPr>
          <w:rFonts w:hAnsi="MS Gothic"/>
        </w:rPr>
      </w:pPr>
      <w:r w:rsidRPr="00087065">
        <w:rPr>
          <w:rFonts w:hAnsi="MS Gothic" w:hint="eastAsia"/>
          <w:szCs w:val="24"/>
        </w:rPr>
        <w:t xml:space="preserve">  </w:t>
      </w:r>
      <w:r w:rsidRPr="009B40FA">
        <w:rPr>
          <w:rFonts w:hAnsi="MS Gothic" w:hint="eastAsia"/>
        </w:rPr>
        <w:t>指定したアドレス範囲のメモリを検索する</w:t>
      </w:r>
    </w:p>
    <w:p w:rsidR="0058209C" w:rsidRPr="002C21C7" w:rsidRDefault="0058209C" w:rsidP="00B05AD7">
      <w:pPr>
        <w:pStyle w:val="PlainText"/>
        <w:kinsoku w:val="0"/>
        <w:autoSpaceDE w:val="0"/>
        <w:autoSpaceDN w:val="0"/>
        <w:adjustRightInd w:val="0"/>
        <w:rPr>
          <w:rFonts w:hAnsi="MS Gothic"/>
          <w:szCs w:val="20"/>
        </w:rPr>
      </w:pPr>
    </w:p>
    <w:p w:rsidR="0058209C" w:rsidRPr="009B40FA"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58209C" w:rsidRPr="009B40FA">
        <w:rPr>
          <w:rFonts w:hAnsi="MS Gothic"/>
          <w:sz w:val="24"/>
          <w:szCs w:val="24"/>
        </w:rPr>
        <w:t>[Format]</w:t>
      </w:r>
    </w:p>
    <w:p w:rsidR="0058209C" w:rsidRPr="002C21C7" w:rsidRDefault="0058209C" w:rsidP="00B05AD7">
      <w:pPr>
        <w:pStyle w:val="PlainText"/>
        <w:kinsoku w:val="0"/>
        <w:autoSpaceDE w:val="0"/>
        <w:autoSpaceDN w:val="0"/>
        <w:adjustRightInd w:val="0"/>
        <w:rPr>
          <w:rFonts w:hAnsi="MS Gothic"/>
          <w:szCs w:val="20"/>
        </w:rPr>
      </w:pPr>
      <w:r w:rsidRPr="002C21C7">
        <w:rPr>
          <w:rFonts w:hAnsi="MS Gothic"/>
          <w:szCs w:val="20"/>
        </w:rPr>
        <w:t xml:space="preserve">  int  ex_mem</w:t>
      </w:r>
      <w:r w:rsidR="002A4529" w:rsidRPr="002C21C7">
        <w:rPr>
          <w:rFonts w:hAnsi="MS Gothic" w:hint="eastAsia"/>
          <w:szCs w:val="20"/>
        </w:rPr>
        <w:t>search</w:t>
      </w:r>
      <w:r w:rsidRPr="002C21C7">
        <w:rPr>
          <w:rFonts w:hAnsi="MS Gothic"/>
          <w:szCs w:val="20"/>
        </w:rPr>
        <w:t>(</w:t>
      </w:r>
      <w:r w:rsidR="00892C70" w:rsidRPr="002C21C7">
        <w:rPr>
          <w:rFonts w:hAnsi="MS Gothic" w:hint="eastAsia"/>
          <w:szCs w:val="20"/>
        </w:rPr>
        <w:t xml:space="preserve"> </w:t>
      </w:r>
      <w:r w:rsidR="00892C70" w:rsidRPr="009B40FA">
        <w:rPr>
          <w:rFonts w:hAnsi="MS Gothic"/>
        </w:rPr>
        <w:t>EXMEM *sch</w:t>
      </w:r>
      <w:r w:rsidR="00892C70" w:rsidRPr="009B40FA">
        <w:rPr>
          <w:rFonts w:hAnsi="MS Gothic" w:hint="eastAsia"/>
        </w:rPr>
        <w:t xml:space="preserve"> </w:t>
      </w:r>
      <w:r w:rsidR="00892C70" w:rsidRPr="009B40FA">
        <w:rPr>
          <w:rFonts w:hAnsi="MS Gothic"/>
        </w:rPr>
        <w:t>)</w:t>
      </w:r>
    </w:p>
    <w:p w:rsidR="0058209C" w:rsidRPr="002C21C7" w:rsidRDefault="0058209C"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4462D1" w:rsidRPr="00D43817" w:rsidTr="00FF141F">
        <w:tc>
          <w:tcPr>
            <w:tcW w:w="1367" w:type="dxa"/>
            <w:tcBorders>
              <w:left w:val="dotted" w:sz="4" w:space="0" w:color="auto"/>
              <w:bottom w:val="dash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対象</w:t>
            </w:r>
          </w:p>
        </w:tc>
      </w:tr>
      <w:tr w:rsidR="004462D1" w:rsidRPr="00D43817" w:rsidTr="00FF141F">
        <w:tc>
          <w:tcPr>
            <w:tcW w:w="1367" w:type="dxa"/>
            <w:tcBorders>
              <w:top w:val="dashed" w:sz="4" w:space="0" w:color="auto"/>
              <w:left w:val="dott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EXMEM</w:t>
            </w:r>
          </w:p>
        </w:tc>
        <w:tc>
          <w:tcPr>
            <w:tcW w:w="1842" w:type="dxa"/>
            <w:tcBorders>
              <w:top w:val="dashed" w:sz="4" w:space="0" w:color="auto"/>
              <w:left w:val="dott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r w:rsidRPr="00D43817">
              <w:rPr>
                <w:rFonts w:hAnsi="MS Gothic"/>
              </w:rPr>
              <w:t>sch</w:t>
            </w:r>
          </w:p>
        </w:tc>
        <w:tc>
          <w:tcPr>
            <w:tcW w:w="567" w:type="dxa"/>
            <w:tcBorders>
              <w:top w:val="dashed" w:sz="4" w:space="0" w:color="auto"/>
              <w:left w:val="dotted" w:sz="4" w:space="0" w:color="auto"/>
              <w:right w:val="dotted" w:sz="4" w:space="0" w:color="auto"/>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メモリアクセス情報</w:t>
            </w:r>
          </w:p>
        </w:tc>
        <w:tc>
          <w:tcPr>
            <w:tcW w:w="618" w:type="dxa"/>
            <w:tcBorders>
              <w:top w:val="dashed" w:sz="4" w:space="0" w:color="auto"/>
              <w:left w:val="dott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bl>
    <w:p w:rsidR="004462D1" w:rsidRPr="002C21C7" w:rsidRDefault="004462D1"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7"/>
        <w:gridCol w:w="565"/>
        <w:gridCol w:w="5915"/>
        <w:gridCol w:w="615"/>
      </w:tblGrid>
      <w:tr w:rsidR="004462D1" w:rsidRPr="00D43817" w:rsidTr="00FF141F">
        <w:tc>
          <w:tcPr>
            <w:tcW w:w="3209"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rPr>
              <w:t>typedef struct</w:t>
            </w:r>
          </w:p>
        </w:tc>
        <w:tc>
          <w:tcPr>
            <w:tcW w:w="567"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p>
        </w:tc>
      </w:tr>
      <w:tr w:rsidR="004462D1" w:rsidRPr="00D43817" w:rsidTr="00FF141F">
        <w:tc>
          <w:tcPr>
            <w:tcW w:w="3209"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rPr>
              <w:t>{</w:t>
            </w:r>
          </w:p>
        </w:tc>
        <w:tc>
          <w:tcPr>
            <w:tcW w:w="567"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CHAR</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mode</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LONG</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addr_1</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LONG</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addr_2</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LONG</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number</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SHORT</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acc_size</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CHAR</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data_1</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CHAR</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data_2</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SHORT</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count</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SHORT</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verify_fg</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CHAR</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error_fg</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SHORT</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direct</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3209"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rPr>
              <w:t>}</w:t>
            </w:r>
            <w:r w:rsidRPr="00D43817">
              <w:rPr>
                <w:rFonts w:hAnsi="MS Gothic" w:hint="eastAsia"/>
              </w:rPr>
              <w:t>EXMEM</w:t>
            </w:r>
          </w:p>
        </w:tc>
        <w:tc>
          <w:tcPr>
            <w:tcW w:w="567"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p>
        </w:tc>
      </w:tr>
    </w:tbl>
    <w:p w:rsidR="004462D1" w:rsidRPr="002C21C7" w:rsidRDefault="004462D1" w:rsidP="00B05AD7">
      <w:pPr>
        <w:pStyle w:val="PlainText"/>
        <w:kinsoku w:val="0"/>
        <w:autoSpaceDE w:val="0"/>
        <w:autoSpaceDN w:val="0"/>
        <w:adjustRightInd w:val="0"/>
        <w:rPr>
          <w:rFonts w:hAnsi="MS Gothic"/>
          <w:szCs w:val="20"/>
        </w:rPr>
      </w:pPr>
    </w:p>
    <w:p w:rsidR="004462D1" w:rsidRPr="00D43817" w:rsidRDefault="004462D1" w:rsidP="00B05AD7">
      <w:pPr>
        <w:pStyle w:val="PlainText"/>
        <w:kinsoku w:val="0"/>
        <w:autoSpaceDE w:val="0"/>
        <w:autoSpaceDN w:val="0"/>
        <w:adjustRightInd w:val="0"/>
        <w:rPr>
          <w:rFonts w:hAnsi="MS Gothic"/>
          <w:sz w:val="24"/>
          <w:szCs w:val="24"/>
        </w:rPr>
      </w:pPr>
      <w:r w:rsidRPr="00D43817">
        <w:rPr>
          <w:rFonts w:hAnsi="MS Gothic" w:hint="eastAsia"/>
          <w:sz w:val="24"/>
          <w:szCs w:val="24"/>
        </w:rPr>
        <w:t xml:space="preserve"> </w:t>
      </w:r>
      <w:r w:rsidRPr="00D43817">
        <w:rPr>
          <w:rFonts w:hAnsi="MS Gothic"/>
          <w:sz w:val="24"/>
          <w:szCs w:val="24"/>
        </w:rPr>
        <w:t>[Arguments]</w:t>
      </w:r>
    </w:p>
    <w:tbl>
      <w:tblPr>
        <w:tblW w:w="10348" w:type="dxa"/>
        <w:tblInd w:w="250" w:type="dxa"/>
        <w:tblCellMar>
          <w:left w:w="57" w:type="dxa"/>
          <w:right w:w="57" w:type="dxa"/>
        </w:tblCellMar>
        <w:tblLook w:val="01E0" w:firstRow="1" w:lastRow="1" w:firstColumn="1" w:lastColumn="1" w:noHBand="0" w:noVBand="0"/>
      </w:tblPr>
      <w:tblGrid>
        <w:gridCol w:w="1487"/>
        <w:gridCol w:w="2715"/>
        <w:gridCol w:w="6146"/>
      </w:tblGrid>
      <w:tr w:rsidR="004462D1" w:rsidRPr="00D43817" w:rsidTr="00FF141F">
        <w:tc>
          <w:tcPr>
            <w:tcW w:w="10348"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addr_1</w:t>
            </w:r>
          </w:p>
        </w:tc>
      </w:tr>
      <w:tr w:rsidR="004462D1" w:rsidRPr="00D43817" w:rsidTr="00FF141F">
        <w:tc>
          <w:tcPr>
            <w:tcW w:w="1487" w:type="dxa"/>
            <w:shd w:val="clear" w:color="auto" w:fill="auto"/>
          </w:tcPr>
          <w:p w:rsidR="004462D1" w:rsidRPr="00D43817" w:rsidRDefault="004462D1" w:rsidP="00B05AD7">
            <w:pPr>
              <w:kinsoku w:val="0"/>
              <w:autoSpaceDE w:val="0"/>
              <w:autoSpaceDN w:val="0"/>
              <w:rPr>
                <w:rFonts w:hAnsi="MS Gothic"/>
              </w:rPr>
            </w:pPr>
          </w:p>
        </w:tc>
        <w:tc>
          <w:tcPr>
            <w:tcW w:w="2715" w:type="dxa"/>
            <w:shd w:val="clear" w:color="auto" w:fill="auto"/>
          </w:tcPr>
          <w:p w:rsidR="004462D1" w:rsidRPr="00D43817" w:rsidRDefault="004462D1" w:rsidP="00B05AD7">
            <w:pPr>
              <w:kinsoku w:val="0"/>
              <w:autoSpaceDE w:val="0"/>
              <w:autoSpaceDN w:val="0"/>
              <w:rPr>
                <w:rFonts w:hAnsi="MS Gothic"/>
              </w:rPr>
            </w:pPr>
          </w:p>
        </w:tc>
        <w:tc>
          <w:tcPr>
            <w:tcW w:w="6146" w:type="dxa"/>
            <w:shd w:val="clear" w:color="auto" w:fill="auto"/>
          </w:tcPr>
          <w:p w:rsidR="004462D1" w:rsidRPr="00D43817" w:rsidRDefault="004462D1" w:rsidP="00B05AD7">
            <w:pPr>
              <w:kinsoku w:val="0"/>
              <w:autoSpaceDE w:val="0"/>
              <w:autoSpaceDN w:val="0"/>
              <w:rPr>
                <w:rFonts w:hAnsi="MS Gothic"/>
              </w:rPr>
            </w:pPr>
          </w:p>
        </w:tc>
      </w:tr>
      <w:tr w:rsidR="004462D1" w:rsidRPr="00D43817" w:rsidTr="00FF141F">
        <w:tc>
          <w:tcPr>
            <w:tcW w:w="10348"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addr_2</w:t>
            </w:r>
          </w:p>
        </w:tc>
      </w:tr>
      <w:tr w:rsidR="004462D1" w:rsidRPr="00D43817" w:rsidTr="00FF141F">
        <w:tc>
          <w:tcPr>
            <w:tcW w:w="1487" w:type="dxa"/>
            <w:shd w:val="clear" w:color="auto" w:fill="auto"/>
          </w:tcPr>
          <w:p w:rsidR="004462D1" w:rsidRPr="00D43817" w:rsidRDefault="004462D1" w:rsidP="00B05AD7">
            <w:pPr>
              <w:kinsoku w:val="0"/>
              <w:autoSpaceDE w:val="0"/>
              <w:autoSpaceDN w:val="0"/>
              <w:rPr>
                <w:rFonts w:hAnsi="MS Gothic"/>
              </w:rPr>
            </w:pPr>
          </w:p>
        </w:tc>
        <w:tc>
          <w:tcPr>
            <w:tcW w:w="2715" w:type="dxa"/>
            <w:shd w:val="clear" w:color="auto" w:fill="auto"/>
          </w:tcPr>
          <w:p w:rsidR="004462D1" w:rsidRPr="00D43817" w:rsidRDefault="004462D1" w:rsidP="00B05AD7">
            <w:pPr>
              <w:kinsoku w:val="0"/>
              <w:autoSpaceDE w:val="0"/>
              <w:autoSpaceDN w:val="0"/>
              <w:rPr>
                <w:rFonts w:hAnsi="MS Gothic"/>
              </w:rPr>
            </w:pPr>
          </w:p>
        </w:tc>
        <w:tc>
          <w:tcPr>
            <w:tcW w:w="6146" w:type="dxa"/>
            <w:shd w:val="clear" w:color="auto" w:fill="auto"/>
          </w:tcPr>
          <w:p w:rsidR="004462D1" w:rsidRPr="00D43817" w:rsidRDefault="004462D1" w:rsidP="00B05AD7">
            <w:pPr>
              <w:kinsoku w:val="0"/>
              <w:autoSpaceDE w:val="0"/>
              <w:autoSpaceDN w:val="0"/>
              <w:rPr>
                <w:rFonts w:hAnsi="MS Gothic"/>
              </w:rPr>
            </w:pPr>
          </w:p>
        </w:tc>
      </w:tr>
      <w:tr w:rsidR="004462D1" w:rsidRPr="00D43817" w:rsidTr="00FF141F">
        <w:tc>
          <w:tcPr>
            <w:tcW w:w="10348"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number</w:t>
            </w:r>
          </w:p>
        </w:tc>
      </w:tr>
      <w:tr w:rsidR="004462D1" w:rsidRPr="00D43817" w:rsidTr="00FF141F">
        <w:tc>
          <w:tcPr>
            <w:tcW w:w="1487" w:type="dxa"/>
            <w:shd w:val="clear" w:color="auto" w:fill="auto"/>
          </w:tcPr>
          <w:p w:rsidR="004462D1" w:rsidRPr="00D43817" w:rsidRDefault="004462D1" w:rsidP="00B05AD7">
            <w:pPr>
              <w:kinsoku w:val="0"/>
              <w:autoSpaceDE w:val="0"/>
              <w:autoSpaceDN w:val="0"/>
              <w:rPr>
                <w:rFonts w:hAnsi="MS Gothic"/>
              </w:rPr>
            </w:pPr>
          </w:p>
        </w:tc>
        <w:tc>
          <w:tcPr>
            <w:tcW w:w="2715" w:type="dxa"/>
            <w:shd w:val="clear" w:color="auto" w:fill="auto"/>
          </w:tcPr>
          <w:p w:rsidR="004462D1" w:rsidRPr="00D43817" w:rsidRDefault="004462D1" w:rsidP="00B05AD7">
            <w:pPr>
              <w:kinsoku w:val="0"/>
              <w:autoSpaceDE w:val="0"/>
              <w:autoSpaceDN w:val="0"/>
              <w:rPr>
                <w:rFonts w:hAnsi="MS Gothic"/>
              </w:rPr>
            </w:pPr>
          </w:p>
        </w:tc>
        <w:tc>
          <w:tcPr>
            <w:tcW w:w="6146" w:type="dxa"/>
            <w:shd w:val="clear" w:color="auto" w:fill="auto"/>
          </w:tcPr>
          <w:p w:rsidR="004462D1" w:rsidRPr="00D43817" w:rsidRDefault="004462D1" w:rsidP="00B05AD7">
            <w:pPr>
              <w:kinsoku w:val="0"/>
              <w:autoSpaceDE w:val="0"/>
              <w:autoSpaceDN w:val="0"/>
              <w:rPr>
                <w:rFonts w:hAnsi="MS Gothic"/>
              </w:rPr>
            </w:pPr>
          </w:p>
        </w:tc>
      </w:tr>
      <w:tr w:rsidR="004462D1" w:rsidRPr="00D43817" w:rsidTr="00FF141F">
        <w:tc>
          <w:tcPr>
            <w:tcW w:w="10348"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acc_size</w:t>
            </w:r>
          </w:p>
        </w:tc>
      </w:tr>
      <w:tr w:rsidR="004462D1" w:rsidRPr="00D43817" w:rsidTr="00FF141F">
        <w:tc>
          <w:tcPr>
            <w:tcW w:w="1487" w:type="dxa"/>
            <w:shd w:val="clear" w:color="auto" w:fill="auto"/>
          </w:tcPr>
          <w:p w:rsidR="004462D1" w:rsidRPr="00D43817" w:rsidRDefault="004462D1" w:rsidP="00B05AD7">
            <w:pPr>
              <w:kinsoku w:val="0"/>
              <w:autoSpaceDE w:val="0"/>
              <w:autoSpaceDN w:val="0"/>
            </w:pPr>
          </w:p>
        </w:tc>
        <w:tc>
          <w:tcPr>
            <w:tcW w:w="2715" w:type="dxa"/>
            <w:shd w:val="clear" w:color="auto" w:fill="auto"/>
          </w:tcPr>
          <w:p w:rsidR="004462D1" w:rsidRPr="00D43817" w:rsidRDefault="004462D1" w:rsidP="00B05AD7">
            <w:pPr>
              <w:kinsoku w:val="0"/>
              <w:autoSpaceDE w:val="0"/>
              <w:autoSpaceDN w:val="0"/>
            </w:pPr>
          </w:p>
        </w:tc>
        <w:tc>
          <w:tcPr>
            <w:tcW w:w="6146" w:type="dxa"/>
            <w:shd w:val="clear" w:color="auto" w:fill="auto"/>
          </w:tcPr>
          <w:p w:rsidR="004462D1" w:rsidRPr="00D43817" w:rsidRDefault="004462D1" w:rsidP="00B05AD7">
            <w:pPr>
              <w:kinsoku w:val="0"/>
              <w:autoSpaceDE w:val="0"/>
              <w:autoSpaceDN w:val="0"/>
            </w:pPr>
          </w:p>
        </w:tc>
      </w:tr>
      <w:tr w:rsidR="004462D1" w:rsidRPr="00D43817" w:rsidTr="00FF141F">
        <w:tc>
          <w:tcPr>
            <w:tcW w:w="10348" w:type="dxa"/>
            <w:gridSpan w:val="3"/>
            <w:shd w:val="clear" w:color="auto" w:fill="auto"/>
          </w:tcPr>
          <w:p w:rsidR="004462D1" w:rsidRPr="00D43817" w:rsidRDefault="004462D1" w:rsidP="00B05AD7">
            <w:pPr>
              <w:kinsoku w:val="0"/>
              <w:autoSpaceDE w:val="0"/>
              <w:autoSpaceDN w:val="0"/>
            </w:pPr>
            <w:r w:rsidRPr="00D43817">
              <w:rPr>
                <w:rFonts w:hint="eastAsia"/>
              </w:rPr>
              <w:t>*data_1</w:t>
            </w:r>
          </w:p>
        </w:tc>
      </w:tr>
      <w:tr w:rsidR="004462D1" w:rsidRPr="00D43817" w:rsidTr="00FF141F">
        <w:tc>
          <w:tcPr>
            <w:tcW w:w="1487" w:type="dxa"/>
            <w:shd w:val="clear" w:color="auto" w:fill="auto"/>
          </w:tcPr>
          <w:p w:rsidR="004462D1" w:rsidRPr="00D43817" w:rsidRDefault="004462D1" w:rsidP="00B05AD7">
            <w:pPr>
              <w:kinsoku w:val="0"/>
              <w:autoSpaceDE w:val="0"/>
              <w:autoSpaceDN w:val="0"/>
            </w:pPr>
          </w:p>
        </w:tc>
        <w:tc>
          <w:tcPr>
            <w:tcW w:w="2715" w:type="dxa"/>
            <w:shd w:val="clear" w:color="auto" w:fill="auto"/>
          </w:tcPr>
          <w:p w:rsidR="004462D1" w:rsidRPr="00D43817" w:rsidRDefault="004462D1" w:rsidP="00B05AD7">
            <w:pPr>
              <w:kinsoku w:val="0"/>
              <w:autoSpaceDE w:val="0"/>
              <w:autoSpaceDN w:val="0"/>
            </w:pPr>
          </w:p>
        </w:tc>
        <w:tc>
          <w:tcPr>
            <w:tcW w:w="6146" w:type="dxa"/>
            <w:shd w:val="clear" w:color="auto" w:fill="auto"/>
          </w:tcPr>
          <w:p w:rsidR="004462D1" w:rsidRPr="00D43817" w:rsidRDefault="004462D1" w:rsidP="00B05AD7">
            <w:pPr>
              <w:kinsoku w:val="0"/>
              <w:autoSpaceDE w:val="0"/>
              <w:autoSpaceDN w:val="0"/>
            </w:pPr>
          </w:p>
        </w:tc>
      </w:tr>
      <w:tr w:rsidR="004462D1" w:rsidRPr="00D43817" w:rsidTr="00FF141F">
        <w:tc>
          <w:tcPr>
            <w:tcW w:w="1487" w:type="dxa"/>
            <w:shd w:val="clear" w:color="auto" w:fill="auto"/>
          </w:tcPr>
          <w:p w:rsidR="004462D1" w:rsidRPr="00D43817" w:rsidRDefault="004462D1" w:rsidP="00B05AD7">
            <w:pPr>
              <w:kinsoku w:val="0"/>
              <w:autoSpaceDE w:val="0"/>
              <w:autoSpaceDN w:val="0"/>
            </w:pPr>
            <w:r w:rsidRPr="00D43817">
              <w:rPr>
                <w:rFonts w:hint="eastAsia"/>
              </w:rPr>
              <w:t>count</w:t>
            </w:r>
          </w:p>
        </w:tc>
        <w:tc>
          <w:tcPr>
            <w:tcW w:w="2715" w:type="dxa"/>
            <w:shd w:val="clear" w:color="auto" w:fill="auto"/>
          </w:tcPr>
          <w:p w:rsidR="004462D1" w:rsidRPr="00D43817" w:rsidRDefault="004462D1" w:rsidP="00B05AD7">
            <w:pPr>
              <w:kinsoku w:val="0"/>
              <w:autoSpaceDE w:val="0"/>
              <w:autoSpaceDN w:val="0"/>
            </w:pPr>
          </w:p>
        </w:tc>
        <w:tc>
          <w:tcPr>
            <w:tcW w:w="6146" w:type="dxa"/>
            <w:shd w:val="clear" w:color="auto" w:fill="auto"/>
          </w:tcPr>
          <w:p w:rsidR="004462D1" w:rsidRPr="00D43817" w:rsidRDefault="004462D1" w:rsidP="00B05AD7">
            <w:pPr>
              <w:kinsoku w:val="0"/>
              <w:autoSpaceDE w:val="0"/>
              <w:autoSpaceDN w:val="0"/>
            </w:pPr>
          </w:p>
        </w:tc>
      </w:tr>
      <w:tr w:rsidR="004462D1" w:rsidRPr="00D43817" w:rsidTr="00FF141F">
        <w:tc>
          <w:tcPr>
            <w:tcW w:w="1487" w:type="dxa"/>
            <w:shd w:val="clear" w:color="auto" w:fill="auto"/>
          </w:tcPr>
          <w:p w:rsidR="004462D1" w:rsidRPr="00D43817" w:rsidRDefault="004462D1" w:rsidP="00B05AD7">
            <w:pPr>
              <w:kinsoku w:val="0"/>
              <w:autoSpaceDE w:val="0"/>
              <w:autoSpaceDN w:val="0"/>
            </w:pPr>
          </w:p>
        </w:tc>
        <w:tc>
          <w:tcPr>
            <w:tcW w:w="2715" w:type="dxa"/>
            <w:shd w:val="clear" w:color="auto" w:fill="auto"/>
          </w:tcPr>
          <w:p w:rsidR="004462D1" w:rsidRPr="00D43817" w:rsidRDefault="004462D1" w:rsidP="00B05AD7">
            <w:pPr>
              <w:kinsoku w:val="0"/>
              <w:autoSpaceDE w:val="0"/>
              <w:autoSpaceDN w:val="0"/>
            </w:pPr>
          </w:p>
        </w:tc>
        <w:tc>
          <w:tcPr>
            <w:tcW w:w="6146" w:type="dxa"/>
            <w:shd w:val="clear" w:color="auto" w:fill="auto"/>
          </w:tcPr>
          <w:p w:rsidR="004462D1" w:rsidRPr="00D43817" w:rsidRDefault="004462D1" w:rsidP="00B05AD7">
            <w:pPr>
              <w:kinsoku w:val="0"/>
              <w:autoSpaceDE w:val="0"/>
              <w:autoSpaceDN w:val="0"/>
            </w:pPr>
          </w:p>
        </w:tc>
      </w:tr>
      <w:tr w:rsidR="004462D1" w:rsidRPr="00D43817" w:rsidTr="00FF141F">
        <w:tc>
          <w:tcPr>
            <w:tcW w:w="10348" w:type="dxa"/>
            <w:gridSpan w:val="3"/>
            <w:shd w:val="clear" w:color="auto" w:fill="auto"/>
          </w:tcPr>
          <w:p w:rsidR="004462D1" w:rsidRPr="00D43817" w:rsidRDefault="004462D1" w:rsidP="00B05AD7">
            <w:pPr>
              <w:kinsoku w:val="0"/>
              <w:autoSpaceDE w:val="0"/>
              <w:autoSpaceDN w:val="0"/>
            </w:pPr>
            <w:r w:rsidRPr="00D43817">
              <w:t>error_fg</w:t>
            </w:r>
          </w:p>
        </w:tc>
      </w:tr>
      <w:tr w:rsidR="004462D1" w:rsidRPr="00D43817" w:rsidTr="00FF141F">
        <w:tc>
          <w:tcPr>
            <w:tcW w:w="1487" w:type="dxa"/>
            <w:shd w:val="clear" w:color="auto" w:fill="auto"/>
          </w:tcPr>
          <w:p w:rsidR="004462D1" w:rsidRPr="00D43817" w:rsidRDefault="004462D1" w:rsidP="00B05AD7">
            <w:pPr>
              <w:kinsoku w:val="0"/>
              <w:autoSpaceDE w:val="0"/>
              <w:autoSpaceDN w:val="0"/>
            </w:pPr>
          </w:p>
        </w:tc>
        <w:tc>
          <w:tcPr>
            <w:tcW w:w="2715" w:type="dxa"/>
            <w:shd w:val="clear" w:color="auto" w:fill="auto"/>
          </w:tcPr>
          <w:p w:rsidR="004462D1" w:rsidRPr="00D43817" w:rsidRDefault="004462D1" w:rsidP="00B05AD7">
            <w:pPr>
              <w:kinsoku w:val="0"/>
              <w:autoSpaceDE w:val="0"/>
              <w:autoSpaceDN w:val="0"/>
            </w:pPr>
          </w:p>
        </w:tc>
        <w:tc>
          <w:tcPr>
            <w:tcW w:w="6146" w:type="dxa"/>
            <w:shd w:val="clear" w:color="auto" w:fill="auto"/>
          </w:tcPr>
          <w:p w:rsidR="004462D1" w:rsidRPr="00D43817" w:rsidRDefault="004462D1" w:rsidP="00B05AD7">
            <w:pPr>
              <w:kinsoku w:val="0"/>
              <w:autoSpaceDE w:val="0"/>
              <w:autoSpaceDN w:val="0"/>
            </w:pPr>
          </w:p>
        </w:tc>
      </w:tr>
      <w:tr w:rsidR="004462D1" w:rsidRPr="00D43817" w:rsidTr="00FF141F">
        <w:tc>
          <w:tcPr>
            <w:tcW w:w="10348" w:type="dxa"/>
            <w:gridSpan w:val="3"/>
            <w:shd w:val="clear" w:color="auto" w:fill="auto"/>
          </w:tcPr>
          <w:p w:rsidR="004462D1" w:rsidRPr="00D43817" w:rsidRDefault="004462D1" w:rsidP="00B05AD7">
            <w:pPr>
              <w:kinsoku w:val="0"/>
              <w:autoSpaceDE w:val="0"/>
              <w:autoSpaceDN w:val="0"/>
            </w:pPr>
            <w:r w:rsidRPr="00D43817">
              <w:t>direct</w:t>
            </w:r>
          </w:p>
        </w:tc>
      </w:tr>
      <w:tr w:rsidR="004462D1" w:rsidRPr="00D43817" w:rsidTr="00FF141F">
        <w:tc>
          <w:tcPr>
            <w:tcW w:w="1487" w:type="dxa"/>
            <w:shd w:val="clear" w:color="auto" w:fill="auto"/>
          </w:tcPr>
          <w:p w:rsidR="004462D1" w:rsidRPr="00D43817" w:rsidRDefault="004462D1" w:rsidP="00B05AD7">
            <w:pPr>
              <w:kinsoku w:val="0"/>
              <w:autoSpaceDE w:val="0"/>
              <w:autoSpaceDN w:val="0"/>
            </w:pPr>
          </w:p>
        </w:tc>
        <w:tc>
          <w:tcPr>
            <w:tcW w:w="2715" w:type="dxa"/>
            <w:shd w:val="clear" w:color="auto" w:fill="auto"/>
          </w:tcPr>
          <w:p w:rsidR="004462D1" w:rsidRPr="00D43817" w:rsidRDefault="004462D1" w:rsidP="00B05AD7">
            <w:pPr>
              <w:kinsoku w:val="0"/>
              <w:autoSpaceDE w:val="0"/>
              <w:autoSpaceDN w:val="0"/>
            </w:pPr>
          </w:p>
        </w:tc>
        <w:tc>
          <w:tcPr>
            <w:tcW w:w="6146" w:type="dxa"/>
            <w:shd w:val="clear" w:color="auto" w:fill="auto"/>
          </w:tcPr>
          <w:p w:rsidR="004462D1" w:rsidRPr="00D43817" w:rsidRDefault="004462D1" w:rsidP="00B05AD7">
            <w:pPr>
              <w:kinsoku w:val="0"/>
              <w:autoSpaceDE w:val="0"/>
              <w:autoSpaceDN w:val="0"/>
            </w:pPr>
          </w:p>
        </w:tc>
      </w:tr>
    </w:tbl>
    <w:p w:rsidR="004462D1" w:rsidRPr="002C21C7" w:rsidRDefault="004462D1" w:rsidP="00B05AD7">
      <w:pPr>
        <w:pStyle w:val="PlainText"/>
        <w:kinsoku w:val="0"/>
        <w:autoSpaceDE w:val="0"/>
        <w:autoSpaceDN w:val="0"/>
        <w:adjustRightInd w:val="0"/>
        <w:rPr>
          <w:rFonts w:hAnsi="MS Gothic"/>
          <w:szCs w:val="20"/>
        </w:rPr>
      </w:pPr>
    </w:p>
    <w:p w:rsidR="004462D1" w:rsidRPr="00D43817" w:rsidRDefault="004462D1" w:rsidP="00B05AD7">
      <w:pPr>
        <w:pStyle w:val="PlainText"/>
        <w:kinsoku w:val="0"/>
        <w:autoSpaceDE w:val="0"/>
        <w:autoSpaceDN w:val="0"/>
        <w:adjustRightInd w:val="0"/>
        <w:rPr>
          <w:rFonts w:hAnsi="MS Gothic"/>
          <w:sz w:val="24"/>
          <w:szCs w:val="24"/>
        </w:rPr>
      </w:pPr>
      <w:r w:rsidRPr="00D43817">
        <w:rPr>
          <w:rFonts w:hAnsi="MS Gothic" w:hint="eastAsia"/>
          <w:sz w:val="24"/>
          <w:szCs w:val="24"/>
        </w:rPr>
        <w:t xml:space="preserve"> </w:t>
      </w:r>
      <w:r w:rsidRPr="00D43817">
        <w:rPr>
          <w:rFonts w:hAnsi="MS Gothic"/>
          <w:sz w:val="24"/>
          <w:szCs w:val="24"/>
        </w:rPr>
        <w:t>[Return Values]</w:t>
      </w:r>
    </w:p>
    <w:p w:rsidR="004462D1" w:rsidRPr="00D43817" w:rsidRDefault="004462D1" w:rsidP="00B05AD7">
      <w:pPr>
        <w:ind w:leftChars="100" w:left="210"/>
        <w:rPr>
          <w:rFonts w:hAnsi="MS Gothic"/>
        </w:rPr>
      </w:pPr>
      <w:r w:rsidRPr="00D43817">
        <w:rPr>
          <w:rFonts w:hAnsi="MS Gothic"/>
        </w:rPr>
        <w:t>EX_NOSUPRT</w:t>
      </w:r>
      <w:r w:rsidRPr="00D43817">
        <w:rPr>
          <w:rFonts w:hAnsi="MS Gothic" w:hint="eastAsia"/>
        </w:rPr>
        <w:t xml:space="preserve">               本関数は未サポート</w:t>
      </w:r>
    </w:p>
    <w:p w:rsidR="004462D1" w:rsidRPr="002C21C7" w:rsidRDefault="004462D1" w:rsidP="00B05AD7">
      <w:pPr>
        <w:pStyle w:val="PlainText"/>
        <w:kinsoku w:val="0"/>
        <w:autoSpaceDE w:val="0"/>
        <w:autoSpaceDN w:val="0"/>
        <w:adjustRightInd w:val="0"/>
        <w:ind w:leftChars="100" w:left="210"/>
        <w:rPr>
          <w:rFonts w:hAnsi="MS Gothic"/>
          <w:szCs w:val="20"/>
        </w:rPr>
      </w:pPr>
    </w:p>
    <w:p w:rsidR="004462D1" w:rsidRPr="00D43817" w:rsidRDefault="004462D1" w:rsidP="00B05AD7">
      <w:pPr>
        <w:pStyle w:val="PlainText"/>
        <w:kinsoku w:val="0"/>
        <w:autoSpaceDE w:val="0"/>
        <w:autoSpaceDN w:val="0"/>
        <w:adjustRightInd w:val="0"/>
        <w:rPr>
          <w:rFonts w:hAnsi="MS Gothic"/>
          <w:sz w:val="24"/>
          <w:szCs w:val="24"/>
        </w:rPr>
      </w:pPr>
      <w:r w:rsidRPr="00D43817">
        <w:rPr>
          <w:rFonts w:hAnsi="MS Gothic" w:hint="eastAsia"/>
          <w:sz w:val="24"/>
          <w:szCs w:val="24"/>
        </w:rPr>
        <w:t xml:space="preserve"> </w:t>
      </w:r>
      <w:r w:rsidRPr="00D43817">
        <w:rPr>
          <w:rFonts w:hAnsi="MS Gothic"/>
          <w:sz w:val="24"/>
          <w:szCs w:val="24"/>
        </w:rPr>
        <w:t>[Description]</w:t>
      </w:r>
    </w:p>
    <w:p w:rsidR="00636005" w:rsidRDefault="00636005"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636005" w:rsidRPr="00C903C8" w:rsidRDefault="00636005" w:rsidP="00B05AD7">
      <w:pPr>
        <w:ind w:leftChars="100" w:left="210" w:rightChars="71" w:right="149" w:firstLineChars="100" w:firstLine="210"/>
      </w:pPr>
      <w:r>
        <w:rPr>
          <w:rFonts w:hint="eastAsia"/>
        </w:rPr>
        <w:t>(1)サポートしないため、常に</w:t>
      </w:r>
      <w:r w:rsidRPr="009C17F1">
        <w:rPr>
          <w:rFonts w:hAnsi="MS Gothic" w:hint="eastAsia"/>
        </w:rPr>
        <w:t>EX_NOSUPRT</w:t>
      </w:r>
      <w:r>
        <w:rPr>
          <w:rFonts w:hAnsi="MS Gothic" w:hint="eastAsia"/>
        </w:rPr>
        <w:t>を返す。</w:t>
      </w:r>
    </w:p>
    <w:p w:rsidR="00A6546D" w:rsidRPr="00087065" w:rsidDel="00A6546D" w:rsidRDefault="004F4B78" w:rsidP="00A6546D">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Default="00A6546D" w:rsidP="00E1428F">
            <w:pPr>
              <w:pStyle w:val="Heading5"/>
            </w:pPr>
            <w:bookmarkStart w:id="6087" w:name="_Toc401685910"/>
            <w:bookmarkStart w:id="6088" w:name="_Toc4141585"/>
            <w:r w:rsidRPr="00FF141F">
              <w:lastRenderedPageBreak/>
              <w:t>ex_</w:t>
            </w:r>
            <w:r>
              <w:rPr>
                <w:rFonts w:hint="eastAsia"/>
              </w:rPr>
              <w:t>memcompare</w:t>
            </w:r>
            <w:bookmarkEnd w:id="6087"/>
            <w:bookmarkEnd w:id="6088"/>
          </w:p>
          <w:p w:rsidR="00A6546D" w:rsidRPr="00D30D53" w:rsidRDefault="00A6546D"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A6546D" w:rsidRPr="00D30D53" w:rsidRDefault="00A6546D"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vAlign w:val="center"/>
          </w:tcPr>
          <w:p w:rsidR="00A6546D" w:rsidRPr="00D30D53" w:rsidRDefault="00A6546D"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4F4B78" w:rsidRPr="009B40FA" w:rsidRDefault="00797AF1" w:rsidP="00A6546D">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4F4B78" w:rsidRPr="009B40FA">
        <w:rPr>
          <w:rFonts w:hAnsi="MS Gothic"/>
          <w:sz w:val="24"/>
          <w:szCs w:val="24"/>
        </w:rPr>
        <w:t>[Function]</w:t>
      </w:r>
    </w:p>
    <w:p w:rsidR="004F4B78" w:rsidRPr="009B40FA" w:rsidRDefault="004F4B78" w:rsidP="00B05AD7">
      <w:pPr>
        <w:pStyle w:val="PlainText"/>
        <w:kinsoku w:val="0"/>
        <w:autoSpaceDE w:val="0"/>
        <w:autoSpaceDN w:val="0"/>
        <w:adjustRightInd w:val="0"/>
        <w:rPr>
          <w:rFonts w:hAnsi="MS Gothic"/>
        </w:rPr>
      </w:pPr>
      <w:r w:rsidRPr="00087065">
        <w:rPr>
          <w:rFonts w:hAnsi="MS Gothic" w:hint="eastAsia"/>
          <w:szCs w:val="24"/>
        </w:rPr>
        <w:t xml:space="preserve">  </w:t>
      </w:r>
      <w:r w:rsidRPr="009B40FA">
        <w:rPr>
          <w:rFonts w:hAnsi="MS Gothic" w:hint="eastAsia"/>
        </w:rPr>
        <w:t>指定したアドレス範囲のメモリの内容を比較する</w:t>
      </w:r>
    </w:p>
    <w:p w:rsidR="004F4B78" w:rsidRPr="002C21C7" w:rsidRDefault="004F4B78" w:rsidP="00B05AD7">
      <w:pPr>
        <w:pStyle w:val="PlainText"/>
        <w:kinsoku w:val="0"/>
        <w:autoSpaceDE w:val="0"/>
        <w:autoSpaceDN w:val="0"/>
        <w:adjustRightInd w:val="0"/>
        <w:rPr>
          <w:rFonts w:hAnsi="MS Gothic"/>
          <w:szCs w:val="20"/>
        </w:rPr>
      </w:pPr>
    </w:p>
    <w:p w:rsidR="004F4B78" w:rsidRPr="00873D4B"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4F4B78" w:rsidRPr="00873D4B">
        <w:rPr>
          <w:rFonts w:hAnsi="MS Gothic"/>
          <w:sz w:val="24"/>
          <w:szCs w:val="24"/>
        </w:rPr>
        <w:t>[Format]</w:t>
      </w:r>
    </w:p>
    <w:p w:rsidR="004F4B78" w:rsidRPr="00873D4B" w:rsidRDefault="004F4B78" w:rsidP="00B05AD7">
      <w:pPr>
        <w:pStyle w:val="PlainText"/>
        <w:kinsoku w:val="0"/>
        <w:autoSpaceDE w:val="0"/>
        <w:autoSpaceDN w:val="0"/>
        <w:adjustRightInd w:val="0"/>
        <w:rPr>
          <w:rFonts w:hAnsi="MS Gothic"/>
          <w:szCs w:val="20"/>
        </w:rPr>
      </w:pPr>
      <w:r w:rsidRPr="00873D4B">
        <w:rPr>
          <w:rFonts w:hAnsi="MS Gothic"/>
          <w:szCs w:val="20"/>
        </w:rPr>
        <w:t xml:space="preserve">  int  ex_mem</w:t>
      </w:r>
      <w:r w:rsidR="0076622C" w:rsidRPr="00873D4B">
        <w:rPr>
          <w:rFonts w:hAnsi="MS Gothic" w:hint="eastAsia"/>
          <w:szCs w:val="20"/>
        </w:rPr>
        <w:t>compare</w:t>
      </w:r>
      <w:r w:rsidRPr="00873D4B">
        <w:rPr>
          <w:rFonts w:hAnsi="MS Gothic"/>
          <w:szCs w:val="20"/>
        </w:rPr>
        <w:t>(</w:t>
      </w:r>
      <w:r w:rsidR="00DD0BAB" w:rsidRPr="00873D4B">
        <w:rPr>
          <w:rFonts w:hAnsi="MS Gothic" w:hint="eastAsia"/>
          <w:szCs w:val="20"/>
        </w:rPr>
        <w:t xml:space="preserve"> </w:t>
      </w:r>
      <w:r w:rsidR="00DD0BAB" w:rsidRPr="00873D4B">
        <w:rPr>
          <w:rFonts w:hAnsi="MS Gothic"/>
        </w:rPr>
        <w:t>EXMEM *cmp</w:t>
      </w:r>
      <w:r w:rsidR="00DD0BAB" w:rsidRPr="00873D4B">
        <w:rPr>
          <w:rFonts w:hAnsi="MS Gothic" w:hint="eastAsia"/>
        </w:rPr>
        <w:t xml:space="preserve"> </w:t>
      </w:r>
      <w:r w:rsidR="00DD0BAB" w:rsidRPr="00873D4B">
        <w:rPr>
          <w:rFonts w:hAnsi="MS Gothic"/>
        </w:rPr>
        <w:t>)</w:t>
      </w:r>
    </w:p>
    <w:p w:rsidR="004F4B78" w:rsidRPr="00873D4B" w:rsidRDefault="004F4B78"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B12F40" w:rsidRPr="00D43817" w:rsidTr="00FF141F">
        <w:trPr>
          <w:trHeight w:val="395"/>
        </w:trPr>
        <w:tc>
          <w:tcPr>
            <w:tcW w:w="1367" w:type="dxa"/>
            <w:tcBorders>
              <w:left w:val="dotted" w:sz="4" w:space="0" w:color="auto"/>
              <w:bottom w:val="dashed" w:sz="4" w:space="0" w:color="auto"/>
              <w:right w:val="dotted" w:sz="4" w:space="0" w:color="auto"/>
            </w:tcBorders>
            <w:shd w:val="clear" w:color="auto" w:fill="auto"/>
          </w:tcPr>
          <w:p w:rsidR="00B12F40" w:rsidRPr="00873D4B" w:rsidRDefault="00B12F40" w:rsidP="00B05AD7">
            <w:pPr>
              <w:kinsoku w:val="0"/>
              <w:autoSpaceDE w:val="0"/>
              <w:autoSpaceDN w:val="0"/>
              <w:rPr>
                <w:rFonts w:hAnsi="MS Gothic"/>
              </w:rPr>
            </w:pPr>
            <w:r w:rsidRPr="00D43817">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B12F40" w:rsidRPr="00873D4B" w:rsidRDefault="00B12F40" w:rsidP="00B05AD7">
            <w:pPr>
              <w:kinsoku w:val="0"/>
              <w:autoSpaceDE w:val="0"/>
              <w:autoSpaceDN w:val="0"/>
              <w:rPr>
                <w:rFonts w:hAnsi="MS Gothic"/>
              </w:rPr>
            </w:pPr>
            <w:r w:rsidRPr="00D43817">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B12F40" w:rsidRPr="00873D4B" w:rsidRDefault="00B12F40" w:rsidP="00B05AD7">
            <w:pPr>
              <w:kinsoku w:val="0"/>
              <w:autoSpaceDE w:val="0"/>
              <w:autoSpaceDN w:val="0"/>
              <w:rPr>
                <w:rFonts w:hAnsi="MS Gothic"/>
              </w:rPr>
            </w:pPr>
            <w:r w:rsidRPr="00D43817">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B12F40" w:rsidRPr="00873D4B" w:rsidRDefault="00B12F40" w:rsidP="00B05AD7">
            <w:pPr>
              <w:kinsoku w:val="0"/>
              <w:autoSpaceDE w:val="0"/>
              <w:autoSpaceDN w:val="0"/>
              <w:rPr>
                <w:rFonts w:hAnsi="MS Gothic"/>
              </w:rPr>
            </w:pPr>
            <w:r w:rsidRPr="00D43817">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B12F40" w:rsidRPr="00D43817" w:rsidRDefault="00B12F40" w:rsidP="00B05AD7">
            <w:pPr>
              <w:kinsoku w:val="0"/>
              <w:autoSpaceDE w:val="0"/>
              <w:autoSpaceDN w:val="0"/>
              <w:rPr>
                <w:rFonts w:hAnsi="MS Gothic"/>
                <w:lang w:val="fr-FR"/>
              </w:rPr>
            </w:pPr>
            <w:r w:rsidRPr="00D43817">
              <w:rPr>
                <w:rFonts w:hAnsi="MS Gothic" w:hint="eastAsia"/>
              </w:rPr>
              <w:t>対象</w:t>
            </w:r>
          </w:p>
        </w:tc>
      </w:tr>
      <w:tr w:rsidR="00B12F40" w:rsidRPr="00873D4B" w:rsidTr="00FF141F">
        <w:tc>
          <w:tcPr>
            <w:tcW w:w="1367" w:type="dxa"/>
            <w:tcBorders>
              <w:top w:val="dashed" w:sz="4" w:space="0" w:color="auto"/>
              <w:left w:val="dotted" w:sz="4" w:space="0" w:color="auto"/>
              <w:right w:val="dotted" w:sz="4" w:space="0" w:color="auto"/>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EXMEM</w:t>
            </w:r>
          </w:p>
        </w:tc>
        <w:tc>
          <w:tcPr>
            <w:tcW w:w="1842" w:type="dxa"/>
            <w:tcBorders>
              <w:top w:val="dashed" w:sz="4" w:space="0" w:color="auto"/>
              <w:left w:val="dotted" w:sz="4" w:space="0" w:color="auto"/>
              <w:right w:val="dotted" w:sz="4" w:space="0" w:color="auto"/>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r w:rsidRPr="00873D4B">
              <w:rPr>
                <w:rFonts w:hAnsi="MS Gothic"/>
              </w:rPr>
              <w:t>cmp</w:t>
            </w:r>
          </w:p>
        </w:tc>
        <w:tc>
          <w:tcPr>
            <w:tcW w:w="567" w:type="dxa"/>
            <w:tcBorders>
              <w:top w:val="dashed" w:sz="4" w:space="0" w:color="auto"/>
              <w:left w:val="dotted" w:sz="4" w:space="0" w:color="auto"/>
              <w:right w:val="dotted" w:sz="4" w:space="0" w:color="auto"/>
            </w:tcBorders>
            <w:shd w:val="clear" w:color="auto" w:fill="auto"/>
          </w:tcPr>
          <w:p w:rsidR="00B12F40" w:rsidRPr="00873D4B" w:rsidRDefault="00B12F40" w:rsidP="00B05AD7">
            <w:pPr>
              <w:rPr>
                <w:rFonts w:hAnsi="MS Gothic"/>
              </w:rPr>
            </w:pPr>
            <w:r w:rsidRPr="00873D4B">
              <w:rPr>
                <w:rFonts w:hAnsi="MS Gothic"/>
              </w:rPr>
              <w:t>&lt;</w:t>
            </w:r>
            <w:r w:rsidRPr="00873D4B">
              <w:rPr>
                <w:rFonts w:hAnsi="MS Gothic" w:hint="eastAsia"/>
              </w:rPr>
              <w:t>--</w:t>
            </w:r>
            <w:r w:rsidRPr="00873D4B">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B12F40" w:rsidRPr="00D43817" w:rsidRDefault="00B12F40" w:rsidP="00B05AD7">
            <w:pPr>
              <w:kinsoku w:val="0"/>
              <w:autoSpaceDE w:val="0"/>
              <w:autoSpaceDN w:val="0"/>
              <w:rPr>
                <w:rFonts w:hAnsi="MS Gothic"/>
                <w:lang w:val="fr-FR"/>
              </w:rPr>
            </w:pPr>
            <w:r w:rsidRPr="00D43817">
              <w:rPr>
                <w:rFonts w:hAnsi="MS Gothic" w:hint="eastAsia"/>
              </w:rPr>
              <w:t>メモリアクセス情報</w:t>
            </w:r>
          </w:p>
        </w:tc>
        <w:tc>
          <w:tcPr>
            <w:tcW w:w="618" w:type="dxa"/>
            <w:tcBorders>
              <w:top w:val="dashed" w:sz="4" w:space="0" w:color="auto"/>
              <w:left w:val="dotted" w:sz="4" w:space="0" w:color="auto"/>
              <w:right w:val="dotted" w:sz="4" w:space="0" w:color="auto"/>
            </w:tcBorders>
            <w:shd w:val="clear" w:color="auto" w:fill="auto"/>
          </w:tcPr>
          <w:p w:rsidR="00B12F40" w:rsidRPr="00873D4B" w:rsidRDefault="00B12F40" w:rsidP="00B05AD7">
            <w:pPr>
              <w:kinsoku w:val="0"/>
              <w:autoSpaceDE w:val="0"/>
              <w:autoSpaceDN w:val="0"/>
              <w:rPr>
                <w:rFonts w:hAnsi="MS Gothic"/>
              </w:rPr>
            </w:pPr>
            <w:r w:rsidRPr="00873D4B">
              <w:rPr>
                <w:rFonts w:hAnsi="MS Gothic" w:hint="eastAsia"/>
              </w:rPr>
              <w:t>--</w:t>
            </w:r>
          </w:p>
        </w:tc>
      </w:tr>
    </w:tbl>
    <w:p w:rsidR="00B12F40" w:rsidRPr="00873D4B" w:rsidRDefault="00B12F40"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7"/>
        <w:gridCol w:w="565"/>
        <w:gridCol w:w="5915"/>
        <w:gridCol w:w="615"/>
      </w:tblGrid>
      <w:tr w:rsidR="00B12F40" w:rsidRPr="00D43817" w:rsidTr="00FF141F">
        <w:tc>
          <w:tcPr>
            <w:tcW w:w="3209" w:type="dxa"/>
            <w:gridSpan w:val="3"/>
            <w:shd w:val="clear" w:color="auto" w:fill="auto"/>
          </w:tcPr>
          <w:p w:rsidR="00B12F40" w:rsidRPr="00D43817" w:rsidRDefault="00B12F40" w:rsidP="00B05AD7">
            <w:pPr>
              <w:kinsoku w:val="0"/>
              <w:autoSpaceDE w:val="0"/>
              <w:autoSpaceDN w:val="0"/>
              <w:rPr>
                <w:rFonts w:hAnsi="MS Gothic"/>
                <w:lang w:val="fr-FR"/>
              </w:rPr>
            </w:pPr>
            <w:r w:rsidRPr="00873D4B">
              <w:rPr>
                <w:rFonts w:hAnsi="MS Gothic"/>
              </w:rPr>
              <w:t>typedef struct</w:t>
            </w:r>
          </w:p>
        </w:tc>
        <w:tc>
          <w:tcPr>
            <w:tcW w:w="567"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r>
      <w:tr w:rsidR="00B12F40" w:rsidRPr="00D43817" w:rsidTr="00FF141F">
        <w:tc>
          <w:tcPr>
            <w:tcW w:w="3209" w:type="dxa"/>
            <w:gridSpan w:val="3"/>
            <w:shd w:val="clear" w:color="auto" w:fill="auto"/>
          </w:tcPr>
          <w:p w:rsidR="00B12F40" w:rsidRPr="00D43817" w:rsidRDefault="00B12F40" w:rsidP="00B05AD7">
            <w:pPr>
              <w:kinsoku w:val="0"/>
              <w:autoSpaceDE w:val="0"/>
              <w:autoSpaceDN w:val="0"/>
              <w:rPr>
                <w:rFonts w:hAnsi="MS Gothic"/>
                <w:lang w:val="fr-FR"/>
              </w:rPr>
            </w:pPr>
            <w:r w:rsidRPr="00873D4B">
              <w:rPr>
                <w:rFonts w:hAnsi="MS Gothic"/>
              </w:rPr>
              <w:t>{</w:t>
            </w:r>
          </w:p>
        </w:tc>
        <w:tc>
          <w:tcPr>
            <w:tcW w:w="567"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CHAR</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mode</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LONG</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addr_1</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LONG</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addr_2</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LONG</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number</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SHORT</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acc_size</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CHAR</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data_1</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CHAR</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data_2</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SHORT</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count</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SHORT</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verify_fg</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CHAR</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error_fg</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SHORT</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direct</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873D4B" w:rsidTr="00FF141F">
        <w:tc>
          <w:tcPr>
            <w:tcW w:w="3209" w:type="dxa"/>
            <w:gridSpan w:val="3"/>
            <w:shd w:val="clear" w:color="auto" w:fill="auto"/>
          </w:tcPr>
          <w:p w:rsidR="00B12F40" w:rsidRPr="00D43817" w:rsidRDefault="00B12F40" w:rsidP="00B05AD7">
            <w:pPr>
              <w:kinsoku w:val="0"/>
              <w:autoSpaceDE w:val="0"/>
              <w:autoSpaceDN w:val="0"/>
              <w:rPr>
                <w:rFonts w:hAnsi="MS Gothic"/>
                <w:lang w:val="fr-FR"/>
              </w:rPr>
            </w:pPr>
            <w:r w:rsidRPr="00873D4B">
              <w:rPr>
                <w:rFonts w:hAnsi="MS Gothic"/>
              </w:rPr>
              <w:t>}</w:t>
            </w:r>
            <w:r w:rsidRPr="00873D4B">
              <w:rPr>
                <w:rFonts w:hAnsi="MS Gothic" w:hint="eastAsia"/>
              </w:rPr>
              <w:t>EXMEM</w:t>
            </w:r>
          </w:p>
        </w:tc>
        <w:tc>
          <w:tcPr>
            <w:tcW w:w="567"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873D4B" w:rsidRDefault="00B12F40" w:rsidP="00B05AD7">
            <w:pPr>
              <w:kinsoku w:val="0"/>
              <w:autoSpaceDE w:val="0"/>
              <w:autoSpaceDN w:val="0"/>
              <w:rPr>
                <w:rFonts w:hAnsi="MS Gothic"/>
              </w:rPr>
            </w:pPr>
          </w:p>
        </w:tc>
      </w:tr>
    </w:tbl>
    <w:p w:rsidR="00B12F40" w:rsidRPr="00873D4B" w:rsidRDefault="00B12F40" w:rsidP="00B05AD7">
      <w:pPr>
        <w:pStyle w:val="PlainText"/>
        <w:kinsoku w:val="0"/>
        <w:autoSpaceDE w:val="0"/>
        <w:autoSpaceDN w:val="0"/>
        <w:adjustRightInd w:val="0"/>
        <w:rPr>
          <w:rFonts w:hAnsi="MS Gothic"/>
          <w:szCs w:val="20"/>
        </w:rPr>
      </w:pPr>
    </w:p>
    <w:p w:rsidR="00B12F40" w:rsidRPr="00873D4B" w:rsidRDefault="00B12F40" w:rsidP="00B05AD7">
      <w:pPr>
        <w:pStyle w:val="PlainText"/>
        <w:kinsoku w:val="0"/>
        <w:autoSpaceDE w:val="0"/>
        <w:autoSpaceDN w:val="0"/>
        <w:adjustRightInd w:val="0"/>
        <w:rPr>
          <w:rFonts w:hAnsi="MS Gothic"/>
          <w:sz w:val="24"/>
          <w:szCs w:val="24"/>
        </w:rPr>
      </w:pPr>
      <w:r w:rsidRPr="00873D4B">
        <w:rPr>
          <w:rFonts w:hAnsi="MS Gothic" w:hint="eastAsia"/>
          <w:sz w:val="24"/>
          <w:szCs w:val="24"/>
        </w:rPr>
        <w:t xml:space="preserve"> </w:t>
      </w:r>
      <w:r w:rsidRPr="00873D4B">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6"/>
        <w:gridCol w:w="2712"/>
        <w:gridCol w:w="63"/>
        <w:gridCol w:w="6035"/>
      </w:tblGrid>
      <w:tr w:rsidR="00B12F40" w:rsidRPr="00D43817" w:rsidTr="00FF141F">
        <w:tc>
          <w:tcPr>
            <w:tcW w:w="10307" w:type="dxa"/>
            <w:gridSpan w:val="4"/>
            <w:shd w:val="clear" w:color="auto" w:fill="auto"/>
          </w:tcPr>
          <w:p w:rsidR="00B12F40" w:rsidRPr="00D43817" w:rsidRDefault="00B12F40" w:rsidP="00B05AD7">
            <w:pPr>
              <w:kinsoku w:val="0"/>
              <w:autoSpaceDE w:val="0"/>
              <w:autoSpaceDN w:val="0"/>
              <w:rPr>
                <w:rFonts w:hAnsi="MS Gothic"/>
              </w:rPr>
            </w:pPr>
            <w:r w:rsidRPr="00D43817">
              <w:rPr>
                <w:rFonts w:hAnsi="MS Gothic" w:hint="eastAsia"/>
              </w:rPr>
              <w:t>addr_1</w:t>
            </w:r>
          </w:p>
        </w:tc>
      </w:tr>
      <w:tr w:rsidR="00B12F40" w:rsidRPr="00D43817" w:rsidTr="00FF141F">
        <w:tc>
          <w:tcPr>
            <w:tcW w:w="1487" w:type="dxa"/>
            <w:shd w:val="clear" w:color="auto" w:fill="auto"/>
          </w:tcPr>
          <w:p w:rsidR="00B12F40" w:rsidRPr="00D43817" w:rsidRDefault="00B12F40" w:rsidP="00B05AD7">
            <w:pPr>
              <w:kinsoku w:val="0"/>
              <w:autoSpaceDE w:val="0"/>
              <w:autoSpaceDN w:val="0"/>
              <w:rPr>
                <w:rFonts w:hAnsi="MS Gothic"/>
              </w:rPr>
            </w:pPr>
          </w:p>
        </w:tc>
        <w:tc>
          <w:tcPr>
            <w:tcW w:w="2715" w:type="dxa"/>
            <w:shd w:val="clear" w:color="auto" w:fill="auto"/>
          </w:tcPr>
          <w:p w:rsidR="00B12F40" w:rsidRPr="00D43817" w:rsidRDefault="00B12F40" w:rsidP="00B05AD7">
            <w:pPr>
              <w:kinsoku w:val="0"/>
              <w:autoSpaceDE w:val="0"/>
              <w:autoSpaceDN w:val="0"/>
              <w:rPr>
                <w:rFonts w:hAnsi="MS Gothic"/>
              </w:rPr>
            </w:pPr>
          </w:p>
        </w:tc>
        <w:tc>
          <w:tcPr>
            <w:tcW w:w="6105" w:type="dxa"/>
            <w:gridSpan w:val="2"/>
            <w:shd w:val="clear" w:color="auto" w:fill="auto"/>
          </w:tcPr>
          <w:p w:rsidR="00B12F40" w:rsidRPr="00D43817" w:rsidRDefault="00B12F40" w:rsidP="00B05AD7">
            <w:pPr>
              <w:kinsoku w:val="0"/>
              <w:autoSpaceDE w:val="0"/>
              <w:autoSpaceDN w:val="0"/>
              <w:rPr>
                <w:rFonts w:hAnsi="MS Gothic"/>
              </w:rPr>
            </w:pPr>
          </w:p>
        </w:tc>
      </w:tr>
      <w:tr w:rsidR="00B12F40" w:rsidRPr="00D43817" w:rsidTr="00FF141F">
        <w:tc>
          <w:tcPr>
            <w:tcW w:w="10307" w:type="dxa"/>
            <w:gridSpan w:val="4"/>
            <w:shd w:val="clear" w:color="auto" w:fill="auto"/>
          </w:tcPr>
          <w:p w:rsidR="00B12F40" w:rsidRPr="00D43817" w:rsidRDefault="00B12F40" w:rsidP="00B05AD7">
            <w:pPr>
              <w:kinsoku w:val="0"/>
              <w:autoSpaceDE w:val="0"/>
              <w:autoSpaceDN w:val="0"/>
              <w:rPr>
                <w:rFonts w:hAnsi="MS Gothic"/>
              </w:rPr>
            </w:pPr>
            <w:r w:rsidRPr="00D43817">
              <w:rPr>
                <w:rFonts w:hAnsi="MS Gothic" w:hint="eastAsia"/>
              </w:rPr>
              <w:t>addr_2</w:t>
            </w:r>
          </w:p>
        </w:tc>
      </w:tr>
      <w:tr w:rsidR="00B12F40" w:rsidRPr="00D43817" w:rsidTr="00FF141F">
        <w:tc>
          <w:tcPr>
            <w:tcW w:w="1487" w:type="dxa"/>
            <w:shd w:val="clear" w:color="auto" w:fill="auto"/>
          </w:tcPr>
          <w:p w:rsidR="00B12F40" w:rsidRPr="00D43817" w:rsidRDefault="00B12F40" w:rsidP="00B05AD7">
            <w:pPr>
              <w:kinsoku w:val="0"/>
              <w:autoSpaceDE w:val="0"/>
              <w:autoSpaceDN w:val="0"/>
              <w:rPr>
                <w:rFonts w:hAnsi="MS Gothic"/>
              </w:rPr>
            </w:pPr>
          </w:p>
        </w:tc>
        <w:tc>
          <w:tcPr>
            <w:tcW w:w="2715" w:type="dxa"/>
            <w:shd w:val="clear" w:color="auto" w:fill="auto"/>
          </w:tcPr>
          <w:p w:rsidR="00B12F40" w:rsidRPr="00D43817" w:rsidRDefault="00B12F40" w:rsidP="00B05AD7">
            <w:pPr>
              <w:kinsoku w:val="0"/>
              <w:autoSpaceDE w:val="0"/>
              <w:autoSpaceDN w:val="0"/>
              <w:rPr>
                <w:rFonts w:hAnsi="MS Gothic"/>
              </w:rPr>
            </w:pPr>
          </w:p>
        </w:tc>
        <w:tc>
          <w:tcPr>
            <w:tcW w:w="6105" w:type="dxa"/>
            <w:gridSpan w:val="2"/>
            <w:shd w:val="clear" w:color="auto" w:fill="auto"/>
          </w:tcPr>
          <w:p w:rsidR="00B12F40" w:rsidRPr="00D43817" w:rsidRDefault="00B12F40" w:rsidP="00B05AD7">
            <w:pPr>
              <w:kinsoku w:val="0"/>
              <w:autoSpaceDE w:val="0"/>
              <w:autoSpaceDN w:val="0"/>
              <w:rPr>
                <w:rFonts w:hAnsi="MS Gothic"/>
              </w:rPr>
            </w:pPr>
          </w:p>
        </w:tc>
      </w:tr>
      <w:tr w:rsidR="00B12F40" w:rsidRPr="00D43817" w:rsidTr="00FF141F">
        <w:tc>
          <w:tcPr>
            <w:tcW w:w="10307" w:type="dxa"/>
            <w:gridSpan w:val="4"/>
            <w:shd w:val="clear" w:color="auto" w:fill="auto"/>
          </w:tcPr>
          <w:p w:rsidR="00B12F40" w:rsidRPr="00D43817" w:rsidRDefault="00B12F40" w:rsidP="00B05AD7">
            <w:pPr>
              <w:kinsoku w:val="0"/>
              <w:autoSpaceDE w:val="0"/>
              <w:autoSpaceDN w:val="0"/>
              <w:rPr>
                <w:rFonts w:hAnsi="MS Gothic"/>
              </w:rPr>
            </w:pPr>
            <w:r w:rsidRPr="00D43817">
              <w:rPr>
                <w:rFonts w:hAnsi="MS Gothic" w:hint="eastAsia"/>
              </w:rPr>
              <w:t>number</w:t>
            </w:r>
          </w:p>
        </w:tc>
      </w:tr>
      <w:tr w:rsidR="00B12F40" w:rsidRPr="00D43817" w:rsidTr="00FF141F">
        <w:tc>
          <w:tcPr>
            <w:tcW w:w="1487" w:type="dxa"/>
            <w:shd w:val="clear" w:color="auto" w:fill="auto"/>
          </w:tcPr>
          <w:p w:rsidR="00B12F40" w:rsidRPr="00D43817" w:rsidRDefault="00B12F40" w:rsidP="00B05AD7">
            <w:pPr>
              <w:kinsoku w:val="0"/>
              <w:autoSpaceDE w:val="0"/>
              <w:autoSpaceDN w:val="0"/>
              <w:rPr>
                <w:rFonts w:hAnsi="MS Gothic"/>
              </w:rPr>
            </w:pPr>
          </w:p>
        </w:tc>
        <w:tc>
          <w:tcPr>
            <w:tcW w:w="2715" w:type="dxa"/>
            <w:shd w:val="clear" w:color="auto" w:fill="auto"/>
          </w:tcPr>
          <w:p w:rsidR="00B12F40" w:rsidRPr="00D43817" w:rsidRDefault="00B12F40" w:rsidP="00B05AD7">
            <w:pPr>
              <w:kinsoku w:val="0"/>
              <w:autoSpaceDE w:val="0"/>
              <w:autoSpaceDN w:val="0"/>
              <w:rPr>
                <w:rFonts w:hAnsi="MS Gothic"/>
              </w:rPr>
            </w:pPr>
          </w:p>
        </w:tc>
        <w:tc>
          <w:tcPr>
            <w:tcW w:w="6105" w:type="dxa"/>
            <w:gridSpan w:val="2"/>
            <w:shd w:val="clear" w:color="auto" w:fill="auto"/>
          </w:tcPr>
          <w:p w:rsidR="00B12F40" w:rsidRPr="00D43817" w:rsidRDefault="00B12F40" w:rsidP="00B05AD7">
            <w:pPr>
              <w:kinsoku w:val="0"/>
              <w:autoSpaceDE w:val="0"/>
              <w:autoSpaceDN w:val="0"/>
              <w:rPr>
                <w:rFonts w:hAnsi="MS Gothic"/>
              </w:rPr>
            </w:pPr>
          </w:p>
        </w:tc>
      </w:tr>
      <w:tr w:rsidR="00B12F40" w:rsidRPr="00D43817" w:rsidTr="00FF141F">
        <w:tc>
          <w:tcPr>
            <w:tcW w:w="10307" w:type="dxa"/>
            <w:gridSpan w:val="4"/>
            <w:shd w:val="clear" w:color="auto" w:fill="auto"/>
          </w:tcPr>
          <w:p w:rsidR="00B12F40" w:rsidRPr="00D43817" w:rsidRDefault="00B12F40" w:rsidP="00B05AD7">
            <w:pPr>
              <w:kinsoku w:val="0"/>
              <w:autoSpaceDE w:val="0"/>
              <w:autoSpaceDN w:val="0"/>
              <w:rPr>
                <w:rFonts w:hAnsi="MS Gothic"/>
              </w:rPr>
            </w:pPr>
            <w:r w:rsidRPr="00D43817">
              <w:rPr>
                <w:rFonts w:hAnsi="MS Gothic" w:hint="eastAsia"/>
              </w:rPr>
              <w:t>acc_size</w:t>
            </w:r>
          </w:p>
        </w:tc>
      </w:tr>
      <w:tr w:rsidR="00B12F40" w:rsidRPr="00D43817" w:rsidTr="00FF141F">
        <w:tc>
          <w:tcPr>
            <w:tcW w:w="1487" w:type="dxa"/>
            <w:shd w:val="clear" w:color="auto" w:fill="auto"/>
          </w:tcPr>
          <w:p w:rsidR="00B12F40" w:rsidRPr="00D43817" w:rsidRDefault="00B12F40" w:rsidP="00B05AD7">
            <w:pPr>
              <w:kinsoku w:val="0"/>
              <w:autoSpaceDE w:val="0"/>
              <w:autoSpaceDN w:val="0"/>
            </w:pPr>
          </w:p>
        </w:tc>
        <w:tc>
          <w:tcPr>
            <w:tcW w:w="2715" w:type="dxa"/>
            <w:shd w:val="clear" w:color="auto" w:fill="auto"/>
          </w:tcPr>
          <w:p w:rsidR="00B12F40" w:rsidRPr="00D43817" w:rsidRDefault="00B12F40" w:rsidP="00B05AD7">
            <w:pPr>
              <w:kinsoku w:val="0"/>
              <w:autoSpaceDE w:val="0"/>
              <w:autoSpaceDN w:val="0"/>
            </w:pPr>
          </w:p>
        </w:tc>
        <w:tc>
          <w:tcPr>
            <w:tcW w:w="6105" w:type="dxa"/>
            <w:gridSpan w:val="2"/>
            <w:shd w:val="clear" w:color="auto" w:fill="auto"/>
          </w:tcPr>
          <w:p w:rsidR="00B12F40" w:rsidRPr="00D43817" w:rsidRDefault="00B12F40" w:rsidP="00B05AD7">
            <w:pPr>
              <w:kinsoku w:val="0"/>
              <w:autoSpaceDE w:val="0"/>
              <w:autoSpaceDN w:val="0"/>
            </w:pPr>
          </w:p>
        </w:tc>
      </w:tr>
      <w:tr w:rsidR="00B12F40" w:rsidRPr="00D43817" w:rsidTr="00FF141F">
        <w:tc>
          <w:tcPr>
            <w:tcW w:w="10307" w:type="dxa"/>
            <w:gridSpan w:val="4"/>
            <w:shd w:val="clear" w:color="auto" w:fill="auto"/>
          </w:tcPr>
          <w:p w:rsidR="00B12F40" w:rsidRPr="00D43817" w:rsidRDefault="00B12F40" w:rsidP="00B05AD7">
            <w:pPr>
              <w:kinsoku w:val="0"/>
              <w:autoSpaceDE w:val="0"/>
              <w:autoSpaceDN w:val="0"/>
            </w:pPr>
            <w:r w:rsidRPr="00D43817">
              <w:rPr>
                <w:rFonts w:hint="eastAsia"/>
              </w:rPr>
              <w:t>*data_1</w:t>
            </w:r>
          </w:p>
        </w:tc>
      </w:tr>
      <w:tr w:rsidR="00B12F40" w:rsidRPr="00D43817" w:rsidTr="00FF141F">
        <w:tc>
          <w:tcPr>
            <w:tcW w:w="1487" w:type="dxa"/>
            <w:shd w:val="clear" w:color="auto" w:fill="auto"/>
          </w:tcPr>
          <w:p w:rsidR="00B12F40" w:rsidRPr="00D43817" w:rsidRDefault="00B12F40" w:rsidP="00B05AD7">
            <w:pPr>
              <w:kinsoku w:val="0"/>
              <w:autoSpaceDE w:val="0"/>
              <w:autoSpaceDN w:val="0"/>
            </w:pPr>
          </w:p>
        </w:tc>
        <w:tc>
          <w:tcPr>
            <w:tcW w:w="2715" w:type="dxa"/>
            <w:shd w:val="clear" w:color="auto" w:fill="auto"/>
          </w:tcPr>
          <w:p w:rsidR="00B12F40" w:rsidRPr="00D43817" w:rsidRDefault="00B12F40" w:rsidP="00B05AD7">
            <w:pPr>
              <w:kinsoku w:val="0"/>
              <w:autoSpaceDE w:val="0"/>
              <w:autoSpaceDN w:val="0"/>
            </w:pPr>
          </w:p>
        </w:tc>
        <w:tc>
          <w:tcPr>
            <w:tcW w:w="6105" w:type="dxa"/>
            <w:gridSpan w:val="2"/>
            <w:shd w:val="clear" w:color="auto" w:fill="auto"/>
          </w:tcPr>
          <w:p w:rsidR="00B12F40" w:rsidRPr="00D43817" w:rsidRDefault="00B12F40" w:rsidP="00B05AD7">
            <w:pPr>
              <w:kinsoku w:val="0"/>
              <w:autoSpaceDE w:val="0"/>
              <w:autoSpaceDN w:val="0"/>
            </w:pPr>
          </w:p>
        </w:tc>
      </w:tr>
      <w:tr w:rsidR="00B12F40" w:rsidRPr="00D43817" w:rsidTr="00FF141F">
        <w:tc>
          <w:tcPr>
            <w:tcW w:w="10307" w:type="dxa"/>
            <w:gridSpan w:val="4"/>
            <w:shd w:val="clear" w:color="auto" w:fill="auto"/>
          </w:tcPr>
          <w:p w:rsidR="00B12F40" w:rsidRPr="00D43817" w:rsidRDefault="00B12F40" w:rsidP="00B05AD7">
            <w:pPr>
              <w:kinsoku w:val="0"/>
              <w:autoSpaceDE w:val="0"/>
              <w:autoSpaceDN w:val="0"/>
            </w:pPr>
            <w:r w:rsidRPr="00D43817">
              <w:rPr>
                <w:rFonts w:hint="eastAsia"/>
              </w:rPr>
              <w:t>count</w:t>
            </w:r>
          </w:p>
        </w:tc>
      </w:tr>
      <w:tr w:rsidR="00B12F40" w:rsidRPr="00D43817" w:rsidTr="00FF141F">
        <w:tc>
          <w:tcPr>
            <w:tcW w:w="1487" w:type="dxa"/>
            <w:shd w:val="clear" w:color="auto" w:fill="auto"/>
          </w:tcPr>
          <w:p w:rsidR="00B12F40" w:rsidRPr="00D43817" w:rsidRDefault="00B12F40" w:rsidP="00B05AD7">
            <w:pPr>
              <w:kinsoku w:val="0"/>
              <w:autoSpaceDE w:val="0"/>
              <w:autoSpaceDN w:val="0"/>
            </w:pPr>
          </w:p>
        </w:tc>
        <w:tc>
          <w:tcPr>
            <w:tcW w:w="2778" w:type="dxa"/>
            <w:gridSpan w:val="2"/>
            <w:shd w:val="clear" w:color="auto" w:fill="auto"/>
          </w:tcPr>
          <w:p w:rsidR="00B12F40" w:rsidRPr="00D43817" w:rsidRDefault="00B12F40" w:rsidP="00B05AD7">
            <w:pPr>
              <w:kinsoku w:val="0"/>
              <w:autoSpaceDE w:val="0"/>
              <w:autoSpaceDN w:val="0"/>
            </w:pPr>
          </w:p>
        </w:tc>
        <w:tc>
          <w:tcPr>
            <w:tcW w:w="6042" w:type="dxa"/>
            <w:shd w:val="clear" w:color="auto" w:fill="auto"/>
          </w:tcPr>
          <w:p w:rsidR="00B12F40" w:rsidRPr="00D43817" w:rsidRDefault="00B12F40" w:rsidP="00B05AD7">
            <w:pPr>
              <w:kinsoku w:val="0"/>
              <w:autoSpaceDE w:val="0"/>
              <w:autoSpaceDN w:val="0"/>
            </w:pPr>
          </w:p>
        </w:tc>
      </w:tr>
      <w:tr w:rsidR="00B12F40" w:rsidRPr="00D43817" w:rsidTr="00FF141F">
        <w:tc>
          <w:tcPr>
            <w:tcW w:w="10307" w:type="dxa"/>
            <w:gridSpan w:val="4"/>
            <w:shd w:val="clear" w:color="auto" w:fill="auto"/>
          </w:tcPr>
          <w:p w:rsidR="00B12F40" w:rsidRPr="00D43817" w:rsidRDefault="00B12F40" w:rsidP="00B05AD7">
            <w:pPr>
              <w:kinsoku w:val="0"/>
              <w:autoSpaceDE w:val="0"/>
              <w:autoSpaceDN w:val="0"/>
            </w:pPr>
            <w:r w:rsidRPr="00D43817">
              <w:t>error_fg</w:t>
            </w:r>
          </w:p>
        </w:tc>
      </w:tr>
      <w:tr w:rsidR="00B12F40" w:rsidRPr="00D43817" w:rsidTr="00FF141F">
        <w:tc>
          <w:tcPr>
            <w:tcW w:w="1487" w:type="dxa"/>
            <w:shd w:val="clear" w:color="auto" w:fill="auto"/>
          </w:tcPr>
          <w:p w:rsidR="00B12F40" w:rsidRPr="00D43817" w:rsidRDefault="00B12F40" w:rsidP="00B05AD7">
            <w:pPr>
              <w:kinsoku w:val="0"/>
              <w:autoSpaceDE w:val="0"/>
              <w:autoSpaceDN w:val="0"/>
            </w:pPr>
          </w:p>
        </w:tc>
        <w:tc>
          <w:tcPr>
            <w:tcW w:w="2778" w:type="dxa"/>
            <w:gridSpan w:val="2"/>
            <w:shd w:val="clear" w:color="auto" w:fill="auto"/>
          </w:tcPr>
          <w:p w:rsidR="00B12F40" w:rsidRPr="00D43817" w:rsidRDefault="00B12F40" w:rsidP="00B05AD7">
            <w:pPr>
              <w:kinsoku w:val="0"/>
              <w:autoSpaceDE w:val="0"/>
              <w:autoSpaceDN w:val="0"/>
            </w:pPr>
          </w:p>
        </w:tc>
        <w:tc>
          <w:tcPr>
            <w:tcW w:w="6042" w:type="dxa"/>
            <w:shd w:val="clear" w:color="auto" w:fill="auto"/>
          </w:tcPr>
          <w:p w:rsidR="00B12F40" w:rsidRPr="00D43817" w:rsidRDefault="00B12F40" w:rsidP="00B05AD7">
            <w:pPr>
              <w:kinsoku w:val="0"/>
              <w:autoSpaceDE w:val="0"/>
              <w:autoSpaceDN w:val="0"/>
            </w:pPr>
          </w:p>
        </w:tc>
      </w:tr>
    </w:tbl>
    <w:p w:rsidR="00B12F40" w:rsidRPr="002C21C7" w:rsidRDefault="00B12F40" w:rsidP="00B05AD7">
      <w:pPr>
        <w:pStyle w:val="PlainText"/>
        <w:kinsoku w:val="0"/>
        <w:autoSpaceDE w:val="0"/>
        <w:autoSpaceDN w:val="0"/>
        <w:adjustRightInd w:val="0"/>
        <w:rPr>
          <w:rFonts w:hAnsi="MS Gothic"/>
          <w:szCs w:val="20"/>
        </w:rPr>
      </w:pPr>
    </w:p>
    <w:p w:rsidR="00B12F40" w:rsidRPr="00D43817" w:rsidRDefault="00B12F40" w:rsidP="00B05AD7">
      <w:pPr>
        <w:pStyle w:val="PlainText"/>
        <w:kinsoku w:val="0"/>
        <w:autoSpaceDE w:val="0"/>
        <w:autoSpaceDN w:val="0"/>
        <w:adjustRightInd w:val="0"/>
        <w:rPr>
          <w:rFonts w:hAnsi="MS Gothic"/>
          <w:sz w:val="24"/>
          <w:szCs w:val="24"/>
        </w:rPr>
      </w:pPr>
      <w:r w:rsidRPr="00D43817">
        <w:rPr>
          <w:rFonts w:hAnsi="MS Gothic" w:hint="eastAsia"/>
          <w:sz w:val="24"/>
          <w:szCs w:val="24"/>
        </w:rPr>
        <w:t xml:space="preserve"> </w:t>
      </w:r>
      <w:r w:rsidRPr="00D43817">
        <w:rPr>
          <w:rFonts w:hAnsi="MS Gothic"/>
          <w:sz w:val="24"/>
          <w:szCs w:val="24"/>
        </w:rPr>
        <w:t>[Return Values]</w:t>
      </w:r>
    </w:p>
    <w:p w:rsidR="00B12F40" w:rsidRPr="00D43817" w:rsidRDefault="00B12F40" w:rsidP="00B05AD7">
      <w:pPr>
        <w:ind w:leftChars="100" w:left="210"/>
        <w:rPr>
          <w:rFonts w:hAnsi="MS Gothic"/>
        </w:rPr>
      </w:pPr>
      <w:r w:rsidRPr="00D43817">
        <w:rPr>
          <w:rFonts w:hAnsi="MS Gothic"/>
        </w:rPr>
        <w:t>EX_NOSUPRT</w:t>
      </w:r>
      <w:r w:rsidRPr="00D43817">
        <w:rPr>
          <w:rFonts w:hAnsi="MS Gothic" w:hint="eastAsia"/>
        </w:rPr>
        <w:t xml:space="preserve">               本関数は未サポート</w:t>
      </w:r>
    </w:p>
    <w:p w:rsidR="00B12F40" w:rsidRPr="002C21C7" w:rsidRDefault="00B12F40" w:rsidP="00B05AD7">
      <w:pPr>
        <w:pStyle w:val="PlainText"/>
        <w:kinsoku w:val="0"/>
        <w:autoSpaceDE w:val="0"/>
        <w:autoSpaceDN w:val="0"/>
        <w:adjustRightInd w:val="0"/>
        <w:ind w:leftChars="100" w:left="210"/>
        <w:rPr>
          <w:rFonts w:hAnsi="MS Gothic"/>
          <w:szCs w:val="20"/>
        </w:rPr>
      </w:pPr>
    </w:p>
    <w:p w:rsidR="00B12F40" w:rsidRPr="00D43817" w:rsidRDefault="00B12F40" w:rsidP="00B05AD7">
      <w:pPr>
        <w:pStyle w:val="PlainText"/>
        <w:kinsoku w:val="0"/>
        <w:autoSpaceDE w:val="0"/>
        <w:autoSpaceDN w:val="0"/>
        <w:adjustRightInd w:val="0"/>
        <w:rPr>
          <w:rFonts w:hAnsi="MS Gothic"/>
          <w:sz w:val="24"/>
          <w:szCs w:val="24"/>
        </w:rPr>
      </w:pPr>
      <w:r w:rsidRPr="00D43817">
        <w:rPr>
          <w:rFonts w:hAnsi="MS Gothic" w:hint="eastAsia"/>
          <w:sz w:val="24"/>
          <w:szCs w:val="24"/>
        </w:rPr>
        <w:t xml:space="preserve"> </w:t>
      </w:r>
      <w:r w:rsidRPr="00D43817">
        <w:rPr>
          <w:rFonts w:hAnsi="MS Gothic"/>
          <w:sz w:val="24"/>
          <w:szCs w:val="24"/>
        </w:rPr>
        <w:t>[Description]</w:t>
      </w:r>
    </w:p>
    <w:p w:rsidR="00636005" w:rsidRDefault="00636005"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636005" w:rsidRPr="00C903C8" w:rsidRDefault="00636005" w:rsidP="00B05AD7">
      <w:pPr>
        <w:ind w:leftChars="100" w:left="210" w:rightChars="71" w:right="149" w:firstLineChars="100" w:firstLine="210"/>
      </w:pPr>
      <w:r>
        <w:rPr>
          <w:rFonts w:hint="eastAsia"/>
        </w:rPr>
        <w:t>(1)サポートしないため、常に</w:t>
      </w:r>
      <w:r w:rsidRPr="009C17F1">
        <w:rPr>
          <w:rFonts w:hAnsi="MS Gothic" w:hint="eastAsia"/>
        </w:rPr>
        <w:t>EX_NOSUPRT</w:t>
      </w:r>
      <w:r>
        <w:rPr>
          <w:rFonts w:hAnsi="MS Gothic" w:hint="eastAsia"/>
        </w:rPr>
        <w:t>を返す。</w:t>
      </w:r>
    </w:p>
    <w:p w:rsidR="004758FB" w:rsidRDefault="004758FB" w:rsidP="00B05AD7">
      <w:pPr>
        <w:kinsoku w:val="0"/>
        <w:autoSpaceDE w:val="0"/>
        <w:autoSpaceDN w:val="0"/>
        <w:rPr>
          <w:rFonts w:hAnsi="MS Gothic"/>
        </w:rPr>
      </w:pPr>
    </w:p>
    <w:p w:rsidR="006C5C44" w:rsidRDefault="006C5C44">
      <w:pPr>
        <w:widowControl/>
        <w:jc w:val="left"/>
        <w:rPr>
          <w:rFonts w:hAnsi="MS Gothic"/>
        </w:rPr>
      </w:pPr>
      <w:r>
        <w:rPr>
          <w:rFonts w:hAnsi="MS Gothic"/>
        </w:rPr>
        <w:br w:type="page"/>
      </w:r>
    </w:p>
    <w:p w:rsidR="00AB47C7" w:rsidRPr="00752FA5" w:rsidRDefault="00C40644" w:rsidP="00752FA5">
      <w:pPr>
        <w:pStyle w:val="Heading3"/>
      </w:pPr>
      <w:bookmarkStart w:id="6089" w:name="_Toc518996646"/>
      <w:bookmarkStart w:id="6090" w:name="_Toc520825808"/>
      <w:bookmarkStart w:id="6091" w:name="_Toc523934438"/>
      <w:bookmarkStart w:id="6092" w:name="_Toc4141586"/>
      <w:bookmarkEnd w:id="6089"/>
      <w:bookmarkEnd w:id="6090"/>
      <w:bookmarkEnd w:id="6091"/>
      <w:r w:rsidRPr="00752FA5">
        <w:rPr>
          <w:rFonts w:hint="eastAsia"/>
        </w:rPr>
        <w:lastRenderedPageBreak/>
        <w:t>レジスタ操作</w:t>
      </w:r>
      <w:bookmarkEnd w:id="6092"/>
    </w:p>
    <w:p w:rsidR="00F81FC7" w:rsidRDefault="00F81FC7" w:rsidP="00B05AD7">
      <w:pPr>
        <w:kinsoku w:val="0"/>
        <w:autoSpaceDE w:val="0"/>
        <w:autoSpaceDN w:val="0"/>
        <w:ind w:leftChars="135" w:left="283"/>
      </w:pPr>
      <w:r w:rsidRPr="00060F64">
        <w:rPr>
          <w:rFonts w:hint="eastAsia"/>
        </w:rPr>
        <w:t>レジスタ関数には、レジスタ</w:t>
      </w:r>
      <w:r w:rsidR="00012C89">
        <w:rPr>
          <w:rFonts w:hint="eastAsia"/>
        </w:rPr>
        <w:t>・</w:t>
      </w:r>
      <w:r w:rsidRPr="00060F64">
        <w:rPr>
          <w:rFonts w:hint="eastAsia"/>
        </w:rPr>
        <w:t>データの読み出しと書き込みを制御するレジスタ制御系関数がある。</w:t>
      </w:r>
    </w:p>
    <w:p w:rsidR="00F81FC7" w:rsidRPr="00060F64" w:rsidRDefault="00F81FC7" w:rsidP="00B05AD7">
      <w:pPr>
        <w:kinsoku w:val="0"/>
        <w:autoSpaceDE w:val="0"/>
        <w:autoSpaceDN w:val="0"/>
        <w:ind w:leftChars="135" w:left="283"/>
      </w:pPr>
      <w:r w:rsidRPr="00060F64">
        <w:rPr>
          <w:rFonts w:hint="eastAsia"/>
        </w:rPr>
        <w:t>下記に関数の一覧を示す。</w:t>
      </w:r>
    </w:p>
    <w:p w:rsidR="00F81FC7" w:rsidRDefault="00F81FC7" w:rsidP="00B05AD7">
      <w:pPr>
        <w:kinsoku w:val="0"/>
        <w:autoSpaceDE w:val="0"/>
        <w:autoSpaceDN w:val="0"/>
        <w:ind w:leftChars="135" w:left="283"/>
      </w:pPr>
    </w:p>
    <w:p w:rsidR="00F81FC7" w:rsidRPr="00060F64" w:rsidRDefault="00F81FC7" w:rsidP="00B05AD7">
      <w:pPr>
        <w:kinsoku w:val="0"/>
        <w:autoSpaceDE w:val="0"/>
        <w:autoSpaceDN w:val="0"/>
        <w:ind w:leftChars="135" w:left="283"/>
      </w:pPr>
      <w:r w:rsidRPr="00060F64">
        <w:rPr>
          <w:rFonts w:hint="eastAsia"/>
        </w:rPr>
        <w:t>レジスタ制御系関数</w:t>
      </w:r>
    </w:p>
    <w:p w:rsidR="00F81FC7" w:rsidRDefault="00F81FC7" w:rsidP="00B05AD7">
      <w:pPr>
        <w:kinsoku w:val="0"/>
        <w:autoSpaceDE w:val="0"/>
        <w:autoSpaceDN w:val="0"/>
        <w:ind w:leftChars="135" w:left="283"/>
      </w:pPr>
      <w:r w:rsidRPr="00060F64">
        <w:rPr>
          <w:rFonts w:hint="eastAsia"/>
        </w:rPr>
        <w:t>1)レジスタ・データの読み出し</w:t>
      </w:r>
    </w:p>
    <w:p w:rsidR="00F81FC7" w:rsidRPr="00133C32" w:rsidRDefault="00F81FC7" w:rsidP="00B05AD7">
      <w:pPr>
        <w:kinsoku w:val="0"/>
        <w:autoSpaceDE w:val="0"/>
        <w:autoSpaceDN w:val="0"/>
        <w:ind w:leftChars="135" w:left="283"/>
        <w:rPr>
          <w:rFonts w:hAnsi="MS Gothic"/>
        </w:rPr>
      </w:pPr>
      <w:r>
        <w:rPr>
          <w:rFonts w:hAnsi="MS Gothic" w:hint="eastAsia"/>
        </w:rPr>
        <w:t xml:space="preserve">  </w:t>
      </w:r>
      <w:r w:rsidRPr="00133C32">
        <w:rPr>
          <w:rFonts w:hAnsi="MS Gothic"/>
        </w:rPr>
        <w:t>ex_regread</w:t>
      </w:r>
    </w:p>
    <w:p w:rsidR="00F81FC7" w:rsidRDefault="00F81FC7" w:rsidP="00B05AD7">
      <w:pPr>
        <w:kinsoku w:val="0"/>
        <w:autoSpaceDE w:val="0"/>
        <w:autoSpaceDN w:val="0"/>
        <w:ind w:leftChars="135" w:left="283"/>
      </w:pPr>
      <w:r w:rsidRPr="00060F64">
        <w:rPr>
          <w:rFonts w:hint="eastAsia"/>
        </w:rPr>
        <w:t>2)レジスタ・データの書き込み</w:t>
      </w:r>
    </w:p>
    <w:p w:rsidR="00F81FC7" w:rsidRPr="00133C32" w:rsidRDefault="00F81FC7" w:rsidP="00B05AD7">
      <w:pPr>
        <w:kinsoku w:val="0"/>
        <w:autoSpaceDE w:val="0"/>
        <w:autoSpaceDN w:val="0"/>
        <w:ind w:leftChars="135" w:left="283"/>
        <w:rPr>
          <w:rFonts w:hAnsi="MS Gothic"/>
        </w:rPr>
      </w:pPr>
      <w:r>
        <w:rPr>
          <w:rFonts w:hAnsi="MS Gothic" w:hint="eastAsia"/>
        </w:rPr>
        <w:t xml:space="preserve">  </w:t>
      </w:r>
      <w:r w:rsidRPr="00133C32">
        <w:rPr>
          <w:rFonts w:hAnsi="MS Gothic"/>
        </w:rPr>
        <w:t>ex_regwrite</w:t>
      </w:r>
    </w:p>
    <w:p w:rsidR="00F81FC7" w:rsidRDefault="00F81FC7" w:rsidP="00B05AD7">
      <w:pPr>
        <w:kinsoku w:val="0"/>
        <w:autoSpaceDE w:val="0"/>
        <w:autoSpaceDN w:val="0"/>
        <w:ind w:leftChars="135" w:left="283"/>
      </w:pPr>
    </w:p>
    <w:p w:rsidR="00F81FC7" w:rsidRDefault="00F81FC7" w:rsidP="00B05AD7">
      <w:pPr>
        <w:kinsoku w:val="0"/>
        <w:autoSpaceDE w:val="0"/>
        <w:autoSpaceDN w:val="0"/>
        <w:ind w:leftChars="135" w:left="283"/>
      </w:pPr>
      <w:r>
        <w:rPr>
          <w:rFonts w:hint="eastAsia"/>
        </w:rPr>
        <w:t>＜レジスタ制御系関数の注意事項＞</w:t>
      </w:r>
    </w:p>
    <w:p w:rsidR="00F81FC7" w:rsidRDefault="00F81FC7" w:rsidP="00B05AD7">
      <w:pPr>
        <w:kinsoku w:val="0"/>
        <w:autoSpaceDE w:val="0"/>
        <w:autoSpaceDN w:val="0"/>
        <w:ind w:leftChars="270" w:left="850" w:hangingChars="135" w:hanging="283"/>
      </w:pPr>
      <w:r>
        <w:rPr>
          <w:rFonts w:hint="eastAsia"/>
        </w:rPr>
        <w:t>・システムレジスタの</w:t>
      </w:r>
      <w:r w:rsidRPr="0069255D">
        <w:t>system register group</w:t>
      </w:r>
      <w:r>
        <w:rPr>
          <w:rFonts w:hint="eastAsia"/>
        </w:rPr>
        <w:t xml:space="preserve"> 3は、ユーザ非公開であるため上位側ソフトで使用できない。また、使用してもエラーは発生しない。(EXEC内部処理で使用するため使用した場合の動作保障はない)</w:t>
      </w:r>
    </w:p>
    <w:p w:rsidR="00F81FC7" w:rsidRDefault="00F81FC7" w:rsidP="00B05AD7">
      <w:pPr>
        <w:kinsoku w:val="0"/>
        <w:autoSpaceDE w:val="0"/>
        <w:autoSpaceDN w:val="0"/>
        <w:ind w:leftChars="270" w:left="850" w:hangingChars="135" w:hanging="283"/>
      </w:pPr>
    </w:p>
    <w:p w:rsidR="00F81FC7" w:rsidRPr="00AB47C7" w:rsidRDefault="00F81FC7" w:rsidP="00B05AD7">
      <w:pPr>
        <w:kinsoku w:val="0"/>
        <w:autoSpaceDE w:val="0"/>
        <w:autoSpaceDN w:val="0"/>
        <w:ind w:leftChars="270" w:left="850" w:hangingChars="135" w:hanging="283"/>
      </w:pPr>
      <w:r>
        <w:rPr>
          <w:rFonts w:hint="eastAsia"/>
        </w:rPr>
        <w:t>・汎用レジスタのR6</w:t>
      </w:r>
      <w:r w:rsidR="002F003B">
        <w:rPr>
          <w:rFonts w:hint="eastAsia"/>
        </w:rPr>
        <w:t>、</w:t>
      </w:r>
      <w:r>
        <w:rPr>
          <w:rFonts w:hint="eastAsia"/>
        </w:rPr>
        <w:t>R7</w:t>
      </w:r>
      <w:r w:rsidR="002F003B">
        <w:rPr>
          <w:rFonts w:hint="eastAsia"/>
        </w:rPr>
        <w:t>、</w:t>
      </w:r>
      <w:r>
        <w:rPr>
          <w:rFonts w:hint="eastAsia"/>
        </w:rPr>
        <w:t>R8</w:t>
      </w:r>
      <w:r w:rsidR="002F003B">
        <w:rPr>
          <w:rFonts w:hint="eastAsia"/>
        </w:rPr>
        <w:t>、</w:t>
      </w:r>
      <w:r>
        <w:rPr>
          <w:rFonts w:hint="eastAsia"/>
        </w:rPr>
        <w:t>R9はEXEC内部処理で使用するため、ex_regwriteで書き込みを行っても即時にCPUリソースに反映されない。その他の汎用レジスタは即時にCPUリソースに反映される。</w:t>
      </w:r>
    </w:p>
    <w:p w:rsidR="0029403D" w:rsidRPr="00D352B2" w:rsidRDefault="0029403D" w:rsidP="00B05AD7">
      <w:pPr>
        <w:kinsoku w:val="0"/>
        <w:autoSpaceDE w:val="0"/>
        <w:autoSpaceDN w:val="0"/>
        <w:ind w:leftChars="270" w:left="850" w:hangingChars="135" w:hanging="283"/>
      </w:pPr>
    </w:p>
    <w:p w:rsidR="0029403D" w:rsidRPr="00D352B2" w:rsidRDefault="0029403D" w:rsidP="00B05AD7">
      <w:pPr>
        <w:kinsoku w:val="0"/>
        <w:autoSpaceDE w:val="0"/>
        <w:autoSpaceDN w:val="0"/>
        <w:ind w:leftChars="270" w:left="850" w:hangingChars="135" w:hanging="283"/>
      </w:pPr>
      <w:r w:rsidRPr="00D352B2">
        <w:rPr>
          <w:rFonts w:hint="eastAsia"/>
        </w:rPr>
        <w:t>・コプロセッサ関連レジスタは、搭載しないデバイスの場合、ブレーク中でも抑制不可能なUCPOP例外(</w:t>
      </w:r>
      <w:r w:rsidRPr="00D352B2">
        <w:rPr>
          <w:rFonts w:cs="MS Gothic" w:hint="eastAsia"/>
          <w:kern w:val="0"/>
        </w:rPr>
        <w:t>コプロセッサ使用不可例外)</w:t>
      </w:r>
      <w:r w:rsidRPr="00D352B2">
        <w:rPr>
          <w:rFonts w:hint="eastAsia"/>
        </w:rPr>
        <w:t>の対象となってしまうためエラーを返し処理は行わない。</w:t>
      </w:r>
    </w:p>
    <w:p w:rsidR="0029403D" w:rsidRPr="00D352B2" w:rsidRDefault="0029403D" w:rsidP="00B05AD7">
      <w:pPr>
        <w:kinsoku w:val="0"/>
        <w:autoSpaceDE w:val="0"/>
        <w:autoSpaceDN w:val="0"/>
        <w:ind w:leftChars="270" w:left="850" w:hangingChars="135" w:hanging="283"/>
      </w:pPr>
    </w:p>
    <w:p w:rsidR="0029403D" w:rsidRPr="00D352B2" w:rsidRDefault="0029403D" w:rsidP="00B05AD7">
      <w:pPr>
        <w:kinsoku w:val="0"/>
        <w:autoSpaceDE w:val="0"/>
        <w:autoSpaceDN w:val="0"/>
        <w:ind w:leftChars="370" w:left="850" w:hangingChars="35" w:hanging="73"/>
      </w:pPr>
      <w:r w:rsidRPr="00D352B2">
        <w:rPr>
          <w:rFonts w:hint="eastAsia"/>
        </w:rPr>
        <w:t>1)FPU関連レジスタは、搭載しないデバイスの場合、エラー(EX_PE_DATA)を返し処理は行わない。</w:t>
      </w:r>
    </w:p>
    <w:p w:rsidR="0029403D" w:rsidRPr="00D352B2" w:rsidRDefault="0029403D" w:rsidP="00B05AD7">
      <w:pPr>
        <w:kinsoku w:val="0"/>
        <w:autoSpaceDE w:val="0"/>
        <w:autoSpaceDN w:val="0"/>
        <w:ind w:leftChars="270" w:left="850" w:hangingChars="135" w:hanging="283"/>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5103"/>
      </w:tblGrid>
      <w:tr w:rsidR="0029403D" w:rsidRPr="00D352B2" w:rsidTr="00890CDF">
        <w:tc>
          <w:tcPr>
            <w:tcW w:w="6913" w:type="dxa"/>
            <w:gridSpan w:val="2"/>
            <w:tcBorders>
              <w:top w:val="nil"/>
              <w:left w:val="nil"/>
              <w:right w:val="nil"/>
            </w:tcBorders>
            <w:shd w:val="clear" w:color="auto" w:fill="auto"/>
            <w:vAlign w:val="center"/>
          </w:tcPr>
          <w:p w:rsidR="0029403D" w:rsidRPr="00D352B2" w:rsidRDefault="0029403D" w:rsidP="00B05AD7">
            <w:pPr>
              <w:kinsoku w:val="0"/>
              <w:autoSpaceDE w:val="0"/>
              <w:autoSpaceDN w:val="0"/>
            </w:pPr>
            <w:r w:rsidRPr="00D352B2">
              <w:rPr>
                <w:rFonts w:hint="eastAsia"/>
              </w:rPr>
              <w:t>＜FPU機能システムレジスタ＞</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jc w:val="center"/>
            </w:pPr>
            <w:r w:rsidRPr="00D352B2">
              <w:rPr>
                <w:rFonts w:hint="eastAsia"/>
              </w:rPr>
              <w:t>レジスタ名</w:t>
            </w:r>
          </w:p>
        </w:tc>
        <w:tc>
          <w:tcPr>
            <w:tcW w:w="5103" w:type="dxa"/>
            <w:shd w:val="clear" w:color="auto" w:fill="auto"/>
            <w:vAlign w:val="center"/>
          </w:tcPr>
          <w:p w:rsidR="0029403D" w:rsidRPr="00D352B2" w:rsidRDefault="0029403D" w:rsidP="00B05AD7">
            <w:pPr>
              <w:kinsoku w:val="0"/>
              <w:autoSpaceDE w:val="0"/>
              <w:autoSpaceDN w:val="0"/>
              <w:jc w:val="center"/>
            </w:pPr>
            <w:r w:rsidRPr="00D352B2">
              <w:rPr>
                <w:rFonts w:hint="eastAsia"/>
              </w:rPr>
              <w:t>機能</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pPr>
            <w:r w:rsidRPr="00D352B2">
              <w:t>FPSR</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hint="eastAsia"/>
                <w:kern w:val="0"/>
              </w:rPr>
              <w:t>浮動小数点演算の設定／ステータス</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pPr>
            <w:r w:rsidRPr="00D352B2">
              <w:t>FPEPC</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hint="eastAsia"/>
                <w:kern w:val="0"/>
              </w:rPr>
              <w:t>浮動小数点演算例外プログラムカウンタ</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pPr>
            <w:r w:rsidRPr="00D352B2">
              <w:t>FPST</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hint="eastAsia"/>
                <w:kern w:val="0"/>
              </w:rPr>
              <w:t>浮動小数点のステータス</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pPr>
            <w:r w:rsidRPr="00D352B2">
              <w:t>FPCC</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hint="eastAsia"/>
                <w:kern w:val="0"/>
              </w:rPr>
              <w:t>浮動小数点演算の比較結果</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pPr>
            <w:r w:rsidRPr="00D352B2">
              <w:t>FPCFG</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hint="eastAsia"/>
                <w:kern w:val="0"/>
              </w:rPr>
              <w:t>浮動小数点機能の設定</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pPr>
            <w:r w:rsidRPr="00D352B2">
              <w:t>FPEC</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hint="eastAsia"/>
                <w:kern w:val="0"/>
              </w:rPr>
              <w:t>浮動小数点演算例外の制御</w:t>
            </w:r>
          </w:p>
        </w:tc>
      </w:tr>
    </w:tbl>
    <w:p w:rsidR="0029403D" w:rsidRPr="00D352B2" w:rsidRDefault="0029403D" w:rsidP="00B05AD7">
      <w:pPr>
        <w:kinsoku w:val="0"/>
        <w:autoSpaceDE w:val="0"/>
        <w:autoSpaceDN w:val="0"/>
        <w:ind w:leftChars="270" w:left="850" w:hangingChars="135" w:hanging="283"/>
      </w:pPr>
    </w:p>
    <w:p w:rsidR="0029403D" w:rsidRPr="00D352B2" w:rsidRDefault="0029403D" w:rsidP="00B05AD7">
      <w:pPr>
        <w:kinsoku w:val="0"/>
        <w:autoSpaceDE w:val="0"/>
        <w:autoSpaceDN w:val="0"/>
        <w:ind w:leftChars="270" w:left="850" w:hangingChars="135" w:hanging="283"/>
      </w:pPr>
    </w:p>
    <w:p w:rsidR="0029403D" w:rsidRPr="00D352B2" w:rsidRDefault="0029403D" w:rsidP="00B05AD7">
      <w:pPr>
        <w:kinsoku w:val="0"/>
        <w:autoSpaceDE w:val="0"/>
        <w:autoSpaceDN w:val="0"/>
        <w:ind w:leftChars="370" w:left="850" w:hangingChars="35" w:hanging="73"/>
      </w:pPr>
      <w:r w:rsidRPr="00D352B2">
        <w:rPr>
          <w:rFonts w:hint="eastAsia"/>
        </w:rPr>
        <w:t>2)SIMD関連レジスタは、搭載デバイスが</w:t>
      </w:r>
      <w:r w:rsidR="00C54EC0">
        <w:rPr>
          <w:rFonts w:hint="eastAsia"/>
        </w:rPr>
        <w:t>な</w:t>
      </w:r>
      <w:r w:rsidRPr="00D352B2">
        <w:rPr>
          <w:rFonts w:hint="eastAsia"/>
        </w:rPr>
        <w:t>いため</w:t>
      </w:r>
      <w:r w:rsidR="005B6F48" w:rsidRPr="005B6F48">
        <w:rPr>
          <w:rFonts w:hint="eastAsia"/>
        </w:rPr>
        <w:t>本開発</w:t>
      </w:r>
      <w:r w:rsidR="005E7ECE">
        <w:rPr>
          <w:rFonts w:hint="eastAsia"/>
        </w:rPr>
        <w:t>バージョン</w:t>
      </w:r>
      <w:r w:rsidRPr="00D352B2">
        <w:rPr>
          <w:rFonts w:hint="eastAsia"/>
        </w:rPr>
        <w:t>ではサポートしない。このため、エラー(EX_PE_DATA)を返し処理は行わない。</w:t>
      </w:r>
    </w:p>
    <w:p w:rsidR="0029403D" w:rsidRPr="00D352B2" w:rsidRDefault="0029403D" w:rsidP="00B05AD7">
      <w:pPr>
        <w:kinsoku w:val="0"/>
        <w:autoSpaceDE w:val="0"/>
        <w:autoSpaceDN w:val="0"/>
        <w:ind w:leftChars="270" w:left="850" w:hangingChars="135" w:hanging="283"/>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5103"/>
      </w:tblGrid>
      <w:tr w:rsidR="0029403D" w:rsidRPr="00D352B2" w:rsidTr="00890CDF">
        <w:tc>
          <w:tcPr>
            <w:tcW w:w="6913" w:type="dxa"/>
            <w:gridSpan w:val="2"/>
            <w:tcBorders>
              <w:top w:val="nil"/>
              <w:left w:val="nil"/>
              <w:right w:val="nil"/>
            </w:tcBorders>
            <w:shd w:val="clear" w:color="auto" w:fill="auto"/>
            <w:vAlign w:val="center"/>
          </w:tcPr>
          <w:p w:rsidR="0029403D" w:rsidRPr="00D352B2" w:rsidRDefault="0029403D" w:rsidP="00B05AD7">
            <w:pPr>
              <w:kinsoku w:val="0"/>
              <w:autoSpaceDE w:val="0"/>
              <w:autoSpaceDN w:val="0"/>
            </w:pPr>
            <w:r w:rsidRPr="00D352B2">
              <w:rPr>
                <w:rFonts w:hint="eastAsia"/>
              </w:rPr>
              <w:t>＜SIMD機能ベクトルレジスタ＞</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jc w:val="center"/>
            </w:pPr>
            <w:r w:rsidRPr="00D352B2">
              <w:rPr>
                <w:rFonts w:hint="eastAsia"/>
              </w:rPr>
              <w:t>レジスタ名</w:t>
            </w:r>
          </w:p>
        </w:tc>
        <w:tc>
          <w:tcPr>
            <w:tcW w:w="5103" w:type="dxa"/>
            <w:shd w:val="clear" w:color="auto" w:fill="auto"/>
            <w:vAlign w:val="center"/>
          </w:tcPr>
          <w:p w:rsidR="0029403D" w:rsidRPr="00D352B2" w:rsidRDefault="0029403D" w:rsidP="00B05AD7">
            <w:pPr>
              <w:kinsoku w:val="0"/>
              <w:autoSpaceDE w:val="0"/>
              <w:autoSpaceDN w:val="0"/>
              <w:jc w:val="center"/>
            </w:pPr>
            <w:r w:rsidRPr="00D352B2">
              <w:rPr>
                <w:rFonts w:hint="eastAsia"/>
              </w:rPr>
              <w:t>機能</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rPr>
                <w:rFonts w:hAnsi="MS Gothic"/>
              </w:rPr>
            </w:pPr>
            <w:r w:rsidRPr="00D352B2">
              <w:rPr>
                <w:rFonts w:hAnsi="MS Gothic" w:cs="Arial"/>
                <w:kern w:val="0"/>
              </w:rPr>
              <w:t>vr0-vr31</w:t>
            </w:r>
          </w:p>
        </w:tc>
        <w:tc>
          <w:tcPr>
            <w:tcW w:w="5103" w:type="dxa"/>
            <w:shd w:val="clear" w:color="auto" w:fill="auto"/>
            <w:vAlign w:val="center"/>
          </w:tcPr>
          <w:p w:rsidR="0029403D" w:rsidRPr="00D352B2" w:rsidRDefault="0029403D" w:rsidP="00B05AD7">
            <w:pPr>
              <w:kinsoku w:val="0"/>
              <w:autoSpaceDE w:val="0"/>
              <w:autoSpaceDN w:val="0"/>
              <w:rPr>
                <w:rFonts w:hAnsi="MS Gothic"/>
              </w:rPr>
            </w:pPr>
            <w:r w:rsidRPr="00D352B2">
              <w:rPr>
                <w:rFonts w:hAnsi="MS Gothic" w:cs="Arial" w:hint="eastAsia"/>
                <w:kern w:val="0"/>
              </w:rPr>
              <w:t>S</w:t>
            </w:r>
            <w:r w:rsidRPr="00D352B2">
              <w:rPr>
                <w:rFonts w:hAnsi="MS Gothic" w:cs="Arial"/>
                <w:kern w:val="0"/>
              </w:rPr>
              <w:t>IMD</w:t>
            </w:r>
            <w:r w:rsidRPr="00D352B2">
              <w:rPr>
                <w:rFonts w:hAnsi="MS Gothic" w:cs="MS Gothic" w:hint="eastAsia"/>
                <w:kern w:val="0"/>
              </w:rPr>
              <w:t>演算ユニット専用のデータ・レジスタ</w:t>
            </w:r>
          </w:p>
        </w:tc>
      </w:tr>
    </w:tbl>
    <w:p w:rsidR="0029403D" w:rsidRPr="00D352B2" w:rsidRDefault="0029403D" w:rsidP="00B05AD7"/>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5103"/>
      </w:tblGrid>
      <w:tr w:rsidR="0029403D" w:rsidRPr="00D352B2" w:rsidTr="00890CDF">
        <w:tc>
          <w:tcPr>
            <w:tcW w:w="6913" w:type="dxa"/>
            <w:gridSpan w:val="2"/>
            <w:tcBorders>
              <w:top w:val="nil"/>
              <w:left w:val="nil"/>
              <w:right w:val="nil"/>
            </w:tcBorders>
            <w:shd w:val="clear" w:color="auto" w:fill="auto"/>
            <w:vAlign w:val="center"/>
          </w:tcPr>
          <w:p w:rsidR="0029403D" w:rsidRPr="00D352B2" w:rsidRDefault="0029403D" w:rsidP="00B05AD7">
            <w:pPr>
              <w:kinsoku w:val="0"/>
              <w:autoSpaceDE w:val="0"/>
              <w:autoSpaceDN w:val="0"/>
            </w:pPr>
            <w:r w:rsidRPr="00D352B2">
              <w:rPr>
                <w:rFonts w:hint="eastAsia"/>
              </w:rPr>
              <w:t>＜SIMD機能システムレジスタ＞</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jc w:val="center"/>
            </w:pPr>
            <w:r w:rsidRPr="00D352B2">
              <w:rPr>
                <w:rFonts w:hint="eastAsia"/>
              </w:rPr>
              <w:t>レジスタ名</w:t>
            </w:r>
          </w:p>
        </w:tc>
        <w:tc>
          <w:tcPr>
            <w:tcW w:w="5103" w:type="dxa"/>
            <w:shd w:val="clear" w:color="auto" w:fill="auto"/>
            <w:vAlign w:val="center"/>
          </w:tcPr>
          <w:p w:rsidR="0029403D" w:rsidRPr="00D352B2" w:rsidRDefault="0029403D" w:rsidP="00B05AD7">
            <w:pPr>
              <w:kinsoku w:val="0"/>
              <w:autoSpaceDE w:val="0"/>
              <w:autoSpaceDN w:val="0"/>
              <w:jc w:val="center"/>
            </w:pPr>
            <w:r w:rsidRPr="00D352B2">
              <w:rPr>
                <w:rFonts w:hint="eastAsia"/>
              </w:rPr>
              <w:t>機能</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rPr>
                <w:rFonts w:hAnsi="MS Gothic"/>
              </w:rPr>
            </w:pPr>
            <w:r w:rsidRPr="00D352B2">
              <w:rPr>
                <w:rFonts w:hAnsi="MS Gothic" w:cs="Arial"/>
                <w:kern w:val="0"/>
              </w:rPr>
              <w:t>SESR</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kern w:val="0"/>
              </w:rPr>
              <w:t>SIMD</w:t>
            </w:r>
            <w:r w:rsidRPr="00D352B2">
              <w:rPr>
                <w:rFonts w:cs="MS Gothic" w:hint="eastAsia"/>
                <w:kern w:val="0"/>
              </w:rPr>
              <w:t>演算の設定／ステータス</w:t>
            </w:r>
          </w:p>
        </w:tc>
      </w:tr>
    </w:tbl>
    <w:p w:rsidR="0029403D" w:rsidRPr="00D352B2" w:rsidRDefault="0029403D" w:rsidP="00B05AD7">
      <w:pPr>
        <w:kinsoku w:val="0"/>
        <w:autoSpaceDE w:val="0"/>
        <w:autoSpaceDN w:val="0"/>
        <w:ind w:leftChars="270" w:left="850" w:hangingChars="135" w:hanging="283"/>
      </w:pPr>
    </w:p>
    <w:p w:rsidR="00A6546D" w:rsidRPr="00A50647" w:rsidDel="00A6546D" w:rsidRDefault="00AB47C7" w:rsidP="00A6546D">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Pr="00FF141F" w:rsidRDefault="00A6546D" w:rsidP="00E1428F">
            <w:pPr>
              <w:pStyle w:val="Heading5"/>
            </w:pPr>
            <w:bookmarkStart w:id="6093" w:name="_Toc401685912"/>
            <w:bookmarkStart w:id="6094" w:name="_Toc4141587"/>
            <w:r w:rsidRPr="00FF141F">
              <w:lastRenderedPageBreak/>
              <w:t>ex_</w:t>
            </w:r>
            <w:r>
              <w:rPr>
                <w:rFonts w:hint="eastAsia"/>
              </w:rPr>
              <w:t>regread</w:t>
            </w:r>
            <w:bookmarkEnd w:id="6093"/>
            <w:bookmarkEnd w:id="6094"/>
          </w:p>
        </w:tc>
        <w:tc>
          <w:tcPr>
            <w:tcW w:w="850" w:type="dxa"/>
            <w:tcBorders>
              <w:top w:val="single" w:sz="4" w:space="0" w:color="auto"/>
              <w:left w:val="nil"/>
              <w:right w:val="single" w:sz="4" w:space="0" w:color="auto"/>
            </w:tcBorders>
            <w:shd w:val="clear" w:color="auto" w:fill="auto"/>
          </w:tcPr>
          <w:p w:rsidR="00A6546D" w:rsidRPr="00A21E70" w:rsidRDefault="00A6546D"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tcPr>
          <w:p w:rsidR="00A6546D" w:rsidRPr="00A21E70" w:rsidRDefault="00A6546D"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AB47C7" w:rsidRPr="009C17F1" w:rsidRDefault="00815743" w:rsidP="00A6546D">
      <w:pPr>
        <w:pStyle w:val="PlainText"/>
        <w:kinsoku w:val="0"/>
        <w:autoSpaceDE w:val="0"/>
        <w:autoSpaceDN w:val="0"/>
        <w:adjustRightInd w:val="0"/>
        <w:rPr>
          <w:rFonts w:hAnsi="MS Gothic"/>
          <w:sz w:val="24"/>
          <w:szCs w:val="24"/>
        </w:rPr>
      </w:pPr>
      <w:r w:rsidRPr="009C17F1">
        <w:rPr>
          <w:rFonts w:hAnsi="MS Gothic"/>
          <w:sz w:val="24"/>
          <w:szCs w:val="24"/>
        </w:rPr>
        <w:t xml:space="preserve"> </w:t>
      </w:r>
      <w:r w:rsidR="00AB47C7" w:rsidRPr="009C17F1">
        <w:rPr>
          <w:rFonts w:hAnsi="MS Gothic"/>
          <w:sz w:val="24"/>
          <w:szCs w:val="24"/>
        </w:rPr>
        <w:t>[Function]</w:t>
      </w:r>
    </w:p>
    <w:p w:rsidR="00AB47C7" w:rsidRPr="009C17F1" w:rsidRDefault="00AB47C7" w:rsidP="00B05AD7">
      <w:pPr>
        <w:rPr>
          <w:rFonts w:hAnsi="MS Gothic"/>
        </w:rPr>
      </w:pPr>
      <w:r w:rsidRPr="009C17F1">
        <w:rPr>
          <w:rFonts w:hAnsi="MS Gothic" w:hint="eastAsia"/>
        </w:rPr>
        <w:t xml:space="preserve">  レジスタのデータを読み出す</w:t>
      </w:r>
    </w:p>
    <w:p w:rsidR="00AB47C7" w:rsidRPr="009C17F1" w:rsidRDefault="00AB47C7" w:rsidP="00B05AD7">
      <w:pPr>
        <w:rPr>
          <w:rFonts w:hAnsi="MS Gothic"/>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ormat]</w:t>
      </w:r>
    </w:p>
    <w:p w:rsidR="00AB47C7" w:rsidRPr="009C17F1" w:rsidRDefault="00AB47C7" w:rsidP="00B05AD7">
      <w:pPr>
        <w:rPr>
          <w:rFonts w:hAnsi="MS Gothic"/>
        </w:rPr>
      </w:pPr>
      <w:r w:rsidRPr="009C17F1">
        <w:rPr>
          <w:rFonts w:hAnsi="MS Gothic"/>
        </w:rPr>
        <w:t xml:space="preserve">  int  ex_regread( USHORT mode, USHORT num, U</w:t>
      </w:r>
      <w:r w:rsidR="00027416" w:rsidRPr="009C17F1">
        <w:rPr>
          <w:rFonts w:hAnsi="MS Gothic" w:hint="eastAsia"/>
        </w:rPr>
        <w:t>SHORT</w:t>
      </w:r>
      <w:r w:rsidRPr="009C17F1">
        <w:rPr>
          <w:rFonts w:hAnsi="MS Gothic"/>
        </w:rPr>
        <w:t xml:space="preserve"> *red_char, ULONG *data )</w:t>
      </w:r>
    </w:p>
    <w:p w:rsidR="00AB47C7" w:rsidRPr="009C17F1" w:rsidRDefault="00AB47C7"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2"/>
        <w:gridCol w:w="1835"/>
        <w:gridCol w:w="565"/>
        <w:gridCol w:w="5908"/>
        <w:gridCol w:w="616"/>
      </w:tblGrid>
      <w:tr w:rsidR="0092372C" w:rsidRPr="00FF141F" w:rsidTr="00FF141F">
        <w:tc>
          <w:tcPr>
            <w:tcW w:w="1367"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対象</w:t>
            </w:r>
          </w:p>
        </w:tc>
      </w:tr>
      <w:tr w:rsidR="0092372C" w:rsidRPr="00FF141F" w:rsidTr="00FF141F">
        <w:tc>
          <w:tcPr>
            <w:tcW w:w="1367"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SHORT</w:t>
            </w:r>
          </w:p>
        </w:tc>
        <w:tc>
          <w:tcPr>
            <w:tcW w:w="1842"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mode</w:t>
            </w:r>
          </w:p>
        </w:tc>
        <w:tc>
          <w:tcPr>
            <w:tcW w:w="567"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操作モード</w:t>
            </w:r>
          </w:p>
        </w:tc>
        <w:tc>
          <w:tcPr>
            <w:tcW w:w="618"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SHORT</w:t>
            </w: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num</w:t>
            </w: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対象レジスタ個数</w:t>
            </w: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SHORT</w:t>
            </w: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reg_char</w:t>
            </w: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レジスタID(複数個可)</w:t>
            </w: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w:t>
            </w:r>
            <w:r w:rsidRPr="00FF141F">
              <w:rPr>
                <w:rFonts w:hAnsi="MS Gothic" w:hint="eastAsia"/>
              </w:rPr>
              <w:t>LONG</w:t>
            </w: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data</w:t>
            </w: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アクセスデータ</w:t>
            </w: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r>
    </w:tbl>
    <w:p w:rsidR="0092372C" w:rsidRPr="009C17F1" w:rsidRDefault="0092372C" w:rsidP="00B05AD7">
      <w:pPr>
        <w:rPr>
          <w:rFonts w:hAnsi="MS Gothic"/>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5"/>
        <w:gridCol w:w="2713"/>
        <w:gridCol w:w="6108"/>
      </w:tblGrid>
      <w:tr w:rsidR="00330731" w:rsidRPr="00FF141F" w:rsidTr="00FF141F">
        <w:tc>
          <w:tcPr>
            <w:tcW w:w="10352" w:type="dxa"/>
            <w:gridSpan w:val="3"/>
            <w:shd w:val="clear" w:color="auto" w:fill="auto"/>
          </w:tcPr>
          <w:p w:rsidR="00330731" w:rsidRPr="00FF141F" w:rsidRDefault="006619C9" w:rsidP="00B05AD7">
            <w:pPr>
              <w:kinsoku w:val="0"/>
              <w:autoSpaceDE w:val="0"/>
              <w:autoSpaceDN w:val="0"/>
              <w:rPr>
                <w:rFonts w:hAnsi="MS Gothic"/>
              </w:rPr>
            </w:pPr>
            <w:r>
              <w:rPr>
                <w:rFonts w:hAnsi="MS Gothic" w:hint="eastAsia"/>
              </w:rPr>
              <w:t>m</w:t>
            </w:r>
            <w:r w:rsidR="00330731" w:rsidRPr="00FF141F">
              <w:rPr>
                <w:rFonts w:hAnsi="MS Gothic"/>
              </w:rPr>
              <w:t>ode</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r w:rsidRPr="00FF141F">
              <w:rPr>
                <w:rFonts w:hAnsi="MS Gothic" w:hint="eastAsia"/>
              </w:rPr>
              <w:t>EX_ER_ON_REG_READ</w:t>
            </w:r>
          </w:p>
        </w:tc>
        <w:tc>
          <w:tcPr>
            <w:tcW w:w="6146" w:type="dxa"/>
            <w:shd w:val="clear" w:color="auto" w:fill="auto"/>
          </w:tcPr>
          <w:p w:rsidR="00330731" w:rsidRPr="00FF141F" w:rsidRDefault="00EA5C17" w:rsidP="001E42AB">
            <w:pPr>
              <w:kinsoku w:val="0"/>
              <w:autoSpaceDE w:val="0"/>
              <w:autoSpaceDN w:val="0"/>
              <w:jc w:val="left"/>
              <w:rPr>
                <w:rFonts w:hAnsi="MS Gothic"/>
              </w:rPr>
            </w:pPr>
            <w:r>
              <w:rPr>
                <w:rFonts w:hAnsi="MS Gothic" w:hint="eastAsia"/>
              </w:rPr>
              <w:t>ユーザプログラム実行</w:t>
            </w:r>
            <w:r w:rsidR="00330731" w:rsidRPr="00FF141F">
              <w:rPr>
                <w:rFonts w:hAnsi="MS Gothic" w:hint="eastAsia"/>
              </w:rPr>
              <w:t>中に呼び出された時、エラー(EX_SE_USRPGMRUN)とする。</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r w:rsidRPr="00FF141F">
              <w:rPr>
                <w:rFonts w:hAnsi="MS Gothic" w:hint="eastAsia"/>
              </w:rPr>
              <w:t>EX_ER_OFF_REG_READ</w:t>
            </w:r>
          </w:p>
        </w:tc>
        <w:tc>
          <w:tcPr>
            <w:tcW w:w="6146" w:type="dxa"/>
            <w:tcBorders>
              <w:left w:val="nil"/>
            </w:tcBorders>
            <w:shd w:val="clear" w:color="auto" w:fill="auto"/>
          </w:tcPr>
          <w:p w:rsidR="00330731" w:rsidRPr="00FF141F" w:rsidRDefault="00EA5C17" w:rsidP="001E42AB">
            <w:pPr>
              <w:kinsoku w:val="0"/>
              <w:autoSpaceDE w:val="0"/>
              <w:autoSpaceDN w:val="0"/>
              <w:jc w:val="left"/>
              <w:rPr>
                <w:rFonts w:hAnsi="MS Gothic"/>
              </w:rPr>
            </w:pPr>
            <w:r>
              <w:rPr>
                <w:rFonts w:hAnsi="MS Gothic" w:hint="eastAsia"/>
              </w:rPr>
              <w:t>ユーザプログラム実行</w:t>
            </w:r>
            <w:r w:rsidR="00330731" w:rsidRPr="00FF141F">
              <w:rPr>
                <w:rFonts w:hAnsi="MS Gothic" w:hint="eastAsia"/>
              </w:rPr>
              <w:t>中に呼び出された時、ex_stop処理をしてからレジスタを読み出す。読み込み後再実行する。</w:t>
            </w:r>
          </w:p>
        </w:tc>
      </w:tr>
      <w:tr w:rsidR="00330731" w:rsidRPr="00FF141F" w:rsidTr="00FF141F">
        <w:tc>
          <w:tcPr>
            <w:tcW w:w="1487" w:type="dxa"/>
            <w:shd w:val="clear" w:color="auto" w:fill="auto"/>
          </w:tcPr>
          <w:p w:rsidR="00330731" w:rsidRPr="00C903C8" w:rsidRDefault="00330731" w:rsidP="00B05AD7">
            <w:pPr>
              <w:kinsoku w:val="0"/>
              <w:autoSpaceDE w:val="0"/>
              <w:autoSpaceDN w:val="0"/>
            </w:pPr>
          </w:p>
        </w:tc>
        <w:tc>
          <w:tcPr>
            <w:tcW w:w="2719" w:type="dxa"/>
            <w:shd w:val="clear" w:color="auto" w:fill="auto"/>
          </w:tcPr>
          <w:p w:rsidR="00330731" w:rsidRPr="00FF141F" w:rsidRDefault="00330731" w:rsidP="00B05AD7">
            <w:pPr>
              <w:kinsoku w:val="0"/>
              <w:autoSpaceDE w:val="0"/>
              <w:autoSpaceDN w:val="0"/>
              <w:rPr>
                <w:strike/>
              </w:rPr>
            </w:pPr>
            <w:r w:rsidRPr="00FF141F">
              <w:rPr>
                <w:rFonts w:hint="eastAsia"/>
                <w:strike/>
              </w:rPr>
              <w:t>EX_M_DMM_REG_READ</w:t>
            </w:r>
          </w:p>
        </w:tc>
        <w:tc>
          <w:tcPr>
            <w:tcW w:w="6146" w:type="dxa"/>
            <w:tcBorders>
              <w:left w:val="nil"/>
            </w:tcBorders>
            <w:shd w:val="clear" w:color="auto" w:fill="auto"/>
          </w:tcPr>
          <w:p w:rsidR="00330731" w:rsidRPr="00FF141F" w:rsidRDefault="00EA5C17" w:rsidP="001E42AB">
            <w:pPr>
              <w:kinsoku w:val="0"/>
              <w:autoSpaceDE w:val="0"/>
              <w:autoSpaceDN w:val="0"/>
              <w:jc w:val="left"/>
              <w:rPr>
                <w:strike/>
              </w:rPr>
            </w:pPr>
            <w:r>
              <w:rPr>
                <w:rFonts w:hint="eastAsia"/>
                <w:strike/>
              </w:rPr>
              <w:t>ユーザプログラム実行</w:t>
            </w:r>
            <w:r w:rsidR="00330731" w:rsidRPr="00FF141F">
              <w:rPr>
                <w:rFonts w:hint="eastAsia"/>
                <w:strike/>
              </w:rPr>
              <w:t>中に呼び出された時、一瞬ブレークさせてデータを読み込む。</w:t>
            </w:r>
          </w:p>
        </w:tc>
      </w:tr>
      <w:tr w:rsidR="001E3E60" w:rsidRPr="00C903C8" w:rsidTr="00FF141F">
        <w:tc>
          <w:tcPr>
            <w:tcW w:w="1487" w:type="dxa"/>
            <w:shd w:val="clear" w:color="auto" w:fill="auto"/>
          </w:tcPr>
          <w:p w:rsidR="001E3E60" w:rsidRPr="00C903C8" w:rsidRDefault="001E3E60" w:rsidP="00B05AD7">
            <w:pPr>
              <w:kinsoku w:val="0"/>
              <w:autoSpaceDE w:val="0"/>
              <w:autoSpaceDN w:val="0"/>
            </w:pPr>
          </w:p>
        </w:tc>
        <w:tc>
          <w:tcPr>
            <w:tcW w:w="8865" w:type="dxa"/>
            <w:gridSpan w:val="2"/>
            <w:shd w:val="clear" w:color="auto" w:fill="auto"/>
          </w:tcPr>
          <w:p w:rsidR="001E3E60" w:rsidRPr="006D275F" w:rsidRDefault="00B27738" w:rsidP="00B05AD7">
            <w:pPr>
              <w:kinsoku w:val="0"/>
              <w:autoSpaceDE w:val="0"/>
              <w:autoSpaceDN w:val="0"/>
            </w:pPr>
            <w:r w:rsidRPr="006D275F">
              <w:rPr>
                <w:rFonts w:hint="eastAsia"/>
              </w:rPr>
              <w:t>注：</w:t>
            </w:r>
            <w:r w:rsidR="001F7C17">
              <w:rPr>
                <w:rFonts w:hint="eastAsia"/>
              </w:rPr>
              <w:t>RH850</w:t>
            </w:r>
            <w:r w:rsidRPr="006D275F">
              <w:rPr>
                <w:rFonts w:hint="eastAsia"/>
              </w:rPr>
              <w:t>ではEX_M_DMM_REG_READはサポートしない</w:t>
            </w:r>
          </w:p>
        </w:tc>
      </w:tr>
      <w:tr w:rsidR="00330731" w:rsidRPr="00C903C8" w:rsidTr="00FF141F">
        <w:tc>
          <w:tcPr>
            <w:tcW w:w="10352" w:type="dxa"/>
            <w:gridSpan w:val="3"/>
            <w:shd w:val="clear" w:color="auto" w:fill="auto"/>
          </w:tcPr>
          <w:p w:rsidR="00330731" w:rsidRPr="00C903C8" w:rsidRDefault="005B6F48" w:rsidP="00B05AD7">
            <w:pPr>
              <w:kinsoku w:val="0"/>
              <w:autoSpaceDE w:val="0"/>
              <w:autoSpaceDN w:val="0"/>
            </w:pPr>
            <w:r w:rsidRPr="00C903C8">
              <w:t>N</w:t>
            </w:r>
            <w:r w:rsidR="00330731" w:rsidRPr="00C903C8">
              <w:t>um</w:t>
            </w:r>
          </w:p>
        </w:tc>
      </w:tr>
      <w:tr w:rsidR="00F81FC7" w:rsidRPr="00C903C8" w:rsidTr="00FF141F">
        <w:tc>
          <w:tcPr>
            <w:tcW w:w="1487" w:type="dxa"/>
            <w:shd w:val="clear" w:color="auto" w:fill="auto"/>
          </w:tcPr>
          <w:p w:rsidR="00F81FC7" w:rsidRPr="00C903C8" w:rsidRDefault="00F81FC7" w:rsidP="00B05AD7">
            <w:pPr>
              <w:kinsoku w:val="0"/>
              <w:autoSpaceDE w:val="0"/>
              <w:autoSpaceDN w:val="0"/>
            </w:pPr>
          </w:p>
        </w:tc>
        <w:tc>
          <w:tcPr>
            <w:tcW w:w="2719" w:type="dxa"/>
            <w:shd w:val="clear" w:color="auto" w:fill="auto"/>
          </w:tcPr>
          <w:p w:rsidR="00F81FC7" w:rsidRPr="00C903C8" w:rsidRDefault="00F81FC7" w:rsidP="00B05AD7">
            <w:pPr>
              <w:kinsoku w:val="0"/>
              <w:autoSpaceDE w:val="0"/>
              <w:autoSpaceDN w:val="0"/>
            </w:pPr>
            <w:r w:rsidRPr="00C903C8">
              <w:rPr>
                <w:rFonts w:hint="eastAsia"/>
              </w:rPr>
              <w:t>&lt;0001 - 00</w:t>
            </w:r>
            <w:r>
              <w:rPr>
                <w:rFonts w:hint="eastAsia"/>
              </w:rPr>
              <w:t>20</w:t>
            </w:r>
            <w:r w:rsidRPr="00C903C8">
              <w:rPr>
                <w:rFonts w:hint="eastAsia"/>
              </w:rPr>
              <w:t>h&gt;</w:t>
            </w:r>
          </w:p>
        </w:tc>
        <w:tc>
          <w:tcPr>
            <w:tcW w:w="6146" w:type="dxa"/>
            <w:shd w:val="clear" w:color="auto" w:fill="auto"/>
          </w:tcPr>
          <w:p w:rsidR="00F81FC7" w:rsidRPr="00C903C8" w:rsidRDefault="00F81FC7" w:rsidP="00B05AD7">
            <w:pPr>
              <w:kinsoku w:val="0"/>
              <w:autoSpaceDE w:val="0"/>
              <w:autoSpaceDN w:val="0"/>
            </w:pPr>
            <w:r w:rsidRPr="00C903C8">
              <w:rPr>
                <w:rFonts w:hint="eastAsia"/>
              </w:rPr>
              <w:t>読み出すレジスタ個数を指定する。</w:t>
            </w:r>
          </w:p>
        </w:tc>
      </w:tr>
      <w:tr w:rsidR="00330731" w:rsidRPr="00C903C8" w:rsidTr="00FF141F">
        <w:tc>
          <w:tcPr>
            <w:tcW w:w="1487" w:type="dxa"/>
            <w:shd w:val="clear" w:color="auto" w:fill="auto"/>
          </w:tcPr>
          <w:p w:rsidR="00330731" w:rsidRPr="00C903C8" w:rsidRDefault="00330731" w:rsidP="00B05AD7">
            <w:pPr>
              <w:kinsoku w:val="0"/>
              <w:autoSpaceDE w:val="0"/>
              <w:autoSpaceDN w:val="0"/>
            </w:pPr>
          </w:p>
        </w:tc>
        <w:tc>
          <w:tcPr>
            <w:tcW w:w="2719" w:type="dxa"/>
            <w:shd w:val="clear" w:color="auto" w:fill="auto"/>
          </w:tcPr>
          <w:p w:rsidR="00330731" w:rsidRPr="00C903C8" w:rsidRDefault="00330731" w:rsidP="00B05AD7">
            <w:pPr>
              <w:kinsoku w:val="0"/>
              <w:autoSpaceDE w:val="0"/>
              <w:autoSpaceDN w:val="0"/>
            </w:pPr>
          </w:p>
        </w:tc>
        <w:tc>
          <w:tcPr>
            <w:tcW w:w="6146" w:type="dxa"/>
            <w:shd w:val="clear" w:color="auto" w:fill="auto"/>
          </w:tcPr>
          <w:p w:rsidR="00330731" w:rsidRPr="00C903C8" w:rsidRDefault="00330731" w:rsidP="00B05AD7">
            <w:pPr>
              <w:kinsoku w:val="0"/>
              <w:autoSpaceDE w:val="0"/>
              <w:autoSpaceDN w:val="0"/>
            </w:pPr>
          </w:p>
        </w:tc>
      </w:tr>
      <w:tr w:rsidR="00330731" w:rsidRPr="00C903C8" w:rsidTr="00FF141F">
        <w:tc>
          <w:tcPr>
            <w:tcW w:w="10352" w:type="dxa"/>
            <w:gridSpan w:val="3"/>
            <w:shd w:val="clear" w:color="auto" w:fill="auto"/>
          </w:tcPr>
          <w:p w:rsidR="00330731" w:rsidRPr="00C903C8" w:rsidRDefault="00330731" w:rsidP="00B05AD7">
            <w:pPr>
              <w:kinsoku w:val="0"/>
              <w:autoSpaceDE w:val="0"/>
              <w:autoSpaceDN w:val="0"/>
            </w:pPr>
            <w:r w:rsidRPr="00C903C8">
              <w:t>*reg_char</w:t>
            </w:r>
          </w:p>
        </w:tc>
      </w:tr>
      <w:tr w:rsidR="00330731" w:rsidRPr="00C903C8" w:rsidTr="00FF141F">
        <w:tc>
          <w:tcPr>
            <w:tcW w:w="1487" w:type="dxa"/>
            <w:shd w:val="clear" w:color="auto" w:fill="auto"/>
          </w:tcPr>
          <w:p w:rsidR="00330731" w:rsidRPr="00C903C8" w:rsidRDefault="00330731" w:rsidP="00B05AD7">
            <w:pPr>
              <w:kinsoku w:val="0"/>
              <w:autoSpaceDE w:val="0"/>
              <w:autoSpaceDN w:val="0"/>
            </w:pPr>
          </w:p>
        </w:tc>
        <w:tc>
          <w:tcPr>
            <w:tcW w:w="2719" w:type="dxa"/>
            <w:shd w:val="clear" w:color="auto" w:fill="auto"/>
          </w:tcPr>
          <w:p w:rsidR="00330731" w:rsidRPr="00C903C8" w:rsidRDefault="00330731" w:rsidP="00B05AD7">
            <w:pPr>
              <w:kinsoku w:val="0"/>
              <w:autoSpaceDE w:val="0"/>
              <w:autoSpaceDN w:val="0"/>
            </w:pPr>
            <w:r w:rsidRPr="00C903C8">
              <w:rPr>
                <w:rFonts w:hint="eastAsia"/>
              </w:rPr>
              <w:t>&lt;register ID&gt;</w:t>
            </w:r>
          </w:p>
        </w:tc>
        <w:tc>
          <w:tcPr>
            <w:tcW w:w="6146" w:type="dxa"/>
            <w:shd w:val="clear" w:color="auto" w:fill="auto"/>
          </w:tcPr>
          <w:p w:rsidR="00330731" w:rsidRPr="00C903C8" w:rsidRDefault="00330731" w:rsidP="00B05AD7">
            <w:pPr>
              <w:kinsoku w:val="0"/>
              <w:autoSpaceDE w:val="0"/>
              <w:autoSpaceDN w:val="0"/>
            </w:pPr>
            <w:r w:rsidRPr="00C903C8">
              <w:rPr>
                <w:rFonts w:hint="eastAsia"/>
              </w:rPr>
              <w:t>レジスタ番号(複数個設定可)</w:t>
            </w:r>
          </w:p>
        </w:tc>
      </w:tr>
      <w:tr w:rsidR="00330731" w:rsidRPr="00C903C8" w:rsidTr="00FF141F">
        <w:tc>
          <w:tcPr>
            <w:tcW w:w="1487" w:type="dxa"/>
            <w:shd w:val="clear" w:color="auto" w:fill="auto"/>
          </w:tcPr>
          <w:p w:rsidR="00330731" w:rsidRPr="00C903C8" w:rsidRDefault="00330731" w:rsidP="00B05AD7">
            <w:pPr>
              <w:kinsoku w:val="0"/>
              <w:autoSpaceDE w:val="0"/>
              <w:autoSpaceDN w:val="0"/>
            </w:pPr>
          </w:p>
        </w:tc>
        <w:tc>
          <w:tcPr>
            <w:tcW w:w="2719" w:type="dxa"/>
            <w:shd w:val="clear" w:color="auto" w:fill="auto"/>
          </w:tcPr>
          <w:p w:rsidR="00330731" w:rsidRPr="00C903C8" w:rsidRDefault="00330731" w:rsidP="00B05AD7">
            <w:pPr>
              <w:kinsoku w:val="0"/>
              <w:autoSpaceDE w:val="0"/>
              <w:autoSpaceDN w:val="0"/>
            </w:pPr>
          </w:p>
        </w:tc>
        <w:tc>
          <w:tcPr>
            <w:tcW w:w="6146" w:type="dxa"/>
            <w:shd w:val="clear" w:color="auto" w:fill="auto"/>
          </w:tcPr>
          <w:p w:rsidR="00330731" w:rsidRPr="00C903C8" w:rsidRDefault="00330731" w:rsidP="00B05AD7">
            <w:pPr>
              <w:kinsoku w:val="0"/>
              <w:autoSpaceDE w:val="0"/>
              <w:autoSpaceDN w:val="0"/>
            </w:pPr>
          </w:p>
        </w:tc>
      </w:tr>
      <w:tr w:rsidR="00330731" w:rsidRPr="00C903C8" w:rsidTr="00FF141F">
        <w:tc>
          <w:tcPr>
            <w:tcW w:w="10352" w:type="dxa"/>
            <w:gridSpan w:val="3"/>
            <w:shd w:val="clear" w:color="auto" w:fill="auto"/>
          </w:tcPr>
          <w:p w:rsidR="00330731" w:rsidRPr="00C903C8" w:rsidRDefault="00330731" w:rsidP="00B05AD7">
            <w:pPr>
              <w:kinsoku w:val="0"/>
              <w:autoSpaceDE w:val="0"/>
              <w:autoSpaceDN w:val="0"/>
            </w:pPr>
            <w:r w:rsidRPr="00C903C8">
              <w:t>*data</w:t>
            </w:r>
          </w:p>
        </w:tc>
      </w:tr>
      <w:tr w:rsidR="00330731" w:rsidRPr="00C903C8" w:rsidTr="00FF141F">
        <w:tc>
          <w:tcPr>
            <w:tcW w:w="1487" w:type="dxa"/>
            <w:shd w:val="clear" w:color="auto" w:fill="auto"/>
          </w:tcPr>
          <w:p w:rsidR="00330731" w:rsidRPr="00C903C8" w:rsidRDefault="00330731" w:rsidP="00B05AD7">
            <w:pPr>
              <w:kinsoku w:val="0"/>
              <w:autoSpaceDE w:val="0"/>
              <w:autoSpaceDN w:val="0"/>
            </w:pPr>
          </w:p>
        </w:tc>
        <w:tc>
          <w:tcPr>
            <w:tcW w:w="2719" w:type="dxa"/>
            <w:shd w:val="clear" w:color="auto" w:fill="auto"/>
          </w:tcPr>
          <w:p w:rsidR="00330731" w:rsidRPr="00C903C8" w:rsidRDefault="00330731" w:rsidP="00B05AD7">
            <w:pPr>
              <w:kinsoku w:val="0"/>
              <w:autoSpaceDE w:val="0"/>
              <w:autoSpaceDN w:val="0"/>
            </w:pPr>
            <w:r w:rsidRPr="00C903C8">
              <w:t>&lt;00000000 - ffffffffh&gt;</w:t>
            </w:r>
          </w:p>
        </w:tc>
        <w:tc>
          <w:tcPr>
            <w:tcW w:w="6146" w:type="dxa"/>
            <w:shd w:val="clear" w:color="auto" w:fill="auto"/>
          </w:tcPr>
          <w:p w:rsidR="00330731" w:rsidRPr="00C903C8" w:rsidRDefault="00330731" w:rsidP="00B05AD7">
            <w:pPr>
              <w:kinsoku w:val="0"/>
              <w:autoSpaceDE w:val="0"/>
              <w:autoSpaceDN w:val="0"/>
            </w:pPr>
          </w:p>
        </w:tc>
      </w:tr>
      <w:tr w:rsidR="00330731" w:rsidRPr="00C903C8" w:rsidTr="00FF141F">
        <w:tc>
          <w:tcPr>
            <w:tcW w:w="1487" w:type="dxa"/>
            <w:shd w:val="clear" w:color="auto" w:fill="auto"/>
          </w:tcPr>
          <w:p w:rsidR="00330731" w:rsidRPr="00C903C8" w:rsidRDefault="00330731" w:rsidP="00B05AD7">
            <w:pPr>
              <w:kinsoku w:val="0"/>
              <w:autoSpaceDE w:val="0"/>
              <w:autoSpaceDN w:val="0"/>
            </w:pPr>
          </w:p>
        </w:tc>
        <w:tc>
          <w:tcPr>
            <w:tcW w:w="2719" w:type="dxa"/>
            <w:shd w:val="clear" w:color="auto" w:fill="auto"/>
          </w:tcPr>
          <w:p w:rsidR="00330731" w:rsidRPr="00C903C8" w:rsidRDefault="00330731" w:rsidP="00B05AD7">
            <w:pPr>
              <w:kinsoku w:val="0"/>
              <w:autoSpaceDE w:val="0"/>
              <w:autoSpaceDN w:val="0"/>
            </w:pPr>
          </w:p>
        </w:tc>
        <w:tc>
          <w:tcPr>
            <w:tcW w:w="6146" w:type="dxa"/>
            <w:shd w:val="clear" w:color="auto" w:fill="auto"/>
          </w:tcPr>
          <w:p w:rsidR="00330731" w:rsidRPr="00C903C8" w:rsidRDefault="00330731" w:rsidP="00B05AD7">
            <w:pPr>
              <w:kinsoku w:val="0"/>
              <w:autoSpaceDE w:val="0"/>
              <w:autoSpaceDN w:val="0"/>
            </w:pPr>
          </w:p>
        </w:tc>
      </w:tr>
    </w:tbl>
    <w:p w:rsidR="00AB47C7" w:rsidRPr="009C17F1" w:rsidRDefault="00AB47C7" w:rsidP="00B05AD7">
      <w:pPr>
        <w:rPr>
          <w:rFonts w:hAnsi="MS Gothic"/>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Return Values]</w:t>
      </w:r>
    </w:p>
    <w:p w:rsidR="00370AB0" w:rsidRPr="009C17F1" w:rsidRDefault="00370AB0" w:rsidP="00B05AD7">
      <w:pPr>
        <w:ind w:leftChars="100" w:left="210"/>
        <w:rPr>
          <w:rFonts w:hAnsi="MS Gothic"/>
        </w:rPr>
      </w:pPr>
      <w:r w:rsidRPr="009C17F1">
        <w:rPr>
          <w:rFonts w:hAnsi="MS Gothic"/>
        </w:rPr>
        <w:t>EX_NOERROR</w:t>
      </w:r>
      <w:r w:rsidRPr="009C17F1">
        <w:rPr>
          <w:rFonts w:hAnsi="MS Gothic" w:hint="eastAsia"/>
        </w:rPr>
        <w:t xml:space="preserve">               </w:t>
      </w:r>
      <w:r w:rsidR="00FE1435">
        <w:rPr>
          <w:rFonts w:hAnsi="MS Gothic" w:hint="eastAsia"/>
        </w:rPr>
        <w:t xml:space="preserve"> </w:t>
      </w:r>
      <w:r w:rsidRPr="009C17F1">
        <w:rPr>
          <w:rFonts w:hAnsi="MS Gothic" w:hint="eastAsia"/>
        </w:rPr>
        <w:t>正常終了</w:t>
      </w:r>
    </w:p>
    <w:p w:rsidR="00AB47C7" w:rsidRPr="009C17F1" w:rsidRDefault="00AB47C7" w:rsidP="00B05AD7">
      <w:pPr>
        <w:ind w:leftChars="100" w:left="210"/>
        <w:rPr>
          <w:rFonts w:hAnsi="MS Gothic"/>
        </w:rPr>
      </w:pPr>
      <w:r w:rsidRPr="009C17F1">
        <w:rPr>
          <w:rFonts w:hAnsi="MS Gothic" w:hint="eastAsia"/>
        </w:rPr>
        <w:t xml:space="preserve">EX_FE_COMM               </w:t>
      </w:r>
      <w:r w:rsidR="00FE1435">
        <w:rPr>
          <w:rFonts w:hAnsi="MS Gothic" w:hint="eastAsia"/>
        </w:rPr>
        <w:t xml:space="preserve"> </w:t>
      </w:r>
      <w:r w:rsidR="00C14583">
        <w:rPr>
          <w:rFonts w:hAnsi="MS Gothic" w:hint="eastAsia"/>
        </w:rPr>
        <w:t>EXEC</w:t>
      </w:r>
      <w:r w:rsidRPr="009C17F1">
        <w:rPr>
          <w:rFonts w:hAnsi="MS Gothic" w:hint="eastAsia"/>
        </w:rPr>
        <w:t>を起動していない</w:t>
      </w:r>
    </w:p>
    <w:p w:rsidR="00AB47C7" w:rsidRPr="009C17F1" w:rsidRDefault="00AB47C7" w:rsidP="00B05AD7">
      <w:pPr>
        <w:ind w:leftChars="100" w:left="210"/>
        <w:rPr>
          <w:rFonts w:hAnsi="MS Gothic"/>
        </w:rPr>
      </w:pPr>
      <w:r w:rsidRPr="009C17F1">
        <w:rPr>
          <w:rFonts w:hAnsi="MS Gothic" w:hint="eastAsia"/>
        </w:rPr>
        <w:t xml:space="preserve">EX_PE_DATA               </w:t>
      </w:r>
      <w:r w:rsidR="00FE1435">
        <w:rPr>
          <w:rFonts w:hAnsi="MS Gothic" w:hint="eastAsia"/>
        </w:rPr>
        <w:t xml:space="preserve"> </w:t>
      </w:r>
      <w:r w:rsidRPr="009C17F1">
        <w:rPr>
          <w:rFonts w:hAnsi="MS Gothic" w:hint="eastAsia"/>
        </w:rPr>
        <w:t>設定値が異常</w:t>
      </w:r>
    </w:p>
    <w:p w:rsidR="00AB47C7" w:rsidRPr="009C17F1" w:rsidRDefault="00AB47C7" w:rsidP="00B05AD7">
      <w:pPr>
        <w:ind w:leftChars="100" w:left="210"/>
        <w:rPr>
          <w:rFonts w:hAnsi="MS Gothic"/>
        </w:rPr>
      </w:pPr>
      <w:r w:rsidRPr="009C17F1">
        <w:rPr>
          <w:rFonts w:hAnsi="MS Gothic" w:hint="eastAsia"/>
        </w:rPr>
        <w:t xml:space="preserve">EX_SE_USRPGMRUN          </w:t>
      </w:r>
      <w:r w:rsidR="00FE1435">
        <w:rPr>
          <w:rFonts w:hAnsi="MS Gothic" w:hint="eastAsia"/>
        </w:rPr>
        <w:t xml:space="preserve"> </w:t>
      </w:r>
      <w:r w:rsidRPr="009C17F1">
        <w:rPr>
          <w:rFonts w:hAnsi="MS Gothic" w:hint="eastAsia"/>
        </w:rPr>
        <w:t>ユーザプログラム実行中</w:t>
      </w:r>
    </w:p>
    <w:p w:rsidR="00AB47C7" w:rsidRPr="009C17F1" w:rsidRDefault="00AB47C7" w:rsidP="00B05AD7">
      <w:pPr>
        <w:ind w:leftChars="100" w:left="210"/>
        <w:rPr>
          <w:rFonts w:hAnsi="MS Gothic"/>
        </w:rPr>
      </w:pPr>
      <w:r w:rsidRPr="009C17F1">
        <w:rPr>
          <w:rFonts w:hAnsi="MS Gothic" w:hint="eastAsia"/>
        </w:rPr>
        <w:t xml:space="preserve">EX_FE_M_MONTIMOUT_REG    </w:t>
      </w:r>
      <w:r w:rsidR="00FE1435">
        <w:rPr>
          <w:rFonts w:hAnsi="MS Gothic" w:hint="eastAsia"/>
        </w:rPr>
        <w:t xml:space="preserve"> </w:t>
      </w:r>
      <w:r w:rsidRPr="009C17F1">
        <w:rPr>
          <w:rFonts w:hAnsi="MS Gothic" w:hint="eastAsia"/>
        </w:rPr>
        <w:t>レジスタ関数モニタタイムアウト</w:t>
      </w:r>
    </w:p>
    <w:p w:rsidR="00AB47C7" w:rsidRPr="00B73AAB" w:rsidRDefault="00FE1435" w:rsidP="00B05AD7">
      <w:pPr>
        <w:ind w:leftChars="100" w:left="210"/>
      </w:pPr>
      <w:r w:rsidRPr="00FE1435">
        <w:rPr>
          <w:rFonts w:hAnsi="MS Gothic" w:hint="eastAsia"/>
        </w:rPr>
        <w:t xml:space="preserve">EX_SE_CANTCALL_ASPRUNNING </w:t>
      </w:r>
      <w:r w:rsidR="00755FFC">
        <w:rPr>
          <w:rFonts w:hAnsi="MS Gothic" w:hint="eastAsia"/>
        </w:rPr>
        <w:t>拡張機能を使用したユーザプログラム実行中</w:t>
      </w:r>
    </w:p>
    <w:p w:rsidR="005E7ECE" w:rsidRDefault="005E7ECE" w:rsidP="005E7ECE">
      <w:pPr>
        <w:ind w:leftChars="100" w:left="210"/>
        <w:rPr>
          <w:ins w:id="6095" w:author="SHINICHI NAGAI" w:date="2018-12-11T14:11:00Z"/>
          <w:rFonts w:hAnsi="MS Gothic"/>
        </w:rPr>
      </w:pPr>
      <w:r w:rsidRPr="00B73AAB">
        <w:rPr>
          <w:rFonts w:hAnsi="MS Gothic" w:hint="eastAsia"/>
        </w:rPr>
        <w:t xml:space="preserve">EX_SE_SFTTRCRUN         </w:t>
      </w:r>
      <w:r w:rsidR="00151CF2">
        <w:rPr>
          <w:rFonts w:hAnsi="MS Gothic" w:hint="eastAsia"/>
        </w:rPr>
        <w:t xml:space="preserve"> </w:t>
      </w:r>
      <w:r w:rsidRPr="00B73AAB">
        <w:rPr>
          <w:rFonts w:hAnsi="MS Gothic" w:hint="eastAsia"/>
        </w:rPr>
        <w:t xml:space="preserve"> 外部ソフトトレース</w:t>
      </w:r>
      <w:r w:rsidR="00F80E58" w:rsidRPr="00F80E58">
        <w:rPr>
          <w:rFonts w:hAnsi="MS Gothic" w:hint="eastAsia"/>
        </w:rPr>
        <w:t>単線出力</w:t>
      </w:r>
      <w:r w:rsidRPr="00B73AAB">
        <w:rPr>
          <w:rFonts w:hAnsi="MS Gothic" w:hint="eastAsia"/>
        </w:rPr>
        <w:t>でユーザプログラムを実行中</w:t>
      </w:r>
    </w:p>
    <w:p w:rsidR="00D00EB7" w:rsidRPr="00B73AAB" w:rsidRDefault="00D00EB7" w:rsidP="005E7ECE">
      <w:pPr>
        <w:ind w:leftChars="100" w:left="210"/>
        <w:rPr>
          <w:rFonts w:hAnsi="MS Gothic"/>
        </w:rPr>
      </w:pPr>
      <w:ins w:id="6096" w:author="SHINICHI NAGAI" w:date="2018-12-11T14:11:00Z">
        <w:r>
          <w:rPr>
            <w:rFonts w:hAnsi="MS Gothic" w:hint="eastAsia"/>
          </w:rPr>
          <w:t>EX_SE_NODBGCPUMODE        デバッグ対象のCPU</w:t>
        </w:r>
      </w:ins>
      <w:ins w:id="6097" w:author="SHINICHI NAGAI" w:date="2018-12-11T15:17:00Z">
        <w:r w:rsidR="009506B6">
          <w:rPr>
            <w:rFonts w:hAnsi="MS Gothic" w:hint="eastAsia"/>
          </w:rPr>
          <w:t>動作</w:t>
        </w:r>
      </w:ins>
      <w:ins w:id="6098" w:author="SHINICHI NAGAI" w:date="2018-12-11T14:11:00Z">
        <w:r>
          <w:rPr>
            <w:rFonts w:hAnsi="MS Gothic" w:hint="eastAsia"/>
          </w:rPr>
          <w:t>モードではないためアクセスできない</w:t>
        </w:r>
      </w:ins>
    </w:p>
    <w:p w:rsidR="00636A87" w:rsidRPr="009C6F9F" w:rsidRDefault="00636A87" w:rsidP="00636A87">
      <w:pPr>
        <w:ind w:leftChars="100" w:left="210"/>
        <w:rPr>
          <w:ins w:id="6099" w:author="Tatsuya Arishika" w:date="2019-02-13T09:29:00Z"/>
          <w:rFonts w:hAnsi="MS Gothic"/>
        </w:rPr>
      </w:pPr>
      <w:ins w:id="6100" w:author="Tatsuya Arishika" w:date="2019-02-13T09:29:00Z">
        <w:r w:rsidRPr="009C6F9F">
          <w:rPr>
            <w:rFonts w:hAnsi="MS Gothic"/>
          </w:rPr>
          <w:t>EX_SE_CPUSTOP_NOSPRT</w:t>
        </w:r>
        <w:r w:rsidRPr="009C6F9F">
          <w:rPr>
            <w:rFonts w:hAnsi="MS Gothic" w:hint="eastAsia"/>
          </w:rPr>
          <w:t xml:space="preserve"> </w:t>
        </w:r>
        <w:r w:rsidRPr="009C6F9F">
          <w:rPr>
            <w:rFonts w:hAnsi="MS Gothic"/>
          </w:rPr>
          <w:t xml:space="preserve">     </w:t>
        </w:r>
        <w:r w:rsidRPr="009C6F9F">
          <w:rPr>
            <w:rFonts w:hAnsi="MS Gothic" w:hint="eastAsia"/>
          </w:rPr>
          <w:t>CPUが停止中であるためコマンド実行ができない</w:t>
        </w:r>
      </w:ins>
    </w:p>
    <w:p w:rsidR="007B16A7" w:rsidRPr="00933EBE" w:rsidRDefault="006C5203" w:rsidP="006C5203">
      <w:pPr>
        <w:ind w:leftChars="100" w:left="2888" w:hangingChars="1275" w:hanging="2678"/>
        <w:rPr>
          <w:ins w:id="6101" w:author="Tatsuya Arishika" w:date="2019-03-19T16:58:00Z"/>
          <w:rFonts w:hAnsi="MS Gothic"/>
        </w:rPr>
      </w:pPr>
      <w:ins w:id="6102" w:author="Tatsuya Arishika" w:date="2019-03-20T10:36:00Z">
        <w:r w:rsidRPr="007F05A1">
          <w:rPr>
            <w:rFonts w:hAnsi="MS Gothic"/>
          </w:rPr>
          <w:t>EX_SE_STAN</w:t>
        </w:r>
        <w:r>
          <w:rPr>
            <w:rFonts w:hAnsi="MS Gothic"/>
          </w:rPr>
          <w:t>D</w:t>
        </w:r>
        <w:r w:rsidRPr="007F05A1">
          <w:rPr>
            <w:rFonts w:hAnsi="MS Gothic"/>
          </w:rPr>
          <w:t>BY_NOSPRT</w:t>
        </w:r>
      </w:ins>
      <w:ins w:id="6103" w:author="Tatsuya Arishika" w:date="2019-03-19T16:58:00Z">
        <w:r w:rsidR="007B16A7">
          <w:rPr>
            <w:rFonts w:hAnsi="MS Gothic" w:hint="eastAsia"/>
          </w:rPr>
          <w:t xml:space="preserve">　　　</w:t>
        </w:r>
        <w:r w:rsidR="007B16A7"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4C0EDE" w:rsidRPr="009C17F1" w:rsidRDefault="004C0EDE" w:rsidP="00B05AD7">
      <w:pPr>
        <w:rPr>
          <w:rFonts w:hAnsi="MS Gothic"/>
        </w:rPr>
      </w:pPr>
      <w:r w:rsidRPr="00C903C8">
        <w:br w:type="page"/>
      </w: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lastRenderedPageBreak/>
        <w:t xml:space="preserve"> </w:t>
      </w:r>
      <w:r w:rsidR="00AB47C7" w:rsidRPr="009C17F1">
        <w:rPr>
          <w:rFonts w:hAnsi="MS Gothic"/>
          <w:sz w:val="24"/>
          <w:szCs w:val="24"/>
        </w:rPr>
        <w:t>[Description]</w:t>
      </w:r>
    </w:p>
    <w:p w:rsidR="00330731" w:rsidRPr="009C17F1" w:rsidRDefault="00330731" w:rsidP="00B05AD7">
      <w:pPr>
        <w:kinsoku w:val="0"/>
        <w:autoSpaceDE w:val="0"/>
        <w:autoSpaceDN w:val="0"/>
        <w:ind w:leftChars="135" w:left="283"/>
        <w:rPr>
          <w:rFonts w:hAnsi="MS Gothic"/>
        </w:rPr>
      </w:pPr>
      <w:r w:rsidRPr="009C17F1">
        <w:rPr>
          <w:rFonts w:hAnsi="MS Gothic"/>
        </w:rPr>
        <w:t>*reg_char</w:t>
      </w:r>
      <w:r w:rsidRPr="009C17F1">
        <w:rPr>
          <w:rFonts w:hAnsi="MS Gothic" w:hint="eastAsia"/>
        </w:rPr>
        <w:t>に指定された&lt;register ID&gt;の内容を</w:t>
      </w:r>
      <w:r w:rsidRPr="009C17F1">
        <w:rPr>
          <w:rFonts w:hAnsi="MS Gothic"/>
        </w:rPr>
        <w:t>mode</w:t>
      </w:r>
      <w:r w:rsidRPr="009C17F1">
        <w:rPr>
          <w:rFonts w:hAnsi="MS Gothic" w:hint="eastAsia"/>
        </w:rPr>
        <w:t>で指定された条件によって</w:t>
      </w:r>
      <w:r w:rsidRPr="009C17F1">
        <w:rPr>
          <w:rFonts w:hAnsi="MS Gothic"/>
        </w:rPr>
        <w:t>*data</w:t>
      </w:r>
      <w:r w:rsidRPr="009C17F1">
        <w:rPr>
          <w:rFonts w:hAnsi="MS Gothic" w:hint="eastAsia"/>
        </w:rPr>
        <w:t>に読み込む。</w:t>
      </w:r>
    </w:p>
    <w:p w:rsidR="00F81FC7" w:rsidRDefault="00F81FC7" w:rsidP="00B05AD7">
      <w:pPr>
        <w:kinsoku w:val="0"/>
        <w:autoSpaceDE w:val="0"/>
        <w:autoSpaceDN w:val="0"/>
        <w:ind w:leftChars="135" w:left="283"/>
      </w:pPr>
      <w:r w:rsidRPr="009C17F1">
        <w:rPr>
          <w:rFonts w:hAnsi="MS Gothic" w:hint="eastAsia"/>
        </w:rPr>
        <w:t>&lt;register ID&gt;</w:t>
      </w:r>
      <w:r>
        <w:rPr>
          <w:rFonts w:hAnsi="MS Gothic" w:hint="eastAsia"/>
        </w:rPr>
        <w:t>は、3.4 レジスタIDの</w:t>
      </w:r>
      <w:r w:rsidR="00C13772">
        <w:rPr>
          <w:rFonts w:hAnsi="MS Gothic"/>
        </w:rPr>
        <w:fldChar w:fldCharType="begin"/>
      </w:r>
      <w:r w:rsidR="00C13772">
        <w:rPr>
          <w:rFonts w:hAnsi="MS Gothic"/>
        </w:rPr>
        <w:instrText xml:space="preserve"> </w:instrText>
      </w:r>
      <w:r w:rsidR="00C13772">
        <w:rPr>
          <w:rFonts w:hAnsi="MS Gothic" w:hint="eastAsia"/>
        </w:rPr>
        <w:instrText>REF _Ref456870929 \h</w:instrText>
      </w:r>
      <w:r w:rsidR="00C13772">
        <w:rPr>
          <w:rFonts w:hAnsi="MS Gothic"/>
        </w:rPr>
        <w:instrText xml:space="preserve"> </w:instrText>
      </w:r>
      <w:r w:rsidR="00C13772">
        <w:rPr>
          <w:rFonts w:hAnsi="MS Gothic"/>
        </w:rPr>
      </w:r>
      <w:r w:rsidR="00C13772">
        <w:rPr>
          <w:rFonts w:hAnsi="MS Gothic"/>
        </w:rPr>
        <w:fldChar w:fldCharType="separate"/>
      </w:r>
      <w:ins w:id="6104"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7</w:t>
        </w:r>
      </w:ins>
      <w:ins w:id="6105" w:author="Tatsuya Arishika" w:date="2019-03-19T18:19:00Z">
        <w:del w:id="6106"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7</w:delText>
          </w:r>
        </w:del>
      </w:ins>
      <w:del w:id="6107"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7</w:delText>
        </w:r>
      </w:del>
      <w:r w:rsidR="00C13772">
        <w:rPr>
          <w:rFonts w:hAnsi="MS Gothic"/>
        </w:rPr>
        <w:fldChar w:fldCharType="end"/>
      </w:r>
      <w:r>
        <w:rPr>
          <w:rFonts w:hAnsi="MS Gothic" w:hint="eastAsia"/>
        </w:rPr>
        <w:t>レジスタID一覧を参照</w:t>
      </w:r>
    </w:p>
    <w:p w:rsidR="00B73AAB" w:rsidRPr="00B73AAB" w:rsidRDefault="00B73AAB" w:rsidP="00B73AAB">
      <w:pPr>
        <w:kinsoku w:val="0"/>
        <w:autoSpaceDE w:val="0"/>
        <w:autoSpaceDN w:val="0"/>
        <w:ind w:leftChars="135" w:left="283"/>
      </w:pPr>
    </w:p>
    <w:p w:rsidR="00330731" w:rsidRPr="00D43817" w:rsidRDefault="00330731" w:rsidP="00B05AD7">
      <w:pPr>
        <w:kinsoku w:val="0"/>
        <w:autoSpaceDE w:val="0"/>
        <w:autoSpaceDN w:val="0"/>
        <w:ind w:leftChars="135" w:left="283"/>
      </w:pPr>
      <w:r w:rsidRPr="00D43817">
        <w:rPr>
          <w:rFonts w:hint="eastAsia"/>
        </w:rPr>
        <w:t>[引数説明]</w:t>
      </w:r>
    </w:p>
    <w:p w:rsidR="00F81FC7" w:rsidRDefault="00F81FC7" w:rsidP="00B05AD7">
      <w:pPr>
        <w:kinsoku w:val="0"/>
        <w:autoSpaceDE w:val="0"/>
        <w:autoSpaceDN w:val="0"/>
        <w:ind w:leftChars="270" w:left="567"/>
      </w:pPr>
      <w:r w:rsidRPr="00C903C8">
        <w:t>num</w:t>
      </w:r>
      <w:r>
        <w:rPr>
          <w:rFonts w:hint="eastAsia"/>
        </w:rPr>
        <w:t>は最大32個まで指定できる。</w:t>
      </w:r>
    </w:p>
    <w:p w:rsidR="00461229" w:rsidRDefault="00412003" w:rsidP="00B05AD7">
      <w:pPr>
        <w:kinsoku w:val="0"/>
        <w:autoSpaceDE w:val="0"/>
        <w:autoSpaceDN w:val="0"/>
        <w:ind w:leftChars="270" w:left="567"/>
      </w:pPr>
      <w:r>
        <w:rPr>
          <w:rFonts w:hint="eastAsia"/>
        </w:rPr>
        <w:t>*dataは読み出したレジスタ値を格納する。</w:t>
      </w:r>
    </w:p>
    <w:p w:rsidR="00080E79" w:rsidRPr="008342FA" w:rsidRDefault="00412003" w:rsidP="009C34E5">
      <w:pPr>
        <w:kinsoku w:val="0"/>
        <w:autoSpaceDE w:val="0"/>
        <w:autoSpaceDN w:val="0"/>
        <w:ind w:leftChars="270" w:left="567"/>
      </w:pPr>
      <w:r>
        <w:rPr>
          <w:rFonts w:hint="eastAsia"/>
        </w:rPr>
        <w:t>64bitレジスタを読み出した場合は、</w:t>
      </w:r>
      <w:r w:rsidR="000F01E7" w:rsidRPr="008342FA">
        <w:rPr>
          <w:rFonts w:hint="eastAsia"/>
        </w:rPr>
        <w:t>1</w:t>
      </w:r>
      <w:r w:rsidR="00F22264" w:rsidRPr="008342FA">
        <w:rPr>
          <w:rFonts w:hint="eastAsia"/>
        </w:rPr>
        <w:t>回のex_</w:t>
      </w:r>
      <w:r w:rsidR="00F22264" w:rsidRPr="008342FA">
        <w:t>reg</w:t>
      </w:r>
      <w:r w:rsidR="00F22264" w:rsidRPr="008342FA">
        <w:rPr>
          <w:rFonts w:hint="eastAsia"/>
        </w:rPr>
        <w:t>read</w:t>
      </w:r>
      <w:r w:rsidR="000F01E7" w:rsidRPr="008342FA">
        <w:rPr>
          <w:rFonts w:hint="eastAsia"/>
        </w:rPr>
        <w:t>で</w:t>
      </w:r>
      <w:r w:rsidRPr="008342FA">
        <w:rPr>
          <w:rFonts w:hint="eastAsia"/>
        </w:rPr>
        <w:t>下位32bit</w:t>
      </w:r>
      <w:r w:rsidR="00D6513E" w:rsidRPr="008342FA">
        <w:rPr>
          <w:rFonts w:hint="eastAsia"/>
        </w:rPr>
        <w:t>、</w:t>
      </w:r>
      <w:r w:rsidRPr="008342FA">
        <w:rPr>
          <w:rFonts w:hint="eastAsia"/>
        </w:rPr>
        <w:t>上位32bitの順に</w:t>
      </w:r>
      <w:r w:rsidR="000F01E7" w:rsidRPr="008342FA">
        <w:rPr>
          <w:rFonts w:hint="eastAsia"/>
        </w:rPr>
        <w:t>64bit分のデータを</w:t>
      </w:r>
      <w:r w:rsidR="009C34E5" w:rsidRPr="008342FA">
        <w:rPr>
          <w:rFonts w:hint="eastAsia"/>
        </w:rPr>
        <w:t>*dataに</w:t>
      </w:r>
      <w:r w:rsidRPr="008342FA">
        <w:rPr>
          <w:rFonts w:hint="eastAsia"/>
        </w:rPr>
        <w:t>格納する。</w:t>
      </w:r>
    </w:p>
    <w:p w:rsidR="00442B99" w:rsidRPr="008342FA" w:rsidRDefault="00442B99" w:rsidP="00442B99">
      <w:pPr>
        <w:kinsoku w:val="0"/>
        <w:autoSpaceDE w:val="0"/>
        <w:autoSpaceDN w:val="0"/>
        <w:ind w:leftChars="270" w:left="567"/>
      </w:pPr>
      <w:r w:rsidRPr="008342FA">
        <w:rPr>
          <w:rFonts w:hint="eastAsia"/>
        </w:rPr>
        <w:t>128bitレジスタを読み出した場合は、</w:t>
      </w:r>
      <w:r w:rsidR="009C34E5" w:rsidRPr="008342FA">
        <w:rPr>
          <w:rFonts w:hint="eastAsia"/>
        </w:rPr>
        <w:t>1回のex_</w:t>
      </w:r>
      <w:r w:rsidR="009C34E5" w:rsidRPr="008342FA">
        <w:t>reg</w:t>
      </w:r>
      <w:r w:rsidR="009C34E5" w:rsidRPr="008342FA">
        <w:rPr>
          <w:rFonts w:hint="eastAsia"/>
        </w:rPr>
        <w:t>readで</w:t>
      </w:r>
      <w:r w:rsidR="00AF07BA" w:rsidRPr="008342FA">
        <w:rPr>
          <w:rFonts w:hint="eastAsia"/>
        </w:rPr>
        <w:t>最下位32bit、下位32bit、上位32bit、最</w:t>
      </w:r>
      <w:r w:rsidRPr="008342FA">
        <w:rPr>
          <w:rFonts w:hint="eastAsia"/>
        </w:rPr>
        <w:t>上位</w:t>
      </w:r>
      <w:r w:rsidR="00AF07BA" w:rsidRPr="008342FA">
        <w:rPr>
          <w:rFonts w:hint="eastAsia"/>
        </w:rPr>
        <w:t>32bit</w:t>
      </w:r>
      <w:r w:rsidRPr="008342FA">
        <w:rPr>
          <w:rFonts w:hint="eastAsia"/>
        </w:rPr>
        <w:t>の順に</w:t>
      </w:r>
      <w:r w:rsidR="000F01E7" w:rsidRPr="008342FA">
        <w:rPr>
          <w:rFonts w:hint="eastAsia"/>
        </w:rPr>
        <w:t>128bit分のデータを</w:t>
      </w:r>
      <w:r w:rsidR="009C34E5" w:rsidRPr="008342FA">
        <w:rPr>
          <w:rFonts w:hint="eastAsia"/>
        </w:rPr>
        <w:t>*dataに</w:t>
      </w:r>
      <w:r w:rsidRPr="008342FA">
        <w:rPr>
          <w:rFonts w:hint="eastAsia"/>
        </w:rPr>
        <w:t>格納する。</w:t>
      </w:r>
    </w:p>
    <w:p w:rsidR="00080E79" w:rsidRPr="008342FA" w:rsidRDefault="00080E79" w:rsidP="00B05AD7">
      <w:pPr>
        <w:kinsoku w:val="0"/>
        <w:autoSpaceDE w:val="0"/>
        <w:autoSpaceDN w:val="0"/>
        <w:ind w:leftChars="270" w:left="567"/>
      </w:pPr>
    </w:p>
    <w:p w:rsidR="00D7527A" w:rsidRPr="008342FA" w:rsidRDefault="00D7527A" w:rsidP="00B05AD7">
      <w:pPr>
        <w:ind w:leftChars="135" w:left="283"/>
      </w:pPr>
      <w:r w:rsidRPr="008342FA">
        <w:rPr>
          <w:rFonts w:hint="eastAsia"/>
        </w:rPr>
        <w:t>[</w:t>
      </w:r>
      <w:r w:rsidR="00FE1435">
        <w:rPr>
          <w:rFonts w:hint="eastAsia"/>
        </w:rPr>
        <w:t>動作説明</w:t>
      </w:r>
      <w:r w:rsidRPr="008342FA">
        <w:rPr>
          <w:rFonts w:hint="eastAsia"/>
        </w:rPr>
        <w:t>]</w:t>
      </w:r>
    </w:p>
    <w:p w:rsidR="004446C4" w:rsidRDefault="00D7527A" w:rsidP="004446C4">
      <w:pPr>
        <w:ind w:leftChars="270" w:left="567"/>
        <w:jc w:val="left"/>
      </w:pPr>
      <w:r w:rsidRPr="008342FA">
        <w:rPr>
          <w:rFonts w:hint="eastAsia"/>
        </w:rPr>
        <w:t>ホットプラグインRUN中(接続～強制ブレークするまで)は、mode=EX_ER_OFF_REG_READをエラー(EX_SE_USRPGMRUN)とする。</w:t>
      </w:r>
    </w:p>
    <w:p w:rsidR="00FE1435" w:rsidRDefault="00FE1435" w:rsidP="004446C4">
      <w:pPr>
        <w:ind w:leftChars="270" w:left="567"/>
        <w:jc w:val="left"/>
        <w:rPr>
          <w:rFonts w:asciiTheme="majorEastAsia" w:eastAsiaTheme="majorEastAsia" w:hAnsiTheme="majorEastAsia"/>
          <w:szCs w:val="24"/>
        </w:rPr>
      </w:pPr>
      <w:r w:rsidRPr="00FE1435">
        <w:rPr>
          <w:rFonts w:asciiTheme="majorEastAsia" w:eastAsiaTheme="majorEastAsia" w:hAnsiTheme="majorEastAsia" w:hint="eastAsia"/>
          <w:szCs w:val="24"/>
        </w:rPr>
        <w:t>E2拡張機能が有効に設定された状態で、ユーザプログラム実行中で呼び出された場合はエラー(EX_SE_CANTCALL_ASPRUNNING)を返す。</w:t>
      </w:r>
    </w:p>
    <w:p w:rsidR="00FE1435" w:rsidRDefault="00FE1435" w:rsidP="004446C4">
      <w:pPr>
        <w:ind w:leftChars="270" w:left="567"/>
        <w:jc w:val="left"/>
        <w:rPr>
          <w:rFonts w:asciiTheme="majorEastAsia" w:eastAsiaTheme="majorEastAsia" w:hAnsiTheme="majorEastAsia"/>
          <w:szCs w:val="24"/>
        </w:rPr>
      </w:pPr>
    </w:p>
    <w:p w:rsidR="005E7ECE" w:rsidRPr="00B73AAB" w:rsidRDefault="00C52903" w:rsidP="005E7ECE">
      <w:pPr>
        <w:kinsoku w:val="0"/>
        <w:autoSpaceDE w:val="0"/>
        <w:autoSpaceDN w:val="0"/>
        <w:ind w:leftChars="270" w:left="567"/>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108"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109" w:author="Tatsuya Arishika" w:date="2019-03-19T18:19:00Z">
        <w:del w:id="6110"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111"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D00EB7" w:rsidRDefault="00D00EB7" w:rsidP="00D00EB7">
      <w:pPr>
        <w:kinsoku w:val="0"/>
        <w:autoSpaceDE w:val="0"/>
        <w:autoSpaceDN w:val="0"/>
        <w:ind w:leftChars="270" w:left="567"/>
        <w:rPr>
          <w:ins w:id="6112" w:author="SHINICHI NAGAI" w:date="2018-12-11T14:12:00Z"/>
        </w:rPr>
      </w:pPr>
    </w:p>
    <w:p w:rsidR="005E7ECE" w:rsidRDefault="00D00EB7" w:rsidP="00D00EB7">
      <w:pPr>
        <w:ind w:leftChars="270" w:left="567"/>
        <w:jc w:val="left"/>
        <w:rPr>
          <w:ins w:id="6113" w:author="SHINICHI NAGAI" w:date="2018-12-11T14:12:00Z"/>
        </w:rPr>
      </w:pPr>
      <w:ins w:id="6114" w:author="SHINICHI NAGAI" w:date="2018-12-11T14:12:00Z">
        <w:r>
          <w:t>G4</w:t>
        </w:r>
        <w:r>
          <w:rPr>
            <w:rFonts w:hint="eastAsia"/>
          </w:rPr>
          <w:t>世代の仮想化支援機能が有効状態で、デバッグ対象ではないCPU動作モード時にレジスタアクセスを行うと、エラー(</w:t>
        </w:r>
        <w:r>
          <w:rPr>
            <w:rFonts w:hAnsi="MS Gothic" w:hint="eastAsia"/>
          </w:rPr>
          <w:t>EX_SE_NODBGCPUMODE</w:t>
        </w:r>
        <w:r>
          <w:rPr>
            <w:rFonts w:hint="eastAsia"/>
          </w:rPr>
          <w:t>)を返す。ただし、PC、SP</w:t>
        </w:r>
        <w:r>
          <w:t>(R3)</w:t>
        </w:r>
        <w:r>
          <w:rPr>
            <w:rFonts w:hint="eastAsia"/>
          </w:rPr>
          <w:t>、FP(R28)、LP(R31)に関しては、デバッガ(CS+、MULTI)がデバッグ情報として必須のため、エラー応答の対象外とする。一度に複数個のレジスタ読出しをする場合は、上記の対象レジスタのチェックをせずにエラー応答する。上記のレジスタは個別に読み出すこと。</w:t>
        </w:r>
      </w:ins>
    </w:p>
    <w:p w:rsidR="00636A87" w:rsidRDefault="00636A87" w:rsidP="00636A87">
      <w:pPr>
        <w:ind w:leftChars="270" w:left="567"/>
        <w:jc w:val="left"/>
        <w:rPr>
          <w:ins w:id="6115" w:author="Tatsuya Arishika" w:date="2019-02-13T09:30:00Z"/>
          <w:rFonts w:asciiTheme="majorEastAsia" w:eastAsiaTheme="majorEastAsia" w:hAnsiTheme="majorEastAsia"/>
          <w:szCs w:val="24"/>
        </w:rPr>
      </w:pPr>
    </w:p>
    <w:p w:rsidR="00636A87" w:rsidRPr="009C6F9F" w:rsidRDefault="00636A87" w:rsidP="00636A87">
      <w:pPr>
        <w:ind w:firstLineChars="150" w:firstLine="315"/>
        <w:rPr>
          <w:ins w:id="6116" w:author="Tatsuya Arishika" w:date="2019-02-13T09:30:00Z"/>
          <w:rFonts w:hAnsi="MS Gothic"/>
        </w:rPr>
      </w:pPr>
      <w:ins w:id="6117" w:author="Tatsuya Arishika" w:date="2019-02-13T09:30:00Z">
        <w:r w:rsidRPr="009C6F9F">
          <w:rPr>
            <w:rFonts w:hAnsi="MS Gothic" w:hint="eastAsia"/>
          </w:rPr>
          <w:t>[初期停止・スタンバイモードデバッグ環境</w:t>
        </w:r>
      </w:ins>
      <w:ins w:id="6118" w:author="Tatsuya Arishika" w:date="2019-03-19T14:51:00Z">
        <w:r w:rsidR="00314F00">
          <w:rPr>
            <w:rFonts w:hAnsi="MS Gothic" w:hint="eastAsia"/>
          </w:rPr>
          <w:t>が</w:t>
        </w:r>
      </w:ins>
      <w:ins w:id="6119" w:author="Tatsuya Arishika" w:date="2019-02-13T09:30:00Z">
        <w:r w:rsidRPr="009C6F9F">
          <w:rPr>
            <w:rFonts w:hAnsi="MS Gothic" w:hint="eastAsia"/>
          </w:rPr>
          <w:t>有効時の注意事項]</w:t>
        </w:r>
      </w:ins>
    </w:p>
    <w:p w:rsidR="00636A87" w:rsidRPr="009C6F9F" w:rsidRDefault="007B16A7" w:rsidP="007B16A7">
      <w:pPr>
        <w:ind w:leftChars="250" w:left="735" w:hangingChars="100" w:hanging="210"/>
        <w:rPr>
          <w:ins w:id="6120" w:author="Tatsuya Arishika" w:date="2019-02-13T09:30:00Z"/>
          <w:rFonts w:hAnsi="MS Gothic"/>
        </w:rPr>
      </w:pPr>
      <w:ins w:id="6121" w:author="Tatsuya Arishika" w:date="2019-03-19T16:58:00Z">
        <w:r>
          <w:rPr>
            <w:rFonts w:hAnsi="MS Gothic" w:hint="eastAsia"/>
          </w:rPr>
          <w:t>・</w:t>
        </w:r>
      </w:ins>
      <w:ins w:id="6122" w:author="Tatsuya Arishika" w:date="2019-02-13T09:30:00Z">
        <w:r w:rsidR="00636A87" w:rsidRPr="009C6F9F">
          <w:rPr>
            <w:rFonts w:hAnsi="MS Gothic" w:hint="eastAsia"/>
          </w:rPr>
          <w:t>操作対象のPEが</w:t>
        </w:r>
        <w:r w:rsidR="00636A87">
          <w:rPr>
            <w:rFonts w:hAnsi="MS Gothic" w:hint="eastAsia"/>
          </w:rPr>
          <w:t>停止(</w:t>
        </w:r>
        <w:r w:rsidR="00636A87" w:rsidRPr="00DF4A50">
          <w:rPr>
            <w:rFonts w:hAnsi="MS Gothic" w:hint="eastAsia"/>
          </w:rPr>
          <w:t>初期停止</w:t>
        </w:r>
        <w:r w:rsidR="00636A87">
          <w:rPr>
            <w:rFonts w:hAnsi="MS Gothic" w:hint="eastAsia"/>
          </w:rPr>
          <w:t>・</w:t>
        </w:r>
        <w:r w:rsidR="00636A87" w:rsidRPr="00DF4A50">
          <w:rPr>
            <w:rFonts w:hAnsi="MS Gothic" w:hint="eastAsia"/>
          </w:rPr>
          <w:t>Cyclic</w:t>
        </w:r>
        <w:r w:rsidR="00636A87" w:rsidRPr="00DF4A50">
          <w:rPr>
            <w:rFonts w:hAnsi="MS Gothic"/>
          </w:rPr>
          <w:t xml:space="preserve"> Disable</w:t>
        </w:r>
        <w:r w:rsidR="00636A87">
          <w:rPr>
            <w:rFonts w:hAnsi="MS Gothic" w:hint="eastAsia"/>
          </w:rPr>
          <w:t>)中</w:t>
        </w:r>
        <w:r w:rsidR="00636A87" w:rsidRPr="009C6F9F">
          <w:rPr>
            <w:rFonts w:hAnsi="MS Gothic" w:hint="eastAsia"/>
          </w:rPr>
          <w:t>である場合、アクセスを行わずエラー応答(</w:t>
        </w:r>
        <w:r w:rsidR="00636A87" w:rsidRPr="009C6F9F">
          <w:rPr>
            <w:rFonts w:hAnsi="MS Gothic"/>
          </w:rPr>
          <w:t>EX_SE_CPUSTOP_NOSPRT</w:t>
        </w:r>
        <w:r w:rsidR="00636A87" w:rsidRPr="009C6F9F">
          <w:rPr>
            <w:rFonts w:hAnsi="MS Gothic" w:cs="Courier New" w:hint="eastAsia"/>
          </w:rPr>
          <w:t>)する。</w:t>
        </w:r>
      </w:ins>
    </w:p>
    <w:p w:rsidR="00A66B19" w:rsidRDefault="00A66B19" w:rsidP="007B16A7">
      <w:pPr>
        <w:ind w:leftChars="350" w:left="735"/>
        <w:rPr>
          <w:ins w:id="6123" w:author="Tatsuya Arishika" w:date="2019-03-19T16:59:00Z"/>
        </w:rPr>
      </w:pPr>
      <w:bookmarkStart w:id="6124" w:name="_Hlk1996742"/>
      <w:ins w:id="6125" w:author="Tatsuya Arishika" w:date="2019-02-25T14:16:00Z">
        <w:r>
          <w:rPr>
            <w:rFonts w:hAnsi="MS Gothic" w:cs="Courier New" w:hint="eastAsia"/>
          </w:rPr>
          <w:t>ただし、</w:t>
        </w:r>
        <w:r>
          <w:rPr>
            <w:rFonts w:hint="eastAsia"/>
          </w:rPr>
          <w:t>PC、SP</w:t>
        </w:r>
        <w:r>
          <w:t>(R3)</w:t>
        </w:r>
        <w:r>
          <w:rPr>
            <w:rFonts w:hint="eastAsia"/>
          </w:rPr>
          <w:t>、FP(R28)、LP(R31)</w:t>
        </w:r>
      </w:ins>
      <w:ins w:id="6126" w:author="Tatsuya Arishika" w:date="2019-02-25T14:17:00Z">
        <w:r>
          <w:rPr>
            <w:rFonts w:hint="eastAsia"/>
          </w:rPr>
          <w:t>に関しては、デバッガ(CS+、MULTI)がデバッグ情報として必須のため</w:t>
        </w:r>
      </w:ins>
      <w:ins w:id="6127" w:author="Tatsuya Arishika" w:date="2019-02-25T14:18:00Z">
        <w:r>
          <w:rPr>
            <w:rFonts w:hint="eastAsia"/>
          </w:rPr>
          <w:t>、</w:t>
        </w:r>
      </w:ins>
      <w:ins w:id="6128" w:author="Tatsuya Arishika" w:date="2019-02-25T14:16:00Z">
        <w:r>
          <w:rPr>
            <w:rFonts w:hint="eastAsia"/>
          </w:rPr>
          <w:t>個別に読み出し</w:t>
        </w:r>
      </w:ins>
      <w:ins w:id="6129" w:author="Tatsuya Arishika" w:date="2019-02-25T14:18:00Z">
        <w:r>
          <w:rPr>
            <w:rFonts w:hint="eastAsia"/>
          </w:rPr>
          <w:t>た</w:t>
        </w:r>
      </w:ins>
      <w:ins w:id="6130" w:author="Tatsuya Arishika" w:date="2019-02-25T14:16:00Z">
        <w:r>
          <w:rPr>
            <w:rFonts w:hint="eastAsia"/>
          </w:rPr>
          <w:t>場合のみダミーの値(0x00000000)を返し</w:t>
        </w:r>
      </w:ins>
      <w:ins w:id="6131" w:author="Tatsuya Arishika" w:date="2019-02-25T14:18:00Z">
        <w:r>
          <w:rPr>
            <w:rFonts w:hint="eastAsia"/>
          </w:rPr>
          <w:t>て</w:t>
        </w:r>
      </w:ins>
      <w:ins w:id="6132" w:author="Tatsuya Arishika" w:date="2019-02-25T14:16:00Z">
        <w:r>
          <w:rPr>
            <w:rFonts w:hint="eastAsia"/>
          </w:rPr>
          <w:t>エラー応答しない。</w:t>
        </w:r>
      </w:ins>
    </w:p>
    <w:p w:rsidR="007B16A7" w:rsidRPr="009C6F9F" w:rsidRDefault="007B16A7" w:rsidP="007B16A7">
      <w:pPr>
        <w:ind w:leftChars="250" w:left="735" w:hangingChars="100" w:hanging="210"/>
        <w:rPr>
          <w:ins w:id="6133" w:author="Tatsuya Arishika" w:date="2019-02-25T14:16:00Z"/>
          <w:rFonts w:hAnsi="MS Gothic"/>
        </w:rPr>
      </w:pPr>
      <w:ins w:id="6134" w:author="Tatsuya Arishika" w:date="2019-03-19T16:59: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135" w:author="Tatsuya Arishika" w:date="2019-03-20T10:36:00Z">
        <w:r w:rsidR="006C5203" w:rsidRPr="007F05A1">
          <w:rPr>
            <w:rFonts w:hAnsi="MS Gothic"/>
          </w:rPr>
          <w:t>EX_SE_STAN</w:t>
        </w:r>
        <w:r w:rsidR="006C5203">
          <w:rPr>
            <w:rFonts w:hAnsi="MS Gothic"/>
          </w:rPr>
          <w:t>D</w:t>
        </w:r>
        <w:r w:rsidR="006C5203" w:rsidRPr="007F05A1">
          <w:rPr>
            <w:rFonts w:hAnsi="MS Gothic"/>
          </w:rPr>
          <w:t>BY_NOSPRT</w:t>
        </w:r>
      </w:ins>
      <w:ins w:id="6136" w:author="Tatsuya Arishika" w:date="2019-03-19T16:59:00Z">
        <w:r>
          <w:rPr>
            <w:rFonts w:hAnsi="MS Gothic" w:hint="eastAsia"/>
          </w:rPr>
          <w:t>)を返して処理を行わない。</w:t>
        </w:r>
      </w:ins>
      <w:ins w:id="6137" w:author="Tatsuya Arishika" w:date="2019-04-19T14:50:00Z">
        <w:r w:rsidR="0010084D">
          <w:rPr>
            <w:rFonts w:hAnsi="MS Gothic" w:hint="eastAsia"/>
          </w:rPr>
          <w:t>ただし、</w:t>
        </w:r>
        <w:r w:rsidR="0010084D">
          <w:rPr>
            <w:rFonts w:hAnsi="MS Gothic"/>
          </w:rPr>
          <w:t>ICUM</w:t>
        </w:r>
        <w:r w:rsidR="0010084D">
          <w:rPr>
            <w:rFonts w:hAnsi="MS Gothic" w:hint="eastAsia"/>
          </w:rPr>
          <w:t>有効の場合はCy</w:t>
        </w:r>
        <w:r w:rsidR="0010084D">
          <w:rPr>
            <w:rFonts w:hAnsi="MS Gothic"/>
          </w:rPr>
          <w:t>clicRun</w:t>
        </w:r>
        <w:r w:rsidR="0010084D">
          <w:rPr>
            <w:rFonts w:hAnsi="MS Gothic" w:hint="eastAsia"/>
          </w:rPr>
          <w:t>モード時もエラー(</w:t>
        </w:r>
        <w:r w:rsidR="0010084D" w:rsidRPr="007F05A1">
          <w:rPr>
            <w:rFonts w:hAnsi="MS Gothic"/>
          </w:rPr>
          <w:t>EX_SE_STAN</w:t>
        </w:r>
        <w:r w:rsidR="0010084D">
          <w:rPr>
            <w:rFonts w:hAnsi="MS Gothic"/>
          </w:rPr>
          <w:t>D</w:t>
        </w:r>
        <w:r w:rsidR="0010084D" w:rsidRPr="007F05A1">
          <w:rPr>
            <w:rFonts w:hAnsi="MS Gothic"/>
          </w:rPr>
          <w:t>BY_NOSPRT</w:t>
        </w:r>
        <w:r w:rsidR="0010084D">
          <w:rPr>
            <w:rFonts w:hAnsi="MS Gothic" w:hint="eastAsia"/>
          </w:rPr>
          <w:t>)を返して処理を行わない。</w:t>
        </w:r>
      </w:ins>
    </w:p>
    <w:bookmarkEnd w:id="6124"/>
    <w:p w:rsidR="002239CC" w:rsidRDefault="002239CC" w:rsidP="002239CC">
      <w:pPr>
        <w:ind w:leftChars="350" w:left="735"/>
        <w:rPr>
          <w:ins w:id="6138" w:author="Tatsuya Arishika" w:date="2019-03-19T17:00:00Z"/>
        </w:rPr>
      </w:pPr>
      <w:ins w:id="6139" w:author="Tatsuya Arishika" w:date="2019-03-19T17:00:00Z">
        <w:r>
          <w:rPr>
            <w:rFonts w:hAnsi="MS Gothic" w:cs="Courier New" w:hint="eastAsia"/>
          </w:rPr>
          <w:t>ただし、</w:t>
        </w:r>
        <w:r>
          <w:rPr>
            <w:rFonts w:hint="eastAsia"/>
          </w:rPr>
          <w:t>PC、SP</w:t>
        </w:r>
        <w:r>
          <w:t>(R3)</w:t>
        </w:r>
        <w:r>
          <w:rPr>
            <w:rFonts w:hint="eastAsia"/>
          </w:rPr>
          <w:t>、FP(R28)、LP(R31)に関しては、デバッガ(CS+、MULTI)がデバッグ情報として必須のため、個別に読み出した場合のみダミーの値(0x00000000)を返してエラー応答しない。</w:t>
        </w:r>
      </w:ins>
    </w:p>
    <w:p w:rsidR="002239CC" w:rsidRDefault="002239CC">
      <w:pPr>
        <w:widowControl/>
        <w:jc w:val="left"/>
        <w:rPr>
          <w:ins w:id="6140" w:author="Tatsuya Arishika" w:date="2019-03-19T17:00:00Z"/>
          <w:rFonts w:asciiTheme="majorEastAsia" w:eastAsiaTheme="majorEastAsia" w:hAnsiTheme="majorEastAsia"/>
          <w:szCs w:val="24"/>
        </w:rPr>
      </w:pPr>
      <w:ins w:id="6141" w:author="Tatsuya Arishika" w:date="2019-03-19T17:00:00Z">
        <w:r>
          <w:rPr>
            <w:rFonts w:asciiTheme="majorEastAsia" w:eastAsiaTheme="majorEastAsia" w:hAnsiTheme="majorEastAsia"/>
            <w:szCs w:val="24"/>
          </w:rPr>
          <w:br w:type="page"/>
        </w:r>
      </w:ins>
    </w:p>
    <w:p w:rsidR="00D00EB7" w:rsidRPr="002239CC" w:rsidRDefault="00D00EB7" w:rsidP="00D00EB7">
      <w:pPr>
        <w:ind w:leftChars="270" w:left="567"/>
        <w:jc w:val="left"/>
        <w:rPr>
          <w:rFonts w:asciiTheme="majorEastAsia" w:eastAsiaTheme="majorEastAsia" w:hAnsiTheme="majorEastAsia"/>
          <w:szCs w:val="24"/>
        </w:rPr>
      </w:pPr>
    </w:p>
    <w:p w:rsidR="00FE1435" w:rsidRPr="00FE1435" w:rsidRDefault="00FE1435" w:rsidP="00FE1435">
      <w:pPr>
        <w:ind w:leftChars="135" w:left="283"/>
        <w:rPr>
          <w:rFonts w:asciiTheme="majorEastAsia" w:eastAsiaTheme="majorEastAsia" w:hAnsiTheme="majorEastAsia"/>
          <w:szCs w:val="24"/>
        </w:rPr>
      </w:pPr>
      <w:r w:rsidRPr="008342FA">
        <w:rPr>
          <w:rFonts w:hint="eastAsia"/>
        </w:rPr>
        <w:t>[デバッガ関係者向け注意事項]</w:t>
      </w:r>
    </w:p>
    <w:p w:rsidR="004446C4" w:rsidRPr="008342FA" w:rsidRDefault="00784FB7" w:rsidP="004446C4">
      <w:pPr>
        <w:ind w:leftChars="270" w:left="567"/>
        <w:jc w:val="left"/>
        <w:rPr>
          <w:rFonts w:asciiTheme="majorEastAsia" w:eastAsiaTheme="majorEastAsia" w:hAnsiTheme="majorEastAsia"/>
          <w:szCs w:val="24"/>
        </w:rPr>
      </w:pPr>
      <w:r w:rsidRPr="008342FA">
        <w:rPr>
          <w:rFonts w:asciiTheme="majorEastAsia" w:eastAsiaTheme="majorEastAsia" w:hAnsiTheme="majorEastAsia" w:hint="eastAsia"/>
          <w:szCs w:val="24"/>
        </w:rPr>
        <w:t>128bitレジスタを</w:t>
      </w:r>
      <w:r w:rsidR="00F16B3A" w:rsidRPr="008342FA">
        <w:rPr>
          <w:rFonts w:asciiTheme="majorEastAsia" w:eastAsiaTheme="majorEastAsia" w:hAnsiTheme="majorEastAsia" w:hint="eastAsia"/>
          <w:szCs w:val="24"/>
        </w:rPr>
        <w:t>読み出す場合は、リードデータ格納用に128bit分のバッファを確保すること。</w:t>
      </w:r>
    </w:p>
    <w:p w:rsidR="006D275F" w:rsidRPr="008342FA" w:rsidRDefault="00757ED2" w:rsidP="004446C4">
      <w:pPr>
        <w:ind w:leftChars="270" w:left="567"/>
        <w:jc w:val="left"/>
        <w:rPr>
          <w:rFonts w:asciiTheme="majorEastAsia" w:eastAsiaTheme="majorEastAsia" w:hAnsiTheme="majorEastAsia"/>
          <w:szCs w:val="24"/>
        </w:rPr>
      </w:pPr>
      <w:r w:rsidRPr="008342FA">
        <w:rPr>
          <w:rFonts w:asciiTheme="majorEastAsia" w:eastAsiaTheme="majorEastAsia" w:hAnsiTheme="majorEastAsia" w:hint="eastAsia"/>
          <w:szCs w:val="24"/>
        </w:rPr>
        <w:t>例として</w:t>
      </w:r>
      <w:r w:rsidR="0016053B" w:rsidRPr="008342FA">
        <w:rPr>
          <w:rFonts w:asciiTheme="majorEastAsia" w:eastAsiaTheme="majorEastAsia" w:hAnsiTheme="majorEastAsia" w:hint="eastAsia"/>
          <w:szCs w:val="24"/>
        </w:rPr>
        <w:t>128bitレジスタ</w:t>
      </w:r>
      <w:r w:rsidR="003437FB" w:rsidRPr="008342FA">
        <w:rPr>
          <w:rFonts w:asciiTheme="majorEastAsia" w:eastAsiaTheme="majorEastAsia" w:hAnsiTheme="majorEastAsia" w:hint="eastAsia"/>
          <w:szCs w:val="24"/>
        </w:rPr>
        <w:t>(FXU WR0レジスタ)</w:t>
      </w:r>
      <w:r w:rsidR="0016053B" w:rsidRPr="008342FA">
        <w:rPr>
          <w:rFonts w:asciiTheme="majorEastAsia" w:eastAsiaTheme="majorEastAsia" w:hAnsiTheme="majorEastAsia" w:hint="eastAsia"/>
          <w:szCs w:val="24"/>
        </w:rPr>
        <w:t>をリードした場合のリードデータ</w:t>
      </w:r>
      <w:r w:rsidRPr="008342FA">
        <w:rPr>
          <w:rFonts w:asciiTheme="majorEastAsia" w:eastAsiaTheme="majorEastAsia" w:hAnsiTheme="majorEastAsia" w:hint="eastAsia"/>
          <w:szCs w:val="24"/>
        </w:rPr>
        <w:t>格納順</w:t>
      </w:r>
      <w:r w:rsidR="0016053B" w:rsidRPr="008342FA">
        <w:rPr>
          <w:rFonts w:asciiTheme="majorEastAsia" w:eastAsiaTheme="majorEastAsia" w:hAnsiTheme="majorEastAsia" w:hint="eastAsia"/>
          <w:szCs w:val="24"/>
        </w:rPr>
        <w:t>を以下に示す。</w:t>
      </w:r>
    </w:p>
    <w:p w:rsidR="0016053B" w:rsidRPr="008342FA" w:rsidRDefault="0016053B" w:rsidP="00B05AD7">
      <w:pPr>
        <w:pStyle w:val="PlainText"/>
        <w:kinsoku w:val="0"/>
        <w:autoSpaceDE w:val="0"/>
        <w:autoSpaceDN w:val="0"/>
        <w:adjustRightInd w:val="0"/>
        <w:rPr>
          <w:rFonts w:asciiTheme="majorEastAsia" w:eastAsiaTheme="majorEastAsia" w:hAnsiTheme="majorEastAsia"/>
          <w:szCs w:val="24"/>
        </w:rPr>
      </w:pP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xml:space="preserve">WR0 </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W0 (0～</w:t>
      </w:r>
      <w:r w:rsidR="003437FB" w:rsidRPr="008342FA">
        <w:rPr>
          <w:rFonts w:asciiTheme="majorEastAsia" w:eastAsiaTheme="majorEastAsia" w:hAnsiTheme="majorEastAsia"/>
        </w:rPr>
        <w:t xml:space="preserve">31bit) </w:t>
      </w:r>
      <w:r w:rsidR="00390DDD" w:rsidRPr="008342FA">
        <w:rPr>
          <w:rFonts w:asciiTheme="majorEastAsia" w:eastAsiaTheme="majorEastAsia" w:hAnsiTheme="majorEastAsia"/>
        </w:rPr>
        <w:t xml:space="preserve">    </w:t>
      </w:r>
      <w:r w:rsidR="00390DDD" w:rsidRPr="008342FA">
        <w:rPr>
          <w:rFonts w:asciiTheme="majorEastAsia" w:eastAsiaTheme="majorEastAsia" w:hAnsiTheme="majorEastAsia" w:hint="eastAsia"/>
        </w:rPr>
        <w:t>最下位32bit</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W1 (32～</w:t>
      </w:r>
      <w:r w:rsidR="003437FB" w:rsidRPr="008342FA">
        <w:rPr>
          <w:rFonts w:asciiTheme="majorEastAsia" w:eastAsiaTheme="majorEastAsia" w:hAnsiTheme="majorEastAsia"/>
        </w:rPr>
        <w:t xml:space="preserve">63bit) </w:t>
      </w:r>
      <w:r w:rsidR="008342FA">
        <w:rPr>
          <w:rFonts w:asciiTheme="majorEastAsia" w:eastAsiaTheme="majorEastAsia" w:hAnsiTheme="majorEastAsia" w:hint="eastAsia"/>
        </w:rPr>
        <w:t xml:space="preserve">  </w:t>
      </w:r>
      <w:r w:rsidR="00390DDD" w:rsidRPr="008342FA">
        <w:rPr>
          <w:rFonts w:asciiTheme="majorEastAsia" w:eastAsiaTheme="majorEastAsia" w:hAnsiTheme="majorEastAsia" w:hint="eastAsia"/>
        </w:rPr>
        <w:t xml:space="preserve"> 下位32bit</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W2 (64～</w:t>
      </w:r>
      <w:r w:rsidR="003437FB" w:rsidRPr="008342FA">
        <w:rPr>
          <w:rFonts w:asciiTheme="majorEastAsia" w:eastAsiaTheme="majorEastAsia" w:hAnsiTheme="majorEastAsia"/>
        </w:rPr>
        <w:t xml:space="preserve">95bit) </w:t>
      </w:r>
      <w:r w:rsidR="00285ACE" w:rsidRPr="008342FA">
        <w:rPr>
          <w:rFonts w:asciiTheme="majorEastAsia" w:eastAsiaTheme="majorEastAsia" w:hAnsiTheme="majorEastAsia"/>
        </w:rPr>
        <w:t xml:space="preserve">   </w:t>
      </w:r>
      <w:r w:rsidR="00285ACE" w:rsidRPr="008342FA">
        <w:rPr>
          <w:rFonts w:asciiTheme="majorEastAsia" w:eastAsiaTheme="majorEastAsia" w:hAnsiTheme="majorEastAsia" w:hint="eastAsia"/>
        </w:rPr>
        <w:t>上位32bit</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W3 (96～</w:t>
      </w:r>
      <w:r w:rsidR="003437FB" w:rsidRPr="008342FA">
        <w:rPr>
          <w:rFonts w:asciiTheme="majorEastAsia" w:eastAsiaTheme="majorEastAsia" w:hAnsiTheme="majorEastAsia"/>
        </w:rPr>
        <w:t xml:space="preserve">127bit) </w:t>
      </w:r>
      <w:r w:rsidR="008342FA">
        <w:rPr>
          <w:rFonts w:asciiTheme="majorEastAsia" w:eastAsiaTheme="majorEastAsia" w:hAnsiTheme="majorEastAsia" w:hint="eastAsia"/>
        </w:rPr>
        <w:t xml:space="preserve">  </w:t>
      </w:r>
      <w:r w:rsidR="00285ACE" w:rsidRPr="008342FA">
        <w:rPr>
          <w:rFonts w:asciiTheme="majorEastAsia" w:eastAsiaTheme="majorEastAsia" w:hAnsiTheme="majorEastAsia" w:hint="eastAsia"/>
        </w:rPr>
        <w:t>最上位32bit</w:t>
      </w: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xml:space="preserve">     </w:t>
      </w:r>
      <w:r w:rsidR="008342FA">
        <w:rPr>
          <w:rFonts w:asciiTheme="majorEastAsia" w:eastAsiaTheme="majorEastAsia" w:hAnsiTheme="majorEastAsia" w:hint="eastAsia"/>
        </w:rPr>
        <w:t xml:space="preserve"> </w:t>
      </w:r>
      <w:r w:rsidR="0016053B" w:rsidRPr="008342FA">
        <w:rPr>
          <w:rFonts w:asciiTheme="majorEastAsia" w:eastAsiaTheme="majorEastAsia" w:hAnsiTheme="majorEastAsia"/>
        </w:rPr>
        <w:t>b127</w:t>
      </w:r>
      <w:r w:rsidR="008342FA">
        <w:rPr>
          <w:rFonts w:asciiTheme="majorEastAsia" w:eastAsiaTheme="majorEastAsia" w:hAnsiTheme="majorEastAsia" w:hint="eastAsia"/>
        </w:rPr>
        <w:t xml:space="preserve">                          </w:t>
      </w:r>
      <w:r w:rsidRPr="008342FA">
        <w:rPr>
          <w:rFonts w:asciiTheme="majorEastAsia" w:eastAsiaTheme="majorEastAsia" w:hAnsiTheme="majorEastAsia"/>
        </w:rPr>
        <w:t>b0</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WR0 = 0</w:t>
      </w:r>
      <w:r w:rsidR="003437FB" w:rsidRPr="008342FA">
        <w:rPr>
          <w:rFonts w:asciiTheme="majorEastAsia" w:eastAsiaTheme="majorEastAsia" w:hAnsiTheme="majorEastAsia"/>
        </w:rPr>
        <w:t>0112233445566778899AABBCCDDEEFF</w:t>
      </w:r>
      <w:r w:rsidR="003437FB" w:rsidRPr="008342FA">
        <w:rPr>
          <w:rFonts w:asciiTheme="majorEastAsia" w:eastAsiaTheme="majorEastAsia" w:hAnsiTheme="majorEastAsia" w:hint="eastAsia"/>
        </w:rPr>
        <w:t xml:space="preserve"> </w:t>
      </w:r>
      <w:r w:rsidRPr="008342FA">
        <w:rPr>
          <w:rFonts w:asciiTheme="majorEastAsia" w:eastAsiaTheme="majorEastAsia" w:hAnsiTheme="majorEastAsia"/>
        </w:rPr>
        <w:t>の時、ex_regreadでWR0</w:t>
      </w:r>
      <w:r w:rsidR="003437FB" w:rsidRPr="008342FA">
        <w:rPr>
          <w:rFonts w:asciiTheme="majorEastAsia" w:eastAsiaTheme="majorEastAsia" w:hAnsiTheme="majorEastAsia"/>
        </w:rPr>
        <w:t>をリードする</w:t>
      </w:r>
      <w:r w:rsidR="000F3E69" w:rsidRPr="008342FA">
        <w:rPr>
          <w:rFonts w:asciiTheme="majorEastAsia" w:eastAsiaTheme="majorEastAsia" w:hAnsiTheme="majorEastAsia" w:hint="eastAsia"/>
        </w:rPr>
        <w:t>場合</w:t>
      </w: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xml:space="preserve">[input] </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xml:space="preserve">mode </w:t>
      </w:r>
      <w:r w:rsidR="008342FA">
        <w:rPr>
          <w:rFonts w:asciiTheme="majorEastAsia" w:eastAsiaTheme="majorEastAsia" w:hAnsiTheme="majorEastAsia" w:hint="eastAsia"/>
        </w:rPr>
        <w:t xml:space="preserve">        </w:t>
      </w:r>
      <w:r w:rsidRPr="008342FA">
        <w:rPr>
          <w:rFonts w:asciiTheme="majorEastAsia" w:eastAsiaTheme="majorEastAsia" w:hAnsiTheme="majorEastAsia"/>
        </w:rPr>
        <w:t>任意</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num</w:t>
      </w:r>
      <w:r w:rsidR="008342FA">
        <w:rPr>
          <w:rFonts w:asciiTheme="majorEastAsia" w:eastAsiaTheme="majorEastAsia" w:hAnsiTheme="majorEastAsia" w:hint="eastAsia"/>
        </w:rPr>
        <w:t xml:space="preserve">         </w:t>
      </w:r>
      <w:r w:rsidR="003437FB" w:rsidRPr="008342FA">
        <w:rPr>
          <w:rFonts w:asciiTheme="majorEastAsia" w:eastAsiaTheme="majorEastAsia" w:hAnsiTheme="majorEastAsia"/>
        </w:rPr>
        <w:t xml:space="preserve"> 1 </w:t>
      </w:r>
      <w:r w:rsidR="003437FB" w:rsidRPr="008342FA">
        <w:rPr>
          <w:rFonts w:asciiTheme="majorEastAsia" w:eastAsiaTheme="majorEastAsia" w:hAnsiTheme="majorEastAsia" w:hint="eastAsia"/>
        </w:rPr>
        <w:t>(任意だが、本例では1個とする)</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reg_char</w:t>
      </w:r>
      <w:r w:rsidR="008342FA">
        <w:rPr>
          <w:rFonts w:asciiTheme="majorEastAsia" w:eastAsiaTheme="majorEastAsia" w:hAnsiTheme="majorEastAsia" w:hint="eastAsia"/>
        </w:rPr>
        <w:t xml:space="preserve">   </w:t>
      </w:r>
      <w:r w:rsidR="003437FB" w:rsidRPr="008342FA">
        <w:rPr>
          <w:rFonts w:asciiTheme="majorEastAsia" w:eastAsiaTheme="majorEastAsia" w:hAnsiTheme="majorEastAsia"/>
        </w:rPr>
        <w:t xml:space="preserve"> </w:t>
      </w:r>
      <w:r w:rsidR="003F44C5" w:rsidRPr="008342FA">
        <w:rPr>
          <w:rFonts w:asciiTheme="majorEastAsia" w:eastAsiaTheme="majorEastAsia" w:hAnsiTheme="majorEastAsia" w:hint="eastAsia"/>
        </w:rPr>
        <w:t xml:space="preserve">WR0のレジスタ番号 </w:t>
      </w:r>
      <w:r w:rsidRPr="008342FA">
        <w:rPr>
          <w:rFonts w:asciiTheme="majorEastAsia" w:eastAsiaTheme="majorEastAsia" w:hAnsiTheme="majorEastAsia"/>
        </w:rPr>
        <w:t xml:space="preserve">0x0030 </w:t>
      </w:r>
      <w:r w:rsidR="003437FB" w:rsidRPr="008342FA">
        <w:rPr>
          <w:rFonts w:asciiTheme="majorEastAsia" w:eastAsiaTheme="majorEastAsia" w:hAnsiTheme="majorEastAsia" w:hint="eastAsia"/>
        </w:rPr>
        <w:t>→</w:t>
      </w:r>
      <w:r w:rsidRPr="008342FA">
        <w:rPr>
          <w:rFonts w:asciiTheme="majorEastAsia" w:eastAsiaTheme="majorEastAsia" w:hAnsiTheme="majorEastAsia"/>
        </w:rPr>
        <w:t xml:space="preserve"> バッファの値「30 00」</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data</w:t>
      </w:r>
      <w:r w:rsidR="008342FA">
        <w:rPr>
          <w:rFonts w:asciiTheme="majorEastAsia" w:eastAsiaTheme="majorEastAsia" w:hAnsiTheme="majorEastAsia" w:hint="eastAsia"/>
        </w:rPr>
        <w:t xml:space="preserve">       </w:t>
      </w:r>
      <w:r w:rsidRPr="008342FA">
        <w:rPr>
          <w:rFonts w:asciiTheme="majorEastAsia" w:eastAsiaTheme="majorEastAsia" w:hAnsiTheme="majorEastAsia"/>
        </w:rPr>
        <w:t xml:space="preserve"> (</w:t>
      </w:r>
      <w:r w:rsidR="003437FB" w:rsidRPr="008342FA">
        <w:rPr>
          <w:rFonts w:asciiTheme="majorEastAsia" w:eastAsiaTheme="majorEastAsia" w:hAnsiTheme="majorEastAsia" w:hint="eastAsia"/>
        </w:rPr>
        <w:t>リードデータ格納用に予め</w:t>
      </w:r>
      <w:r w:rsidRPr="008342FA">
        <w:rPr>
          <w:rFonts w:asciiTheme="majorEastAsia" w:eastAsiaTheme="majorEastAsia" w:hAnsiTheme="majorEastAsia"/>
        </w:rPr>
        <w:t>128bit分のバッファを確保しておく</w:t>
      </w:r>
      <w:r w:rsidR="003437FB" w:rsidRPr="008342FA">
        <w:rPr>
          <w:rFonts w:asciiTheme="majorEastAsia" w:eastAsiaTheme="majorEastAsia" w:hAnsiTheme="majorEastAsia"/>
        </w:rPr>
        <w:t>)</w:t>
      </w: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xml:space="preserve">[output]          </w:t>
      </w:r>
      <w:r w:rsidR="00390DDD" w:rsidRPr="008342FA">
        <w:rPr>
          <w:rFonts w:asciiTheme="majorEastAsia" w:eastAsiaTheme="majorEastAsia" w:hAnsiTheme="majorEastAsia"/>
        </w:rPr>
        <w:t>W0</w:t>
      </w:r>
      <w:r w:rsidRPr="008342FA">
        <w:rPr>
          <w:rFonts w:asciiTheme="majorEastAsia" w:eastAsiaTheme="majorEastAsia" w:hAnsiTheme="majorEastAsia"/>
        </w:rPr>
        <w:t xml:space="preserve">        </w:t>
      </w:r>
      <w:r w:rsidR="001A41A6">
        <w:rPr>
          <w:rFonts w:asciiTheme="majorEastAsia" w:eastAsiaTheme="majorEastAsia" w:hAnsiTheme="majorEastAsia"/>
        </w:rPr>
        <w:t xml:space="preserve">  </w:t>
      </w:r>
      <w:r w:rsidR="00390DDD" w:rsidRPr="008342FA">
        <w:rPr>
          <w:rFonts w:asciiTheme="majorEastAsia" w:eastAsiaTheme="majorEastAsia" w:hAnsiTheme="majorEastAsia"/>
        </w:rPr>
        <w:t>W1</w:t>
      </w:r>
      <w:r w:rsidRPr="008342FA">
        <w:rPr>
          <w:rFonts w:asciiTheme="majorEastAsia" w:eastAsiaTheme="majorEastAsia" w:hAnsiTheme="majorEastAsia"/>
        </w:rPr>
        <w:t xml:space="preserve">         </w:t>
      </w:r>
      <w:r w:rsidR="001A41A6">
        <w:rPr>
          <w:rFonts w:asciiTheme="majorEastAsia" w:eastAsiaTheme="majorEastAsia" w:hAnsiTheme="majorEastAsia"/>
        </w:rPr>
        <w:t xml:space="preserve"> </w:t>
      </w:r>
      <w:r w:rsidR="00390DDD" w:rsidRPr="008342FA">
        <w:rPr>
          <w:rFonts w:asciiTheme="majorEastAsia" w:eastAsiaTheme="majorEastAsia" w:hAnsiTheme="majorEastAsia"/>
        </w:rPr>
        <w:t>W2</w:t>
      </w:r>
      <w:r w:rsidRPr="008342FA">
        <w:rPr>
          <w:rFonts w:asciiTheme="majorEastAsia" w:eastAsiaTheme="majorEastAsia" w:hAnsiTheme="majorEastAsia"/>
        </w:rPr>
        <w:t xml:space="preserve">        </w:t>
      </w:r>
      <w:r w:rsidR="001A41A6">
        <w:rPr>
          <w:rFonts w:asciiTheme="majorEastAsia" w:eastAsiaTheme="majorEastAsia" w:hAnsiTheme="majorEastAsia"/>
        </w:rPr>
        <w:t xml:space="preserve">  </w:t>
      </w:r>
      <w:r w:rsidR="00390DDD" w:rsidRPr="008342FA">
        <w:rPr>
          <w:rFonts w:asciiTheme="majorEastAsia" w:eastAsiaTheme="majorEastAsia" w:hAnsiTheme="majorEastAsia"/>
        </w:rPr>
        <w:t>W3</w:t>
      </w:r>
    </w:p>
    <w:p w:rsidR="0016053B" w:rsidRPr="008342FA" w:rsidRDefault="0016053B" w:rsidP="003437FB">
      <w:pPr>
        <w:pStyle w:val="PlainText"/>
        <w:kinsoku w:val="0"/>
        <w:autoSpaceDE w:val="0"/>
        <w:autoSpaceDN w:val="0"/>
        <w:adjustRightInd w:val="0"/>
        <w:ind w:leftChars="300" w:left="1890" w:hangingChars="600" w:hanging="1260"/>
      </w:pPr>
      <w:r w:rsidRPr="008342FA">
        <w:rPr>
          <w:rFonts w:asciiTheme="majorEastAsia" w:eastAsiaTheme="majorEastAsia" w:hAnsiTheme="majorEastAsia"/>
        </w:rPr>
        <w:t>*data</w:t>
      </w:r>
      <w:r w:rsidR="003437FB" w:rsidRPr="008342FA">
        <w:rPr>
          <w:rFonts w:asciiTheme="majorEastAsia" w:eastAsiaTheme="majorEastAsia" w:hAnsiTheme="majorEastAsia"/>
        </w:rPr>
        <w:t xml:space="preserve"> </w:t>
      </w:r>
      <w:r w:rsidR="008342FA">
        <w:rPr>
          <w:rFonts w:asciiTheme="majorEastAsia" w:eastAsiaTheme="majorEastAsia" w:hAnsiTheme="majorEastAsia" w:hint="eastAsia"/>
        </w:rPr>
        <w:t xml:space="preserve">       </w:t>
      </w:r>
      <w:r w:rsidR="003437FB" w:rsidRPr="008342FA">
        <w:rPr>
          <w:rFonts w:asciiTheme="majorEastAsia" w:eastAsiaTheme="majorEastAsia" w:hAnsiTheme="majorEastAsia"/>
        </w:rPr>
        <w:t>0xCCDDEEFF,</w:t>
      </w:r>
      <w:r w:rsidR="002F003B">
        <w:rPr>
          <w:rFonts w:asciiTheme="majorEastAsia" w:eastAsiaTheme="majorEastAsia" w:hAnsiTheme="majorEastAsia"/>
        </w:rPr>
        <w:t xml:space="preserve"> </w:t>
      </w:r>
      <w:r w:rsidR="003437FB" w:rsidRPr="008342FA">
        <w:rPr>
          <w:rFonts w:asciiTheme="majorEastAsia" w:eastAsiaTheme="majorEastAsia" w:hAnsiTheme="majorEastAsia"/>
        </w:rPr>
        <w:t>0x8899AABB,</w:t>
      </w:r>
      <w:r w:rsidR="002F003B">
        <w:rPr>
          <w:rFonts w:asciiTheme="majorEastAsia" w:eastAsiaTheme="majorEastAsia" w:hAnsiTheme="majorEastAsia"/>
        </w:rPr>
        <w:t xml:space="preserve"> </w:t>
      </w:r>
      <w:r w:rsidR="003437FB" w:rsidRPr="008342FA">
        <w:rPr>
          <w:rFonts w:asciiTheme="majorEastAsia" w:eastAsiaTheme="majorEastAsia" w:hAnsiTheme="majorEastAsia" w:hint="eastAsia"/>
        </w:rPr>
        <w:t>0x</w:t>
      </w:r>
      <w:r w:rsidR="003437FB" w:rsidRPr="008342FA">
        <w:rPr>
          <w:rFonts w:asciiTheme="majorEastAsia" w:eastAsiaTheme="majorEastAsia" w:hAnsiTheme="majorEastAsia"/>
        </w:rPr>
        <w:t>44556677,</w:t>
      </w:r>
      <w:r w:rsidR="002F003B">
        <w:rPr>
          <w:rFonts w:asciiTheme="majorEastAsia" w:eastAsiaTheme="majorEastAsia" w:hAnsiTheme="majorEastAsia"/>
        </w:rPr>
        <w:t xml:space="preserve"> </w:t>
      </w:r>
      <w:r w:rsidR="003437FB" w:rsidRPr="008342FA">
        <w:rPr>
          <w:rFonts w:asciiTheme="majorEastAsia" w:eastAsiaTheme="majorEastAsia" w:hAnsiTheme="majorEastAsia"/>
        </w:rPr>
        <w:t>0x</w:t>
      </w:r>
      <w:r w:rsidRPr="008342FA">
        <w:rPr>
          <w:rFonts w:asciiTheme="majorEastAsia" w:eastAsiaTheme="majorEastAsia" w:hAnsiTheme="majorEastAsia"/>
        </w:rPr>
        <w:t>00112233</w:t>
      </w:r>
      <w:r w:rsidRPr="008342FA">
        <w:rPr>
          <w:rFonts w:asciiTheme="majorEastAsia" w:eastAsiaTheme="majorEastAsia" w:hAnsiTheme="majorEastAsia"/>
        </w:rPr>
        <w:br/>
      </w:r>
      <w:r w:rsidR="008342FA">
        <w:rPr>
          <w:rFonts w:asciiTheme="majorEastAsia" w:eastAsiaTheme="majorEastAsia" w:hAnsiTheme="majorEastAsia" w:hint="eastAsia"/>
        </w:rPr>
        <w:t xml:space="preserve">  </w:t>
      </w:r>
      <w:r w:rsidR="003437FB" w:rsidRPr="008342FA">
        <w:rPr>
          <w:rFonts w:asciiTheme="majorEastAsia" w:eastAsiaTheme="majorEastAsia" w:hAnsiTheme="majorEastAsia" w:hint="eastAsia"/>
        </w:rPr>
        <w:t>→</w:t>
      </w:r>
      <w:r w:rsidRPr="008342FA">
        <w:rPr>
          <w:rFonts w:asciiTheme="majorEastAsia" w:eastAsiaTheme="majorEastAsia" w:hAnsiTheme="majorEastAsia"/>
        </w:rPr>
        <w:t>バッファの値</w:t>
      </w:r>
      <w:r w:rsidRPr="008342FA">
        <w:rPr>
          <w:rFonts w:asciiTheme="majorEastAsia" w:eastAsiaTheme="majorEastAsia" w:hAnsiTheme="majorEastAsia"/>
        </w:rPr>
        <w:br/>
      </w:r>
      <w:r w:rsidR="008342FA">
        <w:rPr>
          <w:rFonts w:asciiTheme="majorEastAsia" w:eastAsiaTheme="majorEastAsia" w:hAnsiTheme="majorEastAsia" w:hint="eastAsia"/>
        </w:rPr>
        <w:t xml:space="preserve">   </w:t>
      </w:r>
      <w:r w:rsidRPr="008342FA">
        <w:rPr>
          <w:rFonts w:asciiTheme="majorEastAsia" w:eastAsiaTheme="majorEastAsia" w:hAnsiTheme="majorEastAsia"/>
        </w:rPr>
        <w:t>「FF EE DD CC BB AA 99 88 77 66 55 44 33 22 11 00」</w:t>
      </w:r>
    </w:p>
    <w:p w:rsidR="001A41A6" w:rsidDel="00636A87" w:rsidRDefault="001A41A6">
      <w:pPr>
        <w:widowControl/>
        <w:jc w:val="left"/>
        <w:rPr>
          <w:ins w:id="6142" w:author="SHINICHI NAGAI" w:date="2018-12-11T14:13:00Z"/>
          <w:del w:id="6143" w:author="Tatsuya Arishika" w:date="2019-02-13T09:30:00Z"/>
          <w:rFonts w:ascii="MS PGothic" w:hAnsi="MS PGothic" w:cs="Courier New"/>
          <w:szCs w:val="24"/>
        </w:rPr>
      </w:pPr>
      <w:ins w:id="6144" w:author="SHINICHI NAGAI" w:date="2018-12-11T14:13:00Z">
        <w:del w:id="6145" w:author="Tatsuya Arishika" w:date="2019-02-13T09:30:00Z">
          <w:r w:rsidDel="00636A87">
            <w:rPr>
              <w:rFonts w:ascii="MS PGothic" w:hAnsi="MS PGothic"/>
              <w:szCs w:val="24"/>
            </w:rPr>
            <w:br w:type="page"/>
          </w:r>
        </w:del>
      </w:ins>
    </w:p>
    <w:p w:rsidR="0016053B" w:rsidRPr="008342FA" w:rsidRDefault="0016053B" w:rsidP="00636A87">
      <w:pPr>
        <w:widowControl/>
        <w:jc w:val="left"/>
        <w:rPr>
          <w:rFonts w:ascii="MS PGothic" w:hAnsi="MS PGothic"/>
          <w:szCs w:val="24"/>
        </w:rPr>
      </w:pPr>
    </w:p>
    <w:p w:rsidR="006D275F" w:rsidRPr="00D352B2" w:rsidRDefault="006D275F" w:rsidP="00B05AD7">
      <w:pPr>
        <w:ind w:leftChars="135" w:left="283"/>
      </w:pPr>
      <w:r w:rsidRPr="00D352B2">
        <w:rPr>
          <w:rFonts w:hint="eastAsia"/>
        </w:rPr>
        <w:t>[</w:t>
      </w:r>
      <w:del w:id="6146" w:author="SHINICHI NAGAI" w:date="2018-12-11T14:13:00Z">
        <w:r w:rsidRPr="00D352B2" w:rsidDel="001A41A6">
          <w:rPr>
            <w:rFonts w:hint="eastAsia"/>
          </w:rPr>
          <w:delText>三層</w:delText>
        </w:r>
      </w:del>
      <w:ins w:id="6147" w:author="SHINICHI NAGAI" w:date="2018-12-11T14:13:00Z">
        <w:r w:rsidR="001A41A6">
          <w:rPr>
            <w:rFonts w:hint="eastAsia"/>
          </w:rPr>
          <w:t>仮想マシン</w:t>
        </w:r>
      </w:ins>
      <w:r w:rsidRPr="00D352B2">
        <w:rPr>
          <w:rFonts w:hint="eastAsia"/>
        </w:rPr>
        <w:t>対応時の注意点</w:t>
      </w:r>
      <w:ins w:id="6148" w:author="SHINICHI NAGAI" w:date="2018-12-11T14:13:00Z">
        <w:r w:rsidR="001A41A6">
          <w:rPr>
            <w:rFonts w:hint="eastAsia"/>
          </w:rPr>
          <w:t>(G3世代)</w:t>
        </w:r>
      </w:ins>
      <w:r w:rsidRPr="00D352B2">
        <w:rPr>
          <w:rFonts w:hint="eastAsia"/>
        </w:rPr>
        <w:t>]</w:t>
      </w:r>
    </w:p>
    <w:p w:rsidR="006D275F" w:rsidRPr="00D352B2" w:rsidRDefault="006D275F" w:rsidP="004F0A28">
      <w:pPr>
        <w:pStyle w:val="PlainText"/>
        <w:numPr>
          <w:ilvl w:val="0"/>
          <w:numId w:val="40"/>
        </w:numPr>
        <w:kinsoku w:val="0"/>
        <w:autoSpaceDE w:val="0"/>
        <w:autoSpaceDN w:val="0"/>
        <w:adjustRightInd w:val="0"/>
        <w:rPr>
          <w:rFonts w:hAnsi="MS Gothic"/>
        </w:rPr>
      </w:pPr>
      <w:r w:rsidRPr="00D352B2">
        <w:rPr>
          <w:rFonts w:hAnsi="MS Gothic" w:hint="eastAsia"/>
        </w:rPr>
        <w:t>対象はex_socunitinfo2のunit_type=</w:t>
      </w:r>
      <w:r w:rsidRPr="00D352B2">
        <w:rPr>
          <w:rFonts w:hAnsi="MS Gothic"/>
        </w:rPr>
        <w:t>EX_UNIT_</w:t>
      </w:r>
      <w:r w:rsidRPr="00D352B2">
        <w:rPr>
          <w:rFonts w:hAnsi="MS Gothic" w:hint="eastAsia"/>
        </w:rPr>
        <w:t>COREPESELで指定された仮想マシンおよびスレッドのコンテキストのみとする。</w:t>
      </w:r>
    </w:p>
    <w:p w:rsidR="006D275F" w:rsidRPr="004F0A28" w:rsidRDefault="006D275F" w:rsidP="009A1401">
      <w:pPr>
        <w:pStyle w:val="PlainText"/>
        <w:numPr>
          <w:ilvl w:val="0"/>
          <w:numId w:val="40"/>
        </w:numPr>
        <w:kinsoku w:val="0"/>
        <w:autoSpaceDE w:val="0"/>
        <w:autoSpaceDN w:val="0"/>
        <w:adjustRightInd w:val="0"/>
        <w:rPr>
          <w:rFonts w:hAnsi="MS Gothic"/>
        </w:rPr>
      </w:pPr>
      <w:r w:rsidRPr="004F0A28">
        <w:rPr>
          <w:rFonts w:hAnsi="MS Gothic" w:hint="eastAsia"/>
        </w:rPr>
        <w:t>仮想マシンコンテキストおよびスレッドコンテキストは、有効ではない番号でもコンテキストは存在するため、アクセス可能となる(CPUコアがサポートしないコンテキストがアクセスできる訳では</w:t>
      </w:r>
      <w:r w:rsidR="00D6513E" w:rsidRPr="004F0A28">
        <w:rPr>
          <w:rFonts w:hAnsi="MS Gothic" w:hint="eastAsia"/>
        </w:rPr>
        <w:t>ない</w:t>
      </w:r>
      <w:r w:rsidRPr="004F0A28">
        <w:rPr>
          <w:rFonts w:hAnsi="MS Gothic" w:hint="eastAsia"/>
        </w:rPr>
        <w:t>)また、仮想化支援機能に対応しないPEの場合は、ネイティブコンテキストを対象としたアクセスを行う。</w:t>
      </w:r>
    </w:p>
    <w:p w:rsidR="001A41A6" w:rsidRDefault="006D275F" w:rsidP="001A41A6">
      <w:pPr>
        <w:pStyle w:val="PlainText"/>
        <w:numPr>
          <w:ilvl w:val="0"/>
          <w:numId w:val="44"/>
        </w:numPr>
        <w:kinsoku w:val="0"/>
        <w:autoSpaceDE w:val="0"/>
        <w:autoSpaceDN w:val="0"/>
        <w:adjustRightInd w:val="0"/>
        <w:rPr>
          <w:ins w:id="6149" w:author="SHINICHI NAGAI" w:date="2018-12-11T14:13:00Z"/>
          <w:rFonts w:hAnsi="MS Gothic"/>
        </w:rPr>
      </w:pPr>
      <w:r w:rsidRPr="00D352B2">
        <w:rPr>
          <w:rFonts w:hAnsi="MS Gothic" w:hint="eastAsia"/>
        </w:rPr>
        <w:t>マシンおよびスレッドの対象となるコンテキストについては、「V850 E3v5アーキテクチャ仕様</w:t>
      </w:r>
      <w:r w:rsidR="00445C0B">
        <w:rPr>
          <w:rFonts w:hAnsi="MS Gothic" w:hint="eastAsia"/>
        </w:rPr>
        <w:t>書</w:t>
      </w:r>
      <w:r w:rsidRPr="00D352B2">
        <w:rPr>
          <w:rFonts w:hAnsi="MS Gothic" w:hint="eastAsia"/>
        </w:rPr>
        <w:t>」を参照する</w:t>
      </w:r>
      <w:r w:rsidR="00D6513E">
        <w:rPr>
          <w:rFonts w:hAnsi="MS Gothic" w:hint="eastAsia"/>
        </w:rPr>
        <w:t>こと</w:t>
      </w:r>
      <w:r w:rsidRPr="00D352B2">
        <w:rPr>
          <w:rFonts w:hAnsi="MS Gothic" w:hint="eastAsia"/>
        </w:rPr>
        <w:t>。</w:t>
      </w:r>
    </w:p>
    <w:p w:rsidR="001A41A6" w:rsidRDefault="001A41A6" w:rsidP="001A41A6">
      <w:pPr>
        <w:pStyle w:val="PlainText"/>
        <w:kinsoku w:val="0"/>
        <w:autoSpaceDE w:val="0"/>
        <w:autoSpaceDN w:val="0"/>
        <w:adjustRightInd w:val="0"/>
        <w:ind w:leftChars="270" w:left="567"/>
        <w:rPr>
          <w:ins w:id="6150" w:author="SHINICHI NAGAI" w:date="2018-12-11T14:13:00Z"/>
          <w:rFonts w:ascii="MS PGothic" w:hAnsi="MS PGothic"/>
          <w:szCs w:val="24"/>
        </w:rPr>
      </w:pPr>
    </w:p>
    <w:p w:rsidR="001A41A6" w:rsidRPr="00D352B2" w:rsidRDefault="001A41A6" w:rsidP="001A41A6">
      <w:pPr>
        <w:ind w:leftChars="135" w:left="283"/>
        <w:rPr>
          <w:ins w:id="6151" w:author="SHINICHI NAGAI" w:date="2018-12-11T14:13:00Z"/>
        </w:rPr>
      </w:pPr>
      <w:ins w:id="6152" w:author="SHINICHI NAGAI" w:date="2018-12-11T14:13:00Z">
        <w:r w:rsidRPr="00D352B2">
          <w:rPr>
            <w:rFonts w:hint="eastAsia"/>
          </w:rPr>
          <w:t>[</w:t>
        </w:r>
        <w:r>
          <w:rPr>
            <w:rFonts w:hint="eastAsia"/>
          </w:rPr>
          <w:t>仮想マシン</w:t>
        </w:r>
        <w:r w:rsidRPr="00D352B2">
          <w:rPr>
            <w:rFonts w:hint="eastAsia"/>
          </w:rPr>
          <w:t>対応時の注意点</w:t>
        </w:r>
        <w:r>
          <w:rPr>
            <w:rFonts w:hint="eastAsia"/>
          </w:rPr>
          <w:t>(</w:t>
        </w:r>
        <w:r>
          <w:t>G4</w:t>
        </w:r>
        <w:r>
          <w:rPr>
            <w:rFonts w:hint="eastAsia"/>
          </w:rPr>
          <w:t>世代)</w:t>
        </w:r>
        <w:r w:rsidRPr="00D352B2">
          <w:rPr>
            <w:rFonts w:hint="eastAsia"/>
          </w:rPr>
          <w:t>]</w:t>
        </w:r>
      </w:ins>
    </w:p>
    <w:p w:rsidR="001A41A6" w:rsidRDefault="001A41A6" w:rsidP="001A41A6">
      <w:pPr>
        <w:pStyle w:val="PlainText"/>
        <w:numPr>
          <w:ilvl w:val="0"/>
          <w:numId w:val="45"/>
        </w:numPr>
        <w:kinsoku w:val="0"/>
        <w:autoSpaceDE w:val="0"/>
        <w:autoSpaceDN w:val="0"/>
        <w:adjustRightInd w:val="0"/>
        <w:rPr>
          <w:ins w:id="6153" w:author="SHINICHI NAGAI" w:date="2018-12-11T14:13:00Z"/>
          <w:rFonts w:hAnsi="MS Gothic"/>
        </w:rPr>
      </w:pPr>
      <w:ins w:id="6154" w:author="SHINICHI NAGAI" w:date="2018-12-11T14:13:00Z">
        <w:r>
          <w:rPr>
            <w:rFonts w:hAnsi="MS Gothic" w:hint="eastAsia"/>
          </w:rPr>
          <w:t>アクセス対象はI</w:t>
        </w:r>
        <w:r>
          <w:rPr>
            <w:rFonts w:hAnsi="MS Gothic"/>
          </w:rPr>
          <w:t>/F</w:t>
        </w:r>
        <w:r>
          <w:rPr>
            <w:rFonts w:hAnsi="MS Gothic" w:hint="eastAsia"/>
          </w:rPr>
          <w:t>呼び出し時のCPU動作モードのコンテキストレジスタとなる。</w:t>
        </w:r>
      </w:ins>
    </w:p>
    <w:p w:rsidR="001A41A6" w:rsidRPr="00D352B2" w:rsidRDefault="001A41A6" w:rsidP="001A41A6">
      <w:pPr>
        <w:pStyle w:val="PlainText"/>
        <w:numPr>
          <w:ilvl w:val="0"/>
          <w:numId w:val="45"/>
        </w:numPr>
        <w:kinsoku w:val="0"/>
        <w:autoSpaceDE w:val="0"/>
        <w:autoSpaceDN w:val="0"/>
        <w:adjustRightInd w:val="0"/>
        <w:rPr>
          <w:ins w:id="6155" w:author="SHINICHI NAGAI" w:date="2018-12-11T14:13:00Z"/>
          <w:rFonts w:hAnsi="MS Gothic"/>
        </w:rPr>
      </w:pPr>
      <w:ins w:id="6156" w:author="SHINICHI NAGAI" w:date="2018-12-11T14:13:00Z">
        <w:r>
          <w:rPr>
            <w:rFonts w:hAnsi="MS Gothic"/>
          </w:rPr>
          <w:t>I/F</w:t>
        </w:r>
        <w:r>
          <w:rPr>
            <w:rFonts w:hAnsi="MS Gothic" w:hint="eastAsia"/>
          </w:rPr>
          <w:t>呼び出し時のCPU動作モードがデバッグ対象外の場合はエラー応答し、アクセスしない。</w:t>
        </w:r>
        <w:r>
          <w:rPr>
            <w:rFonts w:hAnsi="MS Gothic"/>
          </w:rPr>
          <w:br/>
        </w:r>
        <w:r>
          <w:rPr>
            <w:rFonts w:hAnsi="MS Gothic" w:hint="eastAsia"/>
          </w:rPr>
          <w:t>ただし、PC、SP(R3)、FP(R28)、LP(R31)は対象外とする。PC、SP(R3)、FP(R28)、LP(R31)は個別にアクセスすること。</w:t>
        </w:r>
      </w:ins>
    </w:p>
    <w:p w:rsidR="001A41A6" w:rsidRDefault="001A41A6" w:rsidP="001A41A6">
      <w:pPr>
        <w:pStyle w:val="PlainText"/>
        <w:numPr>
          <w:ilvl w:val="0"/>
          <w:numId w:val="45"/>
        </w:numPr>
        <w:kinsoku w:val="0"/>
        <w:autoSpaceDE w:val="0"/>
        <w:autoSpaceDN w:val="0"/>
        <w:adjustRightInd w:val="0"/>
        <w:rPr>
          <w:ins w:id="6157" w:author="SHINICHI NAGAI" w:date="2018-12-11T14:13:00Z"/>
          <w:rFonts w:hAnsi="MS Gothic"/>
        </w:rPr>
      </w:pPr>
      <w:ins w:id="6158" w:author="SHINICHI NAGAI" w:date="2018-12-11T14:13:00Z">
        <w:r>
          <w:rPr>
            <w:rFonts w:hAnsi="MS Gothic"/>
          </w:rPr>
          <w:t>I/F</w:t>
        </w:r>
        <w:r>
          <w:rPr>
            <w:rFonts w:hAnsi="MS Gothic" w:hint="eastAsia"/>
          </w:rPr>
          <w:t>呼び出し時のCPU動作モードがデバッグ対象の場合、</w:t>
        </w:r>
        <w:r>
          <w:rPr>
            <w:rFonts w:hAnsi="MS Gothic"/>
          </w:rPr>
          <w:t>I</w:t>
        </w:r>
        <w:r>
          <w:rPr>
            <w:rFonts w:hAnsi="MS Gothic" w:hint="eastAsia"/>
          </w:rPr>
          <w:t>/</w:t>
        </w:r>
        <w:r>
          <w:rPr>
            <w:rFonts w:hAnsi="MS Gothic"/>
          </w:rPr>
          <w:t>F</w:t>
        </w:r>
        <w:r>
          <w:rPr>
            <w:rFonts w:hAnsi="MS Gothic" w:hint="eastAsia"/>
          </w:rPr>
          <w:t>呼び出し時に</w:t>
        </w:r>
        <w:r>
          <w:rPr>
            <w:rFonts w:hAnsi="MS Gothic"/>
          </w:rPr>
          <w:t>UM</w:t>
        </w:r>
        <w:r>
          <w:rPr>
            <w:rFonts w:hAnsi="MS Gothic" w:hint="eastAsia"/>
          </w:rPr>
          <w:t>権や</w:t>
        </w:r>
        <w:r>
          <w:rPr>
            <w:rFonts w:hAnsi="MS Gothic"/>
          </w:rPr>
          <w:t>SV</w:t>
        </w:r>
        <w:r>
          <w:rPr>
            <w:rFonts w:hAnsi="MS Gothic" w:hint="eastAsia"/>
          </w:rPr>
          <w:t>権であっても、内部的には</w:t>
        </w:r>
        <w:r>
          <w:rPr>
            <w:rFonts w:hAnsi="MS Gothic"/>
          </w:rPr>
          <w:t>HV</w:t>
        </w:r>
        <w:r>
          <w:rPr>
            <w:rFonts w:hAnsi="MS Gothic" w:hint="eastAsia"/>
          </w:rPr>
          <w:t>権でアクセスするため、すべてのレジスタに対してアクセスが可能となる。</w:t>
        </w:r>
      </w:ins>
    </w:p>
    <w:p w:rsidR="00A6546D" w:rsidRPr="00A50647" w:rsidDel="00A6546D" w:rsidRDefault="00AB47C7" w:rsidP="004F0A28">
      <w:pPr>
        <w:pStyle w:val="PlainText"/>
        <w:numPr>
          <w:ilvl w:val="0"/>
          <w:numId w:val="40"/>
        </w:numPr>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Pr="00FF141F" w:rsidRDefault="00A6546D" w:rsidP="00E1428F">
            <w:pPr>
              <w:pStyle w:val="Heading5"/>
            </w:pPr>
            <w:bookmarkStart w:id="6159" w:name="_Toc401685913"/>
            <w:bookmarkStart w:id="6160" w:name="_Toc4141588"/>
            <w:r w:rsidRPr="00FF141F">
              <w:lastRenderedPageBreak/>
              <w:t>ex_</w:t>
            </w:r>
            <w:r>
              <w:rPr>
                <w:rFonts w:hint="eastAsia"/>
              </w:rPr>
              <w:t>regwrite</w:t>
            </w:r>
            <w:bookmarkEnd w:id="6159"/>
            <w:bookmarkEnd w:id="6160"/>
          </w:p>
        </w:tc>
        <w:tc>
          <w:tcPr>
            <w:tcW w:w="850" w:type="dxa"/>
            <w:tcBorders>
              <w:top w:val="single" w:sz="4" w:space="0" w:color="auto"/>
              <w:left w:val="nil"/>
              <w:right w:val="single" w:sz="4" w:space="0" w:color="auto"/>
            </w:tcBorders>
            <w:shd w:val="clear" w:color="auto" w:fill="auto"/>
          </w:tcPr>
          <w:p w:rsidR="00A6546D" w:rsidRPr="00A21E70" w:rsidRDefault="00A6546D"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tcPr>
          <w:p w:rsidR="00A6546D" w:rsidRPr="00A21E70" w:rsidRDefault="00A6546D"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AB47C7" w:rsidRPr="009C17F1" w:rsidRDefault="00027416" w:rsidP="00A6546D">
      <w:pPr>
        <w:pStyle w:val="PlainText"/>
        <w:kinsoku w:val="0"/>
        <w:autoSpaceDE w:val="0"/>
        <w:autoSpaceDN w:val="0"/>
        <w:adjustRightInd w:val="0"/>
        <w:rPr>
          <w:rFonts w:hAnsi="MS Gothic"/>
          <w:sz w:val="24"/>
          <w:szCs w:val="24"/>
        </w:rPr>
      </w:pPr>
      <w:r w:rsidRPr="009C17F1">
        <w:rPr>
          <w:rFonts w:hAnsi="MS Gothic"/>
          <w:sz w:val="24"/>
          <w:szCs w:val="24"/>
        </w:rPr>
        <w:t xml:space="preserve"> </w:t>
      </w:r>
      <w:r w:rsidR="00AB47C7" w:rsidRPr="009C17F1">
        <w:rPr>
          <w:rFonts w:hAnsi="MS Gothic"/>
          <w:sz w:val="24"/>
          <w:szCs w:val="24"/>
        </w:rPr>
        <w:t>[Function]</w:t>
      </w:r>
    </w:p>
    <w:p w:rsidR="00AB47C7" w:rsidRPr="009C17F1" w:rsidRDefault="00AB47C7" w:rsidP="00B05AD7">
      <w:pPr>
        <w:rPr>
          <w:rFonts w:hAnsi="MS Gothic"/>
        </w:rPr>
      </w:pPr>
      <w:r w:rsidRPr="009C17F1">
        <w:rPr>
          <w:rFonts w:hAnsi="MS Gothic" w:hint="eastAsia"/>
        </w:rPr>
        <w:t xml:space="preserve">  レジスタにデータを書き込む</w:t>
      </w:r>
    </w:p>
    <w:p w:rsidR="00AB47C7" w:rsidRPr="009C17F1" w:rsidRDefault="00AB47C7" w:rsidP="00B05AD7">
      <w:pPr>
        <w:rPr>
          <w:rFonts w:hAnsi="MS Gothic"/>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ormat]</w:t>
      </w:r>
    </w:p>
    <w:p w:rsidR="00AB47C7" w:rsidRPr="009C17F1" w:rsidRDefault="00AB47C7" w:rsidP="00B05AD7">
      <w:pPr>
        <w:rPr>
          <w:rFonts w:hAnsi="MS Gothic"/>
        </w:rPr>
      </w:pPr>
      <w:r w:rsidRPr="009C17F1">
        <w:rPr>
          <w:rFonts w:hAnsi="MS Gothic"/>
        </w:rPr>
        <w:t xml:space="preserve">  int  ex_regwrite</w:t>
      </w:r>
      <w:r w:rsidR="00027416" w:rsidRPr="009C17F1">
        <w:rPr>
          <w:rFonts w:hAnsi="MS Gothic"/>
        </w:rPr>
        <w:t>( USHORT mode, USHORT num, U</w:t>
      </w:r>
      <w:r w:rsidR="00027416" w:rsidRPr="009C17F1">
        <w:rPr>
          <w:rFonts w:hAnsi="MS Gothic" w:hint="eastAsia"/>
        </w:rPr>
        <w:t>SHORT</w:t>
      </w:r>
      <w:r w:rsidRPr="009C17F1">
        <w:rPr>
          <w:rFonts w:hAnsi="MS Gothic"/>
        </w:rPr>
        <w:t xml:space="preserve"> *red_char, ULONG *data )</w:t>
      </w:r>
    </w:p>
    <w:p w:rsidR="00AB47C7" w:rsidRPr="009C17F1" w:rsidRDefault="00AB47C7"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2"/>
        <w:gridCol w:w="1835"/>
        <w:gridCol w:w="565"/>
        <w:gridCol w:w="5908"/>
        <w:gridCol w:w="616"/>
      </w:tblGrid>
      <w:tr w:rsidR="0092372C" w:rsidRPr="00FF141F" w:rsidTr="00FF141F">
        <w:tc>
          <w:tcPr>
            <w:tcW w:w="1367"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対象</w:t>
            </w:r>
          </w:p>
        </w:tc>
      </w:tr>
      <w:tr w:rsidR="0092372C" w:rsidRPr="00FF141F" w:rsidTr="00FF141F">
        <w:tc>
          <w:tcPr>
            <w:tcW w:w="1367"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SHORT</w:t>
            </w:r>
          </w:p>
        </w:tc>
        <w:tc>
          <w:tcPr>
            <w:tcW w:w="1842"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mode</w:t>
            </w:r>
          </w:p>
        </w:tc>
        <w:tc>
          <w:tcPr>
            <w:tcW w:w="567"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操作モード</w:t>
            </w:r>
          </w:p>
        </w:tc>
        <w:tc>
          <w:tcPr>
            <w:tcW w:w="618"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SHORT</w:t>
            </w: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num</w:t>
            </w: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対象レジスタ個数</w:t>
            </w: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SHORT</w:t>
            </w: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reg_char</w:t>
            </w: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レジスタID(複数個可)</w:t>
            </w: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w:t>
            </w:r>
            <w:r w:rsidRPr="00FF141F">
              <w:rPr>
                <w:rFonts w:hAnsi="MS Gothic" w:hint="eastAsia"/>
              </w:rPr>
              <w:t>LONG</w:t>
            </w: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data</w:t>
            </w: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アクセスデータ</w:t>
            </w: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r>
    </w:tbl>
    <w:p w:rsidR="0092372C" w:rsidRPr="00087065" w:rsidRDefault="0092372C" w:rsidP="00B05AD7">
      <w:pPr>
        <w:pStyle w:val="PlainText"/>
        <w:kinsoku w:val="0"/>
        <w:autoSpaceDE w:val="0"/>
        <w:autoSpaceDN w:val="0"/>
        <w:adjustRightInd w:val="0"/>
        <w:rPr>
          <w:rFonts w:hAnsi="MS Gothic"/>
          <w:szCs w:val="24"/>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4"/>
        <w:gridCol w:w="2714"/>
        <w:gridCol w:w="6108"/>
      </w:tblGrid>
      <w:tr w:rsidR="00330731" w:rsidRPr="00FF141F" w:rsidTr="00FF141F">
        <w:tc>
          <w:tcPr>
            <w:tcW w:w="10352" w:type="dxa"/>
            <w:gridSpan w:val="3"/>
            <w:shd w:val="clear" w:color="auto" w:fill="auto"/>
          </w:tcPr>
          <w:p w:rsidR="00330731" w:rsidRPr="00FF141F" w:rsidRDefault="006619C9" w:rsidP="00B05AD7">
            <w:pPr>
              <w:kinsoku w:val="0"/>
              <w:autoSpaceDE w:val="0"/>
              <w:autoSpaceDN w:val="0"/>
              <w:rPr>
                <w:rFonts w:hAnsi="MS Gothic"/>
              </w:rPr>
            </w:pPr>
            <w:r>
              <w:rPr>
                <w:rFonts w:hAnsi="MS Gothic" w:hint="eastAsia"/>
              </w:rPr>
              <w:t>m</w:t>
            </w:r>
            <w:r w:rsidR="00330731" w:rsidRPr="00FF141F">
              <w:rPr>
                <w:rFonts w:hAnsi="MS Gothic"/>
              </w:rPr>
              <w:t>ode</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r w:rsidRPr="00FF141F">
              <w:rPr>
                <w:rFonts w:hAnsi="MS Gothic" w:hint="eastAsia"/>
              </w:rPr>
              <w:t>EX_ER_ON_REG_WRITE</w:t>
            </w:r>
          </w:p>
        </w:tc>
        <w:tc>
          <w:tcPr>
            <w:tcW w:w="6146" w:type="dxa"/>
            <w:shd w:val="clear" w:color="auto" w:fill="auto"/>
          </w:tcPr>
          <w:p w:rsidR="00330731" w:rsidRPr="00FF141F" w:rsidRDefault="00EA5C17" w:rsidP="001E42AB">
            <w:pPr>
              <w:kinsoku w:val="0"/>
              <w:autoSpaceDE w:val="0"/>
              <w:autoSpaceDN w:val="0"/>
              <w:jc w:val="left"/>
              <w:rPr>
                <w:rFonts w:hAnsi="MS Gothic"/>
              </w:rPr>
            </w:pPr>
            <w:r>
              <w:rPr>
                <w:rFonts w:hAnsi="MS Gothic" w:hint="eastAsia"/>
              </w:rPr>
              <w:t>ユーザプログラム実行</w:t>
            </w:r>
            <w:r w:rsidR="00330731" w:rsidRPr="00FF141F">
              <w:rPr>
                <w:rFonts w:hAnsi="MS Gothic" w:hint="eastAsia"/>
              </w:rPr>
              <w:t>中に呼び出された時、エラー(EX_SE_USRPGMRUN)とする。</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r w:rsidRPr="00FF141F">
              <w:rPr>
                <w:rFonts w:hAnsi="MS Gothic" w:hint="eastAsia"/>
              </w:rPr>
              <w:t>EX_ER_OFF_REG_WRITE</w:t>
            </w:r>
          </w:p>
        </w:tc>
        <w:tc>
          <w:tcPr>
            <w:tcW w:w="6146" w:type="dxa"/>
            <w:shd w:val="clear" w:color="auto" w:fill="auto"/>
          </w:tcPr>
          <w:p w:rsidR="00330731" w:rsidRPr="00FF141F" w:rsidRDefault="00EA5C17" w:rsidP="001E42AB">
            <w:pPr>
              <w:kinsoku w:val="0"/>
              <w:autoSpaceDE w:val="0"/>
              <w:autoSpaceDN w:val="0"/>
              <w:jc w:val="left"/>
              <w:rPr>
                <w:rFonts w:hAnsi="MS Gothic"/>
              </w:rPr>
            </w:pPr>
            <w:r>
              <w:rPr>
                <w:rFonts w:hAnsi="MS Gothic" w:hint="eastAsia"/>
              </w:rPr>
              <w:t>ユーザプログラム実行</w:t>
            </w:r>
            <w:r w:rsidR="00330731" w:rsidRPr="00FF141F">
              <w:rPr>
                <w:rFonts w:hAnsi="MS Gothic" w:hint="eastAsia"/>
              </w:rPr>
              <w:t>中に呼び出された時、ex_stop処理をしてからレジスタを書き込む。書き込み後再実行する。</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strike/>
              </w:rPr>
            </w:pPr>
            <w:r w:rsidRPr="00FF141F">
              <w:rPr>
                <w:rFonts w:hAnsi="MS Gothic" w:hint="eastAsia"/>
                <w:strike/>
              </w:rPr>
              <w:t>EX_M_DMM_REG_WRITE</w:t>
            </w:r>
          </w:p>
        </w:tc>
        <w:tc>
          <w:tcPr>
            <w:tcW w:w="6146" w:type="dxa"/>
            <w:shd w:val="clear" w:color="auto" w:fill="auto"/>
          </w:tcPr>
          <w:p w:rsidR="00330731" w:rsidRPr="00FF141F" w:rsidRDefault="00EA5C17" w:rsidP="001E42AB">
            <w:pPr>
              <w:kinsoku w:val="0"/>
              <w:autoSpaceDE w:val="0"/>
              <w:autoSpaceDN w:val="0"/>
              <w:jc w:val="left"/>
              <w:rPr>
                <w:rFonts w:hAnsi="MS Gothic"/>
                <w:strike/>
              </w:rPr>
            </w:pPr>
            <w:r>
              <w:rPr>
                <w:rFonts w:hAnsi="MS Gothic" w:hint="eastAsia"/>
                <w:strike/>
              </w:rPr>
              <w:t>ユーザプログラム実行</w:t>
            </w:r>
            <w:r w:rsidR="00330731" w:rsidRPr="00FF141F">
              <w:rPr>
                <w:rFonts w:hAnsi="MS Gothic" w:hint="eastAsia"/>
                <w:strike/>
              </w:rPr>
              <w:t>中に呼び出された時、一瞬ブレークさせてデータを書き込む。</w:t>
            </w:r>
          </w:p>
        </w:tc>
      </w:tr>
      <w:tr w:rsidR="001E3E60" w:rsidRPr="00FF141F" w:rsidTr="00FF141F">
        <w:tc>
          <w:tcPr>
            <w:tcW w:w="1487" w:type="dxa"/>
            <w:shd w:val="clear" w:color="auto" w:fill="auto"/>
          </w:tcPr>
          <w:p w:rsidR="001E3E60" w:rsidRPr="00FF141F" w:rsidRDefault="001E3E60" w:rsidP="00B05AD7">
            <w:pPr>
              <w:kinsoku w:val="0"/>
              <w:autoSpaceDE w:val="0"/>
              <w:autoSpaceDN w:val="0"/>
              <w:rPr>
                <w:rFonts w:hAnsi="MS Gothic"/>
              </w:rPr>
            </w:pPr>
          </w:p>
        </w:tc>
        <w:tc>
          <w:tcPr>
            <w:tcW w:w="8865" w:type="dxa"/>
            <w:gridSpan w:val="2"/>
            <w:shd w:val="clear" w:color="auto" w:fill="auto"/>
          </w:tcPr>
          <w:p w:rsidR="001E3E60" w:rsidRPr="00743CCC" w:rsidRDefault="00B27738" w:rsidP="00B05AD7">
            <w:pPr>
              <w:kinsoku w:val="0"/>
              <w:autoSpaceDE w:val="0"/>
              <w:autoSpaceDN w:val="0"/>
              <w:rPr>
                <w:rFonts w:hAnsi="MS Gothic"/>
              </w:rPr>
            </w:pPr>
            <w:r w:rsidRPr="00743CCC">
              <w:rPr>
                <w:rFonts w:hint="eastAsia"/>
              </w:rPr>
              <w:t>注：</w:t>
            </w:r>
            <w:r w:rsidR="001F7C17">
              <w:rPr>
                <w:rFonts w:hint="eastAsia"/>
              </w:rPr>
              <w:t>RH850</w:t>
            </w:r>
            <w:r w:rsidRPr="00743CCC">
              <w:rPr>
                <w:rFonts w:hint="eastAsia"/>
              </w:rPr>
              <w:t>ではEX_M_DMM_REG_WRITEはサポートしない</w:t>
            </w:r>
          </w:p>
        </w:tc>
      </w:tr>
      <w:tr w:rsidR="00330731" w:rsidRPr="00FF141F" w:rsidTr="00FF141F">
        <w:tc>
          <w:tcPr>
            <w:tcW w:w="10352" w:type="dxa"/>
            <w:gridSpan w:val="3"/>
            <w:shd w:val="clear" w:color="auto" w:fill="auto"/>
          </w:tcPr>
          <w:p w:rsidR="00330731" w:rsidRPr="00FF141F" w:rsidRDefault="005B6F48" w:rsidP="00B05AD7">
            <w:pPr>
              <w:kinsoku w:val="0"/>
              <w:autoSpaceDE w:val="0"/>
              <w:autoSpaceDN w:val="0"/>
              <w:rPr>
                <w:rFonts w:hAnsi="MS Gothic"/>
              </w:rPr>
            </w:pPr>
            <w:r w:rsidRPr="00FF141F">
              <w:rPr>
                <w:rFonts w:hAnsi="MS Gothic"/>
              </w:rPr>
              <w:t>N</w:t>
            </w:r>
            <w:r w:rsidR="00330731" w:rsidRPr="00FF141F">
              <w:rPr>
                <w:rFonts w:hAnsi="MS Gothic"/>
              </w:rPr>
              <w:t>um</w:t>
            </w:r>
          </w:p>
        </w:tc>
      </w:tr>
      <w:tr w:rsidR="00F81FC7" w:rsidRPr="00FF141F" w:rsidTr="00FF141F">
        <w:tc>
          <w:tcPr>
            <w:tcW w:w="1487" w:type="dxa"/>
            <w:shd w:val="clear" w:color="auto" w:fill="auto"/>
          </w:tcPr>
          <w:p w:rsidR="00F81FC7" w:rsidRPr="00FF141F" w:rsidRDefault="00F81FC7" w:rsidP="00B05AD7">
            <w:pPr>
              <w:kinsoku w:val="0"/>
              <w:autoSpaceDE w:val="0"/>
              <w:autoSpaceDN w:val="0"/>
              <w:rPr>
                <w:rFonts w:hAnsi="MS Gothic"/>
              </w:rPr>
            </w:pPr>
          </w:p>
        </w:tc>
        <w:tc>
          <w:tcPr>
            <w:tcW w:w="2719" w:type="dxa"/>
            <w:shd w:val="clear" w:color="auto" w:fill="auto"/>
          </w:tcPr>
          <w:p w:rsidR="00F81FC7" w:rsidRPr="00FF141F" w:rsidRDefault="00F81FC7" w:rsidP="00B05AD7">
            <w:pPr>
              <w:kinsoku w:val="0"/>
              <w:autoSpaceDE w:val="0"/>
              <w:autoSpaceDN w:val="0"/>
              <w:rPr>
                <w:rFonts w:hAnsi="MS Gothic"/>
              </w:rPr>
            </w:pPr>
            <w:r w:rsidRPr="00FF141F">
              <w:rPr>
                <w:rFonts w:hAnsi="MS Gothic" w:hint="eastAsia"/>
              </w:rPr>
              <w:t>&lt;0001 - 0020h&gt;</w:t>
            </w:r>
          </w:p>
        </w:tc>
        <w:tc>
          <w:tcPr>
            <w:tcW w:w="6146" w:type="dxa"/>
            <w:shd w:val="clear" w:color="auto" w:fill="auto"/>
          </w:tcPr>
          <w:p w:rsidR="00F81FC7" w:rsidRPr="00FF141F" w:rsidRDefault="00F81FC7" w:rsidP="00B05AD7">
            <w:pPr>
              <w:kinsoku w:val="0"/>
              <w:autoSpaceDE w:val="0"/>
              <w:autoSpaceDN w:val="0"/>
              <w:rPr>
                <w:rFonts w:hAnsi="MS Gothic"/>
              </w:rPr>
            </w:pPr>
            <w:r w:rsidRPr="00FF141F">
              <w:rPr>
                <w:rFonts w:hAnsi="MS Gothic" w:hint="eastAsia"/>
              </w:rPr>
              <w:t>書き込むレジスタ個数を指定する。</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p>
        </w:tc>
        <w:tc>
          <w:tcPr>
            <w:tcW w:w="6146" w:type="dxa"/>
            <w:shd w:val="clear" w:color="auto" w:fill="auto"/>
          </w:tcPr>
          <w:p w:rsidR="00330731" w:rsidRPr="00FF141F" w:rsidRDefault="00330731" w:rsidP="00B05AD7">
            <w:pPr>
              <w:kinsoku w:val="0"/>
              <w:autoSpaceDE w:val="0"/>
              <w:autoSpaceDN w:val="0"/>
              <w:rPr>
                <w:rFonts w:hAnsi="MS Gothic"/>
              </w:rPr>
            </w:pPr>
          </w:p>
        </w:tc>
      </w:tr>
      <w:tr w:rsidR="00330731" w:rsidRPr="00FF141F" w:rsidTr="00FF141F">
        <w:tc>
          <w:tcPr>
            <w:tcW w:w="10352" w:type="dxa"/>
            <w:gridSpan w:val="3"/>
            <w:shd w:val="clear" w:color="auto" w:fill="auto"/>
          </w:tcPr>
          <w:p w:rsidR="00330731" w:rsidRPr="00FF141F" w:rsidRDefault="00330731" w:rsidP="00B05AD7">
            <w:pPr>
              <w:kinsoku w:val="0"/>
              <w:autoSpaceDE w:val="0"/>
              <w:autoSpaceDN w:val="0"/>
              <w:rPr>
                <w:rFonts w:hAnsi="MS Gothic"/>
              </w:rPr>
            </w:pPr>
            <w:r w:rsidRPr="00FF141F">
              <w:rPr>
                <w:rFonts w:hAnsi="MS Gothic"/>
              </w:rPr>
              <w:t>*reg_char</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r w:rsidRPr="00FF141F">
              <w:rPr>
                <w:rFonts w:hAnsi="MS Gothic" w:hint="eastAsia"/>
              </w:rPr>
              <w:t>&lt;register ID&gt;</w:t>
            </w:r>
          </w:p>
        </w:tc>
        <w:tc>
          <w:tcPr>
            <w:tcW w:w="6146" w:type="dxa"/>
            <w:shd w:val="clear" w:color="auto" w:fill="auto"/>
          </w:tcPr>
          <w:p w:rsidR="00330731" w:rsidRPr="00FF141F" w:rsidRDefault="00330731" w:rsidP="00B05AD7">
            <w:pPr>
              <w:kinsoku w:val="0"/>
              <w:autoSpaceDE w:val="0"/>
              <w:autoSpaceDN w:val="0"/>
              <w:rPr>
                <w:rFonts w:hAnsi="MS Gothic"/>
              </w:rPr>
            </w:pPr>
            <w:r w:rsidRPr="00FF141F">
              <w:rPr>
                <w:rFonts w:hAnsi="MS Gothic" w:hint="eastAsia"/>
              </w:rPr>
              <w:t>レジスタ番号(複数個設定可)</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p>
        </w:tc>
        <w:tc>
          <w:tcPr>
            <w:tcW w:w="6146" w:type="dxa"/>
            <w:shd w:val="clear" w:color="auto" w:fill="auto"/>
          </w:tcPr>
          <w:p w:rsidR="00330731" w:rsidRPr="00FF141F" w:rsidRDefault="00330731" w:rsidP="00B05AD7">
            <w:pPr>
              <w:kinsoku w:val="0"/>
              <w:autoSpaceDE w:val="0"/>
              <w:autoSpaceDN w:val="0"/>
              <w:rPr>
                <w:rFonts w:hAnsi="MS Gothic"/>
              </w:rPr>
            </w:pPr>
          </w:p>
        </w:tc>
      </w:tr>
      <w:tr w:rsidR="00330731" w:rsidRPr="00FF141F" w:rsidTr="00FF141F">
        <w:tc>
          <w:tcPr>
            <w:tcW w:w="10352" w:type="dxa"/>
            <w:gridSpan w:val="3"/>
            <w:shd w:val="clear" w:color="auto" w:fill="auto"/>
          </w:tcPr>
          <w:p w:rsidR="00330731" w:rsidRPr="00FF141F" w:rsidRDefault="00330731" w:rsidP="00B05AD7">
            <w:pPr>
              <w:kinsoku w:val="0"/>
              <w:autoSpaceDE w:val="0"/>
              <w:autoSpaceDN w:val="0"/>
              <w:rPr>
                <w:rFonts w:hAnsi="MS Gothic"/>
              </w:rPr>
            </w:pPr>
            <w:r w:rsidRPr="00FF141F">
              <w:rPr>
                <w:rFonts w:hAnsi="MS Gothic"/>
              </w:rPr>
              <w:t>*data</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r w:rsidRPr="00FF141F">
              <w:rPr>
                <w:rFonts w:hAnsi="MS Gothic"/>
              </w:rPr>
              <w:t>&lt;00000000 - ffffffffh&gt;</w:t>
            </w:r>
          </w:p>
        </w:tc>
        <w:tc>
          <w:tcPr>
            <w:tcW w:w="6146" w:type="dxa"/>
            <w:shd w:val="clear" w:color="auto" w:fill="auto"/>
          </w:tcPr>
          <w:p w:rsidR="00330731" w:rsidRPr="00FF141F" w:rsidRDefault="00330731" w:rsidP="00B05AD7">
            <w:pPr>
              <w:kinsoku w:val="0"/>
              <w:autoSpaceDE w:val="0"/>
              <w:autoSpaceDN w:val="0"/>
              <w:rPr>
                <w:rFonts w:hAnsi="MS Gothic"/>
              </w:rPr>
            </w:pP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p>
        </w:tc>
        <w:tc>
          <w:tcPr>
            <w:tcW w:w="6146" w:type="dxa"/>
            <w:shd w:val="clear" w:color="auto" w:fill="auto"/>
          </w:tcPr>
          <w:p w:rsidR="00330731" w:rsidRPr="00FF141F" w:rsidRDefault="00330731" w:rsidP="00B05AD7">
            <w:pPr>
              <w:kinsoku w:val="0"/>
              <w:autoSpaceDE w:val="0"/>
              <w:autoSpaceDN w:val="0"/>
              <w:rPr>
                <w:rFonts w:hAnsi="MS Gothic"/>
              </w:rPr>
            </w:pPr>
          </w:p>
        </w:tc>
      </w:tr>
    </w:tbl>
    <w:p w:rsidR="0092372C" w:rsidRPr="009C17F1" w:rsidRDefault="0092372C" w:rsidP="00B05AD7">
      <w:pPr>
        <w:rPr>
          <w:rFonts w:hAnsi="MS Gothic"/>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Return Values]</w:t>
      </w:r>
    </w:p>
    <w:p w:rsidR="001B424D" w:rsidRPr="009C17F1" w:rsidRDefault="001B424D" w:rsidP="00B05AD7">
      <w:pPr>
        <w:ind w:leftChars="100" w:left="210"/>
        <w:rPr>
          <w:rFonts w:hAnsi="MS Gothic"/>
        </w:rPr>
      </w:pPr>
      <w:r w:rsidRPr="009C17F1">
        <w:rPr>
          <w:rFonts w:hAnsi="MS Gothic"/>
        </w:rPr>
        <w:t>EX_NOERROR</w:t>
      </w:r>
      <w:r w:rsidRPr="009C17F1">
        <w:rPr>
          <w:rFonts w:hAnsi="MS Gothic" w:hint="eastAsia"/>
        </w:rPr>
        <w:t xml:space="preserve">               </w:t>
      </w:r>
      <w:r w:rsidR="00FE1435">
        <w:rPr>
          <w:rFonts w:hAnsi="MS Gothic" w:hint="eastAsia"/>
        </w:rPr>
        <w:t xml:space="preserve"> </w:t>
      </w:r>
      <w:r w:rsidRPr="009C17F1">
        <w:rPr>
          <w:rFonts w:hAnsi="MS Gothic" w:hint="eastAsia"/>
        </w:rPr>
        <w:t>正常終了</w:t>
      </w:r>
    </w:p>
    <w:p w:rsidR="00AB47C7" w:rsidRPr="009C17F1" w:rsidRDefault="00AB47C7" w:rsidP="00B05AD7">
      <w:pPr>
        <w:ind w:leftChars="100" w:left="210"/>
        <w:rPr>
          <w:rFonts w:hAnsi="MS Gothic"/>
        </w:rPr>
      </w:pPr>
      <w:r w:rsidRPr="009C17F1">
        <w:rPr>
          <w:rFonts w:hAnsi="MS Gothic" w:hint="eastAsia"/>
        </w:rPr>
        <w:t xml:space="preserve">EX_FE_COMM               </w:t>
      </w:r>
      <w:r w:rsidR="00FE1435">
        <w:rPr>
          <w:rFonts w:hAnsi="MS Gothic" w:hint="eastAsia"/>
        </w:rPr>
        <w:t xml:space="preserve"> </w:t>
      </w:r>
      <w:r w:rsidR="00C14583">
        <w:rPr>
          <w:rFonts w:hAnsi="MS Gothic" w:hint="eastAsia"/>
        </w:rPr>
        <w:t>EXEC</w:t>
      </w:r>
      <w:r w:rsidRPr="009C17F1">
        <w:rPr>
          <w:rFonts w:hAnsi="MS Gothic" w:hint="eastAsia"/>
        </w:rPr>
        <w:t>を起動していない</w:t>
      </w:r>
    </w:p>
    <w:p w:rsidR="00AB47C7" w:rsidRPr="009C17F1" w:rsidRDefault="00AB47C7" w:rsidP="00B05AD7">
      <w:pPr>
        <w:ind w:leftChars="100" w:left="210"/>
        <w:rPr>
          <w:rFonts w:hAnsi="MS Gothic"/>
        </w:rPr>
      </w:pPr>
      <w:r w:rsidRPr="009C17F1">
        <w:rPr>
          <w:rFonts w:hAnsi="MS Gothic" w:hint="eastAsia"/>
        </w:rPr>
        <w:t xml:space="preserve">EX_PE_DATA               </w:t>
      </w:r>
      <w:r w:rsidR="00FE1435">
        <w:rPr>
          <w:rFonts w:hAnsi="MS Gothic" w:hint="eastAsia"/>
        </w:rPr>
        <w:t xml:space="preserve"> </w:t>
      </w:r>
      <w:r w:rsidRPr="009C17F1">
        <w:rPr>
          <w:rFonts w:hAnsi="MS Gothic" w:hint="eastAsia"/>
        </w:rPr>
        <w:t>設定値が異常</w:t>
      </w:r>
    </w:p>
    <w:p w:rsidR="00AB47C7" w:rsidRPr="009C17F1" w:rsidRDefault="00AB47C7" w:rsidP="00B05AD7">
      <w:pPr>
        <w:ind w:leftChars="100" w:left="210"/>
        <w:rPr>
          <w:rFonts w:hAnsi="MS Gothic"/>
        </w:rPr>
      </w:pPr>
      <w:r w:rsidRPr="009C17F1">
        <w:rPr>
          <w:rFonts w:hAnsi="MS Gothic" w:hint="eastAsia"/>
        </w:rPr>
        <w:t xml:space="preserve">EX_SE_USRPGMRUN          </w:t>
      </w:r>
      <w:r w:rsidR="00FE1435">
        <w:rPr>
          <w:rFonts w:hAnsi="MS Gothic" w:hint="eastAsia"/>
        </w:rPr>
        <w:t xml:space="preserve"> </w:t>
      </w:r>
      <w:r w:rsidRPr="009C17F1">
        <w:rPr>
          <w:rFonts w:hAnsi="MS Gothic" w:hint="eastAsia"/>
        </w:rPr>
        <w:t>ユーザプログラム実行中</w:t>
      </w:r>
    </w:p>
    <w:p w:rsidR="00AB47C7" w:rsidRDefault="00AB47C7" w:rsidP="00B05AD7">
      <w:pPr>
        <w:ind w:leftChars="100" w:left="210"/>
        <w:rPr>
          <w:rFonts w:hAnsi="MS Gothic"/>
        </w:rPr>
      </w:pPr>
      <w:r w:rsidRPr="009C17F1">
        <w:rPr>
          <w:rFonts w:hAnsi="MS Gothic" w:hint="eastAsia"/>
        </w:rPr>
        <w:t xml:space="preserve">EX_FE_M_MONTIMOUT_REG    </w:t>
      </w:r>
      <w:r w:rsidR="00FE1435">
        <w:rPr>
          <w:rFonts w:hAnsi="MS Gothic" w:hint="eastAsia"/>
        </w:rPr>
        <w:t xml:space="preserve"> </w:t>
      </w:r>
      <w:r w:rsidRPr="009C17F1">
        <w:rPr>
          <w:rFonts w:hAnsi="MS Gothic" w:hint="eastAsia"/>
        </w:rPr>
        <w:t>レジスタ関数モニタタイムアウト</w:t>
      </w:r>
    </w:p>
    <w:p w:rsidR="00FE1435" w:rsidRPr="009C17F1" w:rsidRDefault="00FE1435" w:rsidP="00B05AD7">
      <w:pPr>
        <w:ind w:leftChars="100" w:left="210"/>
        <w:rPr>
          <w:rFonts w:hAnsi="MS Gothic"/>
        </w:rPr>
      </w:pPr>
      <w:r w:rsidRPr="00FE1435">
        <w:rPr>
          <w:rFonts w:hAnsi="MS Gothic" w:hint="eastAsia"/>
        </w:rPr>
        <w:t xml:space="preserve">EX_SE_CANTCALL_ASPRUNNING </w:t>
      </w:r>
      <w:r w:rsidR="00755FFC">
        <w:rPr>
          <w:rFonts w:hAnsi="MS Gothic" w:hint="eastAsia"/>
        </w:rPr>
        <w:t>拡張機能を使用したユーザプログラム実行中</w:t>
      </w:r>
    </w:p>
    <w:p w:rsidR="005E7ECE" w:rsidRDefault="005E7ECE" w:rsidP="005E7ECE">
      <w:pPr>
        <w:ind w:leftChars="100" w:left="210"/>
        <w:rPr>
          <w:ins w:id="6161" w:author="SHINICHI NAGAI" w:date="2018-12-11T14:14:00Z"/>
          <w:rFonts w:hAnsi="MS Gothic"/>
        </w:rPr>
      </w:pPr>
      <w:r w:rsidRPr="00B73AAB">
        <w:rPr>
          <w:rFonts w:hAnsi="MS Gothic" w:hint="eastAsia"/>
        </w:rPr>
        <w:t xml:space="preserve">EX_SE_SFTTRCRUN        </w:t>
      </w:r>
      <w:r w:rsidR="00151CF2">
        <w:rPr>
          <w:rFonts w:hAnsi="MS Gothic" w:hint="eastAsia"/>
        </w:rPr>
        <w:t xml:space="preserve"> </w:t>
      </w:r>
      <w:r w:rsidRPr="00B73AAB">
        <w:rPr>
          <w:rFonts w:hAnsi="MS Gothic" w:hint="eastAsia"/>
        </w:rPr>
        <w:t xml:space="preserve">  外部ソフトトレース</w:t>
      </w:r>
      <w:r w:rsidR="00F80E58" w:rsidRPr="00F80E58">
        <w:rPr>
          <w:rFonts w:hAnsi="MS Gothic" w:hint="eastAsia"/>
        </w:rPr>
        <w:t>単線出力</w:t>
      </w:r>
      <w:r w:rsidRPr="00B73AAB">
        <w:rPr>
          <w:rFonts w:hAnsi="MS Gothic" w:hint="eastAsia"/>
        </w:rPr>
        <w:t>でユーザプログラムを実行中</w:t>
      </w:r>
    </w:p>
    <w:p w:rsidR="001A41A6" w:rsidRPr="00B73AAB" w:rsidRDefault="001A41A6" w:rsidP="005E7ECE">
      <w:pPr>
        <w:ind w:leftChars="100" w:left="210"/>
        <w:rPr>
          <w:rFonts w:hAnsi="MS Gothic"/>
        </w:rPr>
      </w:pPr>
      <w:ins w:id="6162" w:author="SHINICHI NAGAI" w:date="2018-12-11T14:14:00Z">
        <w:r>
          <w:rPr>
            <w:rFonts w:hAnsi="MS Gothic" w:hint="eastAsia"/>
          </w:rPr>
          <w:t>EX_SE_NODBGCPUMODE        デバッグ対象のCPU</w:t>
        </w:r>
      </w:ins>
      <w:ins w:id="6163" w:author="SHINICHI NAGAI" w:date="2018-12-11T15:17:00Z">
        <w:r w:rsidR="009506B6">
          <w:rPr>
            <w:rFonts w:hAnsi="MS Gothic" w:hint="eastAsia"/>
          </w:rPr>
          <w:t>動作</w:t>
        </w:r>
      </w:ins>
      <w:ins w:id="6164" w:author="SHINICHI NAGAI" w:date="2018-12-11T14:14:00Z">
        <w:r>
          <w:rPr>
            <w:rFonts w:hAnsi="MS Gothic" w:hint="eastAsia"/>
          </w:rPr>
          <w:t>モードではないためアクセスできない</w:t>
        </w:r>
      </w:ins>
    </w:p>
    <w:p w:rsidR="00636A87" w:rsidRPr="009C6F9F" w:rsidRDefault="00636A87" w:rsidP="00636A87">
      <w:pPr>
        <w:pStyle w:val="PlainText"/>
        <w:kinsoku w:val="0"/>
        <w:autoSpaceDE w:val="0"/>
        <w:autoSpaceDN w:val="0"/>
        <w:adjustRightInd w:val="0"/>
        <w:ind w:leftChars="100" w:left="3465" w:hangingChars="1550" w:hanging="3255"/>
        <w:rPr>
          <w:ins w:id="6165" w:author="Tatsuya Arishika" w:date="2019-02-13T09:31:00Z"/>
          <w:rFonts w:hAnsi="MS Gothic"/>
        </w:rPr>
      </w:pPr>
      <w:ins w:id="6166" w:author="Tatsuya Arishika" w:date="2019-02-13T09:31:00Z">
        <w:r w:rsidRPr="009C6F9F">
          <w:rPr>
            <w:rFonts w:hAnsi="MS Gothic"/>
          </w:rPr>
          <w:t>EX_SE_CPUSTOP_NOSPRT</w:t>
        </w:r>
        <w:r w:rsidRPr="009C6F9F">
          <w:rPr>
            <w:rFonts w:hAnsi="MS Gothic" w:hint="eastAsia"/>
          </w:rPr>
          <w:t xml:space="preserve"> </w:t>
        </w:r>
        <w:r w:rsidRPr="009C6F9F">
          <w:rPr>
            <w:rFonts w:hAnsi="MS Gothic"/>
          </w:rPr>
          <w:t xml:space="preserve">     </w:t>
        </w:r>
        <w:r w:rsidRPr="009C6F9F">
          <w:rPr>
            <w:rFonts w:hAnsi="MS Gothic" w:hint="eastAsia"/>
          </w:rPr>
          <w:t>CPUが停止中であるためコマンド実行ができない</w:t>
        </w:r>
      </w:ins>
    </w:p>
    <w:p w:rsidR="002239CC" w:rsidRPr="00933EBE" w:rsidRDefault="006C5203" w:rsidP="006C5203">
      <w:pPr>
        <w:ind w:leftChars="100" w:left="2888" w:hangingChars="1275" w:hanging="2678"/>
        <w:rPr>
          <w:ins w:id="6167" w:author="Tatsuya Arishika" w:date="2019-03-19T17:01:00Z"/>
          <w:rFonts w:hAnsi="MS Gothic"/>
        </w:rPr>
      </w:pPr>
      <w:ins w:id="6168" w:author="Tatsuya Arishika" w:date="2019-03-20T10:36:00Z">
        <w:r w:rsidRPr="007F05A1">
          <w:rPr>
            <w:rFonts w:hAnsi="MS Gothic"/>
          </w:rPr>
          <w:t>EX_SE_STAN</w:t>
        </w:r>
        <w:r>
          <w:rPr>
            <w:rFonts w:hAnsi="MS Gothic"/>
          </w:rPr>
          <w:t>D</w:t>
        </w:r>
        <w:r w:rsidRPr="007F05A1">
          <w:rPr>
            <w:rFonts w:hAnsi="MS Gothic"/>
          </w:rPr>
          <w:t>BY_NOSPRT</w:t>
        </w:r>
      </w:ins>
      <w:ins w:id="6169" w:author="Tatsuya Arishika" w:date="2019-03-19T17:01:00Z">
        <w:r w:rsidR="002239CC">
          <w:rPr>
            <w:rFonts w:hAnsi="MS Gothic" w:hint="eastAsia"/>
          </w:rPr>
          <w:t xml:space="preserve">　　　</w:t>
        </w:r>
        <w:r w:rsidR="002239CC"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AB47C7" w:rsidRPr="009C17F1" w:rsidRDefault="00FE571C" w:rsidP="00B05AD7">
      <w:pPr>
        <w:rPr>
          <w:rFonts w:hAnsi="MS Gothic"/>
        </w:rPr>
      </w:pPr>
      <w:r w:rsidRPr="009C17F1">
        <w:rPr>
          <w:rFonts w:hAnsi="MS Gothic"/>
        </w:rPr>
        <w:br w:type="page"/>
      </w: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lastRenderedPageBreak/>
        <w:t xml:space="preserve"> </w:t>
      </w:r>
      <w:r w:rsidR="00AB47C7" w:rsidRPr="009C17F1">
        <w:rPr>
          <w:rFonts w:hAnsi="MS Gothic"/>
          <w:sz w:val="24"/>
          <w:szCs w:val="24"/>
        </w:rPr>
        <w:t>[Description]</w:t>
      </w:r>
    </w:p>
    <w:p w:rsidR="00330731" w:rsidRPr="009C17F1" w:rsidRDefault="00330731" w:rsidP="00B05AD7">
      <w:pPr>
        <w:kinsoku w:val="0"/>
        <w:autoSpaceDE w:val="0"/>
        <w:autoSpaceDN w:val="0"/>
        <w:ind w:leftChars="135" w:left="283"/>
        <w:rPr>
          <w:rFonts w:hAnsi="MS Gothic"/>
        </w:rPr>
      </w:pPr>
      <w:r w:rsidRPr="009C17F1">
        <w:rPr>
          <w:rFonts w:hAnsi="MS Gothic"/>
        </w:rPr>
        <w:t>*reg_char</w:t>
      </w:r>
      <w:r w:rsidRPr="009C17F1">
        <w:rPr>
          <w:rFonts w:hAnsi="MS Gothic" w:hint="eastAsia"/>
        </w:rPr>
        <w:t>に指定された&lt;register ID&gt;の内容を</w:t>
      </w:r>
      <w:r w:rsidRPr="009C17F1">
        <w:rPr>
          <w:rFonts w:hAnsi="MS Gothic"/>
        </w:rPr>
        <w:t>mode</w:t>
      </w:r>
      <w:r w:rsidRPr="009C17F1">
        <w:rPr>
          <w:rFonts w:hAnsi="MS Gothic" w:hint="eastAsia"/>
        </w:rPr>
        <w:t>で指定された条件によって</w:t>
      </w:r>
      <w:r w:rsidRPr="009C17F1">
        <w:rPr>
          <w:rFonts w:hAnsi="MS Gothic"/>
        </w:rPr>
        <w:t>*data</w:t>
      </w:r>
      <w:r w:rsidRPr="009C17F1">
        <w:rPr>
          <w:rFonts w:hAnsi="MS Gothic" w:hint="eastAsia"/>
        </w:rPr>
        <w:t>を書き込む。</w:t>
      </w:r>
    </w:p>
    <w:p w:rsidR="00F81FC7" w:rsidRDefault="00F81FC7" w:rsidP="00B05AD7">
      <w:pPr>
        <w:kinsoku w:val="0"/>
        <w:autoSpaceDE w:val="0"/>
        <w:autoSpaceDN w:val="0"/>
        <w:ind w:leftChars="135" w:left="283"/>
      </w:pPr>
      <w:r w:rsidRPr="009C17F1">
        <w:rPr>
          <w:rFonts w:hAnsi="MS Gothic" w:hint="eastAsia"/>
        </w:rPr>
        <w:t>&lt;register ID&gt;</w:t>
      </w:r>
      <w:r>
        <w:rPr>
          <w:rFonts w:hAnsi="MS Gothic" w:hint="eastAsia"/>
        </w:rPr>
        <w:t>は、3.4 レジスタIDの</w:t>
      </w:r>
      <w:r w:rsidR="00C13772">
        <w:rPr>
          <w:rFonts w:hAnsi="MS Gothic"/>
        </w:rPr>
        <w:fldChar w:fldCharType="begin"/>
      </w:r>
      <w:r w:rsidR="00C13772">
        <w:rPr>
          <w:rFonts w:hAnsi="MS Gothic"/>
        </w:rPr>
        <w:instrText xml:space="preserve"> </w:instrText>
      </w:r>
      <w:r w:rsidR="00C13772">
        <w:rPr>
          <w:rFonts w:hAnsi="MS Gothic" w:hint="eastAsia"/>
        </w:rPr>
        <w:instrText>REF _Ref456870929 \h</w:instrText>
      </w:r>
      <w:r w:rsidR="00C13772">
        <w:rPr>
          <w:rFonts w:hAnsi="MS Gothic"/>
        </w:rPr>
        <w:instrText xml:space="preserve"> </w:instrText>
      </w:r>
      <w:r w:rsidR="00C13772">
        <w:rPr>
          <w:rFonts w:hAnsi="MS Gothic"/>
        </w:rPr>
      </w:r>
      <w:r w:rsidR="00C13772">
        <w:rPr>
          <w:rFonts w:hAnsi="MS Gothic"/>
        </w:rPr>
        <w:fldChar w:fldCharType="separate"/>
      </w:r>
      <w:ins w:id="6170"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7</w:t>
        </w:r>
      </w:ins>
      <w:ins w:id="6171" w:author="Tatsuya Arishika" w:date="2019-03-19T18:19:00Z">
        <w:del w:id="6172"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7</w:delText>
          </w:r>
        </w:del>
      </w:ins>
      <w:del w:id="6173"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7</w:delText>
        </w:r>
      </w:del>
      <w:r w:rsidR="00C13772">
        <w:rPr>
          <w:rFonts w:hAnsi="MS Gothic"/>
        </w:rPr>
        <w:fldChar w:fldCharType="end"/>
      </w:r>
      <w:r>
        <w:rPr>
          <w:rFonts w:hAnsi="MS Gothic" w:hint="eastAsia"/>
        </w:rPr>
        <w:t>レジスタID一覧を参照</w:t>
      </w:r>
    </w:p>
    <w:p w:rsidR="00B73AAB" w:rsidRPr="00B73AAB" w:rsidRDefault="00B73AAB" w:rsidP="00B73AAB">
      <w:pPr>
        <w:kinsoku w:val="0"/>
        <w:autoSpaceDE w:val="0"/>
        <w:autoSpaceDN w:val="0"/>
        <w:ind w:leftChars="135" w:left="283"/>
      </w:pPr>
    </w:p>
    <w:p w:rsidR="00330731" w:rsidRPr="00D43817" w:rsidRDefault="00330731" w:rsidP="00B05AD7">
      <w:pPr>
        <w:kinsoku w:val="0"/>
        <w:autoSpaceDE w:val="0"/>
        <w:autoSpaceDN w:val="0"/>
        <w:ind w:leftChars="135" w:left="283"/>
      </w:pPr>
      <w:r w:rsidRPr="00D43817">
        <w:rPr>
          <w:rFonts w:hint="eastAsia"/>
        </w:rPr>
        <w:t>[引数説明]</w:t>
      </w:r>
    </w:p>
    <w:p w:rsidR="00F81FC7" w:rsidRDefault="00F81FC7" w:rsidP="00B05AD7">
      <w:pPr>
        <w:kinsoku w:val="0"/>
        <w:autoSpaceDE w:val="0"/>
        <w:autoSpaceDN w:val="0"/>
        <w:ind w:leftChars="270" w:left="567"/>
      </w:pPr>
      <w:r w:rsidRPr="00C903C8">
        <w:t>num</w:t>
      </w:r>
      <w:r>
        <w:rPr>
          <w:rFonts w:hint="eastAsia"/>
        </w:rPr>
        <w:t>は最大32個まで指定できる。</w:t>
      </w:r>
    </w:p>
    <w:p w:rsidR="00C57C12" w:rsidRDefault="00412003" w:rsidP="00B05AD7">
      <w:pPr>
        <w:kinsoku w:val="0"/>
        <w:autoSpaceDE w:val="0"/>
        <w:autoSpaceDN w:val="0"/>
        <w:ind w:leftChars="270" w:left="567"/>
      </w:pPr>
      <w:r>
        <w:rPr>
          <w:rFonts w:hint="eastAsia"/>
        </w:rPr>
        <w:t>*dataはレジスタに書き込む値を格納する。</w:t>
      </w:r>
    </w:p>
    <w:p w:rsidR="00080E79" w:rsidRPr="008342FA" w:rsidRDefault="00412003" w:rsidP="00B05AD7">
      <w:pPr>
        <w:kinsoku w:val="0"/>
        <w:autoSpaceDE w:val="0"/>
        <w:autoSpaceDN w:val="0"/>
        <w:ind w:leftChars="270" w:left="567"/>
      </w:pPr>
      <w:r>
        <w:rPr>
          <w:rFonts w:hint="eastAsia"/>
        </w:rPr>
        <w:t>64bitレジスタに書き込む場合</w:t>
      </w:r>
      <w:r w:rsidRPr="008342FA">
        <w:rPr>
          <w:rFonts w:hint="eastAsia"/>
        </w:rPr>
        <w:t>は</w:t>
      </w:r>
      <w:r w:rsidR="00773F79" w:rsidRPr="008342FA">
        <w:rPr>
          <w:rFonts w:hint="eastAsia"/>
        </w:rPr>
        <w:t>、1</w:t>
      </w:r>
      <w:r w:rsidR="002F4801" w:rsidRPr="008342FA">
        <w:rPr>
          <w:rFonts w:hint="eastAsia"/>
        </w:rPr>
        <w:t>回のex_regwrite</w:t>
      </w:r>
      <w:r w:rsidR="00773F79" w:rsidRPr="008342FA">
        <w:rPr>
          <w:rFonts w:hint="eastAsia"/>
        </w:rPr>
        <w:t>で</w:t>
      </w:r>
      <w:r w:rsidRPr="008342FA">
        <w:rPr>
          <w:rFonts w:hint="eastAsia"/>
        </w:rPr>
        <w:t>下位32bit</w:t>
      </w:r>
      <w:r w:rsidR="00D6513E" w:rsidRPr="008342FA">
        <w:rPr>
          <w:rFonts w:hint="eastAsia"/>
        </w:rPr>
        <w:t>、</w:t>
      </w:r>
      <w:r w:rsidRPr="008342FA">
        <w:rPr>
          <w:rFonts w:hint="eastAsia"/>
        </w:rPr>
        <w:t>上位32bitの順に</w:t>
      </w:r>
      <w:r w:rsidR="00773F79" w:rsidRPr="008342FA">
        <w:rPr>
          <w:rFonts w:hint="eastAsia"/>
        </w:rPr>
        <w:t>64bit分のデータを</w:t>
      </w:r>
      <w:r w:rsidR="002F4801" w:rsidRPr="008342FA">
        <w:rPr>
          <w:rFonts w:hint="eastAsia"/>
        </w:rPr>
        <w:t>*dataに</w:t>
      </w:r>
      <w:r w:rsidRPr="008342FA">
        <w:rPr>
          <w:rFonts w:hint="eastAsia"/>
        </w:rPr>
        <w:t>格納すること。</w:t>
      </w:r>
    </w:p>
    <w:p w:rsidR="002F4801" w:rsidRPr="008342FA" w:rsidRDefault="00C57C12" w:rsidP="00966B13">
      <w:pPr>
        <w:kinsoku w:val="0"/>
        <w:autoSpaceDE w:val="0"/>
        <w:autoSpaceDN w:val="0"/>
        <w:ind w:leftChars="250" w:left="525"/>
      </w:pPr>
      <w:r w:rsidRPr="008342FA">
        <w:rPr>
          <w:rFonts w:hint="eastAsia"/>
        </w:rPr>
        <w:t>128bitレジスタに書き込む場合は、</w:t>
      </w:r>
      <w:r w:rsidR="00773F79" w:rsidRPr="008342FA">
        <w:rPr>
          <w:rFonts w:hint="eastAsia"/>
        </w:rPr>
        <w:t>1回の</w:t>
      </w:r>
      <w:r w:rsidR="002F4801" w:rsidRPr="008342FA">
        <w:rPr>
          <w:rFonts w:hint="eastAsia"/>
        </w:rPr>
        <w:t>ex_regwriteで</w:t>
      </w:r>
      <w:r w:rsidRPr="008342FA">
        <w:rPr>
          <w:rFonts w:hint="eastAsia"/>
        </w:rPr>
        <w:t>最下位32bit、下位32bit、上位32bit、最上位32bitの順に</w:t>
      </w:r>
      <w:r w:rsidR="00CA6AB8" w:rsidRPr="008342FA">
        <w:rPr>
          <w:rFonts w:hint="eastAsia"/>
        </w:rPr>
        <w:t>128bit分のデータを</w:t>
      </w:r>
      <w:r w:rsidR="002F4801" w:rsidRPr="008342FA">
        <w:rPr>
          <w:rFonts w:hint="eastAsia"/>
        </w:rPr>
        <w:t>*dataに</w:t>
      </w:r>
      <w:r w:rsidRPr="008342FA">
        <w:rPr>
          <w:rFonts w:hint="eastAsia"/>
        </w:rPr>
        <w:t>格納すること。</w:t>
      </w:r>
    </w:p>
    <w:p w:rsidR="00080E79" w:rsidRPr="008342FA" w:rsidRDefault="00080E79" w:rsidP="00B05AD7">
      <w:pPr>
        <w:kinsoku w:val="0"/>
        <w:autoSpaceDE w:val="0"/>
        <w:autoSpaceDN w:val="0"/>
        <w:ind w:leftChars="270" w:left="567"/>
      </w:pPr>
    </w:p>
    <w:p w:rsidR="00BB737F" w:rsidRPr="008342FA" w:rsidRDefault="00BB737F" w:rsidP="00B05AD7">
      <w:pPr>
        <w:ind w:leftChars="135" w:left="283"/>
      </w:pPr>
      <w:r w:rsidRPr="008342FA">
        <w:rPr>
          <w:rFonts w:hint="eastAsia"/>
        </w:rPr>
        <w:t>[</w:t>
      </w:r>
      <w:r w:rsidR="00FE1435">
        <w:rPr>
          <w:rFonts w:hint="eastAsia"/>
        </w:rPr>
        <w:t>動作説明</w:t>
      </w:r>
      <w:r w:rsidRPr="008342FA">
        <w:rPr>
          <w:rFonts w:hint="eastAsia"/>
        </w:rPr>
        <w:t>]</w:t>
      </w:r>
    </w:p>
    <w:p w:rsidR="002B5CCC" w:rsidRDefault="00BB737F" w:rsidP="002B5CCC">
      <w:pPr>
        <w:ind w:leftChars="270" w:left="567"/>
        <w:jc w:val="left"/>
      </w:pPr>
      <w:r w:rsidRPr="008342FA">
        <w:rPr>
          <w:rFonts w:hint="eastAsia"/>
        </w:rPr>
        <w:t>ホットプラグインRUN中(接続～強制ブレークするまで)は、mode=EX_ER_OFF_REG_WRITEをエラー(EX_SE_USRPGMRUN)とする。</w:t>
      </w:r>
    </w:p>
    <w:p w:rsidR="00FE1435" w:rsidRDefault="00FE1435" w:rsidP="002B5CCC">
      <w:pPr>
        <w:ind w:leftChars="270" w:left="567"/>
        <w:jc w:val="left"/>
      </w:pPr>
      <w:r w:rsidRPr="00FE1435">
        <w:rPr>
          <w:rFonts w:hint="eastAsia"/>
        </w:rPr>
        <w:t>E2拡張機能が有効に設定された状態で、ユーザプログラム実行中で呼び出された場合はエラー(EX_SE_CANTCALL_ASPRUNNING)を返す。</w:t>
      </w:r>
    </w:p>
    <w:p w:rsidR="00FE1435" w:rsidDel="004D7BED" w:rsidRDefault="00FE1435" w:rsidP="00FE1435">
      <w:pPr>
        <w:ind w:leftChars="135" w:left="283"/>
        <w:rPr>
          <w:del w:id="6174" w:author="Tatsuya Arishika" w:date="2019-04-19T14:51:00Z"/>
        </w:rPr>
      </w:pPr>
    </w:p>
    <w:p w:rsidR="001A41A6" w:rsidRDefault="005E6656" w:rsidP="001A41A6">
      <w:pPr>
        <w:kinsoku w:val="0"/>
        <w:autoSpaceDE w:val="0"/>
        <w:autoSpaceDN w:val="0"/>
        <w:ind w:leftChars="270" w:left="567"/>
        <w:rPr>
          <w:ins w:id="6175" w:author="SHINICHI NAGAI" w:date="2018-12-11T14:14:00Z"/>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176"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177" w:author="Tatsuya Arishika" w:date="2019-03-19T18:19:00Z">
        <w:del w:id="6178"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179"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1A41A6" w:rsidDel="002239CC" w:rsidRDefault="001A41A6" w:rsidP="001A41A6">
      <w:pPr>
        <w:kinsoku w:val="0"/>
        <w:autoSpaceDE w:val="0"/>
        <w:autoSpaceDN w:val="0"/>
        <w:ind w:leftChars="270" w:left="567"/>
        <w:rPr>
          <w:ins w:id="6180" w:author="SHINICHI NAGAI" w:date="2018-12-11T14:14:00Z"/>
          <w:del w:id="6181" w:author="Tatsuya Arishika" w:date="2019-03-19T17:02:00Z"/>
        </w:rPr>
      </w:pPr>
    </w:p>
    <w:p w:rsidR="005E7ECE" w:rsidRPr="00B73AAB" w:rsidRDefault="001A41A6" w:rsidP="005E7ECE">
      <w:pPr>
        <w:kinsoku w:val="0"/>
        <w:autoSpaceDE w:val="0"/>
        <w:autoSpaceDN w:val="0"/>
        <w:ind w:leftChars="270" w:left="567"/>
      </w:pPr>
      <w:ins w:id="6182" w:author="SHINICHI NAGAI" w:date="2018-12-11T14:14:00Z">
        <w:r>
          <w:t>G4</w:t>
        </w:r>
        <w:r>
          <w:rPr>
            <w:rFonts w:hint="eastAsia"/>
          </w:rPr>
          <w:t>世代の仮想化支援機能が有効状態で、デバッグ対象ではないCPU動作モード時にレジスタアクセスを行うと、エラー(</w:t>
        </w:r>
        <w:r>
          <w:rPr>
            <w:rFonts w:hAnsi="MS Gothic" w:hint="eastAsia"/>
          </w:rPr>
          <w:t>EX_SE_NODBGCPUMODE</w:t>
        </w:r>
        <w:r>
          <w:rPr>
            <w:rFonts w:hint="eastAsia"/>
          </w:rPr>
          <w:t>)を返す。ただし、PC、SP</w:t>
        </w:r>
        <w:r>
          <w:t>(R3)</w:t>
        </w:r>
        <w:r>
          <w:rPr>
            <w:rFonts w:hint="eastAsia"/>
          </w:rPr>
          <w:t>、FP(R28)、LP(R31)に関しては、デバッガ(CS+、MULTI)がデバッグ情報として必須のため、エラー応答の対象外とする。一度に複数個のレジスタ書き込みをする場合は、上記の対象レジスタのチェックをせずにエラー応答する。上記のレジスタは個別に書き込むこと。</w:t>
        </w:r>
      </w:ins>
    </w:p>
    <w:p w:rsidR="00636A87" w:rsidRDefault="00636A87" w:rsidP="00636A87">
      <w:pPr>
        <w:ind w:firstLineChars="150" w:firstLine="315"/>
        <w:rPr>
          <w:ins w:id="6183" w:author="Tatsuya Arishika" w:date="2019-02-13T09:31:00Z"/>
          <w:rFonts w:hAnsi="MS Gothic"/>
          <w:color w:val="FF0000"/>
        </w:rPr>
      </w:pPr>
    </w:p>
    <w:p w:rsidR="00636A87" w:rsidRPr="009C6F9F" w:rsidRDefault="00636A87" w:rsidP="00636A87">
      <w:pPr>
        <w:ind w:firstLineChars="150" w:firstLine="315"/>
        <w:rPr>
          <w:ins w:id="6184" w:author="Tatsuya Arishika" w:date="2019-02-13T09:31:00Z"/>
          <w:rFonts w:hAnsi="MS Gothic"/>
        </w:rPr>
      </w:pPr>
      <w:ins w:id="6185" w:author="Tatsuya Arishika" w:date="2019-02-13T09:31:00Z">
        <w:r w:rsidRPr="009C6F9F">
          <w:rPr>
            <w:rFonts w:hAnsi="MS Gothic" w:hint="eastAsia"/>
          </w:rPr>
          <w:t>[初期停止</w:t>
        </w:r>
        <w:r>
          <w:rPr>
            <w:rFonts w:hAnsi="MS Gothic" w:hint="eastAsia"/>
          </w:rPr>
          <w:t>・スタンバイ</w:t>
        </w:r>
        <w:r w:rsidRPr="009C6F9F">
          <w:rPr>
            <w:rFonts w:hAnsi="MS Gothic" w:hint="eastAsia"/>
          </w:rPr>
          <w:t>モードデバッグ</w:t>
        </w:r>
        <w:r>
          <w:rPr>
            <w:rFonts w:hAnsi="MS Gothic" w:hint="eastAsia"/>
          </w:rPr>
          <w:t>環境</w:t>
        </w:r>
      </w:ins>
      <w:ins w:id="6186" w:author="Tatsuya Arishika" w:date="2019-03-19T14:51:00Z">
        <w:r w:rsidR="00314F00">
          <w:rPr>
            <w:rFonts w:hAnsi="MS Gothic" w:hint="eastAsia"/>
          </w:rPr>
          <w:t>が</w:t>
        </w:r>
      </w:ins>
      <w:ins w:id="6187" w:author="Tatsuya Arishika" w:date="2019-02-13T09:31:00Z">
        <w:r w:rsidRPr="009C6F9F">
          <w:rPr>
            <w:rFonts w:hAnsi="MS Gothic" w:hint="eastAsia"/>
          </w:rPr>
          <w:t>有効時の注意事項]</w:t>
        </w:r>
      </w:ins>
    </w:p>
    <w:p w:rsidR="00636A87" w:rsidRDefault="002239CC" w:rsidP="002239CC">
      <w:pPr>
        <w:ind w:leftChars="250" w:left="735" w:hangingChars="100" w:hanging="210"/>
        <w:rPr>
          <w:ins w:id="6188" w:author="Tatsuya Arishika" w:date="2019-03-19T17:01:00Z"/>
          <w:rFonts w:hAnsi="MS Gothic" w:cs="Courier New"/>
        </w:rPr>
      </w:pPr>
      <w:ins w:id="6189" w:author="Tatsuya Arishika" w:date="2019-03-19T17:01:00Z">
        <w:r>
          <w:rPr>
            <w:rFonts w:hAnsi="MS Gothic" w:hint="eastAsia"/>
          </w:rPr>
          <w:t>・</w:t>
        </w:r>
      </w:ins>
      <w:ins w:id="6190" w:author="Tatsuya Arishika" w:date="2019-02-13T09:31:00Z">
        <w:r w:rsidR="00636A87" w:rsidRPr="009C6F9F">
          <w:rPr>
            <w:rFonts w:hAnsi="MS Gothic" w:hint="eastAsia"/>
          </w:rPr>
          <w:t>操作対象のPEが</w:t>
        </w:r>
        <w:r w:rsidR="00636A87">
          <w:rPr>
            <w:rFonts w:hAnsi="MS Gothic" w:hint="eastAsia"/>
          </w:rPr>
          <w:t>停止(</w:t>
        </w:r>
        <w:r w:rsidR="00636A87" w:rsidRPr="00DF4A50">
          <w:rPr>
            <w:rFonts w:hAnsi="MS Gothic" w:hint="eastAsia"/>
          </w:rPr>
          <w:t>初期停止</w:t>
        </w:r>
        <w:r w:rsidR="00636A87">
          <w:rPr>
            <w:rFonts w:hAnsi="MS Gothic" w:hint="eastAsia"/>
          </w:rPr>
          <w:t>・</w:t>
        </w:r>
        <w:r w:rsidR="00636A87" w:rsidRPr="00DF4A50">
          <w:rPr>
            <w:rFonts w:hAnsi="MS Gothic" w:hint="eastAsia"/>
          </w:rPr>
          <w:t>Cyclic</w:t>
        </w:r>
        <w:r w:rsidR="00636A87" w:rsidRPr="00DF4A50">
          <w:rPr>
            <w:rFonts w:hAnsi="MS Gothic"/>
          </w:rPr>
          <w:t xml:space="preserve"> Disable</w:t>
        </w:r>
        <w:r w:rsidR="00636A87">
          <w:rPr>
            <w:rFonts w:hAnsi="MS Gothic" w:hint="eastAsia"/>
          </w:rPr>
          <w:t>)中</w:t>
        </w:r>
        <w:r w:rsidR="00636A87" w:rsidRPr="009C6F9F">
          <w:rPr>
            <w:rFonts w:hAnsi="MS Gothic" w:hint="eastAsia"/>
          </w:rPr>
          <w:t>である場合、アクセスを行わずエラー</w:t>
        </w:r>
        <w:r w:rsidR="00636A87">
          <w:rPr>
            <w:rFonts w:hAnsi="MS Gothic" w:hint="eastAsia"/>
          </w:rPr>
          <w:t>応答</w:t>
        </w:r>
        <w:r w:rsidR="00636A87" w:rsidRPr="009C6F9F">
          <w:rPr>
            <w:rFonts w:hAnsi="MS Gothic" w:hint="eastAsia"/>
          </w:rPr>
          <w:t>(</w:t>
        </w:r>
        <w:r w:rsidR="00636A87" w:rsidRPr="009C6F9F">
          <w:rPr>
            <w:rFonts w:hAnsi="MS Gothic"/>
          </w:rPr>
          <w:t>EX_SE_CPUSTOP_NOSPRT</w:t>
        </w:r>
        <w:r w:rsidR="00636A87" w:rsidRPr="009C6F9F">
          <w:rPr>
            <w:rFonts w:hAnsi="MS Gothic" w:cs="Courier New" w:hint="eastAsia"/>
          </w:rPr>
          <w:t>)</w:t>
        </w:r>
        <w:r w:rsidR="00636A87">
          <w:rPr>
            <w:rFonts w:hAnsi="MS Gothic" w:cs="Courier New" w:hint="eastAsia"/>
          </w:rPr>
          <w:t>する</w:t>
        </w:r>
        <w:r w:rsidR="00636A87" w:rsidRPr="009C6F9F">
          <w:rPr>
            <w:rFonts w:hAnsi="MS Gothic" w:cs="Courier New" w:hint="eastAsia"/>
          </w:rPr>
          <w:t>。</w:t>
        </w:r>
      </w:ins>
    </w:p>
    <w:p w:rsidR="002239CC" w:rsidRPr="009C6F9F" w:rsidRDefault="002239CC" w:rsidP="002239CC">
      <w:pPr>
        <w:ind w:leftChars="250" w:left="735" w:hangingChars="100" w:hanging="210"/>
        <w:rPr>
          <w:ins w:id="6191" w:author="Tatsuya Arishika" w:date="2019-02-13T09:31:00Z"/>
          <w:rFonts w:hAnsi="MS Gothic"/>
        </w:rPr>
      </w:pPr>
      <w:ins w:id="6192" w:author="Tatsuya Arishika" w:date="2019-03-19T17:01:00Z">
        <w:r>
          <w:rPr>
            <w:rFonts w:hAnsi="MS Gothic" w:cs="Courier New" w:hint="eastAsia"/>
          </w:rPr>
          <w:t>・</w:t>
        </w:r>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193" w:author="Tatsuya Arishika" w:date="2019-03-20T10:36:00Z">
        <w:r w:rsidR="006C5203" w:rsidRPr="007F05A1">
          <w:rPr>
            <w:rFonts w:hAnsi="MS Gothic"/>
          </w:rPr>
          <w:t>EX_SE_STAN</w:t>
        </w:r>
        <w:r w:rsidR="006C5203">
          <w:rPr>
            <w:rFonts w:hAnsi="MS Gothic"/>
          </w:rPr>
          <w:t>D</w:t>
        </w:r>
        <w:r w:rsidR="006C5203" w:rsidRPr="007F05A1">
          <w:rPr>
            <w:rFonts w:hAnsi="MS Gothic"/>
          </w:rPr>
          <w:t>BY_NOSPRT</w:t>
        </w:r>
      </w:ins>
      <w:ins w:id="6194" w:author="Tatsuya Arishika" w:date="2019-03-19T17:01:00Z">
        <w:r>
          <w:rPr>
            <w:rFonts w:hAnsi="MS Gothic" w:hint="eastAsia"/>
          </w:rPr>
          <w:t>)を返して処理を行わない。</w:t>
        </w:r>
      </w:ins>
      <w:ins w:id="6195" w:author="Tatsuya Arishika" w:date="2019-04-19T14:51: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5E7ECE" w:rsidRPr="00636A87" w:rsidRDefault="005E7ECE" w:rsidP="00FE1435">
      <w:pPr>
        <w:ind w:leftChars="135" w:left="283"/>
      </w:pPr>
    </w:p>
    <w:p w:rsidR="00FE1435" w:rsidRPr="00FE1435" w:rsidRDefault="00FE1435" w:rsidP="00FE1435">
      <w:pPr>
        <w:ind w:leftChars="135" w:left="283"/>
        <w:rPr>
          <w:rFonts w:asciiTheme="majorEastAsia" w:eastAsiaTheme="majorEastAsia" w:hAnsiTheme="majorEastAsia"/>
          <w:szCs w:val="24"/>
        </w:rPr>
      </w:pPr>
      <w:r w:rsidRPr="008342FA">
        <w:rPr>
          <w:rFonts w:hint="eastAsia"/>
        </w:rPr>
        <w:t>[デバッガ関係者向け注意事項]</w:t>
      </w:r>
    </w:p>
    <w:p w:rsidR="002B5CCC" w:rsidRPr="008342FA" w:rsidRDefault="00721420" w:rsidP="002B5CCC">
      <w:pPr>
        <w:ind w:leftChars="270" w:left="567"/>
        <w:jc w:val="left"/>
        <w:rPr>
          <w:rFonts w:asciiTheme="majorEastAsia" w:eastAsiaTheme="majorEastAsia" w:hAnsiTheme="majorEastAsia"/>
          <w:szCs w:val="24"/>
        </w:rPr>
      </w:pPr>
      <w:r w:rsidRPr="008342FA">
        <w:rPr>
          <w:rFonts w:asciiTheme="majorEastAsia" w:eastAsiaTheme="majorEastAsia" w:hAnsiTheme="majorEastAsia" w:hint="eastAsia"/>
          <w:szCs w:val="24"/>
        </w:rPr>
        <w:t>128bitレジスタに書き込む場合は、</w:t>
      </w:r>
      <w:r w:rsidR="00CA6AB8" w:rsidRPr="008342FA">
        <w:rPr>
          <w:rFonts w:asciiTheme="majorEastAsia" w:eastAsiaTheme="majorEastAsia" w:hAnsiTheme="majorEastAsia" w:hint="eastAsia"/>
          <w:szCs w:val="24"/>
        </w:rPr>
        <w:t>ライトデータ格納用バッファに128bit分のデータを配置すること。</w:t>
      </w:r>
    </w:p>
    <w:p w:rsidR="00721420" w:rsidRPr="008342FA" w:rsidRDefault="00721420" w:rsidP="002B5CCC">
      <w:pPr>
        <w:ind w:leftChars="270" w:left="567"/>
        <w:jc w:val="left"/>
        <w:rPr>
          <w:rFonts w:asciiTheme="majorEastAsia" w:eastAsiaTheme="majorEastAsia" w:hAnsiTheme="majorEastAsia"/>
          <w:szCs w:val="24"/>
        </w:rPr>
      </w:pPr>
      <w:r w:rsidRPr="008342FA">
        <w:rPr>
          <w:rFonts w:asciiTheme="majorEastAsia" w:eastAsiaTheme="majorEastAsia" w:hAnsiTheme="majorEastAsia"/>
          <w:szCs w:val="24"/>
        </w:rPr>
        <w:t>ex_regread</w:t>
      </w:r>
      <w:r w:rsidR="002E7E77" w:rsidRPr="008342FA">
        <w:rPr>
          <w:rFonts w:asciiTheme="majorEastAsia" w:eastAsiaTheme="majorEastAsia" w:hAnsiTheme="majorEastAsia" w:hint="eastAsia"/>
          <w:szCs w:val="24"/>
        </w:rPr>
        <w:t>に</w:t>
      </w:r>
      <w:r w:rsidR="00310448" w:rsidRPr="008342FA">
        <w:rPr>
          <w:rFonts w:asciiTheme="majorEastAsia" w:eastAsiaTheme="majorEastAsia" w:hAnsiTheme="majorEastAsia" w:hint="eastAsia"/>
          <w:szCs w:val="24"/>
        </w:rPr>
        <w:t>リードデータ格納</w:t>
      </w:r>
      <w:r w:rsidR="00CA6AB8" w:rsidRPr="008342FA">
        <w:rPr>
          <w:rFonts w:asciiTheme="majorEastAsia" w:eastAsiaTheme="majorEastAsia" w:hAnsiTheme="majorEastAsia" w:hint="eastAsia"/>
          <w:szCs w:val="24"/>
        </w:rPr>
        <w:t>例がある。</w:t>
      </w:r>
      <w:r w:rsidR="00310448" w:rsidRPr="008342FA">
        <w:rPr>
          <w:rFonts w:asciiTheme="majorEastAsia" w:eastAsiaTheme="majorEastAsia" w:hAnsiTheme="majorEastAsia" w:hint="eastAsia"/>
          <w:szCs w:val="24"/>
        </w:rPr>
        <w:t>ライトデータ格納順も同様であるため</w:t>
      </w:r>
      <w:r w:rsidR="002E7E77" w:rsidRPr="008342FA">
        <w:rPr>
          <w:rFonts w:asciiTheme="majorEastAsia" w:eastAsiaTheme="majorEastAsia" w:hAnsiTheme="majorEastAsia" w:hint="eastAsia"/>
          <w:szCs w:val="24"/>
        </w:rPr>
        <w:t>参考とすること。</w:t>
      </w:r>
    </w:p>
    <w:p w:rsidR="00330731" w:rsidRPr="008342FA" w:rsidRDefault="00330731" w:rsidP="00B05AD7">
      <w:pPr>
        <w:kinsoku w:val="0"/>
        <w:autoSpaceDE w:val="0"/>
        <w:autoSpaceDN w:val="0"/>
      </w:pPr>
    </w:p>
    <w:p w:rsidR="006D275F" w:rsidRPr="00D352B2" w:rsidRDefault="006D275F" w:rsidP="00B05AD7">
      <w:pPr>
        <w:ind w:leftChars="135" w:left="283"/>
      </w:pPr>
      <w:r w:rsidRPr="00D352B2">
        <w:rPr>
          <w:rFonts w:hint="eastAsia"/>
        </w:rPr>
        <w:t>[</w:t>
      </w:r>
      <w:del w:id="6196" w:author="SHINICHI NAGAI" w:date="2018-12-11T14:15:00Z">
        <w:r w:rsidRPr="00D352B2" w:rsidDel="001A41A6">
          <w:rPr>
            <w:rFonts w:hint="eastAsia"/>
          </w:rPr>
          <w:delText>三層</w:delText>
        </w:r>
      </w:del>
      <w:ins w:id="6197" w:author="SHINICHI NAGAI" w:date="2018-12-11T14:15:00Z">
        <w:r w:rsidR="001A41A6">
          <w:rPr>
            <w:rFonts w:hint="eastAsia"/>
          </w:rPr>
          <w:t>仮想マシン</w:t>
        </w:r>
      </w:ins>
      <w:r w:rsidRPr="00D352B2">
        <w:rPr>
          <w:rFonts w:hint="eastAsia"/>
        </w:rPr>
        <w:t>対応時の注意点</w:t>
      </w:r>
      <w:ins w:id="6198" w:author="SHINICHI NAGAI" w:date="2018-12-11T14:15:00Z">
        <w:r w:rsidR="001A41A6">
          <w:rPr>
            <w:rFonts w:hint="eastAsia"/>
          </w:rPr>
          <w:t>(G3世代)</w:t>
        </w:r>
      </w:ins>
      <w:r w:rsidRPr="00D352B2">
        <w:rPr>
          <w:rFonts w:hint="eastAsia"/>
        </w:rPr>
        <w:t>]</w:t>
      </w:r>
    </w:p>
    <w:p w:rsidR="006D275F" w:rsidRPr="00D352B2" w:rsidRDefault="006D275F" w:rsidP="004F0A28">
      <w:pPr>
        <w:pStyle w:val="PlainText"/>
        <w:numPr>
          <w:ilvl w:val="0"/>
          <w:numId w:val="41"/>
        </w:numPr>
        <w:kinsoku w:val="0"/>
        <w:autoSpaceDE w:val="0"/>
        <w:autoSpaceDN w:val="0"/>
        <w:adjustRightInd w:val="0"/>
        <w:rPr>
          <w:rFonts w:hAnsi="MS Gothic"/>
        </w:rPr>
      </w:pPr>
      <w:r w:rsidRPr="00D352B2">
        <w:rPr>
          <w:rFonts w:hAnsi="MS Gothic" w:hint="eastAsia"/>
        </w:rPr>
        <w:t>対象はex_socunitinfo2のunit_type=</w:t>
      </w:r>
      <w:r w:rsidRPr="00D352B2">
        <w:rPr>
          <w:rFonts w:hAnsi="MS Gothic"/>
        </w:rPr>
        <w:t>EX_UNIT_</w:t>
      </w:r>
      <w:r w:rsidRPr="00D352B2">
        <w:rPr>
          <w:rFonts w:hAnsi="MS Gothic" w:hint="eastAsia"/>
        </w:rPr>
        <w:t>COREPESELで指定された仮想マシンおよびスレッドのコンテキストのみとする。</w:t>
      </w:r>
    </w:p>
    <w:p w:rsidR="006D275F" w:rsidRPr="00D352B2" w:rsidRDefault="006D275F" w:rsidP="004F0A28">
      <w:pPr>
        <w:pStyle w:val="PlainText"/>
        <w:numPr>
          <w:ilvl w:val="0"/>
          <w:numId w:val="41"/>
        </w:numPr>
        <w:kinsoku w:val="0"/>
        <w:autoSpaceDE w:val="0"/>
        <w:autoSpaceDN w:val="0"/>
        <w:adjustRightInd w:val="0"/>
        <w:rPr>
          <w:rFonts w:hAnsi="MS Gothic"/>
        </w:rPr>
      </w:pPr>
      <w:r w:rsidRPr="00D352B2">
        <w:rPr>
          <w:rFonts w:hAnsi="MS Gothic" w:hint="eastAsia"/>
        </w:rPr>
        <w:t>仮想マシンコンテキストおよびスレッドコンテキストは、有効ではない番号でもコンテキストは存在するため、アクセス可能となる(CPUコアがサポートしないコンテキストがアクセスできる訳では</w:t>
      </w:r>
      <w:r w:rsidR="00D6513E">
        <w:rPr>
          <w:rFonts w:hAnsi="MS Gothic" w:hint="eastAsia"/>
        </w:rPr>
        <w:t>ない</w:t>
      </w:r>
      <w:r w:rsidRPr="00D352B2">
        <w:rPr>
          <w:rFonts w:hAnsi="MS Gothic" w:hint="eastAsia"/>
        </w:rPr>
        <w:t>)</w:t>
      </w:r>
      <w:r w:rsidR="004F0A28">
        <w:rPr>
          <w:rFonts w:hAnsi="MS Gothic"/>
        </w:rPr>
        <w:br/>
      </w:r>
      <w:r w:rsidRPr="00D352B2">
        <w:rPr>
          <w:rFonts w:hAnsi="MS Gothic" w:hint="eastAsia"/>
        </w:rPr>
        <w:t>また、仮想化支援機能に対応しないPEの場合は、ネイティブコンテキストを対象としたアクセスを行う。</w:t>
      </w:r>
    </w:p>
    <w:p w:rsidR="006D275F" w:rsidRPr="00D352B2" w:rsidRDefault="006D275F" w:rsidP="004F0A28">
      <w:pPr>
        <w:pStyle w:val="PlainText"/>
        <w:numPr>
          <w:ilvl w:val="0"/>
          <w:numId w:val="41"/>
        </w:numPr>
        <w:kinsoku w:val="0"/>
        <w:autoSpaceDE w:val="0"/>
        <w:autoSpaceDN w:val="0"/>
        <w:adjustRightInd w:val="0"/>
        <w:rPr>
          <w:rFonts w:hAnsi="MS Gothic"/>
        </w:rPr>
      </w:pPr>
      <w:r w:rsidRPr="00D352B2">
        <w:rPr>
          <w:rFonts w:hAnsi="MS Gothic" w:hint="eastAsia"/>
        </w:rPr>
        <w:t>マシンおよびスレッドの対象となるコンテキストについては、「V850 E3v5アーキテクチャ仕様</w:t>
      </w:r>
      <w:r w:rsidR="003B2443">
        <w:rPr>
          <w:rFonts w:hAnsi="MS Gothic" w:hint="eastAsia"/>
        </w:rPr>
        <w:t>書</w:t>
      </w:r>
      <w:r w:rsidRPr="00D352B2">
        <w:rPr>
          <w:rFonts w:hAnsi="MS Gothic" w:hint="eastAsia"/>
        </w:rPr>
        <w:t>」を参照する</w:t>
      </w:r>
      <w:r w:rsidR="00F66C97">
        <w:rPr>
          <w:rFonts w:hint="eastAsia"/>
        </w:rPr>
        <w:t>こと</w:t>
      </w:r>
      <w:r w:rsidRPr="00D352B2">
        <w:rPr>
          <w:rFonts w:hAnsi="MS Gothic" w:hint="eastAsia"/>
        </w:rPr>
        <w:t>。</w:t>
      </w:r>
    </w:p>
    <w:p w:rsidR="001A41A6" w:rsidRDefault="001A41A6" w:rsidP="001A41A6">
      <w:pPr>
        <w:pStyle w:val="PlainText"/>
        <w:kinsoku w:val="0"/>
        <w:autoSpaceDE w:val="0"/>
        <w:autoSpaceDN w:val="0"/>
        <w:adjustRightInd w:val="0"/>
        <w:ind w:leftChars="270" w:left="567"/>
        <w:rPr>
          <w:ins w:id="6199" w:author="SHINICHI NAGAI" w:date="2018-12-11T14:15:00Z"/>
          <w:rFonts w:hAnsi="MS Gothic"/>
        </w:rPr>
      </w:pPr>
    </w:p>
    <w:p w:rsidR="001A41A6" w:rsidRPr="00D352B2" w:rsidRDefault="001A41A6" w:rsidP="001A41A6">
      <w:pPr>
        <w:ind w:leftChars="135" w:left="283"/>
        <w:rPr>
          <w:ins w:id="6200" w:author="SHINICHI NAGAI" w:date="2018-12-11T14:15:00Z"/>
        </w:rPr>
      </w:pPr>
      <w:ins w:id="6201" w:author="SHINICHI NAGAI" w:date="2018-12-11T14:15:00Z">
        <w:r w:rsidRPr="00D352B2">
          <w:rPr>
            <w:rFonts w:hint="eastAsia"/>
          </w:rPr>
          <w:t>[</w:t>
        </w:r>
        <w:r>
          <w:rPr>
            <w:rFonts w:hint="eastAsia"/>
          </w:rPr>
          <w:t>仮想マシン</w:t>
        </w:r>
        <w:r w:rsidRPr="00D352B2">
          <w:rPr>
            <w:rFonts w:hint="eastAsia"/>
          </w:rPr>
          <w:t>対応時の注意点</w:t>
        </w:r>
        <w:r>
          <w:rPr>
            <w:rFonts w:hint="eastAsia"/>
          </w:rPr>
          <w:t>(</w:t>
        </w:r>
        <w:r>
          <w:t>G4</w:t>
        </w:r>
        <w:r>
          <w:rPr>
            <w:rFonts w:hint="eastAsia"/>
          </w:rPr>
          <w:t>世代)</w:t>
        </w:r>
        <w:r w:rsidRPr="00D352B2">
          <w:rPr>
            <w:rFonts w:hint="eastAsia"/>
          </w:rPr>
          <w:t>]</w:t>
        </w:r>
      </w:ins>
    </w:p>
    <w:p w:rsidR="001A41A6" w:rsidRDefault="001A41A6" w:rsidP="001A41A6">
      <w:pPr>
        <w:pStyle w:val="PlainText"/>
        <w:numPr>
          <w:ilvl w:val="0"/>
          <w:numId w:val="46"/>
        </w:numPr>
        <w:kinsoku w:val="0"/>
        <w:autoSpaceDE w:val="0"/>
        <w:autoSpaceDN w:val="0"/>
        <w:adjustRightInd w:val="0"/>
        <w:rPr>
          <w:ins w:id="6202" w:author="SHINICHI NAGAI" w:date="2018-12-11T14:15:00Z"/>
          <w:rFonts w:hAnsi="MS Gothic"/>
        </w:rPr>
      </w:pPr>
      <w:ins w:id="6203" w:author="SHINICHI NAGAI" w:date="2018-12-11T14:15:00Z">
        <w:r>
          <w:rPr>
            <w:rFonts w:hAnsi="MS Gothic" w:hint="eastAsia"/>
          </w:rPr>
          <w:t>アクセス対象はI</w:t>
        </w:r>
        <w:r>
          <w:rPr>
            <w:rFonts w:hAnsi="MS Gothic"/>
          </w:rPr>
          <w:t>/F</w:t>
        </w:r>
        <w:r>
          <w:rPr>
            <w:rFonts w:hAnsi="MS Gothic" w:hint="eastAsia"/>
          </w:rPr>
          <w:t>呼び出し時のCPU動作モードのコンテキストレジスタとなる。</w:t>
        </w:r>
      </w:ins>
    </w:p>
    <w:p w:rsidR="001A41A6" w:rsidRPr="00D352B2" w:rsidRDefault="001A41A6" w:rsidP="001A41A6">
      <w:pPr>
        <w:pStyle w:val="PlainText"/>
        <w:numPr>
          <w:ilvl w:val="0"/>
          <w:numId w:val="46"/>
        </w:numPr>
        <w:kinsoku w:val="0"/>
        <w:autoSpaceDE w:val="0"/>
        <w:autoSpaceDN w:val="0"/>
        <w:adjustRightInd w:val="0"/>
        <w:rPr>
          <w:ins w:id="6204" w:author="SHINICHI NAGAI" w:date="2018-12-11T14:15:00Z"/>
          <w:rFonts w:hAnsi="MS Gothic"/>
        </w:rPr>
      </w:pPr>
      <w:ins w:id="6205" w:author="SHINICHI NAGAI" w:date="2018-12-11T14:15:00Z">
        <w:r>
          <w:rPr>
            <w:rFonts w:hAnsi="MS Gothic"/>
          </w:rPr>
          <w:t>I/F</w:t>
        </w:r>
        <w:r>
          <w:rPr>
            <w:rFonts w:hAnsi="MS Gothic" w:hint="eastAsia"/>
          </w:rPr>
          <w:t>呼び出し時のCPU動作モードがデバッグ対象外の場合はエラー応答し、アクセスしない。</w:t>
        </w:r>
        <w:r>
          <w:rPr>
            <w:rFonts w:hAnsi="MS Gothic"/>
          </w:rPr>
          <w:br/>
        </w:r>
        <w:r>
          <w:rPr>
            <w:rFonts w:hAnsi="MS Gothic" w:hint="eastAsia"/>
          </w:rPr>
          <w:t>ただし、PC、SP(R3)、FP(R28)、LP(R31)は対象外。PC、SP(R3)、FP(R28)、LP(R31)は個別にアクセスすること。</w:t>
        </w:r>
      </w:ins>
    </w:p>
    <w:p w:rsidR="001A41A6" w:rsidRPr="00D352B2" w:rsidRDefault="001A41A6" w:rsidP="001A41A6">
      <w:pPr>
        <w:pStyle w:val="PlainText"/>
        <w:numPr>
          <w:ilvl w:val="0"/>
          <w:numId w:val="46"/>
        </w:numPr>
        <w:kinsoku w:val="0"/>
        <w:autoSpaceDE w:val="0"/>
        <w:autoSpaceDN w:val="0"/>
        <w:adjustRightInd w:val="0"/>
        <w:rPr>
          <w:ins w:id="6206" w:author="SHINICHI NAGAI" w:date="2018-12-11T14:15:00Z"/>
          <w:rFonts w:hAnsi="MS Gothic"/>
        </w:rPr>
      </w:pPr>
      <w:ins w:id="6207" w:author="SHINICHI NAGAI" w:date="2018-12-11T14:15:00Z">
        <w:r>
          <w:rPr>
            <w:rFonts w:hAnsi="MS Gothic"/>
          </w:rPr>
          <w:t>I/F</w:t>
        </w:r>
        <w:r>
          <w:rPr>
            <w:rFonts w:hAnsi="MS Gothic" w:hint="eastAsia"/>
          </w:rPr>
          <w:t>呼び出し時のCPU動作モードがデバッグ対象の場合、</w:t>
        </w:r>
        <w:r>
          <w:rPr>
            <w:rFonts w:hAnsi="MS Gothic"/>
          </w:rPr>
          <w:t>I</w:t>
        </w:r>
        <w:r>
          <w:rPr>
            <w:rFonts w:hAnsi="MS Gothic" w:hint="eastAsia"/>
          </w:rPr>
          <w:t>/</w:t>
        </w:r>
        <w:r>
          <w:rPr>
            <w:rFonts w:hAnsi="MS Gothic"/>
          </w:rPr>
          <w:t>F</w:t>
        </w:r>
        <w:r>
          <w:rPr>
            <w:rFonts w:hAnsi="MS Gothic" w:hint="eastAsia"/>
          </w:rPr>
          <w:t>呼び出し時に</w:t>
        </w:r>
        <w:r>
          <w:rPr>
            <w:rFonts w:hAnsi="MS Gothic"/>
          </w:rPr>
          <w:t>UM</w:t>
        </w:r>
        <w:r>
          <w:rPr>
            <w:rFonts w:hAnsi="MS Gothic" w:hint="eastAsia"/>
          </w:rPr>
          <w:t>権や</w:t>
        </w:r>
        <w:r>
          <w:rPr>
            <w:rFonts w:hAnsi="MS Gothic"/>
          </w:rPr>
          <w:t>SV</w:t>
        </w:r>
        <w:r>
          <w:rPr>
            <w:rFonts w:hAnsi="MS Gothic" w:hint="eastAsia"/>
          </w:rPr>
          <w:t>権であっても、内部</w:t>
        </w:r>
        <w:r>
          <w:rPr>
            <w:rFonts w:hAnsi="MS Gothic" w:hint="eastAsia"/>
          </w:rPr>
          <w:lastRenderedPageBreak/>
          <w:t>的には</w:t>
        </w:r>
        <w:r>
          <w:rPr>
            <w:rFonts w:hAnsi="MS Gothic"/>
          </w:rPr>
          <w:t>HV</w:t>
        </w:r>
        <w:r>
          <w:rPr>
            <w:rFonts w:hAnsi="MS Gothic" w:hint="eastAsia"/>
          </w:rPr>
          <w:t>権でアクセスするため、すべてのレジスタに対してアクセスが可能となる。</w:t>
        </w:r>
      </w:ins>
    </w:p>
    <w:p w:rsidR="00330731" w:rsidRPr="00C903C8" w:rsidRDefault="00330731" w:rsidP="00B05AD7">
      <w:pPr>
        <w:kinsoku w:val="0"/>
        <w:autoSpaceDE w:val="0"/>
        <w:autoSpaceDN w:val="0"/>
      </w:pPr>
      <w:r>
        <w:br w:type="page"/>
      </w:r>
    </w:p>
    <w:p w:rsidR="008D0F86" w:rsidRPr="00752FA5" w:rsidRDefault="008D0F86" w:rsidP="00752FA5">
      <w:pPr>
        <w:pStyle w:val="Heading3"/>
      </w:pPr>
      <w:bookmarkStart w:id="6208" w:name="_Toc308718217"/>
      <w:bookmarkStart w:id="6209" w:name="_Toc309130401"/>
      <w:bookmarkStart w:id="6210" w:name="_Toc4141589"/>
      <w:r w:rsidRPr="00752FA5">
        <w:rPr>
          <w:rFonts w:hint="eastAsia"/>
        </w:rPr>
        <w:lastRenderedPageBreak/>
        <w:t>イベント条件</w:t>
      </w:r>
      <w:bookmarkEnd w:id="6208"/>
      <w:bookmarkEnd w:id="6209"/>
      <w:bookmarkEnd w:id="6210"/>
    </w:p>
    <w:p w:rsidR="008D0F86" w:rsidRPr="00087065" w:rsidRDefault="008D0F86" w:rsidP="00B05AD7">
      <w:pPr>
        <w:pStyle w:val="PlainText"/>
        <w:kinsoku w:val="0"/>
        <w:autoSpaceDE w:val="0"/>
        <w:autoSpaceDN w:val="0"/>
        <w:adjustRightInd w:val="0"/>
        <w:rPr>
          <w:rFonts w:ascii="MS PGothic" w:hAnsi="MS PGothic"/>
          <w:szCs w:val="24"/>
        </w:rPr>
      </w:pPr>
    </w:p>
    <w:p w:rsidR="008D0F86" w:rsidRPr="008D0F86" w:rsidRDefault="008D0F86" w:rsidP="00B05AD7">
      <w:pPr>
        <w:ind w:leftChars="100" w:left="210"/>
      </w:pPr>
      <w:r w:rsidRPr="008D0F86">
        <w:rPr>
          <w:rFonts w:hint="eastAsia"/>
        </w:rPr>
        <w:t>ユーザプログラム実行時の各種トリガの条件登録/参照/削除の各関数説明を行う。</w:t>
      </w:r>
    </w:p>
    <w:p w:rsidR="008D0F86" w:rsidRPr="008D0F86" w:rsidRDefault="008D0F86" w:rsidP="00B05AD7">
      <w:pPr>
        <w:ind w:leftChars="100" w:left="210"/>
      </w:pPr>
      <w:r w:rsidRPr="008D0F86">
        <w:rPr>
          <w:rFonts w:hint="eastAsia"/>
        </w:rPr>
        <w:t>1)イベント条件を設定/参照/削除する。</w:t>
      </w:r>
    </w:p>
    <w:p w:rsidR="008D0F86" w:rsidRPr="008D0F86" w:rsidRDefault="008D0F86" w:rsidP="00B05AD7">
      <w:pPr>
        <w:ind w:leftChars="100" w:left="210"/>
        <w:rPr>
          <w:rFonts w:hAnsi="MS Gothic"/>
        </w:rPr>
      </w:pPr>
      <w:r w:rsidRPr="008D0F86">
        <w:rPr>
          <w:rFonts w:hAnsi="MS Gothic"/>
        </w:rPr>
        <w:t>ex_</w:t>
      </w:r>
      <w:r w:rsidRPr="008D0F86">
        <w:rPr>
          <w:rFonts w:hAnsi="MS Gothic" w:hint="eastAsia"/>
        </w:rPr>
        <w:t>rh_</w:t>
      </w:r>
      <w:r w:rsidRPr="008D0F86">
        <w:rPr>
          <w:rFonts w:hAnsi="MS Gothic"/>
        </w:rPr>
        <w:t>evncond</w:t>
      </w:r>
    </w:p>
    <w:p w:rsidR="008D0F86" w:rsidRPr="008D0F86" w:rsidRDefault="008D0F86" w:rsidP="00B05AD7">
      <w:pPr>
        <w:ind w:leftChars="100" w:left="210"/>
      </w:pPr>
    </w:p>
    <w:p w:rsidR="008D0F86" w:rsidRPr="008D0F86" w:rsidRDefault="008D0F86" w:rsidP="00B05AD7">
      <w:pPr>
        <w:ind w:leftChars="100" w:left="210"/>
      </w:pPr>
      <w:r w:rsidRPr="008D0F86">
        <w:rPr>
          <w:rFonts w:hint="eastAsia"/>
        </w:rPr>
        <w:t>2)イベント統合条件を設定/参照/削除する。</w:t>
      </w:r>
    </w:p>
    <w:p w:rsidR="008D0F86" w:rsidRPr="008D0F86" w:rsidRDefault="008D0F86" w:rsidP="00B05AD7">
      <w:pPr>
        <w:ind w:leftChars="100" w:left="210"/>
        <w:rPr>
          <w:rFonts w:hAnsi="MS Gothic"/>
        </w:rPr>
      </w:pPr>
      <w:r w:rsidRPr="008D0F86">
        <w:rPr>
          <w:rFonts w:hAnsi="MS Gothic"/>
        </w:rPr>
        <w:t>ex_</w:t>
      </w:r>
      <w:r w:rsidRPr="008D0F86">
        <w:rPr>
          <w:rFonts w:hAnsi="MS Gothic" w:hint="eastAsia"/>
        </w:rPr>
        <w:t>rh_</w:t>
      </w:r>
      <w:r w:rsidRPr="008D0F86">
        <w:rPr>
          <w:rFonts w:hAnsi="MS Gothic"/>
        </w:rPr>
        <w:t>evnintgcond</w:t>
      </w:r>
    </w:p>
    <w:p w:rsidR="008D0F86" w:rsidRPr="008D0F86" w:rsidRDefault="008D0F86" w:rsidP="00B05AD7">
      <w:pPr>
        <w:ind w:leftChars="100" w:left="210"/>
      </w:pPr>
    </w:p>
    <w:p w:rsidR="008D0F86" w:rsidRPr="008D0F86" w:rsidRDefault="008D0F86" w:rsidP="00B05AD7">
      <w:pPr>
        <w:ind w:leftChars="100" w:left="210"/>
      </w:pPr>
    </w:p>
    <w:p w:rsidR="008D0F86" w:rsidRPr="008D0F86" w:rsidRDefault="008D0F86" w:rsidP="00B05AD7">
      <w:pPr>
        <w:ind w:leftChars="100" w:left="210"/>
      </w:pPr>
      <w:r w:rsidRPr="008D0F86">
        <w:rPr>
          <w:rFonts w:hint="eastAsia"/>
        </w:rPr>
        <w:t>イベント番号</w:t>
      </w:r>
    </w:p>
    <w:p w:rsidR="007225C0" w:rsidRPr="00D43817" w:rsidRDefault="008D0F86" w:rsidP="00B05AD7">
      <w:pPr>
        <w:tabs>
          <w:tab w:val="left" w:pos="2835"/>
        </w:tabs>
        <w:ind w:leftChars="100" w:left="210"/>
      </w:pPr>
      <w:r w:rsidRPr="008D0F86">
        <w:rPr>
          <w:rFonts w:hint="eastAsia"/>
        </w:rPr>
        <w:t xml:space="preserve"> </w:t>
      </w:r>
      <w:r w:rsidRPr="00D33480">
        <w:rPr>
          <w:rFonts w:hint="eastAsia"/>
        </w:rPr>
        <w:t xml:space="preserve"> </w:t>
      </w:r>
      <w:r w:rsidR="007225C0" w:rsidRPr="00D43817">
        <w:rPr>
          <w:rFonts w:hint="eastAsia"/>
        </w:rPr>
        <w:t>CPUコアイベント番号およびTEU_</w:t>
      </w:r>
      <w:r w:rsidRPr="00D43817">
        <w:rPr>
          <w:rFonts w:hint="eastAsia"/>
        </w:rPr>
        <w:t>CPUイベント番号</w:t>
      </w:r>
      <w:r w:rsidR="007225C0" w:rsidRPr="00D43817">
        <w:rPr>
          <w:rFonts w:hint="eastAsia"/>
        </w:rPr>
        <w:t>：</w:t>
      </w:r>
      <w:r w:rsidR="00123E62" w:rsidRPr="00D43817">
        <w:rPr>
          <w:rFonts w:hint="eastAsia"/>
        </w:rPr>
        <w:t xml:space="preserve"> </w:t>
      </w:r>
      <w:r w:rsidRPr="00D43817">
        <w:rPr>
          <w:rFonts w:hint="eastAsia"/>
        </w:rPr>
        <w:t>0001h - 3f</w:t>
      </w:r>
      <w:r w:rsidR="004E3654" w:rsidRPr="00D43817">
        <w:rPr>
          <w:rFonts w:hint="eastAsia"/>
        </w:rPr>
        <w:t>e</w:t>
      </w:r>
      <w:r w:rsidRPr="00D43817">
        <w:rPr>
          <w:rFonts w:hint="eastAsia"/>
        </w:rPr>
        <w:t>fh</w:t>
      </w:r>
    </w:p>
    <w:p w:rsidR="008D0F86" w:rsidRPr="00D43817" w:rsidRDefault="007225C0" w:rsidP="00B05AD7">
      <w:pPr>
        <w:tabs>
          <w:tab w:val="left" w:pos="2835"/>
        </w:tabs>
        <w:ind w:leftChars="100" w:left="210"/>
      </w:pPr>
      <w:r w:rsidRPr="00D43817">
        <w:rPr>
          <w:rFonts w:hint="eastAsia"/>
        </w:rPr>
        <w:t xml:space="preserve">  TEUのスレーブイベント</w:t>
      </w:r>
      <w:r w:rsidRPr="00D43817">
        <w:rPr>
          <w:rFonts w:hAnsi="MS Gothic" w:hint="eastAsia"/>
        </w:rPr>
        <w:t xml:space="preserve">番号： 4000h </w:t>
      </w:r>
      <w:r w:rsidRPr="00D43817">
        <w:rPr>
          <w:rFonts w:hAnsi="MS Gothic"/>
        </w:rPr>
        <w:t>–</w:t>
      </w:r>
      <w:r w:rsidRPr="00D43817">
        <w:rPr>
          <w:rFonts w:hAnsi="MS Gothic" w:hint="eastAsia"/>
        </w:rPr>
        <w:t xml:space="preserve"> 7f</w:t>
      </w:r>
      <w:r w:rsidR="0056558E">
        <w:rPr>
          <w:rFonts w:hAnsi="MS Gothic"/>
        </w:rPr>
        <w:t>d</w:t>
      </w:r>
      <w:r w:rsidRPr="00D43817">
        <w:rPr>
          <w:rFonts w:hAnsi="MS Gothic" w:hint="eastAsia"/>
        </w:rPr>
        <w:t>fh</w:t>
      </w:r>
    </w:p>
    <w:p w:rsidR="008D0F86" w:rsidRPr="00D43817" w:rsidRDefault="008D0F86" w:rsidP="00B05AD7">
      <w:pPr>
        <w:tabs>
          <w:tab w:val="left" w:pos="2835"/>
        </w:tabs>
        <w:ind w:leftChars="100" w:left="210"/>
        <w:rPr>
          <w:rFonts w:hAnsi="MS Gothic"/>
        </w:rPr>
      </w:pPr>
      <w:r w:rsidRPr="00D43817">
        <w:rPr>
          <w:rFonts w:hAnsi="MS Gothic" w:hint="eastAsia"/>
        </w:rPr>
        <w:t xml:space="preserve">  統合イベント番号</w:t>
      </w:r>
      <w:r w:rsidR="00D6513E">
        <w:rPr>
          <w:rFonts w:hAnsi="MS Gothic" w:hint="eastAsia"/>
        </w:rPr>
        <w:t>：</w:t>
      </w:r>
      <w:r w:rsidR="00123E62" w:rsidRPr="00D43817">
        <w:rPr>
          <w:rFonts w:hAnsi="MS Gothic" w:hint="eastAsia"/>
        </w:rPr>
        <w:t xml:space="preserve"> </w:t>
      </w:r>
      <w:r w:rsidRPr="00D43817">
        <w:rPr>
          <w:rFonts w:hAnsi="MS Gothic" w:hint="eastAsia"/>
        </w:rPr>
        <w:t>8000h - ffffh</w:t>
      </w:r>
    </w:p>
    <w:p w:rsidR="008D0F86" w:rsidRPr="00D43817" w:rsidRDefault="008D0F86" w:rsidP="00B05AD7">
      <w:pPr>
        <w:ind w:leftChars="100" w:left="210"/>
      </w:pPr>
      <w:r w:rsidRPr="00D43817">
        <w:rPr>
          <w:rFonts w:hAnsi="MS Gothic" w:hint="eastAsia"/>
        </w:rPr>
        <w:t xml:space="preserve">  </w:t>
      </w:r>
      <w:r w:rsidRPr="00D43817">
        <w:rPr>
          <w:rFonts w:hint="eastAsia"/>
        </w:rPr>
        <w:t>0000hはイベント番号に使用できない</w:t>
      </w:r>
    </w:p>
    <w:p w:rsidR="0085216D" w:rsidRPr="00D43817" w:rsidRDefault="0085216D" w:rsidP="00B05AD7">
      <w:pPr>
        <w:tabs>
          <w:tab w:val="left" w:pos="2835"/>
        </w:tabs>
        <w:ind w:leftChars="200" w:left="630" w:hangingChars="100" w:hanging="210"/>
      </w:pPr>
      <w:r w:rsidRPr="00D43817">
        <w:rPr>
          <w:rFonts w:hint="eastAsia"/>
        </w:rPr>
        <w:t>※データアクセスイベントの</w:t>
      </w:r>
      <w:r w:rsidR="00061CE9" w:rsidRPr="00D43817">
        <w:rPr>
          <w:rFonts w:hint="eastAsia"/>
        </w:rPr>
        <w:t>PE数分の</w:t>
      </w:r>
      <w:r w:rsidRPr="00D43817">
        <w:rPr>
          <w:rFonts w:hint="eastAsia"/>
        </w:rPr>
        <w:t>1chをトレースで占有するため、以下の番号は</w:t>
      </w:r>
      <w:r w:rsidR="00061CE9" w:rsidRPr="00D43817">
        <w:rPr>
          <w:rFonts w:hint="eastAsia"/>
        </w:rPr>
        <w:t>使用でき</w:t>
      </w:r>
      <w:r w:rsidR="008529E6">
        <w:rPr>
          <w:rFonts w:hint="eastAsia"/>
        </w:rPr>
        <w:t>ない</w:t>
      </w:r>
      <w:r w:rsidR="00061CE9" w:rsidRPr="00D43817">
        <w:rPr>
          <w:rFonts w:hint="eastAsia"/>
        </w:rPr>
        <w:t>。</w:t>
      </w:r>
    </w:p>
    <w:p w:rsidR="0085216D" w:rsidRPr="00D43817" w:rsidRDefault="007225C0" w:rsidP="00B05AD7">
      <w:pPr>
        <w:tabs>
          <w:tab w:val="left" w:pos="2835"/>
        </w:tabs>
        <w:ind w:leftChars="337" w:left="708"/>
      </w:pPr>
      <w:r w:rsidRPr="00D43817">
        <w:rPr>
          <w:rFonts w:hint="eastAsia"/>
        </w:rPr>
        <w:t>CPUコアイベント番号およびTEU_</w:t>
      </w:r>
      <w:r w:rsidR="0085216D" w:rsidRPr="00D43817">
        <w:rPr>
          <w:rFonts w:hint="eastAsia"/>
        </w:rPr>
        <w:t>CPUイベント番号：</w:t>
      </w:r>
      <w:r w:rsidR="00D43817">
        <w:rPr>
          <w:rFonts w:hint="eastAsia"/>
        </w:rPr>
        <w:t xml:space="preserve"> </w:t>
      </w:r>
      <w:r w:rsidR="0085216D" w:rsidRPr="00D43817">
        <w:rPr>
          <w:rFonts w:hint="eastAsia"/>
        </w:rPr>
        <w:t>3ff0h - 3fffh</w:t>
      </w:r>
    </w:p>
    <w:p w:rsidR="00D43817" w:rsidRPr="00D43817" w:rsidRDefault="007225C0" w:rsidP="00B05AD7">
      <w:pPr>
        <w:pStyle w:val="PlainText"/>
        <w:kinsoku w:val="0"/>
        <w:autoSpaceDE w:val="0"/>
        <w:autoSpaceDN w:val="0"/>
        <w:adjustRightInd w:val="0"/>
        <w:ind w:leftChars="337" w:left="708"/>
      </w:pPr>
      <w:r w:rsidRPr="00D43817">
        <w:rPr>
          <w:rFonts w:hint="eastAsia"/>
        </w:rPr>
        <w:t>TEUのスレーブイベント</w:t>
      </w:r>
      <w:r w:rsidRPr="00D43817">
        <w:rPr>
          <w:rFonts w:hAnsi="MS Gothic" w:hint="eastAsia"/>
        </w:rPr>
        <w:t>番号： 7f</w:t>
      </w:r>
      <w:r w:rsidR="00362A32">
        <w:rPr>
          <w:rFonts w:hAnsi="MS Gothic"/>
        </w:rPr>
        <w:t>e</w:t>
      </w:r>
      <w:r w:rsidRPr="00D43817">
        <w:rPr>
          <w:rFonts w:hAnsi="MS Gothic" w:hint="eastAsia"/>
        </w:rPr>
        <w:t xml:space="preserve">0h </w:t>
      </w:r>
      <w:r w:rsidRPr="00D43817">
        <w:rPr>
          <w:rFonts w:hAnsi="MS Gothic"/>
        </w:rPr>
        <w:t>–</w:t>
      </w:r>
      <w:r w:rsidRPr="00D43817">
        <w:rPr>
          <w:rFonts w:hAnsi="MS Gothic" w:hint="eastAsia"/>
        </w:rPr>
        <w:t xml:space="preserve"> 7fffh</w:t>
      </w:r>
      <w:r w:rsidRPr="00D43817" w:rsidDel="00402303">
        <w:rPr>
          <w:rFonts w:hint="eastAsia"/>
        </w:rPr>
        <w:t xml:space="preserve"> </w:t>
      </w:r>
    </w:p>
    <w:p w:rsidR="00D43817" w:rsidRDefault="00D43817" w:rsidP="00B05AD7">
      <w:pPr>
        <w:pStyle w:val="PlainText"/>
        <w:kinsoku w:val="0"/>
        <w:autoSpaceDE w:val="0"/>
        <w:autoSpaceDN w:val="0"/>
        <w:adjustRightInd w:val="0"/>
        <w:ind w:leftChars="337" w:left="708"/>
      </w:pPr>
    </w:p>
    <w:p w:rsidR="00A6546D" w:rsidRPr="00087065" w:rsidDel="00A6546D" w:rsidRDefault="008D0F86" w:rsidP="00A6546D">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Default="00A6546D" w:rsidP="00E1428F">
            <w:pPr>
              <w:pStyle w:val="Heading5"/>
            </w:pPr>
            <w:bookmarkStart w:id="6211" w:name="_Toc401685915"/>
            <w:bookmarkStart w:id="6212" w:name="_Toc4141590"/>
            <w:r w:rsidRPr="00FF141F">
              <w:lastRenderedPageBreak/>
              <w:t>ex_</w:t>
            </w:r>
            <w:r>
              <w:rPr>
                <w:rFonts w:hint="eastAsia"/>
              </w:rPr>
              <w:t>evncond</w:t>
            </w:r>
            <w:bookmarkEnd w:id="6211"/>
            <w:bookmarkEnd w:id="6212"/>
          </w:p>
          <w:p w:rsidR="00A6546D" w:rsidRPr="00D30D53" w:rsidRDefault="00A6546D"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A6546D" w:rsidRPr="00D30D53" w:rsidRDefault="00A6546D"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vAlign w:val="center"/>
          </w:tcPr>
          <w:p w:rsidR="00A6546D" w:rsidRPr="00D30D53" w:rsidRDefault="00A6546D"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AC7642" w:rsidRPr="009C17F1" w:rsidRDefault="00AC7642" w:rsidP="00A6546D">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AC7642" w:rsidRPr="009C17F1" w:rsidRDefault="00AC7642" w:rsidP="00B05AD7">
      <w:pPr>
        <w:rPr>
          <w:rFonts w:hAnsi="MS Gothic"/>
        </w:rPr>
      </w:pPr>
      <w:r w:rsidRPr="009C17F1">
        <w:rPr>
          <w:rFonts w:hAnsi="MS Gothic" w:hint="eastAsia"/>
        </w:rPr>
        <w:t xml:space="preserve">  イベント条件を設定/参照/削除する</w:t>
      </w:r>
    </w:p>
    <w:p w:rsidR="00AC7642" w:rsidRPr="002C21C7" w:rsidRDefault="00AC7642" w:rsidP="00B05AD7">
      <w:pPr>
        <w:pStyle w:val="PlainText"/>
        <w:kinsoku w:val="0"/>
        <w:autoSpaceDE w:val="0"/>
        <w:autoSpaceDN w:val="0"/>
        <w:adjustRightInd w:val="0"/>
        <w:rPr>
          <w:rFonts w:hAnsi="MS Gothic"/>
          <w:szCs w:val="20"/>
        </w:rPr>
      </w:pPr>
    </w:p>
    <w:p w:rsidR="00AC7642" w:rsidRPr="009C17F1" w:rsidRDefault="00AC764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AC7642" w:rsidRPr="009C17F1" w:rsidRDefault="00AC7642" w:rsidP="00B05AD7">
      <w:pPr>
        <w:rPr>
          <w:rFonts w:hAnsi="MS Gothic"/>
        </w:rPr>
      </w:pPr>
      <w:r w:rsidRPr="009C17F1">
        <w:rPr>
          <w:rFonts w:hAnsi="MS Gothic"/>
        </w:rPr>
        <w:t xml:space="preserve">  int  ex_evncond( USHORT func, USHORT no, EXEVCOND *cond )</w:t>
      </w:r>
    </w:p>
    <w:p w:rsidR="00AC7642" w:rsidRPr="009C17F1" w:rsidRDefault="00AC7642"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0"/>
        <w:gridCol w:w="1832"/>
        <w:gridCol w:w="566"/>
        <w:gridCol w:w="5912"/>
        <w:gridCol w:w="616"/>
      </w:tblGrid>
      <w:tr w:rsidR="00AC7642" w:rsidRPr="00FF141F" w:rsidTr="00FF141F">
        <w:tc>
          <w:tcPr>
            <w:tcW w:w="1361"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型</w:t>
            </w:r>
          </w:p>
        </w:tc>
        <w:tc>
          <w:tcPr>
            <w:tcW w:w="1835"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引数識別名</w:t>
            </w:r>
          </w:p>
        </w:tc>
        <w:tc>
          <w:tcPr>
            <w:tcW w:w="56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属性</w:t>
            </w:r>
          </w:p>
        </w:tc>
        <w:tc>
          <w:tcPr>
            <w:tcW w:w="592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説明</w:t>
            </w:r>
          </w:p>
        </w:tc>
        <w:tc>
          <w:tcPr>
            <w:tcW w:w="617"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対象</w:t>
            </w:r>
          </w:p>
        </w:tc>
      </w:tr>
      <w:tr w:rsidR="00AC7642" w:rsidRPr="00FF141F" w:rsidTr="00FF141F">
        <w:tc>
          <w:tcPr>
            <w:tcW w:w="1361"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835"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func</w:t>
            </w:r>
          </w:p>
        </w:tc>
        <w:tc>
          <w:tcPr>
            <w:tcW w:w="56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操作モード</w:t>
            </w:r>
          </w:p>
        </w:tc>
        <w:tc>
          <w:tcPr>
            <w:tcW w:w="617" w:type="dxa"/>
            <w:tcBorders>
              <w:top w:val="dashed" w:sz="4" w:space="0" w:color="auto"/>
              <w:left w:val="dotted" w:sz="4" w:space="0" w:color="auto"/>
              <w:right w:val="dotted" w:sz="4" w:space="0" w:color="auto"/>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1361"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835"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no</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単体イベント番号</w:t>
            </w:r>
          </w:p>
        </w:tc>
        <w:tc>
          <w:tcPr>
            <w:tcW w:w="617" w:type="dxa"/>
            <w:tcBorders>
              <w:left w:val="dotted" w:sz="4" w:space="0" w:color="auto"/>
              <w:right w:val="dotted" w:sz="4" w:space="0" w:color="auto"/>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1361"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EVCOND</w:t>
            </w:r>
          </w:p>
        </w:tc>
        <w:tc>
          <w:tcPr>
            <w:tcW w:w="1835"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cond</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イベント条件</w:t>
            </w:r>
          </w:p>
        </w:tc>
        <w:tc>
          <w:tcPr>
            <w:tcW w:w="617" w:type="dxa"/>
            <w:tcBorders>
              <w:left w:val="dotted" w:sz="4" w:space="0" w:color="auto"/>
              <w:right w:val="dotted" w:sz="4" w:space="0" w:color="auto"/>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1361"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1835"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r>
    </w:tbl>
    <w:p w:rsidR="00AC7642" w:rsidRPr="009C17F1" w:rsidRDefault="00AC7642" w:rsidP="00B05AD7">
      <w:pPr>
        <w:rPr>
          <w:rFonts w:hAnsi="MS Gothic"/>
        </w:rPr>
      </w:pPr>
    </w:p>
    <w:p w:rsidR="00AC7642" w:rsidRPr="009C17F1" w:rsidRDefault="00AC764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func</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rPr>
                <w:rFonts w:hAnsi="MS Gothic"/>
              </w:rPr>
            </w:pPr>
            <w:r w:rsidRPr="00FF141F">
              <w:rPr>
                <w:rFonts w:hAnsi="MS Gothic" w:hint="eastAsia"/>
                <w:color w:val="000000"/>
              </w:rPr>
              <w:t>-----</w:t>
            </w:r>
          </w:p>
        </w:tc>
        <w:tc>
          <w:tcPr>
            <w:tcW w:w="6120" w:type="dxa"/>
            <w:shd w:val="clear" w:color="auto" w:fill="auto"/>
          </w:tcPr>
          <w:p w:rsidR="00AC7642" w:rsidRPr="00FF141F" w:rsidRDefault="00AC7642" w:rsidP="00B05AD7">
            <w:pPr>
              <w:rPr>
                <w:rFonts w:hAnsi="MS Gothic"/>
              </w:rPr>
            </w:pPr>
            <w:r w:rsidRPr="00FF141F">
              <w:rPr>
                <w:rFonts w:hAnsi="MS Gothic" w:hint="eastAsia"/>
                <w:color w:val="000000"/>
              </w:rPr>
              <w:t>-----</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no</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FF141F" w:rsidRDefault="00AC7642" w:rsidP="00B05AD7">
            <w:pPr>
              <w:rPr>
                <w:rFonts w:hAnsi="MS Gothic"/>
              </w:rPr>
            </w:pPr>
            <w:r w:rsidRPr="00FF141F">
              <w:rPr>
                <w:rFonts w:hAnsi="MS Gothic" w:hint="eastAsia"/>
                <w:color w:val="000000"/>
              </w:rPr>
              <w:t>-----</w:t>
            </w:r>
          </w:p>
        </w:tc>
        <w:tc>
          <w:tcPr>
            <w:tcW w:w="6120" w:type="dxa"/>
            <w:shd w:val="clear" w:color="auto" w:fill="auto"/>
          </w:tcPr>
          <w:p w:rsidR="00AC7642" w:rsidRPr="00FF141F" w:rsidRDefault="00AC7642" w:rsidP="00B05AD7">
            <w:pPr>
              <w:rPr>
                <w:rFonts w:hAnsi="MS Gothic"/>
              </w:rPr>
            </w:pPr>
            <w:r w:rsidRPr="00FF141F">
              <w:rPr>
                <w:rFonts w:hAnsi="MS Gothic" w:hint="eastAsia"/>
                <w:color w:val="000000"/>
              </w:rPr>
              <w:t>-----</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C903C8" w:rsidRDefault="00AC7642" w:rsidP="00B05AD7">
            <w:pPr>
              <w:kinsoku w:val="0"/>
              <w:autoSpaceDE w:val="0"/>
              <w:autoSpaceDN w:val="0"/>
            </w:pPr>
          </w:p>
        </w:tc>
      </w:tr>
      <w:tr w:rsidR="00AC7642" w:rsidRPr="00C903C8"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cond</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FF141F" w:rsidRDefault="00AC7642" w:rsidP="00B05AD7">
            <w:pPr>
              <w:rPr>
                <w:rFonts w:hAnsi="MS Gothic"/>
              </w:rPr>
            </w:pPr>
            <w:r w:rsidRPr="00FF141F">
              <w:rPr>
                <w:rFonts w:hAnsi="MS Gothic" w:hint="eastAsia"/>
                <w:color w:val="000000"/>
              </w:rPr>
              <w:t>-----</w:t>
            </w:r>
          </w:p>
        </w:tc>
        <w:tc>
          <w:tcPr>
            <w:tcW w:w="6120" w:type="dxa"/>
            <w:shd w:val="clear" w:color="auto" w:fill="auto"/>
          </w:tcPr>
          <w:p w:rsidR="00AC7642" w:rsidRPr="00FF141F" w:rsidRDefault="00AC7642" w:rsidP="00B05AD7">
            <w:pPr>
              <w:rPr>
                <w:rFonts w:hAnsi="MS Gothic"/>
              </w:rPr>
            </w:pPr>
            <w:r w:rsidRPr="00FF141F">
              <w:rPr>
                <w:rFonts w:hAnsi="MS Gothic" w:hint="eastAsia"/>
                <w:color w:val="000000"/>
              </w:rPr>
              <w:t>-----</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C903C8" w:rsidRDefault="00AC7642" w:rsidP="00B05AD7">
            <w:pPr>
              <w:kinsoku w:val="0"/>
              <w:autoSpaceDE w:val="0"/>
              <w:autoSpaceDN w:val="0"/>
            </w:pPr>
          </w:p>
        </w:tc>
      </w:tr>
    </w:tbl>
    <w:p w:rsidR="00AC7642" w:rsidRPr="00C903C8" w:rsidRDefault="00AC7642" w:rsidP="00B05AD7"/>
    <w:p w:rsidR="00706AB4" w:rsidRPr="00087065" w:rsidRDefault="00706AB4" w:rsidP="00B05AD7">
      <w:pPr>
        <w:pStyle w:val="PlainText"/>
        <w:kinsoku w:val="0"/>
        <w:autoSpaceDE w:val="0"/>
        <w:autoSpaceDN w:val="0"/>
        <w:adjustRightInd w:val="0"/>
        <w:rPr>
          <w:rFonts w:hAnsi="MS Gothic"/>
          <w:szCs w:val="24"/>
        </w:rPr>
      </w:pPr>
    </w:p>
    <w:p w:rsidR="00706AB4" w:rsidRPr="009B40FA" w:rsidRDefault="00706AB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706AB4" w:rsidRPr="009B40FA" w:rsidRDefault="00706AB4" w:rsidP="00B05AD7">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706AB4" w:rsidRDefault="00706AB4" w:rsidP="00B05AD7">
      <w:pPr>
        <w:kinsoku w:val="0"/>
        <w:autoSpaceDE w:val="0"/>
        <w:autoSpaceDN w:val="0"/>
        <w:rPr>
          <w:rFonts w:hAnsi="MS Gothic"/>
        </w:rPr>
      </w:pPr>
    </w:p>
    <w:p w:rsidR="00706AB4" w:rsidRPr="009B40FA" w:rsidRDefault="00706AB4" w:rsidP="00B05AD7">
      <w:pPr>
        <w:kinsoku w:val="0"/>
        <w:autoSpaceDE w:val="0"/>
        <w:autoSpaceDN w:val="0"/>
        <w:rPr>
          <w:rFonts w:hAnsi="MS Gothic"/>
        </w:rPr>
      </w:pPr>
    </w:p>
    <w:p w:rsidR="00706AB4" w:rsidRPr="00873D4B" w:rsidRDefault="00706AB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873D4B">
        <w:rPr>
          <w:rFonts w:hAnsi="MS Gothic"/>
          <w:sz w:val="24"/>
          <w:szCs w:val="24"/>
        </w:rPr>
        <w:t>[Description]</w:t>
      </w:r>
    </w:p>
    <w:p w:rsidR="00706AB4" w:rsidRDefault="00706AB4"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706AB4" w:rsidRPr="00272061" w:rsidRDefault="00706AB4" w:rsidP="00B05AD7">
      <w:pPr>
        <w:pStyle w:val="PlainText"/>
        <w:kinsoku w:val="0"/>
        <w:autoSpaceDE w:val="0"/>
        <w:autoSpaceDN w:val="0"/>
        <w:adjustRightInd w:val="0"/>
        <w:ind w:leftChars="200" w:left="735" w:hangingChars="150" w:hanging="315"/>
      </w:pPr>
      <w:r>
        <w:rPr>
          <w:rFonts w:hint="eastAsia"/>
        </w:rPr>
        <w:t>(1)サポートしないため、常に</w:t>
      </w:r>
      <w:r w:rsidRPr="009C17F1">
        <w:rPr>
          <w:rFonts w:hAnsi="MS Gothic" w:hint="eastAsia"/>
        </w:rPr>
        <w:t>EX_NOSUPRT</w:t>
      </w:r>
      <w:r>
        <w:rPr>
          <w:rFonts w:hAnsi="MS Gothic" w:hint="eastAsia"/>
        </w:rPr>
        <w:t>を返す。</w:t>
      </w:r>
    </w:p>
    <w:p w:rsidR="00A6546D" w:rsidRPr="00A50647" w:rsidDel="00A6546D" w:rsidRDefault="00AC7642" w:rsidP="00A6546D">
      <w:pPr>
        <w:pStyle w:val="PlainText"/>
        <w:kinsoku w:val="0"/>
        <w:autoSpaceDE w:val="0"/>
        <w:autoSpaceDN w:val="0"/>
        <w:adjustRightInd w:val="0"/>
        <w:rPr>
          <w:rFonts w:ascii="MS PGothic" w:hAnsi="MS PGothic"/>
          <w:szCs w:val="24"/>
        </w:rPr>
      </w:pPr>
      <w:r w:rsidRPr="00C903C8">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Pr="00FF141F" w:rsidRDefault="00A6546D" w:rsidP="00E1428F">
            <w:pPr>
              <w:pStyle w:val="Heading5"/>
            </w:pPr>
            <w:bookmarkStart w:id="6213" w:name="_Toc401685916"/>
            <w:bookmarkStart w:id="6214" w:name="_Toc4141591"/>
            <w:r w:rsidRPr="00FF141F">
              <w:lastRenderedPageBreak/>
              <w:t>ex_</w:t>
            </w:r>
            <w:r>
              <w:rPr>
                <w:rFonts w:hint="eastAsia"/>
              </w:rPr>
              <w:t>rh_evncond</w:t>
            </w:r>
            <w:bookmarkEnd w:id="6213"/>
            <w:bookmarkEnd w:id="6214"/>
          </w:p>
        </w:tc>
        <w:tc>
          <w:tcPr>
            <w:tcW w:w="850" w:type="dxa"/>
            <w:tcBorders>
              <w:top w:val="single" w:sz="4" w:space="0" w:color="auto"/>
              <w:left w:val="nil"/>
              <w:right w:val="single" w:sz="4" w:space="0" w:color="auto"/>
            </w:tcBorders>
            <w:shd w:val="clear" w:color="auto" w:fill="auto"/>
          </w:tcPr>
          <w:p w:rsidR="00A6546D" w:rsidRPr="00A21E70" w:rsidRDefault="00A6546D"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tcPr>
          <w:p w:rsidR="00A6546D" w:rsidRPr="00A21E70" w:rsidRDefault="00A6546D"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AC7642" w:rsidRPr="00483990" w:rsidRDefault="00AC7642" w:rsidP="00A6546D">
      <w:pPr>
        <w:pStyle w:val="PlainText"/>
        <w:kinsoku w:val="0"/>
        <w:autoSpaceDE w:val="0"/>
        <w:autoSpaceDN w:val="0"/>
        <w:adjustRightInd w:val="0"/>
        <w:rPr>
          <w:rFonts w:hAnsi="MS Gothic"/>
          <w:sz w:val="24"/>
          <w:szCs w:val="24"/>
        </w:rPr>
      </w:pPr>
      <w:r w:rsidRPr="00483990">
        <w:rPr>
          <w:rFonts w:hAnsi="MS Gothic" w:hint="eastAsia"/>
          <w:sz w:val="24"/>
          <w:szCs w:val="24"/>
        </w:rPr>
        <w:t xml:space="preserve"> </w:t>
      </w:r>
      <w:r w:rsidRPr="00483990">
        <w:rPr>
          <w:rFonts w:hAnsi="MS Gothic"/>
          <w:sz w:val="24"/>
          <w:szCs w:val="24"/>
        </w:rPr>
        <w:t>[Function]</w:t>
      </w:r>
    </w:p>
    <w:p w:rsidR="00AC7642" w:rsidRPr="00483990" w:rsidRDefault="00AC7642" w:rsidP="00B05AD7">
      <w:pPr>
        <w:rPr>
          <w:rFonts w:hAnsi="MS Gothic"/>
        </w:rPr>
      </w:pPr>
      <w:r w:rsidRPr="00483990">
        <w:rPr>
          <w:rFonts w:hAnsi="MS Gothic" w:hint="eastAsia"/>
        </w:rPr>
        <w:t xml:space="preserve">  イベント条件を設定/参照/削除する</w:t>
      </w:r>
    </w:p>
    <w:p w:rsidR="00AC7642" w:rsidRPr="002C21C7" w:rsidRDefault="00AC7642" w:rsidP="00B05AD7">
      <w:pPr>
        <w:pStyle w:val="PlainText"/>
        <w:kinsoku w:val="0"/>
        <w:autoSpaceDE w:val="0"/>
        <w:autoSpaceDN w:val="0"/>
        <w:adjustRightInd w:val="0"/>
        <w:rPr>
          <w:rFonts w:hAnsi="MS Gothic"/>
          <w:szCs w:val="20"/>
        </w:rPr>
      </w:pPr>
    </w:p>
    <w:p w:rsidR="00AC7642" w:rsidRPr="008D0F86" w:rsidRDefault="00AC7642" w:rsidP="00B05AD7">
      <w:pPr>
        <w:pStyle w:val="PlainText"/>
        <w:kinsoku w:val="0"/>
        <w:autoSpaceDE w:val="0"/>
        <w:autoSpaceDN w:val="0"/>
        <w:adjustRightInd w:val="0"/>
        <w:rPr>
          <w:rFonts w:hAnsi="MS Gothic"/>
          <w:sz w:val="24"/>
          <w:szCs w:val="24"/>
        </w:rPr>
      </w:pPr>
      <w:r w:rsidRPr="008D0F86">
        <w:rPr>
          <w:rFonts w:hAnsi="MS Gothic" w:hint="eastAsia"/>
          <w:sz w:val="24"/>
          <w:szCs w:val="24"/>
        </w:rPr>
        <w:t xml:space="preserve"> </w:t>
      </w:r>
      <w:r w:rsidRPr="008D0F86">
        <w:rPr>
          <w:rFonts w:hAnsi="MS Gothic"/>
          <w:sz w:val="24"/>
          <w:szCs w:val="24"/>
        </w:rPr>
        <w:t>[Format]</w:t>
      </w:r>
    </w:p>
    <w:p w:rsidR="00AC7642" w:rsidRPr="008D0F86" w:rsidRDefault="00AC7642" w:rsidP="00B05AD7">
      <w:pPr>
        <w:rPr>
          <w:rFonts w:hAnsi="MS Gothic"/>
        </w:rPr>
      </w:pPr>
      <w:r w:rsidRPr="008D0F86">
        <w:rPr>
          <w:rFonts w:hAnsi="MS Gothic"/>
        </w:rPr>
        <w:t xml:space="preserve">  int  ex_</w:t>
      </w:r>
      <w:r w:rsidRPr="008D0F86">
        <w:rPr>
          <w:rFonts w:hAnsi="MS Gothic" w:hint="eastAsia"/>
        </w:rPr>
        <w:t>rh_</w:t>
      </w:r>
      <w:r w:rsidRPr="008D0F86">
        <w:rPr>
          <w:rFonts w:hAnsi="MS Gothic"/>
        </w:rPr>
        <w:t>evncond( USHORT func, USHORT no, EX</w:t>
      </w:r>
      <w:r w:rsidRPr="008D0F86">
        <w:rPr>
          <w:rFonts w:hAnsi="MS Gothic" w:hint="eastAsia"/>
        </w:rPr>
        <w:t>RH</w:t>
      </w:r>
      <w:r w:rsidRPr="008D0F86">
        <w:rPr>
          <w:rFonts w:hAnsi="MS Gothic"/>
        </w:rPr>
        <w:t>EVCOND *cond )</w:t>
      </w:r>
    </w:p>
    <w:p w:rsidR="00AC7642" w:rsidRPr="008D0F86" w:rsidRDefault="00AC7642"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487"/>
        <w:gridCol w:w="1706"/>
        <w:gridCol w:w="566"/>
        <w:gridCol w:w="5911"/>
        <w:gridCol w:w="616"/>
      </w:tblGrid>
      <w:tr w:rsidR="00AC7642" w:rsidRPr="00FF141F" w:rsidTr="00FF141F">
        <w:tc>
          <w:tcPr>
            <w:tcW w:w="1487"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型</w:t>
            </w:r>
          </w:p>
        </w:tc>
        <w:tc>
          <w:tcPr>
            <w:tcW w:w="1709"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引数識別名</w:t>
            </w:r>
          </w:p>
        </w:tc>
        <w:tc>
          <w:tcPr>
            <w:tcW w:w="56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属性</w:t>
            </w:r>
          </w:p>
        </w:tc>
        <w:tc>
          <w:tcPr>
            <w:tcW w:w="592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説明</w:t>
            </w:r>
          </w:p>
        </w:tc>
        <w:tc>
          <w:tcPr>
            <w:tcW w:w="617"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対象</w:t>
            </w:r>
          </w:p>
        </w:tc>
      </w:tr>
      <w:tr w:rsidR="00AC7642" w:rsidRPr="00FF141F" w:rsidTr="00FF141F">
        <w:tc>
          <w:tcPr>
            <w:tcW w:w="1487"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709"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func</w:t>
            </w:r>
          </w:p>
        </w:tc>
        <w:tc>
          <w:tcPr>
            <w:tcW w:w="56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操作モード</w:t>
            </w:r>
          </w:p>
        </w:tc>
        <w:tc>
          <w:tcPr>
            <w:tcW w:w="617"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148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709"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no</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単体イベント番号</w:t>
            </w: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148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RHEVCOND</w:t>
            </w:r>
          </w:p>
        </w:tc>
        <w:tc>
          <w:tcPr>
            <w:tcW w:w="1709"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cond</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イベント条件</w:t>
            </w: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148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1709"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r>
    </w:tbl>
    <w:p w:rsidR="00AC7642" w:rsidRPr="008D0F86" w:rsidRDefault="00AC7642"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253"/>
        <w:gridCol w:w="1711"/>
        <w:gridCol w:w="567"/>
        <w:gridCol w:w="5917"/>
        <w:gridCol w:w="616"/>
      </w:tblGrid>
      <w:tr w:rsidR="00AC7642" w:rsidRPr="00FF141F" w:rsidTr="00FF141F">
        <w:tc>
          <w:tcPr>
            <w:tcW w:w="3198"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3198"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saddr</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アドレス条件の下限値</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addr</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アドレス条件の上限値</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addr_mask</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アドレス条件のマスク</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data[</w:t>
            </w:r>
            <w:r w:rsidR="00FC5F2C" w:rsidRPr="00FF141F">
              <w:rPr>
                <w:rFonts w:hAnsi="MS Gothic" w:hint="eastAsia"/>
              </w:rPr>
              <w:t>2</w:t>
            </w:r>
            <w:r w:rsidRPr="00FF141F">
              <w:rPr>
                <w:rFonts w:hAnsi="MS Gothic" w:hint="eastAsia"/>
              </w:rPr>
              <w:t>]</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データ条件</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FC5F2C" w:rsidP="00B05AD7">
            <w:pPr>
              <w:kinsoku w:val="0"/>
              <w:autoSpaceDE w:val="0"/>
              <w:autoSpaceDN w:val="0"/>
              <w:rPr>
                <w:rFonts w:hAnsi="MS Gothic"/>
              </w:rPr>
            </w:pPr>
            <w:r w:rsidRPr="00FF141F">
              <w:rPr>
                <w:rFonts w:hAnsi="MS Gothic" w:hint="eastAsia"/>
              </w:rPr>
              <w:t>data_mask[2</w:t>
            </w:r>
            <w:r w:rsidR="00AC7642" w:rsidRPr="00FF141F">
              <w:rPr>
                <w:rFonts w:hAnsi="MS Gothic" w:hint="eastAsia"/>
              </w:rPr>
              <w:t>]</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データ条件のマスク</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rPr>
                <w:rFonts w:hAnsi="MS Gothic"/>
              </w:rPr>
            </w:pPr>
          </w:p>
        </w:tc>
        <w:tc>
          <w:tcPr>
            <w:tcW w:w="1254" w:type="dxa"/>
            <w:tcBorders>
              <w:left w:val="nil"/>
            </w:tcBorders>
            <w:shd w:val="clear" w:color="auto" w:fill="auto"/>
          </w:tcPr>
          <w:p w:rsidR="00AC7642" w:rsidRPr="00FF141F" w:rsidRDefault="00AC7642" w:rsidP="00B05AD7">
            <w:pPr>
              <w:rPr>
                <w:rFonts w:hAnsi="MS Gothic"/>
              </w:rPr>
            </w:pPr>
            <w:r w:rsidRPr="00FF141F">
              <w:rPr>
                <w:rFonts w:hAnsi="MS Gothic" w:hint="eastAsia"/>
              </w:rPr>
              <w:t>USHORT</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acc_size</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アクセスサイズ</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rPr>
                <w:rFonts w:hAnsi="MS Gothic"/>
              </w:rPr>
            </w:pPr>
          </w:p>
        </w:tc>
        <w:tc>
          <w:tcPr>
            <w:tcW w:w="1254" w:type="dxa"/>
            <w:tcBorders>
              <w:left w:val="nil"/>
            </w:tcBorders>
            <w:shd w:val="clear" w:color="auto" w:fill="auto"/>
          </w:tcPr>
          <w:p w:rsidR="00AC7642" w:rsidRPr="00FF141F" w:rsidRDefault="00AC7642" w:rsidP="00B05AD7">
            <w:pPr>
              <w:rPr>
                <w:rFonts w:hAnsi="MS Gothic"/>
              </w:rPr>
            </w:pPr>
            <w:r w:rsidRPr="00FF141F">
              <w:rPr>
                <w:rFonts w:hAnsi="MS Gothic" w:hint="eastAsia"/>
              </w:rPr>
              <w:t>USHORT</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stat</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ステータス条件</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rPr>
                <w:rFonts w:hAnsi="MS Gothic"/>
              </w:rPr>
            </w:pPr>
          </w:p>
        </w:tc>
        <w:tc>
          <w:tcPr>
            <w:tcW w:w="1254" w:type="dxa"/>
            <w:tcBorders>
              <w:left w:val="nil"/>
            </w:tcBorders>
            <w:shd w:val="clear" w:color="auto" w:fill="auto"/>
          </w:tcPr>
          <w:p w:rsidR="00AC7642" w:rsidRPr="00FF141F" w:rsidRDefault="00AC7642" w:rsidP="00B05AD7">
            <w:pPr>
              <w:rPr>
                <w:rFonts w:hAnsi="MS Gothic"/>
              </w:rPr>
            </w:pPr>
            <w:r w:rsidRPr="00FF141F">
              <w:rPr>
                <w:rFonts w:hAnsi="MS Gothic" w:hint="eastAsia"/>
              </w:rPr>
              <w:t>USHORT</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td</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予備</w:t>
            </w:r>
          </w:p>
        </w:tc>
        <w:tc>
          <w:tcPr>
            <w:tcW w:w="616" w:type="dxa"/>
            <w:tcBorders>
              <w:left w:val="nil"/>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rPr>
                <w:rFonts w:hAnsi="MS Gothic"/>
              </w:rPr>
            </w:pPr>
          </w:p>
        </w:tc>
        <w:tc>
          <w:tcPr>
            <w:tcW w:w="1254" w:type="dxa"/>
            <w:tcBorders>
              <w:left w:val="nil"/>
            </w:tcBorders>
            <w:shd w:val="clear" w:color="auto" w:fill="auto"/>
          </w:tcPr>
          <w:p w:rsidR="00AC7642" w:rsidRPr="00FF141F" w:rsidRDefault="00AC7642" w:rsidP="00B05AD7">
            <w:pPr>
              <w:rPr>
                <w:rFonts w:hAnsi="MS Gothic"/>
              </w:rPr>
            </w:pPr>
            <w:r w:rsidRPr="00FF141F">
              <w:rPr>
                <w:rFonts w:hAnsi="MS Gothic" w:hint="eastAsia"/>
              </w:rPr>
              <w:t>USHORT</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td_mask</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予備</w:t>
            </w:r>
          </w:p>
        </w:tc>
        <w:tc>
          <w:tcPr>
            <w:tcW w:w="616" w:type="dxa"/>
            <w:tcBorders>
              <w:left w:val="nil"/>
            </w:tcBorders>
            <w:shd w:val="clear" w:color="auto" w:fill="auto"/>
          </w:tcPr>
          <w:p w:rsidR="00AC7642" w:rsidRPr="00FF141F" w:rsidRDefault="00AC7642" w:rsidP="00B05AD7">
            <w:pPr>
              <w:rPr>
                <w:rFonts w:hAnsi="MS Gothic"/>
              </w:rPr>
            </w:pPr>
            <w:r w:rsidRPr="00FF141F">
              <w:rPr>
                <w:rFonts w:hAnsi="MS Gothic" w:hint="eastAsia"/>
              </w:rPr>
              <w:t>--</w:t>
            </w:r>
          </w:p>
        </w:tc>
      </w:tr>
      <w:tr w:rsidR="003C32E4" w:rsidRPr="00FF141F" w:rsidTr="00FF141F">
        <w:tc>
          <w:tcPr>
            <w:tcW w:w="233" w:type="dxa"/>
            <w:tcBorders>
              <w:right w:val="nil"/>
            </w:tcBorders>
            <w:shd w:val="clear" w:color="auto" w:fill="auto"/>
          </w:tcPr>
          <w:p w:rsidR="003C32E4" w:rsidRPr="00FF141F" w:rsidRDefault="003C32E4" w:rsidP="00B05AD7">
            <w:pPr>
              <w:rPr>
                <w:rFonts w:hAnsi="MS Gothic"/>
              </w:rPr>
            </w:pPr>
          </w:p>
        </w:tc>
        <w:tc>
          <w:tcPr>
            <w:tcW w:w="1254" w:type="dxa"/>
            <w:tcBorders>
              <w:left w:val="nil"/>
            </w:tcBorders>
            <w:shd w:val="clear" w:color="auto" w:fill="auto"/>
          </w:tcPr>
          <w:p w:rsidR="003C32E4" w:rsidRPr="00FF141F" w:rsidRDefault="003C32E4" w:rsidP="00B05AD7">
            <w:pPr>
              <w:rPr>
                <w:rFonts w:hAnsi="MS Gothic"/>
              </w:rPr>
            </w:pPr>
            <w:r w:rsidRPr="00FF141F">
              <w:rPr>
                <w:rFonts w:hAnsi="MS Gothic" w:hint="eastAsia"/>
              </w:rPr>
              <w:t>ULONG</w:t>
            </w:r>
          </w:p>
        </w:tc>
        <w:tc>
          <w:tcPr>
            <w:tcW w:w="1711" w:type="dxa"/>
            <w:tcBorders>
              <w:left w:val="nil"/>
            </w:tcBorders>
            <w:shd w:val="clear" w:color="auto" w:fill="auto"/>
          </w:tcPr>
          <w:p w:rsidR="003C32E4" w:rsidRPr="00FF141F" w:rsidRDefault="003C32E4" w:rsidP="00B05AD7">
            <w:pPr>
              <w:kinsoku w:val="0"/>
              <w:autoSpaceDE w:val="0"/>
              <w:autoSpaceDN w:val="0"/>
              <w:rPr>
                <w:rFonts w:hAnsi="MS Gothic"/>
              </w:rPr>
            </w:pPr>
            <w:r w:rsidRPr="00FF141F">
              <w:rPr>
                <w:rFonts w:hAnsi="MS Gothic" w:hint="eastAsia"/>
              </w:rPr>
              <w:t>acc_src</w:t>
            </w:r>
          </w:p>
        </w:tc>
        <w:tc>
          <w:tcPr>
            <w:tcW w:w="567" w:type="dxa"/>
            <w:tcBorders>
              <w:left w:val="nil"/>
            </w:tcBorders>
            <w:shd w:val="clear" w:color="auto" w:fill="auto"/>
          </w:tcPr>
          <w:p w:rsidR="003C32E4" w:rsidRPr="00FF141F" w:rsidRDefault="003C32E4"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3C32E4" w:rsidRPr="00FF141F" w:rsidRDefault="003C32E4" w:rsidP="00B05AD7">
            <w:pPr>
              <w:kinsoku w:val="0"/>
              <w:autoSpaceDE w:val="0"/>
              <w:autoSpaceDN w:val="0"/>
              <w:rPr>
                <w:rFonts w:hAnsi="MS Gothic"/>
              </w:rPr>
            </w:pPr>
            <w:r w:rsidRPr="00FF141F">
              <w:rPr>
                <w:rFonts w:hAnsi="MS Gothic" w:hint="eastAsia"/>
              </w:rPr>
              <w:t>アクセス元の指定</w:t>
            </w:r>
          </w:p>
        </w:tc>
        <w:tc>
          <w:tcPr>
            <w:tcW w:w="616" w:type="dxa"/>
            <w:tcBorders>
              <w:left w:val="nil"/>
            </w:tcBorders>
            <w:shd w:val="clear" w:color="auto" w:fill="auto"/>
          </w:tcPr>
          <w:p w:rsidR="003C32E4" w:rsidRPr="00FF141F" w:rsidRDefault="003C32E4" w:rsidP="00B05AD7">
            <w:pPr>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vmcpu_id</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仮想CPU番号</w:t>
            </w:r>
          </w:p>
        </w:tc>
        <w:tc>
          <w:tcPr>
            <w:tcW w:w="616" w:type="dxa"/>
            <w:tcBorders>
              <w:left w:val="nil"/>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hwth_id</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ハードウェアスレッドの番号</w:t>
            </w:r>
          </w:p>
        </w:tc>
        <w:tc>
          <w:tcPr>
            <w:tcW w:w="616" w:type="dxa"/>
            <w:tcBorders>
              <w:left w:val="nil"/>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CA1EE9" w:rsidP="00B05AD7">
            <w:pPr>
              <w:kinsoku w:val="0"/>
              <w:autoSpaceDE w:val="0"/>
              <w:autoSpaceDN w:val="0"/>
              <w:rPr>
                <w:rFonts w:hAnsi="MS Gothic"/>
              </w:rPr>
            </w:pPr>
            <w:r w:rsidRPr="00FF141F">
              <w:rPr>
                <w:rFonts w:hAnsi="MS Gothic" w:hint="eastAsia"/>
              </w:rPr>
              <w:t>extra</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予備</w:t>
            </w:r>
          </w:p>
        </w:tc>
        <w:tc>
          <w:tcPr>
            <w:tcW w:w="616" w:type="dxa"/>
            <w:tcBorders>
              <w:left w:val="nil"/>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3198"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EX</w:t>
            </w:r>
            <w:r w:rsidRPr="00FF141F">
              <w:rPr>
                <w:rFonts w:hAnsi="MS Gothic" w:hint="eastAsia"/>
              </w:rPr>
              <w:t>RH</w:t>
            </w:r>
            <w:r w:rsidRPr="00FF141F">
              <w:rPr>
                <w:rFonts w:hAnsi="MS Gothic"/>
              </w:rPr>
              <w:t>EVCOND</w:t>
            </w:r>
          </w:p>
        </w:tc>
        <w:tc>
          <w:tcPr>
            <w:tcW w:w="567"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p>
        </w:tc>
      </w:tr>
    </w:tbl>
    <w:p w:rsidR="00AC7642" w:rsidRPr="008D0F86" w:rsidRDefault="00AC7642" w:rsidP="00B05AD7">
      <w:pPr>
        <w:rPr>
          <w:rFonts w:hAnsi="MS Gothic"/>
        </w:rPr>
      </w:pPr>
    </w:p>
    <w:p w:rsidR="00AC7642" w:rsidRPr="009C17F1" w:rsidRDefault="00AC764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func</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_SET</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設定</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_REF</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参照</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_DEL</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削除</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no</w:t>
            </w:r>
          </w:p>
        </w:tc>
      </w:tr>
      <w:tr w:rsidR="00AC7642" w:rsidRPr="00483990" w:rsidTr="00FF141F">
        <w:tc>
          <w:tcPr>
            <w:tcW w:w="1481" w:type="dxa"/>
            <w:shd w:val="clear" w:color="auto" w:fill="auto"/>
          </w:tcPr>
          <w:p w:rsidR="00AC7642" w:rsidRPr="00483990" w:rsidRDefault="00AC7642" w:rsidP="00B05AD7">
            <w:pPr>
              <w:kinsoku w:val="0"/>
              <w:autoSpaceDE w:val="0"/>
              <w:autoSpaceDN w:val="0"/>
            </w:pPr>
          </w:p>
        </w:tc>
        <w:tc>
          <w:tcPr>
            <w:tcW w:w="2704" w:type="dxa"/>
            <w:shd w:val="clear" w:color="auto" w:fill="auto"/>
          </w:tcPr>
          <w:p w:rsidR="00AC7642" w:rsidRPr="00A50647" w:rsidRDefault="00AC7642" w:rsidP="00B05AD7">
            <w:pPr>
              <w:kinsoku w:val="0"/>
              <w:autoSpaceDE w:val="0"/>
              <w:autoSpaceDN w:val="0"/>
            </w:pPr>
            <w:r w:rsidRPr="00A50647">
              <w:rPr>
                <w:rFonts w:hint="eastAsia"/>
              </w:rPr>
              <w:t>&lt;0001h - 3f</w:t>
            </w:r>
            <w:r w:rsidR="0058765F" w:rsidRPr="00A50647">
              <w:rPr>
                <w:rFonts w:hint="eastAsia"/>
              </w:rPr>
              <w:t>e</w:t>
            </w:r>
            <w:r w:rsidRPr="00A50647">
              <w:rPr>
                <w:rFonts w:hint="eastAsia"/>
              </w:rPr>
              <w:t>fh&gt;</w:t>
            </w:r>
          </w:p>
        </w:tc>
        <w:tc>
          <w:tcPr>
            <w:tcW w:w="6120" w:type="dxa"/>
            <w:shd w:val="clear" w:color="auto" w:fill="auto"/>
          </w:tcPr>
          <w:p w:rsidR="00AC7642" w:rsidRPr="00483990" w:rsidRDefault="007225C0" w:rsidP="00B05AD7">
            <w:pPr>
              <w:kinsoku w:val="0"/>
              <w:autoSpaceDE w:val="0"/>
              <w:autoSpaceDN w:val="0"/>
            </w:pPr>
            <w:r>
              <w:rPr>
                <w:rFonts w:hint="eastAsia"/>
              </w:rPr>
              <w:t>CPUコアイベント番号および</w:t>
            </w:r>
            <w:r w:rsidR="00AC7642" w:rsidRPr="00483990">
              <w:rPr>
                <w:rFonts w:hint="eastAsia"/>
              </w:rPr>
              <w:t>TEU_CPUイベント番号</w:t>
            </w:r>
          </w:p>
        </w:tc>
      </w:tr>
      <w:tr w:rsidR="00AC7642" w:rsidRPr="00483990" w:rsidTr="00FF141F">
        <w:tc>
          <w:tcPr>
            <w:tcW w:w="1481" w:type="dxa"/>
            <w:shd w:val="clear" w:color="auto" w:fill="auto"/>
          </w:tcPr>
          <w:p w:rsidR="00AC7642" w:rsidRPr="00483990" w:rsidRDefault="00AC7642" w:rsidP="00B05AD7">
            <w:pPr>
              <w:kinsoku w:val="0"/>
              <w:autoSpaceDE w:val="0"/>
              <w:autoSpaceDN w:val="0"/>
            </w:pPr>
          </w:p>
        </w:tc>
        <w:tc>
          <w:tcPr>
            <w:tcW w:w="2704" w:type="dxa"/>
            <w:shd w:val="clear" w:color="auto" w:fill="auto"/>
          </w:tcPr>
          <w:p w:rsidR="00AC7642" w:rsidRPr="00A50647" w:rsidRDefault="00AC7642" w:rsidP="00B05AD7">
            <w:pPr>
              <w:kinsoku w:val="0"/>
              <w:autoSpaceDE w:val="0"/>
              <w:autoSpaceDN w:val="0"/>
            </w:pPr>
            <w:r w:rsidRPr="00A50647">
              <w:rPr>
                <w:rFonts w:hint="eastAsia"/>
              </w:rPr>
              <w:t>&lt;4000h - 7f</w:t>
            </w:r>
            <w:r w:rsidR="008F607A">
              <w:t>d</w:t>
            </w:r>
            <w:r w:rsidRPr="00A50647">
              <w:rPr>
                <w:rFonts w:hint="eastAsia"/>
              </w:rPr>
              <w:t>fh&gt;</w:t>
            </w:r>
          </w:p>
        </w:tc>
        <w:tc>
          <w:tcPr>
            <w:tcW w:w="6120" w:type="dxa"/>
            <w:shd w:val="clear" w:color="auto" w:fill="auto"/>
          </w:tcPr>
          <w:p w:rsidR="00AC7642" w:rsidRPr="00D43817" w:rsidRDefault="007225C0" w:rsidP="00B05AD7">
            <w:pPr>
              <w:kinsoku w:val="0"/>
              <w:autoSpaceDE w:val="0"/>
              <w:autoSpaceDN w:val="0"/>
            </w:pPr>
            <w:r w:rsidRPr="00D43817">
              <w:rPr>
                <w:rFonts w:hint="eastAsia"/>
              </w:rPr>
              <w:t>TEUスレーブイベント番号</w:t>
            </w:r>
          </w:p>
        </w:tc>
      </w:tr>
      <w:tr w:rsidR="00AC7642" w:rsidRPr="00483990" w:rsidTr="00FF141F">
        <w:tc>
          <w:tcPr>
            <w:tcW w:w="1481" w:type="dxa"/>
            <w:shd w:val="clear" w:color="auto" w:fill="auto"/>
          </w:tcPr>
          <w:p w:rsidR="00AC7642" w:rsidRPr="00483990" w:rsidRDefault="00AC7642" w:rsidP="00B05AD7">
            <w:pPr>
              <w:kinsoku w:val="0"/>
              <w:autoSpaceDE w:val="0"/>
              <w:autoSpaceDN w:val="0"/>
            </w:pPr>
          </w:p>
        </w:tc>
        <w:tc>
          <w:tcPr>
            <w:tcW w:w="2704" w:type="dxa"/>
            <w:shd w:val="clear" w:color="auto" w:fill="auto"/>
          </w:tcPr>
          <w:p w:rsidR="00AC7642" w:rsidRPr="00483990" w:rsidRDefault="00AC7642" w:rsidP="00B05AD7">
            <w:pPr>
              <w:kinsoku w:val="0"/>
              <w:autoSpaceDE w:val="0"/>
              <w:autoSpaceDN w:val="0"/>
            </w:pPr>
          </w:p>
        </w:tc>
        <w:tc>
          <w:tcPr>
            <w:tcW w:w="6120" w:type="dxa"/>
            <w:shd w:val="clear" w:color="auto" w:fill="auto"/>
          </w:tcPr>
          <w:p w:rsidR="00AC7642" w:rsidRPr="00483990" w:rsidRDefault="00AC7642" w:rsidP="00B05AD7">
            <w:pPr>
              <w:kinsoku w:val="0"/>
              <w:autoSpaceDE w:val="0"/>
              <w:autoSpaceDN w:val="0"/>
            </w:pPr>
            <w:r w:rsidRPr="00FF141F">
              <w:rPr>
                <w:rFonts w:hAnsi="MS Gothic" w:hint="eastAsia"/>
              </w:rPr>
              <w:t>を設定する。</w:t>
            </w:r>
          </w:p>
        </w:tc>
      </w:tr>
      <w:tr w:rsidR="00AC7642" w:rsidRPr="00483990" w:rsidTr="00FF141F">
        <w:tc>
          <w:tcPr>
            <w:tcW w:w="1481" w:type="dxa"/>
            <w:shd w:val="clear" w:color="auto" w:fill="auto"/>
          </w:tcPr>
          <w:p w:rsidR="00AC7642" w:rsidRPr="00483990" w:rsidRDefault="00AC7642" w:rsidP="00B05AD7">
            <w:pPr>
              <w:kinsoku w:val="0"/>
              <w:autoSpaceDE w:val="0"/>
              <w:autoSpaceDN w:val="0"/>
            </w:pPr>
          </w:p>
        </w:tc>
        <w:tc>
          <w:tcPr>
            <w:tcW w:w="2704" w:type="dxa"/>
            <w:shd w:val="clear" w:color="auto" w:fill="auto"/>
          </w:tcPr>
          <w:p w:rsidR="00AC7642" w:rsidRPr="00483990" w:rsidRDefault="00AC7642" w:rsidP="00B05AD7">
            <w:pPr>
              <w:kinsoku w:val="0"/>
              <w:autoSpaceDE w:val="0"/>
              <w:autoSpaceDN w:val="0"/>
            </w:pPr>
          </w:p>
        </w:tc>
        <w:tc>
          <w:tcPr>
            <w:tcW w:w="6120" w:type="dxa"/>
            <w:shd w:val="clear" w:color="auto" w:fill="auto"/>
          </w:tcPr>
          <w:p w:rsidR="00AC7642" w:rsidRPr="00483990" w:rsidRDefault="00AC7642" w:rsidP="00B05AD7">
            <w:pPr>
              <w:kinsoku w:val="0"/>
              <w:autoSpaceDE w:val="0"/>
              <w:autoSpaceDN w:val="0"/>
            </w:pPr>
          </w:p>
        </w:tc>
      </w:tr>
      <w:tr w:rsidR="00AC7642" w:rsidRPr="00C903C8" w:rsidTr="00FF141F">
        <w:tc>
          <w:tcPr>
            <w:tcW w:w="10305" w:type="dxa"/>
            <w:gridSpan w:val="3"/>
            <w:shd w:val="clear" w:color="auto" w:fill="auto"/>
          </w:tcPr>
          <w:p w:rsidR="00AC7642" w:rsidRPr="00C903C8" w:rsidRDefault="00AC7642" w:rsidP="00B05AD7">
            <w:pPr>
              <w:kinsoku w:val="0"/>
              <w:autoSpaceDE w:val="0"/>
              <w:autoSpaceDN w:val="0"/>
            </w:pPr>
            <w:r w:rsidRPr="00C903C8">
              <w:t>saddr</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r w:rsidRPr="00C903C8">
              <w:rPr>
                <w:rFonts w:hint="eastAsia"/>
              </w:rPr>
              <w:t>&lt;address value&gt;</w:t>
            </w:r>
          </w:p>
        </w:tc>
        <w:tc>
          <w:tcPr>
            <w:tcW w:w="6120" w:type="dxa"/>
            <w:shd w:val="clear" w:color="auto" w:fill="auto"/>
          </w:tcPr>
          <w:p w:rsidR="00AC7642" w:rsidRPr="00C903C8" w:rsidRDefault="00AC7642" w:rsidP="00B05AD7">
            <w:pPr>
              <w:kinsoku w:val="0"/>
              <w:autoSpaceDE w:val="0"/>
              <w:autoSpaceDN w:val="0"/>
            </w:pPr>
            <w:r w:rsidRPr="00C903C8">
              <w:rPr>
                <w:rFonts w:hint="eastAsia"/>
              </w:rPr>
              <w:t>下限値のアドレスを指定する。</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C903C8" w:rsidRDefault="00AC7642" w:rsidP="00B05AD7">
            <w:pPr>
              <w:kinsoku w:val="0"/>
              <w:autoSpaceDE w:val="0"/>
              <w:autoSpaceDN w:val="0"/>
            </w:pPr>
          </w:p>
        </w:tc>
      </w:tr>
      <w:tr w:rsidR="00AC7642" w:rsidRPr="00C903C8" w:rsidTr="00FF141F">
        <w:tc>
          <w:tcPr>
            <w:tcW w:w="10305" w:type="dxa"/>
            <w:gridSpan w:val="3"/>
            <w:shd w:val="clear" w:color="auto" w:fill="auto"/>
          </w:tcPr>
          <w:p w:rsidR="00AC7642" w:rsidRPr="00C903C8" w:rsidRDefault="00AC7642" w:rsidP="00B05AD7">
            <w:pPr>
              <w:kinsoku w:val="0"/>
              <w:autoSpaceDE w:val="0"/>
              <w:autoSpaceDN w:val="0"/>
            </w:pPr>
            <w:r w:rsidRPr="00C903C8">
              <w:t>eaddr</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r w:rsidRPr="00C903C8">
              <w:rPr>
                <w:rFonts w:hint="eastAsia"/>
              </w:rPr>
              <w:t>&lt;address value&gt;</w:t>
            </w:r>
          </w:p>
        </w:tc>
        <w:tc>
          <w:tcPr>
            <w:tcW w:w="6120" w:type="dxa"/>
            <w:shd w:val="clear" w:color="auto" w:fill="auto"/>
          </w:tcPr>
          <w:p w:rsidR="00AC7642" w:rsidRPr="00C903C8" w:rsidRDefault="00AC7642" w:rsidP="00B05AD7">
            <w:pPr>
              <w:kinsoku w:val="0"/>
              <w:autoSpaceDE w:val="0"/>
              <w:autoSpaceDN w:val="0"/>
            </w:pPr>
            <w:r w:rsidRPr="00C903C8">
              <w:rPr>
                <w:rFonts w:hint="eastAsia"/>
              </w:rPr>
              <w:t>上限値のアドレスを指定する。</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C903C8" w:rsidRDefault="00AC7642" w:rsidP="00B05AD7">
            <w:pPr>
              <w:kinsoku w:val="0"/>
              <w:autoSpaceDE w:val="0"/>
              <w:autoSpaceDN w:val="0"/>
            </w:pPr>
          </w:p>
        </w:tc>
      </w:tr>
      <w:tr w:rsidR="001E42AB" w:rsidRPr="00C903C8" w:rsidTr="00297C3D">
        <w:tc>
          <w:tcPr>
            <w:tcW w:w="10305" w:type="dxa"/>
            <w:gridSpan w:val="3"/>
            <w:shd w:val="clear" w:color="auto" w:fill="auto"/>
          </w:tcPr>
          <w:p w:rsidR="001E42AB" w:rsidRPr="00C903C8" w:rsidRDefault="001E42AB" w:rsidP="00B05AD7">
            <w:pPr>
              <w:kinsoku w:val="0"/>
              <w:autoSpaceDE w:val="0"/>
              <w:autoSpaceDN w:val="0"/>
            </w:pPr>
            <w:r w:rsidRPr="00C903C8">
              <w:t>addr_mask</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FF141F" w:rsidRDefault="00AC7642" w:rsidP="00B05AD7">
            <w:pPr>
              <w:kinsoku w:val="0"/>
              <w:autoSpaceDE w:val="0"/>
              <w:autoSpaceDN w:val="0"/>
              <w:rPr>
                <w:dstrike/>
              </w:rPr>
            </w:pPr>
            <w:r w:rsidRPr="00C903C8">
              <w:rPr>
                <w:rFonts w:hint="eastAsia"/>
              </w:rPr>
              <w:t>アドレス条件のマスクを指定する。</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C903C8" w:rsidRDefault="00AC7642" w:rsidP="00B05AD7">
            <w:pPr>
              <w:kinsoku w:val="0"/>
              <w:autoSpaceDE w:val="0"/>
              <w:autoSpaceDN w:val="0"/>
            </w:pPr>
          </w:p>
        </w:tc>
      </w:tr>
    </w:tbl>
    <w:p w:rsidR="00FC5F2C" w:rsidRPr="00C903C8" w:rsidRDefault="00AC7642" w:rsidP="00B05AD7">
      <w:r w:rsidRPr="00C903C8">
        <w:br w:type="page"/>
      </w:r>
    </w:p>
    <w:tbl>
      <w:tblPr>
        <w:tblW w:w="10305" w:type="dxa"/>
        <w:tblInd w:w="250" w:type="dxa"/>
        <w:tblCellMar>
          <w:left w:w="57" w:type="dxa"/>
          <w:right w:w="57" w:type="dxa"/>
        </w:tblCellMar>
        <w:tblLook w:val="01E0" w:firstRow="1" w:lastRow="1" w:firstColumn="1" w:lastColumn="1" w:noHBand="0" w:noVBand="0"/>
      </w:tblPr>
      <w:tblGrid>
        <w:gridCol w:w="1484"/>
        <w:gridCol w:w="2703"/>
        <w:gridCol w:w="6118"/>
      </w:tblGrid>
      <w:tr w:rsidR="00FC5F2C" w:rsidRPr="00483990" w:rsidTr="00FF141F">
        <w:tc>
          <w:tcPr>
            <w:tcW w:w="10305" w:type="dxa"/>
            <w:gridSpan w:val="3"/>
            <w:shd w:val="clear" w:color="auto" w:fill="auto"/>
          </w:tcPr>
          <w:p w:rsidR="00FC5F2C" w:rsidRPr="00483990" w:rsidRDefault="00FC5F2C" w:rsidP="00B05AD7">
            <w:pPr>
              <w:kinsoku w:val="0"/>
              <w:autoSpaceDE w:val="0"/>
              <w:autoSpaceDN w:val="0"/>
            </w:pPr>
            <w:r w:rsidRPr="00483990">
              <w:rPr>
                <w:rFonts w:hint="eastAsia"/>
              </w:rPr>
              <w:lastRenderedPageBreak/>
              <w:t>d</w:t>
            </w:r>
            <w:r w:rsidRPr="00483990">
              <w:t>ata</w:t>
            </w:r>
            <w:r w:rsidRPr="00483990">
              <w:rPr>
                <w:rFonts w:hint="eastAsia"/>
              </w:rPr>
              <w:t>[</w:t>
            </w:r>
            <w:r>
              <w:rPr>
                <w:rFonts w:hint="eastAsia"/>
              </w:rPr>
              <w:t>2</w:t>
            </w:r>
            <w:r w:rsidRPr="00483990">
              <w:rPr>
                <w:rFonts w:hint="eastAsia"/>
              </w:rPr>
              <w:t>]</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lt;00000000 - ffffffffh&gt;</w:t>
            </w:r>
          </w:p>
        </w:tc>
        <w:tc>
          <w:tcPr>
            <w:tcW w:w="6118" w:type="dxa"/>
            <w:shd w:val="clear" w:color="auto" w:fill="auto"/>
          </w:tcPr>
          <w:p w:rsidR="00FC5F2C" w:rsidRPr="00483990" w:rsidRDefault="00FC5F2C" w:rsidP="00B05AD7">
            <w:pPr>
              <w:kinsoku w:val="0"/>
              <w:autoSpaceDE w:val="0"/>
              <w:autoSpaceDN w:val="0"/>
            </w:pPr>
            <w:r w:rsidRPr="00483990">
              <w:rPr>
                <w:rFonts w:hint="eastAsia"/>
              </w:rPr>
              <w:t>データ条件を設定する。Don't careの場合は0を指定する</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p>
        </w:tc>
        <w:tc>
          <w:tcPr>
            <w:tcW w:w="6118" w:type="dxa"/>
            <w:shd w:val="clear" w:color="auto" w:fill="auto"/>
          </w:tcPr>
          <w:p w:rsidR="00FC5F2C" w:rsidRPr="00483990" w:rsidRDefault="00FC5F2C" w:rsidP="00B05AD7">
            <w:pPr>
              <w:kinsoku w:val="0"/>
              <w:autoSpaceDE w:val="0"/>
              <w:autoSpaceDN w:val="0"/>
            </w:pPr>
          </w:p>
        </w:tc>
      </w:tr>
      <w:tr w:rsidR="00FC5F2C" w:rsidRPr="00483990" w:rsidTr="00FF141F">
        <w:tc>
          <w:tcPr>
            <w:tcW w:w="10305" w:type="dxa"/>
            <w:gridSpan w:val="3"/>
            <w:shd w:val="clear" w:color="auto" w:fill="auto"/>
          </w:tcPr>
          <w:p w:rsidR="00FC5F2C" w:rsidRPr="00483990" w:rsidRDefault="00FC5F2C" w:rsidP="00B05AD7">
            <w:pPr>
              <w:kinsoku w:val="0"/>
              <w:autoSpaceDE w:val="0"/>
              <w:autoSpaceDN w:val="0"/>
            </w:pPr>
            <w:r w:rsidRPr="00483990">
              <w:t>data_mask</w:t>
            </w:r>
            <w:r w:rsidRPr="00483990">
              <w:rPr>
                <w:rFonts w:hint="eastAsia"/>
              </w:rPr>
              <w:t>[</w:t>
            </w:r>
            <w:r>
              <w:rPr>
                <w:rFonts w:hint="eastAsia"/>
              </w:rPr>
              <w:t>2</w:t>
            </w:r>
            <w:r w:rsidRPr="00483990">
              <w:rPr>
                <w:rFonts w:hint="eastAsia"/>
              </w:rPr>
              <w:t>]</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lt;00000000 - ffffffffh&gt;</w:t>
            </w:r>
          </w:p>
        </w:tc>
        <w:tc>
          <w:tcPr>
            <w:tcW w:w="6118" w:type="dxa"/>
            <w:shd w:val="clear" w:color="auto" w:fill="auto"/>
          </w:tcPr>
          <w:p w:rsidR="00FC5F2C" w:rsidRPr="00483990" w:rsidRDefault="00FC5F2C" w:rsidP="00B05AD7">
            <w:pPr>
              <w:kinsoku w:val="0"/>
              <w:autoSpaceDE w:val="0"/>
              <w:autoSpaceDN w:val="0"/>
            </w:pPr>
            <w:r w:rsidRPr="00483990">
              <w:rPr>
                <w:rFonts w:hint="eastAsia"/>
              </w:rPr>
              <w:t>データマスク条件を設定する。Don't careの場合はffffffffhを指定する</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p>
        </w:tc>
        <w:tc>
          <w:tcPr>
            <w:tcW w:w="6118" w:type="dxa"/>
            <w:shd w:val="clear" w:color="auto" w:fill="auto"/>
          </w:tcPr>
          <w:p w:rsidR="00FC5F2C" w:rsidRPr="00483990" w:rsidRDefault="00FC5F2C" w:rsidP="00B05AD7">
            <w:pPr>
              <w:kinsoku w:val="0"/>
              <w:autoSpaceDE w:val="0"/>
              <w:autoSpaceDN w:val="0"/>
            </w:pPr>
          </w:p>
        </w:tc>
      </w:tr>
      <w:tr w:rsidR="00FC5F2C" w:rsidRPr="00483990" w:rsidTr="00FF141F">
        <w:tc>
          <w:tcPr>
            <w:tcW w:w="10305" w:type="dxa"/>
            <w:gridSpan w:val="3"/>
            <w:shd w:val="clear" w:color="auto" w:fill="auto"/>
          </w:tcPr>
          <w:p w:rsidR="00FC5F2C" w:rsidRPr="00483990" w:rsidRDefault="00FC5F2C" w:rsidP="00B05AD7">
            <w:pPr>
              <w:kinsoku w:val="0"/>
              <w:autoSpaceDE w:val="0"/>
              <w:autoSpaceDN w:val="0"/>
            </w:pPr>
            <w:r w:rsidRPr="00483990">
              <w:t>acc_size</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1</w:t>
            </w:r>
          </w:p>
        </w:tc>
        <w:tc>
          <w:tcPr>
            <w:tcW w:w="6118" w:type="dxa"/>
            <w:shd w:val="clear" w:color="auto" w:fill="auto"/>
          </w:tcPr>
          <w:p w:rsidR="00FC5F2C" w:rsidRPr="00483990" w:rsidRDefault="00FC5F2C" w:rsidP="00B05AD7">
            <w:pPr>
              <w:kinsoku w:val="0"/>
              <w:autoSpaceDE w:val="0"/>
              <w:autoSpaceDN w:val="0"/>
            </w:pPr>
            <w:r w:rsidRPr="00483990">
              <w:rPr>
                <w:rFonts w:hint="eastAsia"/>
              </w:rPr>
              <w:t>1バイトアクセス</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2</w:t>
            </w:r>
          </w:p>
        </w:tc>
        <w:tc>
          <w:tcPr>
            <w:tcW w:w="6118" w:type="dxa"/>
            <w:shd w:val="clear" w:color="auto" w:fill="auto"/>
          </w:tcPr>
          <w:p w:rsidR="00FC5F2C" w:rsidRPr="00483990" w:rsidRDefault="00FC5F2C" w:rsidP="00B05AD7">
            <w:pPr>
              <w:kinsoku w:val="0"/>
              <w:autoSpaceDE w:val="0"/>
              <w:autoSpaceDN w:val="0"/>
            </w:pPr>
            <w:r w:rsidRPr="00483990">
              <w:rPr>
                <w:rFonts w:hint="eastAsia"/>
              </w:rPr>
              <w:t>2バイトアクセス</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4</w:t>
            </w:r>
          </w:p>
        </w:tc>
        <w:tc>
          <w:tcPr>
            <w:tcW w:w="6118" w:type="dxa"/>
            <w:shd w:val="clear" w:color="auto" w:fill="auto"/>
          </w:tcPr>
          <w:p w:rsidR="00FC5F2C" w:rsidRPr="00483990" w:rsidRDefault="00FC5F2C" w:rsidP="00B05AD7">
            <w:pPr>
              <w:kinsoku w:val="0"/>
              <w:autoSpaceDE w:val="0"/>
              <w:autoSpaceDN w:val="0"/>
            </w:pPr>
            <w:r w:rsidRPr="00483990">
              <w:rPr>
                <w:rFonts w:hint="eastAsia"/>
              </w:rPr>
              <w:t>4バイトアクセス</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8</w:t>
            </w:r>
          </w:p>
        </w:tc>
        <w:tc>
          <w:tcPr>
            <w:tcW w:w="6118" w:type="dxa"/>
            <w:shd w:val="clear" w:color="auto" w:fill="auto"/>
          </w:tcPr>
          <w:p w:rsidR="00FC5F2C" w:rsidRPr="00483990" w:rsidRDefault="00FC5F2C" w:rsidP="00B05AD7">
            <w:pPr>
              <w:kinsoku w:val="0"/>
              <w:autoSpaceDE w:val="0"/>
              <w:autoSpaceDN w:val="0"/>
            </w:pPr>
            <w:r w:rsidRPr="00483990">
              <w:rPr>
                <w:rFonts w:hint="eastAsia"/>
              </w:rPr>
              <w:t>8バイトアクセス</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12</w:t>
            </w:r>
          </w:p>
        </w:tc>
        <w:tc>
          <w:tcPr>
            <w:tcW w:w="6118" w:type="dxa"/>
            <w:shd w:val="clear" w:color="auto" w:fill="auto"/>
          </w:tcPr>
          <w:p w:rsidR="00FC5F2C" w:rsidRPr="00483990" w:rsidRDefault="00FC5F2C" w:rsidP="00B05AD7">
            <w:pPr>
              <w:kinsoku w:val="0"/>
              <w:autoSpaceDE w:val="0"/>
              <w:autoSpaceDN w:val="0"/>
            </w:pPr>
            <w:r w:rsidRPr="00483990">
              <w:rPr>
                <w:rFonts w:hint="eastAsia"/>
              </w:rPr>
              <w:t>12バイトアクセス</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16</w:t>
            </w:r>
          </w:p>
        </w:tc>
        <w:tc>
          <w:tcPr>
            <w:tcW w:w="6118" w:type="dxa"/>
            <w:shd w:val="clear" w:color="auto" w:fill="auto"/>
          </w:tcPr>
          <w:p w:rsidR="00FC5F2C" w:rsidRPr="00483990" w:rsidRDefault="00FC5F2C" w:rsidP="00B05AD7">
            <w:pPr>
              <w:kinsoku w:val="0"/>
              <w:autoSpaceDE w:val="0"/>
              <w:autoSpaceDN w:val="0"/>
            </w:pPr>
            <w:r w:rsidRPr="00483990">
              <w:rPr>
                <w:rFonts w:hint="eastAsia"/>
              </w:rPr>
              <w:t>16バイトアクセス</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NC</w:t>
            </w:r>
          </w:p>
        </w:tc>
        <w:tc>
          <w:tcPr>
            <w:tcW w:w="6118" w:type="dxa"/>
            <w:shd w:val="clear" w:color="auto" w:fill="auto"/>
          </w:tcPr>
          <w:p w:rsidR="00FC5F2C" w:rsidRPr="00483990" w:rsidRDefault="00FC5F2C" w:rsidP="00B05AD7">
            <w:pPr>
              <w:kinsoku w:val="0"/>
              <w:autoSpaceDE w:val="0"/>
              <w:autoSpaceDN w:val="0"/>
            </w:pPr>
            <w:r w:rsidRPr="00483990">
              <w:rPr>
                <w:rFonts w:hint="eastAsia"/>
              </w:rPr>
              <w:t>全アクセスサイズ</w:t>
            </w:r>
          </w:p>
        </w:tc>
      </w:tr>
      <w:tr w:rsidR="001E42AB" w:rsidRPr="00483990" w:rsidTr="00D43817">
        <w:tc>
          <w:tcPr>
            <w:tcW w:w="1484" w:type="dxa"/>
            <w:shd w:val="clear" w:color="auto" w:fill="auto"/>
          </w:tcPr>
          <w:p w:rsidR="001E42AB" w:rsidRPr="00483990" w:rsidRDefault="001E42AB" w:rsidP="00B05AD7">
            <w:pPr>
              <w:kinsoku w:val="0"/>
              <w:autoSpaceDE w:val="0"/>
              <w:autoSpaceDN w:val="0"/>
            </w:pPr>
          </w:p>
        </w:tc>
        <w:tc>
          <w:tcPr>
            <w:tcW w:w="2703" w:type="dxa"/>
            <w:shd w:val="clear" w:color="auto" w:fill="auto"/>
          </w:tcPr>
          <w:p w:rsidR="001E42AB" w:rsidRPr="00483990" w:rsidRDefault="001E42AB" w:rsidP="00B05AD7">
            <w:pPr>
              <w:kinsoku w:val="0"/>
              <w:autoSpaceDE w:val="0"/>
              <w:autoSpaceDN w:val="0"/>
            </w:pPr>
          </w:p>
        </w:tc>
        <w:tc>
          <w:tcPr>
            <w:tcW w:w="6118" w:type="dxa"/>
            <w:shd w:val="clear" w:color="auto" w:fill="auto"/>
          </w:tcPr>
          <w:p w:rsidR="001E42AB" w:rsidRPr="00483990" w:rsidRDefault="001E42AB" w:rsidP="00B05AD7">
            <w:pPr>
              <w:kinsoku w:val="0"/>
              <w:autoSpaceDE w:val="0"/>
              <w:autoSpaceDN w:val="0"/>
            </w:pPr>
          </w:p>
        </w:tc>
      </w:tr>
      <w:tr w:rsidR="00FC5F2C" w:rsidRPr="00483990" w:rsidTr="00FF141F">
        <w:tc>
          <w:tcPr>
            <w:tcW w:w="10305" w:type="dxa"/>
            <w:gridSpan w:val="3"/>
            <w:shd w:val="clear" w:color="auto" w:fill="auto"/>
          </w:tcPr>
          <w:p w:rsidR="00FC5F2C" w:rsidRPr="00483990" w:rsidRDefault="00FC5F2C" w:rsidP="00B05AD7">
            <w:pPr>
              <w:kinsoku w:val="0"/>
              <w:autoSpaceDE w:val="0"/>
              <w:autoSpaceDN w:val="0"/>
            </w:pPr>
            <w:r w:rsidRPr="00483990">
              <w:t>stat</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8821" w:type="dxa"/>
            <w:gridSpan w:val="2"/>
            <w:shd w:val="clear" w:color="auto" w:fill="auto"/>
          </w:tcPr>
          <w:p w:rsidR="00FC5F2C" w:rsidRPr="00483990" w:rsidRDefault="00FC5F2C" w:rsidP="00B05AD7">
            <w:pPr>
              <w:kinsoku w:val="0"/>
              <w:autoSpaceDE w:val="0"/>
              <w:autoSpaceDN w:val="0"/>
            </w:pPr>
            <w:r w:rsidRPr="00483990">
              <w:rPr>
                <w:rFonts w:hint="eastAsia"/>
              </w:rPr>
              <w:t>&lt;TEU_CPU</w:t>
            </w:r>
            <w:r w:rsidR="007225C0">
              <w:rPr>
                <w:rFonts w:hint="eastAsia"/>
              </w:rPr>
              <w:t>イベント</w:t>
            </w:r>
            <w:r w:rsidRPr="00483990">
              <w:rPr>
                <w:rFonts w:hint="eastAsia"/>
              </w:rPr>
              <w:t>条件&gt;</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M1_STS</w:t>
            </w:r>
          </w:p>
        </w:tc>
        <w:tc>
          <w:tcPr>
            <w:tcW w:w="6118" w:type="dxa"/>
            <w:shd w:val="clear" w:color="auto" w:fill="auto"/>
          </w:tcPr>
          <w:p w:rsidR="00FC5F2C" w:rsidRPr="00483990" w:rsidRDefault="00FC5F2C" w:rsidP="00B05AD7">
            <w:pPr>
              <w:kinsoku w:val="0"/>
              <w:autoSpaceDE w:val="0"/>
              <w:autoSpaceDN w:val="0"/>
            </w:pPr>
            <w:r w:rsidRPr="00483990">
              <w:rPr>
                <w:rFonts w:hint="eastAsia"/>
              </w:rPr>
              <w:t>命令フェッチ(実行後)</w:t>
            </w:r>
          </w:p>
        </w:tc>
      </w:tr>
      <w:tr w:rsidR="001E42AB" w:rsidRPr="00483990" w:rsidTr="00D43817">
        <w:tc>
          <w:tcPr>
            <w:tcW w:w="1484" w:type="dxa"/>
            <w:shd w:val="clear" w:color="auto" w:fill="auto"/>
          </w:tcPr>
          <w:p w:rsidR="001E42AB" w:rsidRPr="00483990" w:rsidRDefault="001E42AB" w:rsidP="00B05AD7">
            <w:pPr>
              <w:kinsoku w:val="0"/>
              <w:autoSpaceDE w:val="0"/>
              <w:autoSpaceDN w:val="0"/>
            </w:pPr>
          </w:p>
        </w:tc>
        <w:tc>
          <w:tcPr>
            <w:tcW w:w="2703" w:type="dxa"/>
            <w:shd w:val="clear" w:color="auto" w:fill="auto"/>
          </w:tcPr>
          <w:p w:rsidR="001E42AB" w:rsidRPr="00483990" w:rsidRDefault="001E42AB" w:rsidP="00B05AD7">
            <w:pPr>
              <w:kinsoku w:val="0"/>
              <w:autoSpaceDE w:val="0"/>
              <w:autoSpaceDN w:val="0"/>
            </w:pPr>
          </w:p>
        </w:tc>
        <w:tc>
          <w:tcPr>
            <w:tcW w:w="6118" w:type="dxa"/>
            <w:shd w:val="clear" w:color="auto" w:fill="auto"/>
          </w:tcPr>
          <w:p w:rsidR="001E42AB" w:rsidRPr="00483990" w:rsidRDefault="001E42AB" w:rsidP="00B05AD7">
            <w:pPr>
              <w:kinsoku w:val="0"/>
              <w:autoSpaceDE w:val="0"/>
              <w:autoSpaceDN w:val="0"/>
            </w:pPr>
          </w:p>
        </w:tc>
      </w:tr>
      <w:tr w:rsidR="00CD0B2C" w:rsidRPr="00483990" w:rsidTr="00D43817">
        <w:tc>
          <w:tcPr>
            <w:tcW w:w="1484" w:type="dxa"/>
            <w:shd w:val="clear" w:color="auto" w:fill="auto"/>
          </w:tcPr>
          <w:p w:rsidR="00CD0B2C" w:rsidRPr="00483990" w:rsidRDefault="00CD0B2C" w:rsidP="00B05AD7">
            <w:pPr>
              <w:kinsoku w:val="0"/>
              <w:autoSpaceDE w:val="0"/>
              <w:autoSpaceDN w:val="0"/>
            </w:pPr>
          </w:p>
        </w:tc>
        <w:tc>
          <w:tcPr>
            <w:tcW w:w="8821" w:type="dxa"/>
            <w:gridSpan w:val="2"/>
            <w:shd w:val="clear" w:color="auto" w:fill="auto"/>
          </w:tcPr>
          <w:p w:rsidR="00CD0B2C" w:rsidRPr="00483990" w:rsidRDefault="00CD0B2C" w:rsidP="00B05AD7">
            <w:pPr>
              <w:kinsoku w:val="0"/>
              <w:autoSpaceDE w:val="0"/>
              <w:autoSpaceDN w:val="0"/>
            </w:pPr>
            <w:r w:rsidRPr="00483990">
              <w:rPr>
                <w:rFonts w:hint="eastAsia"/>
              </w:rPr>
              <w:t>&lt;TEU_CPU</w:t>
            </w:r>
            <w:r>
              <w:rPr>
                <w:rFonts w:hint="eastAsia"/>
              </w:rPr>
              <w:t>イベント</w:t>
            </w:r>
            <w:r w:rsidRPr="00483990">
              <w:rPr>
                <w:rFonts w:hint="eastAsia"/>
              </w:rPr>
              <w:t>条件</w:t>
            </w:r>
            <w:r w:rsidRPr="00D43817">
              <w:rPr>
                <w:rFonts w:hint="eastAsia"/>
              </w:rPr>
              <w:t>&gt;、&lt;TEUスレーブイベント条件&gt;</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RWP_STS</w:t>
            </w:r>
          </w:p>
        </w:tc>
        <w:tc>
          <w:tcPr>
            <w:tcW w:w="6118" w:type="dxa"/>
            <w:shd w:val="clear" w:color="auto" w:fill="auto"/>
          </w:tcPr>
          <w:p w:rsidR="00FC5F2C" w:rsidRPr="00483990" w:rsidRDefault="00FC5F2C" w:rsidP="00B05AD7">
            <w:pPr>
              <w:kinsoku w:val="0"/>
              <w:autoSpaceDE w:val="0"/>
              <w:autoSpaceDN w:val="0"/>
            </w:pPr>
            <w:r w:rsidRPr="00483990">
              <w:rPr>
                <w:rFonts w:hint="eastAsia"/>
              </w:rPr>
              <w:t>CPU</w:t>
            </w:r>
            <w:r w:rsidR="002F003B">
              <w:rPr>
                <w:rFonts w:hint="eastAsia"/>
              </w:rPr>
              <w:t>、</w:t>
            </w:r>
            <w:r w:rsidR="00CD0B2C">
              <w:rPr>
                <w:rFonts w:hint="eastAsia"/>
              </w:rPr>
              <w:t>スレーブ</w:t>
            </w:r>
            <w:r w:rsidRPr="00483990">
              <w:rPr>
                <w:rFonts w:hint="eastAsia"/>
              </w:rPr>
              <w:t>のデータリードライト</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RP_STS</w:t>
            </w:r>
          </w:p>
        </w:tc>
        <w:tc>
          <w:tcPr>
            <w:tcW w:w="6118" w:type="dxa"/>
            <w:shd w:val="clear" w:color="auto" w:fill="auto"/>
          </w:tcPr>
          <w:p w:rsidR="00FC5F2C" w:rsidRPr="00483990" w:rsidRDefault="00FC5F2C" w:rsidP="00B05AD7">
            <w:pPr>
              <w:kinsoku w:val="0"/>
              <w:autoSpaceDE w:val="0"/>
              <w:autoSpaceDN w:val="0"/>
            </w:pPr>
            <w:r w:rsidRPr="00483990">
              <w:rPr>
                <w:rFonts w:hint="eastAsia"/>
              </w:rPr>
              <w:t>CPU</w:t>
            </w:r>
            <w:r w:rsidR="002F003B">
              <w:rPr>
                <w:rFonts w:hint="eastAsia"/>
              </w:rPr>
              <w:t>、</w:t>
            </w:r>
            <w:r w:rsidR="00CD0B2C">
              <w:rPr>
                <w:rFonts w:hint="eastAsia"/>
              </w:rPr>
              <w:t>スレーブ</w:t>
            </w:r>
            <w:r w:rsidRPr="00483990">
              <w:rPr>
                <w:rFonts w:hint="eastAsia"/>
              </w:rPr>
              <w:t>のデータリード</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WP_STS</w:t>
            </w:r>
          </w:p>
        </w:tc>
        <w:tc>
          <w:tcPr>
            <w:tcW w:w="6118" w:type="dxa"/>
            <w:shd w:val="clear" w:color="auto" w:fill="auto"/>
          </w:tcPr>
          <w:p w:rsidR="00FC5F2C" w:rsidRPr="00483990" w:rsidRDefault="00FC5F2C" w:rsidP="00B05AD7">
            <w:pPr>
              <w:kinsoku w:val="0"/>
              <w:autoSpaceDE w:val="0"/>
              <w:autoSpaceDN w:val="0"/>
            </w:pPr>
            <w:r w:rsidRPr="00483990">
              <w:rPr>
                <w:rFonts w:hint="eastAsia"/>
              </w:rPr>
              <w:t>CPU</w:t>
            </w:r>
            <w:r w:rsidR="002F003B">
              <w:rPr>
                <w:rFonts w:hint="eastAsia"/>
              </w:rPr>
              <w:t>、</w:t>
            </w:r>
            <w:r w:rsidR="00CD0B2C">
              <w:rPr>
                <w:rFonts w:hint="eastAsia"/>
              </w:rPr>
              <w:t>スレーブ</w:t>
            </w:r>
            <w:r w:rsidRPr="00483990">
              <w:rPr>
                <w:rFonts w:hint="eastAsia"/>
              </w:rPr>
              <w:t>のデータライト</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RWPND_STS</w:t>
            </w:r>
          </w:p>
        </w:tc>
        <w:tc>
          <w:tcPr>
            <w:tcW w:w="6118" w:type="dxa"/>
            <w:shd w:val="clear" w:color="auto" w:fill="auto"/>
          </w:tcPr>
          <w:p w:rsidR="00FC5F2C" w:rsidRPr="00483990" w:rsidRDefault="00FC5F2C" w:rsidP="00B05AD7">
            <w:pPr>
              <w:kinsoku w:val="0"/>
              <w:autoSpaceDE w:val="0"/>
              <w:autoSpaceDN w:val="0"/>
            </w:pPr>
            <w:r w:rsidRPr="00483990">
              <w:rPr>
                <w:rFonts w:hint="eastAsia"/>
              </w:rPr>
              <w:t>CPU</w:t>
            </w:r>
            <w:r w:rsidR="002F003B">
              <w:rPr>
                <w:rFonts w:hint="eastAsia"/>
              </w:rPr>
              <w:t>、</w:t>
            </w:r>
            <w:r w:rsidR="00CD0B2C">
              <w:rPr>
                <w:rFonts w:hint="eastAsia"/>
              </w:rPr>
              <w:t>スレーブ</w:t>
            </w:r>
            <w:r w:rsidRPr="00483990">
              <w:rPr>
                <w:rFonts w:hint="eastAsia"/>
              </w:rPr>
              <w:t>のデータリードライトで、データが不一致</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RPND_STS</w:t>
            </w:r>
          </w:p>
        </w:tc>
        <w:tc>
          <w:tcPr>
            <w:tcW w:w="6118" w:type="dxa"/>
            <w:shd w:val="clear" w:color="auto" w:fill="auto"/>
          </w:tcPr>
          <w:p w:rsidR="00FC5F2C" w:rsidRPr="00483990" w:rsidRDefault="00FC5F2C" w:rsidP="00B05AD7">
            <w:pPr>
              <w:kinsoku w:val="0"/>
              <w:autoSpaceDE w:val="0"/>
              <w:autoSpaceDN w:val="0"/>
            </w:pPr>
            <w:r w:rsidRPr="00483990">
              <w:rPr>
                <w:rFonts w:hint="eastAsia"/>
              </w:rPr>
              <w:t>CPU</w:t>
            </w:r>
            <w:r w:rsidR="002F003B">
              <w:rPr>
                <w:rFonts w:hint="eastAsia"/>
              </w:rPr>
              <w:t>、</w:t>
            </w:r>
            <w:r w:rsidR="00CD0B2C">
              <w:rPr>
                <w:rFonts w:hint="eastAsia"/>
              </w:rPr>
              <w:t>スレーブ</w:t>
            </w:r>
            <w:r w:rsidRPr="00483990">
              <w:rPr>
                <w:rFonts w:hint="eastAsia"/>
              </w:rPr>
              <w:t>のデータリードで、データが不一致</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WPND_STS</w:t>
            </w:r>
          </w:p>
        </w:tc>
        <w:tc>
          <w:tcPr>
            <w:tcW w:w="6118" w:type="dxa"/>
            <w:shd w:val="clear" w:color="auto" w:fill="auto"/>
          </w:tcPr>
          <w:p w:rsidR="00FC5F2C" w:rsidRPr="00483990" w:rsidRDefault="00FC5F2C" w:rsidP="00B05AD7">
            <w:pPr>
              <w:kinsoku w:val="0"/>
              <w:autoSpaceDE w:val="0"/>
              <w:autoSpaceDN w:val="0"/>
            </w:pPr>
            <w:r w:rsidRPr="00483990">
              <w:rPr>
                <w:rFonts w:hint="eastAsia"/>
              </w:rPr>
              <w:t>CPU</w:t>
            </w:r>
            <w:r w:rsidR="002F003B">
              <w:rPr>
                <w:rFonts w:hint="eastAsia"/>
              </w:rPr>
              <w:t>、</w:t>
            </w:r>
            <w:r w:rsidR="00CD0B2C">
              <w:rPr>
                <w:rFonts w:hint="eastAsia"/>
              </w:rPr>
              <w:t>スレーブ</w:t>
            </w:r>
            <w:r w:rsidRPr="00483990">
              <w:rPr>
                <w:rFonts w:hint="eastAsia"/>
              </w:rPr>
              <w:t>のデータライトで、データが不一致</w:t>
            </w:r>
          </w:p>
        </w:tc>
      </w:tr>
      <w:tr w:rsidR="00FC5F2C" w:rsidRPr="008D0F86" w:rsidTr="00D43817">
        <w:tc>
          <w:tcPr>
            <w:tcW w:w="1484" w:type="dxa"/>
            <w:shd w:val="clear" w:color="auto" w:fill="auto"/>
          </w:tcPr>
          <w:p w:rsidR="00FC5F2C" w:rsidRPr="008D0F86" w:rsidRDefault="00FC5F2C" w:rsidP="00B05AD7">
            <w:pPr>
              <w:kinsoku w:val="0"/>
              <w:autoSpaceDE w:val="0"/>
              <w:autoSpaceDN w:val="0"/>
            </w:pPr>
          </w:p>
        </w:tc>
        <w:tc>
          <w:tcPr>
            <w:tcW w:w="2703" w:type="dxa"/>
            <w:shd w:val="clear" w:color="auto" w:fill="auto"/>
          </w:tcPr>
          <w:p w:rsidR="00FC5F2C" w:rsidRPr="008D0F86" w:rsidRDefault="00FC5F2C" w:rsidP="00B05AD7">
            <w:pPr>
              <w:kinsoku w:val="0"/>
              <w:autoSpaceDE w:val="0"/>
              <w:autoSpaceDN w:val="0"/>
            </w:pPr>
          </w:p>
        </w:tc>
        <w:tc>
          <w:tcPr>
            <w:tcW w:w="6118" w:type="dxa"/>
            <w:shd w:val="clear" w:color="auto" w:fill="auto"/>
          </w:tcPr>
          <w:p w:rsidR="00FC5F2C" w:rsidRPr="008D0F86" w:rsidRDefault="00FC5F2C" w:rsidP="00B05AD7">
            <w:pPr>
              <w:kinsoku w:val="0"/>
              <w:autoSpaceDE w:val="0"/>
              <w:autoSpaceDN w:val="0"/>
            </w:pPr>
          </w:p>
        </w:tc>
      </w:tr>
      <w:tr w:rsidR="00FC5F2C" w:rsidRPr="00FF141F" w:rsidTr="00D43817">
        <w:tc>
          <w:tcPr>
            <w:tcW w:w="1484" w:type="dxa"/>
            <w:shd w:val="clear" w:color="auto" w:fill="auto"/>
          </w:tcPr>
          <w:p w:rsidR="00FC5F2C" w:rsidRPr="00FF141F" w:rsidRDefault="00FC5F2C" w:rsidP="00B05AD7">
            <w:pPr>
              <w:kinsoku w:val="0"/>
              <w:autoSpaceDE w:val="0"/>
              <w:autoSpaceDN w:val="0"/>
              <w:rPr>
                <w:color w:val="000000"/>
              </w:rPr>
            </w:pPr>
          </w:p>
        </w:tc>
        <w:tc>
          <w:tcPr>
            <w:tcW w:w="8821" w:type="dxa"/>
            <w:gridSpan w:val="2"/>
            <w:shd w:val="clear" w:color="auto" w:fill="auto"/>
          </w:tcPr>
          <w:p w:rsidR="00FC5F2C" w:rsidRPr="00FF141F" w:rsidRDefault="00FC5F2C" w:rsidP="00B05AD7">
            <w:pPr>
              <w:kinsoku w:val="0"/>
              <w:autoSpaceDE w:val="0"/>
              <w:autoSpaceDN w:val="0"/>
              <w:rPr>
                <w:color w:val="000000"/>
              </w:rPr>
            </w:pPr>
            <w:r w:rsidRPr="00FF141F">
              <w:rPr>
                <w:rFonts w:hint="eastAsia"/>
                <w:color w:val="000000"/>
              </w:rPr>
              <w:t>&lt;</w:t>
            </w:r>
            <w:r w:rsidR="00CD0B2C">
              <w:rPr>
                <w:rFonts w:hint="eastAsia"/>
                <w:color w:val="000000"/>
              </w:rPr>
              <w:t>CPU</w:t>
            </w:r>
            <w:r w:rsidRPr="00FF141F">
              <w:rPr>
                <w:rFonts w:hint="eastAsia"/>
                <w:color w:val="000000"/>
              </w:rPr>
              <w:t>コアイベント条件&gt;</w:t>
            </w:r>
            <w:r w:rsidR="00BE5E11" w:rsidRPr="00FF141F">
              <w:rPr>
                <w:rFonts w:hint="eastAsia"/>
                <w:color w:val="000000"/>
              </w:rPr>
              <w:t>※一部</w:t>
            </w:r>
            <w:r w:rsidR="0053451C" w:rsidRPr="00FF141F">
              <w:rPr>
                <w:rFonts w:hint="eastAsia"/>
                <w:color w:val="000000"/>
              </w:rPr>
              <w:t>のイベント条件を</w:t>
            </w:r>
            <w:r w:rsidR="00BE5E11" w:rsidRPr="00FF141F">
              <w:rPr>
                <w:rFonts w:hint="eastAsia"/>
                <w:color w:val="000000"/>
              </w:rPr>
              <w:t>除き、</w:t>
            </w:r>
            <w:r w:rsidR="0053451C" w:rsidRPr="00FF141F">
              <w:rPr>
                <w:rFonts w:hint="eastAsia"/>
                <w:color w:val="000000"/>
              </w:rPr>
              <w:t>基本は</w:t>
            </w:r>
            <w:r w:rsidR="00BE5E11" w:rsidRPr="00FF141F">
              <w:rPr>
                <w:rFonts w:hint="eastAsia"/>
                <w:color w:val="000000"/>
              </w:rPr>
              <w:t>実行前PCブレークである</w:t>
            </w:r>
          </w:p>
        </w:tc>
      </w:tr>
      <w:tr w:rsidR="00FC5F2C" w:rsidRPr="00FF141F" w:rsidTr="00D43817">
        <w:tc>
          <w:tcPr>
            <w:tcW w:w="1484" w:type="dxa"/>
            <w:shd w:val="clear" w:color="auto" w:fill="auto"/>
          </w:tcPr>
          <w:p w:rsidR="00FC5F2C" w:rsidRPr="00FF141F" w:rsidRDefault="00FC5F2C" w:rsidP="00B05AD7">
            <w:pPr>
              <w:kinsoku w:val="0"/>
              <w:autoSpaceDE w:val="0"/>
              <w:autoSpaceDN w:val="0"/>
              <w:rPr>
                <w:color w:val="000000"/>
              </w:rPr>
            </w:pPr>
          </w:p>
        </w:tc>
        <w:tc>
          <w:tcPr>
            <w:tcW w:w="2703" w:type="dxa"/>
            <w:shd w:val="clear" w:color="auto" w:fill="auto"/>
          </w:tcPr>
          <w:p w:rsidR="00FC5F2C" w:rsidRPr="00FF141F" w:rsidRDefault="00FC5F2C" w:rsidP="00B05AD7">
            <w:pPr>
              <w:kinsoku w:val="0"/>
              <w:autoSpaceDE w:val="0"/>
              <w:autoSpaceDN w:val="0"/>
              <w:rPr>
                <w:color w:val="000000"/>
              </w:rPr>
            </w:pPr>
            <w:r w:rsidRPr="00FF141F">
              <w:rPr>
                <w:rFonts w:hint="eastAsia"/>
                <w:color w:val="000000"/>
              </w:rPr>
              <w:t>EX_RUNB_STS</w:t>
            </w:r>
          </w:p>
        </w:tc>
        <w:tc>
          <w:tcPr>
            <w:tcW w:w="6118" w:type="dxa"/>
            <w:shd w:val="clear" w:color="auto" w:fill="auto"/>
          </w:tcPr>
          <w:p w:rsidR="00FC5F2C" w:rsidRPr="00FF141F" w:rsidRDefault="00BE5E11" w:rsidP="00B05AD7">
            <w:pPr>
              <w:kinsoku w:val="0"/>
              <w:autoSpaceDE w:val="0"/>
              <w:autoSpaceDN w:val="0"/>
              <w:rPr>
                <w:color w:val="000000"/>
              </w:rPr>
            </w:pPr>
            <w:r w:rsidRPr="00FF141F">
              <w:rPr>
                <w:rFonts w:hint="eastAsia"/>
                <w:color w:val="000000"/>
              </w:rPr>
              <w:t>CPUの命令系の</w:t>
            </w:r>
            <w:r w:rsidR="00FC5F2C" w:rsidRPr="00FF141F">
              <w:rPr>
                <w:rFonts w:hint="eastAsia"/>
                <w:color w:val="000000"/>
              </w:rPr>
              <w:t>コア</w:t>
            </w:r>
            <w:r w:rsidR="00B97A07" w:rsidRPr="00FF141F">
              <w:rPr>
                <w:rFonts w:hint="eastAsia"/>
                <w:color w:val="000000"/>
              </w:rPr>
              <w:t>ブレーク</w:t>
            </w:r>
            <w:r w:rsidR="00FC5F2C" w:rsidRPr="00FF141F">
              <w:rPr>
                <w:rFonts w:hint="eastAsia"/>
                <w:color w:val="000000"/>
              </w:rPr>
              <w:t>イベント</w:t>
            </w:r>
          </w:p>
        </w:tc>
      </w:tr>
      <w:tr w:rsidR="00BA505B" w:rsidRPr="00FF141F" w:rsidTr="00D43817">
        <w:tc>
          <w:tcPr>
            <w:tcW w:w="1484" w:type="dxa"/>
            <w:shd w:val="clear" w:color="auto" w:fill="auto"/>
          </w:tcPr>
          <w:p w:rsidR="00BA505B" w:rsidRPr="00FF141F" w:rsidRDefault="00BA505B" w:rsidP="00B05AD7">
            <w:pPr>
              <w:kinsoku w:val="0"/>
              <w:autoSpaceDE w:val="0"/>
              <w:autoSpaceDN w:val="0"/>
              <w:rPr>
                <w:color w:val="000000"/>
              </w:rPr>
            </w:pPr>
          </w:p>
        </w:tc>
        <w:tc>
          <w:tcPr>
            <w:tcW w:w="2703" w:type="dxa"/>
            <w:shd w:val="clear" w:color="auto" w:fill="auto"/>
          </w:tcPr>
          <w:p w:rsidR="00BA505B" w:rsidRPr="00FF141F" w:rsidRDefault="00B97A07" w:rsidP="00B05AD7">
            <w:pPr>
              <w:kinsoku w:val="0"/>
              <w:autoSpaceDE w:val="0"/>
              <w:autoSpaceDN w:val="0"/>
              <w:rPr>
                <w:color w:val="000000"/>
              </w:rPr>
            </w:pPr>
            <w:r w:rsidRPr="00FF141F">
              <w:rPr>
                <w:rFonts w:hint="eastAsia"/>
                <w:color w:val="000000"/>
              </w:rPr>
              <w:t>EX_RUNB_</w:t>
            </w:r>
            <w:r w:rsidR="00BA505B" w:rsidRPr="00FF141F">
              <w:rPr>
                <w:rFonts w:hint="eastAsia"/>
                <w:color w:val="000000"/>
              </w:rPr>
              <w:t>RW_STS</w:t>
            </w:r>
          </w:p>
        </w:tc>
        <w:tc>
          <w:tcPr>
            <w:tcW w:w="6118" w:type="dxa"/>
            <w:shd w:val="clear" w:color="auto" w:fill="auto"/>
          </w:tcPr>
          <w:p w:rsidR="00BA505B" w:rsidRPr="00483990" w:rsidRDefault="00BA505B" w:rsidP="00B05AD7">
            <w:pPr>
              <w:kinsoku w:val="0"/>
              <w:autoSpaceDE w:val="0"/>
              <w:autoSpaceDN w:val="0"/>
            </w:pPr>
            <w:r w:rsidRPr="00483990">
              <w:rPr>
                <w:rFonts w:hint="eastAsia"/>
              </w:rPr>
              <w:t>CPUの</w:t>
            </w:r>
            <w:r w:rsidR="0053451C">
              <w:rPr>
                <w:rFonts w:hint="eastAsia"/>
              </w:rPr>
              <w:t>アクセス系の</w:t>
            </w:r>
            <w:r w:rsidRPr="00483990">
              <w:rPr>
                <w:rFonts w:hint="eastAsia"/>
              </w:rPr>
              <w:t>データリードライト</w:t>
            </w:r>
          </w:p>
        </w:tc>
      </w:tr>
      <w:tr w:rsidR="00BA505B" w:rsidRPr="00FF141F" w:rsidTr="00D43817">
        <w:tc>
          <w:tcPr>
            <w:tcW w:w="1484" w:type="dxa"/>
            <w:shd w:val="clear" w:color="auto" w:fill="auto"/>
          </w:tcPr>
          <w:p w:rsidR="00BA505B" w:rsidRPr="00FF141F" w:rsidRDefault="00BA505B" w:rsidP="00B05AD7">
            <w:pPr>
              <w:kinsoku w:val="0"/>
              <w:autoSpaceDE w:val="0"/>
              <w:autoSpaceDN w:val="0"/>
              <w:rPr>
                <w:color w:val="000000"/>
              </w:rPr>
            </w:pPr>
          </w:p>
        </w:tc>
        <w:tc>
          <w:tcPr>
            <w:tcW w:w="2703" w:type="dxa"/>
            <w:shd w:val="clear" w:color="auto" w:fill="auto"/>
          </w:tcPr>
          <w:p w:rsidR="00BA505B" w:rsidRPr="00FF141F" w:rsidRDefault="00B97A07" w:rsidP="00B05AD7">
            <w:pPr>
              <w:kinsoku w:val="0"/>
              <w:autoSpaceDE w:val="0"/>
              <w:autoSpaceDN w:val="0"/>
              <w:rPr>
                <w:color w:val="000000"/>
              </w:rPr>
            </w:pPr>
            <w:r w:rsidRPr="00FF141F">
              <w:rPr>
                <w:rFonts w:hint="eastAsia"/>
                <w:color w:val="000000"/>
              </w:rPr>
              <w:t>EX_RUNB_</w:t>
            </w:r>
            <w:r w:rsidR="00BA505B" w:rsidRPr="00FF141F">
              <w:rPr>
                <w:rFonts w:hint="eastAsia"/>
                <w:color w:val="000000"/>
              </w:rPr>
              <w:t>R_STS</w:t>
            </w:r>
          </w:p>
        </w:tc>
        <w:tc>
          <w:tcPr>
            <w:tcW w:w="6118" w:type="dxa"/>
            <w:shd w:val="clear" w:color="auto" w:fill="auto"/>
          </w:tcPr>
          <w:p w:rsidR="00BA505B" w:rsidRPr="00483990" w:rsidRDefault="00BA505B" w:rsidP="00B05AD7">
            <w:pPr>
              <w:kinsoku w:val="0"/>
              <w:autoSpaceDE w:val="0"/>
              <w:autoSpaceDN w:val="0"/>
            </w:pPr>
            <w:r w:rsidRPr="00483990">
              <w:rPr>
                <w:rFonts w:hint="eastAsia"/>
              </w:rPr>
              <w:t>CPUの</w:t>
            </w:r>
            <w:r w:rsidR="0053451C">
              <w:rPr>
                <w:rFonts w:hint="eastAsia"/>
              </w:rPr>
              <w:t>アクセス系の</w:t>
            </w:r>
            <w:r w:rsidRPr="00483990">
              <w:rPr>
                <w:rFonts w:hint="eastAsia"/>
              </w:rPr>
              <w:t>データリード</w:t>
            </w:r>
          </w:p>
        </w:tc>
      </w:tr>
      <w:tr w:rsidR="00BA505B" w:rsidRPr="00FF141F" w:rsidTr="00D43817">
        <w:tc>
          <w:tcPr>
            <w:tcW w:w="1484" w:type="dxa"/>
            <w:shd w:val="clear" w:color="auto" w:fill="auto"/>
          </w:tcPr>
          <w:p w:rsidR="00BA505B" w:rsidRPr="00FF141F" w:rsidRDefault="00BA505B" w:rsidP="00B05AD7">
            <w:pPr>
              <w:kinsoku w:val="0"/>
              <w:autoSpaceDE w:val="0"/>
              <w:autoSpaceDN w:val="0"/>
              <w:rPr>
                <w:color w:val="000000"/>
              </w:rPr>
            </w:pPr>
          </w:p>
        </w:tc>
        <w:tc>
          <w:tcPr>
            <w:tcW w:w="2703" w:type="dxa"/>
            <w:shd w:val="clear" w:color="auto" w:fill="auto"/>
          </w:tcPr>
          <w:p w:rsidR="00BA505B" w:rsidRPr="00FF141F" w:rsidRDefault="00B97A07" w:rsidP="00B05AD7">
            <w:pPr>
              <w:kinsoku w:val="0"/>
              <w:autoSpaceDE w:val="0"/>
              <w:autoSpaceDN w:val="0"/>
              <w:rPr>
                <w:color w:val="000000"/>
              </w:rPr>
            </w:pPr>
            <w:r w:rsidRPr="00FF141F">
              <w:rPr>
                <w:rFonts w:hint="eastAsia"/>
                <w:color w:val="000000"/>
              </w:rPr>
              <w:t>EX_RUNB_</w:t>
            </w:r>
            <w:r w:rsidR="00BA505B" w:rsidRPr="00FF141F">
              <w:rPr>
                <w:rFonts w:hint="eastAsia"/>
                <w:color w:val="000000"/>
              </w:rPr>
              <w:t>W_STS</w:t>
            </w:r>
          </w:p>
        </w:tc>
        <w:tc>
          <w:tcPr>
            <w:tcW w:w="6118" w:type="dxa"/>
            <w:shd w:val="clear" w:color="auto" w:fill="auto"/>
          </w:tcPr>
          <w:p w:rsidR="00BA505B" w:rsidRPr="00483990" w:rsidRDefault="00BA505B" w:rsidP="00B05AD7">
            <w:pPr>
              <w:kinsoku w:val="0"/>
              <w:autoSpaceDE w:val="0"/>
              <w:autoSpaceDN w:val="0"/>
            </w:pPr>
            <w:r w:rsidRPr="00483990">
              <w:rPr>
                <w:rFonts w:hint="eastAsia"/>
              </w:rPr>
              <w:t>CPUの</w:t>
            </w:r>
            <w:r w:rsidR="0053451C">
              <w:rPr>
                <w:rFonts w:hint="eastAsia"/>
              </w:rPr>
              <w:t>アクセス系の</w:t>
            </w:r>
            <w:r w:rsidRPr="00483990">
              <w:rPr>
                <w:rFonts w:hint="eastAsia"/>
              </w:rPr>
              <w:t>データライト</w:t>
            </w:r>
          </w:p>
        </w:tc>
      </w:tr>
      <w:tr w:rsidR="00BA505B" w:rsidRPr="00FF141F" w:rsidTr="00D43817">
        <w:tc>
          <w:tcPr>
            <w:tcW w:w="1484" w:type="dxa"/>
            <w:shd w:val="clear" w:color="auto" w:fill="auto"/>
          </w:tcPr>
          <w:p w:rsidR="00BA505B" w:rsidRPr="00FF141F" w:rsidRDefault="00BA505B" w:rsidP="00B05AD7">
            <w:pPr>
              <w:kinsoku w:val="0"/>
              <w:autoSpaceDE w:val="0"/>
              <w:autoSpaceDN w:val="0"/>
              <w:rPr>
                <w:color w:val="000000"/>
              </w:rPr>
            </w:pPr>
          </w:p>
        </w:tc>
        <w:tc>
          <w:tcPr>
            <w:tcW w:w="2703" w:type="dxa"/>
            <w:shd w:val="clear" w:color="auto" w:fill="auto"/>
          </w:tcPr>
          <w:p w:rsidR="00BA505B" w:rsidRPr="00FF141F" w:rsidRDefault="00B97A07" w:rsidP="00B05AD7">
            <w:pPr>
              <w:kinsoku w:val="0"/>
              <w:autoSpaceDE w:val="0"/>
              <w:autoSpaceDN w:val="0"/>
              <w:rPr>
                <w:color w:val="000000"/>
              </w:rPr>
            </w:pPr>
            <w:r w:rsidRPr="00FF141F">
              <w:rPr>
                <w:rFonts w:hint="eastAsia"/>
                <w:color w:val="000000"/>
              </w:rPr>
              <w:t>EX_RUNB_</w:t>
            </w:r>
            <w:r w:rsidR="00BA505B" w:rsidRPr="00FF141F">
              <w:rPr>
                <w:rFonts w:hint="eastAsia"/>
                <w:color w:val="000000"/>
              </w:rPr>
              <w:t>RWND_STS</w:t>
            </w:r>
          </w:p>
        </w:tc>
        <w:tc>
          <w:tcPr>
            <w:tcW w:w="6118" w:type="dxa"/>
            <w:shd w:val="clear" w:color="auto" w:fill="auto"/>
          </w:tcPr>
          <w:p w:rsidR="00BA505B" w:rsidRPr="00483990" w:rsidRDefault="00BA505B" w:rsidP="00B05AD7">
            <w:pPr>
              <w:kinsoku w:val="0"/>
              <w:autoSpaceDE w:val="0"/>
              <w:autoSpaceDN w:val="0"/>
            </w:pPr>
            <w:r w:rsidRPr="00483990">
              <w:rPr>
                <w:rFonts w:hint="eastAsia"/>
              </w:rPr>
              <w:t>CPUの</w:t>
            </w:r>
            <w:r w:rsidR="0053451C">
              <w:rPr>
                <w:rFonts w:hint="eastAsia"/>
              </w:rPr>
              <w:t>アクセス系の</w:t>
            </w:r>
            <w:r w:rsidRPr="00483990">
              <w:rPr>
                <w:rFonts w:hint="eastAsia"/>
              </w:rPr>
              <w:t>データリードライトで、データが不一致</w:t>
            </w:r>
          </w:p>
        </w:tc>
      </w:tr>
      <w:tr w:rsidR="00BA505B" w:rsidRPr="00FF141F" w:rsidTr="00D43817">
        <w:tc>
          <w:tcPr>
            <w:tcW w:w="1484" w:type="dxa"/>
            <w:shd w:val="clear" w:color="auto" w:fill="auto"/>
          </w:tcPr>
          <w:p w:rsidR="00BA505B" w:rsidRPr="00FF141F" w:rsidRDefault="00BA505B" w:rsidP="00B05AD7">
            <w:pPr>
              <w:kinsoku w:val="0"/>
              <w:autoSpaceDE w:val="0"/>
              <w:autoSpaceDN w:val="0"/>
              <w:rPr>
                <w:color w:val="000000"/>
              </w:rPr>
            </w:pPr>
          </w:p>
        </w:tc>
        <w:tc>
          <w:tcPr>
            <w:tcW w:w="2703" w:type="dxa"/>
            <w:shd w:val="clear" w:color="auto" w:fill="auto"/>
          </w:tcPr>
          <w:p w:rsidR="00BA505B" w:rsidRPr="00FF141F" w:rsidRDefault="00B97A07" w:rsidP="00B05AD7">
            <w:pPr>
              <w:kinsoku w:val="0"/>
              <w:autoSpaceDE w:val="0"/>
              <w:autoSpaceDN w:val="0"/>
              <w:rPr>
                <w:color w:val="000000"/>
              </w:rPr>
            </w:pPr>
            <w:r w:rsidRPr="00FF141F">
              <w:rPr>
                <w:rFonts w:hint="eastAsia"/>
                <w:color w:val="000000"/>
              </w:rPr>
              <w:t>EX_RUNB_</w:t>
            </w:r>
            <w:r w:rsidR="00BA505B" w:rsidRPr="00FF141F">
              <w:rPr>
                <w:rFonts w:hint="eastAsia"/>
                <w:color w:val="000000"/>
              </w:rPr>
              <w:t>RND_STS</w:t>
            </w:r>
          </w:p>
        </w:tc>
        <w:tc>
          <w:tcPr>
            <w:tcW w:w="6118" w:type="dxa"/>
            <w:shd w:val="clear" w:color="auto" w:fill="auto"/>
          </w:tcPr>
          <w:p w:rsidR="00BA505B" w:rsidRPr="00483990" w:rsidRDefault="00BA505B" w:rsidP="00B05AD7">
            <w:pPr>
              <w:kinsoku w:val="0"/>
              <w:autoSpaceDE w:val="0"/>
              <w:autoSpaceDN w:val="0"/>
            </w:pPr>
            <w:r w:rsidRPr="00483990">
              <w:rPr>
                <w:rFonts w:hint="eastAsia"/>
              </w:rPr>
              <w:t>CPUの</w:t>
            </w:r>
            <w:r w:rsidR="0053451C">
              <w:rPr>
                <w:rFonts w:hint="eastAsia"/>
              </w:rPr>
              <w:t>アクセス系の</w:t>
            </w:r>
            <w:r w:rsidRPr="00483990">
              <w:rPr>
                <w:rFonts w:hint="eastAsia"/>
              </w:rPr>
              <w:t>データリードで、データが不一致</w:t>
            </w:r>
          </w:p>
        </w:tc>
      </w:tr>
      <w:tr w:rsidR="00BA505B" w:rsidRPr="00FF141F" w:rsidTr="00D43817">
        <w:tc>
          <w:tcPr>
            <w:tcW w:w="1484" w:type="dxa"/>
            <w:shd w:val="clear" w:color="auto" w:fill="auto"/>
          </w:tcPr>
          <w:p w:rsidR="00BA505B" w:rsidRPr="00FF141F" w:rsidRDefault="00BA505B" w:rsidP="00B05AD7">
            <w:pPr>
              <w:kinsoku w:val="0"/>
              <w:autoSpaceDE w:val="0"/>
              <w:autoSpaceDN w:val="0"/>
              <w:rPr>
                <w:color w:val="000000"/>
              </w:rPr>
            </w:pPr>
          </w:p>
        </w:tc>
        <w:tc>
          <w:tcPr>
            <w:tcW w:w="2703" w:type="dxa"/>
            <w:shd w:val="clear" w:color="auto" w:fill="auto"/>
          </w:tcPr>
          <w:p w:rsidR="00BA505B" w:rsidRPr="00FF141F" w:rsidRDefault="00B97A07" w:rsidP="00B05AD7">
            <w:pPr>
              <w:kinsoku w:val="0"/>
              <w:autoSpaceDE w:val="0"/>
              <w:autoSpaceDN w:val="0"/>
              <w:rPr>
                <w:color w:val="000000"/>
              </w:rPr>
            </w:pPr>
            <w:r w:rsidRPr="00FF141F">
              <w:rPr>
                <w:rFonts w:hint="eastAsia"/>
                <w:color w:val="000000"/>
              </w:rPr>
              <w:t>EX_RUNB_</w:t>
            </w:r>
            <w:r w:rsidR="00BA505B" w:rsidRPr="00FF141F">
              <w:rPr>
                <w:rFonts w:hint="eastAsia"/>
                <w:color w:val="000000"/>
              </w:rPr>
              <w:t>WND_STS</w:t>
            </w:r>
          </w:p>
        </w:tc>
        <w:tc>
          <w:tcPr>
            <w:tcW w:w="6118" w:type="dxa"/>
            <w:shd w:val="clear" w:color="auto" w:fill="auto"/>
          </w:tcPr>
          <w:p w:rsidR="00BA505B" w:rsidRPr="00483990" w:rsidRDefault="00BA505B" w:rsidP="00B05AD7">
            <w:pPr>
              <w:kinsoku w:val="0"/>
              <w:autoSpaceDE w:val="0"/>
              <w:autoSpaceDN w:val="0"/>
            </w:pPr>
            <w:r w:rsidRPr="00483990">
              <w:rPr>
                <w:rFonts w:hint="eastAsia"/>
              </w:rPr>
              <w:t>CPUの</w:t>
            </w:r>
            <w:r w:rsidR="0053451C">
              <w:rPr>
                <w:rFonts w:hint="eastAsia"/>
              </w:rPr>
              <w:t>アクセス系の</w:t>
            </w:r>
            <w:r w:rsidRPr="00483990">
              <w:rPr>
                <w:rFonts w:hint="eastAsia"/>
              </w:rPr>
              <w:t>データライトで、データが不一致</w:t>
            </w:r>
          </w:p>
        </w:tc>
      </w:tr>
      <w:tr w:rsidR="00D43817" w:rsidRPr="00FF141F" w:rsidTr="00D43817">
        <w:tc>
          <w:tcPr>
            <w:tcW w:w="1484" w:type="dxa"/>
            <w:shd w:val="clear" w:color="auto" w:fill="auto"/>
          </w:tcPr>
          <w:p w:rsidR="00D43817" w:rsidRPr="00FF141F" w:rsidRDefault="00D43817" w:rsidP="00B05AD7">
            <w:pPr>
              <w:kinsoku w:val="0"/>
              <w:autoSpaceDE w:val="0"/>
              <w:autoSpaceDN w:val="0"/>
              <w:rPr>
                <w:color w:val="000000"/>
              </w:rPr>
            </w:pPr>
          </w:p>
        </w:tc>
        <w:tc>
          <w:tcPr>
            <w:tcW w:w="2703" w:type="dxa"/>
            <w:shd w:val="clear" w:color="auto" w:fill="auto"/>
          </w:tcPr>
          <w:p w:rsidR="00D43817" w:rsidRPr="00FF141F" w:rsidRDefault="00D43817" w:rsidP="00B05AD7">
            <w:pPr>
              <w:kinsoku w:val="0"/>
              <w:autoSpaceDE w:val="0"/>
              <w:autoSpaceDN w:val="0"/>
              <w:rPr>
                <w:color w:val="000000"/>
              </w:rPr>
            </w:pPr>
          </w:p>
        </w:tc>
        <w:tc>
          <w:tcPr>
            <w:tcW w:w="6118" w:type="dxa"/>
            <w:shd w:val="clear" w:color="auto" w:fill="auto"/>
          </w:tcPr>
          <w:p w:rsidR="00D43817" w:rsidRPr="00483990" w:rsidRDefault="00D43817" w:rsidP="00B05AD7">
            <w:pPr>
              <w:kinsoku w:val="0"/>
              <w:autoSpaceDE w:val="0"/>
              <w:autoSpaceDN w:val="0"/>
            </w:pPr>
          </w:p>
        </w:tc>
      </w:tr>
      <w:tr w:rsidR="00D43817" w:rsidRPr="00C903C8" w:rsidTr="003E2F8D">
        <w:tc>
          <w:tcPr>
            <w:tcW w:w="1484" w:type="dxa"/>
            <w:shd w:val="clear" w:color="auto" w:fill="auto"/>
          </w:tcPr>
          <w:p w:rsidR="00D43817" w:rsidRPr="00A50647" w:rsidRDefault="00D43817" w:rsidP="00B05AD7">
            <w:pPr>
              <w:kinsoku w:val="0"/>
              <w:autoSpaceDE w:val="0"/>
              <w:autoSpaceDN w:val="0"/>
            </w:pPr>
          </w:p>
        </w:tc>
        <w:tc>
          <w:tcPr>
            <w:tcW w:w="8821" w:type="dxa"/>
            <w:gridSpan w:val="2"/>
            <w:shd w:val="clear" w:color="auto" w:fill="auto"/>
          </w:tcPr>
          <w:p w:rsidR="00D43817" w:rsidRPr="00C903C8" w:rsidRDefault="00D43817" w:rsidP="00B05AD7">
            <w:pPr>
              <w:kinsoku w:val="0"/>
              <w:autoSpaceDE w:val="0"/>
              <w:autoSpaceDN w:val="0"/>
            </w:pPr>
            <w:r w:rsidRPr="00C903C8">
              <w:rPr>
                <w:rFonts w:hint="eastAsia"/>
              </w:rPr>
              <w:t>&lt;</w:t>
            </w:r>
            <w:r>
              <w:rPr>
                <w:rFonts w:hint="eastAsia"/>
              </w:rPr>
              <w:t>アクセスイベントの</w:t>
            </w:r>
            <w:r w:rsidRPr="00C903C8">
              <w:rPr>
                <w:rFonts w:hint="eastAsia"/>
              </w:rPr>
              <w:t>共通条件&gt;</w:t>
            </w:r>
          </w:p>
        </w:tc>
      </w:tr>
      <w:tr w:rsidR="00D43817" w:rsidRPr="00C903C8" w:rsidTr="003E2F8D">
        <w:tc>
          <w:tcPr>
            <w:tcW w:w="1484" w:type="dxa"/>
            <w:shd w:val="clear" w:color="auto" w:fill="auto"/>
          </w:tcPr>
          <w:p w:rsidR="00D43817" w:rsidRPr="00A50647" w:rsidRDefault="00D43817" w:rsidP="00B05AD7">
            <w:pPr>
              <w:kinsoku w:val="0"/>
              <w:autoSpaceDE w:val="0"/>
              <w:autoSpaceDN w:val="0"/>
            </w:pPr>
          </w:p>
        </w:tc>
        <w:tc>
          <w:tcPr>
            <w:tcW w:w="2703" w:type="dxa"/>
            <w:shd w:val="clear" w:color="auto" w:fill="auto"/>
          </w:tcPr>
          <w:p w:rsidR="00D43817" w:rsidRPr="00C903C8" w:rsidRDefault="00D43817" w:rsidP="00B05AD7">
            <w:pPr>
              <w:kinsoku w:val="0"/>
              <w:autoSpaceDE w:val="0"/>
              <w:autoSpaceDN w:val="0"/>
            </w:pPr>
            <w:r w:rsidRPr="00C903C8">
              <w:rPr>
                <w:rFonts w:hint="eastAsia"/>
              </w:rPr>
              <w:t>EX_M_RANGOUT_FLG</w:t>
            </w:r>
          </w:p>
        </w:tc>
        <w:tc>
          <w:tcPr>
            <w:tcW w:w="6118" w:type="dxa"/>
            <w:shd w:val="clear" w:color="auto" w:fill="auto"/>
          </w:tcPr>
          <w:p w:rsidR="00D43817" w:rsidRPr="00C903C8" w:rsidRDefault="00D43817" w:rsidP="00B05AD7">
            <w:pPr>
              <w:kinsoku w:val="0"/>
              <w:autoSpaceDE w:val="0"/>
              <w:autoSpaceDN w:val="0"/>
            </w:pPr>
            <w:r w:rsidRPr="00C903C8">
              <w:rPr>
                <w:rFonts w:hint="eastAsia"/>
              </w:rPr>
              <w:t>アドレス範囲外指定のフラグ。他のステータスとORして使う。</w:t>
            </w:r>
          </w:p>
        </w:tc>
      </w:tr>
      <w:tr w:rsidR="00D43817" w:rsidRPr="00C903C8" w:rsidTr="003E2F8D">
        <w:tc>
          <w:tcPr>
            <w:tcW w:w="1484" w:type="dxa"/>
            <w:shd w:val="clear" w:color="auto" w:fill="auto"/>
          </w:tcPr>
          <w:p w:rsidR="00D43817" w:rsidRPr="00A50647" w:rsidRDefault="00D43817" w:rsidP="00B05AD7">
            <w:pPr>
              <w:kinsoku w:val="0"/>
              <w:autoSpaceDE w:val="0"/>
              <w:autoSpaceDN w:val="0"/>
            </w:pPr>
          </w:p>
        </w:tc>
        <w:tc>
          <w:tcPr>
            <w:tcW w:w="2703" w:type="dxa"/>
            <w:shd w:val="clear" w:color="auto" w:fill="auto"/>
          </w:tcPr>
          <w:p w:rsidR="00D43817" w:rsidRPr="00C903C8" w:rsidRDefault="00D43817" w:rsidP="00B05AD7">
            <w:pPr>
              <w:kinsoku w:val="0"/>
              <w:autoSpaceDE w:val="0"/>
              <w:autoSpaceDN w:val="0"/>
            </w:pPr>
          </w:p>
        </w:tc>
        <w:tc>
          <w:tcPr>
            <w:tcW w:w="6118" w:type="dxa"/>
            <w:shd w:val="clear" w:color="auto" w:fill="auto"/>
          </w:tcPr>
          <w:p w:rsidR="00D43817" w:rsidRPr="00C903C8" w:rsidRDefault="00D43817" w:rsidP="00B05AD7">
            <w:pPr>
              <w:kinsoku w:val="0"/>
              <w:autoSpaceDE w:val="0"/>
              <w:autoSpaceDN w:val="0"/>
            </w:pPr>
          </w:p>
        </w:tc>
      </w:tr>
    </w:tbl>
    <w:p w:rsidR="00AC7642" w:rsidRPr="00A50647" w:rsidRDefault="00D43817" w:rsidP="00B05AD7">
      <w:r w:rsidRPr="00A50647">
        <w:br w:type="page"/>
      </w:r>
    </w:p>
    <w:tbl>
      <w:tblPr>
        <w:tblW w:w="10305" w:type="dxa"/>
        <w:tblInd w:w="250" w:type="dxa"/>
        <w:tblCellMar>
          <w:left w:w="57" w:type="dxa"/>
          <w:right w:w="57" w:type="dxa"/>
        </w:tblCellMar>
        <w:tblLook w:val="01E0" w:firstRow="1" w:lastRow="1" w:firstColumn="1" w:lastColumn="1" w:noHBand="0" w:noVBand="0"/>
      </w:tblPr>
      <w:tblGrid>
        <w:gridCol w:w="224"/>
        <w:gridCol w:w="1260"/>
        <w:gridCol w:w="17"/>
        <w:gridCol w:w="2686"/>
        <w:gridCol w:w="38"/>
        <w:gridCol w:w="2713"/>
        <w:gridCol w:w="3367"/>
      </w:tblGrid>
      <w:tr w:rsidR="00AC7642" w:rsidRPr="00FF141F" w:rsidTr="00FF141F">
        <w:tc>
          <w:tcPr>
            <w:tcW w:w="10305" w:type="dxa"/>
            <w:gridSpan w:val="7"/>
            <w:shd w:val="clear" w:color="auto" w:fill="auto"/>
          </w:tcPr>
          <w:p w:rsidR="00AC7642" w:rsidRPr="00FF141F" w:rsidRDefault="00AC7642" w:rsidP="00B05AD7">
            <w:pPr>
              <w:kinsoku w:val="0"/>
              <w:autoSpaceDE w:val="0"/>
              <w:autoSpaceDN w:val="0"/>
              <w:rPr>
                <w:lang w:val="pt-BR"/>
              </w:rPr>
            </w:pPr>
            <w:r w:rsidRPr="008D0F86">
              <w:rPr>
                <w:rFonts w:hint="eastAsia"/>
              </w:rPr>
              <w:lastRenderedPageBreak/>
              <w:t>acc_src</w:t>
            </w:r>
          </w:p>
        </w:tc>
      </w:tr>
      <w:tr w:rsidR="00F45058" w:rsidRPr="00FF141F" w:rsidTr="00FF141F">
        <w:tc>
          <w:tcPr>
            <w:tcW w:w="10305" w:type="dxa"/>
            <w:gridSpan w:val="7"/>
            <w:shd w:val="clear" w:color="auto" w:fill="auto"/>
          </w:tcPr>
          <w:p w:rsidR="00F45058" w:rsidRPr="008D0F86" w:rsidRDefault="00F45058" w:rsidP="00B05AD7">
            <w:pPr>
              <w:kinsoku w:val="0"/>
              <w:autoSpaceDE w:val="0"/>
              <w:autoSpaceDN w:val="0"/>
            </w:pPr>
            <w:r w:rsidRPr="00043386">
              <w:rPr>
                <w:rFonts w:hAnsi="MS Gothic" w:hint="eastAsia"/>
                <w:lang w:val="pt-BR"/>
              </w:rPr>
              <w:t>【RH850 G3世代MCUの場合】</w:t>
            </w:r>
          </w:p>
        </w:tc>
      </w:tr>
      <w:tr w:rsidR="00AC7642" w:rsidRPr="00A50647" w:rsidTr="00FF141F">
        <w:tc>
          <w:tcPr>
            <w:tcW w:w="224" w:type="dxa"/>
            <w:shd w:val="clear" w:color="auto" w:fill="auto"/>
          </w:tcPr>
          <w:p w:rsidR="00AC7642" w:rsidRPr="00FF141F" w:rsidRDefault="00AC7642" w:rsidP="00B05AD7">
            <w:pPr>
              <w:kinsoku w:val="0"/>
              <w:autoSpaceDE w:val="0"/>
              <w:autoSpaceDN w:val="0"/>
              <w:rPr>
                <w:lang w:val="pt-BR"/>
              </w:rPr>
            </w:pPr>
          </w:p>
        </w:tc>
        <w:tc>
          <w:tcPr>
            <w:tcW w:w="1260" w:type="dxa"/>
            <w:shd w:val="clear" w:color="auto" w:fill="auto"/>
          </w:tcPr>
          <w:p w:rsidR="00AC7642" w:rsidRPr="00A50647" w:rsidRDefault="00AC7642" w:rsidP="00B05AD7">
            <w:pPr>
              <w:kinsoku w:val="0"/>
              <w:autoSpaceDE w:val="0"/>
              <w:autoSpaceDN w:val="0"/>
            </w:pPr>
            <w:r w:rsidRPr="00A50647">
              <w:rPr>
                <w:rFonts w:hint="eastAsia"/>
              </w:rPr>
              <w:t>bit0</w:t>
            </w:r>
          </w:p>
        </w:tc>
        <w:tc>
          <w:tcPr>
            <w:tcW w:w="5454" w:type="dxa"/>
            <w:gridSpan w:val="4"/>
            <w:shd w:val="clear" w:color="auto" w:fill="auto"/>
          </w:tcPr>
          <w:p w:rsidR="008925C5" w:rsidRPr="008925C5" w:rsidRDefault="008925C5" w:rsidP="00B05AD7">
            <w:pPr>
              <w:kinsoku w:val="0"/>
              <w:autoSpaceDE w:val="0"/>
              <w:autoSpaceDN w:val="0"/>
              <w:rPr>
                <w:rFonts w:hAnsi="MS Gothic" w:cs="MS UI Gothic"/>
              </w:rPr>
            </w:pPr>
            <w:r w:rsidRPr="008925C5">
              <w:rPr>
                <w:rFonts w:hAnsi="MS Gothic" w:cs="MS PGothic" w:hint="eastAsia"/>
                <w:kern w:val="0"/>
              </w:rPr>
              <w:t>TEU_GRM：</w:t>
            </w:r>
            <w:r w:rsidRPr="008925C5">
              <w:rPr>
                <w:rFonts w:hAnsi="MS Gothic"/>
              </w:rPr>
              <w:t>DMA</w:t>
            </w:r>
            <w:r w:rsidRPr="008925C5">
              <w:rPr>
                <w:rFonts w:hAnsi="MS Gothic" w:cs="MS UI Gothic" w:hint="eastAsia"/>
              </w:rPr>
              <w:t>、</w:t>
            </w:r>
            <w:r w:rsidRPr="008925C5">
              <w:rPr>
                <w:rFonts w:hAnsi="MS Gothic"/>
              </w:rPr>
              <w:t>AHB</w:t>
            </w:r>
            <w:r w:rsidR="002F003B">
              <w:rPr>
                <w:rFonts w:hAnsi="MS Gothic" w:cs="MS UI Gothic" w:hint="eastAsia"/>
              </w:rPr>
              <w:t>、</w:t>
            </w:r>
            <w:r w:rsidRPr="008925C5">
              <w:rPr>
                <w:rFonts w:hAnsi="MS Gothic"/>
              </w:rPr>
              <w:t>AXI</w:t>
            </w:r>
            <w:r w:rsidRPr="008925C5">
              <w:rPr>
                <w:rFonts w:hAnsi="MS Gothic" w:cs="MS UI Gothic" w:hint="eastAsia"/>
              </w:rPr>
              <w:t>マスタ、など</w:t>
            </w:r>
          </w:p>
          <w:p w:rsidR="008925C5" w:rsidRPr="00A50647" w:rsidRDefault="008925C5" w:rsidP="00B05AD7">
            <w:pPr>
              <w:kinsoku w:val="0"/>
              <w:autoSpaceDE w:val="0"/>
              <w:autoSpaceDN w:val="0"/>
              <w:rPr>
                <w:rFonts w:hAnsi="MS Gothic"/>
              </w:rPr>
            </w:pPr>
            <w:r w:rsidRPr="00A50647">
              <w:rPr>
                <w:rFonts w:hAnsi="MS Gothic" w:cs="MS PGothic" w:hint="eastAsia"/>
                <w:kern w:val="0"/>
              </w:rPr>
              <w:t>TEU_</w:t>
            </w:r>
            <w:r w:rsidRPr="00A50647">
              <w:rPr>
                <w:rFonts w:hAnsi="MS Gothic" w:hint="eastAsia"/>
              </w:rPr>
              <w:t>GVC</w:t>
            </w:r>
            <w:r w:rsidR="004854AD">
              <w:rPr>
                <w:rFonts w:hAnsi="MS Gothic"/>
              </w:rPr>
              <w:t>/</w:t>
            </w:r>
            <w:r w:rsidR="00EE7FB7">
              <w:rPr>
                <w:rFonts w:hAnsi="MS Gothic" w:hint="eastAsia"/>
              </w:rPr>
              <w:t>TEU_KVC</w:t>
            </w:r>
            <w:r w:rsidR="004854AD">
              <w:rPr>
                <w:rFonts w:hAnsi="MS Gothic"/>
              </w:rPr>
              <w:t>/</w:t>
            </w:r>
            <w:r w:rsidR="00376165">
              <w:rPr>
                <w:rFonts w:hAnsi="MS Gothic" w:hint="eastAsia"/>
              </w:rPr>
              <w:t>TEU_AXI</w:t>
            </w:r>
            <w:r w:rsidR="001B7B8F" w:rsidRPr="00A50647">
              <w:rPr>
                <w:rFonts w:hAnsi="MS Gothic" w:hint="eastAsia"/>
              </w:rPr>
              <w:t>：</w:t>
            </w:r>
            <w:r w:rsidRPr="00A50647">
              <w:rPr>
                <w:rFonts w:hAnsi="MS Gothic" w:hint="eastAsia"/>
              </w:rPr>
              <w:t>DMA</w:t>
            </w:r>
          </w:p>
          <w:p w:rsidR="008925C5" w:rsidRPr="008925C5" w:rsidRDefault="008925C5" w:rsidP="00B05AD7">
            <w:pPr>
              <w:kinsoku w:val="0"/>
              <w:autoSpaceDE w:val="0"/>
              <w:autoSpaceDN w:val="0"/>
              <w:rPr>
                <w:rFonts w:hAnsi="MS Gothic"/>
                <w:lang w:val="pt-BR"/>
              </w:rPr>
            </w:pPr>
            <w:r w:rsidRPr="00A50647">
              <w:rPr>
                <w:rFonts w:hAnsi="MS Gothic" w:cs="MS PGothic" w:hint="eastAsia"/>
                <w:kern w:val="0"/>
              </w:rPr>
              <w:t>TEU_</w:t>
            </w:r>
            <w:r w:rsidRPr="00A50647">
              <w:rPr>
                <w:rFonts w:hAnsi="MS Gothic" w:hint="eastAsia"/>
              </w:rPr>
              <w:t>EMS：DMA</w:t>
            </w:r>
          </w:p>
        </w:tc>
        <w:tc>
          <w:tcPr>
            <w:tcW w:w="3367" w:type="dxa"/>
            <w:shd w:val="clear" w:color="auto" w:fill="auto"/>
          </w:tcPr>
          <w:p w:rsidR="00AC7642" w:rsidRPr="00FF141F" w:rsidRDefault="00AC7642" w:rsidP="00B05AD7">
            <w:pPr>
              <w:kinsoku w:val="0"/>
              <w:autoSpaceDE w:val="0"/>
              <w:autoSpaceDN w:val="0"/>
              <w:rPr>
                <w:rFonts w:hAnsi="MS Gothic"/>
                <w:lang w:val="pt-BR"/>
              </w:rPr>
            </w:pPr>
            <w:r w:rsidRPr="00A50647">
              <w:rPr>
                <w:rFonts w:hAnsi="MS Gothic" w:hint="eastAsia"/>
              </w:rPr>
              <w:t>0：無効、1：有効</w:t>
            </w:r>
          </w:p>
        </w:tc>
      </w:tr>
      <w:tr w:rsidR="00AC7642" w:rsidRPr="008D0F86" w:rsidTr="00FF141F">
        <w:tc>
          <w:tcPr>
            <w:tcW w:w="224" w:type="dxa"/>
            <w:shd w:val="clear" w:color="auto" w:fill="auto"/>
          </w:tcPr>
          <w:p w:rsidR="00AC7642" w:rsidRPr="008D0F86" w:rsidRDefault="00AC7642" w:rsidP="00B05AD7">
            <w:pPr>
              <w:kinsoku w:val="0"/>
              <w:autoSpaceDE w:val="0"/>
              <w:autoSpaceDN w:val="0"/>
            </w:pPr>
          </w:p>
        </w:tc>
        <w:tc>
          <w:tcPr>
            <w:tcW w:w="1260" w:type="dxa"/>
            <w:shd w:val="clear" w:color="auto" w:fill="auto"/>
          </w:tcPr>
          <w:p w:rsidR="00AC7642" w:rsidRPr="00FF141F" w:rsidRDefault="00AC7642" w:rsidP="00B05AD7">
            <w:pPr>
              <w:kinsoku w:val="0"/>
              <w:autoSpaceDE w:val="0"/>
              <w:autoSpaceDN w:val="0"/>
              <w:rPr>
                <w:lang w:val="pt-BR"/>
              </w:rPr>
            </w:pPr>
            <w:r w:rsidRPr="008D0F86">
              <w:rPr>
                <w:rFonts w:hint="eastAsia"/>
              </w:rPr>
              <w:t>bit1</w:t>
            </w:r>
          </w:p>
        </w:tc>
        <w:tc>
          <w:tcPr>
            <w:tcW w:w="5454" w:type="dxa"/>
            <w:gridSpan w:val="4"/>
            <w:shd w:val="clear" w:color="auto" w:fill="auto"/>
          </w:tcPr>
          <w:p w:rsidR="008925C5" w:rsidRPr="00E121CF" w:rsidRDefault="008925C5" w:rsidP="00B05AD7">
            <w:pPr>
              <w:kinsoku w:val="0"/>
              <w:autoSpaceDE w:val="0"/>
              <w:autoSpaceDN w:val="0"/>
              <w:rPr>
                <w:rFonts w:hAnsi="MS Gothic" w:cs="MS PGothic"/>
                <w:kern w:val="0"/>
                <w:lang w:val="pt-BR"/>
              </w:rPr>
            </w:pPr>
            <w:r w:rsidRPr="00E121CF">
              <w:rPr>
                <w:rFonts w:hAnsi="MS Gothic" w:cs="MS PGothic" w:hint="eastAsia"/>
                <w:kern w:val="0"/>
                <w:lang w:val="pt-BR"/>
              </w:rPr>
              <w:t>TEU_GRM：MAU,</w:t>
            </w:r>
            <w:r w:rsidR="001B7B8F" w:rsidRPr="00E121CF">
              <w:rPr>
                <w:rFonts w:hAnsi="MS Gothic" w:cs="MS PGothic" w:hint="eastAsia"/>
                <w:kern w:val="0"/>
                <w:lang w:val="pt-BR"/>
              </w:rPr>
              <w:t xml:space="preserve"> </w:t>
            </w:r>
            <w:r w:rsidRPr="00E121CF">
              <w:rPr>
                <w:rFonts w:hAnsi="MS Gothic" w:cs="MS PGothic" w:hint="eastAsia"/>
                <w:kern w:val="0"/>
                <w:lang w:val="pt-BR"/>
              </w:rPr>
              <w:t>AUDR</w:t>
            </w:r>
          </w:p>
          <w:p w:rsidR="008925C5" w:rsidRPr="00E121CF" w:rsidRDefault="008925C5" w:rsidP="00B05AD7">
            <w:pPr>
              <w:kinsoku w:val="0"/>
              <w:autoSpaceDE w:val="0"/>
              <w:autoSpaceDN w:val="0"/>
              <w:rPr>
                <w:rFonts w:hAnsi="MS Gothic" w:cs="MS PGothic"/>
                <w:kern w:val="0"/>
                <w:lang w:val="pt-BR"/>
              </w:rPr>
            </w:pPr>
            <w:r w:rsidRPr="00E121CF">
              <w:rPr>
                <w:rFonts w:hAnsi="MS Gothic" w:cs="MS PGothic" w:hint="eastAsia"/>
                <w:kern w:val="0"/>
                <w:lang w:val="pt-BR"/>
              </w:rPr>
              <w:t>TEU_GVC</w:t>
            </w:r>
            <w:r w:rsidR="004854AD">
              <w:rPr>
                <w:rFonts w:hAnsi="MS Gothic"/>
                <w:lang w:val="pt-BR"/>
              </w:rPr>
              <w:t>/</w:t>
            </w:r>
            <w:r w:rsidR="00EE7FB7" w:rsidRPr="00E121CF">
              <w:rPr>
                <w:rFonts w:hAnsi="MS Gothic" w:hint="eastAsia"/>
                <w:lang w:val="pt-BR"/>
              </w:rPr>
              <w:t>TEU_KVC</w:t>
            </w:r>
            <w:r w:rsidR="004854AD">
              <w:rPr>
                <w:rFonts w:hAnsi="MS Gothic"/>
                <w:lang w:val="pt-BR"/>
              </w:rPr>
              <w:t>/</w:t>
            </w:r>
            <w:r w:rsidR="00376165" w:rsidRPr="00E121CF">
              <w:rPr>
                <w:rFonts w:hAnsi="MS Gothic" w:hint="eastAsia"/>
                <w:lang w:val="pt-BR"/>
              </w:rPr>
              <w:t>TEU_AXI</w:t>
            </w:r>
            <w:r w:rsidRPr="00E121CF">
              <w:rPr>
                <w:rFonts w:hAnsi="MS Gothic" w:cs="MS PGothic" w:hint="eastAsia"/>
                <w:kern w:val="0"/>
                <w:lang w:val="pt-BR"/>
              </w:rPr>
              <w:t>：MAU</w:t>
            </w:r>
            <w:r w:rsidR="002F003B">
              <w:rPr>
                <w:rFonts w:hAnsi="MS Gothic" w:cs="MS PGothic" w:hint="eastAsia"/>
                <w:kern w:val="0"/>
                <w:lang w:val="pt-BR"/>
              </w:rPr>
              <w:t>、</w:t>
            </w:r>
            <w:r w:rsidRPr="00E121CF">
              <w:rPr>
                <w:rFonts w:hAnsi="MS Gothic" w:cs="MS PGothic" w:hint="eastAsia"/>
                <w:kern w:val="0"/>
                <w:lang w:val="pt-BR"/>
              </w:rPr>
              <w:t>AUDR</w:t>
            </w:r>
          </w:p>
          <w:p w:rsidR="008925C5" w:rsidRPr="00615E71" w:rsidRDefault="008925C5" w:rsidP="00B05AD7">
            <w:pPr>
              <w:kinsoku w:val="0"/>
              <w:autoSpaceDE w:val="0"/>
              <w:autoSpaceDN w:val="0"/>
              <w:rPr>
                <w:rFonts w:hAnsi="MS Gothic"/>
                <w:lang w:val="pt-BR"/>
              </w:rPr>
            </w:pPr>
            <w:r w:rsidRPr="00A50647">
              <w:rPr>
                <w:rFonts w:hAnsi="MS Gothic" w:cs="MS PGothic" w:hint="eastAsia"/>
                <w:kern w:val="0"/>
              </w:rPr>
              <w:t>TEU_EMS：MAU, AUDR</w:t>
            </w:r>
          </w:p>
        </w:tc>
        <w:tc>
          <w:tcPr>
            <w:tcW w:w="3367" w:type="dxa"/>
            <w:shd w:val="clear" w:color="auto" w:fill="auto"/>
          </w:tcPr>
          <w:p w:rsidR="00AC7642" w:rsidRPr="00A50647" w:rsidRDefault="00AC7642" w:rsidP="00B05AD7">
            <w:pPr>
              <w:kinsoku w:val="0"/>
              <w:autoSpaceDE w:val="0"/>
              <w:autoSpaceDN w:val="0"/>
              <w:rPr>
                <w:rFonts w:hAnsi="MS Gothic"/>
              </w:rPr>
            </w:pPr>
            <w:r w:rsidRPr="00A50647">
              <w:rPr>
                <w:rFonts w:hAnsi="MS Gothic" w:hint="eastAsia"/>
              </w:rPr>
              <w:t>0：無効、1：有効</w:t>
            </w:r>
          </w:p>
        </w:tc>
      </w:tr>
      <w:tr w:rsidR="00AC7642" w:rsidRPr="008D0F86" w:rsidTr="00FF141F">
        <w:tc>
          <w:tcPr>
            <w:tcW w:w="224" w:type="dxa"/>
            <w:shd w:val="clear" w:color="auto" w:fill="auto"/>
          </w:tcPr>
          <w:p w:rsidR="00AC7642" w:rsidRPr="008D0F86" w:rsidRDefault="00AC7642" w:rsidP="00B05AD7">
            <w:pPr>
              <w:kinsoku w:val="0"/>
              <w:autoSpaceDE w:val="0"/>
              <w:autoSpaceDN w:val="0"/>
            </w:pPr>
          </w:p>
        </w:tc>
        <w:tc>
          <w:tcPr>
            <w:tcW w:w="1260" w:type="dxa"/>
            <w:shd w:val="clear" w:color="auto" w:fill="auto"/>
          </w:tcPr>
          <w:p w:rsidR="00AC7642" w:rsidRPr="00A50647" w:rsidRDefault="00AC7642" w:rsidP="00B05AD7">
            <w:pPr>
              <w:kinsoku w:val="0"/>
              <w:autoSpaceDE w:val="0"/>
              <w:autoSpaceDN w:val="0"/>
            </w:pPr>
            <w:r w:rsidRPr="008D0F86">
              <w:rPr>
                <w:rFonts w:hint="eastAsia"/>
              </w:rPr>
              <w:t>bit2</w:t>
            </w:r>
          </w:p>
        </w:tc>
        <w:tc>
          <w:tcPr>
            <w:tcW w:w="5454" w:type="dxa"/>
            <w:gridSpan w:val="4"/>
            <w:shd w:val="clear" w:color="auto" w:fill="auto"/>
          </w:tcPr>
          <w:p w:rsidR="008925C5" w:rsidRPr="008925C5" w:rsidRDefault="008925C5" w:rsidP="00B05AD7">
            <w:pPr>
              <w:kinsoku w:val="0"/>
              <w:autoSpaceDE w:val="0"/>
              <w:autoSpaceDN w:val="0"/>
              <w:rPr>
                <w:rFonts w:hAnsi="MS Gothic" w:cs="MS PGothic"/>
                <w:kern w:val="0"/>
              </w:rPr>
            </w:pPr>
            <w:r w:rsidRPr="008925C5">
              <w:rPr>
                <w:rFonts w:hAnsi="MS Gothic" w:cs="MS PGothic" w:hint="eastAsia"/>
                <w:kern w:val="0"/>
              </w:rPr>
              <w:t>TEU_GRM：PE1</w:t>
            </w:r>
          </w:p>
          <w:p w:rsidR="008925C5" w:rsidRPr="00A50647" w:rsidRDefault="008925C5" w:rsidP="00B05AD7">
            <w:pPr>
              <w:kinsoku w:val="0"/>
              <w:autoSpaceDE w:val="0"/>
              <w:autoSpaceDN w:val="0"/>
              <w:rPr>
                <w:rFonts w:hAnsi="MS Gothic" w:cs="MS PGothic"/>
                <w:kern w:val="0"/>
              </w:rPr>
            </w:pPr>
            <w:r w:rsidRPr="00A50647">
              <w:rPr>
                <w:rFonts w:hAnsi="MS Gothic" w:cs="MS PGothic" w:hint="eastAsia"/>
                <w:kern w:val="0"/>
              </w:rPr>
              <w:t>TEU_GVC</w:t>
            </w:r>
            <w:r w:rsidR="004854AD">
              <w:rPr>
                <w:rFonts w:hAnsi="MS Gothic"/>
              </w:rPr>
              <w:t>/</w:t>
            </w:r>
            <w:r w:rsidR="00EE7FB7">
              <w:rPr>
                <w:rFonts w:hAnsi="MS Gothic" w:hint="eastAsia"/>
              </w:rPr>
              <w:t>TEU_KVC</w:t>
            </w:r>
            <w:r w:rsidR="004854AD">
              <w:rPr>
                <w:rFonts w:hAnsi="MS Gothic"/>
              </w:rPr>
              <w:t>/</w:t>
            </w:r>
            <w:r w:rsidR="00376165">
              <w:rPr>
                <w:rFonts w:hAnsi="MS Gothic" w:hint="eastAsia"/>
              </w:rPr>
              <w:t>TEU_AXI</w:t>
            </w:r>
            <w:r w:rsidRPr="00A50647">
              <w:rPr>
                <w:rFonts w:hAnsi="MS Gothic" w:cs="MS PGothic" w:hint="eastAsia"/>
                <w:kern w:val="0"/>
              </w:rPr>
              <w:t>：</w:t>
            </w:r>
            <w:r w:rsidR="00EE7FB7">
              <w:rPr>
                <w:rFonts w:hAnsi="MS Gothic" w:cs="MS PGothic" w:hint="eastAsia"/>
                <w:kern w:val="0"/>
              </w:rPr>
              <w:t>外部</w:t>
            </w:r>
            <w:r w:rsidR="00302D15" w:rsidRPr="008925C5">
              <w:rPr>
                <w:rFonts w:hAnsi="MS Gothic"/>
              </w:rPr>
              <w:t>AHB</w:t>
            </w:r>
            <w:r w:rsidR="002F003B">
              <w:rPr>
                <w:rFonts w:hAnsi="MS Gothic" w:cs="MS UI Gothic" w:hint="eastAsia"/>
              </w:rPr>
              <w:t>、</w:t>
            </w:r>
            <w:r w:rsidR="00302D15" w:rsidRPr="008925C5">
              <w:rPr>
                <w:rFonts w:hAnsi="MS Gothic"/>
              </w:rPr>
              <w:t>AXI</w:t>
            </w:r>
            <w:r w:rsidR="00302D15" w:rsidRPr="008925C5">
              <w:rPr>
                <w:rFonts w:hAnsi="MS Gothic" w:cs="MS UI Gothic" w:hint="eastAsia"/>
              </w:rPr>
              <w:t>マスタ</w:t>
            </w:r>
          </w:p>
          <w:p w:rsidR="008925C5" w:rsidRPr="00615E71" w:rsidRDefault="008925C5" w:rsidP="00B05AD7">
            <w:pPr>
              <w:kinsoku w:val="0"/>
              <w:autoSpaceDE w:val="0"/>
              <w:autoSpaceDN w:val="0"/>
              <w:rPr>
                <w:rFonts w:hAnsi="MS Gothic"/>
                <w:lang w:val="pt-BR"/>
              </w:rPr>
            </w:pPr>
            <w:r w:rsidRPr="00A50647">
              <w:rPr>
                <w:rFonts w:hAnsi="MS Gothic" w:cs="MS PGothic" w:hint="eastAsia"/>
                <w:kern w:val="0"/>
              </w:rPr>
              <w:t>TEU_EMS：</w:t>
            </w:r>
            <w:r w:rsidR="00834817" w:rsidRPr="00A50647">
              <w:rPr>
                <w:rFonts w:hAnsi="MS Gothic" w:cs="MS PGothic" w:hint="eastAsia"/>
                <w:kern w:val="0"/>
              </w:rPr>
              <w:t>AHB</w:t>
            </w:r>
          </w:p>
        </w:tc>
        <w:tc>
          <w:tcPr>
            <w:tcW w:w="3367" w:type="dxa"/>
            <w:shd w:val="clear" w:color="auto" w:fill="auto"/>
          </w:tcPr>
          <w:p w:rsidR="00AC7642" w:rsidRPr="00A50647" w:rsidRDefault="00AC7642" w:rsidP="00B05AD7">
            <w:pPr>
              <w:kinsoku w:val="0"/>
              <w:autoSpaceDE w:val="0"/>
              <w:autoSpaceDN w:val="0"/>
              <w:rPr>
                <w:rFonts w:hAnsi="MS Gothic"/>
              </w:rPr>
            </w:pPr>
            <w:r w:rsidRPr="00A50647">
              <w:rPr>
                <w:rFonts w:hAnsi="MS Gothic" w:hint="eastAsia"/>
              </w:rPr>
              <w:t>0：無効、1：有効</w:t>
            </w:r>
          </w:p>
        </w:tc>
      </w:tr>
      <w:tr w:rsidR="00AC7642" w:rsidRPr="008D0F86" w:rsidTr="00FF141F">
        <w:tc>
          <w:tcPr>
            <w:tcW w:w="224" w:type="dxa"/>
            <w:shd w:val="clear" w:color="auto" w:fill="auto"/>
          </w:tcPr>
          <w:p w:rsidR="00AC7642" w:rsidRPr="008D0F86" w:rsidRDefault="00AC7642" w:rsidP="00B05AD7">
            <w:pPr>
              <w:kinsoku w:val="0"/>
              <w:autoSpaceDE w:val="0"/>
              <w:autoSpaceDN w:val="0"/>
            </w:pPr>
          </w:p>
        </w:tc>
        <w:tc>
          <w:tcPr>
            <w:tcW w:w="1260" w:type="dxa"/>
            <w:shd w:val="clear" w:color="auto" w:fill="auto"/>
          </w:tcPr>
          <w:p w:rsidR="00AC7642" w:rsidRPr="008D0F86" w:rsidRDefault="00AC7642" w:rsidP="00B05AD7">
            <w:pPr>
              <w:kinsoku w:val="0"/>
              <w:autoSpaceDE w:val="0"/>
              <w:autoSpaceDN w:val="0"/>
            </w:pPr>
            <w:r w:rsidRPr="008D0F86">
              <w:rPr>
                <w:rFonts w:hint="eastAsia"/>
              </w:rPr>
              <w:t>bit3</w:t>
            </w:r>
          </w:p>
        </w:tc>
        <w:tc>
          <w:tcPr>
            <w:tcW w:w="5454" w:type="dxa"/>
            <w:gridSpan w:val="4"/>
            <w:shd w:val="clear" w:color="auto" w:fill="auto"/>
          </w:tcPr>
          <w:p w:rsidR="008925C5" w:rsidRPr="008925C5" w:rsidRDefault="008925C5" w:rsidP="00B05AD7">
            <w:pPr>
              <w:kinsoku w:val="0"/>
              <w:autoSpaceDE w:val="0"/>
              <w:autoSpaceDN w:val="0"/>
              <w:rPr>
                <w:rFonts w:hAnsi="MS Gothic" w:cs="MS PGothic"/>
                <w:kern w:val="0"/>
              </w:rPr>
            </w:pPr>
            <w:r w:rsidRPr="008925C5">
              <w:rPr>
                <w:rFonts w:hAnsi="MS Gothic" w:cs="MS PGothic" w:hint="eastAsia"/>
                <w:kern w:val="0"/>
              </w:rPr>
              <w:t>TEU_GRM：PE2</w:t>
            </w:r>
          </w:p>
          <w:p w:rsidR="008925C5" w:rsidRPr="00A50647" w:rsidRDefault="008925C5" w:rsidP="00B05AD7">
            <w:pPr>
              <w:kinsoku w:val="0"/>
              <w:autoSpaceDE w:val="0"/>
              <w:autoSpaceDN w:val="0"/>
              <w:rPr>
                <w:rFonts w:hAnsi="MS Gothic" w:cs="MS PGothic"/>
                <w:kern w:val="0"/>
              </w:rPr>
            </w:pPr>
            <w:r w:rsidRPr="00A50647">
              <w:rPr>
                <w:rFonts w:hAnsi="MS Gothic" w:cs="MS PGothic" w:hint="eastAsia"/>
                <w:kern w:val="0"/>
              </w:rPr>
              <w:t>TEU_GVC</w:t>
            </w:r>
            <w:r w:rsidR="004854AD">
              <w:rPr>
                <w:rFonts w:hAnsi="MS Gothic" w:cs="MS PGothic"/>
                <w:kern w:val="0"/>
              </w:rPr>
              <w:t>/</w:t>
            </w:r>
            <w:r w:rsidR="00EE7FB7">
              <w:rPr>
                <w:rFonts w:hAnsi="MS Gothic" w:cs="MS PGothic" w:hint="eastAsia"/>
                <w:kern w:val="0"/>
              </w:rPr>
              <w:t>TEU_KVC</w:t>
            </w:r>
            <w:r w:rsidR="004854AD">
              <w:rPr>
                <w:rFonts w:hAnsi="MS Gothic"/>
              </w:rPr>
              <w:t>/</w:t>
            </w:r>
            <w:r w:rsidR="00376165">
              <w:rPr>
                <w:rFonts w:hAnsi="MS Gothic" w:hint="eastAsia"/>
              </w:rPr>
              <w:t>TEU_AXI</w:t>
            </w:r>
            <w:r w:rsidRPr="00A50647">
              <w:rPr>
                <w:rFonts w:hAnsi="MS Gothic" w:cs="MS PGothic" w:hint="eastAsia"/>
                <w:kern w:val="0"/>
              </w:rPr>
              <w:t>：</w:t>
            </w:r>
            <w:r w:rsidR="00834817" w:rsidRPr="00A50647">
              <w:rPr>
                <w:rFonts w:hAnsi="MS Gothic" w:cs="MS PGothic" w:hint="eastAsia"/>
                <w:kern w:val="0"/>
              </w:rPr>
              <w:t>PCU</w:t>
            </w:r>
            <w:r w:rsidR="001B7B8F" w:rsidRPr="00A50647">
              <w:rPr>
                <w:rFonts w:hAnsi="MS Gothic" w:cs="MS PGothic" w:hint="eastAsia"/>
                <w:kern w:val="0"/>
              </w:rPr>
              <w:t xml:space="preserve"> (0固定)</w:t>
            </w:r>
          </w:p>
          <w:p w:rsidR="008925C5" w:rsidRPr="00615E71" w:rsidRDefault="008925C5" w:rsidP="00B05AD7">
            <w:pPr>
              <w:kinsoku w:val="0"/>
              <w:autoSpaceDE w:val="0"/>
              <w:autoSpaceDN w:val="0"/>
              <w:rPr>
                <w:rFonts w:hAnsi="MS Gothic"/>
                <w:lang w:val="pt-BR"/>
              </w:rPr>
            </w:pPr>
            <w:r w:rsidRPr="00A50647">
              <w:rPr>
                <w:rFonts w:hAnsi="MS Gothic" w:cs="MS PGothic" w:hint="eastAsia"/>
                <w:kern w:val="0"/>
              </w:rPr>
              <w:t>TEU_EMS：</w:t>
            </w:r>
            <w:r w:rsidR="00834817" w:rsidRPr="008925C5">
              <w:rPr>
                <w:rFonts w:hAnsi="MS Gothic" w:cs="MS PGothic" w:hint="eastAsia"/>
                <w:kern w:val="0"/>
              </w:rPr>
              <w:t>未使用のため0固定</w:t>
            </w:r>
          </w:p>
        </w:tc>
        <w:tc>
          <w:tcPr>
            <w:tcW w:w="3367" w:type="dxa"/>
            <w:shd w:val="clear" w:color="auto" w:fill="auto"/>
          </w:tcPr>
          <w:p w:rsidR="00AC7642" w:rsidRPr="00A50647" w:rsidRDefault="00AC7642" w:rsidP="00B05AD7">
            <w:pPr>
              <w:kinsoku w:val="0"/>
              <w:autoSpaceDE w:val="0"/>
              <w:autoSpaceDN w:val="0"/>
              <w:rPr>
                <w:rFonts w:hAnsi="MS Gothic"/>
              </w:rPr>
            </w:pPr>
            <w:r w:rsidRPr="00A50647">
              <w:rPr>
                <w:rFonts w:hAnsi="MS Gothic" w:hint="eastAsia"/>
              </w:rPr>
              <w:t>0：無効、1：有効</w:t>
            </w:r>
          </w:p>
        </w:tc>
      </w:tr>
      <w:tr w:rsidR="00AC7642" w:rsidRPr="008D0F86" w:rsidTr="00FF141F">
        <w:tc>
          <w:tcPr>
            <w:tcW w:w="224" w:type="dxa"/>
            <w:shd w:val="clear" w:color="auto" w:fill="auto"/>
          </w:tcPr>
          <w:p w:rsidR="00AC7642" w:rsidRPr="008D0F86" w:rsidRDefault="00AC7642" w:rsidP="00B05AD7">
            <w:pPr>
              <w:kinsoku w:val="0"/>
              <w:autoSpaceDE w:val="0"/>
              <w:autoSpaceDN w:val="0"/>
            </w:pPr>
          </w:p>
        </w:tc>
        <w:tc>
          <w:tcPr>
            <w:tcW w:w="1260" w:type="dxa"/>
            <w:shd w:val="clear" w:color="auto" w:fill="auto"/>
          </w:tcPr>
          <w:p w:rsidR="00AC7642" w:rsidRPr="008D0F86" w:rsidRDefault="00AC7642" w:rsidP="00B05AD7">
            <w:pPr>
              <w:kinsoku w:val="0"/>
              <w:autoSpaceDE w:val="0"/>
              <w:autoSpaceDN w:val="0"/>
            </w:pPr>
            <w:r w:rsidRPr="008D0F86">
              <w:rPr>
                <w:rFonts w:hint="eastAsia"/>
              </w:rPr>
              <w:t>bit4</w:t>
            </w:r>
          </w:p>
        </w:tc>
        <w:tc>
          <w:tcPr>
            <w:tcW w:w="5454" w:type="dxa"/>
            <w:gridSpan w:val="4"/>
            <w:shd w:val="clear" w:color="auto" w:fill="auto"/>
          </w:tcPr>
          <w:p w:rsidR="008925C5" w:rsidRPr="008925C5" w:rsidRDefault="008925C5" w:rsidP="00B05AD7">
            <w:pPr>
              <w:kinsoku w:val="0"/>
              <w:autoSpaceDE w:val="0"/>
              <w:autoSpaceDN w:val="0"/>
              <w:rPr>
                <w:rFonts w:hAnsi="MS Gothic" w:cs="MS PGothic"/>
                <w:kern w:val="0"/>
              </w:rPr>
            </w:pPr>
            <w:r w:rsidRPr="008925C5">
              <w:rPr>
                <w:rFonts w:hAnsi="MS Gothic" w:cs="MS PGothic" w:hint="eastAsia"/>
                <w:kern w:val="0"/>
              </w:rPr>
              <w:t>TEU_GRM：PE3</w:t>
            </w:r>
          </w:p>
          <w:p w:rsidR="008925C5" w:rsidRPr="008925C5" w:rsidRDefault="008925C5" w:rsidP="00B05AD7">
            <w:pPr>
              <w:kinsoku w:val="0"/>
              <w:autoSpaceDE w:val="0"/>
              <w:autoSpaceDN w:val="0"/>
              <w:rPr>
                <w:rFonts w:hAnsi="MS Gothic" w:cs="MS PGothic"/>
                <w:kern w:val="0"/>
              </w:rPr>
            </w:pPr>
            <w:r w:rsidRPr="008925C5">
              <w:rPr>
                <w:rFonts w:hAnsi="MS Gothic" w:cs="MS PGothic" w:hint="eastAsia"/>
                <w:kern w:val="0"/>
              </w:rPr>
              <w:t>TEU_GVC</w:t>
            </w:r>
            <w:r w:rsidR="004854AD">
              <w:rPr>
                <w:rFonts w:hAnsi="MS Gothic" w:cs="MS PGothic"/>
                <w:kern w:val="0"/>
              </w:rPr>
              <w:t>/</w:t>
            </w:r>
            <w:r w:rsidR="009B7EE7">
              <w:rPr>
                <w:rFonts w:hAnsi="MS Gothic" w:cs="MS PGothic" w:hint="eastAsia"/>
                <w:kern w:val="0"/>
              </w:rPr>
              <w:t>TEU_KVC</w:t>
            </w:r>
            <w:r w:rsidR="004854AD">
              <w:rPr>
                <w:rFonts w:hAnsi="MS Gothic"/>
              </w:rPr>
              <w:t>/</w:t>
            </w:r>
            <w:r w:rsidR="00376165">
              <w:rPr>
                <w:rFonts w:hAnsi="MS Gothic" w:hint="eastAsia"/>
              </w:rPr>
              <w:t>TEU_AXI</w:t>
            </w:r>
            <w:r w:rsidRPr="008925C5">
              <w:rPr>
                <w:rFonts w:hAnsi="MS Gothic" w:cs="MS PGothic" w:hint="eastAsia"/>
                <w:kern w:val="0"/>
              </w:rPr>
              <w:t>：未使用のため0固定</w:t>
            </w:r>
          </w:p>
          <w:p w:rsidR="008925C5" w:rsidRPr="008925C5" w:rsidRDefault="008925C5" w:rsidP="00B05AD7">
            <w:pPr>
              <w:kinsoku w:val="0"/>
              <w:autoSpaceDE w:val="0"/>
              <w:autoSpaceDN w:val="0"/>
              <w:rPr>
                <w:rFonts w:hAnsi="MS Gothic"/>
              </w:rPr>
            </w:pPr>
            <w:r w:rsidRPr="008925C5">
              <w:rPr>
                <w:rFonts w:hAnsi="MS Gothic" w:cs="MS PGothic" w:hint="eastAsia"/>
                <w:kern w:val="0"/>
              </w:rPr>
              <w:t>TEU_EMS：未使用のため0固定</w:t>
            </w:r>
          </w:p>
        </w:tc>
        <w:tc>
          <w:tcPr>
            <w:tcW w:w="3367" w:type="dxa"/>
            <w:shd w:val="clear" w:color="auto" w:fill="auto"/>
          </w:tcPr>
          <w:p w:rsidR="00AC7642" w:rsidRPr="00A50647" w:rsidRDefault="00AC7642" w:rsidP="00B05AD7">
            <w:pPr>
              <w:kinsoku w:val="0"/>
              <w:autoSpaceDE w:val="0"/>
              <w:autoSpaceDN w:val="0"/>
              <w:rPr>
                <w:rFonts w:hAnsi="MS Gothic"/>
              </w:rPr>
            </w:pPr>
            <w:r w:rsidRPr="00A50647">
              <w:rPr>
                <w:rFonts w:hAnsi="MS Gothic" w:hint="eastAsia"/>
              </w:rPr>
              <w:t>0：無効、1：有効</w:t>
            </w:r>
          </w:p>
        </w:tc>
      </w:tr>
      <w:tr w:rsidR="007A0EB0" w:rsidRPr="008D0F86" w:rsidTr="00FF141F">
        <w:tc>
          <w:tcPr>
            <w:tcW w:w="224" w:type="dxa"/>
            <w:shd w:val="clear" w:color="auto" w:fill="auto"/>
          </w:tcPr>
          <w:p w:rsidR="007A0EB0" w:rsidRPr="008D0F86" w:rsidRDefault="007A0EB0" w:rsidP="00B05AD7">
            <w:pPr>
              <w:kinsoku w:val="0"/>
              <w:autoSpaceDE w:val="0"/>
              <w:autoSpaceDN w:val="0"/>
            </w:pPr>
          </w:p>
        </w:tc>
        <w:tc>
          <w:tcPr>
            <w:tcW w:w="1260" w:type="dxa"/>
            <w:shd w:val="clear" w:color="auto" w:fill="auto"/>
          </w:tcPr>
          <w:p w:rsidR="007A0EB0" w:rsidRPr="008D0F86" w:rsidRDefault="007A0EB0" w:rsidP="00B05AD7">
            <w:pPr>
              <w:kinsoku w:val="0"/>
              <w:autoSpaceDE w:val="0"/>
              <w:autoSpaceDN w:val="0"/>
            </w:pPr>
            <w:r>
              <w:rPr>
                <w:rFonts w:hint="eastAsia"/>
              </w:rPr>
              <w:t>b</w:t>
            </w:r>
            <w:r w:rsidRPr="008D0F86">
              <w:rPr>
                <w:rFonts w:hint="eastAsia"/>
              </w:rPr>
              <w:t>it</w:t>
            </w:r>
            <w:r>
              <w:rPr>
                <w:rFonts w:hint="eastAsia"/>
              </w:rPr>
              <w:t>5</w:t>
            </w:r>
          </w:p>
        </w:tc>
        <w:tc>
          <w:tcPr>
            <w:tcW w:w="5454" w:type="dxa"/>
            <w:gridSpan w:val="4"/>
            <w:shd w:val="clear" w:color="auto" w:fill="auto"/>
          </w:tcPr>
          <w:p w:rsidR="007A0EB0" w:rsidRPr="008925C5" w:rsidRDefault="007A0EB0" w:rsidP="00B05AD7">
            <w:pPr>
              <w:kinsoku w:val="0"/>
              <w:autoSpaceDE w:val="0"/>
              <w:autoSpaceDN w:val="0"/>
              <w:rPr>
                <w:rFonts w:hAnsi="MS Gothic" w:cs="MS PGothic"/>
                <w:kern w:val="0"/>
              </w:rPr>
            </w:pPr>
            <w:r w:rsidRPr="008925C5">
              <w:rPr>
                <w:rFonts w:hAnsi="MS Gothic" w:cs="MS PGothic" w:hint="eastAsia"/>
                <w:kern w:val="0"/>
              </w:rPr>
              <w:t>TEU_GRM：PE</w:t>
            </w:r>
            <w:r w:rsidR="006D1606">
              <w:rPr>
                <w:rFonts w:hAnsi="MS Gothic" w:cs="MS PGothic" w:hint="eastAsia"/>
                <w:kern w:val="0"/>
              </w:rPr>
              <w:t>4</w:t>
            </w:r>
          </w:p>
          <w:p w:rsidR="007A0EB0" w:rsidRPr="008925C5" w:rsidRDefault="007A0EB0" w:rsidP="00B05AD7">
            <w:pPr>
              <w:kinsoku w:val="0"/>
              <w:autoSpaceDE w:val="0"/>
              <w:autoSpaceDN w:val="0"/>
              <w:rPr>
                <w:rFonts w:hAnsi="MS Gothic" w:cs="MS PGothic"/>
                <w:kern w:val="0"/>
              </w:rPr>
            </w:pPr>
            <w:r w:rsidRPr="008925C5">
              <w:rPr>
                <w:rFonts w:hAnsi="MS Gothic" w:cs="MS PGothic" w:hint="eastAsia"/>
                <w:kern w:val="0"/>
              </w:rPr>
              <w:t>TEU_GVC</w:t>
            </w:r>
            <w:r w:rsidR="004854AD">
              <w:rPr>
                <w:rFonts w:hAnsi="MS Gothic" w:cs="MS PGothic"/>
                <w:kern w:val="0"/>
              </w:rPr>
              <w:t>/</w:t>
            </w:r>
            <w:r w:rsidR="009B7EE7">
              <w:rPr>
                <w:rFonts w:hAnsi="MS Gothic" w:cs="MS PGothic" w:hint="eastAsia"/>
                <w:kern w:val="0"/>
              </w:rPr>
              <w:t>TEU_KVC</w:t>
            </w:r>
            <w:r w:rsidR="004854AD">
              <w:rPr>
                <w:rFonts w:hAnsi="MS Gothic"/>
              </w:rPr>
              <w:t>/</w:t>
            </w:r>
            <w:r w:rsidR="00376165">
              <w:rPr>
                <w:rFonts w:hAnsi="MS Gothic" w:hint="eastAsia"/>
              </w:rPr>
              <w:t>TEU_AXI</w:t>
            </w:r>
            <w:r w:rsidRPr="008925C5">
              <w:rPr>
                <w:rFonts w:hAnsi="MS Gothic" w:cs="MS PGothic" w:hint="eastAsia"/>
                <w:kern w:val="0"/>
              </w:rPr>
              <w:t>：未使用のため0固定</w:t>
            </w:r>
          </w:p>
          <w:p w:rsidR="007A0EB0" w:rsidRPr="008D0F86" w:rsidRDefault="007A0EB0" w:rsidP="00B05AD7">
            <w:pPr>
              <w:kinsoku w:val="0"/>
              <w:autoSpaceDE w:val="0"/>
              <w:autoSpaceDN w:val="0"/>
            </w:pPr>
            <w:r w:rsidRPr="008925C5">
              <w:rPr>
                <w:rFonts w:hAnsi="MS Gothic" w:cs="MS PGothic" w:hint="eastAsia"/>
                <w:kern w:val="0"/>
              </w:rPr>
              <w:t>TEU_EMS：未使用のため0固定</w:t>
            </w:r>
          </w:p>
        </w:tc>
        <w:tc>
          <w:tcPr>
            <w:tcW w:w="3367" w:type="dxa"/>
            <w:shd w:val="clear" w:color="auto" w:fill="auto"/>
          </w:tcPr>
          <w:p w:rsidR="007A0EB0" w:rsidRPr="008D0F86" w:rsidRDefault="007A0EB0" w:rsidP="00B05AD7">
            <w:pPr>
              <w:kinsoku w:val="0"/>
              <w:autoSpaceDE w:val="0"/>
              <w:autoSpaceDN w:val="0"/>
            </w:pPr>
            <w:r w:rsidRPr="00A50647">
              <w:rPr>
                <w:rFonts w:hAnsi="MS Gothic" w:hint="eastAsia"/>
              </w:rPr>
              <w:t>0：無効、1：有効</w:t>
            </w:r>
          </w:p>
        </w:tc>
      </w:tr>
      <w:tr w:rsidR="007A0EB0" w:rsidRPr="008D0F86" w:rsidTr="00FF141F">
        <w:tc>
          <w:tcPr>
            <w:tcW w:w="224" w:type="dxa"/>
            <w:shd w:val="clear" w:color="auto" w:fill="auto"/>
          </w:tcPr>
          <w:p w:rsidR="007A0EB0" w:rsidRPr="008D0F86" w:rsidRDefault="007A0EB0" w:rsidP="00B05AD7">
            <w:pPr>
              <w:kinsoku w:val="0"/>
              <w:autoSpaceDE w:val="0"/>
              <w:autoSpaceDN w:val="0"/>
            </w:pPr>
          </w:p>
        </w:tc>
        <w:tc>
          <w:tcPr>
            <w:tcW w:w="1260" w:type="dxa"/>
            <w:shd w:val="clear" w:color="auto" w:fill="auto"/>
          </w:tcPr>
          <w:p w:rsidR="007A0EB0" w:rsidRPr="008D0F86" w:rsidRDefault="007A0EB0" w:rsidP="00B05AD7">
            <w:pPr>
              <w:kinsoku w:val="0"/>
              <w:autoSpaceDE w:val="0"/>
              <w:autoSpaceDN w:val="0"/>
            </w:pPr>
            <w:r>
              <w:rPr>
                <w:rFonts w:hint="eastAsia"/>
              </w:rPr>
              <w:t>b</w:t>
            </w:r>
            <w:r w:rsidRPr="008D0F86">
              <w:rPr>
                <w:rFonts w:hint="eastAsia"/>
              </w:rPr>
              <w:t>it</w:t>
            </w:r>
            <w:r>
              <w:rPr>
                <w:rFonts w:hint="eastAsia"/>
              </w:rPr>
              <w:t>6</w:t>
            </w:r>
          </w:p>
        </w:tc>
        <w:tc>
          <w:tcPr>
            <w:tcW w:w="5454" w:type="dxa"/>
            <w:gridSpan w:val="4"/>
            <w:shd w:val="clear" w:color="auto" w:fill="auto"/>
          </w:tcPr>
          <w:p w:rsidR="007A0EB0" w:rsidRPr="008925C5" w:rsidRDefault="007A0EB0" w:rsidP="00B05AD7">
            <w:pPr>
              <w:kinsoku w:val="0"/>
              <w:autoSpaceDE w:val="0"/>
              <w:autoSpaceDN w:val="0"/>
              <w:rPr>
                <w:rFonts w:hAnsi="MS Gothic" w:cs="MS PGothic"/>
                <w:kern w:val="0"/>
              </w:rPr>
            </w:pPr>
            <w:r w:rsidRPr="008925C5">
              <w:rPr>
                <w:rFonts w:hAnsi="MS Gothic" w:cs="MS PGothic" w:hint="eastAsia"/>
                <w:kern w:val="0"/>
              </w:rPr>
              <w:t>TEU_GRM：PE</w:t>
            </w:r>
            <w:r w:rsidR="006D1606">
              <w:rPr>
                <w:rFonts w:hAnsi="MS Gothic" w:cs="MS PGothic" w:hint="eastAsia"/>
                <w:kern w:val="0"/>
              </w:rPr>
              <w:t>5</w:t>
            </w:r>
          </w:p>
          <w:p w:rsidR="007A0EB0" w:rsidRPr="008925C5" w:rsidRDefault="007A0EB0" w:rsidP="00B05AD7">
            <w:pPr>
              <w:kinsoku w:val="0"/>
              <w:autoSpaceDE w:val="0"/>
              <w:autoSpaceDN w:val="0"/>
              <w:rPr>
                <w:rFonts w:hAnsi="MS Gothic" w:cs="MS PGothic"/>
                <w:kern w:val="0"/>
              </w:rPr>
            </w:pPr>
            <w:r w:rsidRPr="008925C5">
              <w:rPr>
                <w:rFonts w:hAnsi="MS Gothic" w:cs="MS PGothic" w:hint="eastAsia"/>
                <w:kern w:val="0"/>
              </w:rPr>
              <w:t>TEU_GVC</w:t>
            </w:r>
            <w:r w:rsidR="004854AD">
              <w:rPr>
                <w:rFonts w:hAnsi="MS Gothic" w:cs="MS PGothic"/>
                <w:kern w:val="0"/>
              </w:rPr>
              <w:t>/</w:t>
            </w:r>
            <w:r w:rsidR="009B7EE7">
              <w:rPr>
                <w:rFonts w:hAnsi="MS Gothic" w:cs="MS PGothic" w:hint="eastAsia"/>
                <w:kern w:val="0"/>
              </w:rPr>
              <w:t>TEU_KVC</w:t>
            </w:r>
            <w:r w:rsidR="004854AD">
              <w:rPr>
                <w:rFonts w:hAnsi="MS Gothic"/>
              </w:rPr>
              <w:t>/</w:t>
            </w:r>
            <w:r w:rsidR="00376165">
              <w:rPr>
                <w:rFonts w:hAnsi="MS Gothic" w:hint="eastAsia"/>
              </w:rPr>
              <w:t>TEU_AXI</w:t>
            </w:r>
            <w:r w:rsidRPr="008925C5">
              <w:rPr>
                <w:rFonts w:hAnsi="MS Gothic" w:cs="MS PGothic" w:hint="eastAsia"/>
                <w:kern w:val="0"/>
              </w:rPr>
              <w:t>：未使用のため0固定</w:t>
            </w:r>
          </w:p>
          <w:p w:rsidR="007A0EB0" w:rsidRPr="008D0F86" w:rsidRDefault="007A0EB0" w:rsidP="00B05AD7">
            <w:pPr>
              <w:kinsoku w:val="0"/>
              <w:autoSpaceDE w:val="0"/>
              <w:autoSpaceDN w:val="0"/>
            </w:pPr>
            <w:r w:rsidRPr="008925C5">
              <w:rPr>
                <w:rFonts w:hAnsi="MS Gothic" w:cs="MS PGothic" w:hint="eastAsia"/>
                <w:kern w:val="0"/>
              </w:rPr>
              <w:t>TEU_EMS：未使用のため0固定</w:t>
            </w:r>
          </w:p>
        </w:tc>
        <w:tc>
          <w:tcPr>
            <w:tcW w:w="3367" w:type="dxa"/>
            <w:shd w:val="clear" w:color="auto" w:fill="auto"/>
          </w:tcPr>
          <w:p w:rsidR="007A0EB0" w:rsidRPr="008D0F86" w:rsidRDefault="007A0EB0" w:rsidP="00B05AD7">
            <w:pPr>
              <w:kinsoku w:val="0"/>
              <w:autoSpaceDE w:val="0"/>
              <w:autoSpaceDN w:val="0"/>
            </w:pPr>
            <w:r w:rsidRPr="00A50647">
              <w:rPr>
                <w:rFonts w:hAnsi="MS Gothic" w:hint="eastAsia"/>
              </w:rPr>
              <w:t>0：無効、1：有効</w:t>
            </w:r>
          </w:p>
        </w:tc>
      </w:tr>
      <w:tr w:rsidR="007A0EB0" w:rsidRPr="008D0F86" w:rsidTr="00FF141F">
        <w:tc>
          <w:tcPr>
            <w:tcW w:w="224" w:type="dxa"/>
            <w:shd w:val="clear" w:color="auto" w:fill="auto"/>
          </w:tcPr>
          <w:p w:rsidR="007A0EB0" w:rsidRPr="008D0F86" w:rsidRDefault="007A0EB0" w:rsidP="00B05AD7">
            <w:pPr>
              <w:kinsoku w:val="0"/>
              <w:autoSpaceDE w:val="0"/>
              <w:autoSpaceDN w:val="0"/>
            </w:pPr>
          </w:p>
        </w:tc>
        <w:tc>
          <w:tcPr>
            <w:tcW w:w="1260" w:type="dxa"/>
            <w:shd w:val="clear" w:color="auto" w:fill="auto"/>
          </w:tcPr>
          <w:p w:rsidR="007A0EB0" w:rsidRPr="008D0F86" w:rsidRDefault="007A0EB0" w:rsidP="00B05AD7">
            <w:pPr>
              <w:kinsoku w:val="0"/>
              <w:autoSpaceDE w:val="0"/>
              <w:autoSpaceDN w:val="0"/>
            </w:pPr>
            <w:r>
              <w:rPr>
                <w:rFonts w:hint="eastAsia"/>
              </w:rPr>
              <w:t>b</w:t>
            </w:r>
            <w:r w:rsidRPr="008D0F86">
              <w:rPr>
                <w:rFonts w:hint="eastAsia"/>
              </w:rPr>
              <w:t>it</w:t>
            </w:r>
            <w:r>
              <w:rPr>
                <w:rFonts w:hint="eastAsia"/>
              </w:rPr>
              <w:t>7</w:t>
            </w:r>
          </w:p>
        </w:tc>
        <w:tc>
          <w:tcPr>
            <w:tcW w:w="5454" w:type="dxa"/>
            <w:gridSpan w:val="4"/>
            <w:shd w:val="clear" w:color="auto" w:fill="auto"/>
          </w:tcPr>
          <w:p w:rsidR="007A0EB0" w:rsidRPr="008925C5" w:rsidRDefault="007A0EB0" w:rsidP="00B05AD7">
            <w:pPr>
              <w:kinsoku w:val="0"/>
              <w:autoSpaceDE w:val="0"/>
              <w:autoSpaceDN w:val="0"/>
              <w:rPr>
                <w:rFonts w:hAnsi="MS Gothic" w:cs="MS PGothic"/>
                <w:kern w:val="0"/>
              </w:rPr>
            </w:pPr>
            <w:r w:rsidRPr="008925C5">
              <w:rPr>
                <w:rFonts w:hAnsi="MS Gothic" w:cs="MS PGothic" w:hint="eastAsia"/>
                <w:kern w:val="0"/>
              </w:rPr>
              <w:t>TEU_GRM：PE</w:t>
            </w:r>
            <w:r w:rsidR="006D1606">
              <w:rPr>
                <w:rFonts w:hAnsi="MS Gothic" w:cs="MS PGothic" w:hint="eastAsia"/>
                <w:kern w:val="0"/>
              </w:rPr>
              <w:t>6</w:t>
            </w:r>
          </w:p>
          <w:p w:rsidR="007A0EB0" w:rsidRPr="008925C5" w:rsidRDefault="007A0EB0" w:rsidP="00B05AD7">
            <w:pPr>
              <w:kinsoku w:val="0"/>
              <w:autoSpaceDE w:val="0"/>
              <w:autoSpaceDN w:val="0"/>
              <w:rPr>
                <w:rFonts w:hAnsi="MS Gothic" w:cs="MS PGothic"/>
                <w:kern w:val="0"/>
              </w:rPr>
            </w:pPr>
            <w:r w:rsidRPr="008925C5">
              <w:rPr>
                <w:rFonts w:hAnsi="MS Gothic" w:cs="MS PGothic" w:hint="eastAsia"/>
                <w:kern w:val="0"/>
              </w:rPr>
              <w:t>TEU_GVC</w:t>
            </w:r>
            <w:r w:rsidR="004854AD">
              <w:rPr>
                <w:rFonts w:hAnsi="MS Gothic" w:cs="MS PGothic"/>
                <w:kern w:val="0"/>
              </w:rPr>
              <w:t>/</w:t>
            </w:r>
            <w:r w:rsidR="009B7EE7">
              <w:rPr>
                <w:rFonts w:hAnsi="MS Gothic" w:cs="MS PGothic" w:hint="eastAsia"/>
                <w:kern w:val="0"/>
              </w:rPr>
              <w:t>TEU_KVC</w:t>
            </w:r>
            <w:r w:rsidR="004854AD">
              <w:rPr>
                <w:rFonts w:hAnsi="MS Gothic"/>
              </w:rPr>
              <w:t>/</w:t>
            </w:r>
            <w:r w:rsidR="00376165">
              <w:rPr>
                <w:rFonts w:hAnsi="MS Gothic" w:hint="eastAsia"/>
              </w:rPr>
              <w:t>TEU_AXI</w:t>
            </w:r>
            <w:r w:rsidRPr="008925C5">
              <w:rPr>
                <w:rFonts w:hAnsi="MS Gothic" w:cs="MS PGothic" w:hint="eastAsia"/>
                <w:kern w:val="0"/>
              </w:rPr>
              <w:t>：未使用のため0固定</w:t>
            </w:r>
          </w:p>
          <w:p w:rsidR="007A0EB0" w:rsidRPr="008D0F86" w:rsidRDefault="007A0EB0" w:rsidP="00B05AD7">
            <w:pPr>
              <w:kinsoku w:val="0"/>
              <w:autoSpaceDE w:val="0"/>
              <w:autoSpaceDN w:val="0"/>
            </w:pPr>
            <w:r w:rsidRPr="008925C5">
              <w:rPr>
                <w:rFonts w:hAnsi="MS Gothic" w:cs="MS PGothic" w:hint="eastAsia"/>
                <w:kern w:val="0"/>
              </w:rPr>
              <w:t>TEU_EMS：未使用のため0固定</w:t>
            </w:r>
          </w:p>
        </w:tc>
        <w:tc>
          <w:tcPr>
            <w:tcW w:w="3367" w:type="dxa"/>
            <w:shd w:val="clear" w:color="auto" w:fill="auto"/>
          </w:tcPr>
          <w:p w:rsidR="007A0EB0" w:rsidRPr="008D0F86" w:rsidRDefault="007A0EB0" w:rsidP="00B05AD7">
            <w:pPr>
              <w:kinsoku w:val="0"/>
              <w:autoSpaceDE w:val="0"/>
              <w:autoSpaceDN w:val="0"/>
            </w:pPr>
            <w:r w:rsidRPr="00A50647">
              <w:rPr>
                <w:rFonts w:hAnsi="MS Gothic" w:hint="eastAsia"/>
              </w:rPr>
              <w:t>0：無効、1：有効</w:t>
            </w:r>
          </w:p>
        </w:tc>
      </w:tr>
      <w:tr w:rsidR="007A0EB0" w:rsidRPr="008D0F86" w:rsidTr="00FF141F">
        <w:tc>
          <w:tcPr>
            <w:tcW w:w="224" w:type="dxa"/>
            <w:shd w:val="clear" w:color="auto" w:fill="auto"/>
          </w:tcPr>
          <w:p w:rsidR="007A0EB0" w:rsidRPr="008D0F86" w:rsidRDefault="007A0EB0" w:rsidP="00B05AD7">
            <w:pPr>
              <w:kinsoku w:val="0"/>
              <w:autoSpaceDE w:val="0"/>
              <w:autoSpaceDN w:val="0"/>
            </w:pPr>
          </w:p>
        </w:tc>
        <w:tc>
          <w:tcPr>
            <w:tcW w:w="1260" w:type="dxa"/>
            <w:shd w:val="clear" w:color="auto" w:fill="auto"/>
          </w:tcPr>
          <w:p w:rsidR="007A0EB0" w:rsidRPr="008D0F86" w:rsidRDefault="007A0EB0" w:rsidP="00B05AD7">
            <w:pPr>
              <w:kinsoku w:val="0"/>
              <w:autoSpaceDE w:val="0"/>
              <w:autoSpaceDN w:val="0"/>
            </w:pPr>
            <w:r>
              <w:rPr>
                <w:rFonts w:hint="eastAsia"/>
              </w:rPr>
              <w:t>b</w:t>
            </w:r>
            <w:r w:rsidRPr="008D0F86">
              <w:rPr>
                <w:rFonts w:hint="eastAsia"/>
              </w:rPr>
              <w:t>it</w:t>
            </w:r>
            <w:r>
              <w:rPr>
                <w:rFonts w:hint="eastAsia"/>
              </w:rPr>
              <w:t>8</w:t>
            </w:r>
            <w:r w:rsidRPr="008D0F86">
              <w:rPr>
                <w:rFonts w:hint="eastAsia"/>
              </w:rPr>
              <w:t>-31</w:t>
            </w:r>
          </w:p>
        </w:tc>
        <w:tc>
          <w:tcPr>
            <w:tcW w:w="5454" w:type="dxa"/>
            <w:gridSpan w:val="4"/>
            <w:shd w:val="clear" w:color="auto" w:fill="auto"/>
          </w:tcPr>
          <w:p w:rsidR="007A0EB0" w:rsidRPr="008D0F86" w:rsidRDefault="007A0EB0" w:rsidP="00B05AD7">
            <w:pPr>
              <w:kinsoku w:val="0"/>
              <w:autoSpaceDE w:val="0"/>
              <w:autoSpaceDN w:val="0"/>
            </w:pPr>
            <w:r w:rsidRPr="008D0F86">
              <w:rPr>
                <w:rFonts w:hint="eastAsia"/>
              </w:rPr>
              <w:t>未使用</w:t>
            </w:r>
          </w:p>
        </w:tc>
        <w:tc>
          <w:tcPr>
            <w:tcW w:w="3367" w:type="dxa"/>
            <w:shd w:val="clear" w:color="auto" w:fill="auto"/>
          </w:tcPr>
          <w:p w:rsidR="007A0EB0" w:rsidRPr="008D0F86" w:rsidRDefault="007A0EB0" w:rsidP="00B05AD7">
            <w:pPr>
              <w:kinsoku w:val="0"/>
              <w:autoSpaceDE w:val="0"/>
              <w:autoSpaceDN w:val="0"/>
            </w:pPr>
            <w:r w:rsidRPr="008D0F86">
              <w:rPr>
                <w:rFonts w:hint="eastAsia"/>
              </w:rPr>
              <w:t>0固定</w:t>
            </w:r>
          </w:p>
        </w:tc>
      </w:tr>
      <w:tr w:rsidR="007A0EB0" w:rsidRPr="008D0F86" w:rsidTr="008925C5">
        <w:tc>
          <w:tcPr>
            <w:tcW w:w="224" w:type="dxa"/>
            <w:shd w:val="clear" w:color="auto" w:fill="auto"/>
          </w:tcPr>
          <w:p w:rsidR="007A0EB0" w:rsidRPr="00FF141F" w:rsidRDefault="007A0EB0" w:rsidP="00B05AD7">
            <w:pPr>
              <w:kinsoku w:val="0"/>
              <w:autoSpaceDE w:val="0"/>
              <w:autoSpaceDN w:val="0"/>
              <w:rPr>
                <w:rFonts w:hAnsi="MS Gothic"/>
              </w:rPr>
            </w:pPr>
          </w:p>
        </w:tc>
        <w:tc>
          <w:tcPr>
            <w:tcW w:w="10081" w:type="dxa"/>
            <w:gridSpan w:val="6"/>
            <w:shd w:val="clear" w:color="auto" w:fill="auto"/>
          </w:tcPr>
          <w:p w:rsidR="007A0EB0" w:rsidRPr="008925C5" w:rsidRDefault="007A0EB0" w:rsidP="00B864B6">
            <w:pPr>
              <w:kinsoku w:val="0"/>
              <w:autoSpaceDE w:val="0"/>
              <w:autoSpaceDN w:val="0"/>
              <w:rPr>
                <w:rFonts w:hAnsi="MS Gothic"/>
              </w:rPr>
            </w:pPr>
            <w:r w:rsidRPr="008925C5">
              <w:rPr>
                <w:rFonts w:hAnsi="MS Gothic" w:hint="eastAsia"/>
              </w:rPr>
              <w:t>※bit0-</w:t>
            </w:r>
            <w:r>
              <w:rPr>
                <w:rFonts w:hAnsi="MS Gothic" w:hint="eastAsia"/>
              </w:rPr>
              <w:t>7</w:t>
            </w:r>
            <w:r w:rsidRPr="008925C5">
              <w:rPr>
                <w:rFonts w:hAnsi="MS Gothic" w:hint="eastAsia"/>
              </w:rPr>
              <w:t>：スレーブ資源により、アクセス先の情報が</w:t>
            </w:r>
            <w:r w:rsidR="001B7B8F">
              <w:rPr>
                <w:rFonts w:hAnsi="MS Gothic" w:hint="eastAsia"/>
              </w:rPr>
              <w:t>異なり</w:t>
            </w:r>
            <w:r w:rsidR="00C00ECE">
              <w:rPr>
                <w:rFonts w:hAnsi="MS Gothic" w:hint="eastAsia"/>
              </w:rPr>
              <w:t>、</w:t>
            </w:r>
            <w:r w:rsidR="00C811E4" w:rsidRPr="00A50647">
              <w:rPr>
                <w:rFonts w:hint="eastAsia"/>
              </w:rPr>
              <w:t>&lt;TEUスレーブイベント</w:t>
            </w:r>
            <w:r w:rsidR="00C811E4" w:rsidRPr="00AE40B7">
              <w:rPr>
                <w:rFonts w:hint="eastAsia"/>
              </w:rPr>
              <w:t>条件</w:t>
            </w:r>
            <w:r w:rsidR="00C811E4" w:rsidRPr="00A50647">
              <w:rPr>
                <w:rFonts w:hint="eastAsia"/>
              </w:rPr>
              <w:t>&gt;においては</w:t>
            </w:r>
            <w:r w:rsidR="00834817">
              <w:rPr>
                <w:rFonts w:hAnsi="MS Gothic" w:hint="eastAsia"/>
              </w:rPr>
              <w:t>「bit0-7」の指定</w:t>
            </w:r>
            <w:r w:rsidR="00C811E4">
              <w:rPr>
                <w:rFonts w:hAnsi="MS Gothic" w:hint="eastAsia"/>
              </w:rPr>
              <w:t>がなければ</w:t>
            </w:r>
            <w:r w:rsidR="00C811E4" w:rsidRPr="00A50647">
              <w:rPr>
                <w:rFonts w:hint="eastAsia"/>
                <w:color w:val="000000"/>
              </w:rPr>
              <w:t>エラー(</w:t>
            </w:r>
            <w:r w:rsidR="00C811E4" w:rsidRPr="00FF141F">
              <w:rPr>
                <w:rFonts w:hint="eastAsia"/>
                <w:color w:val="000000"/>
              </w:rPr>
              <w:t>EX_PE_DATA</w:t>
            </w:r>
            <w:r w:rsidR="00C811E4" w:rsidRPr="00A50647">
              <w:rPr>
                <w:rFonts w:hint="eastAsia"/>
                <w:color w:val="000000"/>
              </w:rPr>
              <w:t>)を返す。「bit0-7」の指定については</w:t>
            </w:r>
            <w:r w:rsidR="00834817">
              <w:rPr>
                <w:rFonts w:hAnsi="MS Gothic" w:hint="eastAsia"/>
              </w:rPr>
              <w:t>妥当チェック</w:t>
            </w:r>
            <w:r w:rsidR="00C811E4">
              <w:rPr>
                <w:rFonts w:hAnsi="MS Gothic" w:hint="eastAsia"/>
              </w:rPr>
              <w:t>を</w:t>
            </w:r>
            <w:r w:rsidR="00834817">
              <w:rPr>
                <w:rFonts w:hAnsi="MS Gothic" w:hint="eastAsia"/>
              </w:rPr>
              <w:t>行わないため、</w:t>
            </w:r>
            <w:r w:rsidR="00C811E4">
              <w:rPr>
                <w:rFonts w:hAnsi="MS Gothic" w:hint="eastAsia"/>
              </w:rPr>
              <w:t>ビットの指定に</w:t>
            </w:r>
            <w:r w:rsidR="00834817">
              <w:rPr>
                <w:rFonts w:hAnsi="MS Gothic" w:hint="eastAsia"/>
              </w:rPr>
              <w:t>注意ください</w:t>
            </w:r>
            <w:r w:rsidRPr="008925C5">
              <w:rPr>
                <w:rFonts w:hAnsi="MS Gothic" w:hint="eastAsia"/>
              </w:rPr>
              <w:t>。</w:t>
            </w:r>
          </w:p>
        </w:tc>
      </w:tr>
      <w:tr w:rsidR="007A0EB0" w:rsidRPr="008D0F86" w:rsidTr="00FF141F">
        <w:tc>
          <w:tcPr>
            <w:tcW w:w="224" w:type="dxa"/>
            <w:shd w:val="clear" w:color="auto" w:fill="auto"/>
          </w:tcPr>
          <w:p w:rsidR="007A0EB0" w:rsidRPr="00FF141F" w:rsidRDefault="007A0EB0" w:rsidP="00B05AD7">
            <w:pPr>
              <w:kinsoku w:val="0"/>
              <w:autoSpaceDE w:val="0"/>
              <w:autoSpaceDN w:val="0"/>
              <w:rPr>
                <w:rFonts w:hAnsi="MS Gothic"/>
              </w:rPr>
            </w:pPr>
          </w:p>
        </w:tc>
        <w:tc>
          <w:tcPr>
            <w:tcW w:w="1260" w:type="dxa"/>
            <w:shd w:val="clear" w:color="auto" w:fill="auto"/>
          </w:tcPr>
          <w:p w:rsidR="007A0EB0" w:rsidRPr="00FF141F" w:rsidRDefault="007A0EB0" w:rsidP="00B05AD7">
            <w:pPr>
              <w:kinsoku w:val="0"/>
              <w:autoSpaceDE w:val="0"/>
              <w:autoSpaceDN w:val="0"/>
              <w:rPr>
                <w:rFonts w:hAnsi="MS Gothic"/>
              </w:rPr>
            </w:pPr>
          </w:p>
        </w:tc>
        <w:tc>
          <w:tcPr>
            <w:tcW w:w="5454" w:type="dxa"/>
            <w:gridSpan w:val="4"/>
            <w:shd w:val="clear" w:color="auto" w:fill="auto"/>
          </w:tcPr>
          <w:p w:rsidR="007A0EB0" w:rsidRPr="00FF141F" w:rsidRDefault="007A0EB0" w:rsidP="00B05AD7">
            <w:pPr>
              <w:kinsoku w:val="0"/>
              <w:autoSpaceDE w:val="0"/>
              <w:autoSpaceDN w:val="0"/>
              <w:rPr>
                <w:rFonts w:hAnsi="MS Gothic"/>
              </w:rPr>
            </w:pPr>
          </w:p>
        </w:tc>
        <w:tc>
          <w:tcPr>
            <w:tcW w:w="3367" w:type="dxa"/>
            <w:shd w:val="clear" w:color="auto" w:fill="auto"/>
          </w:tcPr>
          <w:p w:rsidR="007A0EB0" w:rsidRPr="00FF141F" w:rsidRDefault="007A0EB0" w:rsidP="00B05AD7">
            <w:pPr>
              <w:kinsoku w:val="0"/>
              <w:autoSpaceDE w:val="0"/>
              <w:autoSpaceDN w:val="0"/>
              <w:rPr>
                <w:rFonts w:hAnsi="MS Gothic"/>
              </w:rPr>
            </w:pPr>
          </w:p>
        </w:tc>
      </w:tr>
      <w:tr w:rsidR="00F45058" w:rsidRPr="008D0F86" w:rsidTr="006126C3">
        <w:tc>
          <w:tcPr>
            <w:tcW w:w="10305" w:type="dxa"/>
            <w:gridSpan w:val="7"/>
            <w:shd w:val="clear" w:color="auto" w:fill="auto"/>
          </w:tcPr>
          <w:p w:rsidR="00F45058" w:rsidRPr="00FF141F" w:rsidRDefault="00F45058" w:rsidP="00B05AD7">
            <w:pPr>
              <w:kinsoku w:val="0"/>
              <w:autoSpaceDE w:val="0"/>
              <w:autoSpaceDN w:val="0"/>
              <w:rPr>
                <w:rFonts w:hAnsi="MS Gothic"/>
              </w:rPr>
            </w:pPr>
            <w:r w:rsidRPr="00043386">
              <w:rPr>
                <w:rFonts w:hAnsi="MS Gothic" w:hint="eastAsia"/>
              </w:rPr>
              <w:t>【</w:t>
            </w:r>
            <w:r>
              <w:rPr>
                <w:rFonts w:hAnsi="MS Gothic" w:hint="eastAsia"/>
              </w:rPr>
              <w:t>RH850 G4</w:t>
            </w:r>
            <w:r w:rsidRPr="00043386">
              <w:rPr>
                <w:rFonts w:hAnsi="MS Gothic" w:hint="eastAsia"/>
              </w:rPr>
              <w:t>世代MCUの場合】</w:t>
            </w:r>
          </w:p>
        </w:tc>
      </w:tr>
      <w:tr w:rsidR="00F45058" w:rsidRPr="008D0F86" w:rsidTr="00FF141F">
        <w:tc>
          <w:tcPr>
            <w:tcW w:w="224" w:type="dxa"/>
            <w:shd w:val="clear" w:color="auto" w:fill="auto"/>
          </w:tcPr>
          <w:p w:rsidR="00F45058" w:rsidRPr="00FF141F" w:rsidRDefault="00F45058" w:rsidP="00F45058">
            <w:pPr>
              <w:kinsoku w:val="0"/>
              <w:autoSpaceDE w:val="0"/>
              <w:autoSpaceDN w:val="0"/>
              <w:rPr>
                <w:rFonts w:hAnsi="MS Gothic"/>
              </w:rPr>
            </w:pPr>
          </w:p>
        </w:tc>
        <w:tc>
          <w:tcPr>
            <w:tcW w:w="1260" w:type="dxa"/>
            <w:shd w:val="clear" w:color="auto" w:fill="auto"/>
          </w:tcPr>
          <w:p w:rsidR="00F45058" w:rsidRPr="00FF141F" w:rsidRDefault="00F45058" w:rsidP="00F45058">
            <w:pPr>
              <w:kinsoku w:val="0"/>
              <w:autoSpaceDE w:val="0"/>
              <w:autoSpaceDN w:val="0"/>
              <w:rPr>
                <w:rFonts w:hAnsi="MS Gothic"/>
              </w:rPr>
            </w:pPr>
            <w:r w:rsidRPr="00A50647">
              <w:rPr>
                <w:rFonts w:hint="eastAsia"/>
              </w:rPr>
              <w:t>bit0</w:t>
            </w:r>
          </w:p>
        </w:tc>
        <w:tc>
          <w:tcPr>
            <w:tcW w:w="5454" w:type="dxa"/>
            <w:gridSpan w:val="4"/>
            <w:shd w:val="clear" w:color="auto" w:fill="auto"/>
          </w:tcPr>
          <w:p w:rsidR="00F45058" w:rsidRPr="00A50647" w:rsidRDefault="00F45058" w:rsidP="00F45058">
            <w:pPr>
              <w:kinsoku w:val="0"/>
              <w:autoSpaceDE w:val="0"/>
              <w:autoSpaceDN w:val="0"/>
              <w:rPr>
                <w:rFonts w:hAnsi="MS Gothic"/>
              </w:rPr>
            </w:pPr>
            <w:r w:rsidRPr="00A50647">
              <w:rPr>
                <w:rFonts w:hAnsi="MS Gothic" w:cs="MS PGothic" w:hint="eastAsia"/>
                <w:kern w:val="0"/>
              </w:rPr>
              <w:t>TEU_</w:t>
            </w:r>
            <w:r>
              <w:rPr>
                <w:rFonts w:hAnsi="MS Gothic" w:cs="MS PGothic" w:hint="eastAsia"/>
                <w:kern w:val="0"/>
              </w:rPr>
              <w:t>CRM</w:t>
            </w:r>
            <w:r w:rsidRPr="00A50647">
              <w:rPr>
                <w:rFonts w:hAnsi="MS Gothic" w:hint="eastAsia"/>
              </w:rPr>
              <w:t>：</w:t>
            </w:r>
            <w:r>
              <w:rPr>
                <w:rFonts w:hAnsi="MS Gothic" w:hint="eastAsia"/>
              </w:rPr>
              <w:t>バス・マスタID0</w:t>
            </w:r>
          </w:p>
          <w:p w:rsidR="00F45058" w:rsidRDefault="00F45058" w:rsidP="00F45058">
            <w:pPr>
              <w:kinsoku w:val="0"/>
              <w:autoSpaceDE w:val="0"/>
              <w:autoSpaceDN w:val="0"/>
              <w:rPr>
                <w:rFonts w:hAnsi="MS Gothic"/>
              </w:rPr>
            </w:pPr>
            <w:r w:rsidRPr="00A50647">
              <w:rPr>
                <w:rFonts w:hAnsi="MS Gothic" w:cs="MS PGothic" w:hint="eastAsia"/>
                <w:kern w:val="0"/>
              </w:rPr>
              <w:t>TEU_</w:t>
            </w:r>
            <w:r>
              <w:rPr>
                <w:rFonts w:hAnsi="MS Gothic" w:hint="eastAsia"/>
              </w:rPr>
              <w:t>DMA</w:t>
            </w:r>
            <w:r w:rsidRPr="00A50647">
              <w:rPr>
                <w:rFonts w:hAnsi="MS Gothic" w:hint="eastAsia"/>
              </w:rPr>
              <w:t>：DMA</w:t>
            </w:r>
            <w:r>
              <w:rPr>
                <w:rFonts w:hAnsi="MS Gothic" w:hint="eastAsia"/>
              </w:rPr>
              <w:t>0</w:t>
            </w:r>
          </w:p>
          <w:p w:rsidR="00F45058" w:rsidRPr="00FF141F" w:rsidRDefault="00F45058" w:rsidP="00F45058">
            <w:pPr>
              <w:kinsoku w:val="0"/>
              <w:autoSpaceDE w:val="0"/>
              <w:autoSpaceDN w:val="0"/>
              <w:rPr>
                <w:rFonts w:hAnsi="MS Gothic"/>
              </w:rPr>
            </w:pPr>
            <w:r>
              <w:rPr>
                <w:rFonts w:hAnsi="MS Gothic" w:cs="MS PGothic" w:hint="eastAsia"/>
                <w:kern w:val="0"/>
              </w:rPr>
              <w:t>TEU_LRM</w:t>
            </w:r>
            <w:r w:rsidRPr="008925C5">
              <w:rPr>
                <w:rFonts w:hAnsi="MS Gothic" w:cs="MS PGothic" w:hint="eastAsia"/>
                <w:kern w:val="0"/>
              </w:rPr>
              <w:t>：</w:t>
            </w:r>
            <w:r>
              <w:rPr>
                <w:rFonts w:hAnsi="MS Gothic" w:hint="eastAsia"/>
              </w:rPr>
              <w:t>未使用のため0固定</w:t>
            </w:r>
          </w:p>
        </w:tc>
        <w:tc>
          <w:tcPr>
            <w:tcW w:w="3367" w:type="dxa"/>
            <w:shd w:val="clear" w:color="auto" w:fill="auto"/>
          </w:tcPr>
          <w:p w:rsidR="00F45058" w:rsidRPr="00FF141F" w:rsidRDefault="00F45058" w:rsidP="00F45058">
            <w:pPr>
              <w:kinsoku w:val="0"/>
              <w:autoSpaceDE w:val="0"/>
              <w:autoSpaceDN w:val="0"/>
              <w:rPr>
                <w:rFonts w:hAnsi="MS Gothic"/>
              </w:rPr>
            </w:pPr>
            <w:r w:rsidRPr="00A50647">
              <w:rPr>
                <w:rFonts w:hAnsi="MS Gothic" w:hint="eastAsia"/>
              </w:rPr>
              <w:t>0：無効、1：有効</w:t>
            </w:r>
          </w:p>
        </w:tc>
      </w:tr>
      <w:tr w:rsidR="00F45058" w:rsidRPr="008D0F86" w:rsidTr="00FF141F">
        <w:tc>
          <w:tcPr>
            <w:tcW w:w="224" w:type="dxa"/>
            <w:shd w:val="clear" w:color="auto" w:fill="auto"/>
          </w:tcPr>
          <w:p w:rsidR="00F45058" w:rsidRPr="00FF141F" w:rsidRDefault="00F45058" w:rsidP="00F45058">
            <w:pPr>
              <w:kinsoku w:val="0"/>
              <w:autoSpaceDE w:val="0"/>
              <w:autoSpaceDN w:val="0"/>
              <w:rPr>
                <w:rFonts w:hAnsi="MS Gothic"/>
              </w:rPr>
            </w:pPr>
          </w:p>
        </w:tc>
        <w:tc>
          <w:tcPr>
            <w:tcW w:w="1260" w:type="dxa"/>
            <w:shd w:val="clear" w:color="auto" w:fill="auto"/>
          </w:tcPr>
          <w:p w:rsidR="00F45058" w:rsidRPr="00FF141F" w:rsidRDefault="00F45058" w:rsidP="00F45058">
            <w:pPr>
              <w:kinsoku w:val="0"/>
              <w:autoSpaceDE w:val="0"/>
              <w:autoSpaceDN w:val="0"/>
              <w:rPr>
                <w:rFonts w:hAnsi="MS Gothic"/>
              </w:rPr>
            </w:pPr>
            <w:r w:rsidRPr="008D0F86">
              <w:rPr>
                <w:rFonts w:hint="eastAsia"/>
              </w:rPr>
              <w:t>bit1</w:t>
            </w:r>
          </w:p>
        </w:tc>
        <w:tc>
          <w:tcPr>
            <w:tcW w:w="5454" w:type="dxa"/>
            <w:gridSpan w:val="4"/>
            <w:shd w:val="clear" w:color="auto" w:fill="auto"/>
          </w:tcPr>
          <w:p w:rsidR="00F45058" w:rsidRPr="00A50647" w:rsidRDefault="00F45058" w:rsidP="00F45058">
            <w:pPr>
              <w:kinsoku w:val="0"/>
              <w:autoSpaceDE w:val="0"/>
              <w:autoSpaceDN w:val="0"/>
              <w:rPr>
                <w:rFonts w:hAnsi="MS Gothic"/>
              </w:rPr>
            </w:pPr>
            <w:r w:rsidRPr="00A50647">
              <w:rPr>
                <w:rFonts w:hAnsi="MS Gothic" w:cs="MS PGothic" w:hint="eastAsia"/>
                <w:kern w:val="0"/>
              </w:rPr>
              <w:t>TEU_</w:t>
            </w:r>
            <w:r>
              <w:rPr>
                <w:rFonts w:hAnsi="MS Gothic" w:cs="MS PGothic" w:hint="eastAsia"/>
                <w:kern w:val="0"/>
              </w:rPr>
              <w:t>CRM</w:t>
            </w:r>
            <w:r w:rsidRPr="00A50647">
              <w:rPr>
                <w:rFonts w:hAnsi="MS Gothic" w:hint="eastAsia"/>
              </w:rPr>
              <w:t>：</w:t>
            </w:r>
            <w:r>
              <w:rPr>
                <w:rFonts w:hAnsi="MS Gothic" w:hint="eastAsia"/>
              </w:rPr>
              <w:t>バス・マスタID1</w:t>
            </w:r>
          </w:p>
          <w:p w:rsidR="00F45058" w:rsidRDefault="00F45058" w:rsidP="00F45058">
            <w:pPr>
              <w:kinsoku w:val="0"/>
              <w:autoSpaceDE w:val="0"/>
              <w:autoSpaceDN w:val="0"/>
              <w:rPr>
                <w:rFonts w:hAnsi="MS Gothic"/>
              </w:rPr>
            </w:pPr>
            <w:r w:rsidRPr="00A50647">
              <w:rPr>
                <w:rFonts w:hAnsi="MS Gothic" w:cs="MS PGothic" w:hint="eastAsia"/>
                <w:kern w:val="0"/>
              </w:rPr>
              <w:t>TEU_</w:t>
            </w:r>
            <w:r>
              <w:rPr>
                <w:rFonts w:hAnsi="MS Gothic" w:hint="eastAsia"/>
              </w:rPr>
              <w:t>DMA</w:t>
            </w:r>
            <w:r w:rsidRPr="00A50647">
              <w:rPr>
                <w:rFonts w:hAnsi="MS Gothic" w:hint="eastAsia"/>
              </w:rPr>
              <w:t>：DMA</w:t>
            </w:r>
            <w:r>
              <w:rPr>
                <w:rFonts w:hAnsi="MS Gothic" w:hint="eastAsia"/>
              </w:rPr>
              <w:t>1</w:t>
            </w:r>
          </w:p>
          <w:p w:rsidR="00F45058" w:rsidRPr="00FF141F" w:rsidRDefault="00F45058" w:rsidP="00F45058">
            <w:pPr>
              <w:kinsoku w:val="0"/>
              <w:autoSpaceDE w:val="0"/>
              <w:autoSpaceDN w:val="0"/>
              <w:rPr>
                <w:rFonts w:hAnsi="MS Gothic"/>
              </w:rPr>
            </w:pPr>
            <w:r>
              <w:rPr>
                <w:rFonts w:hAnsi="MS Gothic" w:cs="MS PGothic" w:hint="eastAsia"/>
                <w:kern w:val="0"/>
              </w:rPr>
              <w:t>TEU_LRM</w:t>
            </w:r>
            <w:r w:rsidRPr="008925C5">
              <w:rPr>
                <w:rFonts w:hAnsi="MS Gothic" w:cs="MS PGothic" w:hint="eastAsia"/>
                <w:kern w:val="0"/>
              </w:rPr>
              <w:t>：</w:t>
            </w:r>
            <w:r>
              <w:rPr>
                <w:rFonts w:hAnsi="MS Gothic" w:hint="eastAsia"/>
              </w:rPr>
              <w:t>未使用のため0固定</w:t>
            </w:r>
          </w:p>
        </w:tc>
        <w:tc>
          <w:tcPr>
            <w:tcW w:w="3367" w:type="dxa"/>
            <w:shd w:val="clear" w:color="auto" w:fill="auto"/>
          </w:tcPr>
          <w:p w:rsidR="00F45058" w:rsidRPr="00FF141F" w:rsidRDefault="00F45058" w:rsidP="00F45058">
            <w:pPr>
              <w:kinsoku w:val="0"/>
              <w:autoSpaceDE w:val="0"/>
              <w:autoSpaceDN w:val="0"/>
              <w:rPr>
                <w:rFonts w:hAnsi="MS Gothic"/>
              </w:rPr>
            </w:pPr>
            <w:r w:rsidRPr="00A50647">
              <w:rPr>
                <w:rFonts w:hAnsi="MS Gothic" w:hint="eastAsia"/>
              </w:rPr>
              <w:t>0：無効、1：有効</w:t>
            </w:r>
          </w:p>
        </w:tc>
      </w:tr>
      <w:tr w:rsidR="00F45058" w:rsidRPr="008D0F86" w:rsidTr="00FF141F">
        <w:tc>
          <w:tcPr>
            <w:tcW w:w="224" w:type="dxa"/>
            <w:shd w:val="clear" w:color="auto" w:fill="auto"/>
          </w:tcPr>
          <w:p w:rsidR="00F45058" w:rsidRPr="00FF141F" w:rsidRDefault="00F45058" w:rsidP="00F45058">
            <w:pPr>
              <w:kinsoku w:val="0"/>
              <w:autoSpaceDE w:val="0"/>
              <w:autoSpaceDN w:val="0"/>
              <w:rPr>
                <w:rFonts w:hAnsi="MS Gothic"/>
              </w:rPr>
            </w:pPr>
          </w:p>
        </w:tc>
        <w:tc>
          <w:tcPr>
            <w:tcW w:w="1260" w:type="dxa"/>
            <w:shd w:val="clear" w:color="auto" w:fill="auto"/>
          </w:tcPr>
          <w:p w:rsidR="00F45058" w:rsidRPr="00FF141F" w:rsidRDefault="00F45058" w:rsidP="00F45058">
            <w:pPr>
              <w:kinsoku w:val="0"/>
              <w:autoSpaceDE w:val="0"/>
              <w:autoSpaceDN w:val="0"/>
              <w:rPr>
                <w:rFonts w:hAnsi="MS Gothic"/>
              </w:rPr>
            </w:pPr>
            <w:r w:rsidRPr="008D0F86">
              <w:rPr>
                <w:rFonts w:hint="eastAsia"/>
              </w:rPr>
              <w:t>bit2</w:t>
            </w:r>
          </w:p>
        </w:tc>
        <w:tc>
          <w:tcPr>
            <w:tcW w:w="5454" w:type="dxa"/>
            <w:gridSpan w:val="4"/>
            <w:shd w:val="clear" w:color="auto" w:fill="auto"/>
          </w:tcPr>
          <w:p w:rsidR="00F45058" w:rsidRPr="00A50647" w:rsidRDefault="00F45058" w:rsidP="00F45058">
            <w:pPr>
              <w:kinsoku w:val="0"/>
              <w:autoSpaceDE w:val="0"/>
              <w:autoSpaceDN w:val="0"/>
              <w:rPr>
                <w:rFonts w:hAnsi="MS Gothic"/>
              </w:rPr>
            </w:pPr>
            <w:r w:rsidRPr="00A50647">
              <w:rPr>
                <w:rFonts w:hAnsi="MS Gothic" w:cs="MS PGothic" w:hint="eastAsia"/>
                <w:kern w:val="0"/>
              </w:rPr>
              <w:t>TEU_</w:t>
            </w:r>
            <w:r>
              <w:rPr>
                <w:rFonts w:hAnsi="MS Gothic" w:cs="MS PGothic" w:hint="eastAsia"/>
                <w:kern w:val="0"/>
              </w:rPr>
              <w:t>CRM</w:t>
            </w:r>
            <w:r w:rsidRPr="00A50647">
              <w:rPr>
                <w:rFonts w:hAnsi="MS Gothic" w:hint="eastAsia"/>
              </w:rPr>
              <w:t>：</w:t>
            </w:r>
            <w:r>
              <w:rPr>
                <w:rFonts w:hAnsi="MS Gothic" w:hint="eastAsia"/>
              </w:rPr>
              <w:t>バス・マスタID2</w:t>
            </w:r>
          </w:p>
          <w:p w:rsidR="00F45058" w:rsidRDefault="00F45058" w:rsidP="00F45058">
            <w:pPr>
              <w:kinsoku w:val="0"/>
              <w:autoSpaceDE w:val="0"/>
              <w:autoSpaceDN w:val="0"/>
              <w:rPr>
                <w:rFonts w:hAnsi="MS Gothic"/>
              </w:rPr>
            </w:pPr>
            <w:r w:rsidRPr="00A50647">
              <w:rPr>
                <w:rFonts w:hAnsi="MS Gothic" w:cs="MS PGothic" w:hint="eastAsia"/>
                <w:kern w:val="0"/>
              </w:rPr>
              <w:t>TEU_</w:t>
            </w:r>
            <w:r>
              <w:rPr>
                <w:rFonts w:hAnsi="MS Gothic" w:hint="eastAsia"/>
              </w:rPr>
              <w:t>DMA</w:t>
            </w:r>
            <w:r w:rsidRPr="00A50647">
              <w:rPr>
                <w:rFonts w:hAnsi="MS Gothic" w:hint="eastAsia"/>
              </w:rPr>
              <w:t>：D</w:t>
            </w:r>
            <w:r>
              <w:rPr>
                <w:rFonts w:hAnsi="MS Gothic" w:hint="eastAsia"/>
              </w:rPr>
              <w:t>TS</w:t>
            </w:r>
          </w:p>
          <w:p w:rsidR="00F45058" w:rsidRPr="00FF141F" w:rsidRDefault="00F45058" w:rsidP="00F45058">
            <w:pPr>
              <w:kinsoku w:val="0"/>
              <w:autoSpaceDE w:val="0"/>
              <w:autoSpaceDN w:val="0"/>
              <w:rPr>
                <w:rFonts w:hAnsi="MS Gothic"/>
              </w:rPr>
            </w:pPr>
            <w:r>
              <w:rPr>
                <w:rFonts w:hAnsi="MS Gothic" w:cs="MS PGothic" w:hint="eastAsia"/>
                <w:kern w:val="0"/>
              </w:rPr>
              <w:t>TEU_LRM</w:t>
            </w:r>
            <w:r w:rsidRPr="008925C5">
              <w:rPr>
                <w:rFonts w:hAnsi="MS Gothic" w:cs="MS PGothic" w:hint="eastAsia"/>
                <w:kern w:val="0"/>
              </w:rPr>
              <w:t>：</w:t>
            </w:r>
            <w:r>
              <w:rPr>
                <w:rFonts w:hAnsi="MS Gothic" w:hint="eastAsia"/>
              </w:rPr>
              <w:t>未使用のため0固定</w:t>
            </w:r>
          </w:p>
        </w:tc>
        <w:tc>
          <w:tcPr>
            <w:tcW w:w="3367" w:type="dxa"/>
            <w:shd w:val="clear" w:color="auto" w:fill="auto"/>
          </w:tcPr>
          <w:p w:rsidR="00F45058" w:rsidRPr="00FF141F" w:rsidRDefault="00F45058" w:rsidP="00F45058">
            <w:pPr>
              <w:kinsoku w:val="0"/>
              <w:autoSpaceDE w:val="0"/>
              <w:autoSpaceDN w:val="0"/>
              <w:rPr>
                <w:rFonts w:hAnsi="MS Gothic"/>
              </w:rPr>
            </w:pPr>
            <w:r w:rsidRPr="00A50647">
              <w:rPr>
                <w:rFonts w:hAnsi="MS Gothic" w:hint="eastAsia"/>
              </w:rPr>
              <w:t>0：無効、1：有効</w:t>
            </w:r>
          </w:p>
        </w:tc>
      </w:tr>
      <w:tr w:rsidR="00F45058" w:rsidRPr="008D0F86" w:rsidTr="00FF141F">
        <w:tc>
          <w:tcPr>
            <w:tcW w:w="224" w:type="dxa"/>
            <w:shd w:val="clear" w:color="auto" w:fill="auto"/>
          </w:tcPr>
          <w:p w:rsidR="00F45058" w:rsidRPr="00FF141F" w:rsidRDefault="00F45058" w:rsidP="00F45058">
            <w:pPr>
              <w:kinsoku w:val="0"/>
              <w:autoSpaceDE w:val="0"/>
              <w:autoSpaceDN w:val="0"/>
              <w:rPr>
                <w:rFonts w:hAnsi="MS Gothic"/>
              </w:rPr>
            </w:pPr>
          </w:p>
        </w:tc>
        <w:tc>
          <w:tcPr>
            <w:tcW w:w="1260" w:type="dxa"/>
            <w:shd w:val="clear" w:color="auto" w:fill="auto"/>
          </w:tcPr>
          <w:p w:rsidR="00F45058" w:rsidRPr="00FF141F" w:rsidRDefault="00F45058" w:rsidP="00F45058">
            <w:pPr>
              <w:kinsoku w:val="0"/>
              <w:autoSpaceDE w:val="0"/>
              <w:autoSpaceDN w:val="0"/>
              <w:rPr>
                <w:rFonts w:hAnsi="MS Gothic"/>
              </w:rPr>
            </w:pPr>
            <w:r>
              <w:rPr>
                <w:rFonts w:hint="eastAsia"/>
              </w:rPr>
              <w:t>b</w:t>
            </w:r>
            <w:r w:rsidRPr="008D0F86">
              <w:rPr>
                <w:rFonts w:hint="eastAsia"/>
              </w:rPr>
              <w:t>it</w:t>
            </w:r>
            <w:r>
              <w:rPr>
                <w:rFonts w:hint="eastAsia"/>
              </w:rPr>
              <w:t>3</w:t>
            </w:r>
            <w:r w:rsidRPr="008D0F86">
              <w:rPr>
                <w:rFonts w:hint="eastAsia"/>
              </w:rPr>
              <w:t>-31</w:t>
            </w:r>
            <w:r>
              <w:t>(n)</w:t>
            </w:r>
          </w:p>
        </w:tc>
        <w:tc>
          <w:tcPr>
            <w:tcW w:w="5454" w:type="dxa"/>
            <w:gridSpan w:val="4"/>
            <w:shd w:val="clear" w:color="auto" w:fill="auto"/>
          </w:tcPr>
          <w:p w:rsidR="00F45058" w:rsidRPr="00A50647" w:rsidRDefault="00F45058" w:rsidP="00F45058">
            <w:pPr>
              <w:kinsoku w:val="0"/>
              <w:autoSpaceDE w:val="0"/>
              <w:autoSpaceDN w:val="0"/>
              <w:rPr>
                <w:rFonts w:hAnsi="MS Gothic"/>
              </w:rPr>
            </w:pPr>
            <w:r w:rsidRPr="00A50647">
              <w:rPr>
                <w:rFonts w:hAnsi="MS Gothic" w:cs="MS PGothic" w:hint="eastAsia"/>
                <w:kern w:val="0"/>
              </w:rPr>
              <w:t>TEU_</w:t>
            </w:r>
            <w:r>
              <w:rPr>
                <w:rFonts w:hAnsi="MS Gothic" w:cs="MS PGothic" w:hint="eastAsia"/>
                <w:kern w:val="0"/>
              </w:rPr>
              <w:t>CRM</w:t>
            </w:r>
            <w:r w:rsidRPr="00A50647">
              <w:rPr>
                <w:rFonts w:hAnsi="MS Gothic" w:hint="eastAsia"/>
              </w:rPr>
              <w:t>：</w:t>
            </w:r>
            <w:r>
              <w:rPr>
                <w:rFonts w:hAnsi="MS Gothic" w:hint="eastAsia"/>
              </w:rPr>
              <w:t>バス・マスタIDn</w:t>
            </w:r>
          </w:p>
          <w:p w:rsidR="00F45058" w:rsidRDefault="00F45058" w:rsidP="00F45058">
            <w:pPr>
              <w:kinsoku w:val="0"/>
              <w:autoSpaceDE w:val="0"/>
              <w:autoSpaceDN w:val="0"/>
              <w:rPr>
                <w:rFonts w:hAnsi="MS Gothic"/>
              </w:rPr>
            </w:pPr>
            <w:r w:rsidRPr="00A50647">
              <w:rPr>
                <w:rFonts w:hAnsi="MS Gothic" w:cs="MS PGothic" w:hint="eastAsia"/>
                <w:kern w:val="0"/>
              </w:rPr>
              <w:t>TEU_</w:t>
            </w:r>
            <w:r>
              <w:rPr>
                <w:rFonts w:hAnsi="MS Gothic" w:hint="eastAsia"/>
              </w:rPr>
              <w:t>DMA</w:t>
            </w:r>
            <w:r w:rsidRPr="00A50647">
              <w:rPr>
                <w:rFonts w:hAnsi="MS Gothic" w:hint="eastAsia"/>
              </w:rPr>
              <w:t>：</w:t>
            </w:r>
            <w:r>
              <w:rPr>
                <w:rFonts w:hAnsi="MS Gothic" w:hint="eastAsia"/>
              </w:rPr>
              <w:t>未使用のため0固定</w:t>
            </w:r>
          </w:p>
          <w:p w:rsidR="00F45058" w:rsidRPr="00FF141F" w:rsidRDefault="00F45058" w:rsidP="00F45058">
            <w:pPr>
              <w:kinsoku w:val="0"/>
              <w:autoSpaceDE w:val="0"/>
              <w:autoSpaceDN w:val="0"/>
              <w:rPr>
                <w:rFonts w:hAnsi="MS Gothic"/>
              </w:rPr>
            </w:pPr>
            <w:r>
              <w:rPr>
                <w:rFonts w:hAnsi="MS Gothic" w:cs="MS PGothic" w:hint="eastAsia"/>
                <w:kern w:val="0"/>
              </w:rPr>
              <w:t>TEU_LRM</w:t>
            </w:r>
            <w:r w:rsidRPr="008925C5">
              <w:rPr>
                <w:rFonts w:hAnsi="MS Gothic" w:cs="MS PGothic" w:hint="eastAsia"/>
                <w:kern w:val="0"/>
              </w:rPr>
              <w:t>：</w:t>
            </w:r>
            <w:r>
              <w:rPr>
                <w:rFonts w:hAnsi="MS Gothic" w:hint="eastAsia"/>
              </w:rPr>
              <w:t>未使用のため0固定</w:t>
            </w:r>
          </w:p>
        </w:tc>
        <w:tc>
          <w:tcPr>
            <w:tcW w:w="3367" w:type="dxa"/>
            <w:shd w:val="clear" w:color="auto" w:fill="auto"/>
          </w:tcPr>
          <w:p w:rsidR="00F45058" w:rsidRPr="00FF141F" w:rsidRDefault="00F45058" w:rsidP="00F45058">
            <w:pPr>
              <w:kinsoku w:val="0"/>
              <w:autoSpaceDE w:val="0"/>
              <w:autoSpaceDN w:val="0"/>
              <w:rPr>
                <w:rFonts w:hAnsi="MS Gothic"/>
              </w:rPr>
            </w:pPr>
            <w:r w:rsidRPr="008D0F86">
              <w:rPr>
                <w:rFonts w:hint="eastAsia"/>
              </w:rPr>
              <w:t>0</w:t>
            </w:r>
            <w:r>
              <w:rPr>
                <w:rFonts w:hint="eastAsia"/>
              </w:rPr>
              <w:t>：無効、1：有効</w:t>
            </w:r>
          </w:p>
        </w:tc>
      </w:tr>
      <w:tr w:rsidR="00F45058" w:rsidRPr="008D0F86" w:rsidTr="006126C3">
        <w:tc>
          <w:tcPr>
            <w:tcW w:w="224" w:type="dxa"/>
            <w:shd w:val="clear" w:color="auto" w:fill="auto"/>
          </w:tcPr>
          <w:p w:rsidR="00F45058" w:rsidRPr="00FF141F" w:rsidRDefault="00F45058" w:rsidP="00F45058">
            <w:pPr>
              <w:kinsoku w:val="0"/>
              <w:autoSpaceDE w:val="0"/>
              <w:autoSpaceDN w:val="0"/>
              <w:rPr>
                <w:rFonts w:hAnsi="MS Gothic"/>
              </w:rPr>
            </w:pPr>
          </w:p>
        </w:tc>
        <w:tc>
          <w:tcPr>
            <w:tcW w:w="10081" w:type="dxa"/>
            <w:gridSpan w:val="6"/>
            <w:shd w:val="clear" w:color="auto" w:fill="auto"/>
          </w:tcPr>
          <w:p w:rsidR="00F45058" w:rsidRDefault="00F45058" w:rsidP="00F45058">
            <w:pPr>
              <w:kinsoku w:val="0"/>
              <w:autoSpaceDE w:val="0"/>
              <w:autoSpaceDN w:val="0"/>
              <w:rPr>
                <w:rFonts w:hAnsi="MS Gothic"/>
              </w:rPr>
            </w:pPr>
            <w:r w:rsidRPr="008925C5">
              <w:rPr>
                <w:rFonts w:hAnsi="MS Gothic" w:hint="eastAsia"/>
              </w:rPr>
              <w:t>※</w:t>
            </w:r>
            <w:r>
              <w:rPr>
                <w:rFonts w:hAnsi="MS Gothic" w:hint="eastAsia"/>
              </w:rPr>
              <w:t xml:space="preserve">1 </w:t>
            </w:r>
            <w:r w:rsidRPr="008925C5">
              <w:rPr>
                <w:rFonts w:hAnsi="MS Gothic" w:hint="eastAsia"/>
              </w:rPr>
              <w:t>bit0-</w:t>
            </w:r>
            <w:r>
              <w:rPr>
                <w:rFonts w:hAnsi="MS Gothic" w:hint="eastAsia"/>
              </w:rPr>
              <w:t>31：</w:t>
            </w:r>
            <w:r w:rsidRPr="008925C5">
              <w:rPr>
                <w:rFonts w:hAnsi="MS Gothic" w:hint="eastAsia"/>
              </w:rPr>
              <w:t>スレーブ資源により、アクセス先の情報が異</w:t>
            </w:r>
            <w:r>
              <w:rPr>
                <w:rFonts w:hAnsi="MS Gothic" w:hint="eastAsia"/>
              </w:rPr>
              <w:t>なり、また指定について妥当チェックを行わないため、ビットの指定に注意ください</w:t>
            </w:r>
            <w:r w:rsidRPr="008925C5">
              <w:rPr>
                <w:rFonts w:hAnsi="MS Gothic" w:hint="eastAsia"/>
              </w:rPr>
              <w:t>。</w:t>
            </w:r>
          </w:p>
          <w:p w:rsidR="00F45058" w:rsidRPr="00FF141F" w:rsidRDefault="00F45058" w:rsidP="00F45058">
            <w:pPr>
              <w:kinsoku w:val="0"/>
              <w:autoSpaceDE w:val="0"/>
              <w:autoSpaceDN w:val="0"/>
              <w:rPr>
                <w:rFonts w:hAnsi="MS Gothic"/>
              </w:rPr>
            </w:pPr>
            <w:r>
              <w:rPr>
                <w:rFonts w:hAnsi="MS Gothic" w:hint="eastAsia"/>
              </w:rPr>
              <w:t>※</w:t>
            </w:r>
            <w:r>
              <w:rPr>
                <w:rFonts w:hAnsi="MS Gothic"/>
              </w:rPr>
              <w:t xml:space="preserve">2 </w:t>
            </w:r>
            <w:r>
              <w:rPr>
                <w:rFonts w:hAnsi="MS Gothic" w:hint="eastAsia"/>
              </w:rPr>
              <w:t>バス・マスタIDの割当に関しては各デバイスUMのSPIDおよびBMIDを参照</w:t>
            </w:r>
          </w:p>
        </w:tc>
      </w:tr>
      <w:tr w:rsidR="00F45058" w:rsidRPr="008D0F86" w:rsidTr="00FF141F">
        <w:tc>
          <w:tcPr>
            <w:tcW w:w="224" w:type="dxa"/>
            <w:shd w:val="clear" w:color="auto" w:fill="auto"/>
          </w:tcPr>
          <w:p w:rsidR="00F45058" w:rsidRPr="00FF141F" w:rsidRDefault="00F45058" w:rsidP="00F45058">
            <w:pPr>
              <w:kinsoku w:val="0"/>
              <w:autoSpaceDE w:val="0"/>
              <w:autoSpaceDN w:val="0"/>
              <w:rPr>
                <w:rFonts w:hAnsi="MS Gothic"/>
              </w:rPr>
            </w:pPr>
          </w:p>
        </w:tc>
        <w:tc>
          <w:tcPr>
            <w:tcW w:w="1260" w:type="dxa"/>
            <w:shd w:val="clear" w:color="auto" w:fill="auto"/>
          </w:tcPr>
          <w:p w:rsidR="00F45058" w:rsidRPr="00FF141F" w:rsidRDefault="00F45058" w:rsidP="00F45058">
            <w:pPr>
              <w:kinsoku w:val="0"/>
              <w:autoSpaceDE w:val="0"/>
              <w:autoSpaceDN w:val="0"/>
              <w:rPr>
                <w:rFonts w:hAnsi="MS Gothic"/>
              </w:rPr>
            </w:pPr>
          </w:p>
        </w:tc>
        <w:tc>
          <w:tcPr>
            <w:tcW w:w="5454" w:type="dxa"/>
            <w:gridSpan w:val="4"/>
            <w:shd w:val="clear" w:color="auto" w:fill="auto"/>
          </w:tcPr>
          <w:p w:rsidR="00F45058" w:rsidRPr="00FF141F" w:rsidRDefault="00F45058" w:rsidP="00F45058">
            <w:pPr>
              <w:kinsoku w:val="0"/>
              <w:autoSpaceDE w:val="0"/>
              <w:autoSpaceDN w:val="0"/>
              <w:rPr>
                <w:rFonts w:hAnsi="MS Gothic"/>
              </w:rPr>
            </w:pPr>
          </w:p>
        </w:tc>
        <w:tc>
          <w:tcPr>
            <w:tcW w:w="3367" w:type="dxa"/>
            <w:shd w:val="clear" w:color="auto" w:fill="auto"/>
          </w:tcPr>
          <w:p w:rsidR="00F45058" w:rsidRPr="00FF141F" w:rsidRDefault="00F45058" w:rsidP="00F45058">
            <w:pPr>
              <w:kinsoku w:val="0"/>
              <w:autoSpaceDE w:val="0"/>
              <w:autoSpaceDN w:val="0"/>
              <w:rPr>
                <w:rFonts w:hAnsi="MS Gothic"/>
              </w:rPr>
            </w:pPr>
          </w:p>
        </w:tc>
      </w:tr>
      <w:tr w:rsidR="00F45058" w:rsidRPr="00390B4A" w:rsidTr="00FF141F">
        <w:tc>
          <w:tcPr>
            <w:tcW w:w="10305" w:type="dxa"/>
            <w:gridSpan w:val="7"/>
            <w:shd w:val="clear" w:color="auto" w:fill="auto"/>
          </w:tcPr>
          <w:p w:rsidR="00F45058" w:rsidRPr="00390B4A" w:rsidRDefault="00F45058" w:rsidP="00F45058">
            <w:pPr>
              <w:kinsoku w:val="0"/>
              <w:autoSpaceDE w:val="0"/>
              <w:autoSpaceDN w:val="0"/>
              <w:rPr>
                <w:rFonts w:hAnsi="MS Gothic"/>
              </w:rPr>
            </w:pPr>
            <w:r w:rsidRPr="00390B4A">
              <w:rPr>
                <w:rFonts w:hAnsi="MS Gothic" w:hint="eastAsia"/>
              </w:rPr>
              <w:t>※下記は、未使用パラメータ</w:t>
            </w:r>
            <w:r w:rsidR="004F0A28">
              <w:rPr>
                <w:rFonts w:hAnsi="MS Gothic" w:hint="eastAsia"/>
              </w:rPr>
              <w:t>の</w:t>
            </w:r>
            <w:r w:rsidRPr="00390B4A">
              <w:rPr>
                <w:rFonts w:hAnsi="MS Gothic" w:hint="eastAsia"/>
              </w:rPr>
              <w:t>ため、</w:t>
            </w:r>
            <w:r>
              <w:rPr>
                <w:rFonts w:hAnsi="MS Gothic" w:hint="eastAsia"/>
              </w:rPr>
              <w:t>0</w:t>
            </w:r>
            <w:r w:rsidRPr="00390B4A">
              <w:rPr>
                <w:rFonts w:hAnsi="MS Gothic" w:hint="eastAsia"/>
              </w:rPr>
              <w:t>固定。</w:t>
            </w:r>
          </w:p>
        </w:tc>
      </w:tr>
      <w:tr w:rsidR="00F45058" w:rsidRPr="008D0F86" w:rsidTr="00FF141F">
        <w:tc>
          <w:tcPr>
            <w:tcW w:w="10305" w:type="dxa"/>
            <w:gridSpan w:val="7"/>
            <w:shd w:val="clear" w:color="auto" w:fill="auto"/>
          </w:tcPr>
          <w:p w:rsidR="00F45058" w:rsidRPr="00FF141F" w:rsidRDefault="00F45058" w:rsidP="00F45058">
            <w:pPr>
              <w:kinsoku w:val="0"/>
              <w:autoSpaceDE w:val="0"/>
              <w:autoSpaceDN w:val="0"/>
              <w:rPr>
                <w:rFonts w:hAnsi="MS Gothic"/>
              </w:rPr>
            </w:pPr>
            <w:r w:rsidRPr="00FF141F">
              <w:rPr>
                <w:rFonts w:hAnsi="MS Gothic" w:hint="eastAsia"/>
              </w:rPr>
              <w:t>vmcpu_id</w:t>
            </w:r>
          </w:p>
        </w:tc>
      </w:tr>
      <w:tr w:rsidR="00F45058" w:rsidRPr="008D0F86" w:rsidTr="00FF141F">
        <w:tc>
          <w:tcPr>
            <w:tcW w:w="1484" w:type="dxa"/>
            <w:gridSpan w:val="2"/>
            <w:shd w:val="clear" w:color="auto" w:fill="auto"/>
          </w:tcPr>
          <w:p w:rsidR="00F45058" w:rsidRPr="008D0F86" w:rsidRDefault="00F45058" w:rsidP="00F45058">
            <w:pPr>
              <w:kinsoku w:val="0"/>
              <w:autoSpaceDE w:val="0"/>
              <w:autoSpaceDN w:val="0"/>
            </w:pPr>
          </w:p>
        </w:tc>
        <w:tc>
          <w:tcPr>
            <w:tcW w:w="2703" w:type="dxa"/>
            <w:gridSpan w:val="2"/>
            <w:shd w:val="clear" w:color="auto" w:fill="auto"/>
          </w:tcPr>
          <w:p w:rsidR="00F45058" w:rsidRPr="008D0F86" w:rsidRDefault="00F45058" w:rsidP="00F45058">
            <w:pPr>
              <w:kinsoku w:val="0"/>
              <w:autoSpaceDE w:val="0"/>
              <w:autoSpaceDN w:val="0"/>
            </w:pPr>
            <w:r w:rsidRPr="008D0F86">
              <w:rPr>
                <w:rFonts w:hint="eastAsia"/>
              </w:rPr>
              <w:t>&lt;0 - 000fh&gt;</w:t>
            </w:r>
          </w:p>
        </w:tc>
        <w:tc>
          <w:tcPr>
            <w:tcW w:w="6118" w:type="dxa"/>
            <w:gridSpan w:val="3"/>
            <w:shd w:val="clear" w:color="auto" w:fill="auto"/>
          </w:tcPr>
          <w:p w:rsidR="00F45058" w:rsidRPr="008D0F86" w:rsidRDefault="00F45058" w:rsidP="00F45058">
            <w:pPr>
              <w:kinsoku w:val="0"/>
              <w:autoSpaceDE w:val="0"/>
              <w:autoSpaceDN w:val="0"/>
            </w:pPr>
            <w:r w:rsidRPr="008D0F86">
              <w:rPr>
                <w:rFonts w:hint="eastAsia"/>
              </w:rPr>
              <w:t>無効</w:t>
            </w:r>
          </w:p>
        </w:tc>
      </w:tr>
      <w:tr w:rsidR="00F45058" w:rsidRPr="008D0F86" w:rsidTr="00FF141F">
        <w:tc>
          <w:tcPr>
            <w:tcW w:w="1484" w:type="dxa"/>
            <w:gridSpan w:val="2"/>
            <w:shd w:val="clear" w:color="auto" w:fill="auto"/>
          </w:tcPr>
          <w:p w:rsidR="00F45058" w:rsidRPr="008D0F86" w:rsidRDefault="00F45058" w:rsidP="00F45058">
            <w:pPr>
              <w:kinsoku w:val="0"/>
              <w:autoSpaceDE w:val="0"/>
              <w:autoSpaceDN w:val="0"/>
            </w:pPr>
          </w:p>
        </w:tc>
        <w:tc>
          <w:tcPr>
            <w:tcW w:w="2703" w:type="dxa"/>
            <w:gridSpan w:val="2"/>
            <w:shd w:val="clear" w:color="auto" w:fill="auto"/>
          </w:tcPr>
          <w:p w:rsidR="00F45058" w:rsidRPr="008D0F86" w:rsidRDefault="00F45058" w:rsidP="00F45058">
            <w:pPr>
              <w:widowControl/>
              <w:jc w:val="left"/>
            </w:pPr>
          </w:p>
        </w:tc>
        <w:tc>
          <w:tcPr>
            <w:tcW w:w="6118" w:type="dxa"/>
            <w:gridSpan w:val="3"/>
            <w:shd w:val="clear" w:color="auto" w:fill="auto"/>
          </w:tcPr>
          <w:p w:rsidR="00F45058" w:rsidRPr="008D0F86" w:rsidRDefault="00F45058" w:rsidP="00F45058">
            <w:pPr>
              <w:widowControl/>
              <w:jc w:val="left"/>
            </w:pPr>
          </w:p>
        </w:tc>
      </w:tr>
      <w:tr w:rsidR="00F45058" w:rsidRPr="00FF141F" w:rsidTr="00FF141F">
        <w:tc>
          <w:tcPr>
            <w:tcW w:w="10305" w:type="dxa"/>
            <w:gridSpan w:val="7"/>
            <w:shd w:val="clear" w:color="auto" w:fill="auto"/>
          </w:tcPr>
          <w:p w:rsidR="00F45058" w:rsidRPr="00FF141F" w:rsidRDefault="00F45058" w:rsidP="00F45058">
            <w:pPr>
              <w:kinsoku w:val="0"/>
              <w:autoSpaceDE w:val="0"/>
              <w:autoSpaceDN w:val="0"/>
              <w:rPr>
                <w:rFonts w:hAnsi="MS Gothic"/>
              </w:rPr>
            </w:pPr>
            <w:r w:rsidRPr="00FF141F">
              <w:rPr>
                <w:rFonts w:hAnsi="MS Gothic" w:hint="eastAsia"/>
              </w:rPr>
              <w:t>hwth_id</w:t>
            </w:r>
          </w:p>
        </w:tc>
      </w:tr>
      <w:tr w:rsidR="00F45058" w:rsidRPr="00FF141F" w:rsidTr="00FF141F">
        <w:tc>
          <w:tcPr>
            <w:tcW w:w="1501" w:type="dxa"/>
            <w:gridSpan w:val="3"/>
            <w:shd w:val="clear" w:color="auto" w:fill="auto"/>
          </w:tcPr>
          <w:p w:rsidR="00F45058" w:rsidRPr="00FF141F" w:rsidRDefault="00F45058" w:rsidP="00F45058">
            <w:pPr>
              <w:kinsoku w:val="0"/>
              <w:autoSpaceDE w:val="0"/>
              <w:autoSpaceDN w:val="0"/>
              <w:rPr>
                <w:strike/>
              </w:rPr>
            </w:pPr>
          </w:p>
        </w:tc>
        <w:tc>
          <w:tcPr>
            <w:tcW w:w="2724" w:type="dxa"/>
            <w:gridSpan w:val="2"/>
            <w:shd w:val="clear" w:color="auto" w:fill="auto"/>
          </w:tcPr>
          <w:p w:rsidR="00F45058" w:rsidRPr="00483990" w:rsidRDefault="00F45058" w:rsidP="00F45058">
            <w:pPr>
              <w:kinsoku w:val="0"/>
              <w:autoSpaceDE w:val="0"/>
              <w:autoSpaceDN w:val="0"/>
            </w:pPr>
            <w:r w:rsidRPr="00483990">
              <w:rPr>
                <w:rFonts w:hint="eastAsia"/>
              </w:rPr>
              <w:t>&lt;0 - 00ffh&gt;</w:t>
            </w:r>
          </w:p>
        </w:tc>
        <w:tc>
          <w:tcPr>
            <w:tcW w:w="6080" w:type="dxa"/>
            <w:gridSpan w:val="2"/>
            <w:shd w:val="clear" w:color="auto" w:fill="auto"/>
          </w:tcPr>
          <w:p w:rsidR="00F45058" w:rsidRPr="00FF141F" w:rsidRDefault="00F45058" w:rsidP="00F45058">
            <w:pPr>
              <w:kinsoku w:val="0"/>
              <w:autoSpaceDE w:val="0"/>
              <w:autoSpaceDN w:val="0"/>
              <w:rPr>
                <w:strike/>
              </w:rPr>
            </w:pPr>
            <w:r w:rsidRPr="00483990">
              <w:rPr>
                <w:rFonts w:hint="eastAsia"/>
              </w:rPr>
              <w:t>無効</w:t>
            </w:r>
          </w:p>
        </w:tc>
      </w:tr>
      <w:tr w:rsidR="00F45058" w:rsidRPr="00FF141F" w:rsidTr="00FF141F">
        <w:tc>
          <w:tcPr>
            <w:tcW w:w="1501" w:type="dxa"/>
            <w:gridSpan w:val="3"/>
            <w:shd w:val="clear" w:color="auto" w:fill="auto"/>
          </w:tcPr>
          <w:p w:rsidR="00F45058" w:rsidRPr="00FF141F" w:rsidRDefault="00F45058" w:rsidP="00F45058">
            <w:pPr>
              <w:kinsoku w:val="0"/>
              <w:autoSpaceDE w:val="0"/>
              <w:autoSpaceDN w:val="0"/>
              <w:rPr>
                <w:strike/>
              </w:rPr>
            </w:pPr>
          </w:p>
        </w:tc>
        <w:tc>
          <w:tcPr>
            <w:tcW w:w="2724" w:type="dxa"/>
            <w:gridSpan w:val="2"/>
            <w:shd w:val="clear" w:color="auto" w:fill="auto"/>
          </w:tcPr>
          <w:p w:rsidR="00F45058" w:rsidRPr="00FF141F" w:rsidRDefault="00F45058" w:rsidP="00F45058">
            <w:pPr>
              <w:kinsoku w:val="0"/>
              <w:autoSpaceDE w:val="0"/>
              <w:autoSpaceDN w:val="0"/>
              <w:rPr>
                <w:strike/>
              </w:rPr>
            </w:pPr>
          </w:p>
        </w:tc>
        <w:tc>
          <w:tcPr>
            <w:tcW w:w="6080" w:type="dxa"/>
            <w:gridSpan w:val="2"/>
            <w:shd w:val="clear" w:color="auto" w:fill="auto"/>
          </w:tcPr>
          <w:p w:rsidR="00F45058" w:rsidRPr="00FF141F" w:rsidRDefault="00F45058" w:rsidP="00F45058">
            <w:pPr>
              <w:kinsoku w:val="0"/>
              <w:autoSpaceDE w:val="0"/>
              <w:autoSpaceDN w:val="0"/>
              <w:rPr>
                <w:strike/>
              </w:rPr>
            </w:pPr>
          </w:p>
        </w:tc>
      </w:tr>
      <w:tr w:rsidR="00F45058" w:rsidRPr="00483990" w:rsidTr="00FF141F">
        <w:tc>
          <w:tcPr>
            <w:tcW w:w="10305" w:type="dxa"/>
            <w:gridSpan w:val="7"/>
            <w:shd w:val="clear" w:color="auto" w:fill="auto"/>
          </w:tcPr>
          <w:p w:rsidR="00F45058" w:rsidRPr="00483990" w:rsidRDefault="00F45058" w:rsidP="00F45058">
            <w:pPr>
              <w:kinsoku w:val="0"/>
              <w:autoSpaceDE w:val="0"/>
              <w:autoSpaceDN w:val="0"/>
            </w:pPr>
            <w:r w:rsidRPr="00483990">
              <w:rPr>
                <w:rFonts w:hint="eastAsia"/>
              </w:rPr>
              <w:t>extra</w:t>
            </w:r>
          </w:p>
        </w:tc>
      </w:tr>
      <w:tr w:rsidR="00F45058" w:rsidRPr="00483990" w:rsidTr="00FF141F">
        <w:tc>
          <w:tcPr>
            <w:tcW w:w="1501" w:type="dxa"/>
            <w:gridSpan w:val="3"/>
            <w:shd w:val="clear" w:color="auto" w:fill="auto"/>
          </w:tcPr>
          <w:p w:rsidR="00F45058" w:rsidRPr="00483990" w:rsidRDefault="00F45058" w:rsidP="00F45058">
            <w:pPr>
              <w:kinsoku w:val="0"/>
              <w:autoSpaceDE w:val="0"/>
              <w:autoSpaceDN w:val="0"/>
            </w:pPr>
          </w:p>
        </w:tc>
        <w:tc>
          <w:tcPr>
            <w:tcW w:w="2724" w:type="dxa"/>
            <w:gridSpan w:val="2"/>
            <w:shd w:val="clear" w:color="auto" w:fill="auto"/>
          </w:tcPr>
          <w:p w:rsidR="00F45058" w:rsidRPr="00483990" w:rsidRDefault="00F45058" w:rsidP="00F45058">
            <w:pPr>
              <w:kinsoku w:val="0"/>
              <w:autoSpaceDE w:val="0"/>
              <w:autoSpaceDN w:val="0"/>
            </w:pPr>
            <w:r w:rsidRPr="00483990">
              <w:rPr>
                <w:rFonts w:hint="eastAsia"/>
              </w:rPr>
              <w:t>&lt;0 - ffffh&gt;</w:t>
            </w:r>
          </w:p>
        </w:tc>
        <w:tc>
          <w:tcPr>
            <w:tcW w:w="6080" w:type="dxa"/>
            <w:gridSpan w:val="2"/>
            <w:shd w:val="clear" w:color="auto" w:fill="auto"/>
          </w:tcPr>
          <w:p w:rsidR="00F45058" w:rsidRPr="00483990" w:rsidRDefault="00F45058" w:rsidP="00F45058">
            <w:pPr>
              <w:kinsoku w:val="0"/>
              <w:autoSpaceDE w:val="0"/>
              <w:autoSpaceDN w:val="0"/>
            </w:pPr>
            <w:r w:rsidRPr="00483990">
              <w:rPr>
                <w:rFonts w:hint="eastAsia"/>
              </w:rPr>
              <w:t>無効(予約引数)</w:t>
            </w:r>
          </w:p>
        </w:tc>
      </w:tr>
      <w:tr w:rsidR="00F45058" w:rsidRPr="00FF141F" w:rsidTr="00FF141F">
        <w:tc>
          <w:tcPr>
            <w:tcW w:w="1501" w:type="dxa"/>
            <w:gridSpan w:val="3"/>
            <w:shd w:val="clear" w:color="auto" w:fill="auto"/>
          </w:tcPr>
          <w:p w:rsidR="00F45058" w:rsidRPr="00FF141F" w:rsidRDefault="00F45058" w:rsidP="00F45058">
            <w:pPr>
              <w:kinsoku w:val="0"/>
              <w:autoSpaceDE w:val="0"/>
              <w:autoSpaceDN w:val="0"/>
              <w:rPr>
                <w:strike/>
              </w:rPr>
            </w:pPr>
          </w:p>
        </w:tc>
        <w:tc>
          <w:tcPr>
            <w:tcW w:w="2724" w:type="dxa"/>
            <w:gridSpan w:val="2"/>
            <w:shd w:val="clear" w:color="auto" w:fill="auto"/>
          </w:tcPr>
          <w:p w:rsidR="00F45058" w:rsidRPr="00FF141F" w:rsidRDefault="00F45058" w:rsidP="00F45058">
            <w:pPr>
              <w:kinsoku w:val="0"/>
              <w:autoSpaceDE w:val="0"/>
              <w:autoSpaceDN w:val="0"/>
              <w:rPr>
                <w:strike/>
              </w:rPr>
            </w:pPr>
          </w:p>
        </w:tc>
        <w:tc>
          <w:tcPr>
            <w:tcW w:w="6080" w:type="dxa"/>
            <w:gridSpan w:val="2"/>
            <w:shd w:val="clear" w:color="auto" w:fill="auto"/>
          </w:tcPr>
          <w:p w:rsidR="00F45058" w:rsidRPr="00FF141F" w:rsidRDefault="00F45058" w:rsidP="00F45058">
            <w:pPr>
              <w:kinsoku w:val="0"/>
              <w:autoSpaceDE w:val="0"/>
              <w:autoSpaceDN w:val="0"/>
              <w:rPr>
                <w:strike/>
              </w:rPr>
            </w:pPr>
          </w:p>
        </w:tc>
      </w:tr>
    </w:tbl>
    <w:p w:rsidR="006D1606" w:rsidRPr="009C17F1" w:rsidRDefault="006D1606" w:rsidP="00B05AD7">
      <w:pPr>
        <w:rPr>
          <w:rFonts w:hAnsi="MS Gothic"/>
        </w:rPr>
      </w:pPr>
    </w:p>
    <w:p w:rsidR="00AC7642" w:rsidRPr="009C17F1" w:rsidRDefault="00AC764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AC7642" w:rsidRPr="009C17F1" w:rsidRDefault="00AC7642" w:rsidP="00B05AD7">
      <w:pPr>
        <w:ind w:leftChars="100" w:left="210"/>
        <w:rPr>
          <w:rFonts w:hAnsi="MS Gothic"/>
        </w:rPr>
      </w:pPr>
      <w:r w:rsidRPr="009C17F1">
        <w:rPr>
          <w:rFonts w:hAnsi="MS Gothic"/>
        </w:rPr>
        <w:t>EX_NOERROR</w:t>
      </w:r>
      <w:r w:rsidRPr="009C17F1">
        <w:rPr>
          <w:rFonts w:hAnsi="MS Gothic" w:hint="eastAsia"/>
        </w:rPr>
        <w:t xml:space="preserve">               </w:t>
      </w:r>
      <w:r w:rsidR="00FE1435">
        <w:rPr>
          <w:rFonts w:hAnsi="MS Gothic" w:hint="eastAsia"/>
        </w:rPr>
        <w:t xml:space="preserve"> </w:t>
      </w:r>
      <w:r w:rsidRPr="009C17F1">
        <w:rPr>
          <w:rFonts w:hAnsi="MS Gothic" w:hint="eastAsia"/>
        </w:rPr>
        <w:t>正常終了</w:t>
      </w:r>
    </w:p>
    <w:p w:rsidR="00AC7642" w:rsidRPr="00C903C8" w:rsidRDefault="00AC7642" w:rsidP="00B05AD7">
      <w:pPr>
        <w:ind w:leftChars="100" w:left="210"/>
      </w:pPr>
      <w:r w:rsidRPr="00C903C8">
        <w:rPr>
          <w:rFonts w:hint="eastAsia"/>
        </w:rPr>
        <w:t xml:space="preserve">EX_FE_COMM               </w:t>
      </w:r>
      <w:r w:rsidR="00FE1435">
        <w:rPr>
          <w:rFonts w:hint="eastAsia"/>
        </w:rPr>
        <w:t xml:space="preserve"> </w:t>
      </w:r>
      <w:r w:rsidR="00C14583">
        <w:rPr>
          <w:rFonts w:hint="eastAsia"/>
        </w:rPr>
        <w:t>EXEC</w:t>
      </w:r>
      <w:r w:rsidRPr="00C903C8">
        <w:rPr>
          <w:rFonts w:hint="eastAsia"/>
        </w:rPr>
        <w:t>を起動していない</w:t>
      </w:r>
    </w:p>
    <w:p w:rsidR="00AC7642" w:rsidRPr="00C903C8" w:rsidRDefault="00AC7642" w:rsidP="00B05AD7">
      <w:pPr>
        <w:ind w:leftChars="100" w:left="210"/>
      </w:pPr>
      <w:r w:rsidRPr="00C903C8">
        <w:rPr>
          <w:rFonts w:hint="eastAsia"/>
        </w:rPr>
        <w:t xml:space="preserve">EX_PE_DATA               </w:t>
      </w:r>
      <w:r w:rsidR="00FE1435">
        <w:rPr>
          <w:rFonts w:hint="eastAsia"/>
        </w:rPr>
        <w:t xml:space="preserve"> </w:t>
      </w:r>
      <w:r w:rsidRPr="00C903C8">
        <w:rPr>
          <w:rFonts w:hint="eastAsia"/>
        </w:rPr>
        <w:t>設定値が異常</w:t>
      </w:r>
    </w:p>
    <w:p w:rsidR="00AC7642" w:rsidRPr="00C903C8" w:rsidRDefault="00AC7642" w:rsidP="00B05AD7">
      <w:pPr>
        <w:ind w:leftChars="100" w:left="210"/>
      </w:pPr>
      <w:r w:rsidRPr="00C903C8">
        <w:rPr>
          <w:rFonts w:hint="eastAsia"/>
        </w:rPr>
        <w:t xml:space="preserve">EX_SE_NONEVNNO           </w:t>
      </w:r>
      <w:r w:rsidR="00FE1435">
        <w:rPr>
          <w:rFonts w:hint="eastAsia"/>
        </w:rPr>
        <w:t xml:space="preserve"> </w:t>
      </w:r>
      <w:r w:rsidRPr="00C903C8">
        <w:rPr>
          <w:rFonts w:hint="eastAsia"/>
        </w:rPr>
        <w:t>条件未設定のイベント番号を操作した</w:t>
      </w:r>
    </w:p>
    <w:p w:rsidR="00AC7642" w:rsidRPr="00C903C8" w:rsidRDefault="00AC7642" w:rsidP="00B05AD7">
      <w:pPr>
        <w:ind w:leftChars="100" w:left="210"/>
      </w:pPr>
      <w:r w:rsidRPr="00C903C8">
        <w:t>EX_PE_M_EVNUSED</w:t>
      </w:r>
      <w:r w:rsidRPr="00C903C8">
        <w:rPr>
          <w:rFonts w:hint="eastAsia"/>
        </w:rPr>
        <w:t xml:space="preserve">          </w:t>
      </w:r>
      <w:r w:rsidR="00FE1435">
        <w:rPr>
          <w:rFonts w:hint="eastAsia"/>
        </w:rPr>
        <w:t xml:space="preserve"> </w:t>
      </w:r>
      <w:r w:rsidRPr="00C903C8">
        <w:rPr>
          <w:rFonts w:hint="eastAsia"/>
        </w:rPr>
        <w:t>指定イベントは現在使用されている</w:t>
      </w:r>
    </w:p>
    <w:p w:rsidR="00AC7642" w:rsidRPr="00C903C8" w:rsidRDefault="00AC7642" w:rsidP="00B05AD7">
      <w:pPr>
        <w:ind w:leftChars="100" w:left="210"/>
      </w:pPr>
      <w:r w:rsidRPr="00C903C8">
        <w:t>EX_PE_EVNOVER</w:t>
      </w:r>
      <w:r w:rsidRPr="00C903C8">
        <w:rPr>
          <w:rFonts w:hint="eastAsia"/>
        </w:rPr>
        <w:t xml:space="preserve">            </w:t>
      </w:r>
      <w:r w:rsidR="00FE1435">
        <w:rPr>
          <w:rFonts w:hint="eastAsia"/>
        </w:rPr>
        <w:t xml:space="preserve"> </w:t>
      </w:r>
      <w:r w:rsidRPr="00C903C8">
        <w:rPr>
          <w:rFonts w:hint="eastAsia"/>
        </w:rPr>
        <w:t>イベント設定数オーバー</w:t>
      </w:r>
    </w:p>
    <w:p w:rsidR="00AC7642" w:rsidRPr="00C903C8" w:rsidRDefault="00AC7642" w:rsidP="00B05AD7">
      <w:pPr>
        <w:ind w:leftChars="100" w:left="210"/>
      </w:pPr>
      <w:r w:rsidRPr="00C903C8">
        <w:t>EX_SE_TRACEON</w:t>
      </w:r>
      <w:r w:rsidRPr="00C903C8">
        <w:rPr>
          <w:rFonts w:hint="eastAsia"/>
        </w:rPr>
        <w:t xml:space="preserve">            </w:t>
      </w:r>
      <w:r w:rsidR="00FE1435">
        <w:rPr>
          <w:rFonts w:hint="eastAsia"/>
        </w:rPr>
        <w:t xml:space="preserve"> </w:t>
      </w:r>
      <w:r w:rsidRPr="00C903C8">
        <w:rPr>
          <w:rFonts w:hint="eastAsia"/>
        </w:rPr>
        <w:t>トレース実行中</w:t>
      </w:r>
    </w:p>
    <w:p w:rsidR="00AC7642" w:rsidRPr="00C903C8" w:rsidRDefault="00AC7642" w:rsidP="00B05AD7">
      <w:pPr>
        <w:ind w:leftChars="100" w:left="210"/>
      </w:pPr>
      <w:r w:rsidRPr="00C903C8">
        <w:t>EX_SE_TIMERON</w:t>
      </w:r>
      <w:r w:rsidRPr="00C903C8">
        <w:rPr>
          <w:rFonts w:hint="eastAsia"/>
        </w:rPr>
        <w:t xml:space="preserve">            </w:t>
      </w:r>
      <w:r w:rsidR="00FE1435">
        <w:rPr>
          <w:rFonts w:hint="eastAsia"/>
        </w:rPr>
        <w:t xml:space="preserve"> </w:t>
      </w:r>
      <w:r w:rsidRPr="00C903C8">
        <w:rPr>
          <w:rFonts w:hint="eastAsia"/>
        </w:rPr>
        <w:t>タイマ実行中</w:t>
      </w:r>
    </w:p>
    <w:p w:rsidR="00AC7642" w:rsidRPr="00C903C8" w:rsidRDefault="00AC7642" w:rsidP="00B05AD7">
      <w:pPr>
        <w:ind w:leftChars="100" w:left="210"/>
      </w:pPr>
      <w:r w:rsidRPr="00C903C8">
        <w:t>EX_SE_USRPGMRUN</w:t>
      </w:r>
      <w:r w:rsidRPr="00C903C8">
        <w:rPr>
          <w:rFonts w:hint="eastAsia"/>
        </w:rPr>
        <w:t xml:space="preserve">          </w:t>
      </w:r>
      <w:r w:rsidR="00FE1435">
        <w:rPr>
          <w:rFonts w:hint="eastAsia"/>
        </w:rPr>
        <w:t xml:space="preserve"> </w:t>
      </w:r>
      <w:r w:rsidRPr="00C903C8">
        <w:rPr>
          <w:rFonts w:hint="eastAsia"/>
        </w:rPr>
        <w:t>ユーザプログラム実行中</w:t>
      </w:r>
    </w:p>
    <w:p w:rsidR="00AC7642" w:rsidRPr="00C903C8" w:rsidRDefault="00AC7642" w:rsidP="00B05AD7">
      <w:pPr>
        <w:ind w:leftChars="100" w:left="210"/>
      </w:pPr>
      <w:r w:rsidRPr="00C903C8">
        <w:t>EX_PE_INVEVNCOND</w:t>
      </w:r>
      <w:r w:rsidRPr="00C903C8">
        <w:rPr>
          <w:rFonts w:hint="eastAsia"/>
        </w:rPr>
        <w:t xml:space="preserve">         </w:t>
      </w:r>
      <w:r w:rsidR="00FE1435">
        <w:rPr>
          <w:rFonts w:hint="eastAsia"/>
        </w:rPr>
        <w:t xml:space="preserve"> </w:t>
      </w:r>
      <w:r w:rsidRPr="00C903C8">
        <w:rPr>
          <w:rFonts w:hint="eastAsia"/>
        </w:rPr>
        <w:t>ハードに設定できないイベント設定を行った</w:t>
      </w:r>
    </w:p>
    <w:p w:rsidR="007F11E9" w:rsidRDefault="007F11E9" w:rsidP="00B05AD7">
      <w:pPr>
        <w:ind w:leftChars="100" w:left="210"/>
      </w:pPr>
      <w:r w:rsidRPr="002C21C7">
        <w:rPr>
          <w:rFonts w:hAnsi="Times New Roman"/>
          <w:noProof/>
          <w:kern w:val="0"/>
          <w:szCs w:val="20"/>
        </w:rPr>
        <w:t>EX_PE_SLVEVNNUMUSED</w:t>
      </w:r>
      <w:r w:rsidRPr="002C21C7">
        <w:rPr>
          <w:rFonts w:hAnsi="Times New Roman" w:hint="eastAsia"/>
          <w:noProof/>
          <w:kern w:val="0"/>
          <w:szCs w:val="20"/>
        </w:rPr>
        <w:t xml:space="preserve">      </w:t>
      </w:r>
      <w:r w:rsidR="00FE1435">
        <w:rPr>
          <w:rFonts w:hAnsi="Times New Roman" w:hint="eastAsia"/>
          <w:noProof/>
          <w:kern w:val="0"/>
          <w:szCs w:val="20"/>
        </w:rPr>
        <w:t xml:space="preserve"> </w:t>
      </w:r>
      <w:r w:rsidRPr="00C903C8">
        <w:rPr>
          <w:rFonts w:hint="eastAsia"/>
        </w:rPr>
        <w:t>指定イベントは現在</w:t>
      </w:r>
      <w:r>
        <w:rPr>
          <w:rFonts w:hint="eastAsia"/>
        </w:rPr>
        <w:t>違うスレーブ資源で</w:t>
      </w:r>
      <w:r w:rsidRPr="00C903C8">
        <w:rPr>
          <w:rFonts w:hint="eastAsia"/>
        </w:rPr>
        <w:t>使用されている</w:t>
      </w:r>
    </w:p>
    <w:p w:rsidR="007F11E9" w:rsidRDefault="007F11E9" w:rsidP="00B05AD7">
      <w:pPr>
        <w:ind w:leftChars="100" w:left="210"/>
        <w:rPr>
          <w:rFonts w:hAnsi="Times New Roman"/>
          <w:noProof/>
          <w:kern w:val="0"/>
          <w:szCs w:val="20"/>
        </w:rPr>
      </w:pPr>
      <w:r w:rsidRPr="002C21C7">
        <w:rPr>
          <w:rFonts w:hAnsi="Times New Roman"/>
          <w:noProof/>
          <w:kern w:val="0"/>
          <w:szCs w:val="20"/>
        </w:rPr>
        <w:t>EX_DE_SELEVTSLAVENOMOUNT</w:t>
      </w:r>
      <w:r w:rsidRPr="002C21C7">
        <w:rPr>
          <w:rFonts w:hAnsi="Times New Roman" w:hint="eastAsia"/>
          <w:noProof/>
          <w:kern w:val="0"/>
          <w:szCs w:val="20"/>
        </w:rPr>
        <w:t xml:space="preserve"> </w:t>
      </w:r>
      <w:r w:rsidR="00FE1435">
        <w:rPr>
          <w:rFonts w:hAnsi="Times New Roman" w:hint="eastAsia"/>
          <w:noProof/>
          <w:kern w:val="0"/>
          <w:szCs w:val="20"/>
        </w:rPr>
        <w:t xml:space="preserve"> </w:t>
      </w:r>
      <w:r w:rsidRPr="002C21C7">
        <w:rPr>
          <w:rFonts w:hAnsi="Times New Roman" w:hint="eastAsia"/>
          <w:noProof/>
          <w:kern w:val="0"/>
          <w:szCs w:val="20"/>
        </w:rPr>
        <w:t>選択されたスレーブ資源が実装されてない</w:t>
      </w:r>
      <w:r w:rsidR="00B55210">
        <w:rPr>
          <w:rFonts w:hAnsi="Times New Roman" w:hint="eastAsia"/>
          <w:noProof/>
          <w:kern w:val="0"/>
          <w:szCs w:val="20"/>
        </w:rPr>
        <w:t>、</w:t>
      </w:r>
      <w:r w:rsidR="00DC2253">
        <w:rPr>
          <w:rFonts w:hAnsi="Times New Roman" w:hint="eastAsia"/>
          <w:noProof/>
          <w:kern w:val="0"/>
          <w:szCs w:val="20"/>
        </w:rPr>
        <w:t>また</w:t>
      </w:r>
      <w:r w:rsidRPr="002C21C7">
        <w:rPr>
          <w:rFonts w:hAnsi="Times New Roman" w:hint="eastAsia"/>
          <w:noProof/>
          <w:kern w:val="0"/>
          <w:szCs w:val="20"/>
        </w:rPr>
        <w:t>は未サポートである</w:t>
      </w:r>
    </w:p>
    <w:p w:rsidR="00FE1435" w:rsidRPr="00C903C8" w:rsidRDefault="00FE1435" w:rsidP="00B05AD7">
      <w:pPr>
        <w:ind w:leftChars="100" w:left="210"/>
      </w:pPr>
      <w:r w:rsidRPr="00FE1435">
        <w:rPr>
          <w:rFonts w:hint="eastAsia"/>
        </w:rPr>
        <w:t xml:space="preserve">EX_SE_CANTCALL_ASPRUNNING </w:t>
      </w:r>
      <w:r w:rsidR="00755FFC">
        <w:rPr>
          <w:rFonts w:hint="eastAsia"/>
        </w:rPr>
        <w:t>拡張機能を使用したユーザプログラム実行中</w:t>
      </w:r>
    </w:p>
    <w:p w:rsidR="00942219" w:rsidRDefault="005E7ECE" w:rsidP="005E7ECE">
      <w:pPr>
        <w:ind w:leftChars="100" w:left="210"/>
        <w:rPr>
          <w:rFonts w:hAnsi="MS Gothic"/>
        </w:rPr>
      </w:pPr>
      <w:r>
        <w:rPr>
          <w:rFonts w:hAnsi="MS Gothic" w:hint="eastAsia"/>
        </w:rPr>
        <w:t xml:space="preserve">EX_SE_SFTTRCRUN          </w:t>
      </w:r>
      <w:r w:rsidR="00151CF2">
        <w:rPr>
          <w:rFonts w:hAnsi="MS Gothic" w:hint="eastAsia"/>
        </w:rPr>
        <w:t xml:space="preserve"> </w:t>
      </w:r>
      <w:r>
        <w:rPr>
          <w:rFonts w:hAnsi="MS Gothic" w:hint="eastAsia"/>
        </w:rPr>
        <w:t>外部ソフトトレース</w:t>
      </w:r>
      <w:r w:rsidR="00F80E58" w:rsidRPr="00F80E58">
        <w:rPr>
          <w:rFonts w:hAnsi="MS Gothic" w:hint="eastAsia"/>
        </w:rPr>
        <w:t>単線出力</w:t>
      </w:r>
      <w:r>
        <w:rPr>
          <w:rFonts w:hAnsi="MS Gothic" w:hint="eastAsia"/>
        </w:rPr>
        <w:t>でユーザプログラムを実行中</w:t>
      </w:r>
    </w:p>
    <w:p w:rsidR="00942219" w:rsidRDefault="00942219" w:rsidP="00942219">
      <w:pPr>
        <w:ind w:leftChars="100" w:left="210"/>
        <w:rPr>
          <w:rFonts w:hAnsi="MS Gothic"/>
        </w:rPr>
      </w:pPr>
      <w:r>
        <w:rPr>
          <w:rFonts w:hAnsi="MS Gothic" w:hint="eastAsia"/>
        </w:rPr>
        <w:t>EX_PE_ACCEVND</w:t>
      </w:r>
      <w:r>
        <w:rPr>
          <w:rFonts w:hAnsi="MS Gothic"/>
        </w:rPr>
        <w:t>A</w:t>
      </w:r>
      <w:r>
        <w:rPr>
          <w:rFonts w:hAnsi="MS Gothic" w:hint="eastAsia"/>
        </w:rPr>
        <w:t>T</w:t>
      </w:r>
      <w:r>
        <w:rPr>
          <w:rFonts w:hAnsi="MS Gothic"/>
        </w:rPr>
        <w:t>A</w:t>
      </w:r>
      <w:r>
        <w:rPr>
          <w:rFonts w:hAnsi="MS Gothic" w:hint="eastAsia"/>
        </w:rPr>
        <w:t>NOSPT　　 アクセスイベント機能でデータ値を指定する設定は未サポート</w:t>
      </w:r>
    </w:p>
    <w:p w:rsidR="00942219" w:rsidRDefault="00942219" w:rsidP="00942219">
      <w:pPr>
        <w:ind w:leftChars="100" w:left="210"/>
        <w:rPr>
          <w:rFonts w:hAnsi="MS Gothic"/>
        </w:rPr>
      </w:pPr>
      <w:r w:rsidRPr="00B850C7">
        <w:rPr>
          <w:rFonts w:hAnsi="MS Gothic" w:hint="eastAsia"/>
        </w:rPr>
        <w:t>EX_PE_</w:t>
      </w:r>
      <w:r>
        <w:rPr>
          <w:rFonts w:hAnsi="MS Gothic" w:hint="eastAsia"/>
        </w:rPr>
        <w:t>INST</w:t>
      </w:r>
      <w:r w:rsidRPr="00B850C7">
        <w:rPr>
          <w:rFonts w:hAnsi="MS Gothic" w:hint="eastAsia"/>
        </w:rPr>
        <w:t xml:space="preserve">EVNRANGNOSPT   </w:t>
      </w:r>
      <w:r>
        <w:rPr>
          <w:rFonts w:hAnsi="MS Gothic" w:hint="eastAsia"/>
        </w:rPr>
        <w:t xml:space="preserve"> </w:t>
      </w:r>
      <w:r w:rsidRPr="00B850C7">
        <w:rPr>
          <w:rFonts w:hAnsi="MS Gothic" w:hint="eastAsia"/>
        </w:rPr>
        <w:t>命令実行によるイベント機能で範囲イベント設定は未サポート</w:t>
      </w:r>
    </w:p>
    <w:p w:rsidR="00636A87" w:rsidRPr="00D659E8" w:rsidRDefault="00636A87" w:rsidP="00636A87">
      <w:pPr>
        <w:ind w:leftChars="100" w:left="2940" w:hangingChars="1300" w:hanging="2730"/>
        <w:rPr>
          <w:ins w:id="6215" w:author="Tatsuya Arishika" w:date="2019-02-13T09:32:00Z"/>
          <w:rFonts w:hAnsi="MS Gothic"/>
        </w:rPr>
      </w:pPr>
      <w:ins w:id="6216" w:author="Tatsuya Arishika" w:date="2019-02-13T09:32:00Z">
        <w:r w:rsidRPr="00D659E8">
          <w:rPr>
            <w:rFonts w:hAnsi="MS Gothic"/>
          </w:rPr>
          <w:t xml:space="preserve">EX_SE_CPUSTOP_NOSPRT     </w:t>
        </w:r>
        <w:r w:rsidRPr="00D659E8">
          <w:rPr>
            <w:rFonts w:hAnsi="MS Gothic" w:hint="eastAsia"/>
          </w:rPr>
          <w:t xml:space="preserve"> CPUが停止中であるためコマンド実行ができない</w:t>
        </w:r>
      </w:ins>
    </w:p>
    <w:p w:rsidR="002239CC" w:rsidRPr="00933EBE" w:rsidRDefault="006C5203" w:rsidP="006C5203">
      <w:pPr>
        <w:ind w:leftChars="100" w:left="2940" w:hangingChars="1300" w:hanging="2730"/>
        <w:rPr>
          <w:ins w:id="6217" w:author="Tatsuya Arishika" w:date="2019-03-19T17:02:00Z"/>
          <w:rFonts w:hAnsi="MS Gothic"/>
        </w:rPr>
      </w:pPr>
      <w:ins w:id="6218" w:author="Tatsuya Arishika" w:date="2019-03-20T10:36:00Z">
        <w:r w:rsidRPr="007F05A1">
          <w:rPr>
            <w:rFonts w:hAnsi="MS Gothic"/>
          </w:rPr>
          <w:t>EX_SE_STAN</w:t>
        </w:r>
        <w:r>
          <w:rPr>
            <w:rFonts w:hAnsi="MS Gothic"/>
          </w:rPr>
          <w:t>D</w:t>
        </w:r>
        <w:r w:rsidRPr="007F05A1">
          <w:rPr>
            <w:rFonts w:hAnsi="MS Gothic"/>
          </w:rPr>
          <w:t>BY_NOSPRT</w:t>
        </w:r>
      </w:ins>
      <w:ins w:id="6219" w:author="Tatsuya Arishika" w:date="2019-03-19T17:02:00Z">
        <w:r w:rsidR="002239CC">
          <w:rPr>
            <w:rFonts w:hAnsi="MS Gothic" w:hint="eastAsia"/>
          </w:rPr>
          <w:t xml:space="preserve">　　　</w:t>
        </w:r>
        <w:r w:rsidR="002239CC"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AC7642" w:rsidRPr="008D0F86" w:rsidRDefault="00AC7642" w:rsidP="005E7ECE">
      <w:pPr>
        <w:ind w:leftChars="100" w:left="210"/>
        <w:rPr>
          <w:rFonts w:hAnsi="MS Gothic"/>
        </w:rPr>
      </w:pPr>
      <w:r w:rsidRPr="00C903C8">
        <w:br w:type="page"/>
      </w:r>
    </w:p>
    <w:p w:rsidR="00AC7642" w:rsidRPr="008D0F86" w:rsidRDefault="00AC7642" w:rsidP="00B05AD7">
      <w:pPr>
        <w:pStyle w:val="PlainText"/>
        <w:kinsoku w:val="0"/>
        <w:autoSpaceDE w:val="0"/>
        <w:autoSpaceDN w:val="0"/>
        <w:adjustRightInd w:val="0"/>
        <w:rPr>
          <w:rFonts w:hAnsi="MS Gothic"/>
          <w:sz w:val="24"/>
          <w:szCs w:val="24"/>
        </w:rPr>
      </w:pPr>
      <w:r w:rsidRPr="008D0F86">
        <w:rPr>
          <w:rFonts w:hAnsi="MS Gothic" w:hint="eastAsia"/>
          <w:sz w:val="24"/>
          <w:szCs w:val="24"/>
        </w:rPr>
        <w:lastRenderedPageBreak/>
        <w:t xml:space="preserve"> </w:t>
      </w:r>
      <w:r w:rsidRPr="008D0F86">
        <w:rPr>
          <w:rFonts w:hAnsi="MS Gothic"/>
          <w:sz w:val="24"/>
          <w:szCs w:val="24"/>
        </w:rPr>
        <w:t>[Description]</w:t>
      </w:r>
    </w:p>
    <w:tbl>
      <w:tblPr>
        <w:tblW w:w="10305" w:type="dxa"/>
        <w:tblInd w:w="250" w:type="dxa"/>
        <w:tblLayout w:type="fixed"/>
        <w:tblCellMar>
          <w:left w:w="57" w:type="dxa"/>
          <w:right w:w="57" w:type="dxa"/>
        </w:tblCellMar>
        <w:tblLook w:val="01E0" w:firstRow="1" w:lastRow="1" w:firstColumn="1" w:lastColumn="1" w:noHBand="0" w:noVBand="0"/>
      </w:tblPr>
      <w:tblGrid>
        <w:gridCol w:w="658"/>
        <w:gridCol w:w="2404"/>
        <w:gridCol w:w="7243"/>
      </w:tblGrid>
      <w:tr w:rsidR="00FC5F2C" w:rsidRPr="00FF141F" w:rsidTr="00FF141F">
        <w:tc>
          <w:tcPr>
            <w:tcW w:w="10305" w:type="dxa"/>
            <w:gridSpan w:val="3"/>
            <w:shd w:val="clear" w:color="auto" w:fill="auto"/>
          </w:tcPr>
          <w:p w:rsidR="00FC5F2C" w:rsidRPr="008D0F86" w:rsidRDefault="00FC5F2C" w:rsidP="00B05AD7">
            <w:r w:rsidRPr="008D0F86">
              <w:rPr>
                <w:rFonts w:hint="eastAsia"/>
              </w:rPr>
              <w:t>[引数説明]</w:t>
            </w:r>
          </w:p>
        </w:tc>
      </w:tr>
      <w:tr w:rsidR="00CD0B2C" w:rsidRPr="008D0F86" w:rsidTr="002A62AA">
        <w:trPr>
          <w:trHeight w:val="252"/>
        </w:trPr>
        <w:tc>
          <w:tcPr>
            <w:tcW w:w="658" w:type="dxa"/>
            <w:shd w:val="clear" w:color="auto" w:fill="auto"/>
          </w:tcPr>
          <w:p w:rsidR="00CD0B2C" w:rsidRPr="008D0F86" w:rsidRDefault="00CD0B2C" w:rsidP="00B05AD7">
            <w:pPr>
              <w:kinsoku w:val="0"/>
              <w:autoSpaceDE w:val="0"/>
              <w:autoSpaceDN w:val="0"/>
            </w:pPr>
            <w:r>
              <w:rPr>
                <w:rFonts w:hint="eastAsia"/>
              </w:rPr>
              <w:t>no</w:t>
            </w:r>
          </w:p>
        </w:tc>
        <w:tc>
          <w:tcPr>
            <w:tcW w:w="9647" w:type="dxa"/>
            <w:gridSpan w:val="2"/>
            <w:shd w:val="clear" w:color="auto" w:fill="auto"/>
          </w:tcPr>
          <w:p w:rsidR="00CD0B2C" w:rsidRDefault="00CD0B2C" w:rsidP="00D6513E">
            <w:pPr>
              <w:ind w:leftChars="32" w:left="67" w:firstLine="2"/>
              <w:jc w:val="left"/>
            </w:pPr>
            <w:r>
              <w:rPr>
                <w:rFonts w:hint="eastAsia"/>
              </w:rPr>
              <w:t>スレーブ系イベントと</w:t>
            </w:r>
            <w:r w:rsidR="00A6546D">
              <w:rPr>
                <w:rFonts w:hint="eastAsia"/>
              </w:rPr>
              <w:t>スレーブ系以外の</w:t>
            </w:r>
            <w:r>
              <w:rPr>
                <w:rFonts w:hint="eastAsia"/>
              </w:rPr>
              <w:t>イベント番号の指定範囲が下記のように異なるため、イベント条件とno</w:t>
            </w:r>
            <w:r w:rsidR="00E40792">
              <w:rPr>
                <w:rFonts w:hint="eastAsia"/>
              </w:rPr>
              <w:t>との組み合わせが合わない</w:t>
            </w:r>
            <w:r>
              <w:rPr>
                <w:rFonts w:hint="eastAsia"/>
              </w:rPr>
              <w:t>場合は、EX_PE_DATAを返す。</w:t>
            </w:r>
          </w:p>
          <w:p w:rsidR="00CD0B2C" w:rsidRPr="00A50647" w:rsidRDefault="00CD0B2C" w:rsidP="00D6513E">
            <w:pPr>
              <w:ind w:leftChars="168" w:left="353" w:firstLine="2"/>
              <w:jc w:val="left"/>
            </w:pPr>
            <w:r>
              <w:rPr>
                <w:rFonts w:hint="eastAsia"/>
              </w:rPr>
              <w:t>1</w:t>
            </w:r>
            <w:r w:rsidR="00477771">
              <w:rPr>
                <w:rFonts w:hint="eastAsia"/>
              </w:rPr>
              <w:t>.</w:t>
            </w:r>
            <w:r w:rsidRPr="008D0F86">
              <w:rPr>
                <w:rFonts w:hint="eastAsia"/>
              </w:rPr>
              <w:t>&lt;TEU_CPU</w:t>
            </w:r>
            <w:r>
              <w:rPr>
                <w:rFonts w:hint="eastAsia"/>
              </w:rPr>
              <w:t>イベント</w:t>
            </w:r>
            <w:r w:rsidRPr="008D0F86">
              <w:rPr>
                <w:rFonts w:hint="eastAsia"/>
              </w:rPr>
              <w:t>条件&gt;</w:t>
            </w:r>
            <w:r>
              <w:rPr>
                <w:rFonts w:hint="eastAsia"/>
              </w:rPr>
              <w:t>および</w:t>
            </w:r>
            <w:r w:rsidRPr="00357175">
              <w:rPr>
                <w:rFonts w:hint="eastAsia"/>
                <w:color w:val="000000"/>
              </w:rPr>
              <w:t>&lt;CPUコアイベント条件&gt;</w:t>
            </w:r>
            <w:r>
              <w:rPr>
                <w:rFonts w:hint="eastAsia"/>
                <w:color w:val="000000"/>
              </w:rPr>
              <w:t>の場合、</w:t>
            </w:r>
            <w:r w:rsidRPr="00A50647">
              <w:rPr>
                <w:rFonts w:hint="eastAsia"/>
              </w:rPr>
              <w:t>&lt;0001h - 3fefh&gt;</w:t>
            </w:r>
          </w:p>
          <w:p w:rsidR="00CD0B2C" w:rsidRPr="00A50647" w:rsidRDefault="00CD0B2C" w:rsidP="00D6513E">
            <w:pPr>
              <w:ind w:leftChars="168" w:left="353" w:firstLine="2"/>
              <w:jc w:val="left"/>
            </w:pPr>
            <w:r>
              <w:rPr>
                <w:rFonts w:hint="eastAsia"/>
              </w:rPr>
              <w:t>2</w:t>
            </w:r>
            <w:r w:rsidR="00477771">
              <w:rPr>
                <w:rFonts w:hint="eastAsia"/>
              </w:rPr>
              <w:t>.</w:t>
            </w:r>
            <w:r w:rsidRPr="00A50647">
              <w:rPr>
                <w:rFonts w:hint="eastAsia"/>
              </w:rPr>
              <w:t>&lt;TEUスレーブイベント</w:t>
            </w:r>
            <w:r w:rsidRPr="008D0F86">
              <w:rPr>
                <w:rFonts w:hint="eastAsia"/>
              </w:rPr>
              <w:t>条件</w:t>
            </w:r>
            <w:r w:rsidRPr="00A50647">
              <w:rPr>
                <w:rFonts w:hint="eastAsia"/>
              </w:rPr>
              <w:t>&gt;の場合は、&lt;4000h - 7f</w:t>
            </w:r>
            <w:r w:rsidR="008F607A">
              <w:t>d</w:t>
            </w:r>
            <w:r w:rsidRPr="00A50647">
              <w:rPr>
                <w:rFonts w:hint="eastAsia"/>
              </w:rPr>
              <w:t>fh&gt;</w:t>
            </w:r>
          </w:p>
          <w:p w:rsidR="00CD0B2C" w:rsidRPr="00A50647" w:rsidRDefault="00CD0B2C" w:rsidP="00D6513E">
            <w:pPr>
              <w:ind w:leftChars="32" w:left="67" w:firstLine="2"/>
              <w:jc w:val="left"/>
            </w:pPr>
            <w:r w:rsidRPr="00A50647">
              <w:rPr>
                <w:rFonts w:hint="eastAsia"/>
              </w:rPr>
              <w:t>なお、同じ番号でex_rh_evncondを呼ばれた場合は、イベント条件を変えることになるため注意。</w:t>
            </w:r>
          </w:p>
          <w:p w:rsidR="00CD0B2C" w:rsidRDefault="00CD0B2C" w:rsidP="00D6513E">
            <w:pPr>
              <w:ind w:leftChars="32" w:left="67" w:firstLine="2"/>
              <w:jc w:val="left"/>
              <w:rPr>
                <w:color w:val="000000"/>
              </w:rPr>
            </w:pPr>
            <w:r w:rsidRPr="00A50647">
              <w:rPr>
                <w:rFonts w:hint="eastAsia"/>
              </w:rPr>
              <w:t>例え</w:t>
            </w:r>
            <w:r w:rsidR="00A6546D" w:rsidRPr="00A50647">
              <w:rPr>
                <w:rFonts w:hint="eastAsia"/>
              </w:rPr>
              <w:t>ば</w:t>
            </w:r>
            <w:r w:rsidRPr="00A50647">
              <w:rPr>
                <w:rFonts w:hint="eastAsia"/>
              </w:rPr>
              <w:t>、no=0001</w:t>
            </w:r>
            <w:r w:rsidR="00477771">
              <w:rPr>
                <w:rFonts w:hint="eastAsia"/>
              </w:rPr>
              <w:t>h</w:t>
            </w:r>
            <w:r w:rsidRPr="00A50647">
              <w:rPr>
                <w:rFonts w:hint="eastAsia"/>
              </w:rPr>
              <w:t>でTEU_CPUイベント条件を設定した後に、同じ番号のno=0001</w:t>
            </w:r>
            <w:r w:rsidR="00477771">
              <w:rPr>
                <w:rFonts w:hint="eastAsia"/>
              </w:rPr>
              <w:t>h</w:t>
            </w:r>
            <w:r w:rsidRPr="00A50647">
              <w:rPr>
                <w:rFonts w:hint="eastAsia"/>
              </w:rPr>
              <w:t>で</w:t>
            </w:r>
            <w:r w:rsidRPr="00357175">
              <w:rPr>
                <w:rFonts w:hint="eastAsia"/>
                <w:color w:val="000000"/>
              </w:rPr>
              <w:t>CPUコアイベント条件</w:t>
            </w:r>
            <w:r>
              <w:rPr>
                <w:rFonts w:hint="eastAsia"/>
                <w:color w:val="000000"/>
              </w:rPr>
              <w:t>を設定した場合、イベント番号no=</w:t>
            </w:r>
            <w:r w:rsidRPr="00A50647">
              <w:rPr>
                <w:rFonts w:hint="eastAsia"/>
              </w:rPr>
              <w:t>0001</w:t>
            </w:r>
            <w:r w:rsidR="00477771">
              <w:rPr>
                <w:rFonts w:hint="eastAsia"/>
              </w:rPr>
              <w:t>h</w:t>
            </w:r>
            <w:r w:rsidRPr="00A50647">
              <w:rPr>
                <w:rFonts w:hint="eastAsia"/>
              </w:rPr>
              <w:t>には</w:t>
            </w:r>
            <w:r w:rsidRPr="00357175">
              <w:rPr>
                <w:rFonts w:hint="eastAsia"/>
                <w:color w:val="000000"/>
              </w:rPr>
              <w:t>CPUコアイベント条件</w:t>
            </w:r>
            <w:r>
              <w:rPr>
                <w:rFonts w:hint="eastAsia"/>
                <w:color w:val="000000"/>
              </w:rPr>
              <w:t>のイベントが設定</w:t>
            </w:r>
            <w:r w:rsidR="00A6546D">
              <w:rPr>
                <w:rFonts w:hint="eastAsia"/>
                <w:color w:val="000000"/>
              </w:rPr>
              <w:t>される</w:t>
            </w:r>
            <w:r>
              <w:rPr>
                <w:rFonts w:hint="eastAsia"/>
                <w:color w:val="000000"/>
              </w:rPr>
              <w:t>。同じイベント番号</w:t>
            </w:r>
            <w:r w:rsidR="00A6546D">
              <w:rPr>
                <w:rFonts w:hint="eastAsia"/>
                <w:color w:val="000000"/>
              </w:rPr>
              <w:t>で</w:t>
            </w:r>
            <w:r>
              <w:rPr>
                <w:rFonts w:hint="eastAsia"/>
                <w:color w:val="000000"/>
              </w:rPr>
              <w:t>命令系のイベントからアクセス系のイベント</w:t>
            </w:r>
            <w:r w:rsidR="002A62AA">
              <w:rPr>
                <w:rFonts w:hint="eastAsia"/>
                <w:color w:val="000000"/>
              </w:rPr>
              <w:t>に変更</w:t>
            </w:r>
            <w:r>
              <w:rPr>
                <w:rFonts w:hint="eastAsia"/>
                <w:color w:val="000000"/>
              </w:rPr>
              <w:t>した場合も同様。</w:t>
            </w:r>
          </w:p>
          <w:p w:rsidR="00CD0B2C" w:rsidRDefault="00CD0B2C" w:rsidP="00D6513E">
            <w:pPr>
              <w:ind w:leftChars="32" w:left="67" w:firstLine="2"/>
              <w:jc w:val="left"/>
              <w:rPr>
                <w:color w:val="000000"/>
              </w:rPr>
            </w:pPr>
          </w:p>
          <w:p w:rsidR="009A2F7A" w:rsidRPr="00A50647" w:rsidRDefault="00CD0B2C" w:rsidP="00D6513E">
            <w:pPr>
              <w:ind w:leftChars="32" w:left="67" w:firstLine="2"/>
              <w:jc w:val="left"/>
            </w:pPr>
            <w:r w:rsidRPr="00A50647">
              <w:rPr>
                <w:rFonts w:hint="eastAsia"/>
              </w:rPr>
              <w:t>また、</w:t>
            </w:r>
            <w:r w:rsidRPr="00A336A1">
              <w:rPr>
                <w:rFonts w:hAnsi="MS Gothic" w:hint="eastAsia"/>
              </w:rPr>
              <w:t>noに設定した単体イベント番号が現在選択しているPE以外で設定済みの単体イベント番号だった場合は、funcの指定に関わらずエラー(</w:t>
            </w:r>
            <w:r w:rsidRPr="00A336A1">
              <w:rPr>
                <w:rFonts w:hAnsi="MS Gothic"/>
              </w:rPr>
              <w:t>EX_PE_M_EVNUSED</w:t>
            </w:r>
            <w:r w:rsidRPr="00A336A1">
              <w:rPr>
                <w:rFonts w:hAnsi="MS Gothic" w:hint="eastAsia"/>
              </w:rPr>
              <w:t>)を返し処理は行わない。</w:t>
            </w:r>
            <w:r w:rsidR="009A2F7A">
              <w:rPr>
                <w:rFonts w:hint="eastAsia"/>
                <w:color w:val="000000"/>
              </w:rPr>
              <w:t>スレーブイベントの場合も同じく、</w:t>
            </w:r>
            <w:r w:rsidR="009A2F7A" w:rsidRPr="00A336A1">
              <w:rPr>
                <w:rFonts w:hAnsi="MS Gothic" w:hint="eastAsia"/>
              </w:rPr>
              <w:t>noに設定した</w:t>
            </w:r>
            <w:r w:rsidR="009A2F7A">
              <w:rPr>
                <w:rFonts w:hAnsi="MS Gothic" w:hint="eastAsia"/>
              </w:rPr>
              <w:t>単体</w:t>
            </w:r>
            <w:r w:rsidR="009A2F7A" w:rsidRPr="00A336A1">
              <w:rPr>
                <w:rFonts w:hAnsi="MS Gothic" w:hint="eastAsia"/>
              </w:rPr>
              <w:t>イベント番号が</w:t>
            </w:r>
            <w:r w:rsidR="009A2F7A">
              <w:rPr>
                <w:rFonts w:hint="eastAsia"/>
                <w:color w:val="000000"/>
              </w:rPr>
              <w:t>違うスレーブ資源の単体</w:t>
            </w:r>
            <w:r w:rsidR="009A2F7A" w:rsidRPr="00357175">
              <w:rPr>
                <w:rFonts w:hint="eastAsia"/>
                <w:color w:val="000000"/>
              </w:rPr>
              <w:t>イベント</w:t>
            </w:r>
            <w:r w:rsidR="009A2F7A">
              <w:rPr>
                <w:rFonts w:hint="eastAsia"/>
                <w:color w:val="000000"/>
              </w:rPr>
              <w:t>として設定されて</w:t>
            </w:r>
            <w:r w:rsidR="002A62AA">
              <w:rPr>
                <w:rFonts w:hint="eastAsia"/>
                <w:color w:val="000000"/>
              </w:rPr>
              <w:t>いる場合は</w:t>
            </w:r>
            <w:r w:rsidR="009A2F7A">
              <w:rPr>
                <w:rFonts w:hint="eastAsia"/>
                <w:color w:val="000000"/>
              </w:rPr>
              <w:t>、</w:t>
            </w:r>
            <w:r w:rsidR="002A62AA">
              <w:rPr>
                <w:rFonts w:hint="eastAsia"/>
                <w:color w:val="000000"/>
              </w:rPr>
              <w:t>エラー(</w:t>
            </w:r>
            <w:r w:rsidR="009A2F7A" w:rsidRPr="002C21C7">
              <w:rPr>
                <w:rFonts w:hAnsi="Times New Roman"/>
                <w:noProof/>
                <w:kern w:val="0"/>
                <w:szCs w:val="20"/>
              </w:rPr>
              <w:t>EX_PE_SLVEVNNUMUSED</w:t>
            </w:r>
            <w:r w:rsidR="002A62AA">
              <w:rPr>
                <w:rFonts w:hAnsi="Times New Roman" w:hint="eastAsia"/>
                <w:noProof/>
                <w:kern w:val="0"/>
                <w:szCs w:val="20"/>
              </w:rPr>
              <w:t>)</w:t>
            </w:r>
            <w:r w:rsidR="009A2F7A" w:rsidRPr="002C21C7">
              <w:rPr>
                <w:rFonts w:hAnsi="Times New Roman" w:hint="eastAsia"/>
                <w:noProof/>
                <w:kern w:val="0"/>
                <w:szCs w:val="20"/>
              </w:rPr>
              <w:t>を返し処理は行わない。</w:t>
            </w:r>
          </w:p>
        </w:tc>
      </w:tr>
      <w:tr w:rsidR="002A62AA" w:rsidRPr="008D0F86" w:rsidTr="002A62AA">
        <w:trPr>
          <w:trHeight w:val="252"/>
        </w:trPr>
        <w:tc>
          <w:tcPr>
            <w:tcW w:w="658" w:type="dxa"/>
            <w:shd w:val="clear" w:color="auto" w:fill="auto"/>
          </w:tcPr>
          <w:p w:rsidR="002A62AA" w:rsidRDefault="002A62AA" w:rsidP="00B05AD7">
            <w:pPr>
              <w:kinsoku w:val="0"/>
              <w:autoSpaceDE w:val="0"/>
              <w:autoSpaceDN w:val="0"/>
            </w:pPr>
          </w:p>
        </w:tc>
        <w:tc>
          <w:tcPr>
            <w:tcW w:w="9647" w:type="dxa"/>
            <w:gridSpan w:val="2"/>
            <w:shd w:val="clear" w:color="auto" w:fill="auto"/>
          </w:tcPr>
          <w:p w:rsidR="002A62AA" w:rsidRDefault="002A62AA" w:rsidP="00B05AD7">
            <w:pPr>
              <w:ind w:leftChars="32" w:left="67" w:firstLine="2"/>
            </w:pPr>
          </w:p>
        </w:tc>
      </w:tr>
      <w:tr w:rsidR="002A62AA" w:rsidRPr="008D0F86" w:rsidTr="002A62AA">
        <w:trPr>
          <w:trHeight w:val="252"/>
        </w:trPr>
        <w:tc>
          <w:tcPr>
            <w:tcW w:w="658" w:type="dxa"/>
            <w:vMerge w:val="restart"/>
            <w:shd w:val="clear" w:color="auto" w:fill="auto"/>
          </w:tcPr>
          <w:p w:rsidR="002A62AA" w:rsidRPr="008D0F86" w:rsidRDefault="002A62AA" w:rsidP="00B05AD7">
            <w:pPr>
              <w:kinsoku w:val="0"/>
              <w:autoSpaceDE w:val="0"/>
              <w:autoSpaceDN w:val="0"/>
            </w:pPr>
            <w:r w:rsidRPr="008D0F86">
              <w:rPr>
                <w:rFonts w:hint="eastAsia"/>
              </w:rPr>
              <w:t>stat</w:t>
            </w:r>
          </w:p>
        </w:tc>
        <w:tc>
          <w:tcPr>
            <w:tcW w:w="9647" w:type="dxa"/>
            <w:gridSpan w:val="2"/>
            <w:shd w:val="clear" w:color="auto" w:fill="auto"/>
          </w:tcPr>
          <w:p w:rsidR="002A62AA" w:rsidRPr="008D0F86" w:rsidRDefault="002A62AA" w:rsidP="00C13772">
            <w:pPr>
              <w:ind w:firstLineChars="50" w:firstLine="105"/>
            </w:pPr>
            <w:r w:rsidRPr="008D0F86">
              <w:rPr>
                <w:rFonts w:hint="eastAsia"/>
              </w:rPr>
              <w:t>noとstatは</w:t>
            </w:r>
            <w:r w:rsidR="00C13772">
              <w:rPr>
                <w:rFonts w:hAnsi="MS Gothic"/>
              </w:rPr>
              <w:fldChar w:fldCharType="begin"/>
            </w:r>
            <w:r w:rsidR="00C13772">
              <w:rPr>
                <w:rFonts w:hAnsi="MS Gothic"/>
              </w:rPr>
              <w:instrText xml:space="preserve"> </w:instrText>
            </w:r>
            <w:r w:rsidR="00C13772">
              <w:rPr>
                <w:rFonts w:hAnsi="MS Gothic" w:hint="eastAsia"/>
              </w:rPr>
              <w:instrText>REF _Ref456870956 \h</w:instrText>
            </w:r>
            <w:r w:rsidR="00C13772">
              <w:rPr>
                <w:rFonts w:hAnsi="MS Gothic"/>
              </w:rPr>
              <w:instrText xml:space="preserve"> </w:instrText>
            </w:r>
            <w:r w:rsidR="00C13772">
              <w:rPr>
                <w:rFonts w:hAnsi="MS Gothic"/>
              </w:rPr>
            </w:r>
            <w:r w:rsidR="00C13772">
              <w:rPr>
                <w:rFonts w:hAnsi="MS Gothic"/>
              </w:rPr>
              <w:fldChar w:fldCharType="separate"/>
            </w:r>
            <w:ins w:id="6220" w:author="Hirofumi Hatahara" w:date="2019-03-22T10:05:00Z">
              <w:r w:rsidR="009508E3">
                <w:rPr>
                  <w:rFonts w:hint="eastAsia"/>
                </w:rPr>
                <w:t xml:space="preserve">表 </w:t>
              </w:r>
              <w:r w:rsidR="009508E3">
                <w:rPr>
                  <w:noProof/>
                </w:rPr>
                <w:t>3</w:t>
              </w:r>
              <w:r w:rsidR="009508E3">
                <w:noBreakHyphen/>
              </w:r>
              <w:r w:rsidR="009508E3">
                <w:rPr>
                  <w:noProof/>
                </w:rPr>
                <w:t>7</w:t>
              </w:r>
            </w:ins>
            <w:ins w:id="6221" w:author="Tatsuya Arishika" w:date="2019-03-19T18:19:00Z">
              <w:del w:id="6222"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7</w:delText>
                </w:r>
              </w:del>
            </w:ins>
            <w:del w:id="6223"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7</w:delText>
              </w:r>
            </w:del>
            <w:r w:rsidR="00C13772">
              <w:rPr>
                <w:rFonts w:hAnsi="MS Gothic"/>
              </w:rPr>
              <w:fldChar w:fldCharType="end"/>
            </w:r>
            <w:r w:rsidRPr="008D0F86">
              <w:rPr>
                <w:rFonts w:hint="eastAsia"/>
              </w:rPr>
              <w:t>の組み合わせで設定する必要がある。</w:t>
            </w:r>
          </w:p>
        </w:tc>
      </w:tr>
      <w:tr w:rsidR="002A62AA" w:rsidRPr="008D0F86" w:rsidTr="008B00C3">
        <w:trPr>
          <w:trHeight w:val="188"/>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tcPr>
          <w:p w:rsidR="002A62AA" w:rsidRPr="00AE40B7" w:rsidRDefault="002A62AA" w:rsidP="00B05AD7">
            <w:r w:rsidRPr="008D0F86">
              <w:rPr>
                <w:rFonts w:hint="eastAsia"/>
              </w:rPr>
              <w:t>&lt;TEU_CPU</w:t>
            </w:r>
            <w:r>
              <w:rPr>
                <w:rFonts w:hint="eastAsia"/>
              </w:rPr>
              <w:t>イベント</w:t>
            </w:r>
            <w:r w:rsidRPr="008D0F86">
              <w:rPr>
                <w:rFonts w:hint="eastAsia"/>
              </w:rPr>
              <w:t>条件&gt;</w:t>
            </w:r>
          </w:p>
        </w:tc>
      </w:tr>
      <w:tr w:rsidR="002A62AA" w:rsidRPr="008D0F86" w:rsidTr="002A62AA">
        <w:trPr>
          <w:trHeight w:val="202"/>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tcPr>
          <w:p w:rsidR="002A62AA" w:rsidRPr="00AE40B7" w:rsidRDefault="002A62AA" w:rsidP="00B05AD7">
            <w:r w:rsidRPr="00AE40B7">
              <w:rPr>
                <w:rFonts w:hint="eastAsia"/>
              </w:rPr>
              <w:t>実行後のブレークとなり、PE単位でイベント設定可能。</w:t>
            </w:r>
          </w:p>
        </w:tc>
      </w:tr>
      <w:tr w:rsidR="002A62AA" w:rsidRPr="008D0F86" w:rsidTr="002A62AA">
        <w:trPr>
          <w:trHeight w:val="202"/>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tcPr>
          <w:p w:rsidR="002A62AA" w:rsidRPr="00AE40B7" w:rsidRDefault="002A62AA" w:rsidP="00B05AD7"/>
        </w:tc>
      </w:tr>
      <w:tr w:rsidR="002A62AA" w:rsidRPr="00A50647" w:rsidTr="008B00C3">
        <w:trPr>
          <w:trHeight w:val="338"/>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tcPr>
          <w:p w:rsidR="002A62AA" w:rsidRPr="00AE40B7" w:rsidRDefault="002A62AA" w:rsidP="00B05AD7">
            <w:pPr>
              <w:rPr>
                <w:lang w:val="pt-BR"/>
              </w:rPr>
            </w:pPr>
            <w:r w:rsidRPr="00FF141F">
              <w:rPr>
                <w:rFonts w:hint="eastAsia"/>
                <w:color w:val="000000"/>
              </w:rPr>
              <w:t>&lt;</w:t>
            </w:r>
            <w:r>
              <w:rPr>
                <w:rFonts w:hint="eastAsia"/>
                <w:color w:val="000000"/>
              </w:rPr>
              <w:t>CPU</w:t>
            </w:r>
            <w:r w:rsidRPr="00FF141F">
              <w:rPr>
                <w:rFonts w:hint="eastAsia"/>
                <w:color w:val="000000"/>
              </w:rPr>
              <w:t>コアイベント条件&gt;</w:t>
            </w:r>
          </w:p>
        </w:tc>
      </w:tr>
      <w:tr w:rsidR="002A62AA" w:rsidRPr="00A50647" w:rsidTr="002A62AA">
        <w:trPr>
          <w:trHeight w:val="218"/>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tcPr>
          <w:p w:rsidR="002A62AA" w:rsidRPr="008342FA" w:rsidRDefault="002A62AA" w:rsidP="002A62AA">
            <w:pPr>
              <w:jc w:val="left"/>
            </w:pPr>
            <w:r w:rsidRPr="008342FA">
              <w:rPr>
                <w:rFonts w:hint="eastAsia"/>
              </w:rPr>
              <w:t>コアイベントを利用した実行系のイベント(EX_RUNB_STS)とアクセス系のイベント(EX_RUNB_XXXX_STS)を指定するときに用いる。一部のイベント条件を除き実行前にブレークし、PE単位で設定可能。</w:t>
            </w:r>
          </w:p>
          <w:p w:rsidR="00243ACA" w:rsidRPr="008342FA" w:rsidRDefault="00243ACA" w:rsidP="00243ACA">
            <w:pPr>
              <w:kinsoku w:val="0"/>
              <w:autoSpaceDE w:val="0"/>
              <w:autoSpaceDN w:val="0"/>
            </w:pPr>
            <w:r w:rsidRPr="008342FA">
              <w:rPr>
                <w:rFonts w:hint="eastAsia"/>
              </w:rPr>
              <w:t>RH850 G4世代</w:t>
            </w:r>
            <w:r w:rsidRPr="008342FA">
              <w:t>MCUの場合は、</w:t>
            </w:r>
            <w:r w:rsidRPr="008342FA">
              <w:rPr>
                <w:rFonts w:hint="eastAsia"/>
              </w:rPr>
              <w:t>G3Kコア</w:t>
            </w:r>
            <w:r w:rsidRPr="008342FA">
              <w:t>をもつICUMも含めて、</w:t>
            </w:r>
            <w:r w:rsidRPr="008342FA">
              <w:rPr>
                <w:rFonts w:hint="eastAsia"/>
              </w:rPr>
              <w:t>EX_RUNB_RWND_STS、EX_RUNB_RND_STS、</w:t>
            </w:r>
          </w:p>
          <w:p w:rsidR="00243ACA" w:rsidRPr="008342FA" w:rsidRDefault="00243ACA" w:rsidP="00243ACA">
            <w:pPr>
              <w:jc w:val="left"/>
              <w:rPr>
                <w:lang w:val="pt-BR"/>
              </w:rPr>
            </w:pPr>
            <w:r w:rsidRPr="008342FA">
              <w:rPr>
                <w:rFonts w:hint="eastAsia"/>
              </w:rPr>
              <w:t>EX_RUNB_WND_STS</w:t>
            </w:r>
            <w:r w:rsidR="00463110">
              <w:rPr>
                <w:rFonts w:hint="eastAsia"/>
              </w:rPr>
              <w:t>は選択できない。また</w:t>
            </w:r>
            <w:r w:rsidR="00463110" w:rsidRPr="008D0F86">
              <w:rPr>
                <w:rFonts w:hint="eastAsia"/>
              </w:rPr>
              <w:t>data_mask</w:t>
            </w:r>
            <w:r w:rsidR="00463110">
              <w:rPr>
                <w:rFonts w:hint="eastAsia"/>
              </w:rPr>
              <w:t>[</w:t>
            </w:r>
            <w:r w:rsidR="00463110">
              <w:t>1:0</w:t>
            </w:r>
            <w:r w:rsidR="00463110">
              <w:rPr>
                <w:rFonts w:hint="eastAsia"/>
              </w:rPr>
              <w:t>]に</w:t>
            </w:r>
            <w:r w:rsidR="00463110">
              <w:t>0xffffffff</w:t>
            </w:r>
            <w:r w:rsidR="00463110">
              <w:rPr>
                <w:rFonts w:hint="eastAsia"/>
              </w:rPr>
              <w:t>以外を指定した状態で、</w:t>
            </w:r>
            <w:r w:rsidR="00463110" w:rsidRPr="00FF141F">
              <w:rPr>
                <w:rFonts w:hint="eastAsia"/>
                <w:color w:val="000000"/>
              </w:rPr>
              <w:t>EX_RUNB_RW_STS</w:t>
            </w:r>
            <w:r w:rsidR="00463110">
              <w:rPr>
                <w:rFonts w:hint="eastAsia"/>
                <w:color w:val="000000"/>
              </w:rPr>
              <w:t>、</w:t>
            </w:r>
            <w:r w:rsidR="00463110" w:rsidRPr="00FF141F">
              <w:rPr>
                <w:rFonts w:hint="eastAsia"/>
                <w:color w:val="000000"/>
              </w:rPr>
              <w:t>EX_RUNB_</w:t>
            </w:r>
            <w:r w:rsidR="00463110">
              <w:rPr>
                <w:rFonts w:hint="eastAsia"/>
                <w:color w:val="000000"/>
              </w:rPr>
              <w:t>R</w:t>
            </w:r>
            <w:r w:rsidR="00463110" w:rsidRPr="00FF141F">
              <w:rPr>
                <w:rFonts w:hint="eastAsia"/>
                <w:color w:val="000000"/>
              </w:rPr>
              <w:t>_STS</w:t>
            </w:r>
            <w:r w:rsidR="00463110">
              <w:rPr>
                <w:rFonts w:hint="eastAsia"/>
                <w:color w:val="000000"/>
              </w:rPr>
              <w:t>、</w:t>
            </w:r>
            <w:r w:rsidR="00463110" w:rsidRPr="00FF141F">
              <w:rPr>
                <w:rFonts w:hint="eastAsia"/>
                <w:color w:val="000000"/>
              </w:rPr>
              <w:t>EX_RUNB_RW_STS</w:t>
            </w:r>
            <w:r w:rsidR="00463110">
              <w:rPr>
                <w:rFonts w:hint="eastAsia"/>
                <w:color w:val="000000"/>
              </w:rPr>
              <w:t>も選択できない</w:t>
            </w:r>
            <w:r w:rsidRPr="008342FA">
              <w:t>。</w:t>
            </w:r>
            <w:r w:rsidRPr="008342FA">
              <w:rPr>
                <w:rFonts w:hint="eastAsia"/>
              </w:rPr>
              <w:t>選択した場合</w:t>
            </w:r>
            <w:r w:rsidRPr="008342FA">
              <w:t>はエラー(</w:t>
            </w:r>
            <w:r w:rsidR="00942219">
              <w:rPr>
                <w:rFonts w:hAnsi="MS Gothic" w:hint="eastAsia"/>
              </w:rPr>
              <w:t>EX_PE_ACCEVNDATANOSPT</w:t>
            </w:r>
            <w:r w:rsidRPr="008342FA">
              <w:rPr>
                <w:rFonts w:hint="eastAsia"/>
              </w:rPr>
              <w:t>)を</w:t>
            </w:r>
            <w:r w:rsidRPr="008342FA">
              <w:t>返す。</w:t>
            </w:r>
          </w:p>
        </w:tc>
      </w:tr>
      <w:tr w:rsidR="002A62AA" w:rsidRPr="00A50647" w:rsidTr="002A62AA">
        <w:trPr>
          <w:trHeight w:val="218"/>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tcPr>
          <w:p w:rsidR="002A62AA" w:rsidRPr="008342FA" w:rsidRDefault="002A62AA" w:rsidP="00B05AD7">
            <w:pPr>
              <w:rPr>
                <w:lang w:val="pt-BR"/>
              </w:rPr>
            </w:pPr>
          </w:p>
        </w:tc>
      </w:tr>
      <w:tr w:rsidR="002A62AA" w:rsidRPr="00F210A3" w:rsidTr="002A62AA">
        <w:trPr>
          <w:trHeight w:val="66"/>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vAlign w:val="center"/>
          </w:tcPr>
          <w:p w:rsidR="002A62AA" w:rsidRPr="008342FA" w:rsidRDefault="002A62AA" w:rsidP="00B05AD7">
            <w:r w:rsidRPr="008342FA">
              <w:rPr>
                <w:rFonts w:hint="eastAsia"/>
              </w:rPr>
              <w:t>&lt;TEUスレーブイベント条件&gt;</w:t>
            </w:r>
          </w:p>
        </w:tc>
      </w:tr>
      <w:tr w:rsidR="002A62AA" w:rsidRPr="00F210A3" w:rsidTr="002A62AA">
        <w:trPr>
          <w:trHeight w:val="174"/>
        </w:trPr>
        <w:tc>
          <w:tcPr>
            <w:tcW w:w="658" w:type="dxa"/>
            <w:vMerge/>
            <w:shd w:val="clear" w:color="auto" w:fill="auto"/>
          </w:tcPr>
          <w:p w:rsidR="002A62AA" w:rsidRPr="00F210A3" w:rsidRDefault="002A62AA" w:rsidP="00B05AD7">
            <w:pPr>
              <w:kinsoku w:val="0"/>
              <w:autoSpaceDE w:val="0"/>
              <w:autoSpaceDN w:val="0"/>
            </w:pPr>
          </w:p>
        </w:tc>
        <w:tc>
          <w:tcPr>
            <w:tcW w:w="9647" w:type="dxa"/>
            <w:gridSpan w:val="2"/>
            <w:shd w:val="clear" w:color="auto" w:fill="auto"/>
          </w:tcPr>
          <w:p w:rsidR="002A62AA" w:rsidRPr="008342FA" w:rsidRDefault="002A62AA" w:rsidP="002A62AA">
            <w:pPr>
              <w:jc w:val="left"/>
            </w:pPr>
            <w:r w:rsidRPr="008342FA">
              <w:rPr>
                <w:rFonts w:hint="eastAsia"/>
              </w:rPr>
              <w:t>TEUスレーブイベントとして、命令系のイベントは指定できない。指定した場合、エラー(EX_PE_DATA)を返す。アクセス系のイベントについては、&lt;TEU_CPUイベント条件&gt;と同じstatを利用する。コアの外部資源を利用するため、PE単位で設定できない。TEUスレーブイベントもTEU_CPUイベントと同じく実行後のブレークになる。</w:t>
            </w:r>
          </w:p>
          <w:p w:rsidR="002A62AA" w:rsidRDefault="002A62AA" w:rsidP="00C13772">
            <w:pPr>
              <w:jc w:val="left"/>
              <w:rPr>
                <w:rFonts w:hAnsi="MS Gothic"/>
              </w:rPr>
            </w:pPr>
            <w:r w:rsidRPr="008342FA">
              <w:rPr>
                <w:rFonts w:hint="eastAsia"/>
              </w:rPr>
              <w:t>スレーブイベント資源の類を選択するには、ex_socunitinfo2の</w:t>
            </w:r>
            <w:r w:rsidRPr="008342FA">
              <w:rPr>
                <w:rFonts w:hAnsi="MS Gothic" w:hint="eastAsia"/>
              </w:rPr>
              <w:t>EX_UNIT_SLAVEIDSELを利用すること。デバイスによって搭載するスレーブイベント資源が異なる。デバイス別に搭載するスレーブ資源については</w:t>
            </w:r>
            <w:r w:rsidR="00C13772" w:rsidRPr="008342FA">
              <w:rPr>
                <w:rFonts w:hAnsi="MS Gothic" w:cs="ＭＳゴシック-WinCharSetFFFF-H"/>
                <w:kern w:val="0"/>
              </w:rPr>
              <w:fldChar w:fldCharType="begin"/>
            </w:r>
            <w:r w:rsidR="00C13772" w:rsidRPr="008342FA">
              <w:rPr>
                <w:rFonts w:hAnsi="MS Gothic" w:cs="ＭＳゴシック-WinCharSetFFFF-H"/>
                <w:kern w:val="0"/>
              </w:rPr>
              <w:instrText xml:space="preserve"> </w:instrText>
            </w:r>
            <w:r w:rsidR="00C13772" w:rsidRPr="008342FA">
              <w:rPr>
                <w:rFonts w:hAnsi="MS Gothic" w:cs="ＭＳゴシック-WinCharSetFFFF-H" w:hint="eastAsia"/>
                <w:kern w:val="0"/>
              </w:rPr>
              <w:instrText>REF _Ref456870975 \h</w:instrText>
            </w:r>
            <w:r w:rsidR="00C13772" w:rsidRPr="008342FA">
              <w:rPr>
                <w:rFonts w:hAnsi="MS Gothic" w:cs="ＭＳゴシック-WinCharSetFFFF-H"/>
                <w:kern w:val="0"/>
              </w:rPr>
              <w:instrText xml:space="preserve"> </w:instrText>
            </w:r>
            <w:r w:rsidR="00C13772" w:rsidRPr="008342FA">
              <w:rPr>
                <w:rFonts w:hAnsi="MS Gothic" w:cs="ＭＳゴシック-WinCharSetFFFF-H"/>
                <w:kern w:val="0"/>
              </w:rPr>
            </w:r>
            <w:r w:rsidR="00C13772" w:rsidRPr="008342FA">
              <w:rPr>
                <w:rFonts w:hAnsi="MS Gothic" w:cs="ＭＳゴシック-WinCharSetFFFF-H"/>
                <w:kern w:val="0"/>
              </w:rPr>
              <w:fldChar w:fldCharType="separate"/>
            </w:r>
            <w:ins w:id="6224" w:author="Hirofumi Hatahara" w:date="2019-03-22T10:05:00Z">
              <w:r w:rsidR="009508E3">
                <w:rPr>
                  <w:rFonts w:hint="eastAsia"/>
                </w:rPr>
                <w:t xml:space="preserve">表 </w:t>
              </w:r>
              <w:r w:rsidR="009508E3">
                <w:rPr>
                  <w:noProof/>
                </w:rPr>
                <w:t>3</w:t>
              </w:r>
              <w:r w:rsidR="009508E3">
                <w:noBreakHyphen/>
              </w:r>
              <w:r w:rsidR="009508E3">
                <w:rPr>
                  <w:noProof/>
                </w:rPr>
                <w:t>9</w:t>
              </w:r>
            </w:ins>
            <w:ins w:id="6225" w:author="Tatsuya Arishika" w:date="2019-03-19T18:19:00Z">
              <w:del w:id="6226"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9</w:delText>
                </w:r>
              </w:del>
            </w:ins>
            <w:del w:id="6227"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9</w:delText>
              </w:r>
            </w:del>
            <w:r w:rsidR="00C13772" w:rsidRPr="008342FA">
              <w:rPr>
                <w:rFonts w:hAnsi="MS Gothic" w:cs="ＭＳゴシック-WinCharSetFFFF-H"/>
                <w:kern w:val="0"/>
              </w:rPr>
              <w:fldChar w:fldCharType="end"/>
            </w:r>
            <w:r w:rsidRPr="008342FA">
              <w:rPr>
                <w:rFonts w:hAnsi="MS Gothic" w:cs="ＭＳゴシック-WinCharSetFFFF-H" w:hint="eastAsia"/>
                <w:kern w:val="0"/>
              </w:rPr>
              <w:t>を参照すること。</w:t>
            </w:r>
            <w:r w:rsidRPr="008342FA">
              <w:rPr>
                <w:rFonts w:hAnsi="MS Gothic" w:hint="eastAsia"/>
              </w:rPr>
              <w:t>EX_UNIT_SLAVEIDSELより選択されたスレーブ資源がTEUに搭載しない場合、エラー(</w:t>
            </w:r>
            <w:r w:rsidRPr="008342FA">
              <w:t>EX_DE_SELEVTSLAVENOMOUNT</w:t>
            </w:r>
            <w:r w:rsidRPr="008342FA">
              <w:rPr>
                <w:rFonts w:hAnsi="MS Gothic" w:hint="eastAsia"/>
              </w:rPr>
              <w:t>)を返す。</w:t>
            </w:r>
          </w:p>
          <w:p w:rsidR="000D60F0" w:rsidRPr="000D60F0" w:rsidRDefault="000D60F0" w:rsidP="00C13772">
            <w:pPr>
              <w:jc w:val="left"/>
            </w:pPr>
            <w:r>
              <w:rPr>
                <w:rFonts w:hint="eastAsia"/>
              </w:rPr>
              <w:t>スレーブ</w:t>
            </w:r>
            <w:r w:rsidR="0076406B">
              <w:rPr>
                <w:rFonts w:hint="eastAsia"/>
              </w:rPr>
              <w:t>イベント</w:t>
            </w:r>
            <w:r>
              <w:rPr>
                <w:rFonts w:hint="eastAsia"/>
              </w:rPr>
              <w:t>資源として</w:t>
            </w:r>
            <w:r w:rsidR="001A6334">
              <w:rPr>
                <w:rFonts w:hint="eastAsia"/>
              </w:rPr>
              <w:t>TEU_CRM</w:t>
            </w:r>
            <w:r>
              <w:rPr>
                <w:rFonts w:hint="eastAsia"/>
              </w:rPr>
              <w:t>を選択した場合、クラスタ番号の指定はe</w:t>
            </w:r>
            <w:r>
              <w:t>x_socunitinfo2</w:t>
            </w:r>
            <w:r>
              <w:rPr>
                <w:rFonts w:hint="eastAsia"/>
              </w:rPr>
              <w:t>のEX_UNIT_CLUSTERSELを利用すること。</w:t>
            </w:r>
          </w:p>
        </w:tc>
      </w:tr>
      <w:tr w:rsidR="002A62AA" w:rsidRPr="00F210A3" w:rsidTr="002A62AA">
        <w:trPr>
          <w:trHeight w:val="174"/>
        </w:trPr>
        <w:tc>
          <w:tcPr>
            <w:tcW w:w="658" w:type="dxa"/>
            <w:vMerge/>
            <w:shd w:val="clear" w:color="auto" w:fill="auto"/>
          </w:tcPr>
          <w:p w:rsidR="002A62AA" w:rsidRPr="00F210A3" w:rsidRDefault="002A62AA" w:rsidP="00B05AD7">
            <w:pPr>
              <w:kinsoku w:val="0"/>
              <w:autoSpaceDE w:val="0"/>
              <w:autoSpaceDN w:val="0"/>
            </w:pPr>
          </w:p>
        </w:tc>
        <w:tc>
          <w:tcPr>
            <w:tcW w:w="9647" w:type="dxa"/>
            <w:gridSpan w:val="2"/>
            <w:shd w:val="clear" w:color="auto" w:fill="auto"/>
          </w:tcPr>
          <w:p w:rsidR="002A62AA" w:rsidRPr="00F210A3" w:rsidRDefault="002A62AA" w:rsidP="00B05AD7"/>
        </w:tc>
      </w:tr>
      <w:tr w:rsidR="002A62AA" w:rsidRPr="00A50647" w:rsidTr="008B00C3">
        <w:trPr>
          <w:trHeight w:val="174"/>
        </w:trPr>
        <w:tc>
          <w:tcPr>
            <w:tcW w:w="658" w:type="dxa"/>
            <w:vMerge/>
            <w:shd w:val="clear" w:color="auto" w:fill="auto"/>
          </w:tcPr>
          <w:p w:rsidR="002A62AA" w:rsidRPr="00F210A3" w:rsidRDefault="002A62AA" w:rsidP="00B05AD7">
            <w:pPr>
              <w:kinsoku w:val="0"/>
              <w:autoSpaceDE w:val="0"/>
              <w:autoSpaceDN w:val="0"/>
            </w:pPr>
          </w:p>
        </w:tc>
        <w:tc>
          <w:tcPr>
            <w:tcW w:w="9647" w:type="dxa"/>
            <w:gridSpan w:val="2"/>
            <w:shd w:val="clear" w:color="auto" w:fill="auto"/>
          </w:tcPr>
          <w:p w:rsidR="002A62AA" w:rsidRPr="00FF141F" w:rsidRDefault="002A62AA" w:rsidP="00B05AD7">
            <w:pPr>
              <w:rPr>
                <w:color w:val="000000"/>
                <w:lang w:val="pt-BR"/>
              </w:rPr>
            </w:pPr>
            <w:r w:rsidRPr="00C903C8">
              <w:rPr>
                <w:rFonts w:hint="eastAsia"/>
              </w:rPr>
              <w:t>&lt;</w:t>
            </w:r>
            <w:r>
              <w:rPr>
                <w:rFonts w:hint="eastAsia"/>
              </w:rPr>
              <w:t>アクセスイベントの</w:t>
            </w:r>
            <w:r w:rsidRPr="00C903C8">
              <w:rPr>
                <w:rFonts w:hint="eastAsia"/>
              </w:rPr>
              <w:t>共通条件&gt;</w:t>
            </w:r>
          </w:p>
        </w:tc>
      </w:tr>
      <w:tr w:rsidR="002A62AA" w:rsidRPr="00FF141F" w:rsidTr="008B00C3">
        <w:trPr>
          <w:trHeight w:val="174"/>
        </w:trPr>
        <w:tc>
          <w:tcPr>
            <w:tcW w:w="658" w:type="dxa"/>
            <w:vMerge/>
            <w:shd w:val="clear" w:color="auto" w:fill="auto"/>
          </w:tcPr>
          <w:p w:rsidR="002A62AA" w:rsidRPr="00F210A3" w:rsidRDefault="002A62AA" w:rsidP="00B05AD7">
            <w:pPr>
              <w:kinsoku w:val="0"/>
              <w:autoSpaceDE w:val="0"/>
              <w:autoSpaceDN w:val="0"/>
            </w:pPr>
          </w:p>
        </w:tc>
        <w:tc>
          <w:tcPr>
            <w:tcW w:w="9647" w:type="dxa"/>
            <w:gridSpan w:val="2"/>
            <w:shd w:val="clear" w:color="auto" w:fill="auto"/>
          </w:tcPr>
          <w:p w:rsidR="002A62AA" w:rsidRPr="00FF141F" w:rsidRDefault="002A62AA" w:rsidP="002A62AA">
            <w:pPr>
              <w:jc w:val="left"/>
              <w:rPr>
                <w:color w:val="000000"/>
                <w:lang w:val="pt-BR"/>
              </w:rPr>
            </w:pPr>
            <w:r w:rsidRPr="00A50647">
              <w:rPr>
                <w:rFonts w:hint="eastAsia"/>
                <w:color w:val="000000"/>
              </w:rPr>
              <w:t>&lt;CPU</w:t>
            </w:r>
            <w:r w:rsidRPr="00FF141F">
              <w:rPr>
                <w:rFonts w:hint="eastAsia"/>
                <w:color w:val="000000"/>
              </w:rPr>
              <w:t>コアイベント条件</w:t>
            </w:r>
            <w:r w:rsidRPr="00A50647">
              <w:rPr>
                <w:rFonts w:hint="eastAsia"/>
                <w:color w:val="000000"/>
              </w:rPr>
              <w:t>&gt;以外のときは、stat条件と</w:t>
            </w:r>
            <w:r w:rsidRPr="00C903C8">
              <w:rPr>
                <w:rFonts w:hint="eastAsia"/>
              </w:rPr>
              <w:t>EX_M_RANGOUT_FLG</w:t>
            </w:r>
            <w:r w:rsidRPr="00A50647">
              <w:rPr>
                <w:rFonts w:hint="eastAsia"/>
                <w:color w:val="000000"/>
              </w:rPr>
              <w:t>をORして指定すると範囲外のイベントを設定することが可能。&lt;CPU</w:t>
            </w:r>
            <w:r w:rsidRPr="00FF141F">
              <w:rPr>
                <w:rFonts w:hint="eastAsia"/>
                <w:color w:val="000000"/>
              </w:rPr>
              <w:t>コアイベント条件</w:t>
            </w:r>
            <w:r w:rsidRPr="00A50647">
              <w:rPr>
                <w:rFonts w:hint="eastAsia"/>
                <w:color w:val="000000"/>
              </w:rPr>
              <w:t>&gt;とORした場合、エラー(</w:t>
            </w:r>
            <w:r w:rsidRPr="00FF141F">
              <w:rPr>
                <w:rFonts w:hint="eastAsia"/>
                <w:color w:val="000000"/>
              </w:rPr>
              <w:t>EX_PE_DATA</w:t>
            </w:r>
            <w:r w:rsidRPr="00A50647">
              <w:rPr>
                <w:rFonts w:hint="eastAsia"/>
                <w:color w:val="000000"/>
              </w:rPr>
              <w:t>)を返す。</w:t>
            </w:r>
          </w:p>
        </w:tc>
      </w:tr>
      <w:tr w:rsidR="002A62AA" w:rsidRPr="00FF141F" w:rsidTr="002A62AA">
        <w:trPr>
          <w:trHeight w:val="174"/>
        </w:trPr>
        <w:tc>
          <w:tcPr>
            <w:tcW w:w="658" w:type="dxa"/>
            <w:vMerge/>
            <w:shd w:val="clear" w:color="auto" w:fill="auto"/>
          </w:tcPr>
          <w:p w:rsidR="002A62AA" w:rsidRPr="00FF141F" w:rsidRDefault="002A62AA" w:rsidP="00B05AD7">
            <w:pPr>
              <w:kinsoku w:val="0"/>
              <w:autoSpaceDE w:val="0"/>
              <w:autoSpaceDN w:val="0"/>
              <w:rPr>
                <w:lang w:val="pt-BR"/>
              </w:rPr>
            </w:pPr>
          </w:p>
        </w:tc>
        <w:tc>
          <w:tcPr>
            <w:tcW w:w="2404" w:type="dxa"/>
            <w:shd w:val="clear" w:color="auto" w:fill="auto"/>
          </w:tcPr>
          <w:p w:rsidR="002A62AA" w:rsidRPr="00FF141F" w:rsidRDefault="002A62AA" w:rsidP="00B05AD7">
            <w:pPr>
              <w:rPr>
                <w:lang w:val="pt-BR"/>
              </w:rPr>
            </w:pPr>
          </w:p>
        </w:tc>
        <w:tc>
          <w:tcPr>
            <w:tcW w:w="7243" w:type="dxa"/>
            <w:shd w:val="clear" w:color="auto" w:fill="auto"/>
          </w:tcPr>
          <w:p w:rsidR="002A62AA" w:rsidRPr="00FF141F" w:rsidRDefault="002A62AA" w:rsidP="00B05AD7">
            <w:pPr>
              <w:rPr>
                <w:lang w:val="pt-BR"/>
              </w:rPr>
            </w:pPr>
          </w:p>
        </w:tc>
      </w:tr>
      <w:tr w:rsidR="002A62AA" w:rsidRPr="00FF141F" w:rsidTr="002A62AA">
        <w:trPr>
          <w:trHeight w:val="174"/>
        </w:trPr>
        <w:tc>
          <w:tcPr>
            <w:tcW w:w="658" w:type="dxa"/>
            <w:vMerge/>
            <w:shd w:val="clear" w:color="auto" w:fill="auto"/>
          </w:tcPr>
          <w:p w:rsidR="002A62AA" w:rsidRPr="00FF141F" w:rsidRDefault="002A62AA" w:rsidP="00B05AD7">
            <w:pPr>
              <w:kinsoku w:val="0"/>
              <w:autoSpaceDE w:val="0"/>
              <w:autoSpaceDN w:val="0"/>
              <w:rPr>
                <w:lang w:val="pt-BR"/>
              </w:rPr>
            </w:pPr>
          </w:p>
        </w:tc>
        <w:tc>
          <w:tcPr>
            <w:tcW w:w="9647" w:type="dxa"/>
            <w:gridSpan w:val="2"/>
            <w:shd w:val="clear" w:color="auto" w:fill="auto"/>
          </w:tcPr>
          <w:p w:rsidR="002A62AA" w:rsidRPr="00D352B2" w:rsidRDefault="002A62AA" w:rsidP="00C13772">
            <w:pPr>
              <w:rPr>
                <w:lang w:val="pt-BR"/>
              </w:rPr>
            </w:pPr>
            <w:r w:rsidRPr="00A50647">
              <w:rPr>
                <w:rFonts w:hint="eastAsia"/>
              </w:rPr>
              <w:t>※</w:t>
            </w:r>
            <w:r w:rsidRPr="00D352B2">
              <w:rPr>
                <w:rFonts w:hint="eastAsia"/>
              </w:rPr>
              <w:t>statとデータサイズの組み合わせについては、</w:t>
            </w:r>
            <w:r w:rsidR="00C13772">
              <w:rPr>
                <w:rFonts w:hAnsi="MS Gothic" w:cs="ＭＳゴシック-WinCharSetFFFF-H"/>
                <w:kern w:val="0"/>
              </w:rPr>
              <w:fldChar w:fldCharType="begin"/>
            </w:r>
            <w:r w:rsidR="00C13772">
              <w:rPr>
                <w:rFonts w:hAnsi="MS Gothic" w:cs="ＭＳゴシック-WinCharSetFFFF-H"/>
                <w:kern w:val="0"/>
              </w:rPr>
              <w:instrText xml:space="preserve"> </w:instrText>
            </w:r>
            <w:r w:rsidR="00C13772">
              <w:rPr>
                <w:rFonts w:hAnsi="MS Gothic" w:cs="ＭＳゴシック-WinCharSetFFFF-H" w:hint="eastAsia"/>
                <w:kern w:val="0"/>
              </w:rPr>
              <w:instrText>REF _Ref456870996 \h</w:instrText>
            </w:r>
            <w:r w:rsidR="00C13772">
              <w:rPr>
                <w:rFonts w:hAnsi="MS Gothic" w:cs="ＭＳゴシック-WinCharSetFFFF-H"/>
                <w:kern w:val="0"/>
              </w:rPr>
              <w:instrText xml:space="preserve"> </w:instrText>
            </w:r>
            <w:r w:rsidR="00C13772">
              <w:rPr>
                <w:rFonts w:hAnsi="MS Gothic" w:cs="ＭＳゴシック-WinCharSetFFFF-H"/>
                <w:kern w:val="0"/>
              </w:rPr>
            </w:r>
            <w:r w:rsidR="00C13772">
              <w:rPr>
                <w:rFonts w:hAnsi="MS Gothic" w:cs="ＭＳゴシック-WinCharSetFFFF-H"/>
                <w:kern w:val="0"/>
              </w:rPr>
              <w:fldChar w:fldCharType="separate"/>
            </w:r>
            <w:ins w:id="6228" w:author="Hirofumi Hatahara" w:date="2019-03-22T10:05:00Z">
              <w:r w:rsidR="009508E3">
                <w:rPr>
                  <w:rFonts w:hint="eastAsia"/>
                </w:rPr>
                <w:t xml:space="preserve">表 </w:t>
              </w:r>
              <w:r w:rsidR="009508E3">
                <w:rPr>
                  <w:noProof/>
                </w:rPr>
                <w:t>3</w:t>
              </w:r>
              <w:r w:rsidR="009508E3">
                <w:noBreakHyphen/>
              </w:r>
              <w:r w:rsidR="009508E3">
                <w:rPr>
                  <w:noProof/>
                </w:rPr>
                <w:t>8</w:t>
              </w:r>
            </w:ins>
            <w:ins w:id="6229" w:author="Tatsuya Arishika" w:date="2019-03-19T18:19:00Z">
              <w:del w:id="6230"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8</w:delText>
                </w:r>
              </w:del>
            </w:ins>
            <w:del w:id="6231"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8</w:delText>
              </w:r>
            </w:del>
            <w:r w:rsidR="00C13772">
              <w:rPr>
                <w:rFonts w:hAnsi="MS Gothic" w:cs="ＭＳゴシック-WinCharSetFFFF-H"/>
                <w:kern w:val="0"/>
              </w:rPr>
              <w:fldChar w:fldCharType="end"/>
            </w:r>
            <w:r w:rsidRPr="00D352B2">
              <w:rPr>
                <w:rFonts w:hAnsi="MS Gothic" w:cs="ＭＳゴシック-WinCharSetFFFF-H" w:hint="eastAsia"/>
                <w:kern w:val="0"/>
              </w:rPr>
              <w:t>を参照。</w:t>
            </w:r>
          </w:p>
        </w:tc>
      </w:tr>
      <w:tr w:rsidR="00FC5F2C" w:rsidRPr="00A50647" w:rsidTr="002A62AA">
        <w:trPr>
          <w:trHeight w:val="174"/>
        </w:trPr>
        <w:tc>
          <w:tcPr>
            <w:tcW w:w="658" w:type="dxa"/>
            <w:shd w:val="clear" w:color="auto" w:fill="auto"/>
          </w:tcPr>
          <w:p w:rsidR="00FC5F2C" w:rsidRPr="00FF141F" w:rsidRDefault="00FC5F2C" w:rsidP="00B05AD7">
            <w:pPr>
              <w:kinsoku w:val="0"/>
              <w:autoSpaceDE w:val="0"/>
              <w:autoSpaceDN w:val="0"/>
              <w:rPr>
                <w:lang w:val="pt-BR"/>
              </w:rPr>
            </w:pPr>
          </w:p>
        </w:tc>
        <w:tc>
          <w:tcPr>
            <w:tcW w:w="2404" w:type="dxa"/>
            <w:shd w:val="clear" w:color="auto" w:fill="auto"/>
          </w:tcPr>
          <w:p w:rsidR="00FC5F2C" w:rsidRPr="00FF141F" w:rsidRDefault="00FC5F2C" w:rsidP="00B05AD7">
            <w:pPr>
              <w:rPr>
                <w:lang w:val="pt-BR"/>
              </w:rPr>
            </w:pPr>
          </w:p>
        </w:tc>
        <w:tc>
          <w:tcPr>
            <w:tcW w:w="7243" w:type="dxa"/>
            <w:shd w:val="clear" w:color="auto" w:fill="auto"/>
          </w:tcPr>
          <w:p w:rsidR="00FC5F2C" w:rsidRPr="00A50647" w:rsidRDefault="00FC5F2C" w:rsidP="00B05AD7"/>
        </w:tc>
      </w:tr>
    </w:tbl>
    <w:p w:rsidR="00FC5F2C" w:rsidRDefault="00AC7642" w:rsidP="00B05AD7">
      <w:r w:rsidRPr="008D0F86">
        <w:br w:type="page"/>
      </w:r>
    </w:p>
    <w:tbl>
      <w:tblPr>
        <w:tblW w:w="10305" w:type="dxa"/>
        <w:tblInd w:w="250" w:type="dxa"/>
        <w:tblLayout w:type="fixed"/>
        <w:tblCellMar>
          <w:left w:w="57" w:type="dxa"/>
          <w:right w:w="57" w:type="dxa"/>
        </w:tblCellMar>
        <w:tblLook w:val="01E0" w:firstRow="1" w:lastRow="1" w:firstColumn="1" w:lastColumn="1" w:noHBand="0" w:noVBand="0"/>
      </w:tblPr>
      <w:tblGrid>
        <w:gridCol w:w="1382"/>
        <w:gridCol w:w="2918"/>
        <w:gridCol w:w="31"/>
        <w:gridCol w:w="5974"/>
      </w:tblGrid>
      <w:tr w:rsidR="00AE40B7" w:rsidRPr="00FF141F" w:rsidTr="003E2F8D">
        <w:trPr>
          <w:trHeight w:val="80"/>
        </w:trPr>
        <w:tc>
          <w:tcPr>
            <w:tcW w:w="1382" w:type="dxa"/>
            <w:shd w:val="clear" w:color="auto" w:fill="auto"/>
          </w:tcPr>
          <w:p w:rsidR="00AE40B7" w:rsidRPr="008D0F86" w:rsidRDefault="00AE40B7" w:rsidP="00B05AD7">
            <w:pPr>
              <w:kinsoku w:val="0"/>
              <w:autoSpaceDE w:val="0"/>
              <w:autoSpaceDN w:val="0"/>
            </w:pPr>
            <w:r w:rsidRPr="008D0F86">
              <w:rPr>
                <w:rFonts w:hint="eastAsia"/>
              </w:rPr>
              <w:lastRenderedPageBreak/>
              <w:t>addr_mask</w:t>
            </w:r>
          </w:p>
        </w:tc>
        <w:tc>
          <w:tcPr>
            <w:tcW w:w="8923" w:type="dxa"/>
            <w:gridSpan w:val="3"/>
            <w:shd w:val="clear" w:color="auto" w:fill="auto"/>
          </w:tcPr>
          <w:p w:rsidR="00AE40B7" w:rsidRPr="00FF141F" w:rsidRDefault="00AE40B7" w:rsidP="002A62AA">
            <w:pPr>
              <w:kinsoku w:val="0"/>
              <w:autoSpaceDE w:val="0"/>
              <w:autoSpaceDN w:val="0"/>
              <w:rPr>
                <w:sz w:val="20"/>
                <w:szCs w:val="20"/>
              </w:rPr>
            </w:pPr>
            <w:r w:rsidRPr="008D0F86">
              <w:rPr>
                <w:rFonts w:hint="eastAsia"/>
              </w:rPr>
              <w:t>アクセス系イベント検出器の場合、</w:t>
            </w:r>
            <w:r w:rsidRPr="008D0F86">
              <w:t>addr_mask</w:t>
            </w:r>
            <w:r w:rsidRPr="008D0F86">
              <w:rPr>
                <w:rFonts w:hint="eastAsia"/>
              </w:rPr>
              <w:t>はアドレス条件を有効無効にするスイッチとして用いる。0xFFFFFFFFを指定するとアドレス条件が無効になる。データのみの条件にしたい場合、アドレス条件を無効にすると検出器は1個で済む。</w:t>
            </w:r>
          </w:p>
        </w:tc>
      </w:tr>
      <w:tr w:rsidR="00AE40B7" w:rsidRPr="008D0F86" w:rsidTr="003E2F8D">
        <w:trPr>
          <w:trHeight w:val="248"/>
        </w:trPr>
        <w:tc>
          <w:tcPr>
            <w:tcW w:w="1382" w:type="dxa"/>
            <w:shd w:val="clear" w:color="auto" w:fill="auto"/>
          </w:tcPr>
          <w:p w:rsidR="00AE40B7" w:rsidRPr="008D0F86" w:rsidRDefault="00AE40B7" w:rsidP="00B05AD7">
            <w:pPr>
              <w:kinsoku w:val="0"/>
              <w:autoSpaceDE w:val="0"/>
              <w:autoSpaceDN w:val="0"/>
            </w:pPr>
          </w:p>
        </w:tc>
        <w:tc>
          <w:tcPr>
            <w:tcW w:w="8923" w:type="dxa"/>
            <w:gridSpan w:val="3"/>
            <w:shd w:val="clear" w:color="auto" w:fill="auto"/>
          </w:tcPr>
          <w:p w:rsidR="00AE40B7" w:rsidRPr="008D0F86" w:rsidRDefault="00AE40B7" w:rsidP="00B05AD7">
            <w:pPr>
              <w:kinsoku w:val="0"/>
              <w:autoSpaceDE w:val="0"/>
              <w:autoSpaceDN w:val="0"/>
            </w:pPr>
          </w:p>
        </w:tc>
      </w:tr>
      <w:tr w:rsidR="00AE40B7" w:rsidRPr="008D0F86" w:rsidTr="003E2F8D">
        <w:trPr>
          <w:trHeight w:val="596"/>
        </w:trPr>
        <w:tc>
          <w:tcPr>
            <w:tcW w:w="1382" w:type="dxa"/>
            <w:vMerge w:val="restart"/>
            <w:shd w:val="clear" w:color="auto" w:fill="auto"/>
          </w:tcPr>
          <w:p w:rsidR="00AE40B7" w:rsidRPr="008D0F86" w:rsidRDefault="00AE40B7" w:rsidP="00B05AD7">
            <w:pPr>
              <w:kinsoku w:val="0"/>
              <w:autoSpaceDE w:val="0"/>
              <w:autoSpaceDN w:val="0"/>
            </w:pPr>
            <w:r>
              <w:rPr>
                <w:rFonts w:hint="eastAsia"/>
              </w:rPr>
              <w:t>data[2</w:t>
            </w:r>
            <w:r w:rsidRPr="008D0F86">
              <w:rPr>
                <w:rFonts w:hint="eastAsia"/>
              </w:rPr>
              <w:t>]</w:t>
            </w:r>
          </w:p>
        </w:tc>
        <w:tc>
          <w:tcPr>
            <w:tcW w:w="8923" w:type="dxa"/>
            <w:gridSpan w:val="3"/>
            <w:shd w:val="clear" w:color="auto" w:fill="auto"/>
          </w:tcPr>
          <w:p w:rsidR="00AE40B7" w:rsidRPr="008D0F86" w:rsidRDefault="00AE40B7" w:rsidP="00B05AD7">
            <w:pPr>
              <w:kinsoku w:val="0"/>
              <w:autoSpaceDE w:val="0"/>
              <w:autoSpaceDN w:val="0"/>
            </w:pPr>
            <w:r w:rsidRPr="008D0F86">
              <w:rPr>
                <w:rFonts w:hint="eastAsia"/>
              </w:rPr>
              <w:t>acc_sizeの設定によって、以下のように下位～上位の順に(ワード単位</w:t>
            </w:r>
            <w:r w:rsidR="00DC2253">
              <w:rPr>
                <w:rFonts w:hint="eastAsia"/>
              </w:rPr>
              <w:t>また</w:t>
            </w:r>
            <w:r w:rsidRPr="008D0F86">
              <w:rPr>
                <w:rFonts w:hint="eastAsia"/>
              </w:rPr>
              <w:t>はバイト単位で)、データ条件を設定する。</w:t>
            </w:r>
          </w:p>
        </w:tc>
      </w:tr>
      <w:tr w:rsidR="00AE40B7" w:rsidRPr="00FF141F" w:rsidTr="003E2F8D">
        <w:trPr>
          <w:trHeight w:val="237"/>
        </w:trPr>
        <w:tc>
          <w:tcPr>
            <w:tcW w:w="1382" w:type="dxa"/>
            <w:vMerge/>
            <w:shd w:val="clear" w:color="auto" w:fill="auto"/>
          </w:tcPr>
          <w:p w:rsidR="00AE40B7" w:rsidRPr="008D0F86" w:rsidRDefault="00AE40B7" w:rsidP="00B05AD7">
            <w:pPr>
              <w:kinsoku w:val="0"/>
              <w:autoSpaceDE w:val="0"/>
              <w:autoSpaceDN w:val="0"/>
            </w:pPr>
          </w:p>
        </w:tc>
        <w:tc>
          <w:tcPr>
            <w:tcW w:w="2918" w:type="dxa"/>
            <w:shd w:val="clear" w:color="auto" w:fill="auto"/>
          </w:tcPr>
          <w:p w:rsidR="00AE40B7" w:rsidRPr="008D0F86" w:rsidRDefault="00AE40B7" w:rsidP="00B05AD7">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1</w:t>
            </w:r>
          </w:p>
        </w:tc>
        <w:tc>
          <w:tcPr>
            <w:tcW w:w="6005" w:type="dxa"/>
            <w:gridSpan w:val="2"/>
            <w:shd w:val="clear" w:color="auto" w:fill="auto"/>
          </w:tcPr>
          <w:p w:rsidR="00AE40B7" w:rsidRPr="00FF141F" w:rsidRDefault="00AE40B7" w:rsidP="00B05AD7">
            <w:pPr>
              <w:kinsoku w:val="0"/>
              <w:autoSpaceDE w:val="0"/>
              <w:autoSpaceDN w:val="0"/>
              <w:rPr>
                <w:lang w:val="pt-BR"/>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000000XXh; data[1] = 00000000h; </w:t>
            </w:r>
          </w:p>
        </w:tc>
      </w:tr>
      <w:tr w:rsidR="00AE40B7" w:rsidRPr="00FF141F" w:rsidTr="00D6513E">
        <w:trPr>
          <w:trHeight w:val="70"/>
        </w:trPr>
        <w:tc>
          <w:tcPr>
            <w:tcW w:w="1382" w:type="dxa"/>
            <w:vMerge/>
            <w:shd w:val="clear" w:color="auto" w:fill="auto"/>
          </w:tcPr>
          <w:p w:rsidR="00AE40B7" w:rsidRPr="00A50647" w:rsidRDefault="00AE40B7" w:rsidP="00B05AD7">
            <w:pPr>
              <w:kinsoku w:val="0"/>
              <w:autoSpaceDE w:val="0"/>
              <w:autoSpaceDN w:val="0"/>
            </w:pPr>
          </w:p>
        </w:tc>
        <w:tc>
          <w:tcPr>
            <w:tcW w:w="2918" w:type="dxa"/>
            <w:shd w:val="clear" w:color="auto" w:fill="auto"/>
          </w:tcPr>
          <w:p w:rsidR="00AE40B7" w:rsidRPr="008D0F86" w:rsidRDefault="00AE40B7" w:rsidP="00B05AD7">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2</w:t>
            </w:r>
          </w:p>
        </w:tc>
        <w:tc>
          <w:tcPr>
            <w:tcW w:w="6005" w:type="dxa"/>
            <w:gridSpan w:val="2"/>
            <w:shd w:val="clear" w:color="auto" w:fill="auto"/>
          </w:tcPr>
          <w:p w:rsidR="00AE40B7" w:rsidRPr="00FF141F" w:rsidRDefault="00AE40B7" w:rsidP="00B05AD7">
            <w:pPr>
              <w:kinsoku w:val="0"/>
              <w:autoSpaceDE w:val="0"/>
              <w:autoSpaceDN w:val="0"/>
              <w:rPr>
                <w:lang w:val="pt-BR"/>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0000XXXXh; data[1] = 00000000h; </w:t>
            </w:r>
          </w:p>
        </w:tc>
      </w:tr>
      <w:tr w:rsidR="00AE40B7" w:rsidRPr="00FF141F" w:rsidTr="003E2F8D">
        <w:trPr>
          <w:trHeight w:val="247"/>
        </w:trPr>
        <w:tc>
          <w:tcPr>
            <w:tcW w:w="1382" w:type="dxa"/>
            <w:vMerge/>
            <w:shd w:val="clear" w:color="auto" w:fill="auto"/>
          </w:tcPr>
          <w:p w:rsidR="00AE40B7" w:rsidRPr="00A50647" w:rsidRDefault="00AE40B7" w:rsidP="00B05AD7">
            <w:pPr>
              <w:kinsoku w:val="0"/>
              <w:autoSpaceDE w:val="0"/>
              <w:autoSpaceDN w:val="0"/>
            </w:pPr>
          </w:p>
        </w:tc>
        <w:tc>
          <w:tcPr>
            <w:tcW w:w="2918" w:type="dxa"/>
            <w:shd w:val="clear" w:color="auto" w:fill="auto"/>
          </w:tcPr>
          <w:p w:rsidR="00AE40B7" w:rsidRPr="008D0F86" w:rsidRDefault="00AE40B7" w:rsidP="00B05AD7">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4</w:t>
            </w:r>
          </w:p>
        </w:tc>
        <w:tc>
          <w:tcPr>
            <w:tcW w:w="6005" w:type="dxa"/>
            <w:gridSpan w:val="2"/>
            <w:shd w:val="clear" w:color="auto" w:fill="auto"/>
          </w:tcPr>
          <w:p w:rsidR="00AE40B7" w:rsidRPr="00FF141F" w:rsidRDefault="00AE40B7" w:rsidP="00B05AD7">
            <w:pPr>
              <w:kinsoku w:val="0"/>
              <w:autoSpaceDE w:val="0"/>
              <w:autoSpaceDN w:val="0"/>
              <w:rPr>
                <w:lang w:val="pt-BR"/>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XXXXXXXXh; data[1] = 00000000h; </w:t>
            </w:r>
          </w:p>
        </w:tc>
      </w:tr>
      <w:tr w:rsidR="00AE40B7" w:rsidRPr="00FF141F" w:rsidTr="003E2F8D">
        <w:trPr>
          <w:trHeight w:val="226"/>
        </w:trPr>
        <w:tc>
          <w:tcPr>
            <w:tcW w:w="1382" w:type="dxa"/>
            <w:vMerge/>
            <w:shd w:val="clear" w:color="auto" w:fill="auto"/>
          </w:tcPr>
          <w:p w:rsidR="00AE40B7" w:rsidRPr="00A50647" w:rsidRDefault="00AE40B7" w:rsidP="00B05AD7">
            <w:pPr>
              <w:kinsoku w:val="0"/>
              <w:autoSpaceDE w:val="0"/>
              <w:autoSpaceDN w:val="0"/>
            </w:pPr>
          </w:p>
        </w:tc>
        <w:tc>
          <w:tcPr>
            <w:tcW w:w="2918" w:type="dxa"/>
            <w:shd w:val="clear" w:color="auto" w:fill="auto"/>
          </w:tcPr>
          <w:p w:rsidR="00AE40B7" w:rsidRPr="008D0F86" w:rsidRDefault="00AE40B7" w:rsidP="00B05AD7">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8</w:t>
            </w:r>
          </w:p>
        </w:tc>
        <w:tc>
          <w:tcPr>
            <w:tcW w:w="6005" w:type="dxa"/>
            <w:gridSpan w:val="2"/>
            <w:shd w:val="clear" w:color="auto" w:fill="auto"/>
          </w:tcPr>
          <w:p w:rsidR="00AE40B7" w:rsidRPr="00FF141F" w:rsidRDefault="00AE40B7" w:rsidP="00B05AD7">
            <w:pPr>
              <w:kinsoku w:val="0"/>
              <w:autoSpaceDE w:val="0"/>
              <w:autoSpaceDN w:val="0"/>
              <w:rPr>
                <w:lang w:val="pt-BR"/>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XXXXXXXXh; data[1] = XXXXXXXXh; </w:t>
            </w:r>
          </w:p>
        </w:tc>
      </w:tr>
      <w:tr w:rsidR="00AE40B7" w:rsidRPr="00FF141F" w:rsidTr="003E2F8D">
        <w:trPr>
          <w:trHeight w:val="226"/>
        </w:trPr>
        <w:tc>
          <w:tcPr>
            <w:tcW w:w="1382" w:type="dxa"/>
            <w:vMerge/>
            <w:shd w:val="clear" w:color="auto" w:fill="auto"/>
          </w:tcPr>
          <w:p w:rsidR="00AE40B7" w:rsidRPr="00A50647" w:rsidRDefault="00AE40B7" w:rsidP="00B05AD7">
            <w:pPr>
              <w:kinsoku w:val="0"/>
              <w:autoSpaceDE w:val="0"/>
              <w:autoSpaceDN w:val="0"/>
            </w:pPr>
          </w:p>
        </w:tc>
        <w:tc>
          <w:tcPr>
            <w:tcW w:w="2918" w:type="dxa"/>
            <w:shd w:val="clear" w:color="auto" w:fill="auto"/>
          </w:tcPr>
          <w:p w:rsidR="00AE40B7" w:rsidRPr="008D0F86" w:rsidRDefault="00AE40B7" w:rsidP="00B05AD7">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12</w:t>
            </w:r>
          </w:p>
        </w:tc>
        <w:tc>
          <w:tcPr>
            <w:tcW w:w="6005" w:type="dxa"/>
            <w:gridSpan w:val="2"/>
            <w:shd w:val="clear" w:color="auto" w:fill="auto"/>
          </w:tcPr>
          <w:p w:rsidR="00AE40B7" w:rsidRPr="00FF141F" w:rsidRDefault="00AE40B7" w:rsidP="00B05AD7">
            <w:pPr>
              <w:kinsoku w:val="0"/>
              <w:autoSpaceDE w:val="0"/>
              <w:autoSpaceDN w:val="0"/>
              <w:rPr>
                <w:lang w:val="pt-BR"/>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00000000h; data[1] = 00000000h; </w:t>
            </w:r>
          </w:p>
        </w:tc>
      </w:tr>
      <w:tr w:rsidR="00AE40B7" w:rsidRPr="00FF141F" w:rsidTr="00D6513E">
        <w:trPr>
          <w:trHeight w:val="249"/>
        </w:trPr>
        <w:tc>
          <w:tcPr>
            <w:tcW w:w="1382" w:type="dxa"/>
            <w:vMerge/>
            <w:shd w:val="clear" w:color="auto" w:fill="auto"/>
          </w:tcPr>
          <w:p w:rsidR="00AE40B7" w:rsidRPr="00A50647" w:rsidRDefault="00AE40B7" w:rsidP="00B05AD7">
            <w:pPr>
              <w:kinsoku w:val="0"/>
              <w:autoSpaceDE w:val="0"/>
              <w:autoSpaceDN w:val="0"/>
            </w:pPr>
          </w:p>
        </w:tc>
        <w:tc>
          <w:tcPr>
            <w:tcW w:w="2918" w:type="dxa"/>
            <w:shd w:val="clear" w:color="auto" w:fill="auto"/>
          </w:tcPr>
          <w:p w:rsidR="00AE40B7" w:rsidRPr="008D0F86" w:rsidRDefault="00AE40B7" w:rsidP="00B05AD7">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1</w:t>
            </w:r>
            <w:r w:rsidRPr="00FF141F">
              <w:rPr>
                <w:rFonts w:hAnsi="MS Gothic" w:cs="ＭＳゴシック-WinCharSetFFFF-H" w:hint="eastAsia"/>
                <w:kern w:val="0"/>
              </w:rPr>
              <w:t>6</w:t>
            </w:r>
          </w:p>
        </w:tc>
        <w:tc>
          <w:tcPr>
            <w:tcW w:w="6005" w:type="dxa"/>
            <w:gridSpan w:val="2"/>
            <w:shd w:val="clear" w:color="auto" w:fill="auto"/>
          </w:tcPr>
          <w:p w:rsidR="00AE40B7" w:rsidRPr="00FF141F" w:rsidRDefault="00AE40B7" w:rsidP="00B05AD7">
            <w:pPr>
              <w:kinsoku w:val="0"/>
              <w:autoSpaceDE w:val="0"/>
              <w:autoSpaceDN w:val="0"/>
              <w:rPr>
                <w:lang w:val="pt-BR"/>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00000000h; data[1] = 00000000h; </w:t>
            </w:r>
          </w:p>
        </w:tc>
      </w:tr>
      <w:tr w:rsidR="00DD42FB" w:rsidRPr="00FF141F" w:rsidTr="00D6513E">
        <w:trPr>
          <w:trHeight w:val="249"/>
        </w:trPr>
        <w:tc>
          <w:tcPr>
            <w:tcW w:w="1382" w:type="dxa"/>
            <w:vMerge/>
            <w:shd w:val="clear" w:color="auto" w:fill="auto"/>
          </w:tcPr>
          <w:p w:rsidR="00DD42FB" w:rsidRPr="00A50647" w:rsidRDefault="00DD42FB" w:rsidP="00DD42FB">
            <w:pPr>
              <w:kinsoku w:val="0"/>
              <w:autoSpaceDE w:val="0"/>
              <w:autoSpaceDN w:val="0"/>
            </w:pPr>
          </w:p>
        </w:tc>
        <w:tc>
          <w:tcPr>
            <w:tcW w:w="2918" w:type="dxa"/>
            <w:shd w:val="clear" w:color="auto" w:fill="auto"/>
          </w:tcPr>
          <w:p w:rsidR="00DD42FB" w:rsidRPr="008D0F86" w:rsidRDefault="00DD42FB" w:rsidP="00DD42FB">
            <w:pPr>
              <w:kinsoku w:val="0"/>
              <w:autoSpaceDE w:val="0"/>
              <w:autoSpaceDN w:val="0"/>
              <w:ind w:firstLineChars="50" w:firstLine="105"/>
            </w:pPr>
            <w:r>
              <w:rPr>
                <w:rFonts w:hint="eastAsia"/>
              </w:rPr>
              <w:t>acc_size= EX_DATA_SIZE_NC</w:t>
            </w:r>
          </w:p>
        </w:tc>
        <w:tc>
          <w:tcPr>
            <w:tcW w:w="6005" w:type="dxa"/>
            <w:gridSpan w:val="2"/>
            <w:shd w:val="clear" w:color="auto" w:fill="auto"/>
          </w:tcPr>
          <w:p w:rsidR="00DD42FB" w:rsidRPr="00A50647" w:rsidRDefault="00DD42FB" w:rsidP="00DD42FB">
            <w:pPr>
              <w:kinsoku w:val="0"/>
              <w:autoSpaceDE w:val="0"/>
              <w:autoSpaceDN w:val="0"/>
              <w:rPr>
                <w:rFonts w:hAnsi="MS Gothic" w:cs="ＭＳゴシック-WinCharSetFFFF-H"/>
                <w:kern w:val="0"/>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00000000h; data[1] = 00000000h; </w:t>
            </w:r>
          </w:p>
        </w:tc>
      </w:tr>
      <w:tr w:rsidR="00DD42FB" w:rsidRPr="007F651F" w:rsidTr="003E2F8D">
        <w:trPr>
          <w:trHeight w:val="228"/>
        </w:trPr>
        <w:tc>
          <w:tcPr>
            <w:tcW w:w="1382" w:type="dxa"/>
            <w:vMerge/>
            <w:shd w:val="clear" w:color="auto" w:fill="auto"/>
          </w:tcPr>
          <w:p w:rsidR="00DD42FB" w:rsidRPr="00FF141F" w:rsidRDefault="00DD42FB" w:rsidP="00DD42FB">
            <w:pPr>
              <w:kinsoku w:val="0"/>
              <w:autoSpaceDE w:val="0"/>
              <w:autoSpaceDN w:val="0"/>
              <w:rPr>
                <w:lang w:val="pt-BR"/>
              </w:rPr>
            </w:pPr>
          </w:p>
        </w:tc>
        <w:tc>
          <w:tcPr>
            <w:tcW w:w="8923" w:type="dxa"/>
            <w:gridSpan w:val="3"/>
            <w:shd w:val="clear" w:color="auto" w:fill="auto"/>
          </w:tcPr>
          <w:p w:rsidR="00DD42FB" w:rsidRPr="00FF141F" w:rsidRDefault="00DD42FB" w:rsidP="00DD42FB">
            <w:pPr>
              <w:kinsoku w:val="0"/>
              <w:autoSpaceDE w:val="0"/>
              <w:autoSpaceDN w:val="0"/>
              <w:ind w:right="210" w:firstLineChars="100" w:firstLine="210"/>
              <w:jc w:val="right"/>
              <w:rPr>
                <w:rFonts w:hAnsi="MS Gothic"/>
                <w:lang w:val="pt-BR"/>
              </w:rPr>
            </w:pPr>
            <w:r w:rsidRPr="008843F1">
              <w:rPr>
                <w:rFonts w:hAnsi="MS Gothic" w:hint="eastAsia"/>
                <w:lang w:val="pt-BR"/>
              </w:rPr>
              <w:t>XX：</w:t>
            </w:r>
            <w:r w:rsidRPr="00FF141F">
              <w:rPr>
                <w:rFonts w:hAnsi="MS Gothic" w:hint="eastAsia"/>
              </w:rPr>
              <w:t>設定値、</w:t>
            </w:r>
            <w:r w:rsidRPr="008843F1">
              <w:rPr>
                <w:rFonts w:hAnsi="MS Gothic" w:hint="eastAsia"/>
                <w:lang w:val="pt-BR"/>
              </w:rPr>
              <w:t>0：</w:t>
            </w:r>
            <w:r w:rsidRPr="00FF141F">
              <w:rPr>
                <w:rFonts w:hAnsi="MS Gothic" w:hint="eastAsia"/>
              </w:rPr>
              <w:t>設定不要</w:t>
            </w:r>
          </w:p>
        </w:tc>
      </w:tr>
      <w:tr w:rsidR="00DD42FB" w:rsidRPr="00FF141F" w:rsidTr="003E2F8D">
        <w:trPr>
          <w:trHeight w:val="1116"/>
        </w:trPr>
        <w:tc>
          <w:tcPr>
            <w:tcW w:w="1382" w:type="dxa"/>
            <w:vMerge/>
            <w:shd w:val="clear" w:color="auto" w:fill="auto"/>
          </w:tcPr>
          <w:p w:rsidR="00DD42FB" w:rsidRPr="008843F1" w:rsidRDefault="00DD42FB" w:rsidP="00DD42FB">
            <w:pPr>
              <w:kinsoku w:val="0"/>
              <w:autoSpaceDE w:val="0"/>
              <w:autoSpaceDN w:val="0"/>
              <w:rPr>
                <w:lang w:val="pt-BR"/>
              </w:rPr>
            </w:pPr>
          </w:p>
        </w:tc>
        <w:tc>
          <w:tcPr>
            <w:tcW w:w="8923" w:type="dxa"/>
            <w:gridSpan w:val="3"/>
            <w:shd w:val="clear" w:color="auto" w:fill="auto"/>
          </w:tcPr>
          <w:p w:rsidR="00DD42FB" w:rsidRPr="00FF141F" w:rsidRDefault="00DD42FB" w:rsidP="00C13772">
            <w:pPr>
              <w:kinsoku w:val="0"/>
              <w:autoSpaceDE w:val="0"/>
              <w:autoSpaceDN w:val="0"/>
              <w:jc w:val="left"/>
              <w:rPr>
                <w:rFonts w:hAnsi="MS Gothic"/>
                <w:lang w:val="pt-BR"/>
              </w:rPr>
            </w:pPr>
            <w:r w:rsidRPr="00FF141F">
              <w:rPr>
                <w:rFonts w:hAnsi="MS Gothic" w:hint="eastAsia"/>
              </w:rPr>
              <w:t>IEハード上のイベント検出器は4種類あり、種類によりデータサイズの指定は異なるので注意。検出器の種類とデータ条件の設定関係を</w:t>
            </w:r>
            <w:r w:rsidR="00C13772">
              <w:rPr>
                <w:rFonts w:hAnsi="MS Gothic"/>
              </w:rPr>
              <w:fldChar w:fldCharType="begin"/>
            </w:r>
            <w:r w:rsidR="00C13772">
              <w:rPr>
                <w:rFonts w:hAnsi="MS Gothic"/>
              </w:rPr>
              <w:instrText xml:space="preserve"> </w:instrText>
            </w:r>
            <w:r w:rsidR="00C13772">
              <w:rPr>
                <w:rFonts w:hAnsi="MS Gothic" w:hint="eastAsia"/>
              </w:rPr>
              <w:instrText>REF _Ref456870996 \h</w:instrText>
            </w:r>
            <w:r w:rsidR="00C13772">
              <w:rPr>
                <w:rFonts w:hAnsi="MS Gothic"/>
              </w:rPr>
              <w:instrText xml:space="preserve"> </w:instrText>
            </w:r>
            <w:r w:rsidR="00C13772">
              <w:rPr>
                <w:rFonts w:hAnsi="MS Gothic"/>
              </w:rPr>
            </w:r>
            <w:r w:rsidR="00C13772">
              <w:rPr>
                <w:rFonts w:hAnsi="MS Gothic"/>
              </w:rPr>
              <w:fldChar w:fldCharType="separate"/>
            </w:r>
            <w:ins w:id="6232" w:author="Hirofumi Hatahara" w:date="2019-03-22T10:05:00Z">
              <w:r w:rsidR="009508E3">
                <w:rPr>
                  <w:rFonts w:hint="eastAsia"/>
                </w:rPr>
                <w:t xml:space="preserve">表 </w:t>
              </w:r>
              <w:r w:rsidR="009508E3">
                <w:rPr>
                  <w:noProof/>
                </w:rPr>
                <w:t>3</w:t>
              </w:r>
              <w:r w:rsidR="009508E3">
                <w:noBreakHyphen/>
              </w:r>
              <w:r w:rsidR="009508E3">
                <w:rPr>
                  <w:noProof/>
                </w:rPr>
                <w:t>8</w:t>
              </w:r>
            </w:ins>
            <w:ins w:id="6233" w:author="Tatsuya Arishika" w:date="2019-03-19T18:19:00Z">
              <w:del w:id="6234"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8</w:delText>
                </w:r>
              </w:del>
            </w:ins>
            <w:del w:id="6235"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8</w:delText>
              </w:r>
            </w:del>
            <w:r w:rsidR="00C13772">
              <w:rPr>
                <w:rFonts w:hAnsi="MS Gothic"/>
              </w:rPr>
              <w:fldChar w:fldCharType="end"/>
            </w:r>
            <w:r w:rsidRPr="00FF141F">
              <w:rPr>
                <w:rFonts w:hAnsi="MS Gothic" w:hint="eastAsia"/>
              </w:rPr>
              <w:t>に示す。</w:t>
            </w:r>
            <w:r w:rsidRPr="00FF141F">
              <w:rPr>
                <w:rFonts w:hAnsi="MS Gothic" w:cs="ＭＳゴシック-WinCharSetFFFF-H"/>
                <w:kern w:val="0"/>
              </w:rPr>
              <w:t>EX_DATA_SIZE_</w:t>
            </w:r>
            <w:r w:rsidRPr="00FF141F">
              <w:rPr>
                <w:rFonts w:hAnsi="MS Gothic" w:cs="ＭＳゴシック-WinCharSetFFFF-H" w:hint="eastAsia"/>
                <w:kern w:val="0"/>
              </w:rPr>
              <w:t>12、</w:t>
            </w:r>
            <w:r w:rsidRPr="00FF141F">
              <w:rPr>
                <w:rFonts w:hAnsi="MS Gothic" w:cs="ＭＳゴシック-WinCharSetFFFF-H"/>
                <w:kern w:val="0"/>
              </w:rPr>
              <w:t>EX_DATA_SIZE_</w:t>
            </w:r>
            <w:r w:rsidRPr="00FF141F">
              <w:rPr>
                <w:rFonts w:hAnsi="MS Gothic" w:cs="ＭＳゴシック-WinCharSetFFFF-H" w:hint="eastAsia"/>
                <w:kern w:val="0"/>
              </w:rPr>
              <w:t>16</w:t>
            </w:r>
            <w:r>
              <w:rPr>
                <w:rFonts w:hAnsi="MS Gothic" w:cs="ＭＳゴシック-WinCharSetFFFF-H" w:hint="eastAsia"/>
                <w:kern w:val="0"/>
              </w:rPr>
              <w:t>、EX_DATA_SIZE_NC</w:t>
            </w:r>
            <w:r w:rsidRPr="00FF141F">
              <w:rPr>
                <w:rFonts w:hAnsi="MS Gothic" w:cs="ＭＳゴシック-WinCharSetFFFF-H" w:hint="eastAsia"/>
                <w:kern w:val="0"/>
              </w:rPr>
              <w:t>の場合、データ比較はできないためデータ条件を上記のように固定値を設定する</w:t>
            </w:r>
            <w:r>
              <w:rPr>
                <w:rFonts w:hAnsi="MS Gothic" w:cs="ＭＳゴシック-WinCharSetFFFF-H" w:hint="eastAsia"/>
                <w:kern w:val="0"/>
              </w:rPr>
              <w:t>こと</w:t>
            </w:r>
            <w:r w:rsidRPr="00FF141F">
              <w:rPr>
                <w:rFonts w:hAnsi="MS Gothic" w:cs="ＭＳゴシック-WinCharSetFFFF-H" w:hint="eastAsia"/>
                <w:kern w:val="0"/>
              </w:rPr>
              <w:t>。</w:t>
            </w:r>
            <w:r w:rsidRPr="008D0F86">
              <w:t>acc_size</w:t>
            </w:r>
            <w:r w:rsidRPr="008D0F86">
              <w:rPr>
                <w:rFonts w:hint="eastAsia"/>
              </w:rPr>
              <w:t>を超える</w:t>
            </w:r>
            <w:r w:rsidRPr="008D0F86">
              <w:t>data</w:t>
            </w:r>
            <w:r w:rsidRPr="008D0F86">
              <w:rPr>
                <w:rFonts w:hint="eastAsia"/>
              </w:rPr>
              <w:t>が入力された場合はエラー</w:t>
            </w:r>
            <w:r w:rsidRPr="008D0F86">
              <w:t>(EX_PE_DATA)</w:t>
            </w:r>
            <w:r w:rsidRPr="008D0F86">
              <w:rPr>
                <w:rFonts w:hint="eastAsia"/>
              </w:rPr>
              <w:t>を返す。</w:t>
            </w:r>
          </w:p>
        </w:tc>
      </w:tr>
      <w:tr w:rsidR="00DD42FB" w:rsidRPr="008D0F86" w:rsidTr="00FF141F">
        <w:trPr>
          <w:trHeight w:val="245"/>
        </w:trPr>
        <w:tc>
          <w:tcPr>
            <w:tcW w:w="1382" w:type="dxa"/>
            <w:shd w:val="clear" w:color="auto" w:fill="auto"/>
          </w:tcPr>
          <w:p w:rsidR="00DD42FB" w:rsidRPr="00A50647" w:rsidRDefault="00DD42FB" w:rsidP="00DD42FB">
            <w:pPr>
              <w:kinsoku w:val="0"/>
              <w:autoSpaceDE w:val="0"/>
              <w:autoSpaceDN w:val="0"/>
            </w:pPr>
          </w:p>
        </w:tc>
        <w:tc>
          <w:tcPr>
            <w:tcW w:w="8923" w:type="dxa"/>
            <w:gridSpan w:val="3"/>
            <w:shd w:val="clear" w:color="auto" w:fill="auto"/>
          </w:tcPr>
          <w:p w:rsidR="00DD42FB" w:rsidRPr="00FF141F" w:rsidRDefault="00DD42FB" w:rsidP="00DD42FB">
            <w:pPr>
              <w:kinsoku w:val="0"/>
              <w:autoSpaceDE w:val="0"/>
              <w:autoSpaceDN w:val="0"/>
              <w:rPr>
                <w:rFonts w:hAnsi="MS Gothic" w:cs="ＭＳゴシック-WinCharSetFFFF-H"/>
                <w:kern w:val="0"/>
              </w:rPr>
            </w:pPr>
          </w:p>
        </w:tc>
      </w:tr>
      <w:tr w:rsidR="00DD42FB" w:rsidRPr="008D0F86" w:rsidDel="00EC0917" w:rsidTr="003E2F8D">
        <w:trPr>
          <w:trHeight w:val="545"/>
        </w:trPr>
        <w:tc>
          <w:tcPr>
            <w:tcW w:w="1382" w:type="dxa"/>
            <w:vMerge w:val="restart"/>
            <w:shd w:val="clear" w:color="auto" w:fill="auto"/>
          </w:tcPr>
          <w:p w:rsidR="00DD42FB" w:rsidRPr="008D0F86" w:rsidRDefault="00DD42FB" w:rsidP="00DD42FB">
            <w:pPr>
              <w:kinsoku w:val="0"/>
              <w:autoSpaceDE w:val="0"/>
              <w:autoSpaceDN w:val="0"/>
            </w:pPr>
            <w:r w:rsidRPr="008D0F86">
              <w:rPr>
                <w:rFonts w:hint="eastAsia"/>
              </w:rPr>
              <w:t>data_mask[</w:t>
            </w:r>
            <w:r>
              <w:rPr>
                <w:rFonts w:hint="eastAsia"/>
              </w:rPr>
              <w:t>2</w:t>
            </w:r>
            <w:r w:rsidRPr="008D0F86">
              <w:rPr>
                <w:rFonts w:hint="eastAsia"/>
              </w:rPr>
              <w:t>]</w:t>
            </w:r>
          </w:p>
        </w:tc>
        <w:tc>
          <w:tcPr>
            <w:tcW w:w="8923" w:type="dxa"/>
            <w:gridSpan w:val="3"/>
            <w:shd w:val="clear" w:color="auto" w:fill="auto"/>
          </w:tcPr>
          <w:p w:rsidR="00DD42FB" w:rsidRPr="008D0F86" w:rsidDel="00EC0917" w:rsidRDefault="00DD42FB" w:rsidP="00DD42FB">
            <w:pPr>
              <w:kinsoku w:val="0"/>
              <w:autoSpaceDE w:val="0"/>
              <w:autoSpaceDN w:val="0"/>
            </w:pPr>
            <w:r w:rsidRPr="008D0F86">
              <w:rPr>
                <w:rFonts w:hint="eastAsia"/>
              </w:rPr>
              <w:t>acc_sizeの設定によって、以下のように下位～上位の順に(ワード単位</w:t>
            </w:r>
            <w:r>
              <w:rPr>
                <w:rFonts w:hint="eastAsia"/>
              </w:rPr>
              <w:t>また</w:t>
            </w:r>
            <w:r w:rsidRPr="008D0F86">
              <w:rPr>
                <w:rFonts w:hint="eastAsia"/>
              </w:rPr>
              <w:t>はバイト単位で)、データのマスク条件を設定する。</w:t>
            </w:r>
          </w:p>
        </w:tc>
      </w:tr>
      <w:tr w:rsidR="00DD42FB" w:rsidRPr="00FF141F" w:rsidTr="003E2F8D">
        <w:trPr>
          <w:trHeight w:val="237"/>
        </w:trPr>
        <w:tc>
          <w:tcPr>
            <w:tcW w:w="1382" w:type="dxa"/>
            <w:vMerge/>
            <w:shd w:val="clear" w:color="auto" w:fill="auto"/>
          </w:tcPr>
          <w:p w:rsidR="00DD42FB" w:rsidRPr="008D0F86" w:rsidRDefault="00DD42FB" w:rsidP="00DD42FB">
            <w:pPr>
              <w:kinsoku w:val="0"/>
              <w:autoSpaceDE w:val="0"/>
              <w:autoSpaceDN w:val="0"/>
            </w:pPr>
          </w:p>
        </w:tc>
        <w:tc>
          <w:tcPr>
            <w:tcW w:w="2949" w:type="dxa"/>
            <w:gridSpan w:val="2"/>
            <w:shd w:val="clear" w:color="auto" w:fill="auto"/>
          </w:tcPr>
          <w:p w:rsidR="00DD42FB" w:rsidRPr="008D0F86" w:rsidRDefault="00DD42FB" w:rsidP="00DD42FB">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1</w:t>
            </w:r>
          </w:p>
        </w:tc>
        <w:tc>
          <w:tcPr>
            <w:tcW w:w="5974" w:type="dxa"/>
            <w:shd w:val="clear" w:color="auto" w:fill="auto"/>
          </w:tcPr>
          <w:p w:rsidR="00DD42FB" w:rsidRPr="00FF141F" w:rsidRDefault="00DD42FB" w:rsidP="00DD42FB">
            <w:pPr>
              <w:kinsoku w:val="0"/>
              <w:autoSpaceDE w:val="0"/>
              <w:autoSpaceDN w:val="0"/>
              <w:rPr>
                <w:lang w:val="nb-NO"/>
              </w:rPr>
            </w:pPr>
            <w:r w:rsidRPr="00FF141F">
              <w:rPr>
                <w:rFonts w:hAnsi="MS Gothic" w:cs="ＭＳゴシック-WinCharSetFFFF-H" w:hint="eastAsia"/>
                <w:kern w:val="0"/>
                <w:lang w:val="nb-NO"/>
              </w:rPr>
              <w:t xml:space="preserve">data_mask[0] </w:t>
            </w:r>
            <w:r w:rsidRPr="00FF141F">
              <w:rPr>
                <w:rFonts w:hAnsi="MS Gothic" w:cs="ＭＳゴシック-WinCharSetFFFF-H"/>
                <w:kern w:val="0"/>
                <w:lang w:val="nb-NO"/>
              </w:rPr>
              <w:t>=</w:t>
            </w:r>
            <w:r w:rsidRPr="00FF141F">
              <w:rPr>
                <w:rFonts w:hAnsi="MS Gothic" w:cs="ＭＳゴシック-WinCharSetFFFF-H" w:hint="eastAsia"/>
                <w:kern w:val="0"/>
                <w:lang w:val="nb-NO"/>
              </w:rPr>
              <w:t xml:space="preserve"> FFFFFFXXh; data_mask[1] = FFFFFFFFh;</w:t>
            </w:r>
          </w:p>
        </w:tc>
      </w:tr>
      <w:tr w:rsidR="00DD42FB" w:rsidRPr="00FF141F" w:rsidTr="00D6513E">
        <w:trPr>
          <w:trHeight w:val="70"/>
        </w:trPr>
        <w:tc>
          <w:tcPr>
            <w:tcW w:w="1382" w:type="dxa"/>
            <w:vMerge/>
            <w:shd w:val="clear" w:color="auto" w:fill="auto"/>
          </w:tcPr>
          <w:p w:rsidR="00DD42FB" w:rsidRPr="00FF141F" w:rsidRDefault="00DD42FB" w:rsidP="00DD42FB">
            <w:pPr>
              <w:kinsoku w:val="0"/>
              <w:autoSpaceDE w:val="0"/>
              <w:autoSpaceDN w:val="0"/>
              <w:rPr>
                <w:lang w:val="nb-NO"/>
              </w:rPr>
            </w:pPr>
          </w:p>
        </w:tc>
        <w:tc>
          <w:tcPr>
            <w:tcW w:w="2949" w:type="dxa"/>
            <w:gridSpan w:val="2"/>
            <w:shd w:val="clear" w:color="auto" w:fill="auto"/>
          </w:tcPr>
          <w:p w:rsidR="00DD42FB" w:rsidRPr="008D0F86" w:rsidRDefault="00DD42FB" w:rsidP="00DD42FB">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2</w:t>
            </w:r>
          </w:p>
        </w:tc>
        <w:tc>
          <w:tcPr>
            <w:tcW w:w="5974" w:type="dxa"/>
            <w:shd w:val="clear" w:color="auto" w:fill="auto"/>
          </w:tcPr>
          <w:p w:rsidR="00DD42FB" w:rsidRPr="00FF141F" w:rsidRDefault="00DD42FB" w:rsidP="00DD42FB">
            <w:pPr>
              <w:kinsoku w:val="0"/>
              <w:autoSpaceDE w:val="0"/>
              <w:autoSpaceDN w:val="0"/>
              <w:rPr>
                <w:lang w:val="nb-NO"/>
              </w:rPr>
            </w:pPr>
            <w:r w:rsidRPr="00FF141F">
              <w:rPr>
                <w:rFonts w:hAnsi="MS Gothic" w:cs="ＭＳゴシック-WinCharSetFFFF-H" w:hint="eastAsia"/>
                <w:kern w:val="0"/>
                <w:lang w:val="nb-NO"/>
              </w:rPr>
              <w:t xml:space="preserve">data_mask[0] </w:t>
            </w:r>
            <w:r w:rsidRPr="00FF141F">
              <w:rPr>
                <w:rFonts w:hAnsi="MS Gothic" w:cs="ＭＳゴシック-WinCharSetFFFF-H"/>
                <w:kern w:val="0"/>
                <w:lang w:val="nb-NO"/>
              </w:rPr>
              <w:t>=</w:t>
            </w:r>
            <w:r w:rsidRPr="00FF141F">
              <w:rPr>
                <w:rFonts w:hAnsi="MS Gothic" w:cs="ＭＳゴシック-WinCharSetFFFF-H" w:hint="eastAsia"/>
                <w:kern w:val="0"/>
                <w:lang w:val="nb-NO"/>
              </w:rPr>
              <w:t xml:space="preserve"> FFFFXXXXh; data_mask[1] = FFFFFFFFh;</w:t>
            </w:r>
          </w:p>
        </w:tc>
      </w:tr>
      <w:tr w:rsidR="00DD42FB" w:rsidRPr="00FF141F" w:rsidTr="003E2F8D">
        <w:trPr>
          <w:trHeight w:val="185"/>
        </w:trPr>
        <w:tc>
          <w:tcPr>
            <w:tcW w:w="1382" w:type="dxa"/>
            <w:vMerge/>
            <w:shd w:val="clear" w:color="auto" w:fill="auto"/>
          </w:tcPr>
          <w:p w:rsidR="00DD42FB" w:rsidRPr="00FF141F" w:rsidRDefault="00DD42FB" w:rsidP="00DD42FB">
            <w:pPr>
              <w:kinsoku w:val="0"/>
              <w:autoSpaceDE w:val="0"/>
              <w:autoSpaceDN w:val="0"/>
              <w:rPr>
                <w:lang w:val="nb-NO"/>
              </w:rPr>
            </w:pPr>
          </w:p>
        </w:tc>
        <w:tc>
          <w:tcPr>
            <w:tcW w:w="2949" w:type="dxa"/>
            <w:gridSpan w:val="2"/>
            <w:shd w:val="clear" w:color="auto" w:fill="auto"/>
          </w:tcPr>
          <w:p w:rsidR="00DD42FB" w:rsidRPr="008D0F86" w:rsidRDefault="00DD42FB" w:rsidP="00DD42FB">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4</w:t>
            </w:r>
          </w:p>
        </w:tc>
        <w:tc>
          <w:tcPr>
            <w:tcW w:w="5974" w:type="dxa"/>
            <w:shd w:val="clear" w:color="auto" w:fill="auto"/>
          </w:tcPr>
          <w:p w:rsidR="00DD42FB" w:rsidRPr="00FF141F" w:rsidRDefault="00DD42FB" w:rsidP="00DD42FB">
            <w:pPr>
              <w:kinsoku w:val="0"/>
              <w:autoSpaceDE w:val="0"/>
              <w:autoSpaceDN w:val="0"/>
              <w:rPr>
                <w:rFonts w:hAnsi="MS Gothic"/>
                <w:lang w:val="nb-NO"/>
              </w:rPr>
            </w:pPr>
            <w:r w:rsidRPr="00FF141F">
              <w:rPr>
                <w:rFonts w:hAnsi="MS Gothic" w:cs="ＭＳゴシック-WinCharSetFFFF-H" w:hint="eastAsia"/>
                <w:kern w:val="0"/>
                <w:lang w:val="nb-NO"/>
              </w:rPr>
              <w:t xml:space="preserve">data_mask[0] </w:t>
            </w:r>
            <w:r w:rsidRPr="00FF141F">
              <w:rPr>
                <w:rFonts w:hAnsi="MS Gothic" w:cs="ＭＳゴシック-WinCharSetFFFF-H"/>
                <w:kern w:val="0"/>
                <w:lang w:val="nb-NO"/>
              </w:rPr>
              <w:t>=</w:t>
            </w:r>
            <w:r w:rsidRPr="00FF141F">
              <w:rPr>
                <w:rFonts w:hAnsi="MS Gothic" w:cs="ＭＳゴシック-WinCharSetFFFF-H" w:hint="eastAsia"/>
                <w:kern w:val="0"/>
                <w:lang w:val="nb-NO"/>
              </w:rPr>
              <w:t xml:space="preserve"> XXXXXXXXh; data_mask[1] = FFFFFFFFh;</w:t>
            </w:r>
          </w:p>
        </w:tc>
      </w:tr>
      <w:tr w:rsidR="00DD42FB" w:rsidRPr="007653C7" w:rsidTr="003E2F8D">
        <w:trPr>
          <w:trHeight w:val="175"/>
        </w:trPr>
        <w:tc>
          <w:tcPr>
            <w:tcW w:w="1382" w:type="dxa"/>
            <w:vMerge/>
            <w:shd w:val="clear" w:color="auto" w:fill="auto"/>
          </w:tcPr>
          <w:p w:rsidR="00DD42FB" w:rsidRPr="00FF141F" w:rsidRDefault="00DD42FB" w:rsidP="00DD42FB">
            <w:pPr>
              <w:kinsoku w:val="0"/>
              <w:autoSpaceDE w:val="0"/>
              <w:autoSpaceDN w:val="0"/>
              <w:rPr>
                <w:lang w:val="nb-NO"/>
              </w:rPr>
            </w:pPr>
          </w:p>
        </w:tc>
        <w:tc>
          <w:tcPr>
            <w:tcW w:w="2949" w:type="dxa"/>
            <w:gridSpan w:val="2"/>
            <w:shd w:val="clear" w:color="auto" w:fill="auto"/>
          </w:tcPr>
          <w:p w:rsidR="00DD42FB" w:rsidRPr="008D0F86" w:rsidRDefault="00DD42FB" w:rsidP="00DD42FB">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8</w:t>
            </w:r>
          </w:p>
        </w:tc>
        <w:tc>
          <w:tcPr>
            <w:tcW w:w="5974" w:type="dxa"/>
            <w:shd w:val="clear" w:color="auto" w:fill="auto"/>
          </w:tcPr>
          <w:p w:rsidR="00DD42FB" w:rsidRPr="007653C7" w:rsidRDefault="00DD42FB" w:rsidP="00DD42FB">
            <w:pPr>
              <w:kinsoku w:val="0"/>
              <w:autoSpaceDE w:val="0"/>
              <w:autoSpaceDN w:val="0"/>
              <w:rPr>
                <w:rFonts w:hAnsi="MS Gothic"/>
              </w:rPr>
            </w:pPr>
            <w:r w:rsidRPr="007653C7">
              <w:rPr>
                <w:rFonts w:hAnsi="MS Gothic" w:cs="ＭＳゴシック-WinCharSetFFFF-H" w:hint="eastAsia"/>
                <w:kern w:val="0"/>
              </w:rPr>
              <w:t xml:space="preserve">data_mask[0] </w:t>
            </w:r>
            <w:r w:rsidRPr="007653C7">
              <w:rPr>
                <w:rFonts w:hAnsi="MS Gothic" w:cs="ＭＳゴシック-WinCharSetFFFF-H"/>
                <w:kern w:val="0"/>
              </w:rPr>
              <w:t>=</w:t>
            </w:r>
            <w:r w:rsidRPr="007653C7">
              <w:rPr>
                <w:rFonts w:hAnsi="MS Gothic" w:cs="ＭＳゴシック-WinCharSetFFFF-H" w:hint="eastAsia"/>
                <w:kern w:val="0"/>
              </w:rPr>
              <w:t xml:space="preserve"> XXXXXXXXh; data_mask[1] = XXXXXXXXh;</w:t>
            </w:r>
          </w:p>
        </w:tc>
      </w:tr>
      <w:tr w:rsidR="00DD42FB" w:rsidRPr="00FF141F" w:rsidTr="003E2F8D">
        <w:trPr>
          <w:trHeight w:val="193"/>
        </w:trPr>
        <w:tc>
          <w:tcPr>
            <w:tcW w:w="1382" w:type="dxa"/>
            <w:vMerge/>
            <w:shd w:val="clear" w:color="auto" w:fill="auto"/>
          </w:tcPr>
          <w:p w:rsidR="00DD42FB" w:rsidRPr="007653C7" w:rsidRDefault="00DD42FB" w:rsidP="00DD42FB">
            <w:pPr>
              <w:kinsoku w:val="0"/>
              <w:autoSpaceDE w:val="0"/>
              <w:autoSpaceDN w:val="0"/>
            </w:pPr>
          </w:p>
        </w:tc>
        <w:tc>
          <w:tcPr>
            <w:tcW w:w="2949" w:type="dxa"/>
            <w:gridSpan w:val="2"/>
            <w:shd w:val="clear" w:color="auto" w:fill="auto"/>
          </w:tcPr>
          <w:p w:rsidR="00DD42FB" w:rsidRPr="008D0F86" w:rsidRDefault="00DD42FB" w:rsidP="00DD42FB">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12</w:t>
            </w:r>
          </w:p>
        </w:tc>
        <w:tc>
          <w:tcPr>
            <w:tcW w:w="5974" w:type="dxa"/>
            <w:shd w:val="clear" w:color="auto" w:fill="auto"/>
          </w:tcPr>
          <w:p w:rsidR="00DD42FB" w:rsidRPr="00FF141F" w:rsidRDefault="00DD42FB" w:rsidP="00DD42FB">
            <w:pPr>
              <w:kinsoku w:val="0"/>
              <w:autoSpaceDE w:val="0"/>
              <w:autoSpaceDN w:val="0"/>
              <w:rPr>
                <w:rFonts w:hAnsi="MS Gothic"/>
                <w:lang w:val="nb-NO"/>
              </w:rPr>
            </w:pPr>
            <w:r w:rsidRPr="00FF141F">
              <w:rPr>
                <w:rFonts w:hAnsi="MS Gothic" w:cs="ＭＳゴシック-WinCharSetFFFF-H" w:hint="eastAsia"/>
                <w:kern w:val="0"/>
                <w:lang w:val="nb-NO"/>
              </w:rPr>
              <w:t xml:space="preserve">data_mask[0] </w:t>
            </w:r>
            <w:r w:rsidRPr="00FF141F">
              <w:rPr>
                <w:rFonts w:hAnsi="MS Gothic" w:cs="ＭＳゴシック-WinCharSetFFFF-H"/>
                <w:kern w:val="0"/>
                <w:lang w:val="nb-NO"/>
              </w:rPr>
              <w:t>=</w:t>
            </w:r>
            <w:r w:rsidRPr="00FF141F">
              <w:rPr>
                <w:rFonts w:hAnsi="MS Gothic" w:cs="ＭＳゴシック-WinCharSetFFFF-H" w:hint="eastAsia"/>
                <w:kern w:val="0"/>
                <w:lang w:val="nb-NO"/>
              </w:rPr>
              <w:t xml:space="preserve"> FFFFFFFFh; data_mask[1] = FFFFFFFFh;</w:t>
            </w:r>
          </w:p>
        </w:tc>
      </w:tr>
      <w:tr w:rsidR="00DD42FB" w:rsidRPr="00FF141F" w:rsidTr="003E2F8D">
        <w:trPr>
          <w:trHeight w:val="274"/>
        </w:trPr>
        <w:tc>
          <w:tcPr>
            <w:tcW w:w="1382" w:type="dxa"/>
            <w:vMerge/>
            <w:shd w:val="clear" w:color="auto" w:fill="auto"/>
          </w:tcPr>
          <w:p w:rsidR="00DD42FB" w:rsidRPr="00FF141F" w:rsidRDefault="00DD42FB" w:rsidP="00DD42FB">
            <w:pPr>
              <w:kinsoku w:val="0"/>
              <w:autoSpaceDE w:val="0"/>
              <w:autoSpaceDN w:val="0"/>
              <w:rPr>
                <w:lang w:val="nb-NO"/>
              </w:rPr>
            </w:pPr>
          </w:p>
        </w:tc>
        <w:tc>
          <w:tcPr>
            <w:tcW w:w="2949" w:type="dxa"/>
            <w:gridSpan w:val="2"/>
            <w:shd w:val="clear" w:color="auto" w:fill="auto"/>
          </w:tcPr>
          <w:p w:rsidR="00DD42FB" w:rsidRPr="008D0F86" w:rsidRDefault="00DD42FB" w:rsidP="00DD42FB">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1</w:t>
            </w:r>
            <w:r w:rsidRPr="00FF141F">
              <w:rPr>
                <w:rFonts w:hAnsi="MS Gothic" w:cs="ＭＳゴシック-WinCharSetFFFF-H" w:hint="eastAsia"/>
                <w:kern w:val="0"/>
              </w:rPr>
              <w:t>6</w:t>
            </w:r>
          </w:p>
        </w:tc>
        <w:tc>
          <w:tcPr>
            <w:tcW w:w="5974" w:type="dxa"/>
            <w:shd w:val="clear" w:color="auto" w:fill="auto"/>
          </w:tcPr>
          <w:p w:rsidR="00DD42FB" w:rsidRPr="00FF141F" w:rsidRDefault="00DD42FB" w:rsidP="00DD42FB">
            <w:pPr>
              <w:kinsoku w:val="0"/>
              <w:autoSpaceDE w:val="0"/>
              <w:autoSpaceDN w:val="0"/>
              <w:rPr>
                <w:rFonts w:hAnsi="MS Gothic"/>
                <w:lang w:val="nb-NO"/>
              </w:rPr>
            </w:pPr>
            <w:r w:rsidRPr="00FF141F">
              <w:rPr>
                <w:rFonts w:hAnsi="MS Gothic" w:cs="ＭＳゴシック-WinCharSetFFFF-H" w:hint="eastAsia"/>
                <w:kern w:val="0"/>
                <w:lang w:val="nb-NO"/>
              </w:rPr>
              <w:t xml:space="preserve">data_mask[0] </w:t>
            </w:r>
            <w:r w:rsidRPr="00FF141F">
              <w:rPr>
                <w:rFonts w:hAnsi="MS Gothic" w:cs="ＭＳゴシック-WinCharSetFFFF-H"/>
                <w:kern w:val="0"/>
                <w:lang w:val="nb-NO"/>
              </w:rPr>
              <w:t>=</w:t>
            </w:r>
            <w:r w:rsidRPr="00FF141F">
              <w:rPr>
                <w:rFonts w:hAnsi="MS Gothic" w:cs="ＭＳゴシック-WinCharSetFFFF-H" w:hint="eastAsia"/>
                <w:kern w:val="0"/>
                <w:lang w:val="nb-NO"/>
              </w:rPr>
              <w:t xml:space="preserve"> FFFFFFFFh; data_mask[1] = FFFFFFFFh;</w:t>
            </w:r>
          </w:p>
        </w:tc>
      </w:tr>
      <w:tr w:rsidR="00DD42FB" w:rsidRPr="00FF141F" w:rsidTr="003E2F8D">
        <w:trPr>
          <w:trHeight w:val="274"/>
        </w:trPr>
        <w:tc>
          <w:tcPr>
            <w:tcW w:w="1382" w:type="dxa"/>
            <w:vMerge/>
            <w:shd w:val="clear" w:color="auto" w:fill="auto"/>
          </w:tcPr>
          <w:p w:rsidR="00DD42FB" w:rsidRPr="00FF141F" w:rsidRDefault="00DD42FB" w:rsidP="00DD42FB">
            <w:pPr>
              <w:kinsoku w:val="0"/>
              <w:autoSpaceDE w:val="0"/>
              <w:autoSpaceDN w:val="0"/>
              <w:rPr>
                <w:lang w:val="nb-NO"/>
              </w:rPr>
            </w:pPr>
          </w:p>
        </w:tc>
        <w:tc>
          <w:tcPr>
            <w:tcW w:w="2949" w:type="dxa"/>
            <w:gridSpan w:val="2"/>
            <w:shd w:val="clear" w:color="auto" w:fill="auto"/>
          </w:tcPr>
          <w:p w:rsidR="00DD42FB" w:rsidRPr="008D0F86" w:rsidRDefault="00DD42FB" w:rsidP="00DD42FB">
            <w:pPr>
              <w:kinsoku w:val="0"/>
              <w:autoSpaceDE w:val="0"/>
              <w:autoSpaceDN w:val="0"/>
              <w:ind w:firstLineChars="50" w:firstLine="105"/>
            </w:pPr>
            <w:r>
              <w:rPr>
                <w:rFonts w:hint="eastAsia"/>
              </w:rPr>
              <w:t>acc_size= EX_DATA_SIZE_NC</w:t>
            </w:r>
          </w:p>
        </w:tc>
        <w:tc>
          <w:tcPr>
            <w:tcW w:w="5974" w:type="dxa"/>
            <w:shd w:val="clear" w:color="auto" w:fill="auto"/>
          </w:tcPr>
          <w:p w:rsidR="00DD42FB" w:rsidRPr="00FF141F" w:rsidRDefault="00DD42FB" w:rsidP="00DD42FB">
            <w:pPr>
              <w:kinsoku w:val="0"/>
              <w:autoSpaceDE w:val="0"/>
              <w:autoSpaceDN w:val="0"/>
              <w:rPr>
                <w:rFonts w:hAnsi="MS Gothic" w:cs="ＭＳゴシック-WinCharSetFFFF-H"/>
                <w:kern w:val="0"/>
                <w:lang w:val="nb-NO"/>
              </w:rPr>
            </w:pPr>
            <w:r w:rsidRPr="00FF141F">
              <w:rPr>
                <w:rFonts w:hAnsi="MS Gothic" w:cs="ＭＳゴシック-WinCharSetFFFF-H" w:hint="eastAsia"/>
                <w:kern w:val="0"/>
                <w:lang w:val="nb-NO"/>
              </w:rPr>
              <w:t xml:space="preserve">data_mask[0] </w:t>
            </w:r>
            <w:r w:rsidRPr="00FF141F">
              <w:rPr>
                <w:rFonts w:hAnsi="MS Gothic" w:cs="ＭＳゴシック-WinCharSetFFFF-H"/>
                <w:kern w:val="0"/>
                <w:lang w:val="nb-NO"/>
              </w:rPr>
              <w:t>=</w:t>
            </w:r>
            <w:r w:rsidRPr="00FF141F">
              <w:rPr>
                <w:rFonts w:hAnsi="MS Gothic" w:cs="ＭＳゴシック-WinCharSetFFFF-H" w:hint="eastAsia"/>
                <w:kern w:val="0"/>
                <w:lang w:val="nb-NO"/>
              </w:rPr>
              <w:t xml:space="preserve"> FFFFFFFFh; data_mask[1] = FFFFFFFFh;</w:t>
            </w:r>
          </w:p>
        </w:tc>
      </w:tr>
      <w:tr w:rsidR="00DD42FB" w:rsidRPr="007F651F" w:rsidTr="00D6513E">
        <w:trPr>
          <w:trHeight w:val="237"/>
        </w:trPr>
        <w:tc>
          <w:tcPr>
            <w:tcW w:w="1382" w:type="dxa"/>
            <w:vMerge/>
            <w:shd w:val="clear" w:color="auto" w:fill="auto"/>
          </w:tcPr>
          <w:p w:rsidR="00DD42FB" w:rsidRPr="00FF141F" w:rsidRDefault="00DD42FB" w:rsidP="00DD42FB">
            <w:pPr>
              <w:kinsoku w:val="0"/>
              <w:autoSpaceDE w:val="0"/>
              <w:autoSpaceDN w:val="0"/>
              <w:rPr>
                <w:lang w:val="nb-NO"/>
              </w:rPr>
            </w:pPr>
          </w:p>
        </w:tc>
        <w:tc>
          <w:tcPr>
            <w:tcW w:w="8923" w:type="dxa"/>
            <w:gridSpan w:val="3"/>
            <w:shd w:val="clear" w:color="auto" w:fill="auto"/>
          </w:tcPr>
          <w:p w:rsidR="00DD42FB" w:rsidRPr="00FF141F" w:rsidRDefault="00DD42FB" w:rsidP="00DD42FB">
            <w:pPr>
              <w:kinsoku w:val="0"/>
              <w:autoSpaceDE w:val="0"/>
              <w:autoSpaceDN w:val="0"/>
              <w:ind w:right="210" w:firstLineChars="100" w:firstLine="210"/>
              <w:jc w:val="right"/>
              <w:rPr>
                <w:rFonts w:hAnsi="MS Gothic"/>
                <w:lang w:val="nb-NO"/>
              </w:rPr>
            </w:pPr>
            <w:r w:rsidRPr="00FF141F">
              <w:rPr>
                <w:rFonts w:hAnsi="MS Gothic" w:hint="eastAsia"/>
                <w:lang w:val="nb-NO"/>
              </w:rPr>
              <w:t>XX：</w:t>
            </w:r>
            <w:r w:rsidRPr="00FF141F">
              <w:rPr>
                <w:rFonts w:hAnsi="MS Gothic" w:hint="eastAsia"/>
              </w:rPr>
              <w:t>設定値、</w:t>
            </w:r>
            <w:r w:rsidRPr="00FF141F">
              <w:rPr>
                <w:rFonts w:hAnsi="MS Gothic" w:hint="eastAsia"/>
                <w:lang w:val="nb-NO"/>
              </w:rPr>
              <w:t>FF：</w:t>
            </w:r>
            <w:r w:rsidRPr="00FF141F">
              <w:rPr>
                <w:rFonts w:hAnsi="MS Gothic" w:hint="eastAsia"/>
              </w:rPr>
              <w:t>設定不要</w:t>
            </w:r>
          </w:p>
        </w:tc>
      </w:tr>
      <w:tr w:rsidR="00DD42FB" w:rsidTr="003E2F8D">
        <w:trPr>
          <w:trHeight w:val="1308"/>
        </w:trPr>
        <w:tc>
          <w:tcPr>
            <w:tcW w:w="1382" w:type="dxa"/>
            <w:vMerge/>
            <w:shd w:val="clear" w:color="auto" w:fill="auto"/>
          </w:tcPr>
          <w:p w:rsidR="00DD42FB" w:rsidRPr="00FF141F" w:rsidRDefault="00DD42FB" w:rsidP="00DD42FB">
            <w:pPr>
              <w:kinsoku w:val="0"/>
              <w:autoSpaceDE w:val="0"/>
              <w:autoSpaceDN w:val="0"/>
              <w:rPr>
                <w:lang w:val="nb-NO"/>
              </w:rPr>
            </w:pPr>
          </w:p>
        </w:tc>
        <w:tc>
          <w:tcPr>
            <w:tcW w:w="8923" w:type="dxa"/>
            <w:gridSpan w:val="3"/>
            <w:shd w:val="clear" w:color="auto" w:fill="auto"/>
          </w:tcPr>
          <w:p w:rsidR="00DD42FB" w:rsidRDefault="00DD42FB" w:rsidP="00DD42FB">
            <w:pPr>
              <w:kinsoku w:val="0"/>
              <w:autoSpaceDE w:val="0"/>
              <w:autoSpaceDN w:val="0"/>
            </w:pPr>
            <w:r w:rsidRPr="00B64C0D">
              <w:rPr>
                <w:rFonts w:hint="eastAsia"/>
              </w:rPr>
              <w:t>マスク条件は、1が立っているビットに対してデータ条件の該当ビットが1でも0でも有効となる。</w:t>
            </w:r>
            <w:r>
              <w:rPr>
                <w:rFonts w:hint="eastAsia"/>
              </w:rPr>
              <w:t>例えば</w:t>
            </w:r>
            <w:r w:rsidRPr="008D0F86">
              <w:rPr>
                <w:rFonts w:hint="eastAsia"/>
              </w:rPr>
              <w:t>、データ条件でdata</w:t>
            </w:r>
            <w:r>
              <w:rPr>
                <w:rFonts w:hint="eastAsia"/>
              </w:rPr>
              <w:t>：</w:t>
            </w:r>
            <w:r w:rsidRPr="008D0F86">
              <w:rPr>
                <w:rFonts w:hint="eastAsia"/>
              </w:rPr>
              <w:t>0x50、data_mask</w:t>
            </w:r>
            <w:r>
              <w:rPr>
                <w:rFonts w:hint="eastAsia"/>
              </w:rPr>
              <w:t>：</w:t>
            </w:r>
            <w:r w:rsidRPr="008D0F86">
              <w:rPr>
                <w:rFonts w:hint="eastAsia"/>
              </w:rPr>
              <w:t>0x0Fと設定した場合、0x50～0x5Fが一致条件となる。</w:t>
            </w:r>
          </w:p>
          <w:p w:rsidR="00DD42FB" w:rsidRDefault="00DD42FB" w:rsidP="00DD42FB">
            <w:pPr>
              <w:kinsoku w:val="0"/>
              <w:autoSpaceDE w:val="0"/>
              <w:autoSpaceDN w:val="0"/>
            </w:pPr>
            <w:r w:rsidRPr="00FF141F">
              <w:rPr>
                <w:rFonts w:hAnsi="MS Gothic" w:cs="ＭＳゴシック-WinCharSetFFFF-H"/>
                <w:kern w:val="0"/>
              </w:rPr>
              <w:t>EX_DATA_SIZE_</w:t>
            </w:r>
            <w:r w:rsidRPr="00FF141F">
              <w:rPr>
                <w:rFonts w:hAnsi="MS Gothic" w:cs="ＭＳゴシック-WinCharSetFFFF-H" w:hint="eastAsia"/>
                <w:kern w:val="0"/>
              </w:rPr>
              <w:t>12、</w:t>
            </w:r>
            <w:r w:rsidRPr="00FF141F">
              <w:rPr>
                <w:rFonts w:hAnsi="MS Gothic" w:cs="ＭＳゴシック-WinCharSetFFFF-H"/>
                <w:kern w:val="0"/>
              </w:rPr>
              <w:t>EX_DATA_SIZE_</w:t>
            </w:r>
            <w:r w:rsidRPr="00FF141F">
              <w:rPr>
                <w:rFonts w:hAnsi="MS Gothic" w:cs="ＭＳゴシック-WinCharSetFFFF-H" w:hint="eastAsia"/>
                <w:kern w:val="0"/>
              </w:rPr>
              <w:t>16</w:t>
            </w:r>
            <w:r>
              <w:rPr>
                <w:rFonts w:hAnsi="MS Gothic" w:cs="ＭＳゴシック-WinCharSetFFFF-H" w:hint="eastAsia"/>
                <w:kern w:val="0"/>
              </w:rPr>
              <w:t>、EX_DATA_SIZE_NC</w:t>
            </w:r>
            <w:r w:rsidRPr="00FF141F">
              <w:rPr>
                <w:rFonts w:hAnsi="MS Gothic" w:cs="ＭＳゴシック-WinCharSetFFFF-H" w:hint="eastAsia"/>
                <w:kern w:val="0"/>
              </w:rPr>
              <w:t>の場合、データ比較はできない。データ条件をマスクするように上記のような設定を行う。</w:t>
            </w:r>
          </w:p>
        </w:tc>
      </w:tr>
      <w:tr w:rsidR="00DD42FB" w:rsidRPr="008D0F86" w:rsidTr="00FF141F">
        <w:trPr>
          <w:trHeight w:val="245"/>
        </w:trPr>
        <w:tc>
          <w:tcPr>
            <w:tcW w:w="1382" w:type="dxa"/>
            <w:shd w:val="clear" w:color="auto" w:fill="auto"/>
          </w:tcPr>
          <w:p w:rsidR="00DD42FB" w:rsidRPr="00AE40B7" w:rsidRDefault="00DD42FB" w:rsidP="00DD42FB">
            <w:pPr>
              <w:kinsoku w:val="0"/>
              <w:autoSpaceDE w:val="0"/>
              <w:autoSpaceDN w:val="0"/>
            </w:pPr>
          </w:p>
        </w:tc>
        <w:tc>
          <w:tcPr>
            <w:tcW w:w="8923" w:type="dxa"/>
            <w:gridSpan w:val="3"/>
            <w:shd w:val="clear" w:color="auto" w:fill="auto"/>
          </w:tcPr>
          <w:p w:rsidR="00DD42FB" w:rsidRPr="00FF141F" w:rsidRDefault="00DD42FB" w:rsidP="00DD42FB">
            <w:pPr>
              <w:kinsoku w:val="0"/>
              <w:autoSpaceDE w:val="0"/>
              <w:autoSpaceDN w:val="0"/>
              <w:rPr>
                <w:rFonts w:hAnsi="MS Gothic" w:cs="ＭＳゴシック-WinCharSetFFFF-H"/>
                <w:kern w:val="0"/>
              </w:rPr>
            </w:pPr>
          </w:p>
        </w:tc>
      </w:tr>
      <w:tr w:rsidR="00DD42FB" w:rsidRPr="008D0F86" w:rsidTr="00FF141F">
        <w:trPr>
          <w:trHeight w:val="578"/>
        </w:trPr>
        <w:tc>
          <w:tcPr>
            <w:tcW w:w="1382" w:type="dxa"/>
            <w:shd w:val="clear" w:color="auto" w:fill="auto"/>
          </w:tcPr>
          <w:p w:rsidR="00DD42FB" w:rsidRPr="008D0F86" w:rsidRDefault="00DD42FB" w:rsidP="00DD42FB">
            <w:pPr>
              <w:kinsoku w:val="0"/>
              <w:autoSpaceDE w:val="0"/>
              <w:autoSpaceDN w:val="0"/>
            </w:pPr>
            <w:r w:rsidRPr="008D0F86">
              <w:rPr>
                <w:rFonts w:hint="eastAsia"/>
              </w:rPr>
              <w:t>acc_size</w:t>
            </w:r>
          </w:p>
        </w:tc>
        <w:tc>
          <w:tcPr>
            <w:tcW w:w="8923" w:type="dxa"/>
            <w:gridSpan w:val="3"/>
            <w:shd w:val="clear" w:color="auto" w:fill="auto"/>
          </w:tcPr>
          <w:p w:rsidR="00DD42FB" w:rsidRDefault="00DD42FB" w:rsidP="00DD42FB">
            <w:pPr>
              <w:jc w:val="left"/>
            </w:pPr>
            <w:r>
              <w:rPr>
                <w:rFonts w:hint="eastAsia"/>
              </w:rPr>
              <w:t>statでデータアクセスイベントを設定したときにイベント検出を行うアクセスサイズを設定する。</w:t>
            </w:r>
          </w:p>
          <w:p w:rsidR="00DD42FB" w:rsidRPr="008342FA" w:rsidRDefault="00DD42FB" w:rsidP="00B1432F">
            <w:pPr>
              <w:numPr>
                <w:ilvl w:val="0"/>
                <w:numId w:val="11"/>
              </w:numPr>
              <w:ind w:left="284" w:hanging="284"/>
              <w:jc w:val="left"/>
            </w:pPr>
            <w:r>
              <w:rPr>
                <w:rFonts w:hint="eastAsia"/>
              </w:rPr>
              <w:t>statでコアのアクセスイベントを指定して、EX_DA</w:t>
            </w:r>
            <w:r w:rsidRPr="008342FA">
              <w:rPr>
                <w:rFonts w:hint="eastAsia"/>
              </w:rPr>
              <w:t>TA_SIZE_12</w:t>
            </w:r>
            <w:r w:rsidRPr="008342FA">
              <w:rPr>
                <w:rFonts w:hint="eastAsia"/>
                <w:strike/>
              </w:rPr>
              <w:t>、EX_DATA_SIZE_16</w:t>
            </w:r>
            <w:r w:rsidRPr="008342FA">
              <w:rPr>
                <w:rFonts w:hint="eastAsia"/>
              </w:rPr>
              <w:t>を指定した場合は、エラー(EX_PE_DATA)を返す。</w:t>
            </w:r>
          </w:p>
          <w:p w:rsidR="003B3F14" w:rsidRPr="008342FA" w:rsidRDefault="003B3F14" w:rsidP="003B3F14">
            <w:pPr>
              <w:numPr>
                <w:ilvl w:val="0"/>
                <w:numId w:val="11"/>
              </w:numPr>
              <w:ind w:left="284" w:hanging="284"/>
              <w:jc w:val="left"/>
            </w:pPr>
            <w:r w:rsidRPr="008342FA">
              <w:rPr>
                <w:rFonts w:hint="eastAsia"/>
              </w:rPr>
              <w:t>statでコアのアクセスイベントを指定して、EX_DATA_SIZE_16を指定した場合は、選択コアがG4MHコアの場合</w:t>
            </w:r>
            <w:r w:rsidRPr="008342FA">
              <w:t>のみ</w:t>
            </w:r>
            <w:r w:rsidRPr="008342FA">
              <w:rPr>
                <w:rFonts w:hint="eastAsia"/>
              </w:rPr>
              <w:t>受け付け、その他のコアではエラー(EX_PE_DATA)を返す。</w:t>
            </w:r>
          </w:p>
          <w:p w:rsidR="00DD42FB" w:rsidRPr="008D0F86" w:rsidDel="00EC0917" w:rsidRDefault="00DD42FB" w:rsidP="00B1432F">
            <w:pPr>
              <w:numPr>
                <w:ilvl w:val="0"/>
                <w:numId w:val="11"/>
              </w:numPr>
              <w:ind w:left="284" w:hanging="284"/>
              <w:jc w:val="left"/>
            </w:pPr>
            <w:r w:rsidRPr="008342FA">
              <w:rPr>
                <w:rFonts w:hint="eastAsia"/>
              </w:rPr>
              <w:t>statでCPU</w:t>
            </w:r>
            <w:r w:rsidR="002F003B">
              <w:rPr>
                <w:rFonts w:hint="eastAsia"/>
              </w:rPr>
              <w:t>、</w:t>
            </w:r>
            <w:r w:rsidRPr="008342FA">
              <w:rPr>
                <w:rFonts w:hint="eastAsia"/>
              </w:rPr>
              <w:t>スレーブでアクセスイベントを指定したとき、設定先によって指定可能</w:t>
            </w:r>
            <w:r>
              <w:rPr>
                <w:rFonts w:hint="eastAsia"/>
              </w:rPr>
              <w:t>なアクセスサイズは異なり、設定できないアクセスサイズが指定された場合は、エラー(EX_PE_DATA)を返す。</w:t>
            </w:r>
          </w:p>
        </w:tc>
      </w:tr>
      <w:tr w:rsidR="00DD42FB" w:rsidRPr="008D0F86" w:rsidTr="00FF141F">
        <w:trPr>
          <w:trHeight w:val="232"/>
        </w:trPr>
        <w:tc>
          <w:tcPr>
            <w:tcW w:w="1382" w:type="dxa"/>
            <w:shd w:val="clear" w:color="auto" w:fill="auto"/>
          </w:tcPr>
          <w:p w:rsidR="00DD42FB" w:rsidRPr="008D0F86" w:rsidRDefault="00DD42FB" w:rsidP="00DD42FB">
            <w:pPr>
              <w:kinsoku w:val="0"/>
              <w:autoSpaceDE w:val="0"/>
              <w:autoSpaceDN w:val="0"/>
            </w:pPr>
          </w:p>
        </w:tc>
        <w:tc>
          <w:tcPr>
            <w:tcW w:w="8923" w:type="dxa"/>
            <w:gridSpan w:val="3"/>
            <w:shd w:val="clear" w:color="auto" w:fill="auto"/>
          </w:tcPr>
          <w:p w:rsidR="00DD42FB" w:rsidRPr="00FF141F" w:rsidRDefault="00DD42FB" w:rsidP="00DD42FB">
            <w:pPr>
              <w:kinsoku w:val="0"/>
              <w:autoSpaceDE w:val="0"/>
              <w:autoSpaceDN w:val="0"/>
              <w:rPr>
                <w:rFonts w:hAnsi="MS Gothic" w:cs="ＭＳゴシック-WinCharSetFFFF-H"/>
                <w:kern w:val="0"/>
              </w:rPr>
            </w:pPr>
          </w:p>
        </w:tc>
      </w:tr>
      <w:tr w:rsidR="00DD42FB" w:rsidRPr="008D0F86" w:rsidTr="0099157F">
        <w:trPr>
          <w:trHeight w:val="232"/>
        </w:trPr>
        <w:tc>
          <w:tcPr>
            <w:tcW w:w="1382" w:type="dxa"/>
            <w:shd w:val="clear" w:color="auto" w:fill="auto"/>
          </w:tcPr>
          <w:p w:rsidR="00DD42FB" w:rsidRPr="008D0F86" w:rsidRDefault="00DD42FB" w:rsidP="00DD42FB">
            <w:pPr>
              <w:kinsoku w:val="0"/>
              <w:autoSpaceDE w:val="0"/>
              <w:autoSpaceDN w:val="0"/>
            </w:pPr>
            <w:r w:rsidRPr="008D0F86">
              <w:rPr>
                <w:rFonts w:hint="eastAsia"/>
              </w:rPr>
              <w:t>acc_src</w:t>
            </w:r>
          </w:p>
        </w:tc>
        <w:tc>
          <w:tcPr>
            <w:tcW w:w="8923" w:type="dxa"/>
            <w:gridSpan w:val="3"/>
            <w:shd w:val="clear" w:color="auto" w:fill="auto"/>
          </w:tcPr>
          <w:p w:rsidR="00DD42FB" w:rsidRPr="00AE40B7" w:rsidRDefault="00DD42FB" w:rsidP="00DD42FB">
            <w:pPr>
              <w:kinsoku w:val="0"/>
              <w:autoSpaceDE w:val="0"/>
              <w:autoSpaceDN w:val="0"/>
            </w:pPr>
            <w:r w:rsidRPr="00AE40B7">
              <w:rPr>
                <w:rFonts w:hint="eastAsia"/>
              </w:rPr>
              <w:t>&lt;TEU_CPUイベント条件&gt;および&lt;CPUコアイベント条件&gt;の場合、acc_srcの指定が不要になるため、acc_srcの指定があってもエラーを返さない。acc_srcの指定は不要。</w:t>
            </w:r>
          </w:p>
        </w:tc>
      </w:tr>
      <w:tr w:rsidR="00DD42FB" w:rsidRPr="008D0F86" w:rsidTr="0099157F">
        <w:trPr>
          <w:trHeight w:val="578"/>
        </w:trPr>
        <w:tc>
          <w:tcPr>
            <w:tcW w:w="1382" w:type="dxa"/>
            <w:shd w:val="clear" w:color="auto" w:fill="auto"/>
          </w:tcPr>
          <w:p w:rsidR="00DD42FB" w:rsidRPr="008D0F86" w:rsidRDefault="00DD42FB" w:rsidP="00DD42FB">
            <w:pPr>
              <w:kinsoku w:val="0"/>
              <w:autoSpaceDE w:val="0"/>
              <w:autoSpaceDN w:val="0"/>
            </w:pPr>
          </w:p>
        </w:tc>
        <w:tc>
          <w:tcPr>
            <w:tcW w:w="8923" w:type="dxa"/>
            <w:gridSpan w:val="3"/>
            <w:shd w:val="clear" w:color="auto" w:fill="auto"/>
          </w:tcPr>
          <w:p w:rsidR="00DD42FB" w:rsidRPr="00A50647" w:rsidRDefault="00DD42FB" w:rsidP="00DD42FB">
            <w:r w:rsidRPr="00A50647">
              <w:rPr>
                <w:rFonts w:hint="eastAsia"/>
              </w:rPr>
              <w:t>&lt;TEUスレーブイベント</w:t>
            </w:r>
            <w:r w:rsidRPr="00AE40B7">
              <w:rPr>
                <w:rFonts w:hint="eastAsia"/>
              </w:rPr>
              <w:t>条件</w:t>
            </w:r>
            <w:r w:rsidRPr="00A50647">
              <w:rPr>
                <w:rFonts w:hint="eastAsia"/>
              </w:rPr>
              <w:t>&gt;の場合、</w:t>
            </w:r>
            <w:r w:rsidRPr="00AE40B7">
              <w:rPr>
                <w:rFonts w:hint="eastAsia"/>
              </w:rPr>
              <w:t>アクセス元の指定が必須になるため、acc_srcの指定がない</w:t>
            </w:r>
            <w:r>
              <w:rPr>
                <w:rFonts w:hint="eastAsia"/>
              </w:rPr>
              <w:t>場合、</w:t>
            </w:r>
            <w:r w:rsidRPr="00AE40B7">
              <w:rPr>
                <w:rFonts w:hint="eastAsia"/>
              </w:rPr>
              <w:t>エラー(EX_PE_DATA)を返す。</w:t>
            </w:r>
          </w:p>
        </w:tc>
      </w:tr>
    </w:tbl>
    <w:p w:rsidR="00FC5F2C" w:rsidRPr="00A50647" w:rsidRDefault="00FC5F2C" w:rsidP="00B05AD7"/>
    <w:p w:rsidR="00FC5F2C" w:rsidRPr="00A50647" w:rsidRDefault="00FC5F2C" w:rsidP="00B05AD7">
      <w:r w:rsidRPr="00A50647">
        <w:br w:type="page"/>
      </w:r>
    </w:p>
    <w:tbl>
      <w:tblPr>
        <w:tblW w:w="0" w:type="auto"/>
        <w:tblInd w:w="250" w:type="dxa"/>
        <w:tblCellMar>
          <w:left w:w="57" w:type="dxa"/>
          <w:right w:w="57" w:type="dxa"/>
        </w:tblCellMar>
        <w:tblLook w:val="01E0" w:firstRow="1" w:lastRow="1" w:firstColumn="1" w:lastColumn="1" w:noHBand="0" w:noVBand="0"/>
      </w:tblPr>
      <w:tblGrid>
        <w:gridCol w:w="10269"/>
      </w:tblGrid>
      <w:tr w:rsidR="00FC5F2C" w:rsidRPr="00FF141F" w:rsidTr="00AE40B7">
        <w:tc>
          <w:tcPr>
            <w:tcW w:w="10269" w:type="dxa"/>
            <w:shd w:val="clear" w:color="auto" w:fill="auto"/>
          </w:tcPr>
          <w:p w:rsidR="00FC5F2C" w:rsidRDefault="00FC5F2C" w:rsidP="00B05AD7">
            <w:r>
              <w:rPr>
                <w:rFonts w:hint="eastAsia"/>
              </w:rPr>
              <w:lastRenderedPageBreak/>
              <w:t>[動作説明]</w:t>
            </w:r>
          </w:p>
        </w:tc>
      </w:tr>
      <w:tr w:rsidR="00FC5F2C" w:rsidRPr="00FF141F" w:rsidTr="00AE40B7">
        <w:tc>
          <w:tcPr>
            <w:tcW w:w="10269" w:type="dxa"/>
            <w:shd w:val="clear" w:color="auto" w:fill="auto"/>
          </w:tcPr>
          <w:p w:rsidR="00FC5F2C" w:rsidRDefault="00FC5F2C" w:rsidP="00B05AD7"/>
        </w:tc>
      </w:tr>
      <w:tr w:rsidR="00FC5F2C" w:rsidRPr="00FF141F" w:rsidTr="00AE40B7">
        <w:tc>
          <w:tcPr>
            <w:tcW w:w="10269" w:type="dxa"/>
            <w:shd w:val="clear" w:color="auto" w:fill="auto"/>
          </w:tcPr>
          <w:p w:rsidR="00FC5F2C" w:rsidRPr="00C903C8" w:rsidRDefault="00FC5F2C" w:rsidP="00B05AD7">
            <w:r>
              <w:rPr>
                <w:rFonts w:hint="eastAsia"/>
              </w:rPr>
              <w:t>設定</w:t>
            </w:r>
            <w:r w:rsidR="00CD0B2C">
              <w:rPr>
                <w:rFonts w:hint="eastAsia"/>
              </w:rPr>
              <w:t>[EX_SET]</w:t>
            </w:r>
          </w:p>
        </w:tc>
      </w:tr>
      <w:tr w:rsidR="00FC5F2C" w:rsidRPr="00FF141F" w:rsidTr="00AE40B7">
        <w:tc>
          <w:tcPr>
            <w:tcW w:w="10269" w:type="dxa"/>
            <w:shd w:val="clear" w:color="auto" w:fill="auto"/>
          </w:tcPr>
          <w:p w:rsidR="00FC5F2C" w:rsidRPr="00FF141F" w:rsidRDefault="00FC5F2C" w:rsidP="00C13772">
            <w:pPr>
              <w:autoSpaceDE w:val="0"/>
              <w:autoSpaceDN w:val="0"/>
              <w:adjustRightInd w:val="0"/>
              <w:ind w:leftChars="83" w:left="174" w:firstLine="2"/>
              <w:jc w:val="left"/>
              <w:rPr>
                <w:rFonts w:hAnsi="MS Gothic"/>
              </w:rPr>
            </w:pPr>
            <w:r w:rsidRPr="00FF141F">
              <w:rPr>
                <w:rFonts w:hAnsi="MS Gothic" w:hint="eastAsia"/>
              </w:rPr>
              <w:t>単体イベント番号で示したイベント条件</w:t>
            </w:r>
            <w:r w:rsidRPr="00FF141F">
              <w:rPr>
                <w:rFonts w:hAnsi="MS Gothic"/>
              </w:rPr>
              <w:t>(</w:t>
            </w:r>
            <w:r w:rsidRPr="00FF141F">
              <w:rPr>
                <w:rFonts w:hAnsi="MS Gothic" w:hint="eastAsia"/>
              </w:rPr>
              <w:t>アドレス、データ、アクセスサイズ、ステータス、外部データ</w:t>
            </w:r>
            <w:r w:rsidRPr="00FF141F">
              <w:rPr>
                <w:rFonts w:hAnsi="MS Gothic"/>
              </w:rPr>
              <w:t>)</w:t>
            </w:r>
            <w:r w:rsidRPr="00FF141F">
              <w:rPr>
                <w:rFonts w:hAnsi="MS Gothic" w:hint="eastAsia"/>
              </w:rPr>
              <w:t>を設定する。</w:t>
            </w:r>
            <w:r w:rsidRPr="00FF141F">
              <w:rPr>
                <w:rFonts w:hAnsi="MS Gothic" w:cs="ＭＳゴシック-WinCharSetFFFF-H"/>
                <w:kern w:val="0"/>
              </w:rPr>
              <w:t>IE</w:t>
            </w:r>
            <w:r w:rsidRPr="00FF141F">
              <w:rPr>
                <w:rFonts w:hAnsi="MS Gothic" w:cs="ＭＳゴシック-WinCharSetFFFF-H" w:hint="eastAsia"/>
                <w:kern w:val="0"/>
              </w:rPr>
              <w:t>ハード上のイベント検出器の個数を</w:t>
            </w:r>
            <w:r w:rsidR="00C13772">
              <w:rPr>
                <w:rFonts w:hAnsi="MS Gothic" w:cs="ＭＳゴシック-WinCharSetFFFF-H"/>
                <w:kern w:val="0"/>
              </w:rPr>
              <w:fldChar w:fldCharType="begin"/>
            </w:r>
            <w:r w:rsidR="00C13772">
              <w:rPr>
                <w:rFonts w:hAnsi="MS Gothic" w:cs="ＭＳゴシック-WinCharSetFFFF-H"/>
                <w:kern w:val="0"/>
              </w:rPr>
              <w:instrText xml:space="preserve"> </w:instrText>
            </w:r>
            <w:r w:rsidR="00C13772">
              <w:rPr>
                <w:rFonts w:hAnsi="MS Gothic" w:cs="ＭＳゴシック-WinCharSetFFFF-H" w:hint="eastAsia"/>
                <w:kern w:val="0"/>
              </w:rPr>
              <w:instrText>REF _Ref456870996 \h</w:instrText>
            </w:r>
            <w:r w:rsidR="00C13772">
              <w:rPr>
                <w:rFonts w:hAnsi="MS Gothic" w:cs="ＭＳゴシック-WinCharSetFFFF-H"/>
                <w:kern w:val="0"/>
              </w:rPr>
              <w:instrText xml:space="preserve"> </w:instrText>
            </w:r>
            <w:r w:rsidR="00C13772">
              <w:rPr>
                <w:rFonts w:hAnsi="MS Gothic" w:cs="ＭＳゴシック-WinCharSetFFFF-H"/>
                <w:kern w:val="0"/>
              </w:rPr>
            </w:r>
            <w:r w:rsidR="00C13772">
              <w:rPr>
                <w:rFonts w:hAnsi="MS Gothic" w:cs="ＭＳゴシック-WinCharSetFFFF-H"/>
                <w:kern w:val="0"/>
              </w:rPr>
              <w:fldChar w:fldCharType="separate"/>
            </w:r>
            <w:ins w:id="6236" w:author="Hirofumi Hatahara" w:date="2019-03-22T10:05:00Z">
              <w:r w:rsidR="009508E3">
                <w:rPr>
                  <w:rFonts w:hint="eastAsia"/>
                </w:rPr>
                <w:t xml:space="preserve">表 </w:t>
              </w:r>
              <w:r w:rsidR="009508E3">
                <w:rPr>
                  <w:noProof/>
                </w:rPr>
                <w:t>3</w:t>
              </w:r>
              <w:r w:rsidR="009508E3">
                <w:noBreakHyphen/>
              </w:r>
              <w:r w:rsidR="009508E3">
                <w:rPr>
                  <w:noProof/>
                </w:rPr>
                <w:t>8</w:t>
              </w:r>
            </w:ins>
            <w:ins w:id="6237" w:author="Tatsuya Arishika" w:date="2019-03-19T18:19:00Z">
              <w:del w:id="6238"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8</w:delText>
                </w:r>
              </w:del>
            </w:ins>
            <w:del w:id="6239"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8</w:delText>
              </w:r>
            </w:del>
            <w:r w:rsidR="00C13772">
              <w:rPr>
                <w:rFonts w:hAnsi="MS Gothic" w:cs="ＭＳゴシック-WinCharSetFFFF-H"/>
                <w:kern w:val="0"/>
              </w:rPr>
              <w:fldChar w:fldCharType="end"/>
            </w:r>
            <w:r w:rsidRPr="00FF141F">
              <w:rPr>
                <w:rFonts w:hAnsi="MS Gothic" w:cs="ＭＳゴシック-WinCharSetFFFF-H" w:hint="eastAsia"/>
                <w:kern w:val="0"/>
              </w:rPr>
              <w:t>に示す。この数をオーバーする設定があった場合、エラー</w:t>
            </w:r>
            <w:r w:rsidRPr="00FF141F">
              <w:rPr>
                <w:rFonts w:hAnsi="MS Gothic" w:cs="ＭＳゴシック-WinCharSetFFFF-H"/>
                <w:kern w:val="0"/>
              </w:rPr>
              <w:t>(EX_PE_EVNOVER)</w:t>
            </w:r>
            <w:r w:rsidRPr="00FF141F">
              <w:rPr>
                <w:rFonts w:hAnsi="MS Gothic" w:cs="ＭＳゴシック-WinCharSetFFFF-H" w:hint="eastAsia"/>
                <w:kern w:val="0"/>
              </w:rPr>
              <w:t>を返す。アドレスの範囲指定</w:t>
            </w:r>
            <w:r w:rsidR="007E3EB1">
              <w:rPr>
                <w:rFonts w:hAnsi="MS Gothic" w:cs="ＭＳゴシック-WinCharSetFFFF-H" w:hint="eastAsia"/>
                <w:kern w:val="0"/>
              </w:rPr>
              <w:t>の場合</w:t>
            </w:r>
            <w:r w:rsidRPr="00FF141F">
              <w:rPr>
                <w:rFonts w:hAnsi="MS Gothic" w:cs="ＭＳゴシック-WinCharSetFFFF-H" w:hint="eastAsia"/>
                <w:kern w:val="0"/>
              </w:rPr>
              <w:t>はイベント検出器を</w:t>
            </w:r>
            <w:r w:rsidRPr="00FF141F">
              <w:rPr>
                <w:rFonts w:hAnsi="MS Gothic" w:cs="ＭＳゴシック-WinCharSetFFFF-H"/>
                <w:kern w:val="0"/>
              </w:rPr>
              <w:t>2</w:t>
            </w:r>
            <w:r w:rsidRPr="00FF141F">
              <w:rPr>
                <w:rFonts w:hAnsi="MS Gothic" w:cs="ＭＳゴシック-WinCharSetFFFF-H" w:hint="eastAsia"/>
                <w:kern w:val="0"/>
              </w:rPr>
              <w:t>つ使用する。</w:t>
            </w:r>
            <w:r w:rsidRPr="00FF141F">
              <w:rPr>
                <w:rFonts w:hAnsi="MS Gothic" w:hint="eastAsia"/>
                <w:kern w:val="0"/>
              </w:rPr>
              <w:t>アクセス系イベントのデータ</w:t>
            </w:r>
            <w:r w:rsidRPr="00FF141F">
              <w:rPr>
                <w:rFonts w:hAnsi="MS Gothic" w:hint="eastAsia"/>
              </w:rPr>
              <w:t>指定</w:t>
            </w:r>
            <w:r w:rsidR="008E10FF">
              <w:rPr>
                <w:rFonts w:hAnsi="MS Gothic" w:hint="eastAsia"/>
              </w:rPr>
              <w:t>で</w:t>
            </w:r>
            <w:r w:rsidRPr="00FF141F">
              <w:rPr>
                <w:rFonts w:hAnsi="MS Gothic" w:cs="ＭＳゴシック-WinCharSetFFFF-H" w:hint="eastAsia"/>
                <w:kern w:val="0"/>
              </w:rPr>
              <w:t>64bitの</w:t>
            </w:r>
            <w:r w:rsidR="007E3EB1">
              <w:rPr>
                <w:rFonts w:hAnsi="MS Gothic" w:cs="ＭＳゴシック-WinCharSetFFFF-H" w:hint="eastAsia"/>
                <w:kern w:val="0"/>
              </w:rPr>
              <w:t>場合も</w:t>
            </w:r>
            <w:r w:rsidRPr="00FF141F">
              <w:rPr>
                <w:rFonts w:hAnsi="MS Gothic" w:cs="ＭＳゴシック-WinCharSetFFFF-H" w:hint="eastAsia"/>
                <w:kern w:val="0"/>
              </w:rPr>
              <w:t>イベント検出器を</w:t>
            </w:r>
            <w:r w:rsidR="00FB0ADA">
              <w:rPr>
                <w:rFonts w:hAnsi="MS Gothic" w:cs="ＭＳゴシック-WinCharSetFFFF-H" w:hint="eastAsia"/>
                <w:kern w:val="0"/>
              </w:rPr>
              <w:t>2</w:t>
            </w:r>
            <w:r w:rsidRPr="00FF141F">
              <w:rPr>
                <w:rFonts w:hAnsi="MS Gothic" w:cs="ＭＳゴシック-WinCharSetFFFF-H" w:hint="eastAsia"/>
                <w:kern w:val="0"/>
              </w:rPr>
              <w:t>つ使用する。なお、96bit、128bitの</w:t>
            </w:r>
            <w:r w:rsidR="007E3EB1">
              <w:rPr>
                <w:rFonts w:hAnsi="MS Gothic" w:cs="ＭＳゴシック-WinCharSetFFFF-H" w:hint="eastAsia"/>
                <w:kern w:val="0"/>
              </w:rPr>
              <w:t>場合</w:t>
            </w:r>
            <w:r w:rsidRPr="00FF141F">
              <w:rPr>
                <w:rFonts w:hAnsi="MS Gothic" w:cs="ＭＳゴシック-WinCharSetFFFF-H" w:hint="eastAsia"/>
                <w:kern w:val="0"/>
              </w:rPr>
              <w:t>は、</w:t>
            </w:r>
            <w:r w:rsidR="007E3EB1">
              <w:rPr>
                <w:rFonts w:hAnsi="MS Gothic" w:cs="ＭＳゴシック-WinCharSetFFFF-H" w:hint="eastAsia"/>
                <w:kern w:val="0"/>
              </w:rPr>
              <w:t>使用する</w:t>
            </w:r>
            <w:r w:rsidRPr="00FF141F">
              <w:rPr>
                <w:rFonts w:hAnsi="MS Gothic" w:cs="ＭＳゴシック-WinCharSetFFFF-H" w:hint="eastAsia"/>
                <w:kern w:val="0"/>
              </w:rPr>
              <w:t>イベント検出器</w:t>
            </w:r>
            <w:r w:rsidR="007E3EB1">
              <w:rPr>
                <w:rFonts w:hAnsi="MS Gothic" w:cs="ＭＳゴシック-WinCharSetFFFF-H" w:hint="eastAsia"/>
                <w:kern w:val="0"/>
              </w:rPr>
              <w:t>は</w:t>
            </w:r>
            <w:r w:rsidR="00FB0ADA">
              <w:rPr>
                <w:rFonts w:hAnsi="MS Gothic" w:cs="ＭＳゴシック-WinCharSetFFFF-H" w:hint="eastAsia"/>
                <w:kern w:val="0"/>
              </w:rPr>
              <w:t>1</w:t>
            </w:r>
            <w:r w:rsidRPr="00FF141F">
              <w:rPr>
                <w:rFonts w:hAnsi="MS Gothic" w:cs="ＭＳゴシック-WinCharSetFFFF-H" w:hint="eastAsia"/>
                <w:kern w:val="0"/>
              </w:rPr>
              <w:t>つのみ。</w:t>
            </w:r>
          </w:p>
        </w:tc>
      </w:tr>
      <w:tr w:rsidR="00FC5F2C" w:rsidRPr="00FF141F" w:rsidTr="00AE40B7">
        <w:tc>
          <w:tcPr>
            <w:tcW w:w="10269" w:type="dxa"/>
            <w:shd w:val="clear" w:color="auto" w:fill="auto"/>
          </w:tcPr>
          <w:p w:rsidR="00FC5F2C" w:rsidRPr="00C903C8" w:rsidRDefault="00FC5F2C" w:rsidP="00B05AD7">
            <w:r w:rsidRPr="00C903C8">
              <w:rPr>
                <w:rFonts w:hint="eastAsia"/>
              </w:rPr>
              <w:t>参照</w:t>
            </w:r>
            <w:r w:rsidR="00CD0B2C">
              <w:rPr>
                <w:rFonts w:hint="eastAsia"/>
              </w:rPr>
              <w:t>[EX_REF]</w:t>
            </w:r>
          </w:p>
        </w:tc>
      </w:tr>
      <w:tr w:rsidR="00FC5F2C" w:rsidRPr="00FF141F" w:rsidTr="00AE40B7">
        <w:tc>
          <w:tcPr>
            <w:tcW w:w="10269" w:type="dxa"/>
            <w:shd w:val="clear" w:color="auto" w:fill="auto"/>
          </w:tcPr>
          <w:p w:rsidR="00FC5F2C" w:rsidRPr="00C903C8" w:rsidRDefault="00FC5F2C" w:rsidP="00D6513E">
            <w:pPr>
              <w:kinsoku w:val="0"/>
              <w:autoSpaceDE w:val="0"/>
              <w:autoSpaceDN w:val="0"/>
              <w:ind w:leftChars="83" w:left="174" w:firstLine="2"/>
              <w:jc w:val="left"/>
            </w:pPr>
            <w:r w:rsidRPr="00C903C8">
              <w:rPr>
                <w:rFonts w:hint="eastAsia"/>
              </w:rPr>
              <w:t>単体イベント番号で示したイベント条件を参照する。未設定の単体イベント番号を指定するとエラー</w:t>
            </w:r>
            <w:r w:rsidRPr="00C903C8">
              <w:t>(EX_SE_NONEVNNO)</w:t>
            </w:r>
            <w:r w:rsidRPr="00C903C8">
              <w:rPr>
                <w:rFonts w:hint="eastAsia"/>
              </w:rPr>
              <w:t>を返す。</w:t>
            </w:r>
          </w:p>
        </w:tc>
      </w:tr>
      <w:tr w:rsidR="00FC5F2C" w:rsidRPr="00FF141F" w:rsidTr="00AE40B7">
        <w:tc>
          <w:tcPr>
            <w:tcW w:w="10269" w:type="dxa"/>
            <w:shd w:val="clear" w:color="auto" w:fill="auto"/>
          </w:tcPr>
          <w:p w:rsidR="00FC5F2C" w:rsidRPr="00C903C8" w:rsidRDefault="00FC5F2C" w:rsidP="00B05AD7">
            <w:r w:rsidRPr="00C903C8">
              <w:rPr>
                <w:rFonts w:hint="eastAsia"/>
              </w:rPr>
              <w:t>削除</w:t>
            </w:r>
            <w:r w:rsidR="00CD0B2C">
              <w:rPr>
                <w:rFonts w:hint="eastAsia"/>
              </w:rPr>
              <w:t>[EX_DEL]</w:t>
            </w:r>
          </w:p>
        </w:tc>
      </w:tr>
      <w:tr w:rsidR="00FC5F2C" w:rsidRPr="00FF141F" w:rsidTr="00AE40B7">
        <w:tc>
          <w:tcPr>
            <w:tcW w:w="10269" w:type="dxa"/>
            <w:shd w:val="clear" w:color="auto" w:fill="auto"/>
          </w:tcPr>
          <w:p w:rsidR="00FC5F2C" w:rsidRPr="00C903C8" w:rsidRDefault="00FC5F2C" w:rsidP="00D6513E">
            <w:pPr>
              <w:kinsoku w:val="0"/>
              <w:autoSpaceDE w:val="0"/>
              <w:autoSpaceDN w:val="0"/>
              <w:ind w:leftChars="83" w:left="174"/>
              <w:jc w:val="left"/>
            </w:pPr>
            <w:r w:rsidRPr="00C903C8">
              <w:rPr>
                <w:rFonts w:hint="eastAsia"/>
              </w:rPr>
              <w:t>単体イベント番号で示したイベント条件を削除する。未設定の単体イベント番号を指定しても、エラーとしない。アクションに設定されている単体イベント番号の削除を行った場合、アクションも消えるので注意すること。</w:t>
            </w:r>
          </w:p>
        </w:tc>
      </w:tr>
      <w:tr w:rsidR="00FC5F2C" w:rsidRPr="00FF141F" w:rsidTr="00B73AAB">
        <w:trPr>
          <w:trHeight w:val="1534"/>
        </w:trPr>
        <w:tc>
          <w:tcPr>
            <w:tcW w:w="10269" w:type="dxa"/>
            <w:shd w:val="clear" w:color="auto" w:fill="auto"/>
          </w:tcPr>
          <w:p w:rsidR="00FC5F2C" w:rsidRPr="00C903C8" w:rsidRDefault="00FC5F2C" w:rsidP="00D6513E">
            <w:pPr>
              <w:kinsoku w:val="0"/>
              <w:autoSpaceDE w:val="0"/>
              <w:autoSpaceDN w:val="0"/>
              <w:ind w:leftChars="82" w:left="172" w:firstLineChars="1" w:firstLine="2"/>
              <w:jc w:val="left"/>
            </w:pPr>
            <w:r w:rsidRPr="00C903C8">
              <w:rPr>
                <w:rFonts w:hint="eastAsia"/>
              </w:rPr>
              <w:t>参照</w:t>
            </w:r>
            <w:r w:rsidRPr="00C903C8">
              <w:t>/</w:t>
            </w:r>
            <w:r w:rsidRPr="00C903C8">
              <w:rPr>
                <w:rFonts w:hint="eastAsia"/>
              </w:rPr>
              <w:t>削除の場合、イベント条件は不定でよい。</w:t>
            </w:r>
          </w:p>
          <w:p w:rsidR="00FC5F2C" w:rsidRPr="004050E0" w:rsidRDefault="00FB0ADA" w:rsidP="00D6513E">
            <w:pPr>
              <w:kinsoku w:val="0"/>
              <w:autoSpaceDE w:val="0"/>
              <w:autoSpaceDN w:val="0"/>
              <w:ind w:leftChars="82" w:left="172" w:firstLineChars="1" w:firstLine="2"/>
              <w:jc w:val="left"/>
            </w:pPr>
            <w:r>
              <w:rPr>
                <w:rFonts w:hint="eastAsia"/>
              </w:rPr>
              <w:t>ユーザプログラム実行</w:t>
            </w:r>
            <w:r w:rsidR="00FC5F2C" w:rsidRPr="00C903C8">
              <w:rPr>
                <w:rFonts w:hint="eastAsia"/>
              </w:rPr>
              <w:t>中でも追加設定は可能。ただし、トレース関係のイベントに</w:t>
            </w:r>
            <w:r w:rsidR="007E3EB1">
              <w:rPr>
                <w:rFonts w:hint="eastAsia"/>
              </w:rPr>
              <w:t>設定済みのイベント</w:t>
            </w:r>
            <w:r w:rsidR="00FC5F2C" w:rsidRPr="00C903C8">
              <w:rPr>
                <w:rFonts w:hint="eastAsia"/>
              </w:rPr>
              <w:t>は、トレース実行中の変更は不可能。</w:t>
            </w:r>
            <w:r w:rsidR="00753402">
              <w:rPr>
                <w:rFonts w:hint="eastAsia"/>
              </w:rPr>
              <w:t>タイマ</w:t>
            </w:r>
            <w:r w:rsidR="004050E0">
              <w:rPr>
                <w:rFonts w:hint="eastAsia"/>
              </w:rPr>
              <w:t>の開始/終了イベント、および、パフォーマンス</w:t>
            </w:r>
            <w:r w:rsidR="00753402">
              <w:rPr>
                <w:rFonts w:hint="eastAsia"/>
              </w:rPr>
              <w:t>計測</w:t>
            </w:r>
            <w:r w:rsidR="004050E0">
              <w:rPr>
                <w:rFonts w:hint="eastAsia"/>
              </w:rPr>
              <w:t>機能の開始/終了イベントに設定済みのイベントを、ユーザプログラム実行中に変更/削除すると、エラー(EX_SE_USRPGMRUN)を返す。</w:t>
            </w:r>
          </w:p>
          <w:p w:rsidR="00B0798E" w:rsidRDefault="00FC5F2C" w:rsidP="00D6513E">
            <w:pPr>
              <w:kinsoku w:val="0"/>
              <w:autoSpaceDE w:val="0"/>
              <w:autoSpaceDN w:val="0"/>
              <w:ind w:leftChars="82" w:left="172" w:firstLineChars="1" w:firstLine="2"/>
              <w:jc w:val="left"/>
            </w:pPr>
            <w:r w:rsidRPr="00C903C8">
              <w:rPr>
                <w:rFonts w:hint="eastAsia"/>
              </w:rPr>
              <w:t>CPU</w:t>
            </w:r>
            <w:r w:rsidR="00CD0B2C">
              <w:rPr>
                <w:rFonts w:hint="eastAsia"/>
              </w:rPr>
              <w:t>の</w:t>
            </w:r>
            <w:r w:rsidRPr="00C903C8">
              <w:rPr>
                <w:rFonts w:hint="eastAsia"/>
              </w:rPr>
              <w:t>コアイベントを</w:t>
            </w:r>
            <w:r w:rsidR="00FB0ADA">
              <w:rPr>
                <w:rFonts w:hint="eastAsia"/>
              </w:rPr>
              <w:t>ユーザプログラム実行</w:t>
            </w:r>
            <w:r w:rsidRPr="00C903C8">
              <w:rPr>
                <w:rFonts w:hint="eastAsia"/>
              </w:rPr>
              <w:t>中に変更する場合は、強制ブレークで止めて設定し再実行させ</w:t>
            </w:r>
            <w:r w:rsidR="008E10FF">
              <w:rPr>
                <w:rFonts w:hint="eastAsia"/>
              </w:rPr>
              <w:t>る</w:t>
            </w:r>
            <w:r w:rsidRPr="00C903C8">
              <w:rPr>
                <w:rFonts w:hint="eastAsia"/>
              </w:rPr>
              <w:t>(ブレーク期間はホストPCの時間間隔)。</w:t>
            </w:r>
          </w:p>
          <w:p w:rsidR="00FC5F2C" w:rsidRPr="00C903C8" w:rsidRDefault="00FC5F2C" w:rsidP="00D6513E">
            <w:pPr>
              <w:kinsoku w:val="0"/>
              <w:autoSpaceDE w:val="0"/>
              <w:autoSpaceDN w:val="0"/>
              <w:ind w:leftChars="82" w:left="172" w:firstLineChars="1" w:firstLine="2"/>
              <w:jc w:val="left"/>
            </w:pPr>
            <w:r w:rsidRPr="00C903C8">
              <w:rPr>
                <w:rFonts w:hint="eastAsia"/>
              </w:rPr>
              <w:t>ホットプラグインRUN中(接続～強制ブレークするまで)は、</w:t>
            </w:r>
            <w:r w:rsidR="00B0798E">
              <w:rPr>
                <w:rFonts w:hint="eastAsia"/>
              </w:rPr>
              <w:t>イベント条件の種別に関わらず、</w:t>
            </w:r>
            <w:r w:rsidRPr="00C903C8">
              <w:rPr>
                <w:rFonts w:hint="eastAsia"/>
              </w:rPr>
              <w:t>EX_SE_USRPGMRUNエラーとする。</w:t>
            </w:r>
            <w:r w:rsidR="00B0798E">
              <w:rPr>
                <w:rFonts w:hint="eastAsia"/>
              </w:rPr>
              <w:t>(次</w:t>
            </w:r>
            <w:r w:rsidR="005C380C">
              <w:rPr>
                <w:rFonts w:hint="eastAsia"/>
              </w:rPr>
              <w:t>開発バージョン</w:t>
            </w:r>
            <w:r w:rsidR="00B0798E">
              <w:rPr>
                <w:rFonts w:hint="eastAsia"/>
              </w:rPr>
              <w:t>以降の将来的な仕様として、ホットプラグインRUN中はCPUコアイベント条件の設定のみ</w:t>
            </w:r>
            <w:r w:rsidR="00B0798E" w:rsidRPr="00C903C8">
              <w:rPr>
                <w:rFonts w:hint="eastAsia"/>
              </w:rPr>
              <w:t>EX_SE_USRPGMRUNエラーと</w:t>
            </w:r>
            <w:r w:rsidR="00B0798E">
              <w:rPr>
                <w:rFonts w:hint="eastAsia"/>
              </w:rPr>
              <w:t>し、その他のイベント条件は設定可能とする。)</w:t>
            </w:r>
          </w:p>
        </w:tc>
      </w:tr>
      <w:tr w:rsidR="00FE1435" w:rsidRPr="00FF141F" w:rsidTr="00FE1435">
        <w:trPr>
          <w:trHeight w:val="157"/>
        </w:trPr>
        <w:tc>
          <w:tcPr>
            <w:tcW w:w="10269" w:type="dxa"/>
            <w:shd w:val="clear" w:color="auto" w:fill="auto"/>
          </w:tcPr>
          <w:p w:rsidR="00FE1435" w:rsidRPr="00C903C8" w:rsidRDefault="008353F7" w:rsidP="00FE1435">
            <w:pPr>
              <w:kinsoku w:val="0"/>
              <w:autoSpaceDE w:val="0"/>
              <w:autoSpaceDN w:val="0"/>
              <w:ind w:firstLineChars="1" w:firstLine="2"/>
              <w:jc w:val="left"/>
            </w:pPr>
            <w:r>
              <w:rPr>
                <w:rFonts w:hint="eastAsia"/>
              </w:rPr>
              <w:t>RH850 G4世代MCUの場合、TEU_CPUの命令系範囲イベントを使用できないMCUがある。該当するMCUを使用していた場合に、TEU_CPUの命令系範囲イベントを設定するとエラー応答(</w:t>
            </w:r>
            <w:r w:rsidRPr="00B850C7">
              <w:rPr>
                <w:rFonts w:hAnsi="MS Gothic" w:hint="eastAsia"/>
              </w:rPr>
              <w:t>EX_PE_</w:t>
            </w:r>
            <w:r>
              <w:rPr>
                <w:rFonts w:hAnsi="MS Gothic" w:hint="eastAsia"/>
              </w:rPr>
              <w:t>INST</w:t>
            </w:r>
            <w:r w:rsidRPr="00B850C7">
              <w:rPr>
                <w:rFonts w:hAnsi="MS Gothic" w:hint="eastAsia"/>
              </w:rPr>
              <w:t>EVNRANGNOSPT</w:t>
            </w:r>
            <w:r>
              <w:rPr>
                <w:rFonts w:hint="eastAsia"/>
              </w:rPr>
              <w:t>)する。</w:t>
            </w:r>
          </w:p>
        </w:tc>
      </w:tr>
      <w:tr w:rsidR="00FE1435" w:rsidRPr="00FF141F" w:rsidTr="00FE1435">
        <w:trPr>
          <w:trHeight w:val="157"/>
        </w:trPr>
        <w:tc>
          <w:tcPr>
            <w:tcW w:w="10269" w:type="dxa"/>
            <w:shd w:val="clear" w:color="auto" w:fill="auto"/>
          </w:tcPr>
          <w:p w:rsidR="00FE1435" w:rsidRPr="00C903C8" w:rsidRDefault="00FE1435" w:rsidP="00FE1435">
            <w:pPr>
              <w:kinsoku w:val="0"/>
              <w:autoSpaceDE w:val="0"/>
              <w:autoSpaceDN w:val="0"/>
              <w:ind w:firstLineChars="1" w:firstLine="2"/>
              <w:jc w:val="left"/>
            </w:pPr>
            <w:r w:rsidRPr="00FE1435">
              <w:rPr>
                <w:rFonts w:hint="eastAsia"/>
              </w:rPr>
              <w:t>E2拡張機能が有効に設定された状態で、ユーザプログラム実行中で呼び出された場合はエラー(EX_SE_CANTCALL_ASPRUNNING)を返す。</w:t>
            </w:r>
          </w:p>
        </w:tc>
      </w:tr>
    </w:tbl>
    <w:p w:rsidR="00B73AAB" w:rsidRDefault="00B73AAB" w:rsidP="00B05AD7"/>
    <w:p w:rsidR="005E7ECE" w:rsidRDefault="00F745E0" w:rsidP="00D06581">
      <w:pPr>
        <w:ind w:leftChars="150" w:left="315"/>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240"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241" w:author="Tatsuya Arishika" w:date="2019-03-19T18:19:00Z">
        <w:del w:id="6242"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243"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636A87" w:rsidRPr="00AC2BF6" w:rsidRDefault="00636A87" w:rsidP="00636A87">
      <w:pPr>
        <w:ind w:leftChars="150" w:left="315"/>
        <w:rPr>
          <w:ins w:id="6244" w:author="Tatsuya Arishika" w:date="2019-02-13T09:32:00Z"/>
          <w:rFonts w:hAnsi="MS Gothic"/>
        </w:rPr>
      </w:pPr>
    </w:p>
    <w:p w:rsidR="00636A87" w:rsidRPr="00D659E8" w:rsidRDefault="00636A87" w:rsidP="00636A87">
      <w:pPr>
        <w:ind w:leftChars="100" w:left="210"/>
        <w:rPr>
          <w:ins w:id="6245" w:author="Tatsuya Arishika" w:date="2019-02-13T09:32:00Z"/>
          <w:rFonts w:hAnsi="MS Gothic"/>
        </w:rPr>
      </w:pPr>
      <w:ins w:id="6246" w:author="Tatsuya Arishika" w:date="2019-02-13T09:32:00Z">
        <w:r w:rsidRPr="00636A87">
          <w:rPr>
            <w:rFonts w:hAnsi="MS Gothic" w:hint="eastAsia"/>
          </w:rPr>
          <w:t>[</w:t>
        </w:r>
        <w:r w:rsidRPr="00D659E8">
          <w:rPr>
            <w:rFonts w:hAnsi="MS Gothic" w:hint="eastAsia"/>
          </w:rPr>
          <w:t>初期停止</w:t>
        </w:r>
        <w:r>
          <w:rPr>
            <w:rFonts w:hAnsi="MS Gothic" w:hint="eastAsia"/>
          </w:rPr>
          <w:t>・スタンバイ</w:t>
        </w:r>
        <w:r w:rsidRPr="00D659E8">
          <w:rPr>
            <w:rFonts w:hAnsi="MS Gothic" w:hint="eastAsia"/>
          </w:rPr>
          <w:t>モードデバッグ</w:t>
        </w:r>
        <w:r>
          <w:rPr>
            <w:rFonts w:hAnsi="MS Gothic" w:hint="eastAsia"/>
          </w:rPr>
          <w:t>環境</w:t>
        </w:r>
      </w:ins>
      <w:ins w:id="6247" w:author="Tatsuya Arishika" w:date="2019-03-19T14:51:00Z">
        <w:r w:rsidR="00314F00">
          <w:rPr>
            <w:rFonts w:hAnsi="MS Gothic" w:hint="eastAsia"/>
          </w:rPr>
          <w:t>が</w:t>
        </w:r>
      </w:ins>
      <w:ins w:id="6248" w:author="Tatsuya Arishika" w:date="2019-02-13T09:32:00Z">
        <w:r w:rsidRPr="00D659E8">
          <w:rPr>
            <w:rFonts w:hAnsi="MS Gothic" w:hint="eastAsia"/>
          </w:rPr>
          <w:t>有効時の注意事項]</w:t>
        </w:r>
      </w:ins>
    </w:p>
    <w:p w:rsidR="00636A87" w:rsidRDefault="002239CC" w:rsidP="002239CC">
      <w:pPr>
        <w:ind w:leftChars="200" w:left="630" w:hangingChars="100" w:hanging="210"/>
        <w:rPr>
          <w:ins w:id="6249" w:author="Tatsuya Arishika" w:date="2019-03-19T17:03:00Z"/>
          <w:rFonts w:hAnsi="MS Gothic"/>
        </w:rPr>
      </w:pPr>
      <w:ins w:id="6250" w:author="Tatsuya Arishika" w:date="2019-03-19T17:02:00Z">
        <w:r>
          <w:rPr>
            <w:rFonts w:hAnsi="MS Gothic" w:hint="eastAsia"/>
          </w:rPr>
          <w:t>・</w:t>
        </w:r>
      </w:ins>
      <w:ins w:id="6251" w:author="Tatsuya Arishika" w:date="2019-02-13T09:32:00Z">
        <w:r w:rsidR="00636A87">
          <w:rPr>
            <w:rFonts w:hAnsi="MS Gothic" w:hint="eastAsia"/>
          </w:rPr>
          <w:t>操作</w:t>
        </w:r>
        <w:r w:rsidR="00636A87" w:rsidRPr="00D659E8">
          <w:rPr>
            <w:rFonts w:hAnsi="MS Gothic" w:hint="eastAsia"/>
          </w:rPr>
          <w:t>対象</w:t>
        </w:r>
        <w:r w:rsidR="00636A87">
          <w:rPr>
            <w:rFonts w:hAnsi="MS Gothic" w:hint="eastAsia"/>
          </w:rPr>
          <w:t>のPE</w:t>
        </w:r>
        <w:r w:rsidR="00636A87" w:rsidRPr="00D659E8">
          <w:rPr>
            <w:rFonts w:hAnsi="MS Gothic" w:hint="eastAsia"/>
          </w:rPr>
          <w:t>が</w:t>
        </w:r>
        <w:r w:rsidR="00636A87">
          <w:rPr>
            <w:rFonts w:hAnsi="MS Gothic" w:hint="eastAsia"/>
          </w:rPr>
          <w:t>停止(</w:t>
        </w:r>
        <w:r w:rsidR="00636A87" w:rsidRPr="00DF4A50">
          <w:rPr>
            <w:rFonts w:hAnsi="MS Gothic" w:hint="eastAsia"/>
          </w:rPr>
          <w:t>初期停止</w:t>
        </w:r>
        <w:r w:rsidR="00636A87">
          <w:rPr>
            <w:rFonts w:hAnsi="MS Gothic" w:hint="eastAsia"/>
          </w:rPr>
          <w:t>・</w:t>
        </w:r>
        <w:r w:rsidR="00636A87" w:rsidRPr="00DF4A50">
          <w:rPr>
            <w:rFonts w:hAnsi="MS Gothic" w:hint="eastAsia"/>
          </w:rPr>
          <w:t>Cyclic</w:t>
        </w:r>
        <w:r w:rsidR="00636A87" w:rsidRPr="00DF4A50">
          <w:rPr>
            <w:rFonts w:hAnsi="MS Gothic"/>
          </w:rPr>
          <w:t xml:space="preserve"> Disable</w:t>
        </w:r>
        <w:r w:rsidR="00636A87">
          <w:rPr>
            <w:rFonts w:hAnsi="MS Gothic" w:hint="eastAsia"/>
          </w:rPr>
          <w:t>)中</w:t>
        </w:r>
        <w:r w:rsidR="00636A87" w:rsidRPr="00D659E8">
          <w:rPr>
            <w:rFonts w:hAnsi="MS Gothic" w:hint="eastAsia"/>
          </w:rPr>
          <w:t>で</w:t>
        </w:r>
        <w:r w:rsidR="00636A87">
          <w:rPr>
            <w:rFonts w:hAnsi="MS Gothic" w:hint="eastAsia"/>
          </w:rPr>
          <w:t>、</w:t>
        </w:r>
        <w:r w:rsidR="00636A87" w:rsidRPr="00D659E8">
          <w:rPr>
            <w:rFonts w:hAnsi="MS Gothic" w:hint="eastAsia"/>
          </w:rPr>
          <w:t>CPUコア</w:t>
        </w:r>
        <w:r w:rsidR="00636A87">
          <w:rPr>
            <w:rFonts w:hAnsi="MS Gothic" w:hint="eastAsia"/>
          </w:rPr>
          <w:t>(実行前)</w:t>
        </w:r>
        <w:r w:rsidR="00636A87" w:rsidRPr="00D659E8">
          <w:rPr>
            <w:rFonts w:hAnsi="MS Gothic" w:hint="eastAsia"/>
          </w:rPr>
          <w:t>イベントを設定/削除した場合は、エラー</w:t>
        </w:r>
        <w:r w:rsidR="00636A87">
          <w:rPr>
            <w:rFonts w:hAnsi="MS Gothic" w:hint="eastAsia"/>
          </w:rPr>
          <w:t>応答</w:t>
        </w:r>
        <w:r w:rsidR="00636A87" w:rsidRPr="00D659E8">
          <w:rPr>
            <w:rFonts w:hAnsi="MS Gothic" w:hint="eastAsia"/>
          </w:rPr>
          <w:t>(</w:t>
        </w:r>
        <w:r w:rsidR="00636A87" w:rsidRPr="00D659E8">
          <w:rPr>
            <w:rFonts w:hAnsi="MS Gothic"/>
          </w:rPr>
          <w:t>EX_SE_CPUSTOP_NOSPRT</w:t>
        </w:r>
        <w:r w:rsidR="00636A87" w:rsidRPr="00D659E8">
          <w:rPr>
            <w:rFonts w:hAnsi="MS Gothic" w:hint="eastAsia"/>
          </w:rPr>
          <w:t>)</w:t>
        </w:r>
        <w:r w:rsidR="00636A87">
          <w:rPr>
            <w:rFonts w:hAnsi="MS Gothic" w:hint="eastAsia"/>
          </w:rPr>
          <w:t>して要求を</w:t>
        </w:r>
        <w:r w:rsidR="00636A87" w:rsidRPr="00D659E8">
          <w:rPr>
            <w:rFonts w:hAnsi="MS Gothic" w:hint="eastAsia"/>
          </w:rPr>
          <w:t>受け付けない。</w:t>
        </w:r>
      </w:ins>
    </w:p>
    <w:p w:rsidR="00636A87" w:rsidRPr="00D659E8" w:rsidRDefault="002239CC" w:rsidP="002239CC">
      <w:pPr>
        <w:ind w:leftChars="200" w:left="630" w:hangingChars="100" w:hanging="210"/>
        <w:rPr>
          <w:ins w:id="6252" w:author="Tatsuya Arishika" w:date="2019-02-13T09:32:00Z"/>
          <w:rFonts w:hAnsi="MS Gothic"/>
        </w:rPr>
      </w:pPr>
      <w:ins w:id="6253" w:author="Tatsuya Arishika" w:date="2019-03-19T17:03: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C</w:t>
        </w:r>
        <w:r>
          <w:rPr>
            <w:rFonts w:hAnsi="MS Gothic"/>
          </w:rPr>
          <w:t>PU</w:t>
        </w:r>
        <w:r>
          <w:rPr>
            <w:rFonts w:hAnsi="MS Gothic" w:hint="eastAsia"/>
          </w:rPr>
          <w:t>コア(実行前)イベントだけなく</w:t>
        </w:r>
        <w:r>
          <w:rPr>
            <w:rFonts w:hAnsi="MS Gothic"/>
          </w:rPr>
          <w:t>TEU</w:t>
        </w:r>
        <w:r>
          <w:rPr>
            <w:rFonts w:hAnsi="MS Gothic" w:hint="eastAsia"/>
          </w:rPr>
          <w:t>イベント(実行後)</w:t>
        </w:r>
      </w:ins>
      <w:ins w:id="6254" w:author="Tatsuya Arishika" w:date="2019-03-19T17:04:00Z">
        <w:r>
          <w:rPr>
            <w:rFonts w:hAnsi="MS Gothic" w:hint="eastAsia"/>
          </w:rPr>
          <w:t>も含め設定/削除した場合は、</w:t>
        </w:r>
      </w:ins>
      <w:ins w:id="6255" w:author="Tatsuya Arishika" w:date="2019-03-19T17:03:00Z">
        <w:r>
          <w:rPr>
            <w:rFonts w:hAnsi="MS Gothic" w:hint="eastAsia"/>
          </w:rPr>
          <w:t>エラー(</w:t>
        </w:r>
      </w:ins>
      <w:ins w:id="6256" w:author="Tatsuya Arishika" w:date="2019-03-20T10:36:00Z">
        <w:r w:rsidR="006C5203" w:rsidRPr="007F05A1">
          <w:rPr>
            <w:rFonts w:hAnsi="MS Gothic"/>
          </w:rPr>
          <w:t>EX_SE_STAN</w:t>
        </w:r>
        <w:r w:rsidR="006C5203">
          <w:rPr>
            <w:rFonts w:hAnsi="MS Gothic"/>
          </w:rPr>
          <w:t>D</w:t>
        </w:r>
        <w:r w:rsidR="006C5203" w:rsidRPr="007F05A1">
          <w:rPr>
            <w:rFonts w:hAnsi="MS Gothic"/>
          </w:rPr>
          <w:t>BY_NOSPRT</w:t>
        </w:r>
      </w:ins>
      <w:ins w:id="6257" w:author="Tatsuya Arishika" w:date="2019-03-19T17:03:00Z">
        <w:r>
          <w:rPr>
            <w:rFonts w:hAnsi="MS Gothic" w:hint="eastAsia"/>
          </w:rPr>
          <w:t>)を返して</w:t>
        </w:r>
      </w:ins>
      <w:ins w:id="6258" w:author="Tatsuya Arishika" w:date="2019-03-19T17:04:00Z">
        <w:r>
          <w:rPr>
            <w:rFonts w:hAnsi="MS Gothic" w:hint="eastAsia"/>
          </w:rPr>
          <w:t>要求を受け付けない</w:t>
        </w:r>
      </w:ins>
      <w:ins w:id="6259" w:author="Tatsuya Arishika" w:date="2019-03-19T17:03:00Z">
        <w:r>
          <w:rPr>
            <w:rFonts w:hAnsi="MS Gothic" w:hint="eastAsia"/>
          </w:rPr>
          <w:t>。</w:t>
        </w:r>
      </w:ins>
      <w:ins w:id="6260" w:author="Tatsuya Arishika" w:date="2019-04-19T14:52: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B73AAB" w:rsidRDefault="00B73AAB">
      <w:pPr>
        <w:widowControl/>
        <w:jc w:val="left"/>
      </w:pPr>
      <w:r>
        <w:br w:type="page"/>
      </w:r>
    </w:p>
    <w:tbl>
      <w:tblPr>
        <w:tblW w:w="0" w:type="auto"/>
        <w:tblInd w:w="250" w:type="dxa"/>
        <w:tblCellMar>
          <w:left w:w="57" w:type="dxa"/>
          <w:right w:w="57" w:type="dxa"/>
        </w:tblCellMar>
        <w:tblLook w:val="01E0" w:firstRow="1" w:lastRow="1" w:firstColumn="1" w:lastColumn="1" w:noHBand="0" w:noVBand="0"/>
      </w:tblPr>
      <w:tblGrid>
        <w:gridCol w:w="10269"/>
      </w:tblGrid>
      <w:tr w:rsidR="00FC5F2C" w:rsidRPr="00FF141F" w:rsidTr="001F472E">
        <w:tc>
          <w:tcPr>
            <w:tcW w:w="10269" w:type="dxa"/>
            <w:shd w:val="clear" w:color="auto" w:fill="auto"/>
          </w:tcPr>
          <w:p w:rsidR="00FC5F2C" w:rsidRPr="00FF141F" w:rsidRDefault="00FC5F2C" w:rsidP="00B05AD7">
            <w:pPr>
              <w:kinsoku w:val="0"/>
              <w:autoSpaceDE w:val="0"/>
              <w:autoSpaceDN w:val="0"/>
              <w:rPr>
                <w:rFonts w:hAnsi="MS Gothic"/>
              </w:rPr>
            </w:pPr>
            <w:r w:rsidRPr="00FF141F">
              <w:rPr>
                <w:rFonts w:hAnsi="MS Gothic" w:cs="MS Mincho"/>
                <w:kern w:val="0"/>
              </w:rPr>
              <w:lastRenderedPageBreak/>
              <w:t>[</w:t>
            </w:r>
            <w:r w:rsidRPr="00FF141F">
              <w:rPr>
                <w:rFonts w:hAnsi="MS Gothic" w:cs="MS Mincho" w:hint="eastAsia"/>
                <w:kern w:val="0"/>
              </w:rPr>
              <w:t>デバッガ開発者向け注意事項</w:t>
            </w:r>
            <w:r w:rsidRPr="00FF141F">
              <w:rPr>
                <w:rFonts w:hAnsi="MS Gothic" w:cs="MS Mincho"/>
                <w:kern w:val="0"/>
              </w:rPr>
              <w:t>]</w:t>
            </w:r>
          </w:p>
        </w:tc>
      </w:tr>
      <w:tr w:rsidR="001F472E" w:rsidRPr="00FF141F" w:rsidTr="001F472E">
        <w:trPr>
          <w:trHeight w:val="563"/>
        </w:trPr>
        <w:tc>
          <w:tcPr>
            <w:tcW w:w="10269" w:type="dxa"/>
            <w:shd w:val="clear" w:color="auto" w:fill="auto"/>
          </w:tcPr>
          <w:p w:rsidR="001F472E" w:rsidRDefault="001F472E" w:rsidP="00D6513E">
            <w:pPr>
              <w:ind w:leftChars="83" w:left="174" w:firstLine="2"/>
              <w:jc w:val="left"/>
              <w:rPr>
                <w:rFonts w:hAnsi="MS Gothic"/>
              </w:rPr>
            </w:pPr>
            <w:r w:rsidRPr="00AE40B7">
              <w:rPr>
                <w:rFonts w:hAnsi="MS Gothic" w:hint="eastAsia"/>
              </w:rPr>
              <w:t>&lt;TEU_CPUイベント条件&gt;もしくは&lt;TEUスレーブイベント条件&gt;の設定を行うときは、</w:t>
            </w:r>
            <w:r w:rsidRPr="00AE40B7">
              <w:rPr>
                <w:rFonts w:hint="eastAsia"/>
              </w:rPr>
              <w:t>ex_rh_evncond呼び出す前に必ず、ex_socunitinfo2の</w:t>
            </w:r>
            <w:r w:rsidRPr="00AE40B7">
              <w:rPr>
                <w:rFonts w:hAnsi="MS Gothic" w:hint="eastAsia"/>
              </w:rPr>
              <w:t>EX_UNIT_SLAVEIDSELより、設定イベントの類(&lt;TEU_CPUイベント&gt;もしくは&lt;TEUスレーブイベント&gt;)の選択が必要になる。</w:t>
            </w:r>
            <w:r w:rsidRPr="00AE40B7">
              <w:rPr>
                <w:rFonts w:hint="eastAsia"/>
              </w:rPr>
              <w:t>ex_socunitinfo2の</w:t>
            </w:r>
            <w:r w:rsidRPr="00AE40B7">
              <w:rPr>
                <w:rFonts w:hAnsi="MS Gothic" w:hint="eastAsia"/>
              </w:rPr>
              <w:t>EX_UNIT_SLAVEIDSELで指定するunit_info[0]が0x0000の場合、&lt;TEU_CPUイベント条件&gt;が有効となり、そうでない場合は、&lt;TEUスレーブイベント条件&gt;が有効になる。なお、</w:t>
            </w:r>
            <w:r w:rsidRPr="00AE40B7">
              <w:rPr>
                <w:rFonts w:hint="eastAsia"/>
              </w:rPr>
              <w:t>ex_socunitinfo2の</w:t>
            </w:r>
            <w:r w:rsidRPr="00AE40B7">
              <w:rPr>
                <w:rFonts w:hAnsi="MS Gothic" w:hint="eastAsia"/>
              </w:rPr>
              <w:t>EX_UNIT_SLAVEIDSELで指定するunit_info[0]が0x0000以外の場合、EX_UNIT_SLAVEIDSELより選択されたスレーブ資源が、TEUに搭載しない場合エラー(</w:t>
            </w:r>
            <w:r w:rsidRPr="00AE40B7">
              <w:t>EX_DE_SELEVTSLAVENOMOUNT</w:t>
            </w:r>
            <w:r w:rsidRPr="00AE40B7">
              <w:rPr>
                <w:rFonts w:hAnsi="MS Gothic" w:hint="eastAsia"/>
              </w:rPr>
              <w:t>)を返す。</w:t>
            </w:r>
          </w:p>
          <w:p w:rsidR="008925C5" w:rsidRPr="00001368" w:rsidRDefault="00001368" w:rsidP="00F0418B">
            <w:pPr>
              <w:ind w:leftChars="83" w:left="174" w:firstLine="2"/>
              <w:jc w:val="left"/>
            </w:pPr>
            <w:r>
              <w:rPr>
                <w:rFonts w:hAnsi="MS Gothic" w:hint="eastAsia"/>
              </w:rPr>
              <w:t>&lt;TEU_CRM</w:t>
            </w:r>
            <w:r w:rsidR="003C68B6">
              <w:rPr>
                <w:rFonts w:hAnsi="MS Gothic" w:hint="eastAsia"/>
              </w:rPr>
              <w:t>イベント条件</w:t>
            </w:r>
            <w:r>
              <w:rPr>
                <w:rFonts w:hAnsi="MS Gothic"/>
              </w:rPr>
              <w:t>&gt;</w:t>
            </w:r>
            <w:r>
              <w:rPr>
                <w:rFonts w:hAnsi="MS Gothic" w:hint="eastAsia"/>
              </w:rPr>
              <w:t>の設定を行うときは、e</w:t>
            </w:r>
            <w:r>
              <w:rPr>
                <w:rFonts w:hAnsi="MS Gothic"/>
              </w:rPr>
              <w:t>x_rh_evncond</w:t>
            </w:r>
            <w:r>
              <w:rPr>
                <w:rFonts w:hAnsi="MS Gothic" w:hint="eastAsia"/>
              </w:rPr>
              <w:t>を呼び出す前に必ず、e</w:t>
            </w:r>
            <w:r>
              <w:rPr>
                <w:rFonts w:hAnsi="MS Gothic"/>
              </w:rPr>
              <w:t>x_socunitinfo2</w:t>
            </w:r>
            <w:r>
              <w:rPr>
                <w:rFonts w:hAnsi="MS Gothic" w:hint="eastAsia"/>
              </w:rPr>
              <w:t>のEX_UNIT_CLUSTERSELにより、クラスタ番号の設定が必要になる。</w:t>
            </w:r>
          </w:p>
        </w:tc>
      </w:tr>
      <w:tr w:rsidR="00FC5F2C" w:rsidRPr="00FF141F" w:rsidTr="001F472E">
        <w:tc>
          <w:tcPr>
            <w:tcW w:w="10269" w:type="dxa"/>
            <w:shd w:val="clear" w:color="auto" w:fill="auto"/>
          </w:tcPr>
          <w:p w:rsidR="00714210" w:rsidRPr="00AE40B7" w:rsidRDefault="00FC5F2C" w:rsidP="00B55210">
            <w:pPr>
              <w:kinsoku w:val="0"/>
              <w:autoSpaceDE w:val="0"/>
              <w:autoSpaceDN w:val="0"/>
              <w:ind w:leftChars="83" w:left="174" w:firstLine="2"/>
              <w:jc w:val="left"/>
              <w:rPr>
                <w:rFonts w:hAnsi="MS Gothic" w:cs="ＭＳゴシック-WinCharSetFFFF-H"/>
                <w:kern w:val="0"/>
              </w:rPr>
            </w:pPr>
            <w:r w:rsidRPr="00AE40B7">
              <w:rPr>
                <w:rFonts w:hAnsi="MS Gothic" w:cs="ＭＳゴシック-WinCharSetFFFF-H"/>
                <w:kern w:val="0"/>
              </w:rPr>
              <w:t>IE</w:t>
            </w:r>
            <w:r w:rsidRPr="00AE40B7">
              <w:rPr>
                <w:rFonts w:hAnsi="MS Gothic" w:cs="ＭＳゴシック-WinCharSetFFFF-H" w:hint="eastAsia"/>
                <w:kern w:val="0"/>
              </w:rPr>
              <w:t>ハード上のイベント検出器の個数を</w:t>
            </w:r>
            <w:r w:rsidR="00C13772">
              <w:rPr>
                <w:rFonts w:hAnsi="MS Gothic" w:cs="ＭＳゴシック-WinCharSetFFFF-H"/>
                <w:kern w:val="0"/>
              </w:rPr>
              <w:fldChar w:fldCharType="begin"/>
            </w:r>
            <w:r w:rsidR="00C13772">
              <w:rPr>
                <w:rFonts w:hAnsi="MS Gothic" w:cs="ＭＳゴシック-WinCharSetFFFF-H"/>
                <w:kern w:val="0"/>
              </w:rPr>
              <w:instrText xml:space="preserve"> </w:instrText>
            </w:r>
            <w:r w:rsidR="00C13772">
              <w:rPr>
                <w:rFonts w:hAnsi="MS Gothic" w:cs="ＭＳゴシック-WinCharSetFFFF-H" w:hint="eastAsia"/>
                <w:kern w:val="0"/>
              </w:rPr>
              <w:instrText>REF _Ref456870996 \h</w:instrText>
            </w:r>
            <w:r w:rsidR="00C13772">
              <w:rPr>
                <w:rFonts w:hAnsi="MS Gothic" w:cs="ＭＳゴシック-WinCharSetFFFF-H"/>
                <w:kern w:val="0"/>
              </w:rPr>
              <w:instrText xml:space="preserve"> </w:instrText>
            </w:r>
            <w:r w:rsidR="00C13772">
              <w:rPr>
                <w:rFonts w:hAnsi="MS Gothic" w:cs="ＭＳゴシック-WinCharSetFFFF-H"/>
                <w:kern w:val="0"/>
              </w:rPr>
            </w:r>
            <w:r w:rsidR="00C13772">
              <w:rPr>
                <w:rFonts w:hAnsi="MS Gothic" w:cs="ＭＳゴシック-WinCharSetFFFF-H"/>
                <w:kern w:val="0"/>
              </w:rPr>
              <w:fldChar w:fldCharType="separate"/>
            </w:r>
            <w:ins w:id="6261" w:author="Hirofumi Hatahara" w:date="2019-03-22T10:05:00Z">
              <w:r w:rsidR="009508E3">
                <w:rPr>
                  <w:rFonts w:hint="eastAsia"/>
                </w:rPr>
                <w:t xml:space="preserve">表 </w:t>
              </w:r>
              <w:r w:rsidR="009508E3">
                <w:rPr>
                  <w:noProof/>
                </w:rPr>
                <w:t>3</w:t>
              </w:r>
              <w:r w:rsidR="009508E3">
                <w:noBreakHyphen/>
              </w:r>
              <w:r w:rsidR="009508E3">
                <w:rPr>
                  <w:noProof/>
                </w:rPr>
                <w:t>8</w:t>
              </w:r>
            </w:ins>
            <w:ins w:id="6262" w:author="Tatsuya Arishika" w:date="2019-03-19T18:19:00Z">
              <w:del w:id="6263"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8</w:delText>
                </w:r>
              </w:del>
            </w:ins>
            <w:del w:id="6264"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8</w:delText>
              </w:r>
            </w:del>
            <w:r w:rsidR="00C13772">
              <w:rPr>
                <w:rFonts w:hAnsi="MS Gothic" w:cs="ＭＳゴシック-WinCharSetFFFF-H"/>
                <w:kern w:val="0"/>
              </w:rPr>
              <w:fldChar w:fldCharType="end"/>
            </w:r>
            <w:r w:rsidRPr="00AE40B7">
              <w:rPr>
                <w:rFonts w:hAnsi="MS Gothic" w:cs="ＭＳゴシック-WinCharSetFFFF-H" w:hint="eastAsia"/>
                <w:kern w:val="0"/>
              </w:rPr>
              <w:t>に示す。</w:t>
            </w:r>
            <w:r w:rsidRPr="00AE40B7">
              <w:rPr>
                <w:rFonts w:hAnsi="MS Gothic" w:hint="eastAsia"/>
              </w:rPr>
              <w:t>検出機種によって検出器の個数が異なる。</w:t>
            </w:r>
            <w:r w:rsidR="00714210" w:rsidRPr="00AE40B7">
              <w:rPr>
                <w:rFonts w:hAnsi="MS Gothic" w:cs="ＭＳゴシック-WinCharSetFFFF-H" w:hint="eastAsia"/>
                <w:kern w:val="0"/>
              </w:rPr>
              <w:t>この数をオーバーする設定があった場合、エラー</w:t>
            </w:r>
            <w:r w:rsidR="00714210" w:rsidRPr="00AE40B7">
              <w:rPr>
                <w:rFonts w:hAnsi="MS Gothic" w:cs="ＭＳゴシック-WinCharSetFFFF-H"/>
                <w:kern w:val="0"/>
              </w:rPr>
              <w:t>(EX_PE_EVNOVER)</w:t>
            </w:r>
            <w:r w:rsidR="00714210" w:rsidRPr="00AE40B7">
              <w:rPr>
                <w:rFonts w:hAnsi="MS Gothic" w:cs="ＭＳゴシック-WinCharSetFFFF-H" w:hint="eastAsia"/>
                <w:kern w:val="0"/>
              </w:rPr>
              <w:t>を返す。</w:t>
            </w:r>
          </w:p>
          <w:p w:rsidR="00C015BC" w:rsidRPr="00AE40B7" w:rsidRDefault="00541608" w:rsidP="00B55210">
            <w:pPr>
              <w:autoSpaceDE w:val="0"/>
              <w:autoSpaceDN w:val="0"/>
              <w:adjustRightInd w:val="0"/>
              <w:ind w:leftChars="83" w:left="174" w:firstLine="2"/>
              <w:jc w:val="left"/>
              <w:rPr>
                <w:rFonts w:hAnsi="MS Gothic" w:cs="MS Mincho"/>
                <w:kern w:val="0"/>
              </w:rPr>
            </w:pPr>
            <w:r w:rsidRPr="00AE40B7">
              <w:rPr>
                <w:rFonts w:hAnsi="MS Gothic" w:cs="MS Mincho" w:hint="eastAsia"/>
                <w:kern w:val="0"/>
              </w:rPr>
              <w:t>基本的には、イベントの設定関数を呼ばれた時点で、空いていれば小さい番号のイベントを使</w:t>
            </w:r>
            <w:r w:rsidR="008E10FF">
              <w:rPr>
                <w:rFonts w:hAnsi="MS Gothic" w:cs="MS Mincho" w:hint="eastAsia"/>
                <w:kern w:val="0"/>
              </w:rPr>
              <w:t>う</w:t>
            </w:r>
            <w:r w:rsidRPr="00AE40B7">
              <w:rPr>
                <w:rFonts w:hAnsi="MS Gothic" w:cs="MS Mincho" w:hint="eastAsia"/>
                <w:kern w:val="0"/>
              </w:rPr>
              <w:t>。ポイント</w:t>
            </w:r>
            <w:r w:rsidRPr="00AE40B7">
              <w:rPr>
                <w:rFonts w:hAnsi="MS Gothic" w:cs="MS Mincho"/>
                <w:kern w:val="0"/>
              </w:rPr>
              <w:t>1</w:t>
            </w:r>
            <w:r w:rsidRPr="00AE40B7">
              <w:rPr>
                <w:rFonts w:hAnsi="MS Gothic" w:cs="MS Mincho" w:hint="eastAsia"/>
                <w:kern w:val="0"/>
              </w:rPr>
              <w:t>個</w:t>
            </w:r>
            <w:r w:rsidR="001D684B">
              <w:rPr>
                <w:rFonts w:hAnsi="MS Gothic" w:cs="MS Mincho" w:hint="eastAsia"/>
                <w:kern w:val="0"/>
              </w:rPr>
              <w:t>設定後</w:t>
            </w:r>
            <w:r w:rsidRPr="00AE40B7">
              <w:rPr>
                <w:rFonts w:hAnsi="MS Gothic" w:cs="MS Mincho" w:hint="eastAsia"/>
                <w:kern w:val="0"/>
              </w:rPr>
              <w:t>に範囲設定</w:t>
            </w:r>
            <w:r w:rsidR="001D684B">
              <w:rPr>
                <w:rFonts w:hAnsi="MS Gothic" w:cs="MS Mincho" w:hint="eastAsia"/>
                <w:kern w:val="0"/>
              </w:rPr>
              <w:t>を</w:t>
            </w:r>
            <w:r w:rsidRPr="00AE40B7">
              <w:rPr>
                <w:rFonts w:hAnsi="MS Gothic" w:cs="MS Mincho" w:hint="eastAsia"/>
                <w:kern w:val="0"/>
              </w:rPr>
              <w:t>すると、歯抜けの空きが</w:t>
            </w:r>
            <w:r w:rsidR="00B864B6">
              <w:rPr>
                <w:rFonts w:hAnsi="MS Gothic" w:cs="MS Mincho" w:hint="eastAsia"/>
                <w:kern w:val="0"/>
              </w:rPr>
              <w:t>で</w:t>
            </w:r>
            <w:r w:rsidR="001D684B">
              <w:rPr>
                <w:rFonts w:hAnsi="MS Gothic" w:cs="MS Mincho" w:hint="eastAsia"/>
                <w:kern w:val="0"/>
              </w:rPr>
              <w:t>たり</w:t>
            </w:r>
            <w:r w:rsidRPr="00AE40B7">
              <w:rPr>
                <w:rFonts w:hAnsi="MS Gothic" w:cs="MS Mincho" w:hint="eastAsia"/>
                <w:kern w:val="0"/>
              </w:rPr>
              <w:t>、イベント削除</w:t>
            </w:r>
            <w:r w:rsidR="001D684B">
              <w:rPr>
                <w:rFonts w:hAnsi="MS Gothic" w:cs="MS Mincho" w:hint="eastAsia"/>
                <w:kern w:val="0"/>
              </w:rPr>
              <w:t>によっても</w:t>
            </w:r>
            <w:r w:rsidRPr="00AE40B7">
              <w:rPr>
                <w:rFonts w:hAnsi="MS Gothic" w:cs="MS Mincho" w:hint="eastAsia"/>
                <w:kern w:val="0"/>
              </w:rPr>
              <w:t>歯抜けの空きが</w:t>
            </w:r>
            <w:r w:rsidR="003F6D18" w:rsidRPr="00AE40B7">
              <w:rPr>
                <w:rFonts w:hAnsi="MS Gothic" w:cs="MS Mincho" w:hint="eastAsia"/>
                <w:kern w:val="0"/>
              </w:rPr>
              <w:t>で</w:t>
            </w:r>
            <w:r w:rsidR="00B864B6">
              <w:rPr>
                <w:rFonts w:hAnsi="MS Gothic" w:cs="MS Mincho" w:hint="eastAsia"/>
                <w:kern w:val="0"/>
              </w:rPr>
              <w:t>たりす</w:t>
            </w:r>
            <w:r w:rsidR="003F6D18" w:rsidRPr="00AE40B7">
              <w:rPr>
                <w:rFonts w:hAnsi="MS Gothic" w:cs="MS Mincho" w:hint="eastAsia"/>
                <w:kern w:val="0"/>
              </w:rPr>
              <w:t>る</w:t>
            </w:r>
            <w:r w:rsidRPr="00AE40B7">
              <w:rPr>
                <w:rFonts w:hAnsi="MS Gothic" w:cs="MS Mincho" w:hint="eastAsia"/>
                <w:kern w:val="0"/>
              </w:rPr>
              <w:t>。</w:t>
            </w:r>
            <w:r w:rsidR="00C015BC" w:rsidRPr="00AE40B7">
              <w:rPr>
                <w:rFonts w:hAnsi="MS Gothic" w:cs="MS Mincho" w:hint="eastAsia"/>
                <w:kern w:val="0"/>
              </w:rPr>
              <w:t>なお、歯抜けで飛び飛びに</w:t>
            </w:r>
            <w:r w:rsidR="00FB0ADA">
              <w:rPr>
                <w:rFonts w:hAnsi="MS Gothic" w:cs="MS Mincho" w:hint="eastAsia"/>
                <w:kern w:val="0"/>
              </w:rPr>
              <w:t>2</w:t>
            </w:r>
            <w:r w:rsidR="00C015BC" w:rsidRPr="00AE40B7">
              <w:rPr>
                <w:rFonts w:hAnsi="MS Gothic" w:cs="MS Mincho" w:hint="eastAsia"/>
                <w:kern w:val="0"/>
              </w:rPr>
              <w:t>個イベントがあるときに、範囲イベントの設定もしくは64ビットのアクセスイベント</w:t>
            </w:r>
            <w:r w:rsidR="00EE5A42">
              <w:rPr>
                <w:rFonts w:hAnsi="MS Gothic" w:cs="MS Mincho" w:hint="eastAsia"/>
                <w:kern w:val="0"/>
              </w:rPr>
              <w:t>を設定した</w:t>
            </w:r>
            <w:r w:rsidR="00C015BC" w:rsidRPr="00AE40B7">
              <w:rPr>
                <w:rFonts w:hAnsi="MS Gothic" w:cs="MS Mincho" w:hint="eastAsia"/>
                <w:kern w:val="0"/>
              </w:rPr>
              <w:t>場合は、</w:t>
            </w:r>
            <w:r w:rsidR="00B864B6">
              <w:rPr>
                <w:rFonts w:hAnsi="MS Gothic" w:cs="MS Mincho" w:hint="eastAsia"/>
                <w:kern w:val="0"/>
              </w:rPr>
              <w:t>既に</w:t>
            </w:r>
            <w:r w:rsidR="00C015BC" w:rsidRPr="00AE40B7">
              <w:rPr>
                <w:rFonts w:hAnsi="MS Gothic" w:cs="MS Mincho" w:hint="eastAsia"/>
                <w:kern w:val="0"/>
              </w:rPr>
              <w:t>ハードに登録してあるイベントを付け替えて、飛び飛びに</w:t>
            </w:r>
            <w:r w:rsidR="00901F53">
              <w:rPr>
                <w:rFonts w:hAnsi="MS Gothic" w:cs="MS Mincho" w:hint="eastAsia"/>
                <w:kern w:val="0"/>
              </w:rPr>
              <w:t>2</w:t>
            </w:r>
            <w:r w:rsidR="00C015BC" w:rsidRPr="00AE40B7">
              <w:rPr>
                <w:rFonts w:hAnsi="MS Gothic" w:cs="MS Mincho" w:hint="eastAsia"/>
                <w:kern w:val="0"/>
              </w:rPr>
              <w:t>個あるイベントを連続</w:t>
            </w:r>
            <w:r w:rsidR="00901F53">
              <w:rPr>
                <w:rFonts w:hAnsi="MS Gothic" w:cs="MS Mincho" w:hint="eastAsia"/>
                <w:kern w:val="0"/>
              </w:rPr>
              <w:t>2</w:t>
            </w:r>
            <w:r w:rsidR="00C015BC" w:rsidRPr="00AE40B7">
              <w:rPr>
                <w:rFonts w:hAnsi="MS Gothic" w:cs="MS Mincho" w:hint="eastAsia"/>
                <w:kern w:val="0"/>
              </w:rPr>
              <w:t>個にする</w:t>
            </w:r>
            <w:r w:rsidR="00101E47" w:rsidRPr="00AE40B7">
              <w:rPr>
                <w:rFonts w:hAnsi="MS Gothic" w:cs="MS Mincho" w:hint="eastAsia"/>
                <w:kern w:val="0"/>
              </w:rPr>
              <w:t>。</w:t>
            </w:r>
          </w:p>
          <w:p w:rsidR="00101E47" w:rsidRPr="00AE40B7" w:rsidRDefault="00101E47" w:rsidP="00B55210">
            <w:pPr>
              <w:autoSpaceDE w:val="0"/>
              <w:autoSpaceDN w:val="0"/>
              <w:adjustRightInd w:val="0"/>
              <w:ind w:leftChars="83" w:left="174" w:firstLine="2"/>
              <w:jc w:val="left"/>
              <w:rPr>
                <w:rFonts w:hAnsi="MS Gothic" w:cs="ＭＳゴシック-WinCharSetFFFF-H"/>
                <w:kern w:val="0"/>
              </w:rPr>
            </w:pPr>
            <w:r w:rsidRPr="00AE40B7">
              <w:rPr>
                <w:rFonts w:hAnsi="MS Gothic" w:cs="MS Mincho" w:hint="eastAsia"/>
                <w:kern w:val="0"/>
              </w:rPr>
              <w:t>TEU系のイベントの設定はユーザプログラム</w:t>
            </w:r>
            <w:r w:rsidR="00FB0ADA">
              <w:rPr>
                <w:rFonts w:hAnsi="MS Gothic" w:cs="MS Mincho" w:hint="eastAsia"/>
                <w:kern w:val="0"/>
              </w:rPr>
              <w:t>実行</w:t>
            </w:r>
            <w:r w:rsidRPr="00AE40B7">
              <w:rPr>
                <w:rFonts w:hAnsi="MS Gothic" w:cs="MS Mincho" w:hint="eastAsia"/>
                <w:kern w:val="0"/>
              </w:rPr>
              <w:t>中でも可能で</w:t>
            </w:r>
            <w:r w:rsidR="003F6D18" w:rsidRPr="00AE40B7">
              <w:rPr>
                <w:rFonts w:hAnsi="MS Gothic" w:cs="MS Mincho" w:hint="eastAsia"/>
                <w:kern w:val="0"/>
              </w:rPr>
              <w:t>ある</w:t>
            </w:r>
            <w:r w:rsidRPr="00AE40B7">
              <w:rPr>
                <w:rFonts w:hAnsi="MS Gothic" w:cs="MS Mincho" w:hint="eastAsia"/>
                <w:kern w:val="0"/>
              </w:rPr>
              <w:t>。ただし、範囲イベントの設定もしくは64ビットのアクセスイベントの設定があるときのイベント番号の付け替えは、</w:t>
            </w:r>
            <w:r w:rsidR="00FB0ADA">
              <w:rPr>
                <w:rFonts w:hAnsi="MS Gothic" w:cs="MS Mincho" w:hint="eastAsia"/>
                <w:kern w:val="0"/>
              </w:rPr>
              <w:t>ユーザプログラム実行</w:t>
            </w:r>
            <w:r w:rsidRPr="00AE40B7">
              <w:rPr>
                <w:rFonts w:hAnsi="MS Gothic" w:cs="MS Mincho" w:hint="eastAsia"/>
                <w:kern w:val="0"/>
              </w:rPr>
              <w:t>中もしくはトレース実行中のであれば行</w:t>
            </w:r>
            <w:r w:rsidR="003F6D18" w:rsidRPr="00AE40B7">
              <w:rPr>
                <w:rFonts w:hAnsi="MS Gothic" w:cs="MS Mincho" w:hint="eastAsia"/>
                <w:kern w:val="0"/>
              </w:rPr>
              <w:t>わない</w:t>
            </w:r>
            <w:r w:rsidRPr="00AE40B7">
              <w:rPr>
                <w:rFonts w:hAnsi="MS Gothic" w:cs="MS Mincho" w:hint="eastAsia"/>
                <w:kern w:val="0"/>
              </w:rPr>
              <w:t>。このときは、</w:t>
            </w:r>
            <w:r w:rsidR="00FB0ADA">
              <w:rPr>
                <w:rFonts w:hAnsi="MS Gothic" w:cs="MS Mincho" w:hint="eastAsia"/>
                <w:kern w:val="0"/>
              </w:rPr>
              <w:t>ユーザプログラム実行</w:t>
            </w:r>
            <w:r w:rsidRPr="00AE40B7">
              <w:rPr>
                <w:rFonts w:hAnsi="MS Gothic" w:cs="MS Mincho" w:hint="eastAsia"/>
                <w:kern w:val="0"/>
              </w:rPr>
              <w:t>中</w:t>
            </w:r>
            <w:r w:rsidR="00B55210">
              <w:rPr>
                <w:rFonts w:hAnsi="MS Gothic" w:cs="MS Mincho" w:hint="eastAsia"/>
                <w:kern w:val="0"/>
              </w:rPr>
              <w:t>(</w:t>
            </w:r>
            <w:r w:rsidRPr="00AE40B7">
              <w:rPr>
                <w:rFonts w:hAnsi="MS Gothic"/>
                <w:noProof/>
                <w:kern w:val="0"/>
              </w:rPr>
              <w:t>EX_SE_USRPGMRUN</w:t>
            </w:r>
            <w:r w:rsidR="00B55210">
              <w:rPr>
                <w:rFonts w:hAnsi="MS Gothic" w:cs="MS Mincho" w:hint="eastAsia"/>
                <w:kern w:val="0"/>
              </w:rPr>
              <w:t>)</w:t>
            </w:r>
            <w:r w:rsidRPr="00AE40B7">
              <w:rPr>
                <w:rFonts w:hAnsi="MS Gothic" w:cs="MS Mincho" w:hint="eastAsia"/>
                <w:kern w:val="0"/>
              </w:rPr>
              <w:t>もしくはトレース実行中</w:t>
            </w:r>
            <w:r w:rsidR="00B55210">
              <w:rPr>
                <w:rFonts w:hAnsi="MS Gothic" w:cs="MS Mincho" w:hint="eastAsia"/>
                <w:kern w:val="0"/>
              </w:rPr>
              <w:t>(</w:t>
            </w:r>
            <w:r w:rsidRPr="00AE40B7">
              <w:rPr>
                <w:rFonts w:hAnsi="MS Gothic"/>
                <w:noProof/>
                <w:kern w:val="0"/>
              </w:rPr>
              <w:t>EX_SE_TRACEON</w:t>
            </w:r>
            <w:r w:rsidR="00B55210">
              <w:rPr>
                <w:rFonts w:hAnsi="MS Gothic" w:cs="MS Mincho" w:hint="eastAsia"/>
                <w:kern w:val="0"/>
              </w:rPr>
              <w:t>)</w:t>
            </w:r>
            <w:r w:rsidRPr="00AE40B7">
              <w:rPr>
                <w:rFonts w:hAnsi="MS Gothic" w:cs="MS Mincho" w:hint="eastAsia"/>
                <w:kern w:val="0"/>
              </w:rPr>
              <w:t>のエラーを返す。</w:t>
            </w:r>
            <w:r w:rsidR="005659C2" w:rsidRPr="00AE40B7">
              <w:rPr>
                <w:rFonts w:hAnsi="MS Gothic" w:cs="MS Mincho" w:hint="eastAsia"/>
                <w:kern w:val="0"/>
              </w:rPr>
              <w:t>なお、イベント番号の付け替えは、&lt;CPUコアイベント条件&gt;</w:t>
            </w:r>
            <w:r w:rsidR="00390B4A">
              <w:rPr>
                <w:rFonts w:hAnsi="MS Gothic" w:cs="MS Mincho" w:hint="eastAsia"/>
                <w:kern w:val="0"/>
              </w:rPr>
              <w:t>にて64ビットのアクセスイベントがあった場合でも上記の理由で付け替え処理を行う。</w:t>
            </w:r>
          </w:p>
          <w:p w:rsidR="00061CE9" w:rsidRPr="00AE40B7" w:rsidRDefault="005846C0" w:rsidP="00B55210">
            <w:pPr>
              <w:tabs>
                <w:tab w:val="left" w:pos="2835"/>
              </w:tabs>
              <w:ind w:leftChars="83" w:left="174" w:firstLine="2"/>
              <w:jc w:val="left"/>
              <w:rPr>
                <w:rFonts w:hAnsi="MS Gothic"/>
              </w:rPr>
            </w:pPr>
            <w:r w:rsidRPr="00AE40B7">
              <w:rPr>
                <w:rFonts w:hAnsi="MS Gothic" w:hint="eastAsia"/>
              </w:rPr>
              <w:t>また、</w:t>
            </w:r>
            <w:r w:rsidR="00390B4A">
              <w:rPr>
                <w:rFonts w:hAnsi="MS Gothic" w:hint="eastAsia"/>
              </w:rPr>
              <w:t>デバッガ側から</w:t>
            </w:r>
            <w:r w:rsidR="00390B4A" w:rsidRPr="002C21C7">
              <w:rPr>
                <w:rFonts w:hAnsi="MS Gothic" w:hint="eastAsia"/>
              </w:rPr>
              <w:t>「データアクセス</w:t>
            </w:r>
            <w:r w:rsidR="00390B4A">
              <w:rPr>
                <w:rFonts w:hAnsi="MS Gothic" w:hint="eastAsia"/>
              </w:rPr>
              <w:t>のトレース情報</w:t>
            </w:r>
            <w:r w:rsidR="00390B4A" w:rsidRPr="002C21C7">
              <w:rPr>
                <w:rFonts w:hAnsi="MS Gothic" w:hint="eastAsia"/>
              </w:rPr>
              <w:t>を取得する」</w:t>
            </w:r>
            <w:r w:rsidR="00390B4A">
              <w:rPr>
                <w:rFonts w:hAnsi="MS Gothic" w:cs="MS Mincho" w:hint="eastAsia"/>
                <w:kern w:val="0"/>
              </w:rPr>
              <w:t>要求があるときは、TEUのアクセス系イベントはトレース側で利用されるため、</w:t>
            </w:r>
            <w:r w:rsidRPr="00AE40B7">
              <w:rPr>
                <w:rFonts w:hAnsi="MS Gothic" w:cs="MS Mincho" w:hint="eastAsia"/>
                <w:kern w:val="0"/>
              </w:rPr>
              <w:t>チャネル数が</w:t>
            </w:r>
            <w:r w:rsidR="00B864B6">
              <w:rPr>
                <w:rFonts w:hAnsi="MS Gothic" w:cs="MS Mincho" w:hint="eastAsia"/>
                <w:kern w:val="0"/>
              </w:rPr>
              <w:t>1</w:t>
            </w:r>
            <w:r w:rsidRPr="00AE40B7">
              <w:rPr>
                <w:rFonts w:hAnsi="MS Gothic" w:cs="MS Mincho" w:hint="eastAsia"/>
                <w:kern w:val="0"/>
              </w:rPr>
              <w:t>つ減る。</w:t>
            </w:r>
            <w:r w:rsidR="0058765F" w:rsidRPr="00AE40B7">
              <w:rPr>
                <w:rFonts w:hAnsi="MS Gothic" w:hint="eastAsia"/>
              </w:rPr>
              <w:t>なお、</w:t>
            </w:r>
            <w:r w:rsidRPr="00AE40B7">
              <w:rPr>
                <w:rFonts w:hAnsi="MS Gothic" w:hint="eastAsia"/>
              </w:rPr>
              <w:t>EXEC内部で</w:t>
            </w:r>
            <w:r w:rsidR="00061CE9" w:rsidRPr="00AE40B7">
              <w:rPr>
                <w:rFonts w:hAnsi="MS Gothic" w:hint="eastAsia"/>
              </w:rPr>
              <w:t>データアクセス</w:t>
            </w:r>
            <w:r w:rsidR="00390B4A">
              <w:rPr>
                <w:rFonts w:hAnsi="MS Gothic" w:hint="eastAsia"/>
              </w:rPr>
              <w:t>の</w:t>
            </w:r>
            <w:r w:rsidRPr="00AE40B7">
              <w:rPr>
                <w:rFonts w:hAnsi="MS Gothic" w:hint="eastAsia"/>
              </w:rPr>
              <w:t>トレース</w:t>
            </w:r>
            <w:r w:rsidR="00390B4A">
              <w:rPr>
                <w:rFonts w:hAnsi="MS Gothic" w:hint="eastAsia"/>
              </w:rPr>
              <w:t>情報を取得するため</w:t>
            </w:r>
            <w:r w:rsidR="00061CE9" w:rsidRPr="00AE40B7">
              <w:rPr>
                <w:rFonts w:hAnsi="MS Gothic" w:hint="eastAsia"/>
              </w:rPr>
              <w:t>、</w:t>
            </w:r>
            <w:r w:rsidR="00390B4A">
              <w:rPr>
                <w:rFonts w:hAnsi="MS Gothic" w:hint="eastAsia"/>
              </w:rPr>
              <w:t>トレース側が</w:t>
            </w:r>
            <w:r w:rsidR="00061CE9" w:rsidRPr="00AE40B7">
              <w:rPr>
                <w:rFonts w:hAnsi="MS Gothic" w:hint="eastAsia"/>
              </w:rPr>
              <w:t>以下の番号</w:t>
            </w:r>
            <w:r w:rsidRPr="00AE40B7">
              <w:rPr>
                <w:rFonts w:hAnsi="MS Gothic" w:hint="eastAsia"/>
              </w:rPr>
              <w:t>を利用するので以下の番号が</w:t>
            </w:r>
            <w:r w:rsidR="00061CE9" w:rsidRPr="00AE40B7">
              <w:rPr>
                <w:rFonts w:hAnsi="MS Gothic" w:hint="eastAsia"/>
              </w:rPr>
              <w:t>使用でき</w:t>
            </w:r>
            <w:r w:rsidR="00F31167">
              <w:rPr>
                <w:rFonts w:hAnsi="MS Gothic" w:hint="eastAsia"/>
              </w:rPr>
              <w:t>ない</w:t>
            </w:r>
            <w:r w:rsidR="00061CE9" w:rsidRPr="00AE40B7">
              <w:rPr>
                <w:rFonts w:hAnsi="MS Gothic" w:hint="eastAsia"/>
              </w:rPr>
              <w:t>。</w:t>
            </w:r>
            <w:r w:rsidRPr="00AE40B7">
              <w:rPr>
                <w:rFonts w:hAnsi="MS Gothic" w:hint="eastAsia"/>
              </w:rPr>
              <w:t>以下の番号を使用した場合、エラー(EX_PE_DATA)を返す。</w:t>
            </w:r>
          </w:p>
          <w:p w:rsidR="00061CE9" w:rsidRPr="00AE40B7" w:rsidRDefault="00061CE9" w:rsidP="00EE5A42">
            <w:pPr>
              <w:tabs>
                <w:tab w:val="left" w:pos="2835"/>
              </w:tabs>
              <w:ind w:leftChars="83" w:left="174" w:firstLine="2"/>
              <w:jc w:val="left"/>
              <w:rPr>
                <w:rFonts w:hAnsi="MS Gothic"/>
              </w:rPr>
            </w:pPr>
            <w:r w:rsidRPr="00AE40B7">
              <w:rPr>
                <w:rFonts w:hAnsi="MS Gothic" w:hint="eastAsia"/>
              </w:rPr>
              <w:t>CPUイベント番号：3ff0h - 3fffh</w:t>
            </w:r>
          </w:p>
          <w:p w:rsidR="00AE40B7" w:rsidRPr="00AE40B7" w:rsidRDefault="005659C2" w:rsidP="00EE5A42">
            <w:pPr>
              <w:kinsoku w:val="0"/>
              <w:autoSpaceDE w:val="0"/>
              <w:autoSpaceDN w:val="0"/>
              <w:ind w:leftChars="83" w:left="176" w:hanging="2"/>
              <w:jc w:val="left"/>
              <w:rPr>
                <w:rFonts w:hAnsi="MS Gothic"/>
              </w:rPr>
            </w:pPr>
            <w:r w:rsidRPr="00AE40B7">
              <w:rPr>
                <w:rFonts w:hAnsi="MS Gothic" w:hint="eastAsia"/>
              </w:rPr>
              <w:t>スレーブ</w:t>
            </w:r>
            <w:r w:rsidR="00061CE9" w:rsidRPr="00AE40B7">
              <w:rPr>
                <w:rFonts w:hAnsi="MS Gothic" w:hint="eastAsia"/>
              </w:rPr>
              <w:t>用のイベント番号：7f</w:t>
            </w:r>
            <w:r w:rsidR="008F607A">
              <w:rPr>
                <w:rFonts w:hAnsi="MS Gothic"/>
              </w:rPr>
              <w:t>e</w:t>
            </w:r>
            <w:r w:rsidR="00061CE9" w:rsidRPr="00AE40B7">
              <w:rPr>
                <w:rFonts w:hAnsi="MS Gothic" w:hint="eastAsia"/>
              </w:rPr>
              <w:t xml:space="preserve">0h </w:t>
            </w:r>
            <w:r w:rsidR="00061CE9" w:rsidRPr="00AE40B7">
              <w:rPr>
                <w:rFonts w:hAnsi="MS Gothic"/>
              </w:rPr>
              <w:t>–</w:t>
            </w:r>
            <w:r w:rsidR="00061CE9" w:rsidRPr="00AE40B7">
              <w:rPr>
                <w:rFonts w:hAnsi="MS Gothic" w:hint="eastAsia"/>
              </w:rPr>
              <w:t xml:space="preserve"> 7fffh</w:t>
            </w:r>
          </w:p>
        </w:tc>
      </w:tr>
    </w:tbl>
    <w:p w:rsidR="0058765F" w:rsidRDefault="001D684B" w:rsidP="00B05AD7">
      <w:pPr>
        <w:kinsoku w:val="0"/>
        <w:autoSpaceDE w:val="0"/>
        <w:autoSpaceDN w:val="0"/>
      </w:pPr>
      <w:r>
        <w:br w:type="page"/>
      </w:r>
    </w:p>
    <w:tbl>
      <w:tblPr>
        <w:tblW w:w="0" w:type="auto"/>
        <w:tblInd w:w="250" w:type="dxa"/>
        <w:tblLayout w:type="fixed"/>
        <w:tblCellMar>
          <w:left w:w="57" w:type="dxa"/>
          <w:right w:w="57" w:type="dxa"/>
        </w:tblCellMar>
        <w:tblLook w:val="01E0" w:firstRow="1" w:lastRow="1" w:firstColumn="1" w:lastColumn="1" w:noHBand="0" w:noVBand="0"/>
      </w:tblPr>
      <w:tblGrid>
        <w:gridCol w:w="10269"/>
      </w:tblGrid>
      <w:tr w:rsidR="001D684B" w:rsidRPr="00FF141F" w:rsidTr="004F49BA">
        <w:tc>
          <w:tcPr>
            <w:tcW w:w="10269" w:type="dxa"/>
            <w:shd w:val="clear" w:color="auto" w:fill="auto"/>
          </w:tcPr>
          <w:p w:rsidR="00F45058" w:rsidRDefault="00F45058" w:rsidP="00B05AD7">
            <w:pPr>
              <w:kinsoku w:val="0"/>
              <w:autoSpaceDE w:val="0"/>
              <w:autoSpaceDN w:val="0"/>
              <w:ind w:leftChars="80" w:left="168"/>
              <w:rPr>
                <w:rFonts w:hAnsi="MS Gothic"/>
              </w:rPr>
            </w:pPr>
            <w:r w:rsidRPr="004C1DD8">
              <w:rPr>
                <w:rFonts w:hAnsi="MS Gothic" w:hint="eastAsia"/>
              </w:rPr>
              <w:lastRenderedPageBreak/>
              <w:t>【RH850 G3世代MCUの場合】</w:t>
            </w:r>
          </w:p>
          <w:p w:rsidR="001D684B" w:rsidRPr="00CE5E00" w:rsidRDefault="001D684B" w:rsidP="00B05AD7">
            <w:pPr>
              <w:kinsoku w:val="0"/>
              <w:autoSpaceDE w:val="0"/>
              <w:autoSpaceDN w:val="0"/>
              <w:ind w:leftChars="80" w:left="168"/>
              <w:rPr>
                <w:rFonts w:hAnsi="MS Gothic"/>
              </w:rPr>
            </w:pPr>
            <w:r w:rsidRPr="00CE5E00">
              <w:rPr>
                <w:rFonts w:hAnsi="MS Gothic" w:hint="eastAsia"/>
              </w:rPr>
              <w:t>TEUのスレーブイベントで利用する「acc_src」引数の意味は、スレーブ資源</w:t>
            </w:r>
            <w:r w:rsidR="003A6E35">
              <w:rPr>
                <w:rFonts w:hAnsi="MS Gothic" w:hint="eastAsia"/>
              </w:rPr>
              <w:t>ごとで</w:t>
            </w:r>
            <w:r w:rsidRPr="00CE5E00">
              <w:rPr>
                <w:rFonts w:hAnsi="MS Gothic" w:hint="eastAsia"/>
              </w:rPr>
              <w:t>下記のように異なる。</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000"/>
              <w:gridCol w:w="1000"/>
              <w:gridCol w:w="1001"/>
              <w:gridCol w:w="1000"/>
              <w:gridCol w:w="1000"/>
              <w:gridCol w:w="1001"/>
              <w:gridCol w:w="1000"/>
              <w:gridCol w:w="1000"/>
              <w:gridCol w:w="1001"/>
            </w:tblGrid>
            <w:tr w:rsidR="001D684B" w:rsidRPr="00CE5E00" w:rsidTr="004F49BA">
              <w:tc>
                <w:tcPr>
                  <w:tcW w:w="974"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p>
              </w:tc>
              <w:tc>
                <w:tcPr>
                  <w:tcW w:w="1000"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r w:rsidRPr="004F49BA">
                    <w:rPr>
                      <w:rFonts w:hAnsi="MS Gothic" w:hint="eastAsia"/>
                      <w:sz w:val="18"/>
                      <w:szCs w:val="18"/>
                    </w:rPr>
                    <w:t>bit0</w:t>
                  </w:r>
                </w:p>
              </w:tc>
              <w:tc>
                <w:tcPr>
                  <w:tcW w:w="1000"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r w:rsidRPr="004F49BA">
                    <w:rPr>
                      <w:rFonts w:hAnsi="MS Gothic" w:hint="eastAsia"/>
                      <w:sz w:val="18"/>
                      <w:szCs w:val="18"/>
                    </w:rPr>
                    <w:t>bit1</w:t>
                  </w:r>
                </w:p>
              </w:tc>
              <w:tc>
                <w:tcPr>
                  <w:tcW w:w="1001"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r w:rsidRPr="004F49BA">
                    <w:rPr>
                      <w:rFonts w:hAnsi="MS Gothic" w:hint="eastAsia"/>
                      <w:sz w:val="18"/>
                      <w:szCs w:val="18"/>
                    </w:rPr>
                    <w:t>bit2</w:t>
                  </w:r>
                </w:p>
              </w:tc>
              <w:tc>
                <w:tcPr>
                  <w:tcW w:w="1000"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r w:rsidRPr="004F49BA">
                    <w:rPr>
                      <w:rFonts w:hAnsi="MS Gothic" w:hint="eastAsia"/>
                      <w:sz w:val="18"/>
                      <w:szCs w:val="18"/>
                    </w:rPr>
                    <w:t>bit3</w:t>
                  </w:r>
                </w:p>
              </w:tc>
              <w:tc>
                <w:tcPr>
                  <w:tcW w:w="1000"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r w:rsidRPr="004F49BA">
                    <w:rPr>
                      <w:rFonts w:hAnsi="MS Gothic" w:hint="eastAsia"/>
                      <w:sz w:val="18"/>
                      <w:szCs w:val="18"/>
                    </w:rPr>
                    <w:t>bit4</w:t>
                  </w:r>
                </w:p>
              </w:tc>
              <w:tc>
                <w:tcPr>
                  <w:tcW w:w="1001" w:type="dxa"/>
                  <w:vAlign w:val="center"/>
                </w:tcPr>
                <w:p w:rsidR="001D684B" w:rsidRPr="004F49BA" w:rsidDel="00C00ECE" w:rsidRDefault="001D684B" w:rsidP="004F49BA">
                  <w:pPr>
                    <w:kinsoku w:val="0"/>
                    <w:autoSpaceDE w:val="0"/>
                    <w:autoSpaceDN w:val="0"/>
                    <w:jc w:val="center"/>
                    <w:rPr>
                      <w:rFonts w:hAnsi="MS Gothic"/>
                      <w:sz w:val="18"/>
                      <w:szCs w:val="18"/>
                    </w:rPr>
                  </w:pPr>
                  <w:r w:rsidRPr="004F49BA">
                    <w:rPr>
                      <w:rFonts w:hAnsi="MS Gothic" w:hint="eastAsia"/>
                      <w:sz w:val="18"/>
                      <w:szCs w:val="18"/>
                    </w:rPr>
                    <w:t>bit5</w:t>
                  </w:r>
                </w:p>
              </w:tc>
              <w:tc>
                <w:tcPr>
                  <w:tcW w:w="1000" w:type="dxa"/>
                  <w:vAlign w:val="center"/>
                </w:tcPr>
                <w:p w:rsidR="001D684B" w:rsidRPr="004F49BA" w:rsidDel="00C00ECE" w:rsidRDefault="001D684B" w:rsidP="004F49BA">
                  <w:pPr>
                    <w:kinsoku w:val="0"/>
                    <w:autoSpaceDE w:val="0"/>
                    <w:autoSpaceDN w:val="0"/>
                    <w:jc w:val="center"/>
                    <w:rPr>
                      <w:rFonts w:hAnsi="MS Gothic"/>
                      <w:sz w:val="18"/>
                      <w:szCs w:val="18"/>
                    </w:rPr>
                  </w:pPr>
                  <w:r w:rsidRPr="004F49BA">
                    <w:rPr>
                      <w:rFonts w:hAnsi="MS Gothic" w:hint="eastAsia"/>
                      <w:sz w:val="18"/>
                      <w:szCs w:val="18"/>
                    </w:rPr>
                    <w:t>bit6</w:t>
                  </w:r>
                </w:p>
              </w:tc>
              <w:tc>
                <w:tcPr>
                  <w:tcW w:w="1000" w:type="dxa"/>
                  <w:vAlign w:val="center"/>
                </w:tcPr>
                <w:p w:rsidR="001D684B" w:rsidRPr="004F49BA" w:rsidDel="00C00ECE" w:rsidRDefault="001D684B" w:rsidP="004F49BA">
                  <w:pPr>
                    <w:kinsoku w:val="0"/>
                    <w:autoSpaceDE w:val="0"/>
                    <w:autoSpaceDN w:val="0"/>
                    <w:jc w:val="center"/>
                    <w:rPr>
                      <w:rFonts w:hAnsi="MS Gothic"/>
                      <w:sz w:val="18"/>
                      <w:szCs w:val="18"/>
                    </w:rPr>
                  </w:pPr>
                  <w:r w:rsidRPr="004F49BA">
                    <w:rPr>
                      <w:rFonts w:hAnsi="MS Gothic" w:hint="eastAsia"/>
                      <w:sz w:val="18"/>
                      <w:szCs w:val="18"/>
                    </w:rPr>
                    <w:t>bit7</w:t>
                  </w:r>
                </w:p>
              </w:tc>
              <w:tc>
                <w:tcPr>
                  <w:tcW w:w="1001"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r w:rsidRPr="004F49BA">
                    <w:rPr>
                      <w:rFonts w:hAnsi="MS Gothic" w:hint="eastAsia"/>
                      <w:sz w:val="18"/>
                      <w:szCs w:val="18"/>
                    </w:rPr>
                    <w:t>bit8-31</w:t>
                  </w:r>
                </w:p>
              </w:tc>
            </w:tr>
            <w:tr w:rsidR="001D684B" w:rsidRPr="00CE5E00" w:rsidTr="004F49BA">
              <w:tc>
                <w:tcPr>
                  <w:tcW w:w="974"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TEU_GRM</w:t>
                  </w:r>
                </w:p>
              </w:tc>
              <w:tc>
                <w:tcPr>
                  <w:tcW w:w="1000" w:type="dxa"/>
                  <w:shd w:val="clear" w:color="auto" w:fill="auto"/>
                  <w:vAlign w:val="center"/>
                </w:tcPr>
                <w:p w:rsidR="001D684B" w:rsidRPr="004F49BA" w:rsidRDefault="001D684B" w:rsidP="004F49BA">
                  <w:pPr>
                    <w:pStyle w:val="Default"/>
                    <w:rPr>
                      <w:rFonts w:ascii="MS Gothic" w:eastAsia="MS Gothic" w:hAnsi="MS Gothic" w:cs="MS UI Gothic"/>
                      <w:color w:val="auto"/>
                      <w:sz w:val="18"/>
                      <w:szCs w:val="18"/>
                    </w:rPr>
                  </w:pPr>
                  <w:r w:rsidRPr="004F49BA">
                    <w:rPr>
                      <w:rFonts w:ascii="MS Gothic" w:eastAsia="MS Gothic" w:hAnsi="MS Gothic"/>
                      <w:color w:val="auto"/>
                      <w:sz w:val="18"/>
                      <w:szCs w:val="18"/>
                    </w:rPr>
                    <w:t>DMA</w:t>
                  </w:r>
                  <w:r w:rsidRPr="004F49BA">
                    <w:rPr>
                      <w:rFonts w:ascii="MS Gothic" w:eastAsia="MS Gothic" w:hAnsi="MS Gothic" w:cs="MS UI Gothic" w:hint="eastAsia"/>
                      <w:color w:val="auto"/>
                      <w:sz w:val="18"/>
                      <w:szCs w:val="18"/>
                    </w:rPr>
                    <w:t>,</w:t>
                  </w:r>
                  <w:r w:rsidR="002F003B">
                    <w:rPr>
                      <w:rFonts w:ascii="MS Gothic" w:eastAsia="MS Gothic" w:hAnsi="MS Gothic" w:cs="MS UI Gothic"/>
                      <w:color w:val="auto"/>
                      <w:sz w:val="18"/>
                      <w:szCs w:val="18"/>
                    </w:rPr>
                    <w:t xml:space="preserve"> </w:t>
                  </w:r>
                  <w:r w:rsidRPr="004F49BA">
                    <w:rPr>
                      <w:rFonts w:ascii="MS Gothic" w:eastAsia="MS Gothic" w:hAnsi="MS Gothic"/>
                      <w:color w:val="auto"/>
                      <w:sz w:val="18"/>
                      <w:szCs w:val="18"/>
                    </w:rPr>
                    <w:t>AHB</w:t>
                  </w:r>
                  <w:r w:rsidRPr="004F49BA">
                    <w:rPr>
                      <w:rFonts w:ascii="MS Gothic" w:eastAsia="MS Gothic" w:hAnsi="MS Gothic" w:hint="eastAsia"/>
                      <w:color w:val="auto"/>
                      <w:sz w:val="18"/>
                      <w:szCs w:val="18"/>
                    </w:rPr>
                    <w:t>,</w:t>
                  </w:r>
                  <w:r w:rsidR="002F003B">
                    <w:rPr>
                      <w:rFonts w:ascii="MS Gothic" w:eastAsia="MS Gothic" w:hAnsi="MS Gothic"/>
                      <w:color w:val="auto"/>
                      <w:sz w:val="18"/>
                      <w:szCs w:val="18"/>
                    </w:rPr>
                    <w:t xml:space="preserve"> </w:t>
                  </w:r>
                  <w:r w:rsidRPr="004F49BA">
                    <w:rPr>
                      <w:rFonts w:ascii="MS Gothic" w:eastAsia="MS Gothic" w:hAnsi="MS Gothic"/>
                      <w:color w:val="auto"/>
                      <w:sz w:val="18"/>
                      <w:szCs w:val="18"/>
                    </w:rPr>
                    <w:t>AXI</w:t>
                  </w:r>
                  <w:r w:rsidRPr="004F49BA">
                    <w:rPr>
                      <w:rFonts w:ascii="MS Gothic" w:eastAsia="MS Gothic" w:hAnsi="MS Gothic" w:cs="MS UI Gothic" w:hint="eastAsia"/>
                      <w:color w:val="auto"/>
                      <w:sz w:val="18"/>
                      <w:szCs w:val="18"/>
                    </w:rPr>
                    <w:t>マスタなど</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cs="MS PGothic" w:hint="eastAsia"/>
                      <w:kern w:val="0"/>
                      <w:sz w:val="18"/>
                      <w:szCs w:val="18"/>
                    </w:rPr>
                    <w:t>MAU,</w:t>
                  </w:r>
                  <w:r w:rsidR="002F003B">
                    <w:rPr>
                      <w:rFonts w:hAnsi="MS Gothic" w:cs="MS PGothic"/>
                      <w:kern w:val="0"/>
                      <w:sz w:val="18"/>
                      <w:szCs w:val="18"/>
                    </w:rPr>
                    <w:t xml:space="preserve"> </w:t>
                  </w:r>
                  <w:r w:rsidRPr="004F49BA">
                    <w:rPr>
                      <w:rFonts w:hAnsi="MS Gothic" w:cs="MS PGothic" w:hint="eastAsia"/>
                      <w:kern w:val="0"/>
                      <w:sz w:val="18"/>
                      <w:szCs w:val="18"/>
                    </w:rPr>
                    <w:t>AUDR</w:t>
                  </w:r>
                </w:p>
              </w:tc>
              <w:tc>
                <w:tcPr>
                  <w:tcW w:w="1001"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E1</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E2</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E3</w:t>
                  </w:r>
                </w:p>
              </w:tc>
              <w:tc>
                <w:tcPr>
                  <w:tcW w:w="1001"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E4</w:t>
                  </w:r>
                </w:p>
              </w:tc>
              <w:tc>
                <w:tcPr>
                  <w:tcW w:w="1000"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E5</w:t>
                  </w:r>
                </w:p>
              </w:tc>
              <w:tc>
                <w:tcPr>
                  <w:tcW w:w="1000"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E6</w:t>
                  </w:r>
                </w:p>
              </w:tc>
              <w:tc>
                <w:tcPr>
                  <w:tcW w:w="1001"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r>
            <w:tr w:rsidR="001D684B" w:rsidRPr="00CE5E00" w:rsidTr="004F49BA">
              <w:tc>
                <w:tcPr>
                  <w:tcW w:w="974"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TEU_GVC</w:t>
                  </w:r>
                </w:p>
                <w:p w:rsidR="00376165" w:rsidRPr="004F49BA" w:rsidRDefault="00376165" w:rsidP="004F49BA">
                  <w:pPr>
                    <w:kinsoku w:val="0"/>
                    <w:autoSpaceDE w:val="0"/>
                    <w:autoSpaceDN w:val="0"/>
                    <w:jc w:val="left"/>
                    <w:rPr>
                      <w:rFonts w:hAnsi="MS Gothic"/>
                      <w:sz w:val="18"/>
                      <w:szCs w:val="18"/>
                    </w:rPr>
                  </w:pPr>
                  <w:r w:rsidRPr="004F49BA">
                    <w:rPr>
                      <w:rFonts w:hAnsi="MS Gothic" w:hint="eastAsia"/>
                      <w:sz w:val="18"/>
                      <w:szCs w:val="18"/>
                    </w:rPr>
                    <w:t>TEU_KVC</w:t>
                  </w:r>
                </w:p>
                <w:p w:rsidR="00376165" w:rsidRPr="004F49BA" w:rsidRDefault="00376165" w:rsidP="004F49BA">
                  <w:pPr>
                    <w:kinsoku w:val="0"/>
                    <w:autoSpaceDE w:val="0"/>
                    <w:autoSpaceDN w:val="0"/>
                    <w:jc w:val="left"/>
                    <w:rPr>
                      <w:rFonts w:hAnsi="MS Gothic"/>
                      <w:sz w:val="18"/>
                      <w:szCs w:val="18"/>
                    </w:rPr>
                  </w:pPr>
                  <w:r w:rsidRPr="004F49BA">
                    <w:rPr>
                      <w:rFonts w:hAnsi="MS Gothic" w:hint="eastAsia"/>
                      <w:sz w:val="18"/>
                      <w:szCs w:val="18"/>
                    </w:rPr>
                    <w:t>TEU_AXI</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DMA</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cs="MS PGothic" w:hint="eastAsia"/>
                      <w:kern w:val="0"/>
                      <w:sz w:val="18"/>
                      <w:szCs w:val="18"/>
                    </w:rPr>
                    <w:t>MAU,</w:t>
                  </w:r>
                  <w:r w:rsidR="002F003B">
                    <w:rPr>
                      <w:rFonts w:hAnsi="MS Gothic" w:cs="MS PGothic"/>
                      <w:kern w:val="0"/>
                      <w:sz w:val="18"/>
                      <w:szCs w:val="18"/>
                    </w:rPr>
                    <w:t xml:space="preserve"> </w:t>
                  </w:r>
                  <w:r w:rsidRPr="004F49BA">
                    <w:rPr>
                      <w:rFonts w:hAnsi="MS Gothic" w:cs="MS PGothic" w:hint="eastAsia"/>
                      <w:kern w:val="0"/>
                      <w:sz w:val="18"/>
                      <w:szCs w:val="18"/>
                    </w:rPr>
                    <w:t>AUDR</w:t>
                  </w:r>
                </w:p>
              </w:tc>
              <w:tc>
                <w:tcPr>
                  <w:tcW w:w="1001"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sz w:val="18"/>
                      <w:szCs w:val="18"/>
                    </w:rPr>
                    <w:t>AHB</w:t>
                  </w:r>
                  <w:r w:rsidRPr="004F49BA">
                    <w:rPr>
                      <w:rFonts w:hAnsi="MS Gothic" w:hint="eastAsia"/>
                      <w:sz w:val="18"/>
                      <w:szCs w:val="18"/>
                    </w:rPr>
                    <w:t>,</w:t>
                  </w:r>
                  <w:r w:rsidR="002F003B">
                    <w:rPr>
                      <w:rFonts w:hAnsi="MS Gothic"/>
                      <w:sz w:val="18"/>
                      <w:szCs w:val="18"/>
                    </w:rPr>
                    <w:t xml:space="preserve"> </w:t>
                  </w:r>
                  <w:r w:rsidRPr="004F49BA">
                    <w:rPr>
                      <w:rFonts w:hAnsi="MS Gothic"/>
                      <w:sz w:val="18"/>
                      <w:szCs w:val="18"/>
                    </w:rPr>
                    <w:t>AXI</w:t>
                  </w:r>
                  <w:r w:rsidR="004F49BA" w:rsidRPr="004F49BA">
                    <w:rPr>
                      <w:rFonts w:hAnsi="MS Gothic" w:hint="eastAsia"/>
                      <w:sz w:val="18"/>
                      <w:szCs w:val="18"/>
                    </w:rPr>
                    <w:t>外部</w:t>
                  </w:r>
                  <w:r w:rsidRPr="004F49BA">
                    <w:rPr>
                      <w:rFonts w:hAnsi="MS Gothic" w:cs="MS UI Gothic" w:hint="eastAsia"/>
                      <w:sz w:val="18"/>
                      <w:szCs w:val="18"/>
                    </w:rPr>
                    <w:t>マスタ</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CU</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1"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0"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0"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1"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r>
            <w:tr w:rsidR="001D684B" w:rsidRPr="00CE5E00" w:rsidTr="004F49BA">
              <w:tc>
                <w:tcPr>
                  <w:tcW w:w="974"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TEU_EMS</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DMA</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cs="MS PGothic" w:hint="eastAsia"/>
                      <w:kern w:val="0"/>
                      <w:sz w:val="18"/>
                      <w:szCs w:val="18"/>
                    </w:rPr>
                    <w:t>MAU,</w:t>
                  </w:r>
                  <w:r w:rsidR="002F003B">
                    <w:rPr>
                      <w:rFonts w:hAnsi="MS Gothic" w:cs="MS PGothic"/>
                      <w:kern w:val="0"/>
                      <w:sz w:val="18"/>
                      <w:szCs w:val="18"/>
                    </w:rPr>
                    <w:t xml:space="preserve"> </w:t>
                  </w:r>
                  <w:r w:rsidRPr="004F49BA">
                    <w:rPr>
                      <w:rFonts w:hAnsi="MS Gothic" w:cs="MS PGothic" w:hint="eastAsia"/>
                      <w:kern w:val="0"/>
                      <w:sz w:val="18"/>
                      <w:szCs w:val="18"/>
                    </w:rPr>
                    <w:t>AUDR</w:t>
                  </w:r>
                </w:p>
              </w:tc>
              <w:tc>
                <w:tcPr>
                  <w:tcW w:w="1001"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AHBマスタ</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1"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0"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0"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1"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r>
          </w:tbl>
          <w:p w:rsidR="001D684B" w:rsidRPr="002C4600" w:rsidRDefault="001D684B" w:rsidP="00B864B6">
            <w:pPr>
              <w:kinsoku w:val="0"/>
              <w:autoSpaceDE w:val="0"/>
              <w:autoSpaceDN w:val="0"/>
              <w:ind w:leftChars="80" w:left="168"/>
              <w:rPr>
                <w:rFonts w:hAnsi="MS Gothic" w:cs="ＭＳゴシック-WinCharSetFFFF-H"/>
                <w:kern w:val="0"/>
              </w:rPr>
            </w:pPr>
            <w:r w:rsidRPr="008925C5">
              <w:rPr>
                <w:rFonts w:hAnsi="MS Gothic" w:hint="eastAsia"/>
              </w:rPr>
              <w:t>※bit0-</w:t>
            </w:r>
            <w:r>
              <w:rPr>
                <w:rFonts w:hAnsi="MS Gothic" w:hint="eastAsia"/>
              </w:rPr>
              <w:t>7</w:t>
            </w:r>
            <w:r w:rsidRPr="008925C5">
              <w:rPr>
                <w:rFonts w:hAnsi="MS Gothic" w:hint="eastAsia"/>
              </w:rPr>
              <w:t>：スレーブ資源により、アクセス先の情報が異</w:t>
            </w:r>
            <w:r w:rsidR="00924B7C">
              <w:rPr>
                <w:rFonts w:hAnsi="MS Gothic" w:hint="eastAsia"/>
              </w:rPr>
              <w:t>な</w:t>
            </w:r>
            <w:r>
              <w:rPr>
                <w:rFonts w:hAnsi="MS Gothic" w:hint="eastAsia"/>
              </w:rPr>
              <w:t>り、また「bit0-7」の指定の妥当チェックを行わないため、注意ください</w:t>
            </w:r>
            <w:r w:rsidRPr="008925C5">
              <w:rPr>
                <w:rFonts w:hAnsi="MS Gothic" w:hint="eastAsia"/>
              </w:rPr>
              <w:t>。</w:t>
            </w:r>
          </w:p>
        </w:tc>
      </w:tr>
    </w:tbl>
    <w:p w:rsidR="001D684B" w:rsidRDefault="001D684B" w:rsidP="00B05AD7">
      <w:pPr>
        <w:kinsoku w:val="0"/>
        <w:autoSpaceDE w:val="0"/>
        <w:autoSpaceDN w:val="0"/>
      </w:pPr>
    </w:p>
    <w:tbl>
      <w:tblPr>
        <w:tblW w:w="0" w:type="auto"/>
        <w:tblInd w:w="250" w:type="dxa"/>
        <w:tblLayout w:type="fixed"/>
        <w:tblCellMar>
          <w:left w:w="57" w:type="dxa"/>
          <w:right w:w="57" w:type="dxa"/>
        </w:tblCellMar>
        <w:tblLook w:val="01E0" w:firstRow="1" w:lastRow="1" w:firstColumn="1" w:lastColumn="1" w:noHBand="0" w:noVBand="0"/>
      </w:tblPr>
      <w:tblGrid>
        <w:gridCol w:w="10269"/>
      </w:tblGrid>
      <w:tr w:rsidR="00F45058" w:rsidRPr="00FF141F" w:rsidTr="006126C3">
        <w:tc>
          <w:tcPr>
            <w:tcW w:w="10269" w:type="dxa"/>
            <w:shd w:val="clear" w:color="auto" w:fill="auto"/>
          </w:tcPr>
          <w:p w:rsidR="00F45058" w:rsidRDefault="00F45058" w:rsidP="006126C3">
            <w:pPr>
              <w:kinsoku w:val="0"/>
              <w:autoSpaceDE w:val="0"/>
              <w:autoSpaceDN w:val="0"/>
              <w:ind w:leftChars="80" w:left="168"/>
              <w:rPr>
                <w:rFonts w:hAnsi="MS Gothic"/>
              </w:rPr>
            </w:pPr>
            <w:r w:rsidRPr="004C1DD8">
              <w:rPr>
                <w:rFonts w:hAnsi="MS Gothic" w:hint="eastAsia"/>
              </w:rPr>
              <w:t>【</w:t>
            </w:r>
            <w:r>
              <w:rPr>
                <w:rFonts w:hAnsi="MS Gothic" w:hint="eastAsia"/>
              </w:rPr>
              <w:t>RH850 G4</w:t>
            </w:r>
            <w:r w:rsidRPr="004C1DD8">
              <w:rPr>
                <w:rFonts w:hAnsi="MS Gothic" w:hint="eastAsia"/>
              </w:rPr>
              <w:t>世代MCUの場合】</w:t>
            </w:r>
          </w:p>
          <w:p w:rsidR="00F45058" w:rsidRPr="00CE5E00" w:rsidRDefault="00F45058" w:rsidP="006126C3">
            <w:pPr>
              <w:kinsoku w:val="0"/>
              <w:autoSpaceDE w:val="0"/>
              <w:autoSpaceDN w:val="0"/>
              <w:ind w:leftChars="80" w:left="168"/>
              <w:rPr>
                <w:rFonts w:hAnsi="MS Gothic"/>
              </w:rPr>
            </w:pPr>
            <w:r w:rsidRPr="00CE5E00">
              <w:rPr>
                <w:rFonts w:hAnsi="MS Gothic" w:hint="eastAsia"/>
              </w:rPr>
              <w:t>TEUのスレーブイベントで利用する「acc_src」引数の意味は、スレーブ資源</w:t>
            </w:r>
            <w:r>
              <w:rPr>
                <w:rFonts w:hAnsi="MS Gothic" w:hint="eastAsia"/>
              </w:rPr>
              <w:t>ごとで</w:t>
            </w:r>
            <w:r w:rsidRPr="00CE5E00">
              <w:rPr>
                <w:rFonts w:hAnsi="MS Gothic" w:hint="eastAsia"/>
              </w:rPr>
              <w:t>下記のように異なる。</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659"/>
              <w:gridCol w:w="1701"/>
              <w:gridCol w:w="1701"/>
              <w:gridCol w:w="1701"/>
            </w:tblGrid>
            <w:tr w:rsidR="00F45058" w:rsidRPr="00CE5E00" w:rsidTr="006126C3">
              <w:tc>
                <w:tcPr>
                  <w:tcW w:w="974" w:type="dxa"/>
                  <w:shd w:val="clear" w:color="auto" w:fill="auto"/>
                  <w:vAlign w:val="center"/>
                </w:tcPr>
                <w:p w:rsidR="00F45058" w:rsidRPr="004F49BA" w:rsidRDefault="00F45058" w:rsidP="006126C3">
                  <w:pPr>
                    <w:kinsoku w:val="0"/>
                    <w:autoSpaceDE w:val="0"/>
                    <w:autoSpaceDN w:val="0"/>
                    <w:jc w:val="center"/>
                    <w:rPr>
                      <w:rFonts w:hAnsi="MS Gothic"/>
                      <w:sz w:val="18"/>
                      <w:szCs w:val="18"/>
                    </w:rPr>
                  </w:pPr>
                </w:p>
              </w:tc>
              <w:tc>
                <w:tcPr>
                  <w:tcW w:w="1659" w:type="dxa"/>
                  <w:shd w:val="clear" w:color="auto" w:fill="auto"/>
                  <w:vAlign w:val="center"/>
                </w:tcPr>
                <w:p w:rsidR="00F45058" w:rsidRPr="004F49BA" w:rsidRDefault="00F45058" w:rsidP="006126C3">
                  <w:pPr>
                    <w:kinsoku w:val="0"/>
                    <w:autoSpaceDE w:val="0"/>
                    <w:autoSpaceDN w:val="0"/>
                    <w:jc w:val="center"/>
                    <w:rPr>
                      <w:rFonts w:hAnsi="MS Gothic"/>
                      <w:sz w:val="18"/>
                      <w:szCs w:val="18"/>
                    </w:rPr>
                  </w:pPr>
                  <w:r w:rsidRPr="004F49BA">
                    <w:rPr>
                      <w:rFonts w:hAnsi="MS Gothic" w:hint="eastAsia"/>
                      <w:sz w:val="18"/>
                      <w:szCs w:val="18"/>
                    </w:rPr>
                    <w:t>bit0</w:t>
                  </w:r>
                </w:p>
              </w:tc>
              <w:tc>
                <w:tcPr>
                  <w:tcW w:w="1701" w:type="dxa"/>
                  <w:shd w:val="clear" w:color="auto" w:fill="auto"/>
                  <w:vAlign w:val="center"/>
                </w:tcPr>
                <w:p w:rsidR="00F45058" w:rsidRPr="004F49BA" w:rsidRDefault="00F45058" w:rsidP="006126C3">
                  <w:pPr>
                    <w:kinsoku w:val="0"/>
                    <w:autoSpaceDE w:val="0"/>
                    <w:autoSpaceDN w:val="0"/>
                    <w:jc w:val="center"/>
                    <w:rPr>
                      <w:rFonts w:hAnsi="MS Gothic"/>
                      <w:sz w:val="18"/>
                      <w:szCs w:val="18"/>
                    </w:rPr>
                  </w:pPr>
                  <w:r w:rsidRPr="004F49BA">
                    <w:rPr>
                      <w:rFonts w:hAnsi="MS Gothic" w:hint="eastAsia"/>
                      <w:sz w:val="18"/>
                      <w:szCs w:val="18"/>
                    </w:rPr>
                    <w:t>bit1</w:t>
                  </w:r>
                </w:p>
              </w:tc>
              <w:tc>
                <w:tcPr>
                  <w:tcW w:w="1701" w:type="dxa"/>
                  <w:shd w:val="clear" w:color="auto" w:fill="auto"/>
                  <w:vAlign w:val="center"/>
                </w:tcPr>
                <w:p w:rsidR="00F45058" w:rsidRPr="004F49BA" w:rsidRDefault="00F45058" w:rsidP="006126C3">
                  <w:pPr>
                    <w:kinsoku w:val="0"/>
                    <w:autoSpaceDE w:val="0"/>
                    <w:autoSpaceDN w:val="0"/>
                    <w:jc w:val="center"/>
                    <w:rPr>
                      <w:rFonts w:hAnsi="MS Gothic"/>
                      <w:sz w:val="18"/>
                      <w:szCs w:val="18"/>
                    </w:rPr>
                  </w:pPr>
                  <w:r w:rsidRPr="004F49BA">
                    <w:rPr>
                      <w:rFonts w:hAnsi="MS Gothic" w:hint="eastAsia"/>
                      <w:sz w:val="18"/>
                      <w:szCs w:val="18"/>
                    </w:rPr>
                    <w:t>bit2</w:t>
                  </w:r>
                </w:p>
              </w:tc>
              <w:tc>
                <w:tcPr>
                  <w:tcW w:w="1701" w:type="dxa"/>
                  <w:shd w:val="clear" w:color="auto" w:fill="auto"/>
                  <w:vAlign w:val="center"/>
                </w:tcPr>
                <w:p w:rsidR="00F45058" w:rsidRPr="004F49BA" w:rsidRDefault="00F45058" w:rsidP="006126C3">
                  <w:pPr>
                    <w:kinsoku w:val="0"/>
                    <w:autoSpaceDE w:val="0"/>
                    <w:autoSpaceDN w:val="0"/>
                    <w:jc w:val="center"/>
                    <w:rPr>
                      <w:rFonts w:hAnsi="MS Gothic"/>
                      <w:sz w:val="18"/>
                      <w:szCs w:val="18"/>
                    </w:rPr>
                  </w:pPr>
                  <w:r w:rsidRPr="004F49BA">
                    <w:rPr>
                      <w:rFonts w:hAnsi="MS Gothic" w:hint="eastAsia"/>
                      <w:sz w:val="18"/>
                      <w:szCs w:val="18"/>
                    </w:rPr>
                    <w:t>bit3</w:t>
                  </w:r>
                  <w:r>
                    <w:rPr>
                      <w:rFonts w:hAnsi="MS Gothic"/>
                      <w:sz w:val="18"/>
                      <w:szCs w:val="18"/>
                    </w:rPr>
                    <w:t>-31(n)</w:t>
                  </w:r>
                </w:p>
              </w:tc>
            </w:tr>
            <w:tr w:rsidR="00F45058" w:rsidRPr="00CE5E00" w:rsidTr="006126C3">
              <w:tc>
                <w:tcPr>
                  <w:tcW w:w="974"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TEU_CRM</w:t>
                  </w:r>
                </w:p>
              </w:tc>
              <w:tc>
                <w:tcPr>
                  <w:tcW w:w="1659"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バス・マスタID0</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cs="MS PGothic" w:hint="eastAsia"/>
                      <w:kern w:val="0"/>
                      <w:sz w:val="18"/>
                      <w:szCs w:val="18"/>
                    </w:rPr>
                    <w:t>バス・マスタID1</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バス・マスタID2</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バス・マスタID</w:t>
                  </w:r>
                  <w:r>
                    <w:rPr>
                      <w:rFonts w:hAnsi="MS Gothic"/>
                      <w:sz w:val="18"/>
                      <w:szCs w:val="18"/>
                    </w:rPr>
                    <w:t>n</w:t>
                  </w:r>
                </w:p>
              </w:tc>
            </w:tr>
            <w:tr w:rsidR="00F45058" w:rsidRPr="00CE5E00" w:rsidTr="006126C3">
              <w:tc>
                <w:tcPr>
                  <w:tcW w:w="974"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TEU_DMA</w:t>
                  </w:r>
                </w:p>
              </w:tc>
              <w:tc>
                <w:tcPr>
                  <w:tcW w:w="1659"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sidRPr="004F49BA">
                    <w:rPr>
                      <w:rFonts w:hAnsi="MS Gothic" w:hint="eastAsia"/>
                      <w:sz w:val="18"/>
                      <w:szCs w:val="18"/>
                    </w:rPr>
                    <w:t>DMA</w:t>
                  </w:r>
                  <w:r>
                    <w:rPr>
                      <w:rFonts w:hAnsi="MS Gothic"/>
                      <w:sz w:val="18"/>
                      <w:szCs w:val="18"/>
                    </w:rPr>
                    <w:t>0</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cs="MS PGothic" w:hint="eastAsia"/>
                      <w:kern w:val="0"/>
                      <w:sz w:val="18"/>
                      <w:szCs w:val="18"/>
                    </w:rPr>
                    <w:t>DMA1</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DTS</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sidRPr="004F49BA">
                    <w:rPr>
                      <w:rFonts w:hAnsi="MS Gothic" w:hint="eastAsia"/>
                      <w:sz w:val="18"/>
                      <w:szCs w:val="18"/>
                    </w:rPr>
                    <w:t>0固定</w:t>
                  </w:r>
                </w:p>
              </w:tc>
            </w:tr>
            <w:tr w:rsidR="00F45058" w:rsidRPr="00CE5E00" w:rsidTr="006126C3">
              <w:tc>
                <w:tcPr>
                  <w:tcW w:w="974" w:type="dxa"/>
                  <w:shd w:val="clear" w:color="auto" w:fill="auto"/>
                  <w:vAlign w:val="center"/>
                </w:tcPr>
                <w:p w:rsidR="00F45058" w:rsidRDefault="00F45058" w:rsidP="006126C3">
                  <w:pPr>
                    <w:kinsoku w:val="0"/>
                    <w:autoSpaceDE w:val="0"/>
                    <w:autoSpaceDN w:val="0"/>
                    <w:jc w:val="left"/>
                    <w:rPr>
                      <w:rFonts w:hAnsi="MS Gothic"/>
                      <w:sz w:val="18"/>
                      <w:szCs w:val="18"/>
                    </w:rPr>
                  </w:pPr>
                  <w:r>
                    <w:rPr>
                      <w:rFonts w:hAnsi="MS Gothic" w:hint="eastAsia"/>
                      <w:sz w:val="18"/>
                      <w:szCs w:val="18"/>
                    </w:rPr>
                    <w:t>TEU_LRM</w:t>
                  </w:r>
                </w:p>
              </w:tc>
              <w:tc>
                <w:tcPr>
                  <w:tcW w:w="1659"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sz w:val="18"/>
                      <w:szCs w:val="18"/>
                    </w:rPr>
                    <w:t>0</w:t>
                  </w:r>
                  <w:r>
                    <w:rPr>
                      <w:rFonts w:hAnsi="MS Gothic" w:hint="eastAsia"/>
                      <w:sz w:val="18"/>
                      <w:szCs w:val="18"/>
                    </w:rPr>
                    <w:t>固定</w:t>
                  </w:r>
                </w:p>
              </w:tc>
              <w:tc>
                <w:tcPr>
                  <w:tcW w:w="1701" w:type="dxa"/>
                  <w:shd w:val="clear" w:color="auto" w:fill="auto"/>
                  <w:vAlign w:val="center"/>
                </w:tcPr>
                <w:p w:rsidR="00F45058" w:rsidRDefault="00F45058" w:rsidP="006126C3">
                  <w:pPr>
                    <w:kinsoku w:val="0"/>
                    <w:autoSpaceDE w:val="0"/>
                    <w:autoSpaceDN w:val="0"/>
                    <w:jc w:val="left"/>
                    <w:rPr>
                      <w:rFonts w:hAnsi="MS Gothic" w:cs="MS PGothic"/>
                      <w:kern w:val="0"/>
                      <w:sz w:val="18"/>
                      <w:szCs w:val="18"/>
                    </w:rPr>
                  </w:pPr>
                  <w:r>
                    <w:rPr>
                      <w:rFonts w:hAnsi="MS Gothic" w:cs="MS PGothic" w:hint="eastAsia"/>
                      <w:kern w:val="0"/>
                      <w:sz w:val="18"/>
                      <w:szCs w:val="18"/>
                    </w:rPr>
                    <w:t>0固定</w:t>
                  </w:r>
                </w:p>
              </w:tc>
              <w:tc>
                <w:tcPr>
                  <w:tcW w:w="1701" w:type="dxa"/>
                  <w:shd w:val="clear" w:color="auto" w:fill="auto"/>
                  <w:vAlign w:val="center"/>
                </w:tcPr>
                <w:p w:rsidR="00F45058" w:rsidRDefault="00F45058" w:rsidP="006126C3">
                  <w:pPr>
                    <w:kinsoku w:val="0"/>
                    <w:autoSpaceDE w:val="0"/>
                    <w:autoSpaceDN w:val="0"/>
                    <w:jc w:val="left"/>
                    <w:rPr>
                      <w:rFonts w:hAnsi="MS Gothic"/>
                      <w:sz w:val="18"/>
                      <w:szCs w:val="18"/>
                    </w:rPr>
                  </w:pPr>
                  <w:r>
                    <w:rPr>
                      <w:rFonts w:hAnsi="MS Gothic" w:hint="eastAsia"/>
                      <w:sz w:val="18"/>
                      <w:szCs w:val="18"/>
                    </w:rPr>
                    <w:t>0固定</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0固定</w:t>
                  </w:r>
                </w:p>
              </w:tc>
            </w:tr>
          </w:tbl>
          <w:p w:rsidR="00F45058" w:rsidRDefault="00F45058" w:rsidP="006126C3">
            <w:pPr>
              <w:kinsoku w:val="0"/>
              <w:autoSpaceDE w:val="0"/>
              <w:autoSpaceDN w:val="0"/>
              <w:ind w:leftChars="80" w:left="168"/>
              <w:rPr>
                <w:rFonts w:hAnsi="MS Gothic"/>
              </w:rPr>
            </w:pPr>
            <w:r w:rsidRPr="008925C5">
              <w:rPr>
                <w:rFonts w:hAnsi="MS Gothic" w:hint="eastAsia"/>
              </w:rPr>
              <w:t>※</w:t>
            </w:r>
            <w:r>
              <w:rPr>
                <w:rFonts w:hAnsi="MS Gothic" w:hint="eastAsia"/>
              </w:rPr>
              <w:t xml:space="preserve">1 </w:t>
            </w:r>
            <w:r w:rsidRPr="008925C5">
              <w:rPr>
                <w:rFonts w:hAnsi="MS Gothic" w:hint="eastAsia"/>
              </w:rPr>
              <w:t>bit0-</w:t>
            </w:r>
            <w:r>
              <w:rPr>
                <w:rFonts w:hAnsi="MS Gothic" w:hint="eastAsia"/>
              </w:rPr>
              <w:t>31</w:t>
            </w:r>
            <w:r w:rsidRPr="008925C5">
              <w:rPr>
                <w:rFonts w:hAnsi="MS Gothic" w:hint="eastAsia"/>
              </w:rPr>
              <w:t>：スレーブ資源により、アクセス先の情報が異</w:t>
            </w:r>
            <w:r>
              <w:rPr>
                <w:rFonts w:hAnsi="MS Gothic" w:hint="eastAsia"/>
              </w:rPr>
              <w:t>なり、また指定の妥当チェックを行わないため、注意ください</w:t>
            </w:r>
            <w:r w:rsidRPr="008925C5">
              <w:rPr>
                <w:rFonts w:hAnsi="MS Gothic" w:hint="eastAsia"/>
              </w:rPr>
              <w:t>。</w:t>
            </w:r>
          </w:p>
          <w:p w:rsidR="00F45058" w:rsidRPr="002C4600" w:rsidRDefault="00F45058" w:rsidP="006126C3">
            <w:pPr>
              <w:kinsoku w:val="0"/>
              <w:autoSpaceDE w:val="0"/>
              <w:autoSpaceDN w:val="0"/>
              <w:ind w:leftChars="80" w:left="168"/>
              <w:rPr>
                <w:rFonts w:hAnsi="MS Gothic" w:cs="ＭＳゴシック-WinCharSetFFFF-H"/>
                <w:kern w:val="0"/>
              </w:rPr>
            </w:pPr>
            <w:r>
              <w:rPr>
                <w:rFonts w:hAnsi="MS Gothic" w:hint="eastAsia"/>
              </w:rPr>
              <w:t>※2 バス・マスタIDの割当に関しては各デバイスUMのSPIDおよびBMIDを参照</w:t>
            </w:r>
          </w:p>
        </w:tc>
      </w:tr>
    </w:tbl>
    <w:p w:rsidR="00F45058" w:rsidRPr="001D684B" w:rsidRDefault="00F45058" w:rsidP="00B05AD7">
      <w:pPr>
        <w:kinsoku w:val="0"/>
        <w:autoSpaceDE w:val="0"/>
        <w:autoSpaceDN w:val="0"/>
      </w:pPr>
    </w:p>
    <w:tbl>
      <w:tblPr>
        <w:tblW w:w="0" w:type="auto"/>
        <w:tblInd w:w="250" w:type="dxa"/>
        <w:tblCellMar>
          <w:left w:w="57" w:type="dxa"/>
          <w:right w:w="57" w:type="dxa"/>
        </w:tblCellMar>
        <w:tblLook w:val="01E0" w:firstRow="1" w:lastRow="1" w:firstColumn="1" w:lastColumn="1" w:noHBand="0" w:noVBand="0"/>
      </w:tblPr>
      <w:tblGrid>
        <w:gridCol w:w="10296"/>
      </w:tblGrid>
      <w:tr w:rsidR="00472C07" w:rsidRPr="00FF141F" w:rsidTr="00FF141F">
        <w:tc>
          <w:tcPr>
            <w:tcW w:w="10305" w:type="dxa"/>
            <w:shd w:val="clear" w:color="auto" w:fill="auto"/>
          </w:tcPr>
          <w:p w:rsidR="00472C07" w:rsidRPr="00FF141F" w:rsidRDefault="00472C07" w:rsidP="00B05AD7">
            <w:pPr>
              <w:kinsoku w:val="0"/>
              <w:autoSpaceDE w:val="0"/>
              <w:autoSpaceDN w:val="0"/>
              <w:rPr>
                <w:rFonts w:hAnsi="MS Gothic"/>
              </w:rPr>
            </w:pPr>
            <w:r w:rsidRPr="00FF141F">
              <w:rPr>
                <w:rFonts w:hAnsi="MS Gothic" w:cs="MS Mincho"/>
                <w:kern w:val="0"/>
              </w:rPr>
              <w:t>[</w:t>
            </w:r>
            <w:r w:rsidRPr="00FF141F">
              <w:rPr>
                <w:rFonts w:hAnsi="MS Gothic" w:cs="MS Mincho" w:hint="eastAsia"/>
                <w:kern w:val="0"/>
              </w:rPr>
              <w:t>デバッガ開発者向け注意事項</w:t>
            </w:r>
            <w:r w:rsidRPr="00FF141F">
              <w:rPr>
                <w:rFonts w:hAnsi="MS Gothic" w:cs="MS Mincho"/>
                <w:kern w:val="0"/>
              </w:rPr>
              <w:t>]</w:t>
            </w:r>
          </w:p>
        </w:tc>
      </w:tr>
      <w:tr w:rsidR="00472C07" w:rsidRPr="00FF141F" w:rsidTr="00D241D2">
        <w:trPr>
          <w:trHeight w:val="1387"/>
        </w:trPr>
        <w:tc>
          <w:tcPr>
            <w:tcW w:w="10305" w:type="dxa"/>
            <w:shd w:val="clear" w:color="auto" w:fill="auto"/>
          </w:tcPr>
          <w:p w:rsidR="00472C07" w:rsidRPr="00AE40B7" w:rsidRDefault="00472C07" w:rsidP="00B05AD7">
            <w:pPr>
              <w:kinsoku w:val="0"/>
              <w:autoSpaceDE w:val="0"/>
              <w:autoSpaceDN w:val="0"/>
              <w:ind w:leftChars="80" w:left="168" w:firstLineChars="3" w:firstLine="6"/>
              <w:rPr>
                <w:rFonts w:hAnsi="MS Gothic" w:cs="MS Mincho"/>
                <w:kern w:val="0"/>
              </w:rPr>
            </w:pPr>
            <w:r w:rsidRPr="00AE40B7">
              <w:rPr>
                <w:rFonts w:hAnsi="MS Gothic" w:cs="MS Mincho" w:hint="eastAsia"/>
                <w:kern w:val="0"/>
              </w:rPr>
              <w:t>96bit</w:t>
            </w:r>
            <w:r w:rsidR="008709FD">
              <w:rPr>
                <w:rFonts w:hAnsi="MS Gothic" w:cs="MS Mincho" w:hint="eastAsia"/>
                <w:kern w:val="0"/>
              </w:rPr>
              <w:t>,</w:t>
            </w:r>
            <w:r w:rsidR="002F003B">
              <w:rPr>
                <w:rFonts w:hAnsi="MS Gothic" w:cs="MS Mincho"/>
                <w:kern w:val="0"/>
              </w:rPr>
              <w:t xml:space="preserve"> </w:t>
            </w:r>
            <w:r w:rsidRPr="00AE40B7">
              <w:rPr>
                <w:rFonts w:hAnsi="MS Gothic" w:cs="MS Mincho" w:hint="eastAsia"/>
                <w:kern w:val="0"/>
              </w:rPr>
              <w:t>128bitのアクセスイベントに関する注意事項：</w:t>
            </w:r>
          </w:p>
          <w:p w:rsidR="00472C07" w:rsidRPr="00AE40B7" w:rsidRDefault="00472C07" w:rsidP="00B05AD7">
            <w:pPr>
              <w:kinsoku w:val="0"/>
              <w:autoSpaceDE w:val="0"/>
              <w:autoSpaceDN w:val="0"/>
              <w:ind w:leftChars="80" w:left="168" w:firstLineChars="3" w:firstLine="6"/>
              <w:rPr>
                <w:rFonts w:hAnsi="MS Gothic" w:cs="MS Mincho"/>
                <w:kern w:val="0"/>
              </w:rPr>
            </w:pPr>
            <w:r w:rsidRPr="00AE40B7">
              <w:rPr>
                <w:rFonts w:hAnsi="MS Gothic" w:cs="MS Mincho"/>
                <w:kern w:val="0"/>
              </w:rPr>
              <w:t>96bit</w:t>
            </w:r>
            <w:r w:rsidR="008709FD">
              <w:rPr>
                <w:rFonts w:hAnsi="MS Gothic" w:cs="MS Mincho"/>
                <w:kern w:val="0"/>
              </w:rPr>
              <w:t>,</w:t>
            </w:r>
            <w:r w:rsidR="002F003B">
              <w:rPr>
                <w:rFonts w:hAnsi="MS Gothic" w:cs="MS Mincho"/>
                <w:kern w:val="0"/>
              </w:rPr>
              <w:t xml:space="preserve"> </w:t>
            </w:r>
            <w:r w:rsidRPr="00AE40B7">
              <w:rPr>
                <w:rFonts w:hAnsi="MS Gothic" w:cs="MS Mincho"/>
                <w:kern w:val="0"/>
              </w:rPr>
              <w:t>128bit</w:t>
            </w:r>
            <w:r w:rsidRPr="00AE40B7">
              <w:rPr>
                <w:rFonts w:hAnsi="MS Gothic" w:cs="MS Mincho" w:hint="eastAsia"/>
                <w:kern w:val="0"/>
              </w:rPr>
              <w:t>のイベント検出ではデータ値の比較はできない。</w:t>
            </w:r>
          </w:p>
          <w:p w:rsidR="00472C07" w:rsidRPr="00AE40B7" w:rsidRDefault="00472C07" w:rsidP="00B05AD7">
            <w:pPr>
              <w:autoSpaceDE w:val="0"/>
              <w:autoSpaceDN w:val="0"/>
              <w:adjustRightInd w:val="0"/>
              <w:ind w:leftChars="80" w:left="168" w:firstLineChars="3" w:firstLine="6"/>
              <w:jc w:val="left"/>
              <w:rPr>
                <w:rFonts w:hAnsi="MS Gothic" w:cs="MS Mincho"/>
                <w:kern w:val="0"/>
              </w:rPr>
            </w:pPr>
            <w:r w:rsidRPr="00AE40B7">
              <w:rPr>
                <w:rFonts w:hAnsi="MS Gothic" w:cs="MS Mincho"/>
                <w:kern w:val="0"/>
              </w:rPr>
              <w:t>96bit</w:t>
            </w:r>
            <w:r w:rsidR="008709FD">
              <w:rPr>
                <w:rFonts w:hAnsi="MS Gothic" w:cs="MS Mincho"/>
                <w:kern w:val="0"/>
              </w:rPr>
              <w:t>,</w:t>
            </w:r>
            <w:r w:rsidR="002F003B">
              <w:rPr>
                <w:rFonts w:hAnsi="MS Gothic" w:cs="MS Mincho"/>
                <w:kern w:val="0"/>
              </w:rPr>
              <w:t xml:space="preserve"> </w:t>
            </w:r>
            <w:r w:rsidRPr="00AE40B7">
              <w:rPr>
                <w:rFonts w:hAnsi="MS Gothic" w:cs="MS Mincho"/>
                <w:kern w:val="0"/>
              </w:rPr>
              <w:t>128bit</w:t>
            </w:r>
            <w:r w:rsidRPr="00AE40B7">
              <w:rPr>
                <w:rFonts w:hAnsi="MS Gothic" w:cs="MS Mincho" w:hint="eastAsia"/>
                <w:kern w:val="0"/>
              </w:rPr>
              <w:t>アクセスが発生するのは</w:t>
            </w:r>
            <w:r w:rsidRPr="00AE40B7">
              <w:rPr>
                <w:rFonts w:hAnsi="MS Gothic" w:cs="MS Mincho"/>
                <w:kern w:val="0"/>
              </w:rPr>
              <w:t>LocalRAM(TCM)</w:t>
            </w:r>
            <w:r w:rsidRPr="00AE40B7">
              <w:rPr>
                <w:rFonts w:hAnsi="MS Gothic" w:cs="MS Mincho" w:hint="eastAsia"/>
                <w:kern w:val="0"/>
              </w:rPr>
              <w:t>へのライトのみ。</w:t>
            </w:r>
          </w:p>
          <w:p w:rsidR="00472C07" w:rsidRPr="00AE40B7" w:rsidRDefault="00472C07" w:rsidP="00B05AD7">
            <w:pPr>
              <w:autoSpaceDE w:val="0"/>
              <w:autoSpaceDN w:val="0"/>
              <w:adjustRightInd w:val="0"/>
              <w:ind w:leftChars="80" w:left="168" w:firstLineChars="3" w:firstLine="6"/>
              <w:jc w:val="left"/>
              <w:rPr>
                <w:rFonts w:hAnsi="MS Gothic" w:cs="MS Mincho"/>
                <w:kern w:val="0"/>
              </w:rPr>
            </w:pPr>
            <w:r w:rsidRPr="00AE40B7">
              <w:rPr>
                <w:rFonts w:hAnsi="MS Gothic" w:cs="MS Mincho"/>
                <w:kern w:val="0"/>
              </w:rPr>
              <w:t>LocalRAM(TCM)</w:t>
            </w:r>
            <w:r w:rsidRPr="00AE40B7">
              <w:rPr>
                <w:rFonts w:hAnsi="MS Gothic" w:cs="MS Mincho" w:hint="eastAsia"/>
                <w:kern w:val="0"/>
              </w:rPr>
              <w:t>からのリードは最大</w:t>
            </w:r>
            <w:r w:rsidRPr="00AE40B7">
              <w:rPr>
                <w:rFonts w:hAnsi="MS Gothic" w:cs="MS Mincho"/>
                <w:kern w:val="0"/>
              </w:rPr>
              <w:t>64bit</w:t>
            </w:r>
            <w:r w:rsidRPr="00AE40B7">
              <w:rPr>
                <w:rFonts w:hAnsi="MS Gothic" w:cs="MS Mincho" w:hint="eastAsia"/>
                <w:kern w:val="0"/>
              </w:rPr>
              <w:t>アクセス。</w:t>
            </w:r>
          </w:p>
          <w:p w:rsidR="00472C07" w:rsidRPr="00AE40B7" w:rsidRDefault="00472C07" w:rsidP="00B05AD7">
            <w:pPr>
              <w:kinsoku w:val="0"/>
              <w:autoSpaceDE w:val="0"/>
              <w:autoSpaceDN w:val="0"/>
              <w:ind w:leftChars="80" w:left="168" w:firstLineChars="3" w:firstLine="6"/>
              <w:rPr>
                <w:rFonts w:hAnsi="MS Gothic" w:cs="MS Mincho"/>
                <w:kern w:val="0"/>
              </w:rPr>
            </w:pPr>
            <w:r w:rsidRPr="00AE40B7">
              <w:rPr>
                <w:rFonts w:hAnsi="MS Gothic" w:cs="MS Mincho"/>
                <w:kern w:val="0"/>
              </w:rPr>
              <w:t>LocalRAM(TCM)</w:t>
            </w:r>
            <w:r w:rsidRPr="00AE40B7">
              <w:rPr>
                <w:rFonts w:hAnsi="MS Gothic" w:cs="MS Mincho" w:hint="eastAsia"/>
                <w:kern w:val="0"/>
              </w:rPr>
              <w:t>以外のリード</w:t>
            </w:r>
            <w:r w:rsidRPr="00AE40B7">
              <w:rPr>
                <w:rFonts w:hAnsi="MS Gothic" w:cs="MS Mincho"/>
                <w:kern w:val="0"/>
              </w:rPr>
              <w:t>/</w:t>
            </w:r>
            <w:r w:rsidRPr="00AE40B7">
              <w:rPr>
                <w:rFonts w:hAnsi="MS Gothic" w:cs="MS Mincho" w:hint="eastAsia"/>
                <w:kern w:val="0"/>
              </w:rPr>
              <w:t>ライトは最大</w:t>
            </w:r>
            <w:r w:rsidRPr="00AE40B7">
              <w:rPr>
                <w:rFonts w:hAnsi="MS Gothic" w:cs="MS Mincho"/>
                <w:kern w:val="0"/>
              </w:rPr>
              <w:t>64bit</w:t>
            </w:r>
            <w:r w:rsidRPr="00AE40B7">
              <w:rPr>
                <w:rFonts w:hAnsi="MS Gothic" w:cs="MS Mincho" w:hint="eastAsia"/>
                <w:kern w:val="0"/>
              </w:rPr>
              <w:t>アクセス。</w:t>
            </w:r>
          </w:p>
          <w:p w:rsidR="00472C07" w:rsidRDefault="00472C07" w:rsidP="00B05AD7">
            <w:pPr>
              <w:kinsoku w:val="0"/>
              <w:autoSpaceDE w:val="0"/>
              <w:autoSpaceDN w:val="0"/>
              <w:ind w:leftChars="80" w:left="168" w:firstLineChars="3" w:firstLine="6"/>
              <w:rPr>
                <w:rFonts w:hAnsi="MS Gothic" w:cs="MS Mincho"/>
                <w:kern w:val="0"/>
              </w:rPr>
            </w:pPr>
            <w:r w:rsidRPr="00AE40B7">
              <w:rPr>
                <w:rFonts w:hAnsi="MS Gothic" w:cs="MS Mincho" w:hint="eastAsia"/>
                <w:kern w:val="0"/>
              </w:rPr>
              <w:t>なお、コアイベントのアクセスイベントも、最大</w:t>
            </w:r>
            <w:r w:rsidRPr="00AE40B7">
              <w:rPr>
                <w:rFonts w:hAnsi="MS Gothic" w:cs="MS Mincho"/>
                <w:kern w:val="0"/>
              </w:rPr>
              <w:t>64bit</w:t>
            </w:r>
            <w:r w:rsidRPr="00AE40B7">
              <w:rPr>
                <w:rFonts w:hAnsi="MS Gothic" w:cs="MS Mincho" w:hint="eastAsia"/>
                <w:kern w:val="0"/>
              </w:rPr>
              <w:t>までアクセス可能となる。</w:t>
            </w:r>
          </w:p>
          <w:p w:rsidR="00DD42FB" w:rsidRPr="00DD42FB" w:rsidRDefault="00DD42FB" w:rsidP="00DD42FB">
            <w:pPr>
              <w:kinsoku w:val="0"/>
              <w:autoSpaceDE w:val="0"/>
              <w:autoSpaceDN w:val="0"/>
              <w:ind w:leftChars="80" w:left="168" w:firstLineChars="3" w:firstLine="6"/>
              <w:rPr>
                <w:rFonts w:hAnsi="MS Gothic" w:cs="ＭＳゴシック-WinCharSetFFFF-H"/>
                <w:kern w:val="0"/>
              </w:rPr>
            </w:pPr>
            <w:r w:rsidRPr="00DD42FB">
              <w:rPr>
                <w:rFonts w:hAnsi="MS Gothic" w:cs="ＭＳゴシック-WinCharSetFFFF-H" w:hint="eastAsia"/>
                <w:kern w:val="0"/>
              </w:rPr>
              <w:t>アクセスサイズを全アクセスサイズとした場合、データの比較はできない。</w:t>
            </w:r>
          </w:p>
          <w:p w:rsidR="00DD42FB" w:rsidRPr="00DD42FB" w:rsidRDefault="00DD42FB" w:rsidP="00DD42FB">
            <w:pPr>
              <w:kinsoku w:val="0"/>
              <w:autoSpaceDE w:val="0"/>
              <w:autoSpaceDN w:val="0"/>
              <w:ind w:leftChars="80" w:left="168" w:firstLineChars="3" w:firstLine="6"/>
              <w:rPr>
                <w:rFonts w:hAnsi="MS Gothic" w:cs="ＭＳゴシック-WinCharSetFFFF-H"/>
                <w:kern w:val="0"/>
              </w:rPr>
            </w:pPr>
            <w:r w:rsidRPr="00DD42FB">
              <w:rPr>
                <w:rFonts w:hAnsi="MS Gothic" w:cs="ＭＳゴシック-WinCharSetFFFF-H" w:hint="eastAsia"/>
                <w:kern w:val="0"/>
              </w:rPr>
              <w:t>statにEX_xxPND_STS、およびEX_RUNB_xxND_STSのデータ不一致のアクセスイベントを設定する場合、指定</w:t>
            </w:r>
          </w:p>
          <w:p w:rsidR="00D241D2" w:rsidRDefault="00DD42FB" w:rsidP="00DD42FB">
            <w:pPr>
              <w:kinsoku w:val="0"/>
              <w:autoSpaceDE w:val="0"/>
              <w:autoSpaceDN w:val="0"/>
              <w:ind w:leftChars="80" w:left="168" w:firstLineChars="3" w:firstLine="6"/>
              <w:rPr>
                <w:rFonts w:hAnsi="MS Gothic" w:cs="ＭＳゴシック-WinCharSetFFFF-H"/>
                <w:kern w:val="0"/>
              </w:rPr>
            </w:pPr>
            <w:r w:rsidRPr="00DD42FB">
              <w:rPr>
                <w:rFonts w:hAnsi="MS Gothic" w:cs="ＭＳゴシック-WinCharSetFFFF-H" w:hint="eastAsia"/>
                <w:kern w:val="0"/>
              </w:rPr>
              <w:t>アクセスサイズを全bitマスク設定</w:t>
            </w:r>
            <w:r w:rsidR="009D5AFA">
              <w:rPr>
                <w:rFonts w:hAnsi="MS Gothic" w:cs="ＭＳゴシック-WinCharSetFFFF-H" w:hint="eastAsia"/>
                <w:kern w:val="0"/>
              </w:rPr>
              <w:t>にできない</w:t>
            </w:r>
            <w:r w:rsidRPr="00DD42FB">
              <w:rPr>
                <w:rFonts w:hAnsi="MS Gothic" w:cs="ＭＳゴシック-WinCharSetFFFF-H" w:hint="eastAsia"/>
                <w:kern w:val="0"/>
              </w:rPr>
              <w:t>。</w:t>
            </w:r>
          </w:p>
          <w:p w:rsidR="00DD42FB" w:rsidRPr="00AE40B7" w:rsidRDefault="00DD42FB" w:rsidP="00B05AD7">
            <w:pPr>
              <w:kinsoku w:val="0"/>
              <w:autoSpaceDE w:val="0"/>
              <w:autoSpaceDN w:val="0"/>
              <w:ind w:leftChars="80" w:left="168" w:firstLineChars="3" w:firstLine="6"/>
              <w:rPr>
                <w:rFonts w:hAnsi="MS Gothic" w:cs="ＭＳゴシック-WinCharSetFFFF-H"/>
                <w:kern w:val="0"/>
              </w:rPr>
            </w:pPr>
          </w:p>
        </w:tc>
      </w:tr>
      <w:tr w:rsidR="00472C07" w:rsidRPr="00FF141F" w:rsidTr="00D241D2">
        <w:trPr>
          <w:trHeight w:val="196"/>
        </w:trPr>
        <w:tc>
          <w:tcPr>
            <w:tcW w:w="10305" w:type="dxa"/>
            <w:shd w:val="clear" w:color="auto" w:fill="auto"/>
          </w:tcPr>
          <w:p w:rsidR="0053451C" w:rsidRDefault="005659C2" w:rsidP="00B05AD7">
            <w:pPr>
              <w:kinsoku w:val="0"/>
              <w:autoSpaceDE w:val="0"/>
              <w:autoSpaceDN w:val="0"/>
              <w:ind w:leftChars="80" w:left="168" w:firstLineChars="3" w:firstLine="6"/>
            </w:pPr>
            <w:r w:rsidRPr="00AE40B7">
              <w:rPr>
                <w:rFonts w:hAnsi="MS Gothic" w:hint="eastAsia"/>
              </w:rPr>
              <w:t>Phase2以降、PFC1Bと共にPFC1AのTEU_CPUイベントの本数</w:t>
            </w:r>
            <w:r w:rsidR="00EE5A42">
              <w:rPr>
                <w:rFonts w:hAnsi="MS Gothic" w:hint="eastAsia"/>
              </w:rPr>
              <w:t>を</w:t>
            </w:r>
            <w:r w:rsidR="00FB0ADA">
              <w:rPr>
                <w:rFonts w:hAnsi="MS Gothic" w:hint="eastAsia"/>
              </w:rPr>
              <w:t>4</w:t>
            </w:r>
            <w:r w:rsidRPr="00AE40B7">
              <w:rPr>
                <w:rFonts w:hAnsi="MS Gothic" w:hint="eastAsia"/>
              </w:rPr>
              <w:t>本から</w:t>
            </w:r>
            <w:r w:rsidR="00FB0ADA">
              <w:rPr>
                <w:rFonts w:hAnsi="MS Gothic" w:hint="eastAsia"/>
              </w:rPr>
              <w:t>8</w:t>
            </w:r>
            <w:r w:rsidRPr="00AE40B7">
              <w:rPr>
                <w:rFonts w:hAnsi="MS Gothic" w:hint="eastAsia"/>
              </w:rPr>
              <w:t>本に変更する。詳細は</w:t>
            </w:r>
            <w:r w:rsidR="00C13772">
              <w:fldChar w:fldCharType="begin"/>
            </w:r>
            <w:r w:rsidR="00C13772">
              <w:instrText xml:space="preserve"> </w:instrText>
            </w:r>
            <w:r w:rsidR="00C13772">
              <w:rPr>
                <w:rFonts w:hint="eastAsia"/>
              </w:rPr>
              <w:instrText>REF _Ref456870996 \h</w:instrText>
            </w:r>
            <w:r w:rsidR="00C13772">
              <w:instrText xml:space="preserve"> </w:instrText>
            </w:r>
            <w:r w:rsidR="00C13772">
              <w:fldChar w:fldCharType="separate"/>
            </w:r>
            <w:ins w:id="6265" w:author="Hirofumi Hatahara" w:date="2019-03-22T10:05:00Z">
              <w:r w:rsidR="009508E3">
                <w:rPr>
                  <w:rFonts w:hint="eastAsia"/>
                </w:rPr>
                <w:t xml:space="preserve">表 </w:t>
              </w:r>
              <w:r w:rsidR="009508E3">
                <w:rPr>
                  <w:noProof/>
                </w:rPr>
                <w:t>3</w:t>
              </w:r>
              <w:r w:rsidR="009508E3">
                <w:noBreakHyphen/>
              </w:r>
              <w:r w:rsidR="009508E3">
                <w:rPr>
                  <w:noProof/>
                </w:rPr>
                <w:t>8</w:t>
              </w:r>
            </w:ins>
            <w:ins w:id="6266" w:author="Tatsuya Arishika" w:date="2019-03-19T18:19:00Z">
              <w:del w:id="6267"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8</w:delText>
                </w:r>
              </w:del>
            </w:ins>
            <w:del w:id="6268"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8</w:delText>
              </w:r>
            </w:del>
            <w:r w:rsidR="00C13772">
              <w:fldChar w:fldCharType="end"/>
            </w:r>
            <w:r w:rsidRPr="00AE40B7">
              <w:rPr>
                <w:rFonts w:hint="eastAsia"/>
              </w:rPr>
              <w:t>を参照すること。</w:t>
            </w:r>
          </w:p>
          <w:p w:rsidR="00D241D2" w:rsidRPr="00AE40B7" w:rsidRDefault="00D241D2" w:rsidP="00B05AD7">
            <w:pPr>
              <w:kinsoku w:val="0"/>
              <w:autoSpaceDE w:val="0"/>
              <w:autoSpaceDN w:val="0"/>
              <w:ind w:leftChars="80" w:left="168" w:firstLineChars="3" w:firstLine="6"/>
              <w:rPr>
                <w:rFonts w:hAnsi="MS Gothic" w:cs="MS Mincho"/>
                <w:kern w:val="0"/>
              </w:rPr>
            </w:pPr>
          </w:p>
        </w:tc>
      </w:tr>
      <w:tr w:rsidR="0053451C" w:rsidRPr="00FF141F" w:rsidTr="00D241D2">
        <w:trPr>
          <w:trHeight w:val="1860"/>
        </w:trPr>
        <w:tc>
          <w:tcPr>
            <w:tcW w:w="10305" w:type="dxa"/>
            <w:shd w:val="clear" w:color="auto" w:fill="auto"/>
          </w:tcPr>
          <w:p w:rsidR="00840C74" w:rsidRPr="00AE40B7" w:rsidRDefault="0053451C" w:rsidP="00B05AD7">
            <w:pPr>
              <w:pStyle w:val="a4"/>
              <w:wordWrap/>
              <w:overflowPunct/>
              <w:ind w:leftChars="83" w:left="174" w:firstLineChars="0" w:firstLine="2"/>
              <w:rPr>
                <w:color w:val="auto"/>
                <w:sz w:val="21"/>
                <w:szCs w:val="21"/>
              </w:rPr>
            </w:pPr>
            <w:r w:rsidRPr="00AE40B7">
              <w:rPr>
                <w:rFonts w:hint="eastAsia"/>
                <w:color w:val="auto"/>
                <w:sz w:val="21"/>
                <w:szCs w:val="21"/>
              </w:rPr>
              <w:t>&lt;</w:t>
            </w:r>
            <w:r w:rsidR="007E3EB1">
              <w:rPr>
                <w:rFonts w:hint="eastAsia"/>
                <w:color w:val="auto"/>
                <w:sz w:val="21"/>
                <w:szCs w:val="21"/>
              </w:rPr>
              <w:t>CPU</w:t>
            </w:r>
            <w:r w:rsidRPr="00AE40B7">
              <w:rPr>
                <w:rFonts w:hint="eastAsia"/>
                <w:color w:val="auto"/>
                <w:sz w:val="21"/>
                <w:szCs w:val="21"/>
              </w:rPr>
              <w:t>コアイベント条件&gt;</w:t>
            </w:r>
            <w:r w:rsidR="00840C74" w:rsidRPr="00AE40B7">
              <w:rPr>
                <w:color w:val="auto"/>
                <w:sz w:val="21"/>
                <w:szCs w:val="21"/>
              </w:rPr>
              <w:t>のstatを条件とした</w:t>
            </w:r>
            <w:r w:rsidR="00277A9B" w:rsidRPr="00AE40B7">
              <w:rPr>
                <w:rFonts w:hint="eastAsia"/>
                <w:color w:val="auto"/>
                <w:sz w:val="21"/>
                <w:szCs w:val="21"/>
              </w:rPr>
              <w:t>とき</w:t>
            </w:r>
            <w:r w:rsidR="00840C74" w:rsidRPr="00AE40B7">
              <w:rPr>
                <w:color w:val="auto"/>
                <w:sz w:val="21"/>
                <w:szCs w:val="21"/>
              </w:rPr>
              <w:t>は一部を除いて命令実行前</w:t>
            </w:r>
            <w:r w:rsidR="00277A9B" w:rsidRPr="00AE40B7">
              <w:rPr>
                <w:color w:val="auto"/>
                <w:sz w:val="21"/>
                <w:szCs w:val="21"/>
              </w:rPr>
              <w:t>でブレーク</w:t>
            </w:r>
            <w:r w:rsidR="00277A9B" w:rsidRPr="00AE40B7">
              <w:rPr>
                <w:rFonts w:hint="eastAsia"/>
                <w:color w:val="auto"/>
                <w:sz w:val="21"/>
                <w:szCs w:val="21"/>
              </w:rPr>
              <w:t>が</w:t>
            </w:r>
            <w:r w:rsidR="00840C74" w:rsidRPr="00AE40B7">
              <w:rPr>
                <w:color w:val="auto"/>
                <w:sz w:val="21"/>
                <w:szCs w:val="21"/>
              </w:rPr>
              <w:t>発生</w:t>
            </w:r>
            <w:r w:rsidR="00277A9B" w:rsidRPr="00AE40B7">
              <w:rPr>
                <w:rFonts w:hint="eastAsia"/>
                <w:color w:val="auto"/>
                <w:sz w:val="21"/>
                <w:szCs w:val="21"/>
              </w:rPr>
              <w:t>する。</w:t>
            </w:r>
          </w:p>
          <w:p w:rsidR="00840C74" w:rsidRPr="00AE40B7" w:rsidRDefault="00840C74" w:rsidP="00B05AD7">
            <w:pPr>
              <w:pStyle w:val="a4"/>
              <w:wordWrap/>
              <w:overflowPunct/>
              <w:ind w:leftChars="83" w:left="174" w:firstLineChars="0" w:firstLine="2"/>
              <w:rPr>
                <w:color w:val="auto"/>
                <w:sz w:val="21"/>
                <w:szCs w:val="21"/>
              </w:rPr>
            </w:pPr>
            <w:r w:rsidRPr="00AE40B7">
              <w:rPr>
                <w:color w:val="auto"/>
                <w:sz w:val="21"/>
                <w:szCs w:val="21"/>
              </w:rPr>
              <w:t>一部実行後ブレークとなるケースは以下の</w:t>
            </w:r>
            <w:r w:rsidR="00D241D2">
              <w:rPr>
                <w:rFonts w:hint="eastAsia"/>
                <w:color w:val="auto"/>
                <w:sz w:val="21"/>
                <w:szCs w:val="21"/>
              </w:rPr>
              <w:t>2</w:t>
            </w:r>
            <w:r w:rsidRPr="00AE40B7">
              <w:rPr>
                <w:color w:val="auto"/>
                <w:sz w:val="21"/>
                <w:szCs w:val="21"/>
              </w:rPr>
              <w:t>点</w:t>
            </w:r>
            <w:r w:rsidR="00277A9B" w:rsidRPr="00AE40B7">
              <w:rPr>
                <w:rFonts w:hint="eastAsia"/>
                <w:color w:val="auto"/>
                <w:sz w:val="21"/>
                <w:szCs w:val="21"/>
              </w:rPr>
              <w:t>になる</w:t>
            </w:r>
            <w:r w:rsidRPr="00AE40B7">
              <w:rPr>
                <w:color w:val="auto"/>
                <w:sz w:val="21"/>
                <w:szCs w:val="21"/>
              </w:rPr>
              <w:t>。</w:t>
            </w:r>
          </w:p>
          <w:p w:rsidR="00AE40B7" w:rsidRDefault="00277A9B" w:rsidP="00B05AD7">
            <w:pPr>
              <w:pStyle w:val="a4"/>
              <w:wordWrap/>
              <w:overflowPunct/>
              <w:ind w:leftChars="83" w:left="457" w:firstLineChars="0" w:hanging="283"/>
              <w:rPr>
                <w:color w:val="auto"/>
                <w:sz w:val="21"/>
                <w:szCs w:val="21"/>
              </w:rPr>
            </w:pPr>
            <w:r w:rsidRPr="00AE40B7">
              <w:rPr>
                <w:rFonts w:hint="eastAsia"/>
                <w:color w:val="auto"/>
                <w:sz w:val="21"/>
                <w:szCs w:val="21"/>
              </w:rPr>
              <w:t xml:space="preserve">① </w:t>
            </w:r>
            <w:r w:rsidR="00840C74" w:rsidRPr="00AE40B7">
              <w:rPr>
                <w:color w:val="auto"/>
                <w:sz w:val="21"/>
                <w:szCs w:val="21"/>
              </w:rPr>
              <w:t>リードアクセス</w:t>
            </w:r>
            <w:r w:rsidRPr="00AE40B7">
              <w:rPr>
                <w:rFonts w:hint="eastAsia"/>
                <w:color w:val="auto"/>
                <w:sz w:val="21"/>
                <w:szCs w:val="21"/>
              </w:rPr>
              <w:t>(</w:t>
            </w:r>
            <w:r w:rsidRPr="00AE40B7">
              <w:rPr>
                <w:color w:val="auto"/>
                <w:sz w:val="21"/>
                <w:szCs w:val="21"/>
              </w:rPr>
              <w:t>EX_RUNB_RW_STS</w:t>
            </w:r>
            <w:r w:rsidR="00840C74" w:rsidRPr="00AE40B7">
              <w:rPr>
                <w:color w:val="auto"/>
                <w:sz w:val="21"/>
                <w:szCs w:val="21"/>
              </w:rPr>
              <w:t>、</w:t>
            </w:r>
            <w:r w:rsidRPr="00AE40B7">
              <w:rPr>
                <w:color w:val="auto"/>
                <w:sz w:val="21"/>
                <w:szCs w:val="21"/>
              </w:rPr>
              <w:t>EX_RUNB_R_STS</w:t>
            </w:r>
            <w:r w:rsidRPr="00AE40B7">
              <w:rPr>
                <w:rFonts w:hint="eastAsia"/>
                <w:color w:val="auto"/>
                <w:sz w:val="21"/>
                <w:szCs w:val="21"/>
              </w:rPr>
              <w:t>、</w:t>
            </w:r>
            <w:r w:rsidRPr="00AE40B7">
              <w:rPr>
                <w:color w:val="auto"/>
                <w:sz w:val="21"/>
                <w:szCs w:val="21"/>
              </w:rPr>
              <w:t>EX_RUNB_RWND_STS</w:t>
            </w:r>
            <w:r w:rsidRPr="00AE40B7">
              <w:rPr>
                <w:rFonts w:hint="eastAsia"/>
                <w:color w:val="auto"/>
                <w:sz w:val="21"/>
                <w:szCs w:val="21"/>
              </w:rPr>
              <w:t>、</w:t>
            </w:r>
            <w:r w:rsidRPr="00AE40B7">
              <w:rPr>
                <w:color w:val="auto"/>
                <w:sz w:val="21"/>
                <w:szCs w:val="21"/>
              </w:rPr>
              <w:t>EX_RUNB_RND_STS</w:t>
            </w:r>
            <w:r w:rsidRPr="00AE40B7">
              <w:rPr>
                <w:rFonts w:hint="eastAsia"/>
                <w:color w:val="auto"/>
                <w:sz w:val="21"/>
                <w:szCs w:val="21"/>
              </w:rPr>
              <w:t>)の指定で、</w:t>
            </w:r>
            <w:r w:rsidR="00840C74" w:rsidRPr="00AE40B7">
              <w:rPr>
                <w:color w:val="auto"/>
                <w:sz w:val="21"/>
                <w:szCs w:val="21"/>
              </w:rPr>
              <w:t>データ条件を指定し</w:t>
            </w:r>
            <w:r w:rsidRPr="00AE40B7">
              <w:rPr>
                <w:rFonts w:hint="eastAsia"/>
                <w:color w:val="auto"/>
                <w:sz w:val="21"/>
                <w:szCs w:val="21"/>
              </w:rPr>
              <w:t>たとき</w:t>
            </w:r>
            <w:r w:rsidR="00840C74" w:rsidRPr="00AE40B7">
              <w:rPr>
                <w:color w:val="auto"/>
                <w:sz w:val="21"/>
                <w:szCs w:val="21"/>
              </w:rPr>
              <w:t>。</w:t>
            </w:r>
          </w:p>
          <w:p w:rsidR="00840C74" w:rsidRPr="00AE40B7" w:rsidRDefault="00277A9B" w:rsidP="00B05AD7">
            <w:pPr>
              <w:pStyle w:val="a4"/>
              <w:wordWrap/>
              <w:overflowPunct/>
              <w:ind w:leftChars="83" w:left="457" w:firstLineChars="0" w:hanging="283"/>
              <w:rPr>
                <w:color w:val="auto"/>
                <w:sz w:val="21"/>
                <w:szCs w:val="21"/>
              </w:rPr>
            </w:pPr>
            <w:r w:rsidRPr="00AE40B7">
              <w:rPr>
                <w:rFonts w:hint="eastAsia"/>
                <w:color w:val="auto"/>
                <w:sz w:val="21"/>
                <w:szCs w:val="21"/>
              </w:rPr>
              <w:t xml:space="preserve">② </w:t>
            </w:r>
            <w:r w:rsidR="00840C74" w:rsidRPr="00AE40B7">
              <w:rPr>
                <w:color w:val="auto"/>
                <w:sz w:val="21"/>
                <w:szCs w:val="21"/>
              </w:rPr>
              <w:t>ライトアクセス</w:t>
            </w:r>
            <w:r w:rsidR="00FB0ADA">
              <w:rPr>
                <w:rFonts w:hint="eastAsia"/>
                <w:color w:val="auto"/>
                <w:sz w:val="21"/>
                <w:szCs w:val="21"/>
              </w:rPr>
              <w:t>(</w:t>
            </w:r>
            <w:r w:rsidR="00840C74" w:rsidRPr="00AE40B7">
              <w:rPr>
                <w:color w:val="auto"/>
                <w:sz w:val="21"/>
                <w:szCs w:val="21"/>
              </w:rPr>
              <w:t>EX_RUNB_RW_STS</w:t>
            </w:r>
            <w:r w:rsidRPr="00AE40B7">
              <w:rPr>
                <w:rFonts w:hint="eastAsia"/>
                <w:color w:val="auto"/>
                <w:sz w:val="21"/>
                <w:szCs w:val="21"/>
              </w:rPr>
              <w:t>、</w:t>
            </w:r>
            <w:r w:rsidR="00840C74" w:rsidRPr="00AE40B7">
              <w:rPr>
                <w:color w:val="auto"/>
                <w:sz w:val="21"/>
                <w:szCs w:val="21"/>
              </w:rPr>
              <w:t>EX_RUNB_W_STS</w:t>
            </w:r>
            <w:r w:rsidRPr="00AE40B7">
              <w:rPr>
                <w:rFonts w:hint="eastAsia"/>
                <w:color w:val="auto"/>
                <w:sz w:val="21"/>
                <w:szCs w:val="21"/>
              </w:rPr>
              <w:t>、</w:t>
            </w:r>
            <w:r w:rsidR="00840C74" w:rsidRPr="00AE40B7">
              <w:rPr>
                <w:color w:val="auto"/>
                <w:sz w:val="21"/>
                <w:szCs w:val="21"/>
              </w:rPr>
              <w:t>EX_RUNB_RWND_STS</w:t>
            </w:r>
            <w:r w:rsidRPr="00AE40B7">
              <w:rPr>
                <w:rFonts w:hint="eastAsia"/>
                <w:color w:val="auto"/>
                <w:sz w:val="21"/>
                <w:szCs w:val="21"/>
              </w:rPr>
              <w:t>、</w:t>
            </w:r>
            <w:r w:rsidR="00840C74" w:rsidRPr="00AE40B7">
              <w:rPr>
                <w:color w:val="auto"/>
                <w:sz w:val="21"/>
                <w:szCs w:val="21"/>
              </w:rPr>
              <w:t>EX_RUNB_WND_STS</w:t>
            </w:r>
            <w:r w:rsidR="00FB0ADA">
              <w:rPr>
                <w:rFonts w:hint="eastAsia"/>
                <w:color w:val="auto"/>
                <w:sz w:val="21"/>
                <w:szCs w:val="21"/>
              </w:rPr>
              <w:t>)</w:t>
            </w:r>
            <w:r w:rsidR="00840C74" w:rsidRPr="00AE40B7">
              <w:rPr>
                <w:color w:val="auto"/>
                <w:sz w:val="21"/>
                <w:szCs w:val="21"/>
              </w:rPr>
              <w:t>の</w:t>
            </w:r>
            <w:r w:rsidRPr="00AE40B7">
              <w:rPr>
                <w:rFonts w:hint="eastAsia"/>
                <w:color w:val="auto"/>
                <w:sz w:val="21"/>
                <w:szCs w:val="21"/>
              </w:rPr>
              <w:t>指定で、</w:t>
            </w:r>
            <w:r w:rsidR="00840C74" w:rsidRPr="00AE40B7">
              <w:rPr>
                <w:color w:val="auto"/>
                <w:sz w:val="21"/>
                <w:szCs w:val="21"/>
              </w:rPr>
              <w:t>リードモディファイライト系</w:t>
            </w:r>
            <w:r w:rsidR="001A4768" w:rsidRPr="00AE40B7">
              <w:rPr>
                <w:rFonts w:hint="eastAsia"/>
                <w:color w:val="auto"/>
                <w:sz w:val="21"/>
                <w:szCs w:val="21"/>
              </w:rPr>
              <w:t>の</w:t>
            </w:r>
            <w:r w:rsidR="00840C74" w:rsidRPr="00AE40B7">
              <w:rPr>
                <w:color w:val="auto"/>
                <w:sz w:val="21"/>
                <w:szCs w:val="21"/>
              </w:rPr>
              <w:t>命令のライトアクセスが検出された</w:t>
            </w:r>
            <w:r w:rsidRPr="00AE40B7">
              <w:rPr>
                <w:rFonts w:hint="eastAsia"/>
                <w:color w:val="auto"/>
                <w:sz w:val="21"/>
                <w:szCs w:val="21"/>
              </w:rPr>
              <w:t>とき</w:t>
            </w:r>
            <w:r w:rsidR="00840C74" w:rsidRPr="00AE40B7">
              <w:rPr>
                <w:color w:val="auto"/>
                <w:sz w:val="21"/>
                <w:szCs w:val="21"/>
              </w:rPr>
              <w:t>。</w:t>
            </w:r>
          </w:p>
          <w:p w:rsidR="0053451C" w:rsidRPr="00AE40B7" w:rsidRDefault="0053451C" w:rsidP="00B05AD7">
            <w:pPr>
              <w:kinsoku w:val="0"/>
              <w:autoSpaceDE w:val="0"/>
              <w:autoSpaceDN w:val="0"/>
              <w:ind w:leftChars="83" w:left="174" w:firstLine="2"/>
              <w:rPr>
                <w:rFonts w:hAnsi="MS Gothic" w:cs="MS Mincho"/>
                <w:kern w:val="0"/>
              </w:rPr>
            </w:pPr>
          </w:p>
        </w:tc>
      </w:tr>
      <w:tr w:rsidR="00F05DEB" w:rsidRPr="00FF141F" w:rsidTr="00D241D2">
        <w:trPr>
          <w:trHeight w:val="1860"/>
        </w:trPr>
        <w:tc>
          <w:tcPr>
            <w:tcW w:w="10305" w:type="dxa"/>
            <w:shd w:val="clear" w:color="auto" w:fill="auto"/>
          </w:tcPr>
          <w:p w:rsidR="0015438C" w:rsidRPr="00AE40B7" w:rsidRDefault="00F05DEB" w:rsidP="00B05AD7">
            <w:pPr>
              <w:pStyle w:val="a4"/>
              <w:wordWrap/>
              <w:overflowPunct/>
              <w:ind w:leftChars="83" w:left="174" w:firstLineChars="0" w:firstLine="2"/>
              <w:rPr>
                <w:color w:val="auto"/>
                <w:sz w:val="21"/>
                <w:szCs w:val="21"/>
              </w:rPr>
            </w:pPr>
            <w:r w:rsidRPr="00AE40B7">
              <w:rPr>
                <w:rFonts w:hint="eastAsia"/>
                <w:color w:val="auto"/>
                <w:sz w:val="21"/>
                <w:szCs w:val="21"/>
              </w:rPr>
              <w:t>&lt;</w:t>
            </w:r>
            <w:r w:rsidR="00D241D2">
              <w:rPr>
                <w:rFonts w:hint="eastAsia"/>
                <w:color w:val="auto"/>
                <w:sz w:val="21"/>
                <w:szCs w:val="21"/>
              </w:rPr>
              <w:t>CPU</w:t>
            </w:r>
            <w:r w:rsidRPr="00AE40B7">
              <w:rPr>
                <w:rFonts w:hint="eastAsia"/>
                <w:color w:val="auto"/>
                <w:sz w:val="21"/>
                <w:szCs w:val="21"/>
              </w:rPr>
              <w:t>コアイベント条件&gt;</w:t>
            </w:r>
            <w:r w:rsidR="00D241D2">
              <w:rPr>
                <w:rFonts w:hint="eastAsia"/>
                <w:color w:val="auto"/>
                <w:sz w:val="21"/>
                <w:szCs w:val="21"/>
              </w:rPr>
              <w:t>を使用したイベントの場合</w:t>
            </w:r>
            <w:r w:rsidRPr="00AE40B7">
              <w:rPr>
                <w:rFonts w:hint="eastAsia"/>
                <w:color w:val="auto"/>
                <w:sz w:val="21"/>
                <w:szCs w:val="21"/>
              </w:rPr>
              <w:t>、実行開始アドレスが</w:t>
            </w:r>
            <w:r w:rsidR="00D241D2">
              <w:rPr>
                <w:rFonts w:hint="eastAsia"/>
                <w:color w:val="auto"/>
                <w:sz w:val="21"/>
                <w:szCs w:val="21"/>
              </w:rPr>
              <w:t>イベント成立条件の場合</w:t>
            </w:r>
            <w:r w:rsidRPr="00AE40B7">
              <w:rPr>
                <w:rFonts w:hint="eastAsia"/>
                <w:color w:val="auto"/>
                <w:sz w:val="21"/>
                <w:szCs w:val="21"/>
              </w:rPr>
              <w:t>、そのアドレスを</w:t>
            </w:r>
            <w:r w:rsidR="00FB0ADA">
              <w:rPr>
                <w:rFonts w:hint="eastAsia"/>
                <w:color w:val="auto"/>
                <w:sz w:val="21"/>
                <w:szCs w:val="21"/>
              </w:rPr>
              <w:t>1</w:t>
            </w:r>
            <w:r w:rsidRPr="00AE40B7">
              <w:rPr>
                <w:rFonts w:hint="eastAsia"/>
                <w:color w:val="auto"/>
                <w:sz w:val="21"/>
                <w:szCs w:val="21"/>
              </w:rPr>
              <w:t>ステップ実行してから通常の</w:t>
            </w:r>
            <w:r w:rsidR="00FB0ADA">
              <w:rPr>
                <w:rFonts w:hint="eastAsia"/>
                <w:color w:val="auto"/>
                <w:sz w:val="21"/>
                <w:szCs w:val="21"/>
              </w:rPr>
              <w:t>RUN</w:t>
            </w:r>
            <w:r w:rsidRPr="00AE40B7">
              <w:rPr>
                <w:rFonts w:hint="eastAsia"/>
                <w:color w:val="auto"/>
                <w:sz w:val="21"/>
                <w:szCs w:val="21"/>
              </w:rPr>
              <w:t>処理を行う。</w:t>
            </w:r>
            <w:r w:rsidR="00D241D2">
              <w:rPr>
                <w:rFonts w:hint="eastAsia"/>
                <w:color w:val="auto"/>
                <w:sz w:val="21"/>
                <w:szCs w:val="21"/>
              </w:rPr>
              <w:t>&lt;</w:t>
            </w:r>
            <w:r w:rsidRPr="00AE40B7">
              <w:rPr>
                <w:rFonts w:hint="eastAsia"/>
                <w:color w:val="auto"/>
                <w:sz w:val="21"/>
                <w:szCs w:val="21"/>
              </w:rPr>
              <w:t>TEU</w:t>
            </w:r>
            <w:r w:rsidR="00D241D2">
              <w:rPr>
                <w:rFonts w:hint="eastAsia"/>
                <w:color w:val="auto"/>
                <w:sz w:val="21"/>
                <w:szCs w:val="21"/>
              </w:rPr>
              <w:t>_CPUイベント条件&gt;</w:t>
            </w:r>
            <w:r w:rsidRPr="00AE40B7">
              <w:rPr>
                <w:rFonts w:hint="eastAsia"/>
                <w:color w:val="auto"/>
                <w:sz w:val="21"/>
                <w:szCs w:val="21"/>
              </w:rPr>
              <w:t>を</w:t>
            </w:r>
            <w:r w:rsidR="00FB0ADA">
              <w:rPr>
                <w:rFonts w:hint="eastAsia"/>
                <w:color w:val="auto"/>
                <w:sz w:val="21"/>
                <w:szCs w:val="21"/>
              </w:rPr>
              <w:t>使用した</w:t>
            </w:r>
            <w:r w:rsidRPr="00AE40B7">
              <w:rPr>
                <w:rFonts w:hint="eastAsia"/>
                <w:color w:val="auto"/>
                <w:sz w:val="21"/>
                <w:szCs w:val="21"/>
              </w:rPr>
              <w:t>イベントの場合、実行開始アドレスが</w:t>
            </w:r>
            <w:r w:rsidR="00D241D2">
              <w:rPr>
                <w:rFonts w:hint="eastAsia"/>
                <w:color w:val="auto"/>
                <w:sz w:val="21"/>
                <w:szCs w:val="21"/>
              </w:rPr>
              <w:t>イベント成立条件</w:t>
            </w:r>
            <w:r w:rsidRPr="00AE40B7">
              <w:rPr>
                <w:rFonts w:hint="eastAsia"/>
                <w:color w:val="auto"/>
                <w:sz w:val="21"/>
                <w:szCs w:val="21"/>
              </w:rPr>
              <w:t>の場合</w:t>
            </w:r>
            <w:r w:rsidR="00D241D2">
              <w:rPr>
                <w:rFonts w:hint="eastAsia"/>
                <w:color w:val="auto"/>
                <w:sz w:val="21"/>
                <w:szCs w:val="21"/>
              </w:rPr>
              <w:t>でも</w:t>
            </w:r>
            <w:r w:rsidRPr="00AE40B7">
              <w:rPr>
                <w:rFonts w:hint="eastAsia"/>
                <w:color w:val="auto"/>
                <w:sz w:val="21"/>
                <w:szCs w:val="21"/>
              </w:rPr>
              <w:t>、そのアドレスを</w:t>
            </w:r>
            <w:r w:rsidR="00FB0ADA">
              <w:rPr>
                <w:rFonts w:hint="eastAsia"/>
                <w:color w:val="auto"/>
                <w:sz w:val="21"/>
                <w:szCs w:val="21"/>
              </w:rPr>
              <w:t>1</w:t>
            </w:r>
            <w:r w:rsidRPr="00AE40B7">
              <w:rPr>
                <w:rFonts w:hint="eastAsia"/>
                <w:color w:val="auto"/>
                <w:sz w:val="21"/>
                <w:szCs w:val="21"/>
              </w:rPr>
              <w:t>ステップ実行せず通常の</w:t>
            </w:r>
            <w:r w:rsidR="00FB0ADA">
              <w:rPr>
                <w:rFonts w:hint="eastAsia"/>
                <w:color w:val="auto"/>
                <w:sz w:val="21"/>
                <w:szCs w:val="21"/>
              </w:rPr>
              <w:t>RUN</w:t>
            </w:r>
            <w:r w:rsidRPr="00AE40B7">
              <w:rPr>
                <w:rFonts w:hint="eastAsia"/>
                <w:color w:val="auto"/>
                <w:sz w:val="21"/>
                <w:szCs w:val="21"/>
              </w:rPr>
              <w:t>処理を行う。</w:t>
            </w:r>
            <w:r w:rsidR="00FB0ADA">
              <w:rPr>
                <w:rFonts w:hint="eastAsia"/>
                <w:color w:val="auto"/>
                <w:sz w:val="21"/>
                <w:szCs w:val="21"/>
              </w:rPr>
              <w:t>1</w:t>
            </w:r>
            <w:r w:rsidR="00FB0C21" w:rsidRPr="00AE40B7">
              <w:rPr>
                <w:rFonts w:hint="eastAsia"/>
                <w:color w:val="auto"/>
                <w:sz w:val="21"/>
                <w:szCs w:val="21"/>
              </w:rPr>
              <w:t>ステップ実行を行うときは</w:t>
            </w:r>
            <w:r w:rsidR="00D241D2">
              <w:rPr>
                <w:rFonts w:hint="eastAsia"/>
                <w:color w:val="auto"/>
                <w:sz w:val="21"/>
                <w:szCs w:val="21"/>
              </w:rPr>
              <w:t>一旦</w:t>
            </w:r>
            <w:r w:rsidR="00B864B6">
              <w:rPr>
                <w:rFonts w:hint="eastAsia"/>
                <w:color w:val="auto"/>
                <w:sz w:val="21"/>
                <w:szCs w:val="21"/>
              </w:rPr>
              <w:t>すべて</w:t>
            </w:r>
            <w:r w:rsidR="00FB0C21" w:rsidRPr="00AE40B7">
              <w:rPr>
                <w:rFonts w:hint="eastAsia"/>
                <w:color w:val="auto"/>
                <w:sz w:val="21"/>
                <w:szCs w:val="21"/>
              </w:rPr>
              <w:t>のブレークイベントを削除し、</w:t>
            </w:r>
            <w:r w:rsidR="00FB0ADA">
              <w:rPr>
                <w:rFonts w:hint="eastAsia"/>
                <w:color w:val="auto"/>
                <w:sz w:val="21"/>
                <w:szCs w:val="21"/>
              </w:rPr>
              <w:t>1</w:t>
            </w:r>
            <w:r w:rsidR="00FB0C21" w:rsidRPr="00AE40B7">
              <w:rPr>
                <w:rFonts w:hint="eastAsia"/>
                <w:color w:val="auto"/>
                <w:sz w:val="21"/>
                <w:szCs w:val="21"/>
              </w:rPr>
              <w:t>ステップ実行が完了してから改めて削除したブレークイベントの条件を設定する。</w:t>
            </w:r>
            <w:r w:rsidR="00FB0ADA">
              <w:rPr>
                <w:rFonts w:hint="eastAsia"/>
                <w:color w:val="auto"/>
                <w:sz w:val="21"/>
                <w:szCs w:val="21"/>
              </w:rPr>
              <w:t>このため</w:t>
            </w:r>
            <w:r w:rsidR="0015438C" w:rsidRPr="00AE40B7">
              <w:rPr>
                <w:rFonts w:hint="eastAsia"/>
                <w:color w:val="auto"/>
                <w:sz w:val="21"/>
                <w:szCs w:val="21"/>
              </w:rPr>
              <w:t>、</w:t>
            </w:r>
            <w:r w:rsidR="00FB0ADA">
              <w:rPr>
                <w:rFonts w:hint="eastAsia"/>
                <w:color w:val="auto"/>
                <w:sz w:val="21"/>
                <w:szCs w:val="21"/>
              </w:rPr>
              <w:t>1</w:t>
            </w:r>
            <w:r w:rsidR="0015438C" w:rsidRPr="00AE40B7">
              <w:rPr>
                <w:rFonts w:hint="eastAsia"/>
                <w:color w:val="auto"/>
                <w:sz w:val="21"/>
                <w:szCs w:val="21"/>
              </w:rPr>
              <w:t>ステップ実行中は</w:t>
            </w:r>
            <w:r w:rsidR="0015438C" w:rsidRPr="00AE40B7">
              <w:rPr>
                <w:color w:val="auto"/>
                <w:sz w:val="21"/>
                <w:szCs w:val="21"/>
              </w:rPr>
              <w:t>ブレークイベント</w:t>
            </w:r>
            <w:r w:rsidR="0015438C" w:rsidRPr="00AE40B7">
              <w:rPr>
                <w:rFonts w:hint="eastAsia"/>
                <w:color w:val="auto"/>
                <w:sz w:val="21"/>
                <w:szCs w:val="21"/>
              </w:rPr>
              <w:t>が</w:t>
            </w:r>
            <w:r w:rsidR="0015438C" w:rsidRPr="00AE40B7">
              <w:rPr>
                <w:color w:val="auto"/>
                <w:sz w:val="21"/>
                <w:szCs w:val="21"/>
              </w:rPr>
              <w:t>検出</w:t>
            </w:r>
            <w:r w:rsidR="009F762E" w:rsidRPr="00AE40B7">
              <w:rPr>
                <w:rFonts w:hint="eastAsia"/>
                <w:color w:val="auto"/>
                <w:sz w:val="21"/>
                <w:szCs w:val="21"/>
              </w:rPr>
              <w:t>でき</w:t>
            </w:r>
            <w:r w:rsidR="008E10FF">
              <w:rPr>
                <w:rFonts w:hint="eastAsia"/>
                <w:color w:val="auto"/>
                <w:sz w:val="21"/>
                <w:szCs w:val="21"/>
              </w:rPr>
              <w:t>ない</w:t>
            </w:r>
            <w:r w:rsidR="0015438C" w:rsidRPr="00AE40B7">
              <w:rPr>
                <w:rFonts w:hint="eastAsia"/>
                <w:color w:val="auto"/>
                <w:sz w:val="21"/>
                <w:szCs w:val="21"/>
              </w:rPr>
              <w:t>。</w:t>
            </w:r>
          </w:p>
          <w:p w:rsidR="00FB0C21" w:rsidRPr="00D241D2" w:rsidRDefault="00FB0C21" w:rsidP="00B05AD7">
            <w:pPr>
              <w:pStyle w:val="a4"/>
              <w:wordWrap/>
              <w:overflowPunct/>
              <w:rPr>
                <w:color w:val="auto"/>
                <w:sz w:val="21"/>
                <w:szCs w:val="21"/>
              </w:rPr>
            </w:pPr>
          </w:p>
        </w:tc>
      </w:tr>
      <w:tr w:rsidR="0053646E" w:rsidRPr="00FF141F" w:rsidTr="00D241D2">
        <w:trPr>
          <w:trHeight w:val="389"/>
        </w:trPr>
        <w:tc>
          <w:tcPr>
            <w:tcW w:w="10305" w:type="dxa"/>
            <w:shd w:val="clear" w:color="auto" w:fill="auto"/>
          </w:tcPr>
          <w:p w:rsidR="0053646E" w:rsidRDefault="00AB5037" w:rsidP="00D241D2">
            <w:pPr>
              <w:kinsoku w:val="0"/>
              <w:autoSpaceDE w:val="0"/>
              <w:autoSpaceDN w:val="0"/>
              <w:ind w:leftChars="83" w:left="174"/>
              <w:rPr>
                <w:rFonts w:hAnsi="MS Gothic"/>
              </w:rPr>
            </w:pPr>
            <w:r>
              <w:rPr>
                <w:rFonts w:hAnsi="MS Gothic"/>
              </w:rPr>
              <w:t>&lt;</w:t>
            </w:r>
            <w:r w:rsidR="0053646E">
              <w:rPr>
                <w:rFonts w:hAnsi="MS Gothic" w:hint="eastAsia"/>
              </w:rPr>
              <w:t>TEU_GRM</w:t>
            </w:r>
            <w:r>
              <w:rPr>
                <w:rFonts w:hAnsi="MS Gothic"/>
              </w:rPr>
              <w:t>/</w:t>
            </w:r>
            <w:r w:rsidR="00336441" w:rsidRPr="00336441">
              <w:rPr>
                <w:rFonts w:hAnsi="MS Gothic"/>
              </w:rPr>
              <w:t>TEU_CRM</w:t>
            </w:r>
            <w:r>
              <w:rPr>
                <w:rFonts w:hAnsi="MS Gothic"/>
              </w:rPr>
              <w:t>&gt;</w:t>
            </w:r>
            <w:r w:rsidR="008709FD">
              <w:rPr>
                <w:rFonts w:hAnsi="MS Gothic" w:hint="eastAsia"/>
              </w:rPr>
              <w:t>,</w:t>
            </w:r>
            <w:r>
              <w:rPr>
                <w:rFonts w:hAnsi="MS Gothic"/>
              </w:rPr>
              <w:t xml:space="preserve"> &lt;</w:t>
            </w:r>
            <w:r w:rsidR="0053646E">
              <w:rPr>
                <w:rFonts w:hAnsi="MS Gothic" w:hint="eastAsia"/>
              </w:rPr>
              <w:t>TEU_GVC</w:t>
            </w:r>
            <w:r>
              <w:rPr>
                <w:rFonts w:hAnsi="MS Gothic"/>
              </w:rPr>
              <w:t>/</w:t>
            </w:r>
            <w:r w:rsidR="00376165">
              <w:rPr>
                <w:rFonts w:hAnsi="MS Gothic" w:hint="eastAsia"/>
              </w:rPr>
              <w:t>TEU_KVC</w:t>
            </w:r>
            <w:r>
              <w:rPr>
                <w:rFonts w:hAnsi="MS Gothic"/>
              </w:rPr>
              <w:t>/</w:t>
            </w:r>
            <w:r w:rsidR="00376165">
              <w:rPr>
                <w:rFonts w:hAnsi="MS Gothic" w:hint="eastAsia"/>
              </w:rPr>
              <w:t>TEU_AXI</w:t>
            </w:r>
            <w:r>
              <w:rPr>
                <w:rFonts w:hAnsi="MS Gothic"/>
              </w:rPr>
              <w:t>/</w:t>
            </w:r>
            <w:r w:rsidR="00FD10E2" w:rsidRPr="00FD10E2">
              <w:rPr>
                <w:rFonts w:hAnsi="MS Gothic"/>
              </w:rPr>
              <w:t>TEU_DMA</w:t>
            </w:r>
            <w:r>
              <w:rPr>
                <w:rFonts w:hAnsi="MS Gothic"/>
              </w:rPr>
              <w:t>&gt;</w:t>
            </w:r>
            <w:r w:rsidR="008709FD">
              <w:rPr>
                <w:rFonts w:hAnsi="MS Gothic" w:hint="eastAsia"/>
              </w:rPr>
              <w:t>,</w:t>
            </w:r>
            <w:r>
              <w:rPr>
                <w:rFonts w:hAnsi="MS Gothic"/>
              </w:rPr>
              <w:t xml:space="preserve"> &lt;</w:t>
            </w:r>
            <w:r w:rsidR="0053646E">
              <w:rPr>
                <w:rFonts w:hAnsi="MS Gothic" w:hint="eastAsia"/>
              </w:rPr>
              <w:t>TEU_EMS</w:t>
            </w:r>
            <w:r>
              <w:rPr>
                <w:rFonts w:hAnsi="MS Gothic"/>
              </w:rPr>
              <w:t>&gt;</w:t>
            </w:r>
            <w:r w:rsidR="008709FD">
              <w:rPr>
                <w:rFonts w:hAnsi="MS Gothic"/>
              </w:rPr>
              <w:t>,</w:t>
            </w:r>
            <w:r>
              <w:rPr>
                <w:rFonts w:hAnsi="MS Gothic"/>
              </w:rPr>
              <w:t xml:space="preserve"> &lt;</w:t>
            </w:r>
            <w:r w:rsidR="00F45058">
              <w:rPr>
                <w:rFonts w:hAnsi="MS Gothic"/>
              </w:rPr>
              <w:t>TEU_LRM</w:t>
            </w:r>
            <w:r>
              <w:rPr>
                <w:rFonts w:hAnsi="MS Gothic"/>
              </w:rPr>
              <w:t>&gt;</w:t>
            </w:r>
            <w:r w:rsidR="0053646E">
              <w:rPr>
                <w:rFonts w:hAnsi="MS Gothic" w:hint="eastAsia"/>
              </w:rPr>
              <w:t>を用いたスレーブイベント機能においては、G3K</w:t>
            </w:r>
            <w:r w:rsidR="007D5888">
              <w:rPr>
                <w:rFonts w:hAnsi="MS Gothic" w:hint="eastAsia"/>
              </w:rPr>
              <w:t>,</w:t>
            </w:r>
            <w:r w:rsidR="002F003B">
              <w:rPr>
                <w:rFonts w:hAnsi="MS Gothic"/>
              </w:rPr>
              <w:t xml:space="preserve"> </w:t>
            </w:r>
            <w:r w:rsidR="007D5888">
              <w:rPr>
                <w:rFonts w:hAnsi="MS Gothic" w:hint="eastAsia"/>
              </w:rPr>
              <w:t>G3K-H</w:t>
            </w:r>
            <w:r w:rsidR="0053646E">
              <w:rPr>
                <w:rFonts w:hAnsi="MS Gothic" w:hint="eastAsia"/>
              </w:rPr>
              <w:t>コアの場合</w:t>
            </w:r>
            <w:r w:rsidR="00D241D2">
              <w:rPr>
                <w:rFonts w:hAnsi="MS Gothic" w:hint="eastAsia"/>
              </w:rPr>
              <w:t>は</w:t>
            </w:r>
            <w:r w:rsidR="0053646E">
              <w:rPr>
                <w:rFonts w:hAnsi="MS Gothic" w:hint="eastAsia"/>
              </w:rPr>
              <w:t>64bitのデータアクセスイベント検出はできない。</w:t>
            </w:r>
            <w:r w:rsidR="00D241D2">
              <w:rPr>
                <w:rFonts w:hAnsi="MS Gothic" w:hint="eastAsia"/>
              </w:rPr>
              <w:t>こ</w:t>
            </w:r>
            <w:r w:rsidR="0053646E">
              <w:rPr>
                <w:rFonts w:hAnsi="MS Gothic" w:hint="eastAsia"/>
              </w:rPr>
              <w:t>の制限はG3K</w:t>
            </w:r>
            <w:r w:rsidR="00D241D2">
              <w:rPr>
                <w:rFonts w:hAnsi="MS Gothic" w:hint="eastAsia"/>
              </w:rPr>
              <w:t>を</w:t>
            </w:r>
            <w:r w:rsidR="0053646E">
              <w:rPr>
                <w:rFonts w:hAnsi="MS Gothic" w:hint="eastAsia"/>
              </w:rPr>
              <w:t>搭載するマルチコア</w:t>
            </w:r>
            <w:r w:rsidR="00D241D2">
              <w:rPr>
                <w:rFonts w:hAnsi="MS Gothic" w:hint="eastAsia"/>
              </w:rPr>
              <w:t>(</w:t>
            </w:r>
            <w:r w:rsidR="0053646E">
              <w:rPr>
                <w:rFonts w:hAnsi="MS Gothic" w:hint="eastAsia"/>
              </w:rPr>
              <w:t>PFC1B</w:t>
            </w:r>
            <w:r w:rsidR="00D241D2">
              <w:rPr>
                <w:rFonts w:hAnsi="MS Gothic" w:hint="eastAsia"/>
              </w:rPr>
              <w:t>)</w:t>
            </w:r>
            <w:r w:rsidR="0053646E">
              <w:rPr>
                <w:rFonts w:hAnsi="MS Gothic" w:hint="eastAsia"/>
              </w:rPr>
              <w:t>で、PE3を用いたスレーブイベントを利用した場合に</w:t>
            </w:r>
            <w:r w:rsidR="000D5018">
              <w:rPr>
                <w:rFonts w:hAnsi="MS Gothic" w:hint="eastAsia"/>
              </w:rPr>
              <w:t>該当する。また、</w:t>
            </w:r>
            <w:r w:rsidR="0053646E">
              <w:rPr>
                <w:rFonts w:hAnsi="MS Gothic" w:hint="eastAsia"/>
              </w:rPr>
              <w:t>G3K</w:t>
            </w:r>
            <w:r w:rsidR="00D241D2">
              <w:rPr>
                <w:rFonts w:hAnsi="MS Gothic" w:hint="eastAsia"/>
              </w:rPr>
              <w:t>を</w:t>
            </w:r>
            <w:r w:rsidR="0053646E">
              <w:rPr>
                <w:rFonts w:hAnsi="MS Gothic" w:hint="eastAsia"/>
              </w:rPr>
              <w:t>搭載するシングルコアのF1</w:t>
            </w:r>
            <w:r w:rsidR="00D241D2">
              <w:rPr>
                <w:rFonts w:hAnsi="MS Gothic" w:hint="eastAsia"/>
              </w:rPr>
              <w:t>L</w:t>
            </w:r>
            <w:r w:rsidR="008709FD">
              <w:rPr>
                <w:rFonts w:hAnsi="MS Gothic" w:hint="eastAsia"/>
              </w:rPr>
              <w:t>,</w:t>
            </w:r>
            <w:r w:rsidR="002F003B">
              <w:rPr>
                <w:rFonts w:hAnsi="MS Gothic"/>
              </w:rPr>
              <w:t xml:space="preserve"> </w:t>
            </w:r>
            <w:r w:rsidR="0053646E">
              <w:rPr>
                <w:rFonts w:hAnsi="MS Gothic" w:hint="eastAsia"/>
              </w:rPr>
              <w:t>R1</w:t>
            </w:r>
            <w:r w:rsidR="00D241D2">
              <w:rPr>
                <w:rFonts w:hAnsi="MS Gothic" w:hint="eastAsia"/>
              </w:rPr>
              <w:t>L</w:t>
            </w:r>
            <w:r w:rsidR="0053646E">
              <w:rPr>
                <w:rFonts w:hAnsi="MS Gothic" w:hint="eastAsia"/>
              </w:rPr>
              <w:t>デバイス</w:t>
            </w:r>
            <w:r w:rsidR="007D5888">
              <w:rPr>
                <w:rFonts w:hAnsi="MS Gothic" w:hint="eastAsia"/>
              </w:rPr>
              <w:t>およびG3K-Hを搭載するシングルコアのF1Kに</w:t>
            </w:r>
            <w:r w:rsidR="0053646E">
              <w:rPr>
                <w:rFonts w:hAnsi="MS Gothic" w:hint="eastAsia"/>
              </w:rPr>
              <w:t>も該当する。</w:t>
            </w:r>
          </w:p>
          <w:p w:rsidR="0053646E" w:rsidRPr="00D05D45" w:rsidRDefault="0053646E" w:rsidP="00B864B6">
            <w:pPr>
              <w:kinsoku w:val="0"/>
              <w:autoSpaceDE w:val="0"/>
              <w:autoSpaceDN w:val="0"/>
              <w:ind w:leftChars="83" w:left="174"/>
              <w:rPr>
                <w:rFonts w:hAnsi="MS Gothic"/>
              </w:rPr>
            </w:pPr>
          </w:p>
        </w:tc>
      </w:tr>
      <w:tr w:rsidR="0053646E" w:rsidRPr="00FF141F" w:rsidTr="00D241D2">
        <w:trPr>
          <w:trHeight w:val="1421"/>
        </w:trPr>
        <w:tc>
          <w:tcPr>
            <w:tcW w:w="10305" w:type="dxa"/>
            <w:shd w:val="clear" w:color="auto" w:fill="auto"/>
          </w:tcPr>
          <w:p w:rsidR="0053646E" w:rsidRPr="00D05D45" w:rsidRDefault="0053646E" w:rsidP="00B05AD7">
            <w:pPr>
              <w:pStyle w:val="PlainText"/>
              <w:kinsoku w:val="0"/>
              <w:autoSpaceDE w:val="0"/>
              <w:autoSpaceDN w:val="0"/>
              <w:adjustRightInd w:val="0"/>
              <w:ind w:leftChars="100" w:left="210"/>
              <w:rPr>
                <w:rFonts w:hAnsi="MS Gothic"/>
              </w:rPr>
            </w:pPr>
            <w:r w:rsidRPr="00D05D45">
              <w:rPr>
                <w:rFonts w:hAnsi="MS Gothic" w:hint="eastAsia"/>
              </w:rPr>
              <w:lastRenderedPageBreak/>
              <w:t>[</w:t>
            </w:r>
            <w:del w:id="6269" w:author="SHINICHI NAGAI" w:date="2018-12-11T14:17:00Z">
              <w:r w:rsidRPr="00D05D45" w:rsidDel="001A41A6">
                <w:rPr>
                  <w:rFonts w:hAnsi="MS Gothic" w:hint="eastAsia"/>
                </w:rPr>
                <w:delText>三層</w:delText>
              </w:r>
            </w:del>
            <w:ins w:id="6270" w:author="SHINICHI NAGAI" w:date="2018-12-11T14:17:00Z">
              <w:r w:rsidR="001A41A6">
                <w:rPr>
                  <w:rFonts w:hAnsi="MS Gothic" w:hint="eastAsia"/>
                </w:rPr>
                <w:t>仮想マシン</w:t>
              </w:r>
            </w:ins>
            <w:r w:rsidRPr="00D05D45">
              <w:rPr>
                <w:rFonts w:hAnsi="MS Gothic" w:hint="eastAsia"/>
              </w:rPr>
              <w:t>対応時の注意点</w:t>
            </w:r>
            <w:ins w:id="6271" w:author="SHINICHI NAGAI" w:date="2018-12-11T14:17:00Z">
              <w:r w:rsidR="001A41A6">
                <w:rPr>
                  <w:rFonts w:hAnsi="MS Gothic" w:hint="eastAsia"/>
                </w:rPr>
                <w:t>(G3世代)</w:t>
              </w:r>
            </w:ins>
            <w:r w:rsidRPr="00D05D45">
              <w:rPr>
                <w:rFonts w:hAnsi="MS Gothic" w:hint="eastAsia"/>
              </w:rPr>
              <w:t>]</w:t>
            </w:r>
          </w:p>
          <w:p w:rsidR="0053646E" w:rsidRDefault="0053646E" w:rsidP="00D241D2">
            <w:pPr>
              <w:pStyle w:val="PlainText"/>
              <w:kinsoku w:val="0"/>
              <w:autoSpaceDE w:val="0"/>
              <w:autoSpaceDN w:val="0"/>
              <w:adjustRightInd w:val="0"/>
              <w:ind w:leftChars="218" w:left="458"/>
              <w:rPr>
                <w:rFonts w:hAnsi="MS Gothic"/>
              </w:rPr>
            </w:pPr>
            <w:del w:id="6272" w:author="SHINICHI NAGAI" w:date="2018-12-11T14:17:00Z">
              <w:r w:rsidRPr="00D05D45" w:rsidDel="001A41A6">
                <w:rPr>
                  <w:rFonts w:hAnsi="MS Gothic" w:hint="eastAsia"/>
                </w:rPr>
                <w:delText>Phase2</w:delText>
              </w:r>
              <w:r w:rsidR="00D241D2" w:rsidDel="001A41A6">
                <w:rPr>
                  <w:rFonts w:hAnsi="MS Gothic" w:hint="eastAsia"/>
                </w:rPr>
                <w:delText>では</w:delText>
              </w:r>
            </w:del>
            <w:r w:rsidRPr="00D05D45">
              <w:rPr>
                <w:rFonts w:hAnsi="MS Gothic" w:hint="eastAsia"/>
              </w:rPr>
              <w:t>イベント機能において、</w:t>
            </w:r>
            <w:del w:id="6273" w:author="SHINICHI NAGAI" w:date="2018-12-11T14:17:00Z">
              <w:r w:rsidRPr="00D05D45" w:rsidDel="001A41A6">
                <w:rPr>
                  <w:rFonts w:hAnsi="MS Gothic" w:hint="eastAsia"/>
                </w:rPr>
                <w:delText>三層</w:delText>
              </w:r>
            </w:del>
            <w:ins w:id="6274" w:author="SHINICHI NAGAI" w:date="2018-12-11T14:17:00Z">
              <w:r w:rsidR="001A41A6">
                <w:rPr>
                  <w:rFonts w:hAnsi="MS Gothic" w:hint="eastAsia"/>
                </w:rPr>
                <w:t>仮想マシン</w:t>
              </w:r>
            </w:ins>
            <w:r w:rsidRPr="00D05D45">
              <w:rPr>
                <w:rFonts w:hAnsi="MS Gothic" w:hint="eastAsia"/>
              </w:rPr>
              <w:t>対応時に設定が必要な項目はない。ex_rh_evncondを用いて設定されるイベント(TEUおよびコアイベントの命令系イベントとデータアクセスイベントを含む)は品種</w:t>
            </w:r>
            <w:ins w:id="6275" w:author="SHINICHI NAGAI" w:date="2018-12-11T14:18:00Z">
              <w:r w:rsidR="001A41A6">
                <w:rPr>
                  <w:rFonts w:hAnsi="MS Gothic" w:hint="eastAsia"/>
                </w:rPr>
                <w:t>の区</w:t>
              </w:r>
            </w:ins>
            <w:del w:id="6276" w:author="SHINICHI NAGAI" w:date="2018-12-11T14:18:00Z">
              <w:r w:rsidRPr="00D05D45" w:rsidDel="001A41A6">
                <w:rPr>
                  <w:rFonts w:hAnsi="MS Gothic" w:hint="eastAsia"/>
                </w:rPr>
                <w:delText>種</w:delText>
              </w:r>
            </w:del>
            <w:r w:rsidRPr="00D05D45">
              <w:rPr>
                <w:rFonts w:hAnsi="MS Gothic" w:hint="eastAsia"/>
              </w:rPr>
              <w:t>別をせず、ネイティブマシンと仮想マシンのVM#0</w:t>
            </w:r>
            <w:r w:rsidR="00B864B6">
              <w:rPr>
                <w:rFonts w:hAnsi="MS Gothic" w:hint="eastAsia"/>
              </w:rPr>
              <w:t>および</w:t>
            </w:r>
            <w:r w:rsidRPr="00D05D45">
              <w:rPr>
                <w:rFonts w:hAnsi="MS Gothic" w:hint="eastAsia"/>
              </w:rPr>
              <w:t>ハードウェアスレッドのHT#0へ設定する。</w:t>
            </w:r>
          </w:p>
          <w:p w:rsidR="0053646E" w:rsidRDefault="0053646E" w:rsidP="00D241D2">
            <w:pPr>
              <w:pStyle w:val="PlainText"/>
              <w:kinsoku w:val="0"/>
              <w:autoSpaceDE w:val="0"/>
              <w:autoSpaceDN w:val="0"/>
              <w:adjustRightInd w:val="0"/>
              <w:ind w:leftChars="218" w:left="458"/>
              <w:rPr>
                <w:ins w:id="6277" w:author="SHINICHI NAGAI" w:date="2018-12-11T14:18:00Z"/>
                <w:rFonts w:hAnsi="MS Gothic"/>
              </w:rPr>
            </w:pPr>
            <w:r>
              <w:rPr>
                <w:rFonts w:hAnsi="MS Gothic" w:hint="eastAsia"/>
              </w:rPr>
              <w:t>なお、</w:t>
            </w:r>
            <w:del w:id="6278" w:author="SHINICHI NAGAI" w:date="2018-12-11T14:18:00Z">
              <w:r w:rsidDel="001A41A6">
                <w:rPr>
                  <w:rFonts w:hAnsi="MS Gothic" w:hint="eastAsia"/>
                </w:rPr>
                <w:delText>三層</w:delText>
              </w:r>
            </w:del>
            <w:ins w:id="6279" w:author="SHINICHI NAGAI" w:date="2018-12-11T14:18:00Z">
              <w:r w:rsidR="001A41A6">
                <w:rPr>
                  <w:rFonts w:hAnsi="MS Gothic" w:hint="eastAsia"/>
                </w:rPr>
                <w:t>仮想マシン</w:t>
              </w:r>
            </w:ins>
            <w:r>
              <w:rPr>
                <w:rFonts w:hAnsi="MS Gothic" w:hint="eastAsia"/>
              </w:rPr>
              <w:t>対応においてVM#0とHT#0の設定を行っても、イベントの総数やその他の</w:t>
            </w:r>
            <w:del w:id="6280" w:author="SHINICHI NAGAI" w:date="2018-12-11T14:18:00Z">
              <w:r w:rsidDel="001A41A6">
                <w:rPr>
                  <w:rFonts w:hint="eastAsia"/>
                </w:rPr>
                <w:delText>三層</w:delText>
              </w:r>
            </w:del>
            <w:ins w:id="6281" w:author="SHINICHI NAGAI" w:date="2018-12-11T14:18:00Z">
              <w:r w:rsidR="001A41A6">
                <w:rPr>
                  <w:rFonts w:hint="eastAsia"/>
                </w:rPr>
                <w:t>仮想マシン</w:t>
              </w:r>
            </w:ins>
            <w:r>
              <w:rPr>
                <w:rFonts w:hint="eastAsia"/>
              </w:rPr>
              <w:t>対応以外</w:t>
            </w:r>
            <w:del w:id="6282" w:author="SHINICHI NAGAI" w:date="2018-12-11T14:18:00Z">
              <w:r w:rsidDel="001A41A6">
                <w:rPr>
                  <w:rFonts w:hint="eastAsia"/>
                </w:rPr>
                <w:delText>で</w:delText>
              </w:r>
            </w:del>
            <w:ins w:id="6283" w:author="SHINICHI NAGAI" w:date="2018-12-11T14:18:00Z">
              <w:r w:rsidR="001A41A6">
                <w:rPr>
                  <w:rFonts w:hint="eastAsia"/>
                </w:rPr>
                <w:t>の</w:t>
              </w:r>
            </w:ins>
            <w:r>
              <w:rPr>
                <w:rFonts w:hint="eastAsia"/>
              </w:rPr>
              <w:t>動作</w:t>
            </w:r>
            <w:r>
              <w:rPr>
                <w:rFonts w:hAnsi="MS Gothic" w:hint="eastAsia"/>
              </w:rPr>
              <w:t>に影響はない。</w:t>
            </w:r>
          </w:p>
          <w:p w:rsidR="001A41A6" w:rsidRPr="00D05D45" w:rsidRDefault="001A41A6" w:rsidP="00D241D2">
            <w:pPr>
              <w:pStyle w:val="PlainText"/>
              <w:kinsoku w:val="0"/>
              <w:autoSpaceDE w:val="0"/>
              <w:autoSpaceDN w:val="0"/>
              <w:adjustRightInd w:val="0"/>
              <w:ind w:leftChars="218" w:left="458"/>
              <w:rPr>
                <w:rFonts w:hAnsi="MS Gothic"/>
              </w:rPr>
            </w:pPr>
          </w:p>
        </w:tc>
      </w:tr>
      <w:tr w:rsidR="001A41A6" w:rsidRPr="00FF141F" w:rsidTr="001A41A6">
        <w:trPr>
          <w:trHeight w:val="105"/>
          <w:ins w:id="6284" w:author="SHINICHI NAGAI" w:date="2018-12-11T14:18:00Z"/>
        </w:trPr>
        <w:tc>
          <w:tcPr>
            <w:tcW w:w="10305" w:type="dxa"/>
            <w:shd w:val="clear" w:color="auto" w:fill="auto"/>
          </w:tcPr>
          <w:p w:rsidR="001A41A6" w:rsidRDefault="001A41A6" w:rsidP="001A41A6">
            <w:pPr>
              <w:pStyle w:val="PlainText"/>
              <w:kinsoku w:val="0"/>
              <w:autoSpaceDE w:val="0"/>
              <w:autoSpaceDN w:val="0"/>
              <w:adjustRightInd w:val="0"/>
              <w:ind w:leftChars="100" w:left="210"/>
              <w:rPr>
                <w:ins w:id="6285" w:author="SHINICHI NAGAI" w:date="2018-12-11T14:18:00Z"/>
                <w:rFonts w:hAnsi="MS Gothic"/>
              </w:rPr>
            </w:pPr>
            <w:ins w:id="6286" w:author="SHINICHI NAGAI" w:date="2018-12-11T14:18:00Z">
              <w:r>
                <w:rPr>
                  <w:rFonts w:hAnsi="MS Gothic" w:hint="eastAsia"/>
                </w:rPr>
                <w:t>[仮想マシン対応時の注意点(G4世代)]</w:t>
              </w:r>
            </w:ins>
          </w:p>
          <w:p w:rsidR="001A41A6" w:rsidRDefault="001A41A6" w:rsidP="001A41A6">
            <w:pPr>
              <w:pStyle w:val="PlainText"/>
              <w:kinsoku w:val="0"/>
              <w:autoSpaceDE w:val="0"/>
              <w:autoSpaceDN w:val="0"/>
              <w:adjustRightInd w:val="0"/>
              <w:ind w:leftChars="190" w:left="399"/>
              <w:rPr>
                <w:ins w:id="6287" w:author="SHINICHI NAGAI" w:date="2018-12-11T14:18:00Z"/>
                <w:rFonts w:hAnsi="MS Gothic"/>
              </w:rPr>
            </w:pPr>
            <w:ins w:id="6288" w:author="SHINICHI NAGAI" w:date="2018-12-11T14:18:00Z">
              <w:r>
                <w:rPr>
                  <w:rFonts w:hAnsi="MS Gothic" w:hint="eastAsia"/>
                </w:rPr>
                <w:t>CPU動作モードごとにイベント検出有無の指定が可能となる。イベント検出有無の指定はデバッグ対象の指定(</w:t>
              </w:r>
              <w:r>
                <w:rPr>
                  <w:rFonts w:hAnsi="MS Gothic"/>
                </w:rPr>
                <w:t>ex_socunitinfo2</w:t>
              </w:r>
              <w:r>
                <w:rPr>
                  <w:rFonts w:hAnsi="MS Gothic" w:hint="eastAsia"/>
                </w:rPr>
                <w:t>のunit_type=EX_UNIT_HEGESEL)と連動させる。TEU_CPUイベントとコアイベントの両方に対して設定を行い、TEUスレーブイベントは設定の対象外となる。</w:t>
              </w:r>
            </w:ins>
          </w:p>
          <w:p w:rsidR="001A41A6" w:rsidRPr="00D05D45" w:rsidRDefault="001A41A6" w:rsidP="001A41A6">
            <w:pPr>
              <w:pStyle w:val="PlainText"/>
              <w:kinsoku w:val="0"/>
              <w:autoSpaceDE w:val="0"/>
              <w:autoSpaceDN w:val="0"/>
              <w:adjustRightInd w:val="0"/>
              <w:ind w:leftChars="190" w:left="399"/>
              <w:rPr>
                <w:ins w:id="6289" w:author="SHINICHI NAGAI" w:date="2018-12-11T14:18:00Z"/>
                <w:rFonts w:hAnsi="MS Gothic"/>
              </w:rPr>
            </w:pPr>
            <w:ins w:id="6290" w:author="SHINICHI NAGAI" w:date="2018-12-11T14:18:00Z">
              <w:r w:rsidRPr="00636A87">
                <w:rPr>
                  <w:rFonts w:hAnsi="MS Gothic" w:hint="eastAsia"/>
                </w:rPr>
                <w:t>また、デバッグ対象となるCPU動作モードの指定(</w:t>
              </w:r>
              <w:r w:rsidRPr="00636A87">
                <w:rPr>
                  <w:rFonts w:hAnsi="MS Gothic"/>
                </w:rPr>
                <w:t>ex_socunitinfo2</w:t>
              </w:r>
              <w:r w:rsidRPr="00636A87">
                <w:rPr>
                  <w:rFonts w:hAnsi="MS Gothic" w:hint="eastAsia"/>
                </w:rPr>
                <w:t>のunit_type=EX_UNIT_HEGESEL)は、</w:t>
              </w:r>
              <w:r w:rsidRPr="00636A87">
                <w:rPr>
                  <w:rFonts w:hAnsi="MS Gothic"/>
                </w:rPr>
                <w:t>ex_socunitinfo2</w:t>
              </w:r>
              <w:r w:rsidRPr="00636A87">
                <w:rPr>
                  <w:rFonts w:hAnsi="MS Gothic" w:hint="eastAsia"/>
                </w:rPr>
                <w:t>のunit_type=EX_UNIT_COREPESELで指定されたコア毎に管理する。イベント設定と対象コアの関係は、e</w:t>
              </w:r>
              <w:r w:rsidRPr="00636A87">
                <w:rPr>
                  <w:rFonts w:hAnsi="MS Gothic"/>
                </w:rPr>
                <w:t>x_rh_evncond</w:t>
              </w:r>
              <w:r w:rsidRPr="00636A87">
                <w:rPr>
                  <w:rFonts w:hAnsi="MS Gothic" w:hint="eastAsia"/>
                </w:rPr>
                <w:t>呼び出し時の選択コア番号とイベントの設定内容を紐付けする。一方、イベント設定とCPU動作モードの関係は、最後に指定されたデバッグ対象のCPU動作モードをイベントに紐付ける。</w:t>
              </w:r>
            </w:ins>
          </w:p>
        </w:tc>
      </w:tr>
    </w:tbl>
    <w:p w:rsidR="00472C07" w:rsidRPr="00FB77BC" w:rsidRDefault="0053451C" w:rsidP="00B05AD7">
      <w:pPr>
        <w:kinsoku w:val="0"/>
        <w:autoSpaceDE w:val="0"/>
        <w:autoSpaceDN w:val="0"/>
      </w:pPr>
      <w:r w:rsidRPr="00C903C8">
        <w:br w:type="page"/>
      </w:r>
    </w:p>
    <w:tbl>
      <w:tblPr>
        <w:tblW w:w="0" w:type="auto"/>
        <w:tblInd w:w="250" w:type="dxa"/>
        <w:tblCellMar>
          <w:left w:w="57" w:type="dxa"/>
          <w:right w:w="57" w:type="dxa"/>
        </w:tblCellMar>
        <w:tblLook w:val="01E0" w:firstRow="1" w:lastRow="1" w:firstColumn="1" w:lastColumn="1" w:noHBand="0" w:noVBand="0"/>
      </w:tblPr>
      <w:tblGrid>
        <w:gridCol w:w="10296"/>
      </w:tblGrid>
      <w:tr w:rsidR="00FC5F2C" w:rsidRPr="00FF141F" w:rsidTr="00FF141F">
        <w:tc>
          <w:tcPr>
            <w:tcW w:w="10305" w:type="dxa"/>
            <w:shd w:val="clear" w:color="auto" w:fill="auto"/>
          </w:tcPr>
          <w:p w:rsidR="00FC5F2C" w:rsidRPr="00483990" w:rsidRDefault="00FC5F2C" w:rsidP="00B05AD7">
            <w:pPr>
              <w:kinsoku w:val="0"/>
              <w:autoSpaceDE w:val="0"/>
              <w:autoSpaceDN w:val="0"/>
            </w:pPr>
            <w:r w:rsidRPr="00483990">
              <w:rPr>
                <w:rFonts w:hint="eastAsia"/>
              </w:rPr>
              <w:lastRenderedPageBreak/>
              <w:t>[</w:t>
            </w:r>
            <w:r w:rsidR="00F31167">
              <w:rPr>
                <w:rFonts w:hint="eastAsia"/>
              </w:rPr>
              <w:t>マルチ</w:t>
            </w:r>
            <w:r w:rsidRPr="00483990">
              <w:rPr>
                <w:rFonts w:hint="eastAsia"/>
              </w:rPr>
              <w:t>コア時の注意点]</w:t>
            </w:r>
          </w:p>
        </w:tc>
      </w:tr>
      <w:tr w:rsidR="00FC5F2C" w:rsidRPr="00FF141F" w:rsidTr="00FF141F">
        <w:tc>
          <w:tcPr>
            <w:tcW w:w="10305" w:type="dxa"/>
            <w:shd w:val="clear" w:color="auto" w:fill="auto"/>
          </w:tcPr>
          <w:p w:rsidR="00FC5F2C" w:rsidRPr="00FF141F" w:rsidRDefault="00AA6775" w:rsidP="004B3902">
            <w:pPr>
              <w:ind w:left="315" w:hangingChars="150" w:hanging="315"/>
              <w:rPr>
                <w:sz w:val="20"/>
                <w:szCs w:val="20"/>
              </w:rPr>
            </w:pPr>
            <w:r>
              <w:rPr>
                <w:rFonts w:hint="eastAsia"/>
              </w:rPr>
              <w:t xml:space="preserve">① </w:t>
            </w:r>
            <w:r w:rsidR="00FC5F2C" w:rsidRPr="00483990">
              <w:rPr>
                <w:rFonts w:hint="eastAsia"/>
              </w:rPr>
              <w:t>noに設定した単体イベント番号が現在選択しているPE以外で設定済みの単体イベント番号だった場合は、funcの指定に関わらずエラー(</w:t>
            </w:r>
            <w:r w:rsidR="00FC5F2C" w:rsidRPr="00483990">
              <w:t>EX_PE_M_EVNUSED</w:t>
            </w:r>
            <w:r w:rsidR="00FC5F2C" w:rsidRPr="00483990">
              <w:rPr>
                <w:rFonts w:hint="eastAsia"/>
              </w:rPr>
              <w:t>)を返し処理は行わない。</w:t>
            </w:r>
          </w:p>
        </w:tc>
      </w:tr>
      <w:tr w:rsidR="00FC5F2C" w:rsidRPr="00FF141F" w:rsidTr="00FF141F">
        <w:tc>
          <w:tcPr>
            <w:tcW w:w="10305" w:type="dxa"/>
            <w:shd w:val="clear" w:color="auto" w:fill="auto"/>
          </w:tcPr>
          <w:p w:rsidR="00D241D2" w:rsidRPr="00D241D2" w:rsidRDefault="00AA6775" w:rsidP="00B05AD7">
            <w:pPr>
              <w:kinsoku w:val="0"/>
              <w:autoSpaceDE w:val="0"/>
              <w:autoSpaceDN w:val="0"/>
              <w:ind w:left="315" w:hangingChars="150" w:hanging="315"/>
              <w:rPr>
                <w:rFonts w:hAnsi="MS Gothic" w:cs="MS Mincho"/>
                <w:color w:val="000000"/>
                <w:kern w:val="0"/>
              </w:rPr>
            </w:pPr>
            <w:r w:rsidRPr="00934CDB">
              <w:rPr>
                <w:rFonts w:hAnsi="MS Gothic" w:hint="eastAsia"/>
              </w:rPr>
              <w:t xml:space="preserve">② </w:t>
            </w:r>
            <w:r w:rsidR="00711781" w:rsidRPr="00934CDB">
              <w:rPr>
                <w:rFonts w:hAnsi="MS Gothic" w:cs="MS Mincho" w:hint="eastAsia"/>
                <w:color w:val="000000"/>
                <w:kern w:val="0"/>
              </w:rPr>
              <w:t>ex_getenvでは、イベントの個数を返さない。</w:t>
            </w:r>
            <w:r w:rsidR="00AE40B7">
              <w:rPr>
                <w:rFonts w:hAnsi="MS Gothic" w:cs="MS Mincho"/>
                <w:color w:val="000000"/>
                <w:kern w:val="0"/>
              </w:rPr>
              <w:br/>
            </w:r>
            <w:r w:rsidR="00711781" w:rsidRPr="00934CDB">
              <w:rPr>
                <w:rFonts w:hAnsi="MS Gothic" w:cs="MS Mincho" w:hint="eastAsia"/>
                <w:color w:val="000000"/>
                <w:kern w:val="0"/>
              </w:rPr>
              <w:t>上位モジュールでのイベント個数の管理については、EX_PE_EVNOVERが返るまでイベント設定が可能であることとする。</w:t>
            </w:r>
          </w:p>
        </w:tc>
      </w:tr>
      <w:tr w:rsidR="0053646E" w:rsidRPr="00FF141F" w:rsidTr="00FF141F">
        <w:tc>
          <w:tcPr>
            <w:tcW w:w="10305" w:type="dxa"/>
            <w:shd w:val="clear" w:color="auto" w:fill="auto"/>
          </w:tcPr>
          <w:p w:rsidR="0053646E" w:rsidRPr="00E77D42" w:rsidRDefault="0053646E" w:rsidP="00FD10E2">
            <w:pPr>
              <w:kinsoku w:val="0"/>
              <w:autoSpaceDE w:val="0"/>
              <w:autoSpaceDN w:val="0"/>
              <w:ind w:left="315" w:hangingChars="150" w:hanging="315"/>
              <w:rPr>
                <w:rFonts w:hAnsi="MS Gothic"/>
              </w:rPr>
            </w:pPr>
            <w:r>
              <w:rPr>
                <w:rFonts w:hAnsi="MS Gothic" w:hint="eastAsia"/>
              </w:rPr>
              <w:t xml:space="preserve">③ </w:t>
            </w:r>
            <w:r w:rsidR="00AB5037">
              <w:rPr>
                <w:rFonts w:hAnsi="MS Gothic"/>
              </w:rPr>
              <w:t>&lt;</w:t>
            </w:r>
            <w:r>
              <w:rPr>
                <w:rFonts w:hAnsi="MS Gothic" w:hint="eastAsia"/>
              </w:rPr>
              <w:t>TEU_GRM</w:t>
            </w:r>
            <w:r w:rsidR="00AB5037">
              <w:rPr>
                <w:rFonts w:hAnsi="MS Gothic"/>
              </w:rPr>
              <w:t>/</w:t>
            </w:r>
            <w:r w:rsidR="00FD10E2" w:rsidRPr="002B3FD7">
              <w:rPr>
                <w:rFonts w:hAnsi="MS Gothic" w:hint="eastAsia"/>
              </w:rPr>
              <w:t>TEU_CRM</w:t>
            </w:r>
            <w:r w:rsidR="00AB5037">
              <w:rPr>
                <w:rFonts w:hAnsi="MS Gothic"/>
              </w:rPr>
              <w:t>&gt;</w:t>
            </w:r>
            <w:r w:rsidR="008709FD">
              <w:rPr>
                <w:rFonts w:hAnsi="MS Gothic" w:hint="eastAsia"/>
              </w:rPr>
              <w:t>,</w:t>
            </w:r>
            <w:r w:rsidR="00AB5037">
              <w:rPr>
                <w:rFonts w:hAnsi="MS Gothic"/>
              </w:rPr>
              <w:t xml:space="preserve"> &lt;</w:t>
            </w:r>
            <w:r>
              <w:rPr>
                <w:rFonts w:hAnsi="MS Gothic" w:hint="eastAsia"/>
              </w:rPr>
              <w:t>TEU_GVC</w:t>
            </w:r>
            <w:r w:rsidR="00AB5037">
              <w:rPr>
                <w:rFonts w:hAnsi="MS Gothic"/>
              </w:rPr>
              <w:t>/</w:t>
            </w:r>
            <w:r w:rsidR="00376165">
              <w:rPr>
                <w:rFonts w:hAnsi="MS Gothic" w:hint="eastAsia"/>
              </w:rPr>
              <w:t>TEU_KVC</w:t>
            </w:r>
            <w:r w:rsidR="00AB5037">
              <w:rPr>
                <w:rFonts w:hAnsi="MS Gothic"/>
              </w:rPr>
              <w:t>/</w:t>
            </w:r>
            <w:r w:rsidR="00376165">
              <w:rPr>
                <w:rFonts w:hAnsi="MS Gothic" w:hint="eastAsia"/>
              </w:rPr>
              <w:t>TEU_AXI</w:t>
            </w:r>
            <w:r w:rsidR="00AB5037">
              <w:rPr>
                <w:rFonts w:hAnsi="MS Gothic"/>
              </w:rPr>
              <w:t>/</w:t>
            </w:r>
            <w:r w:rsidR="00FD10E2" w:rsidRPr="002B3FD7">
              <w:rPr>
                <w:rFonts w:hAnsi="MS Gothic" w:hint="eastAsia"/>
              </w:rPr>
              <w:t>TEU_DMA</w:t>
            </w:r>
            <w:r w:rsidR="00AB5037">
              <w:rPr>
                <w:rFonts w:hAnsi="MS Gothic"/>
              </w:rPr>
              <w:t>&gt;</w:t>
            </w:r>
            <w:r w:rsidR="008709FD">
              <w:rPr>
                <w:rFonts w:hAnsi="MS Gothic" w:hint="eastAsia"/>
              </w:rPr>
              <w:t>,</w:t>
            </w:r>
            <w:r w:rsidR="00AB5037">
              <w:rPr>
                <w:rFonts w:hAnsi="MS Gothic"/>
              </w:rPr>
              <w:t xml:space="preserve"> &lt;</w:t>
            </w:r>
            <w:r>
              <w:rPr>
                <w:rFonts w:hAnsi="MS Gothic" w:hint="eastAsia"/>
              </w:rPr>
              <w:t>TEU_EMS</w:t>
            </w:r>
            <w:r w:rsidR="00AB5037">
              <w:rPr>
                <w:rFonts w:hAnsi="MS Gothic"/>
              </w:rPr>
              <w:t>&gt;</w:t>
            </w:r>
            <w:r w:rsidR="008709FD">
              <w:rPr>
                <w:rFonts w:hAnsi="MS Gothic"/>
              </w:rPr>
              <w:t>,</w:t>
            </w:r>
            <w:r w:rsidR="00AB5037">
              <w:rPr>
                <w:rFonts w:hAnsi="MS Gothic"/>
              </w:rPr>
              <w:t xml:space="preserve"> &lt;</w:t>
            </w:r>
            <w:r w:rsidR="00F45058">
              <w:rPr>
                <w:rFonts w:hAnsi="MS Gothic"/>
              </w:rPr>
              <w:t>TEU_LRM</w:t>
            </w:r>
            <w:r w:rsidR="00AB5037">
              <w:rPr>
                <w:rFonts w:hAnsi="MS Gothic"/>
              </w:rPr>
              <w:t>&gt;</w:t>
            </w:r>
            <w:r>
              <w:rPr>
                <w:rFonts w:hAnsi="MS Gothic" w:hint="eastAsia"/>
              </w:rPr>
              <w:t>を用いたスレーブイベント機能においては、G3Kコアの場合</w:t>
            </w:r>
            <w:r w:rsidR="00D241D2">
              <w:rPr>
                <w:rFonts w:hAnsi="MS Gothic" w:hint="eastAsia"/>
              </w:rPr>
              <w:t>は</w:t>
            </w:r>
            <w:r>
              <w:rPr>
                <w:rFonts w:hAnsi="MS Gothic" w:hint="eastAsia"/>
              </w:rPr>
              <w:t>64bitのデータアクセスイベント検出はできない。</w:t>
            </w:r>
            <w:r w:rsidR="00D241D2">
              <w:rPr>
                <w:rFonts w:hAnsi="MS Gothic" w:hint="eastAsia"/>
              </w:rPr>
              <w:t>こ</w:t>
            </w:r>
            <w:r>
              <w:rPr>
                <w:rFonts w:hAnsi="MS Gothic" w:hint="eastAsia"/>
              </w:rPr>
              <w:t>の制限はG3K</w:t>
            </w:r>
            <w:r w:rsidR="00513801">
              <w:rPr>
                <w:rFonts w:hAnsi="MS Gothic" w:hint="eastAsia"/>
              </w:rPr>
              <w:t>を</w:t>
            </w:r>
            <w:r>
              <w:rPr>
                <w:rFonts w:hAnsi="MS Gothic" w:hint="eastAsia"/>
              </w:rPr>
              <w:t>搭載するマルチコア</w:t>
            </w:r>
            <w:r w:rsidR="00513801">
              <w:rPr>
                <w:rFonts w:hAnsi="MS Gothic" w:hint="eastAsia"/>
              </w:rPr>
              <w:t>(</w:t>
            </w:r>
            <w:r>
              <w:rPr>
                <w:rFonts w:hAnsi="MS Gothic" w:hint="eastAsia"/>
              </w:rPr>
              <w:t>PFC1B</w:t>
            </w:r>
            <w:r w:rsidR="00513801">
              <w:rPr>
                <w:rFonts w:hAnsi="MS Gothic" w:hint="eastAsia"/>
              </w:rPr>
              <w:t>)</w:t>
            </w:r>
            <w:r>
              <w:rPr>
                <w:rFonts w:hAnsi="MS Gothic" w:hint="eastAsia"/>
              </w:rPr>
              <w:t>で、PE3を用いたスレーブイベントを利用した場合に</w:t>
            </w:r>
            <w:r w:rsidR="000D5018">
              <w:rPr>
                <w:rFonts w:hAnsi="MS Gothic" w:hint="eastAsia"/>
              </w:rPr>
              <w:t>該当する</w:t>
            </w:r>
            <w:r>
              <w:rPr>
                <w:rFonts w:hAnsi="MS Gothic" w:hint="eastAsia"/>
              </w:rPr>
              <w:t>。</w:t>
            </w:r>
          </w:p>
        </w:tc>
      </w:tr>
    </w:tbl>
    <w:p w:rsidR="00FC5F2C" w:rsidRPr="00723FA6" w:rsidRDefault="00FC5F2C" w:rsidP="00B05AD7"/>
    <w:p w:rsidR="00C13772" w:rsidRDefault="00C13772" w:rsidP="00C13772">
      <w:pPr>
        <w:pStyle w:val="Caption"/>
        <w:keepNext/>
      </w:pPr>
      <w:bookmarkStart w:id="6291" w:name="_Ref456870956"/>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7</w:t>
      </w:r>
      <w:r w:rsidR="00D95AC7">
        <w:fldChar w:fldCharType="end"/>
      </w:r>
      <w:bookmarkEnd w:id="6291"/>
      <w:r>
        <w:rPr>
          <w:rFonts w:hint="eastAsia"/>
        </w:rPr>
        <w:t xml:space="preserve"> </w:t>
      </w:r>
      <w:r w:rsidR="00AA45CB" w:rsidRPr="008342FA">
        <w:rPr>
          <w:color w:val="auto"/>
        </w:rPr>
        <w:t>G3</w:t>
      </w:r>
      <w:r w:rsidR="00AA45CB" w:rsidRPr="008342FA">
        <w:rPr>
          <w:rFonts w:hint="eastAsia"/>
          <w:color w:val="auto"/>
        </w:rPr>
        <w:t>世代</w:t>
      </w:r>
      <w:r w:rsidR="00AA45CB" w:rsidRPr="008342FA">
        <w:rPr>
          <w:color w:val="auto"/>
        </w:rPr>
        <w:t>MCU</w:t>
      </w:r>
      <w:r w:rsidR="00AA45CB" w:rsidRPr="008342FA">
        <w:rPr>
          <w:rFonts w:hint="eastAsia"/>
          <w:color w:val="auto"/>
        </w:rPr>
        <w:t>の</w:t>
      </w:r>
      <w:r w:rsidRPr="008342FA">
        <w:rPr>
          <w:rFonts w:hint="eastAsia"/>
          <w:color w:val="auto"/>
        </w:rPr>
        <w:t>stat条</w:t>
      </w:r>
      <w:r w:rsidRPr="00DF6248">
        <w:rPr>
          <w:rFonts w:hint="eastAsia"/>
        </w:rPr>
        <w:t>件とイベント条件の対応</w:t>
      </w:r>
    </w:p>
    <w:tbl>
      <w:tblPr>
        <w:tblW w:w="0" w:type="auto"/>
        <w:tblInd w:w="341" w:type="dxa"/>
        <w:tblCellMar>
          <w:left w:w="57" w:type="dxa"/>
          <w:right w:w="57" w:type="dxa"/>
        </w:tblCellMar>
        <w:tblLook w:val="01E0" w:firstRow="1" w:lastRow="1" w:firstColumn="1" w:lastColumn="1" w:noHBand="0" w:noVBand="0"/>
      </w:tblPr>
      <w:tblGrid>
        <w:gridCol w:w="1374"/>
        <w:gridCol w:w="1269"/>
        <w:gridCol w:w="1479"/>
        <w:gridCol w:w="2739"/>
        <w:gridCol w:w="1269"/>
        <w:gridCol w:w="1794"/>
      </w:tblGrid>
      <w:tr w:rsidR="00FC5F2C" w:rsidRPr="00DF6248" w:rsidTr="00F31167">
        <w:trPr>
          <w:trHeight w:val="308"/>
        </w:trPr>
        <w:tc>
          <w:tcPr>
            <w:tcW w:w="0" w:type="auto"/>
            <w:vMerge w:val="restart"/>
            <w:tcBorders>
              <w:top w:val="single" w:sz="8" w:space="0" w:color="auto"/>
              <w:left w:val="single" w:sz="8" w:space="0" w:color="auto"/>
              <w:right w:val="single" w:sz="8" w:space="0" w:color="auto"/>
              <w:tl2br w:val="single" w:sz="8" w:space="0" w:color="auto"/>
            </w:tcBorders>
            <w:shd w:val="clear" w:color="auto" w:fill="auto"/>
          </w:tcPr>
          <w:p w:rsidR="00FC5F2C" w:rsidRPr="00FF141F" w:rsidRDefault="00FC5F2C" w:rsidP="00B05AD7">
            <w:pPr>
              <w:rPr>
                <w:sz w:val="18"/>
                <w:szCs w:val="18"/>
              </w:rPr>
            </w:pPr>
            <w:r w:rsidRPr="00FF141F">
              <w:rPr>
                <w:rFonts w:hint="eastAsia"/>
                <w:sz w:val="16"/>
                <w:szCs w:val="16"/>
              </w:rPr>
              <w:t xml:space="preserve">      </w:t>
            </w:r>
            <w:r w:rsidRPr="00FF141F">
              <w:rPr>
                <w:rFonts w:hint="eastAsia"/>
                <w:sz w:val="18"/>
                <w:szCs w:val="18"/>
              </w:rPr>
              <w:t>stat条件</w:t>
            </w: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8"/>
                <w:szCs w:val="18"/>
              </w:rPr>
            </w:pPr>
            <w:r w:rsidRPr="00FF141F">
              <w:rPr>
                <w:rFonts w:hint="eastAsia"/>
                <w:sz w:val="18"/>
                <w:szCs w:val="18"/>
              </w:rPr>
              <w:t>イベント条件</w:t>
            </w:r>
          </w:p>
        </w:tc>
        <w:tc>
          <w:tcPr>
            <w:tcW w:w="0" w:type="auto"/>
            <w:gridSpan w:val="3"/>
            <w:tcBorders>
              <w:top w:val="single" w:sz="8" w:space="0" w:color="auto"/>
              <w:left w:val="single" w:sz="8" w:space="0" w:color="auto"/>
              <w:bottom w:val="dashed"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TEUイベント</w:t>
            </w:r>
          </w:p>
        </w:tc>
        <w:tc>
          <w:tcPr>
            <w:tcW w:w="0" w:type="auto"/>
            <w:gridSpan w:val="2"/>
            <w:vMerge w:val="restart"/>
            <w:tcBorders>
              <w:top w:val="single" w:sz="8" w:space="0" w:color="auto"/>
              <w:left w:val="double" w:sz="4" w:space="0" w:color="auto"/>
              <w:right w:val="single" w:sz="8" w:space="0" w:color="auto"/>
            </w:tcBorders>
            <w:shd w:val="clear" w:color="auto" w:fill="auto"/>
            <w:vAlign w:val="center"/>
          </w:tcPr>
          <w:p w:rsidR="00FC5F2C" w:rsidRPr="008D0F86" w:rsidRDefault="00FC5F2C" w:rsidP="00B05AD7">
            <w:pPr>
              <w:kinsoku w:val="0"/>
              <w:autoSpaceDE w:val="0"/>
              <w:autoSpaceDN w:val="0"/>
              <w:jc w:val="center"/>
            </w:pPr>
            <w:r w:rsidRPr="008D0F86">
              <w:rPr>
                <w:rFonts w:hint="eastAsia"/>
              </w:rPr>
              <w:t>CPUコアイベント</w:t>
            </w:r>
          </w:p>
        </w:tc>
      </w:tr>
      <w:tr w:rsidR="00FC5F2C" w:rsidRPr="00FF141F" w:rsidTr="00F31167">
        <w:trPr>
          <w:trHeight w:val="234"/>
        </w:trPr>
        <w:tc>
          <w:tcPr>
            <w:tcW w:w="0" w:type="auto"/>
            <w:vMerge/>
            <w:tcBorders>
              <w:top w:val="single" w:sz="8" w:space="0" w:color="auto"/>
              <w:left w:val="single" w:sz="8" w:space="0" w:color="auto"/>
              <w:right w:val="single" w:sz="8" w:space="0" w:color="auto"/>
              <w:tl2br w:val="single" w:sz="8" w:space="0" w:color="auto"/>
            </w:tcBorders>
            <w:shd w:val="clear" w:color="auto" w:fill="auto"/>
          </w:tcPr>
          <w:p w:rsidR="00FC5F2C" w:rsidRPr="00FF141F" w:rsidRDefault="00FC5F2C" w:rsidP="00B05AD7">
            <w:pPr>
              <w:rPr>
                <w:sz w:val="16"/>
                <w:szCs w:val="16"/>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lt;TEU_CPU条件&g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FF141F" w:rsidRDefault="00FC5F2C" w:rsidP="00B05AD7">
            <w:pPr>
              <w:kinsoku w:val="0"/>
              <w:autoSpaceDE w:val="0"/>
              <w:autoSpaceDN w:val="0"/>
              <w:rPr>
                <w:lang w:val="pt-BR"/>
              </w:rPr>
            </w:pPr>
            <w:r w:rsidRPr="00A50647">
              <w:rPr>
                <w:rFonts w:hint="eastAsia"/>
              </w:rPr>
              <w:t>&lt;TEU</w:t>
            </w:r>
            <w:r w:rsidR="005659C2" w:rsidRPr="00A50647">
              <w:rPr>
                <w:rFonts w:hint="eastAsia"/>
              </w:rPr>
              <w:t>スレーブイベント</w:t>
            </w:r>
            <w:r w:rsidRPr="00A50647">
              <w:rPr>
                <w:rFonts w:hint="eastAsia"/>
              </w:rPr>
              <w:t>条件&gt;</w:t>
            </w:r>
          </w:p>
        </w:tc>
        <w:tc>
          <w:tcPr>
            <w:tcW w:w="0" w:type="auto"/>
            <w:gridSpan w:val="2"/>
            <w:vMerge/>
            <w:tcBorders>
              <w:left w:val="double" w:sz="4" w:space="0" w:color="auto"/>
              <w:bottom w:val="single" w:sz="4" w:space="0" w:color="auto"/>
              <w:right w:val="single" w:sz="8" w:space="0" w:color="auto"/>
            </w:tcBorders>
            <w:shd w:val="clear" w:color="auto" w:fill="auto"/>
          </w:tcPr>
          <w:p w:rsidR="00FC5F2C" w:rsidRPr="00FF141F" w:rsidRDefault="00FC5F2C" w:rsidP="00B05AD7">
            <w:pPr>
              <w:kinsoku w:val="0"/>
              <w:autoSpaceDE w:val="0"/>
              <w:autoSpaceDN w:val="0"/>
              <w:jc w:val="center"/>
              <w:rPr>
                <w:lang w:val="pt-BR"/>
              </w:rPr>
            </w:pPr>
          </w:p>
        </w:tc>
      </w:tr>
      <w:tr w:rsidR="00FC5F2C" w:rsidRPr="00A50647" w:rsidTr="00F31167">
        <w:trPr>
          <w:trHeight w:val="602"/>
        </w:trPr>
        <w:tc>
          <w:tcPr>
            <w:tcW w:w="0" w:type="auto"/>
            <w:vMerge/>
            <w:tcBorders>
              <w:left w:val="single" w:sz="8" w:space="0" w:color="auto"/>
              <w:bottom w:val="single" w:sz="8" w:space="0" w:color="auto"/>
              <w:right w:val="single" w:sz="8" w:space="0" w:color="auto"/>
            </w:tcBorders>
            <w:shd w:val="clear" w:color="auto" w:fill="auto"/>
          </w:tcPr>
          <w:p w:rsidR="00FC5F2C" w:rsidRPr="00A50647" w:rsidRDefault="00FC5F2C" w:rsidP="00B05AD7">
            <w:pPr>
              <w:rPr>
                <w:sz w:val="16"/>
                <w:szCs w:val="16"/>
              </w:rPr>
            </w:pPr>
          </w:p>
        </w:tc>
        <w:tc>
          <w:tcPr>
            <w:tcW w:w="0" w:type="auto"/>
            <w:tcBorders>
              <w:top w:val="single" w:sz="4" w:space="0" w:color="auto"/>
              <w:left w:val="single" w:sz="8" w:space="0" w:color="auto"/>
              <w:bottom w:val="single" w:sz="8" w:space="0" w:color="auto"/>
              <w:right w:val="single" w:sz="4" w:space="0" w:color="auto"/>
            </w:tcBorders>
            <w:shd w:val="clear" w:color="auto" w:fill="auto"/>
          </w:tcPr>
          <w:p w:rsidR="00FC5F2C" w:rsidRPr="00DF6248" w:rsidRDefault="00FC5F2C" w:rsidP="00B05AD7">
            <w:pPr>
              <w:kinsoku w:val="0"/>
              <w:autoSpaceDE w:val="0"/>
              <w:autoSpaceDN w:val="0"/>
            </w:pPr>
            <w:r w:rsidRPr="00DF6248">
              <w:rPr>
                <w:rFonts w:hint="eastAsia"/>
              </w:rPr>
              <w:t>EX_M1_STS</w:t>
            </w:r>
          </w:p>
        </w:tc>
        <w:tc>
          <w:tcPr>
            <w:tcW w:w="0" w:type="auto"/>
            <w:tcBorders>
              <w:top w:val="single" w:sz="4" w:space="0" w:color="auto"/>
              <w:left w:val="single" w:sz="4" w:space="0" w:color="auto"/>
              <w:bottom w:val="single" w:sz="8" w:space="0" w:color="auto"/>
              <w:right w:val="single" w:sz="4" w:space="0" w:color="auto"/>
            </w:tcBorders>
            <w:shd w:val="clear" w:color="auto" w:fill="auto"/>
          </w:tcPr>
          <w:p w:rsidR="00FC5F2C" w:rsidRPr="00873D4B" w:rsidRDefault="00FC5F2C" w:rsidP="00B05AD7">
            <w:r w:rsidRPr="00873D4B">
              <w:rPr>
                <w:rFonts w:hint="eastAsia"/>
              </w:rPr>
              <w:t>EX_RWP_STS,</w:t>
            </w:r>
          </w:p>
          <w:p w:rsidR="00FC5F2C" w:rsidRPr="00873D4B" w:rsidRDefault="00FC5F2C" w:rsidP="00B05AD7">
            <w:r w:rsidRPr="00873D4B">
              <w:rPr>
                <w:rFonts w:hint="eastAsia"/>
              </w:rPr>
              <w:t>EX_RP_STS,</w:t>
            </w:r>
          </w:p>
          <w:p w:rsidR="00FC5F2C" w:rsidRPr="00873D4B" w:rsidRDefault="00FC5F2C" w:rsidP="00B05AD7">
            <w:r w:rsidRPr="00873D4B">
              <w:rPr>
                <w:rFonts w:hint="eastAsia"/>
              </w:rPr>
              <w:t>EX_WP_STS,</w:t>
            </w:r>
          </w:p>
          <w:p w:rsidR="00FC5F2C" w:rsidRPr="00873D4B" w:rsidRDefault="00FC5F2C" w:rsidP="00B05AD7">
            <w:r w:rsidRPr="00873D4B">
              <w:rPr>
                <w:rFonts w:hint="eastAsia"/>
              </w:rPr>
              <w:t>EX_RWPND_STS,</w:t>
            </w:r>
          </w:p>
          <w:p w:rsidR="00FC5F2C" w:rsidRPr="00873D4B" w:rsidRDefault="00FC5F2C" w:rsidP="00B05AD7">
            <w:r w:rsidRPr="00873D4B">
              <w:rPr>
                <w:rFonts w:hint="eastAsia"/>
              </w:rPr>
              <w:t>EX_RPND_STS,</w:t>
            </w:r>
          </w:p>
          <w:p w:rsidR="00FC5F2C" w:rsidRPr="00F75184" w:rsidRDefault="00FC5F2C" w:rsidP="00B05AD7">
            <w:pPr>
              <w:rPr>
                <w:lang w:val="fr-FR"/>
              </w:rPr>
            </w:pPr>
            <w:r w:rsidRPr="00873D4B">
              <w:rPr>
                <w:rFonts w:hint="eastAsia"/>
              </w:rPr>
              <w:t>EX_WPND_STS,</w:t>
            </w:r>
          </w:p>
        </w:tc>
        <w:tc>
          <w:tcPr>
            <w:tcW w:w="0" w:type="auto"/>
            <w:tcBorders>
              <w:top w:val="single" w:sz="4" w:space="0" w:color="auto"/>
              <w:left w:val="single" w:sz="4" w:space="0" w:color="auto"/>
              <w:bottom w:val="single" w:sz="8" w:space="0" w:color="auto"/>
              <w:right w:val="double" w:sz="4" w:space="0" w:color="auto"/>
            </w:tcBorders>
            <w:shd w:val="clear" w:color="auto" w:fill="auto"/>
          </w:tcPr>
          <w:p w:rsidR="005659C2" w:rsidRPr="00873D4B" w:rsidRDefault="005659C2" w:rsidP="00B05AD7">
            <w:r w:rsidRPr="00873D4B">
              <w:rPr>
                <w:rFonts w:hint="eastAsia"/>
              </w:rPr>
              <w:t>EX_RWP_STS,</w:t>
            </w:r>
          </w:p>
          <w:p w:rsidR="005659C2" w:rsidRPr="00873D4B" w:rsidRDefault="005659C2" w:rsidP="00B05AD7">
            <w:r w:rsidRPr="00873D4B">
              <w:rPr>
                <w:rFonts w:hint="eastAsia"/>
              </w:rPr>
              <w:t>EX_RP_STS,</w:t>
            </w:r>
          </w:p>
          <w:p w:rsidR="005659C2" w:rsidRPr="00873D4B" w:rsidRDefault="005659C2" w:rsidP="00B05AD7">
            <w:r w:rsidRPr="00873D4B">
              <w:rPr>
                <w:rFonts w:hint="eastAsia"/>
              </w:rPr>
              <w:t>EX_WP_STS,</w:t>
            </w:r>
          </w:p>
          <w:p w:rsidR="005659C2" w:rsidRPr="00873D4B" w:rsidRDefault="005659C2" w:rsidP="00B05AD7">
            <w:r w:rsidRPr="00873D4B">
              <w:rPr>
                <w:rFonts w:hint="eastAsia"/>
              </w:rPr>
              <w:t>EX_RWPND_STS,</w:t>
            </w:r>
          </w:p>
          <w:p w:rsidR="005659C2" w:rsidRPr="00873D4B" w:rsidRDefault="005659C2" w:rsidP="00B05AD7">
            <w:r w:rsidRPr="00873D4B">
              <w:rPr>
                <w:rFonts w:hint="eastAsia"/>
              </w:rPr>
              <w:t>EX_RPND_STS,</w:t>
            </w:r>
          </w:p>
          <w:p w:rsidR="00FC5F2C" w:rsidRPr="00873D4B" w:rsidRDefault="005659C2" w:rsidP="00B05AD7">
            <w:pPr>
              <w:kinsoku w:val="0"/>
              <w:autoSpaceDE w:val="0"/>
              <w:autoSpaceDN w:val="0"/>
            </w:pPr>
            <w:r w:rsidRPr="00873D4B">
              <w:rPr>
                <w:rFonts w:hint="eastAsia"/>
              </w:rPr>
              <w:t>EX_WPND_STS</w:t>
            </w:r>
            <w:r w:rsidRPr="00873D4B" w:rsidDel="005659C2">
              <w:rPr>
                <w:rFonts w:hint="eastAsia"/>
              </w:rPr>
              <w:t xml:space="preserve"> </w:t>
            </w:r>
          </w:p>
        </w:tc>
        <w:tc>
          <w:tcPr>
            <w:tcW w:w="0" w:type="auto"/>
            <w:tcBorders>
              <w:top w:val="single" w:sz="4" w:space="0" w:color="auto"/>
              <w:left w:val="double" w:sz="4" w:space="0" w:color="auto"/>
              <w:bottom w:val="single" w:sz="8" w:space="0" w:color="auto"/>
              <w:right w:val="single" w:sz="4" w:space="0" w:color="auto"/>
            </w:tcBorders>
            <w:shd w:val="clear" w:color="auto" w:fill="auto"/>
          </w:tcPr>
          <w:p w:rsidR="00FC5F2C" w:rsidRPr="00DF6248" w:rsidRDefault="00FC5F2C" w:rsidP="00B05AD7">
            <w:pPr>
              <w:kinsoku w:val="0"/>
              <w:autoSpaceDE w:val="0"/>
              <w:autoSpaceDN w:val="0"/>
            </w:pPr>
            <w:r w:rsidRPr="00DF6248">
              <w:rPr>
                <w:rFonts w:hint="eastAsia"/>
              </w:rPr>
              <w:t>EX_RUNB_STS</w:t>
            </w:r>
          </w:p>
        </w:tc>
        <w:tc>
          <w:tcPr>
            <w:tcW w:w="0" w:type="auto"/>
            <w:tcBorders>
              <w:top w:val="single" w:sz="4" w:space="0" w:color="auto"/>
              <w:left w:val="single" w:sz="4" w:space="0" w:color="auto"/>
              <w:bottom w:val="single" w:sz="8" w:space="0" w:color="auto"/>
              <w:right w:val="single" w:sz="8" w:space="0" w:color="auto"/>
            </w:tcBorders>
            <w:shd w:val="clear" w:color="auto" w:fill="auto"/>
          </w:tcPr>
          <w:p w:rsidR="00FC5F2C" w:rsidRPr="00A50647" w:rsidRDefault="00B97A07" w:rsidP="00B05AD7">
            <w:pPr>
              <w:kinsoku w:val="0"/>
              <w:autoSpaceDE w:val="0"/>
              <w:autoSpaceDN w:val="0"/>
              <w:rPr>
                <w:color w:val="000000"/>
              </w:rPr>
            </w:pPr>
            <w:r w:rsidRPr="00A50647">
              <w:rPr>
                <w:rFonts w:hint="eastAsia"/>
                <w:color w:val="000000"/>
              </w:rPr>
              <w:t>EX_RUNB_</w:t>
            </w:r>
            <w:r w:rsidR="00FC5F2C" w:rsidRPr="00A50647">
              <w:rPr>
                <w:rFonts w:hint="eastAsia"/>
                <w:color w:val="000000"/>
              </w:rPr>
              <w:t>RW_STS</w:t>
            </w:r>
          </w:p>
          <w:p w:rsidR="00FC5F2C" w:rsidRPr="00A50647" w:rsidRDefault="00B97A07" w:rsidP="00B05AD7">
            <w:pPr>
              <w:kinsoku w:val="0"/>
              <w:autoSpaceDE w:val="0"/>
              <w:autoSpaceDN w:val="0"/>
              <w:rPr>
                <w:color w:val="000000"/>
              </w:rPr>
            </w:pPr>
            <w:r w:rsidRPr="00A50647">
              <w:rPr>
                <w:rFonts w:hint="eastAsia"/>
                <w:color w:val="000000"/>
              </w:rPr>
              <w:t>EX_RUNB_</w:t>
            </w:r>
            <w:r w:rsidR="00FC5F2C" w:rsidRPr="00A50647">
              <w:rPr>
                <w:rFonts w:hint="eastAsia"/>
                <w:color w:val="000000"/>
              </w:rPr>
              <w:t>R_STS</w:t>
            </w:r>
          </w:p>
          <w:p w:rsidR="00FC5F2C" w:rsidRPr="00A50647" w:rsidRDefault="00B97A07" w:rsidP="00B05AD7">
            <w:pPr>
              <w:kinsoku w:val="0"/>
              <w:autoSpaceDE w:val="0"/>
              <w:autoSpaceDN w:val="0"/>
              <w:rPr>
                <w:color w:val="000000"/>
              </w:rPr>
            </w:pPr>
            <w:r w:rsidRPr="00A50647">
              <w:rPr>
                <w:rFonts w:hint="eastAsia"/>
                <w:color w:val="000000"/>
              </w:rPr>
              <w:t>EX_RUNB_</w:t>
            </w:r>
            <w:r w:rsidR="00FC5F2C" w:rsidRPr="00A50647">
              <w:rPr>
                <w:rFonts w:hint="eastAsia"/>
                <w:color w:val="000000"/>
              </w:rPr>
              <w:t>W_STS</w:t>
            </w:r>
          </w:p>
          <w:p w:rsidR="00FC5F2C" w:rsidRPr="00A50647" w:rsidRDefault="00B97A07" w:rsidP="00B05AD7">
            <w:pPr>
              <w:kinsoku w:val="0"/>
              <w:autoSpaceDE w:val="0"/>
              <w:autoSpaceDN w:val="0"/>
              <w:rPr>
                <w:color w:val="000000"/>
              </w:rPr>
            </w:pPr>
            <w:r w:rsidRPr="00A50647">
              <w:rPr>
                <w:rFonts w:hint="eastAsia"/>
                <w:color w:val="000000"/>
              </w:rPr>
              <w:t>EX_RUNB_</w:t>
            </w:r>
            <w:r w:rsidR="00FC5F2C" w:rsidRPr="00A50647">
              <w:rPr>
                <w:rFonts w:hint="eastAsia"/>
                <w:color w:val="000000"/>
              </w:rPr>
              <w:t>RWND_STS</w:t>
            </w:r>
          </w:p>
          <w:p w:rsidR="00FC5F2C" w:rsidRPr="00A50647" w:rsidRDefault="00B97A07" w:rsidP="00B05AD7">
            <w:pPr>
              <w:kinsoku w:val="0"/>
              <w:autoSpaceDE w:val="0"/>
              <w:autoSpaceDN w:val="0"/>
              <w:rPr>
                <w:color w:val="000000"/>
              </w:rPr>
            </w:pPr>
            <w:r w:rsidRPr="00A50647">
              <w:rPr>
                <w:rFonts w:hint="eastAsia"/>
                <w:color w:val="000000"/>
              </w:rPr>
              <w:t>EX_RUNB_</w:t>
            </w:r>
            <w:r w:rsidR="00FC5F2C" w:rsidRPr="00A50647">
              <w:rPr>
                <w:rFonts w:hint="eastAsia"/>
                <w:color w:val="000000"/>
              </w:rPr>
              <w:t>RND_STS</w:t>
            </w:r>
          </w:p>
          <w:p w:rsidR="00FC5F2C" w:rsidRPr="00FF141F" w:rsidRDefault="00B97A07" w:rsidP="00B05AD7">
            <w:pPr>
              <w:kinsoku w:val="0"/>
              <w:autoSpaceDE w:val="0"/>
              <w:autoSpaceDN w:val="0"/>
              <w:rPr>
                <w:lang w:val="pt-BR"/>
              </w:rPr>
            </w:pPr>
            <w:r w:rsidRPr="00A50647">
              <w:rPr>
                <w:rFonts w:hint="eastAsia"/>
                <w:color w:val="000000"/>
              </w:rPr>
              <w:t>EX_RUNB_</w:t>
            </w:r>
            <w:r w:rsidR="00FC5F2C" w:rsidRPr="00A50647">
              <w:rPr>
                <w:rFonts w:hint="eastAsia"/>
                <w:color w:val="000000"/>
              </w:rPr>
              <w:t>WND_STS</w:t>
            </w:r>
          </w:p>
        </w:tc>
      </w:tr>
      <w:tr w:rsidR="00FC5F2C" w:rsidRPr="00DF6248" w:rsidTr="00F31167">
        <w:tc>
          <w:tcPr>
            <w:tcW w:w="0" w:type="auto"/>
            <w:tcBorders>
              <w:top w:val="single" w:sz="8"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no</w:t>
            </w:r>
          </w:p>
        </w:tc>
        <w:tc>
          <w:tcPr>
            <w:tcW w:w="0" w:type="auto"/>
            <w:tcBorders>
              <w:top w:val="single" w:sz="8"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0001h-3f</w:t>
            </w:r>
            <w:r w:rsidR="005659C2">
              <w:rPr>
                <w:rFonts w:hint="eastAsia"/>
              </w:rPr>
              <w:t>e</w:t>
            </w:r>
            <w:r w:rsidRPr="00DF6248">
              <w:rPr>
                <w:rFonts w:hint="eastAsia"/>
              </w:rPr>
              <w:t>fh</w:t>
            </w:r>
          </w:p>
        </w:tc>
        <w:tc>
          <w:tcPr>
            <w:tcW w:w="0" w:type="auto"/>
            <w:tcBorders>
              <w:top w:val="single" w:sz="8"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0001h-3f</w:t>
            </w:r>
            <w:r w:rsidR="005659C2">
              <w:rPr>
                <w:rFonts w:hint="eastAsia"/>
              </w:rPr>
              <w:t>e</w:t>
            </w:r>
            <w:r w:rsidRPr="00DF6248">
              <w:rPr>
                <w:rFonts w:hint="eastAsia"/>
              </w:rPr>
              <w:t>fh</w:t>
            </w:r>
          </w:p>
        </w:tc>
        <w:tc>
          <w:tcPr>
            <w:tcW w:w="0" w:type="auto"/>
            <w:tcBorders>
              <w:top w:val="single" w:sz="8"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4000h-7f</w:t>
            </w:r>
            <w:r w:rsidR="0077069A">
              <w:t>d</w:t>
            </w:r>
            <w:r w:rsidRPr="00DF6248">
              <w:rPr>
                <w:rFonts w:hint="eastAsia"/>
              </w:rPr>
              <w:t>fh</w:t>
            </w:r>
          </w:p>
        </w:tc>
        <w:tc>
          <w:tcPr>
            <w:tcW w:w="0" w:type="auto"/>
            <w:tcBorders>
              <w:top w:val="single" w:sz="8"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0001h-3f</w:t>
            </w:r>
            <w:r w:rsidR="005659C2">
              <w:rPr>
                <w:rFonts w:hint="eastAsia"/>
              </w:rPr>
              <w:t>e</w:t>
            </w:r>
            <w:r w:rsidRPr="00DF6248">
              <w:rPr>
                <w:rFonts w:hint="eastAsia"/>
              </w:rPr>
              <w:t>fh</w:t>
            </w:r>
          </w:p>
        </w:tc>
        <w:tc>
          <w:tcPr>
            <w:tcW w:w="0" w:type="auto"/>
            <w:tcBorders>
              <w:top w:val="single" w:sz="8"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0001h-3f</w:t>
            </w:r>
            <w:r w:rsidR="005659C2">
              <w:rPr>
                <w:rFonts w:hint="eastAsia"/>
              </w:rPr>
              <w:t>e</w:t>
            </w:r>
            <w:r w:rsidRPr="008D0F86">
              <w:rPr>
                <w:rFonts w:hint="eastAsia"/>
              </w:rPr>
              <w:t>fh</w:t>
            </w:r>
          </w:p>
        </w:tc>
      </w:tr>
      <w:tr w:rsidR="00FC5F2C" w:rsidRPr="00DF6248" w:rsidTr="00F31167">
        <w:tc>
          <w:tcPr>
            <w:tcW w:w="0" w:type="auto"/>
            <w:tcBorders>
              <w:top w:val="single" w:sz="8"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saddr</w:t>
            </w:r>
          </w:p>
        </w:tc>
        <w:tc>
          <w:tcPr>
            <w:tcW w:w="0" w:type="auto"/>
            <w:tcBorders>
              <w:top w:val="single" w:sz="8"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8"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8"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8"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1</w:t>
            </w:r>
          </w:p>
        </w:tc>
        <w:tc>
          <w:tcPr>
            <w:tcW w:w="0" w:type="auto"/>
            <w:tcBorders>
              <w:top w:val="single" w:sz="8"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1</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eaddr</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1</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1</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addr_mask</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0x00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0x00000000</w:t>
            </w:r>
          </w:p>
          <w:p w:rsidR="00FC5F2C" w:rsidRPr="00DF6248" w:rsidRDefault="00FC5F2C" w:rsidP="00B05AD7">
            <w:pPr>
              <w:kinsoku w:val="0"/>
              <w:autoSpaceDE w:val="0"/>
              <w:autoSpaceDN w:val="0"/>
              <w:jc w:val="center"/>
            </w:pPr>
            <w:r w:rsidRPr="00DF6248">
              <w:rPr>
                <w:rFonts w:hint="eastAsia"/>
              </w:rPr>
              <w:t>または</w:t>
            </w:r>
          </w:p>
          <w:p w:rsidR="00FC5F2C" w:rsidRPr="00DF6248" w:rsidRDefault="00FC5F2C" w:rsidP="00B05AD7">
            <w:pPr>
              <w:kinsoku w:val="0"/>
              <w:autoSpaceDE w:val="0"/>
              <w:autoSpaceDN w:val="0"/>
              <w:jc w:val="center"/>
            </w:pPr>
            <w:r w:rsidRPr="00DF6248">
              <w:rPr>
                <w:rFonts w:hint="eastAsia"/>
              </w:rPr>
              <w:t>0xffffffff</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0x00000000</w:t>
            </w:r>
          </w:p>
          <w:p w:rsidR="00FC5F2C" w:rsidRPr="00DF6248" w:rsidRDefault="00FC5F2C" w:rsidP="00B05AD7">
            <w:pPr>
              <w:kinsoku w:val="0"/>
              <w:autoSpaceDE w:val="0"/>
              <w:autoSpaceDN w:val="0"/>
              <w:jc w:val="center"/>
            </w:pPr>
            <w:r w:rsidRPr="00DF6248">
              <w:rPr>
                <w:rFonts w:hint="eastAsia"/>
              </w:rPr>
              <w:t>または</w:t>
            </w:r>
          </w:p>
          <w:p w:rsidR="00FC5F2C" w:rsidRPr="00DF6248" w:rsidRDefault="00FC5F2C" w:rsidP="00B05AD7">
            <w:pPr>
              <w:kinsoku w:val="0"/>
              <w:autoSpaceDE w:val="0"/>
              <w:autoSpaceDN w:val="0"/>
              <w:jc w:val="center"/>
            </w:pPr>
            <w:r w:rsidRPr="00DF6248">
              <w:rPr>
                <w:rFonts w:hint="eastAsia"/>
              </w:rPr>
              <w:t>0xffffffff</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Pr>
                <w:rFonts w:hint="eastAsia"/>
              </w:rPr>
              <w:t>data[2</w:t>
            </w:r>
            <w:r w:rsidRPr="00DF6248">
              <w:rPr>
                <w:rFonts w:hint="eastAsia"/>
              </w:rPr>
              <w:t>]</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Pr>
                <w:rFonts w:hint="eastAsia"/>
              </w:rPr>
              <w:t>data_mask[2</w:t>
            </w:r>
            <w:r w:rsidRPr="00DF6248">
              <w:rPr>
                <w:rFonts w:hint="eastAsia"/>
              </w:rPr>
              <w:t>]</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acc_size</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stat</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D0570F" w:rsidP="00B05AD7">
            <w:pPr>
              <w:kinsoku w:val="0"/>
              <w:autoSpaceDE w:val="0"/>
              <w:autoSpaceDN w:val="0"/>
              <w:jc w:val="center"/>
            </w:pPr>
            <w:r>
              <w:rPr>
                <w:rFonts w:hint="eastAsia"/>
              </w:rPr>
              <w:t>○※</w:t>
            </w:r>
            <w: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D0570F" w:rsidP="00B05AD7">
            <w:pPr>
              <w:kinsoku w:val="0"/>
              <w:autoSpaceDE w:val="0"/>
              <w:autoSpaceDN w:val="0"/>
              <w:jc w:val="center"/>
            </w:pPr>
            <w:r>
              <w:rPr>
                <w:rFonts w:hint="eastAsia"/>
              </w:rPr>
              <w:t>○※</w:t>
            </w:r>
            <w:r>
              <w:t>2</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D0570F" w:rsidP="00B05AD7">
            <w:pPr>
              <w:kinsoku w:val="0"/>
              <w:autoSpaceDE w:val="0"/>
              <w:autoSpaceDN w:val="0"/>
              <w:jc w:val="center"/>
            </w:pPr>
            <w:r>
              <w:rPr>
                <w:rFonts w:hint="eastAsia"/>
              </w:rPr>
              <w:t>○※</w:t>
            </w:r>
            <w:r>
              <w:t>2</w:t>
            </w:r>
          </w:p>
        </w:tc>
        <w:tc>
          <w:tcPr>
            <w:tcW w:w="0" w:type="auto"/>
            <w:tcBorders>
              <w:top w:val="single" w:sz="4" w:space="0" w:color="auto"/>
              <w:left w:val="double" w:sz="4" w:space="0" w:color="auto"/>
              <w:bottom w:val="single" w:sz="4" w:space="0" w:color="auto"/>
              <w:right w:val="single" w:sz="4" w:space="0" w:color="auto"/>
              <w:tl2br w:val="single" w:sz="4" w:space="0" w:color="800080"/>
            </w:tcBorders>
            <w:shd w:val="clear" w:color="auto" w:fill="auto"/>
          </w:tcPr>
          <w:p w:rsidR="00FC5F2C" w:rsidRPr="00DF6248" w:rsidRDefault="00FC5F2C" w:rsidP="00B05AD7">
            <w:pPr>
              <w:kinsoku w:val="0"/>
              <w:autoSpaceDE w:val="0"/>
              <w:autoSpaceDN w:val="0"/>
              <w:jc w:val="center"/>
            </w:pPr>
          </w:p>
        </w:tc>
        <w:tc>
          <w:tcPr>
            <w:tcW w:w="0" w:type="auto"/>
            <w:tcBorders>
              <w:top w:val="single" w:sz="4" w:space="0" w:color="auto"/>
              <w:left w:val="single" w:sz="4" w:space="0" w:color="auto"/>
              <w:bottom w:val="single" w:sz="4" w:space="0" w:color="auto"/>
              <w:right w:val="single" w:sz="8" w:space="0" w:color="auto"/>
              <w:tl2br w:val="single" w:sz="8" w:space="0" w:color="auto"/>
            </w:tcBorders>
            <w:shd w:val="clear" w:color="auto" w:fill="auto"/>
          </w:tcPr>
          <w:p w:rsidR="00FC5F2C" w:rsidRPr="008D0F86" w:rsidRDefault="00FC5F2C" w:rsidP="00B05AD7">
            <w:pPr>
              <w:kinsoku w:val="0"/>
              <w:autoSpaceDE w:val="0"/>
              <w:autoSpaceDN w:val="0"/>
              <w:jc w:val="center"/>
            </w:pPr>
          </w:p>
        </w:tc>
      </w:tr>
      <w:tr w:rsidR="00FC5F2C" w:rsidRPr="00FF141F"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FF141F" w:rsidRDefault="00FC5F2C" w:rsidP="00B05AD7">
            <w:pPr>
              <w:kinsoku w:val="0"/>
              <w:autoSpaceDE w:val="0"/>
              <w:autoSpaceDN w:val="0"/>
              <w:rPr>
                <w:strike/>
              </w:rPr>
            </w:pPr>
            <w:r w:rsidRPr="00FF141F">
              <w:rPr>
                <w:rFonts w:hint="eastAsia"/>
                <w:strike/>
              </w:rPr>
              <w:t>extd</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r>
      <w:tr w:rsidR="00FC5F2C" w:rsidRPr="00FF141F"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FF141F" w:rsidRDefault="00FC5F2C" w:rsidP="00B05AD7">
            <w:pPr>
              <w:kinsoku w:val="0"/>
              <w:autoSpaceDE w:val="0"/>
              <w:autoSpaceDN w:val="0"/>
              <w:rPr>
                <w:strike/>
              </w:rPr>
            </w:pPr>
            <w:r w:rsidRPr="00FF141F">
              <w:rPr>
                <w:rFonts w:hint="eastAsia"/>
                <w:strike/>
              </w:rPr>
              <w:t>extd_mask</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acc_src</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vmcpu_id</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FF141F" w:rsidRDefault="00FC5F2C" w:rsidP="00B05AD7">
            <w:pPr>
              <w:kinsoku w:val="0"/>
              <w:autoSpaceDE w:val="0"/>
              <w:autoSpaceDN w:val="0"/>
              <w:rPr>
                <w:rFonts w:hAnsi="MS Gothic"/>
              </w:rPr>
            </w:pPr>
            <w:r w:rsidRPr="00FF141F">
              <w:rPr>
                <w:rFonts w:hAnsi="MS Gothic" w:hint="eastAsia"/>
              </w:rPr>
              <w:t>hwth_id</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extra</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jc w:val="center"/>
            </w:pPr>
            <w:r w:rsidRPr="008D0F86">
              <w:rPr>
                <w:rFonts w:hint="eastAsia"/>
              </w:rPr>
              <w:t>×</w:t>
            </w:r>
          </w:p>
        </w:tc>
      </w:tr>
      <w:tr w:rsidR="00FC5F2C" w:rsidRPr="00DF6248" w:rsidTr="00F31167">
        <w:tc>
          <w:tcPr>
            <w:tcW w:w="0" w:type="auto"/>
            <w:gridSpan w:val="6"/>
            <w:tcBorders>
              <w:top w:val="single" w:sz="4" w:space="0" w:color="auto"/>
            </w:tcBorders>
            <w:shd w:val="clear" w:color="auto" w:fill="auto"/>
          </w:tcPr>
          <w:p w:rsidR="00FC5F2C" w:rsidRPr="00DF6248" w:rsidRDefault="00FC5F2C" w:rsidP="00B05AD7">
            <w:pPr>
              <w:kinsoku w:val="0"/>
              <w:autoSpaceDE w:val="0"/>
              <w:autoSpaceDN w:val="0"/>
            </w:pPr>
          </w:p>
        </w:tc>
      </w:tr>
      <w:tr w:rsidR="00FC5F2C" w:rsidRPr="00DF6248" w:rsidTr="00F31167">
        <w:tblPrEx>
          <w:tblCellMar>
            <w:left w:w="99" w:type="dxa"/>
            <w:right w:w="99" w:type="dxa"/>
          </w:tblCellMar>
          <w:tblLook w:val="0000" w:firstRow="0" w:lastRow="0" w:firstColumn="0" w:lastColumn="0" w:noHBand="0" w:noVBand="0"/>
        </w:tblPrEx>
        <w:trPr>
          <w:trHeight w:val="821"/>
        </w:trPr>
        <w:tc>
          <w:tcPr>
            <w:tcW w:w="0" w:type="auto"/>
            <w:gridSpan w:val="6"/>
            <w:shd w:val="clear" w:color="auto" w:fill="auto"/>
          </w:tcPr>
          <w:p w:rsidR="00FC5F2C" w:rsidRPr="00DF6248" w:rsidRDefault="00FC5F2C" w:rsidP="00B05AD7">
            <w:r w:rsidRPr="00DF6248">
              <w:rPr>
                <w:rFonts w:hint="eastAsia"/>
              </w:rPr>
              <w:t>○：設定可能、×：設定不可(Don</w:t>
            </w:r>
            <w:r w:rsidRPr="00DF6248">
              <w:t>’</w:t>
            </w:r>
            <w:r w:rsidRPr="00DF6248">
              <w:rPr>
                <w:rFonts w:hint="eastAsia"/>
              </w:rPr>
              <w:t>t Care)、数値：必須設定値</w:t>
            </w:r>
          </w:p>
          <w:p w:rsidR="00FC5F2C" w:rsidRDefault="00FC5F2C" w:rsidP="00DC2253">
            <w:r w:rsidRPr="00DF6248">
              <w:rPr>
                <w:rFonts w:hint="eastAsia"/>
              </w:rPr>
              <w:t>※1</w:t>
            </w:r>
            <w:r w:rsidR="00DC2253">
              <w:rPr>
                <w:rFonts w:hint="eastAsia"/>
              </w:rPr>
              <w:t>：</w:t>
            </w:r>
            <w:r w:rsidRPr="00DF6248">
              <w:rPr>
                <w:rFonts w:hint="eastAsia"/>
              </w:rPr>
              <w:t>ポイントアドレス指定のみ</w:t>
            </w:r>
          </w:p>
          <w:p w:rsidR="00D0570F" w:rsidRPr="00DF6248" w:rsidRDefault="00D0570F" w:rsidP="00DC2253">
            <w:r>
              <w:rPr>
                <w:rFonts w:hint="eastAsia"/>
              </w:rPr>
              <w:t>※</w:t>
            </w:r>
            <w:r>
              <w:t>2</w:t>
            </w:r>
            <w:r w:rsidRPr="00DF6248">
              <w:rPr>
                <w:rFonts w:hint="eastAsia"/>
              </w:rPr>
              <w:t>：statへのEX_M_RANGOUT_FLGのOR指定可能もしくはOR指定必須</w:t>
            </w:r>
          </w:p>
        </w:tc>
      </w:tr>
    </w:tbl>
    <w:p w:rsidR="00366EAC" w:rsidRDefault="00FC5F2C" w:rsidP="00B05AD7">
      <w:pPr>
        <w:kinsoku w:val="0"/>
        <w:autoSpaceDE w:val="0"/>
        <w:autoSpaceDN w:val="0"/>
      </w:pPr>
      <w:r w:rsidRPr="00C903C8">
        <w:br w:type="page"/>
      </w:r>
    </w:p>
    <w:p w:rsidR="00C13772" w:rsidRDefault="00C13772" w:rsidP="00C13772">
      <w:pPr>
        <w:pStyle w:val="Caption"/>
        <w:keepNext/>
      </w:pPr>
      <w:bookmarkStart w:id="6292" w:name="_Ref456870996"/>
      <w:r>
        <w:rPr>
          <w:rFonts w:hint="eastAsia"/>
        </w:rPr>
        <w:lastRenderedPageBreak/>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8</w:t>
      </w:r>
      <w:r w:rsidR="00D95AC7">
        <w:fldChar w:fldCharType="end"/>
      </w:r>
      <w:bookmarkEnd w:id="6292"/>
      <w:r>
        <w:rPr>
          <w:rFonts w:hint="eastAsia"/>
        </w:rPr>
        <w:t xml:space="preserve"> </w:t>
      </w:r>
      <w:r w:rsidR="00AA45CB" w:rsidRPr="008342FA">
        <w:rPr>
          <w:color w:val="auto"/>
        </w:rPr>
        <w:t>G3</w:t>
      </w:r>
      <w:r w:rsidR="00AA45CB" w:rsidRPr="008342FA">
        <w:rPr>
          <w:rFonts w:hint="eastAsia"/>
          <w:color w:val="auto"/>
        </w:rPr>
        <w:t>世代</w:t>
      </w:r>
      <w:r w:rsidR="00AA45CB" w:rsidRPr="008342FA">
        <w:rPr>
          <w:color w:val="auto"/>
        </w:rPr>
        <w:t>MCU</w:t>
      </w:r>
      <w:r w:rsidR="00AA45CB" w:rsidRPr="008342FA">
        <w:rPr>
          <w:rFonts w:hint="eastAsia"/>
          <w:color w:val="auto"/>
        </w:rPr>
        <w:t>の</w:t>
      </w:r>
      <w:r w:rsidRPr="008342FA">
        <w:rPr>
          <w:rFonts w:hint="eastAsia"/>
          <w:color w:val="auto"/>
        </w:rPr>
        <w:t>acc_</w:t>
      </w:r>
      <w:r w:rsidRPr="00483990">
        <w:rPr>
          <w:rFonts w:hint="eastAsia"/>
        </w:rPr>
        <w:t>size</w:t>
      </w:r>
      <w:r w:rsidR="002F003B">
        <w:rPr>
          <w:rFonts w:hint="eastAsia"/>
        </w:rPr>
        <w:t>、</w:t>
      </w:r>
      <w:r w:rsidRPr="00483990">
        <w:rPr>
          <w:rFonts w:hint="eastAsia"/>
        </w:rPr>
        <w:t>stat</w:t>
      </w:r>
      <w:r>
        <w:rPr>
          <w:rFonts w:hint="eastAsia"/>
        </w:rPr>
        <w:t>とイベント検出器の個数</w:t>
      </w:r>
    </w:p>
    <w:tbl>
      <w:tblPr>
        <w:tblW w:w="10003" w:type="dxa"/>
        <w:tblInd w:w="624" w:type="dxa"/>
        <w:tblLayout w:type="fixed"/>
        <w:tblCellMar>
          <w:left w:w="57" w:type="dxa"/>
          <w:right w:w="57" w:type="dxa"/>
        </w:tblCellMar>
        <w:tblLook w:val="01E0" w:firstRow="1" w:lastRow="1" w:firstColumn="1" w:lastColumn="1" w:noHBand="0" w:noVBand="0"/>
      </w:tblPr>
      <w:tblGrid>
        <w:gridCol w:w="2027"/>
        <w:gridCol w:w="1819"/>
        <w:gridCol w:w="1621"/>
        <w:gridCol w:w="1701"/>
        <w:gridCol w:w="1701"/>
        <w:gridCol w:w="1134"/>
      </w:tblGrid>
      <w:tr w:rsidR="00366EAC" w:rsidRPr="00483990" w:rsidTr="00E045CD">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FF141F" w:rsidRDefault="00366EAC" w:rsidP="00B05AD7">
            <w:pPr>
              <w:ind w:firstLineChars="400" w:firstLine="720"/>
              <w:rPr>
                <w:sz w:val="18"/>
                <w:szCs w:val="18"/>
              </w:rPr>
            </w:pPr>
          </w:p>
        </w:tc>
        <w:tc>
          <w:tcPr>
            <w:tcW w:w="7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6EAC" w:rsidRPr="00483990" w:rsidRDefault="00366EAC" w:rsidP="00B05AD7">
            <w:pPr>
              <w:widowControl/>
              <w:jc w:val="center"/>
            </w:pPr>
            <w:r w:rsidRPr="00483990">
              <w:rPr>
                <w:rFonts w:hint="eastAsia"/>
              </w:rPr>
              <w:t>検出器の個数</w:t>
            </w:r>
          </w:p>
        </w:tc>
      </w:tr>
      <w:tr w:rsidR="00AF1439" w:rsidRPr="00AC7642" w:rsidTr="002D18FA">
        <w:tc>
          <w:tcPr>
            <w:tcW w:w="202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366EAC" w:rsidRPr="00FF141F" w:rsidRDefault="00366EAC" w:rsidP="00B05AD7">
            <w:pPr>
              <w:ind w:firstLineChars="400" w:firstLine="720"/>
              <w:rPr>
                <w:sz w:val="18"/>
                <w:szCs w:val="18"/>
              </w:rPr>
            </w:pPr>
            <w:r w:rsidRPr="00FF141F">
              <w:rPr>
                <w:rFonts w:hint="eastAsia"/>
                <w:sz w:val="18"/>
                <w:szCs w:val="18"/>
              </w:rPr>
              <w:t>acc_size</w:t>
            </w:r>
          </w:p>
          <w:p w:rsidR="00366EAC" w:rsidRPr="00FF141F" w:rsidRDefault="00366EAC" w:rsidP="00B05AD7">
            <w:pPr>
              <w:rPr>
                <w:sz w:val="18"/>
                <w:szCs w:val="18"/>
              </w:rPr>
            </w:pPr>
          </w:p>
          <w:p w:rsidR="00366EAC" w:rsidRPr="00FF141F" w:rsidRDefault="00366EAC" w:rsidP="00B05AD7">
            <w:pPr>
              <w:rPr>
                <w:sz w:val="18"/>
                <w:szCs w:val="18"/>
              </w:rPr>
            </w:pPr>
          </w:p>
          <w:p w:rsidR="00366EAC" w:rsidRPr="00FF141F" w:rsidRDefault="00366EAC" w:rsidP="00B05AD7">
            <w:pPr>
              <w:rPr>
                <w:sz w:val="18"/>
                <w:szCs w:val="18"/>
              </w:rPr>
            </w:pPr>
          </w:p>
          <w:p w:rsidR="00366EAC" w:rsidRPr="00FF141F" w:rsidRDefault="00366EAC" w:rsidP="00B05AD7">
            <w:pPr>
              <w:rPr>
                <w:sz w:val="18"/>
                <w:szCs w:val="18"/>
              </w:rPr>
            </w:pPr>
            <w:r w:rsidRPr="00FF141F">
              <w:rPr>
                <w:rFonts w:hint="eastAsia"/>
                <w:sz w:val="18"/>
                <w:szCs w:val="18"/>
              </w:rPr>
              <w:t>stat</w:t>
            </w:r>
            <w:r w:rsidR="002F003B">
              <w:rPr>
                <w:rFonts w:hint="eastAsia"/>
                <w:sz w:val="18"/>
                <w:szCs w:val="18"/>
              </w:rPr>
              <w:t>、</w:t>
            </w:r>
            <w:r w:rsidR="00AF1439">
              <w:rPr>
                <w:rFonts w:hint="eastAsia"/>
                <w:sz w:val="18"/>
                <w:szCs w:val="18"/>
              </w:rPr>
              <w:t>スレーブ資源</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50647" w:rsidRDefault="00366EAC" w:rsidP="00B05AD7">
            <w:r w:rsidRPr="00A50647">
              <w:rPr>
                <w:rFonts w:hint="eastAsia"/>
              </w:rPr>
              <w:t>EX_DATA_SIZE_1</w:t>
            </w:r>
          </w:p>
          <w:p w:rsidR="00366EAC" w:rsidRPr="00A50647" w:rsidRDefault="00366EAC" w:rsidP="00B05AD7">
            <w:pPr>
              <w:kinsoku w:val="0"/>
              <w:autoSpaceDE w:val="0"/>
              <w:autoSpaceDN w:val="0"/>
            </w:pPr>
            <w:r w:rsidRPr="00A50647">
              <w:rPr>
                <w:rFonts w:hint="eastAsia"/>
              </w:rPr>
              <w:t>EX_DATA_SIZE_2</w:t>
            </w:r>
          </w:p>
          <w:p w:rsidR="00366EAC" w:rsidRPr="00A50647" w:rsidRDefault="00366EAC" w:rsidP="00B05AD7">
            <w:pPr>
              <w:kinsoku w:val="0"/>
              <w:autoSpaceDE w:val="0"/>
              <w:autoSpaceDN w:val="0"/>
            </w:pPr>
            <w:r w:rsidRPr="00A50647">
              <w:rPr>
                <w:rFonts w:hint="eastAsia"/>
              </w:rPr>
              <w:t>EX_DATA_SIZE_4</w:t>
            </w:r>
          </w:p>
          <w:p w:rsidR="00366EAC" w:rsidRPr="00A50647" w:rsidRDefault="00366EAC" w:rsidP="00B05AD7">
            <w:pPr>
              <w:kinsoku w:val="0"/>
              <w:autoSpaceDE w:val="0"/>
              <w:autoSpaceDN w:val="0"/>
            </w:pPr>
            <w:r w:rsidRPr="00A50647">
              <w:rPr>
                <w:rFonts w:hint="eastAsia"/>
              </w:rPr>
              <w:t>EX_DATA_SIZE_NC</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r w:rsidRPr="00AC7642">
              <w:rPr>
                <w:rFonts w:hint="eastAsia"/>
              </w:rPr>
              <w:t>EX_DATA_SIZE_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r w:rsidRPr="00AC7642">
              <w:rPr>
                <w:rFonts w:hint="eastAsia"/>
              </w:rPr>
              <w:t>EX_DATA_SIZE_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r w:rsidRPr="00AC7642">
              <w:rPr>
                <w:rFonts w:hint="eastAsia"/>
              </w:rPr>
              <w:t>EX_DATA_SIZE_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widowControl/>
              <w:jc w:val="center"/>
            </w:pPr>
            <w:r>
              <w:rPr>
                <w:rFonts w:hint="eastAsia"/>
              </w:rPr>
              <w:t>Don</w:t>
            </w:r>
            <w:r>
              <w:t>’</w:t>
            </w:r>
            <w:r>
              <w:rPr>
                <w:rFonts w:hint="eastAsia"/>
              </w:rPr>
              <w:t>t Care</w:t>
            </w:r>
          </w:p>
        </w:tc>
      </w:tr>
      <w:tr w:rsidR="00AF1439" w:rsidRPr="00AC7642" w:rsidTr="002C527F">
        <w:trPr>
          <w:trHeight w:val="860"/>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6EAC" w:rsidRPr="00873D4B" w:rsidRDefault="00366EAC" w:rsidP="00B05AD7">
            <w:r w:rsidRPr="00873D4B">
              <w:rPr>
                <w:rFonts w:hint="eastAsia"/>
              </w:rPr>
              <w:t>EX_RWP_STS</w:t>
            </w:r>
          </w:p>
          <w:p w:rsidR="00366EAC" w:rsidRPr="00873D4B" w:rsidRDefault="00366EAC" w:rsidP="00B05AD7">
            <w:r w:rsidRPr="00873D4B">
              <w:rPr>
                <w:rFonts w:hint="eastAsia"/>
              </w:rPr>
              <w:t>EX_RP_STS</w:t>
            </w:r>
          </w:p>
          <w:p w:rsidR="00366EAC" w:rsidRPr="00873D4B" w:rsidRDefault="00366EAC" w:rsidP="00B05AD7">
            <w:r w:rsidRPr="00873D4B">
              <w:rPr>
                <w:rFonts w:hint="eastAsia"/>
              </w:rPr>
              <w:t>EX_WP_STS</w:t>
            </w:r>
          </w:p>
          <w:p w:rsidR="00366EAC" w:rsidRPr="00873D4B" w:rsidRDefault="00366EAC" w:rsidP="00B05AD7">
            <w:r w:rsidRPr="00873D4B">
              <w:rPr>
                <w:rFonts w:hint="eastAsia"/>
              </w:rPr>
              <w:t>EX_RWPND_STS</w:t>
            </w:r>
          </w:p>
          <w:p w:rsidR="00366EAC" w:rsidRPr="00873D4B" w:rsidRDefault="00366EAC" w:rsidP="00B05AD7">
            <w:r w:rsidRPr="00873D4B">
              <w:rPr>
                <w:rFonts w:hint="eastAsia"/>
              </w:rPr>
              <w:t>EX_RPND_STS</w:t>
            </w:r>
          </w:p>
          <w:p w:rsidR="00366EAC" w:rsidRPr="00873D4B" w:rsidRDefault="00366EAC" w:rsidP="00B05AD7">
            <w:pPr>
              <w:rPr>
                <w:sz w:val="18"/>
                <w:szCs w:val="18"/>
              </w:rPr>
            </w:pPr>
            <w:r w:rsidRPr="00873D4B">
              <w:rPr>
                <w:rFonts w:hint="eastAsia"/>
              </w:rPr>
              <w:t>EX_WPND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P⇒</w:t>
            </w:r>
            <w:r>
              <w:rPr>
                <w:rFonts w:hint="eastAsia"/>
              </w:rPr>
              <w:t>8</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P⇒</w:t>
            </w:r>
            <w:r>
              <w:rPr>
                <w:rFonts w:hint="eastAsia"/>
              </w:rPr>
              <w:t>4</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P⇒</w:t>
            </w:r>
            <w:r>
              <w:rPr>
                <w:rFonts w:hint="eastAsia"/>
              </w:rPr>
              <w:t>8</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P⇒</w:t>
            </w:r>
            <w:r>
              <w:rPr>
                <w:rFonts w:hint="eastAsia"/>
              </w:rPr>
              <w:t>8</w:t>
            </w:r>
            <w:r w:rsidR="00832BBC" w:rsidRPr="00832BBC">
              <w:rPr>
                <w:rFonts w:hint="eastAsia"/>
                <w:vertAlign w:val="superscript"/>
              </w:rPr>
              <w:t>※</w:t>
            </w:r>
            <w:r w:rsidR="00832BBC">
              <w:rPr>
                <w:rFonts w:hint="eastAsia"/>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widowControl/>
              <w:jc w:val="center"/>
            </w:pPr>
            <w:r>
              <w:rPr>
                <w:rFonts w:hint="eastAsia"/>
              </w:rPr>
              <w:t>-</w:t>
            </w:r>
          </w:p>
        </w:tc>
      </w:tr>
      <w:tr w:rsidR="00AF1439" w:rsidRPr="00AC7642" w:rsidTr="002C527F">
        <w:trPr>
          <w:trHeight w:val="247"/>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R⇒</w:t>
            </w:r>
            <w:r>
              <w:rPr>
                <w:rFonts w:hint="eastAsia"/>
              </w:rPr>
              <w:t>4</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R⇒</w:t>
            </w:r>
            <w:r>
              <w:rPr>
                <w:rFonts w:hint="eastAsia"/>
              </w:rPr>
              <w:t>4</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R⇒</w:t>
            </w:r>
            <w:r>
              <w:rPr>
                <w:rFonts w:hint="eastAsia"/>
              </w:rPr>
              <w:t>4</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R⇒</w:t>
            </w:r>
            <w:r>
              <w:rPr>
                <w:rFonts w:hint="eastAsia"/>
              </w:rPr>
              <w:t>4</w:t>
            </w:r>
            <w:r w:rsidR="00832BBC" w:rsidRPr="00832BBC">
              <w:rPr>
                <w:rFonts w:hint="eastAsia"/>
                <w:vertAlign w:val="superscript"/>
              </w:rPr>
              <w:t>※</w:t>
            </w:r>
            <w:r w:rsidR="00832BBC">
              <w:rPr>
                <w:rFonts w:hint="eastAsia"/>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widowControl/>
              <w:jc w:val="center"/>
            </w:pPr>
            <w:r>
              <w:rPr>
                <w:rFonts w:hint="eastAsia"/>
              </w:rPr>
              <w:t>-</w:t>
            </w:r>
          </w:p>
        </w:tc>
      </w:tr>
      <w:tr w:rsidR="00AF1439" w:rsidRPr="00AC7642" w:rsidTr="002C527F">
        <w:trPr>
          <w:trHeight w:val="308"/>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r w:rsidRPr="00AC7642">
              <w:rPr>
                <w:rFonts w:hint="eastAsia"/>
              </w:rPr>
              <w:t>EX_M1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P⇒</w:t>
            </w:r>
            <w:r>
              <w:rPr>
                <w:rFonts w:hint="eastAsia"/>
              </w:rPr>
              <w:t>8</w:t>
            </w:r>
          </w:p>
        </w:tc>
      </w:tr>
      <w:tr w:rsidR="00AF1439" w:rsidRPr="00AC7642" w:rsidTr="002C527F">
        <w:trPr>
          <w:trHeight w:val="237"/>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R⇒</w:t>
            </w:r>
            <w:r>
              <w:rPr>
                <w:rFonts w:hint="eastAsia"/>
              </w:rPr>
              <w:t>4</w:t>
            </w:r>
          </w:p>
        </w:tc>
      </w:tr>
      <w:tr w:rsidR="00AF1439" w:rsidRPr="00AC7642" w:rsidTr="002C527F">
        <w:trPr>
          <w:trHeight w:val="319"/>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r w:rsidRPr="00AC7642">
              <w:rPr>
                <w:rFonts w:hint="eastAsia"/>
              </w:rPr>
              <w:t>EX_RUNB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P⇒</w:t>
            </w:r>
            <w:r>
              <w:rPr>
                <w:rFonts w:hint="eastAsia"/>
              </w:rPr>
              <w:t>12</w:t>
            </w:r>
            <w:r w:rsidR="00832BBC" w:rsidRPr="00832BBC">
              <w:rPr>
                <w:rFonts w:hint="eastAsia"/>
                <w:vertAlign w:val="superscript"/>
              </w:rPr>
              <w:t>※1</w:t>
            </w:r>
          </w:p>
        </w:tc>
      </w:tr>
      <w:tr w:rsidR="00AF1439" w:rsidRPr="00AC7642" w:rsidTr="002C527F">
        <w:trPr>
          <w:trHeight w:val="226"/>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R⇒-</w:t>
            </w:r>
          </w:p>
        </w:tc>
      </w:tr>
      <w:tr w:rsidR="00AF1439" w:rsidRPr="00AC7642" w:rsidTr="002C527F">
        <w:trPr>
          <w:trHeight w:val="817"/>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tcPr>
          <w:p w:rsidR="00366EAC" w:rsidRPr="00A50647" w:rsidRDefault="00366EAC" w:rsidP="00B05AD7">
            <w:pPr>
              <w:kinsoku w:val="0"/>
              <w:autoSpaceDE w:val="0"/>
              <w:autoSpaceDN w:val="0"/>
              <w:rPr>
                <w:color w:val="000000"/>
              </w:rPr>
            </w:pPr>
            <w:r w:rsidRPr="00A50647">
              <w:rPr>
                <w:rFonts w:hint="eastAsia"/>
                <w:color w:val="000000"/>
              </w:rPr>
              <w:t>EX_RUNB_RW_STS</w:t>
            </w:r>
          </w:p>
          <w:p w:rsidR="00366EAC" w:rsidRPr="00A50647" w:rsidRDefault="00366EAC" w:rsidP="00B05AD7">
            <w:pPr>
              <w:kinsoku w:val="0"/>
              <w:autoSpaceDE w:val="0"/>
              <w:autoSpaceDN w:val="0"/>
              <w:rPr>
                <w:color w:val="000000"/>
              </w:rPr>
            </w:pPr>
            <w:r w:rsidRPr="00A50647">
              <w:rPr>
                <w:rFonts w:hint="eastAsia"/>
                <w:color w:val="000000"/>
              </w:rPr>
              <w:t>EX_RUNB_R_STS</w:t>
            </w:r>
          </w:p>
          <w:p w:rsidR="00366EAC" w:rsidRPr="00A50647" w:rsidRDefault="00366EAC" w:rsidP="00B05AD7">
            <w:pPr>
              <w:kinsoku w:val="0"/>
              <w:autoSpaceDE w:val="0"/>
              <w:autoSpaceDN w:val="0"/>
              <w:rPr>
                <w:color w:val="000000"/>
              </w:rPr>
            </w:pPr>
            <w:r w:rsidRPr="00A50647">
              <w:rPr>
                <w:rFonts w:hint="eastAsia"/>
                <w:color w:val="000000"/>
              </w:rPr>
              <w:t>EX_RUNB_W_STS</w:t>
            </w:r>
          </w:p>
          <w:p w:rsidR="00366EAC" w:rsidRPr="00A50647" w:rsidRDefault="00366EAC" w:rsidP="00B05AD7">
            <w:pPr>
              <w:kinsoku w:val="0"/>
              <w:autoSpaceDE w:val="0"/>
              <w:autoSpaceDN w:val="0"/>
              <w:rPr>
                <w:color w:val="000000"/>
              </w:rPr>
            </w:pPr>
            <w:r w:rsidRPr="00A50647">
              <w:rPr>
                <w:rFonts w:hint="eastAsia"/>
                <w:color w:val="000000"/>
              </w:rPr>
              <w:t>EX_RUNB_RWND_STS</w:t>
            </w:r>
          </w:p>
          <w:p w:rsidR="00366EAC" w:rsidRPr="00A50647" w:rsidRDefault="00366EAC" w:rsidP="00B05AD7">
            <w:pPr>
              <w:kinsoku w:val="0"/>
              <w:autoSpaceDE w:val="0"/>
              <w:autoSpaceDN w:val="0"/>
              <w:rPr>
                <w:color w:val="000000"/>
              </w:rPr>
            </w:pPr>
            <w:r w:rsidRPr="00A50647">
              <w:rPr>
                <w:rFonts w:hint="eastAsia"/>
                <w:color w:val="000000"/>
              </w:rPr>
              <w:t>EX_RUNB_RND_STS</w:t>
            </w:r>
          </w:p>
          <w:p w:rsidR="00366EAC" w:rsidRPr="00A50647" w:rsidRDefault="00366EAC" w:rsidP="00B05AD7">
            <w:pPr>
              <w:kinsoku w:val="0"/>
              <w:autoSpaceDE w:val="0"/>
              <w:autoSpaceDN w:val="0"/>
            </w:pPr>
            <w:r w:rsidRPr="00A50647">
              <w:rPr>
                <w:rFonts w:hint="eastAsia"/>
                <w:color w:val="000000"/>
              </w:rPr>
              <w:t>EX_RUNB_WND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P⇒4</w:t>
            </w:r>
            <w:r w:rsidR="00832BBC" w:rsidRPr="00832BBC">
              <w:rPr>
                <w:rFonts w:hint="eastAsia"/>
                <w:vertAlign w:val="superscript"/>
              </w:rPr>
              <w:t>※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P⇒4</w:t>
            </w:r>
            <w:r w:rsidR="00832BBC" w:rsidRPr="00832BBC">
              <w:rPr>
                <w:rFonts w:hint="eastAsia"/>
                <w:vertAlign w:val="super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widowControl/>
              <w:jc w:val="center"/>
            </w:pPr>
            <w:r w:rsidRPr="00AE40B7">
              <w:rPr>
                <w:rFonts w:hint="eastAsia"/>
              </w:rPr>
              <w:t>-</w:t>
            </w:r>
          </w:p>
        </w:tc>
      </w:tr>
      <w:tr w:rsidR="00AF1439" w:rsidRPr="00AC7642" w:rsidTr="002C527F">
        <w:trPr>
          <w:trHeight w:val="226"/>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R⇒-</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widowControl/>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7"/>
        </w:trPr>
        <w:tc>
          <w:tcPr>
            <w:tcW w:w="2027" w:type="dxa"/>
            <w:vMerge w:val="restart"/>
            <w:shd w:val="clear" w:color="auto" w:fill="auto"/>
          </w:tcPr>
          <w:p w:rsidR="00AF1439" w:rsidRPr="00F252EC" w:rsidRDefault="00AF1439" w:rsidP="00B05AD7">
            <w:pPr>
              <w:kinsoku w:val="0"/>
              <w:autoSpaceDE w:val="0"/>
              <w:autoSpaceDN w:val="0"/>
            </w:pPr>
            <w:r w:rsidRPr="00A50647">
              <w:rPr>
                <w:rFonts w:hint="eastAsia"/>
              </w:rPr>
              <w:t>TEU_TCM</w:t>
            </w:r>
          </w:p>
        </w:tc>
        <w:tc>
          <w:tcPr>
            <w:tcW w:w="1819"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62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2</w:t>
            </w:r>
            <w:r w:rsidR="00832BBC" w:rsidRPr="00832BBC">
              <w:rPr>
                <w:rFonts w:hint="eastAsia"/>
                <w:vertAlign w:val="superscript"/>
              </w:rPr>
              <w:t>※</w:t>
            </w:r>
            <w:r w:rsidR="00832BBC">
              <w:rPr>
                <w:rFonts w:hint="eastAsia"/>
                <w:vertAlign w:val="superscript"/>
              </w:rPr>
              <w:t>2</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134"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2027" w:type="dxa"/>
            <w:vMerge/>
            <w:shd w:val="clear" w:color="auto" w:fill="auto"/>
          </w:tcPr>
          <w:p w:rsidR="00AF1439" w:rsidRPr="00F252EC" w:rsidRDefault="00AF1439" w:rsidP="00B05AD7">
            <w:pPr>
              <w:kinsoku w:val="0"/>
              <w:autoSpaceDE w:val="0"/>
              <w:autoSpaceDN w:val="0"/>
            </w:pPr>
          </w:p>
        </w:tc>
        <w:tc>
          <w:tcPr>
            <w:tcW w:w="1819"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134"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val="restart"/>
            <w:shd w:val="clear" w:color="auto" w:fill="auto"/>
          </w:tcPr>
          <w:p w:rsidR="00AF1439" w:rsidRPr="00F252EC" w:rsidRDefault="00AF1439" w:rsidP="00B05AD7">
            <w:pPr>
              <w:kinsoku w:val="0"/>
              <w:autoSpaceDE w:val="0"/>
              <w:autoSpaceDN w:val="0"/>
            </w:pPr>
            <w:r w:rsidRPr="00A50647">
              <w:rPr>
                <w:rFonts w:hint="eastAsia"/>
              </w:rPr>
              <w:t>TEU_GRM</w:t>
            </w:r>
          </w:p>
        </w:tc>
        <w:tc>
          <w:tcPr>
            <w:tcW w:w="1819"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62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2</w:t>
            </w:r>
            <w:r w:rsidR="00832BBC" w:rsidRPr="00832BBC">
              <w:rPr>
                <w:rFonts w:hint="eastAsia"/>
                <w:vertAlign w:val="superscript"/>
              </w:rPr>
              <w:t>※</w:t>
            </w:r>
            <w:r w:rsidR="00832BBC">
              <w:rPr>
                <w:rFonts w:hint="eastAsia"/>
                <w:vertAlign w:val="superscript"/>
              </w:rPr>
              <w:t>2</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7"/>
        </w:trPr>
        <w:tc>
          <w:tcPr>
            <w:tcW w:w="2027" w:type="dxa"/>
            <w:vMerge/>
            <w:shd w:val="clear" w:color="auto" w:fill="auto"/>
          </w:tcPr>
          <w:p w:rsidR="00AF1439" w:rsidRPr="00F252EC" w:rsidRDefault="00AF1439" w:rsidP="00B05AD7">
            <w:pPr>
              <w:kinsoku w:val="0"/>
              <w:autoSpaceDE w:val="0"/>
              <w:autoSpaceDN w:val="0"/>
            </w:pPr>
          </w:p>
        </w:tc>
        <w:tc>
          <w:tcPr>
            <w:tcW w:w="1819"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top w:val="single" w:sz="4" w:space="0" w:color="auto"/>
            </w:tcBorders>
            <w:shd w:val="clear" w:color="auto" w:fill="auto"/>
          </w:tcPr>
          <w:p w:rsidR="00AF1439" w:rsidRPr="00AE40B7" w:rsidRDefault="00AF1439" w:rsidP="00B05AD7">
            <w:pPr>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val="restart"/>
            <w:shd w:val="clear" w:color="auto" w:fill="auto"/>
          </w:tcPr>
          <w:p w:rsidR="00AF1439" w:rsidRPr="00F252EC" w:rsidRDefault="00AF1439" w:rsidP="00B05AD7">
            <w:pPr>
              <w:kinsoku w:val="0"/>
              <w:autoSpaceDE w:val="0"/>
              <w:autoSpaceDN w:val="0"/>
            </w:pPr>
            <w:r w:rsidRPr="00A50647">
              <w:rPr>
                <w:rFonts w:hint="eastAsia"/>
              </w:rPr>
              <w:t>TEU_GIO</w:t>
            </w:r>
          </w:p>
        </w:tc>
        <w:tc>
          <w:tcPr>
            <w:tcW w:w="1819"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62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shd w:val="clear" w:color="auto" w:fill="auto"/>
          </w:tcPr>
          <w:p w:rsidR="00AF1439" w:rsidRPr="00A50647" w:rsidRDefault="00AF1439" w:rsidP="00B05AD7">
            <w:pPr>
              <w:kinsoku w:val="0"/>
              <w:autoSpaceDE w:val="0"/>
              <w:autoSpaceDN w:val="0"/>
            </w:pPr>
          </w:p>
        </w:tc>
        <w:tc>
          <w:tcPr>
            <w:tcW w:w="1819"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val="restart"/>
            <w:shd w:val="clear" w:color="auto" w:fill="auto"/>
          </w:tcPr>
          <w:p w:rsidR="00376165" w:rsidRDefault="00AF1439" w:rsidP="00B05AD7">
            <w:pPr>
              <w:kinsoku w:val="0"/>
              <w:autoSpaceDE w:val="0"/>
              <w:autoSpaceDN w:val="0"/>
            </w:pPr>
            <w:r w:rsidRPr="00A50647">
              <w:rPr>
                <w:rFonts w:hint="eastAsia"/>
              </w:rPr>
              <w:t>TEU_GVC</w:t>
            </w:r>
            <w:r w:rsidR="004854AD">
              <w:t>/</w:t>
            </w:r>
            <w:r w:rsidR="00376165">
              <w:rPr>
                <w:rFonts w:hint="eastAsia"/>
              </w:rPr>
              <w:t>TEU_KVC</w:t>
            </w:r>
            <w:r w:rsidR="004854AD">
              <w:t>/</w:t>
            </w:r>
          </w:p>
          <w:p w:rsidR="00AF1439" w:rsidRPr="00A50647" w:rsidRDefault="00376165" w:rsidP="00B05AD7">
            <w:pPr>
              <w:kinsoku w:val="0"/>
              <w:autoSpaceDE w:val="0"/>
              <w:autoSpaceDN w:val="0"/>
            </w:pPr>
            <w:r>
              <w:rPr>
                <w:rFonts w:hint="eastAsia"/>
              </w:rPr>
              <w:t>TEU_AXI</w:t>
            </w:r>
          </w:p>
        </w:tc>
        <w:tc>
          <w:tcPr>
            <w:tcW w:w="1819"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62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2</w:t>
            </w:r>
            <w:r w:rsidR="00832BBC" w:rsidRPr="00832BBC">
              <w:rPr>
                <w:rFonts w:hint="eastAsia"/>
                <w:vertAlign w:val="superscript"/>
              </w:rPr>
              <w:t>※</w:t>
            </w:r>
            <w:r w:rsidR="00832BBC">
              <w:rPr>
                <w:rFonts w:hint="eastAsia"/>
                <w:vertAlign w:val="superscript"/>
              </w:rPr>
              <w:t>2</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shd w:val="clear" w:color="auto" w:fill="auto"/>
          </w:tcPr>
          <w:p w:rsidR="00AF1439" w:rsidRPr="00A50647" w:rsidRDefault="00AF1439" w:rsidP="00B05AD7">
            <w:pPr>
              <w:kinsoku w:val="0"/>
              <w:autoSpaceDE w:val="0"/>
              <w:autoSpaceDN w:val="0"/>
            </w:pPr>
          </w:p>
        </w:tc>
        <w:tc>
          <w:tcPr>
            <w:tcW w:w="1819"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val="restart"/>
            <w:shd w:val="clear" w:color="auto" w:fill="auto"/>
          </w:tcPr>
          <w:p w:rsidR="00AF1439" w:rsidRPr="00F252EC" w:rsidRDefault="00AF1439" w:rsidP="00B05AD7">
            <w:pPr>
              <w:kinsoku w:val="0"/>
              <w:autoSpaceDE w:val="0"/>
              <w:autoSpaceDN w:val="0"/>
            </w:pPr>
            <w:r w:rsidRPr="00A50647">
              <w:rPr>
                <w:rFonts w:hint="eastAsia"/>
              </w:rPr>
              <w:t>TEU_EMS</w:t>
            </w:r>
          </w:p>
        </w:tc>
        <w:tc>
          <w:tcPr>
            <w:tcW w:w="1819"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62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shd w:val="clear" w:color="auto" w:fill="auto"/>
          </w:tcPr>
          <w:p w:rsidR="00AF1439" w:rsidRPr="00A50647" w:rsidRDefault="00AF1439" w:rsidP="00B05AD7">
            <w:pPr>
              <w:rPr>
                <w:color w:val="FF0000"/>
              </w:rPr>
            </w:pPr>
          </w:p>
        </w:tc>
        <w:tc>
          <w:tcPr>
            <w:tcW w:w="1819"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366EAC" w:rsidRPr="00483990" w:rsidTr="00E045CD">
        <w:tblPrEx>
          <w:tblCellMar>
            <w:left w:w="99" w:type="dxa"/>
            <w:right w:w="99" w:type="dxa"/>
          </w:tblCellMar>
          <w:tblLook w:val="0000" w:firstRow="0" w:lastRow="0" w:firstColumn="0" w:lastColumn="0" w:noHBand="0" w:noVBand="0"/>
        </w:tblPrEx>
        <w:trPr>
          <w:trHeight w:val="154"/>
        </w:trPr>
        <w:tc>
          <w:tcPr>
            <w:tcW w:w="10003" w:type="dxa"/>
            <w:gridSpan w:val="6"/>
            <w:shd w:val="clear" w:color="auto" w:fill="auto"/>
            <w:vAlign w:val="center"/>
          </w:tcPr>
          <w:p w:rsidR="00366EAC" w:rsidRPr="00FF141F" w:rsidRDefault="00366EAC" w:rsidP="00B55210">
            <w:pPr>
              <w:ind w:firstLineChars="100" w:firstLine="210"/>
              <w:jc w:val="left"/>
              <w:rPr>
                <w:rFonts w:hAnsi="MS Gothic"/>
              </w:rPr>
            </w:pPr>
            <w:r w:rsidRPr="00FF141F">
              <w:rPr>
                <w:rFonts w:hAnsi="MS Gothic" w:hint="eastAsia"/>
              </w:rPr>
              <w:t>P：ポイント指定</w:t>
            </w:r>
          </w:p>
          <w:p w:rsidR="00366EAC" w:rsidRPr="00FF141F" w:rsidRDefault="00366EAC" w:rsidP="00B55210">
            <w:pPr>
              <w:ind w:firstLineChars="100" w:firstLine="210"/>
              <w:jc w:val="left"/>
              <w:rPr>
                <w:rFonts w:hAnsi="MS Gothic"/>
              </w:rPr>
            </w:pPr>
            <w:r w:rsidRPr="00FF141F">
              <w:rPr>
                <w:rFonts w:hAnsi="MS Gothic" w:hint="eastAsia"/>
              </w:rPr>
              <w:t>R：範囲指定</w:t>
            </w:r>
          </w:p>
          <w:p w:rsidR="00366EAC" w:rsidRPr="00FF141F" w:rsidRDefault="00366EAC" w:rsidP="00B55210">
            <w:pPr>
              <w:ind w:firstLineChars="100" w:firstLine="210"/>
              <w:jc w:val="left"/>
              <w:rPr>
                <w:rFonts w:hAnsi="MS Gothic"/>
              </w:rPr>
            </w:pPr>
            <w:r w:rsidRPr="00FF141F">
              <w:rPr>
                <w:rFonts w:hAnsi="MS Gothic" w:hint="eastAsia"/>
              </w:rPr>
              <w:t>-：設定不可</w:t>
            </w:r>
          </w:p>
          <w:p w:rsidR="00366EAC" w:rsidRPr="00FF141F" w:rsidRDefault="00366EAC" w:rsidP="00B55210">
            <w:pPr>
              <w:ind w:firstLineChars="50" w:firstLine="105"/>
              <w:jc w:val="left"/>
              <w:rPr>
                <w:rFonts w:hAnsi="MS Gothic"/>
              </w:rPr>
            </w:pPr>
            <w:r w:rsidRPr="00FF141F">
              <w:rPr>
                <w:rFonts w:hAnsi="MS Gothic" w:hint="eastAsia"/>
              </w:rPr>
              <w:t>Don</w:t>
            </w:r>
            <w:r w:rsidR="00477771">
              <w:rPr>
                <w:rFonts w:hAnsi="MS Gothic" w:hint="eastAsia"/>
              </w:rPr>
              <w:t>'</w:t>
            </w:r>
            <w:r w:rsidRPr="00FF141F">
              <w:rPr>
                <w:rFonts w:hAnsi="MS Gothic" w:hint="eastAsia"/>
              </w:rPr>
              <w:t>t Care：acc_size設定不要(命令実行系のイベント)</w:t>
            </w:r>
            <w:r w:rsidRPr="00FF141F" w:rsidDel="00FF6813">
              <w:rPr>
                <w:rFonts w:hAnsi="MS Gothic" w:hint="eastAsia"/>
              </w:rPr>
              <w:t xml:space="preserve"> </w:t>
            </w:r>
          </w:p>
          <w:p w:rsidR="00366EAC" w:rsidRPr="00FF141F" w:rsidRDefault="00366EAC" w:rsidP="00B55210">
            <w:pPr>
              <w:ind w:leftChars="50" w:left="525" w:hangingChars="200" w:hanging="420"/>
              <w:jc w:val="left"/>
              <w:rPr>
                <w:rFonts w:hAnsi="MS Gothic"/>
              </w:rPr>
            </w:pPr>
            <w:r w:rsidRPr="00FF141F">
              <w:rPr>
                <w:rFonts w:hAnsi="MS Gothic" w:hint="eastAsia"/>
              </w:rPr>
              <w:t>※1：EX_RUNB_STSの12個の内、4個はEX_RUNB_XXX_STS</w:t>
            </w:r>
            <w:r w:rsidR="00B55210">
              <w:rPr>
                <w:rFonts w:hAnsi="MS Gothic" w:hint="eastAsia"/>
              </w:rPr>
              <w:t>と兼用</w:t>
            </w:r>
            <w:r w:rsidRPr="00FF141F">
              <w:rPr>
                <w:rFonts w:hAnsi="MS Gothic" w:hint="eastAsia"/>
              </w:rPr>
              <w:t>。</w:t>
            </w:r>
            <w:r w:rsidR="00C655CD">
              <w:rPr>
                <w:rFonts w:hAnsi="MS Gothic" w:hint="eastAsia"/>
              </w:rPr>
              <w:t>従って</w:t>
            </w:r>
            <w:r w:rsidRPr="00FF141F">
              <w:rPr>
                <w:rFonts w:hAnsi="MS Gothic" w:hint="eastAsia"/>
              </w:rPr>
              <w:t>、EX_RUNB_STSのイベント個数が8を超えた場合、EX_RUNB_XXX_STSの設定可能なイベントの個数が減る。逆に、EX_RUNB_XXX_STSイベント</w:t>
            </w:r>
            <w:r w:rsidR="00B55210">
              <w:rPr>
                <w:rFonts w:hAnsi="MS Gothic" w:hint="eastAsia"/>
              </w:rPr>
              <w:t>として</w:t>
            </w:r>
            <w:r w:rsidRPr="00FF141F">
              <w:rPr>
                <w:rFonts w:hAnsi="MS Gothic" w:hint="eastAsia"/>
              </w:rPr>
              <w:t>4個が設定済みの場合、EX_RUNB_STSイベントの最大個数は8個となる。</w:t>
            </w:r>
          </w:p>
          <w:p w:rsidR="00E77D42" w:rsidRPr="00FF141F" w:rsidRDefault="00366EAC" w:rsidP="00DC2253">
            <w:pPr>
              <w:ind w:leftChars="50" w:left="525" w:hangingChars="200" w:hanging="420"/>
              <w:jc w:val="left"/>
              <w:rPr>
                <w:rFonts w:hAnsi="MS Gothic"/>
              </w:rPr>
            </w:pPr>
            <w:r w:rsidRPr="00FF141F">
              <w:rPr>
                <w:rFonts w:hAnsi="MS Gothic" w:hint="eastAsia"/>
              </w:rPr>
              <w:t>※2：</w:t>
            </w:r>
            <w:r w:rsidRPr="00FF141F">
              <w:rPr>
                <w:rFonts w:hAnsi="MS Gothic" w:cs="MS Mincho" w:hint="eastAsia"/>
                <w:color w:val="000000"/>
                <w:kern w:val="0"/>
              </w:rPr>
              <w:t>全トレースでかつデータアクセストレースを使用する場合は、使用できるアクセスイベントのチャネル数が</w:t>
            </w:r>
            <w:r w:rsidR="00FB0ADA">
              <w:rPr>
                <w:rFonts w:hAnsi="MS Gothic" w:cs="MS Mincho" w:hint="eastAsia"/>
                <w:color w:val="000000"/>
                <w:kern w:val="0"/>
              </w:rPr>
              <w:t>1</w:t>
            </w:r>
            <w:r w:rsidRPr="00FF141F">
              <w:rPr>
                <w:rFonts w:hAnsi="MS Gothic" w:cs="MS Mincho" w:hint="eastAsia"/>
                <w:color w:val="000000"/>
                <w:kern w:val="0"/>
              </w:rPr>
              <w:t>つ減る。</w:t>
            </w:r>
          </w:p>
        </w:tc>
      </w:tr>
    </w:tbl>
    <w:p w:rsidR="00366EAC" w:rsidRPr="00FC5F2C" w:rsidRDefault="00366EAC" w:rsidP="00B05AD7">
      <w:pPr>
        <w:kinsoku w:val="0"/>
        <w:autoSpaceDE w:val="0"/>
        <w:autoSpaceDN w:val="0"/>
      </w:pPr>
    </w:p>
    <w:p w:rsidR="00E34C60" w:rsidRDefault="00366EAC" w:rsidP="00C13772">
      <w:pPr>
        <w:pStyle w:val="Caption"/>
      </w:pPr>
      <w:r w:rsidRPr="00C903C8">
        <w:br w:type="page"/>
      </w:r>
      <w:bookmarkStart w:id="6293" w:name="_Ref456870975"/>
      <w:r w:rsidR="00C13772">
        <w:rPr>
          <w:rFonts w:hint="eastAsia"/>
        </w:rPr>
        <w:lastRenderedPageBreak/>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9</w:t>
      </w:r>
      <w:r w:rsidR="00D95AC7">
        <w:fldChar w:fldCharType="end"/>
      </w:r>
      <w:bookmarkEnd w:id="6293"/>
      <w:r w:rsidR="00C13772">
        <w:rPr>
          <w:rFonts w:hint="eastAsia"/>
        </w:rPr>
        <w:t xml:space="preserve"> </w:t>
      </w:r>
      <w:r w:rsidR="00AA45CB" w:rsidRPr="008342FA">
        <w:rPr>
          <w:color w:val="auto"/>
        </w:rPr>
        <w:t>G3</w:t>
      </w:r>
      <w:r w:rsidR="00AA45CB" w:rsidRPr="008342FA">
        <w:rPr>
          <w:rFonts w:hint="eastAsia"/>
          <w:color w:val="auto"/>
        </w:rPr>
        <w:t>世代</w:t>
      </w:r>
      <w:r w:rsidR="00AA45CB" w:rsidRPr="008342FA">
        <w:rPr>
          <w:color w:val="auto"/>
        </w:rPr>
        <w:t>MCU</w:t>
      </w:r>
      <w:r w:rsidR="00AA45CB" w:rsidRPr="008342FA">
        <w:rPr>
          <w:rFonts w:hint="eastAsia"/>
          <w:color w:val="auto"/>
        </w:rPr>
        <w:t>の</w:t>
      </w:r>
      <w:r w:rsidR="008444C3" w:rsidRPr="008342FA">
        <w:rPr>
          <w:rFonts w:hint="eastAsia"/>
          <w:color w:val="auto"/>
        </w:rPr>
        <w:t>デバイ</w:t>
      </w:r>
      <w:r w:rsidR="008444C3" w:rsidRPr="00AE40B7">
        <w:rPr>
          <w:rFonts w:hint="eastAsia"/>
        </w:rPr>
        <w:t>ス別に搭載するTEUスレーブイベント資源</w:t>
      </w:r>
    </w:p>
    <w:tbl>
      <w:tblPr>
        <w:tblW w:w="0" w:type="auto"/>
        <w:tblInd w:w="624" w:type="dxa"/>
        <w:tblCellMar>
          <w:left w:w="57" w:type="dxa"/>
          <w:right w:w="57" w:type="dxa"/>
        </w:tblCellMar>
        <w:tblLook w:val="01E0" w:firstRow="1" w:lastRow="1" w:firstColumn="1" w:lastColumn="1" w:noHBand="0" w:noVBand="0"/>
      </w:tblPr>
      <w:tblGrid>
        <w:gridCol w:w="1644"/>
        <w:gridCol w:w="1151"/>
        <w:gridCol w:w="1153"/>
        <w:gridCol w:w="1153"/>
        <w:gridCol w:w="1154"/>
        <w:gridCol w:w="1153"/>
        <w:gridCol w:w="1153"/>
        <w:gridCol w:w="1154"/>
      </w:tblGrid>
      <w:tr w:rsidR="008444C3" w:rsidRPr="00C238D9" w:rsidTr="004F49BA">
        <w:trPr>
          <w:trHeight w:val="326"/>
        </w:trPr>
        <w:tc>
          <w:tcPr>
            <w:tcW w:w="1644" w:type="dxa"/>
            <w:vMerge w:val="restart"/>
            <w:tcBorders>
              <w:top w:val="single" w:sz="4" w:space="0" w:color="auto"/>
              <w:left w:val="single" w:sz="4" w:space="0" w:color="auto"/>
              <w:right w:val="single" w:sz="4" w:space="0" w:color="auto"/>
            </w:tcBorders>
            <w:shd w:val="clear" w:color="auto" w:fill="auto"/>
            <w:vAlign w:val="center"/>
          </w:tcPr>
          <w:p w:rsidR="008444C3" w:rsidRPr="004F49BA" w:rsidRDefault="008444C3" w:rsidP="004F49BA">
            <w:pPr>
              <w:jc w:val="center"/>
              <w:rPr>
                <w:sz w:val="18"/>
                <w:szCs w:val="18"/>
              </w:rPr>
            </w:pPr>
            <w:r w:rsidRPr="004F49BA">
              <w:rPr>
                <w:rFonts w:hint="eastAsia"/>
                <w:sz w:val="18"/>
                <w:szCs w:val="18"/>
              </w:rPr>
              <w:t>コア種別</w:t>
            </w:r>
          </w:p>
        </w:tc>
        <w:tc>
          <w:tcPr>
            <w:tcW w:w="1151" w:type="dxa"/>
            <w:tcBorders>
              <w:top w:val="single" w:sz="4" w:space="0" w:color="auto"/>
              <w:left w:val="single" w:sz="4" w:space="0" w:color="auto"/>
              <w:bottom w:val="single" w:sz="4" w:space="0" w:color="auto"/>
              <w:right w:val="single" w:sz="4" w:space="0" w:color="auto"/>
            </w:tcBorders>
            <w:vAlign w:val="center"/>
          </w:tcPr>
          <w:p w:rsidR="008444C3" w:rsidRPr="004F49BA" w:rsidRDefault="008444C3" w:rsidP="004F49BA">
            <w:pPr>
              <w:jc w:val="center"/>
              <w:rPr>
                <w:sz w:val="18"/>
                <w:szCs w:val="18"/>
              </w:rPr>
            </w:pPr>
            <w:r w:rsidRPr="004F49BA">
              <w:rPr>
                <w:rFonts w:hint="eastAsia"/>
                <w:sz w:val="18"/>
                <w:szCs w:val="18"/>
              </w:rPr>
              <w:t>TEU_CPU資源</w:t>
            </w:r>
          </w:p>
        </w:tc>
        <w:tc>
          <w:tcPr>
            <w:tcW w:w="69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444C3" w:rsidRPr="004F49BA" w:rsidRDefault="008444C3" w:rsidP="004F49BA">
            <w:pPr>
              <w:jc w:val="center"/>
              <w:rPr>
                <w:sz w:val="18"/>
                <w:szCs w:val="18"/>
              </w:rPr>
            </w:pPr>
            <w:r w:rsidRPr="004F49BA">
              <w:rPr>
                <w:rFonts w:hint="eastAsia"/>
                <w:sz w:val="18"/>
                <w:szCs w:val="18"/>
              </w:rPr>
              <w:t>TEUスレーブ資源</w:t>
            </w:r>
          </w:p>
        </w:tc>
      </w:tr>
      <w:tr w:rsidR="008444C3" w:rsidRPr="00C238D9" w:rsidTr="004F49BA">
        <w:trPr>
          <w:trHeight w:val="326"/>
        </w:trPr>
        <w:tc>
          <w:tcPr>
            <w:tcW w:w="1644" w:type="dxa"/>
            <w:vMerge/>
            <w:tcBorders>
              <w:left w:val="single" w:sz="4" w:space="0" w:color="auto"/>
              <w:bottom w:val="single" w:sz="4" w:space="0" w:color="auto"/>
              <w:right w:val="single" w:sz="4" w:space="0" w:color="auto"/>
            </w:tcBorders>
            <w:shd w:val="clear" w:color="auto" w:fill="auto"/>
            <w:vAlign w:val="center"/>
          </w:tcPr>
          <w:p w:rsidR="008444C3" w:rsidRPr="004F49BA" w:rsidRDefault="008444C3" w:rsidP="004F49BA">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444C3" w:rsidRPr="004F49BA" w:rsidRDefault="008444C3" w:rsidP="004F49BA">
            <w:pPr>
              <w:kinsoku w:val="0"/>
              <w:autoSpaceDE w:val="0"/>
              <w:autoSpaceDN w:val="0"/>
              <w:jc w:val="center"/>
              <w:rPr>
                <w:sz w:val="18"/>
                <w:szCs w:val="18"/>
              </w:rPr>
            </w:pPr>
            <w:r w:rsidRPr="004F49BA">
              <w:rPr>
                <w:rFonts w:hint="eastAsia"/>
                <w:sz w:val="18"/>
                <w:szCs w:val="18"/>
              </w:rPr>
              <w:t>TEU_TCM</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8444C3" w:rsidRPr="004F49BA" w:rsidRDefault="008444C3" w:rsidP="004F49BA">
            <w:pPr>
              <w:kinsoku w:val="0"/>
              <w:autoSpaceDE w:val="0"/>
              <w:autoSpaceDN w:val="0"/>
              <w:jc w:val="center"/>
              <w:rPr>
                <w:sz w:val="18"/>
                <w:szCs w:val="18"/>
              </w:rPr>
            </w:pPr>
            <w:r w:rsidRPr="004F49BA">
              <w:rPr>
                <w:rFonts w:hint="eastAsia"/>
                <w:sz w:val="18"/>
                <w:szCs w:val="18"/>
              </w:rPr>
              <w:t>TEU_GI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8444C3" w:rsidRPr="004F49BA" w:rsidRDefault="008444C3" w:rsidP="004F49BA">
            <w:pPr>
              <w:kinsoku w:val="0"/>
              <w:autoSpaceDE w:val="0"/>
              <w:autoSpaceDN w:val="0"/>
              <w:jc w:val="center"/>
              <w:rPr>
                <w:sz w:val="18"/>
                <w:szCs w:val="18"/>
              </w:rPr>
            </w:pPr>
            <w:r w:rsidRPr="004F49BA">
              <w:rPr>
                <w:rFonts w:hint="eastAsia"/>
                <w:sz w:val="18"/>
                <w:szCs w:val="18"/>
              </w:rPr>
              <w:t>TEU_GRM</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444C3" w:rsidRPr="004F49BA" w:rsidRDefault="008444C3" w:rsidP="004F49BA">
            <w:pPr>
              <w:kinsoku w:val="0"/>
              <w:autoSpaceDE w:val="0"/>
              <w:autoSpaceDN w:val="0"/>
              <w:jc w:val="center"/>
              <w:rPr>
                <w:sz w:val="18"/>
                <w:szCs w:val="18"/>
              </w:rPr>
            </w:pPr>
            <w:r w:rsidRPr="004F49BA">
              <w:rPr>
                <w:rFonts w:hint="eastAsia"/>
                <w:sz w:val="18"/>
                <w:szCs w:val="18"/>
              </w:rPr>
              <w:t>TEU_GVC</w:t>
            </w:r>
          </w:p>
        </w:tc>
        <w:tc>
          <w:tcPr>
            <w:tcW w:w="1153" w:type="dxa"/>
            <w:tcBorders>
              <w:top w:val="single" w:sz="4" w:space="0" w:color="auto"/>
              <w:left w:val="single" w:sz="4" w:space="0" w:color="auto"/>
              <w:bottom w:val="single" w:sz="4" w:space="0" w:color="auto"/>
              <w:right w:val="single" w:sz="4" w:space="0" w:color="auto"/>
            </w:tcBorders>
            <w:vAlign w:val="center"/>
          </w:tcPr>
          <w:p w:rsidR="008444C3" w:rsidRPr="004F49BA" w:rsidRDefault="008444C3" w:rsidP="004F49BA">
            <w:pPr>
              <w:widowControl/>
              <w:jc w:val="center"/>
              <w:rPr>
                <w:sz w:val="18"/>
                <w:szCs w:val="18"/>
              </w:rPr>
            </w:pPr>
            <w:r w:rsidRPr="004F49BA">
              <w:rPr>
                <w:rFonts w:hint="eastAsia"/>
                <w:sz w:val="18"/>
                <w:szCs w:val="18"/>
              </w:rPr>
              <w:t>TEU_KVC</w:t>
            </w:r>
          </w:p>
        </w:tc>
        <w:tc>
          <w:tcPr>
            <w:tcW w:w="1153" w:type="dxa"/>
            <w:tcBorders>
              <w:top w:val="single" w:sz="4" w:space="0" w:color="auto"/>
              <w:left w:val="single" w:sz="4" w:space="0" w:color="auto"/>
              <w:bottom w:val="single" w:sz="4" w:space="0" w:color="auto"/>
              <w:right w:val="single" w:sz="4" w:space="0" w:color="auto"/>
            </w:tcBorders>
            <w:vAlign w:val="center"/>
          </w:tcPr>
          <w:p w:rsidR="008444C3" w:rsidRPr="004F49BA" w:rsidRDefault="008444C3" w:rsidP="004F49BA">
            <w:pPr>
              <w:widowControl/>
              <w:jc w:val="center"/>
              <w:rPr>
                <w:sz w:val="18"/>
                <w:szCs w:val="18"/>
              </w:rPr>
            </w:pPr>
            <w:r w:rsidRPr="004F49BA">
              <w:rPr>
                <w:rFonts w:hint="eastAsia"/>
                <w:sz w:val="18"/>
                <w:szCs w:val="18"/>
              </w:rPr>
              <w:t>TEU_AXI</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444C3" w:rsidRPr="004F49BA" w:rsidRDefault="008444C3" w:rsidP="004F49BA">
            <w:pPr>
              <w:widowControl/>
              <w:jc w:val="center"/>
              <w:rPr>
                <w:sz w:val="18"/>
                <w:szCs w:val="18"/>
              </w:rPr>
            </w:pPr>
            <w:r w:rsidRPr="004F49BA">
              <w:rPr>
                <w:rFonts w:hint="eastAsia"/>
                <w:sz w:val="18"/>
                <w:szCs w:val="18"/>
              </w:rPr>
              <w:t>TEU_EMS</w:t>
            </w:r>
          </w:p>
        </w:tc>
      </w:tr>
      <w:tr w:rsidR="00D93753" w:rsidRPr="00C238D9" w:rsidTr="00BC7169">
        <w:trPr>
          <w:trHeight w:val="326"/>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jc w:val="center"/>
              <w:rPr>
                <w:sz w:val="18"/>
                <w:szCs w:val="18"/>
              </w:rPr>
            </w:pPr>
            <w:r w:rsidRPr="004F49BA">
              <w:rPr>
                <w:rFonts w:hint="eastAsia"/>
                <w:sz w:val="18"/>
                <w:szCs w:val="18"/>
              </w:rPr>
              <w:t>G3M0.52</w:t>
            </w:r>
          </w:p>
        </w:tc>
        <w:tc>
          <w:tcPr>
            <w:tcW w:w="1151"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int="eastAsia"/>
                <w:sz w:val="18"/>
                <w:szCs w:val="18"/>
              </w:rPr>
              <w:t>△</w:t>
            </w:r>
          </w:p>
        </w:tc>
        <w:tc>
          <w:tcPr>
            <w:tcW w:w="1153"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int="eastAsia"/>
                <w:sz w:val="18"/>
                <w:szCs w:val="18"/>
              </w:rPr>
              <w:t>△</w:t>
            </w:r>
          </w:p>
        </w:tc>
        <w:tc>
          <w:tcPr>
            <w:tcW w:w="1153"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int="eastAsia"/>
                <w:sz w:val="18"/>
                <w:szCs w:val="18"/>
              </w:rPr>
              <w:t>△</w:t>
            </w:r>
          </w:p>
        </w:tc>
        <w:tc>
          <w:tcPr>
            <w:tcW w:w="1154"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3" w:type="dxa"/>
            <w:tcBorders>
              <w:top w:val="single" w:sz="4" w:space="0" w:color="auto"/>
              <w:left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4"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widowControl/>
              <w:jc w:val="center"/>
              <w:rPr>
                <w:sz w:val="18"/>
                <w:szCs w:val="18"/>
              </w:rPr>
            </w:pPr>
            <w:r w:rsidRPr="004F49BA">
              <w:rPr>
                <w:rFonts w:hAnsi="MS Gothic" w:hint="eastAsia"/>
                <w:sz w:val="18"/>
                <w:szCs w:val="18"/>
              </w:rPr>
              <w:t>ｘ</w:t>
            </w:r>
          </w:p>
        </w:tc>
      </w:tr>
      <w:tr w:rsidR="00D93753" w:rsidRPr="00C238D9" w:rsidTr="00BC7169">
        <w:trPr>
          <w:trHeight w:val="326"/>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jc w:val="center"/>
              <w:rPr>
                <w:sz w:val="18"/>
                <w:szCs w:val="18"/>
              </w:rPr>
            </w:pPr>
            <w:r w:rsidRPr="004F49BA">
              <w:rPr>
                <w:rFonts w:hint="eastAsia"/>
                <w:sz w:val="18"/>
                <w:szCs w:val="18"/>
              </w:rPr>
              <w:t>G3M(0.52以外)</w:t>
            </w:r>
          </w:p>
        </w:tc>
        <w:tc>
          <w:tcPr>
            <w:tcW w:w="1151"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3"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3"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int="eastAsia"/>
                <w:sz w:val="18"/>
                <w:szCs w:val="18"/>
              </w:rPr>
              <w:t>○</w:t>
            </w:r>
          </w:p>
        </w:tc>
        <w:tc>
          <w:tcPr>
            <w:tcW w:w="1154"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int="eastAsia"/>
                <w:sz w:val="18"/>
                <w:szCs w:val="18"/>
              </w:rPr>
              <w:t>○</w:t>
            </w:r>
          </w:p>
        </w:tc>
        <w:tc>
          <w:tcPr>
            <w:tcW w:w="1153" w:type="dxa"/>
            <w:tcBorders>
              <w:top w:val="single" w:sz="4" w:space="0" w:color="auto"/>
              <w:left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4"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widowControl/>
              <w:jc w:val="center"/>
              <w:rPr>
                <w:sz w:val="18"/>
                <w:szCs w:val="18"/>
              </w:rPr>
            </w:pPr>
            <w:r w:rsidRPr="004F49BA">
              <w:rPr>
                <w:rFonts w:hAnsi="MS Gothic" w:hint="eastAsia"/>
                <w:sz w:val="18"/>
                <w:szCs w:val="18"/>
              </w:rPr>
              <w:t>ｘ</w:t>
            </w:r>
          </w:p>
        </w:tc>
      </w:tr>
      <w:tr w:rsidR="00D93753" w:rsidRPr="00C238D9" w:rsidTr="004F49BA">
        <w:trPr>
          <w:trHeight w:val="326"/>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Del="00D93753" w:rsidRDefault="00D93753" w:rsidP="004F49BA">
            <w:pPr>
              <w:jc w:val="center"/>
              <w:rPr>
                <w:sz w:val="18"/>
                <w:szCs w:val="18"/>
              </w:rPr>
            </w:pPr>
            <w:r w:rsidRPr="004F49BA">
              <w:rPr>
                <w:rFonts w:hint="eastAsia"/>
                <w:sz w:val="18"/>
                <w:szCs w:val="18"/>
              </w:rPr>
              <w:t>G3M-H</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int="eastAsia"/>
                <w:sz w:val="18"/>
                <w:szCs w:val="18"/>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widowControl/>
              <w:jc w:val="center"/>
              <w:rPr>
                <w:sz w:val="18"/>
                <w:szCs w:val="18"/>
              </w:rPr>
            </w:pPr>
            <w:r w:rsidRPr="004F49BA">
              <w:rPr>
                <w:rFonts w:hAnsi="MS Gothic" w:hint="eastAsia"/>
                <w:sz w:val="18"/>
                <w:szCs w:val="18"/>
              </w:rPr>
              <w:t>ｘ</w:t>
            </w:r>
          </w:p>
        </w:tc>
      </w:tr>
      <w:tr w:rsidR="00D93753" w:rsidRPr="00C238D9" w:rsidTr="004F49BA">
        <w:trPr>
          <w:trHeight w:val="326"/>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Del="00D93753" w:rsidRDefault="00D93753" w:rsidP="004F49BA">
            <w:pPr>
              <w:jc w:val="center"/>
              <w:rPr>
                <w:sz w:val="18"/>
                <w:szCs w:val="18"/>
              </w:rPr>
            </w:pPr>
            <w:r w:rsidRPr="004F49BA">
              <w:rPr>
                <w:rFonts w:hint="eastAsia"/>
                <w:sz w:val="18"/>
                <w:szCs w:val="18"/>
              </w:rPr>
              <w:t>G3K</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widowControl/>
              <w:jc w:val="center"/>
              <w:rPr>
                <w:sz w:val="18"/>
                <w:szCs w:val="18"/>
              </w:rPr>
            </w:pPr>
            <w:r w:rsidRPr="004F49BA">
              <w:rPr>
                <w:rFonts w:hint="eastAsia"/>
                <w:sz w:val="18"/>
                <w:szCs w:val="18"/>
              </w:rPr>
              <w:t>○</w:t>
            </w:r>
          </w:p>
        </w:tc>
      </w:tr>
      <w:tr w:rsidR="00D93753" w:rsidRPr="00C238D9" w:rsidTr="00BC7169">
        <w:trPr>
          <w:trHeight w:val="326"/>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jc w:val="center"/>
              <w:rPr>
                <w:sz w:val="18"/>
                <w:szCs w:val="18"/>
              </w:rPr>
            </w:pPr>
            <w:r w:rsidRPr="004F49BA">
              <w:rPr>
                <w:rFonts w:hint="eastAsia"/>
                <w:sz w:val="18"/>
                <w:szCs w:val="18"/>
              </w:rPr>
              <w:t>G3K-H</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vAlign w:val="center"/>
          </w:tcPr>
          <w:p w:rsidR="00D93753" w:rsidRPr="004F49BA" w:rsidRDefault="00D93753" w:rsidP="004F49BA">
            <w:pPr>
              <w:widowControl/>
              <w:jc w:val="center"/>
              <w:rPr>
                <w:sz w:val="18"/>
                <w:szCs w:val="18"/>
              </w:rPr>
            </w:pPr>
            <w:r w:rsidRPr="004F49BA">
              <w:rPr>
                <w:rFonts w:hAnsi="MS Gothic" w:hint="eastAsia"/>
                <w:sz w:val="18"/>
                <w:szCs w:val="18"/>
              </w:rPr>
              <w:t>○</w:t>
            </w:r>
          </w:p>
        </w:tc>
        <w:tc>
          <w:tcPr>
            <w:tcW w:w="1153" w:type="dxa"/>
            <w:tcBorders>
              <w:top w:val="single" w:sz="4" w:space="0" w:color="auto"/>
              <w:left w:val="single" w:sz="4" w:space="0" w:color="auto"/>
              <w:bottom w:val="single" w:sz="4" w:space="0" w:color="auto"/>
              <w:right w:val="single" w:sz="4" w:space="0" w:color="auto"/>
            </w:tcBorders>
            <w:vAlign w:val="center"/>
          </w:tcPr>
          <w:p w:rsidR="00D93753" w:rsidRPr="004F49BA" w:rsidRDefault="00D93753" w:rsidP="004F49BA">
            <w:pPr>
              <w:widowControl/>
              <w:jc w:val="center"/>
              <w:rPr>
                <w:sz w:val="18"/>
                <w:szCs w:val="18"/>
              </w:rPr>
            </w:pPr>
            <w:r w:rsidRPr="004F49BA">
              <w:rPr>
                <w:rFonts w:hAnsi="MS Gothic" w:hint="eastAsia"/>
                <w:sz w:val="18"/>
                <w:szCs w:val="18"/>
              </w:rPr>
              <w:t>ｘ</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widowControl/>
              <w:jc w:val="center"/>
              <w:rPr>
                <w:sz w:val="18"/>
                <w:szCs w:val="18"/>
              </w:rPr>
            </w:pPr>
            <w:r w:rsidRPr="004F49BA">
              <w:rPr>
                <w:rFonts w:hint="eastAsia"/>
                <w:sz w:val="18"/>
                <w:szCs w:val="18"/>
              </w:rPr>
              <w:t>×</w:t>
            </w:r>
          </w:p>
        </w:tc>
      </w:tr>
    </w:tbl>
    <w:p w:rsidR="00D93753" w:rsidRPr="00AE40B7" w:rsidRDefault="00D93753" w:rsidP="008444C3">
      <w:pPr>
        <w:ind w:leftChars="1080" w:left="2268" w:firstLine="1"/>
        <w:rPr>
          <w:rFonts w:hAnsi="MS Gothic"/>
        </w:rPr>
      </w:pPr>
      <w:r w:rsidRPr="00AE40B7">
        <w:rPr>
          <w:rFonts w:hAnsi="MS Gothic" w:hint="eastAsia"/>
        </w:rPr>
        <w:t>○：搭載のため、設定可能</w:t>
      </w:r>
    </w:p>
    <w:p w:rsidR="00DC2253" w:rsidRDefault="00D93753" w:rsidP="00DC2253">
      <w:pPr>
        <w:ind w:leftChars="1080" w:left="2268" w:firstLine="1"/>
        <w:rPr>
          <w:rFonts w:hAnsi="MS Gothic"/>
        </w:rPr>
      </w:pPr>
      <w:r w:rsidRPr="00AE40B7">
        <w:rPr>
          <w:rFonts w:hAnsi="MS Gothic" w:hint="eastAsia"/>
        </w:rPr>
        <w:t>ｘ：未搭載のため、設定不可</w:t>
      </w:r>
    </w:p>
    <w:p w:rsidR="00E90441" w:rsidRDefault="00D93753" w:rsidP="00DC2253">
      <w:pPr>
        <w:ind w:leftChars="1080" w:left="2268" w:firstLine="1"/>
        <w:rPr>
          <w:rFonts w:hAnsi="MS Gothic"/>
        </w:rPr>
      </w:pPr>
      <w:r w:rsidRPr="00AE40B7">
        <w:rPr>
          <w:rFonts w:hAnsi="MS Gothic" w:hint="eastAsia"/>
        </w:rPr>
        <w:t>△：搭載されているが、対応してない</w:t>
      </w:r>
    </w:p>
    <w:p w:rsidR="00975DA9" w:rsidRPr="008342FA" w:rsidRDefault="00975DA9" w:rsidP="00975DA9">
      <w:pPr>
        <w:pStyle w:val="PlainText"/>
        <w:kinsoku w:val="0"/>
        <w:autoSpaceDE w:val="0"/>
        <w:autoSpaceDN w:val="0"/>
        <w:adjustRightInd w:val="0"/>
      </w:pPr>
    </w:p>
    <w:p w:rsidR="00975DA9" w:rsidRPr="008342FA" w:rsidRDefault="00975DA9" w:rsidP="00975DA9">
      <w:pPr>
        <w:pStyle w:val="Caption"/>
        <w:keepNext/>
        <w:rPr>
          <w:color w:val="auto"/>
        </w:rPr>
      </w:pPr>
      <w:r w:rsidRPr="008342FA">
        <w:rPr>
          <w:rFonts w:hint="eastAsia"/>
          <w:color w:val="auto"/>
        </w:rPr>
        <w:t xml:space="preserve">表 </w:t>
      </w:r>
      <w:r w:rsidR="00D95AC7">
        <w:rPr>
          <w:color w:val="auto"/>
        </w:rPr>
        <w:fldChar w:fldCharType="begin"/>
      </w:r>
      <w:r w:rsidR="00D95AC7">
        <w:rPr>
          <w:color w:val="auto"/>
        </w:rPr>
        <w:instrText xml:space="preserve"> </w:instrText>
      </w:r>
      <w:r w:rsidR="00D95AC7">
        <w:rPr>
          <w:rFonts w:hint="eastAsia"/>
          <w:color w:val="auto"/>
        </w:rPr>
        <w:instrText>STYLEREF 1 \s</w:instrText>
      </w:r>
      <w:r w:rsidR="00D95AC7">
        <w:rPr>
          <w:color w:val="auto"/>
        </w:rPr>
        <w:instrText xml:space="preserve"> </w:instrText>
      </w:r>
      <w:r w:rsidR="00D95AC7">
        <w:rPr>
          <w:color w:val="auto"/>
        </w:rPr>
        <w:fldChar w:fldCharType="separate"/>
      </w:r>
      <w:r w:rsidR="009508E3">
        <w:rPr>
          <w:noProof/>
          <w:color w:val="auto"/>
        </w:rPr>
        <w:t>3</w:t>
      </w:r>
      <w:r w:rsidR="00D95AC7">
        <w:rPr>
          <w:color w:val="auto"/>
        </w:rPr>
        <w:fldChar w:fldCharType="end"/>
      </w:r>
      <w:r w:rsidR="00D95AC7">
        <w:rPr>
          <w:color w:val="auto"/>
        </w:rPr>
        <w:noBreakHyphen/>
      </w:r>
      <w:r w:rsidR="00D95AC7">
        <w:rPr>
          <w:color w:val="auto"/>
        </w:rPr>
        <w:fldChar w:fldCharType="begin"/>
      </w:r>
      <w:r w:rsidR="00D95AC7">
        <w:rPr>
          <w:color w:val="auto"/>
        </w:rPr>
        <w:instrText xml:space="preserve"> </w:instrText>
      </w:r>
      <w:r w:rsidR="00D95AC7">
        <w:rPr>
          <w:rFonts w:hint="eastAsia"/>
          <w:color w:val="auto"/>
        </w:rPr>
        <w:instrText>SEQ 表 \* ARABIC \s 1</w:instrText>
      </w:r>
      <w:r w:rsidR="00D95AC7">
        <w:rPr>
          <w:color w:val="auto"/>
        </w:rPr>
        <w:instrText xml:space="preserve"> </w:instrText>
      </w:r>
      <w:r w:rsidR="00D95AC7">
        <w:rPr>
          <w:color w:val="auto"/>
        </w:rPr>
        <w:fldChar w:fldCharType="separate"/>
      </w:r>
      <w:r w:rsidR="009508E3">
        <w:rPr>
          <w:noProof/>
          <w:color w:val="auto"/>
        </w:rPr>
        <w:t>10</w:t>
      </w:r>
      <w:r w:rsidR="00D95AC7">
        <w:rPr>
          <w:color w:val="auto"/>
        </w:rPr>
        <w:fldChar w:fldCharType="end"/>
      </w:r>
      <w:r w:rsidRPr="008342FA">
        <w:rPr>
          <w:rFonts w:hint="eastAsia"/>
          <w:color w:val="auto"/>
        </w:rPr>
        <w:t xml:space="preserve"> </w:t>
      </w:r>
      <w:r w:rsidRPr="008342FA">
        <w:rPr>
          <w:color w:val="auto"/>
        </w:rPr>
        <w:t>G</w:t>
      </w:r>
      <w:r w:rsidRPr="008342FA">
        <w:rPr>
          <w:rFonts w:hint="eastAsia"/>
          <w:color w:val="auto"/>
        </w:rPr>
        <w:t>4世代</w:t>
      </w:r>
      <w:r w:rsidRPr="008342FA">
        <w:rPr>
          <w:color w:val="auto"/>
        </w:rPr>
        <w:t>MCU</w:t>
      </w:r>
      <w:r w:rsidRPr="008342FA">
        <w:rPr>
          <w:rFonts w:hint="eastAsia"/>
          <w:color w:val="auto"/>
        </w:rPr>
        <w:t>のstat条件とイベント条件の対応</w:t>
      </w:r>
    </w:p>
    <w:tbl>
      <w:tblPr>
        <w:tblW w:w="0" w:type="auto"/>
        <w:tblInd w:w="341" w:type="dxa"/>
        <w:tblCellMar>
          <w:left w:w="57" w:type="dxa"/>
          <w:right w:w="57" w:type="dxa"/>
        </w:tblCellMar>
        <w:tblLook w:val="01E0" w:firstRow="1" w:lastRow="1" w:firstColumn="1" w:lastColumn="1" w:noHBand="0" w:noVBand="0"/>
      </w:tblPr>
      <w:tblGrid>
        <w:gridCol w:w="1618"/>
        <w:gridCol w:w="1398"/>
        <w:gridCol w:w="1742"/>
        <w:gridCol w:w="2066"/>
        <w:gridCol w:w="1495"/>
        <w:gridCol w:w="1866"/>
      </w:tblGrid>
      <w:tr w:rsidR="005448DE" w:rsidRPr="008342FA" w:rsidTr="00E47DA8">
        <w:trPr>
          <w:trHeight w:val="308"/>
        </w:trPr>
        <w:tc>
          <w:tcPr>
            <w:tcW w:w="0" w:type="auto"/>
            <w:vMerge w:val="restart"/>
            <w:tcBorders>
              <w:top w:val="single" w:sz="8" w:space="0" w:color="auto"/>
              <w:left w:val="single" w:sz="8" w:space="0" w:color="auto"/>
              <w:bottom w:val="single" w:sz="8" w:space="0" w:color="auto"/>
              <w:right w:val="single" w:sz="8" w:space="0" w:color="auto"/>
              <w:tl2br w:val="single" w:sz="8" w:space="0" w:color="auto"/>
            </w:tcBorders>
            <w:shd w:val="clear" w:color="auto" w:fill="auto"/>
          </w:tcPr>
          <w:p w:rsidR="00975DA9" w:rsidRPr="008342FA" w:rsidRDefault="00975DA9" w:rsidP="00301BE2">
            <w:pPr>
              <w:rPr>
                <w:sz w:val="18"/>
                <w:szCs w:val="18"/>
              </w:rPr>
            </w:pPr>
            <w:r w:rsidRPr="008342FA">
              <w:rPr>
                <w:rFonts w:hint="eastAsia"/>
                <w:sz w:val="16"/>
                <w:szCs w:val="16"/>
              </w:rPr>
              <w:t xml:space="preserve">      </w:t>
            </w:r>
            <w:r w:rsidRPr="008342FA">
              <w:rPr>
                <w:rFonts w:hint="eastAsia"/>
                <w:sz w:val="18"/>
                <w:szCs w:val="18"/>
              </w:rPr>
              <w:t>stat条件</w:t>
            </w: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8"/>
                <w:szCs w:val="18"/>
              </w:rPr>
            </w:pPr>
            <w:r w:rsidRPr="008342FA">
              <w:rPr>
                <w:rFonts w:hint="eastAsia"/>
                <w:sz w:val="18"/>
                <w:szCs w:val="18"/>
              </w:rPr>
              <w:t>イベント条件</w:t>
            </w:r>
          </w:p>
        </w:tc>
        <w:tc>
          <w:tcPr>
            <w:tcW w:w="0" w:type="auto"/>
            <w:gridSpan w:val="3"/>
            <w:tcBorders>
              <w:top w:val="single" w:sz="8" w:space="0" w:color="auto"/>
              <w:left w:val="single" w:sz="8" w:space="0" w:color="auto"/>
              <w:bottom w:val="dashed" w:sz="4" w:space="0" w:color="auto"/>
              <w:right w:val="double" w:sz="4" w:space="0" w:color="auto"/>
            </w:tcBorders>
            <w:shd w:val="clear" w:color="auto" w:fill="auto"/>
          </w:tcPr>
          <w:p w:rsidR="00975DA9" w:rsidRPr="008342FA" w:rsidRDefault="00975DA9" w:rsidP="00301BE2">
            <w:pPr>
              <w:kinsoku w:val="0"/>
              <w:autoSpaceDE w:val="0"/>
              <w:autoSpaceDN w:val="0"/>
              <w:jc w:val="center"/>
            </w:pPr>
            <w:r w:rsidRPr="008342FA">
              <w:rPr>
                <w:rFonts w:hint="eastAsia"/>
              </w:rPr>
              <w:t>TEUイベント</w:t>
            </w:r>
          </w:p>
        </w:tc>
        <w:tc>
          <w:tcPr>
            <w:tcW w:w="0" w:type="auto"/>
            <w:gridSpan w:val="2"/>
            <w:vMerge w:val="restart"/>
            <w:tcBorders>
              <w:top w:val="single" w:sz="8" w:space="0" w:color="auto"/>
              <w:left w:val="double" w:sz="4" w:space="0" w:color="auto"/>
              <w:right w:val="single" w:sz="8"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CPUコアイベント</w:t>
            </w:r>
          </w:p>
        </w:tc>
      </w:tr>
      <w:tr w:rsidR="000F2C3A" w:rsidRPr="008342FA" w:rsidTr="00E47DA8">
        <w:trPr>
          <w:trHeight w:val="234"/>
        </w:trPr>
        <w:tc>
          <w:tcPr>
            <w:tcW w:w="0" w:type="auto"/>
            <w:vMerge/>
            <w:tcBorders>
              <w:left w:val="single" w:sz="8" w:space="0" w:color="auto"/>
              <w:bottom w:val="single" w:sz="8" w:space="0" w:color="auto"/>
              <w:right w:val="single" w:sz="8" w:space="0" w:color="auto"/>
              <w:tl2br w:val="single" w:sz="8" w:space="0" w:color="auto"/>
            </w:tcBorders>
            <w:shd w:val="clear" w:color="auto" w:fill="auto"/>
          </w:tcPr>
          <w:p w:rsidR="00975DA9" w:rsidRPr="008342FA" w:rsidRDefault="00975DA9" w:rsidP="00301BE2">
            <w:pPr>
              <w:rPr>
                <w:sz w:val="16"/>
                <w:szCs w:val="16"/>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auto"/>
          </w:tcPr>
          <w:p w:rsidR="00975DA9" w:rsidRPr="008342FA" w:rsidRDefault="00975DA9" w:rsidP="00301BE2">
            <w:pPr>
              <w:kinsoku w:val="0"/>
              <w:autoSpaceDE w:val="0"/>
              <w:autoSpaceDN w:val="0"/>
              <w:jc w:val="center"/>
            </w:pPr>
            <w:r w:rsidRPr="008342FA">
              <w:rPr>
                <w:rFonts w:hint="eastAsia"/>
              </w:rPr>
              <w:t>&lt;TEU_CPU条件&g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975DA9" w:rsidRPr="008342FA" w:rsidRDefault="00975DA9" w:rsidP="00301BE2">
            <w:pPr>
              <w:kinsoku w:val="0"/>
              <w:autoSpaceDE w:val="0"/>
              <w:autoSpaceDN w:val="0"/>
              <w:rPr>
                <w:lang w:val="pt-BR"/>
              </w:rPr>
            </w:pPr>
            <w:r w:rsidRPr="008342FA">
              <w:rPr>
                <w:rFonts w:hint="eastAsia"/>
              </w:rPr>
              <w:t>&lt;TEUスレーブイベント条件&gt;</w:t>
            </w:r>
          </w:p>
        </w:tc>
        <w:tc>
          <w:tcPr>
            <w:tcW w:w="0" w:type="auto"/>
            <w:gridSpan w:val="2"/>
            <w:vMerge/>
            <w:tcBorders>
              <w:left w:val="double" w:sz="4" w:space="0" w:color="auto"/>
              <w:bottom w:val="single" w:sz="4" w:space="0" w:color="auto"/>
              <w:right w:val="single" w:sz="8" w:space="0" w:color="auto"/>
            </w:tcBorders>
            <w:shd w:val="clear" w:color="auto" w:fill="auto"/>
          </w:tcPr>
          <w:p w:rsidR="00975DA9" w:rsidRPr="008342FA" w:rsidRDefault="00975DA9" w:rsidP="00301BE2">
            <w:pPr>
              <w:kinsoku w:val="0"/>
              <w:autoSpaceDE w:val="0"/>
              <w:autoSpaceDN w:val="0"/>
              <w:jc w:val="center"/>
              <w:rPr>
                <w:lang w:val="pt-BR"/>
              </w:rPr>
            </w:pPr>
          </w:p>
        </w:tc>
      </w:tr>
      <w:tr w:rsidR="004C6C4C" w:rsidRPr="008342FA" w:rsidTr="00E47DA8">
        <w:trPr>
          <w:trHeight w:val="602"/>
        </w:trPr>
        <w:tc>
          <w:tcPr>
            <w:tcW w:w="0" w:type="auto"/>
            <w:vMerge/>
            <w:tcBorders>
              <w:left w:val="single" w:sz="8" w:space="0" w:color="auto"/>
              <w:bottom w:val="single" w:sz="8" w:space="0" w:color="auto"/>
              <w:right w:val="single" w:sz="8" w:space="0" w:color="auto"/>
              <w:tl2br w:val="single" w:sz="8" w:space="0" w:color="auto"/>
            </w:tcBorders>
            <w:shd w:val="clear" w:color="auto" w:fill="auto"/>
          </w:tcPr>
          <w:p w:rsidR="00975DA9" w:rsidRPr="008342FA" w:rsidRDefault="00975DA9" w:rsidP="00301BE2">
            <w:pPr>
              <w:rPr>
                <w:sz w:val="16"/>
                <w:szCs w:val="16"/>
              </w:rPr>
            </w:pPr>
          </w:p>
        </w:tc>
        <w:tc>
          <w:tcPr>
            <w:tcW w:w="0" w:type="auto"/>
            <w:tcBorders>
              <w:top w:val="single" w:sz="4" w:space="0" w:color="auto"/>
              <w:left w:val="single" w:sz="8" w:space="0" w:color="auto"/>
              <w:bottom w:val="single" w:sz="8" w:space="0" w:color="auto"/>
              <w:right w:val="single" w:sz="4" w:space="0" w:color="auto"/>
            </w:tcBorders>
            <w:shd w:val="clear" w:color="auto" w:fill="auto"/>
          </w:tcPr>
          <w:p w:rsidR="00975DA9" w:rsidRDefault="00975DA9" w:rsidP="00301BE2">
            <w:pPr>
              <w:kinsoku w:val="0"/>
              <w:autoSpaceDE w:val="0"/>
              <w:autoSpaceDN w:val="0"/>
            </w:pPr>
            <w:r w:rsidRPr="008342FA">
              <w:rPr>
                <w:rFonts w:hint="eastAsia"/>
              </w:rPr>
              <w:t>EX_M1_STS</w:t>
            </w:r>
          </w:p>
          <w:p w:rsidR="00401D1F" w:rsidRDefault="00401D1F" w:rsidP="00301BE2">
            <w:pPr>
              <w:kinsoku w:val="0"/>
              <w:autoSpaceDE w:val="0"/>
              <w:autoSpaceDN w:val="0"/>
            </w:pPr>
          </w:p>
          <w:p w:rsidR="00401D1F" w:rsidRPr="008342FA" w:rsidRDefault="00401D1F" w:rsidP="00301BE2">
            <w:pPr>
              <w:kinsoku w:val="0"/>
              <w:autoSpaceDE w:val="0"/>
              <w:autoSpaceDN w:val="0"/>
            </w:pPr>
            <w:r>
              <w:rPr>
                <w:rFonts w:hint="eastAsia"/>
              </w:rPr>
              <w:t>※</w:t>
            </w:r>
            <w:r w:rsidR="00463110">
              <w:rPr>
                <w:rFonts w:hint="eastAsia"/>
              </w:rPr>
              <w:t>5</w:t>
            </w:r>
            <w:r w:rsidR="002F003B">
              <w:rPr>
                <w:rFonts w:hint="eastAsia"/>
              </w:rPr>
              <w:t>,</w:t>
            </w:r>
            <w:r w:rsidR="002F003B">
              <w:t xml:space="preserve"> </w:t>
            </w:r>
            <w:r w:rsidR="00463110">
              <w:rPr>
                <w:rFonts w:hint="eastAsia"/>
              </w:rPr>
              <w:t>6</w:t>
            </w:r>
          </w:p>
        </w:tc>
        <w:tc>
          <w:tcPr>
            <w:tcW w:w="0" w:type="auto"/>
            <w:tcBorders>
              <w:top w:val="single" w:sz="4" w:space="0" w:color="auto"/>
              <w:left w:val="single" w:sz="4" w:space="0" w:color="auto"/>
              <w:bottom w:val="single" w:sz="8" w:space="0" w:color="auto"/>
              <w:right w:val="single" w:sz="4" w:space="0" w:color="auto"/>
            </w:tcBorders>
            <w:shd w:val="clear" w:color="auto" w:fill="auto"/>
          </w:tcPr>
          <w:p w:rsidR="00975DA9" w:rsidRPr="008342FA" w:rsidRDefault="00975DA9" w:rsidP="00301BE2">
            <w:r w:rsidRPr="008342FA">
              <w:rPr>
                <w:rFonts w:hint="eastAsia"/>
              </w:rPr>
              <w:t>EX_RWP_STS,</w:t>
            </w:r>
          </w:p>
          <w:p w:rsidR="00975DA9" w:rsidRPr="008342FA" w:rsidRDefault="00975DA9" w:rsidP="00301BE2">
            <w:r w:rsidRPr="008342FA">
              <w:rPr>
                <w:rFonts w:hint="eastAsia"/>
              </w:rPr>
              <w:t>EX_RP_STS,</w:t>
            </w:r>
          </w:p>
          <w:p w:rsidR="00975DA9" w:rsidRPr="008342FA" w:rsidRDefault="00975DA9" w:rsidP="00301BE2">
            <w:r w:rsidRPr="008342FA">
              <w:rPr>
                <w:rFonts w:hint="eastAsia"/>
              </w:rPr>
              <w:t>EX_WP_STS,</w:t>
            </w:r>
          </w:p>
          <w:p w:rsidR="00975DA9" w:rsidRPr="008342FA" w:rsidRDefault="00975DA9" w:rsidP="00301BE2">
            <w:r w:rsidRPr="008342FA">
              <w:rPr>
                <w:rFonts w:hint="eastAsia"/>
              </w:rPr>
              <w:t>EX_RWPND_STS,</w:t>
            </w:r>
          </w:p>
          <w:p w:rsidR="00975DA9" w:rsidRPr="008342FA" w:rsidRDefault="00975DA9" w:rsidP="00301BE2">
            <w:r w:rsidRPr="008342FA">
              <w:rPr>
                <w:rFonts w:hint="eastAsia"/>
              </w:rPr>
              <w:t>EX_RPND_STS,</w:t>
            </w:r>
          </w:p>
          <w:p w:rsidR="00975DA9" w:rsidRPr="008342FA" w:rsidRDefault="00975DA9" w:rsidP="00301BE2">
            <w:pPr>
              <w:rPr>
                <w:lang w:val="fr-FR"/>
              </w:rPr>
            </w:pPr>
            <w:r w:rsidRPr="008342FA">
              <w:rPr>
                <w:rFonts w:hint="eastAsia"/>
              </w:rPr>
              <w:t>EX_WPND_STS,</w:t>
            </w:r>
          </w:p>
        </w:tc>
        <w:tc>
          <w:tcPr>
            <w:tcW w:w="0" w:type="auto"/>
            <w:tcBorders>
              <w:top w:val="single" w:sz="4" w:space="0" w:color="auto"/>
              <w:left w:val="single" w:sz="4" w:space="0" w:color="auto"/>
              <w:bottom w:val="single" w:sz="8" w:space="0" w:color="auto"/>
              <w:right w:val="double" w:sz="4" w:space="0" w:color="auto"/>
            </w:tcBorders>
            <w:shd w:val="clear" w:color="auto" w:fill="auto"/>
          </w:tcPr>
          <w:p w:rsidR="00975DA9" w:rsidRPr="008342FA" w:rsidRDefault="00975DA9" w:rsidP="00301BE2">
            <w:r w:rsidRPr="008342FA">
              <w:rPr>
                <w:rFonts w:hint="eastAsia"/>
              </w:rPr>
              <w:t>EX_RWP_STS,</w:t>
            </w:r>
          </w:p>
          <w:p w:rsidR="00975DA9" w:rsidRPr="008342FA" w:rsidRDefault="00975DA9" w:rsidP="00301BE2">
            <w:r w:rsidRPr="008342FA">
              <w:rPr>
                <w:rFonts w:hint="eastAsia"/>
              </w:rPr>
              <w:t>EX_RP_STS,</w:t>
            </w:r>
          </w:p>
          <w:p w:rsidR="00975DA9" w:rsidRPr="008342FA" w:rsidRDefault="00975DA9" w:rsidP="00301BE2">
            <w:r w:rsidRPr="008342FA">
              <w:rPr>
                <w:rFonts w:hint="eastAsia"/>
              </w:rPr>
              <w:t>EX_WP_STS,</w:t>
            </w:r>
          </w:p>
          <w:p w:rsidR="00975DA9" w:rsidRPr="008342FA" w:rsidRDefault="00975DA9" w:rsidP="00301BE2">
            <w:r w:rsidRPr="008342FA">
              <w:rPr>
                <w:rFonts w:hint="eastAsia"/>
              </w:rPr>
              <w:t>EX_RWPND_STS,</w:t>
            </w:r>
          </w:p>
          <w:p w:rsidR="00975DA9" w:rsidRPr="008342FA" w:rsidRDefault="00975DA9" w:rsidP="00301BE2">
            <w:r w:rsidRPr="008342FA">
              <w:rPr>
                <w:rFonts w:hint="eastAsia"/>
              </w:rPr>
              <w:t>EX_RPND_STS,</w:t>
            </w:r>
          </w:p>
          <w:p w:rsidR="00E92005" w:rsidRPr="008342FA" w:rsidRDefault="00975DA9" w:rsidP="00D8220B">
            <w:pPr>
              <w:kinsoku w:val="0"/>
              <w:autoSpaceDE w:val="0"/>
              <w:autoSpaceDN w:val="0"/>
            </w:pPr>
            <w:r w:rsidRPr="008342FA">
              <w:rPr>
                <w:rFonts w:hint="eastAsia"/>
              </w:rPr>
              <w:t>EX_WPND_STS</w:t>
            </w:r>
          </w:p>
        </w:tc>
        <w:tc>
          <w:tcPr>
            <w:tcW w:w="0" w:type="auto"/>
            <w:tcBorders>
              <w:top w:val="single" w:sz="4" w:space="0" w:color="auto"/>
              <w:left w:val="double" w:sz="4" w:space="0" w:color="auto"/>
              <w:bottom w:val="single" w:sz="8" w:space="0" w:color="auto"/>
              <w:right w:val="single" w:sz="4" w:space="0" w:color="auto"/>
            </w:tcBorders>
            <w:shd w:val="clear" w:color="auto" w:fill="auto"/>
          </w:tcPr>
          <w:p w:rsidR="00975DA9" w:rsidRPr="008342FA" w:rsidRDefault="00975DA9" w:rsidP="00301BE2">
            <w:pPr>
              <w:kinsoku w:val="0"/>
              <w:autoSpaceDE w:val="0"/>
              <w:autoSpaceDN w:val="0"/>
            </w:pPr>
            <w:r w:rsidRPr="008342FA">
              <w:rPr>
                <w:rFonts w:hint="eastAsia"/>
              </w:rPr>
              <w:t>EX_RUNB_STS</w:t>
            </w:r>
          </w:p>
        </w:tc>
        <w:tc>
          <w:tcPr>
            <w:tcW w:w="0" w:type="auto"/>
            <w:tcBorders>
              <w:top w:val="single" w:sz="4" w:space="0" w:color="auto"/>
              <w:left w:val="single" w:sz="4" w:space="0" w:color="auto"/>
              <w:bottom w:val="single" w:sz="8" w:space="0" w:color="auto"/>
              <w:right w:val="single" w:sz="8" w:space="0" w:color="auto"/>
            </w:tcBorders>
            <w:shd w:val="clear" w:color="auto" w:fill="auto"/>
          </w:tcPr>
          <w:p w:rsidR="00975DA9" w:rsidRPr="008342FA" w:rsidRDefault="00975DA9" w:rsidP="00301BE2">
            <w:pPr>
              <w:kinsoku w:val="0"/>
              <w:autoSpaceDE w:val="0"/>
              <w:autoSpaceDN w:val="0"/>
            </w:pPr>
            <w:r w:rsidRPr="008342FA">
              <w:rPr>
                <w:rFonts w:hint="eastAsia"/>
              </w:rPr>
              <w:t>EX_RUNB_RW_STS</w:t>
            </w:r>
          </w:p>
          <w:p w:rsidR="00975DA9" w:rsidRPr="008342FA" w:rsidRDefault="00975DA9" w:rsidP="00301BE2">
            <w:pPr>
              <w:kinsoku w:val="0"/>
              <w:autoSpaceDE w:val="0"/>
              <w:autoSpaceDN w:val="0"/>
            </w:pPr>
            <w:r w:rsidRPr="008342FA">
              <w:rPr>
                <w:rFonts w:hint="eastAsia"/>
              </w:rPr>
              <w:t>EX_RUNB_R_STS</w:t>
            </w:r>
          </w:p>
          <w:p w:rsidR="00975DA9" w:rsidRPr="008342FA" w:rsidRDefault="00975DA9" w:rsidP="00301BE2">
            <w:pPr>
              <w:kinsoku w:val="0"/>
              <w:autoSpaceDE w:val="0"/>
              <w:autoSpaceDN w:val="0"/>
            </w:pPr>
            <w:r w:rsidRPr="008342FA">
              <w:rPr>
                <w:rFonts w:hint="eastAsia"/>
              </w:rPr>
              <w:t>EX_RUNB_W_STS</w:t>
            </w:r>
          </w:p>
          <w:p w:rsidR="00D8220B" w:rsidRPr="008342FA" w:rsidRDefault="00D8220B" w:rsidP="00301BE2">
            <w:pPr>
              <w:kinsoku w:val="0"/>
              <w:autoSpaceDE w:val="0"/>
              <w:autoSpaceDN w:val="0"/>
            </w:pPr>
          </w:p>
          <w:p w:rsidR="00D8220B" w:rsidRPr="008342FA" w:rsidRDefault="00D8220B" w:rsidP="00301BE2">
            <w:pPr>
              <w:kinsoku w:val="0"/>
              <w:autoSpaceDE w:val="0"/>
              <w:autoSpaceDN w:val="0"/>
            </w:pPr>
            <w:r w:rsidRPr="008342FA">
              <w:rPr>
                <w:rFonts w:hint="eastAsia"/>
              </w:rPr>
              <w:t>※</w:t>
            </w:r>
            <w:r w:rsidR="005448DE" w:rsidRPr="008342FA">
              <w:rPr>
                <w:rFonts w:hint="eastAsia"/>
              </w:rPr>
              <w:t>2</w:t>
            </w:r>
          </w:p>
        </w:tc>
      </w:tr>
      <w:tr w:rsidR="004C6C4C" w:rsidRPr="008342FA" w:rsidTr="00301BE2">
        <w:tc>
          <w:tcPr>
            <w:tcW w:w="0" w:type="auto"/>
            <w:tcBorders>
              <w:top w:val="single" w:sz="8" w:space="0" w:color="auto"/>
              <w:left w:val="single" w:sz="8" w:space="0" w:color="auto"/>
              <w:bottom w:val="single" w:sz="4" w:space="0" w:color="auto"/>
              <w:right w:val="single" w:sz="8" w:space="0" w:color="auto"/>
            </w:tcBorders>
            <w:shd w:val="clear" w:color="auto" w:fill="auto"/>
          </w:tcPr>
          <w:p w:rsidR="00975DA9" w:rsidRPr="008342FA" w:rsidRDefault="00975DA9" w:rsidP="00301BE2">
            <w:pPr>
              <w:kinsoku w:val="0"/>
              <w:autoSpaceDE w:val="0"/>
              <w:autoSpaceDN w:val="0"/>
            </w:pPr>
            <w:r w:rsidRPr="008342FA">
              <w:rPr>
                <w:rFonts w:hint="eastAsia"/>
              </w:rPr>
              <w:t>no</w:t>
            </w:r>
          </w:p>
        </w:tc>
        <w:tc>
          <w:tcPr>
            <w:tcW w:w="0" w:type="auto"/>
            <w:tcBorders>
              <w:top w:val="single" w:sz="8" w:space="0" w:color="auto"/>
              <w:left w:val="single" w:sz="8" w:space="0" w:color="auto"/>
              <w:bottom w:val="single" w:sz="4" w:space="0" w:color="auto"/>
              <w:right w:val="single" w:sz="4" w:space="0" w:color="auto"/>
            </w:tcBorders>
            <w:shd w:val="clear" w:color="auto" w:fill="auto"/>
          </w:tcPr>
          <w:p w:rsidR="00975DA9" w:rsidRPr="008342FA" w:rsidRDefault="00975DA9" w:rsidP="00301BE2">
            <w:pPr>
              <w:kinsoku w:val="0"/>
              <w:autoSpaceDE w:val="0"/>
              <w:autoSpaceDN w:val="0"/>
              <w:jc w:val="center"/>
            </w:pPr>
            <w:r w:rsidRPr="008342FA">
              <w:rPr>
                <w:rFonts w:hint="eastAsia"/>
              </w:rPr>
              <w:t>0001h-3fefh</w:t>
            </w:r>
          </w:p>
        </w:tc>
        <w:tc>
          <w:tcPr>
            <w:tcW w:w="0" w:type="auto"/>
            <w:tcBorders>
              <w:top w:val="single" w:sz="8" w:space="0" w:color="auto"/>
              <w:left w:val="single" w:sz="4" w:space="0" w:color="auto"/>
              <w:bottom w:val="single" w:sz="4" w:space="0" w:color="auto"/>
              <w:right w:val="single" w:sz="4" w:space="0" w:color="auto"/>
            </w:tcBorders>
            <w:shd w:val="clear" w:color="auto" w:fill="auto"/>
          </w:tcPr>
          <w:p w:rsidR="00975DA9" w:rsidRPr="008342FA" w:rsidRDefault="00975DA9" w:rsidP="00301BE2">
            <w:pPr>
              <w:kinsoku w:val="0"/>
              <w:autoSpaceDE w:val="0"/>
              <w:autoSpaceDN w:val="0"/>
              <w:jc w:val="center"/>
            </w:pPr>
            <w:r w:rsidRPr="008342FA">
              <w:rPr>
                <w:rFonts w:hint="eastAsia"/>
              </w:rPr>
              <w:t>0001h-3fefh</w:t>
            </w:r>
          </w:p>
        </w:tc>
        <w:tc>
          <w:tcPr>
            <w:tcW w:w="0" w:type="auto"/>
            <w:tcBorders>
              <w:top w:val="single" w:sz="8" w:space="0" w:color="auto"/>
              <w:left w:val="single" w:sz="4" w:space="0" w:color="auto"/>
              <w:bottom w:val="single" w:sz="4" w:space="0" w:color="auto"/>
              <w:right w:val="double" w:sz="4" w:space="0" w:color="auto"/>
            </w:tcBorders>
            <w:shd w:val="clear" w:color="auto" w:fill="auto"/>
          </w:tcPr>
          <w:p w:rsidR="00975DA9" w:rsidRPr="008342FA" w:rsidRDefault="00E92005" w:rsidP="00301BE2">
            <w:pPr>
              <w:kinsoku w:val="0"/>
              <w:autoSpaceDE w:val="0"/>
              <w:autoSpaceDN w:val="0"/>
              <w:jc w:val="center"/>
            </w:pPr>
            <w:r w:rsidRPr="008342FA">
              <w:rPr>
                <w:rFonts w:hint="eastAsia"/>
              </w:rPr>
              <w:t>4000h-7f</w:t>
            </w:r>
            <w:r w:rsidR="009A66F2">
              <w:t>d</w:t>
            </w:r>
            <w:r w:rsidRPr="008342FA">
              <w:rPr>
                <w:rFonts w:hint="eastAsia"/>
              </w:rPr>
              <w:t>fh</w:t>
            </w:r>
          </w:p>
        </w:tc>
        <w:tc>
          <w:tcPr>
            <w:tcW w:w="0" w:type="auto"/>
            <w:tcBorders>
              <w:top w:val="single" w:sz="8" w:space="0" w:color="auto"/>
              <w:left w:val="double" w:sz="4" w:space="0" w:color="auto"/>
              <w:bottom w:val="single" w:sz="4" w:space="0" w:color="auto"/>
              <w:right w:val="single" w:sz="4" w:space="0" w:color="auto"/>
            </w:tcBorders>
            <w:shd w:val="clear" w:color="auto" w:fill="auto"/>
          </w:tcPr>
          <w:p w:rsidR="00975DA9" w:rsidRPr="008342FA" w:rsidRDefault="00975DA9" w:rsidP="00301BE2">
            <w:pPr>
              <w:kinsoku w:val="0"/>
              <w:autoSpaceDE w:val="0"/>
              <w:autoSpaceDN w:val="0"/>
              <w:jc w:val="center"/>
            </w:pPr>
            <w:r w:rsidRPr="008342FA">
              <w:rPr>
                <w:rFonts w:hint="eastAsia"/>
              </w:rPr>
              <w:t>0001h-3fefh</w:t>
            </w:r>
          </w:p>
        </w:tc>
        <w:tc>
          <w:tcPr>
            <w:tcW w:w="0" w:type="auto"/>
            <w:tcBorders>
              <w:top w:val="single" w:sz="8" w:space="0" w:color="auto"/>
              <w:left w:val="single" w:sz="4" w:space="0" w:color="auto"/>
              <w:bottom w:val="single" w:sz="4" w:space="0" w:color="auto"/>
              <w:right w:val="single" w:sz="8" w:space="0" w:color="auto"/>
            </w:tcBorders>
            <w:shd w:val="clear" w:color="auto" w:fill="auto"/>
          </w:tcPr>
          <w:p w:rsidR="00975DA9" w:rsidRPr="008342FA" w:rsidRDefault="00975DA9" w:rsidP="00301BE2">
            <w:pPr>
              <w:kinsoku w:val="0"/>
              <w:autoSpaceDE w:val="0"/>
              <w:autoSpaceDN w:val="0"/>
              <w:jc w:val="center"/>
            </w:pPr>
            <w:r w:rsidRPr="008342FA">
              <w:rPr>
                <w:rFonts w:hint="eastAsia"/>
              </w:rPr>
              <w:t>0001h-3fefh</w:t>
            </w:r>
          </w:p>
        </w:tc>
      </w:tr>
      <w:tr w:rsidR="004C6C4C" w:rsidRPr="008342FA" w:rsidTr="00301BE2">
        <w:tc>
          <w:tcPr>
            <w:tcW w:w="0" w:type="auto"/>
            <w:tcBorders>
              <w:top w:val="single" w:sz="8"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saddr</w:t>
            </w:r>
          </w:p>
        </w:tc>
        <w:tc>
          <w:tcPr>
            <w:tcW w:w="0" w:type="auto"/>
            <w:tcBorders>
              <w:top w:val="single" w:sz="8"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8"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8" w:space="0" w:color="auto"/>
              <w:left w:val="single" w:sz="4" w:space="0" w:color="auto"/>
              <w:bottom w:val="single" w:sz="4" w:space="0" w:color="auto"/>
              <w:right w:val="double" w:sz="4" w:space="0" w:color="auto"/>
            </w:tcBorders>
            <w:shd w:val="clear" w:color="auto" w:fill="auto"/>
          </w:tcPr>
          <w:p w:rsidR="00E92005" w:rsidRPr="008342FA" w:rsidRDefault="00F45058" w:rsidP="00E92005">
            <w:pPr>
              <w:kinsoku w:val="0"/>
              <w:autoSpaceDE w:val="0"/>
              <w:autoSpaceDN w:val="0"/>
              <w:jc w:val="center"/>
            </w:pPr>
            <w:r>
              <w:rPr>
                <w:rFonts w:hint="eastAsia"/>
              </w:rPr>
              <w:t>○</w:t>
            </w:r>
          </w:p>
        </w:tc>
        <w:tc>
          <w:tcPr>
            <w:tcW w:w="0" w:type="auto"/>
            <w:tcBorders>
              <w:top w:val="single" w:sz="8"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1</w:t>
            </w:r>
          </w:p>
        </w:tc>
        <w:tc>
          <w:tcPr>
            <w:tcW w:w="0" w:type="auto"/>
            <w:tcBorders>
              <w:top w:val="single" w:sz="8" w:space="0" w:color="auto"/>
              <w:left w:val="single" w:sz="4"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jc w:val="center"/>
            </w:pPr>
            <w:r w:rsidRPr="008342FA">
              <w:rPr>
                <w:rFonts w:hint="eastAsia"/>
              </w:rPr>
              <w:t>○※1</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eaddr</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F45058" w:rsidP="00E92005">
            <w:pPr>
              <w:kinsoku w:val="0"/>
              <w:autoSpaceDE w:val="0"/>
              <w:autoSpaceDN w:val="0"/>
              <w:jc w:val="center"/>
            </w:pPr>
            <w:r>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1</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jc w:val="center"/>
            </w:pPr>
            <w:r w:rsidRPr="008342FA">
              <w:rPr>
                <w:rFonts w:hint="eastAsia"/>
              </w:rPr>
              <w:t>○※1</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addr_mask</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0x00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0x00000000</w:t>
            </w:r>
          </w:p>
          <w:p w:rsidR="00E92005" w:rsidRPr="008342FA" w:rsidRDefault="00E92005" w:rsidP="00E92005">
            <w:pPr>
              <w:kinsoku w:val="0"/>
              <w:autoSpaceDE w:val="0"/>
              <w:autoSpaceDN w:val="0"/>
              <w:jc w:val="center"/>
            </w:pPr>
            <w:r w:rsidRPr="008342FA">
              <w:rPr>
                <w:rFonts w:hint="eastAsia"/>
              </w:rPr>
              <w:t>または</w:t>
            </w:r>
          </w:p>
          <w:p w:rsidR="00E92005" w:rsidRPr="008342FA" w:rsidRDefault="00E92005" w:rsidP="00E92005">
            <w:pPr>
              <w:kinsoku w:val="0"/>
              <w:autoSpaceDE w:val="0"/>
              <w:autoSpaceDN w:val="0"/>
              <w:jc w:val="center"/>
            </w:pPr>
            <w:r w:rsidRPr="008342FA">
              <w:rPr>
                <w:rFonts w:hint="eastAsia"/>
              </w:rPr>
              <w:t>0xffffffff</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45058" w:rsidRPr="008342FA" w:rsidRDefault="00F45058" w:rsidP="00F45058">
            <w:pPr>
              <w:kinsoku w:val="0"/>
              <w:autoSpaceDE w:val="0"/>
              <w:autoSpaceDN w:val="0"/>
              <w:jc w:val="center"/>
            </w:pPr>
            <w:r w:rsidRPr="008342FA">
              <w:rPr>
                <w:rFonts w:hint="eastAsia"/>
              </w:rPr>
              <w:t>0x00000000</w:t>
            </w:r>
          </w:p>
          <w:p w:rsidR="00F45058" w:rsidRPr="008342FA" w:rsidRDefault="00F45058" w:rsidP="00F45058">
            <w:pPr>
              <w:kinsoku w:val="0"/>
              <w:autoSpaceDE w:val="0"/>
              <w:autoSpaceDN w:val="0"/>
              <w:jc w:val="center"/>
            </w:pPr>
            <w:r w:rsidRPr="008342FA">
              <w:rPr>
                <w:rFonts w:hint="eastAsia"/>
              </w:rPr>
              <w:t>または</w:t>
            </w:r>
          </w:p>
          <w:p w:rsidR="00E92005" w:rsidRPr="008342FA" w:rsidRDefault="00F45058" w:rsidP="00F45058">
            <w:pPr>
              <w:kinsoku w:val="0"/>
              <w:autoSpaceDE w:val="0"/>
              <w:autoSpaceDN w:val="0"/>
              <w:jc w:val="center"/>
            </w:pPr>
            <w:r w:rsidRPr="008342FA">
              <w:rPr>
                <w:rFonts w:hint="eastAsia"/>
              </w:rPr>
              <w:t>0xffffffff</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data[2]</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F45058" w:rsidP="00E92005">
            <w:pPr>
              <w:kinsoku w:val="0"/>
              <w:autoSpaceDE w:val="0"/>
              <w:autoSpaceDN w:val="0"/>
              <w:jc w:val="center"/>
            </w:pPr>
            <w:r>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D8220B" w:rsidP="00E92005">
            <w:pPr>
              <w:kinsoku w:val="0"/>
              <w:autoSpaceDE w:val="0"/>
              <w:autoSpaceDN w:val="0"/>
              <w:jc w:val="center"/>
            </w:pPr>
            <w:r w:rsidRPr="008342FA">
              <w:rPr>
                <w:rFonts w:hint="eastAsia"/>
              </w:rPr>
              <w:t>×</w:t>
            </w:r>
            <w:r w:rsidR="00313EA3" w:rsidRPr="008342FA">
              <w:rPr>
                <w:rFonts w:hint="eastAsia"/>
              </w:rPr>
              <w:t xml:space="preserve"> ※</w:t>
            </w:r>
            <w:r w:rsidR="005448DE" w:rsidRPr="008342FA">
              <w:rPr>
                <w:rFonts w:hint="eastAsia"/>
              </w:rPr>
              <w:t>2</w:t>
            </w:r>
            <w:r w:rsidR="00313EA3" w:rsidRPr="008342FA">
              <w:rPr>
                <w:rFonts w:hint="eastAsia"/>
              </w:rPr>
              <w:t>,</w:t>
            </w:r>
            <w:r w:rsidR="002F003B">
              <w:t xml:space="preserve"> </w:t>
            </w:r>
            <w:r w:rsidR="005448DE" w:rsidRPr="008342FA">
              <w:rPr>
                <w:rFonts w:hint="eastAsia"/>
              </w:rPr>
              <w:t>3</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data_mask[2]</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F45058" w:rsidP="00E92005">
            <w:pPr>
              <w:kinsoku w:val="0"/>
              <w:autoSpaceDE w:val="0"/>
              <w:autoSpaceDN w:val="0"/>
              <w:jc w:val="center"/>
            </w:pPr>
            <w:r>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313EA3" w:rsidP="00E92005">
            <w:pPr>
              <w:kinsoku w:val="0"/>
              <w:autoSpaceDE w:val="0"/>
              <w:autoSpaceDN w:val="0"/>
              <w:jc w:val="center"/>
            </w:pPr>
            <w:r w:rsidRPr="008342FA">
              <w:rPr>
                <w:rFonts w:hint="eastAsia"/>
              </w:rPr>
              <w:t>× ※</w:t>
            </w:r>
            <w:r w:rsidR="005448DE" w:rsidRPr="008342FA">
              <w:rPr>
                <w:rFonts w:hint="eastAsia"/>
              </w:rPr>
              <w:t>2</w:t>
            </w:r>
            <w:r w:rsidRPr="008342FA">
              <w:rPr>
                <w:rFonts w:hint="eastAsia"/>
              </w:rPr>
              <w:t>,</w:t>
            </w:r>
            <w:r w:rsidR="002F003B">
              <w:t xml:space="preserve"> </w:t>
            </w:r>
            <w:r w:rsidR="005448DE" w:rsidRPr="008342FA">
              <w:rPr>
                <w:rFonts w:hint="eastAsia"/>
              </w:rPr>
              <w:t>3</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acc_size</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F45058" w:rsidP="00E92005">
            <w:pPr>
              <w:kinsoku w:val="0"/>
              <w:autoSpaceDE w:val="0"/>
              <w:autoSpaceDN w:val="0"/>
              <w:jc w:val="center"/>
            </w:pPr>
            <w:r>
              <w:rPr>
                <w:rFonts w:hint="eastAsia"/>
              </w:rPr>
              <w:t>○※4</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stat</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D0570F" w:rsidP="00E92005">
            <w:pPr>
              <w:kinsoku w:val="0"/>
              <w:autoSpaceDE w:val="0"/>
              <w:autoSpaceDN w:val="0"/>
              <w:jc w:val="center"/>
            </w:pPr>
            <w:r w:rsidRPr="008342FA">
              <w:rPr>
                <w:rFonts w:hint="eastAsia"/>
              </w:rPr>
              <w:t>○※</w:t>
            </w:r>
            <w:r w:rsidR="00463110">
              <w:rPr>
                <w:rFonts w:hint="eastAsia"/>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D0570F" w:rsidP="00E92005">
            <w:pPr>
              <w:kinsoku w:val="0"/>
              <w:autoSpaceDE w:val="0"/>
              <w:autoSpaceDN w:val="0"/>
              <w:jc w:val="center"/>
            </w:pPr>
            <w:r w:rsidRPr="008342FA">
              <w:rPr>
                <w:rFonts w:hint="eastAsia"/>
              </w:rPr>
              <w:t>○※</w:t>
            </w:r>
            <w:r w:rsidR="00463110">
              <w:rPr>
                <w:rFonts w:hint="eastAsia"/>
              </w:rPr>
              <w:t>3</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F45058" w:rsidP="00E92005">
            <w:pPr>
              <w:kinsoku w:val="0"/>
              <w:autoSpaceDE w:val="0"/>
              <w:autoSpaceDN w:val="0"/>
              <w:jc w:val="center"/>
            </w:pPr>
            <w:r>
              <w:rPr>
                <w:rFonts w:hint="eastAsia"/>
              </w:rPr>
              <w:t>○※3</w:t>
            </w:r>
          </w:p>
        </w:tc>
        <w:tc>
          <w:tcPr>
            <w:tcW w:w="0" w:type="auto"/>
            <w:tcBorders>
              <w:top w:val="single" w:sz="4" w:space="0" w:color="auto"/>
              <w:left w:val="double" w:sz="4" w:space="0" w:color="auto"/>
              <w:bottom w:val="single" w:sz="4" w:space="0" w:color="auto"/>
              <w:right w:val="single" w:sz="4" w:space="0" w:color="auto"/>
              <w:tl2br w:val="single" w:sz="4" w:space="0" w:color="800080"/>
            </w:tcBorders>
            <w:shd w:val="clear" w:color="auto" w:fill="auto"/>
          </w:tcPr>
          <w:p w:rsidR="00E92005" w:rsidRPr="008342FA" w:rsidRDefault="00E92005" w:rsidP="00E92005">
            <w:pPr>
              <w:kinsoku w:val="0"/>
              <w:autoSpaceDE w:val="0"/>
              <w:autoSpaceDN w:val="0"/>
              <w:jc w:val="center"/>
            </w:pPr>
          </w:p>
        </w:tc>
        <w:tc>
          <w:tcPr>
            <w:tcW w:w="0" w:type="auto"/>
            <w:tcBorders>
              <w:top w:val="single" w:sz="4" w:space="0" w:color="auto"/>
              <w:left w:val="single" w:sz="4" w:space="0" w:color="auto"/>
              <w:bottom w:val="single" w:sz="4" w:space="0" w:color="auto"/>
              <w:right w:val="single" w:sz="8" w:space="0" w:color="auto"/>
              <w:tl2br w:val="single" w:sz="8" w:space="0" w:color="auto"/>
            </w:tcBorders>
            <w:shd w:val="clear" w:color="auto" w:fill="auto"/>
          </w:tcPr>
          <w:p w:rsidR="00E92005" w:rsidRPr="008342FA" w:rsidRDefault="00E92005" w:rsidP="00E92005">
            <w:pPr>
              <w:kinsoku w:val="0"/>
              <w:autoSpaceDE w:val="0"/>
              <w:autoSpaceDN w:val="0"/>
              <w:jc w:val="center"/>
            </w:pP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rPr>
                <w:strike/>
              </w:rPr>
            </w:pPr>
            <w:r w:rsidRPr="008342FA">
              <w:rPr>
                <w:rFonts w:hint="eastAsia"/>
                <w:strike/>
              </w:rPr>
              <w:t>extd</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C74182" w:rsidP="00E92005">
            <w:pPr>
              <w:kinsoku w:val="0"/>
              <w:autoSpaceDE w:val="0"/>
              <w:autoSpaceDN w:val="0"/>
              <w:jc w:val="center"/>
              <w:rPr>
                <w:strike/>
              </w:rPr>
            </w:pPr>
            <w:r w:rsidRPr="008342FA">
              <w:rPr>
                <w:rFonts w:hint="eastAsia"/>
                <w:strike/>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rPr>
                <w:strike/>
              </w:rPr>
            </w:pPr>
            <w:r w:rsidRPr="008342FA">
              <w:rPr>
                <w:rFonts w:hint="eastAsia"/>
                <w:strike/>
              </w:rPr>
              <w:t>extd_mask</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C74182" w:rsidP="00E92005">
            <w:pPr>
              <w:kinsoku w:val="0"/>
              <w:autoSpaceDE w:val="0"/>
              <w:autoSpaceDN w:val="0"/>
              <w:jc w:val="center"/>
              <w:rPr>
                <w:strike/>
              </w:rPr>
            </w:pPr>
            <w:r w:rsidRPr="008342FA">
              <w:rPr>
                <w:rFonts w:hint="eastAsia"/>
                <w:strike/>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acc_src</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E92005" w:rsidP="00E92005">
            <w:pPr>
              <w:kinsoku w:val="0"/>
              <w:autoSpaceDE w:val="0"/>
              <w:autoSpaceDN w:val="0"/>
              <w:jc w:val="center"/>
            </w:pP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jc w:val="center"/>
            </w:pPr>
            <w:r w:rsidRPr="008342FA">
              <w:rPr>
                <w:rFonts w:hint="eastAsia"/>
              </w:rPr>
              <w:t>×</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vmcpu_id</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jc w:val="center"/>
            </w:pPr>
            <w:r w:rsidRPr="008342FA">
              <w:rPr>
                <w:rFonts w:hint="eastAsia"/>
              </w:rPr>
              <w:t>×</w:t>
            </w:r>
          </w:p>
        </w:tc>
      </w:tr>
      <w:tr w:rsidR="004C6C4C" w:rsidRPr="008342FA" w:rsidTr="00E328EE">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rPr>
                <w:rFonts w:hAnsi="MS Gothic"/>
              </w:rPr>
            </w:pPr>
            <w:r w:rsidRPr="008342FA">
              <w:rPr>
                <w:rFonts w:hAnsi="MS Gothic" w:hint="eastAsia"/>
              </w:rPr>
              <w:t>hwth_id</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jc w:val="center"/>
            </w:pPr>
            <w:r w:rsidRPr="008342FA">
              <w:rPr>
                <w:rFonts w:hint="eastAsia"/>
              </w:rPr>
              <w:t>×</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extra</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jc w:val="center"/>
            </w:pPr>
            <w:r w:rsidRPr="008342FA">
              <w:rPr>
                <w:rFonts w:hint="eastAsia"/>
              </w:rPr>
              <w:t>×</w:t>
            </w:r>
          </w:p>
        </w:tc>
      </w:tr>
      <w:tr w:rsidR="00975DA9" w:rsidRPr="008342FA" w:rsidTr="00E328EE">
        <w:tblPrEx>
          <w:tblCellMar>
            <w:left w:w="99" w:type="dxa"/>
            <w:right w:w="99" w:type="dxa"/>
          </w:tblCellMar>
          <w:tblLook w:val="0000" w:firstRow="0" w:lastRow="0" w:firstColumn="0" w:lastColumn="0" w:noHBand="0" w:noVBand="0"/>
        </w:tblPrEx>
        <w:trPr>
          <w:trHeight w:val="821"/>
        </w:trPr>
        <w:tc>
          <w:tcPr>
            <w:tcW w:w="0" w:type="auto"/>
            <w:gridSpan w:val="6"/>
            <w:tcBorders>
              <w:top w:val="single" w:sz="4" w:space="0" w:color="auto"/>
            </w:tcBorders>
            <w:shd w:val="clear" w:color="auto" w:fill="auto"/>
          </w:tcPr>
          <w:p w:rsidR="00975DA9" w:rsidRPr="008342FA" w:rsidRDefault="00975DA9" w:rsidP="00301BE2">
            <w:r w:rsidRPr="008342FA">
              <w:rPr>
                <w:rFonts w:hint="eastAsia"/>
              </w:rPr>
              <w:t>○：設定可能、×：設定不可(Don</w:t>
            </w:r>
            <w:r w:rsidRPr="008342FA">
              <w:t>’</w:t>
            </w:r>
            <w:r w:rsidRPr="008342FA">
              <w:rPr>
                <w:rFonts w:hint="eastAsia"/>
              </w:rPr>
              <w:t>t Care)、数値：必須設定値</w:t>
            </w:r>
          </w:p>
          <w:p w:rsidR="00975DA9" w:rsidRPr="00463110" w:rsidRDefault="00975DA9" w:rsidP="00301BE2">
            <w:pPr>
              <w:rPr>
                <w:sz w:val="18"/>
                <w:szCs w:val="18"/>
              </w:rPr>
            </w:pPr>
            <w:r w:rsidRPr="00463110">
              <w:rPr>
                <w:rFonts w:hint="eastAsia"/>
                <w:sz w:val="18"/>
                <w:szCs w:val="18"/>
              </w:rPr>
              <w:t>※1：ポイントアドレス指定のみ</w:t>
            </w:r>
          </w:p>
          <w:p w:rsidR="00463110" w:rsidRPr="00463110" w:rsidRDefault="00D8220B" w:rsidP="00D05B3B">
            <w:pPr>
              <w:kinsoku w:val="0"/>
              <w:autoSpaceDE w:val="0"/>
              <w:autoSpaceDN w:val="0"/>
              <w:ind w:left="450" w:hangingChars="250" w:hanging="450"/>
              <w:jc w:val="left"/>
              <w:rPr>
                <w:sz w:val="18"/>
                <w:szCs w:val="18"/>
              </w:rPr>
            </w:pPr>
            <w:r w:rsidRPr="00463110">
              <w:rPr>
                <w:rFonts w:hint="eastAsia"/>
                <w:sz w:val="18"/>
                <w:szCs w:val="18"/>
              </w:rPr>
              <w:t>※</w:t>
            </w:r>
            <w:r w:rsidR="005448DE" w:rsidRPr="00463110">
              <w:rPr>
                <w:rFonts w:hint="eastAsia"/>
                <w:sz w:val="18"/>
                <w:szCs w:val="18"/>
              </w:rPr>
              <w:t>2</w:t>
            </w:r>
            <w:r w:rsidRPr="00463110">
              <w:rPr>
                <w:sz w:val="18"/>
                <w:szCs w:val="18"/>
              </w:rPr>
              <w:t>：</w:t>
            </w:r>
            <w:r w:rsidR="00463110" w:rsidRPr="00463110">
              <w:rPr>
                <w:rFonts w:hint="eastAsia"/>
                <w:sz w:val="18"/>
                <w:szCs w:val="18"/>
              </w:rPr>
              <w:t>G</w:t>
            </w:r>
            <w:r w:rsidR="00463110" w:rsidRPr="00463110">
              <w:rPr>
                <w:sz w:val="18"/>
                <w:szCs w:val="18"/>
              </w:rPr>
              <w:t>4</w:t>
            </w:r>
            <w:r w:rsidR="00463110" w:rsidRPr="00463110">
              <w:rPr>
                <w:rFonts w:hint="eastAsia"/>
                <w:sz w:val="18"/>
                <w:szCs w:val="18"/>
              </w:rPr>
              <w:t>世代MCU内の</w:t>
            </w:r>
            <w:r w:rsidR="00313EA3" w:rsidRPr="00463110">
              <w:rPr>
                <w:rFonts w:hint="eastAsia"/>
                <w:sz w:val="18"/>
                <w:szCs w:val="18"/>
              </w:rPr>
              <w:t>G4MH</w:t>
            </w:r>
            <w:r w:rsidR="00313EA3" w:rsidRPr="00463110">
              <w:rPr>
                <w:sz w:val="18"/>
                <w:szCs w:val="18"/>
              </w:rPr>
              <w:t>コア</w:t>
            </w:r>
            <w:r w:rsidR="00313EA3" w:rsidRPr="00463110">
              <w:rPr>
                <w:rFonts w:hint="eastAsia"/>
                <w:sz w:val="18"/>
                <w:szCs w:val="18"/>
              </w:rPr>
              <w:t>の</w:t>
            </w:r>
            <w:r w:rsidR="00313EA3" w:rsidRPr="00463110">
              <w:rPr>
                <w:sz w:val="18"/>
                <w:szCs w:val="18"/>
              </w:rPr>
              <w:t>コアイベント</w:t>
            </w:r>
            <w:r w:rsidR="00313EA3" w:rsidRPr="00463110">
              <w:rPr>
                <w:rFonts w:hint="eastAsia"/>
                <w:sz w:val="18"/>
                <w:szCs w:val="18"/>
              </w:rPr>
              <w:t>にはアクセス</w:t>
            </w:r>
            <w:r w:rsidR="00313EA3" w:rsidRPr="00463110">
              <w:rPr>
                <w:sz w:val="18"/>
                <w:szCs w:val="18"/>
              </w:rPr>
              <w:t>データ</w:t>
            </w:r>
            <w:r w:rsidR="00313EA3" w:rsidRPr="00463110">
              <w:rPr>
                <w:rFonts w:hint="eastAsia"/>
                <w:sz w:val="18"/>
                <w:szCs w:val="18"/>
              </w:rPr>
              <w:t>値</w:t>
            </w:r>
            <w:r w:rsidR="00313EA3" w:rsidRPr="00463110">
              <w:rPr>
                <w:sz w:val="18"/>
                <w:szCs w:val="18"/>
              </w:rPr>
              <w:t>を比較する機能が</w:t>
            </w:r>
            <w:r w:rsidR="00463110" w:rsidRPr="00463110">
              <w:rPr>
                <w:rFonts w:hint="eastAsia"/>
                <w:sz w:val="18"/>
                <w:szCs w:val="18"/>
              </w:rPr>
              <w:t>デバイスとして</w:t>
            </w:r>
            <w:r w:rsidR="00313EA3" w:rsidRPr="00463110">
              <w:rPr>
                <w:rFonts w:hint="eastAsia"/>
                <w:sz w:val="18"/>
                <w:szCs w:val="18"/>
              </w:rPr>
              <w:t>存在</w:t>
            </w:r>
            <w:r w:rsidR="00313EA3" w:rsidRPr="00463110">
              <w:rPr>
                <w:sz w:val="18"/>
                <w:szCs w:val="18"/>
              </w:rPr>
              <w:t>しない</w:t>
            </w:r>
            <w:r w:rsidR="00463110" w:rsidRPr="00463110">
              <w:rPr>
                <w:rFonts w:hint="eastAsia"/>
                <w:sz w:val="18"/>
                <w:szCs w:val="18"/>
              </w:rPr>
              <w:t>。G</w:t>
            </w:r>
            <w:r w:rsidR="00463110" w:rsidRPr="00463110">
              <w:rPr>
                <w:sz w:val="18"/>
                <w:szCs w:val="18"/>
              </w:rPr>
              <w:t>4</w:t>
            </w:r>
            <w:r w:rsidR="00463110" w:rsidRPr="00463110">
              <w:rPr>
                <w:rFonts w:hint="eastAsia"/>
                <w:sz w:val="18"/>
                <w:szCs w:val="18"/>
              </w:rPr>
              <w:t>世代MCU内にG3コアがマルチコアの一部として含まれる場合、G3コアのみアクセスデータ比較が可能である。しかし、G4世代MCU内の機能統一性を優先するためすべてのコアに対して</w:t>
            </w:r>
            <w:r w:rsidR="00313EA3" w:rsidRPr="00463110">
              <w:rPr>
                <w:sz w:val="18"/>
                <w:szCs w:val="18"/>
              </w:rPr>
              <w:t>、</w:t>
            </w:r>
            <w:r w:rsidR="00463110" w:rsidRPr="00463110">
              <w:rPr>
                <w:rFonts w:hint="eastAsia"/>
                <w:sz w:val="18"/>
                <w:szCs w:val="18"/>
              </w:rPr>
              <w:t>stat条件に</w:t>
            </w:r>
            <w:r w:rsidR="00437462" w:rsidRPr="00463110">
              <w:rPr>
                <w:rFonts w:hint="eastAsia"/>
                <w:sz w:val="18"/>
                <w:szCs w:val="18"/>
              </w:rPr>
              <w:t>EX_RUNB_RWND_STS</w:t>
            </w:r>
            <w:r w:rsidR="002F003B">
              <w:rPr>
                <w:rFonts w:hint="eastAsia"/>
                <w:sz w:val="18"/>
                <w:szCs w:val="18"/>
              </w:rPr>
              <w:t>、</w:t>
            </w:r>
            <w:r w:rsidR="00437462" w:rsidRPr="00463110">
              <w:rPr>
                <w:rFonts w:hint="eastAsia"/>
                <w:sz w:val="18"/>
                <w:szCs w:val="18"/>
              </w:rPr>
              <w:t>EX_RUNB_RND_STS</w:t>
            </w:r>
            <w:r w:rsidR="002F003B">
              <w:rPr>
                <w:sz w:val="18"/>
                <w:szCs w:val="18"/>
              </w:rPr>
              <w:t>、</w:t>
            </w:r>
            <w:r w:rsidR="00437462" w:rsidRPr="00463110">
              <w:rPr>
                <w:rFonts w:hint="eastAsia"/>
                <w:sz w:val="18"/>
                <w:szCs w:val="18"/>
              </w:rPr>
              <w:t>EX_RUNB_WND_STS</w:t>
            </w:r>
            <w:r w:rsidR="00463110" w:rsidRPr="00463110">
              <w:rPr>
                <w:rFonts w:hint="eastAsia"/>
                <w:sz w:val="18"/>
                <w:szCs w:val="18"/>
              </w:rPr>
              <w:t>は指定できないこととする。またstat条件にEX_RUNB_RW_STS、EX_RUNB_</w:t>
            </w:r>
            <w:r w:rsidR="00463110" w:rsidRPr="00463110">
              <w:rPr>
                <w:sz w:val="18"/>
                <w:szCs w:val="18"/>
              </w:rPr>
              <w:t>W</w:t>
            </w:r>
            <w:r w:rsidR="00463110" w:rsidRPr="00463110">
              <w:rPr>
                <w:rFonts w:hint="eastAsia"/>
                <w:sz w:val="18"/>
                <w:szCs w:val="18"/>
              </w:rPr>
              <w:t>_STS、EX_RUNB_R_STSを指定する場合も、data_mask[1:0]は必ず0xffffffffを指定すること。</w:t>
            </w:r>
          </w:p>
          <w:p w:rsidR="00D0570F" w:rsidRPr="00463110" w:rsidRDefault="00D0570F" w:rsidP="002F003B">
            <w:pPr>
              <w:kinsoku w:val="0"/>
              <w:autoSpaceDE w:val="0"/>
              <w:autoSpaceDN w:val="0"/>
              <w:jc w:val="left"/>
              <w:rPr>
                <w:sz w:val="18"/>
                <w:szCs w:val="18"/>
              </w:rPr>
            </w:pPr>
            <w:r w:rsidRPr="00463110">
              <w:rPr>
                <w:rFonts w:hint="eastAsia"/>
                <w:sz w:val="18"/>
                <w:szCs w:val="18"/>
              </w:rPr>
              <w:t>※</w:t>
            </w:r>
            <w:r w:rsidR="00463110" w:rsidRPr="00463110">
              <w:rPr>
                <w:rFonts w:hint="eastAsia"/>
                <w:sz w:val="18"/>
                <w:szCs w:val="18"/>
              </w:rPr>
              <w:t>3</w:t>
            </w:r>
            <w:r w:rsidRPr="00463110">
              <w:rPr>
                <w:rFonts w:hint="eastAsia"/>
                <w:sz w:val="18"/>
                <w:szCs w:val="18"/>
              </w:rPr>
              <w:t>：statへのEX_M_RANGOUT_FLGのOR指定可能もしくはOR指定必須</w:t>
            </w:r>
          </w:p>
          <w:p w:rsidR="00F45058" w:rsidRPr="00F45058" w:rsidRDefault="005448DE" w:rsidP="002F003B">
            <w:pPr>
              <w:kinsoku w:val="0"/>
              <w:autoSpaceDE w:val="0"/>
              <w:autoSpaceDN w:val="0"/>
              <w:jc w:val="left"/>
              <w:rPr>
                <w:sz w:val="18"/>
              </w:rPr>
            </w:pPr>
            <w:r w:rsidRPr="00463110">
              <w:rPr>
                <w:rFonts w:hint="eastAsia"/>
                <w:sz w:val="18"/>
                <w:szCs w:val="18"/>
              </w:rPr>
              <w:t>※</w:t>
            </w:r>
            <w:r w:rsidR="00463110" w:rsidRPr="00463110">
              <w:rPr>
                <w:rFonts w:hint="eastAsia"/>
                <w:sz w:val="18"/>
                <w:szCs w:val="18"/>
              </w:rPr>
              <w:t>4</w:t>
            </w:r>
            <w:r w:rsidRPr="00463110">
              <w:rPr>
                <w:rFonts w:hint="eastAsia"/>
                <w:sz w:val="18"/>
                <w:szCs w:val="18"/>
              </w:rPr>
              <w:t>：</w:t>
            </w:r>
            <w:r w:rsidR="00F45058" w:rsidRPr="00F45058">
              <w:rPr>
                <w:rFonts w:hint="eastAsia"/>
                <w:sz w:val="18"/>
              </w:rPr>
              <w:t>スレーブ資源がTEU_CRM,</w:t>
            </w:r>
            <w:r w:rsidR="002F003B">
              <w:rPr>
                <w:sz w:val="18"/>
              </w:rPr>
              <w:t xml:space="preserve"> </w:t>
            </w:r>
            <w:r w:rsidR="00F45058" w:rsidRPr="00F45058">
              <w:rPr>
                <w:rFonts w:hint="eastAsia"/>
                <w:sz w:val="18"/>
              </w:rPr>
              <w:t>TEU_LRMの場合、EX_DATA_SIZE_4とEX_DATA_SIZE_NCのみ対応。</w:t>
            </w:r>
          </w:p>
          <w:p w:rsidR="00D0570F" w:rsidRPr="00F45058" w:rsidRDefault="00F45058" w:rsidP="002F003B">
            <w:pPr>
              <w:kinsoku w:val="0"/>
              <w:autoSpaceDE w:val="0"/>
              <w:autoSpaceDN w:val="0"/>
              <w:ind w:leftChars="258" w:left="543" w:hanging="1"/>
              <w:jc w:val="left"/>
              <w:rPr>
                <w:sz w:val="18"/>
              </w:rPr>
            </w:pPr>
            <w:r w:rsidRPr="00F45058">
              <w:rPr>
                <w:rFonts w:hint="eastAsia"/>
                <w:sz w:val="18"/>
              </w:rPr>
              <w:t>スレーブ資源がTEU_DMAの場合、EX_DATA_SIZE_1</w:t>
            </w:r>
            <w:r w:rsidRPr="00F45058">
              <w:rPr>
                <w:sz w:val="18"/>
              </w:rPr>
              <w:t>,</w:t>
            </w:r>
            <w:r w:rsidR="002F003B">
              <w:rPr>
                <w:sz w:val="18"/>
              </w:rPr>
              <w:t xml:space="preserve"> </w:t>
            </w:r>
            <w:r w:rsidRPr="00F45058">
              <w:rPr>
                <w:rFonts w:hint="eastAsia"/>
                <w:sz w:val="18"/>
              </w:rPr>
              <w:t>EX_DATA_SIZE_2</w:t>
            </w:r>
            <w:r w:rsidRPr="00F45058">
              <w:rPr>
                <w:sz w:val="18"/>
              </w:rPr>
              <w:t>,</w:t>
            </w:r>
            <w:r w:rsidR="002F003B">
              <w:rPr>
                <w:sz w:val="18"/>
              </w:rPr>
              <w:t xml:space="preserve"> </w:t>
            </w:r>
            <w:r w:rsidRPr="00F45058">
              <w:rPr>
                <w:rFonts w:hint="eastAsia"/>
                <w:sz w:val="18"/>
              </w:rPr>
              <w:t>EX_DATA_SIZE_4</w:t>
            </w:r>
            <w:r w:rsidRPr="00F45058">
              <w:rPr>
                <w:sz w:val="18"/>
              </w:rPr>
              <w:t>,</w:t>
            </w:r>
            <w:r w:rsidR="002F003B">
              <w:rPr>
                <w:sz w:val="18"/>
              </w:rPr>
              <w:t xml:space="preserve">  </w:t>
            </w:r>
            <w:r w:rsidRPr="00F45058">
              <w:rPr>
                <w:rFonts w:hint="eastAsia"/>
                <w:sz w:val="18"/>
              </w:rPr>
              <w:t>EX_DATA_SIZE_8</w:t>
            </w:r>
            <w:r w:rsidRPr="00F45058">
              <w:rPr>
                <w:sz w:val="18"/>
              </w:rPr>
              <w:t>,</w:t>
            </w:r>
            <w:r w:rsidR="002F003B">
              <w:rPr>
                <w:sz w:val="18"/>
              </w:rPr>
              <w:t xml:space="preserve"> </w:t>
            </w:r>
            <w:r w:rsidRPr="00F45058">
              <w:rPr>
                <w:sz w:val="18"/>
              </w:rPr>
              <w:t>E</w:t>
            </w:r>
            <w:r w:rsidRPr="00F45058">
              <w:rPr>
                <w:rFonts w:hint="eastAsia"/>
                <w:sz w:val="18"/>
              </w:rPr>
              <w:t>X_DATA_SIZE_NCに対応。</w:t>
            </w:r>
          </w:p>
          <w:p w:rsidR="00401D1F" w:rsidRPr="00463110" w:rsidRDefault="00401D1F" w:rsidP="002F003B">
            <w:pPr>
              <w:ind w:left="450" w:hangingChars="250" w:hanging="450"/>
              <w:jc w:val="left"/>
              <w:rPr>
                <w:sz w:val="18"/>
                <w:szCs w:val="18"/>
              </w:rPr>
            </w:pPr>
            <w:r w:rsidRPr="00463110">
              <w:rPr>
                <w:rFonts w:hint="eastAsia"/>
                <w:sz w:val="18"/>
                <w:szCs w:val="18"/>
              </w:rPr>
              <w:t>※</w:t>
            </w:r>
            <w:r w:rsidR="00463110" w:rsidRPr="00463110">
              <w:rPr>
                <w:rFonts w:hint="eastAsia"/>
                <w:sz w:val="18"/>
                <w:szCs w:val="18"/>
              </w:rPr>
              <w:t>5</w:t>
            </w:r>
            <w:r w:rsidRPr="00463110">
              <w:rPr>
                <w:rFonts w:hint="eastAsia"/>
                <w:sz w:val="18"/>
                <w:szCs w:val="18"/>
              </w:rPr>
              <w:t>：G4世代では、TEU_CPUの命令系範囲イベントに不具合があるデバイスがあり、不具合が該当するデバイス選択時にTEU_CPUの命令形範囲イベントを指定した場合、エラー応答する(</w:t>
            </w:r>
            <w:r w:rsidR="008353F7" w:rsidRPr="00B850C7">
              <w:rPr>
                <w:rFonts w:hAnsi="MS Gothic" w:hint="eastAsia"/>
                <w:sz w:val="18"/>
                <w:szCs w:val="18"/>
              </w:rPr>
              <w:t>EX_PE_INSTEVNRANGNOSPT</w:t>
            </w:r>
            <w:r w:rsidRPr="00463110">
              <w:rPr>
                <w:rFonts w:hint="eastAsia"/>
                <w:sz w:val="18"/>
                <w:szCs w:val="18"/>
              </w:rPr>
              <w:t>)。なお、不具合の該当有無はex_rh_getenvで参照すること。</w:t>
            </w:r>
          </w:p>
          <w:p w:rsidR="00401D1F" w:rsidRPr="008342FA" w:rsidRDefault="00401D1F" w:rsidP="002F003B">
            <w:pPr>
              <w:ind w:left="450" w:hangingChars="250" w:hanging="450"/>
              <w:jc w:val="left"/>
            </w:pPr>
            <w:r w:rsidRPr="00463110">
              <w:rPr>
                <w:rFonts w:hint="eastAsia"/>
                <w:sz w:val="18"/>
                <w:szCs w:val="18"/>
              </w:rPr>
              <w:t>※</w:t>
            </w:r>
            <w:r w:rsidR="00463110" w:rsidRPr="00463110">
              <w:rPr>
                <w:rFonts w:hint="eastAsia"/>
                <w:sz w:val="18"/>
                <w:szCs w:val="18"/>
              </w:rPr>
              <w:t>6</w:t>
            </w:r>
            <w:r w:rsidRPr="00463110">
              <w:rPr>
                <w:rFonts w:hint="eastAsia"/>
                <w:sz w:val="18"/>
                <w:szCs w:val="18"/>
              </w:rPr>
              <w:t>：G4世代MCU内にG3コアがマルチコアの一部として含まれている場合、G3コアに対してTEU_CPUの命令系範囲イベント</w:t>
            </w:r>
            <w:r w:rsidR="00D05B3B">
              <w:rPr>
                <w:rFonts w:hint="eastAsia"/>
                <w:sz w:val="18"/>
                <w:szCs w:val="18"/>
              </w:rPr>
              <w:t>は設定</w:t>
            </w:r>
            <w:r w:rsidRPr="00463110">
              <w:rPr>
                <w:rFonts w:hint="eastAsia"/>
                <w:sz w:val="18"/>
                <w:szCs w:val="18"/>
              </w:rPr>
              <w:t>可能であるが、G4世代MCU内の機能統一性を優先するためEXEC側で全コア設定不可とする。</w:t>
            </w:r>
          </w:p>
        </w:tc>
      </w:tr>
    </w:tbl>
    <w:p w:rsidR="00975DA9" w:rsidRPr="008342FA" w:rsidRDefault="00975DA9" w:rsidP="00975DA9">
      <w:pPr>
        <w:kinsoku w:val="0"/>
        <w:autoSpaceDE w:val="0"/>
        <w:autoSpaceDN w:val="0"/>
      </w:pPr>
    </w:p>
    <w:p w:rsidR="00975DA9" w:rsidRPr="008342FA" w:rsidRDefault="00975DA9" w:rsidP="00975DA9">
      <w:pPr>
        <w:pStyle w:val="Caption"/>
        <w:keepNext/>
        <w:rPr>
          <w:color w:val="auto"/>
        </w:rPr>
      </w:pPr>
      <w:r w:rsidRPr="008342FA">
        <w:rPr>
          <w:rFonts w:hint="eastAsia"/>
          <w:color w:val="auto"/>
        </w:rPr>
        <w:lastRenderedPageBreak/>
        <w:t xml:space="preserve">表 </w:t>
      </w:r>
      <w:r w:rsidR="00D95AC7">
        <w:rPr>
          <w:color w:val="auto"/>
        </w:rPr>
        <w:fldChar w:fldCharType="begin"/>
      </w:r>
      <w:r w:rsidR="00D95AC7">
        <w:rPr>
          <w:color w:val="auto"/>
        </w:rPr>
        <w:instrText xml:space="preserve"> </w:instrText>
      </w:r>
      <w:r w:rsidR="00D95AC7">
        <w:rPr>
          <w:rFonts w:hint="eastAsia"/>
          <w:color w:val="auto"/>
        </w:rPr>
        <w:instrText>STYLEREF 1 \s</w:instrText>
      </w:r>
      <w:r w:rsidR="00D95AC7">
        <w:rPr>
          <w:color w:val="auto"/>
        </w:rPr>
        <w:instrText xml:space="preserve"> </w:instrText>
      </w:r>
      <w:r w:rsidR="00D95AC7">
        <w:rPr>
          <w:color w:val="auto"/>
        </w:rPr>
        <w:fldChar w:fldCharType="separate"/>
      </w:r>
      <w:r w:rsidR="009508E3">
        <w:rPr>
          <w:noProof/>
          <w:color w:val="auto"/>
        </w:rPr>
        <w:t>3</w:t>
      </w:r>
      <w:r w:rsidR="00D95AC7">
        <w:rPr>
          <w:color w:val="auto"/>
        </w:rPr>
        <w:fldChar w:fldCharType="end"/>
      </w:r>
      <w:r w:rsidR="00D95AC7">
        <w:rPr>
          <w:color w:val="auto"/>
        </w:rPr>
        <w:noBreakHyphen/>
      </w:r>
      <w:r w:rsidR="00D95AC7">
        <w:rPr>
          <w:color w:val="auto"/>
        </w:rPr>
        <w:fldChar w:fldCharType="begin"/>
      </w:r>
      <w:r w:rsidR="00D95AC7">
        <w:rPr>
          <w:color w:val="auto"/>
        </w:rPr>
        <w:instrText xml:space="preserve"> </w:instrText>
      </w:r>
      <w:r w:rsidR="00D95AC7">
        <w:rPr>
          <w:rFonts w:hint="eastAsia"/>
          <w:color w:val="auto"/>
        </w:rPr>
        <w:instrText>SEQ 表 \* ARABIC \s 1</w:instrText>
      </w:r>
      <w:r w:rsidR="00D95AC7">
        <w:rPr>
          <w:color w:val="auto"/>
        </w:rPr>
        <w:instrText xml:space="preserve"> </w:instrText>
      </w:r>
      <w:r w:rsidR="00D95AC7">
        <w:rPr>
          <w:color w:val="auto"/>
        </w:rPr>
        <w:fldChar w:fldCharType="separate"/>
      </w:r>
      <w:r w:rsidR="009508E3">
        <w:rPr>
          <w:noProof/>
          <w:color w:val="auto"/>
        </w:rPr>
        <w:t>11</w:t>
      </w:r>
      <w:r w:rsidR="00D95AC7">
        <w:rPr>
          <w:color w:val="auto"/>
        </w:rPr>
        <w:fldChar w:fldCharType="end"/>
      </w:r>
      <w:r w:rsidRPr="008342FA">
        <w:rPr>
          <w:rFonts w:hint="eastAsia"/>
          <w:color w:val="auto"/>
        </w:rPr>
        <w:t xml:space="preserve"> </w:t>
      </w:r>
      <w:r w:rsidR="006C0D72" w:rsidRPr="008342FA">
        <w:rPr>
          <w:color w:val="auto"/>
        </w:rPr>
        <w:t>G</w:t>
      </w:r>
      <w:r w:rsidR="006C0D72" w:rsidRPr="008342FA">
        <w:rPr>
          <w:rFonts w:hint="eastAsia"/>
          <w:color w:val="auto"/>
        </w:rPr>
        <w:t>4</w:t>
      </w:r>
      <w:r w:rsidRPr="008342FA">
        <w:rPr>
          <w:rFonts w:hint="eastAsia"/>
          <w:color w:val="auto"/>
        </w:rPr>
        <w:t>世代</w:t>
      </w:r>
      <w:r w:rsidRPr="008342FA">
        <w:rPr>
          <w:color w:val="auto"/>
        </w:rPr>
        <w:t>MCU</w:t>
      </w:r>
      <w:r w:rsidRPr="008342FA">
        <w:rPr>
          <w:rFonts w:hint="eastAsia"/>
          <w:color w:val="auto"/>
        </w:rPr>
        <w:t>のacc_size</w:t>
      </w:r>
      <w:r w:rsidR="002F003B">
        <w:rPr>
          <w:rFonts w:hint="eastAsia"/>
          <w:color w:val="auto"/>
        </w:rPr>
        <w:t>、</w:t>
      </w:r>
      <w:r w:rsidRPr="008342FA">
        <w:rPr>
          <w:rFonts w:hint="eastAsia"/>
          <w:color w:val="auto"/>
        </w:rPr>
        <w:t>statとイベント検出器の個数</w:t>
      </w:r>
    </w:p>
    <w:tbl>
      <w:tblPr>
        <w:tblW w:w="10003" w:type="dxa"/>
        <w:tblInd w:w="624" w:type="dxa"/>
        <w:tblLayout w:type="fixed"/>
        <w:tblCellMar>
          <w:left w:w="57" w:type="dxa"/>
          <w:right w:w="57" w:type="dxa"/>
        </w:tblCellMar>
        <w:tblLook w:val="01E0" w:firstRow="1" w:lastRow="1" w:firstColumn="1" w:lastColumn="1" w:noHBand="0" w:noVBand="0"/>
      </w:tblPr>
      <w:tblGrid>
        <w:gridCol w:w="2027"/>
        <w:gridCol w:w="1819"/>
        <w:gridCol w:w="1621"/>
        <w:gridCol w:w="1701"/>
        <w:gridCol w:w="1701"/>
        <w:gridCol w:w="1134"/>
      </w:tblGrid>
      <w:tr w:rsidR="00197706" w:rsidRPr="008342FA" w:rsidTr="00301BE2">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ind w:firstLineChars="400" w:firstLine="720"/>
              <w:rPr>
                <w:sz w:val="18"/>
                <w:szCs w:val="18"/>
              </w:rPr>
            </w:pPr>
          </w:p>
        </w:tc>
        <w:tc>
          <w:tcPr>
            <w:tcW w:w="7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widowControl/>
              <w:jc w:val="center"/>
            </w:pPr>
            <w:r w:rsidRPr="008342FA">
              <w:rPr>
                <w:rFonts w:hint="eastAsia"/>
              </w:rPr>
              <w:t>検出器の個数</w:t>
            </w:r>
          </w:p>
        </w:tc>
      </w:tr>
      <w:tr w:rsidR="00197706" w:rsidRPr="008342FA" w:rsidTr="00130D6C">
        <w:tc>
          <w:tcPr>
            <w:tcW w:w="202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975DA9" w:rsidRPr="008342FA" w:rsidRDefault="00975DA9" w:rsidP="00301BE2">
            <w:pPr>
              <w:ind w:firstLineChars="400" w:firstLine="720"/>
              <w:rPr>
                <w:sz w:val="18"/>
                <w:szCs w:val="18"/>
              </w:rPr>
            </w:pPr>
            <w:r w:rsidRPr="008342FA">
              <w:rPr>
                <w:rFonts w:hint="eastAsia"/>
                <w:sz w:val="18"/>
                <w:szCs w:val="18"/>
              </w:rPr>
              <w:t>acc_size</w:t>
            </w:r>
          </w:p>
          <w:p w:rsidR="00975DA9" w:rsidRPr="008342FA" w:rsidRDefault="00975DA9" w:rsidP="00301BE2">
            <w:pPr>
              <w:rPr>
                <w:sz w:val="18"/>
                <w:szCs w:val="18"/>
              </w:rPr>
            </w:pPr>
          </w:p>
          <w:p w:rsidR="00975DA9" w:rsidRPr="008342FA" w:rsidRDefault="00975DA9" w:rsidP="00301BE2">
            <w:pPr>
              <w:rPr>
                <w:sz w:val="18"/>
                <w:szCs w:val="18"/>
              </w:rPr>
            </w:pPr>
          </w:p>
          <w:p w:rsidR="00975DA9" w:rsidRPr="008342FA" w:rsidRDefault="00975DA9" w:rsidP="00301BE2">
            <w:pPr>
              <w:rPr>
                <w:sz w:val="18"/>
                <w:szCs w:val="18"/>
              </w:rPr>
            </w:pPr>
          </w:p>
          <w:p w:rsidR="00975DA9" w:rsidRPr="008342FA" w:rsidRDefault="00975DA9" w:rsidP="00301BE2">
            <w:pPr>
              <w:rPr>
                <w:sz w:val="18"/>
                <w:szCs w:val="18"/>
              </w:rPr>
            </w:pPr>
            <w:r w:rsidRPr="008342FA">
              <w:rPr>
                <w:rFonts w:hint="eastAsia"/>
                <w:sz w:val="18"/>
                <w:szCs w:val="18"/>
              </w:rPr>
              <w:t>stat</w:t>
            </w:r>
            <w:r w:rsidR="002F003B">
              <w:rPr>
                <w:rFonts w:hint="eastAsia"/>
                <w:sz w:val="18"/>
                <w:szCs w:val="18"/>
              </w:rPr>
              <w:t>、</w:t>
            </w:r>
            <w:r w:rsidRPr="008342FA">
              <w:rPr>
                <w:rFonts w:hint="eastAsia"/>
                <w:sz w:val="18"/>
                <w:szCs w:val="18"/>
              </w:rPr>
              <w:t>スレーブ資源</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r w:rsidRPr="008342FA">
              <w:rPr>
                <w:rFonts w:hint="eastAsia"/>
              </w:rPr>
              <w:t>EX_DATA_SIZE_1</w:t>
            </w:r>
          </w:p>
          <w:p w:rsidR="00975DA9" w:rsidRPr="008342FA" w:rsidRDefault="00975DA9" w:rsidP="00301BE2">
            <w:pPr>
              <w:kinsoku w:val="0"/>
              <w:autoSpaceDE w:val="0"/>
              <w:autoSpaceDN w:val="0"/>
            </w:pPr>
            <w:r w:rsidRPr="008342FA">
              <w:rPr>
                <w:rFonts w:hint="eastAsia"/>
              </w:rPr>
              <w:t>EX_DATA_SIZE_2</w:t>
            </w:r>
          </w:p>
          <w:p w:rsidR="00975DA9" w:rsidRPr="008342FA" w:rsidRDefault="00975DA9" w:rsidP="00301BE2">
            <w:pPr>
              <w:kinsoku w:val="0"/>
              <w:autoSpaceDE w:val="0"/>
              <w:autoSpaceDN w:val="0"/>
            </w:pPr>
            <w:r w:rsidRPr="008342FA">
              <w:rPr>
                <w:rFonts w:hint="eastAsia"/>
              </w:rPr>
              <w:t>EX_DATA_SIZE_4</w:t>
            </w:r>
          </w:p>
          <w:p w:rsidR="00975DA9" w:rsidRPr="008342FA" w:rsidRDefault="00975DA9" w:rsidP="00301BE2">
            <w:pPr>
              <w:kinsoku w:val="0"/>
              <w:autoSpaceDE w:val="0"/>
              <w:autoSpaceDN w:val="0"/>
            </w:pPr>
            <w:r w:rsidRPr="008342FA">
              <w:rPr>
                <w:rFonts w:hint="eastAsia"/>
              </w:rPr>
              <w:t>EX_DATA_SIZE_NC</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r w:rsidRPr="008342FA">
              <w:rPr>
                <w:rFonts w:hint="eastAsia"/>
              </w:rPr>
              <w:t>EX_DATA_SIZE_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r w:rsidRPr="008342FA">
              <w:rPr>
                <w:rFonts w:hint="eastAsia"/>
              </w:rPr>
              <w:t>EX_DATA_SIZE_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r w:rsidRPr="008342FA">
              <w:rPr>
                <w:rFonts w:hint="eastAsia"/>
              </w:rPr>
              <w:t>EX_DATA_SIZE_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widowControl/>
              <w:jc w:val="center"/>
            </w:pPr>
            <w:r w:rsidRPr="008342FA">
              <w:rPr>
                <w:rFonts w:hint="eastAsia"/>
              </w:rPr>
              <w:t>Don</w:t>
            </w:r>
            <w:r w:rsidRPr="008342FA">
              <w:t>’</w:t>
            </w:r>
            <w:r w:rsidRPr="008342FA">
              <w:rPr>
                <w:rFonts w:hint="eastAsia"/>
              </w:rPr>
              <w:t>t Care</w:t>
            </w:r>
          </w:p>
        </w:tc>
      </w:tr>
      <w:tr w:rsidR="00197706" w:rsidRPr="008342FA" w:rsidTr="00130D6C">
        <w:trPr>
          <w:trHeight w:val="860"/>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r w:rsidRPr="008342FA">
              <w:rPr>
                <w:rFonts w:hint="eastAsia"/>
              </w:rPr>
              <w:t>EX_RWP_STS</w:t>
            </w:r>
          </w:p>
          <w:p w:rsidR="00975DA9" w:rsidRPr="008342FA" w:rsidRDefault="00975DA9" w:rsidP="00301BE2">
            <w:r w:rsidRPr="008342FA">
              <w:rPr>
                <w:rFonts w:hint="eastAsia"/>
              </w:rPr>
              <w:t>EX_RP_STS</w:t>
            </w:r>
          </w:p>
          <w:p w:rsidR="00975DA9" w:rsidRPr="008342FA" w:rsidRDefault="00975DA9" w:rsidP="00301BE2">
            <w:r w:rsidRPr="008342FA">
              <w:rPr>
                <w:rFonts w:hint="eastAsia"/>
              </w:rPr>
              <w:t>EX_WP_STS</w:t>
            </w:r>
          </w:p>
          <w:p w:rsidR="00975DA9" w:rsidRPr="008342FA" w:rsidRDefault="00975DA9" w:rsidP="00301BE2">
            <w:r w:rsidRPr="008342FA">
              <w:rPr>
                <w:rFonts w:hint="eastAsia"/>
              </w:rPr>
              <w:t>EX_RWPND_STS</w:t>
            </w:r>
          </w:p>
          <w:p w:rsidR="00975DA9" w:rsidRPr="008342FA" w:rsidRDefault="00975DA9" w:rsidP="00301BE2">
            <w:r w:rsidRPr="008342FA">
              <w:rPr>
                <w:rFonts w:hint="eastAsia"/>
              </w:rPr>
              <w:t>EX_RPND_STS</w:t>
            </w:r>
          </w:p>
          <w:p w:rsidR="00975DA9" w:rsidRPr="008342FA" w:rsidRDefault="00975DA9" w:rsidP="00301BE2">
            <w:pPr>
              <w:rPr>
                <w:sz w:val="18"/>
                <w:szCs w:val="18"/>
              </w:rPr>
            </w:pPr>
            <w:r w:rsidRPr="008342FA">
              <w:rPr>
                <w:rFonts w:hint="eastAsia"/>
              </w:rPr>
              <w:t>EX_WPND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P⇒8</w:t>
            </w:r>
            <w:r w:rsidRPr="008342FA">
              <w:rPr>
                <w:rFonts w:hint="eastAsia"/>
                <w:vertAlign w:val="super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P⇒4</w:t>
            </w:r>
            <w:r w:rsidRPr="008342FA">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402AE4"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P⇒8</w:t>
            </w:r>
            <w:r w:rsidRPr="008342FA">
              <w:rPr>
                <w:rFonts w:hint="eastAsia"/>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widowControl/>
              <w:jc w:val="center"/>
            </w:pPr>
            <w:r w:rsidRPr="008342FA">
              <w:rPr>
                <w:rFonts w:hint="eastAsia"/>
              </w:rPr>
              <w:t>-</w:t>
            </w:r>
          </w:p>
        </w:tc>
      </w:tr>
      <w:tr w:rsidR="00197706" w:rsidRPr="008342FA" w:rsidTr="00130D6C">
        <w:trPr>
          <w:trHeight w:val="247"/>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R⇒4</w:t>
            </w:r>
            <w:r w:rsidRPr="008342FA">
              <w:rPr>
                <w:rFonts w:hint="eastAsia"/>
                <w:vertAlign w:val="super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R⇒4</w:t>
            </w:r>
            <w:r w:rsidRPr="008342FA">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402AE4"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R⇒4</w:t>
            </w:r>
            <w:r w:rsidRPr="008342FA">
              <w:rPr>
                <w:rFonts w:hint="eastAsia"/>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widowControl/>
              <w:jc w:val="center"/>
            </w:pPr>
            <w:r w:rsidRPr="008342FA">
              <w:rPr>
                <w:rFonts w:hint="eastAsia"/>
              </w:rPr>
              <w:t>-</w:t>
            </w:r>
          </w:p>
        </w:tc>
      </w:tr>
      <w:tr w:rsidR="00197706" w:rsidRPr="008342FA" w:rsidTr="002D18FA">
        <w:trPr>
          <w:trHeight w:val="308"/>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r w:rsidRPr="008342FA">
              <w:rPr>
                <w:rFonts w:hint="eastAsia"/>
              </w:rPr>
              <w:t>EX_M1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P⇒8</w:t>
            </w:r>
          </w:p>
        </w:tc>
      </w:tr>
      <w:tr w:rsidR="00197706" w:rsidRPr="008342FA" w:rsidTr="002D18FA">
        <w:trPr>
          <w:trHeight w:val="237"/>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R⇒4</w:t>
            </w:r>
          </w:p>
        </w:tc>
      </w:tr>
      <w:tr w:rsidR="00197706" w:rsidRPr="008342FA" w:rsidTr="002D18FA">
        <w:trPr>
          <w:trHeight w:val="319"/>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r w:rsidRPr="008342FA">
              <w:rPr>
                <w:rFonts w:hint="eastAsia"/>
              </w:rPr>
              <w:t>EX_RUNB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P⇒12</w:t>
            </w:r>
            <w:r w:rsidRPr="008342FA">
              <w:rPr>
                <w:rFonts w:hint="eastAsia"/>
                <w:vertAlign w:val="superscript"/>
              </w:rPr>
              <w:t>※1</w:t>
            </w:r>
          </w:p>
        </w:tc>
      </w:tr>
      <w:tr w:rsidR="00197706" w:rsidRPr="008342FA" w:rsidTr="002D18FA">
        <w:trPr>
          <w:trHeight w:val="226"/>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R⇒-</w:t>
            </w:r>
          </w:p>
        </w:tc>
      </w:tr>
      <w:tr w:rsidR="00107453" w:rsidRPr="008342FA" w:rsidTr="00130D6C">
        <w:trPr>
          <w:trHeight w:val="541"/>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tcPr>
          <w:p w:rsidR="00107453" w:rsidRPr="008342FA" w:rsidRDefault="00107453" w:rsidP="00107453">
            <w:pPr>
              <w:kinsoku w:val="0"/>
              <w:autoSpaceDE w:val="0"/>
              <w:autoSpaceDN w:val="0"/>
            </w:pPr>
            <w:r w:rsidRPr="008342FA">
              <w:rPr>
                <w:rFonts w:hint="eastAsia"/>
              </w:rPr>
              <w:t>EX_RUNB_RW_STS</w:t>
            </w:r>
          </w:p>
          <w:p w:rsidR="00107453" w:rsidRPr="008342FA" w:rsidRDefault="00107453" w:rsidP="00107453">
            <w:pPr>
              <w:kinsoku w:val="0"/>
              <w:autoSpaceDE w:val="0"/>
              <w:autoSpaceDN w:val="0"/>
            </w:pPr>
            <w:r w:rsidRPr="008342FA">
              <w:rPr>
                <w:rFonts w:hint="eastAsia"/>
              </w:rPr>
              <w:t>EX_RUNB_R_STS</w:t>
            </w:r>
          </w:p>
          <w:p w:rsidR="00107453" w:rsidRPr="008342FA" w:rsidRDefault="00107453" w:rsidP="00107453">
            <w:pPr>
              <w:kinsoku w:val="0"/>
              <w:autoSpaceDE w:val="0"/>
              <w:autoSpaceDN w:val="0"/>
            </w:pPr>
            <w:r w:rsidRPr="008342FA">
              <w:rPr>
                <w:rFonts w:hint="eastAsia"/>
              </w:rPr>
              <w:t>EX_RUNB_W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P⇒4</w:t>
            </w:r>
            <w:r w:rsidRPr="008342FA">
              <w:rPr>
                <w:rFonts w:hint="eastAsia"/>
                <w:vertAlign w:val="superscript"/>
              </w:rPr>
              <w:t>※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P⇒4</w:t>
            </w:r>
            <w:r w:rsidRPr="008342FA">
              <w:rPr>
                <w:rFonts w:hint="eastAsia"/>
                <w:vertAlign w:val="super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P⇒4</w:t>
            </w:r>
            <w:r w:rsidRPr="008342FA">
              <w:rPr>
                <w:rFonts w:hint="eastAsia"/>
                <w:vertAlign w:val="superscript"/>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widowControl/>
              <w:jc w:val="center"/>
            </w:pPr>
            <w:r w:rsidRPr="008342FA">
              <w:rPr>
                <w:rFonts w:hint="eastAsia"/>
              </w:rPr>
              <w:t>-</w:t>
            </w:r>
          </w:p>
        </w:tc>
      </w:tr>
      <w:tr w:rsidR="00107453" w:rsidRPr="008342FA" w:rsidTr="00130D6C">
        <w:trPr>
          <w:trHeight w:val="133"/>
        </w:trPr>
        <w:tc>
          <w:tcPr>
            <w:tcW w:w="2027" w:type="dxa"/>
            <w:vMerge/>
            <w:tcBorders>
              <w:top w:val="single" w:sz="4" w:space="0" w:color="auto"/>
              <w:left w:val="single" w:sz="4" w:space="0" w:color="auto"/>
              <w:bottom w:val="single" w:sz="4" w:space="0" w:color="auto"/>
              <w:right w:val="single" w:sz="4" w:space="0" w:color="auto"/>
            </w:tcBorders>
            <w:shd w:val="clear" w:color="auto" w:fill="auto"/>
          </w:tcPr>
          <w:p w:rsidR="00107453" w:rsidRPr="008342FA" w:rsidRDefault="00107453" w:rsidP="00107453">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R⇒-</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widowControl/>
              <w:jc w:val="center"/>
            </w:pPr>
            <w:r w:rsidRPr="008342FA">
              <w:rPr>
                <w:rFonts w:hint="eastAsia"/>
              </w:rPr>
              <w:t>-</w:t>
            </w:r>
          </w:p>
        </w:tc>
      </w:tr>
      <w:tr w:rsidR="00F45058" w:rsidRPr="008342FA" w:rsidTr="00130D6C">
        <w:trPr>
          <w:trHeight w:val="133"/>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pPr>
            <w:r>
              <w:rPr>
                <w:rFonts w:hint="eastAsia"/>
              </w:rPr>
              <w:t>TEU_CRM</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P⇒4</w:t>
            </w:r>
            <w:r w:rsidRPr="00832BBC">
              <w:rPr>
                <w:rFonts w:hint="eastAsia"/>
                <w:vertAlign w:val="superscript"/>
              </w:rPr>
              <w:t>※</w:t>
            </w:r>
            <w:r>
              <w:rPr>
                <w:rFonts w:hint="eastAsia"/>
                <w:vertAlign w:val="superscript"/>
              </w:rPr>
              <w:t>2※4</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widowControl/>
              <w:jc w:val="center"/>
            </w:pPr>
            <w:r w:rsidRPr="00AE40B7">
              <w:rPr>
                <w:rFonts w:hint="eastAsia"/>
              </w:rPr>
              <w:t>-</w:t>
            </w:r>
          </w:p>
        </w:tc>
      </w:tr>
      <w:tr w:rsidR="00F45058" w:rsidRPr="008342FA" w:rsidTr="00130D6C">
        <w:trPr>
          <w:trHeight w:val="133"/>
        </w:trPr>
        <w:tc>
          <w:tcPr>
            <w:tcW w:w="2027" w:type="dxa"/>
            <w:vMerge/>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R⇒2</w:t>
            </w:r>
            <w:r w:rsidRPr="00832BBC">
              <w:rPr>
                <w:rFonts w:hint="eastAsia"/>
                <w:vertAlign w:val="superscript"/>
              </w:rPr>
              <w:t>※</w:t>
            </w:r>
            <w:r>
              <w:rPr>
                <w:rFonts w:hint="eastAsia"/>
                <w:vertAlign w:val="superscript"/>
              </w:rPr>
              <w:t>2※4</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widowControl/>
              <w:jc w:val="center"/>
            </w:pPr>
            <w:r w:rsidRPr="00AE40B7">
              <w:rPr>
                <w:rFonts w:hint="eastAsia"/>
              </w:rPr>
              <w:t>-</w:t>
            </w:r>
          </w:p>
        </w:tc>
      </w:tr>
      <w:tr w:rsidR="00F45058" w:rsidRPr="008342FA" w:rsidTr="00130D6C">
        <w:trPr>
          <w:trHeight w:val="133"/>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pPr>
            <w:r>
              <w:rPr>
                <w:rFonts w:hint="eastAsia"/>
              </w:rPr>
              <w:t>TEU_DMA</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P⇒4</w:t>
            </w:r>
            <w:r w:rsidRPr="00832BBC">
              <w:rPr>
                <w:rFonts w:hint="eastAsia"/>
                <w:vertAlign w:val="superscript"/>
              </w:rPr>
              <w:t>※</w:t>
            </w:r>
            <w:r>
              <w:rPr>
                <w:rFonts w:hint="eastAsia"/>
                <w:vertAlign w:val="super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P⇒</w:t>
            </w:r>
            <w:r>
              <w:rPr>
                <w:rFonts w:hint="eastAsia"/>
              </w:rPr>
              <w:t>2</w:t>
            </w:r>
            <w:r w:rsidRPr="00832BBC">
              <w:rPr>
                <w:rFonts w:hint="eastAsia"/>
                <w:vertAlign w:val="superscript"/>
              </w:rPr>
              <w:t>※</w:t>
            </w:r>
            <w:r>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widowControl/>
              <w:jc w:val="center"/>
            </w:pPr>
            <w:r w:rsidRPr="00AE40B7">
              <w:rPr>
                <w:rFonts w:hint="eastAsia"/>
              </w:rPr>
              <w:t>-</w:t>
            </w:r>
          </w:p>
        </w:tc>
      </w:tr>
      <w:tr w:rsidR="00F45058" w:rsidRPr="008342FA" w:rsidTr="00130D6C">
        <w:trPr>
          <w:trHeight w:val="133"/>
        </w:trPr>
        <w:tc>
          <w:tcPr>
            <w:tcW w:w="2027" w:type="dxa"/>
            <w:vMerge/>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R⇒2</w:t>
            </w:r>
            <w:r w:rsidRPr="00832BBC">
              <w:rPr>
                <w:rFonts w:hint="eastAsia"/>
                <w:vertAlign w:val="superscript"/>
              </w:rPr>
              <w:t>※</w:t>
            </w:r>
            <w:r>
              <w:rPr>
                <w:rFonts w:hint="eastAsia"/>
                <w:vertAlign w:val="super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R⇒</w:t>
            </w:r>
            <w:r>
              <w:rPr>
                <w:rFonts w:hint="eastAsia"/>
              </w:rPr>
              <w:t>1</w:t>
            </w:r>
            <w:r w:rsidRPr="00832BBC">
              <w:rPr>
                <w:rFonts w:hint="eastAsia"/>
                <w:vertAlign w:val="superscript"/>
              </w:rPr>
              <w:t>※</w:t>
            </w:r>
            <w:r>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widowControl/>
              <w:jc w:val="center"/>
            </w:pPr>
            <w:r w:rsidRPr="00AE40B7">
              <w:rPr>
                <w:rFonts w:hint="eastAsia"/>
              </w:rPr>
              <w:t>-</w:t>
            </w:r>
          </w:p>
        </w:tc>
      </w:tr>
      <w:tr w:rsidR="00F45058" w:rsidRPr="008342FA" w:rsidTr="00130D6C">
        <w:trPr>
          <w:trHeight w:val="133"/>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pPr>
            <w:r>
              <w:rPr>
                <w:rFonts w:hint="eastAsia"/>
              </w:rPr>
              <w:t>TEU_LRM</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P⇒4</w:t>
            </w:r>
            <w:r w:rsidRPr="00832BBC">
              <w:rPr>
                <w:rFonts w:hint="eastAsia"/>
                <w:vertAlign w:val="superscript"/>
              </w:rPr>
              <w:t>※</w:t>
            </w:r>
            <w:r>
              <w:rPr>
                <w:rFonts w:hint="eastAsia"/>
                <w:vertAlign w:val="superscript"/>
              </w:rPr>
              <w:t>2※4</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widowControl/>
              <w:jc w:val="center"/>
            </w:pPr>
            <w:r w:rsidRPr="00AE40B7">
              <w:rPr>
                <w:rFonts w:hint="eastAsia"/>
              </w:rPr>
              <w:t>-</w:t>
            </w:r>
          </w:p>
        </w:tc>
      </w:tr>
      <w:tr w:rsidR="00F45058" w:rsidRPr="008342FA" w:rsidTr="00130D6C">
        <w:trPr>
          <w:trHeight w:val="133"/>
        </w:trPr>
        <w:tc>
          <w:tcPr>
            <w:tcW w:w="2027" w:type="dxa"/>
            <w:vMerge/>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R⇒2</w:t>
            </w:r>
            <w:r w:rsidRPr="00832BBC">
              <w:rPr>
                <w:rFonts w:hint="eastAsia"/>
                <w:vertAlign w:val="superscript"/>
              </w:rPr>
              <w:t>※</w:t>
            </w:r>
            <w:r>
              <w:rPr>
                <w:rFonts w:hint="eastAsia"/>
                <w:vertAlign w:val="superscript"/>
              </w:rPr>
              <w:t>2※4</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widowControl/>
              <w:jc w:val="center"/>
            </w:pPr>
            <w:r w:rsidRPr="00AE40B7">
              <w:rPr>
                <w:rFonts w:hint="eastAsia"/>
              </w:rPr>
              <w:t>-</w:t>
            </w:r>
          </w:p>
        </w:tc>
      </w:tr>
      <w:tr w:rsidR="00F45058" w:rsidRPr="008342FA" w:rsidTr="00301BE2">
        <w:tblPrEx>
          <w:tblCellMar>
            <w:left w:w="99" w:type="dxa"/>
            <w:right w:w="99" w:type="dxa"/>
          </w:tblCellMar>
          <w:tblLook w:val="0000" w:firstRow="0" w:lastRow="0" w:firstColumn="0" w:lastColumn="0" w:noHBand="0" w:noVBand="0"/>
        </w:tblPrEx>
        <w:trPr>
          <w:trHeight w:val="154"/>
        </w:trPr>
        <w:tc>
          <w:tcPr>
            <w:tcW w:w="10003" w:type="dxa"/>
            <w:gridSpan w:val="6"/>
            <w:shd w:val="clear" w:color="auto" w:fill="auto"/>
            <w:vAlign w:val="center"/>
          </w:tcPr>
          <w:p w:rsidR="00F45058" w:rsidRPr="008342FA" w:rsidRDefault="00F45058" w:rsidP="00F45058">
            <w:pPr>
              <w:ind w:firstLineChars="100" w:firstLine="210"/>
              <w:jc w:val="left"/>
              <w:rPr>
                <w:rFonts w:hAnsi="MS Gothic"/>
              </w:rPr>
            </w:pPr>
            <w:r w:rsidRPr="008342FA">
              <w:rPr>
                <w:rFonts w:hAnsi="MS Gothic" w:hint="eastAsia"/>
              </w:rPr>
              <w:t>P：ポイント指定</w:t>
            </w:r>
          </w:p>
          <w:p w:rsidR="00F45058" w:rsidRPr="008342FA" w:rsidRDefault="00F45058" w:rsidP="00F45058">
            <w:pPr>
              <w:ind w:firstLineChars="100" w:firstLine="210"/>
              <w:jc w:val="left"/>
              <w:rPr>
                <w:rFonts w:hAnsi="MS Gothic"/>
              </w:rPr>
            </w:pPr>
            <w:r w:rsidRPr="008342FA">
              <w:rPr>
                <w:rFonts w:hAnsi="MS Gothic" w:hint="eastAsia"/>
              </w:rPr>
              <w:t>R：範囲指定</w:t>
            </w:r>
          </w:p>
          <w:p w:rsidR="00F45058" w:rsidRPr="008342FA" w:rsidRDefault="00F45058" w:rsidP="00F45058">
            <w:pPr>
              <w:ind w:firstLineChars="100" w:firstLine="210"/>
              <w:jc w:val="left"/>
              <w:rPr>
                <w:rFonts w:hAnsi="MS Gothic"/>
              </w:rPr>
            </w:pPr>
            <w:r w:rsidRPr="008342FA">
              <w:rPr>
                <w:rFonts w:hAnsi="MS Gothic" w:hint="eastAsia"/>
              </w:rPr>
              <w:t>-：設定不可</w:t>
            </w:r>
          </w:p>
          <w:p w:rsidR="00F45058" w:rsidRPr="008342FA" w:rsidRDefault="00F45058" w:rsidP="00F45058">
            <w:pPr>
              <w:ind w:firstLineChars="50" w:firstLine="105"/>
              <w:jc w:val="left"/>
              <w:rPr>
                <w:rFonts w:hAnsi="MS Gothic"/>
              </w:rPr>
            </w:pPr>
            <w:r w:rsidRPr="008342FA">
              <w:rPr>
                <w:rFonts w:hAnsi="MS Gothic" w:hint="eastAsia"/>
              </w:rPr>
              <w:t>Don</w:t>
            </w:r>
            <w:r w:rsidRPr="008342FA">
              <w:rPr>
                <w:rFonts w:hAnsi="MS Gothic"/>
              </w:rPr>
              <w:t>’</w:t>
            </w:r>
            <w:r w:rsidRPr="008342FA">
              <w:rPr>
                <w:rFonts w:hAnsi="MS Gothic" w:hint="eastAsia"/>
              </w:rPr>
              <w:t>t Care：acc_size設定不要(命令実行系のイベント)</w:t>
            </w:r>
            <w:r w:rsidRPr="008342FA" w:rsidDel="00FF6813">
              <w:rPr>
                <w:rFonts w:hAnsi="MS Gothic" w:hint="eastAsia"/>
              </w:rPr>
              <w:t xml:space="preserve"> </w:t>
            </w:r>
          </w:p>
          <w:p w:rsidR="00F45058" w:rsidRPr="008342FA" w:rsidRDefault="00F45058" w:rsidP="00F45058">
            <w:pPr>
              <w:ind w:leftChars="50" w:left="525" w:hangingChars="200" w:hanging="420"/>
              <w:jc w:val="left"/>
              <w:rPr>
                <w:rFonts w:hAnsi="MS Gothic"/>
              </w:rPr>
            </w:pPr>
            <w:r w:rsidRPr="008342FA">
              <w:rPr>
                <w:rFonts w:hAnsi="MS Gothic" w:hint="eastAsia"/>
              </w:rPr>
              <w:t>※1：EX_RUNB_STSの12個の内、4個はEX_RUNB_XXX_STSと兼用。従って、EX_RUNB_STSのイベント個数が8を超えた場合、EX_RUNB_XXX_STSの設定可能なイベントの個数が減る。逆に、EX_RUNB_XXX_STSイベントとして4個が設定済みの場合、EX_RUNB_STSイベントの最大個数は8個となる。</w:t>
            </w:r>
          </w:p>
          <w:p w:rsidR="00F45058" w:rsidRPr="008342FA" w:rsidRDefault="00F45058" w:rsidP="00F45058">
            <w:pPr>
              <w:ind w:leftChars="50" w:left="525" w:hangingChars="200" w:hanging="420"/>
              <w:jc w:val="left"/>
              <w:rPr>
                <w:rFonts w:hAnsi="MS Gothic" w:cs="MS Mincho"/>
                <w:kern w:val="0"/>
              </w:rPr>
            </w:pPr>
            <w:r w:rsidRPr="008342FA">
              <w:rPr>
                <w:rFonts w:hAnsi="MS Gothic" w:hint="eastAsia"/>
              </w:rPr>
              <w:t>※2：</w:t>
            </w:r>
            <w:r w:rsidRPr="008342FA">
              <w:rPr>
                <w:rFonts w:hAnsi="MS Gothic" w:cs="MS Mincho" w:hint="eastAsia"/>
                <w:kern w:val="0"/>
              </w:rPr>
              <w:t>全トレースでかつデータアクセストレースを使用する場合は、使用できるアクセスイベントのチャネル数が1つ減る。</w:t>
            </w:r>
          </w:p>
          <w:p w:rsidR="00F45058" w:rsidRPr="008342FA" w:rsidRDefault="00F45058" w:rsidP="00F45058">
            <w:pPr>
              <w:ind w:leftChars="50" w:left="525" w:hangingChars="200" w:hanging="420"/>
              <w:jc w:val="left"/>
            </w:pPr>
            <w:r w:rsidRPr="008342FA">
              <w:rPr>
                <w:rFonts w:hAnsi="MS Gothic" w:hint="eastAsia"/>
              </w:rPr>
              <w:t>※3：EX_RUNB_XXX_STSイベントの</w:t>
            </w:r>
            <w:r w:rsidRPr="008342FA">
              <w:rPr>
                <w:rFonts w:hint="eastAsia"/>
              </w:rPr>
              <w:t>EX_DATA_SIZE_16指定</w:t>
            </w:r>
            <w:r w:rsidRPr="008342FA">
              <w:t>は、選択コアがG4MHコアのみ可能</w:t>
            </w:r>
            <w:r w:rsidRPr="008342FA">
              <w:rPr>
                <w:rFonts w:hint="eastAsia"/>
              </w:rPr>
              <w:t>。</w:t>
            </w:r>
          </w:p>
          <w:p w:rsidR="00F45058" w:rsidRDefault="00F45058" w:rsidP="00F45058">
            <w:pPr>
              <w:ind w:leftChars="50" w:left="525" w:hangingChars="200" w:hanging="420"/>
              <w:jc w:val="left"/>
            </w:pPr>
            <w:r w:rsidRPr="008342FA">
              <w:rPr>
                <w:rFonts w:hint="eastAsia"/>
              </w:rPr>
              <w:t xml:space="preserve">　</w:t>
            </w:r>
            <w:r w:rsidRPr="008342FA">
              <w:t xml:space="preserve">　</w:t>
            </w:r>
            <w:r w:rsidRPr="008342FA">
              <w:rPr>
                <w:rFonts w:hint="eastAsia"/>
              </w:rPr>
              <w:t xml:space="preserve"> G4世代</w:t>
            </w:r>
            <w:r w:rsidRPr="008342FA">
              <w:t>MCU内のG3コアで</w:t>
            </w:r>
            <w:r w:rsidRPr="008342FA">
              <w:rPr>
                <w:rFonts w:hint="eastAsia"/>
              </w:rPr>
              <w:t>設定</w:t>
            </w:r>
            <w:r w:rsidRPr="008342FA">
              <w:t>した場合</w:t>
            </w:r>
            <w:r w:rsidRPr="008342FA">
              <w:rPr>
                <w:rFonts w:hint="eastAsia"/>
              </w:rPr>
              <w:t>、</w:t>
            </w:r>
            <w:r w:rsidRPr="008342FA">
              <w:t>エラーとする。</w:t>
            </w:r>
            <w:r w:rsidRPr="008342FA">
              <w:rPr>
                <w:rFonts w:hint="eastAsia"/>
              </w:rPr>
              <w:t>G4</w:t>
            </w:r>
            <w:r w:rsidRPr="008342FA">
              <w:t>世代MCU内で設定できる</w:t>
            </w:r>
            <w:r w:rsidRPr="008342FA">
              <w:rPr>
                <w:rFonts w:hint="eastAsia"/>
              </w:rPr>
              <w:t>パラメータが</w:t>
            </w:r>
            <w:r w:rsidRPr="008342FA">
              <w:t>コア毎に異なることになるが、G4MHコアの</w:t>
            </w:r>
            <w:r w:rsidRPr="008342FA">
              <w:rPr>
                <w:rFonts w:hint="eastAsia"/>
              </w:rPr>
              <w:t>クアッド</w:t>
            </w:r>
            <w:r w:rsidRPr="008342FA">
              <w:t>ワード</w:t>
            </w:r>
            <w:r w:rsidRPr="008342FA">
              <w:rPr>
                <w:rFonts w:hint="eastAsia"/>
              </w:rPr>
              <w:t>アクセス</w:t>
            </w:r>
            <w:r w:rsidRPr="008342FA">
              <w:t>新命令に対応するためサポートする。</w:t>
            </w:r>
          </w:p>
          <w:p w:rsidR="00F45058" w:rsidRPr="008342FA" w:rsidRDefault="00F45058" w:rsidP="00F45058">
            <w:pPr>
              <w:ind w:leftChars="50" w:left="525" w:hangingChars="200" w:hanging="420"/>
              <w:jc w:val="left"/>
              <w:rPr>
                <w:rFonts w:hAnsi="MS Gothic"/>
              </w:rPr>
            </w:pPr>
            <w:r>
              <w:rPr>
                <w:rFonts w:hint="eastAsia"/>
              </w:rPr>
              <w:t>※</w:t>
            </w:r>
            <w:r>
              <w:t>4</w:t>
            </w:r>
            <w:r>
              <w:rPr>
                <w:rFonts w:hint="eastAsia"/>
              </w:rPr>
              <w:t>：EX_DATA_SIZE_4とEX_DATA_SIZE_NCのみ対応</w:t>
            </w:r>
          </w:p>
        </w:tc>
      </w:tr>
    </w:tbl>
    <w:p w:rsidR="00975DA9" w:rsidRPr="008342FA" w:rsidRDefault="00975DA9" w:rsidP="00975DA9">
      <w:pPr>
        <w:kinsoku w:val="0"/>
        <w:autoSpaceDE w:val="0"/>
        <w:autoSpaceDN w:val="0"/>
      </w:pPr>
    </w:p>
    <w:p w:rsidR="00975DA9" w:rsidRPr="008342FA" w:rsidRDefault="00975DA9" w:rsidP="00F43366">
      <w:pPr>
        <w:pStyle w:val="Caption"/>
        <w:ind w:firstLineChars="300" w:firstLine="600"/>
        <w:jc w:val="both"/>
        <w:rPr>
          <w:color w:val="auto"/>
        </w:rPr>
      </w:pPr>
      <w:r w:rsidRPr="008342FA">
        <w:rPr>
          <w:rFonts w:hint="eastAsia"/>
          <w:color w:val="auto"/>
        </w:rPr>
        <w:t xml:space="preserve">表 </w:t>
      </w:r>
      <w:r w:rsidR="00D95AC7">
        <w:rPr>
          <w:color w:val="auto"/>
        </w:rPr>
        <w:fldChar w:fldCharType="begin"/>
      </w:r>
      <w:r w:rsidR="00D95AC7">
        <w:rPr>
          <w:color w:val="auto"/>
        </w:rPr>
        <w:instrText xml:space="preserve"> </w:instrText>
      </w:r>
      <w:r w:rsidR="00D95AC7">
        <w:rPr>
          <w:rFonts w:hint="eastAsia"/>
          <w:color w:val="auto"/>
        </w:rPr>
        <w:instrText>STYLEREF 1 \s</w:instrText>
      </w:r>
      <w:r w:rsidR="00D95AC7">
        <w:rPr>
          <w:color w:val="auto"/>
        </w:rPr>
        <w:instrText xml:space="preserve"> </w:instrText>
      </w:r>
      <w:r w:rsidR="00D95AC7">
        <w:rPr>
          <w:color w:val="auto"/>
        </w:rPr>
        <w:fldChar w:fldCharType="separate"/>
      </w:r>
      <w:r w:rsidR="009508E3">
        <w:rPr>
          <w:noProof/>
          <w:color w:val="auto"/>
        </w:rPr>
        <w:t>3</w:t>
      </w:r>
      <w:r w:rsidR="00D95AC7">
        <w:rPr>
          <w:color w:val="auto"/>
        </w:rPr>
        <w:fldChar w:fldCharType="end"/>
      </w:r>
      <w:r w:rsidR="00D95AC7">
        <w:rPr>
          <w:color w:val="auto"/>
        </w:rPr>
        <w:noBreakHyphen/>
      </w:r>
      <w:r w:rsidR="00D95AC7">
        <w:rPr>
          <w:color w:val="auto"/>
        </w:rPr>
        <w:fldChar w:fldCharType="begin"/>
      </w:r>
      <w:r w:rsidR="00D95AC7">
        <w:rPr>
          <w:color w:val="auto"/>
        </w:rPr>
        <w:instrText xml:space="preserve"> </w:instrText>
      </w:r>
      <w:r w:rsidR="00D95AC7">
        <w:rPr>
          <w:rFonts w:hint="eastAsia"/>
          <w:color w:val="auto"/>
        </w:rPr>
        <w:instrText>SEQ 表 \* ARABIC \s 1</w:instrText>
      </w:r>
      <w:r w:rsidR="00D95AC7">
        <w:rPr>
          <w:color w:val="auto"/>
        </w:rPr>
        <w:instrText xml:space="preserve"> </w:instrText>
      </w:r>
      <w:r w:rsidR="00D95AC7">
        <w:rPr>
          <w:color w:val="auto"/>
        </w:rPr>
        <w:fldChar w:fldCharType="separate"/>
      </w:r>
      <w:r w:rsidR="009508E3">
        <w:rPr>
          <w:noProof/>
          <w:color w:val="auto"/>
        </w:rPr>
        <w:t>12</w:t>
      </w:r>
      <w:r w:rsidR="00D95AC7">
        <w:rPr>
          <w:color w:val="auto"/>
        </w:rPr>
        <w:fldChar w:fldCharType="end"/>
      </w:r>
      <w:r w:rsidRPr="008342FA">
        <w:rPr>
          <w:rFonts w:hint="eastAsia"/>
          <w:color w:val="auto"/>
        </w:rPr>
        <w:t xml:space="preserve"> </w:t>
      </w:r>
      <w:r w:rsidR="006C0D72" w:rsidRPr="008342FA">
        <w:rPr>
          <w:color w:val="auto"/>
        </w:rPr>
        <w:t>G</w:t>
      </w:r>
      <w:r w:rsidR="006C0D72" w:rsidRPr="008342FA">
        <w:rPr>
          <w:rFonts w:hint="eastAsia"/>
          <w:color w:val="auto"/>
        </w:rPr>
        <w:t>4</w:t>
      </w:r>
      <w:r w:rsidRPr="008342FA">
        <w:rPr>
          <w:rFonts w:hint="eastAsia"/>
          <w:color w:val="auto"/>
        </w:rPr>
        <w:t>世代</w:t>
      </w:r>
      <w:r w:rsidRPr="008342FA">
        <w:rPr>
          <w:color w:val="auto"/>
        </w:rPr>
        <w:t>MCU</w:t>
      </w:r>
      <w:r w:rsidRPr="008342FA">
        <w:rPr>
          <w:rFonts w:hint="eastAsia"/>
          <w:color w:val="auto"/>
        </w:rPr>
        <w:t>のデバイス別に搭載するTEUスレーブイベント資源</w:t>
      </w:r>
    </w:p>
    <w:tbl>
      <w:tblPr>
        <w:tblW w:w="0" w:type="auto"/>
        <w:tblInd w:w="624" w:type="dxa"/>
        <w:tblCellMar>
          <w:left w:w="57" w:type="dxa"/>
          <w:right w:w="57" w:type="dxa"/>
        </w:tblCellMar>
        <w:tblLook w:val="01E0" w:firstRow="1" w:lastRow="1" w:firstColumn="1" w:lastColumn="1" w:noHBand="0" w:noVBand="0"/>
      </w:tblPr>
      <w:tblGrid>
        <w:gridCol w:w="1644"/>
        <w:gridCol w:w="1153"/>
        <w:gridCol w:w="1153"/>
        <w:gridCol w:w="1233"/>
      </w:tblGrid>
      <w:tr w:rsidR="00F43366" w:rsidRPr="008342FA" w:rsidTr="00F43366">
        <w:trPr>
          <w:trHeight w:val="326"/>
        </w:trPr>
        <w:tc>
          <w:tcPr>
            <w:tcW w:w="1644" w:type="dxa"/>
            <w:vMerge w:val="restart"/>
            <w:tcBorders>
              <w:top w:val="single" w:sz="4" w:space="0" w:color="auto"/>
              <w:left w:val="single" w:sz="4" w:space="0" w:color="auto"/>
              <w:right w:val="single" w:sz="4" w:space="0" w:color="auto"/>
            </w:tcBorders>
            <w:shd w:val="clear" w:color="auto" w:fill="auto"/>
            <w:vAlign w:val="center"/>
          </w:tcPr>
          <w:p w:rsidR="00F43366" w:rsidRPr="008342FA" w:rsidRDefault="00F43366" w:rsidP="00301BE2">
            <w:pPr>
              <w:jc w:val="center"/>
              <w:rPr>
                <w:sz w:val="18"/>
                <w:szCs w:val="18"/>
              </w:rPr>
            </w:pPr>
            <w:r w:rsidRPr="008342FA">
              <w:rPr>
                <w:rFonts w:hint="eastAsia"/>
                <w:sz w:val="18"/>
                <w:szCs w:val="18"/>
              </w:rPr>
              <w:t>コア種別</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3366" w:rsidP="00301BE2">
            <w:pPr>
              <w:jc w:val="center"/>
              <w:rPr>
                <w:sz w:val="18"/>
                <w:szCs w:val="18"/>
              </w:rPr>
            </w:pPr>
            <w:r w:rsidRPr="008342FA">
              <w:rPr>
                <w:rFonts w:hint="eastAsia"/>
                <w:sz w:val="18"/>
                <w:szCs w:val="18"/>
              </w:rPr>
              <w:t>TEUスレーブ資源</w:t>
            </w:r>
          </w:p>
        </w:tc>
      </w:tr>
      <w:tr w:rsidR="00F43366" w:rsidRPr="008342FA" w:rsidTr="00F43366">
        <w:trPr>
          <w:trHeight w:val="326"/>
        </w:trPr>
        <w:tc>
          <w:tcPr>
            <w:tcW w:w="1644" w:type="dxa"/>
            <w:vMerge/>
            <w:tcBorders>
              <w:left w:val="single" w:sz="4" w:space="0" w:color="auto"/>
              <w:bottom w:val="single" w:sz="4" w:space="0" w:color="auto"/>
              <w:right w:val="single" w:sz="4" w:space="0" w:color="auto"/>
            </w:tcBorders>
            <w:shd w:val="clear" w:color="auto" w:fill="auto"/>
            <w:vAlign w:val="center"/>
          </w:tcPr>
          <w:p w:rsidR="00F43366" w:rsidRPr="008342FA" w:rsidRDefault="00F43366" w:rsidP="00301BE2">
            <w:pPr>
              <w:jc w:val="center"/>
              <w:rPr>
                <w:sz w:val="18"/>
                <w:szCs w:val="18"/>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3366" w:rsidP="00301BE2">
            <w:pPr>
              <w:kinsoku w:val="0"/>
              <w:autoSpaceDE w:val="0"/>
              <w:autoSpaceDN w:val="0"/>
              <w:jc w:val="center"/>
              <w:rPr>
                <w:sz w:val="18"/>
                <w:szCs w:val="18"/>
              </w:rPr>
            </w:pPr>
            <w:r w:rsidRPr="008342FA">
              <w:rPr>
                <w:rFonts w:hint="eastAsia"/>
                <w:sz w:val="18"/>
                <w:szCs w:val="18"/>
              </w:rPr>
              <w:t>TEU_</w:t>
            </w:r>
            <w:r w:rsidRPr="008342FA">
              <w:rPr>
                <w:sz w:val="18"/>
                <w:szCs w:val="18"/>
              </w:rPr>
              <w:t>DMA</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3366" w:rsidP="00301BE2">
            <w:pPr>
              <w:kinsoku w:val="0"/>
              <w:autoSpaceDE w:val="0"/>
              <w:autoSpaceDN w:val="0"/>
              <w:jc w:val="center"/>
              <w:rPr>
                <w:sz w:val="18"/>
                <w:szCs w:val="18"/>
              </w:rPr>
            </w:pPr>
            <w:r w:rsidRPr="008342FA">
              <w:rPr>
                <w:rFonts w:hint="eastAsia"/>
                <w:sz w:val="18"/>
                <w:szCs w:val="18"/>
              </w:rPr>
              <w:t>TEU_</w:t>
            </w:r>
            <w:r w:rsidRPr="008342FA">
              <w:rPr>
                <w:sz w:val="18"/>
                <w:szCs w:val="18"/>
              </w:rPr>
              <w:t>LRM</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3366" w:rsidP="00301BE2">
            <w:pPr>
              <w:widowControl/>
              <w:jc w:val="center"/>
              <w:rPr>
                <w:sz w:val="18"/>
                <w:szCs w:val="18"/>
              </w:rPr>
            </w:pPr>
            <w:r w:rsidRPr="008342FA">
              <w:rPr>
                <w:rFonts w:hint="eastAsia"/>
                <w:sz w:val="18"/>
                <w:szCs w:val="18"/>
              </w:rPr>
              <w:t>TEU_</w:t>
            </w:r>
            <w:r w:rsidRPr="008342FA">
              <w:rPr>
                <w:sz w:val="18"/>
                <w:szCs w:val="18"/>
              </w:rPr>
              <w:t>CRM</w:t>
            </w:r>
          </w:p>
        </w:tc>
      </w:tr>
      <w:tr w:rsidR="00F43366" w:rsidRPr="008342FA" w:rsidTr="00F43366">
        <w:trPr>
          <w:trHeight w:val="60"/>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3366" w:rsidP="00301BE2">
            <w:pPr>
              <w:jc w:val="center"/>
              <w:rPr>
                <w:sz w:val="18"/>
                <w:szCs w:val="18"/>
              </w:rPr>
            </w:pPr>
            <w:r w:rsidRPr="008342FA">
              <w:rPr>
                <w:rFonts w:hint="eastAsia"/>
                <w:sz w:val="18"/>
                <w:szCs w:val="18"/>
              </w:rPr>
              <w:t>G4</w:t>
            </w:r>
            <w:r w:rsidRPr="008342FA">
              <w:rPr>
                <w:sz w:val="18"/>
                <w:szCs w:val="18"/>
              </w:rPr>
              <w:t>M</w:t>
            </w:r>
            <w:r w:rsidRPr="008342FA">
              <w:rPr>
                <w:rFonts w:hint="eastAsia"/>
                <w:sz w:val="18"/>
                <w:szCs w:val="18"/>
              </w:rPr>
              <w:t>H</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5058" w:rsidP="00301BE2">
            <w:pPr>
              <w:kinsoku w:val="0"/>
              <w:autoSpaceDE w:val="0"/>
              <w:autoSpaceDN w:val="0"/>
              <w:jc w:val="center"/>
              <w:rPr>
                <w:sz w:val="18"/>
                <w:szCs w:val="18"/>
              </w:rPr>
            </w:pPr>
            <w:r>
              <w:rPr>
                <w:rFonts w:hAnsi="MS Gothic" w:hint="eastAsia"/>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5058" w:rsidP="00301BE2">
            <w:pPr>
              <w:kinsoku w:val="0"/>
              <w:autoSpaceDE w:val="0"/>
              <w:autoSpaceDN w:val="0"/>
              <w:jc w:val="center"/>
              <w:rPr>
                <w:sz w:val="18"/>
                <w:szCs w:val="18"/>
              </w:rPr>
            </w:pPr>
            <w:r>
              <w:rPr>
                <w:rFonts w:hAnsi="MS Gothic" w:hint="eastAsia"/>
                <w:sz w:val="18"/>
                <w:szCs w:val="18"/>
              </w:rPr>
              <w:t>○</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5058" w:rsidP="00301BE2">
            <w:pPr>
              <w:widowControl/>
              <w:jc w:val="center"/>
              <w:rPr>
                <w:sz w:val="18"/>
                <w:szCs w:val="18"/>
              </w:rPr>
            </w:pPr>
            <w:r>
              <w:rPr>
                <w:rFonts w:hAnsi="MS Gothic" w:hint="eastAsia"/>
                <w:sz w:val="18"/>
                <w:szCs w:val="18"/>
              </w:rPr>
              <w:t>○</w:t>
            </w:r>
          </w:p>
        </w:tc>
      </w:tr>
    </w:tbl>
    <w:p w:rsidR="00975DA9" w:rsidRPr="008342FA" w:rsidRDefault="00975DA9" w:rsidP="00975DA9">
      <w:pPr>
        <w:ind w:leftChars="1080" w:left="2268" w:firstLine="1"/>
        <w:rPr>
          <w:rFonts w:hAnsi="MS Gothic"/>
        </w:rPr>
      </w:pPr>
      <w:r w:rsidRPr="008342FA">
        <w:rPr>
          <w:rFonts w:hAnsi="MS Gothic" w:hint="eastAsia"/>
        </w:rPr>
        <w:t>○：搭載のため、設定可能</w:t>
      </w:r>
    </w:p>
    <w:p w:rsidR="00975DA9" w:rsidRPr="008342FA" w:rsidRDefault="00975DA9" w:rsidP="00975DA9">
      <w:pPr>
        <w:ind w:leftChars="1080" w:left="2268" w:firstLine="1"/>
        <w:rPr>
          <w:rFonts w:hAnsi="MS Gothic"/>
        </w:rPr>
      </w:pPr>
      <w:r w:rsidRPr="008342FA">
        <w:rPr>
          <w:rFonts w:hAnsi="MS Gothic" w:hint="eastAsia"/>
        </w:rPr>
        <w:t>ｘ：未搭載のため、設定不可</w:t>
      </w:r>
    </w:p>
    <w:p w:rsidR="00975DA9" w:rsidRPr="008342FA" w:rsidRDefault="00975DA9" w:rsidP="00975DA9">
      <w:pPr>
        <w:ind w:leftChars="1080" w:left="2268" w:firstLine="1"/>
        <w:rPr>
          <w:rFonts w:hAnsi="MS Gothic"/>
        </w:rPr>
      </w:pPr>
      <w:r w:rsidRPr="008342FA">
        <w:rPr>
          <w:rFonts w:hAnsi="MS Gothic" w:hint="eastAsia"/>
        </w:rPr>
        <w:t>△：搭載されているが、対応してない</w:t>
      </w:r>
    </w:p>
    <w:p w:rsidR="00975DA9" w:rsidRPr="008342FA" w:rsidRDefault="00975DA9" w:rsidP="00D93753">
      <w:pPr>
        <w:pStyle w:val="PlainText"/>
        <w:kinsoku w:val="0"/>
        <w:autoSpaceDE w:val="0"/>
        <w:autoSpaceDN w:val="0"/>
        <w:adjustRightInd w:val="0"/>
      </w:pPr>
    </w:p>
    <w:p w:rsidR="00975DA9" w:rsidRPr="008342FA" w:rsidRDefault="00975DA9">
      <w:pPr>
        <w:widowControl/>
        <w:jc w:val="left"/>
        <w:rPr>
          <w:rFonts w:ascii="MS PGothic" w:hAnsi="MS PGothic" w:cs="Courier New"/>
          <w:szCs w:val="24"/>
        </w:rPr>
      </w:pPr>
      <w:r w:rsidRPr="008342FA">
        <w:rPr>
          <w:rFonts w:ascii="MS PGothic" w:hAnsi="MS PGothic"/>
          <w:szCs w:val="24"/>
        </w:rPr>
        <w:br w:type="page"/>
      </w:r>
    </w:p>
    <w:p w:rsidR="00975DA9" w:rsidRPr="00087065" w:rsidDel="00513801" w:rsidRDefault="00975DA9" w:rsidP="00D93753">
      <w:pPr>
        <w:pStyle w:val="PlainText"/>
        <w:kinsoku w:val="0"/>
        <w:autoSpaceDE w:val="0"/>
        <w:autoSpaceDN w:val="0"/>
        <w:adjustRightInd w:val="0"/>
        <w:rPr>
          <w:rFonts w:ascii="MS PGothic" w:hAnsi="MS PGothic"/>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513801" w:rsidRPr="00FF141F" w:rsidTr="008B00C3">
        <w:tc>
          <w:tcPr>
            <w:tcW w:w="3544" w:type="dxa"/>
            <w:vMerge w:val="restart"/>
            <w:tcBorders>
              <w:top w:val="nil"/>
              <w:left w:val="nil"/>
              <w:right w:val="single" w:sz="4" w:space="0" w:color="auto"/>
            </w:tcBorders>
            <w:shd w:val="clear" w:color="auto" w:fill="auto"/>
            <w:vAlign w:val="center"/>
          </w:tcPr>
          <w:p w:rsidR="00513801" w:rsidRDefault="00513801" w:rsidP="00E1428F">
            <w:pPr>
              <w:pStyle w:val="Heading5"/>
            </w:pPr>
            <w:bookmarkStart w:id="6294" w:name="_Toc401685917"/>
            <w:bookmarkStart w:id="6295" w:name="_Toc4141592"/>
            <w:r w:rsidRPr="00FF141F">
              <w:t>ex_</w:t>
            </w:r>
            <w:r>
              <w:rPr>
                <w:rFonts w:hint="eastAsia"/>
              </w:rPr>
              <w:t>evnintgcond</w:t>
            </w:r>
            <w:bookmarkEnd w:id="6294"/>
            <w:bookmarkEnd w:id="6295"/>
          </w:p>
          <w:p w:rsidR="00513801" w:rsidRPr="00D30D53" w:rsidRDefault="00513801" w:rsidP="008B00C3">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513801" w:rsidRPr="00D30D53" w:rsidRDefault="00513801" w:rsidP="008B00C3">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513801" w:rsidRPr="00D30D53" w:rsidRDefault="00513801" w:rsidP="008B00C3">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513801" w:rsidRPr="00D30D53" w:rsidRDefault="00513801" w:rsidP="008B00C3">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513801" w:rsidRPr="00FF141F" w:rsidTr="008B00C3">
        <w:tc>
          <w:tcPr>
            <w:tcW w:w="3544" w:type="dxa"/>
            <w:vMerge/>
            <w:tcBorders>
              <w:left w:val="nil"/>
              <w:bottom w:val="single" w:sz="12" w:space="0" w:color="auto"/>
              <w:right w:val="single" w:sz="4" w:space="0" w:color="auto"/>
            </w:tcBorders>
            <w:shd w:val="clear" w:color="auto" w:fill="auto"/>
          </w:tcPr>
          <w:p w:rsidR="00513801" w:rsidRPr="00FF141F" w:rsidRDefault="00513801" w:rsidP="00E1428F">
            <w:pPr>
              <w:pStyle w:val="Heading5"/>
            </w:pPr>
          </w:p>
        </w:tc>
        <w:tc>
          <w:tcPr>
            <w:tcW w:w="850" w:type="dxa"/>
            <w:tcBorders>
              <w:left w:val="nil"/>
              <w:bottom w:val="single" w:sz="12" w:space="0" w:color="auto"/>
              <w:right w:val="single" w:sz="4" w:space="0" w:color="auto"/>
            </w:tcBorders>
            <w:shd w:val="clear" w:color="auto" w:fill="auto"/>
            <w:vAlign w:val="center"/>
          </w:tcPr>
          <w:p w:rsidR="00513801" w:rsidRPr="00D30D53" w:rsidRDefault="00513801" w:rsidP="008B00C3">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513801" w:rsidRPr="00D30D53" w:rsidRDefault="00513801" w:rsidP="008B00C3">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513801" w:rsidRPr="00D30D53" w:rsidRDefault="00513801" w:rsidP="008B00C3">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513801" w:rsidRPr="00A56B96" w:rsidRDefault="00513801" w:rsidP="00513801">
      <w:pPr>
        <w:pStyle w:val="PlainText"/>
        <w:kinsoku w:val="0"/>
        <w:overflowPunct w:val="0"/>
        <w:autoSpaceDE w:val="0"/>
        <w:autoSpaceDN w:val="0"/>
        <w:adjustRightInd w:val="0"/>
        <w:rPr>
          <w:rFonts w:hAnsi="MS Gothic"/>
          <w:szCs w:val="24"/>
        </w:rPr>
      </w:pPr>
    </w:p>
    <w:p w:rsidR="00AC7642" w:rsidRPr="009C17F1" w:rsidRDefault="00AC7642" w:rsidP="00513801">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AC7642" w:rsidRPr="009C17F1" w:rsidRDefault="00AC7642" w:rsidP="00B05AD7">
      <w:pPr>
        <w:rPr>
          <w:rFonts w:hAnsi="MS Gothic"/>
        </w:rPr>
      </w:pPr>
      <w:r w:rsidRPr="009C17F1">
        <w:rPr>
          <w:rFonts w:hAnsi="MS Gothic" w:hint="eastAsia"/>
        </w:rPr>
        <w:t xml:space="preserve">  統合イベント条件(シーケンシャルイベント条件)を設定/参照/削除する</w:t>
      </w:r>
    </w:p>
    <w:p w:rsidR="00AC7642" w:rsidRPr="009C17F1" w:rsidRDefault="00AC7642" w:rsidP="00B05AD7">
      <w:pPr>
        <w:rPr>
          <w:rFonts w:hAnsi="MS Gothic"/>
        </w:rPr>
      </w:pPr>
    </w:p>
    <w:p w:rsidR="00AC7642" w:rsidRPr="009C17F1" w:rsidRDefault="00AC764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AC7642" w:rsidRPr="009C17F1" w:rsidRDefault="00AC7642" w:rsidP="00B05AD7">
      <w:pPr>
        <w:rPr>
          <w:rFonts w:hAnsi="MS Gothic"/>
        </w:rPr>
      </w:pPr>
      <w:r w:rsidRPr="009C17F1">
        <w:rPr>
          <w:rFonts w:hAnsi="MS Gothic"/>
        </w:rPr>
        <w:t xml:space="preserve">  int  ex_evnintgcond( USHORT func, USHORT seq_no, EXINTGCOND *intg )</w:t>
      </w:r>
    </w:p>
    <w:p w:rsidR="00AC7642" w:rsidRPr="009C17F1" w:rsidRDefault="00AC7642"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2"/>
        <w:gridCol w:w="566"/>
        <w:gridCol w:w="5911"/>
        <w:gridCol w:w="616"/>
      </w:tblGrid>
      <w:tr w:rsidR="00AC7642" w:rsidRPr="00FF141F" w:rsidTr="00FF141F">
        <w:tc>
          <w:tcPr>
            <w:tcW w:w="1361"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型</w:t>
            </w:r>
          </w:p>
        </w:tc>
        <w:tc>
          <w:tcPr>
            <w:tcW w:w="1835"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引数識別名</w:t>
            </w:r>
          </w:p>
        </w:tc>
        <w:tc>
          <w:tcPr>
            <w:tcW w:w="56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属性</w:t>
            </w:r>
          </w:p>
        </w:tc>
        <w:tc>
          <w:tcPr>
            <w:tcW w:w="592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説明</w:t>
            </w:r>
          </w:p>
        </w:tc>
        <w:tc>
          <w:tcPr>
            <w:tcW w:w="617"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対象</w:t>
            </w:r>
          </w:p>
        </w:tc>
      </w:tr>
      <w:tr w:rsidR="00AC7642" w:rsidRPr="00FF141F" w:rsidTr="00FF141F">
        <w:tc>
          <w:tcPr>
            <w:tcW w:w="1361"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835"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func</w:t>
            </w:r>
          </w:p>
        </w:tc>
        <w:tc>
          <w:tcPr>
            <w:tcW w:w="56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操作モード</w:t>
            </w:r>
          </w:p>
        </w:tc>
        <w:tc>
          <w:tcPr>
            <w:tcW w:w="617"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color w:val="000000"/>
              </w:rPr>
              <w:t>--</w:t>
            </w:r>
          </w:p>
        </w:tc>
      </w:tr>
      <w:tr w:rsidR="00AC7642" w:rsidRPr="00FF141F" w:rsidTr="00FF141F">
        <w:tc>
          <w:tcPr>
            <w:tcW w:w="1361"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835"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seq_no</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統合イベント番号</w:t>
            </w: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color w:val="000000"/>
              </w:rPr>
              <w:t>--</w:t>
            </w:r>
          </w:p>
        </w:tc>
      </w:tr>
      <w:tr w:rsidR="00AC7642" w:rsidRPr="00FF141F" w:rsidTr="00FF141F">
        <w:tc>
          <w:tcPr>
            <w:tcW w:w="1361"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EXINTGCOND</w:t>
            </w:r>
          </w:p>
        </w:tc>
        <w:tc>
          <w:tcPr>
            <w:tcW w:w="1835"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r w:rsidRPr="00FF141F">
              <w:rPr>
                <w:rFonts w:hAnsi="MS Gothic"/>
              </w:rPr>
              <w:t>intg</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統合イベント条件</w:t>
            </w: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color w:val="000000"/>
              </w:rPr>
              <w:t>--</w:t>
            </w:r>
          </w:p>
        </w:tc>
      </w:tr>
      <w:tr w:rsidR="00AC7642" w:rsidRPr="00FF141F" w:rsidTr="00FF141F">
        <w:tc>
          <w:tcPr>
            <w:tcW w:w="1361"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1835"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r>
    </w:tbl>
    <w:p w:rsidR="00AC7642" w:rsidRPr="00087065" w:rsidRDefault="00AC7642" w:rsidP="00B05AD7">
      <w:pPr>
        <w:pStyle w:val="PlainText"/>
        <w:kinsoku w:val="0"/>
        <w:autoSpaceDE w:val="0"/>
        <w:autoSpaceDN w:val="0"/>
        <w:adjustRightInd w:val="0"/>
        <w:rPr>
          <w:rFonts w:hAnsi="MS Gothic"/>
          <w:sz w:val="22"/>
          <w:szCs w:val="24"/>
        </w:rPr>
      </w:pPr>
    </w:p>
    <w:p w:rsidR="00AC7642" w:rsidRPr="009C17F1" w:rsidRDefault="00087065" w:rsidP="00B05AD7">
      <w:pPr>
        <w:pStyle w:val="PlainText"/>
        <w:kinsoku w:val="0"/>
        <w:autoSpaceDE w:val="0"/>
        <w:autoSpaceDN w:val="0"/>
        <w:adjustRightInd w:val="0"/>
        <w:rPr>
          <w:rFonts w:hAnsi="MS Gothic"/>
          <w:sz w:val="24"/>
          <w:szCs w:val="24"/>
        </w:rPr>
      </w:pPr>
      <w:r>
        <w:rPr>
          <w:rFonts w:hAnsi="MS Gothic" w:hint="eastAsia"/>
          <w:sz w:val="24"/>
          <w:szCs w:val="24"/>
        </w:rPr>
        <w:t xml:space="preserve"> </w:t>
      </w:r>
      <w:r w:rsidR="00AC7642"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func</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rPr>
                <w:rFonts w:hAnsi="MS Gothic"/>
              </w:rPr>
            </w:pPr>
            <w:r w:rsidRPr="00FF141F">
              <w:rPr>
                <w:rFonts w:hAnsi="MS Gothic" w:hint="eastAsia"/>
                <w:color w:val="000000"/>
              </w:rPr>
              <w:t>-----</w:t>
            </w:r>
          </w:p>
        </w:tc>
        <w:tc>
          <w:tcPr>
            <w:tcW w:w="6120" w:type="dxa"/>
            <w:shd w:val="clear" w:color="auto" w:fill="auto"/>
          </w:tcPr>
          <w:p w:rsidR="00AC7642" w:rsidRPr="00FF141F" w:rsidRDefault="00AC7642" w:rsidP="00B05AD7">
            <w:pPr>
              <w:rPr>
                <w:rFonts w:hAnsi="MS Gothic"/>
              </w:rPr>
            </w:pPr>
            <w:r w:rsidRPr="00FF141F">
              <w:rPr>
                <w:rFonts w:hAnsi="MS Gothic" w:hint="eastAsia"/>
                <w:color w:val="000000"/>
              </w:rPr>
              <w:t>-----</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seq_</w:t>
            </w:r>
            <w:r w:rsidRPr="00FF141F">
              <w:rPr>
                <w:rFonts w:hAnsi="MS Gothic"/>
              </w:rPr>
              <w:t>no</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rPr>
                <w:rFonts w:hAnsi="MS Gothic"/>
              </w:rPr>
            </w:pPr>
            <w:r w:rsidRPr="00FF141F">
              <w:rPr>
                <w:rFonts w:hAnsi="MS Gothic" w:hint="eastAsia"/>
                <w:color w:val="000000"/>
              </w:rPr>
              <w:t>-----</w:t>
            </w:r>
          </w:p>
        </w:tc>
        <w:tc>
          <w:tcPr>
            <w:tcW w:w="6120" w:type="dxa"/>
            <w:shd w:val="clear" w:color="auto" w:fill="auto"/>
          </w:tcPr>
          <w:p w:rsidR="00AC7642" w:rsidRPr="00FF141F" w:rsidRDefault="00AC7642" w:rsidP="00B05AD7">
            <w:pPr>
              <w:rPr>
                <w:rFonts w:hAnsi="MS Gothic"/>
              </w:rPr>
            </w:pPr>
            <w:r w:rsidRPr="00FF141F">
              <w:rPr>
                <w:rFonts w:hAnsi="MS Gothic" w:hint="eastAsia"/>
                <w:color w:val="000000"/>
              </w:rPr>
              <w:t>-----</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intg</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rPr>
                <w:rFonts w:hAnsi="MS Gothic"/>
              </w:rPr>
            </w:pPr>
            <w:r w:rsidRPr="00FF141F">
              <w:rPr>
                <w:rFonts w:hAnsi="MS Gothic" w:hint="eastAsia"/>
                <w:color w:val="000000"/>
              </w:rPr>
              <w:t>-----</w:t>
            </w:r>
          </w:p>
        </w:tc>
        <w:tc>
          <w:tcPr>
            <w:tcW w:w="6120" w:type="dxa"/>
            <w:shd w:val="clear" w:color="auto" w:fill="auto"/>
          </w:tcPr>
          <w:p w:rsidR="00AC7642" w:rsidRPr="00FF141F" w:rsidRDefault="00AC7642" w:rsidP="00B05AD7">
            <w:pPr>
              <w:rPr>
                <w:rFonts w:hAnsi="MS Gothic"/>
              </w:rPr>
            </w:pPr>
            <w:r w:rsidRPr="00FF141F">
              <w:rPr>
                <w:rFonts w:hAnsi="MS Gothic" w:hint="eastAsia"/>
                <w:color w:val="000000"/>
              </w:rPr>
              <w:t>-----</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C903C8" w:rsidRDefault="00AC7642" w:rsidP="00B05AD7">
            <w:pPr>
              <w:kinsoku w:val="0"/>
              <w:autoSpaceDE w:val="0"/>
              <w:autoSpaceDN w:val="0"/>
            </w:pPr>
          </w:p>
        </w:tc>
      </w:tr>
    </w:tbl>
    <w:p w:rsidR="00AC7642" w:rsidRPr="00C903C8" w:rsidRDefault="00AC7642" w:rsidP="00B05AD7"/>
    <w:p w:rsidR="00FF6813" w:rsidRPr="00087065" w:rsidRDefault="00FF6813" w:rsidP="00B05AD7">
      <w:pPr>
        <w:pStyle w:val="PlainText"/>
        <w:kinsoku w:val="0"/>
        <w:autoSpaceDE w:val="0"/>
        <w:autoSpaceDN w:val="0"/>
        <w:adjustRightInd w:val="0"/>
        <w:rPr>
          <w:rFonts w:hAnsi="MS Gothic"/>
          <w:szCs w:val="24"/>
        </w:rPr>
      </w:pPr>
    </w:p>
    <w:p w:rsidR="00FF6813" w:rsidRPr="009B40FA" w:rsidRDefault="00FF6813"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FF6813" w:rsidRPr="009B40FA" w:rsidRDefault="00FF6813" w:rsidP="00B05AD7">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FF6813" w:rsidRDefault="00FF6813" w:rsidP="00B05AD7">
      <w:pPr>
        <w:kinsoku w:val="0"/>
        <w:autoSpaceDE w:val="0"/>
        <w:autoSpaceDN w:val="0"/>
        <w:rPr>
          <w:rFonts w:hAnsi="MS Gothic"/>
        </w:rPr>
      </w:pPr>
    </w:p>
    <w:p w:rsidR="00FF6813" w:rsidRPr="009B40FA" w:rsidRDefault="00FF6813" w:rsidP="00B05AD7">
      <w:pPr>
        <w:kinsoku w:val="0"/>
        <w:autoSpaceDE w:val="0"/>
        <w:autoSpaceDN w:val="0"/>
        <w:rPr>
          <w:rFonts w:hAnsi="MS Gothic"/>
        </w:rPr>
      </w:pPr>
    </w:p>
    <w:p w:rsidR="00FF6813" w:rsidRPr="00873D4B" w:rsidRDefault="00FF6813"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873D4B">
        <w:rPr>
          <w:rFonts w:hAnsi="MS Gothic"/>
          <w:sz w:val="24"/>
          <w:szCs w:val="24"/>
        </w:rPr>
        <w:t>[Description]</w:t>
      </w:r>
    </w:p>
    <w:p w:rsidR="00FF6813" w:rsidRDefault="00FF6813"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FF6813" w:rsidRPr="00272061" w:rsidRDefault="00FF6813" w:rsidP="00D0570F">
      <w:pPr>
        <w:pStyle w:val="PlainText"/>
        <w:numPr>
          <w:ilvl w:val="0"/>
          <w:numId w:val="29"/>
        </w:numPr>
        <w:kinsoku w:val="0"/>
        <w:autoSpaceDE w:val="0"/>
        <w:autoSpaceDN w:val="0"/>
        <w:adjustRightInd w:val="0"/>
      </w:pPr>
      <w:r>
        <w:rPr>
          <w:rFonts w:hint="eastAsia"/>
        </w:rPr>
        <w:t>サポートしないため、常に</w:t>
      </w:r>
      <w:r w:rsidRPr="009C17F1">
        <w:rPr>
          <w:rFonts w:hAnsi="MS Gothic" w:hint="eastAsia"/>
        </w:rPr>
        <w:t>EX_NOSUPRT</w:t>
      </w:r>
      <w:r>
        <w:rPr>
          <w:rFonts w:hAnsi="MS Gothic" w:hint="eastAsia"/>
        </w:rPr>
        <w:t>を返す。</w:t>
      </w:r>
    </w:p>
    <w:p w:rsidR="00AC7642" w:rsidRPr="009C17F1" w:rsidRDefault="00AC7642" w:rsidP="00B05AD7">
      <w:pPr>
        <w:kinsoku w:val="0"/>
        <w:autoSpaceDE w:val="0"/>
        <w:autoSpaceDN w:val="0"/>
        <w:rPr>
          <w:rFonts w:hAnsi="MS Gothic"/>
        </w:rPr>
      </w:pPr>
    </w:p>
    <w:p w:rsidR="00513801" w:rsidRPr="00A50647" w:rsidDel="00513801" w:rsidRDefault="00AC7642" w:rsidP="00513801">
      <w:pPr>
        <w:pStyle w:val="PlainText"/>
        <w:kinsoku w:val="0"/>
        <w:autoSpaceDE w:val="0"/>
        <w:autoSpaceDN w:val="0"/>
        <w:adjustRightInd w:val="0"/>
        <w:rPr>
          <w:rFonts w:ascii="MS PGothic" w:hAnsi="MS PGothic"/>
          <w:szCs w:val="24"/>
        </w:rPr>
      </w:pPr>
      <w:r w:rsidRPr="00C903C8">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513801" w:rsidRPr="00FF141F" w:rsidTr="008B00C3">
        <w:tc>
          <w:tcPr>
            <w:tcW w:w="3544" w:type="dxa"/>
            <w:vMerge w:val="restart"/>
            <w:tcBorders>
              <w:top w:val="nil"/>
              <w:left w:val="nil"/>
              <w:right w:val="single" w:sz="4" w:space="0" w:color="auto"/>
            </w:tcBorders>
            <w:shd w:val="clear" w:color="auto" w:fill="auto"/>
            <w:vAlign w:val="center"/>
          </w:tcPr>
          <w:p w:rsidR="00513801" w:rsidRPr="00FF141F" w:rsidRDefault="00513801" w:rsidP="00E1428F">
            <w:pPr>
              <w:pStyle w:val="Heading5"/>
            </w:pPr>
            <w:bookmarkStart w:id="6296" w:name="_Toc401685918"/>
            <w:bookmarkStart w:id="6297" w:name="_Toc4141593"/>
            <w:r w:rsidRPr="00FF141F">
              <w:lastRenderedPageBreak/>
              <w:t>ex_</w:t>
            </w:r>
            <w:r>
              <w:rPr>
                <w:rFonts w:hint="eastAsia"/>
              </w:rPr>
              <w:t>rh_evnintgcond</w:t>
            </w:r>
            <w:bookmarkEnd w:id="6296"/>
            <w:bookmarkEnd w:id="6297"/>
          </w:p>
        </w:tc>
        <w:tc>
          <w:tcPr>
            <w:tcW w:w="850" w:type="dxa"/>
            <w:tcBorders>
              <w:top w:val="single" w:sz="4" w:space="0" w:color="auto"/>
              <w:left w:val="nil"/>
              <w:right w:val="single" w:sz="4" w:space="0" w:color="auto"/>
            </w:tcBorders>
            <w:shd w:val="clear" w:color="auto" w:fill="auto"/>
          </w:tcPr>
          <w:p w:rsidR="00513801" w:rsidRPr="00A21E70" w:rsidRDefault="00513801" w:rsidP="008B00C3">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513801" w:rsidRPr="00A21E70" w:rsidRDefault="00513801" w:rsidP="008B00C3">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513801" w:rsidRPr="00A21E70" w:rsidRDefault="00513801" w:rsidP="008B00C3">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513801" w:rsidRPr="00FF141F" w:rsidTr="008B00C3">
        <w:tc>
          <w:tcPr>
            <w:tcW w:w="3544" w:type="dxa"/>
            <w:vMerge/>
            <w:tcBorders>
              <w:left w:val="nil"/>
              <w:bottom w:val="single" w:sz="12" w:space="0" w:color="auto"/>
              <w:right w:val="single" w:sz="4" w:space="0" w:color="auto"/>
            </w:tcBorders>
            <w:shd w:val="clear" w:color="auto" w:fill="auto"/>
          </w:tcPr>
          <w:p w:rsidR="00513801" w:rsidRPr="00FF141F" w:rsidRDefault="00513801" w:rsidP="00E1428F">
            <w:pPr>
              <w:pStyle w:val="Heading5"/>
            </w:pPr>
          </w:p>
        </w:tc>
        <w:tc>
          <w:tcPr>
            <w:tcW w:w="850" w:type="dxa"/>
            <w:tcBorders>
              <w:left w:val="nil"/>
              <w:bottom w:val="single" w:sz="12" w:space="0" w:color="auto"/>
              <w:right w:val="single" w:sz="4" w:space="0" w:color="auto"/>
            </w:tcBorders>
            <w:shd w:val="clear" w:color="auto" w:fill="auto"/>
          </w:tcPr>
          <w:p w:rsidR="00513801" w:rsidRPr="00A21E70" w:rsidRDefault="00513801" w:rsidP="008B00C3">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513801" w:rsidRPr="00A21E70" w:rsidRDefault="00513801" w:rsidP="008B00C3">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513801" w:rsidRPr="00A21E70" w:rsidRDefault="00513801" w:rsidP="008B00C3">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513801" w:rsidRPr="00A56B96" w:rsidRDefault="00513801" w:rsidP="00513801">
      <w:pPr>
        <w:pStyle w:val="PlainText"/>
        <w:kinsoku w:val="0"/>
        <w:overflowPunct w:val="0"/>
        <w:autoSpaceDE w:val="0"/>
        <w:autoSpaceDN w:val="0"/>
        <w:adjustRightInd w:val="0"/>
        <w:rPr>
          <w:rFonts w:hAnsi="MS Gothic"/>
          <w:szCs w:val="24"/>
        </w:rPr>
      </w:pPr>
    </w:p>
    <w:p w:rsidR="00AC7642" w:rsidRPr="00AC7642" w:rsidRDefault="00AC7642" w:rsidP="00513801">
      <w:pPr>
        <w:pStyle w:val="PlainText"/>
        <w:kinsoku w:val="0"/>
        <w:autoSpaceDE w:val="0"/>
        <w:autoSpaceDN w:val="0"/>
        <w:adjustRightInd w:val="0"/>
        <w:rPr>
          <w:rFonts w:hAnsi="MS Gothic"/>
          <w:sz w:val="24"/>
          <w:szCs w:val="24"/>
        </w:rPr>
      </w:pPr>
      <w:r w:rsidRPr="00AC7642">
        <w:rPr>
          <w:rFonts w:hAnsi="MS Gothic" w:hint="eastAsia"/>
          <w:sz w:val="24"/>
          <w:szCs w:val="24"/>
        </w:rPr>
        <w:t xml:space="preserve"> </w:t>
      </w:r>
      <w:r w:rsidRPr="00AC7642">
        <w:rPr>
          <w:rFonts w:hAnsi="MS Gothic"/>
          <w:sz w:val="24"/>
          <w:szCs w:val="24"/>
        </w:rPr>
        <w:t>[Function]</w:t>
      </w:r>
    </w:p>
    <w:p w:rsidR="00AC7642" w:rsidRPr="00AC7642" w:rsidRDefault="00AC7642" w:rsidP="00B05AD7">
      <w:pPr>
        <w:rPr>
          <w:rFonts w:hAnsi="MS Gothic"/>
        </w:rPr>
      </w:pPr>
      <w:r w:rsidRPr="00AC7642">
        <w:rPr>
          <w:rFonts w:hAnsi="MS Gothic" w:hint="eastAsia"/>
        </w:rPr>
        <w:t xml:space="preserve">  統合イベント条件(シーケンシャルイベント条件)を設定/参照/削除する</w:t>
      </w:r>
    </w:p>
    <w:p w:rsidR="00AC7642" w:rsidRPr="00AC7642" w:rsidRDefault="00AC7642" w:rsidP="00B05AD7">
      <w:pPr>
        <w:rPr>
          <w:rFonts w:hAnsi="MS Gothic"/>
        </w:rPr>
      </w:pPr>
    </w:p>
    <w:p w:rsidR="00AC7642" w:rsidRPr="00AC7642" w:rsidRDefault="00AC7642" w:rsidP="00B05AD7">
      <w:pPr>
        <w:pStyle w:val="PlainText"/>
        <w:kinsoku w:val="0"/>
        <w:autoSpaceDE w:val="0"/>
        <w:autoSpaceDN w:val="0"/>
        <w:adjustRightInd w:val="0"/>
        <w:rPr>
          <w:rFonts w:hAnsi="MS Gothic"/>
          <w:sz w:val="24"/>
          <w:szCs w:val="24"/>
        </w:rPr>
      </w:pPr>
      <w:r w:rsidRPr="00AC7642">
        <w:rPr>
          <w:rFonts w:hAnsi="MS Gothic" w:hint="eastAsia"/>
          <w:sz w:val="24"/>
          <w:szCs w:val="24"/>
        </w:rPr>
        <w:t xml:space="preserve"> </w:t>
      </w:r>
      <w:r w:rsidRPr="00AC7642">
        <w:rPr>
          <w:rFonts w:hAnsi="MS Gothic"/>
          <w:sz w:val="24"/>
          <w:szCs w:val="24"/>
        </w:rPr>
        <w:t>[Format]</w:t>
      </w:r>
    </w:p>
    <w:p w:rsidR="00AC7642" w:rsidRPr="00AC7642" w:rsidRDefault="00AC7642" w:rsidP="00B05AD7">
      <w:pPr>
        <w:rPr>
          <w:rFonts w:hAnsi="MS Gothic"/>
        </w:rPr>
      </w:pPr>
      <w:r w:rsidRPr="00AC7642">
        <w:rPr>
          <w:rFonts w:hAnsi="MS Gothic"/>
        </w:rPr>
        <w:t xml:space="preserve">  int  ex_</w:t>
      </w:r>
      <w:r w:rsidRPr="00AC7642">
        <w:rPr>
          <w:rFonts w:hAnsi="MS Gothic" w:hint="eastAsia"/>
        </w:rPr>
        <w:t>rh_</w:t>
      </w:r>
      <w:r w:rsidRPr="00AC7642">
        <w:rPr>
          <w:rFonts w:hAnsi="MS Gothic"/>
        </w:rPr>
        <w:t>evnintgcond( USHORT func, USHORT seq_no, EX</w:t>
      </w:r>
      <w:r w:rsidRPr="00AC7642">
        <w:rPr>
          <w:rFonts w:hAnsi="MS Gothic" w:hint="eastAsia"/>
        </w:rPr>
        <w:t>RH</w:t>
      </w:r>
      <w:r w:rsidRPr="00AC7642">
        <w:rPr>
          <w:rFonts w:hAnsi="MS Gothic"/>
        </w:rPr>
        <w:t>INTGCOND *intg )</w:t>
      </w:r>
    </w:p>
    <w:p w:rsidR="00AC7642" w:rsidRPr="00AC7642" w:rsidRDefault="00AC7642"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487"/>
        <w:gridCol w:w="1706"/>
        <w:gridCol w:w="566"/>
        <w:gridCol w:w="5911"/>
        <w:gridCol w:w="616"/>
      </w:tblGrid>
      <w:tr w:rsidR="00AC7642" w:rsidRPr="00FF141F" w:rsidTr="00FF141F">
        <w:tc>
          <w:tcPr>
            <w:tcW w:w="1487"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型</w:t>
            </w:r>
          </w:p>
        </w:tc>
        <w:tc>
          <w:tcPr>
            <w:tcW w:w="1709"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引数識別名</w:t>
            </w:r>
          </w:p>
        </w:tc>
        <w:tc>
          <w:tcPr>
            <w:tcW w:w="56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属性</w:t>
            </w:r>
          </w:p>
        </w:tc>
        <w:tc>
          <w:tcPr>
            <w:tcW w:w="592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説明</w:t>
            </w:r>
          </w:p>
        </w:tc>
        <w:tc>
          <w:tcPr>
            <w:tcW w:w="617"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対象</w:t>
            </w:r>
          </w:p>
        </w:tc>
      </w:tr>
      <w:tr w:rsidR="00AC7642" w:rsidRPr="00FF141F" w:rsidTr="00FF141F">
        <w:tc>
          <w:tcPr>
            <w:tcW w:w="1487"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709"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func</w:t>
            </w:r>
          </w:p>
        </w:tc>
        <w:tc>
          <w:tcPr>
            <w:tcW w:w="56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操作モード</w:t>
            </w:r>
          </w:p>
        </w:tc>
        <w:tc>
          <w:tcPr>
            <w:tcW w:w="617"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148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709"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seq_no</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統合イベント番号</w:t>
            </w: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148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EX</w:t>
            </w:r>
            <w:r w:rsidRPr="00FF141F">
              <w:rPr>
                <w:rFonts w:hAnsi="MS Gothic" w:hint="eastAsia"/>
              </w:rPr>
              <w:t>RH</w:t>
            </w:r>
            <w:r w:rsidRPr="00FF141F">
              <w:rPr>
                <w:rFonts w:hAnsi="MS Gothic"/>
              </w:rPr>
              <w:t>INTGCOND</w:t>
            </w:r>
          </w:p>
        </w:tc>
        <w:tc>
          <w:tcPr>
            <w:tcW w:w="1709"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r w:rsidRPr="00FF141F">
              <w:rPr>
                <w:rFonts w:hAnsi="MS Gothic"/>
              </w:rPr>
              <w:t>intg</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統合イベント条件</w:t>
            </w: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148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1709"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r>
    </w:tbl>
    <w:p w:rsidR="00AC7642" w:rsidRPr="00AC7642" w:rsidRDefault="00AC7642"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254"/>
        <w:gridCol w:w="1707"/>
        <w:gridCol w:w="567"/>
        <w:gridCol w:w="5919"/>
        <w:gridCol w:w="617"/>
      </w:tblGrid>
      <w:tr w:rsidR="00AC7642" w:rsidRPr="00FF141F" w:rsidTr="00FF141F">
        <w:tc>
          <w:tcPr>
            <w:tcW w:w="319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319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232"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SHORT</w:t>
            </w:r>
          </w:p>
        </w:tc>
        <w:tc>
          <w:tcPr>
            <w:tcW w:w="1708"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vent1</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1段目の単体イベント番号(複数個可)</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2"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SHORT</w:t>
            </w:r>
          </w:p>
        </w:tc>
        <w:tc>
          <w:tcPr>
            <w:tcW w:w="1708"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vent2</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2段目の単体イベント番号(複数個可)</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2"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SHORT</w:t>
            </w:r>
          </w:p>
        </w:tc>
        <w:tc>
          <w:tcPr>
            <w:tcW w:w="1708"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vent3</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3段目の単体イベント番号(複数個可)</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2"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SHORT</w:t>
            </w:r>
          </w:p>
        </w:tc>
        <w:tc>
          <w:tcPr>
            <w:tcW w:w="1708"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vent4</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4段目の単体イベント番号(複数個可)</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2"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SHORT</w:t>
            </w:r>
          </w:p>
        </w:tc>
        <w:tc>
          <w:tcPr>
            <w:tcW w:w="1708"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del_ev</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ディゼーブルの単体イベント番号(複数個可)</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2" w:type="dxa"/>
            <w:tcBorders>
              <w:right w:val="nil"/>
            </w:tcBorders>
            <w:shd w:val="clear" w:color="auto" w:fill="auto"/>
          </w:tcPr>
          <w:p w:rsidR="00AC7642" w:rsidRPr="00FF141F" w:rsidRDefault="00AC7642" w:rsidP="00B05AD7">
            <w:pPr>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SHORT</w:t>
            </w:r>
          </w:p>
        </w:tc>
        <w:tc>
          <w:tcPr>
            <w:tcW w:w="1708"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seq_cond</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hint="eastAsia"/>
              </w:rPr>
              <w:t>&lt;IO&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シーケンシャルイベント・累積ANDイベントを区別するフラグ</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2" w:type="dxa"/>
            <w:tcBorders>
              <w:right w:val="nil"/>
            </w:tcBorders>
            <w:shd w:val="clear" w:color="auto" w:fill="auto"/>
          </w:tcPr>
          <w:p w:rsidR="00AC7642" w:rsidRPr="00FF141F" w:rsidRDefault="00AC7642" w:rsidP="00B05AD7">
            <w:pPr>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08" w:type="dxa"/>
            <w:tcBorders>
              <w:left w:val="nil"/>
            </w:tcBorders>
            <w:shd w:val="clear" w:color="auto" w:fill="auto"/>
          </w:tcPr>
          <w:p w:rsidR="00AC7642" w:rsidRPr="00FF141F" w:rsidRDefault="007830CB" w:rsidP="00B05AD7">
            <w:pPr>
              <w:kinsoku w:val="0"/>
              <w:autoSpaceDE w:val="0"/>
              <w:autoSpaceDN w:val="0"/>
              <w:rPr>
                <w:rFonts w:hAnsi="MS Gothic"/>
              </w:rPr>
            </w:pPr>
            <w:r w:rsidRPr="00FF141F">
              <w:rPr>
                <w:rFonts w:hAnsi="MS Gothic" w:hint="eastAsia"/>
              </w:rPr>
              <w:t>p</w:t>
            </w:r>
            <w:r w:rsidR="00AC7642" w:rsidRPr="00FF141F">
              <w:rPr>
                <w:rFonts w:hAnsi="MS Gothic" w:hint="eastAsia"/>
              </w:rPr>
              <w:t>as</w:t>
            </w:r>
            <w:r w:rsidRPr="00FF141F">
              <w:rPr>
                <w:rFonts w:hAnsi="MS Gothic" w:hint="eastAsia"/>
              </w:rPr>
              <w:t>dly</w:t>
            </w:r>
            <w:r w:rsidR="00AC7642" w:rsidRPr="00FF141F">
              <w:rPr>
                <w:rFonts w:hAnsi="MS Gothic" w:hint="eastAsia"/>
              </w:rPr>
              <w:t>_cnt</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パスカウント値・ディレイカウント値</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319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EX</w:t>
            </w:r>
            <w:r w:rsidRPr="00FF141F">
              <w:rPr>
                <w:rFonts w:hAnsi="MS Gothic" w:hint="eastAsia"/>
              </w:rPr>
              <w:t>RH</w:t>
            </w:r>
            <w:r w:rsidRPr="00FF141F">
              <w:rPr>
                <w:rFonts w:hAnsi="MS Gothic"/>
              </w:rPr>
              <w:t>INTGCOND</w:t>
            </w:r>
          </w:p>
        </w:tc>
        <w:tc>
          <w:tcPr>
            <w:tcW w:w="567"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p>
        </w:tc>
      </w:tr>
    </w:tbl>
    <w:p w:rsidR="00AC7642" w:rsidRPr="00AC7642" w:rsidRDefault="00AC7642" w:rsidP="00B05AD7">
      <w:pPr>
        <w:rPr>
          <w:rFonts w:hAnsi="MS Gothic"/>
        </w:rPr>
      </w:pPr>
    </w:p>
    <w:p w:rsidR="00AC7642" w:rsidRPr="00AC7642" w:rsidRDefault="00AC7642" w:rsidP="00B05AD7">
      <w:pPr>
        <w:pStyle w:val="PlainText"/>
        <w:kinsoku w:val="0"/>
        <w:autoSpaceDE w:val="0"/>
        <w:autoSpaceDN w:val="0"/>
        <w:adjustRightInd w:val="0"/>
        <w:rPr>
          <w:rFonts w:hAnsi="MS Gothic"/>
          <w:sz w:val="24"/>
          <w:szCs w:val="24"/>
        </w:rPr>
      </w:pPr>
      <w:r w:rsidRPr="00AC7642">
        <w:rPr>
          <w:rFonts w:hAnsi="MS Gothic" w:hint="eastAsia"/>
          <w:sz w:val="24"/>
          <w:szCs w:val="24"/>
        </w:rPr>
        <w:t xml:space="preserve"> </w:t>
      </w:r>
      <w:r w:rsidRPr="00AC7642">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func</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_SET</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設定</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_REF</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参照</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_DEL</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削除</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seq_</w:t>
            </w:r>
            <w:r w:rsidRPr="00FF141F">
              <w:rPr>
                <w:rFonts w:hAnsi="MS Gothic"/>
              </w:rPr>
              <w:t>no</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8000h </w:t>
            </w:r>
            <w:r w:rsidR="00D0570F">
              <w:rPr>
                <w:rFonts w:hAnsi="MS Gothic"/>
              </w:rPr>
              <w:t>–</w:t>
            </w:r>
            <w:r w:rsidRPr="00FF141F">
              <w:rPr>
                <w:rFonts w:hAnsi="MS Gothic" w:hint="eastAsia"/>
              </w:rPr>
              <w:t xml:space="preserve"> ffffh&gt;</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統合イベント番号を設定する</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vent1</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0001h </w:t>
            </w:r>
            <w:r w:rsidRPr="00FF141F">
              <w:rPr>
                <w:rFonts w:hAnsi="MS Gothic"/>
              </w:rPr>
              <w:t>–</w:t>
            </w:r>
            <w:r w:rsidRPr="00FF141F">
              <w:rPr>
                <w:rFonts w:hAnsi="MS Gothic" w:hint="eastAsia"/>
              </w:rPr>
              <w:t xml:space="preserve"> 3f</w:t>
            </w:r>
            <w:r w:rsidR="00E34C60">
              <w:rPr>
                <w:rFonts w:hAnsi="MS Gothic" w:hint="eastAsia"/>
              </w:rPr>
              <w:t>e</w:t>
            </w:r>
            <w:r w:rsidRPr="00FF141F">
              <w:rPr>
                <w:rFonts w:hAnsi="MS Gothic" w:hint="eastAsia"/>
              </w:rPr>
              <w:t>fh&gt;</w:t>
            </w:r>
          </w:p>
        </w:tc>
        <w:tc>
          <w:tcPr>
            <w:tcW w:w="6120" w:type="dxa"/>
            <w:shd w:val="clear" w:color="auto" w:fill="auto"/>
          </w:tcPr>
          <w:p w:rsidR="00AC7642" w:rsidRPr="00FF141F" w:rsidRDefault="00AC7642" w:rsidP="00B05AD7">
            <w:pPr>
              <w:kinsoku w:val="0"/>
              <w:autoSpaceDE w:val="0"/>
              <w:autoSpaceDN w:val="0"/>
              <w:rPr>
                <w:rFonts w:hAnsi="MS Gothic"/>
              </w:rPr>
            </w:pPr>
            <w:r w:rsidRPr="008925C5">
              <w:rPr>
                <w:rFonts w:hAnsi="MS Gothic" w:hint="eastAsia"/>
                <w:dstrike/>
              </w:rPr>
              <w:t>CPU</w:t>
            </w:r>
            <w:r w:rsidR="00E34C60" w:rsidRPr="008925C5">
              <w:rPr>
                <w:rFonts w:hAnsi="MS Gothic" w:hint="eastAsia"/>
                <w:dstrike/>
              </w:rPr>
              <w:t>コア</w:t>
            </w:r>
            <w:r w:rsidRPr="008925C5">
              <w:rPr>
                <w:rFonts w:hAnsi="MS Gothic" w:hint="eastAsia"/>
                <w:dstrike/>
              </w:rPr>
              <w:t>イベント</w:t>
            </w:r>
            <w:r w:rsidR="00E34C60" w:rsidRPr="008925C5">
              <w:rPr>
                <w:rFonts w:hAnsi="MS Gothic" w:hint="eastAsia"/>
                <w:dstrike/>
              </w:rPr>
              <w:t>および</w:t>
            </w:r>
            <w:r w:rsidR="00E34C60">
              <w:rPr>
                <w:rFonts w:hAnsi="MS Gothic" w:hint="eastAsia"/>
              </w:rPr>
              <w:t>TEU_CPUイベント</w:t>
            </w:r>
            <w:r w:rsidRPr="00FF141F">
              <w:rPr>
                <w:rFonts w:hAnsi="MS Gothic" w:hint="eastAsia"/>
              </w:rPr>
              <w:t>番号を設定する</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4000h </w:t>
            </w:r>
            <w:r w:rsidRPr="00FF141F">
              <w:rPr>
                <w:rFonts w:hAnsi="MS Gothic"/>
              </w:rPr>
              <w:t>–</w:t>
            </w:r>
            <w:r w:rsidRPr="00FF141F">
              <w:rPr>
                <w:rFonts w:hAnsi="MS Gothic" w:hint="eastAsia"/>
              </w:rPr>
              <w:t xml:space="preserve"> 7f</w:t>
            </w:r>
            <w:r w:rsidR="0087359E">
              <w:rPr>
                <w:rFonts w:hAnsi="MS Gothic"/>
              </w:rPr>
              <w:t>d</w:t>
            </w:r>
            <w:r w:rsidRPr="00FF141F">
              <w:rPr>
                <w:rFonts w:hAnsi="MS Gothic" w:hint="eastAsia"/>
              </w:rPr>
              <w:t>fh&gt;</w:t>
            </w:r>
          </w:p>
        </w:tc>
        <w:tc>
          <w:tcPr>
            <w:tcW w:w="6120" w:type="dxa"/>
            <w:shd w:val="clear" w:color="auto" w:fill="auto"/>
          </w:tcPr>
          <w:p w:rsidR="00AC7642" w:rsidRPr="00FF141F" w:rsidRDefault="00E34C60" w:rsidP="00B05AD7">
            <w:pPr>
              <w:kinsoku w:val="0"/>
              <w:autoSpaceDE w:val="0"/>
              <w:autoSpaceDN w:val="0"/>
              <w:rPr>
                <w:rFonts w:hAnsi="MS Gothic"/>
              </w:rPr>
            </w:pPr>
            <w:r w:rsidRPr="00357175">
              <w:rPr>
                <w:rFonts w:hAnsi="MS Gothic" w:hint="eastAsia"/>
              </w:rPr>
              <w:t>TEUスレーブ</w:t>
            </w:r>
            <w:r w:rsidR="00AC7642" w:rsidRPr="00FF141F">
              <w:rPr>
                <w:rFonts w:hAnsi="MS Gothic" w:hint="eastAsia"/>
              </w:rPr>
              <w:t>イベント番号を設定する</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AC7642" w:rsidTr="00FF141F">
        <w:tc>
          <w:tcPr>
            <w:tcW w:w="10305" w:type="dxa"/>
            <w:gridSpan w:val="3"/>
            <w:shd w:val="clear" w:color="auto" w:fill="auto"/>
          </w:tcPr>
          <w:p w:rsidR="00AC7642" w:rsidRPr="00AC7642" w:rsidRDefault="00AC7642" w:rsidP="00B05AD7">
            <w:pPr>
              <w:kinsoku w:val="0"/>
              <w:autoSpaceDE w:val="0"/>
              <w:autoSpaceDN w:val="0"/>
            </w:pPr>
            <w:r w:rsidRPr="00AC7642">
              <w:rPr>
                <w:rFonts w:hint="eastAsia"/>
              </w:rPr>
              <w:t>*event2</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AC7642" w:rsidRDefault="00AC7642" w:rsidP="00B05AD7">
            <w:pPr>
              <w:kinsoku w:val="0"/>
              <w:autoSpaceDE w:val="0"/>
              <w:autoSpaceDN w:val="0"/>
            </w:pPr>
            <w:r w:rsidRPr="00AC7642">
              <w:rPr>
                <w:rFonts w:hint="eastAsia"/>
              </w:rPr>
              <w:t xml:space="preserve">&lt;0001h </w:t>
            </w:r>
            <w:r w:rsidRPr="00AC7642">
              <w:t>–</w:t>
            </w:r>
            <w:r w:rsidRPr="00AC7642">
              <w:rPr>
                <w:rFonts w:hint="eastAsia"/>
              </w:rPr>
              <w:t xml:space="preserve"> 3f</w:t>
            </w:r>
            <w:r w:rsidR="00E34C60">
              <w:rPr>
                <w:rFonts w:hint="eastAsia"/>
              </w:rPr>
              <w:t>e</w:t>
            </w:r>
            <w:r w:rsidRPr="00AC7642">
              <w:rPr>
                <w:rFonts w:hint="eastAsia"/>
              </w:rPr>
              <w:t>fh&gt;</w:t>
            </w:r>
          </w:p>
        </w:tc>
        <w:tc>
          <w:tcPr>
            <w:tcW w:w="6120" w:type="dxa"/>
            <w:shd w:val="clear" w:color="auto" w:fill="auto"/>
          </w:tcPr>
          <w:p w:rsidR="00AC7642" w:rsidRPr="00AC7642" w:rsidRDefault="00E34C60" w:rsidP="00B05AD7">
            <w:pPr>
              <w:kinsoku w:val="0"/>
              <w:autoSpaceDE w:val="0"/>
              <w:autoSpaceDN w:val="0"/>
            </w:pPr>
            <w:r w:rsidRPr="008925C5">
              <w:rPr>
                <w:rFonts w:hAnsi="MS Gothic" w:hint="eastAsia"/>
                <w:dstrike/>
              </w:rPr>
              <w:t>CPUコアイベントおよび</w:t>
            </w:r>
            <w:r w:rsidR="00AC7642" w:rsidRPr="00FF141F">
              <w:rPr>
                <w:rFonts w:hAnsi="MS Gothic" w:hint="eastAsia"/>
              </w:rPr>
              <w:t>TEU_CPU</w:t>
            </w:r>
            <w:r w:rsidR="00AC7642" w:rsidRPr="00AC7642">
              <w:rPr>
                <w:rFonts w:hint="eastAsia"/>
              </w:rPr>
              <w:t>イベント番号を設定する</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4000h </w:t>
            </w:r>
            <w:r w:rsidRPr="00FF141F">
              <w:rPr>
                <w:rFonts w:hAnsi="MS Gothic"/>
              </w:rPr>
              <w:t>–</w:t>
            </w:r>
            <w:r w:rsidRPr="00FF141F">
              <w:rPr>
                <w:rFonts w:hAnsi="MS Gothic" w:hint="eastAsia"/>
              </w:rPr>
              <w:t xml:space="preserve"> 7f</w:t>
            </w:r>
            <w:r w:rsidR="0087359E">
              <w:rPr>
                <w:rFonts w:hAnsi="MS Gothic"/>
              </w:rPr>
              <w:t>d</w:t>
            </w:r>
            <w:r w:rsidRPr="00FF141F">
              <w:rPr>
                <w:rFonts w:hAnsi="MS Gothic" w:hint="eastAsia"/>
              </w:rPr>
              <w:t>fh&gt;</w:t>
            </w:r>
          </w:p>
        </w:tc>
        <w:tc>
          <w:tcPr>
            <w:tcW w:w="6120" w:type="dxa"/>
            <w:shd w:val="clear" w:color="auto" w:fill="auto"/>
          </w:tcPr>
          <w:p w:rsidR="00AC7642" w:rsidRPr="00FF141F" w:rsidRDefault="00E34C60" w:rsidP="00B05AD7">
            <w:pPr>
              <w:kinsoku w:val="0"/>
              <w:autoSpaceDE w:val="0"/>
              <w:autoSpaceDN w:val="0"/>
              <w:rPr>
                <w:rFonts w:hAnsi="MS Gothic"/>
              </w:rPr>
            </w:pPr>
            <w:r>
              <w:rPr>
                <w:rFonts w:hAnsi="MS Gothic" w:hint="eastAsia"/>
              </w:rPr>
              <w:t>TEUスレーブ</w:t>
            </w:r>
            <w:r w:rsidR="00AC7642" w:rsidRPr="00FF141F">
              <w:rPr>
                <w:rFonts w:hAnsi="MS Gothic" w:hint="eastAsia"/>
              </w:rPr>
              <w:t>イベント番号を設定する</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AC7642" w:rsidRDefault="00AC7642" w:rsidP="00B05AD7">
            <w:pPr>
              <w:kinsoku w:val="0"/>
              <w:autoSpaceDE w:val="0"/>
              <w:autoSpaceDN w:val="0"/>
            </w:pPr>
          </w:p>
        </w:tc>
        <w:tc>
          <w:tcPr>
            <w:tcW w:w="6120" w:type="dxa"/>
            <w:shd w:val="clear" w:color="auto" w:fill="auto"/>
          </w:tcPr>
          <w:p w:rsidR="00AC7642" w:rsidRPr="00AC7642" w:rsidRDefault="00AC7642" w:rsidP="00B05AD7">
            <w:pPr>
              <w:kinsoku w:val="0"/>
              <w:autoSpaceDE w:val="0"/>
              <w:autoSpaceDN w:val="0"/>
            </w:pPr>
          </w:p>
        </w:tc>
      </w:tr>
      <w:tr w:rsidR="00AC7642" w:rsidRPr="00AC7642" w:rsidTr="00FF141F">
        <w:tc>
          <w:tcPr>
            <w:tcW w:w="10305" w:type="dxa"/>
            <w:gridSpan w:val="3"/>
            <w:shd w:val="clear" w:color="auto" w:fill="auto"/>
          </w:tcPr>
          <w:p w:rsidR="00AC7642" w:rsidRPr="00AC7642" w:rsidRDefault="00AC7642" w:rsidP="00B05AD7">
            <w:pPr>
              <w:kinsoku w:val="0"/>
              <w:autoSpaceDE w:val="0"/>
              <w:autoSpaceDN w:val="0"/>
            </w:pPr>
            <w:r w:rsidRPr="00AC7642">
              <w:rPr>
                <w:rFonts w:hint="eastAsia"/>
              </w:rPr>
              <w:t>*event3</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AC7642" w:rsidRDefault="00AC7642" w:rsidP="00B05AD7">
            <w:pPr>
              <w:kinsoku w:val="0"/>
              <w:autoSpaceDE w:val="0"/>
              <w:autoSpaceDN w:val="0"/>
            </w:pPr>
            <w:r w:rsidRPr="00AC7642">
              <w:rPr>
                <w:rFonts w:hint="eastAsia"/>
              </w:rPr>
              <w:t xml:space="preserve">&lt;0001h </w:t>
            </w:r>
            <w:r w:rsidRPr="00AC7642">
              <w:t>–</w:t>
            </w:r>
            <w:r w:rsidRPr="00AC7642">
              <w:rPr>
                <w:rFonts w:hint="eastAsia"/>
              </w:rPr>
              <w:t xml:space="preserve"> 3f</w:t>
            </w:r>
            <w:r w:rsidR="00E34C60">
              <w:rPr>
                <w:rFonts w:hint="eastAsia"/>
              </w:rPr>
              <w:t>e</w:t>
            </w:r>
            <w:r w:rsidRPr="00AC7642">
              <w:rPr>
                <w:rFonts w:hint="eastAsia"/>
              </w:rPr>
              <w:t>fh&gt;</w:t>
            </w:r>
          </w:p>
        </w:tc>
        <w:tc>
          <w:tcPr>
            <w:tcW w:w="6120" w:type="dxa"/>
            <w:shd w:val="clear" w:color="auto" w:fill="auto"/>
          </w:tcPr>
          <w:p w:rsidR="00AC7642" w:rsidRPr="00AC7642" w:rsidRDefault="00E34C60" w:rsidP="00B05AD7">
            <w:pPr>
              <w:kinsoku w:val="0"/>
              <w:autoSpaceDE w:val="0"/>
              <w:autoSpaceDN w:val="0"/>
            </w:pPr>
            <w:r w:rsidRPr="008925C5">
              <w:rPr>
                <w:rFonts w:hAnsi="MS Gothic" w:hint="eastAsia"/>
                <w:dstrike/>
              </w:rPr>
              <w:t>CPUコアイベントおよび</w:t>
            </w:r>
            <w:r w:rsidR="00AC7642" w:rsidRPr="00FF141F">
              <w:rPr>
                <w:rFonts w:hAnsi="MS Gothic" w:hint="eastAsia"/>
              </w:rPr>
              <w:t>TEU_CPU</w:t>
            </w:r>
            <w:r w:rsidR="00AC7642" w:rsidRPr="00AC7642">
              <w:rPr>
                <w:rFonts w:hint="eastAsia"/>
              </w:rPr>
              <w:t>イベント番号を設定する</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4000h </w:t>
            </w:r>
            <w:r w:rsidRPr="00FF141F">
              <w:rPr>
                <w:rFonts w:hAnsi="MS Gothic"/>
              </w:rPr>
              <w:t>–</w:t>
            </w:r>
            <w:r w:rsidRPr="00FF141F">
              <w:rPr>
                <w:rFonts w:hAnsi="MS Gothic" w:hint="eastAsia"/>
              </w:rPr>
              <w:t xml:space="preserve"> 7f</w:t>
            </w:r>
            <w:r w:rsidR="0087359E">
              <w:rPr>
                <w:rFonts w:hAnsi="MS Gothic"/>
              </w:rPr>
              <w:t>d</w:t>
            </w:r>
            <w:r w:rsidRPr="00FF141F">
              <w:rPr>
                <w:rFonts w:hAnsi="MS Gothic" w:hint="eastAsia"/>
              </w:rPr>
              <w:t>fh&gt;</w:t>
            </w:r>
          </w:p>
        </w:tc>
        <w:tc>
          <w:tcPr>
            <w:tcW w:w="6120" w:type="dxa"/>
            <w:shd w:val="clear" w:color="auto" w:fill="auto"/>
          </w:tcPr>
          <w:p w:rsidR="00AC7642" w:rsidRPr="00FF141F" w:rsidRDefault="00E34C60" w:rsidP="00B05AD7">
            <w:pPr>
              <w:kinsoku w:val="0"/>
              <w:autoSpaceDE w:val="0"/>
              <w:autoSpaceDN w:val="0"/>
              <w:rPr>
                <w:rFonts w:hAnsi="MS Gothic"/>
              </w:rPr>
            </w:pPr>
            <w:r>
              <w:rPr>
                <w:rFonts w:hAnsi="MS Gothic" w:hint="eastAsia"/>
              </w:rPr>
              <w:t>TEUスレーブ</w:t>
            </w:r>
            <w:r w:rsidR="00AC7642" w:rsidRPr="00FF141F">
              <w:rPr>
                <w:rFonts w:hAnsi="MS Gothic" w:hint="eastAsia"/>
              </w:rPr>
              <w:t>イベント番号を設定する</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AC7642" w:rsidRDefault="00AC7642" w:rsidP="00B05AD7">
            <w:pPr>
              <w:kinsoku w:val="0"/>
              <w:autoSpaceDE w:val="0"/>
              <w:autoSpaceDN w:val="0"/>
            </w:pPr>
          </w:p>
        </w:tc>
        <w:tc>
          <w:tcPr>
            <w:tcW w:w="6120" w:type="dxa"/>
            <w:shd w:val="clear" w:color="auto" w:fill="auto"/>
          </w:tcPr>
          <w:p w:rsidR="00AC7642" w:rsidRPr="00AC7642" w:rsidRDefault="00AC7642" w:rsidP="00B05AD7">
            <w:pPr>
              <w:kinsoku w:val="0"/>
              <w:autoSpaceDE w:val="0"/>
              <w:autoSpaceDN w:val="0"/>
            </w:pPr>
          </w:p>
        </w:tc>
      </w:tr>
      <w:tr w:rsidR="00AC7642" w:rsidRPr="00AC7642" w:rsidTr="00FF141F">
        <w:tc>
          <w:tcPr>
            <w:tcW w:w="10305" w:type="dxa"/>
            <w:gridSpan w:val="3"/>
            <w:shd w:val="clear" w:color="auto" w:fill="auto"/>
          </w:tcPr>
          <w:p w:rsidR="00AC7642" w:rsidRPr="00AC7642" w:rsidRDefault="00AC7642" w:rsidP="00B05AD7">
            <w:pPr>
              <w:kinsoku w:val="0"/>
              <w:autoSpaceDE w:val="0"/>
              <w:autoSpaceDN w:val="0"/>
            </w:pPr>
            <w:r w:rsidRPr="00AC7642">
              <w:rPr>
                <w:rFonts w:hint="eastAsia"/>
              </w:rPr>
              <w:t>*event4</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AC7642" w:rsidRDefault="00AC7642" w:rsidP="00B05AD7">
            <w:pPr>
              <w:kinsoku w:val="0"/>
              <w:autoSpaceDE w:val="0"/>
              <w:autoSpaceDN w:val="0"/>
            </w:pPr>
            <w:r w:rsidRPr="00AC7642">
              <w:rPr>
                <w:rFonts w:hint="eastAsia"/>
              </w:rPr>
              <w:t xml:space="preserve">&lt;0001h </w:t>
            </w:r>
            <w:r w:rsidRPr="00AC7642">
              <w:t>–</w:t>
            </w:r>
            <w:r w:rsidRPr="00AC7642">
              <w:rPr>
                <w:rFonts w:hint="eastAsia"/>
              </w:rPr>
              <w:t xml:space="preserve"> 3f</w:t>
            </w:r>
            <w:r w:rsidR="00E34C60">
              <w:rPr>
                <w:rFonts w:hint="eastAsia"/>
              </w:rPr>
              <w:t>e</w:t>
            </w:r>
            <w:r w:rsidRPr="00AC7642">
              <w:rPr>
                <w:rFonts w:hint="eastAsia"/>
              </w:rPr>
              <w:t>fh&gt;</w:t>
            </w:r>
          </w:p>
        </w:tc>
        <w:tc>
          <w:tcPr>
            <w:tcW w:w="6120" w:type="dxa"/>
            <w:shd w:val="clear" w:color="auto" w:fill="auto"/>
          </w:tcPr>
          <w:p w:rsidR="00AC7642" w:rsidRPr="00AC7642" w:rsidRDefault="00E34C60" w:rsidP="00B05AD7">
            <w:pPr>
              <w:kinsoku w:val="0"/>
              <w:autoSpaceDE w:val="0"/>
              <w:autoSpaceDN w:val="0"/>
            </w:pPr>
            <w:r w:rsidRPr="008925C5">
              <w:rPr>
                <w:rFonts w:hAnsi="MS Gothic" w:hint="eastAsia"/>
                <w:dstrike/>
              </w:rPr>
              <w:t>CPUコアイベントおよび</w:t>
            </w:r>
            <w:r w:rsidR="00AC7642" w:rsidRPr="00FF141F">
              <w:rPr>
                <w:rFonts w:hAnsi="MS Gothic" w:hint="eastAsia"/>
              </w:rPr>
              <w:t>TEU_CPU</w:t>
            </w:r>
            <w:r w:rsidR="00AC7642" w:rsidRPr="00AC7642">
              <w:rPr>
                <w:rFonts w:hint="eastAsia"/>
              </w:rPr>
              <w:t>イベント番号を設定する</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4000h </w:t>
            </w:r>
            <w:r w:rsidRPr="00FF141F">
              <w:rPr>
                <w:rFonts w:hAnsi="MS Gothic"/>
              </w:rPr>
              <w:t>–</w:t>
            </w:r>
            <w:r w:rsidRPr="00FF141F">
              <w:rPr>
                <w:rFonts w:hAnsi="MS Gothic" w:hint="eastAsia"/>
              </w:rPr>
              <w:t xml:space="preserve"> 7f</w:t>
            </w:r>
            <w:r w:rsidR="0087359E">
              <w:rPr>
                <w:rFonts w:hAnsi="MS Gothic"/>
              </w:rPr>
              <w:t>d</w:t>
            </w:r>
            <w:r w:rsidRPr="00FF141F">
              <w:rPr>
                <w:rFonts w:hAnsi="MS Gothic" w:hint="eastAsia"/>
              </w:rPr>
              <w:t>fh&gt;</w:t>
            </w:r>
          </w:p>
        </w:tc>
        <w:tc>
          <w:tcPr>
            <w:tcW w:w="6120" w:type="dxa"/>
            <w:shd w:val="clear" w:color="auto" w:fill="auto"/>
          </w:tcPr>
          <w:p w:rsidR="00AC7642" w:rsidRPr="00FF141F" w:rsidRDefault="00E34C60" w:rsidP="00B05AD7">
            <w:pPr>
              <w:kinsoku w:val="0"/>
              <w:autoSpaceDE w:val="0"/>
              <w:autoSpaceDN w:val="0"/>
              <w:rPr>
                <w:rFonts w:hAnsi="MS Gothic"/>
              </w:rPr>
            </w:pPr>
            <w:r>
              <w:rPr>
                <w:rFonts w:hAnsi="MS Gothic" w:hint="eastAsia"/>
              </w:rPr>
              <w:t>TEUスレーブ</w:t>
            </w:r>
            <w:r w:rsidR="00AC7642" w:rsidRPr="00FF141F">
              <w:rPr>
                <w:rFonts w:hAnsi="MS Gothic" w:hint="eastAsia"/>
              </w:rPr>
              <w:t>イベント番号を設定する</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AC7642" w:rsidRDefault="00AC7642" w:rsidP="00B05AD7">
            <w:pPr>
              <w:kinsoku w:val="0"/>
              <w:autoSpaceDE w:val="0"/>
              <w:autoSpaceDN w:val="0"/>
            </w:pPr>
          </w:p>
        </w:tc>
        <w:tc>
          <w:tcPr>
            <w:tcW w:w="6120" w:type="dxa"/>
            <w:shd w:val="clear" w:color="auto" w:fill="auto"/>
          </w:tcPr>
          <w:p w:rsidR="00AC7642" w:rsidRPr="00AC7642" w:rsidRDefault="00AC7642" w:rsidP="00B05AD7">
            <w:pPr>
              <w:kinsoku w:val="0"/>
              <w:autoSpaceDE w:val="0"/>
              <w:autoSpaceDN w:val="0"/>
            </w:pPr>
          </w:p>
        </w:tc>
      </w:tr>
    </w:tbl>
    <w:p w:rsidR="00AC7642" w:rsidRDefault="00AC7642" w:rsidP="00B05AD7">
      <w:r w:rsidRPr="00C903C8">
        <w:br w:type="page"/>
      </w:r>
    </w:p>
    <w:tbl>
      <w:tblPr>
        <w:tblW w:w="0" w:type="auto"/>
        <w:tblInd w:w="250" w:type="dxa"/>
        <w:tblCellMar>
          <w:left w:w="57" w:type="dxa"/>
          <w:right w:w="57" w:type="dxa"/>
        </w:tblCellMar>
        <w:tblLook w:val="01E0" w:firstRow="1" w:lastRow="1" w:firstColumn="1" w:lastColumn="1" w:noHBand="0" w:noVBand="0"/>
      </w:tblPr>
      <w:tblGrid>
        <w:gridCol w:w="237"/>
        <w:gridCol w:w="1244"/>
        <w:gridCol w:w="2700"/>
        <w:gridCol w:w="3710"/>
        <w:gridCol w:w="2405"/>
      </w:tblGrid>
      <w:tr w:rsidR="00AC7642" w:rsidRPr="00DF6248" w:rsidTr="00FF141F">
        <w:tc>
          <w:tcPr>
            <w:tcW w:w="10305" w:type="dxa"/>
            <w:gridSpan w:val="5"/>
            <w:shd w:val="clear" w:color="auto" w:fill="auto"/>
          </w:tcPr>
          <w:p w:rsidR="00AC7642" w:rsidRPr="00DF6248" w:rsidRDefault="00AC7642" w:rsidP="00B05AD7">
            <w:pPr>
              <w:kinsoku w:val="0"/>
              <w:autoSpaceDE w:val="0"/>
              <w:autoSpaceDN w:val="0"/>
            </w:pPr>
            <w:r w:rsidRPr="00DF6248">
              <w:rPr>
                <w:rFonts w:hint="eastAsia"/>
              </w:rPr>
              <w:lastRenderedPageBreak/>
              <w:t>*del_ev</w:t>
            </w:r>
          </w:p>
        </w:tc>
      </w:tr>
      <w:tr w:rsidR="00AC7642" w:rsidRPr="00DF6248" w:rsidTr="00FF141F">
        <w:tc>
          <w:tcPr>
            <w:tcW w:w="1482" w:type="dxa"/>
            <w:gridSpan w:val="2"/>
            <w:shd w:val="clear" w:color="auto" w:fill="auto"/>
          </w:tcPr>
          <w:p w:rsidR="00AC7642" w:rsidRPr="00DF6248" w:rsidRDefault="00AC7642" w:rsidP="00B05AD7">
            <w:pPr>
              <w:kinsoku w:val="0"/>
              <w:autoSpaceDE w:val="0"/>
              <w:autoSpaceDN w:val="0"/>
            </w:pPr>
          </w:p>
        </w:tc>
        <w:tc>
          <w:tcPr>
            <w:tcW w:w="2702" w:type="dxa"/>
            <w:shd w:val="clear" w:color="auto" w:fill="auto"/>
          </w:tcPr>
          <w:p w:rsidR="00AC7642" w:rsidRPr="00DF6248" w:rsidRDefault="00AC7642" w:rsidP="00B05AD7">
            <w:pPr>
              <w:kinsoku w:val="0"/>
              <w:autoSpaceDE w:val="0"/>
              <w:autoSpaceDN w:val="0"/>
            </w:pPr>
            <w:r w:rsidRPr="00DF6248">
              <w:rPr>
                <w:rFonts w:hint="eastAsia"/>
              </w:rPr>
              <w:t xml:space="preserve">&lt;0001h </w:t>
            </w:r>
            <w:r w:rsidRPr="00DF6248">
              <w:t>–</w:t>
            </w:r>
            <w:r w:rsidRPr="00DF6248">
              <w:rPr>
                <w:rFonts w:hint="eastAsia"/>
              </w:rPr>
              <w:t xml:space="preserve"> 3f</w:t>
            </w:r>
            <w:r w:rsidR="00E34C60">
              <w:rPr>
                <w:rFonts w:hint="eastAsia"/>
              </w:rPr>
              <w:t>e</w:t>
            </w:r>
            <w:r w:rsidRPr="00DF6248">
              <w:rPr>
                <w:rFonts w:hint="eastAsia"/>
              </w:rPr>
              <w:t>fh&gt;</w:t>
            </w:r>
          </w:p>
        </w:tc>
        <w:tc>
          <w:tcPr>
            <w:tcW w:w="6121" w:type="dxa"/>
            <w:gridSpan w:val="2"/>
            <w:shd w:val="clear" w:color="auto" w:fill="auto"/>
          </w:tcPr>
          <w:p w:rsidR="00AC7642" w:rsidRPr="00DF6248" w:rsidRDefault="00E34C60" w:rsidP="00B05AD7">
            <w:pPr>
              <w:kinsoku w:val="0"/>
              <w:autoSpaceDE w:val="0"/>
              <w:autoSpaceDN w:val="0"/>
            </w:pPr>
            <w:r w:rsidRPr="008925C5">
              <w:rPr>
                <w:rFonts w:hAnsi="MS Gothic" w:hint="eastAsia"/>
                <w:dstrike/>
              </w:rPr>
              <w:t>CPUコアイベントおよび</w:t>
            </w:r>
            <w:r w:rsidR="00AC7642" w:rsidRPr="00FF141F">
              <w:rPr>
                <w:rFonts w:hAnsi="MS Gothic" w:hint="eastAsia"/>
              </w:rPr>
              <w:t>TEU_CPU</w:t>
            </w:r>
            <w:r w:rsidR="00AC7642" w:rsidRPr="00DF6248">
              <w:rPr>
                <w:rFonts w:hint="eastAsia"/>
              </w:rPr>
              <w:t>イベント番号を設定する</w:t>
            </w:r>
          </w:p>
        </w:tc>
      </w:tr>
      <w:tr w:rsidR="00AC7642" w:rsidRPr="00AC7642" w:rsidTr="00FF141F">
        <w:tc>
          <w:tcPr>
            <w:tcW w:w="1482" w:type="dxa"/>
            <w:gridSpan w:val="2"/>
            <w:shd w:val="clear" w:color="auto" w:fill="auto"/>
          </w:tcPr>
          <w:p w:rsidR="00AC7642" w:rsidRPr="00AC7642" w:rsidRDefault="00AC7642" w:rsidP="00B05AD7">
            <w:pPr>
              <w:kinsoku w:val="0"/>
              <w:autoSpaceDE w:val="0"/>
              <w:autoSpaceDN w:val="0"/>
            </w:pPr>
          </w:p>
        </w:tc>
        <w:tc>
          <w:tcPr>
            <w:tcW w:w="2702"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4000h </w:t>
            </w:r>
            <w:r w:rsidRPr="00FF141F">
              <w:rPr>
                <w:rFonts w:hAnsi="MS Gothic"/>
              </w:rPr>
              <w:t>–</w:t>
            </w:r>
            <w:r w:rsidRPr="00FF141F">
              <w:rPr>
                <w:rFonts w:hAnsi="MS Gothic" w:hint="eastAsia"/>
              </w:rPr>
              <w:t xml:space="preserve"> 7f</w:t>
            </w:r>
            <w:r w:rsidR="00E13788">
              <w:rPr>
                <w:rFonts w:hAnsi="MS Gothic"/>
              </w:rPr>
              <w:t>d</w:t>
            </w:r>
            <w:r w:rsidRPr="00FF141F">
              <w:rPr>
                <w:rFonts w:hAnsi="MS Gothic" w:hint="eastAsia"/>
              </w:rPr>
              <w:t>fh&gt;</w:t>
            </w:r>
          </w:p>
        </w:tc>
        <w:tc>
          <w:tcPr>
            <w:tcW w:w="6121" w:type="dxa"/>
            <w:gridSpan w:val="2"/>
            <w:shd w:val="clear" w:color="auto" w:fill="auto"/>
          </w:tcPr>
          <w:p w:rsidR="00AC7642" w:rsidRPr="00FF141F" w:rsidRDefault="00E34C60" w:rsidP="00B05AD7">
            <w:pPr>
              <w:kinsoku w:val="0"/>
              <w:autoSpaceDE w:val="0"/>
              <w:autoSpaceDN w:val="0"/>
              <w:rPr>
                <w:rFonts w:hAnsi="MS Gothic"/>
              </w:rPr>
            </w:pPr>
            <w:r>
              <w:rPr>
                <w:rFonts w:hAnsi="MS Gothic" w:hint="eastAsia"/>
              </w:rPr>
              <w:t>TEUスレーブ</w:t>
            </w:r>
            <w:r w:rsidR="00AC7642" w:rsidRPr="00FF141F">
              <w:rPr>
                <w:rFonts w:hAnsi="MS Gothic" w:hint="eastAsia"/>
              </w:rPr>
              <w:t>イベント番号を設定する</w:t>
            </w:r>
          </w:p>
        </w:tc>
      </w:tr>
      <w:tr w:rsidR="00AC7642" w:rsidRPr="00AC7642" w:rsidTr="00FF141F">
        <w:tc>
          <w:tcPr>
            <w:tcW w:w="1482" w:type="dxa"/>
            <w:gridSpan w:val="2"/>
            <w:shd w:val="clear" w:color="auto" w:fill="auto"/>
          </w:tcPr>
          <w:p w:rsidR="00AC7642" w:rsidRPr="00AC7642" w:rsidRDefault="00AC7642" w:rsidP="00B05AD7">
            <w:pPr>
              <w:kinsoku w:val="0"/>
              <w:autoSpaceDE w:val="0"/>
              <w:autoSpaceDN w:val="0"/>
            </w:pPr>
          </w:p>
        </w:tc>
        <w:tc>
          <w:tcPr>
            <w:tcW w:w="8823" w:type="dxa"/>
            <w:gridSpan w:val="3"/>
            <w:shd w:val="clear" w:color="auto" w:fill="auto"/>
          </w:tcPr>
          <w:p w:rsidR="00AC7642" w:rsidRPr="00AC7642" w:rsidRDefault="00AC7642" w:rsidP="00DC2253">
            <w:pPr>
              <w:kinsoku w:val="0"/>
              <w:autoSpaceDE w:val="0"/>
              <w:autoSpaceDN w:val="0"/>
            </w:pPr>
            <w:r w:rsidRPr="00AC7642">
              <w:rPr>
                <w:rFonts w:hint="eastAsia"/>
              </w:rPr>
              <w:t>0000</w:t>
            </w:r>
            <w:r w:rsidR="00DC2253">
              <w:rPr>
                <w:rFonts w:hint="eastAsia"/>
              </w:rPr>
              <w:t>h</w:t>
            </w:r>
            <w:r w:rsidRPr="00AC7642">
              <w:rPr>
                <w:rFonts w:hint="eastAsia"/>
              </w:rPr>
              <w:t>が終端。*event1-*event4、*del_evのメンバが示すバッファの先頭に0000</w:t>
            </w:r>
            <w:r w:rsidR="00DC2253">
              <w:rPr>
                <w:rFonts w:hint="eastAsia"/>
              </w:rPr>
              <w:t>h</w:t>
            </w:r>
            <w:r w:rsidRPr="00AC7642">
              <w:rPr>
                <w:rFonts w:hint="eastAsia"/>
              </w:rPr>
              <w:t>が設定されていればイベント条件が設定されていないとみなす</w:t>
            </w:r>
          </w:p>
        </w:tc>
      </w:tr>
      <w:tr w:rsidR="00AC7642" w:rsidRPr="00AC7642" w:rsidTr="00FF141F">
        <w:tc>
          <w:tcPr>
            <w:tcW w:w="1482" w:type="dxa"/>
            <w:gridSpan w:val="2"/>
            <w:shd w:val="clear" w:color="auto" w:fill="auto"/>
          </w:tcPr>
          <w:p w:rsidR="00AC7642" w:rsidRPr="00AC7642" w:rsidRDefault="00AC7642" w:rsidP="00B05AD7">
            <w:pPr>
              <w:kinsoku w:val="0"/>
              <w:autoSpaceDE w:val="0"/>
              <w:autoSpaceDN w:val="0"/>
            </w:pPr>
          </w:p>
        </w:tc>
        <w:tc>
          <w:tcPr>
            <w:tcW w:w="8823" w:type="dxa"/>
            <w:gridSpan w:val="3"/>
            <w:shd w:val="clear" w:color="auto" w:fill="auto"/>
          </w:tcPr>
          <w:p w:rsidR="00AC7642" w:rsidRPr="00AC7642" w:rsidRDefault="00AC7642" w:rsidP="00B05AD7">
            <w:pPr>
              <w:kinsoku w:val="0"/>
              <w:autoSpaceDE w:val="0"/>
              <w:autoSpaceDN w:val="0"/>
            </w:pPr>
          </w:p>
        </w:tc>
      </w:tr>
      <w:tr w:rsidR="00AC7642" w:rsidRPr="00AC7642" w:rsidTr="00FF141F">
        <w:tc>
          <w:tcPr>
            <w:tcW w:w="10305" w:type="dxa"/>
            <w:gridSpan w:val="5"/>
            <w:shd w:val="clear" w:color="auto" w:fill="auto"/>
          </w:tcPr>
          <w:p w:rsidR="00AC7642" w:rsidRPr="00AC7642" w:rsidRDefault="00AC7642" w:rsidP="00B05AD7">
            <w:pPr>
              <w:kinsoku w:val="0"/>
              <w:autoSpaceDE w:val="0"/>
              <w:autoSpaceDN w:val="0"/>
            </w:pPr>
            <w:r w:rsidRPr="00AC7642">
              <w:rPr>
                <w:rFonts w:hint="eastAsia"/>
              </w:rPr>
              <w:t>seq_cond</w:t>
            </w:r>
          </w:p>
        </w:tc>
      </w:tr>
      <w:tr w:rsidR="00AC7642" w:rsidRPr="00AC7642" w:rsidTr="00FF141F">
        <w:tc>
          <w:tcPr>
            <w:tcW w:w="237" w:type="dxa"/>
            <w:shd w:val="clear" w:color="auto" w:fill="auto"/>
          </w:tcPr>
          <w:p w:rsidR="00AC7642" w:rsidRPr="00AC7642" w:rsidRDefault="00AC7642" w:rsidP="00B05AD7">
            <w:pPr>
              <w:kinsoku w:val="0"/>
              <w:autoSpaceDE w:val="0"/>
              <w:autoSpaceDN w:val="0"/>
            </w:pPr>
          </w:p>
        </w:tc>
        <w:tc>
          <w:tcPr>
            <w:tcW w:w="1245" w:type="dxa"/>
            <w:shd w:val="clear" w:color="auto" w:fill="auto"/>
          </w:tcPr>
          <w:p w:rsidR="00AC7642" w:rsidRPr="00AC7642" w:rsidRDefault="00AC7642" w:rsidP="00B05AD7">
            <w:pPr>
              <w:kinsoku w:val="0"/>
              <w:autoSpaceDE w:val="0"/>
              <w:autoSpaceDN w:val="0"/>
            </w:pPr>
            <w:r w:rsidRPr="00AC7642">
              <w:rPr>
                <w:rFonts w:hint="eastAsia"/>
              </w:rPr>
              <w:t>bit0</w:t>
            </w:r>
          </w:p>
        </w:tc>
        <w:tc>
          <w:tcPr>
            <w:tcW w:w="6416" w:type="dxa"/>
            <w:gridSpan w:val="2"/>
            <w:shd w:val="clear" w:color="auto" w:fill="auto"/>
          </w:tcPr>
          <w:p w:rsidR="00AC7642" w:rsidRPr="00AC7642" w:rsidRDefault="00AC7642" w:rsidP="00B05AD7">
            <w:pPr>
              <w:kinsoku w:val="0"/>
              <w:autoSpaceDE w:val="0"/>
              <w:autoSpaceDN w:val="0"/>
            </w:pPr>
            <w:r w:rsidRPr="00AC7642">
              <w:rPr>
                <w:rFonts w:hint="eastAsia"/>
              </w:rPr>
              <w:t>シーケンシャルイベントを利用</w:t>
            </w:r>
          </w:p>
        </w:tc>
        <w:tc>
          <w:tcPr>
            <w:tcW w:w="2407" w:type="dxa"/>
            <w:shd w:val="clear" w:color="auto" w:fill="auto"/>
          </w:tcPr>
          <w:p w:rsidR="00AC7642" w:rsidRPr="00AC7642" w:rsidRDefault="00AC7642" w:rsidP="00B05AD7">
            <w:pPr>
              <w:kinsoku w:val="0"/>
              <w:autoSpaceDE w:val="0"/>
              <w:autoSpaceDN w:val="0"/>
            </w:pPr>
            <w:r w:rsidRPr="00AC7642">
              <w:rPr>
                <w:rFonts w:hint="eastAsia"/>
              </w:rPr>
              <w:t>0：無効、</w:t>
            </w:r>
            <w:r w:rsidR="00DC2253">
              <w:rPr>
                <w:rFonts w:hint="eastAsia"/>
              </w:rPr>
              <w:t>1</w:t>
            </w:r>
            <w:r w:rsidRPr="00AC7642">
              <w:rPr>
                <w:rFonts w:hint="eastAsia"/>
              </w:rPr>
              <w:t>：有効</w:t>
            </w:r>
          </w:p>
        </w:tc>
      </w:tr>
      <w:tr w:rsidR="00AC7642" w:rsidRPr="00AC7642" w:rsidTr="00FF141F">
        <w:tc>
          <w:tcPr>
            <w:tcW w:w="237" w:type="dxa"/>
            <w:shd w:val="clear" w:color="auto" w:fill="auto"/>
          </w:tcPr>
          <w:p w:rsidR="00AC7642" w:rsidRPr="00AC7642" w:rsidRDefault="00AC7642" w:rsidP="00B05AD7">
            <w:pPr>
              <w:kinsoku w:val="0"/>
              <w:autoSpaceDE w:val="0"/>
              <w:autoSpaceDN w:val="0"/>
            </w:pPr>
          </w:p>
        </w:tc>
        <w:tc>
          <w:tcPr>
            <w:tcW w:w="1245" w:type="dxa"/>
            <w:shd w:val="clear" w:color="auto" w:fill="auto"/>
          </w:tcPr>
          <w:p w:rsidR="00AC7642" w:rsidRPr="00AC7642" w:rsidRDefault="00AC7642" w:rsidP="00B05AD7">
            <w:pPr>
              <w:kinsoku w:val="0"/>
              <w:autoSpaceDE w:val="0"/>
              <w:autoSpaceDN w:val="0"/>
            </w:pPr>
            <w:r w:rsidRPr="00AC7642">
              <w:rPr>
                <w:rFonts w:hint="eastAsia"/>
              </w:rPr>
              <w:t>bit1</w:t>
            </w:r>
          </w:p>
        </w:tc>
        <w:tc>
          <w:tcPr>
            <w:tcW w:w="6416" w:type="dxa"/>
            <w:gridSpan w:val="2"/>
            <w:shd w:val="clear" w:color="auto" w:fill="auto"/>
          </w:tcPr>
          <w:p w:rsidR="00AC7642" w:rsidRPr="00AC7642" w:rsidRDefault="00AC7642" w:rsidP="00B05AD7">
            <w:pPr>
              <w:kinsoku w:val="0"/>
              <w:autoSpaceDE w:val="0"/>
              <w:autoSpaceDN w:val="0"/>
            </w:pPr>
            <w:r w:rsidRPr="00AC7642">
              <w:rPr>
                <w:rFonts w:hint="eastAsia"/>
              </w:rPr>
              <w:t>累積ANDイベントを利用</w:t>
            </w:r>
          </w:p>
        </w:tc>
        <w:tc>
          <w:tcPr>
            <w:tcW w:w="2407" w:type="dxa"/>
            <w:shd w:val="clear" w:color="auto" w:fill="auto"/>
          </w:tcPr>
          <w:p w:rsidR="00AC7642" w:rsidRPr="00AC7642" w:rsidRDefault="00AC7642" w:rsidP="00B05AD7">
            <w:pPr>
              <w:kinsoku w:val="0"/>
              <w:autoSpaceDE w:val="0"/>
              <w:autoSpaceDN w:val="0"/>
            </w:pPr>
            <w:r w:rsidRPr="00AC7642">
              <w:rPr>
                <w:rFonts w:hint="eastAsia"/>
              </w:rPr>
              <w:t>0：無効、</w:t>
            </w:r>
            <w:r w:rsidR="00DC2253">
              <w:rPr>
                <w:rFonts w:hint="eastAsia"/>
              </w:rPr>
              <w:t>1</w:t>
            </w:r>
            <w:r w:rsidRPr="00AC7642">
              <w:rPr>
                <w:rFonts w:hint="eastAsia"/>
              </w:rPr>
              <w:t>：有効</w:t>
            </w:r>
          </w:p>
        </w:tc>
      </w:tr>
      <w:tr w:rsidR="00AC7642" w:rsidRPr="00AC7642" w:rsidTr="00FF141F">
        <w:tc>
          <w:tcPr>
            <w:tcW w:w="237" w:type="dxa"/>
            <w:shd w:val="clear" w:color="auto" w:fill="auto"/>
          </w:tcPr>
          <w:p w:rsidR="00AC7642" w:rsidRPr="00AC7642" w:rsidRDefault="00AC7642" w:rsidP="00B05AD7">
            <w:pPr>
              <w:kinsoku w:val="0"/>
              <w:autoSpaceDE w:val="0"/>
              <w:autoSpaceDN w:val="0"/>
            </w:pPr>
          </w:p>
        </w:tc>
        <w:tc>
          <w:tcPr>
            <w:tcW w:w="1245" w:type="dxa"/>
            <w:shd w:val="clear" w:color="auto" w:fill="auto"/>
          </w:tcPr>
          <w:p w:rsidR="00AC7642" w:rsidRPr="00AC7642" w:rsidRDefault="00AC7642" w:rsidP="00B05AD7">
            <w:pPr>
              <w:kinsoku w:val="0"/>
              <w:autoSpaceDE w:val="0"/>
              <w:autoSpaceDN w:val="0"/>
            </w:pPr>
            <w:r w:rsidRPr="00AC7642">
              <w:rPr>
                <w:rFonts w:hint="eastAsia"/>
              </w:rPr>
              <w:t>bit2</w:t>
            </w:r>
          </w:p>
        </w:tc>
        <w:tc>
          <w:tcPr>
            <w:tcW w:w="6416" w:type="dxa"/>
            <w:gridSpan w:val="2"/>
            <w:shd w:val="clear" w:color="auto" w:fill="auto"/>
          </w:tcPr>
          <w:p w:rsidR="00AC7642" w:rsidRPr="00AC7642" w:rsidRDefault="00AC7642" w:rsidP="00B05AD7">
            <w:pPr>
              <w:kinsoku w:val="0"/>
              <w:autoSpaceDE w:val="0"/>
              <w:autoSpaceDN w:val="0"/>
            </w:pPr>
            <w:r w:rsidRPr="00AC7642">
              <w:rPr>
                <w:rFonts w:hint="eastAsia"/>
              </w:rPr>
              <w:t>パスカウントを利用</w:t>
            </w:r>
          </w:p>
        </w:tc>
        <w:tc>
          <w:tcPr>
            <w:tcW w:w="2407" w:type="dxa"/>
            <w:shd w:val="clear" w:color="auto" w:fill="auto"/>
          </w:tcPr>
          <w:p w:rsidR="00AC7642" w:rsidRPr="00AC7642" w:rsidRDefault="00AC7642" w:rsidP="00B05AD7">
            <w:pPr>
              <w:kinsoku w:val="0"/>
              <w:autoSpaceDE w:val="0"/>
              <w:autoSpaceDN w:val="0"/>
            </w:pPr>
            <w:r w:rsidRPr="00AC7642">
              <w:rPr>
                <w:rFonts w:hint="eastAsia"/>
              </w:rPr>
              <w:t>0：無効、</w:t>
            </w:r>
            <w:r w:rsidR="00DC2253">
              <w:rPr>
                <w:rFonts w:hint="eastAsia"/>
              </w:rPr>
              <w:t>1</w:t>
            </w:r>
            <w:r w:rsidRPr="00AC7642">
              <w:rPr>
                <w:rFonts w:hint="eastAsia"/>
              </w:rPr>
              <w:t>：有効</w:t>
            </w:r>
          </w:p>
        </w:tc>
      </w:tr>
      <w:tr w:rsidR="00AC7642" w:rsidRPr="00AC7642" w:rsidTr="00FF141F">
        <w:tc>
          <w:tcPr>
            <w:tcW w:w="237" w:type="dxa"/>
            <w:shd w:val="clear" w:color="auto" w:fill="auto"/>
          </w:tcPr>
          <w:p w:rsidR="00AC7642" w:rsidRPr="00AC7642" w:rsidRDefault="00AC7642" w:rsidP="00B05AD7">
            <w:pPr>
              <w:kinsoku w:val="0"/>
              <w:autoSpaceDE w:val="0"/>
              <w:autoSpaceDN w:val="0"/>
            </w:pPr>
          </w:p>
        </w:tc>
        <w:tc>
          <w:tcPr>
            <w:tcW w:w="1245" w:type="dxa"/>
            <w:shd w:val="clear" w:color="auto" w:fill="auto"/>
          </w:tcPr>
          <w:p w:rsidR="00AC7642" w:rsidRPr="00AC7642" w:rsidRDefault="00AC7642" w:rsidP="00B05AD7">
            <w:pPr>
              <w:kinsoku w:val="0"/>
              <w:autoSpaceDE w:val="0"/>
              <w:autoSpaceDN w:val="0"/>
            </w:pPr>
            <w:r w:rsidRPr="00AC7642">
              <w:rPr>
                <w:rFonts w:hint="eastAsia"/>
              </w:rPr>
              <w:t>bit3</w:t>
            </w:r>
          </w:p>
        </w:tc>
        <w:tc>
          <w:tcPr>
            <w:tcW w:w="6416" w:type="dxa"/>
            <w:gridSpan w:val="2"/>
            <w:shd w:val="clear" w:color="auto" w:fill="auto"/>
          </w:tcPr>
          <w:p w:rsidR="00AC7642" w:rsidRPr="00AC7642" w:rsidRDefault="00AC7642" w:rsidP="00B05AD7">
            <w:pPr>
              <w:kinsoku w:val="0"/>
              <w:autoSpaceDE w:val="0"/>
              <w:autoSpaceDN w:val="0"/>
            </w:pPr>
            <w:r w:rsidRPr="00AC7642">
              <w:rPr>
                <w:rFonts w:hint="eastAsia"/>
              </w:rPr>
              <w:t>ディレイカウントを利用</w:t>
            </w:r>
          </w:p>
        </w:tc>
        <w:tc>
          <w:tcPr>
            <w:tcW w:w="2407" w:type="dxa"/>
            <w:shd w:val="clear" w:color="auto" w:fill="auto"/>
          </w:tcPr>
          <w:p w:rsidR="00AC7642" w:rsidRPr="00AC7642" w:rsidRDefault="00AC7642" w:rsidP="00B05AD7">
            <w:pPr>
              <w:kinsoku w:val="0"/>
              <w:autoSpaceDE w:val="0"/>
              <w:autoSpaceDN w:val="0"/>
            </w:pPr>
            <w:r w:rsidRPr="00AC7642">
              <w:rPr>
                <w:rFonts w:hint="eastAsia"/>
              </w:rPr>
              <w:t>0：無効、</w:t>
            </w:r>
            <w:r w:rsidR="00DC2253">
              <w:rPr>
                <w:rFonts w:hint="eastAsia"/>
              </w:rPr>
              <w:t>1</w:t>
            </w:r>
            <w:r w:rsidRPr="00AC7642">
              <w:rPr>
                <w:rFonts w:hint="eastAsia"/>
              </w:rPr>
              <w:t>：有効</w:t>
            </w:r>
          </w:p>
        </w:tc>
      </w:tr>
      <w:tr w:rsidR="00AC7642" w:rsidRPr="00AC7642" w:rsidTr="00FF141F">
        <w:tc>
          <w:tcPr>
            <w:tcW w:w="237" w:type="dxa"/>
            <w:shd w:val="clear" w:color="auto" w:fill="auto"/>
          </w:tcPr>
          <w:p w:rsidR="00AC7642" w:rsidRPr="00AC7642" w:rsidRDefault="00AC7642" w:rsidP="00B05AD7">
            <w:pPr>
              <w:kinsoku w:val="0"/>
              <w:autoSpaceDE w:val="0"/>
              <w:autoSpaceDN w:val="0"/>
            </w:pPr>
          </w:p>
        </w:tc>
        <w:tc>
          <w:tcPr>
            <w:tcW w:w="1245" w:type="dxa"/>
            <w:shd w:val="clear" w:color="auto" w:fill="auto"/>
          </w:tcPr>
          <w:p w:rsidR="00AC7642" w:rsidRPr="00AC7642" w:rsidRDefault="00061CE9" w:rsidP="00B05AD7">
            <w:pPr>
              <w:kinsoku w:val="0"/>
              <w:autoSpaceDE w:val="0"/>
              <w:autoSpaceDN w:val="0"/>
            </w:pPr>
            <w:r>
              <w:rPr>
                <w:rFonts w:hint="eastAsia"/>
              </w:rPr>
              <w:t>b</w:t>
            </w:r>
            <w:r w:rsidR="00AC7642" w:rsidRPr="00AC7642">
              <w:rPr>
                <w:rFonts w:hint="eastAsia"/>
              </w:rPr>
              <w:t>it</w:t>
            </w:r>
            <w:r w:rsidR="00801BD6">
              <w:rPr>
                <w:rFonts w:hint="eastAsia"/>
              </w:rPr>
              <w:t>4</w:t>
            </w:r>
            <w:r w:rsidR="00AC7642" w:rsidRPr="00AC7642">
              <w:rPr>
                <w:rFonts w:hint="eastAsia"/>
              </w:rPr>
              <w:t>-15</w:t>
            </w:r>
          </w:p>
        </w:tc>
        <w:tc>
          <w:tcPr>
            <w:tcW w:w="6416" w:type="dxa"/>
            <w:gridSpan w:val="2"/>
            <w:shd w:val="clear" w:color="auto" w:fill="auto"/>
          </w:tcPr>
          <w:p w:rsidR="00AC7642" w:rsidRPr="00AC7642" w:rsidRDefault="00AC7642" w:rsidP="00B05AD7">
            <w:pPr>
              <w:kinsoku w:val="0"/>
              <w:autoSpaceDE w:val="0"/>
              <w:autoSpaceDN w:val="0"/>
            </w:pPr>
            <w:r w:rsidRPr="00AC7642">
              <w:rPr>
                <w:rFonts w:hint="eastAsia"/>
              </w:rPr>
              <w:t>未使用</w:t>
            </w:r>
          </w:p>
        </w:tc>
        <w:tc>
          <w:tcPr>
            <w:tcW w:w="2407" w:type="dxa"/>
            <w:shd w:val="clear" w:color="auto" w:fill="auto"/>
          </w:tcPr>
          <w:p w:rsidR="00AC7642" w:rsidRPr="00AC7642" w:rsidRDefault="00AC7642" w:rsidP="00B05AD7">
            <w:pPr>
              <w:kinsoku w:val="0"/>
              <w:autoSpaceDE w:val="0"/>
              <w:autoSpaceDN w:val="0"/>
            </w:pPr>
            <w:r w:rsidRPr="00AC7642">
              <w:rPr>
                <w:rFonts w:hint="eastAsia"/>
              </w:rPr>
              <w:t>0固定</w:t>
            </w:r>
          </w:p>
        </w:tc>
      </w:tr>
      <w:tr w:rsidR="00AC7642" w:rsidRPr="00AC7642" w:rsidTr="00FF141F">
        <w:tc>
          <w:tcPr>
            <w:tcW w:w="10305" w:type="dxa"/>
            <w:gridSpan w:val="5"/>
            <w:shd w:val="clear" w:color="auto" w:fill="auto"/>
          </w:tcPr>
          <w:p w:rsidR="00AC7642" w:rsidRPr="00AC7642" w:rsidRDefault="00AC7642" w:rsidP="00B05AD7">
            <w:pPr>
              <w:kinsoku w:val="0"/>
              <w:autoSpaceDE w:val="0"/>
              <w:autoSpaceDN w:val="0"/>
            </w:pPr>
          </w:p>
        </w:tc>
      </w:tr>
      <w:tr w:rsidR="00AC7642" w:rsidRPr="00AC7642" w:rsidTr="00FF141F">
        <w:tc>
          <w:tcPr>
            <w:tcW w:w="10305" w:type="dxa"/>
            <w:gridSpan w:val="5"/>
            <w:shd w:val="clear" w:color="auto" w:fill="auto"/>
          </w:tcPr>
          <w:p w:rsidR="00AC7642" w:rsidRPr="00AC7642" w:rsidRDefault="007830CB" w:rsidP="00B05AD7">
            <w:pPr>
              <w:kinsoku w:val="0"/>
              <w:autoSpaceDE w:val="0"/>
              <w:autoSpaceDN w:val="0"/>
            </w:pPr>
            <w:r>
              <w:rPr>
                <w:rFonts w:hint="eastAsia"/>
              </w:rPr>
              <w:t>pasdly_cnt</w:t>
            </w:r>
          </w:p>
        </w:tc>
      </w:tr>
      <w:tr w:rsidR="00AC7642" w:rsidRPr="00AC7642" w:rsidTr="00FF141F">
        <w:tc>
          <w:tcPr>
            <w:tcW w:w="1482" w:type="dxa"/>
            <w:gridSpan w:val="2"/>
            <w:shd w:val="clear" w:color="auto" w:fill="auto"/>
          </w:tcPr>
          <w:p w:rsidR="00AC7642" w:rsidRPr="00AC7642" w:rsidRDefault="00AC7642" w:rsidP="00B05AD7">
            <w:pPr>
              <w:kinsoku w:val="0"/>
              <w:autoSpaceDE w:val="0"/>
              <w:autoSpaceDN w:val="0"/>
            </w:pPr>
          </w:p>
        </w:tc>
        <w:tc>
          <w:tcPr>
            <w:tcW w:w="2702" w:type="dxa"/>
            <w:shd w:val="clear" w:color="auto" w:fill="auto"/>
          </w:tcPr>
          <w:p w:rsidR="00AC7642" w:rsidRPr="00AC7642" w:rsidRDefault="00AC7642" w:rsidP="00B05AD7">
            <w:pPr>
              <w:kinsoku w:val="0"/>
              <w:autoSpaceDE w:val="0"/>
              <w:autoSpaceDN w:val="0"/>
            </w:pPr>
            <w:r w:rsidRPr="00AC7642">
              <w:rPr>
                <w:rFonts w:hint="eastAsia"/>
              </w:rPr>
              <w:t xml:space="preserve">&lt;0,1 </w:t>
            </w:r>
            <w:r w:rsidR="00D0570F">
              <w:t>–</w:t>
            </w:r>
            <w:r w:rsidRPr="00AC7642">
              <w:rPr>
                <w:rFonts w:hint="eastAsia"/>
              </w:rPr>
              <w:t xml:space="preserve"> ffffh&gt;</w:t>
            </w:r>
          </w:p>
        </w:tc>
        <w:tc>
          <w:tcPr>
            <w:tcW w:w="6121" w:type="dxa"/>
            <w:gridSpan w:val="2"/>
            <w:shd w:val="clear" w:color="auto" w:fill="auto"/>
          </w:tcPr>
          <w:p w:rsidR="00AC7642" w:rsidRPr="00AC7642" w:rsidRDefault="00AC7642" w:rsidP="00B05AD7">
            <w:pPr>
              <w:kinsoku w:val="0"/>
              <w:autoSpaceDE w:val="0"/>
              <w:autoSpaceDN w:val="0"/>
            </w:pPr>
            <w:r w:rsidRPr="00AC7642">
              <w:rPr>
                <w:rFonts w:hint="eastAsia"/>
              </w:rPr>
              <w:t>0が設定された場合、1にする</w:t>
            </w:r>
          </w:p>
        </w:tc>
      </w:tr>
      <w:tr w:rsidR="00AC7642" w:rsidRPr="00AC7642" w:rsidTr="00FF141F">
        <w:tc>
          <w:tcPr>
            <w:tcW w:w="1482" w:type="dxa"/>
            <w:gridSpan w:val="2"/>
            <w:shd w:val="clear" w:color="auto" w:fill="auto"/>
          </w:tcPr>
          <w:p w:rsidR="00AC7642" w:rsidRPr="00AC7642" w:rsidRDefault="00AC7642" w:rsidP="00B05AD7">
            <w:pPr>
              <w:kinsoku w:val="0"/>
              <w:autoSpaceDE w:val="0"/>
              <w:autoSpaceDN w:val="0"/>
            </w:pPr>
          </w:p>
        </w:tc>
        <w:tc>
          <w:tcPr>
            <w:tcW w:w="2702" w:type="dxa"/>
            <w:shd w:val="clear" w:color="auto" w:fill="auto"/>
          </w:tcPr>
          <w:p w:rsidR="00AC7642" w:rsidRPr="00AC7642" w:rsidRDefault="00AC7642" w:rsidP="00B05AD7">
            <w:pPr>
              <w:kinsoku w:val="0"/>
              <w:autoSpaceDE w:val="0"/>
              <w:autoSpaceDN w:val="0"/>
            </w:pPr>
          </w:p>
        </w:tc>
        <w:tc>
          <w:tcPr>
            <w:tcW w:w="6121" w:type="dxa"/>
            <w:gridSpan w:val="2"/>
            <w:shd w:val="clear" w:color="auto" w:fill="auto"/>
          </w:tcPr>
          <w:p w:rsidR="00AC7642" w:rsidRPr="00AC7642" w:rsidRDefault="00AC7642" w:rsidP="00B05AD7">
            <w:pPr>
              <w:kinsoku w:val="0"/>
              <w:autoSpaceDE w:val="0"/>
              <w:autoSpaceDN w:val="0"/>
            </w:pPr>
          </w:p>
        </w:tc>
      </w:tr>
    </w:tbl>
    <w:p w:rsidR="00AC7642" w:rsidRPr="00AC7642" w:rsidRDefault="00AC7642" w:rsidP="00B05AD7">
      <w:pPr>
        <w:rPr>
          <w:rFonts w:hAnsi="MS Gothic"/>
        </w:rPr>
      </w:pPr>
    </w:p>
    <w:p w:rsidR="00AC7642" w:rsidRPr="009C17F1" w:rsidRDefault="00AC764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AC7642" w:rsidRPr="009C17F1" w:rsidRDefault="00AC7642" w:rsidP="00B05AD7">
      <w:pPr>
        <w:ind w:leftChars="100" w:left="210"/>
        <w:rPr>
          <w:rFonts w:hAnsi="MS Gothic"/>
        </w:rPr>
      </w:pPr>
      <w:r w:rsidRPr="009C17F1">
        <w:rPr>
          <w:rFonts w:hAnsi="MS Gothic"/>
        </w:rPr>
        <w:t>EX_NOERROR</w:t>
      </w:r>
      <w:r w:rsidRPr="009C17F1">
        <w:rPr>
          <w:rFonts w:hAnsi="MS Gothic" w:hint="eastAsia"/>
        </w:rPr>
        <w:t xml:space="preserve">               </w:t>
      </w:r>
      <w:r w:rsidR="00FE1435">
        <w:rPr>
          <w:rFonts w:hAnsi="MS Gothic" w:hint="eastAsia"/>
        </w:rPr>
        <w:t xml:space="preserve"> </w:t>
      </w:r>
      <w:r w:rsidRPr="009C17F1">
        <w:rPr>
          <w:rFonts w:hAnsi="MS Gothic" w:hint="eastAsia"/>
        </w:rPr>
        <w:t>正常終了</w:t>
      </w:r>
    </w:p>
    <w:p w:rsidR="00AC7642" w:rsidRPr="009C17F1" w:rsidRDefault="00AC7642" w:rsidP="00B05AD7">
      <w:pPr>
        <w:ind w:leftChars="100" w:left="210"/>
        <w:rPr>
          <w:rFonts w:hAnsi="MS Gothic"/>
        </w:rPr>
      </w:pPr>
      <w:r w:rsidRPr="009C17F1">
        <w:rPr>
          <w:rFonts w:hAnsi="MS Gothic" w:hint="eastAsia"/>
        </w:rPr>
        <w:t xml:space="preserve">EX_FE_COMM               </w:t>
      </w:r>
      <w:r w:rsidR="00FE1435">
        <w:rPr>
          <w:rFonts w:hAnsi="MS Gothic" w:hint="eastAsia"/>
        </w:rPr>
        <w:t xml:space="preserve"> </w:t>
      </w:r>
      <w:r w:rsidR="00C14583">
        <w:rPr>
          <w:rFonts w:hAnsi="MS Gothic" w:hint="eastAsia"/>
        </w:rPr>
        <w:t>EXEC</w:t>
      </w:r>
      <w:r w:rsidRPr="009C17F1">
        <w:rPr>
          <w:rFonts w:hAnsi="MS Gothic" w:hint="eastAsia"/>
        </w:rPr>
        <w:t>を起動していない</w:t>
      </w:r>
    </w:p>
    <w:p w:rsidR="00AC7642" w:rsidRPr="009C17F1" w:rsidRDefault="00AC7642" w:rsidP="00B05AD7">
      <w:pPr>
        <w:ind w:leftChars="100" w:left="210"/>
        <w:rPr>
          <w:rFonts w:hAnsi="MS Gothic"/>
        </w:rPr>
      </w:pPr>
      <w:r w:rsidRPr="009C17F1">
        <w:rPr>
          <w:rFonts w:hAnsi="MS Gothic" w:hint="eastAsia"/>
        </w:rPr>
        <w:t xml:space="preserve">EX_PE_DATA               </w:t>
      </w:r>
      <w:r w:rsidR="00FE1435">
        <w:rPr>
          <w:rFonts w:hAnsi="MS Gothic" w:hint="eastAsia"/>
        </w:rPr>
        <w:t xml:space="preserve"> </w:t>
      </w:r>
      <w:r w:rsidRPr="009C17F1">
        <w:rPr>
          <w:rFonts w:hAnsi="MS Gothic" w:hint="eastAsia"/>
        </w:rPr>
        <w:t>設定値が異常</w:t>
      </w:r>
    </w:p>
    <w:p w:rsidR="00AC7642" w:rsidRPr="009C17F1" w:rsidRDefault="00AC7642" w:rsidP="00B05AD7">
      <w:pPr>
        <w:ind w:leftChars="100" w:left="210"/>
        <w:rPr>
          <w:rFonts w:hAnsi="MS Gothic"/>
        </w:rPr>
      </w:pPr>
      <w:r w:rsidRPr="009C17F1">
        <w:rPr>
          <w:rFonts w:hAnsi="MS Gothic" w:hint="eastAsia"/>
        </w:rPr>
        <w:t xml:space="preserve">EX_SE_NONEVNNO           </w:t>
      </w:r>
      <w:r w:rsidR="00FE1435">
        <w:rPr>
          <w:rFonts w:hAnsi="MS Gothic" w:hint="eastAsia"/>
        </w:rPr>
        <w:t xml:space="preserve"> </w:t>
      </w:r>
      <w:r w:rsidRPr="009C17F1">
        <w:rPr>
          <w:rFonts w:hAnsi="MS Gothic" w:hint="eastAsia"/>
        </w:rPr>
        <w:t>条件未設定のイベント番号を操作した</w:t>
      </w:r>
    </w:p>
    <w:p w:rsidR="00AC7642" w:rsidRPr="009C17F1" w:rsidRDefault="00AC7642" w:rsidP="00B05AD7">
      <w:pPr>
        <w:ind w:leftChars="100" w:left="210"/>
        <w:rPr>
          <w:rFonts w:hAnsi="MS Gothic"/>
        </w:rPr>
      </w:pPr>
      <w:r w:rsidRPr="009C17F1">
        <w:rPr>
          <w:rFonts w:hAnsi="MS Gothic"/>
        </w:rPr>
        <w:t>EX_PE_PASOVER</w:t>
      </w:r>
      <w:r w:rsidRPr="009C17F1">
        <w:rPr>
          <w:rFonts w:hAnsi="MS Gothic" w:hint="eastAsia"/>
        </w:rPr>
        <w:t xml:space="preserve">            </w:t>
      </w:r>
      <w:r w:rsidR="00FE1435">
        <w:rPr>
          <w:rFonts w:hAnsi="MS Gothic" w:hint="eastAsia"/>
        </w:rPr>
        <w:t xml:space="preserve"> </w:t>
      </w:r>
      <w:r w:rsidRPr="009C17F1">
        <w:rPr>
          <w:rFonts w:hAnsi="MS Gothic" w:hint="eastAsia"/>
        </w:rPr>
        <w:t>パスカウンタ条件設定数オーバー</w:t>
      </w:r>
    </w:p>
    <w:p w:rsidR="00AC7642" w:rsidRPr="009C17F1" w:rsidRDefault="00AC7642" w:rsidP="00B05AD7">
      <w:pPr>
        <w:ind w:leftChars="100" w:left="210"/>
        <w:rPr>
          <w:rFonts w:hAnsi="MS Gothic"/>
        </w:rPr>
      </w:pPr>
      <w:r w:rsidRPr="009C17F1">
        <w:rPr>
          <w:rFonts w:hAnsi="MS Gothic"/>
        </w:rPr>
        <w:t>EX_SE_IRGEVNSET</w:t>
      </w:r>
      <w:r w:rsidRPr="009C17F1">
        <w:rPr>
          <w:rFonts w:hAnsi="MS Gothic" w:hint="eastAsia"/>
        </w:rPr>
        <w:t xml:space="preserve">          </w:t>
      </w:r>
      <w:r w:rsidR="00FE1435">
        <w:rPr>
          <w:rFonts w:hAnsi="MS Gothic" w:hint="eastAsia"/>
        </w:rPr>
        <w:t xml:space="preserve"> </w:t>
      </w:r>
      <w:r w:rsidRPr="009C17F1">
        <w:rPr>
          <w:rFonts w:hAnsi="MS Gothic" w:hint="eastAsia"/>
        </w:rPr>
        <w:t>該当するイベント番号が設定されていない</w:t>
      </w:r>
    </w:p>
    <w:p w:rsidR="00AC7642" w:rsidRPr="009C17F1" w:rsidRDefault="00AC7642" w:rsidP="00B05AD7">
      <w:pPr>
        <w:ind w:leftChars="100" w:left="210"/>
        <w:rPr>
          <w:rFonts w:hAnsi="MS Gothic"/>
        </w:rPr>
      </w:pPr>
      <w:r w:rsidRPr="009C17F1">
        <w:rPr>
          <w:rFonts w:hAnsi="MS Gothic"/>
        </w:rPr>
        <w:t>EX_PE_INVEVNCOND</w:t>
      </w:r>
      <w:r w:rsidRPr="009C17F1">
        <w:rPr>
          <w:rFonts w:hAnsi="MS Gothic" w:hint="eastAsia"/>
        </w:rPr>
        <w:t xml:space="preserve">         </w:t>
      </w:r>
      <w:r w:rsidR="00FE1435">
        <w:rPr>
          <w:rFonts w:hAnsi="MS Gothic" w:hint="eastAsia"/>
        </w:rPr>
        <w:t xml:space="preserve"> </w:t>
      </w:r>
      <w:r w:rsidRPr="009C17F1">
        <w:rPr>
          <w:rFonts w:hAnsi="MS Gothic" w:hint="eastAsia"/>
        </w:rPr>
        <w:t>ハードに設定できないイベント設定を行った</w:t>
      </w:r>
    </w:p>
    <w:p w:rsidR="00AC7642" w:rsidRPr="009C17F1" w:rsidRDefault="00AC7642" w:rsidP="00B05AD7">
      <w:pPr>
        <w:ind w:leftChars="100" w:left="210"/>
        <w:rPr>
          <w:rFonts w:hAnsi="MS Gothic"/>
        </w:rPr>
      </w:pPr>
      <w:r w:rsidRPr="009C17F1">
        <w:rPr>
          <w:rFonts w:hAnsi="MS Gothic"/>
        </w:rPr>
        <w:t>EX_PE_SEQOVER</w:t>
      </w:r>
      <w:r w:rsidRPr="009C17F1">
        <w:rPr>
          <w:rFonts w:hAnsi="MS Gothic" w:hint="eastAsia"/>
        </w:rPr>
        <w:t xml:space="preserve">            </w:t>
      </w:r>
      <w:r w:rsidR="00FE1435">
        <w:rPr>
          <w:rFonts w:hAnsi="MS Gothic" w:hint="eastAsia"/>
        </w:rPr>
        <w:t xml:space="preserve"> </w:t>
      </w:r>
      <w:r w:rsidRPr="009C17F1">
        <w:rPr>
          <w:rFonts w:hAnsi="MS Gothic" w:hint="eastAsia"/>
        </w:rPr>
        <w:t>統合イベント設定数オーバー</w:t>
      </w:r>
    </w:p>
    <w:p w:rsidR="00AC7642" w:rsidRPr="009C17F1" w:rsidRDefault="00AC7642" w:rsidP="00B05AD7">
      <w:pPr>
        <w:ind w:leftChars="100" w:left="210"/>
        <w:rPr>
          <w:rFonts w:hAnsi="MS Gothic"/>
        </w:rPr>
      </w:pPr>
      <w:r w:rsidRPr="009C17F1">
        <w:rPr>
          <w:rFonts w:hAnsi="MS Gothic"/>
        </w:rPr>
        <w:t>EX_SE_TRACEON</w:t>
      </w:r>
      <w:r w:rsidRPr="009C17F1">
        <w:rPr>
          <w:rFonts w:hAnsi="MS Gothic" w:hint="eastAsia"/>
        </w:rPr>
        <w:t xml:space="preserve">            </w:t>
      </w:r>
      <w:r w:rsidR="00FE1435">
        <w:rPr>
          <w:rFonts w:hAnsi="MS Gothic" w:hint="eastAsia"/>
        </w:rPr>
        <w:t xml:space="preserve"> </w:t>
      </w:r>
      <w:r w:rsidRPr="009C17F1">
        <w:rPr>
          <w:rFonts w:hAnsi="MS Gothic" w:hint="eastAsia"/>
        </w:rPr>
        <w:t>トレース実行中</w:t>
      </w:r>
    </w:p>
    <w:p w:rsidR="00AC7642" w:rsidRPr="009C17F1" w:rsidRDefault="00AC7642" w:rsidP="00B05AD7">
      <w:pPr>
        <w:ind w:leftChars="100" w:left="210"/>
        <w:rPr>
          <w:rFonts w:hAnsi="MS Gothic"/>
        </w:rPr>
      </w:pPr>
      <w:r w:rsidRPr="009C17F1">
        <w:rPr>
          <w:rFonts w:hAnsi="MS Gothic"/>
        </w:rPr>
        <w:t>EX_SE_TIMERON</w:t>
      </w:r>
      <w:r w:rsidRPr="009C17F1">
        <w:rPr>
          <w:rFonts w:hAnsi="MS Gothic" w:hint="eastAsia"/>
        </w:rPr>
        <w:t xml:space="preserve">            </w:t>
      </w:r>
      <w:r w:rsidR="00FE1435">
        <w:rPr>
          <w:rFonts w:hAnsi="MS Gothic" w:hint="eastAsia"/>
        </w:rPr>
        <w:t xml:space="preserve"> </w:t>
      </w:r>
      <w:r w:rsidRPr="009C17F1">
        <w:rPr>
          <w:rFonts w:hAnsi="MS Gothic" w:hint="eastAsia"/>
        </w:rPr>
        <w:t>時間計測中</w:t>
      </w:r>
    </w:p>
    <w:p w:rsidR="00AC7642" w:rsidRPr="009C17F1" w:rsidRDefault="00AC7642" w:rsidP="00B05AD7">
      <w:pPr>
        <w:ind w:leftChars="100" w:left="210"/>
        <w:rPr>
          <w:rFonts w:hAnsi="MS Gothic"/>
        </w:rPr>
      </w:pPr>
      <w:r w:rsidRPr="009C17F1">
        <w:rPr>
          <w:rFonts w:hAnsi="MS Gothic"/>
        </w:rPr>
        <w:t>EX_PE_M_EVNUSED</w:t>
      </w:r>
      <w:r w:rsidRPr="009C17F1">
        <w:rPr>
          <w:rFonts w:hAnsi="MS Gothic" w:hint="eastAsia"/>
        </w:rPr>
        <w:t xml:space="preserve">          </w:t>
      </w:r>
      <w:r w:rsidR="00FE1435">
        <w:rPr>
          <w:rFonts w:hAnsi="MS Gothic" w:hint="eastAsia"/>
        </w:rPr>
        <w:t xml:space="preserve"> </w:t>
      </w:r>
      <w:r w:rsidRPr="009C17F1">
        <w:rPr>
          <w:rFonts w:hAnsi="MS Gothic" w:hint="eastAsia"/>
        </w:rPr>
        <w:t>指定イベントは現在使用されている</w:t>
      </w:r>
    </w:p>
    <w:p w:rsidR="00095C4F" w:rsidRDefault="00095C4F" w:rsidP="00B05AD7">
      <w:pPr>
        <w:ind w:leftChars="100" w:left="210"/>
      </w:pPr>
      <w:r w:rsidRPr="002C21C7">
        <w:rPr>
          <w:rFonts w:hAnsi="Times New Roman"/>
          <w:noProof/>
          <w:kern w:val="0"/>
          <w:szCs w:val="20"/>
        </w:rPr>
        <w:t>EX_PE_SLVEVNNUMUSED</w:t>
      </w:r>
      <w:r w:rsidRPr="002C21C7">
        <w:rPr>
          <w:rFonts w:hAnsi="Times New Roman" w:hint="eastAsia"/>
          <w:noProof/>
          <w:kern w:val="0"/>
          <w:szCs w:val="20"/>
        </w:rPr>
        <w:t xml:space="preserve">      </w:t>
      </w:r>
      <w:r w:rsidR="00FE1435">
        <w:rPr>
          <w:rFonts w:hAnsi="Times New Roman" w:hint="eastAsia"/>
          <w:noProof/>
          <w:kern w:val="0"/>
          <w:szCs w:val="20"/>
        </w:rPr>
        <w:t xml:space="preserve"> </w:t>
      </w:r>
      <w:r w:rsidRPr="00C903C8">
        <w:rPr>
          <w:rFonts w:hint="eastAsia"/>
        </w:rPr>
        <w:t>指定イベントは現在</w:t>
      </w:r>
      <w:r>
        <w:rPr>
          <w:rFonts w:hint="eastAsia"/>
        </w:rPr>
        <w:t>違うスレーブ資源で</w:t>
      </w:r>
      <w:r w:rsidRPr="00C903C8">
        <w:rPr>
          <w:rFonts w:hint="eastAsia"/>
        </w:rPr>
        <w:t>使用されている</w:t>
      </w:r>
    </w:p>
    <w:p w:rsidR="00095C4F" w:rsidRDefault="00095C4F" w:rsidP="00B05AD7">
      <w:pPr>
        <w:ind w:leftChars="100" w:left="210"/>
        <w:rPr>
          <w:rFonts w:hAnsi="Times New Roman"/>
          <w:noProof/>
          <w:kern w:val="0"/>
          <w:szCs w:val="20"/>
        </w:rPr>
      </w:pPr>
      <w:r w:rsidRPr="002C21C7">
        <w:rPr>
          <w:rFonts w:hAnsi="Times New Roman"/>
          <w:noProof/>
          <w:kern w:val="0"/>
          <w:szCs w:val="20"/>
        </w:rPr>
        <w:t>EX_DE_SELEVTSLAVENOMOUNT</w:t>
      </w:r>
      <w:r w:rsidRPr="002C21C7">
        <w:rPr>
          <w:rFonts w:hAnsi="Times New Roman" w:hint="eastAsia"/>
          <w:noProof/>
          <w:kern w:val="0"/>
          <w:szCs w:val="20"/>
        </w:rPr>
        <w:t xml:space="preserve"> </w:t>
      </w:r>
      <w:r w:rsidR="00FE1435">
        <w:rPr>
          <w:rFonts w:hAnsi="Times New Roman" w:hint="eastAsia"/>
          <w:noProof/>
          <w:kern w:val="0"/>
          <w:szCs w:val="20"/>
        </w:rPr>
        <w:t xml:space="preserve"> </w:t>
      </w:r>
      <w:r w:rsidRPr="002C21C7">
        <w:rPr>
          <w:rFonts w:hAnsi="Times New Roman" w:hint="eastAsia"/>
          <w:noProof/>
          <w:kern w:val="0"/>
          <w:szCs w:val="20"/>
        </w:rPr>
        <w:t>選択されたスレーブ資源が実装されてない</w:t>
      </w:r>
      <w:r w:rsidR="00B55210">
        <w:rPr>
          <w:rFonts w:hAnsi="Times New Roman" w:hint="eastAsia"/>
          <w:noProof/>
          <w:kern w:val="0"/>
          <w:szCs w:val="20"/>
        </w:rPr>
        <w:t>、</w:t>
      </w:r>
      <w:r w:rsidR="00DC2253">
        <w:rPr>
          <w:rFonts w:hAnsi="Times New Roman" w:hint="eastAsia"/>
          <w:noProof/>
          <w:kern w:val="0"/>
          <w:szCs w:val="20"/>
        </w:rPr>
        <w:t>また</w:t>
      </w:r>
      <w:r w:rsidRPr="002C21C7">
        <w:rPr>
          <w:rFonts w:hAnsi="Times New Roman" w:hint="eastAsia"/>
          <w:noProof/>
          <w:kern w:val="0"/>
          <w:szCs w:val="20"/>
        </w:rPr>
        <w:t>は未サポートである</w:t>
      </w:r>
    </w:p>
    <w:p w:rsidR="00967ADC" w:rsidRDefault="00967ADC" w:rsidP="00B05AD7">
      <w:pPr>
        <w:ind w:leftChars="100" w:left="210"/>
      </w:pPr>
      <w:r w:rsidRPr="00C903C8">
        <w:t>EX_SE_USRPGMRUN</w:t>
      </w:r>
      <w:r w:rsidRPr="00C903C8">
        <w:rPr>
          <w:rFonts w:hint="eastAsia"/>
        </w:rPr>
        <w:t xml:space="preserve">          </w:t>
      </w:r>
      <w:r w:rsidR="00FE1435">
        <w:rPr>
          <w:rFonts w:hint="eastAsia"/>
        </w:rPr>
        <w:t xml:space="preserve"> </w:t>
      </w:r>
      <w:r w:rsidRPr="00C903C8">
        <w:rPr>
          <w:rFonts w:hint="eastAsia"/>
        </w:rPr>
        <w:t>ユーザプログラム実行中</w:t>
      </w:r>
    </w:p>
    <w:p w:rsidR="00FE1435" w:rsidRPr="00C903C8" w:rsidRDefault="00FE1435" w:rsidP="00B05AD7">
      <w:pPr>
        <w:ind w:leftChars="100" w:left="210"/>
      </w:pPr>
      <w:r w:rsidRPr="00FE1435">
        <w:rPr>
          <w:rFonts w:hint="eastAsia"/>
        </w:rPr>
        <w:t xml:space="preserve">EX_SE_CANTCALL_ASPRUNNING </w:t>
      </w:r>
      <w:r w:rsidR="00755FFC">
        <w:rPr>
          <w:rFonts w:hint="eastAsia"/>
        </w:rPr>
        <w:t>拡張機能を使用したユーザプログラム実行中</w:t>
      </w:r>
    </w:p>
    <w:p w:rsidR="00D06581" w:rsidRPr="00C903C8" w:rsidRDefault="00D06581" w:rsidP="00D06581">
      <w:pPr>
        <w:ind w:leftChars="100" w:left="210"/>
      </w:pPr>
      <w:r>
        <w:rPr>
          <w:rFonts w:hAnsi="MS Gothic" w:hint="eastAsia"/>
        </w:rPr>
        <w:t xml:space="preserve">EX_SE_SFTTRCRUN        </w:t>
      </w:r>
      <w:r w:rsidR="00151CF2">
        <w:rPr>
          <w:rFonts w:hAnsi="MS Gothic" w:hint="eastAsia"/>
        </w:rPr>
        <w:t xml:space="preserve"> </w:t>
      </w:r>
      <w:r>
        <w:rPr>
          <w:rFonts w:hAnsi="MS Gothic" w:hint="eastAsia"/>
        </w:rPr>
        <w:t xml:space="preserve">  外部ソフトトレース</w:t>
      </w:r>
      <w:r w:rsidR="00F80E58" w:rsidRPr="00F80E58">
        <w:rPr>
          <w:rFonts w:hAnsi="MS Gothic" w:hint="eastAsia"/>
        </w:rPr>
        <w:t>単線出力</w:t>
      </w:r>
      <w:r>
        <w:rPr>
          <w:rFonts w:hAnsi="MS Gothic" w:hint="eastAsia"/>
        </w:rPr>
        <w:t>でユーザプログラムを実行中</w:t>
      </w:r>
    </w:p>
    <w:p w:rsidR="002239CC" w:rsidRPr="00933EBE" w:rsidRDefault="006C5203" w:rsidP="006C5203">
      <w:pPr>
        <w:ind w:leftChars="100" w:left="2940" w:hangingChars="1300" w:hanging="2730"/>
        <w:rPr>
          <w:ins w:id="6298" w:author="Tatsuya Arishika" w:date="2019-03-19T17:05:00Z"/>
          <w:rFonts w:hAnsi="MS Gothic"/>
        </w:rPr>
      </w:pPr>
      <w:ins w:id="6299" w:author="Tatsuya Arishika" w:date="2019-03-20T10:37:00Z">
        <w:r w:rsidRPr="007F05A1">
          <w:rPr>
            <w:rFonts w:hAnsi="MS Gothic"/>
          </w:rPr>
          <w:t>EX_SE_STAN</w:t>
        </w:r>
        <w:r>
          <w:rPr>
            <w:rFonts w:hAnsi="MS Gothic"/>
          </w:rPr>
          <w:t>D</w:t>
        </w:r>
        <w:r w:rsidRPr="007F05A1">
          <w:rPr>
            <w:rFonts w:hAnsi="MS Gothic"/>
          </w:rPr>
          <w:t>BY_NOSPRT</w:t>
        </w:r>
      </w:ins>
      <w:ins w:id="6300" w:author="Tatsuya Arishika" w:date="2019-03-19T17:05:00Z">
        <w:r w:rsidR="002239CC">
          <w:rPr>
            <w:rFonts w:hAnsi="MS Gothic" w:hint="eastAsia"/>
          </w:rPr>
          <w:t xml:space="preserve">　　　</w:t>
        </w:r>
        <w:r w:rsidR="002239CC"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AC7642" w:rsidRPr="009C17F1" w:rsidRDefault="00AC7642" w:rsidP="00B05AD7">
      <w:pPr>
        <w:rPr>
          <w:rFonts w:hAnsi="MS Gothic"/>
        </w:rPr>
      </w:pPr>
      <w:r w:rsidRPr="00C903C8">
        <w:br w:type="page"/>
      </w:r>
    </w:p>
    <w:p w:rsidR="00AC7642" w:rsidRPr="00AC7642" w:rsidRDefault="00AC7642" w:rsidP="00B05AD7">
      <w:pPr>
        <w:pStyle w:val="PlainText"/>
        <w:kinsoku w:val="0"/>
        <w:autoSpaceDE w:val="0"/>
        <w:autoSpaceDN w:val="0"/>
        <w:adjustRightInd w:val="0"/>
        <w:rPr>
          <w:rFonts w:hAnsi="MS Gothic"/>
          <w:sz w:val="24"/>
          <w:szCs w:val="24"/>
        </w:rPr>
      </w:pPr>
      <w:r w:rsidRPr="00AC7642">
        <w:rPr>
          <w:rFonts w:hAnsi="MS Gothic" w:hint="eastAsia"/>
          <w:sz w:val="24"/>
          <w:szCs w:val="24"/>
        </w:rPr>
        <w:lastRenderedPageBreak/>
        <w:t xml:space="preserve"> </w:t>
      </w:r>
      <w:r w:rsidRPr="00AC7642">
        <w:rPr>
          <w:rFonts w:hAnsi="MS Gothic"/>
          <w:sz w:val="24"/>
          <w:szCs w:val="24"/>
        </w:rPr>
        <w:t>[Description]</w:t>
      </w:r>
    </w:p>
    <w:tbl>
      <w:tblPr>
        <w:tblW w:w="10297" w:type="dxa"/>
        <w:tblInd w:w="250" w:type="dxa"/>
        <w:tblLayout w:type="fixed"/>
        <w:tblCellMar>
          <w:left w:w="57" w:type="dxa"/>
          <w:right w:w="57" w:type="dxa"/>
        </w:tblCellMar>
        <w:tblLook w:val="01E0" w:firstRow="1" w:lastRow="1" w:firstColumn="1" w:lastColumn="1" w:noHBand="0" w:noVBand="0"/>
      </w:tblPr>
      <w:tblGrid>
        <w:gridCol w:w="226"/>
        <w:gridCol w:w="1156"/>
        <w:gridCol w:w="562"/>
        <w:gridCol w:w="5948"/>
        <w:gridCol w:w="2405"/>
      </w:tblGrid>
      <w:tr w:rsidR="00AC7642" w:rsidRPr="00FF141F" w:rsidTr="00A93EC3">
        <w:tc>
          <w:tcPr>
            <w:tcW w:w="10297" w:type="dxa"/>
            <w:gridSpan w:val="5"/>
            <w:shd w:val="clear" w:color="auto" w:fill="auto"/>
          </w:tcPr>
          <w:p w:rsidR="00AC7642" w:rsidRPr="00AC7642" w:rsidRDefault="00AC7642" w:rsidP="00B05AD7">
            <w:r w:rsidRPr="00AC7642">
              <w:rPr>
                <w:rFonts w:hint="eastAsia"/>
              </w:rPr>
              <w:t>[引数説明]</w:t>
            </w:r>
          </w:p>
        </w:tc>
      </w:tr>
      <w:tr w:rsidR="00AC7642" w:rsidRPr="00AC7642" w:rsidTr="00A93EC3">
        <w:trPr>
          <w:trHeight w:val="252"/>
        </w:trPr>
        <w:tc>
          <w:tcPr>
            <w:tcW w:w="10297" w:type="dxa"/>
            <w:gridSpan w:val="5"/>
            <w:shd w:val="clear" w:color="auto" w:fill="auto"/>
          </w:tcPr>
          <w:p w:rsidR="00AC7642" w:rsidRPr="00AC7642" w:rsidRDefault="00AC7642" w:rsidP="00B05AD7"/>
        </w:tc>
      </w:tr>
      <w:tr w:rsidR="00AC7642" w:rsidRPr="00FF141F" w:rsidTr="00A93EC3">
        <w:trPr>
          <w:trHeight w:val="252"/>
        </w:trPr>
        <w:tc>
          <w:tcPr>
            <w:tcW w:w="10297" w:type="dxa"/>
            <w:gridSpan w:val="5"/>
            <w:shd w:val="clear" w:color="auto" w:fill="auto"/>
          </w:tcPr>
          <w:p w:rsidR="00AC7642" w:rsidRPr="00FF141F" w:rsidRDefault="00AC7642" w:rsidP="00B05AD7">
            <w:pPr>
              <w:rPr>
                <w:lang w:val="nb-NO"/>
              </w:rPr>
            </w:pPr>
            <w:r w:rsidRPr="00FF141F">
              <w:rPr>
                <w:rFonts w:hint="eastAsia"/>
                <w:lang w:val="nb-NO"/>
              </w:rPr>
              <w:t>*event1, *event2, *event3, *event4, *del_ev</w:t>
            </w:r>
          </w:p>
        </w:tc>
      </w:tr>
      <w:tr w:rsidR="00AC7642" w:rsidRPr="00AC7642" w:rsidTr="00A93EC3">
        <w:trPr>
          <w:trHeight w:val="572"/>
        </w:trPr>
        <w:tc>
          <w:tcPr>
            <w:tcW w:w="226" w:type="dxa"/>
            <w:shd w:val="clear" w:color="auto" w:fill="auto"/>
          </w:tcPr>
          <w:p w:rsidR="00AC7642" w:rsidRPr="00FF141F" w:rsidRDefault="00AC7642" w:rsidP="00B05AD7">
            <w:pPr>
              <w:rPr>
                <w:lang w:val="nb-NO"/>
              </w:rPr>
            </w:pPr>
          </w:p>
        </w:tc>
        <w:tc>
          <w:tcPr>
            <w:tcW w:w="1718" w:type="dxa"/>
            <w:gridSpan w:val="2"/>
            <w:shd w:val="clear" w:color="auto" w:fill="auto"/>
          </w:tcPr>
          <w:p w:rsidR="00AC7642" w:rsidRPr="00A50647" w:rsidRDefault="00AC7642" w:rsidP="00B05AD7">
            <w:r w:rsidRPr="00A50647">
              <w:rPr>
                <w:rFonts w:hint="eastAsia"/>
              </w:rPr>
              <w:t>&lt;0001h-3f</w:t>
            </w:r>
            <w:r w:rsidR="007E568D" w:rsidRPr="00A50647">
              <w:rPr>
                <w:rFonts w:hint="eastAsia"/>
              </w:rPr>
              <w:t>e</w:t>
            </w:r>
            <w:r w:rsidRPr="00A50647">
              <w:rPr>
                <w:rFonts w:hint="eastAsia"/>
              </w:rPr>
              <w:t>fh&gt;</w:t>
            </w:r>
          </w:p>
        </w:tc>
        <w:tc>
          <w:tcPr>
            <w:tcW w:w="8353" w:type="dxa"/>
            <w:gridSpan w:val="2"/>
            <w:shd w:val="clear" w:color="auto" w:fill="auto"/>
          </w:tcPr>
          <w:p w:rsidR="00AC7642" w:rsidRPr="00B64C0D" w:rsidRDefault="00B64C0D" w:rsidP="00B05AD7">
            <w:r w:rsidRPr="00B64C0D">
              <w:rPr>
                <w:rFonts w:hint="eastAsia"/>
              </w:rPr>
              <w:t>シーケンシャルイベントに対応する</w:t>
            </w:r>
            <w:r w:rsidR="00AC7642" w:rsidRPr="00B64C0D">
              <w:rPr>
                <w:rFonts w:hint="eastAsia"/>
              </w:rPr>
              <w:t>統合イベント検出器は1個。</w:t>
            </w:r>
          </w:p>
          <w:p w:rsidR="00AC7642" w:rsidRPr="00A50647" w:rsidRDefault="00AC7642" w:rsidP="00513801">
            <w:r w:rsidRPr="00B64C0D">
              <w:rPr>
                <w:rFonts w:hint="eastAsia"/>
              </w:rPr>
              <w:t>1個を超える設定が行われた場合はエラー</w:t>
            </w:r>
            <w:r w:rsidR="00513801">
              <w:rPr>
                <w:rFonts w:hint="eastAsia"/>
              </w:rPr>
              <w:t>(</w:t>
            </w:r>
            <w:r w:rsidRPr="00B64C0D">
              <w:t>EX_PE_SEQOVER</w:t>
            </w:r>
            <w:r w:rsidR="00513801">
              <w:rPr>
                <w:rFonts w:hint="eastAsia"/>
              </w:rPr>
              <w:t>)</w:t>
            </w:r>
            <w:r w:rsidRPr="00B64C0D">
              <w:rPr>
                <w:rFonts w:hint="eastAsia"/>
              </w:rPr>
              <w:t>を返す。</w:t>
            </w:r>
          </w:p>
        </w:tc>
      </w:tr>
      <w:tr w:rsidR="00AC7642" w:rsidRPr="00AC7642" w:rsidTr="00A93EC3">
        <w:trPr>
          <w:trHeight w:val="574"/>
        </w:trPr>
        <w:tc>
          <w:tcPr>
            <w:tcW w:w="226" w:type="dxa"/>
            <w:shd w:val="clear" w:color="auto" w:fill="auto"/>
          </w:tcPr>
          <w:p w:rsidR="00AC7642" w:rsidRPr="00FF141F" w:rsidRDefault="00AC7642" w:rsidP="00B05AD7">
            <w:pPr>
              <w:rPr>
                <w:lang w:val="pt-BR"/>
              </w:rPr>
            </w:pPr>
          </w:p>
        </w:tc>
        <w:tc>
          <w:tcPr>
            <w:tcW w:w="1718" w:type="dxa"/>
            <w:gridSpan w:val="2"/>
            <w:shd w:val="clear" w:color="auto" w:fill="auto"/>
          </w:tcPr>
          <w:p w:rsidR="00AC7642" w:rsidRPr="00A50647" w:rsidRDefault="00AC7642" w:rsidP="00B05AD7">
            <w:r w:rsidRPr="00A50647">
              <w:rPr>
                <w:rFonts w:hint="eastAsia"/>
              </w:rPr>
              <w:t>&lt;4000h-7f</w:t>
            </w:r>
            <w:r w:rsidR="004A26BE">
              <w:t>d</w:t>
            </w:r>
            <w:r w:rsidRPr="00A50647">
              <w:rPr>
                <w:rFonts w:hint="eastAsia"/>
              </w:rPr>
              <w:t>fh&gt;</w:t>
            </w:r>
          </w:p>
        </w:tc>
        <w:tc>
          <w:tcPr>
            <w:tcW w:w="8353" w:type="dxa"/>
            <w:gridSpan w:val="2"/>
            <w:shd w:val="clear" w:color="auto" w:fill="auto"/>
          </w:tcPr>
          <w:p w:rsidR="00AC7642" w:rsidRPr="00B64C0D" w:rsidRDefault="00AC7642" w:rsidP="00B05AD7">
            <w:r w:rsidRPr="00B64C0D">
              <w:rPr>
                <w:rFonts w:hint="eastAsia"/>
              </w:rPr>
              <w:t>未サポート。</w:t>
            </w:r>
          </w:p>
          <w:p w:rsidR="00AC7642" w:rsidRPr="00B64C0D" w:rsidRDefault="00B64C0D" w:rsidP="00B05AD7">
            <w:r w:rsidRPr="00B64C0D">
              <w:rPr>
                <w:rFonts w:hint="eastAsia"/>
              </w:rPr>
              <w:t>シーケンシャルイベントに対応する</w:t>
            </w:r>
            <w:r w:rsidR="00AC7642" w:rsidRPr="00B64C0D">
              <w:rPr>
                <w:rFonts w:hint="eastAsia"/>
              </w:rPr>
              <w:t>統合イベント検出器は1個。</w:t>
            </w:r>
          </w:p>
          <w:p w:rsidR="00AC7642" w:rsidRPr="00B64C0D" w:rsidRDefault="00AC7642" w:rsidP="00513801">
            <w:r w:rsidRPr="00B64C0D">
              <w:rPr>
                <w:rFonts w:hint="eastAsia"/>
              </w:rPr>
              <w:t>1個を超える設定が行われた場合はエラー</w:t>
            </w:r>
            <w:r w:rsidR="00513801">
              <w:rPr>
                <w:rFonts w:hint="eastAsia"/>
              </w:rPr>
              <w:t>(</w:t>
            </w:r>
            <w:r w:rsidRPr="00B64C0D">
              <w:t>EX_PE_SEQOVER</w:t>
            </w:r>
            <w:r w:rsidR="00513801">
              <w:rPr>
                <w:rFonts w:hint="eastAsia"/>
              </w:rPr>
              <w:t>)</w:t>
            </w:r>
            <w:r w:rsidRPr="00B64C0D">
              <w:rPr>
                <w:rFonts w:hint="eastAsia"/>
              </w:rPr>
              <w:t>を返す。</w:t>
            </w:r>
          </w:p>
        </w:tc>
      </w:tr>
      <w:tr w:rsidR="006630D5" w:rsidRPr="00AC7642" w:rsidTr="00A93EC3">
        <w:trPr>
          <w:trHeight w:val="174"/>
        </w:trPr>
        <w:tc>
          <w:tcPr>
            <w:tcW w:w="226" w:type="dxa"/>
            <w:shd w:val="clear" w:color="auto" w:fill="auto"/>
          </w:tcPr>
          <w:p w:rsidR="006630D5" w:rsidRPr="00AC7642" w:rsidRDefault="006630D5" w:rsidP="00B05AD7">
            <w:pPr>
              <w:kinsoku w:val="0"/>
              <w:autoSpaceDE w:val="0"/>
              <w:autoSpaceDN w:val="0"/>
            </w:pPr>
          </w:p>
        </w:tc>
        <w:tc>
          <w:tcPr>
            <w:tcW w:w="10071" w:type="dxa"/>
            <w:gridSpan w:val="4"/>
            <w:shd w:val="clear" w:color="auto" w:fill="auto"/>
          </w:tcPr>
          <w:p w:rsidR="006630D5" w:rsidRPr="006630D5" w:rsidRDefault="006630D5" w:rsidP="00513801">
            <w:pPr>
              <w:kinsoku w:val="0"/>
              <w:autoSpaceDE w:val="0"/>
              <w:autoSpaceDN w:val="0"/>
              <w:jc w:val="left"/>
            </w:pPr>
            <w:r w:rsidRPr="006630D5">
              <w:t>*event1</w:t>
            </w:r>
            <w:r w:rsidRPr="006630D5">
              <w:rPr>
                <w:rFonts w:hint="eastAsia"/>
              </w:rPr>
              <w:t>～</w:t>
            </w:r>
            <w:r w:rsidRPr="006630D5">
              <w:t>*event4</w:t>
            </w:r>
            <w:r w:rsidRPr="006630D5">
              <w:rPr>
                <w:rFonts w:hint="eastAsia"/>
              </w:rPr>
              <w:t>、</w:t>
            </w:r>
            <w:r w:rsidRPr="006630D5">
              <w:t>*del_ev</w:t>
            </w:r>
            <w:r w:rsidRPr="006630D5">
              <w:rPr>
                <w:rFonts w:hint="eastAsia"/>
              </w:rPr>
              <w:t>の設定組み合わせは自由に行える。</w:t>
            </w:r>
          </w:p>
          <w:p w:rsidR="006630D5" w:rsidRPr="006630D5" w:rsidRDefault="006630D5" w:rsidP="00513801">
            <w:pPr>
              <w:kinsoku w:val="0"/>
              <w:autoSpaceDE w:val="0"/>
              <w:autoSpaceDN w:val="0"/>
              <w:jc w:val="left"/>
            </w:pPr>
            <w:r w:rsidRPr="006630D5">
              <w:t>(</w:t>
            </w:r>
            <w:r w:rsidRPr="006630D5">
              <w:rPr>
                <w:rFonts w:hint="eastAsia"/>
              </w:rPr>
              <w:t>例</w:t>
            </w:r>
            <w:r w:rsidR="0013742C">
              <w:rPr>
                <w:rFonts w:hint="eastAsia"/>
              </w:rPr>
              <w:t>：</w:t>
            </w:r>
            <w:r w:rsidRPr="006630D5">
              <w:t>*event1</w:t>
            </w:r>
            <w:r w:rsidRPr="006630D5">
              <w:rPr>
                <w:rFonts w:hint="eastAsia"/>
              </w:rPr>
              <w:t>の1段のみ、</w:t>
            </w:r>
            <w:r w:rsidRPr="006630D5">
              <w:t>*event2</w:t>
            </w:r>
            <w:r w:rsidRPr="006630D5">
              <w:rPr>
                <w:rFonts w:hint="eastAsia"/>
              </w:rPr>
              <w:t>、</w:t>
            </w:r>
            <w:r w:rsidRPr="006630D5">
              <w:t>*event3</w:t>
            </w:r>
            <w:r w:rsidRPr="006630D5">
              <w:rPr>
                <w:rFonts w:hint="eastAsia"/>
              </w:rPr>
              <w:t>、</w:t>
            </w:r>
            <w:r w:rsidRPr="006630D5">
              <w:t>*event4</w:t>
            </w:r>
            <w:r w:rsidRPr="006630D5">
              <w:rPr>
                <w:rFonts w:hint="eastAsia"/>
              </w:rPr>
              <w:t>の3段、等</w:t>
            </w:r>
            <w:r w:rsidRPr="006630D5">
              <w:t>)</w:t>
            </w:r>
          </w:p>
          <w:p w:rsidR="006630D5" w:rsidRPr="006630D5" w:rsidRDefault="006630D5" w:rsidP="00513801">
            <w:pPr>
              <w:kinsoku w:val="0"/>
              <w:autoSpaceDE w:val="0"/>
              <w:autoSpaceDN w:val="0"/>
              <w:jc w:val="left"/>
            </w:pPr>
            <w:r w:rsidRPr="006630D5">
              <w:rPr>
                <w:rFonts w:hint="eastAsia"/>
              </w:rPr>
              <w:t>&lt;TEU_CPU&gt;検出器専用</w:t>
            </w:r>
          </w:p>
          <w:p w:rsidR="006630D5" w:rsidRPr="006630D5" w:rsidRDefault="006630D5" w:rsidP="00513801">
            <w:pPr>
              <w:kinsoku w:val="0"/>
              <w:autoSpaceDE w:val="0"/>
              <w:autoSpaceDN w:val="0"/>
              <w:ind w:firstLineChars="50" w:firstLine="105"/>
              <w:jc w:val="left"/>
            </w:pPr>
            <w:r w:rsidRPr="006630D5">
              <w:rPr>
                <w:rFonts w:hint="eastAsia"/>
              </w:rPr>
              <w:t>TEU_CPU用のシーケンシャルイベント</w:t>
            </w:r>
            <w:r w:rsidR="002F003B">
              <w:rPr>
                <w:rFonts w:hint="eastAsia"/>
              </w:rPr>
              <w:t>、</w:t>
            </w:r>
            <w:r w:rsidRPr="006630D5">
              <w:rPr>
                <w:rFonts w:hint="eastAsia"/>
              </w:rPr>
              <w:t>累積イベントの段数は</w:t>
            </w:r>
            <w:r w:rsidR="00FB0ADA">
              <w:rPr>
                <w:rFonts w:hint="eastAsia"/>
              </w:rPr>
              <w:t>4</w:t>
            </w:r>
            <w:r w:rsidRPr="006630D5">
              <w:rPr>
                <w:rFonts w:hint="eastAsia"/>
              </w:rPr>
              <w:t>段まで設定可能。</w:t>
            </w:r>
          </w:p>
          <w:p w:rsidR="00B906AC" w:rsidRPr="006630D5" w:rsidRDefault="00B906AC" w:rsidP="00513801">
            <w:pPr>
              <w:kinsoku w:val="0"/>
              <w:autoSpaceDE w:val="0"/>
              <w:autoSpaceDN w:val="0"/>
              <w:ind w:firstLineChars="50" w:firstLine="105"/>
              <w:jc w:val="left"/>
            </w:pPr>
            <w:r w:rsidRPr="00357175">
              <w:rPr>
                <w:rFonts w:hAnsi="MS Gothic" w:hint="eastAsia"/>
              </w:rPr>
              <w:t>また、設定可能なシーケンシャルイベントが</w:t>
            </w:r>
            <w:r w:rsidR="00FB0ADA">
              <w:rPr>
                <w:rFonts w:hAnsi="MS Gothic" w:hint="eastAsia"/>
              </w:rPr>
              <w:t>1</w:t>
            </w:r>
            <w:r w:rsidRPr="00357175">
              <w:rPr>
                <w:rFonts w:hAnsi="MS Gothic" w:hint="eastAsia"/>
              </w:rPr>
              <w:t>個のみになる。</w:t>
            </w:r>
          </w:p>
          <w:p w:rsidR="006630D5" w:rsidRPr="00A50647" w:rsidRDefault="006630D5" w:rsidP="00513801">
            <w:pPr>
              <w:kinsoku w:val="0"/>
              <w:autoSpaceDE w:val="0"/>
              <w:autoSpaceDN w:val="0"/>
              <w:jc w:val="left"/>
            </w:pPr>
          </w:p>
          <w:p w:rsidR="006630D5" w:rsidRPr="00A50647" w:rsidRDefault="006630D5" w:rsidP="00513801">
            <w:pPr>
              <w:kinsoku w:val="0"/>
              <w:autoSpaceDE w:val="0"/>
              <w:autoSpaceDN w:val="0"/>
              <w:jc w:val="left"/>
            </w:pPr>
            <w:r w:rsidRPr="00A50647">
              <w:rPr>
                <w:rFonts w:hint="eastAsia"/>
              </w:rPr>
              <w:t>&lt;TEU</w:t>
            </w:r>
            <w:r w:rsidR="00B906AC" w:rsidRPr="00A50647">
              <w:rPr>
                <w:rFonts w:hint="eastAsia"/>
              </w:rPr>
              <w:t>スレーブイベント</w:t>
            </w:r>
            <w:r w:rsidRPr="00A50647">
              <w:rPr>
                <w:rFonts w:hint="eastAsia"/>
              </w:rPr>
              <w:t>&gt;検出器専用</w:t>
            </w:r>
          </w:p>
          <w:p w:rsidR="006630D5" w:rsidRDefault="006630D5" w:rsidP="00513801">
            <w:pPr>
              <w:kinsoku w:val="0"/>
              <w:autoSpaceDE w:val="0"/>
              <w:autoSpaceDN w:val="0"/>
              <w:ind w:leftChars="43" w:left="90" w:firstLineChars="6" w:firstLine="13"/>
              <w:jc w:val="left"/>
            </w:pPr>
            <w:r w:rsidRPr="00A50647">
              <w:rPr>
                <w:rFonts w:hint="eastAsia"/>
              </w:rPr>
              <w:t>&lt;TEU</w:t>
            </w:r>
            <w:r w:rsidR="00B906AC" w:rsidRPr="00A50647">
              <w:rPr>
                <w:rFonts w:hint="eastAsia"/>
              </w:rPr>
              <w:t>スレーブイベント</w:t>
            </w:r>
            <w:r w:rsidRPr="00A50647">
              <w:rPr>
                <w:rFonts w:hint="eastAsia"/>
              </w:rPr>
              <w:t>&gt;</w:t>
            </w:r>
            <w:r w:rsidRPr="006630D5">
              <w:rPr>
                <w:rFonts w:hint="eastAsia"/>
              </w:rPr>
              <w:t>用のシーケンシャルイベント</w:t>
            </w:r>
            <w:r w:rsidR="002F003B">
              <w:rPr>
                <w:rFonts w:hint="eastAsia"/>
              </w:rPr>
              <w:t>、</w:t>
            </w:r>
            <w:r w:rsidRPr="006630D5">
              <w:rPr>
                <w:rFonts w:hint="eastAsia"/>
              </w:rPr>
              <w:t>累積イベントの段数は</w:t>
            </w:r>
            <w:r w:rsidR="00FB0ADA" w:rsidRPr="00A50647">
              <w:rPr>
                <w:rFonts w:hint="eastAsia"/>
              </w:rPr>
              <w:t>3</w:t>
            </w:r>
            <w:r w:rsidRPr="006630D5">
              <w:rPr>
                <w:rFonts w:hint="eastAsia"/>
              </w:rPr>
              <w:t>段まで設定可能。</w:t>
            </w:r>
          </w:p>
          <w:p w:rsidR="00B906AC" w:rsidRPr="00357175" w:rsidRDefault="00B906AC" w:rsidP="00513801">
            <w:pPr>
              <w:kinsoku w:val="0"/>
              <w:autoSpaceDE w:val="0"/>
              <w:autoSpaceDN w:val="0"/>
              <w:ind w:leftChars="43" w:left="90" w:firstLineChars="6" w:firstLine="13"/>
              <w:jc w:val="left"/>
              <w:rPr>
                <w:rFonts w:hAnsi="MS Gothic" w:cs="MS Mincho"/>
                <w:color w:val="000000"/>
                <w:kern w:val="0"/>
              </w:rPr>
            </w:pPr>
            <w:r w:rsidRPr="00357175">
              <w:rPr>
                <w:rFonts w:hAnsi="MS Gothic" w:hint="eastAsia"/>
              </w:rPr>
              <w:t>また、設定可能なシーケンシャルイベントが</w:t>
            </w:r>
            <w:r w:rsidRPr="00357175">
              <w:rPr>
                <w:rFonts w:hAnsi="MS Gothic" w:cs="MS Mincho" w:hint="eastAsia"/>
                <w:color w:val="000000"/>
                <w:kern w:val="0"/>
              </w:rPr>
              <w:t>TEUスレーブ用にある&lt;TEU_TCM&gt;</w:t>
            </w:r>
            <w:r w:rsidR="00513801">
              <w:rPr>
                <w:rFonts w:hAnsi="MS Gothic" w:cs="MS Mincho" w:hint="eastAsia"/>
                <w:color w:val="000000"/>
                <w:kern w:val="0"/>
              </w:rPr>
              <w:t>、</w:t>
            </w:r>
            <w:r w:rsidRPr="00357175">
              <w:rPr>
                <w:rFonts w:hAnsi="MS Gothic" w:cs="MS Mincho" w:hint="eastAsia"/>
                <w:color w:val="000000"/>
                <w:kern w:val="0"/>
              </w:rPr>
              <w:t>&lt;TEU_GRM</w:t>
            </w:r>
            <w:r w:rsidR="00AB5037">
              <w:rPr>
                <w:rFonts w:hAnsi="MS Gothic" w:cs="MS Mincho"/>
                <w:color w:val="000000"/>
                <w:kern w:val="0"/>
              </w:rPr>
              <w:t>/</w:t>
            </w:r>
            <w:r w:rsidR="00F45058">
              <w:rPr>
                <w:rFonts w:hAnsi="MS Gothic" w:cs="MS Mincho"/>
                <w:color w:val="000000"/>
                <w:kern w:val="0"/>
              </w:rPr>
              <w:t>TEU_CRM</w:t>
            </w:r>
            <w:r w:rsidRPr="00357175">
              <w:rPr>
                <w:rFonts w:hAnsi="MS Gothic" w:cs="MS Mincho" w:hint="eastAsia"/>
                <w:color w:val="000000"/>
                <w:kern w:val="0"/>
              </w:rPr>
              <w:t>&gt;</w:t>
            </w:r>
            <w:r w:rsidR="00513801">
              <w:rPr>
                <w:rFonts w:hAnsi="MS Gothic" w:cs="MS Mincho" w:hint="eastAsia"/>
                <w:color w:val="000000"/>
                <w:kern w:val="0"/>
              </w:rPr>
              <w:t>、</w:t>
            </w:r>
            <w:r w:rsidRPr="00357175">
              <w:rPr>
                <w:rFonts w:hAnsi="MS Gothic" w:cs="MS Mincho" w:hint="eastAsia"/>
                <w:color w:val="000000"/>
                <w:kern w:val="0"/>
              </w:rPr>
              <w:t>&lt;TEU_GIO&gt;</w:t>
            </w:r>
            <w:r w:rsidR="00513801">
              <w:rPr>
                <w:rFonts w:hAnsi="MS Gothic" w:cs="MS Mincho" w:hint="eastAsia"/>
                <w:color w:val="000000"/>
                <w:kern w:val="0"/>
              </w:rPr>
              <w:t>、</w:t>
            </w:r>
            <w:r w:rsidRPr="00357175">
              <w:rPr>
                <w:rFonts w:hAnsi="MS Gothic" w:cs="MS Mincho" w:hint="eastAsia"/>
                <w:color w:val="000000"/>
                <w:kern w:val="0"/>
              </w:rPr>
              <w:t>&lt;TEU_GVC</w:t>
            </w:r>
            <w:r w:rsidR="00AB5037">
              <w:rPr>
                <w:rFonts w:hAnsi="MS Gothic" w:cs="MS Mincho"/>
                <w:color w:val="000000"/>
                <w:kern w:val="0"/>
              </w:rPr>
              <w:t>/</w:t>
            </w:r>
            <w:r w:rsidR="008444C3">
              <w:rPr>
                <w:rFonts w:hAnsi="MS Gothic" w:cs="MS Mincho" w:hint="eastAsia"/>
                <w:color w:val="000000"/>
                <w:kern w:val="0"/>
              </w:rPr>
              <w:t>TEU_KVC</w:t>
            </w:r>
            <w:r w:rsidR="00AB5037">
              <w:rPr>
                <w:rFonts w:hAnsi="MS Gothic" w:cs="MS Mincho"/>
                <w:color w:val="000000"/>
                <w:kern w:val="0"/>
              </w:rPr>
              <w:t>/</w:t>
            </w:r>
            <w:r w:rsidR="008444C3">
              <w:rPr>
                <w:rFonts w:hAnsi="MS Gothic" w:cs="MS Mincho" w:hint="eastAsia"/>
                <w:color w:val="000000"/>
                <w:kern w:val="0"/>
              </w:rPr>
              <w:t>TEU_AXI</w:t>
            </w:r>
            <w:r w:rsidR="00AB5037">
              <w:rPr>
                <w:rFonts w:hAnsi="MS Gothic" w:cs="MS Mincho"/>
                <w:color w:val="000000"/>
                <w:kern w:val="0"/>
              </w:rPr>
              <w:t>/</w:t>
            </w:r>
            <w:r w:rsidR="00F45058">
              <w:rPr>
                <w:rFonts w:hAnsi="MS Gothic" w:cs="MS Mincho"/>
                <w:color w:val="000000"/>
                <w:kern w:val="0"/>
              </w:rPr>
              <w:t>TEU_DMA</w:t>
            </w:r>
            <w:r w:rsidRPr="00357175">
              <w:rPr>
                <w:rFonts w:hAnsi="MS Gothic" w:cs="MS Mincho" w:hint="eastAsia"/>
                <w:color w:val="000000"/>
                <w:kern w:val="0"/>
              </w:rPr>
              <w:t>&gt;</w:t>
            </w:r>
            <w:r w:rsidR="00513801">
              <w:rPr>
                <w:rFonts w:hAnsi="MS Gothic" w:cs="MS Mincho" w:hint="eastAsia"/>
                <w:color w:val="000000"/>
                <w:kern w:val="0"/>
              </w:rPr>
              <w:t>、</w:t>
            </w:r>
            <w:r w:rsidRPr="00357175">
              <w:rPr>
                <w:rFonts w:hAnsi="MS Gothic" w:cs="MS Mincho" w:hint="eastAsia"/>
                <w:color w:val="000000"/>
                <w:kern w:val="0"/>
              </w:rPr>
              <w:t>&lt;TEU_EMS&gt;</w:t>
            </w:r>
            <w:r w:rsidR="00F45058">
              <w:rPr>
                <w:rFonts w:hAnsi="MS Gothic" w:cs="MS Mincho" w:hint="eastAsia"/>
                <w:color w:val="000000"/>
                <w:kern w:val="0"/>
              </w:rPr>
              <w:t>、&lt;</w:t>
            </w:r>
            <w:r w:rsidR="00F45058">
              <w:rPr>
                <w:rFonts w:hAnsi="MS Gothic" w:cs="MS Mincho"/>
                <w:color w:val="000000"/>
                <w:kern w:val="0"/>
              </w:rPr>
              <w:t>TEU_LRM</w:t>
            </w:r>
            <w:r w:rsidR="00F45058">
              <w:rPr>
                <w:rFonts w:hAnsi="MS Gothic" w:cs="MS Mincho" w:hint="eastAsia"/>
                <w:color w:val="000000"/>
                <w:kern w:val="0"/>
              </w:rPr>
              <w:t>&gt;</w:t>
            </w:r>
            <w:r w:rsidRPr="00357175">
              <w:rPr>
                <w:rFonts w:hAnsi="MS Gothic" w:cs="MS Mincho" w:hint="eastAsia"/>
                <w:color w:val="000000"/>
                <w:kern w:val="0"/>
              </w:rPr>
              <w:t>それぞれに</w:t>
            </w:r>
            <w:r w:rsidR="0013742C">
              <w:rPr>
                <w:rFonts w:hAnsi="MS Gothic" w:cs="MS Mincho" w:hint="eastAsia"/>
                <w:color w:val="000000"/>
                <w:kern w:val="0"/>
              </w:rPr>
              <w:t>1</w:t>
            </w:r>
            <w:r w:rsidRPr="00357175">
              <w:rPr>
                <w:rFonts w:hAnsi="MS Gothic" w:cs="MS Mincho" w:hint="eastAsia"/>
                <w:color w:val="000000"/>
                <w:kern w:val="0"/>
              </w:rPr>
              <w:t>個ずつ設定が可能で</w:t>
            </w:r>
            <w:r w:rsidR="00A93EC3">
              <w:rPr>
                <w:rFonts w:hAnsi="MS Gothic" w:cs="MS Mincho" w:hint="eastAsia"/>
                <w:color w:val="000000"/>
                <w:kern w:val="0"/>
              </w:rPr>
              <w:t>ある</w:t>
            </w:r>
            <w:r w:rsidRPr="00357175">
              <w:rPr>
                <w:rFonts w:hAnsi="MS Gothic" w:cs="MS Mincho" w:hint="eastAsia"/>
                <w:color w:val="000000"/>
                <w:kern w:val="0"/>
              </w:rPr>
              <w:t>。</w:t>
            </w:r>
          </w:p>
          <w:p w:rsidR="00B906AC" w:rsidRPr="00AB5037" w:rsidRDefault="00B906AC" w:rsidP="00513801">
            <w:pPr>
              <w:kinsoku w:val="0"/>
              <w:autoSpaceDE w:val="0"/>
              <w:autoSpaceDN w:val="0"/>
              <w:ind w:firstLineChars="50" w:firstLine="105"/>
              <w:jc w:val="left"/>
            </w:pPr>
          </w:p>
          <w:p w:rsidR="00711781" w:rsidRDefault="00711781" w:rsidP="00513801">
            <w:pPr>
              <w:kinsoku w:val="0"/>
              <w:autoSpaceDE w:val="0"/>
              <w:autoSpaceDN w:val="0"/>
              <w:ind w:leftChars="43" w:left="90" w:firstLine="1"/>
              <w:jc w:val="left"/>
            </w:pPr>
            <w:r w:rsidRPr="00A50647">
              <w:rPr>
                <w:rFonts w:hint="eastAsia"/>
              </w:rPr>
              <w:t>設定された</w:t>
            </w:r>
            <w:r>
              <w:rPr>
                <w:rFonts w:hint="eastAsia"/>
              </w:rPr>
              <w:t>段数</w:t>
            </w:r>
            <w:r w:rsidR="00B906AC">
              <w:rPr>
                <w:rFonts w:hint="eastAsia"/>
              </w:rPr>
              <w:t>やシーケンシャルイベントの個数</w:t>
            </w:r>
            <w:r>
              <w:rPr>
                <w:rFonts w:hint="eastAsia"/>
              </w:rPr>
              <w:t>は超えた場合エラー</w:t>
            </w:r>
            <w:r w:rsidR="00FB0ADA">
              <w:rPr>
                <w:rFonts w:hint="eastAsia"/>
              </w:rPr>
              <w:t>(</w:t>
            </w:r>
            <w:r>
              <w:rPr>
                <w:rFonts w:hint="eastAsia"/>
              </w:rPr>
              <w:t>EX_PE_SEQOVER</w:t>
            </w:r>
            <w:r w:rsidR="00FB0ADA">
              <w:rPr>
                <w:rFonts w:hint="eastAsia"/>
              </w:rPr>
              <w:t>)</w:t>
            </w:r>
            <w:r>
              <w:rPr>
                <w:rFonts w:hint="eastAsia"/>
              </w:rPr>
              <w:t>を返す。</w:t>
            </w:r>
          </w:p>
          <w:p w:rsidR="00B906AC" w:rsidRPr="00357175" w:rsidRDefault="00B906AC" w:rsidP="00513801">
            <w:pPr>
              <w:autoSpaceDE w:val="0"/>
              <w:autoSpaceDN w:val="0"/>
              <w:adjustRightInd w:val="0"/>
              <w:ind w:leftChars="43" w:left="90" w:rightChars="-27" w:right="-57" w:firstLine="1"/>
              <w:jc w:val="left"/>
              <w:rPr>
                <w:rFonts w:hAnsi="MS Gothic" w:cs="MS Mincho"/>
                <w:color w:val="000000"/>
                <w:kern w:val="0"/>
              </w:rPr>
            </w:pPr>
            <w:r w:rsidRPr="00357175">
              <w:rPr>
                <w:rFonts w:hAnsi="MS Gothic" w:hint="eastAsia"/>
              </w:rPr>
              <w:t>また、</w:t>
            </w:r>
            <w:r w:rsidRPr="00357175">
              <w:rPr>
                <w:rFonts w:hAnsi="MS Gothic" w:cs="MS Mincho" w:hint="eastAsia"/>
                <w:color w:val="000000"/>
                <w:kern w:val="0"/>
              </w:rPr>
              <w:t>&lt;TEU_CPU&gt;用の単体イベントと&lt;TEUスレーブイベント&gt;の単体イベントを併合することができない。</w:t>
            </w:r>
          </w:p>
          <w:p w:rsidR="00B906AC" w:rsidRPr="00357175" w:rsidRDefault="00B906AC" w:rsidP="00513801">
            <w:pPr>
              <w:autoSpaceDE w:val="0"/>
              <w:autoSpaceDN w:val="0"/>
              <w:adjustRightInd w:val="0"/>
              <w:ind w:leftChars="43" w:left="90" w:firstLine="1"/>
              <w:jc w:val="left"/>
              <w:rPr>
                <w:rFonts w:hAnsi="MS Gothic" w:cs="MS Mincho"/>
                <w:color w:val="000000"/>
                <w:kern w:val="0"/>
              </w:rPr>
            </w:pPr>
            <w:r w:rsidRPr="00357175">
              <w:rPr>
                <w:rFonts w:hAnsi="MS Gothic" w:cs="MS Mincho" w:hint="eastAsia"/>
                <w:color w:val="000000"/>
                <w:kern w:val="0"/>
              </w:rPr>
              <w:t>TEUスレーブイベントの場合でも、異なるスレーブイベント資源(&lt;TEU_TCM</w:t>
            </w:r>
            <w:r w:rsidR="008709FD">
              <w:rPr>
                <w:rFonts w:hAnsi="MS Gothic" w:cs="MS Mincho" w:hint="eastAsia"/>
                <w:color w:val="000000"/>
                <w:kern w:val="0"/>
              </w:rPr>
              <w:t>,</w:t>
            </w:r>
            <w:r w:rsidR="004854AD">
              <w:rPr>
                <w:rFonts w:hAnsi="MS Gothic" w:cs="MS Mincho"/>
                <w:color w:val="000000"/>
                <w:kern w:val="0"/>
              </w:rPr>
              <w:t xml:space="preserve"> </w:t>
            </w:r>
            <w:r w:rsidRPr="00357175">
              <w:rPr>
                <w:rFonts w:hAnsi="MS Gothic" w:cs="MS Mincho" w:hint="eastAsia"/>
                <w:color w:val="000000"/>
                <w:kern w:val="0"/>
              </w:rPr>
              <w:t>TEU_GRM</w:t>
            </w:r>
            <w:r w:rsidR="00F45058">
              <w:rPr>
                <w:rFonts w:hAnsi="MS Gothic" w:cs="MS Mincho"/>
                <w:color w:val="000000"/>
                <w:kern w:val="0"/>
              </w:rPr>
              <w:t>,</w:t>
            </w:r>
            <w:r w:rsidR="004854AD">
              <w:rPr>
                <w:rFonts w:hAnsi="MS Gothic" w:cs="MS Mincho"/>
                <w:color w:val="000000"/>
                <w:kern w:val="0"/>
              </w:rPr>
              <w:t xml:space="preserve"> </w:t>
            </w:r>
            <w:r w:rsidR="00F45058">
              <w:rPr>
                <w:rFonts w:hAnsi="MS Gothic" w:cs="MS Mincho"/>
                <w:color w:val="000000"/>
                <w:kern w:val="0"/>
              </w:rPr>
              <w:t>TEU_CRM</w:t>
            </w:r>
            <w:r w:rsidR="008709FD">
              <w:rPr>
                <w:rFonts w:hAnsi="MS Gothic" w:cs="MS Mincho" w:hint="eastAsia"/>
                <w:color w:val="000000"/>
                <w:kern w:val="0"/>
              </w:rPr>
              <w:t>,</w:t>
            </w:r>
            <w:r w:rsidR="004854AD">
              <w:rPr>
                <w:rFonts w:hAnsi="MS Gothic" w:cs="MS Mincho"/>
                <w:color w:val="000000"/>
                <w:kern w:val="0"/>
              </w:rPr>
              <w:t xml:space="preserve"> </w:t>
            </w:r>
            <w:r w:rsidRPr="00357175">
              <w:rPr>
                <w:rFonts w:hAnsi="MS Gothic" w:cs="MS Mincho" w:hint="eastAsia"/>
                <w:color w:val="000000"/>
                <w:kern w:val="0"/>
              </w:rPr>
              <w:t>TEU_GIO</w:t>
            </w:r>
            <w:r w:rsidR="008709FD">
              <w:rPr>
                <w:rFonts w:hAnsi="MS Gothic" w:cs="MS Mincho" w:hint="eastAsia"/>
                <w:color w:val="000000"/>
                <w:kern w:val="0"/>
              </w:rPr>
              <w:t>,</w:t>
            </w:r>
            <w:r w:rsidR="004854AD">
              <w:rPr>
                <w:rFonts w:hAnsi="MS Gothic" w:cs="MS Mincho"/>
                <w:color w:val="000000"/>
                <w:kern w:val="0"/>
              </w:rPr>
              <w:t xml:space="preserve"> </w:t>
            </w:r>
            <w:r w:rsidRPr="00357175">
              <w:rPr>
                <w:rFonts w:hAnsi="MS Gothic" w:cs="MS Mincho" w:hint="eastAsia"/>
                <w:color w:val="000000"/>
                <w:kern w:val="0"/>
              </w:rPr>
              <w:t>TEU_GVC</w:t>
            </w:r>
            <w:r w:rsidR="008444C3">
              <w:rPr>
                <w:rFonts w:hAnsi="MS Gothic" w:cs="MS Mincho" w:hint="eastAsia"/>
                <w:color w:val="000000"/>
                <w:kern w:val="0"/>
              </w:rPr>
              <w:t>,</w:t>
            </w:r>
            <w:r w:rsidR="004854AD">
              <w:rPr>
                <w:rFonts w:hAnsi="MS Gothic" w:cs="MS Mincho"/>
                <w:color w:val="000000"/>
                <w:kern w:val="0"/>
              </w:rPr>
              <w:t xml:space="preserve"> </w:t>
            </w:r>
            <w:r w:rsidR="008444C3">
              <w:rPr>
                <w:rFonts w:hAnsi="MS Gothic" w:cs="MS Mincho" w:hint="eastAsia"/>
                <w:color w:val="000000"/>
                <w:kern w:val="0"/>
              </w:rPr>
              <w:t>TEU_KVC,</w:t>
            </w:r>
            <w:r w:rsidR="004854AD">
              <w:rPr>
                <w:rFonts w:hAnsi="MS Gothic" w:cs="MS Mincho"/>
                <w:color w:val="000000"/>
                <w:kern w:val="0"/>
              </w:rPr>
              <w:t xml:space="preserve"> </w:t>
            </w:r>
            <w:r w:rsidR="008444C3">
              <w:rPr>
                <w:rFonts w:hAnsi="MS Gothic" w:cs="MS Mincho" w:hint="eastAsia"/>
                <w:color w:val="000000"/>
                <w:kern w:val="0"/>
              </w:rPr>
              <w:t>TEU_AXI</w:t>
            </w:r>
            <w:r w:rsidR="00F45058">
              <w:rPr>
                <w:rFonts w:hAnsi="MS Gothic" w:cs="MS Mincho"/>
                <w:color w:val="000000"/>
                <w:kern w:val="0"/>
              </w:rPr>
              <w:t>,</w:t>
            </w:r>
            <w:r w:rsidR="004854AD">
              <w:rPr>
                <w:rFonts w:hAnsi="MS Gothic" w:cs="MS Mincho"/>
                <w:color w:val="000000"/>
                <w:kern w:val="0"/>
              </w:rPr>
              <w:t xml:space="preserve"> </w:t>
            </w:r>
            <w:r w:rsidR="00F45058">
              <w:rPr>
                <w:rFonts w:hAnsi="MS Gothic" w:cs="MS Mincho"/>
                <w:color w:val="000000"/>
                <w:kern w:val="0"/>
              </w:rPr>
              <w:t>TEU_DMA</w:t>
            </w:r>
            <w:r w:rsidR="008709FD">
              <w:rPr>
                <w:rFonts w:hAnsi="MS Gothic" w:cs="MS Mincho" w:hint="eastAsia"/>
                <w:color w:val="000000"/>
                <w:kern w:val="0"/>
              </w:rPr>
              <w:t>,</w:t>
            </w:r>
            <w:r w:rsidR="004854AD">
              <w:rPr>
                <w:rFonts w:hAnsi="MS Gothic" w:cs="MS Mincho"/>
                <w:color w:val="000000"/>
                <w:kern w:val="0"/>
              </w:rPr>
              <w:t xml:space="preserve"> </w:t>
            </w:r>
            <w:r w:rsidRPr="00357175">
              <w:rPr>
                <w:rFonts w:hAnsi="MS Gothic" w:cs="MS Mincho" w:hint="eastAsia"/>
                <w:color w:val="000000"/>
                <w:kern w:val="0"/>
              </w:rPr>
              <w:t>TEU_EMS</w:t>
            </w:r>
            <w:r w:rsidR="008709FD">
              <w:rPr>
                <w:rFonts w:hAnsi="MS Gothic" w:cs="MS Mincho"/>
                <w:color w:val="000000"/>
                <w:kern w:val="0"/>
              </w:rPr>
              <w:t>,</w:t>
            </w:r>
            <w:r w:rsidR="004854AD">
              <w:rPr>
                <w:rFonts w:hAnsi="MS Gothic" w:cs="MS Mincho"/>
                <w:color w:val="000000"/>
                <w:kern w:val="0"/>
              </w:rPr>
              <w:t xml:space="preserve"> </w:t>
            </w:r>
            <w:r w:rsidR="00F45058">
              <w:rPr>
                <w:rFonts w:hAnsi="MS Gothic" w:cs="MS Mincho"/>
                <w:color w:val="000000"/>
                <w:kern w:val="0"/>
              </w:rPr>
              <w:t>TEU_LRM</w:t>
            </w:r>
            <w:r w:rsidRPr="00357175">
              <w:rPr>
                <w:rFonts w:hAnsi="MS Gothic" w:cs="MS Mincho" w:hint="eastAsia"/>
                <w:color w:val="000000"/>
                <w:kern w:val="0"/>
              </w:rPr>
              <w:t>&gt;)の単体イベントを併合することができない。</w:t>
            </w:r>
          </w:p>
          <w:p w:rsidR="006B4D8A" w:rsidRPr="006630D5" w:rsidRDefault="00711781" w:rsidP="0013742C">
            <w:pPr>
              <w:widowControl/>
              <w:ind w:leftChars="43" w:left="90" w:firstLine="1"/>
              <w:jc w:val="left"/>
            </w:pPr>
            <w:r w:rsidRPr="00AF5431">
              <w:rPr>
                <w:rFonts w:hAnsi="MS Gothic" w:cs="MS Mincho" w:hint="eastAsia"/>
                <w:color w:val="000000"/>
                <w:kern w:val="0"/>
              </w:rPr>
              <w:t>*event1</w:t>
            </w:r>
            <w:r w:rsidR="00B55210">
              <w:rPr>
                <w:rFonts w:hAnsi="MS Gothic" w:cs="MS Mincho" w:hint="eastAsia"/>
                <w:color w:val="000000"/>
                <w:kern w:val="0"/>
              </w:rPr>
              <w:t>、</w:t>
            </w:r>
            <w:r w:rsidRPr="00AF5431">
              <w:rPr>
                <w:rFonts w:hAnsi="MS Gothic" w:cs="MS Mincho" w:hint="eastAsia"/>
                <w:color w:val="000000"/>
                <w:kern w:val="0"/>
              </w:rPr>
              <w:t>*event2</w:t>
            </w:r>
            <w:r w:rsidR="00B55210">
              <w:rPr>
                <w:rFonts w:hAnsi="MS Gothic" w:cs="MS Mincho" w:hint="eastAsia"/>
                <w:color w:val="000000"/>
                <w:kern w:val="0"/>
              </w:rPr>
              <w:t>、</w:t>
            </w:r>
            <w:r w:rsidRPr="00AF5431">
              <w:rPr>
                <w:rFonts w:hAnsi="MS Gothic" w:cs="MS Mincho" w:hint="eastAsia"/>
                <w:color w:val="000000"/>
                <w:kern w:val="0"/>
              </w:rPr>
              <w:t>*event3</w:t>
            </w:r>
            <w:r w:rsidR="00B55210">
              <w:rPr>
                <w:rFonts w:hAnsi="MS Gothic" w:cs="MS Mincho" w:hint="eastAsia"/>
                <w:color w:val="000000"/>
                <w:kern w:val="0"/>
              </w:rPr>
              <w:t>、</w:t>
            </w:r>
            <w:r w:rsidRPr="00AF5431">
              <w:rPr>
                <w:rFonts w:hAnsi="MS Gothic" w:cs="MS Mincho" w:hint="eastAsia"/>
                <w:color w:val="000000"/>
                <w:kern w:val="0"/>
              </w:rPr>
              <w:t>*event4</w:t>
            </w:r>
            <w:r w:rsidR="00B55210">
              <w:rPr>
                <w:rFonts w:hAnsi="MS Gothic" w:cs="MS Mincho" w:hint="eastAsia"/>
                <w:color w:val="000000"/>
                <w:kern w:val="0"/>
              </w:rPr>
              <w:t>、</w:t>
            </w:r>
            <w:r w:rsidRPr="00AF5431">
              <w:rPr>
                <w:rFonts w:hAnsi="MS Gothic" w:cs="MS Mincho" w:hint="eastAsia"/>
                <w:color w:val="000000"/>
                <w:kern w:val="0"/>
              </w:rPr>
              <w:t>*del_evにおいては、違う種類の検出器で設定された単体イベントが併合した場合、エラー(EX_PE_INVEVNCOND)を返す。</w:t>
            </w:r>
          </w:p>
        </w:tc>
      </w:tr>
      <w:tr w:rsidR="00AC7642" w:rsidRPr="00AC7642" w:rsidTr="00A93EC3">
        <w:trPr>
          <w:trHeight w:val="174"/>
        </w:trPr>
        <w:tc>
          <w:tcPr>
            <w:tcW w:w="226" w:type="dxa"/>
            <w:shd w:val="clear" w:color="auto" w:fill="auto"/>
          </w:tcPr>
          <w:p w:rsidR="00AC7642" w:rsidRPr="00AC7642" w:rsidRDefault="00AC7642" w:rsidP="00B05AD7"/>
        </w:tc>
        <w:tc>
          <w:tcPr>
            <w:tcW w:w="10071" w:type="dxa"/>
            <w:gridSpan w:val="4"/>
            <w:shd w:val="clear" w:color="auto" w:fill="auto"/>
          </w:tcPr>
          <w:p w:rsidR="00AC7642" w:rsidRPr="00AC7642" w:rsidRDefault="00AC7642" w:rsidP="00B05AD7"/>
        </w:tc>
      </w:tr>
      <w:tr w:rsidR="00AC7642" w:rsidRPr="00AC7642" w:rsidTr="00A93EC3">
        <w:trPr>
          <w:trHeight w:val="174"/>
        </w:trPr>
        <w:tc>
          <w:tcPr>
            <w:tcW w:w="7892" w:type="dxa"/>
            <w:gridSpan w:val="4"/>
            <w:shd w:val="clear" w:color="auto" w:fill="auto"/>
          </w:tcPr>
          <w:p w:rsidR="00AC7642" w:rsidRPr="00AC7642" w:rsidRDefault="00CB5774" w:rsidP="00B05AD7">
            <w:r>
              <w:t>s</w:t>
            </w:r>
            <w:r w:rsidR="00AC7642" w:rsidRPr="00AC7642">
              <w:rPr>
                <w:rFonts w:hint="eastAsia"/>
              </w:rPr>
              <w:t>eq_c</w:t>
            </w:r>
            <w:r>
              <w:t>o</w:t>
            </w:r>
            <w:r w:rsidR="00AC7642" w:rsidRPr="00AC7642">
              <w:rPr>
                <w:rFonts w:hint="eastAsia"/>
              </w:rPr>
              <w:t>nd</w:t>
            </w:r>
          </w:p>
        </w:tc>
        <w:tc>
          <w:tcPr>
            <w:tcW w:w="2405" w:type="dxa"/>
            <w:shd w:val="clear" w:color="auto" w:fill="auto"/>
          </w:tcPr>
          <w:p w:rsidR="00AC7642" w:rsidRPr="00AC7642" w:rsidRDefault="00AC7642" w:rsidP="00B05AD7"/>
        </w:tc>
      </w:tr>
      <w:tr w:rsidR="00AC7642" w:rsidRPr="00AC7642" w:rsidTr="00A93EC3">
        <w:trPr>
          <w:trHeight w:val="298"/>
        </w:trPr>
        <w:tc>
          <w:tcPr>
            <w:tcW w:w="226" w:type="dxa"/>
            <w:shd w:val="clear" w:color="auto" w:fill="auto"/>
          </w:tcPr>
          <w:p w:rsidR="00AC7642" w:rsidRPr="00AC7642" w:rsidRDefault="00AC7642" w:rsidP="00B05AD7">
            <w:pPr>
              <w:kinsoku w:val="0"/>
              <w:autoSpaceDE w:val="0"/>
              <w:autoSpaceDN w:val="0"/>
            </w:pPr>
          </w:p>
        </w:tc>
        <w:tc>
          <w:tcPr>
            <w:tcW w:w="1156" w:type="dxa"/>
            <w:shd w:val="clear" w:color="auto" w:fill="auto"/>
          </w:tcPr>
          <w:p w:rsidR="00AC7642" w:rsidRPr="00AC7642" w:rsidRDefault="00AC7642" w:rsidP="00B05AD7">
            <w:pPr>
              <w:kinsoku w:val="0"/>
              <w:autoSpaceDE w:val="0"/>
              <w:autoSpaceDN w:val="0"/>
            </w:pPr>
            <w:r w:rsidRPr="00AC7642">
              <w:rPr>
                <w:rFonts w:hint="eastAsia"/>
              </w:rPr>
              <w:t>bit0</w:t>
            </w:r>
          </w:p>
        </w:tc>
        <w:tc>
          <w:tcPr>
            <w:tcW w:w="6510" w:type="dxa"/>
            <w:gridSpan w:val="2"/>
            <w:shd w:val="clear" w:color="auto" w:fill="auto"/>
          </w:tcPr>
          <w:p w:rsidR="00AC7642" w:rsidRPr="00AC7642" w:rsidRDefault="00AC7642" w:rsidP="00B05AD7">
            <w:pPr>
              <w:kinsoku w:val="0"/>
              <w:autoSpaceDE w:val="0"/>
              <w:autoSpaceDN w:val="0"/>
            </w:pPr>
            <w:r w:rsidRPr="00AC7642">
              <w:rPr>
                <w:rFonts w:hint="eastAsia"/>
              </w:rPr>
              <w:t>シーケンシャルイベントを利用</w:t>
            </w:r>
          </w:p>
        </w:tc>
        <w:tc>
          <w:tcPr>
            <w:tcW w:w="2405" w:type="dxa"/>
            <w:shd w:val="clear" w:color="auto" w:fill="auto"/>
          </w:tcPr>
          <w:p w:rsidR="00AC7642" w:rsidRPr="00AC7642" w:rsidRDefault="00AC7642" w:rsidP="00B05AD7">
            <w:pPr>
              <w:kinsoku w:val="0"/>
              <w:autoSpaceDE w:val="0"/>
              <w:autoSpaceDN w:val="0"/>
            </w:pPr>
            <w:r w:rsidRPr="00AC7642">
              <w:rPr>
                <w:rFonts w:hint="eastAsia"/>
              </w:rPr>
              <w:t>0：無効、</w:t>
            </w:r>
            <w:r w:rsidR="00FB0ADA">
              <w:rPr>
                <w:rFonts w:hint="eastAsia"/>
              </w:rPr>
              <w:t>1</w:t>
            </w:r>
            <w:r w:rsidRPr="00AC7642">
              <w:rPr>
                <w:rFonts w:hint="eastAsia"/>
              </w:rPr>
              <w:t>：有効</w:t>
            </w:r>
          </w:p>
        </w:tc>
      </w:tr>
      <w:tr w:rsidR="00AC7642" w:rsidRPr="00AC7642" w:rsidTr="00A93EC3">
        <w:trPr>
          <w:trHeight w:val="247"/>
        </w:trPr>
        <w:tc>
          <w:tcPr>
            <w:tcW w:w="226" w:type="dxa"/>
            <w:shd w:val="clear" w:color="auto" w:fill="auto"/>
          </w:tcPr>
          <w:p w:rsidR="00AC7642" w:rsidRPr="00AC7642" w:rsidRDefault="00AC7642" w:rsidP="00B05AD7">
            <w:pPr>
              <w:kinsoku w:val="0"/>
              <w:autoSpaceDE w:val="0"/>
              <w:autoSpaceDN w:val="0"/>
            </w:pPr>
          </w:p>
        </w:tc>
        <w:tc>
          <w:tcPr>
            <w:tcW w:w="1156" w:type="dxa"/>
            <w:shd w:val="clear" w:color="auto" w:fill="auto"/>
          </w:tcPr>
          <w:p w:rsidR="00AC7642" w:rsidRPr="00AC7642" w:rsidRDefault="00AC7642" w:rsidP="00B05AD7">
            <w:pPr>
              <w:kinsoku w:val="0"/>
              <w:autoSpaceDE w:val="0"/>
              <w:autoSpaceDN w:val="0"/>
            </w:pPr>
            <w:r w:rsidRPr="00AC7642">
              <w:rPr>
                <w:rFonts w:hint="eastAsia"/>
              </w:rPr>
              <w:t>bit1</w:t>
            </w:r>
          </w:p>
        </w:tc>
        <w:tc>
          <w:tcPr>
            <w:tcW w:w="6510" w:type="dxa"/>
            <w:gridSpan w:val="2"/>
            <w:shd w:val="clear" w:color="auto" w:fill="auto"/>
          </w:tcPr>
          <w:p w:rsidR="00AC7642" w:rsidRPr="00AC7642" w:rsidRDefault="00AC7642" w:rsidP="00B05AD7">
            <w:pPr>
              <w:kinsoku w:val="0"/>
              <w:autoSpaceDE w:val="0"/>
              <w:autoSpaceDN w:val="0"/>
            </w:pPr>
            <w:r w:rsidRPr="00AC7642">
              <w:rPr>
                <w:rFonts w:hint="eastAsia"/>
              </w:rPr>
              <w:t>累積ANDイベントを利用</w:t>
            </w:r>
          </w:p>
        </w:tc>
        <w:tc>
          <w:tcPr>
            <w:tcW w:w="2405" w:type="dxa"/>
            <w:shd w:val="clear" w:color="auto" w:fill="auto"/>
          </w:tcPr>
          <w:p w:rsidR="00AC7642" w:rsidRPr="00AC7642" w:rsidRDefault="00AC7642" w:rsidP="00B05AD7">
            <w:pPr>
              <w:kinsoku w:val="0"/>
              <w:autoSpaceDE w:val="0"/>
              <w:autoSpaceDN w:val="0"/>
            </w:pPr>
            <w:r w:rsidRPr="00AC7642">
              <w:rPr>
                <w:rFonts w:hint="eastAsia"/>
              </w:rPr>
              <w:t>0：無効、</w:t>
            </w:r>
            <w:r w:rsidR="00FB0ADA">
              <w:rPr>
                <w:rFonts w:hint="eastAsia"/>
              </w:rPr>
              <w:t>1</w:t>
            </w:r>
            <w:r w:rsidRPr="00AC7642">
              <w:rPr>
                <w:rFonts w:hint="eastAsia"/>
              </w:rPr>
              <w:t>：有効</w:t>
            </w:r>
          </w:p>
        </w:tc>
      </w:tr>
      <w:tr w:rsidR="00AC7642" w:rsidRPr="00AC7642" w:rsidTr="00A93EC3">
        <w:trPr>
          <w:trHeight w:val="224"/>
        </w:trPr>
        <w:tc>
          <w:tcPr>
            <w:tcW w:w="226" w:type="dxa"/>
            <w:shd w:val="clear" w:color="auto" w:fill="auto"/>
          </w:tcPr>
          <w:p w:rsidR="00AC7642" w:rsidRPr="00AC7642" w:rsidRDefault="00AC7642" w:rsidP="00B05AD7">
            <w:pPr>
              <w:kinsoku w:val="0"/>
              <w:autoSpaceDE w:val="0"/>
              <w:autoSpaceDN w:val="0"/>
              <w:ind w:firstLineChars="200" w:firstLine="420"/>
            </w:pPr>
          </w:p>
          <w:p w:rsidR="00AC7642" w:rsidRPr="00AC7642" w:rsidRDefault="00AC7642" w:rsidP="00B05AD7">
            <w:pPr>
              <w:kinsoku w:val="0"/>
              <w:autoSpaceDE w:val="0"/>
              <w:autoSpaceDN w:val="0"/>
            </w:pPr>
          </w:p>
        </w:tc>
        <w:tc>
          <w:tcPr>
            <w:tcW w:w="10071" w:type="dxa"/>
            <w:gridSpan w:val="4"/>
            <w:shd w:val="clear" w:color="auto" w:fill="auto"/>
          </w:tcPr>
          <w:p w:rsidR="00AC7642" w:rsidRPr="00AC7642" w:rsidRDefault="00AC7642" w:rsidP="00513801">
            <w:pPr>
              <w:kinsoku w:val="0"/>
              <w:autoSpaceDE w:val="0"/>
              <w:autoSpaceDN w:val="0"/>
            </w:pPr>
            <w:r w:rsidRPr="00AC7642">
              <w:rPr>
                <w:rFonts w:hint="eastAsia"/>
              </w:rPr>
              <w:t>※シーケンシャルイベントと累積ANDイベントは排他使用のため、bit0とbit1と両方が</w:t>
            </w:r>
            <w:r w:rsidR="00FB0ADA">
              <w:rPr>
                <w:rFonts w:hint="eastAsia"/>
              </w:rPr>
              <w:t>1</w:t>
            </w:r>
            <w:r w:rsidRPr="00AC7642">
              <w:rPr>
                <w:rFonts w:hint="eastAsia"/>
              </w:rPr>
              <w:t>の場合、エラー(</w:t>
            </w:r>
            <w:r w:rsidRPr="00FF141F">
              <w:rPr>
                <w:rFonts w:hAnsi="MS Gothic" w:hint="eastAsia"/>
              </w:rPr>
              <w:t>EX_PE_DATA</w:t>
            </w:r>
            <w:r w:rsidRPr="00AC7642">
              <w:rPr>
                <w:rFonts w:hint="eastAsia"/>
              </w:rPr>
              <w:t>)を返す。</w:t>
            </w:r>
            <w:r w:rsidR="007E568D">
              <w:rPr>
                <w:rFonts w:hint="eastAsia"/>
              </w:rPr>
              <w:t>なお、</w:t>
            </w:r>
            <w:r w:rsidR="007E568D" w:rsidRPr="00AC7642">
              <w:rPr>
                <w:rFonts w:hint="eastAsia"/>
              </w:rPr>
              <w:t>bit0とbit1と両方が</w:t>
            </w:r>
            <w:r w:rsidR="007E568D">
              <w:rPr>
                <w:rFonts w:hint="eastAsia"/>
              </w:rPr>
              <w:t>0の場合、エラーにしないがシーケンシャルイベント</w:t>
            </w:r>
            <w:r w:rsidR="00513801">
              <w:rPr>
                <w:rFonts w:hint="eastAsia"/>
              </w:rPr>
              <w:t>を</w:t>
            </w:r>
            <w:r w:rsidR="007E568D">
              <w:rPr>
                <w:rFonts w:hint="eastAsia"/>
              </w:rPr>
              <w:t>利用することになる。</w:t>
            </w:r>
          </w:p>
        </w:tc>
      </w:tr>
      <w:tr w:rsidR="00AC7642" w:rsidRPr="00AC7642" w:rsidTr="00A93EC3">
        <w:trPr>
          <w:trHeight w:val="224"/>
        </w:trPr>
        <w:tc>
          <w:tcPr>
            <w:tcW w:w="226" w:type="dxa"/>
            <w:shd w:val="clear" w:color="auto" w:fill="auto"/>
          </w:tcPr>
          <w:p w:rsidR="00AC7642" w:rsidRPr="00AC7642" w:rsidRDefault="00AC7642" w:rsidP="00B05AD7">
            <w:pPr>
              <w:kinsoku w:val="0"/>
              <w:autoSpaceDE w:val="0"/>
              <w:autoSpaceDN w:val="0"/>
            </w:pPr>
          </w:p>
        </w:tc>
        <w:tc>
          <w:tcPr>
            <w:tcW w:w="1156" w:type="dxa"/>
            <w:shd w:val="clear" w:color="auto" w:fill="auto"/>
          </w:tcPr>
          <w:p w:rsidR="00AC7642" w:rsidRPr="00AC7642" w:rsidRDefault="00AC7642" w:rsidP="00B05AD7">
            <w:pPr>
              <w:kinsoku w:val="0"/>
              <w:autoSpaceDE w:val="0"/>
              <w:autoSpaceDN w:val="0"/>
            </w:pPr>
          </w:p>
        </w:tc>
        <w:tc>
          <w:tcPr>
            <w:tcW w:w="6510" w:type="dxa"/>
            <w:gridSpan w:val="2"/>
            <w:shd w:val="clear" w:color="auto" w:fill="auto"/>
          </w:tcPr>
          <w:p w:rsidR="00AC7642" w:rsidRPr="00AC7642" w:rsidRDefault="00AC7642" w:rsidP="00B05AD7">
            <w:pPr>
              <w:kinsoku w:val="0"/>
              <w:autoSpaceDE w:val="0"/>
              <w:autoSpaceDN w:val="0"/>
            </w:pPr>
          </w:p>
        </w:tc>
        <w:tc>
          <w:tcPr>
            <w:tcW w:w="2405" w:type="dxa"/>
            <w:shd w:val="clear" w:color="auto" w:fill="auto"/>
          </w:tcPr>
          <w:p w:rsidR="00AC7642" w:rsidRPr="00AC7642" w:rsidRDefault="00AC7642" w:rsidP="00B05AD7">
            <w:pPr>
              <w:kinsoku w:val="0"/>
              <w:autoSpaceDE w:val="0"/>
              <w:autoSpaceDN w:val="0"/>
            </w:pPr>
          </w:p>
        </w:tc>
      </w:tr>
      <w:tr w:rsidR="00AC7642" w:rsidRPr="00AC7642" w:rsidTr="00A93EC3">
        <w:trPr>
          <w:trHeight w:val="224"/>
        </w:trPr>
        <w:tc>
          <w:tcPr>
            <w:tcW w:w="226" w:type="dxa"/>
            <w:shd w:val="clear" w:color="auto" w:fill="auto"/>
          </w:tcPr>
          <w:p w:rsidR="00AC7642" w:rsidRPr="00AC7642" w:rsidRDefault="00AC7642" w:rsidP="00B05AD7">
            <w:pPr>
              <w:kinsoku w:val="0"/>
              <w:autoSpaceDE w:val="0"/>
              <w:autoSpaceDN w:val="0"/>
            </w:pPr>
          </w:p>
        </w:tc>
        <w:tc>
          <w:tcPr>
            <w:tcW w:w="1156" w:type="dxa"/>
            <w:shd w:val="clear" w:color="auto" w:fill="auto"/>
          </w:tcPr>
          <w:p w:rsidR="00AC7642" w:rsidRPr="00AC7642" w:rsidRDefault="00BD1105" w:rsidP="00B05AD7">
            <w:pPr>
              <w:kinsoku w:val="0"/>
              <w:autoSpaceDE w:val="0"/>
              <w:autoSpaceDN w:val="0"/>
            </w:pPr>
            <w:r>
              <w:t>b</w:t>
            </w:r>
            <w:r w:rsidR="00AC7642" w:rsidRPr="00AC7642">
              <w:rPr>
                <w:rFonts w:hint="eastAsia"/>
              </w:rPr>
              <w:t>it2</w:t>
            </w:r>
          </w:p>
        </w:tc>
        <w:tc>
          <w:tcPr>
            <w:tcW w:w="6510" w:type="dxa"/>
            <w:gridSpan w:val="2"/>
            <w:shd w:val="clear" w:color="auto" w:fill="auto"/>
          </w:tcPr>
          <w:p w:rsidR="00AC7642" w:rsidRPr="00AC7642" w:rsidRDefault="00AC7642" w:rsidP="00B05AD7">
            <w:pPr>
              <w:kinsoku w:val="0"/>
              <w:autoSpaceDE w:val="0"/>
              <w:autoSpaceDN w:val="0"/>
            </w:pPr>
            <w:r w:rsidRPr="00AC7642">
              <w:rPr>
                <w:rFonts w:hint="eastAsia"/>
              </w:rPr>
              <w:t>パスカウントを利用</w:t>
            </w:r>
          </w:p>
        </w:tc>
        <w:tc>
          <w:tcPr>
            <w:tcW w:w="2405" w:type="dxa"/>
            <w:shd w:val="clear" w:color="auto" w:fill="auto"/>
          </w:tcPr>
          <w:p w:rsidR="00AC7642" w:rsidRPr="00AC7642" w:rsidRDefault="00AC7642" w:rsidP="00B05AD7">
            <w:pPr>
              <w:kinsoku w:val="0"/>
              <w:autoSpaceDE w:val="0"/>
              <w:autoSpaceDN w:val="0"/>
            </w:pPr>
            <w:r w:rsidRPr="00AC7642">
              <w:rPr>
                <w:rFonts w:hint="eastAsia"/>
              </w:rPr>
              <w:t>0：無効、</w:t>
            </w:r>
            <w:r w:rsidR="00FB0ADA">
              <w:rPr>
                <w:rFonts w:hint="eastAsia"/>
              </w:rPr>
              <w:t>1</w:t>
            </w:r>
            <w:r w:rsidRPr="00AC7642">
              <w:rPr>
                <w:rFonts w:hint="eastAsia"/>
              </w:rPr>
              <w:t>：有効</w:t>
            </w:r>
          </w:p>
        </w:tc>
      </w:tr>
      <w:tr w:rsidR="00AC7642" w:rsidRPr="00AC7642" w:rsidTr="00A93EC3">
        <w:trPr>
          <w:trHeight w:val="224"/>
        </w:trPr>
        <w:tc>
          <w:tcPr>
            <w:tcW w:w="226" w:type="dxa"/>
            <w:shd w:val="clear" w:color="auto" w:fill="auto"/>
          </w:tcPr>
          <w:p w:rsidR="00AC7642" w:rsidRPr="00AC7642" w:rsidRDefault="00AC7642" w:rsidP="00B05AD7">
            <w:pPr>
              <w:kinsoku w:val="0"/>
              <w:autoSpaceDE w:val="0"/>
              <w:autoSpaceDN w:val="0"/>
            </w:pPr>
          </w:p>
        </w:tc>
        <w:tc>
          <w:tcPr>
            <w:tcW w:w="1156" w:type="dxa"/>
            <w:shd w:val="clear" w:color="auto" w:fill="auto"/>
          </w:tcPr>
          <w:p w:rsidR="00AC7642" w:rsidRPr="00AC7642" w:rsidRDefault="00AC7642" w:rsidP="00B05AD7">
            <w:pPr>
              <w:kinsoku w:val="0"/>
              <w:autoSpaceDE w:val="0"/>
              <w:autoSpaceDN w:val="0"/>
            </w:pPr>
            <w:r w:rsidRPr="00AC7642">
              <w:rPr>
                <w:rFonts w:hint="eastAsia"/>
              </w:rPr>
              <w:t>bit3</w:t>
            </w:r>
          </w:p>
        </w:tc>
        <w:tc>
          <w:tcPr>
            <w:tcW w:w="6510" w:type="dxa"/>
            <w:gridSpan w:val="2"/>
            <w:shd w:val="clear" w:color="auto" w:fill="auto"/>
          </w:tcPr>
          <w:p w:rsidR="00AC7642" w:rsidRPr="00AC7642" w:rsidRDefault="00AC7642" w:rsidP="00B05AD7">
            <w:pPr>
              <w:kinsoku w:val="0"/>
              <w:autoSpaceDE w:val="0"/>
              <w:autoSpaceDN w:val="0"/>
            </w:pPr>
            <w:r w:rsidRPr="00AC7642">
              <w:rPr>
                <w:rFonts w:hint="eastAsia"/>
              </w:rPr>
              <w:t>ディレイカウントを利用</w:t>
            </w:r>
          </w:p>
        </w:tc>
        <w:tc>
          <w:tcPr>
            <w:tcW w:w="2405" w:type="dxa"/>
            <w:shd w:val="clear" w:color="auto" w:fill="auto"/>
          </w:tcPr>
          <w:p w:rsidR="00AC7642" w:rsidRPr="00AC7642" w:rsidRDefault="00AC7642" w:rsidP="00B05AD7">
            <w:pPr>
              <w:kinsoku w:val="0"/>
              <w:autoSpaceDE w:val="0"/>
              <w:autoSpaceDN w:val="0"/>
            </w:pPr>
            <w:r w:rsidRPr="00AC7642">
              <w:rPr>
                <w:rFonts w:hint="eastAsia"/>
              </w:rPr>
              <w:t>0：無効、</w:t>
            </w:r>
            <w:r w:rsidR="00FB0ADA">
              <w:rPr>
                <w:rFonts w:hint="eastAsia"/>
              </w:rPr>
              <w:t>1</w:t>
            </w:r>
            <w:r w:rsidRPr="00AC7642">
              <w:rPr>
                <w:rFonts w:hint="eastAsia"/>
              </w:rPr>
              <w:t>：有効</w:t>
            </w:r>
          </w:p>
        </w:tc>
      </w:tr>
      <w:tr w:rsidR="00AC7642" w:rsidRPr="00FF141F" w:rsidTr="00A93EC3">
        <w:trPr>
          <w:trHeight w:val="215"/>
        </w:trPr>
        <w:tc>
          <w:tcPr>
            <w:tcW w:w="226" w:type="dxa"/>
            <w:shd w:val="clear" w:color="auto" w:fill="auto"/>
          </w:tcPr>
          <w:p w:rsidR="00AC7642" w:rsidRPr="00FF141F" w:rsidRDefault="00AC7642" w:rsidP="00B05AD7">
            <w:pPr>
              <w:kinsoku w:val="0"/>
              <w:autoSpaceDE w:val="0"/>
              <w:autoSpaceDN w:val="0"/>
              <w:rPr>
                <w:rFonts w:hAnsi="MS Gothic"/>
              </w:rPr>
            </w:pPr>
          </w:p>
        </w:tc>
        <w:tc>
          <w:tcPr>
            <w:tcW w:w="10071" w:type="dxa"/>
            <w:gridSpan w:val="4"/>
            <w:shd w:val="clear" w:color="auto" w:fill="auto"/>
          </w:tcPr>
          <w:p w:rsidR="00AC7642" w:rsidRPr="00FF141F" w:rsidRDefault="00AC7642" w:rsidP="00513801">
            <w:pPr>
              <w:kinsoku w:val="0"/>
              <w:autoSpaceDE w:val="0"/>
              <w:autoSpaceDN w:val="0"/>
              <w:rPr>
                <w:rFonts w:hAnsi="MS Gothic"/>
              </w:rPr>
            </w:pPr>
            <w:r w:rsidRPr="00FF141F">
              <w:rPr>
                <w:rFonts w:hAnsi="MS Gothic" w:hint="eastAsia"/>
              </w:rPr>
              <w:t>※</w:t>
            </w:r>
            <w:r w:rsidRPr="00FF141F">
              <w:rPr>
                <w:rFonts w:hAnsi="MS Gothic" w:hint="eastAsia"/>
                <w:kern w:val="0"/>
              </w:rPr>
              <w:t>パスカウント用途とディレイカウント用途は排他使用</w:t>
            </w:r>
            <w:r w:rsidRPr="00FF141F">
              <w:rPr>
                <w:rFonts w:hAnsi="MS Gothic" w:hint="eastAsia"/>
              </w:rPr>
              <w:t>のため、bit2とbit3と両方が</w:t>
            </w:r>
            <w:r w:rsidR="00FB0ADA">
              <w:rPr>
                <w:rFonts w:hAnsi="MS Gothic" w:hint="eastAsia"/>
              </w:rPr>
              <w:t>1</w:t>
            </w:r>
            <w:r w:rsidRPr="00FF141F">
              <w:rPr>
                <w:rFonts w:hAnsi="MS Gothic" w:hint="eastAsia"/>
              </w:rPr>
              <w:t>の場合、エラー(EX_PE_DATA)を返す。</w:t>
            </w:r>
            <w:r w:rsidR="007E568D">
              <w:rPr>
                <w:rFonts w:hAnsi="MS Gothic" w:hint="eastAsia"/>
              </w:rPr>
              <w:t>なお、bit2とbit3と両方が0の場合、エラーにしないが</w:t>
            </w:r>
            <w:r w:rsidR="00513801">
              <w:rPr>
                <w:rFonts w:hAnsi="MS Gothic" w:hint="eastAsia"/>
              </w:rPr>
              <w:t>パス</w:t>
            </w:r>
            <w:r w:rsidR="007E568D">
              <w:rPr>
                <w:rFonts w:hAnsi="MS Gothic" w:hint="eastAsia"/>
              </w:rPr>
              <w:t>カウント</w:t>
            </w:r>
            <w:r w:rsidR="00513801">
              <w:rPr>
                <w:rFonts w:hAnsi="MS Gothic" w:hint="eastAsia"/>
              </w:rPr>
              <w:t>を</w:t>
            </w:r>
            <w:r w:rsidR="007E568D">
              <w:rPr>
                <w:rFonts w:hAnsi="MS Gothic" w:hint="eastAsia"/>
              </w:rPr>
              <w:t>利用することになる。</w:t>
            </w:r>
          </w:p>
        </w:tc>
      </w:tr>
      <w:tr w:rsidR="00AC7642" w:rsidRPr="00AC7642" w:rsidTr="00A93EC3">
        <w:trPr>
          <w:trHeight w:val="215"/>
        </w:trPr>
        <w:tc>
          <w:tcPr>
            <w:tcW w:w="226" w:type="dxa"/>
            <w:shd w:val="clear" w:color="auto" w:fill="auto"/>
          </w:tcPr>
          <w:p w:rsidR="00AC7642" w:rsidRPr="00AC7642" w:rsidRDefault="00AC7642" w:rsidP="00B05AD7">
            <w:pPr>
              <w:kinsoku w:val="0"/>
              <w:autoSpaceDE w:val="0"/>
              <w:autoSpaceDN w:val="0"/>
            </w:pPr>
          </w:p>
        </w:tc>
        <w:tc>
          <w:tcPr>
            <w:tcW w:w="1156" w:type="dxa"/>
            <w:shd w:val="clear" w:color="auto" w:fill="auto"/>
          </w:tcPr>
          <w:p w:rsidR="00AC7642" w:rsidRPr="00AC7642" w:rsidRDefault="00AC7642" w:rsidP="00B05AD7">
            <w:pPr>
              <w:kinsoku w:val="0"/>
              <w:autoSpaceDE w:val="0"/>
              <w:autoSpaceDN w:val="0"/>
            </w:pPr>
          </w:p>
        </w:tc>
        <w:tc>
          <w:tcPr>
            <w:tcW w:w="6510" w:type="dxa"/>
            <w:gridSpan w:val="2"/>
            <w:shd w:val="clear" w:color="auto" w:fill="auto"/>
          </w:tcPr>
          <w:p w:rsidR="00AC7642" w:rsidRPr="00AC7642" w:rsidRDefault="00AC7642" w:rsidP="00B05AD7">
            <w:pPr>
              <w:kinsoku w:val="0"/>
              <w:autoSpaceDE w:val="0"/>
              <w:autoSpaceDN w:val="0"/>
            </w:pPr>
          </w:p>
        </w:tc>
        <w:tc>
          <w:tcPr>
            <w:tcW w:w="2405" w:type="dxa"/>
            <w:shd w:val="clear" w:color="auto" w:fill="auto"/>
          </w:tcPr>
          <w:p w:rsidR="00AC7642" w:rsidRPr="00AC7642" w:rsidRDefault="00AC7642" w:rsidP="00B05AD7">
            <w:pPr>
              <w:kinsoku w:val="0"/>
              <w:autoSpaceDE w:val="0"/>
              <w:autoSpaceDN w:val="0"/>
            </w:pPr>
          </w:p>
        </w:tc>
      </w:tr>
      <w:tr w:rsidR="00061CE9" w:rsidRPr="00AC7642" w:rsidTr="00A93EC3">
        <w:trPr>
          <w:trHeight w:val="256"/>
        </w:trPr>
        <w:tc>
          <w:tcPr>
            <w:tcW w:w="226" w:type="dxa"/>
            <w:shd w:val="clear" w:color="auto" w:fill="auto"/>
          </w:tcPr>
          <w:p w:rsidR="00061CE9" w:rsidRPr="00A50647" w:rsidRDefault="00061CE9" w:rsidP="00B05AD7">
            <w:pPr>
              <w:kinsoku w:val="0"/>
              <w:autoSpaceDE w:val="0"/>
              <w:autoSpaceDN w:val="0"/>
            </w:pPr>
          </w:p>
        </w:tc>
        <w:tc>
          <w:tcPr>
            <w:tcW w:w="1156" w:type="dxa"/>
            <w:shd w:val="clear" w:color="auto" w:fill="auto"/>
          </w:tcPr>
          <w:p w:rsidR="00061CE9" w:rsidRPr="00AC7642" w:rsidRDefault="00D0570F" w:rsidP="00B05AD7">
            <w:pPr>
              <w:kinsoku w:val="0"/>
              <w:autoSpaceDE w:val="0"/>
              <w:autoSpaceDN w:val="0"/>
            </w:pPr>
            <w:r>
              <w:t>B</w:t>
            </w:r>
            <w:r w:rsidR="00061CE9" w:rsidRPr="00AC7642">
              <w:rPr>
                <w:rFonts w:hint="eastAsia"/>
              </w:rPr>
              <w:t>it</w:t>
            </w:r>
            <w:r w:rsidR="00061CE9">
              <w:rPr>
                <w:rFonts w:hint="eastAsia"/>
              </w:rPr>
              <w:t>8</w:t>
            </w:r>
            <w:r w:rsidR="00061CE9" w:rsidRPr="00AC7642">
              <w:rPr>
                <w:rFonts w:hint="eastAsia"/>
              </w:rPr>
              <w:t>-15</w:t>
            </w:r>
          </w:p>
        </w:tc>
        <w:tc>
          <w:tcPr>
            <w:tcW w:w="6510" w:type="dxa"/>
            <w:gridSpan w:val="2"/>
            <w:shd w:val="clear" w:color="auto" w:fill="auto"/>
          </w:tcPr>
          <w:p w:rsidR="00061CE9" w:rsidRPr="00AC7642" w:rsidRDefault="00061CE9" w:rsidP="00B05AD7">
            <w:pPr>
              <w:kinsoku w:val="0"/>
              <w:autoSpaceDE w:val="0"/>
              <w:autoSpaceDN w:val="0"/>
            </w:pPr>
            <w:r w:rsidRPr="00AC7642">
              <w:rPr>
                <w:rFonts w:hint="eastAsia"/>
              </w:rPr>
              <w:t>未使用</w:t>
            </w:r>
          </w:p>
        </w:tc>
        <w:tc>
          <w:tcPr>
            <w:tcW w:w="2405" w:type="dxa"/>
            <w:shd w:val="clear" w:color="auto" w:fill="auto"/>
          </w:tcPr>
          <w:p w:rsidR="00061CE9" w:rsidRPr="00AC7642" w:rsidRDefault="00061CE9" w:rsidP="00B05AD7">
            <w:pPr>
              <w:kinsoku w:val="0"/>
              <w:autoSpaceDE w:val="0"/>
              <w:autoSpaceDN w:val="0"/>
            </w:pPr>
            <w:r w:rsidRPr="00AC7642">
              <w:rPr>
                <w:rFonts w:hint="eastAsia"/>
              </w:rPr>
              <w:t>0固定</w:t>
            </w:r>
          </w:p>
        </w:tc>
      </w:tr>
      <w:tr w:rsidR="00061CE9" w:rsidRPr="00AC7642" w:rsidTr="00A93EC3">
        <w:trPr>
          <w:trHeight w:val="224"/>
        </w:trPr>
        <w:tc>
          <w:tcPr>
            <w:tcW w:w="226" w:type="dxa"/>
            <w:shd w:val="clear" w:color="auto" w:fill="auto"/>
          </w:tcPr>
          <w:p w:rsidR="00061CE9" w:rsidRPr="00AC7642" w:rsidRDefault="00061CE9" w:rsidP="00B05AD7">
            <w:pPr>
              <w:widowControl/>
              <w:jc w:val="left"/>
            </w:pPr>
          </w:p>
        </w:tc>
        <w:tc>
          <w:tcPr>
            <w:tcW w:w="10071" w:type="dxa"/>
            <w:gridSpan w:val="4"/>
            <w:shd w:val="clear" w:color="auto" w:fill="auto"/>
          </w:tcPr>
          <w:p w:rsidR="00061CE9" w:rsidRPr="00AC7642" w:rsidRDefault="00061CE9" w:rsidP="00B05AD7">
            <w:pPr>
              <w:widowControl/>
              <w:jc w:val="left"/>
            </w:pPr>
          </w:p>
        </w:tc>
      </w:tr>
      <w:tr w:rsidR="00061CE9" w:rsidRPr="00AC7642" w:rsidTr="00A93EC3">
        <w:trPr>
          <w:trHeight w:val="224"/>
        </w:trPr>
        <w:tc>
          <w:tcPr>
            <w:tcW w:w="10297" w:type="dxa"/>
            <w:gridSpan w:val="5"/>
            <w:shd w:val="clear" w:color="auto" w:fill="auto"/>
          </w:tcPr>
          <w:p w:rsidR="00061CE9" w:rsidRPr="00AC7642" w:rsidRDefault="00061CE9" w:rsidP="00B05AD7">
            <w:pPr>
              <w:widowControl/>
              <w:jc w:val="left"/>
            </w:pPr>
            <w:r>
              <w:rPr>
                <w:rFonts w:hint="eastAsia"/>
              </w:rPr>
              <w:t>pasdly_cnt</w:t>
            </w:r>
          </w:p>
        </w:tc>
      </w:tr>
      <w:tr w:rsidR="00061CE9" w:rsidRPr="00AC7642" w:rsidTr="00A93EC3">
        <w:trPr>
          <w:trHeight w:val="710"/>
        </w:trPr>
        <w:tc>
          <w:tcPr>
            <w:tcW w:w="226" w:type="dxa"/>
            <w:shd w:val="clear" w:color="auto" w:fill="auto"/>
          </w:tcPr>
          <w:p w:rsidR="00061CE9" w:rsidRPr="00AC7642" w:rsidRDefault="00061CE9" w:rsidP="00B05AD7"/>
        </w:tc>
        <w:tc>
          <w:tcPr>
            <w:tcW w:w="10071" w:type="dxa"/>
            <w:gridSpan w:val="4"/>
            <w:shd w:val="clear" w:color="auto" w:fill="auto"/>
          </w:tcPr>
          <w:p w:rsidR="00061CE9" w:rsidRPr="00AC7642" w:rsidRDefault="00061CE9" w:rsidP="00B05AD7">
            <w:pPr>
              <w:ind w:firstLineChars="100" w:firstLine="210"/>
            </w:pPr>
            <w:r w:rsidRPr="00AC7642">
              <w:rPr>
                <w:rFonts w:hint="eastAsia"/>
              </w:rPr>
              <w:t>パスカウントまたはディレイカウント値を指定する。</w:t>
            </w:r>
          </w:p>
          <w:p w:rsidR="00061CE9" w:rsidRDefault="00D0570F" w:rsidP="00B05AD7">
            <w:pPr>
              <w:ind w:firstLineChars="100" w:firstLine="210"/>
            </w:pPr>
            <w:r w:rsidRPr="00AC7642">
              <w:t>S</w:t>
            </w:r>
            <w:r w:rsidR="00061CE9" w:rsidRPr="00AC7642">
              <w:rPr>
                <w:rFonts w:hint="eastAsia"/>
              </w:rPr>
              <w:t>eq_condによって、</w:t>
            </w:r>
            <w:r w:rsidR="00061CE9">
              <w:rPr>
                <w:rFonts w:hint="eastAsia"/>
              </w:rPr>
              <w:t>pasdly_cnt</w:t>
            </w:r>
            <w:r w:rsidR="00061CE9" w:rsidRPr="00AC7642">
              <w:rPr>
                <w:rFonts w:hint="eastAsia"/>
              </w:rPr>
              <w:t>をパスカウント値またはディレイカウント値として用いる。</w:t>
            </w:r>
          </w:p>
          <w:p w:rsidR="00061CE9" w:rsidRPr="00FF141F" w:rsidRDefault="00061CE9" w:rsidP="00B05AD7">
            <w:pPr>
              <w:ind w:firstLineChars="100" w:firstLine="210"/>
              <w:rPr>
                <w:rFonts w:hAnsi="MS Gothic" w:cs="MS PGothic"/>
                <w:kern w:val="0"/>
              </w:rPr>
            </w:pPr>
            <w:r w:rsidRPr="00AC7642">
              <w:rPr>
                <w:rFonts w:hint="eastAsia"/>
              </w:rPr>
              <w:t>パスカウント</w:t>
            </w:r>
            <w:r w:rsidR="002F003B">
              <w:rPr>
                <w:rFonts w:hint="eastAsia"/>
              </w:rPr>
              <w:t>、</w:t>
            </w:r>
            <w:r>
              <w:rPr>
                <w:rFonts w:hint="eastAsia"/>
              </w:rPr>
              <w:t>ディレイカウントの詳細は「動作説明」を参照すること。</w:t>
            </w:r>
          </w:p>
        </w:tc>
      </w:tr>
      <w:tr w:rsidR="00061CE9" w:rsidRPr="00AC7642" w:rsidTr="00A93EC3">
        <w:trPr>
          <w:trHeight w:val="227"/>
        </w:trPr>
        <w:tc>
          <w:tcPr>
            <w:tcW w:w="226" w:type="dxa"/>
            <w:shd w:val="clear" w:color="auto" w:fill="auto"/>
          </w:tcPr>
          <w:p w:rsidR="00061CE9" w:rsidRPr="00AC7642" w:rsidRDefault="00061CE9" w:rsidP="00B05AD7">
            <w:pPr>
              <w:ind w:firstLineChars="100" w:firstLine="210"/>
            </w:pPr>
          </w:p>
        </w:tc>
        <w:tc>
          <w:tcPr>
            <w:tcW w:w="10071" w:type="dxa"/>
            <w:gridSpan w:val="4"/>
            <w:shd w:val="clear" w:color="auto" w:fill="auto"/>
          </w:tcPr>
          <w:p w:rsidR="00061CE9" w:rsidRPr="00AC7642" w:rsidRDefault="00061CE9" w:rsidP="00B05AD7"/>
        </w:tc>
      </w:tr>
    </w:tbl>
    <w:p w:rsidR="00AC7642" w:rsidRPr="009C17F1" w:rsidRDefault="00AC7642" w:rsidP="00B05AD7">
      <w:pPr>
        <w:kinsoku w:val="0"/>
        <w:autoSpaceDE w:val="0"/>
        <w:autoSpaceDN w:val="0"/>
        <w:rPr>
          <w:rFonts w:hAnsi="MS Gothic"/>
        </w:rPr>
      </w:pPr>
      <w:r w:rsidRPr="00C903C8">
        <w:br w:type="page"/>
      </w:r>
    </w:p>
    <w:tbl>
      <w:tblPr>
        <w:tblW w:w="0" w:type="auto"/>
        <w:tblInd w:w="250" w:type="dxa"/>
        <w:tblCellMar>
          <w:left w:w="57" w:type="dxa"/>
          <w:right w:w="57" w:type="dxa"/>
        </w:tblCellMar>
        <w:tblLook w:val="01E0" w:firstRow="1" w:lastRow="1" w:firstColumn="1" w:lastColumn="1" w:noHBand="0" w:noVBand="0"/>
      </w:tblPr>
      <w:tblGrid>
        <w:gridCol w:w="10296"/>
      </w:tblGrid>
      <w:tr w:rsidR="00AC7642" w:rsidRPr="00C903C8" w:rsidTr="00487610">
        <w:tc>
          <w:tcPr>
            <w:tcW w:w="10296" w:type="dxa"/>
            <w:shd w:val="clear" w:color="auto" w:fill="auto"/>
          </w:tcPr>
          <w:p w:rsidR="00AC7642" w:rsidRPr="00FF141F" w:rsidRDefault="00AC7642" w:rsidP="00B05AD7">
            <w:pPr>
              <w:kinsoku w:val="0"/>
              <w:autoSpaceDE w:val="0"/>
              <w:autoSpaceDN w:val="0"/>
              <w:rPr>
                <w:rFonts w:hAnsi="MS Gothic"/>
                <w:sz w:val="20"/>
                <w:szCs w:val="20"/>
              </w:rPr>
            </w:pPr>
            <w:r w:rsidRPr="002C21C7">
              <w:rPr>
                <w:rFonts w:hAnsi="MS Gothic" w:hint="eastAsia"/>
                <w:szCs w:val="20"/>
              </w:rPr>
              <w:lastRenderedPageBreak/>
              <w:t>[動作説明]</w:t>
            </w:r>
          </w:p>
        </w:tc>
      </w:tr>
      <w:tr w:rsidR="006630D5" w:rsidRPr="00BD4378" w:rsidTr="00487610">
        <w:tc>
          <w:tcPr>
            <w:tcW w:w="10296" w:type="dxa"/>
            <w:shd w:val="clear" w:color="auto" w:fill="auto"/>
          </w:tcPr>
          <w:p w:rsidR="006630D5" w:rsidRPr="00E00C61" w:rsidRDefault="006630D5" w:rsidP="001019D2">
            <w:pPr>
              <w:kinsoku w:val="0"/>
              <w:autoSpaceDE w:val="0"/>
              <w:autoSpaceDN w:val="0"/>
              <w:jc w:val="left"/>
            </w:pPr>
            <w:r w:rsidRPr="001F472E">
              <w:rPr>
                <w:rFonts w:hint="eastAsia"/>
              </w:rPr>
              <w:t>単体イベントは</w:t>
            </w:r>
            <w:r w:rsidR="00DC2253">
              <w:rPr>
                <w:rFonts w:hint="eastAsia"/>
              </w:rPr>
              <w:t>既に</w:t>
            </w:r>
            <w:r w:rsidRPr="001F472E">
              <w:t>ex_</w:t>
            </w:r>
            <w:r w:rsidRPr="001F472E">
              <w:rPr>
                <w:rFonts w:hint="eastAsia"/>
              </w:rPr>
              <w:t>rh_</w:t>
            </w:r>
            <w:r w:rsidRPr="001F472E">
              <w:t>evncond</w:t>
            </w:r>
            <w:r w:rsidRPr="001F472E">
              <w:rPr>
                <w:rFonts w:hint="eastAsia"/>
              </w:rPr>
              <w:t>によって設定済みのものが対象となる。設定されていないCPU単体イベントを設定した場合はエラー</w:t>
            </w:r>
            <w:r w:rsidRPr="001F472E">
              <w:t>(EX_SE_NONEVNNO)</w:t>
            </w:r>
            <w:r w:rsidRPr="004B5951">
              <w:rPr>
                <w:rFonts w:hint="eastAsia"/>
              </w:rPr>
              <w:t>を返し、処理は行わない。</w:t>
            </w:r>
          </w:p>
          <w:p w:rsidR="006630D5" w:rsidRPr="001F472E" w:rsidRDefault="006630D5" w:rsidP="001019D2">
            <w:pPr>
              <w:kinsoku w:val="0"/>
              <w:autoSpaceDE w:val="0"/>
              <w:autoSpaceDN w:val="0"/>
              <w:jc w:val="left"/>
              <w:rPr>
                <w:rFonts w:hAnsi="MS Gothic"/>
              </w:rPr>
            </w:pPr>
            <w:r w:rsidRPr="001F472E">
              <w:t>*event1</w:t>
            </w:r>
            <w:r w:rsidRPr="001F472E">
              <w:rPr>
                <w:rFonts w:hint="eastAsia"/>
              </w:rPr>
              <w:t>～</w:t>
            </w:r>
            <w:r w:rsidRPr="001F472E">
              <w:t>*event4</w:t>
            </w:r>
            <w:r w:rsidRPr="001F472E">
              <w:rPr>
                <w:rFonts w:hint="eastAsia"/>
              </w:rPr>
              <w:t>、</w:t>
            </w:r>
            <w:r w:rsidRPr="001F472E">
              <w:t>*del_ev</w:t>
            </w:r>
            <w:r w:rsidR="004F0A28">
              <w:rPr>
                <w:rFonts w:hint="eastAsia"/>
              </w:rPr>
              <w:t>それぞれ</w:t>
            </w:r>
            <w:r w:rsidRPr="001F472E">
              <w:rPr>
                <w:rFonts w:hint="eastAsia"/>
              </w:rPr>
              <w:t>に対し、CPU単体イベントは複数設定できる。複数設定されているCPU単体イベントはORの関係であり、例えばevent1に複数</w:t>
            </w:r>
            <w:r w:rsidR="00513801">
              <w:rPr>
                <w:rFonts w:hint="eastAsia"/>
              </w:rPr>
              <w:t>の</w:t>
            </w:r>
            <w:r w:rsidRPr="001F472E">
              <w:rPr>
                <w:rFonts w:hint="eastAsia"/>
              </w:rPr>
              <w:t>単体イベントを設定した場合</w:t>
            </w:r>
            <w:r w:rsidRPr="001F472E">
              <w:rPr>
                <w:rFonts w:hAnsi="MS Gothic" w:hint="eastAsia"/>
              </w:rPr>
              <w:t>、</w:t>
            </w:r>
            <w:r w:rsidRPr="001F472E">
              <w:rPr>
                <w:rFonts w:hAnsi="MS Gothic" w:cs="MS Mincho" w:hint="eastAsia"/>
                <w:kern w:val="0"/>
              </w:rPr>
              <w:t>設定したどれかの単体イベントが成立すると</w:t>
            </w:r>
            <w:r w:rsidRPr="001F472E">
              <w:rPr>
                <w:rFonts w:hAnsi="MS Gothic" w:cs="MS Mincho"/>
                <w:kern w:val="0"/>
              </w:rPr>
              <w:t>event1</w:t>
            </w:r>
            <w:r w:rsidRPr="001F472E">
              <w:rPr>
                <w:rFonts w:hAnsi="MS Gothic" w:cs="MS Mincho" w:hint="eastAsia"/>
                <w:kern w:val="0"/>
              </w:rPr>
              <w:t>が成立することになる</w:t>
            </w:r>
            <w:r w:rsidRPr="001F472E">
              <w:rPr>
                <w:rFonts w:hAnsi="MS Gothic" w:hint="eastAsia"/>
              </w:rPr>
              <w:t>。</w:t>
            </w:r>
          </w:p>
          <w:p w:rsidR="006630D5" w:rsidRPr="001F472E" w:rsidRDefault="006630D5" w:rsidP="001019D2">
            <w:pPr>
              <w:kinsoku w:val="0"/>
              <w:autoSpaceDE w:val="0"/>
              <w:autoSpaceDN w:val="0"/>
              <w:jc w:val="left"/>
              <w:rPr>
                <w:rFonts w:hAnsi="MS Gothic"/>
              </w:rPr>
            </w:pPr>
          </w:p>
          <w:p w:rsidR="006630D5" w:rsidRPr="001F472E" w:rsidRDefault="006630D5" w:rsidP="001019D2">
            <w:pPr>
              <w:kinsoku w:val="0"/>
              <w:autoSpaceDE w:val="0"/>
              <w:autoSpaceDN w:val="0"/>
              <w:jc w:val="left"/>
              <w:rPr>
                <w:rFonts w:hAnsi="MS Gothic" w:cs="MS PGothic"/>
              </w:rPr>
            </w:pPr>
            <w:r w:rsidRPr="001F472E">
              <w:rPr>
                <w:rFonts w:hAnsi="MS Gothic" w:hint="eastAsia"/>
              </w:rPr>
              <w:t>シーケンシャルイベントとは、</w:t>
            </w:r>
            <w:r w:rsidRPr="001F472E">
              <w:rPr>
                <w:rFonts w:hAnsi="MS Gothic"/>
              </w:rPr>
              <w:t xml:space="preserve">*event1 </w:t>
            </w:r>
            <w:r w:rsidRPr="001F472E">
              <w:rPr>
                <w:rFonts w:hAnsi="MS Gothic" w:hint="eastAsia"/>
              </w:rPr>
              <w:t xml:space="preserve">-&gt; </w:t>
            </w:r>
            <w:r w:rsidRPr="001F472E">
              <w:rPr>
                <w:rFonts w:hAnsi="MS Gothic"/>
              </w:rPr>
              <w:t>*event2</w:t>
            </w:r>
            <w:r w:rsidRPr="001F472E">
              <w:rPr>
                <w:rFonts w:hAnsi="MS Gothic" w:hint="eastAsia"/>
              </w:rPr>
              <w:t xml:space="preserve"> -&gt; </w:t>
            </w:r>
            <w:r w:rsidRPr="001F472E">
              <w:rPr>
                <w:rFonts w:hAnsi="MS Gothic"/>
              </w:rPr>
              <w:t>*event3</w:t>
            </w:r>
            <w:r w:rsidRPr="001F472E">
              <w:rPr>
                <w:rFonts w:hAnsi="MS Gothic" w:hint="eastAsia"/>
              </w:rPr>
              <w:t xml:space="preserve"> -&gt; </w:t>
            </w:r>
            <w:r w:rsidRPr="001F472E">
              <w:rPr>
                <w:rFonts w:hAnsi="MS Gothic"/>
              </w:rPr>
              <w:t>*event4</w:t>
            </w:r>
            <w:r w:rsidRPr="001F472E">
              <w:rPr>
                <w:rFonts w:hAnsi="MS Gothic" w:hint="eastAsia"/>
              </w:rPr>
              <w:t>の順に単体イベントの発生で状態が変化して最終段のイベントが発生で条件が成立する。最終段のイベントが発生する条件が成立する前に</w:t>
            </w:r>
            <w:r w:rsidRPr="001F472E">
              <w:rPr>
                <w:rFonts w:hAnsi="MS Gothic"/>
              </w:rPr>
              <w:t>*del_ev</w:t>
            </w:r>
            <w:r w:rsidRPr="001F472E">
              <w:rPr>
                <w:rFonts w:hAnsi="MS Gothic" w:hint="eastAsia"/>
              </w:rPr>
              <w:t>で指定したイベントが発生すると、すべての単体イベント</w:t>
            </w:r>
            <w:r w:rsidR="00084263">
              <w:rPr>
                <w:rFonts w:hAnsi="MS Gothic" w:hint="eastAsia"/>
              </w:rPr>
              <w:t>(</w:t>
            </w:r>
            <w:r w:rsidRPr="001F472E">
              <w:rPr>
                <w:rFonts w:hAnsi="MS Gothic"/>
              </w:rPr>
              <w:t>*event1</w:t>
            </w:r>
            <w:r w:rsidRPr="001F472E">
              <w:rPr>
                <w:rFonts w:hAnsi="MS Gothic" w:hint="eastAsia"/>
              </w:rPr>
              <w:t>～</w:t>
            </w:r>
            <w:r w:rsidRPr="001F472E">
              <w:rPr>
                <w:rFonts w:hAnsi="MS Gothic"/>
              </w:rPr>
              <w:t>*event4</w:t>
            </w:r>
            <w:r w:rsidR="00084263">
              <w:rPr>
                <w:rFonts w:hAnsi="MS Gothic" w:hint="eastAsia"/>
              </w:rPr>
              <w:t>)</w:t>
            </w:r>
            <w:r w:rsidRPr="001F472E">
              <w:rPr>
                <w:rFonts w:hAnsi="MS Gothic" w:hint="eastAsia"/>
              </w:rPr>
              <w:t>が再び待ちの状態に初期化される。</w:t>
            </w:r>
            <w:r w:rsidR="00061273" w:rsidRPr="001F472E">
              <w:rPr>
                <w:rFonts w:hAnsi="MS Gothic" w:hint="eastAsia"/>
              </w:rPr>
              <w:t>また、</w:t>
            </w:r>
            <w:r w:rsidRPr="001F472E">
              <w:rPr>
                <w:rFonts w:hAnsi="MS Gothic" w:hint="eastAsia"/>
              </w:rPr>
              <w:t>最終段のイベントが発生する条件が成立すると</w:t>
            </w:r>
            <w:r w:rsidR="00513801">
              <w:rPr>
                <w:rFonts w:hAnsi="MS Gothic" w:hint="eastAsia"/>
              </w:rPr>
              <w:t>パスカウント</w:t>
            </w:r>
            <w:r w:rsidRPr="001F472E">
              <w:rPr>
                <w:rFonts w:hAnsi="MS Gothic" w:hint="eastAsia"/>
              </w:rPr>
              <w:t>の値が</w:t>
            </w:r>
            <w:r w:rsidRPr="001F472E">
              <w:rPr>
                <w:rFonts w:hAnsi="MS Gothic" w:cs="MS UI Gothic" w:hint="eastAsia"/>
              </w:rPr>
              <w:t>デクリメントされ、</w:t>
            </w:r>
            <w:r w:rsidRPr="001F472E">
              <w:rPr>
                <w:rFonts w:hAnsi="MS Gothic" w:hint="eastAsia"/>
              </w:rPr>
              <w:t>パス</w:t>
            </w:r>
            <w:r w:rsidR="00513801">
              <w:rPr>
                <w:rFonts w:hAnsi="MS Gothic" w:hint="eastAsia"/>
              </w:rPr>
              <w:t>カウント</w:t>
            </w:r>
            <w:r w:rsidRPr="001F472E">
              <w:rPr>
                <w:rFonts w:hAnsi="MS Gothic" w:hint="eastAsia"/>
              </w:rPr>
              <w:t>の値</w:t>
            </w:r>
            <w:r w:rsidR="00513801">
              <w:rPr>
                <w:rFonts w:hAnsi="MS Gothic" w:hint="eastAsia"/>
              </w:rPr>
              <w:t>が</w:t>
            </w:r>
            <w:r w:rsidR="00FB0ADA">
              <w:rPr>
                <w:rFonts w:hAnsi="MS Gothic" w:hint="eastAsia"/>
              </w:rPr>
              <w:t>0</w:t>
            </w:r>
            <w:r w:rsidRPr="001F472E">
              <w:rPr>
                <w:rFonts w:hAnsi="MS Gothic" w:hint="eastAsia"/>
              </w:rPr>
              <w:t>に</w:t>
            </w:r>
            <w:r w:rsidR="00084263">
              <w:rPr>
                <w:rFonts w:hAnsi="MS Gothic" w:hint="eastAsia"/>
              </w:rPr>
              <w:t>なると</w:t>
            </w:r>
            <w:r w:rsidRPr="001F472E">
              <w:rPr>
                <w:rFonts w:hAnsi="MS Gothic" w:hint="eastAsia"/>
              </w:rPr>
              <w:t>シーケンシャルイベントが発生する。</w:t>
            </w:r>
            <w:r w:rsidRPr="001F472E">
              <w:rPr>
                <w:rFonts w:hint="eastAsia"/>
              </w:rPr>
              <w:t>TEUにはパスカウントのリロード機能があり、</w:t>
            </w:r>
            <w:r w:rsidR="00513801">
              <w:rPr>
                <w:rFonts w:hint="eastAsia"/>
              </w:rPr>
              <w:t>V850</w:t>
            </w:r>
            <w:r w:rsidRPr="001F472E">
              <w:rPr>
                <w:rFonts w:hint="eastAsia"/>
              </w:rPr>
              <w:t>E2では有効固定にしていてRH850も同様とする。</w:t>
            </w:r>
            <w:r w:rsidRPr="001F472E">
              <w:rPr>
                <w:rFonts w:hAnsi="MS Gothic" w:hint="eastAsia"/>
              </w:rPr>
              <w:t>リロード機能を有効にするとシーケンシャルイベント条件成立後</w:t>
            </w:r>
            <w:r w:rsidR="00513801">
              <w:rPr>
                <w:rFonts w:hAnsi="MS Gothic" w:hint="eastAsia"/>
              </w:rPr>
              <w:t>に</w:t>
            </w:r>
            <w:r w:rsidRPr="001F472E">
              <w:rPr>
                <w:rFonts w:hAnsi="MS Gothic" w:hint="eastAsia"/>
              </w:rPr>
              <w:t>パスカウントの値がリロードされ、シーケンシャルイベントの検出を再実行</w:t>
            </w:r>
            <w:r w:rsidR="006F4DF1">
              <w:rPr>
                <w:rFonts w:hAnsi="MS Gothic" w:hint="eastAsia"/>
              </w:rPr>
              <w:t>する</w:t>
            </w:r>
            <w:r w:rsidRPr="001F472E">
              <w:rPr>
                <w:rFonts w:hAnsi="MS Gothic" w:hint="eastAsia"/>
              </w:rPr>
              <w:t>。リロード機能を無効</w:t>
            </w:r>
            <w:r w:rsidR="00513801">
              <w:rPr>
                <w:rFonts w:hAnsi="MS Gothic" w:hint="eastAsia"/>
              </w:rPr>
              <w:t>にした</w:t>
            </w:r>
            <w:r w:rsidRPr="001F472E">
              <w:rPr>
                <w:rFonts w:hAnsi="MS Gothic" w:hint="eastAsia"/>
              </w:rPr>
              <w:t>場合</w:t>
            </w:r>
            <w:r w:rsidR="00513801">
              <w:rPr>
                <w:rFonts w:hAnsi="MS Gothic" w:hint="eastAsia"/>
              </w:rPr>
              <w:t>は、</w:t>
            </w:r>
            <w:r w:rsidRPr="001F472E">
              <w:rPr>
                <w:rFonts w:hAnsi="MS Gothic" w:cs="MS PGothic" w:hint="eastAsia"/>
              </w:rPr>
              <w:t>シーケンシャルイベントは</w:t>
            </w:r>
            <w:r w:rsidRPr="001F472E">
              <w:rPr>
                <w:rFonts w:hAnsi="MS Gothic" w:cs="Arial"/>
              </w:rPr>
              <w:t>1</w:t>
            </w:r>
            <w:r w:rsidRPr="001F472E">
              <w:rPr>
                <w:rFonts w:hAnsi="MS Gothic" w:cs="MS PGothic" w:hint="eastAsia"/>
              </w:rPr>
              <w:t>回しか検出され</w:t>
            </w:r>
            <w:r w:rsidR="00A93EC3">
              <w:rPr>
                <w:rFonts w:hAnsi="MS Gothic" w:cs="MS PGothic" w:hint="eastAsia"/>
              </w:rPr>
              <w:t>ない</w:t>
            </w:r>
            <w:r w:rsidRPr="001F472E">
              <w:rPr>
                <w:rFonts w:hAnsi="MS Gothic" w:cs="MS PGothic" w:hint="eastAsia"/>
              </w:rPr>
              <w:t>。</w:t>
            </w:r>
          </w:p>
          <w:p w:rsidR="006630D5" w:rsidRPr="001F472E" w:rsidRDefault="006630D5" w:rsidP="001019D2">
            <w:pPr>
              <w:kinsoku w:val="0"/>
              <w:autoSpaceDE w:val="0"/>
              <w:autoSpaceDN w:val="0"/>
              <w:jc w:val="left"/>
              <w:rPr>
                <w:rFonts w:hAnsi="MS Gothic" w:cs="MS UI Gothic"/>
              </w:rPr>
            </w:pPr>
            <w:r w:rsidRPr="001F472E">
              <w:rPr>
                <w:rFonts w:hint="eastAsia"/>
              </w:rPr>
              <w:t>累積ANDイベントはシーケンシャルイベントと違って、</w:t>
            </w:r>
            <w:r w:rsidRPr="001F472E">
              <w:t>*event1</w:t>
            </w:r>
            <w:r w:rsidRPr="001F472E">
              <w:rPr>
                <w:rFonts w:hint="eastAsia"/>
              </w:rPr>
              <w:t>、</w:t>
            </w:r>
            <w:r w:rsidRPr="001F472E">
              <w:t>*event2</w:t>
            </w:r>
            <w:r w:rsidRPr="001F472E">
              <w:rPr>
                <w:rFonts w:hint="eastAsia"/>
              </w:rPr>
              <w:t>、</w:t>
            </w:r>
            <w:r w:rsidRPr="001F472E">
              <w:t>*event3</w:t>
            </w:r>
            <w:r w:rsidRPr="001F472E">
              <w:rPr>
                <w:rFonts w:hint="eastAsia"/>
              </w:rPr>
              <w:t>、</w:t>
            </w:r>
            <w:r w:rsidRPr="001F472E">
              <w:t>*event4</w:t>
            </w:r>
            <w:r w:rsidRPr="001F472E">
              <w:rPr>
                <w:rFonts w:hint="eastAsia"/>
              </w:rPr>
              <w:t>のイベントの成立順が関係なく、</w:t>
            </w:r>
            <w:r w:rsidRPr="001F472E">
              <w:t>*event1</w:t>
            </w:r>
            <w:r w:rsidRPr="001F472E">
              <w:rPr>
                <w:rFonts w:hint="eastAsia"/>
              </w:rPr>
              <w:t>、</w:t>
            </w:r>
            <w:r w:rsidRPr="001F472E">
              <w:t>*event2</w:t>
            </w:r>
            <w:r w:rsidRPr="001F472E">
              <w:rPr>
                <w:rFonts w:hint="eastAsia"/>
              </w:rPr>
              <w:t>、</w:t>
            </w:r>
            <w:r w:rsidRPr="001F472E">
              <w:t>*event3</w:t>
            </w:r>
            <w:r w:rsidRPr="001F472E">
              <w:rPr>
                <w:rFonts w:hint="eastAsia"/>
              </w:rPr>
              <w:t>、</w:t>
            </w:r>
            <w:r w:rsidRPr="001F472E">
              <w:t>*event4</w:t>
            </w:r>
            <w:r w:rsidRPr="001F472E">
              <w:rPr>
                <w:rFonts w:hint="eastAsia"/>
              </w:rPr>
              <w:t>の</w:t>
            </w:r>
            <w:r w:rsidR="0013742C">
              <w:rPr>
                <w:rFonts w:hint="eastAsia"/>
              </w:rPr>
              <w:t>1</w:t>
            </w:r>
            <w:r w:rsidRPr="001F472E">
              <w:rPr>
                <w:rFonts w:hint="eastAsia"/>
              </w:rPr>
              <w:t>個ずつのイベントが独自で成立し、</w:t>
            </w:r>
            <w:r w:rsidR="00B864B6">
              <w:rPr>
                <w:rFonts w:hint="eastAsia"/>
              </w:rPr>
              <w:t>すべて</w:t>
            </w:r>
            <w:r w:rsidRPr="001F472E">
              <w:rPr>
                <w:rFonts w:hint="eastAsia"/>
              </w:rPr>
              <w:t>のイベント(</w:t>
            </w:r>
            <w:r w:rsidRPr="001F472E">
              <w:t>*event1</w:t>
            </w:r>
            <w:r w:rsidRPr="001F472E">
              <w:rPr>
                <w:rFonts w:hint="eastAsia"/>
              </w:rPr>
              <w:t>、</w:t>
            </w:r>
            <w:r w:rsidRPr="001F472E">
              <w:t>*event2</w:t>
            </w:r>
            <w:r w:rsidRPr="001F472E">
              <w:rPr>
                <w:rFonts w:hint="eastAsia"/>
              </w:rPr>
              <w:t>、</w:t>
            </w:r>
            <w:r w:rsidRPr="001F472E">
              <w:t>*event3</w:t>
            </w:r>
            <w:r w:rsidRPr="001F472E">
              <w:rPr>
                <w:rFonts w:hint="eastAsia"/>
              </w:rPr>
              <w:t>、</w:t>
            </w:r>
            <w:r w:rsidRPr="001F472E">
              <w:t>*event4</w:t>
            </w:r>
            <w:r w:rsidRPr="001F472E">
              <w:rPr>
                <w:rFonts w:hint="eastAsia"/>
              </w:rPr>
              <w:t>)が成立したら累積ANDイベントが発生する。なお、</w:t>
            </w:r>
            <w:r w:rsidR="00351097" w:rsidRPr="001F472E">
              <w:rPr>
                <w:rFonts w:hint="eastAsia"/>
              </w:rPr>
              <w:t>ディレイカウントに指定するCPUクロックはコアごとに異な</w:t>
            </w:r>
            <w:r w:rsidR="00084263">
              <w:rPr>
                <w:rFonts w:hint="eastAsia"/>
              </w:rPr>
              <w:t>る</w:t>
            </w:r>
            <w:r w:rsidR="00351097" w:rsidRPr="001F472E">
              <w:rPr>
                <w:rFonts w:hint="eastAsia"/>
              </w:rPr>
              <w:t>が、</w:t>
            </w:r>
            <w:r w:rsidRPr="001F472E">
              <w:rPr>
                <w:rFonts w:hint="eastAsia"/>
              </w:rPr>
              <w:t>ディレイカウントを使用したときは、指定</w:t>
            </w:r>
            <w:r w:rsidRPr="001F472E">
              <w:rPr>
                <w:rFonts w:hAnsi="MS Gothic" w:cs="MS PGothic" w:hint="eastAsia"/>
                <w:kern w:val="0"/>
              </w:rPr>
              <w:t>カウント値を</w:t>
            </w:r>
            <w:r w:rsidR="00814211" w:rsidRPr="001F472E">
              <w:rPr>
                <w:rFonts w:hAnsi="MS Gothic" w:cs="MS PGothic" w:hint="eastAsia"/>
                <w:kern w:val="0"/>
              </w:rPr>
              <w:t>システムクロック(</w:t>
            </w:r>
            <w:r w:rsidR="008B00C3">
              <w:rPr>
                <w:rFonts w:hAnsi="MS Gothic" w:cs="MS PGothic" w:hint="eastAsia"/>
                <w:kern w:val="0"/>
              </w:rPr>
              <w:t>V850</w:t>
            </w:r>
            <w:r w:rsidR="00814211" w:rsidRPr="001F472E">
              <w:rPr>
                <w:rFonts w:hint="eastAsia"/>
              </w:rPr>
              <w:t>E2でのHEAPCLK</w:t>
            </w:r>
            <w:r w:rsidR="00814211" w:rsidRPr="001F472E">
              <w:rPr>
                <w:rFonts w:hAnsi="MS Gothic" w:cs="MS PGothic" w:hint="eastAsia"/>
                <w:kern w:val="0"/>
              </w:rPr>
              <w:t>)</w:t>
            </w:r>
            <w:r w:rsidR="00814211" w:rsidRPr="004B5951">
              <w:rPr>
                <w:rFonts w:hAnsi="MS Gothic" w:cs="MS PGothic" w:hint="eastAsia"/>
                <w:kern w:val="0"/>
              </w:rPr>
              <w:t>数として設定し、シーケンシャルイベント</w:t>
            </w:r>
            <w:r w:rsidR="00814211" w:rsidRPr="00E00C61">
              <w:rPr>
                <w:rFonts w:hAnsi="MS Gothic" w:cs="Arial" w:hint="eastAsia"/>
                <w:kern w:val="0"/>
              </w:rPr>
              <w:t>もしくは</w:t>
            </w:r>
            <w:r w:rsidR="00814211" w:rsidRPr="001F472E">
              <w:rPr>
                <w:rFonts w:hAnsi="MS Gothic" w:cs="MS PGothic" w:hint="eastAsia"/>
                <w:kern w:val="0"/>
              </w:rPr>
              <w:t>累積</w:t>
            </w:r>
            <w:r w:rsidR="00814211" w:rsidRPr="001F472E">
              <w:rPr>
                <w:rFonts w:hAnsi="MS Gothic" w:cs="Arial"/>
                <w:kern w:val="0"/>
              </w:rPr>
              <w:t>AND</w:t>
            </w:r>
            <w:r w:rsidR="00814211" w:rsidRPr="001F472E">
              <w:rPr>
                <w:rFonts w:hAnsi="MS Gothic" w:cs="MS PGothic" w:hint="eastAsia"/>
                <w:kern w:val="0"/>
              </w:rPr>
              <w:t>イベントの条件成立後、設定したカウント値が経過するとシーケンシャルイベントもしくは累積イベントが発生する。</w:t>
            </w:r>
          </w:p>
          <w:p w:rsidR="006630D5" w:rsidRPr="008B00C3" w:rsidRDefault="006630D5" w:rsidP="001019D2">
            <w:pPr>
              <w:kinsoku w:val="0"/>
              <w:autoSpaceDE w:val="0"/>
              <w:autoSpaceDN w:val="0"/>
              <w:jc w:val="left"/>
            </w:pPr>
          </w:p>
          <w:p w:rsidR="007134E1" w:rsidRDefault="007134E1" w:rsidP="001019D2">
            <w:pPr>
              <w:kinsoku w:val="0"/>
              <w:autoSpaceDE w:val="0"/>
              <w:autoSpaceDN w:val="0"/>
              <w:jc w:val="left"/>
            </w:pPr>
            <w:r w:rsidRPr="00C903C8">
              <w:rPr>
                <w:rFonts w:hint="eastAsia"/>
              </w:rPr>
              <w:t>ホットプラグインRUN中(接続～強制ブレークするまで)は、EX_SE_USRPGMRUNエラーとする。</w:t>
            </w:r>
          </w:p>
          <w:p w:rsidR="007134E1" w:rsidRPr="001F472E" w:rsidRDefault="007134E1" w:rsidP="001019D2">
            <w:pPr>
              <w:kinsoku w:val="0"/>
              <w:autoSpaceDE w:val="0"/>
              <w:autoSpaceDN w:val="0"/>
              <w:jc w:val="left"/>
            </w:pPr>
            <w:r>
              <w:rPr>
                <w:rFonts w:hint="eastAsia"/>
              </w:rPr>
              <w:t>(次</w:t>
            </w:r>
            <w:r w:rsidR="005C380C">
              <w:rPr>
                <w:rFonts w:hint="eastAsia"/>
              </w:rPr>
              <w:t>開発</w:t>
            </w:r>
            <w:r w:rsidR="00D06581">
              <w:rPr>
                <w:rFonts w:hint="eastAsia"/>
              </w:rPr>
              <w:t>バージョン</w:t>
            </w:r>
            <w:r>
              <w:rPr>
                <w:rFonts w:hint="eastAsia"/>
              </w:rPr>
              <w:t>以降の将来的な仕様として、ホットプラグインRUN中も通常RUN中と同様に設定可能とする)</w:t>
            </w:r>
          </w:p>
        </w:tc>
      </w:tr>
      <w:tr w:rsidR="00AC7642" w:rsidRPr="003672D3" w:rsidTr="00487610">
        <w:tc>
          <w:tcPr>
            <w:tcW w:w="10296" w:type="dxa"/>
            <w:shd w:val="clear" w:color="auto" w:fill="auto"/>
          </w:tcPr>
          <w:p w:rsidR="00AC7642" w:rsidRPr="00AC7642" w:rsidRDefault="00AC7642" w:rsidP="00B05AD7">
            <w:pPr>
              <w:kinsoku w:val="0"/>
              <w:autoSpaceDE w:val="0"/>
              <w:autoSpaceDN w:val="0"/>
            </w:pPr>
          </w:p>
        </w:tc>
      </w:tr>
      <w:tr w:rsidR="00AC7642" w:rsidRPr="00C903C8" w:rsidTr="00487610">
        <w:tc>
          <w:tcPr>
            <w:tcW w:w="10296" w:type="dxa"/>
            <w:shd w:val="clear" w:color="auto" w:fill="auto"/>
          </w:tcPr>
          <w:p w:rsidR="00AC7642" w:rsidRPr="00AC7642" w:rsidRDefault="00AC7642" w:rsidP="00B05AD7">
            <w:pPr>
              <w:kinsoku w:val="0"/>
              <w:autoSpaceDE w:val="0"/>
              <w:autoSpaceDN w:val="0"/>
            </w:pPr>
            <w:r w:rsidRPr="00AC7642">
              <w:rPr>
                <w:rFonts w:hint="eastAsia"/>
              </w:rPr>
              <w:t>設定</w:t>
            </w:r>
            <w:r w:rsidR="00351097">
              <w:rPr>
                <w:rFonts w:hint="eastAsia"/>
              </w:rPr>
              <w:t>[EX_SET]</w:t>
            </w:r>
            <w:r w:rsidR="0013742C">
              <w:rPr>
                <w:rFonts w:hint="eastAsia"/>
              </w:rPr>
              <w:t>：</w:t>
            </w:r>
            <w:r w:rsidRPr="00AC7642">
              <w:rPr>
                <w:rFonts w:hint="eastAsia"/>
              </w:rPr>
              <w:t>統合イベント番号で示したイベント条件を設定する</w:t>
            </w:r>
          </w:p>
        </w:tc>
      </w:tr>
      <w:tr w:rsidR="00AC7642" w:rsidRPr="00C903C8" w:rsidTr="00487610">
        <w:tc>
          <w:tcPr>
            <w:tcW w:w="10296" w:type="dxa"/>
            <w:shd w:val="clear" w:color="auto" w:fill="auto"/>
          </w:tcPr>
          <w:p w:rsidR="00AC7642" w:rsidRPr="00AC7642" w:rsidRDefault="00084263" w:rsidP="008B00C3">
            <w:pPr>
              <w:kinsoku w:val="0"/>
              <w:autoSpaceDE w:val="0"/>
              <w:autoSpaceDN w:val="0"/>
              <w:jc w:val="left"/>
            </w:pPr>
            <w:r>
              <w:rPr>
                <w:rFonts w:hint="eastAsia"/>
              </w:rPr>
              <w:t>ユーザプログラム実行</w:t>
            </w:r>
            <w:r w:rsidR="00AC7642" w:rsidRPr="00AC7642">
              <w:rPr>
                <w:rFonts w:hint="eastAsia"/>
              </w:rPr>
              <w:t>中でも設定の変更は可能。ただし、トレース関係のイベントに使われているものは、トレース実行中の変更は不可能。統合イベントの使用状況だけでなく、統合イベントに設定されているCPU単体イベントの使用状況も関係する。</w:t>
            </w:r>
            <w:r w:rsidR="00753402">
              <w:rPr>
                <w:rFonts w:hint="eastAsia"/>
              </w:rPr>
              <w:t>タイマ</w:t>
            </w:r>
            <w:r w:rsidR="004050E0">
              <w:rPr>
                <w:rFonts w:hint="eastAsia"/>
              </w:rPr>
              <w:t>の開始/終了イベント、および、パフォーマンス</w:t>
            </w:r>
            <w:r w:rsidR="00753402">
              <w:rPr>
                <w:rFonts w:hint="eastAsia"/>
              </w:rPr>
              <w:t>計測</w:t>
            </w:r>
            <w:r w:rsidR="004050E0">
              <w:rPr>
                <w:rFonts w:hint="eastAsia"/>
              </w:rPr>
              <w:t>機能の開始/終了イベントに設定済みの統合イベントをユーザプログラム実行中に変更/削除すると、エラー(EX_SE_USRPGMRUN)を返す。</w:t>
            </w:r>
          </w:p>
          <w:p w:rsidR="00AC7642" w:rsidRPr="00AC7642" w:rsidRDefault="00AC7642" w:rsidP="008B00C3">
            <w:pPr>
              <w:kinsoku w:val="0"/>
              <w:autoSpaceDE w:val="0"/>
              <w:autoSpaceDN w:val="0"/>
              <w:jc w:val="left"/>
            </w:pPr>
          </w:p>
          <w:p w:rsidR="00AC7642" w:rsidRPr="00AC7642" w:rsidRDefault="00AC7642" w:rsidP="008B00C3">
            <w:pPr>
              <w:kinsoku w:val="0"/>
              <w:autoSpaceDE w:val="0"/>
              <w:autoSpaceDN w:val="0"/>
              <w:jc w:val="left"/>
            </w:pPr>
            <w:r w:rsidRPr="00AC7642">
              <w:rPr>
                <w:rFonts w:hint="eastAsia"/>
              </w:rPr>
              <w:t>＜統合イベント条件に使用できないイベント＞</w:t>
            </w:r>
          </w:p>
          <w:p w:rsidR="00AC7642" w:rsidRPr="00AC7642" w:rsidRDefault="00AC7642" w:rsidP="008B00C3">
            <w:pPr>
              <w:kinsoku w:val="0"/>
              <w:autoSpaceDE w:val="0"/>
              <w:autoSpaceDN w:val="0"/>
              <w:jc w:val="left"/>
            </w:pPr>
            <w:r w:rsidRPr="00AC7642">
              <w:rPr>
                <w:rFonts w:hint="eastAsia"/>
              </w:rPr>
              <w:t>CPUコアイベント(EX_RUNB_STS、</w:t>
            </w:r>
            <w:r w:rsidR="00B97A07">
              <w:rPr>
                <w:rFonts w:hint="eastAsia"/>
              </w:rPr>
              <w:t>EX_RUNB_</w:t>
            </w:r>
            <w:r w:rsidR="006630D5">
              <w:rPr>
                <w:rFonts w:hint="eastAsia"/>
              </w:rPr>
              <w:t>XX</w:t>
            </w:r>
            <w:r w:rsidRPr="00AC7642">
              <w:rPr>
                <w:rFonts w:hint="eastAsia"/>
              </w:rPr>
              <w:t>_STS)、*</w:t>
            </w:r>
            <w:r w:rsidRPr="00AC7642">
              <w:t>del_ev</w:t>
            </w:r>
            <w:r w:rsidRPr="00AC7642">
              <w:rPr>
                <w:rFonts w:hint="eastAsia"/>
              </w:rPr>
              <w:t>のみの設定はイベントが発生しないので意味が</w:t>
            </w:r>
            <w:r w:rsidR="00C54EC0">
              <w:rPr>
                <w:rFonts w:hint="eastAsia"/>
              </w:rPr>
              <w:t>な</w:t>
            </w:r>
            <w:r w:rsidRPr="00AC7642">
              <w:rPr>
                <w:rFonts w:hint="eastAsia"/>
              </w:rPr>
              <w:t>い。ただし、EXECではエラーにはしない。</w:t>
            </w:r>
          </w:p>
        </w:tc>
      </w:tr>
      <w:tr w:rsidR="00AC7642" w:rsidRPr="00C903C8" w:rsidTr="00487610">
        <w:tc>
          <w:tcPr>
            <w:tcW w:w="10296" w:type="dxa"/>
            <w:shd w:val="clear" w:color="auto" w:fill="auto"/>
          </w:tcPr>
          <w:p w:rsidR="00AC7642" w:rsidRPr="00C903C8" w:rsidRDefault="00AC7642" w:rsidP="00B05AD7">
            <w:pPr>
              <w:kinsoku w:val="0"/>
              <w:autoSpaceDE w:val="0"/>
              <w:autoSpaceDN w:val="0"/>
              <w:ind w:firstLineChars="100" w:firstLine="210"/>
            </w:pPr>
          </w:p>
        </w:tc>
      </w:tr>
      <w:tr w:rsidR="00AC7642" w:rsidRPr="00C903C8" w:rsidTr="00487610">
        <w:tc>
          <w:tcPr>
            <w:tcW w:w="10296" w:type="dxa"/>
            <w:shd w:val="clear" w:color="auto" w:fill="auto"/>
          </w:tcPr>
          <w:p w:rsidR="00AC7642" w:rsidRPr="00C903C8" w:rsidRDefault="00AC7642" w:rsidP="00B05AD7">
            <w:pPr>
              <w:kinsoku w:val="0"/>
              <w:autoSpaceDE w:val="0"/>
              <w:autoSpaceDN w:val="0"/>
            </w:pPr>
            <w:r w:rsidRPr="00C903C8">
              <w:rPr>
                <w:rFonts w:hint="eastAsia"/>
              </w:rPr>
              <w:t>参照</w:t>
            </w:r>
            <w:r w:rsidR="00351097">
              <w:rPr>
                <w:rFonts w:hint="eastAsia"/>
              </w:rPr>
              <w:t>[EX_REF]</w:t>
            </w:r>
            <w:r w:rsidR="00477771">
              <w:rPr>
                <w:rFonts w:hint="eastAsia"/>
              </w:rPr>
              <w:t>：</w:t>
            </w:r>
            <w:r w:rsidRPr="00C903C8">
              <w:rPr>
                <w:rFonts w:hint="eastAsia"/>
              </w:rPr>
              <w:t>統合イベント番号で示したイベント条件を参照する</w:t>
            </w:r>
          </w:p>
        </w:tc>
      </w:tr>
      <w:tr w:rsidR="00AC7642" w:rsidRPr="00C903C8" w:rsidTr="00487610">
        <w:tc>
          <w:tcPr>
            <w:tcW w:w="10296" w:type="dxa"/>
            <w:shd w:val="clear" w:color="auto" w:fill="auto"/>
          </w:tcPr>
          <w:p w:rsidR="00AC7642" w:rsidRPr="00C903C8" w:rsidRDefault="00AC7642" w:rsidP="008B00C3">
            <w:pPr>
              <w:kinsoku w:val="0"/>
              <w:autoSpaceDE w:val="0"/>
              <w:autoSpaceDN w:val="0"/>
            </w:pPr>
            <w:r w:rsidRPr="00C903C8">
              <w:rPr>
                <w:rFonts w:hint="eastAsia"/>
              </w:rPr>
              <w:t>未設定の統合イベント番号を指定するとエラー</w:t>
            </w:r>
            <w:r w:rsidRPr="00C903C8">
              <w:t>(EX_SE_IRGEVNSET)</w:t>
            </w:r>
            <w:r w:rsidRPr="00C903C8">
              <w:rPr>
                <w:rFonts w:hint="eastAsia"/>
              </w:rPr>
              <w:t>を返す</w:t>
            </w:r>
          </w:p>
        </w:tc>
      </w:tr>
      <w:tr w:rsidR="00AC7642" w:rsidRPr="00C903C8" w:rsidTr="00487610">
        <w:tc>
          <w:tcPr>
            <w:tcW w:w="10296" w:type="dxa"/>
            <w:shd w:val="clear" w:color="auto" w:fill="auto"/>
          </w:tcPr>
          <w:p w:rsidR="00AC7642" w:rsidRPr="00C903C8" w:rsidRDefault="00AC7642" w:rsidP="008B00C3">
            <w:pPr>
              <w:kinsoku w:val="0"/>
              <w:autoSpaceDE w:val="0"/>
              <w:autoSpaceDN w:val="0"/>
            </w:pPr>
          </w:p>
        </w:tc>
      </w:tr>
      <w:tr w:rsidR="00AC7642" w:rsidRPr="00C903C8" w:rsidTr="00487610">
        <w:tc>
          <w:tcPr>
            <w:tcW w:w="10296" w:type="dxa"/>
            <w:shd w:val="clear" w:color="auto" w:fill="auto"/>
          </w:tcPr>
          <w:p w:rsidR="00AC7642" w:rsidRPr="00C903C8" w:rsidRDefault="00AC7642" w:rsidP="008B00C3">
            <w:pPr>
              <w:kinsoku w:val="0"/>
              <w:autoSpaceDE w:val="0"/>
              <w:autoSpaceDN w:val="0"/>
            </w:pPr>
            <w:r w:rsidRPr="00C903C8">
              <w:rPr>
                <w:rFonts w:hint="eastAsia"/>
              </w:rPr>
              <w:t>削除</w:t>
            </w:r>
            <w:r w:rsidR="00351097">
              <w:rPr>
                <w:rFonts w:hint="eastAsia"/>
              </w:rPr>
              <w:t>[EX_DEL]</w:t>
            </w:r>
            <w:r w:rsidR="00477771">
              <w:rPr>
                <w:rFonts w:hint="eastAsia"/>
              </w:rPr>
              <w:t>：</w:t>
            </w:r>
            <w:r w:rsidRPr="00C903C8">
              <w:rPr>
                <w:rFonts w:hint="eastAsia"/>
              </w:rPr>
              <w:t>統合イベント番号で示したイベント条件を削除する</w:t>
            </w:r>
          </w:p>
        </w:tc>
      </w:tr>
      <w:tr w:rsidR="00AC7642" w:rsidRPr="00C903C8" w:rsidTr="00487610">
        <w:tc>
          <w:tcPr>
            <w:tcW w:w="10296" w:type="dxa"/>
            <w:shd w:val="clear" w:color="auto" w:fill="auto"/>
          </w:tcPr>
          <w:p w:rsidR="00AC7642" w:rsidRPr="00C903C8" w:rsidRDefault="00AC7642" w:rsidP="009F2885">
            <w:pPr>
              <w:kinsoku w:val="0"/>
              <w:autoSpaceDE w:val="0"/>
              <w:autoSpaceDN w:val="0"/>
            </w:pPr>
            <w:r w:rsidRPr="00C903C8">
              <w:rPr>
                <w:rFonts w:hint="eastAsia"/>
              </w:rPr>
              <w:t>未設定の統合イベント番号を指定してもエラーとはしない。アクションに設定されている統合イベント番号の削除を行った場合、</w:t>
            </w:r>
            <w:r w:rsidR="00B64C0D" w:rsidRPr="00B64C0D">
              <w:rPr>
                <w:rFonts w:hint="eastAsia"/>
              </w:rPr>
              <w:t>アクションに設定されたイベント番号がアクションからも削除される</w:t>
            </w:r>
            <w:r w:rsidRPr="00C903C8">
              <w:rPr>
                <w:rFonts w:hint="eastAsia"/>
              </w:rPr>
              <w:t>ので注意すること</w:t>
            </w:r>
          </w:p>
        </w:tc>
      </w:tr>
      <w:tr w:rsidR="00AC7642" w:rsidRPr="00C903C8" w:rsidTr="00487610">
        <w:tc>
          <w:tcPr>
            <w:tcW w:w="10296" w:type="dxa"/>
            <w:shd w:val="clear" w:color="auto" w:fill="auto"/>
          </w:tcPr>
          <w:p w:rsidR="00AC7642" w:rsidRPr="00C903C8" w:rsidRDefault="00AC7642" w:rsidP="008B00C3">
            <w:pPr>
              <w:kinsoku w:val="0"/>
              <w:autoSpaceDE w:val="0"/>
              <w:autoSpaceDN w:val="0"/>
            </w:pPr>
            <w:r w:rsidRPr="00C903C8">
              <w:rPr>
                <w:rFonts w:hint="eastAsia"/>
              </w:rPr>
              <w:t>参照</w:t>
            </w:r>
            <w:r w:rsidRPr="00C903C8">
              <w:t>/</w:t>
            </w:r>
            <w:r w:rsidRPr="00C903C8">
              <w:rPr>
                <w:rFonts w:hint="eastAsia"/>
              </w:rPr>
              <w:t>削除のデータ入力時、イベント条件は未設定(ただし、ポインタ不定は厳禁)でよい。</w:t>
            </w:r>
          </w:p>
        </w:tc>
      </w:tr>
      <w:tr w:rsidR="00FE1435" w:rsidRPr="00C903C8" w:rsidTr="00487610">
        <w:tc>
          <w:tcPr>
            <w:tcW w:w="10296" w:type="dxa"/>
            <w:shd w:val="clear" w:color="auto" w:fill="auto"/>
          </w:tcPr>
          <w:p w:rsidR="00FE1435" w:rsidRPr="00C903C8" w:rsidRDefault="00FE1435" w:rsidP="008B00C3">
            <w:pPr>
              <w:kinsoku w:val="0"/>
              <w:autoSpaceDE w:val="0"/>
              <w:autoSpaceDN w:val="0"/>
            </w:pPr>
          </w:p>
        </w:tc>
      </w:tr>
      <w:tr w:rsidR="00FE1435" w:rsidRPr="00C903C8" w:rsidTr="00487610">
        <w:tc>
          <w:tcPr>
            <w:tcW w:w="10296" w:type="dxa"/>
            <w:shd w:val="clear" w:color="auto" w:fill="auto"/>
          </w:tcPr>
          <w:p w:rsidR="00FE1435" w:rsidRPr="00C903C8" w:rsidRDefault="00FE1435" w:rsidP="00FE1435">
            <w:pPr>
              <w:kinsoku w:val="0"/>
              <w:autoSpaceDE w:val="0"/>
              <w:autoSpaceDN w:val="0"/>
              <w:jc w:val="left"/>
            </w:pPr>
            <w:r w:rsidRPr="00FE1435">
              <w:rPr>
                <w:rFonts w:hint="eastAsia"/>
              </w:rPr>
              <w:t>E2拡張機能が有効に設定された状態で、ユーザプログラム実行中で呼び出された場合はエラー(EX_SE_CANTCALL_ASPRUNNING)を返す。</w:t>
            </w:r>
          </w:p>
        </w:tc>
      </w:tr>
    </w:tbl>
    <w:p w:rsidR="00B73AAB" w:rsidRDefault="00B73AAB" w:rsidP="00B05AD7">
      <w:pPr>
        <w:kinsoku w:val="0"/>
        <w:autoSpaceDE w:val="0"/>
        <w:autoSpaceDN w:val="0"/>
      </w:pPr>
    </w:p>
    <w:p w:rsidR="00D06581" w:rsidRDefault="00BA780A" w:rsidP="00D06581">
      <w:pPr>
        <w:kinsoku w:val="0"/>
        <w:autoSpaceDE w:val="0"/>
        <w:autoSpaceDN w:val="0"/>
        <w:ind w:leftChars="150" w:left="315"/>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301"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302" w:author="Tatsuya Arishika" w:date="2019-03-19T18:19:00Z">
        <w:del w:id="6303"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304"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AC7642" w:rsidRPr="00C903C8" w:rsidRDefault="00B73AAB" w:rsidP="00B73AAB">
      <w:pPr>
        <w:widowControl/>
        <w:jc w:val="left"/>
      </w:pPr>
      <w:r>
        <w:br w:type="page"/>
      </w:r>
    </w:p>
    <w:tbl>
      <w:tblPr>
        <w:tblW w:w="0" w:type="auto"/>
        <w:tblInd w:w="250" w:type="dxa"/>
        <w:tblCellMar>
          <w:left w:w="57" w:type="dxa"/>
          <w:right w:w="57" w:type="dxa"/>
        </w:tblCellMar>
        <w:tblLook w:val="01E0" w:firstRow="1" w:lastRow="1" w:firstColumn="1" w:lastColumn="1" w:noHBand="0" w:noVBand="0"/>
      </w:tblPr>
      <w:tblGrid>
        <w:gridCol w:w="10296"/>
      </w:tblGrid>
      <w:tr w:rsidR="00AC7642" w:rsidRPr="00FF141F" w:rsidTr="00FF141F">
        <w:tc>
          <w:tcPr>
            <w:tcW w:w="10305" w:type="dxa"/>
            <w:shd w:val="clear" w:color="auto" w:fill="auto"/>
          </w:tcPr>
          <w:p w:rsidR="00AC7642" w:rsidRPr="00C903C8" w:rsidRDefault="00AC7642" w:rsidP="00B05AD7">
            <w:pPr>
              <w:kinsoku w:val="0"/>
              <w:autoSpaceDE w:val="0"/>
              <w:autoSpaceDN w:val="0"/>
            </w:pPr>
            <w:r w:rsidRPr="00C903C8">
              <w:rPr>
                <w:rFonts w:hint="eastAsia"/>
              </w:rPr>
              <w:lastRenderedPageBreak/>
              <w:t>[</w:t>
            </w:r>
            <w:r w:rsidR="00F31167">
              <w:rPr>
                <w:rFonts w:hint="eastAsia"/>
              </w:rPr>
              <w:t>マルチ</w:t>
            </w:r>
            <w:r w:rsidRPr="00C903C8">
              <w:rPr>
                <w:rFonts w:hint="eastAsia"/>
              </w:rPr>
              <w:t>コア時の注意点]</w:t>
            </w:r>
          </w:p>
        </w:tc>
      </w:tr>
      <w:tr w:rsidR="00AC7642" w:rsidRPr="00FF141F" w:rsidTr="007134E1">
        <w:trPr>
          <w:trHeight w:val="882"/>
        </w:trPr>
        <w:tc>
          <w:tcPr>
            <w:tcW w:w="10305" w:type="dxa"/>
            <w:tcBorders>
              <w:bottom w:val="nil"/>
            </w:tcBorders>
            <w:shd w:val="clear" w:color="auto" w:fill="auto"/>
          </w:tcPr>
          <w:p w:rsidR="007134E1" w:rsidRPr="00B605C6" w:rsidRDefault="00AC7642" w:rsidP="001019D2">
            <w:pPr>
              <w:ind w:leftChars="83" w:left="174"/>
              <w:jc w:val="left"/>
            </w:pPr>
            <w:r w:rsidRPr="00C903C8">
              <w:rPr>
                <w:rFonts w:hint="eastAsia"/>
              </w:rPr>
              <w:t>seq_noに設定した統合イベント番号が現在選択しているPE以外で設定済みの統合イベント番号だった場合は、funcの指定に関わらずエラー(</w:t>
            </w:r>
            <w:r w:rsidRPr="00C903C8">
              <w:t>EX_PE_M_EVNUSED</w:t>
            </w:r>
            <w:r w:rsidRPr="00C903C8">
              <w:rPr>
                <w:rFonts w:hint="eastAsia"/>
              </w:rPr>
              <w:t>)を返し処理は行わない。</w:t>
            </w:r>
            <w:r w:rsidR="00B605C6">
              <w:rPr>
                <w:rFonts w:hint="eastAsia"/>
                <w:color w:val="000000"/>
              </w:rPr>
              <w:t>スレーブイベントの場合も同じく、</w:t>
            </w:r>
            <w:r w:rsidR="00B605C6" w:rsidRPr="00A336A1">
              <w:rPr>
                <w:rFonts w:hAnsi="MS Gothic" w:hint="eastAsia"/>
              </w:rPr>
              <w:t>noに設定した</w:t>
            </w:r>
            <w:r w:rsidR="00B605C6">
              <w:rPr>
                <w:rFonts w:hAnsi="MS Gothic" w:hint="eastAsia"/>
              </w:rPr>
              <w:t>シーケンシャル</w:t>
            </w:r>
            <w:r w:rsidR="00B605C6" w:rsidRPr="00A336A1">
              <w:rPr>
                <w:rFonts w:hAnsi="MS Gothic" w:hint="eastAsia"/>
              </w:rPr>
              <w:t>イベント番号</w:t>
            </w:r>
            <w:r w:rsidR="00B605C6">
              <w:rPr>
                <w:rFonts w:hAnsi="MS Gothic" w:hint="eastAsia"/>
              </w:rPr>
              <w:t>のイベント</w:t>
            </w:r>
            <w:r w:rsidR="00B605C6" w:rsidRPr="00A336A1">
              <w:rPr>
                <w:rFonts w:hAnsi="MS Gothic" w:hint="eastAsia"/>
              </w:rPr>
              <w:t>が</w:t>
            </w:r>
            <w:r w:rsidR="00B605C6">
              <w:rPr>
                <w:rFonts w:hint="eastAsia"/>
                <w:color w:val="000000"/>
              </w:rPr>
              <w:t>違うスレーブ資源の</w:t>
            </w:r>
            <w:r w:rsidR="00B605C6" w:rsidRPr="00357175">
              <w:rPr>
                <w:rFonts w:hint="eastAsia"/>
                <w:color w:val="000000"/>
              </w:rPr>
              <w:t>イベント</w:t>
            </w:r>
            <w:r w:rsidR="00B037C2">
              <w:rPr>
                <w:rFonts w:hint="eastAsia"/>
                <w:color w:val="000000"/>
              </w:rPr>
              <w:t>として設定</w:t>
            </w:r>
            <w:r w:rsidR="00B605C6">
              <w:rPr>
                <w:rFonts w:hint="eastAsia"/>
                <w:color w:val="000000"/>
              </w:rPr>
              <w:t>され</w:t>
            </w:r>
            <w:r w:rsidR="004F0A28">
              <w:rPr>
                <w:rFonts w:hint="eastAsia"/>
                <w:color w:val="000000"/>
              </w:rPr>
              <w:t>て</w:t>
            </w:r>
            <w:r w:rsidR="008B00C3">
              <w:rPr>
                <w:rFonts w:hint="eastAsia"/>
                <w:color w:val="000000"/>
              </w:rPr>
              <w:t>いる場合</w:t>
            </w:r>
            <w:r w:rsidR="00B605C6">
              <w:rPr>
                <w:rFonts w:hint="eastAsia"/>
                <w:color w:val="000000"/>
              </w:rPr>
              <w:t>、</w:t>
            </w:r>
            <w:r w:rsidR="008B00C3">
              <w:rPr>
                <w:rFonts w:hint="eastAsia"/>
                <w:color w:val="000000"/>
              </w:rPr>
              <w:t>エラー(</w:t>
            </w:r>
            <w:r w:rsidR="00B605C6" w:rsidRPr="002C21C7">
              <w:rPr>
                <w:rFonts w:hAnsi="Times New Roman"/>
                <w:noProof/>
                <w:kern w:val="0"/>
                <w:szCs w:val="20"/>
              </w:rPr>
              <w:t>EX_PE_SLVEVNNUMUSED</w:t>
            </w:r>
            <w:r w:rsidR="008B00C3">
              <w:rPr>
                <w:rFonts w:hAnsi="Times New Roman" w:hint="eastAsia"/>
                <w:noProof/>
                <w:kern w:val="0"/>
                <w:szCs w:val="20"/>
              </w:rPr>
              <w:t>)</w:t>
            </w:r>
            <w:r w:rsidR="00B605C6" w:rsidRPr="002C21C7">
              <w:rPr>
                <w:rFonts w:hAnsi="Times New Roman" w:hint="eastAsia"/>
                <w:noProof/>
                <w:kern w:val="0"/>
                <w:szCs w:val="20"/>
              </w:rPr>
              <w:t>を返し処理は行わない。</w:t>
            </w:r>
          </w:p>
        </w:tc>
      </w:tr>
    </w:tbl>
    <w:p w:rsidR="00814211" w:rsidRDefault="00814211" w:rsidP="00B05AD7">
      <w:pPr>
        <w:rPr>
          <w:ins w:id="6305" w:author="Tatsuya Arishika" w:date="2019-03-19T17:05:00Z"/>
        </w:rPr>
      </w:pPr>
    </w:p>
    <w:tbl>
      <w:tblPr>
        <w:tblW w:w="0" w:type="auto"/>
        <w:tblInd w:w="250" w:type="dxa"/>
        <w:tblCellMar>
          <w:left w:w="57" w:type="dxa"/>
          <w:right w:w="57" w:type="dxa"/>
        </w:tblCellMar>
        <w:tblLook w:val="01E0" w:firstRow="1" w:lastRow="1" w:firstColumn="1" w:lastColumn="1" w:noHBand="0" w:noVBand="0"/>
      </w:tblPr>
      <w:tblGrid>
        <w:gridCol w:w="10296"/>
      </w:tblGrid>
      <w:tr w:rsidR="002239CC" w:rsidRPr="00FF141F" w:rsidTr="003363E1">
        <w:trPr>
          <w:ins w:id="6306" w:author="Tatsuya Arishika" w:date="2019-03-19T17:06:00Z"/>
        </w:trPr>
        <w:tc>
          <w:tcPr>
            <w:tcW w:w="10305" w:type="dxa"/>
            <w:shd w:val="clear" w:color="auto" w:fill="auto"/>
          </w:tcPr>
          <w:p w:rsidR="002239CC" w:rsidRPr="00C903C8" w:rsidRDefault="002239CC" w:rsidP="003363E1">
            <w:pPr>
              <w:kinsoku w:val="0"/>
              <w:autoSpaceDE w:val="0"/>
              <w:autoSpaceDN w:val="0"/>
              <w:rPr>
                <w:ins w:id="6307" w:author="Tatsuya Arishika" w:date="2019-03-19T17:06:00Z"/>
              </w:rPr>
            </w:pPr>
            <w:ins w:id="6308" w:author="Tatsuya Arishika" w:date="2019-03-19T17:06:00Z">
              <w:r w:rsidRPr="00C903C8">
                <w:rPr>
                  <w:rFonts w:hint="eastAsia"/>
                </w:rPr>
                <w:t>[</w:t>
              </w:r>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r w:rsidRPr="00C903C8">
                <w:rPr>
                  <w:rFonts w:hint="eastAsia"/>
                </w:rPr>
                <w:t>]</w:t>
              </w:r>
            </w:ins>
          </w:p>
        </w:tc>
      </w:tr>
      <w:tr w:rsidR="002239CC" w:rsidRPr="00FF141F" w:rsidTr="002239CC">
        <w:trPr>
          <w:trHeight w:val="526"/>
          <w:ins w:id="6309" w:author="Tatsuya Arishika" w:date="2019-03-19T17:06:00Z"/>
        </w:trPr>
        <w:tc>
          <w:tcPr>
            <w:tcW w:w="10305" w:type="dxa"/>
            <w:tcBorders>
              <w:bottom w:val="nil"/>
            </w:tcBorders>
            <w:shd w:val="clear" w:color="auto" w:fill="auto"/>
          </w:tcPr>
          <w:p w:rsidR="002239CC" w:rsidRPr="00B605C6" w:rsidRDefault="002239CC" w:rsidP="003363E1">
            <w:pPr>
              <w:ind w:leftChars="83" w:left="174"/>
              <w:jc w:val="left"/>
              <w:rPr>
                <w:ins w:id="6310" w:author="Tatsuya Arishika" w:date="2019-03-19T17:06:00Z"/>
              </w:rPr>
            </w:pPr>
            <w:ins w:id="6311" w:author="Tatsuya Arishika" w:date="2019-03-19T17:06: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w:t>
              </w:r>
            </w:ins>
            <w:ins w:id="6312" w:author="Tatsuya Arishika" w:date="2019-03-19T17:09:00Z">
              <w:r w:rsidRPr="00D659E8">
                <w:rPr>
                  <w:rFonts w:hAnsi="MS Gothic" w:hint="eastAsia"/>
                </w:rPr>
                <w:t>設定/削除した場合は</w:t>
              </w:r>
              <w:r>
                <w:rPr>
                  <w:rFonts w:hAnsi="MS Gothic" w:hint="eastAsia"/>
                </w:rPr>
                <w:t>、</w:t>
              </w:r>
            </w:ins>
            <w:ins w:id="6313" w:author="Tatsuya Arishika" w:date="2019-03-19T17:06:00Z">
              <w:r>
                <w:rPr>
                  <w:rFonts w:hAnsi="MS Gothic" w:hint="eastAsia"/>
                </w:rPr>
                <w:t>エラー(</w:t>
              </w:r>
            </w:ins>
            <w:ins w:id="6314" w:author="Tatsuya Arishika" w:date="2019-03-20T10:37:00Z">
              <w:r w:rsidR="006C5203" w:rsidRPr="007F05A1">
                <w:rPr>
                  <w:rFonts w:hAnsi="MS Gothic"/>
                </w:rPr>
                <w:t>EX_SE_STAN</w:t>
              </w:r>
              <w:r w:rsidR="006C5203">
                <w:rPr>
                  <w:rFonts w:hAnsi="MS Gothic"/>
                </w:rPr>
                <w:t>D</w:t>
              </w:r>
              <w:r w:rsidR="006C5203" w:rsidRPr="007F05A1">
                <w:rPr>
                  <w:rFonts w:hAnsi="MS Gothic"/>
                </w:rPr>
                <w:t>BY_NOSPRT</w:t>
              </w:r>
            </w:ins>
            <w:ins w:id="6315" w:author="Tatsuya Arishika" w:date="2019-03-19T17:06:00Z">
              <w:r>
                <w:rPr>
                  <w:rFonts w:hAnsi="MS Gothic" w:hint="eastAsia"/>
                </w:rPr>
                <w:t>)を返して</w:t>
              </w:r>
            </w:ins>
            <w:ins w:id="6316" w:author="Tatsuya Arishika" w:date="2019-03-19T17:07:00Z">
              <w:r>
                <w:rPr>
                  <w:rFonts w:hAnsi="MS Gothic" w:hint="eastAsia"/>
                </w:rPr>
                <w:t>要求を</w:t>
              </w:r>
            </w:ins>
            <w:ins w:id="6317" w:author="Tatsuya Arishika" w:date="2019-03-19T17:08:00Z">
              <w:r>
                <w:rPr>
                  <w:rFonts w:hAnsi="MS Gothic" w:hint="eastAsia"/>
                </w:rPr>
                <w:t>受け付</w:t>
              </w:r>
            </w:ins>
            <w:ins w:id="6318" w:author="Tatsuya Arishika" w:date="2019-03-19T17:07:00Z">
              <w:r>
                <w:rPr>
                  <w:rFonts w:hAnsi="MS Gothic" w:hint="eastAsia"/>
                </w:rPr>
                <w:t>け</w:t>
              </w:r>
            </w:ins>
            <w:ins w:id="6319" w:author="Tatsuya Arishika" w:date="2019-03-19T17:08:00Z">
              <w:r>
                <w:rPr>
                  <w:rFonts w:hAnsi="MS Gothic" w:hint="eastAsia"/>
                </w:rPr>
                <w:t>ない</w:t>
              </w:r>
            </w:ins>
            <w:ins w:id="6320" w:author="Tatsuya Arishika" w:date="2019-03-19T17:06:00Z">
              <w:r>
                <w:rPr>
                  <w:rFonts w:hAnsi="MS Gothic" w:hint="eastAsia"/>
                </w:rPr>
                <w:t>。</w:t>
              </w:r>
            </w:ins>
            <w:ins w:id="6321" w:author="Tatsuya Arishika" w:date="2019-04-19T14:53: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tc>
      </w:tr>
    </w:tbl>
    <w:p w:rsidR="002239CC" w:rsidRDefault="002239CC" w:rsidP="00B05AD7"/>
    <w:tbl>
      <w:tblPr>
        <w:tblW w:w="0" w:type="auto"/>
        <w:tblInd w:w="250" w:type="dxa"/>
        <w:tblCellMar>
          <w:left w:w="57" w:type="dxa"/>
          <w:right w:w="57" w:type="dxa"/>
        </w:tblCellMar>
        <w:tblLook w:val="01E0" w:firstRow="1" w:lastRow="1" w:firstColumn="1" w:lastColumn="1" w:noHBand="0" w:noVBand="0"/>
      </w:tblPr>
      <w:tblGrid>
        <w:gridCol w:w="10269"/>
      </w:tblGrid>
      <w:tr w:rsidR="00EE6B30" w:rsidRPr="00FF141F" w:rsidTr="00EE6B30">
        <w:tc>
          <w:tcPr>
            <w:tcW w:w="10269" w:type="dxa"/>
            <w:shd w:val="clear" w:color="auto" w:fill="auto"/>
          </w:tcPr>
          <w:p w:rsidR="00EE6B30" w:rsidRPr="00FF141F" w:rsidRDefault="00EE6B30" w:rsidP="00B05AD7">
            <w:pPr>
              <w:kinsoku w:val="0"/>
              <w:autoSpaceDE w:val="0"/>
              <w:autoSpaceDN w:val="0"/>
              <w:rPr>
                <w:rFonts w:hAnsi="MS Gothic"/>
              </w:rPr>
            </w:pPr>
            <w:r w:rsidRPr="00FF141F">
              <w:rPr>
                <w:rFonts w:hAnsi="MS Gothic" w:cs="MS Mincho"/>
                <w:kern w:val="0"/>
              </w:rPr>
              <w:t>[</w:t>
            </w:r>
            <w:r w:rsidRPr="00FF141F">
              <w:rPr>
                <w:rFonts w:hAnsi="MS Gothic" w:cs="MS Mincho" w:hint="eastAsia"/>
                <w:kern w:val="0"/>
              </w:rPr>
              <w:t>デバッガ開発者向け注意事項</w:t>
            </w:r>
            <w:r w:rsidRPr="00FF141F">
              <w:rPr>
                <w:rFonts w:hAnsi="MS Gothic" w:cs="MS Mincho"/>
                <w:kern w:val="0"/>
              </w:rPr>
              <w:t>]</w:t>
            </w:r>
          </w:p>
        </w:tc>
      </w:tr>
      <w:tr w:rsidR="00EE6B30" w:rsidRPr="00FF141F" w:rsidTr="00EE6B30">
        <w:trPr>
          <w:trHeight w:val="563"/>
        </w:trPr>
        <w:tc>
          <w:tcPr>
            <w:tcW w:w="10269" w:type="dxa"/>
            <w:shd w:val="clear" w:color="auto" w:fill="auto"/>
          </w:tcPr>
          <w:p w:rsidR="00EE6B30" w:rsidRDefault="00EE6B30" w:rsidP="008B00C3">
            <w:pPr>
              <w:ind w:leftChars="83" w:left="174" w:firstLine="2"/>
              <w:jc w:val="left"/>
            </w:pPr>
            <w:r>
              <w:rPr>
                <w:rFonts w:hint="eastAsia"/>
              </w:rPr>
              <w:t>TEUスレーブ用のシーケンシャルイベント条件を設定する際は、必ずex_socunitinfo2(EX_UNIT_SLAVEIDSEL)より、対象</w:t>
            </w:r>
            <w:r w:rsidR="00EE5A42">
              <w:rPr>
                <w:rFonts w:hint="eastAsia"/>
              </w:rPr>
              <w:t>と</w:t>
            </w:r>
            <w:r>
              <w:rPr>
                <w:rFonts w:hint="eastAsia"/>
              </w:rPr>
              <w:t>なるスレーブ資源を選択してください。</w:t>
            </w:r>
          </w:p>
          <w:p w:rsidR="00EE6B30" w:rsidRDefault="00EE6B30" w:rsidP="008B00C3">
            <w:pPr>
              <w:ind w:leftChars="83" w:left="174" w:firstLine="2"/>
            </w:pPr>
            <w:r>
              <w:rPr>
                <w:rFonts w:hint="eastAsia"/>
              </w:rPr>
              <w:t>なお、Phase2以降、TEU_CPUもしくはコアイベントのシーケンシャルイベント条件を設定するときは、ex_socunitinfo2(EX_UNIT_SLAVEIDSEL)より、スレーブ資源を「0」に戻す必要が</w:t>
            </w:r>
            <w:r w:rsidR="006F4DF1">
              <w:rPr>
                <w:rFonts w:hint="eastAsia"/>
              </w:rPr>
              <w:t>ある</w:t>
            </w:r>
            <w:r>
              <w:rPr>
                <w:rFonts w:hint="eastAsia"/>
              </w:rPr>
              <w:t>。</w:t>
            </w:r>
          </w:p>
          <w:p w:rsidR="00F0418B" w:rsidRPr="00415612" w:rsidRDefault="00F0418B" w:rsidP="008B00C3">
            <w:pPr>
              <w:ind w:leftChars="83" w:left="174" w:firstLine="2"/>
            </w:pPr>
            <w:r>
              <w:rPr>
                <w:rFonts w:hint="eastAsia"/>
              </w:rPr>
              <w:t>スレーブ資源にT</w:t>
            </w:r>
            <w:r>
              <w:t>EU_CRM</w:t>
            </w:r>
            <w:r>
              <w:rPr>
                <w:rFonts w:hint="eastAsia"/>
              </w:rPr>
              <w:t>を選択</w:t>
            </w:r>
            <w:r w:rsidR="00046E66">
              <w:rPr>
                <w:rFonts w:hint="eastAsia"/>
              </w:rPr>
              <w:t>した</w:t>
            </w:r>
            <w:r>
              <w:rPr>
                <w:rFonts w:hint="eastAsia"/>
              </w:rPr>
              <w:t>際は、必ずe</w:t>
            </w:r>
            <w:r>
              <w:t>x_socunitinfo(EX_UNIT_CLUSTERSEL)</w:t>
            </w:r>
            <w:r>
              <w:rPr>
                <w:rFonts w:hint="eastAsia"/>
              </w:rPr>
              <w:t>より、対象となるクラスタ番号を選択してください。</w:t>
            </w:r>
          </w:p>
        </w:tc>
      </w:tr>
      <w:tr w:rsidR="00EE6B30" w:rsidRPr="00FF141F" w:rsidTr="00A93EC3">
        <w:trPr>
          <w:trHeight w:val="243"/>
        </w:trPr>
        <w:tc>
          <w:tcPr>
            <w:tcW w:w="10269" w:type="dxa"/>
            <w:shd w:val="clear" w:color="auto" w:fill="auto"/>
          </w:tcPr>
          <w:p w:rsidR="00EE6B30" w:rsidRPr="00FF141F" w:rsidRDefault="00EE6B30" w:rsidP="00B05AD7">
            <w:pPr>
              <w:pStyle w:val="a4"/>
              <w:wordWrap/>
              <w:overflowPunct/>
              <w:ind w:firstLine="240"/>
            </w:pPr>
          </w:p>
        </w:tc>
      </w:tr>
    </w:tbl>
    <w:p w:rsidR="00C13772" w:rsidRDefault="00C13772" w:rsidP="00C13772">
      <w:pPr>
        <w:pStyle w:val="Caption"/>
        <w:keepNext/>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3</w:t>
      </w:r>
      <w:r w:rsidR="00D95AC7">
        <w:fldChar w:fldCharType="end"/>
      </w:r>
      <w:r w:rsidRPr="00FF141F">
        <w:rPr>
          <w:rFonts w:hAnsi="MS Gothic" w:hint="eastAsia"/>
        </w:rPr>
        <w:t>統合イベントの設定例</w:t>
      </w:r>
    </w:p>
    <w:tbl>
      <w:tblPr>
        <w:tblW w:w="0" w:type="auto"/>
        <w:tblInd w:w="372" w:type="dxa"/>
        <w:tblCellMar>
          <w:left w:w="57" w:type="dxa"/>
          <w:right w:w="57" w:type="dxa"/>
        </w:tblCellMar>
        <w:tblLook w:val="01E0" w:firstRow="1" w:lastRow="1" w:firstColumn="1" w:lastColumn="1" w:noHBand="0" w:noVBand="0"/>
      </w:tblPr>
      <w:tblGrid>
        <w:gridCol w:w="332"/>
        <w:gridCol w:w="1567"/>
        <w:gridCol w:w="942"/>
        <w:gridCol w:w="942"/>
        <w:gridCol w:w="942"/>
        <w:gridCol w:w="942"/>
        <w:gridCol w:w="942"/>
        <w:gridCol w:w="3030"/>
        <w:gridCol w:w="355"/>
      </w:tblGrid>
      <w:tr w:rsidR="00814211" w:rsidRPr="00FF141F" w:rsidTr="00927C15">
        <w:trPr>
          <w:trHeight w:val="272"/>
        </w:trPr>
        <w:tc>
          <w:tcPr>
            <w:tcW w:w="332" w:type="dxa"/>
            <w:tcBorders>
              <w:right w:val="single" w:sz="8" w:space="0" w:color="auto"/>
            </w:tcBorders>
            <w:shd w:val="clear" w:color="auto" w:fill="auto"/>
          </w:tcPr>
          <w:p w:rsidR="00814211" w:rsidRPr="00FF141F" w:rsidRDefault="00814211" w:rsidP="00B05AD7">
            <w:pPr>
              <w:kinsoku w:val="0"/>
              <w:autoSpaceDE w:val="0"/>
              <w:autoSpaceDN w:val="0"/>
              <w:rPr>
                <w:rFonts w:hAnsi="MS Gothic"/>
              </w:rPr>
            </w:pPr>
          </w:p>
        </w:tc>
        <w:tc>
          <w:tcPr>
            <w:tcW w:w="1567" w:type="dxa"/>
            <w:tcBorders>
              <w:top w:val="single" w:sz="8" w:space="0" w:color="auto"/>
              <w:left w:val="single" w:sz="8" w:space="0" w:color="auto"/>
              <w:bottom w:val="single" w:sz="8" w:space="0" w:color="auto"/>
              <w:right w:val="single" w:sz="8" w:space="0" w:color="auto"/>
            </w:tcBorders>
            <w:shd w:val="clear" w:color="auto" w:fill="auto"/>
          </w:tcPr>
          <w:p w:rsidR="00814211" w:rsidRPr="00FF141F" w:rsidRDefault="00814211" w:rsidP="00B05AD7">
            <w:pPr>
              <w:kinsoku w:val="0"/>
              <w:autoSpaceDE w:val="0"/>
              <w:autoSpaceDN w:val="0"/>
              <w:ind w:leftChars="-175" w:left="-368"/>
              <w:rPr>
                <w:rFonts w:hAnsi="MS Gothic"/>
              </w:rPr>
            </w:pPr>
          </w:p>
        </w:tc>
        <w:tc>
          <w:tcPr>
            <w:tcW w:w="942" w:type="dxa"/>
            <w:tcBorders>
              <w:top w:val="single" w:sz="8" w:space="0" w:color="auto"/>
              <w:left w:val="single" w:sz="8" w:space="0" w:color="auto"/>
              <w:bottom w:val="single" w:sz="8" w:space="0" w:color="auto"/>
            </w:tcBorders>
            <w:shd w:val="clear" w:color="auto" w:fill="auto"/>
          </w:tcPr>
          <w:p w:rsidR="00814211" w:rsidRPr="00FF141F" w:rsidRDefault="00814211" w:rsidP="00B05AD7">
            <w:pPr>
              <w:kinsoku w:val="0"/>
              <w:autoSpaceDE w:val="0"/>
              <w:autoSpaceDN w:val="0"/>
              <w:rPr>
                <w:rFonts w:hAnsi="MS Gothic"/>
              </w:rPr>
            </w:pPr>
            <w:r w:rsidRPr="00FF141F">
              <w:rPr>
                <w:rFonts w:hAnsi="MS Gothic" w:hint="eastAsia"/>
              </w:rPr>
              <w:t>*event1</w:t>
            </w:r>
          </w:p>
        </w:tc>
        <w:tc>
          <w:tcPr>
            <w:tcW w:w="942" w:type="dxa"/>
            <w:tcBorders>
              <w:top w:val="single" w:sz="8" w:space="0" w:color="auto"/>
              <w:bottom w:val="single" w:sz="8" w:space="0" w:color="auto"/>
            </w:tcBorders>
            <w:shd w:val="clear" w:color="auto" w:fill="auto"/>
          </w:tcPr>
          <w:p w:rsidR="00814211" w:rsidRPr="00FF141F" w:rsidRDefault="00814211" w:rsidP="00B05AD7">
            <w:pPr>
              <w:kinsoku w:val="0"/>
              <w:autoSpaceDE w:val="0"/>
              <w:autoSpaceDN w:val="0"/>
              <w:rPr>
                <w:rFonts w:hAnsi="MS Gothic"/>
              </w:rPr>
            </w:pPr>
            <w:r w:rsidRPr="00FF141F">
              <w:rPr>
                <w:rFonts w:hAnsi="MS Gothic" w:hint="eastAsia"/>
              </w:rPr>
              <w:t>*event2</w:t>
            </w:r>
          </w:p>
        </w:tc>
        <w:tc>
          <w:tcPr>
            <w:tcW w:w="942" w:type="dxa"/>
            <w:tcBorders>
              <w:top w:val="single" w:sz="8" w:space="0" w:color="auto"/>
              <w:bottom w:val="single" w:sz="8" w:space="0" w:color="auto"/>
            </w:tcBorders>
            <w:shd w:val="clear" w:color="auto" w:fill="auto"/>
          </w:tcPr>
          <w:p w:rsidR="00814211" w:rsidRPr="00FF141F" w:rsidRDefault="00814211" w:rsidP="00B05AD7">
            <w:pPr>
              <w:kinsoku w:val="0"/>
              <w:autoSpaceDE w:val="0"/>
              <w:autoSpaceDN w:val="0"/>
              <w:rPr>
                <w:rFonts w:hAnsi="MS Gothic"/>
              </w:rPr>
            </w:pPr>
            <w:r w:rsidRPr="00FF141F">
              <w:rPr>
                <w:rFonts w:hAnsi="MS Gothic" w:hint="eastAsia"/>
              </w:rPr>
              <w:t>*event3</w:t>
            </w:r>
          </w:p>
        </w:tc>
        <w:tc>
          <w:tcPr>
            <w:tcW w:w="942" w:type="dxa"/>
            <w:tcBorders>
              <w:top w:val="single" w:sz="8" w:space="0" w:color="auto"/>
              <w:bottom w:val="single" w:sz="8" w:space="0" w:color="auto"/>
            </w:tcBorders>
            <w:shd w:val="clear" w:color="auto" w:fill="auto"/>
          </w:tcPr>
          <w:p w:rsidR="00814211" w:rsidRPr="00FF141F" w:rsidRDefault="00814211" w:rsidP="00B05AD7">
            <w:pPr>
              <w:kinsoku w:val="0"/>
              <w:autoSpaceDE w:val="0"/>
              <w:autoSpaceDN w:val="0"/>
              <w:rPr>
                <w:rFonts w:hAnsi="MS Gothic"/>
              </w:rPr>
            </w:pPr>
            <w:r w:rsidRPr="00FF141F">
              <w:rPr>
                <w:rFonts w:hAnsi="MS Gothic" w:hint="eastAsia"/>
              </w:rPr>
              <w:t>*event4</w:t>
            </w:r>
          </w:p>
        </w:tc>
        <w:tc>
          <w:tcPr>
            <w:tcW w:w="942" w:type="dxa"/>
            <w:tcBorders>
              <w:top w:val="single" w:sz="8" w:space="0" w:color="auto"/>
              <w:bottom w:val="single" w:sz="8" w:space="0" w:color="auto"/>
            </w:tcBorders>
            <w:shd w:val="clear" w:color="auto" w:fill="auto"/>
          </w:tcPr>
          <w:p w:rsidR="00814211" w:rsidRPr="00FF141F" w:rsidRDefault="00814211" w:rsidP="00B05AD7">
            <w:pPr>
              <w:kinsoku w:val="0"/>
              <w:autoSpaceDE w:val="0"/>
              <w:autoSpaceDN w:val="0"/>
              <w:rPr>
                <w:rFonts w:hAnsi="MS Gothic"/>
              </w:rPr>
            </w:pPr>
            <w:r w:rsidRPr="00FF141F">
              <w:rPr>
                <w:rFonts w:hAnsi="MS Gothic" w:hint="eastAsia"/>
              </w:rPr>
              <w:t>*del_ev</w:t>
            </w:r>
          </w:p>
        </w:tc>
        <w:tc>
          <w:tcPr>
            <w:tcW w:w="3030" w:type="dxa"/>
            <w:tcBorders>
              <w:top w:val="single" w:sz="8" w:space="0" w:color="auto"/>
              <w:bottom w:val="single" w:sz="8" w:space="0" w:color="auto"/>
              <w:right w:val="single" w:sz="8" w:space="0" w:color="auto"/>
            </w:tcBorders>
            <w:shd w:val="clear" w:color="auto" w:fill="auto"/>
          </w:tcPr>
          <w:p w:rsidR="00814211" w:rsidRPr="00FF141F" w:rsidRDefault="00814211" w:rsidP="00B05AD7">
            <w:pPr>
              <w:kinsoku w:val="0"/>
              <w:autoSpaceDE w:val="0"/>
              <w:autoSpaceDN w:val="0"/>
              <w:rPr>
                <w:rFonts w:hAnsi="MS Gothic"/>
              </w:rPr>
            </w:pPr>
            <w:r w:rsidRPr="00FF141F">
              <w:rPr>
                <w:rFonts w:hAnsi="MS Gothic" w:hint="eastAsia"/>
              </w:rPr>
              <w:t>イベント成立条件</w:t>
            </w:r>
          </w:p>
        </w:tc>
        <w:tc>
          <w:tcPr>
            <w:tcW w:w="355" w:type="dxa"/>
            <w:tcBorders>
              <w:left w:val="single" w:sz="8" w:space="0" w:color="auto"/>
            </w:tcBorders>
            <w:shd w:val="clear" w:color="auto" w:fill="auto"/>
          </w:tcPr>
          <w:p w:rsidR="00814211" w:rsidRPr="00FF141F" w:rsidRDefault="00814211" w:rsidP="00B05AD7">
            <w:pPr>
              <w:kinsoku w:val="0"/>
              <w:autoSpaceDE w:val="0"/>
              <w:autoSpaceDN w:val="0"/>
              <w:rPr>
                <w:rFonts w:hAnsi="MS Gothic"/>
              </w:rPr>
            </w:pPr>
          </w:p>
        </w:tc>
      </w:tr>
      <w:tr w:rsidR="00814211" w:rsidRPr="00FF141F" w:rsidTr="00927C15">
        <w:trPr>
          <w:trHeight w:val="271"/>
        </w:trPr>
        <w:tc>
          <w:tcPr>
            <w:tcW w:w="332" w:type="dxa"/>
            <w:tcBorders>
              <w:right w:val="single" w:sz="4" w:space="0" w:color="auto"/>
            </w:tcBorders>
            <w:shd w:val="clear" w:color="auto" w:fill="auto"/>
          </w:tcPr>
          <w:p w:rsidR="00814211" w:rsidRPr="00FF141F" w:rsidRDefault="00814211" w:rsidP="00B05AD7">
            <w:pPr>
              <w:kinsoku w:val="0"/>
              <w:autoSpaceDE w:val="0"/>
              <w:autoSpaceDN w:val="0"/>
              <w:rPr>
                <w:rFonts w:hAnsi="MS Gothic"/>
              </w:rPr>
            </w:pPr>
          </w:p>
        </w:tc>
        <w:tc>
          <w:tcPr>
            <w:tcW w:w="1567" w:type="dxa"/>
            <w:tcBorders>
              <w:top w:val="single" w:sz="8" w:space="0" w:color="auto"/>
              <w:left w:val="single" w:sz="4" w:space="0" w:color="auto"/>
              <w:bottom w:val="single" w:sz="4" w:space="0" w:color="auto"/>
              <w:right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パスカウントを使</w:t>
            </w:r>
            <w:r w:rsidR="00474BAF" w:rsidRPr="00FF141F">
              <w:rPr>
                <w:rFonts w:hAnsi="MS Gothic" w:hint="eastAsia"/>
              </w:rPr>
              <w:t>うとき</w:t>
            </w:r>
          </w:p>
        </w:tc>
        <w:tc>
          <w:tcPr>
            <w:tcW w:w="942" w:type="dxa"/>
            <w:tcBorders>
              <w:top w:val="single" w:sz="8" w:space="0" w:color="auto"/>
              <w:left w:val="single" w:sz="8" w:space="0" w:color="auto"/>
              <w:bottom w:val="single" w:sz="4"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top w:val="single" w:sz="8" w:space="0" w:color="auto"/>
              <w:bottom w:val="single" w:sz="4"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942" w:type="dxa"/>
            <w:tcBorders>
              <w:top w:val="single" w:sz="8" w:space="0" w:color="auto"/>
              <w:bottom w:val="single" w:sz="4"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942" w:type="dxa"/>
            <w:tcBorders>
              <w:top w:val="single" w:sz="8" w:space="0" w:color="auto"/>
              <w:bottom w:val="single" w:sz="4"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942" w:type="dxa"/>
            <w:tcBorders>
              <w:top w:val="single" w:sz="8" w:space="0" w:color="auto"/>
              <w:bottom w:val="single" w:sz="4"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3030" w:type="dxa"/>
            <w:tcBorders>
              <w:top w:val="single" w:sz="8" w:space="0" w:color="auto"/>
              <w:bottom w:val="single" w:sz="4" w:space="0" w:color="auto"/>
              <w:right w:val="single" w:sz="8" w:space="0" w:color="auto"/>
            </w:tcBorders>
            <w:shd w:val="clear" w:color="auto" w:fill="auto"/>
          </w:tcPr>
          <w:p w:rsidR="00814211" w:rsidRPr="00FF141F" w:rsidRDefault="00814211" w:rsidP="00927C15">
            <w:pPr>
              <w:kinsoku w:val="0"/>
              <w:autoSpaceDE w:val="0"/>
              <w:autoSpaceDN w:val="0"/>
              <w:jc w:val="left"/>
              <w:rPr>
                <w:rFonts w:hAnsi="MS Gothic"/>
              </w:rPr>
            </w:pPr>
            <w:r w:rsidRPr="00FF141F">
              <w:rPr>
                <w:rFonts w:hAnsi="MS Gothic" w:hint="eastAsia"/>
              </w:rPr>
              <w:t>*event1の単体イベント或いはOR条件である単体イベント成立後パスカウントが</w:t>
            </w:r>
            <w:r w:rsidR="00084263">
              <w:rPr>
                <w:rFonts w:hAnsi="MS Gothic" w:hint="eastAsia"/>
              </w:rPr>
              <w:t>0</w:t>
            </w:r>
            <w:r w:rsidRPr="00FF141F">
              <w:rPr>
                <w:rFonts w:hAnsi="MS Gothic" w:hint="eastAsia"/>
              </w:rPr>
              <w:t>になったらイベントが成立する。</w:t>
            </w:r>
          </w:p>
        </w:tc>
        <w:tc>
          <w:tcPr>
            <w:tcW w:w="355" w:type="dxa"/>
            <w:tcBorders>
              <w:left w:val="single" w:sz="8" w:space="0" w:color="auto"/>
            </w:tcBorders>
            <w:shd w:val="clear" w:color="auto" w:fill="auto"/>
          </w:tcPr>
          <w:p w:rsidR="00814211" w:rsidRPr="00FF141F" w:rsidRDefault="00814211" w:rsidP="00B05AD7">
            <w:pPr>
              <w:kinsoku w:val="0"/>
              <w:autoSpaceDE w:val="0"/>
              <w:autoSpaceDN w:val="0"/>
              <w:rPr>
                <w:rFonts w:hAnsi="MS Gothic"/>
              </w:rPr>
            </w:pPr>
          </w:p>
        </w:tc>
      </w:tr>
      <w:tr w:rsidR="00814211" w:rsidRPr="00FF141F" w:rsidTr="00927C15">
        <w:trPr>
          <w:trHeight w:val="271"/>
        </w:trPr>
        <w:tc>
          <w:tcPr>
            <w:tcW w:w="332" w:type="dxa"/>
            <w:tcBorders>
              <w:right w:val="single" w:sz="4" w:space="0" w:color="auto"/>
            </w:tcBorders>
            <w:shd w:val="clear" w:color="auto" w:fill="auto"/>
          </w:tcPr>
          <w:p w:rsidR="00814211" w:rsidRPr="00FF141F" w:rsidRDefault="00814211" w:rsidP="00B05AD7">
            <w:pPr>
              <w:kinsoku w:val="0"/>
              <w:autoSpaceDE w:val="0"/>
              <w:autoSpaceDN w:val="0"/>
              <w:rPr>
                <w:rFonts w:hAnsi="MS Gothic"/>
              </w:rPr>
            </w:pPr>
          </w:p>
        </w:tc>
        <w:tc>
          <w:tcPr>
            <w:tcW w:w="1567" w:type="dxa"/>
            <w:tcBorders>
              <w:left w:val="single" w:sz="4" w:space="0" w:color="auto"/>
              <w:bottom w:val="single" w:sz="4" w:space="0" w:color="auto"/>
              <w:right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ディレイカウントを使</w:t>
            </w:r>
            <w:r w:rsidR="00474BAF" w:rsidRPr="00FF141F">
              <w:rPr>
                <w:rFonts w:hAnsi="MS Gothic" w:hint="eastAsia"/>
              </w:rPr>
              <w:t>うとき</w:t>
            </w:r>
          </w:p>
        </w:tc>
        <w:tc>
          <w:tcPr>
            <w:tcW w:w="942" w:type="dxa"/>
            <w:tcBorders>
              <w:left w:val="single" w:sz="8" w:space="0" w:color="auto"/>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3030" w:type="dxa"/>
            <w:tcBorders>
              <w:bottom w:val="single" w:sz="8" w:space="0" w:color="auto"/>
              <w:right w:val="single" w:sz="8" w:space="0" w:color="auto"/>
            </w:tcBorders>
            <w:shd w:val="clear" w:color="auto" w:fill="auto"/>
          </w:tcPr>
          <w:p w:rsidR="00814211" w:rsidRPr="00FF141F" w:rsidRDefault="00814211" w:rsidP="00927C15">
            <w:pPr>
              <w:kinsoku w:val="0"/>
              <w:autoSpaceDE w:val="0"/>
              <w:autoSpaceDN w:val="0"/>
              <w:jc w:val="left"/>
              <w:rPr>
                <w:rFonts w:hAnsi="MS Gothic"/>
              </w:rPr>
            </w:pPr>
            <w:r w:rsidRPr="00FF141F">
              <w:rPr>
                <w:rFonts w:hAnsi="MS Gothic" w:hint="eastAsia"/>
              </w:rPr>
              <w:t>*event1の単体イベント或いはOR条件である単体イベント成立後設定されたクロック数が経過</w:t>
            </w:r>
            <w:r w:rsidR="00474BAF" w:rsidRPr="00FF141F">
              <w:rPr>
                <w:rFonts w:hAnsi="MS Gothic" w:hint="eastAsia"/>
              </w:rPr>
              <w:t>すると</w:t>
            </w:r>
            <w:r w:rsidRPr="00FF141F">
              <w:rPr>
                <w:rFonts w:hAnsi="MS Gothic" w:hint="eastAsia"/>
              </w:rPr>
              <w:t>イベントが成立する。</w:t>
            </w:r>
          </w:p>
        </w:tc>
        <w:tc>
          <w:tcPr>
            <w:tcW w:w="355" w:type="dxa"/>
            <w:tcBorders>
              <w:left w:val="single" w:sz="8" w:space="0" w:color="auto"/>
            </w:tcBorders>
            <w:shd w:val="clear" w:color="auto" w:fill="auto"/>
          </w:tcPr>
          <w:p w:rsidR="00814211" w:rsidRPr="00FF141F" w:rsidRDefault="00814211" w:rsidP="00B05AD7">
            <w:pPr>
              <w:kinsoku w:val="0"/>
              <w:autoSpaceDE w:val="0"/>
              <w:autoSpaceDN w:val="0"/>
              <w:rPr>
                <w:rFonts w:hAnsi="MS Gothic"/>
              </w:rPr>
            </w:pPr>
          </w:p>
        </w:tc>
      </w:tr>
      <w:tr w:rsidR="00814211" w:rsidRPr="00FF141F" w:rsidTr="00927C15">
        <w:trPr>
          <w:trHeight w:val="271"/>
        </w:trPr>
        <w:tc>
          <w:tcPr>
            <w:tcW w:w="332" w:type="dxa"/>
            <w:tcBorders>
              <w:right w:val="single" w:sz="4" w:space="0" w:color="auto"/>
            </w:tcBorders>
            <w:shd w:val="clear" w:color="auto" w:fill="auto"/>
          </w:tcPr>
          <w:p w:rsidR="00814211" w:rsidRPr="00FF141F" w:rsidRDefault="00814211" w:rsidP="00B05AD7">
            <w:pPr>
              <w:kinsoku w:val="0"/>
              <w:autoSpaceDE w:val="0"/>
              <w:autoSpaceDN w:val="0"/>
              <w:rPr>
                <w:rFonts w:hAnsi="MS Gothic"/>
              </w:rPr>
            </w:pPr>
          </w:p>
        </w:tc>
        <w:tc>
          <w:tcPr>
            <w:tcW w:w="1567" w:type="dxa"/>
            <w:tcBorders>
              <w:top w:val="single" w:sz="4" w:space="0" w:color="auto"/>
              <w:left w:val="single" w:sz="4" w:space="0" w:color="auto"/>
              <w:bottom w:val="single" w:sz="8" w:space="0" w:color="auto"/>
              <w:right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シーケンシャル</w:t>
            </w:r>
            <w:r w:rsidR="00474BAF" w:rsidRPr="00FF141F">
              <w:rPr>
                <w:rFonts w:hAnsi="MS Gothic" w:hint="eastAsia"/>
              </w:rPr>
              <w:t>イベント条件として使うとき</w:t>
            </w:r>
          </w:p>
        </w:tc>
        <w:tc>
          <w:tcPr>
            <w:tcW w:w="942" w:type="dxa"/>
            <w:tcBorders>
              <w:top w:val="single" w:sz="4" w:space="0" w:color="auto"/>
              <w:left w:val="single" w:sz="8" w:space="0" w:color="auto"/>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3030" w:type="dxa"/>
            <w:tcBorders>
              <w:bottom w:val="single" w:sz="8" w:space="0" w:color="auto"/>
              <w:right w:val="single" w:sz="8" w:space="0" w:color="auto"/>
            </w:tcBorders>
            <w:shd w:val="clear" w:color="auto" w:fill="auto"/>
          </w:tcPr>
          <w:p w:rsidR="00814211" w:rsidRPr="00FF141F" w:rsidRDefault="00814211" w:rsidP="00927C15">
            <w:pPr>
              <w:kinsoku w:val="0"/>
              <w:autoSpaceDE w:val="0"/>
              <w:autoSpaceDN w:val="0"/>
              <w:jc w:val="left"/>
              <w:rPr>
                <w:rFonts w:hAnsi="MS Gothic"/>
              </w:rPr>
            </w:pPr>
            <w:r w:rsidRPr="00FF141F">
              <w:rPr>
                <w:rFonts w:hAnsi="MS Gothic"/>
              </w:rPr>
              <w:t>*event1</w:t>
            </w:r>
            <w:r w:rsidRPr="00FF141F">
              <w:rPr>
                <w:rFonts w:hAnsi="MS Gothic" w:hint="eastAsia"/>
              </w:rPr>
              <w:t>～</w:t>
            </w:r>
            <w:r w:rsidRPr="00FF141F">
              <w:rPr>
                <w:rFonts w:hAnsi="MS Gothic"/>
              </w:rPr>
              <w:t>*event4</w:t>
            </w:r>
            <w:r w:rsidRPr="00FF141F">
              <w:rPr>
                <w:rFonts w:hAnsi="MS Gothic" w:hint="eastAsia"/>
              </w:rPr>
              <w:t>の単体イベントが*event1-&gt;*event2-&gt;*event3-&gt;*event4の順にイベントが発生するとシーケンシャルイベントが成立する。*del_evが発生すると</w:t>
            </w:r>
            <w:r w:rsidRPr="00FF141F">
              <w:rPr>
                <w:rFonts w:hAnsi="MS Gothic" w:cs="ＭＳ明朝" w:hint="eastAsia"/>
                <w:kern w:val="0"/>
              </w:rPr>
              <w:t>、これまで成立していたシーケンシャル条件はリセットされ、</w:t>
            </w:r>
            <w:r w:rsidRPr="00FF141F">
              <w:rPr>
                <w:rFonts w:hAnsi="MS Gothic" w:hint="eastAsia"/>
              </w:rPr>
              <w:t>*event1</w:t>
            </w:r>
            <w:r w:rsidR="00474BAF" w:rsidRPr="00FF141F">
              <w:rPr>
                <w:rFonts w:hAnsi="MS Gothic" w:hint="eastAsia"/>
              </w:rPr>
              <w:t>成立の</w:t>
            </w:r>
            <w:r w:rsidRPr="00FF141F">
              <w:rPr>
                <w:rFonts w:hAnsi="MS Gothic" w:hint="eastAsia"/>
              </w:rPr>
              <w:t>待ち状態に戻る。</w:t>
            </w:r>
          </w:p>
        </w:tc>
        <w:tc>
          <w:tcPr>
            <w:tcW w:w="355" w:type="dxa"/>
            <w:tcBorders>
              <w:left w:val="single" w:sz="8" w:space="0" w:color="auto"/>
            </w:tcBorders>
            <w:shd w:val="clear" w:color="auto" w:fill="auto"/>
          </w:tcPr>
          <w:p w:rsidR="00814211" w:rsidRPr="00FF141F" w:rsidRDefault="00814211" w:rsidP="00B05AD7">
            <w:pPr>
              <w:kinsoku w:val="0"/>
              <w:autoSpaceDE w:val="0"/>
              <w:autoSpaceDN w:val="0"/>
              <w:rPr>
                <w:rFonts w:hAnsi="MS Gothic"/>
              </w:rPr>
            </w:pPr>
          </w:p>
        </w:tc>
      </w:tr>
      <w:tr w:rsidR="00814211" w:rsidRPr="00FF141F" w:rsidTr="00927C15">
        <w:trPr>
          <w:trHeight w:val="271"/>
        </w:trPr>
        <w:tc>
          <w:tcPr>
            <w:tcW w:w="332" w:type="dxa"/>
            <w:tcBorders>
              <w:right w:val="single" w:sz="4" w:space="0" w:color="auto"/>
            </w:tcBorders>
            <w:shd w:val="clear" w:color="auto" w:fill="auto"/>
          </w:tcPr>
          <w:p w:rsidR="00814211" w:rsidRPr="00FF141F" w:rsidRDefault="00814211" w:rsidP="00B05AD7">
            <w:pPr>
              <w:kinsoku w:val="0"/>
              <w:autoSpaceDE w:val="0"/>
              <w:autoSpaceDN w:val="0"/>
              <w:rPr>
                <w:rFonts w:hAnsi="MS Gothic"/>
              </w:rPr>
            </w:pPr>
          </w:p>
        </w:tc>
        <w:tc>
          <w:tcPr>
            <w:tcW w:w="1567" w:type="dxa"/>
            <w:tcBorders>
              <w:top w:val="single" w:sz="4" w:space="0" w:color="auto"/>
              <w:left w:val="single" w:sz="4" w:space="0" w:color="auto"/>
              <w:bottom w:val="single" w:sz="8" w:space="0" w:color="auto"/>
              <w:right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累積ANDイベント</w:t>
            </w:r>
            <w:r w:rsidR="00474BAF" w:rsidRPr="00FF141F">
              <w:rPr>
                <w:rFonts w:hAnsi="MS Gothic" w:hint="eastAsia"/>
              </w:rPr>
              <w:t>条件として使うとき</w:t>
            </w:r>
          </w:p>
        </w:tc>
        <w:tc>
          <w:tcPr>
            <w:tcW w:w="942" w:type="dxa"/>
            <w:tcBorders>
              <w:top w:val="single" w:sz="4" w:space="0" w:color="auto"/>
              <w:left w:val="single" w:sz="8" w:space="0" w:color="auto"/>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3030" w:type="dxa"/>
            <w:tcBorders>
              <w:bottom w:val="single" w:sz="8" w:space="0" w:color="auto"/>
              <w:right w:val="single" w:sz="8" w:space="0" w:color="auto"/>
            </w:tcBorders>
            <w:shd w:val="clear" w:color="auto" w:fill="auto"/>
          </w:tcPr>
          <w:p w:rsidR="00814211" w:rsidRPr="00FF141F" w:rsidRDefault="00814211" w:rsidP="00927C15">
            <w:pPr>
              <w:kinsoku w:val="0"/>
              <w:autoSpaceDE w:val="0"/>
              <w:autoSpaceDN w:val="0"/>
              <w:jc w:val="left"/>
              <w:rPr>
                <w:rFonts w:hAnsi="MS Gothic"/>
              </w:rPr>
            </w:pPr>
            <w:r w:rsidRPr="00FF141F">
              <w:rPr>
                <w:rFonts w:hAnsi="MS Gothic"/>
              </w:rPr>
              <w:t>*event1</w:t>
            </w:r>
            <w:r w:rsidRPr="00FF141F">
              <w:rPr>
                <w:rFonts w:hAnsi="MS Gothic" w:hint="eastAsia"/>
              </w:rPr>
              <w:t>～</w:t>
            </w:r>
            <w:r w:rsidRPr="00FF141F">
              <w:rPr>
                <w:rFonts w:hAnsi="MS Gothic"/>
              </w:rPr>
              <w:t>*event4</w:t>
            </w:r>
            <w:r w:rsidRPr="00FF141F">
              <w:rPr>
                <w:rFonts w:hAnsi="MS Gothic" w:hint="eastAsia"/>
              </w:rPr>
              <w:t>の単体イベントが、順番に関係せず、すべてのイベントが発生すると累積ANDイベントが成立する。*del_evが発生すると</w:t>
            </w:r>
            <w:r w:rsidRPr="00FF141F">
              <w:rPr>
                <w:rFonts w:hAnsi="MS Gothic" w:cs="ＭＳ明朝" w:hint="eastAsia"/>
                <w:kern w:val="0"/>
              </w:rPr>
              <w:t>、すべての</w:t>
            </w:r>
            <w:r w:rsidRPr="00FF141F">
              <w:rPr>
                <w:rFonts w:hAnsi="MS Gothic"/>
              </w:rPr>
              <w:t>*event1</w:t>
            </w:r>
            <w:r w:rsidRPr="00FF141F">
              <w:rPr>
                <w:rFonts w:hAnsi="MS Gothic" w:hint="eastAsia"/>
              </w:rPr>
              <w:t>～</w:t>
            </w:r>
            <w:r w:rsidRPr="00FF141F">
              <w:rPr>
                <w:rFonts w:hAnsi="MS Gothic"/>
              </w:rPr>
              <w:t>*event4</w:t>
            </w:r>
            <w:r w:rsidRPr="00FF141F">
              <w:rPr>
                <w:rFonts w:hAnsi="MS Gothic" w:hint="eastAsia"/>
              </w:rPr>
              <w:t>の成立条件</w:t>
            </w:r>
            <w:r w:rsidRPr="00FF141F">
              <w:rPr>
                <w:rFonts w:hAnsi="MS Gothic" w:cs="ＭＳ明朝" w:hint="eastAsia"/>
                <w:kern w:val="0"/>
              </w:rPr>
              <w:t>はリセットされ、</w:t>
            </w:r>
            <w:r w:rsidRPr="00FF141F">
              <w:rPr>
                <w:rFonts w:hAnsi="MS Gothic" w:hint="eastAsia"/>
              </w:rPr>
              <w:t>*event1～</w:t>
            </w:r>
            <w:r w:rsidRPr="00FF141F">
              <w:rPr>
                <w:rFonts w:hAnsi="MS Gothic"/>
              </w:rPr>
              <w:t>*event4</w:t>
            </w:r>
            <w:r w:rsidR="00474BAF" w:rsidRPr="00FF141F">
              <w:rPr>
                <w:rFonts w:hAnsi="MS Gothic" w:hint="eastAsia"/>
              </w:rPr>
              <w:t>成立</w:t>
            </w:r>
            <w:r w:rsidRPr="00FF141F">
              <w:rPr>
                <w:rFonts w:hAnsi="MS Gothic" w:hint="eastAsia"/>
              </w:rPr>
              <w:t>の待ち状態に戻る。</w:t>
            </w:r>
          </w:p>
        </w:tc>
        <w:tc>
          <w:tcPr>
            <w:tcW w:w="355" w:type="dxa"/>
            <w:tcBorders>
              <w:left w:val="single" w:sz="8" w:space="0" w:color="auto"/>
            </w:tcBorders>
            <w:shd w:val="clear" w:color="auto" w:fill="auto"/>
          </w:tcPr>
          <w:p w:rsidR="00814211" w:rsidRPr="00FF141F" w:rsidRDefault="00814211" w:rsidP="00B05AD7">
            <w:pPr>
              <w:kinsoku w:val="0"/>
              <w:autoSpaceDE w:val="0"/>
              <w:autoSpaceDN w:val="0"/>
              <w:rPr>
                <w:rFonts w:hAnsi="MS Gothic"/>
              </w:rPr>
            </w:pPr>
          </w:p>
        </w:tc>
      </w:tr>
      <w:tr w:rsidR="00814211" w:rsidRPr="00FF141F" w:rsidTr="00FF141F">
        <w:tc>
          <w:tcPr>
            <w:tcW w:w="9994" w:type="dxa"/>
            <w:gridSpan w:val="9"/>
            <w:shd w:val="clear" w:color="auto" w:fill="auto"/>
          </w:tcPr>
          <w:p w:rsidR="00814211" w:rsidRPr="00FF141F" w:rsidRDefault="00814211" w:rsidP="00B05AD7">
            <w:pPr>
              <w:kinsoku w:val="0"/>
              <w:autoSpaceDE w:val="0"/>
              <w:autoSpaceDN w:val="0"/>
              <w:ind w:left="210" w:hangingChars="100" w:hanging="210"/>
              <w:rPr>
                <w:rFonts w:hAnsi="MS Gothic"/>
              </w:rPr>
            </w:pPr>
          </w:p>
        </w:tc>
      </w:tr>
      <w:tr w:rsidR="00814211" w:rsidRPr="00FF141F" w:rsidTr="00FF141F">
        <w:tc>
          <w:tcPr>
            <w:tcW w:w="9994" w:type="dxa"/>
            <w:gridSpan w:val="9"/>
            <w:shd w:val="clear" w:color="auto" w:fill="auto"/>
          </w:tcPr>
          <w:p w:rsidR="00814211" w:rsidRPr="00FF141F" w:rsidRDefault="00814211" w:rsidP="00B05AD7">
            <w:pPr>
              <w:kinsoku w:val="0"/>
              <w:autoSpaceDE w:val="0"/>
              <w:autoSpaceDN w:val="0"/>
              <w:ind w:left="210" w:hangingChars="100" w:hanging="210"/>
              <w:rPr>
                <w:rFonts w:hAnsi="MS Gothic"/>
              </w:rPr>
            </w:pPr>
            <w:r w:rsidRPr="00FF141F">
              <w:rPr>
                <w:rFonts w:hAnsi="MS Gothic" w:hint="eastAsia"/>
              </w:rPr>
              <w:t>単体：</w:t>
            </w:r>
            <w:r w:rsidR="00DC2253">
              <w:rPr>
                <w:rFonts w:hAnsi="MS Gothic" w:hint="eastAsia"/>
              </w:rPr>
              <w:t>既に</w:t>
            </w:r>
            <w:r w:rsidRPr="00FF141F">
              <w:rPr>
                <w:rFonts w:hAnsi="MS Gothic"/>
              </w:rPr>
              <w:t>ex_</w:t>
            </w:r>
            <w:r w:rsidRPr="00FF141F">
              <w:rPr>
                <w:rFonts w:hAnsi="MS Gothic" w:hint="eastAsia"/>
              </w:rPr>
              <w:t>rh_</w:t>
            </w:r>
            <w:r w:rsidRPr="00FF141F">
              <w:rPr>
                <w:rFonts w:hAnsi="MS Gothic"/>
              </w:rPr>
              <w:t>evncond</w:t>
            </w:r>
            <w:r w:rsidRPr="00FF141F">
              <w:rPr>
                <w:rFonts w:hAnsi="MS Gothic" w:hint="eastAsia"/>
              </w:rPr>
              <w:t>によって設定済みの</w:t>
            </w:r>
            <w:r w:rsidR="0013742C">
              <w:rPr>
                <w:rFonts w:hAnsi="MS Gothic" w:hint="eastAsia"/>
              </w:rPr>
              <w:t>1</w:t>
            </w:r>
            <w:r w:rsidRPr="00FF141F">
              <w:rPr>
                <w:rFonts w:hAnsi="MS Gothic" w:hint="eastAsia"/>
              </w:rPr>
              <w:t>個の単体イベント。</w:t>
            </w:r>
          </w:p>
          <w:p w:rsidR="00814211" w:rsidRPr="00FF141F" w:rsidRDefault="00814211" w:rsidP="00B05AD7">
            <w:pPr>
              <w:kinsoku w:val="0"/>
              <w:autoSpaceDE w:val="0"/>
              <w:autoSpaceDN w:val="0"/>
              <w:ind w:left="630" w:hangingChars="300" w:hanging="630"/>
              <w:rPr>
                <w:rFonts w:hAnsi="MS Gothic"/>
              </w:rPr>
            </w:pPr>
            <w:r w:rsidRPr="00FF141F">
              <w:rPr>
                <w:rFonts w:hAnsi="MS Gothic" w:hint="eastAsia"/>
              </w:rPr>
              <w:t>OR　：</w:t>
            </w:r>
            <w:r w:rsidRPr="00FF141F">
              <w:rPr>
                <w:rFonts w:hAnsi="MS Gothic"/>
              </w:rPr>
              <w:t>*event1</w:t>
            </w:r>
            <w:r w:rsidRPr="00FF141F">
              <w:rPr>
                <w:rFonts w:hAnsi="MS Gothic" w:hint="eastAsia"/>
              </w:rPr>
              <w:t>～</w:t>
            </w:r>
            <w:r w:rsidRPr="00FF141F">
              <w:rPr>
                <w:rFonts w:hAnsi="MS Gothic"/>
              </w:rPr>
              <w:t>*event4</w:t>
            </w:r>
            <w:r w:rsidRPr="00FF141F">
              <w:rPr>
                <w:rFonts w:hAnsi="MS Gothic" w:hint="eastAsia"/>
              </w:rPr>
              <w:t>、</w:t>
            </w:r>
            <w:r w:rsidRPr="00FF141F">
              <w:rPr>
                <w:rFonts w:hAnsi="MS Gothic"/>
              </w:rPr>
              <w:t>*del_ev</w:t>
            </w:r>
            <w:r w:rsidR="00D05B3B">
              <w:rPr>
                <w:rFonts w:hAnsi="MS Gothic" w:hint="eastAsia"/>
              </w:rPr>
              <w:t>それぞれ</w:t>
            </w:r>
            <w:r w:rsidRPr="00FF141F">
              <w:rPr>
                <w:rFonts w:hAnsi="MS Gothic" w:hint="eastAsia"/>
              </w:rPr>
              <w:t>に対し、</w:t>
            </w:r>
            <w:r w:rsidRPr="00FF141F">
              <w:rPr>
                <w:rFonts w:hAnsi="MS Gothic" w:cs="MS Mincho"/>
                <w:color w:val="000000"/>
                <w:kern w:val="0"/>
              </w:rPr>
              <w:t>OR</w:t>
            </w:r>
            <w:r w:rsidRPr="00FF141F">
              <w:rPr>
                <w:rFonts w:hAnsi="MS Gothic" w:cs="MS Mincho" w:hint="eastAsia"/>
                <w:color w:val="000000"/>
                <w:kern w:val="0"/>
              </w:rPr>
              <w:t>条件として複数単体イベント。</w:t>
            </w:r>
          </w:p>
          <w:p w:rsidR="00814211" w:rsidRPr="00FF141F" w:rsidRDefault="00814211" w:rsidP="00B05AD7">
            <w:pPr>
              <w:kinsoku w:val="0"/>
              <w:autoSpaceDE w:val="0"/>
              <w:autoSpaceDN w:val="0"/>
              <w:ind w:leftChars="300" w:left="630"/>
              <w:rPr>
                <w:rFonts w:hAnsi="MS Gothic"/>
              </w:rPr>
            </w:pPr>
            <w:r w:rsidRPr="00FF141F">
              <w:rPr>
                <w:rFonts w:hAnsi="MS Gothic" w:hint="eastAsia"/>
              </w:rPr>
              <w:t>OR条件として複数単体イベントを設定</w:t>
            </w:r>
            <w:r w:rsidR="009F1972" w:rsidRPr="00FF141F">
              <w:rPr>
                <w:rFonts w:hAnsi="MS Gothic" w:hint="eastAsia"/>
              </w:rPr>
              <w:t>することができ</w:t>
            </w:r>
            <w:r w:rsidRPr="00FF141F">
              <w:rPr>
                <w:rFonts w:hAnsi="MS Gothic" w:hint="eastAsia"/>
              </w:rPr>
              <w:t>、</w:t>
            </w:r>
            <w:r w:rsidR="009F1972" w:rsidRPr="00FF141F">
              <w:rPr>
                <w:rFonts w:hAnsi="MS Gothic" w:hint="eastAsia"/>
              </w:rPr>
              <w:t>そのときは</w:t>
            </w:r>
            <w:r w:rsidRPr="00FF141F">
              <w:rPr>
                <w:rFonts w:hAnsi="MS Gothic" w:cs="MS Mincho" w:hint="eastAsia"/>
                <w:kern w:val="0"/>
              </w:rPr>
              <w:t>設定したどれかが成立すると</w:t>
            </w:r>
            <w:r w:rsidRPr="00FF141F">
              <w:rPr>
                <w:rFonts w:hAnsi="MS Gothic" w:cs="MS Mincho"/>
                <w:kern w:val="0"/>
              </w:rPr>
              <w:t>event1</w:t>
            </w:r>
            <w:r w:rsidRPr="00FF141F">
              <w:rPr>
                <w:rFonts w:hAnsi="MS Gothic" w:cs="MS Mincho" w:hint="eastAsia"/>
                <w:kern w:val="0"/>
              </w:rPr>
              <w:t>-4、del_evが成立することになる</w:t>
            </w:r>
            <w:r w:rsidRPr="00FF141F">
              <w:rPr>
                <w:rFonts w:hAnsi="MS Gothic" w:hint="eastAsia"/>
              </w:rPr>
              <w:t>。</w:t>
            </w:r>
          </w:p>
        </w:tc>
      </w:tr>
    </w:tbl>
    <w:p w:rsidR="00814211" w:rsidRDefault="00814211" w:rsidP="00B05AD7">
      <w:r w:rsidRPr="00C903C8">
        <w:br w:type="page"/>
      </w:r>
    </w:p>
    <w:p w:rsidR="00AB47C7" w:rsidRPr="00752FA5" w:rsidRDefault="00913770" w:rsidP="00752FA5">
      <w:pPr>
        <w:pStyle w:val="Heading3"/>
      </w:pPr>
      <w:bookmarkStart w:id="6322" w:name="_Toc4141594"/>
      <w:r w:rsidRPr="00752FA5">
        <w:rPr>
          <w:rFonts w:hint="eastAsia"/>
        </w:rPr>
        <w:lastRenderedPageBreak/>
        <w:t>実行</w:t>
      </w:r>
      <w:bookmarkEnd w:id="6322"/>
    </w:p>
    <w:p w:rsidR="00AB47C7" w:rsidRPr="00087065" w:rsidRDefault="00AB47C7" w:rsidP="00B05AD7">
      <w:pPr>
        <w:pStyle w:val="PlainText"/>
        <w:kinsoku w:val="0"/>
        <w:autoSpaceDE w:val="0"/>
        <w:autoSpaceDN w:val="0"/>
        <w:adjustRightInd w:val="0"/>
        <w:ind w:leftChars="100" w:left="210"/>
        <w:rPr>
          <w:rFonts w:ascii="MS PGothic" w:hAnsi="MS PGothic"/>
          <w:szCs w:val="24"/>
        </w:rPr>
      </w:pPr>
    </w:p>
    <w:p w:rsidR="00E34E5D" w:rsidRPr="00E34E5D" w:rsidRDefault="00E34E5D" w:rsidP="00B05AD7">
      <w:pPr>
        <w:ind w:leftChars="100" w:left="210"/>
      </w:pPr>
      <w:r w:rsidRPr="00E34E5D">
        <w:rPr>
          <w:rFonts w:hint="eastAsia"/>
        </w:rPr>
        <w:t>ユーザプログラムの実行およびブレークの設定</w:t>
      </w:r>
      <w:r w:rsidR="004B1A86">
        <w:rPr>
          <w:rFonts w:hint="eastAsia"/>
        </w:rPr>
        <w:t>/</w:t>
      </w:r>
      <w:r w:rsidRPr="00E34E5D">
        <w:rPr>
          <w:rFonts w:hint="eastAsia"/>
        </w:rPr>
        <w:t>参照</w:t>
      </w:r>
      <w:r w:rsidR="004B1A86">
        <w:rPr>
          <w:rFonts w:hint="eastAsia"/>
        </w:rPr>
        <w:t>/</w:t>
      </w:r>
      <w:r w:rsidRPr="00E34E5D">
        <w:rPr>
          <w:rFonts w:hint="eastAsia"/>
        </w:rPr>
        <w:t>削除の各関数説明を行う。</w:t>
      </w:r>
    </w:p>
    <w:p w:rsidR="00E34E5D" w:rsidRPr="002051D5" w:rsidRDefault="00E34E5D" w:rsidP="00B05AD7">
      <w:pPr>
        <w:ind w:leftChars="100" w:left="210"/>
      </w:pPr>
    </w:p>
    <w:p w:rsidR="00E34E5D" w:rsidRPr="00133C32" w:rsidRDefault="00E34E5D" w:rsidP="00B05AD7">
      <w:pPr>
        <w:ind w:leftChars="100" w:left="210"/>
        <w:rPr>
          <w:rFonts w:hAnsi="MS Gothic"/>
        </w:rPr>
      </w:pPr>
      <w:r w:rsidRPr="00133C32">
        <w:rPr>
          <w:rFonts w:hAnsi="MS Gothic" w:hint="eastAsia"/>
        </w:rPr>
        <w:t>ユーザプログラムを実行する。</w:t>
      </w:r>
    </w:p>
    <w:p w:rsidR="00E34E5D" w:rsidRPr="00133C32" w:rsidRDefault="00797EB7" w:rsidP="00B05AD7">
      <w:pPr>
        <w:ind w:leftChars="100" w:left="210"/>
        <w:rPr>
          <w:rFonts w:hAnsi="MS Gothic"/>
        </w:rPr>
      </w:pPr>
      <w:r>
        <w:rPr>
          <w:rFonts w:hAnsi="MS Gothic"/>
        </w:rPr>
        <w:t>e</w:t>
      </w:r>
      <w:r w:rsidR="00E34E5D" w:rsidRPr="00133C32">
        <w:rPr>
          <w:rFonts w:hAnsi="MS Gothic"/>
        </w:rPr>
        <w:t>x_run</w:t>
      </w:r>
    </w:p>
    <w:p w:rsidR="00E34E5D" w:rsidRDefault="00E34E5D" w:rsidP="00B05AD7">
      <w:pPr>
        <w:ind w:leftChars="100" w:left="210"/>
        <w:rPr>
          <w:rFonts w:hAnsi="MS Gothic"/>
        </w:rPr>
      </w:pPr>
    </w:p>
    <w:p w:rsidR="006B7617" w:rsidRDefault="006B7617" w:rsidP="006B7617">
      <w:pPr>
        <w:ind w:leftChars="100" w:left="210"/>
      </w:pPr>
      <w:r>
        <w:rPr>
          <w:rFonts w:hint="eastAsia"/>
        </w:rPr>
        <w:t>リセット付きでユーザプログラムを実行する。</w:t>
      </w:r>
    </w:p>
    <w:p w:rsidR="006B7617" w:rsidRDefault="00797EB7" w:rsidP="006B7617">
      <w:pPr>
        <w:ind w:leftChars="100" w:left="210"/>
      </w:pPr>
      <w:r>
        <w:t>e</w:t>
      </w:r>
      <w:r w:rsidR="006B7617">
        <w:t>x_resetrun</w:t>
      </w:r>
    </w:p>
    <w:p w:rsidR="006B7617" w:rsidRPr="006B7617" w:rsidRDefault="006B7617" w:rsidP="006B7617">
      <w:pPr>
        <w:ind w:leftChars="100" w:left="210"/>
      </w:pPr>
    </w:p>
    <w:p w:rsidR="00E34E5D" w:rsidRPr="00133C32" w:rsidRDefault="00E34E5D" w:rsidP="00B05AD7">
      <w:pPr>
        <w:ind w:leftChars="100" w:left="210"/>
        <w:rPr>
          <w:rFonts w:hAnsi="MS Gothic"/>
        </w:rPr>
      </w:pPr>
      <w:r w:rsidRPr="00133C32">
        <w:rPr>
          <w:rFonts w:hAnsi="MS Gothic" w:hint="eastAsia"/>
        </w:rPr>
        <w:t>ユーザプログラムをステップ実行する。</w:t>
      </w:r>
    </w:p>
    <w:p w:rsidR="00E34E5D" w:rsidRPr="00133C32" w:rsidRDefault="00797EB7" w:rsidP="00B05AD7">
      <w:pPr>
        <w:ind w:leftChars="100" w:left="210"/>
        <w:rPr>
          <w:rFonts w:hAnsi="MS Gothic"/>
        </w:rPr>
      </w:pPr>
      <w:r>
        <w:rPr>
          <w:rFonts w:hAnsi="MS Gothic"/>
        </w:rPr>
        <w:t>e</w:t>
      </w:r>
      <w:r w:rsidR="00E34E5D" w:rsidRPr="00133C32">
        <w:rPr>
          <w:rFonts w:hAnsi="MS Gothic"/>
        </w:rPr>
        <w:t>x_step</w:t>
      </w:r>
    </w:p>
    <w:p w:rsidR="00E34E5D" w:rsidRPr="00133C32" w:rsidRDefault="00E34E5D" w:rsidP="00B05AD7">
      <w:pPr>
        <w:ind w:leftChars="100" w:left="210"/>
        <w:rPr>
          <w:rFonts w:hAnsi="MS Gothic"/>
        </w:rPr>
      </w:pPr>
    </w:p>
    <w:p w:rsidR="00E34E5D" w:rsidRPr="00133C32" w:rsidRDefault="00E34E5D" w:rsidP="00B05AD7">
      <w:pPr>
        <w:ind w:leftChars="100" w:left="210"/>
        <w:rPr>
          <w:rFonts w:hAnsi="MS Gothic"/>
        </w:rPr>
      </w:pPr>
      <w:r w:rsidRPr="00133C32">
        <w:rPr>
          <w:rFonts w:hAnsi="MS Gothic" w:hint="eastAsia"/>
        </w:rPr>
        <w:t>ユーザプログラムを強制ブレークする。</w:t>
      </w:r>
    </w:p>
    <w:p w:rsidR="00E34E5D" w:rsidRPr="00133C32" w:rsidRDefault="00797EB7" w:rsidP="00B05AD7">
      <w:pPr>
        <w:ind w:leftChars="100" w:left="210"/>
        <w:rPr>
          <w:rFonts w:hAnsi="MS Gothic"/>
        </w:rPr>
      </w:pPr>
      <w:r>
        <w:rPr>
          <w:rFonts w:hAnsi="MS Gothic"/>
        </w:rPr>
        <w:t>e</w:t>
      </w:r>
      <w:r w:rsidR="00E34E5D" w:rsidRPr="00133C32">
        <w:rPr>
          <w:rFonts w:hAnsi="MS Gothic"/>
        </w:rPr>
        <w:t>x_stop</w:t>
      </w:r>
    </w:p>
    <w:p w:rsidR="00E34E5D" w:rsidRPr="00133C32" w:rsidRDefault="00E34E5D" w:rsidP="00B05AD7">
      <w:pPr>
        <w:ind w:leftChars="100" w:left="210"/>
        <w:rPr>
          <w:rFonts w:hAnsi="MS Gothic"/>
        </w:rPr>
      </w:pPr>
    </w:p>
    <w:p w:rsidR="00E34E5D" w:rsidRPr="00133C32" w:rsidRDefault="00E34E5D" w:rsidP="00B05AD7">
      <w:pPr>
        <w:ind w:leftChars="100" w:left="210"/>
        <w:rPr>
          <w:rFonts w:hAnsi="MS Gothic"/>
        </w:rPr>
      </w:pPr>
      <w:r w:rsidRPr="00133C32">
        <w:rPr>
          <w:rFonts w:hAnsi="MS Gothic" w:hint="eastAsia"/>
        </w:rPr>
        <w:t>イベントブレークを設定</w:t>
      </w:r>
      <w:r w:rsidR="004B1A86">
        <w:rPr>
          <w:rFonts w:hAnsi="MS Gothic" w:hint="eastAsia"/>
        </w:rPr>
        <w:t>/</w:t>
      </w:r>
      <w:r w:rsidRPr="00133C32">
        <w:rPr>
          <w:rFonts w:hAnsi="MS Gothic" w:hint="eastAsia"/>
        </w:rPr>
        <w:t>参照</w:t>
      </w:r>
      <w:r w:rsidR="004B1A86">
        <w:rPr>
          <w:rFonts w:hAnsi="MS Gothic" w:hint="eastAsia"/>
        </w:rPr>
        <w:t>/</w:t>
      </w:r>
      <w:r w:rsidRPr="00133C32">
        <w:rPr>
          <w:rFonts w:hAnsi="MS Gothic" w:hint="eastAsia"/>
        </w:rPr>
        <w:t>削除する。</w:t>
      </w:r>
    </w:p>
    <w:p w:rsidR="00E34E5D" w:rsidRPr="00133C32" w:rsidRDefault="00797EB7" w:rsidP="00B05AD7">
      <w:pPr>
        <w:ind w:leftChars="100" w:left="210"/>
        <w:rPr>
          <w:rFonts w:hAnsi="MS Gothic"/>
        </w:rPr>
      </w:pPr>
      <w:r>
        <w:rPr>
          <w:rFonts w:hAnsi="MS Gothic"/>
        </w:rPr>
        <w:t>e</w:t>
      </w:r>
      <w:r w:rsidR="00E34E5D" w:rsidRPr="00133C32">
        <w:rPr>
          <w:rFonts w:hAnsi="MS Gothic"/>
        </w:rPr>
        <w:t>x_hwbrkevent</w:t>
      </w:r>
    </w:p>
    <w:p w:rsidR="00E34E5D" w:rsidRPr="00133C32" w:rsidRDefault="00E34E5D" w:rsidP="00B05AD7">
      <w:pPr>
        <w:ind w:leftChars="100" w:left="210"/>
        <w:rPr>
          <w:rFonts w:hAnsi="MS Gothic"/>
        </w:rPr>
      </w:pPr>
    </w:p>
    <w:p w:rsidR="00E34E5D" w:rsidRPr="00133C32" w:rsidRDefault="00E34E5D" w:rsidP="00B05AD7">
      <w:pPr>
        <w:ind w:leftChars="100" w:left="210"/>
        <w:rPr>
          <w:rFonts w:hAnsi="MS Gothic"/>
        </w:rPr>
      </w:pPr>
      <w:r w:rsidRPr="00133C32">
        <w:rPr>
          <w:rFonts w:hAnsi="MS Gothic" w:hint="eastAsia"/>
        </w:rPr>
        <w:t>ソフトウェアブレーク・トリガ設定</w:t>
      </w:r>
      <w:r w:rsidR="004B1A86">
        <w:rPr>
          <w:rFonts w:hAnsi="MS Gothic" w:hint="eastAsia"/>
        </w:rPr>
        <w:t>/</w:t>
      </w:r>
      <w:r w:rsidRPr="00133C32">
        <w:rPr>
          <w:rFonts w:hAnsi="MS Gothic" w:hint="eastAsia"/>
        </w:rPr>
        <w:t>参照する。</w:t>
      </w:r>
    </w:p>
    <w:p w:rsidR="00E34E5D" w:rsidRPr="00133C32" w:rsidRDefault="00797EB7" w:rsidP="00B05AD7">
      <w:pPr>
        <w:ind w:leftChars="100" w:left="210"/>
        <w:rPr>
          <w:rFonts w:hAnsi="MS Gothic"/>
        </w:rPr>
      </w:pPr>
      <w:r>
        <w:rPr>
          <w:rFonts w:hAnsi="MS Gothic"/>
        </w:rPr>
        <w:t>e</w:t>
      </w:r>
      <w:r w:rsidR="00E34E5D" w:rsidRPr="00133C32">
        <w:rPr>
          <w:rFonts w:hAnsi="MS Gothic"/>
        </w:rPr>
        <w:t>x_swbrkcond</w:t>
      </w:r>
    </w:p>
    <w:p w:rsidR="00E34E5D" w:rsidRPr="00133C32" w:rsidRDefault="00E34E5D" w:rsidP="00B05AD7">
      <w:pPr>
        <w:ind w:leftChars="100" w:left="210"/>
        <w:rPr>
          <w:rFonts w:hAnsi="MS Gothic"/>
        </w:rPr>
      </w:pPr>
    </w:p>
    <w:p w:rsidR="008B00C3" w:rsidRPr="00087065" w:rsidDel="008B00C3" w:rsidRDefault="00AB47C7" w:rsidP="008B00C3">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8B00C3" w:rsidRPr="00FF141F" w:rsidTr="008B00C3">
        <w:tc>
          <w:tcPr>
            <w:tcW w:w="3544" w:type="dxa"/>
            <w:vMerge w:val="restart"/>
            <w:tcBorders>
              <w:top w:val="nil"/>
              <w:left w:val="nil"/>
              <w:right w:val="single" w:sz="4" w:space="0" w:color="auto"/>
            </w:tcBorders>
            <w:shd w:val="clear" w:color="auto" w:fill="auto"/>
            <w:vAlign w:val="center"/>
          </w:tcPr>
          <w:p w:rsidR="008B00C3" w:rsidRPr="00FF141F" w:rsidRDefault="008B00C3" w:rsidP="00E1428F">
            <w:pPr>
              <w:pStyle w:val="Heading5"/>
            </w:pPr>
            <w:bookmarkStart w:id="6323" w:name="_Toc401685920"/>
            <w:bookmarkStart w:id="6324" w:name="_Toc4141595"/>
            <w:r w:rsidRPr="00FF141F">
              <w:lastRenderedPageBreak/>
              <w:t>ex_</w:t>
            </w:r>
            <w:r>
              <w:rPr>
                <w:rFonts w:hint="eastAsia"/>
              </w:rPr>
              <w:t>run</w:t>
            </w:r>
            <w:bookmarkEnd w:id="6323"/>
            <w:bookmarkEnd w:id="6324"/>
          </w:p>
        </w:tc>
        <w:tc>
          <w:tcPr>
            <w:tcW w:w="850" w:type="dxa"/>
            <w:tcBorders>
              <w:top w:val="single" w:sz="4" w:space="0" w:color="auto"/>
              <w:left w:val="nil"/>
              <w:right w:val="single" w:sz="4" w:space="0" w:color="auto"/>
            </w:tcBorders>
            <w:shd w:val="clear" w:color="auto" w:fill="auto"/>
          </w:tcPr>
          <w:p w:rsidR="008B00C3" w:rsidRPr="00A21E70" w:rsidRDefault="008B00C3" w:rsidP="008B00C3">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8B00C3" w:rsidRPr="00A21E70" w:rsidRDefault="008B00C3" w:rsidP="008B00C3">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b/>
              </w:rPr>
            </w:pPr>
            <w:r w:rsidRPr="00A21E70">
              <w:rPr>
                <w:rFonts w:hAnsi="MS Gothic"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8B00C3" w:rsidRPr="00A21E70" w:rsidRDefault="008B00C3" w:rsidP="008B00C3">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8B00C3" w:rsidRPr="00FF141F" w:rsidTr="008B00C3">
        <w:tc>
          <w:tcPr>
            <w:tcW w:w="3544" w:type="dxa"/>
            <w:vMerge/>
            <w:tcBorders>
              <w:left w:val="nil"/>
              <w:bottom w:val="single" w:sz="12" w:space="0" w:color="auto"/>
              <w:right w:val="single" w:sz="4" w:space="0" w:color="auto"/>
            </w:tcBorders>
            <w:shd w:val="clear" w:color="auto" w:fill="auto"/>
          </w:tcPr>
          <w:p w:rsidR="008B00C3" w:rsidRPr="00FF141F" w:rsidRDefault="008B00C3" w:rsidP="00E1428F">
            <w:pPr>
              <w:pStyle w:val="Heading5"/>
            </w:pPr>
          </w:p>
        </w:tc>
        <w:tc>
          <w:tcPr>
            <w:tcW w:w="850" w:type="dxa"/>
            <w:tcBorders>
              <w:left w:val="nil"/>
              <w:bottom w:val="single" w:sz="12" w:space="0" w:color="auto"/>
              <w:right w:val="single" w:sz="4" w:space="0" w:color="auto"/>
            </w:tcBorders>
            <w:shd w:val="clear" w:color="auto" w:fill="auto"/>
          </w:tcPr>
          <w:p w:rsidR="008B00C3" w:rsidRPr="00A21E70" w:rsidRDefault="008B00C3" w:rsidP="008B00C3">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8B00C3" w:rsidRPr="00A21E70" w:rsidRDefault="008B00C3" w:rsidP="008B00C3">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8B00C3" w:rsidRPr="00A21E70" w:rsidRDefault="008B00C3" w:rsidP="008B00C3">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8B00C3" w:rsidRPr="00A56B96" w:rsidRDefault="008B00C3" w:rsidP="008B00C3">
      <w:pPr>
        <w:pStyle w:val="PlainText"/>
        <w:kinsoku w:val="0"/>
        <w:overflowPunct w:val="0"/>
        <w:autoSpaceDE w:val="0"/>
        <w:autoSpaceDN w:val="0"/>
        <w:adjustRightInd w:val="0"/>
        <w:rPr>
          <w:rFonts w:hAnsi="MS Gothic"/>
          <w:szCs w:val="24"/>
        </w:rPr>
      </w:pPr>
    </w:p>
    <w:p w:rsidR="00AB47C7" w:rsidRPr="009C17F1" w:rsidRDefault="00797AF1" w:rsidP="008B00C3">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hint="eastAsia"/>
          <w:szCs w:val="20"/>
        </w:rPr>
        <w:t xml:space="preserve">  </w:t>
      </w:r>
      <w:r w:rsidR="00166061" w:rsidRPr="002C21C7">
        <w:rPr>
          <w:rFonts w:hAnsi="MS Gothic" w:hint="eastAsia"/>
          <w:szCs w:val="20"/>
        </w:rPr>
        <w:t>ユーザ</w:t>
      </w:r>
      <w:r w:rsidRPr="002C21C7">
        <w:rPr>
          <w:rFonts w:hAnsi="MS Gothic" w:hint="eastAsia"/>
          <w:szCs w:val="20"/>
        </w:rPr>
        <w:t>プログラムを実行する</w:t>
      </w:r>
    </w:p>
    <w:p w:rsidR="00AB47C7" w:rsidRPr="002C21C7" w:rsidRDefault="00AB47C7" w:rsidP="00B05AD7">
      <w:pPr>
        <w:pStyle w:val="PlainText"/>
        <w:kinsoku w:val="0"/>
        <w:autoSpaceDE w:val="0"/>
        <w:autoSpaceDN w:val="0"/>
        <w:adjustRightInd w:val="0"/>
        <w:rPr>
          <w:rFonts w:hAnsi="MS Gothic"/>
          <w:szCs w:val="20"/>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szCs w:val="20"/>
        </w:rPr>
        <w:t xml:space="preserve">  int  ex_run( UCHAR mode, ULONG saddr, ULONG eaddr )</w:t>
      </w:r>
    </w:p>
    <w:p w:rsidR="00AB47C7" w:rsidRPr="002C21C7" w:rsidRDefault="00AB47C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1"/>
        <w:gridCol w:w="1833"/>
        <w:gridCol w:w="565"/>
        <w:gridCol w:w="5911"/>
        <w:gridCol w:w="616"/>
      </w:tblGrid>
      <w:tr w:rsidR="00BE6237" w:rsidRPr="00FF141F" w:rsidTr="00FF141F">
        <w:tc>
          <w:tcPr>
            <w:tcW w:w="1367" w:type="dxa"/>
            <w:tcBorders>
              <w:left w:val="dotted" w:sz="4" w:space="0" w:color="auto"/>
              <w:bottom w:val="dash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対象</w:t>
            </w:r>
          </w:p>
        </w:tc>
      </w:tr>
      <w:tr w:rsidR="00BE6237" w:rsidRPr="00FF141F" w:rsidTr="00FF141F">
        <w:tc>
          <w:tcPr>
            <w:tcW w:w="1367" w:type="dxa"/>
            <w:tcBorders>
              <w:top w:val="dashed" w:sz="4" w:space="0" w:color="auto"/>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rPr>
              <w:t>U</w:t>
            </w:r>
            <w:r w:rsidRPr="00FF141F">
              <w:rPr>
                <w:rFonts w:hAnsi="MS Gothic" w:hint="eastAsia"/>
              </w:rPr>
              <w:t>CHAR</w:t>
            </w:r>
          </w:p>
        </w:tc>
        <w:tc>
          <w:tcPr>
            <w:tcW w:w="1842" w:type="dxa"/>
            <w:tcBorders>
              <w:top w:val="dashed" w:sz="4" w:space="0" w:color="auto"/>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mode</w:t>
            </w:r>
          </w:p>
        </w:tc>
        <w:tc>
          <w:tcPr>
            <w:tcW w:w="567" w:type="dxa"/>
            <w:tcBorders>
              <w:top w:val="dashed" w:sz="4" w:space="0" w:color="auto"/>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実行状態の制御</w:t>
            </w:r>
          </w:p>
        </w:tc>
        <w:tc>
          <w:tcPr>
            <w:tcW w:w="618" w:type="dxa"/>
            <w:tcBorders>
              <w:top w:val="dashed" w:sz="4" w:space="0" w:color="auto"/>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w:t>
            </w:r>
          </w:p>
        </w:tc>
      </w:tr>
      <w:tr w:rsidR="00BE6237" w:rsidRPr="00FF141F" w:rsidTr="00FF141F">
        <w:tc>
          <w:tcPr>
            <w:tcW w:w="1367"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rPr>
              <w:t>U</w:t>
            </w:r>
            <w:r w:rsidRPr="00FF141F">
              <w:rPr>
                <w:rFonts w:hAnsi="MS Gothic" w:hint="eastAsia"/>
              </w:rPr>
              <w:t>LONG</w:t>
            </w:r>
          </w:p>
        </w:tc>
        <w:tc>
          <w:tcPr>
            <w:tcW w:w="1842"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saddr</w:t>
            </w:r>
          </w:p>
        </w:tc>
        <w:tc>
          <w:tcPr>
            <w:tcW w:w="567"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実行開始アドレス</w:t>
            </w:r>
          </w:p>
        </w:tc>
        <w:tc>
          <w:tcPr>
            <w:tcW w:w="618"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w:t>
            </w:r>
          </w:p>
        </w:tc>
      </w:tr>
      <w:tr w:rsidR="00BE6237" w:rsidRPr="00FF141F" w:rsidTr="00FF141F">
        <w:tc>
          <w:tcPr>
            <w:tcW w:w="1367"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eaddr</w:t>
            </w:r>
          </w:p>
        </w:tc>
        <w:tc>
          <w:tcPr>
            <w:tcW w:w="567"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テンポラリブレークアドレス</w:t>
            </w:r>
          </w:p>
        </w:tc>
        <w:tc>
          <w:tcPr>
            <w:tcW w:w="618"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w:t>
            </w:r>
          </w:p>
        </w:tc>
      </w:tr>
      <w:tr w:rsidR="00BE6237" w:rsidRPr="00FF141F" w:rsidTr="00FF141F">
        <w:tc>
          <w:tcPr>
            <w:tcW w:w="1367"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p>
        </w:tc>
        <w:tc>
          <w:tcPr>
            <w:tcW w:w="567"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p>
        </w:tc>
        <w:tc>
          <w:tcPr>
            <w:tcW w:w="618"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p>
        </w:tc>
      </w:tr>
    </w:tbl>
    <w:p w:rsidR="00AB47C7" w:rsidRPr="002C21C7" w:rsidRDefault="00AB47C7" w:rsidP="00B05AD7">
      <w:pPr>
        <w:pStyle w:val="PlainText"/>
        <w:kinsoku w:val="0"/>
        <w:autoSpaceDE w:val="0"/>
        <w:autoSpaceDN w:val="0"/>
        <w:adjustRightInd w:val="0"/>
        <w:rPr>
          <w:rFonts w:hAnsi="MS Gothic"/>
          <w:szCs w:val="20"/>
        </w:rPr>
      </w:pPr>
    </w:p>
    <w:p w:rsidR="00BE6237" w:rsidRPr="009C17F1" w:rsidRDefault="00BE6237"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5"/>
        <w:gridCol w:w="1672"/>
        <w:gridCol w:w="1033"/>
        <w:gridCol w:w="1225"/>
        <w:gridCol w:w="1222"/>
        <w:gridCol w:w="1222"/>
        <w:gridCol w:w="1222"/>
        <w:gridCol w:w="556"/>
        <w:gridCol w:w="669"/>
      </w:tblGrid>
      <w:tr w:rsidR="00BE6237" w:rsidRPr="00FF141F" w:rsidTr="00FF141F">
        <w:tc>
          <w:tcPr>
            <w:tcW w:w="10348" w:type="dxa"/>
            <w:gridSpan w:val="9"/>
            <w:shd w:val="clear" w:color="auto" w:fill="auto"/>
          </w:tcPr>
          <w:p w:rsidR="00BE6237" w:rsidRPr="00FF141F" w:rsidRDefault="00BE6237" w:rsidP="00B05AD7">
            <w:pPr>
              <w:kinsoku w:val="0"/>
              <w:autoSpaceDE w:val="0"/>
              <w:autoSpaceDN w:val="0"/>
              <w:rPr>
                <w:rFonts w:hAnsi="MS Gothic"/>
              </w:rPr>
            </w:pPr>
            <w:r w:rsidRPr="00FF141F">
              <w:rPr>
                <w:rFonts w:hAnsi="MS Gothic"/>
              </w:rPr>
              <w:t>mode</w:t>
            </w:r>
          </w:p>
        </w:tc>
      </w:tr>
      <w:tr w:rsidR="00197064" w:rsidRPr="00FF141F" w:rsidTr="00FF141F">
        <w:tc>
          <w:tcPr>
            <w:tcW w:w="1487" w:type="dxa"/>
            <w:shd w:val="clear" w:color="auto" w:fill="auto"/>
          </w:tcPr>
          <w:p w:rsidR="00197064" w:rsidRPr="00FF141F" w:rsidRDefault="00197064" w:rsidP="00B05AD7">
            <w:pPr>
              <w:kinsoku w:val="0"/>
              <w:autoSpaceDE w:val="0"/>
              <w:autoSpaceDN w:val="0"/>
              <w:rPr>
                <w:rFonts w:hAnsi="MS Gothic"/>
              </w:rPr>
            </w:pPr>
          </w:p>
        </w:tc>
        <w:tc>
          <w:tcPr>
            <w:tcW w:w="8190" w:type="dxa"/>
            <w:gridSpan w:val="7"/>
            <w:shd w:val="clear" w:color="auto" w:fill="auto"/>
          </w:tcPr>
          <w:p w:rsidR="00197064" w:rsidRPr="00FF141F" w:rsidRDefault="00197064" w:rsidP="00B05AD7">
            <w:pPr>
              <w:kinsoku w:val="0"/>
              <w:autoSpaceDE w:val="0"/>
              <w:autoSpaceDN w:val="0"/>
              <w:rPr>
                <w:rFonts w:hAnsi="MS Gothic"/>
              </w:rPr>
            </w:pPr>
            <w:r w:rsidRPr="00FF141F">
              <w:rPr>
                <w:rFonts w:hAnsi="MS Gothic" w:hint="eastAsia"/>
              </w:rPr>
              <w:t>実行条件を設定する</w:t>
            </w:r>
          </w:p>
        </w:tc>
        <w:tc>
          <w:tcPr>
            <w:tcW w:w="671" w:type="dxa"/>
            <w:shd w:val="clear" w:color="auto" w:fill="auto"/>
          </w:tcPr>
          <w:p w:rsidR="00197064" w:rsidRPr="00FF141F" w:rsidRDefault="00197064" w:rsidP="00B05AD7">
            <w:pPr>
              <w:kinsoku w:val="0"/>
              <w:autoSpaceDE w:val="0"/>
              <w:autoSpaceDN w:val="0"/>
              <w:rPr>
                <w:rFonts w:hAnsi="MS Gothic"/>
              </w:rPr>
            </w:pPr>
          </w:p>
        </w:tc>
      </w:tr>
      <w:tr w:rsidR="007E1F33" w:rsidRPr="00FF141F" w:rsidTr="00FF141F">
        <w:tc>
          <w:tcPr>
            <w:tcW w:w="1487" w:type="dxa"/>
            <w:shd w:val="clear" w:color="auto" w:fill="auto"/>
          </w:tcPr>
          <w:p w:rsidR="007E1F33" w:rsidRPr="00FF141F" w:rsidRDefault="007E1F33" w:rsidP="00B05AD7">
            <w:pPr>
              <w:kinsoku w:val="0"/>
              <w:autoSpaceDE w:val="0"/>
              <w:autoSpaceDN w:val="0"/>
              <w:rPr>
                <w:rFonts w:hAnsi="MS Gothic"/>
              </w:rPr>
            </w:pPr>
          </w:p>
        </w:tc>
        <w:tc>
          <w:tcPr>
            <w:tcW w:w="2715" w:type="dxa"/>
            <w:gridSpan w:val="2"/>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EX_START</w:t>
            </w:r>
          </w:p>
        </w:tc>
        <w:tc>
          <w:tcPr>
            <w:tcW w:w="5475" w:type="dxa"/>
            <w:gridSpan w:val="5"/>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カレントPCからのスタート</w:t>
            </w:r>
          </w:p>
        </w:tc>
        <w:tc>
          <w:tcPr>
            <w:tcW w:w="671" w:type="dxa"/>
            <w:shd w:val="clear" w:color="auto" w:fill="auto"/>
          </w:tcPr>
          <w:p w:rsidR="007E1F33" w:rsidRPr="0034164B" w:rsidRDefault="007E1F33" w:rsidP="0034164B">
            <w:pPr>
              <w:kinsoku w:val="0"/>
              <w:autoSpaceDE w:val="0"/>
              <w:autoSpaceDN w:val="0"/>
              <w:rPr>
                <w:rFonts w:hAnsi="MS Gothic"/>
              </w:rPr>
            </w:pPr>
            <w:r w:rsidRPr="0034164B">
              <w:rPr>
                <w:rFonts w:hAnsi="MS Gothic" w:hint="eastAsia"/>
              </w:rPr>
              <w:t>①</w:t>
            </w:r>
          </w:p>
        </w:tc>
      </w:tr>
      <w:tr w:rsidR="007E1F33" w:rsidRPr="00FF141F" w:rsidTr="00FF141F">
        <w:tc>
          <w:tcPr>
            <w:tcW w:w="1487" w:type="dxa"/>
            <w:shd w:val="clear" w:color="auto" w:fill="auto"/>
          </w:tcPr>
          <w:p w:rsidR="007E1F33" w:rsidRPr="00FF141F" w:rsidRDefault="007E1F33" w:rsidP="00B05AD7">
            <w:pPr>
              <w:kinsoku w:val="0"/>
              <w:autoSpaceDE w:val="0"/>
              <w:autoSpaceDN w:val="0"/>
              <w:rPr>
                <w:rFonts w:hAnsi="MS Gothic"/>
              </w:rPr>
            </w:pPr>
          </w:p>
        </w:tc>
        <w:tc>
          <w:tcPr>
            <w:tcW w:w="2715" w:type="dxa"/>
            <w:gridSpan w:val="2"/>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EX_SAD_ST</w:t>
            </w:r>
          </w:p>
        </w:tc>
        <w:tc>
          <w:tcPr>
            <w:tcW w:w="5475" w:type="dxa"/>
            <w:gridSpan w:val="5"/>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指定アドレスからのスタート</w:t>
            </w:r>
          </w:p>
        </w:tc>
        <w:tc>
          <w:tcPr>
            <w:tcW w:w="671" w:type="dxa"/>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②</w:t>
            </w:r>
          </w:p>
        </w:tc>
      </w:tr>
      <w:tr w:rsidR="007E1F33" w:rsidRPr="00FF141F" w:rsidTr="00FF141F">
        <w:tc>
          <w:tcPr>
            <w:tcW w:w="1487" w:type="dxa"/>
            <w:shd w:val="clear" w:color="auto" w:fill="auto"/>
          </w:tcPr>
          <w:p w:rsidR="007E1F33" w:rsidRPr="00FF141F" w:rsidRDefault="007E1F33" w:rsidP="00B05AD7">
            <w:pPr>
              <w:kinsoku w:val="0"/>
              <w:autoSpaceDE w:val="0"/>
              <w:autoSpaceDN w:val="0"/>
              <w:rPr>
                <w:rFonts w:hAnsi="MS Gothic"/>
              </w:rPr>
            </w:pPr>
          </w:p>
        </w:tc>
        <w:tc>
          <w:tcPr>
            <w:tcW w:w="2715" w:type="dxa"/>
            <w:gridSpan w:val="2"/>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EX_EBRK_ST</w:t>
            </w:r>
          </w:p>
        </w:tc>
        <w:tc>
          <w:tcPr>
            <w:tcW w:w="5475" w:type="dxa"/>
            <w:gridSpan w:val="5"/>
            <w:shd w:val="clear" w:color="auto" w:fill="auto"/>
          </w:tcPr>
          <w:p w:rsidR="007E1F33" w:rsidRPr="00FF141F" w:rsidRDefault="00015BC9" w:rsidP="00B05AD7">
            <w:pPr>
              <w:kinsoku w:val="0"/>
              <w:autoSpaceDE w:val="0"/>
              <w:autoSpaceDN w:val="0"/>
              <w:rPr>
                <w:rFonts w:hAnsi="MS Gothic"/>
              </w:rPr>
            </w:pPr>
            <w:r w:rsidRPr="00FF141F">
              <w:rPr>
                <w:rFonts w:hAnsi="MS Gothic" w:hint="eastAsia"/>
              </w:rPr>
              <w:t>カレントPCからのイベントブレーク付きスタート</w:t>
            </w:r>
          </w:p>
        </w:tc>
        <w:tc>
          <w:tcPr>
            <w:tcW w:w="671" w:type="dxa"/>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③</w:t>
            </w:r>
          </w:p>
        </w:tc>
      </w:tr>
      <w:tr w:rsidR="007E1F33" w:rsidRPr="00FF141F" w:rsidTr="00FF141F">
        <w:tc>
          <w:tcPr>
            <w:tcW w:w="1487" w:type="dxa"/>
            <w:shd w:val="clear" w:color="auto" w:fill="auto"/>
          </w:tcPr>
          <w:p w:rsidR="007E1F33" w:rsidRPr="00FF141F" w:rsidRDefault="007E1F33" w:rsidP="00B05AD7">
            <w:pPr>
              <w:kinsoku w:val="0"/>
              <w:autoSpaceDE w:val="0"/>
              <w:autoSpaceDN w:val="0"/>
              <w:rPr>
                <w:rFonts w:hAnsi="MS Gothic"/>
              </w:rPr>
            </w:pPr>
          </w:p>
        </w:tc>
        <w:tc>
          <w:tcPr>
            <w:tcW w:w="2715" w:type="dxa"/>
            <w:gridSpan w:val="2"/>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EX_SAD_EB_ST</w:t>
            </w:r>
          </w:p>
        </w:tc>
        <w:tc>
          <w:tcPr>
            <w:tcW w:w="5475" w:type="dxa"/>
            <w:gridSpan w:val="5"/>
            <w:shd w:val="clear" w:color="auto" w:fill="auto"/>
          </w:tcPr>
          <w:p w:rsidR="007E1F33" w:rsidRPr="00FF141F" w:rsidRDefault="00015BC9" w:rsidP="00B05AD7">
            <w:pPr>
              <w:kinsoku w:val="0"/>
              <w:autoSpaceDE w:val="0"/>
              <w:autoSpaceDN w:val="0"/>
              <w:rPr>
                <w:rFonts w:hAnsi="MS Gothic"/>
              </w:rPr>
            </w:pPr>
            <w:r w:rsidRPr="00FF141F">
              <w:rPr>
                <w:rFonts w:hAnsi="MS Gothic" w:hint="eastAsia"/>
              </w:rPr>
              <w:t>指定アドレスからのイベントブレーク付きスタート</w:t>
            </w:r>
          </w:p>
        </w:tc>
        <w:tc>
          <w:tcPr>
            <w:tcW w:w="671" w:type="dxa"/>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④</w:t>
            </w:r>
          </w:p>
        </w:tc>
      </w:tr>
      <w:tr w:rsidR="001B0591" w:rsidRPr="00C903C8" w:rsidTr="00FF141F">
        <w:tc>
          <w:tcPr>
            <w:tcW w:w="1487" w:type="dxa"/>
            <w:shd w:val="clear" w:color="auto" w:fill="auto"/>
          </w:tcPr>
          <w:p w:rsidR="001B0591" w:rsidRPr="00C903C8" w:rsidRDefault="001B0591" w:rsidP="00B05AD7">
            <w:pPr>
              <w:kinsoku w:val="0"/>
              <w:autoSpaceDE w:val="0"/>
              <w:autoSpaceDN w:val="0"/>
            </w:pPr>
          </w:p>
        </w:tc>
        <w:tc>
          <w:tcPr>
            <w:tcW w:w="2715" w:type="dxa"/>
            <w:gridSpan w:val="2"/>
            <w:shd w:val="clear" w:color="auto" w:fill="auto"/>
          </w:tcPr>
          <w:p w:rsidR="001B0591" w:rsidRPr="00C903C8" w:rsidRDefault="001B0591" w:rsidP="00B05AD7">
            <w:pPr>
              <w:kinsoku w:val="0"/>
              <w:autoSpaceDE w:val="0"/>
              <w:autoSpaceDN w:val="0"/>
            </w:pPr>
            <w:r w:rsidRPr="00C903C8">
              <w:rPr>
                <w:rFonts w:hint="eastAsia"/>
              </w:rPr>
              <w:t>EX_SBRK_ST</w:t>
            </w:r>
          </w:p>
        </w:tc>
        <w:tc>
          <w:tcPr>
            <w:tcW w:w="5475" w:type="dxa"/>
            <w:gridSpan w:val="5"/>
            <w:shd w:val="clear" w:color="auto" w:fill="auto"/>
          </w:tcPr>
          <w:p w:rsidR="001B0591" w:rsidRPr="00C903C8" w:rsidRDefault="001B0591" w:rsidP="00B05AD7">
            <w:pPr>
              <w:kinsoku w:val="0"/>
              <w:autoSpaceDE w:val="0"/>
              <w:autoSpaceDN w:val="0"/>
            </w:pPr>
            <w:r w:rsidRPr="00C903C8">
              <w:rPr>
                <w:rFonts w:hint="eastAsia"/>
              </w:rPr>
              <w:t>カレントPCからのソフトブレーク付きスタート</w:t>
            </w:r>
          </w:p>
        </w:tc>
        <w:tc>
          <w:tcPr>
            <w:tcW w:w="671" w:type="dxa"/>
            <w:shd w:val="clear" w:color="auto" w:fill="auto"/>
          </w:tcPr>
          <w:p w:rsidR="001B0591" w:rsidRPr="00C903C8" w:rsidRDefault="001B0591" w:rsidP="00B05AD7">
            <w:pPr>
              <w:kinsoku w:val="0"/>
              <w:autoSpaceDE w:val="0"/>
              <w:autoSpaceDN w:val="0"/>
            </w:pPr>
            <w:r w:rsidRPr="00C903C8">
              <w:rPr>
                <w:rFonts w:hint="eastAsia"/>
              </w:rPr>
              <w:t>⑤</w:t>
            </w:r>
          </w:p>
        </w:tc>
      </w:tr>
      <w:tr w:rsidR="001B0591" w:rsidRPr="00C903C8" w:rsidTr="00FF141F">
        <w:tc>
          <w:tcPr>
            <w:tcW w:w="1487" w:type="dxa"/>
            <w:shd w:val="clear" w:color="auto" w:fill="auto"/>
          </w:tcPr>
          <w:p w:rsidR="001B0591" w:rsidRPr="00C903C8" w:rsidRDefault="001B0591" w:rsidP="00B05AD7">
            <w:pPr>
              <w:kinsoku w:val="0"/>
              <w:autoSpaceDE w:val="0"/>
              <w:autoSpaceDN w:val="0"/>
            </w:pPr>
          </w:p>
        </w:tc>
        <w:tc>
          <w:tcPr>
            <w:tcW w:w="2715" w:type="dxa"/>
            <w:gridSpan w:val="2"/>
            <w:shd w:val="clear" w:color="auto" w:fill="auto"/>
          </w:tcPr>
          <w:p w:rsidR="001B0591" w:rsidRPr="00C903C8" w:rsidRDefault="001B0591" w:rsidP="00B05AD7">
            <w:pPr>
              <w:kinsoku w:val="0"/>
              <w:autoSpaceDE w:val="0"/>
              <w:autoSpaceDN w:val="0"/>
            </w:pPr>
            <w:r w:rsidRPr="00C903C8">
              <w:rPr>
                <w:rFonts w:hint="eastAsia"/>
              </w:rPr>
              <w:t>EX_SAD_SB_ST</w:t>
            </w:r>
          </w:p>
        </w:tc>
        <w:tc>
          <w:tcPr>
            <w:tcW w:w="5475" w:type="dxa"/>
            <w:gridSpan w:val="5"/>
            <w:shd w:val="clear" w:color="auto" w:fill="auto"/>
          </w:tcPr>
          <w:p w:rsidR="001B0591" w:rsidRPr="00C903C8" w:rsidRDefault="001B0591" w:rsidP="00B05AD7">
            <w:pPr>
              <w:kinsoku w:val="0"/>
              <w:autoSpaceDE w:val="0"/>
              <w:autoSpaceDN w:val="0"/>
            </w:pPr>
            <w:r w:rsidRPr="00C903C8">
              <w:rPr>
                <w:rFonts w:hint="eastAsia"/>
              </w:rPr>
              <w:t>指定アドレスからのソフトブレーク付きスタート</w:t>
            </w:r>
          </w:p>
        </w:tc>
        <w:tc>
          <w:tcPr>
            <w:tcW w:w="671" w:type="dxa"/>
            <w:shd w:val="clear" w:color="auto" w:fill="auto"/>
          </w:tcPr>
          <w:p w:rsidR="001B0591" w:rsidRPr="00C903C8" w:rsidRDefault="001B0591" w:rsidP="00B05AD7">
            <w:pPr>
              <w:kinsoku w:val="0"/>
              <w:autoSpaceDE w:val="0"/>
              <w:autoSpaceDN w:val="0"/>
            </w:pPr>
            <w:r w:rsidRPr="00C903C8">
              <w:rPr>
                <w:rFonts w:hint="eastAsia"/>
              </w:rPr>
              <w:t>⑥</w:t>
            </w:r>
          </w:p>
        </w:tc>
      </w:tr>
      <w:tr w:rsidR="002C682D" w:rsidRPr="00C903C8" w:rsidTr="00FF141F">
        <w:tc>
          <w:tcPr>
            <w:tcW w:w="1487" w:type="dxa"/>
            <w:shd w:val="clear" w:color="auto" w:fill="auto"/>
          </w:tcPr>
          <w:p w:rsidR="002C682D" w:rsidRPr="00C903C8" w:rsidRDefault="002C682D" w:rsidP="00B05AD7">
            <w:pPr>
              <w:kinsoku w:val="0"/>
              <w:autoSpaceDE w:val="0"/>
              <w:autoSpaceDN w:val="0"/>
            </w:pPr>
          </w:p>
        </w:tc>
        <w:tc>
          <w:tcPr>
            <w:tcW w:w="2715" w:type="dxa"/>
            <w:gridSpan w:val="2"/>
            <w:shd w:val="clear" w:color="auto" w:fill="auto"/>
          </w:tcPr>
          <w:p w:rsidR="002C682D" w:rsidRPr="00C903C8" w:rsidRDefault="002C682D" w:rsidP="00B05AD7">
            <w:pPr>
              <w:kinsoku w:val="0"/>
              <w:autoSpaceDE w:val="0"/>
              <w:autoSpaceDN w:val="0"/>
            </w:pPr>
            <w:r w:rsidRPr="00C903C8">
              <w:rPr>
                <w:rFonts w:hint="eastAsia"/>
              </w:rPr>
              <w:t>EX_BRK_ST</w:t>
            </w:r>
          </w:p>
        </w:tc>
        <w:tc>
          <w:tcPr>
            <w:tcW w:w="5475" w:type="dxa"/>
            <w:gridSpan w:val="5"/>
            <w:shd w:val="clear" w:color="auto" w:fill="auto"/>
          </w:tcPr>
          <w:p w:rsidR="002C682D" w:rsidRPr="00C903C8" w:rsidRDefault="002C682D" w:rsidP="00B05AD7">
            <w:pPr>
              <w:kinsoku w:val="0"/>
              <w:autoSpaceDE w:val="0"/>
              <w:autoSpaceDN w:val="0"/>
            </w:pPr>
            <w:r w:rsidRPr="00C903C8">
              <w:rPr>
                <w:rFonts w:hint="eastAsia"/>
              </w:rPr>
              <w:t>カレントPCからのイベントブレークおよびソフトブレーク付きスタート</w:t>
            </w:r>
          </w:p>
        </w:tc>
        <w:tc>
          <w:tcPr>
            <w:tcW w:w="671" w:type="dxa"/>
            <w:shd w:val="clear" w:color="auto" w:fill="auto"/>
          </w:tcPr>
          <w:p w:rsidR="002C682D" w:rsidRPr="00C903C8" w:rsidRDefault="002C682D" w:rsidP="00B05AD7">
            <w:pPr>
              <w:kinsoku w:val="0"/>
              <w:autoSpaceDE w:val="0"/>
              <w:autoSpaceDN w:val="0"/>
            </w:pPr>
            <w:r w:rsidRPr="00C903C8">
              <w:rPr>
                <w:rFonts w:hint="eastAsia"/>
              </w:rPr>
              <w:t>⑦</w:t>
            </w:r>
          </w:p>
        </w:tc>
      </w:tr>
      <w:tr w:rsidR="002C682D" w:rsidRPr="00C903C8" w:rsidTr="00FF141F">
        <w:tc>
          <w:tcPr>
            <w:tcW w:w="1487" w:type="dxa"/>
            <w:shd w:val="clear" w:color="auto" w:fill="auto"/>
          </w:tcPr>
          <w:p w:rsidR="002C682D" w:rsidRPr="00C903C8" w:rsidRDefault="002C682D" w:rsidP="00B05AD7">
            <w:pPr>
              <w:kinsoku w:val="0"/>
              <w:autoSpaceDE w:val="0"/>
              <w:autoSpaceDN w:val="0"/>
            </w:pPr>
          </w:p>
        </w:tc>
        <w:tc>
          <w:tcPr>
            <w:tcW w:w="2715" w:type="dxa"/>
            <w:gridSpan w:val="2"/>
            <w:shd w:val="clear" w:color="auto" w:fill="auto"/>
          </w:tcPr>
          <w:p w:rsidR="002C682D" w:rsidRPr="00C903C8" w:rsidRDefault="002C682D" w:rsidP="00B05AD7">
            <w:pPr>
              <w:kinsoku w:val="0"/>
              <w:autoSpaceDE w:val="0"/>
              <w:autoSpaceDN w:val="0"/>
            </w:pPr>
            <w:r w:rsidRPr="00C903C8">
              <w:rPr>
                <w:rFonts w:hint="eastAsia"/>
              </w:rPr>
              <w:t>EX_SAD_BRK_ST</w:t>
            </w:r>
          </w:p>
        </w:tc>
        <w:tc>
          <w:tcPr>
            <w:tcW w:w="5475" w:type="dxa"/>
            <w:gridSpan w:val="5"/>
            <w:shd w:val="clear" w:color="auto" w:fill="auto"/>
          </w:tcPr>
          <w:p w:rsidR="002C682D" w:rsidRPr="00C903C8" w:rsidRDefault="002C682D" w:rsidP="00B05AD7">
            <w:pPr>
              <w:kinsoku w:val="0"/>
              <w:autoSpaceDE w:val="0"/>
              <w:autoSpaceDN w:val="0"/>
            </w:pPr>
            <w:r w:rsidRPr="00C903C8">
              <w:rPr>
                <w:rFonts w:hint="eastAsia"/>
              </w:rPr>
              <w:t>指定アドレスからのイベントブレークおよびソフトブレーク付きスタート</w:t>
            </w:r>
          </w:p>
        </w:tc>
        <w:tc>
          <w:tcPr>
            <w:tcW w:w="671" w:type="dxa"/>
            <w:shd w:val="clear" w:color="auto" w:fill="auto"/>
          </w:tcPr>
          <w:p w:rsidR="002C682D" w:rsidRPr="00C903C8" w:rsidRDefault="002C682D" w:rsidP="00B05AD7">
            <w:pPr>
              <w:kinsoku w:val="0"/>
              <w:autoSpaceDE w:val="0"/>
              <w:autoSpaceDN w:val="0"/>
            </w:pPr>
            <w:r w:rsidRPr="00C903C8">
              <w:rPr>
                <w:rFonts w:hint="eastAsia"/>
              </w:rPr>
              <w:t>⑧</w:t>
            </w:r>
          </w:p>
        </w:tc>
      </w:tr>
      <w:tr w:rsidR="00357723" w:rsidRPr="00C903C8" w:rsidTr="00FF141F">
        <w:tc>
          <w:tcPr>
            <w:tcW w:w="1487" w:type="dxa"/>
            <w:shd w:val="clear" w:color="auto" w:fill="auto"/>
          </w:tcPr>
          <w:p w:rsidR="00357723" w:rsidRPr="00C903C8" w:rsidRDefault="00357723" w:rsidP="00B05AD7">
            <w:pPr>
              <w:kinsoku w:val="0"/>
              <w:autoSpaceDE w:val="0"/>
              <w:autoSpaceDN w:val="0"/>
            </w:pPr>
          </w:p>
        </w:tc>
        <w:tc>
          <w:tcPr>
            <w:tcW w:w="2715" w:type="dxa"/>
            <w:gridSpan w:val="2"/>
            <w:shd w:val="clear" w:color="auto" w:fill="auto"/>
          </w:tcPr>
          <w:p w:rsidR="00357723" w:rsidRPr="00C903C8" w:rsidRDefault="00357723" w:rsidP="00B05AD7">
            <w:pPr>
              <w:kinsoku w:val="0"/>
              <w:autoSpaceDE w:val="0"/>
              <w:autoSpaceDN w:val="0"/>
            </w:pPr>
            <w:r w:rsidRPr="00C903C8">
              <w:rPr>
                <w:rFonts w:hint="eastAsia"/>
              </w:rPr>
              <w:t>EX_TMPBRK_ST</w:t>
            </w:r>
          </w:p>
        </w:tc>
        <w:tc>
          <w:tcPr>
            <w:tcW w:w="5475" w:type="dxa"/>
            <w:gridSpan w:val="5"/>
            <w:shd w:val="clear" w:color="auto" w:fill="auto"/>
          </w:tcPr>
          <w:p w:rsidR="00357723" w:rsidRPr="00C903C8" w:rsidRDefault="00357723" w:rsidP="00B05AD7">
            <w:pPr>
              <w:kinsoku w:val="0"/>
              <w:autoSpaceDE w:val="0"/>
              <w:autoSpaceDN w:val="0"/>
            </w:pPr>
            <w:r w:rsidRPr="00C903C8">
              <w:rPr>
                <w:rFonts w:hint="eastAsia"/>
              </w:rPr>
              <w:t>カレントPCからのテンポラリブレーク付きスタート</w:t>
            </w:r>
          </w:p>
        </w:tc>
        <w:tc>
          <w:tcPr>
            <w:tcW w:w="671" w:type="dxa"/>
            <w:shd w:val="clear" w:color="auto" w:fill="auto"/>
          </w:tcPr>
          <w:p w:rsidR="00357723" w:rsidRPr="00C903C8" w:rsidRDefault="00357723" w:rsidP="00B05AD7">
            <w:pPr>
              <w:kinsoku w:val="0"/>
              <w:autoSpaceDE w:val="0"/>
              <w:autoSpaceDN w:val="0"/>
            </w:pPr>
            <w:r w:rsidRPr="00C903C8">
              <w:rPr>
                <w:rFonts w:hint="eastAsia"/>
              </w:rPr>
              <w:t>⑨</w:t>
            </w:r>
          </w:p>
        </w:tc>
      </w:tr>
      <w:tr w:rsidR="00357723" w:rsidRPr="00C903C8" w:rsidTr="00FF141F">
        <w:tc>
          <w:tcPr>
            <w:tcW w:w="1487" w:type="dxa"/>
            <w:shd w:val="clear" w:color="auto" w:fill="auto"/>
          </w:tcPr>
          <w:p w:rsidR="00357723" w:rsidRPr="00C903C8" w:rsidRDefault="00357723" w:rsidP="00B05AD7">
            <w:pPr>
              <w:kinsoku w:val="0"/>
              <w:autoSpaceDE w:val="0"/>
              <w:autoSpaceDN w:val="0"/>
            </w:pPr>
          </w:p>
        </w:tc>
        <w:tc>
          <w:tcPr>
            <w:tcW w:w="2715" w:type="dxa"/>
            <w:gridSpan w:val="2"/>
            <w:shd w:val="clear" w:color="auto" w:fill="auto"/>
          </w:tcPr>
          <w:p w:rsidR="00357723" w:rsidRPr="00C903C8" w:rsidRDefault="00357723" w:rsidP="00B05AD7">
            <w:pPr>
              <w:kinsoku w:val="0"/>
              <w:autoSpaceDE w:val="0"/>
              <w:autoSpaceDN w:val="0"/>
            </w:pPr>
            <w:r w:rsidRPr="00C903C8">
              <w:rPr>
                <w:rFonts w:hint="eastAsia"/>
              </w:rPr>
              <w:t>EX_SAD_TB_ST</w:t>
            </w:r>
          </w:p>
        </w:tc>
        <w:tc>
          <w:tcPr>
            <w:tcW w:w="5475" w:type="dxa"/>
            <w:gridSpan w:val="5"/>
            <w:shd w:val="clear" w:color="auto" w:fill="auto"/>
          </w:tcPr>
          <w:p w:rsidR="00357723" w:rsidRPr="00C903C8" w:rsidRDefault="00357723" w:rsidP="00B05AD7">
            <w:pPr>
              <w:kinsoku w:val="0"/>
              <w:autoSpaceDE w:val="0"/>
              <w:autoSpaceDN w:val="0"/>
            </w:pPr>
            <w:r w:rsidRPr="00C903C8">
              <w:rPr>
                <w:rFonts w:hint="eastAsia"/>
              </w:rPr>
              <w:t>指定アドレスからのテンポラリブレーク付きスタート</w:t>
            </w:r>
          </w:p>
        </w:tc>
        <w:tc>
          <w:tcPr>
            <w:tcW w:w="671" w:type="dxa"/>
            <w:shd w:val="clear" w:color="auto" w:fill="auto"/>
          </w:tcPr>
          <w:p w:rsidR="00357723" w:rsidRPr="00C903C8" w:rsidRDefault="00357723" w:rsidP="00B05AD7">
            <w:pPr>
              <w:kinsoku w:val="0"/>
              <w:autoSpaceDE w:val="0"/>
              <w:autoSpaceDN w:val="0"/>
            </w:pPr>
            <w:r w:rsidRPr="00C903C8">
              <w:rPr>
                <w:rFonts w:hint="eastAsia"/>
              </w:rPr>
              <w:t>⑩</w:t>
            </w:r>
          </w:p>
        </w:tc>
      </w:tr>
      <w:tr w:rsidR="00F72963" w:rsidRPr="00C903C8" w:rsidTr="00FF141F">
        <w:tc>
          <w:tcPr>
            <w:tcW w:w="1487" w:type="dxa"/>
            <w:shd w:val="clear" w:color="auto" w:fill="auto"/>
          </w:tcPr>
          <w:p w:rsidR="00F72963" w:rsidRPr="00C903C8" w:rsidRDefault="00F72963" w:rsidP="00B05AD7">
            <w:pPr>
              <w:kinsoku w:val="0"/>
              <w:autoSpaceDE w:val="0"/>
              <w:autoSpaceDN w:val="0"/>
            </w:pPr>
          </w:p>
        </w:tc>
        <w:tc>
          <w:tcPr>
            <w:tcW w:w="2715" w:type="dxa"/>
            <w:gridSpan w:val="2"/>
            <w:shd w:val="clear" w:color="auto" w:fill="auto"/>
          </w:tcPr>
          <w:p w:rsidR="00F72963" w:rsidRPr="00C903C8" w:rsidRDefault="00F72963" w:rsidP="00B05AD7">
            <w:pPr>
              <w:kinsoku w:val="0"/>
              <w:autoSpaceDE w:val="0"/>
              <w:autoSpaceDN w:val="0"/>
            </w:pPr>
          </w:p>
        </w:tc>
        <w:tc>
          <w:tcPr>
            <w:tcW w:w="6146" w:type="dxa"/>
            <w:gridSpan w:val="6"/>
            <w:shd w:val="clear" w:color="auto" w:fill="auto"/>
          </w:tcPr>
          <w:p w:rsidR="00F72963" w:rsidRPr="00C903C8" w:rsidRDefault="00F72963" w:rsidP="00B05AD7">
            <w:pPr>
              <w:kinsoku w:val="0"/>
              <w:autoSpaceDE w:val="0"/>
              <w:autoSpaceDN w:val="0"/>
            </w:pPr>
          </w:p>
        </w:tc>
      </w:tr>
      <w:tr w:rsidR="00F72963" w:rsidRPr="00C903C8" w:rsidTr="00FF141F">
        <w:tc>
          <w:tcPr>
            <w:tcW w:w="1487" w:type="dxa"/>
            <w:shd w:val="clear" w:color="auto" w:fill="auto"/>
          </w:tcPr>
          <w:p w:rsidR="00F72963" w:rsidRPr="00C903C8" w:rsidRDefault="00F72963" w:rsidP="00B05AD7">
            <w:pPr>
              <w:kinsoku w:val="0"/>
              <w:autoSpaceDE w:val="0"/>
              <w:autoSpaceDN w:val="0"/>
            </w:pPr>
          </w:p>
        </w:tc>
        <w:tc>
          <w:tcPr>
            <w:tcW w:w="8861" w:type="dxa"/>
            <w:gridSpan w:val="8"/>
            <w:shd w:val="clear" w:color="auto" w:fill="auto"/>
          </w:tcPr>
          <w:p w:rsidR="00F72963" w:rsidRPr="00133C32" w:rsidRDefault="00F72963" w:rsidP="00B05AD7">
            <w:pPr>
              <w:kinsoku w:val="0"/>
              <w:autoSpaceDE w:val="0"/>
              <w:autoSpaceDN w:val="0"/>
              <w:jc w:val="center"/>
            </w:pPr>
            <w:r w:rsidRPr="00133C32">
              <w:rPr>
                <w:rFonts w:hint="eastAsia"/>
              </w:rPr>
              <w:t>mode指定による実行の状態</w:t>
            </w:r>
          </w:p>
        </w:tc>
      </w:tr>
      <w:tr w:rsidR="00BE6237" w:rsidRPr="00C903C8" w:rsidTr="00FF141F">
        <w:tc>
          <w:tcPr>
            <w:tcW w:w="1487" w:type="dxa"/>
            <w:tcBorders>
              <w:right w:val="single" w:sz="8" w:space="0" w:color="auto"/>
            </w:tcBorders>
            <w:shd w:val="clear" w:color="auto" w:fill="auto"/>
          </w:tcPr>
          <w:p w:rsidR="00BE6237" w:rsidRPr="00C903C8" w:rsidRDefault="00BE6237" w:rsidP="00B05AD7">
            <w:pPr>
              <w:kinsoku w:val="0"/>
              <w:autoSpaceDE w:val="0"/>
              <w:autoSpaceDN w:val="0"/>
            </w:pPr>
          </w:p>
        </w:tc>
        <w:tc>
          <w:tcPr>
            <w:tcW w:w="2715" w:type="dxa"/>
            <w:gridSpan w:val="2"/>
            <w:vMerge w:val="restart"/>
            <w:tcBorders>
              <w:top w:val="single" w:sz="8" w:space="0" w:color="auto"/>
              <w:left w:val="single" w:sz="8" w:space="0" w:color="auto"/>
              <w:right w:val="single" w:sz="8" w:space="0" w:color="auto"/>
              <w:tl2br w:val="single" w:sz="8" w:space="0" w:color="auto"/>
            </w:tcBorders>
            <w:shd w:val="clear" w:color="auto" w:fill="auto"/>
          </w:tcPr>
          <w:p w:rsidR="00BE6237" w:rsidRPr="00C903C8" w:rsidRDefault="00BE6237" w:rsidP="00B05AD7">
            <w:pPr>
              <w:kinsoku w:val="0"/>
              <w:autoSpaceDE w:val="0"/>
              <w:autoSpaceDN w:val="0"/>
            </w:pPr>
          </w:p>
        </w:tc>
        <w:tc>
          <w:tcPr>
            <w:tcW w:w="1229" w:type="dxa"/>
            <w:vMerge w:val="restart"/>
            <w:tcBorders>
              <w:top w:val="single" w:sz="8" w:space="0" w:color="auto"/>
              <w:left w:val="single" w:sz="8" w:space="0" w:color="auto"/>
              <w:right w:val="single" w:sz="4" w:space="0" w:color="auto"/>
            </w:tcBorders>
            <w:shd w:val="clear" w:color="auto" w:fill="auto"/>
          </w:tcPr>
          <w:p w:rsidR="00BE6237" w:rsidRPr="00C903C8" w:rsidRDefault="00BE6237" w:rsidP="00B05AD7">
            <w:pPr>
              <w:kinsoku w:val="0"/>
              <w:autoSpaceDE w:val="0"/>
              <w:autoSpaceDN w:val="0"/>
            </w:pPr>
            <w:r w:rsidRPr="00C903C8">
              <w:rPr>
                <w:rFonts w:hint="eastAsia"/>
              </w:rPr>
              <w:t>フリーRUN</w:t>
            </w:r>
          </w:p>
        </w:tc>
        <w:tc>
          <w:tcPr>
            <w:tcW w:w="3687" w:type="dxa"/>
            <w:gridSpan w:val="3"/>
            <w:tcBorders>
              <w:top w:val="single" w:sz="8" w:space="0" w:color="auto"/>
              <w:left w:val="single" w:sz="4" w:space="0" w:color="auto"/>
              <w:right w:val="single" w:sz="4" w:space="0" w:color="auto"/>
            </w:tcBorders>
            <w:shd w:val="clear" w:color="auto" w:fill="auto"/>
          </w:tcPr>
          <w:p w:rsidR="00BE6237" w:rsidRPr="00C903C8" w:rsidRDefault="00BE6237" w:rsidP="00B05AD7">
            <w:pPr>
              <w:kinsoku w:val="0"/>
              <w:autoSpaceDE w:val="0"/>
              <w:autoSpaceDN w:val="0"/>
              <w:jc w:val="center"/>
            </w:pPr>
            <w:r w:rsidRPr="00C903C8">
              <w:rPr>
                <w:rFonts w:hint="eastAsia"/>
              </w:rPr>
              <w:t>ブレーク付きRUN</w:t>
            </w:r>
          </w:p>
        </w:tc>
        <w:tc>
          <w:tcPr>
            <w:tcW w:w="1230" w:type="dxa"/>
            <w:gridSpan w:val="2"/>
            <w:vMerge w:val="restart"/>
            <w:tcBorders>
              <w:top w:val="single" w:sz="8" w:space="0" w:color="auto"/>
              <w:left w:val="single" w:sz="4" w:space="0" w:color="auto"/>
              <w:right w:val="single" w:sz="8" w:space="0" w:color="auto"/>
            </w:tcBorders>
            <w:shd w:val="clear" w:color="auto" w:fill="auto"/>
          </w:tcPr>
          <w:p w:rsidR="00BE6237" w:rsidRPr="00C903C8" w:rsidRDefault="00BE6237" w:rsidP="00B05AD7">
            <w:pPr>
              <w:kinsoku w:val="0"/>
              <w:autoSpaceDE w:val="0"/>
              <w:autoSpaceDN w:val="0"/>
            </w:pPr>
            <w:r w:rsidRPr="00C903C8">
              <w:rPr>
                <w:rFonts w:hint="eastAsia"/>
              </w:rPr>
              <w:t>テンポラリブレーク</w:t>
            </w:r>
          </w:p>
          <w:p w:rsidR="00BE6237" w:rsidRPr="00C903C8" w:rsidRDefault="00BE6237" w:rsidP="00B05AD7">
            <w:pPr>
              <w:kinsoku w:val="0"/>
              <w:autoSpaceDE w:val="0"/>
              <w:autoSpaceDN w:val="0"/>
            </w:pPr>
            <w:r w:rsidRPr="00C903C8">
              <w:rPr>
                <w:rFonts w:hint="eastAsia"/>
              </w:rPr>
              <w:t>eaddr</w:t>
            </w:r>
          </w:p>
        </w:tc>
      </w:tr>
      <w:tr w:rsidR="00BE6237" w:rsidRPr="00C903C8" w:rsidTr="00FF141F">
        <w:tc>
          <w:tcPr>
            <w:tcW w:w="1487" w:type="dxa"/>
            <w:tcBorders>
              <w:right w:val="single" w:sz="8" w:space="0" w:color="auto"/>
            </w:tcBorders>
            <w:shd w:val="clear" w:color="auto" w:fill="auto"/>
          </w:tcPr>
          <w:p w:rsidR="00BE6237" w:rsidRPr="00C903C8" w:rsidRDefault="00BE6237" w:rsidP="00B05AD7">
            <w:pPr>
              <w:kinsoku w:val="0"/>
              <w:autoSpaceDE w:val="0"/>
              <w:autoSpaceDN w:val="0"/>
            </w:pPr>
          </w:p>
        </w:tc>
        <w:tc>
          <w:tcPr>
            <w:tcW w:w="2715" w:type="dxa"/>
            <w:gridSpan w:val="2"/>
            <w:vMerge/>
            <w:tcBorders>
              <w:left w:val="single" w:sz="8" w:space="0" w:color="auto"/>
              <w:right w:val="single" w:sz="8" w:space="0" w:color="auto"/>
            </w:tcBorders>
            <w:shd w:val="clear" w:color="auto" w:fill="auto"/>
          </w:tcPr>
          <w:p w:rsidR="00BE6237" w:rsidRPr="00C903C8" w:rsidRDefault="00BE6237" w:rsidP="00B05AD7">
            <w:pPr>
              <w:kinsoku w:val="0"/>
              <w:autoSpaceDE w:val="0"/>
              <w:autoSpaceDN w:val="0"/>
            </w:pPr>
          </w:p>
        </w:tc>
        <w:tc>
          <w:tcPr>
            <w:tcW w:w="1229" w:type="dxa"/>
            <w:vMerge/>
            <w:tcBorders>
              <w:left w:val="single" w:sz="8" w:space="0" w:color="auto"/>
              <w:bottom w:val="single" w:sz="8" w:space="0" w:color="auto"/>
              <w:right w:val="single" w:sz="4" w:space="0" w:color="auto"/>
            </w:tcBorders>
            <w:shd w:val="clear" w:color="auto" w:fill="auto"/>
          </w:tcPr>
          <w:p w:rsidR="00BE6237" w:rsidRPr="00C903C8" w:rsidRDefault="00BE6237" w:rsidP="00B05AD7">
            <w:pPr>
              <w:kinsoku w:val="0"/>
              <w:autoSpaceDE w:val="0"/>
              <w:autoSpaceDN w:val="0"/>
            </w:pPr>
          </w:p>
        </w:tc>
        <w:tc>
          <w:tcPr>
            <w:tcW w:w="1229" w:type="dxa"/>
            <w:tcBorders>
              <w:left w:val="single" w:sz="4" w:space="0" w:color="auto"/>
              <w:bottom w:val="single" w:sz="8" w:space="0" w:color="auto"/>
              <w:right w:val="single" w:sz="4" w:space="0" w:color="auto"/>
            </w:tcBorders>
            <w:shd w:val="clear" w:color="auto" w:fill="auto"/>
          </w:tcPr>
          <w:p w:rsidR="00BE6237" w:rsidRPr="00C903C8" w:rsidRDefault="00015BC9" w:rsidP="00B05AD7">
            <w:pPr>
              <w:kinsoku w:val="0"/>
              <w:autoSpaceDE w:val="0"/>
              <w:autoSpaceDN w:val="0"/>
              <w:jc w:val="center"/>
            </w:pPr>
            <w:r w:rsidRPr="00C903C8">
              <w:rPr>
                <w:rFonts w:hint="eastAsia"/>
              </w:rPr>
              <w:t>イベント</w:t>
            </w:r>
          </w:p>
          <w:p w:rsidR="00BE6237" w:rsidRPr="00C903C8" w:rsidRDefault="00BE6237" w:rsidP="00B05AD7">
            <w:pPr>
              <w:kinsoku w:val="0"/>
              <w:autoSpaceDE w:val="0"/>
              <w:autoSpaceDN w:val="0"/>
              <w:jc w:val="center"/>
            </w:pPr>
            <w:r w:rsidRPr="00C903C8">
              <w:rPr>
                <w:rFonts w:hint="eastAsia"/>
              </w:rPr>
              <w:t>ブレーク</w:t>
            </w:r>
          </w:p>
        </w:tc>
        <w:tc>
          <w:tcPr>
            <w:tcW w:w="1229" w:type="dxa"/>
            <w:tcBorders>
              <w:left w:val="single" w:sz="4" w:space="0" w:color="auto"/>
              <w:bottom w:val="single" w:sz="8" w:space="0" w:color="auto"/>
              <w:right w:val="single" w:sz="4" w:space="0" w:color="auto"/>
            </w:tcBorders>
            <w:shd w:val="clear" w:color="auto" w:fill="auto"/>
          </w:tcPr>
          <w:p w:rsidR="00BE6237" w:rsidRPr="00C903C8" w:rsidRDefault="00BE6237" w:rsidP="00B05AD7">
            <w:pPr>
              <w:kinsoku w:val="0"/>
              <w:autoSpaceDE w:val="0"/>
              <w:autoSpaceDN w:val="0"/>
              <w:jc w:val="center"/>
            </w:pPr>
            <w:r w:rsidRPr="00C903C8">
              <w:rPr>
                <w:rFonts w:hint="eastAsia"/>
              </w:rPr>
              <w:t>ソフト</w:t>
            </w:r>
          </w:p>
          <w:p w:rsidR="00BE6237" w:rsidRPr="00C903C8" w:rsidRDefault="00BE6237" w:rsidP="00B05AD7">
            <w:pPr>
              <w:kinsoku w:val="0"/>
              <w:autoSpaceDE w:val="0"/>
              <w:autoSpaceDN w:val="0"/>
              <w:jc w:val="center"/>
            </w:pPr>
            <w:r w:rsidRPr="00C903C8">
              <w:rPr>
                <w:rFonts w:hint="eastAsia"/>
              </w:rPr>
              <w:t>ブレーク</w:t>
            </w:r>
          </w:p>
        </w:tc>
        <w:tc>
          <w:tcPr>
            <w:tcW w:w="1229" w:type="dxa"/>
            <w:tcBorders>
              <w:left w:val="single" w:sz="4" w:space="0" w:color="auto"/>
              <w:bottom w:val="single" w:sz="8" w:space="0" w:color="auto"/>
              <w:right w:val="single" w:sz="4" w:space="0" w:color="auto"/>
            </w:tcBorders>
            <w:shd w:val="clear" w:color="auto" w:fill="auto"/>
          </w:tcPr>
          <w:p w:rsidR="00BE6237" w:rsidRPr="00C903C8" w:rsidRDefault="00BE6237" w:rsidP="00B05AD7">
            <w:pPr>
              <w:kinsoku w:val="0"/>
              <w:autoSpaceDE w:val="0"/>
              <w:autoSpaceDN w:val="0"/>
              <w:jc w:val="center"/>
            </w:pPr>
            <w:r w:rsidRPr="00C903C8">
              <w:rPr>
                <w:rFonts w:hint="eastAsia"/>
              </w:rPr>
              <w:t>両方</w:t>
            </w:r>
          </w:p>
        </w:tc>
        <w:tc>
          <w:tcPr>
            <w:tcW w:w="1230" w:type="dxa"/>
            <w:gridSpan w:val="2"/>
            <w:vMerge/>
            <w:tcBorders>
              <w:left w:val="single" w:sz="4" w:space="0" w:color="auto"/>
              <w:bottom w:val="single" w:sz="8" w:space="0" w:color="auto"/>
              <w:right w:val="single" w:sz="8" w:space="0" w:color="auto"/>
            </w:tcBorders>
            <w:shd w:val="clear" w:color="auto" w:fill="auto"/>
          </w:tcPr>
          <w:p w:rsidR="00BE6237" w:rsidRPr="00C903C8" w:rsidRDefault="00BE6237" w:rsidP="00B05AD7">
            <w:pPr>
              <w:kinsoku w:val="0"/>
              <w:autoSpaceDE w:val="0"/>
              <w:autoSpaceDN w:val="0"/>
            </w:pPr>
          </w:p>
        </w:tc>
      </w:tr>
      <w:tr w:rsidR="00BE6237" w:rsidRPr="00C903C8" w:rsidTr="00FF141F">
        <w:tc>
          <w:tcPr>
            <w:tcW w:w="1487" w:type="dxa"/>
            <w:tcBorders>
              <w:right w:val="single" w:sz="8" w:space="0" w:color="auto"/>
            </w:tcBorders>
            <w:shd w:val="clear" w:color="auto" w:fill="auto"/>
          </w:tcPr>
          <w:p w:rsidR="00BE6237" w:rsidRPr="00C903C8" w:rsidRDefault="00BE6237" w:rsidP="00B05AD7">
            <w:pPr>
              <w:kinsoku w:val="0"/>
              <w:autoSpaceDE w:val="0"/>
              <w:autoSpaceDN w:val="0"/>
            </w:pPr>
          </w:p>
        </w:tc>
        <w:tc>
          <w:tcPr>
            <w:tcW w:w="1680" w:type="dxa"/>
            <w:vMerge w:val="restart"/>
            <w:tcBorders>
              <w:top w:val="single" w:sz="8" w:space="0" w:color="auto"/>
              <w:left w:val="single" w:sz="8" w:space="0" w:color="auto"/>
              <w:right w:val="single" w:sz="4" w:space="0" w:color="auto"/>
            </w:tcBorders>
            <w:shd w:val="clear" w:color="auto" w:fill="auto"/>
          </w:tcPr>
          <w:p w:rsidR="00BE6237" w:rsidRPr="00C903C8" w:rsidRDefault="00BE6237" w:rsidP="00B05AD7">
            <w:pPr>
              <w:kinsoku w:val="0"/>
              <w:autoSpaceDE w:val="0"/>
              <w:autoSpaceDN w:val="0"/>
            </w:pPr>
            <w:r w:rsidRPr="00C903C8">
              <w:rPr>
                <w:rFonts w:hint="eastAsia"/>
              </w:rPr>
              <w:t>実行開始</w:t>
            </w:r>
          </w:p>
          <w:p w:rsidR="00BE6237" w:rsidRPr="00C903C8" w:rsidRDefault="00BE6237" w:rsidP="00B05AD7">
            <w:pPr>
              <w:kinsoku w:val="0"/>
              <w:autoSpaceDE w:val="0"/>
              <w:autoSpaceDN w:val="0"/>
            </w:pPr>
            <w:r w:rsidRPr="00C903C8">
              <w:rPr>
                <w:rFonts w:hint="eastAsia"/>
              </w:rPr>
              <w:t>アドレス</w:t>
            </w:r>
          </w:p>
        </w:tc>
        <w:tc>
          <w:tcPr>
            <w:tcW w:w="1035" w:type="dxa"/>
            <w:tcBorders>
              <w:top w:val="single" w:sz="8" w:space="0" w:color="auto"/>
              <w:left w:val="single" w:sz="8" w:space="0" w:color="auto"/>
              <w:right w:val="single" w:sz="8" w:space="0" w:color="auto"/>
            </w:tcBorders>
            <w:shd w:val="clear" w:color="auto" w:fill="auto"/>
          </w:tcPr>
          <w:p w:rsidR="00BE6237" w:rsidRPr="00C903C8" w:rsidRDefault="00BE6237" w:rsidP="00B05AD7">
            <w:pPr>
              <w:kinsoku w:val="0"/>
              <w:autoSpaceDE w:val="0"/>
              <w:autoSpaceDN w:val="0"/>
            </w:pPr>
            <w:r w:rsidRPr="00C903C8">
              <w:rPr>
                <w:rFonts w:hint="eastAsia"/>
              </w:rPr>
              <w:t>PC</w:t>
            </w:r>
          </w:p>
        </w:tc>
        <w:tc>
          <w:tcPr>
            <w:tcW w:w="1229" w:type="dxa"/>
            <w:tcBorders>
              <w:top w:val="single" w:sz="8" w:space="0" w:color="auto"/>
              <w:left w:val="single" w:sz="8" w:space="0" w:color="auto"/>
              <w:right w:val="single" w:sz="4" w:space="0" w:color="auto"/>
            </w:tcBorders>
            <w:shd w:val="clear" w:color="auto" w:fill="auto"/>
          </w:tcPr>
          <w:p w:rsidR="0097607E" w:rsidRPr="00C903C8" w:rsidRDefault="0097607E" w:rsidP="0034164B">
            <w:pPr>
              <w:pStyle w:val="ListParagraph"/>
              <w:kinsoku w:val="0"/>
              <w:autoSpaceDE w:val="0"/>
              <w:autoSpaceDN w:val="0"/>
              <w:ind w:leftChars="0" w:left="360" w:firstLineChars="50" w:firstLine="105"/>
            </w:pPr>
            <w:r w:rsidRPr="00C903C8">
              <w:rPr>
                <w:rFonts w:hint="eastAsia"/>
              </w:rPr>
              <w:t>①</w:t>
            </w:r>
          </w:p>
        </w:tc>
        <w:tc>
          <w:tcPr>
            <w:tcW w:w="1229" w:type="dxa"/>
            <w:tcBorders>
              <w:top w:val="single" w:sz="8" w:space="0" w:color="auto"/>
              <w:left w:val="single" w:sz="4"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③</w:t>
            </w:r>
          </w:p>
        </w:tc>
        <w:tc>
          <w:tcPr>
            <w:tcW w:w="1229" w:type="dxa"/>
            <w:tcBorders>
              <w:top w:val="single" w:sz="8" w:space="0" w:color="auto"/>
              <w:left w:val="single" w:sz="4"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⑤</w:t>
            </w:r>
          </w:p>
        </w:tc>
        <w:tc>
          <w:tcPr>
            <w:tcW w:w="1229" w:type="dxa"/>
            <w:tcBorders>
              <w:top w:val="single" w:sz="8" w:space="0" w:color="auto"/>
              <w:left w:val="single" w:sz="4"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⑦</w:t>
            </w:r>
          </w:p>
        </w:tc>
        <w:tc>
          <w:tcPr>
            <w:tcW w:w="1230" w:type="dxa"/>
            <w:gridSpan w:val="2"/>
            <w:tcBorders>
              <w:top w:val="single" w:sz="8" w:space="0" w:color="auto"/>
              <w:left w:val="single" w:sz="4" w:space="0" w:color="auto"/>
              <w:right w:val="single" w:sz="8" w:space="0" w:color="auto"/>
            </w:tcBorders>
            <w:shd w:val="clear" w:color="auto" w:fill="auto"/>
          </w:tcPr>
          <w:p w:rsidR="00BE6237" w:rsidRPr="00C903C8" w:rsidRDefault="0097607E" w:rsidP="00B05AD7">
            <w:pPr>
              <w:kinsoku w:val="0"/>
              <w:autoSpaceDE w:val="0"/>
              <w:autoSpaceDN w:val="0"/>
              <w:jc w:val="center"/>
            </w:pPr>
            <w:r w:rsidRPr="00C903C8">
              <w:rPr>
                <w:rFonts w:hint="eastAsia"/>
              </w:rPr>
              <w:t>⑨</w:t>
            </w:r>
          </w:p>
        </w:tc>
      </w:tr>
      <w:tr w:rsidR="00BE6237" w:rsidRPr="00C903C8" w:rsidTr="00FF141F">
        <w:tc>
          <w:tcPr>
            <w:tcW w:w="1487" w:type="dxa"/>
            <w:tcBorders>
              <w:right w:val="single" w:sz="8" w:space="0" w:color="auto"/>
            </w:tcBorders>
            <w:shd w:val="clear" w:color="auto" w:fill="auto"/>
          </w:tcPr>
          <w:p w:rsidR="00BE6237" w:rsidRPr="00C903C8" w:rsidRDefault="00BE6237" w:rsidP="00B05AD7">
            <w:pPr>
              <w:kinsoku w:val="0"/>
              <w:autoSpaceDE w:val="0"/>
              <w:autoSpaceDN w:val="0"/>
            </w:pPr>
          </w:p>
        </w:tc>
        <w:tc>
          <w:tcPr>
            <w:tcW w:w="1680" w:type="dxa"/>
            <w:vMerge/>
            <w:tcBorders>
              <w:left w:val="single" w:sz="8" w:space="0" w:color="auto"/>
              <w:bottom w:val="single" w:sz="8" w:space="0" w:color="auto"/>
              <w:right w:val="single" w:sz="4" w:space="0" w:color="auto"/>
            </w:tcBorders>
            <w:shd w:val="clear" w:color="auto" w:fill="auto"/>
          </w:tcPr>
          <w:p w:rsidR="00BE6237" w:rsidRPr="00C903C8" w:rsidRDefault="00BE6237" w:rsidP="00B05AD7">
            <w:pPr>
              <w:kinsoku w:val="0"/>
              <w:autoSpaceDE w:val="0"/>
              <w:autoSpaceDN w:val="0"/>
            </w:pPr>
          </w:p>
        </w:tc>
        <w:tc>
          <w:tcPr>
            <w:tcW w:w="1035" w:type="dxa"/>
            <w:tcBorders>
              <w:left w:val="single" w:sz="8" w:space="0" w:color="auto"/>
              <w:bottom w:val="single" w:sz="8" w:space="0" w:color="auto"/>
              <w:right w:val="single" w:sz="8" w:space="0" w:color="auto"/>
            </w:tcBorders>
            <w:shd w:val="clear" w:color="auto" w:fill="auto"/>
          </w:tcPr>
          <w:p w:rsidR="00BE6237" w:rsidRPr="00C903C8" w:rsidRDefault="00BE6237" w:rsidP="00B05AD7">
            <w:pPr>
              <w:kinsoku w:val="0"/>
              <w:autoSpaceDE w:val="0"/>
              <w:autoSpaceDN w:val="0"/>
            </w:pPr>
            <w:r w:rsidRPr="00C903C8">
              <w:rPr>
                <w:rFonts w:hint="eastAsia"/>
              </w:rPr>
              <w:t>saddr</w:t>
            </w:r>
          </w:p>
        </w:tc>
        <w:tc>
          <w:tcPr>
            <w:tcW w:w="1229" w:type="dxa"/>
            <w:tcBorders>
              <w:left w:val="single" w:sz="8" w:space="0" w:color="auto"/>
              <w:bottom w:val="single" w:sz="8"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②</w:t>
            </w:r>
          </w:p>
        </w:tc>
        <w:tc>
          <w:tcPr>
            <w:tcW w:w="1229" w:type="dxa"/>
            <w:tcBorders>
              <w:left w:val="single" w:sz="4" w:space="0" w:color="auto"/>
              <w:bottom w:val="single" w:sz="8"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④</w:t>
            </w:r>
          </w:p>
        </w:tc>
        <w:tc>
          <w:tcPr>
            <w:tcW w:w="1229" w:type="dxa"/>
            <w:tcBorders>
              <w:left w:val="single" w:sz="4" w:space="0" w:color="auto"/>
              <w:bottom w:val="single" w:sz="8"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⑥</w:t>
            </w:r>
          </w:p>
        </w:tc>
        <w:tc>
          <w:tcPr>
            <w:tcW w:w="1229" w:type="dxa"/>
            <w:tcBorders>
              <w:left w:val="single" w:sz="4" w:space="0" w:color="auto"/>
              <w:bottom w:val="single" w:sz="8"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⑧</w:t>
            </w:r>
          </w:p>
        </w:tc>
        <w:tc>
          <w:tcPr>
            <w:tcW w:w="1230" w:type="dxa"/>
            <w:gridSpan w:val="2"/>
            <w:tcBorders>
              <w:left w:val="single" w:sz="4" w:space="0" w:color="auto"/>
              <w:bottom w:val="single" w:sz="8" w:space="0" w:color="auto"/>
              <w:right w:val="single" w:sz="8" w:space="0" w:color="auto"/>
            </w:tcBorders>
            <w:shd w:val="clear" w:color="auto" w:fill="auto"/>
          </w:tcPr>
          <w:p w:rsidR="00BE6237" w:rsidRPr="00C903C8" w:rsidRDefault="0097607E" w:rsidP="00B05AD7">
            <w:pPr>
              <w:kinsoku w:val="0"/>
              <w:autoSpaceDE w:val="0"/>
              <w:autoSpaceDN w:val="0"/>
              <w:jc w:val="center"/>
            </w:pPr>
            <w:r w:rsidRPr="00C903C8">
              <w:rPr>
                <w:rFonts w:hint="eastAsia"/>
              </w:rPr>
              <w:t>⑩</w:t>
            </w:r>
          </w:p>
        </w:tc>
      </w:tr>
      <w:tr w:rsidR="00BE6237" w:rsidRPr="00C903C8" w:rsidTr="00FF141F">
        <w:tc>
          <w:tcPr>
            <w:tcW w:w="1487" w:type="dxa"/>
            <w:shd w:val="clear" w:color="auto" w:fill="auto"/>
          </w:tcPr>
          <w:p w:rsidR="00BE6237" w:rsidRPr="00C903C8" w:rsidRDefault="00BE6237" w:rsidP="00B05AD7">
            <w:pPr>
              <w:kinsoku w:val="0"/>
              <w:autoSpaceDE w:val="0"/>
              <w:autoSpaceDN w:val="0"/>
            </w:pPr>
          </w:p>
        </w:tc>
        <w:tc>
          <w:tcPr>
            <w:tcW w:w="2715" w:type="dxa"/>
            <w:gridSpan w:val="2"/>
            <w:shd w:val="clear" w:color="auto" w:fill="auto"/>
          </w:tcPr>
          <w:p w:rsidR="00BE6237" w:rsidRPr="00C903C8" w:rsidRDefault="00BE6237" w:rsidP="00B05AD7">
            <w:pPr>
              <w:kinsoku w:val="0"/>
              <w:autoSpaceDE w:val="0"/>
              <w:autoSpaceDN w:val="0"/>
            </w:pPr>
          </w:p>
        </w:tc>
        <w:tc>
          <w:tcPr>
            <w:tcW w:w="6146" w:type="dxa"/>
            <w:gridSpan w:val="6"/>
            <w:shd w:val="clear" w:color="auto" w:fill="auto"/>
          </w:tcPr>
          <w:p w:rsidR="00BE6237" w:rsidRPr="00C903C8" w:rsidRDefault="00BE6237" w:rsidP="00B05AD7">
            <w:pPr>
              <w:kinsoku w:val="0"/>
              <w:autoSpaceDE w:val="0"/>
              <w:autoSpaceDN w:val="0"/>
            </w:pPr>
          </w:p>
        </w:tc>
      </w:tr>
      <w:tr w:rsidR="00BE6237" w:rsidRPr="00C903C8" w:rsidTr="00FF141F">
        <w:tc>
          <w:tcPr>
            <w:tcW w:w="10348" w:type="dxa"/>
            <w:gridSpan w:val="9"/>
            <w:shd w:val="clear" w:color="auto" w:fill="auto"/>
          </w:tcPr>
          <w:p w:rsidR="00BE6237" w:rsidRPr="00C903C8" w:rsidRDefault="00FC6C81" w:rsidP="00B05AD7">
            <w:pPr>
              <w:kinsoku w:val="0"/>
              <w:autoSpaceDE w:val="0"/>
              <w:autoSpaceDN w:val="0"/>
            </w:pPr>
            <w:r>
              <w:rPr>
                <w:rFonts w:hint="eastAsia"/>
              </w:rPr>
              <w:t>sadd</w:t>
            </w:r>
            <w:r w:rsidR="00BE6237" w:rsidRPr="00C903C8">
              <w:rPr>
                <w:rFonts w:hint="eastAsia"/>
              </w:rPr>
              <w:t>r</w:t>
            </w:r>
          </w:p>
        </w:tc>
      </w:tr>
      <w:tr w:rsidR="00BE6237" w:rsidRPr="00C903C8" w:rsidTr="00FF141F">
        <w:tc>
          <w:tcPr>
            <w:tcW w:w="1487" w:type="dxa"/>
            <w:shd w:val="clear" w:color="auto" w:fill="auto"/>
          </w:tcPr>
          <w:p w:rsidR="00BE6237" w:rsidRPr="00C903C8" w:rsidRDefault="00BE6237" w:rsidP="00B05AD7">
            <w:pPr>
              <w:kinsoku w:val="0"/>
              <w:autoSpaceDE w:val="0"/>
              <w:autoSpaceDN w:val="0"/>
            </w:pPr>
          </w:p>
        </w:tc>
        <w:tc>
          <w:tcPr>
            <w:tcW w:w="2715" w:type="dxa"/>
            <w:gridSpan w:val="2"/>
            <w:shd w:val="clear" w:color="auto" w:fill="auto"/>
          </w:tcPr>
          <w:p w:rsidR="00BE6237" w:rsidRPr="00C903C8" w:rsidRDefault="00BE6237" w:rsidP="00B05AD7">
            <w:pPr>
              <w:kinsoku w:val="0"/>
              <w:autoSpaceDE w:val="0"/>
              <w:autoSpaceDN w:val="0"/>
            </w:pPr>
            <w:r w:rsidRPr="00C903C8">
              <w:rPr>
                <w:rFonts w:hint="eastAsia"/>
              </w:rPr>
              <w:t>&lt;address value&gt;</w:t>
            </w:r>
          </w:p>
        </w:tc>
        <w:tc>
          <w:tcPr>
            <w:tcW w:w="6146" w:type="dxa"/>
            <w:gridSpan w:val="6"/>
            <w:shd w:val="clear" w:color="auto" w:fill="auto"/>
          </w:tcPr>
          <w:p w:rsidR="00BE6237" w:rsidRPr="00C903C8" w:rsidRDefault="00BE6237" w:rsidP="00B05AD7">
            <w:pPr>
              <w:kinsoku w:val="0"/>
              <w:autoSpaceDE w:val="0"/>
              <w:autoSpaceDN w:val="0"/>
            </w:pPr>
            <w:r w:rsidRPr="00C903C8">
              <w:rPr>
                <w:rFonts w:hint="eastAsia"/>
              </w:rPr>
              <w:t>実行開始アドレス</w:t>
            </w:r>
          </w:p>
        </w:tc>
      </w:tr>
      <w:tr w:rsidR="00BE6237" w:rsidRPr="00C903C8" w:rsidTr="00FF141F">
        <w:tc>
          <w:tcPr>
            <w:tcW w:w="1487" w:type="dxa"/>
            <w:shd w:val="clear" w:color="auto" w:fill="auto"/>
          </w:tcPr>
          <w:p w:rsidR="00BE6237" w:rsidRPr="00C903C8" w:rsidRDefault="00BE6237" w:rsidP="00B05AD7">
            <w:pPr>
              <w:kinsoku w:val="0"/>
              <w:autoSpaceDE w:val="0"/>
              <w:autoSpaceDN w:val="0"/>
            </w:pPr>
          </w:p>
        </w:tc>
        <w:tc>
          <w:tcPr>
            <w:tcW w:w="2715" w:type="dxa"/>
            <w:gridSpan w:val="2"/>
            <w:shd w:val="clear" w:color="auto" w:fill="auto"/>
          </w:tcPr>
          <w:p w:rsidR="00BE6237" w:rsidRPr="00C903C8" w:rsidRDefault="00BE6237" w:rsidP="00B05AD7">
            <w:pPr>
              <w:kinsoku w:val="0"/>
              <w:autoSpaceDE w:val="0"/>
              <w:autoSpaceDN w:val="0"/>
            </w:pPr>
          </w:p>
        </w:tc>
        <w:tc>
          <w:tcPr>
            <w:tcW w:w="6146" w:type="dxa"/>
            <w:gridSpan w:val="6"/>
            <w:shd w:val="clear" w:color="auto" w:fill="auto"/>
          </w:tcPr>
          <w:p w:rsidR="00BE6237" w:rsidRPr="00C903C8" w:rsidRDefault="00BE6237" w:rsidP="00B05AD7">
            <w:pPr>
              <w:kinsoku w:val="0"/>
              <w:autoSpaceDE w:val="0"/>
              <w:autoSpaceDN w:val="0"/>
            </w:pPr>
          </w:p>
        </w:tc>
      </w:tr>
      <w:tr w:rsidR="00BE6237" w:rsidRPr="00C903C8" w:rsidTr="00FF141F">
        <w:tc>
          <w:tcPr>
            <w:tcW w:w="10348" w:type="dxa"/>
            <w:gridSpan w:val="9"/>
            <w:shd w:val="clear" w:color="auto" w:fill="auto"/>
          </w:tcPr>
          <w:p w:rsidR="00BE6237" w:rsidRPr="00C903C8" w:rsidRDefault="00BE6237" w:rsidP="00B05AD7">
            <w:pPr>
              <w:kinsoku w:val="0"/>
              <w:autoSpaceDE w:val="0"/>
              <w:autoSpaceDN w:val="0"/>
            </w:pPr>
            <w:r w:rsidRPr="00C903C8">
              <w:rPr>
                <w:rFonts w:hint="eastAsia"/>
              </w:rPr>
              <w:t>eaddr</w:t>
            </w:r>
          </w:p>
        </w:tc>
      </w:tr>
      <w:tr w:rsidR="00BE6237" w:rsidRPr="00C903C8" w:rsidTr="00FF141F">
        <w:tc>
          <w:tcPr>
            <w:tcW w:w="1487" w:type="dxa"/>
            <w:shd w:val="clear" w:color="auto" w:fill="auto"/>
          </w:tcPr>
          <w:p w:rsidR="00BE6237" w:rsidRPr="00C903C8" w:rsidRDefault="00BE6237" w:rsidP="00B05AD7">
            <w:pPr>
              <w:kinsoku w:val="0"/>
              <w:autoSpaceDE w:val="0"/>
              <w:autoSpaceDN w:val="0"/>
            </w:pPr>
          </w:p>
        </w:tc>
        <w:tc>
          <w:tcPr>
            <w:tcW w:w="2715" w:type="dxa"/>
            <w:gridSpan w:val="2"/>
            <w:shd w:val="clear" w:color="auto" w:fill="auto"/>
          </w:tcPr>
          <w:p w:rsidR="00BE6237" w:rsidRPr="00C903C8" w:rsidRDefault="00BE6237" w:rsidP="00B05AD7">
            <w:pPr>
              <w:kinsoku w:val="0"/>
              <w:autoSpaceDE w:val="0"/>
              <w:autoSpaceDN w:val="0"/>
            </w:pPr>
            <w:r w:rsidRPr="00C903C8">
              <w:rPr>
                <w:rFonts w:hint="eastAsia"/>
              </w:rPr>
              <w:t>&lt;address value&gt;</w:t>
            </w:r>
          </w:p>
        </w:tc>
        <w:tc>
          <w:tcPr>
            <w:tcW w:w="6146" w:type="dxa"/>
            <w:gridSpan w:val="6"/>
            <w:shd w:val="clear" w:color="auto" w:fill="auto"/>
          </w:tcPr>
          <w:p w:rsidR="00BE6237" w:rsidRPr="00C903C8" w:rsidRDefault="00BE6237" w:rsidP="00B05AD7">
            <w:pPr>
              <w:kinsoku w:val="0"/>
              <w:autoSpaceDE w:val="0"/>
              <w:autoSpaceDN w:val="0"/>
            </w:pPr>
            <w:r w:rsidRPr="00C903C8">
              <w:rPr>
                <w:rFonts w:hint="eastAsia"/>
              </w:rPr>
              <w:t>テンポラリブレークアドレス</w:t>
            </w:r>
          </w:p>
        </w:tc>
      </w:tr>
      <w:tr w:rsidR="00BE6237" w:rsidRPr="00C903C8" w:rsidTr="00FF141F">
        <w:tc>
          <w:tcPr>
            <w:tcW w:w="1487" w:type="dxa"/>
            <w:shd w:val="clear" w:color="auto" w:fill="auto"/>
          </w:tcPr>
          <w:p w:rsidR="00BE6237" w:rsidRPr="00C903C8" w:rsidRDefault="00BE6237" w:rsidP="00B05AD7">
            <w:pPr>
              <w:kinsoku w:val="0"/>
              <w:autoSpaceDE w:val="0"/>
              <w:autoSpaceDN w:val="0"/>
            </w:pPr>
          </w:p>
        </w:tc>
        <w:tc>
          <w:tcPr>
            <w:tcW w:w="2715" w:type="dxa"/>
            <w:gridSpan w:val="2"/>
            <w:shd w:val="clear" w:color="auto" w:fill="auto"/>
          </w:tcPr>
          <w:p w:rsidR="00BE6237" w:rsidRPr="00C903C8" w:rsidRDefault="00BE6237" w:rsidP="00B05AD7">
            <w:pPr>
              <w:kinsoku w:val="0"/>
              <w:autoSpaceDE w:val="0"/>
              <w:autoSpaceDN w:val="0"/>
            </w:pPr>
          </w:p>
        </w:tc>
        <w:tc>
          <w:tcPr>
            <w:tcW w:w="6146" w:type="dxa"/>
            <w:gridSpan w:val="6"/>
            <w:shd w:val="clear" w:color="auto" w:fill="auto"/>
          </w:tcPr>
          <w:p w:rsidR="00BE6237" w:rsidRPr="00C903C8" w:rsidRDefault="00BE6237" w:rsidP="00B05AD7">
            <w:pPr>
              <w:kinsoku w:val="0"/>
              <w:autoSpaceDE w:val="0"/>
              <w:autoSpaceDN w:val="0"/>
            </w:pPr>
          </w:p>
        </w:tc>
      </w:tr>
    </w:tbl>
    <w:p w:rsidR="00E81CE7" w:rsidRPr="002C21C7" w:rsidRDefault="00E81CE7" w:rsidP="00B05AD7">
      <w:pPr>
        <w:pStyle w:val="PlainText"/>
        <w:kinsoku w:val="0"/>
        <w:autoSpaceDE w:val="0"/>
        <w:autoSpaceDN w:val="0"/>
        <w:adjustRightInd w:val="0"/>
        <w:rPr>
          <w:rFonts w:hAnsi="MS Gothic"/>
          <w:szCs w:val="20"/>
        </w:rPr>
      </w:pPr>
    </w:p>
    <w:p w:rsidR="00BE6237" w:rsidRPr="002C21C7" w:rsidRDefault="00357723" w:rsidP="00B05AD7">
      <w:pPr>
        <w:pStyle w:val="PlainText"/>
        <w:kinsoku w:val="0"/>
        <w:autoSpaceDE w:val="0"/>
        <w:autoSpaceDN w:val="0"/>
        <w:adjustRightInd w:val="0"/>
        <w:rPr>
          <w:rFonts w:hAnsi="MS Gothic"/>
          <w:szCs w:val="20"/>
        </w:rPr>
      </w:pPr>
      <w:r w:rsidRPr="002C21C7">
        <w:rPr>
          <w:rFonts w:hAnsi="MS Gothic"/>
          <w:szCs w:val="20"/>
        </w:rPr>
        <w:br w:type="page"/>
      </w:r>
    </w:p>
    <w:p w:rsidR="00F72963" w:rsidRPr="009C17F1" w:rsidRDefault="00D308FD" w:rsidP="00B05AD7">
      <w:pPr>
        <w:pStyle w:val="PlainText"/>
        <w:kinsoku w:val="0"/>
        <w:autoSpaceDE w:val="0"/>
        <w:autoSpaceDN w:val="0"/>
        <w:adjustRightInd w:val="0"/>
        <w:rPr>
          <w:rFonts w:hAnsi="MS Gothic"/>
          <w:sz w:val="24"/>
          <w:szCs w:val="24"/>
        </w:rPr>
      </w:pPr>
      <w:r w:rsidRPr="009C17F1">
        <w:rPr>
          <w:rFonts w:hAnsi="MS Gothic" w:hint="eastAsia"/>
          <w:sz w:val="24"/>
          <w:szCs w:val="24"/>
        </w:rPr>
        <w:lastRenderedPageBreak/>
        <w:t xml:space="preserve"> </w:t>
      </w:r>
      <w:r w:rsidR="00F72963" w:rsidRPr="009C17F1">
        <w:rPr>
          <w:rFonts w:hAnsi="MS Gothic"/>
          <w:sz w:val="24"/>
          <w:szCs w:val="24"/>
        </w:rPr>
        <w:t>[Return Values]</w:t>
      </w:r>
    </w:p>
    <w:p w:rsidR="00F72963" w:rsidRPr="009C17F1" w:rsidRDefault="00F72963" w:rsidP="00B05AD7">
      <w:pPr>
        <w:ind w:leftChars="100" w:left="210"/>
        <w:rPr>
          <w:rFonts w:hAnsi="MS Gothic"/>
        </w:rPr>
      </w:pPr>
      <w:r w:rsidRPr="009C17F1">
        <w:rPr>
          <w:rFonts w:hAnsi="MS Gothic"/>
        </w:rPr>
        <w:t>EX_NOERROR</w:t>
      </w:r>
      <w:r w:rsidRPr="009C17F1">
        <w:rPr>
          <w:rFonts w:hAnsi="MS Gothic" w:hint="eastAsia"/>
        </w:rPr>
        <w:t xml:space="preserve">               正常終了</w:t>
      </w:r>
    </w:p>
    <w:p w:rsidR="00F72963" w:rsidRPr="009C17F1" w:rsidRDefault="00F72963" w:rsidP="00B05AD7">
      <w:pPr>
        <w:ind w:leftChars="100" w:left="210"/>
        <w:rPr>
          <w:rFonts w:hAnsi="MS Gothic"/>
        </w:rPr>
      </w:pPr>
      <w:r w:rsidRPr="009C17F1">
        <w:rPr>
          <w:rFonts w:hAnsi="MS Gothic" w:hint="eastAsia"/>
        </w:rPr>
        <w:t xml:space="preserve">EX_FE_COMM               </w:t>
      </w:r>
      <w:r w:rsidR="00C14583">
        <w:rPr>
          <w:rFonts w:hAnsi="MS Gothic" w:hint="eastAsia"/>
        </w:rPr>
        <w:t>EXEC</w:t>
      </w:r>
      <w:r w:rsidRPr="009C17F1">
        <w:rPr>
          <w:rFonts w:hAnsi="MS Gothic" w:hint="eastAsia"/>
        </w:rPr>
        <w:t>を起動していない</w:t>
      </w:r>
    </w:p>
    <w:p w:rsidR="00F72963" w:rsidRPr="009C17F1" w:rsidRDefault="00F72963" w:rsidP="00B05AD7">
      <w:pPr>
        <w:ind w:leftChars="100" w:left="210"/>
        <w:rPr>
          <w:rFonts w:hAnsi="MS Gothic"/>
        </w:rPr>
      </w:pPr>
      <w:r w:rsidRPr="009C17F1">
        <w:rPr>
          <w:rFonts w:hAnsi="MS Gothic" w:hint="eastAsia"/>
        </w:rPr>
        <w:t>EX_PE_DATA               設定値が異常</w:t>
      </w:r>
    </w:p>
    <w:p w:rsidR="00E8679F" w:rsidRPr="009C17F1" w:rsidRDefault="00E8679F" w:rsidP="00B05AD7">
      <w:pPr>
        <w:ind w:leftChars="100" w:left="210"/>
        <w:rPr>
          <w:rFonts w:hAnsi="MS Gothic"/>
        </w:rPr>
      </w:pPr>
      <w:r w:rsidRPr="009C17F1">
        <w:rPr>
          <w:rFonts w:hAnsi="MS Gothic"/>
        </w:rPr>
        <w:t>EX_SE_USRPGMRUN</w:t>
      </w:r>
      <w:r w:rsidRPr="009C17F1">
        <w:rPr>
          <w:rFonts w:hAnsi="MS Gothic" w:hint="eastAsia"/>
        </w:rPr>
        <w:t xml:space="preserve">          ユーザプログラム実行中</w:t>
      </w:r>
    </w:p>
    <w:p w:rsidR="00E8679F" w:rsidRPr="009C17F1" w:rsidRDefault="00E8679F" w:rsidP="00B05AD7">
      <w:pPr>
        <w:ind w:leftChars="100" w:left="210"/>
        <w:rPr>
          <w:rFonts w:hAnsi="MS Gothic"/>
        </w:rPr>
      </w:pPr>
      <w:r w:rsidRPr="009C17F1">
        <w:rPr>
          <w:rFonts w:hAnsi="MS Gothic"/>
        </w:rPr>
        <w:t>EX_UE_RESET</w:t>
      </w:r>
      <w:r w:rsidRPr="009C17F1">
        <w:rPr>
          <w:rFonts w:hAnsi="MS Gothic" w:hint="eastAsia"/>
        </w:rPr>
        <w:t xml:space="preserve">              リセット継続中で実行できない</w:t>
      </w:r>
    </w:p>
    <w:p w:rsidR="00EE47A7" w:rsidRPr="00EE47A7" w:rsidRDefault="00EE47A7" w:rsidP="00B05AD7">
      <w:pPr>
        <w:ind w:leftChars="100" w:left="2835" w:hangingChars="1250" w:hanging="2625"/>
        <w:rPr>
          <w:rFonts w:hAnsi="MS Gothic"/>
        </w:rPr>
      </w:pPr>
      <w:r w:rsidRPr="00EE47A7">
        <w:rPr>
          <w:rFonts w:hAnsi="MS Gothic" w:hint="eastAsia"/>
        </w:rPr>
        <w:t xml:space="preserve">EX_SE_ACC_RUN_PEMODE </w:t>
      </w:r>
      <w:r w:rsidR="00D352B2">
        <w:rPr>
          <w:rFonts w:hAnsi="MS Gothic" w:hint="eastAsia"/>
        </w:rPr>
        <w:t xml:space="preserve">    </w:t>
      </w:r>
      <w:r w:rsidRPr="00EE47A7">
        <w:rPr>
          <w:rFonts w:hAnsi="MS Gothic" w:hint="eastAsia"/>
        </w:rPr>
        <w:t>フラッシュ書き換えモード中</w:t>
      </w:r>
      <w:r w:rsidR="001019D2">
        <w:rPr>
          <w:rFonts w:hAnsi="MS Gothic" w:hint="eastAsia"/>
        </w:rPr>
        <w:t>(</w:t>
      </w:r>
      <w:r w:rsidRPr="00EE47A7">
        <w:rPr>
          <w:rFonts w:hAnsi="MS Gothic" w:hint="eastAsia"/>
        </w:rPr>
        <w:t>P/Eモード中</w:t>
      </w:r>
      <w:r w:rsidR="001019D2">
        <w:rPr>
          <w:rFonts w:hAnsi="MS Gothic" w:hint="eastAsia"/>
        </w:rPr>
        <w:t>)</w:t>
      </w:r>
      <w:r w:rsidRPr="00EE47A7">
        <w:rPr>
          <w:rFonts w:hAnsi="MS Gothic" w:hint="eastAsia"/>
        </w:rPr>
        <w:t>のため、フラッシュ資源の読み出しおよび、書き込みはできない</w:t>
      </w:r>
    </w:p>
    <w:p w:rsidR="00F72963" w:rsidRDefault="00EE47A7" w:rsidP="00B05AD7">
      <w:pPr>
        <w:ind w:leftChars="100" w:left="2835" w:hangingChars="1250" w:hanging="2625"/>
        <w:rPr>
          <w:rFonts w:hAnsi="MS Gothic"/>
        </w:rPr>
      </w:pPr>
      <w:r w:rsidRPr="00EE47A7">
        <w:rPr>
          <w:rFonts w:hAnsi="MS Gothic" w:hint="eastAsia"/>
        </w:rPr>
        <w:t xml:space="preserve">EX_SE_ACC_FCUFSEL_FCU </w:t>
      </w:r>
      <w:r w:rsidR="00D352B2">
        <w:rPr>
          <w:rFonts w:hAnsi="MS Gothic" w:hint="eastAsia"/>
        </w:rPr>
        <w:t xml:space="preserve">  </w:t>
      </w:r>
      <w:r w:rsidRPr="00EE47A7">
        <w:rPr>
          <w:rFonts w:hAnsi="MS Gothic" w:hint="eastAsia"/>
        </w:rPr>
        <w:t xml:space="preserve"> FCUファーム領域選択がFCUファームウェア資源を指定しているため、読み出しおよび、書き込みはできない</w:t>
      </w:r>
    </w:p>
    <w:p w:rsidR="00077755" w:rsidRPr="00EE47A7" w:rsidRDefault="00077755" w:rsidP="00B05AD7">
      <w:pPr>
        <w:ind w:leftChars="100" w:left="2835" w:hangingChars="1250" w:hanging="2625"/>
        <w:rPr>
          <w:rFonts w:hAnsi="MS Gothic"/>
        </w:rPr>
      </w:pPr>
      <w:r w:rsidRPr="00077755">
        <w:rPr>
          <w:color w:val="000000"/>
        </w:rPr>
        <w:t>EX_DE_CANTACC_CFLSETTING</w:t>
      </w:r>
      <w:r>
        <w:rPr>
          <w:rFonts w:hint="eastAsia"/>
          <w:color w:val="000000"/>
        </w:rPr>
        <w:t xml:space="preserve"> </w:t>
      </w:r>
      <w:r w:rsidRPr="00077755">
        <w:rPr>
          <w:rFonts w:hint="eastAsia"/>
          <w:color w:val="000000"/>
        </w:rPr>
        <w:t>アクセスできないコードフラッシュ配置に設定されている</w:t>
      </w:r>
    </w:p>
    <w:p w:rsidR="00636A87" w:rsidRPr="002613F1" w:rsidRDefault="00636A87" w:rsidP="00636A87">
      <w:pPr>
        <w:pStyle w:val="PlainText"/>
        <w:kinsoku w:val="0"/>
        <w:autoSpaceDE w:val="0"/>
        <w:autoSpaceDN w:val="0"/>
        <w:adjustRightInd w:val="0"/>
        <w:ind w:leftChars="100" w:left="3465" w:hangingChars="1550" w:hanging="3255"/>
        <w:rPr>
          <w:ins w:id="6325" w:author="Tatsuya Arishika" w:date="2019-02-13T09:33:00Z"/>
          <w:rFonts w:hAnsi="MS Gothic"/>
        </w:rPr>
      </w:pPr>
      <w:ins w:id="6326" w:author="Tatsuya Arishika" w:date="2019-02-13T09:33:00Z">
        <w:r w:rsidRPr="002613F1">
          <w:rPr>
            <w:rFonts w:hAnsi="MS Gothic"/>
          </w:rPr>
          <w:t>EX_SE_CPUSTOP_NOSPRT</w:t>
        </w:r>
        <w:r w:rsidRPr="002613F1">
          <w:rPr>
            <w:rFonts w:hAnsi="MS Gothic" w:hint="eastAsia"/>
          </w:rPr>
          <w:t xml:space="preserve"> </w:t>
        </w:r>
        <w:r w:rsidRPr="002613F1">
          <w:rPr>
            <w:rFonts w:hAnsi="MS Gothic"/>
          </w:rPr>
          <w:t xml:space="preserve">    </w:t>
        </w:r>
        <w:r w:rsidRPr="002613F1">
          <w:rPr>
            <w:rFonts w:hAnsi="MS Gothic" w:hint="eastAsia"/>
          </w:rPr>
          <w:t>CPUが停止中であるためコマンド実行ができない</w:t>
        </w:r>
      </w:ins>
    </w:p>
    <w:p w:rsidR="00EE47A7" w:rsidRPr="00636A87" w:rsidRDefault="00EE47A7" w:rsidP="00B05AD7">
      <w:pPr>
        <w:pStyle w:val="PlainText"/>
        <w:kinsoku w:val="0"/>
        <w:autoSpaceDE w:val="0"/>
        <w:autoSpaceDN w:val="0"/>
        <w:adjustRightInd w:val="0"/>
        <w:ind w:leftChars="100" w:left="3210" w:hangingChars="1250" w:hanging="3000"/>
        <w:rPr>
          <w:rFonts w:hAnsi="MS Gothic"/>
          <w:sz w:val="24"/>
          <w:szCs w:val="24"/>
        </w:rPr>
      </w:pPr>
    </w:p>
    <w:p w:rsidR="00F72963" w:rsidRPr="009C17F1" w:rsidRDefault="00F72963" w:rsidP="00B05AD7">
      <w:pPr>
        <w:pStyle w:val="PlainText"/>
        <w:kinsoku w:val="0"/>
        <w:autoSpaceDE w:val="0"/>
        <w:autoSpaceDN w:val="0"/>
        <w:adjustRightInd w:val="0"/>
        <w:ind w:firstLineChars="50" w:firstLine="120"/>
        <w:rPr>
          <w:rFonts w:hAnsi="MS Gothic"/>
          <w:sz w:val="24"/>
          <w:szCs w:val="24"/>
        </w:rPr>
      </w:pPr>
      <w:r w:rsidRPr="009C17F1">
        <w:rPr>
          <w:rFonts w:hAnsi="MS Gothic"/>
          <w:sz w:val="24"/>
          <w:szCs w:val="24"/>
        </w:rPr>
        <w:t>[Description]</w:t>
      </w:r>
    </w:p>
    <w:p w:rsidR="007E1F33" w:rsidRPr="00166061" w:rsidRDefault="007E1F33" w:rsidP="008B00C3">
      <w:pPr>
        <w:kinsoku w:val="0"/>
        <w:autoSpaceDE w:val="0"/>
        <w:autoSpaceDN w:val="0"/>
        <w:ind w:leftChars="202" w:left="424" w:firstLine="2"/>
        <w:jc w:val="left"/>
        <w:rPr>
          <w:rFonts w:hAnsi="MS Gothic"/>
        </w:rPr>
      </w:pPr>
      <w:r w:rsidRPr="009C17F1">
        <w:rPr>
          <w:rFonts w:hAnsi="MS Gothic" w:hint="eastAsia"/>
        </w:rPr>
        <w:t>現在のプログラムカウンタ</w:t>
      </w:r>
      <w:r w:rsidR="00166061">
        <w:rPr>
          <w:rFonts w:hAnsi="MS Gothic" w:hint="eastAsia"/>
        </w:rPr>
        <w:t>、または、指定したアドレスからユーザ</w:t>
      </w:r>
      <w:r w:rsidRPr="00166061">
        <w:rPr>
          <w:rFonts w:hAnsi="MS Gothic" w:hint="eastAsia"/>
        </w:rPr>
        <w:t>プログラムの実行を行う。</w:t>
      </w:r>
    </w:p>
    <w:p w:rsidR="007E1F33" w:rsidRDefault="007E1F33" w:rsidP="008B00C3">
      <w:pPr>
        <w:kinsoku w:val="0"/>
        <w:autoSpaceDE w:val="0"/>
        <w:autoSpaceDN w:val="0"/>
        <w:ind w:leftChars="202" w:left="424" w:firstLine="2"/>
        <w:jc w:val="left"/>
        <w:rPr>
          <w:rFonts w:hAnsi="MS Gothic"/>
        </w:rPr>
      </w:pPr>
      <w:r w:rsidRPr="009C17F1">
        <w:rPr>
          <w:rFonts w:hAnsi="MS Gothic" w:hint="eastAsia"/>
        </w:rPr>
        <w:t>また、テンポラリブレークのアドレスも設定できる。テンポラリブレークは</w:t>
      </w:r>
      <w:r w:rsidRPr="009C17F1">
        <w:rPr>
          <w:rFonts w:hAnsi="MS Gothic"/>
        </w:rPr>
        <w:t>ex_hwbrkevent()</w:t>
      </w:r>
      <w:r w:rsidRPr="009C17F1">
        <w:rPr>
          <w:rFonts w:hAnsi="MS Gothic" w:hint="eastAsia"/>
        </w:rPr>
        <w:t>や</w:t>
      </w:r>
      <w:r w:rsidRPr="009C17F1">
        <w:rPr>
          <w:rFonts w:hAnsi="MS Gothic"/>
        </w:rPr>
        <w:t>ex_swbrkcond()</w:t>
      </w:r>
      <w:r w:rsidRPr="009C17F1">
        <w:rPr>
          <w:rFonts w:hAnsi="MS Gothic" w:hint="eastAsia"/>
        </w:rPr>
        <w:t>を無効にし、1回のみ有効なブレーク設定である。</w:t>
      </w:r>
    </w:p>
    <w:p w:rsidR="00166061" w:rsidRPr="00C903C8" w:rsidRDefault="00166061" w:rsidP="008B00C3">
      <w:pPr>
        <w:kinsoku w:val="0"/>
        <w:autoSpaceDE w:val="0"/>
        <w:autoSpaceDN w:val="0"/>
        <w:ind w:leftChars="202" w:left="424" w:firstLine="2"/>
        <w:jc w:val="left"/>
      </w:pPr>
    </w:p>
    <w:p w:rsidR="007E1F33" w:rsidRPr="00C903C8" w:rsidRDefault="00927C15" w:rsidP="008B00C3">
      <w:pPr>
        <w:kinsoku w:val="0"/>
        <w:autoSpaceDE w:val="0"/>
        <w:autoSpaceDN w:val="0"/>
        <w:ind w:leftChars="202" w:left="424" w:firstLine="2"/>
        <w:jc w:val="left"/>
      </w:pPr>
      <w:r>
        <w:rPr>
          <w:rFonts w:hint="eastAsia"/>
        </w:rPr>
        <w:t>既に</w:t>
      </w:r>
      <w:r w:rsidR="007E1F33" w:rsidRPr="00C903C8">
        <w:rPr>
          <w:rFonts w:hint="eastAsia"/>
        </w:rPr>
        <w:t>ユーザプログラム実行中の場合には、エラー</w:t>
      </w:r>
      <w:r w:rsidR="007E1F33" w:rsidRPr="00C903C8">
        <w:t>(EX_SE_USRPGMRUN)</w:t>
      </w:r>
      <w:r w:rsidR="007E1F33" w:rsidRPr="00C903C8">
        <w:rPr>
          <w:rFonts w:hint="eastAsia"/>
        </w:rPr>
        <w:t>を返し処理は行わない。</w:t>
      </w:r>
    </w:p>
    <w:p w:rsidR="00FC6C81" w:rsidRPr="00FC6C81" w:rsidRDefault="007E1F33" w:rsidP="008B00C3">
      <w:pPr>
        <w:kinsoku w:val="0"/>
        <w:autoSpaceDE w:val="0"/>
        <w:autoSpaceDN w:val="0"/>
        <w:ind w:leftChars="202" w:left="424" w:firstLine="2"/>
        <w:jc w:val="left"/>
      </w:pPr>
      <w:r w:rsidRPr="00C903C8">
        <w:rPr>
          <w:rFonts w:hint="eastAsia"/>
        </w:rPr>
        <w:t>実行開始アドレスがソフトブレークポイントか実行前</w:t>
      </w:r>
      <w:r w:rsidR="00B64C0D">
        <w:rPr>
          <w:rFonts w:hint="eastAsia"/>
        </w:rPr>
        <w:t>PC</w:t>
      </w:r>
      <w:r w:rsidRPr="00C903C8">
        <w:rPr>
          <w:rFonts w:hint="eastAsia"/>
        </w:rPr>
        <w:t>ブレークポイントの場合、そのアドレスを1ステップ実行してから通常の</w:t>
      </w:r>
      <w:r w:rsidR="00084263">
        <w:rPr>
          <w:rFonts w:hint="eastAsia"/>
        </w:rPr>
        <w:t>ユーザプログラム実行</w:t>
      </w:r>
      <w:r w:rsidRPr="00C903C8">
        <w:rPr>
          <w:rFonts w:hint="eastAsia"/>
        </w:rPr>
        <w:t>処理を行う。</w:t>
      </w:r>
      <w:r w:rsidR="00166061" w:rsidRPr="009C17F1">
        <w:rPr>
          <w:rFonts w:hAnsi="MS Gothic" w:hint="eastAsia"/>
        </w:rPr>
        <w:t>テンポラリブレーク</w:t>
      </w:r>
      <w:r w:rsidR="00166061">
        <w:rPr>
          <w:rFonts w:hAnsi="MS Gothic" w:hint="eastAsia"/>
        </w:rPr>
        <w:t>も</w:t>
      </w:r>
      <w:r w:rsidR="00166061">
        <w:rPr>
          <w:rFonts w:hint="eastAsia"/>
        </w:rPr>
        <w:t>実行前</w:t>
      </w:r>
      <w:r w:rsidR="00FC6C81">
        <w:rPr>
          <w:rFonts w:hint="eastAsia"/>
        </w:rPr>
        <w:t>PC</w:t>
      </w:r>
      <w:r w:rsidR="00166061">
        <w:rPr>
          <w:rFonts w:hint="eastAsia"/>
        </w:rPr>
        <w:t>ブレーク</w:t>
      </w:r>
      <w:r w:rsidR="00FC6C81">
        <w:rPr>
          <w:rFonts w:hint="eastAsia"/>
        </w:rPr>
        <w:t>ポイント</w:t>
      </w:r>
      <w:r w:rsidR="00166061">
        <w:rPr>
          <w:rFonts w:hint="eastAsia"/>
        </w:rPr>
        <w:t>と同じ動きになる。</w:t>
      </w:r>
      <w:r w:rsidR="00906E49" w:rsidRPr="00A046B3">
        <w:rPr>
          <w:rFonts w:hAnsi="MS Gothic" w:hint="eastAsia"/>
        </w:rPr>
        <w:t>テンポラリブレークの</w:t>
      </w:r>
      <w:r w:rsidR="00906E49" w:rsidRPr="002C21C7">
        <w:rPr>
          <w:rFonts w:hint="eastAsia"/>
          <w:szCs w:val="20"/>
        </w:rPr>
        <w:t>saddr=eaddrの場合、saddr指定のアドレスを</w:t>
      </w:r>
      <w:r w:rsidR="00906E49" w:rsidRPr="00A046B3">
        <w:rPr>
          <w:rFonts w:hint="eastAsia"/>
        </w:rPr>
        <w:t>1ステップ実行してから通常の</w:t>
      </w:r>
      <w:r w:rsidR="00084263">
        <w:rPr>
          <w:rFonts w:hint="eastAsia"/>
        </w:rPr>
        <w:t>ユーザプログラム実行</w:t>
      </w:r>
      <w:r w:rsidR="00906E49" w:rsidRPr="00A046B3">
        <w:rPr>
          <w:rFonts w:hint="eastAsia"/>
        </w:rPr>
        <w:t>処理を行う。</w:t>
      </w:r>
    </w:p>
    <w:p w:rsidR="00166061" w:rsidRPr="00C903C8" w:rsidRDefault="00166061" w:rsidP="008B00C3">
      <w:pPr>
        <w:kinsoku w:val="0"/>
        <w:autoSpaceDE w:val="0"/>
        <w:autoSpaceDN w:val="0"/>
        <w:ind w:leftChars="202" w:left="424" w:firstLine="2"/>
        <w:jc w:val="left"/>
      </w:pPr>
    </w:p>
    <w:p w:rsidR="007E1F33" w:rsidRPr="00C903C8" w:rsidRDefault="007E1F33" w:rsidP="008B00C3">
      <w:pPr>
        <w:kinsoku w:val="0"/>
        <w:autoSpaceDE w:val="0"/>
        <w:autoSpaceDN w:val="0"/>
        <w:ind w:leftChars="202" w:left="424" w:firstLine="2"/>
        <w:jc w:val="left"/>
      </w:pPr>
      <w:r w:rsidRPr="00C903C8">
        <w:rPr>
          <w:rFonts w:hint="eastAsia"/>
        </w:rPr>
        <w:t>何らかの問題でリセット信号が入りっぱなしの時は実行できないので、エラー(</w:t>
      </w:r>
      <w:r w:rsidRPr="00C903C8">
        <w:t>EX_UE_RESET</w:t>
      </w:r>
      <w:r w:rsidRPr="00C903C8">
        <w:rPr>
          <w:rFonts w:hint="eastAsia"/>
        </w:rPr>
        <w:t>)を返す。CPUリセットをマスクすればとりあえず動かすことは可能。</w:t>
      </w:r>
    </w:p>
    <w:p w:rsidR="00636A87" w:rsidRDefault="00636A87" w:rsidP="00636A87">
      <w:pPr>
        <w:ind w:leftChars="202" w:left="424" w:firstLine="2"/>
        <w:jc w:val="left"/>
        <w:rPr>
          <w:ins w:id="6327" w:author="Tatsuya Arishika" w:date="2019-02-13T09:33:00Z"/>
          <w:rFonts w:hAnsi="MS Gothic"/>
        </w:rPr>
      </w:pPr>
    </w:p>
    <w:p w:rsidR="00636A87" w:rsidRPr="002613F1" w:rsidRDefault="00636A87" w:rsidP="00636A87">
      <w:pPr>
        <w:ind w:leftChars="100" w:left="210"/>
        <w:rPr>
          <w:ins w:id="6328" w:author="Tatsuya Arishika" w:date="2019-02-13T09:33:00Z"/>
          <w:rFonts w:hAnsi="MS Gothic"/>
        </w:rPr>
      </w:pPr>
      <w:ins w:id="6329" w:author="Tatsuya Arishika" w:date="2019-02-13T09:33:00Z">
        <w:r w:rsidRPr="002613F1">
          <w:rPr>
            <w:rFonts w:hAnsi="MS Gothic" w:hint="eastAsia"/>
          </w:rPr>
          <w:t>[初期停止</w:t>
        </w:r>
      </w:ins>
      <w:ins w:id="6330" w:author="Tatsuya Arishika" w:date="2019-03-29T08:55:00Z">
        <w:r w:rsidR="003C613F">
          <w:rPr>
            <w:rFonts w:hAnsi="MS Gothic" w:hint="eastAsia"/>
          </w:rPr>
          <w:t>・スタンバイ</w:t>
        </w:r>
      </w:ins>
      <w:ins w:id="6331" w:author="Tatsuya Arishika" w:date="2019-02-13T09:33:00Z">
        <w:r w:rsidRPr="002613F1">
          <w:rPr>
            <w:rFonts w:hAnsi="MS Gothic" w:hint="eastAsia"/>
          </w:rPr>
          <w:t>モードデバッグ</w:t>
        </w:r>
      </w:ins>
      <w:ins w:id="6332" w:author="Tatsuya Arishika" w:date="2019-03-19T17:09:00Z">
        <w:r w:rsidR="00E931EB">
          <w:rPr>
            <w:rFonts w:hAnsi="MS Gothic" w:hint="eastAsia"/>
          </w:rPr>
          <w:t>環境が</w:t>
        </w:r>
      </w:ins>
      <w:ins w:id="6333" w:author="Tatsuya Arishika" w:date="2019-02-13T09:33:00Z">
        <w:r w:rsidRPr="002613F1">
          <w:rPr>
            <w:rFonts w:hAnsi="MS Gothic" w:hint="eastAsia"/>
          </w:rPr>
          <w:t>有効時の注意事項]</w:t>
        </w:r>
      </w:ins>
    </w:p>
    <w:p w:rsidR="00903A0E" w:rsidRDefault="00903A0E" w:rsidP="00903A0E">
      <w:pPr>
        <w:ind w:leftChars="200" w:left="420"/>
        <w:rPr>
          <w:ins w:id="6334" w:author="Tatsuya Arishika" w:date="2019-03-28T13:32:00Z"/>
          <w:rFonts w:hAnsi="MS Gothic"/>
        </w:rPr>
      </w:pPr>
      <w:ins w:id="6335" w:author="Tatsuya Arishika" w:date="2019-03-28T13:32:00Z">
        <w:r w:rsidRPr="002613F1">
          <w:rPr>
            <w:rFonts w:hAnsi="MS Gothic" w:hint="eastAsia"/>
          </w:rPr>
          <w:t>操作対象のPEが</w:t>
        </w:r>
        <w:r>
          <w:rPr>
            <w:rFonts w:hAnsi="MS Gothic" w:hint="eastAsia"/>
          </w:rPr>
          <w:t>停止(</w:t>
        </w:r>
        <w:r w:rsidRPr="00DF4A50">
          <w:rPr>
            <w:rFonts w:hAnsi="MS Gothic" w:hint="eastAsia"/>
          </w:rPr>
          <w:t>初期停止</w:t>
        </w:r>
        <w:r>
          <w:rPr>
            <w:rFonts w:hAnsi="MS Gothic" w:hint="eastAsia"/>
          </w:rPr>
          <w:t>・</w:t>
        </w:r>
        <w:r w:rsidRPr="00DF4A50">
          <w:rPr>
            <w:rFonts w:hAnsi="MS Gothic" w:hint="eastAsia"/>
          </w:rPr>
          <w:t>Cyclic</w:t>
        </w:r>
        <w:r w:rsidRPr="00DF4A50">
          <w:rPr>
            <w:rFonts w:hAnsi="MS Gothic"/>
          </w:rPr>
          <w:t xml:space="preserve"> Disable</w:t>
        </w:r>
        <w:r>
          <w:rPr>
            <w:rFonts w:hAnsi="MS Gothic" w:hint="eastAsia"/>
          </w:rPr>
          <w:t>)中の</w:t>
        </w:r>
        <w:r w:rsidRPr="002613F1">
          <w:rPr>
            <w:rFonts w:hAnsi="MS Gothic" w:hint="eastAsia"/>
          </w:rPr>
          <w:t>場合、</w:t>
        </w:r>
        <w:r>
          <w:rPr>
            <w:rFonts w:hAnsi="MS Gothic" w:hint="eastAsia"/>
          </w:rPr>
          <w:t>エラー応答(</w:t>
        </w:r>
        <w:r w:rsidRPr="002613F1">
          <w:rPr>
            <w:rFonts w:hAnsi="MS Gothic"/>
          </w:rPr>
          <w:t>EX_SE_CPUSTOP_NOSPRT</w:t>
        </w:r>
        <w:r>
          <w:rPr>
            <w:rFonts w:hAnsi="MS Gothic" w:hint="eastAsia"/>
          </w:rPr>
          <w:t>)して要求を受け付けない。</w:t>
        </w:r>
      </w:ins>
    </w:p>
    <w:p w:rsidR="00903A0E" w:rsidRDefault="00903A0E" w:rsidP="00903A0E">
      <w:pPr>
        <w:ind w:leftChars="200" w:left="420"/>
        <w:rPr>
          <w:ins w:id="6336" w:author="Tatsuya Arishika" w:date="2019-03-28T13:32:00Z"/>
          <w:rFonts w:hAnsi="MS Gothic"/>
        </w:rPr>
      </w:pPr>
    </w:p>
    <w:p w:rsidR="00903A0E" w:rsidRDefault="00903A0E" w:rsidP="00903A0E">
      <w:pPr>
        <w:ind w:leftChars="200" w:left="420"/>
        <w:rPr>
          <w:ins w:id="6337" w:author="Tatsuya Arishika" w:date="2019-03-28T13:32:00Z"/>
          <w:rFonts w:hAnsi="MS Gothic"/>
        </w:rPr>
      </w:pPr>
      <w:ins w:id="6338" w:author="Tatsuya Arishika" w:date="2019-03-28T13:32:00Z">
        <w:r w:rsidRPr="002613F1">
          <w:rPr>
            <w:rFonts w:hAnsi="MS Gothic" w:hint="eastAsia"/>
          </w:rPr>
          <w:t>操作対象のPEが</w:t>
        </w:r>
        <w:r>
          <w:rPr>
            <w:rFonts w:hAnsi="MS Gothic" w:hint="eastAsia"/>
          </w:rPr>
          <w:t>停止(</w:t>
        </w:r>
        <w:r w:rsidRPr="00DF4A50">
          <w:rPr>
            <w:rFonts w:hAnsi="MS Gothic" w:hint="eastAsia"/>
          </w:rPr>
          <w:t>初期停止</w:t>
        </w:r>
        <w:r>
          <w:rPr>
            <w:rFonts w:hAnsi="MS Gothic" w:hint="eastAsia"/>
          </w:rPr>
          <w:t>・</w:t>
        </w:r>
        <w:r w:rsidRPr="00DF4A50">
          <w:rPr>
            <w:rFonts w:hAnsi="MS Gothic" w:hint="eastAsia"/>
          </w:rPr>
          <w:t>Cyclic</w:t>
        </w:r>
        <w:r w:rsidRPr="00DF4A50">
          <w:rPr>
            <w:rFonts w:hAnsi="MS Gothic"/>
          </w:rPr>
          <w:t xml:space="preserve"> Disable</w:t>
        </w:r>
        <w:r>
          <w:rPr>
            <w:rFonts w:hAnsi="MS Gothic" w:hint="eastAsia"/>
          </w:rPr>
          <w:t>)中でない</w:t>
        </w:r>
        <w:r w:rsidRPr="002613F1">
          <w:rPr>
            <w:rFonts w:hAnsi="MS Gothic" w:hint="eastAsia"/>
          </w:rPr>
          <w:t>場合</w:t>
        </w:r>
        <w:r>
          <w:rPr>
            <w:rFonts w:hAnsi="MS Gothic" w:hint="eastAsia"/>
          </w:rPr>
          <w:t>、要求を受け付けて実行を開始する。戻り値は正常終了を返す。</w:t>
        </w:r>
      </w:ins>
    </w:p>
    <w:p w:rsidR="00903A0E" w:rsidRDefault="00903A0E" w:rsidP="00903A0E">
      <w:pPr>
        <w:ind w:leftChars="200" w:left="420"/>
        <w:rPr>
          <w:ins w:id="6339" w:author="Tatsuya Arishika" w:date="2019-03-28T13:32:00Z"/>
          <w:rFonts w:hAnsi="MS Gothic"/>
        </w:rPr>
      </w:pPr>
      <w:ins w:id="6340" w:author="Tatsuya Arishika" w:date="2019-03-28T13:32:00Z">
        <w:r>
          <w:rPr>
            <w:rFonts w:hAnsi="MS Gothic" w:hint="eastAsia"/>
          </w:rPr>
          <w:t>ただし、実行開始時の状態によっては以下の制限が発生する。</w:t>
        </w:r>
      </w:ins>
    </w:p>
    <w:p w:rsidR="00903A0E" w:rsidRDefault="00903A0E" w:rsidP="00903A0E">
      <w:pPr>
        <w:ind w:leftChars="300" w:left="840" w:hangingChars="100" w:hanging="210"/>
        <w:rPr>
          <w:ins w:id="6341" w:author="Tatsuya Arishika" w:date="2019-03-28T13:32:00Z"/>
          <w:rFonts w:hAnsi="MS Gothic"/>
        </w:rPr>
      </w:pPr>
      <w:ins w:id="6342" w:author="Tatsuya Arishika" w:date="2019-03-28T13:32:00Z">
        <w:r>
          <w:rPr>
            <w:rFonts w:hAnsi="MS Gothic" w:hint="eastAsia"/>
          </w:rPr>
          <w:t>・「同期デバッグモード」かつ「CPUコア(実行前)イベントが設定されている」かつ「停止(初期停止・Cyclic Disable)中のPEが存在する」の状態で、イベントブレーク付き実行を指定した場合、停止(初期停止・Cyclic Disable)中のPEに対するCPUコア(実行前)イベントは設定できない。</w:t>
        </w:r>
      </w:ins>
    </w:p>
    <w:p w:rsidR="00903A0E" w:rsidRDefault="00903A0E" w:rsidP="00903A0E">
      <w:pPr>
        <w:ind w:leftChars="400" w:left="840"/>
        <w:rPr>
          <w:ins w:id="6343" w:author="Tatsuya Arishika" w:date="2019-03-28T13:32:00Z"/>
          <w:rFonts w:hAnsi="MS Gothic"/>
        </w:rPr>
      </w:pPr>
      <w:ins w:id="6344" w:author="Tatsuya Arishika" w:date="2019-03-28T13:32:00Z">
        <w:r>
          <w:rPr>
            <w:rFonts w:hAnsi="MS Gothic" w:hint="eastAsia"/>
          </w:rPr>
          <w:t>そのため、起動しているPEに対してのみCPUコア(実行前)イベントを設定して実行開始する。</w:t>
        </w:r>
      </w:ins>
    </w:p>
    <w:p w:rsidR="00903A0E" w:rsidRDefault="00903A0E" w:rsidP="00903A0E">
      <w:pPr>
        <w:ind w:leftChars="300" w:left="840" w:hangingChars="100" w:hanging="210"/>
        <w:rPr>
          <w:ins w:id="6345" w:author="Tatsuya Arishika" w:date="2019-03-28T13:32:00Z"/>
          <w:rFonts w:hAnsi="MS Gothic"/>
        </w:rPr>
      </w:pPr>
      <w:ins w:id="6346" w:author="Tatsuya Arishika" w:date="2019-03-28T13:32:00Z">
        <w:r>
          <w:rPr>
            <w:rFonts w:hAnsi="MS Gothic" w:hint="eastAsia"/>
          </w:rPr>
          <w:t>・「同期デバッグモード」かつ「CPUコア(実行前)イベントが設定されている」かつ「停止(初期停止・Cyclic Disable)中のPEが存在する」の状態で、フリー実行を指定した場合、停止(初期停止・Cyclic Disable)中のPEに設定済みのCPUコア(実行前)イベントの削除ができない。</w:t>
        </w:r>
      </w:ins>
    </w:p>
    <w:p w:rsidR="00903A0E" w:rsidRDefault="00903A0E" w:rsidP="00903A0E">
      <w:pPr>
        <w:ind w:leftChars="400" w:left="840"/>
        <w:rPr>
          <w:ins w:id="6347" w:author="Tatsuya Arishika" w:date="2019-03-28T13:32:00Z"/>
          <w:rFonts w:hAnsi="MS Gothic"/>
        </w:rPr>
      </w:pPr>
      <w:ins w:id="6348" w:author="Tatsuya Arishika" w:date="2019-03-28T13:32:00Z">
        <w:r>
          <w:rPr>
            <w:rFonts w:hAnsi="MS Gothic" w:hint="eastAsia"/>
          </w:rPr>
          <w:t>そのため、起動しているPEに対してのみCPUコア(実行前)イベントを削除して実行開始する。</w:t>
        </w:r>
      </w:ins>
    </w:p>
    <w:p w:rsidR="00903A0E" w:rsidRDefault="00903A0E" w:rsidP="00903A0E">
      <w:pPr>
        <w:ind w:leftChars="300" w:left="840" w:hangingChars="100" w:hanging="210"/>
        <w:rPr>
          <w:ins w:id="6349" w:author="Tatsuya Arishika" w:date="2019-03-28T13:32:00Z"/>
          <w:rFonts w:hAnsi="MS Gothic"/>
        </w:rPr>
      </w:pPr>
      <w:ins w:id="6350" w:author="Tatsuya Arishika" w:date="2019-03-28T13:32:00Z">
        <w:r>
          <w:rPr>
            <w:rFonts w:hAnsi="MS Gothic" w:hint="eastAsia"/>
          </w:rPr>
          <w:t>・Cyclicモード中でソフトウェアブレーク付き実行を指定した場合、Flash資源に対するソフトウェアブレークの設定ができない。</w:t>
        </w:r>
      </w:ins>
    </w:p>
    <w:p w:rsidR="00903A0E" w:rsidRDefault="00903A0E" w:rsidP="00903A0E">
      <w:pPr>
        <w:ind w:leftChars="400" w:left="840"/>
        <w:rPr>
          <w:ins w:id="6351" w:author="Tatsuya Arishika" w:date="2019-03-28T13:32:00Z"/>
          <w:rFonts w:hAnsi="MS Gothic"/>
        </w:rPr>
      </w:pPr>
      <w:ins w:id="6352" w:author="Tatsuya Arishika" w:date="2019-03-28T13:32:00Z">
        <w:r>
          <w:rPr>
            <w:rFonts w:hAnsi="MS Gothic" w:hint="eastAsia"/>
          </w:rPr>
          <w:t>そのため、ソフトウェアブレークの設定を行わず実行開始する。</w:t>
        </w:r>
      </w:ins>
    </w:p>
    <w:p w:rsidR="00903A0E" w:rsidRDefault="00903A0E" w:rsidP="00903A0E">
      <w:pPr>
        <w:ind w:leftChars="300" w:left="840" w:hangingChars="100" w:hanging="210"/>
        <w:rPr>
          <w:ins w:id="6353" w:author="Tatsuya Arishika" w:date="2019-03-28T13:32:00Z"/>
          <w:rFonts w:hAnsi="MS Gothic"/>
        </w:rPr>
      </w:pPr>
      <w:ins w:id="6354" w:author="Tatsuya Arishika" w:date="2019-03-28T13:32:00Z">
        <w:r>
          <w:rPr>
            <w:rFonts w:hAnsi="MS Gothic" w:hint="eastAsia"/>
          </w:rPr>
          <w:t>・Cyclicモード中でフリー実行を指定した場合、Flash資源に対するソフトウェアブレークの削除ができない。</w:t>
        </w:r>
      </w:ins>
    </w:p>
    <w:p w:rsidR="00903A0E" w:rsidRDefault="00903A0E" w:rsidP="00903A0E">
      <w:pPr>
        <w:ind w:leftChars="400" w:left="840"/>
        <w:rPr>
          <w:ins w:id="6355" w:author="Tatsuya Arishika" w:date="2019-03-28T13:32:00Z"/>
          <w:rFonts w:hAnsi="MS Gothic"/>
        </w:rPr>
      </w:pPr>
      <w:ins w:id="6356" w:author="Tatsuya Arishika" w:date="2019-03-28T13:32:00Z">
        <w:r>
          <w:rPr>
            <w:rFonts w:hAnsi="MS Gothic" w:hint="eastAsia"/>
          </w:rPr>
          <w:t>そのため、ソフトウェアブレークの削除を行わず実行開始する。</w:t>
        </w:r>
      </w:ins>
    </w:p>
    <w:p w:rsidR="00903A0E" w:rsidRPr="002613F1" w:rsidRDefault="00903A0E" w:rsidP="00903A0E">
      <w:pPr>
        <w:ind w:leftChars="300" w:left="630"/>
        <w:rPr>
          <w:ins w:id="6357" w:author="Tatsuya Arishika" w:date="2019-03-28T13:32:00Z"/>
          <w:rFonts w:hAnsi="MS Gothic"/>
        </w:rPr>
      </w:pPr>
      <w:ins w:id="6358" w:author="Tatsuya Arishika" w:date="2019-03-28T13:32:00Z">
        <w:r>
          <w:rPr>
            <w:rFonts w:hAnsi="MS Gothic" w:hint="eastAsia"/>
          </w:rPr>
          <w:t>上記、CPUコア(実行前)イベント、ソフトウェアブレークの設定・削除が行えないことにより、意図したイベント・ソフトウェアブレークが発生しない、その逆で意図しないイベント・ソフトウェアブレークが発生する可能性がある。なお、意図しないイベント・ソフトウェアブレークが発生した場合のブレーク要因は、従来通りのイベントブレークもしくはソフトウェアブレークとなる。</w:t>
        </w:r>
      </w:ins>
    </w:p>
    <w:p w:rsidR="00636A87" w:rsidRDefault="00636A87" w:rsidP="00636A87">
      <w:pPr>
        <w:widowControl/>
        <w:jc w:val="left"/>
        <w:rPr>
          <w:ins w:id="6359" w:author="Tatsuya Arishika" w:date="2019-02-13T09:33:00Z"/>
        </w:rPr>
      </w:pPr>
      <w:ins w:id="6360" w:author="Tatsuya Arishika" w:date="2019-02-13T09:33:00Z">
        <w:r>
          <w:br w:type="page"/>
        </w:r>
      </w:ins>
    </w:p>
    <w:p w:rsidR="007E1F33" w:rsidRPr="00636A87" w:rsidRDefault="007E1F33" w:rsidP="008B00C3">
      <w:pPr>
        <w:ind w:leftChars="202" w:left="424" w:firstLine="2"/>
        <w:jc w:val="left"/>
      </w:pPr>
    </w:p>
    <w:tbl>
      <w:tblPr>
        <w:tblW w:w="0" w:type="auto"/>
        <w:tblInd w:w="250" w:type="dxa"/>
        <w:tblCellMar>
          <w:left w:w="57" w:type="dxa"/>
          <w:right w:w="57" w:type="dxa"/>
        </w:tblCellMar>
        <w:tblLook w:val="01E0" w:firstRow="1" w:lastRow="1" w:firstColumn="1" w:lastColumn="1" w:noHBand="0" w:noVBand="0"/>
      </w:tblPr>
      <w:tblGrid>
        <w:gridCol w:w="645"/>
        <w:gridCol w:w="9651"/>
      </w:tblGrid>
      <w:tr w:rsidR="00567AF1" w:rsidRPr="00FF141F" w:rsidTr="00FF141F">
        <w:tc>
          <w:tcPr>
            <w:tcW w:w="10348" w:type="dxa"/>
            <w:gridSpan w:val="2"/>
            <w:shd w:val="clear" w:color="auto" w:fill="auto"/>
          </w:tcPr>
          <w:p w:rsidR="00567AF1" w:rsidRPr="00C903C8" w:rsidRDefault="00567AF1" w:rsidP="00B05AD7">
            <w:pPr>
              <w:kinsoku w:val="0"/>
              <w:autoSpaceDE w:val="0"/>
              <w:autoSpaceDN w:val="0"/>
            </w:pPr>
            <w:r w:rsidRPr="00C903C8">
              <w:rPr>
                <w:rFonts w:hint="eastAsia"/>
              </w:rPr>
              <w:t>[</w:t>
            </w:r>
            <w:r w:rsidR="00F31167">
              <w:rPr>
                <w:rFonts w:hint="eastAsia"/>
              </w:rPr>
              <w:t>マルチ</w:t>
            </w:r>
            <w:r w:rsidRPr="00C903C8">
              <w:rPr>
                <w:rFonts w:hint="eastAsia"/>
              </w:rPr>
              <w:t>コア時の注意点]</w:t>
            </w:r>
          </w:p>
        </w:tc>
      </w:tr>
      <w:tr w:rsidR="00567AF1" w:rsidRPr="00FF141F" w:rsidTr="00FF141F">
        <w:tc>
          <w:tcPr>
            <w:tcW w:w="10348" w:type="dxa"/>
            <w:gridSpan w:val="2"/>
            <w:shd w:val="clear" w:color="auto" w:fill="auto"/>
          </w:tcPr>
          <w:p w:rsidR="00DB3DDC" w:rsidRPr="00C903C8" w:rsidRDefault="00AA6775" w:rsidP="00801DA3">
            <w:pPr>
              <w:jc w:val="left"/>
            </w:pPr>
            <w:r>
              <w:rPr>
                <w:rFonts w:hint="eastAsia"/>
              </w:rPr>
              <w:t xml:space="preserve">① </w:t>
            </w:r>
            <w:r w:rsidR="00567AF1" w:rsidRPr="00C903C8">
              <w:rPr>
                <w:rFonts w:hint="eastAsia"/>
              </w:rPr>
              <w:t>PEの選択に関わらず</w:t>
            </w:r>
            <w:r w:rsidR="00B23D8A" w:rsidRPr="00C903C8">
              <w:rPr>
                <w:rFonts w:hint="eastAsia"/>
              </w:rPr>
              <w:t>PE</w:t>
            </w:r>
            <w:r w:rsidR="00567AF1" w:rsidRPr="00C903C8">
              <w:rPr>
                <w:rFonts w:hint="eastAsia"/>
              </w:rPr>
              <w:t>同時実行を行う。また、CPUコアの一斉ブレークを有効にして実行する</w:t>
            </w:r>
            <w:r w:rsidR="00DB3DDC" w:rsidRPr="00C903C8">
              <w:rPr>
                <w:rFonts w:hint="eastAsia"/>
              </w:rPr>
              <w:t>。</w:t>
            </w:r>
            <w:r w:rsidR="00640591" w:rsidRPr="00C903C8">
              <w:rPr>
                <w:rFonts w:hint="eastAsia"/>
              </w:rPr>
              <w:t>ただし、各PEが実行されるタイミングを同じにする</w:t>
            </w:r>
            <w:r w:rsidR="00F66C97">
              <w:rPr>
                <w:rFonts w:hint="eastAsia"/>
              </w:rPr>
              <w:t>こと</w:t>
            </w:r>
            <w:r w:rsidR="00640591" w:rsidRPr="00C903C8">
              <w:rPr>
                <w:rFonts w:hint="eastAsia"/>
              </w:rPr>
              <w:t>はできない</w:t>
            </w:r>
          </w:p>
        </w:tc>
      </w:tr>
      <w:tr w:rsidR="00567AF1" w:rsidRPr="00FF141F" w:rsidTr="00FF141F">
        <w:tc>
          <w:tcPr>
            <w:tcW w:w="647" w:type="dxa"/>
            <w:shd w:val="clear" w:color="auto" w:fill="auto"/>
          </w:tcPr>
          <w:p w:rsidR="00567AF1" w:rsidRPr="00FF141F" w:rsidRDefault="00567AF1" w:rsidP="00B05AD7">
            <w:pPr>
              <w:kinsoku w:val="0"/>
              <w:autoSpaceDE w:val="0"/>
              <w:autoSpaceDN w:val="0"/>
              <w:ind w:left="160" w:hangingChars="80" w:hanging="160"/>
              <w:rPr>
                <w:sz w:val="20"/>
                <w:szCs w:val="20"/>
              </w:rPr>
            </w:pPr>
          </w:p>
        </w:tc>
        <w:tc>
          <w:tcPr>
            <w:tcW w:w="9701" w:type="dxa"/>
            <w:shd w:val="clear" w:color="auto" w:fill="auto"/>
          </w:tcPr>
          <w:p w:rsidR="00567AF1" w:rsidRPr="00FF141F" w:rsidRDefault="00567AF1" w:rsidP="00B05AD7">
            <w:pPr>
              <w:ind w:left="160" w:hangingChars="80" w:hanging="160"/>
              <w:rPr>
                <w:dstrike/>
                <w:sz w:val="20"/>
                <w:szCs w:val="20"/>
              </w:rPr>
            </w:pPr>
          </w:p>
        </w:tc>
      </w:tr>
      <w:tr w:rsidR="00567AF1" w:rsidRPr="00FF141F" w:rsidTr="00FF141F">
        <w:tc>
          <w:tcPr>
            <w:tcW w:w="10348" w:type="dxa"/>
            <w:gridSpan w:val="2"/>
            <w:shd w:val="clear" w:color="auto" w:fill="auto"/>
          </w:tcPr>
          <w:p w:rsidR="00567AF1" w:rsidRPr="00C903C8" w:rsidRDefault="00AA6775" w:rsidP="00B05AD7">
            <w:pPr>
              <w:ind w:left="168" w:hangingChars="80" w:hanging="168"/>
            </w:pPr>
            <w:r>
              <w:rPr>
                <w:rFonts w:hint="eastAsia"/>
              </w:rPr>
              <w:t xml:space="preserve">② </w:t>
            </w:r>
            <w:r w:rsidR="001841EB" w:rsidRPr="00C903C8">
              <w:rPr>
                <w:rFonts w:hint="eastAsia"/>
              </w:rPr>
              <w:t>開始アドレス指定、テンポラリブレークは選択PEのみ有効となる。</w:t>
            </w:r>
          </w:p>
        </w:tc>
      </w:tr>
      <w:tr w:rsidR="00567AF1" w:rsidRPr="00FF141F" w:rsidTr="00FF141F">
        <w:tc>
          <w:tcPr>
            <w:tcW w:w="647" w:type="dxa"/>
            <w:shd w:val="clear" w:color="auto" w:fill="auto"/>
          </w:tcPr>
          <w:p w:rsidR="00567AF1" w:rsidRPr="00FF141F" w:rsidRDefault="00567AF1" w:rsidP="00B05AD7">
            <w:pPr>
              <w:kinsoku w:val="0"/>
              <w:autoSpaceDE w:val="0"/>
              <w:autoSpaceDN w:val="0"/>
              <w:ind w:left="160" w:hangingChars="80" w:hanging="160"/>
              <w:rPr>
                <w:sz w:val="20"/>
                <w:szCs w:val="20"/>
              </w:rPr>
            </w:pPr>
          </w:p>
        </w:tc>
        <w:tc>
          <w:tcPr>
            <w:tcW w:w="9701" w:type="dxa"/>
            <w:shd w:val="clear" w:color="auto" w:fill="auto"/>
          </w:tcPr>
          <w:p w:rsidR="00567AF1" w:rsidRPr="00FF141F" w:rsidRDefault="00567AF1" w:rsidP="00B05AD7">
            <w:pPr>
              <w:kinsoku w:val="0"/>
              <w:autoSpaceDE w:val="0"/>
              <w:autoSpaceDN w:val="0"/>
              <w:ind w:left="160" w:hangingChars="80" w:hanging="160"/>
              <w:rPr>
                <w:sz w:val="20"/>
                <w:szCs w:val="20"/>
              </w:rPr>
            </w:pPr>
          </w:p>
        </w:tc>
      </w:tr>
      <w:tr w:rsidR="008B00C3" w:rsidRPr="002C21C7" w:rsidTr="008B00C3">
        <w:tc>
          <w:tcPr>
            <w:tcW w:w="10348" w:type="dxa"/>
            <w:gridSpan w:val="2"/>
            <w:shd w:val="clear" w:color="auto" w:fill="auto"/>
          </w:tcPr>
          <w:p w:rsidR="008B00C3" w:rsidRPr="002C21C7" w:rsidRDefault="008B00C3" w:rsidP="008B00C3">
            <w:pPr>
              <w:kinsoku w:val="0"/>
              <w:autoSpaceDE w:val="0"/>
              <w:autoSpaceDN w:val="0"/>
              <w:ind w:left="315" w:hangingChars="150" w:hanging="315"/>
            </w:pPr>
            <w:r>
              <w:rPr>
                <w:rFonts w:hint="eastAsia"/>
              </w:rPr>
              <w:t xml:space="preserve">③ </w:t>
            </w:r>
            <w:r w:rsidRPr="002C21C7">
              <w:rPr>
                <w:rFonts w:hint="eastAsia"/>
              </w:rPr>
              <w:t>PFC1Aの同期ブレーク機能について：</w:t>
            </w:r>
          </w:p>
          <w:p w:rsidR="008B00C3" w:rsidRPr="002C21C7" w:rsidRDefault="008B00C3" w:rsidP="008B00C3">
            <w:pPr>
              <w:kinsoku w:val="0"/>
              <w:autoSpaceDE w:val="0"/>
              <w:autoSpaceDN w:val="0"/>
              <w:ind w:leftChars="150" w:left="315" w:firstLine="2"/>
            </w:pPr>
            <w:r w:rsidRPr="002C21C7">
              <w:rPr>
                <w:rFonts w:hint="eastAsia"/>
              </w:rPr>
              <w:t>同期ブレークを利用するためにリレーブレーク機能が</w:t>
            </w:r>
            <w:r>
              <w:rPr>
                <w:rFonts w:hint="eastAsia"/>
              </w:rPr>
              <w:t>あるが</w:t>
            </w:r>
            <w:r w:rsidRPr="002C21C7">
              <w:rPr>
                <w:rFonts w:hint="eastAsia"/>
              </w:rPr>
              <w:t>、PFC1Aはリレーブレーク機能にて一部不具合がある。リレーブレーク機能を使ってPE3からPE1へ同期ブレークをさせるには問題はないが、PE1からPE3へ同期ブレークさせるにはリレーブレーク機能は使用できない。</w:t>
            </w:r>
          </w:p>
          <w:p w:rsidR="008B00C3" w:rsidRPr="002C21C7" w:rsidRDefault="008B00C3" w:rsidP="008B00C3">
            <w:pPr>
              <w:kinsoku w:val="0"/>
              <w:autoSpaceDE w:val="0"/>
              <w:autoSpaceDN w:val="0"/>
              <w:ind w:leftChars="150" w:left="315" w:firstLine="2"/>
            </w:pPr>
            <w:r w:rsidRPr="002C21C7">
              <w:rPr>
                <w:rFonts w:hint="eastAsia"/>
              </w:rPr>
              <w:t>PE1からPE3へ同期ブレークをさせるための対策としてTEUのクロストリガ機能を使う。ただし、CPUのハードウェアブレークを利用したときは、クロストリガ機能は利用できない。またTEUのイベントブレークのときもブレークポイントの位置によって、PE3へブレークさせるにはクロストリガ機能が効かない場合がある。クロストリガ機能</w:t>
            </w:r>
            <w:r>
              <w:rPr>
                <w:rFonts w:hint="eastAsia"/>
              </w:rPr>
              <w:t>が</w:t>
            </w:r>
            <w:r w:rsidRPr="002C21C7">
              <w:rPr>
                <w:rFonts w:hint="eastAsia"/>
              </w:rPr>
              <w:t>利用できないこと</w:t>
            </w:r>
            <w:r>
              <w:rPr>
                <w:rFonts w:hint="eastAsia"/>
              </w:rPr>
              <w:t>に</w:t>
            </w:r>
            <w:r w:rsidRPr="002C21C7">
              <w:rPr>
                <w:rFonts w:hint="eastAsia"/>
              </w:rPr>
              <w:t>備えて、PE1からPE3へ同期ブレークさせる</w:t>
            </w:r>
            <w:r>
              <w:rPr>
                <w:rFonts w:hint="eastAsia"/>
              </w:rPr>
              <w:t>ために</w:t>
            </w:r>
            <w:r w:rsidRPr="002C21C7">
              <w:rPr>
                <w:rFonts w:hint="eastAsia"/>
              </w:rPr>
              <w:t>強制ブレーク機能を利用する。同期ブレークのためPE3へ強制ブレークを</w:t>
            </w:r>
            <w:r w:rsidR="0013742C">
              <w:rPr>
                <w:rFonts w:hint="eastAsia"/>
              </w:rPr>
              <w:t>か</w:t>
            </w:r>
            <w:r w:rsidRPr="002C21C7">
              <w:rPr>
                <w:rFonts w:hint="eastAsia"/>
              </w:rPr>
              <w:t>けるのは、PE1がブレークしてからの処理になるため、PE3</w:t>
            </w:r>
            <w:r>
              <w:rPr>
                <w:rFonts w:hint="eastAsia"/>
              </w:rPr>
              <w:t>の方が遅れて</w:t>
            </w:r>
            <w:r w:rsidRPr="002C21C7">
              <w:rPr>
                <w:rFonts w:hint="eastAsia"/>
              </w:rPr>
              <w:t>ブレークする。</w:t>
            </w:r>
          </w:p>
          <w:p w:rsidR="008B00C3" w:rsidRPr="002C21C7" w:rsidRDefault="008B00C3" w:rsidP="008B00C3">
            <w:pPr>
              <w:kinsoku w:val="0"/>
              <w:autoSpaceDE w:val="0"/>
              <w:autoSpaceDN w:val="0"/>
              <w:ind w:leftChars="150" w:left="315" w:firstLine="2"/>
            </w:pPr>
          </w:p>
          <w:p w:rsidR="008B00C3" w:rsidRPr="002C21C7" w:rsidRDefault="008B00C3" w:rsidP="008B00C3">
            <w:pPr>
              <w:kinsoku w:val="0"/>
              <w:autoSpaceDE w:val="0"/>
              <w:autoSpaceDN w:val="0"/>
              <w:ind w:leftChars="150" w:left="315" w:firstLine="2"/>
            </w:pPr>
            <w:r w:rsidRPr="002C21C7">
              <w:rPr>
                <w:rFonts w:hint="eastAsia"/>
              </w:rPr>
              <w:t>PFC1Aでの同期ブレーク機能</w:t>
            </w:r>
            <w:r>
              <w:rPr>
                <w:rFonts w:hint="eastAsia"/>
              </w:rPr>
              <w:t>を</w:t>
            </w:r>
            <w:r w:rsidRPr="002C21C7">
              <w:rPr>
                <w:rFonts w:hint="eastAsia"/>
              </w:rPr>
              <w:t>まとめると以下のようになる。</w:t>
            </w:r>
          </w:p>
          <w:p w:rsidR="008B00C3" w:rsidRPr="002C21C7" w:rsidRDefault="008B00C3" w:rsidP="008B00C3">
            <w:pPr>
              <w:kinsoku w:val="0"/>
              <w:autoSpaceDE w:val="0"/>
              <w:autoSpaceDN w:val="0"/>
              <w:ind w:leftChars="150" w:left="315" w:firstLine="2"/>
            </w:pPr>
            <w:r w:rsidRPr="002C21C7">
              <w:rPr>
                <w:rFonts w:hint="eastAsia"/>
              </w:rPr>
              <w:t xml:space="preserve">  コアブレークの場合</w:t>
            </w:r>
          </w:p>
          <w:p w:rsidR="008B00C3" w:rsidRPr="002C21C7" w:rsidRDefault="008B00C3" w:rsidP="008B00C3">
            <w:pPr>
              <w:kinsoku w:val="0"/>
              <w:autoSpaceDE w:val="0"/>
              <w:autoSpaceDN w:val="0"/>
              <w:ind w:leftChars="150" w:left="315" w:firstLine="2"/>
            </w:pPr>
            <w:r w:rsidRPr="002C21C7">
              <w:rPr>
                <w:rFonts w:hint="eastAsia"/>
              </w:rPr>
              <w:t xml:space="preserve">      PE1 -&gt;  PE3：強制ブレーク「クロストリガ機能使用不可」 (要因はリレーブレーク)</w:t>
            </w:r>
          </w:p>
          <w:p w:rsidR="008B00C3" w:rsidRPr="002C21C7" w:rsidRDefault="008B00C3" w:rsidP="008B00C3">
            <w:pPr>
              <w:kinsoku w:val="0"/>
              <w:autoSpaceDE w:val="0"/>
              <w:autoSpaceDN w:val="0"/>
              <w:ind w:leftChars="150" w:left="315" w:firstLine="2"/>
            </w:pPr>
            <w:r w:rsidRPr="002C21C7">
              <w:rPr>
                <w:rFonts w:hint="eastAsia"/>
              </w:rPr>
              <w:t xml:space="preserve">      PE3 -&gt;  PE1：リレーブレーク機能                       (要因はリレーブレーク)</w:t>
            </w:r>
          </w:p>
          <w:p w:rsidR="008B00C3" w:rsidRPr="002C21C7" w:rsidRDefault="008B00C3" w:rsidP="008B00C3">
            <w:pPr>
              <w:kinsoku w:val="0"/>
              <w:autoSpaceDE w:val="0"/>
              <w:autoSpaceDN w:val="0"/>
              <w:ind w:leftChars="150" w:left="315" w:firstLine="2"/>
            </w:pPr>
            <w:r w:rsidRPr="002C21C7">
              <w:rPr>
                <w:rFonts w:hint="eastAsia"/>
              </w:rPr>
              <w:t xml:space="preserve">  TEUブレークの場合</w:t>
            </w:r>
          </w:p>
          <w:p w:rsidR="008B00C3" w:rsidRPr="002C21C7" w:rsidRDefault="008B00C3" w:rsidP="008B00C3">
            <w:pPr>
              <w:kinsoku w:val="0"/>
              <w:autoSpaceDE w:val="0"/>
              <w:autoSpaceDN w:val="0"/>
              <w:ind w:leftChars="150" w:left="315" w:firstLine="2"/>
            </w:pPr>
            <w:r w:rsidRPr="002C21C7">
              <w:rPr>
                <w:rFonts w:hint="eastAsia"/>
              </w:rPr>
              <w:t xml:space="preserve">      PE1 -&gt;  PE3：クロストリガ機能もしくは強制ブレーク     (要因はリレーブレーク)</w:t>
            </w:r>
          </w:p>
          <w:p w:rsidR="008B00C3" w:rsidRPr="002C21C7" w:rsidRDefault="008B00C3" w:rsidP="008B00C3">
            <w:pPr>
              <w:kinsoku w:val="0"/>
              <w:autoSpaceDE w:val="0"/>
              <w:autoSpaceDN w:val="0"/>
              <w:ind w:leftChars="150" w:left="315" w:firstLine="2"/>
            </w:pPr>
            <w:r w:rsidRPr="002C21C7">
              <w:rPr>
                <w:rFonts w:hint="eastAsia"/>
              </w:rPr>
              <w:t xml:space="preserve">      PE3 -&gt;  PE1：リレーブレーク機能                       (要因はリレーブレーク)</w:t>
            </w:r>
          </w:p>
        </w:tc>
      </w:tr>
    </w:tbl>
    <w:p w:rsidR="00367B8C" w:rsidRPr="002C21C7" w:rsidRDefault="00AB47C7" w:rsidP="00B05AD7">
      <w:pPr>
        <w:pStyle w:val="PlainText"/>
        <w:kinsoku w:val="0"/>
        <w:autoSpaceDE w:val="0"/>
        <w:autoSpaceDN w:val="0"/>
        <w:adjustRightInd w:val="0"/>
        <w:rPr>
          <w:rFonts w:ascii="MS PGothic" w:hAnsi="MS PGothic"/>
        </w:rPr>
      </w:pPr>
      <w:del w:id="6361" w:author="Tatsuya Arishika" w:date="2019-02-13T09:33:00Z">
        <w:r w:rsidRPr="002C21C7" w:rsidDel="00636A87">
          <w:rPr>
            <w:rFonts w:ascii="MS PGothic" w:hAnsi="MS PGothic"/>
          </w:rPr>
          <w:br w:type="page"/>
        </w:r>
      </w:del>
    </w:p>
    <w:tbl>
      <w:tblPr>
        <w:tblW w:w="0" w:type="auto"/>
        <w:tblInd w:w="250" w:type="dxa"/>
        <w:tblCellMar>
          <w:left w:w="57" w:type="dxa"/>
          <w:right w:w="57" w:type="dxa"/>
        </w:tblCellMar>
        <w:tblLook w:val="01E0" w:firstRow="1" w:lastRow="1" w:firstColumn="1" w:lastColumn="1" w:noHBand="0" w:noVBand="0"/>
      </w:tblPr>
      <w:tblGrid>
        <w:gridCol w:w="10296"/>
      </w:tblGrid>
      <w:tr w:rsidR="00FE1CCA" w:rsidRPr="002C21C7" w:rsidTr="00FF141F">
        <w:tc>
          <w:tcPr>
            <w:tcW w:w="10305" w:type="dxa"/>
            <w:shd w:val="clear" w:color="auto" w:fill="auto"/>
          </w:tcPr>
          <w:p w:rsidR="00FE1CCA" w:rsidRPr="002C21C7" w:rsidRDefault="00FE1CCA" w:rsidP="00B05AD7">
            <w:pPr>
              <w:kinsoku w:val="0"/>
              <w:autoSpaceDE w:val="0"/>
              <w:autoSpaceDN w:val="0"/>
              <w:rPr>
                <w:rFonts w:hAnsi="MS Gothic"/>
              </w:rPr>
            </w:pPr>
            <w:r w:rsidRPr="002C21C7">
              <w:rPr>
                <w:rFonts w:hAnsi="MS Gothic" w:cs="MS Mincho"/>
                <w:kern w:val="0"/>
              </w:rPr>
              <w:lastRenderedPageBreak/>
              <w:t>[</w:t>
            </w:r>
            <w:r w:rsidRPr="002C21C7">
              <w:rPr>
                <w:rFonts w:hAnsi="MS Gothic" w:cs="MS Mincho" w:hint="eastAsia"/>
                <w:kern w:val="0"/>
              </w:rPr>
              <w:t>デバッガ開発者向け注意事項</w:t>
            </w:r>
            <w:r w:rsidRPr="002C21C7">
              <w:rPr>
                <w:rFonts w:hAnsi="MS Gothic" w:cs="MS Mincho"/>
                <w:kern w:val="0"/>
              </w:rPr>
              <w:t>]</w:t>
            </w:r>
          </w:p>
        </w:tc>
      </w:tr>
      <w:tr w:rsidR="00FE1CCA" w:rsidRPr="002C21C7" w:rsidTr="00FF141F">
        <w:trPr>
          <w:trHeight w:val="563"/>
        </w:trPr>
        <w:tc>
          <w:tcPr>
            <w:tcW w:w="10305" w:type="dxa"/>
            <w:shd w:val="clear" w:color="auto" w:fill="auto"/>
          </w:tcPr>
          <w:p w:rsidR="00FE1CCA" w:rsidRPr="002C21C7" w:rsidRDefault="00FE1CCA" w:rsidP="00927C15">
            <w:pPr>
              <w:ind w:leftChars="83" w:left="174"/>
              <w:jc w:val="left"/>
              <w:rPr>
                <w:rFonts w:hAnsi="MS Gothic"/>
              </w:rPr>
            </w:pPr>
            <w:r w:rsidRPr="002C21C7">
              <w:rPr>
                <w:rFonts w:hAnsi="MS Gothic" w:hint="eastAsia"/>
              </w:rPr>
              <w:t>Phase</w:t>
            </w:r>
            <w:r w:rsidR="00CE7DA4" w:rsidRPr="002C21C7">
              <w:rPr>
                <w:rFonts w:hAnsi="MS Gothic" w:hint="eastAsia"/>
              </w:rPr>
              <w:t>2以降</w:t>
            </w:r>
            <w:r w:rsidR="008B00C3">
              <w:rPr>
                <w:rFonts w:hAnsi="MS Gothic" w:hint="eastAsia"/>
              </w:rPr>
              <w:t>で</w:t>
            </w:r>
            <w:r w:rsidRPr="002C21C7">
              <w:rPr>
                <w:rFonts w:hAnsi="MS Gothic" w:hint="eastAsia"/>
              </w:rPr>
              <w:t>ソフトウェアブレーク機能</w:t>
            </w:r>
            <w:r w:rsidR="00084263">
              <w:rPr>
                <w:rFonts w:hAnsi="MS Gothic" w:hint="eastAsia"/>
              </w:rPr>
              <w:t>(</w:t>
            </w:r>
            <w:r w:rsidRPr="002C21C7">
              <w:rPr>
                <w:rFonts w:hAnsi="MS Gothic"/>
              </w:rPr>
              <w:t>ex_swbrkcond</w:t>
            </w:r>
            <w:r w:rsidRPr="002C21C7">
              <w:rPr>
                <w:rFonts w:hAnsi="MS Gothic" w:hint="eastAsia"/>
              </w:rPr>
              <w:t xml:space="preserve"> I/F</w:t>
            </w:r>
            <w:r w:rsidR="00084263">
              <w:rPr>
                <w:rFonts w:hAnsi="MS Gothic" w:hint="eastAsia"/>
              </w:rPr>
              <w:t>)を</w:t>
            </w:r>
            <w:r w:rsidRPr="002C21C7">
              <w:rPr>
                <w:rFonts w:hAnsi="MS Gothic" w:hint="eastAsia"/>
              </w:rPr>
              <w:t>サポート</w:t>
            </w:r>
            <w:r w:rsidR="00CE7DA4" w:rsidRPr="002C21C7">
              <w:rPr>
                <w:rFonts w:hAnsi="MS Gothic" w:hint="eastAsia"/>
              </w:rPr>
              <w:t>する</w:t>
            </w:r>
            <w:r w:rsidRPr="002C21C7">
              <w:rPr>
                <w:rFonts w:hAnsi="MS Gothic" w:hint="eastAsia"/>
              </w:rPr>
              <w:t>ため、ex_runのmode引数においては</w:t>
            </w:r>
            <w:r w:rsidRPr="002C21C7">
              <w:rPr>
                <w:rFonts w:hint="eastAsia"/>
              </w:rPr>
              <w:t>EX_SBRK_STおよびEX_SAD_SB_ST</w:t>
            </w:r>
            <w:r w:rsidR="00084263">
              <w:rPr>
                <w:rFonts w:hint="eastAsia"/>
              </w:rPr>
              <w:t>を</w:t>
            </w:r>
            <w:r w:rsidRPr="002C21C7">
              <w:rPr>
                <w:rFonts w:hint="eastAsia"/>
              </w:rPr>
              <w:t>指定した場合エラー</w:t>
            </w:r>
            <w:r w:rsidR="00CE7DA4" w:rsidRPr="002C21C7">
              <w:rPr>
                <w:rFonts w:hint="eastAsia"/>
              </w:rPr>
              <w:t>は返さない</w:t>
            </w:r>
            <w:r w:rsidRPr="002C21C7">
              <w:rPr>
                <w:rFonts w:hint="eastAsia"/>
              </w:rPr>
              <w:t>。</w:t>
            </w:r>
          </w:p>
          <w:p w:rsidR="00FE1CCA" w:rsidRPr="002C21C7" w:rsidRDefault="00FE1CCA" w:rsidP="00927C15">
            <w:pPr>
              <w:ind w:leftChars="83" w:left="174"/>
              <w:jc w:val="left"/>
            </w:pPr>
          </w:p>
        </w:tc>
      </w:tr>
      <w:tr w:rsidR="00FE1CCA" w:rsidRPr="002C21C7" w:rsidTr="00FF141F">
        <w:trPr>
          <w:trHeight w:val="563"/>
        </w:trPr>
        <w:tc>
          <w:tcPr>
            <w:tcW w:w="10305" w:type="dxa"/>
            <w:shd w:val="clear" w:color="auto" w:fill="auto"/>
          </w:tcPr>
          <w:p w:rsidR="00FE1CCA" w:rsidRPr="002C21C7" w:rsidRDefault="00FE1CCA" w:rsidP="00927C15">
            <w:pPr>
              <w:ind w:leftChars="83" w:left="174"/>
              <w:jc w:val="left"/>
            </w:pPr>
            <w:r w:rsidRPr="002C21C7">
              <w:t>実行開始アドレスがソフトブレークポイントか実行前PCブレークポイントの場合、そのアドレスを1ステップ実行してから通常の</w:t>
            </w:r>
            <w:r w:rsidR="00C3692D">
              <w:rPr>
                <w:rFonts w:hint="eastAsia"/>
              </w:rPr>
              <w:t>ユーザプログラム実行</w:t>
            </w:r>
            <w:r w:rsidRPr="002C21C7">
              <w:t>処理を行う。テンポラリブレークも実行前PCブレークポイントと同じ動きになる。テンポラリブレークのsaddr=eaddrの場合、saddr指定のアドレスを1ステップ実行してから通常の</w:t>
            </w:r>
            <w:r w:rsidR="00C3692D">
              <w:rPr>
                <w:rFonts w:hint="eastAsia"/>
              </w:rPr>
              <w:t>ユーザプログラム実行</w:t>
            </w:r>
            <w:r w:rsidRPr="002C21C7">
              <w:t>処理を行う。</w:t>
            </w:r>
          </w:p>
          <w:p w:rsidR="0015438C" w:rsidRPr="002C21C7" w:rsidRDefault="00084263" w:rsidP="00927C15">
            <w:pPr>
              <w:pStyle w:val="a4"/>
              <w:wordWrap/>
              <w:overflowPunct/>
              <w:ind w:leftChars="83" w:left="174" w:firstLineChars="0" w:firstLine="0"/>
              <w:jc w:val="left"/>
              <w:rPr>
                <w:sz w:val="21"/>
                <w:szCs w:val="21"/>
              </w:rPr>
            </w:pPr>
            <w:r>
              <w:rPr>
                <w:rFonts w:hint="eastAsia"/>
                <w:sz w:val="21"/>
                <w:szCs w:val="21"/>
              </w:rPr>
              <w:t>1</w:t>
            </w:r>
            <w:r w:rsidR="0015438C" w:rsidRPr="002C21C7">
              <w:rPr>
                <w:rFonts w:hint="eastAsia"/>
                <w:sz w:val="21"/>
                <w:szCs w:val="21"/>
              </w:rPr>
              <w:t>ステップ実行を行うときは、</w:t>
            </w:r>
            <w:r w:rsidR="00B864B6">
              <w:rPr>
                <w:rFonts w:hint="eastAsia"/>
                <w:sz w:val="21"/>
                <w:szCs w:val="21"/>
              </w:rPr>
              <w:t>一旦すべて</w:t>
            </w:r>
            <w:r w:rsidR="0015438C" w:rsidRPr="002C21C7">
              <w:rPr>
                <w:rFonts w:hint="eastAsia"/>
                <w:sz w:val="21"/>
                <w:szCs w:val="21"/>
              </w:rPr>
              <w:t>のブレークイベント</w:t>
            </w:r>
            <w:r>
              <w:rPr>
                <w:rFonts w:hint="eastAsia"/>
                <w:sz w:val="21"/>
                <w:szCs w:val="21"/>
              </w:rPr>
              <w:t>(</w:t>
            </w:r>
            <w:r w:rsidR="0015438C" w:rsidRPr="002C21C7">
              <w:rPr>
                <w:rFonts w:hint="eastAsia"/>
                <w:sz w:val="21"/>
                <w:szCs w:val="21"/>
              </w:rPr>
              <w:t>TEUおよびコア</w:t>
            </w:r>
            <w:r>
              <w:rPr>
                <w:rFonts w:hint="eastAsia"/>
                <w:sz w:val="21"/>
                <w:szCs w:val="21"/>
              </w:rPr>
              <w:t>)</w:t>
            </w:r>
            <w:r w:rsidR="0015438C" w:rsidRPr="002C21C7">
              <w:rPr>
                <w:rFonts w:hint="eastAsia"/>
                <w:sz w:val="21"/>
                <w:szCs w:val="21"/>
              </w:rPr>
              <w:t>を</w:t>
            </w:r>
            <w:r w:rsidR="00CE7DA4" w:rsidRPr="002C21C7">
              <w:rPr>
                <w:rFonts w:hint="eastAsia"/>
                <w:sz w:val="21"/>
                <w:szCs w:val="21"/>
              </w:rPr>
              <w:t>無効に</w:t>
            </w:r>
            <w:r w:rsidR="0015438C" w:rsidRPr="002C21C7">
              <w:rPr>
                <w:rFonts w:hint="eastAsia"/>
                <w:sz w:val="21"/>
                <w:szCs w:val="21"/>
              </w:rPr>
              <w:t>し</w:t>
            </w:r>
            <w:r w:rsidR="00CE7DA4" w:rsidRPr="002C21C7">
              <w:rPr>
                <w:rFonts w:hint="eastAsia"/>
                <w:sz w:val="21"/>
                <w:szCs w:val="21"/>
              </w:rPr>
              <w:t>、実行PC</w:t>
            </w:r>
            <w:r>
              <w:rPr>
                <w:rFonts w:hint="eastAsia"/>
                <w:sz w:val="21"/>
                <w:szCs w:val="21"/>
              </w:rPr>
              <w:t>に</w:t>
            </w:r>
            <w:r w:rsidR="00CE7DA4" w:rsidRPr="002C21C7">
              <w:rPr>
                <w:rFonts w:hint="eastAsia"/>
                <w:sz w:val="21"/>
                <w:szCs w:val="21"/>
              </w:rPr>
              <w:t>ソフトウェアブレークポイントが</w:t>
            </w:r>
            <w:r>
              <w:rPr>
                <w:rFonts w:hint="eastAsia"/>
                <w:sz w:val="21"/>
                <w:szCs w:val="21"/>
              </w:rPr>
              <w:t>ある</w:t>
            </w:r>
            <w:r w:rsidR="00CE7DA4" w:rsidRPr="002C21C7">
              <w:rPr>
                <w:rFonts w:hint="eastAsia"/>
                <w:sz w:val="21"/>
                <w:szCs w:val="21"/>
              </w:rPr>
              <w:t>場合</w:t>
            </w:r>
            <w:r>
              <w:rPr>
                <w:rFonts w:hint="eastAsia"/>
                <w:sz w:val="21"/>
                <w:szCs w:val="21"/>
              </w:rPr>
              <w:t>は</w:t>
            </w:r>
            <w:r w:rsidR="00CE7DA4" w:rsidRPr="002C21C7">
              <w:rPr>
                <w:rFonts w:hint="eastAsia"/>
                <w:sz w:val="21"/>
                <w:szCs w:val="21"/>
              </w:rPr>
              <w:t>ソフトウェア</w:t>
            </w:r>
            <w:r>
              <w:rPr>
                <w:rFonts w:hint="eastAsia"/>
                <w:sz w:val="21"/>
                <w:szCs w:val="21"/>
              </w:rPr>
              <w:t>ブレーク</w:t>
            </w:r>
            <w:r w:rsidR="00CE7DA4" w:rsidRPr="002C21C7">
              <w:rPr>
                <w:rFonts w:hint="eastAsia"/>
                <w:sz w:val="21"/>
                <w:szCs w:val="21"/>
              </w:rPr>
              <w:t>命令を</w:t>
            </w:r>
            <w:r>
              <w:rPr>
                <w:rFonts w:hint="eastAsia"/>
                <w:sz w:val="21"/>
                <w:szCs w:val="21"/>
              </w:rPr>
              <w:t>ユーザコード</w:t>
            </w:r>
            <w:r w:rsidR="00CE7DA4" w:rsidRPr="002C21C7">
              <w:rPr>
                <w:rFonts w:hint="eastAsia"/>
                <w:sz w:val="21"/>
                <w:szCs w:val="21"/>
              </w:rPr>
              <w:t>に置き換えをして</w:t>
            </w:r>
            <w:r w:rsidR="0015438C" w:rsidRPr="002C21C7">
              <w:rPr>
                <w:rFonts w:hint="eastAsia"/>
                <w:sz w:val="21"/>
                <w:szCs w:val="21"/>
              </w:rPr>
              <w:t>、</w:t>
            </w:r>
            <w:r>
              <w:rPr>
                <w:rFonts w:hint="eastAsia"/>
                <w:sz w:val="21"/>
                <w:szCs w:val="21"/>
              </w:rPr>
              <w:t>1</w:t>
            </w:r>
            <w:r w:rsidR="0015438C" w:rsidRPr="002C21C7">
              <w:rPr>
                <w:rFonts w:hint="eastAsia"/>
                <w:sz w:val="21"/>
                <w:szCs w:val="21"/>
              </w:rPr>
              <w:t>ステップ実行が完了してから</w:t>
            </w:r>
            <w:r w:rsidR="00CE7DA4" w:rsidRPr="002C21C7">
              <w:rPr>
                <w:rFonts w:hint="eastAsia"/>
                <w:sz w:val="21"/>
                <w:szCs w:val="21"/>
              </w:rPr>
              <w:t>ブレークイベントやソフトウェアブレーク命令を</w:t>
            </w:r>
            <w:r>
              <w:rPr>
                <w:rFonts w:hint="eastAsia"/>
                <w:sz w:val="21"/>
                <w:szCs w:val="21"/>
              </w:rPr>
              <w:t>元</w:t>
            </w:r>
            <w:r w:rsidR="00CE7DA4" w:rsidRPr="002C21C7">
              <w:rPr>
                <w:rFonts w:hint="eastAsia"/>
                <w:sz w:val="21"/>
                <w:szCs w:val="21"/>
              </w:rPr>
              <w:t>に戻す。</w:t>
            </w:r>
            <w:r>
              <w:rPr>
                <w:rFonts w:hint="eastAsia"/>
                <w:sz w:val="21"/>
                <w:szCs w:val="21"/>
              </w:rPr>
              <w:t>このため</w:t>
            </w:r>
            <w:r w:rsidR="0015438C" w:rsidRPr="002C21C7">
              <w:rPr>
                <w:rFonts w:hint="eastAsia"/>
                <w:sz w:val="21"/>
                <w:szCs w:val="21"/>
              </w:rPr>
              <w:t>、</w:t>
            </w:r>
            <w:r>
              <w:rPr>
                <w:rFonts w:hint="eastAsia"/>
                <w:sz w:val="21"/>
                <w:szCs w:val="21"/>
              </w:rPr>
              <w:t>1</w:t>
            </w:r>
            <w:r w:rsidR="0015438C" w:rsidRPr="002C21C7">
              <w:rPr>
                <w:rFonts w:hint="eastAsia"/>
                <w:sz w:val="21"/>
                <w:szCs w:val="21"/>
              </w:rPr>
              <w:t>ステップ実行中は</w:t>
            </w:r>
            <w:r w:rsidR="0015438C" w:rsidRPr="002C21C7">
              <w:rPr>
                <w:sz w:val="21"/>
                <w:szCs w:val="21"/>
              </w:rPr>
              <w:t>、設定しているブレークイベント</w:t>
            </w:r>
            <w:r>
              <w:rPr>
                <w:rFonts w:hint="eastAsia"/>
                <w:sz w:val="21"/>
                <w:szCs w:val="21"/>
              </w:rPr>
              <w:t>は</w:t>
            </w:r>
            <w:r w:rsidR="0015438C" w:rsidRPr="002C21C7">
              <w:rPr>
                <w:sz w:val="21"/>
                <w:szCs w:val="21"/>
              </w:rPr>
              <w:t>検出</w:t>
            </w:r>
            <w:r>
              <w:rPr>
                <w:rFonts w:hint="eastAsia"/>
                <w:sz w:val="21"/>
                <w:szCs w:val="21"/>
              </w:rPr>
              <w:t>され</w:t>
            </w:r>
            <w:r w:rsidR="00CE7DA4" w:rsidRPr="002C21C7">
              <w:rPr>
                <w:rFonts w:hint="eastAsia"/>
                <w:sz w:val="21"/>
                <w:szCs w:val="21"/>
              </w:rPr>
              <w:t>ない。</w:t>
            </w:r>
          </w:p>
          <w:p w:rsidR="00FE1CCA" w:rsidRPr="002C21C7" w:rsidRDefault="00FE1CCA" w:rsidP="00927C15">
            <w:pPr>
              <w:ind w:leftChars="83" w:left="174"/>
              <w:jc w:val="left"/>
              <w:rPr>
                <w:rFonts w:hAnsi="MS Gothic"/>
              </w:rPr>
            </w:pPr>
          </w:p>
        </w:tc>
      </w:tr>
      <w:tr w:rsidR="002815C5" w:rsidRPr="00AB64A3" w:rsidTr="00FF141F">
        <w:trPr>
          <w:trHeight w:val="563"/>
        </w:trPr>
        <w:tc>
          <w:tcPr>
            <w:tcW w:w="10305" w:type="dxa"/>
            <w:shd w:val="clear" w:color="auto" w:fill="auto"/>
          </w:tcPr>
          <w:p w:rsidR="00077755" w:rsidRDefault="002815C5" w:rsidP="002815C5">
            <w:pPr>
              <w:pStyle w:val="PlainText"/>
              <w:kinsoku w:val="0"/>
              <w:autoSpaceDE w:val="0"/>
              <w:autoSpaceDN w:val="0"/>
              <w:adjustRightInd w:val="0"/>
              <w:ind w:leftChars="83" w:left="174"/>
              <w:rPr>
                <w:color w:val="000000"/>
              </w:rPr>
            </w:pPr>
            <w:r>
              <w:rPr>
                <w:rFonts w:hint="eastAsia"/>
                <w:color w:val="000000"/>
              </w:rPr>
              <w:t>G4世代デバイスでは、セキュリティコアを有効にした動作モード時、ユーザの</w:t>
            </w:r>
            <w:r w:rsidR="00DB03E1">
              <w:rPr>
                <w:rFonts w:hint="eastAsia"/>
                <w:color w:val="000000"/>
              </w:rPr>
              <w:t>デバイス</w:t>
            </w:r>
            <w:r>
              <w:rPr>
                <w:rFonts w:hint="eastAsia"/>
                <w:color w:val="000000"/>
              </w:rPr>
              <w:t>設定によってはコードフラッシュ領域の配置が</w:t>
            </w:r>
            <w:r w:rsidR="00077755">
              <w:rPr>
                <w:rFonts w:hint="eastAsia"/>
                <w:color w:val="000000"/>
              </w:rPr>
              <w:t>アクセスできない</w:t>
            </w:r>
            <w:r>
              <w:rPr>
                <w:rFonts w:hint="eastAsia"/>
                <w:color w:val="000000"/>
              </w:rPr>
              <w:t>配置に切り替わっている可能性がある</w:t>
            </w:r>
            <w:r w:rsidR="00077755">
              <w:rPr>
                <w:rFonts w:hint="eastAsia"/>
                <w:color w:val="000000"/>
              </w:rPr>
              <w:t>。</w:t>
            </w:r>
          </w:p>
          <w:p w:rsidR="002815C5" w:rsidRPr="002C21C7" w:rsidRDefault="00077755" w:rsidP="00077755">
            <w:pPr>
              <w:pStyle w:val="PlainText"/>
              <w:kinsoku w:val="0"/>
              <w:autoSpaceDE w:val="0"/>
              <w:autoSpaceDN w:val="0"/>
              <w:adjustRightInd w:val="0"/>
              <w:ind w:leftChars="83" w:left="174"/>
            </w:pPr>
            <w:r>
              <w:rPr>
                <w:rFonts w:hint="eastAsia"/>
                <w:color w:val="000000"/>
              </w:rPr>
              <w:t>セキュリティコアを有効にした動作モードでかつ同期デバッグモードの場合、</w:t>
            </w:r>
            <w:r w:rsidR="00955BBD">
              <w:rPr>
                <w:rFonts w:hint="eastAsia"/>
                <w:color w:val="000000"/>
              </w:rPr>
              <w:t>ユーザのデバイス設定によってはコードフラッシュ領域の配置がアクセスできない配置であれば</w:t>
            </w:r>
            <w:r>
              <w:rPr>
                <w:rFonts w:hint="eastAsia"/>
                <w:color w:val="000000"/>
              </w:rPr>
              <w:t>エラー(</w:t>
            </w:r>
            <w:r w:rsidRPr="00077755">
              <w:rPr>
                <w:color w:val="000000"/>
              </w:rPr>
              <w:t>EX_DE_CANTACC_CFLSETTING</w:t>
            </w:r>
            <w:r>
              <w:rPr>
                <w:rFonts w:hint="eastAsia"/>
                <w:color w:val="000000"/>
              </w:rPr>
              <w:t>)を返す。</w:t>
            </w:r>
          </w:p>
        </w:tc>
      </w:tr>
    </w:tbl>
    <w:p w:rsidR="00B144B1" w:rsidRDefault="00B144B1" w:rsidP="00B05AD7">
      <w:pPr>
        <w:pStyle w:val="PlainText"/>
        <w:kinsoku w:val="0"/>
        <w:autoSpaceDE w:val="0"/>
        <w:autoSpaceDN w:val="0"/>
        <w:adjustRightInd w:val="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10296"/>
      </w:tblGrid>
      <w:tr w:rsidR="008B00C3" w:rsidRPr="008B00C3" w:rsidTr="004B3902">
        <w:tc>
          <w:tcPr>
            <w:tcW w:w="10297" w:type="dxa"/>
            <w:shd w:val="clear" w:color="auto" w:fill="auto"/>
          </w:tcPr>
          <w:p w:rsidR="008B00C3" w:rsidRPr="001365C7" w:rsidRDefault="008B00C3" w:rsidP="00B05AD7">
            <w:pPr>
              <w:kinsoku w:val="0"/>
              <w:autoSpaceDE w:val="0"/>
              <w:autoSpaceDN w:val="0"/>
            </w:pPr>
            <w:r>
              <w:rPr>
                <w:rFonts w:hint="eastAsia"/>
              </w:rPr>
              <w:t>[</w:t>
            </w:r>
            <w:r w:rsidRPr="001365C7">
              <w:rPr>
                <w:rFonts w:hint="eastAsia"/>
              </w:rPr>
              <w:t>FCUに関連する注意事項</w:t>
            </w:r>
            <w:r>
              <w:rPr>
                <w:rFonts w:hint="eastAsia"/>
              </w:rPr>
              <w:t>]</w:t>
            </w:r>
          </w:p>
        </w:tc>
      </w:tr>
      <w:tr w:rsidR="008B00C3" w:rsidRPr="00FF141F" w:rsidTr="004B3902">
        <w:tc>
          <w:tcPr>
            <w:tcW w:w="10297" w:type="dxa"/>
            <w:shd w:val="clear" w:color="auto" w:fill="auto"/>
          </w:tcPr>
          <w:p w:rsidR="008B00C3" w:rsidRPr="001365C7" w:rsidRDefault="008B00C3" w:rsidP="00013B3C">
            <w:pPr>
              <w:kinsoku w:val="0"/>
              <w:autoSpaceDE w:val="0"/>
              <w:autoSpaceDN w:val="0"/>
              <w:ind w:leftChars="83" w:left="174"/>
              <w:jc w:val="left"/>
              <w:rPr>
                <w:rFonts w:hAnsi="MS Gothic"/>
              </w:rPr>
            </w:pPr>
            <w:r w:rsidRPr="001365C7">
              <w:rPr>
                <w:rFonts w:hAnsi="MS Gothic" w:hint="eastAsia"/>
              </w:rPr>
              <w:t>メモリアクセスするフラッシュ資源がP/Eモード中は、メモリアクセスを行わずEX_SE_ACC_RUN_PEMODEを返送する。</w:t>
            </w:r>
          </w:p>
          <w:p w:rsidR="008B00C3" w:rsidRPr="001365C7" w:rsidRDefault="008B00C3" w:rsidP="009F2885">
            <w:pPr>
              <w:kinsoku w:val="0"/>
              <w:autoSpaceDE w:val="0"/>
              <w:autoSpaceDN w:val="0"/>
              <w:ind w:leftChars="83" w:left="176" w:hanging="2"/>
              <w:jc w:val="left"/>
            </w:pPr>
            <w:r w:rsidRPr="001365C7">
              <w:rPr>
                <w:rFonts w:hint="eastAsia"/>
              </w:rPr>
              <w:t>FCUファーム領域選択レジスタがFCUファームウェア資源を指定し、コードフラッシュを対象としてメモリアクセスを行った場合は、メモリアクセスを行わずEX_SE_ACC_FCUFSEL_FCUを返送する。</w:t>
            </w:r>
          </w:p>
        </w:tc>
      </w:tr>
      <w:tr w:rsidR="008B00C3" w:rsidRPr="00FF141F" w:rsidTr="004B3902">
        <w:tc>
          <w:tcPr>
            <w:tcW w:w="10297" w:type="dxa"/>
            <w:shd w:val="clear" w:color="auto" w:fill="auto"/>
          </w:tcPr>
          <w:p w:rsidR="008B00C3" w:rsidRPr="007508E3" w:rsidRDefault="008B00C3" w:rsidP="00B05AD7">
            <w:pPr>
              <w:kinsoku w:val="0"/>
              <w:autoSpaceDE w:val="0"/>
              <w:autoSpaceDN w:val="0"/>
            </w:pPr>
          </w:p>
        </w:tc>
      </w:tr>
    </w:tbl>
    <w:p w:rsidR="00013B3C" w:rsidRDefault="00FE1CCA" w:rsidP="00013B3C">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847"/>
        <w:gridCol w:w="566"/>
        <w:gridCol w:w="427"/>
        <w:gridCol w:w="566"/>
        <w:gridCol w:w="427"/>
        <w:gridCol w:w="566"/>
        <w:gridCol w:w="427"/>
        <w:gridCol w:w="566"/>
        <w:gridCol w:w="427"/>
        <w:gridCol w:w="566"/>
        <w:gridCol w:w="427"/>
        <w:gridCol w:w="566"/>
        <w:gridCol w:w="427"/>
      </w:tblGrid>
      <w:tr w:rsidR="006B7617" w:rsidRPr="00FF141F" w:rsidTr="00337494">
        <w:tc>
          <w:tcPr>
            <w:tcW w:w="3544" w:type="dxa"/>
            <w:vMerge w:val="restart"/>
            <w:tcBorders>
              <w:top w:val="nil"/>
              <w:left w:val="nil"/>
              <w:right w:val="single" w:sz="4" w:space="0" w:color="auto"/>
            </w:tcBorders>
            <w:shd w:val="clear" w:color="auto" w:fill="auto"/>
            <w:vAlign w:val="center"/>
          </w:tcPr>
          <w:p w:rsidR="006B7617" w:rsidRPr="006B7617" w:rsidRDefault="006B7617" w:rsidP="00E1428F">
            <w:pPr>
              <w:pStyle w:val="Heading5"/>
            </w:pPr>
            <w:bookmarkStart w:id="6362" w:name="_Toc416278927"/>
            <w:bookmarkStart w:id="6363" w:name="_Toc4141596"/>
            <w:r w:rsidRPr="006B7617">
              <w:lastRenderedPageBreak/>
              <w:t>ex_</w:t>
            </w:r>
            <w:r w:rsidRPr="006B7617">
              <w:rPr>
                <w:rFonts w:hint="eastAsia"/>
              </w:rPr>
              <w:t>resetrun</w:t>
            </w:r>
            <w:bookmarkEnd w:id="6362"/>
            <w:bookmarkEnd w:id="6363"/>
          </w:p>
        </w:tc>
        <w:tc>
          <w:tcPr>
            <w:tcW w:w="850" w:type="dxa"/>
            <w:tcBorders>
              <w:top w:val="single" w:sz="4" w:space="0" w:color="auto"/>
              <w:left w:val="nil"/>
              <w:right w:val="single" w:sz="4" w:space="0" w:color="auto"/>
            </w:tcBorders>
            <w:shd w:val="clear" w:color="auto" w:fill="auto"/>
          </w:tcPr>
          <w:p w:rsidR="006B7617" w:rsidRPr="006B7617" w:rsidRDefault="006B7617" w:rsidP="00337494">
            <w:pPr>
              <w:rPr>
                <w:rFonts w:hAnsi="MS Gothic"/>
                <w:b/>
              </w:rPr>
            </w:pPr>
            <w:r w:rsidRPr="006B7617">
              <w:rPr>
                <w:rFonts w:hAnsi="MS Gothic"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rPr>
            </w:pPr>
            <w:r w:rsidRPr="006B7617">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rPr>
            </w:pPr>
            <w:r w:rsidRPr="006B7617">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B7617" w:rsidRPr="006B7617" w:rsidRDefault="0095012B" w:rsidP="00337494">
            <w:pPr>
              <w:jc w:val="center"/>
              <w:rPr>
                <w:rFonts w:hAnsi="MS Gothic"/>
                <w:b/>
                <w:bCs/>
              </w:rPr>
            </w:pPr>
            <w:r w:rsidRPr="006B7617">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pStyle w:val="PlainText"/>
              <w:kinsoku w:val="0"/>
              <w:overflowPunct w:val="0"/>
              <w:autoSpaceDE w:val="0"/>
              <w:autoSpaceDN w:val="0"/>
              <w:adjustRightInd w:val="0"/>
              <w:jc w:val="center"/>
              <w:rPr>
                <w:rFonts w:hAnsi="MS Gothic"/>
                <w:b/>
              </w:rPr>
            </w:pPr>
            <w:r w:rsidRPr="006B7617">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pStyle w:val="PlainText"/>
              <w:kinsoku w:val="0"/>
              <w:overflowPunct w:val="0"/>
              <w:autoSpaceDE w:val="0"/>
              <w:autoSpaceDN w:val="0"/>
              <w:adjustRightInd w:val="0"/>
              <w:jc w:val="center"/>
              <w:rPr>
                <w:rFonts w:hAnsi="MS Gothic"/>
                <w:b/>
              </w:rPr>
            </w:pPr>
            <w:r w:rsidRPr="006B7617">
              <w:rPr>
                <w:rFonts w:hAnsi="MS Gothic" w:hint="eastAsia"/>
                <w:b/>
              </w:rPr>
              <w:t>×</w:t>
            </w:r>
          </w:p>
        </w:tc>
      </w:tr>
      <w:tr w:rsidR="006B7617" w:rsidRPr="00FF141F" w:rsidTr="00337494">
        <w:tc>
          <w:tcPr>
            <w:tcW w:w="3544" w:type="dxa"/>
            <w:vMerge/>
            <w:tcBorders>
              <w:left w:val="nil"/>
              <w:bottom w:val="single" w:sz="12" w:space="0" w:color="auto"/>
              <w:right w:val="single" w:sz="4" w:space="0" w:color="auto"/>
            </w:tcBorders>
            <w:shd w:val="clear" w:color="auto" w:fill="auto"/>
          </w:tcPr>
          <w:p w:rsidR="006B7617" w:rsidRPr="00FF141F" w:rsidRDefault="006B7617" w:rsidP="00E1428F">
            <w:pPr>
              <w:pStyle w:val="Heading5"/>
            </w:pPr>
          </w:p>
        </w:tc>
        <w:tc>
          <w:tcPr>
            <w:tcW w:w="850" w:type="dxa"/>
            <w:tcBorders>
              <w:left w:val="nil"/>
              <w:bottom w:val="single" w:sz="12" w:space="0" w:color="auto"/>
              <w:right w:val="single" w:sz="4" w:space="0" w:color="auto"/>
            </w:tcBorders>
            <w:shd w:val="clear" w:color="auto" w:fill="auto"/>
          </w:tcPr>
          <w:p w:rsidR="006B7617" w:rsidRPr="006B7617" w:rsidRDefault="006B7617" w:rsidP="00337494">
            <w:pPr>
              <w:rPr>
                <w:rFonts w:hAnsi="MS Gothic" w:cs="Arial"/>
                <w:b/>
              </w:rPr>
            </w:pPr>
            <w:r w:rsidRPr="006B7617">
              <w:rPr>
                <w:rFonts w:hAnsi="MS Gothic"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B7617" w:rsidRPr="006B7617" w:rsidRDefault="006B7617" w:rsidP="00337494">
            <w:pPr>
              <w:ind w:leftChars="-51" w:left="-107" w:rightChars="-51" w:right="-107"/>
              <w:jc w:val="center"/>
              <w:rPr>
                <w:rFonts w:hAnsi="MS Gothic"/>
                <w:b/>
                <w:bCs/>
              </w:rPr>
            </w:pPr>
            <w:r w:rsidRPr="006B7617">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B7617" w:rsidRPr="006B7617" w:rsidRDefault="006B7617" w:rsidP="00337494">
            <w:pPr>
              <w:ind w:leftChars="-51" w:left="-107" w:rightChars="-51" w:right="-107"/>
              <w:jc w:val="center"/>
              <w:rPr>
                <w:rFonts w:hAnsi="MS Gothic"/>
                <w:b/>
                <w:bCs/>
              </w:rPr>
            </w:pPr>
            <w:r w:rsidRPr="006B7617">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ind w:leftChars="-51" w:left="-107" w:rightChars="-51" w:right="-107"/>
              <w:jc w:val="center"/>
              <w:rPr>
                <w:rFonts w:hAnsi="MS Gothic"/>
                <w:b/>
                <w:bCs/>
              </w:rPr>
            </w:pPr>
            <w:r w:rsidRPr="006B7617">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ind w:leftChars="-51" w:left="-107" w:rightChars="-51" w:right="-107"/>
              <w:jc w:val="center"/>
              <w:rPr>
                <w:rFonts w:hAnsi="MS Gothic"/>
                <w:b/>
                <w:bCs/>
              </w:rPr>
            </w:pPr>
            <w:r w:rsidRPr="006B7617">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ind w:leftChars="-51" w:left="-107" w:rightChars="-51" w:right="-107"/>
              <w:jc w:val="center"/>
              <w:rPr>
                <w:rFonts w:hAnsi="MS Gothic"/>
                <w:b/>
              </w:rPr>
            </w:pPr>
            <w:r w:rsidRPr="006B7617">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jc w:val="center"/>
              <w:rPr>
                <w:rFonts w:hAnsi="MS Gothic" w:cs="Batang"/>
                <w:b/>
              </w:rPr>
            </w:pPr>
            <w:r w:rsidRPr="006B7617">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pStyle w:val="PlainText"/>
              <w:kinsoku w:val="0"/>
              <w:overflowPunct w:val="0"/>
              <w:autoSpaceDE w:val="0"/>
              <w:autoSpaceDN w:val="0"/>
              <w:adjustRightInd w:val="0"/>
              <w:ind w:leftChars="-51" w:left="-107" w:rightChars="-51" w:right="-107"/>
              <w:jc w:val="center"/>
              <w:rPr>
                <w:rFonts w:hAnsi="MS Gothic"/>
                <w:b/>
              </w:rPr>
            </w:pPr>
            <w:r w:rsidRPr="006B7617">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pStyle w:val="PlainText"/>
              <w:kinsoku w:val="0"/>
              <w:overflowPunct w:val="0"/>
              <w:autoSpaceDE w:val="0"/>
              <w:autoSpaceDN w:val="0"/>
              <w:adjustRightInd w:val="0"/>
              <w:jc w:val="center"/>
              <w:rPr>
                <w:rFonts w:hAnsi="MS Gothic"/>
                <w:b/>
              </w:rPr>
            </w:pPr>
            <w:r w:rsidRPr="006B7617">
              <w:rPr>
                <w:rFonts w:hAnsi="MS Gothic" w:hint="eastAsia"/>
                <w:b/>
                <w:bCs/>
              </w:rPr>
              <w:t>×</w:t>
            </w:r>
          </w:p>
        </w:tc>
      </w:tr>
    </w:tbl>
    <w:p w:rsidR="006B7617" w:rsidRPr="00305028" w:rsidRDefault="006B7617" w:rsidP="006B7617">
      <w:pPr>
        <w:pStyle w:val="PlainText"/>
        <w:kinsoku w:val="0"/>
        <w:autoSpaceDE w:val="0"/>
        <w:autoSpaceDN w:val="0"/>
        <w:adjustRightInd w:val="0"/>
        <w:rPr>
          <w:rFonts w:hAnsi="MS Gothic"/>
        </w:rPr>
      </w:pPr>
    </w:p>
    <w:p w:rsidR="006B7617" w:rsidRPr="00305028" w:rsidRDefault="006B7617" w:rsidP="006B7617">
      <w:pPr>
        <w:pStyle w:val="PlainText"/>
        <w:kinsoku w:val="0"/>
        <w:autoSpaceDE w:val="0"/>
        <w:autoSpaceDN w:val="0"/>
        <w:adjustRightInd w:val="0"/>
        <w:rPr>
          <w:rFonts w:hAnsi="MS Gothic"/>
        </w:rPr>
      </w:pPr>
      <w:r w:rsidRPr="00305028">
        <w:rPr>
          <w:rFonts w:hAnsi="MS Gothic" w:hint="eastAsia"/>
        </w:rPr>
        <w:t xml:space="preserve"> </w:t>
      </w:r>
      <w:r w:rsidRPr="00305028">
        <w:rPr>
          <w:rFonts w:hAnsi="MS Gothic"/>
        </w:rPr>
        <w:t>[Function]</w:t>
      </w:r>
    </w:p>
    <w:p w:rsidR="006B7617" w:rsidRPr="00305028" w:rsidRDefault="006B7617" w:rsidP="006B7617">
      <w:pPr>
        <w:pStyle w:val="PlainText"/>
        <w:kinsoku w:val="0"/>
        <w:autoSpaceDE w:val="0"/>
        <w:autoSpaceDN w:val="0"/>
        <w:adjustRightInd w:val="0"/>
        <w:rPr>
          <w:rFonts w:hAnsi="MS Gothic"/>
        </w:rPr>
      </w:pPr>
      <w:r w:rsidRPr="00305028">
        <w:rPr>
          <w:rFonts w:hAnsi="MS Gothic" w:hint="eastAsia"/>
        </w:rPr>
        <w:t xml:space="preserve">  リセット付きでユーザプログラムを実行する</w:t>
      </w:r>
    </w:p>
    <w:p w:rsidR="006B7617" w:rsidRPr="00305028" w:rsidRDefault="006B7617" w:rsidP="006B7617">
      <w:pPr>
        <w:pStyle w:val="PlainText"/>
        <w:kinsoku w:val="0"/>
        <w:autoSpaceDE w:val="0"/>
        <w:autoSpaceDN w:val="0"/>
        <w:adjustRightInd w:val="0"/>
        <w:rPr>
          <w:rFonts w:hAnsi="MS Gothic"/>
        </w:rPr>
      </w:pPr>
    </w:p>
    <w:p w:rsidR="006B7617" w:rsidRPr="00305028" w:rsidRDefault="006B7617" w:rsidP="006B7617">
      <w:pPr>
        <w:pStyle w:val="PlainText"/>
        <w:kinsoku w:val="0"/>
        <w:autoSpaceDE w:val="0"/>
        <w:autoSpaceDN w:val="0"/>
        <w:adjustRightInd w:val="0"/>
        <w:rPr>
          <w:rFonts w:hAnsi="MS Gothic"/>
        </w:rPr>
      </w:pPr>
      <w:r w:rsidRPr="00305028">
        <w:rPr>
          <w:rFonts w:hAnsi="MS Gothic" w:hint="eastAsia"/>
        </w:rPr>
        <w:t xml:space="preserve"> </w:t>
      </w:r>
      <w:r w:rsidRPr="00305028">
        <w:rPr>
          <w:rFonts w:hAnsi="MS Gothic"/>
        </w:rPr>
        <w:t>[Format]</w:t>
      </w:r>
    </w:p>
    <w:p w:rsidR="006B7617" w:rsidRPr="00305028" w:rsidRDefault="006B7617" w:rsidP="006B7617">
      <w:pPr>
        <w:pStyle w:val="PlainText"/>
        <w:kinsoku w:val="0"/>
        <w:autoSpaceDE w:val="0"/>
        <w:autoSpaceDN w:val="0"/>
        <w:adjustRightInd w:val="0"/>
        <w:rPr>
          <w:rFonts w:hAnsi="MS Gothic"/>
        </w:rPr>
      </w:pPr>
      <w:r w:rsidRPr="00305028">
        <w:rPr>
          <w:rFonts w:hAnsi="MS Gothic"/>
        </w:rPr>
        <w:t xml:space="preserve">  int  ex_</w:t>
      </w:r>
      <w:r w:rsidRPr="00305028">
        <w:rPr>
          <w:rFonts w:hAnsi="MS Gothic" w:hint="eastAsia"/>
        </w:rPr>
        <w:t>reset</w:t>
      </w:r>
      <w:r w:rsidRPr="00305028">
        <w:rPr>
          <w:rFonts w:hAnsi="MS Gothic"/>
        </w:rPr>
        <w:t xml:space="preserve">run(UCHAR mode, ULONG </w:t>
      </w:r>
      <w:r w:rsidRPr="00305028">
        <w:rPr>
          <w:rFonts w:hAnsi="MS Gothic" w:hint="eastAsia"/>
        </w:rPr>
        <w:t>e</w:t>
      </w:r>
      <w:r w:rsidRPr="00305028">
        <w:rPr>
          <w:rFonts w:hAnsi="MS Gothic"/>
        </w:rPr>
        <w:t>addr)</w:t>
      </w:r>
    </w:p>
    <w:p w:rsidR="006B7617" w:rsidRPr="00305028" w:rsidRDefault="006B7617" w:rsidP="006B7617">
      <w:pPr>
        <w:pStyle w:val="PlainText"/>
        <w:kinsoku w:val="0"/>
        <w:autoSpaceDE w:val="0"/>
        <w:autoSpaceDN w:val="0"/>
        <w:adjustRightInd w:val="0"/>
        <w:rPr>
          <w:rFonts w:hAnsi="MS Gothic"/>
        </w:rPr>
      </w:pPr>
    </w:p>
    <w:p w:rsidR="006B7617" w:rsidRPr="00305028" w:rsidRDefault="006B7617" w:rsidP="006B7617">
      <w:pPr>
        <w:pStyle w:val="PlainText"/>
        <w:kinsoku w:val="0"/>
        <w:autoSpaceDE w:val="0"/>
        <w:autoSpaceDN w:val="0"/>
        <w:adjustRightInd w:val="0"/>
        <w:rPr>
          <w:rFonts w:hAnsi="MS Gothic"/>
        </w:rPr>
      </w:pPr>
      <w:r w:rsidRPr="00305028">
        <w:rPr>
          <w:rFonts w:hAnsi="MS Gothic" w:hint="eastAsia"/>
        </w:rPr>
        <w:t xml:space="preserve"> </w:t>
      </w:r>
      <w:r w:rsidRPr="00305028">
        <w:rPr>
          <w:rFonts w:hAnsi="MS Gothic"/>
        </w:rPr>
        <w:t>[Arguments]</w:t>
      </w:r>
    </w:p>
    <w:p w:rsidR="006B7617" w:rsidRPr="00305028" w:rsidRDefault="006B7617" w:rsidP="006B761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3"/>
        <w:gridCol w:w="565"/>
        <w:gridCol w:w="5911"/>
        <w:gridCol w:w="616"/>
      </w:tblGrid>
      <w:tr w:rsidR="006B7617" w:rsidRPr="00305028" w:rsidTr="00337494">
        <w:tc>
          <w:tcPr>
            <w:tcW w:w="1367" w:type="dxa"/>
            <w:tcBorders>
              <w:left w:val="dotted" w:sz="4" w:space="0" w:color="auto"/>
              <w:bottom w:val="dash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対象</w:t>
            </w:r>
          </w:p>
        </w:tc>
      </w:tr>
      <w:tr w:rsidR="006B7617" w:rsidRPr="00305028" w:rsidTr="00337494">
        <w:tc>
          <w:tcPr>
            <w:tcW w:w="1367" w:type="dxa"/>
            <w:tcBorders>
              <w:top w:val="dashed" w:sz="4" w:space="0" w:color="auto"/>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rPr>
              <w:t>U</w:t>
            </w:r>
            <w:r w:rsidRPr="00305028">
              <w:rPr>
                <w:rFonts w:hAnsi="MS Gothic" w:hint="eastAsia"/>
              </w:rPr>
              <w:t>CHAR</w:t>
            </w:r>
          </w:p>
        </w:tc>
        <w:tc>
          <w:tcPr>
            <w:tcW w:w="1842" w:type="dxa"/>
            <w:tcBorders>
              <w:top w:val="dashed" w:sz="4" w:space="0" w:color="auto"/>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mode</w:t>
            </w:r>
          </w:p>
        </w:tc>
        <w:tc>
          <w:tcPr>
            <w:tcW w:w="567" w:type="dxa"/>
            <w:tcBorders>
              <w:top w:val="dashed" w:sz="4" w:space="0" w:color="auto"/>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rPr>
              <w:t>&lt;I</w:t>
            </w:r>
            <w:r w:rsidRPr="00305028">
              <w:rPr>
                <w:rFonts w:hAnsi="MS Gothic" w:hint="eastAsia"/>
              </w:rPr>
              <w:t xml:space="preserve"> </w:t>
            </w:r>
            <w:r w:rsidRPr="00305028">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実行状態の制御</w:t>
            </w:r>
          </w:p>
        </w:tc>
        <w:tc>
          <w:tcPr>
            <w:tcW w:w="618" w:type="dxa"/>
            <w:tcBorders>
              <w:top w:val="dashed" w:sz="4" w:space="0" w:color="auto"/>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w:t>
            </w:r>
          </w:p>
        </w:tc>
      </w:tr>
      <w:tr w:rsidR="006B7617" w:rsidRPr="00305028" w:rsidTr="00337494">
        <w:tc>
          <w:tcPr>
            <w:tcW w:w="1367"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ULONG</w:t>
            </w:r>
          </w:p>
        </w:tc>
        <w:tc>
          <w:tcPr>
            <w:tcW w:w="1842"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addr</w:t>
            </w:r>
          </w:p>
        </w:tc>
        <w:tc>
          <w:tcPr>
            <w:tcW w:w="567"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rPr>
              <w:t>&lt;I</w:t>
            </w:r>
            <w:r w:rsidRPr="00305028">
              <w:rPr>
                <w:rFonts w:hAnsi="MS Gothic" w:hint="eastAsia"/>
              </w:rPr>
              <w:t xml:space="preserve"> </w:t>
            </w:r>
            <w:r w:rsidRPr="00305028">
              <w:rPr>
                <w:rFonts w:hAnsi="MS Gothic"/>
              </w:rPr>
              <w:t>&gt;</w:t>
            </w:r>
          </w:p>
        </w:tc>
        <w:tc>
          <w:tcPr>
            <w:tcW w:w="5954"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テンポラリブレークアドレス</w:t>
            </w:r>
          </w:p>
        </w:tc>
        <w:tc>
          <w:tcPr>
            <w:tcW w:w="618"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w:t>
            </w:r>
          </w:p>
        </w:tc>
      </w:tr>
      <w:tr w:rsidR="006B7617" w:rsidRPr="00305028" w:rsidTr="00337494">
        <w:tc>
          <w:tcPr>
            <w:tcW w:w="1367"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p>
        </w:tc>
        <w:tc>
          <w:tcPr>
            <w:tcW w:w="567"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p>
        </w:tc>
        <w:tc>
          <w:tcPr>
            <w:tcW w:w="618"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p>
        </w:tc>
      </w:tr>
    </w:tbl>
    <w:p w:rsidR="006B7617" w:rsidRPr="00305028" w:rsidRDefault="006B7617" w:rsidP="006B761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478"/>
        <w:gridCol w:w="2707"/>
        <w:gridCol w:w="5443"/>
        <w:gridCol w:w="668"/>
      </w:tblGrid>
      <w:tr w:rsidR="006B7617" w:rsidRPr="00305028" w:rsidTr="00337494">
        <w:tc>
          <w:tcPr>
            <w:tcW w:w="10348" w:type="dxa"/>
            <w:gridSpan w:val="4"/>
            <w:shd w:val="clear" w:color="auto" w:fill="auto"/>
          </w:tcPr>
          <w:p w:rsidR="006B7617" w:rsidRPr="00305028" w:rsidRDefault="006B7617" w:rsidP="00337494">
            <w:pPr>
              <w:kinsoku w:val="0"/>
              <w:autoSpaceDE w:val="0"/>
              <w:autoSpaceDN w:val="0"/>
              <w:rPr>
                <w:rFonts w:hAnsi="MS Gothic"/>
              </w:rPr>
            </w:pPr>
            <w:r w:rsidRPr="00305028">
              <w:rPr>
                <w:rFonts w:hAnsi="MS Gothic"/>
              </w:rPr>
              <w:t>mode</w:t>
            </w: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8190" w:type="dxa"/>
            <w:gridSpan w:val="2"/>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実行条件を設定する</w:t>
            </w:r>
          </w:p>
        </w:tc>
        <w:tc>
          <w:tcPr>
            <w:tcW w:w="671" w:type="dxa"/>
            <w:shd w:val="clear" w:color="auto" w:fill="auto"/>
          </w:tcPr>
          <w:p w:rsidR="006B7617" w:rsidRPr="00305028" w:rsidRDefault="006B7617" w:rsidP="00337494">
            <w:pPr>
              <w:kinsoku w:val="0"/>
              <w:autoSpaceDE w:val="0"/>
              <w:autoSpaceDN w:val="0"/>
              <w:rPr>
                <w:rFonts w:hAnsi="MS Gothic"/>
              </w:rPr>
            </w:pP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X_START</w:t>
            </w:r>
          </w:p>
        </w:tc>
        <w:tc>
          <w:tcPr>
            <w:tcW w:w="547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カレントPCからのスタート</w:t>
            </w:r>
          </w:p>
        </w:tc>
        <w:tc>
          <w:tcPr>
            <w:tcW w:w="671" w:type="dxa"/>
            <w:shd w:val="clear" w:color="auto" w:fill="auto"/>
          </w:tcPr>
          <w:p w:rsidR="006B7617" w:rsidRPr="00305028" w:rsidRDefault="006B7617" w:rsidP="00B1432F">
            <w:pPr>
              <w:numPr>
                <w:ilvl w:val="0"/>
                <w:numId w:val="14"/>
              </w:numPr>
              <w:kinsoku w:val="0"/>
              <w:autoSpaceDE w:val="0"/>
              <w:autoSpaceDN w:val="0"/>
              <w:rPr>
                <w:rFonts w:hAnsi="MS Gothic"/>
              </w:rPr>
            </w:pP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X_EBRK_ST</w:t>
            </w:r>
          </w:p>
        </w:tc>
        <w:tc>
          <w:tcPr>
            <w:tcW w:w="547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カレントPCからのイベントブレーク付きスタート</w:t>
            </w:r>
          </w:p>
        </w:tc>
        <w:tc>
          <w:tcPr>
            <w:tcW w:w="671" w:type="dxa"/>
            <w:shd w:val="clear" w:color="auto" w:fill="auto"/>
          </w:tcPr>
          <w:p w:rsidR="006B7617" w:rsidRPr="00305028" w:rsidRDefault="006B7617" w:rsidP="00B1432F">
            <w:pPr>
              <w:numPr>
                <w:ilvl w:val="0"/>
                <w:numId w:val="14"/>
              </w:numPr>
              <w:kinsoku w:val="0"/>
              <w:autoSpaceDE w:val="0"/>
              <w:autoSpaceDN w:val="0"/>
              <w:rPr>
                <w:rFonts w:hAnsi="MS Gothic"/>
              </w:rPr>
            </w:pP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X_SBRK_ST</w:t>
            </w:r>
          </w:p>
        </w:tc>
        <w:tc>
          <w:tcPr>
            <w:tcW w:w="547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カレントPCからのソフトブレーク付きスタート</w:t>
            </w:r>
          </w:p>
        </w:tc>
        <w:tc>
          <w:tcPr>
            <w:tcW w:w="671" w:type="dxa"/>
            <w:shd w:val="clear" w:color="auto" w:fill="auto"/>
          </w:tcPr>
          <w:p w:rsidR="006B7617" w:rsidRPr="00305028" w:rsidRDefault="006B7617" w:rsidP="00B1432F">
            <w:pPr>
              <w:numPr>
                <w:ilvl w:val="0"/>
                <w:numId w:val="14"/>
              </w:numPr>
              <w:kinsoku w:val="0"/>
              <w:autoSpaceDE w:val="0"/>
              <w:autoSpaceDN w:val="0"/>
              <w:rPr>
                <w:rFonts w:hAnsi="MS Gothic"/>
              </w:rPr>
            </w:pP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X_BRK_ST</w:t>
            </w:r>
          </w:p>
        </w:tc>
        <w:tc>
          <w:tcPr>
            <w:tcW w:w="547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カレントPCからのイベントブレークおよびソフトブレーク付きスタート</w:t>
            </w:r>
          </w:p>
        </w:tc>
        <w:tc>
          <w:tcPr>
            <w:tcW w:w="671" w:type="dxa"/>
            <w:shd w:val="clear" w:color="auto" w:fill="auto"/>
          </w:tcPr>
          <w:p w:rsidR="006B7617" w:rsidRPr="00305028" w:rsidRDefault="006B7617" w:rsidP="00B1432F">
            <w:pPr>
              <w:numPr>
                <w:ilvl w:val="0"/>
                <w:numId w:val="14"/>
              </w:numPr>
              <w:kinsoku w:val="0"/>
              <w:autoSpaceDE w:val="0"/>
              <w:autoSpaceDN w:val="0"/>
              <w:rPr>
                <w:rFonts w:hAnsi="MS Gothic"/>
              </w:rPr>
            </w:pP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X_TMPBRK_ST</w:t>
            </w:r>
          </w:p>
        </w:tc>
        <w:tc>
          <w:tcPr>
            <w:tcW w:w="547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カレントPCからのテンポラリブレーク付きスタート</w:t>
            </w:r>
          </w:p>
        </w:tc>
        <w:tc>
          <w:tcPr>
            <w:tcW w:w="671" w:type="dxa"/>
            <w:shd w:val="clear" w:color="auto" w:fill="auto"/>
          </w:tcPr>
          <w:p w:rsidR="006B7617" w:rsidRPr="00305028" w:rsidRDefault="006B7617" w:rsidP="00B1432F">
            <w:pPr>
              <w:numPr>
                <w:ilvl w:val="0"/>
                <w:numId w:val="14"/>
              </w:numPr>
              <w:kinsoku w:val="0"/>
              <w:autoSpaceDE w:val="0"/>
              <w:autoSpaceDN w:val="0"/>
              <w:rPr>
                <w:rFonts w:hAnsi="MS Gothic"/>
              </w:rPr>
            </w:pPr>
          </w:p>
        </w:tc>
      </w:tr>
    </w:tbl>
    <w:p w:rsidR="006B7617" w:rsidRPr="00305028" w:rsidRDefault="006B7617" w:rsidP="006B761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479"/>
        <w:gridCol w:w="2705"/>
        <w:gridCol w:w="6112"/>
      </w:tblGrid>
      <w:tr w:rsidR="006B7617" w:rsidRPr="00305028" w:rsidTr="00337494">
        <w:tc>
          <w:tcPr>
            <w:tcW w:w="10348" w:type="dxa"/>
            <w:gridSpan w:val="3"/>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addr</w:t>
            </w: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lt;address value&gt;</w:t>
            </w:r>
          </w:p>
        </w:tc>
        <w:tc>
          <w:tcPr>
            <w:tcW w:w="6146"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テンポラリブレークアドレス</w:t>
            </w: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p>
        </w:tc>
        <w:tc>
          <w:tcPr>
            <w:tcW w:w="6146" w:type="dxa"/>
            <w:shd w:val="clear" w:color="auto" w:fill="auto"/>
          </w:tcPr>
          <w:p w:rsidR="006B7617" w:rsidRPr="00305028" w:rsidRDefault="006B7617" w:rsidP="00337494">
            <w:pPr>
              <w:kinsoku w:val="0"/>
              <w:autoSpaceDE w:val="0"/>
              <w:autoSpaceDN w:val="0"/>
              <w:rPr>
                <w:rFonts w:hAnsi="MS Gothic"/>
              </w:rPr>
            </w:pPr>
          </w:p>
        </w:tc>
      </w:tr>
    </w:tbl>
    <w:p w:rsidR="006B7617" w:rsidRPr="00305028" w:rsidRDefault="006B7617" w:rsidP="006B7617">
      <w:pPr>
        <w:pStyle w:val="PlainText"/>
        <w:kinsoku w:val="0"/>
        <w:autoSpaceDE w:val="0"/>
        <w:autoSpaceDN w:val="0"/>
        <w:adjustRightInd w:val="0"/>
        <w:rPr>
          <w:rFonts w:hAnsi="MS Gothic"/>
          <w:szCs w:val="20"/>
        </w:rPr>
      </w:pPr>
    </w:p>
    <w:p w:rsidR="006B7617" w:rsidRPr="00305028" w:rsidRDefault="006B7617" w:rsidP="006B7617">
      <w:pPr>
        <w:pStyle w:val="PlainText"/>
        <w:kinsoku w:val="0"/>
        <w:autoSpaceDE w:val="0"/>
        <w:autoSpaceDN w:val="0"/>
        <w:adjustRightInd w:val="0"/>
        <w:rPr>
          <w:rFonts w:hAnsi="MS Gothic"/>
        </w:rPr>
      </w:pPr>
      <w:r w:rsidRPr="00305028">
        <w:rPr>
          <w:rFonts w:hAnsi="MS Gothic" w:hint="eastAsia"/>
        </w:rPr>
        <w:t xml:space="preserve"> </w:t>
      </w:r>
      <w:r w:rsidRPr="00305028">
        <w:rPr>
          <w:rFonts w:hAnsi="MS Gothic"/>
        </w:rPr>
        <w:t>[Return Values]</w:t>
      </w:r>
    </w:p>
    <w:p w:rsidR="006B7617" w:rsidRPr="00305028" w:rsidRDefault="006B7617" w:rsidP="006B7617">
      <w:pPr>
        <w:ind w:leftChars="100" w:left="210"/>
        <w:rPr>
          <w:rFonts w:hAnsi="MS Gothic"/>
        </w:rPr>
      </w:pPr>
      <w:r w:rsidRPr="00305028">
        <w:rPr>
          <w:rFonts w:hAnsi="MS Gothic"/>
        </w:rPr>
        <w:t>EX_NOERROR</w:t>
      </w:r>
      <w:r w:rsidRPr="00305028">
        <w:rPr>
          <w:rFonts w:hAnsi="MS Gothic" w:hint="eastAsia"/>
        </w:rPr>
        <w:t xml:space="preserve">                 </w:t>
      </w:r>
      <w:r w:rsidR="00E263C9">
        <w:rPr>
          <w:rFonts w:hAnsi="MS Gothic"/>
        </w:rPr>
        <w:t xml:space="preserve"> </w:t>
      </w:r>
      <w:r w:rsidRPr="00305028">
        <w:rPr>
          <w:rFonts w:hAnsi="MS Gothic" w:hint="eastAsia"/>
        </w:rPr>
        <w:t>正常終了</w:t>
      </w:r>
    </w:p>
    <w:p w:rsidR="006B7617" w:rsidRDefault="006B7617" w:rsidP="006B7617">
      <w:pPr>
        <w:ind w:leftChars="100" w:left="210"/>
        <w:rPr>
          <w:rFonts w:hAnsi="MS Gothic"/>
        </w:rPr>
      </w:pPr>
      <w:r w:rsidRPr="00305028">
        <w:rPr>
          <w:rFonts w:hAnsi="MS Gothic" w:hint="eastAsia"/>
        </w:rPr>
        <w:t xml:space="preserve">EX_FE_COMM                 </w:t>
      </w:r>
      <w:r w:rsidR="00E263C9">
        <w:rPr>
          <w:rFonts w:hAnsi="MS Gothic"/>
        </w:rPr>
        <w:t xml:space="preserve"> </w:t>
      </w:r>
      <w:r w:rsidRPr="00305028">
        <w:rPr>
          <w:rFonts w:hAnsi="MS Gothic" w:hint="eastAsia"/>
        </w:rPr>
        <w:t>EXECを起動していない</w:t>
      </w:r>
    </w:p>
    <w:p w:rsidR="006B7617" w:rsidRPr="0041618F" w:rsidRDefault="006B7617" w:rsidP="006B7617">
      <w:pPr>
        <w:ind w:leftChars="100" w:left="210"/>
        <w:rPr>
          <w:rFonts w:hAnsi="MS Gothic"/>
        </w:rPr>
      </w:pPr>
      <w:r>
        <w:rPr>
          <w:rFonts w:hAnsi="MS Gothic" w:hint="eastAsia"/>
        </w:rPr>
        <w:t xml:space="preserve">EX_PE_DATA                 </w:t>
      </w:r>
      <w:r w:rsidR="00E263C9">
        <w:rPr>
          <w:rFonts w:hAnsi="MS Gothic"/>
        </w:rPr>
        <w:t xml:space="preserve"> </w:t>
      </w:r>
      <w:r>
        <w:rPr>
          <w:rFonts w:hAnsi="MS Gothic" w:hint="eastAsia"/>
        </w:rPr>
        <w:t>設定値が異常</w:t>
      </w:r>
    </w:p>
    <w:p w:rsidR="006B7617" w:rsidRPr="00305028" w:rsidRDefault="006B7617" w:rsidP="006B7617">
      <w:pPr>
        <w:ind w:leftChars="100" w:left="210"/>
        <w:rPr>
          <w:rFonts w:hAnsi="MS Gothic"/>
        </w:rPr>
      </w:pPr>
      <w:r w:rsidRPr="00305028">
        <w:rPr>
          <w:rFonts w:hAnsi="MS Gothic"/>
        </w:rPr>
        <w:t>EX_SE_USRPGMRUN</w:t>
      </w:r>
      <w:r w:rsidRPr="00305028">
        <w:rPr>
          <w:rFonts w:hAnsi="MS Gothic" w:hint="eastAsia"/>
        </w:rPr>
        <w:t xml:space="preserve">           </w:t>
      </w:r>
      <w:r>
        <w:rPr>
          <w:rFonts w:hAnsi="MS Gothic" w:hint="eastAsia"/>
        </w:rPr>
        <w:t xml:space="preserve"> </w:t>
      </w:r>
      <w:r w:rsidR="00E263C9">
        <w:rPr>
          <w:rFonts w:hAnsi="MS Gothic"/>
        </w:rPr>
        <w:t xml:space="preserve"> </w:t>
      </w:r>
      <w:r w:rsidRPr="00305028">
        <w:rPr>
          <w:rFonts w:hAnsi="MS Gothic" w:hint="eastAsia"/>
        </w:rPr>
        <w:t>ユーザプログラム実行中</w:t>
      </w:r>
    </w:p>
    <w:p w:rsidR="006B7617" w:rsidRPr="00305028" w:rsidRDefault="006B7617" w:rsidP="006B7617">
      <w:pPr>
        <w:ind w:leftChars="100" w:left="210"/>
        <w:rPr>
          <w:rFonts w:hAnsi="MS Gothic"/>
        </w:rPr>
      </w:pPr>
      <w:r w:rsidRPr="00BB27F8">
        <w:rPr>
          <w:rFonts w:hAnsi="MS Gothic"/>
        </w:rPr>
        <w:t xml:space="preserve">EX_SE_ANOTHERPERUN        </w:t>
      </w:r>
      <w:r>
        <w:rPr>
          <w:rFonts w:hAnsi="MS Gothic" w:hint="eastAsia"/>
        </w:rPr>
        <w:t xml:space="preserve"> </w:t>
      </w:r>
      <w:r w:rsidR="00E263C9">
        <w:rPr>
          <w:rFonts w:hAnsi="MS Gothic"/>
        </w:rPr>
        <w:t xml:space="preserve"> </w:t>
      </w:r>
      <w:r w:rsidRPr="00BB27F8">
        <w:rPr>
          <w:rFonts w:hAnsi="MS Gothic"/>
        </w:rPr>
        <w:t>別のコアがRUN中のため実行できない</w:t>
      </w:r>
    </w:p>
    <w:p w:rsidR="0099278B" w:rsidRDefault="0099278B" w:rsidP="0099278B">
      <w:pPr>
        <w:ind w:leftChars="100" w:left="210"/>
        <w:rPr>
          <w:rFonts w:hAnsi="MS Gothic"/>
        </w:rPr>
      </w:pPr>
      <w:r>
        <w:rPr>
          <w:rFonts w:hAnsi="MS Gothic" w:hint="eastAsia"/>
        </w:rPr>
        <w:t>EX_SE_</w:t>
      </w:r>
      <w:r>
        <w:rPr>
          <w:rFonts w:hAnsi="MS Gothic"/>
        </w:rPr>
        <w:t xml:space="preserve">ASPENABLE            </w:t>
      </w:r>
      <w:r w:rsidR="00E263C9">
        <w:rPr>
          <w:rFonts w:hAnsi="MS Gothic"/>
        </w:rPr>
        <w:t xml:space="preserve"> </w:t>
      </w:r>
      <w:r>
        <w:rPr>
          <w:rFonts w:hAnsi="MS Gothic"/>
        </w:rPr>
        <w:t>ASP</w:t>
      </w:r>
      <w:r>
        <w:rPr>
          <w:rFonts w:hAnsi="MS Gothic" w:hint="eastAsia"/>
        </w:rPr>
        <w:t>が有効</w:t>
      </w:r>
    </w:p>
    <w:p w:rsidR="00664480" w:rsidRDefault="0099278B" w:rsidP="00664480">
      <w:pPr>
        <w:pStyle w:val="PlainText"/>
        <w:kinsoku w:val="0"/>
        <w:autoSpaceDE w:val="0"/>
        <w:autoSpaceDN w:val="0"/>
        <w:adjustRightInd w:val="0"/>
        <w:ind w:leftChars="100" w:left="2835" w:hangingChars="1250" w:hanging="2625"/>
      </w:pPr>
      <w:r>
        <w:rPr>
          <w:rFonts w:hAnsi="MS Gothic"/>
        </w:rPr>
        <w:t xml:space="preserve">EX_SE_SFTTRACEENB          </w:t>
      </w:r>
      <w:r w:rsidR="00E263C9">
        <w:rPr>
          <w:rFonts w:hAnsi="MS Gothic"/>
        </w:rPr>
        <w:t xml:space="preserve"> </w:t>
      </w:r>
      <w:r w:rsidRPr="00854F6C">
        <w:rPr>
          <w:rFonts w:hint="eastAsia"/>
        </w:rPr>
        <w:t>外部ソフトトレース</w:t>
      </w:r>
      <w:r w:rsidRPr="00F80E58">
        <w:rPr>
          <w:rFonts w:hint="eastAsia"/>
        </w:rPr>
        <w:t>単線出力</w:t>
      </w:r>
      <w:r w:rsidRPr="00854F6C">
        <w:rPr>
          <w:rFonts w:hint="eastAsia"/>
        </w:rPr>
        <w:t>が有効</w:t>
      </w:r>
    </w:p>
    <w:p w:rsidR="006B7617" w:rsidRDefault="00664480" w:rsidP="00664480">
      <w:pPr>
        <w:pStyle w:val="PlainText"/>
        <w:kinsoku w:val="0"/>
        <w:autoSpaceDE w:val="0"/>
        <w:autoSpaceDN w:val="0"/>
        <w:adjustRightInd w:val="0"/>
        <w:ind w:leftChars="100" w:left="2835" w:hangingChars="1250" w:hanging="2625"/>
      </w:pPr>
      <w:r>
        <w:rPr>
          <w:rFonts w:hAnsi="MS Gothic" w:hint="eastAsia"/>
        </w:rPr>
        <w:t>EX_SE_NOSPRT_</w:t>
      </w:r>
      <w:r w:rsidR="00E263C9">
        <w:rPr>
          <w:rFonts w:hAnsi="MS Gothic"/>
        </w:rPr>
        <w:t>DURING_</w:t>
      </w:r>
      <w:r>
        <w:rPr>
          <w:rFonts w:hAnsi="MS Gothic" w:hint="eastAsia"/>
        </w:rPr>
        <w:t>CANBOOT CANブートデバッグ中のため本関数は使用できない</w:t>
      </w:r>
    </w:p>
    <w:p w:rsidR="00077755" w:rsidRPr="00EE47A7" w:rsidRDefault="00077755" w:rsidP="00077755">
      <w:pPr>
        <w:ind w:leftChars="100" w:left="2835" w:hangingChars="1250" w:hanging="2625"/>
        <w:rPr>
          <w:rFonts w:hAnsi="MS Gothic"/>
        </w:rPr>
      </w:pPr>
      <w:r w:rsidRPr="00077755">
        <w:rPr>
          <w:color w:val="000000"/>
        </w:rPr>
        <w:t>EX_DE_CANTACC_CFLSETTING</w:t>
      </w:r>
      <w:r>
        <w:rPr>
          <w:rFonts w:hint="eastAsia"/>
          <w:color w:val="000000"/>
        </w:rPr>
        <w:t xml:space="preserve"> </w:t>
      </w:r>
      <w:r>
        <w:rPr>
          <w:color w:val="000000"/>
        </w:rPr>
        <w:t xml:space="preserve">   </w:t>
      </w:r>
      <w:r w:rsidRPr="00077755">
        <w:rPr>
          <w:rFonts w:hint="eastAsia"/>
          <w:color w:val="000000"/>
        </w:rPr>
        <w:t>アクセスできないコードフラッシュ配置に設定されている</w:t>
      </w:r>
    </w:p>
    <w:p w:rsidR="0099278B" w:rsidRPr="00305028" w:rsidRDefault="0099278B" w:rsidP="0099278B">
      <w:pPr>
        <w:pStyle w:val="PlainText"/>
        <w:kinsoku w:val="0"/>
        <w:autoSpaceDE w:val="0"/>
        <w:autoSpaceDN w:val="0"/>
        <w:adjustRightInd w:val="0"/>
        <w:ind w:leftChars="100" w:left="2835" w:hangingChars="1250" w:hanging="2625"/>
        <w:rPr>
          <w:rFonts w:hAnsi="MS Gothic"/>
        </w:rPr>
      </w:pPr>
    </w:p>
    <w:p w:rsidR="006B7617" w:rsidRPr="00305028" w:rsidRDefault="006B7617" w:rsidP="0099278B">
      <w:pPr>
        <w:pStyle w:val="PlainText"/>
        <w:kinsoku w:val="0"/>
        <w:autoSpaceDE w:val="0"/>
        <w:autoSpaceDN w:val="0"/>
        <w:adjustRightInd w:val="0"/>
        <w:rPr>
          <w:rFonts w:hAnsi="MS Gothic"/>
        </w:rPr>
      </w:pPr>
      <w:r w:rsidRPr="00305028">
        <w:rPr>
          <w:rFonts w:hAnsi="MS Gothic" w:hint="eastAsia"/>
        </w:rPr>
        <w:t xml:space="preserve"> </w:t>
      </w:r>
      <w:r w:rsidRPr="00305028">
        <w:rPr>
          <w:rFonts w:hAnsi="MS Gothic"/>
        </w:rPr>
        <w:t>[Description]</w:t>
      </w:r>
    </w:p>
    <w:p w:rsidR="006B7617" w:rsidRPr="00305028" w:rsidRDefault="006B7617" w:rsidP="00077755">
      <w:pPr>
        <w:kinsoku w:val="0"/>
        <w:autoSpaceDE w:val="0"/>
        <w:autoSpaceDN w:val="0"/>
        <w:ind w:leftChars="177" w:left="372"/>
        <w:rPr>
          <w:rFonts w:hAnsi="MS Gothic"/>
        </w:rPr>
      </w:pPr>
      <w:r w:rsidRPr="00305028">
        <w:rPr>
          <w:rFonts w:hAnsi="MS Gothic" w:hint="eastAsia"/>
        </w:rPr>
        <w:t>リセット状態でユーザプログラムを実行開始し、RUN状態に遷移後にリセットを解除し、ユーザプログラムをリセット動作から開始する。</w:t>
      </w:r>
    </w:p>
    <w:p w:rsidR="006B7617" w:rsidRPr="00305028" w:rsidRDefault="006B7617" w:rsidP="006B7617">
      <w:pPr>
        <w:kinsoku w:val="0"/>
        <w:autoSpaceDE w:val="0"/>
        <w:autoSpaceDN w:val="0"/>
        <w:ind w:leftChars="177" w:left="372"/>
        <w:rPr>
          <w:rFonts w:hAnsi="MS Gothic"/>
        </w:rPr>
      </w:pPr>
      <w:r w:rsidRPr="00305028">
        <w:rPr>
          <w:rFonts w:hAnsi="MS Gothic" w:hint="eastAsia"/>
        </w:rPr>
        <w:t>全コアを対象にリセットおよび、プログラム実行状態へ遷移させる。</w:t>
      </w:r>
      <w:r>
        <w:rPr>
          <w:rFonts w:hAnsi="MS Gothic" w:hint="eastAsia"/>
        </w:rPr>
        <w:t>全コアを対象にするため、別のコアがユーザプログラム実行中の場合はエラー(EX_SE_ANOTHERPERUN)を返す。</w:t>
      </w:r>
    </w:p>
    <w:p w:rsidR="0099278B" w:rsidRPr="00474001" w:rsidRDefault="0099278B" w:rsidP="0099278B">
      <w:pPr>
        <w:kinsoku w:val="0"/>
        <w:autoSpaceDE w:val="0"/>
        <w:autoSpaceDN w:val="0"/>
        <w:ind w:leftChars="177" w:left="372"/>
        <w:rPr>
          <w:rFonts w:hAnsi="MS Gothic"/>
        </w:rPr>
      </w:pPr>
      <w:r w:rsidRPr="00474001">
        <w:rPr>
          <w:rFonts w:hAnsi="MS Gothic" w:hint="eastAsia"/>
        </w:rPr>
        <w:t>E2拡張機能が有効な状態で</w:t>
      </w:r>
      <w:r>
        <w:rPr>
          <w:rFonts w:hAnsi="MS Gothic" w:hint="eastAsia"/>
        </w:rPr>
        <w:t>本コマンドを実行</w:t>
      </w:r>
      <w:r w:rsidRPr="00474001">
        <w:rPr>
          <w:rFonts w:hAnsi="MS Gothic" w:hint="eastAsia"/>
        </w:rPr>
        <w:t>すると、エラー(EX_SE_CANTSET_ASPON)が返る。</w:t>
      </w:r>
    </w:p>
    <w:p w:rsidR="00664480" w:rsidRDefault="0099278B" w:rsidP="00664480">
      <w:pPr>
        <w:kinsoku w:val="0"/>
        <w:autoSpaceDE w:val="0"/>
        <w:autoSpaceDN w:val="0"/>
        <w:ind w:leftChars="177" w:left="372"/>
        <w:rPr>
          <w:rFonts w:hAnsi="MS Gothic"/>
        </w:rPr>
      </w:pPr>
      <w:r w:rsidRPr="00474001">
        <w:rPr>
          <w:rFonts w:hAnsi="MS Gothic" w:hint="eastAsia"/>
        </w:rPr>
        <w:t>E2拡張機能が無効な状態かつ外部ソフトトレース単線出力機能が有効な状態で</w:t>
      </w:r>
      <w:r>
        <w:rPr>
          <w:rFonts w:hAnsi="MS Gothic" w:hint="eastAsia"/>
        </w:rPr>
        <w:t>本コマンドを実行</w:t>
      </w:r>
      <w:r w:rsidRPr="00474001">
        <w:rPr>
          <w:rFonts w:hAnsi="MS Gothic" w:hint="eastAsia"/>
        </w:rPr>
        <w:t>すると、エラー(EX_SE_SFTTRACEENB)が返る。</w:t>
      </w:r>
    </w:p>
    <w:p w:rsidR="006B7617" w:rsidRPr="00305028" w:rsidRDefault="00664480" w:rsidP="00664480">
      <w:pPr>
        <w:kinsoku w:val="0"/>
        <w:autoSpaceDE w:val="0"/>
        <w:autoSpaceDN w:val="0"/>
        <w:ind w:leftChars="177" w:left="372"/>
        <w:rPr>
          <w:rFonts w:hAnsi="MS Gothic"/>
        </w:rPr>
      </w:pPr>
      <w:r>
        <w:rPr>
          <w:rFonts w:hAnsi="MS Gothic" w:hint="eastAsia"/>
        </w:rPr>
        <w:t>CANブートデバッグ時に本コマンドを実行すると、エラー(EX_SE_NOSPRT_</w:t>
      </w:r>
      <w:r w:rsidR="00E263C9">
        <w:rPr>
          <w:rFonts w:hAnsi="MS Gothic"/>
        </w:rPr>
        <w:t>DURING_</w:t>
      </w:r>
      <w:r>
        <w:rPr>
          <w:rFonts w:hAnsi="MS Gothic" w:hint="eastAsia"/>
        </w:rPr>
        <w:t>CANBOOT)が返る。</w:t>
      </w:r>
    </w:p>
    <w:p w:rsidR="00077755" w:rsidRDefault="00077755">
      <w:pPr>
        <w:widowControl/>
        <w:jc w:val="left"/>
        <w:rPr>
          <w:rFonts w:hAnsi="MS Gothic"/>
        </w:rPr>
      </w:pPr>
    </w:p>
    <w:p w:rsidR="00077755" w:rsidRDefault="00077755" w:rsidP="00077755">
      <w:pPr>
        <w:pStyle w:val="PlainText"/>
        <w:kinsoku w:val="0"/>
        <w:autoSpaceDE w:val="0"/>
        <w:autoSpaceDN w:val="0"/>
        <w:adjustRightInd w:val="0"/>
        <w:ind w:leftChars="177" w:left="372"/>
        <w:rPr>
          <w:color w:val="000000"/>
        </w:rPr>
      </w:pPr>
      <w:r>
        <w:rPr>
          <w:rFonts w:hint="eastAsia"/>
          <w:color w:val="000000"/>
        </w:rPr>
        <w:t>G4世代デバイスでは、セキュリティコアを有効にした動作モード時、ユーザのデバイス設定によってはコードフラッシュ領域の配置がアクセスできない配置に切り替わっている可能性がある。</w:t>
      </w:r>
    </w:p>
    <w:p w:rsidR="00077755" w:rsidRDefault="00077755" w:rsidP="00077755">
      <w:pPr>
        <w:widowControl/>
        <w:ind w:leftChars="177" w:left="372"/>
        <w:jc w:val="left"/>
        <w:rPr>
          <w:rFonts w:hAnsi="MS Gothic" w:cs="Courier New"/>
        </w:rPr>
      </w:pPr>
      <w:r>
        <w:rPr>
          <w:rFonts w:hint="eastAsia"/>
          <w:color w:val="000000"/>
        </w:rPr>
        <w:t>セキュリティコアを有効にした動作モードでかつ同期デバッグモードの場合、</w:t>
      </w:r>
      <w:r w:rsidR="00955BBD">
        <w:rPr>
          <w:rFonts w:hint="eastAsia"/>
          <w:color w:val="000000"/>
        </w:rPr>
        <w:t>ユーザのデバイス設定によってはコードフラッシュ領域の配置がアクセスできない配置であれば、</w:t>
      </w:r>
      <w:r>
        <w:rPr>
          <w:rFonts w:hint="eastAsia"/>
          <w:color w:val="000000"/>
        </w:rPr>
        <w:t>エラー(</w:t>
      </w:r>
      <w:r w:rsidRPr="00077755">
        <w:rPr>
          <w:color w:val="000000"/>
        </w:rPr>
        <w:t>EX_DE_CANTACC_CFLSETTING</w:t>
      </w:r>
      <w:r>
        <w:rPr>
          <w:rFonts w:hint="eastAsia"/>
          <w:color w:val="000000"/>
        </w:rPr>
        <w:t>)を返す。</w:t>
      </w:r>
      <w:r>
        <w:rPr>
          <w:rFonts w:hAnsi="MS Gothic"/>
        </w:rPr>
        <w:br w:type="page"/>
      </w:r>
    </w:p>
    <w:p w:rsidR="0013742C" w:rsidRPr="00E263C9" w:rsidRDefault="0013742C" w:rsidP="0013742C">
      <w:pPr>
        <w:pStyle w:val="PlainText"/>
        <w:kinsoku w:val="0"/>
        <w:autoSpaceDE w:val="0"/>
        <w:autoSpaceDN w:val="0"/>
        <w:adjustRightInd w:val="0"/>
        <w:rPr>
          <w:rFonts w:hAnsi="MS Gothic"/>
        </w:rPr>
      </w:pPr>
    </w:p>
    <w:p w:rsidR="0013742C" w:rsidRDefault="0013742C" w:rsidP="0013742C">
      <w:pPr>
        <w:ind w:leftChars="100" w:left="210"/>
      </w:pPr>
      <w:r>
        <w:rPr>
          <w:rFonts w:hint="eastAsia"/>
        </w:rPr>
        <w:t>[非同期デバッグモード時の注意点]</w:t>
      </w:r>
    </w:p>
    <w:p w:rsidR="006B7617" w:rsidRPr="00305028" w:rsidRDefault="0013742C" w:rsidP="0013742C">
      <w:pPr>
        <w:pStyle w:val="PlainText"/>
        <w:kinsoku w:val="0"/>
        <w:autoSpaceDE w:val="0"/>
        <w:autoSpaceDN w:val="0"/>
        <w:adjustRightInd w:val="0"/>
        <w:ind w:leftChars="202" w:left="424"/>
        <w:rPr>
          <w:rFonts w:hAnsi="MS Gothic"/>
        </w:rPr>
      </w:pPr>
      <w:r>
        <w:rPr>
          <w:rFonts w:hint="eastAsia"/>
        </w:rPr>
        <w:t>非同期デバッグモードではソフトウェアブレークは使用できないため、modeにEX_SBRK_STもしくはEX_BRK_EXを設定しても、ソフトウェアブレークしない。</w:t>
      </w:r>
    </w:p>
    <w:p w:rsidR="00636A87" w:rsidRDefault="00636A87" w:rsidP="00636A87">
      <w:pPr>
        <w:pStyle w:val="PlainText"/>
        <w:kinsoku w:val="0"/>
        <w:autoSpaceDE w:val="0"/>
        <w:autoSpaceDN w:val="0"/>
        <w:adjustRightInd w:val="0"/>
        <w:ind w:leftChars="202" w:left="424"/>
        <w:rPr>
          <w:ins w:id="6364" w:author="Tatsuya Arishika" w:date="2019-02-13T09:34:00Z"/>
          <w:rFonts w:hAnsi="MS Gothic"/>
        </w:rPr>
      </w:pPr>
    </w:p>
    <w:p w:rsidR="00636A87" w:rsidRPr="00C245A1" w:rsidRDefault="00636A87" w:rsidP="00636A87">
      <w:pPr>
        <w:ind w:leftChars="100" w:left="210"/>
        <w:rPr>
          <w:ins w:id="6365" w:author="Tatsuya Arishika" w:date="2019-02-13T09:34:00Z"/>
          <w:rFonts w:hAnsi="MS Gothic" w:cs="MS Mincho"/>
          <w:kern w:val="0"/>
        </w:rPr>
      </w:pPr>
      <w:ins w:id="6366" w:author="Tatsuya Arishika" w:date="2019-02-13T09:34:00Z">
        <w:r w:rsidRPr="00C245A1">
          <w:rPr>
            <w:rFonts w:hAnsi="MS Gothic" w:cs="MS Mincho"/>
            <w:kern w:val="0"/>
          </w:rPr>
          <w:t>[</w:t>
        </w:r>
        <w:r w:rsidRPr="00C245A1">
          <w:rPr>
            <w:rFonts w:hAnsi="MS Gothic" w:cs="MS Mincho" w:hint="eastAsia"/>
            <w:kern w:val="0"/>
          </w:rPr>
          <w:t>デバッガ開発者向け注意事項</w:t>
        </w:r>
        <w:r w:rsidRPr="00C245A1">
          <w:rPr>
            <w:rFonts w:hAnsi="MS Gothic" w:cs="MS Mincho"/>
            <w:kern w:val="0"/>
          </w:rPr>
          <w:t>]</w:t>
        </w:r>
      </w:ins>
    </w:p>
    <w:p w:rsidR="00636A87" w:rsidRPr="00C245A1" w:rsidRDefault="00636A87" w:rsidP="00636A87">
      <w:pPr>
        <w:ind w:leftChars="200" w:left="420"/>
        <w:rPr>
          <w:ins w:id="6367" w:author="Tatsuya Arishika" w:date="2019-02-13T09:34:00Z"/>
          <w:rFonts w:hAnsi="MS Gothic"/>
        </w:rPr>
      </w:pPr>
      <w:ins w:id="6368" w:author="Tatsuya Arishika" w:date="2019-02-13T09:34:00Z">
        <w:r w:rsidRPr="00C245A1">
          <w:rPr>
            <w:rFonts w:hAnsi="MS Gothic" w:hint="eastAsia"/>
          </w:rPr>
          <w:t>初期停止</w:t>
        </w:r>
        <w:r>
          <w:rPr>
            <w:rFonts w:hAnsi="MS Gothic" w:hint="eastAsia"/>
          </w:rPr>
          <w:t>・スタンバイ</w:t>
        </w:r>
        <w:r w:rsidRPr="00C245A1">
          <w:rPr>
            <w:rFonts w:hAnsi="MS Gothic" w:hint="eastAsia"/>
          </w:rPr>
          <w:t>モードデバッグ</w:t>
        </w:r>
        <w:r>
          <w:rPr>
            <w:rFonts w:hAnsi="MS Gothic" w:hint="eastAsia"/>
          </w:rPr>
          <w:t>環境</w:t>
        </w:r>
      </w:ins>
      <w:ins w:id="6369" w:author="Tatsuya Arishika" w:date="2019-03-19T14:51:00Z">
        <w:r w:rsidR="008973C2">
          <w:rPr>
            <w:rFonts w:hAnsi="MS Gothic" w:hint="eastAsia"/>
          </w:rPr>
          <w:t>が</w:t>
        </w:r>
      </w:ins>
      <w:ins w:id="6370" w:author="Tatsuya Arishika" w:date="2019-02-13T09:34:00Z">
        <w:r w:rsidRPr="00C245A1">
          <w:rPr>
            <w:rFonts w:hAnsi="MS Gothic" w:hint="eastAsia"/>
          </w:rPr>
          <w:t>有効時、EXEC内部で</w:t>
        </w:r>
        <w:r>
          <w:rPr>
            <w:rFonts w:hAnsi="MS Gothic" w:hint="eastAsia"/>
          </w:rPr>
          <w:t>一旦</w:t>
        </w:r>
        <w:r w:rsidRPr="00C245A1">
          <w:rPr>
            <w:rFonts w:hAnsi="MS Gothic" w:hint="eastAsia"/>
          </w:rPr>
          <w:t>全</w:t>
        </w:r>
        <w:r>
          <w:rPr>
            <w:rFonts w:hAnsi="MS Gothic" w:hint="eastAsia"/>
          </w:rPr>
          <w:t>てのPEを起動させ</w:t>
        </w:r>
        <w:r w:rsidRPr="00C245A1">
          <w:rPr>
            <w:rFonts w:hAnsi="MS Gothic" w:hint="eastAsia"/>
          </w:rPr>
          <w:t>、必要なCPUコア</w:t>
        </w:r>
        <w:r>
          <w:rPr>
            <w:rFonts w:hAnsi="MS Gothic" w:hint="eastAsia"/>
          </w:rPr>
          <w:t>(実行前)</w:t>
        </w:r>
        <w:r w:rsidRPr="00C245A1">
          <w:rPr>
            <w:rFonts w:hAnsi="MS Gothic" w:hint="eastAsia"/>
          </w:rPr>
          <w:t>イベントブレーク</w:t>
        </w:r>
        <w:r>
          <w:rPr>
            <w:rFonts w:hAnsi="MS Gothic" w:hint="eastAsia"/>
          </w:rPr>
          <w:t>・ソフトウェアブレーク</w:t>
        </w:r>
        <w:r w:rsidRPr="00C245A1">
          <w:rPr>
            <w:rFonts w:hAnsi="MS Gothic" w:hint="eastAsia"/>
          </w:rPr>
          <w:t>の設定を行ってから</w:t>
        </w:r>
        <w:r>
          <w:rPr>
            <w:rFonts w:hAnsi="MS Gothic" w:hint="eastAsia"/>
          </w:rPr>
          <w:t>、</w:t>
        </w:r>
        <w:r w:rsidRPr="00C245A1">
          <w:rPr>
            <w:rFonts w:hAnsi="MS Gothic" w:hint="eastAsia"/>
          </w:rPr>
          <w:t>リセットによ</w:t>
        </w:r>
        <w:r>
          <w:rPr>
            <w:rFonts w:hAnsi="MS Gothic" w:hint="eastAsia"/>
          </w:rPr>
          <w:t>る</w:t>
        </w:r>
        <w:r w:rsidRPr="00C245A1">
          <w:rPr>
            <w:rFonts w:hAnsi="MS Gothic" w:hint="eastAsia"/>
          </w:rPr>
          <w:t>初期停止状態へ戻して実行開始する。</w:t>
        </w:r>
      </w:ins>
    </w:p>
    <w:p w:rsidR="00636A87" w:rsidRDefault="00636A87" w:rsidP="00636A87">
      <w:pPr>
        <w:ind w:leftChars="200" w:left="420"/>
        <w:rPr>
          <w:ins w:id="6371" w:author="Tatsuya Arishika" w:date="2019-02-13T09:34:00Z"/>
          <w:rFonts w:hAnsi="MS Gothic"/>
        </w:rPr>
      </w:pPr>
      <w:ins w:id="6372" w:author="Tatsuya Arishika" w:date="2019-02-13T09:34:00Z">
        <w:r w:rsidRPr="00C245A1">
          <w:rPr>
            <w:rFonts w:hAnsi="MS Gothic" w:hint="eastAsia"/>
          </w:rPr>
          <w:t>このため、初期停止</w:t>
        </w:r>
        <w:r>
          <w:rPr>
            <w:rFonts w:hAnsi="MS Gothic" w:hint="eastAsia"/>
          </w:rPr>
          <w:t>・スタンバイ</w:t>
        </w:r>
        <w:r w:rsidRPr="00C245A1">
          <w:rPr>
            <w:rFonts w:hAnsi="MS Gothic" w:hint="eastAsia"/>
          </w:rPr>
          <w:t>モードデバッグ</w:t>
        </w:r>
        <w:r>
          <w:rPr>
            <w:rFonts w:hAnsi="MS Gothic" w:hint="eastAsia"/>
          </w:rPr>
          <w:t>環境</w:t>
        </w:r>
      </w:ins>
      <w:ins w:id="6373" w:author="Tatsuya Arishika" w:date="2019-03-19T14:52:00Z">
        <w:r w:rsidR="008973C2">
          <w:rPr>
            <w:rFonts w:hAnsi="MS Gothic" w:hint="eastAsia"/>
          </w:rPr>
          <w:t>が</w:t>
        </w:r>
      </w:ins>
      <w:ins w:id="6374" w:author="Tatsuya Arishika" w:date="2019-02-13T09:34:00Z">
        <w:r w:rsidRPr="00C245A1">
          <w:rPr>
            <w:rFonts w:hAnsi="MS Gothic" w:hint="eastAsia"/>
          </w:rPr>
          <w:t>有効時であっても、</w:t>
        </w:r>
        <w:r>
          <w:rPr>
            <w:rFonts w:hAnsi="MS Gothic" w:hint="eastAsia"/>
          </w:rPr>
          <w:t>従来のデバッグ環境のモードと同様に、</w:t>
        </w:r>
        <w:r w:rsidRPr="00C245A1">
          <w:rPr>
            <w:rFonts w:hAnsi="MS Gothic" w:hint="eastAsia"/>
          </w:rPr>
          <w:t>ex_resetrunとex_reset＋ex_runは等価ではな</w:t>
        </w:r>
        <w:r>
          <w:rPr>
            <w:rFonts w:hAnsi="MS Gothic" w:hint="eastAsia"/>
          </w:rPr>
          <w:t>い。</w:t>
        </w:r>
      </w:ins>
    </w:p>
    <w:p w:rsidR="00636A87" w:rsidRPr="00C245A1" w:rsidRDefault="00636A87" w:rsidP="00636A87">
      <w:pPr>
        <w:ind w:leftChars="200" w:left="420"/>
        <w:rPr>
          <w:ins w:id="6375" w:author="Tatsuya Arishika" w:date="2019-02-13T09:34:00Z"/>
          <w:rFonts w:hAnsi="MS Gothic"/>
        </w:rPr>
      </w:pPr>
      <w:ins w:id="6376" w:author="Tatsuya Arishika" w:date="2019-02-13T09:34:00Z">
        <w:r>
          <w:rPr>
            <w:rFonts w:hAnsi="MS Gothic" w:hint="eastAsia"/>
          </w:rPr>
          <w:t>そのため</w:t>
        </w:r>
        <w:r w:rsidRPr="00C245A1">
          <w:rPr>
            <w:rFonts w:hAnsi="MS Gothic" w:hint="eastAsia"/>
          </w:rPr>
          <w:t>、ユーザへリセット後RUNの機能を提供する場合は、デバッガ</w:t>
        </w:r>
        <w:r>
          <w:rPr>
            <w:rFonts w:hAnsi="MS Gothic" w:hint="eastAsia"/>
          </w:rPr>
          <w:t>側で</w:t>
        </w:r>
        <w:r w:rsidRPr="00C245A1">
          <w:rPr>
            <w:rFonts w:hAnsi="MS Gothic" w:hint="eastAsia"/>
          </w:rPr>
          <w:t>ex_resetとex_runを順に呼ぶことで実現するのではなく、ex_resetrunを使用することを推奨する。</w:t>
        </w:r>
      </w:ins>
    </w:p>
    <w:p w:rsidR="006B7617" w:rsidRPr="00087065" w:rsidDel="00013B3C" w:rsidRDefault="006B7617" w:rsidP="006B7617">
      <w:pPr>
        <w:pStyle w:val="PlainText"/>
        <w:kinsoku w:val="0"/>
        <w:autoSpaceDE w:val="0"/>
        <w:autoSpaceDN w:val="0"/>
        <w:adjustRightInd w:val="0"/>
        <w:rPr>
          <w:rFonts w:ascii="MS PGothic" w:hAnsi="MS PGothic"/>
          <w:szCs w:val="24"/>
        </w:rPr>
      </w:pPr>
      <w:r w:rsidRPr="00305028">
        <w:rPr>
          <w:rFonts w:hAnsi="MS Gothic"/>
          <w:spacing w:val="1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013B3C" w:rsidRPr="00FF141F" w:rsidRDefault="00013B3C" w:rsidP="00E1428F">
            <w:pPr>
              <w:pStyle w:val="Heading5"/>
            </w:pPr>
            <w:bookmarkStart w:id="6377" w:name="_Toc401685921"/>
            <w:bookmarkStart w:id="6378" w:name="_Toc4141597"/>
            <w:r w:rsidRPr="00FF141F">
              <w:lastRenderedPageBreak/>
              <w:t>ex_</w:t>
            </w:r>
            <w:r>
              <w:rPr>
                <w:rFonts w:hint="eastAsia"/>
              </w:rPr>
              <w:t>step</w:t>
            </w:r>
            <w:bookmarkEnd w:id="6377"/>
            <w:bookmarkEnd w:id="6378"/>
          </w:p>
        </w:tc>
        <w:tc>
          <w:tcPr>
            <w:tcW w:w="850" w:type="dxa"/>
            <w:tcBorders>
              <w:top w:val="single" w:sz="4" w:space="0" w:color="auto"/>
              <w:left w:val="nil"/>
              <w:right w:val="single" w:sz="4" w:space="0" w:color="auto"/>
            </w:tcBorders>
            <w:shd w:val="clear" w:color="auto" w:fill="auto"/>
          </w:tcPr>
          <w:p w:rsidR="00013B3C" w:rsidRPr="00A21E70" w:rsidRDefault="00013B3C" w:rsidP="004B3902">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A21E70" w:rsidRDefault="00013B3C" w:rsidP="004B3902">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AB47C7" w:rsidRPr="009C17F1" w:rsidRDefault="00F933C3" w:rsidP="00013B3C">
      <w:pPr>
        <w:pStyle w:val="PlainText"/>
        <w:kinsoku w:val="0"/>
        <w:autoSpaceDE w:val="0"/>
        <w:autoSpaceDN w:val="0"/>
        <w:adjustRightInd w:val="0"/>
        <w:rPr>
          <w:rFonts w:hAnsi="MS Gothic"/>
          <w:sz w:val="24"/>
          <w:szCs w:val="24"/>
        </w:rPr>
      </w:pPr>
      <w:r w:rsidRPr="009C17F1">
        <w:rPr>
          <w:rFonts w:hAnsi="MS Gothic"/>
          <w:sz w:val="24"/>
          <w:szCs w:val="24"/>
        </w:rPr>
        <w:t xml:space="preserve"> </w:t>
      </w:r>
      <w:r w:rsidR="00AB47C7" w:rsidRPr="009C17F1">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hint="eastAsia"/>
          <w:szCs w:val="20"/>
        </w:rPr>
        <w:t xml:space="preserve">  </w:t>
      </w:r>
      <w:r w:rsidR="00166061" w:rsidRPr="002C21C7">
        <w:rPr>
          <w:rFonts w:hAnsi="MS Gothic" w:hint="eastAsia"/>
          <w:szCs w:val="20"/>
        </w:rPr>
        <w:t>ユーザ</w:t>
      </w:r>
      <w:r w:rsidRPr="002C21C7">
        <w:rPr>
          <w:rFonts w:hAnsi="MS Gothic" w:hint="eastAsia"/>
          <w:szCs w:val="20"/>
        </w:rPr>
        <w:t>プログラムをステップ実行する</w:t>
      </w:r>
    </w:p>
    <w:p w:rsidR="00AB47C7" w:rsidRPr="002C21C7" w:rsidRDefault="00AB47C7" w:rsidP="00B05AD7">
      <w:pPr>
        <w:pStyle w:val="PlainText"/>
        <w:kinsoku w:val="0"/>
        <w:autoSpaceDE w:val="0"/>
        <w:autoSpaceDN w:val="0"/>
        <w:adjustRightInd w:val="0"/>
        <w:rPr>
          <w:rFonts w:hAnsi="MS Gothic"/>
          <w:szCs w:val="20"/>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szCs w:val="20"/>
        </w:rPr>
        <w:t xml:space="preserve">  int  ex_step( UCHAR mode, USHORT count, ULONG saddr, ULONG rsaddr, ULONG readdr )</w:t>
      </w:r>
    </w:p>
    <w:p w:rsidR="00AB47C7" w:rsidRPr="002C21C7" w:rsidRDefault="00AB47C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2"/>
        <w:gridCol w:w="1833"/>
        <w:gridCol w:w="565"/>
        <w:gridCol w:w="5910"/>
        <w:gridCol w:w="616"/>
      </w:tblGrid>
      <w:tr w:rsidR="002F3267" w:rsidRPr="00FF141F" w:rsidTr="00FF141F">
        <w:tc>
          <w:tcPr>
            <w:tcW w:w="1367" w:type="dxa"/>
            <w:tcBorders>
              <w:left w:val="dotted" w:sz="4" w:space="0" w:color="auto"/>
              <w:bottom w:val="dash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対象</w:t>
            </w:r>
          </w:p>
        </w:tc>
      </w:tr>
      <w:tr w:rsidR="002F3267" w:rsidRPr="00FF141F" w:rsidTr="00FF141F">
        <w:tc>
          <w:tcPr>
            <w:tcW w:w="1367" w:type="dxa"/>
            <w:tcBorders>
              <w:top w:val="dashed" w:sz="4" w:space="0" w:color="auto"/>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U</w:t>
            </w:r>
            <w:r w:rsidRPr="00FF141F">
              <w:rPr>
                <w:rFonts w:hAnsi="MS Gothic" w:hint="eastAsia"/>
              </w:rPr>
              <w:t>CHAR</w:t>
            </w:r>
          </w:p>
        </w:tc>
        <w:tc>
          <w:tcPr>
            <w:tcW w:w="1842" w:type="dxa"/>
            <w:tcBorders>
              <w:top w:val="dashed" w:sz="4" w:space="0" w:color="auto"/>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mode</w:t>
            </w:r>
          </w:p>
        </w:tc>
        <w:tc>
          <w:tcPr>
            <w:tcW w:w="567" w:type="dxa"/>
            <w:tcBorders>
              <w:top w:val="dashed" w:sz="4" w:space="0" w:color="auto"/>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実行状態の制御</w:t>
            </w:r>
          </w:p>
        </w:tc>
        <w:tc>
          <w:tcPr>
            <w:tcW w:w="618" w:type="dxa"/>
            <w:tcBorders>
              <w:top w:val="dashed" w:sz="4" w:space="0" w:color="auto"/>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w:t>
            </w:r>
          </w:p>
        </w:tc>
      </w:tr>
      <w:tr w:rsidR="002F3267" w:rsidRPr="00FF141F" w:rsidTr="00FF141F">
        <w:tc>
          <w:tcPr>
            <w:tcW w:w="13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count</w:t>
            </w:r>
          </w:p>
        </w:tc>
        <w:tc>
          <w:tcPr>
            <w:tcW w:w="5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ステップ実行回数</w:t>
            </w:r>
          </w:p>
        </w:tc>
        <w:tc>
          <w:tcPr>
            <w:tcW w:w="618"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w:t>
            </w:r>
          </w:p>
        </w:tc>
      </w:tr>
      <w:tr w:rsidR="002F3267" w:rsidRPr="00FF141F" w:rsidTr="00FF141F">
        <w:tc>
          <w:tcPr>
            <w:tcW w:w="13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saddr</w:t>
            </w:r>
          </w:p>
        </w:tc>
        <w:tc>
          <w:tcPr>
            <w:tcW w:w="5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実行開始アドレス</w:t>
            </w:r>
          </w:p>
        </w:tc>
        <w:tc>
          <w:tcPr>
            <w:tcW w:w="618"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w:t>
            </w:r>
          </w:p>
        </w:tc>
      </w:tr>
      <w:tr w:rsidR="002F3267" w:rsidRPr="00FF141F" w:rsidTr="00FF141F">
        <w:tc>
          <w:tcPr>
            <w:tcW w:w="13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U</w:t>
            </w:r>
            <w:r w:rsidRPr="00FF141F">
              <w:rPr>
                <w:rFonts w:hAnsi="MS Gothic" w:hint="eastAsia"/>
              </w:rPr>
              <w:t>LONG</w:t>
            </w:r>
          </w:p>
        </w:tc>
        <w:tc>
          <w:tcPr>
            <w:tcW w:w="1842"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rsaddr</w:t>
            </w:r>
          </w:p>
        </w:tc>
        <w:tc>
          <w:tcPr>
            <w:tcW w:w="5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範囲指定下限値アドレス</w:t>
            </w:r>
          </w:p>
        </w:tc>
        <w:tc>
          <w:tcPr>
            <w:tcW w:w="618"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w:t>
            </w:r>
          </w:p>
        </w:tc>
      </w:tr>
      <w:tr w:rsidR="002F3267" w:rsidRPr="00FF141F" w:rsidTr="00FF141F">
        <w:tc>
          <w:tcPr>
            <w:tcW w:w="13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readdr</w:t>
            </w:r>
          </w:p>
        </w:tc>
        <w:tc>
          <w:tcPr>
            <w:tcW w:w="5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範囲指定上限値アドレス</w:t>
            </w:r>
          </w:p>
        </w:tc>
        <w:tc>
          <w:tcPr>
            <w:tcW w:w="618"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w:t>
            </w:r>
          </w:p>
        </w:tc>
      </w:tr>
      <w:tr w:rsidR="002F3267" w:rsidRPr="00FF141F" w:rsidTr="00FF141F">
        <w:tc>
          <w:tcPr>
            <w:tcW w:w="13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p>
        </w:tc>
        <w:tc>
          <w:tcPr>
            <w:tcW w:w="5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p>
        </w:tc>
        <w:tc>
          <w:tcPr>
            <w:tcW w:w="618"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p>
        </w:tc>
      </w:tr>
    </w:tbl>
    <w:p w:rsidR="00AB47C7" w:rsidRPr="002C21C7" w:rsidRDefault="00AB47C7" w:rsidP="00B05AD7">
      <w:pPr>
        <w:pStyle w:val="PlainText"/>
        <w:kinsoku w:val="0"/>
        <w:autoSpaceDE w:val="0"/>
        <w:autoSpaceDN w:val="0"/>
        <w:adjustRightInd w:val="0"/>
        <w:rPr>
          <w:rFonts w:hAnsi="MS Gothic"/>
          <w:szCs w:val="20"/>
        </w:rPr>
      </w:pPr>
    </w:p>
    <w:p w:rsidR="00054CA4" w:rsidRPr="009C17F1" w:rsidRDefault="00054CA4"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7"/>
        <w:gridCol w:w="1675"/>
        <w:gridCol w:w="1033"/>
        <w:gridCol w:w="2041"/>
        <w:gridCol w:w="2035"/>
        <w:gridCol w:w="1367"/>
        <w:gridCol w:w="668"/>
      </w:tblGrid>
      <w:tr w:rsidR="00627D0E" w:rsidRPr="00FF141F" w:rsidTr="002F003B">
        <w:tc>
          <w:tcPr>
            <w:tcW w:w="10296" w:type="dxa"/>
            <w:gridSpan w:val="7"/>
            <w:shd w:val="clear" w:color="auto" w:fill="auto"/>
          </w:tcPr>
          <w:p w:rsidR="00627D0E" w:rsidRPr="00FF141F" w:rsidRDefault="00627D0E" w:rsidP="00B05AD7">
            <w:pPr>
              <w:kinsoku w:val="0"/>
              <w:autoSpaceDE w:val="0"/>
              <w:autoSpaceDN w:val="0"/>
              <w:rPr>
                <w:rFonts w:hAnsi="MS Gothic"/>
              </w:rPr>
            </w:pPr>
            <w:r w:rsidRPr="00FF141F">
              <w:rPr>
                <w:rFonts w:hAnsi="MS Gothic"/>
              </w:rPr>
              <w:t>mode</w:t>
            </w:r>
          </w:p>
        </w:tc>
      </w:tr>
      <w:tr w:rsidR="00627D0E" w:rsidRPr="00FF141F" w:rsidTr="002F003B">
        <w:tc>
          <w:tcPr>
            <w:tcW w:w="1477" w:type="dxa"/>
            <w:shd w:val="clear" w:color="auto" w:fill="auto"/>
          </w:tcPr>
          <w:p w:rsidR="00627D0E" w:rsidRPr="00FF141F" w:rsidRDefault="00627D0E" w:rsidP="00B05AD7">
            <w:pPr>
              <w:kinsoku w:val="0"/>
              <w:autoSpaceDE w:val="0"/>
              <w:autoSpaceDN w:val="0"/>
              <w:rPr>
                <w:rFonts w:hAnsi="MS Gothic"/>
              </w:rPr>
            </w:pPr>
          </w:p>
        </w:tc>
        <w:tc>
          <w:tcPr>
            <w:tcW w:w="8151" w:type="dxa"/>
            <w:gridSpan w:val="5"/>
            <w:shd w:val="clear" w:color="auto" w:fill="auto"/>
          </w:tcPr>
          <w:p w:rsidR="00627D0E" w:rsidRPr="00FF141F" w:rsidRDefault="00627D0E" w:rsidP="00B05AD7">
            <w:pPr>
              <w:kinsoku w:val="0"/>
              <w:autoSpaceDE w:val="0"/>
              <w:autoSpaceDN w:val="0"/>
              <w:rPr>
                <w:rFonts w:hAnsi="MS Gothic"/>
              </w:rPr>
            </w:pPr>
            <w:r w:rsidRPr="00FF141F">
              <w:rPr>
                <w:rFonts w:hAnsi="MS Gothic" w:hint="eastAsia"/>
              </w:rPr>
              <w:t>実行条件を設定する</w:t>
            </w:r>
          </w:p>
        </w:tc>
        <w:tc>
          <w:tcPr>
            <w:tcW w:w="668" w:type="dxa"/>
            <w:shd w:val="clear" w:color="auto" w:fill="auto"/>
          </w:tcPr>
          <w:p w:rsidR="00627D0E" w:rsidRPr="00FF141F" w:rsidRDefault="00627D0E" w:rsidP="00B05AD7">
            <w:pPr>
              <w:kinsoku w:val="0"/>
              <w:autoSpaceDE w:val="0"/>
              <w:autoSpaceDN w:val="0"/>
              <w:rPr>
                <w:rFonts w:hAnsi="MS Gothic"/>
              </w:rPr>
            </w:pPr>
          </w:p>
        </w:tc>
      </w:tr>
      <w:tr w:rsidR="00627D0E" w:rsidRPr="00FF141F" w:rsidTr="002F003B">
        <w:tc>
          <w:tcPr>
            <w:tcW w:w="1477" w:type="dxa"/>
            <w:shd w:val="clear" w:color="auto" w:fill="auto"/>
          </w:tcPr>
          <w:p w:rsidR="00627D0E" w:rsidRPr="00FF141F" w:rsidRDefault="00627D0E" w:rsidP="00B05AD7">
            <w:pPr>
              <w:kinsoku w:val="0"/>
              <w:autoSpaceDE w:val="0"/>
              <w:autoSpaceDN w:val="0"/>
              <w:rPr>
                <w:rFonts w:hAnsi="MS Gothic"/>
              </w:rPr>
            </w:pPr>
          </w:p>
        </w:tc>
        <w:tc>
          <w:tcPr>
            <w:tcW w:w="2708" w:type="dxa"/>
            <w:gridSpan w:val="2"/>
            <w:shd w:val="clear" w:color="auto" w:fill="auto"/>
          </w:tcPr>
          <w:p w:rsidR="00627D0E" w:rsidRPr="00FF141F" w:rsidRDefault="00C20E0F" w:rsidP="00B05AD7">
            <w:pPr>
              <w:kinsoku w:val="0"/>
              <w:autoSpaceDE w:val="0"/>
              <w:autoSpaceDN w:val="0"/>
              <w:rPr>
                <w:rFonts w:hAnsi="MS Gothic"/>
              </w:rPr>
            </w:pPr>
            <w:r w:rsidRPr="00FF141F">
              <w:rPr>
                <w:rFonts w:hAnsi="MS Gothic" w:hint="eastAsia"/>
              </w:rPr>
              <w:t>EX_CNT_STP</w:t>
            </w:r>
          </w:p>
        </w:tc>
        <w:tc>
          <w:tcPr>
            <w:tcW w:w="5443" w:type="dxa"/>
            <w:gridSpan w:val="3"/>
            <w:shd w:val="clear" w:color="auto" w:fill="auto"/>
          </w:tcPr>
          <w:p w:rsidR="00627D0E" w:rsidRPr="00FF141F" w:rsidRDefault="00627D0E" w:rsidP="00B05AD7">
            <w:pPr>
              <w:kinsoku w:val="0"/>
              <w:autoSpaceDE w:val="0"/>
              <w:autoSpaceDN w:val="0"/>
              <w:rPr>
                <w:rFonts w:hAnsi="MS Gothic"/>
              </w:rPr>
            </w:pPr>
            <w:r w:rsidRPr="00FF141F">
              <w:rPr>
                <w:rFonts w:hAnsi="MS Gothic" w:hint="eastAsia"/>
              </w:rPr>
              <w:t>カレントPCからの</w:t>
            </w:r>
            <w:r w:rsidR="00C20E0F" w:rsidRPr="00FF141F">
              <w:rPr>
                <w:rFonts w:hAnsi="MS Gothic" w:hint="eastAsia"/>
              </w:rPr>
              <w:t>ステップ</w:t>
            </w:r>
          </w:p>
        </w:tc>
        <w:tc>
          <w:tcPr>
            <w:tcW w:w="668" w:type="dxa"/>
            <w:shd w:val="clear" w:color="auto" w:fill="auto"/>
          </w:tcPr>
          <w:p w:rsidR="00627D0E" w:rsidRPr="00801DA3" w:rsidRDefault="00627D0E" w:rsidP="00801DA3">
            <w:pPr>
              <w:kinsoku w:val="0"/>
              <w:autoSpaceDE w:val="0"/>
              <w:autoSpaceDN w:val="0"/>
              <w:rPr>
                <w:rFonts w:hAnsi="MS Gothic"/>
              </w:rPr>
            </w:pPr>
            <w:r w:rsidRPr="00801DA3">
              <w:rPr>
                <w:rFonts w:hAnsi="MS Gothic" w:hint="eastAsia"/>
              </w:rPr>
              <w:t>①</w:t>
            </w:r>
          </w:p>
        </w:tc>
      </w:tr>
      <w:tr w:rsidR="00C20E0F" w:rsidRPr="00FF141F" w:rsidTr="002F003B">
        <w:tc>
          <w:tcPr>
            <w:tcW w:w="1477" w:type="dxa"/>
            <w:shd w:val="clear" w:color="auto" w:fill="auto"/>
          </w:tcPr>
          <w:p w:rsidR="00C20E0F" w:rsidRPr="00FF141F" w:rsidRDefault="00C20E0F" w:rsidP="00B05AD7">
            <w:pPr>
              <w:kinsoku w:val="0"/>
              <w:autoSpaceDE w:val="0"/>
              <w:autoSpaceDN w:val="0"/>
              <w:rPr>
                <w:rFonts w:hAnsi="MS Gothic"/>
              </w:rPr>
            </w:pPr>
          </w:p>
        </w:tc>
        <w:tc>
          <w:tcPr>
            <w:tcW w:w="2708" w:type="dxa"/>
            <w:gridSpan w:val="2"/>
            <w:shd w:val="clear" w:color="auto" w:fill="auto"/>
          </w:tcPr>
          <w:p w:rsidR="00C20E0F" w:rsidRPr="00FF141F" w:rsidRDefault="00C20E0F" w:rsidP="00B05AD7">
            <w:pPr>
              <w:kinsoku w:val="0"/>
              <w:autoSpaceDE w:val="0"/>
              <w:autoSpaceDN w:val="0"/>
              <w:rPr>
                <w:rFonts w:hAnsi="MS Gothic"/>
              </w:rPr>
            </w:pPr>
            <w:r w:rsidRPr="00FF141F">
              <w:rPr>
                <w:rFonts w:hAnsi="MS Gothic" w:hint="eastAsia"/>
              </w:rPr>
              <w:t>EX_SAD_CNT_STP</w:t>
            </w:r>
          </w:p>
        </w:tc>
        <w:tc>
          <w:tcPr>
            <w:tcW w:w="5443" w:type="dxa"/>
            <w:gridSpan w:val="3"/>
            <w:shd w:val="clear" w:color="auto" w:fill="auto"/>
          </w:tcPr>
          <w:p w:rsidR="00C20E0F" w:rsidRPr="00FF141F" w:rsidRDefault="00C20E0F" w:rsidP="00B05AD7">
            <w:pPr>
              <w:kinsoku w:val="0"/>
              <w:autoSpaceDE w:val="0"/>
              <w:autoSpaceDN w:val="0"/>
              <w:rPr>
                <w:rFonts w:hAnsi="MS Gothic"/>
              </w:rPr>
            </w:pPr>
            <w:r w:rsidRPr="00FF141F">
              <w:rPr>
                <w:rFonts w:hAnsi="MS Gothic" w:hint="eastAsia"/>
              </w:rPr>
              <w:t>指定アドレスからのステップ</w:t>
            </w:r>
          </w:p>
        </w:tc>
        <w:tc>
          <w:tcPr>
            <w:tcW w:w="668" w:type="dxa"/>
            <w:shd w:val="clear" w:color="auto" w:fill="auto"/>
          </w:tcPr>
          <w:p w:rsidR="00C20E0F" w:rsidRPr="00FF141F" w:rsidRDefault="00C20E0F" w:rsidP="00B05AD7">
            <w:pPr>
              <w:kinsoku w:val="0"/>
              <w:autoSpaceDE w:val="0"/>
              <w:autoSpaceDN w:val="0"/>
              <w:rPr>
                <w:rFonts w:hAnsi="MS Gothic"/>
              </w:rPr>
            </w:pPr>
            <w:r w:rsidRPr="00FF141F">
              <w:rPr>
                <w:rFonts w:hAnsi="MS Gothic" w:hint="eastAsia"/>
              </w:rPr>
              <w:t>②</w:t>
            </w:r>
          </w:p>
        </w:tc>
      </w:tr>
      <w:tr w:rsidR="00C20E0F" w:rsidRPr="00FF141F" w:rsidTr="002F003B">
        <w:tc>
          <w:tcPr>
            <w:tcW w:w="1477" w:type="dxa"/>
            <w:shd w:val="clear" w:color="auto" w:fill="auto"/>
          </w:tcPr>
          <w:p w:rsidR="00C20E0F" w:rsidRPr="00FF141F" w:rsidRDefault="00C20E0F" w:rsidP="00B05AD7">
            <w:pPr>
              <w:kinsoku w:val="0"/>
              <w:autoSpaceDE w:val="0"/>
              <w:autoSpaceDN w:val="0"/>
              <w:rPr>
                <w:rFonts w:hAnsi="MS Gothic"/>
              </w:rPr>
            </w:pPr>
          </w:p>
        </w:tc>
        <w:tc>
          <w:tcPr>
            <w:tcW w:w="2708" w:type="dxa"/>
            <w:gridSpan w:val="2"/>
            <w:shd w:val="clear" w:color="auto" w:fill="auto"/>
          </w:tcPr>
          <w:p w:rsidR="00C20E0F" w:rsidRPr="00FF141F" w:rsidRDefault="00C20E0F" w:rsidP="00B05AD7">
            <w:pPr>
              <w:kinsoku w:val="0"/>
              <w:autoSpaceDE w:val="0"/>
              <w:autoSpaceDN w:val="0"/>
              <w:rPr>
                <w:rFonts w:hAnsi="MS Gothic"/>
              </w:rPr>
            </w:pPr>
            <w:r w:rsidRPr="00FF141F">
              <w:rPr>
                <w:rFonts w:hAnsi="MS Gothic" w:hint="eastAsia"/>
              </w:rPr>
              <w:t>EX_RAN_STP</w:t>
            </w:r>
          </w:p>
        </w:tc>
        <w:tc>
          <w:tcPr>
            <w:tcW w:w="5443" w:type="dxa"/>
            <w:gridSpan w:val="3"/>
            <w:shd w:val="clear" w:color="auto" w:fill="auto"/>
          </w:tcPr>
          <w:p w:rsidR="00C20E0F" w:rsidRPr="00FF141F" w:rsidRDefault="00C20E0F" w:rsidP="00B05AD7">
            <w:pPr>
              <w:kinsoku w:val="0"/>
              <w:autoSpaceDE w:val="0"/>
              <w:autoSpaceDN w:val="0"/>
              <w:rPr>
                <w:rFonts w:hAnsi="MS Gothic"/>
              </w:rPr>
            </w:pPr>
            <w:r w:rsidRPr="00FF141F">
              <w:rPr>
                <w:rFonts w:hAnsi="MS Gothic" w:hint="eastAsia"/>
              </w:rPr>
              <w:t>カレントPCから指定範囲内をステップ</w:t>
            </w:r>
          </w:p>
        </w:tc>
        <w:tc>
          <w:tcPr>
            <w:tcW w:w="668" w:type="dxa"/>
            <w:shd w:val="clear" w:color="auto" w:fill="auto"/>
          </w:tcPr>
          <w:p w:rsidR="00C20E0F" w:rsidRPr="00FF141F" w:rsidRDefault="00C20E0F" w:rsidP="00B05AD7">
            <w:pPr>
              <w:kinsoku w:val="0"/>
              <w:autoSpaceDE w:val="0"/>
              <w:autoSpaceDN w:val="0"/>
              <w:rPr>
                <w:rFonts w:hAnsi="MS Gothic"/>
              </w:rPr>
            </w:pPr>
            <w:r w:rsidRPr="00FF141F">
              <w:rPr>
                <w:rFonts w:hAnsi="MS Gothic" w:hint="eastAsia"/>
              </w:rPr>
              <w:t>③</w:t>
            </w:r>
          </w:p>
        </w:tc>
      </w:tr>
      <w:tr w:rsidR="00C20E0F" w:rsidRPr="00C903C8" w:rsidTr="002F003B">
        <w:tc>
          <w:tcPr>
            <w:tcW w:w="1477" w:type="dxa"/>
            <w:shd w:val="clear" w:color="auto" w:fill="auto"/>
          </w:tcPr>
          <w:p w:rsidR="00C20E0F" w:rsidRPr="00C903C8" w:rsidRDefault="00C20E0F" w:rsidP="00B05AD7">
            <w:pPr>
              <w:kinsoku w:val="0"/>
              <w:autoSpaceDE w:val="0"/>
              <w:autoSpaceDN w:val="0"/>
            </w:pPr>
          </w:p>
        </w:tc>
        <w:tc>
          <w:tcPr>
            <w:tcW w:w="2708" w:type="dxa"/>
            <w:gridSpan w:val="2"/>
            <w:shd w:val="clear" w:color="auto" w:fill="auto"/>
          </w:tcPr>
          <w:p w:rsidR="00C20E0F" w:rsidRPr="00C903C8" w:rsidRDefault="00865081" w:rsidP="00B05AD7">
            <w:pPr>
              <w:kinsoku w:val="0"/>
              <w:autoSpaceDE w:val="0"/>
              <w:autoSpaceDN w:val="0"/>
            </w:pPr>
            <w:r w:rsidRPr="00865081">
              <w:t>EX_SAD_RAN_STP</w:t>
            </w:r>
          </w:p>
        </w:tc>
        <w:tc>
          <w:tcPr>
            <w:tcW w:w="5443" w:type="dxa"/>
            <w:gridSpan w:val="3"/>
            <w:shd w:val="clear" w:color="auto" w:fill="auto"/>
          </w:tcPr>
          <w:p w:rsidR="00C20E0F" w:rsidRPr="00C903C8" w:rsidRDefault="00C20E0F" w:rsidP="00B05AD7">
            <w:pPr>
              <w:kinsoku w:val="0"/>
              <w:autoSpaceDE w:val="0"/>
              <w:autoSpaceDN w:val="0"/>
            </w:pPr>
            <w:r w:rsidRPr="00C903C8">
              <w:rPr>
                <w:rFonts w:hint="eastAsia"/>
              </w:rPr>
              <w:t>指定アドレスから指定範囲内をステップ</w:t>
            </w:r>
          </w:p>
        </w:tc>
        <w:tc>
          <w:tcPr>
            <w:tcW w:w="668" w:type="dxa"/>
            <w:shd w:val="clear" w:color="auto" w:fill="auto"/>
          </w:tcPr>
          <w:p w:rsidR="00C20E0F" w:rsidRPr="00C903C8" w:rsidRDefault="00C20E0F" w:rsidP="00B05AD7">
            <w:pPr>
              <w:kinsoku w:val="0"/>
              <w:autoSpaceDE w:val="0"/>
              <w:autoSpaceDN w:val="0"/>
            </w:pPr>
            <w:r w:rsidRPr="00C903C8">
              <w:rPr>
                <w:rFonts w:hint="eastAsia"/>
              </w:rPr>
              <w:t>④</w:t>
            </w:r>
          </w:p>
        </w:tc>
      </w:tr>
      <w:tr w:rsidR="00C20E0F" w:rsidRPr="00C903C8" w:rsidTr="002F003B">
        <w:tc>
          <w:tcPr>
            <w:tcW w:w="1477" w:type="dxa"/>
            <w:shd w:val="clear" w:color="auto" w:fill="auto"/>
          </w:tcPr>
          <w:p w:rsidR="00C20E0F" w:rsidRPr="00C903C8" w:rsidRDefault="00C20E0F" w:rsidP="00B05AD7">
            <w:pPr>
              <w:kinsoku w:val="0"/>
              <w:autoSpaceDE w:val="0"/>
              <w:autoSpaceDN w:val="0"/>
            </w:pPr>
          </w:p>
        </w:tc>
        <w:tc>
          <w:tcPr>
            <w:tcW w:w="2708" w:type="dxa"/>
            <w:gridSpan w:val="2"/>
            <w:shd w:val="clear" w:color="auto" w:fill="auto"/>
          </w:tcPr>
          <w:p w:rsidR="00C20E0F" w:rsidRPr="00C903C8" w:rsidRDefault="00C20E0F" w:rsidP="00B05AD7">
            <w:pPr>
              <w:kinsoku w:val="0"/>
              <w:autoSpaceDE w:val="0"/>
              <w:autoSpaceDN w:val="0"/>
            </w:pPr>
            <w:r w:rsidRPr="00C903C8">
              <w:rPr>
                <w:rFonts w:hint="eastAsia"/>
              </w:rPr>
              <w:t>EX_UNTIL_STP</w:t>
            </w:r>
          </w:p>
        </w:tc>
        <w:tc>
          <w:tcPr>
            <w:tcW w:w="5443" w:type="dxa"/>
            <w:gridSpan w:val="3"/>
            <w:shd w:val="clear" w:color="auto" w:fill="auto"/>
          </w:tcPr>
          <w:p w:rsidR="00C20E0F" w:rsidRPr="00C903C8" w:rsidRDefault="00C20E0F" w:rsidP="00B05AD7">
            <w:pPr>
              <w:kinsoku w:val="0"/>
              <w:autoSpaceDE w:val="0"/>
              <w:autoSpaceDN w:val="0"/>
            </w:pPr>
            <w:r w:rsidRPr="00C903C8">
              <w:rPr>
                <w:rFonts w:hint="eastAsia"/>
              </w:rPr>
              <w:t>カレントPCから指定範囲内になるまでステップ</w:t>
            </w:r>
          </w:p>
        </w:tc>
        <w:tc>
          <w:tcPr>
            <w:tcW w:w="668" w:type="dxa"/>
            <w:shd w:val="clear" w:color="auto" w:fill="auto"/>
          </w:tcPr>
          <w:p w:rsidR="00C20E0F" w:rsidRPr="00C903C8" w:rsidRDefault="00C20E0F" w:rsidP="00801DA3">
            <w:pPr>
              <w:kinsoku w:val="0"/>
              <w:autoSpaceDE w:val="0"/>
              <w:autoSpaceDN w:val="0"/>
            </w:pPr>
            <w:r w:rsidRPr="00C903C8">
              <w:rPr>
                <w:rFonts w:hint="eastAsia"/>
              </w:rPr>
              <w:t>⑤</w:t>
            </w:r>
          </w:p>
        </w:tc>
      </w:tr>
      <w:tr w:rsidR="00C20E0F" w:rsidRPr="00C903C8" w:rsidTr="002F003B">
        <w:tc>
          <w:tcPr>
            <w:tcW w:w="1477" w:type="dxa"/>
            <w:shd w:val="clear" w:color="auto" w:fill="auto"/>
          </w:tcPr>
          <w:p w:rsidR="00C20E0F" w:rsidRPr="00C903C8" w:rsidRDefault="00C20E0F" w:rsidP="00B05AD7">
            <w:pPr>
              <w:kinsoku w:val="0"/>
              <w:autoSpaceDE w:val="0"/>
              <w:autoSpaceDN w:val="0"/>
            </w:pPr>
          </w:p>
        </w:tc>
        <w:tc>
          <w:tcPr>
            <w:tcW w:w="2708" w:type="dxa"/>
            <w:gridSpan w:val="2"/>
            <w:shd w:val="clear" w:color="auto" w:fill="auto"/>
          </w:tcPr>
          <w:p w:rsidR="00C20E0F" w:rsidRPr="00C903C8" w:rsidRDefault="00C20E0F" w:rsidP="00B05AD7">
            <w:pPr>
              <w:kinsoku w:val="0"/>
              <w:autoSpaceDE w:val="0"/>
              <w:autoSpaceDN w:val="0"/>
            </w:pPr>
            <w:r w:rsidRPr="00C903C8">
              <w:rPr>
                <w:rFonts w:hint="eastAsia"/>
              </w:rPr>
              <w:t>EX_SAD_UNTIL_STP</w:t>
            </w:r>
          </w:p>
        </w:tc>
        <w:tc>
          <w:tcPr>
            <w:tcW w:w="5443" w:type="dxa"/>
            <w:gridSpan w:val="3"/>
            <w:shd w:val="clear" w:color="auto" w:fill="auto"/>
          </w:tcPr>
          <w:p w:rsidR="00C20E0F" w:rsidRPr="00C903C8" w:rsidRDefault="00C20E0F" w:rsidP="00B05AD7">
            <w:pPr>
              <w:kinsoku w:val="0"/>
              <w:autoSpaceDE w:val="0"/>
              <w:autoSpaceDN w:val="0"/>
            </w:pPr>
            <w:r w:rsidRPr="00C903C8">
              <w:rPr>
                <w:rFonts w:hint="eastAsia"/>
              </w:rPr>
              <w:t>指定アドレスから指定範囲内になるまでステップ</w:t>
            </w:r>
          </w:p>
        </w:tc>
        <w:tc>
          <w:tcPr>
            <w:tcW w:w="668" w:type="dxa"/>
            <w:shd w:val="clear" w:color="auto" w:fill="auto"/>
          </w:tcPr>
          <w:p w:rsidR="00C20E0F" w:rsidRPr="00C903C8" w:rsidRDefault="00C20E0F" w:rsidP="00750B4E">
            <w:pPr>
              <w:kinsoku w:val="0"/>
              <w:autoSpaceDE w:val="0"/>
              <w:autoSpaceDN w:val="0"/>
            </w:pPr>
            <w:r w:rsidRPr="00C903C8">
              <w:rPr>
                <w:rFonts w:hint="eastAsia"/>
              </w:rPr>
              <w:t>⑥</w:t>
            </w:r>
          </w:p>
        </w:tc>
      </w:tr>
      <w:tr w:rsidR="00627D0E" w:rsidRPr="00C903C8" w:rsidTr="002F003B">
        <w:tc>
          <w:tcPr>
            <w:tcW w:w="1477" w:type="dxa"/>
            <w:shd w:val="clear" w:color="auto" w:fill="auto"/>
          </w:tcPr>
          <w:p w:rsidR="00627D0E" w:rsidRPr="00C903C8" w:rsidRDefault="00627D0E" w:rsidP="00B05AD7">
            <w:pPr>
              <w:kinsoku w:val="0"/>
              <w:autoSpaceDE w:val="0"/>
              <w:autoSpaceDN w:val="0"/>
            </w:pPr>
          </w:p>
        </w:tc>
        <w:tc>
          <w:tcPr>
            <w:tcW w:w="2708" w:type="dxa"/>
            <w:gridSpan w:val="2"/>
            <w:shd w:val="clear" w:color="auto" w:fill="auto"/>
          </w:tcPr>
          <w:p w:rsidR="00627D0E" w:rsidRPr="00C903C8" w:rsidRDefault="00627D0E" w:rsidP="00B05AD7">
            <w:pPr>
              <w:kinsoku w:val="0"/>
              <w:autoSpaceDE w:val="0"/>
              <w:autoSpaceDN w:val="0"/>
            </w:pPr>
          </w:p>
        </w:tc>
        <w:tc>
          <w:tcPr>
            <w:tcW w:w="6111" w:type="dxa"/>
            <w:gridSpan w:val="4"/>
            <w:shd w:val="clear" w:color="auto" w:fill="auto"/>
          </w:tcPr>
          <w:p w:rsidR="00627D0E" w:rsidRPr="00C903C8" w:rsidRDefault="00627D0E" w:rsidP="00B05AD7">
            <w:pPr>
              <w:kinsoku w:val="0"/>
              <w:autoSpaceDE w:val="0"/>
              <w:autoSpaceDN w:val="0"/>
            </w:pPr>
          </w:p>
        </w:tc>
      </w:tr>
      <w:tr w:rsidR="00627D0E" w:rsidRPr="00C903C8" w:rsidTr="002F003B">
        <w:tc>
          <w:tcPr>
            <w:tcW w:w="1477" w:type="dxa"/>
            <w:shd w:val="clear" w:color="auto" w:fill="auto"/>
          </w:tcPr>
          <w:p w:rsidR="00627D0E" w:rsidRPr="00C903C8" w:rsidRDefault="00627D0E" w:rsidP="00B05AD7">
            <w:pPr>
              <w:kinsoku w:val="0"/>
              <w:autoSpaceDE w:val="0"/>
              <w:autoSpaceDN w:val="0"/>
            </w:pPr>
          </w:p>
        </w:tc>
        <w:tc>
          <w:tcPr>
            <w:tcW w:w="8819" w:type="dxa"/>
            <w:gridSpan w:val="6"/>
            <w:shd w:val="clear" w:color="auto" w:fill="auto"/>
          </w:tcPr>
          <w:p w:rsidR="00627D0E" w:rsidRPr="00133C32" w:rsidRDefault="00627D0E" w:rsidP="00B05AD7">
            <w:pPr>
              <w:kinsoku w:val="0"/>
              <w:autoSpaceDE w:val="0"/>
              <w:autoSpaceDN w:val="0"/>
              <w:jc w:val="center"/>
            </w:pPr>
            <w:r w:rsidRPr="00133C32">
              <w:rPr>
                <w:rFonts w:hint="eastAsia"/>
              </w:rPr>
              <w:t>mode指定によるステップ実行の状態</w:t>
            </w:r>
          </w:p>
        </w:tc>
      </w:tr>
      <w:tr w:rsidR="001F2252" w:rsidRPr="00C903C8" w:rsidTr="002F003B">
        <w:tc>
          <w:tcPr>
            <w:tcW w:w="1477" w:type="dxa"/>
            <w:tcBorders>
              <w:right w:val="single" w:sz="8" w:space="0" w:color="auto"/>
            </w:tcBorders>
            <w:shd w:val="clear" w:color="auto" w:fill="auto"/>
          </w:tcPr>
          <w:p w:rsidR="001F2252" w:rsidRPr="00C903C8" w:rsidRDefault="001F2252" w:rsidP="00B05AD7">
            <w:pPr>
              <w:kinsoku w:val="0"/>
              <w:autoSpaceDE w:val="0"/>
              <w:autoSpaceDN w:val="0"/>
            </w:pPr>
          </w:p>
        </w:tc>
        <w:tc>
          <w:tcPr>
            <w:tcW w:w="2708" w:type="dxa"/>
            <w:gridSpan w:val="2"/>
            <w:tcBorders>
              <w:top w:val="single" w:sz="8" w:space="0" w:color="auto"/>
              <w:left w:val="single" w:sz="8" w:space="0" w:color="auto"/>
              <w:tl2br w:val="single" w:sz="8" w:space="0" w:color="auto"/>
            </w:tcBorders>
            <w:shd w:val="clear" w:color="auto" w:fill="auto"/>
            <w:vAlign w:val="center"/>
          </w:tcPr>
          <w:p w:rsidR="001F2252" w:rsidRPr="00C903C8" w:rsidRDefault="001F2252" w:rsidP="00B05AD7">
            <w:pPr>
              <w:kinsoku w:val="0"/>
              <w:autoSpaceDE w:val="0"/>
              <w:autoSpaceDN w:val="0"/>
              <w:jc w:val="center"/>
            </w:pPr>
          </w:p>
        </w:tc>
        <w:tc>
          <w:tcPr>
            <w:tcW w:w="6111" w:type="dxa"/>
            <w:gridSpan w:val="4"/>
            <w:tcBorders>
              <w:top w:val="single" w:sz="8" w:space="0" w:color="auto"/>
              <w:left w:val="nil"/>
              <w:right w:val="single" w:sz="8" w:space="0" w:color="auto"/>
            </w:tcBorders>
            <w:shd w:val="clear" w:color="auto" w:fill="auto"/>
          </w:tcPr>
          <w:p w:rsidR="001F2252" w:rsidRPr="00C903C8" w:rsidRDefault="001F2252" w:rsidP="00B05AD7">
            <w:pPr>
              <w:kinsoku w:val="0"/>
              <w:autoSpaceDE w:val="0"/>
              <w:autoSpaceDN w:val="0"/>
              <w:jc w:val="center"/>
            </w:pPr>
            <w:r w:rsidRPr="00C903C8">
              <w:rPr>
                <w:rFonts w:hint="eastAsia"/>
              </w:rPr>
              <w:t>プロシジャーステップ</w:t>
            </w:r>
          </w:p>
        </w:tc>
      </w:tr>
      <w:tr w:rsidR="001F2252" w:rsidRPr="00C903C8" w:rsidTr="002F003B">
        <w:tc>
          <w:tcPr>
            <w:tcW w:w="1477" w:type="dxa"/>
            <w:tcBorders>
              <w:right w:val="single" w:sz="8" w:space="0" w:color="auto"/>
            </w:tcBorders>
            <w:shd w:val="clear" w:color="auto" w:fill="auto"/>
          </w:tcPr>
          <w:p w:rsidR="001F2252" w:rsidRPr="00C903C8" w:rsidRDefault="001F2252" w:rsidP="00B05AD7">
            <w:pPr>
              <w:kinsoku w:val="0"/>
              <w:autoSpaceDE w:val="0"/>
              <w:autoSpaceDN w:val="0"/>
            </w:pPr>
          </w:p>
        </w:tc>
        <w:tc>
          <w:tcPr>
            <w:tcW w:w="1675" w:type="dxa"/>
            <w:tcBorders>
              <w:left w:val="single" w:sz="8" w:space="0" w:color="auto"/>
              <w:tl2br w:val="single" w:sz="8" w:space="0" w:color="auto"/>
            </w:tcBorders>
            <w:shd w:val="clear" w:color="auto" w:fill="auto"/>
            <w:vAlign w:val="center"/>
          </w:tcPr>
          <w:p w:rsidR="001F2252" w:rsidRPr="00C903C8" w:rsidRDefault="001F2252" w:rsidP="00B05AD7">
            <w:pPr>
              <w:kinsoku w:val="0"/>
              <w:autoSpaceDE w:val="0"/>
              <w:autoSpaceDN w:val="0"/>
              <w:jc w:val="center"/>
            </w:pPr>
          </w:p>
        </w:tc>
        <w:tc>
          <w:tcPr>
            <w:tcW w:w="1033" w:type="dxa"/>
            <w:tcBorders>
              <w:left w:val="nil"/>
              <w:right w:val="single" w:sz="8" w:space="0" w:color="auto"/>
            </w:tcBorders>
            <w:shd w:val="clear" w:color="auto" w:fill="auto"/>
            <w:vAlign w:val="center"/>
          </w:tcPr>
          <w:p w:rsidR="001F2252" w:rsidRPr="00C903C8" w:rsidRDefault="001F2252" w:rsidP="00B05AD7">
            <w:pPr>
              <w:kinsoku w:val="0"/>
              <w:autoSpaceDE w:val="0"/>
              <w:autoSpaceDN w:val="0"/>
              <w:jc w:val="center"/>
            </w:pPr>
          </w:p>
        </w:tc>
        <w:tc>
          <w:tcPr>
            <w:tcW w:w="2041" w:type="dxa"/>
            <w:vMerge w:val="restart"/>
            <w:tcBorders>
              <w:top w:val="single" w:sz="4" w:space="0" w:color="auto"/>
              <w:left w:val="single" w:sz="8" w:space="0" w:color="auto"/>
              <w:right w:val="single" w:sz="4" w:space="0" w:color="auto"/>
            </w:tcBorders>
            <w:shd w:val="clear" w:color="auto" w:fill="auto"/>
            <w:vAlign w:val="center"/>
          </w:tcPr>
          <w:p w:rsidR="001F2252" w:rsidRPr="00C903C8" w:rsidRDefault="001F2252" w:rsidP="00B05AD7">
            <w:pPr>
              <w:kinsoku w:val="0"/>
              <w:autoSpaceDE w:val="0"/>
              <w:autoSpaceDN w:val="0"/>
              <w:jc w:val="center"/>
            </w:pPr>
            <w:r w:rsidRPr="00C903C8">
              <w:rPr>
                <w:rFonts w:hint="eastAsia"/>
              </w:rPr>
              <w:t>なし</w:t>
            </w:r>
          </w:p>
        </w:tc>
        <w:tc>
          <w:tcPr>
            <w:tcW w:w="2035" w:type="dxa"/>
            <w:vMerge w:val="restart"/>
            <w:tcBorders>
              <w:top w:val="single" w:sz="4" w:space="0" w:color="auto"/>
              <w:left w:val="single" w:sz="4" w:space="0" w:color="auto"/>
              <w:right w:val="single" w:sz="4" w:space="0" w:color="auto"/>
            </w:tcBorders>
            <w:shd w:val="clear" w:color="auto" w:fill="auto"/>
            <w:vAlign w:val="center"/>
          </w:tcPr>
          <w:p w:rsidR="001F2252" w:rsidRPr="00C903C8" w:rsidRDefault="001F2252" w:rsidP="00B05AD7">
            <w:pPr>
              <w:kinsoku w:val="0"/>
              <w:autoSpaceDE w:val="0"/>
              <w:autoSpaceDN w:val="0"/>
              <w:jc w:val="center"/>
            </w:pPr>
            <w:r w:rsidRPr="00C903C8">
              <w:rPr>
                <w:rFonts w:hint="eastAsia"/>
              </w:rPr>
              <w:t>あり</w:t>
            </w:r>
          </w:p>
        </w:tc>
        <w:tc>
          <w:tcPr>
            <w:tcW w:w="2035" w:type="dxa"/>
            <w:gridSpan w:val="2"/>
            <w:vMerge w:val="restart"/>
            <w:tcBorders>
              <w:top w:val="single" w:sz="4" w:space="0" w:color="auto"/>
              <w:left w:val="single" w:sz="4" w:space="0" w:color="auto"/>
              <w:right w:val="single" w:sz="8" w:space="0" w:color="auto"/>
            </w:tcBorders>
            <w:shd w:val="clear" w:color="auto" w:fill="auto"/>
            <w:vAlign w:val="center"/>
          </w:tcPr>
          <w:p w:rsidR="001F2252" w:rsidRPr="00C903C8" w:rsidRDefault="001F2252" w:rsidP="00B05AD7">
            <w:pPr>
              <w:kinsoku w:val="0"/>
              <w:autoSpaceDE w:val="0"/>
              <w:autoSpaceDN w:val="0"/>
              <w:jc w:val="center"/>
            </w:pPr>
            <w:r w:rsidRPr="00C903C8">
              <w:rPr>
                <w:rFonts w:hint="eastAsia"/>
              </w:rPr>
              <w:t>あり+イベント有効</w:t>
            </w: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tcBorders>
              <w:left w:val="single" w:sz="8" w:space="0" w:color="auto"/>
              <w:right w:val="single" w:sz="8" w:space="0" w:color="auto"/>
            </w:tcBorders>
            <w:shd w:val="clear" w:color="auto" w:fill="auto"/>
            <w:vAlign w:val="center"/>
          </w:tcPr>
          <w:p w:rsidR="00105998" w:rsidRPr="00C903C8" w:rsidRDefault="00105998" w:rsidP="00B05AD7">
            <w:pPr>
              <w:kinsoku w:val="0"/>
              <w:autoSpaceDE w:val="0"/>
              <w:autoSpaceDN w:val="0"/>
              <w:jc w:val="center"/>
            </w:pPr>
            <w:r w:rsidRPr="00C903C8">
              <w:rPr>
                <w:rFonts w:hint="eastAsia"/>
              </w:rPr>
              <w:t>アドレス</w:t>
            </w:r>
          </w:p>
          <w:p w:rsidR="00105998" w:rsidRPr="00C903C8" w:rsidRDefault="00105998" w:rsidP="00B05AD7">
            <w:pPr>
              <w:kinsoku w:val="0"/>
              <w:autoSpaceDE w:val="0"/>
              <w:autoSpaceDN w:val="0"/>
              <w:jc w:val="center"/>
            </w:pPr>
            <w:r w:rsidRPr="00C903C8">
              <w:rPr>
                <w:rFonts w:hint="eastAsia"/>
              </w:rPr>
              <w:t>範囲指定</w:t>
            </w:r>
          </w:p>
        </w:tc>
        <w:tc>
          <w:tcPr>
            <w:tcW w:w="1033" w:type="dxa"/>
            <w:tcBorders>
              <w:left w:val="single" w:sz="8" w:space="0" w:color="auto"/>
              <w:right w:val="single" w:sz="8" w:space="0" w:color="auto"/>
            </w:tcBorders>
            <w:shd w:val="clear" w:color="auto" w:fill="auto"/>
            <w:vAlign w:val="center"/>
          </w:tcPr>
          <w:p w:rsidR="00105998" w:rsidRPr="00C903C8" w:rsidRDefault="00105998" w:rsidP="00B05AD7">
            <w:pPr>
              <w:kinsoku w:val="0"/>
              <w:autoSpaceDE w:val="0"/>
              <w:autoSpaceDN w:val="0"/>
              <w:jc w:val="center"/>
            </w:pPr>
            <w:r w:rsidRPr="00C903C8">
              <w:rPr>
                <w:rFonts w:hint="eastAsia"/>
              </w:rPr>
              <w:t>開始</w:t>
            </w:r>
          </w:p>
          <w:p w:rsidR="00105998" w:rsidRPr="00C903C8" w:rsidRDefault="00105998" w:rsidP="00B05AD7">
            <w:pPr>
              <w:kinsoku w:val="0"/>
              <w:autoSpaceDE w:val="0"/>
              <w:autoSpaceDN w:val="0"/>
              <w:jc w:val="center"/>
            </w:pPr>
            <w:r w:rsidRPr="00C903C8">
              <w:rPr>
                <w:rFonts w:hint="eastAsia"/>
              </w:rPr>
              <w:t>アドレス</w:t>
            </w:r>
          </w:p>
        </w:tc>
        <w:tc>
          <w:tcPr>
            <w:tcW w:w="2041" w:type="dxa"/>
            <w:vMerge/>
            <w:tcBorders>
              <w:left w:val="single" w:sz="8" w:space="0" w:color="auto"/>
              <w:right w:val="single" w:sz="4" w:space="0" w:color="auto"/>
            </w:tcBorders>
            <w:shd w:val="clear" w:color="auto" w:fill="auto"/>
          </w:tcPr>
          <w:p w:rsidR="00105998" w:rsidRPr="00C903C8" w:rsidRDefault="00105998" w:rsidP="00B05AD7">
            <w:pPr>
              <w:kinsoku w:val="0"/>
              <w:autoSpaceDE w:val="0"/>
              <w:autoSpaceDN w:val="0"/>
              <w:jc w:val="center"/>
            </w:pPr>
          </w:p>
        </w:tc>
        <w:tc>
          <w:tcPr>
            <w:tcW w:w="2035" w:type="dxa"/>
            <w:vMerge/>
            <w:tcBorders>
              <w:left w:val="single" w:sz="4" w:space="0" w:color="auto"/>
              <w:right w:val="single" w:sz="4" w:space="0" w:color="auto"/>
            </w:tcBorders>
            <w:shd w:val="clear" w:color="auto" w:fill="auto"/>
          </w:tcPr>
          <w:p w:rsidR="00105998" w:rsidRPr="00C903C8" w:rsidRDefault="00105998" w:rsidP="00B05AD7">
            <w:pPr>
              <w:kinsoku w:val="0"/>
              <w:autoSpaceDE w:val="0"/>
              <w:autoSpaceDN w:val="0"/>
              <w:jc w:val="center"/>
            </w:pPr>
          </w:p>
        </w:tc>
        <w:tc>
          <w:tcPr>
            <w:tcW w:w="2035" w:type="dxa"/>
            <w:gridSpan w:val="2"/>
            <w:vMerge/>
            <w:tcBorders>
              <w:left w:val="single" w:sz="4" w:space="0" w:color="auto"/>
              <w:right w:val="single" w:sz="8" w:space="0" w:color="auto"/>
            </w:tcBorders>
            <w:shd w:val="clear" w:color="auto" w:fill="auto"/>
          </w:tcPr>
          <w:p w:rsidR="00105998" w:rsidRPr="00C903C8" w:rsidRDefault="00105998" w:rsidP="00B05AD7">
            <w:pPr>
              <w:kinsoku w:val="0"/>
              <w:autoSpaceDE w:val="0"/>
              <w:autoSpaceDN w:val="0"/>
              <w:jc w:val="center"/>
            </w:pP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vMerge w:val="restart"/>
            <w:tcBorders>
              <w:top w:val="single" w:sz="8" w:space="0" w:color="auto"/>
              <w:left w:val="single" w:sz="8" w:space="0" w:color="auto"/>
              <w:right w:val="single" w:sz="4" w:space="0" w:color="auto"/>
            </w:tcBorders>
            <w:shd w:val="clear" w:color="auto" w:fill="auto"/>
            <w:vAlign w:val="center"/>
          </w:tcPr>
          <w:p w:rsidR="00105998" w:rsidRPr="00C903C8" w:rsidRDefault="00105998" w:rsidP="00B05AD7">
            <w:pPr>
              <w:kinsoku w:val="0"/>
              <w:autoSpaceDE w:val="0"/>
              <w:autoSpaceDN w:val="0"/>
              <w:jc w:val="center"/>
            </w:pPr>
            <w:r w:rsidRPr="00C903C8">
              <w:rPr>
                <w:rFonts w:hint="eastAsia"/>
              </w:rPr>
              <w:t>なし</w:t>
            </w:r>
          </w:p>
        </w:tc>
        <w:tc>
          <w:tcPr>
            <w:tcW w:w="1033" w:type="dxa"/>
            <w:tcBorders>
              <w:top w:val="single" w:sz="8" w:space="0" w:color="auto"/>
              <w:left w:val="single" w:sz="8" w:space="0" w:color="auto"/>
              <w:bottom w:val="single" w:sz="4" w:space="0" w:color="auto"/>
              <w:right w:val="single" w:sz="8" w:space="0" w:color="auto"/>
            </w:tcBorders>
            <w:shd w:val="clear" w:color="auto" w:fill="auto"/>
          </w:tcPr>
          <w:p w:rsidR="00105998" w:rsidRPr="00C903C8" w:rsidRDefault="00105998" w:rsidP="00B05AD7">
            <w:pPr>
              <w:kinsoku w:val="0"/>
              <w:autoSpaceDE w:val="0"/>
              <w:autoSpaceDN w:val="0"/>
            </w:pPr>
            <w:r w:rsidRPr="00C903C8">
              <w:rPr>
                <w:rFonts w:hint="eastAsia"/>
              </w:rPr>
              <w:t>PC</w:t>
            </w:r>
          </w:p>
        </w:tc>
        <w:tc>
          <w:tcPr>
            <w:tcW w:w="2041" w:type="dxa"/>
            <w:tcBorders>
              <w:top w:val="single" w:sz="8" w:space="0" w:color="auto"/>
              <w:left w:val="single" w:sz="8" w:space="0" w:color="auto"/>
              <w:bottom w:val="single" w:sz="4" w:space="0" w:color="auto"/>
              <w:right w:val="single" w:sz="4" w:space="0" w:color="auto"/>
            </w:tcBorders>
            <w:shd w:val="clear" w:color="auto" w:fill="auto"/>
          </w:tcPr>
          <w:p w:rsidR="00105998" w:rsidRPr="00C903C8" w:rsidRDefault="00105998" w:rsidP="00750B4E">
            <w:pPr>
              <w:pStyle w:val="ListParagraph"/>
              <w:kinsoku w:val="0"/>
              <w:autoSpaceDE w:val="0"/>
              <w:autoSpaceDN w:val="0"/>
              <w:ind w:leftChars="0" w:left="360" w:firstLineChars="250" w:firstLine="525"/>
            </w:pPr>
            <w:r w:rsidRPr="00C903C8">
              <w:rPr>
                <w:rFonts w:hint="eastAsia"/>
              </w:rPr>
              <w:t>①</w:t>
            </w:r>
          </w:p>
        </w:tc>
        <w:tc>
          <w:tcPr>
            <w:tcW w:w="2035" w:type="dxa"/>
            <w:tcBorders>
              <w:top w:val="single" w:sz="8" w:space="0" w:color="auto"/>
              <w:left w:val="single" w:sz="4" w:space="0" w:color="auto"/>
              <w:bottom w:val="single" w:sz="4"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c>
          <w:tcPr>
            <w:tcW w:w="2035" w:type="dxa"/>
            <w:gridSpan w:val="2"/>
            <w:tcBorders>
              <w:top w:val="single" w:sz="8" w:space="0" w:color="auto"/>
              <w:left w:val="single" w:sz="4" w:space="0" w:color="auto"/>
              <w:bottom w:val="single" w:sz="4" w:space="0" w:color="auto"/>
              <w:right w:val="single" w:sz="8"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vMerge/>
            <w:tcBorders>
              <w:left w:val="single" w:sz="8"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pPr>
          </w:p>
        </w:tc>
        <w:tc>
          <w:tcPr>
            <w:tcW w:w="1033" w:type="dxa"/>
            <w:tcBorders>
              <w:top w:val="single" w:sz="4" w:space="0" w:color="auto"/>
              <w:left w:val="single" w:sz="8" w:space="0" w:color="auto"/>
              <w:bottom w:val="single" w:sz="8" w:space="0" w:color="auto"/>
              <w:right w:val="single" w:sz="8" w:space="0" w:color="auto"/>
            </w:tcBorders>
            <w:shd w:val="clear" w:color="auto" w:fill="auto"/>
          </w:tcPr>
          <w:p w:rsidR="00105998" w:rsidRPr="00C903C8" w:rsidRDefault="00105998" w:rsidP="00B05AD7">
            <w:pPr>
              <w:kinsoku w:val="0"/>
              <w:autoSpaceDE w:val="0"/>
              <w:autoSpaceDN w:val="0"/>
            </w:pPr>
            <w:r w:rsidRPr="00C903C8">
              <w:rPr>
                <w:rFonts w:hint="eastAsia"/>
              </w:rPr>
              <w:t>saddr</w:t>
            </w:r>
          </w:p>
        </w:tc>
        <w:tc>
          <w:tcPr>
            <w:tcW w:w="2041" w:type="dxa"/>
            <w:tcBorders>
              <w:top w:val="single" w:sz="4" w:space="0" w:color="auto"/>
              <w:left w:val="single" w:sz="8"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②</w:t>
            </w:r>
          </w:p>
        </w:tc>
        <w:tc>
          <w:tcPr>
            <w:tcW w:w="2035" w:type="dxa"/>
            <w:tcBorders>
              <w:top w:val="single" w:sz="4" w:space="0" w:color="auto"/>
              <w:left w:val="single" w:sz="4"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c>
          <w:tcPr>
            <w:tcW w:w="2035" w:type="dxa"/>
            <w:gridSpan w:val="2"/>
            <w:tcBorders>
              <w:top w:val="single" w:sz="4" w:space="0" w:color="auto"/>
              <w:left w:val="single" w:sz="4" w:space="0" w:color="auto"/>
              <w:bottom w:val="single" w:sz="8" w:space="0" w:color="auto"/>
              <w:right w:val="single" w:sz="8"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vMerge w:val="restart"/>
            <w:tcBorders>
              <w:top w:val="single" w:sz="8" w:space="0" w:color="auto"/>
              <w:left w:val="single" w:sz="8" w:space="0" w:color="auto"/>
              <w:right w:val="single" w:sz="4" w:space="0" w:color="auto"/>
            </w:tcBorders>
            <w:shd w:val="clear" w:color="auto" w:fill="auto"/>
          </w:tcPr>
          <w:p w:rsidR="00105998" w:rsidRPr="00C903C8" w:rsidRDefault="00105998" w:rsidP="00B05AD7">
            <w:pPr>
              <w:kinsoku w:val="0"/>
              <w:autoSpaceDE w:val="0"/>
              <w:autoSpaceDN w:val="0"/>
            </w:pPr>
            <w:r w:rsidRPr="00C903C8">
              <w:rPr>
                <w:rFonts w:hint="eastAsia"/>
              </w:rPr>
              <w:t>rsaddr</w:t>
            </w:r>
            <w:r w:rsidR="002F003B">
              <w:rPr>
                <w:rFonts w:hint="eastAsia"/>
              </w:rPr>
              <w:t>、</w:t>
            </w:r>
            <w:r w:rsidRPr="00C903C8">
              <w:rPr>
                <w:rFonts w:hint="eastAsia"/>
              </w:rPr>
              <w:t>reaadr</w:t>
            </w:r>
          </w:p>
          <w:p w:rsidR="00A11B89" w:rsidRPr="00C903C8" w:rsidRDefault="00A11B89" w:rsidP="00B05AD7">
            <w:pPr>
              <w:kinsoku w:val="0"/>
              <w:autoSpaceDE w:val="0"/>
              <w:autoSpaceDN w:val="0"/>
            </w:pPr>
            <w:r w:rsidRPr="00C903C8">
              <w:rPr>
                <w:rFonts w:hint="eastAsia"/>
              </w:rPr>
              <w:t>(範囲内)</w:t>
            </w:r>
          </w:p>
        </w:tc>
        <w:tc>
          <w:tcPr>
            <w:tcW w:w="1033" w:type="dxa"/>
            <w:tcBorders>
              <w:top w:val="single" w:sz="8" w:space="0" w:color="auto"/>
              <w:left w:val="single" w:sz="8" w:space="0" w:color="auto"/>
              <w:bottom w:val="single" w:sz="4" w:space="0" w:color="auto"/>
              <w:right w:val="single" w:sz="8" w:space="0" w:color="auto"/>
            </w:tcBorders>
            <w:shd w:val="clear" w:color="auto" w:fill="auto"/>
          </w:tcPr>
          <w:p w:rsidR="00105998" w:rsidRPr="00C903C8" w:rsidRDefault="00105998" w:rsidP="00B05AD7">
            <w:pPr>
              <w:kinsoku w:val="0"/>
              <w:autoSpaceDE w:val="0"/>
              <w:autoSpaceDN w:val="0"/>
            </w:pPr>
            <w:r w:rsidRPr="00C903C8">
              <w:rPr>
                <w:rFonts w:hint="eastAsia"/>
              </w:rPr>
              <w:t>PC</w:t>
            </w:r>
          </w:p>
        </w:tc>
        <w:tc>
          <w:tcPr>
            <w:tcW w:w="2041" w:type="dxa"/>
            <w:tcBorders>
              <w:top w:val="single" w:sz="8" w:space="0" w:color="auto"/>
              <w:left w:val="single" w:sz="8" w:space="0" w:color="auto"/>
              <w:bottom w:val="single" w:sz="4"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③</w:t>
            </w:r>
          </w:p>
        </w:tc>
        <w:tc>
          <w:tcPr>
            <w:tcW w:w="2035" w:type="dxa"/>
            <w:tcBorders>
              <w:top w:val="single" w:sz="8" w:space="0" w:color="auto"/>
              <w:left w:val="single" w:sz="4" w:space="0" w:color="auto"/>
              <w:bottom w:val="single" w:sz="4"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c>
          <w:tcPr>
            <w:tcW w:w="2035" w:type="dxa"/>
            <w:gridSpan w:val="2"/>
            <w:tcBorders>
              <w:top w:val="single" w:sz="8" w:space="0" w:color="auto"/>
              <w:left w:val="single" w:sz="4" w:space="0" w:color="auto"/>
              <w:bottom w:val="single" w:sz="4" w:space="0" w:color="auto"/>
              <w:right w:val="single" w:sz="8"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vMerge/>
            <w:tcBorders>
              <w:left w:val="single" w:sz="8"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pPr>
          </w:p>
        </w:tc>
        <w:tc>
          <w:tcPr>
            <w:tcW w:w="1033" w:type="dxa"/>
            <w:tcBorders>
              <w:top w:val="single" w:sz="4" w:space="0" w:color="auto"/>
              <w:left w:val="single" w:sz="8" w:space="0" w:color="auto"/>
              <w:bottom w:val="single" w:sz="8" w:space="0" w:color="auto"/>
              <w:right w:val="single" w:sz="8" w:space="0" w:color="auto"/>
            </w:tcBorders>
            <w:shd w:val="clear" w:color="auto" w:fill="auto"/>
          </w:tcPr>
          <w:p w:rsidR="00105998" w:rsidRPr="00C903C8" w:rsidRDefault="00105998" w:rsidP="00B05AD7">
            <w:pPr>
              <w:kinsoku w:val="0"/>
              <w:autoSpaceDE w:val="0"/>
              <w:autoSpaceDN w:val="0"/>
            </w:pPr>
            <w:r w:rsidRPr="00C903C8">
              <w:rPr>
                <w:rFonts w:hint="eastAsia"/>
              </w:rPr>
              <w:t>saddr</w:t>
            </w:r>
          </w:p>
        </w:tc>
        <w:tc>
          <w:tcPr>
            <w:tcW w:w="2041" w:type="dxa"/>
            <w:tcBorders>
              <w:top w:val="single" w:sz="4" w:space="0" w:color="auto"/>
              <w:left w:val="single" w:sz="8"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④</w:t>
            </w:r>
          </w:p>
        </w:tc>
        <w:tc>
          <w:tcPr>
            <w:tcW w:w="2035" w:type="dxa"/>
            <w:tcBorders>
              <w:top w:val="single" w:sz="4" w:space="0" w:color="auto"/>
              <w:left w:val="single" w:sz="4"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c>
          <w:tcPr>
            <w:tcW w:w="2035" w:type="dxa"/>
            <w:gridSpan w:val="2"/>
            <w:tcBorders>
              <w:top w:val="single" w:sz="4" w:space="0" w:color="auto"/>
              <w:left w:val="single" w:sz="4" w:space="0" w:color="auto"/>
              <w:bottom w:val="single" w:sz="8" w:space="0" w:color="auto"/>
              <w:right w:val="single" w:sz="8"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vMerge w:val="restart"/>
            <w:tcBorders>
              <w:top w:val="single" w:sz="8" w:space="0" w:color="auto"/>
              <w:left w:val="single" w:sz="8" w:space="0" w:color="auto"/>
              <w:right w:val="single" w:sz="4" w:space="0" w:color="auto"/>
            </w:tcBorders>
            <w:shd w:val="clear" w:color="auto" w:fill="auto"/>
          </w:tcPr>
          <w:p w:rsidR="00105998" w:rsidRPr="00C903C8" w:rsidRDefault="00105998" w:rsidP="00B05AD7">
            <w:pPr>
              <w:kinsoku w:val="0"/>
              <w:autoSpaceDE w:val="0"/>
              <w:autoSpaceDN w:val="0"/>
            </w:pPr>
            <w:r w:rsidRPr="00C903C8">
              <w:rPr>
                <w:rFonts w:hint="eastAsia"/>
              </w:rPr>
              <w:t>rsaddr</w:t>
            </w:r>
            <w:r w:rsidR="002F003B">
              <w:rPr>
                <w:rFonts w:hint="eastAsia"/>
              </w:rPr>
              <w:t>、</w:t>
            </w:r>
            <w:r w:rsidRPr="00C903C8">
              <w:rPr>
                <w:rFonts w:hint="eastAsia"/>
              </w:rPr>
              <w:t>reaadr</w:t>
            </w:r>
          </w:p>
          <w:p w:rsidR="00A11B89" w:rsidRPr="00C903C8" w:rsidRDefault="00A11B89" w:rsidP="00B05AD7">
            <w:pPr>
              <w:kinsoku w:val="0"/>
              <w:autoSpaceDE w:val="0"/>
              <w:autoSpaceDN w:val="0"/>
            </w:pPr>
            <w:r w:rsidRPr="00C903C8">
              <w:rPr>
                <w:rFonts w:hint="eastAsia"/>
              </w:rPr>
              <w:t>(UNTIL)</w:t>
            </w:r>
          </w:p>
        </w:tc>
        <w:tc>
          <w:tcPr>
            <w:tcW w:w="1033" w:type="dxa"/>
            <w:tcBorders>
              <w:top w:val="single" w:sz="8" w:space="0" w:color="auto"/>
              <w:left w:val="single" w:sz="8" w:space="0" w:color="auto"/>
              <w:bottom w:val="single" w:sz="4" w:space="0" w:color="auto"/>
              <w:right w:val="single" w:sz="8" w:space="0" w:color="auto"/>
            </w:tcBorders>
            <w:shd w:val="clear" w:color="auto" w:fill="auto"/>
          </w:tcPr>
          <w:p w:rsidR="00105998" w:rsidRPr="00C903C8" w:rsidRDefault="00105998" w:rsidP="00B05AD7">
            <w:pPr>
              <w:kinsoku w:val="0"/>
              <w:autoSpaceDE w:val="0"/>
              <w:autoSpaceDN w:val="0"/>
            </w:pPr>
            <w:r w:rsidRPr="00C903C8">
              <w:rPr>
                <w:rFonts w:hint="eastAsia"/>
              </w:rPr>
              <w:t>PC</w:t>
            </w:r>
          </w:p>
        </w:tc>
        <w:tc>
          <w:tcPr>
            <w:tcW w:w="2041" w:type="dxa"/>
            <w:tcBorders>
              <w:top w:val="single" w:sz="8" w:space="0" w:color="auto"/>
              <w:left w:val="single" w:sz="8" w:space="0" w:color="auto"/>
              <w:bottom w:val="single" w:sz="4" w:space="0" w:color="auto"/>
              <w:right w:val="single" w:sz="4" w:space="0" w:color="auto"/>
            </w:tcBorders>
            <w:shd w:val="clear" w:color="auto" w:fill="auto"/>
          </w:tcPr>
          <w:p w:rsidR="00105998" w:rsidRPr="00C903C8" w:rsidRDefault="00105998" w:rsidP="00750B4E">
            <w:pPr>
              <w:pStyle w:val="ListParagraph"/>
              <w:kinsoku w:val="0"/>
              <w:autoSpaceDE w:val="0"/>
              <w:autoSpaceDN w:val="0"/>
              <w:ind w:leftChars="0" w:left="360" w:firstLineChars="250" w:firstLine="525"/>
            </w:pPr>
            <w:r w:rsidRPr="00C903C8">
              <w:rPr>
                <w:rFonts w:hint="eastAsia"/>
              </w:rPr>
              <w:t>⑤</w:t>
            </w:r>
          </w:p>
        </w:tc>
        <w:tc>
          <w:tcPr>
            <w:tcW w:w="2035" w:type="dxa"/>
            <w:tcBorders>
              <w:top w:val="single" w:sz="8" w:space="0" w:color="auto"/>
              <w:left w:val="single" w:sz="4" w:space="0" w:color="auto"/>
              <w:bottom w:val="single" w:sz="4"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c>
          <w:tcPr>
            <w:tcW w:w="2035" w:type="dxa"/>
            <w:gridSpan w:val="2"/>
            <w:tcBorders>
              <w:top w:val="single" w:sz="8" w:space="0" w:color="auto"/>
              <w:left w:val="single" w:sz="4" w:space="0" w:color="auto"/>
              <w:bottom w:val="single" w:sz="4" w:space="0" w:color="auto"/>
              <w:right w:val="single" w:sz="8"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vMerge/>
            <w:tcBorders>
              <w:left w:val="single" w:sz="8"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pPr>
          </w:p>
        </w:tc>
        <w:tc>
          <w:tcPr>
            <w:tcW w:w="1033" w:type="dxa"/>
            <w:tcBorders>
              <w:top w:val="single" w:sz="4" w:space="0" w:color="auto"/>
              <w:left w:val="single" w:sz="8" w:space="0" w:color="auto"/>
              <w:bottom w:val="single" w:sz="8" w:space="0" w:color="auto"/>
              <w:right w:val="single" w:sz="8" w:space="0" w:color="auto"/>
            </w:tcBorders>
            <w:shd w:val="clear" w:color="auto" w:fill="auto"/>
          </w:tcPr>
          <w:p w:rsidR="00105998" w:rsidRPr="00C903C8" w:rsidRDefault="00105998" w:rsidP="00B05AD7">
            <w:pPr>
              <w:kinsoku w:val="0"/>
              <w:autoSpaceDE w:val="0"/>
              <w:autoSpaceDN w:val="0"/>
            </w:pPr>
            <w:r w:rsidRPr="00C903C8">
              <w:rPr>
                <w:rFonts w:hint="eastAsia"/>
              </w:rPr>
              <w:t>saddr</w:t>
            </w:r>
          </w:p>
        </w:tc>
        <w:tc>
          <w:tcPr>
            <w:tcW w:w="2041" w:type="dxa"/>
            <w:tcBorders>
              <w:top w:val="single" w:sz="4" w:space="0" w:color="auto"/>
              <w:left w:val="single" w:sz="8" w:space="0" w:color="auto"/>
              <w:bottom w:val="single" w:sz="8" w:space="0" w:color="auto"/>
              <w:right w:val="single" w:sz="4" w:space="0" w:color="auto"/>
            </w:tcBorders>
            <w:shd w:val="clear" w:color="auto" w:fill="auto"/>
          </w:tcPr>
          <w:p w:rsidR="00105998" w:rsidRPr="00C903C8" w:rsidRDefault="00105998" w:rsidP="00750B4E">
            <w:pPr>
              <w:pStyle w:val="ListParagraph"/>
              <w:kinsoku w:val="0"/>
              <w:autoSpaceDE w:val="0"/>
              <w:autoSpaceDN w:val="0"/>
              <w:ind w:leftChars="0" w:left="360" w:firstLineChars="250" w:firstLine="525"/>
            </w:pPr>
            <w:r w:rsidRPr="00C903C8">
              <w:rPr>
                <w:rFonts w:hint="eastAsia"/>
              </w:rPr>
              <w:t>⑥</w:t>
            </w:r>
          </w:p>
        </w:tc>
        <w:tc>
          <w:tcPr>
            <w:tcW w:w="2035" w:type="dxa"/>
            <w:tcBorders>
              <w:top w:val="single" w:sz="4" w:space="0" w:color="auto"/>
              <w:left w:val="single" w:sz="4"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c>
          <w:tcPr>
            <w:tcW w:w="2035" w:type="dxa"/>
            <w:gridSpan w:val="2"/>
            <w:tcBorders>
              <w:top w:val="single" w:sz="4" w:space="0" w:color="auto"/>
              <w:left w:val="single" w:sz="4" w:space="0" w:color="auto"/>
              <w:bottom w:val="single" w:sz="8" w:space="0" w:color="auto"/>
              <w:right w:val="single" w:sz="8"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p>
        </w:tc>
        <w:tc>
          <w:tcPr>
            <w:tcW w:w="6111" w:type="dxa"/>
            <w:gridSpan w:val="4"/>
            <w:shd w:val="clear" w:color="auto" w:fill="auto"/>
          </w:tcPr>
          <w:p w:rsidR="00105998" w:rsidRPr="00C903C8" w:rsidRDefault="00105998" w:rsidP="00B05AD7">
            <w:pPr>
              <w:kinsoku w:val="0"/>
              <w:autoSpaceDE w:val="0"/>
              <w:autoSpaceDN w:val="0"/>
            </w:pPr>
          </w:p>
        </w:tc>
      </w:tr>
      <w:tr w:rsidR="00105998" w:rsidRPr="00C903C8" w:rsidTr="002F003B">
        <w:tc>
          <w:tcPr>
            <w:tcW w:w="10296" w:type="dxa"/>
            <w:gridSpan w:val="7"/>
            <w:shd w:val="clear" w:color="auto" w:fill="auto"/>
          </w:tcPr>
          <w:p w:rsidR="00105998" w:rsidRPr="00C903C8" w:rsidRDefault="00931FCB" w:rsidP="00B05AD7">
            <w:pPr>
              <w:kinsoku w:val="0"/>
              <w:autoSpaceDE w:val="0"/>
              <w:autoSpaceDN w:val="0"/>
            </w:pPr>
            <w:r>
              <w:rPr>
                <w:rFonts w:hint="eastAsia"/>
              </w:rPr>
              <w:t>sadd</w:t>
            </w:r>
            <w:r w:rsidR="00105998" w:rsidRPr="00C903C8">
              <w:rPr>
                <w:rFonts w:hint="eastAsia"/>
              </w:rPr>
              <w:t>r</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r w:rsidRPr="00C903C8">
              <w:rPr>
                <w:rFonts w:hint="eastAsia"/>
              </w:rPr>
              <w:t>&lt;address value&gt;</w:t>
            </w:r>
          </w:p>
        </w:tc>
        <w:tc>
          <w:tcPr>
            <w:tcW w:w="6111" w:type="dxa"/>
            <w:gridSpan w:val="4"/>
            <w:shd w:val="clear" w:color="auto" w:fill="auto"/>
          </w:tcPr>
          <w:p w:rsidR="00105998" w:rsidRPr="00C903C8" w:rsidRDefault="00105998" w:rsidP="00B05AD7">
            <w:pPr>
              <w:kinsoku w:val="0"/>
              <w:autoSpaceDE w:val="0"/>
              <w:autoSpaceDN w:val="0"/>
            </w:pPr>
            <w:r w:rsidRPr="00C903C8">
              <w:rPr>
                <w:rFonts w:hint="eastAsia"/>
              </w:rPr>
              <w:t>実行開始アドレス</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p>
        </w:tc>
        <w:tc>
          <w:tcPr>
            <w:tcW w:w="6111" w:type="dxa"/>
            <w:gridSpan w:val="4"/>
            <w:shd w:val="clear" w:color="auto" w:fill="auto"/>
          </w:tcPr>
          <w:p w:rsidR="00105998" w:rsidRPr="00C903C8" w:rsidRDefault="00105998" w:rsidP="00B05AD7">
            <w:pPr>
              <w:kinsoku w:val="0"/>
              <w:autoSpaceDE w:val="0"/>
              <w:autoSpaceDN w:val="0"/>
            </w:pPr>
          </w:p>
        </w:tc>
      </w:tr>
      <w:tr w:rsidR="00105998" w:rsidRPr="00C903C8" w:rsidTr="002F003B">
        <w:tc>
          <w:tcPr>
            <w:tcW w:w="10296" w:type="dxa"/>
            <w:gridSpan w:val="7"/>
            <w:shd w:val="clear" w:color="auto" w:fill="auto"/>
          </w:tcPr>
          <w:p w:rsidR="00105998" w:rsidRPr="00C903C8" w:rsidRDefault="00931FCB" w:rsidP="00B05AD7">
            <w:pPr>
              <w:kinsoku w:val="0"/>
              <w:autoSpaceDE w:val="0"/>
              <w:autoSpaceDN w:val="0"/>
            </w:pPr>
            <w:r>
              <w:rPr>
                <w:rFonts w:hint="eastAsia"/>
              </w:rPr>
              <w:t>rsadd</w:t>
            </w:r>
            <w:r w:rsidR="00105998" w:rsidRPr="00C903C8">
              <w:rPr>
                <w:rFonts w:hint="eastAsia"/>
              </w:rPr>
              <w:t>r</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r w:rsidRPr="00C903C8">
              <w:rPr>
                <w:rFonts w:hint="eastAsia"/>
              </w:rPr>
              <w:t>&lt;address value&gt;</w:t>
            </w:r>
          </w:p>
        </w:tc>
        <w:tc>
          <w:tcPr>
            <w:tcW w:w="6111" w:type="dxa"/>
            <w:gridSpan w:val="4"/>
            <w:shd w:val="clear" w:color="auto" w:fill="auto"/>
          </w:tcPr>
          <w:p w:rsidR="00105998" w:rsidRPr="00C903C8" w:rsidRDefault="00105998" w:rsidP="00B05AD7">
            <w:pPr>
              <w:kinsoku w:val="0"/>
              <w:autoSpaceDE w:val="0"/>
              <w:autoSpaceDN w:val="0"/>
            </w:pPr>
            <w:r w:rsidRPr="00C903C8">
              <w:rPr>
                <w:rFonts w:hint="eastAsia"/>
              </w:rPr>
              <w:t>範囲指定下限値アドレス</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p>
        </w:tc>
        <w:tc>
          <w:tcPr>
            <w:tcW w:w="6111" w:type="dxa"/>
            <w:gridSpan w:val="4"/>
            <w:shd w:val="clear" w:color="auto" w:fill="auto"/>
          </w:tcPr>
          <w:p w:rsidR="00105998" w:rsidRPr="00C903C8" w:rsidRDefault="00105998" w:rsidP="00B05AD7">
            <w:pPr>
              <w:kinsoku w:val="0"/>
              <w:autoSpaceDE w:val="0"/>
              <w:autoSpaceDN w:val="0"/>
            </w:pPr>
          </w:p>
        </w:tc>
      </w:tr>
      <w:tr w:rsidR="00105998" w:rsidRPr="00C903C8" w:rsidTr="002F003B">
        <w:tc>
          <w:tcPr>
            <w:tcW w:w="10296" w:type="dxa"/>
            <w:gridSpan w:val="7"/>
            <w:shd w:val="clear" w:color="auto" w:fill="auto"/>
          </w:tcPr>
          <w:p w:rsidR="00105998" w:rsidRPr="00C903C8" w:rsidRDefault="00105998" w:rsidP="00B05AD7">
            <w:pPr>
              <w:kinsoku w:val="0"/>
              <w:autoSpaceDE w:val="0"/>
              <w:autoSpaceDN w:val="0"/>
            </w:pPr>
            <w:r w:rsidRPr="00C903C8">
              <w:rPr>
                <w:rFonts w:hint="eastAsia"/>
              </w:rPr>
              <w:t>readdr</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r w:rsidRPr="00C903C8">
              <w:rPr>
                <w:rFonts w:hint="eastAsia"/>
              </w:rPr>
              <w:t>&lt;address value&gt;</w:t>
            </w:r>
          </w:p>
        </w:tc>
        <w:tc>
          <w:tcPr>
            <w:tcW w:w="6111" w:type="dxa"/>
            <w:gridSpan w:val="4"/>
            <w:shd w:val="clear" w:color="auto" w:fill="auto"/>
          </w:tcPr>
          <w:p w:rsidR="00105998" w:rsidRPr="00C903C8" w:rsidRDefault="00105998" w:rsidP="00B05AD7">
            <w:pPr>
              <w:kinsoku w:val="0"/>
              <w:autoSpaceDE w:val="0"/>
              <w:autoSpaceDN w:val="0"/>
            </w:pPr>
            <w:r w:rsidRPr="00C903C8">
              <w:rPr>
                <w:rFonts w:hint="eastAsia"/>
              </w:rPr>
              <w:t>範囲指定上限値アドレス</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p>
        </w:tc>
        <w:tc>
          <w:tcPr>
            <w:tcW w:w="6111" w:type="dxa"/>
            <w:gridSpan w:val="4"/>
            <w:shd w:val="clear" w:color="auto" w:fill="auto"/>
          </w:tcPr>
          <w:p w:rsidR="00105998" w:rsidRPr="00C903C8" w:rsidRDefault="00105998" w:rsidP="00B05AD7">
            <w:pPr>
              <w:kinsoku w:val="0"/>
              <w:autoSpaceDE w:val="0"/>
              <w:autoSpaceDN w:val="0"/>
            </w:pPr>
          </w:p>
        </w:tc>
      </w:tr>
    </w:tbl>
    <w:p w:rsidR="00323C08" w:rsidRPr="00087065" w:rsidRDefault="00323C08" w:rsidP="00B05AD7">
      <w:pPr>
        <w:pStyle w:val="PlainText"/>
        <w:kinsoku w:val="0"/>
        <w:autoSpaceDE w:val="0"/>
        <w:autoSpaceDN w:val="0"/>
        <w:adjustRightInd w:val="0"/>
        <w:rPr>
          <w:rFonts w:hAnsi="MS Gothic"/>
          <w:szCs w:val="24"/>
        </w:rPr>
      </w:pPr>
      <w:r w:rsidRPr="00087065">
        <w:rPr>
          <w:rFonts w:ascii="MS PGothic" w:hAnsi="MS PGothic"/>
          <w:szCs w:val="24"/>
        </w:rPr>
        <w:br w:type="page"/>
      </w:r>
    </w:p>
    <w:p w:rsidR="00D308FD" w:rsidRPr="009C17F1" w:rsidRDefault="00652E7F" w:rsidP="00B05AD7">
      <w:pPr>
        <w:pStyle w:val="PlainText"/>
        <w:kinsoku w:val="0"/>
        <w:autoSpaceDE w:val="0"/>
        <w:autoSpaceDN w:val="0"/>
        <w:adjustRightInd w:val="0"/>
        <w:rPr>
          <w:rFonts w:hAnsi="MS Gothic"/>
          <w:sz w:val="24"/>
          <w:szCs w:val="24"/>
        </w:rPr>
      </w:pPr>
      <w:r>
        <w:rPr>
          <w:rFonts w:hAnsi="MS Gothic" w:hint="eastAsia"/>
          <w:sz w:val="24"/>
          <w:szCs w:val="24"/>
        </w:rPr>
        <w:lastRenderedPageBreak/>
        <w:t xml:space="preserve"> </w:t>
      </w:r>
      <w:r w:rsidR="00D308FD" w:rsidRPr="009C17F1">
        <w:rPr>
          <w:rFonts w:hAnsi="MS Gothic"/>
          <w:sz w:val="24"/>
          <w:szCs w:val="24"/>
        </w:rPr>
        <w:t>[Return Values]</w:t>
      </w:r>
    </w:p>
    <w:p w:rsidR="00D308FD" w:rsidRPr="009C17F1" w:rsidRDefault="00D308FD" w:rsidP="00B05AD7">
      <w:pPr>
        <w:ind w:leftChars="100" w:left="210"/>
        <w:rPr>
          <w:rFonts w:hAnsi="MS Gothic"/>
        </w:rPr>
      </w:pPr>
      <w:r w:rsidRPr="009C17F1">
        <w:rPr>
          <w:rFonts w:hAnsi="MS Gothic"/>
        </w:rPr>
        <w:t>EX_NOERROR</w:t>
      </w:r>
      <w:r w:rsidRPr="009C17F1">
        <w:rPr>
          <w:rFonts w:hAnsi="MS Gothic" w:hint="eastAsia"/>
        </w:rPr>
        <w:t xml:space="preserve">               正常終了</w:t>
      </w:r>
    </w:p>
    <w:p w:rsidR="00D308FD" w:rsidRPr="009C17F1" w:rsidRDefault="00D308FD" w:rsidP="00B05AD7">
      <w:pPr>
        <w:ind w:leftChars="100" w:left="210"/>
        <w:rPr>
          <w:rFonts w:hAnsi="MS Gothic"/>
        </w:rPr>
      </w:pPr>
      <w:r w:rsidRPr="009C17F1">
        <w:rPr>
          <w:rFonts w:hAnsi="MS Gothic" w:hint="eastAsia"/>
        </w:rPr>
        <w:t xml:space="preserve">EX_FE_COMM               </w:t>
      </w:r>
      <w:r w:rsidR="00C14583">
        <w:rPr>
          <w:rFonts w:hAnsi="MS Gothic" w:hint="eastAsia"/>
        </w:rPr>
        <w:t>EXEC</w:t>
      </w:r>
      <w:r w:rsidRPr="009C17F1">
        <w:rPr>
          <w:rFonts w:hAnsi="MS Gothic" w:hint="eastAsia"/>
        </w:rPr>
        <w:t>を起動していない</w:t>
      </w:r>
    </w:p>
    <w:p w:rsidR="00D308FD" w:rsidRPr="009C17F1" w:rsidRDefault="00D308FD" w:rsidP="00B05AD7">
      <w:pPr>
        <w:ind w:leftChars="100" w:left="210"/>
        <w:rPr>
          <w:rFonts w:hAnsi="MS Gothic"/>
        </w:rPr>
      </w:pPr>
      <w:r w:rsidRPr="009C17F1">
        <w:rPr>
          <w:rFonts w:hAnsi="MS Gothic" w:hint="eastAsia"/>
        </w:rPr>
        <w:t>EX_PE_DATA               設定値が異常</w:t>
      </w:r>
    </w:p>
    <w:p w:rsidR="00D308FD" w:rsidRPr="009C17F1" w:rsidRDefault="00D308FD" w:rsidP="00B05AD7">
      <w:pPr>
        <w:ind w:leftChars="100" w:left="210"/>
        <w:rPr>
          <w:rFonts w:hAnsi="MS Gothic"/>
        </w:rPr>
      </w:pPr>
      <w:r w:rsidRPr="009C17F1">
        <w:rPr>
          <w:rFonts w:hAnsi="MS Gothic"/>
        </w:rPr>
        <w:t>EX_SE_USRPGMRUN</w:t>
      </w:r>
      <w:r w:rsidRPr="009C17F1">
        <w:rPr>
          <w:rFonts w:hAnsi="MS Gothic" w:hint="eastAsia"/>
        </w:rPr>
        <w:t xml:space="preserve">          ユーザプログラム実行中</w:t>
      </w:r>
    </w:p>
    <w:p w:rsidR="00D308FD" w:rsidRPr="00A93EC3" w:rsidRDefault="00D308FD" w:rsidP="00B05AD7">
      <w:pPr>
        <w:ind w:leftChars="100" w:left="210"/>
        <w:rPr>
          <w:rFonts w:hAnsi="MS Gothic"/>
          <w:strike/>
        </w:rPr>
      </w:pPr>
      <w:r w:rsidRPr="00A93EC3">
        <w:rPr>
          <w:rFonts w:hAnsi="MS Gothic"/>
          <w:strike/>
        </w:rPr>
        <w:t>EX_</w:t>
      </w:r>
      <w:r w:rsidRPr="00A93EC3">
        <w:rPr>
          <w:rFonts w:hAnsi="MS Gothic" w:hint="eastAsia"/>
          <w:strike/>
        </w:rPr>
        <w:t>U</w:t>
      </w:r>
      <w:r w:rsidRPr="00A93EC3">
        <w:rPr>
          <w:rFonts w:hAnsi="MS Gothic"/>
          <w:strike/>
        </w:rPr>
        <w:t>E_</w:t>
      </w:r>
      <w:r w:rsidRPr="00A93EC3">
        <w:rPr>
          <w:rFonts w:hAnsi="MS Gothic" w:hint="eastAsia"/>
          <w:strike/>
        </w:rPr>
        <w:t>BROMAREA           裏</w:t>
      </w:r>
      <w:r w:rsidRPr="00A93EC3">
        <w:rPr>
          <w:rFonts w:hAnsi="MS Gothic"/>
          <w:strike/>
        </w:rPr>
        <w:t>ROM</w:t>
      </w:r>
      <w:r w:rsidRPr="00A93EC3">
        <w:rPr>
          <w:rFonts w:hAnsi="MS Gothic" w:hint="eastAsia"/>
          <w:strike/>
        </w:rPr>
        <w:t>エリアを指定した</w:t>
      </w:r>
    </w:p>
    <w:p w:rsidR="00906E49" w:rsidRPr="00906E49" w:rsidRDefault="00906E49" w:rsidP="00B05AD7">
      <w:pPr>
        <w:ind w:leftChars="100" w:left="210"/>
        <w:rPr>
          <w:rFonts w:hAnsi="MS Gothic"/>
        </w:rPr>
      </w:pPr>
      <w:r w:rsidRPr="00906E49">
        <w:rPr>
          <w:rFonts w:hAnsi="MS Gothic"/>
        </w:rPr>
        <w:t>EX_UE_ENFBRK</w:t>
      </w:r>
      <w:r w:rsidRPr="00906E49">
        <w:rPr>
          <w:rFonts w:hAnsi="MS Gothic" w:hint="eastAsia"/>
        </w:rPr>
        <w:t xml:space="preserve">             強制ブレークできない</w:t>
      </w:r>
    </w:p>
    <w:p w:rsidR="00B144B1" w:rsidRDefault="00B144B1" w:rsidP="00B05AD7">
      <w:pPr>
        <w:pStyle w:val="PlainText"/>
        <w:kinsoku w:val="0"/>
        <w:autoSpaceDE w:val="0"/>
        <w:autoSpaceDN w:val="0"/>
        <w:adjustRightInd w:val="0"/>
        <w:ind w:leftChars="100" w:left="2835" w:hangingChars="1250" w:hanging="2625"/>
        <w:rPr>
          <w:rFonts w:hAnsi="MS Gothic"/>
        </w:rPr>
      </w:pPr>
      <w:r>
        <w:rPr>
          <w:rFonts w:hAnsi="MS Gothic" w:hint="eastAsia"/>
        </w:rPr>
        <w:t>EX</w:t>
      </w:r>
      <w:r w:rsidRPr="00C31C80">
        <w:rPr>
          <w:rFonts w:hAnsi="MS Gothic" w:hint="eastAsia"/>
        </w:rPr>
        <w:t xml:space="preserve">_SE_ACC_RUN_PEMODE </w:t>
      </w:r>
      <w:r w:rsidR="00D352B2">
        <w:rPr>
          <w:rFonts w:hAnsi="MS Gothic" w:hint="eastAsia"/>
        </w:rPr>
        <w:t xml:space="preserve">    </w:t>
      </w:r>
      <w:r w:rsidRPr="00C31C80">
        <w:rPr>
          <w:rFonts w:hAnsi="MS Gothic" w:hint="eastAsia"/>
        </w:rPr>
        <w:t>フラッシュ書き換えモード中</w:t>
      </w:r>
      <w:r w:rsidR="001019D2">
        <w:rPr>
          <w:rFonts w:hAnsi="MS Gothic" w:hint="eastAsia"/>
        </w:rPr>
        <w:t>(</w:t>
      </w:r>
      <w:r w:rsidRPr="00C31C80">
        <w:rPr>
          <w:rFonts w:hAnsi="MS Gothic" w:hint="eastAsia"/>
        </w:rPr>
        <w:t>P</w:t>
      </w:r>
      <w:r>
        <w:rPr>
          <w:rFonts w:hAnsi="MS Gothic" w:hint="eastAsia"/>
        </w:rPr>
        <w:t>/</w:t>
      </w:r>
      <w:r w:rsidRPr="00C31C80">
        <w:rPr>
          <w:rFonts w:hAnsi="MS Gothic" w:hint="eastAsia"/>
        </w:rPr>
        <w:t>Eモード中</w:t>
      </w:r>
      <w:r w:rsidR="001019D2">
        <w:rPr>
          <w:rFonts w:hAnsi="MS Gothic" w:hint="eastAsia"/>
        </w:rPr>
        <w:t>)</w:t>
      </w:r>
      <w:r w:rsidRPr="00C31C80">
        <w:rPr>
          <w:rFonts w:hAnsi="MS Gothic" w:hint="eastAsia"/>
        </w:rPr>
        <w:t>のため、</w:t>
      </w:r>
      <w:r>
        <w:rPr>
          <w:rFonts w:hAnsi="MS Gothic" w:hint="eastAsia"/>
        </w:rPr>
        <w:t>フラッシュ資源</w:t>
      </w:r>
      <w:r w:rsidRPr="00C31C80">
        <w:rPr>
          <w:rFonts w:hAnsi="MS Gothic" w:hint="eastAsia"/>
        </w:rPr>
        <w:t>の読み出し</w:t>
      </w:r>
    </w:p>
    <w:p w:rsidR="00B144B1" w:rsidRPr="00C31C80" w:rsidRDefault="00B144B1" w:rsidP="00B05AD7">
      <w:pPr>
        <w:pStyle w:val="PlainText"/>
        <w:kinsoku w:val="0"/>
        <w:autoSpaceDE w:val="0"/>
        <w:autoSpaceDN w:val="0"/>
        <w:adjustRightInd w:val="0"/>
        <w:ind w:leftChars="1350" w:left="2835"/>
        <w:rPr>
          <w:rFonts w:hAnsi="MS Gothic"/>
        </w:rPr>
      </w:pPr>
      <w:r w:rsidRPr="00C31C80">
        <w:rPr>
          <w:rFonts w:hAnsi="MS Gothic" w:hint="eastAsia"/>
        </w:rPr>
        <w:t>および、書き込みはできない</w:t>
      </w:r>
    </w:p>
    <w:p w:rsidR="00B144B1" w:rsidRPr="00C31C80" w:rsidRDefault="00B144B1" w:rsidP="00B05AD7">
      <w:pPr>
        <w:pStyle w:val="PlainText"/>
        <w:kinsoku w:val="0"/>
        <w:autoSpaceDE w:val="0"/>
        <w:autoSpaceDN w:val="0"/>
        <w:adjustRightInd w:val="0"/>
        <w:ind w:leftChars="100" w:left="2835" w:hangingChars="1250" w:hanging="2625"/>
        <w:rPr>
          <w:rFonts w:hAnsi="MS Gothic"/>
        </w:rPr>
      </w:pPr>
      <w:r w:rsidRPr="00C31C80">
        <w:rPr>
          <w:rFonts w:hAnsi="MS Gothic" w:hint="eastAsia"/>
        </w:rPr>
        <w:t xml:space="preserve">EX_SE_ACC_FCUFSEL_FCU </w:t>
      </w:r>
      <w:r w:rsidR="00D352B2">
        <w:rPr>
          <w:rFonts w:hAnsi="MS Gothic" w:hint="eastAsia"/>
        </w:rPr>
        <w:t xml:space="preserve">  </w:t>
      </w:r>
      <w:r w:rsidRPr="00C31C80">
        <w:rPr>
          <w:rFonts w:hAnsi="MS Gothic" w:hint="eastAsia"/>
        </w:rPr>
        <w:t>FCUファーム領域選択がFCUファームウェア資源を指定しているため、読み出しおよび、書き込みはできない</w:t>
      </w:r>
    </w:p>
    <w:p w:rsidR="00077755" w:rsidRPr="00EE47A7" w:rsidRDefault="00077755" w:rsidP="00077755">
      <w:pPr>
        <w:ind w:leftChars="100" w:left="2835" w:hangingChars="1250" w:hanging="2625"/>
        <w:rPr>
          <w:rFonts w:hAnsi="MS Gothic"/>
        </w:rPr>
      </w:pPr>
      <w:r w:rsidRPr="00077755">
        <w:rPr>
          <w:color w:val="000000"/>
        </w:rPr>
        <w:t>EX_DE_CANTACC_CFLSETTING</w:t>
      </w:r>
      <w:r>
        <w:rPr>
          <w:rFonts w:hint="eastAsia"/>
          <w:color w:val="000000"/>
        </w:rPr>
        <w:t xml:space="preserve"> </w:t>
      </w:r>
      <w:r w:rsidRPr="00077755">
        <w:rPr>
          <w:rFonts w:hint="eastAsia"/>
          <w:color w:val="000000"/>
        </w:rPr>
        <w:t>アクセスできないコードフラッシュ配置に設定されている</w:t>
      </w:r>
    </w:p>
    <w:p w:rsidR="00636A87" w:rsidRPr="000E46CB" w:rsidRDefault="00636A87" w:rsidP="00636A87">
      <w:pPr>
        <w:ind w:leftChars="100" w:left="2835" w:hangingChars="1250" w:hanging="2625"/>
        <w:rPr>
          <w:ins w:id="6379" w:author="Tatsuya Arishika" w:date="2019-02-13T09:35:00Z"/>
          <w:rFonts w:hAnsi="MS Gothic"/>
        </w:rPr>
      </w:pPr>
      <w:ins w:id="6380" w:author="Tatsuya Arishika" w:date="2019-02-13T09:35:00Z">
        <w:r w:rsidRPr="000E46CB">
          <w:rPr>
            <w:rFonts w:hAnsi="MS Gothic"/>
          </w:rPr>
          <w:t>EX_SE_CPUSTOP_NOSPRT</w:t>
        </w:r>
        <w:r w:rsidRPr="000E46CB">
          <w:rPr>
            <w:rFonts w:hAnsi="MS Gothic" w:hint="eastAsia"/>
          </w:rPr>
          <w:t xml:space="preserve"> </w:t>
        </w:r>
        <w:r w:rsidRPr="000E46CB">
          <w:rPr>
            <w:rFonts w:hAnsi="MS Gothic"/>
          </w:rPr>
          <w:t xml:space="preserve">    </w:t>
        </w:r>
        <w:r w:rsidRPr="000E46CB">
          <w:rPr>
            <w:rFonts w:hAnsi="MS Gothic" w:hint="eastAsia"/>
          </w:rPr>
          <w:t>CPUが停止中であるためコマンド実行ができない</w:t>
        </w:r>
      </w:ins>
    </w:p>
    <w:p w:rsidR="00D308FD" w:rsidRPr="00636A87" w:rsidRDefault="00D308FD" w:rsidP="00B05AD7">
      <w:pPr>
        <w:ind w:leftChars="100" w:left="210"/>
        <w:rPr>
          <w:rFonts w:hAnsi="MS Gothic"/>
        </w:rPr>
      </w:pPr>
    </w:p>
    <w:p w:rsidR="00D308FD" w:rsidRPr="009C17F1" w:rsidRDefault="00D308FD"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D308FD" w:rsidRPr="009C17F1" w:rsidRDefault="00D308FD" w:rsidP="00013B3C">
      <w:pPr>
        <w:kinsoku w:val="0"/>
        <w:autoSpaceDE w:val="0"/>
        <w:autoSpaceDN w:val="0"/>
        <w:ind w:leftChars="135" w:left="283"/>
        <w:jc w:val="left"/>
        <w:rPr>
          <w:rFonts w:hAnsi="MS Gothic"/>
        </w:rPr>
      </w:pPr>
      <w:r w:rsidRPr="009C17F1">
        <w:rPr>
          <w:rFonts w:hAnsi="MS Gothic" w:hint="eastAsia"/>
        </w:rPr>
        <w:t>ステップ実行を行う。ステップ終了条件として</w:t>
      </w:r>
      <w:r w:rsidRPr="009C17F1">
        <w:rPr>
          <w:rFonts w:hAnsi="MS Gothic"/>
        </w:rPr>
        <w:t>count</w:t>
      </w:r>
      <w:r w:rsidRPr="009C17F1">
        <w:rPr>
          <w:rFonts w:hAnsi="MS Gothic" w:hint="eastAsia"/>
        </w:rPr>
        <w:t>数およびアドレス範囲が設定可能である。プロシジャーステップはサポートしていない。</w:t>
      </w:r>
    </w:p>
    <w:p w:rsidR="00D308FD" w:rsidRPr="009C17F1" w:rsidRDefault="00393868" w:rsidP="00013B3C">
      <w:pPr>
        <w:kinsoku w:val="0"/>
        <w:autoSpaceDE w:val="0"/>
        <w:autoSpaceDN w:val="0"/>
        <w:ind w:leftChars="135" w:left="283"/>
        <w:jc w:val="left"/>
        <w:rPr>
          <w:rFonts w:hAnsi="MS Gothic"/>
        </w:rPr>
      </w:pPr>
      <w:r>
        <w:rPr>
          <w:rFonts w:hAnsi="MS Gothic"/>
        </w:rPr>
        <w:t>c</w:t>
      </w:r>
      <w:r w:rsidR="00D308FD" w:rsidRPr="009C17F1">
        <w:rPr>
          <w:rFonts w:hAnsi="MS Gothic"/>
        </w:rPr>
        <w:t>ount</w:t>
      </w:r>
      <w:r w:rsidR="00166061">
        <w:rPr>
          <w:rFonts w:hAnsi="MS Gothic" w:hint="eastAsia"/>
        </w:rPr>
        <w:t>数を指定した場合、ユーザ</w:t>
      </w:r>
      <w:r w:rsidR="00D308FD" w:rsidRPr="009C17F1">
        <w:rPr>
          <w:rFonts w:hAnsi="MS Gothic" w:hint="eastAsia"/>
        </w:rPr>
        <w:t>プログラムを</w:t>
      </w:r>
      <w:r w:rsidR="00D308FD" w:rsidRPr="009C17F1">
        <w:rPr>
          <w:rFonts w:hAnsi="MS Gothic"/>
        </w:rPr>
        <w:t>count</w:t>
      </w:r>
      <w:r w:rsidR="00D308FD" w:rsidRPr="009C17F1">
        <w:rPr>
          <w:rFonts w:hAnsi="MS Gothic" w:hint="eastAsia"/>
        </w:rPr>
        <w:t>数回ステップ実行する。</w:t>
      </w:r>
      <w:r>
        <w:rPr>
          <w:rFonts w:hAnsi="MS Gothic"/>
        </w:rPr>
        <w:t>c</w:t>
      </w:r>
      <w:r w:rsidR="003C32E4" w:rsidRPr="003C32E4">
        <w:rPr>
          <w:rFonts w:hAnsi="MS Gothic"/>
        </w:rPr>
        <w:t>ount</w:t>
      </w:r>
      <w:r w:rsidR="003C32E4" w:rsidRPr="003C32E4">
        <w:rPr>
          <w:rFonts w:hAnsi="MS Gothic" w:hint="eastAsia"/>
        </w:rPr>
        <w:t>の値が0のときは、エラー</w:t>
      </w:r>
      <w:r w:rsidR="003C32E4" w:rsidRPr="003C32E4">
        <w:rPr>
          <w:rFonts w:hAnsi="MS Gothic"/>
        </w:rPr>
        <w:t>(EX_PE_DATA)</w:t>
      </w:r>
      <w:r w:rsidR="003C32E4" w:rsidRPr="003C32E4">
        <w:rPr>
          <w:rFonts w:hAnsi="MS Gothic" w:hint="eastAsia"/>
        </w:rPr>
        <w:t>を返す。</w:t>
      </w:r>
      <w:r w:rsidR="003C32E4" w:rsidRPr="003C32E4">
        <w:rPr>
          <w:rFonts w:hint="eastAsia"/>
        </w:rPr>
        <w:t>範囲指定ステップの場合でも、必ずカウント条件</w:t>
      </w:r>
      <w:r w:rsidR="005017A8">
        <w:rPr>
          <w:rFonts w:hint="eastAsia"/>
        </w:rPr>
        <w:t>(</w:t>
      </w:r>
      <w:r w:rsidR="003C32E4" w:rsidRPr="003C32E4">
        <w:rPr>
          <w:rFonts w:hint="eastAsia"/>
        </w:rPr>
        <w:t>count</w:t>
      </w:r>
      <w:r w:rsidR="005017A8">
        <w:rPr>
          <w:rFonts w:hint="eastAsia"/>
        </w:rPr>
        <w:t>)</w:t>
      </w:r>
      <w:r w:rsidR="003C32E4" w:rsidRPr="003C32E4">
        <w:rPr>
          <w:rFonts w:hint="eastAsia"/>
        </w:rPr>
        <w:t>を指定する。</w:t>
      </w:r>
    </w:p>
    <w:p w:rsidR="00D308FD" w:rsidRPr="009C17F1" w:rsidRDefault="00D308FD" w:rsidP="00013B3C">
      <w:pPr>
        <w:kinsoku w:val="0"/>
        <w:autoSpaceDE w:val="0"/>
        <w:autoSpaceDN w:val="0"/>
        <w:ind w:leftChars="135" w:left="283"/>
        <w:jc w:val="left"/>
        <w:rPr>
          <w:rFonts w:hAnsi="MS Gothic"/>
        </w:rPr>
      </w:pPr>
      <w:r w:rsidRPr="009C17F1">
        <w:rPr>
          <w:rFonts w:hAnsi="MS Gothic"/>
        </w:rPr>
        <w:t>EX_RAN_STP</w:t>
      </w:r>
      <w:r w:rsidR="001F12DC" w:rsidRPr="009C17F1">
        <w:rPr>
          <w:rFonts w:hAnsi="MS Gothic" w:hint="eastAsia"/>
        </w:rPr>
        <w:t>、</w:t>
      </w:r>
      <w:r w:rsidRPr="009C17F1">
        <w:rPr>
          <w:rFonts w:hAnsi="MS Gothic"/>
        </w:rPr>
        <w:t>EX</w:t>
      </w:r>
      <w:r w:rsidRPr="009C17F1">
        <w:rPr>
          <w:rFonts w:hAnsi="MS Gothic" w:hint="eastAsia"/>
        </w:rPr>
        <w:t>_SAD</w:t>
      </w:r>
      <w:r w:rsidRPr="009C17F1">
        <w:rPr>
          <w:rFonts w:hAnsi="MS Gothic"/>
        </w:rPr>
        <w:t>_RAN_STP</w:t>
      </w:r>
      <w:r w:rsidRPr="009C17F1">
        <w:rPr>
          <w:rFonts w:hAnsi="MS Gothic" w:hint="eastAsia"/>
        </w:rPr>
        <w:t>のアドレス範囲を指定した場合、範囲以外を実行する前にブレークする。なお、スタートアドレスがアドレス範囲以外の場合は</w:t>
      </w:r>
      <w:r w:rsidR="0013742C">
        <w:rPr>
          <w:rFonts w:hAnsi="MS Gothic" w:hint="eastAsia"/>
        </w:rPr>
        <w:t>何</w:t>
      </w:r>
      <w:r w:rsidRPr="009C17F1">
        <w:rPr>
          <w:rFonts w:hAnsi="MS Gothic" w:hint="eastAsia"/>
        </w:rPr>
        <w:t>も実行しない。</w:t>
      </w:r>
    </w:p>
    <w:p w:rsidR="00B873C8" w:rsidRPr="006C2F92" w:rsidRDefault="00D308FD" w:rsidP="00013B3C">
      <w:pPr>
        <w:kinsoku w:val="0"/>
        <w:autoSpaceDE w:val="0"/>
        <w:autoSpaceDN w:val="0"/>
        <w:ind w:leftChars="135" w:left="283"/>
        <w:jc w:val="left"/>
      </w:pPr>
      <w:r w:rsidRPr="009C17F1">
        <w:rPr>
          <w:rFonts w:hAnsi="MS Gothic"/>
        </w:rPr>
        <w:t>E</w:t>
      </w:r>
      <w:r w:rsidRPr="00C903C8">
        <w:t>X_</w:t>
      </w:r>
      <w:r w:rsidRPr="00C903C8">
        <w:rPr>
          <w:rFonts w:hint="eastAsia"/>
        </w:rPr>
        <w:t>UNTIL</w:t>
      </w:r>
      <w:r w:rsidRPr="00C903C8">
        <w:t>_STP</w:t>
      </w:r>
      <w:r w:rsidR="002051D5">
        <w:rPr>
          <w:rFonts w:hint="eastAsia"/>
        </w:rPr>
        <w:t>、</w:t>
      </w:r>
      <w:r w:rsidRPr="00C903C8">
        <w:t>EX</w:t>
      </w:r>
      <w:r w:rsidRPr="00C903C8">
        <w:rPr>
          <w:rFonts w:hint="eastAsia"/>
        </w:rPr>
        <w:t>_SAD</w:t>
      </w:r>
      <w:r w:rsidRPr="00C903C8">
        <w:t>_</w:t>
      </w:r>
      <w:r w:rsidRPr="00C903C8">
        <w:rPr>
          <w:rFonts w:hint="eastAsia"/>
        </w:rPr>
        <w:t>UNTIL</w:t>
      </w:r>
      <w:r w:rsidRPr="00C903C8">
        <w:t>_STP</w:t>
      </w:r>
      <w:r w:rsidRPr="00C903C8">
        <w:rPr>
          <w:rFonts w:hint="eastAsia"/>
        </w:rPr>
        <w:t>のアドレス範囲までのステップ実行を指定した場合、アドレス範囲内に到達した場合にブレークする。ポイント指定の場合は、rsaddr</w:t>
      </w:r>
      <w:r w:rsidR="002051D5">
        <w:rPr>
          <w:rFonts w:hint="eastAsia"/>
        </w:rPr>
        <w:t>、</w:t>
      </w:r>
      <w:r w:rsidRPr="00C903C8">
        <w:rPr>
          <w:rFonts w:hint="eastAsia"/>
        </w:rPr>
        <w:t>readdrを同じにすること。なお、スタートアドレスがアドレス範囲内の場合でも必ず1ステップ行い、その後のアドレスからブレークの判定を行う。</w:t>
      </w:r>
    </w:p>
    <w:p w:rsidR="00D308FD" w:rsidRPr="00C903C8" w:rsidRDefault="00393868" w:rsidP="00013B3C">
      <w:pPr>
        <w:kinsoku w:val="0"/>
        <w:autoSpaceDE w:val="0"/>
        <w:autoSpaceDN w:val="0"/>
        <w:ind w:leftChars="135" w:left="283"/>
        <w:jc w:val="left"/>
      </w:pPr>
      <w:r>
        <w:t>r</w:t>
      </w:r>
      <w:r w:rsidR="00D308FD" w:rsidRPr="00C903C8">
        <w:t>saddr</w:t>
      </w:r>
      <w:r w:rsidR="00D308FD" w:rsidRPr="00C903C8">
        <w:rPr>
          <w:rFonts w:hint="eastAsia"/>
        </w:rPr>
        <w:t>＞</w:t>
      </w:r>
      <w:r w:rsidR="00D308FD" w:rsidRPr="00C903C8">
        <w:t>readdr</w:t>
      </w:r>
      <w:r w:rsidR="00D308FD" w:rsidRPr="00C903C8">
        <w:rPr>
          <w:rFonts w:hint="eastAsia"/>
        </w:rPr>
        <w:t>の場合はエラー</w:t>
      </w:r>
      <w:r w:rsidR="00D308FD" w:rsidRPr="00C903C8">
        <w:t>(EX_PE_DATA)</w:t>
      </w:r>
      <w:r w:rsidR="00D308FD" w:rsidRPr="00C903C8">
        <w:rPr>
          <w:rFonts w:hint="eastAsia"/>
        </w:rPr>
        <w:t>を返す。</w:t>
      </w:r>
    </w:p>
    <w:p w:rsidR="00166061" w:rsidRPr="008342FA" w:rsidRDefault="00927C15" w:rsidP="00013B3C">
      <w:pPr>
        <w:kinsoku w:val="0"/>
        <w:autoSpaceDE w:val="0"/>
        <w:autoSpaceDN w:val="0"/>
        <w:ind w:leftChars="135" w:left="283"/>
        <w:jc w:val="left"/>
      </w:pPr>
      <w:r>
        <w:rPr>
          <w:rFonts w:hint="eastAsia"/>
        </w:rPr>
        <w:t>既に</w:t>
      </w:r>
      <w:r w:rsidR="00D308FD" w:rsidRPr="00C903C8">
        <w:rPr>
          <w:rFonts w:hint="eastAsia"/>
        </w:rPr>
        <w:t>ユーザプ</w:t>
      </w:r>
      <w:r w:rsidR="00D308FD" w:rsidRPr="008342FA">
        <w:rPr>
          <w:rFonts w:hint="eastAsia"/>
        </w:rPr>
        <w:t>ログラム実行中の場合には、エラー</w:t>
      </w:r>
      <w:r w:rsidR="00D308FD" w:rsidRPr="008342FA">
        <w:t>(EX_SE_USRPGMRUN)</w:t>
      </w:r>
      <w:r w:rsidR="00D308FD" w:rsidRPr="008342FA">
        <w:rPr>
          <w:rFonts w:hint="eastAsia"/>
        </w:rPr>
        <w:t>を返し処理は行わない。</w:t>
      </w:r>
    </w:p>
    <w:p w:rsidR="00D308FD" w:rsidRPr="008342FA" w:rsidRDefault="00D308FD" w:rsidP="00013B3C">
      <w:pPr>
        <w:kinsoku w:val="0"/>
        <w:autoSpaceDE w:val="0"/>
        <w:autoSpaceDN w:val="0"/>
        <w:ind w:leftChars="135" w:left="283"/>
        <w:jc w:val="left"/>
      </w:pPr>
    </w:p>
    <w:p w:rsidR="00D308FD" w:rsidRPr="008342FA" w:rsidRDefault="004222C5" w:rsidP="00013B3C">
      <w:pPr>
        <w:kinsoku w:val="0"/>
        <w:autoSpaceDE w:val="0"/>
        <w:autoSpaceDN w:val="0"/>
        <w:ind w:leftChars="135" w:left="283"/>
        <w:jc w:val="left"/>
      </w:pPr>
      <w:r w:rsidRPr="008342FA">
        <w:t>G3コア</w:t>
      </w:r>
      <w:r w:rsidRPr="008342FA">
        <w:rPr>
          <w:rFonts w:hint="eastAsia"/>
        </w:rPr>
        <w:t>の場合、</w:t>
      </w:r>
      <w:r w:rsidR="00D308FD" w:rsidRPr="008342FA">
        <w:rPr>
          <w:rFonts w:hint="eastAsia"/>
        </w:rPr>
        <w:t>CPUコアのステップ機能を</w:t>
      </w:r>
      <w:r w:rsidR="0013742C" w:rsidRPr="008342FA">
        <w:rPr>
          <w:rFonts w:hint="eastAsia"/>
        </w:rPr>
        <w:t>使う</w:t>
      </w:r>
      <w:r w:rsidR="00074982" w:rsidRPr="008342FA">
        <w:rPr>
          <w:rFonts w:hint="eastAsia"/>
        </w:rPr>
        <w:t>ためpswのbit11を操作する</w:t>
      </w:r>
      <w:r w:rsidR="00D308FD" w:rsidRPr="008342FA">
        <w:rPr>
          <w:rFonts w:hint="eastAsia"/>
        </w:rPr>
        <w:t>。割り込み処理が起きないようにpswのNPフラグも操作する。</w:t>
      </w:r>
    </w:p>
    <w:p w:rsidR="00074982" w:rsidRPr="008342FA" w:rsidRDefault="00074982" w:rsidP="00013B3C">
      <w:pPr>
        <w:kinsoku w:val="0"/>
        <w:autoSpaceDE w:val="0"/>
        <w:autoSpaceDN w:val="0"/>
        <w:ind w:leftChars="135" w:left="283"/>
        <w:jc w:val="left"/>
      </w:pPr>
    </w:p>
    <w:p w:rsidR="00D308FD" w:rsidRPr="00C903C8" w:rsidRDefault="00D308FD" w:rsidP="00013B3C">
      <w:pPr>
        <w:kinsoku w:val="0"/>
        <w:autoSpaceDE w:val="0"/>
        <w:autoSpaceDN w:val="0"/>
        <w:ind w:leftChars="135" w:left="283"/>
        <w:jc w:val="left"/>
      </w:pPr>
      <w:r w:rsidRPr="00C903C8">
        <w:rPr>
          <w:rFonts w:hint="eastAsia"/>
        </w:rPr>
        <w:t>スタンバイモードに入った場合は、スタンバイをキャンセルしてステップ処理を続ける。</w:t>
      </w:r>
    </w:p>
    <w:p w:rsidR="003C32E4" w:rsidRPr="00087065" w:rsidRDefault="003C32E4" w:rsidP="00013B3C">
      <w:pPr>
        <w:pStyle w:val="PlainText"/>
        <w:kinsoku w:val="0"/>
        <w:autoSpaceDE w:val="0"/>
        <w:autoSpaceDN w:val="0"/>
        <w:adjustRightInd w:val="0"/>
        <w:ind w:leftChars="135" w:left="283"/>
        <w:jc w:val="left"/>
        <w:rPr>
          <w:rFonts w:ascii="MS PGothic" w:hAnsi="MS PGothic"/>
          <w:szCs w:val="24"/>
        </w:rPr>
      </w:pPr>
    </w:p>
    <w:p w:rsidR="006A7BB7" w:rsidRDefault="006A7BB7" w:rsidP="00013B3C">
      <w:pPr>
        <w:kinsoku w:val="0"/>
        <w:autoSpaceDE w:val="0"/>
        <w:autoSpaceDN w:val="0"/>
        <w:ind w:leftChars="135" w:left="283"/>
        <w:jc w:val="left"/>
      </w:pPr>
      <w:r>
        <w:rPr>
          <w:rFonts w:hint="eastAsia"/>
        </w:rPr>
        <w:t>マルチコア</w:t>
      </w:r>
      <w:r w:rsidR="00C3692D">
        <w:rPr>
          <w:rFonts w:hint="eastAsia"/>
        </w:rPr>
        <w:t>で同期デバッグモード</w:t>
      </w:r>
      <w:r>
        <w:rPr>
          <w:rFonts w:hint="eastAsia"/>
        </w:rPr>
        <w:t>の場合、全コアを同時に</w:t>
      </w:r>
      <w:r w:rsidR="00C3692D">
        <w:rPr>
          <w:rFonts w:hint="eastAsia"/>
        </w:rPr>
        <w:t>1</w:t>
      </w:r>
      <w:r>
        <w:rPr>
          <w:rFonts w:hint="eastAsia"/>
        </w:rPr>
        <w:t>ステップずつ実行する。マルチコア</w:t>
      </w:r>
      <w:r w:rsidR="00C3692D">
        <w:rPr>
          <w:rFonts w:hint="eastAsia"/>
        </w:rPr>
        <w:t>で同期デバッグモード</w:t>
      </w:r>
      <w:r>
        <w:rPr>
          <w:rFonts w:hint="eastAsia"/>
        </w:rPr>
        <w:t>の場合、ex_stepのすべての引数</w:t>
      </w:r>
      <w:r w:rsidR="00C3692D">
        <w:rPr>
          <w:rFonts w:hint="eastAsia"/>
        </w:rPr>
        <w:t>(</w:t>
      </w:r>
      <w:r>
        <w:rPr>
          <w:rFonts w:hint="eastAsia"/>
        </w:rPr>
        <w:t>mode、count、saddr、raddr、reddr</w:t>
      </w:r>
      <w:r w:rsidR="00C3692D">
        <w:rPr>
          <w:rFonts w:hint="eastAsia"/>
        </w:rPr>
        <w:t>)</w:t>
      </w:r>
      <w:r>
        <w:rPr>
          <w:rFonts w:hint="eastAsia"/>
        </w:rPr>
        <w:t>はカレントコア</w:t>
      </w:r>
      <w:r w:rsidR="00C3692D">
        <w:rPr>
          <w:rFonts w:hint="eastAsia"/>
        </w:rPr>
        <w:t>だけが</w:t>
      </w:r>
      <w:r>
        <w:rPr>
          <w:rFonts w:hint="eastAsia"/>
        </w:rPr>
        <w:t>対象と</w:t>
      </w:r>
      <w:r w:rsidR="00C3692D">
        <w:rPr>
          <w:rFonts w:hint="eastAsia"/>
        </w:rPr>
        <w:t>なる</w:t>
      </w:r>
      <w:r>
        <w:rPr>
          <w:rFonts w:hint="eastAsia"/>
        </w:rPr>
        <w:t>。カレントコア以外のコアは、</w:t>
      </w:r>
      <w:r w:rsidR="00C3692D">
        <w:rPr>
          <w:rFonts w:hint="eastAsia"/>
        </w:rPr>
        <w:t>カレント</w:t>
      </w:r>
      <w:r>
        <w:rPr>
          <w:rFonts w:hint="eastAsia"/>
        </w:rPr>
        <w:t>PCから</w:t>
      </w:r>
      <w:r w:rsidR="00C3692D">
        <w:rPr>
          <w:rFonts w:hint="eastAsia"/>
        </w:rPr>
        <w:t>1</w:t>
      </w:r>
      <w:r>
        <w:rPr>
          <w:rFonts w:hint="eastAsia"/>
        </w:rPr>
        <w:t>ステップずつ実行することになる。</w:t>
      </w:r>
    </w:p>
    <w:p w:rsidR="006A7BB7" w:rsidRPr="009C17F1" w:rsidRDefault="006A7BB7" w:rsidP="00013B3C">
      <w:pPr>
        <w:kinsoku w:val="0"/>
        <w:autoSpaceDE w:val="0"/>
        <w:autoSpaceDN w:val="0"/>
        <w:ind w:leftChars="135" w:left="283"/>
        <w:jc w:val="left"/>
        <w:rPr>
          <w:rFonts w:hAnsi="MS Gothic"/>
        </w:rPr>
      </w:pPr>
      <w:r>
        <w:rPr>
          <w:rFonts w:hint="eastAsia"/>
        </w:rPr>
        <w:t>※Phase1</w:t>
      </w:r>
      <w:r w:rsidR="00C3692D">
        <w:rPr>
          <w:rFonts w:hint="eastAsia"/>
        </w:rPr>
        <w:t>では</w:t>
      </w:r>
      <w:r>
        <w:rPr>
          <w:rFonts w:hint="eastAsia"/>
        </w:rPr>
        <w:t>マルチコアの場合</w:t>
      </w:r>
      <w:r w:rsidR="00C3692D">
        <w:rPr>
          <w:rFonts w:hint="eastAsia"/>
        </w:rPr>
        <w:t>でも</w:t>
      </w:r>
      <w:r>
        <w:rPr>
          <w:rFonts w:hint="eastAsia"/>
        </w:rPr>
        <w:t>カレントコアのみがステップ実行し、その他のコア</w:t>
      </w:r>
      <w:r w:rsidR="00EE5A42">
        <w:rPr>
          <w:rFonts w:hint="eastAsia"/>
        </w:rPr>
        <w:t>は</w:t>
      </w:r>
      <w:r>
        <w:rPr>
          <w:rFonts w:hint="eastAsia"/>
        </w:rPr>
        <w:t>ブレーク状態のままであった。</w:t>
      </w:r>
    </w:p>
    <w:p w:rsidR="00D06581" w:rsidRDefault="00D06581" w:rsidP="00D06581">
      <w:pPr>
        <w:kinsoku w:val="0"/>
        <w:autoSpaceDE w:val="0"/>
        <w:autoSpaceDN w:val="0"/>
        <w:ind w:leftChars="135" w:left="283"/>
        <w:jc w:val="left"/>
      </w:pPr>
    </w:p>
    <w:p w:rsidR="00077755" w:rsidRDefault="00077755" w:rsidP="00077755">
      <w:pPr>
        <w:pStyle w:val="PlainText"/>
        <w:kinsoku w:val="0"/>
        <w:autoSpaceDE w:val="0"/>
        <w:autoSpaceDN w:val="0"/>
        <w:adjustRightInd w:val="0"/>
        <w:ind w:leftChars="135" w:left="283"/>
        <w:rPr>
          <w:color w:val="000000"/>
        </w:rPr>
      </w:pPr>
      <w:r>
        <w:rPr>
          <w:rFonts w:hint="eastAsia"/>
          <w:color w:val="000000"/>
        </w:rPr>
        <w:t>G4世代デバイスでは、セキュリティコアを有効にした動作モード時、ユーザのデバイス設定によってはコードフラッシュ領域の配置がアクセスできない配置に切り替わっている可能性がある。</w:t>
      </w:r>
    </w:p>
    <w:p w:rsidR="001A41A6" w:rsidRPr="00240521" w:rsidRDefault="00077755" w:rsidP="001A41A6">
      <w:pPr>
        <w:kinsoku w:val="0"/>
        <w:autoSpaceDE w:val="0"/>
        <w:autoSpaceDN w:val="0"/>
        <w:ind w:leftChars="135" w:left="283"/>
        <w:jc w:val="left"/>
        <w:rPr>
          <w:ins w:id="6381" w:author="SHINICHI NAGAI" w:date="2018-12-11T14:22:00Z"/>
        </w:rPr>
      </w:pPr>
      <w:r>
        <w:rPr>
          <w:rFonts w:hint="eastAsia"/>
          <w:color w:val="000000"/>
        </w:rPr>
        <w:t>セキュリティコアを有効にした動作モードでかつ同期デバッグモードの場合、</w:t>
      </w:r>
      <w:r w:rsidR="00955BBD">
        <w:rPr>
          <w:rFonts w:hint="eastAsia"/>
          <w:color w:val="000000"/>
        </w:rPr>
        <w:t>ユーザのデバイス設定によってはコードフラッシュ領域の配置がアクセスできない配置であれば、</w:t>
      </w:r>
      <w:r>
        <w:rPr>
          <w:rFonts w:hint="eastAsia"/>
          <w:color w:val="000000"/>
        </w:rPr>
        <w:t>エラー(</w:t>
      </w:r>
      <w:r w:rsidRPr="00077755">
        <w:rPr>
          <w:color w:val="000000"/>
        </w:rPr>
        <w:t>EX_DE_CANTACC_CFLSETTING</w:t>
      </w:r>
      <w:r>
        <w:rPr>
          <w:rFonts w:hint="eastAsia"/>
          <w:color w:val="000000"/>
        </w:rPr>
        <w:t>)を返す。</w:t>
      </w:r>
    </w:p>
    <w:p w:rsidR="001A41A6" w:rsidRPr="00240521" w:rsidRDefault="001A41A6" w:rsidP="001A41A6">
      <w:pPr>
        <w:kinsoku w:val="0"/>
        <w:autoSpaceDE w:val="0"/>
        <w:autoSpaceDN w:val="0"/>
        <w:ind w:leftChars="135" w:left="283"/>
        <w:jc w:val="left"/>
        <w:rPr>
          <w:ins w:id="6382" w:author="SHINICHI NAGAI" w:date="2018-12-11T14:22:00Z"/>
        </w:rPr>
      </w:pPr>
    </w:p>
    <w:p w:rsidR="00B73AAB" w:rsidRPr="00D06581" w:rsidRDefault="001A41A6" w:rsidP="001A41A6">
      <w:pPr>
        <w:kinsoku w:val="0"/>
        <w:autoSpaceDE w:val="0"/>
        <w:autoSpaceDN w:val="0"/>
        <w:ind w:leftChars="135" w:left="283"/>
        <w:jc w:val="left"/>
      </w:pPr>
      <w:ins w:id="6383" w:author="SHINICHI NAGAI" w:date="2018-12-11T14:22:00Z">
        <w:r w:rsidRPr="00240521">
          <w:rPr>
            <w:rFonts w:hint="eastAsia"/>
          </w:rPr>
          <w:t>G4世代デバイスで仮想化支援機能をサポートしている場合、e</w:t>
        </w:r>
        <w:r w:rsidRPr="00240521">
          <w:t>x_socunitinfo2</w:t>
        </w:r>
        <w:r w:rsidRPr="00240521">
          <w:rPr>
            <w:rFonts w:hint="eastAsia"/>
          </w:rPr>
          <w:t>のEX_UNIT_HEGESELでデバッグ対象CPU動作モードの指定やステップ機能オプションが指定できる。ステップ機能オプションを有効に設定すると、デバッグ対象のCPU動作モード内でステップ実行が可能となる。ステップ実行によってデバッグ対象外のCPU動作モードに遷移した場合は、デバッグ対象外のCPU動作モードではブレークせずに、デバッグ対象のCPU動作モードになるまで実行を継続した後にブレークする。本機能の対象はカレントコアのみである。同期デバッグモードにおける非カレントコアはカレントコアと同時に実行を開始し、カレントコアのブレークに伴うリレーブレーク要求を受けてブレークする。カレントコアが暴走などにより、デバッグ対象のCPU動作モードに遷移しない場合を考慮して、3秒待ってブレークしない場合はタイムアウトとして扱い強制ブレークする。タイムアウトした場合、e</w:t>
        </w:r>
        <w:r w:rsidRPr="00240521">
          <w:t>x_getstatus</w:t>
        </w:r>
        <w:r w:rsidRPr="00240521">
          <w:rPr>
            <w:rFonts w:hint="eastAsia"/>
          </w:rPr>
          <w:t xml:space="preserve">のexestat </w:t>
        </w:r>
        <w:r w:rsidRPr="00240521">
          <w:t>–</w:t>
        </w:r>
        <w:r w:rsidRPr="00240521">
          <w:rPr>
            <w:rFonts w:hint="eastAsia"/>
          </w:rPr>
          <w:t xml:space="preserve"> </w:t>
        </w:r>
        <w:r w:rsidRPr="00240521">
          <w:t>es_vm_timeout(bit14)</w:t>
        </w:r>
        <w:r w:rsidRPr="00240521">
          <w:rPr>
            <w:rFonts w:hint="eastAsia"/>
          </w:rPr>
          <w:t>が1となる。</w:t>
        </w:r>
      </w:ins>
    </w:p>
    <w:p w:rsidR="00636A87" w:rsidRDefault="00636A87">
      <w:pPr>
        <w:widowControl/>
        <w:jc w:val="left"/>
        <w:rPr>
          <w:ins w:id="6384" w:author="Tatsuya Arishika" w:date="2019-02-13T09:36:00Z"/>
          <w:rFonts w:ascii="MS PGothic" w:hAnsi="MS PGothic" w:cs="Courier New"/>
          <w:szCs w:val="24"/>
        </w:rPr>
      </w:pPr>
      <w:ins w:id="6385" w:author="Tatsuya Arishika" w:date="2019-02-13T09:36:00Z">
        <w:r>
          <w:rPr>
            <w:rFonts w:ascii="MS PGothic" w:hAnsi="MS PGothic"/>
            <w:szCs w:val="24"/>
          </w:rPr>
          <w:br w:type="page"/>
        </w:r>
      </w:ins>
    </w:p>
    <w:p w:rsidR="00636A87" w:rsidRPr="000E46CB" w:rsidRDefault="00636A87" w:rsidP="00636A87">
      <w:pPr>
        <w:ind w:firstLineChars="100" w:firstLine="210"/>
        <w:rPr>
          <w:ins w:id="6386" w:author="Tatsuya Arishika" w:date="2019-02-13T09:36:00Z"/>
          <w:rFonts w:hAnsi="MS Gothic"/>
        </w:rPr>
      </w:pPr>
      <w:ins w:id="6387" w:author="Tatsuya Arishika" w:date="2019-02-13T09:36:00Z">
        <w:r w:rsidRPr="000E46CB">
          <w:rPr>
            <w:rFonts w:hAnsi="MS Gothic" w:hint="eastAsia"/>
          </w:rPr>
          <w:lastRenderedPageBreak/>
          <w:t>[</w:t>
        </w:r>
      </w:ins>
      <w:ins w:id="6388" w:author="Tatsuya Arishika" w:date="2019-03-29T08:56:00Z">
        <w:r w:rsidR="003C613F">
          <w:rPr>
            <w:rFonts w:hAnsi="MS Gothic" w:hint="eastAsia"/>
          </w:rPr>
          <w:t>初期停止・スタンバイモードデバッグ環境が</w:t>
        </w:r>
      </w:ins>
      <w:ins w:id="6389" w:author="Tatsuya Arishika" w:date="2019-02-13T09:36:00Z">
        <w:r w:rsidRPr="000E46CB">
          <w:rPr>
            <w:rFonts w:hAnsi="MS Gothic" w:hint="eastAsia"/>
          </w:rPr>
          <w:t>有効時の注意事項]</w:t>
        </w:r>
      </w:ins>
    </w:p>
    <w:p w:rsidR="00636A87" w:rsidRDefault="00636A87" w:rsidP="00636A87">
      <w:pPr>
        <w:ind w:leftChars="200" w:left="420"/>
        <w:rPr>
          <w:ins w:id="6390" w:author="Tatsuya Arishika" w:date="2019-02-13T09:36:00Z"/>
          <w:rFonts w:hAnsi="MS Gothic" w:cs="Courier New"/>
        </w:rPr>
      </w:pPr>
      <w:ins w:id="6391" w:author="Tatsuya Arishika" w:date="2019-02-13T09:36:00Z">
        <w:r w:rsidRPr="000E46CB">
          <w:rPr>
            <w:rFonts w:hAnsi="MS Gothic" w:hint="eastAsia"/>
          </w:rPr>
          <w:t>操作対象のPEが</w:t>
        </w:r>
        <w:r>
          <w:rPr>
            <w:rFonts w:hAnsi="MS Gothic" w:hint="eastAsia"/>
          </w:rPr>
          <w:t>停止(</w:t>
        </w:r>
        <w:r w:rsidRPr="00DF4A50">
          <w:rPr>
            <w:rFonts w:hAnsi="MS Gothic" w:hint="eastAsia"/>
          </w:rPr>
          <w:t>初期停止</w:t>
        </w:r>
        <w:r>
          <w:rPr>
            <w:rFonts w:hAnsi="MS Gothic" w:hint="eastAsia"/>
          </w:rPr>
          <w:t>・</w:t>
        </w:r>
        <w:r w:rsidRPr="00DF4A50">
          <w:rPr>
            <w:rFonts w:hAnsi="MS Gothic" w:hint="eastAsia"/>
          </w:rPr>
          <w:t>Cyclic</w:t>
        </w:r>
        <w:r w:rsidRPr="00DF4A50">
          <w:rPr>
            <w:rFonts w:hAnsi="MS Gothic"/>
          </w:rPr>
          <w:t xml:space="preserve"> Disable</w:t>
        </w:r>
        <w:r>
          <w:rPr>
            <w:rFonts w:hAnsi="MS Gothic" w:hint="eastAsia"/>
          </w:rPr>
          <w:t>)中の</w:t>
        </w:r>
        <w:r w:rsidRPr="000E46CB">
          <w:rPr>
            <w:rFonts w:hAnsi="MS Gothic" w:hint="eastAsia"/>
          </w:rPr>
          <w:t>場合、</w:t>
        </w:r>
        <w:r>
          <w:rPr>
            <w:rFonts w:hAnsi="MS Gothic" w:hint="eastAsia"/>
          </w:rPr>
          <w:t>要求を受け付けず</w:t>
        </w:r>
        <w:r w:rsidRPr="000E46CB">
          <w:rPr>
            <w:rFonts w:hAnsi="MS Gothic" w:hint="eastAsia"/>
          </w:rPr>
          <w:t>エラー</w:t>
        </w:r>
        <w:r>
          <w:rPr>
            <w:rFonts w:hAnsi="MS Gothic" w:hint="eastAsia"/>
          </w:rPr>
          <w:t>応答</w:t>
        </w:r>
        <w:r w:rsidRPr="000E46CB">
          <w:rPr>
            <w:rFonts w:hAnsi="MS Gothic" w:hint="eastAsia"/>
          </w:rPr>
          <w:t>(</w:t>
        </w:r>
        <w:r w:rsidRPr="000E46CB">
          <w:rPr>
            <w:rFonts w:hAnsi="MS Gothic"/>
          </w:rPr>
          <w:t>EX_SE_CPUSTOP_NOSPRT</w:t>
        </w:r>
        <w:r w:rsidRPr="000E46CB">
          <w:rPr>
            <w:rFonts w:hAnsi="MS Gothic" w:cs="Courier New" w:hint="eastAsia"/>
          </w:rPr>
          <w:t>)</w:t>
        </w:r>
        <w:r>
          <w:rPr>
            <w:rFonts w:hAnsi="MS Gothic" w:cs="Courier New" w:hint="eastAsia"/>
          </w:rPr>
          <w:t>する</w:t>
        </w:r>
        <w:r w:rsidRPr="000E46CB">
          <w:rPr>
            <w:rFonts w:hAnsi="MS Gothic" w:cs="Courier New" w:hint="eastAsia"/>
          </w:rPr>
          <w:t>。</w:t>
        </w:r>
      </w:ins>
    </w:p>
    <w:p w:rsidR="00636A87" w:rsidRPr="000E46CB" w:rsidRDefault="00636A87" w:rsidP="00636A87">
      <w:pPr>
        <w:ind w:leftChars="200" w:left="420"/>
        <w:rPr>
          <w:ins w:id="6392" w:author="Tatsuya Arishika" w:date="2019-02-13T09:36:00Z"/>
          <w:rFonts w:hAnsi="MS Gothic"/>
        </w:rPr>
      </w:pPr>
      <w:ins w:id="6393" w:author="Tatsuya Arishika" w:date="2019-02-13T09:36:00Z">
        <w:r w:rsidRPr="000E46CB">
          <w:rPr>
            <w:rFonts w:hAnsi="MS Gothic" w:hint="eastAsia"/>
          </w:rPr>
          <w:t>操作対象のPEが</w:t>
        </w:r>
        <w:r>
          <w:rPr>
            <w:rFonts w:hAnsi="MS Gothic" w:hint="eastAsia"/>
          </w:rPr>
          <w:t>停止(</w:t>
        </w:r>
        <w:r w:rsidRPr="00DF4A50">
          <w:rPr>
            <w:rFonts w:hAnsi="MS Gothic" w:hint="eastAsia"/>
          </w:rPr>
          <w:t>初期停止</w:t>
        </w:r>
        <w:r>
          <w:rPr>
            <w:rFonts w:hAnsi="MS Gothic" w:hint="eastAsia"/>
          </w:rPr>
          <w:t>・</w:t>
        </w:r>
        <w:r w:rsidRPr="00DF4A50">
          <w:rPr>
            <w:rFonts w:hAnsi="MS Gothic" w:hint="eastAsia"/>
          </w:rPr>
          <w:t>Cyclic</w:t>
        </w:r>
        <w:r w:rsidRPr="00DF4A50">
          <w:rPr>
            <w:rFonts w:hAnsi="MS Gothic"/>
          </w:rPr>
          <w:t xml:space="preserve"> Disable</w:t>
        </w:r>
        <w:r>
          <w:rPr>
            <w:rFonts w:hAnsi="MS Gothic" w:hint="eastAsia"/>
          </w:rPr>
          <w:t>)中でない場合、要求を受け付けてステップ実行を開始するが、同期デバッグモード時は、起動中のPEのみステップ実行を行い、初期停止状態またはCyclic Disable状態のPE対してはステップ実行を行わない。ただし、起動中のPEの連続ステップ実行により初期停止状態または</w:t>
        </w:r>
        <w:r>
          <w:rPr>
            <w:rFonts w:hAnsi="MS Gothic"/>
          </w:rPr>
          <w:t>Cyclic Disable</w:t>
        </w:r>
        <w:r>
          <w:rPr>
            <w:rFonts w:hAnsi="MS Gothic" w:hint="eastAsia"/>
          </w:rPr>
          <w:t>状態が解除されるとその時点からステップ実行を開始する。</w:t>
        </w:r>
      </w:ins>
    </w:p>
    <w:p w:rsidR="006A7BB7" w:rsidRPr="00087065" w:rsidRDefault="00C3082C" w:rsidP="00487610">
      <w:pPr>
        <w:pStyle w:val="PlainText"/>
        <w:kinsoku w:val="0"/>
        <w:autoSpaceDE w:val="0"/>
        <w:autoSpaceDN w:val="0"/>
        <w:adjustRightInd w:val="0"/>
        <w:rPr>
          <w:rFonts w:ascii="MS PGothic" w:hAnsi="MS PGothic"/>
          <w:szCs w:val="24"/>
        </w:rPr>
      </w:pPr>
      <w:del w:id="6394" w:author="Tatsuya Arishika" w:date="2019-02-13T09:36:00Z">
        <w:r w:rsidDel="00636A87">
          <w:rPr>
            <w:rFonts w:ascii="MS PGothic" w:hAnsi="MS PGothic"/>
            <w:szCs w:val="24"/>
          </w:rPr>
          <w:br w:type="page"/>
        </w:r>
      </w:del>
    </w:p>
    <w:tbl>
      <w:tblPr>
        <w:tblW w:w="0" w:type="auto"/>
        <w:tblInd w:w="250" w:type="dxa"/>
        <w:tblCellMar>
          <w:left w:w="57" w:type="dxa"/>
          <w:right w:w="57" w:type="dxa"/>
        </w:tblCellMar>
        <w:tblLook w:val="01E0" w:firstRow="1" w:lastRow="1" w:firstColumn="1" w:lastColumn="1" w:noHBand="0" w:noVBand="0"/>
      </w:tblPr>
      <w:tblGrid>
        <w:gridCol w:w="10296"/>
      </w:tblGrid>
      <w:tr w:rsidR="003C32E4" w:rsidRPr="00FF141F" w:rsidTr="00FF141F">
        <w:tc>
          <w:tcPr>
            <w:tcW w:w="10305" w:type="dxa"/>
            <w:shd w:val="clear" w:color="auto" w:fill="auto"/>
          </w:tcPr>
          <w:p w:rsidR="003C32E4" w:rsidRPr="00FF141F" w:rsidRDefault="003C32E4" w:rsidP="00B05AD7">
            <w:pPr>
              <w:kinsoku w:val="0"/>
              <w:autoSpaceDE w:val="0"/>
              <w:autoSpaceDN w:val="0"/>
              <w:rPr>
                <w:rFonts w:hAnsi="MS Gothic"/>
              </w:rPr>
            </w:pPr>
            <w:r w:rsidRPr="00FF141F">
              <w:rPr>
                <w:rFonts w:hAnsi="MS Gothic" w:cs="MS Mincho"/>
                <w:kern w:val="0"/>
              </w:rPr>
              <w:lastRenderedPageBreak/>
              <w:t>[</w:t>
            </w:r>
            <w:r w:rsidRPr="00FF141F">
              <w:rPr>
                <w:rFonts w:hAnsi="MS Gothic" w:cs="MS Mincho" w:hint="eastAsia"/>
                <w:kern w:val="0"/>
              </w:rPr>
              <w:t>デバッガ開発者向け注意事項</w:t>
            </w:r>
            <w:r w:rsidRPr="00FF141F">
              <w:rPr>
                <w:rFonts w:hAnsi="MS Gothic" w:cs="MS Mincho"/>
                <w:kern w:val="0"/>
              </w:rPr>
              <w:t>]</w:t>
            </w:r>
          </w:p>
        </w:tc>
      </w:tr>
      <w:tr w:rsidR="003C32E4" w:rsidRPr="00FF141F" w:rsidTr="00FF141F">
        <w:trPr>
          <w:trHeight w:val="563"/>
        </w:trPr>
        <w:tc>
          <w:tcPr>
            <w:tcW w:w="10305" w:type="dxa"/>
            <w:shd w:val="clear" w:color="auto" w:fill="auto"/>
          </w:tcPr>
          <w:p w:rsidR="006A7BB7" w:rsidRDefault="003C32E4" w:rsidP="005017A8">
            <w:pPr>
              <w:ind w:leftChars="83" w:left="174"/>
              <w:jc w:val="left"/>
            </w:pPr>
            <w:r w:rsidRPr="003C32E4">
              <w:rPr>
                <w:rFonts w:hint="eastAsia"/>
              </w:rPr>
              <w:t>ex_stepコマンド発行後、</w:t>
            </w:r>
            <w:r w:rsidR="006A7BB7">
              <w:rPr>
                <w:rFonts w:hint="eastAsia"/>
              </w:rPr>
              <w:t>指定されたステップ条件がすべて完了</w:t>
            </w:r>
            <w:r w:rsidRPr="003C32E4">
              <w:rPr>
                <w:rFonts w:hint="eastAsia"/>
              </w:rPr>
              <w:t>するまでは何も</w:t>
            </w:r>
            <w:r>
              <w:rPr>
                <w:rFonts w:hint="eastAsia"/>
              </w:rPr>
              <w:t>返って</w:t>
            </w:r>
            <w:r w:rsidRPr="003C32E4">
              <w:rPr>
                <w:rFonts w:hint="eastAsia"/>
              </w:rPr>
              <w:t>こない。</w:t>
            </w:r>
          </w:p>
          <w:p w:rsidR="006A7BB7" w:rsidRDefault="006A7BB7" w:rsidP="005017A8">
            <w:pPr>
              <w:ind w:leftChars="83" w:left="174"/>
              <w:jc w:val="left"/>
            </w:pPr>
            <w:r w:rsidRPr="003C32E4">
              <w:rPr>
                <w:rFonts w:hint="eastAsia"/>
              </w:rPr>
              <w:t>なお、範囲指定ステップの場合、必ずカウント条件</w:t>
            </w:r>
            <w:r w:rsidR="00013B3C">
              <w:rPr>
                <w:rFonts w:hint="eastAsia"/>
              </w:rPr>
              <w:t>(</w:t>
            </w:r>
            <w:r w:rsidRPr="003C32E4">
              <w:rPr>
                <w:rFonts w:hint="eastAsia"/>
              </w:rPr>
              <w:t>count</w:t>
            </w:r>
            <w:r w:rsidR="00013B3C">
              <w:rPr>
                <w:rFonts w:hint="eastAsia"/>
              </w:rPr>
              <w:t>)</w:t>
            </w:r>
            <w:r w:rsidRPr="003C32E4">
              <w:rPr>
                <w:rFonts w:hint="eastAsia"/>
              </w:rPr>
              <w:t>を指定し、様子を</w:t>
            </w:r>
            <w:r w:rsidR="0013742C" w:rsidRPr="003C32E4">
              <w:rPr>
                <w:rFonts w:hint="eastAsia"/>
              </w:rPr>
              <w:t>み</w:t>
            </w:r>
            <w:r w:rsidRPr="003C32E4">
              <w:rPr>
                <w:rFonts w:hint="eastAsia"/>
              </w:rPr>
              <w:t>ながらex_step()を呼ぶような使い方をしてもらう必要があ</w:t>
            </w:r>
            <w:r w:rsidR="00CE7DA4">
              <w:rPr>
                <w:rFonts w:hint="eastAsia"/>
              </w:rPr>
              <w:t>る</w:t>
            </w:r>
            <w:r w:rsidRPr="003C32E4">
              <w:rPr>
                <w:rFonts w:hint="eastAsia"/>
              </w:rPr>
              <w:t>。</w:t>
            </w:r>
          </w:p>
          <w:p w:rsidR="006A7BB7" w:rsidRDefault="006A7BB7" w:rsidP="005017A8">
            <w:pPr>
              <w:ind w:leftChars="83" w:left="174"/>
              <w:jc w:val="left"/>
            </w:pPr>
          </w:p>
          <w:p w:rsidR="006A7BB7" w:rsidRPr="003C32E4" w:rsidRDefault="006A7BB7" w:rsidP="005017A8">
            <w:pPr>
              <w:ind w:leftChars="83" w:left="174"/>
              <w:jc w:val="left"/>
            </w:pPr>
            <w:r>
              <w:rPr>
                <w:rFonts w:hint="eastAsia"/>
              </w:rPr>
              <w:t>指定されたステップ条件がすべて完了した場合はEX_NOERRORを返す。ただし、ステップ実行で失敗した場合は、強制ブレークをかけてエラー扱いにするため(EX_FE_MONTIMEOUT)を返す。ステップ実行で失敗し、強制ブレークをかけても</w:t>
            </w:r>
            <w:r w:rsidR="003C32E4" w:rsidRPr="003C32E4">
              <w:rPr>
                <w:rFonts w:hint="eastAsia"/>
              </w:rPr>
              <w:t>ブレークできない場合はエラー(</w:t>
            </w:r>
            <w:r w:rsidR="003C32E4" w:rsidRPr="00FF141F">
              <w:rPr>
                <w:rFonts w:hAnsi="MS Gothic"/>
              </w:rPr>
              <w:t>EX_UE_ENFBRK</w:t>
            </w:r>
            <w:r w:rsidR="003C32E4" w:rsidRPr="003C32E4">
              <w:rPr>
                <w:rFonts w:hint="eastAsia"/>
              </w:rPr>
              <w:t>)を返す。</w:t>
            </w:r>
            <w:r w:rsidRPr="00FF141F">
              <w:rPr>
                <w:rFonts w:hAnsi="MS Gothic" w:hint="eastAsia"/>
              </w:rPr>
              <w:t>マルチコア</w:t>
            </w:r>
            <w:r w:rsidR="00C3692D">
              <w:rPr>
                <w:rFonts w:hAnsi="MS Gothic" w:hint="eastAsia"/>
              </w:rPr>
              <w:t>で同期デバッグモード</w:t>
            </w:r>
            <w:r w:rsidRPr="00FF141F">
              <w:rPr>
                <w:rFonts w:hAnsi="MS Gothic" w:hint="eastAsia"/>
              </w:rPr>
              <w:t>の</w:t>
            </w:r>
            <w:r w:rsidR="00C3692D">
              <w:rPr>
                <w:rFonts w:hAnsi="MS Gothic" w:hint="eastAsia"/>
              </w:rPr>
              <w:t>場合</w:t>
            </w:r>
            <w:r w:rsidRPr="00FF141F">
              <w:rPr>
                <w:rFonts w:hAnsi="MS Gothic" w:hint="eastAsia"/>
              </w:rPr>
              <w:t>は全コア同時ステップするため、全コアがブレークに成功した場合のみEX_NOERRORを返す。</w:t>
            </w:r>
          </w:p>
          <w:p w:rsidR="003C32E4" w:rsidRPr="003C32E4" w:rsidRDefault="003C32E4" w:rsidP="005017A8">
            <w:pPr>
              <w:ind w:leftChars="83" w:left="174"/>
              <w:jc w:val="left"/>
            </w:pPr>
          </w:p>
        </w:tc>
      </w:tr>
      <w:tr w:rsidR="0015438C" w:rsidRPr="00FF141F" w:rsidTr="00FF141F">
        <w:trPr>
          <w:trHeight w:val="563"/>
        </w:trPr>
        <w:tc>
          <w:tcPr>
            <w:tcW w:w="10305" w:type="dxa"/>
            <w:shd w:val="clear" w:color="auto" w:fill="auto"/>
          </w:tcPr>
          <w:p w:rsidR="0015438C" w:rsidRDefault="0015438C" w:rsidP="005017A8">
            <w:pPr>
              <w:ind w:leftChars="83" w:left="174"/>
              <w:jc w:val="left"/>
            </w:pPr>
            <w:r w:rsidRPr="00FF141F">
              <w:rPr>
                <w:rFonts w:hint="eastAsia"/>
              </w:rPr>
              <w:t>ステップ実行を行うときは、</w:t>
            </w:r>
            <w:r w:rsidR="00013B3C">
              <w:rPr>
                <w:rFonts w:hint="eastAsia"/>
              </w:rPr>
              <w:t>一旦</w:t>
            </w:r>
            <w:r w:rsidR="00B864B6">
              <w:rPr>
                <w:rFonts w:hint="eastAsia"/>
              </w:rPr>
              <w:t>すべて</w:t>
            </w:r>
            <w:r w:rsidRPr="00FF141F">
              <w:rPr>
                <w:rFonts w:hint="eastAsia"/>
              </w:rPr>
              <w:t>のブレークイベント</w:t>
            </w:r>
            <w:r w:rsidR="00C3692D">
              <w:rPr>
                <w:rFonts w:hint="eastAsia"/>
              </w:rPr>
              <w:t>(</w:t>
            </w:r>
            <w:r w:rsidRPr="00FF141F">
              <w:rPr>
                <w:rFonts w:hint="eastAsia"/>
              </w:rPr>
              <w:t>TEUおよびコア</w:t>
            </w:r>
            <w:r w:rsidR="00C3692D">
              <w:rPr>
                <w:rFonts w:hint="eastAsia"/>
              </w:rPr>
              <w:t>)</w:t>
            </w:r>
            <w:r w:rsidRPr="00FF141F">
              <w:rPr>
                <w:rFonts w:hint="eastAsia"/>
              </w:rPr>
              <w:t>を削除し、ステップ実行が完了してから改めて、削除したブレークイベントの条件を設定する。そのため、ステップ実行中は</w:t>
            </w:r>
            <w:r w:rsidRPr="00FF141F">
              <w:t>設定しているブレークイベント</w:t>
            </w:r>
            <w:r w:rsidRPr="00FF141F">
              <w:rPr>
                <w:rFonts w:hint="eastAsia"/>
              </w:rPr>
              <w:t>が</w:t>
            </w:r>
            <w:r w:rsidRPr="00FF141F">
              <w:t>検出</w:t>
            </w:r>
            <w:r w:rsidR="00CE7DA4">
              <w:rPr>
                <w:rFonts w:hint="eastAsia"/>
              </w:rPr>
              <w:t>できない。</w:t>
            </w:r>
          </w:p>
          <w:p w:rsidR="00F31167" w:rsidRPr="0015438C" w:rsidRDefault="00F31167" w:rsidP="005017A8">
            <w:pPr>
              <w:ind w:leftChars="83" w:left="174"/>
              <w:jc w:val="left"/>
            </w:pPr>
          </w:p>
        </w:tc>
      </w:tr>
      <w:tr w:rsidR="00F31167" w:rsidRPr="00FF141F" w:rsidTr="00FF141F">
        <w:trPr>
          <w:trHeight w:val="563"/>
        </w:trPr>
        <w:tc>
          <w:tcPr>
            <w:tcW w:w="10305" w:type="dxa"/>
            <w:shd w:val="clear" w:color="auto" w:fill="auto"/>
          </w:tcPr>
          <w:p w:rsidR="00F31167" w:rsidRDefault="00F31167" w:rsidP="005017A8">
            <w:pPr>
              <w:ind w:leftChars="83" w:left="174"/>
              <w:jc w:val="left"/>
            </w:pPr>
            <w:r>
              <w:rPr>
                <w:rFonts w:hint="eastAsia"/>
              </w:rPr>
              <w:t>Phase2.0までは、シングルステップ実行中下記の例外が発生したときは</w:t>
            </w:r>
            <w:r w:rsidR="00C3692D">
              <w:rPr>
                <w:rFonts w:hint="eastAsia"/>
              </w:rPr>
              <w:t>2</w:t>
            </w:r>
            <w:r>
              <w:rPr>
                <w:rFonts w:hint="eastAsia"/>
              </w:rPr>
              <w:t>命令実行してブレークしていたが、Phase2.1以降は</w:t>
            </w:r>
            <w:r w:rsidR="0013742C">
              <w:rPr>
                <w:rFonts w:hint="eastAsia"/>
              </w:rPr>
              <w:t>1</w:t>
            </w:r>
            <w:r>
              <w:rPr>
                <w:rFonts w:hint="eastAsia"/>
              </w:rPr>
              <w:t>命令実行してブレークする。また、下記の命令からステップ実行した場合でも2命令実行してブレークしていたのは、Phase2.1以降は</w:t>
            </w:r>
            <w:r w:rsidR="0013742C">
              <w:rPr>
                <w:rFonts w:hint="eastAsia"/>
              </w:rPr>
              <w:t>1</w:t>
            </w:r>
            <w:r>
              <w:rPr>
                <w:rFonts w:hint="eastAsia"/>
              </w:rPr>
              <w:t>命令実行してブレークすることになる。</w:t>
            </w:r>
          </w:p>
          <w:p w:rsidR="00F31167" w:rsidRDefault="00F31167" w:rsidP="005017A8">
            <w:pPr>
              <w:tabs>
                <w:tab w:val="left" w:pos="4570"/>
              </w:tabs>
              <w:ind w:leftChars="286" w:left="601"/>
              <w:jc w:val="left"/>
            </w:pPr>
            <w:r>
              <w:rPr>
                <w:rFonts w:hint="eastAsia"/>
              </w:rPr>
              <w:t>2命令実行する例外一覧</w:t>
            </w:r>
            <w:r w:rsidR="00C3692D">
              <w:tab/>
            </w:r>
            <w:r>
              <w:rPr>
                <w:rFonts w:hint="eastAsia"/>
              </w:rPr>
              <w:t>2命令実行する命令一覧</w:t>
            </w:r>
          </w:p>
          <w:p w:rsidR="00F31167" w:rsidRDefault="00283BAD" w:rsidP="005017A8">
            <w:pPr>
              <w:tabs>
                <w:tab w:val="left" w:pos="4570"/>
              </w:tabs>
              <w:ind w:leftChars="286" w:left="601"/>
              <w:jc w:val="left"/>
              <w:rPr>
                <w:rFonts w:hAnsi="Times New Roman"/>
                <w:noProof/>
                <w:kern w:val="0"/>
              </w:rPr>
            </w:pPr>
            <w:r>
              <w:rPr>
                <w:rFonts w:hint="eastAsia"/>
              </w:rPr>
              <w:t>SYSERR(</w:t>
            </w:r>
            <w:r w:rsidR="00F31167" w:rsidRPr="00747BFA">
              <w:rPr>
                <w:rFonts w:hAnsi="Times New Roman"/>
                <w:noProof/>
                <w:kern w:val="0"/>
              </w:rPr>
              <w:t>システム・エラー例外</w:t>
            </w:r>
            <w:r>
              <w:rPr>
                <w:rFonts w:hAnsi="Times New Roman" w:hint="eastAsia"/>
                <w:noProof/>
                <w:kern w:val="0"/>
              </w:rPr>
              <w:t>)</w:t>
            </w:r>
            <w:r w:rsidR="00C3692D">
              <w:rPr>
                <w:rFonts w:hAnsi="Times New Roman"/>
                <w:noProof/>
                <w:kern w:val="0"/>
              </w:rPr>
              <w:tab/>
            </w:r>
            <w:r w:rsidR="00F31167" w:rsidRPr="00A528FB">
              <w:rPr>
                <w:rFonts w:hAnsi="MS Gothic"/>
                <w:noProof/>
                <w:kern w:val="0"/>
              </w:rPr>
              <w:t>TRAP</w:t>
            </w:r>
            <w:r w:rsidR="00F31167">
              <w:rPr>
                <w:rFonts w:hAnsi="MS Gothic" w:hint="eastAsia"/>
                <w:noProof/>
                <w:kern w:val="0"/>
              </w:rPr>
              <w:t>命令</w:t>
            </w:r>
          </w:p>
          <w:p w:rsidR="00F31167" w:rsidRDefault="00F31167" w:rsidP="005017A8">
            <w:pPr>
              <w:tabs>
                <w:tab w:val="left" w:pos="4570"/>
              </w:tabs>
              <w:ind w:leftChars="286" w:left="601"/>
              <w:jc w:val="left"/>
              <w:rPr>
                <w:rFonts w:hAnsi="Times New Roman"/>
                <w:noProof/>
                <w:kern w:val="0"/>
              </w:rPr>
            </w:pPr>
            <w:r w:rsidRPr="00747BFA">
              <w:rPr>
                <w:rFonts w:hAnsi="Times New Roman"/>
                <w:noProof/>
                <w:kern w:val="0"/>
              </w:rPr>
              <w:t>RIE</w:t>
            </w:r>
            <w:r w:rsidR="00283BAD">
              <w:rPr>
                <w:rFonts w:hAnsi="Times New Roman" w:hint="eastAsia"/>
                <w:noProof/>
                <w:kern w:val="0"/>
              </w:rPr>
              <w:t>(</w:t>
            </w:r>
            <w:r w:rsidRPr="00747BFA">
              <w:rPr>
                <w:rFonts w:hAnsi="Times New Roman"/>
                <w:noProof/>
                <w:kern w:val="0"/>
              </w:rPr>
              <w:t>予約命令例外</w:t>
            </w:r>
            <w:r w:rsidR="00C3692D">
              <w:rPr>
                <w:rFonts w:hAnsi="Times New Roman" w:hint="eastAsia"/>
                <w:noProof/>
                <w:kern w:val="0"/>
              </w:rPr>
              <w:t>)</w:t>
            </w:r>
            <w:r w:rsidR="00C3692D">
              <w:rPr>
                <w:rFonts w:hAnsi="Times New Roman"/>
                <w:noProof/>
                <w:kern w:val="0"/>
              </w:rPr>
              <w:tab/>
            </w:r>
            <w:r w:rsidRPr="00A528FB">
              <w:rPr>
                <w:rFonts w:hAnsi="MS Gothic"/>
                <w:noProof/>
                <w:kern w:val="0"/>
              </w:rPr>
              <w:t>SYSCALL</w:t>
            </w:r>
            <w:r>
              <w:rPr>
                <w:rFonts w:hAnsi="MS Gothic" w:hint="eastAsia"/>
                <w:noProof/>
                <w:kern w:val="0"/>
              </w:rPr>
              <w:t>命令</w:t>
            </w:r>
          </w:p>
          <w:p w:rsidR="00F31167" w:rsidRDefault="00283BAD" w:rsidP="005017A8">
            <w:pPr>
              <w:tabs>
                <w:tab w:val="left" w:pos="4570"/>
              </w:tabs>
              <w:ind w:leftChars="286" w:left="601"/>
              <w:jc w:val="left"/>
              <w:rPr>
                <w:rFonts w:hAnsi="MS Gothic"/>
              </w:rPr>
            </w:pPr>
            <w:r>
              <w:rPr>
                <w:rFonts w:hAnsi="Times New Roman" w:hint="eastAsia"/>
                <w:noProof/>
                <w:kern w:val="0"/>
              </w:rPr>
              <w:t>UCPOP(</w:t>
            </w:r>
            <w:r w:rsidR="00F31167" w:rsidRPr="00747BFA">
              <w:rPr>
                <w:rFonts w:hAnsi="MS Gothic" w:hint="eastAsia"/>
              </w:rPr>
              <w:t>コプロセッサ例外</w:t>
            </w:r>
            <w:r w:rsidR="00C3692D">
              <w:rPr>
                <w:rFonts w:hAnsi="MS Gothic" w:hint="eastAsia"/>
              </w:rPr>
              <w:t>)</w:t>
            </w:r>
            <w:r w:rsidR="00C3692D">
              <w:rPr>
                <w:rFonts w:hAnsi="MS Gothic"/>
              </w:rPr>
              <w:tab/>
            </w:r>
            <w:r w:rsidR="00F31167" w:rsidRPr="00747BFA">
              <w:rPr>
                <w:rFonts w:hAnsi="MS Gothic"/>
                <w:noProof/>
                <w:kern w:val="0"/>
              </w:rPr>
              <w:t>HVTRAP</w:t>
            </w:r>
            <w:r w:rsidR="00F31167">
              <w:rPr>
                <w:rFonts w:hAnsi="MS Gothic" w:hint="eastAsia"/>
                <w:noProof/>
                <w:kern w:val="0"/>
              </w:rPr>
              <w:t>命令</w:t>
            </w:r>
          </w:p>
          <w:p w:rsidR="00F31167" w:rsidRDefault="00283BAD" w:rsidP="005017A8">
            <w:pPr>
              <w:tabs>
                <w:tab w:val="left" w:pos="4570"/>
              </w:tabs>
              <w:ind w:leftChars="286" w:left="601"/>
              <w:jc w:val="left"/>
              <w:rPr>
                <w:rFonts w:hAnsi="Times New Roman"/>
                <w:noProof/>
                <w:kern w:val="0"/>
              </w:rPr>
            </w:pPr>
            <w:r>
              <w:rPr>
                <w:rFonts w:hAnsi="MS Gothic" w:hint="eastAsia"/>
              </w:rPr>
              <w:t>MIP(</w:t>
            </w:r>
            <w:r w:rsidR="00F31167" w:rsidRPr="00747BFA">
              <w:rPr>
                <w:rFonts w:hAnsi="Times New Roman"/>
                <w:noProof/>
                <w:kern w:val="0"/>
              </w:rPr>
              <w:t>メモリ保護例外(実行権</w:t>
            </w:r>
            <w:r w:rsidR="00C3692D" w:rsidRPr="00747BFA">
              <w:rPr>
                <w:rFonts w:hAnsi="Times New Roman"/>
                <w:noProof/>
                <w:kern w:val="0"/>
              </w:rPr>
              <w:t>)</w:t>
            </w:r>
            <w:r w:rsidR="00C3692D">
              <w:rPr>
                <w:rFonts w:hAnsi="Times New Roman" w:hint="eastAsia"/>
                <w:noProof/>
                <w:kern w:val="0"/>
              </w:rPr>
              <w:t>)</w:t>
            </w:r>
            <w:r w:rsidR="00C3692D">
              <w:rPr>
                <w:rFonts w:hAnsi="Times New Roman"/>
                <w:noProof/>
                <w:kern w:val="0"/>
              </w:rPr>
              <w:tab/>
            </w:r>
            <w:r w:rsidR="00F31167">
              <w:rPr>
                <w:rFonts w:hAnsi="Times New Roman" w:hint="eastAsia"/>
                <w:noProof/>
                <w:kern w:val="0"/>
              </w:rPr>
              <w:t>CALLT命令</w:t>
            </w:r>
          </w:p>
          <w:p w:rsidR="00F31167" w:rsidRDefault="00283BAD" w:rsidP="005017A8">
            <w:pPr>
              <w:tabs>
                <w:tab w:val="left" w:pos="4570"/>
              </w:tabs>
              <w:ind w:leftChars="286" w:left="601"/>
              <w:jc w:val="left"/>
              <w:rPr>
                <w:rFonts w:hAnsi="Times New Roman"/>
                <w:noProof/>
                <w:kern w:val="0"/>
              </w:rPr>
            </w:pPr>
            <w:r>
              <w:rPr>
                <w:rFonts w:hAnsi="Times New Roman" w:hint="eastAsia"/>
                <w:noProof/>
                <w:kern w:val="0"/>
              </w:rPr>
              <w:t>MDP(</w:t>
            </w:r>
            <w:r w:rsidR="00F31167" w:rsidRPr="00747BFA">
              <w:rPr>
                <w:rFonts w:hAnsi="Times New Roman"/>
                <w:noProof/>
                <w:kern w:val="0"/>
              </w:rPr>
              <w:t>メモリ保護例外(アクセス権)</w:t>
            </w:r>
            <w:r>
              <w:rPr>
                <w:rFonts w:hAnsi="Times New Roman" w:hint="eastAsia"/>
                <w:noProof/>
                <w:kern w:val="0"/>
              </w:rPr>
              <w:t>)</w:t>
            </w:r>
            <w:r w:rsidR="00C3692D">
              <w:rPr>
                <w:rFonts w:hAnsi="Times New Roman"/>
                <w:noProof/>
                <w:kern w:val="0"/>
              </w:rPr>
              <w:tab/>
            </w:r>
            <w:r w:rsidR="00F31167" w:rsidRPr="00747BFA">
              <w:rPr>
                <w:rFonts w:hAnsi="MS Gothic"/>
                <w:noProof/>
                <w:kern w:val="0"/>
              </w:rPr>
              <w:t>FETRAP</w:t>
            </w:r>
            <w:r w:rsidR="00F31167">
              <w:rPr>
                <w:rFonts w:hAnsi="MS Gothic" w:hint="eastAsia"/>
                <w:noProof/>
                <w:kern w:val="0"/>
              </w:rPr>
              <w:t>命令</w:t>
            </w:r>
          </w:p>
          <w:p w:rsidR="00F31167" w:rsidRDefault="00283BAD" w:rsidP="005017A8">
            <w:pPr>
              <w:tabs>
                <w:tab w:val="left" w:pos="4570"/>
              </w:tabs>
              <w:ind w:leftChars="286" w:left="601"/>
              <w:jc w:val="left"/>
              <w:rPr>
                <w:rFonts w:hAnsi="Times New Roman"/>
                <w:noProof/>
                <w:kern w:val="0"/>
              </w:rPr>
            </w:pPr>
            <w:r>
              <w:rPr>
                <w:rFonts w:hAnsi="Times New Roman" w:hint="eastAsia"/>
                <w:noProof/>
                <w:kern w:val="0"/>
              </w:rPr>
              <w:t>ITLBE(</w:t>
            </w:r>
            <w:r w:rsidR="00F31167" w:rsidRPr="00747BFA">
              <w:rPr>
                <w:rFonts w:hAnsi="Times New Roman"/>
                <w:noProof/>
                <w:kern w:val="0"/>
              </w:rPr>
              <w:t>TLB例外(実行権)</w:t>
            </w:r>
            <w:r>
              <w:rPr>
                <w:rFonts w:hAnsi="Times New Roman" w:hint="eastAsia"/>
                <w:noProof/>
                <w:kern w:val="0"/>
              </w:rPr>
              <w:t>)</w:t>
            </w:r>
            <w:r w:rsidR="00C3692D">
              <w:rPr>
                <w:rFonts w:hAnsi="Times New Roman"/>
                <w:noProof/>
                <w:kern w:val="0"/>
              </w:rPr>
              <w:tab/>
            </w:r>
            <w:r w:rsidR="00F31167" w:rsidRPr="00747BFA">
              <w:rPr>
                <w:rFonts w:hAnsi="MS Gothic"/>
                <w:noProof/>
                <w:kern w:val="0"/>
              </w:rPr>
              <w:t>HVCALL</w:t>
            </w:r>
            <w:r w:rsidR="00F31167">
              <w:rPr>
                <w:rFonts w:hAnsi="MS Gothic" w:hint="eastAsia"/>
                <w:noProof/>
                <w:kern w:val="0"/>
              </w:rPr>
              <w:t>命令</w:t>
            </w:r>
          </w:p>
          <w:p w:rsidR="00F31167" w:rsidRDefault="00283BAD" w:rsidP="005017A8">
            <w:pPr>
              <w:tabs>
                <w:tab w:val="left" w:pos="4570"/>
              </w:tabs>
              <w:ind w:leftChars="286" w:left="601"/>
              <w:jc w:val="left"/>
              <w:rPr>
                <w:rFonts w:hAnsi="Times New Roman"/>
                <w:noProof/>
                <w:kern w:val="0"/>
              </w:rPr>
            </w:pPr>
            <w:r>
              <w:rPr>
                <w:rFonts w:hAnsi="Times New Roman" w:hint="eastAsia"/>
                <w:noProof/>
                <w:kern w:val="0"/>
              </w:rPr>
              <w:t>DTLBE(</w:t>
            </w:r>
            <w:r w:rsidR="00F31167" w:rsidRPr="00747BFA">
              <w:rPr>
                <w:rFonts w:hAnsi="Times New Roman"/>
                <w:noProof/>
                <w:kern w:val="0"/>
              </w:rPr>
              <w:t>TLB例外(アクセス権)</w:t>
            </w:r>
            <w:r>
              <w:rPr>
                <w:rFonts w:hAnsi="Times New Roman" w:hint="eastAsia"/>
                <w:noProof/>
                <w:kern w:val="0"/>
              </w:rPr>
              <w:t>)</w:t>
            </w:r>
            <w:r w:rsidR="00C3692D">
              <w:rPr>
                <w:rFonts w:hAnsi="Times New Roman"/>
                <w:noProof/>
                <w:kern w:val="0"/>
              </w:rPr>
              <w:tab/>
            </w:r>
            <w:r w:rsidR="00F31167">
              <w:rPr>
                <w:rFonts w:hAnsi="Times New Roman" w:hint="eastAsia"/>
                <w:noProof/>
                <w:kern w:val="0"/>
              </w:rPr>
              <w:t>RIE命令</w:t>
            </w:r>
          </w:p>
          <w:p w:rsidR="00F31167" w:rsidRDefault="00F31167" w:rsidP="005017A8">
            <w:pPr>
              <w:tabs>
                <w:tab w:val="left" w:pos="4570"/>
              </w:tabs>
              <w:ind w:leftChars="286" w:left="601"/>
              <w:jc w:val="left"/>
              <w:rPr>
                <w:rFonts w:hAnsi="Times New Roman"/>
                <w:noProof/>
                <w:kern w:val="0"/>
              </w:rPr>
            </w:pPr>
            <w:r w:rsidRPr="00747BFA">
              <w:rPr>
                <w:rFonts w:hAnsi="Times New Roman" w:hint="eastAsia"/>
                <w:noProof/>
                <w:kern w:val="0"/>
              </w:rPr>
              <w:t>PIE(</w:t>
            </w:r>
            <w:r w:rsidRPr="00747BFA">
              <w:rPr>
                <w:rFonts w:hAnsi="Times New Roman"/>
                <w:noProof/>
                <w:kern w:val="0"/>
              </w:rPr>
              <w:t>特権命令例外</w:t>
            </w:r>
            <w:r w:rsidRPr="00747BFA">
              <w:rPr>
                <w:rFonts w:hAnsi="Times New Roman" w:hint="eastAsia"/>
                <w:noProof/>
                <w:kern w:val="0"/>
              </w:rPr>
              <w:t>)</w:t>
            </w:r>
            <w:r w:rsidR="00C3692D">
              <w:rPr>
                <w:rFonts w:hAnsi="Times New Roman"/>
                <w:noProof/>
                <w:kern w:val="0"/>
              </w:rPr>
              <w:tab/>
            </w:r>
            <w:r w:rsidRPr="00747BFA">
              <w:rPr>
                <w:rFonts w:hAnsi="Times New Roman" w:hint="eastAsia"/>
                <w:noProof/>
                <w:kern w:val="0"/>
              </w:rPr>
              <w:t>MAE(</w:t>
            </w:r>
            <w:r w:rsidRPr="00747BFA">
              <w:rPr>
                <w:rFonts w:hAnsi="Times New Roman"/>
                <w:noProof/>
                <w:kern w:val="0"/>
              </w:rPr>
              <w:t>ミスアライン例外</w:t>
            </w:r>
            <w:r w:rsidRPr="00747BFA">
              <w:rPr>
                <w:rFonts w:hAnsi="Times New Roman" w:hint="eastAsia"/>
                <w:noProof/>
                <w:kern w:val="0"/>
              </w:rPr>
              <w:t>)</w:t>
            </w:r>
          </w:p>
          <w:p w:rsidR="00F31167" w:rsidRPr="00FF141F" w:rsidRDefault="00F31167" w:rsidP="005017A8">
            <w:pPr>
              <w:tabs>
                <w:tab w:val="left" w:pos="4570"/>
              </w:tabs>
              <w:ind w:leftChars="286" w:left="601"/>
              <w:jc w:val="left"/>
            </w:pPr>
            <w:r w:rsidRPr="00747BFA">
              <w:rPr>
                <w:rFonts w:hAnsi="MS Gothic" w:hint="eastAsia"/>
              </w:rPr>
              <w:t>FENMI例外</w:t>
            </w:r>
            <w:r w:rsidR="00C3692D">
              <w:rPr>
                <w:rFonts w:hAnsi="MS Gothic"/>
              </w:rPr>
              <w:tab/>
            </w:r>
            <w:r w:rsidR="00283BAD">
              <w:rPr>
                <w:rFonts w:hAnsi="Times New Roman" w:hint="eastAsia"/>
                <w:noProof/>
                <w:kern w:val="0"/>
              </w:rPr>
              <w:t>FPP(</w:t>
            </w:r>
            <w:r w:rsidR="00A131F4">
              <w:rPr>
                <w:rFonts w:hAnsi="Times New Roman" w:hint="eastAsia"/>
                <w:noProof/>
                <w:kern w:val="0"/>
              </w:rPr>
              <w:t>FPU</w:t>
            </w:r>
            <w:r w:rsidRPr="00581434">
              <w:rPr>
                <w:rFonts w:hAnsi="Times New Roman"/>
                <w:noProof/>
                <w:kern w:val="0"/>
              </w:rPr>
              <w:t>例外(</w:t>
            </w:r>
            <w:r w:rsidRPr="00F5093E">
              <w:rPr>
                <w:rFonts w:hAnsi="Times New Roman"/>
                <w:noProof/>
                <w:kern w:val="0"/>
              </w:rPr>
              <w:t>プレサイス)</w:t>
            </w:r>
            <w:r w:rsidR="00283BAD">
              <w:rPr>
                <w:rFonts w:hAnsi="Times New Roman" w:hint="eastAsia"/>
                <w:noProof/>
                <w:kern w:val="0"/>
              </w:rPr>
              <w:t>)</w:t>
            </w:r>
          </w:p>
        </w:tc>
      </w:tr>
    </w:tbl>
    <w:p w:rsidR="003C32E4" w:rsidRPr="00087065" w:rsidRDefault="003C32E4" w:rsidP="00B05AD7">
      <w:pPr>
        <w:pStyle w:val="PlainText"/>
        <w:kinsoku w:val="0"/>
        <w:autoSpaceDE w:val="0"/>
        <w:autoSpaceDN w:val="0"/>
        <w:adjustRightInd w:val="0"/>
        <w:ind w:leftChars="100" w:left="210" w:firstLineChars="100" w:firstLine="21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10269"/>
      </w:tblGrid>
      <w:tr w:rsidR="00152FEB" w:rsidRPr="00FF141F" w:rsidTr="0012084C">
        <w:tc>
          <w:tcPr>
            <w:tcW w:w="10269" w:type="dxa"/>
            <w:shd w:val="clear" w:color="auto" w:fill="auto"/>
          </w:tcPr>
          <w:p w:rsidR="00152FEB" w:rsidRPr="00C903C8" w:rsidRDefault="00152FEB" w:rsidP="00B05AD7">
            <w:pPr>
              <w:kinsoku w:val="0"/>
              <w:autoSpaceDE w:val="0"/>
              <w:autoSpaceDN w:val="0"/>
            </w:pPr>
            <w:r w:rsidRPr="00C903C8">
              <w:rPr>
                <w:rFonts w:hint="eastAsia"/>
              </w:rPr>
              <w:t>[</w:t>
            </w:r>
            <w:r w:rsidR="00F440A7">
              <w:rPr>
                <w:rFonts w:hint="eastAsia"/>
              </w:rPr>
              <w:t>マルチ</w:t>
            </w:r>
            <w:r w:rsidRPr="00C903C8">
              <w:rPr>
                <w:rFonts w:hint="eastAsia"/>
              </w:rPr>
              <w:t>コア時の注意点]</w:t>
            </w:r>
          </w:p>
        </w:tc>
      </w:tr>
      <w:tr w:rsidR="00152FEB" w:rsidRPr="00FF141F" w:rsidTr="0012084C">
        <w:tc>
          <w:tcPr>
            <w:tcW w:w="10269" w:type="dxa"/>
            <w:shd w:val="clear" w:color="auto" w:fill="auto"/>
          </w:tcPr>
          <w:p w:rsidR="00152FEB" w:rsidRDefault="00C3692D" w:rsidP="00013B3C">
            <w:pPr>
              <w:ind w:leftChars="83" w:left="174"/>
            </w:pPr>
            <w:r>
              <w:rPr>
                <w:rFonts w:hint="eastAsia"/>
              </w:rPr>
              <w:t>同期デバッグモード時は</w:t>
            </w:r>
            <w:r w:rsidR="006A7BB7">
              <w:rPr>
                <w:rFonts w:hint="eastAsia"/>
              </w:rPr>
              <w:t>全コア</w:t>
            </w:r>
            <w:r>
              <w:rPr>
                <w:rFonts w:hint="eastAsia"/>
              </w:rPr>
              <w:t>が</w:t>
            </w:r>
            <w:r w:rsidR="006A7BB7">
              <w:rPr>
                <w:rFonts w:hint="eastAsia"/>
              </w:rPr>
              <w:t>同時にステップ</w:t>
            </w:r>
            <w:r w:rsidR="00152FEB" w:rsidRPr="00C903C8">
              <w:rPr>
                <w:rFonts w:hint="eastAsia"/>
              </w:rPr>
              <w:t>実行を行う。</w:t>
            </w:r>
          </w:p>
          <w:p w:rsidR="00C3692D" w:rsidRPr="00C3692D" w:rsidRDefault="00C3692D" w:rsidP="00013B3C">
            <w:pPr>
              <w:ind w:leftChars="83" w:left="174"/>
            </w:pPr>
            <w:r>
              <w:rPr>
                <w:rFonts w:hint="eastAsia"/>
              </w:rPr>
              <w:t>非同期デバッグモード時は選択コアのみがステップ実行を行う。</w:t>
            </w:r>
          </w:p>
        </w:tc>
      </w:tr>
      <w:tr w:rsidR="00152FEB" w:rsidRPr="00FF141F" w:rsidTr="0012084C">
        <w:tc>
          <w:tcPr>
            <w:tcW w:w="10269" w:type="dxa"/>
            <w:shd w:val="clear" w:color="auto" w:fill="auto"/>
          </w:tcPr>
          <w:p w:rsidR="00152FEB" w:rsidRPr="00C3692D" w:rsidRDefault="00152FEB" w:rsidP="00B05AD7">
            <w:pPr>
              <w:rPr>
                <w:sz w:val="20"/>
                <w:szCs w:val="20"/>
              </w:rPr>
            </w:pPr>
          </w:p>
        </w:tc>
      </w:tr>
    </w:tbl>
    <w:p w:rsidR="00B144B1" w:rsidRDefault="00B144B1" w:rsidP="00B05AD7">
      <w:pPr>
        <w:pStyle w:val="PlainText"/>
        <w:kinsoku w:val="0"/>
        <w:autoSpaceDE w:val="0"/>
        <w:autoSpaceDN w:val="0"/>
        <w:adjustRightInd w:val="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10296"/>
      </w:tblGrid>
      <w:tr w:rsidR="00013B3C" w:rsidRPr="00FF141F" w:rsidTr="00013B3C">
        <w:tc>
          <w:tcPr>
            <w:tcW w:w="10297" w:type="dxa"/>
            <w:shd w:val="clear" w:color="auto" w:fill="auto"/>
          </w:tcPr>
          <w:p w:rsidR="00013B3C" w:rsidRPr="001365C7" w:rsidRDefault="00013B3C" w:rsidP="00B05AD7">
            <w:pPr>
              <w:kinsoku w:val="0"/>
              <w:autoSpaceDE w:val="0"/>
              <w:autoSpaceDN w:val="0"/>
            </w:pPr>
            <w:r>
              <w:rPr>
                <w:rFonts w:hint="eastAsia"/>
              </w:rPr>
              <w:t>[</w:t>
            </w:r>
            <w:r w:rsidRPr="001365C7">
              <w:rPr>
                <w:rFonts w:hint="eastAsia"/>
              </w:rPr>
              <w:t>FCUに関連する注意事項</w:t>
            </w:r>
            <w:r>
              <w:rPr>
                <w:rFonts w:hint="eastAsia"/>
              </w:rPr>
              <w:t>]</w:t>
            </w:r>
          </w:p>
        </w:tc>
      </w:tr>
      <w:tr w:rsidR="00013B3C" w:rsidRPr="00FF141F" w:rsidTr="00013B3C">
        <w:tc>
          <w:tcPr>
            <w:tcW w:w="10297" w:type="dxa"/>
            <w:shd w:val="clear" w:color="auto" w:fill="auto"/>
          </w:tcPr>
          <w:p w:rsidR="00013B3C" w:rsidRPr="001365C7" w:rsidRDefault="00013B3C" w:rsidP="00013B3C">
            <w:pPr>
              <w:kinsoku w:val="0"/>
              <w:autoSpaceDE w:val="0"/>
              <w:autoSpaceDN w:val="0"/>
              <w:ind w:leftChars="83" w:left="174"/>
              <w:jc w:val="left"/>
              <w:rPr>
                <w:rFonts w:hAnsi="MS Gothic"/>
              </w:rPr>
            </w:pPr>
            <w:r w:rsidRPr="001365C7">
              <w:rPr>
                <w:rFonts w:hAnsi="MS Gothic" w:hint="eastAsia"/>
              </w:rPr>
              <w:t>メモリアクセスするフラッシュ資源がP/Eモード中は、メモリアクセスを行わずEX_SE_ACC_RUN_PEMODEを返送する。</w:t>
            </w:r>
          </w:p>
          <w:p w:rsidR="00013B3C" w:rsidRPr="001365C7" w:rsidRDefault="00013B3C" w:rsidP="009F2885">
            <w:pPr>
              <w:kinsoku w:val="0"/>
              <w:autoSpaceDE w:val="0"/>
              <w:autoSpaceDN w:val="0"/>
              <w:ind w:leftChars="83" w:left="176" w:hanging="2"/>
              <w:jc w:val="left"/>
            </w:pPr>
            <w:r w:rsidRPr="001365C7">
              <w:rPr>
                <w:rFonts w:hint="eastAsia"/>
              </w:rPr>
              <w:t>FCUファーム領域選択レジスタがFCUファームウェア資源を指定し、コードフラッシュを対象としてメモリアクセスを行った場合は、メモリアクセスを行わずEX_SE_ACC_FCUFSEL_FCUを返送する。</w:t>
            </w:r>
          </w:p>
        </w:tc>
      </w:tr>
      <w:tr w:rsidR="00013B3C" w:rsidRPr="00FF141F" w:rsidTr="00013B3C">
        <w:tc>
          <w:tcPr>
            <w:tcW w:w="10297" w:type="dxa"/>
            <w:shd w:val="clear" w:color="auto" w:fill="auto"/>
          </w:tcPr>
          <w:p w:rsidR="00013B3C" w:rsidRPr="007508E3" w:rsidRDefault="00013B3C" w:rsidP="00B05AD7">
            <w:pPr>
              <w:kinsoku w:val="0"/>
              <w:autoSpaceDE w:val="0"/>
              <w:autoSpaceDN w:val="0"/>
            </w:pPr>
          </w:p>
        </w:tc>
      </w:tr>
    </w:tbl>
    <w:p w:rsidR="00013B3C" w:rsidRPr="00A50647" w:rsidDel="00013B3C" w:rsidRDefault="00B144B1" w:rsidP="00013B3C">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013B3C" w:rsidRPr="00FF141F" w:rsidRDefault="00013B3C" w:rsidP="00E1428F">
            <w:pPr>
              <w:pStyle w:val="Heading5"/>
            </w:pPr>
            <w:bookmarkStart w:id="6395" w:name="_Toc401685922"/>
            <w:bookmarkStart w:id="6396" w:name="_Toc4141598"/>
            <w:r w:rsidRPr="00FF141F">
              <w:lastRenderedPageBreak/>
              <w:t>ex_</w:t>
            </w:r>
            <w:r>
              <w:rPr>
                <w:rFonts w:hint="eastAsia"/>
              </w:rPr>
              <w:t>stop</w:t>
            </w:r>
            <w:bookmarkEnd w:id="6395"/>
            <w:bookmarkEnd w:id="6396"/>
          </w:p>
        </w:tc>
        <w:tc>
          <w:tcPr>
            <w:tcW w:w="850" w:type="dxa"/>
            <w:tcBorders>
              <w:top w:val="single" w:sz="4" w:space="0" w:color="auto"/>
              <w:left w:val="nil"/>
              <w:right w:val="single" w:sz="4" w:space="0" w:color="auto"/>
            </w:tcBorders>
            <w:shd w:val="clear" w:color="auto" w:fill="auto"/>
          </w:tcPr>
          <w:p w:rsidR="00013B3C" w:rsidRPr="00A21E70" w:rsidRDefault="00013B3C" w:rsidP="004B3902">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A21E70" w:rsidRDefault="00013B3C" w:rsidP="004B3902">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AB47C7" w:rsidRPr="009C17F1" w:rsidRDefault="00A9121F" w:rsidP="00013B3C">
      <w:pPr>
        <w:pStyle w:val="PlainText"/>
        <w:kinsoku w:val="0"/>
        <w:autoSpaceDE w:val="0"/>
        <w:autoSpaceDN w:val="0"/>
        <w:adjustRightInd w:val="0"/>
        <w:rPr>
          <w:rFonts w:hAnsi="MS Gothic"/>
          <w:sz w:val="24"/>
          <w:szCs w:val="24"/>
        </w:rPr>
      </w:pPr>
      <w:r w:rsidRPr="009C17F1">
        <w:rPr>
          <w:rFonts w:hAnsi="MS Gothic"/>
          <w:sz w:val="24"/>
          <w:szCs w:val="24"/>
        </w:rPr>
        <w:t xml:space="preserve"> </w:t>
      </w:r>
      <w:r w:rsidR="00AB47C7" w:rsidRPr="009C17F1">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hint="eastAsia"/>
          <w:szCs w:val="20"/>
        </w:rPr>
        <w:t xml:space="preserve">  ユーザプログラムを強制ブレークする</w:t>
      </w:r>
    </w:p>
    <w:p w:rsidR="00AB47C7" w:rsidRPr="002C21C7" w:rsidRDefault="00AB47C7" w:rsidP="00B05AD7">
      <w:pPr>
        <w:pStyle w:val="PlainText"/>
        <w:kinsoku w:val="0"/>
        <w:autoSpaceDE w:val="0"/>
        <w:autoSpaceDN w:val="0"/>
        <w:adjustRightInd w:val="0"/>
        <w:rPr>
          <w:rFonts w:hAnsi="MS Gothic"/>
          <w:szCs w:val="20"/>
        </w:rPr>
      </w:pPr>
    </w:p>
    <w:p w:rsidR="00AB47C7" w:rsidRPr="00873D4B"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873D4B">
        <w:rPr>
          <w:rFonts w:hAnsi="MS Gothic"/>
          <w:sz w:val="24"/>
          <w:szCs w:val="24"/>
        </w:rPr>
        <w:t>[Format]</w:t>
      </w:r>
    </w:p>
    <w:p w:rsidR="00AB47C7" w:rsidRPr="00873D4B" w:rsidRDefault="00AB47C7" w:rsidP="00B05AD7">
      <w:pPr>
        <w:pStyle w:val="PlainText"/>
        <w:kinsoku w:val="0"/>
        <w:autoSpaceDE w:val="0"/>
        <w:autoSpaceDN w:val="0"/>
        <w:adjustRightInd w:val="0"/>
        <w:rPr>
          <w:rFonts w:hAnsi="MS Gothic"/>
          <w:szCs w:val="20"/>
        </w:rPr>
      </w:pPr>
      <w:r w:rsidRPr="00873D4B">
        <w:rPr>
          <w:rFonts w:hAnsi="MS Gothic"/>
          <w:szCs w:val="20"/>
        </w:rPr>
        <w:t xml:space="preserve">  int  ex_stop(</w:t>
      </w:r>
      <w:r w:rsidR="00505854" w:rsidRPr="00873D4B">
        <w:rPr>
          <w:rFonts w:hAnsi="MS Gothic" w:hint="eastAsia"/>
          <w:szCs w:val="20"/>
        </w:rPr>
        <w:t xml:space="preserve"> </w:t>
      </w:r>
      <w:r w:rsidRPr="00873D4B">
        <w:rPr>
          <w:rFonts w:hAnsi="MS Gothic"/>
          <w:szCs w:val="20"/>
        </w:rPr>
        <w:t>void</w:t>
      </w:r>
      <w:r w:rsidR="00505854" w:rsidRPr="00873D4B">
        <w:rPr>
          <w:rFonts w:hAnsi="MS Gothic" w:hint="eastAsia"/>
          <w:szCs w:val="20"/>
        </w:rPr>
        <w:t xml:space="preserve"> </w:t>
      </w:r>
      <w:r w:rsidRPr="00873D4B">
        <w:rPr>
          <w:rFonts w:hAnsi="MS Gothic"/>
          <w:szCs w:val="20"/>
        </w:rPr>
        <w:t>)</w:t>
      </w:r>
    </w:p>
    <w:p w:rsidR="00AB47C7" w:rsidRPr="00873D4B" w:rsidRDefault="00AB47C7" w:rsidP="00B05AD7">
      <w:pPr>
        <w:pStyle w:val="PlainText"/>
        <w:kinsoku w:val="0"/>
        <w:autoSpaceDE w:val="0"/>
        <w:autoSpaceDN w:val="0"/>
        <w:adjustRightInd w:val="0"/>
        <w:rPr>
          <w:rFonts w:hAnsi="MS Gothic"/>
          <w:szCs w:val="20"/>
        </w:rPr>
      </w:pPr>
    </w:p>
    <w:p w:rsidR="00054CA4" w:rsidRPr="00873D4B" w:rsidRDefault="00054CA4" w:rsidP="00B05AD7">
      <w:pPr>
        <w:pStyle w:val="PlainText"/>
        <w:kinsoku w:val="0"/>
        <w:autoSpaceDE w:val="0"/>
        <w:autoSpaceDN w:val="0"/>
        <w:adjustRightInd w:val="0"/>
        <w:rPr>
          <w:rFonts w:hAnsi="MS Gothic"/>
          <w:sz w:val="24"/>
          <w:szCs w:val="24"/>
        </w:rPr>
      </w:pPr>
      <w:r w:rsidRPr="00873D4B">
        <w:rPr>
          <w:rFonts w:hAnsi="MS Gothic" w:hint="eastAsia"/>
          <w:sz w:val="24"/>
          <w:szCs w:val="24"/>
        </w:rPr>
        <w:t xml:space="preserve"> </w:t>
      </w:r>
      <w:r w:rsidRPr="00873D4B">
        <w:rPr>
          <w:rFonts w:hAnsi="MS Gothic"/>
          <w:sz w:val="24"/>
          <w:szCs w:val="24"/>
        </w:rPr>
        <w:t>[Arguments]</w:t>
      </w:r>
    </w:p>
    <w:p w:rsidR="00054CA4" w:rsidRPr="00873D4B" w:rsidRDefault="00652060" w:rsidP="00B05AD7">
      <w:pPr>
        <w:rPr>
          <w:rFonts w:hAnsi="MS Gothic"/>
        </w:rPr>
      </w:pPr>
      <w:r w:rsidRPr="00873D4B">
        <w:rPr>
          <w:rFonts w:hAnsi="MS Gothic" w:hint="eastAsia"/>
        </w:rPr>
        <w:t xml:space="preserve">  </w:t>
      </w:r>
      <w:r w:rsidRPr="009C17F1">
        <w:rPr>
          <w:rFonts w:hAnsi="MS Gothic" w:hint="eastAsia"/>
        </w:rPr>
        <w:t>なし</w:t>
      </w:r>
    </w:p>
    <w:p w:rsidR="00054CA4" w:rsidRPr="00873D4B" w:rsidRDefault="00054CA4" w:rsidP="00B05AD7">
      <w:pPr>
        <w:rPr>
          <w:rFonts w:hAnsi="MS Gothic"/>
        </w:rPr>
      </w:pPr>
    </w:p>
    <w:p w:rsidR="00652060" w:rsidRPr="00873D4B" w:rsidRDefault="00652E7F" w:rsidP="00B05AD7">
      <w:pPr>
        <w:pStyle w:val="PlainText"/>
        <w:kinsoku w:val="0"/>
        <w:autoSpaceDE w:val="0"/>
        <w:autoSpaceDN w:val="0"/>
        <w:adjustRightInd w:val="0"/>
        <w:rPr>
          <w:rFonts w:hAnsi="MS Gothic"/>
          <w:sz w:val="24"/>
          <w:szCs w:val="24"/>
        </w:rPr>
      </w:pPr>
      <w:r w:rsidRPr="00873D4B">
        <w:rPr>
          <w:rFonts w:hAnsi="MS Gothic" w:hint="eastAsia"/>
          <w:sz w:val="24"/>
          <w:szCs w:val="24"/>
        </w:rPr>
        <w:t xml:space="preserve"> </w:t>
      </w:r>
      <w:r w:rsidR="00652060" w:rsidRPr="00873D4B">
        <w:rPr>
          <w:rFonts w:hAnsi="MS Gothic"/>
          <w:sz w:val="24"/>
          <w:szCs w:val="24"/>
        </w:rPr>
        <w:t>[Return Values]</w:t>
      </w:r>
    </w:p>
    <w:p w:rsidR="00652060" w:rsidRPr="00873D4B" w:rsidRDefault="00652060" w:rsidP="00B05AD7">
      <w:pPr>
        <w:ind w:leftChars="100" w:left="210"/>
        <w:rPr>
          <w:rFonts w:hAnsi="MS Gothic"/>
        </w:rPr>
      </w:pPr>
      <w:r w:rsidRPr="00873D4B">
        <w:rPr>
          <w:rFonts w:hAnsi="MS Gothic"/>
        </w:rPr>
        <w:t>EX_NOERROR</w:t>
      </w:r>
      <w:r w:rsidRPr="00873D4B">
        <w:rPr>
          <w:rFonts w:hAnsi="MS Gothic" w:hint="eastAsia"/>
        </w:rPr>
        <w:t xml:space="preserve">               </w:t>
      </w:r>
      <w:r w:rsidR="00932D97">
        <w:rPr>
          <w:rFonts w:hAnsi="MS Gothic" w:hint="eastAsia"/>
        </w:rPr>
        <w:t xml:space="preserve">         </w:t>
      </w:r>
      <w:r w:rsidRPr="009C17F1">
        <w:rPr>
          <w:rFonts w:hAnsi="MS Gothic" w:hint="eastAsia"/>
        </w:rPr>
        <w:t>正常終了</w:t>
      </w:r>
    </w:p>
    <w:p w:rsidR="00652060" w:rsidRPr="00873D4B" w:rsidRDefault="00652060" w:rsidP="00B05AD7">
      <w:pPr>
        <w:ind w:leftChars="100" w:left="210"/>
        <w:rPr>
          <w:rFonts w:hAnsi="MS Gothic"/>
        </w:rPr>
      </w:pPr>
      <w:r w:rsidRPr="00873D4B">
        <w:rPr>
          <w:rFonts w:hAnsi="MS Gothic" w:hint="eastAsia"/>
        </w:rPr>
        <w:t xml:space="preserve">EX_FE_COMM               </w:t>
      </w:r>
      <w:r w:rsidR="00932D97">
        <w:rPr>
          <w:rFonts w:hAnsi="MS Gothic" w:hint="eastAsia"/>
        </w:rPr>
        <w:t xml:space="preserve">         </w:t>
      </w:r>
      <w:r w:rsidR="00C14583" w:rsidRPr="00873D4B">
        <w:rPr>
          <w:rFonts w:hAnsi="MS Gothic" w:hint="eastAsia"/>
        </w:rPr>
        <w:t>EXEC</w:t>
      </w:r>
      <w:r w:rsidRPr="009C17F1">
        <w:rPr>
          <w:rFonts w:hAnsi="MS Gothic" w:hint="eastAsia"/>
        </w:rPr>
        <w:t>を起動していない</w:t>
      </w:r>
    </w:p>
    <w:p w:rsidR="00652060" w:rsidRPr="009C17F1" w:rsidRDefault="00652060" w:rsidP="00B05AD7">
      <w:pPr>
        <w:ind w:leftChars="100" w:left="210"/>
        <w:rPr>
          <w:rFonts w:hAnsi="MS Gothic"/>
        </w:rPr>
      </w:pPr>
      <w:r w:rsidRPr="009C17F1">
        <w:rPr>
          <w:rFonts w:hAnsi="MS Gothic"/>
        </w:rPr>
        <w:t>EX_SE_USRPGMSTOP</w:t>
      </w:r>
      <w:r w:rsidRPr="009C17F1">
        <w:rPr>
          <w:rFonts w:hAnsi="MS Gothic" w:hint="eastAsia"/>
        </w:rPr>
        <w:t xml:space="preserve">         </w:t>
      </w:r>
      <w:r w:rsidR="00932D97">
        <w:rPr>
          <w:rFonts w:hAnsi="MS Gothic" w:hint="eastAsia"/>
        </w:rPr>
        <w:t xml:space="preserve">         </w:t>
      </w:r>
      <w:r w:rsidRPr="009C17F1">
        <w:rPr>
          <w:rFonts w:hAnsi="MS Gothic" w:hint="eastAsia"/>
        </w:rPr>
        <w:t>ユーザプログラム</w:t>
      </w:r>
      <w:r w:rsidR="00C3692D">
        <w:rPr>
          <w:rFonts w:hAnsi="MS Gothic" w:hint="eastAsia"/>
        </w:rPr>
        <w:t>ブレーク</w:t>
      </w:r>
      <w:r w:rsidRPr="009C17F1">
        <w:rPr>
          <w:rFonts w:hAnsi="MS Gothic" w:hint="eastAsia"/>
        </w:rPr>
        <w:t>中</w:t>
      </w:r>
    </w:p>
    <w:p w:rsidR="00652060" w:rsidRDefault="00652060" w:rsidP="00B05AD7">
      <w:pPr>
        <w:ind w:leftChars="100" w:left="210"/>
        <w:rPr>
          <w:rFonts w:hAnsi="MS Gothic"/>
        </w:rPr>
      </w:pPr>
      <w:r w:rsidRPr="009C17F1">
        <w:rPr>
          <w:rFonts w:hAnsi="MS Gothic"/>
        </w:rPr>
        <w:t>EX_UE_ENFBRK</w:t>
      </w:r>
      <w:r w:rsidRPr="009C17F1">
        <w:rPr>
          <w:rFonts w:hAnsi="MS Gothic" w:hint="eastAsia"/>
        </w:rPr>
        <w:t xml:space="preserve">             </w:t>
      </w:r>
      <w:r w:rsidR="00932D97">
        <w:rPr>
          <w:rFonts w:hAnsi="MS Gothic" w:hint="eastAsia"/>
        </w:rPr>
        <w:t xml:space="preserve">         </w:t>
      </w:r>
      <w:r w:rsidRPr="009C17F1">
        <w:rPr>
          <w:rFonts w:hAnsi="MS Gothic" w:hint="eastAsia"/>
        </w:rPr>
        <w:t>強制ブレークできない</w:t>
      </w:r>
    </w:p>
    <w:p w:rsidR="00932D97" w:rsidRPr="009C17F1" w:rsidRDefault="00932D97" w:rsidP="00B05AD7">
      <w:pPr>
        <w:ind w:leftChars="100" w:left="210"/>
        <w:rPr>
          <w:rFonts w:hAnsi="MS Gothic"/>
        </w:rPr>
      </w:pPr>
      <w:r w:rsidRPr="00932D97">
        <w:rPr>
          <w:rFonts w:hAnsi="MS Gothic"/>
        </w:rPr>
        <w:t>EX_SE_FETCHSTOP_BEFORE_BRKFAILED</w:t>
      </w:r>
      <w:r>
        <w:rPr>
          <w:rFonts w:hAnsi="MS Gothic"/>
        </w:rPr>
        <w:t xml:space="preserve">  </w:t>
      </w:r>
      <w:r>
        <w:rPr>
          <w:rFonts w:hAnsi="MS Gothic" w:hint="eastAsia"/>
        </w:rPr>
        <w:t>初期停止中のため、ブレーク要求を出さずに処理を中断した</w:t>
      </w:r>
    </w:p>
    <w:p w:rsidR="00636A87" w:rsidRPr="004B5E4F" w:rsidRDefault="00636A87" w:rsidP="00636A87">
      <w:pPr>
        <w:ind w:leftChars="100" w:left="210"/>
        <w:rPr>
          <w:ins w:id="6397" w:author="Tatsuya Arishika" w:date="2019-02-13T09:37:00Z"/>
          <w:rFonts w:hAnsi="MS Gothic"/>
        </w:rPr>
      </w:pPr>
      <w:ins w:id="6398" w:author="Tatsuya Arishika" w:date="2019-02-13T09:37:00Z">
        <w:r w:rsidRPr="004B5E4F">
          <w:rPr>
            <w:rFonts w:hAnsi="MS Gothic"/>
          </w:rPr>
          <w:t>EX_SE_FETCHSTOP_AFTER_BRKFAILED</w:t>
        </w:r>
        <w:r w:rsidRPr="004B5E4F">
          <w:rPr>
            <w:rFonts w:hAnsi="MS Gothic" w:hint="eastAsia"/>
          </w:rPr>
          <w:t xml:space="preserve">　 初期停止中のため同期ブレークできませんでした</w:t>
        </w:r>
      </w:ins>
    </w:p>
    <w:p w:rsidR="00636A87" w:rsidRPr="004B5E4F" w:rsidRDefault="00636A87" w:rsidP="00636A87">
      <w:pPr>
        <w:ind w:leftChars="100" w:left="210"/>
        <w:rPr>
          <w:ins w:id="6399" w:author="Tatsuya Arishika" w:date="2019-02-13T09:37:00Z"/>
          <w:rFonts w:hAnsi="MS Gothic"/>
        </w:rPr>
      </w:pPr>
      <w:ins w:id="6400" w:author="Tatsuya Arishika" w:date="2019-02-13T09:37:00Z">
        <w:r w:rsidRPr="004B5E4F">
          <w:rPr>
            <w:rFonts w:hAnsi="MS Gothic"/>
          </w:rPr>
          <w:t xml:space="preserve">EX_SE_CYCLIC_BEFORE_BRKFAILED     </w:t>
        </w:r>
        <w:r w:rsidRPr="004B5E4F">
          <w:rPr>
            <w:rFonts w:hAnsi="MS Gothic" w:hint="eastAsia"/>
          </w:rPr>
          <w:t>Cyclicモード中のため、ブレーク要求を出さずに処理を中断した</w:t>
        </w:r>
      </w:ins>
    </w:p>
    <w:p w:rsidR="00E931EB" w:rsidRPr="00933EBE" w:rsidRDefault="00636A87" w:rsidP="00E931EB">
      <w:pPr>
        <w:ind w:leftChars="100" w:left="210"/>
        <w:rPr>
          <w:ins w:id="6401" w:author="Tatsuya Arishika" w:date="2019-03-19T17:12:00Z"/>
          <w:rFonts w:hAnsi="MS Gothic"/>
        </w:rPr>
      </w:pPr>
      <w:ins w:id="6402" w:author="Tatsuya Arishika" w:date="2019-02-13T09:37:00Z">
        <w:r w:rsidRPr="004B5E4F">
          <w:rPr>
            <w:rFonts w:hAnsi="MS Gothic"/>
          </w:rPr>
          <w:t>EX_SE_CYCLIC_AFTER_BRKFAILED</w:t>
        </w:r>
        <w:r w:rsidRPr="004B5E4F">
          <w:rPr>
            <w:rFonts w:hAnsi="MS Gothic" w:hint="eastAsia"/>
          </w:rPr>
          <w:t xml:space="preserve"> </w:t>
        </w:r>
        <w:r w:rsidRPr="004B5E4F">
          <w:rPr>
            <w:rFonts w:hAnsi="MS Gothic"/>
          </w:rPr>
          <w:t xml:space="preserve">     </w:t>
        </w:r>
        <w:r w:rsidRPr="004B5E4F">
          <w:rPr>
            <w:rFonts w:hAnsi="MS Gothic" w:hint="eastAsia"/>
          </w:rPr>
          <w:t>Cyclicモード中のため同期ブレークできませんでした。</w:t>
        </w:r>
      </w:ins>
    </w:p>
    <w:p w:rsidR="007F1546" w:rsidRPr="00933EBE" w:rsidRDefault="007F1546" w:rsidP="007F1546">
      <w:pPr>
        <w:ind w:leftChars="100" w:left="2835" w:hangingChars="1250" w:hanging="2625"/>
        <w:rPr>
          <w:ins w:id="6403" w:author="Tatsuya Arishika" w:date="2019-03-20T13:43:00Z"/>
          <w:rFonts w:hAnsi="MS Gothic"/>
        </w:rPr>
      </w:pPr>
      <w:ins w:id="6404" w:author="Tatsuya Arishika" w:date="2019-03-20T13:43:00Z">
        <w:r w:rsidRPr="007F05A1">
          <w:rPr>
            <w:rFonts w:hAnsi="MS Gothic"/>
          </w:rPr>
          <w:t>EX_SE_STAN</w:t>
        </w:r>
        <w:r>
          <w:rPr>
            <w:rFonts w:hAnsi="MS Gothic" w:hint="eastAsia"/>
          </w:rPr>
          <w:t>D</w:t>
        </w:r>
        <w:r w:rsidRPr="007F05A1">
          <w:rPr>
            <w:rFonts w:hAnsi="MS Gothic"/>
          </w:rPr>
          <w:t>BY_NOSPRT</w:t>
        </w:r>
        <w:r>
          <w:rPr>
            <w:rFonts w:hAnsi="MS Gothic" w:hint="eastAsia"/>
          </w:rPr>
          <w:t xml:space="preserve">　　 </w:t>
        </w:r>
        <w:r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652060" w:rsidRPr="00E931EB" w:rsidRDefault="00652060" w:rsidP="00B05AD7">
      <w:pPr>
        <w:ind w:leftChars="100" w:left="210"/>
        <w:rPr>
          <w:rFonts w:hAnsi="MS Gothic"/>
        </w:rPr>
      </w:pPr>
    </w:p>
    <w:p w:rsidR="00652060" w:rsidRPr="009C17F1" w:rsidRDefault="00652060"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652060" w:rsidRPr="009C17F1" w:rsidRDefault="00166061" w:rsidP="00013B3C">
      <w:pPr>
        <w:ind w:leftChars="135" w:left="283"/>
        <w:rPr>
          <w:rFonts w:hAnsi="MS Gothic"/>
        </w:rPr>
      </w:pPr>
      <w:r>
        <w:rPr>
          <w:rFonts w:hAnsi="MS Gothic" w:hint="eastAsia"/>
        </w:rPr>
        <w:t>実行中のユーザ</w:t>
      </w:r>
      <w:r w:rsidR="00652060" w:rsidRPr="009C17F1">
        <w:rPr>
          <w:rFonts w:hAnsi="MS Gothic" w:hint="eastAsia"/>
        </w:rPr>
        <w:t>プログラムを強制的に</w:t>
      </w:r>
      <w:r w:rsidR="00C3692D">
        <w:rPr>
          <w:rFonts w:hAnsi="MS Gothic" w:hint="eastAsia"/>
        </w:rPr>
        <w:t>ブレーク</w:t>
      </w:r>
      <w:r w:rsidR="00652060" w:rsidRPr="009C17F1">
        <w:rPr>
          <w:rFonts w:hAnsi="MS Gothic" w:hint="eastAsia"/>
        </w:rPr>
        <w:t>させる。</w:t>
      </w:r>
    </w:p>
    <w:p w:rsidR="00765642" w:rsidRPr="00C903C8" w:rsidRDefault="00DC2253" w:rsidP="00013B3C">
      <w:pPr>
        <w:ind w:leftChars="135" w:left="283"/>
      </w:pPr>
      <w:r>
        <w:rPr>
          <w:rFonts w:hint="eastAsia"/>
        </w:rPr>
        <w:t>既に</w:t>
      </w:r>
      <w:r w:rsidR="00652060" w:rsidRPr="00C903C8">
        <w:rPr>
          <w:rFonts w:hint="eastAsia"/>
        </w:rPr>
        <w:t>ユーザプログラム</w:t>
      </w:r>
      <w:r w:rsidR="00C3692D">
        <w:rPr>
          <w:rFonts w:hint="eastAsia"/>
        </w:rPr>
        <w:t>ブレーク</w:t>
      </w:r>
      <w:r w:rsidR="00652060" w:rsidRPr="00C903C8">
        <w:rPr>
          <w:rFonts w:hint="eastAsia"/>
        </w:rPr>
        <w:t>中の場合には、エラー</w:t>
      </w:r>
      <w:r w:rsidR="00652060" w:rsidRPr="00C903C8">
        <w:t>(EX_SE_USRPGMSTOP)</w:t>
      </w:r>
      <w:r w:rsidR="00652060" w:rsidRPr="00C903C8">
        <w:rPr>
          <w:rFonts w:hint="eastAsia"/>
        </w:rPr>
        <w:t>を返し、処理は行わない。</w:t>
      </w:r>
    </w:p>
    <w:p w:rsidR="00652060" w:rsidRDefault="00765642" w:rsidP="00013B3C">
      <w:pPr>
        <w:ind w:leftChars="135" w:left="283"/>
      </w:pPr>
      <w:r w:rsidRPr="00C903C8">
        <w:rPr>
          <w:rFonts w:hint="eastAsia"/>
        </w:rPr>
        <w:t>本関数を呼び出しても強制ブレークすることができない場合にはエラー(</w:t>
      </w:r>
      <w:r w:rsidRPr="00C903C8">
        <w:t>EX_UE_ENFBRK</w:t>
      </w:r>
      <w:r w:rsidRPr="00C903C8">
        <w:rPr>
          <w:rFonts w:hint="eastAsia"/>
        </w:rPr>
        <w:t>)を返す。</w:t>
      </w:r>
    </w:p>
    <w:p w:rsidR="001A29DF" w:rsidRDefault="001A29DF" w:rsidP="001A29DF">
      <w:pPr>
        <w:ind w:firstLineChars="50" w:firstLine="105"/>
        <w:rPr>
          <w:ins w:id="6405" w:author="Tatsuya Arishika" w:date="2019-02-13T09:37:00Z"/>
          <w:rFonts w:hAnsi="MS Gothic"/>
        </w:rPr>
      </w:pPr>
    </w:p>
    <w:p w:rsidR="001A29DF" w:rsidRPr="004B5E4F" w:rsidRDefault="001A29DF" w:rsidP="001A29DF">
      <w:pPr>
        <w:ind w:firstLineChars="50" w:firstLine="105"/>
        <w:rPr>
          <w:ins w:id="6406" w:author="Tatsuya Arishika" w:date="2019-02-13T09:37:00Z"/>
          <w:rFonts w:hAnsi="MS Gothic"/>
        </w:rPr>
      </w:pPr>
      <w:ins w:id="6407" w:author="Tatsuya Arishika" w:date="2019-02-13T09:37:00Z">
        <w:r w:rsidRPr="004B5E4F">
          <w:rPr>
            <w:rFonts w:hAnsi="MS Gothic" w:hint="eastAsia"/>
          </w:rPr>
          <w:t>[初期停止</w:t>
        </w:r>
        <w:r>
          <w:rPr>
            <w:rFonts w:hAnsi="MS Gothic" w:hint="eastAsia"/>
          </w:rPr>
          <w:t>・スタンバイ</w:t>
        </w:r>
        <w:r w:rsidRPr="004B5E4F">
          <w:rPr>
            <w:rFonts w:hAnsi="MS Gothic" w:hint="eastAsia"/>
          </w:rPr>
          <w:t>モードデバッグ</w:t>
        </w:r>
        <w:r>
          <w:rPr>
            <w:rFonts w:hAnsi="MS Gothic" w:hint="eastAsia"/>
          </w:rPr>
          <w:t>環境</w:t>
        </w:r>
      </w:ins>
      <w:ins w:id="6408" w:author="Tatsuya Arishika" w:date="2019-03-19T14:52:00Z">
        <w:r w:rsidR="008973C2">
          <w:rPr>
            <w:rFonts w:hAnsi="MS Gothic" w:hint="eastAsia"/>
          </w:rPr>
          <w:t>が</w:t>
        </w:r>
      </w:ins>
      <w:ins w:id="6409" w:author="Tatsuya Arishika" w:date="2019-02-13T09:37:00Z">
        <w:r>
          <w:rPr>
            <w:rFonts w:hAnsi="MS Gothic" w:hint="eastAsia"/>
          </w:rPr>
          <w:t>無効</w:t>
        </w:r>
        <w:r w:rsidRPr="004B5E4F">
          <w:rPr>
            <w:rFonts w:hAnsi="MS Gothic" w:hint="eastAsia"/>
          </w:rPr>
          <w:t>時の注意事項]</w:t>
        </w:r>
      </w:ins>
    </w:p>
    <w:p w:rsidR="00932D97" w:rsidRDefault="00BF77E6" w:rsidP="00BF77E6">
      <w:pPr>
        <w:ind w:leftChars="135" w:left="283"/>
        <w:jc w:val="left"/>
      </w:pPr>
      <w:r>
        <w:rPr>
          <w:rFonts w:hint="eastAsia"/>
        </w:rPr>
        <w:t>同期デバッグモードにおいて、</w:t>
      </w:r>
      <w:r w:rsidR="00932D97">
        <w:rPr>
          <w:rFonts w:hint="eastAsia"/>
        </w:rPr>
        <w:t>マルチコアでいずれかのコアが初期停止中の場合はエラー(</w:t>
      </w:r>
      <w:r w:rsidR="00932D97" w:rsidRPr="00932D97">
        <w:rPr>
          <w:rFonts w:hAnsi="MS Gothic"/>
        </w:rPr>
        <w:t>EX_SE_FETCHSTOP_BEFORE_BRKFAILED</w:t>
      </w:r>
      <w:r w:rsidR="00932D97">
        <w:rPr>
          <w:rFonts w:hint="eastAsia"/>
        </w:rPr>
        <w:t>)を返す。</w:t>
      </w:r>
      <w:r>
        <w:rPr>
          <w:rFonts w:hint="eastAsia"/>
        </w:rPr>
        <w:t>非同期デバッグモードにおいては、初期停止中のコアに対して呼び出した場合に限ってエラー(</w:t>
      </w:r>
      <w:r w:rsidRPr="00932D97">
        <w:rPr>
          <w:rFonts w:hAnsi="MS Gothic"/>
        </w:rPr>
        <w:t>EX_SE_FETCHSTOP_BEFORE_BRKFAILED</w:t>
      </w:r>
      <w:r>
        <w:rPr>
          <w:rFonts w:hint="eastAsia"/>
        </w:rPr>
        <w:t>)を返す。</w:t>
      </w:r>
    </w:p>
    <w:p w:rsidR="001A29DF" w:rsidRDefault="001A29DF" w:rsidP="001A29DF">
      <w:pPr>
        <w:ind w:leftChars="100" w:left="210" w:firstLineChars="100" w:firstLine="210"/>
        <w:rPr>
          <w:ins w:id="6410" w:author="Tatsuya Arishika" w:date="2019-02-13T09:38:00Z"/>
        </w:rPr>
      </w:pPr>
    </w:p>
    <w:p w:rsidR="001A29DF" w:rsidRPr="004B5E4F" w:rsidRDefault="001A29DF" w:rsidP="001A29DF">
      <w:pPr>
        <w:ind w:leftChars="100" w:left="210"/>
        <w:rPr>
          <w:ins w:id="6411" w:author="Tatsuya Arishika" w:date="2019-02-13T09:38:00Z"/>
          <w:rFonts w:hAnsi="MS Gothic"/>
        </w:rPr>
      </w:pPr>
      <w:ins w:id="6412" w:author="Tatsuya Arishika" w:date="2019-02-13T09:38:00Z">
        <w:r w:rsidRPr="004B5E4F">
          <w:rPr>
            <w:rFonts w:hAnsi="MS Gothic" w:hint="eastAsia"/>
          </w:rPr>
          <w:t>[</w:t>
        </w:r>
      </w:ins>
      <w:ins w:id="6413" w:author="Tatsuya Arishika" w:date="2019-03-29T08:57:00Z">
        <w:r w:rsidR="000C4D56">
          <w:rPr>
            <w:rFonts w:hAnsi="MS Gothic" w:hint="eastAsia"/>
          </w:rPr>
          <w:t>初期停止・スタンバイモードデバッグ環境</w:t>
        </w:r>
      </w:ins>
      <w:ins w:id="6414" w:author="Tatsuya Arishika" w:date="2019-03-19T14:52:00Z">
        <w:r w:rsidR="008973C2">
          <w:rPr>
            <w:rFonts w:hAnsi="MS Gothic" w:hint="eastAsia"/>
          </w:rPr>
          <w:t>が</w:t>
        </w:r>
      </w:ins>
      <w:ins w:id="6415" w:author="Tatsuya Arishika" w:date="2019-02-13T09:38:00Z">
        <w:r w:rsidRPr="004B5E4F">
          <w:rPr>
            <w:rFonts w:hAnsi="MS Gothic" w:hint="eastAsia"/>
          </w:rPr>
          <w:t>有効時の注意事項]</w:t>
        </w:r>
      </w:ins>
    </w:p>
    <w:p w:rsidR="00903A0E" w:rsidRDefault="00903A0E" w:rsidP="00903A0E">
      <w:pPr>
        <w:ind w:leftChars="200" w:left="735" w:hangingChars="150" w:hanging="315"/>
        <w:rPr>
          <w:ins w:id="6416" w:author="Tatsuya Arishika" w:date="2019-03-28T13:33:00Z"/>
          <w:rFonts w:hAnsi="MS Gothic"/>
        </w:rPr>
      </w:pPr>
      <w:ins w:id="6417" w:author="Tatsuya Arishika" w:date="2019-03-28T13:33:00Z">
        <w:r>
          <w:rPr>
            <w:rFonts w:hAnsi="MS Gothic" w:hint="eastAsia"/>
          </w:rPr>
          <w:t>(</w:t>
        </w:r>
        <w:r>
          <w:rPr>
            <w:rFonts w:hAnsi="MS Gothic"/>
          </w:rPr>
          <w:t>1)</w:t>
        </w:r>
        <w:r>
          <w:rPr>
            <w:rFonts w:hAnsi="MS Gothic" w:hint="eastAsia"/>
          </w:rPr>
          <w:t>通常接続後の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r w:rsidRPr="007F05A1">
          <w:rPr>
            <w:rFonts w:hAnsi="MS Gothic"/>
          </w:rPr>
          <w:t>EX_SE_STAN</w:t>
        </w:r>
        <w:r>
          <w:rPr>
            <w:rFonts w:hAnsi="MS Gothic"/>
          </w:rPr>
          <w:t>D</w:t>
        </w:r>
        <w:r w:rsidRPr="007F05A1">
          <w:rPr>
            <w:rFonts w:hAnsi="MS Gothic"/>
          </w:rPr>
          <w:t>BY_NOSPRT</w:t>
        </w:r>
        <w:r>
          <w:rPr>
            <w:rFonts w:hAnsi="MS Gothic" w:hint="eastAsia"/>
          </w:rPr>
          <w:t>)を返して処理を行わない。</w:t>
        </w:r>
      </w:ins>
      <w:ins w:id="6418" w:author="Tatsuya Arishika" w:date="2019-04-19T14:55: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903A0E" w:rsidRDefault="00903A0E" w:rsidP="00903A0E">
      <w:pPr>
        <w:pStyle w:val="PlainText"/>
        <w:kinsoku w:val="0"/>
        <w:autoSpaceDE w:val="0"/>
        <w:autoSpaceDN w:val="0"/>
        <w:adjustRightInd w:val="0"/>
        <w:ind w:leftChars="200" w:left="735" w:hangingChars="150" w:hanging="315"/>
        <w:rPr>
          <w:ins w:id="6419" w:author="Tatsuya Arishika" w:date="2019-03-28T13:33:00Z"/>
          <w:rFonts w:hAnsi="MS Gothic"/>
        </w:rPr>
      </w:pPr>
      <w:ins w:id="6420" w:author="Tatsuya Arishika" w:date="2019-03-28T13:33:00Z">
        <w:r>
          <w:rPr>
            <w:rFonts w:hAnsi="MS Gothic"/>
          </w:rPr>
          <w:t>(2)</w:t>
        </w:r>
        <w:r w:rsidRPr="004B5E4F">
          <w:rPr>
            <w:rFonts w:hAnsi="MS Gothic" w:hint="eastAsia"/>
          </w:rPr>
          <w:t>ホットプラグイン接続</w:t>
        </w:r>
        <w:r>
          <w:rPr>
            <w:rFonts w:hAnsi="MS Gothic" w:hint="eastAsia"/>
          </w:rPr>
          <w:t>後(ホットプラグインRUN中)に、停止(初期停止・Cyclic Disable)中のコアが存在した場合、強制ブレーク要求に対して以下の</w:t>
        </w:r>
        <w:r w:rsidRPr="004B5E4F">
          <w:rPr>
            <w:rFonts w:hAnsi="MS Gothic" w:hint="eastAsia"/>
          </w:rPr>
          <w:t>エラー</w:t>
        </w:r>
        <w:r>
          <w:rPr>
            <w:rFonts w:hAnsi="MS Gothic" w:hint="eastAsia"/>
          </w:rPr>
          <w:t>を返す。</w:t>
        </w:r>
      </w:ins>
    </w:p>
    <w:p w:rsidR="00903A0E" w:rsidRDefault="00903A0E" w:rsidP="00903A0E">
      <w:pPr>
        <w:pStyle w:val="PlainText"/>
        <w:kinsoku w:val="0"/>
        <w:autoSpaceDE w:val="0"/>
        <w:autoSpaceDN w:val="0"/>
        <w:adjustRightInd w:val="0"/>
        <w:ind w:leftChars="300" w:left="840" w:hangingChars="100" w:hanging="210"/>
        <w:rPr>
          <w:ins w:id="6421" w:author="Tatsuya Arishika" w:date="2019-03-28T13:33:00Z"/>
          <w:rFonts w:hAnsi="MS Gothic"/>
        </w:rPr>
      </w:pPr>
      <w:ins w:id="6422" w:author="Tatsuya Arishika" w:date="2019-03-28T13:33:00Z">
        <w:r>
          <w:rPr>
            <w:rFonts w:hAnsi="MS Gothic" w:hint="eastAsia"/>
          </w:rPr>
          <w:t>・初期停止とC</w:t>
        </w:r>
        <w:r>
          <w:rPr>
            <w:rFonts w:hAnsi="MS Gothic"/>
          </w:rPr>
          <w:t>yclicRun</w:t>
        </w:r>
        <w:r>
          <w:rPr>
            <w:rFonts w:hAnsi="MS Gothic" w:hint="eastAsia"/>
          </w:rPr>
          <w:t>モードを除くスタンバイモード状態では、デバッグモジュールに対する制御が行えないため、エラー(</w:t>
        </w:r>
        <w:r w:rsidRPr="007F05A1">
          <w:rPr>
            <w:rFonts w:hAnsi="MS Gothic"/>
          </w:rPr>
          <w:t>EX_SE_STAN</w:t>
        </w:r>
        <w:r>
          <w:rPr>
            <w:rFonts w:hAnsi="MS Gothic"/>
          </w:rPr>
          <w:t>D</w:t>
        </w:r>
        <w:r w:rsidRPr="007F05A1">
          <w:rPr>
            <w:rFonts w:hAnsi="MS Gothic"/>
          </w:rPr>
          <w:t>BY_NOSPRT</w:t>
        </w:r>
        <w:r>
          <w:rPr>
            <w:rFonts w:hAnsi="MS Gothic" w:hint="eastAsia"/>
          </w:rPr>
          <w:t>)を返して処理を行わない。</w:t>
        </w:r>
      </w:ins>
    </w:p>
    <w:p w:rsidR="00903A0E" w:rsidRDefault="00903A0E" w:rsidP="00903A0E">
      <w:pPr>
        <w:pStyle w:val="PlainText"/>
        <w:kinsoku w:val="0"/>
        <w:autoSpaceDE w:val="0"/>
        <w:autoSpaceDN w:val="0"/>
        <w:adjustRightInd w:val="0"/>
        <w:ind w:leftChars="300" w:left="840" w:hangingChars="100" w:hanging="210"/>
        <w:rPr>
          <w:ins w:id="6423" w:author="Tatsuya Arishika" w:date="2019-03-28T13:33:00Z"/>
          <w:rFonts w:hAnsi="MS Gothic"/>
        </w:rPr>
      </w:pPr>
      <w:ins w:id="6424" w:author="Tatsuya Arishika" w:date="2019-03-28T13:33:00Z">
        <w:r>
          <w:rPr>
            <w:rFonts w:hAnsi="MS Gothic" w:hint="eastAsia"/>
          </w:rPr>
          <w:t>・初期停止中の場合は、エラー</w:t>
        </w:r>
        <w:r w:rsidRPr="004B5E4F">
          <w:rPr>
            <w:rFonts w:hAnsi="MS Gothic" w:hint="eastAsia"/>
          </w:rPr>
          <w:t>(</w:t>
        </w:r>
        <w:r w:rsidRPr="004B5E4F">
          <w:rPr>
            <w:rFonts w:hAnsi="MS Gothic"/>
          </w:rPr>
          <w:t>EX_SE_FETCHSTOP_BEFORE_BRKFAILED</w:t>
        </w:r>
        <w:r w:rsidRPr="004B5E4F">
          <w:rPr>
            <w:rFonts w:hAnsi="MS Gothic" w:hint="eastAsia"/>
          </w:rPr>
          <w:t>)</w:t>
        </w:r>
        <w:r>
          <w:rPr>
            <w:rFonts w:hAnsi="MS Gothic" w:hint="eastAsia"/>
          </w:rPr>
          <w:t>を返す。</w:t>
        </w:r>
      </w:ins>
    </w:p>
    <w:p w:rsidR="00903A0E" w:rsidRDefault="00903A0E" w:rsidP="00903A0E">
      <w:pPr>
        <w:pStyle w:val="PlainText"/>
        <w:kinsoku w:val="0"/>
        <w:autoSpaceDE w:val="0"/>
        <w:autoSpaceDN w:val="0"/>
        <w:adjustRightInd w:val="0"/>
        <w:ind w:leftChars="300" w:left="840" w:hangingChars="100" w:hanging="210"/>
        <w:rPr>
          <w:ins w:id="6425" w:author="Tatsuya Arishika" w:date="2019-03-28T13:33:00Z"/>
          <w:rFonts w:hAnsi="MS Gothic"/>
        </w:rPr>
      </w:pPr>
      <w:ins w:id="6426" w:author="Tatsuya Arishika" w:date="2019-03-28T13:33:00Z">
        <w:r>
          <w:rPr>
            <w:rFonts w:hAnsi="MS Gothic" w:hint="eastAsia"/>
          </w:rPr>
          <w:t>・CyclicRunモード中の場合は、エラー</w:t>
        </w:r>
        <w:r w:rsidRPr="004B5E4F">
          <w:rPr>
            <w:rFonts w:hAnsi="MS Gothic" w:hint="eastAsia"/>
          </w:rPr>
          <w:t>(</w:t>
        </w:r>
        <w:r w:rsidRPr="004B5E4F">
          <w:rPr>
            <w:rFonts w:hAnsi="MS Gothic"/>
          </w:rPr>
          <w:t>EX_SE_CYCLIC_BEFORE_BRKFAILED</w:t>
        </w:r>
        <w:r w:rsidRPr="004B5E4F">
          <w:rPr>
            <w:rFonts w:hAnsi="MS Gothic" w:hint="eastAsia"/>
          </w:rPr>
          <w:t>)</w:t>
        </w:r>
        <w:r>
          <w:rPr>
            <w:rFonts w:hAnsi="MS Gothic" w:hint="eastAsia"/>
          </w:rPr>
          <w:t>を返す。</w:t>
        </w:r>
      </w:ins>
    </w:p>
    <w:p w:rsidR="00903A0E" w:rsidRPr="004B5E4F" w:rsidRDefault="00903A0E" w:rsidP="00903A0E">
      <w:pPr>
        <w:pStyle w:val="PlainText"/>
        <w:kinsoku w:val="0"/>
        <w:autoSpaceDE w:val="0"/>
        <w:autoSpaceDN w:val="0"/>
        <w:adjustRightInd w:val="0"/>
        <w:ind w:leftChars="300" w:left="840" w:hangingChars="100" w:hanging="210"/>
        <w:rPr>
          <w:ins w:id="6427" w:author="Tatsuya Arishika" w:date="2019-03-28T13:33:00Z"/>
          <w:rFonts w:hAnsi="MS Gothic"/>
        </w:rPr>
      </w:pPr>
      <w:ins w:id="6428" w:author="Tatsuya Arishika" w:date="2019-03-28T13:33:00Z">
        <w:r>
          <w:rPr>
            <w:rFonts w:hAnsi="MS Gothic" w:hint="eastAsia"/>
          </w:rPr>
          <w:t>・デバッガからの強制ブレーク要求を受け付けた後に、停止(初期停止・Cyclic Disable)中を検出した場合は、要求受け付け後のエラー</w:t>
        </w:r>
        <w:r w:rsidRPr="004B5E4F">
          <w:rPr>
            <w:rFonts w:hAnsi="MS Gothic" w:hint="eastAsia"/>
          </w:rPr>
          <w:t>(</w:t>
        </w:r>
        <w:r w:rsidRPr="004B5E4F">
          <w:rPr>
            <w:rFonts w:hAnsi="MS Gothic"/>
          </w:rPr>
          <w:t>EX_SE_FETCHSTOP_AFTER_BRKFAILED</w:t>
        </w:r>
        <w:r w:rsidRPr="004B5E4F">
          <w:rPr>
            <w:rFonts w:hAnsi="MS Gothic" w:hint="eastAsia"/>
          </w:rPr>
          <w:t>、</w:t>
        </w:r>
        <w:r w:rsidRPr="004B5E4F">
          <w:rPr>
            <w:rFonts w:hAnsi="MS Gothic"/>
          </w:rPr>
          <w:t>EX_SE_CYCLIC_AFTER_BRKFAILED</w:t>
        </w:r>
        <w:r w:rsidRPr="004B5E4F">
          <w:rPr>
            <w:rFonts w:hAnsi="MS Gothic" w:hint="eastAsia"/>
          </w:rPr>
          <w:t>)</w:t>
        </w:r>
        <w:r>
          <w:rPr>
            <w:rFonts w:hAnsi="MS Gothic" w:hint="eastAsia"/>
          </w:rPr>
          <w:t>を返す。</w:t>
        </w:r>
      </w:ins>
    </w:p>
    <w:p w:rsidR="00765642" w:rsidRPr="00903A0E" w:rsidRDefault="00765642" w:rsidP="00B05AD7">
      <w:pPr>
        <w:ind w:leftChars="100" w:left="210" w:firstLineChars="100" w:firstLine="210"/>
      </w:pPr>
    </w:p>
    <w:p w:rsidR="009D02B0" w:rsidRPr="00C903C8" w:rsidRDefault="009D02B0" w:rsidP="009D02B0">
      <w:pPr>
        <w:kinsoku w:val="0"/>
        <w:autoSpaceDE w:val="0"/>
        <w:autoSpaceDN w:val="0"/>
      </w:pPr>
      <w:r w:rsidRPr="00C903C8">
        <w:rPr>
          <w:rFonts w:hint="eastAsia"/>
        </w:rPr>
        <w:t xml:space="preserve"> [</w:t>
      </w:r>
      <w:r>
        <w:rPr>
          <w:rFonts w:hint="eastAsia"/>
        </w:rPr>
        <w:t>マルチ</w:t>
      </w:r>
      <w:r w:rsidRPr="00C903C8">
        <w:rPr>
          <w:rFonts w:hint="eastAsia"/>
        </w:rPr>
        <w:t>コア時の注意点]</w:t>
      </w:r>
    </w:p>
    <w:p w:rsidR="009D02B0" w:rsidRDefault="009D02B0" w:rsidP="009D02B0">
      <w:pPr>
        <w:ind w:leftChars="135" w:left="283"/>
      </w:pPr>
      <w:r>
        <w:rPr>
          <w:rFonts w:hint="eastAsia"/>
        </w:rPr>
        <w:t>同期デバッグモード時は</w:t>
      </w:r>
      <w:r w:rsidRPr="00C903C8">
        <w:rPr>
          <w:rFonts w:hint="eastAsia"/>
        </w:rPr>
        <w:t>PEの選択に関わらずPE同時強制ブレークを行う。ただし、各PEがブレークするタイミングを同じにする</w:t>
      </w:r>
      <w:r>
        <w:rPr>
          <w:rFonts w:hint="eastAsia"/>
        </w:rPr>
        <w:t>こと</w:t>
      </w:r>
      <w:r w:rsidRPr="00C903C8">
        <w:rPr>
          <w:rFonts w:hint="eastAsia"/>
        </w:rPr>
        <w:t>はできない</w:t>
      </w:r>
      <w:r>
        <w:rPr>
          <w:rFonts w:hint="eastAsia"/>
        </w:rPr>
        <w:t>。</w:t>
      </w:r>
    </w:p>
    <w:p w:rsidR="009D02B0" w:rsidRDefault="009D02B0" w:rsidP="009D02B0">
      <w:pPr>
        <w:ind w:leftChars="135" w:left="283"/>
      </w:pPr>
      <w:r>
        <w:rPr>
          <w:rFonts w:hint="eastAsia"/>
        </w:rPr>
        <w:t>非同期デバッグモード時は選択PEのみ強制ブレークを行う。</w:t>
      </w:r>
    </w:p>
    <w:p w:rsidR="00CF4E0E" w:rsidRPr="00C903C8" w:rsidDel="00F22EE7" w:rsidRDefault="00CF4E0E" w:rsidP="00CF4E0E">
      <w:pPr>
        <w:rPr>
          <w:del w:id="6429" w:author="Tatsuya Arishika" w:date="2019-03-20T13:58:00Z"/>
        </w:rPr>
      </w:pPr>
    </w:p>
    <w:p w:rsidR="00013B3C" w:rsidRPr="00087065" w:rsidDel="00013B3C" w:rsidRDefault="00AB47C7" w:rsidP="00834CF0">
      <w:pPr>
        <w:rPr>
          <w:rFonts w:ascii="MS PGothic" w:hAnsi="MS PGothic"/>
          <w:szCs w:val="24"/>
        </w:rPr>
      </w:pPr>
      <w:r w:rsidRPr="00087065">
        <w:rPr>
          <w:rFonts w:ascii="MS PGothic" w:hAnsi="MS PGothic"/>
          <w:szCs w:val="24"/>
        </w:rPr>
        <w:lastRenderedPageBreak/>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013B3C" w:rsidRPr="00FF141F" w:rsidRDefault="00013B3C" w:rsidP="00E1428F">
            <w:pPr>
              <w:pStyle w:val="Heading5"/>
            </w:pPr>
            <w:bookmarkStart w:id="6430" w:name="_Toc401685923"/>
            <w:bookmarkStart w:id="6431" w:name="_Toc4141599"/>
            <w:r w:rsidRPr="00FF141F">
              <w:lastRenderedPageBreak/>
              <w:t>ex_</w:t>
            </w:r>
            <w:r>
              <w:rPr>
                <w:rFonts w:hint="eastAsia"/>
              </w:rPr>
              <w:t>hwbrkevent</w:t>
            </w:r>
            <w:bookmarkEnd w:id="6430"/>
            <w:bookmarkEnd w:id="6431"/>
          </w:p>
        </w:tc>
        <w:tc>
          <w:tcPr>
            <w:tcW w:w="850" w:type="dxa"/>
            <w:tcBorders>
              <w:top w:val="single" w:sz="4" w:space="0" w:color="auto"/>
              <w:left w:val="nil"/>
              <w:right w:val="single" w:sz="4" w:space="0" w:color="auto"/>
            </w:tcBorders>
            <w:shd w:val="clear" w:color="auto" w:fill="auto"/>
          </w:tcPr>
          <w:p w:rsidR="00013B3C" w:rsidRPr="00A21E70" w:rsidRDefault="00013B3C" w:rsidP="004B3902">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A21E70" w:rsidRDefault="00013B3C" w:rsidP="004B3902">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AB47C7" w:rsidRPr="009C17F1" w:rsidRDefault="009A0BB4" w:rsidP="00013B3C">
      <w:pPr>
        <w:pStyle w:val="PlainText"/>
        <w:kinsoku w:val="0"/>
        <w:autoSpaceDE w:val="0"/>
        <w:autoSpaceDN w:val="0"/>
        <w:adjustRightInd w:val="0"/>
        <w:rPr>
          <w:rFonts w:hAnsi="MS Gothic"/>
          <w:sz w:val="24"/>
          <w:szCs w:val="24"/>
        </w:rPr>
      </w:pPr>
      <w:r>
        <w:rPr>
          <w:rFonts w:hAnsi="MS Gothic" w:hint="eastAsia"/>
          <w:sz w:val="24"/>
          <w:szCs w:val="24"/>
        </w:rPr>
        <w:t xml:space="preserve"> </w:t>
      </w:r>
      <w:r w:rsidR="00AB47C7" w:rsidRPr="009C17F1">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hint="eastAsia"/>
          <w:szCs w:val="20"/>
        </w:rPr>
        <w:t xml:space="preserve">  </w:t>
      </w:r>
      <w:r w:rsidR="00166061" w:rsidRPr="002C21C7">
        <w:rPr>
          <w:rFonts w:hAnsi="MS Gothic" w:hint="eastAsia"/>
          <w:szCs w:val="20"/>
        </w:rPr>
        <w:t>イベント</w:t>
      </w:r>
      <w:r w:rsidRPr="002C21C7">
        <w:rPr>
          <w:rFonts w:hAnsi="MS Gothic" w:hint="eastAsia"/>
          <w:szCs w:val="20"/>
        </w:rPr>
        <w:t>ブレーク条件を設定/参照/削除する</w:t>
      </w:r>
    </w:p>
    <w:p w:rsidR="00AB47C7" w:rsidRPr="002C21C7" w:rsidRDefault="00AB47C7" w:rsidP="00B05AD7">
      <w:pPr>
        <w:pStyle w:val="PlainText"/>
        <w:kinsoku w:val="0"/>
        <w:autoSpaceDE w:val="0"/>
        <w:autoSpaceDN w:val="0"/>
        <w:adjustRightInd w:val="0"/>
        <w:rPr>
          <w:rFonts w:hAnsi="MS Gothic"/>
          <w:szCs w:val="20"/>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szCs w:val="20"/>
        </w:rPr>
        <w:t xml:space="preserve">  int  ex_hwbrkevent( USHORT func, EXHEBRK *cond )</w:t>
      </w:r>
    </w:p>
    <w:p w:rsidR="00AB47C7" w:rsidRPr="002C21C7" w:rsidRDefault="00AB47C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7"/>
        <w:gridCol w:w="5909"/>
        <w:gridCol w:w="616"/>
      </w:tblGrid>
      <w:tr w:rsidR="00A01AA5" w:rsidRPr="00FF141F" w:rsidTr="00FF141F">
        <w:tc>
          <w:tcPr>
            <w:tcW w:w="1367" w:type="dxa"/>
            <w:tcBorders>
              <w:left w:val="dotted" w:sz="4" w:space="0" w:color="auto"/>
              <w:bottom w:val="dash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対象</w:t>
            </w:r>
          </w:p>
        </w:tc>
      </w:tr>
      <w:tr w:rsidR="00A01AA5" w:rsidRPr="00FF141F" w:rsidTr="00FF141F">
        <w:tc>
          <w:tcPr>
            <w:tcW w:w="1367" w:type="dxa"/>
            <w:tcBorders>
              <w:top w:val="dashed" w:sz="4" w:space="0" w:color="auto"/>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操作モード</w:t>
            </w:r>
          </w:p>
        </w:tc>
        <w:tc>
          <w:tcPr>
            <w:tcW w:w="618" w:type="dxa"/>
            <w:tcBorders>
              <w:top w:val="dashed" w:sz="4" w:space="0" w:color="auto"/>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w:t>
            </w:r>
          </w:p>
        </w:tc>
      </w:tr>
      <w:tr w:rsidR="00A01AA5" w:rsidRPr="00FF141F" w:rsidTr="00FF141F">
        <w:tc>
          <w:tcPr>
            <w:tcW w:w="1367" w:type="dxa"/>
            <w:tcBorders>
              <w:left w:val="dotted" w:sz="4" w:space="0" w:color="auto"/>
              <w:right w:val="dotted" w:sz="4" w:space="0" w:color="auto"/>
            </w:tcBorders>
            <w:shd w:val="clear" w:color="auto" w:fill="auto"/>
          </w:tcPr>
          <w:p w:rsidR="00A01AA5" w:rsidRPr="00FF141F" w:rsidRDefault="00B87307" w:rsidP="00B05AD7">
            <w:pPr>
              <w:kinsoku w:val="0"/>
              <w:autoSpaceDE w:val="0"/>
              <w:autoSpaceDN w:val="0"/>
              <w:rPr>
                <w:rFonts w:hAnsi="MS Gothic"/>
              </w:rPr>
            </w:pPr>
            <w:r w:rsidRPr="00FF141F">
              <w:rPr>
                <w:rFonts w:hAnsi="MS Gothic"/>
              </w:rPr>
              <w:t>EXHEBRK</w:t>
            </w:r>
          </w:p>
        </w:tc>
        <w:tc>
          <w:tcPr>
            <w:tcW w:w="1842" w:type="dxa"/>
            <w:tcBorders>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cond</w:t>
            </w:r>
          </w:p>
        </w:tc>
        <w:tc>
          <w:tcPr>
            <w:tcW w:w="567" w:type="dxa"/>
            <w:tcBorders>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dotted" w:sz="4" w:space="0" w:color="auto"/>
              <w:right w:val="dotted" w:sz="4" w:space="0" w:color="auto"/>
            </w:tcBorders>
            <w:shd w:val="clear" w:color="auto" w:fill="auto"/>
          </w:tcPr>
          <w:p w:rsidR="00A01AA5" w:rsidRPr="00FF141F" w:rsidRDefault="00B87307" w:rsidP="00B05AD7">
            <w:pPr>
              <w:kinsoku w:val="0"/>
              <w:autoSpaceDE w:val="0"/>
              <w:autoSpaceDN w:val="0"/>
              <w:rPr>
                <w:rFonts w:hAnsi="MS Gothic"/>
              </w:rPr>
            </w:pPr>
            <w:r w:rsidRPr="00FF141F">
              <w:rPr>
                <w:rFonts w:hAnsi="MS Gothic" w:hint="eastAsia"/>
              </w:rPr>
              <w:t>イベント</w:t>
            </w:r>
            <w:r w:rsidR="00A01AA5" w:rsidRPr="00FF141F">
              <w:rPr>
                <w:rFonts w:hAnsi="MS Gothic" w:hint="eastAsia"/>
              </w:rPr>
              <w:t>条件</w:t>
            </w:r>
          </w:p>
        </w:tc>
        <w:tc>
          <w:tcPr>
            <w:tcW w:w="618" w:type="dxa"/>
            <w:tcBorders>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w:t>
            </w:r>
          </w:p>
        </w:tc>
      </w:tr>
    </w:tbl>
    <w:p w:rsidR="00AB47C7" w:rsidRPr="002C21C7" w:rsidRDefault="00AB47C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4"/>
        <w:gridCol w:w="567"/>
        <w:gridCol w:w="5915"/>
        <w:gridCol w:w="616"/>
      </w:tblGrid>
      <w:tr w:rsidR="00A01AA5" w:rsidRPr="00FF141F" w:rsidTr="00FF141F">
        <w:tc>
          <w:tcPr>
            <w:tcW w:w="3209" w:type="dxa"/>
            <w:gridSpan w:val="3"/>
            <w:shd w:val="clear" w:color="auto" w:fill="auto"/>
          </w:tcPr>
          <w:p w:rsidR="00A01AA5" w:rsidRPr="00FF141F" w:rsidRDefault="00A01AA5"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A01AA5" w:rsidRPr="00FF141F" w:rsidRDefault="00A01AA5" w:rsidP="00B05AD7">
            <w:pPr>
              <w:kinsoku w:val="0"/>
              <w:autoSpaceDE w:val="0"/>
              <w:autoSpaceDN w:val="0"/>
              <w:rPr>
                <w:rFonts w:hAnsi="MS Gothic"/>
              </w:rPr>
            </w:pPr>
          </w:p>
        </w:tc>
        <w:tc>
          <w:tcPr>
            <w:tcW w:w="5954" w:type="dxa"/>
            <w:tcBorders>
              <w:left w:val="nil"/>
            </w:tcBorders>
            <w:shd w:val="clear" w:color="auto" w:fill="auto"/>
          </w:tcPr>
          <w:p w:rsidR="00A01AA5" w:rsidRPr="00FF141F" w:rsidRDefault="00A01AA5" w:rsidP="00B05AD7">
            <w:pPr>
              <w:kinsoku w:val="0"/>
              <w:autoSpaceDE w:val="0"/>
              <w:autoSpaceDN w:val="0"/>
              <w:rPr>
                <w:rFonts w:hAnsi="MS Gothic"/>
              </w:rPr>
            </w:pPr>
          </w:p>
        </w:tc>
        <w:tc>
          <w:tcPr>
            <w:tcW w:w="618" w:type="dxa"/>
            <w:tcBorders>
              <w:left w:val="nil"/>
            </w:tcBorders>
            <w:shd w:val="clear" w:color="auto" w:fill="auto"/>
          </w:tcPr>
          <w:p w:rsidR="00A01AA5" w:rsidRPr="00FF141F" w:rsidRDefault="00A01AA5" w:rsidP="00B05AD7">
            <w:pPr>
              <w:kinsoku w:val="0"/>
              <w:autoSpaceDE w:val="0"/>
              <w:autoSpaceDN w:val="0"/>
              <w:rPr>
                <w:rFonts w:hAnsi="MS Gothic"/>
              </w:rPr>
            </w:pPr>
          </w:p>
        </w:tc>
      </w:tr>
      <w:tr w:rsidR="00A01AA5" w:rsidRPr="00FF141F" w:rsidTr="00FF141F">
        <w:tc>
          <w:tcPr>
            <w:tcW w:w="3209" w:type="dxa"/>
            <w:gridSpan w:val="3"/>
            <w:shd w:val="clear" w:color="auto" w:fill="auto"/>
          </w:tcPr>
          <w:p w:rsidR="00A01AA5" w:rsidRPr="00FF141F" w:rsidRDefault="00A01AA5"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A01AA5" w:rsidRPr="00FF141F" w:rsidRDefault="00A01AA5" w:rsidP="00B05AD7">
            <w:pPr>
              <w:kinsoku w:val="0"/>
              <w:autoSpaceDE w:val="0"/>
              <w:autoSpaceDN w:val="0"/>
              <w:rPr>
                <w:rFonts w:hAnsi="MS Gothic"/>
              </w:rPr>
            </w:pPr>
          </w:p>
        </w:tc>
        <w:tc>
          <w:tcPr>
            <w:tcW w:w="5954" w:type="dxa"/>
            <w:tcBorders>
              <w:left w:val="nil"/>
            </w:tcBorders>
            <w:shd w:val="clear" w:color="auto" w:fill="auto"/>
          </w:tcPr>
          <w:p w:rsidR="00A01AA5" w:rsidRPr="00FF141F" w:rsidRDefault="00A01AA5" w:rsidP="00B05AD7">
            <w:pPr>
              <w:kinsoku w:val="0"/>
              <w:autoSpaceDE w:val="0"/>
              <w:autoSpaceDN w:val="0"/>
              <w:rPr>
                <w:rFonts w:hAnsi="MS Gothic"/>
              </w:rPr>
            </w:pPr>
          </w:p>
        </w:tc>
        <w:tc>
          <w:tcPr>
            <w:tcW w:w="618" w:type="dxa"/>
            <w:tcBorders>
              <w:left w:val="nil"/>
            </w:tcBorders>
            <w:shd w:val="clear" w:color="auto" w:fill="auto"/>
          </w:tcPr>
          <w:p w:rsidR="00A01AA5" w:rsidRPr="00FF141F" w:rsidRDefault="00A01AA5" w:rsidP="00B05AD7">
            <w:pPr>
              <w:kinsoku w:val="0"/>
              <w:autoSpaceDE w:val="0"/>
              <w:autoSpaceDN w:val="0"/>
              <w:rPr>
                <w:rFonts w:hAnsi="MS Gothic"/>
              </w:rPr>
            </w:pPr>
          </w:p>
        </w:tc>
      </w:tr>
      <w:tr w:rsidR="00A01AA5" w:rsidRPr="00FF141F" w:rsidTr="00FF141F">
        <w:tc>
          <w:tcPr>
            <w:tcW w:w="233" w:type="dxa"/>
            <w:tcBorders>
              <w:right w:val="nil"/>
            </w:tcBorders>
            <w:shd w:val="clear" w:color="auto" w:fill="auto"/>
          </w:tcPr>
          <w:p w:rsidR="00A01AA5" w:rsidRPr="00FF141F" w:rsidRDefault="00A01AA5" w:rsidP="00B05AD7">
            <w:pPr>
              <w:kinsoku w:val="0"/>
              <w:autoSpaceDE w:val="0"/>
              <w:autoSpaceDN w:val="0"/>
              <w:rPr>
                <w:rFonts w:hAnsi="MS Gothic"/>
              </w:rPr>
            </w:pPr>
          </w:p>
        </w:tc>
        <w:tc>
          <w:tcPr>
            <w:tcW w:w="1134" w:type="dxa"/>
            <w:tcBorders>
              <w:left w:val="nil"/>
            </w:tcBorders>
            <w:shd w:val="clear" w:color="auto" w:fill="auto"/>
          </w:tcPr>
          <w:p w:rsidR="00A01AA5" w:rsidRPr="00FF141F" w:rsidRDefault="00A01AA5" w:rsidP="00B05AD7">
            <w:pPr>
              <w:rPr>
                <w:rFonts w:hAnsi="MS Gothic"/>
              </w:rPr>
            </w:pPr>
            <w:r w:rsidRPr="00FF141F">
              <w:rPr>
                <w:rFonts w:hAnsi="MS Gothic" w:hint="eastAsia"/>
              </w:rPr>
              <w:t>USHORT</w:t>
            </w:r>
          </w:p>
        </w:tc>
        <w:tc>
          <w:tcPr>
            <w:tcW w:w="1842" w:type="dxa"/>
            <w:tcBorders>
              <w:left w:val="nil"/>
            </w:tcBorders>
            <w:shd w:val="clear" w:color="auto" w:fill="auto"/>
          </w:tcPr>
          <w:p w:rsidR="00A01AA5" w:rsidRPr="00FF141F" w:rsidRDefault="003363D3" w:rsidP="00B05AD7">
            <w:pPr>
              <w:kinsoku w:val="0"/>
              <w:autoSpaceDE w:val="0"/>
              <w:autoSpaceDN w:val="0"/>
              <w:rPr>
                <w:rFonts w:hAnsi="MS Gothic"/>
              </w:rPr>
            </w:pPr>
            <w:r w:rsidRPr="00FF141F">
              <w:rPr>
                <w:rFonts w:hAnsi="MS Gothic" w:hint="eastAsia"/>
              </w:rPr>
              <w:t>num</w:t>
            </w:r>
          </w:p>
        </w:tc>
        <w:tc>
          <w:tcPr>
            <w:tcW w:w="567" w:type="dxa"/>
            <w:tcBorders>
              <w:left w:val="nil"/>
            </w:tcBorders>
            <w:shd w:val="clear" w:color="auto" w:fill="auto"/>
          </w:tcPr>
          <w:p w:rsidR="00A01AA5" w:rsidRPr="00FF141F" w:rsidRDefault="00A01AA5"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nil"/>
            </w:tcBorders>
            <w:shd w:val="clear" w:color="auto" w:fill="auto"/>
          </w:tcPr>
          <w:p w:rsidR="00A01AA5" w:rsidRPr="00FF141F" w:rsidRDefault="003363D3" w:rsidP="00B05AD7">
            <w:pPr>
              <w:kinsoku w:val="0"/>
              <w:autoSpaceDE w:val="0"/>
              <w:autoSpaceDN w:val="0"/>
              <w:rPr>
                <w:rFonts w:hAnsi="MS Gothic"/>
              </w:rPr>
            </w:pPr>
            <w:r w:rsidRPr="00FF141F">
              <w:rPr>
                <w:rFonts w:hAnsi="MS Gothic" w:hint="eastAsia"/>
              </w:rPr>
              <w:t>イベント設定数</w:t>
            </w:r>
          </w:p>
        </w:tc>
        <w:tc>
          <w:tcPr>
            <w:tcW w:w="618" w:type="dxa"/>
            <w:tcBorders>
              <w:left w:val="nil"/>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w:t>
            </w:r>
          </w:p>
        </w:tc>
      </w:tr>
      <w:tr w:rsidR="00A01AA5" w:rsidRPr="00FF141F" w:rsidTr="00FF141F">
        <w:tc>
          <w:tcPr>
            <w:tcW w:w="233" w:type="dxa"/>
            <w:tcBorders>
              <w:right w:val="nil"/>
            </w:tcBorders>
            <w:shd w:val="clear" w:color="auto" w:fill="auto"/>
          </w:tcPr>
          <w:p w:rsidR="00A01AA5" w:rsidRPr="00FF141F" w:rsidRDefault="00A01AA5" w:rsidP="00B05AD7">
            <w:pPr>
              <w:kinsoku w:val="0"/>
              <w:autoSpaceDE w:val="0"/>
              <w:autoSpaceDN w:val="0"/>
              <w:rPr>
                <w:rFonts w:hAnsi="MS Gothic"/>
              </w:rPr>
            </w:pPr>
          </w:p>
        </w:tc>
        <w:tc>
          <w:tcPr>
            <w:tcW w:w="1134" w:type="dxa"/>
            <w:tcBorders>
              <w:left w:val="nil"/>
            </w:tcBorders>
            <w:shd w:val="clear" w:color="auto" w:fill="auto"/>
          </w:tcPr>
          <w:p w:rsidR="00A01AA5" w:rsidRPr="00FF141F" w:rsidRDefault="00A01AA5" w:rsidP="00B05AD7">
            <w:pPr>
              <w:rPr>
                <w:rFonts w:hAnsi="MS Gothic"/>
              </w:rPr>
            </w:pPr>
            <w:r w:rsidRPr="00FF141F">
              <w:rPr>
                <w:rFonts w:hAnsi="MS Gothic" w:hint="eastAsia"/>
              </w:rPr>
              <w:t>USHORT</w:t>
            </w:r>
          </w:p>
        </w:tc>
        <w:tc>
          <w:tcPr>
            <w:tcW w:w="1842" w:type="dxa"/>
            <w:tcBorders>
              <w:left w:val="nil"/>
            </w:tcBorders>
            <w:shd w:val="clear" w:color="auto" w:fill="auto"/>
          </w:tcPr>
          <w:p w:rsidR="00A01AA5" w:rsidRPr="00FF141F" w:rsidRDefault="003363D3" w:rsidP="00B05AD7">
            <w:pPr>
              <w:kinsoku w:val="0"/>
              <w:autoSpaceDE w:val="0"/>
              <w:autoSpaceDN w:val="0"/>
              <w:rPr>
                <w:rFonts w:hAnsi="MS Gothic"/>
              </w:rPr>
            </w:pPr>
            <w:r w:rsidRPr="00FF141F">
              <w:rPr>
                <w:rFonts w:hAnsi="MS Gothic" w:hint="eastAsia"/>
              </w:rPr>
              <w:t>*event</w:t>
            </w:r>
          </w:p>
        </w:tc>
        <w:tc>
          <w:tcPr>
            <w:tcW w:w="567" w:type="dxa"/>
            <w:tcBorders>
              <w:left w:val="nil"/>
            </w:tcBorders>
            <w:shd w:val="clear" w:color="auto" w:fill="auto"/>
          </w:tcPr>
          <w:p w:rsidR="00A01AA5" w:rsidRPr="00FF141F" w:rsidRDefault="00A01AA5" w:rsidP="00B05AD7">
            <w:pPr>
              <w:rPr>
                <w:rFonts w:hAnsi="MS Gothic"/>
              </w:rPr>
            </w:pPr>
            <w:r w:rsidRPr="00FF141F">
              <w:rPr>
                <w:rFonts w:hAnsi="MS Gothic"/>
              </w:rPr>
              <w:t>&lt;</w:t>
            </w:r>
            <w:r w:rsidR="003363D3" w:rsidRPr="00FF141F">
              <w:rPr>
                <w:rFonts w:hAnsi="MS Gothic" w:hint="eastAsia"/>
              </w:rPr>
              <w:t>I</w:t>
            </w:r>
            <w:r w:rsidRPr="00FF141F">
              <w:rPr>
                <w:rFonts w:hAnsi="MS Gothic" w:hint="eastAsia"/>
              </w:rPr>
              <w:t>O</w:t>
            </w:r>
            <w:r w:rsidRPr="00FF141F">
              <w:rPr>
                <w:rFonts w:hAnsi="MS Gothic"/>
              </w:rPr>
              <w:t>&gt;</w:t>
            </w:r>
          </w:p>
        </w:tc>
        <w:tc>
          <w:tcPr>
            <w:tcW w:w="5954" w:type="dxa"/>
            <w:tcBorders>
              <w:left w:val="nil"/>
            </w:tcBorders>
            <w:shd w:val="clear" w:color="auto" w:fill="auto"/>
          </w:tcPr>
          <w:p w:rsidR="00A01AA5" w:rsidRPr="00FF141F" w:rsidRDefault="003363D3" w:rsidP="00B05AD7">
            <w:pPr>
              <w:kinsoku w:val="0"/>
              <w:autoSpaceDE w:val="0"/>
              <w:autoSpaceDN w:val="0"/>
              <w:rPr>
                <w:rFonts w:hAnsi="MS Gothic"/>
              </w:rPr>
            </w:pPr>
            <w:r w:rsidRPr="00FF141F">
              <w:rPr>
                <w:rFonts w:hAnsi="MS Gothic" w:hint="eastAsia"/>
              </w:rPr>
              <w:t>設定数個のイベント番号情報</w:t>
            </w:r>
          </w:p>
        </w:tc>
        <w:tc>
          <w:tcPr>
            <w:tcW w:w="618" w:type="dxa"/>
            <w:tcBorders>
              <w:left w:val="nil"/>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w:t>
            </w:r>
          </w:p>
        </w:tc>
      </w:tr>
      <w:tr w:rsidR="00A01AA5" w:rsidRPr="00FF141F" w:rsidTr="00FF141F">
        <w:tc>
          <w:tcPr>
            <w:tcW w:w="3209" w:type="dxa"/>
            <w:gridSpan w:val="3"/>
            <w:shd w:val="clear" w:color="auto" w:fill="auto"/>
          </w:tcPr>
          <w:p w:rsidR="00A01AA5" w:rsidRPr="00FF141F" w:rsidRDefault="00A01AA5" w:rsidP="00B05AD7">
            <w:pPr>
              <w:kinsoku w:val="0"/>
              <w:autoSpaceDE w:val="0"/>
              <w:autoSpaceDN w:val="0"/>
              <w:rPr>
                <w:rFonts w:hAnsi="MS Gothic"/>
              </w:rPr>
            </w:pPr>
            <w:r w:rsidRPr="00FF141F">
              <w:rPr>
                <w:rFonts w:hAnsi="MS Gothic"/>
              </w:rPr>
              <w:t>}</w:t>
            </w:r>
            <w:r w:rsidR="00B87307" w:rsidRPr="00FF141F">
              <w:rPr>
                <w:rFonts w:hAnsi="MS Gothic"/>
              </w:rPr>
              <w:t>EXHEBRK</w:t>
            </w:r>
          </w:p>
        </w:tc>
        <w:tc>
          <w:tcPr>
            <w:tcW w:w="567" w:type="dxa"/>
            <w:tcBorders>
              <w:left w:val="nil"/>
            </w:tcBorders>
            <w:shd w:val="clear" w:color="auto" w:fill="auto"/>
          </w:tcPr>
          <w:p w:rsidR="00A01AA5" w:rsidRPr="00FF141F" w:rsidRDefault="00A01AA5" w:rsidP="00B05AD7">
            <w:pPr>
              <w:kinsoku w:val="0"/>
              <w:autoSpaceDE w:val="0"/>
              <w:autoSpaceDN w:val="0"/>
              <w:rPr>
                <w:rFonts w:hAnsi="MS Gothic"/>
              </w:rPr>
            </w:pPr>
          </w:p>
        </w:tc>
        <w:tc>
          <w:tcPr>
            <w:tcW w:w="5954" w:type="dxa"/>
            <w:tcBorders>
              <w:left w:val="nil"/>
            </w:tcBorders>
            <w:shd w:val="clear" w:color="auto" w:fill="auto"/>
          </w:tcPr>
          <w:p w:rsidR="00A01AA5" w:rsidRPr="00FF141F" w:rsidRDefault="00A01AA5" w:rsidP="00B05AD7">
            <w:pPr>
              <w:kinsoku w:val="0"/>
              <w:autoSpaceDE w:val="0"/>
              <w:autoSpaceDN w:val="0"/>
              <w:rPr>
                <w:rFonts w:hAnsi="MS Gothic"/>
              </w:rPr>
            </w:pPr>
          </w:p>
        </w:tc>
        <w:tc>
          <w:tcPr>
            <w:tcW w:w="618" w:type="dxa"/>
            <w:tcBorders>
              <w:left w:val="nil"/>
            </w:tcBorders>
            <w:shd w:val="clear" w:color="auto" w:fill="auto"/>
          </w:tcPr>
          <w:p w:rsidR="00A01AA5" w:rsidRPr="00FF141F" w:rsidRDefault="00A01AA5" w:rsidP="00B05AD7">
            <w:pPr>
              <w:kinsoku w:val="0"/>
              <w:autoSpaceDE w:val="0"/>
              <w:autoSpaceDN w:val="0"/>
              <w:rPr>
                <w:rFonts w:hAnsi="MS Gothic"/>
              </w:rPr>
            </w:pPr>
          </w:p>
        </w:tc>
      </w:tr>
    </w:tbl>
    <w:p w:rsidR="001D4F7A" w:rsidRPr="002C21C7" w:rsidRDefault="001D4F7A" w:rsidP="00B05AD7">
      <w:pPr>
        <w:pStyle w:val="PlainText"/>
        <w:kinsoku w:val="0"/>
        <w:autoSpaceDE w:val="0"/>
        <w:autoSpaceDN w:val="0"/>
        <w:adjustRightInd w:val="0"/>
        <w:rPr>
          <w:rFonts w:hAnsi="MS Gothic"/>
          <w:szCs w:val="20"/>
        </w:rPr>
      </w:pPr>
    </w:p>
    <w:p w:rsidR="00F23FFD" w:rsidRPr="009C17F1" w:rsidRDefault="00F23FFD"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5"/>
        <w:gridCol w:w="6112"/>
      </w:tblGrid>
      <w:tr w:rsidR="00F23FFD" w:rsidRPr="00FF141F" w:rsidTr="00FF141F">
        <w:tc>
          <w:tcPr>
            <w:tcW w:w="10348" w:type="dxa"/>
            <w:gridSpan w:val="3"/>
            <w:shd w:val="clear" w:color="auto" w:fill="auto"/>
          </w:tcPr>
          <w:p w:rsidR="00F23FFD" w:rsidRPr="00FF141F" w:rsidRDefault="00F23FFD" w:rsidP="00B05AD7">
            <w:pPr>
              <w:kinsoku w:val="0"/>
              <w:autoSpaceDE w:val="0"/>
              <w:autoSpaceDN w:val="0"/>
              <w:rPr>
                <w:rFonts w:hAnsi="MS Gothic"/>
              </w:rPr>
            </w:pPr>
            <w:r w:rsidRPr="00FF141F">
              <w:rPr>
                <w:rFonts w:hAnsi="MS Gothic" w:hint="eastAsia"/>
              </w:rPr>
              <w:t>func</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r w:rsidRPr="00C903C8">
              <w:rPr>
                <w:rFonts w:hint="eastAsia"/>
              </w:rPr>
              <w:t>EX_SET</w:t>
            </w:r>
          </w:p>
        </w:tc>
        <w:tc>
          <w:tcPr>
            <w:tcW w:w="6146" w:type="dxa"/>
            <w:shd w:val="clear" w:color="auto" w:fill="auto"/>
          </w:tcPr>
          <w:p w:rsidR="00F23FFD" w:rsidRPr="00C903C8" w:rsidRDefault="00166061" w:rsidP="00B05AD7">
            <w:pPr>
              <w:kinsoku w:val="0"/>
              <w:autoSpaceDE w:val="0"/>
              <w:autoSpaceDN w:val="0"/>
            </w:pPr>
            <w:r>
              <w:rPr>
                <w:rFonts w:hint="eastAsia"/>
              </w:rPr>
              <w:t>イベント</w:t>
            </w:r>
            <w:r w:rsidR="00F23FFD" w:rsidRPr="00C903C8">
              <w:rPr>
                <w:rFonts w:hint="eastAsia"/>
              </w:rPr>
              <w:t>ブレーク条件を設定する</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r w:rsidRPr="00C903C8">
              <w:rPr>
                <w:rFonts w:hint="eastAsia"/>
              </w:rPr>
              <w:t>EX_REF</w:t>
            </w:r>
          </w:p>
        </w:tc>
        <w:tc>
          <w:tcPr>
            <w:tcW w:w="6146" w:type="dxa"/>
            <w:shd w:val="clear" w:color="auto" w:fill="auto"/>
          </w:tcPr>
          <w:p w:rsidR="00F23FFD" w:rsidRPr="00C903C8" w:rsidRDefault="00F23FFD" w:rsidP="00B05AD7">
            <w:pPr>
              <w:kinsoku w:val="0"/>
              <w:autoSpaceDE w:val="0"/>
              <w:autoSpaceDN w:val="0"/>
            </w:pPr>
            <w:r w:rsidRPr="00C903C8">
              <w:rPr>
                <w:rFonts w:hint="eastAsia"/>
              </w:rPr>
              <w:t>イベントブレーク条件を参照する</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r w:rsidRPr="00C903C8">
              <w:rPr>
                <w:rFonts w:hint="eastAsia"/>
              </w:rPr>
              <w:t>EX_DEL</w:t>
            </w:r>
          </w:p>
        </w:tc>
        <w:tc>
          <w:tcPr>
            <w:tcW w:w="6146" w:type="dxa"/>
            <w:shd w:val="clear" w:color="auto" w:fill="auto"/>
          </w:tcPr>
          <w:p w:rsidR="00F23FFD" w:rsidRPr="00C903C8" w:rsidRDefault="00F23FFD" w:rsidP="00B05AD7">
            <w:pPr>
              <w:kinsoku w:val="0"/>
              <w:autoSpaceDE w:val="0"/>
              <w:autoSpaceDN w:val="0"/>
            </w:pPr>
            <w:r w:rsidRPr="00C903C8">
              <w:rPr>
                <w:rFonts w:hint="eastAsia"/>
              </w:rPr>
              <w:t>イベントブレーク</w:t>
            </w:r>
            <w:r w:rsidR="00CD4039" w:rsidRPr="00C903C8">
              <w:rPr>
                <w:rFonts w:hint="eastAsia"/>
              </w:rPr>
              <w:t>条件</w:t>
            </w:r>
            <w:r w:rsidRPr="00C903C8">
              <w:rPr>
                <w:rFonts w:hint="eastAsia"/>
              </w:rPr>
              <w:t>を削除する</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00554C" w:rsidP="00B05AD7">
            <w:pPr>
              <w:kinsoku w:val="0"/>
              <w:autoSpaceDE w:val="0"/>
              <w:autoSpaceDN w:val="0"/>
            </w:pPr>
            <w:r w:rsidRPr="00C903C8">
              <w:t>EX_BRK_REF</w:t>
            </w:r>
          </w:p>
        </w:tc>
        <w:tc>
          <w:tcPr>
            <w:tcW w:w="6146" w:type="dxa"/>
            <w:shd w:val="clear" w:color="auto" w:fill="auto"/>
          </w:tcPr>
          <w:p w:rsidR="00F23FFD" w:rsidRPr="00C903C8" w:rsidRDefault="00F23FFD" w:rsidP="00B05AD7">
            <w:pPr>
              <w:kinsoku w:val="0"/>
              <w:autoSpaceDE w:val="0"/>
              <w:autoSpaceDN w:val="0"/>
            </w:pPr>
            <w:r w:rsidRPr="00C903C8">
              <w:rPr>
                <w:rFonts w:hint="eastAsia"/>
              </w:rPr>
              <w:t>ブレーク</w:t>
            </w:r>
            <w:r w:rsidR="006E29C6" w:rsidRPr="00C903C8">
              <w:rPr>
                <w:rFonts w:hint="eastAsia"/>
              </w:rPr>
              <w:t>が成立したイベントを</w:t>
            </w:r>
            <w:r w:rsidRPr="00C903C8">
              <w:rPr>
                <w:rFonts w:hint="eastAsia"/>
              </w:rPr>
              <w:t>参照</w:t>
            </w:r>
            <w:r w:rsidR="006E29C6" w:rsidRPr="00C903C8">
              <w:rPr>
                <w:rFonts w:hint="eastAsia"/>
              </w:rPr>
              <w:t>する</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p>
        </w:tc>
        <w:tc>
          <w:tcPr>
            <w:tcW w:w="6146" w:type="dxa"/>
            <w:shd w:val="clear" w:color="auto" w:fill="auto"/>
          </w:tcPr>
          <w:p w:rsidR="00F23FFD" w:rsidRPr="00C903C8" w:rsidRDefault="00F23FFD" w:rsidP="00B05AD7">
            <w:pPr>
              <w:kinsoku w:val="0"/>
              <w:autoSpaceDE w:val="0"/>
              <w:autoSpaceDN w:val="0"/>
            </w:pPr>
          </w:p>
        </w:tc>
      </w:tr>
      <w:tr w:rsidR="00F23FFD" w:rsidRPr="00C903C8" w:rsidTr="00FF141F">
        <w:tc>
          <w:tcPr>
            <w:tcW w:w="10348" w:type="dxa"/>
            <w:gridSpan w:val="3"/>
            <w:shd w:val="clear" w:color="auto" w:fill="auto"/>
          </w:tcPr>
          <w:p w:rsidR="00F23FFD" w:rsidRPr="00C903C8" w:rsidRDefault="00F23FFD" w:rsidP="00B05AD7">
            <w:pPr>
              <w:kinsoku w:val="0"/>
              <w:autoSpaceDE w:val="0"/>
              <w:autoSpaceDN w:val="0"/>
            </w:pPr>
            <w:r w:rsidRPr="00C903C8">
              <w:rPr>
                <w:rFonts w:hint="eastAsia"/>
              </w:rPr>
              <w:t>num</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r w:rsidRPr="00C903C8">
              <w:rPr>
                <w:rFonts w:hint="eastAsia"/>
              </w:rPr>
              <w:t>&lt;</w:t>
            </w:r>
            <w:r w:rsidR="003A3ECB" w:rsidRPr="00C903C8">
              <w:rPr>
                <w:rFonts w:hint="eastAsia"/>
              </w:rPr>
              <w:t>0,</w:t>
            </w:r>
            <w:r w:rsidRPr="00C903C8">
              <w:rPr>
                <w:rFonts w:hint="eastAsia"/>
              </w:rPr>
              <w:t xml:space="preserve">1 </w:t>
            </w:r>
            <w:r w:rsidR="00D0570F">
              <w:t>–</w:t>
            </w:r>
            <w:r w:rsidRPr="00C903C8">
              <w:rPr>
                <w:rFonts w:hint="eastAsia"/>
              </w:rPr>
              <w:t xml:space="preserve"> </w:t>
            </w:r>
            <w:r w:rsidR="003A3ECB" w:rsidRPr="00C903C8">
              <w:rPr>
                <w:rFonts w:hint="eastAsia"/>
              </w:rPr>
              <w:t>evn_num</w:t>
            </w:r>
            <w:r w:rsidRPr="00C903C8">
              <w:rPr>
                <w:rFonts w:hint="eastAsia"/>
              </w:rPr>
              <w:t>&gt;</w:t>
            </w:r>
          </w:p>
        </w:tc>
        <w:tc>
          <w:tcPr>
            <w:tcW w:w="6146" w:type="dxa"/>
            <w:shd w:val="clear" w:color="auto" w:fill="auto"/>
          </w:tcPr>
          <w:p w:rsidR="00F23FFD" w:rsidRPr="00C903C8" w:rsidRDefault="003A3ECB" w:rsidP="00B05AD7">
            <w:pPr>
              <w:kinsoku w:val="0"/>
              <w:autoSpaceDE w:val="0"/>
              <w:autoSpaceDN w:val="0"/>
            </w:pPr>
            <w:r w:rsidRPr="00C903C8">
              <w:rPr>
                <w:rFonts w:hint="eastAsia"/>
              </w:rPr>
              <w:t>0はEX_SET</w:t>
            </w:r>
            <w:r w:rsidR="001F12DC">
              <w:rPr>
                <w:rFonts w:hint="eastAsia"/>
              </w:rPr>
              <w:t>、</w:t>
            </w:r>
            <w:r w:rsidRPr="00C903C8">
              <w:rPr>
                <w:rFonts w:hint="eastAsia"/>
              </w:rPr>
              <w:t>EX_DELでは設定不可。</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p>
        </w:tc>
        <w:tc>
          <w:tcPr>
            <w:tcW w:w="6146" w:type="dxa"/>
            <w:shd w:val="clear" w:color="auto" w:fill="auto"/>
          </w:tcPr>
          <w:p w:rsidR="00F23FFD" w:rsidRPr="00C903C8" w:rsidRDefault="00F23FFD" w:rsidP="00B05AD7">
            <w:pPr>
              <w:kinsoku w:val="0"/>
              <w:autoSpaceDE w:val="0"/>
              <w:autoSpaceDN w:val="0"/>
            </w:pPr>
          </w:p>
        </w:tc>
      </w:tr>
      <w:tr w:rsidR="00F23FFD" w:rsidRPr="00C903C8" w:rsidTr="00FF141F">
        <w:tc>
          <w:tcPr>
            <w:tcW w:w="10348" w:type="dxa"/>
            <w:gridSpan w:val="3"/>
            <w:shd w:val="clear" w:color="auto" w:fill="auto"/>
          </w:tcPr>
          <w:p w:rsidR="00F23FFD" w:rsidRPr="00C903C8" w:rsidRDefault="003A3ECB" w:rsidP="00B05AD7">
            <w:pPr>
              <w:kinsoku w:val="0"/>
              <w:autoSpaceDE w:val="0"/>
              <w:autoSpaceDN w:val="0"/>
            </w:pPr>
            <w:r w:rsidRPr="00C903C8">
              <w:rPr>
                <w:rFonts w:hint="eastAsia"/>
              </w:rPr>
              <w:t>*event</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r w:rsidRPr="00C903C8">
              <w:rPr>
                <w:rFonts w:hint="eastAsia"/>
              </w:rPr>
              <w:t>&lt;</w:t>
            </w:r>
            <w:r w:rsidR="003A3ECB" w:rsidRPr="00C903C8">
              <w:rPr>
                <w:rFonts w:hint="eastAsia"/>
              </w:rPr>
              <w:t>event number</w:t>
            </w:r>
            <w:r w:rsidRPr="00C903C8">
              <w:rPr>
                <w:rFonts w:hint="eastAsia"/>
              </w:rPr>
              <w:t>&gt;</w:t>
            </w:r>
          </w:p>
        </w:tc>
        <w:tc>
          <w:tcPr>
            <w:tcW w:w="6146" w:type="dxa"/>
            <w:shd w:val="clear" w:color="auto" w:fill="auto"/>
          </w:tcPr>
          <w:p w:rsidR="00F23FFD" w:rsidRPr="00B64C0D" w:rsidRDefault="00B64C0D" w:rsidP="00B05AD7">
            <w:pPr>
              <w:kinsoku w:val="0"/>
              <w:autoSpaceDE w:val="0"/>
              <w:autoSpaceDN w:val="0"/>
            </w:pPr>
            <w:r w:rsidRPr="00B64C0D">
              <w:rPr>
                <w:rFonts w:hint="eastAsia"/>
              </w:rPr>
              <w:t>上位側のソフトで用意されている</w:t>
            </w:r>
            <w:r w:rsidR="00344E38" w:rsidRPr="00B64C0D">
              <w:rPr>
                <w:rFonts w:hint="eastAsia"/>
              </w:rPr>
              <w:t>イベント番号用のバッファのポインタ</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p>
        </w:tc>
        <w:tc>
          <w:tcPr>
            <w:tcW w:w="6146" w:type="dxa"/>
            <w:shd w:val="clear" w:color="auto" w:fill="auto"/>
          </w:tcPr>
          <w:p w:rsidR="00F23FFD" w:rsidRPr="00C903C8" w:rsidRDefault="00F23FFD" w:rsidP="00B05AD7">
            <w:pPr>
              <w:kinsoku w:val="0"/>
              <w:autoSpaceDE w:val="0"/>
              <w:autoSpaceDN w:val="0"/>
            </w:pPr>
          </w:p>
        </w:tc>
      </w:tr>
    </w:tbl>
    <w:p w:rsidR="001D4F7A" w:rsidRPr="002C21C7" w:rsidRDefault="001D4F7A" w:rsidP="00B05AD7">
      <w:pPr>
        <w:pStyle w:val="PlainText"/>
        <w:kinsoku w:val="0"/>
        <w:autoSpaceDE w:val="0"/>
        <w:autoSpaceDN w:val="0"/>
        <w:adjustRightInd w:val="0"/>
        <w:rPr>
          <w:rFonts w:hAnsi="MS Gothic"/>
          <w:szCs w:val="20"/>
        </w:rPr>
      </w:pPr>
    </w:p>
    <w:p w:rsidR="001C3447" w:rsidRPr="009C17F1" w:rsidRDefault="001C3447"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1C3447" w:rsidRPr="009C17F1" w:rsidRDefault="001C3447" w:rsidP="00B05AD7">
      <w:pPr>
        <w:ind w:leftChars="100" w:left="210"/>
        <w:rPr>
          <w:rFonts w:hAnsi="MS Gothic"/>
        </w:rPr>
      </w:pPr>
      <w:r w:rsidRPr="009C17F1">
        <w:rPr>
          <w:rFonts w:hAnsi="MS Gothic"/>
        </w:rPr>
        <w:t>EX_NOERROR</w:t>
      </w:r>
      <w:r w:rsidRPr="009C17F1">
        <w:rPr>
          <w:rFonts w:hAnsi="MS Gothic" w:hint="eastAsia"/>
        </w:rPr>
        <w:t xml:space="preserve">               </w:t>
      </w:r>
      <w:r w:rsidR="00C33F00">
        <w:rPr>
          <w:rFonts w:hAnsi="MS Gothic" w:hint="eastAsia"/>
        </w:rPr>
        <w:t xml:space="preserve"> </w:t>
      </w:r>
      <w:r w:rsidRPr="009C17F1">
        <w:rPr>
          <w:rFonts w:hAnsi="MS Gothic" w:hint="eastAsia"/>
        </w:rPr>
        <w:t>正常終了</w:t>
      </w:r>
    </w:p>
    <w:p w:rsidR="001C3447" w:rsidRPr="00C903C8" w:rsidRDefault="001C3447" w:rsidP="00B05AD7">
      <w:pPr>
        <w:ind w:leftChars="100" w:left="210"/>
      </w:pPr>
      <w:r w:rsidRPr="009C17F1">
        <w:rPr>
          <w:rFonts w:hAnsi="MS Gothic" w:hint="eastAsia"/>
        </w:rPr>
        <w:t>EX_FE_CO</w:t>
      </w:r>
      <w:r w:rsidRPr="00C903C8">
        <w:rPr>
          <w:rFonts w:hint="eastAsia"/>
        </w:rPr>
        <w:t xml:space="preserve">MM               </w:t>
      </w:r>
      <w:r w:rsidR="00C33F00">
        <w:rPr>
          <w:rFonts w:hint="eastAsia"/>
        </w:rPr>
        <w:t xml:space="preserve"> </w:t>
      </w:r>
      <w:r w:rsidR="00C14583">
        <w:rPr>
          <w:rFonts w:hint="eastAsia"/>
        </w:rPr>
        <w:t>EXEC</w:t>
      </w:r>
      <w:r w:rsidRPr="00C903C8">
        <w:rPr>
          <w:rFonts w:hint="eastAsia"/>
        </w:rPr>
        <w:t>を起動していない</w:t>
      </w:r>
    </w:p>
    <w:p w:rsidR="001C3447" w:rsidRPr="00C903C8" w:rsidRDefault="001C3447" w:rsidP="00B05AD7">
      <w:pPr>
        <w:ind w:leftChars="100" w:left="210"/>
      </w:pPr>
      <w:r w:rsidRPr="00C903C8">
        <w:rPr>
          <w:rFonts w:hint="eastAsia"/>
        </w:rPr>
        <w:t xml:space="preserve">EX_PE_DATA               </w:t>
      </w:r>
      <w:r w:rsidR="00C33F00">
        <w:rPr>
          <w:rFonts w:hint="eastAsia"/>
        </w:rPr>
        <w:t xml:space="preserve"> </w:t>
      </w:r>
      <w:r w:rsidRPr="00C903C8">
        <w:rPr>
          <w:rFonts w:hint="eastAsia"/>
        </w:rPr>
        <w:t>設定値が異常</w:t>
      </w:r>
    </w:p>
    <w:p w:rsidR="001C3447" w:rsidRPr="00C903C8" w:rsidRDefault="001C3447" w:rsidP="00B05AD7">
      <w:pPr>
        <w:ind w:leftChars="100" w:left="210"/>
      </w:pPr>
      <w:r w:rsidRPr="00C903C8">
        <w:t>EX_SE_NONEVNNO</w:t>
      </w:r>
      <w:r w:rsidRPr="00C903C8">
        <w:rPr>
          <w:rFonts w:hint="eastAsia"/>
        </w:rPr>
        <w:t xml:space="preserve">           </w:t>
      </w:r>
      <w:r w:rsidR="00C33F00">
        <w:rPr>
          <w:rFonts w:hint="eastAsia"/>
        </w:rPr>
        <w:t xml:space="preserve"> </w:t>
      </w:r>
      <w:r w:rsidRPr="00C903C8">
        <w:rPr>
          <w:rFonts w:hint="eastAsia"/>
        </w:rPr>
        <w:t>条件未設定のイベント番号を操作した</w:t>
      </w:r>
    </w:p>
    <w:p w:rsidR="00095C4F" w:rsidRPr="00C903C8" w:rsidRDefault="00095C4F" w:rsidP="00B05AD7">
      <w:pPr>
        <w:ind w:leftChars="100" w:left="210"/>
      </w:pPr>
      <w:r w:rsidRPr="008A4DD3">
        <w:t>EX_PE_HWBRKNUMOVER</w:t>
      </w:r>
      <w:r>
        <w:rPr>
          <w:rFonts w:hint="eastAsia"/>
        </w:rPr>
        <w:t xml:space="preserve">       </w:t>
      </w:r>
      <w:r w:rsidR="00C33F00">
        <w:rPr>
          <w:rFonts w:hint="eastAsia"/>
        </w:rPr>
        <w:t xml:space="preserve"> </w:t>
      </w:r>
      <w:r w:rsidRPr="008A4DD3">
        <w:rPr>
          <w:rFonts w:hint="eastAsia"/>
        </w:rPr>
        <w:t>指定イベント</w:t>
      </w:r>
      <w:r>
        <w:rPr>
          <w:rFonts w:hint="eastAsia"/>
        </w:rPr>
        <w:t>の個数が</w:t>
      </w:r>
      <w:r w:rsidRPr="008A4DD3">
        <w:rPr>
          <w:rFonts w:hint="eastAsia"/>
        </w:rPr>
        <w:t>設定可能なイベント個数を超えている</w:t>
      </w:r>
    </w:p>
    <w:p w:rsidR="00A3508C" w:rsidRDefault="00A3508C" w:rsidP="00B05AD7">
      <w:pPr>
        <w:ind w:leftChars="100" w:left="210"/>
        <w:rPr>
          <w:rFonts w:hAnsi="MS Gothic"/>
        </w:rPr>
      </w:pPr>
      <w:r w:rsidRPr="009C17F1">
        <w:rPr>
          <w:rFonts w:hAnsi="MS Gothic" w:hint="eastAsia"/>
        </w:rPr>
        <w:t xml:space="preserve">EX_SE_USRPGMRUN          </w:t>
      </w:r>
      <w:r w:rsidR="00C33F00">
        <w:rPr>
          <w:rFonts w:hAnsi="MS Gothic" w:hint="eastAsia"/>
        </w:rPr>
        <w:t xml:space="preserve"> </w:t>
      </w:r>
      <w:r w:rsidRPr="009C17F1">
        <w:rPr>
          <w:rFonts w:hAnsi="MS Gothic" w:hint="eastAsia"/>
        </w:rPr>
        <w:t>ユーザプログラム実行中</w:t>
      </w:r>
    </w:p>
    <w:p w:rsidR="00C33F00" w:rsidRPr="009C17F1" w:rsidRDefault="00C33F00" w:rsidP="00B05AD7">
      <w:pPr>
        <w:ind w:leftChars="100" w:left="210"/>
        <w:rPr>
          <w:rFonts w:hAnsi="MS Gothic"/>
        </w:rPr>
      </w:pPr>
      <w:r w:rsidRPr="00C33F00">
        <w:rPr>
          <w:rFonts w:hAnsi="MS Gothic" w:hint="eastAsia"/>
        </w:rPr>
        <w:t xml:space="preserve">EX_SE_CANTCALL_ASPRUNNING </w:t>
      </w:r>
      <w:r w:rsidR="00755FFC">
        <w:rPr>
          <w:rFonts w:hAnsi="MS Gothic" w:hint="eastAsia"/>
        </w:rPr>
        <w:t>拡張機能を使用したユーザプログラム実行中</w:t>
      </w:r>
    </w:p>
    <w:p w:rsidR="00D06581" w:rsidRDefault="00D06581" w:rsidP="00D06581">
      <w:pPr>
        <w:ind w:leftChars="100" w:left="210"/>
        <w:rPr>
          <w:rFonts w:hAnsi="MS Gothic"/>
        </w:rPr>
      </w:pPr>
      <w:r>
        <w:rPr>
          <w:rFonts w:hAnsi="MS Gothic" w:hint="eastAsia"/>
        </w:rPr>
        <w:t xml:space="preserve">EX_SE_SFTTRCRUN         </w:t>
      </w:r>
      <w:r w:rsidR="00151CF2">
        <w:rPr>
          <w:rFonts w:hAnsi="MS Gothic" w:hint="eastAsia"/>
        </w:rPr>
        <w:t xml:space="preserve"> </w:t>
      </w:r>
      <w:r>
        <w:rPr>
          <w:rFonts w:hAnsi="MS Gothic" w:hint="eastAsia"/>
        </w:rPr>
        <w:t xml:space="preserve"> 外部ソフトトレース</w:t>
      </w:r>
      <w:r w:rsidR="00F80E58" w:rsidRPr="00F80E58">
        <w:rPr>
          <w:rFonts w:hAnsi="MS Gothic" w:hint="eastAsia"/>
        </w:rPr>
        <w:t>単線出力</w:t>
      </w:r>
      <w:r>
        <w:rPr>
          <w:rFonts w:hAnsi="MS Gothic" w:hint="eastAsia"/>
        </w:rPr>
        <w:t>でユーザプログラムを実行中</w:t>
      </w:r>
    </w:p>
    <w:p w:rsidR="001A29DF" w:rsidRPr="007047A5" w:rsidRDefault="001A29DF" w:rsidP="001A29DF">
      <w:pPr>
        <w:ind w:leftChars="100" w:left="2940" w:hangingChars="1300" w:hanging="2730"/>
        <w:rPr>
          <w:ins w:id="6432" w:author="Tatsuya Arishika" w:date="2019-02-13T09:38:00Z"/>
          <w:rFonts w:hAnsi="MS Gothic"/>
        </w:rPr>
      </w:pPr>
      <w:ins w:id="6433" w:author="Tatsuya Arishika" w:date="2019-02-13T09:38:00Z">
        <w:r w:rsidRPr="007047A5">
          <w:rPr>
            <w:rFonts w:hAnsi="MS Gothic"/>
          </w:rPr>
          <w:t xml:space="preserve">EX_SE_CPUSTOP_NOSPRT     </w:t>
        </w:r>
        <w:r w:rsidRPr="007047A5">
          <w:rPr>
            <w:rFonts w:hAnsi="MS Gothic" w:hint="eastAsia"/>
          </w:rPr>
          <w:t xml:space="preserve"> CPUが停止中であるためコマンド実行ができない</w:t>
        </w:r>
      </w:ins>
    </w:p>
    <w:p w:rsidR="00E931EB" w:rsidRPr="00933EBE" w:rsidRDefault="006C5203" w:rsidP="006C5203">
      <w:pPr>
        <w:ind w:leftChars="100" w:left="2940" w:hangingChars="1300" w:hanging="2730"/>
        <w:rPr>
          <w:ins w:id="6434" w:author="Tatsuya Arishika" w:date="2019-03-19T17:16:00Z"/>
          <w:rFonts w:hAnsi="MS Gothic"/>
        </w:rPr>
      </w:pPr>
      <w:ins w:id="6435" w:author="Tatsuya Arishika" w:date="2019-03-20T10:37:00Z">
        <w:r w:rsidRPr="007F05A1">
          <w:rPr>
            <w:rFonts w:hAnsi="MS Gothic"/>
          </w:rPr>
          <w:t>EX_SE_STAN</w:t>
        </w:r>
        <w:r>
          <w:rPr>
            <w:rFonts w:hAnsi="MS Gothic"/>
          </w:rPr>
          <w:t>D</w:t>
        </w:r>
        <w:r w:rsidRPr="007F05A1">
          <w:rPr>
            <w:rFonts w:hAnsi="MS Gothic"/>
          </w:rPr>
          <w:t>BY_NOSPRT</w:t>
        </w:r>
      </w:ins>
      <w:ins w:id="6436" w:author="Tatsuya Arishika" w:date="2019-03-19T17:16:00Z">
        <w:r w:rsidR="00E931EB">
          <w:rPr>
            <w:rFonts w:hAnsi="MS Gothic" w:hint="eastAsia"/>
          </w:rPr>
          <w:t xml:space="preserve">　　　</w:t>
        </w:r>
        <w:r w:rsidR="00E931EB"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1C3447" w:rsidRPr="009C17F1" w:rsidRDefault="001C3447" w:rsidP="00B05AD7">
      <w:pPr>
        <w:rPr>
          <w:rFonts w:hAnsi="MS Gothic"/>
        </w:rPr>
      </w:pPr>
      <w:r w:rsidRPr="00C903C8">
        <w:br w:type="page"/>
      </w:r>
    </w:p>
    <w:p w:rsidR="001C3447" w:rsidRPr="009C17F1" w:rsidRDefault="001C3447" w:rsidP="00B05AD7">
      <w:pPr>
        <w:pStyle w:val="PlainText"/>
        <w:kinsoku w:val="0"/>
        <w:autoSpaceDE w:val="0"/>
        <w:autoSpaceDN w:val="0"/>
        <w:adjustRightInd w:val="0"/>
        <w:rPr>
          <w:rFonts w:hAnsi="MS Gothic"/>
          <w:sz w:val="24"/>
          <w:szCs w:val="24"/>
        </w:rPr>
      </w:pPr>
      <w:r w:rsidRPr="009C17F1">
        <w:rPr>
          <w:rFonts w:hAnsi="MS Gothic" w:hint="eastAsia"/>
          <w:sz w:val="24"/>
          <w:szCs w:val="24"/>
        </w:rPr>
        <w:lastRenderedPageBreak/>
        <w:t xml:space="preserve"> </w:t>
      </w:r>
      <w:r w:rsidRPr="009C17F1">
        <w:rPr>
          <w:rFonts w:hAnsi="MS Gothic"/>
          <w:sz w:val="24"/>
          <w:szCs w:val="24"/>
        </w:rPr>
        <w:t>[Description]</w:t>
      </w:r>
    </w:p>
    <w:tbl>
      <w:tblPr>
        <w:tblW w:w="0" w:type="auto"/>
        <w:tblInd w:w="250" w:type="dxa"/>
        <w:tblCellMar>
          <w:left w:w="57" w:type="dxa"/>
          <w:right w:w="57" w:type="dxa"/>
        </w:tblCellMar>
        <w:tblLook w:val="01E0" w:firstRow="1" w:lastRow="1" w:firstColumn="1" w:lastColumn="1" w:noHBand="0" w:noVBand="0"/>
      </w:tblPr>
      <w:tblGrid>
        <w:gridCol w:w="645"/>
        <w:gridCol w:w="9651"/>
      </w:tblGrid>
      <w:tr w:rsidR="008A5372" w:rsidRPr="00FF141F" w:rsidTr="00487610">
        <w:tc>
          <w:tcPr>
            <w:tcW w:w="10296" w:type="dxa"/>
            <w:gridSpan w:val="2"/>
            <w:shd w:val="clear" w:color="auto" w:fill="auto"/>
          </w:tcPr>
          <w:p w:rsidR="008A5372" w:rsidRPr="00FF141F" w:rsidRDefault="008A5372" w:rsidP="00B05AD7">
            <w:pPr>
              <w:kinsoku w:val="0"/>
              <w:autoSpaceDE w:val="0"/>
              <w:autoSpaceDN w:val="0"/>
              <w:rPr>
                <w:rFonts w:hAnsi="MS Gothic"/>
                <w:sz w:val="20"/>
                <w:szCs w:val="20"/>
              </w:rPr>
            </w:pPr>
            <w:r w:rsidRPr="00FF141F">
              <w:rPr>
                <w:rFonts w:hAnsi="MS Gothic" w:hint="eastAsia"/>
              </w:rPr>
              <w:t>イベントをブレーク条件に割り当てる。</w:t>
            </w:r>
          </w:p>
        </w:tc>
      </w:tr>
      <w:tr w:rsidR="008A5372" w:rsidRPr="00FF141F" w:rsidTr="00487610">
        <w:tc>
          <w:tcPr>
            <w:tcW w:w="10296" w:type="dxa"/>
            <w:gridSpan w:val="2"/>
            <w:shd w:val="clear" w:color="auto" w:fill="auto"/>
          </w:tcPr>
          <w:p w:rsidR="008A5372" w:rsidRPr="00FF141F" w:rsidRDefault="008A5372" w:rsidP="00B05AD7">
            <w:pPr>
              <w:kinsoku w:val="0"/>
              <w:autoSpaceDE w:val="0"/>
              <w:autoSpaceDN w:val="0"/>
              <w:rPr>
                <w:rFonts w:hAnsi="MS Gothic"/>
              </w:rPr>
            </w:pPr>
            <w:r w:rsidRPr="00FF141F">
              <w:rPr>
                <w:rFonts w:hAnsi="MS Gothic" w:hint="eastAsia"/>
              </w:rPr>
              <w:t>設定</w:t>
            </w:r>
            <w:r w:rsidR="0013742C">
              <w:rPr>
                <w:rFonts w:hAnsi="MS Gothic" w:hint="eastAsia"/>
              </w:rPr>
              <w:t>：</w:t>
            </w:r>
            <w:r w:rsidRPr="00FF141F">
              <w:rPr>
                <w:rFonts w:hAnsi="MS Gothic" w:hint="eastAsia"/>
              </w:rPr>
              <w:t>イベント設定数分のイベント番号をブレーク条件として設定する。</w:t>
            </w:r>
          </w:p>
        </w:tc>
      </w:tr>
      <w:tr w:rsidR="008A5372" w:rsidRPr="00C903C8" w:rsidTr="00487610">
        <w:tc>
          <w:tcPr>
            <w:tcW w:w="645" w:type="dxa"/>
            <w:shd w:val="clear" w:color="auto" w:fill="auto"/>
          </w:tcPr>
          <w:p w:rsidR="008A5372" w:rsidRPr="00C903C8" w:rsidRDefault="008A5372" w:rsidP="00B05AD7">
            <w:pPr>
              <w:kinsoku w:val="0"/>
              <w:autoSpaceDE w:val="0"/>
              <w:autoSpaceDN w:val="0"/>
            </w:pPr>
          </w:p>
        </w:tc>
        <w:tc>
          <w:tcPr>
            <w:tcW w:w="9651" w:type="dxa"/>
            <w:shd w:val="clear" w:color="auto" w:fill="auto"/>
          </w:tcPr>
          <w:p w:rsidR="008A5372" w:rsidRPr="00C903C8" w:rsidRDefault="008A5372" w:rsidP="00B05AD7">
            <w:pPr>
              <w:kinsoku w:val="0"/>
              <w:autoSpaceDE w:val="0"/>
              <w:autoSpaceDN w:val="0"/>
            </w:pPr>
            <w:r w:rsidRPr="00C903C8">
              <w:rPr>
                <w:rFonts w:hint="eastAsia"/>
              </w:rPr>
              <w:t>既に設定され</w:t>
            </w:r>
            <w:r w:rsidR="004F0A28">
              <w:rPr>
                <w:rFonts w:hint="eastAsia"/>
              </w:rPr>
              <w:t>て</w:t>
            </w:r>
            <w:r w:rsidRPr="00C903C8">
              <w:rPr>
                <w:rFonts w:hint="eastAsia"/>
              </w:rPr>
              <w:t>いるイベントに追加される。</w:t>
            </w:r>
          </w:p>
        </w:tc>
      </w:tr>
      <w:tr w:rsidR="008A5372" w:rsidRPr="00C903C8" w:rsidTr="00487610">
        <w:tc>
          <w:tcPr>
            <w:tcW w:w="10296" w:type="dxa"/>
            <w:gridSpan w:val="2"/>
            <w:shd w:val="clear" w:color="auto" w:fill="auto"/>
          </w:tcPr>
          <w:p w:rsidR="008A5372" w:rsidRPr="00C903C8" w:rsidRDefault="008A5372" w:rsidP="00B05AD7">
            <w:pPr>
              <w:kinsoku w:val="0"/>
              <w:autoSpaceDE w:val="0"/>
              <w:autoSpaceDN w:val="0"/>
            </w:pPr>
          </w:p>
        </w:tc>
      </w:tr>
      <w:tr w:rsidR="008A5372" w:rsidRPr="00C903C8" w:rsidTr="00487610">
        <w:tc>
          <w:tcPr>
            <w:tcW w:w="10296" w:type="dxa"/>
            <w:gridSpan w:val="2"/>
            <w:shd w:val="clear" w:color="auto" w:fill="auto"/>
          </w:tcPr>
          <w:p w:rsidR="008A5372" w:rsidRPr="00C903C8" w:rsidRDefault="008A5372" w:rsidP="00B05AD7">
            <w:pPr>
              <w:kinsoku w:val="0"/>
              <w:autoSpaceDE w:val="0"/>
              <w:autoSpaceDN w:val="0"/>
            </w:pPr>
            <w:r w:rsidRPr="00C903C8">
              <w:rPr>
                <w:rFonts w:hint="eastAsia"/>
              </w:rPr>
              <w:t>参照</w:t>
            </w:r>
            <w:r w:rsidR="0013742C">
              <w:rPr>
                <w:rFonts w:hint="eastAsia"/>
              </w:rPr>
              <w:t>：</w:t>
            </w:r>
            <w:r w:rsidRPr="00C903C8">
              <w:rPr>
                <w:rFonts w:hint="eastAsia"/>
              </w:rPr>
              <w:t>ブレーク条件として設定されているイベント数とイベント番号を返す。</w:t>
            </w:r>
          </w:p>
        </w:tc>
      </w:tr>
      <w:tr w:rsidR="008A5372" w:rsidRPr="00C903C8" w:rsidTr="00487610">
        <w:tc>
          <w:tcPr>
            <w:tcW w:w="645" w:type="dxa"/>
            <w:shd w:val="clear" w:color="auto" w:fill="auto"/>
          </w:tcPr>
          <w:p w:rsidR="008A5372" w:rsidRPr="00C903C8" w:rsidRDefault="008A5372" w:rsidP="00B05AD7">
            <w:pPr>
              <w:kinsoku w:val="0"/>
              <w:autoSpaceDE w:val="0"/>
              <w:autoSpaceDN w:val="0"/>
            </w:pPr>
          </w:p>
        </w:tc>
        <w:tc>
          <w:tcPr>
            <w:tcW w:w="9651" w:type="dxa"/>
            <w:shd w:val="clear" w:color="auto" w:fill="auto"/>
          </w:tcPr>
          <w:p w:rsidR="008A5372" w:rsidRPr="00C903C8" w:rsidRDefault="008A5372" w:rsidP="00B05AD7">
            <w:pPr>
              <w:kinsoku w:val="0"/>
              <w:autoSpaceDE w:val="0"/>
              <w:autoSpaceDN w:val="0"/>
            </w:pPr>
          </w:p>
        </w:tc>
      </w:tr>
      <w:tr w:rsidR="008A5372" w:rsidRPr="00C903C8" w:rsidTr="00487610">
        <w:tc>
          <w:tcPr>
            <w:tcW w:w="10296" w:type="dxa"/>
            <w:gridSpan w:val="2"/>
            <w:shd w:val="clear" w:color="auto" w:fill="auto"/>
          </w:tcPr>
          <w:p w:rsidR="008A5372" w:rsidRPr="00C903C8" w:rsidRDefault="008A5372" w:rsidP="0013742C">
            <w:pPr>
              <w:kinsoku w:val="0"/>
              <w:autoSpaceDE w:val="0"/>
              <w:autoSpaceDN w:val="0"/>
            </w:pPr>
            <w:r w:rsidRPr="00C903C8">
              <w:rPr>
                <w:rFonts w:hint="eastAsia"/>
              </w:rPr>
              <w:t>削除</w:t>
            </w:r>
            <w:r w:rsidR="0013742C">
              <w:rPr>
                <w:rFonts w:hint="eastAsia"/>
              </w:rPr>
              <w:t>：</w:t>
            </w:r>
            <w:r w:rsidRPr="00C903C8">
              <w:rPr>
                <w:rFonts w:hint="eastAsia"/>
              </w:rPr>
              <w:t>イベント設定数分のイベント番号をブレーク条件から削除する。</w:t>
            </w:r>
          </w:p>
        </w:tc>
      </w:tr>
      <w:tr w:rsidR="008A5372" w:rsidRPr="00C903C8" w:rsidTr="00487610">
        <w:tc>
          <w:tcPr>
            <w:tcW w:w="645" w:type="dxa"/>
            <w:shd w:val="clear" w:color="auto" w:fill="auto"/>
          </w:tcPr>
          <w:p w:rsidR="008A5372" w:rsidRPr="00C903C8" w:rsidRDefault="008A5372" w:rsidP="00B05AD7">
            <w:pPr>
              <w:kinsoku w:val="0"/>
              <w:autoSpaceDE w:val="0"/>
              <w:autoSpaceDN w:val="0"/>
            </w:pPr>
          </w:p>
        </w:tc>
        <w:tc>
          <w:tcPr>
            <w:tcW w:w="9651" w:type="dxa"/>
            <w:shd w:val="clear" w:color="auto" w:fill="auto"/>
          </w:tcPr>
          <w:p w:rsidR="008A5372" w:rsidRPr="00C903C8" w:rsidRDefault="008A5372" w:rsidP="00B05AD7">
            <w:pPr>
              <w:kinsoku w:val="0"/>
              <w:autoSpaceDE w:val="0"/>
              <w:autoSpaceDN w:val="0"/>
            </w:pPr>
          </w:p>
        </w:tc>
      </w:tr>
      <w:tr w:rsidR="00447226" w:rsidRPr="00C903C8" w:rsidTr="00487610">
        <w:tc>
          <w:tcPr>
            <w:tcW w:w="10296" w:type="dxa"/>
            <w:gridSpan w:val="2"/>
            <w:shd w:val="clear" w:color="auto" w:fill="auto"/>
          </w:tcPr>
          <w:p w:rsidR="00447226" w:rsidRPr="00C903C8" w:rsidRDefault="00447226" w:rsidP="00B05AD7">
            <w:pPr>
              <w:kinsoku w:val="0"/>
              <w:autoSpaceDE w:val="0"/>
              <w:autoSpaceDN w:val="0"/>
            </w:pPr>
            <w:r w:rsidRPr="00C903C8">
              <w:rPr>
                <w:rFonts w:hint="eastAsia"/>
              </w:rPr>
              <w:t>成立イベント参照</w:t>
            </w:r>
            <w:r w:rsidR="0013742C">
              <w:rPr>
                <w:rFonts w:hint="eastAsia"/>
              </w:rPr>
              <w:t>：</w:t>
            </w:r>
            <w:r w:rsidRPr="00C903C8">
              <w:rPr>
                <w:rFonts w:hint="eastAsia"/>
              </w:rPr>
              <w:t>ブレークイベントを発生させたイベント数とイベント番号を返す。</w:t>
            </w:r>
          </w:p>
        </w:tc>
      </w:tr>
      <w:tr w:rsidR="00447226" w:rsidRPr="00C903C8" w:rsidTr="00487610">
        <w:tc>
          <w:tcPr>
            <w:tcW w:w="645" w:type="dxa"/>
            <w:shd w:val="clear" w:color="auto" w:fill="auto"/>
          </w:tcPr>
          <w:p w:rsidR="00447226" w:rsidRPr="00C903C8" w:rsidRDefault="00447226" w:rsidP="00B05AD7">
            <w:pPr>
              <w:kinsoku w:val="0"/>
              <w:autoSpaceDE w:val="0"/>
              <w:autoSpaceDN w:val="0"/>
            </w:pPr>
          </w:p>
        </w:tc>
        <w:tc>
          <w:tcPr>
            <w:tcW w:w="9651" w:type="dxa"/>
            <w:shd w:val="clear" w:color="auto" w:fill="auto"/>
          </w:tcPr>
          <w:p w:rsidR="00447226" w:rsidRPr="00C903C8" w:rsidRDefault="00447226" w:rsidP="00B05AD7">
            <w:pPr>
              <w:kinsoku w:val="0"/>
              <w:autoSpaceDE w:val="0"/>
              <w:autoSpaceDN w:val="0"/>
            </w:pPr>
          </w:p>
        </w:tc>
      </w:tr>
      <w:tr w:rsidR="008A5372" w:rsidRPr="00C903C8" w:rsidTr="00487610">
        <w:tc>
          <w:tcPr>
            <w:tcW w:w="10296" w:type="dxa"/>
            <w:gridSpan w:val="2"/>
            <w:shd w:val="clear" w:color="auto" w:fill="auto"/>
          </w:tcPr>
          <w:p w:rsidR="00447226" w:rsidRPr="00C903C8" w:rsidRDefault="00E569D6" w:rsidP="005017A8">
            <w:pPr>
              <w:kinsoku w:val="0"/>
              <w:autoSpaceDE w:val="0"/>
              <w:autoSpaceDN w:val="0"/>
              <w:ind w:leftChars="82" w:left="172" w:firstLine="2"/>
              <w:jc w:val="left"/>
            </w:pPr>
            <w:r w:rsidRPr="00C903C8">
              <w:rPr>
                <w:rFonts w:hint="eastAsia"/>
              </w:rPr>
              <w:t>設定/</w:t>
            </w:r>
            <w:r w:rsidR="00447226" w:rsidRPr="00C903C8">
              <w:rPr>
                <w:rFonts w:hint="eastAsia"/>
              </w:rPr>
              <w:t>削除にて</w:t>
            </w:r>
            <w:r w:rsidR="00447226" w:rsidRPr="00C903C8">
              <w:t>num</w:t>
            </w:r>
            <w:r w:rsidR="00447226" w:rsidRPr="00C903C8">
              <w:rPr>
                <w:rFonts w:hint="eastAsia"/>
              </w:rPr>
              <w:t>に0が指定された場合はエラー</w:t>
            </w:r>
            <w:r w:rsidR="00447226" w:rsidRPr="00C903C8">
              <w:t>(EX_PE_DATA)</w:t>
            </w:r>
            <w:r w:rsidR="00447226" w:rsidRPr="00C903C8">
              <w:rPr>
                <w:rFonts w:hint="eastAsia"/>
              </w:rPr>
              <w:t>を返し、処理は行わない。</w:t>
            </w:r>
          </w:p>
          <w:p w:rsidR="00447226" w:rsidRPr="00C903C8" w:rsidRDefault="00447226" w:rsidP="005017A8">
            <w:pPr>
              <w:kinsoku w:val="0"/>
              <w:autoSpaceDE w:val="0"/>
              <w:autoSpaceDN w:val="0"/>
              <w:ind w:leftChars="82" w:left="172" w:firstLine="2"/>
              <w:jc w:val="left"/>
            </w:pPr>
            <w:r w:rsidRPr="00C903C8">
              <w:rPr>
                <w:rFonts w:hint="eastAsia"/>
              </w:rPr>
              <w:t>設定を行う場合</w:t>
            </w:r>
            <w:r w:rsidR="00477771">
              <w:rPr>
                <w:rFonts w:hint="eastAsia"/>
              </w:rPr>
              <w:t>、</w:t>
            </w:r>
            <w:r w:rsidR="00DC2253">
              <w:rPr>
                <w:rFonts w:hint="eastAsia"/>
              </w:rPr>
              <w:t>既に</w:t>
            </w:r>
            <w:r w:rsidRPr="00C903C8">
              <w:t>ex_</w:t>
            </w:r>
            <w:r w:rsidR="00166061">
              <w:rPr>
                <w:rFonts w:hint="eastAsia"/>
              </w:rPr>
              <w:t>rh_</w:t>
            </w:r>
            <w:r w:rsidRPr="00C903C8">
              <w:t>evncond</w:t>
            </w:r>
            <w:r w:rsidRPr="00C903C8">
              <w:rPr>
                <w:rFonts w:hint="eastAsia"/>
              </w:rPr>
              <w:t>と</w:t>
            </w:r>
            <w:r w:rsidRPr="00C903C8">
              <w:t>ex_</w:t>
            </w:r>
            <w:r w:rsidR="00166061">
              <w:rPr>
                <w:rFonts w:hint="eastAsia"/>
              </w:rPr>
              <w:t>rh_</w:t>
            </w:r>
            <w:r w:rsidRPr="00C903C8">
              <w:t>evnintgcond</w:t>
            </w:r>
            <w:r w:rsidRPr="00C903C8">
              <w:rPr>
                <w:rFonts w:hint="eastAsia"/>
              </w:rPr>
              <w:t>によって設定済みのイベントのみ対象となり､設定されていないイベントの操作はエラー</w:t>
            </w:r>
            <w:r w:rsidRPr="00C903C8">
              <w:t>(EX_SE_NONEVNNO)</w:t>
            </w:r>
            <w:r w:rsidRPr="00C903C8">
              <w:rPr>
                <w:rFonts w:hint="eastAsia"/>
              </w:rPr>
              <w:t>を返し</w:t>
            </w:r>
            <w:r w:rsidR="00477771">
              <w:rPr>
                <w:rFonts w:hint="eastAsia"/>
              </w:rPr>
              <w:t>、</w:t>
            </w:r>
            <w:r w:rsidRPr="00C903C8">
              <w:rPr>
                <w:rFonts w:hint="eastAsia"/>
              </w:rPr>
              <w:t>処理は行わない。</w:t>
            </w:r>
          </w:p>
          <w:p w:rsidR="00447226" w:rsidRPr="00C903C8" w:rsidRDefault="00447226" w:rsidP="005017A8">
            <w:pPr>
              <w:kinsoku w:val="0"/>
              <w:autoSpaceDE w:val="0"/>
              <w:autoSpaceDN w:val="0"/>
              <w:ind w:leftChars="82" w:left="172" w:firstLine="2"/>
              <w:jc w:val="left"/>
            </w:pPr>
            <w:r w:rsidRPr="00C903C8">
              <w:rPr>
                <w:rFonts w:hint="eastAsia"/>
              </w:rPr>
              <w:t>削除を行う場合、設定されていないイベントがあってもエラーにしない。</w:t>
            </w:r>
          </w:p>
          <w:p w:rsidR="008A5372" w:rsidRPr="00C903C8" w:rsidRDefault="00144AF8" w:rsidP="005017A8">
            <w:pPr>
              <w:kinsoku w:val="0"/>
              <w:autoSpaceDE w:val="0"/>
              <w:autoSpaceDN w:val="0"/>
              <w:ind w:leftChars="82" w:left="172" w:firstLine="2"/>
              <w:jc w:val="left"/>
            </w:pPr>
            <w:r w:rsidRPr="00C903C8">
              <w:rPr>
                <w:rFonts w:hint="eastAsia"/>
              </w:rPr>
              <w:t>参照を行う場合、設定してある数に見合う</w:t>
            </w:r>
            <w:r w:rsidR="007E74E5" w:rsidRPr="00C903C8">
              <w:rPr>
                <w:rFonts w:hint="eastAsia"/>
              </w:rPr>
              <w:t>充分</w:t>
            </w:r>
            <w:r w:rsidR="00447226" w:rsidRPr="00C903C8">
              <w:rPr>
                <w:rFonts w:hint="eastAsia"/>
              </w:rPr>
              <w:t>大きなバッファのポインタを</w:t>
            </w:r>
            <w:r w:rsidR="00447226" w:rsidRPr="00C903C8">
              <w:t>event</w:t>
            </w:r>
            <w:r w:rsidR="00447226" w:rsidRPr="00C903C8">
              <w:rPr>
                <w:rFonts w:hint="eastAsia"/>
              </w:rPr>
              <w:t>に設定しておくこと。</w:t>
            </w:r>
          </w:p>
          <w:p w:rsidR="00785B66" w:rsidRPr="00C903C8" w:rsidRDefault="00785B66" w:rsidP="005017A8">
            <w:pPr>
              <w:kinsoku w:val="0"/>
              <w:autoSpaceDE w:val="0"/>
              <w:autoSpaceDN w:val="0"/>
              <w:ind w:leftChars="82" w:left="172" w:firstLine="2"/>
              <w:jc w:val="left"/>
            </w:pPr>
          </w:p>
          <w:p w:rsidR="00785B66" w:rsidRPr="00C903C8" w:rsidRDefault="00C3692D" w:rsidP="005017A8">
            <w:pPr>
              <w:kinsoku w:val="0"/>
              <w:autoSpaceDE w:val="0"/>
              <w:autoSpaceDN w:val="0"/>
              <w:ind w:leftChars="82" w:left="172" w:firstLine="2"/>
              <w:jc w:val="left"/>
            </w:pPr>
            <w:r>
              <w:rPr>
                <w:rFonts w:hint="eastAsia"/>
              </w:rPr>
              <w:t>ユーザプログラム実行</w:t>
            </w:r>
            <w:r w:rsidR="00785B66" w:rsidRPr="00C903C8">
              <w:rPr>
                <w:rFonts w:hint="eastAsia"/>
              </w:rPr>
              <w:t>中</w:t>
            </w:r>
            <w:r>
              <w:rPr>
                <w:rFonts w:hint="eastAsia"/>
              </w:rPr>
              <w:t>に</w:t>
            </w:r>
            <w:r w:rsidRPr="00C903C8">
              <w:rPr>
                <w:rFonts w:hint="eastAsia"/>
              </w:rPr>
              <w:t>CPUコアイベントを設定</w:t>
            </w:r>
            <w:r>
              <w:rPr>
                <w:rFonts w:hint="eastAsia"/>
              </w:rPr>
              <w:t>/</w:t>
            </w:r>
            <w:r w:rsidRPr="00C903C8">
              <w:rPr>
                <w:rFonts w:hint="eastAsia"/>
              </w:rPr>
              <w:t>削除した場合は</w:t>
            </w:r>
            <w:r w:rsidR="00785B66" w:rsidRPr="00C903C8">
              <w:rPr>
                <w:rFonts w:hint="eastAsia"/>
              </w:rPr>
              <w:t>、強制ブレークで止めて設定し再実行させ</w:t>
            </w:r>
            <w:r>
              <w:rPr>
                <w:rFonts w:hint="eastAsia"/>
              </w:rPr>
              <w:t>る</w:t>
            </w:r>
            <w:r w:rsidR="00785B66" w:rsidRPr="00C903C8">
              <w:rPr>
                <w:rFonts w:hint="eastAsia"/>
              </w:rPr>
              <w:t>。(ブレーク期間はホストPCの時間間隔)</w:t>
            </w:r>
          </w:p>
          <w:p w:rsidR="00785B66" w:rsidRDefault="00785B66" w:rsidP="005017A8">
            <w:pPr>
              <w:kinsoku w:val="0"/>
              <w:autoSpaceDE w:val="0"/>
              <w:autoSpaceDN w:val="0"/>
              <w:ind w:leftChars="82" w:left="172" w:firstLine="2"/>
              <w:jc w:val="left"/>
            </w:pPr>
            <w:r w:rsidRPr="00C903C8">
              <w:rPr>
                <w:rFonts w:hint="eastAsia"/>
              </w:rPr>
              <w:t>ブレークをさせてはいけない</w:t>
            </w:r>
            <w:r w:rsidR="00B64C0D" w:rsidRPr="00B64C0D">
              <w:rPr>
                <w:rFonts w:hint="eastAsia"/>
              </w:rPr>
              <w:t>設定をデバッグしているユーザのために、ブレークさせないよう上位側ソフトでCPUコアイベントを設定/削除が発生しないように管理</w:t>
            </w:r>
            <w:r w:rsidR="00EE0A05">
              <w:rPr>
                <w:rFonts w:hint="eastAsia"/>
              </w:rPr>
              <w:t>を</w:t>
            </w:r>
            <w:r w:rsidR="00B64C0D" w:rsidRPr="00B64C0D">
              <w:rPr>
                <w:rFonts w:hint="eastAsia"/>
              </w:rPr>
              <w:t>すること。</w:t>
            </w:r>
          </w:p>
          <w:p w:rsidR="00C36E9E" w:rsidRDefault="00C36E9E" w:rsidP="005017A8">
            <w:pPr>
              <w:kinsoku w:val="0"/>
              <w:autoSpaceDE w:val="0"/>
              <w:autoSpaceDN w:val="0"/>
              <w:ind w:leftChars="82" w:left="172" w:firstLine="2"/>
              <w:jc w:val="left"/>
            </w:pPr>
            <w:r w:rsidRPr="00C903C8">
              <w:rPr>
                <w:rFonts w:hint="eastAsia"/>
              </w:rPr>
              <w:t>ホットプラグインRUN中(接続～強制ブレークするまで)は、EX_SE_USRPGMRUNエラーとする。</w:t>
            </w:r>
          </w:p>
          <w:p w:rsidR="00C36E9E" w:rsidRDefault="00C36E9E" w:rsidP="005017A8">
            <w:pPr>
              <w:kinsoku w:val="0"/>
              <w:autoSpaceDE w:val="0"/>
              <w:autoSpaceDN w:val="0"/>
              <w:ind w:leftChars="82" w:left="172" w:firstLine="2"/>
              <w:jc w:val="left"/>
            </w:pPr>
            <w:r>
              <w:rPr>
                <w:rFonts w:hint="eastAsia"/>
              </w:rPr>
              <w:t>(次</w:t>
            </w:r>
            <w:r w:rsidR="005C380C">
              <w:rPr>
                <w:rFonts w:hint="eastAsia"/>
              </w:rPr>
              <w:t>開発バージョン</w:t>
            </w:r>
            <w:r>
              <w:rPr>
                <w:rFonts w:hint="eastAsia"/>
              </w:rPr>
              <w:t>以降の将来的な仕様として、ホットプラグインRUN中も通常RUN中と同様に設定可能とする)</w:t>
            </w:r>
          </w:p>
          <w:p w:rsidR="00C33F00" w:rsidRPr="00C33F00" w:rsidRDefault="00C33F00" w:rsidP="005017A8">
            <w:pPr>
              <w:kinsoku w:val="0"/>
              <w:autoSpaceDE w:val="0"/>
              <w:autoSpaceDN w:val="0"/>
              <w:ind w:leftChars="82" w:left="172" w:firstLine="2"/>
              <w:jc w:val="left"/>
            </w:pPr>
            <w:r w:rsidRPr="00C33F00">
              <w:rPr>
                <w:rFonts w:hint="eastAsia"/>
              </w:rPr>
              <w:t>E2拡張機能が有効に設定された状態で、ユーザプログラム実行中で呼び出された場合はエラー(EX_SE_CANTCALL_ASPRUNNING)を返す。</w:t>
            </w:r>
          </w:p>
        </w:tc>
      </w:tr>
    </w:tbl>
    <w:p w:rsidR="008A5372" w:rsidRDefault="008A5372" w:rsidP="00B05AD7"/>
    <w:p w:rsidR="00D06581" w:rsidRDefault="004638D4" w:rsidP="00D06581">
      <w:pPr>
        <w:ind w:leftChars="150" w:left="315"/>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437"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438" w:author="Tatsuya Arishika" w:date="2019-03-19T18:19:00Z">
        <w:del w:id="6439"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440"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1A29DF" w:rsidRDefault="001A29DF" w:rsidP="001A29DF">
      <w:pPr>
        <w:rPr>
          <w:ins w:id="6441" w:author="Tatsuya Arishika" w:date="2019-02-13T09:38:00Z"/>
        </w:rPr>
      </w:pPr>
    </w:p>
    <w:p w:rsidR="001A29DF" w:rsidRPr="007047A5" w:rsidRDefault="001A29DF" w:rsidP="001A29DF">
      <w:pPr>
        <w:ind w:leftChars="100" w:left="210"/>
        <w:rPr>
          <w:ins w:id="6442" w:author="Tatsuya Arishika" w:date="2019-02-13T09:38:00Z"/>
          <w:rFonts w:hAnsi="MS Gothic"/>
        </w:rPr>
      </w:pPr>
      <w:ins w:id="6443" w:author="Tatsuya Arishika" w:date="2019-02-13T09:38:00Z">
        <w:r w:rsidRPr="007047A5">
          <w:rPr>
            <w:rFonts w:hAnsi="MS Gothic" w:hint="eastAsia"/>
          </w:rPr>
          <w:t>[初期停止</w:t>
        </w:r>
        <w:r>
          <w:rPr>
            <w:rFonts w:hAnsi="MS Gothic" w:hint="eastAsia"/>
          </w:rPr>
          <w:t>・スタンバイ</w:t>
        </w:r>
        <w:r w:rsidRPr="007047A5">
          <w:rPr>
            <w:rFonts w:hAnsi="MS Gothic" w:hint="eastAsia"/>
          </w:rPr>
          <w:t>モードデバッグ</w:t>
        </w:r>
        <w:r>
          <w:rPr>
            <w:rFonts w:hAnsi="MS Gothic" w:hint="eastAsia"/>
          </w:rPr>
          <w:t>環境</w:t>
        </w:r>
      </w:ins>
      <w:ins w:id="6444" w:author="Tatsuya Arishika" w:date="2019-03-19T14:52:00Z">
        <w:r w:rsidR="008973C2">
          <w:rPr>
            <w:rFonts w:hAnsi="MS Gothic" w:hint="eastAsia"/>
          </w:rPr>
          <w:t>が</w:t>
        </w:r>
      </w:ins>
      <w:ins w:id="6445" w:author="Tatsuya Arishika" w:date="2019-02-13T09:38:00Z">
        <w:r w:rsidRPr="007047A5">
          <w:rPr>
            <w:rFonts w:hAnsi="MS Gothic" w:hint="eastAsia"/>
          </w:rPr>
          <w:t>有効時の注意事項]</w:t>
        </w:r>
      </w:ins>
    </w:p>
    <w:p w:rsidR="001A29DF" w:rsidRDefault="00E931EB" w:rsidP="00E931EB">
      <w:pPr>
        <w:ind w:leftChars="200" w:left="630" w:hangingChars="100" w:hanging="210"/>
        <w:rPr>
          <w:ins w:id="6446" w:author="Tatsuya Arishika" w:date="2019-03-19T17:16:00Z"/>
          <w:rFonts w:hAnsi="MS Gothic"/>
        </w:rPr>
      </w:pPr>
      <w:ins w:id="6447" w:author="Tatsuya Arishika" w:date="2019-03-19T17:16:00Z">
        <w:r>
          <w:rPr>
            <w:rFonts w:hAnsi="MS Gothic" w:hint="eastAsia"/>
          </w:rPr>
          <w:t>・</w:t>
        </w:r>
      </w:ins>
      <w:ins w:id="6448" w:author="Tatsuya Arishika" w:date="2019-02-13T09:38:00Z">
        <w:r w:rsidR="001A29DF" w:rsidRPr="007047A5">
          <w:rPr>
            <w:rFonts w:hAnsi="MS Gothic" w:hint="eastAsia"/>
          </w:rPr>
          <w:t>制御対象</w:t>
        </w:r>
        <w:r w:rsidR="001A29DF">
          <w:rPr>
            <w:rFonts w:hAnsi="MS Gothic" w:hint="eastAsia"/>
          </w:rPr>
          <w:t>PE</w:t>
        </w:r>
        <w:r w:rsidR="001A29DF" w:rsidRPr="007047A5">
          <w:rPr>
            <w:rFonts w:hAnsi="MS Gothic" w:hint="eastAsia"/>
          </w:rPr>
          <w:t>が</w:t>
        </w:r>
        <w:r w:rsidR="001A29DF">
          <w:rPr>
            <w:rFonts w:hAnsi="MS Gothic" w:hint="eastAsia"/>
          </w:rPr>
          <w:t>停止(</w:t>
        </w:r>
        <w:r w:rsidR="001A29DF" w:rsidRPr="007047A5">
          <w:rPr>
            <w:rFonts w:hAnsi="MS Gothic" w:hint="eastAsia"/>
          </w:rPr>
          <w:t>初期停止</w:t>
        </w:r>
        <w:r w:rsidR="001A29DF">
          <w:rPr>
            <w:rFonts w:hAnsi="MS Gothic" w:hint="eastAsia"/>
          </w:rPr>
          <w:t>・</w:t>
        </w:r>
        <w:r w:rsidR="001A29DF" w:rsidRPr="007047A5">
          <w:rPr>
            <w:rFonts w:hAnsi="MS Gothic" w:hint="eastAsia"/>
          </w:rPr>
          <w:t>Cyclic Disable</w:t>
        </w:r>
        <w:r w:rsidR="001A29DF">
          <w:rPr>
            <w:rFonts w:hAnsi="MS Gothic" w:hint="eastAsia"/>
          </w:rPr>
          <w:t>)中</w:t>
        </w:r>
        <w:r w:rsidR="001A29DF" w:rsidRPr="007047A5">
          <w:rPr>
            <w:rFonts w:hAnsi="MS Gothic" w:hint="eastAsia"/>
          </w:rPr>
          <w:t>の状態で</w:t>
        </w:r>
        <w:r w:rsidR="001A29DF">
          <w:rPr>
            <w:rFonts w:hAnsi="MS Gothic" w:hint="eastAsia"/>
          </w:rPr>
          <w:t>、</w:t>
        </w:r>
        <w:r w:rsidR="001A29DF" w:rsidRPr="007047A5">
          <w:rPr>
            <w:rFonts w:hAnsi="MS Gothic" w:hint="eastAsia"/>
          </w:rPr>
          <w:t>CPUコア</w:t>
        </w:r>
        <w:r w:rsidR="001A29DF">
          <w:rPr>
            <w:rFonts w:hAnsi="MS Gothic" w:hint="eastAsia"/>
          </w:rPr>
          <w:t>(実行前)</w:t>
        </w:r>
        <w:r w:rsidR="001A29DF" w:rsidRPr="007047A5">
          <w:rPr>
            <w:rFonts w:hAnsi="MS Gothic" w:hint="eastAsia"/>
          </w:rPr>
          <w:t>イベントを設定/削除した場合は、エラー(</w:t>
        </w:r>
        <w:r w:rsidR="001A29DF" w:rsidRPr="007047A5">
          <w:rPr>
            <w:rFonts w:hAnsi="MS Gothic"/>
          </w:rPr>
          <w:t>EX_SE_CPUSTOP_NOSPRT</w:t>
        </w:r>
        <w:r w:rsidR="001A29DF" w:rsidRPr="007047A5">
          <w:rPr>
            <w:rFonts w:hAnsi="MS Gothic" w:hint="eastAsia"/>
          </w:rPr>
          <w:t>)を返して設定を受け付けない。</w:t>
        </w:r>
      </w:ins>
    </w:p>
    <w:p w:rsidR="00E931EB" w:rsidRPr="007047A5" w:rsidRDefault="00E931EB" w:rsidP="00E931EB">
      <w:pPr>
        <w:ind w:leftChars="200" w:left="630" w:hangingChars="100" w:hanging="210"/>
        <w:rPr>
          <w:ins w:id="6449" w:author="Tatsuya Arishika" w:date="2019-02-13T09:38:00Z"/>
          <w:rFonts w:hAnsi="MS Gothic"/>
        </w:rPr>
      </w:pPr>
      <w:ins w:id="6450" w:author="Tatsuya Arishika" w:date="2019-03-19T17:16: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w:t>
        </w:r>
      </w:ins>
      <w:ins w:id="6451" w:author="Tatsuya Arishika" w:date="2019-03-19T17:17:00Z">
        <w:r>
          <w:rPr>
            <w:rFonts w:hAnsi="MS Gothic" w:hint="eastAsia"/>
          </w:rPr>
          <w:t>設定/削除した場合は、</w:t>
        </w:r>
      </w:ins>
      <w:ins w:id="6452" w:author="Tatsuya Arishika" w:date="2019-03-19T17:16:00Z">
        <w:r>
          <w:rPr>
            <w:rFonts w:hAnsi="MS Gothic" w:hint="eastAsia"/>
          </w:rPr>
          <w:t>エラー(</w:t>
        </w:r>
      </w:ins>
      <w:ins w:id="6453" w:author="Tatsuya Arishika" w:date="2019-03-20T10:37:00Z">
        <w:r w:rsidR="006C5203" w:rsidRPr="007F05A1">
          <w:rPr>
            <w:rFonts w:hAnsi="MS Gothic"/>
          </w:rPr>
          <w:t>EX_SE_STAN</w:t>
        </w:r>
        <w:r w:rsidR="006C5203">
          <w:rPr>
            <w:rFonts w:hAnsi="MS Gothic"/>
          </w:rPr>
          <w:t>D</w:t>
        </w:r>
        <w:r w:rsidR="006C5203" w:rsidRPr="007F05A1">
          <w:rPr>
            <w:rFonts w:hAnsi="MS Gothic"/>
          </w:rPr>
          <w:t>BY_NOSPRT</w:t>
        </w:r>
      </w:ins>
      <w:ins w:id="6454" w:author="Tatsuya Arishika" w:date="2019-03-19T17:16:00Z">
        <w:r>
          <w:rPr>
            <w:rFonts w:hAnsi="MS Gothic" w:hint="eastAsia"/>
          </w:rPr>
          <w:t>)を返して</w:t>
        </w:r>
      </w:ins>
      <w:ins w:id="6455" w:author="Tatsuya Arishika" w:date="2019-03-19T17:17:00Z">
        <w:r>
          <w:rPr>
            <w:rFonts w:hAnsi="MS Gothic" w:hint="eastAsia"/>
          </w:rPr>
          <w:t>要求を受け付けない</w:t>
        </w:r>
      </w:ins>
      <w:ins w:id="6456" w:author="Tatsuya Arishika" w:date="2019-03-19T17:16:00Z">
        <w:r>
          <w:rPr>
            <w:rFonts w:hAnsi="MS Gothic" w:hint="eastAsia"/>
          </w:rPr>
          <w:t>。</w:t>
        </w:r>
      </w:ins>
      <w:ins w:id="6457" w:author="Tatsuya Arishika" w:date="2019-04-19T14:56: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1A29DF" w:rsidRDefault="001A29DF">
      <w:pPr>
        <w:widowControl/>
        <w:jc w:val="left"/>
        <w:rPr>
          <w:ins w:id="6458" w:author="Tatsuya Arishika" w:date="2019-02-13T09:39:00Z"/>
        </w:rPr>
      </w:pPr>
      <w:ins w:id="6459" w:author="Tatsuya Arishika" w:date="2019-02-13T09:39:00Z">
        <w:r>
          <w:br w:type="page"/>
        </w:r>
      </w:ins>
    </w:p>
    <w:p w:rsidR="00D06581" w:rsidRPr="001A29DF" w:rsidRDefault="00D06581" w:rsidP="00B05AD7"/>
    <w:tbl>
      <w:tblPr>
        <w:tblW w:w="0" w:type="auto"/>
        <w:tblInd w:w="250" w:type="dxa"/>
        <w:tblCellMar>
          <w:left w:w="57" w:type="dxa"/>
          <w:right w:w="57" w:type="dxa"/>
        </w:tblCellMar>
        <w:tblLook w:val="01E0" w:firstRow="1" w:lastRow="1" w:firstColumn="1" w:lastColumn="1" w:noHBand="0" w:noVBand="0"/>
      </w:tblPr>
      <w:tblGrid>
        <w:gridCol w:w="10296"/>
      </w:tblGrid>
      <w:tr w:rsidR="00AA6775" w:rsidRPr="00FF141F" w:rsidTr="00FF141F">
        <w:tc>
          <w:tcPr>
            <w:tcW w:w="10305" w:type="dxa"/>
            <w:shd w:val="clear" w:color="auto" w:fill="auto"/>
          </w:tcPr>
          <w:p w:rsidR="00AA6775" w:rsidRPr="00FF141F" w:rsidRDefault="00AA6775" w:rsidP="00B05AD7">
            <w:pPr>
              <w:kinsoku w:val="0"/>
              <w:autoSpaceDE w:val="0"/>
              <w:autoSpaceDN w:val="0"/>
              <w:rPr>
                <w:rFonts w:hAnsi="MS Gothic"/>
              </w:rPr>
            </w:pPr>
            <w:r w:rsidRPr="00FF141F">
              <w:rPr>
                <w:rFonts w:hAnsi="MS Gothic" w:cs="MS Mincho"/>
                <w:kern w:val="0"/>
              </w:rPr>
              <w:t>[</w:t>
            </w:r>
            <w:r w:rsidRPr="00FF141F">
              <w:rPr>
                <w:rFonts w:hAnsi="MS Gothic" w:cs="MS Mincho" w:hint="eastAsia"/>
                <w:kern w:val="0"/>
              </w:rPr>
              <w:t>デバッガ開発者向け注意事項</w:t>
            </w:r>
            <w:r w:rsidRPr="00FF141F">
              <w:rPr>
                <w:rFonts w:hAnsi="MS Gothic" w:cs="MS Mincho"/>
                <w:kern w:val="0"/>
              </w:rPr>
              <w:t>]</w:t>
            </w:r>
          </w:p>
        </w:tc>
      </w:tr>
      <w:tr w:rsidR="00AA6775" w:rsidRPr="00FF141F" w:rsidTr="00FF141F">
        <w:trPr>
          <w:trHeight w:val="563"/>
        </w:trPr>
        <w:tc>
          <w:tcPr>
            <w:tcW w:w="10305" w:type="dxa"/>
            <w:shd w:val="clear" w:color="auto" w:fill="auto"/>
          </w:tcPr>
          <w:p w:rsidR="00AA6775" w:rsidRDefault="00AA6775" w:rsidP="005017A8">
            <w:pPr>
              <w:ind w:leftChars="83" w:left="174"/>
              <w:jc w:val="left"/>
            </w:pPr>
            <w:r>
              <w:rPr>
                <w:rFonts w:hint="eastAsia"/>
              </w:rPr>
              <w:t>ex_getenvでは個数</w:t>
            </w:r>
            <w:r w:rsidR="00013B3C">
              <w:rPr>
                <w:rFonts w:hint="eastAsia"/>
              </w:rPr>
              <w:t>(evn</w:t>
            </w:r>
            <w:r w:rsidRPr="00C903C8">
              <w:rPr>
                <w:rFonts w:hint="eastAsia"/>
              </w:rPr>
              <w:t>_num</w:t>
            </w:r>
            <w:r w:rsidR="00013B3C">
              <w:rPr>
                <w:rFonts w:hint="eastAsia"/>
              </w:rPr>
              <w:t>)</w:t>
            </w:r>
            <w:r>
              <w:rPr>
                <w:rFonts w:hint="eastAsia"/>
              </w:rPr>
              <w:t>を返さない仕様とする。上位モジュールでの管理は、設定できなくなるまで設定することで実現することとする。</w:t>
            </w:r>
          </w:p>
          <w:p w:rsidR="00013B3C" w:rsidRPr="006C2F92" w:rsidRDefault="00013B3C" w:rsidP="005017A8">
            <w:pPr>
              <w:ind w:leftChars="83" w:left="174"/>
              <w:jc w:val="left"/>
            </w:pPr>
          </w:p>
        </w:tc>
      </w:tr>
      <w:tr w:rsidR="00FE1CCA" w:rsidRPr="00FF141F" w:rsidTr="00FF141F">
        <w:trPr>
          <w:trHeight w:val="563"/>
        </w:trPr>
        <w:tc>
          <w:tcPr>
            <w:tcW w:w="10305" w:type="dxa"/>
            <w:shd w:val="clear" w:color="auto" w:fill="auto"/>
          </w:tcPr>
          <w:p w:rsidR="00FE1CCA" w:rsidRDefault="005F584E" w:rsidP="005017A8">
            <w:pPr>
              <w:ind w:leftChars="83" w:left="174"/>
              <w:jc w:val="left"/>
            </w:pPr>
            <w:r>
              <w:t>e</w:t>
            </w:r>
            <w:r w:rsidR="00D0108E">
              <w:rPr>
                <w:rFonts w:hint="eastAsia"/>
              </w:rPr>
              <w:t>x_runで</w:t>
            </w:r>
            <w:r w:rsidR="00FE1CCA">
              <w:t>実行開始アドレスが実行前PCブレークポイントの場合、そのアドレスを1ステップ実行してから通常の</w:t>
            </w:r>
            <w:r w:rsidR="00D0108E">
              <w:rPr>
                <w:rFonts w:hint="eastAsia"/>
              </w:rPr>
              <w:t>ユーザプログラム実行</w:t>
            </w:r>
            <w:r w:rsidR="00FE1CCA">
              <w:t>処理を行う。</w:t>
            </w:r>
          </w:p>
          <w:p w:rsidR="0015438C" w:rsidRPr="00FF141F" w:rsidRDefault="00D0108E" w:rsidP="005017A8">
            <w:pPr>
              <w:pStyle w:val="a4"/>
              <w:wordWrap/>
              <w:overflowPunct/>
              <w:ind w:leftChars="83" w:left="174" w:firstLineChars="0" w:firstLine="0"/>
              <w:jc w:val="left"/>
              <w:rPr>
                <w:sz w:val="21"/>
                <w:szCs w:val="21"/>
              </w:rPr>
            </w:pPr>
            <w:r>
              <w:rPr>
                <w:rFonts w:hint="eastAsia"/>
                <w:sz w:val="21"/>
                <w:szCs w:val="21"/>
              </w:rPr>
              <w:t>1</w:t>
            </w:r>
            <w:r w:rsidR="0015438C" w:rsidRPr="00FF141F">
              <w:rPr>
                <w:rFonts w:hint="eastAsia"/>
                <w:sz w:val="21"/>
                <w:szCs w:val="21"/>
              </w:rPr>
              <w:t>ステップ実行を行うときは、</w:t>
            </w:r>
            <w:r w:rsidR="00B864B6">
              <w:rPr>
                <w:rFonts w:hint="eastAsia"/>
                <w:sz w:val="21"/>
                <w:szCs w:val="21"/>
              </w:rPr>
              <w:t>一旦すべて</w:t>
            </w:r>
            <w:r w:rsidR="0015438C" w:rsidRPr="00FF141F">
              <w:rPr>
                <w:rFonts w:hint="eastAsia"/>
                <w:sz w:val="21"/>
                <w:szCs w:val="21"/>
              </w:rPr>
              <w:t>のブレークイベント</w:t>
            </w:r>
            <w:r>
              <w:rPr>
                <w:rFonts w:hint="eastAsia"/>
                <w:sz w:val="21"/>
                <w:szCs w:val="21"/>
              </w:rPr>
              <w:t>(</w:t>
            </w:r>
            <w:r w:rsidR="0015438C" w:rsidRPr="00FF141F">
              <w:rPr>
                <w:rFonts w:hint="eastAsia"/>
                <w:sz w:val="21"/>
                <w:szCs w:val="21"/>
              </w:rPr>
              <w:t>TEUおよびコア</w:t>
            </w:r>
            <w:r>
              <w:rPr>
                <w:rFonts w:hint="eastAsia"/>
                <w:sz w:val="21"/>
                <w:szCs w:val="21"/>
              </w:rPr>
              <w:t>)</w:t>
            </w:r>
            <w:r w:rsidR="0015438C" w:rsidRPr="00FF141F">
              <w:rPr>
                <w:rFonts w:hint="eastAsia"/>
                <w:sz w:val="21"/>
                <w:szCs w:val="21"/>
              </w:rPr>
              <w:t>を削除し、</w:t>
            </w:r>
            <w:r>
              <w:rPr>
                <w:rFonts w:hint="eastAsia"/>
                <w:sz w:val="21"/>
                <w:szCs w:val="21"/>
              </w:rPr>
              <w:t>1</w:t>
            </w:r>
            <w:r w:rsidR="0015438C" w:rsidRPr="00FF141F">
              <w:rPr>
                <w:rFonts w:hint="eastAsia"/>
                <w:sz w:val="21"/>
                <w:szCs w:val="21"/>
              </w:rPr>
              <w:t>ステップ実行が完了してから改めて、削除したブレークイベントの条件を設定する。</w:t>
            </w:r>
            <w:r>
              <w:rPr>
                <w:rFonts w:hint="eastAsia"/>
                <w:sz w:val="21"/>
                <w:szCs w:val="21"/>
              </w:rPr>
              <w:t>このため</w:t>
            </w:r>
            <w:r w:rsidR="0015438C" w:rsidRPr="00FF141F">
              <w:rPr>
                <w:rFonts w:hint="eastAsia"/>
                <w:sz w:val="21"/>
                <w:szCs w:val="21"/>
              </w:rPr>
              <w:t>、</w:t>
            </w:r>
            <w:r>
              <w:rPr>
                <w:rFonts w:hint="eastAsia"/>
                <w:sz w:val="21"/>
                <w:szCs w:val="21"/>
              </w:rPr>
              <w:t>1</w:t>
            </w:r>
            <w:r w:rsidR="0015438C" w:rsidRPr="00FF141F">
              <w:rPr>
                <w:rFonts w:hint="eastAsia"/>
                <w:sz w:val="21"/>
                <w:szCs w:val="21"/>
              </w:rPr>
              <w:t>ステップ実行中は</w:t>
            </w:r>
            <w:r w:rsidR="0015438C" w:rsidRPr="00FF141F">
              <w:rPr>
                <w:sz w:val="21"/>
                <w:szCs w:val="21"/>
              </w:rPr>
              <w:t>、設定しているブレークイベント</w:t>
            </w:r>
            <w:r w:rsidR="0015438C" w:rsidRPr="00FF141F">
              <w:rPr>
                <w:rFonts w:hint="eastAsia"/>
                <w:sz w:val="21"/>
                <w:szCs w:val="21"/>
              </w:rPr>
              <w:t>が</w:t>
            </w:r>
            <w:r w:rsidR="0015438C" w:rsidRPr="00FF141F">
              <w:rPr>
                <w:sz w:val="21"/>
                <w:szCs w:val="21"/>
              </w:rPr>
              <w:t>検出</w:t>
            </w:r>
            <w:r w:rsidR="0015438C" w:rsidRPr="00FF141F">
              <w:rPr>
                <w:rFonts w:hint="eastAsia"/>
                <w:sz w:val="21"/>
                <w:szCs w:val="21"/>
              </w:rPr>
              <w:t>でき</w:t>
            </w:r>
            <w:r w:rsidR="00CE7DA4">
              <w:rPr>
                <w:rFonts w:hint="eastAsia"/>
                <w:sz w:val="21"/>
                <w:szCs w:val="21"/>
              </w:rPr>
              <w:t>ない。</w:t>
            </w:r>
          </w:p>
          <w:p w:rsidR="0015438C" w:rsidRPr="0015438C" w:rsidRDefault="0015438C" w:rsidP="005017A8">
            <w:pPr>
              <w:ind w:leftChars="83" w:left="174"/>
              <w:jc w:val="left"/>
            </w:pPr>
          </w:p>
        </w:tc>
      </w:tr>
      <w:tr w:rsidR="00930FDA" w:rsidRPr="00FF141F" w:rsidTr="00FF141F">
        <w:trPr>
          <w:trHeight w:val="563"/>
        </w:trPr>
        <w:tc>
          <w:tcPr>
            <w:tcW w:w="10305" w:type="dxa"/>
            <w:shd w:val="clear" w:color="auto" w:fill="auto"/>
          </w:tcPr>
          <w:p w:rsidR="00930FDA" w:rsidRDefault="00930FDA" w:rsidP="005017A8">
            <w:pPr>
              <w:ind w:leftChars="83" w:left="174"/>
              <w:jc w:val="left"/>
            </w:pPr>
            <w:r>
              <w:rPr>
                <w:rFonts w:hint="eastAsia"/>
              </w:rPr>
              <w:t>TEUスレーブイベントへブレーク条件を設定する際は、必ずex_socunitinfo2(EX_UNIT_SLAVEIDSEL)より、対象のなるスレーブ資源を選択してください。</w:t>
            </w:r>
          </w:p>
          <w:p w:rsidR="00EE6B30" w:rsidRDefault="00EE6B30" w:rsidP="005017A8">
            <w:pPr>
              <w:ind w:leftChars="83" w:left="174"/>
              <w:jc w:val="left"/>
            </w:pPr>
            <w:r>
              <w:rPr>
                <w:rFonts w:hint="eastAsia"/>
              </w:rPr>
              <w:t>なお、Phase2以降、TEU_CPUもしくはコアイベントへブレーク条件を設定するときは、ex_socunitinfo2(EX_UNIT_SLAVEIDSEL)より、スレーブ資源を「0」に戻す必要が</w:t>
            </w:r>
            <w:r w:rsidR="006F4DF1">
              <w:rPr>
                <w:rFonts w:hint="eastAsia"/>
              </w:rPr>
              <w:t>ある</w:t>
            </w:r>
            <w:r>
              <w:rPr>
                <w:rFonts w:hint="eastAsia"/>
              </w:rPr>
              <w:t>。</w:t>
            </w:r>
          </w:p>
          <w:p w:rsidR="009C1234" w:rsidRPr="00EE6B30" w:rsidRDefault="009C1234" w:rsidP="005017A8">
            <w:pPr>
              <w:ind w:leftChars="83" w:left="174"/>
              <w:jc w:val="left"/>
            </w:pPr>
          </w:p>
        </w:tc>
      </w:tr>
      <w:tr w:rsidR="009C1234" w:rsidRPr="00FF141F" w:rsidTr="00FF141F">
        <w:trPr>
          <w:trHeight w:val="563"/>
        </w:trPr>
        <w:tc>
          <w:tcPr>
            <w:tcW w:w="10305" w:type="dxa"/>
            <w:shd w:val="clear" w:color="auto" w:fill="auto"/>
          </w:tcPr>
          <w:p w:rsidR="009C1234" w:rsidRPr="009C1234" w:rsidRDefault="009C1234" w:rsidP="009C1234">
            <w:pPr>
              <w:ind w:leftChars="83" w:left="174"/>
              <w:jc w:val="left"/>
            </w:pPr>
            <w:r w:rsidRPr="009C1234">
              <w:rPr>
                <w:rFonts w:hint="eastAsia"/>
              </w:rPr>
              <w:t>G3MHコアの場合、特定の条件で成立していないイベントが成立となる不具合がある。</w:t>
            </w:r>
          </w:p>
          <w:p w:rsidR="009C1234" w:rsidRPr="009C1234" w:rsidRDefault="009C1234" w:rsidP="009C1234">
            <w:pPr>
              <w:ind w:leftChars="83" w:left="174"/>
              <w:jc w:val="left"/>
            </w:pPr>
            <w:r w:rsidRPr="009C1234">
              <w:rPr>
                <w:rFonts w:hint="eastAsia"/>
              </w:rPr>
              <w:t>そのため、G3MHコアを使用時でfuncに</w:t>
            </w:r>
            <w:r w:rsidRPr="009C1234">
              <w:t>EX_BRK_REF</w:t>
            </w:r>
            <w:r w:rsidRPr="009C1234">
              <w:rPr>
                <w:rFonts w:hint="eastAsia"/>
              </w:rPr>
              <w:t>を指定した場合、ブレーク要因となったイベント番号</w:t>
            </w:r>
          </w:p>
          <w:p w:rsidR="009C1234" w:rsidRDefault="009C1234" w:rsidP="009C1234">
            <w:pPr>
              <w:ind w:leftChars="83" w:left="174"/>
              <w:jc w:val="left"/>
            </w:pPr>
            <w:r w:rsidRPr="009C1234">
              <w:rPr>
                <w:rFonts w:hint="eastAsia"/>
              </w:rPr>
              <w:t>が正しくない場合がある。</w:t>
            </w:r>
          </w:p>
        </w:tc>
      </w:tr>
    </w:tbl>
    <w:p w:rsidR="00AA6775" w:rsidDel="001A29DF" w:rsidRDefault="00AA6775" w:rsidP="00B05AD7">
      <w:pPr>
        <w:rPr>
          <w:del w:id="6460" w:author="Tatsuya Arishika" w:date="2019-02-13T09:39:00Z"/>
        </w:rPr>
      </w:pPr>
    </w:p>
    <w:p w:rsidR="00D06581" w:rsidRDefault="00D06581">
      <w:pPr>
        <w:widowControl/>
        <w:jc w:val="left"/>
      </w:pPr>
      <w:del w:id="6461" w:author="Tatsuya Arishika" w:date="2019-02-13T09:39:00Z">
        <w:r w:rsidDel="001A29DF">
          <w:br w:type="page"/>
        </w:r>
      </w:del>
    </w:p>
    <w:tbl>
      <w:tblPr>
        <w:tblW w:w="0" w:type="auto"/>
        <w:tblInd w:w="250" w:type="dxa"/>
        <w:tblCellMar>
          <w:left w:w="57" w:type="dxa"/>
          <w:right w:w="57" w:type="dxa"/>
        </w:tblCellMar>
        <w:tblLook w:val="01E0" w:firstRow="1" w:lastRow="1" w:firstColumn="1" w:lastColumn="1" w:noHBand="0" w:noVBand="0"/>
      </w:tblPr>
      <w:tblGrid>
        <w:gridCol w:w="10269"/>
      </w:tblGrid>
      <w:tr w:rsidR="00950A37" w:rsidRPr="00FF141F" w:rsidTr="0012084C">
        <w:tc>
          <w:tcPr>
            <w:tcW w:w="10269" w:type="dxa"/>
            <w:shd w:val="clear" w:color="auto" w:fill="auto"/>
          </w:tcPr>
          <w:p w:rsidR="00950A37" w:rsidRPr="00C903C8" w:rsidRDefault="00950A37" w:rsidP="00B05AD7">
            <w:pPr>
              <w:kinsoku w:val="0"/>
              <w:autoSpaceDE w:val="0"/>
              <w:autoSpaceDN w:val="0"/>
            </w:pPr>
            <w:r w:rsidRPr="00C903C8">
              <w:rPr>
                <w:rFonts w:hint="eastAsia"/>
              </w:rPr>
              <w:lastRenderedPageBreak/>
              <w:t>[</w:t>
            </w:r>
            <w:r w:rsidR="00F31167">
              <w:rPr>
                <w:rFonts w:hint="eastAsia"/>
              </w:rPr>
              <w:t>マルチ</w:t>
            </w:r>
            <w:r w:rsidRPr="00C903C8">
              <w:rPr>
                <w:rFonts w:hint="eastAsia"/>
              </w:rPr>
              <w:t>コア時の注意点]</w:t>
            </w:r>
          </w:p>
        </w:tc>
      </w:tr>
      <w:tr w:rsidR="00950A37" w:rsidRPr="00FF141F" w:rsidTr="0012084C">
        <w:tc>
          <w:tcPr>
            <w:tcW w:w="10269" w:type="dxa"/>
            <w:shd w:val="clear" w:color="auto" w:fill="auto"/>
          </w:tcPr>
          <w:p w:rsidR="00950A37" w:rsidRPr="00C903C8" w:rsidRDefault="002A7AEF" w:rsidP="00E66132">
            <w:pPr>
              <w:pStyle w:val="ListParagraph"/>
              <w:numPr>
                <w:ilvl w:val="0"/>
                <w:numId w:val="32"/>
              </w:numPr>
              <w:ind w:leftChars="0"/>
              <w:jc w:val="left"/>
            </w:pPr>
            <w:r w:rsidRPr="00C903C8">
              <w:rPr>
                <w:rFonts w:hint="eastAsia"/>
              </w:rPr>
              <w:t>CPUコア</w:t>
            </w:r>
            <w:r w:rsidR="0057154D" w:rsidRPr="00C903C8">
              <w:rPr>
                <w:rFonts w:hint="eastAsia"/>
              </w:rPr>
              <w:t>イベント</w:t>
            </w:r>
            <w:r w:rsidRPr="00C903C8">
              <w:rPr>
                <w:rFonts w:hint="eastAsia"/>
              </w:rPr>
              <w:t>およびTEU_CPU</w:t>
            </w:r>
            <w:r w:rsidR="00950A37" w:rsidRPr="00C903C8">
              <w:rPr>
                <w:rFonts w:hint="eastAsia"/>
              </w:rPr>
              <w:t>イベントは選択PEのリソースに対して設定される。このため、</w:t>
            </w:r>
            <w:r w:rsidR="0057154D" w:rsidRPr="00C903C8">
              <w:rPr>
                <w:rFonts w:hint="eastAsia"/>
              </w:rPr>
              <w:t>選択した</w:t>
            </w:r>
            <w:r w:rsidR="00950A37" w:rsidRPr="00C903C8">
              <w:rPr>
                <w:rFonts w:hint="eastAsia"/>
              </w:rPr>
              <w:t>PE</w:t>
            </w:r>
            <w:r w:rsidR="0057154D" w:rsidRPr="00C903C8">
              <w:rPr>
                <w:rFonts w:hint="eastAsia"/>
              </w:rPr>
              <w:t>で設定した</w:t>
            </w:r>
            <w:r w:rsidR="00950A37" w:rsidRPr="00C903C8">
              <w:rPr>
                <w:rFonts w:hint="eastAsia"/>
              </w:rPr>
              <w:t>イベント</w:t>
            </w:r>
            <w:r w:rsidR="007A513B" w:rsidRPr="00C903C8">
              <w:rPr>
                <w:rFonts w:hint="eastAsia"/>
              </w:rPr>
              <w:t>番号</w:t>
            </w:r>
            <w:r w:rsidR="0057154D" w:rsidRPr="00C903C8">
              <w:rPr>
                <w:rFonts w:hint="eastAsia"/>
              </w:rPr>
              <w:t>を</w:t>
            </w:r>
            <w:r w:rsidR="00950A37" w:rsidRPr="00C903C8">
              <w:rPr>
                <w:rFonts w:hint="eastAsia"/>
              </w:rPr>
              <w:t>設定</w:t>
            </w:r>
            <w:r w:rsidR="0057154D" w:rsidRPr="00C903C8">
              <w:rPr>
                <w:rFonts w:hint="eastAsia"/>
              </w:rPr>
              <w:t>する必要がある</w:t>
            </w:r>
            <w:r w:rsidR="00950A37" w:rsidRPr="00C903C8">
              <w:rPr>
                <w:rFonts w:hint="eastAsia"/>
              </w:rPr>
              <w:t>。</w:t>
            </w:r>
          </w:p>
        </w:tc>
      </w:tr>
      <w:tr w:rsidR="00950A37" w:rsidRPr="00FF141F" w:rsidTr="0012084C">
        <w:tc>
          <w:tcPr>
            <w:tcW w:w="10269" w:type="dxa"/>
            <w:shd w:val="clear" w:color="auto" w:fill="auto"/>
          </w:tcPr>
          <w:p w:rsidR="00950A37" w:rsidRPr="00FF141F" w:rsidRDefault="00AA6775" w:rsidP="005017A8">
            <w:pPr>
              <w:ind w:leftChars="83" w:left="457" w:hangingChars="135" w:hanging="283"/>
              <w:jc w:val="left"/>
              <w:rPr>
                <w:sz w:val="20"/>
                <w:szCs w:val="20"/>
              </w:rPr>
            </w:pPr>
            <w:r>
              <w:rPr>
                <w:rFonts w:hint="eastAsia"/>
              </w:rPr>
              <w:t xml:space="preserve">② </w:t>
            </w:r>
            <w:r w:rsidR="00950A37" w:rsidRPr="00C903C8">
              <w:rPr>
                <w:rFonts w:hint="eastAsia"/>
              </w:rPr>
              <w:t>funcに</w:t>
            </w:r>
            <w:r w:rsidR="0000554C" w:rsidRPr="00C903C8">
              <w:t>EX_BRK_REF</w:t>
            </w:r>
            <w:r w:rsidR="00950A37" w:rsidRPr="00C903C8">
              <w:rPr>
                <w:rFonts w:hint="eastAsia"/>
              </w:rPr>
              <w:t>を指定した場合は、PEの選択に関係</w:t>
            </w:r>
            <w:r w:rsidR="00B864B6">
              <w:rPr>
                <w:rFonts w:hint="eastAsia"/>
              </w:rPr>
              <w:t>な</w:t>
            </w:r>
            <w:r w:rsidR="00950A37" w:rsidRPr="00C903C8">
              <w:rPr>
                <w:rFonts w:hint="eastAsia"/>
              </w:rPr>
              <w:t>くブレーク要因となったイベント番号が返る。</w:t>
            </w:r>
            <w:r w:rsidR="002A7AEF" w:rsidRPr="00C903C8">
              <w:rPr>
                <w:rFonts w:hint="eastAsia"/>
              </w:rPr>
              <w:t>ブレーク要因となったイベントが選択PE以外のイベント番号である場合があるので、</w:t>
            </w:r>
            <w:r w:rsidR="00950A37" w:rsidRPr="00C903C8">
              <w:rPr>
                <w:rFonts w:hint="eastAsia"/>
              </w:rPr>
              <w:t>イベント番号の管理をPEごとに行う必要がある。</w:t>
            </w:r>
            <w:r w:rsidR="0057154D" w:rsidRPr="00C903C8">
              <w:rPr>
                <w:rFonts w:hint="eastAsia"/>
              </w:rPr>
              <w:t>異なるPEの</w:t>
            </w:r>
            <w:r w:rsidR="00D76C8C" w:rsidRPr="00C903C8">
              <w:rPr>
                <w:rFonts w:hint="eastAsia"/>
              </w:rPr>
              <w:t>イベント番号だった</w:t>
            </w:r>
            <w:r w:rsidR="0057154D" w:rsidRPr="00C903C8">
              <w:rPr>
                <w:rFonts w:hint="eastAsia"/>
              </w:rPr>
              <w:t>場合、</w:t>
            </w:r>
            <w:r w:rsidR="00D76C8C" w:rsidRPr="00C903C8">
              <w:rPr>
                <w:rFonts w:hint="eastAsia"/>
              </w:rPr>
              <w:t>e</w:t>
            </w:r>
            <w:r w:rsidR="0057154D" w:rsidRPr="00C903C8">
              <w:rPr>
                <w:rFonts w:hint="eastAsia"/>
              </w:rPr>
              <w:t>x_</w:t>
            </w:r>
            <w:r w:rsidR="00166061">
              <w:rPr>
                <w:rFonts w:hint="eastAsia"/>
              </w:rPr>
              <w:t>rh_</w:t>
            </w:r>
            <w:r w:rsidR="0057154D" w:rsidRPr="00C903C8">
              <w:rPr>
                <w:rFonts w:hint="eastAsia"/>
              </w:rPr>
              <w:t>evncondで参照してもエラーが返るので注意が必要。</w:t>
            </w:r>
          </w:p>
        </w:tc>
      </w:tr>
    </w:tbl>
    <w:p w:rsidR="00013B3C" w:rsidRPr="00A50647" w:rsidDel="00013B3C" w:rsidRDefault="00AB47C7" w:rsidP="00013B3C">
      <w:pPr>
        <w:pStyle w:val="PlainText"/>
        <w:kinsoku w:val="0"/>
        <w:autoSpaceDE w:val="0"/>
        <w:autoSpaceDN w:val="0"/>
        <w:adjustRightInd w:val="0"/>
        <w:rPr>
          <w:rFonts w:ascii="MS PGothic" w:hAnsi="MS PGothic"/>
          <w:szCs w:val="24"/>
        </w:rPr>
      </w:pPr>
      <w:r w:rsidRPr="00C903C8">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013B3C" w:rsidRPr="00FF141F" w:rsidRDefault="00013B3C" w:rsidP="00E1428F">
            <w:pPr>
              <w:pStyle w:val="Heading5"/>
            </w:pPr>
            <w:bookmarkStart w:id="6462" w:name="_Toc401685924"/>
            <w:bookmarkStart w:id="6463" w:name="_Toc4141600"/>
            <w:r w:rsidRPr="00FF141F">
              <w:lastRenderedPageBreak/>
              <w:t>ex_</w:t>
            </w:r>
            <w:r>
              <w:rPr>
                <w:rFonts w:hint="eastAsia"/>
              </w:rPr>
              <w:t>swbrkcond</w:t>
            </w:r>
            <w:bookmarkEnd w:id="6462"/>
            <w:bookmarkEnd w:id="6463"/>
          </w:p>
        </w:tc>
        <w:tc>
          <w:tcPr>
            <w:tcW w:w="850" w:type="dxa"/>
            <w:tcBorders>
              <w:top w:val="single" w:sz="4" w:space="0" w:color="auto"/>
              <w:left w:val="nil"/>
              <w:right w:val="single" w:sz="4" w:space="0" w:color="auto"/>
            </w:tcBorders>
            <w:shd w:val="clear" w:color="auto" w:fill="auto"/>
          </w:tcPr>
          <w:p w:rsidR="00013B3C" w:rsidRPr="00A21E70" w:rsidRDefault="00013B3C" w:rsidP="004B3902">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A21E70" w:rsidRDefault="00013B3C" w:rsidP="004B3902">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ascii="MS Mincho" w:eastAsia="MS Mincho" w:hAnsi="MS Mincho" w:cs="Batang"/>
                <w:b/>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AB47C7" w:rsidRPr="009C17F1" w:rsidRDefault="00F9795E" w:rsidP="00013B3C">
      <w:pPr>
        <w:pStyle w:val="PlainText"/>
        <w:kinsoku w:val="0"/>
        <w:autoSpaceDE w:val="0"/>
        <w:autoSpaceDN w:val="0"/>
        <w:adjustRightInd w:val="0"/>
        <w:rPr>
          <w:rFonts w:hAnsi="MS Gothic"/>
          <w:sz w:val="24"/>
          <w:szCs w:val="24"/>
        </w:rPr>
      </w:pPr>
      <w:r w:rsidRPr="009C17F1">
        <w:rPr>
          <w:rFonts w:hAnsi="MS Gothic"/>
          <w:sz w:val="24"/>
          <w:szCs w:val="24"/>
        </w:rPr>
        <w:t xml:space="preserve"> </w:t>
      </w:r>
      <w:r w:rsidR="00AB47C7" w:rsidRPr="009C17F1">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hint="eastAsia"/>
          <w:szCs w:val="20"/>
        </w:rPr>
        <w:t xml:space="preserve">  ソフト</w:t>
      </w:r>
      <w:r w:rsidR="00D0108E">
        <w:rPr>
          <w:rFonts w:hAnsi="MS Gothic" w:hint="eastAsia"/>
          <w:szCs w:val="20"/>
        </w:rPr>
        <w:t>ウェア</w:t>
      </w:r>
      <w:r w:rsidRPr="002C21C7">
        <w:rPr>
          <w:rFonts w:hAnsi="MS Gothic" w:hint="eastAsia"/>
          <w:szCs w:val="20"/>
        </w:rPr>
        <w:t>ブレーク条件を設定/参照/削除する</w:t>
      </w:r>
    </w:p>
    <w:p w:rsidR="00AB47C7" w:rsidRPr="002C21C7" w:rsidRDefault="00AB47C7" w:rsidP="00B05AD7">
      <w:pPr>
        <w:pStyle w:val="PlainText"/>
        <w:kinsoku w:val="0"/>
        <w:autoSpaceDE w:val="0"/>
        <w:autoSpaceDN w:val="0"/>
        <w:adjustRightInd w:val="0"/>
        <w:rPr>
          <w:rFonts w:hAnsi="MS Gothic"/>
          <w:szCs w:val="20"/>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szCs w:val="20"/>
        </w:rPr>
        <w:t xml:space="preserve">  int  ex_swbrkcond( USHORT func, USHORT *num, EXSWBRK *cond )</w:t>
      </w:r>
    </w:p>
    <w:p w:rsidR="00AB47C7" w:rsidRPr="002C21C7" w:rsidRDefault="00AB47C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7"/>
        <w:gridCol w:w="5909"/>
        <w:gridCol w:w="616"/>
      </w:tblGrid>
      <w:tr w:rsidR="00445253" w:rsidRPr="00FF141F" w:rsidTr="00FF141F">
        <w:tc>
          <w:tcPr>
            <w:tcW w:w="1367" w:type="dxa"/>
            <w:tcBorders>
              <w:left w:val="dotted" w:sz="4" w:space="0" w:color="auto"/>
              <w:bottom w:val="dash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対象</w:t>
            </w:r>
          </w:p>
        </w:tc>
      </w:tr>
      <w:tr w:rsidR="00445253" w:rsidRPr="00FF141F" w:rsidTr="00FF141F">
        <w:tc>
          <w:tcPr>
            <w:tcW w:w="1367" w:type="dxa"/>
            <w:tcBorders>
              <w:top w:val="dashed" w:sz="4" w:space="0" w:color="auto"/>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445253" w:rsidRPr="00FF141F" w:rsidRDefault="00907A4E" w:rsidP="00B05AD7">
            <w:pPr>
              <w:kinsoku w:val="0"/>
              <w:autoSpaceDE w:val="0"/>
              <w:autoSpaceDN w:val="0"/>
              <w:rPr>
                <w:rFonts w:hAnsi="MS Gothic"/>
              </w:rPr>
            </w:pPr>
            <w:r w:rsidRPr="00FF141F">
              <w:rPr>
                <w:rFonts w:hAnsi="MS Gothic" w:hint="eastAsia"/>
              </w:rPr>
              <w:t>操作モード</w:t>
            </w:r>
          </w:p>
        </w:tc>
        <w:tc>
          <w:tcPr>
            <w:tcW w:w="618" w:type="dxa"/>
            <w:tcBorders>
              <w:top w:val="dashed" w:sz="4" w:space="0" w:color="auto"/>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w:t>
            </w:r>
          </w:p>
        </w:tc>
      </w:tr>
      <w:tr w:rsidR="00445253" w:rsidRPr="00FF141F" w:rsidTr="00FF141F">
        <w:tc>
          <w:tcPr>
            <w:tcW w:w="1367"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num</w:t>
            </w:r>
          </w:p>
        </w:tc>
        <w:tc>
          <w:tcPr>
            <w:tcW w:w="567"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dotted" w:sz="4" w:space="0" w:color="auto"/>
              <w:right w:val="dotted" w:sz="4" w:space="0" w:color="auto"/>
            </w:tcBorders>
            <w:shd w:val="clear" w:color="auto" w:fill="auto"/>
          </w:tcPr>
          <w:p w:rsidR="00B64C0D" w:rsidRPr="00FF141F" w:rsidRDefault="00B64C0D" w:rsidP="00B05AD7">
            <w:pPr>
              <w:kinsoku w:val="0"/>
              <w:autoSpaceDE w:val="0"/>
              <w:autoSpaceDN w:val="0"/>
              <w:rPr>
                <w:rFonts w:hAnsi="MS Gothic"/>
              </w:rPr>
            </w:pPr>
            <w:r w:rsidRPr="00FF141F">
              <w:rPr>
                <w:rFonts w:hAnsi="MS Gothic" w:hint="eastAsia"/>
              </w:rPr>
              <w:t>設定するソフトウェアブレークポイントの数の指定</w:t>
            </w:r>
          </w:p>
          <w:p w:rsidR="00445253" w:rsidRPr="00FF141F" w:rsidRDefault="00B64C0D" w:rsidP="00B05AD7">
            <w:pPr>
              <w:kinsoku w:val="0"/>
              <w:autoSpaceDE w:val="0"/>
              <w:autoSpaceDN w:val="0"/>
              <w:rPr>
                <w:rFonts w:hAnsi="MS Gothic"/>
              </w:rPr>
            </w:pPr>
            <w:r w:rsidRPr="00FF141F">
              <w:rPr>
                <w:rFonts w:hAnsi="MS Gothic" w:hint="eastAsia"/>
              </w:rPr>
              <w:t>設定されているソフトウェアブレークポイントの数</w:t>
            </w:r>
          </w:p>
        </w:tc>
        <w:tc>
          <w:tcPr>
            <w:tcW w:w="618" w:type="dxa"/>
            <w:tcBorders>
              <w:left w:val="dotted" w:sz="4" w:space="0" w:color="auto"/>
              <w:right w:val="dotted" w:sz="4" w:space="0" w:color="auto"/>
            </w:tcBorders>
            <w:shd w:val="clear" w:color="auto" w:fill="auto"/>
          </w:tcPr>
          <w:p w:rsidR="00445253" w:rsidRPr="00FF141F" w:rsidRDefault="00907A4E" w:rsidP="00B05AD7">
            <w:pPr>
              <w:kinsoku w:val="0"/>
              <w:autoSpaceDE w:val="0"/>
              <w:autoSpaceDN w:val="0"/>
              <w:rPr>
                <w:rFonts w:hAnsi="MS Gothic"/>
              </w:rPr>
            </w:pPr>
            <w:r w:rsidRPr="00FF141F">
              <w:rPr>
                <w:rFonts w:hAnsi="MS Gothic" w:hint="eastAsia"/>
              </w:rPr>
              <w:t>○</w:t>
            </w:r>
          </w:p>
        </w:tc>
      </w:tr>
      <w:tr w:rsidR="00445253" w:rsidRPr="00FF141F" w:rsidTr="00FF141F">
        <w:tc>
          <w:tcPr>
            <w:tcW w:w="1367"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EXSWBRK</w:t>
            </w:r>
          </w:p>
        </w:tc>
        <w:tc>
          <w:tcPr>
            <w:tcW w:w="1842"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cond</w:t>
            </w:r>
          </w:p>
        </w:tc>
        <w:tc>
          <w:tcPr>
            <w:tcW w:w="567"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dotted" w:sz="4" w:space="0" w:color="auto"/>
              <w:right w:val="dotted" w:sz="4" w:space="0" w:color="auto"/>
            </w:tcBorders>
            <w:shd w:val="clear" w:color="auto" w:fill="auto"/>
          </w:tcPr>
          <w:p w:rsidR="00445253" w:rsidRPr="00FF141F" w:rsidRDefault="00A14B80" w:rsidP="00B05AD7">
            <w:pPr>
              <w:kinsoku w:val="0"/>
              <w:autoSpaceDE w:val="0"/>
              <w:autoSpaceDN w:val="0"/>
              <w:rPr>
                <w:rFonts w:hAnsi="MS Gothic"/>
              </w:rPr>
            </w:pPr>
            <w:r w:rsidRPr="00FF141F">
              <w:rPr>
                <w:rFonts w:hAnsi="MS Gothic" w:hint="eastAsia"/>
              </w:rPr>
              <w:t>ソフト</w:t>
            </w:r>
            <w:r w:rsidR="00D0108E">
              <w:rPr>
                <w:rFonts w:hAnsi="MS Gothic" w:hint="eastAsia"/>
              </w:rPr>
              <w:t>ウェア</w:t>
            </w:r>
            <w:r w:rsidRPr="00FF141F">
              <w:rPr>
                <w:rFonts w:hAnsi="MS Gothic" w:hint="eastAsia"/>
              </w:rPr>
              <w:t>ブレーク条件</w:t>
            </w:r>
          </w:p>
        </w:tc>
        <w:tc>
          <w:tcPr>
            <w:tcW w:w="618"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w:t>
            </w:r>
          </w:p>
        </w:tc>
      </w:tr>
    </w:tbl>
    <w:p w:rsidR="00AB47C7" w:rsidRPr="002C21C7" w:rsidRDefault="00AB47C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6"/>
        <w:gridCol w:w="567"/>
        <w:gridCol w:w="5914"/>
        <w:gridCol w:w="616"/>
      </w:tblGrid>
      <w:tr w:rsidR="002603FD" w:rsidRPr="00FF141F" w:rsidTr="0013742C">
        <w:tc>
          <w:tcPr>
            <w:tcW w:w="3199" w:type="dxa"/>
            <w:gridSpan w:val="3"/>
            <w:shd w:val="clear" w:color="auto" w:fill="auto"/>
          </w:tcPr>
          <w:p w:rsidR="002603FD" w:rsidRPr="00FF141F" w:rsidRDefault="002603FD"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2603FD" w:rsidRPr="00FF141F" w:rsidRDefault="002603FD" w:rsidP="00B05AD7">
            <w:pPr>
              <w:kinsoku w:val="0"/>
              <w:autoSpaceDE w:val="0"/>
              <w:autoSpaceDN w:val="0"/>
              <w:rPr>
                <w:rFonts w:hAnsi="MS Gothic"/>
              </w:rPr>
            </w:pPr>
          </w:p>
        </w:tc>
        <w:tc>
          <w:tcPr>
            <w:tcW w:w="5914" w:type="dxa"/>
            <w:tcBorders>
              <w:left w:val="nil"/>
            </w:tcBorders>
            <w:shd w:val="clear" w:color="auto" w:fill="auto"/>
          </w:tcPr>
          <w:p w:rsidR="002603FD" w:rsidRPr="00FF141F" w:rsidRDefault="002603FD" w:rsidP="00B05AD7">
            <w:pPr>
              <w:kinsoku w:val="0"/>
              <w:autoSpaceDE w:val="0"/>
              <w:autoSpaceDN w:val="0"/>
              <w:rPr>
                <w:rFonts w:hAnsi="MS Gothic"/>
              </w:rPr>
            </w:pPr>
          </w:p>
        </w:tc>
        <w:tc>
          <w:tcPr>
            <w:tcW w:w="616" w:type="dxa"/>
            <w:tcBorders>
              <w:left w:val="nil"/>
            </w:tcBorders>
            <w:shd w:val="clear" w:color="auto" w:fill="auto"/>
          </w:tcPr>
          <w:p w:rsidR="002603FD" w:rsidRPr="00FF141F" w:rsidRDefault="002603FD" w:rsidP="00B05AD7">
            <w:pPr>
              <w:kinsoku w:val="0"/>
              <w:autoSpaceDE w:val="0"/>
              <w:autoSpaceDN w:val="0"/>
              <w:rPr>
                <w:rFonts w:hAnsi="MS Gothic"/>
              </w:rPr>
            </w:pPr>
          </w:p>
        </w:tc>
      </w:tr>
      <w:tr w:rsidR="002603FD" w:rsidRPr="00FF141F" w:rsidTr="0013742C">
        <w:tc>
          <w:tcPr>
            <w:tcW w:w="3199" w:type="dxa"/>
            <w:gridSpan w:val="3"/>
            <w:shd w:val="clear" w:color="auto" w:fill="auto"/>
          </w:tcPr>
          <w:p w:rsidR="002603FD" w:rsidRPr="00FF141F" w:rsidRDefault="002603FD"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2603FD" w:rsidRPr="00FF141F" w:rsidRDefault="002603FD" w:rsidP="00B05AD7">
            <w:pPr>
              <w:kinsoku w:val="0"/>
              <w:autoSpaceDE w:val="0"/>
              <w:autoSpaceDN w:val="0"/>
              <w:rPr>
                <w:rFonts w:hAnsi="MS Gothic"/>
              </w:rPr>
            </w:pPr>
          </w:p>
        </w:tc>
        <w:tc>
          <w:tcPr>
            <w:tcW w:w="5914" w:type="dxa"/>
            <w:tcBorders>
              <w:left w:val="nil"/>
            </w:tcBorders>
            <w:shd w:val="clear" w:color="auto" w:fill="auto"/>
          </w:tcPr>
          <w:p w:rsidR="002603FD" w:rsidRPr="00FF141F" w:rsidRDefault="002603FD" w:rsidP="00B05AD7">
            <w:pPr>
              <w:kinsoku w:val="0"/>
              <w:autoSpaceDE w:val="0"/>
              <w:autoSpaceDN w:val="0"/>
              <w:rPr>
                <w:rFonts w:hAnsi="MS Gothic"/>
              </w:rPr>
            </w:pPr>
          </w:p>
        </w:tc>
        <w:tc>
          <w:tcPr>
            <w:tcW w:w="616" w:type="dxa"/>
            <w:tcBorders>
              <w:left w:val="nil"/>
            </w:tcBorders>
            <w:shd w:val="clear" w:color="auto" w:fill="auto"/>
          </w:tcPr>
          <w:p w:rsidR="002603FD" w:rsidRPr="00FF141F" w:rsidRDefault="002603FD" w:rsidP="00B05AD7">
            <w:pPr>
              <w:kinsoku w:val="0"/>
              <w:autoSpaceDE w:val="0"/>
              <w:autoSpaceDN w:val="0"/>
              <w:rPr>
                <w:rFonts w:hAnsi="MS Gothic"/>
              </w:rPr>
            </w:pPr>
          </w:p>
        </w:tc>
      </w:tr>
      <w:tr w:rsidR="002603FD" w:rsidRPr="00FF141F" w:rsidTr="0013742C">
        <w:tc>
          <w:tcPr>
            <w:tcW w:w="232" w:type="dxa"/>
            <w:tcBorders>
              <w:right w:val="nil"/>
            </w:tcBorders>
            <w:shd w:val="clear" w:color="auto" w:fill="auto"/>
          </w:tcPr>
          <w:p w:rsidR="002603FD" w:rsidRPr="00FF141F" w:rsidRDefault="002603FD" w:rsidP="00B05AD7">
            <w:pPr>
              <w:kinsoku w:val="0"/>
              <w:autoSpaceDE w:val="0"/>
              <w:autoSpaceDN w:val="0"/>
              <w:rPr>
                <w:rFonts w:hAnsi="MS Gothic"/>
              </w:rPr>
            </w:pPr>
          </w:p>
        </w:tc>
        <w:tc>
          <w:tcPr>
            <w:tcW w:w="1131" w:type="dxa"/>
            <w:tcBorders>
              <w:left w:val="nil"/>
            </w:tcBorders>
            <w:shd w:val="clear" w:color="auto" w:fill="auto"/>
          </w:tcPr>
          <w:p w:rsidR="002603FD" w:rsidRPr="00FF141F" w:rsidRDefault="002603FD" w:rsidP="00B05AD7">
            <w:pPr>
              <w:rPr>
                <w:rFonts w:hAnsi="MS Gothic"/>
              </w:rPr>
            </w:pPr>
            <w:r w:rsidRPr="00FF141F">
              <w:rPr>
                <w:rFonts w:hAnsi="MS Gothic" w:hint="eastAsia"/>
              </w:rPr>
              <w:t>USHORT</w:t>
            </w:r>
          </w:p>
        </w:tc>
        <w:tc>
          <w:tcPr>
            <w:tcW w:w="1836"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sbno</w:t>
            </w:r>
          </w:p>
        </w:tc>
        <w:tc>
          <w:tcPr>
            <w:tcW w:w="567" w:type="dxa"/>
            <w:tcBorders>
              <w:left w:val="nil"/>
            </w:tcBorders>
            <w:shd w:val="clear" w:color="auto" w:fill="auto"/>
          </w:tcPr>
          <w:p w:rsidR="002603FD" w:rsidRPr="00FF141F" w:rsidRDefault="002603FD"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14"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ブレークポイント番号</w:t>
            </w:r>
          </w:p>
        </w:tc>
        <w:tc>
          <w:tcPr>
            <w:tcW w:w="616"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w:t>
            </w:r>
          </w:p>
        </w:tc>
      </w:tr>
      <w:tr w:rsidR="002603FD" w:rsidRPr="00FF141F" w:rsidTr="0013742C">
        <w:tc>
          <w:tcPr>
            <w:tcW w:w="232" w:type="dxa"/>
            <w:tcBorders>
              <w:right w:val="nil"/>
            </w:tcBorders>
            <w:shd w:val="clear" w:color="auto" w:fill="auto"/>
          </w:tcPr>
          <w:p w:rsidR="002603FD" w:rsidRPr="00FF141F" w:rsidRDefault="002603FD" w:rsidP="00B05AD7">
            <w:pPr>
              <w:kinsoku w:val="0"/>
              <w:autoSpaceDE w:val="0"/>
              <w:autoSpaceDN w:val="0"/>
              <w:rPr>
                <w:rFonts w:hAnsi="MS Gothic"/>
              </w:rPr>
            </w:pPr>
          </w:p>
        </w:tc>
        <w:tc>
          <w:tcPr>
            <w:tcW w:w="1131" w:type="dxa"/>
            <w:tcBorders>
              <w:left w:val="nil"/>
            </w:tcBorders>
            <w:shd w:val="clear" w:color="auto" w:fill="auto"/>
          </w:tcPr>
          <w:p w:rsidR="002603FD" w:rsidRPr="00FF141F" w:rsidRDefault="002603FD" w:rsidP="00B05AD7">
            <w:pPr>
              <w:rPr>
                <w:rFonts w:hAnsi="MS Gothic"/>
              </w:rPr>
            </w:pPr>
            <w:r w:rsidRPr="00FF141F">
              <w:rPr>
                <w:rFonts w:hAnsi="MS Gothic" w:hint="eastAsia"/>
              </w:rPr>
              <w:t>USHORT</w:t>
            </w:r>
          </w:p>
        </w:tc>
        <w:tc>
          <w:tcPr>
            <w:tcW w:w="1836"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sberr</w:t>
            </w:r>
          </w:p>
        </w:tc>
        <w:tc>
          <w:tcPr>
            <w:tcW w:w="567" w:type="dxa"/>
            <w:tcBorders>
              <w:left w:val="nil"/>
            </w:tcBorders>
            <w:shd w:val="clear" w:color="auto" w:fill="auto"/>
          </w:tcPr>
          <w:p w:rsidR="002603FD" w:rsidRPr="00FF141F" w:rsidRDefault="002603FD" w:rsidP="00B05AD7">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14"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エラーフラグ</w:t>
            </w:r>
          </w:p>
        </w:tc>
        <w:tc>
          <w:tcPr>
            <w:tcW w:w="616"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w:t>
            </w:r>
          </w:p>
        </w:tc>
      </w:tr>
      <w:tr w:rsidR="002603FD" w:rsidRPr="00FF141F" w:rsidTr="0013742C">
        <w:tc>
          <w:tcPr>
            <w:tcW w:w="232" w:type="dxa"/>
            <w:tcBorders>
              <w:right w:val="nil"/>
            </w:tcBorders>
            <w:shd w:val="clear" w:color="auto" w:fill="auto"/>
          </w:tcPr>
          <w:p w:rsidR="002603FD" w:rsidRPr="00FF141F" w:rsidRDefault="002603FD" w:rsidP="00B05AD7">
            <w:pPr>
              <w:kinsoku w:val="0"/>
              <w:autoSpaceDE w:val="0"/>
              <w:autoSpaceDN w:val="0"/>
              <w:rPr>
                <w:rFonts w:hAnsi="MS Gothic"/>
              </w:rPr>
            </w:pPr>
          </w:p>
        </w:tc>
        <w:tc>
          <w:tcPr>
            <w:tcW w:w="1131" w:type="dxa"/>
            <w:tcBorders>
              <w:left w:val="nil"/>
            </w:tcBorders>
            <w:shd w:val="clear" w:color="auto" w:fill="auto"/>
          </w:tcPr>
          <w:p w:rsidR="002603FD" w:rsidRPr="00FF141F" w:rsidRDefault="002603FD" w:rsidP="00B05AD7">
            <w:pPr>
              <w:rPr>
                <w:rFonts w:hAnsi="MS Gothic"/>
              </w:rPr>
            </w:pPr>
            <w:r w:rsidRPr="00FF141F">
              <w:rPr>
                <w:rFonts w:hAnsi="MS Gothic" w:hint="eastAsia"/>
              </w:rPr>
              <w:t>ULONG</w:t>
            </w:r>
          </w:p>
        </w:tc>
        <w:tc>
          <w:tcPr>
            <w:tcW w:w="1836"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sb</w:t>
            </w:r>
            <w:r w:rsidR="00050B69" w:rsidRPr="00FF141F">
              <w:rPr>
                <w:rFonts w:hAnsi="MS Gothic" w:hint="eastAsia"/>
              </w:rPr>
              <w:t>addr</w:t>
            </w:r>
          </w:p>
        </w:tc>
        <w:tc>
          <w:tcPr>
            <w:tcW w:w="567" w:type="dxa"/>
            <w:tcBorders>
              <w:left w:val="nil"/>
            </w:tcBorders>
            <w:shd w:val="clear" w:color="auto" w:fill="auto"/>
          </w:tcPr>
          <w:p w:rsidR="002603FD" w:rsidRPr="00FF141F" w:rsidRDefault="002603FD"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14"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ブレークアドレス</w:t>
            </w:r>
          </w:p>
        </w:tc>
        <w:tc>
          <w:tcPr>
            <w:tcW w:w="616"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w:t>
            </w:r>
          </w:p>
        </w:tc>
      </w:tr>
      <w:tr w:rsidR="00807403" w:rsidRPr="00FF141F" w:rsidTr="0013742C">
        <w:tc>
          <w:tcPr>
            <w:tcW w:w="232" w:type="dxa"/>
            <w:tcBorders>
              <w:right w:val="nil"/>
            </w:tcBorders>
            <w:shd w:val="clear" w:color="auto" w:fill="auto"/>
          </w:tcPr>
          <w:p w:rsidR="00807403" w:rsidRPr="00FF141F" w:rsidRDefault="00807403" w:rsidP="00B05AD7">
            <w:pPr>
              <w:kinsoku w:val="0"/>
              <w:autoSpaceDE w:val="0"/>
              <w:autoSpaceDN w:val="0"/>
              <w:rPr>
                <w:rFonts w:hAnsi="MS Gothic"/>
              </w:rPr>
            </w:pPr>
          </w:p>
        </w:tc>
        <w:tc>
          <w:tcPr>
            <w:tcW w:w="1131" w:type="dxa"/>
            <w:tcBorders>
              <w:left w:val="nil"/>
            </w:tcBorders>
            <w:shd w:val="clear" w:color="auto" w:fill="auto"/>
          </w:tcPr>
          <w:p w:rsidR="00807403" w:rsidRPr="00FF141F" w:rsidRDefault="00807403" w:rsidP="00B05AD7">
            <w:pPr>
              <w:rPr>
                <w:rFonts w:hAnsi="MS Gothic"/>
              </w:rPr>
            </w:pPr>
            <w:r w:rsidRPr="00FF141F">
              <w:rPr>
                <w:rFonts w:hAnsi="MS Gothic" w:hint="eastAsia"/>
              </w:rPr>
              <w:t>UCHAR</w:t>
            </w:r>
          </w:p>
        </w:tc>
        <w:tc>
          <w:tcPr>
            <w:tcW w:w="1836" w:type="dxa"/>
            <w:tcBorders>
              <w:left w:val="nil"/>
            </w:tcBorders>
            <w:shd w:val="clear" w:color="auto" w:fill="auto"/>
          </w:tcPr>
          <w:p w:rsidR="00807403" w:rsidRPr="00FF141F" w:rsidRDefault="00807403" w:rsidP="00B05AD7">
            <w:pPr>
              <w:kinsoku w:val="0"/>
              <w:autoSpaceDE w:val="0"/>
              <w:autoSpaceDN w:val="0"/>
              <w:rPr>
                <w:rFonts w:hAnsi="MS Gothic"/>
              </w:rPr>
            </w:pPr>
            <w:r w:rsidRPr="00FF141F">
              <w:rPr>
                <w:rFonts w:hAnsi="MS Gothic" w:hint="eastAsia"/>
              </w:rPr>
              <w:t>sbdata[2]</w:t>
            </w:r>
          </w:p>
        </w:tc>
        <w:tc>
          <w:tcPr>
            <w:tcW w:w="567" w:type="dxa"/>
            <w:tcBorders>
              <w:left w:val="nil"/>
            </w:tcBorders>
            <w:shd w:val="clear" w:color="auto" w:fill="auto"/>
          </w:tcPr>
          <w:p w:rsidR="00807403" w:rsidRPr="00FF141F" w:rsidRDefault="00807403"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14" w:type="dxa"/>
            <w:tcBorders>
              <w:left w:val="nil"/>
            </w:tcBorders>
            <w:shd w:val="clear" w:color="auto" w:fill="auto"/>
          </w:tcPr>
          <w:p w:rsidR="00807403" w:rsidRPr="00FF141F" w:rsidRDefault="00807403" w:rsidP="00B05AD7">
            <w:pPr>
              <w:kinsoku w:val="0"/>
              <w:autoSpaceDE w:val="0"/>
              <w:autoSpaceDN w:val="0"/>
              <w:rPr>
                <w:rFonts w:hAnsi="MS Gothic"/>
              </w:rPr>
            </w:pPr>
            <w:r w:rsidRPr="00FF141F">
              <w:rPr>
                <w:rFonts w:hAnsi="MS Gothic" w:hint="eastAsia"/>
              </w:rPr>
              <w:t>----------</w:t>
            </w:r>
          </w:p>
        </w:tc>
        <w:tc>
          <w:tcPr>
            <w:tcW w:w="616" w:type="dxa"/>
            <w:tcBorders>
              <w:left w:val="nil"/>
            </w:tcBorders>
            <w:shd w:val="clear" w:color="auto" w:fill="auto"/>
          </w:tcPr>
          <w:p w:rsidR="00807403" w:rsidRPr="00FF141F" w:rsidRDefault="00807403" w:rsidP="00B05AD7">
            <w:pPr>
              <w:kinsoku w:val="0"/>
              <w:autoSpaceDE w:val="0"/>
              <w:autoSpaceDN w:val="0"/>
              <w:rPr>
                <w:rFonts w:hAnsi="MS Gothic"/>
              </w:rPr>
            </w:pPr>
            <w:r w:rsidRPr="00FF141F">
              <w:rPr>
                <w:rFonts w:hAnsi="MS Gothic" w:hint="eastAsia"/>
              </w:rPr>
              <w:t>--</w:t>
            </w:r>
          </w:p>
        </w:tc>
      </w:tr>
      <w:tr w:rsidR="0013742C" w:rsidRPr="00FF141F" w:rsidTr="0013742C">
        <w:tc>
          <w:tcPr>
            <w:tcW w:w="232" w:type="dxa"/>
            <w:tcBorders>
              <w:right w:val="nil"/>
            </w:tcBorders>
            <w:shd w:val="clear" w:color="auto" w:fill="auto"/>
          </w:tcPr>
          <w:p w:rsidR="0013742C" w:rsidRPr="00FF141F" w:rsidRDefault="0013742C" w:rsidP="0013742C">
            <w:pPr>
              <w:kinsoku w:val="0"/>
              <w:autoSpaceDE w:val="0"/>
              <w:autoSpaceDN w:val="0"/>
              <w:rPr>
                <w:rFonts w:hAnsi="MS Gothic"/>
              </w:rPr>
            </w:pPr>
          </w:p>
        </w:tc>
        <w:tc>
          <w:tcPr>
            <w:tcW w:w="1131" w:type="dxa"/>
            <w:tcBorders>
              <w:left w:val="nil"/>
            </w:tcBorders>
            <w:shd w:val="clear" w:color="auto" w:fill="auto"/>
          </w:tcPr>
          <w:p w:rsidR="0013742C" w:rsidRPr="00FF141F" w:rsidRDefault="0013742C" w:rsidP="0013742C">
            <w:pPr>
              <w:kinsoku w:val="0"/>
              <w:autoSpaceDE w:val="0"/>
              <w:autoSpaceDN w:val="0"/>
              <w:rPr>
                <w:rFonts w:hAnsi="MS Gothic"/>
              </w:rPr>
            </w:pPr>
            <w:r w:rsidRPr="00FF141F">
              <w:rPr>
                <w:rFonts w:hAnsi="MS Gothic" w:hint="eastAsia"/>
              </w:rPr>
              <w:t>UCHAR</w:t>
            </w:r>
          </w:p>
        </w:tc>
        <w:tc>
          <w:tcPr>
            <w:tcW w:w="1836" w:type="dxa"/>
            <w:tcBorders>
              <w:left w:val="nil"/>
            </w:tcBorders>
            <w:shd w:val="clear" w:color="auto" w:fill="auto"/>
          </w:tcPr>
          <w:p w:rsidR="0013742C" w:rsidRPr="00FF141F" w:rsidRDefault="0013742C" w:rsidP="0013742C">
            <w:pPr>
              <w:kinsoku w:val="0"/>
              <w:autoSpaceDE w:val="0"/>
              <w:autoSpaceDN w:val="0"/>
              <w:rPr>
                <w:rFonts w:hAnsi="MS Gothic"/>
              </w:rPr>
            </w:pPr>
            <w:r w:rsidRPr="00FF141F">
              <w:rPr>
                <w:rFonts w:hAnsi="MS Gothic" w:hint="eastAsia"/>
              </w:rPr>
              <w:t>dummy[2]</w:t>
            </w:r>
          </w:p>
        </w:tc>
        <w:tc>
          <w:tcPr>
            <w:tcW w:w="567" w:type="dxa"/>
            <w:tcBorders>
              <w:left w:val="nil"/>
            </w:tcBorders>
            <w:shd w:val="clear" w:color="auto" w:fill="auto"/>
          </w:tcPr>
          <w:p w:rsidR="0013742C" w:rsidRDefault="0013742C" w:rsidP="0013742C">
            <w:pPr>
              <w:rPr>
                <w:rFonts w:hAnsi="MS Gothic"/>
              </w:rPr>
            </w:pPr>
            <w:r w:rsidRPr="00FF141F">
              <w:rPr>
                <w:rFonts w:hAnsi="MS Gothic"/>
              </w:rPr>
              <w:t>&lt;</w:t>
            </w:r>
            <w:r>
              <w:rPr>
                <w:rFonts w:hAnsi="MS Gothic" w:hint="eastAsia"/>
              </w:rPr>
              <w:t xml:space="preserve"> O</w:t>
            </w:r>
            <w:r w:rsidRPr="00FF141F">
              <w:rPr>
                <w:rFonts w:hAnsi="MS Gothic"/>
              </w:rPr>
              <w:t>&gt;</w:t>
            </w:r>
          </w:p>
          <w:p w:rsidR="0013742C" w:rsidRPr="00FF141F" w:rsidRDefault="0013742C" w:rsidP="0013742C">
            <w:pPr>
              <w:rPr>
                <w:rFonts w:hAnsi="MS Gothic"/>
              </w:rPr>
            </w:pPr>
            <w:r>
              <w:rPr>
                <w:rFonts w:hAnsi="MS Gothic" w:hint="eastAsia"/>
              </w:rPr>
              <w:t>*1</w:t>
            </w:r>
          </w:p>
        </w:tc>
        <w:tc>
          <w:tcPr>
            <w:tcW w:w="5914" w:type="dxa"/>
            <w:tcBorders>
              <w:left w:val="nil"/>
            </w:tcBorders>
            <w:shd w:val="clear" w:color="auto" w:fill="auto"/>
          </w:tcPr>
          <w:p w:rsidR="0013742C" w:rsidRDefault="0013742C" w:rsidP="0013742C">
            <w:pPr>
              <w:kinsoku w:val="0"/>
              <w:autoSpaceDE w:val="0"/>
              <w:autoSpaceDN w:val="0"/>
              <w:ind w:left="1050" w:hangingChars="500" w:hanging="1050"/>
              <w:rPr>
                <w:rFonts w:hAnsi="MS Gothic"/>
              </w:rPr>
            </w:pPr>
            <w:r>
              <w:rPr>
                <w:rFonts w:hAnsi="MS Gothic" w:hint="eastAsia"/>
              </w:rPr>
              <w:t>dummy[0]：未使用</w:t>
            </w:r>
          </w:p>
          <w:p w:rsidR="0013742C" w:rsidRDefault="0013742C" w:rsidP="0013742C">
            <w:pPr>
              <w:kinsoku w:val="0"/>
              <w:autoSpaceDE w:val="0"/>
              <w:autoSpaceDN w:val="0"/>
              <w:ind w:left="1050" w:hangingChars="500" w:hanging="1050"/>
              <w:rPr>
                <w:rFonts w:hAnsi="MS Gothic"/>
              </w:rPr>
            </w:pPr>
            <w:r>
              <w:rPr>
                <w:rFonts w:hAnsi="MS Gothic" w:hint="eastAsia"/>
              </w:rPr>
              <w:t>dummy[1]：PE番号</w:t>
            </w:r>
          </w:p>
          <w:p w:rsidR="0013742C" w:rsidRPr="00FF141F" w:rsidRDefault="0013742C" w:rsidP="0013742C">
            <w:pPr>
              <w:kinsoku w:val="0"/>
              <w:autoSpaceDE w:val="0"/>
              <w:autoSpaceDN w:val="0"/>
              <w:rPr>
                <w:rFonts w:hAnsi="MS Gothic"/>
              </w:rPr>
            </w:pPr>
            <w:r>
              <w:rPr>
                <w:rFonts w:hAnsi="MS Gothic" w:hint="eastAsia"/>
              </w:rPr>
              <w:t>*1 dummy[0]の属性は&lt;--&gt;、dummy[1]の属性は&lt;-O&gt;</w:t>
            </w:r>
          </w:p>
        </w:tc>
        <w:tc>
          <w:tcPr>
            <w:tcW w:w="616" w:type="dxa"/>
            <w:tcBorders>
              <w:left w:val="nil"/>
            </w:tcBorders>
            <w:shd w:val="clear" w:color="auto" w:fill="auto"/>
          </w:tcPr>
          <w:p w:rsidR="0013742C" w:rsidRPr="00FF141F" w:rsidRDefault="0013742C" w:rsidP="0013742C">
            <w:pPr>
              <w:kinsoku w:val="0"/>
              <w:autoSpaceDE w:val="0"/>
              <w:autoSpaceDN w:val="0"/>
              <w:rPr>
                <w:rFonts w:hAnsi="MS Gothic"/>
              </w:rPr>
            </w:pPr>
            <w:r>
              <w:rPr>
                <w:rFonts w:hAnsi="MS Gothic" w:hint="eastAsia"/>
              </w:rPr>
              <w:t>○</w:t>
            </w:r>
          </w:p>
        </w:tc>
      </w:tr>
      <w:tr w:rsidR="002603FD" w:rsidRPr="00FF141F" w:rsidTr="0013742C">
        <w:tc>
          <w:tcPr>
            <w:tcW w:w="3199" w:type="dxa"/>
            <w:gridSpan w:val="3"/>
            <w:shd w:val="clear" w:color="auto" w:fill="auto"/>
          </w:tcPr>
          <w:p w:rsidR="002603FD" w:rsidRPr="00FF141F" w:rsidRDefault="002603FD" w:rsidP="00B05AD7">
            <w:pPr>
              <w:kinsoku w:val="0"/>
              <w:autoSpaceDE w:val="0"/>
              <w:autoSpaceDN w:val="0"/>
              <w:rPr>
                <w:rFonts w:hAnsi="MS Gothic"/>
              </w:rPr>
            </w:pPr>
            <w:r w:rsidRPr="00FF141F">
              <w:rPr>
                <w:rFonts w:hAnsi="MS Gothic"/>
              </w:rPr>
              <w:t>}</w:t>
            </w:r>
            <w:r w:rsidRPr="00FF141F">
              <w:rPr>
                <w:rFonts w:hAnsi="MS Gothic" w:hint="eastAsia"/>
              </w:rPr>
              <w:t>EXSWBRK</w:t>
            </w:r>
          </w:p>
        </w:tc>
        <w:tc>
          <w:tcPr>
            <w:tcW w:w="567" w:type="dxa"/>
            <w:tcBorders>
              <w:left w:val="nil"/>
            </w:tcBorders>
            <w:shd w:val="clear" w:color="auto" w:fill="auto"/>
          </w:tcPr>
          <w:p w:rsidR="002603FD" w:rsidRPr="00FF141F" w:rsidRDefault="002603FD" w:rsidP="00B05AD7">
            <w:pPr>
              <w:kinsoku w:val="0"/>
              <w:autoSpaceDE w:val="0"/>
              <w:autoSpaceDN w:val="0"/>
              <w:rPr>
                <w:rFonts w:hAnsi="MS Gothic"/>
              </w:rPr>
            </w:pPr>
          </w:p>
        </w:tc>
        <w:tc>
          <w:tcPr>
            <w:tcW w:w="5914" w:type="dxa"/>
            <w:tcBorders>
              <w:left w:val="nil"/>
            </w:tcBorders>
            <w:shd w:val="clear" w:color="auto" w:fill="auto"/>
          </w:tcPr>
          <w:p w:rsidR="002603FD" w:rsidRPr="00FF141F" w:rsidRDefault="002603FD" w:rsidP="00B05AD7">
            <w:pPr>
              <w:kinsoku w:val="0"/>
              <w:autoSpaceDE w:val="0"/>
              <w:autoSpaceDN w:val="0"/>
              <w:rPr>
                <w:rFonts w:hAnsi="MS Gothic"/>
              </w:rPr>
            </w:pPr>
          </w:p>
        </w:tc>
        <w:tc>
          <w:tcPr>
            <w:tcW w:w="616" w:type="dxa"/>
            <w:tcBorders>
              <w:left w:val="nil"/>
            </w:tcBorders>
            <w:shd w:val="clear" w:color="auto" w:fill="auto"/>
          </w:tcPr>
          <w:p w:rsidR="002603FD" w:rsidRPr="00FF141F" w:rsidRDefault="002603FD" w:rsidP="00B05AD7">
            <w:pPr>
              <w:kinsoku w:val="0"/>
              <w:autoSpaceDE w:val="0"/>
              <w:autoSpaceDN w:val="0"/>
              <w:rPr>
                <w:rFonts w:hAnsi="MS Gothic"/>
              </w:rPr>
            </w:pPr>
          </w:p>
        </w:tc>
      </w:tr>
    </w:tbl>
    <w:p w:rsidR="00CE3793" w:rsidRPr="009C17F1" w:rsidRDefault="00CE3793" w:rsidP="00B05AD7">
      <w:pPr>
        <w:rPr>
          <w:rFonts w:hAnsi="MS Gothic"/>
        </w:rPr>
      </w:pPr>
    </w:p>
    <w:p w:rsidR="00781F03" w:rsidRPr="009C17F1" w:rsidRDefault="00652E7F" w:rsidP="00B05AD7">
      <w:pPr>
        <w:pStyle w:val="PlainText"/>
        <w:kinsoku w:val="0"/>
        <w:autoSpaceDE w:val="0"/>
        <w:autoSpaceDN w:val="0"/>
        <w:adjustRightInd w:val="0"/>
        <w:rPr>
          <w:rFonts w:hAnsi="MS Gothic"/>
          <w:sz w:val="24"/>
          <w:szCs w:val="24"/>
        </w:rPr>
      </w:pPr>
      <w:r>
        <w:rPr>
          <w:rFonts w:hAnsi="MS Gothic" w:hint="eastAsia"/>
          <w:sz w:val="24"/>
          <w:szCs w:val="24"/>
        </w:rPr>
        <w:t xml:space="preserve"> </w:t>
      </w:r>
      <w:r w:rsidR="00781F03"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8"/>
        <w:gridCol w:w="2145"/>
        <w:gridCol w:w="6673"/>
      </w:tblGrid>
      <w:tr w:rsidR="00781F03" w:rsidRPr="00FF141F" w:rsidTr="0013742C">
        <w:tc>
          <w:tcPr>
            <w:tcW w:w="10296" w:type="dxa"/>
            <w:gridSpan w:val="3"/>
            <w:shd w:val="clear" w:color="auto" w:fill="auto"/>
          </w:tcPr>
          <w:p w:rsidR="00781F03" w:rsidRPr="00FF141F" w:rsidRDefault="00781F03" w:rsidP="00B05AD7">
            <w:pPr>
              <w:kinsoku w:val="0"/>
              <w:autoSpaceDE w:val="0"/>
              <w:autoSpaceDN w:val="0"/>
              <w:rPr>
                <w:rFonts w:hAnsi="MS Gothic"/>
              </w:rPr>
            </w:pPr>
            <w:r w:rsidRPr="00FF141F">
              <w:rPr>
                <w:rFonts w:hAnsi="MS Gothic" w:hint="eastAsia"/>
              </w:rPr>
              <w:t>func</w:t>
            </w:r>
          </w:p>
        </w:tc>
      </w:tr>
      <w:tr w:rsidR="00781F03" w:rsidRPr="00FF141F" w:rsidTr="0013742C">
        <w:tc>
          <w:tcPr>
            <w:tcW w:w="1478" w:type="dxa"/>
            <w:shd w:val="clear" w:color="auto" w:fill="auto"/>
          </w:tcPr>
          <w:p w:rsidR="00781F03" w:rsidRPr="00FF141F" w:rsidRDefault="00781F03" w:rsidP="00B05AD7">
            <w:pPr>
              <w:kinsoku w:val="0"/>
              <w:autoSpaceDE w:val="0"/>
              <w:autoSpaceDN w:val="0"/>
              <w:rPr>
                <w:rFonts w:hAnsi="MS Gothic"/>
              </w:rPr>
            </w:pPr>
          </w:p>
        </w:tc>
        <w:tc>
          <w:tcPr>
            <w:tcW w:w="2145" w:type="dxa"/>
            <w:shd w:val="clear" w:color="auto" w:fill="auto"/>
          </w:tcPr>
          <w:p w:rsidR="00781F03" w:rsidRPr="00FF141F" w:rsidRDefault="00781F03" w:rsidP="00B05AD7">
            <w:pPr>
              <w:kinsoku w:val="0"/>
              <w:autoSpaceDE w:val="0"/>
              <w:autoSpaceDN w:val="0"/>
              <w:rPr>
                <w:rFonts w:hAnsi="MS Gothic"/>
              </w:rPr>
            </w:pPr>
            <w:r w:rsidRPr="00FF141F">
              <w:rPr>
                <w:rFonts w:hAnsi="MS Gothic" w:hint="eastAsia"/>
              </w:rPr>
              <w:t>EX_SET</w:t>
            </w:r>
          </w:p>
        </w:tc>
        <w:tc>
          <w:tcPr>
            <w:tcW w:w="6673" w:type="dxa"/>
            <w:shd w:val="clear" w:color="auto" w:fill="auto"/>
          </w:tcPr>
          <w:p w:rsidR="00781F03" w:rsidRPr="00FF141F" w:rsidRDefault="00781F03" w:rsidP="00B05AD7">
            <w:pPr>
              <w:kinsoku w:val="0"/>
              <w:autoSpaceDE w:val="0"/>
              <w:autoSpaceDN w:val="0"/>
              <w:rPr>
                <w:rFonts w:hAnsi="MS Gothic"/>
              </w:rPr>
            </w:pPr>
            <w:r w:rsidRPr="00FF141F">
              <w:rPr>
                <w:rFonts w:hAnsi="MS Gothic" w:hint="eastAsia"/>
              </w:rPr>
              <w:t>ソフト</w:t>
            </w:r>
            <w:r w:rsidR="00D0108E">
              <w:rPr>
                <w:rFonts w:hAnsi="MS Gothic" w:hint="eastAsia"/>
              </w:rPr>
              <w:t>ウェア</w:t>
            </w:r>
            <w:r w:rsidRPr="00FF141F">
              <w:rPr>
                <w:rFonts w:hAnsi="MS Gothic" w:hint="eastAsia"/>
              </w:rPr>
              <w:t>ブレーク条件を設定する</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r w:rsidRPr="00C903C8">
              <w:rPr>
                <w:rFonts w:hint="eastAsia"/>
              </w:rPr>
              <w:t>EX_REF</w:t>
            </w:r>
          </w:p>
        </w:tc>
        <w:tc>
          <w:tcPr>
            <w:tcW w:w="6673" w:type="dxa"/>
            <w:shd w:val="clear" w:color="auto" w:fill="auto"/>
          </w:tcPr>
          <w:p w:rsidR="00781F03" w:rsidRPr="00C903C8" w:rsidRDefault="00781F03" w:rsidP="00B05AD7">
            <w:pPr>
              <w:kinsoku w:val="0"/>
              <w:autoSpaceDE w:val="0"/>
              <w:autoSpaceDN w:val="0"/>
            </w:pPr>
            <w:r w:rsidRPr="00C903C8">
              <w:rPr>
                <w:rFonts w:hint="eastAsia"/>
              </w:rPr>
              <w:t>ソフト</w:t>
            </w:r>
            <w:r w:rsidR="00D0108E">
              <w:rPr>
                <w:rFonts w:hint="eastAsia"/>
              </w:rPr>
              <w:t>ウェア</w:t>
            </w:r>
            <w:r w:rsidRPr="00C903C8">
              <w:rPr>
                <w:rFonts w:hint="eastAsia"/>
              </w:rPr>
              <w:t>ブレーク条件を先頭から参照する</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r w:rsidRPr="00C903C8">
              <w:rPr>
                <w:rFonts w:hint="eastAsia"/>
              </w:rPr>
              <w:t>EX_REF_NEXT</w:t>
            </w:r>
          </w:p>
        </w:tc>
        <w:tc>
          <w:tcPr>
            <w:tcW w:w="6673" w:type="dxa"/>
            <w:shd w:val="clear" w:color="auto" w:fill="auto"/>
          </w:tcPr>
          <w:p w:rsidR="00781F03" w:rsidRPr="00C903C8" w:rsidRDefault="00781F03" w:rsidP="00B05AD7">
            <w:pPr>
              <w:kinsoku w:val="0"/>
              <w:autoSpaceDE w:val="0"/>
              <w:autoSpaceDN w:val="0"/>
            </w:pPr>
            <w:r w:rsidRPr="00C903C8">
              <w:rPr>
                <w:rFonts w:hint="eastAsia"/>
              </w:rPr>
              <w:t>ソフト</w:t>
            </w:r>
            <w:r w:rsidR="00D0108E">
              <w:rPr>
                <w:rFonts w:hint="eastAsia"/>
              </w:rPr>
              <w:t>ウェア</w:t>
            </w:r>
            <w:r w:rsidRPr="00C903C8">
              <w:rPr>
                <w:rFonts w:hint="eastAsia"/>
              </w:rPr>
              <w:t>ブレーク条件を指定ポイントから参照する</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r w:rsidRPr="00C903C8">
              <w:rPr>
                <w:rFonts w:hint="eastAsia"/>
              </w:rPr>
              <w:t>EX_DEL</w:t>
            </w:r>
          </w:p>
        </w:tc>
        <w:tc>
          <w:tcPr>
            <w:tcW w:w="6673" w:type="dxa"/>
            <w:shd w:val="clear" w:color="auto" w:fill="auto"/>
          </w:tcPr>
          <w:p w:rsidR="00781F03" w:rsidRPr="00C903C8" w:rsidRDefault="00781F03" w:rsidP="00B05AD7">
            <w:pPr>
              <w:kinsoku w:val="0"/>
              <w:autoSpaceDE w:val="0"/>
              <w:autoSpaceDN w:val="0"/>
            </w:pPr>
            <w:r w:rsidRPr="00C903C8">
              <w:rPr>
                <w:rFonts w:hint="eastAsia"/>
              </w:rPr>
              <w:t>ソフト</w:t>
            </w:r>
            <w:r w:rsidR="00D0108E">
              <w:rPr>
                <w:rFonts w:hint="eastAsia"/>
              </w:rPr>
              <w:t>ウェア</w:t>
            </w:r>
            <w:r w:rsidRPr="00C903C8">
              <w:rPr>
                <w:rFonts w:hint="eastAsia"/>
              </w:rPr>
              <w:t>ブレーク条件を削除する</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r w:rsidRPr="00C903C8">
              <w:rPr>
                <w:rFonts w:hint="eastAsia"/>
              </w:rPr>
              <w:t>EX_REF_NUM</w:t>
            </w:r>
          </w:p>
        </w:tc>
        <w:tc>
          <w:tcPr>
            <w:tcW w:w="6673" w:type="dxa"/>
            <w:shd w:val="clear" w:color="auto" w:fill="auto"/>
          </w:tcPr>
          <w:p w:rsidR="00781F03" w:rsidRPr="00C903C8" w:rsidRDefault="00781F03" w:rsidP="00B05AD7">
            <w:pPr>
              <w:kinsoku w:val="0"/>
              <w:autoSpaceDE w:val="0"/>
              <w:autoSpaceDN w:val="0"/>
            </w:pPr>
            <w:r w:rsidRPr="00C903C8">
              <w:rPr>
                <w:rFonts w:hint="eastAsia"/>
              </w:rPr>
              <w:t>ソフト</w:t>
            </w:r>
            <w:r w:rsidR="00D0108E">
              <w:rPr>
                <w:rFonts w:hint="eastAsia"/>
              </w:rPr>
              <w:t>ウェア</w:t>
            </w:r>
            <w:r w:rsidRPr="00C903C8">
              <w:rPr>
                <w:rFonts w:hint="eastAsia"/>
              </w:rPr>
              <w:t>ブレーク設定総数の参照</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p>
        </w:tc>
        <w:tc>
          <w:tcPr>
            <w:tcW w:w="6673" w:type="dxa"/>
            <w:shd w:val="clear" w:color="auto" w:fill="auto"/>
          </w:tcPr>
          <w:p w:rsidR="00781F03" w:rsidRPr="00C903C8" w:rsidRDefault="00781F03" w:rsidP="00B05AD7">
            <w:pPr>
              <w:kinsoku w:val="0"/>
              <w:autoSpaceDE w:val="0"/>
              <w:autoSpaceDN w:val="0"/>
            </w:pPr>
          </w:p>
        </w:tc>
      </w:tr>
      <w:tr w:rsidR="00781F03" w:rsidRPr="00C903C8" w:rsidTr="0013742C">
        <w:tc>
          <w:tcPr>
            <w:tcW w:w="10296" w:type="dxa"/>
            <w:gridSpan w:val="3"/>
            <w:shd w:val="clear" w:color="auto" w:fill="auto"/>
          </w:tcPr>
          <w:p w:rsidR="00781F03" w:rsidRPr="00C903C8" w:rsidRDefault="00781F03" w:rsidP="00B05AD7">
            <w:pPr>
              <w:kinsoku w:val="0"/>
              <w:autoSpaceDE w:val="0"/>
              <w:autoSpaceDN w:val="0"/>
            </w:pPr>
            <w:r w:rsidRPr="00C903C8">
              <w:rPr>
                <w:rFonts w:hint="eastAsia"/>
              </w:rPr>
              <w:t>num</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800224" w:rsidP="00B05AD7">
            <w:pPr>
              <w:kinsoku w:val="0"/>
              <w:autoSpaceDE w:val="0"/>
              <w:autoSpaceDN w:val="0"/>
            </w:pPr>
            <w:r w:rsidRPr="00C903C8">
              <w:t>&lt;</w:t>
            </w:r>
            <w:r w:rsidRPr="00C903C8">
              <w:rPr>
                <w:rFonts w:hint="eastAsia"/>
              </w:rPr>
              <w:t>1 - 2000</w:t>
            </w:r>
            <w:r w:rsidR="00781F03" w:rsidRPr="00C903C8">
              <w:rPr>
                <w:rFonts w:hint="eastAsia"/>
              </w:rPr>
              <w:t>&gt;</w:t>
            </w:r>
          </w:p>
        </w:tc>
        <w:tc>
          <w:tcPr>
            <w:tcW w:w="6673" w:type="dxa"/>
            <w:shd w:val="clear" w:color="auto" w:fill="auto"/>
          </w:tcPr>
          <w:p w:rsidR="00B64C0D" w:rsidRPr="00B64C0D" w:rsidRDefault="00B64C0D" w:rsidP="00B05AD7">
            <w:pPr>
              <w:kinsoku w:val="0"/>
              <w:autoSpaceDE w:val="0"/>
              <w:autoSpaceDN w:val="0"/>
            </w:pPr>
            <w:r w:rsidRPr="00B64C0D">
              <w:rPr>
                <w:rFonts w:hint="eastAsia"/>
              </w:rPr>
              <w:t>設定するソフトウェアブレークポイントの数を指定する。</w:t>
            </w:r>
          </w:p>
          <w:p w:rsidR="00781F03" w:rsidRPr="00C903C8" w:rsidRDefault="00B64C0D" w:rsidP="00B05AD7">
            <w:pPr>
              <w:kinsoku w:val="0"/>
              <w:autoSpaceDE w:val="0"/>
              <w:autoSpaceDN w:val="0"/>
            </w:pPr>
            <w:r w:rsidRPr="00B64C0D">
              <w:rPr>
                <w:rFonts w:hint="eastAsia"/>
              </w:rPr>
              <w:t>または、設定されているソフトウェアブレークポイントの数を返す。</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p>
        </w:tc>
        <w:tc>
          <w:tcPr>
            <w:tcW w:w="6673" w:type="dxa"/>
            <w:shd w:val="clear" w:color="auto" w:fill="auto"/>
          </w:tcPr>
          <w:p w:rsidR="00781F03" w:rsidRPr="00C903C8" w:rsidRDefault="00781F03" w:rsidP="00B05AD7">
            <w:pPr>
              <w:kinsoku w:val="0"/>
              <w:autoSpaceDE w:val="0"/>
              <w:autoSpaceDN w:val="0"/>
            </w:pPr>
          </w:p>
        </w:tc>
      </w:tr>
      <w:tr w:rsidR="00781F03" w:rsidRPr="00C903C8" w:rsidTr="0013742C">
        <w:tc>
          <w:tcPr>
            <w:tcW w:w="10296" w:type="dxa"/>
            <w:gridSpan w:val="3"/>
            <w:shd w:val="clear" w:color="auto" w:fill="auto"/>
          </w:tcPr>
          <w:p w:rsidR="00781F03" w:rsidRPr="00C903C8" w:rsidRDefault="00D02C9A" w:rsidP="00B05AD7">
            <w:pPr>
              <w:kinsoku w:val="0"/>
              <w:autoSpaceDE w:val="0"/>
              <w:autoSpaceDN w:val="0"/>
            </w:pPr>
            <w:r w:rsidRPr="00C903C8">
              <w:rPr>
                <w:rFonts w:hint="eastAsia"/>
              </w:rPr>
              <w:t>sbno</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r w:rsidRPr="00C903C8">
              <w:t>&lt;</w:t>
            </w:r>
            <w:r w:rsidRPr="00C903C8">
              <w:rPr>
                <w:rFonts w:hint="eastAsia"/>
              </w:rPr>
              <w:t>1 - ffffh&gt;</w:t>
            </w:r>
          </w:p>
        </w:tc>
        <w:tc>
          <w:tcPr>
            <w:tcW w:w="6673" w:type="dxa"/>
            <w:shd w:val="clear" w:color="auto" w:fill="auto"/>
          </w:tcPr>
          <w:p w:rsidR="00781F03" w:rsidRPr="00C903C8" w:rsidRDefault="00D02C9A" w:rsidP="00B05AD7">
            <w:pPr>
              <w:kinsoku w:val="0"/>
              <w:autoSpaceDE w:val="0"/>
              <w:autoSpaceDN w:val="0"/>
            </w:pPr>
            <w:r w:rsidRPr="00C903C8">
              <w:rPr>
                <w:rFonts w:hint="eastAsia"/>
              </w:rPr>
              <w:t>任意のブレークポイント番号を設定する</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p>
        </w:tc>
        <w:tc>
          <w:tcPr>
            <w:tcW w:w="6673" w:type="dxa"/>
            <w:shd w:val="clear" w:color="auto" w:fill="auto"/>
          </w:tcPr>
          <w:p w:rsidR="00781F03" w:rsidRPr="00C903C8" w:rsidRDefault="00781F03" w:rsidP="00B05AD7">
            <w:pPr>
              <w:kinsoku w:val="0"/>
              <w:autoSpaceDE w:val="0"/>
              <w:autoSpaceDN w:val="0"/>
            </w:pPr>
          </w:p>
        </w:tc>
      </w:tr>
      <w:tr w:rsidR="00781F03" w:rsidRPr="00C903C8" w:rsidTr="0013742C">
        <w:tc>
          <w:tcPr>
            <w:tcW w:w="10296" w:type="dxa"/>
            <w:gridSpan w:val="3"/>
            <w:shd w:val="clear" w:color="auto" w:fill="auto"/>
          </w:tcPr>
          <w:p w:rsidR="00781F03" w:rsidRPr="00C903C8" w:rsidRDefault="00D02C9A" w:rsidP="00B05AD7">
            <w:pPr>
              <w:kinsoku w:val="0"/>
              <w:autoSpaceDE w:val="0"/>
              <w:autoSpaceDN w:val="0"/>
            </w:pPr>
            <w:r w:rsidRPr="00C903C8">
              <w:rPr>
                <w:rFonts w:hint="eastAsia"/>
              </w:rPr>
              <w:t>sberr</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D02C9A" w:rsidP="00B05AD7">
            <w:pPr>
              <w:kinsoku w:val="0"/>
              <w:autoSpaceDE w:val="0"/>
              <w:autoSpaceDN w:val="0"/>
            </w:pPr>
            <w:r w:rsidRPr="00C903C8">
              <w:rPr>
                <w:rFonts w:hint="eastAsia"/>
              </w:rPr>
              <w:t>EX_SB_NOERROR</w:t>
            </w:r>
          </w:p>
        </w:tc>
        <w:tc>
          <w:tcPr>
            <w:tcW w:w="6673" w:type="dxa"/>
            <w:shd w:val="clear" w:color="auto" w:fill="auto"/>
          </w:tcPr>
          <w:p w:rsidR="00781F03" w:rsidRPr="00C903C8" w:rsidRDefault="00D02C9A" w:rsidP="00B05AD7">
            <w:pPr>
              <w:kinsoku w:val="0"/>
              <w:autoSpaceDE w:val="0"/>
              <w:autoSpaceDN w:val="0"/>
            </w:pPr>
            <w:r w:rsidRPr="00C903C8">
              <w:rPr>
                <w:rFonts w:hint="eastAsia"/>
              </w:rPr>
              <w:t>正常終了</w:t>
            </w:r>
          </w:p>
        </w:tc>
      </w:tr>
      <w:tr w:rsidR="00D02C9A" w:rsidRPr="00C903C8" w:rsidTr="0013742C">
        <w:tc>
          <w:tcPr>
            <w:tcW w:w="1478" w:type="dxa"/>
            <w:shd w:val="clear" w:color="auto" w:fill="auto"/>
          </w:tcPr>
          <w:p w:rsidR="00D02C9A" w:rsidRPr="00C903C8" w:rsidRDefault="00D02C9A" w:rsidP="00B05AD7">
            <w:pPr>
              <w:kinsoku w:val="0"/>
              <w:autoSpaceDE w:val="0"/>
              <w:autoSpaceDN w:val="0"/>
            </w:pPr>
          </w:p>
        </w:tc>
        <w:tc>
          <w:tcPr>
            <w:tcW w:w="2145" w:type="dxa"/>
            <w:shd w:val="clear" w:color="auto" w:fill="auto"/>
          </w:tcPr>
          <w:p w:rsidR="00D02C9A" w:rsidRPr="00C903C8" w:rsidRDefault="00D02C9A" w:rsidP="00B05AD7">
            <w:pPr>
              <w:kinsoku w:val="0"/>
              <w:autoSpaceDE w:val="0"/>
              <w:autoSpaceDN w:val="0"/>
            </w:pPr>
            <w:r w:rsidRPr="00C903C8">
              <w:rPr>
                <w:rFonts w:hint="eastAsia"/>
              </w:rPr>
              <w:t>EX_SB_NUMBERERR</w:t>
            </w:r>
          </w:p>
        </w:tc>
        <w:tc>
          <w:tcPr>
            <w:tcW w:w="6673" w:type="dxa"/>
            <w:shd w:val="clear" w:color="auto" w:fill="auto"/>
          </w:tcPr>
          <w:p w:rsidR="00D02C9A" w:rsidRPr="00C903C8" w:rsidRDefault="00D02C9A" w:rsidP="00B05AD7">
            <w:pPr>
              <w:kinsoku w:val="0"/>
              <w:autoSpaceDE w:val="0"/>
              <w:autoSpaceDN w:val="0"/>
            </w:pPr>
            <w:r w:rsidRPr="00C903C8">
              <w:rPr>
                <w:rFonts w:hint="eastAsia"/>
              </w:rPr>
              <w:t>設定されていないブレークポイントを削除しようとした</w:t>
            </w:r>
          </w:p>
        </w:tc>
      </w:tr>
      <w:tr w:rsidR="00D02C9A" w:rsidRPr="00C903C8" w:rsidTr="0013742C">
        <w:tc>
          <w:tcPr>
            <w:tcW w:w="1478" w:type="dxa"/>
            <w:shd w:val="clear" w:color="auto" w:fill="auto"/>
          </w:tcPr>
          <w:p w:rsidR="00D02C9A" w:rsidRPr="00C903C8" w:rsidRDefault="00D02C9A" w:rsidP="00B05AD7">
            <w:pPr>
              <w:kinsoku w:val="0"/>
              <w:autoSpaceDE w:val="0"/>
              <w:autoSpaceDN w:val="0"/>
            </w:pPr>
          </w:p>
        </w:tc>
        <w:tc>
          <w:tcPr>
            <w:tcW w:w="2145" w:type="dxa"/>
            <w:shd w:val="clear" w:color="auto" w:fill="auto"/>
          </w:tcPr>
          <w:p w:rsidR="00D02C9A" w:rsidRPr="00C903C8" w:rsidRDefault="00D02C9A" w:rsidP="00B05AD7">
            <w:pPr>
              <w:kinsoku w:val="0"/>
              <w:autoSpaceDE w:val="0"/>
              <w:autoSpaceDN w:val="0"/>
            </w:pPr>
            <w:r w:rsidRPr="00C903C8">
              <w:rPr>
                <w:rFonts w:hint="eastAsia"/>
              </w:rPr>
              <w:t>EX_SB_MEMERROR</w:t>
            </w:r>
          </w:p>
        </w:tc>
        <w:tc>
          <w:tcPr>
            <w:tcW w:w="6673" w:type="dxa"/>
            <w:shd w:val="clear" w:color="auto" w:fill="auto"/>
          </w:tcPr>
          <w:p w:rsidR="00D02C9A" w:rsidRPr="00C903C8" w:rsidRDefault="00D02C9A" w:rsidP="00B05AD7">
            <w:pPr>
              <w:kinsoku w:val="0"/>
              <w:autoSpaceDE w:val="0"/>
              <w:autoSpaceDN w:val="0"/>
            </w:pPr>
            <w:r w:rsidRPr="00C903C8">
              <w:rPr>
                <w:rFonts w:hint="eastAsia"/>
              </w:rPr>
              <w:t>メモリのsbaddr領域に正しくソフト</w:t>
            </w:r>
            <w:r w:rsidR="00D0108E">
              <w:rPr>
                <w:rFonts w:hint="eastAsia"/>
              </w:rPr>
              <w:t>ウェア</w:t>
            </w:r>
            <w:r w:rsidRPr="00C903C8">
              <w:rPr>
                <w:rFonts w:hint="eastAsia"/>
              </w:rPr>
              <w:t>ブレークが設定できなかった。ブレークポイントは設定されない</w:t>
            </w:r>
          </w:p>
        </w:tc>
      </w:tr>
      <w:tr w:rsidR="00D02C9A" w:rsidRPr="00C903C8" w:rsidTr="0013742C">
        <w:tc>
          <w:tcPr>
            <w:tcW w:w="1478" w:type="dxa"/>
            <w:shd w:val="clear" w:color="auto" w:fill="auto"/>
          </w:tcPr>
          <w:p w:rsidR="00D02C9A" w:rsidRPr="00C903C8" w:rsidRDefault="00D02C9A" w:rsidP="00B05AD7">
            <w:pPr>
              <w:kinsoku w:val="0"/>
              <w:autoSpaceDE w:val="0"/>
              <w:autoSpaceDN w:val="0"/>
            </w:pPr>
          </w:p>
        </w:tc>
        <w:tc>
          <w:tcPr>
            <w:tcW w:w="2145" w:type="dxa"/>
            <w:shd w:val="clear" w:color="auto" w:fill="auto"/>
          </w:tcPr>
          <w:p w:rsidR="00D02C9A" w:rsidRPr="00C903C8" w:rsidRDefault="00D02C9A" w:rsidP="00B05AD7">
            <w:pPr>
              <w:kinsoku w:val="0"/>
              <w:autoSpaceDE w:val="0"/>
              <w:autoSpaceDN w:val="0"/>
            </w:pPr>
            <w:r w:rsidRPr="00C903C8">
              <w:rPr>
                <w:rFonts w:hint="eastAsia"/>
              </w:rPr>
              <w:t>EX_SB_POINTOVER</w:t>
            </w:r>
          </w:p>
        </w:tc>
        <w:tc>
          <w:tcPr>
            <w:tcW w:w="6673" w:type="dxa"/>
            <w:shd w:val="clear" w:color="auto" w:fill="auto"/>
          </w:tcPr>
          <w:p w:rsidR="00D02C9A" w:rsidRPr="00C903C8" w:rsidRDefault="00D02C9A" w:rsidP="00B05AD7">
            <w:pPr>
              <w:kinsoku w:val="0"/>
              <w:autoSpaceDE w:val="0"/>
              <w:autoSpaceDN w:val="0"/>
            </w:pPr>
            <w:r w:rsidRPr="00C903C8">
              <w:rPr>
                <w:rFonts w:hint="eastAsia"/>
              </w:rPr>
              <w:t>最大</w:t>
            </w:r>
            <w:r w:rsidR="00B64C0D">
              <w:rPr>
                <w:rFonts w:hint="eastAsia"/>
              </w:rPr>
              <w:t>のブレーク</w:t>
            </w:r>
            <w:r w:rsidRPr="00C903C8">
              <w:rPr>
                <w:rFonts w:hint="eastAsia"/>
              </w:rPr>
              <w:t>ポイント数を超えて設定しようとした</w:t>
            </w:r>
            <w:r w:rsidR="00B64C0D">
              <w:rPr>
                <w:rFonts w:hint="eastAsia"/>
              </w:rPr>
              <w:t>。</w:t>
            </w:r>
            <w:r w:rsidRPr="00C903C8">
              <w:rPr>
                <w:rFonts w:hint="eastAsia"/>
              </w:rPr>
              <w:t>ブレークポイントは設定されない</w:t>
            </w:r>
          </w:p>
        </w:tc>
      </w:tr>
      <w:tr w:rsidR="00197792" w:rsidRPr="00C903C8" w:rsidTr="0013742C">
        <w:tc>
          <w:tcPr>
            <w:tcW w:w="1478" w:type="dxa"/>
            <w:shd w:val="clear" w:color="auto" w:fill="auto"/>
          </w:tcPr>
          <w:p w:rsidR="00197792" w:rsidRPr="00C903C8" w:rsidRDefault="00197792" w:rsidP="00B05AD7">
            <w:pPr>
              <w:kinsoku w:val="0"/>
              <w:autoSpaceDE w:val="0"/>
              <w:autoSpaceDN w:val="0"/>
            </w:pPr>
          </w:p>
        </w:tc>
        <w:tc>
          <w:tcPr>
            <w:tcW w:w="2145" w:type="dxa"/>
            <w:shd w:val="clear" w:color="auto" w:fill="auto"/>
          </w:tcPr>
          <w:p w:rsidR="00197792" w:rsidRPr="00C903C8" w:rsidRDefault="00197792" w:rsidP="00B05AD7">
            <w:pPr>
              <w:kinsoku w:val="0"/>
              <w:autoSpaceDE w:val="0"/>
              <w:autoSpaceDN w:val="0"/>
            </w:pPr>
          </w:p>
        </w:tc>
        <w:tc>
          <w:tcPr>
            <w:tcW w:w="6673" w:type="dxa"/>
            <w:shd w:val="clear" w:color="auto" w:fill="auto"/>
          </w:tcPr>
          <w:p w:rsidR="00197792" w:rsidRPr="00C903C8" w:rsidRDefault="00197792" w:rsidP="00B05AD7">
            <w:pPr>
              <w:kinsoku w:val="0"/>
              <w:autoSpaceDE w:val="0"/>
              <w:autoSpaceDN w:val="0"/>
            </w:pPr>
          </w:p>
        </w:tc>
      </w:tr>
      <w:tr w:rsidR="00197792" w:rsidRPr="00C903C8" w:rsidTr="0013742C">
        <w:tc>
          <w:tcPr>
            <w:tcW w:w="10296" w:type="dxa"/>
            <w:gridSpan w:val="3"/>
            <w:shd w:val="clear" w:color="auto" w:fill="auto"/>
          </w:tcPr>
          <w:p w:rsidR="00197792" w:rsidRPr="00C903C8" w:rsidRDefault="00197792" w:rsidP="00B05AD7">
            <w:pPr>
              <w:kinsoku w:val="0"/>
              <w:autoSpaceDE w:val="0"/>
              <w:autoSpaceDN w:val="0"/>
            </w:pPr>
            <w:r w:rsidRPr="00C903C8">
              <w:rPr>
                <w:rFonts w:hint="eastAsia"/>
              </w:rPr>
              <w:t>sbaddr</w:t>
            </w:r>
          </w:p>
        </w:tc>
      </w:tr>
      <w:tr w:rsidR="00197792" w:rsidRPr="00C903C8" w:rsidTr="0013742C">
        <w:tc>
          <w:tcPr>
            <w:tcW w:w="1478" w:type="dxa"/>
            <w:shd w:val="clear" w:color="auto" w:fill="auto"/>
          </w:tcPr>
          <w:p w:rsidR="00197792" w:rsidRPr="00C903C8" w:rsidRDefault="00197792" w:rsidP="00B05AD7">
            <w:pPr>
              <w:kinsoku w:val="0"/>
              <w:autoSpaceDE w:val="0"/>
              <w:autoSpaceDN w:val="0"/>
            </w:pPr>
          </w:p>
        </w:tc>
        <w:tc>
          <w:tcPr>
            <w:tcW w:w="2145" w:type="dxa"/>
            <w:shd w:val="clear" w:color="auto" w:fill="auto"/>
          </w:tcPr>
          <w:p w:rsidR="00197792" w:rsidRPr="00C903C8" w:rsidRDefault="00197792" w:rsidP="00B05AD7">
            <w:pPr>
              <w:kinsoku w:val="0"/>
              <w:autoSpaceDE w:val="0"/>
              <w:autoSpaceDN w:val="0"/>
            </w:pPr>
            <w:r w:rsidRPr="00C903C8">
              <w:rPr>
                <w:rFonts w:hint="eastAsia"/>
              </w:rPr>
              <w:t>&lt;address value&gt;</w:t>
            </w:r>
          </w:p>
        </w:tc>
        <w:tc>
          <w:tcPr>
            <w:tcW w:w="6673" w:type="dxa"/>
            <w:shd w:val="clear" w:color="auto" w:fill="auto"/>
          </w:tcPr>
          <w:p w:rsidR="00197792" w:rsidRPr="00C903C8" w:rsidRDefault="00197792" w:rsidP="00B05AD7">
            <w:pPr>
              <w:kinsoku w:val="0"/>
              <w:autoSpaceDE w:val="0"/>
              <w:autoSpaceDN w:val="0"/>
            </w:pPr>
            <w:r w:rsidRPr="00C903C8">
              <w:rPr>
                <w:rFonts w:hint="eastAsia"/>
              </w:rPr>
              <w:t>ブレークポイントアドレス</w:t>
            </w:r>
          </w:p>
        </w:tc>
      </w:tr>
      <w:tr w:rsidR="00197792" w:rsidRPr="00C903C8" w:rsidTr="0013742C">
        <w:tc>
          <w:tcPr>
            <w:tcW w:w="1478" w:type="dxa"/>
            <w:shd w:val="clear" w:color="auto" w:fill="auto"/>
          </w:tcPr>
          <w:p w:rsidR="00197792" w:rsidRPr="00C903C8" w:rsidRDefault="00197792" w:rsidP="00B05AD7">
            <w:pPr>
              <w:kinsoku w:val="0"/>
              <w:autoSpaceDE w:val="0"/>
              <w:autoSpaceDN w:val="0"/>
            </w:pPr>
          </w:p>
        </w:tc>
        <w:tc>
          <w:tcPr>
            <w:tcW w:w="2145" w:type="dxa"/>
            <w:shd w:val="clear" w:color="auto" w:fill="auto"/>
          </w:tcPr>
          <w:p w:rsidR="00197792" w:rsidRPr="00C903C8" w:rsidRDefault="00197792" w:rsidP="00B05AD7">
            <w:pPr>
              <w:kinsoku w:val="0"/>
              <w:autoSpaceDE w:val="0"/>
              <w:autoSpaceDN w:val="0"/>
            </w:pPr>
          </w:p>
        </w:tc>
        <w:tc>
          <w:tcPr>
            <w:tcW w:w="6673" w:type="dxa"/>
            <w:shd w:val="clear" w:color="auto" w:fill="auto"/>
          </w:tcPr>
          <w:p w:rsidR="00197792" w:rsidRPr="00C903C8" w:rsidRDefault="00197792" w:rsidP="00B05AD7">
            <w:pPr>
              <w:kinsoku w:val="0"/>
              <w:autoSpaceDE w:val="0"/>
              <w:autoSpaceDN w:val="0"/>
            </w:pPr>
          </w:p>
        </w:tc>
      </w:tr>
      <w:tr w:rsidR="0013742C" w:rsidRPr="00C903C8" w:rsidTr="0013742C">
        <w:tc>
          <w:tcPr>
            <w:tcW w:w="1478" w:type="dxa"/>
            <w:shd w:val="clear" w:color="auto" w:fill="auto"/>
          </w:tcPr>
          <w:p w:rsidR="0013742C" w:rsidRPr="00C903C8" w:rsidRDefault="0013742C" w:rsidP="0013742C">
            <w:pPr>
              <w:kinsoku w:val="0"/>
              <w:autoSpaceDE w:val="0"/>
              <w:autoSpaceDN w:val="0"/>
            </w:pPr>
            <w:r>
              <w:rPr>
                <w:rFonts w:hint="eastAsia"/>
              </w:rPr>
              <w:t>dummy[0]</w:t>
            </w:r>
          </w:p>
        </w:tc>
        <w:tc>
          <w:tcPr>
            <w:tcW w:w="2145" w:type="dxa"/>
            <w:shd w:val="clear" w:color="auto" w:fill="auto"/>
          </w:tcPr>
          <w:p w:rsidR="0013742C" w:rsidRPr="00C903C8" w:rsidRDefault="0013742C" w:rsidP="0013742C">
            <w:pPr>
              <w:kinsoku w:val="0"/>
              <w:autoSpaceDE w:val="0"/>
              <w:autoSpaceDN w:val="0"/>
            </w:pPr>
          </w:p>
        </w:tc>
        <w:tc>
          <w:tcPr>
            <w:tcW w:w="6673" w:type="dxa"/>
            <w:shd w:val="clear" w:color="auto" w:fill="auto"/>
          </w:tcPr>
          <w:p w:rsidR="0013742C" w:rsidRPr="00C903C8" w:rsidRDefault="0013742C" w:rsidP="0013742C">
            <w:pPr>
              <w:kinsoku w:val="0"/>
              <w:autoSpaceDE w:val="0"/>
              <w:autoSpaceDN w:val="0"/>
            </w:pPr>
          </w:p>
        </w:tc>
      </w:tr>
      <w:tr w:rsidR="0013742C" w:rsidRPr="00C903C8" w:rsidTr="0013742C">
        <w:tc>
          <w:tcPr>
            <w:tcW w:w="1478" w:type="dxa"/>
            <w:shd w:val="clear" w:color="auto" w:fill="auto"/>
          </w:tcPr>
          <w:p w:rsidR="0013742C" w:rsidRPr="00C903C8" w:rsidRDefault="0013742C" w:rsidP="0013742C">
            <w:pPr>
              <w:kinsoku w:val="0"/>
              <w:autoSpaceDE w:val="0"/>
              <w:autoSpaceDN w:val="0"/>
            </w:pPr>
          </w:p>
        </w:tc>
        <w:tc>
          <w:tcPr>
            <w:tcW w:w="2145" w:type="dxa"/>
            <w:shd w:val="clear" w:color="auto" w:fill="auto"/>
          </w:tcPr>
          <w:p w:rsidR="0013742C" w:rsidRPr="00C903C8" w:rsidRDefault="0013742C" w:rsidP="0013742C">
            <w:pPr>
              <w:kinsoku w:val="0"/>
              <w:autoSpaceDE w:val="0"/>
              <w:autoSpaceDN w:val="0"/>
            </w:pPr>
          </w:p>
        </w:tc>
        <w:tc>
          <w:tcPr>
            <w:tcW w:w="6673" w:type="dxa"/>
            <w:shd w:val="clear" w:color="auto" w:fill="auto"/>
          </w:tcPr>
          <w:p w:rsidR="0013742C" w:rsidRPr="00C903C8" w:rsidRDefault="0013742C" w:rsidP="0013742C">
            <w:pPr>
              <w:kinsoku w:val="0"/>
              <w:autoSpaceDE w:val="0"/>
              <w:autoSpaceDN w:val="0"/>
            </w:pPr>
            <w:r>
              <w:rPr>
                <w:rFonts w:hint="eastAsia"/>
              </w:rPr>
              <w:t>未使用</w:t>
            </w:r>
          </w:p>
        </w:tc>
      </w:tr>
      <w:tr w:rsidR="0013742C" w:rsidRPr="00C903C8" w:rsidTr="0013742C">
        <w:tc>
          <w:tcPr>
            <w:tcW w:w="1478" w:type="dxa"/>
            <w:shd w:val="clear" w:color="auto" w:fill="auto"/>
          </w:tcPr>
          <w:p w:rsidR="0013742C" w:rsidRDefault="0013742C" w:rsidP="0013742C">
            <w:pPr>
              <w:kinsoku w:val="0"/>
              <w:autoSpaceDE w:val="0"/>
              <w:autoSpaceDN w:val="0"/>
            </w:pPr>
          </w:p>
          <w:p w:rsidR="005222DD" w:rsidRPr="00C903C8" w:rsidRDefault="005222DD" w:rsidP="0013742C">
            <w:pPr>
              <w:kinsoku w:val="0"/>
              <w:autoSpaceDE w:val="0"/>
              <w:autoSpaceDN w:val="0"/>
            </w:pPr>
          </w:p>
        </w:tc>
        <w:tc>
          <w:tcPr>
            <w:tcW w:w="2145" w:type="dxa"/>
            <w:shd w:val="clear" w:color="auto" w:fill="auto"/>
          </w:tcPr>
          <w:p w:rsidR="0013742C" w:rsidRPr="00C903C8" w:rsidRDefault="0013742C" w:rsidP="0013742C">
            <w:pPr>
              <w:kinsoku w:val="0"/>
              <w:autoSpaceDE w:val="0"/>
              <w:autoSpaceDN w:val="0"/>
            </w:pPr>
          </w:p>
        </w:tc>
        <w:tc>
          <w:tcPr>
            <w:tcW w:w="6673" w:type="dxa"/>
            <w:shd w:val="clear" w:color="auto" w:fill="auto"/>
          </w:tcPr>
          <w:p w:rsidR="0013742C" w:rsidRPr="00C903C8" w:rsidRDefault="0013742C" w:rsidP="0013742C">
            <w:pPr>
              <w:kinsoku w:val="0"/>
              <w:autoSpaceDE w:val="0"/>
              <w:autoSpaceDN w:val="0"/>
            </w:pPr>
          </w:p>
        </w:tc>
      </w:tr>
      <w:tr w:rsidR="0013742C" w:rsidRPr="00C903C8" w:rsidTr="0013742C">
        <w:tc>
          <w:tcPr>
            <w:tcW w:w="1478" w:type="dxa"/>
            <w:shd w:val="clear" w:color="auto" w:fill="auto"/>
          </w:tcPr>
          <w:p w:rsidR="0013742C" w:rsidRPr="00C903C8" w:rsidRDefault="0013742C" w:rsidP="0013742C">
            <w:pPr>
              <w:kinsoku w:val="0"/>
              <w:autoSpaceDE w:val="0"/>
              <w:autoSpaceDN w:val="0"/>
            </w:pPr>
            <w:r>
              <w:rPr>
                <w:rFonts w:hint="eastAsia"/>
              </w:rPr>
              <w:lastRenderedPageBreak/>
              <w:t>dummy[1]</w:t>
            </w:r>
          </w:p>
        </w:tc>
        <w:tc>
          <w:tcPr>
            <w:tcW w:w="2145" w:type="dxa"/>
            <w:shd w:val="clear" w:color="auto" w:fill="auto"/>
          </w:tcPr>
          <w:p w:rsidR="0013742C" w:rsidRPr="00C903C8" w:rsidRDefault="0013742C" w:rsidP="0013742C">
            <w:pPr>
              <w:kinsoku w:val="0"/>
              <w:autoSpaceDE w:val="0"/>
              <w:autoSpaceDN w:val="0"/>
            </w:pPr>
          </w:p>
        </w:tc>
        <w:tc>
          <w:tcPr>
            <w:tcW w:w="6673" w:type="dxa"/>
            <w:shd w:val="clear" w:color="auto" w:fill="auto"/>
          </w:tcPr>
          <w:p w:rsidR="0013742C" w:rsidRPr="00C903C8" w:rsidRDefault="0013742C" w:rsidP="0013742C">
            <w:pPr>
              <w:kinsoku w:val="0"/>
              <w:autoSpaceDE w:val="0"/>
              <w:autoSpaceDN w:val="0"/>
            </w:pPr>
          </w:p>
        </w:tc>
      </w:tr>
      <w:tr w:rsidR="0013742C" w:rsidRPr="00C903C8" w:rsidTr="0013742C">
        <w:tc>
          <w:tcPr>
            <w:tcW w:w="1478" w:type="dxa"/>
            <w:shd w:val="clear" w:color="auto" w:fill="auto"/>
          </w:tcPr>
          <w:p w:rsidR="0013742C" w:rsidRPr="00C903C8" w:rsidRDefault="0013742C" w:rsidP="0013742C">
            <w:pPr>
              <w:kinsoku w:val="0"/>
              <w:autoSpaceDE w:val="0"/>
              <w:autoSpaceDN w:val="0"/>
            </w:pPr>
          </w:p>
        </w:tc>
        <w:tc>
          <w:tcPr>
            <w:tcW w:w="2145" w:type="dxa"/>
            <w:shd w:val="clear" w:color="auto" w:fill="auto"/>
          </w:tcPr>
          <w:p w:rsidR="0013742C" w:rsidRPr="00C903C8" w:rsidRDefault="0013742C" w:rsidP="0013742C">
            <w:pPr>
              <w:kinsoku w:val="0"/>
              <w:autoSpaceDE w:val="0"/>
              <w:autoSpaceDN w:val="0"/>
            </w:pPr>
            <w:r>
              <w:rPr>
                <w:rFonts w:hint="eastAsia"/>
              </w:rPr>
              <w:t>&lt;PE番号&gt;</w:t>
            </w:r>
          </w:p>
        </w:tc>
        <w:tc>
          <w:tcPr>
            <w:tcW w:w="6673" w:type="dxa"/>
            <w:shd w:val="clear" w:color="auto" w:fill="auto"/>
          </w:tcPr>
          <w:p w:rsidR="0013742C" w:rsidRPr="00C903C8" w:rsidRDefault="0013742C" w:rsidP="0013742C">
            <w:pPr>
              <w:kinsoku w:val="0"/>
              <w:autoSpaceDE w:val="0"/>
              <w:autoSpaceDN w:val="0"/>
            </w:pPr>
            <w:r>
              <w:rPr>
                <w:rFonts w:hAnsi="MS Gothic" w:hint="eastAsia"/>
              </w:rPr>
              <w:t>ソフトウェアブレーク条件を設定した</w:t>
            </w:r>
            <w:r w:rsidR="00477771">
              <w:rPr>
                <w:rFonts w:hAnsi="MS Gothic" w:hint="eastAsia"/>
              </w:rPr>
              <w:t>とき</w:t>
            </w:r>
            <w:r>
              <w:rPr>
                <w:rFonts w:hAnsi="MS Gothic" w:hint="eastAsia"/>
              </w:rPr>
              <w:t>に設定されていたPE番号</w:t>
            </w:r>
          </w:p>
        </w:tc>
      </w:tr>
    </w:tbl>
    <w:p w:rsidR="00FF7AC3" w:rsidRPr="009C17F1" w:rsidRDefault="00FF7AC3" w:rsidP="00B05AD7">
      <w:pPr>
        <w:rPr>
          <w:rFonts w:hAnsi="MS Gothic"/>
        </w:rPr>
      </w:pPr>
    </w:p>
    <w:p w:rsidR="00541C12" w:rsidRPr="009C17F1" w:rsidRDefault="00F10AF0"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541C12" w:rsidRPr="009C17F1">
        <w:rPr>
          <w:rFonts w:hAnsi="MS Gothic"/>
          <w:sz w:val="24"/>
          <w:szCs w:val="24"/>
        </w:rPr>
        <w:t>[Return Values]</w:t>
      </w:r>
    </w:p>
    <w:p w:rsidR="00541C12" w:rsidRPr="009C17F1" w:rsidRDefault="00541C12" w:rsidP="00B05AD7">
      <w:pPr>
        <w:ind w:leftChars="100" w:left="210"/>
        <w:jc w:val="left"/>
        <w:rPr>
          <w:rFonts w:hAnsi="MS Gothic"/>
        </w:rPr>
      </w:pPr>
      <w:r w:rsidRPr="009C17F1">
        <w:rPr>
          <w:rFonts w:hAnsi="MS Gothic"/>
        </w:rPr>
        <w:t>EX_NOERROR</w:t>
      </w:r>
      <w:r w:rsidRPr="009C17F1">
        <w:rPr>
          <w:rFonts w:hAnsi="MS Gothic" w:hint="eastAsia"/>
        </w:rPr>
        <w:t xml:space="preserve">               </w:t>
      </w:r>
      <w:r w:rsidR="00D352B2">
        <w:rPr>
          <w:rFonts w:hAnsi="MS Gothic" w:hint="eastAsia"/>
        </w:rPr>
        <w:t xml:space="preserve">  </w:t>
      </w:r>
      <w:r w:rsidRPr="009C17F1">
        <w:rPr>
          <w:rFonts w:hAnsi="MS Gothic" w:hint="eastAsia"/>
        </w:rPr>
        <w:t>正常終了</w:t>
      </w:r>
    </w:p>
    <w:p w:rsidR="00541C12" w:rsidRPr="009C17F1" w:rsidRDefault="00541C12" w:rsidP="00B05AD7">
      <w:pPr>
        <w:ind w:leftChars="100" w:left="210"/>
        <w:jc w:val="left"/>
        <w:rPr>
          <w:rFonts w:hAnsi="MS Gothic"/>
        </w:rPr>
      </w:pPr>
      <w:r w:rsidRPr="009C17F1">
        <w:rPr>
          <w:rFonts w:hAnsi="MS Gothic" w:hint="eastAsia"/>
        </w:rPr>
        <w:t xml:space="preserve">EX_FE_COMM               </w:t>
      </w:r>
      <w:r w:rsidR="00D352B2">
        <w:rPr>
          <w:rFonts w:hAnsi="MS Gothic" w:hint="eastAsia"/>
        </w:rPr>
        <w:t xml:space="preserve">  </w:t>
      </w:r>
      <w:r w:rsidR="00C14583">
        <w:rPr>
          <w:rFonts w:hAnsi="MS Gothic" w:hint="eastAsia"/>
        </w:rPr>
        <w:t>EXEC</w:t>
      </w:r>
      <w:r w:rsidRPr="009C17F1">
        <w:rPr>
          <w:rFonts w:hAnsi="MS Gothic" w:hint="eastAsia"/>
        </w:rPr>
        <w:t>を起動していない</w:t>
      </w:r>
    </w:p>
    <w:p w:rsidR="00541C12" w:rsidRPr="009C17F1" w:rsidRDefault="00541C12" w:rsidP="00B05AD7">
      <w:pPr>
        <w:ind w:leftChars="100" w:left="210"/>
        <w:jc w:val="left"/>
        <w:rPr>
          <w:rFonts w:hAnsi="MS Gothic"/>
        </w:rPr>
      </w:pPr>
      <w:r w:rsidRPr="009C17F1">
        <w:rPr>
          <w:rFonts w:hAnsi="MS Gothic" w:hint="eastAsia"/>
        </w:rPr>
        <w:t xml:space="preserve">EX_PE_DATA               </w:t>
      </w:r>
      <w:r w:rsidR="00D352B2">
        <w:rPr>
          <w:rFonts w:hAnsi="MS Gothic" w:hint="eastAsia"/>
        </w:rPr>
        <w:t xml:space="preserve">  </w:t>
      </w:r>
      <w:r w:rsidRPr="009C17F1">
        <w:rPr>
          <w:rFonts w:hAnsi="MS Gothic" w:hint="eastAsia"/>
        </w:rPr>
        <w:t>設定値が異常</w:t>
      </w:r>
    </w:p>
    <w:p w:rsidR="002B328E" w:rsidRDefault="002B328E" w:rsidP="00B05AD7">
      <w:pPr>
        <w:ind w:leftChars="100" w:left="210"/>
        <w:jc w:val="left"/>
        <w:rPr>
          <w:rFonts w:hAnsi="MS Gothic"/>
        </w:rPr>
      </w:pPr>
      <w:r w:rsidRPr="009C17F1">
        <w:rPr>
          <w:rFonts w:hAnsi="MS Gothic"/>
        </w:rPr>
        <w:t>EX_SE_USRPGMRUN</w:t>
      </w:r>
      <w:r w:rsidRPr="009C17F1">
        <w:rPr>
          <w:rFonts w:hAnsi="MS Gothic" w:hint="eastAsia"/>
        </w:rPr>
        <w:t xml:space="preserve">          </w:t>
      </w:r>
      <w:r w:rsidR="00D352B2">
        <w:rPr>
          <w:rFonts w:hAnsi="MS Gothic" w:hint="eastAsia"/>
        </w:rPr>
        <w:t xml:space="preserve">  </w:t>
      </w:r>
      <w:r w:rsidRPr="009C17F1">
        <w:rPr>
          <w:rFonts w:hAnsi="MS Gothic" w:hint="eastAsia"/>
        </w:rPr>
        <w:t>ユーザプログラム実行中</w:t>
      </w:r>
    </w:p>
    <w:p w:rsidR="00E24788" w:rsidRPr="00D352B2" w:rsidRDefault="002C2261" w:rsidP="00B05AD7">
      <w:pPr>
        <w:pStyle w:val="HTMLPreformatted"/>
        <w:ind w:leftChars="100" w:left="3118" w:hangingChars="1385" w:hanging="2908"/>
        <w:rPr>
          <w:sz w:val="21"/>
          <w:szCs w:val="21"/>
        </w:rPr>
      </w:pPr>
      <w:r w:rsidRPr="00D352B2">
        <w:rPr>
          <w:sz w:val="21"/>
          <w:szCs w:val="21"/>
        </w:rPr>
        <w:t>EX_SE_SLFPRGONSWBRKNOSPRT</w:t>
      </w:r>
      <w:r w:rsidR="00D352B2">
        <w:rPr>
          <w:rFonts w:hint="eastAsia"/>
          <w:sz w:val="21"/>
          <w:szCs w:val="21"/>
        </w:rPr>
        <w:t xml:space="preserve">  </w:t>
      </w:r>
      <w:r w:rsidR="00E24788" w:rsidRPr="00D352B2">
        <w:rPr>
          <w:sz w:val="21"/>
          <w:szCs w:val="21"/>
        </w:rPr>
        <w:t>セルフプログラミングを行う設定が有効であるためソフトウェアブレークの設定ができない</w:t>
      </w:r>
    </w:p>
    <w:p w:rsidR="00D0108E" w:rsidRPr="00052562" w:rsidRDefault="00D0108E" w:rsidP="00B05AD7">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非同期デバッグモード中のため設定/参照/削除できない</w:t>
      </w:r>
    </w:p>
    <w:p w:rsidR="00927C15" w:rsidRDefault="00927C15" w:rsidP="00927C15">
      <w:pPr>
        <w:ind w:leftChars="100" w:left="210"/>
        <w:rPr>
          <w:rFonts w:hAnsi="MS Gothic"/>
        </w:rPr>
      </w:pPr>
      <w:r w:rsidRPr="00E52AD0">
        <w:rPr>
          <w:rFonts w:hAnsi="MS Gothic" w:hint="eastAsia"/>
        </w:rPr>
        <w:t>EX_SE_NOSPRT_RAMINITOFF    RAM初期化がOFFのため</w:t>
      </w:r>
      <w:r>
        <w:rPr>
          <w:rFonts w:hAnsi="MS Gothic" w:hint="eastAsia"/>
        </w:rPr>
        <w:t>ソフトウェアブレークの設定ができない</w:t>
      </w:r>
      <w:r w:rsidRPr="00E52AD0">
        <w:rPr>
          <w:rFonts w:hAnsi="MS Gothic" w:hint="eastAsia"/>
        </w:rPr>
        <w:t>。</w:t>
      </w:r>
    </w:p>
    <w:p w:rsidR="005222DD" w:rsidRPr="009C17F1" w:rsidRDefault="005222DD" w:rsidP="005222DD">
      <w:pPr>
        <w:ind w:leftChars="100" w:left="210"/>
        <w:rPr>
          <w:rFonts w:hAnsi="MS Gothic"/>
        </w:rPr>
      </w:pPr>
      <w:r w:rsidRPr="00C33F00">
        <w:rPr>
          <w:rFonts w:hAnsi="MS Gothic" w:hint="eastAsia"/>
        </w:rPr>
        <w:t xml:space="preserve">EX_SE_CANTCALL_ASPRUNNING </w:t>
      </w:r>
      <w:r>
        <w:rPr>
          <w:rFonts w:hAnsi="MS Gothic" w:hint="eastAsia"/>
        </w:rPr>
        <w:t xml:space="preserve"> 拡張機能を使用したユーザプログラム実行中</w:t>
      </w:r>
    </w:p>
    <w:p w:rsidR="00D06581" w:rsidRPr="00B73AAB" w:rsidRDefault="00D06581" w:rsidP="00D06581">
      <w:pPr>
        <w:ind w:leftChars="100" w:left="210"/>
        <w:rPr>
          <w:rFonts w:hAnsi="MS Gothic"/>
        </w:rPr>
      </w:pPr>
      <w:r>
        <w:rPr>
          <w:rFonts w:hAnsi="MS Gothic" w:hint="eastAsia"/>
        </w:rPr>
        <w:t>EX_SE_SFTTRCRUN            外部ソフトトレース</w:t>
      </w:r>
      <w:r w:rsidR="00F80E58" w:rsidRPr="00F80E58">
        <w:rPr>
          <w:rFonts w:hAnsi="MS Gothic" w:hint="eastAsia"/>
        </w:rPr>
        <w:t>単線出力</w:t>
      </w:r>
      <w:r>
        <w:rPr>
          <w:rFonts w:hAnsi="MS Gothic" w:hint="eastAsia"/>
        </w:rPr>
        <w:t>でユーザプログラムを実行中</w:t>
      </w:r>
    </w:p>
    <w:p w:rsidR="001A29DF" w:rsidRPr="000D20AC" w:rsidRDefault="001A29DF" w:rsidP="001A29DF">
      <w:pPr>
        <w:ind w:leftChars="100" w:left="210"/>
        <w:rPr>
          <w:ins w:id="6464" w:author="Tatsuya Arishika" w:date="2019-02-13T09:39:00Z"/>
          <w:rFonts w:hAnsi="MS Gothic"/>
        </w:rPr>
      </w:pPr>
      <w:ins w:id="6465" w:author="Tatsuya Arishika" w:date="2019-02-13T09:39:00Z">
        <w:r w:rsidRPr="000D20AC">
          <w:rPr>
            <w:rFonts w:hAnsi="MS Gothic"/>
          </w:rPr>
          <w:t xml:space="preserve">EX_SE_CYCLIC_FLASH_WRITEFAILED  </w:t>
        </w:r>
        <w:r w:rsidRPr="000D20AC">
          <w:rPr>
            <w:rFonts w:hAnsi="MS Gothic" w:hint="eastAsia"/>
          </w:rPr>
          <w:t>Cyclicモード中であるためフラッシュ</w:t>
        </w:r>
        <w:r>
          <w:rPr>
            <w:rFonts w:hAnsi="MS Gothic" w:hint="eastAsia"/>
          </w:rPr>
          <w:t>領域</w:t>
        </w:r>
        <w:r w:rsidRPr="000D20AC">
          <w:rPr>
            <w:rFonts w:hAnsi="MS Gothic" w:hint="eastAsia"/>
          </w:rPr>
          <w:t>へライトできない</w:t>
        </w:r>
      </w:ins>
    </w:p>
    <w:p w:rsidR="00541C12" w:rsidRPr="00D06581" w:rsidRDefault="00541C12" w:rsidP="00B05AD7">
      <w:pPr>
        <w:ind w:leftChars="100" w:left="210"/>
        <w:rPr>
          <w:rFonts w:hAnsi="MS Gothic"/>
        </w:rPr>
      </w:pPr>
    </w:p>
    <w:p w:rsidR="00752B5F" w:rsidRPr="009C17F1" w:rsidRDefault="00752B5F"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8E6A61" w:rsidRDefault="008E6A61" w:rsidP="008E6A61">
      <w:pPr>
        <w:kinsoku w:val="0"/>
        <w:autoSpaceDE w:val="0"/>
        <w:autoSpaceDN w:val="0"/>
        <w:ind w:leftChars="135" w:left="283"/>
        <w:rPr>
          <w:rFonts w:hAnsi="MS Gothic"/>
        </w:rPr>
      </w:pPr>
      <w:r>
        <w:rPr>
          <w:rFonts w:hAnsi="MS Gothic" w:hint="eastAsia"/>
        </w:rPr>
        <w:t>[引数説明]</w:t>
      </w:r>
    </w:p>
    <w:tbl>
      <w:tblPr>
        <w:tblW w:w="10064" w:type="dxa"/>
        <w:tblInd w:w="483" w:type="dxa"/>
        <w:tblCellMar>
          <w:left w:w="57" w:type="dxa"/>
          <w:right w:w="57" w:type="dxa"/>
        </w:tblCellMar>
        <w:tblLook w:val="01E0" w:firstRow="1" w:lastRow="1" w:firstColumn="1" w:lastColumn="1" w:noHBand="0" w:noVBand="0"/>
      </w:tblPr>
      <w:tblGrid>
        <w:gridCol w:w="1794"/>
        <w:gridCol w:w="8270"/>
      </w:tblGrid>
      <w:tr w:rsidR="008E6A61" w:rsidRPr="00FF141F" w:rsidTr="00927C15">
        <w:tc>
          <w:tcPr>
            <w:tcW w:w="1794" w:type="dxa"/>
            <w:shd w:val="clear" w:color="auto" w:fill="auto"/>
          </w:tcPr>
          <w:p w:rsidR="008E6A61" w:rsidRPr="00FF141F" w:rsidRDefault="008E6A61" w:rsidP="008E6A61">
            <w:pPr>
              <w:kinsoku w:val="0"/>
              <w:autoSpaceDE w:val="0"/>
              <w:autoSpaceDN w:val="0"/>
              <w:jc w:val="left"/>
              <w:rPr>
                <w:rFonts w:hAnsi="MS Gothic"/>
              </w:rPr>
            </w:pPr>
            <w:r>
              <w:rPr>
                <w:rFonts w:hAnsi="MS Gothic" w:hint="eastAsia"/>
              </w:rPr>
              <w:t>func=EX_SET</w:t>
            </w:r>
          </w:p>
        </w:tc>
        <w:tc>
          <w:tcPr>
            <w:tcW w:w="8270" w:type="dxa"/>
            <w:tcBorders>
              <w:left w:val="nil"/>
            </w:tcBorders>
            <w:shd w:val="clear" w:color="auto" w:fill="auto"/>
          </w:tcPr>
          <w:p w:rsidR="008E6A61" w:rsidRPr="00FF141F" w:rsidRDefault="008E6A61" w:rsidP="008E6A61">
            <w:pPr>
              <w:kinsoku w:val="0"/>
              <w:autoSpaceDE w:val="0"/>
              <w:autoSpaceDN w:val="0"/>
              <w:jc w:val="left"/>
              <w:rPr>
                <w:rFonts w:hAnsi="MS Gothic"/>
              </w:rPr>
            </w:pPr>
            <w:r w:rsidRPr="00C903C8">
              <w:rPr>
                <w:rFonts w:hint="eastAsia"/>
              </w:rPr>
              <w:t>*num個分のブレークポイント番号とブレーク</w:t>
            </w:r>
            <w:r>
              <w:rPr>
                <w:rFonts w:hint="eastAsia"/>
              </w:rPr>
              <w:t>ポイント</w:t>
            </w:r>
            <w:r w:rsidRPr="00C903C8">
              <w:rPr>
                <w:rFonts w:hint="eastAsia"/>
              </w:rPr>
              <w:t>アドレスを追加して設定する。設定された情報として、設定されている</w:t>
            </w:r>
            <w:r>
              <w:rPr>
                <w:rFonts w:hint="eastAsia"/>
              </w:rPr>
              <w:t>ブレークポイントの</w:t>
            </w:r>
            <w:r w:rsidRPr="00C903C8">
              <w:rPr>
                <w:rFonts w:hint="eastAsia"/>
              </w:rPr>
              <w:t>総数とブレークポイントごとのエラーフラグを返す</w:t>
            </w:r>
            <w:r>
              <w:rPr>
                <w:rFonts w:hint="eastAsia"/>
              </w:rPr>
              <w:t>。</w:t>
            </w:r>
          </w:p>
        </w:tc>
      </w:tr>
      <w:tr w:rsidR="008E6A61" w:rsidRPr="00FF141F" w:rsidTr="00927C15">
        <w:tc>
          <w:tcPr>
            <w:tcW w:w="1794" w:type="dxa"/>
            <w:shd w:val="clear" w:color="auto" w:fill="auto"/>
          </w:tcPr>
          <w:p w:rsidR="008E6A61" w:rsidRPr="00FF141F" w:rsidRDefault="008E6A61" w:rsidP="008E6A61">
            <w:pPr>
              <w:kinsoku w:val="0"/>
              <w:autoSpaceDE w:val="0"/>
              <w:autoSpaceDN w:val="0"/>
              <w:jc w:val="left"/>
              <w:rPr>
                <w:rFonts w:hAnsi="MS Gothic"/>
              </w:rPr>
            </w:pPr>
            <w:r>
              <w:rPr>
                <w:rFonts w:hAnsi="MS Gothic" w:hint="eastAsia"/>
              </w:rPr>
              <w:t>func=EX_REF</w:t>
            </w:r>
          </w:p>
        </w:tc>
        <w:tc>
          <w:tcPr>
            <w:tcW w:w="8270" w:type="dxa"/>
            <w:tcBorders>
              <w:left w:val="nil"/>
            </w:tcBorders>
            <w:shd w:val="clear" w:color="auto" w:fill="auto"/>
          </w:tcPr>
          <w:p w:rsidR="008E6A61" w:rsidRPr="00FF141F" w:rsidRDefault="008E6A61" w:rsidP="008E6A61">
            <w:pPr>
              <w:kinsoku w:val="0"/>
              <w:autoSpaceDE w:val="0"/>
              <w:autoSpaceDN w:val="0"/>
              <w:jc w:val="left"/>
              <w:rPr>
                <w:rFonts w:hAnsi="MS Gothic"/>
              </w:rPr>
            </w:pPr>
            <w:r w:rsidRPr="00B64C0D">
              <w:rPr>
                <w:rFonts w:hint="eastAsia"/>
              </w:rPr>
              <w:t>設定されているブレークポイントの総数と設定</w:t>
            </w:r>
            <w:r>
              <w:rPr>
                <w:rFonts w:hint="eastAsia"/>
              </w:rPr>
              <w:t>されている</w:t>
            </w:r>
            <w:r w:rsidRPr="00B64C0D">
              <w:rPr>
                <w:rFonts w:hint="eastAsia"/>
              </w:rPr>
              <w:t>ブレークポイントの総数分のブレークポイント番号とブレークポイントアドレスを返す。</w:t>
            </w:r>
            <w:r>
              <w:rPr>
                <w:rFonts w:hint="eastAsia"/>
              </w:rPr>
              <w:t>ただし、総数が100個を超える場合は100個目以降の情報は返さない(情報量が多くなりすぎるため)。</w:t>
            </w:r>
          </w:p>
        </w:tc>
      </w:tr>
      <w:tr w:rsidR="008E6A61" w:rsidRPr="00FF141F" w:rsidTr="00927C15">
        <w:tc>
          <w:tcPr>
            <w:tcW w:w="1794" w:type="dxa"/>
            <w:shd w:val="clear" w:color="auto" w:fill="auto"/>
          </w:tcPr>
          <w:p w:rsidR="008E6A61" w:rsidRPr="00FF141F" w:rsidRDefault="008E6A61" w:rsidP="008E6A61">
            <w:pPr>
              <w:kinsoku w:val="0"/>
              <w:autoSpaceDE w:val="0"/>
              <w:autoSpaceDN w:val="0"/>
              <w:jc w:val="left"/>
              <w:rPr>
                <w:rFonts w:hAnsi="MS Gothic"/>
              </w:rPr>
            </w:pPr>
            <w:r>
              <w:rPr>
                <w:rFonts w:hAnsi="MS Gothic" w:hint="eastAsia"/>
              </w:rPr>
              <w:t>func=EX_REF_NEXT</w:t>
            </w:r>
          </w:p>
        </w:tc>
        <w:tc>
          <w:tcPr>
            <w:tcW w:w="8270" w:type="dxa"/>
            <w:tcBorders>
              <w:left w:val="nil"/>
            </w:tcBorders>
            <w:shd w:val="clear" w:color="auto" w:fill="auto"/>
          </w:tcPr>
          <w:p w:rsidR="008E6A61" w:rsidRPr="00FF141F" w:rsidRDefault="008E6A61" w:rsidP="008E6A61">
            <w:pPr>
              <w:kinsoku w:val="0"/>
              <w:autoSpaceDE w:val="0"/>
              <w:autoSpaceDN w:val="0"/>
              <w:jc w:val="left"/>
              <w:rPr>
                <w:rFonts w:hAnsi="MS Gothic"/>
              </w:rPr>
            </w:pPr>
            <w:r>
              <w:rPr>
                <w:rFonts w:hint="eastAsia"/>
              </w:rPr>
              <w:t>設定されているブレークポイントの総数と指定された番号以降のブレークポイント番号とブレークポイントアドレスを返す。ただし、指定された番号以降の総数が100個を超える場合は100個目以降の情報は返さない(情報量が多くなりすぎるため)。</w:t>
            </w:r>
          </w:p>
        </w:tc>
      </w:tr>
      <w:tr w:rsidR="008E6A61" w:rsidRPr="00FF141F" w:rsidTr="00927C15">
        <w:tc>
          <w:tcPr>
            <w:tcW w:w="1794" w:type="dxa"/>
            <w:shd w:val="clear" w:color="auto" w:fill="auto"/>
          </w:tcPr>
          <w:p w:rsidR="008E6A61" w:rsidRPr="00FF141F" w:rsidRDefault="008E6A61" w:rsidP="008E6A61">
            <w:pPr>
              <w:kinsoku w:val="0"/>
              <w:autoSpaceDE w:val="0"/>
              <w:autoSpaceDN w:val="0"/>
              <w:jc w:val="left"/>
              <w:rPr>
                <w:rFonts w:hAnsi="MS Gothic"/>
              </w:rPr>
            </w:pPr>
            <w:r>
              <w:rPr>
                <w:rFonts w:hAnsi="MS Gothic" w:hint="eastAsia"/>
              </w:rPr>
              <w:t>func=EX_DEL</w:t>
            </w:r>
          </w:p>
        </w:tc>
        <w:tc>
          <w:tcPr>
            <w:tcW w:w="8270" w:type="dxa"/>
            <w:tcBorders>
              <w:left w:val="nil"/>
            </w:tcBorders>
            <w:shd w:val="clear" w:color="auto" w:fill="auto"/>
          </w:tcPr>
          <w:p w:rsidR="008E6A61" w:rsidRPr="00FF141F" w:rsidRDefault="008E6A61" w:rsidP="008E6A61">
            <w:pPr>
              <w:kinsoku w:val="0"/>
              <w:autoSpaceDE w:val="0"/>
              <w:autoSpaceDN w:val="0"/>
              <w:jc w:val="left"/>
              <w:rPr>
                <w:rFonts w:hAnsi="MS Gothic"/>
              </w:rPr>
            </w:pPr>
            <w:r w:rsidRPr="00C903C8">
              <w:rPr>
                <w:rFonts w:hint="eastAsia"/>
              </w:rPr>
              <w:t>*num個のブレークポイント番号に対応した設定内容を削除する</w:t>
            </w:r>
            <w:r>
              <w:rPr>
                <w:rFonts w:hint="eastAsia"/>
              </w:rPr>
              <w:t>。</w:t>
            </w:r>
          </w:p>
        </w:tc>
      </w:tr>
      <w:tr w:rsidR="008E6A61" w:rsidRPr="00FF141F" w:rsidTr="00927C15">
        <w:tc>
          <w:tcPr>
            <w:tcW w:w="1794" w:type="dxa"/>
            <w:shd w:val="clear" w:color="auto" w:fill="auto"/>
          </w:tcPr>
          <w:p w:rsidR="008E6A61" w:rsidRPr="00FF141F" w:rsidRDefault="008E6A61" w:rsidP="008E6A61">
            <w:pPr>
              <w:kinsoku w:val="0"/>
              <w:autoSpaceDE w:val="0"/>
              <w:autoSpaceDN w:val="0"/>
              <w:jc w:val="left"/>
              <w:rPr>
                <w:rFonts w:hAnsi="MS Gothic"/>
              </w:rPr>
            </w:pPr>
            <w:r>
              <w:rPr>
                <w:rFonts w:hAnsi="MS Gothic" w:hint="eastAsia"/>
              </w:rPr>
              <w:t>func=EX_REF_NUM</w:t>
            </w:r>
          </w:p>
        </w:tc>
        <w:tc>
          <w:tcPr>
            <w:tcW w:w="8270" w:type="dxa"/>
            <w:tcBorders>
              <w:left w:val="nil"/>
            </w:tcBorders>
            <w:shd w:val="clear" w:color="auto" w:fill="auto"/>
          </w:tcPr>
          <w:p w:rsidR="008E6A61" w:rsidRPr="00FF141F" w:rsidRDefault="008E6A61" w:rsidP="008E6A61">
            <w:pPr>
              <w:kinsoku w:val="0"/>
              <w:autoSpaceDE w:val="0"/>
              <w:autoSpaceDN w:val="0"/>
              <w:jc w:val="left"/>
              <w:rPr>
                <w:rFonts w:hAnsi="MS Gothic"/>
              </w:rPr>
            </w:pPr>
            <w:r w:rsidRPr="00C903C8">
              <w:rPr>
                <w:rFonts w:hint="eastAsia"/>
              </w:rPr>
              <w:t>設定されている</w:t>
            </w:r>
            <w:r>
              <w:rPr>
                <w:rFonts w:hint="eastAsia"/>
              </w:rPr>
              <w:t>ブレークポイントの</w:t>
            </w:r>
            <w:r w:rsidRPr="00C903C8">
              <w:rPr>
                <w:rFonts w:hint="eastAsia"/>
              </w:rPr>
              <w:t>総数を返す</w:t>
            </w:r>
            <w:r>
              <w:rPr>
                <w:rFonts w:hint="eastAsia"/>
              </w:rPr>
              <w:t>。</w:t>
            </w:r>
          </w:p>
        </w:tc>
      </w:tr>
    </w:tbl>
    <w:p w:rsidR="00E27227" w:rsidRDefault="00E27227" w:rsidP="008E6A61">
      <w:pPr>
        <w:kinsoku w:val="0"/>
        <w:autoSpaceDE w:val="0"/>
        <w:autoSpaceDN w:val="0"/>
        <w:ind w:leftChars="202" w:left="424"/>
        <w:jc w:val="left"/>
      </w:pPr>
    </w:p>
    <w:p w:rsidR="005222DD" w:rsidRDefault="005222DD">
      <w:pPr>
        <w:widowControl/>
        <w:jc w:val="left"/>
      </w:pPr>
      <w:r>
        <w:br w:type="page"/>
      </w:r>
    </w:p>
    <w:p w:rsidR="008E6A61" w:rsidRPr="00C903C8" w:rsidRDefault="008E6A61" w:rsidP="008E6A61">
      <w:pPr>
        <w:kinsoku w:val="0"/>
        <w:autoSpaceDE w:val="0"/>
        <w:autoSpaceDN w:val="0"/>
        <w:ind w:leftChars="135" w:left="283"/>
        <w:jc w:val="left"/>
      </w:pPr>
      <w:r>
        <w:rPr>
          <w:rFonts w:hint="eastAsia"/>
        </w:rPr>
        <w:lastRenderedPageBreak/>
        <w:t>[動作説明]</w:t>
      </w:r>
    </w:p>
    <w:p w:rsidR="008E6A61" w:rsidRPr="00C903C8" w:rsidRDefault="008E6A61" w:rsidP="008E6A61">
      <w:pPr>
        <w:kinsoku w:val="0"/>
        <w:autoSpaceDE w:val="0"/>
        <w:autoSpaceDN w:val="0"/>
        <w:ind w:leftChars="202" w:left="424"/>
        <w:jc w:val="left"/>
      </w:pPr>
      <w:r w:rsidRPr="009C17F1">
        <w:rPr>
          <w:rFonts w:hAnsi="MS Gothic" w:hint="eastAsia"/>
        </w:rPr>
        <w:t>ソ</w:t>
      </w:r>
      <w:r w:rsidRPr="00C903C8">
        <w:rPr>
          <w:rFonts w:hint="eastAsia"/>
        </w:rPr>
        <w:t>フト</w:t>
      </w:r>
      <w:r>
        <w:rPr>
          <w:rFonts w:hint="eastAsia"/>
        </w:rPr>
        <w:t>ウェア</w:t>
      </w:r>
      <w:r w:rsidRPr="00C903C8">
        <w:rPr>
          <w:rFonts w:hint="eastAsia"/>
        </w:rPr>
        <w:t>ブレーク条件の設定/参照/削除/設定総数参照を行う。</w:t>
      </w:r>
    </w:p>
    <w:p w:rsidR="00E27227" w:rsidRPr="00C903C8" w:rsidRDefault="00C11047" w:rsidP="008E6A61">
      <w:pPr>
        <w:kinsoku w:val="0"/>
        <w:autoSpaceDE w:val="0"/>
        <w:autoSpaceDN w:val="0"/>
        <w:ind w:leftChars="201" w:left="424" w:hanging="2"/>
        <w:jc w:val="left"/>
      </w:pPr>
      <w:r w:rsidRPr="00C903C8">
        <w:rPr>
          <w:rFonts w:hint="eastAsia"/>
        </w:rPr>
        <w:t>設定時には追加設定を行うが、同一のソフトウェアブレーク番号の場合、上書き設定となる。</w:t>
      </w:r>
    </w:p>
    <w:p w:rsidR="00DA6210" w:rsidRDefault="00C11047" w:rsidP="008E6A61">
      <w:pPr>
        <w:kinsoku w:val="0"/>
        <w:autoSpaceDE w:val="0"/>
        <w:autoSpaceDN w:val="0"/>
        <w:ind w:leftChars="202" w:left="426" w:hanging="2"/>
        <w:jc w:val="left"/>
      </w:pPr>
      <w:r w:rsidRPr="00C903C8">
        <w:rPr>
          <w:rFonts w:hint="eastAsia"/>
        </w:rPr>
        <w:t>設定できる</w:t>
      </w:r>
      <w:r w:rsidR="00B64C0D">
        <w:rPr>
          <w:rFonts w:hint="eastAsia"/>
        </w:rPr>
        <w:t>ブレークポイント</w:t>
      </w:r>
      <w:r w:rsidR="00CE7DA4">
        <w:rPr>
          <w:rFonts w:hint="eastAsia"/>
        </w:rPr>
        <w:t>の最大</w:t>
      </w:r>
      <w:r w:rsidRPr="00C903C8">
        <w:rPr>
          <w:rFonts w:hint="eastAsia"/>
        </w:rPr>
        <w:t>個数は</w:t>
      </w:r>
      <w:r w:rsidR="00CE7DA4">
        <w:rPr>
          <w:rFonts w:hint="eastAsia"/>
        </w:rPr>
        <w:t>2000個と</w:t>
      </w:r>
      <w:r w:rsidR="008E6A61">
        <w:rPr>
          <w:rFonts w:hint="eastAsia"/>
        </w:rPr>
        <w:t>する</w:t>
      </w:r>
      <w:r w:rsidR="00CE7DA4">
        <w:rPr>
          <w:rFonts w:hint="eastAsia"/>
        </w:rPr>
        <w:t>。</w:t>
      </w:r>
    </w:p>
    <w:p w:rsidR="007830CB" w:rsidRDefault="00CE7DA4" w:rsidP="008E6A61">
      <w:pPr>
        <w:kinsoku w:val="0"/>
        <w:autoSpaceDE w:val="0"/>
        <w:autoSpaceDN w:val="0"/>
        <w:ind w:leftChars="202" w:left="426" w:hanging="2"/>
        <w:jc w:val="left"/>
      </w:pPr>
      <w:r>
        <w:rPr>
          <w:rFonts w:hint="eastAsia"/>
        </w:rPr>
        <w:t>ソフトウェアブレークに</w:t>
      </w:r>
      <w:r w:rsidR="00214114">
        <w:rPr>
          <w:rFonts w:hint="eastAsia"/>
        </w:rPr>
        <w:t>は</w:t>
      </w:r>
      <w:r w:rsidR="007830CB">
        <w:rPr>
          <w:rFonts w:hint="eastAsia"/>
        </w:rPr>
        <w:t>E</w:t>
      </w:r>
      <w:r w:rsidR="007830CB" w:rsidRPr="00C903C8">
        <w:rPr>
          <w:rFonts w:hint="eastAsia"/>
        </w:rPr>
        <w:t>RAM</w:t>
      </w:r>
      <w:r w:rsidR="00214114">
        <w:rPr>
          <w:rFonts w:hint="eastAsia"/>
        </w:rPr>
        <w:t>を</w:t>
      </w:r>
      <w:r w:rsidR="007830CB" w:rsidRPr="00C903C8">
        <w:rPr>
          <w:rFonts w:hint="eastAsia"/>
        </w:rPr>
        <w:t>使用</w:t>
      </w:r>
      <w:r w:rsidR="00214114">
        <w:rPr>
          <w:rFonts w:hint="eastAsia"/>
        </w:rPr>
        <w:t>しない。命令埋め込み</w:t>
      </w:r>
      <w:r w:rsidR="008E6A61">
        <w:rPr>
          <w:rFonts w:hint="eastAsia"/>
        </w:rPr>
        <w:t>方</w:t>
      </w:r>
      <w:r w:rsidR="00214114">
        <w:rPr>
          <w:rFonts w:hint="eastAsia"/>
        </w:rPr>
        <w:t>式で実現する。</w:t>
      </w:r>
    </w:p>
    <w:p w:rsidR="00214114" w:rsidRDefault="00214114" w:rsidP="008E6A61">
      <w:pPr>
        <w:kinsoku w:val="0"/>
        <w:autoSpaceDE w:val="0"/>
        <w:autoSpaceDN w:val="0"/>
        <w:ind w:leftChars="202" w:left="426" w:hanging="2"/>
        <w:jc w:val="left"/>
      </w:pPr>
      <w:r>
        <w:rPr>
          <w:rFonts w:hint="eastAsia"/>
        </w:rPr>
        <w:t>ソフトウェアブレークはコードフラッシュ領域</w:t>
      </w:r>
      <w:r w:rsidR="00B9252C">
        <w:rPr>
          <w:rFonts w:hint="eastAsia"/>
        </w:rPr>
        <w:t>と一部を除く内蔵RAM領域に対応する。(設定できない内蔵RAM領域の詳細は[デバッガ開発者向け注意事項]を参照)データフラッシュ領域</w:t>
      </w:r>
      <w:r>
        <w:rPr>
          <w:rFonts w:hint="eastAsia"/>
        </w:rPr>
        <w:t>、外部領域などは未対応と</w:t>
      </w:r>
      <w:r w:rsidR="008E6A61">
        <w:rPr>
          <w:rFonts w:hint="eastAsia"/>
        </w:rPr>
        <w:t>する。未対応領域への設定要求があった場合は</w:t>
      </w:r>
      <w:r>
        <w:rPr>
          <w:rFonts w:hint="eastAsia"/>
        </w:rPr>
        <w:t>sberr引数</w:t>
      </w:r>
      <w:r w:rsidR="008E6A61">
        <w:rPr>
          <w:rFonts w:hint="eastAsia"/>
        </w:rPr>
        <w:t>に</w:t>
      </w:r>
      <w:r>
        <w:rPr>
          <w:rFonts w:hint="eastAsia"/>
        </w:rPr>
        <w:t>エラー</w:t>
      </w:r>
      <w:r w:rsidRPr="00C71991">
        <w:rPr>
          <w:rFonts w:hint="eastAsia"/>
        </w:rPr>
        <w:t>(</w:t>
      </w:r>
      <w:r w:rsidRPr="00C71991">
        <w:rPr>
          <w:rFonts w:hAnsi="Times New Roman"/>
          <w:noProof/>
          <w:kern w:val="0"/>
        </w:rPr>
        <w:t>EX_SB_MEMERROR</w:t>
      </w:r>
      <w:r w:rsidRPr="00C71991">
        <w:rPr>
          <w:rFonts w:hint="eastAsia"/>
        </w:rPr>
        <w:t>)</w:t>
      </w:r>
      <w:r>
        <w:rPr>
          <w:rFonts w:hint="eastAsia"/>
        </w:rPr>
        <w:t>を返す。</w:t>
      </w:r>
    </w:p>
    <w:p w:rsidR="00B9252C" w:rsidRDefault="00B9252C" w:rsidP="00B9252C">
      <w:pPr>
        <w:kinsoku w:val="0"/>
        <w:autoSpaceDE w:val="0"/>
        <w:autoSpaceDN w:val="0"/>
        <w:ind w:leftChars="202" w:left="426" w:hanging="2"/>
        <w:jc w:val="left"/>
      </w:pPr>
      <w:r>
        <w:rPr>
          <w:rFonts w:hint="eastAsia"/>
        </w:rPr>
        <w:t>また、sbaddrに奇数の値を設定した場合もsberr引数にエラー(EX_SB_MEMERROR)を返す。</w:t>
      </w:r>
    </w:p>
    <w:p w:rsidR="00D0108E" w:rsidRPr="00B9252C" w:rsidRDefault="00D0108E" w:rsidP="008E6A61">
      <w:pPr>
        <w:kinsoku w:val="0"/>
        <w:autoSpaceDE w:val="0"/>
        <w:autoSpaceDN w:val="0"/>
        <w:ind w:leftChars="202" w:left="426" w:hanging="2"/>
        <w:jc w:val="left"/>
      </w:pPr>
    </w:p>
    <w:p w:rsidR="00362782" w:rsidRPr="00362782" w:rsidRDefault="00362782" w:rsidP="008E6A61">
      <w:pPr>
        <w:kinsoku w:val="0"/>
        <w:autoSpaceDE w:val="0"/>
        <w:autoSpaceDN w:val="0"/>
        <w:ind w:leftChars="202" w:left="426" w:hanging="2"/>
        <w:jc w:val="left"/>
      </w:pPr>
      <w:r w:rsidRPr="00362782">
        <w:rPr>
          <w:rFonts w:hint="eastAsia"/>
        </w:rPr>
        <w:t>以下ブレーク中と</w:t>
      </w:r>
      <w:r w:rsidR="00D0108E">
        <w:rPr>
          <w:rFonts w:hint="eastAsia"/>
        </w:rPr>
        <w:t>ユーザプログラム実行</w:t>
      </w:r>
      <w:r w:rsidRPr="00362782">
        <w:rPr>
          <w:rFonts w:hint="eastAsia"/>
        </w:rPr>
        <w:t>中のときソフトウェアブレークのアドレスを読み出したとき、埋め込んだ命令が</w:t>
      </w:r>
      <w:r w:rsidR="00D0108E">
        <w:rPr>
          <w:rFonts w:hint="eastAsia"/>
        </w:rPr>
        <w:t>見える</w:t>
      </w:r>
      <w:r w:rsidRPr="00362782">
        <w:rPr>
          <w:rFonts w:hint="eastAsia"/>
        </w:rPr>
        <w:t>か</w:t>
      </w:r>
      <w:r w:rsidR="00D0108E">
        <w:rPr>
          <w:rFonts w:hint="eastAsia"/>
        </w:rPr>
        <w:t>見えない</w:t>
      </w:r>
      <w:r w:rsidRPr="00362782">
        <w:rPr>
          <w:rFonts w:hint="eastAsia"/>
        </w:rPr>
        <w:t>かを示す。</w:t>
      </w:r>
    </w:p>
    <w:tbl>
      <w:tblPr>
        <w:tblW w:w="0" w:type="auto"/>
        <w:tblInd w:w="1333"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1E0" w:firstRow="1" w:lastRow="1" w:firstColumn="1" w:lastColumn="1" w:noHBand="0" w:noVBand="0"/>
      </w:tblPr>
      <w:tblGrid>
        <w:gridCol w:w="2835"/>
        <w:gridCol w:w="2693"/>
      </w:tblGrid>
      <w:tr w:rsidR="000E2F91" w:rsidRPr="00FF141F" w:rsidTr="00D0108E">
        <w:trPr>
          <w:trHeight w:val="187"/>
        </w:trPr>
        <w:tc>
          <w:tcPr>
            <w:tcW w:w="5528" w:type="dxa"/>
            <w:gridSpan w:val="2"/>
            <w:tcBorders>
              <w:top w:val="nil"/>
              <w:left w:val="nil"/>
              <w:right w:val="nil"/>
            </w:tcBorders>
            <w:shd w:val="clear" w:color="auto" w:fill="auto"/>
          </w:tcPr>
          <w:p w:rsidR="000E2F91" w:rsidRPr="00FF141F" w:rsidRDefault="00D0108E" w:rsidP="008E6A61">
            <w:pPr>
              <w:kinsoku w:val="0"/>
              <w:autoSpaceDE w:val="0"/>
              <w:autoSpaceDN w:val="0"/>
              <w:ind w:leftChars="202" w:left="426" w:hanging="2"/>
              <w:jc w:val="center"/>
              <w:rPr>
                <w:rFonts w:hAnsi="MS Gothic"/>
                <w:sz w:val="18"/>
                <w:szCs w:val="18"/>
              </w:rPr>
            </w:pPr>
            <w:r>
              <w:rPr>
                <w:rFonts w:hAnsi="MS Gothic" w:hint="eastAsia"/>
                <w:sz w:val="18"/>
                <w:szCs w:val="18"/>
              </w:rPr>
              <w:t>ブレーク中</w:t>
            </w:r>
            <w:r w:rsidR="000E2F91" w:rsidRPr="00FF141F">
              <w:rPr>
                <w:rFonts w:hAnsi="MS Gothic" w:hint="eastAsia"/>
                <w:sz w:val="18"/>
                <w:szCs w:val="18"/>
              </w:rPr>
              <w:t>/</w:t>
            </w:r>
            <w:r>
              <w:rPr>
                <w:rFonts w:hAnsi="MS Gothic" w:hint="eastAsia"/>
                <w:sz w:val="18"/>
                <w:szCs w:val="18"/>
              </w:rPr>
              <w:t>実行</w:t>
            </w:r>
            <w:r w:rsidR="000E2F91" w:rsidRPr="00FF141F">
              <w:rPr>
                <w:rFonts w:hAnsi="MS Gothic" w:hint="eastAsia"/>
                <w:sz w:val="18"/>
                <w:szCs w:val="18"/>
              </w:rPr>
              <w:t>中に</w:t>
            </w:r>
            <w:r w:rsidR="009A5C56">
              <w:rPr>
                <w:rFonts w:hAnsi="MS Gothic" w:hint="eastAsia"/>
                <w:sz w:val="18"/>
                <w:szCs w:val="18"/>
              </w:rPr>
              <w:t>メモリ</w:t>
            </w:r>
            <w:r w:rsidR="000E2F91" w:rsidRPr="00FF141F">
              <w:rPr>
                <w:rFonts w:hAnsi="MS Gothic" w:hint="eastAsia"/>
                <w:sz w:val="18"/>
                <w:szCs w:val="18"/>
              </w:rPr>
              <w:t>を読み出した</w:t>
            </w:r>
            <w:r>
              <w:rPr>
                <w:rFonts w:hAnsi="MS Gothic" w:hint="eastAsia"/>
                <w:sz w:val="18"/>
                <w:szCs w:val="18"/>
              </w:rPr>
              <w:t>場合</w:t>
            </w:r>
          </w:p>
        </w:tc>
      </w:tr>
      <w:tr w:rsidR="00214114" w:rsidRPr="00FF141F" w:rsidTr="00927C15">
        <w:trPr>
          <w:trHeight w:val="271"/>
        </w:trPr>
        <w:tc>
          <w:tcPr>
            <w:tcW w:w="2835" w:type="dxa"/>
            <w:tcBorders>
              <w:top w:val="single" w:sz="8" w:space="0" w:color="auto"/>
              <w:left w:val="single" w:sz="8" w:space="0" w:color="auto"/>
              <w:bottom w:val="single" w:sz="4" w:space="0" w:color="auto"/>
              <w:right w:val="single" w:sz="4" w:space="0" w:color="auto"/>
              <w:tl2br w:val="single" w:sz="4" w:space="0" w:color="auto"/>
            </w:tcBorders>
            <w:shd w:val="clear" w:color="auto" w:fill="auto"/>
            <w:vAlign w:val="bottom"/>
          </w:tcPr>
          <w:p w:rsidR="00B9252C" w:rsidRDefault="00214114" w:rsidP="008E6A61">
            <w:pPr>
              <w:kinsoku w:val="0"/>
              <w:autoSpaceDE w:val="0"/>
              <w:autoSpaceDN w:val="0"/>
              <w:ind w:leftChars="202" w:left="426" w:hanging="2"/>
              <w:jc w:val="right"/>
              <w:rPr>
                <w:rFonts w:hAnsi="MS Gothic"/>
                <w:sz w:val="18"/>
                <w:szCs w:val="18"/>
              </w:rPr>
            </w:pPr>
            <w:r w:rsidRPr="00FF141F">
              <w:rPr>
                <w:rFonts w:hAnsi="MS Gothic" w:hint="eastAsia"/>
                <w:sz w:val="18"/>
                <w:szCs w:val="18"/>
              </w:rPr>
              <w:t>ソフトウェアブレーク</w:t>
            </w:r>
          </w:p>
          <w:p w:rsidR="00214114" w:rsidRPr="00FF141F" w:rsidRDefault="00D0108E" w:rsidP="008E6A61">
            <w:pPr>
              <w:kinsoku w:val="0"/>
              <w:autoSpaceDE w:val="0"/>
              <w:autoSpaceDN w:val="0"/>
              <w:ind w:leftChars="202" w:left="426" w:hanging="2"/>
              <w:jc w:val="right"/>
              <w:rPr>
                <w:rFonts w:hAnsi="MS Gothic"/>
                <w:sz w:val="18"/>
                <w:szCs w:val="18"/>
              </w:rPr>
            </w:pPr>
            <w:r>
              <w:rPr>
                <w:rFonts w:hAnsi="MS Gothic" w:hint="eastAsia"/>
                <w:sz w:val="18"/>
                <w:szCs w:val="18"/>
              </w:rPr>
              <w:t>方</w:t>
            </w:r>
            <w:r w:rsidR="00214114" w:rsidRPr="00FF141F">
              <w:rPr>
                <w:rFonts w:hAnsi="MS Gothic" w:hint="eastAsia"/>
                <w:sz w:val="18"/>
                <w:szCs w:val="18"/>
              </w:rPr>
              <w:t>式</w:t>
            </w:r>
          </w:p>
          <w:p w:rsidR="00214114" w:rsidRPr="00FF141F" w:rsidRDefault="00D0108E" w:rsidP="008E6A61">
            <w:pPr>
              <w:kinsoku w:val="0"/>
              <w:autoSpaceDE w:val="0"/>
              <w:autoSpaceDN w:val="0"/>
              <w:ind w:leftChars="202" w:left="426" w:hanging="2"/>
              <w:rPr>
                <w:rFonts w:hAnsi="MS Gothic"/>
                <w:sz w:val="18"/>
                <w:szCs w:val="18"/>
              </w:rPr>
            </w:pPr>
            <w:r>
              <w:rPr>
                <w:rFonts w:hAnsi="MS Gothic" w:hint="eastAsia"/>
                <w:sz w:val="18"/>
                <w:szCs w:val="18"/>
              </w:rPr>
              <w:t>状態</w:t>
            </w:r>
          </w:p>
        </w:tc>
        <w:tc>
          <w:tcPr>
            <w:tcW w:w="2693" w:type="dxa"/>
            <w:tcBorders>
              <w:top w:val="single" w:sz="4" w:space="0" w:color="auto"/>
              <w:left w:val="single" w:sz="4" w:space="0" w:color="auto"/>
              <w:bottom w:val="single" w:sz="4" w:space="0" w:color="auto"/>
              <w:right w:val="single" w:sz="8" w:space="0" w:color="auto"/>
            </w:tcBorders>
            <w:shd w:val="clear" w:color="auto" w:fill="auto"/>
            <w:vAlign w:val="center"/>
          </w:tcPr>
          <w:p w:rsidR="00214114" w:rsidRPr="00FF141F" w:rsidRDefault="00214114" w:rsidP="008E6A61">
            <w:pPr>
              <w:kinsoku w:val="0"/>
              <w:autoSpaceDE w:val="0"/>
              <w:autoSpaceDN w:val="0"/>
              <w:ind w:leftChars="202" w:left="426" w:hanging="2"/>
              <w:rPr>
                <w:rFonts w:hAnsi="MS Gothic"/>
                <w:sz w:val="18"/>
                <w:szCs w:val="18"/>
              </w:rPr>
            </w:pPr>
            <w:r w:rsidRPr="00A50647">
              <w:rPr>
                <w:rFonts w:hAnsi="MS Gothic" w:hint="eastAsia"/>
                <w:sz w:val="18"/>
                <w:szCs w:val="18"/>
              </w:rPr>
              <w:t>命令埋め込み</w:t>
            </w:r>
            <w:r w:rsidR="009A5C56" w:rsidRPr="00A50647">
              <w:rPr>
                <w:rFonts w:hAnsi="MS Gothic" w:hint="eastAsia"/>
                <w:sz w:val="18"/>
                <w:szCs w:val="18"/>
              </w:rPr>
              <w:t>方</w:t>
            </w:r>
            <w:r w:rsidRPr="00A50647">
              <w:rPr>
                <w:rFonts w:hAnsi="MS Gothic" w:hint="eastAsia"/>
                <w:sz w:val="18"/>
                <w:szCs w:val="18"/>
              </w:rPr>
              <w:t>式</w:t>
            </w:r>
          </w:p>
        </w:tc>
      </w:tr>
      <w:tr w:rsidR="000E2F91" w:rsidRPr="00FF141F" w:rsidTr="00927C15">
        <w:trPr>
          <w:trHeight w:val="271"/>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0E2F91" w:rsidRPr="00FF141F" w:rsidRDefault="000E2F91" w:rsidP="008E6A61">
            <w:pPr>
              <w:kinsoku w:val="0"/>
              <w:autoSpaceDE w:val="0"/>
              <w:autoSpaceDN w:val="0"/>
              <w:ind w:leftChars="202" w:left="426" w:hanging="2"/>
              <w:rPr>
                <w:rFonts w:hAnsi="MS Gothic"/>
                <w:sz w:val="18"/>
                <w:szCs w:val="18"/>
              </w:rPr>
            </w:pPr>
            <w:r w:rsidRPr="00FF141F">
              <w:rPr>
                <w:rFonts w:hAnsi="MS Gothic" w:hint="eastAsia"/>
                <w:sz w:val="18"/>
                <w:szCs w:val="18"/>
              </w:rPr>
              <w:t>ブレーク中</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E2F91" w:rsidRPr="00FF141F" w:rsidRDefault="00D0108E" w:rsidP="008E6A61">
            <w:pPr>
              <w:kinsoku w:val="0"/>
              <w:autoSpaceDE w:val="0"/>
              <w:autoSpaceDN w:val="0"/>
              <w:ind w:leftChars="202" w:left="426" w:hanging="2"/>
              <w:jc w:val="left"/>
              <w:rPr>
                <w:rFonts w:hAnsi="MS Gothic"/>
                <w:sz w:val="18"/>
                <w:szCs w:val="18"/>
              </w:rPr>
            </w:pPr>
            <w:r>
              <w:rPr>
                <w:rFonts w:hAnsi="MS Gothic" w:hint="eastAsia"/>
                <w:sz w:val="18"/>
                <w:szCs w:val="18"/>
              </w:rPr>
              <w:t>見えない</w:t>
            </w:r>
          </w:p>
        </w:tc>
      </w:tr>
      <w:tr w:rsidR="00207299" w:rsidRPr="00FF141F" w:rsidTr="00927C15">
        <w:trPr>
          <w:trHeight w:val="4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07299" w:rsidRPr="00FF141F" w:rsidRDefault="00D0108E" w:rsidP="008E6A61">
            <w:pPr>
              <w:kinsoku w:val="0"/>
              <w:autoSpaceDE w:val="0"/>
              <w:autoSpaceDN w:val="0"/>
              <w:ind w:leftChars="202" w:left="426" w:hanging="2"/>
              <w:rPr>
                <w:rFonts w:hAnsi="MS Gothic"/>
                <w:sz w:val="18"/>
                <w:szCs w:val="18"/>
              </w:rPr>
            </w:pPr>
            <w:r>
              <w:rPr>
                <w:rFonts w:hAnsi="MS Gothic" w:hint="eastAsia"/>
                <w:sz w:val="18"/>
                <w:szCs w:val="18"/>
              </w:rPr>
              <w:t>実行</w:t>
            </w:r>
            <w:r w:rsidR="00207299" w:rsidRPr="00FF141F">
              <w:rPr>
                <w:rFonts w:hAnsi="MS Gothic" w:hint="eastAsia"/>
                <w:sz w:val="18"/>
                <w:szCs w:val="18"/>
              </w:rPr>
              <w:t>中</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07299" w:rsidRPr="00FF141F" w:rsidRDefault="00D0108E" w:rsidP="008E6A61">
            <w:pPr>
              <w:kinsoku w:val="0"/>
              <w:autoSpaceDE w:val="0"/>
              <w:autoSpaceDN w:val="0"/>
              <w:ind w:leftChars="202" w:left="426" w:hanging="2"/>
              <w:jc w:val="left"/>
              <w:rPr>
                <w:rFonts w:hAnsi="MS Gothic"/>
                <w:sz w:val="18"/>
                <w:szCs w:val="18"/>
              </w:rPr>
            </w:pPr>
            <w:r>
              <w:rPr>
                <w:rFonts w:hAnsi="MS Gothic" w:hint="eastAsia"/>
                <w:sz w:val="18"/>
                <w:szCs w:val="18"/>
              </w:rPr>
              <w:t>見える</w:t>
            </w:r>
          </w:p>
        </w:tc>
      </w:tr>
    </w:tbl>
    <w:p w:rsidR="00362782" w:rsidRPr="00B873C8" w:rsidRDefault="00362782" w:rsidP="008E6A61">
      <w:pPr>
        <w:kinsoku w:val="0"/>
        <w:autoSpaceDE w:val="0"/>
        <w:autoSpaceDN w:val="0"/>
        <w:ind w:leftChars="202" w:left="426" w:hanging="2"/>
        <w:jc w:val="left"/>
      </w:pPr>
    </w:p>
    <w:p w:rsidR="00D0108E" w:rsidRDefault="00906E49" w:rsidP="008E6A61">
      <w:pPr>
        <w:kinsoku w:val="0"/>
        <w:autoSpaceDE w:val="0"/>
        <w:autoSpaceDN w:val="0"/>
        <w:ind w:leftChars="202" w:left="426" w:hanging="2"/>
        <w:jc w:val="left"/>
      </w:pPr>
      <w:r w:rsidRPr="00C903C8">
        <w:rPr>
          <w:rFonts w:hint="eastAsia"/>
        </w:rPr>
        <w:t>ユーザプログラム実行中に設定/削除した場合は、</w:t>
      </w:r>
      <w:r w:rsidR="007C1924">
        <w:rPr>
          <w:rFonts w:hint="eastAsia"/>
        </w:rPr>
        <w:t>何もせずエラー</w:t>
      </w:r>
      <w:r w:rsidR="00D0108E">
        <w:rPr>
          <w:rFonts w:hint="eastAsia"/>
        </w:rPr>
        <w:t>(</w:t>
      </w:r>
      <w:r w:rsidR="007C1924" w:rsidRPr="00C903C8">
        <w:rPr>
          <w:rFonts w:hint="eastAsia"/>
        </w:rPr>
        <w:t>EX_SE_USRPGMRUN</w:t>
      </w:r>
      <w:r w:rsidR="00D0108E">
        <w:rPr>
          <w:rFonts w:hint="eastAsia"/>
        </w:rPr>
        <w:t>)</w:t>
      </w:r>
      <w:r w:rsidR="007C1924">
        <w:rPr>
          <w:rFonts w:hint="eastAsia"/>
        </w:rPr>
        <w:t>を返す。</w:t>
      </w:r>
    </w:p>
    <w:p w:rsidR="00906E49" w:rsidRPr="00C903C8" w:rsidRDefault="00906E49" w:rsidP="008E6A61">
      <w:pPr>
        <w:kinsoku w:val="0"/>
        <w:autoSpaceDE w:val="0"/>
        <w:autoSpaceDN w:val="0"/>
        <w:ind w:leftChars="202" w:left="426" w:hanging="2"/>
        <w:jc w:val="left"/>
      </w:pPr>
      <w:r w:rsidRPr="00C903C8">
        <w:rPr>
          <w:rFonts w:hint="eastAsia"/>
        </w:rPr>
        <w:t>ホットプラグインRUN中(接続～強制ブレークするまで)</w:t>
      </w:r>
      <w:r w:rsidR="00D0108E">
        <w:rPr>
          <w:rFonts w:hint="eastAsia"/>
        </w:rPr>
        <w:t>も</w:t>
      </w:r>
      <w:r w:rsidRPr="00C903C8">
        <w:rPr>
          <w:rFonts w:hint="eastAsia"/>
        </w:rPr>
        <w:t>、EX_SE_USRPGMRUNエラーとする。</w:t>
      </w:r>
    </w:p>
    <w:p w:rsidR="00B9252C" w:rsidRDefault="00B9252C" w:rsidP="008E6A61">
      <w:pPr>
        <w:kinsoku w:val="0"/>
        <w:autoSpaceDE w:val="0"/>
        <w:autoSpaceDN w:val="0"/>
        <w:ind w:leftChars="202" w:left="426" w:hanging="2"/>
        <w:jc w:val="left"/>
      </w:pPr>
      <w:r>
        <w:rPr>
          <w:rFonts w:hint="eastAsia"/>
        </w:rPr>
        <w:t>実行中にソフトウェアブレーク命令を書き換えた場合(リセットによるRAM初期化を含む)、動作の保証はしない。</w:t>
      </w:r>
    </w:p>
    <w:p w:rsidR="00B73AAB" w:rsidRDefault="00B73AAB" w:rsidP="00B73AAB">
      <w:pPr>
        <w:kinsoku w:val="0"/>
        <w:autoSpaceDE w:val="0"/>
        <w:autoSpaceDN w:val="0"/>
        <w:ind w:leftChars="202" w:left="426" w:hanging="2"/>
        <w:jc w:val="left"/>
      </w:pPr>
    </w:p>
    <w:p w:rsidR="005222DD" w:rsidRDefault="005222DD" w:rsidP="00B73AAB">
      <w:pPr>
        <w:kinsoku w:val="0"/>
        <w:autoSpaceDE w:val="0"/>
        <w:autoSpaceDN w:val="0"/>
        <w:ind w:leftChars="202" w:left="426" w:hanging="2"/>
        <w:jc w:val="left"/>
      </w:pPr>
      <w:r w:rsidRPr="00C33F00">
        <w:rPr>
          <w:rFonts w:hint="eastAsia"/>
        </w:rPr>
        <w:t>E2拡張機能が有効に設定された状態で、ユーザプログラム実行中</w:t>
      </w:r>
      <w:r>
        <w:rPr>
          <w:rFonts w:hint="eastAsia"/>
        </w:rPr>
        <w:t>に参照(EX_REF, EX_REF_NEXT, EX_REF_NUM)で</w:t>
      </w:r>
      <w:r w:rsidRPr="00C33F00">
        <w:rPr>
          <w:rFonts w:hint="eastAsia"/>
        </w:rPr>
        <w:t>呼び出された場合はエラー(EX_SE_CANTCALL_ASPRUNNING)を返す。</w:t>
      </w:r>
    </w:p>
    <w:p w:rsidR="005222DD" w:rsidRDefault="005222DD" w:rsidP="00B73AAB">
      <w:pPr>
        <w:kinsoku w:val="0"/>
        <w:autoSpaceDE w:val="0"/>
        <w:autoSpaceDN w:val="0"/>
        <w:ind w:leftChars="202" w:left="426" w:hanging="2"/>
        <w:jc w:val="left"/>
      </w:pPr>
    </w:p>
    <w:p w:rsidR="00D06581" w:rsidRDefault="004638D4" w:rsidP="00D06581">
      <w:pPr>
        <w:kinsoku w:val="0"/>
        <w:autoSpaceDE w:val="0"/>
        <w:autoSpaceDN w:val="0"/>
        <w:ind w:leftChars="202" w:left="426" w:hanging="2"/>
        <w:jc w:val="left"/>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w:t>
      </w:r>
      <w:r w:rsidR="005222DD">
        <w:rPr>
          <w:rFonts w:hAnsi="MS Gothic" w:hint="eastAsia"/>
        </w:rPr>
        <w:t>に参照(EX_REF, EX_REF_NEXT, EX_REF_NUM)で</w:t>
      </w:r>
      <w:r>
        <w:rPr>
          <w:rFonts w:hAnsi="MS Gothic" w:hint="eastAsia"/>
        </w:rPr>
        <w:t>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466"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467" w:author="Tatsuya Arishika" w:date="2019-03-19T18:19:00Z">
        <w:del w:id="6468"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469"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1A29DF" w:rsidRDefault="001A29DF" w:rsidP="001A29DF">
      <w:pPr>
        <w:kinsoku w:val="0"/>
        <w:autoSpaceDE w:val="0"/>
        <w:autoSpaceDN w:val="0"/>
        <w:ind w:leftChars="202" w:left="426" w:hanging="2"/>
        <w:jc w:val="left"/>
        <w:rPr>
          <w:ins w:id="6470" w:author="Tatsuya Arishika" w:date="2019-02-13T09:40:00Z"/>
        </w:rPr>
      </w:pPr>
    </w:p>
    <w:p w:rsidR="001A29DF" w:rsidRPr="000D20AC" w:rsidRDefault="001A29DF" w:rsidP="001A29DF">
      <w:pPr>
        <w:ind w:leftChars="150" w:left="315"/>
        <w:rPr>
          <w:ins w:id="6471" w:author="Tatsuya Arishika" w:date="2019-02-13T09:40:00Z"/>
          <w:rFonts w:hAnsi="MS Gothic"/>
        </w:rPr>
      </w:pPr>
      <w:ins w:id="6472" w:author="Tatsuya Arishika" w:date="2019-02-13T09:40:00Z">
        <w:r w:rsidRPr="000D20AC">
          <w:rPr>
            <w:rFonts w:hAnsi="MS Gothic" w:hint="eastAsia"/>
          </w:rPr>
          <w:t>[</w:t>
        </w:r>
      </w:ins>
      <w:ins w:id="6473" w:author="Tatsuya Arishika" w:date="2019-03-29T08:57:00Z">
        <w:r w:rsidR="000C4D56">
          <w:rPr>
            <w:rFonts w:hAnsi="MS Gothic" w:hint="eastAsia"/>
          </w:rPr>
          <w:t>初期停止・スタンバイモードデバッグ環境が</w:t>
        </w:r>
      </w:ins>
      <w:ins w:id="6474" w:author="Tatsuya Arishika" w:date="2019-02-13T09:40:00Z">
        <w:r w:rsidRPr="000D20AC">
          <w:rPr>
            <w:rFonts w:hAnsi="MS Gothic" w:hint="eastAsia"/>
          </w:rPr>
          <w:t>有効時の注意事項]</w:t>
        </w:r>
      </w:ins>
    </w:p>
    <w:p w:rsidR="001A29DF" w:rsidRPr="000D20AC" w:rsidRDefault="001A29DF" w:rsidP="001A29DF">
      <w:pPr>
        <w:ind w:leftChars="250" w:left="525"/>
        <w:rPr>
          <w:ins w:id="6475" w:author="Tatsuya Arishika" w:date="2019-02-13T09:40:00Z"/>
          <w:rFonts w:hAnsi="MS Gothic"/>
        </w:rPr>
      </w:pPr>
      <w:ins w:id="6476" w:author="Tatsuya Arishika" w:date="2019-02-13T09:40:00Z">
        <w:r w:rsidRPr="000D20AC">
          <w:rPr>
            <w:rFonts w:hAnsi="MS Gothic" w:hint="eastAsia"/>
          </w:rPr>
          <w:t>Cyclicモード中にコードフラッシュ領域に対してソフトウェアブレークを設定/削除した場合は、</w:t>
        </w:r>
      </w:ins>
    </w:p>
    <w:p w:rsidR="001A29DF" w:rsidRPr="000D20AC" w:rsidRDefault="001A29DF" w:rsidP="001A29DF">
      <w:pPr>
        <w:ind w:leftChars="250" w:left="525"/>
        <w:rPr>
          <w:ins w:id="6477" w:author="Tatsuya Arishika" w:date="2019-02-13T09:40:00Z"/>
          <w:rFonts w:hAnsi="MS Gothic"/>
        </w:rPr>
      </w:pPr>
      <w:ins w:id="6478" w:author="Tatsuya Arishika" w:date="2019-02-13T09:40:00Z">
        <w:r w:rsidRPr="000D20AC">
          <w:rPr>
            <w:rFonts w:hAnsi="MS Gothic" w:hint="eastAsia"/>
          </w:rPr>
          <w:t>エラー</w:t>
        </w:r>
        <w:r>
          <w:rPr>
            <w:rFonts w:hAnsi="MS Gothic" w:hint="eastAsia"/>
          </w:rPr>
          <w:t>応答</w:t>
        </w:r>
        <w:r w:rsidRPr="000D20AC">
          <w:rPr>
            <w:rFonts w:hAnsi="MS Gothic" w:hint="eastAsia"/>
          </w:rPr>
          <w:t>(</w:t>
        </w:r>
        <w:r w:rsidRPr="000D20AC">
          <w:rPr>
            <w:rFonts w:hAnsi="MS Gothic"/>
          </w:rPr>
          <w:t>EX_SE_CYCLIC_FLASH_WRITEFAILED</w:t>
        </w:r>
        <w:r w:rsidRPr="000D20AC">
          <w:rPr>
            <w:rFonts w:hAnsi="MS Gothic" w:hint="eastAsia"/>
          </w:rPr>
          <w:t>)</w:t>
        </w:r>
        <w:r>
          <w:rPr>
            <w:rFonts w:hAnsi="MS Gothic" w:hint="eastAsia"/>
          </w:rPr>
          <w:t>して</w:t>
        </w:r>
        <w:r w:rsidRPr="000D20AC">
          <w:rPr>
            <w:rFonts w:hAnsi="MS Gothic" w:hint="eastAsia"/>
          </w:rPr>
          <w:t>設定</w:t>
        </w:r>
        <w:r>
          <w:rPr>
            <w:rFonts w:hAnsi="MS Gothic" w:hint="eastAsia"/>
          </w:rPr>
          <w:t>/削除</w:t>
        </w:r>
        <w:r w:rsidRPr="000D20AC">
          <w:rPr>
            <w:rFonts w:hAnsi="MS Gothic" w:hint="eastAsia"/>
          </w:rPr>
          <w:t>を受け付けない。</w:t>
        </w:r>
      </w:ins>
    </w:p>
    <w:p w:rsidR="001A29DF" w:rsidRPr="000D20AC" w:rsidRDefault="001A29DF" w:rsidP="001A29DF">
      <w:pPr>
        <w:kinsoku w:val="0"/>
        <w:autoSpaceDE w:val="0"/>
        <w:autoSpaceDN w:val="0"/>
        <w:ind w:leftChars="250" w:left="525"/>
        <w:jc w:val="left"/>
        <w:rPr>
          <w:ins w:id="6479" w:author="Tatsuya Arishika" w:date="2019-02-13T09:40:00Z"/>
          <w:rFonts w:hAnsi="MS Gothic"/>
        </w:rPr>
      </w:pPr>
      <w:ins w:id="6480" w:author="Tatsuya Arishika" w:date="2019-02-13T09:40:00Z">
        <w:r>
          <w:rPr>
            <w:rFonts w:hAnsi="MS Gothic" w:hint="eastAsia"/>
          </w:rPr>
          <w:t>また、</w:t>
        </w:r>
        <w:r w:rsidRPr="000D20AC">
          <w:rPr>
            <w:rFonts w:hAnsi="MS Gothic" w:hint="eastAsia"/>
          </w:rPr>
          <w:t>Cyclicモード中</w:t>
        </w:r>
        <w:r>
          <w:rPr>
            <w:rFonts w:hAnsi="MS Gothic" w:hint="eastAsia"/>
          </w:rPr>
          <w:t>に</w:t>
        </w:r>
        <w:r w:rsidRPr="000D20AC">
          <w:rPr>
            <w:rFonts w:hAnsi="MS Gothic" w:hint="eastAsia"/>
          </w:rPr>
          <w:t>複数の</w:t>
        </w:r>
        <w:r>
          <w:rPr>
            <w:rFonts w:hAnsi="MS Gothic" w:hint="eastAsia"/>
          </w:rPr>
          <w:t>ソフトウェアブレークの</w:t>
        </w:r>
        <w:r w:rsidRPr="000D20AC">
          <w:rPr>
            <w:rFonts w:hAnsi="MS Gothic" w:hint="eastAsia"/>
          </w:rPr>
          <w:t>設定/削除</w:t>
        </w:r>
        <w:r>
          <w:rPr>
            <w:rFonts w:hAnsi="MS Gothic" w:hint="eastAsia"/>
          </w:rPr>
          <w:t>する</w:t>
        </w:r>
        <w:r w:rsidRPr="000D20AC">
          <w:rPr>
            <w:rFonts w:hAnsi="MS Gothic" w:hint="eastAsia"/>
          </w:rPr>
          <w:t>指定</w:t>
        </w:r>
        <w:r>
          <w:rPr>
            <w:rFonts w:hAnsi="MS Gothic" w:hint="eastAsia"/>
          </w:rPr>
          <w:t>で</w:t>
        </w:r>
        <w:r w:rsidRPr="000D20AC">
          <w:rPr>
            <w:rFonts w:hAnsi="MS Gothic" w:hint="eastAsia"/>
          </w:rPr>
          <w:t>コードフラッシュ領域が1つでも入っていた場合は、全ての設定/削除を反映せずエラー</w:t>
        </w:r>
        <w:r>
          <w:rPr>
            <w:rFonts w:hAnsi="MS Gothic" w:hint="eastAsia"/>
          </w:rPr>
          <w:t>応答</w:t>
        </w:r>
        <w:r w:rsidRPr="000D20AC">
          <w:rPr>
            <w:rFonts w:hAnsi="MS Gothic" w:hint="eastAsia"/>
          </w:rPr>
          <w:t>(</w:t>
        </w:r>
        <w:r w:rsidRPr="000D20AC">
          <w:rPr>
            <w:rFonts w:hAnsi="MS Gothic"/>
          </w:rPr>
          <w:t>EX_SE_CYCLIC_FLASH_WRITEFAILED</w:t>
        </w:r>
        <w:r w:rsidRPr="000D20AC">
          <w:rPr>
            <w:rFonts w:hAnsi="MS Gothic" w:hint="eastAsia"/>
          </w:rPr>
          <w:t>)</w:t>
        </w:r>
        <w:r>
          <w:rPr>
            <w:rFonts w:hAnsi="MS Gothic" w:hint="eastAsia"/>
          </w:rPr>
          <w:t>する</w:t>
        </w:r>
        <w:r w:rsidRPr="000D20AC">
          <w:rPr>
            <w:rFonts w:hAnsi="MS Gothic" w:hint="eastAsia"/>
          </w:rPr>
          <w:t>。</w:t>
        </w:r>
      </w:ins>
    </w:p>
    <w:p w:rsidR="00B9252C" w:rsidRDefault="00B9252C">
      <w:pPr>
        <w:widowControl/>
        <w:jc w:val="left"/>
      </w:pPr>
      <w:r>
        <w:br w:type="page"/>
      </w:r>
    </w:p>
    <w:tbl>
      <w:tblPr>
        <w:tblW w:w="0" w:type="auto"/>
        <w:tblInd w:w="250" w:type="dxa"/>
        <w:tblCellMar>
          <w:left w:w="57" w:type="dxa"/>
          <w:right w:w="57" w:type="dxa"/>
        </w:tblCellMar>
        <w:tblLook w:val="01E0" w:firstRow="1" w:lastRow="1" w:firstColumn="1" w:lastColumn="1" w:noHBand="0" w:noVBand="0"/>
      </w:tblPr>
      <w:tblGrid>
        <w:gridCol w:w="10296"/>
      </w:tblGrid>
      <w:tr w:rsidR="0090647B" w:rsidRPr="00FF141F" w:rsidTr="00B9252C">
        <w:tc>
          <w:tcPr>
            <w:tcW w:w="10296" w:type="dxa"/>
            <w:shd w:val="clear" w:color="auto" w:fill="auto"/>
          </w:tcPr>
          <w:p w:rsidR="0090647B" w:rsidRPr="00C903C8" w:rsidRDefault="0090647B" w:rsidP="008E6A61">
            <w:pPr>
              <w:kinsoku w:val="0"/>
              <w:autoSpaceDE w:val="0"/>
              <w:autoSpaceDN w:val="0"/>
              <w:jc w:val="left"/>
            </w:pPr>
            <w:r w:rsidRPr="00C903C8">
              <w:rPr>
                <w:rFonts w:hint="eastAsia"/>
              </w:rPr>
              <w:lastRenderedPageBreak/>
              <w:t>[</w:t>
            </w:r>
            <w:r w:rsidR="007C1924">
              <w:rPr>
                <w:rFonts w:hint="eastAsia"/>
              </w:rPr>
              <w:t>マルチ</w:t>
            </w:r>
            <w:r w:rsidRPr="00C903C8">
              <w:rPr>
                <w:rFonts w:hint="eastAsia"/>
              </w:rPr>
              <w:t>コア時の注意点]</w:t>
            </w:r>
          </w:p>
        </w:tc>
      </w:tr>
      <w:tr w:rsidR="0090647B" w:rsidRPr="00FF141F" w:rsidTr="00B9252C">
        <w:tc>
          <w:tcPr>
            <w:tcW w:w="10296" w:type="dxa"/>
            <w:shd w:val="clear" w:color="auto" w:fill="auto"/>
          </w:tcPr>
          <w:p w:rsidR="00B9252C" w:rsidRPr="00C17D17" w:rsidRDefault="00B9252C" w:rsidP="00B9252C">
            <w:pPr>
              <w:ind w:leftChars="109" w:left="544" w:hangingChars="150" w:hanging="315"/>
              <w:jc w:val="left"/>
            </w:pPr>
            <w:r>
              <w:rPr>
                <w:rFonts w:hint="eastAsia"/>
              </w:rPr>
              <w:t>(1)</w:t>
            </w:r>
            <w:r w:rsidR="0090647B" w:rsidRPr="00C903C8">
              <w:rPr>
                <w:rFonts w:hint="eastAsia"/>
              </w:rPr>
              <w:t>PEの選択に関わらず</w:t>
            </w:r>
            <w:r w:rsidR="0032100A" w:rsidRPr="00C903C8">
              <w:rPr>
                <w:rFonts w:hint="eastAsia"/>
              </w:rPr>
              <w:t>PE共通に</w:t>
            </w:r>
            <w:r w:rsidR="0090647B" w:rsidRPr="00C903C8">
              <w:rPr>
                <w:rFonts w:hint="eastAsia"/>
              </w:rPr>
              <w:t>ソフト</w:t>
            </w:r>
            <w:r w:rsidR="009A5C56">
              <w:rPr>
                <w:rFonts w:hint="eastAsia"/>
              </w:rPr>
              <w:t>ウェア</w:t>
            </w:r>
            <w:r w:rsidR="0090647B" w:rsidRPr="00C903C8">
              <w:rPr>
                <w:rFonts w:hint="eastAsia"/>
              </w:rPr>
              <w:t>ブレークの設定を行う</w:t>
            </w:r>
            <w:r>
              <w:rPr>
                <w:rFonts w:hint="eastAsia"/>
              </w:rPr>
              <w:t>。</w:t>
            </w:r>
            <w:r w:rsidRPr="00C17D17">
              <w:rPr>
                <w:rFonts w:hint="eastAsia"/>
              </w:rPr>
              <w:t>ただし、マルチコアデバイスにおいて内蔵RAM self領域のアドレスをソフトウェアブレーク条件とした場合は、</w:t>
            </w:r>
            <w:r w:rsidRPr="00C17D17">
              <w:rPr>
                <w:rFonts w:hAnsi="MS Gothic" w:hint="eastAsia"/>
              </w:rPr>
              <w:t>現在選択されている物理CPU(PE)</w:t>
            </w:r>
            <w:r w:rsidRPr="00C17D17">
              <w:rPr>
                <w:rFonts w:hint="eastAsia"/>
              </w:rPr>
              <w:t>の内蔵RAMに対して設定を行う。なお、ソフトウェアブレーク条件を設定した</w:t>
            </w:r>
            <w:r w:rsidR="00D02B4A">
              <w:rPr>
                <w:rFonts w:hint="eastAsia"/>
              </w:rPr>
              <w:t>とき</w:t>
            </w:r>
            <w:r w:rsidRPr="00C17D17">
              <w:rPr>
                <w:rFonts w:hint="eastAsia"/>
              </w:rPr>
              <w:t>に設定されていた物理CPU(PE)番号はdummy[1]で参照することができる。</w:t>
            </w:r>
          </w:p>
          <w:p w:rsidR="00B9252C" w:rsidRDefault="00B9252C" w:rsidP="00B9252C">
            <w:pPr>
              <w:ind w:leftChars="109" w:left="544" w:hangingChars="150" w:hanging="315"/>
              <w:jc w:val="left"/>
            </w:pPr>
            <w:r w:rsidRPr="00C17D17">
              <w:rPr>
                <w:rFonts w:hint="eastAsia"/>
                <w:color w:val="000000"/>
              </w:rPr>
              <w:t>(2)</w:t>
            </w:r>
            <w:r w:rsidRPr="00C17D17">
              <w:rPr>
                <w:rFonts w:hAnsi="MS Gothic" w:hint="eastAsia"/>
                <w:color w:val="000000"/>
              </w:rPr>
              <w:t>物理CPU(PE)の切り替えは、ex_socunitinfo2(</w:t>
            </w:r>
            <w:r w:rsidRPr="00C17D17">
              <w:rPr>
                <w:rFonts w:hAnsi="MS Gothic"/>
              </w:rPr>
              <w:t>EX_UNIT_</w:t>
            </w:r>
            <w:r w:rsidRPr="00C17D17">
              <w:rPr>
                <w:rFonts w:hAnsi="MS Gothic" w:hint="eastAsia"/>
              </w:rPr>
              <w:t>COREPESEL</w:t>
            </w:r>
            <w:r w:rsidRPr="00C17D17">
              <w:rPr>
                <w:rFonts w:hAnsi="MS Gothic" w:hint="eastAsia"/>
                <w:color w:val="000000"/>
              </w:rPr>
              <w:t>)で行う。</w:t>
            </w:r>
          </w:p>
          <w:p w:rsidR="00B9252C" w:rsidRPr="00C903C8" w:rsidRDefault="00B9252C" w:rsidP="008E6A61">
            <w:pPr>
              <w:ind w:firstLineChars="50" w:firstLine="105"/>
              <w:jc w:val="left"/>
            </w:pPr>
          </w:p>
        </w:tc>
      </w:tr>
      <w:tr w:rsidR="00FE1CCA" w:rsidRPr="00FF141F" w:rsidTr="00955BBD">
        <w:tc>
          <w:tcPr>
            <w:tcW w:w="10296" w:type="dxa"/>
            <w:shd w:val="clear" w:color="auto" w:fill="auto"/>
          </w:tcPr>
          <w:p w:rsidR="00FE1CCA" w:rsidRPr="00FF141F" w:rsidRDefault="00FE1CCA" w:rsidP="00B05AD7">
            <w:pPr>
              <w:kinsoku w:val="0"/>
              <w:autoSpaceDE w:val="0"/>
              <w:autoSpaceDN w:val="0"/>
              <w:rPr>
                <w:rFonts w:hAnsi="MS Gothic"/>
              </w:rPr>
            </w:pPr>
            <w:r w:rsidRPr="00FF141F">
              <w:rPr>
                <w:rFonts w:hAnsi="MS Gothic" w:cs="MS Mincho"/>
                <w:kern w:val="0"/>
              </w:rPr>
              <w:t>[</w:t>
            </w:r>
            <w:r w:rsidRPr="00FF141F">
              <w:rPr>
                <w:rFonts w:hAnsi="MS Gothic" w:cs="MS Mincho" w:hint="eastAsia"/>
                <w:kern w:val="0"/>
              </w:rPr>
              <w:t>デバッガ開発者向け注意事項</w:t>
            </w:r>
            <w:r w:rsidRPr="00FF141F">
              <w:rPr>
                <w:rFonts w:hAnsi="MS Gothic" w:cs="MS Mincho"/>
                <w:kern w:val="0"/>
              </w:rPr>
              <w:t>]</w:t>
            </w:r>
          </w:p>
        </w:tc>
      </w:tr>
      <w:tr w:rsidR="00FE1CCA" w:rsidRPr="00FF141F" w:rsidTr="00955BBD">
        <w:trPr>
          <w:trHeight w:val="66"/>
        </w:trPr>
        <w:tc>
          <w:tcPr>
            <w:tcW w:w="10296" w:type="dxa"/>
            <w:shd w:val="clear" w:color="auto" w:fill="auto"/>
          </w:tcPr>
          <w:p w:rsidR="007C1924" w:rsidRPr="0015438C" w:rsidRDefault="00B9252C" w:rsidP="002A5D35">
            <w:pPr>
              <w:ind w:leftChars="191" w:left="627" w:hanging="226"/>
              <w:jc w:val="left"/>
            </w:pPr>
            <w:r>
              <w:rPr>
                <w:rFonts w:hint="eastAsia"/>
              </w:rPr>
              <w:t>(1)</w:t>
            </w:r>
            <w:r w:rsidR="00D0108E">
              <w:rPr>
                <w:rFonts w:hint="eastAsia"/>
              </w:rPr>
              <w:t>ex_runで</w:t>
            </w:r>
            <w:r w:rsidR="00FE1CCA">
              <w:t>実行開始アドレスがソフト</w:t>
            </w:r>
            <w:r w:rsidR="00D0108E">
              <w:rPr>
                <w:rFonts w:hint="eastAsia"/>
              </w:rPr>
              <w:t>ウェア</w:t>
            </w:r>
            <w:r w:rsidR="00FE1CCA">
              <w:t>ブレークポイントの場合、そのアドレスを1ステップ実行してから通常の</w:t>
            </w:r>
            <w:r w:rsidR="00D0108E">
              <w:rPr>
                <w:rFonts w:hint="eastAsia"/>
              </w:rPr>
              <w:t>ユーザプログラム実行</w:t>
            </w:r>
            <w:r w:rsidR="00FE1CCA">
              <w:t>処理を行う。</w:t>
            </w:r>
            <w:r w:rsidR="00D0108E">
              <w:rPr>
                <w:rFonts w:hint="eastAsia"/>
              </w:rPr>
              <w:t>1</w:t>
            </w:r>
            <w:r w:rsidR="0015438C" w:rsidRPr="00FF141F">
              <w:rPr>
                <w:rFonts w:hint="eastAsia"/>
              </w:rPr>
              <w:t>ステップ実行を行うときは、</w:t>
            </w:r>
            <w:r w:rsidR="00214114">
              <w:rPr>
                <w:rFonts w:hint="eastAsia"/>
              </w:rPr>
              <w:t>ソフトウェアブレーク</w:t>
            </w:r>
            <w:r w:rsidR="009A5C56">
              <w:rPr>
                <w:rFonts w:hint="eastAsia"/>
              </w:rPr>
              <w:t>命令</w:t>
            </w:r>
            <w:r w:rsidR="00214114">
              <w:rPr>
                <w:rFonts w:hint="eastAsia"/>
              </w:rPr>
              <w:t>を</w:t>
            </w:r>
            <w:r w:rsidR="009A5C56">
              <w:rPr>
                <w:rFonts w:hint="eastAsia"/>
              </w:rPr>
              <w:t>ユーザコードに</w:t>
            </w:r>
            <w:r w:rsidR="00214114">
              <w:rPr>
                <w:rFonts w:hint="eastAsia"/>
              </w:rPr>
              <w:t>置き換えて</w:t>
            </w:r>
            <w:r w:rsidR="0015438C" w:rsidRPr="00FF141F">
              <w:rPr>
                <w:rFonts w:hint="eastAsia"/>
              </w:rPr>
              <w:t>、</w:t>
            </w:r>
            <w:r w:rsidR="00D0108E">
              <w:rPr>
                <w:rFonts w:hint="eastAsia"/>
              </w:rPr>
              <w:t>1</w:t>
            </w:r>
            <w:r w:rsidR="0015438C" w:rsidRPr="00FF141F">
              <w:rPr>
                <w:rFonts w:hint="eastAsia"/>
              </w:rPr>
              <w:t>ステップ実行が完了してから</w:t>
            </w:r>
            <w:r w:rsidR="009A5C56">
              <w:rPr>
                <w:rFonts w:hint="eastAsia"/>
              </w:rPr>
              <w:t>、</w:t>
            </w:r>
            <w:r w:rsidR="0015438C" w:rsidRPr="00FF141F">
              <w:rPr>
                <w:rFonts w:hint="eastAsia"/>
              </w:rPr>
              <w:t>改めて</w:t>
            </w:r>
            <w:r w:rsidR="00214114">
              <w:rPr>
                <w:rFonts w:hint="eastAsia"/>
              </w:rPr>
              <w:t>ソフトウェア</w:t>
            </w:r>
            <w:r w:rsidR="009A5C56">
              <w:rPr>
                <w:rFonts w:hint="eastAsia"/>
              </w:rPr>
              <w:t>ブレーク</w:t>
            </w:r>
            <w:r w:rsidR="00214114">
              <w:rPr>
                <w:rFonts w:hint="eastAsia"/>
              </w:rPr>
              <w:t>命令</w:t>
            </w:r>
            <w:r w:rsidR="009A5C56">
              <w:rPr>
                <w:rFonts w:hint="eastAsia"/>
              </w:rPr>
              <w:t>への</w:t>
            </w:r>
            <w:r w:rsidR="00214114">
              <w:rPr>
                <w:rFonts w:hint="eastAsia"/>
              </w:rPr>
              <w:t>書き換えを行うため、</w:t>
            </w:r>
            <w:r w:rsidR="00D0108E">
              <w:rPr>
                <w:rFonts w:hint="eastAsia"/>
              </w:rPr>
              <w:t>1</w:t>
            </w:r>
            <w:r w:rsidR="00214114">
              <w:rPr>
                <w:rFonts w:hint="eastAsia"/>
              </w:rPr>
              <w:t>ステップ実行中は</w:t>
            </w:r>
            <w:r w:rsidR="0015438C" w:rsidRPr="00FF141F">
              <w:t>ブレーク</w:t>
            </w:r>
            <w:r w:rsidR="0015438C" w:rsidRPr="00FF141F">
              <w:rPr>
                <w:rFonts w:hint="eastAsia"/>
              </w:rPr>
              <w:t>が</w:t>
            </w:r>
            <w:r w:rsidR="00214114">
              <w:rPr>
                <w:rFonts w:hint="eastAsia"/>
              </w:rPr>
              <w:t>発生しない</w:t>
            </w:r>
            <w:r w:rsidR="0015438C" w:rsidRPr="00FF141F">
              <w:rPr>
                <w:rFonts w:hint="eastAsia"/>
              </w:rPr>
              <w:t>。</w:t>
            </w:r>
          </w:p>
        </w:tc>
      </w:tr>
      <w:tr w:rsidR="00197792" w:rsidRPr="00FF141F" w:rsidTr="00955BBD">
        <w:trPr>
          <w:trHeight w:val="145"/>
        </w:trPr>
        <w:tc>
          <w:tcPr>
            <w:tcW w:w="10296" w:type="dxa"/>
            <w:shd w:val="clear" w:color="auto" w:fill="auto"/>
          </w:tcPr>
          <w:p w:rsidR="002A5D35" w:rsidRDefault="00B9252C" w:rsidP="00187004">
            <w:pPr>
              <w:ind w:leftChars="200" w:left="735" w:hangingChars="150" w:hanging="315"/>
              <w:jc w:val="left"/>
            </w:pPr>
            <w:r>
              <w:rPr>
                <w:rFonts w:hint="eastAsia"/>
              </w:rPr>
              <w:t>(</w:t>
            </w:r>
            <w:r w:rsidR="006710FC">
              <w:t>2</w:t>
            </w:r>
            <w:r>
              <w:rPr>
                <w:rFonts w:hint="eastAsia"/>
              </w:rPr>
              <w:t>)</w:t>
            </w:r>
            <w:r w:rsidR="00197792">
              <w:rPr>
                <w:rFonts w:hint="eastAsia"/>
              </w:rPr>
              <w:t>ex_socunitinfo2(</w:t>
            </w:r>
            <w:r w:rsidR="00197792" w:rsidRPr="00187004">
              <w:rPr>
                <w:rFonts w:hAnsi="MS Gothic"/>
              </w:rPr>
              <w:t>EX_UNIT_FLPGOPT</w:t>
            </w:r>
            <w:r w:rsidR="00197792" w:rsidRPr="00187004">
              <w:rPr>
                <w:rFonts w:hAnsi="MS Gothic" w:hint="eastAsia"/>
              </w:rPr>
              <w:t>)より、</w:t>
            </w:r>
            <w:r w:rsidR="00197792" w:rsidRPr="00461CE1">
              <w:rPr>
                <w:rFonts w:hint="eastAsia"/>
              </w:rPr>
              <w:t>コードフラッシュのセルフプログラミング</w:t>
            </w:r>
            <w:r w:rsidR="00197792">
              <w:rPr>
                <w:rFonts w:hint="eastAsia"/>
              </w:rPr>
              <w:t>を行う指定の場合は、</w:t>
            </w:r>
            <w:r w:rsidR="002A5D35">
              <w:rPr>
                <w:rFonts w:hint="eastAsia"/>
              </w:rPr>
              <w:t>ソフトウェアブレークの設定条件の組み合わせによっては、</w:t>
            </w:r>
            <w:r w:rsidR="00197792" w:rsidRPr="00461CE1">
              <w:rPr>
                <w:rFonts w:hint="eastAsia"/>
              </w:rPr>
              <w:t>コードフラッシュ</w:t>
            </w:r>
            <w:r w:rsidR="00197792">
              <w:rPr>
                <w:rFonts w:hint="eastAsia"/>
              </w:rPr>
              <w:t>資源へのソフトウェアブレーク設定が不可としてエラー(</w:t>
            </w:r>
            <w:r w:rsidR="00E24788" w:rsidRPr="00E24788">
              <w:t>EX_SE_SLFPRGONSWBRKNOSPRT</w:t>
            </w:r>
            <w:r w:rsidR="00197792">
              <w:rPr>
                <w:rFonts w:hint="eastAsia"/>
              </w:rPr>
              <w:t>)を返す。</w:t>
            </w:r>
            <w:r w:rsidR="002A5D35">
              <w:rPr>
                <w:rFonts w:hint="eastAsia"/>
              </w:rPr>
              <w:t>設定条件の組み合わせに対する応答は下記の通り。</w:t>
            </w:r>
          </w:p>
          <w:p w:rsidR="002A5D35" w:rsidRDefault="002A5D35" w:rsidP="002A5D35">
            <w:pPr>
              <w:ind w:leftChars="393" w:left="825"/>
              <w:jc w:val="left"/>
            </w:pPr>
            <w:r>
              <w:rPr>
                <w:rFonts w:hint="eastAsia"/>
              </w:rPr>
              <w:t>・すべてコードフラッシュ領域：エラー(</w:t>
            </w:r>
            <w:r w:rsidRPr="00E24788">
              <w:t>EX_SE_SLFPRGONSWBRKNOSPRT</w:t>
            </w:r>
            <w:r>
              <w:rPr>
                <w:rFonts w:hint="eastAsia"/>
              </w:rPr>
              <w:t>)を返す。</w:t>
            </w:r>
          </w:p>
          <w:p w:rsidR="002A5D35" w:rsidRPr="008056F1" w:rsidRDefault="002A5D35" w:rsidP="002A5D35">
            <w:pPr>
              <w:ind w:leftChars="393" w:left="825"/>
              <w:jc w:val="left"/>
            </w:pPr>
            <w:r>
              <w:rPr>
                <w:rFonts w:hint="eastAsia"/>
              </w:rPr>
              <w:t>・コードフラッシュ領域と内蔵RAM領域の混在：エラー(</w:t>
            </w:r>
            <w:r w:rsidRPr="00E24788">
              <w:t>EX_SE_SLFPRGONSWBRKNOSPRT</w:t>
            </w:r>
            <w:r>
              <w:rPr>
                <w:rFonts w:hint="eastAsia"/>
              </w:rPr>
              <w:t>)を返す。</w:t>
            </w:r>
          </w:p>
          <w:p w:rsidR="002A5D35" w:rsidRPr="00197792" w:rsidRDefault="002A5D35" w:rsidP="002A5D35">
            <w:pPr>
              <w:ind w:leftChars="393" w:left="1051" w:hanging="226"/>
              <w:jc w:val="left"/>
            </w:pPr>
            <w:r>
              <w:rPr>
                <w:rFonts w:hint="eastAsia"/>
              </w:rPr>
              <w:t>・すべて内蔵RAM領域：正常終了(EX_NOERROR)を返す。</w:t>
            </w:r>
          </w:p>
        </w:tc>
      </w:tr>
      <w:tr w:rsidR="00927C15" w:rsidRPr="00FF141F" w:rsidTr="00955BBD">
        <w:trPr>
          <w:trHeight w:val="66"/>
        </w:trPr>
        <w:tc>
          <w:tcPr>
            <w:tcW w:w="10296" w:type="dxa"/>
            <w:shd w:val="clear" w:color="auto" w:fill="auto"/>
          </w:tcPr>
          <w:p w:rsidR="00927C15" w:rsidRDefault="00B9252C" w:rsidP="002A5D35">
            <w:pPr>
              <w:ind w:leftChars="191" w:left="627" w:hanging="226"/>
              <w:jc w:val="left"/>
            </w:pPr>
            <w:r>
              <w:rPr>
                <w:rFonts w:hint="eastAsia"/>
              </w:rPr>
              <w:t>(</w:t>
            </w:r>
            <w:r w:rsidR="006710FC">
              <w:t>3</w:t>
            </w:r>
            <w:r>
              <w:rPr>
                <w:rFonts w:hint="eastAsia"/>
              </w:rPr>
              <w:t>)</w:t>
            </w:r>
            <w:r w:rsidR="00927C15">
              <w:rPr>
                <w:rFonts w:hint="eastAsia"/>
              </w:rPr>
              <w:t>ex_socunitinfo2のEX_UNIT_LPDOPTで</w:t>
            </w:r>
            <w:r w:rsidR="00927C15" w:rsidRPr="002F759A">
              <w:rPr>
                <w:rFonts w:hint="eastAsia"/>
              </w:rPr>
              <w:t>「RAM初期化をしない」に設定している場合、エラー(EX_SE_NOSPRT_RAMINITOFF)を返し、処理は行わない。</w:t>
            </w:r>
            <w:r w:rsidR="00927C15">
              <w:rPr>
                <w:rFonts w:hint="eastAsia"/>
              </w:rPr>
              <w:t>ソフトウェアブレーク命令を</w:t>
            </w:r>
            <w:r w:rsidR="00927C15" w:rsidRPr="002F759A">
              <w:rPr>
                <w:rFonts w:hint="eastAsia"/>
              </w:rPr>
              <w:t>フラッシュメモリ</w:t>
            </w:r>
            <w:r w:rsidR="00927C15">
              <w:rPr>
                <w:rFonts w:hint="eastAsia"/>
              </w:rPr>
              <w:t>に書き込む際の</w:t>
            </w:r>
            <w:r w:rsidR="00927C15" w:rsidRPr="002F759A">
              <w:rPr>
                <w:rFonts w:hint="eastAsia"/>
              </w:rPr>
              <w:t>内部処理でRAM領域への書き込みにより、意図せぬ初期化</w:t>
            </w:r>
            <w:r w:rsidR="002A5D35">
              <w:rPr>
                <w:rFonts w:hint="eastAsia"/>
              </w:rPr>
              <w:t>や</w:t>
            </w:r>
            <w:r w:rsidR="00927C15" w:rsidRPr="002F759A">
              <w:rPr>
                <w:rFonts w:hint="eastAsia"/>
              </w:rPr>
              <w:t>、ECCエラーが発生してしまうため。</w:t>
            </w:r>
            <w:r w:rsidR="00927C15">
              <w:rPr>
                <w:rFonts w:hint="eastAsia"/>
              </w:rPr>
              <w:t>ソフトウェアブレークを使用</w:t>
            </w:r>
            <w:r w:rsidR="002A5D35">
              <w:rPr>
                <w:rFonts w:hint="eastAsia"/>
              </w:rPr>
              <w:t>する</w:t>
            </w:r>
            <w:r w:rsidR="00927C15" w:rsidRPr="002F759A">
              <w:rPr>
                <w:rFonts w:hint="eastAsia"/>
              </w:rPr>
              <w:t>場合は「RAM初期化をする」に設定すること。</w:t>
            </w:r>
          </w:p>
          <w:p w:rsidR="00927C15" w:rsidRPr="00927C15" w:rsidRDefault="002A5D35" w:rsidP="002A5D35">
            <w:pPr>
              <w:ind w:leftChars="200" w:left="735" w:hangingChars="150" w:hanging="315"/>
              <w:jc w:val="left"/>
            </w:pPr>
            <w:r>
              <w:rPr>
                <w:rFonts w:hint="eastAsia"/>
              </w:rPr>
              <w:t>(</w:t>
            </w:r>
            <w:r w:rsidR="006710FC">
              <w:t>4</w:t>
            </w:r>
            <w:r>
              <w:rPr>
                <w:rFonts w:hint="eastAsia"/>
              </w:rPr>
              <w:t xml:space="preserve">)D1xのRetention </w:t>
            </w:r>
            <w:r w:rsidRPr="00154559">
              <w:t>RAM</w:t>
            </w:r>
            <w:r>
              <w:rPr>
                <w:rFonts w:hint="eastAsia"/>
              </w:rPr>
              <w:t>領域への設定は、書き込みが可能な状態の時にだけ可能とする。書き込みが可能でないときに設定要求があった場合は、sberr引数にエラー(EX_SB_MEMERROR)を返す。</w:t>
            </w:r>
          </w:p>
        </w:tc>
      </w:tr>
    </w:tbl>
    <w:p w:rsidR="009A5C56" w:rsidRDefault="009A5C56" w:rsidP="00B05AD7"/>
    <w:p w:rsidR="009A5C56" w:rsidRDefault="009A5C56" w:rsidP="00B05AD7">
      <w:pPr>
        <w:ind w:leftChars="67" w:left="141"/>
      </w:pPr>
      <w:r>
        <w:rPr>
          <w:rFonts w:hint="eastAsia"/>
        </w:rPr>
        <w:t>[非同期デバッグモード時の注意点]</w:t>
      </w:r>
    </w:p>
    <w:p w:rsidR="009A5C56" w:rsidRDefault="009A5C56" w:rsidP="005017A8">
      <w:pPr>
        <w:ind w:leftChars="202" w:left="424"/>
        <w:jc w:val="left"/>
      </w:pPr>
      <w:r>
        <w:rPr>
          <w:rFonts w:hint="eastAsia"/>
        </w:rPr>
        <w:t>非同期デバッグモードで、本関数を呼び出すとエラー(</w:t>
      </w:r>
      <w:r w:rsidRPr="00F11835">
        <w:rPr>
          <w:rFonts w:hAnsi="Times New Roman"/>
          <w:noProof/>
          <w:kern w:val="0"/>
        </w:rPr>
        <w:t>EX_SE_ASYNCMODE_ENB</w:t>
      </w:r>
      <w:r>
        <w:rPr>
          <w:rFonts w:hint="eastAsia"/>
        </w:rPr>
        <w:t>)を返す。非同期デバッグモードではソフトウェアブレークが使用できない。同期デバッグモード中にソフトウェアブレークを設定し、非同期デバッグモードに遷移後プログラム実行してもソフトウェアブレークは発生しない。ただし、この後に再び同期デバッグモードに遷移すると、設定済みのソフトウェアブレークが有効となり、プログラム実行するとソフトウェアブレークによるブレークが発生可能な状態になる。</w:t>
      </w:r>
    </w:p>
    <w:p w:rsidR="009A5C56" w:rsidRPr="009A5C56" w:rsidRDefault="009A5C56" w:rsidP="00B05AD7"/>
    <w:p w:rsidR="00FE1CCA" w:rsidRPr="00C903C8" w:rsidRDefault="00FE1CCA" w:rsidP="00B05AD7">
      <w:r w:rsidRPr="00C903C8">
        <w:br w:type="page"/>
      </w:r>
    </w:p>
    <w:p w:rsidR="00AB47C7" w:rsidRPr="00752FA5" w:rsidRDefault="001E2CB0" w:rsidP="00752FA5">
      <w:pPr>
        <w:pStyle w:val="Heading3"/>
      </w:pPr>
      <w:r>
        <w:rPr>
          <w:rStyle w:val="tlid-translation"/>
          <w:lang w:val="en"/>
        </w:rPr>
        <w:lastRenderedPageBreak/>
        <w:t>Analyzer</w:t>
      </w:r>
    </w:p>
    <w:p w:rsidR="00083CA9" w:rsidRPr="00087065" w:rsidRDefault="00083CA9" w:rsidP="00B05AD7">
      <w:pPr>
        <w:pStyle w:val="PlainText"/>
        <w:kinsoku w:val="0"/>
        <w:autoSpaceDE w:val="0"/>
        <w:autoSpaceDN w:val="0"/>
        <w:adjustRightInd w:val="0"/>
        <w:ind w:leftChars="100" w:left="210"/>
        <w:rPr>
          <w:rFonts w:ascii="MS PGothic" w:hAnsi="MS PGothic"/>
          <w:szCs w:val="24"/>
        </w:rPr>
      </w:pPr>
    </w:p>
    <w:p w:rsidR="00083CA9" w:rsidRPr="00DA1770" w:rsidRDefault="00F01F83" w:rsidP="00B05AD7">
      <w:pPr>
        <w:ind w:leftChars="100" w:left="210"/>
      </w:pPr>
      <w:ins w:id="6481" w:author="Vinh Luong" w:date="2019-10-23T22:31:00Z">
        <w:r>
          <w:rPr>
            <w:rStyle w:val="tlid-translation"/>
            <w:lang w:val="en"/>
          </w:rPr>
          <w:t xml:space="preserve">The analyzer is divided into three types: </w:t>
        </w:r>
        <w:r>
          <w:rPr>
            <w:rStyle w:val="tlid-translation"/>
            <w:lang w:val="en"/>
          </w:rPr>
          <w:t>“</w:t>
        </w:r>
        <w:r>
          <w:rPr>
            <w:rStyle w:val="tlid-translation"/>
            <w:lang w:val="en"/>
          </w:rPr>
          <w:t>Trace</w:t>
        </w:r>
        <w:r>
          <w:rPr>
            <w:rStyle w:val="tlid-translation"/>
            <w:lang w:val="en"/>
          </w:rPr>
          <w:t>”</w:t>
        </w:r>
        <w:r>
          <w:rPr>
            <w:rStyle w:val="tlid-translation"/>
            <w:lang w:val="en"/>
          </w:rPr>
          <w:t xml:space="preserve">, </w:t>
        </w:r>
        <w:r>
          <w:rPr>
            <w:rStyle w:val="tlid-translation"/>
            <w:lang w:val="en"/>
          </w:rPr>
          <w:t>“</w:t>
        </w:r>
        <w:r>
          <w:rPr>
            <w:rStyle w:val="tlid-translation"/>
            <w:lang w:val="en"/>
          </w:rPr>
          <w:t>Coverage</w:t>
        </w:r>
        <w:r>
          <w:rPr>
            <w:rStyle w:val="tlid-translation"/>
            <w:lang w:val="en"/>
          </w:rPr>
          <w:t>”</w:t>
        </w:r>
        <w:r>
          <w:rPr>
            <w:rStyle w:val="tlid-translation"/>
            <w:lang w:val="en"/>
          </w:rPr>
          <w:t xml:space="preserve">, and </w:t>
        </w:r>
        <w:r>
          <w:rPr>
            <w:rStyle w:val="tlid-translation"/>
            <w:lang w:val="en"/>
          </w:rPr>
          <w:t>“</w:t>
        </w:r>
        <w:r>
          <w:rPr>
            <w:rStyle w:val="tlid-translation"/>
            <w:lang w:val="en"/>
          </w:rPr>
          <w:t>Timer / Performance Measurement</w:t>
        </w:r>
        <w:r>
          <w:rPr>
            <w:rStyle w:val="tlid-translation"/>
            <w:lang w:val="en"/>
          </w:rPr>
          <w:t>”</w:t>
        </w:r>
        <w:r>
          <w:rPr>
            <w:rStyle w:val="tlid-translation"/>
            <w:lang w:val="en"/>
          </w:rPr>
          <w:t>, which are controlled by the following functions.</w:t>
        </w:r>
      </w:ins>
    </w:p>
    <w:p w:rsidR="00083CA9" w:rsidRPr="00EA7C57" w:rsidRDefault="00083CA9" w:rsidP="00EA7C57">
      <w:pPr>
        <w:ind w:firstLineChars="100" w:firstLine="210"/>
        <w:rPr>
          <w:rFonts w:hAnsi="MS Gothic"/>
        </w:rPr>
      </w:pPr>
      <w:bookmarkStart w:id="6482" w:name="_Toc326257989"/>
      <w:r w:rsidRPr="00EA7C57">
        <w:rPr>
          <w:rFonts w:hAnsi="MS Gothic" w:hint="eastAsia"/>
        </w:rPr>
        <w:t>(</w:t>
      </w:r>
      <w:r w:rsidRPr="00EA7C57">
        <w:rPr>
          <w:rFonts w:hAnsi="MS Gothic"/>
        </w:rPr>
        <w:t xml:space="preserve">1) </w:t>
      </w:r>
      <w:bookmarkEnd w:id="6482"/>
      <w:ins w:id="6483" w:author="Vinh Luong" w:date="2019-10-23T22:31:00Z">
        <w:r w:rsidR="00F103B6">
          <w:rPr>
            <w:rStyle w:val="tlid-translation"/>
            <w:lang w:val="en"/>
          </w:rPr>
          <w:t>Trace function</w:t>
        </w:r>
      </w:ins>
    </w:p>
    <w:p w:rsidR="00591F57" w:rsidRPr="00D23535" w:rsidRDefault="00083CA9" w:rsidP="00B05AD7">
      <w:pPr>
        <w:ind w:leftChars="100" w:left="210"/>
        <w:rPr>
          <w:rFonts w:hAnsi="MS Gothic"/>
        </w:rPr>
      </w:pPr>
      <w:r w:rsidRPr="00D23535">
        <w:rPr>
          <w:rFonts w:hAnsi="MS Gothic"/>
        </w:rPr>
        <w:t xml:space="preserve">ex_trcsw, ex_trcrun, ex_trcmode, ex_trcclear, ex_trcevent, </w:t>
      </w:r>
      <w:r w:rsidR="00D82B47" w:rsidRPr="00D23535">
        <w:rPr>
          <w:rFonts w:hAnsi="MS Gothic"/>
        </w:rPr>
        <w:t>ex_trcsearch</w:t>
      </w:r>
      <w:r w:rsidR="00D82B47" w:rsidRPr="00D23535">
        <w:rPr>
          <w:rFonts w:hAnsi="MS Gothic" w:hint="eastAsia"/>
        </w:rPr>
        <w:t>,</w:t>
      </w:r>
      <w:r w:rsidR="00591F57" w:rsidRPr="00D23535">
        <w:rPr>
          <w:rFonts w:hAnsi="MS Gothic" w:hint="eastAsia"/>
        </w:rPr>
        <w:t xml:space="preserve"> </w:t>
      </w:r>
      <w:r w:rsidR="00D82B47" w:rsidRPr="00D23535">
        <w:rPr>
          <w:rFonts w:hAnsi="MS Gothic"/>
        </w:rPr>
        <w:t>ex_trcseek</w:t>
      </w:r>
      <w:r w:rsidR="00D82B47" w:rsidRPr="00D23535">
        <w:rPr>
          <w:rFonts w:hAnsi="MS Gothic" w:hint="eastAsia"/>
        </w:rPr>
        <w:t>,</w:t>
      </w:r>
    </w:p>
    <w:p w:rsidR="00591F57" w:rsidRPr="00D23535" w:rsidRDefault="00083CA9" w:rsidP="00B05AD7">
      <w:pPr>
        <w:ind w:leftChars="100" w:left="210"/>
        <w:rPr>
          <w:rFonts w:hAnsi="MS Gothic"/>
        </w:rPr>
      </w:pPr>
      <w:r w:rsidRPr="00D23535">
        <w:rPr>
          <w:rFonts w:hAnsi="MS Gothic"/>
        </w:rPr>
        <w:t>ex_trcdelay</w:t>
      </w:r>
      <w:r w:rsidR="00C710E4" w:rsidRPr="00D23535">
        <w:rPr>
          <w:rFonts w:hAnsi="MS Gothic" w:hint="eastAsia"/>
        </w:rPr>
        <w:t>,</w:t>
      </w:r>
      <w:r w:rsidR="00901F53">
        <w:rPr>
          <w:rFonts w:hAnsi="MS Gothic" w:hint="eastAsia"/>
        </w:rPr>
        <w:t xml:space="preserve"> </w:t>
      </w:r>
      <w:r w:rsidRPr="00D23535">
        <w:rPr>
          <w:rFonts w:hAnsi="MS Gothic"/>
        </w:rPr>
        <w:t>e</w:t>
      </w:r>
      <w:r w:rsidR="00C710E4" w:rsidRPr="00D23535">
        <w:rPr>
          <w:rFonts w:hAnsi="MS Gothic"/>
        </w:rPr>
        <w:t>x_trcread,</w:t>
      </w:r>
      <w:r w:rsidR="00D82B47" w:rsidRPr="00D23535">
        <w:rPr>
          <w:rFonts w:hAnsi="MS Gothic" w:hint="eastAsia"/>
        </w:rPr>
        <w:t xml:space="preserve"> </w:t>
      </w:r>
      <w:r w:rsidRPr="00D23535">
        <w:rPr>
          <w:rFonts w:hAnsi="MS Gothic"/>
        </w:rPr>
        <w:t xml:space="preserve">ex_m_trceventsel2, </w:t>
      </w:r>
      <w:r w:rsidR="00591F57" w:rsidRPr="00D23535">
        <w:rPr>
          <w:rFonts w:hAnsi="MS Gothic" w:hint="eastAsia"/>
        </w:rPr>
        <w:t xml:space="preserve">ex_rh_trceventsel2, </w:t>
      </w:r>
      <w:r w:rsidR="00D82B47" w:rsidRPr="00D23535">
        <w:rPr>
          <w:rFonts w:hAnsi="MS Gothic"/>
        </w:rPr>
        <w:t>ex_m_trcbufcont</w:t>
      </w:r>
      <w:r w:rsidR="00D82B47" w:rsidRPr="00D23535">
        <w:rPr>
          <w:rFonts w:hAnsi="MS Gothic" w:hint="eastAsia"/>
        </w:rPr>
        <w:t>,</w:t>
      </w:r>
      <w:r w:rsidR="00D82B47" w:rsidRPr="00D23535">
        <w:rPr>
          <w:rFonts w:hAnsi="MS Gothic"/>
        </w:rPr>
        <w:t xml:space="preserve"> </w:t>
      </w:r>
    </w:p>
    <w:p w:rsidR="00083CA9" w:rsidRPr="00D23535" w:rsidRDefault="00083CA9" w:rsidP="00B05AD7">
      <w:pPr>
        <w:ind w:leftChars="100" w:left="210"/>
        <w:rPr>
          <w:rFonts w:hAnsi="MS Gothic"/>
        </w:rPr>
      </w:pPr>
      <w:r w:rsidRPr="00D23535">
        <w:rPr>
          <w:rFonts w:hAnsi="MS Gothic"/>
        </w:rPr>
        <w:t>ex_</w:t>
      </w:r>
      <w:r w:rsidR="00C710E4" w:rsidRPr="00D23535">
        <w:rPr>
          <w:rFonts w:hAnsi="MS Gothic" w:hint="eastAsia"/>
        </w:rPr>
        <w:t>rh</w:t>
      </w:r>
      <w:r w:rsidRPr="00D23535">
        <w:rPr>
          <w:rFonts w:hAnsi="MS Gothic"/>
        </w:rPr>
        <w:t>_trcbufcont</w:t>
      </w:r>
      <w:r w:rsidR="00652BFB" w:rsidRPr="00D23535">
        <w:rPr>
          <w:rFonts w:hAnsi="MS Gothic" w:hint="eastAsia"/>
        </w:rPr>
        <w:t>, ex_trcrawmeminfo, ex_trcrawmemread</w:t>
      </w:r>
      <w:r w:rsidR="00D82B47" w:rsidRPr="00D23535">
        <w:rPr>
          <w:rFonts w:hAnsi="MS Gothic" w:hint="eastAsia"/>
        </w:rPr>
        <w:t xml:space="preserve">, </w:t>
      </w:r>
      <w:r w:rsidR="00D82B47" w:rsidRPr="00D23535">
        <w:rPr>
          <w:rFonts w:hAnsi="MS Gothic"/>
        </w:rPr>
        <w:t>ex_trc</w:t>
      </w:r>
      <w:r w:rsidR="00D82B47" w:rsidRPr="00D23535">
        <w:rPr>
          <w:rFonts w:hAnsi="MS Gothic" w:hint="eastAsia"/>
        </w:rPr>
        <w:t>hw</w:t>
      </w:r>
      <w:r w:rsidR="00D82B47" w:rsidRPr="00D23535">
        <w:rPr>
          <w:rStyle w:val="wordlink"/>
          <w:rFonts w:hAnsi="MS Gothic" w:cs="Arial"/>
        </w:rPr>
        <w:t>tune</w:t>
      </w:r>
      <w:ins w:id="6484" w:author="SHINICHI NAGAI" w:date="2018-12-11T14:23:00Z">
        <w:r w:rsidR="001A41A6">
          <w:rPr>
            <w:rStyle w:val="wordlink"/>
            <w:rFonts w:hAnsi="MS Gothic" w:cs="Arial"/>
          </w:rPr>
          <w:t>, ex_rh_trcfilter</w:t>
        </w:r>
      </w:ins>
    </w:p>
    <w:p w:rsidR="00083CA9" w:rsidRPr="00D23535" w:rsidRDefault="00083CA9" w:rsidP="00B05AD7">
      <w:pPr>
        <w:ind w:leftChars="100" w:left="210"/>
        <w:rPr>
          <w:rFonts w:hAnsi="MS Gothic"/>
        </w:rPr>
      </w:pPr>
    </w:p>
    <w:p w:rsidR="00D06581" w:rsidRDefault="00D06581" w:rsidP="00D06581">
      <w:pPr>
        <w:ind w:leftChars="100" w:left="210"/>
        <w:rPr>
          <w:rFonts w:hAnsi="MS Gothic"/>
        </w:rPr>
      </w:pPr>
      <w:bookmarkStart w:id="6485" w:name="_Toc326257990"/>
      <w:r>
        <w:rPr>
          <w:rFonts w:hAnsi="MS Gothic" w:hint="eastAsia"/>
        </w:rPr>
        <w:t>(2)</w:t>
      </w:r>
      <w:r w:rsidR="001E2CB0">
        <w:rPr>
          <w:rStyle w:val="tlid-translation"/>
          <w:lang w:val="en"/>
        </w:rPr>
        <w:t xml:space="preserve"> </w:t>
      </w:r>
      <w:ins w:id="6486" w:author="Vinh Luong" w:date="2019-10-23T22:32:00Z">
        <w:r w:rsidR="00F103B6">
          <w:rPr>
            <w:rStyle w:val="tlid-translation"/>
            <w:lang w:val="en"/>
          </w:rPr>
          <w:t>External soft trace single line output function</w:t>
        </w:r>
      </w:ins>
    </w:p>
    <w:p w:rsidR="00D06581" w:rsidRDefault="00D06581" w:rsidP="00D06581">
      <w:pPr>
        <w:ind w:leftChars="100" w:left="210"/>
        <w:rPr>
          <w:rFonts w:hAnsi="MS Gothic"/>
        </w:rPr>
      </w:pPr>
      <w:r>
        <w:rPr>
          <w:rFonts w:hAnsi="MS Gothic" w:hint="eastAsia"/>
        </w:rPr>
        <w:t>ex_rh_sfttrcsw, ex</w:t>
      </w:r>
      <w:r>
        <w:rPr>
          <w:rFonts w:hAnsi="MS Gothic"/>
        </w:rPr>
        <w:t>_</w:t>
      </w:r>
      <w:r>
        <w:rPr>
          <w:rFonts w:hAnsi="MS Gothic" w:hint="eastAsia"/>
        </w:rPr>
        <w:t xml:space="preserve">rh_sfttrcmode, </w:t>
      </w:r>
      <w:r>
        <w:rPr>
          <w:rFonts w:hAnsi="MS Gothic"/>
        </w:rPr>
        <w:t>ex_rh_sfttrcevent, ex_rh_sfttrcfilter, ex_rh_sfttrctune,</w:t>
      </w:r>
    </w:p>
    <w:p w:rsidR="00D06581" w:rsidRDefault="00D06581" w:rsidP="00D06581">
      <w:pPr>
        <w:ind w:leftChars="100" w:left="210"/>
        <w:rPr>
          <w:rFonts w:hAnsi="MS Gothic"/>
        </w:rPr>
      </w:pPr>
      <w:r>
        <w:rPr>
          <w:rFonts w:hAnsi="MS Gothic"/>
        </w:rPr>
        <w:t>ex_rh_sfttrcrun, ex_rh_sfttrcrawmemmode, ex_rh_sfttrcrawmeminfo, ex_rh_sfttrcrawmemread</w:t>
      </w:r>
    </w:p>
    <w:p w:rsidR="00D06581" w:rsidRDefault="00D06581" w:rsidP="00D06581">
      <w:pPr>
        <w:ind w:leftChars="100" w:left="210"/>
        <w:rPr>
          <w:rFonts w:hAnsi="MS Gothic"/>
        </w:rPr>
      </w:pPr>
    </w:p>
    <w:p w:rsidR="00083CA9" w:rsidRPr="00EA7C57" w:rsidRDefault="00083CA9" w:rsidP="00D06581">
      <w:pPr>
        <w:ind w:firstLineChars="100" w:firstLine="210"/>
        <w:rPr>
          <w:rFonts w:hAnsi="MS Gothic"/>
        </w:rPr>
      </w:pPr>
      <w:r w:rsidRPr="00EA7C57">
        <w:rPr>
          <w:rFonts w:hAnsi="MS Gothic" w:hint="eastAsia"/>
        </w:rPr>
        <w:t>(</w:t>
      </w:r>
      <w:r w:rsidR="00D06581">
        <w:rPr>
          <w:rFonts w:hAnsi="MS Gothic" w:hint="eastAsia"/>
        </w:rPr>
        <w:t>3</w:t>
      </w:r>
      <w:r w:rsidRPr="00EA7C57">
        <w:rPr>
          <w:rFonts w:hAnsi="MS Gothic"/>
        </w:rPr>
        <w:t xml:space="preserve">) </w:t>
      </w:r>
      <w:r w:rsidRPr="00EA7C57">
        <w:rPr>
          <w:rFonts w:hAnsi="MS Gothic" w:hint="eastAsia"/>
        </w:rPr>
        <w:t>RRM / カバレッジ関数</w:t>
      </w:r>
      <w:bookmarkEnd w:id="6485"/>
    </w:p>
    <w:p w:rsidR="00083CA9" w:rsidRPr="00D23535" w:rsidRDefault="00083CA9" w:rsidP="00B05AD7">
      <w:pPr>
        <w:ind w:leftChars="100" w:left="210"/>
        <w:rPr>
          <w:rFonts w:hAnsi="MS Gothic"/>
        </w:rPr>
      </w:pPr>
      <w:r w:rsidRPr="00D23535">
        <w:rPr>
          <w:rFonts w:hAnsi="MS Gothic"/>
        </w:rPr>
        <w:t>ex_rrmmapping, ex_rrmsw, ex_rrmread, ex_rrmclear</w:t>
      </w:r>
    </w:p>
    <w:p w:rsidR="00083CA9" w:rsidRPr="00D23535" w:rsidRDefault="00083CA9" w:rsidP="00B05AD7">
      <w:pPr>
        <w:ind w:leftChars="100" w:left="210"/>
        <w:rPr>
          <w:rFonts w:hAnsi="MS Gothic"/>
        </w:rPr>
      </w:pPr>
      <w:r w:rsidRPr="00D23535">
        <w:rPr>
          <w:rFonts w:hAnsi="MS Gothic"/>
        </w:rPr>
        <w:t>ex_covmapping, ex_covsw, ex_covrun, ex_covclear, ex_covread, ex_covwrite, ex_covsearch</w:t>
      </w:r>
    </w:p>
    <w:p w:rsidR="00083CA9" w:rsidRPr="00D23535" w:rsidRDefault="00083CA9" w:rsidP="00B05AD7">
      <w:pPr>
        <w:ind w:leftChars="100" w:left="210"/>
        <w:rPr>
          <w:rFonts w:hAnsi="MS Gothic"/>
        </w:rPr>
      </w:pPr>
    </w:p>
    <w:p w:rsidR="00083CA9" w:rsidRPr="00EA7C57" w:rsidRDefault="00083CA9" w:rsidP="00EA7C57">
      <w:pPr>
        <w:ind w:firstLineChars="100" w:firstLine="210"/>
        <w:rPr>
          <w:rFonts w:hAnsi="MS Gothic"/>
        </w:rPr>
      </w:pPr>
      <w:bookmarkStart w:id="6487" w:name="_Toc326257991"/>
      <w:r w:rsidRPr="00EA7C57">
        <w:rPr>
          <w:rFonts w:hAnsi="MS Gothic" w:hint="eastAsia"/>
        </w:rPr>
        <w:t>(</w:t>
      </w:r>
      <w:r w:rsidR="00D06581">
        <w:rPr>
          <w:rFonts w:hAnsi="MS Gothic" w:hint="eastAsia"/>
        </w:rPr>
        <w:t>4</w:t>
      </w:r>
      <w:r w:rsidRPr="00EA7C57">
        <w:rPr>
          <w:rFonts w:hAnsi="MS Gothic"/>
        </w:rPr>
        <w:t xml:space="preserve">) </w:t>
      </w:r>
      <w:bookmarkEnd w:id="6487"/>
      <w:r w:rsidR="00B54993" w:rsidRPr="00EA7C57">
        <w:rPr>
          <w:rFonts w:hAnsi="MS Gothic" w:hint="eastAsia"/>
        </w:rPr>
        <w:t xml:space="preserve">タイマ関数 </w:t>
      </w:r>
      <w:r w:rsidR="004050E0" w:rsidRPr="00EA7C57">
        <w:rPr>
          <w:rFonts w:hAnsi="MS Gothic" w:hint="eastAsia"/>
        </w:rPr>
        <w:t>/</w:t>
      </w:r>
      <w:r w:rsidR="00B54993" w:rsidRPr="00EA7C57">
        <w:rPr>
          <w:rFonts w:hAnsi="MS Gothic" w:hint="eastAsia"/>
        </w:rPr>
        <w:t xml:space="preserve"> </w:t>
      </w:r>
      <w:r w:rsidR="004050E0" w:rsidRPr="00EA7C57">
        <w:rPr>
          <w:rFonts w:hAnsi="MS Gothic" w:hint="eastAsia"/>
        </w:rPr>
        <w:t>パフォーマンス計測</w:t>
      </w:r>
      <w:r w:rsidR="00B54993" w:rsidRPr="00EA7C57">
        <w:rPr>
          <w:rFonts w:hAnsi="MS Gothic" w:hint="eastAsia"/>
        </w:rPr>
        <w:t>関数</w:t>
      </w:r>
    </w:p>
    <w:p w:rsidR="00083CA9" w:rsidRPr="00D23535" w:rsidRDefault="00083CA9" w:rsidP="00B05AD7">
      <w:pPr>
        <w:ind w:leftChars="100" w:left="210"/>
        <w:jc w:val="left"/>
        <w:rPr>
          <w:rFonts w:hAnsi="MS Gothic"/>
        </w:rPr>
      </w:pPr>
      <w:r w:rsidRPr="00D23535">
        <w:rPr>
          <w:rFonts w:hAnsi="MS Gothic"/>
        </w:rPr>
        <w:t xml:space="preserve">ex_timesw, ex_timerun, ex_timeclear, ex_timeread2, </w:t>
      </w:r>
      <w:r w:rsidR="004050E0">
        <w:rPr>
          <w:rFonts w:hAnsi="MS Gothic" w:hint="eastAsia"/>
        </w:rPr>
        <w:t xml:space="preserve">ex_rh_timeread, </w:t>
      </w:r>
      <w:r w:rsidRPr="00D23535">
        <w:rPr>
          <w:rFonts w:hAnsi="MS Gothic"/>
        </w:rPr>
        <w:t xml:space="preserve">ex_timeevent2, </w:t>
      </w:r>
      <w:r w:rsidR="004050E0">
        <w:rPr>
          <w:rFonts w:hAnsi="MS Gothic" w:hint="eastAsia"/>
        </w:rPr>
        <w:t xml:space="preserve">ex_rh_timeevent, </w:t>
      </w:r>
      <w:r w:rsidRPr="00D23535">
        <w:rPr>
          <w:rFonts w:hAnsi="MS Gothic"/>
        </w:rPr>
        <w:t>ex_timemode</w:t>
      </w:r>
      <w:r w:rsidR="00B54993">
        <w:rPr>
          <w:rFonts w:hAnsi="MS Gothic" w:hint="eastAsia"/>
        </w:rPr>
        <w:t>,</w:t>
      </w:r>
      <w:r w:rsidR="004050E0">
        <w:rPr>
          <w:rFonts w:hAnsi="MS Gothic" w:hint="eastAsia"/>
        </w:rPr>
        <w:t xml:space="preserve"> ex_rh_performancesw, ex_rh_performanceclear, ex_rh_performanceread, ex_rh_performanceset</w:t>
      </w:r>
    </w:p>
    <w:p w:rsidR="00083CA9" w:rsidRPr="00D23535" w:rsidRDefault="00083CA9" w:rsidP="00B05AD7">
      <w:pPr>
        <w:pStyle w:val="PlainText"/>
        <w:kinsoku w:val="0"/>
        <w:autoSpaceDE w:val="0"/>
        <w:autoSpaceDN w:val="0"/>
        <w:adjustRightInd w:val="0"/>
        <w:ind w:leftChars="100" w:left="210"/>
        <w:rPr>
          <w:rFonts w:hAnsi="MS Gothic"/>
        </w:rPr>
      </w:pPr>
    </w:p>
    <w:p w:rsidR="00607C88" w:rsidRPr="00087065" w:rsidRDefault="00607C88" w:rsidP="00B05AD7">
      <w:pPr>
        <w:pStyle w:val="PlainText"/>
        <w:kinsoku w:val="0"/>
        <w:autoSpaceDE w:val="0"/>
        <w:autoSpaceDN w:val="0"/>
        <w:adjustRightInd w:val="0"/>
        <w:rPr>
          <w:rFonts w:hAnsi="MS Gothic"/>
          <w:szCs w:val="24"/>
        </w:rPr>
      </w:pPr>
      <w:r w:rsidRPr="00087065">
        <w:rPr>
          <w:rFonts w:ascii="MS PGothic" w:hAnsi="MS PGothic"/>
          <w:szCs w:val="24"/>
        </w:rPr>
        <w:br w:type="page"/>
      </w:r>
    </w:p>
    <w:p w:rsidR="00AB47C7" w:rsidRPr="00C13772" w:rsidRDefault="002A7C9B" w:rsidP="002A7C9B">
      <w:pPr>
        <w:pStyle w:val="Heading4"/>
      </w:pPr>
      <w:bookmarkStart w:id="6488" w:name="_Toc326257992"/>
      <w:bookmarkStart w:id="6489" w:name="_Ref347829005"/>
      <w:bookmarkStart w:id="6490" w:name="_Ref347829034"/>
      <w:bookmarkStart w:id="6491" w:name="_Ref347829052"/>
      <w:bookmarkStart w:id="6492" w:name="_Ref347829068"/>
      <w:bookmarkStart w:id="6493" w:name="_Ref347829090"/>
      <w:bookmarkStart w:id="6494" w:name="_Ref347829113"/>
      <w:bookmarkStart w:id="6495" w:name="_Ref347829134"/>
      <w:bookmarkStart w:id="6496" w:name="_Ref347829151"/>
      <w:bookmarkStart w:id="6497" w:name="_Ref347829176"/>
      <w:bookmarkStart w:id="6498" w:name="_Ref347829189"/>
      <w:bookmarkStart w:id="6499" w:name="_Ref347829203"/>
      <w:bookmarkStart w:id="6500" w:name="_Ref347829239"/>
      <w:bookmarkStart w:id="6501" w:name="_Toc4141602"/>
      <w:ins w:id="6502" w:author="Hieu Trung. Tran (2)" w:date="2020-04-03T09:52:00Z">
        <w:r w:rsidRPr="002A7C9B">
          <w:lastRenderedPageBreak/>
          <w:t>Trace function</w:t>
        </w:r>
      </w:ins>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p>
    <w:p w:rsidR="000C2448" w:rsidRPr="00087065" w:rsidRDefault="000C2448" w:rsidP="00DA1770">
      <w:pPr>
        <w:pStyle w:val="PlainText"/>
        <w:kinsoku w:val="0"/>
        <w:overflowPunct w:val="0"/>
        <w:autoSpaceDE w:val="0"/>
        <w:autoSpaceDN w:val="0"/>
        <w:adjustRightInd w:val="0"/>
        <w:ind w:leftChars="100" w:left="210"/>
        <w:rPr>
          <w:rFonts w:hAnsi="MS Gothic"/>
          <w:szCs w:val="24"/>
        </w:rPr>
      </w:pPr>
    </w:p>
    <w:p w:rsidR="00B85577" w:rsidRPr="00D0570F" w:rsidRDefault="006F09D5" w:rsidP="006F09D5">
      <w:pPr>
        <w:pStyle w:val="ListParagraph"/>
        <w:numPr>
          <w:ilvl w:val="0"/>
          <w:numId w:val="30"/>
        </w:numPr>
        <w:ind w:leftChars="0"/>
        <w:rPr>
          <w:rFonts w:hAnsi="MS Gothic"/>
        </w:rPr>
      </w:pPr>
      <w:r w:rsidRPr="006F09D5">
        <w:rPr>
          <w:rFonts w:hAnsi="MS Gothic"/>
        </w:rPr>
        <w:t>Enable / disable the trace function</w:t>
      </w:r>
    </w:p>
    <w:p w:rsidR="000C2448" w:rsidRPr="00133C32" w:rsidRDefault="000C2448" w:rsidP="00DA1770">
      <w:pPr>
        <w:ind w:leftChars="100" w:left="210"/>
        <w:rPr>
          <w:rFonts w:hAnsi="MS Gothic"/>
        </w:rPr>
      </w:pPr>
      <w:r w:rsidRPr="00133C32">
        <w:rPr>
          <w:rFonts w:hAnsi="MS Gothic"/>
        </w:rPr>
        <w:t>ex_trcsw</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2)</w:t>
      </w:r>
      <w:r w:rsidR="006F09D5" w:rsidRPr="006F09D5">
        <w:rPr>
          <w:rStyle w:val="PlainText"/>
          <w:lang w:val="en"/>
        </w:rPr>
        <w:t xml:space="preserve"> </w:t>
      </w:r>
      <w:r w:rsidR="006F09D5">
        <w:rPr>
          <w:rStyle w:val="tlid-translation"/>
          <w:lang w:val="en"/>
        </w:rPr>
        <w:t>Trace start / stop</w:t>
      </w:r>
    </w:p>
    <w:p w:rsidR="000C2448" w:rsidRPr="00133C32" w:rsidRDefault="000C2448" w:rsidP="00DA1770">
      <w:pPr>
        <w:ind w:leftChars="100" w:left="210"/>
        <w:rPr>
          <w:rFonts w:hAnsi="MS Gothic"/>
        </w:rPr>
      </w:pPr>
      <w:r w:rsidRPr="00133C32">
        <w:rPr>
          <w:rFonts w:hAnsi="MS Gothic"/>
        </w:rPr>
        <w:t>ex_trcrun</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3)</w:t>
      </w:r>
      <w:r w:rsidR="006F09D5" w:rsidRPr="006F09D5">
        <w:rPr>
          <w:rStyle w:val="PlainText"/>
          <w:lang w:val="en"/>
        </w:rPr>
        <w:t xml:space="preserve"> </w:t>
      </w:r>
      <w:r w:rsidR="006F09D5">
        <w:rPr>
          <w:rStyle w:val="tlid-translation"/>
          <w:lang w:val="en"/>
        </w:rPr>
        <w:t>Set / reference trace operation status</w:t>
      </w:r>
    </w:p>
    <w:p w:rsidR="000C2448" w:rsidRPr="00133C32" w:rsidRDefault="000C2448" w:rsidP="00DA1770">
      <w:pPr>
        <w:ind w:leftChars="100" w:left="210"/>
        <w:rPr>
          <w:rFonts w:hAnsi="MS Gothic"/>
        </w:rPr>
      </w:pPr>
      <w:r w:rsidRPr="00133C32">
        <w:rPr>
          <w:rFonts w:hAnsi="MS Gothic"/>
        </w:rPr>
        <w:t>ex_trcmode</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4)</w:t>
      </w:r>
      <w:r w:rsidR="006F09D5" w:rsidRPr="006F09D5">
        <w:rPr>
          <w:rStyle w:val="PlainText"/>
          <w:lang w:val="en"/>
        </w:rPr>
        <w:t xml:space="preserve"> </w:t>
      </w:r>
      <w:r w:rsidR="006F09D5">
        <w:rPr>
          <w:rStyle w:val="tlid-translation"/>
          <w:lang w:val="en"/>
        </w:rPr>
        <w:t>Clear trace data</w:t>
      </w:r>
    </w:p>
    <w:p w:rsidR="000C2448" w:rsidRPr="00133C32" w:rsidRDefault="000C2448" w:rsidP="00DA1770">
      <w:pPr>
        <w:ind w:leftChars="100" w:left="210"/>
        <w:rPr>
          <w:rFonts w:hAnsi="MS Gothic"/>
        </w:rPr>
      </w:pPr>
      <w:r w:rsidRPr="00133C32">
        <w:rPr>
          <w:rFonts w:hAnsi="MS Gothic"/>
        </w:rPr>
        <w:t>ex_trcclear</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5)</w:t>
      </w:r>
      <w:r w:rsidR="006F09D5" w:rsidRPr="006F09D5">
        <w:rPr>
          <w:rStyle w:val="PlainText"/>
          <w:lang w:val="en"/>
        </w:rPr>
        <w:t xml:space="preserve"> </w:t>
      </w:r>
      <w:r w:rsidR="006F09D5">
        <w:rPr>
          <w:rStyle w:val="tlid-translation"/>
          <w:lang w:val="en"/>
        </w:rPr>
        <w:t>Set / reference / delete trace event conditions</w:t>
      </w:r>
    </w:p>
    <w:p w:rsidR="000C2448" w:rsidRPr="00D33480" w:rsidRDefault="000C2448" w:rsidP="00DA1770">
      <w:pPr>
        <w:ind w:leftChars="100" w:left="210"/>
        <w:rPr>
          <w:rFonts w:hAnsi="MS Gothic"/>
        </w:rPr>
      </w:pPr>
      <w:r w:rsidRPr="00133C32">
        <w:rPr>
          <w:rFonts w:hAnsi="MS Gothic"/>
        </w:rPr>
        <w:t>ex_trcevent</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6)</w:t>
      </w:r>
      <w:r w:rsidR="006F09D5" w:rsidRPr="006F09D5">
        <w:rPr>
          <w:rStyle w:val="PlainText"/>
          <w:lang w:val="en"/>
        </w:rPr>
        <w:t xml:space="preserve"> </w:t>
      </w:r>
      <w:r w:rsidR="006F09D5">
        <w:rPr>
          <w:rStyle w:val="tlid-translation"/>
          <w:lang w:val="en"/>
        </w:rPr>
        <w:t>Trace data search condition setting / reference</w:t>
      </w:r>
    </w:p>
    <w:p w:rsidR="000C2448" w:rsidRPr="00133C32" w:rsidRDefault="000C2448" w:rsidP="00DA1770">
      <w:pPr>
        <w:ind w:leftChars="100" w:left="210"/>
        <w:rPr>
          <w:rFonts w:hAnsi="MS Gothic"/>
        </w:rPr>
      </w:pPr>
      <w:r w:rsidRPr="00133C32">
        <w:rPr>
          <w:rFonts w:hAnsi="MS Gothic"/>
        </w:rPr>
        <w:t>ex_trcsearch</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7)</w:t>
      </w:r>
      <w:r w:rsidR="006F09D5" w:rsidRPr="006F09D5">
        <w:rPr>
          <w:rStyle w:val="PlainText"/>
          <w:lang w:val="en"/>
        </w:rPr>
        <w:t xml:space="preserve"> </w:t>
      </w:r>
      <w:r w:rsidR="006F09D5">
        <w:rPr>
          <w:rStyle w:val="tlid-translation"/>
          <w:lang w:val="en"/>
        </w:rPr>
        <w:t>Moving the trace pointer</w:t>
      </w:r>
    </w:p>
    <w:p w:rsidR="000C2448" w:rsidRPr="00133C32" w:rsidRDefault="000C2448" w:rsidP="00DA1770">
      <w:pPr>
        <w:ind w:leftChars="100" w:left="210"/>
        <w:rPr>
          <w:rFonts w:hAnsi="MS Gothic"/>
        </w:rPr>
      </w:pPr>
      <w:r w:rsidRPr="00133C32">
        <w:rPr>
          <w:rFonts w:hAnsi="MS Gothic"/>
        </w:rPr>
        <w:t>ex_trcseek</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hint="eastAsia"/>
        </w:rPr>
        <w:t>8</w:t>
      </w:r>
      <w:r w:rsidRPr="00133C32">
        <w:rPr>
          <w:rFonts w:hAnsi="MS Gothic"/>
        </w:rPr>
        <w:t>)</w:t>
      </w:r>
      <w:r w:rsidR="006F09D5" w:rsidRPr="006F09D5">
        <w:rPr>
          <w:rStyle w:val="PlainText"/>
          <w:lang w:val="en"/>
        </w:rPr>
        <w:t xml:space="preserve"> </w:t>
      </w:r>
      <w:r w:rsidR="006F09D5">
        <w:rPr>
          <w:rStyle w:val="tlid-translation"/>
          <w:lang w:val="en"/>
        </w:rPr>
        <w:t>Set / reference delay value</w:t>
      </w:r>
    </w:p>
    <w:p w:rsidR="000C2448" w:rsidRPr="00133C32" w:rsidRDefault="000C2448" w:rsidP="00DA1770">
      <w:pPr>
        <w:ind w:leftChars="100" w:left="210"/>
        <w:rPr>
          <w:rFonts w:hAnsi="MS Gothic"/>
        </w:rPr>
      </w:pPr>
      <w:r w:rsidRPr="00133C32">
        <w:rPr>
          <w:rFonts w:hAnsi="MS Gothic"/>
        </w:rPr>
        <w:t>ex_trcdelay</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hint="eastAsia"/>
        </w:rPr>
        <w:t>9</w:t>
      </w:r>
      <w:r w:rsidRPr="00133C32">
        <w:rPr>
          <w:rFonts w:hAnsi="MS Gothic"/>
        </w:rPr>
        <w:t>)</w:t>
      </w:r>
      <w:r w:rsidR="006F09D5" w:rsidRPr="006F09D5">
        <w:rPr>
          <w:rStyle w:val="PlainText"/>
          <w:lang w:val="en"/>
        </w:rPr>
        <w:t xml:space="preserve"> </w:t>
      </w:r>
      <w:r w:rsidR="006F09D5">
        <w:rPr>
          <w:rStyle w:val="tlid-translation"/>
          <w:lang w:val="en"/>
        </w:rPr>
        <w:t>Read trace data</w:t>
      </w:r>
    </w:p>
    <w:p w:rsidR="000C2448" w:rsidRPr="00133C32" w:rsidRDefault="000C2448" w:rsidP="00DA1770">
      <w:pPr>
        <w:ind w:leftChars="100" w:left="210"/>
        <w:rPr>
          <w:rFonts w:hAnsi="MS Gothic"/>
        </w:rPr>
      </w:pPr>
      <w:r w:rsidRPr="00133C32">
        <w:rPr>
          <w:rFonts w:hAnsi="MS Gothic"/>
        </w:rPr>
        <w:t>ex_trcread</w:t>
      </w:r>
    </w:p>
    <w:p w:rsidR="00C26495" w:rsidRPr="00133C32" w:rsidRDefault="00C26495" w:rsidP="00DA1770">
      <w:pPr>
        <w:ind w:leftChars="100" w:left="210"/>
        <w:rPr>
          <w:rFonts w:hAnsi="MS Gothic"/>
        </w:rPr>
      </w:pPr>
    </w:p>
    <w:p w:rsidR="00B85577" w:rsidRPr="00F252EC" w:rsidRDefault="000C2448" w:rsidP="00DA1770">
      <w:pPr>
        <w:ind w:leftChars="100" w:left="210"/>
        <w:rPr>
          <w:rFonts w:hAnsi="MS Gothic"/>
        </w:rPr>
      </w:pPr>
      <w:r w:rsidRPr="00133C32">
        <w:rPr>
          <w:rFonts w:hAnsi="MS Gothic"/>
        </w:rPr>
        <w:t>1</w:t>
      </w:r>
      <w:r w:rsidR="00CE6645" w:rsidRPr="00133C32">
        <w:rPr>
          <w:rFonts w:hAnsi="MS Gothic" w:hint="eastAsia"/>
        </w:rPr>
        <w:t>0</w:t>
      </w:r>
      <w:r w:rsidRPr="00133C32">
        <w:rPr>
          <w:rFonts w:hAnsi="MS Gothic"/>
        </w:rPr>
        <w:t>)</w:t>
      </w:r>
      <w:r w:rsidR="006F09D5" w:rsidRPr="006F09D5">
        <w:rPr>
          <w:rStyle w:val="PlainText"/>
          <w:lang w:val="en"/>
        </w:rPr>
        <w:t xml:space="preserve"> </w:t>
      </w:r>
      <w:r w:rsidR="006F09D5">
        <w:rPr>
          <w:rStyle w:val="tlid-translation"/>
          <w:lang w:val="en"/>
        </w:rPr>
        <w:t>Set / reference trace factor</w:t>
      </w:r>
    </w:p>
    <w:p w:rsidR="000C2448" w:rsidRPr="00133C32" w:rsidRDefault="000C2448" w:rsidP="00DA1770">
      <w:pPr>
        <w:ind w:leftChars="100" w:left="210"/>
        <w:rPr>
          <w:rFonts w:hAnsi="MS Gothic"/>
        </w:rPr>
      </w:pPr>
      <w:r w:rsidRPr="00133C32">
        <w:rPr>
          <w:rFonts w:hAnsi="MS Gothic"/>
        </w:rPr>
        <w:t>ex_m_trceventsel2</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1</w:t>
      </w:r>
      <w:r w:rsidR="00CE6645" w:rsidRPr="00133C32">
        <w:rPr>
          <w:rFonts w:hAnsi="MS Gothic" w:hint="eastAsia"/>
        </w:rPr>
        <w:t>1</w:t>
      </w:r>
      <w:r w:rsidRPr="00133C32">
        <w:rPr>
          <w:rFonts w:hAnsi="MS Gothic"/>
        </w:rPr>
        <w:t>)</w:t>
      </w:r>
      <w:r w:rsidR="006F09D5" w:rsidRPr="006F09D5">
        <w:rPr>
          <w:rStyle w:val="PlainText"/>
          <w:lang w:val="en"/>
        </w:rPr>
        <w:t xml:space="preserve"> </w:t>
      </w:r>
      <w:r w:rsidR="006F09D5">
        <w:rPr>
          <w:rStyle w:val="tlid-translation"/>
          <w:lang w:val="en"/>
        </w:rPr>
        <w:t>Trace hardware buffer control settings</w:t>
      </w:r>
    </w:p>
    <w:p w:rsidR="000C2448" w:rsidRPr="00873D4B" w:rsidRDefault="000C2448" w:rsidP="00DA1770">
      <w:pPr>
        <w:ind w:leftChars="100" w:left="210"/>
        <w:rPr>
          <w:rFonts w:hAnsi="MS Gothic"/>
        </w:rPr>
      </w:pPr>
      <w:r w:rsidRPr="00873D4B">
        <w:rPr>
          <w:rFonts w:hAnsi="MS Gothic"/>
        </w:rPr>
        <w:t>ex_m_trcbufcont</w:t>
      </w:r>
    </w:p>
    <w:p w:rsidR="00494C30" w:rsidRPr="00873D4B" w:rsidRDefault="00494C30" w:rsidP="00DA1770">
      <w:pPr>
        <w:ind w:leftChars="100" w:left="210"/>
        <w:rPr>
          <w:rFonts w:hAnsi="MS Gothic"/>
        </w:rPr>
      </w:pPr>
      <w:r w:rsidRPr="00873D4B">
        <w:rPr>
          <w:rFonts w:hAnsi="MS Gothic" w:hint="eastAsia"/>
        </w:rPr>
        <w:t>ex_rh_trcbufcont</w:t>
      </w:r>
    </w:p>
    <w:p w:rsidR="001F12DC" w:rsidRPr="00873D4B" w:rsidRDefault="001F12DC" w:rsidP="00DA1770">
      <w:pPr>
        <w:ind w:leftChars="100" w:left="210"/>
        <w:rPr>
          <w:rFonts w:hAnsi="MS Gothic"/>
        </w:rPr>
      </w:pPr>
    </w:p>
    <w:p w:rsidR="001628E4" w:rsidRPr="00133C32" w:rsidRDefault="001628E4" w:rsidP="007627C5">
      <w:pPr>
        <w:ind w:leftChars="100" w:left="210"/>
        <w:rPr>
          <w:rFonts w:hAnsi="MS Gothic"/>
        </w:rPr>
      </w:pPr>
      <w:bookmarkStart w:id="6503" w:name="_Toc326257993"/>
      <w:r w:rsidRPr="00133C32">
        <w:rPr>
          <w:rFonts w:hAnsi="MS Gothic"/>
        </w:rPr>
        <w:t>1</w:t>
      </w:r>
      <w:r w:rsidR="00CE6645" w:rsidRPr="00133C32">
        <w:rPr>
          <w:rFonts w:hAnsi="MS Gothic" w:hint="eastAsia"/>
        </w:rPr>
        <w:t>2</w:t>
      </w:r>
      <w:r w:rsidRPr="00133C32">
        <w:rPr>
          <w:rFonts w:hAnsi="MS Gothic"/>
        </w:rPr>
        <w:t>)</w:t>
      </w:r>
      <w:r w:rsidRPr="00133C32">
        <w:rPr>
          <w:rFonts w:hAnsi="MS Gothic" w:hint="eastAsia"/>
        </w:rPr>
        <w:t xml:space="preserve"> </w:t>
      </w:r>
      <w:bookmarkEnd w:id="6503"/>
      <w:r w:rsidR="006F09D5">
        <w:rPr>
          <w:rStyle w:val="tlid-translation"/>
          <w:lang w:val="en"/>
        </w:rPr>
        <w:t>Obtain information necessary for reading raw trace data</w:t>
      </w:r>
    </w:p>
    <w:p w:rsidR="001628E4" w:rsidRPr="00D33480" w:rsidRDefault="001628E4" w:rsidP="00DA1770">
      <w:pPr>
        <w:ind w:leftChars="100" w:left="210"/>
        <w:rPr>
          <w:rFonts w:hAnsi="MS Gothic"/>
        </w:rPr>
      </w:pPr>
      <w:r w:rsidRPr="00133C32">
        <w:rPr>
          <w:rFonts w:hAnsi="MS Gothic"/>
        </w:rPr>
        <w:t>ex_trc</w:t>
      </w:r>
      <w:r w:rsidRPr="00133C32">
        <w:rPr>
          <w:rFonts w:hAnsi="MS Gothic" w:hint="eastAsia"/>
        </w:rPr>
        <w:t>rawmeminfo</w:t>
      </w:r>
    </w:p>
    <w:p w:rsidR="00676BC5" w:rsidRPr="00133C32" w:rsidRDefault="00676BC5" w:rsidP="00DA1770">
      <w:pPr>
        <w:ind w:leftChars="100" w:left="210"/>
        <w:rPr>
          <w:rFonts w:hAnsi="MS Gothic"/>
        </w:rPr>
      </w:pPr>
    </w:p>
    <w:p w:rsidR="00676BC5" w:rsidRPr="00133C32" w:rsidRDefault="00676BC5" w:rsidP="007627C5">
      <w:pPr>
        <w:ind w:leftChars="100" w:left="210"/>
        <w:rPr>
          <w:rFonts w:hAnsi="MS Gothic"/>
        </w:rPr>
      </w:pPr>
      <w:bookmarkStart w:id="6504" w:name="_Toc326257994"/>
      <w:r w:rsidRPr="00133C32">
        <w:rPr>
          <w:rFonts w:hAnsi="MS Gothic"/>
        </w:rPr>
        <w:t>1</w:t>
      </w:r>
      <w:r w:rsidRPr="00133C32">
        <w:rPr>
          <w:rFonts w:hAnsi="MS Gothic" w:hint="eastAsia"/>
        </w:rPr>
        <w:t>3</w:t>
      </w:r>
      <w:r w:rsidRPr="00133C32">
        <w:rPr>
          <w:rFonts w:hAnsi="MS Gothic"/>
        </w:rPr>
        <w:t>)</w:t>
      </w:r>
      <w:r w:rsidRPr="00133C32">
        <w:rPr>
          <w:rFonts w:hAnsi="MS Gothic" w:hint="eastAsia"/>
        </w:rPr>
        <w:t xml:space="preserve"> </w:t>
      </w:r>
      <w:bookmarkEnd w:id="6504"/>
      <w:r w:rsidR="006F09D5">
        <w:rPr>
          <w:rStyle w:val="tlid-translation"/>
          <w:lang w:val="en"/>
        </w:rPr>
        <w:t>Trace raw data read</w:t>
      </w:r>
    </w:p>
    <w:p w:rsidR="00676BC5" w:rsidRPr="00D33480" w:rsidRDefault="00676BC5" w:rsidP="00DA1770">
      <w:pPr>
        <w:ind w:leftChars="100" w:left="210"/>
        <w:rPr>
          <w:rFonts w:hAnsi="MS Gothic"/>
        </w:rPr>
      </w:pPr>
      <w:r w:rsidRPr="00133C32">
        <w:rPr>
          <w:rFonts w:hAnsi="MS Gothic"/>
        </w:rPr>
        <w:t>ex_trc</w:t>
      </w:r>
      <w:r w:rsidRPr="00133C32">
        <w:rPr>
          <w:rFonts w:hAnsi="MS Gothic" w:hint="eastAsia"/>
        </w:rPr>
        <w:t>rawmemread</w:t>
      </w:r>
    </w:p>
    <w:p w:rsidR="00676BC5" w:rsidRPr="00133C32" w:rsidRDefault="00676BC5" w:rsidP="00DA1770">
      <w:pPr>
        <w:ind w:leftChars="100" w:left="210"/>
        <w:rPr>
          <w:rFonts w:hAnsi="MS Gothic"/>
        </w:rPr>
      </w:pPr>
    </w:p>
    <w:p w:rsidR="00676BC5" w:rsidRPr="00133C32" w:rsidRDefault="00676BC5" w:rsidP="007627C5">
      <w:pPr>
        <w:ind w:leftChars="100" w:left="210"/>
        <w:rPr>
          <w:rFonts w:hAnsi="MS Gothic"/>
        </w:rPr>
      </w:pPr>
      <w:bookmarkStart w:id="6505" w:name="_Toc326257995"/>
      <w:r w:rsidRPr="00133C32">
        <w:rPr>
          <w:rFonts w:hAnsi="MS Gothic"/>
        </w:rPr>
        <w:t>1</w:t>
      </w:r>
      <w:r w:rsidR="00A070C8" w:rsidRPr="00133C32">
        <w:rPr>
          <w:rFonts w:hAnsi="MS Gothic" w:hint="eastAsia"/>
        </w:rPr>
        <w:t>4</w:t>
      </w:r>
      <w:r w:rsidRPr="00133C32">
        <w:rPr>
          <w:rFonts w:hAnsi="MS Gothic"/>
        </w:rPr>
        <w:t>)</w:t>
      </w:r>
      <w:r w:rsidRPr="00133C32">
        <w:rPr>
          <w:rFonts w:hAnsi="MS Gothic" w:hint="eastAsia"/>
        </w:rPr>
        <w:t xml:space="preserve"> </w:t>
      </w:r>
      <w:bookmarkEnd w:id="6505"/>
      <w:r w:rsidR="006F09D5">
        <w:rPr>
          <w:rStyle w:val="tlid-translation"/>
          <w:lang w:val="en"/>
        </w:rPr>
        <w:t>Hardware adjustment function related to trace data acquisition</w:t>
      </w:r>
    </w:p>
    <w:p w:rsidR="00676BC5" w:rsidRPr="00133C32" w:rsidRDefault="00F30961" w:rsidP="00DA1770">
      <w:pPr>
        <w:ind w:leftChars="100" w:left="210"/>
        <w:rPr>
          <w:rFonts w:hAnsi="MS Gothic"/>
        </w:rPr>
      </w:pPr>
      <w:r w:rsidRPr="00133C32">
        <w:rPr>
          <w:rFonts w:hAnsi="MS Gothic"/>
        </w:rPr>
        <w:t>ex_trc</w:t>
      </w:r>
      <w:r w:rsidRPr="00133C32">
        <w:rPr>
          <w:rFonts w:hAnsi="MS Gothic" w:hint="eastAsia"/>
        </w:rPr>
        <w:t>hw</w:t>
      </w:r>
      <w:r w:rsidRPr="00133C32">
        <w:rPr>
          <w:rStyle w:val="wordlink"/>
          <w:rFonts w:hAnsi="MS Gothic" w:cs="Arial"/>
        </w:rPr>
        <w:t>tune</w:t>
      </w:r>
    </w:p>
    <w:p w:rsidR="00AE2D5E" w:rsidRDefault="00AE2D5E" w:rsidP="00DA1770">
      <w:pPr>
        <w:pStyle w:val="PlainText"/>
        <w:kinsoku w:val="0"/>
        <w:overflowPunct w:val="0"/>
        <w:autoSpaceDE w:val="0"/>
        <w:autoSpaceDN w:val="0"/>
        <w:adjustRightInd w:val="0"/>
        <w:ind w:leftChars="100" w:left="210"/>
        <w:rPr>
          <w:rFonts w:hAnsi="MS Gothic"/>
        </w:rPr>
      </w:pPr>
    </w:p>
    <w:p w:rsidR="00595E30" w:rsidRDefault="00595E30" w:rsidP="007627C5">
      <w:pPr>
        <w:pStyle w:val="PlainText"/>
        <w:kinsoku w:val="0"/>
        <w:overflowPunct w:val="0"/>
        <w:autoSpaceDE w:val="0"/>
        <w:autoSpaceDN w:val="0"/>
        <w:adjustRightInd w:val="0"/>
        <w:ind w:leftChars="100" w:left="210"/>
        <w:rPr>
          <w:rFonts w:hAnsi="MS Gothic"/>
        </w:rPr>
      </w:pPr>
      <w:bookmarkStart w:id="6506" w:name="_Toc326257996"/>
      <w:r>
        <w:rPr>
          <w:rFonts w:hAnsi="MS Gothic" w:hint="eastAsia"/>
        </w:rPr>
        <w:t xml:space="preserve">15) </w:t>
      </w:r>
      <w:bookmarkEnd w:id="6506"/>
      <w:r w:rsidR="006F09D5">
        <w:rPr>
          <w:rStyle w:val="tlid-translation"/>
          <w:lang w:val="en"/>
        </w:rPr>
        <w:t>Refers to hardware event number information corresponding to a single event number at trace startup</w:t>
      </w:r>
    </w:p>
    <w:p w:rsidR="00595E30" w:rsidRDefault="00595E30" w:rsidP="00DA1770">
      <w:pPr>
        <w:pStyle w:val="PlainText"/>
        <w:kinsoku w:val="0"/>
        <w:overflowPunct w:val="0"/>
        <w:autoSpaceDE w:val="0"/>
        <w:autoSpaceDN w:val="0"/>
        <w:adjustRightInd w:val="0"/>
        <w:ind w:leftChars="100" w:left="210"/>
        <w:rPr>
          <w:rFonts w:hAnsi="MS Gothic"/>
        </w:rPr>
      </w:pPr>
      <w:r w:rsidRPr="009C17F1">
        <w:rPr>
          <w:rFonts w:hAnsi="MS Gothic"/>
        </w:rPr>
        <w:t>ex_</w:t>
      </w:r>
      <w:r>
        <w:rPr>
          <w:rFonts w:hAnsi="MS Gothic" w:hint="eastAsia"/>
        </w:rPr>
        <w:t>rh_trchwevncopeinfo</w:t>
      </w:r>
    </w:p>
    <w:p w:rsidR="00595E30" w:rsidRDefault="00595E30" w:rsidP="00DA1770">
      <w:pPr>
        <w:pStyle w:val="PlainText"/>
        <w:kinsoku w:val="0"/>
        <w:overflowPunct w:val="0"/>
        <w:autoSpaceDE w:val="0"/>
        <w:autoSpaceDN w:val="0"/>
        <w:adjustRightInd w:val="0"/>
        <w:ind w:leftChars="100" w:left="210"/>
        <w:rPr>
          <w:rFonts w:hAnsi="MS Gothic"/>
        </w:rPr>
      </w:pPr>
    </w:p>
    <w:p w:rsidR="00595E30" w:rsidRDefault="00595E30" w:rsidP="007627C5">
      <w:pPr>
        <w:pStyle w:val="PlainText"/>
        <w:kinsoku w:val="0"/>
        <w:overflowPunct w:val="0"/>
        <w:autoSpaceDE w:val="0"/>
        <w:autoSpaceDN w:val="0"/>
        <w:adjustRightInd w:val="0"/>
        <w:ind w:leftChars="100" w:left="210"/>
        <w:rPr>
          <w:rFonts w:hAnsi="MS Gothic"/>
        </w:rPr>
      </w:pPr>
      <w:bookmarkStart w:id="6507" w:name="_Toc326257997"/>
      <w:r>
        <w:rPr>
          <w:rFonts w:hAnsi="MS Gothic" w:hint="eastAsia"/>
        </w:rPr>
        <w:t xml:space="preserve">16) </w:t>
      </w:r>
      <w:bookmarkEnd w:id="6507"/>
      <w:r w:rsidR="006F09D5">
        <w:rPr>
          <w:rStyle w:val="tlid-translation"/>
          <w:lang w:val="en"/>
        </w:rPr>
        <w:t>Trace module (TCU) adjustment function</w:t>
      </w:r>
    </w:p>
    <w:p w:rsidR="00595E30" w:rsidRPr="00240521" w:rsidRDefault="00595E30" w:rsidP="00DA1770">
      <w:pPr>
        <w:pStyle w:val="PlainText"/>
        <w:kinsoku w:val="0"/>
        <w:overflowPunct w:val="0"/>
        <w:autoSpaceDE w:val="0"/>
        <w:autoSpaceDN w:val="0"/>
        <w:adjustRightInd w:val="0"/>
        <w:ind w:leftChars="100" w:left="210"/>
        <w:rPr>
          <w:ins w:id="6508" w:author="SHINICHI NAGAI" w:date="2018-12-11T14:23:00Z"/>
          <w:rFonts w:hAnsi="MS Gothic"/>
        </w:rPr>
      </w:pPr>
      <w:r w:rsidRPr="00873D4B">
        <w:rPr>
          <w:rFonts w:hAnsi="MS Gothic"/>
        </w:rPr>
        <w:t>ex_</w:t>
      </w:r>
      <w:r w:rsidRPr="00873D4B">
        <w:rPr>
          <w:rFonts w:hAnsi="MS Gothic" w:hint="eastAsia"/>
        </w:rPr>
        <w:t>rh_</w:t>
      </w:r>
      <w:r w:rsidRPr="00873D4B">
        <w:rPr>
          <w:rFonts w:hAnsi="MS Gothic"/>
        </w:rPr>
        <w:t>trc</w:t>
      </w:r>
      <w:r w:rsidRPr="00873D4B">
        <w:rPr>
          <w:rFonts w:hAnsi="MS Gothic" w:hint="eastAsia"/>
        </w:rPr>
        <w:t>tune</w:t>
      </w:r>
    </w:p>
    <w:p w:rsidR="001A41A6" w:rsidRPr="00240521" w:rsidRDefault="001A41A6" w:rsidP="00DA1770">
      <w:pPr>
        <w:pStyle w:val="PlainText"/>
        <w:kinsoku w:val="0"/>
        <w:overflowPunct w:val="0"/>
        <w:autoSpaceDE w:val="0"/>
        <w:autoSpaceDN w:val="0"/>
        <w:adjustRightInd w:val="0"/>
        <w:ind w:leftChars="100" w:left="210"/>
        <w:rPr>
          <w:ins w:id="6509" w:author="SHINICHI NAGAI" w:date="2018-12-11T14:23:00Z"/>
          <w:rFonts w:hAnsi="MS Gothic"/>
        </w:rPr>
      </w:pPr>
    </w:p>
    <w:p w:rsidR="001A41A6" w:rsidRPr="00240521" w:rsidRDefault="001A41A6" w:rsidP="001A41A6">
      <w:pPr>
        <w:ind w:leftChars="100" w:left="210"/>
        <w:rPr>
          <w:ins w:id="6510" w:author="SHINICHI NAGAI" w:date="2018-12-11T14:23:00Z"/>
          <w:rFonts w:hAnsi="MS Gothic"/>
        </w:rPr>
      </w:pPr>
      <w:ins w:id="6511" w:author="SHINICHI NAGAI" w:date="2018-12-11T14:23:00Z">
        <w:r w:rsidRPr="00240521">
          <w:rPr>
            <w:rFonts w:hAnsi="MS Gothic" w:hint="eastAsia"/>
          </w:rPr>
          <w:t>1</w:t>
        </w:r>
        <w:r w:rsidRPr="00240521">
          <w:rPr>
            <w:rFonts w:hAnsi="MS Gothic"/>
          </w:rPr>
          <w:t>7)</w:t>
        </w:r>
        <w:r w:rsidRPr="00240521">
          <w:rPr>
            <w:rFonts w:hAnsi="MS Gothic" w:hint="eastAsia"/>
          </w:rPr>
          <w:t xml:space="preserve"> </w:t>
        </w:r>
      </w:ins>
      <w:r w:rsidR="006F09D5">
        <w:rPr>
          <w:rStyle w:val="tlid-translation"/>
          <w:lang w:val="en"/>
        </w:rPr>
        <w:t>Set / reference trace filter conditions</w:t>
      </w:r>
    </w:p>
    <w:p w:rsidR="001A41A6" w:rsidRPr="00873D4B" w:rsidRDefault="00AF1424" w:rsidP="001A41A6">
      <w:pPr>
        <w:pStyle w:val="PlainText"/>
        <w:kinsoku w:val="0"/>
        <w:overflowPunct w:val="0"/>
        <w:autoSpaceDE w:val="0"/>
        <w:autoSpaceDN w:val="0"/>
        <w:adjustRightInd w:val="0"/>
        <w:ind w:leftChars="100" w:left="210"/>
        <w:rPr>
          <w:rFonts w:hAnsi="MS Gothic"/>
        </w:rPr>
      </w:pPr>
      <w:ins w:id="6512" w:author="SHINICHI NAGAI" w:date="2018-12-28T08:56:00Z">
        <w:r>
          <w:rPr>
            <w:rFonts w:hAnsi="MS Gothic" w:hint="eastAsia"/>
          </w:rPr>
          <w:t>ex_rh_trcfilter</w:t>
        </w:r>
      </w:ins>
    </w:p>
    <w:p w:rsidR="00351A4B" w:rsidRPr="00873D4B" w:rsidRDefault="00207F1D" w:rsidP="00AE2D5E">
      <w:pPr>
        <w:pStyle w:val="PlainText"/>
        <w:kinsoku w:val="0"/>
        <w:overflowPunct w:val="0"/>
        <w:autoSpaceDE w:val="0"/>
        <w:autoSpaceDN w:val="0"/>
        <w:adjustRightInd w:val="0"/>
        <w:rPr>
          <w:rFonts w:hAnsi="MS Gothic"/>
          <w:szCs w:val="20"/>
        </w:rPr>
      </w:pPr>
      <w:r w:rsidRPr="00873D4B">
        <w:rPr>
          <w:rFonts w:hAnsi="MS Gothic"/>
          <w:szCs w:val="20"/>
        </w:rPr>
        <w:br w:type="page"/>
      </w:r>
    </w:p>
    <w:p w:rsidR="00207F1D" w:rsidRPr="00873D4B" w:rsidRDefault="00207F1D" w:rsidP="00207F1D">
      <w:pPr>
        <w:ind w:leftChars="100" w:left="210"/>
        <w:rPr>
          <w:rFonts w:hAnsi="MS Gothic"/>
        </w:rPr>
      </w:pPr>
      <w:r w:rsidRPr="00873D4B">
        <w:rPr>
          <w:rFonts w:hAnsi="MS Gothic" w:hint="eastAsia"/>
        </w:rPr>
        <w:lastRenderedPageBreak/>
        <w:t>[</w:t>
      </w:r>
      <w:r w:rsidR="003B6DE5" w:rsidRPr="003B6DE5">
        <w:rPr>
          <w:rFonts w:hAnsi="MS Gothic"/>
        </w:rPr>
        <w:t>Glossary</w:t>
      </w:r>
      <w:r w:rsidRPr="00873D4B">
        <w:rPr>
          <w:rFonts w:hAnsi="MS Gothic" w:hint="eastAsia"/>
        </w:rPr>
        <w:t>]</w:t>
      </w:r>
    </w:p>
    <w:p w:rsidR="00207F1D" w:rsidRPr="00207F1D" w:rsidRDefault="003B6DE5" w:rsidP="00A97360">
      <w:pPr>
        <w:kinsoku w:val="0"/>
        <w:wordWrap w:val="0"/>
        <w:overflowPunct w:val="0"/>
        <w:autoSpaceDE w:val="0"/>
        <w:autoSpaceDN w:val="0"/>
        <w:ind w:leftChars="200" w:left="420"/>
      </w:pPr>
      <w:r w:rsidRPr="003B6DE5">
        <w:rPr>
          <w:rFonts w:hAnsi="MS Gothic"/>
        </w:rPr>
        <w:t>The following is an explanation of terms described in relation to trace.</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20"/>
        <w:gridCol w:w="4680"/>
        <w:gridCol w:w="3000"/>
      </w:tblGrid>
      <w:tr w:rsidR="00207F1D" w:rsidRPr="00FF141F" w:rsidTr="00FF141F">
        <w:trPr>
          <w:trHeight w:val="414"/>
        </w:trPr>
        <w:tc>
          <w:tcPr>
            <w:tcW w:w="420" w:type="dxa"/>
            <w:tcBorders>
              <w:bottom w:val="double" w:sz="4" w:space="0" w:color="auto"/>
            </w:tcBorders>
            <w:shd w:val="clear" w:color="auto" w:fill="auto"/>
            <w:vAlign w:val="center"/>
          </w:tcPr>
          <w:p w:rsidR="00207F1D" w:rsidRPr="00FF141F" w:rsidRDefault="00207F1D" w:rsidP="00FF141F">
            <w:pPr>
              <w:pStyle w:val="PlainText"/>
              <w:kinsoku w:val="0"/>
              <w:overflowPunct w:val="0"/>
              <w:autoSpaceDE w:val="0"/>
              <w:autoSpaceDN w:val="0"/>
              <w:adjustRightInd w:val="0"/>
              <w:jc w:val="center"/>
              <w:rPr>
                <w:rFonts w:hAnsi="MS Gothic"/>
                <w:sz w:val="20"/>
                <w:szCs w:val="20"/>
              </w:rPr>
            </w:pPr>
            <w:r w:rsidRPr="002C21C7">
              <w:rPr>
                <w:rFonts w:hAnsi="MS Gothic" w:hint="eastAsia"/>
                <w:szCs w:val="20"/>
              </w:rPr>
              <w:t>No</w:t>
            </w:r>
          </w:p>
        </w:tc>
        <w:tc>
          <w:tcPr>
            <w:tcW w:w="1620" w:type="dxa"/>
            <w:tcBorders>
              <w:bottom w:val="double" w:sz="4" w:space="0" w:color="auto"/>
            </w:tcBorders>
            <w:shd w:val="clear" w:color="auto" w:fill="auto"/>
            <w:vAlign w:val="center"/>
          </w:tcPr>
          <w:p w:rsidR="00207F1D" w:rsidRPr="00FF141F" w:rsidRDefault="003B6DE5" w:rsidP="00FF141F">
            <w:pPr>
              <w:pStyle w:val="PlainText"/>
              <w:kinsoku w:val="0"/>
              <w:overflowPunct w:val="0"/>
              <w:autoSpaceDE w:val="0"/>
              <w:autoSpaceDN w:val="0"/>
              <w:adjustRightInd w:val="0"/>
              <w:jc w:val="center"/>
              <w:rPr>
                <w:rFonts w:hAnsi="MS Gothic"/>
                <w:sz w:val="20"/>
                <w:szCs w:val="20"/>
              </w:rPr>
            </w:pPr>
            <w:r>
              <w:rPr>
                <w:rStyle w:val="tlid-translation"/>
                <w:lang w:val="en"/>
              </w:rPr>
              <w:t>Terms in the description</w:t>
            </w:r>
          </w:p>
        </w:tc>
        <w:tc>
          <w:tcPr>
            <w:tcW w:w="4680" w:type="dxa"/>
            <w:tcBorders>
              <w:bottom w:val="double" w:sz="4" w:space="0" w:color="auto"/>
            </w:tcBorders>
            <w:shd w:val="clear" w:color="auto" w:fill="auto"/>
            <w:vAlign w:val="center"/>
          </w:tcPr>
          <w:p w:rsidR="00207F1D" w:rsidRPr="00FF141F" w:rsidRDefault="003B6DE5" w:rsidP="00FF141F">
            <w:pPr>
              <w:pStyle w:val="PlainText"/>
              <w:kinsoku w:val="0"/>
              <w:overflowPunct w:val="0"/>
              <w:autoSpaceDE w:val="0"/>
              <w:autoSpaceDN w:val="0"/>
              <w:adjustRightInd w:val="0"/>
              <w:jc w:val="center"/>
              <w:rPr>
                <w:rFonts w:hAnsi="MS Gothic"/>
                <w:sz w:val="20"/>
                <w:szCs w:val="20"/>
              </w:rPr>
            </w:pPr>
            <w:r w:rsidRPr="003B6DE5">
              <w:rPr>
                <w:rFonts w:hAnsi="MS Gothic"/>
                <w:szCs w:val="20"/>
              </w:rPr>
              <w:t>Explanation</w:t>
            </w:r>
          </w:p>
        </w:tc>
        <w:tc>
          <w:tcPr>
            <w:tcW w:w="3000" w:type="dxa"/>
            <w:tcBorders>
              <w:bottom w:val="double" w:sz="4" w:space="0" w:color="auto"/>
            </w:tcBorders>
            <w:shd w:val="clear" w:color="auto" w:fill="auto"/>
            <w:vAlign w:val="center"/>
          </w:tcPr>
          <w:p w:rsidR="00207F1D" w:rsidRPr="00FF141F" w:rsidRDefault="003B6DE5" w:rsidP="00FF141F">
            <w:pPr>
              <w:pStyle w:val="PlainText"/>
              <w:kinsoku w:val="0"/>
              <w:overflowPunct w:val="0"/>
              <w:autoSpaceDE w:val="0"/>
              <w:autoSpaceDN w:val="0"/>
              <w:adjustRightInd w:val="0"/>
              <w:jc w:val="center"/>
              <w:rPr>
                <w:rFonts w:hAnsi="MS Gothic"/>
                <w:sz w:val="20"/>
                <w:szCs w:val="20"/>
              </w:rPr>
            </w:pPr>
            <w:r w:rsidRPr="003B6DE5">
              <w:rPr>
                <w:rFonts w:hAnsi="MS Gothic"/>
                <w:szCs w:val="20"/>
              </w:rPr>
              <w:t>Remarks</w:t>
            </w:r>
          </w:p>
        </w:tc>
      </w:tr>
      <w:tr w:rsidR="00207F1D" w:rsidRPr="00FF141F" w:rsidTr="00FF141F">
        <w:trPr>
          <w:trHeight w:val="3358"/>
        </w:trPr>
        <w:tc>
          <w:tcPr>
            <w:tcW w:w="420" w:type="dxa"/>
            <w:tcBorders>
              <w:top w:val="double" w:sz="4" w:space="0" w:color="auto"/>
            </w:tcBorders>
            <w:shd w:val="clear" w:color="auto" w:fill="auto"/>
            <w:vAlign w:val="center"/>
          </w:tcPr>
          <w:p w:rsidR="00207F1D" w:rsidRPr="002C21C7" w:rsidRDefault="00207F1D" w:rsidP="00FF141F">
            <w:pPr>
              <w:pStyle w:val="PlainText"/>
              <w:kinsoku w:val="0"/>
              <w:overflowPunct w:val="0"/>
              <w:autoSpaceDE w:val="0"/>
              <w:autoSpaceDN w:val="0"/>
              <w:adjustRightInd w:val="0"/>
              <w:jc w:val="center"/>
              <w:rPr>
                <w:rFonts w:hAnsi="MS Gothic"/>
                <w:szCs w:val="20"/>
              </w:rPr>
            </w:pPr>
            <w:r w:rsidRPr="002C21C7">
              <w:rPr>
                <w:rFonts w:hAnsi="MS Gothic" w:hint="eastAsia"/>
                <w:szCs w:val="20"/>
              </w:rPr>
              <w:t>1</w:t>
            </w:r>
          </w:p>
        </w:tc>
        <w:tc>
          <w:tcPr>
            <w:tcW w:w="1620" w:type="dxa"/>
            <w:tcBorders>
              <w:top w:val="double" w:sz="4" w:space="0" w:color="auto"/>
            </w:tcBorders>
            <w:shd w:val="clear" w:color="auto" w:fill="auto"/>
            <w:vAlign w:val="center"/>
          </w:tcPr>
          <w:p w:rsidR="00207F1D" w:rsidRPr="002C21C7" w:rsidRDefault="003B6DE5" w:rsidP="00FF141F">
            <w:pPr>
              <w:pStyle w:val="PlainText"/>
              <w:kinsoku w:val="0"/>
              <w:overflowPunct w:val="0"/>
              <w:autoSpaceDE w:val="0"/>
              <w:autoSpaceDN w:val="0"/>
              <w:adjustRightInd w:val="0"/>
              <w:jc w:val="center"/>
              <w:rPr>
                <w:rFonts w:hAnsi="MS Gothic"/>
                <w:szCs w:val="20"/>
              </w:rPr>
            </w:pPr>
            <w:r>
              <w:rPr>
                <w:rStyle w:val="tlid-translation"/>
                <w:lang w:val="en"/>
              </w:rPr>
              <w:t>Enable / Disable</w:t>
            </w:r>
          </w:p>
        </w:tc>
        <w:tc>
          <w:tcPr>
            <w:tcW w:w="4680" w:type="dxa"/>
            <w:tcBorders>
              <w:top w:val="double" w:sz="4" w:space="0" w:color="auto"/>
            </w:tcBorders>
            <w:shd w:val="clear" w:color="auto" w:fill="auto"/>
            <w:vAlign w:val="center"/>
          </w:tcPr>
          <w:p w:rsidR="00010605"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Indicates when the operation of the trace function is specified.</w:t>
            </w:r>
            <w:r>
              <w:rPr>
                <w:lang w:val="en"/>
              </w:rPr>
              <w:br/>
            </w:r>
            <w:r>
              <w:rPr>
                <w:lang w:val="en"/>
              </w:rPr>
              <w:br/>
            </w:r>
            <w:r>
              <w:rPr>
                <w:rStyle w:val="tlid-translation"/>
                <w:lang w:val="en"/>
              </w:rPr>
              <w:t>For example, when the trace function is valid, it means activation of the trace function (acquisition / recording of trace data).</w:t>
            </w:r>
            <w:r>
              <w:rPr>
                <w:lang w:val="en"/>
              </w:rPr>
              <w:br/>
            </w:r>
            <w:r>
              <w:rPr>
                <w:lang w:val="en"/>
              </w:rPr>
              <w:br/>
            </w:r>
            <w:r>
              <w:rPr>
                <w:rStyle w:val="tlid-translation"/>
                <w:lang w:val="en"/>
              </w:rPr>
              <w:t>When the trace function is disabled, it means that the trace function is not started (trace data is not acquired / recorded).</w:t>
            </w:r>
          </w:p>
        </w:tc>
        <w:tc>
          <w:tcPr>
            <w:tcW w:w="3000" w:type="dxa"/>
            <w:tcBorders>
              <w:top w:val="double" w:sz="4" w:space="0" w:color="auto"/>
            </w:tcBorders>
            <w:shd w:val="clear" w:color="auto" w:fill="auto"/>
            <w:vAlign w:val="center"/>
          </w:tcPr>
          <w:p w:rsidR="00010605"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The trace function can be enabled / disabled if a trace module (TCU) is implemented in the device, but if not implemented, the trace function is always disabled.</w:t>
            </w:r>
            <w:r>
              <w:rPr>
                <w:lang w:val="en"/>
              </w:rPr>
              <w:br/>
            </w:r>
            <w:r>
              <w:rPr>
                <w:rStyle w:val="tlid-translation"/>
                <w:lang w:val="en"/>
              </w:rPr>
              <w:t>Note that if a trace module (TCU) is mounted on the device, a trace-related I / F can be issued even if the trace function is disabled.</w:t>
            </w:r>
          </w:p>
        </w:tc>
      </w:tr>
      <w:tr w:rsidR="00207F1D" w:rsidRPr="00FF141F" w:rsidTr="00FF141F">
        <w:trPr>
          <w:trHeight w:val="3078"/>
        </w:trPr>
        <w:tc>
          <w:tcPr>
            <w:tcW w:w="420" w:type="dxa"/>
            <w:shd w:val="clear" w:color="auto" w:fill="auto"/>
            <w:vAlign w:val="center"/>
          </w:tcPr>
          <w:p w:rsidR="00207F1D" w:rsidRPr="002C21C7" w:rsidRDefault="00207F1D" w:rsidP="00FF141F">
            <w:pPr>
              <w:pStyle w:val="PlainText"/>
              <w:kinsoku w:val="0"/>
              <w:overflowPunct w:val="0"/>
              <w:autoSpaceDE w:val="0"/>
              <w:autoSpaceDN w:val="0"/>
              <w:adjustRightInd w:val="0"/>
              <w:jc w:val="center"/>
              <w:rPr>
                <w:rFonts w:hAnsi="MS Gothic"/>
                <w:szCs w:val="20"/>
              </w:rPr>
            </w:pPr>
            <w:r w:rsidRPr="002C21C7">
              <w:rPr>
                <w:rFonts w:hAnsi="MS Gothic" w:hint="eastAsia"/>
                <w:szCs w:val="20"/>
              </w:rPr>
              <w:t>2</w:t>
            </w:r>
          </w:p>
        </w:tc>
        <w:tc>
          <w:tcPr>
            <w:tcW w:w="1620" w:type="dxa"/>
            <w:shd w:val="clear" w:color="auto" w:fill="auto"/>
            <w:vAlign w:val="center"/>
          </w:tcPr>
          <w:p w:rsidR="00207F1D" w:rsidRPr="002C21C7" w:rsidRDefault="003B6DE5" w:rsidP="00FF141F">
            <w:pPr>
              <w:pStyle w:val="PlainText"/>
              <w:kinsoku w:val="0"/>
              <w:overflowPunct w:val="0"/>
              <w:autoSpaceDE w:val="0"/>
              <w:autoSpaceDN w:val="0"/>
              <w:adjustRightInd w:val="0"/>
              <w:jc w:val="center"/>
              <w:rPr>
                <w:rFonts w:hAnsi="MS Gothic"/>
                <w:szCs w:val="20"/>
              </w:rPr>
            </w:pPr>
            <w:r>
              <w:rPr>
                <w:rStyle w:val="tlid-translation"/>
                <w:lang w:val="en"/>
              </w:rPr>
              <w:t>Start / stop</w:t>
            </w:r>
          </w:p>
        </w:tc>
        <w:tc>
          <w:tcPr>
            <w:tcW w:w="4680" w:type="dxa"/>
            <w:shd w:val="clear" w:color="auto" w:fill="auto"/>
            <w:vAlign w:val="center"/>
          </w:tcPr>
          <w:p w:rsidR="005A3445"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Refers to the case of trace module (TCU) and EXEC operation.</w:t>
            </w:r>
            <w:r>
              <w:rPr>
                <w:lang w:val="en"/>
              </w:rPr>
              <w:br/>
            </w:r>
            <w:r>
              <w:rPr>
                <w:lang w:val="en"/>
              </w:rPr>
              <w:br/>
            </w:r>
            <w:r>
              <w:rPr>
                <w:rStyle w:val="tlid-translation"/>
                <w:lang w:val="en"/>
              </w:rPr>
              <w:t>For example, when tracing is started, the trace module (TCU) can acquire / record trace data, and the EXEC cannot read the trace data from the trace memory.</w:t>
            </w:r>
            <w:r>
              <w:rPr>
                <w:lang w:val="en"/>
              </w:rPr>
              <w:br/>
            </w:r>
            <w:r>
              <w:rPr>
                <w:lang w:val="en"/>
              </w:rPr>
              <w:br/>
            </w:r>
            <w:r>
              <w:rPr>
                <w:rStyle w:val="tlid-translation"/>
                <w:lang w:val="en"/>
              </w:rPr>
              <w:t>When the trace is stopped, the trace module (TCU) cannot acquire / record the trace data, and the EXEC can read the trace data from the trace memory.</w:t>
            </w:r>
          </w:p>
        </w:tc>
        <w:tc>
          <w:tcPr>
            <w:tcW w:w="3000" w:type="dxa"/>
            <w:shd w:val="clear" w:color="auto" w:fill="auto"/>
            <w:vAlign w:val="center"/>
          </w:tcPr>
          <w:p w:rsidR="00010605"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When tracing is enabled, you can switch between starting and stopping trace.</w:t>
            </w:r>
            <w:r>
              <w:rPr>
                <w:lang w:val="en"/>
              </w:rPr>
              <w:br/>
            </w:r>
            <w:r>
              <w:rPr>
                <w:rStyle w:val="tlid-translation"/>
                <w:lang w:val="en"/>
              </w:rPr>
              <w:t>When the trace is invalid, it cannot be changed to the trace activation state.</w:t>
            </w:r>
          </w:p>
        </w:tc>
      </w:tr>
      <w:tr w:rsidR="00207F1D" w:rsidRPr="00FF141F" w:rsidTr="00FF141F">
        <w:tc>
          <w:tcPr>
            <w:tcW w:w="420" w:type="dxa"/>
            <w:shd w:val="clear" w:color="auto" w:fill="auto"/>
            <w:vAlign w:val="center"/>
          </w:tcPr>
          <w:p w:rsidR="00207F1D" w:rsidRPr="002C21C7" w:rsidRDefault="00207F1D" w:rsidP="00FF141F">
            <w:pPr>
              <w:pStyle w:val="PlainText"/>
              <w:kinsoku w:val="0"/>
              <w:overflowPunct w:val="0"/>
              <w:autoSpaceDE w:val="0"/>
              <w:autoSpaceDN w:val="0"/>
              <w:adjustRightInd w:val="0"/>
              <w:jc w:val="center"/>
              <w:rPr>
                <w:rFonts w:hAnsi="MS Gothic"/>
                <w:szCs w:val="20"/>
              </w:rPr>
            </w:pPr>
            <w:r w:rsidRPr="002C21C7">
              <w:rPr>
                <w:rFonts w:hAnsi="MS Gothic" w:hint="eastAsia"/>
                <w:szCs w:val="20"/>
              </w:rPr>
              <w:t>3</w:t>
            </w:r>
          </w:p>
        </w:tc>
        <w:tc>
          <w:tcPr>
            <w:tcW w:w="1620" w:type="dxa"/>
            <w:shd w:val="clear" w:color="auto" w:fill="auto"/>
            <w:vAlign w:val="center"/>
          </w:tcPr>
          <w:p w:rsidR="00207F1D" w:rsidRPr="002C21C7" w:rsidRDefault="003B6DE5" w:rsidP="00FF141F">
            <w:pPr>
              <w:pStyle w:val="PlainText"/>
              <w:kinsoku w:val="0"/>
              <w:overflowPunct w:val="0"/>
              <w:autoSpaceDE w:val="0"/>
              <w:autoSpaceDN w:val="0"/>
              <w:adjustRightInd w:val="0"/>
              <w:jc w:val="center"/>
              <w:rPr>
                <w:rFonts w:hAnsi="MS Gothic"/>
                <w:szCs w:val="20"/>
              </w:rPr>
            </w:pPr>
            <w:r w:rsidRPr="003B6DE5">
              <w:rPr>
                <w:rFonts w:hAnsi="MS Gothic"/>
                <w:szCs w:val="20"/>
              </w:rPr>
              <w:t>start end</w:t>
            </w:r>
          </w:p>
        </w:tc>
        <w:tc>
          <w:tcPr>
            <w:tcW w:w="4680" w:type="dxa"/>
            <w:shd w:val="clear" w:color="auto" w:fill="auto"/>
            <w:vAlign w:val="center"/>
          </w:tcPr>
          <w:p w:rsidR="00F51738"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This refers to the timing of actually acquiring / recording trace data while the trace module (TCU) is running.</w:t>
            </w:r>
            <w:r>
              <w:rPr>
                <w:lang w:val="en"/>
              </w:rPr>
              <w:br/>
            </w:r>
            <w:r>
              <w:rPr>
                <w:lang w:val="en"/>
              </w:rPr>
              <w:br/>
            </w:r>
            <w:r>
              <w:rPr>
                <w:rStyle w:val="tlid-translation"/>
                <w:lang w:val="en"/>
              </w:rPr>
              <w:t>For example, the section trace start condition refers to the timing at which the trace module (TCU) starts acquiring trace data.</w:t>
            </w:r>
            <w:r>
              <w:rPr>
                <w:lang w:val="en"/>
              </w:rPr>
              <w:br/>
            </w:r>
            <w:r>
              <w:rPr>
                <w:lang w:val="en"/>
              </w:rPr>
              <w:br/>
            </w:r>
            <w:r>
              <w:rPr>
                <w:rStyle w:val="tlid-translation"/>
                <w:lang w:val="en"/>
              </w:rPr>
              <w:t>The term "section trace end condition" refers to the timing at which the trace module (TCU) ends acquisition of trace data.</w:t>
            </w:r>
            <w:r>
              <w:rPr>
                <w:lang w:val="en"/>
              </w:rPr>
              <w:br/>
            </w:r>
            <w:r>
              <w:rPr>
                <w:lang w:val="en"/>
              </w:rPr>
              <w:br/>
            </w:r>
            <w:r>
              <w:rPr>
                <w:rStyle w:val="tlid-translation"/>
                <w:lang w:val="en"/>
              </w:rPr>
              <w:t>In the case of qualifying trace, it refers to the range (from the start timing to the end timing) where the trace module (TCU) acquires trace data.</w:t>
            </w:r>
          </w:p>
        </w:tc>
        <w:tc>
          <w:tcPr>
            <w:tcW w:w="3000" w:type="dxa"/>
            <w:shd w:val="clear" w:color="auto" w:fill="auto"/>
            <w:vAlign w:val="center"/>
          </w:tcPr>
          <w:p w:rsidR="005A3445" w:rsidRPr="002C21C7" w:rsidRDefault="00F51738" w:rsidP="00FF141F">
            <w:pPr>
              <w:pStyle w:val="PlainText"/>
              <w:kinsoku w:val="0"/>
              <w:overflowPunct w:val="0"/>
              <w:autoSpaceDE w:val="0"/>
              <w:autoSpaceDN w:val="0"/>
              <w:adjustRightInd w:val="0"/>
              <w:rPr>
                <w:rFonts w:hAnsi="MS Gothic"/>
                <w:szCs w:val="20"/>
              </w:rPr>
            </w:pPr>
            <w:r w:rsidRPr="002C21C7">
              <w:rPr>
                <w:rFonts w:hAnsi="MS Gothic" w:hint="eastAsia"/>
                <w:szCs w:val="20"/>
              </w:rPr>
              <w:t>－</w:t>
            </w:r>
          </w:p>
        </w:tc>
      </w:tr>
      <w:tr w:rsidR="00A56072" w:rsidRPr="00FF141F" w:rsidTr="0080617B">
        <w:trPr>
          <w:trHeight w:val="3270"/>
        </w:trPr>
        <w:tc>
          <w:tcPr>
            <w:tcW w:w="420" w:type="dxa"/>
            <w:shd w:val="clear" w:color="auto" w:fill="auto"/>
            <w:vAlign w:val="center"/>
          </w:tcPr>
          <w:p w:rsidR="00A56072" w:rsidRPr="002C21C7" w:rsidRDefault="00A56072" w:rsidP="0080617B">
            <w:pPr>
              <w:pStyle w:val="PlainText"/>
              <w:kinsoku w:val="0"/>
              <w:overflowPunct w:val="0"/>
              <w:autoSpaceDE w:val="0"/>
              <w:autoSpaceDN w:val="0"/>
              <w:adjustRightInd w:val="0"/>
              <w:jc w:val="center"/>
              <w:rPr>
                <w:rFonts w:hAnsi="MS Gothic"/>
                <w:szCs w:val="20"/>
              </w:rPr>
            </w:pPr>
            <w:r w:rsidRPr="002C21C7">
              <w:rPr>
                <w:rFonts w:hAnsi="MS Gothic" w:hint="eastAsia"/>
                <w:szCs w:val="20"/>
              </w:rPr>
              <w:lastRenderedPageBreak/>
              <w:t>4</w:t>
            </w:r>
          </w:p>
        </w:tc>
        <w:tc>
          <w:tcPr>
            <w:tcW w:w="1620" w:type="dxa"/>
            <w:shd w:val="clear" w:color="auto" w:fill="auto"/>
            <w:vAlign w:val="center"/>
          </w:tcPr>
          <w:p w:rsidR="00A56072" w:rsidRPr="002C21C7" w:rsidRDefault="003B6DE5" w:rsidP="0080617B">
            <w:pPr>
              <w:pStyle w:val="PlainText"/>
              <w:kinsoku w:val="0"/>
              <w:overflowPunct w:val="0"/>
              <w:autoSpaceDE w:val="0"/>
              <w:autoSpaceDN w:val="0"/>
              <w:adjustRightInd w:val="0"/>
              <w:jc w:val="center"/>
              <w:rPr>
                <w:rFonts w:hAnsi="MS Gothic"/>
                <w:szCs w:val="20"/>
              </w:rPr>
            </w:pPr>
            <w:r>
              <w:rPr>
                <w:rStyle w:val="tlid-translation"/>
                <w:lang w:val="en"/>
              </w:rPr>
              <w:t>Acquisition mode</w:t>
            </w:r>
          </w:p>
        </w:tc>
        <w:tc>
          <w:tcPr>
            <w:tcW w:w="4680" w:type="dxa"/>
            <w:shd w:val="clear" w:color="auto" w:fill="auto"/>
          </w:tcPr>
          <w:p w:rsidR="00A56072"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This refers to the process of generating trace information packets from each core (PE, local RAM) and slaves (global RAM / peripheral IO) and temporarily storing them in the trace buffer.</w:t>
            </w:r>
            <w:r>
              <w:rPr>
                <w:lang w:val="en"/>
              </w:rPr>
              <w:br/>
            </w:r>
            <w:r>
              <w:rPr>
                <w:rStyle w:val="tlid-translation"/>
                <w:lang w:val="en"/>
              </w:rPr>
              <w:t xml:space="preserve">The acquisition modes include </w:t>
            </w:r>
            <w:r>
              <w:rPr>
                <w:rStyle w:val="tlid-translation"/>
                <w:lang w:val="en"/>
              </w:rPr>
              <w:t>“</w:t>
            </w:r>
            <w:r>
              <w:rPr>
                <w:rStyle w:val="tlid-translation"/>
                <w:lang w:val="en"/>
              </w:rPr>
              <w:t>acquisition type</w:t>
            </w:r>
            <w:r>
              <w:rPr>
                <w:rStyle w:val="tlid-translation"/>
                <w:lang w:val="en"/>
              </w:rPr>
              <w:t>”</w:t>
            </w:r>
            <w:r>
              <w:rPr>
                <w:rStyle w:val="tlid-translation"/>
                <w:lang w:val="en"/>
              </w:rPr>
              <w:t xml:space="preserve">, </w:t>
            </w:r>
            <w:r>
              <w:rPr>
                <w:rStyle w:val="tlid-translation"/>
                <w:lang w:val="en"/>
              </w:rPr>
              <w:t>“</w:t>
            </w:r>
            <w:r>
              <w:rPr>
                <w:rStyle w:val="tlid-translation"/>
                <w:lang w:val="en"/>
              </w:rPr>
              <w:t>acquisition condition</w:t>
            </w:r>
            <w:r>
              <w:rPr>
                <w:rStyle w:val="tlid-translation"/>
                <w:lang w:val="en"/>
              </w:rPr>
              <w:t>”</w:t>
            </w:r>
            <w:r>
              <w:rPr>
                <w:rStyle w:val="tlid-translation"/>
                <w:lang w:val="en"/>
              </w:rPr>
              <w:t xml:space="preserve">, and </w:t>
            </w:r>
            <w:r>
              <w:rPr>
                <w:rStyle w:val="tlid-translation"/>
                <w:lang w:val="en"/>
              </w:rPr>
              <w:t>“</w:t>
            </w:r>
            <w:r>
              <w:rPr>
                <w:rStyle w:val="tlid-translation"/>
                <w:lang w:val="en"/>
              </w:rPr>
              <w:t>acquisition information</w:t>
            </w:r>
            <w:r>
              <w:rPr>
                <w:rStyle w:val="tlid-translation"/>
                <w:lang w:val="en"/>
              </w:rPr>
              <w:t>”</w:t>
            </w:r>
            <w:r>
              <w:rPr>
                <w:rStyle w:val="tlid-translation"/>
                <w:lang w:val="en"/>
              </w:rPr>
              <w:t>.</w:t>
            </w:r>
            <w:r>
              <w:rPr>
                <w:lang w:val="en"/>
              </w:rPr>
              <w:br/>
            </w:r>
            <w:r>
              <w:rPr>
                <w:rStyle w:val="tlid-translation"/>
                <w:lang w:val="en"/>
              </w:rPr>
              <w:t>The acquisition type includes a non-real-time trace mode and a real-time trace mode.</w:t>
            </w:r>
            <w:r>
              <w:rPr>
                <w:lang w:val="en"/>
              </w:rPr>
              <w:br/>
            </w:r>
            <w:r>
              <w:rPr>
                <w:rStyle w:val="tlid-translation"/>
                <w:lang w:val="en"/>
              </w:rPr>
              <w:t>The acquisition conditions include a condition trace (section trace / qualify trace) and a full trace.</w:t>
            </w:r>
            <w:r>
              <w:rPr>
                <w:lang w:val="en"/>
              </w:rPr>
              <w:br/>
            </w:r>
            <w:r>
              <w:rPr>
                <w:rStyle w:val="tlid-translation"/>
                <w:lang w:val="en"/>
              </w:rPr>
              <w:t>The acquired information includes a branch trace, a data access trace, and a soft trace.</w:t>
            </w:r>
          </w:p>
        </w:tc>
        <w:tc>
          <w:tcPr>
            <w:tcW w:w="3000" w:type="dxa"/>
            <w:shd w:val="clear" w:color="auto" w:fill="auto"/>
            <w:vAlign w:val="center"/>
          </w:tcPr>
          <w:p w:rsidR="00A56072" w:rsidRPr="002C21C7" w:rsidRDefault="00A56072" w:rsidP="0080617B">
            <w:pPr>
              <w:pStyle w:val="PlainText"/>
              <w:kinsoku w:val="0"/>
              <w:overflowPunct w:val="0"/>
              <w:autoSpaceDE w:val="0"/>
              <w:autoSpaceDN w:val="0"/>
              <w:adjustRightInd w:val="0"/>
              <w:rPr>
                <w:rFonts w:hAnsi="MS Gothic"/>
                <w:szCs w:val="20"/>
              </w:rPr>
            </w:pPr>
            <w:r w:rsidRPr="002C21C7">
              <w:rPr>
                <w:rFonts w:hAnsi="MS Gothic" w:hint="eastAsia"/>
                <w:szCs w:val="20"/>
              </w:rPr>
              <w:t>－</w:t>
            </w:r>
          </w:p>
        </w:tc>
      </w:tr>
      <w:tr w:rsidR="00A56072" w:rsidRPr="00FF141F" w:rsidTr="0080617B">
        <w:tc>
          <w:tcPr>
            <w:tcW w:w="420" w:type="dxa"/>
            <w:shd w:val="clear" w:color="auto" w:fill="auto"/>
            <w:vAlign w:val="center"/>
          </w:tcPr>
          <w:p w:rsidR="00A56072" w:rsidRPr="002C21C7" w:rsidRDefault="00A56072" w:rsidP="0080617B">
            <w:pPr>
              <w:pStyle w:val="PlainText"/>
              <w:kinsoku w:val="0"/>
              <w:overflowPunct w:val="0"/>
              <w:autoSpaceDE w:val="0"/>
              <w:autoSpaceDN w:val="0"/>
              <w:adjustRightInd w:val="0"/>
              <w:jc w:val="center"/>
              <w:rPr>
                <w:rFonts w:hAnsi="MS Gothic"/>
                <w:szCs w:val="20"/>
              </w:rPr>
            </w:pPr>
            <w:r w:rsidRPr="002C21C7">
              <w:rPr>
                <w:rFonts w:hAnsi="MS Gothic" w:hint="eastAsia"/>
                <w:szCs w:val="20"/>
              </w:rPr>
              <w:t>5</w:t>
            </w:r>
          </w:p>
        </w:tc>
        <w:tc>
          <w:tcPr>
            <w:tcW w:w="1620" w:type="dxa"/>
            <w:shd w:val="clear" w:color="auto" w:fill="auto"/>
            <w:vAlign w:val="center"/>
          </w:tcPr>
          <w:p w:rsidR="00A56072" w:rsidRPr="002C21C7" w:rsidRDefault="003B6DE5" w:rsidP="0080617B">
            <w:pPr>
              <w:pStyle w:val="PlainText"/>
              <w:kinsoku w:val="0"/>
              <w:overflowPunct w:val="0"/>
              <w:autoSpaceDE w:val="0"/>
              <w:autoSpaceDN w:val="0"/>
              <w:adjustRightInd w:val="0"/>
              <w:jc w:val="center"/>
              <w:rPr>
                <w:rFonts w:hAnsi="MS Gothic"/>
                <w:szCs w:val="20"/>
              </w:rPr>
            </w:pPr>
            <w:r>
              <w:rPr>
                <w:rStyle w:val="tlid-translation"/>
                <w:lang w:val="en"/>
              </w:rPr>
              <w:t>Recording mode</w:t>
            </w:r>
          </w:p>
        </w:tc>
        <w:tc>
          <w:tcPr>
            <w:tcW w:w="4680" w:type="dxa"/>
            <w:shd w:val="clear" w:color="auto" w:fill="auto"/>
          </w:tcPr>
          <w:p w:rsidR="00A56072"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This means that the trace information packet temporarily stored in the trace buffer is stored in a built-in trace memory or output to the outside and stored in a trace memory inside the emulator.</w:t>
            </w:r>
            <w:r>
              <w:rPr>
                <w:lang w:val="en"/>
              </w:rPr>
              <w:br/>
            </w:r>
            <w:r>
              <w:rPr>
                <w:rStyle w:val="tlid-translation"/>
                <w:lang w:val="en"/>
              </w:rPr>
              <w:t xml:space="preserve">The recording modes include a </w:t>
            </w:r>
            <w:r>
              <w:rPr>
                <w:rStyle w:val="tlid-translation"/>
                <w:lang w:val="en"/>
              </w:rPr>
              <w:t>“</w:t>
            </w:r>
            <w:r>
              <w:rPr>
                <w:rStyle w:val="tlid-translation"/>
                <w:lang w:val="en"/>
              </w:rPr>
              <w:t>ring mode</w:t>
            </w:r>
            <w:r>
              <w:rPr>
                <w:rStyle w:val="tlid-translation"/>
                <w:lang w:val="en"/>
              </w:rPr>
              <w:t>”</w:t>
            </w:r>
            <w:r>
              <w:rPr>
                <w:rStyle w:val="tlid-translation"/>
                <w:lang w:val="en"/>
              </w:rPr>
              <w:t xml:space="preserve">, a </w:t>
            </w:r>
            <w:r>
              <w:rPr>
                <w:rStyle w:val="tlid-translation"/>
                <w:lang w:val="en"/>
              </w:rPr>
              <w:t>“</w:t>
            </w:r>
            <w:r>
              <w:rPr>
                <w:rStyle w:val="tlid-translation"/>
                <w:lang w:val="en"/>
              </w:rPr>
              <w:t>full stop mode</w:t>
            </w:r>
            <w:r>
              <w:rPr>
                <w:rStyle w:val="tlid-translation"/>
                <w:lang w:val="en"/>
              </w:rPr>
              <w:t>”</w:t>
            </w:r>
            <w:r>
              <w:rPr>
                <w:rStyle w:val="tlid-translation"/>
                <w:lang w:val="en"/>
              </w:rPr>
              <w:t xml:space="preserve">, a </w:t>
            </w:r>
            <w:r>
              <w:rPr>
                <w:rStyle w:val="tlid-translation"/>
                <w:lang w:val="en"/>
              </w:rPr>
              <w:t>“</w:t>
            </w:r>
            <w:r>
              <w:rPr>
                <w:rStyle w:val="tlid-translation"/>
                <w:lang w:val="en"/>
              </w:rPr>
              <w:t>full break mode</w:t>
            </w:r>
            <w:r>
              <w:rPr>
                <w:rStyle w:val="tlid-translation"/>
                <w:lang w:val="en"/>
              </w:rPr>
              <w:t>”</w:t>
            </w:r>
            <w:r>
              <w:rPr>
                <w:rStyle w:val="tlid-translation"/>
                <w:lang w:val="en"/>
              </w:rPr>
              <w:t xml:space="preserve">, a </w:t>
            </w:r>
            <w:r>
              <w:rPr>
                <w:rStyle w:val="tlid-translation"/>
                <w:lang w:val="en"/>
              </w:rPr>
              <w:t>“</w:t>
            </w:r>
            <w:r>
              <w:rPr>
                <w:rStyle w:val="tlid-translation"/>
                <w:lang w:val="en"/>
              </w:rPr>
              <w:t>delay stop mode</w:t>
            </w:r>
            <w:r>
              <w:rPr>
                <w:rStyle w:val="tlid-translation"/>
                <w:lang w:val="en"/>
              </w:rPr>
              <w:t>”</w:t>
            </w:r>
            <w:r>
              <w:rPr>
                <w:rStyle w:val="tlid-translation"/>
                <w:lang w:val="en"/>
              </w:rPr>
              <w:t xml:space="preserve">, and a </w:t>
            </w:r>
            <w:r>
              <w:rPr>
                <w:rStyle w:val="tlid-translation"/>
                <w:lang w:val="en"/>
              </w:rPr>
              <w:t>“</w:t>
            </w:r>
            <w:r>
              <w:rPr>
                <w:rStyle w:val="tlid-translation"/>
                <w:lang w:val="en"/>
              </w:rPr>
              <w:t>delay break mode</w:t>
            </w:r>
            <w:r>
              <w:rPr>
                <w:rStyle w:val="tlid-translation"/>
                <w:lang w:val="en"/>
              </w:rPr>
              <w:t>”</w:t>
            </w:r>
            <w:r>
              <w:rPr>
                <w:rStyle w:val="tlid-translation"/>
                <w:lang w:val="en"/>
              </w:rPr>
              <w:t>.</w:t>
            </w:r>
          </w:p>
        </w:tc>
        <w:tc>
          <w:tcPr>
            <w:tcW w:w="3000" w:type="dxa"/>
            <w:shd w:val="clear" w:color="auto" w:fill="auto"/>
          </w:tcPr>
          <w:p w:rsidR="00A56072"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Delay break mode" is not supported by OCD emulator.</w:t>
            </w:r>
          </w:p>
        </w:tc>
      </w:tr>
    </w:tbl>
    <w:p w:rsidR="00207F1D" w:rsidRPr="002C21C7" w:rsidRDefault="00207F1D" w:rsidP="00AE2D5E">
      <w:pPr>
        <w:pStyle w:val="PlainText"/>
        <w:kinsoku w:val="0"/>
        <w:overflowPunct w:val="0"/>
        <w:autoSpaceDE w:val="0"/>
        <w:autoSpaceDN w:val="0"/>
        <w:adjustRightInd w:val="0"/>
        <w:rPr>
          <w:rFonts w:hAnsi="MS Gothic"/>
          <w:szCs w:val="20"/>
        </w:rPr>
      </w:pPr>
    </w:p>
    <w:p w:rsidR="00150D29" w:rsidRPr="002C21C7" w:rsidRDefault="00DB4A26" w:rsidP="00150D29">
      <w:pPr>
        <w:pStyle w:val="PlainText"/>
        <w:kinsoku w:val="0"/>
        <w:overflowPunct w:val="0"/>
        <w:autoSpaceDE w:val="0"/>
        <w:autoSpaceDN w:val="0"/>
        <w:adjustRightInd w:val="0"/>
        <w:rPr>
          <w:rFonts w:hAnsi="MS Gothic"/>
          <w:szCs w:val="20"/>
        </w:rPr>
      </w:pPr>
      <w:r>
        <w:rPr>
          <w:rFonts w:hAnsi="MS Gothic"/>
          <w:szCs w:val="20"/>
        </w:rPr>
        <w:br w:type="page"/>
      </w:r>
    </w:p>
    <w:p w:rsidR="00150D29" w:rsidRPr="00873D4B" w:rsidRDefault="00150D29" w:rsidP="00150D29">
      <w:pPr>
        <w:ind w:leftChars="100" w:left="210"/>
        <w:rPr>
          <w:rFonts w:hAnsi="MS Gothic"/>
        </w:rPr>
      </w:pPr>
      <w:r w:rsidRPr="00873D4B">
        <w:rPr>
          <w:rFonts w:hAnsi="MS Gothic" w:hint="eastAsia"/>
        </w:rPr>
        <w:lastRenderedPageBreak/>
        <w:t>[</w:t>
      </w:r>
      <w:r w:rsidR="003B6DE5">
        <w:rPr>
          <w:rStyle w:val="tlid-translation"/>
          <w:lang w:val="en"/>
        </w:rPr>
        <w:t>Setting target for each I / F</w:t>
      </w:r>
      <w:r w:rsidRPr="00873D4B">
        <w:rPr>
          <w:rFonts w:hAnsi="MS Gothic" w:hint="eastAsia"/>
        </w:rPr>
        <w:t>]</w:t>
      </w:r>
    </w:p>
    <w:p w:rsidR="00150D29" w:rsidRDefault="003B6DE5" w:rsidP="00150D29">
      <w:pPr>
        <w:kinsoku w:val="0"/>
        <w:wordWrap w:val="0"/>
        <w:overflowPunct w:val="0"/>
        <w:autoSpaceDE w:val="0"/>
        <w:autoSpaceDN w:val="0"/>
        <w:ind w:leftChars="200" w:left="420"/>
        <w:rPr>
          <w:rFonts w:hAnsi="MS Gothic"/>
        </w:rPr>
      </w:pPr>
      <w:r>
        <w:rPr>
          <w:rStyle w:val="tlid-translation"/>
          <w:lang w:val="en"/>
        </w:rPr>
        <w:t>The target to be set for the trace-related I / F is shown below.</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835"/>
        <w:gridCol w:w="1276"/>
        <w:gridCol w:w="5296"/>
      </w:tblGrid>
      <w:tr w:rsidR="002B5CCC" w:rsidRPr="00FF141F" w:rsidTr="002B5CCC">
        <w:trPr>
          <w:trHeight w:val="414"/>
        </w:trPr>
        <w:tc>
          <w:tcPr>
            <w:tcW w:w="541" w:type="dxa"/>
            <w:tcBorders>
              <w:bottom w:val="double" w:sz="4" w:space="0" w:color="auto"/>
            </w:tcBorders>
            <w:shd w:val="clear" w:color="auto" w:fill="auto"/>
            <w:vAlign w:val="center"/>
          </w:tcPr>
          <w:p w:rsidR="00150D29" w:rsidRPr="002C21C7" w:rsidRDefault="00150D29" w:rsidP="007D3B65">
            <w:pPr>
              <w:pStyle w:val="PlainText"/>
              <w:kinsoku w:val="0"/>
              <w:overflowPunct w:val="0"/>
              <w:autoSpaceDE w:val="0"/>
              <w:autoSpaceDN w:val="0"/>
              <w:adjustRightInd w:val="0"/>
              <w:jc w:val="center"/>
              <w:rPr>
                <w:rFonts w:hAnsi="MS Gothic"/>
              </w:rPr>
            </w:pPr>
            <w:r w:rsidRPr="002C21C7">
              <w:rPr>
                <w:rFonts w:hAnsi="MS Gothic" w:hint="eastAsia"/>
              </w:rPr>
              <w:t>No</w:t>
            </w:r>
          </w:p>
        </w:tc>
        <w:tc>
          <w:tcPr>
            <w:tcW w:w="2835" w:type="dxa"/>
            <w:tcBorders>
              <w:bottom w:val="double" w:sz="4" w:space="0" w:color="auto"/>
            </w:tcBorders>
            <w:shd w:val="clear" w:color="auto" w:fill="auto"/>
            <w:vAlign w:val="center"/>
          </w:tcPr>
          <w:p w:rsidR="00150D29" w:rsidRPr="002C21C7" w:rsidRDefault="00150D29" w:rsidP="007D3B65">
            <w:pPr>
              <w:pStyle w:val="PlainText"/>
              <w:kinsoku w:val="0"/>
              <w:overflowPunct w:val="0"/>
              <w:autoSpaceDE w:val="0"/>
              <w:autoSpaceDN w:val="0"/>
              <w:adjustRightInd w:val="0"/>
              <w:jc w:val="center"/>
              <w:rPr>
                <w:rFonts w:hAnsi="MS Gothic"/>
              </w:rPr>
            </w:pPr>
            <w:r w:rsidRPr="002C21C7">
              <w:rPr>
                <w:rFonts w:hAnsi="MS Gothic" w:hint="eastAsia"/>
              </w:rPr>
              <w:t>I/F名</w:t>
            </w:r>
          </w:p>
        </w:tc>
        <w:tc>
          <w:tcPr>
            <w:tcW w:w="1276" w:type="dxa"/>
            <w:tcBorders>
              <w:bottom w:val="double" w:sz="4" w:space="0" w:color="auto"/>
            </w:tcBorders>
            <w:shd w:val="clear" w:color="auto" w:fill="auto"/>
            <w:vAlign w:val="center"/>
          </w:tcPr>
          <w:p w:rsidR="00150D29" w:rsidRPr="002C21C7" w:rsidRDefault="00150D29" w:rsidP="007D3B65">
            <w:pPr>
              <w:pStyle w:val="PlainText"/>
              <w:kinsoku w:val="0"/>
              <w:overflowPunct w:val="0"/>
              <w:autoSpaceDE w:val="0"/>
              <w:autoSpaceDN w:val="0"/>
              <w:adjustRightInd w:val="0"/>
              <w:jc w:val="center"/>
              <w:rPr>
                <w:rFonts w:hAnsi="MS Gothic"/>
              </w:rPr>
            </w:pPr>
            <w:r w:rsidRPr="002C21C7">
              <w:rPr>
                <w:rFonts w:hAnsi="MS Gothic" w:hint="eastAsia"/>
              </w:rPr>
              <w:t>設定対象</w:t>
            </w:r>
          </w:p>
        </w:tc>
        <w:tc>
          <w:tcPr>
            <w:tcW w:w="5296" w:type="dxa"/>
            <w:tcBorders>
              <w:bottom w:val="double" w:sz="4" w:space="0" w:color="auto"/>
            </w:tcBorders>
            <w:shd w:val="clear" w:color="auto" w:fill="auto"/>
            <w:vAlign w:val="center"/>
          </w:tcPr>
          <w:p w:rsidR="00150D29" w:rsidRPr="002C21C7" w:rsidRDefault="00150D29" w:rsidP="007D3B65">
            <w:pPr>
              <w:pStyle w:val="PlainText"/>
              <w:kinsoku w:val="0"/>
              <w:overflowPunct w:val="0"/>
              <w:autoSpaceDE w:val="0"/>
              <w:autoSpaceDN w:val="0"/>
              <w:adjustRightInd w:val="0"/>
              <w:jc w:val="center"/>
              <w:rPr>
                <w:rFonts w:hAnsi="MS Gothic"/>
              </w:rPr>
            </w:pPr>
            <w:r w:rsidRPr="002C21C7">
              <w:rPr>
                <w:rFonts w:hAnsi="MS Gothic" w:hint="eastAsia"/>
              </w:rPr>
              <w:t>備考</w:t>
            </w:r>
          </w:p>
        </w:tc>
      </w:tr>
      <w:tr w:rsidR="005204CF" w:rsidRPr="00FF141F" w:rsidTr="002B5CCC">
        <w:trPr>
          <w:trHeight w:val="50"/>
        </w:trPr>
        <w:tc>
          <w:tcPr>
            <w:tcW w:w="541" w:type="dxa"/>
            <w:tcBorders>
              <w:top w:val="doub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1</w:t>
            </w:r>
          </w:p>
        </w:tc>
        <w:tc>
          <w:tcPr>
            <w:tcW w:w="2835" w:type="dxa"/>
            <w:tcBorders>
              <w:top w:val="doub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sw</w:t>
            </w:r>
          </w:p>
        </w:tc>
        <w:tc>
          <w:tcPr>
            <w:tcW w:w="1276" w:type="dxa"/>
            <w:tcBorders>
              <w:top w:val="double" w:sz="4" w:space="0" w:color="auto"/>
              <w:bottom w:val="single" w:sz="4" w:space="0" w:color="auto"/>
            </w:tcBorders>
            <w:shd w:val="clear" w:color="auto" w:fill="auto"/>
            <w:vAlign w:val="center"/>
          </w:tcPr>
          <w:p w:rsidR="005204CF" w:rsidRPr="002C21C7" w:rsidRDefault="00931992" w:rsidP="003B6DE5">
            <w:pPr>
              <w:pStyle w:val="PlainText"/>
              <w:kinsoku w:val="0"/>
              <w:overflowPunct w:val="0"/>
              <w:autoSpaceDE w:val="0"/>
              <w:autoSpaceDN w:val="0"/>
              <w:adjustRightInd w:val="0"/>
              <w:jc w:val="center"/>
              <w:rPr>
                <w:rFonts w:hAnsi="MS Gothic"/>
              </w:rPr>
            </w:pPr>
            <w:ins w:id="6513" w:author="Hieu Trung. Tran (2)" w:date="2020-04-03T15:01:00Z">
              <w:r>
                <w:rPr>
                  <w:rStyle w:val="tlid-translation"/>
                  <w:lang w:val="en"/>
                </w:rPr>
                <w:t>Acquisition side</w:t>
              </w:r>
            </w:ins>
          </w:p>
        </w:tc>
        <w:tc>
          <w:tcPr>
            <w:tcW w:w="5296" w:type="dxa"/>
            <w:tcBorders>
              <w:top w:val="doub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left"/>
              <w:rPr>
                <w:rFonts w:hAnsi="MS Gothic"/>
              </w:rPr>
            </w:pP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2</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run</w:t>
            </w:r>
          </w:p>
        </w:tc>
        <w:tc>
          <w:tcPr>
            <w:tcW w:w="1276" w:type="dxa"/>
            <w:tcBorders>
              <w:top w:val="single" w:sz="4" w:space="0" w:color="auto"/>
              <w:bottom w:val="single" w:sz="4" w:space="0" w:color="auto"/>
            </w:tcBorders>
            <w:shd w:val="clear" w:color="auto" w:fill="auto"/>
            <w:vAlign w:val="center"/>
          </w:tcPr>
          <w:p w:rsidR="005204CF" w:rsidRPr="002C21C7" w:rsidRDefault="00931992" w:rsidP="003B6DE5">
            <w:pPr>
              <w:pStyle w:val="PlainText"/>
              <w:kinsoku w:val="0"/>
              <w:overflowPunct w:val="0"/>
              <w:autoSpaceDE w:val="0"/>
              <w:autoSpaceDN w:val="0"/>
              <w:adjustRightInd w:val="0"/>
              <w:jc w:val="center"/>
              <w:rPr>
                <w:rFonts w:hAnsi="MS Gothic"/>
              </w:rPr>
            </w:pPr>
            <w:ins w:id="6514" w:author="Hieu Trung. Tran (2)" w:date="2020-04-03T15:01:00Z">
              <w:r>
                <w:rPr>
                  <w:rStyle w:val="tlid-translation"/>
                  <w:lang w:val="en"/>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left"/>
              <w:rPr>
                <w:rFonts w:hAnsi="MS Gothic"/>
              </w:rPr>
            </w:pPr>
          </w:p>
        </w:tc>
      </w:tr>
      <w:tr w:rsidR="005204CF" w:rsidRPr="00FF141F" w:rsidTr="002B5CCC">
        <w:trPr>
          <w:trHeight w:val="802"/>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3</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mode</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15" w:author="Hieu Trung. Tran (2)" w:date="2020-04-03T15:02:00Z">
              <w:r>
                <w:rPr>
                  <w:rFonts w:hAnsi="MS Gothic" w:hint="eastAsia"/>
                </w:rPr>
                <w:t>Acquisition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3B6DE5">
            <w:pPr>
              <w:pStyle w:val="PlainText"/>
              <w:kinsoku w:val="0"/>
              <w:overflowPunct w:val="0"/>
              <w:autoSpaceDE w:val="0"/>
              <w:autoSpaceDN w:val="0"/>
              <w:adjustRightInd w:val="0"/>
              <w:jc w:val="left"/>
              <w:rPr>
                <w:rFonts w:hAnsi="MS Gothic"/>
              </w:rPr>
            </w:pPr>
            <w:r w:rsidRPr="002C21C7">
              <w:rPr>
                <w:rFonts w:hAnsi="MS Gothic" w:hint="eastAsia"/>
              </w:rPr>
              <w:t>「</w:t>
            </w:r>
            <w:ins w:id="6516" w:author="Hieu Trung. Tran (2)" w:date="2020-04-03T15:03:00Z">
              <w:r w:rsidR="00931992">
                <w:rPr>
                  <w:rFonts w:hAnsi="MS Gothic" w:hint="eastAsia"/>
                </w:rPr>
                <w:t>Recording side</w:t>
              </w:r>
            </w:ins>
            <w:r w:rsidRPr="002C21C7">
              <w:rPr>
                <w:rFonts w:hAnsi="MS Gothic" w:hint="eastAsia"/>
              </w:rPr>
              <w:t>」</w:t>
            </w:r>
            <w:r w:rsidR="003B6DE5">
              <w:rPr>
                <w:rStyle w:val="tlid-translation"/>
                <w:lang w:val="en"/>
              </w:rPr>
              <w:t>There are also parameters (tcycle, tmode2, fullstop) classified as</w:t>
            </w:r>
            <w:r w:rsidRPr="002C21C7">
              <w:rPr>
                <w:rFonts w:hAnsi="MS Gothic" w:hint="eastAsia"/>
              </w:rPr>
              <w:t>「</w:t>
            </w:r>
            <w:ins w:id="6517" w:author="Hieu Trung. Tran (2)" w:date="2020-04-03T15:02:00Z">
              <w:r w:rsidR="00931992">
                <w:rPr>
                  <w:rFonts w:hAnsi="MS Gothic" w:hint="eastAsia"/>
                </w:rPr>
                <w:t>Acquisition side</w:t>
              </w:r>
            </w:ins>
            <w:r w:rsidRPr="002C21C7">
              <w:rPr>
                <w:rFonts w:hAnsi="MS Gothic" w:hint="eastAsia"/>
              </w:rPr>
              <w:t>」</w:t>
            </w:r>
            <w:r w:rsidR="003B6DE5">
              <w:rPr>
                <w:rStyle w:val="tlid-translation"/>
                <w:lang w:val="en"/>
              </w:rPr>
              <w:t xml:space="preserve">There is a parameter (tmode) that is classified as, and both are set collectively, so the setting target is </w:t>
            </w:r>
            <w:r w:rsidR="003B6DE5">
              <w:rPr>
                <w:rStyle w:val="tlid-translation"/>
                <w:lang w:val="en"/>
              </w:rPr>
              <w:t>“</w:t>
            </w:r>
            <w:r w:rsidR="003B6DE5">
              <w:rPr>
                <w:rStyle w:val="tlid-translation"/>
                <w:lang w:val="en"/>
              </w:rPr>
              <w:t>Acquisition side</w:t>
            </w:r>
            <w:r w:rsidR="003B6DE5">
              <w:rPr>
                <w:rStyle w:val="tlid-translation"/>
                <w:lang w:val="en"/>
              </w:rPr>
              <w:t>”</w:t>
            </w:r>
            <w:r w:rsidR="003B6DE5">
              <w:rPr>
                <w:rStyle w:val="tlid-translation"/>
                <w:lang w:val="en"/>
              </w:rPr>
              <w:t>.</w:t>
            </w: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4</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clear</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18"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left"/>
              <w:rPr>
                <w:rFonts w:hAnsi="MS Gothic"/>
              </w:rPr>
            </w:pP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5</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event</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19" w:author="Hieu Trung. Tran (2)" w:date="2020-04-03T15:02:00Z">
              <w:r>
                <w:rPr>
                  <w:rFonts w:hAnsi="MS Gothic" w:hint="eastAsia"/>
                </w:rPr>
                <w:t>Acquisition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left"/>
              <w:rPr>
                <w:rFonts w:hAnsi="MS Gothic"/>
              </w:rPr>
            </w:pP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6</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delay</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20"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left"/>
              <w:rPr>
                <w:rFonts w:hAnsi="MS Gothic"/>
              </w:rPr>
            </w:pP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7</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rh_trceventsel2</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21" w:author="Hieu Trung. Tran (2)" w:date="2020-04-03T15:02:00Z">
              <w:r>
                <w:rPr>
                  <w:rFonts w:hAnsi="MS Gothic" w:hint="eastAsia"/>
                </w:rPr>
                <w:t>Acquisition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left"/>
              <w:rPr>
                <w:rFonts w:hAnsi="MS Gothic"/>
              </w:rPr>
            </w:pPr>
          </w:p>
        </w:tc>
      </w:tr>
      <w:tr w:rsidR="005204CF" w:rsidRPr="00FF141F" w:rsidTr="002B5CCC">
        <w:trPr>
          <w:trHeight w:val="608"/>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8</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rh_trcbufcont</w:t>
            </w:r>
          </w:p>
        </w:tc>
        <w:tc>
          <w:tcPr>
            <w:tcW w:w="1276" w:type="dxa"/>
            <w:tcBorders>
              <w:top w:val="single" w:sz="4" w:space="0" w:color="auto"/>
              <w:bottom w:val="single" w:sz="4" w:space="0" w:color="auto"/>
            </w:tcBorders>
            <w:shd w:val="clear" w:color="auto" w:fill="auto"/>
            <w:vAlign w:val="center"/>
          </w:tcPr>
          <w:p w:rsidR="005204CF" w:rsidRDefault="00931992" w:rsidP="005204CF">
            <w:pPr>
              <w:pStyle w:val="PlainText"/>
              <w:kinsoku w:val="0"/>
              <w:overflowPunct w:val="0"/>
              <w:autoSpaceDE w:val="0"/>
              <w:autoSpaceDN w:val="0"/>
              <w:adjustRightInd w:val="0"/>
              <w:jc w:val="center"/>
              <w:rPr>
                <w:rFonts w:hAnsi="MS Gothic"/>
              </w:rPr>
            </w:pPr>
            <w:ins w:id="6522" w:author="Hieu Trung. Tran (2)" w:date="2020-04-03T15:02:00Z">
              <w:r>
                <w:rPr>
                  <w:rFonts w:hAnsi="MS Gothic" w:hint="eastAsia"/>
                </w:rPr>
                <w:t>Acquisition side</w:t>
              </w:r>
            </w:ins>
          </w:p>
          <w:p w:rsidR="005204CF" w:rsidRPr="002C21C7" w:rsidRDefault="00931992" w:rsidP="005204CF">
            <w:pPr>
              <w:pStyle w:val="PlainText"/>
              <w:kinsoku w:val="0"/>
              <w:overflowPunct w:val="0"/>
              <w:autoSpaceDE w:val="0"/>
              <w:autoSpaceDN w:val="0"/>
              <w:adjustRightInd w:val="0"/>
              <w:jc w:val="center"/>
              <w:rPr>
                <w:rFonts w:hAnsi="MS Gothic"/>
              </w:rPr>
            </w:pPr>
            <w:ins w:id="6523"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931992" w:rsidP="005204CF">
            <w:pPr>
              <w:pStyle w:val="PlainText"/>
              <w:tabs>
                <w:tab w:val="left" w:pos="945"/>
              </w:tabs>
              <w:kinsoku w:val="0"/>
              <w:overflowPunct w:val="0"/>
              <w:autoSpaceDE w:val="0"/>
              <w:autoSpaceDN w:val="0"/>
              <w:adjustRightInd w:val="0"/>
              <w:ind w:left="945" w:hangingChars="450" w:hanging="945"/>
              <w:jc w:val="left"/>
              <w:rPr>
                <w:rFonts w:hAnsi="MS Gothic"/>
              </w:rPr>
            </w:pPr>
            <w:ins w:id="6524" w:author="Hieu Trung. Tran (2)" w:date="2020-04-03T15:02:00Z">
              <w:r>
                <w:rPr>
                  <w:rFonts w:hAnsi="MS Gothic" w:hint="eastAsia"/>
                </w:rPr>
                <w:t>Acquisition side</w:t>
              </w:r>
            </w:ins>
            <w:r w:rsidR="005204CF" w:rsidRPr="002C21C7">
              <w:rPr>
                <w:rFonts w:hAnsi="MS Gothic" w:hint="eastAsia"/>
              </w:rPr>
              <w:t>：</w:t>
            </w:r>
            <w:r w:rsidR="005204CF" w:rsidRPr="002C21C7">
              <w:rPr>
                <w:rFonts w:hAnsi="MS Gothic"/>
              </w:rPr>
              <w:tab/>
            </w:r>
            <w:r w:rsidR="003B6DE5">
              <w:rPr>
                <w:rStyle w:val="tlid-translation"/>
                <w:lang w:val="en"/>
              </w:rPr>
              <w:t>When trc_buftype = EX_TRCLTB_CPUTCMBUFF, EX_TRCLTB_SLAVE</w:t>
            </w:r>
          </w:p>
          <w:p w:rsidR="005204CF" w:rsidRPr="002C21C7" w:rsidRDefault="00931992" w:rsidP="005204CF">
            <w:pPr>
              <w:pStyle w:val="PlainText"/>
              <w:tabs>
                <w:tab w:val="left" w:pos="945"/>
              </w:tabs>
              <w:kinsoku w:val="0"/>
              <w:overflowPunct w:val="0"/>
              <w:autoSpaceDE w:val="0"/>
              <w:autoSpaceDN w:val="0"/>
              <w:adjustRightInd w:val="0"/>
              <w:ind w:left="945" w:hangingChars="450" w:hanging="945"/>
              <w:jc w:val="left"/>
              <w:rPr>
                <w:rFonts w:hAnsi="MS Gothic"/>
              </w:rPr>
            </w:pPr>
            <w:ins w:id="6525" w:author="Hieu Trung. Tran (2)" w:date="2020-04-03T15:03:00Z">
              <w:r>
                <w:rPr>
                  <w:rFonts w:hAnsi="MS Gothic" w:hint="eastAsia"/>
                </w:rPr>
                <w:t>Recording side</w:t>
              </w:r>
            </w:ins>
            <w:r w:rsidR="005204CF" w:rsidRPr="002C21C7">
              <w:rPr>
                <w:rFonts w:hAnsi="MS Gothic" w:hint="eastAsia"/>
              </w:rPr>
              <w:t>：</w:t>
            </w:r>
            <w:r w:rsidR="005204CF" w:rsidRPr="002C21C7">
              <w:rPr>
                <w:rFonts w:hAnsi="MS Gothic"/>
              </w:rPr>
              <w:tab/>
            </w:r>
            <w:r w:rsidR="003B6DE5">
              <w:rPr>
                <w:rStyle w:val="tlid-translation"/>
                <w:lang w:val="en"/>
              </w:rPr>
              <w:t>trc_buftype = other than above</w:t>
            </w: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9</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rawmeminfo</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26"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tabs>
                <w:tab w:val="left" w:pos="840"/>
              </w:tabs>
              <w:kinsoku w:val="0"/>
              <w:overflowPunct w:val="0"/>
              <w:autoSpaceDE w:val="0"/>
              <w:autoSpaceDN w:val="0"/>
              <w:adjustRightInd w:val="0"/>
              <w:ind w:left="840" w:hangingChars="400" w:hanging="840"/>
              <w:jc w:val="left"/>
              <w:rPr>
                <w:rFonts w:hAnsi="MS Gothic"/>
              </w:rPr>
            </w:pP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10</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rPr>
                <w:rFonts w:hAnsi="MS Gothic"/>
              </w:rPr>
              <w:t>ex_trcrawmemread</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27"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tabs>
                <w:tab w:val="left" w:pos="840"/>
              </w:tabs>
              <w:kinsoku w:val="0"/>
              <w:overflowPunct w:val="0"/>
              <w:autoSpaceDE w:val="0"/>
              <w:autoSpaceDN w:val="0"/>
              <w:adjustRightInd w:val="0"/>
              <w:ind w:left="840" w:hangingChars="400" w:hanging="840"/>
              <w:jc w:val="left"/>
              <w:rPr>
                <w:rFonts w:hAnsi="MS Gothic"/>
              </w:rPr>
            </w:pP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11</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rh_trchwevncopeinfo</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28"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tabs>
                <w:tab w:val="left" w:pos="840"/>
              </w:tabs>
              <w:kinsoku w:val="0"/>
              <w:overflowPunct w:val="0"/>
              <w:autoSpaceDE w:val="0"/>
              <w:autoSpaceDN w:val="0"/>
              <w:adjustRightInd w:val="0"/>
              <w:ind w:left="840" w:hangingChars="400" w:hanging="840"/>
              <w:jc w:val="left"/>
              <w:rPr>
                <w:rFonts w:hAnsi="MS Gothic"/>
              </w:rPr>
            </w:pPr>
          </w:p>
        </w:tc>
      </w:tr>
      <w:tr w:rsidR="005204CF" w:rsidRPr="00FF141F" w:rsidTr="002B5CCC">
        <w:trPr>
          <w:trHeight w:val="111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12</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rh_trctune</w:t>
            </w:r>
          </w:p>
        </w:tc>
        <w:tc>
          <w:tcPr>
            <w:tcW w:w="1276" w:type="dxa"/>
            <w:tcBorders>
              <w:top w:val="single" w:sz="4" w:space="0" w:color="auto"/>
              <w:bottom w:val="single" w:sz="4" w:space="0" w:color="auto"/>
            </w:tcBorders>
            <w:shd w:val="clear" w:color="auto" w:fill="auto"/>
            <w:vAlign w:val="center"/>
          </w:tcPr>
          <w:p w:rsidR="005204CF" w:rsidRDefault="00931992" w:rsidP="005204CF">
            <w:pPr>
              <w:pStyle w:val="PlainText"/>
              <w:kinsoku w:val="0"/>
              <w:overflowPunct w:val="0"/>
              <w:autoSpaceDE w:val="0"/>
              <w:autoSpaceDN w:val="0"/>
              <w:adjustRightInd w:val="0"/>
              <w:jc w:val="center"/>
              <w:rPr>
                <w:rFonts w:hAnsi="MS Gothic"/>
              </w:rPr>
            </w:pPr>
            <w:ins w:id="6529" w:author="Hieu Trung. Tran (2)" w:date="2020-04-03T15:02:00Z">
              <w:r>
                <w:rPr>
                  <w:rFonts w:hAnsi="MS Gothic" w:hint="eastAsia"/>
                </w:rPr>
                <w:t>Acquisition side</w:t>
              </w:r>
            </w:ins>
          </w:p>
          <w:p w:rsidR="005204CF" w:rsidRPr="002C21C7" w:rsidRDefault="00931992" w:rsidP="005204CF">
            <w:pPr>
              <w:pStyle w:val="PlainText"/>
              <w:kinsoku w:val="0"/>
              <w:overflowPunct w:val="0"/>
              <w:autoSpaceDE w:val="0"/>
              <w:autoSpaceDN w:val="0"/>
              <w:adjustRightInd w:val="0"/>
              <w:jc w:val="center"/>
              <w:rPr>
                <w:rFonts w:hAnsi="MS Gothic"/>
              </w:rPr>
            </w:pPr>
            <w:ins w:id="6530"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931992" w:rsidP="005204CF">
            <w:pPr>
              <w:pStyle w:val="PlainText"/>
              <w:tabs>
                <w:tab w:val="left" w:pos="945"/>
              </w:tabs>
              <w:kinsoku w:val="0"/>
              <w:overflowPunct w:val="0"/>
              <w:autoSpaceDE w:val="0"/>
              <w:autoSpaceDN w:val="0"/>
              <w:adjustRightInd w:val="0"/>
              <w:ind w:left="945" w:hangingChars="450" w:hanging="945"/>
              <w:jc w:val="left"/>
              <w:rPr>
                <w:rFonts w:hAnsi="MS Gothic"/>
              </w:rPr>
            </w:pPr>
            <w:ins w:id="6531" w:author="Hieu Trung. Tran (2)" w:date="2020-04-03T15:02:00Z">
              <w:r>
                <w:rPr>
                  <w:rFonts w:hAnsi="MS Gothic" w:hint="eastAsia"/>
                </w:rPr>
                <w:t>Acquisition side</w:t>
              </w:r>
            </w:ins>
            <w:r w:rsidR="005204CF" w:rsidRPr="002C21C7">
              <w:rPr>
                <w:rFonts w:hAnsi="MS Gothic" w:hint="eastAsia"/>
              </w:rPr>
              <w:t>：</w:t>
            </w:r>
            <w:r w:rsidR="005204CF" w:rsidRPr="002C21C7">
              <w:rPr>
                <w:rFonts w:hAnsi="MS Gothic"/>
              </w:rPr>
              <w:tab/>
            </w:r>
            <w:r w:rsidR="003B6DE5">
              <w:rPr>
                <w:rStyle w:val="tlid-translation"/>
                <w:lang w:val="en"/>
              </w:rPr>
              <w:t>When trc_tunetype = EX_TRC_CPUSYNCMSG, EX_TRC_CPUWATCHMSG, EX_TRC_CPUMSGCHG, EX_TRC_CPUDBMSG, EX_WPTSMSG</w:t>
            </w:r>
          </w:p>
          <w:p w:rsidR="005204CF" w:rsidRPr="002C21C7" w:rsidRDefault="00931992" w:rsidP="005204CF">
            <w:pPr>
              <w:pStyle w:val="PlainText"/>
              <w:tabs>
                <w:tab w:val="left" w:pos="945"/>
              </w:tabs>
              <w:kinsoku w:val="0"/>
              <w:overflowPunct w:val="0"/>
              <w:autoSpaceDE w:val="0"/>
              <w:autoSpaceDN w:val="0"/>
              <w:adjustRightInd w:val="0"/>
              <w:ind w:left="945" w:hangingChars="450" w:hanging="945"/>
              <w:jc w:val="left"/>
              <w:rPr>
                <w:rFonts w:hAnsi="MS Gothic"/>
              </w:rPr>
            </w:pPr>
            <w:ins w:id="6532" w:author="Hieu Trung. Tran (2)" w:date="2020-04-03T15:03:00Z">
              <w:r>
                <w:rPr>
                  <w:rFonts w:hAnsi="MS Gothic" w:hint="eastAsia"/>
                </w:rPr>
                <w:t>Recording side</w:t>
              </w:r>
            </w:ins>
            <w:r w:rsidR="005204CF" w:rsidRPr="002C21C7">
              <w:rPr>
                <w:rFonts w:hAnsi="MS Gothic" w:hint="eastAsia"/>
              </w:rPr>
              <w:t>：</w:t>
            </w:r>
            <w:r w:rsidR="005204CF" w:rsidRPr="002C21C7">
              <w:rPr>
                <w:rFonts w:hAnsi="MS Gothic"/>
              </w:rPr>
              <w:tab/>
            </w:r>
            <w:r w:rsidR="003B6DE5">
              <w:rPr>
                <w:rStyle w:val="tlid-translation"/>
                <w:lang w:val="en"/>
              </w:rPr>
              <w:t>trc_tunetype = other than above</w:t>
            </w:r>
          </w:p>
        </w:tc>
      </w:tr>
      <w:tr w:rsidR="001A41A6" w:rsidRPr="00240521" w:rsidTr="001A41A6">
        <w:trPr>
          <w:trHeight w:val="102"/>
          <w:ins w:id="6533" w:author="SHINICHI NAGAI" w:date="2018-12-11T14:24:00Z"/>
        </w:trPr>
        <w:tc>
          <w:tcPr>
            <w:tcW w:w="541" w:type="dxa"/>
            <w:tcBorders>
              <w:top w:val="single" w:sz="4" w:space="0" w:color="auto"/>
              <w:bottom w:val="single" w:sz="4" w:space="0" w:color="auto"/>
            </w:tcBorders>
            <w:shd w:val="clear" w:color="auto" w:fill="auto"/>
            <w:vAlign w:val="center"/>
          </w:tcPr>
          <w:p w:rsidR="001A41A6" w:rsidRPr="00240521" w:rsidRDefault="001A41A6" w:rsidP="001A41A6">
            <w:pPr>
              <w:pStyle w:val="PlainText"/>
              <w:kinsoku w:val="0"/>
              <w:overflowPunct w:val="0"/>
              <w:autoSpaceDE w:val="0"/>
              <w:autoSpaceDN w:val="0"/>
              <w:adjustRightInd w:val="0"/>
              <w:jc w:val="center"/>
              <w:rPr>
                <w:ins w:id="6534" w:author="SHINICHI NAGAI" w:date="2018-12-11T14:24:00Z"/>
                <w:rFonts w:hAnsi="MS Gothic"/>
              </w:rPr>
            </w:pPr>
            <w:ins w:id="6535" w:author="SHINICHI NAGAI" w:date="2018-12-11T14:24:00Z">
              <w:r w:rsidRPr="00240521">
                <w:rPr>
                  <w:rFonts w:hAnsi="MS Gothic" w:hint="eastAsia"/>
                </w:rPr>
                <w:t>13</w:t>
              </w:r>
            </w:ins>
          </w:p>
        </w:tc>
        <w:tc>
          <w:tcPr>
            <w:tcW w:w="2835" w:type="dxa"/>
            <w:tcBorders>
              <w:top w:val="single" w:sz="4" w:space="0" w:color="auto"/>
              <w:bottom w:val="single" w:sz="4" w:space="0" w:color="auto"/>
            </w:tcBorders>
            <w:shd w:val="clear" w:color="auto" w:fill="auto"/>
            <w:vAlign w:val="center"/>
          </w:tcPr>
          <w:p w:rsidR="001A41A6" w:rsidRPr="00240521" w:rsidRDefault="001A41A6" w:rsidP="001A41A6">
            <w:pPr>
              <w:pStyle w:val="PlainText"/>
              <w:kinsoku w:val="0"/>
              <w:overflowPunct w:val="0"/>
              <w:autoSpaceDE w:val="0"/>
              <w:autoSpaceDN w:val="0"/>
              <w:adjustRightInd w:val="0"/>
              <w:jc w:val="left"/>
              <w:rPr>
                <w:ins w:id="6536" w:author="SHINICHI NAGAI" w:date="2018-12-11T14:24:00Z"/>
              </w:rPr>
            </w:pPr>
            <w:ins w:id="6537" w:author="SHINICHI NAGAI" w:date="2018-12-11T14:24:00Z">
              <w:r w:rsidRPr="00240521">
                <w:t>ex_rh_trcfilter</w:t>
              </w:r>
            </w:ins>
          </w:p>
        </w:tc>
        <w:tc>
          <w:tcPr>
            <w:tcW w:w="1276" w:type="dxa"/>
            <w:tcBorders>
              <w:top w:val="single" w:sz="4" w:space="0" w:color="auto"/>
              <w:bottom w:val="single" w:sz="4" w:space="0" w:color="auto"/>
            </w:tcBorders>
            <w:shd w:val="clear" w:color="auto" w:fill="auto"/>
            <w:vAlign w:val="center"/>
          </w:tcPr>
          <w:p w:rsidR="001A41A6" w:rsidRPr="00240521" w:rsidRDefault="00931992" w:rsidP="001A41A6">
            <w:pPr>
              <w:pStyle w:val="PlainText"/>
              <w:kinsoku w:val="0"/>
              <w:overflowPunct w:val="0"/>
              <w:autoSpaceDE w:val="0"/>
              <w:autoSpaceDN w:val="0"/>
              <w:adjustRightInd w:val="0"/>
              <w:jc w:val="center"/>
              <w:rPr>
                <w:ins w:id="6538" w:author="SHINICHI NAGAI" w:date="2018-12-11T14:24:00Z"/>
                <w:rFonts w:hAnsi="MS Gothic"/>
              </w:rPr>
            </w:pPr>
            <w:ins w:id="6539" w:author="Hieu Trung. Tran (2)" w:date="2020-04-03T15:02:00Z">
              <w:r>
                <w:rPr>
                  <w:rFonts w:hAnsi="MS Gothic" w:hint="eastAsia"/>
                </w:rPr>
                <w:t>Acquisition side</w:t>
              </w:r>
            </w:ins>
          </w:p>
        </w:tc>
        <w:tc>
          <w:tcPr>
            <w:tcW w:w="5296" w:type="dxa"/>
            <w:tcBorders>
              <w:top w:val="single" w:sz="4" w:space="0" w:color="auto"/>
              <w:bottom w:val="single" w:sz="4" w:space="0" w:color="auto"/>
            </w:tcBorders>
            <w:shd w:val="clear" w:color="auto" w:fill="auto"/>
            <w:vAlign w:val="center"/>
          </w:tcPr>
          <w:p w:rsidR="001A41A6" w:rsidRPr="00240521" w:rsidRDefault="001A41A6" w:rsidP="001A41A6">
            <w:pPr>
              <w:pStyle w:val="PlainText"/>
              <w:tabs>
                <w:tab w:val="left" w:pos="945"/>
              </w:tabs>
              <w:kinsoku w:val="0"/>
              <w:overflowPunct w:val="0"/>
              <w:autoSpaceDE w:val="0"/>
              <w:autoSpaceDN w:val="0"/>
              <w:adjustRightInd w:val="0"/>
              <w:ind w:left="945" w:hangingChars="450" w:hanging="945"/>
              <w:jc w:val="left"/>
              <w:rPr>
                <w:ins w:id="6540" w:author="SHINICHI NAGAI" w:date="2018-12-11T14:24:00Z"/>
                <w:rFonts w:hAnsi="MS Gothic"/>
              </w:rPr>
            </w:pPr>
          </w:p>
        </w:tc>
      </w:tr>
    </w:tbl>
    <w:p w:rsidR="00150D29" w:rsidRDefault="00150D29" w:rsidP="00150D29">
      <w:pPr>
        <w:tabs>
          <w:tab w:val="left" w:pos="1155"/>
        </w:tabs>
        <w:kinsoku w:val="0"/>
        <w:overflowPunct w:val="0"/>
        <w:autoSpaceDE w:val="0"/>
        <w:autoSpaceDN w:val="0"/>
        <w:ind w:leftChars="200" w:left="1155" w:hangingChars="350" w:hanging="735"/>
        <w:jc w:val="left"/>
        <w:rPr>
          <w:rFonts w:hAnsi="MS Gothic"/>
        </w:rPr>
      </w:pPr>
    </w:p>
    <w:p w:rsidR="00150D29" w:rsidRDefault="00931992" w:rsidP="00150D29">
      <w:pPr>
        <w:tabs>
          <w:tab w:val="left" w:pos="1365"/>
        </w:tabs>
        <w:kinsoku w:val="0"/>
        <w:overflowPunct w:val="0"/>
        <w:autoSpaceDE w:val="0"/>
        <w:autoSpaceDN w:val="0"/>
        <w:ind w:leftChars="200" w:left="1365" w:hangingChars="450" w:hanging="945"/>
        <w:jc w:val="left"/>
        <w:rPr>
          <w:rFonts w:hAnsi="MS Gothic"/>
        </w:rPr>
      </w:pPr>
      <w:ins w:id="6541" w:author="Hieu Trung. Tran (2)" w:date="2020-04-03T15:02:00Z">
        <w:r>
          <w:rPr>
            <w:rFonts w:hAnsi="MS Gothic" w:hint="eastAsia"/>
          </w:rPr>
          <w:t>Acquisition side</w:t>
        </w:r>
      </w:ins>
      <w:r w:rsidR="00150D29">
        <w:rPr>
          <w:rFonts w:hAnsi="MS Gothic" w:hint="eastAsia"/>
        </w:rPr>
        <w:t>：</w:t>
      </w:r>
      <w:r w:rsidR="00150D29">
        <w:rPr>
          <w:rFonts w:hAnsi="MS Gothic" w:hint="eastAsia"/>
        </w:rPr>
        <w:tab/>
      </w:r>
      <w:r w:rsidR="003B6DE5">
        <w:rPr>
          <w:rStyle w:val="tlid-translation"/>
          <w:lang w:val="en"/>
        </w:rPr>
        <w:t>I / F set for the currently selected physical CPU (PE) or physical slave resource. If the selected acquisition side trace function (TCU) is not implemented, the I / F returns EX_DE_SELTRCNOMOUNT. However, if the trace function is not implemented, I / F returns EX_DE_TRCNOMOUNT. Refer to ex_rh_getenv for the details of TCU implementation information on Acquisition side.</w:t>
      </w:r>
    </w:p>
    <w:p w:rsidR="00150D29" w:rsidRPr="003D2C59" w:rsidRDefault="00931992" w:rsidP="00150D29">
      <w:pPr>
        <w:tabs>
          <w:tab w:val="left" w:pos="1365"/>
        </w:tabs>
        <w:kinsoku w:val="0"/>
        <w:overflowPunct w:val="0"/>
        <w:autoSpaceDE w:val="0"/>
        <w:autoSpaceDN w:val="0"/>
        <w:ind w:leftChars="200" w:left="1365" w:hangingChars="450" w:hanging="945"/>
        <w:jc w:val="left"/>
        <w:rPr>
          <w:rFonts w:hAnsi="MS Gothic"/>
        </w:rPr>
      </w:pPr>
      <w:ins w:id="6542" w:author="Hieu Trung. Tran (2)" w:date="2020-04-03T15:03:00Z">
        <w:r>
          <w:rPr>
            <w:rFonts w:hAnsi="MS Gothic" w:hint="eastAsia"/>
          </w:rPr>
          <w:t>Recording side</w:t>
        </w:r>
      </w:ins>
      <w:r w:rsidR="00150D29">
        <w:rPr>
          <w:rFonts w:hAnsi="MS Gothic" w:hint="eastAsia"/>
        </w:rPr>
        <w:t>：</w:t>
      </w:r>
      <w:r w:rsidR="00150D29">
        <w:rPr>
          <w:rFonts w:hAnsi="MS Gothic" w:hint="eastAsia"/>
        </w:rPr>
        <w:tab/>
      </w:r>
      <w:r w:rsidR="003B6DE5">
        <w:rPr>
          <w:rStyle w:val="tlid-translation"/>
          <w:lang w:val="en"/>
        </w:rPr>
        <w:t>I / F set for the recording side of the trace function. If no trace recording function (internal trace, external trace) is implemented, I / F returns EX_DE_TRCNOMOUNT. If the device does not have any of the PE internal master trace functions (TCU_CPU, TCU_TCM, etc.) or slave trace functions (TCU_GRM, TCU_EMS, TCU_GVC, etc.), the I / O F returns EX_DE_TRCNOMOUNT. Refer to ex_rh_getenv for details of implementation information.</w:t>
      </w:r>
    </w:p>
    <w:p w:rsidR="00150D29" w:rsidRPr="003D2C59" w:rsidRDefault="00150D29" w:rsidP="00150D29">
      <w:pPr>
        <w:kinsoku w:val="0"/>
        <w:wordWrap w:val="0"/>
        <w:overflowPunct w:val="0"/>
        <w:autoSpaceDE w:val="0"/>
        <w:autoSpaceDN w:val="0"/>
        <w:ind w:leftChars="200" w:left="420"/>
        <w:jc w:val="left"/>
      </w:pPr>
    </w:p>
    <w:p w:rsidR="00010605" w:rsidRPr="009D20CA" w:rsidRDefault="003B6DE5" w:rsidP="009D20CA">
      <w:pPr>
        <w:kinsoku w:val="0"/>
        <w:wordWrap w:val="0"/>
        <w:overflowPunct w:val="0"/>
        <w:autoSpaceDE w:val="0"/>
        <w:autoSpaceDN w:val="0"/>
        <w:ind w:leftChars="200" w:left="420"/>
        <w:jc w:val="left"/>
      </w:pPr>
      <w:r>
        <w:rPr>
          <w:rStyle w:val="tlid-translation"/>
          <w:lang w:val="en"/>
        </w:rPr>
        <w:t xml:space="preserve">If either the internal side trace or the external side trace of the recording side is mounted on both the above </w:t>
      </w:r>
      <w:r>
        <w:rPr>
          <w:rStyle w:val="tlid-translation"/>
          <w:lang w:val="en"/>
        </w:rPr>
        <w:t>“</w:t>
      </w:r>
      <w:r>
        <w:rPr>
          <w:rStyle w:val="tlid-translation"/>
          <w:lang w:val="en"/>
        </w:rPr>
        <w:t>Acquisition side</w:t>
      </w:r>
      <w:r>
        <w:rPr>
          <w:rStyle w:val="tlid-translation"/>
          <w:lang w:val="en"/>
        </w:rPr>
        <w:t>”</w:t>
      </w:r>
      <w:r>
        <w:rPr>
          <w:rStyle w:val="tlid-translation"/>
          <w:lang w:val="en"/>
        </w:rPr>
        <w:t xml:space="preserve"> / </w:t>
      </w:r>
      <w:r>
        <w:rPr>
          <w:rStyle w:val="tlid-translation"/>
          <w:lang w:val="en"/>
        </w:rPr>
        <w:t>“</w:t>
      </w:r>
      <w:r>
        <w:rPr>
          <w:rStyle w:val="tlid-translation"/>
          <w:lang w:val="en"/>
        </w:rPr>
        <w:t>Recording side</w:t>
      </w:r>
      <w:r>
        <w:rPr>
          <w:rStyle w:val="tlid-translation"/>
          <w:lang w:val="en"/>
        </w:rPr>
        <w:t>”</w:t>
      </w:r>
      <w:r>
        <w:rPr>
          <w:rStyle w:val="tlid-translation"/>
          <w:lang w:val="en"/>
        </w:rPr>
        <w:t xml:space="preserve"> and neither is selected, the I / F returns EX_DE_TRCDISABLE.</w:t>
      </w:r>
    </w:p>
    <w:p w:rsidR="00351A4B" w:rsidRPr="002C21C7" w:rsidRDefault="003B6DE5" w:rsidP="00B05AD7">
      <w:pPr>
        <w:pStyle w:val="PlainText"/>
        <w:kinsoku w:val="0"/>
        <w:autoSpaceDE w:val="0"/>
        <w:autoSpaceDN w:val="0"/>
        <w:adjustRightInd w:val="0"/>
        <w:ind w:leftChars="200" w:left="420"/>
        <w:rPr>
          <w:rFonts w:hAnsi="MS Gothic"/>
        </w:rPr>
      </w:pPr>
      <w:r>
        <w:rPr>
          <w:rStyle w:val="tlid-translation"/>
          <w:lang w:val="en"/>
        </w:rPr>
        <w:lastRenderedPageBreak/>
        <w:t>[Handling of request setting at error response]</w:t>
      </w:r>
      <w:r>
        <w:rPr>
          <w:lang w:val="en"/>
        </w:rPr>
        <w:br/>
      </w:r>
      <w:r>
        <w:rPr>
          <w:rStyle w:val="tlid-translation"/>
          <w:lang w:val="en"/>
        </w:rPr>
        <w:t>When each trace function is issued and responds with an error, the setting value requested at the time of issuance is discarded, and the EXEC internal information and the setting value of the trace-related DCU register are not updated.</w:t>
      </w:r>
    </w:p>
    <w:p w:rsidR="00351A4B" w:rsidRDefault="00351A4B" w:rsidP="00B05AD7">
      <w:pPr>
        <w:pStyle w:val="PlainText"/>
        <w:kinsoku w:val="0"/>
        <w:autoSpaceDE w:val="0"/>
        <w:autoSpaceDN w:val="0"/>
        <w:adjustRightInd w:val="0"/>
        <w:rPr>
          <w:rFonts w:hAnsi="MS Gothic"/>
        </w:rPr>
      </w:pPr>
    </w:p>
    <w:p w:rsidR="00E12938" w:rsidRPr="002C21C7" w:rsidRDefault="00E12938" w:rsidP="00B05AD7">
      <w:pPr>
        <w:pStyle w:val="PlainText"/>
        <w:kinsoku w:val="0"/>
        <w:autoSpaceDE w:val="0"/>
        <w:autoSpaceDN w:val="0"/>
        <w:adjustRightInd w:val="0"/>
        <w:rPr>
          <w:rFonts w:hAnsi="MS Gothic"/>
        </w:rPr>
      </w:pPr>
    </w:p>
    <w:p w:rsidR="00686BC5" w:rsidRPr="002C21C7" w:rsidRDefault="000E1CEE" w:rsidP="00B05AD7">
      <w:pPr>
        <w:pStyle w:val="PlainText"/>
        <w:kinsoku w:val="0"/>
        <w:autoSpaceDE w:val="0"/>
        <w:autoSpaceDN w:val="0"/>
        <w:adjustRightInd w:val="0"/>
        <w:ind w:leftChars="100" w:left="210"/>
        <w:rPr>
          <w:rFonts w:hAnsi="MS Gothic"/>
        </w:rPr>
      </w:pPr>
      <w:ins w:id="6543" w:author="Hieu Trung. Tran (2)" w:date="2020-04-03T15:29:00Z">
        <w:r>
          <w:rPr>
            <w:rStyle w:val="tlid-translation"/>
            <w:lang w:val="en"/>
          </w:rPr>
          <w:t>[About acquiring and releasing events when accessing data]</w:t>
        </w:r>
      </w:ins>
    </w:p>
    <w:p w:rsidR="00686BC5" w:rsidRPr="002C21C7" w:rsidRDefault="000E1CEE" w:rsidP="00B05AD7">
      <w:pPr>
        <w:pStyle w:val="PlainText"/>
        <w:kinsoku w:val="0"/>
        <w:autoSpaceDE w:val="0"/>
        <w:autoSpaceDN w:val="0"/>
        <w:adjustRightInd w:val="0"/>
        <w:ind w:leftChars="200" w:left="420"/>
        <w:rPr>
          <w:rFonts w:hAnsi="MS Gothic"/>
        </w:rPr>
      </w:pPr>
      <w:r>
        <w:rPr>
          <w:rStyle w:val="tlid-translation"/>
          <w:lang w:val="en"/>
        </w:rPr>
        <w:t>When no data access event condition is set in the qualifying trace condition and the debugger requests "Acquire data access" as the acquisition condition, it is necessary to use one TEU access event.</w:t>
      </w:r>
    </w:p>
    <w:p w:rsidR="00686BC5" w:rsidRPr="002C21C7" w:rsidRDefault="000E1CEE" w:rsidP="00B05AD7">
      <w:pPr>
        <w:pStyle w:val="PlainText"/>
        <w:kinsoku w:val="0"/>
        <w:autoSpaceDE w:val="0"/>
        <w:autoSpaceDN w:val="0"/>
        <w:adjustRightInd w:val="0"/>
        <w:ind w:leftChars="200" w:left="420"/>
        <w:rPr>
          <w:rFonts w:hAnsi="MS Gothic"/>
        </w:rPr>
      </w:pPr>
      <w:r>
        <w:rPr>
          <w:rStyle w:val="tlid-translation"/>
          <w:lang w:val="en"/>
        </w:rPr>
        <w:t>At the time requested by the debugger under the above conditions, the TEU access event 1ch is acquired as the EXEC internal processing. After the acquisition, TEU access events that can be used by the debugger due to other break events are reduced by one channel.</w:t>
      </w:r>
      <w:r>
        <w:rPr>
          <w:lang w:val="en"/>
        </w:rPr>
        <w:br/>
      </w:r>
      <w:r>
        <w:rPr>
          <w:rStyle w:val="tlid-translation"/>
          <w:lang w:val="en"/>
        </w:rPr>
        <w:t>When any of the above condition requests is released, the TEU access event 1ch acquired as the EXEC internal processing is released. After release, TEU access events that can be used by the debugger due to other break events increase by one channel.</w:t>
      </w:r>
    </w:p>
    <w:p w:rsidR="00686BC5" w:rsidRDefault="000E1CEE" w:rsidP="00B05AD7">
      <w:pPr>
        <w:pStyle w:val="PlainText"/>
        <w:kinsoku w:val="0"/>
        <w:autoSpaceDE w:val="0"/>
        <w:autoSpaceDN w:val="0"/>
        <w:adjustRightInd w:val="0"/>
        <w:ind w:leftChars="200" w:left="420"/>
        <w:rPr>
          <w:rFonts w:hAnsi="MS Gothic"/>
        </w:rPr>
      </w:pPr>
      <w:r>
        <w:rPr>
          <w:rStyle w:val="tlid-translation"/>
          <w:lang w:val="en"/>
        </w:rPr>
        <w:t>(In the RH850, it is necessary to acquire 1ch of TEU in order to acquire the data access trace message due to the difference in the specification of the TCU module from the V850. In order to do this, the RH850 EXEC controls to automatically assign the data access TEU to 1ch.)</w:t>
      </w:r>
    </w:p>
    <w:p w:rsidR="00686BC5" w:rsidRPr="002C21C7" w:rsidRDefault="00686BC5" w:rsidP="00B05AD7">
      <w:pPr>
        <w:pStyle w:val="PlainText"/>
        <w:kinsoku w:val="0"/>
        <w:autoSpaceDE w:val="0"/>
        <w:autoSpaceDN w:val="0"/>
        <w:adjustRightInd w:val="0"/>
        <w:ind w:leftChars="200" w:left="420"/>
        <w:rPr>
          <w:rFonts w:hAnsi="MS Gothic"/>
        </w:rPr>
      </w:pPr>
    </w:p>
    <w:p w:rsidR="00686BC5" w:rsidRDefault="000E1CEE" w:rsidP="00B05AD7">
      <w:pPr>
        <w:pStyle w:val="PlainText"/>
        <w:kinsoku w:val="0"/>
        <w:autoSpaceDE w:val="0"/>
        <w:autoSpaceDN w:val="0"/>
        <w:adjustRightInd w:val="0"/>
        <w:ind w:leftChars="200" w:left="420"/>
        <w:rPr>
          <w:rFonts w:hAnsi="MS Gothic"/>
        </w:rPr>
      </w:pPr>
      <w:r>
        <w:rPr>
          <w:rStyle w:val="tlid-translation"/>
          <w:lang w:val="en"/>
        </w:rPr>
        <w:t>If no data access event condition is set as a qualifying trace condition, and the debugger requests "Acquire data access" as an acquisition condition, all TEU access events such as break events If used, the TEU access event cannot be acquired in the EXEC internal processing. In that case, an error response is sent to the debugger.</w:t>
      </w:r>
    </w:p>
    <w:p w:rsidR="00686BC5" w:rsidRDefault="00686BC5" w:rsidP="00B05AD7">
      <w:pPr>
        <w:pStyle w:val="PlainText"/>
        <w:kinsoku w:val="0"/>
        <w:autoSpaceDE w:val="0"/>
        <w:autoSpaceDN w:val="0"/>
        <w:adjustRightInd w:val="0"/>
        <w:ind w:leftChars="200" w:left="420"/>
        <w:rPr>
          <w:rFonts w:hAnsi="MS Gothic"/>
        </w:rPr>
      </w:pPr>
    </w:p>
    <w:p w:rsidR="00686BC5" w:rsidRDefault="000E1CEE" w:rsidP="00B05AD7">
      <w:pPr>
        <w:pStyle w:val="PlainText"/>
        <w:kinsoku w:val="0"/>
        <w:autoSpaceDE w:val="0"/>
        <w:autoSpaceDN w:val="0"/>
        <w:adjustRightInd w:val="0"/>
        <w:ind w:leftChars="200" w:left="420"/>
        <w:rPr>
          <w:rFonts w:hAnsi="MS Gothic"/>
        </w:rPr>
      </w:pPr>
      <w:r>
        <w:rPr>
          <w:rStyle w:val="tlid-translation"/>
          <w:lang w:val="en"/>
        </w:rPr>
        <w:t>When one or more data access event conditions are set as qualifying trace conditions, TEU access events are not acquired even if the debugger requests "acquire data access" as the acquisition condition.</w:t>
      </w:r>
    </w:p>
    <w:p w:rsidR="00686BC5" w:rsidRDefault="00686BC5" w:rsidP="00B05AD7">
      <w:pPr>
        <w:pStyle w:val="PlainText"/>
        <w:kinsoku w:val="0"/>
        <w:autoSpaceDE w:val="0"/>
        <w:autoSpaceDN w:val="0"/>
        <w:adjustRightInd w:val="0"/>
        <w:ind w:leftChars="200" w:left="420"/>
        <w:rPr>
          <w:rFonts w:hAnsi="MS Gothic"/>
        </w:rPr>
      </w:pPr>
    </w:p>
    <w:p w:rsidR="00686BC5" w:rsidRDefault="00D37519" w:rsidP="00B05AD7">
      <w:pPr>
        <w:pStyle w:val="PlainText"/>
        <w:kinsoku w:val="0"/>
        <w:autoSpaceDE w:val="0"/>
        <w:autoSpaceDN w:val="0"/>
        <w:adjustRightInd w:val="0"/>
        <w:ind w:leftChars="200" w:left="420"/>
        <w:rPr>
          <w:rFonts w:hAnsi="MS Gothic"/>
        </w:rPr>
      </w:pPr>
      <w:r>
        <w:rPr>
          <w:rStyle w:val="tlid-translation"/>
          <w:lang w:val="en"/>
        </w:rPr>
        <w:t>In addition, when no data access event condition is set in the qualifying trace condition and when "Acquire data access" is set, the data access event condition is set as the qualifying trace condition. At this time, the 1ch access event acquired in the above-described EXEC internal processing is released by the EXEC internal processing.</w:t>
      </w:r>
    </w:p>
    <w:p w:rsidR="00686BC5" w:rsidRDefault="00686BC5" w:rsidP="00B05AD7">
      <w:pPr>
        <w:pStyle w:val="PlainText"/>
        <w:kinsoku w:val="0"/>
        <w:autoSpaceDE w:val="0"/>
        <w:autoSpaceDN w:val="0"/>
        <w:adjustRightInd w:val="0"/>
        <w:ind w:leftChars="200" w:left="420"/>
        <w:rPr>
          <w:rFonts w:hAnsi="MS Gothic"/>
        </w:rPr>
      </w:pPr>
    </w:p>
    <w:p w:rsidR="00686BC5" w:rsidRDefault="00D37519" w:rsidP="00B05AD7">
      <w:pPr>
        <w:pStyle w:val="PlainText"/>
        <w:kinsoku w:val="0"/>
        <w:autoSpaceDE w:val="0"/>
        <w:autoSpaceDN w:val="0"/>
        <w:adjustRightInd w:val="0"/>
        <w:ind w:leftChars="200" w:left="420"/>
        <w:rPr>
          <w:rFonts w:hAnsi="MS Gothic"/>
        </w:rPr>
      </w:pPr>
      <w:r>
        <w:rPr>
          <w:rStyle w:val="tlid-translation"/>
          <w:lang w:val="en"/>
        </w:rPr>
        <w:t>The relationship between trace mode and data access acquisition is as shown in the table below.</w:t>
      </w:r>
      <w:r>
        <w:rPr>
          <w:lang w:val="en"/>
        </w:rPr>
        <w:br/>
      </w:r>
      <w:r>
        <w:rPr>
          <w:rStyle w:val="tlid-translation"/>
          <w:lang w:val="en"/>
        </w:rPr>
        <w:t>(It is assumed that the trace function is enabled.)</w:t>
      </w:r>
    </w:p>
    <w:p w:rsidR="00C13772" w:rsidRDefault="00C13772" w:rsidP="00B05AD7">
      <w:pPr>
        <w:pStyle w:val="PlainText"/>
        <w:kinsoku w:val="0"/>
        <w:autoSpaceDE w:val="0"/>
        <w:autoSpaceDN w:val="0"/>
        <w:adjustRightInd w:val="0"/>
        <w:ind w:leftChars="200" w:left="420"/>
        <w:rPr>
          <w:rFonts w:hAnsi="MS Gothic"/>
        </w:rPr>
      </w:pPr>
    </w:p>
    <w:p w:rsidR="00686BC5" w:rsidRDefault="00D37519" w:rsidP="00C13772">
      <w:pPr>
        <w:pStyle w:val="Caption"/>
        <w:rPr>
          <w:rFonts w:hAnsi="MS Gothic"/>
        </w:rPr>
      </w:pPr>
      <w:r>
        <w:rPr>
          <w:rStyle w:val="tlid-translation"/>
          <w:lang w:val="en"/>
        </w:rPr>
        <w:t>Table 3 14 Relationship between trace mode and data access acquisition</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785"/>
        <w:gridCol w:w="1487"/>
        <w:gridCol w:w="1371"/>
        <w:gridCol w:w="3647"/>
      </w:tblGrid>
      <w:tr w:rsidR="00686BC5" w:rsidRPr="00926BD0" w:rsidTr="00D42DAA">
        <w:tc>
          <w:tcPr>
            <w:tcW w:w="1389" w:type="dxa"/>
            <w:tcBorders>
              <w:top w:val="single" w:sz="8" w:space="0" w:color="auto"/>
              <w:left w:val="single" w:sz="8" w:space="0" w:color="auto"/>
              <w:bottom w:val="double" w:sz="4" w:space="0" w:color="auto"/>
              <w:right w:val="single" w:sz="2" w:space="0" w:color="auto"/>
            </w:tcBorders>
            <w:shd w:val="clear" w:color="auto" w:fill="auto"/>
          </w:tcPr>
          <w:p w:rsidR="00686BC5"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Data access</w:t>
            </w:r>
          </w:p>
          <w:p w:rsidR="00686BC5" w:rsidRPr="00E619AB" w:rsidRDefault="00686BC5" w:rsidP="00D42DAA">
            <w:pPr>
              <w:pStyle w:val="PlainText"/>
              <w:kinsoku w:val="0"/>
              <w:overflowPunct w:val="0"/>
              <w:autoSpaceDE w:val="0"/>
              <w:autoSpaceDN w:val="0"/>
              <w:adjustRightInd w:val="0"/>
              <w:rPr>
                <w:rFonts w:hAnsi="MS Gothic"/>
                <w:sz w:val="16"/>
                <w:szCs w:val="16"/>
              </w:rPr>
            </w:pPr>
            <w:r>
              <w:rPr>
                <w:rFonts w:hAnsi="MS Gothic" w:hint="eastAsia"/>
                <w:sz w:val="16"/>
                <w:szCs w:val="16"/>
              </w:rPr>
              <w:t>(ex_rh_trceventsel2)</w:t>
            </w:r>
          </w:p>
        </w:tc>
        <w:tc>
          <w:tcPr>
            <w:tcW w:w="1985" w:type="dxa"/>
            <w:tcBorders>
              <w:top w:val="single" w:sz="8" w:space="0" w:color="auto"/>
              <w:left w:val="single" w:sz="2" w:space="0" w:color="auto"/>
              <w:bottom w:val="double" w:sz="4" w:space="0" w:color="auto"/>
              <w:right w:val="single" w:sz="2" w:space="0" w:color="auto"/>
            </w:tcBorders>
            <w:shd w:val="clear" w:color="auto" w:fill="auto"/>
          </w:tcPr>
          <w:p w:rsidR="00686BC5"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Trace mode</w:t>
            </w:r>
          </w:p>
          <w:p w:rsidR="00686BC5" w:rsidRPr="00E619AB" w:rsidRDefault="00686BC5" w:rsidP="00D42DAA">
            <w:pPr>
              <w:pStyle w:val="PlainText"/>
              <w:kinsoku w:val="0"/>
              <w:overflowPunct w:val="0"/>
              <w:autoSpaceDE w:val="0"/>
              <w:autoSpaceDN w:val="0"/>
              <w:adjustRightInd w:val="0"/>
              <w:rPr>
                <w:rFonts w:hAnsi="MS Gothic"/>
                <w:sz w:val="16"/>
                <w:szCs w:val="16"/>
              </w:rPr>
            </w:pPr>
            <w:r>
              <w:rPr>
                <w:rFonts w:hAnsi="MS Gothic" w:hint="eastAsia"/>
                <w:sz w:val="16"/>
                <w:szCs w:val="16"/>
              </w:rPr>
              <w:t>(ex_trcmode)</w:t>
            </w:r>
          </w:p>
        </w:tc>
        <w:tc>
          <w:tcPr>
            <w:tcW w:w="1559" w:type="dxa"/>
            <w:tcBorders>
              <w:top w:val="single" w:sz="8" w:space="0" w:color="auto"/>
              <w:left w:val="single" w:sz="2" w:space="0" w:color="auto"/>
              <w:bottom w:val="double" w:sz="4" w:space="0" w:color="auto"/>
              <w:right w:val="double" w:sz="6" w:space="0" w:color="auto"/>
            </w:tcBorders>
            <w:shd w:val="clear" w:color="auto" w:fill="auto"/>
          </w:tcPr>
          <w:p w:rsidR="00686BC5" w:rsidRDefault="008C71C1" w:rsidP="008C71C1">
            <w:pPr>
              <w:pStyle w:val="PlainText"/>
              <w:kinsoku w:val="0"/>
              <w:overflowPunct w:val="0"/>
              <w:autoSpaceDE w:val="0"/>
              <w:autoSpaceDN w:val="0"/>
              <w:adjustRightInd w:val="0"/>
              <w:jc w:val="left"/>
              <w:rPr>
                <w:rFonts w:hAnsi="MS Gothic"/>
                <w:sz w:val="16"/>
                <w:szCs w:val="16"/>
              </w:rPr>
            </w:pPr>
            <w:r>
              <w:rPr>
                <w:rStyle w:val="tlid-translation"/>
                <w:lang w:val="en"/>
              </w:rPr>
              <w:t>Qualify trace conditions for data access events</w:t>
            </w:r>
          </w:p>
          <w:p w:rsidR="00686BC5" w:rsidRPr="00E619AB" w:rsidRDefault="00686BC5" w:rsidP="00D42DAA">
            <w:pPr>
              <w:pStyle w:val="PlainText"/>
              <w:kinsoku w:val="0"/>
              <w:overflowPunct w:val="0"/>
              <w:autoSpaceDE w:val="0"/>
              <w:autoSpaceDN w:val="0"/>
              <w:adjustRightInd w:val="0"/>
              <w:rPr>
                <w:rFonts w:hAnsi="MS Gothic"/>
                <w:sz w:val="16"/>
                <w:szCs w:val="16"/>
              </w:rPr>
            </w:pPr>
            <w:r>
              <w:rPr>
                <w:rFonts w:hAnsi="MS Gothic" w:hint="eastAsia"/>
                <w:sz w:val="16"/>
                <w:szCs w:val="16"/>
              </w:rPr>
              <w:t>(ex_trcevent)</w:t>
            </w:r>
          </w:p>
        </w:tc>
        <w:tc>
          <w:tcPr>
            <w:tcW w:w="992" w:type="dxa"/>
            <w:tcBorders>
              <w:top w:val="single" w:sz="8" w:space="0" w:color="auto"/>
              <w:left w:val="double" w:sz="6" w:space="0" w:color="auto"/>
              <w:bottom w:val="double" w:sz="4" w:space="0" w:color="auto"/>
              <w:right w:val="single" w:sz="2" w:space="0" w:color="auto"/>
            </w:tcBorders>
            <w:shd w:val="clear" w:color="auto" w:fill="auto"/>
          </w:tcPr>
          <w:p w:rsidR="00686BC5" w:rsidRPr="00E619AB" w:rsidRDefault="008C71C1" w:rsidP="008C71C1">
            <w:pPr>
              <w:pStyle w:val="PlainText"/>
              <w:kinsoku w:val="0"/>
              <w:overflowPunct w:val="0"/>
              <w:autoSpaceDE w:val="0"/>
              <w:autoSpaceDN w:val="0"/>
              <w:adjustRightInd w:val="0"/>
              <w:jc w:val="left"/>
              <w:rPr>
                <w:rFonts w:hAnsi="MS Gothic"/>
                <w:sz w:val="16"/>
                <w:szCs w:val="16"/>
              </w:rPr>
            </w:pPr>
            <w:r>
              <w:rPr>
                <w:rStyle w:val="tlid-translation"/>
                <w:lang w:val="en"/>
              </w:rPr>
              <w:t>Acquisition of TEU access event 1ch</w:t>
            </w:r>
          </w:p>
        </w:tc>
        <w:tc>
          <w:tcPr>
            <w:tcW w:w="4395" w:type="dxa"/>
            <w:tcBorders>
              <w:top w:val="single" w:sz="8" w:space="0" w:color="auto"/>
              <w:left w:val="single" w:sz="2" w:space="0" w:color="auto"/>
              <w:bottom w:val="double" w:sz="4" w:space="0" w:color="auto"/>
              <w:right w:val="single" w:sz="8"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Acquisition of data access trace data</w:t>
            </w:r>
          </w:p>
        </w:tc>
      </w:tr>
      <w:tr w:rsidR="00686BC5" w:rsidRPr="00926BD0" w:rsidTr="00D42DAA">
        <w:tc>
          <w:tcPr>
            <w:tcW w:w="1389" w:type="dxa"/>
            <w:vMerge w:val="restart"/>
            <w:tcBorders>
              <w:top w:val="double" w:sz="4" w:space="0" w:color="auto"/>
              <w:left w:val="single" w:sz="8" w:space="0" w:color="auto"/>
              <w:right w:val="single" w:sz="2"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Do not get</w:t>
            </w:r>
          </w:p>
        </w:tc>
        <w:tc>
          <w:tcPr>
            <w:tcW w:w="1985" w:type="dxa"/>
            <w:vMerge w:val="restart"/>
            <w:tcBorders>
              <w:top w:val="double" w:sz="4" w:space="0" w:color="auto"/>
              <w:left w:val="single" w:sz="2" w:space="0" w:color="auto"/>
              <w:right w:val="single" w:sz="2"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All traces</w:t>
            </w:r>
          </w:p>
        </w:tc>
        <w:tc>
          <w:tcPr>
            <w:tcW w:w="1559" w:type="dxa"/>
            <w:tcBorders>
              <w:top w:val="double" w:sz="4" w:space="0" w:color="auto"/>
              <w:left w:val="single" w:sz="2" w:space="0" w:color="auto"/>
              <w:bottom w:val="single" w:sz="2" w:space="0" w:color="auto"/>
              <w:right w:val="double" w:sz="6"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Fonts w:hAnsi="MS Gothic"/>
                <w:sz w:val="16"/>
                <w:szCs w:val="16"/>
              </w:rPr>
              <w:t>0</w:t>
            </w:r>
          </w:p>
        </w:tc>
        <w:tc>
          <w:tcPr>
            <w:tcW w:w="992" w:type="dxa"/>
            <w:vMerge w:val="restart"/>
            <w:tcBorders>
              <w:top w:val="double" w:sz="4" w:space="0" w:color="auto"/>
              <w:left w:val="double" w:sz="6" w:space="0" w:color="auto"/>
              <w:right w:val="single" w:sz="2"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 not do</w:t>
            </w:r>
          </w:p>
        </w:tc>
        <w:tc>
          <w:tcPr>
            <w:tcW w:w="4395" w:type="dxa"/>
            <w:vMerge w:val="restart"/>
            <w:tcBorders>
              <w:top w:val="double" w:sz="4" w:space="0" w:color="auto"/>
              <w:left w:val="single" w:sz="2" w:space="0" w:color="auto"/>
              <w:right w:val="single" w:sz="8"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Do not get data access</w:t>
            </w:r>
          </w:p>
        </w:tc>
      </w:tr>
      <w:tr w:rsidR="00686BC5" w:rsidRPr="00926BD0" w:rsidTr="00D42DAA">
        <w:tc>
          <w:tcPr>
            <w:tcW w:w="1389" w:type="dxa"/>
            <w:vMerge/>
            <w:tcBorders>
              <w:left w:val="single" w:sz="8"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985" w:type="dxa"/>
            <w:vMerge/>
            <w:tcBorders>
              <w:left w:val="single" w:sz="2" w:space="0" w:color="auto"/>
              <w:bottom w:val="single" w:sz="2"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1 or more</w:t>
            </w:r>
          </w:p>
        </w:tc>
        <w:tc>
          <w:tcPr>
            <w:tcW w:w="992" w:type="dxa"/>
            <w:vMerge/>
            <w:tcBorders>
              <w:left w:val="double" w:sz="6"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4395" w:type="dxa"/>
            <w:vMerge/>
            <w:tcBorders>
              <w:left w:val="single" w:sz="2" w:space="0" w:color="auto"/>
              <w:right w:val="single" w:sz="8"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r>
      <w:tr w:rsidR="00686BC5" w:rsidRPr="00926BD0" w:rsidTr="00D42DAA">
        <w:tc>
          <w:tcPr>
            <w:tcW w:w="1389" w:type="dxa"/>
            <w:vMerge/>
            <w:tcBorders>
              <w:left w:val="single" w:sz="8"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985" w:type="dxa"/>
            <w:vMerge w:val="restart"/>
            <w:tcBorders>
              <w:top w:val="single" w:sz="2" w:space="0" w:color="auto"/>
              <w:left w:val="single" w:sz="2" w:space="0" w:color="auto"/>
              <w:right w:val="single" w:sz="2"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Section trace</w:t>
            </w: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Fonts w:hAnsi="MS Gothic"/>
                <w:sz w:val="16"/>
                <w:szCs w:val="16"/>
              </w:rPr>
              <w:t>0</w:t>
            </w:r>
          </w:p>
        </w:tc>
        <w:tc>
          <w:tcPr>
            <w:tcW w:w="992" w:type="dxa"/>
            <w:vMerge/>
            <w:tcBorders>
              <w:left w:val="double" w:sz="6"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4395" w:type="dxa"/>
            <w:vMerge/>
            <w:tcBorders>
              <w:left w:val="single" w:sz="2" w:space="0" w:color="auto"/>
              <w:right w:val="single" w:sz="8"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r>
      <w:tr w:rsidR="00686BC5" w:rsidRPr="00926BD0" w:rsidTr="00D42DAA">
        <w:tc>
          <w:tcPr>
            <w:tcW w:w="1389" w:type="dxa"/>
            <w:vMerge/>
            <w:tcBorders>
              <w:left w:val="single" w:sz="8"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985" w:type="dxa"/>
            <w:vMerge/>
            <w:tcBorders>
              <w:left w:val="single" w:sz="2" w:space="0" w:color="auto"/>
              <w:bottom w:val="single" w:sz="2"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1 or more</w:t>
            </w:r>
          </w:p>
        </w:tc>
        <w:tc>
          <w:tcPr>
            <w:tcW w:w="992" w:type="dxa"/>
            <w:vMerge/>
            <w:tcBorders>
              <w:left w:val="double" w:sz="6"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4395" w:type="dxa"/>
            <w:vMerge/>
            <w:tcBorders>
              <w:left w:val="single" w:sz="2" w:space="0" w:color="auto"/>
              <w:right w:val="single" w:sz="8"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r>
      <w:tr w:rsidR="00686BC5" w:rsidRPr="00926BD0" w:rsidTr="00D42DAA">
        <w:tc>
          <w:tcPr>
            <w:tcW w:w="1389" w:type="dxa"/>
            <w:vMerge/>
            <w:tcBorders>
              <w:left w:val="single" w:sz="8"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985" w:type="dxa"/>
            <w:vMerge w:val="restart"/>
            <w:tcBorders>
              <w:top w:val="single" w:sz="2" w:space="0" w:color="auto"/>
              <w:left w:val="single" w:sz="2" w:space="0" w:color="auto"/>
              <w:right w:val="single" w:sz="2"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Qualify Trace</w:t>
            </w: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E619AB" w:rsidRDefault="00686BC5" w:rsidP="008C71C1">
            <w:pPr>
              <w:pStyle w:val="PlainText"/>
              <w:kinsoku w:val="0"/>
              <w:overflowPunct w:val="0"/>
              <w:autoSpaceDE w:val="0"/>
              <w:autoSpaceDN w:val="0"/>
              <w:adjustRightInd w:val="0"/>
              <w:rPr>
                <w:rFonts w:hAnsi="MS Gothic"/>
                <w:sz w:val="16"/>
                <w:szCs w:val="16"/>
              </w:rPr>
            </w:pPr>
            <w:r w:rsidRPr="00926BD0">
              <w:rPr>
                <w:rFonts w:hAnsi="MS Gothic" w:hint="eastAsia"/>
                <w:sz w:val="16"/>
                <w:szCs w:val="16"/>
              </w:rPr>
              <w:t>0</w:t>
            </w:r>
          </w:p>
        </w:tc>
        <w:tc>
          <w:tcPr>
            <w:tcW w:w="992" w:type="dxa"/>
            <w:vMerge/>
            <w:tcBorders>
              <w:left w:val="double" w:sz="6"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4395" w:type="dxa"/>
            <w:vMerge/>
            <w:tcBorders>
              <w:left w:val="single" w:sz="2" w:space="0" w:color="auto"/>
              <w:right w:val="single" w:sz="8"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r>
      <w:tr w:rsidR="00686BC5" w:rsidRPr="00926BD0" w:rsidTr="00D42DAA">
        <w:tc>
          <w:tcPr>
            <w:tcW w:w="1389" w:type="dxa"/>
            <w:vMerge/>
            <w:tcBorders>
              <w:left w:val="single" w:sz="8" w:space="0" w:color="auto"/>
              <w:bottom w:val="single" w:sz="4"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985" w:type="dxa"/>
            <w:vMerge/>
            <w:tcBorders>
              <w:left w:val="single" w:sz="2" w:space="0" w:color="auto"/>
              <w:bottom w:val="single" w:sz="4"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559" w:type="dxa"/>
            <w:tcBorders>
              <w:top w:val="single" w:sz="2" w:space="0" w:color="auto"/>
              <w:left w:val="single" w:sz="2" w:space="0" w:color="auto"/>
              <w:bottom w:val="single" w:sz="4" w:space="0" w:color="auto"/>
              <w:right w:val="double" w:sz="6"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1 or more</w:t>
            </w:r>
          </w:p>
        </w:tc>
        <w:tc>
          <w:tcPr>
            <w:tcW w:w="992" w:type="dxa"/>
            <w:vMerge/>
            <w:tcBorders>
              <w:left w:val="double" w:sz="6" w:space="0" w:color="auto"/>
              <w:bottom w:val="single" w:sz="4"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4395" w:type="dxa"/>
            <w:vMerge/>
            <w:tcBorders>
              <w:left w:val="single" w:sz="2" w:space="0" w:color="auto"/>
              <w:bottom w:val="single" w:sz="4" w:space="0" w:color="auto"/>
              <w:right w:val="single" w:sz="8"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r>
      <w:tr w:rsidR="00686BC5" w:rsidRPr="00926BD0" w:rsidTr="00D42DAA">
        <w:trPr>
          <w:trHeight w:val="415"/>
        </w:trPr>
        <w:tc>
          <w:tcPr>
            <w:tcW w:w="1389" w:type="dxa"/>
            <w:vMerge w:val="restart"/>
            <w:tcBorders>
              <w:top w:val="single" w:sz="4" w:space="0" w:color="auto"/>
              <w:left w:val="single" w:sz="8"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sidRPr="008C71C1">
              <w:rPr>
                <w:rFonts w:hAnsi="MS Gothic"/>
                <w:sz w:val="16"/>
                <w:szCs w:val="16"/>
              </w:rPr>
              <w:t>get</w:t>
            </w:r>
          </w:p>
        </w:tc>
        <w:tc>
          <w:tcPr>
            <w:tcW w:w="1985" w:type="dxa"/>
            <w:vMerge w:val="restart"/>
            <w:tcBorders>
              <w:top w:val="single" w:sz="4" w:space="0" w:color="auto"/>
              <w:left w:val="single" w:sz="2" w:space="0" w:color="auto"/>
              <w:right w:val="single" w:sz="2" w:space="0" w:color="auto"/>
            </w:tcBorders>
            <w:shd w:val="clear" w:color="auto" w:fill="auto"/>
          </w:tcPr>
          <w:p w:rsidR="00686BC5" w:rsidRPr="00926BD0" w:rsidRDefault="0031791E" w:rsidP="00D42DAA">
            <w:pPr>
              <w:pStyle w:val="PlainText"/>
              <w:kinsoku w:val="0"/>
              <w:overflowPunct w:val="0"/>
              <w:autoSpaceDE w:val="0"/>
              <w:autoSpaceDN w:val="0"/>
              <w:adjustRightInd w:val="0"/>
              <w:rPr>
                <w:rFonts w:hAnsi="MS Gothic"/>
                <w:sz w:val="16"/>
                <w:szCs w:val="16"/>
              </w:rPr>
            </w:pPr>
            <w:r>
              <w:rPr>
                <w:rStyle w:val="tlid-translation"/>
                <w:lang w:val="en"/>
              </w:rPr>
              <w:t>All traces</w:t>
            </w:r>
          </w:p>
        </w:tc>
        <w:tc>
          <w:tcPr>
            <w:tcW w:w="1559" w:type="dxa"/>
            <w:tcBorders>
              <w:top w:val="single" w:sz="4" w:space="0" w:color="auto"/>
              <w:left w:val="single" w:sz="2" w:space="0" w:color="auto"/>
              <w:bottom w:val="single" w:sz="2" w:space="0" w:color="auto"/>
              <w:right w:val="double" w:sz="6"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r w:rsidRPr="00926BD0">
              <w:rPr>
                <w:rFonts w:hAnsi="MS Gothic" w:hint="eastAsia"/>
                <w:sz w:val="16"/>
                <w:szCs w:val="16"/>
              </w:rPr>
              <w:t>0</w:t>
            </w:r>
          </w:p>
        </w:tc>
        <w:tc>
          <w:tcPr>
            <w:tcW w:w="992" w:type="dxa"/>
            <w:tcBorders>
              <w:top w:val="single" w:sz="4" w:space="0" w:color="auto"/>
              <w:left w:val="double" w:sz="6" w:space="0" w:color="auto"/>
              <w:bottom w:val="single" w:sz="2"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w:t>
            </w:r>
          </w:p>
        </w:tc>
        <w:tc>
          <w:tcPr>
            <w:tcW w:w="4395" w:type="dxa"/>
            <w:tcBorders>
              <w:top w:val="single" w:sz="4" w:space="0" w:color="auto"/>
              <w:left w:val="single" w:sz="2" w:space="0" w:color="auto"/>
              <w:bottom w:val="single" w:sz="2" w:space="0" w:color="auto"/>
              <w:right w:val="single" w:sz="8"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Get all data access for all time</w:t>
            </w:r>
          </w:p>
        </w:tc>
      </w:tr>
      <w:tr w:rsidR="00686BC5" w:rsidRPr="00926BD0" w:rsidTr="00D42DAA">
        <w:trPr>
          <w:trHeight w:val="415"/>
        </w:trPr>
        <w:tc>
          <w:tcPr>
            <w:tcW w:w="1389" w:type="dxa"/>
            <w:vMerge/>
            <w:tcBorders>
              <w:left w:val="single" w:sz="8"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985" w:type="dxa"/>
            <w:vMerge/>
            <w:tcBorders>
              <w:left w:val="single" w:sz="2" w:space="0" w:color="auto"/>
              <w:bottom w:val="single" w:sz="2"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1 or more</w:t>
            </w:r>
          </w:p>
        </w:tc>
        <w:tc>
          <w:tcPr>
            <w:tcW w:w="992" w:type="dxa"/>
            <w:tcBorders>
              <w:top w:val="single" w:sz="2" w:space="0" w:color="auto"/>
              <w:left w:val="double" w:sz="6" w:space="0" w:color="auto"/>
              <w:bottom w:val="single" w:sz="2"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 not do</w:t>
            </w:r>
          </w:p>
        </w:tc>
        <w:tc>
          <w:tcPr>
            <w:tcW w:w="4395" w:type="dxa"/>
            <w:tcBorders>
              <w:top w:val="single" w:sz="2" w:space="0" w:color="auto"/>
              <w:left w:val="single" w:sz="2" w:space="0" w:color="auto"/>
              <w:bottom w:val="single" w:sz="2" w:space="0" w:color="auto"/>
              <w:right w:val="single" w:sz="8"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Get only the data access set for the event of the entire period</w:t>
            </w:r>
          </w:p>
        </w:tc>
      </w:tr>
      <w:tr w:rsidR="00686BC5" w:rsidRPr="00926BD0" w:rsidTr="00D42DAA">
        <w:trPr>
          <w:trHeight w:val="415"/>
        </w:trPr>
        <w:tc>
          <w:tcPr>
            <w:tcW w:w="1389" w:type="dxa"/>
            <w:vMerge/>
            <w:tcBorders>
              <w:left w:val="single" w:sz="8"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985" w:type="dxa"/>
            <w:vMerge w:val="restart"/>
            <w:tcBorders>
              <w:top w:val="single" w:sz="2" w:space="0" w:color="auto"/>
              <w:left w:val="single" w:sz="2" w:space="0" w:color="auto"/>
              <w:right w:val="single" w:sz="2" w:space="0" w:color="auto"/>
            </w:tcBorders>
            <w:shd w:val="clear" w:color="auto" w:fill="auto"/>
          </w:tcPr>
          <w:p w:rsidR="00686BC5" w:rsidRPr="00926BD0" w:rsidRDefault="0031791E" w:rsidP="00D42DAA">
            <w:pPr>
              <w:pStyle w:val="PlainText"/>
              <w:kinsoku w:val="0"/>
              <w:overflowPunct w:val="0"/>
              <w:autoSpaceDE w:val="0"/>
              <w:autoSpaceDN w:val="0"/>
              <w:adjustRightInd w:val="0"/>
              <w:rPr>
                <w:rFonts w:hAnsi="MS Gothic"/>
                <w:sz w:val="16"/>
                <w:szCs w:val="16"/>
              </w:rPr>
            </w:pPr>
            <w:r>
              <w:rPr>
                <w:rStyle w:val="tlid-translation"/>
                <w:lang w:val="en"/>
              </w:rPr>
              <w:t>Section trace</w:t>
            </w: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r w:rsidRPr="00926BD0">
              <w:rPr>
                <w:rFonts w:hAnsi="MS Gothic" w:hint="eastAsia"/>
                <w:sz w:val="16"/>
                <w:szCs w:val="16"/>
              </w:rPr>
              <w:t>0</w:t>
            </w:r>
          </w:p>
        </w:tc>
        <w:tc>
          <w:tcPr>
            <w:tcW w:w="992" w:type="dxa"/>
            <w:tcBorders>
              <w:top w:val="single" w:sz="2" w:space="0" w:color="auto"/>
              <w:left w:val="double" w:sz="6" w:space="0" w:color="auto"/>
              <w:bottom w:val="single" w:sz="2"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w:t>
            </w:r>
          </w:p>
        </w:tc>
        <w:tc>
          <w:tcPr>
            <w:tcW w:w="4395" w:type="dxa"/>
            <w:tcBorders>
              <w:top w:val="single" w:sz="2" w:space="0" w:color="auto"/>
              <w:left w:val="single" w:sz="2" w:space="0" w:color="auto"/>
              <w:bottom w:val="single" w:sz="2" w:space="0" w:color="auto"/>
              <w:right w:val="single" w:sz="8"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Get all data access during section ON</w:t>
            </w:r>
          </w:p>
        </w:tc>
      </w:tr>
      <w:tr w:rsidR="00686BC5" w:rsidRPr="00926BD0" w:rsidTr="00D42DAA">
        <w:trPr>
          <w:trHeight w:val="415"/>
        </w:trPr>
        <w:tc>
          <w:tcPr>
            <w:tcW w:w="1389" w:type="dxa"/>
            <w:vMerge/>
            <w:tcBorders>
              <w:left w:val="single" w:sz="8"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985" w:type="dxa"/>
            <w:vMerge/>
            <w:tcBorders>
              <w:left w:val="single" w:sz="2" w:space="0" w:color="auto"/>
              <w:bottom w:val="single" w:sz="2"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1 or more</w:t>
            </w:r>
          </w:p>
        </w:tc>
        <w:tc>
          <w:tcPr>
            <w:tcW w:w="992" w:type="dxa"/>
            <w:tcBorders>
              <w:top w:val="single" w:sz="2" w:space="0" w:color="auto"/>
              <w:left w:val="double" w:sz="6" w:space="0" w:color="auto"/>
              <w:bottom w:val="single" w:sz="2"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 not do</w:t>
            </w:r>
          </w:p>
        </w:tc>
        <w:tc>
          <w:tcPr>
            <w:tcW w:w="4395" w:type="dxa"/>
            <w:tcBorders>
              <w:top w:val="single" w:sz="2" w:space="0" w:color="auto"/>
              <w:left w:val="single" w:sz="2" w:space="0" w:color="auto"/>
              <w:bottom w:val="single" w:sz="2" w:space="0" w:color="auto"/>
              <w:right w:val="single" w:sz="8"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Acquire only the data access set for the event during the section ON</w:t>
            </w:r>
          </w:p>
        </w:tc>
      </w:tr>
      <w:tr w:rsidR="00686BC5" w:rsidRPr="00926BD0" w:rsidTr="00D42DAA">
        <w:trPr>
          <w:trHeight w:val="415"/>
        </w:trPr>
        <w:tc>
          <w:tcPr>
            <w:tcW w:w="1389" w:type="dxa"/>
            <w:vMerge/>
            <w:tcBorders>
              <w:left w:val="single" w:sz="8"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985" w:type="dxa"/>
            <w:vMerge w:val="restart"/>
            <w:tcBorders>
              <w:top w:val="single" w:sz="2" w:space="0" w:color="auto"/>
              <w:left w:val="single" w:sz="2" w:space="0" w:color="auto"/>
              <w:right w:val="single" w:sz="2" w:space="0" w:color="auto"/>
            </w:tcBorders>
            <w:shd w:val="clear" w:color="auto" w:fill="auto"/>
          </w:tcPr>
          <w:p w:rsidR="00686BC5" w:rsidRPr="00926BD0" w:rsidRDefault="0031791E" w:rsidP="00D42DAA">
            <w:pPr>
              <w:pStyle w:val="PlainText"/>
              <w:kinsoku w:val="0"/>
              <w:overflowPunct w:val="0"/>
              <w:autoSpaceDE w:val="0"/>
              <w:autoSpaceDN w:val="0"/>
              <w:adjustRightInd w:val="0"/>
              <w:rPr>
                <w:rFonts w:hAnsi="MS Gothic"/>
                <w:sz w:val="16"/>
                <w:szCs w:val="16"/>
              </w:rPr>
            </w:pPr>
            <w:r>
              <w:rPr>
                <w:rStyle w:val="tlid-translation"/>
                <w:lang w:val="en"/>
              </w:rPr>
              <w:t>Qualify Trace</w:t>
            </w: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r w:rsidRPr="00926BD0">
              <w:rPr>
                <w:rFonts w:hAnsi="MS Gothic" w:hint="eastAsia"/>
                <w:sz w:val="16"/>
                <w:szCs w:val="16"/>
              </w:rPr>
              <w:t>0</w:t>
            </w:r>
          </w:p>
        </w:tc>
        <w:tc>
          <w:tcPr>
            <w:tcW w:w="992" w:type="dxa"/>
            <w:tcBorders>
              <w:top w:val="single" w:sz="2" w:space="0" w:color="auto"/>
              <w:left w:val="double" w:sz="6" w:space="0" w:color="auto"/>
              <w:bottom w:val="single" w:sz="2"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w:t>
            </w:r>
          </w:p>
        </w:tc>
        <w:tc>
          <w:tcPr>
            <w:tcW w:w="4395" w:type="dxa"/>
            <w:tcBorders>
              <w:top w:val="single" w:sz="2" w:space="0" w:color="auto"/>
              <w:left w:val="single" w:sz="2" w:space="0" w:color="auto"/>
              <w:bottom w:val="single" w:sz="2" w:space="0" w:color="auto"/>
              <w:right w:val="single" w:sz="8" w:space="0" w:color="auto"/>
            </w:tcBorders>
            <w:shd w:val="clear" w:color="auto" w:fill="auto"/>
          </w:tcPr>
          <w:p w:rsidR="00686BC5" w:rsidRPr="00926BD0" w:rsidRDefault="001E2CB0" w:rsidP="00D42DAA">
            <w:pPr>
              <w:pStyle w:val="PlainText"/>
              <w:kinsoku w:val="0"/>
              <w:overflowPunct w:val="0"/>
              <w:autoSpaceDE w:val="0"/>
              <w:autoSpaceDN w:val="0"/>
              <w:adjustRightInd w:val="0"/>
              <w:rPr>
                <w:rFonts w:hAnsi="MS Gothic"/>
                <w:sz w:val="16"/>
                <w:szCs w:val="16"/>
              </w:rPr>
            </w:pPr>
            <w:r>
              <w:rPr>
                <w:rStyle w:val="tlid-translation"/>
                <w:lang w:val="en"/>
              </w:rPr>
              <w:t>Get all data access during the qualifying period</w:t>
            </w:r>
          </w:p>
        </w:tc>
      </w:tr>
      <w:tr w:rsidR="00686BC5" w:rsidRPr="00926BD0" w:rsidTr="00D42DAA">
        <w:trPr>
          <w:trHeight w:val="415"/>
        </w:trPr>
        <w:tc>
          <w:tcPr>
            <w:tcW w:w="1389" w:type="dxa"/>
            <w:vMerge/>
            <w:tcBorders>
              <w:left w:val="single" w:sz="8" w:space="0" w:color="auto"/>
              <w:bottom w:val="single" w:sz="8"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985" w:type="dxa"/>
            <w:vMerge/>
            <w:tcBorders>
              <w:left w:val="single" w:sz="2" w:space="0" w:color="auto"/>
              <w:bottom w:val="single" w:sz="8"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559" w:type="dxa"/>
            <w:tcBorders>
              <w:top w:val="single" w:sz="2" w:space="0" w:color="auto"/>
              <w:left w:val="single" w:sz="2" w:space="0" w:color="auto"/>
              <w:bottom w:val="single" w:sz="8" w:space="0" w:color="auto"/>
              <w:right w:val="double" w:sz="6"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1 or more</w:t>
            </w:r>
          </w:p>
        </w:tc>
        <w:tc>
          <w:tcPr>
            <w:tcW w:w="992" w:type="dxa"/>
            <w:tcBorders>
              <w:top w:val="single" w:sz="2" w:space="0" w:color="auto"/>
              <w:left w:val="double" w:sz="6" w:space="0" w:color="auto"/>
              <w:bottom w:val="single" w:sz="8"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 not do</w:t>
            </w:r>
          </w:p>
        </w:tc>
        <w:tc>
          <w:tcPr>
            <w:tcW w:w="4395" w:type="dxa"/>
            <w:tcBorders>
              <w:top w:val="single" w:sz="2" w:space="0" w:color="auto"/>
              <w:left w:val="single" w:sz="2" w:space="0" w:color="auto"/>
              <w:bottom w:val="single" w:sz="8" w:space="0" w:color="auto"/>
              <w:right w:val="single" w:sz="8" w:space="0" w:color="auto"/>
            </w:tcBorders>
            <w:shd w:val="clear" w:color="auto" w:fill="auto"/>
          </w:tcPr>
          <w:p w:rsidR="00686BC5" w:rsidRPr="00926BD0" w:rsidRDefault="001E2CB0" w:rsidP="00D42DAA">
            <w:pPr>
              <w:pStyle w:val="PlainText"/>
              <w:kinsoku w:val="0"/>
              <w:overflowPunct w:val="0"/>
              <w:autoSpaceDE w:val="0"/>
              <w:autoSpaceDN w:val="0"/>
              <w:adjustRightInd w:val="0"/>
              <w:rPr>
                <w:rFonts w:hAnsi="MS Gothic"/>
                <w:sz w:val="16"/>
                <w:szCs w:val="16"/>
              </w:rPr>
            </w:pPr>
            <w:r>
              <w:rPr>
                <w:rStyle w:val="tlid-translation"/>
                <w:lang w:val="en"/>
              </w:rPr>
              <w:t>Acquire only the data access set for the event during the validity period</w:t>
            </w:r>
          </w:p>
        </w:tc>
      </w:tr>
    </w:tbl>
    <w:p w:rsidR="00686BC5" w:rsidRDefault="00686BC5" w:rsidP="00686BC5">
      <w:pPr>
        <w:pStyle w:val="PlainText"/>
        <w:kinsoku w:val="0"/>
        <w:overflowPunct w:val="0"/>
        <w:autoSpaceDE w:val="0"/>
        <w:autoSpaceDN w:val="0"/>
        <w:adjustRightInd w:val="0"/>
        <w:rPr>
          <w:rFonts w:hAnsi="MS Gothic"/>
        </w:rPr>
      </w:pPr>
    </w:p>
    <w:p w:rsidR="00686BC5" w:rsidRPr="002C21C7" w:rsidRDefault="00686BC5" w:rsidP="00B05AD7">
      <w:pPr>
        <w:pStyle w:val="PlainText"/>
        <w:kinsoku w:val="0"/>
        <w:autoSpaceDE w:val="0"/>
        <w:autoSpaceDN w:val="0"/>
        <w:adjustRightInd w:val="0"/>
        <w:rPr>
          <w:rFonts w:ascii="MS PGothic" w:hAnsi="MS PGothic"/>
        </w:rPr>
      </w:pPr>
      <w:r>
        <w:rPr>
          <w:rFonts w:hAnsi="MS Gothic"/>
        </w:rPr>
        <w:br w:type="page"/>
      </w:r>
    </w:p>
    <w:p w:rsidR="007833B7" w:rsidRPr="006A541C" w:rsidRDefault="00C32516" w:rsidP="002A5D35">
      <w:pPr>
        <w:pStyle w:val="PlainText"/>
        <w:kinsoku w:val="0"/>
        <w:autoSpaceDE w:val="0"/>
        <w:autoSpaceDN w:val="0"/>
        <w:adjustRightInd w:val="0"/>
        <w:ind w:leftChars="67" w:left="141"/>
        <w:rPr>
          <w:rFonts w:hAnsi="MS Gothic"/>
        </w:rPr>
      </w:pPr>
      <w:r>
        <w:rPr>
          <w:rStyle w:val="tlid-translation"/>
          <w:lang w:val="en"/>
        </w:rPr>
        <w:lastRenderedPageBreak/>
        <w:t>[About analysis and use of time stamp information]</w:t>
      </w:r>
    </w:p>
    <w:p w:rsidR="00150D29" w:rsidRPr="006A541C" w:rsidRDefault="00C32516" w:rsidP="00B05AD7">
      <w:pPr>
        <w:pStyle w:val="PlainText"/>
        <w:kinsoku w:val="0"/>
        <w:autoSpaceDE w:val="0"/>
        <w:autoSpaceDN w:val="0"/>
        <w:adjustRightInd w:val="0"/>
        <w:ind w:leftChars="200" w:left="420"/>
        <w:rPr>
          <w:rFonts w:hAnsi="MS Gothic"/>
        </w:rPr>
      </w:pPr>
      <w:r>
        <w:rPr>
          <w:rStyle w:val="tlid-translation"/>
          <w:lang w:val="en"/>
        </w:rPr>
        <w:t>In PFC1A and F1A v1, the time stamp information included in each packet is not added. Also, it does not record a time stamp packet generated when the time stamp counter overflows.</w:t>
      </w:r>
      <w:r>
        <w:rPr>
          <w:lang w:val="en"/>
        </w:rPr>
        <w:br/>
      </w:r>
      <w:r>
        <w:rPr>
          <w:rStyle w:val="tlid-translation"/>
          <w:lang w:val="en"/>
        </w:rPr>
        <w:t>Therefore, the time stamp information cannot be analyzed and used.</w:t>
      </w:r>
      <w:r>
        <w:rPr>
          <w:lang w:val="en"/>
        </w:rPr>
        <w:br/>
      </w:r>
      <w:r>
        <w:rPr>
          <w:rStyle w:val="tlid-translation"/>
          <w:lang w:val="en"/>
        </w:rPr>
        <w:t>In PFC1B and F1A v2 and later, time stamp information is added.</w:t>
      </w:r>
    </w:p>
    <w:p w:rsidR="00E12938" w:rsidRPr="006A541C" w:rsidRDefault="00E12938" w:rsidP="00B05AD7">
      <w:pPr>
        <w:pStyle w:val="PlainText"/>
        <w:kinsoku w:val="0"/>
        <w:autoSpaceDE w:val="0"/>
        <w:autoSpaceDN w:val="0"/>
        <w:adjustRightInd w:val="0"/>
        <w:rPr>
          <w:rFonts w:hAnsi="MS Gothic"/>
        </w:rPr>
      </w:pPr>
    </w:p>
    <w:p w:rsidR="00E12938" w:rsidRPr="006A541C" w:rsidDel="00025BEC" w:rsidRDefault="00E12938" w:rsidP="00B05AD7">
      <w:pPr>
        <w:pStyle w:val="PlainText"/>
        <w:kinsoku w:val="0"/>
        <w:autoSpaceDE w:val="0"/>
        <w:autoSpaceDN w:val="0"/>
        <w:adjustRightInd w:val="0"/>
        <w:rPr>
          <w:del w:id="6544" w:author="SHINICHI NAGAI" w:date="2018-12-11T14:25:00Z"/>
          <w:rFonts w:hAnsi="MS Gothic"/>
        </w:rPr>
      </w:pPr>
    </w:p>
    <w:p w:rsidR="00E12938" w:rsidRPr="006A541C" w:rsidRDefault="00C32516" w:rsidP="002A5D35">
      <w:pPr>
        <w:pStyle w:val="PlainText"/>
        <w:kinsoku w:val="0"/>
        <w:autoSpaceDE w:val="0"/>
        <w:autoSpaceDN w:val="0"/>
        <w:adjustRightInd w:val="0"/>
        <w:ind w:leftChars="67" w:left="141"/>
        <w:rPr>
          <w:rFonts w:hAnsi="MS Gothic"/>
        </w:rPr>
      </w:pPr>
      <w:r>
        <w:rPr>
          <w:rStyle w:val="tlid-translation"/>
          <w:lang w:val="en"/>
        </w:rPr>
        <w:t>[Precautions when supporting three-tier virtual machines (G3 generation)]</w:t>
      </w:r>
    </w:p>
    <w:p w:rsidR="00E12938" w:rsidRPr="006A541C" w:rsidRDefault="00C32516" w:rsidP="00B05AD7">
      <w:pPr>
        <w:pStyle w:val="PlainText"/>
        <w:kinsoku w:val="0"/>
        <w:autoSpaceDE w:val="0"/>
        <w:autoSpaceDN w:val="0"/>
        <w:adjustRightInd w:val="0"/>
        <w:ind w:leftChars="200" w:left="420"/>
        <w:rPr>
          <w:rFonts w:hAnsi="MS Gothic"/>
        </w:rPr>
      </w:pPr>
      <w:r>
        <w:rPr>
          <w:rStyle w:val="tlid-translation"/>
          <w:lang w:val="en"/>
        </w:rPr>
        <w:t>In the trace function, there are no items that need to be set when supporting a three-layer virtual machine. When operating in a three-tier virtual machine, it automatically responds to the acquisition of trace messages for virtual machines and hardware threads.</w:t>
      </w:r>
    </w:p>
    <w:p w:rsidR="00E12938" w:rsidRPr="006A541C" w:rsidRDefault="00E12938" w:rsidP="00B05AD7">
      <w:pPr>
        <w:pStyle w:val="PlainText"/>
        <w:kinsoku w:val="0"/>
        <w:autoSpaceDE w:val="0"/>
        <w:autoSpaceDN w:val="0"/>
        <w:adjustRightInd w:val="0"/>
        <w:rPr>
          <w:rFonts w:hAnsi="MS Gothic"/>
        </w:rPr>
      </w:pPr>
    </w:p>
    <w:p w:rsidR="00025BEC" w:rsidRPr="006A541C" w:rsidRDefault="00C32516" w:rsidP="00025BEC">
      <w:pPr>
        <w:pStyle w:val="PlainText"/>
        <w:kinsoku w:val="0"/>
        <w:autoSpaceDE w:val="0"/>
        <w:autoSpaceDN w:val="0"/>
        <w:adjustRightInd w:val="0"/>
        <w:ind w:leftChars="67" w:left="141"/>
        <w:rPr>
          <w:ins w:id="6545" w:author="SHINICHI NAGAI" w:date="2018-12-11T14:25:00Z"/>
          <w:rFonts w:hAnsi="MS Gothic"/>
        </w:rPr>
      </w:pPr>
      <w:r>
        <w:rPr>
          <w:rStyle w:val="tlid-translation"/>
          <w:lang w:val="en"/>
        </w:rPr>
        <w:t>[Precautions when supporting virtual machines (G4 generation)]</w:t>
      </w:r>
    </w:p>
    <w:p w:rsidR="007758CE" w:rsidRDefault="00C32516" w:rsidP="00025BEC">
      <w:pPr>
        <w:pStyle w:val="PlainText"/>
        <w:kinsoku w:val="0"/>
        <w:autoSpaceDE w:val="0"/>
        <w:autoSpaceDN w:val="0"/>
        <w:adjustRightInd w:val="0"/>
        <w:ind w:leftChars="200" w:left="420"/>
        <w:rPr>
          <w:ins w:id="6546" w:author="SHINICHI NAGAI" w:date="2018-12-11T14:25:00Z"/>
          <w:rFonts w:hAnsi="MS Gothic"/>
        </w:rPr>
      </w:pPr>
      <w:r>
        <w:rPr>
          <w:rStyle w:val="tlid-translation"/>
          <w:lang w:val="en"/>
        </w:rPr>
        <w:t>Trace output can be specified for each CPU operation mode. The specification of the trace output is linked with the specification of the debug target (unit_type = EX_UNIT_HEGESEL of ex_socunitinfo2). The setting of trace output is reflected only in the CPU trace, and the slave trace is not affected.</w:t>
      </w:r>
      <w:r>
        <w:rPr>
          <w:lang w:val="en"/>
        </w:rPr>
        <w:br/>
      </w:r>
      <w:r>
        <w:rPr>
          <w:rStyle w:val="tlid-translation"/>
          <w:lang w:val="en"/>
        </w:rPr>
        <w:t xml:space="preserve">In addition, trace data of CPU operation mode switching information (guest </w:t>
      </w:r>
      <w:r>
        <w:rPr>
          <w:rStyle w:val="tlid-translation"/>
          <w:lang w:val="en"/>
        </w:rPr>
        <w:t>←</w:t>
      </w:r>
      <w:r>
        <w:rPr>
          <w:rStyle w:val="tlid-translation"/>
          <w:lang w:val="en"/>
        </w:rPr>
        <w:t xml:space="preserve"> </w:t>
      </w:r>
      <w:r>
        <w:rPr>
          <w:rStyle w:val="tlid-translation"/>
          <w:lang w:val="en"/>
        </w:rPr>
        <w:t>→</w:t>
      </w:r>
      <w:r>
        <w:rPr>
          <w:rStyle w:val="tlid-translation"/>
          <w:lang w:val="en"/>
        </w:rPr>
        <w:t xml:space="preserve"> host) can be output. Whether to output CPU operation mode switching information is specified by ex_rh_trceventsel2.</w:t>
      </w:r>
    </w:p>
    <w:p w:rsidR="00025BEC" w:rsidRPr="006A541C" w:rsidRDefault="00025BEC" w:rsidP="00025BEC">
      <w:pPr>
        <w:pStyle w:val="PlainText"/>
        <w:kinsoku w:val="0"/>
        <w:autoSpaceDE w:val="0"/>
        <w:autoSpaceDN w:val="0"/>
        <w:adjustRightInd w:val="0"/>
        <w:ind w:leftChars="200" w:left="420"/>
        <w:rPr>
          <w:rFonts w:hAnsi="MS Gothic"/>
        </w:rPr>
      </w:pPr>
    </w:p>
    <w:p w:rsidR="007758CE" w:rsidRPr="006A541C" w:rsidRDefault="00C32516" w:rsidP="002A5D35">
      <w:pPr>
        <w:pStyle w:val="PlainText"/>
        <w:kinsoku w:val="0"/>
        <w:autoSpaceDE w:val="0"/>
        <w:autoSpaceDN w:val="0"/>
        <w:adjustRightInd w:val="0"/>
        <w:ind w:leftChars="67" w:left="141"/>
        <w:rPr>
          <w:rFonts w:hAnsi="MS Gothic"/>
        </w:rPr>
      </w:pPr>
      <w:r>
        <w:rPr>
          <w:rStyle w:val="tlid-translation"/>
          <w:lang w:val="en"/>
        </w:rPr>
        <w:t>[Notes on slave trace]</w:t>
      </w:r>
    </w:p>
    <w:p w:rsidR="007758CE" w:rsidRPr="006A541C" w:rsidRDefault="00C32516" w:rsidP="00B05AD7">
      <w:pPr>
        <w:pStyle w:val="PlainText"/>
        <w:kinsoku w:val="0"/>
        <w:autoSpaceDE w:val="0"/>
        <w:autoSpaceDN w:val="0"/>
        <w:adjustRightInd w:val="0"/>
        <w:ind w:leftChars="202" w:left="424"/>
        <w:rPr>
          <w:rFonts w:hAnsi="MS Gothic"/>
        </w:rPr>
      </w:pPr>
      <w:r>
        <w:rPr>
          <w:rStyle w:val="tlid-translation"/>
          <w:lang w:val="en"/>
        </w:rPr>
        <w:t>If a break occurs during DMA transfer when all of the following conditions are met, a trace message may be recorded after the break. At this time, unintended overwriting may occur depending on the amount of messages recorded after the break.</w:t>
      </w:r>
    </w:p>
    <w:p w:rsidR="007758CE" w:rsidRPr="006A541C" w:rsidRDefault="00C32516" w:rsidP="00B1432F">
      <w:pPr>
        <w:pStyle w:val="PlainText"/>
        <w:numPr>
          <w:ilvl w:val="0"/>
          <w:numId w:val="7"/>
        </w:numPr>
        <w:kinsoku w:val="0"/>
        <w:autoSpaceDE w:val="0"/>
        <w:autoSpaceDN w:val="0"/>
        <w:adjustRightInd w:val="0"/>
        <w:rPr>
          <w:rFonts w:hAnsi="MS Gothic"/>
        </w:rPr>
      </w:pPr>
      <w:r>
        <w:rPr>
          <w:rStyle w:val="tlid-translation"/>
          <w:lang w:val="en"/>
        </w:rPr>
        <w:t>Select internal trace</w:t>
      </w:r>
    </w:p>
    <w:p w:rsidR="0063042F" w:rsidRPr="006A541C" w:rsidRDefault="00C32516" w:rsidP="00B1432F">
      <w:pPr>
        <w:pStyle w:val="PlainText"/>
        <w:numPr>
          <w:ilvl w:val="0"/>
          <w:numId w:val="7"/>
        </w:numPr>
        <w:kinsoku w:val="0"/>
        <w:autoSpaceDE w:val="0"/>
        <w:autoSpaceDN w:val="0"/>
        <w:adjustRightInd w:val="0"/>
        <w:rPr>
          <w:rFonts w:hAnsi="MS Gothic"/>
        </w:rPr>
      </w:pPr>
      <w:r>
        <w:rPr>
          <w:rStyle w:val="tlid-translation"/>
          <w:lang w:val="en"/>
        </w:rPr>
        <w:t>The recording mode is set to ring mode (EX_NON_STOP) and full break mode (EX_FULL_BRK).</w:t>
      </w:r>
    </w:p>
    <w:p w:rsidR="007758CE" w:rsidRPr="00045D9D" w:rsidRDefault="00C32516" w:rsidP="00B1432F">
      <w:pPr>
        <w:pStyle w:val="PlainText"/>
        <w:numPr>
          <w:ilvl w:val="0"/>
          <w:numId w:val="7"/>
        </w:numPr>
        <w:kinsoku w:val="0"/>
        <w:autoSpaceDE w:val="0"/>
        <w:autoSpaceDN w:val="0"/>
        <w:adjustRightInd w:val="0"/>
        <w:rPr>
          <w:rFonts w:hAnsi="MS Gothic"/>
        </w:rPr>
      </w:pPr>
      <w:r>
        <w:rPr>
          <w:rStyle w:val="tlid-translation"/>
          <w:lang w:val="en"/>
        </w:rPr>
        <w:t>Set &lt;TCU_GVC / TCU_KVC / TCU_AXI / TCU_DMA&gt; to acquisition, or set &lt;GRAM / CRAM&gt;, LRAM as DMA transfer source / destination, and set &lt;TCU_GRM / TCU_CRM&gt;, &lt;TCU_LRM&gt; to acquisition. ing. Note that this does not occur when &lt;TCU_EMS&gt; is set for acquisition.</w:t>
      </w:r>
    </w:p>
    <w:p w:rsidR="00025BEC" w:rsidRPr="00240521" w:rsidRDefault="00025BEC" w:rsidP="00013B3C">
      <w:pPr>
        <w:pStyle w:val="PlainText"/>
        <w:kinsoku w:val="0"/>
        <w:autoSpaceDE w:val="0"/>
        <w:autoSpaceDN w:val="0"/>
        <w:adjustRightInd w:val="0"/>
        <w:rPr>
          <w:ins w:id="6547" w:author="SHINICHI NAGAI" w:date="2018-12-11T14:25:00Z"/>
          <w:rFonts w:ascii="MS PGothic" w:hAnsi="MS PGothic"/>
        </w:rPr>
      </w:pPr>
    </w:p>
    <w:p w:rsidR="00025BEC" w:rsidRPr="00240521" w:rsidRDefault="00C32516" w:rsidP="00025BEC">
      <w:pPr>
        <w:pStyle w:val="PlainText"/>
        <w:kinsoku w:val="0"/>
        <w:autoSpaceDE w:val="0"/>
        <w:autoSpaceDN w:val="0"/>
        <w:adjustRightInd w:val="0"/>
        <w:ind w:leftChars="67" w:left="141"/>
        <w:rPr>
          <w:ins w:id="6548" w:author="SHINICHI NAGAI" w:date="2018-12-11T14:26:00Z"/>
          <w:rFonts w:hAnsi="MS Gothic"/>
        </w:rPr>
      </w:pPr>
      <w:r>
        <w:rPr>
          <w:rStyle w:val="tlid-translation"/>
          <w:lang w:val="en"/>
        </w:rPr>
        <w:t>[Notes on SPID filtering]</w:t>
      </w:r>
    </w:p>
    <w:p w:rsidR="00025BEC" w:rsidRPr="00240521" w:rsidRDefault="00C32516" w:rsidP="00025BEC">
      <w:pPr>
        <w:pStyle w:val="PlainText"/>
        <w:kinsoku w:val="0"/>
        <w:autoSpaceDE w:val="0"/>
        <w:autoSpaceDN w:val="0"/>
        <w:adjustRightInd w:val="0"/>
        <w:ind w:leftChars="202" w:left="424"/>
        <w:rPr>
          <w:ins w:id="6549" w:author="SHINICHI NAGAI" w:date="2018-12-11T14:26:00Z"/>
          <w:rFonts w:hAnsi="MS Gothic"/>
        </w:rPr>
      </w:pPr>
      <w:r>
        <w:rPr>
          <w:rStyle w:val="tlid-translation"/>
          <w:lang w:val="en"/>
        </w:rPr>
        <w:t>When performing filtering by SPID, acquire the trace of the enabled SPID regardless of the debug target specified by ex_socunitinfo2 (EX_UNIT_HEGESEL).</w:t>
      </w: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D66729" w:rsidRDefault="00D66729" w:rsidP="00025BEC">
      <w:pPr>
        <w:pStyle w:val="PlainText"/>
        <w:kinsoku w:val="0"/>
        <w:autoSpaceDE w:val="0"/>
        <w:autoSpaceDN w:val="0"/>
        <w:adjustRightInd w:val="0"/>
        <w:rPr>
          <w:rFonts w:ascii="MS PGothic" w:hAnsi="MS PGothic"/>
        </w:rPr>
      </w:pPr>
    </w:p>
    <w:p w:rsidR="00013B3C" w:rsidRPr="002C21C7" w:rsidDel="00013B3C" w:rsidRDefault="00D66729" w:rsidP="00D66729">
      <w:pPr>
        <w:pStyle w:val="Heading5"/>
      </w:pPr>
      <w:r w:rsidRPr="00FF141F">
        <w:t>ex_</w:t>
      </w:r>
      <w:r>
        <w:rPr>
          <w:rFonts w:hint="eastAsia"/>
        </w:rPr>
        <w:t>trcsw</w:t>
      </w:r>
      <w:r w:rsidRPr="002C21C7">
        <w:rPr>
          <w:rFonts w:ascii="MS PGothic" w:hAnsi="MS PGothic"/>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D66729" w:rsidRDefault="00D66729" w:rsidP="00E1428F">
            <w:pPr>
              <w:pStyle w:val="Heading5"/>
            </w:pPr>
            <w:bookmarkStart w:id="6550" w:name="_Toc401685927"/>
            <w:bookmarkStart w:id="6551" w:name="_Ref456871304"/>
            <w:bookmarkStart w:id="6552" w:name="_Toc4141603"/>
          </w:p>
          <w:bookmarkEnd w:id="6550"/>
          <w:bookmarkEnd w:id="6551"/>
          <w:bookmarkEnd w:id="6552"/>
          <w:p w:rsidR="00013B3C" w:rsidRPr="00FF141F" w:rsidRDefault="00013B3C" w:rsidP="00E1428F">
            <w:pPr>
              <w:pStyle w:val="Heading5"/>
            </w:pPr>
          </w:p>
        </w:tc>
        <w:tc>
          <w:tcPr>
            <w:tcW w:w="850" w:type="dxa"/>
            <w:tcBorders>
              <w:top w:val="single" w:sz="4" w:space="0" w:color="auto"/>
              <w:left w:val="nil"/>
              <w:right w:val="single" w:sz="4" w:space="0" w:color="auto"/>
            </w:tcBorders>
            <w:shd w:val="clear" w:color="auto" w:fill="auto"/>
          </w:tcPr>
          <w:p w:rsidR="00013B3C" w:rsidRPr="008F2FF3" w:rsidRDefault="00013B3C" w:rsidP="004B3902">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8F2FF3" w:rsidRDefault="00013B3C" w:rsidP="004B3902">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b/>
              </w:rPr>
            </w:pPr>
            <w:r w:rsidRPr="008F2FF3">
              <w:rPr>
                <w:rFonts w:hAnsi="MS Gothic"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8F2FF3" w:rsidRDefault="00013B3C" w:rsidP="004B3902">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pStyle w:val="PlainText"/>
              <w:kinsoku w:val="0"/>
              <w:overflowPunct w:val="0"/>
              <w:autoSpaceDE w:val="0"/>
              <w:autoSpaceDN w:val="0"/>
              <w:adjustRightInd w:val="0"/>
              <w:jc w:val="center"/>
              <w:rPr>
                <w:rFonts w:hAnsi="MS Gothic"/>
                <w:b/>
              </w:rPr>
            </w:pPr>
            <w:r w:rsidRPr="008F2FF3">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8F2FF3" w:rsidRDefault="00013B3C" w:rsidP="004B3902">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8F2FF3" w:rsidRDefault="00013B3C" w:rsidP="004B3902">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8F2FF3" w:rsidRDefault="00013B3C" w:rsidP="004B3902">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jc w:val="center"/>
              <w:rPr>
                <w:rFonts w:ascii="MS Mincho" w:eastAsia="MS Mincho" w:hAnsi="MS Mincho" w:cs="Batang"/>
                <w:b/>
              </w:rPr>
            </w:pPr>
            <w:r w:rsidRPr="008F2FF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pStyle w:val="PlainText"/>
              <w:kinsoku w:val="0"/>
              <w:overflowPunct w:val="0"/>
              <w:autoSpaceDE w:val="0"/>
              <w:autoSpaceDN w:val="0"/>
              <w:adjustRightInd w:val="0"/>
              <w:jc w:val="center"/>
              <w:rPr>
                <w:rFonts w:hAnsi="MS Gothic"/>
                <w:b/>
              </w:rPr>
            </w:pPr>
            <w:r w:rsidRPr="008F2FF3">
              <w:rPr>
                <w:rFonts w:hAnsi="MS Gothic" w:hint="eastAsia"/>
                <w:b/>
                <w:bCs/>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3638E2" w:rsidRPr="009C17F1" w:rsidRDefault="003638E2" w:rsidP="00013B3C">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3638E2" w:rsidRPr="009C17F1" w:rsidRDefault="003638E2" w:rsidP="003638E2">
      <w:pPr>
        <w:rPr>
          <w:rFonts w:hAnsi="MS Gothic"/>
        </w:rPr>
      </w:pPr>
      <w:r w:rsidRPr="009C17F1">
        <w:rPr>
          <w:rFonts w:hAnsi="MS Gothic" w:hint="eastAsia"/>
        </w:rPr>
        <w:t xml:space="preserve">  </w:t>
      </w:r>
      <w:r w:rsidR="00C32516">
        <w:rPr>
          <w:rStyle w:val="tlid-translation"/>
          <w:lang w:val="en"/>
        </w:rPr>
        <w:t>Specify enable / disable of the trace function.</w:t>
      </w:r>
    </w:p>
    <w:p w:rsidR="003638E2" w:rsidRPr="00087065" w:rsidRDefault="003638E2" w:rsidP="003638E2">
      <w:pPr>
        <w:pStyle w:val="PlainText"/>
        <w:kinsoku w:val="0"/>
        <w:overflowPunct w:val="0"/>
        <w:autoSpaceDE w:val="0"/>
        <w:autoSpaceDN w:val="0"/>
        <w:adjustRightInd w:val="0"/>
        <w:rPr>
          <w:rFonts w:hAnsi="MS Gothic"/>
          <w:szCs w:val="24"/>
        </w:rPr>
      </w:pPr>
    </w:p>
    <w:p w:rsidR="003638E2" w:rsidRPr="009C17F1" w:rsidRDefault="003638E2" w:rsidP="003638E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3638E2" w:rsidRPr="009C17F1" w:rsidRDefault="003638E2" w:rsidP="003638E2">
      <w:pPr>
        <w:rPr>
          <w:rFonts w:hAnsi="MS Gothic"/>
        </w:rPr>
      </w:pPr>
      <w:r w:rsidRPr="009C17F1">
        <w:rPr>
          <w:rFonts w:hAnsi="MS Gothic"/>
        </w:rPr>
        <w:t xml:space="preserve">  int  ex_trc</w:t>
      </w:r>
      <w:r w:rsidRPr="009C17F1">
        <w:rPr>
          <w:rFonts w:hAnsi="MS Gothic" w:hint="eastAsia"/>
        </w:rPr>
        <w:t>sw</w:t>
      </w:r>
      <w:r w:rsidRPr="009C17F1">
        <w:rPr>
          <w:rFonts w:hAnsi="MS Gothic"/>
        </w:rPr>
        <w:t xml:space="preserve">( </w:t>
      </w:r>
      <w:r w:rsidRPr="009C17F1">
        <w:rPr>
          <w:rFonts w:hAnsi="MS Gothic" w:hint="eastAsia"/>
        </w:rPr>
        <w:t>USHORT tmemsw</w:t>
      </w:r>
      <w:r w:rsidRPr="009C17F1">
        <w:rPr>
          <w:rFonts w:hAnsi="MS Gothic"/>
        </w:rPr>
        <w:t xml:space="preserve"> )</w:t>
      </w:r>
    </w:p>
    <w:p w:rsidR="003638E2" w:rsidRPr="00087065" w:rsidRDefault="003638E2" w:rsidP="003638E2">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59"/>
        <w:gridCol w:w="1831"/>
        <w:gridCol w:w="565"/>
        <w:gridCol w:w="5915"/>
        <w:gridCol w:w="616"/>
      </w:tblGrid>
      <w:tr w:rsidR="003638E2" w:rsidRPr="00FF141F" w:rsidTr="00FF141F">
        <w:tc>
          <w:tcPr>
            <w:tcW w:w="1367" w:type="dxa"/>
            <w:tcBorders>
              <w:left w:val="dotted" w:sz="4" w:space="0" w:color="auto"/>
              <w:bottom w:val="dashed" w:sz="4" w:space="0" w:color="auto"/>
              <w:right w:val="dotted" w:sz="4" w:space="0" w:color="auto"/>
            </w:tcBorders>
            <w:shd w:val="clear" w:color="auto" w:fill="auto"/>
          </w:tcPr>
          <w:p w:rsidR="003638E2" w:rsidRPr="00FF141F" w:rsidRDefault="00C32516" w:rsidP="00FF141F">
            <w:pPr>
              <w:kinsoku w:val="0"/>
              <w:wordWrap w:val="0"/>
              <w:overflowPunct w:val="0"/>
              <w:autoSpaceDE w:val="0"/>
              <w:autoSpaceDN w:val="0"/>
              <w:rPr>
                <w:rFonts w:hAnsi="MS Gothic"/>
              </w:rPr>
            </w:pPr>
            <w:r>
              <w:rPr>
                <w:rStyle w:val="tlid-translation"/>
                <w:lang w:val="en"/>
              </w:rPr>
              <w:t>type</w:t>
            </w:r>
          </w:p>
        </w:tc>
        <w:tc>
          <w:tcPr>
            <w:tcW w:w="1842" w:type="dxa"/>
            <w:tcBorders>
              <w:left w:val="dotted" w:sz="4" w:space="0" w:color="auto"/>
              <w:bottom w:val="dashed" w:sz="4" w:space="0" w:color="auto"/>
              <w:right w:val="dotted" w:sz="4" w:space="0" w:color="auto"/>
            </w:tcBorders>
            <w:shd w:val="clear" w:color="auto" w:fill="auto"/>
          </w:tcPr>
          <w:p w:rsidR="003638E2" w:rsidRPr="00FF141F" w:rsidRDefault="00C32516" w:rsidP="00FF141F">
            <w:pPr>
              <w:kinsoku w:val="0"/>
              <w:wordWrap w:val="0"/>
              <w:overflowPunct w:val="0"/>
              <w:autoSpaceDE w:val="0"/>
              <w:autoSpaceDN w:val="0"/>
              <w:rPr>
                <w:rFonts w:hAnsi="MS Gothic"/>
              </w:rPr>
            </w:pPr>
            <w:r>
              <w:rPr>
                <w:rStyle w:val="tlid-translation"/>
                <w:lang w:val="en"/>
              </w:rPr>
              <w:t>Argument identifier</w:t>
            </w:r>
          </w:p>
        </w:tc>
        <w:tc>
          <w:tcPr>
            <w:tcW w:w="567" w:type="dxa"/>
            <w:tcBorders>
              <w:left w:val="dotted" w:sz="4" w:space="0" w:color="auto"/>
              <w:bottom w:val="dashed" w:sz="4" w:space="0" w:color="auto"/>
              <w:right w:val="dotted" w:sz="4" w:space="0" w:color="auto"/>
            </w:tcBorders>
            <w:shd w:val="clear" w:color="auto" w:fill="auto"/>
          </w:tcPr>
          <w:p w:rsidR="003638E2" w:rsidRPr="00FF141F" w:rsidRDefault="00C32516" w:rsidP="00FF141F">
            <w:pPr>
              <w:kinsoku w:val="0"/>
              <w:wordWrap w:val="0"/>
              <w:overflowPunct w:val="0"/>
              <w:autoSpaceDE w:val="0"/>
              <w:autoSpaceDN w:val="0"/>
              <w:rPr>
                <w:rFonts w:hAnsi="MS Gothic"/>
              </w:rPr>
            </w:pPr>
            <w:r w:rsidRPr="00C32516">
              <w:rPr>
                <w:rFonts w:hAnsi="MS Gothic"/>
              </w:rPr>
              <w:t>Attributes</w:t>
            </w:r>
          </w:p>
        </w:tc>
        <w:tc>
          <w:tcPr>
            <w:tcW w:w="5954" w:type="dxa"/>
            <w:tcBorders>
              <w:left w:val="dotted" w:sz="4" w:space="0" w:color="auto"/>
              <w:bottom w:val="dashed" w:sz="4" w:space="0" w:color="auto"/>
              <w:right w:val="dotted" w:sz="4" w:space="0" w:color="auto"/>
            </w:tcBorders>
            <w:shd w:val="clear" w:color="auto" w:fill="auto"/>
          </w:tcPr>
          <w:p w:rsidR="003638E2" w:rsidRPr="00FF141F" w:rsidRDefault="00C32516" w:rsidP="00FF141F">
            <w:pPr>
              <w:kinsoku w:val="0"/>
              <w:wordWrap w:val="0"/>
              <w:overflowPunct w:val="0"/>
              <w:autoSpaceDE w:val="0"/>
              <w:autoSpaceDN w:val="0"/>
              <w:rPr>
                <w:rFonts w:hAnsi="MS Gothic"/>
              </w:rPr>
            </w:pPr>
            <w:r w:rsidRPr="00C32516">
              <w:rPr>
                <w:rFonts w:hAnsi="MS Gothic"/>
              </w:rPr>
              <w:t>Explanation</w:t>
            </w:r>
          </w:p>
        </w:tc>
        <w:tc>
          <w:tcPr>
            <w:tcW w:w="618" w:type="dxa"/>
            <w:tcBorders>
              <w:left w:val="dotted" w:sz="4" w:space="0" w:color="auto"/>
              <w:bottom w:val="dashed" w:sz="4" w:space="0" w:color="auto"/>
              <w:right w:val="dotted" w:sz="4" w:space="0" w:color="auto"/>
            </w:tcBorders>
            <w:shd w:val="clear" w:color="auto" w:fill="auto"/>
          </w:tcPr>
          <w:p w:rsidR="003638E2" w:rsidRPr="00FF141F" w:rsidRDefault="00C32516" w:rsidP="00FF141F">
            <w:pPr>
              <w:kinsoku w:val="0"/>
              <w:wordWrap w:val="0"/>
              <w:overflowPunct w:val="0"/>
              <w:autoSpaceDE w:val="0"/>
              <w:autoSpaceDN w:val="0"/>
              <w:rPr>
                <w:rFonts w:hAnsi="MS Gothic"/>
              </w:rPr>
            </w:pPr>
            <w:r w:rsidRPr="00C32516">
              <w:rPr>
                <w:rFonts w:hAnsi="MS Gothic"/>
              </w:rPr>
              <w:t>Target</w:t>
            </w:r>
          </w:p>
        </w:tc>
      </w:tr>
      <w:tr w:rsidR="003638E2" w:rsidRPr="00FF141F" w:rsidTr="00FF141F">
        <w:tc>
          <w:tcPr>
            <w:tcW w:w="1367" w:type="dxa"/>
            <w:tcBorders>
              <w:top w:val="dashed" w:sz="4" w:space="0" w:color="auto"/>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r w:rsidRPr="00FF141F">
              <w:rPr>
                <w:rFonts w:hAnsi="MS Gothic" w:hint="eastAsia"/>
              </w:rPr>
              <w:t>tmemsw</w:t>
            </w:r>
          </w:p>
        </w:tc>
        <w:tc>
          <w:tcPr>
            <w:tcW w:w="567" w:type="dxa"/>
            <w:tcBorders>
              <w:top w:val="dashed" w:sz="4" w:space="0" w:color="auto"/>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3638E2" w:rsidRPr="00FF141F" w:rsidRDefault="00C32516" w:rsidP="00FF141F">
            <w:pPr>
              <w:kinsoku w:val="0"/>
              <w:wordWrap w:val="0"/>
              <w:overflowPunct w:val="0"/>
              <w:autoSpaceDE w:val="0"/>
              <w:autoSpaceDN w:val="0"/>
              <w:rPr>
                <w:rFonts w:hAnsi="MS Gothic"/>
              </w:rPr>
            </w:pPr>
            <w:r>
              <w:rPr>
                <w:rStyle w:val="tlid-translation"/>
                <w:lang w:val="en"/>
              </w:rPr>
              <w:t>Trace function enabled / disabled</w:t>
            </w:r>
          </w:p>
        </w:tc>
        <w:tc>
          <w:tcPr>
            <w:tcW w:w="618" w:type="dxa"/>
            <w:tcBorders>
              <w:top w:val="dashed" w:sz="4" w:space="0" w:color="auto"/>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r w:rsidRPr="00FF141F">
              <w:rPr>
                <w:rFonts w:hAnsi="MS Gothic" w:hint="eastAsia"/>
              </w:rPr>
              <w:t>○</w:t>
            </w:r>
          </w:p>
        </w:tc>
      </w:tr>
      <w:tr w:rsidR="003638E2" w:rsidRPr="00FF141F" w:rsidTr="00FF141F">
        <w:tc>
          <w:tcPr>
            <w:tcW w:w="1367" w:type="dxa"/>
            <w:tcBorders>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p>
        </w:tc>
      </w:tr>
    </w:tbl>
    <w:p w:rsidR="003638E2" w:rsidRPr="009C17F1" w:rsidRDefault="003638E2" w:rsidP="003638E2">
      <w:pPr>
        <w:rPr>
          <w:rFonts w:hAnsi="MS Gothic"/>
        </w:rPr>
      </w:pPr>
    </w:p>
    <w:p w:rsidR="003638E2" w:rsidRPr="009C17F1" w:rsidRDefault="00652E7F" w:rsidP="00652E7F">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3638E2"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3638E2" w:rsidRPr="00FF141F" w:rsidTr="00FF141F">
        <w:tc>
          <w:tcPr>
            <w:tcW w:w="10348" w:type="dxa"/>
            <w:gridSpan w:val="3"/>
            <w:shd w:val="clear" w:color="auto" w:fill="auto"/>
          </w:tcPr>
          <w:p w:rsidR="003638E2" w:rsidRPr="00FF141F" w:rsidRDefault="003638E2" w:rsidP="00FF141F">
            <w:pPr>
              <w:kinsoku w:val="0"/>
              <w:wordWrap w:val="0"/>
              <w:overflowPunct w:val="0"/>
              <w:autoSpaceDE w:val="0"/>
              <w:autoSpaceDN w:val="0"/>
              <w:rPr>
                <w:rFonts w:hAnsi="MS Gothic"/>
              </w:rPr>
            </w:pPr>
            <w:r w:rsidRPr="00FF141F">
              <w:rPr>
                <w:rFonts w:hAnsi="MS Gothic" w:hint="eastAsia"/>
              </w:rPr>
              <w:t>tmemsw</w:t>
            </w:r>
          </w:p>
        </w:tc>
      </w:tr>
      <w:tr w:rsidR="003638E2" w:rsidRPr="00FF141F" w:rsidTr="00FF141F">
        <w:tc>
          <w:tcPr>
            <w:tcW w:w="1487" w:type="dxa"/>
            <w:shd w:val="clear" w:color="auto" w:fill="auto"/>
          </w:tcPr>
          <w:p w:rsidR="003638E2" w:rsidRPr="00FF141F" w:rsidRDefault="003638E2" w:rsidP="00FF141F">
            <w:pPr>
              <w:kinsoku w:val="0"/>
              <w:wordWrap w:val="0"/>
              <w:overflowPunct w:val="0"/>
              <w:autoSpaceDE w:val="0"/>
              <w:autoSpaceDN w:val="0"/>
              <w:rPr>
                <w:rFonts w:hAnsi="MS Gothic"/>
              </w:rPr>
            </w:pPr>
          </w:p>
        </w:tc>
        <w:tc>
          <w:tcPr>
            <w:tcW w:w="2715" w:type="dxa"/>
            <w:shd w:val="clear" w:color="auto" w:fill="auto"/>
          </w:tcPr>
          <w:p w:rsidR="003638E2" w:rsidRPr="00FF141F" w:rsidRDefault="003638E2" w:rsidP="00FF141F">
            <w:pPr>
              <w:kinsoku w:val="0"/>
              <w:wordWrap w:val="0"/>
              <w:overflowPunct w:val="0"/>
              <w:autoSpaceDE w:val="0"/>
              <w:autoSpaceDN w:val="0"/>
              <w:rPr>
                <w:rFonts w:hAnsi="MS Gothic"/>
              </w:rPr>
            </w:pPr>
            <w:r w:rsidRPr="00FF141F">
              <w:rPr>
                <w:rFonts w:hAnsi="MS Gothic" w:hint="eastAsia"/>
              </w:rPr>
              <w:t>EX_TRCMEM_OFF</w:t>
            </w:r>
          </w:p>
        </w:tc>
        <w:tc>
          <w:tcPr>
            <w:tcW w:w="6146" w:type="dxa"/>
            <w:shd w:val="clear" w:color="auto" w:fill="auto"/>
          </w:tcPr>
          <w:p w:rsidR="003638E2" w:rsidRPr="00FF141F" w:rsidRDefault="0031791E" w:rsidP="00FF141F">
            <w:pPr>
              <w:kinsoku w:val="0"/>
              <w:wordWrap w:val="0"/>
              <w:overflowPunct w:val="0"/>
              <w:autoSpaceDE w:val="0"/>
              <w:autoSpaceDN w:val="0"/>
              <w:rPr>
                <w:rFonts w:hAnsi="MS Gothic"/>
              </w:rPr>
            </w:pPr>
            <w:r>
              <w:rPr>
                <w:rStyle w:val="tlid-translation"/>
                <w:lang w:val="en"/>
              </w:rPr>
              <w:t>Trace function disabled</w:t>
            </w:r>
          </w:p>
        </w:tc>
      </w:tr>
      <w:tr w:rsidR="003638E2" w:rsidRPr="00FF141F" w:rsidTr="00FF141F">
        <w:tc>
          <w:tcPr>
            <w:tcW w:w="1487" w:type="dxa"/>
            <w:shd w:val="clear" w:color="auto" w:fill="auto"/>
          </w:tcPr>
          <w:p w:rsidR="003638E2" w:rsidRPr="00FF141F" w:rsidRDefault="003638E2" w:rsidP="00FF141F">
            <w:pPr>
              <w:kinsoku w:val="0"/>
              <w:wordWrap w:val="0"/>
              <w:overflowPunct w:val="0"/>
              <w:autoSpaceDE w:val="0"/>
              <w:autoSpaceDN w:val="0"/>
              <w:rPr>
                <w:rFonts w:hAnsi="MS Gothic"/>
              </w:rPr>
            </w:pPr>
          </w:p>
        </w:tc>
        <w:tc>
          <w:tcPr>
            <w:tcW w:w="2715" w:type="dxa"/>
            <w:shd w:val="clear" w:color="auto" w:fill="auto"/>
          </w:tcPr>
          <w:p w:rsidR="003638E2" w:rsidRPr="00FF141F" w:rsidRDefault="003638E2" w:rsidP="00FF141F">
            <w:pPr>
              <w:kinsoku w:val="0"/>
              <w:wordWrap w:val="0"/>
              <w:overflowPunct w:val="0"/>
              <w:autoSpaceDE w:val="0"/>
              <w:autoSpaceDN w:val="0"/>
              <w:rPr>
                <w:rFonts w:hAnsi="MS Gothic"/>
                <w:dstrike/>
              </w:rPr>
            </w:pPr>
            <w:r w:rsidRPr="00FF141F">
              <w:rPr>
                <w:rFonts w:hAnsi="MS Gothic" w:hint="eastAsia"/>
              </w:rPr>
              <w:t>EX_TRCMEM_ON</w:t>
            </w:r>
          </w:p>
        </w:tc>
        <w:tc>
          <w:tcPr>
            <w:tcW w:w="6146" w:type="dxa"/>
            <w:shd w:val="clear" w:color="auto" w:fill="auto"/>
          </w:tcPr>
          <w:p w:rsidR="003638E2" w:rsidRPr="00FF141F" w:rsidRDefault="0031791E" w:rsidP="00FF141F">
            <w:pPr>
              <w:kinsoku w:val="0"/>
              <w:wordWrap w:val="0"/>
              <w:overflowPunct w:val="0"/>
              <w:autoSpaceDE w:val="0"/>
              <w:autoSpaceDN w:val="0"/>
              <w:rPr>
                <w:rFonts w:hAnsi="MS Gothic"/>
                <w:dstrike/>
              </w:rPr>
            </w:pPr>
            <w:r>
              <w:rPr>
                <w:rStyle w:val="tlid-translation"/>
                <w:lang w:val="en"/>
              </w:rPr>
              <w:t>Trace function enabled</w:t>
            </w:r>
          </w:p>
        </w:tc>
      </w:tr>
      <w:tr w:rsidR="003638E2" w:rsidRPr="00FF141F" w:rsidTr="00FF141F">
        <w:tc>
          <w:tcPr>
            <w:tcW w:w="1487" w:type="dxa"/>
            <w:shd w:val="clear" w:color="auto" w:fill="auto"/>
          </w:tcPr>
          <w:p w:rsidR="003638E2" w:rsidRPr="00FF141F" w:rsidRDefault="003638E2" w:rsidP="00FF141F">
            <w:pPr>
              <w:kinsoku w:val="0"/>
              <w:wordWrap w:val="0"/>
              <w:overflowPunct w:val="0"/>
              <w:autoSpaceDE w:val="0"/>
              <w:autoSpaceDN w:val="0"/>
              <w:rPr>
                <w:rFonts w:hAnsi="MS Gothic"/>
              </w:rPr>
            </w:pPr>
          </w:p>
        </w:tc>
        <w:tc>
          <w:tcPr>
            <w:tcW w:w="2715" w:type="dxa"/>
            <w:shd w:val="clear" w:color="auto" w:fill="auto"/>
          </w:tcPr>
          <w:p w:rsidR="003638E2" w:rsidRPr="00FF141F" w:rsidRDefault="003638E2" w:rsidP="00FF141F">
            <w:pPr>
              <w:kinsoku w:val="0"/>
              <w:wordWrap w:val="0"/>
              <w:overflowPunct w:val="0"/>
              <w:autoSpaceDE w:val="0"/>
              <w:autoSpaceDN w:val="0"/>
              <w:rPr>
                <w:rFonts w:hAnsi="MS Gothic"/>
              </w:rPr>
            </w:pPr>
          </w:p>
        </w:tc>
        <w:tc>
          <w:tcPr>
            <w:tcW w:w="6146" w:type="dxa"/>
            <w:shd w:val="clear" w:color="auto" w:fill="auto"/>
          </w:tcPr>
          <w:p w:rsidR="003638E2" w:rsidRPr="00FF141F" w:rsidRDefault="003638E2" w:rsidP="00FF141F">
            <w:pPr>
              <w:kinsoku w:val="0"/>
              <w:wordWrap w:val="0"/>
              <w:overflowPunct w:val="0"/>
              <w:autoSpaceDE w:val="0"/>
              <w:autoSpaceDN w:val="0"/>
              <w:rPr>
                <w:rFonts w:hAnsi="MS Gothic"/>
              </w:rPr>
            </w:pPr>
          </w:p>
        </w:tc>
      </w:tr>
    </w:tbl>
    <w:p w:rsidR="003638E2" w:rsidRPr="00087065" w:rsidRDefault="003638E2" w:rsidP="003638E2">
      <w:pPr>
        <w:pStyle w:val="PlainText"/>
        <w:kinsoku w:val="0"/>
        <w:overflowPunct w:val="0"/>
        <w:autoSpaceDE w:val="0"/>
        <w:autoSpaceDN w:val="0"/>
        <w:adjustRightInd w:val="0"/>
        <w:rPr>
          <w:rFonts w:hAnsi="MS Gothic"/>
          <w:szCs w:val="24"/>
        </w:rPr>
      </w:pPr>
    </w:p>
    <w:p w:rsidR="003638E2" w:rsidRPr="009C17F1" w:rsidRDefault="003638E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3638E2" w:rsidRPr="009C17F1" w:rsidRDefault="003638E2" w:rsidP="00B05AD7">
      <w:pPr>
        <w:ind w:leftChars="100" w:left="210"/>
        <w:rPr>
          <w:rFonts w:hAnsi="MS Gothic"/>
        </w:rPr>
      </w:pPr>
      <w:r w:rsidRPr="009C17F1">
        <w:rPr>
          <w:rFonts w:hAnsi="MS Gothic"/>
        </w:rPr>
        <w:t>EX_NOERROR</w:t>
      </w:r>
      <w:r w:rsidRPr="009C17F1">
        <w:rPr>
          <w:rFonts w:hAnsi="MS Gothic" w:hint="eastAsia"/>
        </w:rPr>
        <w:t xml:space="preserve">               </w:t>
      </w:r>
      <w:r w:rsidR="0031791E" w:rsidRPr="0031791E">
        <w:rPr>
          <w:rFonts w:hAnsi="MS Gothic"/>
        </w:rPr>
        <w:t>Successful completion</w:t>
      </w:r>
    </w:p>
    <w:p w:rsidR="003638E2" w:rsidRPr="009C17F1" w:rsidRDefault="003638E2" w:rsidP="00B05AD7">
      <w:pPr>
        <w:ind w:leftChars="100" w:left="210"/>
        <w:rPr>
          <w:rFonts w:hAnsi="MS Gothic"/>
        </w:rPr>
      </w:pPr>
      <w:r w:rsidRPr="009C17F1">
        <w:rPr>
          <w:rFonts w:hAnsi="MS Gothic" w:hint="eastAsia"/>
        </w:rPr>
        <w:t xml:space="preserve">EX_FE_COMM               </w:t>
      </w:r>
      <w:r w:rsidR="0031791E">
        <w:rPr>
          <w:rStyle w:val="tlid-translation"/>
          <w:lang w:val="en"/>
        </w:rPr>
        <w:t>EXEC not started</w:t>
      </w:r>
    </w:p>
    <w:p w:rsidR="00170E2B" w:rsidRDefault="00170E2B" w:rsidP="00B05AD7">
      <w:pPr>
        <w:ind w:leftChars="100" w:left="210"/>
        <w:rPr>
          <w:rFonts w:hAnsi="MS Gothic"/>
        </w:rPr>
      </w:pPr>
      <w:r w:rsidRPr="009C17F1">
        <w:rPr>
          <w:rFonts w:hAnsi="MS Gothic" w:hint="eastAsia"/>
        </w:rPr>
        <w:t>EX_SE</w:t>
      </w:r>
      <w:r>
        <w:rPr>
          <w:rFonts w:hAnsi="MS Gothic" w:hint="eastAsia"/>
        </w:rPr>
        <w:t>_</w:t>
      </w:r>
      <w:r w:rsidRPr="009C17F1">
        <w:rPr>
          <w:rFonts w:hAnsi="MS Gothic" w:hint="eastAsia"/>
        </w:rPr>
        <w:t xml:space="preserve">USRPGMRUN          </w:t>
      </w:r>
      <w:r w:rsidR="0031791E">
        <w:rPr>
          <w:rStyle w:val="tlid-translation"/>
          <w:lang w:val="en"/>
        </w:rPr>
        <w:t>During execution of user program</w:t>
      </w:r>
    </w:p>
    <w:p w:rsidR="00170E2B" w:rsidRPr="00170E2B" w:rsidRDefault="00170E2B" w:rsidP="00B05AD7">
      <w:pPr>
        <w:ind w:leftChars="100" w:left="210"/>
        <w:rPr>
          <w:rFonts w:hAnsi="MS Gothic"/>
        </w:rPr>
      </w:pPr>
      <w:r w:rsidRPr="00170E2B">
        <w:rPr>
          <w:rFonts w:hAnsi="MS Gothic"/>
        </w:rPr>
        <w:t>EX_SE_</w:t>
      </w:r>
      <w:r w:rsidR="005440C6" w:rsidRPr="00170E2B">
        <w:rPr>
          <w:rFonts w:hAnsi="MS Gothic"/>
        </w:rPr>
        <w:t>TRACEON</w:t>
      </w:r>
      <w:r w:rsidR="005440C6">
        <w:rPr>
          <w:rFonts w:hAnsi="MS Gothic" w:hint="eastAsia"/>
        </w:rPr>
        <w:t xml:space="preserve">            </w:t>
      </w:r>
      <w:r w:rsidR="0031791E">
        <w:rPr>
          <w:rStyle w:val="tlid-translation"/>
          <w:lang w:val="en"/>
        </w:rPr>
        <w:t>Starting trace</w:t>
      </w:r>
    </w:p>
    <w:p w:rsidR="003638E2" w:rsidRPr="009C17F1" w:rsidRDefault="003638E2" w:rsidP="00B05AD7">
      <w:pPr>
        <w:ind w:leftChars="100" w:left="210"/>
        <w:rPr>
          <w:rFonts w:hAnsi="MS Gothic"/>
        </w:rPr>
      </w:pPr>
      <w:r w:rsidRPr="009C17F1">
        <w:rPr>
          <w:rFonts w:hAnsi="MS Gothic" w:hint="eastAsia"/>
        </w:rPr>
        <w:t xml:space="preserve">EX_PE_DATA               </w:t>
      </w:r>
      <w:r w:rsidR="0031791E">
        <w:rPr>
          <w:rStyle w:val="tlid-translation"/>
          <w:lang w:val="en"/>
        </w:rPr>
        <w:t>Setting value is abnormal</w:t>
      </w:r>
    </w:p>
    <w:p w:rsidR="003638E2" w:rsidRPr="009C17F1" w:rsidRDefault="003638E2" w:rsidP="00B05AD7">
      <w:pPr>
        <w:ind w:leftChars="100" w:left="210"/>
        <w:rPr>
          <w:rFonts w:hAnsi="MS Gothic"/>
        </w:rPr>
      </w:pPr>
      <w:r w:rsidRPr="009C17F1">
        <w:rPr>
          <w:rFonts w:hAnsi="MS Gothic" w:hint="eastAsia"/>
        </w:rPr>
        <w:t xml:space="preserve">EX_SE_ALREADY            </w:t>
      </w:r>
      <w:r w:rsidR="0031791E">
        <w:rPr>
          <w:rStyle w:val="tlid-translation"/>
          <w:lang w:val="en"/>
        </w:rPr>
        <w:t>Already in the same state</w:t>
      </w:r>
    </w:p>
    <w:p w:rsidR="00D64ED9" w:rsidRDefault="00D64ED9" w:rsidP="00B05AD7">
      <w:pPr>
        <w:ind w:leftChars="100" w:left="210"/>
        <w:rPr>
          <w:rFonts w:hAnsi="MS Gothic"/>
        </w:rPr>
      </w:pPr>
      <w:r>
        <w:rPr>
          <w:rFonts w:hAnsi="MS Gothic" w:hint="eastAsia"/>
        </w:rPr>
        <w:t>EX_PE_</w:t>
      </w:r>
      <w:r w:rsidR="005440C6">
        <w:rPr>
          <w:rFonts w:hAnsi="MS Gothic" w:hint="eastAsia"/>
        </w:rPr>
        <w:t xml:space="preserve">EVNOVER            </w:t>
      </w:r>
      <w:r w:rsidR="0031791E">
        <w:rPr>
          <w:rStyle w:val="tlid-translation"/>
          <w:lang w:val="en"/>
        </w:rPr>
        <w:t>Event setting number exceeded</w:t>
      </w:r>
    </w:p>
    <w:p w:rsidR="00231781" w:rsidRDefault="00231781" w:rsidP="00B05AD7">
      <w:pPr>
        <w:ind w:leftChars="100" w:left="210"/>
        <w:rPr>
          <w:rFonts w:hAnsi="MS Gothic"/>
        </w:rPr>
      </w:pPr>
      <w:r w:rsidRPr="00D01042">
        <w:rPr>
          <w:rFonts w:hAnsi="MS Gothic"/>
        </w:rPr>
        <w:t>EX_DE_TRCNOMOUNT</w:t>
      </w:r>
      <w:r w:rsidR="0089028E">
        <w:rPr>
          <w:rFonts w:hAnsi="MS Gothic" w:hint="eastAsia"/>
        </w:rPr>
        <w:t xml:space="preserve">        </w:t>
      </w:r>
      <w:r>
        <w:rPr>
          <w:rFonts w:hAnsi="MS Gothic" w:hint="eastAsia"/>
        </w:rPr>
        <w:t xml:space="preserve"> </w:t>
      </w:r>
      <w:r w:rsidR="0031791E">
        <w:rPr>
          <w:rStyle w:val="tlid-translation"/>
          <w:lang w:val="en"/>
        </w:rPr>
        <w:t>Trace function is not implemented</w:t>
      </w:r>
    </w:p>
    <w:p w:rsidR="00231781" w:rsidRPr="00D01042" w:rsidRDefault="00231781" w:rsidP="00B05AD7">
      <w:pPr>
        <w:ind w:leftChars="100" w:left="210"/>
        <w:rPr>
          <w:rFonts w:hAnsi="MS Gothic"/>
        </w:rPr>
      </w:pPr>
      <w:r w:rsidRPr="00D01042">
        <w:rPr>
          <w:rFonts w:hAnsi="MS Gothic"/>
        </w:rPr>
        <w:t>EX_DE_SELTRCNOMOUNT</w:t>
      </w:r>
      <w:r w:rsidR="0089028E">
        <w:rPr>
          <w:rFonts w:hAnsi="MS Gothic" w:hint="eastAsia"/>
        </w:rPr>
        <w:t xml:space="preserve">      </w:t>
      </w:r>
      <w:r w:rsidR="0031791E">
        <w:rPr>
          <w:rStyle w:val="tlid-translation"/>
          <w:lang w:val="en"/>
        </w:rPr>
        <w:t>The selected trace function is not implemented</w:t>
      </w:r>
    </w:p>
    <w:p w:rsidR="00231781" w:rsidRPr="00704010" w:rsidRDefault="00231781" w:rsidP="00B05AD7">
      <w:pPr>
        <w:ind w:leftChars="100" w:left="210"/>
        <w:rPr>
          <w:rFonts w:hAnsi="MS Gothic"/>
        </w:rPr>
      </w:pPr>
      <w:r w:rsidRPr="00704010">
        <w:rPr>
          <w:rFonts w:hAnsi="MS Gothic"/>
        </w:rPr>
        <w:t>EX_DE_TRCDISABLE</w:t>
      </w:r>
      <w:r w:rsidR="0089028E">
        <w:rPr>
          <w:rFonts w:hAnsi="MS Gothic" w:hint="eastAsia"/>
        </w:rPr>
        <w:t xml:space="preserve">        </w:t>
      </w:r>
      <w:r>
        <w:rPr>
          <w:rFonts w:hAnsi="MS Gothic" w:hint="eastAsia"/>
        </w:rPr>
        <w:t xml:space="preserve"> </w:t>
      </w:r>
      <w:r w:rsidR="0031791E">
        <w:rPr>
          <w:rStyle w:val="tlid-translation"/>
          <w:lang w:val="en"/>
        </w:rPr>
        <w:t>Trace output is invalid</w:t>
      </w:r>
    </w:p>
    <w:p w:rsidR="009A5C56" w:rsidRPr="00704010" w:rsidRDefault="009A5C56" w:rsidP="00B05AD7">
      <w:pPr>
        <w:ind w:leftChars="100" w:left="210"/>
        <w:rPr>
          <w:rFonts w:hAnsi="MS Gothic"/>
        </w:rPr>
      </w:pPr>
      <w:r>
        <w:rPr>
          <w:rFonts w:hAnsi="MS Gothic" w:hint="eastAsia"/>
        </w:rPr>
        <w:t xml:space="preserve">EX_SE_ASYNCMODE_SELPEDSB </w:t>
      </w:r>
      <w:r w:rsidR="0031791E">
        <w:rPr>
          <w:rStyle w:val="tlid-translation"/>
          <w:lang w:val="en"/>
        </w:rPr>
        <w:t>Unavailable for asynchronous debug mode because of non-target cores Not available for asynchronous debug mode because of non-target cores</w:t>
      </w:r>
    </w:p>
    <w:p w:rsidR="003638E2" w:rsidRPr="009A5C56" w:rsidRDefault="003638E2" w:rsidP="00B05AD7">
      <w:pPr>
        <w:ind w:leftChars="100" w:left="210"/>
        <w:rPr>
          <w:rFonts w:hAnsi="MS Gothic"/>
        </w:rPr>
      </w:pPr>
    </w:p>
    <w:p w:rsidR="003638E2" w:rsidRPr="009C17F1" w:rsidRDefault="003638E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170E2B" w:rsidRPr="00DB46D7" w:rsidRDefault="00170E2B" w:rsidP="00B05AD7">
      <w:pPr>
        <w:pStyle w:val="PlainText"/>
        <w:kinsoku w:val="0"/>
        <w:autoSpaceDE w:val="0"/>
        <w:autoSpaceDN w:val="0"/>
        <w:adjustRightInd w:val="0"/>
        <w:ind w:leftChars="100" w:left="210"/>
      </w:pPr>
      <w:r w:rsidRPr="00DB46D7">
        <w:rPr>
          <w:rFonts w:hint="eastAsia"/>
        </w:rPr>
        <w:t>[</w:t>
      </w:r>
      <w:r w:rsidR="0031791E">
        <w:rPr>
          <w:rStyle w:val="tlid-translation"/>
          <w:lang w:val="en"/>
        </w:rPr>
        <w:t>Argument description</w:t>
      </w:r>
      <w:r w:rsidRPr="00DB46D7">
        <w:rPr>
          <w:rFonts w:hint="eastAsia"/>
        </w:rPr>
        <w:t>]</w:t>
      </w:r>
    </w:p>
    <w:p w:rsidR="00170E2B" w:rsidRPr="007E2094" w:rsidRDefault="00170E2B" w:rsidP="007E2094">
      <w:pPr>
        <w:ind w:firstLineChars="200" w:firstLine="420"/>
        <w:rPr>
          <w:rFonts w:hAnsi="MS Gothic"/>
        </w:rPr>
      </w:pPr>
      <w:r w:rsidRPr="007E2094">
        <w:rPr>
          <w:rFonts w:hAnsi="MS Gothic" w:hint="eastAsia"/>
        </w:rPr>
        <w:t>(1)tmemsw</w:t>
      </w:r>
    </w:p>
    <w:p w:rsidR="00C45C20" w:rsidRDefault="0031791E" w:rsidP="00B05AD7">
      <w:pPr>
        <w:ind w:leftChars="350" w:left="735"/>
        <w:rPr>
          <w:rFonts w:hAnsi="MS Gothic"/>
        </w:rPr>
      </w:pPr>
      <w:r>
        <w:rPr>
          <w:rStyle w:val="tlid-translation"/>
          <w:lang w:val="en"/>
        </w:rPr>
        <w:t>Specify enable / disable of the trace function (TCU). Default value is as follows.</w:t>
      </w:r>
    </w:p>
    <w:p w:rsidR="00C45C20" w:rsidRDefault="0031791E" w:rsidP="00B05AD7">
      <w:pPr>
        <w:ind w:leftChars="472" w:left="991"/>
        <w:rPr>
          <w:rFonts w:hAnsi="MS Gothic"/>
        </w:rPr>
      </w:pPr>
      <w:r>
        <w:rPr>
          <w:rStyle w:val="tlid-translation"/>
          <w:lang w:val="en"/>
        </w:rPr>
        <w:t>TCU_CPU: EX_TRCMEM_ON (However, EX_TRCMEM_OFF when TCU_CPU is not mounted on the device)</w:t>
      </w:r>
    </w:p>
    <w:p w:rsidR="00C45C20" w:rsidRDefault="0031791E" w:rsidP="00B05AD7">
      <w:pPr>
        <w:ind w:leftChars="472" w:left="991"/>
        <w:rPr>
          <w:rFonts w:hAnsi="MS Gothic"/>
        </w:rPr>
      </w:pPr>
      <w:r>
        <w:rPr>
          <w:rStyle w:val="tlid-translation"/>
          <w:lang w:val="en"/>
        </w:rPr>
        <w:t>Other than TCU_CPU (slave trace)</w:t>
      </w:r>
      <w:r w:rsidR="00C45C20">
        <w:rPr>
          <w:rFonts w:hAnsi="MS Gothic" w:hint="eastAsia"/>
        </w:rPr>
        <w:t>：EX_TRCMEM_OFF</w:t>
      </w:r>
    </w:p>
    <w:p w:rsidR="00170E2B" w:rsidRPr="00087065" w:rsidRDefault="00170E2B" w:rsidP="00B05AD7">
      <w:pPr>
        <w:pStyle w:val="PlainText"/>
        <w:kinsoku w:val="0"/>
        <w:autoSpaceDE w:val="0"/>
        <w:autoSpaceDN w:val="0"/>
        <w:adjustRightInd w:val="0"/>
        <w:ind w:leftChars="100" w:left="210" w:firstLineChars="87" w:firstLine="183"/>
        <w:rPr>
          <w:rFonts w:hAnsi="MS Gothic"/>
          <w:szCs w:val="24"/>
        </w:rPr>
      </w:pPr>
    </w:p>
    <w:p w:rsidR="00170E2B" w:rsidRDefault="00170E2B" w:rsidP="00B05AD7">
      <w:pPr>
        <w:pStyle w:val="PlainText"/>
        <w:kinsoku w:val="0"/>
        <w:autoSpaceDE w:val="0"/>
        <w:autoSpaceDN w:val="0"/>
        <w:adjustRightInd w:val="0"/>
        <w:ind w:leftChars="100" w:left="210"/>
      </w:pPr>
      <w:r w:rsidRPr="00DB46D7">
        <w:rPr>
          <w:rFonts w:hint="eastAsia"/>
        </w:rPr>
        <w:t>[</w:t>
      </w:r>
      <w:r w:rsidR="00E950E3">
        <w:rPr>
          <w:rStyle w:val="tlid-translation"/>
          <w:lang w:val="en"/>
        </w:rPr>
        <w:t>Description of operation</w:t>
      </w:r>
      <w:r w:rsidRPr="00DB46D7">
        <w:rPr>
          <w:rFonts w:hint="eastAsia"/>
        </w:rPr>
        <w:t>]</w:t>
      </w:r>
    </w:p>
    <w:p w:rsidR="00170E2B" w:rsidRDefault="00E950E3" w:rsidP="00B05AD7">
      <w:pPr>
        <w:pStyle w:val="PlainText"/>
        <w:kinsoku w:val="0"/>
        <w:autoSpaceDE w:val="0"/>
        <w:autoSpaceDN w:val="0"/>
        <w:adjustRightInd w:val="0"/>
        <w:ind w:leftChars="200" w:left="420"/>
      </w:pPr>
      <w:r>
        <w:rPr>
          <w:rStyle w:val="tlid-translation"/>
          <w:lang w:val="en"/>
        </w:rPr>
        <w:t>Specify enable / disable of the trace function (TCU).</w:t>
      </w:r>
    </w:p>
    <w:p w:rsidR="00704010" w:rsidRDefault="00E950E3" w:rsidP="00B05AD7">
      <w:pPr>
        <w:pStyle w:val="PlainText"/>
        <w:kinsoku w:val="0"/>
        <w:autoSpaceDE w:val="0"/>
        <w:autoSpaceDN w:val="0"/>
        <w:adjustRightInd w:val="0"/>
        <w:ind w:leftChars="200" w:left="420"/>
      </w:pPr>
      <w:r>
        <w:rPr>
          <w:rStyle w:val="tlid-translation"/>
          <w:lang w:val="en"/>
        </w:rPr>
        <w:t>If neither the internal trace nor the external trace is selected as the trace output type, an error (EX_DE_TRCDISABLE) is returned.</w:t>
      </w:r>
    </w:p>
    <w:p w:rsidR="00170E2B" w:rsidRDefault="00E950E3" w:rsidP="00B05AD7">
      <w:pPr>
        <w:pStyle w:val="PlainText"/>
        <w:kinsoku w:val="0"/>
        <w:autoSpaceDE w:val="0"/>
        <w:autoSpaceDN w:val="0"/>
        <w:adjustRightInd w:val="0"/>
        <w:ind w:leftChars="200" w:left="420"/>
      </w:pPr>
      <w:r>
        <w:rPr>
          <w:rStyle w:val="tlid-translation"/>
          <w:lang w:val="en"/>
        </w:rPr>
        <w:t>Note that the trace function (TCU) may not be implemented depending on the device. In this case, an error is returned. For details on returning this error, refer to [Setting target for each I / F] of the trace function.</w:t>
      </w:r>
    </w:p>
    <w:p w:rsidR="00170E2B" w:rsidRPr="00DB46D7" w:rsidRDefault="00E950E3" w:rsidP="00B05AD7">
      <w:pPr>
        <w:pStyle w:val="PlainText"/>
        <w:kinsoku w:val="0"/>
        <w:autoSpaceDE w:val="0"/>
        <w:autoSpaceDN w:val="0"/>
        <w:adjustRightInd w:val="0"/>
        <w:ind w:leftChars="200" w:left="420"/>
      </w:pPr>
      <w:r>
        <w:rPr>
          <w:rStyle w:val="tlid-translation"/>
          <w:lang w:val="en"/>
        </w:rPr>
        <w:t>Whether or not the trace function (TCU) is installed can be referenced by ex_rh_getenv.</w:t>
      </w:r>
    </w:p>
    <w:p w:rsidR="00170E2B" w:rsidRDefault="00170E2B" w:rsidP="00B05AD7">
      <w:pPr>
        <w:pStyle w:val="PlainText"/>
        <w:kinsoku w:val="0"/>
        <w:autoSpaceDE w:val="0"/>
        <w:autoSpaceDN w:val="0"/>
        <w:adjustRightInd w:val="0"/>
        <w:ind w:leftChars="100" w:left="210" w:firstLineChars="87" w:firstLine="183"/>
        <w:rPr>
          <w:rFonts w:hAnsi="MS Gothic"/>
        </w:rPr>
      </w:pPr>
    </w:p>
    <w:p w:rsidR="002055DF" w:rsidRDefault="00E950E3" w:rsidP="00B05AD7">
      <w:pPr>
        <w:pStyle w:val="PlainText"/>
        <w:kinsoku w:val="0"/>
        <w:autoSpaceDE w:val="0"/>
        <w:autoSpaceDN w:val="0"/>
        <w:adjustRightInd w:val="0"/>
        <w:ind w:leftChars="200" w:left="420"/>
        <w:rPr>
          <w:rFonts w:hAnsi="MS Gothic"/>
        </w:rPr>
      </w:pPr>
      <w:r>
        <w:rPr>
          <w:rStyle w:val="tlid-translation"/>
          <w:lang w:val="en"/>
        </w:rPr>
        <w:t xml:space="preserve">When no data access event condition is set in the qualify / trace conditions and the trace function is enabled with the trace acquisition condition set to "Acquire data access", the unused TEU If </w:t>
      </w:r>
      <w:r>
        <w:rPr>
          <w:rStyle w:val="tlid-translation"/>
          <w:lang w:val="en"/>
        </w:rPr>
        <w:lastRenderedPageBreak/>
        <w:t>the access event does not exceed 1ch, an error response is returned and the trace function is disabled.</w:t>
      </w:r>
    </w:p>
    <w:p w:rsidR="00BF26AB" w:rsidRPr="00686BC5" w:rsidRDefault="00E950E3" w:rsidP="00B05AD7">
      <w:pPr>
        <w:pStyle w:val="PlainText"/>
        <w:kinsoku w:val="0"/>
        <w:autoSpaceDE w:val="0"/>
        <w:autoSpaceDN w:val="0"/>
        <w:adjustRightInd w:val="0"/>
        <w:ind w:leftChars="200" w:left="420"/>
        <w:rPr>
          <w:rFonts w:hAnsi="MS Gothic"/>
        </w:rPr>
      </w:pPr>
      <w:r>
        <w:rPr>
          <w:rStyle w:val="tlid-translation"/>
          <w:lang w:val="en"/>
        </w:rPr>
        <w:t>For details on consuming one channel of events as an internal process of the EXEC, refer to the trace function [Event acquisition and release at data access].</w:t>
      </w:r>
    </w:p>
    <w:p w:rsidR="00BF26AB" w:rsidRDefault="00BF26AB" w:rsidP="00B05AD7">
      <w:pPr>
        <w:pStyle w:val="PlainText"/>
        <w:kinsoku w:val="0"/>
        <w:autoSpaceDE w:val="0"/>
        <w:autoSpaceDN w:val="0"/>
        <w:adjustRightInd w:val="0"/>
        <w:rPr>
          <w:rFonts w:hAnsi="MS Gothic"/>
        </w:rPr>
      </w:pPr>
    </w:p>
    <w:p w:rsidR="00213E22" w:rsidRPr="00F252EC" w:rsidRDefault="00213E22" w:rsidP="00B05AD7">
      <w:pPr>
        <w:pStyle w:val="PlainText"/>
        <w:kinsoku w:val="0"/>
        <w:autoSpaceDE w:val="0"/>
        <w:autoSpaceDN w:val="0"/>
        <w:adjustRightInd w:val="0"/>
        <w:ind w:leftChars="100" w:left="210"/>
      </w:pPr>
      <w:r w:rsidRPr="005F0D44">
        <w:rPr>
          <w:rFonts w:hint="eastAsia"/>
          <w:color w:val="000000"/>
        </w:rPr>
        <w:t>[</w:t>
      </w:r>
      <w:r w:rsidR="00E950E3">
        <w:rPr>
          <w:rStyle w:val="tlid-translation"/>
          <w:lang w:val="en"/>
        </w:rPr>
        <w:t>Notes on multi-core and slave support</w:t>
      </w:r>
      <w:r w:rsidRPr="00F252EC">
        <w:rPr>
          <w:rFonts w:hint="eastAsia"/>
        </w:rPr>
        <w:t>]</w:t>
      </w:r>
    </w:p>
    <w:p w:rsidR="00213E22" w:rsidRPr="00F252EC" w:rsidRDefault="00213E22" w:rsidP="00B05AD7">
      <w:pPr>
        <w:pStyle w:val="PlainText"/>
        <w:kinsoku w:val="0"/>
        <w:autoSpaceDE w:val="0"/>
        <w:autoSpaceDN w:val="0"/>
        <w:adjustRightInd w:val="0"/>
        <w:ind w:leftChars="200" w:left="735" w:hangingChars="150" w:hanging="315"/>
        <w:rPr>
          <w:rFonts w:hAnsi="MS Gothic"/>
        </w:rPr>
      </w:pPr>
      <w:r w:rsidRPr="00F252EC">
        <w:rPr>
          <w:rFonts w:hAnsi="MS Gothic" w:hint="eastAsia"/>
        </w:rPr>
        <w:t>(1)</w:t>
      </w:r>
      <w:r w:rsidR="00E950E3" w:rsidRPr="00E950E3">
        <w:rPr>
          <w:lang w:val="en"/>
        </w:rPr>
        <w:t xml:space="preserve"> </w:t>
      </w:r>
      <w:r w:rsidR="00E950E3">
        <w:rPr>
          <w:rStyle w:val="tlid-translation"/>
          <w:lang w:val="en"/>
        </w:rPr>
        <w:t>Set for the currently selected physical CPU (PE) or physical slave resource.</w:t>
      </w:r>
    </w:p>
    <w:p w:rsidR="00E950E3" w:rsidRDefault="00213E22" w:rsidP="00B05AD7">
      <w:pPr>
        <w:pStyle w:val="PlainText"/>
        <w:kinsoku w:val="0"/>
        <w:autoSpaceDE w:val="0"/>
        <w:autoSpaceDN w:val="0"/>
        <w:adjustRightInd w:val="0"/>
        <w:ind w:leftChars="200" w:left="735" w:hangingChars="150" w:hanging="315"/>
        <w:jc w:val="left"/>
        <w:rPr>
          <w:rFonts w:hAnsi="MS Gothic"/>
        </w:rPr>
      </w:pPr>
      <w:r w:rsidRPr="00F252EC">
        <w:rPr>
          <w:rFonts w:hAnsi="MS Gothic" w:hint="eastAsia"/>
        </w:rPr>
        <w:t>(2)</w:t>
      </w:r>
      <w:r w:rsidR="00E950E3" w:rsidRPr="00E950E3">
        <w:t xml:space="preserve"> </w:t>
      </w:r>
      <w:r w:rsidR="00E950E3" w:rsidRPr="00E950E3">
        <w:rPr>
          <w:rFonts w:hAnsi="MS Gothic"/>
        </w:rPr>
        <w:t>Switching of physical CPU (PE) and physical slave resources</w:t>
      </w:r>
    </w:p>
    <w:p w:rsidR="00213E22" w:rsidRPr="00F252EC" w:rsidRDefault="00E950E3" w:rsidP="00E950E3">
      <w:pPr>
        <w:pStyle w:val="PlainText"/>
        <w:kinsoku w:val="0"/>
        <w:autoSpaceDE w:val="0"/>
        <w:autoSpaceDN w:val="0"/>
        <w:adjustRightInd w:val="0"/>
        <w:ind w:leftChars="200" w:left="420" w:firstLine="315"/>
        <w:jc w:val="left"/>
        <w:rPr>
          <w:rFonts w:hAnsi="MS Gothic"/>
        </w:rPr>
      </w:pPr>
      <w:r>
        <w:rPr>
          <w:rStyle w:val="tlid-translation"/>
          <w:lang w:val="en"/>
        </w:rPr>
        <w:t>Use ex_socunitinfo2 (EX_UNIT_COREPESEL / EX_UNIT_SLAVEIDSEL).</w:t>
      </w:r>
    </w:p>
    <w:p w:rsidR="009A58A8" w:rsidRPr="00F252EC" w:rsidRDefault="009A58A8" w:rsidP="00B05AD7">
      <w:pPr>
        <w:pStyle w:val="PlainText"/>
        <w:kinsoku w:val="0"/>
        <w:autoSpaceDE w:val="0"/>
        <w:autoSpaceDN w:val="0"/>
        <w:adjustRightInd w:val="0"/>
      </w:pPr>
    </w:p>
    <w:p w:rsidR="00CA1F13" w:rsidRPr="00F252EC" w:rsidRDefault="00CA1F13" w:rsidP="00B05AD7">
      <w:pPr>
        <w:pStyle w:val="PlainText"/>
        <w:kinsoku w:val="0"/>
        <w:autoSpaceDE w:val="0"/>
        <w:autoSpaceDN w:val="0"/>
        <w:adjustRightInd w:val="0"/>
        <w:ind w:leftChars="100" w:left="210"/>
      </w:pPr>
      <w:r w:rsidRPr="00F252EC">
        <w:rPr>
          <w:rFonts w:hint="eastAsia"/>
        </w:rPr>
        <w:t>[</w:t>
      </w:r>
      <w:r w:rsidR="00E950E3">
        <w:rPr>
          <w:rStyle w:val="tlid-translation"/>
          <w:lang w:val="en"/>
        </w:rPr>
        <w:t>Precautions for debuggers</w:t>
      </w:r>
      <w:r w:rsidRPr="00F252EC">
        <w:rPr>
          <w:rFonts w:hint="eastAsia"/>
        </w:rPr>
        <w:t>]</w:t>
      </w:r>
    </w:p>
    <w:p w:rsidR="00A02D13" w:rsidRPr="00F252EC" w:rsidRDefault="00A02D13" w:rsidP="00B05AD7">
      <w:pPr>
        <w:pStyle w:val="PlainText"/>
        <w:kinsoku w:val="0"/>
        <w:autoSpaceDE w:val="0"/>
        <w:autoSpaceDN w:val="0"/>
        <w:adjustRightInd w:val="0"/>
        <w:ind w:leftChars="200" w:left="735" w:hangingChars="150" w:hanging="315"/>
        <w:rPr>
          <w:rFonts w:hAnsi="MS Gothic"/>
        </w:rPr>
      </w:pPr>
      <w:r w:rsidRPr="00F252EC">
        <w:rPr>
          <w:rFonts w:hint="eastAsia"/>
        </w:rPr>
        <w:t>(1)</w:t>
      </w:r>
      <w:r w:rsidR="00E950E3" w:rsidRPr="00E950E3">
        <w:rPr>
          <w:lang w:val="en"/>
        </w:rPr>
        <w:t xml:space="preserve"> </w:t>
      </w:r>
      <w:r w:rsidR="00E950E3">
        <w:rPr>
          <w:rStyle w:val="tlid-translation"/>
          <w:lang w:val="en"/>
        </w:rPr>
        <w:t>PFC1A does not support the slave trace function.</w:t>
      </w:r>
    </w:p>
    <w:p w:rsidR="00567D8D" w:rsidRDefault="00567D8D" w:rsidP="00B05AD7">
      <w:pPr>
        <w:pStyle w:val="PlainText"/>
        <w:kinsoku w:val="0"/>
        <w:autoSpaceDE w:val="0"/>
        <w:autoSpaceDN w:val="0"/>
        <w:adjustRightInd w:val="0"/>
        <w:ind w:leftChars="200" w:left="735" w:hangingChars="150" w:hanging="315"/>
      </w:pPr>
      <w:r w:rsidRPr="00F252EC">
        <w:rPr>
          <w:rFonts w:hint="eastAsia"/>
        </w:rPr>
        <w:t>(2)</w:t>
      </w:r>
      <w:r w:rsidR="00E950E3" w:rsidRPr="00E950E3">
        <w:rPr>
          <w:lang w:val="en"/>
        </w:rPr>
        <w:t xml:space="preserve"> </w:t>
      </w:r>
      <w:r w:rsidR="00E950E3">
        <w:rPr>
          <w:rStyle w:val="tlid-translation"/>
          <w:lang w:val="en"/>
        </w:rPr>
        <w:t>Unnecessary trace data (timestamp synchronization message, etc.) is acquired if this function is enabled for the physical CPU (PE) that is set not to acquire branch trace, data access trace, and soft trace. And use up extra trace memory. To avoid this, disable the physical CPU (PE) that does not acquire trace data with this function.</w:t>
      </w:r>
    </w:p>
    <w:p w:rsidR="00CA1F13" w:rsidRDefault="009E1D43" w:rsidP="00B05AD7">
      <w:pPr>
        <w:pStyle w:val="PlainText"/>
        <w:kinsoku w:val="0"/>
        <w:autoSpaceDE w:val="0"/>
        <w:autoSpaceDN w:val="0"/>
        <w:adjustRightInd w:val="0"/>
        <w:ind w:leftChars="200" w:left="735" w:hangingChars="150" w:hanging="315"/>
        <w:rPr>
          <w:rFonts w:hAnsi="MS Gothic"/>
        </w:rPr>
      </w:pPr>
      <w:r>
        <w:rPr>
          <w:rFonts w:hint="eastAsia"/>
        </w:rPr>
        <w:t>(3)</w:t>
      </w:r>
      <w:r w:rsidR="00E950E3" w:rsidRPr="00E950E3">
        <w:rPr>
          <w:lang w:val="en"/>
        </w:rPr>
        <w:t xml:space="preserve"> </w:t>
      </w:r>
      <w:r w:rsidR="00E950E3">
        <w:rPr>
          <w:rStyle w:val="tlid-translation"/>
          <w:lang w:val="en"/>
        </w:rPr>
        <w:t>If parameters different from the last time are set, the trace data is cleared.</w:t>
      </w:r>
    </w:p>
    <w:p w:rsidR="009A58A8" w:rsidRDefault="009A58A8" w:rsidP="00B05AD7">
      <w:pPr>
        <w:pStyle w:val="PlainText"/>
        <w:kinsoku w:val="0"/>
        <w:autoSpaceDE w:val="0"/>
        <w:autoSpaceDN w:val="0"/>
        <w:adjustRightInd w:val="0"/>
        <w:ind w:leftChars="200" w:left="735" w:hangingChars="150" w:hanging="315"/>
        <w:rPr>
          <w:rFonts w:hAnsi="MS Gothic"/>
        </w:rPr>
      </w:pPr>
      <w:r>
        <w:rPr>
          <w:rFonts w:hAnsi="MS Gothic" w:hint="eastAsia"/>
        </w:rPr>
        <w:t>(4)</w:t>
      </w:r>
      <w:r w:rsidR="00E950E3" w:rsidRPr="00E950E3">
        <w:rPr>
          <w:lang w:val="en"/>
        </w:rPr>
        <w:t xml:space="preserve"> </w:t>
      </w:r>
      <w:r w:rsidR="00E950E3">
        <w:rPr>
          <w:rStyle w:val="tlid-translation"/>
          <w:lang w:val="en"/>
        </w:rPr>
        <w:t>To change the trace output type (external trace, internal trace), use ex_socunitinfo2 (EX_UNIT_TRCSEL).</w:t>
      </w:r>
    </w:p>
    <w:p w:rsidR="009A58A8" w:rsidRPr="00211527" w:rsidRDefault="009A58A8" w:rsidP="00B05AD7">
      <w:pPr>
        <w:pStyle w:val="PlainText"/>
        <w:kinsoku w:val="0"/>
        <w:autoSpaceDE w:val="0"/>
        <w:autoSpaceDN w:val="0"/>
        <w:adjustRightInd w:val="0"/>
        <w:ind w:leftChars="200" w:left="735" w:hangingChars="150" w:hanging="315"/>
        <w:rPr>
          <w:rFonts w:hAnsi="MS Gothic"/>
        </w:rPr>
      </w:pPr>
    </w:p>
    <w:p w:rsidR="00013B3C" w:rsidRDefault="00E9454A" w:rsidP="00013B3C">
      <w:pPr>
        <w:pStyle w:val="PlainText"/>
        <w:kinsoku w:val="0"/>
        <w:autoSpaceDE w:val="0"/>
        <w:autoSpaceDN w:val="0"/>
        <w:adjustRightInd w:val="0"/>
        <w:rPr>
          <w:rFonts w:ascii="MS PGothic" w:hAnsi="MS PGothic"/>
          <w:szCs w:val="24"/>
        </w:rPr>
      </w:pPr>
      <w:ins w:id="6553" w:author="Hieu Trung. Tran (2)" w:date="2020-02-03T10:05:00Z">
        <w:r>
          <w:rPr>
            <w:rStyle w:val="tlid-translation"/>
            <w:lang w:val="en"/>
          </w:rPr>
          <w:t>[Notes for debuggers]</w:t>
        </w:r>
        <w:r>
          <w:rPr>
            <w:lang w:val="en"/>
          </w:rPr>
          <w:br/>
        </w:r>
        <w:r>
          <w:rPr>
            <w:rStyle w:val="tlid-translation"/>
            <w:lang w:val="en"/>
          </w:rPr>
          <w:t>(1) PFC1A does not support the slave trace function.</w:t>
        </w:r>
        <w:r>
          <w:rPr>
            <w:lang w:val="en"/>
          </w:rPr>
          <w:br/>
        </w:r>
        <w:r>
          <w:rPr>
            <w:rStyle w:val="tlid-translation"/>
            <w:lang w:val="en"/>
          </w:rPr>
          <w:t>(2) If this function is enabled for a physical CPU (PE) that is set not to acquire branch trace, data access trace, and soft trace, unnecessary trace data (such as timestamp synchronization messages ) May be acquired, and extra trace memory is consumed. To avoid this, disable the physical CPU (PE) that does not acquire trace data with this function.</w:t>
        </w:r>
        <w:r>
          <w:rPr>
            <w:lang w:val="en"/>
          </w:rPr>
          <w:br/>
        </w:r>
        <w:r>
          <w:rPr>
            <w:rStyle w:val="tlid-translation"/>
            <w:lang w:val="en"/>
          </w:rPr>
          <w:t>(3) If parameters different from the last time are set, clear the trace data.</w:t>
        </w:r>
        <w:r>
          <w:rPr>
            <w:lang w:val="en"/>
          </w:rPr>
          <w:br/>
        </w:r>
        <w:r>
          <w:rPr>
            <w:rStyle w:val="tlid-translation"/>
            <w:lang w:val="en"/>
          </w:rPr>
          <w:t>(4) Change the trace output type (external trace, internal trace) with ex_socunitinfo2 (EX_UNIT_TRCSEL).</w:t>
        </w:r>
      </w:ins>
      <w:r w:rsidR="004267A1" w:rsidRPr="00087065">
        <w:rPr>
          <w:rFonts w:ascii="MS PGothic" w:hAnsi="MS PGothic"/>
          <w:szCs w:val="24"/>
        </w:rPr>
        <w:br w:type="page"/>
      </w:r>
    </w:p>
    <w:p w:rsidR="00144802" w:rsidRPr="00087065" w:rsidDel="00013B3C" w:rsidRDefault="00144802" w:rsidP="00144802">
      <w:pPr>
        <w:pStyle w:val="Heading5"/>
        <w:rPr>
          <w:rFonts w:ascii="MS PGothic" w:hAnsi="MS PGothic"/>
        </w:rPr>
      </w:pPr>
      <w:r w:rsidRPr="00FF141F">
        <w:lastRenderedPageBreak/>
        <w:t>ex_</w:t>
      </w:r>
      <w:r>
        <w:rPr>
          <w:rFonts w:hint="eastAsia"/>
        </w:rPr>
        <w:t>trcru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013B3C" w:rsidRPr="00FF141F" w:rsidRDefault="00013B3C" w:rsidP="00E1428F">
            <w:pPr>
              <w:pStyle w:val="Heading5"/>
            </w:pPr>
          </w:p>
        </w:tc>
        <w:tc>
          <w:tcPr>
            <w:tcW w:w="850" w:type="dxa"/>
            <w:tcBorders>
              <w:top w:val="single" w:sz="4" w:space="0" w:color="auto"/>
              <w:left w:val="nil"/>
              <w:right w:val="single" w:sz="4" w:space="0" w:color="auto"/>
            </w:tcBorders>
            <w:shd w:val="clear" w:color="auto" w:fill="auto"/>
          </w:tcPr>
          <w:p w:rsidR="00013B3C" w:rsidRPr="00D30D53" w:rsidRDefault="00013B3C"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D30D53" w:rsidRDefault="00013B3C"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D30D53" w:rsidRDefault="00013B3C"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pStyle w:val="PlainText"/>
              <w:kinsoku w:val="0"/>
              <w:overflowPunct w:val="0"/>
              <w:autoSpaceDE w:val="0"/>
              <w:autoSpaceDN w:val="0"/>
              <w:adjustRightInd w:val="0"/>
              <w:jc w:val="center"/>
              <w:rPr>
                <w:rFonts w:hAnsi="MS Gothic"/>
                <w:b/>
              </w:rPr>
            </w:pPr>
            <w:r w:rsidRPr="00D30D53">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D30D53" w:rsidRDefault="00013B3C"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D30D53" w:rsidRDefault="00013B3C"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D30D53" w:rsidRDefault="00013B3C"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jc w:val="center"/>
              <w:rPr>
                <w:rFonts w:ascii="MS Mincho" w:eastAsia="MS Mincho" w:hAnsi="MS Mincho" w:cs="Batang"/>
                <w:b/>
              </w:rPr>
            </w:pPr>
            <w:r w:rsidRPr="00D30D53">
              <w:rPr>
                <w:rFonts w:ascii="MS Mincho" w:eastAsia="MS Mincho" w:hAnsi="MS Mincho" w:cs="Batang"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pStyle w:val="PlainText"/>
              <w:kinsoku w:val="0"/>
              <w:overflowPunct w:val="0"/>
              <w:autoSpaceDE w:val="0"/>
              <w:autoSpaceDN w:val="0"/>
              <w:adjustRightInd w:val="0"/>
              <w:jc w:val="center"/>
              <w:rPr>
                <w:rFonts w:hAnsi="MS Gothic"/>
                <w:b/>
              </w:rPr>
            </w:pPr>
            <w:r w:rsidRPr="00D30D53">
              <w:rPr>
                <w:rFonts w:hAnsi="MS Gothic" w:hint="eastAsia"/>
                <w:b/>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4267A1" w:rsidRPr="009C17F1" w:rsidRDefault="004267A1" w:rsidP="00013B3C">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4267A1" w:rsidRPr="009C17F1" w:rsidRDefault="004267A1" w:rsidP="004267A1">
      <w:pPr>
        <w:rPr>
          <w:rFonts w:hAnsi="MS Gothic"/>
        </w:rPr>
      </w:pPr>
      <w:r w:rsidRPr="009C17F1">
        <w:rPr>
          <w:rFonts w:hAnsi="MS Gothic" w:hint="eastAsia"/>
        </w:rPr>
        <w:t xml:space="preserve">  </w:t>
      </w:r>
      <w:r w:rsidR="00A17810">
        <w:rPr>
          <w:rStyle w:val="tlid-translation"/>
          <w:lang w:val="en"/>
        </w:rPr>
        <w:t>Specify start / stop of trace during execution of user program.</w:t>
      </w:r>
    </w:p>
    <w:p w:rsidR="004267A1" w:rsidRPr="00087065" w:rsidRDefault="004267A1" w:rsidP="004267A1">
      <w:pPr>
        <w:pStyle w:val="PlainText"/>
        <w:kinsoku w:val="0"/>
        <w:overflowPunct w:val="0"/>
        <w:autoSpaceDE w:val="0"/>
        <w:autoSpaceDN w:val="0"/>
        <w:adjustRightInd w:val="0"/>
        <w:rPr>
          <w:rFonts w:hAnsi="MS Gothic"/>
          <w:szCs w:val="24"/>
        </w:rPr>
      </w:pPr>
    </w:p>
    <w:p w:rsidR="004267A1" w:rsidRPr="009C17F1" w:rsidRDefault="004267A1" w:rsidP="004267A1">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4267A1" w:rsidRPr="009C17F1" w:rsidRDefault="004267A1" w:rsidP="004267A1">
      <w:pPr>
        <w:rPr>
          <w:rFonts w:hAnsi="MS Gothic"/>
        </w:rPr>
      </w:pPr>
      <w:r w:rsidRPr="009C17F1">
        <w:rPr>
          <w:rFonts w:hAnsi="MS Gothic"/>
        </w:rPr>
        <w:t xml:space="preserve">  int  ex_trc</w:t>
      </w:r>
      <w:r w:rsidRPr="009C17F1">
        <w:rPr>
          <w:rFonts w:hAnsi="MS Gothic" w:hint="eastAsia"/>
        </w:rPr>
        <w:t>run</w:t>
      </w:r>
      <w:r w:rsidRPr="009C17F1">
        <w:rPr>
          <w:rFonts w:hAnsi="MS Gothic"/>
        </w:rPr>
        <w:t xml:space="preserve">( </w:t>
      </w:r>
      <w:r w:rsidRPr="009C17F1">
        <w:rPr>
          <w:rFonts w:hAnsi="MS Gothic" w:hint="eastAsia"/>
        </w:rPr>
        <w:t>USHORT trc_sw</w:t>
      </w:r>
      <w:r w:rsidRPr="009C17F1">
        <w:rPr>
          <w:rFonts w:hAnsi="MS Gothic"/>
        </w:rPr>
        <w:t xml:space="preserve"> )</w:t>
      </w:r>
    </w:p>
    <w:p w:rsidR="004267A1" w:rsidRPr="00087065" w:rsidRDefault="004267A1" w:rsidP="004267A1">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59"/>
        <w:gridCol w:w="1831"/>
        <w:gridCol w:w="565"/>
        <w:gridCol w:w="5915"/>
        <w:gridCol w:w="616"/>
      </w:tblGrid>
      <w:tr w:rsidR="004267A1" w:rsidRPr="00FF141F" w:rsidTr="00FF141F">
        <w:tc>
          <w:tcPr>
            <w:tcW w:w="1367" w:type="dxa"/>
            <w:tcBorders>
              <w:left w:val="dotted" w:sz="4" w:space="0" w:color="auto"/>
              <w:bottom w:val="dashed" w:sz="4" w:space="0" w:color="auto"/>
              <w:right w:val="dotted" w:sz="4" w:space="0" w:color="auto"/>
            </w:tcBorders>
            <w:shd w:val="clear" w:color="auto" w:fill="auto"/>
          </w:tcPr>
          <w:p w:rsidR="004267A1" w:rsidRPr="00FF141F" w:rsidRDefault="00A17810" w:rsidP="00FF141F">
            <w:pPr>
              <w:kinsoku w:val="0"/>
              <w:wordWrap w:val="0"/>
              <w:overflowPunct w:val="0"/>
              <w:autoSpaceDE w:val="0"/>
              <w:autoSpaceDN w:val="0"/>
              <w:rPr>
                <w:rFonts w:hAnsi="MS Gothic"/>
              </w:rPr>
            </w:pPr>
            <w:r>
              <w:rPr>
                <w:rStyle w:val="tlid-translation"/>
                <w:lang w:val="en"/>
              </w:rPr>
              <w:t>type</w:t>
            </w:r>
          </w:p>
        </w:tc>
        <w:tc>
          <w:tcPr>
            <w:tcW w:w="1842" w:type="dxa"/>
            <w:tcBorders>
              <w:left w:val="dotted" w:sz="4" w:space="0" w:color="auto"/>
              <w:bottom w:val="dashed" w:sz="4" w:space="0" w:color="auto"/>
              <w:right w:val="dotted" w:sz="4" w:space="0" w:color="auto"/>
            </w:tcBorders>
            <w:shd w:val="clear" w:color="auto" w:fill="auto"/>
          </w:tcPr>
          <w:p w:rsidR="004267A1" w:rsidRPr="00FF141F" w:rsidRDefault="00A17810" w:rsidP="00FF141F">
            <w:pPr>
              <w:kinsoku w:val="0"/>
              <w:wordWrap w:val="0"/>
              <w:overflowPunct w:val="0"/>
              <w:autoSpaceDE w:val="0"/>
              <w:autoSpaceDN w:val="0"/>
              <w:rPr>
                <w:rFonts w:hAnsi="MS Gothic"/>
              </w:rPr>
            </w:pPr>
            <w:r>
              <w:rPr>
                <w:rStyle w:val="tlid-translation"/>
                <w:lang w:val="en"/>
              </w:rPr>
              <w:t>Argument identifier</w:t>
            </w:r>
          </w:p>
        </w:tc>
        <w:tc>
          <w:tcPr>
            <w:tcW w:w="567" w:type="dxa"/>
            <w:tcBorders>
              <w:left w:val="dotted" w:sz="4" w:space="0" w:color="auto"/>
              <w:bottom w:val="dashed" w:sz="4" w:space="0" w:color="auto"/>
              <w:right w:val="dotted" w:sz="4" w:space="0" w:color="auto"/>
            </w:tcBorders>
            <w:shd w:val="clear" w:color="auto" w:fill="auto"/>
          </w:tcPr>
          <w:p w:rsidR="004267A1" w:rsidRPr="00FF141F" w:rsidRDefault="00A17810" w:rsidP="00FF141F">
            <w:pPr>
              <w:kinsoku w:val="0"/>
              <w:wordWrap w:val="0"/>
              <w:overflowPunct w:val="0"/>
              <w:autoSpaceDE w:val="0"/>
              <w:autoSpaceDN w:val="0"/>
              <w:rPr>
                <w:rFonts w:hAnsi="MS Gothic"/>
              </w:rPr>
            </w:pPr>
            <w:r w:rsidRPr="00A17810">
              <w:rPr>
                <w:rFonts w:hAnsi="MS Gothic"/>
              </w:rPr>
              <w:t>Attributes</w:t>
            </w:r>
          </w:p>
        </w:tc>
        <w:tc>
          <w:tcPr>
            <w:tcW w:w="5954" w:type="dxa"/>
            <w:tcBorders>
              <w:left w:val="dotted" w:sz="4" w:space="0" w:color="auto"/>
              <w:bottom w:val="dashed" w:sz="4" w:space="0" w:color="auto"/>
              <w:right w:val="dotted" w:sz="4" w:space="0" w:color="auto"/>
            </w:tcBorders>
            <w:shd w:val="clear" w:color="auto" w:fill="auto"/>
          </w:tcPr>
          <w:p w:rsidR="004267A1" w:rsidRPr="00FF141F" w:rsidRDefault="00A17810" w:rsidP="00FF141F">
            <w:pPr>
              <w:kinsoku w:val="0"/>
              <w:wordWrap w:val="0"/>
              <w:overflowPunct w:val="0"/>
              <w:autoSpaceDE w:val="0"/>
              <w:autoSpaceDN w:val="0"/>
              <w:rPr>
                <w:rFonts w:hAnsi="MS Gothic"/>
              </w:rPr>
            </w:pPr>
            <w:r w:rsidRPr="00A17810">
              <w:rPr>
                <w:rFonts w:hAnsi="MS Gothic"/>
              </w:rPr>
              <w:t>Explanation</w:t>
            </w:r>
          </w:p>
        </w:tc>
        <w:tc>
          <w:tcPr>
            <w:tcW w:w="618" w:type="dxa"/>
            <w:tcBorders>
              <w:left w:val="dotted" w:sz="4" w:space="0" w:color="auto"/>
              <w:bottom w:val="dashed" w:sz="4" w:space="0" w:color="auto"/>
              <w:right w:val="dotted" w:sz="4" w:space="0" w:color="auto"/>
            </w:tcBorders>
            <w:shd w:val="clear" w:color="auto" w:fill="auto"/>
          </w:tcPr>
          <w:p w:rsidR="004267A1" w:rsidRPr="00FF141F" w:rsidRDefault="00A17810" w:rsidP="00FF141F">
            <w:pPr>
              <w:kinsoku w:val="0"/>
              <w:wordWrap w:val="0"/>
              <w:overflowPunct w:val="0"/>
              <w:autoSpaceDE w:val="0"/>
              <w:autoSpaceDN w:val="0"/>
              <w:rPr>
                <w:rFonts w:hAnsi="MS Gothic"/>
              </w:rPr>
            </w:pPr>
            <w:r w:rsidRPr="00A17810">
              <w:rPr>
                <w:rFonts w:hAnsi="MS Gothic"/>
              </w:rPr>
              <w:t>Target</w:t>
            </w:r>
          </w:p>
        </w:tc>
      </w:tr>
      <w:tr w:rsidR="004267A1" w:rsidRPr="00FF141F" w:rsidTr="00FF141F">
        <w:tc>
          <w:tcPr>
            <w:tcW w:w="1367" w:type="dxa"/>
            <w:tcBorders>
              <w:top w:val="dashed" w:sz="4" w:space="0" w:color="auto"/>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trc_sw</w:t>
            </w:r>
          </w:p>
        </w:tc>
        <w:tc>
          <w:tcPr>
            <w:tcW w:w="567" w:type="dxa"/>
            <w:tcBorders>
              <w:top w:val="dashed" w:sz="4" w:space="0" w:color="auto"/>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4267A1" w:rsidRPr="00FF141F" w:rsidRDefault="00A17810" w:rsidP="00FF141F">
            <w:pPr>
              <w:kinsoku w:val="0"/>
              <w:wordWrap w:val="0"/>
              <w:overflowPunct w:val="0"/>
              <w:autoSpaceDE w:val="0"/>
              <w:autoSpaceDN w:val="0"/>
              <w:rPr>
                <w:rFonts w:hAnsi="MS Gothic"/>
              </w:rPr>
            </w:pPr>
            <w:r>
              <w:rPr>
                <w:rStyle w:val="tlid-translation"/>
                <w:lang w:val="en"/>
              </w:rPr>
              <w:t>Trace start / stop</w:t>
            </w:r>
          </w:p>
        </w:tc>
        <w:tc>
          <w:tcPr>
            <w:tcW w:w="618" w:type="dxa"/>
            <w:tcBorders>
              <w:top w:val="dashed" w:sz="4" w:space="0" w:color="auto"/>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w:t>
            </w:r>
          </w:p>
        </w:tc>
      </w:tr>
      <w:tr w:rsidR="004267A1" w:rsidRPr="00FF141F" w:rsidTr="00FF141F">
        <w:tc>
          <w:tcPr>
            <w:tcW w:w="1367" w:type="dxa"/>
            <w:tcBorders>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p>
        </w:tc>
      </w:tr>
    </w:tbl>
    <w:p w:rsidR="004267A1" w:rsidRPr="009C17F1" w:rsidRDefault="004267A1" w:rsidP="004267A1">
      <w:pPr>
        <w:rPr>
          <w:rFonts w:hAnsi="MS Gothic"/>
        </w:rPr>
      </w:pPr>
    </w:p>
    <w:p w:rsidR="004267A1" w:rsidRPr="009C17F1" w:rsidRDefault="00652E7F" w:rsidP="00652E7F">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4267A1"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4267A1" w:rsidRPr="00FF141F" w:rsidTr="00FF141F">
        <w:tc>
          <w:tcPr>
            <w:tcW w:w="10348" w:type="dxa"/>
            <w:gridSpan w:val="3"/>
            <w:shd w:val="clear" w:color="auto" w:fill="auto"/>
          </w:tcPr>
          <w:p w:rsidR="004267A1" w:rsidRPr="00FF141F" w:rsidRDefault="00925576" w:rsidP="00FF141F">
            <w:pPr>
              <w:kinsoku w:val="0"/>
              <w:wordWrap w:val="0"/>
              <w:overflowPunct w:val="0"/>
              <w:autoSpaceDE w:val="0"/>
              <w:autoSpaceDN w:val="0"/>
              <w:rPr>
                <w:rFonts w:hAnsi="MS Gothic"/>
              </w:rPr>
            </w:pPr>
            <w:r w:rsidRPr="00FF141F">
              <w:rPr>
                <w:rFonts w:hAnsi="MS Gothic" w:hint="eastAsia"/>
              </w:rPr>
              <w:t>trc_sw</w:t>
            </w:r>
          </w:p>
        </w:tc>
      </w:tr>
      <w:tr w:rsidR="004267A1" w:rsidRPr="00FF141F" w:rsidTr="00FF141F">
        <w:tc>
          <w:tcPr>
            <w:tcW w:w="1487" w:type="dxa"/>
            <w:shd w:val="clear" w:color="auto" w:fill="auto"/>
          </w:tcPr>
          <w:p w:rsidR="004267A1" w:rsidRPr="00FF141F" w:rsidRDefault="004267A1" w:rsidP="00FF141F">
            <w:pPr>
              <w:kinsoku w:val="0"/>
              <w:wordWrap w:val="0"/>
              <w:overflowPunct w:val="0"/>
              <w:autoSpaceDE w:val="0"/>
              <w:autoSpaceDN w:val="0"/>
              <w:rPr>
                <w:rFonts w:hAnsi="MS Gothic"/>
              </w:rPr>
            </w:pPr>
          </w:p>
        </w:tc>
        <w:tc>
          <w:tcPr>
            <w:tcW w:w="2715" w:type="dxa"/>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EX_TRC_RUN</w:t>
            </w:r>
          </w:p>
        </w:tc>
        <w:tc>
          <w:tcPr>
            <w:tcW w:w="6146" w:type="dxa"/>
            <w:shd w:val="clear" w:color="auto" w:fill="auto"/>
          </w:tcPr>
          <w:p w:rsidR="004267A1" w:rsidRPr="00FF141F" w:rsidRDefault="00A17810" w:rsidP="00FF141F">
            <w:pPr>
              <w:kinsoku w:val="0"/>
              <w:wordWrap w:val="0"/>
              <w:overflowPunct w:val="0"/>
              <w:autoSpaceDE w:val="0"/>
              <w:autoSpaceDN w:val="0"/>
              <w:rPr>
                <w:rFonts w:hAnsi="MS Gothic"/>
              </w:rPr>
            </w:pPr>
            <w:r>
              <w:rPr>
                <w:rStyle w:val="tlid-translation"/>
                <w:lang w:val="en"/>
              </w:rPr>
              <w:t>Trace activation</w:t>
            </w:r>
          </w:p>
        </w:tc>
      </w:tr>
      <w:tr w:rsidR="004267A1" w:rsidRPr="00FF141F" w:rsidTr="00FF141F">
        <w:tc>
          <w:tcPr>
            <w:tcW w:w="1487" w:type="dxa"/>
            <w:shd w:val="clear" w:color="auto" w:fill="auto"/>
          </w:tcPr>
          <w:p w:rsidR="004267A1" w:rsidRPr="00FF141F" w:rsidRDefault="004267A1" w:rsidP="00FF141F">
            <w:pPr>
              <w:kinsoku w:val="0"/>
              <w:wordWrap w:val="0"/>
              <w:overflowPunct w:val="0"/>
              <w:autoSpaceDE w:val="0"/>
              <w:autoSpaceDN w:val="0"/>
              <w:rPr>
                <w:rFonts w:hAnsi="MS Gothic"/>
              </w:rPr>
            </w:pPr>
          </w:p>
        </w:tc>
        <w:tc>
          <w:tcPr>
            <w:tcW w:w="2715" w:type="dxa"/>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EX_TRC_STOP</w:t>
            </w:r>
          </w:p>
        </w:tc>
        <w:tc>
          <w:tcPr>
            <w:tcW w:w="6146" w:type="dxa"/>
            <w:shd w:val="clear" w:color="auto" w:fill="auto"/>
          </w:tcPr>
          <w:p w:rsidR="004267A1" w:rsidRPr="00FF141F" w:rsidRDefault="00A17810" w:rsidP="00FF141F">
            <w:pPr>
              <w:kinsoku w:val="0"/>
              <w:wordWrap w:val="0"/>
              <w:overflowPunct w:val="0"/>
              <w:autoSpaceDE w:val="0"/>
              <w:autoSpaceDN w:val="0"/>
              <w:rPr>
                <w:rFonts w:hAnsi="MS Gothic"/>
                <w:dstrike/>
              </w:rPr>
            </w:pPr>
            <w:r>
              <w:rPr>
                <w:rStyle w:val="tlid-translation"/>
                <w:lang w:val="en"/>
              </w:rPr>
              <w:t>Stop trace</w:t>
            </w:r>
          </w:p>
        </w:tc>
      </w:tr>
      <w:tr w:rsidR="004267A1" w:rsidRPr="00FF141F" w:rsidTr="00FF141F">
        <w:tc>
          <w:tcPr>
            <w:tcW w:w="1487" w:type="dxa"/>
            <w:shd w:val="clear" w:color="auto" w:fill="auto"/>
          </w:tcPr>
          <w:p w:rsidR="004267A1" w:rsidRPr="00FF141F" w:rsidRDefault="004267A1" w:rsidP="00FF141F">
            <w:pPr>
              <w:kinsoku w:val="0"/>
              <w:wordWrap w:val="0"/>
              <w:overflowPunct w:val="0"/>
              <w:autoSpaceDE w:val="0"/>
              <w:autoSpaceDN w:val="0"/>
              <w:rPr>
                <w:rFonts w:hAnsi="MS Gothic"/>
              </w:rPr>
            </w:pPr>
          </w:p>
        </w:tc>
        <w:tc>
          <w:tcPr>
            <w:tcW w:w="2715" w:type="dxa"/>
            <w:shd w:val="clear" w:color="auto" w:fill="auto"/>
          </w:tcPr>
          <w:p w:rsidR="004267A1" w:rsidRPr="00FF141F" w:rsidRDefault="004267A1" w:rsidP="00FF141F">
            <w:pPr>
              <w:kinsoku w:val="0"/>
              <w:wordWrap w:val="0"/>
              <w:overflowPunct w:val="0"/>
              <w:autoSpaceDE w:val="0"/>
              <w:autoSpaceDN w:val="0"/>
              <w:rPr>
                <w:rFonts w:hAnsi="MS Gothic"/>
              </w:rPr>
            </w:pPr>
          </w:p>
        </w:tc>
        <w:tc>
          <w:tcPr>
            <w:tcW w:w="6146" w:type="dxa"/>
            <w:shd w:val="clear" w:color="auto" w:fill="auto"/>
          </w:tcPr>
          <w:p w:rsidR="004267A1" w:rsidRPr="00FF141F" w:rsidRDefault="004267A1" w:rsidP="00FF141F">
            <w:pPr>
              <w:kinsoku w:val="0"/>
              <w:wordWrap w:val="0"/>
              <w:overflowPunct w:val="0"/>
              <w:autoSpaceDE w:val="0"/>
              <w:autoSpaceDN w:val="0"/>
              <w:rPr>
                <w:rFonts w:hAnsi="MS Gothic"/>
              </w:rPr>
            </w:pPr>
          </w:p>
        </w:tc>
      </w:tr>
    </w:tbl>
    <w:p w:rsidR="004267A1" w:rsidRPr="00087065" w:rsidRDefault="004267A1" w:rsidP="004267A1">
      <w:pPr>
        <w:pStyle w:val="PlainText"/>
        <w:kinsoku w:val="0"/>
        <w:overflowPunct w:val="0"/>
        <w:autoSpaceDE w:val="0"/>
        <w:autoSpaceDN w:val="0"/>
        <w:adjustRightInd w:val="0"/>
        <w:rPr>
          <w:rFonts w:hAnsi="MS Gothic"/>
          <w:szCs w:val="24"/>
        </w:rPr>
      </w:pPr>
    </w:p>
    <w:p w:rsidR="004267A1" w:rsidRPr="009C17F1" w:rsidRDefault="004267A1" w:rsidP="00B05AD7">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4267A1" w:rsidRPr="009C17F1" w:rsidRDefault="004267A1" w:rsidP="00B05AD7">
      <w:pPr>
        <w:ind w:leftChars="100" w:left="210"/>
        <w:jc w:val="left"/>
        <w:rPr>
          <w:rFonts w:hAnsi="MS Gothic"/>
        </w:rPr>
      </w:pPr>
      <w:r w:rsidRPr="009C17F1">
        <w:rPr>
          <w:rFonts w:hAnsi="MS Gothic"/>
        </w:rPr>
        <w:t>EX_NOERROR</w:t>
      </w:r>
      <w:r w:rsidRPr="009C17F1">
        <w:rPr>
          <w:rFonts w:hAnsi="MS Gothic" w:hint="eastAsia"/>
        </w:rPr>
        <w:t xml:space="preserve">               </w:t>
      </w:r>
      <w:r w:rsidR="00C64D9E">
        <w:rPr>
          <w:rFonts w:hAnsi="MS Gothic" w:hint="eastAsia"/>
        </w:rPr>
        <w:t xml:space="preserve"> </w:t>
      </w:r>
      <w:r w:rsidR="00DE0F0E" w:rsidRPr="00DE0F0E">
        <w:rPr>
          <w:rFonts w:hAnsi="MS Gothic"/>
        </w:rPr>
        <w:t>Successful completion</w:t>
      </w:r>
    </w:p>
    <w:p w:rsidR="004267A1" w:rsidRPr="009C17F1" w:rsidRDefault="004267A1" w:rsidP="00B05AD7">
      <w:pPr>
        <w:ind w:leftChars="100" w:left="210"/>
        <w:jc w:val="left"/>
        <w:rPr>
          <w:rFonts w:hAnsi="MS Gothic"/>
        </w:rPr>
      </w:pPr>
      <w:r w:rsidRPr="009C17F1">
        <w:rPr>
          <w:rFonts w:hAnsi="MS Gothic" w:hint="eastAsia"/>
        </w:rPr>
        <w:t xml:space="preserve">EX_FE_COMM               </w:t>
      </w:r>
      <w:r w:rsidR="00C64D9E">
        <w:rPr>
          <w:rFonts w:hAnsi="MS Gothic" w:hint="eastAsia"/>
        </w:rPr>
        <w:t xml:space="preserve"> </w:t>
      </w:r>
      <w:r w:rsidR="00DE0F0E" w:rsidRPr="00DE0F0E">
        <w:rPr>
          <w:rFonts w:hAnsi="MS Gothic"/>
        </w:rPr>
        <w:t>EXEC not started</w:t>
      </w:r>
    </w:p>
    <w:p w:rsidR="004267A1" w:rsidRPr="009C17F1" w:rsidRDefault="004267A1" w:rsidP="00B05AD7">
      <w:pPr>
        <w:ind w:leftChars="100" w:left="210"/>
        <w:jc w:val="left"/>
        <w:rPr>
          <w:rFonts w:hAnsi="MS Gothic"/>
        </w:rPr>
      </w:pPr>
      <w:r w:rsidRPr="009C17F1">
        <w:rPr>
          <w:rFonts w:hAnsi="MS Gothic" w:hint="eastAsia"/>
        </w:rPr>
        <w:t xml:space="preserve">EX_PE_DATA               </w:t>
      </w:r>
      <w:r w:rsidR="00C64D9E">
        <w:rPr>
          <w:rFonts w:hAnsi="MS Gothic" w:hint="eastAsia"/>
        </w:rPr>
        <w:t xml:space="preserve"> </w:t>
      </w:r>
      <w:r w:rsidR="00DE0F0E">
        <w:rPr>
          <w:rStyle w:val="tlid-translation"/>
          <w:lang w:val="en"/>
        </w:rPr>
        <w:t>Setting value is abnormal</w:t>
      </w:r>
    </w:p>
    <w:p w:rsidR="00AD2BCE" w:rsidRPr="009C17F1" w:rsidRDefault="00AD2BCE" w:rsidP="00B05AD7">
      <w:pPr>
        <w:ind w:leftChars="100" w:left="210"/>
        <w:jc w:val="left"/>
        <w:rPr>
          <w:rFonts w:hAnsi="MS Gothic"/>
        </w:rPr>
      </w:pPr>
      <w:r w:rsidRPr="009C17F1">
        <w:rPr>
          <w:rFonts w:hAnsi="MS Gothic" w:hint="eastAsia"/>
        </w:rPr>
        <w:t xml:space="preserve">EX_SE_TRACEMEMOFF        </w:t>
      </w:r>
      <w:r w:rsidR="00C64D9E">
        <w:rPr>
          <w:rFonts w:hAnsi="MS Gothic" w:hint="eastAsia"/>
        </w:rPr>
        <w:t xml:space="preserve"> </w:t>
      </w:r>
      <w:r w:rsidR="00DE0F0E">
        <w:rPr>
          <w:rStyle w:val="tlid-translation"/>
          <w:lang w:val="en"/>
        </w:rPr>
        <w:t>Trace memory is disabled</w:t>
      </w:r>
    </w:p>
    <w:p w:rsidR="00F1416B" w:rsidRPr="009C17F1" w:rsidRDefault="00F1416B" w:rsidP="00B05AD7">
      <w:pPr>
        <w:ind w:leftChars="100" w:left="210"/>
        <w:jc w:val="left"/>
        <w:rPr>
          <w:rFonts w:hAnsi="MS Gothic"/>
        </w:rPr>
      </w:pPr>
      <w:r w:rsidRPr="009C17F1">
        <w:rPr>
          <w:rFonts w:hAnsi="MS Gothic" w:hint="eastAsia"/>
        </w:rPr>
        <w:t xml:space="preserve">EX_SE_USRPGMSTOP         </w:t>
      </w:r>
      <w:r w:rsidR="00C64D9E">
        <w:rPr>
          <w:rFonts w:hAnsi="MS Gothic" w:hint="eastAsia"/>
        </w:rPr>
        <w:t xml:space="preserve"> </w:t>
      </w:r>
      <w:r w:rsidR="00DE0F0E">
        <w:rPr>
          <w:rStyle w:val="tlid-translation"/>
          <w:lang w:val="en"/>
        </w:rPr>
        <w:t>During user program break</w:t>
      </w:r>
    </w:p>
    <w:p w:rsidR="00AD2BCE" w:rsidRPr="009C17F1" w:rsidRDefault="00AD2BCE" w:rsidP="00B05AD7">
      <w:pPr>
        <w:ind w:leftChars="100" w:left="210"/>
        <w:jc w:val="left"/>
        <w:rPr>
          <w:rFonts w:hAnsi="MS Gothic"/>
        </w:rPr>
      </w:pPr>
      <w:r w:rsidRPr="009C17F1">
        <w:rPr>
          <w:rFonts w:hAnsi="MS Gothic" w:hint="eastAsia"/>
        </w:rPr>
        <w:t xml:space="preserve">EX_SE_TRACEON            </w:t>
      </w:r>
      <w:r w:rsidR="00C64D9E">
        <w:rPr>
          <w:rFonts w:hAnsi="MS Gothic" w:hint="eastAsia"/>
        </w:rPr>
        <w:t xml:space="preserve"> </w:t>
      </w:r>
      <w:r w:rsidR="00DE0F0E">
        <w:rPr>
          <w:rStyle w:val="tlid-translation"/>
          <w:lang w:val="en"/>
        </w:rPr>
        <w:t>Trace activation is specified while trace activation is in progress</w:t>
      </w:r>
    </w:p>
    <w:p w:rsidR="00AD2BCE" w:rsidRPr="009C17F1" w:rsidRDefault="00AD2BCE" w:rsidP="00B05AD7">
      <w:pPr>
        <w:ind w:leftChars="100" w:left="210"/>
        <w:jc w:val="left"/>
        <w:rPr>
          <w:rFonts w:hAnsi="MS Gothic"/>
        </w:rPr>
      </w:pPr>
      <w:r w:rsidRPr="009C17F1">
        <w:rPr>
          <w:rFonts w:hAnsi="MS Gothic" w:hint="eastAsia"/>
        </w:rPr>
        <w:t xml:space="preserve">EX_SE_TRACEOFF           </w:t>
      </w:r>
      <w:r w:rsidR="00C64D9E">
        <w:rPr>
          <w:rFonts w:hAnsi="MS Gothic" w:hint="eastAsia"/>
        </w:rPr>
        <w:t xml:space="preserve"> </w:t>
      </w:r>
      <w:r w:rsidR="00DE0F0E">
        <w:rPr>
          <w:rStyle w:val="tlid-translation"/>
          <w:lang w:val="en"/>
        </w:rPr>
        <w:t>Trace stop is specified while trace is stopped</w:t>
      </w:r>
    </w:p>
    <w:p w:rsidR="00231781" w:rsidRDefault="00231781" w:rsidP="00B05AD7">
      <w:pPr>
        <w:ind w:leftChars="100" w:left="210"/>
        <w:jc w:val="left"/>
        <w:rPr>
          <w:rFonts w:hAnsi="MS Gothic"/>
        </w:rPr>
      </w:pPr>
      <w:r w:rsidRPr="00D01042">
        <w:rPr>
          <w:rFonts w:hAnsi="MS Gothic"/>
        </w:rPr>
        <w:t>EX_DE_TRCNOMOUNT</w:t>
      </w:r>
      <w:r>
        <w:rPr>
          <w:rFonts w:hAnsi="MS Gothic" w:hint="eastAsia"/>
        </w:rPr>
        <w:t xml:space="preserve">         </w:t>
      </w:r>
      <w:r w:rsidR="00C64D9E">
        <w:rPr>
          <w:rFonts w:hAnsi="MS Gothic" w:hint="eastAsia"/>
        </w:rPr>
        <w:t xml:space="preserve"> </w:t>
      </w:r>
      <w:r w:rsidR="00DE0F0E">
        <w:rPr>
          <w:rStyle w:val="tlid-translation"/>
          <w:lang w:val="en"/>
        </w:rPr>
        <w:t>Trace function is not implemented</w:t>
      </w:r>
    </w:p>
    <w:p w:rsidR="00704010" w:rsidRPr="00704010" w:rsidRDefault="00704010" w:rsidP="00B05AD7">
      <w:pPr>
        <w:ind w:leftChars="100" w:left="210"/>
        <w:jc w:val="left"/>
        <w:rPr>
          <w:rFonts w:hAnsi="MS Gothic"/>
        </w:rPr>
      </w:pPr>
      <w:r w:rsidRPr="00704010">
        <w:rPr>
          <w:rFonts w:hAnsi="MS Gothic"/>
        </w:rPr>
        <w:t>EX_DE_</w:t>
      </w:r>
      <w:r w:rsidR="005440C6" w:rsidRPr="00704010">
        <w:rPr>
          <w:rFonts w:hAnsi="MS Gothic"/>
        </w:rPr>
        <w:t>TRCDISABLE</w:t>
      </w:r>
      <w:r w:rsidR="005440C6">
        <w:rPr>
          <w:rFonts w:hAnsi="MS Gothic" w:hint="eastAsia"/>
        </w:rPr>
        <w:t xml:space="preserve">         </w:t>
      </w:r>
      <w:r w:rsidR="00C64D9E">
        <w:rPr>
          <w:rFonts w:hAnsi="MS Gothic" w:hint="eastAsia"/>
        </w:rPr>
        <w:t xml:space="preserve"> </w:t>
      </w:r>
      <w:r w:rsidR="00DE0F0E">
        <w:rPr>
          <w:rStyle w:val="tlid-translation"/>
          <w:lang w:val="en"/>
        </w:rPr>
        <w:t>Trace output is invalid</w:t>
      </w:r>
    </w:p>
    <w:p w:rsidR="009A5C56" w:rsidRDefault="009A5C56" w:rsidP="00B05AD7">
      <w:pPr>
        <w:ind w:leftChars="100" w:left="210"/>
        <w:jc w:val="left"/>
        <w:rPr>
          <w:rFonts w:hAnsi="MS Gothic"/>
        </w:rPr>
      </w:pPr>
      <w:r>
        <w:rPr>
          <w:rFonts w:hAnsi="MS Gothic" w:hint="eastAsia"/>
        </w:rPr>
        <w:t xml:space="preserve">EX_SE_ASYNCMODE_SELPEDSB </w:t>
      </w:r>
      <w:r w:rsidR="00C64D9E">
        <w:rPr>
          <w:rFonts w:hAnsi="MS Gothic" w:hint="eastAsia"/>
        </w:rPr>
        <w:t xml:space="preserve"> </w:t>
      </w:r>
      <w:r w:rsidR="00F53033">
        <w:rPr>
          <w:rStyle w:val="tlid-translation"/>
          <w:lang w:val="en"/>
        </w:rPr>
        <w:t>Unavailable due to non debug target core in asynchronous debug mode</w:t>
      </w:r>
    </w:p>
    <w:p w:rsidR="008A6B73" w:rsidRDefault="008A6B73" w:rsidP="00B05AD7">
      <w:pPr>
        <w:ind w:leftChars="100" w:left="210"/>
        <w:jc w:val="left"/>
      </w:pPr>
      <w:r w:rsidRPr="00777946">
        <w:t>EX_SE_USRPGMRUN</w:t>
      </w:r>
      <w:r w:rsidRPr="00777946">
        <w:rPr>
          <w:rFonts w:hint="eastAsia"/>
        </w:rPr>
        <w:t xml:space="preserve">          </w:t>
      </w:r>
      <w:r w:rsidR="00C64D9E">
        <w:rPr>
          <w:rFonts w:hint="eastAsia"/>
        </w:rPr>
        <w:t xml:space="preserve"> </w:t>
      </w:r>
      <w:r w:rsidR="00F53033">
        <w:rPr>
          <w:rStyle w:val="tlid-translation"/>
          <w:lang w:val="en"/>
        </w:rPr>
        <w:t>During execution of user program</w:t>
      </w:r>
    </w:p>
    <w:p w:rsidR="00C64D9E" w:rsidRPr="008A6B73" w:rsidRDefault="00C64D9E" w:rsidP="00B05AD7">
      <w:pPr>
        <w:ind w:leftChars="100" w:left="210"/>
        <w:jc w:val="left"/>
      </w:pPr>
      <w:r w:rsidRPr="00C64D9E">
        <w:rPr>
          <w:rFonts w:hint="eastAsia"/>
        </w:rPr>
        <w:t xml:space="preserve">EX_SE_CANTCALL_ASPRUNNING </w:t>
      </w:r>
      <w:r w:rsidR="00F53033">
        <w:rPr>
          <w:rStyle w:val="tlid-translation"/>
          <w:lang w:val="en"/>
        </w:rPr>
        <w:t>During execution of a user program using extended functions</w:t>
      </w:r>
    </w:p>
    <w:p w:rsidR="00D06581" w:rsidRPr="00B73AAB" w:rsidRDefault="00D06581" w:rsidP="00D06581">
      <w:pPr>
        <w:ind w:leftChars="100" w:left="210"/>
        <w:jc w:val="left"/>
        <w:rPr>
          <w:rFonts w:hAnsi="MS Gothic"/>
        </w:rPr>
      </w:pPr>
      <w:r w:rsidRPr="00B73AAB">
        <w:rPr>
          <w:rFonts w:hAnsi="MS Gothic" w:hint="eastAsia"/>
        </w:rPr>
        <w:t xml:space="preserve">EX_SE_SFTTRCRUN         </w:t>
      </w:r>
      <w:r w:rsidR="00151CF2">
        <w:rPr>
          <w:rFonts w:hAnsi="MS Gothic" w:hint="eastAsia"/>
        </w:rPr>
        <w:t xml:space="preserve"> </w:t>
      </w:r>
      <w:r w:rsidRPr="00B73AAB">
        <w:rPr>
          <w:rFonts w:hAnsi="MS Gothic" w:hint="eastAsia"/>
        </w:rPr>
        <w:t xml:space="preserve"> </w:t>
      </w:r>
      <w:r w:rsidR="00F53033">
        <w:rPr>
          <w:rStyle w:val="tlid-translation"/>
          <w:lang w:val="en"/>
        </w:rPr>
        <w:t>Executing user program with external soft trace single line output</w:t>
      </w:r>
    </w:p>
    <w:p w:rsidR="00E03197" w:rsidRPr="00933EBE" w:rsidRDefault="006C5203" w:rsidP="006C5203">
      <w:pPr>
        <w:ind w:leftChars="100" w:left="2940" w:hangingChars="1300" w:hanging="2730"/>
        <w:rPr>
          <w:ins w:id="6554" w:author="Tatsuya Arishika" w:date="2019-03-19T17:21:00Z"/>
          <w:rFonts w:hAnsi="MS Gothic"/>
        </w:rPr>
      </w:pPr>
      <w:ins w:id="6555" w:author="Tatsuya Arishika" w:date="2019-03-20T10:37:00Z">
        <w:r w:rsidRPr="007F05A1">
          <w:rPr>
            <w:rFonts w:hAnsi="MS Gothic"/>
          </w:rPr>
          <w:t>EX_SE_STAN</w:t>
        </w:r>
        <w:r>
          <w:rPr>
            <w:rFonts w:hAnsi="MS Gothic"/>
          </w:rPr>
          <w:t>D</w:t>
        </w:r>
        <w:r w:rsidRPr="007F05A1">
          <w:rPr>
            <w:rFonts w:hAnsi="MS Gothic"/>
          </w:rPr>
          <w:t>BY_NOSPRT</w:t>
        </w:r>
      </w:ins>
      <w:ins w:id="6556" w:author="Tatsuya Arishika" w:date="2019-03-19T17:21:00Z">
        <w:r w:rsidR="00E03197">
          <w:rPr>
            <w:rFonts w:hAnsi="MS Gothic" w:hint="eastAsia"/>
          </w:rPr>
          <w:t xml:space="preserve">　　　</w:t>
        </w:r>
      </w:ins>
      <w:r w:rsidR="00F53033">
        <w:rPr>
          <w:rStyle w:val="tlid-translation"/>
          <w:lang w:val="en"/>
        </w:rPr>
        <w:t>During the applicable standby mode, commands cannot be executed because debugging operations cannot be performed. To continue debugging, perform an operation or a forced reset with the standby mode released.</w:t>
      </w:r>
    </w:p>
    <w:p w:rsidR="00A15B8A" w:rsidRPr="00E03197" w:rsidRDefault="00A15B8A" w:rsidP="00B05AD7">
      <w:pPr>
        <w:ind w:leftChars="100" w:left="210"/>
        <w:jc w:val="left"/>
        <w:rPr>
          <w:rFonts w:hAnsi="MS Gothic"/>
        </w:rPr>
      </w:pPr>
    </w:p>
    <w:p w:rsidR="004267A1" w:rsidRPr="009C17F1" w:rsidRDefault="004267A1" w:rsidP="00B05AD7">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AD2BCE" w:rsidRPr="00DB46D7" w:rsidRDefault="00AD2BCE" w:rsidP="00B05AD7">
      <w:pPr>
        <w:pStyle w:val="PlainText"/>
        <w:kinsoku w:val="0"/>
        <w:autoSpaceDE w:val="0"/>
        <w:autoSpaceDN w:val="0"/>
        <w:adjustRightInd w:val="0"/>
        <w:ind w:leftChars="100" w:left="210"/>
        <w:jc w:val="left"/>
      </w:pPr>
      <w:r w:rsidRPr="00DB46D7">
        <w:rPr>
          <w:rFonts w:hint="eastAsia"/>
        </w:rPr>
        <w:t>[</w:t>
      </w:r>
      <w:r w:rsidR="00F53033">
        <w:rPr>
          <w:rStyle w:val="tlid-translation"/>
          <w:lang w:val="en"/>
        </w:rPr>
        <w:t>Argument description</w:t>
      </w:r>
      <w:r w:rsidRPr="00DB46D7">
        <w:rPr>
          <w:rFonts w:hint="eastAsia"/>
        </w:rPr>
        <w:t>]</w:t>
      </w:r>
    </w:p>
    <w:p w:rsidR="00AD2BCE" w:rsidRPr="003D1937" w:rsidRDefault="00AD2BCE" w:rsidP="003D1937">
      <w:pPr>
        <w:ind w:firstLineChars="200" w:firstLine="420"/>
        <w:jc w:val="left"/>
        <w:rPr>
          <w:rFonts w:hAnsi="MS Gothic"/>
        </w:rPr>
      </w:pPr>
      <w:r w:rsidRPr="003D1937">
        <w:rPr>
          <w:rFonts w:hAnsi="MS Gothic" w:hint="eastAsia"/>
        </w:rPr>
        <w:t>(1)trc_sw</w:t>
      </w:r>
    </w:p>
    <w:p w:rsidR="00AD2BCE" w:rsidRDefault="00F53033" w:rsidP="00B05AD7">
      <w:pPr>
        <w:ind w:leftChars="350" w:left="735"/>
        <w:jc w:val="left"/>
        <w:rPr>
          <w:rFonts w:hAnsi="MS Gothic"/>
        </w:rPr>
      </w:pPr>
      <w:r>
        <w:rPr>
          <w:rStyle w:val="tlid-translation"/>
          <w:lang w:val="en"/>
        </w:rPr>
        <w:t>Specify start / stop of the trace during execution of the user program.</w:t>
      </w:r>
    </w:p>
    <w:p w:rsidR="00AD2BCE" w:rsidRPr="00087065" w:rsidRDefault="00AD2BCE" w:rsidP="00B05AD7">
      <w:pPr>
        <w:pStyle w:val="PlainText"/>
        <w:kinsoku w:val="0"/>
        <w:autoSpaceDE w:val="0"/>
        <w:autoSpaceDN w:val="0"/>
        <w:adjustRightInd w:val="0"/>
        <w:ind w:leftChars="100" w:left="210" w:firstLineChars="87" w:firstLine="183"/>
        <w:jc w:val="left"/>
        <w:rPr>
          <w:rFonts w:hAnsi="MS Gothic"/>
          <w:szCs w:val="24"/>
        </w:rPr>
      </w:pPr>
    </w:p>
    <w:p w:rsidR="00B73AAB" w:rsidRDefault="00B73AAB">
      <w:pPr>
        <w:widowControl/>
        <w:jc w:val="left"/>
        <w:rPr>
          <w:rFonts w:hAnsi="Courier New" w:cs="Courier New"/>
        </w:rPr>
      </w:pPr>
      <w:r>
        <w:br w:type="page"/>
      </w:r>
    </w:p>
    <w:p w:rsidR="00AD2BCE" w:rsidRDefault="00AD2BCE" w:rsidP="00B05AD7">
      <w:pPr>
        <w:pStyle w:val="PlainText"/>
        <w:kinsoku w:val="0"/>
        <w:autoSpaceDE w:val="0"/>
        <w:autoSpaceDN w:val="0"/>
        <w:adjustRightInd w:val="0"/>
        <w:ind w:leftChars="100" w:left="210"/>
        <w:jc w:val="left"/>
      </w:pPr>
      <w:r w:rsidRPr="00DB46D7">
        <w:rPr>
          <w:rFonts w:hint="eastAsia"/>
        </w:rPr>
        <w:lastRenderedPageBreak/>
        <w:t>[</w:t>
      </w:r>
      <w:r w:rsidR="00F53033">
        <w:rPr>
          <w:rStyle w:val="tlid-translation"/>
          <w:lang w:val="en"/>
        </w:rPr>
        <w:t>Description of operation</w:t>
      </w:r>
      <w:r w:rsidRPr="00DB46D7">
        <w:rPr>
          <w:rFonts w:hint="eastAsia"/>
        </w:rPr>
        <w:t>]</w:t>
      </w:r>
    </w:p>
    <w:p w:rsidR="00AD2BCE" w:rsidRDefault="00F53033" w:rsidP="00B05AD7">
      <w:pPr>
        <w:pStyle w:val="PlainText"/>
        <w:kinsoku w:val="0"/>
        <w:autoSpaceDE w:val="0"/>
        <w:autoSpaceDN w:val="0"/>
        <w:adjustRightInd w:val="0"/>
        <w:ind w:leftChars="200" w:left="420"/>
        <w:jc w:val="left"/>
      </w:pPr>
      <w:r>
        <w:rPr>
          <w:rStyle w:val="tlid-translation"/>
          <w:lang w:val="en"/>
        </w:rPr>
        <w:t>Specify start / stop of the trace during execution of the user program.</w:t>
      </w:r>
    </w:p>
    <w:p w:rsidR="00704010" w:rsidRDefault="00F53033" w:rsidP="00B05AD7">
      <w:pPr>
        <w:pStyle w:val="PlainText"/>
        <w:kinsoku w:val="0"/>
        <w:autoSpaceDE w:val="0"/>
        <w:autoSpaceDN w:val="0"/>
        <w:adjustRightInd w:val="0"/>
        <w:ind w:leftChars="200" w:left="420"/>
        <w:jc w:val="left"/>
      </w:pPr>
      <w:r>
        <w:rPr>
          <w:rStyle w:val="tlid-translation"/>
          <w:lang w:val="en"/>
        </w:rPr>
        <w:t>If neither the internal trace nor the external trace is selected as the trace output type, an error (EX_DE_TRCDISABLE) is returned.</w:t>
      </w:r>
    </w:p>
    <w:p w:rsidR="00AD2BCE" w:rsidRDefault="00F53033" w:rsidP="00B05AD7">
      <w:pPr>
        <w:pStyle w:val="PlainText"/>
        <w:kinsoku w:val="0"/>
        <w:autoSpaceDE w:val="0"/>
        <w:autoSpaceDN w:val="0"/>
        <w:adjustRightInd w:val="0"/>
        <w:ind w:leftChars="200" w:left="420"/>
        <w:jc w:val="left"/>
      </w:pPr>
      <w:r>
        <w:rPr>
          <w:rStyle w:val="tlid-translation"/>
          <w:lang w:val="en"/>
        </w:rPr>
        <w:t>Note that the trace function (TCU) may not be implemented depending on the device. In this case, an error is returned. For details on returning this error, refer to [Setting target for each I / F] of the trace function.</w:t>
      </w:r>
    </w:p>
    <w:p w:rsidR="00AD2BCE" w:rsidRDefault="00F53033" w:rsidP="00B05AD7">
      <w:pPr>
        <w:pStyle w:val="PlainText"/>
        <w:kinsoku w:val="0"/>
        <w:autoSpaceDE w:val="0"/>
        <w:autoSpaceDN w:val="0"/>
        <w:adjustRightInd w:val="0"/>
        <w:ind w:leftChars="200" w:left="420"/>
        <w:jc w:val="left"/>
      </w:pPr>
      <w:r>
        <w:rPr>
          <w:rStyle w:val="tlid-translation"/>
          <w:lang w:val="en"/>
        </w:rPr>
        <w:t>Refer to ex_rh_getenv for the implementation of the trace function (TCU).</w:t>
      </w:r>
    </w:p>
    <w:p w:rsidR="00150D29" w:rsidRPr="00DB46D7" w:rsidRDefault="00150D29" w:rsidP="00B05AD7">
      <w:pPr>
        <w:pStyle w:val="PlainText"/>
        <w:kinsoku w:val="0"/>
        <w:autoSpaceDE w:val="0"/>
        <w:autoSpaceDN w:val="0"/>
        <w:adjustRightInd w:val="0"/>
        <w:ind w:leftChars="200" w:left="420"/>
        <w:jc w:val="left"/>
      </w:pPr>
    </w:p>
    <w:p w:rsidR="00AD2BCE" w:rsidRDefault="00F53033" w:rsidP="00B05AD7">
      <w:pPr>
        <w:pStyle w:val="PlainText"/>
        <w:kinsoku w:val="0"/>
        <w:autoSpaceDE w:val="0"/>
        <w:autoSpaceDN w:val="0"/>
        <w:adjustRightInd w:val="0"/>
        <w:ind w:leftChars="200" w:left="420"/>
        <w:jc w:val="left"/>
        <w:rPr>
          <w:rFonts w:hAnsi="MS Gothic"/>
        </w:rPr>
      </w:pPr>
      <w:r>
        <w:rPr>
          <w:rStyle w:val="tlid-translation"/>
          <w:lang w:val="en"/>
        </w:rPr>
        <w:t>If the item of ex_rh_trceventsel2 is set to acquire the slave trace function, also start / stop the slave trace function.</w:t>
      </w:r>
    </w:p>
    <w:p w:rsidR="00F86679" w:rsidRDefault="00F53033" w:rsidP="00B05AD7">
      <w:pPr>
        <w:pStyle w:val="PlainText"/>
        <w:kinsoku w:val="0"/>
        <w:autoSpaceDE w:val="0"/>
        <w:autoSpaceDN w:val="0"/>
        <w:adjustRightInd w:val="0"/>
        <w:ind w:leftChars="200" w:left="420"/>
        <w:jc w:val="left"/>
        <w:rPr>
          <w:rFonts w:hAnsi="MS Gothic"/>
        </w:rPr>
      </w:pPr>
      <w:r>
        <w:rPr>
          <w:rStyle w:val="tlid-translation"/>
          <w:lang w:val="en"/>
        </w:rPr>
        <w:t>Even if the trace operation is stopped by specifying the trace stop during the execution of the user program, the trace is started again at the time of re-execution after the break of the user program. Note that trace activation may not be performed again depending on the contents specified in ex_socunitinfo2 (EX_UNIT_RUNCONTOPT).</w:t>
      </w:r>
    </w:p>
    <w:p w:rsidR="008A6B73" w:rsidRPr="00DB46D7" w:rsidRDefault="008A6B73" w:rsidP="00B05AD7">
      <w:pPr>
        <w:pStyle w:val="PlainText"/>
        <w:kinsoku w:val="0"/>
        <w:autoSpaceDE w:val="0"/>
        <w:autoSpaceDN w:val="0"/>
        <w:adjustRightInd w:val="0"/>
        <w:ind w:leftChars="200" w:left="420"/>
        <w:jc w:val="left"/>
      </w:pPr>
    </w:p>
    <w:p w:rsidR="00C64D9E" w:rsidRDefault="00F53033" w:rsidP="00C64D9E">
      <w:pPr>
        <w:pStyle w:val="PlainText"/>
        <w:kinsoku w:val="0"/>
        <w:autoSpaceDE w:val="0"/>
        <w:autoSpaceDN w:val="0"/>
        <w:adjustRightInd w:val="0"/>
        <w:ind w:leftChars="200" w:left="424" w:hangingChars="2" w:hanging="4"/>
        <w:jc w:val="left"/>
      </w:pPr>
      <w:r>
        <w:rPr>
          <w:rStyle w:val="tlid-translation"/>
          <w:lang w:val="en"/>
        </w:rPr>
        <w:t>An EX_SE_USRPGMRUN error occurs during hot plug-in RUN (from connection to forced break).</w:t>
      </w:r>
      <w:r>
        <w:rPr>
          <w:lang w:val="en"/>
        </w:rPr>
        <w:br/>
      </w:r>
      <w:r>
        <w:rPr>
          <w:rStyle w:val="tlid-translation"/>
          <w:lang w:val="en"/>
        </w:rPr>
        <w:t>(As a future specification after the next development version, it can be set during hot plug-in RUN as well as during normal RUN)</w:t>
      </w:r>
    </w:p>
    <w:p w:rsidR="00C64D9E" w:rsidRPr="00C64D9E" w:rsidRDefault="00F53033" w:rsidP="00C64D9E">
      <w:pPr>
        <w:pStyle w:val="PlainText"/>
        <w:kinsoku w:val="0"/>
        <w:autoSpaceDE w:val="0"/>
        <w:autoSpaceDN w:val="0"/>
        <w:adjustRightInd w:val="0"/>
        <w:ind w:leftChars="200" w:left="424" w:hangingChars="2" w:hanging="4"/>
        <w:jc w:val="left"/>
        <w:rPr>
          <w:rFonts w:hAnsi="MS Gothic"/>
        </w:rPr>
      </w:pPr>
      <w:r>
        <w:rPr>
          <w:rStyle w:val="tlid-translation"/>
          <w:lang w:val="en"/>
        </w:rPr>
        <w:t>An error (EX_SE_CANTCALL_ASPRUNNING) is returned if called during the execution of a user program with the E2 extended function enabled.</w:t>
      </w:r>
    </w:p>
    <w:p w:rsidR="00B73AAB" w:rsidRDefault="00B73AAB" w:rsidP="00B73AAB">
      <w:pPr>
        <w:pStyle w:val="PlainText"/>
        <w:kinsoku w:val="0"/>
        <w:autoSpaceDE w:val="0"/>
        <w:autoSpaceDN w:val="0"/>
        <w:adjustRightInd w:val="0"/>
        <w:jc w:val="left"/>
        <w:rPr>
          <w:rFonts w:hAnsi="MS Gothic"/>
        </w:rPr>
      </w:pPr>
    </w:p>
    <w:p w:rsidR="003822EA" w:rsidRDefault="003822EA" w:rsidP="003822EA">
      <w:pPr>
        <w:pStyle w:val="PlainText"/>
        <w:kinsoku w:val="0"/>
        <w:autoSpaceDE w:val="0"/>
        <w:autoSpaceDN w:val="0"/>
        <w:adjustRightInd w:val="0"/>
        <w:ind w:leftChars="200" w:left="420"/>
        <w:jc w:val="left"/>
        <w:rPr>
          <w:rFonts w:hAnsi="MS Gothic"/>
        </w:rPr>
      </w:pPr>
      <w:r>
        <w:rPr>
          <w:rStyle w:val="tlid-translation"/>
          <w:lang w:val="en"/>
        </w:rPr>
        <w:t>An error (EX_SE_SFTTRCRUN) is issued if the user program is called during execution (in LPD trace mode) while the external soft trace single-line output function is enabled while the E2 extension function is disabled. return. For details on the external soft trace single-wire output function, refer to "Operation Specifications for External Soft Trace Single-Line Output Function".</w:t>
      </w:r>
    </w:p>
    <w:p w:rsidR="00D06581" w:rsidRDefault="00D06581" w:rsidP="00D06581">
      <w:pPr>
        <w:pStyle w:val="PlainText"/>
        <w:kinsoku w:val="0"/>
        <w:autoSpaceDE w:val="0"/>
        <w:autoSpaceDN w:val="0"/>
        <w:adjustRightInd w:val="0"/>
        <w:jc w:val="left"/>
        <w:rPr>
          <w:rFonts w:hAnsi="MS Gothic"/>
        </w:rPr>
      </w:pPr>
    </w:p>
    <w:p w:rsidR="00E03197" w:rsidRDefault="003822EA" w:rsidP="00E03197">
      <w:pPr>
        <w:ind w:leftChars="200" w:left="420"/>
        <w:rPr>
          <w:ins w:id="6557" w:author="Tatsuya Arishika" w:date="2019-03-19T17:22:00Z"/>
          <w:rFonts w:hAnsi="MS Gothic"/>
        </w:rPr>
      </w:pPr>
      <w:r>
        <w:rPr>
          <w:rStyle w:val="tlid-translation"/>
          <w:lang w:val="en"/>
        </w:rPr>
        <w:t>[Notes when the initial stop / standby mode debug environment is enabled]</w:t>
      </w:r>
      <w:r>
        <w:rPr>
          <w:lang w:val="en"/>
        </w:rPr>
        <w:br/>
      </w:r>
      <w:r>
        <w:rPr>
          <w:rStyle w:val="tlid-translation"/>
          <w:lang w:val="en"/>
        </w:rPr>
        <w:t>While the user program is running, in the initial stop and standby mode states other than the CyclicRun mode, control of the debug module cannot be performed, so an error (EX_SE_STANDBY_NOSPRT) is returned and processing is not performed. However, when ICUM is valid, an error (EX_SE_STANDBY_NOSPRT) is returned and processing is not performed even in CyclicRun mode.</w:t>
      </w:r>
    </w:p>
    <w:p w:rsidR="00D06581" w:rsidRPr="00E03197" w:rsidRDefault="00D06581" w:rsidP="00B73AAB">
      <w:pPr>
        <w:pStyle w:val="PlainText"/>
        <w:kinsoku w:val="0"/>
        <w:autoSpaceDE w:val="0"/>
        <w:autoSpaceDN w:val="0"/>
        <w:adjustRightInd w:val="0"/>
        <w:jc w:val="left"/>
        <w:rPr>
          <w:rFonts w:hAnsi="MS Gothic"/>
        </w:rPr>
      </w:pPr>
    </w:p>
    <w:p w:rsidR="00213E22" w:rsidRPr="00F252EC" w:rsidRDefault="003822EA" w:rsidP="00B05AD7">
      <w:pPr>
        <w:pStyle w:val="PlainText"/>
        <w:kinsoku w:val="0"/>
        <w:autoSpaceDE w:val="0"/>
        <w:autoSpaceDN w:val="0"/>
        <w:adjustRightInd w:val="0"/>
        <w:ind w:leftChars="100" w:left="210"/>
        <w:jc w:val="left"/>
      </w:pPr>
      <w:r>
        <w:rPr>
          <w:rStyle w:val="tlid-translation"/>
          <w:lang w:val="en"/>
        </w:rPr>
        <w:t>[Notes on multi-core and slave support]</w:t>
      </w:r>
    </w:p>
    <w:p w:rsidR="00213E22" w:rsidRPr="00F252EC" w:rsidRDefault="00213E22" w:rsidP="00B05AD7">
      <w:pPr>
        <w:pStyle w:val="PlainText"/>
        <w:kinsoku w:val="0"/>
        <w:autoSpaceDE w:val="0"/>
        <w:autoSpaceDN w:val="0"/>
        <w:adjustRightInd w:val="0"/>
        <w:ind w:leftChars="200" w:left="735" w:hangingChars="150" w:hanging="315"/>
        <w:jc w:val="left"/>
      </w:pPr>
      <w:r w:rsidRPr="00F252EC">
        <w:rPr>
          <w:rFonts w:hint="eastAsia"/>
        </w:rPr>
        <w:t>(1)</w:t>
      </w:r>
      <w:r w:rsidR="003822EA" w:rsidRPr="003822EA">
        <w:rPr>
          <w:lang w:val="en"/>
        </w:rPr>
        <w:t xml:space="preserve"> </w:t>
      </w:r>
      <w:r w:rsidR="003822EA">
        <w:rPr>
          <w:rStyle w:val="tlid-translation"/>
          <w:lang w:val="en"/>
        </w:rPr>
        <w:t>This function can be issued when there is at least one physical CPU (PE) or slave resource that is validly specified by ex_trcsw. If this function is issued without any physical CPU (PE) or slave resources specified as valid in ex_trcsw, an error response is returned.</w:t>
      </w:r>
    </w:p>
    <w:p w:rsidR="003822EA" w:rsidRDefault="00213E22" w:rsidP="00B05AD7">
      <w:pPr>
        <w:pStyle w:val="PlainText"/>
        <w:kinsoku w:val="0"/>
        <w:autoSpaceDE w:val="0"/>
        <w:autoSpaceDN w:val="0"/>
        <w:adjustRightInd w:val="0"/>
        <w:ind w:leftChars="200" w:left="735" w:hangingChars="150" w:hanging="315"/>
        <w:jc w:val="left"/>
        <w:rPr>
          <w:rStyle w:val="tlid-translation"/>
          <w:lang w:val="en"/>
        </w:rPr>
      </w:pPr>
      <w:r w:rsidRPr="00F252EC">
        <w:rPr>
          <w:rFonts w:hint="eastAsia"/>
        </w:rPr>
        <w:t>(2)</w:t>
      </w:r>
      <w:r w:rsidR="003822EA" w:rsidRPr="003822EA">
        <w:rPr>
          <w:lang w:val="en"/>
        </w:rPr>
        <w:t xml:space="preserve"> </w:t>
      </w:r>
      <w:r w:rsidR="003822EA">
        <w:rPr>
          <w:rStyle w:val="tlid-translation"/>
          <w:lang w:val="en"/>
        </w:rPr>
        <w:t xml:space="preserve">Switching of physical CPU (PE) or slave resources </w:t>
      </w:r>
    </w:p>
    <w:p w:rsidR="00213E22" w:rsidRPr="00F252EC" w:rsidRDefault="003822EA" w:rsidP="003822EA">
      <w:pPr>
        <w:pStyle w:val="PlainText"/>
        <w:kinsoku w:val="0"/>
        <w:autoSpaceDE w:val="0"/>
        <w:autoSpaceDN w:val="0"/>
        <w:adjustRightInd w:val="0"/>
        <w:ind w:leftChars="200" w:left="420" w:firstLine="315"/>
        <w:jc w:val="left"/>
      </w:pPr>
      <w:r>
        <w:rPr>
          <w:rStyle w:val="tlid-translation"/>
          <w:lang w:val="en"/>
        </w:rPr>
        <w:t>Use ex_socunitinfo2 (EX_UNIT_COREPESEL / EX_UNIT_SLAVEIDSEL).</w:t>
      </w:r>
    </w:p>
    <w:p w:rsidR="004267A1" w:rsidRPr="00F252EC" w:rsidRDefault="00213E22" w:rsidP="00B05AD7">
      <w:pPr>
        <w:pStyle w:val="PlainText"/>
        <w:kinsoku w:val="0"/>
        <w:autoSpaceDE w:val="0"/>
        <w:autoSpaceDN w:val="0"/>
        <w:adjustRightInd w:val="0"/>
        <w:ind w:leftChars="200" w:left="735" w:hangingChars="150" w:hanging="315"/>
        <w:jc w:val="left"/>
      </w:pPr>
      <w:r w:rsidRPr="00F252EC">
        <w:rPr>
          <w:rFonts w:hint="eastAsia"/>
        </w:rPr>
        <w:t>(3)</w:t>
      </w:r>
      <w:r w:rsidR="003822EA" w:rsidRPr="003822EA">
        <w:rPr>
          <w:lang w:val="en"/>
        </w:rPr>
        <w:t xml:space="preserve"> </w:t>
      </w:r>
      <w:r w:rsidR="003822EA">
        <w:rPr>
          <w:rStyle w:val="tlid-translation"/>
          <w:lang w:val="en"/>
        </w:rPr>
        <w:t>Starts / stops the trace for all physical CPUs (PEs) or slave resources that are specified as valid in ex_trcsw.</w:t>
      </w:r>
    </w:p>
    <w:p w:rsidR="00C64D9E" w:rsidRDefault="00C64D9E" w:rsidP="00B05AD7">
      <w:pPr>
        <w:pStyle w:val="PlainText"/>
        <w:kinsoku w:val="0"/>
        <w:autoSpaceDE w:val="0"/>
        <w:autoSpaceDN w:val="0"/>
        <w:adjustRightInd w:val="0"/>
        <w:ind w:leftChars="100" w:left="210"/>
        <w:jc w:val="left"/>
      </w:pPr>
    </w:p>
    <w:p w:rsidR="00AD2BCE" w:rsidRPr="00F252EC" w:rsidRDefault="00AD2BCE" w:rsidP="00B05AD7">
      <w:pPr>
        <w:pStyle w:val="PlainText"/>
        <w:kinsoku w:val="0"/>
        <w:autoSpaceDE w:val="0"/>
        <w:autoSpaceDN w:val="0"/>
        <w:adjustRightInd w:val="0"/>
        <w:ind w:leftChars="100" w:left="210"/>
        <w:jc w:val="left"/>
      </w:pPr>
      <w:r w:rsidRPr="00F252EC">
        <w:rPr>
          <w:rFonts w:hint="eastAsia"/>
        </w:rPr>
        <w:t>[</w:t>
      </w:r>
      <w:r w:rsidR="003822EA">
        <w:rPr>
          <w:rStyle w:val="tlid-translation"/>
          <w:lang w:val="en"/>
        </w:rPr>
        <w:t>Precautions for debuggers</w:t>
      </w:r>
      <w:r w:rsidRPr="00F252EC">
        <w:rPr>
          <w:rFonts w:hint="eastAsia"/>
        </w:rPr>
        <w:t>]</w:t>
      </w:r>
    </w:p>
    <w:p w:rsidR="00213E22" w:rsidRPr="00087065" w:rsidRDefault="00213E22" w:rsidP="004C0A4F">
      <w:pPr>
        <w:pStyle w:val="PlainText"/>
        <w:kinsoku w:val="0"/>
        <w:autoSpaceDE w:val="0"/>
        <w:autoSpaceDN w:val="0"/>
        <w:adjustRightInd w:val="0"/>
        <w:ind w:firstLineChars="200" w:firstLine="420"/>
        <w:jc w:val="left"/>
        <w:rPr>
          <w:rFonts w:hAnsi="MS Gothic"/>
          <w:color w:val="000000"/>
          <w:szCs w:val="24"/>
        </w:rPr>
      </w:pPr>
      <w:r w:rsidRPr="00F252EC">
        <w:rPr>
          <w:rFonts w:hint="eastAsia"/>
        </w:rPr>
        <w:t>(1)</w:t>
      </w:r>
      <w:r w:rsidR="003822EA" w:rsidRPr="003822EA">
        <w:rPr>
          <w:lang w:val="en"/>
        </w:rPr>
        <w:t xml:space="preserve"> </w:t>
      </w:r>
      <w:r w:rsidR="003822EA">
        <w:rPr>
          <w:rStyle w:val="tlid-translation"/>
          <w:lang w:val="en"/>
        </w:rPr>
        <w:t>PFC1A does not support the slave trace function.</w:t>
      </w:r>
    </w:p>
    <w:p w:rsidR="00013B3C" w:rsidRDefault="00925576" w:rsidP="00013B3C">
      <w:pPr>
        <w:pStyle w:val="PlainText"/>
        <w:kinsoku w:val="0"/>
        <w:overflowPunct w:val="0"/>
        <w:autoSpaceDE w:val="0"/>
        <w:autoSpaceDN w:val="0"/>
        <w:adjustRightInd w:val="0"/>
        <w:rPr>
          <w:rFonts w:ascii="MS PGothic" w:hAnsi="MS PGothic"/>
          <w:szCs w:val="24"/>
        </w:rPr>
      </w:pPr>
      <w:r w:rsidRPr="00087065">
        <w:rPr>
          <w:rFonts w:ascii="MS PGothic" w:hAnsi="MS PGothic"/>
          <w:szCs w:val="24"/>
        </w:rPr>
        <w:br w:type="page"/>
      </w:r>
    </w:p>
    <w:p w:rsidR="00936EAF" w:rsidRPr="006916C1" w:rsidDel="00013B3C" w:rsidRDefault="00936EAF" w:rsidP="00936EAF">
      <w:pPr>
        <w:pStyle w:val="Heading5"/>
      </w:pPr>
      <w:r w:rsidRPr="00FF141F">
        <w:lastRenderedPageBreak/>
        <w:t>ex_</w:t>
      </w:r>
      <w:r>
        <w:rPr>
          <w:rFonts w:hint="eastAsia"/>
        </w:rPr>
        <w:t>trcmod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013B3C" w:rsidRPr="00FF141F" w:rsidRDefault="00013B3C" w:rsidP="00E1428F">
            <w:pPr>
              <w:pStyle w:val="Heading5"/>
            </w:pPr>
          </w:p>
        </w:tc>
        <w:tc>
          <w:tcPr>
            <w:tcW w:w="850" w:type="dxa"/>
            <w:tcBorders>
              <w:top w:val="single" w:sz="4" w:space="0" w:color="auto"/>
              <w:left w:val="nil"/>
              <w:right w:val="single" w:sz="4" w:space="0" w:color="auto"/>
            </w:tcBorders>
            <w:shd w:val="clear" w:color="auto" w:fill="auto"/>
          </w:tcPr>
          <w:p w:rsidR="00013B3C" w:rsidRPr="0048552B" w:rsidRDefault="00013B3C" w:rsidP="004B3902">
            <w:pPr>
              <w:rPr>
                <w:rFonts w:hAnsi="MS Gothic"/>
                <w:b/>
              </w:rPr>
            </w:pPr>
            <w:r w:rsidRPr="0048552B">
              <w:rPr>
                <w:rFonts w:hAnsi="MS Gothic"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rPr>
            </w:pPr>
            <w:r w:rsidRPr="0048552B">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rPr>
            </w:pPr>
            <w:r w:rsidRPr="0048552B">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pStyle w:val="PlainText"/>
              <w:kinsoku w:val="0"/>
              <w:overflowPunct w:val="0"/>
              <w:autoSpaceDE w:val="0"/>
              <w:autoSpaceDN w:val="0"/>
              <w:adjustRightInd w:val="0"/>
              <w:jc w:val="center"/>
              <w:rPr>
                <w:rFonts w:hAnsi="MS Gothic"/>
                <w:b/>
              </w:rPr>
            </w:pPr>
            <w:r w:rsidRPr="0048552B">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pStyle w:val="PlainText"/>
              <w:kinsoku w:val="0"/>
              <w:overflowPunct w:val="0"/>
              <w:autoSpaceDE w:val="0"/>
              <w:autoSpaceDN w:val="0"/>
              <w:adjustRightInd w:val="0"/>
              <w:jc w:val="center"/>
              <w:rPr>
                <w:rFonts w:hAnsi="MS Gothic"/>
                <w:b/>
              </w:rPr>
            </w:pPr>
            <w:r w:rsidRPr="0048552B">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48552B" w:rsidRDefault="00013B3C" w:rsidP="004B3902">
            <w:pPr>
              <w:rPr>
                <w:rFonts w:hAnsi="MS Gothic" w:cs="Arial"/>
                <w:b/>
              </w:rPr>
            </w:pPr>
            <w:r w:rsidRPr="0048552B">
              <w:rPr>
                <w:rFonts w:hAnsi="MS Gothic"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48552B" w:rsidRDefault="00013B3C" w:rsidP="004B3902">
            <w:pPr>
              <w:ind w:leftChars="-51" w:left="-107" w:rightChars="-51" w:right="-107"/>
              <w:jc w:val="center"/>
              <w:rPr>
                <w:rFonts w:hAnsi="MS Gothic"/>
                <w:b/>
                <w:bCs/>
              </w:rPr>
            </w:pPr>
            <w:r w:rsidRPr="0048552B">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48552B" w:rsidRDefault="00013B3C" w:rsidP="004B3902">
            <w:pPr>
              <w:ind w:leftChars="-51" w:left="-107" w:rightChars="-51" w:right="-107"/>
              <w:jc w:val="center"/>
              <w:rPr>
                <w:rFonts w:hAnsi="MS Gothic"/>
                <w:b/>
                <w:bCs/>
              </w:rPr>
            </w:pPr>
            <w:r w:rsidRPr="0048552B">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ind w:leftChars="-51" w:left="-107" w:rightChars="-51" w:right="-107"/>
              <w:jc w:val="center"/>
              <w:rPr>
                <w:rFonts w:hAnsi="MS Gothic"/>
                <w:b/>
                <w:bCs/>
              </w:rPr>
            </w:pPr>
            <w:r w:rsidRPr="0048552B">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ind w:leftChars="-51" w:left="-107" w:rightChars="-51" w:right="-107"/>
              <w:jc w:val="center"/>
              <w:rPr>
                <w:rFonts w:hAnsi="MS Gothic"/>
                <w:b/>
                <w:bCs/>
              </w:rPr>
            </w:pPr>
            <w:r w:rsidRPr="0048552B">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ind w:leftChars="-51" w:left="-107" w:rightChars="-51" w:right="-107"/>
              <w:jc w:val="center"/>
              <w:rPr>
                <w:rFonts w:hAnsi="MS Gothic"/>
                <w:b/>
              </w:rPr>
            </w:pPr>
            <w:r w:rsidRPr="0048552B">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jc w:val="center"/>
              <w:rPr>
                <w:rFonts w:hAnsi="MS Gothic" w:cs="Batang"/>
                <w:b/>
              </w:rPr>
            </w:pPr>
            <w:r w:rsidRPr="0048552B">
              <w:rPr>
                <w:rFonts w:hAnsi="MS Gothic" w:cs="Batang"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48552B">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pStyle w:val="PlainText"/>
              <w:kinsoku w:val="0"/>
              <w:overflowPunct w:val="0"/>
              <w:autoSpaceDE w:val="0"/>
              <w:autoSpaceDN w:val="0"/>
              <w:adjustRightInd w:val="0"/>
              <w:jc w:val="center"/>
              <w:rPr>
                <w:rFonts w:hAnsi="MS Gothic"/>
                <w:b/>
              </w:rPr>
            </w:pPr>
            <w:r w:rsidRPr="0048552B">
              <w:rPr>
                <w:rFonts w:hAnsi="MS Gothic" w:hint="eastAsia"/>
                <w:b/>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925576" w:rsidRPr="009C17F1" w:rsidRDefault="00925576" w:rsidP="00013B3C">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925576" w:rsidRPr="009C17F1" w:rsidRDefault="00925576" w:rsidP="00925576">
      <w:pPr>
        <w:rPr>
          <w:rFonts w:hAnsi="MS Gothic"/>
        </w:rPr>
      </w:pPr>
      <w:r w:rsidRPr="009C17F1">
        <w:rPr>
          <w:rFonts w:hAnsi="MS Gothic" w:hint="eastAsia"/>
        </w:rPr>
        <w:t xml:space="preserve">  </w:t>
      </w:r>
      <w:r w:rsidR="003822EA">
        <w:rPr>
          <w:rStyle w:val="tlid-translation"/>
          <w:lang w:val="en"/>
        </w:rPr>
        <w:t>Set / reference trace operation conditions.</w:t>
      </w:r>
    </w:p>
    <w:p w:rsidR="00925576" w:rsidRPr="00087065" w:rsidRDefault="00925576" w:rsidP="00925576">
      <w:pPr>
        <w:pStyle w:val="PlainText"/>
        <w:kinsoku w:val="0"/>
        <w:overflowPunct w:val="0"/>
        <w:autoSpaceDE w:val="0"/>
        <w:autoSpaceDN w:val="0"/>
        <w:adjustRightInd w:val="0"/>
        <w:rPr>
          <w:rFonts w:hAnsi="MS Gothic"/>
          <w:szCs w:val="24"/>
        </w:rPr>
      </w:pPr>
    </w:p>
    <w:p w:rsidR="00925576" w:rsidRPr="00873D4B" w:rsidRDefault="00925576" w:rsidP="00925576">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873D4B">
        <w:rPr>
          <w:rFonts w:hAnsi="MS Gothic"/>
          <w:sz w:val="24"/>
          <w:szCs w:val="24"/>
        </w:rPr>
        <w:t>[Format]</w:t>
      </w:r>
    </w:p>
    <w:p w:rsidR="00925576" w:rsidRPr="00873D4B" w:rsidRDefault="00E132EF" w:rsidP="00925576">
      <w:pPr>
        <w:rPr>
          <w:rFonts w:hAnsi="MS Gothic"/>
        </w:rPr>
      </w:pPr>
      <w:r w:rsidRPr="00873D4B">
        <w:rPr>
          <w:rFonts w:hAnsi="MS Gothic"/>
        </w:rPr>
        <w:t xml:space="preserve">  int  ex_tr</w:t>
      </w:r>
      <w:r w:rsidRPr="00873D4B">
        <w:rPr>
          <w:rFonts w:hAnsi="MS Gothic" w:hint="eastAsia"/>
        </w:rPr>
        <w:t>cmode</w:t>
      </w:r>
      <w:r w:rsidR="00925576" w:rsidRPr="00873D4B">
        <w:rPr>
          <w:rFonts w:hAnsi="MS Gothic"/>
        </w:rPr>
        <w:t>(</w:t>
      </w:r>
      <w:r w:rsidR="00505854" w:rsidRPr="00873D4B">
        <w:rPr>
          <w:rFonts w:hAnsi="MS Gothic" w:hint="eastAsia"/>
        </w:rPr>
        <w:t xml:space="preserve"> </w:t>
      </w:r>
      <w:r w:rsidRPr="00873D4B">
        <w:rPr>
          <w:rFonts w:hAnsi="MS Gothic"/>
        </w:rPr>
        <w:t>USHORT func, EXTRMODE *cond</w:t>
      </w:r>
      <w:r w:rsidR="00925576" w:rsidRPr="00873D4B">
        <w:rPr>
          <w:rFonts w:hAnsi="MS Gothic"/>
        </w:rPr>
        <w:t xml:space="preserve"> )</w:t>
      </w:r>
    </w:p>
    <w:p w:rsidR="00925576" w:rsidRPr="00873D4B" w:rsidRDefault="00925576" w:rsidP="00925576">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925576" w:rsidRPr="00FF141F" w:rsidTr="00FF141F">
        <w:tc>
          <w:tcPr>
            <w:tcW w:w="1367" w:type="dxa"/>
            <w:tcBorders>
              <w:left w:val="dotted" w:sz="4" w:space="0" w:color="auto"/>
              <w:bottom w:val="dash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対象</w:t>
            </w:r>
          </w:p>
        </w:tc>
      </w:tr>
      <w:tr w:rsidR="00925576" w:rsidRPr="00FF141F" w:rsidTr="00FF141F">
        <w:tc>
          <w:tcPr>
            <w:tcW w:w="1367" w:type="dxa"/>
            <w:tcBorders>
              <w:top w:val="dashed" w:sz="4" w:space="0" w:color="auto"/>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925576" w:rsidRPr="00FF141F" w:rsidRDefault="00A25F84" w:rsidP="00FF141F">
            <w:pPr>
              <w:kinsoku w:val="0"/>
              <w:wordWrap w:val="0"/>
              <w:overflowPunct w:val="0"/>
              <w:autoSpaceDE w:val="0"/>
              <w:autoSpaceDN w:val="0"/>
              <w:rPr>
                <w:rFonts w:hAnsi="MS Gothic"/>
              </w:rPr>
            </w:pPr>
            <w:r>
              <w:rPr>
                <w:rStyle w:val="tlid-translation"/>
                <w:lang w:val="en"/>
              </w:rPr>
              <w:t>Operation mode</w:t>
            </w:r>
          </w:p>
        </w:tc>
        <w:tc>
          <w:tcPr>
            <w:tcW w:w="618" w:type="dxa"/>
            <w:tcBorders>
              <w:top w:val="dashed" w:sz="4" w:space="0" w:color="auto"/>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w:t>
            </w:r>
          </w:p>
        </w:tc>
      </w:tr>
      <w:tr w:rsidR="00925576" w:rsidRPr="00FF141F" w:rsidTr="00FF141F">
        <w:tc>
          <w:tcPr>
            <w:tcW w:w="1367"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EXTRMODE</w:t>
            </w:r>
          </w:p>
        </w:tc>
        <w:tc>
          <w:tcPr>
            <w:tcW w:w="1842"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cond</w:t>
            </w:r>
          </w:p>
        </w:tc>
        <w:tc>
          <w:tcPr>
            <w:tcW w:w="567"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lt;IO&gt;</w:t>
            </w:r>
          </w:p>
        </w:tc>
        <w:tc>
          <w:tcPr>
            <w:tcW w:w="5954" w:type="dxa"/>
            <w:tcBorders>
              <w:left w:val="dotted" w:sz="4" w:space="0" w:color="auto"/>
              <w:right w:val="dotted" w:sz="4" w:space="0" w:color="auto"/>
            </w:tcBorders>
            <w:shd w:val="clear" w:color="auto" w:fill="auto"/>
          </w:tcPr>
          <w:p w:rsidR="00925576" w:rsidRPr="00FF141F" w:rsidRDefault="00A25F84" w:rsidP="00FF141F">
            <w:pPr>
              <w:kinsoku w:val="0"/>
              <w:wordWrap w:val="0"/>
              <w:overflowPunct w:val="0"/>
              <w:autoSpaceDE w:val="0"/>
              <w:autoSpaceDN w:val="0"/>
              <w:rPr>
                <w:rFonts w:hAnsi="MS Gothic"/>
              </w:rPr>
            </w:pPr>
            <w:r>
              <w:rPr>
                <w:rStyle w:val="tlid-translation"/>
                <w:lang w:val="en"/>
              </w:rPr>
              <w:t>Trace operation conditions</w:t>
            </w:r>
          </w:p>
        </w:tc>
        <w:tc>
          <w:tcPr>
            <w:tcW w:w="618"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w:t>
            </w:r>
          </w:p>
        </w:tc>
      </w:tr>
      <w:tr w:rsidR="00925576" w:rsidRPr="00FF141F" w:rsidTr="00FF141F">
        <w:tc>
          <w:tcPr>
            <w:tcW w:w="1367"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p>
        </w:tc>
      </w:tr>
    </w:tbl>
    <w:p w:rsidR="00925576" w:rsidRPr="009C17F1" w:rsidRDefault="00925576" w:rsidP="00925576">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231"/>
        <w:gridCol w:w="1132"/>
        <w:gridCol w:w="1832"/>
        <w:gridCol w:w="567"/>
        <w:gridCol w:w="5918"/>
        <w:gridCol w:w="616"/>
      </w:tblGrid>
      <w:tr w:rsidR="00BE02E7" w:rsidRPr="00FF141F" w:rsidTr="00FF141F">
        <w:tc>
          <w:tcPr>
            <w:tcW w:w="3209" w:type="dxa"/>
            <w:gridSpan w:val="3"/>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595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r>
      <w:tr w:rsidR="00BE02E7" w:rsidRPr="00FF141F" w:rsidTr="00FF141F">
        <w:tc>
          <w:tcPr>
            <w:tcW w:w="3209" w:type="dxa"/>
            <w:gridSpan w:val="3"/>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595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r>
      <w:tr w:rsidR="00BE02E7" w:rsidRPr="00FF141F" w:rsidTr="00FF141F">
        <w:tc>
          <w:tcPr>
            <w:tcW w:w="233" w:type="dxa"/>
            <w:tcBorders>
              <w:righ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1134" w:type="dxa"/>
            <w:tcBorders>
              <w:left w:val="nil"/>
            </w:tcBorders>
            <w:shd w:val="clear" w:color="auto" w:fill="auto"/>
          </w:tcPr>
          <w:p w:rsidR="00BE02E7" w:rsidRPr="00FF141F" w:rsidRDefault="00BE02E7" w:rsidP="00433596">
            <w:pPr>
              <w:rPr>
                <w:rFonts w:hAnsi="MS Gothic"/>
              </w:rPr>
            </w:pPr>
            <w:r w:rsidRPr="00FF141F">
              <w:rPr>
                <w:rFonts w:hAnsi="MS Gothic" w:hint="eastAsia"/>
              </w:rPr>
              <w:t>USHORT</w:t>
            </w:r>
          </w:p>
        </w:tc>
        <w:tc>
          <w:tcPr>
            <w:tcW w:w="1842"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tcycle</w:t>
            </w:r>
          </w:p>
        </w:tc>
        <w:tc>
          <w:tcPr>
            <w:tcW w:w="567" w:type="dxa"/>
            <w:tcBorders>
              <w:left w:val="nil"/>
            </w:tcBorders>
            <w:shd w:val="clear" w:color="auto" w:fill="auto"/>
          </w:tcPr>
          <w:p w:rsidR="00BE02E7" w:rsidRPr="00FF141F" w:rsidRDefault="00BE02E7" w:rsidP="00433596">
            <w:pPr>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nil"/>
            </w:tcBorders>
            <w:shd w:val="clear" w:color="auto" w:fill="auto"/>
          </w:tcPr>
          <w:p w:rsidR="00BE02E7" w:rsidRPr="00FF141F" w:rsidRDefault="00A25F84" w:rsidP="00FF141F">
            <w:pPr>
              <w:kinsoku w:val="0"/>
              <w:wordWrap w:val="0"/>
              <w:overflowPunct w:val="0"/>
              <w:autoSpaceDE w:val="0"/>
              <w:autoSpaceDN w:val="0"/>
              <w:rPr>
                <w:rFonts w:hAnsi="MS Gothic"/>
              </w:rPr>
            </w:pPr>
            <w:r>
              <w:rPr>
                <w:rStyle w:val="tlid-translation"/>
                <w:lang w:val="en"/>
              </w:rPr>
              <w:t>Trace cycle</w:t>
            </w: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w:t>
            </w:r>
          </w:p>
        </w:tc>
      </w:tr>
      <w:tr w:rsidR="00BE02E7" w:rsidRPr="00FF141F" w:rsidTr="00FF141F">
        <w:tc>
          <w:tcPr>
            <w:tcW w:w="233" w:type="dxa"/>
            <w:tcBorders>
              <w:righ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1134" w:type="dxa"/>
            <w:tcBorders>
              <w:left w:val="nil"/>
            </w:tcBorders>
            <w:shd w:val="clear" w:color="auto" w:fill="auto"/>
          </w:tcPr>
          <w:p w:rsidR="00BE02E7" w:rsidRPr="00FF141F" w:rsidRDefault="00BE02E7" w:rsidP="00433596">
            <w:pPr>
              <w:rPr>
                <w:rFonts w:hAnsi="MS Gothic"/>
              </w:rPr>
            </w:pPr>
            <w:r w:rsidRPr="00FF141F">
              <w:rPr>
                <w:rFonts w:hAnsi="MS Gothic" w:hint="eastAsia"/>
              </w:rPr>
              <w:t>USHORT</w:t>
            </w:r>
          </w:p>
        </w:tc>
        <w:tc>
          <w:tcPr>
            <w:tcW w:w="1842"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tmode</w:t>
            </w:r>
          </w:p>
        </w:tc>
        <w:tc>
          <w:tcPr>
            <w:tcW w:w="567" w:type="dxa"/>
            <w:tcBorders>
              <w:left w:val="nil"/>
            </w:tcBorders>
            <w:shd w:val="clear" w:color="auto" w:fill="auto"/>
          </w:tcPr>
          <w:p w:rsidR="00BE02E7" w:rsidRPr="00FF141F" w:rsidRDefault="00BE02E7" w:rsidP="00433596">
            <w:pPr>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nil"/>
            </w:tcBorders>
            <w:shd w:val="clear" w:color="auto" w:fill="auto"/>
          </w:tcPr>
          <w:p w:rsidR="00BE02E7" w:rsidRPr="00FF141F" w:rsidRDefault="00A25F84" w:rsidP="00FF141F">
            <w:pPr>
              <w:kinsoku w:val="0"/>
              <w:wordWrap w:val="0"/>
              <w:overflowPunct w:val="0"/>
              <w:autoSpaceDE w:val="0"/>
              <w:autoSpaceDN w:val="0"/>
              <w:rPr>
                <w:rFonts w:hAnsi="MS Gothic"/>
              </w:rPr>
            </w:pPr>
            <w:r>
              <w:rPr>
                <w:rStyle w:val="tlid-translation"/>
                <w:lang w:val="en"/>
              </w:rPr>
              <w:t>Trace mode</w:t>
            </w: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w:t>
            </w:r>
          </w:p>
        </w:tc>
      </w:tr>
      <w:tr w:rsidR="00BE02E7" w:rsidRPr="00FF141F" w:rsidTr="00FF141F">
        <w:tc>
          <w:tcPr>
            <w:tcW w:w="233" w:type="dxa"/>
            <w:tcBorders>
              <w:righ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1134" w:type="dxa"/>
            <w:tcBorders>
              <w:left w:val="nil"/>
            </w:tcBorders>
            <w:shd w:val="clear" w:color="auto" w:fill="auto"/>
          </w:tcPr>
          <w:p w:rsidR="00BE02E7" w:rsidRPr="00FF141F" w:rsidRDefault="00BE02E7" w:rsidP="00433596">
            <w:pPr>
              <w:rPr>
                <w:rFonts w:hAnsi="MS Gothic"/>
              </w:rPr>
            </w:pPr>
            <w:r w:rsidRPr="00FF141F">
              <w:rPr>
                <w:rFonts w:hAnsi="MS Gothic" w:hint="eastAsia"/>
              </w:rPr>
              <w:t>USHORT</w:t>
            </w:r>
          </w:p>
        </w:tc>
        <w:tc>
          <w:tcPr>
            <w:tcW w:w="1842"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tmode2</w:t>
            </w:r>
          </w:p>
        </w:tc>
        <w:tc>
          <w:tcPr>
            <w:tcW w:w="567" w:type="dxa"/>
            <w:tcBorders>
              <w:left w:val="nil"/>
            </w:tcBorders>
            <w:shd w:val="clear" w:color="auto" w:fill="auto"/>
          </w:tcPr>
          <w:p w:rsidR="00BE02E7" w:rsidRPr="00FF141F" w:rsidRDefault="00BE02E7" w:rsidP="00433596">
            <w:pPr>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nil"/>
            </w:tcBorders>
            <w:shd w:val="clear" w:color="auto" w:fill="auto"/>
          </w:tcPr>
          <w:p w:rsidR="00BE02E7" w:rsidRPr="00FF141F" w:rsidRDefault="00A25F84" w:rsidP="00FF141F">
            <w:pPr>
              <w:kinsoku w:val="0"/>
              <w:wordWrap w:val="0"/>
              <w:overflowPunct w:val="0"/>
              <w:autoSpaceDE w:val="0"/>
              <w:autoSpaceDN w:val="0"/>
              <w:rPr>
                <w:rFonts w:hAnsi="MS Gothic"/>
              </w:rPr>
            </w:pPr>
            <w:r>
              <w:rPr>
                <w:rStyle w:val="tlid-translation"/>
                <w:lang w:val="en"/>
              </w:rPr>
              <w:t>Trace mode 2</w:t>
            </w: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w:t>
            </w:r>
          </w:p>
        </w:tc>
      </w:tr>
      <w:tr w:rsidR="00BE02E7" w:rsidRPr="00FF141F" w:rsidTr="00FF141F">
        <w:tc>
          <w:tcPr>
            <w:tcW w:w="233" w:type="dxa"/>
            <w:tcBorders>
              <w:righ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1134" w:type="dxa"/>
            <w:tcBorders>
              <w:left w:val="nil"/>
            </w:tcBorders>
            <w:shd w:val="clear" w:color="auto" w:fill="auto"/>
          </w:tcPr>
          <w:p w:rsidR="00BE02E7" w:rsidRPr="00FF141F" w:rsidRDefault="00BE02E7" w:rsidP="00433596">
            <w:pPr>
              <w:rPr>
                <w:rFonts w:hAnsi="MS Gothic"/>
              </w:rPr>
            </w:pPr>
            <w:r w:rsidRPr="00FF141F">
              <w:rPr>
                <w:rFonts w:hAnsi="MS Gothic" w:hint="eastAsia"/>
              </w:rPr>
              <w:t>USHORT</w:t>
            </w:r>
          </w:p>
        </w:tc>
        <w:tc>
          <w:tcPr>
            <w:tcW w:w="1842"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fullstop</w:t>
            </w:r>
          </w:p>
        </w:tc>
        <w:tc>
          <w:tcPr>
            <w:tcW w:w="567" w:type="dxa"/>
            <w:tcBorders>
              <w:left w:val="nil"/>
            </w:tcBorders>
            <w:shd w:val="clear" w:color="auto" w:fill="auto"/>
          </w:tcPr>
          <w:p w:rsidR="00BE02E7" w:rsidRPr="00FF141F" w:rsidRDefault="00BE02E7" w:rsidP="00433596">
            <w:pPr>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nil"/>
            </w:tcBorders>
            <w:shd w:val="clear" w:color="auto" w:fill="auto"/>
          </w:tcPr>
          <w:p w:rsidR="00BE02E7" w:rsidRPr="00FF141F" w:rsidRDefault="00A25F84" w:rsidP="00FF141F">
            <w:pPr>
              <w:kinsoku w:val="0"/>
              <w:wordWrap w:val="0"/>
              <w:overflowPunct w:val="0"/>
              <w:autoSpaceDE w:val="0"/>
              <w:autoSpaceDN w:val="0"/>
              <w:rPr>
                <w:rFonts w:hAnsi="MS Gothic"/>
              </w:rPr>
            </w:pPr>
            <w:r>
              <w:rPr>
                <w:rStyle w:val="tlid-translation"/>
                <w:lang w:val="en"/>
              </w:rPr>
              <w:t>Trace end mode</w:t>
            </w: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w:t>
            </w:r>
          </w:p>
        </w:tc>
      </w:tr>
      <w:tr w:rsidR="00BE02E7" w:rsidRPr="00FF141F" w:rsidTr="00FF141F">
        <w:tc>
          <w:tcPr>
            <w:tcW w:w="233" w:type="dxa"/>
            <w:tcBorders>
              <w:righ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113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port_sel</w:t>
            </w:r>
          </w:p>
        </w:tc>
        <w:tc>
          <w:tcPr>
            <w:tcW w:w="567" w:type="dxa"/>
            <w:tcBorders>
              <w:left w:val="nil"/>
            </w:tcBorders>
            <w:shd w:val="clear" w:color="auto" w:fill="auto"/>
          </w:tcPr>
          <w:p w:rsidR="00BE02E7" w:rsidRPr="00FF141F" w:rsidRDefault="00BE02E7" w:rsidP="00433596">
            <w:pPr>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nil"/>
            </w:tcBorders>
            <w:shd w:val="clear" w:color="auto" w:fill="auto"/>
          </w:tcPr>
          <w:p w:rsidR="00BE02E7" w:rsidRPr="00FF141F" w:rsidRDefault="00A25F84" w:rsidP="00FF141F">
            <w:pPr>
              <w:kinsoku w:val="0"/>
              <w:wordWrap w:val="0"/>
              <w:overflowPunct w:val="0"/>
              <w:autoSpaceDE w:val="0"/>
              <w:autoSpaceDN w:val="0"/>
              <w:rPr>
                <w:rFonts w:hAnsi="MS Gothic"/>
              </w:rPr>
            </w:pPr>
            <w:r>
              <w:rPr>
                <w:rStyle w:val="tlid-translation"/>
                <w:lang w:val="en"/>
              </w:rPr>
              <w:t>Unused (0 fixed)</w:t>
            </w: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w:t>
            </w:r>
          </w:p>
        </w:tc>
      </w:tr>
      <w:tr w:rsidR="00BE02E7" w:rsidRPr="00FF141F" w:rsidTr="00FF141F">
        <w:tc>
          <w:tcPr>
            <w:tcW w:w="233" w:type="dxa"/>
            <w:tcBorders>
              <w:right w:val="nil"/>
            </w:tcBorders>
            <w:shd w:val="clear" w:color="auto" w:fill="auto"/>
          </w:tcPr>
          <w:p w:rsidR="00BE02E7" w:rsidRPr="00FF141F" w:rsidRDefault="00BE02E7" w:rsidP="00433596">
            <w:pPr>
              <w:rPr>
                <w:rFonts w:hAnsi="MS Gothic"/>
              </w:rPr>
            </w:pPr>
          </w:p>
        </w:tc>
        <w:tc>
          <w:tcPr>
            <w:tcW w:w="113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tstamp_mode</w:t>
            </w:r>
          </w:p>
        </w:tc>
        <w:tc>
          <w:tcPr>
            <w:tcW w:w="567" w:type="dxa"/>
            <w:tcBorders>
              <w:left w:val="nil"/>
            </w:tcBorders>
            <w:shd w:val="clear" w:color="auto" w:fill="auto"/>
          </w:tcPr>
          <w:p w:rsidR="00BE02E7" w:rsidRPr="00FF141F" w:rsidRDefault="00BE02E7" w:rsidP="00433596">
            <w:pPr>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nil"/>
            </w:tcBorders>
            <w:shd w:val="clear" w:color="auto" w:fill="auto"/>
          </w:tcPr>
          <w:p w:rsidR="00BE02E7" w:rsidRPr="00FF141F" w:rsidRDefault="00A25F84" w:rsidP="00FF141F">
            <w:pPr>
              <w:kinsoku w:val="0"/>
              <w:wordWrap w:val="0"/>
              <w:overflowPunct w:val="0"/>
              <w:autoSpaceDE w:val="0"/>
              <w:autoSpaceDN w:val="0"/>
              <w:rPr>
                <w:rFonts w:hAnsi="MS Gothic"/>
              </w:rPr>
            </w:pPr>
            <w:r>
              <w:rPr>
                <w:rStyle w:val="tlid-translation"/>
                <w:lang w:val="en"/>
              </w:rPr>
              <w:t>Unused (0 fixed)</w:t>
            </w:r>
          </w:p>
        </w:tc>
        <w:tc>
          <w:tcPr>
            <w:tcW w:w="618" w:type="dxa"/>
            <w:tcBorders>
              <w:left w:val="nil"/>
            </w:tcBorders>
            <w:shd w:val="clear" w:color="auto" w:fill="auto"/>
          </w:tcPr>
          <w:p w:rsidR="00BE02E7" w:rsidRPr="00FF141F" w:rsidRDefault="0046506F" w:rsidP="00FF141F">
            <w:pPr>
              <w:kinsoku w:val="0"/>
              <w:wordWrap w:val="0"/>
              <w:overflowPunct w:val="0"/>
              <w:autoSpaceDE w:val="0"/>
              <w:autoSpaceDN w:val="0"/>
              <w:rPr>
                <w:rFonts w:hAnsi="MS Gothic"/>
              </w:rPr>
            </w:pPr>
            <w:r w:rsidRPr="00FF141F">
              <w:rPr>
                <w:rFonts w:hAnsi="MS Gothic" w:hint="eastAsia"/>
              </w:rPr>
              <w:t>--</w:t>
            </w:r>
          </w:p>
        </w:tc>
      </w:tr>
      <w:tr w:rsidR="00BE02E7" w:rsidRPr="00FF141F" w:rsidTr="00FF141F">
        <w:tc>
          <w:tcPr>
            <w:tcW w:w="3209" w:type="dxa"/>
            <w:gridSpan w:val="3"/>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rPr>
              <w:t>}</w:t>
            </w:r>
            <w:r w:rsidRPr="00FF141F">
              <w:rPr>
                <w:rFonts w:hAnsi="MS Gothic" w:hint="eastAsia"/>
              </w:rPr>
              <w:t>EXTRMODE</w:t>
            </w:r>
          </w:p>
        </w:tc>
        <w:tc>
          <w:tcPr>
            <w:tcW w:w="567"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595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r>
    </w:tbl>
    <w:p w:rsidR="00BE02E7" w:rsidRPr="009C17F1" w:rsidRDefault="00BE02E7" w:rsidP="00925576">
      <w:pPr>
        <w:rPr>
          <w:rFonts w:hAnsi="MS Gothic"/>
        </w:rPr>
      </w:pPr>
    </w:p>
    <w:p w:rsidR="00925576" w:rsidRPr="009C17F1" w:rsidRDefault="00652E7F" w:rsidP="00652E7F">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925576"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941"/>
        <w:gridCol w:w="1761"/>
        <w:gridCol w:w="128"/>
        <w:gridCol w:w="5986"/>
      </w:tblGrid>
      <w:tr w:rsidR="00BE02E7" w:rsidRPr="00FF141F" w:rsidTr="00370BA0">
        <w:tc>
          <w:tcPr>
            <w:tcW w:w="10296" w:type="dxa"/>
            <w:gridSpan w:val="5"/>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func</w:t>
            </w:r>
          </w:p>
        </w:tc>
      </w:tr>
      <w:tr w:rsidR="00BE02E7" w:rsidRPr="00FF141F" w:rsidTr="00370BA0">
        <w:tc>
          <w:tcPr>
            <w:tcW w:w="1480" w:type="dxa"/>
            <w:shd w:val="clear" w:color="auto" w:fill="auto"/>
          </w:tcPr>
          <w:p w:rsidR="00BE02E7" w:rsidRPr="00FF141F" w:rsidRDefault="00BE02E7" w:rsidP="00FF141F">
            <w:pPr>
              <w:kinsoku w:val="0"/>
              <w:wordWrap w:val="0"/>
              <w:overflowPunct w:val="0"/>
              <w:autoSpaceDE w:val="0"/>
              <w:autoSpaceDN w:val="0"/>
              <w:rPr>
                <w:rFonts w:hAnsi="MS Gothic"/>
              </w:rPr>
            </w:pPr>
          </w:p>
        </w:tc>
        <w:tc>
          <w:tcPr>
            <w:tcW w:w="2702" w:type="dxa"/>
            <w:gridSpan w:val="2"/>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EX_SET</w:t>
            </w:r>
          </w:p>
        </w:tc>
        <w:tc>
          <w:tcPr>
            <w:tcW w:w="6114" w:type="dxa"/>
            <w:gridSpan w:val="2"/>
            <w:shd w:val="clear" w:color="auto" w:fill="auto"/>
          </w:tcPr>
          <w:p w:rsidR="00BE02E7" w:rsidRPr="00FF141F" w:rsidRDefault="00A25F84" w:rsidP="00FF141F">
            <w:pPr>
              <w:kinsoku w:val="0"/>
              <w:wordWrap w:val="0"/>
              <w:overflowPunct w:val="0"/>
              <w:autoSpaceDE w:val="0"/>
              <w:autoSpaceDN w:val="0"/>
              <w:rPr>
                <w:rFonts w:hAnsi="MS Gothic"/>
              </w:rPr>
            </w:pPr>
            <w:r w:rsidRPr="00A25F84">
              <w:rPr>
                <w:rFonts w:hAnsi="MS Gothic"/>
              </w:rPr>
              <w:t>Setting</w:t>
            </w:r>
          </w:p>
        </w:tc>
      </w:tr>
      <w:tr w:rsidR="00BE02E7" w:rsidRPr="00FF141F" w:rsidTr="00370BA0">
        <w:tc>
          <w:tcPr>
            <w:tcW w:w="1480" w:type="dxa"/>
            <w:shd w:val="clear" w:color="auto" w:fill="auto"/>
          </w:tcPr>
          <w:p w:rsidR="00BE02E7" w:rsidRPr="00FF141F" w:rsidRDefault="00BE02E7" w:rsidP="00FF141F">
            <w:pPr>
              <w:kinsoku w:val="0"/>
              <w:wordWrap w:val="0"/>
              <w:overflowPunct w:val="0"/>
              <w:autoSpaceDE w:val="0"/>
              <w:autoSpaceDN w:val="0"/>
              <w:rPr>
                <w:rFonts w:hAnsi="MS Gothic"/>
              </w:rPr>
            </w:pPr>
          </w:p>
        </w:tc>
        <w:tc>
          <w:tcPr>
            <w:tcW w:w="2702" w:type="dxa"/>
            <w:gridSpan w:val="2"/>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EX_REF</w:t>
            </w:r>
          </w:p>
        </w:tc>
        <w:tc>
          <w:tcPr>
            <w:tcW w:w="6114" w:type="dxa"/>
            <w:gridSpan w:val="2"/>
            <w:shd w:val="clear" w:color="auto" w:fill="auto"/>
          </w:tcPr>
          <w:p w:rsidR="00BE02E7" w:rsidRPr="00FF141F" w:rsidRDefault="00A25F84" w:rsidP="00FF141F">
            <w:pPr>
              <w:kinsoku w:val="0"/>
              <w:wordWrap w:val="0"/>
              <w:overflowPunct w:val="0"/>
              <w:autoSpaceDE w:val="0"/>
              <w:autoSpaceDN w:val="0"/>
              <w:rPr>
                <w:rFonts w:hAnsi="MS Gothic"/>
                <w:dstrike/>
              </w:rPr>
            </w:pPr>
            <w:r w:rsidRPr="00A25F84">
              <w:rPr>
                <w:rFonts w:hAnsi="MS Gothic"/>
              </w:rPr>
              <w:t>reference</w:t>
            </w:r>
          </w:p>
        </w:tc>
      </w:tr>
      <w:tr w:rsidR="00BE02E7" w:rsidRPr="00C903C8" w:rsidTr="00370BA0">
        <w:tc>
          <w:tcPr>
            <w:tcW w:w="1480" w:type="dxa"/>
            <w:shd w:val="clear" w:color="auto" w:fill="auto"/>
          </w:tcPr>
          <w:p w:rsidR="00BE02E7" w:rsidRPr="00C903C8" w:rsidRDefault="00BE02E7" w:rsidP="00FF141F">
            <w:pPr>
              <w:kinsoku w:val="0"/>
              <w:wordWrap w:val="0"/>
              <w:overflowPunct w:val="0"/>
              <w:autoSpaceDE w:val="0"/>
              <w:autoSpaceDN w:val="0"/>
            </w:pPr>
          </w:p>
        </w:tc>
        <w:tc>
          <w:tcPr>
            <w:tcW w:w="2702" w:type="dxa"/>
            <w:gridSpan w:val="2"/>
            <w:shd w:val="clear" w:color="auto" w:fill="auto"/>
          </w:tcPr>
          <w:p w:rsidR="00BE02E7" w:rsidRPr="00C903C8" w:rsidRDefault="00BE02E7" w:rsidP="00FF141F">
            <w:pPr>
              <w:kinsoku w:val="0"/>
              <w:wordWrap w:val="0"/>
              <w:overflowPunct w:val="0"/>
              <w:autoSpaceDE w:val="0"/>
              <w:autoSpaceDN w:val="0"/>
            </w:pPr>
          </w:p>
        </w:tc>
        <w:tc>
          <w:tcPr>
            <w:tcW w:w="6114" w:type="dxa"/>
            <w:gridSpan w:val="2"/>
            <w:shd w:val="clear" w:color="auto" w:fill="auto"/>
          </w:tcPr>
          <w:p w:rsidR="00BE02E7" w:rsidRPr="00C903C8" w:rsidRDefault="00BE02E7" w:rsidP="00FF141F">
            <w:pPr>
              <w:kinsoku w:val="0"/>
              <w:wordWrap w:val="0"/>
              <w:overflowPunct w:val="0"/>
              <w:autoSpaceDE w:val="0"/>
              <w:autoSpaceDN w:val="0"/>
            </w:pPr>
          </w:p>
        </w:tc>
      </w:tr>
      <w:tr w:rsidR="00BE02E7" w:rsidRPr="00C903C8" w:rsidTr="00370BA0">
        <w:tc>
          <w:tcPr>
            <w:tcW w:w="10296" w:type="dxa"/>
            <w:gridSpan w:val="5"/>
            <w:shd w:val="clear" w:color="auto" w:fill="auto"/>
          </w:tcPr>
          <w:p w:rsidR="00BE02E7" w:rsidRPr="00C903C8" w:rsidRDefault="00BE02E7" w:rsidP="00FF141F">
            <w:pPr>
              <w:kinsoku w:val="0"/>
              <w:wordWrap w:val="0"/>
              <w:overflowPunct w:val="0"/>
              <w:autoSpaceDE w:val="0"/>
              <w:autoSpaceDN w:val="0"/>
            </w:pPr>
            <w:r w:rsidRPr="00C903C8">
              <w:rPr>
                <w:rFonts w:hint="eastAsia"/>
              </w:rPr>
              <w:t>tcycle</w:t>
            </w:r>
          </w:p>
        </w:tc>
      </w:tr>
      <w:tr w:rsidR="00BE02E7" w:rsidRPr="00C903C8" w:rsidTr="00370BA0">
        <w:tc>
          <w:tcPr>
            <w:tcW w:w="1480" w:type="dxa"/>
            <w:shd w:val="clear" w:color="auto" w:fill="auto"/>
          </w:tcPr>
          <w:p w:rsidR="00BE02E7" w:rsidRPr="00C903C8" w:rsidRDefault="00BE02E7" w:rsidP="00FF141F">
            <w:pPr>
              <w:kinsoku w:val="0"/>
              <w:wordWrap w:val="0"/>
              <w:overflowPunct w:val="0"/>
              <w:autoSpaceDE w:val="0"/>
              <w:autoSpaceDN w:val="0"/>
            </w:pPr>
          </w:p>
        </w:tc>
        <w:tc>
          <w:tcPr>
            <w:tcW w:w="2702" w:type="dxa"/>
            <w:gridSpan w:val="2"/>
            <w:shd w:val="clear" w:color="auto" w:fill="auto"/>
          </w:tcPr>
          <w:p w:rsidR="00BE02E7" w:rsidRPr="00C903C8" w:rsidRDefault="00BE02E7" w:rsidP="00FF141F">
            <w:pPr>
              <w:kinsoku w:val="0"/>
              <w:wordWrap w:val="0"/>
              <w:overflowPunct w:val="0"/>
              <w:autoSpaceDE w:val="0"/>
              <w:autoSpaceDN w:val="0"/>
            </w:pPr>
            <w:r w:rsidRPr="00C903C8">
              <w:t>EX_REALTIME_MODE</w:t>
            </w:r>
          </w:p>
        </w:tc>
        <w:tc>
          <w:tcPr>
            <w:tcW w:w="6114" w:type="dxa"/>
            <w:gridSpan w:val="2"/>
            <w:shd w:val="clear" w:color="auto" w:fill="auto"/>
          </w:tcPr>
          <w:p w:rsidR="00BE02E7" w:rsidRPr="00C903C8" w:rsidRDefault="00A25F84" w:rsidP="00FF141F">
            <w:pPr>
              <w:kinsoku w:val="0"/>
              <w:wordWrap w:val="0"/>
              <w:overflowPunct w:val="0"/>
              <w:autoSpaceDE w:val="0"/>
              <w:autoSpaceDN w:val="0"/>
            </w:pPr>
            <w:r>
              <w:rPr>
                <w:rStyle w:val="tlid-translation"/>
                <w:lang w:val="en"/>
              </w:rPr>
              <w:t>Real-time trace mode (default)</w:t>
            </w:r>
          </w:p>
        </w:tc>
      </w:tr>
      <w:tr w:rsidR="00BE02E7" w:rsidRPr="00C903C8" w:rsidTr="00370BA0">
        <w:tc>
          <w:tcPr>
            <w:tcW w:w="1480" w:type="dxa"/>
            <w:shd w:val="clear" w:color="auto" w:fill="auto"/>
          </w:tcPr>
          <w:p w:rsidR="00BE02E7" w:rsidRPr="00C903C8" w:rsidRDefault="00BE02E7" w:rsidP="00FF141F">
            <w:pPr>
              <w:kinsoku w:val="0"/>
              <w:wordWrap w:val="0"/>
              <w:overflowPunct w:val="0"/>
              <w:autoSpaceDE w:val="0"/>
              <w:autoSpaceDN w:val="0"/>
            </w:pPr>
          </w:p>
        </w:tc>
        <w:tc>
          <w:tcPr>
            <w:tcW w:w="2702" w:type="dxa"/>
            <w:gridSpan w:val="2"/>
            <w:shd w:val="clear" w:color="auto" w:fill="auto"/>
          </w:tcPr>
          <w:p w:rsidR="00BE02E7" w:rsidRPr="00C903C8" w:rsidRDefault="00BE02E7" w:rsidP="00FF141F">
            <w:pPr>
              <w:kinsoku w:val="0"/>
              <w:wordWrap w:val="0"/>
              <w:overflowPunct w:val="0"/>
              <w:autoSpaceDE w:val="0"/>
              <w:autoSpaceDN w:val="0"/>
            </w:pPr>
            <w:r w:rsidRPr="00C903C8">
              <w:t>EX_FULL_MODE</w:t>
            </w:r>
          </w:p>
        </w:tc>
        <w:tc>
          <w:tcPr>
            <w:tcW w:w="6114" w:type="dxa"/>
            <w:gridSpan w:val="2"/>
            <w:shd w:val="clear" w:color="auto" w:fill="auto"/>
          </w:tcPr>
          <w:p w:rsidR="00BE02E7" w:rsidRPr="00FF141F" w:rsidRDefault="00A25F84" w:rsidP="00FF141F">
            <w:pPr>
              <w:kinsoku w:val="0"/>
              <w:wordWrap w:val="0"/>
              <w:overflowPunct w:val="0"/>
              <w:autoSpaceDE w:val="0"/>
              <w:autoSpaceDN w:val="0"/>
              <w:rPr>
                <w:dstrike/>
              </w:rPr>
            </w:pPr>
            <w:r>
              <w:rPr>
                <w:rStyle w:val="tlid-translation"/>
                <w:lang w:val="en"/>
              </w:rPr>
              <w:t>Non real-time trace (complete trace) mode</w:t>
            </w:r>
          </w:p>
        </w:tc>
      </w:tr>
      <w:tr w:rsidR="00BE02E7" w:rsidRPr="00C903C8" w:rsidTr="00370BA0">
        <w:tc>
          <w:tcPr>
            <w:tcW w:w="1480" w:type="dxa"/>
            <w:shd w:val="clear" w:color="auto" w:fill="auto"/>
          </w:tcPr>
          <w:p w:rsidR="00BE02E7" w:rsidRPr="00C903C8" w:rsidRDefault="00BE02E7" w:rsidP="00FF141F">
            <w:pPr>
              <w:kinsoku w:val="0"/>
              <w:wordWrap w:val="0"/>
              <w:overflowPunct w:val="0"/>
              <w:autoSpaceDE w:val="0"/>
              <w:autoSpaceDN w:val="0"/>
            </w:pPr>
          </w:p>
        </w:tc>
        <w:tc>
          <w:tcPr>
            <w:tcW w:w="2702" w:type="dxa"/>
            <w:gridSpan w:val="2"/>
            <w:shd w:val="clear" w:color="auto" w:fill="auto"/>
          </w:tcPr>
          <w:p w:rsidR="00BE02E7" w:rsidRPr="00C903C8" w:rsidRDefault="00BE02E7" w:rsidP="00FF141F">
            <w:pPr>
              <w:kinsoku w:val="0"/>
              <w:wordWrap w:val="0"/>
              <w:overflowPunct w:val="0"/>
              <w:autoSpaceDE w:val="0"/>
              <w:autoSpaceDN w:val="0"/>
            </w:pPr>
          </w:p>
        </w:tc>
        <w:tc>
          <w:tcPr>
            <w:tcW w:w="6114" w:type="dxa"/>
            <w:gridSpan w:val="2"/>
            <w:shd w:val="clear" w:color="auto" w:fill="auto"/>
          </w:tcPr>
          <w:p w:rsidR="00BE02E7" w:rsidRPr="00C903C8" w:rsidRDefault="00BE02E7" w:rsidP="00FF141F">
            <w:pPr>
              <w:kinsoku w:val="0"/>
              <w:wordWrap w:val="0"/>
              <w:overflowPunct w:val="0"/>
              <w:autoSpaceDE w:val="0"/>
              <w:autoSpaceDN w:val="0"/>
            </w:pPr>
          </w:p>
        </w:tc>
      </w:tr>
      <w:tr w:rsidR="00BE02E7" w:rsidRPr="00C903C8" w:rsidTr="00370BA0">
        <w:tc>
          <w:tcPr>
            <w:tcW w:w="10296" w:type="dxa"/>
            <w:gridSpan w:val="5"/>
            <w:shd w:val="clear" w:color="auto" w:fill="auto"/>
          </w:tcPr>
          <w:p w:rsidR="00BE02E7" w:rsidRPr="00C903C8" w:rsidRDefault="00BE02E7" w:rsidP="00FF141F">
            <w:pPr>
              <w:kinsoku w:val="0"/>
              <w:wordWrap w:val="0"/>
              <w:overflowPunct w:val="0"/>
              <w:autoSpaceDE w:val="0"/>
              <w:autoSpaceDN w:val="0"/>
            </w:pPr>
            <w:r w:rsidRPr="00C903C8">
              <w:rPr>
                <w:rFonts w:hint="eastAsia"/>
              </w:rPr>
              <w:t>tmode</w:t>
            </w:r>
          </w:p>
        </w:tc>
      </w:tr>
      <w:tr w:rsidR="00954CF1" w:rsidRPr="00C903C8" w:rsidTr="00370BA0">
        <w:tc>
          <w:tcPr>
            <w:tcW w:w="1480" w:type="dxa"/>
            <w:shd w:val="clear" w:color="auto" w:fill="auto"/>
          </w:tcPr>
          <w:p w:rsidR="00954CF1" w:rsidRPr="00C903C8" w:rsidRDefault="00954CF1" w:rsidP="00FF141F">
            <w:pPr>
              <w:kinsoku w:val="0"/>
              <w:wordWrap w:val="0"/>
              <w:overflowPunct w:val="0"/>
              <w:autoSpaceDE w:val="0"/>
              <w:autoSpaceDN w:val="0"/>
            </w:pPr>
          </w:p>
        </w:tc>
        <w:tc>
          <w:tcPr>
            <w:tcW w:w="2702" w:type="dxa"/>
            <w:gridSpan w:val="2"/>
            <w:shd w:val="clear" w:color="auto" w:fill="auto"/>
          </w:tcPr>
          <w:p w:rsidR="00954CF1" w:rsidRPr="00A50647" w:rsidRDefault="00954CF1" w:rsidP="00FF141F">
            <w:pPr>
              <w:kinsoku w:val="0"/>
              <w:wordWrap w:val="0"/>
              <w:overflowPunct w:val="0"/>
              <w:autoSpaceDE w:val="0"/>
              <w:autoSpaceDN w:val="0"/>
            </w:pPr>
            <w:r w:rsidRPr="00A50647">
              <w:t>EX_SECQUAL_TRC</w:t>
            </w:r>
          </w:p>
        </w:tc>
        <w:tc>
          <w:tcPr>
            <w:tcW w:w="6114" w:type="dxa"/>
            <w:gridSpan w:val="2"/>
            <w:shd w:val="clear" w:color="auto" w:fill="auto"/>
          </w:tcPr>
          <w:p w:rsidR="00954CF1" w:rsidRPr="00C903C8" w:rsidRDefault="00A25F84" w:rsidP="00FF141F">
            <w:pPr>
              <w:kinsoku w:val="0"/>
              <w:wordWrap w:val="0"/>
              <w:overflowPunct w:val="0"/>
              <w:autoSpaceDE w:val="0"/>
              <w:autoSpaceDN w:val="0"/>
            </w:pPr>
            <w:r>
              <w:rPr>
                <w:rStyle w:val="tlid-translation"/>
                <w:lang w:val="en"/>
              </w:rPr>
              <w:t>Trace using section trace or qualify trace of ex_trcevent</w:t>
            </w:r>
          </w:p>
        </w:tc>
      </w:tr>
      <w:tr w:rsidR="00BE02E7" w:rsidRPr="00C903C8" w:rsidTr="00370BA0">
        <w:tc>
          <w:tcPr>
            <w:tcW w:w="1480" w:type="dxa"/>
            <w:shd w:val="clear" w:color="auto" w:fill="auto"/>
          </w:tcPr>
          <w:p w:rsidR="00BE02E7" w:rsidRPr="00C903C8" w:rsidRDefault="00BE02E7" w:rsidP="00FF141F">
            <w:pPr>
              <w:kinsoku w:val="0"/>
              <w:wordWrap w:val="0"/>
              <w:overflowPunct w:val="0"/>
              <w:autoSpaceDE w:val="0"/>
              <w:autoSpaceDN w:val="0"/>
            </w:pPr>
          </w:p>
        </w:tc>
        <w:tc>
          <w:tcPr>
            <w:tcW w:w="2702" w:type="dxa"/>
            <w:gridSpan w:val="2"/>
            <w:shd w:val="clear" w:color="auto" w:fill="auto"/>
          </w:tcPr>
          <w:p w:rsidR="00BE02E7" w:rsidRPr="00C903C8" w:rsidRDefault="00BE02E7" w:rsidP="00FF141F">
            <w:pPr>
              <w:kinsoku w:val="0"/>
              <w:wordWrap w:val="0"/>
              <w:overflowPunct w:val="0"/>
              <w:autoSpaceDE w:val="0"/>
              <w:autoSpaceDN w:val="0"/>
            </w:pPr>
            <w:r w:rsidRPr="00C903C8">
              <w:t>EX_</w:t>
            </w:r>
            <w:r w:rsidRPr="00C903C8">
              <w:rPr>
                <w:rFonts w:hint="eastAsia"/>
              </w:rPr>
              <w:t>ALL</w:t>
            </w:r>
            <w:r w:rsidRPr="00C903C8">
              <w:t>_</w:t>
            </w:r>
            <w:r w:rsidRPr="00C903C8">
              <w:rPr>
                <w:rFonts w:hint="eastAsia"/>
              </w:rPr>
              <w:t>TRC</w:t>
            </w:r>
          </w:p>
        </w:tc>
        <w:tc>
          <w:tcPr>
            <w:tcW w:w="6114" w:type="dxa"/>
            <w:gridSpan w:val="2"/>
            <w:shd w:val="clear" w:color="auto" w:fill="auto"/>
          </w:tcPr>
          <w:p w:rsidR="00BE02E7" w:rsidRPr="00FF141F" w:rsidRDefault="00A25F84" w:rsidP="00FF141F">
            <w:pPr>
              <w:kinsoku w:val="0"/>
              <w:wordWrap w:val="0"/>
              <w:overflowPunct w:val="0"/>
              <w:autoSpaceDE w:val="0"/>
              <w:autoSpaceDN w:val="0"/>
              <w:rPr>
                <w:dstrike/>
              </w:rPr>
            </w:pPr>
            <w:r>
              <w:rPr>
                <w:rStyle w:val="tlid-translation"/>
                <w:lang w:val="en"/>
              </w:rPr>
              <w:t>All traces (default)</w:t>
            </w:r>
          </w:p>
        </w:tc>
      </w:tr>
      <w:tr w:rsidR="00BE02E7" w:rsidRPr="00C903C8" w:rsidTr="00370BA0">
        <w:tc>
          <w:tcPr>
            <w:tcW w:w="1480" w:type="dxa"/>
            <w:shd w:val="clear" w:color="auto" w:fill="auto"/>
          </w:tcPr>
          <w:p w:rsidR="00BE02E7" w:rsidRPr="00C903C8" w:rsidRDefault="00BE02E7" w:rsidP="00FF141F">
            <w:pPr>
              <w:kinsoku w:val="0"/>
              <w:wordWrap w:val="0"/>
              <w:overflowPunct w:val="0"/>
              <w:autoSpaceDE w:val="0"/>
              <w:autoSpaceDN w:val="0"/>
            </w:pPr>
          </w:p>
        </w:tc>
        <w:tc>
          <w:tcPr>
            <w:tcW w:w="2702" w:type="dxa"/>
            <w:gridSpan w:val="2"/>
            <w:shd w:val="clear" w:color="auto" w:fill="auto"/>
          </w:tcPr>
          <w:p w:rsidR="00BE02E7" w:rsidRPr="00C903C8" w:rsidRDefault="00BE02E7" w:rsidP="00FF141F">
            <w:pPr>
              <w:kinsoku w:val="0"/>
              <w:wordWrap w:val="0"/>
              <w:overflowPunct w:val="0"/>
              <w:autoSpaceDE w:val="0"/>
              <w:autoSpaceDN w:val="0"/>
            </w:pPr>
          </w:p>
        </w:tc>
        <w:tc>
          <w:tcPr>
            <w:tcW w:w="6114" w:type="dxa"/>
            <w:gridSpan w:val="2"/>
            <w:shd w:val="clear" w:color="auto" w:fill="auto"/>
          </w:tcPr>
          <w:p w:rsidR="00BE02E7" w:rsidRPr="00C903C8" w:rsidRDefault="00BE02E7" w:rsidP="00FF141F">
            <w:pPr>
              <w:kinsoku w:val="0"/>
              <w:wordWrap w:val="0"/>
              <w:overflowPunct w:val="0"/>
              <w:autoSpaceDE w:val="0"/>
              <w:autoSpaceDN w:val="0"/>
            </w:pPr>
          </w:p>
        </w:tc>
      </w:tr>
      <w:tr w:rsidR="00BE02E7" w:rsidRPr="00C903C8" w:rsidTr="00370BA0">
        <w:tc>
          <w:tcPr>
            <w:tcW w:w="10296" w:type="dxa"/>
            <w:gridSpan w:val="5"/>
            <w:shd w:val="clear" w:color="auto" w:fill="auto"/>
          </w:tcPr>
          <w:p w:rsidR="00BE02E7" w:rsidRPr="00C903C8" w:rsidRDefault="00BE02E7" w:rsidP="00FF141F">
            <w:pPr>
              <w:kinsoku w:val="0"/>
              <w:wordWrap w:val="0"/>
              <w:overflowPunct w:val="0"/>
              <w:autoSpaceDE w:val="0"/>
              <w:autoSpaceDN w:val="0"/>
            </w:pPr>
            <w:r w:rsidRPr="00C903C8">
              <w:rPr>
                <w:rFonts w:hint="eastAsia"/>
              </w:rPr>
              <w:t>tmode2</w:t>
            </w:r>
          </w:p>
        </w:tc>
      </w:tr>
      <w:tr w:rsidR="00BE02E7" w:rsidRPr="00C903C8" w:rsidTr="00370BA0">
        <w:tc>
          <w:tcPr>
            <w:tcW w:w="1480" w:type="dxa"/>
            <w:shd w:val="clear" w:color="auto" w:fill="auto"/>
          </w:tcPr>
          <w:p w:rsidR="00BE02E7" w:rsidRPr="00C903C8" w:rsidRDefault="00BE02E7" w:rsidP="00FF141F">
            <w:pPr>
              <w:kinsoku w:val="0"/>
              <w:wordWrap w:val="0"/>
              <w:overflowPunct w:val="0"/>
              <w:autoSpaceDE w:val="0"/>
              <w:autoSpaceDN w:val="0"/>
            </w:pPr>
          </w:p>
        </w:tc>
        <w:tc>
          <w:tcPr>
            <w:tcW w:w="8816" w:type="dxa"/>
            <w:gridSpan w:val="4"/>
            <w:shd w:val="clear" w:color="auto" w:fill="auto"/>
          </w:tcPr>
          <w:p w:rsidR="00BE02E7" w:rsidRPr="00C903C8" w:rsidRDefault="00A25F84" w:rsidP="00FF141F">
            <w:pPr>
              <w:kinsoku w:val="0"/>
              <w:wordWrap w:val="0"/>
              <w:overflowPunct w:val="0"/>
              <w:autoSpaceDE w:val="0"/>
              <w:autoSpaceDN w:val="0"/>
            </w:pPr>
            <w:r>
              <w:rPr>
                <w:rStyle w:val="tlid-translation"/>
                <w:lang w:val="en"/>
              </w:rPr>
              <w:t>Specify trace data recording conditions in bit units</w:t>
            </w:r>
          </w:p>
        </w:tc>
      </w:tr>
      <w:tr w:rsidR="00BE02E7" w:rsidRPr="00C903C8" w:rsidTr="00370BA0">
        <w:tc>
          <w:tcPr>
            <w:tcW w:w="1480" w:type="dxa"/>
            <w:shd w:val="clear" w:color="auto" w:fill="auto"/>
          </w:tcPr>
          <w:p w:rsidR="00BE02E7" w:rsidRPr="00C903C8" w:rsidRDefault="00BE02E7" w:rsidP="00FF141F">
            <w:pPr>
              <w:kinsoku w:val="0"/>
              <w:wordWrap w:val="0"/>
              <w:overflowPunct w:val="0"/>
              <w:autoSpaceDE w:val="0"/>
              <w:autoSpaceDN w:val="0"/>
            </w:pPr>
          </w:p>
        </w:tc>
        <w:tc>
          <w:tcPr>
            <w:tcW w:w="941" w:type="dxa"/>
            <w:shd w:val="clear" w:color="auto" w:fill="auto"/>
          </w:tcPr>
          <w:p w:rsidR="00BE02E7" w:rsidRPr="00C903C8" w:rsidRDefault="00BE02E7" w:rsidP="00FF141F">
            <w:pPr>
              <w:kinsoku w:val="0"/>
              <w:wordWrap w:val="0"/>
              <w:overflowPunct w:val="0"/>
              <w:autoSpaceDE w:val="0"/>
              <w:autoSpaceDN w:val="0"/>
            </w:pPr>
            <w:r w:rsidRPr="00C903C8">
              <w:rPr>
                <w:rFonts w:hint="eastAsia"/>
              </w:rPr>
              <w:t>bit0</w:t>
            </w:r>
          </w:p>
        </w:tc>
        <w:tc>
          <w:tcPr>
            <w:tcW w:w="1889" w:type="dxa"/>
            <w:gridSpan w:val="2"/>
            <w:shd w:val="clear" w:color="auto" w:fill="auto"/>
          </w:tcPr>
          <w:p w:rsidR="00BE02E7" w:rsidRPr="00C903C8" w:rsidRDefault="00BE02E7" w:rsidP="00FF141F">
            <w:pPr>
              <w:kinsoku w:val="0"/>
              <w:wordWrap w:val="0"/>
              <w:overflowPunct w:val="0"/>
              <w:autoSpaceDE w:val="0"/>
              <w:autoSpaceDN w:val="0"/>
            </w:pPr>
          </w:p>
        </w:tc>
        <w:tc>
          <w:tcPr>
            <w:tcW w:w="5986" w:type="dxa"/>
            <w:shd w:val="clear" w:color="auto" w:fill="auto"/>
          </w:tcPr>
          <w:p w:rsidR="00BE60BB" w:rsidRDefault="00A25F84" w:rsidP="00FF141F">
            <w:pPr>
              <w:kinsoku w:val="0"/>
              <w:wordWrap w:val="0"/>
              <w:overflowPunct w:val="0"/>
              <w:autoSpaceDE w:val="0"/>
              <w:autoSpaceDN w:val="0"/>
            </w:pPr>
            <w:r>
              <w:rPr>
                <w:rStyle w:val="tlid-translation"/>
                <w:lang w:val="en"/>
              </w:rPr>
              <w:t>Specify storage method in trace memory</w:t>
            </w:r>
          </w:p>
          <w:p w:rsidR="00324279" w:rsidRDefault="00324279" w:rsidP="00FF141F">
            <w:pPr>
              <w:kinsoku w:val="0"/>
              <w:wordWrap w:val="0"/>
              <w:overflowPunct w:val="0"/>
              <w:autoSpaceDE w:val="0"/>
              <w:autoSpaceDN w:val="0"/>
              <w:ind w:firstLineChars="100" w:firstLine="210"/>
            </w:pPr>
            <w:r>
              <w:rPr>
                <w:rFonts w:hint="eastAsia"/>
              </w:rPr>
              <w:t>0</w:t>
            </w:r>
            <w:r w:rsidR="00BE60BB">
              <w:rPr>
                <w:rFonts w:hint="eastAsia"/>
              </w:rPr>
              <w:t xml:space="preserve">　　　　　　　</w:t>
            </w:r>
            <w:r>
              <w:rPr>
                <w:rFonts w:hint="eastAsia"/>
              </w:rPr>
              <w:t>：</w:t>
            </w:r>
            <w:r w:rsidR="00A25F84">
              <w:rPr>
                <w:rStyle w:val="tlid-translation"/>
                <w:lang w:val="en"/>
              </w:rPr>
              <w:t>Normal data mode</w:t>
            </w:r>
          </w:p>
          <w:p w:rsidR="00324279" w:rsidRDefault="00BE60BB" w:rsidP="00FF141F">
            <w:pPr>
              <w:kinsoku w:val="0"/>
              <w:wordWrap w:val="0"/>
              <w:overflowPunct w:val="0"/>
              <w:autoSpaceDE w:val="0"/>
              <w:autoSpaceDN w:val="0"/>
              <w:ind w:firstLineChars="100" w:firstLine="210"/>
            </w:pPr>
            <w:r w:rsidRPr="00C903C8">
              <w:t>EX_M_</w:t>
            </w:r>
            <w:r w:rsidRPr="00C903C8">
              <w:rPr>
                <w:rFonts w:hint="eastAsia"/>
              </w:rPr>
              <w:t>RAWTRCMODE</w:t>
            </w:r>
            <w:r w:rsidR="00324279">
              <w:rPr>
                <w:rFonts w:hint="eastAsia"/>
              </w:rPr>
              <w:t>：</w:t>
            </w:r>
            <w:r w:rsidR="00A25F84">
              <w:rPr>
                <w:rStyle w:val="tlid-translation"/>
                <w:lang w:val="en"/>
              </w:rPr>
              <w:t>Raw data mode</w:t>
            </w:r>
          </w:p>
          <w:p w:rsidR="00BE60BB" w:rsidRPr="00BE60BB" w:rsidRDefault="00370BA0" w:rsidP="00FF141F">
            <w:pPr>
              <w:kinsoku w:val="0"/>
              <w:wordWrap w:val="0"/>
              <w:overflowPunct w:val="0"/>
              <w:autoSpaceDE w:val="0"/>
              <w:autoSpaceDN w:val="0"/>
            </w:pPr>
            <w:r>
              <w:rPr>
                <w:rStyle w:val="tlid-translation"/>
                <w:lang w:val="en"/>
              </w:rPr>
              <w:t>* Not supported (EX_M_RAWTRCMODE fixed)</w:t>
            </w:r>
          </w:p>
        </w:tc>
      </w:tr>
      <w:tr w:rsidR="00954CF1" w:rsidRPr="00C903C8" w:rsidTr="00370BA0">
        <w:tc>
          <w:tcPr>
            <w:tcW w:w="1480" w:type="dxa"/>
            <w:shd w:val="clear" w:color="auto" w:fill="auto"/>
          </w:tcPr>
          <w:p w:rsidR="00954CF1" w:rsidRPr="00C903C8" w:rsidRDefault="00954CF1" w:rsidP="00FF141F">
            <w:pPr>
              <w:kinsoku w:val="0"/>
              <w:wordWrap w:val="0"/>
              <w:overflowPunct w:val="0"/>
              <w:autoSpaceDE w:val="0"/>
              <w:autoSpaceDN w:val="0"/>
            </w:pPr>
          </w:p>
        </w:tc>
        <w:tc>
          <w:tcPr>
            <w:tcW w:w="941" w:type="dxa"/>
            <w:shd w:val="clear" w:color="auto" w:fill="auto"/>
          </w:tcPr>
          <w:p w:rsidR="00954CF1" w:rsidRPr="00C903C8" w:rsidRDefault="00954CF1" w:rsidP="00FF141F">
            <w:pPr>
              <w:kinsoku w:val="0"/>
              <w:wordWrap w:val="0"/>
              <w:overflowPunct w:val="0"/>
              <w:autoSpaceDE w:val="0"/>
              <w:autoSpaceDN w:val="0"/>
            </w:pPr>
            <w:r w:rsidRPr="00C903C8">
              <w:rPr>
                <w:rFonts w:hint="eastAsia"/>
              </w:rPr>
              <w:t>bit1</w:t>
            </w:r>
          </w:p>
        </w:tc>
        <w:tc>
          <w:tcPr>
            <w:tcW w:w="1889" w:type="dxa"/>
            <w:gridSpan w:val="2"/>
            <w:shd w:val="clear" w:color="auto" w:fill="auto"/>
          </w:tcPr>
          <w:p w:rsidR="00954CF1" w:rsidRPr="00C903C8" w:rsidRDefault="00954CF1" w:rsidP="00FF141F">
            <w:pPr>
              <w:kinsoku w:val="0"/>
              <w:wordWrap w:val="0"/>
              <w:overflowPunct w:val="0"/>
              <w:autoSpaceDE w:val="0"/>
              <w:autoSpaceDN w:val="0"/>
            </w:pPr>
          </w:p>
        </w:tc>
        <w:tc>
          <w:tcPr>
            <w:tcW w:w="5986" w:type="dxa"/>
            <w:shd w:val="clear" w:color="auto" w:fill="auto"/>
          </w:tcPr>
          <w:p w:rsidR="00BE60BB" w:rsidRDefault="00370BA0" w:rsidP="00FF141F">
            <w:pPr>
              <w:kinsoku w:val="0"/>
              <w:wordWrap w:val="0"/>
              <w:overflowPunct w:val="0"/>
              <w:autoSpaceDE w:val="0"/>
              <w:autoSpaceDN w:val="0"/>
            </w:pPr>
            <w:r>
              <w:rPr>
                <w:rStyle w:val="tlid-translation"/>
                <w:lang w:val="en"/>
              </w:rPr>
              <w:t>Specify whether to trace DMA</w:t>
            </w:r>
          </w:p>
          <w:p w:rsidR="00954CF1" w:rsidRPr="0046506F" w:rsidRDefault="00370BA0" w:rsidP="00FF141F">
            <w:pPr>
              <w:kinsoku w:val="0"/>
              <w:wordWrap w:val="0"/>
              <w:overflowPunct w:val="0"/>
              <w:autoSpaceDE w:val="0"/>
              <w:autoSpaceDN w:val="0"/>
            </w:pPr>
            <w:r>
              <w:rPr>
                <w:rStyle w:val="tlid-translation"/>
                <w:rFonts w:ascii="Times New Roman" w:hAnsi="Times New Roman"/>
                <w:lang w:val="en"/>
              </w:rPr>
              <w:t>※</w:t>
            </w:r>
            <w:r>
              <w:rPr>
                <w:rStyle w:val="tlid-translation"/>
                <w:lang w:val="en"/>
              </w:rPr>
              <w:t xml:space="preserve"> Unused (0 fixed)</w:t>
            </w:r>
          </w:p>
        </w:tc>
      </w:tr>
      <w:tr w:rsidR="00324279" w:rsidRPr="00C903C8" w:rsidTr="00370BA0">
        <w:tc>
          <w:tcPr>
            <w:tcW w:w="1480" w:type="dxa"/>
            <w:shd w:val="clear" w:color="auto" w:fill="auto"/>
          </w:tcPr>
          <w:p w:rsidR="00324279" w:rsidRPr="00C903C8" w:rsidRDefault="00324279" w:rsidP="00FF141F">
            <w:pPr>
              <w:kinsoku w:val="0"/>
              <w:wordWrap w:val="0"/>
              <w:overflowPunct w:val="0"/>
              <w:autoSpaceDE w:val="0"/>
              <w:autoSpaceDN w:val="0"/>
            </w:pPr>
          </w:p>
        </w:tc>
        <w:tc>
          <w:tcPr>
            <w:tcW w:w="941" w:type="dxa"/>
            <w:shd w:val="clear" w:color="auto" w:fill="auto"/>
          </w:tcPr>
          <w:p w:rsidR="00324279" w:rsidRPr="00C903C8" w:rsidRDefault="00210653" w:rsidP="00FF141F">
            <w:pPr>
              <w:kinsoku w:val="0"/>
              <w:wordWrap w:val="0"/>
              <w:overflowPunct w:val="0"/>
              <w:autoSpaceDE w:val="0"/>
              <w:autoSpaceDN w:val="0"/>
            </w:pPr>
            <w:r>
              <w:rPr>
                <w:rFonts w:hint="eastAsia"/>
              </w:rPr>
              <w:t>bit2</w:t>
            </w:r>
            <w:r w:rsidR="00324279" w:rsidRPr="00C903C8">
              <w:rPr>
                <w:rFonts w:hint="eastAsia"/>
              </w:rPr>
              <w:t>-13</w:t>
            </w:r>
          </w:p>
        </w:tc>
        <w:tc>
          <w:tcPr>
            <w:tcW w:w="1889" w:type="dxa"/>
            <w:gridSpan w:val="2"/>
            <w:shd w:val="clear" w:color="auto" w:fill="auto"/>
          </w:tcPr>
          <w:p w:rsidR="00324279" w:rsidRPr="00C903C8" w:rsidRDefault="00324279" w:rsidP="00FF141F">
            <w:pPr>
              <w:kinsoku w:val="0"/>
              <w:wordWrap w:val="0"/>
              <w:overflowPunct w:val="0"/>
              <w:autoSpaceDE w:val="0"/>
              <w:autoSpaceDN w:val="0"/>
            </w:pPr>
          </w:p>
        </w:tc>
        <w:tc>
          <w:tcPr>
            <w:tcW w:w="5986" w:type="dxa"/>
            <w:shd w:val="clear" w:color="auto" w:fill="auto"/>
          </w:tcPr>
          <w:p w:rsidR="00324279" w:rsidRPr="00FF141F" w:rsidRDefault="00370BA0" w:rsidP="00FF141F">
            <w:pPr>
              <w:kinsoku w:val="0"/>
              <w:wordWrap w:val="0"/>
              <w:overflowPunct w:val="0"/>
              <w:autoSpaceDE w:val="0"/>
              <w:autoSpaceDN w:val="0"/>
              <w:rPr>
                <w:dstrike/>
              </w:rPr>
            </w:pPr>
            <w:r>
              <w:rPr>
                <w:rStyle w:val="tlid-translation"/>
                <w:rFonts w:ascii="Times New Roman" w:hAnsi="Times New Roman"/>
                <w:lang w:val="en"/>
              </w:rPr>
              <w:t>※</w:t>
            </w:r>
            <w:r>
              <w:rPr>
                <w:rStyle w:val="tlid-translation"/>
                <w:lang w:val="en"/>
              </w:rPr>
              <w:t xml:space="preserve"> Unused (0 fixed)</w:t>
            </w:r>
          </w:p>
        </w:tc>
      </w:tr>
      <w:tr w:rsidR="00324279" w:rsidRPr="00C903C8" w:rsidTr="00370BA0">
        <w:tc>
          <w:tcPr>
            <w:tcW w:w="1480" w:type="dxa"/>
            <w:shd w:val="clear" w:color="auto" w:fill="auto"/>
          </w:tcPr>
          <w:p w:rsidR="00324279" w:rsidRPr="00C903C8" w:rsidRDefault="00324279" w:rsidP="00FF141F">
            <w:pPr>
              <w:kinsoku w:val="0"/>
              <w:wordWrap w:val="0"/>
              <w:overflowPunct w:val="0"/>
              <w:autoSpaceDE w:val="0"/>
              <w:autoSpaceDN w:val="0"/>
            </w:pPr>
          </w:p>
        </w:tc>
        <w:tc>
          <w:tcPr>
            <w:tcW w:w="941" w:type="dxa"/>
            <w:shd w:val="clear" w:color="auto" w:fill="auto"/>
          </w:tcPr>
          <w:p w:rsidR="00324279" w:rsidRPr="00C903C8" w:rsidRDefault="00324279" w:rsidP="00FF141F">
            <w:pPr>
              <w:kinsoku w:val="0"/>
              <w:wordWrap w:val="0"/>
              <w:overflowPunct w:val="0"/>
              <w:autoSpaceDE w:val="0"/>
              <w:autoSpaceDN w:val="0"/>
            </w:pPr>
            <w:r w:rsidRPr="00C903C8">
              <w:rPr>
                <w:rFonts w:hint="eastAsia"/>
              </w:rPr>
              <w:t>bit14</w:t>
            </w:r>
          </w:p>
        </w:tc>
        <w:tc>
          <w:tcPr>
            <w:tcW w:w="1889" w:type="dxa"/>
            <w:gridSpan w:val="2"/>
            <w:shd w:val="clear" w:color="auto" w:fill="auto"/>
          </w:tcPr>
          <w:p w:rsidR="00324279" w:rsidRPr="00873D4B" w:rsidRDefault="00324279" w:rsidP="00FF141F">
            <w:pPr>
              <w:kinsoku w:val="0"/>
              <w:wordWrap w:val="0"/>
              <w:overflowPunct w:val="0"/>
              <w:autoSpaceDE w:val="0"/>
              <w:autoSpaceDN w:val="0"/>
              <w:rPr>
                <w:sz w:val="20"/>
                <w:szCs w:val="20"/>
              </w:rPr>
            </w:pPr>
          </w:p>
        </w:tc>
        <w:tc>
          <w:tcPr>
            <w:tcW w:w="5986" w:type="dxa"/>
            <w:shd w:val="clear" w:color="auto" w:fill="auto"/>
          </w:tcPr>
          <w:p w:rsidR="00527715" w:rsidRPr="00527715" w:rsidRDefault="00370BA0" w:rsidP="00FF141F">
            <w:pPr>
              <w:kinsoku w:val="0"/>
              <w:wordWrap w:val="0"/>
              <w:overflowPunct w:val="0"/>
              <w:autoSpaceDE w:val="0"/>
              <w:autoSpaceDN w:val="0"/>
            </w:pPr>
            <w:r>
              <w:rPr>
                <w:rStyle w:val="tlid-translation"/>
                <w:lang w:val="en"/>
              </w:rPr>
              <w:t>Specify whether to complete instruction at branch trace</w:t>
            </w:r>
          </w:p>
          <w:p w:rsidR="00324279" w:rsidRPr="00F75184" w:rsidRDefault="00370BA0" w:rsidP="00FF141F">
            <w:pPr>
              <w:kinsoku w:val="0"/>
              <w:wordWrap w:val="0"/>
              <w:overflowPunct w:val="0"/>
              <w:autoSpaceDE w:val="0"/>
              <w:autoSpaceDN w:val="0"/>
            </w:pPr>
            <w:r>
              <w:rPr>
                <w:rStyle w:val="tlid-translation"/>
                <w:rFonts w:ascii="Times New Roman" w:hAnsi="Times New Roman"/>
                <w:lang w:val="en"/>
              </w:rPr>
              <w:t>※</w:t>
            </w:r>
            <w:r>
              <w:rPr>
                <w:rStyle w:val="tlid-translation"/>
                <w:lang w:val="en"/>
              </w:rPr>
              <w:t xml:space="preserve"> Unused (EX_M_NOCOMPLEMENT fixed)</w:t>
            </w:r>
          </w:p>
          <w:p w:rsidR="00527715" w:rsidRPr="00766F4B" w:rsidRDefault="005440C6" w:rsidP="00FF141F">
            <w:pPr>
              <w:kinsoku w:val="0"/>
              <w:wordWrap w:val="0"/>
              <w:overflowPunct w:val="0"/>
              <w:autoSpaceDE w:val="0"/>
              <w:autoSpaceDN w:val="0"/>
            </w:pPr>
            <w:r>
              <w:rPr>
                <w:rFonts w:hint="eastAsia"/>
              </w:rPr>
              <w:t xml:space="preserve">  </w:t>
            </w:r>
            <w:r w:rsidR="00527715" w:rsidRPr="00766F4B">
              <w:t>EX_M_</w:t>
            </w:r>
            <w:r w:rsidRPr="00766F4B">
              <w:rPr>
                <w:rFonts w:hint="eastAsia"/>
              </w:rPr>
              <w:t>COMPLEMENT</w:t>
            </w:r>
            <w:r w:rsidRPr="009C6F5E">
              <w:rPr>
                <w:rFonts w:hint="eastAsia"/>
              </w:rPr>
              <w:t xml:space="preserve">  </w:t>
            </w:r>
            <w:r w:rsidR="00527715" w:rsidRPr="00766F4B">
              <w:rPr>
                <w:rFonts w:hint="eastAsia"/>
              </w:rPr>
              <w:t>：</w:t>
            </w:r>
            <w:r w:rsidR="00370BA0">
              <w:rPr>
                <w:rStyle w:val="tlid-translation"/>
                <w:lang w:val="en"/>
              </w:rPr>
              <w:t>With instruction completion</w:t>
            </w:r>
          </w:p>
          <w:p w:rsidR="00527715" w:rsidRPr="00C903C8" w:rsidRDefault="005440C6" w:rsidP="00FF141F">
            <w:pPr>
              <w:kinsoku w:val="0"/>
              <w:wordWrap w:val="0"/>
              <w:overflowPunct w:val="0"/>
              <w:autoSpaceDE w:val="0"/>
              <w:autoSpaceDN w:val="0"/>
            </w:pPr>
            <w:r w:rsidRPr="009C6F5E">
              <w:rPr>
                <w:rFonts w:hint="eastAsia"/>
              </w:rPr>
              <w:t xml:space="preserve">  </w:t>
            </w:r>
            <w:r w:rsidR="00527715" w:rsidRPr="00766F4B">
              <w:t>EX_M_</w:t>
            </w:r>
            <w:r w:rsidR="00527715" w:rsidRPr="00766F4B">
              <w:rPr>
                <w:rFonts w:hint="eastAsia"/>
              </w:rPr>
              <w:t>NOCOMPLEMENT：</w:t>
            </w:r>
            <w:r w:rsidR="00370BA0">
              <w:rPr>
                <w:rStyle w:val="tlid-translation"/>
                <w:lang w:val="en"/>
              </w:rPr>
              <w:t>No instruction completion</w:t>
            </w:r>
          </w:p>
        </w:tc>
      </w:tr>
      <w:tr w:rsidR="00324279" w:rsidRPr="00C903C8" w:rsidTr="00370BA0">
        <w:tc>
          <w:tcPr>
            <w:tcW w:w="1480" w:type="dxa"/>
            <w:shd w:val="clear" w:color="auto" w:fill="auto"/>
          </w:tcPr>
          <w:p w:rsidR="00324279" w:rsidRPr="00C903C8" w:rsidRDefault="00324279" w:rsidP="00FF141F">
            <w:pPr>
              <w:kinsoku w:val="0"/>
              <w:wordWrap w:val="0"/>
              <w:overflowPunct w:val="0"/>
              <w:autoSpaceDE w:val="0"/>
              <w:autoSpaceDN w:val="0"/>
            </w:pPr>
          </w:p>
        </w:tc>
        <w:tc>
          <w:tcPr>
            <w:tcW w:w="941" w:type="dxa"/>
            <w:shd w:val="clear" w:color="auto" w:fill="auto"/>
          </w:tcPr>
          <w:p w:rsidR="00324279" w:rsidRPr="00C903C8" w:rsidRDefault="00324279" w:rsidP="00FF141F">
            <w:pPr>
              <w:kinsoku w:val="0"/>
              <w:wordWrap w:val="0"/>
              <w:overflowPunct w:val="0"/>
              <w:autoSpaceDE w:val="0"/>
              <w:autoSpaceDN w:val="0"/>
            </w:pPr>
            <w:r w:rsidRPr="00C903C8">
              <w:rPr>
                <w:rFonts w:hint="eastAsia"/>
              </w:rPr>
              <w:t>bit15</w:t>
            </w:r>
          </w:p>
        </w:tc>
        <w:tc>
          <w:tcPr>
            <w:tcW w:w="1889" w:type="dxa"/>
            <w:gridSpan w:val="2"/>
            <w:shd w:val="clear" w:color="auto" w:fill="auto"/>
          </w:tcPr>
          <w:p w:rsidR="00324279" w:rsidRPr="00C903C8" w:rsidRDefault="00324279" w:rsidP="00FF141F">
            <w:pPr>
              <w:kinsoku w:val="0"/>
              <w:wordWrap w:val="0"/>
              <w:overflowPunct w:val="0"/>
              <w:autoSpaceDE w:val="0"/>
              <w:autoSpaceDN w:val="0"/>
            </w:pPr>
          </w:p>
        </w:tc>
        <w:tc>
          <w:tcPr>
            <w:tcW w:w="5986" w:type="dxa"/>
            <w:shd w:val="clear" w:color="auto" w:fill="auto"/>
          </w:tcPr>
          <w:p w:rsidR="00324279" w:rsidRPr="00FF141F" w:rsidRDefault="00370BA0" w:rsidP="00FF141F">
            <w:pPr>
              <w:kinsoku w:val="0"/>
              <w:wordWrap w:val="0"/>
              <w:overflowPunct w:val="0"/>
              <w:autoSpaceDE w:val="0"/>
              <w:autoSpaceDN w:val="0"/>
              <w:rPr>
                <w:dstrike/>
              </w:rPr>
            </w:pPr>
            <w:r>
              <w:rPr>
                <w:rStyle w:val="tlid-translation"/>
                <w:rFonts w:ascii="Times New Roman" w:hAnsi="Times New Roman"/>
                <w:lang w:val="en"/>
              </w:rPr>
              <w:t>※</w:t>
            </w:r>
            <w:r>
              <w:rPr>
                <w:rStyle w:val="tlid-translation"/>
                <w:lang w:val="en"/>
              </w:rPr>
              <w:t xml:space="preserve"> Unused (0 fixed)</w:t>
            </w:r>
          </w:p>
        </w:tc>
      </w:tr>
      <w:tr w:rsidR="00527715" w:rsidRPr="00C903C8" w:rsidTr="00370BA0">
        <w:tc>
          <w:tcPr>
            <w:tcW w:w="10296" w:type="dxa"/>
            <w:gridSpan w:val="5"/>
            <w:shd w:val="clear" w:color="auto" w:fill="auto"/>
          </w:tcPr>
          <w:p w:rsidR="00527715" w:rsidRPr="00FF141F" w:rsidRDefault="00527715" w:rsidP="00FF141F">
            <w:pPr>
              <w:kinsoku w:val="0"/>
              <w:wordWrap w:val="0"/>
              <w:overflowPunct w:val="0"/>
              <w:autoSpaceDE w:val="0"/>
              <w:autoSpaceDN w:val="0"/>
              <w:rPr>
                <w:dstrike/>
              </w:rPr>
            </w:pPr>
          </w:p>
        </w:tc>
      </w:tr>
    </w:tbl>
    <w:p w:rsidR="00BE02E7" w:rsidRDefault="00A714A7" w:rsidP="00925576">
      <w:pPr>
        <w:pStyle w:val="PlainText"/>
        <w:kinsoku w:val="0"/>
        <w:overflowPunct w:val="0"/>
        <w:autoSpaceDE w:val="0"/>
        <w:autoSpaceDN w:val="0"/>
        <w:adjustRightInd w:val="0"/>
        <w:rPr>
          <w:rFonts w:hAnsi="MS Gothic"/>
          <w:szCs w:val="24"/>
        </w:rPr>
      </w:pPr>
      <w:r>
        <w:rPr>
          <w:rFonts w:hAnsi="MS Gothic"/>
          <w:szCs w:val="24"/>
        </w:rPr>
        <w:br w:type="page"/>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A714A7" w:rsidRPr="00C903C8" w:rsidTr="001F6206">
        <w:tc>
          <w:tcPr>
            <w:tcW w:w="10348" w:type="dxa"/>
            <w:gridSpan w:val="3"/>
            <w:shd w:val="clear" w:color="auto" w:fill="auto"/>
          </w:tcPr>
          <w:p w:rsidR="00A714A7" w:rsidRPr="00C903C8" w:rsidRDefault="00A714A7" w:rsidP="001F6206">
            <w:pPr>
              <w:kinsoku w:val="0"/>
              <w:wordWrap w:val="0"/>
              <w:overflowPunct w:val="0"/>
              <w:autoSpaceDE w:val="0"/>
              <w:autoSpaceDN w:val="0"/>
            </w:pPr>
            <w:r w:rsidRPr="00C903C8">
              <w:rPr>
                <w:rFonts w:hint="eastAsia"/>
              </w:rPr>
              <w:lastRenderedPageBreak/>
              <w:t>fullstop</w:t>
            </w:r>
          </w:p>
        </w:tc>
      </w:tr>
      <w:tr w:rsidR="00A714A7" w:rsidRPr="00C903C8" w:rsidTr="001F6206">
        <w:tc>
          <w:tcPr>
            <w:tcW w:w="1487" w:type="dxa"/>
            <w:shd w:val="clear" w:color="auto" w:fill="auto"/>
          </w:tcPr>
          <w:p w:rsidR="00A714A7" w:rsidRPr="00C903C8" w:rsidRDefault="00A714A7" w:rsidP="001F6206">
            <w:pPr>
              <w:kinsoku w:val="0"/>
              <w:wordWrap w:val="0"/>
              <w:overflowPunct w:val="0"/>
              <w:autoSpaceDE w:val="0"/>
              <w:autoSpaceDN w:val="0"/>
            </w:pPr>
          </w:p>
        </w:tc>
        <w:tc>
          <w:tcPr>
            <w:tcW w:w="2715" w:type="dxa"/>
            <w:shd w:val="clear" w:color="auto" w:fill="auto"/>
          </w:tcPr>
          <w:p w:rsidR="00A714A7" w:rsidRPr="00A50647" w:rsidRDefault="00A714A7" w:rsidP="001F6206">
            <w:pPr>
              <w:kinsoku w:val="0"/>
              <w:wordWrap w:val="0"/>
              <w:overflowPunct w:val="0"/>
              <w:autoSpaceDE w:val="0"/>
              <w:autoSpaceDN w:val="0"/>
            </w:pPr>
            <w:r w:rsidRPr="00C903C8">
              <w:t>EX_NON_STOP</w:t>
            </w:r>
          </w:p>
        </w:tc>
        <w:tc>
          <w:tcPr>
            <w:tcW w:w="6146" w:type="dxa"/>
            <w:shd w:val="clear" w:color="auto" w:fill="auto"/>
          </w:tcPr>
          <w:p w:rsidR="00A714A7" w:rsidRPr="00C903C8" w:rsidRDefault="00370BA0" w:rsidP="001F6206">
            <w:pPr>
              <w:kinsoku w:val="0"/>
              <w:wordWrap w:val="0"/>
              <w:overflowPunct w:val="0"/>
              <w:autoSpaceDE w:val="0"/>
              <w:autoSpaceDN w:val="0"/>
            </w:pPr>
            <w:r>
              <w:rPr>
                <w:rStyle w:val="tlid-translation"/>
                <w:lang w:val="en"/>
              </w:rPr>
              <w:t>Do not end tracing (default)</w:t>
            </w:r>
          </w:p>
        </w:tc>
      </w:tr>
      <w:tr w:rsidR="00A714A7" w:rsidRPr="00C903C8" w:rsidTr="001F6206">
        <w:tc>
          <w:tcPr>
            <w:tcW w:w="1487" w:type="dxa"/>
            <w:shd w:val="clear" w:color="auto" w:fill="auto"/>
          </w:tcPr>
          <w:p w:rsidR="00A714A7" w:rsidRPr="00C903C8" w:rsidRDefault="00A714A7" w:rsidP="001F6206">
            <w:pPr>
              <w:kinsoku w:val="0"/>
              <w:wordWrap w:val="0"/>
              <w:overflowPunct w:val="0"/>
              <w:autoSpaceDE w:val="0"/>
              <w:autoSpaceDN w:val="0"/>
            </w:pPr>
          </w:p>
        </w:tc>
        <w:tc>
          <w:tcPr>
            <w:tcW w:w="2715" w:type="dxa"/>
            <w:shd w:val="clear" w:color="auto" w:fill="auto"/>
          </w:tcPr>
          <w:p w:rsidR="00A714A7" w:rsidRPr="00C903C8" w:rsidRDefault="00A714A7" w:rsidP="001F6206">
            <w:pPr>
              <w:kinsoku w:val="0"/>
              <w:wordWrap w:val="0"/>
              <w:overflowPunct w:val="0"/>
              <w:autoSpaceDE w:val="0"/>
              <w:autoSpaceDN w:val="0"/>
            </w:pPr>
            <w:r w:rsidRPr="00C903C8">
              <w:t>EX_FULL_STOP</w:t>
            </w:r>
          </w:p>
        </w:tc>
        <w:tc>
          <w:tcPr>
            <w:tcW w:w="6146" w:type="dxa"/>
            <w:shd w:val="clear" w:color="auto" w:fill="auto"/>
          </w:tcPr>
          <w:p w:rsidR="00A714A7" w:rsidRPr="00FF141F" w:rsidRDefault="00370BA0" w:rsidP="001F6206">
            <w:pPr>
              <w:kinsoku w:val="0"/>
              <w:wordWrap w:val="0"/>
              <w:overflowPunct w:val="0"/>
              <w:autoSpaceDE w:val="0"/>
              <w:autoSpaceDN w:val="0"/>
              <w:rPr>
                <w:dstrike/>
              </w:rPr>
            </w:pPr>
            <w:r>
              <w:rPr>
                <w:rStyle w:val="tlid-translation"/>
                <w:lang w:val="en"/>
              </w:rPr>
              <w:t>End when trace memory is full</w:t>
            </w:r>
          </w:p>
        </w:tc>
      </w:tr>
      <w:tr w:rsidR="00A714A7" w:rsidRPr="00C903C8" w:rsidTr="001F6206">
        <w:tc>
          <w:tcPr>
            <w:tcW w:w="1487" w:type="dxa"/>
            <w:shd w:val="clear" w:color="auto" w:fill="auto"/>
          </w:tcPr>
          <w:p w:rsidR="00A714A7" w:rsidRPr="00C903C8" w:rsidRDefault="00A714A7" w:rsidP="001F6206">
            <w:pPr>
              <w:kinsoku w:val="0"/>
              <w:wordWrap w:val="0"/>
              <w:overflowPunct w:val="0"/>
              <w:autoSpaceDE w:val="0"/>
              <w:autoSpaceDN w:val="0"/>
            </w:pPr>
          </w:p>
        </w:tc>
        <w:tc>
          <w:tcPr>
            <w:tcW w:w="2715" w:type="dxa"/>
            <w:shd w:val="clear" w:color="auto" w:fill="auto"/>
          </w:tcPr>
          <w:p w:rsidR="00A714A7" w:rsidRPr="00C903C8" w:rsidRDefault="00A714A7" w:rsidP="001F6206">
            <w:pPr>
              <w:kinsoku w:val="0"/>
              <w:wordWrap w:val="0"/>
              <w:overflowPunct w:val="0"/>
              <w:autoSpaceDE w:val="0"/>
              <w:autoSpaceDN w:val="0"/>
            </w:pPr>
            <w:r w:rsidRPr="00C903C8">
              <w:t>EX_DLY_STOP</w:t>
            </w:r>
          </w:p>
        </w:tc>
        <w:tc>
          <w:tcPr>
            <w:tcW w:w="6146" w:type="dxa"/>
            <w:shd w:val="clear" w:color="auto" w:fill="auto"/>
          </w:tcPr>
          <w:p w:rsidR="00A714A7" w:rsidRPr="00C903C8" w:rsidRDefault="00370BA0" w:rsidP="001C5C63">
            <w:pPr>
              <w:kinsoku w:val="0"/>
              <w:wordWrap w:val="0"/>
              <w:overflowPunct w:val="0"/>
              <w:autoSpaceDE w:val="0"/>
              <w:autoSpaceDN w:val="0"/>
            </w:pPr>
            <w:r>
              <w:rPr>
                <w:rStyle w:val="tlid-translation"/>
                <w:lang w:val="en"/>
              </w:rPr>
              <w:t>End with delay event</w:t>
            </w:r>
          </w:p>
        </w:tc>
      </w:tr>
      <w:tr w:rsidR="00A714A7" w:rsidRPr="00C903C8" w:rsidTr="001F6206">
        <w:tc>
          <w:tcPr>
            <w:tcW w:w="1487" w:type="dxa"/>
            <w:shd w:val="clear" w:color="auto" w:fill="auto"/>
          </w:tcPr>
          <w:p w:rsidR="00A714A7" w:rsidRPr="00C903C8" w:rsidRDefault="00A714A7" w:rsidP="001F6206">
            <w:pPr>
              <w:kinsoku w:val="0"/>
              <w:wordWrap w:val="0"/>
              <w:overflowPunct w:val="0"/>
              <w:autoSpaceDE w:val="0"/>
              <w:autoSpaceDN w:val="0"/>
            </w:pPr>
          </w:p>
        </w:tc>
        <w:tc>
          <w:tcPr>
            <w:tcW w:w="2715" w:type="dxa"/>
            <w:shd w:val="clear" w:color="auto" w:fill="auto"/>
          </w:tcPr>
          <w:p w:rsidR="00A714A7" w:rsidRPr="00C903C8" w:rsidRDefault="00A714A7" w:rsidP="001F6206">
            <w:pPr>
              <w:kinsoku w:val="0"/>
              <w:wordWrap w:val="0"/>
              <w:overflowPunct w:val="0"/>
              <w:autoSpaceDE w:val="0"/>
              <w:autoSpaceDN w:val="0"/>
            </w:pPr>
            <w:r w:rsidRPr="00C903C8">
              <w:t>EX_FULL_BRK</w:t>
            </w:r>
          </w:p>
        </w:tc>
        <w:tc>
          <w:tcPr>
            <w:tcW w:w="6146" w:type="dxa"/>
            <w:shd w:val="clear" w:color="auto" w:fill="auto"/>
          </w:tcPr>
          <w:p w:rsidR="00A714A7" w:rsidRPr="00C903C8" w:rsidRDefault="00370BA0" w:rsidP="001C5C63">
            <w:pPr>
              <w:kinsoku w:val="0"/>
              <w:wordWrap w:val="0"/>
              <w:overflowPunct w:val="0"/>
              <w:autoSpaceDE w:val="0"/>
              <w:autoSpaceDN w:val="0"/>
            </w:pPr>
            <w:r>
              <w:rPr>
                <w:rStyle w:val="tlid-translation"/>
                <w:lang w:val="en"/>
              </w:rPr>
              <w:t>Break when trace memory is full</w:t>
            </w:r>
          </w:p>
        </w:tc>
      </w:tr>
      <w:tr w:rsidR="00A714A7" w:rsidRPr="00C903C8" w:rsidTr="001F6206">
        <w:tc>
          <w:tcPr>
            <w:tcW w:w="1487" w:type="dxa"/>
            <w:shd w:val="clear" w:color="auto" w:fill="auto"/>
          </w:tcPr>
          <w:p w:rsidR="00A714A7" w:rsidRPr="00C903C8" w:rsidRDefault="00A714A7" w:rsidP="001F6206">
            <w:pPr>
              <w:kinsoku w:val="0"/>
              <w:wordWrap w:val="0"/>
              <w:overflowPunct w:val="0"/>
              <w:autoSpaceDE w:val="0"/>
              <w:autoSpaceDN w:val="0"/>
            </w:pPr>
          </w:p>
        </w:tc>
        <w:tc>
          <w:tcPr>
            <w:tcW w:w="2715" w:type="dxa"/>
            <w:shd w:val="clear" w:color="auto" w:fill="auto"/>
          </w:tcPr>
          <w:p w:rsidR="00A714A7" w:rsidRPr="00FF141F" w:rsidRDefault="00A714A7" w:rsidP="001F6206">
            <w:pPr>
              <w:kinsoku w:val="0"/>
              <w:wordWrap w:val="0"/>
              <w:overflowPunct w:val="0"/>
              <w:autoSpaceDE w:val="0"/>
              <w:autoSpaceDN w:val="0"/>
              <w:rPr>
                <w:dstrike/>
              </w:rPr>
            </w:pPr>
            <w:r w:rsidRPr="00EB2D6B">
              <w:t>EX_DLY_</w:t>
            </w:r>
            <w:r w:rsidRPr="00EB2D6B">
              <w:rPr>
                <w:rFonts w:hint="eastAsia"/>
              </w:rPr>
              <w:t>BRK</w:t>
            </w:r>
          </w:p>
        </w:tc>
        <w:tc>
          <w:tcPr>
            <w:tcW w:w="6146" w:type="dxa"/>
            <w:shd w:val="clear" w:color="auto" w:fill="auto"/>
          </w:tcPr>
          <w:p w:rsidR="00A714A7" w:rsidRPr="00FF141F" w:rsidRDefault="00370BA0" w:rsidP="00370BA0">
            <w:pPr>
              <w:kinsoku w:val="0"/>
              <w:wordWrap w:val="0"/>
              <w:overflowPunct w:val="0"/>
              <w:autoSpaceDE w:val="0"/>
              <w:autoSpaceDN w:val="0"/>
              <w:jc w:val="left"/>
              <w:rPr>
                <w:dstrike/>
              </w:rPr>
            </w:pPr>
            <w:r>
              <w:rPr>
                <w:rStyle w:val="tlid-translation"/>
                <w:lang w:val="en"/>
              </w:rPr>
              <w:t>Break on delay event (valid only when external trace is selected)</w:t>
            </w:r>
          </w:p>
        </w:tc>
      </w:tr>
      <w:tr w:rsidR="00A714A7" w:rsidRPr="00C903C8" w:rsidTr="001F6206">
        <w:tc>
          <w:tcPr>
            <w:tcW w:w="1487" w:type="dxa"/>
            <w:shd w:val="clear" w:color="auto" w:fill="auto"/>
          </w:tcPr>
          <w:p w:rsidR="00A714A7" w:rsidRPr="00C903C8" w:rsidRDefault="00A714A7" w:rsidP="001F6206">
            <w:pPr>
              <w:kinsoku w:val="0"/>
              <w:wordWrap w:val="0"/>
              <w:overflowPunct w:val="0"/>
              <w:autoSpaceDE w:val="0"/>
              <w:autoSpaceDN w:val="0"/>
            </w:pPr>
          </w:p>
        </w:tc>
        <w:tc>
          <w:tcPr>
            <w:tcW w:w="2715" w:type="dxa"/>
            <w:shd w:val="clear" w:color="auto" w:fill="auto"/>
          </w:tcPr>
          <w:p w:rsidR="00A714A7" w:rsidRPr="00C903C8" w:rsidRDefault="00A714A7" w:rsidP="001F6206">
            <w:pPr>
              <w:kinsoku w:val="0"/>
              <w:wordWrap w:val="0"/>
              <w:overflowPunct w:val="0"/>
              <w:autoSpaceDE w:val="0"/>
              <w:autoSpaceDN w:val="0"/>
            </w:pPr>
          </w:p>
        </w:tc>
        <w:tc>
          <w:tcPr>
            <w:tcW w:w="6146" w:type="dxa"/>
            <w:shd w:val="clear" w:color="auto" w:fill="auto"/>
          </w:tcPr>
          <w:p w:rsidR="00A714A7" w:rsidRPr="00C903C8" w:rsidRDefault="00A714A7" w:rsidP="001F6206">
            <w:pPr>
              <w:kinsoku w:val="0"/>
              <w:wordWrap w:val="0"/>
              <w:overflowPunct w:val="0"/>
              <w:autoSpaceDE w:val="0"/>
              <w:autoSpaceDN w:val="0"/>
            </w:pPr>
          </w:p>
        </w:tc>
      </w:tr>
    </w:tbl>
    <w:p w:rsidR="00A714A7" w:rsidRPr="00087065" w:rsidRDefault="00A714A7" w:rsidP="00925576">
      <w:pPr>
        <w:pStyle w:val="PlainText"/>
        <w:kinsoku w:val="0"/>
        <w:overflowPunct w:val="0"/>
        <w:autoSpaceDE w:val="0"/>
        <w:autoSpaceDN w:val="0"/>
        <w:adjustRightInd w:val="0"/>
        <w:rPr>
          <w:rFonts w:hAnsi="MS Gothic"/>
          <w:szCs w:val="24"/>
        </w:rPr>
      </w:pPr>
    </w:p>
    <w:p w:rsidR="00925576" w:rsidRPr="009C17F1" w:rsidRDefault="00652E7F" w:rsidP="00B05AD7">
      <w:pPr>
        <w:pStyle w:val="PlainText"/>
        <w:kinsoku w:val="0"/>
        <w:autoSpaceDE w:val="0"/>
        <w:autoSpaceDN w:val="0"/>
        <w:adjustRightInd w:val="0"/>
        <w:jc w:val="left"/>
        <w:rPr>
          <w:rFonts w:hAnsi="MS Gothic"/>
          <w:sz w:val="24"/>
          <w:szCs w:val="24"/>
        </w:rPr>
      </w:pPr>
      <w:r>
        <w:rPr>
          <w:rFonts w:hAnsi="MS Gothic" w:hint="eastAsia"/>
          <w:sz w:val="24"/>
          <w:szCs w:val="24"/>
        </w:rPr>
        <w:t xml:space="preserve"> </w:t>
      </w:r>
      <w:r w:rsidR="00925576" w:rsidRPr="009C17F1">
        <w:rPr>
          <w:rFonts w:hAnsi="MS Gothic"/>
          <w:sz w:val="24"/>
          <w:szCs w:val="24"/>
        </w:rPr>
        <w:t>[Return Values]</w:t>
      </w:r>
    </w:p>
    <w:p w:rsidR="00925576" w:rsidRPr="009C17F1" w:rsidRDefault="00925576" w:rsidP="00B05AD7">
      <w:pPr>
        <w:ind w:leftChars="100" w:left="210"/>
        <w:jc w:val="left"/>
        <w:rPr>
          <w:rFonts w:hAnsi="MS Gothic"/>
        </w:rPr>
      </w:pPr>
      <w:r w:rsidRPr="009C17F1">
        <w:rPr>
          <w:rFonts w:hAnsi="MS Gothic"/>
        </w:rPr>
        <w:t>EX_NOERROR</w:t>
      </w:r>
      <w:r w:rsidRPr="009C17F1">
        <w:rPr>
          <w:rFonts w:hAnsi="MS Gothic" w:hint="eastAsia"/>
        </w:rPr>
        <w:t xml:space="preserve">               </w:t>
      </w:r>
      <w:r w:rsidR="00C64D9E">
        <w:rPr>
          <w:rFonts w:hAnsi="MS Gothic" w:hint="eastAsia"/>
        </w:rPr>
        <w:t xml:space="preserve"> </w:t>
      </w:r>
      <w:r w:rsidR="005C4367" w:rsidRPr="005C4367">
        <w:rPr>
          <w:rFonts w:hAnsi="MS Gothic"/>
        </w:rPr>
        <w:t>Successful completion</w:t>
      </w:r>
    </w:p>
    <w:p w:rsidR="00925576" w:rsidRPr="009C17F1" w:rsidRDefault="00925576" w:rsidP="00B05AD7">
      <w:pPr>
        <w:ind w:leftChars="100" w:left="210"/>
        <w:jc w:val="left"/>
        <w:rPr>
          <w:rFonts w:hAnsi="MS Gothic"/>
        </w:rPr>
      </w:pPr>
      <w:r w:rsidRPr="009C17F1">
        <w:rPr>
          <w:rFonts w:hAnsi="MS Gothic" w:hint="eastAsia"/>
        </w:rPr>
        <w:t xml:space="preserve">EX_FE_COMM               </w:t>
      </w:r>
      <w:r w:rsidR="00C64D9E">
        <w:rPr>
          <w:rFonts w:hAnsi="MS Gothic" w:hint="eastAsia"/>
        </w:rPr>
        <w:t xml:space="preserve"> </w:t>
      </w:r>
      <w:r w:rsidR="005C4367">
        <w:rPr>
          <w:rStyle w:val="tlid-translation"/>
          <w:lang w:val="en"/>
        </w:rPr>
        <w:t>EXEC not started</w:t>
      </w:r>
    </w:p>
    <w:p w:rsidR="00925576" w:rsidRPr="009C17F1" w:rsidRDefault="00925576" w:rsidP="00B05AD7">
      <w:pPr>
        <w:ind w:leftChars="100" w:left="210"/>
        <w:jc w:val="left"/>
        <w:rPr>
          <w:rFonts w:hAnsi="MS Gothic"/>
        </w:rPr>
      </w:pPr>
      <w:r w:rsidRPr="009C17F1">
        <w:rPr>
          <w:rFonts w:hAnsi="MS Gothic" w:hint="eastAsia"/>
        </w:rPr>
        <w:t xml:space="preserve">EX_PE_DATA               </w:t>
      </w:r>
      <w:r w:rsidR="00C64D9E">
        <w:rPr>
          <w:rFonts w:hAnsi="MS Gothic" w:hint="eastAsia"/>
        </w:rPr>
        <w:t xml:space="preserve"> </w:t>
      </w:r>
      <w:r w:rsidR="001C0424">
        <w:rPr>
          <w:rStyle w:val="tlid-translation"/>
          <w:lang w:val="en"/>
        </w:rPr>
        <w:t>Setting value is abnormal</w:t>
      </w:r>
    </w:p>
    <w:p w:rsidR="00F1416B" w:rsidRPr="009C17F1" w:rsidRDefault="00F1416B" w:rsidP="00B05AD7">
      <w:pPr>
        <w:ind w:leftChars="100" w:left="210"/>
        <w:jc w:val="left"/>
        <w:rPr>
          <w:rFonts w:hAnsi="MS Gothic"/>
        </w:rPr>
      </w:pPr>
      <w:r w:rsidRPr="009C17F1">
        <w:rPr>
          <w:rFonts w:hAnsi="MS Gothic" w:hint="eastAsia"/>
        </w:rPr>
        <w:t xml:space="preserve">EX_SE_TRACEON            </w:t>
      </w:r>
      <w:r w:rsidR="00C64D9E">
        <w:rPr>
          <w:rFonts w:hAnsi="MS Gothic" w:hint="eastAsia"/>
        </w:rPr>
        <w:t xml:space="preserve"> </w:t>
      </w:r>
      <w:r w:rsidR="001C0424">
        <w:rPr>
          <w:rStyle w:val="tlid-translation"/>
          <w:lang w:val="en"/>
        </w:rPr>
        <w:t>Starting trace</w:t>
      </w:r>
    </w:p>
    <w:p w:rsidR="00D64ED9" w:rsidRPr="009C17F1" w:rsidRDefault="00D64ED9" w:rsidP="00B05AD7">
      <w:pPr>
        <w:ind w:leftChars="100" w:left="210"/>
        <w:jc w:val="left"/>
        <w:rPr>
          <w:rFonts w:hAnsi="MS Gothic"/>
        </w:rPr>
      </w:pPr>
      <w:r>
        <w:rPr>
          <w:rFonts w:hAnsi="MS Gothic" w:hint="eastAsia"/>
        </w:rPr>
        <w:t>EX_PE_</w:t>
      </w:r>
      <w:r w:rsidR="005440C6">
        <w:rPr>
          <w:rFonts w:hAnsi="MS Gothic" w:hint="eastAsia"/>
        </w:rPr>
        <w:t xml:space="preserve">EVNOVER            </w:t>
      </w:r>
      <w:r w:rsidR="00C64D9E">
        <w:rPr>
          <w:rFonts w:hAnsi="MS Gothic" w:hint="eastAsia"/>
        </w:rPr>
        <w:t xml:space="preserve"> </w:t>
      </w:r>
      <w:r w:rsidR="001C0424">
        <w:rPr>
          <w:rStyle w:val="tlid-translation"/>
          <w:lang w:val="en"/>
        </w:rPr>
        <w:t>Event setting number exceeded</w:t>
      </w:r>
    </w:p>
    <w:p w:rsidR="00231781" w:rsidRDefault="00231781" w:rsidP="00B05AD7">
      <w:pPr>
        <w:ind w:leftChars="100" w:left="210"/>
        <w:jc w:val="left"/>
        <w:rPr>
          <w:rFonts w:hAnsi="MS Gothic"/>
        </w:rPr>
      </w:pPr>
      <w:r w:rsidRPr="00D01042">
        <w:rPr>
          <w:rFonts w:hAnsi="MS Gothic"/>
        </w:rPr>
        <w:t>EX_DE_TRCNOMOUNT</w:t>
      </w:r>
      <w:r w:rsidR="00087065">
        <w:rPr>
          <w:rFonts w:hAnsi="MS Gothic" w:hint="eastAsia"/>
        </w:rPr>
        <w:t xml:space="preserve">        </w:t>
      </w:r>
      <w:r>
        <w:rPr>
          <w:rFonts w:hAnsi="MS Gothic" w:hint="eastAsia"/>
        </w:rPr>
        <w:t xml:space="preserve"> </w:t>
      </w:r>
      <w:r w:rsidR="00C64D9E">
        <w:rPr>
          <w:rFonts w:hAnsi="MS Gothic" w:hint="eastAsia"/>
        </w:rPr>
        <w:t xml:space="preserve"> </w:t>
      </w:r>
      <w:r w:rsidR="0079785F">
        <w:rPr>
          <w:rStyle w:val="tlid-translation"/>
          <w:lang w:val="en"/>
        </w:rPr>
        <w:t>Trace function is not implemented</w:t>
      </w:r>
    </w:p>
    <w:p w:rsidR="00231781" w:rsidRPr="00D01042" w:rsidRDefault="00231781" w:rsidP="00B05AD7">
      <w:pPr>
        <w:ind w:leftChars="100" w:left="210"/>
        <w:jc w:val="left"/>
        <w:rPr>
          <w:rFonts w:hAnsi="MS Gothic"/>
        </w:rPr>
      </w:pPr>
      <w:r w:rsidRPr="00D01042">
        <w:rPr>
          <w:rFonts w:hAnsi="MS Gothic"/>
        </w:rPr>
        <w:t>EX_DE_SELTRCNOMOUNT</w:t>
      </w:r>
      <w:r w:rsidR="00087065">
        <w:rPr>
          <w:rFonts w:hAnsi="MS Gothic" w:hint="eastAsia"/>
        </w:rPr>
        <w:t xml:space="preserve">      </w:t>
      </w:r>
      <w:r w:rsidR="00C64D9E">
        <w:rPr>
          <w:rFonts w:hAnsi="MS Gothic" w:hint="eastAsia"/>
        </w:rPr>
        <w:t xml:space="preserve"> </w:t>
      </w:r>
      <w:r w:rsidR="0079785F">
        <w:rPr>
          <w:rStyle w:val="tlid-translation"/>
          <w:lang w:val="en"/>
        </w:rPr>
        <w:t>The selected trace function is not implemented</w:t>
      </w:r>
    </w:p>
    <w:p w:rsidR="00231781" w:rsidRPr="00704010" w:rsidRDefault="00231781" w:rsidP="00B05AD7">
      <w:pPr>
        <w:ind w:leftChars="100" w:left="210"/>
        <w:jc w:val="left"/>
        <w:rPr>
          <w:rFonts w:hAnsi="MS Gothic"/>
        </w:rPr>
      </w:pPr>
      <w:r w:rsidRPr="00704010">
        <w:rPr>
          <w:rFonts w:hAnsi="MS Gothic"/>
        </w:rPr>
        <w:t>EX_DE_TRCDISABLE</w:t>
      </w:r>
      <w:r w:rsidR="00087065">
        <w:rPr>
          <w:rFonts w:hAnsi="MS Gothic" w:hint="eastAsia"/>
        </w:rPr>
        <w:t xml:space="preserve">        </w:t>
      </w:r>
      <w:r>
        <w:rPr>
          <w:rFonts w:hAnsi="MS Gothic" w:hint="eastAsia"/>
        </w:rPr>
        <w:t xml:space="preserve"> </w:t>
      </w:r>
      <w:r w:rsidR="00C64D9E">
        <w:rPr>
          <w:rFonts w:hAnsi="MS Gothic" w:hint="eastAsia"/>
        </w:rPr>
        <w:t xml:space="preserve"> </w:t>
      </w:r>
      <w:r w:rsidR="0079785F">
        <w:rPr>
          <w:rStyle w:val="tlid-translation"/>
          <w:lang w:val="en"/>
        </w:rPr>
        <w:t>Trace output is invalid</w:t>
      </w:r>
    </w:p>
    <w:p w:rsidR="00925576" w:rsidRPr="00426F12" w:rsidRDefault="00426F12" w:rsidP="00B05AD7">
      <w:pPr>
        <w:ind w:leftChars="100" w:left="210"/>
        <w:jc w:val="left"/>
        <w:rPr>
          <w:rFonts w:hAnsi="MS Gothic"/>
        </w:rPr>
      </w:pPr>
      <w:r w:rsidRPr="00426F12">
        <w:rPr>
          <w:rFonts w:hAnsi="MS Gothic"/>
        </w:rPr>
        <w:t>EX_PE_</w:t>
      </w:r>
      <w:r w:rsidR="005440C6" w:rsidRPr="00426F12">
        <w:rPr>
          <w:rFonts w:hAnsi="MS Gothic"/>
        </w:rPr>
        <w:t>SELTRC</w:t>
      </w:r>
      <w:r w:rsidR="005440C6">
        <w:rPr>
          <w:rFonts w:hAnsi="MS Gothic" w:hint="eastAsia"/>
        </w:rPr>
        <w:t xml:space="preserve">             </w:t>
      </w:r>
      <w:r w:rsidR="00C64D9E">
        <w:rPr>
          <w:rFonts w:hAnsi="MS Gothic" w:hint="eastAsia"/>
        </w:rPr>
        <w:t xml:space="preserve"> </w:t>
      </w:r>
      <w:r w:rsidR="0079785F">
        <w:rPr>
          <w:rStyle w:val="tlid-translation"/>
          <w:lang w:val="en"/>
        </w:rPr>
        <w:t>Cannot be set for the selected trace resource</w:t>
      </w:r>
    </w:p>
    <w:p w:rsidR="009A5C56" w:rsidRDefault="009A5C56" w:rsidP="00B05AD7">
      <w:pPr>
        <w:ind w:leftChars="100" w:left="210"/>
        <w:jc w:val="left"/>
        <w:rPr>
          <w:rFonts w:hAnsi="MS Gothic"/>
        </w:rPr>
      </w:pPr>
      <w:r>
        <w:rPr>
          <w:rFonts w:hAnsi="MS Gothic" w:hint="eastAsia"/>
        </w:rPr>
        <w:t xml:space="preserve">EX_SE_ASYNCMODE_SELPEDSB </w:t>
      </w:r>
      <w:r w:rsidR="00C64D9E">
        <w:rPr>
          <w:rFonts w:hAnsi="MS Gothic" w:hint="eastAsia"/>
        </w:rPr>
        <w:t xml:space="preserve"> </w:t>
      </w:r>
      <w:r w:rsidR="00F90D4A">
        <w:rPr>
          <w:rStyle w:val="tlid-translation"/>
          <w:lang w:val="en"/>
        </w:rPr>
        <w:t>Unavailable due to non debug target core in asynchronous debug mode</w:t>
      </w:r>
    </w:p>
    <w:p w:rsidR="009A5C56" w:rsidRDefault="009A5C56" w:rsidP="00B05AD7">
      <w:pPr>
        <w:ind w:leftChars="100" w:left="210"/>
        <w:jc w:val="left"/>
        <w:rPr>
          <w:rFonts w:hAnsi="MS Gothic"/>
        </w:rPr>
      </w:pPr>
      <w:r>
        <w:rPr>
          <w:rFonts w:hAnsi="MS Gothic" w:hint="eastAsia"/>
        </w:rPr>
        <w:t xml:space="preserve">EX_SE_ASYNCMODE_ENB      </w:t>
      </w:r>
      <w:r w:rsidR="00C64D9E">
        <w:rPr>
          <w:rFonts w:hAnsi="MS Gothic" w:hint="eastAsia"/>
        </w:rPr>
        <w:t xml:space="preserve"> </w:t>
      </w:r>
      <w:r w:rsidR="00F90D4A">
        <w:rPr>
          <w:rStyle w:val="tlid-translation"/>
          <w:lang w:val="en"/>
        </w:rPr>
        <w:t>Cannot be set / referenced / deleted while in asynchronous debug mode</w:t>
      </w:r>
    </w:p>
    <w:p w:rsidR="001D4659" w:rsidRDefault="001D4659" w:rsidP="00B05AD7">
      <w:pPr>
        <w:ind w:leftChars="100" w:left="210"/>
        <w:jc w:val="left"/>
      </w:pPr>
      <w:r w:rsidRPr="00777946">
        <w:t>EX_SE_USRPGMRUN</w:t>
      </w:r>
      <w:r w:rsidRPr="00777946">
        <w:rPr>
          <w:rFonts w:hint="eastAsia"/>
        </w:rPr>
        <w:t xml:space="preserve">          </w:t>
      </w:r>
      <w:r w:rsidR="00C64D9E">
        <w:rPr>
          <w:rFonts w:hint="eastAsia"/>
        </w:rPr>
        <w:t xml:space="preserve"> </w:t>
      </w:r>
      <w:r w:rsidR="00F90D4A">
        <w:rPr>
          <w:rStyle w:val="tlid-translation"/>
          <w:lang w:val="en"/>
        </w:rPr>
        <w:t>During execution of user program</w:t>
      </w:r>
    </w:p>
    <w:p w:rsidR="00C64D9E" w:rsidRPr="001D4659" w:rsidRDefault="00C64D9E" w:rsidP="00B05AD7">
      <w:pPr>
        <w:ind w:leftChars="100" w:left="210"/>
        <w:jc w:val="left"/>
      </w:pPr>
      <w:r w:rsidRPr="00C64D9E">
        <w:rPr>
          <w:rFonts w:hint="eastAsia"/>
        </w:rPr>
        <w:t xml:space="preserve">EX_SE_CANTCALL_ASPRUNNING </w:t>
      </w:r>
      <w:r w:rsidR="00F90D4A">
        <w:rPr>
          <w:rStyle w:val="tlid-translation"/>
          <w:lang w:val="en"/>
        </w:rPr>
        <w:t>During execution of a user program using extended functions</w:t>
      </w:r>
    </w:p>
    <w:p w:rsidR="00D06581" w:rsidRDefault="00D06581" w:rsidP="00D06581">
      <w:pPr>
        <w:ind w:leftChars="100" w:left="210"/>
        <w:jc w:val="left"/>
        <w:rPr>
          <w:rFonts w:hAnsi="MS Gothic"/>
        </w:rPr>
      </w:pPr>
      <w:r>
        <w:rPr>
          <w:rFonts w:hAnsi="MS Gothic" w:hint="eastAsia"/>
        </w:rPr>
        <w:t xml:space="preserve">EX_SE_SFTTRCRUN      </w:t>
      </w:r>
      <w:r w:rsidR="00151CF2">
        <w:rPr>
          <w:rFonts w:hAnsi="MS Gothic" w:hint="eastAsia"/>
        </w:rPr>
        <w:t xml:space="preserve"> </w:t>
      </w:r>
      <w:r>
        <w:rPr>
          <w:rFonts w:hAnsi="MS Gothic" w:hint="eastAsia"/>
        </w:rPr>
        <w:t xml:space="preserve">    </w:t>
      </w:r>
      <w:r w:rsidR="00F90D4A">
        <w:rPr>
          <w:rStyle w:val="tlid-translation"/>
          <w:lang w:val="en"/>
        </w:rPr>
        <w:t>Executing user program with external soft trace single line output</w:t>
      </w:r>
    </w:p>
    <w:p w:rsidR="007057C9" w:rsidRPr="00933EBE" w:rsidRDefault="006C5203" w:rsidP="006C5203">
      <w:pPr>
        <w:ind w:leftChars="100" w:left="2940" w:hangingChars="1300" w:hanging="2730"/>
        <w:rPr>
          <w:ins w:id="6558" w:author="Tatsuya Arishika" w:date="2019-03-19T17:23:00Z"/>
          <w:rFonts w:hAnsi="MS Gothic"/>
        </w:rPr>
      </w:pPr>
      <w:ins w:id="6559" w:author="Tatsuya Arishika" w:date="2019-03-20T10:37:00Z">
        <w:r w:rsidRPr="007F05A1">
          <w:rPr>
            <w:rFonts w:hAnsi="MS Gothic"/>
          </w:rPr>
          <w:t>EX_SE_STAN</w:t>
        </w:r>
        <w:r>
          <w:rPr>
            <w:rFonts w:hAnsi="MS Gothic"/>
          </w:rPr>
          <w:t>D</w:t>
        </w:r>
        <w:r w:rsidRPr="007F05A1">
          <w:rPr>
            <w:rFonts w:hAnsi="MS Gothic"/>
          </w:rPr>
          <w:t>BY_NOSPRT</w:t>
        </w:r>
      </w:ins>
      <w:ins w:id="6560" w:author="Tatsuya Arishika" w:date="2019-03-19T17:23:00Z">
        <w:r w:rsidR="007057C9">
          <w:rPr>
            <w:rFonts w:hAnsi="MS Gothic" w:hint="eastAsia"/>
          </w:rPr>
          <w:t xml:space="preserve">　　　</w:t>
        </w:r>
      </w:ins>
      <w:r w:rsidR="00F90D4A">
        <w:rPr>
          <w:rStyle w:val="tlid-translation"/>
          <w:lang w:val="en"/>
        </w:rPr>
        <w:t>During the applicable standby mode, commands cannot be executed because debugging operations cannot be performed. To continue debugging, perform an operation or a forced reset with the standby mode released.</w:t>
      </w:r>
    </w:p>
    <w:p w:rsidR="00426F12" w:rsidRPr="007057C9" w:rsidRDefault="00426F12" w:rsidP="00B05AD7">
      <w:pPr>
        <w:ind w:leftChars="100" w:left="210"/>
        <w:jc w:val="left"/>
        <w:rPr>
          <w:rFonts w:hAnsi="MS Gothic"/>
        </w:rPr>
      </w:pPr>
    </w:p>
    <w:p w:rsidR="00925576" w:rsidRPr="009C17F1" w:rsidRDefault="00925576" w:rsidP="00B05AD7">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324279" w:rsidRPr="006D2774" w:rsidRDefault="00324279" w:rsidP="00B05AD7">
      <w:pPr>
        <w:ind w:leftChars="100" w:left="210"/>
        <w:jc w:val="left"/>
        <w:rPr>
          <w:rFonts w:hAnsi="MS Gothic"/>
        </w:rPr>
      </w:pPr>
      <w:r w:rsidRPr="006D2774">
        <w:rPr>
          <w:rFonts w:hAnsi="MS Gothic" w:hint="eastAsia"/>
        </w:rPr>
        <w:t>[</w:t>
      </w:r>
      <w:r w:rsidR="0093507E">
        <w:rPr>
          <w:rStyle w:val="tlid-translation"/>
          <w:lang w:val="en"/>
        </w:rPr>
        <w:t>Argument description</w:t>
      </w:r>
      <w:r w:rsidRPr="006D2774">
        <w:rPr>
          <w:rFonts w:hAnsi="MS Gothic" w:hint="eastAsia"/>
        </w:rPr>
        <w:t>]</w:t>
      </w:r>
    </w:p>
    <w:p w:rsidR="00324279" w:rsidRPr="00777946" w:rsidRDefault="00324279" w:rsidP="00973988">
      <w:pPr>
        <w:pStyle w:val="PlainText"/>
        <w:kinsoku w:val="0"/>
        <w:autoSpaceDE w:val="0"/>
        <w:autoSpaceDN w:val="0"/>
        <w:adjustRightInd w:val="0"/>
        <w:ind w:left="780"/>
        <w:jc w:val="left"/>
        <w:rPr>
          <w:rFonts w:hAnsi="MS Gothic"/>
        </w:rPr>
      </w:pPr>
      <w:r w:rsidRPr="00777946">
        <w:rPr>
          <w:rFonts w:hAnsi="MS Gothic" w:hint="eastAsia"/>
        </w:rPr>
        <w:t>(1)func</w:t>
      </w:r>
    </w:p>
    <w:p w:rsidR="00324279" w:rsidRPr="00777946" w:rsidRDefault="000F19F9" w:rsidP="00B05AD7">
      <w:pPr>
        <w:pStyle w:val="PlainText"/>
        <w:kinsoku w:val="0"/>
        <w:autoSpaceDE w:val="0"/>
        <w:autoSpaceDN w:val="0"/>
        <w:adjustRightInd w:val="0"/>
        <w:ind w:leftChars="350" w:left="735"/>
        <w:jc w:val="left"/>
        <w:rPr>
          <w:rFonts w:hAnsi="MS Gothic"/>
        </w:rPr>
      </w:pPr>
      <w:r>
        <w:rPr>
          <w:rStyle w:val="tlid-translation"/>
          <w:lang w:val="en"/>
        </w:rPr>
        <w:t>Specify the operation mode.</w:t>
      </w:r>
    </w:p>
    <w:p w:rsidR="00324279" w:rsidRPr="00777946" w:rsidRDefault="00324279" w:rsidP="00B05AD7">
      <w:pPr>
        <w:pStyle w:val="PlainText"/>
        <w:kinsoku w:val="0"/>
        <w:autoSpaceDE w:val="0"/>
        <w:autoSpaceDN w:val="0"/>
        <w:adjustRightInd w:val="0"/>
        <w:ind w:leftChars="500" w:left="1050"/>
        <w:jc w:val="left"/>
      </w:pPr>
      <w:r w:rsidRPr="00777946">
        <w:rPr>
          <w:rFonts w:hint="eastAsia"/>
        </w:rPr>
        <w:t>EX_SET：</w:t>
      </w:r>
      <w:r w:rsidR="000F19F9">
        <w:rPr>
          <w:rStyle w:val="tlid-translation"/>
          <w:lang w:val="en"/>
        </w:rPr>
        <w:t>Set the trace operation condition specified by cond.</w:t>
      </w:r>
    </w:p>
    <w:p w:rsidR="00324279" w:rsidRDefault="00324279" w:rsidP="00B05AD7">
      <w:pPr>
        <w:pStyle w:val="PlainText"/>
        <w:kinsoku w:val="0"/>
        <w:autoSpaceDE w:val="0"/>
        <w:autoSpaceDN w:val="0"/>
        <w:adjustRightInd w:val="0"/>
        <w:ind w:leftChars="500" w:left="1050"/>
        <w:jc w:val="left"/>
      </w:pPr>
      <w:r w:rsidRPr="00777946">
        <w:rPr>
          <w:rFonts w:hint="eastAsia"/>
        </w:rPr>
        <w:t>EX_REF：</w:t>
      </w:r>
      <w:r w:rsidR="000F19F9">
        <w:rPr>
          <w:rStyle w:val="tlid-translation"/>
          <w:lang w:val="en"/>
        </w:rPr>
        <w:t>Returns the currently set trace operation conditions to cond.</w:t>
      </w:r>
    </w:p>
    <w:p w:rsidR="003F3344" w:rsidRDefault="003F3344" w:rsidP="00B05AD7">
      <w:pPr>
        <w:ind w:leftChars="100" w:left="210" w:firstLineChars="100" w:firstLine="210"/>
        <w:jc w:val="left"/>
        <w:rPr>
          <w:rFonts w:hAnsi="MS Gothic"/>
        </w:rPr>
      </w:pPr>
    </w:p>
    <w:p w:rsidR="00324279" w:rsidRPr="006D2774" w:rsidRDefault="00324279" w:rsidP="00973988">
      <w:pPr>
        <w:pStyle w:val="PlainText"/>
        <w:kinsoku w:val="0"/>
        <w:autoSpaceDE w:val="0"/>
        <w:autoSpaceDN w:val="0"/>
        <w:adjustRightInd w:val="0"/>
        <w:ind w:left="780"/>
        <w:jc w:val="left"/>
        <w:rPr>
          <w:rFonts w:hAnsi="MS Gothic"/>
        </w:rPr>
      </w:pPr>
      <w:r>
        <w:rPr>
          <w:rFonts w:hAnsi="MS Gothic" w:hint="eastAsia"/>
        </w:rPr>
        <w:t>(2</w:t>
      </w:r>
      <w:r w:rsidRPr="006D2774">
        <w:rPr>
          <w:rFonts w:hAnsi="MS Gothic" w:hint="eastAsia"/>
        </w:rPr>
        <w:t>)</w:t>
      </w:r>
      <w:r w:rsidRPr="00C903C8">
        <w:rPr>
          <w:rFonts w:hint="eastAsia"/>
        </w:rPr>
        <w:t>tcycle</w:t>
      </w:r>
    </w:p>
    <w:p w:rsidR="00324279" w:rsidRDefault="0090603E" w:rsidP="00B05AD7">
      <w:pPr>
        <w:pStyle w:val="PlainText"/>
        <w:kinsoku w:val="0"/>
        <w:autoSpaceDE w:val="0"/>
        <w:autoSpaceDN w:val="0"/>
        <w:adjustRightInd w:val="0"/>
        <w:ind w:leftChars="350" w:left="735"/>
        <w:jc w:val="left"/>
        <w:rPr>
          <w:rFonts w:hAnsi="MS Gothic"/>
        </w:rPr>
      </w:pPr>
      <w:r>
        <w:rPr>
          <w:rStyle w:val="tlid-translation"/>
          <w:lang w:val="en"/>
        </w:rPr>
        <w:t>Specify the trace operation mode.</w:t>
      </w:r>
    </w:p>
    <w:p w:rsidR="00324279" w:rsidRDefault="00324279" w:rsidP="00B05AD7">
      <w:pPr>
        <w:pStyle w:val="PlainText"/>
        <w:kinsoku w:val="0"/>
        <w:autoSpaceDE w:val="0"/>
        <w:autoSpaceDN w:val="0"/>
        <w:adjustRightInd w:val="0"/>
        <w:ind w:leftChars="450" w:left="2835" w:hangingChars="900" w:hanging="1890"/>
        <w:jc w:val="left"/>
      </w:pPr>
      <w:r w:rsidRPr="00C903C8">
        <w:t>EX_REALTIME_MODE</w:t>
      </w:r>
      <w:r>
        <w:rPr>
          <w:rFonts w:hint="eastAsia"/>
        </w:rPr>
        <w:t>：</w:t>
      </w:r>
      <w:r w:rsidR="0090603E">
        <w:rPr>
          <w:rStyle w:val="tlid-translation"/>
          <w:lang w:val="en"/>
        </w:rPr>
        <w:t>Real-time trace mode</w:t>
      </w:r>
    </w:p>
    <w:p w:rsidR="00324279" w:rsidRDefault="0090603E" w:rsidP="00B05AD7">
      <w:pPr>
        <w:pStyle w:val="PlainText"/>
        <w:kinsoku w:val="0"/>
        <w:autoSpaceDE w:val="0"/>
        <w:autoSpaceDN w:val="0"/>
        <w:adjustRightInd w:val="0"/>
        <w:ind w:leftChars="1350" w:left="2835"/>
        <w:jc w:val="left"/>
      </w:pPr>
      <w:r>
        <w:rPr>
          <w:rStyle w:val="tlid-translation"/>
          <w:lang w:val="en"/>
        </w:rPr>
        <w:t>(A mode in which branching, data access, etc. are observed in real time during execution of the user program)</w:t>
      </w:r>
    </w:p>
    <w:p w:rsidR="00324279" w:rsidRDefault="00324279" w:rsidP="00B05AD7">
      <w:pPr>
        <w:pStyle w:val="PlainText"/>
        <w:kinsoku w:val="0"/>
        <w:autoSpaceDE w:val="0"/>
        <w:autoSpaceDN w:val="0"/>
        <w:adjustRightInd w:val="0"/>
        <w:ind w:leftChars="450" w:left="2835" w:hangingChars="900" w:hanging="1890"/>
        <w:jc w:val="left"/>
      </w:pPr>
      <w:r w:rsidRPr="00C903C8">
        <w:t>EX_FULL_MODE</w:t>
      </w:r>
      <w:r w:rsidR="005440C6">
        <w:rPr>
          <w:rFonts w:hint="eastAsia"/>
        </w:rPr>
        <w:t xml:space="preserve">    </w:t>
      </w:r>
      <w:r>
        <w:rPr>
          <w:rFonts w:hint="eastAsia"/>
        </w:rPr>
        <w:t>：</w:t>
      </w:r>
      <w:r w:rsidR="0090603E">
        <w:rPr>
          <w:rStyle w:val="tlid-translation"/>
          <w:lang w:val="en"/>
        </w:rPr>
        <w:t>Non real-time trace mode</w:t>
      </w:r>
    </w:p>
    <w:p w:rsidR="00324279" w:rsidRDefault="0090603E" w:rsidP="00B05AD7">
      <w:pPr>
        <w:pStyle w:val="PlainText"/>
        <w:kinsoku w:val="0"/>
        <w:autoSpaceDE w:val="0"/>
        <w:autoSpaceDN w:val="0"/>
        <w:adjustRightInd w:val="0"/>
        <w:ind w:leftChars="1350" w:left="2835"/>
        <w:jc w:val="left"/>
        <w:rPr>
          <w:rFonts w:hAnsi="MS Gothic"/>
        </w:rPr>
      </w:pPr>
      <w:r>
        <w:rPr>
          <w:rStyle w:val="tlid-translation"/>
          <w:lang w:val="en"/>
        </w:rPr>
        <w:t>(A mode to observe all branches executed by the user program, data access, etc.)</w:t>
      </w:r>
    </w:p>
    <w:p w:rsidR="00324279" w:rsidRDefault="00324279" w:rsidP="00B05AD7">
      <w:pPr>
        <w:ind w:leftChars="100" w:left="210" w:rightChars="49" w:right="103" w:firstLineChars="100" w:firstLine="210"/>
        <w:jc w:val="left"/>
        <w:rPr>
          <w:rFonts w:hAnsi="MS Gothic"/>
        </w:rPr>
      </w:pPr>
    </w:p>
    <w:p w:rsidR="00324279" w:rsidRPr="00D0570F" w:rsidRDefault="00324279" w:rsidP="00973988">
      <w:pPr>
        <w:pStyle w:val="ListParagraph"/>
        <w:ind w:leftChars="0" w:left="780" w:rightChars="49" w:right="103"/>
        <w:jc w:val="left"/>
        <w:rPr>
          <w:rFonts w:hAnsi="MS Gothic"/>
        </w:rPr>
      </w:pPr>
      <w:r w:rsidRPr="00D0570F">
        <w:rPr>
          <w:rFonts w:hAnsi="MS Gothic" w:hint="eastAsia"/>
        </w:rPr>
        <w:t>(3)</w:t>
      </w:r>
      <w:r w:rsidRPr="00C903C8">
        <w:rPr>
          <w:rFonts w:hint="eastAsia"/>
        </w:rPr>
        <w:t>tmode</w:t>
      </w:r>
    </w:p>
    <w:p w:rsidR="00324279" w:rsidRDefault="0090603E" w:rsidP="00B05AD7">
      <w:pPr>
        <w:pStyle w:val="PlainText"/>
        <w:kinsoku w:val="0"/>
        <w:autoSpaceDE w:val="0"/>
        <w:autoSpaceDN w:val="0"/>
        <w:adjustRightInd w:val="0"/>
        <w:ind w:leftChars="350" w:left="735"/>
        <w:jc w:val="left"/>
        <w:rPr>
          <w:rFonts w:hAnsi="MS Gothic"/>
        </w:rPr>
      </w:pPr>
      <w:r>
        <w:rPr>
          <w:rStyle w:val="tlid-translation"/>
          <w:lang w:val="en"/>
        </w:rPr>
        <w:t>Specify the trace acquisition conditions.</w:t>
      </w:r>
    </w:p>
    <w:p w:rsidR="00324279" w:rsidRDefault="00324279" w:rsidP="00B05AD7">
      <w:pPr>
        <w:pStyle w:val="PlainText"/>
        <w:kinsoku w:val="0"/>
        <w:autoSpaceDE w:val="0"/>
        <w:autoSpaceDN w:val="0"/>
        <w:adjustRightInd w:val="0"/>
        <w:ind w:leftChars="450" w:left="945"/>
        <w:jc w:val="left"/>
      </w:pPr>
      <w:r w:rsidRPr="00A50647">
        <w:t>EX_SECQUAL_TRC</w:t>
      </w:r>
      <w:r w:rsidR="007821DA" w:rsidRPr="00A50647">
        <w:rPr>
          <w:rFonts w:hint="eastAsia"/>
        </w:rPr>
        <w:t>：</w:t>
      </w:r>
      <w:r w:rsidR="0090603E">
        <w:rPr>
          <w:rStyle w:val="tlid-translation"/>
          <w:lang w:val="en"/>
        </w:rPr>
        <w:t>Section trace or qualify trace</w:t>
      </w:r>
    </w:p>
    <w:p w:rsidR="007821DA" w:rsidRPr="00A50647" w:rsidRDefault="0090603E" w:rsidP="00B05AD7">
      <w:pPr>
        <w:pStyle w:val="PlainText"/>
        <w:kinsoku w:val="0"/>
        <w:autoSpaceDE w:val="0"/>
        <w:autoSpaceDN w:val="0"/>
        <w:adjustRightInd w:val="0"/>
        <w:ind w:leftChars="1257" w:left="2640"/>
        <w:jc w:val="left"/>
      </w:pPr>
      <w:r>
        <w:rPr>
          <w:rStyle w:val="tlid-translation"/>
          <w:lang w:val="en"/>
        </w:rPr>
        <w:t>(Event conditions are set by ex_trcevent)</w:t>
      </w:r>
    </w:p>
    <w:p w:rsidR="00324279" w:rsidRDefault="00324279" w:rsidP="00B05AD7">
      <w:pPr>
        <w:pStyle w:val="PlainText"/>
        <w:kinsoku w:val="0"/>
        <w:autoSpaceDE w:val="0"/>
        <w:autoSpaceDN w:val="0"/>
        <w:adjustRightInd w:val="0"/>
        <w:ind w:leftChars="450" w:left="945"/>
        <w:jc w:val="left"/>
        <w:rPr>
          <w:rFonts w:hAnsi="MS Gothic"/>
        </w:rPr>
      </w:pPr>
      <w:r w:rsidRPr="00C903C8">
        <w:t>EX_</w:t>
      </w:r>
      <w:r w:rsidRPr="00C903C8">
        <w:rPr>
          <w:rFonts w:hint="eastAsia"/>
        </w:rPr>
        <w:t>ALL</w:t>
      </w:r>
      <w:r w:rsidRPr="00C903C8">
        <w:t>_</w:t>
      </w:r>
      <w:r w:rsidRPr="00C903C8">
        <w:rPr>
          <w:rFonts w:hint="eastAsia"/>
        </w:rPr>
        <w:t>TRC</w:t>
      </w:r>
      <w:r w:rsidR="005440C6">
        <w:rPr>
          <w:rFonts w:hint="eastAsia"/>
        </w:rPr>
        <w:t xml:space="preserve">    </w:t>
      </w:r>
      <w:r w:rsidR="007821DA">
        <w:rPr>
          <w:rFonts w:hint="eastAsia"/>
        </w:rPr>
        <w:t>：</w:t>
      </w:r>
      <w:r w:rsidR="0090603E">
        <w:rPr>
          <w:rStyle w:val="tlid-translation"/>
          <w:lang w:val="en"/>
        </w:rPr>
        <w:t>All traces</w:t>
      </w:r>
    </w:p>
    <w:p w:rsidR="00324279" w:rsidRDefault="00324279" w:rsidP="00B05AD7">
      <w:pPr>
        <w:ind w:leftChars="100" w:left="210" w:rightChars="49" w:right="103" w:firstLineChars="100" w:firstLine="210"/>
        <w:jc w:val="left"/>
        <w:rPr>
          <w:rFonts w:hAnsi="MS Gothic"/>
        </w:rPr>
      </w:pPr>
    </w:p>
    <w:p w:rsidR="007821DA" w:rsidRPr="00D0570F" w:rsidRDefault="007821DA" w:rsidP="00973988">
      <w:pPr>
        <w:pStyle w:val="ListParagraph"/>
        <w:ind w:leftChars="0" w:left="780" w:rightChars="49" w:right="103"/>
        <w:jc w:val="left"/>
        <w:rPr>
          <w:rFonts w:hAnsi="MS Gothic"/>
        </w:rPr>
      </w:pPr>
      <w:r w:rsidRPr="00D0570F">
        <w:rPr>
          <w:rFonts w:hAnsi="MS Gothic" w:hint="eastAsia"/>
        </w:rPr>
        <w:t>(4)</w:t>
      </w:r>
      <w:r w:rsidRPr="00C903C8">
        <w:rPr>
          <w:rFonts w:hint="eastAsia"/>
        </w:rPr>
        <w:t>tmode</w:t>
      </w:r>
      <w:r>
        <w:rPr>
          <w:rFonts w:hint="eastAsia"/>
        </w:rPr>
        <w:t>2</w:t>
      </w:r>
    </w:p>
    <w:p w:rsidR="007821DA" w:rsidRDefault="0090603E" w:rsidP="00B05AD7">
      <w:pPr>
        <w:pStyle w:val="PlainText"/>
        <w:kinsoku w:val="0"/>
        <w:autoSpaceDE w:val="0"/>
        <w:autoSpaceDN w:val="0"/>
        <w:adjustRightInd w:val="0"/>
        <w:ind w:leftChars="350" w:left="735"/>
        <w:jc w:val="left"/>
        <w:rPr>
          <w:rFonts w:hAnsi="MS Gothic"/>
        </w:rPr>
      </w:pPr>
      <w:r>
        <w:rPr>
          <w:rStyle w:val="tlid-translation"/>
          <w:lang w:val="en"/>
        </w:rPr>
        <w:t>Specifies the conditions for recording trace data in bit units.</w:t>
      </w:r>
    </w:p>
    <w:p w:rsidR="007821DA" w:rsidRDefault="007821DA" w:rsidP="00B05AD7">
      <w:pPr>
        <w:pStyle w:val="PlainText"/>
        <w:kinsoku w:val="0"/>
        <w:autoSpaceDE w:val="0"/>
        <w:autoSpaceDN w:val="0"/>
        <w:adjustRightInd w:val="0"/>
        <w:ind w:leftChars="450" w:left="945"/>
        <w:jc w:val="left"/>
      </w:pPr>
      <w:r w:rsidRPr="00C903C8">
        <w:rPr>
          <w:rFonts w:hint="eastAsia"/>
        </w:rPr>
        <w:t>bit0</w:t>
      </w:r>
      <w:r>
        <w:rPr>
          <w:rFonts w:hint="eastAsia"/>
        </w:rPr>
        <w:t xml:space="preserve">    ：</w:t>
      </w:r>
      <w:r w:rsidR="0090603E">
        <w:rPr>
          <w:rStyle w:val="tlid-translation"/>
          <w:lang w:val="en"/>
        </w:rPr>
        <w:t>EX_M_RAWTRCMODE (raw data mode) fixed</w:t>
      </w:r>
    </w:p>
    <w:p w:rsidR="007821DA" w:rsidRDefault="007821DA" w:rsidP="00B05AD7">
      <w:pPr>
        <w:pStyle w:val="PlainText"/>
        <w:kinsoku w:val="0"/>
        <w:autoSpaceDE w:val="0"/>
        <w:autoSpaceDN w:val="0"/>
        <w:adjustRightInd w:val="0"/>
        <w:ind w:leftChars="450" w:left="945"/>
        <w:jc w:val="left"/>
      </w:pPr>
      <w:r>
        <w:rPr>
          <w:rFonts w:hint="eastAsia"/>
        </w:rPr>
        <w:t>bit[4:2]：</w:t>
      </w:r>
      <w:r w:rsidR="0090603E">
        <w:rPr>
          <w:rStyle w:val="tlid-translation"/>
          <w:lang w:val="en"/>
        </w:rPr>
        <w:t>Not supported (fixed at 0)</w:t>
      </w:r>
    </w:p>
    <w:p w:rsidR="007821DA" w:rsidRPr="00873D4B" w:rsidRDefault="007821DA" w:rsidP="00B05AD7">
      <w:pPr>
        <w:pStyle w:val="PlainText"/>
        <w:kinsoku w:val="0"/>
        <w:autoSpaceDE w:val="0"/>
        <w:autoSpaceDN w:val="0"/>
        <w:adjustRightInd w:val="0"/>
        <w:ind w:leftChars="450" w:left="945"/>
        <w:jc w:val="left"/>
      </w:pPr>
      <w:r>
        <w:rPr>
          <w:rFonts w:hint="eastAsia"/>
        </w:rPr>
        <w:t>bit14   ：</w:t>
      </w:r>
      <w:r w:rsidR="0090603E">
        <w:rPr>
          <w:rStyle w:val="tlid-translation"/>
          <w:lang w:val="en"/>
        </w:rPr>
        <w:t>EX_M_NOCOMPLEMENT (return only branch address without completion) fixed</w:t>
      </w:r>
    </w:p>
    <w:p w:rsidR="007821DA" w:rsidRPr="0090603E" w:rsidRDefault="0090603E" w:rsidP="0090603E">
      <w:pPr>
        <w:pStyle w:val="PlainText"/>
        <w:kinsoku w:val="0"/>
        <w:autoSpaceDE w:val="0"/>
        <w:autoSpaceDN w:val="0"/>
        <w:adjustRightInd w:val="0"/>
        <w:ind w:leftChars="450" w:left="945"/>
        <w:jc w:val="left"/>
      </w:pPr>
      <w:r>
        <w:rPr>
          <w:rStyle w:val="tlid-translation"/>
          <w:lang w:val="en"/>
        </w:rPr>
        <w:t>Other</w:t>
      </w:r>
      <w:r w:rsidR="005440C6" w:rsidRPr="00873D4B">
        <w:rPr>
          <w:rFonts w:hint="eastAsia"/>
        </w:rPr>
        <w:t xml:space="preserve">  </w:t>
      </w:r>
      <w:r w:rsidR="007821DA" w:rsidRPr="00873D4B">
        <w:rPr>
          <w:rFonts w:hint="eastAsia"/>
        </w:rPr>
        <w:t>：</w:t>
      </w:r>
      <w:r>
        <w:rPr>
          <w:rStyle w:val="tlid-translation"/>
          <w:lang w:val="en"/>
        </w:rPr>
        <w:t>Unused (0 fixed)</w:t>
      </w:r>
    </w:p>
    <w:p w:rsidR="007821DA" w:rsidRPr="00D0570F" w:rsidRDefault="007821DA" w:rsidP="00973988">
      <w:pPr>
        <w:pStyle w:val="ListParagraph"/>
        <w:ind w:leftChars="0" w:left="780" w:rightChars="49" w:right="103"/>
        <w:jc w:val="left"/>
        <w:rPr>
          <w:rFonts w:hAnsi="MS Gothic"/>
        </w:rPr>
      </w:pPr>
      <w:r w:rsidRPr="00D0570F">
        <w:rPr>
          <w:rFonts w:hAnsi="MS Gothic" w:hint="eastAsia"/>
        </w:rPr>
        <w:lastRenderedPageBreak/>
        <w:t>(5)</w:t>
      </w:r>
      <w:r w:rsidRPr="00C903C8">
        <w:rPr>
          <w:rFonts w:hint="eastAsia"/>
        </w:rPr>
        <w:t>fullstop</w:t>
      </w:r>
    </w:p>
    <w:p w:rsidR="007821DA" w:rsidRDefault="00F424AA" w:rsidP="00B05AD7">
      <w:pPr>
        <w:pStyle w:val="PlainText"/>
        <w:kinsoku w:val="0"/>
        <w:autoSpaceDE w:val="0"/>
        <w:autoSpaceDN w:val="0"/>
        <w:adjustRightInd w:val="0"/>
        <w:ind w:leftChars="350" w:left="735"/>
        <w:jc w:val="left"/>
        <w:rPr>
          <w:rFonts w:hAnsi="MS Gothic"/>
        </w:rPr>
      </w:pPr>
      <w:r>
        <w:rPr>
          <w:rStyle w:val="tlid-translation"/>
          <w:lang w:val="en"/>
        </w:rPr>
        <w:t>Specify the conditions for recording trace data.</w:t>
      </w:r>
    </w:p>
    <w:p w:rsidR="007821DA" w:rsidRDefault="007821DA" w:rsidP="00B05AD7">
      <w:pPr>
        <w:pStyle w:val="PlainText"/>
        <w:kinsoku w:val="0"/>
        <w:autoSpaceDE w:val="0"/>
        <w:autoSpaceDN w:val="0"/>
        <w:adjustRightInd w:val="0"/>
        <w:ind w:leftChars="450" w:left="2415" w:hangingChars="700" w:hanging="1470"/>
        <w:jc w:val="left"/>
      </w:pPr>
      <w:r w:rsidRPr="00C903C8">
        <w:t>EX_NON_STOP</w:t>
      </w:r>
      <w:r>
        <w:rPr>
          <w:rFonts w:hint="eastAsia"/>
        </w:rPr>
        <w:t xml:space="preserve"> ：</w:t>
      </w:r>
      <w:r w:rsidR="00F424AA">
        <w:rPr>
          <w:rStyle w:val="tlid-translation"/>
          <w:lang w:val="en"/>
        </w:rPr>
        <w:t>Even if the trace memory becomes full, the recording operation of the trace data is not terminated and the recording operation is continued. (Ring mode / Overwrite mode)</w:t>
      </w:r>
    </w:p>
    <w:p w:rsidR="007821DA" w:rsidRDefault="007821DA" w:rsidP="00B05AD7">
      <w:pPr>
        <w:pStyle w:val="PlainText"/>
        <w:kinsoku w:val="0"/>
        <w:autoSpaceDE w:val="0"/>
        <w:autoSpaceDN w:val="0"/>
        <w:adjustRightInd w:val="0"/>
        <w:ind w:leftChars="450" w:left="945"/>
        <w:jc w:val="left"/>
      </w:pPr>
      <w:r w:rsidRPr="00C903C8">
        <w:t>EX_FULL_STOP</w:t>
      </w:r>
      <w:r>
        <w:rPr>
          <w:rFonts w:hint="eastAsia"/>
        </w:rPr>
        <w:t>：</w:t>
      </w:r>
      <w:r w:rsidR="00F424AA">
        <w:rPr>
          <w:rStyle w:val="tlid-translation"/>
          <w:lang w:val="en"/>
        </w:rPr>
        <w:t>When the trace memory becomes full, the recording operation of the trace data ends.</w:t>
      </w:r>
    </w:p>
    <w:p w:rsidR="007821DA" w:rsidRDefault="007821DA" w:rsidP="00B05AD7">
      <w:pPr>
        <w:pStyle w:val="PlainText"/>
        <w:kinsoku w:val="0"/>
        <w:autoSpaceDE w:val="0"/>
        <w:autoSpaceDN w:val="0"/>
        <w:adjustRightInd w:val="0"/>
        <w:ind w:leftChars="450" w:left="2415" w:hangingChars="700" w:hanging="1470"/>
        <w:jc w:val="left"/>
      </w:pPr>
      <w:r w:rsidRPr="00C903C8">
        <w:t>EX_DLY_STOP</w:t>
      </w:r>
      <w:r>
        <w:rPr>
          <w:rFonts w:hint="eastAsia"/>
        </w:rPr>
        <w:t xml:space="preserve"> ：</w:t>
      </w:r>
      <w:r w:rsidR="00F424AA">
        <w:rPr>
          <w:rStyle w:val="tlid-translation"/>
          <w:lang w:val="en"/>
        </w:rPr>
        <w:t>After acquiring the specified number of trace data after acquiring the watch point message due to the occurrence of the delay event, the recording operation of the trace data is terminated.</w:t>
      </w:r>
    </w:p>
    <w:p w:rsidR="007821DA" w:rsidRDefault="007821DA" w:rsidP="00B05AD7">
      <w:pPr>
        <w:pStyle w:val="PlainText"/>
        <w:kinsoku w:val="0"/>
        <w:autoSpaceDE w:val="0"/>
        <w:autoSpaceDN w:val="0"/>
        <w:adjustRightInd w:val="0"/>
        <w:ind w:leftChars="450" w:left="2415" w:hangingChars="700" w:hanging="1470"/>
        <w:jc w:val="left"/>
      </w:pPr>
      <w:r w:rsidRPr="00C903C8">
        <w:t>EX_FULL_BRK</w:t>
      </w:r>
      <w:r>
        <w:rPr>
          <w:rFonts w:hint="eastAsia"/>
        </w:rPr>
        <w:t xml:space="preserve"> ：</w:t>
      </w:r>
      <w:r w:rsidR="00F424AA">
        <w:rPr>
          <w:rStyle w:val="tlid-translation"/>
          <w:lang w:val="en"/>
        </w:rPr>
        <w:t>When the trace memory becomes full (full), the trace data recording operation is terminated, and a break request of the user program is issued.</w:t>
      </w:r>
    </w:p>
    <w:p w:rsidR="00E14B9C" w:rsidRDefault="00E14B9C" w:rsidP="00B05AD7">
      <w:pPr>
        <w:pStyle w:val="PlainText"/>
        <w:kinsoku w:val="0"/>
        <w:autoSpaceDE w:val="0"/>
        <w:autoSpaceDN w:val="0"/>
        <w:adjustRightInd w:val="0"/>
        <w:ind w:leftChars="450" w:left="2415" w:hangingChars="700" w:hanging="1470"/>
        <w:jc w:val="left"/>
      </w:pPr>
      <w:r w:rsidRPr="00B96AE6">
        <w:t>EX_DLY_</w:t>
      </w:r>
      <w:r w:rsidRPr="00B96AE6">
        <w:rPr>
          <w:rFonts w:hint="eastAsia"/>
        </w:rPr>
        <w:t>BRK</w:t>
      </w:r>
      <w:r>
        <w:rPr>
          <w:rFonts w:hint="eastAsia"/>
        </w:rPr>
        <w:t xml:space="preserve">  ：</w:t>
      </w:r>
      <w:r w:rsidR="00F424AA">
        <w:rPr>
          <w:rStyle w:val="tlid-translation"/>
          <w:lang w:val="en"/>
        </w:rPr>
        <w:t>When the specified number of trace data is acquired after the acquisition of the watch point message due to the occurrence of the delay event, the operation of recording the trace data is terminated, and a break request of the user program is issued.</w:t>
      </w:r>
    </w:p>
    <w:p w:rsidR="007821DA" w:rsidRPr="00E14B9C" w:rsidRDefault="007821DA" w:rsidP="00B05AD7">
      <w:pPr>
        <w:ind w:leftChars="100" w:left="210" w:rightChars="49" w:right="103" w:firstLineChars="100" w:firstLine="210"/>
        <w:jc w:val="left"/>
        <w:rPr>
          <w:rFonts w:hAnsi="MS Gothic"/>
        </w:rPr>
      </w:pPr>
    </w:p>
    <w:p w:rsidR="007821DA" w:rsidRPr="006D2774" w:rsidRDefault="007821DA" w:rsidP="00B05AD7">
      <w:pPr>
        <w:ind w:leftChars="100" w:left="210"/>
        <w:jc w:val="left"/>
        <w:rPr>
          <w:rFonts w:hAnsi="MS Gothic"/>
        </w:rPr>
      </w:pPr>
      <w:r w:rsidRPr="006D2774">
        <w:rPr>
          <w:rFonts w:hAnsi="MS Gothic" w:hint="eastAsia"/>
        </w:rPr>
        <w:t>[</w:t>
      </w:r>
      <w:r w:rsidR="00B41FFB">
        <w:rPr>
          <w:rStyle w:val="tlid-translation"/>
          <w:lang w:val="en"/>
        </w:rPr>
        <w:t>Description of operation</w:t>
      </w:r>
      <w:r w:rsidRPr="006D2774">
        <w:rPr>
          <w:rFonts w:hAnsi="MS Gothic" w:hint="eastAsia"/>
        </w:rPr>
        <w:t>]</w:t>
      </w:r>
    </w:p>
    <w:p w:rsidR="007821DA" w:rsidRDefault="00B41FFB" w:rsidP="00B05AD7">
      <w:pPr>
        <w:kinsoku w:val="0"/>
        <w:autoSpaceDE w:val="0"/>
        <w:autoSpaceDN w:val="0"/>
        <w:ind w:leftChars="200" w:left="420"/>
        <w:jc w:val="left"/>
        <w:rPr>
          <w:rFonts w:hAnsi="MS Gothic"/>
        </w:rPr>
      </w:pPr>
      <w:r>
        <w:rPr>
          <w:rStyle w:val="tlid-translation"/>
          <w:lang w:val="en"/>
        </w:rPr>
        <w:t>Set / reference trace operation conditions, trace data recording conditions, and recording operation conditions.</w:t>
      </w:r>
    </w:p>
    <w:p w:rsidR="00704010" w:rsidRDefault="00B41FFB" w:rsidP="00B05AD7">
      <w:pPr>
        <w:pStyle w:val="PlainText"/>
        <w:kinsoku w:val="0"/>
        <w:autoSpaceDE w:val="0"/>
        <w:autoSpaceDN w:val="0"/>
        <w:adjustRightInd w:val="0"/>
        <w:ind w:leftChars="200" w:left="420"/>
        <w:jc w:val="left"/>
      </w:pPr>
      <w:r>
        <w:rPr>
          <w:rStyle w:val="tlid-translation"/>
          <w:lang w:val="en"/>
        </w:rPr>
        <w:t>If neither the internal trace nor the external trace is selected as the trace output type, an error (EX_DE_TRCDISABLE) is returned.</w:t>
      </w:r>
    </w:p>
    <w:p w:rsidR="00150D29" w:rsidRDefault="00B41FFB" w:rsidP="00B05AD7">
      <w:pPr>
        <w:pStyle w:val="PlainText"/>
        <w:kinsoku w:val="0"/>
        <w:autoSpaceDE w:val="0"/>
        <w:autoSpaceDN w:val="0"/>
        <w:adjustRightInd w:val="0"/>
        <w:ind w:leftChars="200" w:left="420"/>
        <w:jc w:val="left"/>
      </w:pPr>
      <w:r>
        <w:rPr>
          <w:rStyle w:val="tlid-translation"/>
          <w:lang w:val="en"/>
        </w:rPr>
        <w:t>Note that the trace function (TCU) may not be implemented depending on the device. In this case, an error is returned. For details on returning this error, refer to [Setting target for each I / F] of the trace function.</w:t>
      </w:r>
    </w:p>
    <w:p w:rsidR="007821DA" w:rsidRPr="00150D29" w:rsidRDefault="007821DA" w:rsidP="00B05AD7">
      <w:pPr>
        <w:kinsoku w:val="0"/>
        <w:autoSpaceDE w:val="0"/>
        <w:autoSpaceDN w:val="0"/>
        <w:ind w:leftChars="200" w:left="420"/>
        <w:jc w:val="left"/>
        <w:rPr>
          <w:rFonts w:hAnsi="MS Gothic"/>
        </w:rPr>
      </w:pPr>
    </w:p>
    <w:p w:rsidR="007821DA" w:rsidRDefault="00B41FFB" w:rsidP="00B05AD7">
      <w:pPr>
        <w:kinsoku w:val="0"/>
        <w:autoSpaceDE w:val="0"/>
        <w:autoSpaceDN w:val="0"/>
        <w:ind w:leftChars="200" w:left="420"/>
        <w:jc w:val="left"/>
      </w:pPr>
      <w:r>
        <w:rPr>
          <w:rStyle w:val="tlid-translation"/>
          <w:lang w:val="en"/>
        </w:rPr>
        <w:t>When EX_REALTIME_MODE is specified in tcycle, overflow (lost) may occur. In that case, trace data relating to an error indicating that an overflow has occurred is stored in the trace memory.</w:t>
      </w:r>
    </w:p>
    <w:p w:rsidR="00FD59D6" w:rsidRDefault="00B41FFB" w:rsidP="00B05AD7">
      <w:pPr>
        <w:kinsoku w:val="0"/>
        <w:autoSpaceDE w:val="0"/>
        <w:autoSpaceDN w:val="0"/>
        <w:ind w:leftChars="200" w:left="420"/>
        <w:jc w:val="left"/>
      </w:pPr>
      <w:r>
        <w:rPr>
          <w:rStyle w:val="tlid-translation"/>
          <w:lang w:val="en"/>
        </w:rPr>
        <w:t>When EX_FULL_MODE is specified for tcycle, the occurrence of overflow is reduced because the recording operation of trace data has priority over the execution of the user program.</w:t>
      </w:r>
    </w:p>
    <w:p w:rsidR="00FD59D6" w:rsidRDefault="00B41FFB" w:rsidP="00B05AD7">
      <w:pPr>
        <w:kinsoku w:val="0"/>
        <w:autoSpaceDE w:val="0"/>
        <w:autoSpaceDN w:val="0"/>
        <w:ind w:leftChars="200" w:left="420"/>
        <w:jc w:val="left"/>
      </w:pPr>
      <w:r>
        <w:rPr>
          <w:rStyle w:val="tlid-translation"/>
          <w:lang w:val="en"/>
        </w:rPr>
        <w:t>A local trace buffer in the TCU that uses ex_rh_trcbufcont to request / release pending / executed instruction / data access execution in non-real-time trace mode and release the suspended state after a loss of trace data in real-time trace mode / It is necessary to prevent overflow by setting the number of stages in the global trace buffer.</w:t>
      </w:r>
    </w:p>
    <w:p w:rsidR="007821DA" w:rsidRDefault="007821DA" w:rsidP="00B05AD7">
      <w:pPr>
        <w:kinsoku w:val="0"/>
        <w:autoSpaceDE w:val="0"/>
        <w:autoSpaceDN w:val="0"/>
        <w:ind w:leftChars="200" w:left="420"/>
        <w:jc w:val="left"/>
        <w:rPr>
          <w:rFonts w:hAnsi="MS Gothic"/>
        </w:rPr>
      </w:pPr>
    </w:p>
    <w:p w:rsidR="008A7CC9" w:rsidRDefault="00473FE4" w:rsidP="00B05AD7">
      <w:pPr>
        <w:kinsoku w:val="0"/>
        <w:autoSpaceDE w:val="0"/>
        <w:autoSpaceDN w:val="0"/>
        <w:ind w:leftChars="200" w:left="420"/>
        <w:jc w:val="left"/>
      </w:pPr>
      <w:r>
        <w:rPr>
          <w:rStyle w:val="tlid-translation"/>
          <w:lang w:val="en"/>
        </w:rPr>
        <w:t>When EX_SECQUAL_TRC is specified in tmode, the event condition specified in ex_trcevent is set.</w:t>
      </w:r>
    </w:p>
    <w:p w:rsidR="008A7CC9" w:rsidRDefault="00473FE4" w:rsidP="00B05AD7">
      <w:pPr>
        <w:kinsoku w:val="0"/>
        <w:autoSpaceDE w:val="0"/>
        <w:autoSpaceDN w:val="0"/>
        <w:ind w:leftChars="200" w:left="420"/>
        <w:jc w:val="left"/>
      </w:pPr>
      <w:r>
        <w:rPr>
          <w:rStyle w:val="tlid-translation"/>
          <w:lang w:val="en"/>
        </w:rPr>
        <w:t>When both the section trace start / end event condition and the qualify event condition are set in ex_trcevent, the acquisition / recording of trace data is performed as an AND condition of the section trace and the qualify trace.</w:t>
      </w:r>
    </w:p>
    <w:p w:rsidR="007D218B" w:rsidRDefault="00473FE4" w:rsidP="00B05AD7">
      <w:pPr>
        <w:kinsoku w:val="0"/>
        <w:autoSpaceDE w:val="0"/>
        <w:autoSpaceDN w:val="0"/>
        <w:ind w:leftChars="200" w:left="420"/>
        <w:jc w:val="left"/>
      </w:pPr>
      <w:r>
        <w:rPr>
          <w:rStyle w:val="tlid-translation"/>
          <w:lang w:val="en"/>
        </w:rPr>
        <w:t>In cases other than the above (only the section trace start / end condition event condition, only the qualify event condition, etc.), the trace data is acquired / recorded as the OR condition.</w:t>
      </w:r>
    </w:p>
    <w:p w:rsidR="008A7CC9" w:rsidRDefault="008A7CC9" w:rsidP="00B05AD7">
      <w:pPr>
        <w:kinsoku w:val="0"/>
        <w:autoSpaceDE w:val="0"/>
        <w:autoSpaceDN w:val="0"/>
        <w:ind w:leftChars="200" w:left="420"/>
        <w:jc w:val="left"/>
      </w:pPr>
    </w:p>
    <w:p w:rsidR="007D218B" w:rsidRDefault="00473FE4" w:rsidP="00B05AD7">
      <w:pPr>
        <w:kinsoku w:val="0"/>
        <w:autoSpaceDE w:val="0"/>
        <w:autoSpaceDN w:val="0"/>
        <w:ind w:leftChars="200" w:left="420"/>
        <w:jc w:val="left"/>
        <w:rPr>
          <w:rFonts w:hAnsi="MS Gothic"/>
        </w:rPr>
      </w:pPr>
      <w:r>
        <w:rPr>
          <w:rStyle w:val="tlid-translation"/>
          <w:lang w:val="en"/>
        </w:rPr>
        <w:t>If EX_ALL_TRC is specified for tmode, the event condition specified by ex_trcevent is ignored, and all trace data set to be acquired by item of ex_rh_trceventsel2 is recorded.</w:t>
      </w:r>
    </w:p>
    <w:p w:rsidR="007D218B" w:rsidRDefault="007D218B" w:rsidP="00B05AD7">
      <w:pPr>
        <w:kinsoku w:val="0"/>
        <w:autoSpaceDE w:val="0"/>
        <w:autoSpaceDN w:val="0"/>
        <w:ind w:leftChars="200" w:left="420"/>
        <w:jc w:val="left"/>
        <w:rPr>
          <w:rFonts w:hAnsi="MS Gothic"/>
        </w:rPr>
      </w:pPr>
    </w:p>
    <w:p w:rsidR="00347503" w:rsidRDefault="00473FE4" w:rsidP="00B05AD7">
      <w:pPr>
        <w:kinsoku w:val="0"/>
        <w:autoSpaceDE w:val="0"/>
        <w:autoSpaceDN w:val="0"/>
        <w:ind w:leftChars="200" w:left="420"/>
        <w:jc w:val="left"/>
      </w:pPr>
      <w:r>
        <w:rPr>
          <w:rStyle w:val="tlid-translation"/>
          <w:lang w:val="en"/>
        </w:rPr>
        <w:t>An error response is given during trace activation.</w:t>
      </w:r>
    </w:p>
    <w:p w:rsidR="00213E22" w:rsidRDefault="00213E22" w:rsidP="00B05AD7">
      <w:pPr>
        <w:ind w:leftChars="100" w:left="210" w:rightChars="49" w:right="103" w:firstLineChars="100" w:firstLine="210"/>
        <w:jc w:val="left"/>
        <w:rPr>
          <w:rFonts w:hAnsi="MS Gothic"/>
          <w:color w:val="000000"/>
        </w:rPr>
      </w:pPr>
    </w:p>
    <w:p w:rsidR="00213E22" w:rsidRPr="00F252EC" w:rsidRDefault="004674FD" w:rsidP="00B05AD7">
      <w:pPr>
        <w:ind w:leftChars="200" w:left="420" w:rightChars="49" w:right="103"/>
        <w:jc w:val="left"/>
        <w:rPr>
          <w:rFonts w:hAnsi="MS Gothic"/>
        </w:rPr>
      </w:pPr>
      <w:r>
        <w:rPr>
          <w:rStyle w:val="tlid-translation"/>
          <w:lang w:val="en"/>
        </w:rPr>
        <w:t>If trace slave resource is specified by ex_socunitinfo2, qualify trace is not supported. (TCU restrictions)</w:t>
      </w:r>
    </w:p>
    <w:p w:rsidR="00213E22" w:rsidRDefault="00213E22" w:rsidP="00B05AD7">
      <w:pPr>
        <w:ind w:leftChars="100" w:left="210" w:rightChars="49" w:right="103" w:firstLineChars="100" w:firstLine="210"/>
        <w:jc w:val="left"/>
        <w:rPr>
          <w:rFonts w:hAnsi="MS Gothic"/>
          <w:color w:val="000000"/>
        </w:rPr>
      </w:pPr>
    </w:p>
    <w:p w:rsidR="001D4659" w:rsidRDefault="00143CD6" w:rsidP="00C64D9E">
      <w:pPr>
        <w:kinsoku w:val="0"/>
        <w:autoSpaceDE w:val="0"/>
        <w:autoSpaceDN w:val="0"/>
        <w:ind w:leftChars="200" w:left="424" w:hangingChars="2" w:hanging="4"/>
        <w:jc w:val="left"/>
      </w:pPr>
      <w:r>
        <w:rPr>
          <w:rStyle w:val="tlid-translation"/>
          <w:lang w:val="en"/>
        </w:rPr>
        <w:t>An EX_SE_USRPGMRUN error occurs during hot plug-in RUN (from connection to forced break).</w:t>
      </w:r>
    </w:p>
    <w:p w:rsidR="00C64D9E" w:rsidRDefault="00143CD6" w:rsidP="00C64D9E">
      <w:pPr>
        <w:pStyle w:val="PlainText"/>
        <w:kinsoku w:val="0"/>
        <w:autoSpaceDE w:val="0"/>
        <w:autoSpaceDN w:val="0"/>
        <w:adjustRightInd w:val="0"/>
        <w:ind w:leftChars="200" w:left="424" w:hangingChars="2" w:hanging="4"/>
        <w:jc w:val="left"/>
      </w:pPr>
      <w:r>
        <w:rPr>
          <w:rStyle w:val="tlid-translation"/>
          <w:lang w:val="en"/>
        </w:rPr>
        <w:t>(As a future specification after the next development version, it can be set during hot plug-in RUN as well as during normal RUN)</w:t>
      </w:r>
    </w:p>
    <w:p w:rsidR="00C64D9E" w:rsidRPr="00C64D9E" w:rsidRDefault="00143CD6" w:rsidP="00C64D9E">
      <w:pPr>
        <w:pStyle w:val="PlainText"/>
        <w:kinsoku w:val="0"/>
        <w:autoSpaceDE w:val="0"/>
        <w:autoSpaceDN w:val="0"/>
        <w:adjustRightInd w:val="0"/>
        <w:ind w:leftChars="200" w:left="424" w:hangingChars="2" w:hanging="4"/>
        <w:jc w:val="left"/>
      </w:pPr>
      <w:r>
        <w:rPr>
          <w:rStyle w:val="tlid-translation"/>
          <w:lang w:val="en"/>
        </w:rPr>
        <w:t xml:space="preserve">An error occurs if this function is called during execution of a user program while the E2 </w:t>
      </w:r>
      <w:r>
        <w:rPr>
          <w:rStyle w:val="tlid-translation"/>
          <w:lang w:val="en"/>
        </w:rPr>
        <w:lastRenderedPageBreak/>
        <w:t>extended function is enabled.</w:t>
      </w:r>
      <w:r w:rsidRPr="00C64D9E">
        <w:rPr>
          <w:rFonts w:hint="eastAsia"/>
        </w:rPr>
        <w:t xml:space="preserve"> </w:t>
      </w:r>
      <w:r w:rsidR="00C64D9E" w:rsidRPr="00C64D9E">
        <w:rPr>
          <w:rFonts w:hint="eastAsia"/>
        </w:rPr>
        <w:t>(EX_SE_CANTCALL_ASPRUNNING)を返す。</w:t>
      </w:r>
    </w:p>
    <w:p w:rsidR="00B73AAB" w:rsidRDefault="00B73AAB" w:rsidP="00B73AAB">
      <w:pPr>
        <w:pStyle w:val="PlainText"/>
        <w:kinsoku w:val="0"/>
        <w:autoSpaceDE w:val="0"/>
        <w:autoSpaceDN w:val="0"/>
        <w:adjustRightInd w:val="0"/>
        <w:ind w:leftChars="100" w:left="210" w:firstLineChars="87" w:firstLine="183"/>
        <w:jc w:val="left"/>
      </w:pPr>
    </w:p>
    <w:p w:rsidR="00D06581" w:rsidRPr="001D4659" w:rsidRDefault="00CA4E50" w:rsidP="00D06581">
      <w:pPr>
        <w:pStyle w:val="PlainText"/>
        <w:kinsoku w:val="0"/>
        <w:autoSpaceDE w:val="0"/>
        <w:autoSpaceDN w:val="0"/>
        <w:adjustRightInd w:val="0"/>
        <w:ind w:leftChars="200" w:left="420"/>
        <w:jc w:val="left"/>
        <w:rPr>
          <w:rFonts w:hAnsi="MS Gothic"/>
        </w:rPr>
      </w:pPr>
      <w:r>
        <w:rPr>
          <w:rStyle w:val="tlid-translation"/>
          <w:lang w:val="en"/>
        </w:rPr>
        <w:t>An error (EX_SE_SFTTRCRUN) is issued if the user program is called during execution (in LPD trace mode) while the external soft trace single-line output function is enabled while the E2 extension function is disabled. return. For details on the external soft trace single-wire output function, refer to "Operation Specifications for External Soft Trace Single-Line Output Function".</w:t>
      </w:r>
    </w:p>
    <w:p w:rsidR="001D4659" w:rsidRPr="005F0D44" w:rsidRDefault="001D4659" w:rsidP="002A49F6">
      <w:pPr>
        <w:ind w:rightChars="49" w:right="103"/>
        <w:jc w:val="left"/>
        <w:rPr>
          <w:rFonts w:hAnsi="MS Gothic"/>
          <w:color w:val="000000"/>
        </w:rPr>
      </w:pPr>
    </w:p>
    <w:p w:rsidR="007057C9" w:rsidRDefault="007057C9" w:rsidP="007057C9">
      <w:pPr>
        <w:ind w:leftChars="100" w:left="210"/>
        <w:rPr>
          <w:ins w:id="6561" w:author="Tatsuya Arishika" w:date="2019-03-19T17:24:00Z"/>
          <w:rFonts w:hAnsi="MS Gothic"/>
        </w:rPr>
      </w:pPr>
      <w:ins w:id="6562" w:author="Tatsuya Arishika" w:date="2019-03-19T17:24:00Z">
        <w:r w:rsidRPr="00545F5E">
          <w:rPr>
            <w:rFonts w:hAnsi="MS Gothic" w:hint="eastAsia"/>
          </w:rPr>
          <w:t>[</w:t>
        </w:r>
      </w:ins>
      <w:r w:rsidR="00097931">
        <w:rPr>
          <w:rStyle w:val="tlid-translation"/>
          <w:lang w:val="en"/>
        </w:rPr>
        <w:t>Precautions when the initial stop / standby mode debug environment is enabled</w:t>
      </w:r>
      <w:ins w:id="6563" w:author="Tatsuya Arishika" w:date="2019-03-19T17:24:00Z">
        <w:r w:rsidRPr="00545F5E">
          <w:rPr>
            <w:rFonts w:hAnsi="MS Gothic" w:hint="eastAsia"/>
          </w:rPr>
          <w:t>]</w:t>
        </w:r>
      </w:ins>
    </w:p>
    <w:p w:rsidR="007057C9" w:rsidRDefault="001D1FA7" w:rsidP="007057C9">
      <w:pPr>
        <w:ind w:leftChars="200" w:left="420"/>
        <w:rPr>
          <w:ins w:id="6564" w:author="Tatsuya Arishika" w:date="2019-03-19T17:24:00Z"/>
          <w:rFonts w:hAnsi="MS Gothic"/>
        </w:rPr>
      </w:pPr>
      <w:r>
        <w:rPr>
          <w:rStyle w:val="tlid-translation"/>
          <w:lang w:val="en"/>
        </w:rPr>
        <w:t>While the user program is running, in the initial stop and standby mode states other than the CyclicRun mode, control of the debug module cannot be performed, so an error (EX_SE_STANDBY_NOSPRT) is returned and processing is not performed. However, when ICUM is valid, an error (EX_SE_STANDBY_NOSPRT) is returned and processing is not performed even in CyclicRun mode.</w:t>
      </w:r>
    </w:p>
    <w:p w:rsidR="00213E22" w:rsidRPr="00F252EC" w:rsidRDefault="00213E22" w:rsidP="00B05AD7">
      <w:pPr>
        <w:pStyle w:val="PlainText"/>
        <w:kinsoku w:val="0"/>
        <w:autoSpaceDE w:val="0"/>
        <w:autoSpaceDN w:val="0"/>
        <w:adjustRightInd w:val="0"/>
        <w:ind w:leftChars="100" w:left="210"/>
        <w:jc w:val="left"/>
      </w:pPr>
      <w:r w:rsidRPr="005F0D44">
        <w:rPr>
          <w:rFonts w:hint="eastAsia"/>
          <w:color w:val="000000"/>
        </w:rPr>
        <w:t>[</w:t>
      </w:r>
      <w:r w:rsidR="0021334F" w:rsidRPr="0021334F">
        <w:rPr>
          <w:color w:val="000000"/>
        </w:rPr>
        <w:t>Notes on multi-core and slave support</w:t>
      </w:r>
      <w:r w:rsidRPr="00F252EC">
        <w:rPr>
          <w:rFonts w:hint="eastAsia"/>
        </w:rPr>
        <w:t>]</w:t>
      </w:r>
    </w:p>
    <w:p w:rsidR="00213E22" w:rsidRPr="00F252EC" w:rsidRDefault="00213E22" w:rsidP="00B05AD7">
      <w:pPr>
        <w:pStyle w:val="PlainText"/>
        <w:kinsoku w:val="0"/>
        <w:autoSpaceDE w:val="0"/>
        <w:autoSpaceDN w:val="0"/>
        <w:adjustRightInd w:val="0"/>
        <w:ind w:leftChars="200" w:left="735" w:hangingChars="150" w:hanging="315"/>
        <w:jc w:val="left"/>
        <w:rPr>
          <w:rFonts w:hAnsi="MS Gothic"/>
        </w:rPr>
      </w:pPr>
      <w:r w:rsidRPr="00F252EC">
        <w:rPr>
          <w:rFonts w:hAnsi="MS Gothic" w:hint="eastAsia"/>
        </w:rPr>
        <w:t>(1)</w:t>
      </w:r>
      <w:r w:rsidR="0021334F" w:rsidRPr="0021334F">
        <w:rPr>
          <w:lang w:val="en"/>
        </w:rPr>
        <w:t xml:space="preserve"> </w:t>
      </w:r>
      <w:r w:rsidR="0021334F">
        <w:rPr>
          <w:rStyle w:val="tlid-translation"/>
          <w:lang w:val="en"/>
        </w:rPr>
        <w:t>Set for the currently selected physical CPU (PE) or slave resource.</w:t>
      </w:r>
    </w:p>
    <w:p w:rsidR="0021334F" w:rsidRDefault="00213E22" w:rsidP="00B05AD7">
      <w:pPr>
        <w:pStyle w:val="PlainText"/>
        <w:kinsoku w:val="0"/>
        <w:autoSpaceDE w:val="0"/>
        <w:autoSpaceDN w:val="0"/>
        <w:adjustRightInd w:val="0"/>
        <w:ind w:leftChars="200" w:left="735" w:hangingChars="150" w:hanging="315"/>
        <w:jc w:val="left"/>
        <w:rPr>
          <w:rStyle w:val="tlid-translation"/>
          <w:lang w:val="en"/>
        </w:rPr>
      </w:pPr>
      <w:r w:rsidRPr="00F252EC">
        <w:rPr>
          <w:rFonts w:hAnsi="MS Gothic" w:hint="eastAsia"/>
        </w:rPr>
        <w:t>(2)</w:t>
      </w:r>
      <w:r w:rsidR="0021334F" w:rsidRPr="0021334F">
        <w:rPr>
          <w:lang w:val="en"/>
        </w:rPr>
        <w:t xml:space="preserve"> </w:t>
      </w:r>
      <w:r w:rsidR="0021334F">
        <w:rPr>
          <w:rStyle w:val="tlid-translation"/>
          <w:lang w:val="en"/>
        </w:rPr>
        <w:t>Switching of physical CPU (PE) or slave resources</w:t>
      </w:r>
    </w:p>
    <w:p w:rsidR="000F03C2" w:rsidRDefault="0021334F" w:rsidP="0021334F">
      <w:pPr>
        <w:pStyle w:val="PlainText"/>
        <w:kinsoku w:val="0"/>
        <w:autoSpaceDE w:val="0"/>
        <w:autoSpaceDN w:val="0"/>
        <w:adjustRightInd w:val="0"/>
        <w:ind w:leftChars="200" w:left="420" w:firstLine="315"/>
        <w:jc w:val="left"/>
        <w:rPr>
          <w:rFonts w:hAnsi="MS Gothic"/>
          <w:color w:val="000000"/>
        </w:rPr>
      </w:pPr>
      <w:r>
        <w:rPr>
          <w:rStyle w:val="tlid-translation"/>
          <w:lang w:val="en"/>
        </w:rPr>
        <w:t>Use ex_socunitinfo2 (EX_UNIT_COREPESEL / EX_UNIT_SLAVEIDSEL).</w:t>
      </w:r>
    </w:p>
    <w:p w:rsidR="00704010" w:rsidRPr="005F0D44" w:rsidDel="004D7BED" w:rsidRDefault="00704010" w:rsidP="00B05AD7">
      <w:pPr>
        <w:ind w:rightChars="49" w:right="103"/>
        <w:jc w:val="left"/>
        <w:rPr>
          <w:del w:id="6565" w:author="Tatsuya Arishika" w:date="2019-04-19T14:59:00Z"/>
          <w:color w:val="000000"/>
        </w:rPr>
      </w:pPr>
    </w:p>
    <w:p w:rsidR="00213E22" w:rsidRPr="005F0D44" w:rsidRDefault="00213E22" w:rsidP="00B05AD7">
      <w:pPr>
        <w:pStyle w:val="PlainText"/>
        <w:kinsoku w:val="0"/>
        <w:autoSpaceDE w:val="0"/>
        <w:autoSpaceDN w:val="0"/>
        <w:adjustRightInd w:val="0"/>
        <w:ind w:leftChars="100" w:left="210"/>
        <w:jc w:val="left"/>
        <w:rPr>
          <w:color w:val="000000"/>
        </w:rPr>
      </w:pPr>
      <w:r w:rsidRPr="005F0D44">
        <w:rPr>
          <w:rFonts w:hint="eastAsia"/>
          <w:color w:val="000000"/>
        </w:rPr>
        <w:t>[</w:t>
      </w:r>
      <w:r w:rsidR="0028005D">
        <w:rPr>
          <w:rStyle w:val="tlid-translation"/>
          <w:lang w:val="en"/>
        </w:rPr>
        <w:t>Precautions for debuggers</w:t>
      </w:r>
      <w:r w:rsidRPr="005F0D44">
        <w:rPr>
          <w:rFonts w:hint="eastAsia"/>
          <w:color w:val="000000"/>
        </w:rPr>
        <w:t>]</w:t>
      </w:r>
    </w:p>
    <w:p w:rsidR="00213E22" w:rsidRPr="00F252EC" w:rsidRDefault="00213E22" w:rsidP="00E4391B">
      <w:pPr>
        <w:pStyle w:val="PlainText"/>
        <w:kinsoku w:val="0"/>
        <w:autoSpaceDE w:val="0"/>
        <w:autoSpaceDN w:val="0"/>
        <w:adjustRightInd w:val="0"/>
        <w:ind w:leftChars="200" w:left="945" w:hangingChars="250" w:hanging="525"/>
        <w:jc w:val="left"/>
      </w:pPr>
      <w:r w:rsidRPr="005F0D44">
        <w:rPr>
          <w:rFonts w:hint="eastAsia"/>
          <w:color w:val="000000"/>
        </w:rPr>
        <w:t>(1)</w:t>
      </w:r>
      <w:r w:rsidR="0028005D" w:rsidRPr="0028005D">
        <w:rPr>
          <w:lang w:val="en"/>
        </w:rPr>
        <w:t xml:space="preserve"> </w:t>
      </w:r>
      <w:r w:rsidR="0028005D">
        <w:rPr>
          <w:rStyle w:val="tlid-translation"/>
          <w:lang w:val="en"/>
        </w:rPr>
        <w:t>In this function, there are parameters that are set / referenced for each PE or slave resource, and parameters that are set / referenced in common, as shown below.</w:t>
      </w:r>
    </w:p>
    <w:p w:rsidR="00213E22" w:rsidRPr="00F252EC" w:rsidRDefault="0028005D" w:rsidP="00B05AD7">
      <w:pPr>
        <w:pStyle w:val="PlainText"/>
        <w:kinsoku w:val="0"/>
        <w:autoSpaceDE w:val="0"/>
        <w:autoSpaceDN w:val="0"/>
        <w:adjustRightInd w:val="0"/>
        <w:ind w:leftChars="450" w:left="945"/>
        <w:jc w:val="left"/>
      </w:pPr>
      <w:r>
        <w:rPr>
          <w:rStyle w:val="tlid-translation"/>
          <w:lang w:val="en"/>
        </w:rPr>
        <w:t>Parameter set / referenced for each PE or each slave resource: tmode</w:t>
      </w:r>
    </w:p>
    <w:p w:rsidR="00213E22" w:rsidRPr="00F252EC" w:rsidRDefault="0028005D" w:rsidP="00B05AD7">
      <w:pPr>
        <w:pStyle w:val="PlainText"/>
        <w:kinsoku w:val="0"/>
        <w:autoSpaceDE w:val="0"/>
        <w:autoSpaceDN w:val="0"/>
        <w:adjustRightInd w:val="0"/>
        <w:ind w:leftChars="450" w:left="945"/>
        <w:jc w:val="left"/>
      </w:pPr>
      <w:r>
        <w:rPr>
          <w:rStyle w:val="tlid-translation"/>
          <w:lang w:val="en"/>
        </w:rPr>
        <w:t>Common parameters: tcycle, tmode2, fullstop</w:t>
      </w:r>
    </w:p>
    <w:p w:rsidR="00E14B9C" w:rsidRPr="00F252EC" w:rsidRDefault="00213E22" w:rsidP="00B05AD7">
      <w:pPr>
        <w:ind w:rightChars="49" w:right="103" w:firstLineChars="200" w:firstLine="420"/>
        <w:jc w:val="left"/>
        <w:rPr>
          <w:rFonts w:hAnsi="MS Gothic"/>
        </w:rPr>
      </w:pPr>
      <w:r w:rsidRPr="00F252EC">
        <w:rPr>
          <w:rFonts w:hint="eastAsia"/>
        </w:rPr>
        <w:t>(2)</w:t>
      </w:r>
      <w:r w:rsidR="005C5CA4" w:rsidRPr="005C5CA4">
        <w:rPr>
          <w:rStyle w:val="PlainText"/>
          <w:lang w:val="en"/>
        </w:rPr>
        <w:t xml:space="preserve"> </w:t>
      </w:r>
      <w:r w:rsidR="005C5CA4">
        <w:rPr>
          <w:rStyle w:val="tlid-translation"/>
          <w:lang w:val="en"/>
        </w:rPr>
        <w:t>If parameters different from the last time are set, the trace data is cleared.</w:t>
      </w:r>
    </w:p>
    <w:p w:rsidR="00E14B9C" w:rsidRDefault="001962BC" w:rsidP="00516481">
      <w:pPr>
        <w:pStyle w:val="PlainText"/>
        <w:ind w:leftChars="200" w:left="735" w:hangingChars="150" w:hanging="315"/>
        <w:jc w:val="left"/>
      </w:pPr>
      <w:r>
        <w:rPr>
          <w:rFonts w:hint="eastAsia"/>
        </w:rPr>
        <w:t>(</w:t>
      </w:r>
      <w:r w:rsidR="003773D6">
        <w:rPr>
          <w:rFonts w:hint="eastAsia"/>
        </w:rPr>
        <w:t>3</w:t>
      </w:r>
      <w:r>
        <w:rPr>
          <w:rFonts w:hint="eastAsia"/>
        </w:rPr>
        <w:t>)</w:t>
      </w:r>
      <w:r w:rsidR="005C5CA4" w:rsidRPr="005C5CA4">
        <w:rPr>
          <w:rStyle w:val="PlainText"/>
          <w:lang w:val="en"/>
        </w:rPr>
        <w:t xml:space="preserve"> </w:t>
      </w:r>
      <w:r w:rsidR="005C5CA4">
        <w:rPr>
          <w:rStyle w:val="tlid-translation"/>
          <w:lang w:val="en"/>
        </w:rPr>
        <w:t>When the trace output type (external trace, internal trace) is changed, the setting value is initialized. Note that the trace output type (external trace, internal trace) can be changed with ex_socunitinfo2 (EX_UNIT_TRCSEL).</w:t>
      </w:r>
    </w:p>
    <w:p w:rsidR="00E57B77" w:rsidRDefault="00E57B77" w:rsidP="00E57B77">
      <w:pPr>
        <w:pStyle w:val="PlainText"/>
        <w:ind w:leftChars="200" w:left="735" w:hangingChars="150" w:hanging="315"/>
        <w:jc w:val="left"/>
      </w:pPr>
      <w:r>
        <w:rPr>
          <w:rFonts w:hint="eastAsia"/>
        </w:rPr>
        <w:t>(4)</w:t>
      </w:r>
      <w:r w:rsidR="005C5CA4" w:rsidRPr="005C5CA4">
        <w:rPr>
          <w:rStyle w:val="PlainText"/>
          <w:lang w:val="en"/>
        </w:rPr>
        <w:t xml:space="preserve"> </w:t>
      </w:r>
      <w:r w:rsidR="005C5CA4">
        <w:rPr>
          <w:rStyle w:val="tlid-translation"/>
          <w:lang w:val="en"/>
        </w:rPr>
        <w:t>If an external trace is selected when the IE850A emulator is connected and the recording operation (fullstop) is set to EX_FULL_BRK, the trace message may exceed the maximum capacity of the trace memory depending on the timing at which a full break occurs. . In this case, a trace message exceeding the capacity is not recorded, and ex_getstatus es_trc_overfullbreak = 1.</w:t>
      </w:r>
    </w:p>
    <w:p w:rsidR="00142744" w:rsidRDefault="00142744" w:rsidP="00E57B77">
      <w:pPr>
        <w:pStyle w:val="PlainText"/>
        <w:ind w:leftChars="200" w:left="735" w:hangingChars="150" w:hanging="315"/>
        <w:jc w:val="left"/>
      </w:pPr>
      <w:r>
        <w:rPr>
          <w:rFonts w:hint="eastAsia"/>
        </w:rPr>
        <w:t>(5)</w:t>
      </w:r>
      <w:r w:rsidR="005C5CA4" w:rsidRPr="005C5CA4">
        <w:rPr>
          <w:rStyle w:val="PlainText"/>
          <w:lang w:val="en"/>
        </w:rPr>
        <w:t xml:space="preserve"> </w:t>
      </w:r>
      <w:r w:rsidR="005C5CA4">
        <w:rPr>
          <w:rStyle w:val="tlid-translation"/>
          <w:lang w:val="en"/>
        </w:rPr>
        <w:t>If the recording operation (fullstop) is set to EX_DLY_BRK when the external trace is selected when the IE850A emulator is connected, more trace messages may be output than the value set by ex_trcdelay after a delay event occurs. For this reason, if ex_getstatus es_trc_wraparound = 1 (wraparound state) at the time of a break, more trace messages than expected may be overwritten.</w:t>
      </w:r>
    </w:p>
    <w:p w:rsidR="003773D6" w:rsidRDefault="003773D6" w:rsidP="00E57B77">
      <w:pPr>
        <w:pStyle w:val="PlainText"/>
        <w:ind w:leftChars="200" w:left="735" w:hangingChars="150" w:hanging="315"/>
        <w:jc w:val="left"/>
      </w:pPr>
      <w:r>
        <w:rPr>
          <w:rFonts w:hint="eastAsia"/>
        </w:rPr>
        <w:t>(</w:t>
      </w:r>
      <w:r w:rsidR="00142744">
        <w:rPr>
          <w:rFonts w:hint="eastAsia"/>
        </w:rPr>
        <w:t>6</w:t>
      </w:r>
      <w:r>
        <w:rPr>
          <w:rFonts w:hint="eastAsia"/>
        </w:rPr>
        <w:t>)</w:t>
      </w:r>
      <w:r w:rsidR="005C5CA4" w:rsidRPr="005C5CA4">
        <w:rPr>
          <w:rStyle w:val="PlainText"/>
          <w:lang w:val="en"/>
        </w:rPr>
        <w:t xml:space="preserve"> </w:t>
      </w:r>
      <w:r w:rsidR="005C5CA4">
        <w:rPr>
          <w:rStyle w:val="tlid-translation"/>
          <w:lang w:val="en"/>
        </w:rPr>
        <w:t>The recording operation (fullstop) that can be set for each emulator is shown in the table below.</w:t>
      </w:r>
    </w:p>
    <w:p w:rsidR="00516481" w:rsidDel="004D7BED" w:rsidRDefault="00516481" w:rsidP="00516481">
      <w:pPr>
        <w:pStyle w:val="PlainText"/>
        <w:jc w:val="left"/>
        <w:rPr>
          <w:del w:id="6566" w:author="Tatsuya Arishika" w:date="2019-04-19T14:59:00Z"/>
        </w:rPr>
      </w:pPr>
    </w:p>
    <w:p w:rsidR="001E428A" w:rsidRPr="00D352B2" w:rsidRDefault="001E428A" w:rsidP="001E428A">
      <w:pPr>
        <w:pStyle w:val="PlainText"/>
        <w:kinsoku w:val="0"/>
        <w:autoSpaceDE w:val="0"/>
        <w:autoSpaceDN w:val="0"/>
        <w:adjustRightInd w:val="0"/>
        <w:ind w:leftChars="100" w:left="210"/>
        <w:jc w:val="left"/>
        <w:rPr>
          <w:rFonts w:hAnsi="MS Gothic"/>
        </w:rPr>
      </w:pPr>
      <w:r w:rsidRPr="00D352B2">
        <w:rPr>
          <w:rFonts w:hAnsi="MS Gothic" w:hint="eastAsia"/>
        </w:rPr>
        <w:t>[</w:t>
      </w:r>
      <w:r w:rsidR="005C5CA4">
        <w:rPr>
          <w:rStyle w:val="tlid-translation"/>
          <w:lang w:val="en"/>
        </w:rPr>
        <w:t>Notes on asynchronous debug mode</w:t>
      </w:r>
      <w:r w:rsidRPr="00D352B2">
        <w:rPr>
          <w:rFonts w:hAnsi="MS Gothic" w:hint="eastAsia"/>
        </w:rPr>
        <w:t>]</w:t>
      </w:r>
    </w:p>
    <w:p w:rsidR="001E428A" w:rsidRDefault="001E428A" w:rsidP="00E4391B">
      <w:pPr>
        <w:pStyle w:val="PlainText"/>
        <w:kinsoku w:val="0"/>
        <w:autoSpaceDE w:val="0"/>
        <w:autoSpaceDN w:val="0"/>
        <w:adjustRightInd w:val="0"/>
        <w:ind w:leftChars="200" w:left="735" w:hangingChars="150" w:hanging="315"/>
        <w:jc w:val="left"/>
        <w:rPr>
          <w:rFonts w:hAnsi="MS Gothic"/>
        </w:rPr>
      </w:pPr>
      <w:r w:rsidRPr="00A577C1">
        <w:rPr>
          <w:rFonts w:hAnsi="MS Gothic" w:hint="eastAsia"/>
        </w:rPr>
        <w:t>(</w:t>
      </w:r>
      <w:r>
        <w:rPr>
          <w:rFonts w:hAnsi="MS Gothic" w:hint="eastAsia"/>
        </w:rPr>
        <w:t>1</w:t>
      </w:r>
      <w:r w:rsidRPr="00A577C1">
        <w:rPr>
          <w:rFonts w:hAnsi="MS Gothic" w:hint="eastAsia"/>
        </w:rPr>
        <w:t>)</w:t>
      </w:r>
      <w:r w:rsidR="005C5CA4" w:rsidRPr="005C5CA4">
        <w:rPr>
          <w:rStyle w:val="PlainText"/>
          <w:lang w:val="en"/>
        </w:rPr>
        <w:t xml:space="preserve"> </w:t>
      </w:r>
      <w:r w:rsidR="005C5CA4">
        <w:rPr>
          <w:rStyle w:val="tlid-translation"/>
          <w:lang w:val="en"/>
        </w:rPr>
        <w:t>When the asynchronous debug mode is set, only the target core breaks in the full break mode or the delay break mode. See section 2.7 for details on asynchronous break mode.</w:t>
      </w:r>
    </w:p>
    <w:p w:rsidR="003773D6" w:rsidRDefault="003773D6" w:rsidP="00E4391B">
      <w:pPr>
        <w:pStyle w:val="PlainText"/>
        <w:kinsoku w:val="0"/>
        <w:autoSpaceDE w:val="0"/>
        <w:autoSpaceDN w:val="0"/>
        <w:adjustRightInd w:val="0"/>
        <w:ind w:leftChars="200" w:left="735" w:hangingChars="150" w:hanging="315"/>
        <w:jc w:val="left"/>
        <w:rPr>
          <w:color w:val="000000"/>
        </w:rPr>
      </w:pPr>
      <w:r>
        <w:rPr>
          <w:rFonts w:hint="eastAsia"/>
          <w:color w:val="000000"/>
        </w:rPr>
        <w:t>(2)</w:t>
      </w:r>
      <w:r w:rsidR="005C5CA4" w:rsidRPr="005C5CA4">
        <w:rPr>
          <w:rStyle w:val="PlainText"/>
          <w:lang w:val="en"/>
        </w:rPr>
        <w:t xml:space="preserve"> </w:t>
      </w:r>
      <w:r w:rsidR="005C5CA4">
        <w:rPr>
          <w:rStyle w:val="tlid-translation"/>
          <w:lang w:val="en"/>
        </w:rPr>
        <w:t>The table below shows the recording operations (fullstop) that can be set for each emulator when the asynchronous debug mode is set.</w:t>
      </w:r>
    </w:p>
    <w:p w:rsidR="00AE330B" w:rsidRDefault="00AE330B" w:rsidP="00BE0242">
      <w:pPr>
        <w:pStyle w:val="PlainText"/>
        <w:kinsoku w:val="0"/>
        <w:overflowPunct w:val="0"/>
        <w:autoSpaceDE w:val="0"/>
        <w:autoSpaceDN w:val="0"/>
        <w:adjustRightInd w:val="0"/>
        <w:rPr>
          <w:rFonts w:ascii="MS PGothic" w:hAnsi="MS PGothic"/>
          <w:szCs w:val="24"/>
        </w:rPr>
      </w:pPr>
    </w:p>
    <w:p w:rsidR="005C3441" w:rsidRPr="005C3441" w:rsidRDefault="00377F99" w:rsidP="005C3441">
      <w:pPr>
        <w:pStyle w:val="Caption"/>
        <w:keepNext/>
        <w:rPr>
          <w:sz w:val="21"/>
          <w:szCs w:val="21"/>
        </w:rPr>
      </w:pPr>
      <w:r>
        <w:rPr>
          <w:rStyle w:val="tlid-translation"/>
          <w:lang w:val="en"/>
        </w:rPr>
        <w:t>Table 3 15 Whether fullstop parameter can be set when internal trace is selected</w:t>
      </w:r>
    </w:p>
    <w:tbl>
      <w:tblPr>
        <w:tblStyle w:val="TableGrid"/>
        <w:tblW w:w="10536" w:type="dxa"/>
        <w:tblLayout w:type="fixed"/>
        <w:tblLook w:val="04A0" w:firstRow="1" w:lastRow="0" w:firstColumn="1" w:lastColumn="0" w:noHBand="0" w:noVBand="1"/>
      </w:tblPr>
      <w:tblGrid>
        <w:gridCol w:w="421"/>
        <w:gridCol w:w="1417"/>
        <w:gridCol w:w="869"/>
        <w:gridCol w:w="870"/>
        <w:gridCol w:w="870"/>
        <w:gridCol w:w="870"/>
        <w:gridCol w:w="870"/>
        <w:gridCol w:w="869"/>
        <w:gridCol w:w="870"/>
        <w:gridCol w:w="870"/>
        <w:gridCol w:w="870"/>
        <w:gridCol w:w="870"/>
      </w:tblGrid>
      <w:tr w:rsidR="00342AE2" w:rsidTr="005C3441">
        <w:tc>
          <w:tcPr>
            <w:tcW w:w="1838" w:type="dxa"/>
            <w:gridSpan w:val="2"/>
            <w:tcBorders>
              <w:top w:val="single" w:sz="12" w:space="0" w:color="auto"/>
              <w:left w:val="single" w:sz="12" w:space="0" w:color="auto"/>
              <w:right w:val="double" w:sz="2" w:space="0" w:color="auto"/>
            </w:tcBorders>
          </w:tcPr>
          <w:p w:rsidR="00342AE2" w:rsidRPr="00CB298E" w:rsidRDefault="001707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Style w:val="tlid-translation"/>
                <w:lang w:val="en"/>
              </w:rPr>
              <w:t>emulator</w:t>
            </w:r>
          </w:p>
        </w:tc>
        <w:tc>
          <w:tcPr>
            <w:tcW w:w="1739" w:type="dxa"/>
            <w:gridSpan w:val="2"/>
            <w:tcBorders>
              <w:top w:val="single" w:sz="12" w:space="0" w:color="auto"/>
              <w:left w:val="double" w:sz="2" w:space="0" w:color="auto"/>
            </w:tcBorders>
          </w:tcPr>
          <w:p w:rsidR="00342AE2" w:rsidRPr="00CB298E" w:rsidRDefault="00342AE2"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1/E20</w:t>
            </w:r>
          </w:p>
        </w:tc>
        <w:tc>
          <w:tcPr>
            <w:tcW w:w="1740" w:type="dxa"/>
            <w:gridSpan w:val="2"/>
            <w:tcBorders>
              <w:top w:val="single" w:sz="12" w:space="0" w:color="auto"/>
            </w:tcBorders>
          </w:tcPr>
          <w:p w:rsidR="00342AE2" w:rsidRPr="00CB298E" w:rsidRDefault="00342AE2"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2</w:t>
            </w:r>
          </w:p>
        </w:tc>
        <w:tc>
          <w:tcPr>
            <w:tcW w:w="1739" w:type="dxa"/>
            <w:gridSpan w:val="2"/>
            <w:tcBorders>
              <w:top w:val="single" w:sz="12" w:space="0" w:color="auto"/>
            </w:tcBorders>
          </w:tcPr>
          <w:p w:rsidR="00342AE2" w:rsidRPr="00CB298E" w:rsidRDefault="00342AE2"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I</w:t>
            </w:r>
            <w:r w:rsidRPr="00CB298E">
              <w:rPr>
                <w:rFonts w:asciiTheme="majorEastAsia" w:eastAsiaTheme="majorEastAsia" w:hAnsiTheme="majorEastAsia"/>
                <w:sz w:val="18"/>
                <w:szCs w:val="18"/>
              </w:rPr>
              <w:t>E850</w:t>
            </w:r>
          </w:p>
        </w:tc>
        <w:tc>
          <w:tcPr>
            <w:tcW w:w="1740" w:type="dxa"/>
            <w:gridSpan w:val="2"/>
            <w:tcBorders>
              <w:top w:val="single" w:sz="12" w:space="0" w:color="auto"/>
            </w:tcBorders>
          </w:tcPr>
          <w:p w:rsidR="00342AE2" w:rsidRPr="00CB298E" w:rsidRDefault="00342AE2"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I</w:t>
            </w:r>
            <w:r w:rsidRPr="00CB298E">
              <w:rPr>
                <w:rFonts w:asciiTheme="majorEastAsia" w:eastAsiaTheme="majorEastAsia" w:hAnsiTheme="majorEastAsia"/>
                <w:sz w:val="18"/>
                <w:szCs w:val="18"/>
              </w:rPr>
              <w:t>E850+SP</w:t>
            </w:r>
          </w:p>
        </w:tc>
        <w:tc>
          <w:tcPr>
            <w:tcW w:w="1740" w:type="dxa"/>
            <w:gridSpan w:val="2"/>
            <w:tcBorders>
              <w:top w:val="single" w:sz="12" w:space="0" w:color="auto"/>
              <w:right w:val="single" w:sz="12" w:space="0" w:color="auto"/>
            </w:tcBorders>
          </w:tcPr>
          <w:p w:rsidR="00342AE2" w:rsidRPr="00CB298E" w:rsidRDefault="00342AE2"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I</w:t>
            </w:r>
            <w:r w:rsidRPr="00CB298E">
              <w:rPr>
                <w:rFonts w:asciiTheme="majorEastAsia" w:eastAsiaTheme="majorEastAsia" w:hAnsiTheme="majorEastAsia"/>
                <w:sz w:val="18"/>
                <w:szCs w:val="18"/>
              </w:rPr>
              <w:t>E850A</w:t>
            </w:r>
          </w:p>
        </w:tc>
      </w:tr>
      <w:tr w:rsidR="00342AE2" w:rsidTr="005C3441">
        <w:tc>
          <w:tcPr>
            <w:tcW w:w="1838" w:type="dxa"/>
            <w:gridSpan w:val="2"/>
            <w:tcBorders>
              <w:left w:val="single" w:sz="12" w:space="0" w:color="auto"/>
              <w:bottom w:val="double" w:sz="2" w:space="0" w:color="auto"/>
              <w:right w:val="double" w:sz="2" w:space="0" w:color="auto"/>
            </w:tcBorders>
          </w:tcPr>
          <w:p w:rsidR="00CB298E" w:rsidRPr="00CB298E" w:rsidRDefault="001707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Style w:val="tlid-translation"/>
                <w:lang w:val="en"/>
              </w:rPr>
              <w:t>Synchronous debug mode</w:t>
            </w:r>
          </w:p>
        </w:tc>
        <w:tc>
          <w:tcPr>
            <w:tcW w:w="869" w:type="dxa"/>
            <w:tcBorders>
              <w:left w:val="double" w:sz="2" w:space="0" w:color="auto"/>
              <w:bottom w:val="double" w:sz="2" w:space="0" w:color="auto"/>
            </w:tcBorders>
          </w:tcPr>
          <w:p w:rsidR="00CB298E" w:rsidRPr="00CB298E" w:rsidRDefault="001707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Style w:val="tlid-translation"/>
                <w:lang w:val="en"/>
              </w:rPr>
              <w:t>Same period</w:t>
            </w:r>
          </w:p>
        </w:tc>
        <w:tc>
          <w:tcPr>
            <w:tcW w:w="870" w:type="dxa"/>
            <w:tcBorders>
              <w:bottom w:val="double" w:sz="2" w:space="0" w:color="auto"/>
            </w:tcBorders>
          </w:tcPr>
          <w:p w:rsidR="00CB298E" w:rsidRPr="00CB298E" w:rsidRDefault="001707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17078E">
              <w:rPr>
                <w:rFonts w:asciiTheme="majorEastAsia" w:eastAsiaTheme="majorEastAsia" w:hAnsiTheme="majorEastAsia"/>
                <w:sz w:val="18"/>
                <w:szCs w:val="18"/>
              </w:rPr>
              <w:t>asynchronous</w:t>
            </w:r>
          </w:p>
        </w:tc>
        <w:tc>
          <w:tcPr>
            <w:tcW w:w="870" w:type="dxa"/>
            <w:tcBorders>
              <w:bottom w:val="double" w:sz="2" w:space="0" w:color="auto"/>
            </w:tcBorders>
          </w:tcPr>
          <w:p w:rsidR="00CB298E" w:rsidRPr="00CB298E" w:rsidRDefault="001707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Same period</w:t>
            </w:r>
          </w:p>
        </w:tc>
        <w:tc>
          <w:tcPr>
            <w:tcW w:w="870" w:type="dxa"/>
            <w:tcBorders>
              <w:bottom w:val="double" w:sz="2" w:space="0" w:color="auto"/>
            </w:tcBorders>
          </w:tcPr>
          <w:p w:rsidR="00CB298E" w:rsidRPr="00CB298E" w:rsidRDefault="00E32E3C"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asynchronous</w:t>
            </w:r>
          </w:p>
        </w:tc>
        <w:tc>
          <w:tcPr>
            <w:tcW w:w="870" w:type="dxa"/>
            <w:tcBorders>
              <w:bottom w:val="double" w:sz="2" w:space="0" w:color="auto"/>
            </w:tcBorders>
          </w:tcPr>
          <w:p w:rsidR="00CB298E" w:rsidRPr="00CB298E" w:rsidRDefault="001707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Same period</w:t>
            </w:r>
          </w:p>
        </w:tc>
        <w:tc>
          <w:tcPr>
            <w:tcW w:w="869" w:type="dxa"/>
            <w:tcBorders>
              <w:bottom w:val="double" w:sz="2" w:space="0" w:color="auto"/>
            </w:tcBorders>
          </w:tcPr>
          <w:p w:rsidR="00CB298E" w:rsidRPr="00CB298E" w:rsidRDefault="00E32E3C"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asynchronous</w:t>
            </w:r>
          </w:p>
        </w:tc>
        <w:tc>
          <w:tcPr>
            <w:tcW w:w="870" w:type="dxa"/>
            <w:tcBorders>
              <w:bottom w:val="double" w:sz="2" w:space="0" w:color="auto"/>
            </w:tcBorders>
          </w:tcPr>
          <w:p w:rsidR="00CB298E" w:rsidRPr="00CB298E" w:rsidRDefault="001707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Same period</w:t>
            </w:r>
          </w:p>
        </w:tc>
        <w:tc>
          <w:tcPr>
            <w:tcW w:w="870" w:type="dxa"/>
            <w:tcBorders>
              <w:bottom w:val="double" w:sz="2" w:space="0" w:color="auto"/>
            </w:tcBorders>
          </w:tcPr>
          <w:p w:rsidR="00CB298E" w:rsidRPr="00CB298E" w:rsidRDefault="00E32E3C"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asynchronous</w:t>
            </w:r>
          </w:p>
        </w:tc>
        <w:tc>
          <w:tcPr>
            <w:tcW w:w="870" w:type="dxa"/>
            <w:tcBorders>
              <w:bottom w:val="double" w:sz="2" w:space="0" w:color="auto"/>
            </w:tcBorders>
          </w:tcPr>
          <w:p w:rsidR="00CB298E" w:rsidRPr="00CB298E" w:rsidRDefault="00313543"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Same period</w:t>
            </w:r>
          </w:p>
        </w:tc>
        <w:tc>
          <w:tcPr>
            <w:tcW w:w="870" w:type="dxa"/>
            <w:tcBorders>
              <w:bottom w:val="double" w:sz="2" w:space="0" w:color="auto"/>
              <w:right w:val="single" w:sz="12" w:space="0" w:color="auto"/>
            </w:tcBorders>
          </w:tcPr>
          <w:p w:rsidR="00CB298E" w:rsidRPr="00CB298E" w:rsidRDefault="00E32E3C"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asynchronous</w:t>
            </w:r>
          </w:p>
        </w:tc>
      </w:tr>
      <w:tr w:rsidR="00CB298E" w:rsidTr="005C3441">
        <w:tc>
          <w:tcPr>
            <w:tcW w:w="421" w:type="dxa"/>
            <w:vMerge w:val="restart"/>
            <w:tcBorders>
              <w:top w:val="double" w:sz="2" w:space="0" w:color="auto"/>
              <w:left w:val="single" w:sz="12" w:space="0" w:color="auto"/>
            </w:tcBorders>
            <w:textDirection w:val="btLr"/>
            <w:vAlign w:val="center"/>
          </w:tcPr>
          <w:p w:rsidR="00CB298E" w:rsidRPr="00CB298E" w:rsidRDefault="00CB298E" w:rsidP="00342AE2">
            <w:pPr>
              <w:pStyle w:val="PlainText"/>
              <w:kinsoku w:val="0"/>
              <w:overflowPunct w:val="0"/>
              <w:autoSpaceDE w:val="0"/>
              <w:autoSpaceDN w:val="0"/>
              <w:adjustRightInd w:val="0"/>
              <w:ind w:left="113" w:right="113"/>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fullstop</w:t>
            </w:r>
          </w:p>
        </w:tc>
        <w:tc>
          <w:tcPr>
            <w:tcW w:w="1417" w:type="dxa"/>
            <w:tcBorders>
              <w:top w:val="double" w:sz="2" w:space="0" w:color="auto"/>
              <w:right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sz w:val="18"/>
                <w:szCs w:val="18"/>
              </w:rPr>
              <w:t>EX_NON_STOP</w:t>
            </w:r>
          </w:p>
        </w:tc>
        <w:tc>
          <w:tcPr>
            <w:tcW w:w="869" w:type="dxa"/>
            <w:tcBorders>
              <w:top w:val="double" w:sz="2" w:space="0" w:color="auto"/>
              <w:left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right w:val="single" w:sz="1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r w:rsidR="00342AE2" w:rsidTr="005C3441">
        <w:tc>
          <w:tcPr>
            <w:tcW w:w="421" w:type="dxa"/>
            <w:vMerge/>
            <w:tcBorders>
              <w:lef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X_FULL_STOP</w:t>
            </w:r>
          </w:p>
        </w:tc>
        <w:tc>
          <w:tcPr>
            <w:tcW w:w="869" w:type="dxa"/>
            <w:tcBorders>
              <w:lef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69"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Borders>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r>
      <w:tr w:rsidR="00342AE2" w:rsidTr="005C3441">
        <w:tc>
          <w:tcPr>
            <w:tcW w:w="421" w:type="dxa"/>
            <w:vMerge/>
            <w:tcBorders>
              <w:lef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sz w:val="18"/>
                <w:szCs w:val="18"/>
              </w:rPr>
              <w:t>EX_DLY_STOP</w:t>
            </w:r>
          </w:p>
        </w:tc>
        <w:tc>
          <w:tcPr>
            <w:tcW w:w="869" w:type="dxa"/>
            <w:tcBorders>
              <w:lef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69"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Borders>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r>
      <w:tr w:rsidR="00342AE2" w:rsidTr="005C3441">
        <w:tc>
          <w:tcPr>
            <w:tcW w:w="421" w:type="dxa"/>
            <w:vMerge/>
            <w:tcBorders>
              <w:lef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X_FULL_BRK</w:t>
            </w:r>
          </w:p>
        </w:tc>
        <w:tc>
          <w:tcPr>
            <w:tcW w:w="869" w:type="dxa"/>
            <w:tcBorders>
              <w:lef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42AE2">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42AE2">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42AE2">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42AE2">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42AE2">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r>
      <w:tr w:rsidR="00342AE2" w:rsidTr="005C3441">
        <w:tc>
          <w:tcPr>
            <w:tcW w:w="421" w:type="dxa"/>
            <w:vMerge/>
            <w:tcBorders>
              <w:left w:val="single" w:sz="12" w:space="0" w:color="auto"/>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bottom w:val="single" w:sz="12" w:space="0" w:color="auto"/>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X_DLY_BRK</w:t>
            </w:r>
          </w:p>
        </w:tc>
        <w:tc>
          <w:tcPr>
            <w:tcW w:w="869" w:type="dxa"/>
            <w:tcBorders>
              <w:left w:val="double" w:sz="2" w:space="0" w:color="auto"/>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69"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r>
    </w:tbl>
    <w:p w:rsidR="00342AE2" w:rsidRDefault="00B6209F" w:rsidP="00342AE2">
      <w:pPr>
        <w:pStyle w:val="PlainText"/>
        <w:kinsoku w:val="0"/>
        <w:overflowPunct w:val="0"/>
        <w:autoSpaceDE w:val="0"/>
        <w:autoSpaceDN w:val="0"/>
        <w:adjustRightInd w:val="0"/>
        <w:rPr>
          <w:rFonts w:asciiTheme="majorEastAsia" w:eastAsiaTheme="majorEastAsia" w:hAnsiTheme="majorEastAsia"/>
          <w:szCs w:val="24"/>
        </w:rPr>
      </w:pPr>
      <w:r>
        <w:rPr>
          <w:rStyle w:val="tlid-translation"/>
          <w:lang w:val="en"/>
        </w:rPr>
        <w:t>○</w:t>
      </w:r>
      <w:r>
        <w:rPr>
          <w:rStyle w:val="tlid-translation"/>
          <w:lang w:val="en"/>
        </w:rPr>
        <w:t xml:space="preserve">: Available, </w:t>
      </w:r>
      <w:r>
        <w:rPr>
          <w:rStyle w:val="tlid-translation"/>
          <w:lang w:val="en"/>
        </w:rPr>
        <w:t>×</w:t>
      </w:r>
      <w:r>
        <w:rPr>
          <w:rStyle w:val="tlid-translation"/>
          <w:lang w:val="en"/>
        </w:rPr>
        <w:t>: Not available</w:t>
      </w:r>
    </w:p>
    <w:p w:rsidR="00CB298E" w:rsidRPr="00342AE2" w:rsidRDefault="00B6209F" w:rsidP="00CB298E">
      <w:pPr>
        <w:pStyle w:val="PlainText"/>
        <w:kinsoku w:val="0"/>
        <w:overflowPunct w:val="0"/>
        <w:autoSpaceDE w:val="0"/>
        <w:autoSpaceDN w:val="0"/>
        <w:adjustRightInd w:val="0"/>
        <w:rPr>
          <w:rFonts w:asciiTheme="majorEastAsia" w:eastAsiaTheme="majorEastAsia" w:hAnsiTheme="majorEastAsia"/>
          <w:szCs w:val="24"/>
        </w:rPr>
      </w:pPr>
      <w:r>
        <w:rPr>
          <w:rStyle w:val="tlid-translation"/>
          <w:lang w:val="en"/>
        </w:rPr>
        <w:t>* 1 Error response (EX_UNIT_TRCSEL)</w:t>
      </w:r>
    </w:p>
    <w:p w:rsidR="00342AE2" w:rsidRPr="00342AE2" w:rsidRDefault="00B6209F" w:rsidP="00342AE2">
      <w:pPr>
        <w:pStyle w:val="PlainText"/>
        <w:kinsoku w:val="0"/>
        <w:overflowPunct w:val="0"/>
        <w:autoSpaceDE w:val="0"/>
        <w:autoSpaceDN w:val="0"/>
        <w:adjustRightInd w:val="0"/>
        <w:rPr>
          <w:rFonts w:asciiTheme="majorEastAsia" w:eastAsiaTheme="majorEastAsia" w:hAnsiTheme="majorEastAsia"/>
        </w:rPr>
      </w:pPr>
      <w:r>
        <w:rPr>
          <w:rStyle w:val="tlid-translation"/>
          <w:lang w:val="en"/>
        </w:rPr>
        <w:lastRenderedPageBreak/>
        <w:t>* 2 Error response (EX_SE_ASYNCMODE_ENB)</w:t>
      </w:r>
    </w:p>
    <w:p w:rsidR="00CB298E" w:rsidRPr="00342AE2" w:rsidRDefault="00B6209F" w:rsidP="00BE0242">
      <w:pPr>
        <w:pStyle w:val="PlainText"/>
        <w:kinsoku w:val="0"/>
        <w:overflowPunct w:val="0"/>
        <w:autoSpaceDE w:val="0"/>
        <w:autoSpaceDN w:val="0"/>
        <w:adjustRightInd w:val="0"/>
        <w:rPr>
          <w:rFonts w:asciiTheme="majorEastAsia" w:eastAsiaTheme="majorEastAsia" w:hAnsiTheme="majorEastAsia"/>
        </w:rPr>
      </w:pPr>
      <w:r>
        <w:rPr>
          <w:rStyle w:val="tlid-translation"/>
          <w:lang w:val="en"/>
        </w:rPr>
        <w:t>* 3 Cannot be set when tcycle = EX_FULL_MODE. (No error response)</w:t>
      </w:r>
    </w:p>
    <w:p w:rsidR="00CB298E" w:rsidRDefault="00CB298E" w:rsidP="00BE0242">
      <w:pPr>
        <w:pStyle w:val="PlainText"/>
        <w:kinsoku w:val="0"/>
        <w:overflowPunct w:val="0"/>
        <w:autoSpaceDE w:val="0"/>
        <w:autoSpaceDN w:val="0"/>
        <w:adjustRightInd w:val="0"/>
        <w:rPr>
          <w:rFonts w:ascii="MS PGothic" w:hAnsi="MS PGothic"/>
          <w:szCs w:val="24"/>
        </w:rPr>
      </w:pPr>
    </w:p>
    <w:p w:rsidR="005C3441" w:rsidRPr="005C3441" w:rsidRDefault="00B6209F" w:rsidP="005C3441">
      <w:pPr>
        <w:pStyle w:val="Caption"/>
        <w:keepNext/>
        <w:rPr>
          <w:sz w:val="21"/>
          <w:szCs w:val="21"/>
        </w:rPr>
      </w:pPr>
      <w:r>
        <w:rPr>
          <w:rStyle w:val="tlid-translation"/>
          <w:lang w:val="en"/>
        </w:rPr>
        <w:t>Table 3 16 Whether fullstop parameter can be set when external trace is selected</w:t>
      </w:r>
    </w:p>
    <w:tbl>
      <w:tblPr>
        <w:tblStyle w:val="TableGrid"/>
        <w:tblW w:w="10536" w:type="dxa"/>
        <w:tblLayout w:type="fixed"/>
        <w:tblLook w:val="04A0" w:firstRow="1" w:lastRow="0" w:firstColumn="1" w:lastColumn="0" w:noHBand="0" w:noVBand="1"/>
      </w:tblPr>
      <w:tblGrid>
        <w:gridCol w:w="421"/>
        <w:gridCol w:w="1417"/>
        <w:gridCol w:w="869"/>
        <w:gridCol w:w="870"/>
        <w:gridCol w:w="870"/>
        <w:gridCol w:w="870"/>
        <w:gridCol w:w="870"/>
        <w:gridCol w:w="869"/>
        <w:gridCol w:w="870"/>
        <w:gridCol w:w="870"/>
        <w:gridCol w:w="870"/>
        <w:gridCol w:w="870"/>
      </w:tblGrid>
      <w:tr w:rsidR="00342AE2" w:rsidTr="005C3441">
        <w:tc>
          <w:tcPr>
            <w:tcW w:w="1838" w:type="dxa"/>
            <w:gridSpan w:val="2"/>
            <w:tcBorders>
              <w:top w:val="single" w:sz="12" w:space="0" w:color="auto"/>
              <w:left w:val="single" w:sz="12" w:space="0" w:color="auto"/>
              <w:right w:val="double" w:sz="2" w:space="0" w:color="auto"/>
            </w:tcBorders>
          </w:tcPr>
          <w:p w:rsidR="00342AE2" w:rsidRPr="00CB298E" w:rsidRDefault="00B6209F"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Style w:val="tlid-translation"/>
                <w:lang w:val="en"/>
              </w:rPr>
              <w:t>emulator</w:t>
            </w:r>
          </w:p>
        </w:tc>
        <w:tc>
          <w:tcPr>
            <w:tcW w:w="1739" w:type="dxa"/>
            <w:gridSpan w:val="2"/>
            <w:tcBorders>
              <w:top w:val="single" w:sz="12" w:space="0" w:color="auto"/>
              <w:lef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E1/E20</w:t>
            </w:r>
          </w:p>
        </w:tc>
        <w:tc>
          <w:tcPr>
            <w:tcW w:w="1740" w:type="dxa"/>
            <w:gridSpan w:val="2"/>
            <w:tcBorders>
              <w:top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E2</w:t>
            </w:r>
          </w:p>
        </w:tc>
        <w:tc>
          <w:tcPr>
            <w:tcW w:w="1739" w:type="dxa"/>
            <w:gridSpan w:val="2"/>
            <w:tcBorders>
              <w:top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IE850</w:t>
            </w:r>
          </w:p>
        </w:tc>
        <w:tc>
          <w:tcPr>
            <w:tcW w:w="1740" w:type="dxa"/>
            <w:gridSpan w:val="2"/>
            <w:tcBorders>
              <w:top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IE850+SP</w:t>
            </w:r>
          </w:p>
        </w:tc>
        <w:tc>
          <w:tcPr>
            <w:tcW w:w="1740" w:type="dxa"/>
            <w:gridSpan w:val="2"/>
            <w:tcBorders>
              <w:top w:val="single" w:sz="12" w:space="0" w:color="auto"/>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IE850A</w:t>
            </w:r>
          </w:p>
        </w:tc>
      </w:tr>
      <w:tr w:rsidR="00342AE2" w:rsidTr="005C3441">
        <w:tc>
          <w:tcPr>
            <w:tcW w:w="1838" w:type="dxa"/>
            <w:gridSpan w:val="2"/>
            <w:tcBorders>
              <w:left w:val="single" w:sz="12" w:space="0" w:color="auto"/>
              <w:right w:val="double" w:sz="2" w:space="0" w:color="auto"/>
            </w:tcBorders>
          </w:tcPr>
          <w:p w:rsidR="00342AE2" w:rsidRPr="00CB298E" w:rsidRDefault="000045F9"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Style w:val="tlid-translation"/>
                <w:lang w:val="en"/>
              </w:rPr>
              <w:t>Synchronous debug mode</w:t>
            </w:r>
          </w:p>
        </w:tc>
        <w:tc>
          <w:tcPr>
            <w:tcW w:w="869" w:type="dxa"/>
            <w:tcBorders>
              <w:left w:val="double" w:sz="2" w:space="0" w:color="auto"/>
              <w:bottom w:val="double" w:sz="2" w:space="0" w:color="auto"/>
            </w:tcBorders>
          </w:tcPr>
          <w:p w:rsidR="00342AE2" w:rsidRPr="00CB298E" w:rsidRDefault="00313543"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Same period</w:t>
            </w:r>
          </w:p>
        </w:tc>
        <w:tc>
          <w:tcPr>
            <w:tcW w:w="870" w:type="dxa"/>
            <w:tcBorders>
              <w:bottom w:val="double" w:sz="2" w:space="0" w:color="auto"/>
            </w:tcBorders>
          </w:tcPr>
          <w:p w:rsidR="00342AE2" w:rsidRPr="00CB298E" w:rsidRDefault="00E32E3C"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asynchronous</w:t>
            </w:r>
          </w:p>
        </w:tc>
        <w:tc>
          <w:tcPr>
            <w:tcW w:w="870" w:type="dxa"/>
            <w:tcBorders>
              <w:bottom w:val="double" w:sz="2" w:space="0" w:color="auto"/>
            </w:tcBorders>
          </w:tcPr>
          <w:p w:rsidR="00342AE2" w:rsidRPr="00CB298E" w:rsidRDefault="00313543"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Same period</w:t>
            </w:r>
          </w:p>
        </w:tc>
        <w:tc>
          <w:tcPr>
            <w:tcW w:w="870" w:type="dxa"/>
            <w:tcBorders>
              <w:bottom w:val="double" w:sz="2" w:space="0" w:color="auto"/>
            </w:tcBorders>
          </w:tcPr>
          <w:p w:rsidR="00342AE2" w:rsidRPr="00CB298E" w:rsidRDefault="00E32E3C"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asynchronous</w:t>
            </w:r>
          </w:p>
        </w:tc>
        <w:tc>
          <w:tcPr>
            <w:tcW w:w="870" w:type="dxa"/>
            <w:tcBorders>
              <w:bottom w:val="double" w:sz="2" w:space="0" w:color="auto"/>
            </w:tcBorders>
          </w:tcPr>
          <w:p w:rsidR="00342AE2" w:rsidRPr="00CB298E" w:rsidRDefault="00313543"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Same period</w:t>
            </w:r>
          </w:p>
        </w:tc>
        <w:tc>
          <w:tcPr>
            <w:tcW w:w="869" w:type="dxa"/>
            <w:tcBorders>
              <w:bottom w:val="double" w:sz="2" w:space="0" w:color="auto"/>
            </w:tcBorders>
          </w:tcPr>
          <w:p w:rsidR="00342AE2" w:rsidRPr="00CB298E" w:rsidRDefault="00E32E3C"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asynchronous</w:t>
            </w:r>
          </w:p>
        </w:tc>
        <w:tc>
          <w:tcPr>
            <w:tcW w:w="870" w:type="dxa"/>
            <w:tcBorders>
              <w:bottom w:val="double" w:sz="2" w:space="0" w:color="auto"/>
            </w:tcBorders>
          </w:tcPr>
          <w:p w:rsidR="00342AE2" w:rsidRPr="00CB298E" w:rsidRDefault="00E32E3C"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Style w:val="tlid-translation"/>
                <w:lang w:val="en"/>
              </w:rPr>
              <w:t>Same period</w:t>
            </w:r>
          </w:p>
        </w:tc>
        <w:tc>
          <w:tcPr>
            <w:tcW w:w="870" w:type="dxa"/>
            <w:tcBorders>
              <w:bottom w:val="double" w:sz="2" w:space="0" w:color="auto"/>
            </w:tcBorders>
          </w:tcPr>
          <w:p w:rsidR="00342AE2" w:rsidRPr="00CB298E" w:rsidRDefault="00E32E3C"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asynchronous</w:t>
            </w:r>
          </w:p>
        </w:tc>
        <w:tc>
          <w:tcPr>
            <w:tcW w:w="870" w:type="dxa"/>
            <w:tcBorders>
              <w:bottom w:val="double" w:sz="2" w:space="0" w:color="auto"/>
            </w:tcBorders>
          </w:tcPr>
          <w:p w:rsidR="00342AE2" w:rsidRPr="00CB298E" w:rsidRDefault="00E32E3C"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Style w:val="tlid-translation"/>
                <w:lang w:val="en"/>
              </w:rPr>
              <w:t>Same period</w:t>
            </w:r>
          </w:p>
        </w:tc>
        <w:tc>
          <w:tcPr>
            <w:tcW w:w="870" w:type="dxa"/>
            <w:tcBorders>
              <w:bottom w:val="double" w:sz="2" w:space="0" w:color="auto"/>
              <w:right w:val="single" w:sz="12" w:space="0" w:color="auto"/>
            </w:tcBorders>
          </w:tcPr>
          <w:p w:rsidR="00342AE2" w:rsidRPr="00CB298E" w:rsidRDefault="00E32E3C"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asynchronous</w:t>
            </w:r>
          </w:p>
        </w:tc>
      </w:tr>
      <w:tr w:rsidR="00342AE2" w:rsidTr="005C3441">
        <w:tc>
          <w:tcPr>
            <w:tcW w:w="421" w:type="dxa"/>
            <w:vMerge w:val="restart"/>
            <w:tcBorders>
              <w:top w:val="double" w:sz="2" w:space="0" w:color="auto"/>
              <w:left w:val="single" w:sz="12" w:space="0" w:color="auto"/>
            </w:tcBorders>
            <w:textDirection w:val="btLr"/>
            <w:vAlign w:val="center"/>
          </w:tcPr>
          <w:p w:rsidR="00342AE2" w:rsidRPr="00CB298E" w:rsidRDefault="00342AE2" w:rsidP="00342AE2">
            <w:pPr>
              <w:pStyle w:val="PlainText"/>
              <w:kinsoku w:val="0"/>
              <w:overflowPunct w:val="0"/>
              <w:autoSpaceDE w:val="0"/>
              <w:autoSpaceDN w:val="0"/>
              <w:adjustRightInd w:val="0"/>
              <w:ind w:left="113" w:right="113"/>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fullstop</w:t>
            </w:r>
          </w:p>
        </w:tc>
        <w:tc>
          <w:tcPr>
            <w:tcW w:w="1417" w:type="dxa"/>
            <w:tcBorders>
              <w:top w:val="double" w:sz="2" w:space="0" w:color="auto"/>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sz w:val="18"/>
                <w:szCs w:val="18"/>
              </w:rPr>
              <w:t>EX_NON_STOP</w:t>
            </w:r>
          </w:p>
        </w:tc>
        <w:tc>
          <w:tcPr>
            <w:tcW w:w="869" w:type="dxa"/>
            <w:tcBorders>
              <w:top w:val="double" w:sz="2" w:space="0" w:color="auto"/>
              <w:left w:val="double" w:sz="2" w:space="0" w:color="auto"/>
            </w:tcBorders>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Borders>
              <w:top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r w:rsidR="00342AE2" w:rsidTr="005C3441">
        <w:tc>
          <w:tcPr>
            <w:tcW w:w="421" w:type="dxa"/>
            <w:vMerge/>
            <w:tcBorders>
              <w:lef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X_FULL_STOP</w:t>
            </w:r>
          </w:p>
        </w:tc>
        <w:tc>
          <w:tcPr>
            <w:tcW w:w="869" w:type="dxa"/>
            <w:tcBorders>
              <w:left w:val="double" w:sz="2" w:space="0" w:color="auto"/>
            </w:tcBorders>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r w:rsidR="00342AE2" w:rsidTr="005C3441">
        <w:tc>
          <w:tcPr>
            <w:tcW w:w="421" w:type="dxa"/>
            <w:vMerge/>
            <w:tcBorders>
              <w:lef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sz w:val="18"/>
                <w:szCs w:val="18"/>
              </w:rPr>
              <w:t>EX_DLY_STOP</w:t>
            </w:r>
          </w:p>
        </w:tc>
        <w:tc>
          <w:tcPr>
            <w:tcW w:w="869" w:type="dxa"/>
            <w:tcBorders>
              <w:left w:val="double" w:sz="2" w:space="0" w:color="auto"/>
            </w:tcBorders>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r w:rsidR="005C3441" w:rsidTr="005C3441">
        <w:tc>
          <w:tcPr>
            <w:tcW w:w="421" w:type="dxa"/>
            <w:vMerge/>
            <w:tcBorders>
              <w:left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right w:val="double" w:sz="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X_FULL_BRK</w:t>
            </w:r>
          </w:p>
        </w:tc>
        <w:tc>
          <w:tcPr>
            <w:tcW w:w="869" w:type="dxa"/>
            <w:tcBorders>
              <w:left w:val="double" w:sz="2" w:space="0" w:color="auto"/>
            </w:tcBorders>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right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r w:rsidR="005C3441" w:rsidTr="005C3441">
        <w:tc>
          <w:tcPr>
            <w:tcW w:w="421" w:type="dxa"/>
            <w:vMerge/>
            <w:tcBorders>
              <w:left w:val="single" w:sz="12" w:space="0" w:color="auto"/>
              <w:bottom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bottom w:val="single" w:sz="12" w:space="0" w:color="auto"/>
              <w:right w:val="double" w:sz="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X_DLY_BRK</w:t>
            </w:r>
          </w:p>
        </w:tc>
        <w:tc>
          <w:tcPr>
            <w:tcW w:w="869" w:type="dxa"/>
            <w:tcBorders>
              <w:left w:val="double" w:sz="2" w:space="0" w:color="auto"/>
              <w:bottom w:val="single" w:sz="12" w:space="0" w:color="auto"/>
            </w:tcBorders>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bottom w:val="single" w:sz="12" w:space="0" w:color="auto"/>
            </w:tcBorders>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bottom w:val="single" w:sz="12" w:space="0" w:color="auto"/>
            </w:tcBorders>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bottom w:val="single" w:sz="12" w:space="0" w:color="auto"/>
            </w:tcBorders>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bottom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Borders>
              <w:bottom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bottom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bottom w:val="single" w:sz="12" w:space="0" w:color="auto"/>
              <w:right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rsidR="00342AE2" w:rsidRDefault="00F03DF5" w:rsidP="00342AE2">
      <w:pPr>
        <w:pStyle w:val="PlainText"/>
        <w:kinsoku w:val="0"/>
        <w:overflowPunct w:val="0"/>
        <w:autoSpaceDE w:val="0"/>
        <w:autoSpaceDN w:val="0"/>
        <w:adjustRightInd w:val="0"/>
        <w:rPr>
          <w:rFonts w:asciiTheme="majorEastAsia" w:eastAsiaTheme="majorEastAsia" w:hAnsiTheme="majorEastAsia"/>
          <w:szCs w:val="24"/>
        </w:rPr>
      </w:pPr>
      <w:r>
        <w:rPr>
          <w:rStyle w:val="tlid-translation"/>
          <w:lang w:val="en"/>
        </w:rPr>
        <w:t>○</w:t>
      </w:r>
      <w:r>
        <w:rPr>
          <w:rStyle w:val="tlid-translation"/>
          <w:lang w:val="en"/>
        </w:rPr>
        <w:t xml:space="preserve">: Available, </w:t>
      </w:r>
      <w:r>
        <w:rPr>
          <w:rStyle w:val="tlid-translation"/>
          <w:lang w:val="en"/>
        </w:rPr>
        <w:t>×</w:t>
      </w:r>
      <w:r>
        <w:rPr>
          <w:rStyle w:val="tlid-translation"/>
          <w:lang w:val="en"/>
        </w:rPr>
        <w:t>: Not available,-: No status</w:t>
      </w:r>
    </w:p>
    <w:p w:rsidR="00342AE2" w:rsidRPr="00342AE2" w:rsidDel="007057C9" w:rsidRDefault="00F03DF5" w:rsidP="00342AE2">
      <w:pPr>
        <w:pStyle w:val="PlainText"/>
        <w:kinsoku w:val="0"/>
        <w:overflowPunct w:val="0"/>
        <w:autoSpaceDE w:val="0"/>
        <w:autoSpaceDN w:val="0"/>
        <w:adjustRightInd w:val="0"/>
        <w:rPr>
          <w:del w:id="6567" w:author="Tatsuya Arishika" w:date="2019-03-19T17:24:00Z"/>
          <w:rFonts w:asciiTheme="majorEastAsia" w:eastAsiaTheme="majorEastAsia" w:hAnsiTheme="majorEastAsia"/>
          <w:szCs w:val="24"/>
        </w:rPr>
      </w:pPr>
      <w:r>
        <w:rPr>
          <w:rStyle w:val="tlid-translation"/>
          <w:lang w:val="en"/>
        </w:rPr>
        <w:t>* 1 Error response (EX_UNIT_TRCSEL)</w:t>
      </w:r>
    </w:p>
    <w:p w:rsidR="00814AEB" w:rsidRDefault="00814AEB"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864B2C" w:rsidRDefault="00864B2C" w:rsidP="00BE0242">
      <w:pPr>
        <w:pStyle w:val="PlainText"/>
        <w:kinsoku w:val="0"/>
        <w:overflowPunct w:val="0"/>
        <w:autoSpaceDE w:val="0"/>
        <w:autoSpaceDN w:val="0"/>
        <w:adjustRightInd w:val="0"/>
        <w:rPr>
          <w:rFonts w:ascii="MS PGothic" w:hAnsi="MS PGothic"/>
          <w:szCs w:val="24"/>
        </w:rPr>
      </w:pPr>
    </w:p>
    <w:p w:rsidR="00BE0242" w:rsidRPr="00087065" w:rsidDel="00BE0242" w:rsidRDefault="00864B2C" w:rsidP="00864B2C">
      <w:pPr>
        <w:pStyle w:val="Heading5"/>
        <w:rPr>
          <w:rFonts w:ascii="MS PGothic" w:hAnsi="MS PGothic"/>
        </w:rPr>
      </w:pPr>
      <w:r w:rsidRPr="0048552B">
        <w:lastRenderedPageBreak/>
        <w:t>ex_</w:t>
      </w:r>
      <w:r w:rsidRPr="0048552B">
        <w:rPr>
          <w:rFonts w:hint="eastAsia"/>
        </w:rPr>
        <w:t>trcclear</w:t>
      </w:r>
      <w:r w:rsidRPr="00087065">
        <w:rPr>
          <w:rFonts w:ascii="MS PGothic" w:hAnsi="MS PGothic"/>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48552B" w:rsidTr="004B3902">
        <w:tc>
          <w:tcPr>
            <w:tcW w:w="3544" w:type="dxa"/>
            <w:vMerge w:val="restart"/>
            <w:tcBorders>
              <w:top w:val="nil"/>
              <w:left w:val="nil"/>
              <w:right w:val="single" w:sz="4" w:space="0" w:color="auto"/>
            </w:tcBorders>
            <w:shd w:val="clear" w:color="auto" w:fill="auto"/>
            <w:vAlign w:val="center"/>
          </w:tcPr>
          <w:p w:rsidR="00BE0242" w:rsidRPr="0048552B" w:rsidRDefault="00BE0242" w:rsidP="00E1428F">
            <w:pPr>
              <w:pStyle w:val="Heading5"/>
            </w:pPr>
          </w:p>
        </w:tc>
        <w:tc>
          <w:tcPr>
            <w:tcW w:w="850" w:type="dxa"/>
            <w:tcBorders>
              <w:top w:val="single" w:sz="4" w:space="0" w:color="auto"/>
              <w:left w:val="nil"/>
              <w:right w:val="single" w:sz="4" w:space="0" w:color="auto"/>
            </w:tcBorders>
            <w:shd w:val="clear" w:color="auto" w:fill="auto"/>
          </w:tcPr>
          <w:p w:rsidR="00BE0242" w:rsidRPr="0048552B" w:rsidRDefault="00BE0242" w:rsidP="004B3902">
            <w:pPr>
              <w:rPr>
                <w:rFonts w:hAnsi="MS Gothic"/>
                <w:b/>
              </w:rPr>
            </w:pPr>
            <w:r w:rsidRPr="0048552B">
              <w:rPr>
                <w:rFonts w:hAnsi="MS Gothic"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rPr>
            </w:pPr>
            <w:r w:rsidRPr="0048552B">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rPr>
            </w:pPr>
            <w:r w:rsidRPr="0048552B">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jc w:val="center"/>
              <w:rPr>
                <w:rFonts w:hAnsi="MS Gothic"/>
                <w:b/>
              </w:rPr>
            </w:pPr>
            <w:r w:rsidRPr="0048552B">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jc w:val="center"/>
              <w:rPr>
                <w:rFonts w:hAnsi="MS Gothic"/>
                <w:b/>
              </w:rPr>
            </w:pPr>
            <w:r w:rsidRPr="0048552B">
              <w:rPr>
                <w:rFonts w:hAnsi="MS Gothic" w:hint="eastAsia"/>
                <w:b/>
              </w:rPr>
              <w:t>×</w:t>
            </w:r>
          </w:p>
        </w:tc>
      </w:tr>
      <w:tr w:rsidR="00BE0242" w:rsidRPr="0048552B" w:rsidTr="004B3902">
        <w:tc>
          <w:tcPr>
            <w:tcW w:w="3544" w:type="dxa"/>
            <w:vMerge/>
            <w:tcBorders>
              <w:left w:val="nil"/>
              <w:bottom w:val="single" w:sz="12" w:space="0" w:color="auto"/>
              <w:right w:val="single" w:sz="4" w:space="0" w:color="auto"/>
            </w:tcBorders>
            <w:shd w:val="clear" w:color="auto" w:fill="auto"/>
          </w:tcPr>
          <w:p w:rsidR="00BE0242" w:rsidRPr="0048552B" w:rsidRDefault="00BE0242" w:rsidP="00E1428F">
            <w:pPr>
              <w:pStyle w:val="Heading5"/>
            </w:pPr>
          </w:p>
        </w:tc>
        <w:tc>
          <w:tcPr>
            <w:tcW w:w="850" w:type="dxa"/>
            <w:tcBorders>
              <w:left w:val="nil"/>
              <w:bottom w:val="single" w:sz="12" w:space="0" w:color="auto"/>
              <w:right w:val="single" w:sz="4" w:space="0" w:color="auto"/>
            </w:tcBorders>
            <w:shd w:val="clear" w:color="auto" w:fill="auto"/>
          </w:tcPr>
          <w:p w:rsidR="00BE0242" w:rsidRPr="0048552B" w:rsidRDefault="00BE0242" w:rsidP="004B3902">
            <w:pPr>
              <w:rPr>
                <w:rFonts w:hAnsi="MS Gothic" w:cs="Arial"/>
                <w:b/>
              </w:rPr>
            </w:pPr>
            <w:r w:rsidRPr="0048552B">
              <w:rPr>
                <w:rFonts w:hAnsi="MS Gothic"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rPr>
            </w:pPr>
            <w:r w:rsidRPr="0048552B">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cs="Batang"/>
                <w:b/>
              </w:rPr>
            </w:pPr>
            <w:r w:rsidRPr="0048552B">
              <w:rPr>
                <w:rFonts w:hAnsi="MS Gothic" w:cs="Batang"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48552B">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jc w:val="center"/>
              <w:rPr>
                <w:rFonts w:hAnsi="MS Gothic"/>
                <w:b/>
              </w:rPr>
            </w:pPr>
            <w:r w:rsidRPr="0048552B">
              <w:rPr>
                <w:rFonts w:hAnsi="MS Gothic" w:hint="eastAsia"/>
                <w:b/>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925576" w:rsidRPr="009C17F1" w:rsidRDefault="00925576"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925576" w:rsidRPr="009C17F1" w:rsidRDefault="00925576" w:rsidP="00925576">
      <w:pPr>
        <w:rPr>
          <w:rFonts w:hAnsi="MS Gothic"/>
        </w:rPr>
      </w:pPr>
      <w:r w:rsidRPr="009C17F1">
        <w:rPr>
          <w:rFonts w:hAnsi="MS Gothic" w:hint="eastAsia"/>
        </w:rPr>
        <w:t xml:space="preserve">  </w:t>
      </w:r>
      <w:r w:rsidR="009D501E">
        <w:rPr>
          <w:rStyle w:val="tlid-translation"/>
          <w:lang w:val="en"/>
        </w:rPr>
        <w:t>Clear trace data.</w:t>
      </w:r>
    </w:p>
    <w:p w:rsidR="00925576" w:rsidRPr="00087065" w:rsidRDefault="00925576" w:rsidP="00925576">
      <w:pPr>
        <w:pStyle w:val="PlainText"/>
        <w:kinsoku w:val="0"/>
        <w:overflowPunct w:val="0"/>
        <w:autoSpaceDE w:val="0"/>
        <w:autoSpaceDN w:val="0"/>
        <w:adjustRightInd w:val="0"/>
        <w:rPr>
          <w:rFonts w:hAnsi="MS Gothic"/>
          <w:szCs w:val="24"/>
        </w:rPr>
      </w:pPr>
    </w:p>
    <w:p w:rsidR="00925576" w:rsidRPr="00873D4B" w:rsidRDefault="00925576" w:rsidP="00925576">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873D4B">
        <w:rPr>
          <w:rFonts w:hAnsi="MS Gothic"/>
          <w:sz w:val="24"/>
          <w:szCs w:val="24"/>
        </w:rPr>
        <w:t>[Format]</w:t>
      </w:r>
    </w:p>
    <w:p w:rsidR="00925576" w:rsidRPr="00873D4B" w:rsidRDefault="00925576" w:rsidP="00925576">
      <w:pPr>
        <w:rPr>
          <w:rFonts w:hAnsi="MS Gothic"/>
        </w:rPr>
      </w:pPr>
      <w:r w:rsidRPr="00873D4B">
        <w:rPr>
          <w:rFonts w:hAnsi="MS Gothic"/>
        </w:rPr>
        <w:t xml:space="preserve">  int  ex_trcclear(</w:t>
      </w:r>
      <w:r w:rsidR="00505854" w:rsidRPr="00873D4B">
        <w:rPr>
          <w:rFonts w:hAnsi="MS Gothic" w:hint="eastAsia"/>
        </w:rPr>
        <w:t xml:space="preserve"> </w:t>
      </w:r>
      <w:r w:rsidRPr="00873D4B">
        <w:rPr>
          <w:rFonts w:hAnsi="MS Gothic"/>
        </w:rPr>
        <w:t>void</w:t>
      </w:r>
      <w:r w:rsidR="00505854" w:rsidRPr="00873D4B">
        <w:rPr>
          <w:rFonts w:hAnsi="MS Gothic" w:hint="eastAsia"/>
        </w:rPr>
        <w:t xml:space="preserve"> </w:t>
      </w:r>
      <w:r w:rsidRPr="00873D4B">
        <w:rPr>
          <w:rFonts w:hAnsi="MS Gothic"/>
        </w:rPr>
        <w:t>)</w:t>
      </w:r>
    </w:p>
    <w:p w:rsidR="009C17F1" w:rsidRPr="00873D4B" w:rsidRDefault="009C17F1" w:rsidP="009C17F1">
      <w:pPr>
        <w:pStyle w:val="PlainText"/>
        <w:kinsoku w:val="0"/>
        <w:overflowPunct w:val="0"/>
        <w:autoSpaceDE w:val="0"/>
        <w:autoSpaceDN w:val="0"/>
        <w:adjustRightInd w:val="0"/>
        <w:rPr>
          <w:rFonts w:hAnsi="MS Gothic" w:cs="Times New Roman"/>
        </w:rPr>
      </w:pPr>
    </w:p>
    <w:p w:rsidR="00925576" w:rsidRPr="00873D4B" w:rsidRDefault="009C17F1" w:rsidP="009C17F1">
      <w:pPr>
        <w:pStyle w:val="PlainText"/>
        <w:kinsoku w:val="0"/>
        <w:overflowPunct w:val="0"/>
        <w:autoSpaceDE w:val="0"/>
        <w:autoSpaceDN w:val="0"/>
        <w:adjustRightInd w:val="0"/>
        <w:rPr>
          <w:rFonts w:hAnsi="MS Gothic"/>
          <w:sz w:val="24"/>
          <w:szCs w:val="24"/>
        </w:rPr>
      </w:pPr>
      <w:r w:rsidRPr="00873D4B">
        <w:rPr>
          <w:rFonts w:hAnsi="MS Gothic" w:hint="eastAsia"/>
          <w:sz w:val="24"/>
          <w:szCs w:val="24"/>
        </w:rPr>
        <w:t xml:space="preserve"> </w:t>
      </w:r>
      <w:r w:rsidR="00925576" w:rsidRPr="00873D4B">
        <w:rPr>
          <w:rFonts w:hAnsi="MS Gothic"/>
          <w:sz w:val="24"/>
          <w:szCs w:val="24"/>
        </w:rPr>
        <w:t>[Arguments]</w:t>
      </w:r>
    </w:p>
    <w:p w:rsidR="001A4E92" w:rsidRPr="00873D4B" w:rsidRDefault="001A4E92" w:rsidP="009C17F1">
      <w:pPr>
        <w:pStyle w:val="PlainText"/>
        <w:kinsoku w:val="0"/>
        <w:overflowPunct w:val="0"/>
        <w:autoSpaceDE w:val="0"/>
        <w:autoSpaceDN w:val="0"/>
        <w:adjustRightInd w:val="0"/>
        <w:rPr>
          <w:rFonts w:hAnsi="MS Gothic"/>
        </w:rPr>
      </w:pPr>
      <w:r w:rsidRPr="00873D4B">
        <w:rPr>
          <w:rFonts w:hAnsi="MS Gothic" w:hint="eastAsia"/>
          <w:szCs w:val="24"/>
        </w:rPr>
        <w:t xml:space="preserve"> </w:t>
      </w:r>
      <w:r w:rsidR="00087065" w:rsidRPr="00873D4B">
        <w:rPr>
          <w:rFonts w:hAnsi="MS Gothic" w:hint="eastAsia"/>
        </w:rPr>
        <w:t xml:space="preserve"> </w:t>
      </w:r>
      <w:r w:rsidR="009D501E">
        <w:rPr>
          <w:rStyle w:val="tlid-translation"/>
          <w:lang w:val="en"/>
        </w:rPr>
        <w:t>None</w:t>
      </w:r>
    </w:p>
    <w:p w:rsidR="001A4E92" w:rsidRPr="00873D4B" w:rsidRDefault="001A4E92" w:rsidP="00B05AD7">
      <w:pPr>
        <w:pStyle w:val="PlainText"/>
        <w:kinsoku w:val="0"/>
        <w:autoSpaceDE w:val="0"/>
        <w:autoSpaceDN w:val="0"/>
        <w:adjustRightInd w:val="0"/>
        <w:jc w:val="left"/>
        <w:rPr>
          <w:rFonts w:hAnsi="MS Gothic"/>
          <w:szCs w:val="24"/>
        </w:rPr>
      </w:pPr>
    </w:p>
    <w:p w:rsidR="00925576" w:rsidRPr="00873D4B" w:rsidRDefault="00925576" w:rsidP="00B05AD7">
      <w:pPr>
        <w:pStyle w:val="PlainText"/>
        <w:kinsoku w:val="0"/>
        <w:autoSpaceDE w:val="0"/>
        <w:autoSpaceDN w:val="0"/>
        <w:adjustRightInd w:val="0"/>
        <w:jc w:val="left"/>
        <w:rPr>
          <w:rFonts w:hAnsi="MS Gothic"/>
          <w:sz w:val="24"/>
          <w:szCs w:val="24"/>
        </w:rPr>
      </w:pPr>
      <w:r w:rsidRPr="00873D4B">
        <w:rPr>
          <w:rFonts w:hAnsi="MS Gothic" w:hint="eastAsia"/>
          <w:sz w:val="24"/>
          <w:szCs w:val="24"/>
        </w:rPr>
        <w:t xml:space="preserve"> </w:t>
      </w:r>
      <w:r w:rsidRPr="00873D4B">
        <w:rPr>
          <w:rFonts w:hAnsi="MS Gothic"/>
          <w:sz w:val="24"/>
          <w:szCs w:val="24"/>
        </w:rPr>
        <w:t>[Return Values]</w:t>
      </w:r>
    </w:p>
    <w:p w:rsidR="00925576" w:rsidRPr="00873D4B" w:rsidRDefault="00925576" w:rsidP="00B05AD7">
      <w:pPr>
        <w:ind w:leftChars="100" w:left="210"/>
        <w:jc w:val="left"/>
        <w:rPr>
          <w:rFonts w:hAnsi="MS Gothic"/>
        </w:rPr>
      </w:pPr>
      <w:r w:rsidRPr="00873D4B">
        <w:rPr>
          <w:rFonts w:hAnsi="MS Gothic"/>
        </w:rPr>
        <w:t>EX_NOERROR</w:t>
      </w:r>
      <w:r w:rsidRPr="00873D4B">
        <w:rPr>
          <w:rFonts w:hAnsi="MS Gothic" w:hint="eastAsia"/>
        </w:rPr>
        <w:t xml:space="preserve">               </w:t>
      </w:r>
      <w:r w:rsidR="00C64D9E">
        <w:rPr>
          <w:rFonts w:hAnsi="MS Gothic" w:hint="eastAsia"/>
        </w:rPr>
        <w:t xml:space="preserve"> </w:t>
      </w:r>
      <w:r w:rsidR="009D501E" w:rsidRPr="009D501E">
        <w:rPr>
          <w:rFonts w:hAnsi="MS Gothic"/>
        </w:rPr>
        <w:t>Successful completion</w:t>
      </w:r>
    </w:p>
    <w:p w:rsidR="00925576" w:rsidRPr="00873D4B" w:rsidRDefault="00925576" w:rsidP="00B05AD7">
      <w:pPr>
        <w:ind w:leftChars="100" w:left="210"/>
        <w:jc w:val="left"/>
        <w:rPr>
          <w:rFonts w:hAnsi="MS Gothic"/>
        </w:rPr>
      </w:pPr>
      <w:r w:rsidRPr="00873D4B">
        <w:rPr>
          <w:rFonts w:hAnsi="MS Gothic" w:hint="eastAsia"/>
        </w:rPr>
        <w:t xml:space="preserve">EX_FE_COMM               </w:t>
      </w:r>
      <w:r w:rsidR="00C64D9E">
        <w:rPr>
          <w:rFonts w:hAnsi="MS Gothic" w:hint="eastAsia"/>
        </w:rPr>
        <w:t xml:space="preserve"> </w:t>
      </w:r>
      <w:r w:rsidR="009D501E">
        <w:rPr>
          <w:rStyle w:val="tlid-translation"/>
          <w:lang w:val="en"/>
        </w:rPr>
        <w:t>EXEC not started</w:t>
      </w:r>
    </w:p>
    <w:p w:rsidR="00925576" w:rsidRPr="00873D4B" w:rsidRDefault="001A4E92" w:rsidP="00B05AD7">
      <w:pPr>
        <w:ind w:leftChars="100" w:left="210"/>
        <w:jc w:val="left"/>
        <w:rPr>
          <w:rFonts w:hAnsi="MS Gothic"/>
        </w:rPr>
      </w:pPr>
      <w:r w:rsidRPr="00873D4B">
        <w:rPr>
          <w:rFonts w:hAnsi="MS Gothic"/>
        </w:rPr>
        <w:t>EX_SE_TRACEON</w:t>
      </w:r>
      <w:r w:rsidRPr="00873D4B">
        <w:rPr>
          <w:rFonts w:hAnsi="MS Gothic" w:hint="eastAsia"/>
        </w:rPr>
        <w:t xml:space="preserve">            </w:t>
      </w:r>
      <w:r w:rsidR="00C64D9E">
        <w:rPr>
          <w:rFonts w:hAnsi="MS Gothic" w:hint="eastAsia"/>
        </w:rPr>
        <w:t xml:space="preserve"> </w:t>
      </w:r>
      <w:r w:rsidR="009D501E">
        <w:rPr>
          <w:rStyle w:val="tlid-translation"/>
          <w:lang w:val="en"/>
        </w:rPr>
        <w:t>Starting trace</w:t>
      </w:r>
    </w:p>
    <w:p w:rsidR="00C652B9" w:rsidRPr="00873D4B" w:rsidRDefault="00C652B9" w:rsidP="00B05AD7">
      <w:pPr>
        <w:ind w:leftChars="100" w:left="210"/>
        <w:jc w:val="left"/>
        <w:rPr>
          <w:rFonts w:hAnsi="MS Gothic"/>
        </w:rPr>
      </w:pPr>
      <w:r w:rsidRPr="00873D4B">
        <w:rPr>
          <w:rFonts w:hAnsi="MS Gothic"/>
        </w:rPr>
        <w:t>EX_DE_TRCNOMOUNT</w:t>
      </w:r>
      <w:r w:rsidRPr="00873D4B">
        <w:rPr>
          <w:rFonts w:hAnsi="MS Gothic" w:hint="eastAsia"/>
        </w:rPr>
        <w:t xml:space="preserve">         </w:t>
      </w:r>
      <w:r w:rsidR="00C64D9E">
        <w:rPr>
          <w:rFonts w:hAnsi="MS Gothic" w:hint="eastAsia"/>
        </w:rPr>
        <w:t xml:space="preserve"> </w:t>
      </w:r>
      <w:r w:rsidR="009D501E">
        <w:rPr>
          <w:rStyle w:val="tlid-translation"/>
          <w:lang w:val="en"/>
        </w:rPr>
        <w:t>Trace function is not implemented</w:t>
      </w:r>
    </w:p>
    <w:p w:rsidR="00704010" w:rsidRPr="00873D4B" w:rsidRDefault="00704010" w:rsidP="00B05AD7">
      <w:pPr>
        <w:ind w:leftChars="100" w:left="210"/>
        <w:jc w:val="left"/>
        <w:rPr>
          <w:rFonts w:hAnsi="MS Gothic"/>
        </w:rPr>
      </w:pPr>
      <w:r w:rsidRPr="00873D4B">
        <w:rPr>
          <w:rFonts w:hAnsi="MS Gothic"/>
        </w:rPr>
        <w:t>EX_DE_</w:t>
      </w:r>
      <w:r w:rsidR="005440C6" w:rsidRPr="00873D4B">
        <w:rPr>
          <w:rFonts w:hAnsi="MS Gothic"/>
        </w:rPr>
        <w:t>TRCDISABLE</w:t>
      </w:r>
      <w:r w:rsidR="005440C6" w:rsidRPr="00873D4B">
        <w:rPr>
          <w:rFonts w:hAnsi="MS Gothic" w:hint="eastAsia"/>
        </w:rPr>
        <w:t xml:space="preserve">         </w:t>
      </w:r>
      <w:r w:rsidR="00C64D9E">
        <w:rPr>
          <w:rFonts w:hAnsi="MS Gothic" w:hint="eastAsia"/>
        </w:rPr>
        <w:t xml:space="preserve"> </w:t>
      </w:r>
      <w:r w:rsidR="009D501E">
        <w:rPr>
          <w:rStyle w:val="tlid-translation"/>
          <w:lang w:val="en"/>
        </w:rPr>
        <w:t>Trace output is invalid</w:t>
      </w:r>
    </w:p>
    <w:p w:rsidR="00E26D6B" w:rsidRDefault="00E26D6B" w:rsidP="00B05AD7">
      <w:pPr>
        <w:ind w:leftChars="100" w:left="210"/>
        <w:jc w:val="left"/>
      </w:pPr>
      <w:r w:rsidRPr="00777946">
        <w:t>EX_SE_USRPGMRUN</w:t>
      </w:r>
      <w:r w:rsidRPr="00777946">
        <w:rPr>
          <w:rFonts w:hint="eastAsia"/>
        </w:rPr>
        <w:t xml:space="preserve">          </w:t>
      </w:r>
      <w:r w:rsidR="00C64D9E">
        <w:rPr>
          <w:rFonts w:hint="eastAsia"/>
        </w:rPr>
        <w:t xml:space="preserve"> </w:t>
      </w:r>
      <w:r w:rsidR="009D501E">
        <w:rPr>
          <w:rStyle w:val="tlid-translation"/>
          <w:lang w:val="en"/>
        </w:rPr>
        <w:t>During execution of user program</w:t>
      </w:r>
    </w:p>
    <w:p w:rsidR="00C64D9E" w:rsidRPr="00E26D6B" w:rsidRDefault="00C64D9E" w:rsidP="00B05AD7">
      <w:pPr>
        <w:ind w:leftChars="100" w:left="210"/>
        <w:jc w:val="left"/>
      </w:pPr>
      <w:r w:rsidRPr="00C64D9E">
        <w:rPr>
          <w:rFonts w:hint="eastAsia"/>
        </w:rPr>
        <w:t xml:space="preserve">EX_SE_CANTCALL_ASPRUNNING </w:t>
      </w:r>
      <w:r w:rsidR="009D501E">
        <w:rPr>
          <w:rStyle w:val="tlid-translation"/>
          <w:lang w:val="en"/>
        </w:rPr>
        <w:t>During execution of a user program using extended functions</w:t>
      </w:r>
    </w:p>
    <w:p w:rsidR="00D06581" w:rsidRDefault="00D06581" w:rsidP="00D06581">
      <w:pPr>
        <w:ind w:leftChars="100" w:left="210"/>
        <w:jc w:val="left"/>
        <w:rPr>
          <w:rFonts w:hAnsi="MS Gothic"/>
        </w:rPr>
      </w:pPr>
      <w:r>
        <w:rPr>
          <w:rFonts w:hAnsi="MS Gothic" w:hint="eastAsia"/>
        </w:rPr>
        <w:t xml:space="preserve">EX_SE_SFTTRCRUN           </w:t>
      </w:r>
      <w:r w:rsidR="009D501E">
        <w:rPr>
          <w:rStyle w:val="tlid-translation"/>
          <w:lang w:val="en"/>
        </w:rPr>
        <w:t>Executing user program with external soft trace single line output</w:t>
      </w:r>
    </w:p>
    <w:p w:rsidR="007057C9" w:rsidRPr="00933EBE" w:rsidRDefault="006C5203" w:rsidP="006C5203">
      <w:pPr>
        <w:ind w:leftChars="100" w:left="2940" w:hangingChars="1300" w:hanging="2730"/>
        <w:rPr>
          <w:ins w:id="6568" w:author="Tatsuya Arishika" w:date="2019-03-19T17:28:00Z"/>
          <w:rFonts w:hAnsi="MS Gothic"/>
        </w:rPr>
      </w:pPr>
      <w:ins w:id="6569" w:author="Tatsuya Arishika" w:date="2019-03-20T10:38:00Z">
        <w:r w:rsidRPr="007F05A1">
          <w:rPr>
            <w:rFonts w:hAnsi="MS Gothic"/>
          </w:rPr>
          <w:t>EX_SE_STAN</w:t>
        </w:r>
        <w:r>
          <w:rPr>
            <w:rFonts w:hAnsi="MS Gothic"/>
          </w:rPr>
          <w:t>D</w:t>
        </w:r>
        <w:r w:rsidRPr="007F05A1">
          <w:rPr>
            <w:rFonts w:hAnsi="MS Gothic"/>
          </w:rPr>
          <w:t>BY_NOSPRT</w:t>
        </w:r>
      </w:ins>
      <w:ins w:id="6570" w:author="Tatsuya Arishika" w:date="2019-03-19T17:28:00Z">
        <w:r w:rsidR="007057C9">
          <w:rPr>
            <w:rFonts w:hAnsi="MS Gothic" w:hint="eastAsia"/>
          </w:rPr>
          <w:t xml:space="preserve">　　　</w:t>
        </w:r>
      </w:ins>
      <w:r w:rsidR="009D501E">
        <w:rPr>
          <w:rStyle w:val="tlid-translation"/>
          <w:lang w:val="en"/>
        </w:rPr>
        <w:t>During the applicable standby mode, commands cannot be executed because debugging operations cannot be performed. To continue debugging, perform an operation or a forced reset with the standby mode released.</w:t>
      </w:r>
    </w:p>
    <w:p w:rsidR="00925576" w:rsidRPr="007057C9" w:rsidRDefault="00925576" w:rsidP="00B05AD7">
      <w:pPr>
        <w:ind w:leftChars="100" w:left="210"/>
        <w:jc w:val="left"/>
        <w:rPr>
          <w:rFonts w:hAnsi="MS Gothic"/>
        </w:rPr>
      </w:pPr>
    </w:p>
    <w:p w:rsidR="00925576" w:rsidRPr="009C17F1" w:rsidRDefault="00925576" w:rsidP="00B05AD7">
      <w:pPr>
        <w:pStyle w:val="PlainText"/>
        <w:kinsoku w:val="0"/>
        <w:autoSpaceDE w:val="0"/>
        <w:autoSpaceDN w:val="0"/>
        <w:adjustRightInd w:val="0"/>
        <w:jc w:val="left"/>
        <w:rPr>
          <w:rFonts w:hAnsi="MS Gothic"/>
          <w:sz w:val="24"/>
          <w:szCs w:val="24"/>
        </w:rPr>
      </w:pPr>
      <w:r w:rsidRPr="00873D4B">
        <w:rPr>
          <w:rFonts w:hAnsi="MS Gothic" w:hint="eastAsia"/>
          <w:sz w:val="24"/>
          <w:szCs w:val="24"/>
        </w:rPr>
        <w:t xml:space="preserve"> </w:t>
      </w:r>
      <w:r w:rsidRPr="009C17F1">
        <w:rPr>
          <w:rFonts w:hAnsi="MS Gothic"/>
          <w:sz w:val="24"/>
          <w:szCs w:val="24"/>
        </w:rPr>
        <w:t>[Description]</w:t>
      </w:r>
    </w:p>
    <w:p w:rsidR="00494C30" w:rsidRDefault="00494C30" w:rsidP="00B05AD7">
      <w:pPr>
        <w:pStyle w:val="PlainText"/>
        <w:kinsoku w:val="0"/>
        <w:autoSpaceDE w:val="0"/>
        <w:autoSpaceDN w:val="0"/>
        <w:adjustRightInd w:val="0"/>
        <w:ind w:leftChars="100" w:left="210"/>
        <w:jc w:val="left"/>
      </w:pPr>
      <w:r w:rsidRPr="00DB46D7">
        <w:rPr>
          <w:rFonts w:hint="eastAsia"/>
        </w:rPr>
        <w:t>[</w:t>
      </w:r>
      <w:r w:rsidR="00D67B82">
        <w:rPr>
          <w:rStyle w:val="tlid-translation"/>
          <w:lang w:val="en"/>
        </w:rPr>
        <w:t>Description of operation</w:t>
      </w:r>
      <w:r w:rsidRPr="00DB46D7">
        <w:rPr>
          <w:rFonts w:hint="eastAsia"/>
        </w:rPr>
        <w:t>]</w:t>
      </w:r>
    </w:p>
    <w:p w:rsidR="00494C30" w:rsidRDefault="00D67B82" w:rsidP="00B05AD7">
      <w:pPr>
        <w:pStyle w:val="PlainText"/>
        <w:kinsoku w:val="0"/>
        <w:autoSpaceDE w:val="0"/>
        <w:autoSpaceDN w:val="0"/>
        <w:adjustRightInd w:val="0"/>
        <w:ind w:leftChars="200" w:left="420"/>
        <w:jc w:val="left"/>
      </w:pPr>
      <w:r>
        <w:rPr>
          <w:rStyle w:val="tlid-translation"/>
          <w:lang w:val="en"/>
        </w:rPr>
        <w:t>Initialize the trace data (discard the acquired trace data). At the same time, the time stamp is also initialized.</w:t>
      </w:r>
    </w:p>
    <w:p w:rsidR="00494C30" w:rsidRDefault="00D67B82" w:rsidP="00B05AD7">
      <w:pPr>
        <w:pStyle w:val="PlainText"/>
        <w:kinsoku w:val="0"/>
        <w:autoSpaceDE w:val="0"/>
        <w:autoSpaceDN w:val="0"/>
        <w:adjustRightInd w:val="0"/>
        <w:ind w:leftChars="200" w:left="420"/>
        <w:jc w:val="left"/>
      </w:pPr>
      <w:r>
        <w:rPr>
          <w:rStyle w:val="tlid-translation"/>
          <w:lang w:val="en"/>
        </w:rPr>
        <w:t>By initialization, status flags such as trace data full and trace data lost are also initialized.</w:t>
      </w:r>
    </w:p>
    <w:p w:rsidR="00704010" w:rsidRDefault="00D67B82" w:rsidP="00B05AD7">
      <w:pPr>
        <w:pStyle w:val="PlainText"/>
        <w:kinsoku w:val="0"/>
        <w:autoSpaceDE w:val="0"/>
        <w:autoSpaceDN w:val="0"/>
        <w:adjustRightInd w:val="0"/>
        <w:ind w:leftChars="200" w:left="420"/>
        <w:jc w:val="left"/>
      </w:pPr>
      <w:r>
        <w:rPr>
          <w:rStyle w:val="tlid-translation"/>
          <w:lang w:val="en"/>
        </w:rPr>
        <w:t>If neither the internal trace nor the external trace is selected as the trace output type, an error (EX_DE_TRCDISABLE) is returned.</w:t>
      </w:r>
    </w:p>
    <w:p w:rsidR="00494C30" w:rsidRPr="00DB46D7" w:rsidRDefault="00D67B82" w:rsidP="00B05AD7">
      <w:pPr>
        <w:pStyle w:val="PlainText"/>
        <w:kinsoku w:val="0"/>
        <w:autoSpaceDE w:val="0"/>
        <w:autoSpaceDN w:val="0"/>
        <w:adjustRightInd w:val="0"/>
        <w:ind w:leftChars="200" w:left="420"/>
        <w:jc w:val="left"/>
      </w:pPr>
      <w:r>
        <w:rPr>
          <w:rStyle w:val="tlid-translation"/>
          <w:lang w:val="en"/>
        </w:rPr>
        <w:t>Note that an error response is returned during trace activation because initialization cannot be performed.</w:t>
      </w:r>
      <w:r>
        <w:rPr>
          <w:lang w:val="en"/>
        </w:rPr>
        <w:br/>
      </w:r>
      <w:r>
        <w:rPr>
          <w:rStyle w:val="tlid-translation"/>
          <w:lang w:val="en"/>
        </w:rPr>
        <w:t>Also, depending on the device, the trace function (TCU) may not be implemented. In this case, an error is returned. For details on returning this error, refer to [Setting target for each I / F] of the trace function.</w:t>
      </w:r>
      <w:r>
        <w:rPr>
          <w:lang w:val="en"/>
        </w:rPr>
        <w:br/>
      </w:r>
      <w:r>
        <w:rPr>
          <w:rStyle w:val="tlid-translation"/>
          <w:lang w:val="en"/>
        </w:rPr>
        <w:t>Refer to ex_socunitinfo2 (EX_UNIT_TRCSEL) for the implementation of trace function (TCU).</w:t>
      </w:r>
    </w:p>
    <w:p w:rsidR="00494C30" w:rsidRDefault="00494C30" w:rsidP="00B05AD7">
      <w:pPr>
        <w:pStyle w:val="PlainText"/>
        <w:kinsoku w:val="0"/>
        <w:autoSpaceDE w:val="0"/>
        <w:autoSpaceDN w:val="0"/>
        <w:adjustRightInd w:val="0"/>
        <w:ind w:leftChars="100" w:left="210" w:firstLineChars="87" w:firstLine="183"/>
        <w:jc w:val="left"/>
        <w:rPr>
          <w:rFonts w:hAnsi="MS Gothic"/>
        </w:rPr>
      </w:pPr>
    </w:p>
    <w:p w:rsidR="00E26D6B" w:rsidRDefault="00D67B82" w:rsidP="00C64D9E">
      <w:pPr>
        <w:kinsoku w:val="0"/>
        <w:autoSpaceDE w:val="0"/>
        <w:autoSpaceDN w:val="0"/>
        <w:ind w:leftChars="200" w:left="424" w:hangingChars="2" w:hanging="4"/>
        <w:jc w:val="left"/>
      </w:pPr>
      <w:r>
        <w:rPr>
          <w:rStyle w:val="tlid-translation"/>
          <w:lang w:val="en"/>
        </w:rPr>
        <w:t>An EX_SE_USRPGMRUN error occurs during hot plug-in RUN (from connection to forced break).</w:t>
      </w:r>
    </w:p>
    <w:p w:rsidR="00E26D6B" w:rsidRDefault="00D67B82" w:rsidP="00C64D9E">
      <w:pPr>
        <w:pStyle w:val="PlainText"/>
        <w:kinsoku w:val="0"/>
        <w:autoSpaceDE w:val="0"/>
        <w:autoSpaceDN w:val="0"/>
        <w:adjustRightInd w:val="0"/>
        <w:ind w:leftChars="200" w:left="424" w:hangingChars="2" w:hanging="4"/>
        <w:jc w:val="left"/>
      </w:pPr>
      <w:r>
        <w:rPr>
          <w:rStyle w:val="tlid-translation"/>
          <w:lang w:val="en"/>
        </w:rPr>
        <w:t>(As a future specification after the next development version, it can be set during hot plug-in RUN as well as during normal RUN)</w:t>
      </w:r>
    </w:p>
    <w:p w:rsidR="00C64D9E" w:rsidRPr="00E26D6B" w:rsidRDefault="00D67B82" w:rsidP="00C64D9E">
      <w:pPr>
        <w:pStyle w:val="PlainText"/>
        <w:kinsoku w:val="0"/>
        <w:autoSpaceDE w:val="0"/>
        <w:autoSpaceDN w:val="0"/>
        <w:adjustRightInd w:val="0"/>
        <w:ind w:leftChars="200" w:left="424" w:hangingChars="2" w:hanging="4"/>
        <w:jc w:val="left"/>
        <w:rPr>
          <w:rFonts w:hAnsi="MS Gothic"/>
        </w:rPr>
      </w:pPr>
      <w:r>
        <w:rPr>
          <w:rStyle w:val="tlid-translation"/>
          <w:lang w:val="en"/>
        </w:rPr>
        <w:t>An error (EX_SE_CANTCALL_ASPRUNNING) is returned if called during the execution of a user program with the E2 extended function enabled.</w:t>
      </w:r>
    </w:p>
    <w:p w:rsidR="00D06581" w:rsidRDefault="00D06581" w:rsidP="00D06581">
      <w:pPr>
        <w:pStyle w:val="PlainText"/>
        <w:kinsoku w:val="0"/>
        <w:autoSpaceDE w:val="0"/>
        <w:autoSpaceDN w:val="0"/>
        <w:adjustRightInd w:val="0"/>
        <w:ind w:leftChars="100" w:left="210" w:firstLineChars="87" w:firstLine="183"/>
        <w:jc w:val="left"/>
      </w:pPr>
    </w:p>
    <w:p w:rsidR="00D06581" w:rsidRPr="00E26D6B" w:rsidRDefault="00D67B82" w:rsidP="00D06581">
      <w:pPr>
        <w:pStyle w:val="PlainText"/>
        <w:kinsoku w:val="0"/>
        <w:autoSpaceDE w:val="0"/>
        <w:autoSpaceDN w:val="0"/>
        <w:adjustRightInd w:val="0"/>
        <w:ind w:leftChars="200" w:left="420"/>
        <w:jc w:val="left"/>
        <w:rPr>
          <w:rFonts w:hAnsi="MS Gothic"/>
        </w:rPr>
      </w:pPr>
      <w:r>
        <w:rPr>
          <w:rStyle w:val="tlid-translation"/>
          <w:lang w:val="en"/>
        </w:rPr>
        <w:t>An error (EX_SE_SFTTRCRUN) is issued if the user program is called during execution (in LPD trace mode) while the external soft trace single-line output function is enabled while the E2 extension function is disabled. return. For details on the external soft trace single-wire output function, refer to "Operation Specifications for External Soft Trace Single-Line Output Function".</w:t>
      </w:r>
    </w:p>
    <w:p w:rsidR="007057C9" w:rsidRDefault="007057C9">
      <w:pPr>
        <w:widowControl/>
        <w:jc w:val="left"/>
        <w:rPr>
          <w:ins w:id="6571" w:author="Tatsuya Arishika" w:date="2019-03-19T17:29:00Z"/>
          <w:rFonts w:hAnsi="MS Gothic"/>
        </w:rPr>
      </w:pPr>
    </w:p>
    <w:p w:rsidR="007057C9" w:rsidRDefault="007057C9" w:rsidP="007057C9">
      <w:pPr>
        <w:rPr>
          <w:ins w:id="6572" w:author="Tatsuya Arishika" w:date="2019-03-19T17:29:00Z"/>
          <w:rFonts w:hAnsi="MS Gothic"/>
        </w:rPr>
      </w:pPr>
      <w:ins w:id="6573" w:author="Tatsuya Arishika" w:date="2019-03-19T17:29:00Z">
        <w:r w:rsidRPr="00545F5E">
          <w:rPr>
            <w:rFonts w:hAnsi="MS Gothic" w:hint="eastAsia"/>
          </w:rPr>
          <w:t>[</w:t>
        </w:r>
      </w:ins>
      <w:r w:rsidR="006D4518">
        <w:rPr>
          <w:rStyle w:val="tlid-translation"/>
          <w:lang w:val="en"/>
        </w:rPr>
        <w:t>Precautions when the initial stop / standby mode debug environment is enabled</w:t>
      </w:r>
      <w:ins w:id="6574" w:author="Tatsuya Arishika" w:date="2019-03-19T17:29:00Z">
        <w:r w:rsidRPr="00545F5E">
          <w:rPr>
            <w:rFonts w:hAnsi="MS Gothic" w:hint="eastAsia"/>
          </w:rPr>
          <w:t>]</w:t>
        </w:r>
      </w:ins>
    </w:p>
    <w:p w:rsidR="007057C9" w:rsidRDefault="006D4518" w:rsidP="007057C9">
      <w:pPr>
        <w:ind w:leftChars="200" w:left="420"/>
        <w:rPr>
          <w:ins w:id="6575" w:author="Tatsuya Arishika" w:date="2019-03-19T17:29:00Z"/>
          <w:rFonts w:hAnsi="MS Gothic"/>
        </w:rPr>
      </w:pPr>
      <w:r>
        <w:rPr>
          <w:rStyle w:val="tlid-translation"/>
          <w:lang w:val="en"/>
        </w:rPr>
        <w:t xml:space="preserve">While the user program is running, in the initial stop and standby mode states other than the </w:t>
      </w:r>
      <w:r>
        <w:rPr>
          <w:rStyle w:val="tlid-translation"/>
          <w:lang w:val="en"/>
        </w:rPr>
        <w:lastRenderedPageBreak/>
        <w:t>CyclicRun mode, control of the debug module cannot be performed, so an error (EX_SE_STANDBY_NOSPRT) is returned and processing is not performed. However, when ICUM is valid, an error (EX_SE_STANDBY_NOSPRT) is returned and processing is not performed even in CyclicRun mode.</w:t>
      </w:r>
    </w:p>
    <w:p w:rsidR="007057C9" w:rsidRPr="002C21C7" w:rsidRDefault="007057C9" w:rsidP="007057C9">
      <w:pPr>
        <w:rPr>
          <w:ins w:id="6576" w:author="Tatsuya Arishika" w:date="2019-03-19T17:29:00Z"/>
          <w:rFonts w:hAnsi="MS Gothic"/>
        </w:rPr>
      </w:pPr>
    </w:p>
    <w:p w:rsidR="007057C9" w:rsidRDefault="007057C9">
      <w:pPr>
        <w:widowControl/>
        <w:jc w:val="left"/>
        <w:rPr>
          <w:ins w:id="6577" w:author="Tatsuya Arishika" w:date="2019-03-19T17:28:00Z"/>
          <w:rFonts w:hAnsi="MS Gothic" w:cs="Courier New"/>
        </w:rPr>
      </w:pPr>
      <w:ins w:id="6578" w:author="Tatsuya Arishika" w:date="2019-03-19T17:28:00Z">
        <w:r>
          <w:rPr>
            <w:rFonts w:hAnsi="MS Gothic"/>
          </w:rPr>
          <w:br w:type="page"/>
        </w:r>
      </w:ins>
    </w:p>
    <w:p w:rsidR="00E26D6B" w:rsidRPr="00D06581" w:rsidRDefault="00E26D6B" w:rsidP="00B05AD7">
      <w:pPr>
        <w:pStyle w:val="PlainText"/>
        <w:kinsoku w:val="0"/>
        <w:autoSpaceDE w:val="0"/>
        <w:autoSpaceDN w:val="0"/>
        <w:adjustRightInd w:val="0"/>
        <w:ind w:leftChars="100" w:left="210" w:firstLineChars="87" w:firstLine="183"/>
        <w:jc w:val="left"/>
        <w:rPr>
          <w:rFonts w:hAnsi="MS Gothic"/>
        </w:rPr>
      </w:pPr>
    </w:p>
    <w:p w:rsidR="00494C30" w:rsidRPr="00A36CC9" w:rsidRDefault="00494C30" w:rsidP="00B05AD7">
      <w:pPr>
        <w:pStyle w:val="PlainText"/>
        <w:kinsoku w:val="0"/>
        <w:autoSpaceDE w:val="0"/>
        <w:autoSpaceDN w:val="0"/>
        <w:adjustRightInd w:val="0"/>
        <w:ind w:leftChars="100" w:left="210"/>
        <w:jc w:val="left"/>
      </w:pPr>
      <w:r w:rsidRPr="00A36CC9">
        <w:rPr>
          <w:rFonts w:hint="eastAsia"/>
        </w:rPr>
        <w:t>[</w:t>
      </w:r>
      <w:r w:rsidR="0026334C">
        <w:rPr>
          <w:rStyle w:val="tlid-translation"/>
          <w:lang w:val="en"/>
        </w:rPr>
        <w:t>Notes on multi-core and slave support</w:t>
      </w:r>
      <w:r w:rsidRPr="00A36CC9">
        <w:rPr>
          <w:rFonts w:hint="eastAsia"/>
        </w:rPr>
        <w:t>]</w:t>
      </w:r>
    </w:p>
    <w:p w:rsidR="00494C30" w:rsidRDefault="00494C30" w:rsidP="004E5876">
      <w:pPr>
        <w:pStyle w:val="PlainText"/>
        <w:kinsoku w:val="0"/>
        <w:autoSpaceDE w:val="0"/>
        <w:autoSpaceDN w:val="0"/>
        <w:adjustRightInd w:val="0"/>
        <w:ind w:firstLineChars="200" w:firstLine="420"/>
        <w:jc w:val="left"/>
        <w:rPr>
          <w:rFonts w:hAnsi="MS Gothic"/>
        </w:rPr>
      </w:pPr>
      <w:r w:rsidRPr="00A36CC9">
        <w:rPr>
          <w:rFonts w:hAnsi="MS Gothic" w:hint="eastAsia"/>
        </w:rPr>
        <w:t>(1)</w:t>
      </w:r>
      <w:r w:rsidR="0026334C" w:rsidRPr="0026334C">
        <w:rPr>
          <w:rStyle w:val="PlainText"/>
          <w:lang w:val="en"/>
        </w:rPr>
        <w:t xml:space="preserve"> </w:t>
      </w:r>
      <w:r w:rsidR="0026334C">
        <w:rPr>
          <w:rStyle w:val="tlid-translation"/>
          <w:lang w:val="en"/>
        </w:rPr>
        <w:t>Initialize in common regardless of the physical CPU (PE) and slave resources.</w:t>
      </w:r>
    </w:p>
    <w:p w:rsidR="00652731" w:rsidRPr="00652731" w:rsidRDefault="00652731" w:rsidP="00652731">
      <w:pPr>
        <w:pStyle w:val="PlainText"/>
        <w:kinsoku w:val="0"/>
        <w:autoSpaceDE w:val="0"/>
        <w:autoSpaceDN w:val="0"/>
        <w:adjustRightInd w:val="0"/>
        <w:jc w:val="left"/>
        <w:rPr>
          <w:rFonts w:hAnsi="MS Gothic"/>
        </w:rPr>
      </w:pPr>
    </w:p>
    <w:p w:rsidR="00652731" w:rsidRPr="00D352B2" w:rsidRDefault="00652731" w:rsidP="00652731">
      <w:pPr>
        <w:pStyle w:val="PlainText"/>
        <w:kinsoku w:val="0"/>
        <w:autoSpaceDE w:val="0"/>
        <w:autoSpaceDN w:val="0"/>
        <w:adjustRightInd w:val="0"/>
        <w:ind w:leftChars="100" w:left="210"/>
        <w:jc w:val="left"/>
        <w:rPr>
          <w:rFonts w:hAnsi="MS Gothic"/>
        </w:rPr>
      </w:pPr>
      <w:r w:rsidRPr="00D352B2">
        <w:rPr>
          <w:rFonts w:hAnsi="MS Gothic" w:hint="eastAsia"/>
        </w:rPr>
        <w:t>[</w:t>
      </w:r>
      <w:r w:rsidR="0026334C">
        <w:rPr>
          <w:rStyle w:val="tlid-translation"/>
          <w:lang w:val="en"/>
        </w:rPr>
        <w:t>Notes on asynchronous debug mode</w:t>
      </w:r>
      <w:r w:rsidRPr="00D352B2">
        <w:rPr>
          <w:rFonts w:hAnsi="MS Gothic" w:hint="eastAsia"/>
        </w:rPr>
        <w:t>]</w:t>
      </w:r>
    </w:p>
    <w:p w:rsidR="00925576" w:rsidRPr="004E5876" w:rsidRDefault="00652731" w:rsidP="004E5876">
      <w:pPr>
        <w:ind w:leftChars="200" w:left="735" w:hangingChars="150" w:hanging="315"/>
        <w:jc w:val="left"/>
        <w:rPr>
          <w:rFonts w:hAnsi="MS Gothic"/>
        </w:rPr>
      </w:pPr>
      <w:r w:rsidRPr="004E5876">
        <w:rPr>
          <w:rFonts w:hAnsi="MS Gothic" w:hint="eastAsia"/>
        </w:rPr>
        <w:t>(1)</w:t>
      </w:r>
      <w:r w:rsidR="0026334C" w:rsidRPr="0026334C">
        <w:rPr>
          <w:rStyle w:val="PlainText"/>
          <w:lang w:val="en"/>
        </w:rPr>
        <w:t xml:space="preserve"> </w:t>
      </w:r>
      <w:r w:rsidR="0026334C">
        <w:rPr>
          <w:rStyle w:val="tlid-translation"/>
          <w:lang w:val="en"/>
        </w:rPr>
        <w:t>Even if the debug target core is running in the asynchronous debug mode, it can be called if the trace is stopped.</w:t>
      </w:r>
    </w:p>
    <w:p w:rsidR="00BE0242" w:rsidRDefault="00BA2502" w:rsidP="00BE0242">
      <w:pPr>
        <w:pStyle w:val="PlainText"/>
        <w:kinsoku w:val="0"/>
        <w:autoSpaceDE w:val="0"/>
        <w:autoSpaceDN w:val="0"/>
        <w:adjustRightInd w:val="0"/>
        <w:jc w:val="left"/>
        <w:rPr>
          <w:rFonts w:ascii="MS PGothic" w:hAnsi="MS PGothic"/>
          <w:szCs w:val="24"/>
        </w:rPr>
      </w:pPr>
      <w:r w:rsidRPr="00087065">
        <w:rPr>
          <w:rFonts w:ascii="MS PGothic" w:hAnsi="MS PGothic"/>
          <w:szCs w:val="24"/>
        </w:rPr>
        <w:br w:type="page"/>
      </w:r>
    </w:p>
    <w:p w:rsidR="00046ABF" w:rsidRPr="00087065" w:rsidDel="00BE0242" w:rsidRDefault="00046ABF" w:rsidP="00046ABF">
      <w:pPr>
        <w:pStyle w:val="Heading5"/>
        <w:rPr>
          <w:rFonts w:ascii="MS PGothic" w:hAnsi="MS PGothic"/>
        </w:rPr>
      </w:pPr>
      <w:r w:rsidRPr="00FF141F">
        <w:lastRenderedPageBreak/>
        <w:t>ex_</w:t>
      </w:r>
      <w:r>
        <w:rPr>
          <w:rFonts w:hint="eastAsia"/>
        </w:rPr>
        <w:t>trcev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Pr="00FF141F" w:rsidRDefault="00BE0242" w:rsidP="00E1428F">
            <w:pPr>
              <w:pStyle w:val="Heading5"/>
            </w:pPr>
          </w:p>
        </w:tc>
        <w:tc>
          <w:tcPr>
            <w:tcW w:w="850" w:type="dxa"/>
            <w:tcBorders>
              <w:top w:val="single" w:sz="4" w:space="0" w:color="auto"/>
              <w:left w:val="nil"/>
              <w:right w:val="single" w:sz="4" w:space="0" w:color="auto"/>
            </w:tcBorders>
            <w:shd w:val="clear" w:color="auto" w:fill="auto"/>
          </w:tcPr>
          <w:p w:rsidR="00BE0242" w:rsidRPr="008F2FF3" w:rsidRDefault="00BE0242" w:rsidP="004B3902">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8F2FF3" w:rsidRDefault="00BE0242" w:rsidP="004B3902">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b/>
              </w:rPr>
            </w:pPr>
            <w:r w:rsidRPr="008F2FF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8F2FF3" w:rsidRDefault="00BE0242" w:rsidP="004B3902">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pStyle w:val="PlainText"/>
              <w:kinsoku w:val="0"/>
              <w:overflowPunct w:val="0"/>
              <w:autoSpaceDE w:val="0"/>
              <w:autoSpaceDN w:val="0"/>
              <w:adjustRightInd w:val="0"/>
              <w:jc w:val="center"/>
              <w:rPr>
                <w:rFonts w:hAnsi="MS Gothic"/>
                <w:b/>
              </w:rPr>
            </w:pPr>
            <w:r w:rsidRPr="008F2FF3">
              <w:rPr>
                <w:rFonts w:hAnsi="MS Gothic" w:hint="eastAsia"/>
                <w:b/>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tcPr>
          <w:p w:rsidR="00BE0242" w:rsidRPr="008F2FF3" w:rsidRDefault="00BE0242" w:rsidP="004B3902">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8F2FF3" w:rsidRDefault="00BE0242" w:rsidP="004B3902">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8F2FF3" w:rsidRDefault="00BE0242" w:rsidP="004B3902">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jc w:val="center"/>
              <w:rPr>
                <w:rFonts w:ascii="MS Mincho" w:eastAsia="MS Mincho" w:hAnsi="MS Mincho" w:cs="Batang"/>
                <w:b/>
              </w:rPr>
            </w:pPr>
            <w:r>
              <w:rPr>
                <w:rFonts w:ascii="MS Mincho" w:eastAsia="MS Mincho" w:hAnsi="MS Mincho" w:cs="Batang"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pStyle w:val="PlainText"/>
              <w:kinsoku w:val="0"/>
              <w:overflowPunct w:val="0"/>
              <w:autoSpaceDE w:val="0"/>
              <w:autoSpaceDN w:val="0"/>
              <w:adjustRightInd w:val="0"/>
              <w:jc w:val="center"/>
              <w:rPr>
                <w:rFonts w:hAnsi="MS Gothic"/>
                <w:b/>
              </w:rPr>
            </w:pPr>
            <w:r w:rsidRPr="008F2FF3">
              <w:rPr>
                <w:rFonts w:hAnsi="MS Gothic" w:hint="eastAsia"/>
                <w:b/>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954CF1" w:rsidRPr="009C17F1" w:rsidRDefault="00954CF1" w:rsidP="00BE0242">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954CF1" w:rsidRPr="009C17F1" w:rsidRDefault="00954CF1" w:rsidP="00954CF1">
      <w:pPr>
        <w:rPr>
          <w:rFonts w:hAnsi="MS Gothic"/>
        </w:rPr>
      </w:pPr>
      <w:r w:rsidRPr="009C17F1">
        <w:rPr>
          <w:rFonts w:hAnsi="MS Gothic" w:hint="eastAsia"/>
        </w:rPr>
        <w:t xml:space="preserve">  </w:t>
      </w:r>
      <w:r w:rsidR="00550CF9">
        <w:rPr>
          <w:rStyle w:val="tlid-translation"/>
          <w:lang w:val="en"/>
        </w:rPr>
        <w:t>Set / reference / delete trace event conditions.</w:t>
      </w:r>
    </w:p>
    <w:p w:rsidR="00954CF1" w:rsidRPr="00087065" w:rsidRDefault="00954CF1" w:rsidP="00954CF1">
      <w:pPr>
        <w:pStyle w:val="PlainText"/>
        <w:kinsoku w:val="0"/>
        <w:overflowPunct w:val="0"/>
        <w:autoSpaceDE w:val="0"/>
        <w:autoSpaceDN w:val="0"/>
        <w:adjustRightInd w:val="0"/>
        <w:rPr>
          <w:rFonts w:hAnsi="MS Gothic"/>
          <w:szCs w:val="24"/>
        </w:rPr>
      </w:pPr>
    </w:p>
    <w:p w:rsidR="00954CF1" w:rsidRPr="00873D4B" w:rsidRDefault="00954CF1" w:rsidP="00954CF1">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873D4B">
        <w:rPr>
          <w:rFonts w:hAnsi="MS Gothic"/>
          <w:sz w:val="24"/>
          <w:szCs w:val="24"/>
        </w:rPr>
        <w:t>[Format]</w:t>
      </w:r>
    </w:p>
    <w:p w:rsidR="00954CF1" w:rsidRPr="00873D4B" w:rsidRDefault="00954CF1" w:rsidP="00954CF1">
      <w:pPr>
        <w:rPr>
          <w:rFonts w:hAnsi="MS Gothic"/>
        </w:rPr>
      </w:pPr>
      <w:r w:rsidRPr="00873D4B">
        <w:rPr>
          <w:rFonts w:hAnsi="MS Gothic"/>
        </w:rPr>
        <w:t xml:space="preserve">  int </w:t>
      </w:r>
      <w:r w:rsidRPr="00873D4B">
        <w:rPr>
          <w:rFonts w:hAnsi="MS Gothic" w:hint="eastAsia"/>
        </w:rPr>
        <w:t xml:space="preserve"> </w:t>
      </w:r>
      <w:r w:rsidRPr="00873D4B">
        <w:rPr>
          <w:rFonts w:hAnsi="MS Gothic"/>
        </w:rPr>
        <w:t>ex_trcevent(</w:t>
      </w:r>
      <w:r w:rsidRPr="00873D4B">
        <w:rPr>
          <w:rFonts w:hAnsi="MS Gothic" w:hint="eastAsia"/>
        </w:rPr>
        <w:t xml:space="preserve"> </w:t>
      </w:r>
      <w:r w:rsidRPr="00873D4B">
        <w:rPr>
          <w:rFonts w:hAnsi="MS Gothic"/>
        </w:rPr>
        <w:t>USHORT func, EXTREVENT *cond</w:t>
      </w:r>
      <w:r w:rsidR="00505854" w:rsidRPr="00873D4B">
        <w:rPr>
          <w:rFonts w:hAnsi="MS Gothic" w:hint="eastAsia"/>
        </w:rPr>
        <w:t xml:space="preserve"> </w:t>
      </w:r>
      <w:r w:rsidRPr="00873D4B">
        <w:rPr>
          <w:rFonts w:hAnsi="MS Gothic"/>
        </w:rPr>
        <w:t>)</w:t>
      </w:r>
    </w:p>
    <w:p w:rsidR="00954CF1" w:rsidRPr="00873D4B" w:rsidRDefault="00954CF1" w:rsidP="00954CF1">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59"/>
        <w:gridCol w:w="1831"/>
        <w:gridCol w:w="565"/>
        <w:gridCol w:w="5915"/>
        <w:gridCol w:w="616"/>
      </w:tblGrid>
      <w:tr w:rsidR="00954CF1" w:rsidRPr="00FF141F" w:rsidTr="00FF141F">
        <w:tc>
          <w:tcPr>
            <w:tcW w:w="1367" w:type="dxa"/>
            <w:tcBorders>
              <w:left w:val="dotted" w:sz="4" w:space="0" w:color="auto"/>
              <w:bottom w:val="dashed" w:sz="4" w:space="0" w:color="auto"/>
              <w:right w:val="dotted" w:sz="4" w:space="0" w:color="auto"/>
            </w:tcBorders>
            <w:shd w:val="clear" w:color="auto" w:fill="auto"/>
          </w:tcPr>
          <w:p w:rsidR="00954CF1" w:rsidRPr="00FF141F" w:rsidRDefault="00550CF9" w:rsidP="00FF141F">
            <w:pPr>
              <w:kinsoku w:val="0"/>
              <w:wordWrap w:val="0"/>
              <w:overflowPunct w:val="0"/>
              <w:autoSpaceDE w:val="0"/>
              <w:autoSpaceDN w:val="0"/>
              <w:rPr>
                <w:rFonts w:hAnsi="MS Gothic"/>
              </w:rPr>
            </w:pPr>
            <w:r>
              <w:rPr>
                <w:rStyle w:val="tlid-translation"/>
                <w:lang w:val="en"/>
              </w:rPr>
              <w:t>type</w:t>
            </w:r>
          </w:p>
        </w:tc>
        <w:tc>
          <w:tcPr>
            <w:tcW w:w="1842" w:type="dxa"/>
            <w:tcBorders>
              <w:left w:val="dotted" w:sz="4" w:space="0" w:color="auto"/>
              <w:bottom w:val="dashed" w:sz="4" w:space="0" w:color="auto"/>
              <w:right w:val="dotted" w:sz="4" w:space="0" w:color="auto"/>
            </w:tcBorders>
            <w:shd w:val="clear" w:color="auto" w:fill="auto"/>
          </w:tcPr>
          <w:p w:rsidR="00954CF1" w:rsidRPr="00FF141F" w:rsidRDefault="00550CF9" w:rsidP="00FF141F">
            <w:pPr>
              <w:kinsoku w:val="0"/>
              <w:wordWrap w:val="0"/>
              <w:overflowPunct w:val="0"/>
              <w:autoSpaceDE w:val="0"/>
              <w:autoSpaceDN w:val="0"/>
              <w:rPr>
                <w:rFonts w:hAnsi="MS Gothic"/>
              </w:rPr>
            </w:pPr>
            <w:r>
              <w:rPr>
                <w:rStyle w:val="tlid-translation"/>
                <w:lang w:val="en"/>
              </w:rPr>
              <w:t>Argument identifier</w:t>
            </w:r>
          </w:p>
        </w:tc>
        <w:tc>
          <w:tcPr>
            <w:tcW w:w="567" w:type="dxa"/>
            <w:tcBorders>
              <w:left w:val="dotted" w:sz="4" w:space="0" w:color="auto"/>
              <w:bottom w:val="dashed" w:sz="4" w:space="0" w:color="auto"/>
              <w:right w:val="dotted" w:sz="4" w:space="0" w:color="auto"/>
            </w:tcBorders>
            <w:shd w:val="clear" w:color="auto" w:fill="auto"/>
          </w:tcPr>
          <w:p w:rsidR="00954CF1" w:rsidRPr="00FF141F" w:rsidRDefault="00550CF9" w:rsidP="00FF141F">
            <w:pPr>
              <w:kinsoku w:val="0"/>
              <w:wordWrap w:val="0"/>
              <w:overflowPunct w:val="0"/>
              <w:autoSpaceDE w:val="0"/>
              <w:autoSpaceDN w:val="0"/>
              <w:rPr>
                <w:rFonts w:hAnsi="MS Gothic"/>
              </w:rPr>
            </w:pPr>
            <w:r w:rsidRPr="00550CF9">
              <w:rPr>
                <w:rFonts w:hAnsi="MS Gothic"/>
              </w:rPr>
              <w:t>Attributes</w:t>
            </w:r>
          </w:p>
        </w:tc>
        <w:tc>
          <w:tcPr>
            <w:tcW w:w="5954" w:type="dxa"/>
            <w:tcBorders>
              <w:left w:val="dotted" w:sz="4" w:space="0" w:color="auto"/>
              <w:bottom w:val="dashed" w:sz="4" w:space="0" w:color="auto"/>
              <w:right w:val="dotted" w:sz="4" w:space="0" w:color="auto"/>
            </w:tcBorders>
            <w:shd w:val="clear" w:color="auto" w:fill="auto"/>
          </w:tcPr>
          <w:p w:rsidR="00954CF1" w:rsidRPr="00FF141F" w:rsidRDefault="00550CF9" w:rsidP="00FF141F">
            <w:pPr>
              <w:kinsoku w:val="0"/>
              <w:wordWrap w:val="0"/>
              <w:overflowPunct w:val="0"/>
              <w:autoSpaceDE w:val="0"/>
              <w:autoSpaceDN w:val="0"/>
              <w:rPr>
                <w:rFonts w:hAnsi="MS Gothic"/>
              </w:rPr>
            </w:pPr>
            <w:r w:rsidRPr="00550CF9">
              <w:rPr>
                <w:rFonts w:hAnsi="MS Gothic"/>
              </w:rPr>
              <w:t>Explanation</w:t>
            </w:r>
          </w:p>
        </w:tc>
        <w:tc>
          <w:tcPr>
            <w:tcW w:w="618" w:type="dxa"/>
            <w:tcBorders>
              <w:left w:val="dotted" w:sz="4" w:space="0" w:color="auto"/>
              <w:bottom w:val="dashed" w:sz="4" w:space="0" w:color="auto"/>
              <w:right w:val="dotted" w:sz="4" w:space="0" w:color="auto"/>
            </w:tcBorders>
            <w:shd w:val="clear" w:color="auto" w:fill="auto"/>
          </w:tcPr>
          <w:p w:rsidR="00954CF1" w:rsidRPr="00FF141F" w:rsidRDefault="00550CF9" w:rsidP="00FF141F">
            <w:pPr>
              <w:kinsoku w:val="0"/>
              <w:wordWrap w:val="0"/>
              <w:overflowPunct w:val="0"/>
              <w:autoSpaceDE w:val="0"/>
              <w:autoSpaceDN w:val="0"/>
              <w:rPr>
                <w:rFonts w:hAnsi="MS Gothic"/>
              </w:rPr>
            </w:pPr>
            <w:r w:rsidRPr="00550CF9">
              <w:rPr>
                <w:rFonts w:hAnsi="MS Gothic"/>
              </w:rPr>
              <w:t>Target</w:t>
            </w:r>
          </w:p>
        </w:tc>
      </w:tr>
      <w:tr w:rsidR="00954CF1" w:rsidRPr="00FF141F" w:rsidTr="00FF141F">
        <w:tc>
          <w:tcPr>
            <w:tcW w:w="1367" w:type="dxa"/>
            <w:tcBorders>
              <w:top w:val="dashed" w:sz="4" w:space="0" w:color="auto"/>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954CF1" w:rsidRPr="00FF141F" w:rsidRDefault="00550CF9" w:rsidP="00FF141F">
            <w:pPr>
              <w:kinsoku w:val="0"/>
              <w:wordWrap w:val="0"/>
              <w:overflowPunct w:val="0"/>
              <w:autoSpaceDE w:val="0"/>
              <w:autoSpaceDN w:val="0"/>
              <w:rPr>
                <w:rFonts w:hAnsi="MS Gothic"/>
              </w:rPr>
            </w:pPr>
            <w:r>
              <w:rPr>
                <w:rStyle w:val="tlid-translation"/>
                <w:lang w:val="en"/>
              </w:rPr>
              <w:t>Operation mode</w:t>
            </w:r>
          </w:p>
        </w:tc>
        <w:tc>
          <w:tcPr>
            <w:tcW w:w="618" w:type="dxa"/>
            <w:tcBorders>
              <w:top w:val="dashed" w:sz="4" w:space="0" w:color="auto"/>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w:t>
            </w:r>
          </w:p>
        </w:tc>
      </w:tr>
      <w:tr w:rsidR="00954CF1" w:rsidRPr="00FF141F" w:rsidTr="00FF141F">
        <w:tc>
          <w:tcPr>
            <w:tcW w:w="1367"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EXTREVENT</w:t>
            </w:r>
          </w:p>
        </w:tc>
        <w:tc>
          <w:tcPr>
            <w:tcW w:w="1842"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cond</w:t>
            </w:r>
          </w:p>
        </w:tc>
        <w:tc>
          <w:tcPr>
            <w:tcW w:w="567"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lt;IO&gt;</w:t>
            </w:r>
          </w:p>
        </w:tc>
        <w:tc>
          <w:tcPr>
            <w:tcW w:w="5954" w:type="dxa"/>
            <w:tcBorders>
              <w:left w:val="dotted" w:sz="4" w:space="0" w:color="auto"/>
              <w:right w:val="dotted" w:sz="4" w:space="0" w:color="auto"/>
            </w:tcBorders>
            <w:shd w:val="clear" w:color="auto" w:fill="auto"/>
          </w:tcPr>
          <w:p w:rsidR="00954CF1" w:rsidRPr="00FF141F" w:rsidRDefault="00550CF9" w:rsidP="00FF141F">
            <w:pPr>
              <w:kinsoku w:val="0"/>
              <w:wordWrap w:val="0"/>
              <w:overflowPunct w:val="0"/>
              <w:autoSpaceDE w:val="0"/>
              <w:autoSpaceDN w:val="0"/>
              <w:rPr>
                <w:rFonts w:hAnsi="MS Gothic"/>
              </w:rPr>
            </w:pPr>
            <w:r>
              <w:rPr>
                <w:rStyle w:val="tlid-translation"/>
                <w:lang w:val="en"/>
              </w:rPr>
              <w:t>Trace event condition</w:t>
            </w:r>
          </w:p>
        </w:tc>
        <w:tc>
          <w:tcPr>
            <w:tcW w:w="618"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w:t>
            </w:r>
          </w:p>
        </w:tc>
      </w:tr>
      <w:tr w:rsidR="00954CF1" w:rsidRPr="00FF141F" w:rsidTr="00FF141F">
        <w:tc>
          <w:tcPr>
            <w:tcW w:w="1367"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p>
        </w:tc>
      </w:tr>
    </w:tbl>
    <w:p w:rsidR="00954CF1" w:rsidRPr="009C17F1" w:rsidRDefault="00954CF1" w:rsidP="00954CF1">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231"/>
        <w:gridCol w:w="1132"/>
        <w:gridCol w:w="1832"/>
        <w:gridCol w:w="567"/>
        <w:gridCol w:w="5918"/>
        <w:gridCol w:w="616"/>
      </w:tblGrid>
      <w:tr w:rsidR="00954CF1" w:rsidRPr="00FF141F" w:rsidTr="00FF141F">
        <w:tc>
          <w:tcPr>
            <w:tcW w:w="3209" w:type="dxa"/>
            <w:gridSpan w:val="3"/>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5954"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618"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r>
      <w:tr w:rsidR="00954CF1" w:rsidRPr="00FF141F" w:rsidTr="00FF141F">
        <w:tc>
          <w:tcPr>
            <w:tcW w:w="3209" w:type="dxa"/>
            <w:gridSpan w:val="3"/>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5954"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618"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r>
      <w:tr w:rsidR="00954CF1" w:rsidRPr="00FF141F" w:rsidTr="00FF141F">
        <w:tc>
          <w:tcPr>
            <w:tcW w:w="233" w:type="dxa"/>
            <w:tcBorders>
              <w:righ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1134" w:type="dxa"/>
            <w:tcBorders>
              <w:left w:val="nil"/>
            </w:tcBorders>
            <w:shd w:val="clear" w:color="auto" w:fill="auto"/>
          </w:tcPr>
          <w:p w:rsidR="00954CF1" w:rsidRPr="00FF141F" w:rsidRDefault="00954CF1" w:rsidP="00E7720F">
            <w:pPr>
              <w:rPr>
                <w:rFonts w:hAnsi="MS Gothic"/>
              </w:rPr>
            </w:pPr>
            <w:r w:rsidRPr="00FF141F">
              <w:rPr>
                <w:rFonts w:hAnsi="MS Gothic" w:hint="eastAsia"/>
              </w:rPr>
              <w:t>USHORT</w:t>
            </w:r>
          </w:p>
        </w:tc>
        <w:tc>
          <w:tcPr>
            <w:tcW w:w="1842"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mode</w:t>
            </w:r>
          </w:p>
        </w:tc>
        <w:tc>
          <w:tcPr>
            <w:tcW w:w="567" w:type="dxa"/>
            <w:tcBorders>
              <w:left w:val="nil"/>
            </w:tcBorders>
            <w:shd w:val="clear" w:color="auto" w:fill="auto"/>
          </w:tcPr>
          <w:p w:rsidR="00954CF1" w:rsidRPr="00FF141F" w:rsidRDefault="00954CF1" w:rsidP="00E7720F">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954CF1" w:rsidRPr="00FF141F" w:rsidRDefault="00550CF9" w:rsidP="00FF141F">
            <w:pPr>
              <w:kinsoku w:val="0"/>
              <w:wordWrap w:val="0"/>
              <w:overflowPunct w:val="0"/>
              <w:autoSpaceDE w:val="0"/>
              <w:autoSpaceDN w:val="0"/>
              <w:rPr>
                <w:rFonts w:hAnsi="MS Gothic"/>
              </w:rPr>
            </w:pPr>
            <w:r>
              <w:rPr>
                <w:rStyle w:val="tlid-translation"/>
                <w:lang w:val="en"/>
              </w:rPr>
              <w:t>Trace conditions</w:t>
            </w:r>
          </w:p>
        </w:tc>
        <w:tc>
          <w:tcPr>
            <w:tcW w:w="618"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w:t>
            </w:r>
          </w:p>
        </w:tc>
      </w:tr>
      <w:tr w:rsidR="00954CF1" w:rsidRPr="00FF141F" w:rsidTr="00FF141F">
        <w:tc>
          <w:tcPr>
            <w:tcW w:w="233" w:type="dxa"/>
            <w:tcBorders>
              <w:righ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1134" w:type="dxa"/>
            <w:tcBorders>
              <w:left w:val="nil"/>
            </w:tcBorders>
            <w:shd w:val="clear" w:color="auto" w:fill="auto"/>
          </w:tcPr>
          <w:p w:rsidR="00954CF1" w:rsidRPr="00FF141F" w:rsidRDefault="00954CF1" w:rsidP="00E7720F">
            <w:pPr>
              <w:rPr>
                <w:rFonts w:hAnsi="MS Gothic"/>
              </w:rPr>
            </w:pPr>
            <w:r w:rsidRPr="00FF141F">
              <w:rPr>
                <w:rFonts w:hAnsi="MS Gothic" w:hint="eastAsia"/>
              </w:rPr>
              <w:t>USHORT</w:t>
            </w:r>
          </w:p>
        </w:tc>
        <w:tc>
          <w:tcPr>
            <w:tcW w:w="1842"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num</w:t>
            </w:r>
          </w:p>
        </w:tc>
        <w:tc>
          <w:tcPr>
            <w:tcW w:w="567" w:type="dxa"/>
            <w:tcBorders>
              <w:left w:val="nil"/>
            </w:tcBorders>
            <w:shd w:val="clear" w:color="auto" w:fill="auto"/>
          </w:tcPr>
          <w:p w:rsidR="00954CF1" w:rsidRPr="00FF141F" w:rsidRDefault="00954CF1" w:rsidP="00E7720F">
            <w:pPr>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nil"/>
            </w:tcBorders>
            <w:shd w:val="clear" w:color="auto" w:fill="auto"/>
          </w:tcPr>
          <w:p w:rsidR="00954CF1" w:rsidRPr="00FF141F" w:rsidRDefault="00550CF9" w:rsidP="00FF141F">
            <w:pPr>
              <w:kinsoku w:val="0"/>
              <w:wordWrap w:val="0"/>
              <w:overflowPunct w:val="0"/>
              <w:autoSpaceDE w:val="0"/>
              <w:autoSpaceDN w:val="0"/>
              <w:rPr>
                <w:rFonts w:hAnsi="MS Gothic"/>
              </w:rPr>
            </w:pPr>
            <w:r>
              <w:rPr>
                <w:rStyle w:val="tlid-translation"/>
                <w:lang w:val="en"/>
              </w:rPr>
              <w:t>Event setting number</w:t>
            </w:r>
          </w:p>
        </w:tc>
        <w:tc>
          <w:tcPr>
            <w:tcW w:w="618"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w:t>
            </w:r>
          </w:p>
        </w:tc>
      </w:tr>
      <w:tr w:rsidR="00954CF1" w:rsidRPr="00FF141F" w:rsidTr="00FF141F">
        <w:tc>
          <w:tcPr>
            <w:tcW w:w="233" w:type="dxa"/>
            <w:tcBorders>
              <w:righ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1134" w:type="dxa"/>
            <w:tcBorders>
              <w:left w:val="nil"/>
            </w:tcBorders>
            <w:shd w:val="clear" w:color="auto" w:fill="auto"/>
          </w:tcPr>
          <w:p w:rsidR="00954CF1" w:rsidRPr="00FF141F" w:rsidRDefault="00954CF1" w:rsidP="00E7720F">
            <w:pPr>
              <w:rPr>
                <w:rFonts w:hAnsi="MS Gothic"/>
              </w:rPr>
            </w:pPr>
            <w:r w:rsidRPr="00FF141F">
              <w:rPr>
                <w:rFonts w:hAnsi="MS Gothic" w:hint="eastAsia"/>
              </w:rPr>
              <w:t>USHORT</w:t>
            </w:r>
          </w:p>
        </w:tc>
        <w:tc>
          <w:tcPr>
            <w:tcW w:w="1842"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event</w:t>
            </w:r>
          </w:p>
        </w:tc>
        <w:tc>
          <w:tcPr>
            <w:tcW w:w="567" w:type="dxa"/>
            <w:tcBorders>
              <w:left w:val="nil"/>
            </w:tcBorders>
            <w:shd w:val="clear" w:color="auto" w:fill="auto"/>
          </w:tcPr>
          <w:p w:rsidR="00954CF1" w:rsidRPr="00FF141F" w:rsidRDefault="00954CF1" w:rsidP="00E7720F">
            <w:pPr>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nil"/>
            </w:tcBorders>
            <w:shd w:val="clear" w:color="auto" w:fill="auto"/>
          </w:tcPr>
          <w:p w:rsidR="00954CF1" w:rsidRPr="00FF141F" w:rsidRDefault="00550CF9" w:rsidP="00FF141F">
            <w:pPr>
              <w:kinsoku w:val="0"/>
              <w:wordWrap w:val="0"/>
              <w:overflowPunct w:val="0"/>
              <w:autoSpaceDE w:val="0"/>
              <w:autoSpaceDN w:val="0"/>
              <w:rPr>
                <w:rFonts w:hAnsi="MS Gothic"/>
              </w:rPr>
            </w:pPr>
            <w:r>
              <w:rPr>
                <w:rStyle w:val="tlid-translation"/>
                <w:lang w:val="en"/>
              </w:rPr>
              <w:t>Event number (multiple numbers allowed)</w:t>
            </w:r>
          </w:p>
        </w:tc>
        <w:tc>
          <w:tcPr>
            <w:tcW w:w="618"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w:t>
            </w:r>
          </w:p>
        </w:tc>
      </w:tr>
      <w:tr w:rsidR="00954CF1" w:rsidRPr="00FF141F" w:rsidTr="00FF141F">
        <w:tc>
          <w:tcPr>
            <w:tcW w:w="3209" w:type="dxa"/>
            <w:gridSpan w:val="3"/>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rPr>
              <w:t>}</w:t>
            </w:r>
            <w:r w:rsidR="00191C7C" w:rsidRPr="00FF141F">
              <w:rPr>
                <w:rFonts w:hAnsi="MS Gothic" w:hint="eastAsia"/>
              </w:rPr>
              <w:t>EXTREVENT</w:t>
            </w:r>
          </w:p>
        </w:tc>
        <w:tc>
          <w:tcPr>
            <w:tcW w:w="567"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5954"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618"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r>
    </w:tbl>
    <w:p w:rsidR="00954CF1" w:rsidRPr="009C17F1" w:rsidRDefault="00954CF1" w:rsidP="00954CF1">
      <w:pPr>
        <w:rPr>
          <w:rFonts w:hAnsi="MS Gothic"/>
        </w:rPr>
      </w:pPr>
    </w:p>
    <w:p w:rsidR="00954CF1" w:rsidRPr="009C17F1" w:rsidRDefault="009C17F1" w:rsidP="009C17F1">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954CF1"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954CF1" w:rsidRPr="00FF141F" w:rsidTr="00FF141F">
        <w:tc>
          <w:tcPr>
            <w:tcW w:w="10348" w:type="dxa"/>
            <w:gridSpan w:val="3"/>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func</w:t>
            </w:r>
          </w:p>
        </w:tc>
      </w:tr>
      <w:tr w:rsidR="00954CF1" w:rsidRPr="00FF141F" w:rsidTr="00FF141F">
        <w:tc>
          <w:tcPr>
            <w:tcW w:w="1487" w:type="dxa"/>
            <w:shd w:val="clear" w:color="auto" w:fill="auto"/>
          </w:tcPr>
          <w:p w:rsidR="00954CF1" w:rsidRPr="00FF141F" w:rsidRDefault="00954CF1" w:rsidP="00FF141F">
            <w:pPr>
              <w:kinsoku w:val="0"/>
              <w:wordWrap w:val="0"/>
              <w:overflowPunct w:val="0"/>
              <w:autoSpaceDE w:val="0"/>
              <w:autoSpaceDN w:val="0"/>
              <w:rPr>
                <w:rFonts w:hAnsi="MS Gothic"/>
              </w:rPr>
            </w:pPr>
          </w:p>
        </w:tc>
        <w:tc>
          <w:tcPr>
            <w:tcW w:w="2715" w:type="dxa"/>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EX_SET</w:t>
            </w:r>
          </w:p>
        </w:tc>
        <w:tc>
          <w:tcPr>
            <w:tcW w:w="6146" w:type="dxa"/>
            <w:shd w:val="clear" w:color="auto" w:fill="auto"/>
          </w:tcPr>
          <w:p w:rsidR="00954CF1" w:rsidRPr="00FF141F" w:rsidRDefault="00550CF9" w:rsidP="00FF141F">
            <w:pPr>
              <w:kinsoku w:val="0"/>
              <w:wordWrap w:val="0"/>
              <w:overflowPunct w:val="0"/>
              <w:autoSpaceDE w:val="0"/>
              <w:autoSpaceDN w:val="0"/>
              <w:rPr>
                <w:rFonts w:hAnsi="MS Gothic"/>
              </w:rPr>
            </w:pPr>
            <w:r w:rsidRPr="00550CF9">
              <w:rPr>
                <w:rFonts w:hAnsi="MS Gothic"/>
              </w:rPr>
              <w:t>Setting</w:t>
            </w:r>
          </w:p>
        </w:tc>
      </w:tr>
      <w:tr w:rsidR="00954CF1" w:rsidRPr="00FF141F" w:rsidTr="00FF141F">
        <w:tc>
          <w:tcPr>
            <w:tcW w:w="1487" w:type="dxa"/>
            <w:shd w:val="clear" w:color="auto" w:fill="auto"/>
          </w:tcPr>
          <w:p w:rsidR="00954CF1" w:rsidRPr="00FF141F" w:rsidRDefault="00954CF1" w:rsidP="00FF141F">
            <w:pPr>
              <w:kinsoku w:val="0"/>
              <w:wordWrap w:val="0"/>
              <w:overflowPunct w:val="0"/>
              <w:autoSpaceDE w:val="0"/>
              <w:autoSpaceDN w:val="0"/>
              <w:rPr>
                <w:rFonts w:hAnsi="MS Gothic"/>
              </w:rPr>
            </w:pPr>
          </w:p>
        </w:tc>
        <w:tc>
          <w:tcPr>
            <w:tcW w:w="2715" w:type="dxa"/>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EX_REF</w:t>
            </w:r>
          </w:p>
        </w:tc>
        <w:tc>
          <w:tcPr>
            <w:tcW w:w="6146" w:type="dxa"/>
            <w:shd w:val="clear" w:color="auto" w:fill="auto"/>
          </w:tcPr>
          <w:p w:rsidR="00954CF1" w:rsidRPr="00FF141F" w:rsidRDefault="00550CF9" w:rsidP="00FF141F">
            <w:pPr>
              <w:kinsoku w:val="0"/>
              <w:wordWrap w:val="0"/>
              <w:overflowPunct w:val="0"/>
              <w:autoSpaceDE w:val="0"/>
              <w:autoSpaceDN w:val="0"/>
              <w:rPr>
                <w:rFonts w:hAnsi="MS Gothic"/>
                <w:dstrike/>
              </w:rPr>
            </w:pPr>
            <w:r>
              <w:rPr>
                <w:rStyle w:val="tlid-translation"/>
                <w:lang w:val="en"/>
              </w:rPr>
              <w:t>reference</w:t>
            </w: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2715" w:type="dxa"/>
            <w:shd w:val="clear" w:color="auto" w:fill="auto"/>
          </w:tcPr>
          <w:p w:rsidR="00954CF1" w:rsidRPr="00C903C8" w:rsidRDefault="00954CF1" w:rsidP="00FF141F">
            <w:pPr>
              <w:kinsoku w:val="0"/>
              <w:wordWrap w:val="0"/>
              <w:overflowPunct w:val="0"/>
              <w:autoSpaceDE w:val="0"/>
              <w:autoSpaceDN w:val="0"/>
            </w:pPr>
            <w:r w:rsidRPr="00C903C8">
              <w:rPr>
                <w:rFonts w:hint="eastAsia"/>
              </w:rPr>
              <w:t>EX_DEL</w:t>
            </w:r>
          </w:p>
        </w:tc>
        <w:tc>
          <w:tcPr>
            <w:tcW w:w="6146" w:type="dxa"/>
            <w:shd w:val="clear" w:color="auto" w:fill="auto"/>
          </w:tcPr>
          <w:p w:rsidR="00954CF1" w:rsidRPr="00FF141F" w:rsidRDefault="00550CF9" w:rsidP="00FF141F">
            <w:pPr>
              <w:kinsoku w:val="0"/>
              <w:wordWrap w:val="0"/>
              <w:overflowPunct w:val="0"/>
              <w:autoSpaceDE w:val="0"/>
              <w:autoSpaceDN w:val="0"/>
              <w:rPr>
                <w:dstrike/>
              </w:rPr>
            </w:pPr>
            <w:r w:rsidRPr="00550CF9">
              <w:t>Delete</w:t>
            </w: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2715" w:type="dxa"/>
            <w:shd w:val="clear" w:color="auto" w:fill="auto"/>
          </w:tcPr>
          <w:p w:rsidR="00954CF1" w:rsidRPr="00C903C8" w:rsidRDefault="00954CF1" w:rsidP="00FF141F">
            <w:pPr>
              <w:kinsoku w:val="0"/>
              <w:wordWrap w:val="0"/>
              <w:overflowPunct w:val="0"/>
              <w:autoSpaceDE w:val="0"/>
              <w:autoSpaceDN w:val="0"/>
            </w:pPr>
          </w:p>
        </w:tc>
        <w:tc>
          <w:tcPr>
            <w:tcW w:w="6146" w:type="dxa"/>
            <w:shd w:val="clear" w:color="auto" w:fill="auto"/>
          </w:tcPr>
          <w:p w:rsidR="00954CF1" w:rsidRPr="00C903C8" w:rsidRDefault="00954CF1" w:rsidP="00FF141F">
            <w:pPr>
              <w:kinsoku w:val="0"/>
              <w:wordWrap w:val="0"/>
              <w:overflowPunct w:val="0"/>
              <w:autoSpaceDE w:val="0"/>
              <w:autoSpaceDN w:val="0"/>
            </w:pPr>
          </w:p>
        </w:tc>
      </w:tr>
      <w:tr w:rsidR="00954CF1" w:rsidRPr="00C903C8" w:rsidTr="00FF141F">
        <w:tc>
          <w:tcPr>
            <w:tcW w:w="10348" w:type="dxa"/>
            <w:gridSpan w:val="3"/>
            <w:shd w:val="clear" w:color="auto" w:fill="auto"/>
          </w:tcPr>
          <w:p w:rsidR="00954CF1" w:rsidRPr="00C903C8" w:rsidRDefault="00954CF1" w:rsidP="00FF141F">
            <w:pPr>
              <w:kinsoku w:val="0"/>
              <w:wordWrap w:val="0"/>
              <w:overflowPunct w:val="0"/>
              <w:autoSpaceDE w:val="0"/>
              <w:autoSpaceDN w:val="0"/>
            </w:pPr>
            <w:r w:rsidRPr="00C903C8">
              <w:rPr>
                <w:rFonts w:hint="eastAsia"/>
              </w:rPr>
              <w:t>mode</w:t>
            </w:r>
          </w:p>
        </w:tc>
      </w:tr>
      <w:tr w:rsidR="00ED2A7C" w:rsidRPr="00C903C8" w:rsidTr="00FF141F">
        <w:tc>
          <w:tcPr>
            <w:tcW w:w="1487" w:type="dxa"/>
            <w:shd w:val="clear" w:color="auto" w:fill="auto"/>
          </w:tcPr>
          <w:p w:rsidR="00ED2A7C" w:rsidRPr="00C903C8" w:rsidRDefault="00ED2A7C" w:rsidP="00FF141F">
            <w:pPr>
              <w:kinsoku w:val="0"/>
              <w:wordWrap w:val="0"/>
              <w:overflowPunct w:val="0"/>
              <w:autoSpaceDE w:val="0"/>
              <w:autoSpaceDN w:val="0"/>
            </w:pPr>
          </w:p>
        </w:tc>
        <w:tc>
          <w:tcPr>
            <w:tcW w:w="8861" w:type="dxa"/>
            <w:gridSpan w:val="2"/>
            <w:shd w:val="clear" w:color="auto" w:fill="auto"/>
          </w:tcPr>
          <w:p w:rsidR="00ED2A7C" w:rsidRPr="00C903C8" w:rsidRDefault="00550CF9" w:rsidP="00FF141F">
            <w:pPr>
              <w:kinsoku w:val="0"/>
              <w:wordWrap w:val="0"/>
              <w:overflowPunct w:val="0"/>
              <w:autoSpaceDE w:val="0"/>
              <w:autoSpaceDN w:val="0"/>
            </w:pPr>
            <w:r>
              <w:rPr>
                <w:rStyle w:val="tlid-translation"/>
                <w:lang w:val="en"/>
              </w:rPr>
              <w:t>&lt;Condition type of trace event&gt;</w:t>
            </w:r>
          </w:p>
        </w:tc>
      </w:tr>
      <w:tr w:rsidR="00ED2A7C" w:rsidRPr="00C903C8" w:rsidTr="00FF141F">
        <w:tc>
          <w:tcPr>
            <w:tcW w:w="1487" w:type="dxa"/>
            <w:shd w:val="clear" w:color="auto" w:fill="auto"/>
          </w:tcPr>
          <w:p w:rsidR="00ED2A7C" w:rsidRPr="00C903C8" w:rsidRDefault="00ED2A7C" w:rsidP="00FF141F">
            <w:pPr>
              <w:kinsoku w:val="0"/>
              <w:wordWrap w:val="0"/>
              <w:overflowPunct w:val="0"/>
              <w:autoSpaceDE w:val="0"/>
              <w:autoSpaceDN w:val="0"/>
            </w:pPr>
          </w:p>
        </w:tc>
        <w:tc>
          <w:tcPr>
            <w:tcW w:w="2715" w:type="dxa"/>
            <w:shd w:val="clear" w:color="auto" w:fill="auto"/>
          </w:tcPr>
          <w:p w:rsidR="00ED2A7C" w:rsidRPr="00A50647" w:rsidRDefault="00ED2A7C" w:rsidP="00FF141F">
            <w:pPr>
              <w:kinsoku w:val="0"/>
              <w:wordWrap w:val="0"/>
              <w:overflowPunct w:val="0"/>
              <w:autoSpaceDE w:val="0"/>
              <w:autoSpaceDN w:val="0"/>
            </w:pPr>
            <w:r w:rsidRPr="00A50647">
              <w:t>EX_</w:t>
            </w:r>
            <w:r w:rsidRPr="00A50647">
              <w:rPr>
                <w:rFonts w:hint="eastAsia"/>
              </w:rPr>
              <w:t>RH_</w:t>
            </w:r>
            <w:r w:rsidRPr="00A50647">
              <w:t>SEC_ENA_EVENT</w:t>
            </w:r>
          </w:p>
        </w:tc>
        <w:tc>
          <w:tcPr>
            <w:tcW w:w="6146" w:type="dxa"/>
            <w:shd w:val="clear" w:color="auto" w:fill="auto"/>
          </w:tcPr>
          <w:p w:rsidR="00ED2A7C" w:rsidRPr="00C903C8" w:rsidRDefault="00550CF9" w:rsidP="00FF141F">
            <w:pPr>
              <w:kinsoku w:val="0"/>
              <w:wordWrap w:val="0"/>
              <w:overflowPunct w:val="0"/>
              <w:autoSpaceDE w:val="0"/>
              <w:autoSpaceDN w:val="0"/>
            </w:pPr>
            <w:r>
              <w:rPr>
                <w:rStyle w:val="tlid-translation"/>
                <w:lang w:val="en"/>
              </w:rPr>
              <w:t>Section trace start condition</w:t>
            </w:r>
          </w:p>
        </w:tc>
      </w:tr>
      <w:tr w:rsidR="00ED2A7C" w:rsidRPr="00C903C8" w:rsidTr="00FF141F">
        <w:tc>
          <w:tcPr>
            <w:tcW w:w="1487" w:type="dxa"/>
            <w:shd w:val="clear" w:color="auto" w:fill="auto"/>
          </w:tcPr>
          <w:p w:rsidR="00ED2A7C" w:rsidRPr="00C903C8" w:rsidRDefault="00ED2A7C" w:rsidP="00FF141F">
            <w:pPr>
              <w:kinsoku w:val="0"/>
              <w:wordWrap w:val="0"/>
              <w:overflowPunct w:val="0"/>
              <w:autoSpaceDE w:val="0"/>
              <w:autoSpaceDN w:val="0"/>
            </w:pPr>
          </w:p>
        </w:tc>
        <w:tc>
          <w:tcPr>
            <w:tcW w:w="2715" w:type="dxa"/>
            <w:shd w:val="clear" w:color="auto" w:fill="auto"/>
          </w:tcPr>
          <w:p w:rsidR="00ED2A7C" w:rsidRPr="00873D4B" w:rsidRDefault="00ED2A7C" w:rsidP="00FF141F">
            <w:pPr>
              <w:kinsoku w:val="0"/>
              <w:wordWrap w:val="0"/>
              <w:overflowPunct w:val="0"/>
              <w:autoSpaceDE w:val="0"/>
              <w:autoSpaceDN w:val="0"/>
            </w:pPr>
            <w:r w:rsidRPr="00873D4B">
              <w:t>EX_</w:t>
            </w:r>
            <w:r w:rsidRPr="00873D4B">
              <w:rPr>
                <w:rFonts w:hint="eastAsia"/>
              </w:rPr>
              <w:t>RH_</w:t>
            </w:r>
            <w:r w:rsidRPr="00873D4B">
              <w:t>SEC_DIS_EVENT</w:t>
            </w:r>
          </w:p>
        </w:tc>
        <w:tc>
          <w:tcPr>
            <w:tcW w:w="6146" w:type="dxa"/>
            <w:shd w:val="clear" w:color="auto" w:fill="auto"/>
          </w:tcPr>
          <w:p w:rsidR="00ED2A7C" w:rsidRPr="00FF141F" w:rsidRDefault="00550CF9" w:rsidP="00FF141F">
            <w:pPr>
              <w:kinsoku w:val="0"/>
              <w:wordWrap w:val="0"/>
              <w:overflowPunct w:val="0"/>
              <w:autoSpaceDE w:val="0"/>
              <w:autoSpaceDN w:val="0"/>
              <w:rPr>
                <w:dstrike/>
              </w:rPr>
            </w:pPr>
            <w:r>
              <w:rPr>
                <w:rStyle w:val="tlid-translation"/>
                <w:lang w:val="en"/>
              </w:rPr>
              <w:t>Section trace termination condition</w:t>
            </w:r>
          </w:p>
        </w:tc>
      </w:tr>
      <w:tr w:rsidR="00ED2A7C" w:rsidRPr="00C903C8" w:rsidTr="00FF141F">
        <w:tc>
          <w:tcPr>
            <w:tcW w:w="1487" w:type="dxa"/>
            <w:shd w:val="clear" w:color="auto" w:fill="auto"/>
          </w:tcPr>
          <w:p w:rsidR="00ED2A7C" w:rsidRPr="00C903C8" w:rsidRDefault="00ED2A7C" w:rsidP="00FF141F">
            <w:pPr>
              <w:kinsoku w:val="0"/>
              <w:wordWrap w:val="0"/>
              <w:overflowPunct w:val="0"/>
              <w:autoSpaceDE w:val="0"/>
              <w:autoSpaceDN w:val="0"/>
            </w:pPr>
          </w:p>
        </w:tc>
        <w:tc>
          <w:tcPr>
            <w:tcW w:w="2715" w:type="dxa"/>
            <w:shd w:val="clear" w:color="auto" w:fill="auto"/>
          </w:tcPr>
          <w:p w:rsidR="00ED2A7C" w:rsidRPr="00C903C8" w:rsidRDefault="00ED2A7C" w:rsidP="00FF141F">
            <w:pPr>
              <w:kinsoku w:val="0"/>
              <w:wordWrap w:val="0"/>
              <w:overflowPunct w:val="0"/>
              <w:autoSpaceDE w:val="0"/>
              <w:autoSpaceDN w:val="0"/>
            </w:pPr>
            <w:r w:rsidRPr="00C903C8">
              <w:t>EX_</w:t>
            </w:r>
            <w:r>
              <w:rPr>
                <w:rFonts w:hint="eastAsia"/>
              </w:rPr>
              <w:t>RH_</w:t>
            </w:r>
            <w:r w:rsidRPr="00C903C8">
              <w:t>QUAL_EVENT</w:t>
            </w:r>
          </w:p>
        </w:tc>
        <w:tc>
          <w:tcPr>
            <w:tcW w:w="6146" w:type="dxa"/>
            <w:shd w:val="clear" w:color="auto" w:fill="auto"/>
          </w:tcPr>
          <w:p w:rsidR="00ED2A7C" w:rsidRPr="00C903C8" w:rsidRDefault="00550CF9" w:rsidP="00FF141F">
            <w:pPr>
              <w:kinsoku w:val="0"/>
              <w:wordWrap w:val="0"/>
              <w:overflowPunct w:val="0"/>
              <w:autoSpaceDE w:val="0"/>
              <w:autoSpaceDN w:val="0"/>
            </w:pPr>
            <w:r>
              <w:rPr>
                <w:rStyle w:val="tlid-translation"/>
                <w:lang w:val="en"/>
              </w:rPr>
              <w:t>Qualify trace conditions</w:t>
            </w: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2715" w:type="dxa"/>
            <w:shd w:val="clear" w:color="auto" w:fill="auto"/>
          </w:tcPr>
          <w:p w:rsidR="00954CF1" w:rsidRPr="00C903C8" w:rsidRDefault="00954CF1" w:rsidP="00FF141F">
            <w:pPr>
              <w:kinsoku w:val="0"/>
              <w:wordWrap w:val="0"/>
              <w:overflowPunct w:val="0"/>
              <w:autoSpaceDE w:val="0"/>
              <w:autoSpaceDN w:val="0"/>
            </w:pPr>
            <w:r w:rsidRPr="00C903C8">
              <w:t>EX_</w:t>
            </w:r>
            <w:r w:rsidR="00B81C4C">
              <w:rPr>
                <w:rFonts w:hint="eastAsia"/>
              </w:rPr>
              <w:t>RH_</w:t>
            </w:r>
            <w:r w:rsidRPr="00C903C8">
              <w:t>DLY_EVENT</w:t>
            </w:r>
          </w:p>
        </w:tc>
        <w:tc>
          <w:tcPr>
            <w:tcW w:w="6146" w:type="dxa"/>
            <w:shd w:val="clear" w:color="auto" w:fill="auto"/>
          </w:tcPr>
          <w:p w:rsidR="00954CF1" w:rsidRPr="00C903C8" w:rsidRDefault="00550CF9" w:rsidP="00FF141F">
            <w:pPr>
              <w:kinsoku w:val="0"/>
              <w:wordWrap w:val="0"/>
              <w:overflowPunct w:val="0"/>
              <w:autoSpaceDE w:val="0"/>
              <w:autoSpaceDN w:val="0"/>
            </w:pPr>
            <w:r>
              <w:rPr>
                <w:rStyle w:val="tlid-translation"/>
                <w:lang w:val="en"/>
              </w:rPr>
              <w:t>Delay trigger condition</w:t>
            </w: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2715" w:type="dxa"/>
            <w:shd w:val="clear" w:color="auto" w:fill="auto"/>
          </w:tcPr>
          <w:p w:rsidR="00954CF1" w:rsidRPr="00C903C8" w:rsidRDefault="00954CF1" w:rsidP="00FF141F">
            <w:pPr>
              <w:kinsoku w:val="0"/>
              <w:wordWrap w:val="0"/>
              <w:overflowPunct w:val="0"/>
              <w:autoSpaceDE w:val="0"/>
              <w:autoSpaceDN w:val="0"/>
            </w:pPr>
          </w:p>
        </w:tc>
        <w:tc>
          <w:tcPr>
            <w:tcW w:w="6146" w:type="dxa"/>
            <w:shd w:val="clear" w:color="auto" w:fill="auto"/>
          </w:tcPr>
          <w:p w:rsidR="00954CF1" w:rsidRPr="00FF141F" w:rsidRDefault="00954CF1" w:rsidP="00FF141F">
            <w:pPr>
              <w:kinsoku w:val="0"/>
              <w:wordWrap w:val="0"/>
              <w:overflowPunct w:val="0"/>
              <w:autoSpaceDE w:val="0"/>
              <w:autoSpaceDN w:val="0"/>
              <w:rPr>
                <w:dstrike/>
              </w:rPr>
            </w:pPr>
          </w:p>
        </w:tc>
      </w:tr>
      <w:tr w:rsidR="00954CF1" w:rsidRPr="00C903C8" w:rsidTr="00FF141F">
        <w:tc>
          <w:tcPr>
            <w:tcW w:w="10348" w:type="dxa"/>
            <w:gridSpan w:val="3"/>
            <w:shd w:val="clear" w:color="auto" w:fill="auto"/>
          </w:tcPr>
          <w:p w:rsidR="00954CF1" w:rsidRPr="00C903C8" w:rsidRDefault="00954CF1" w:rsidP="00FF141F">
            <w:pPr>
              <w:kinsoku w:val="0"/>
              <w:wordWrap w:val="0"/>
              <w:overflowPunct w:val="0"/>
              <w:autoSpaceDE w:val="0"/>
              <w:autoSpaceDN w:val="0"/>
            </w:pPr>
            <w:r w:rsidRPr="00C903C8">
              <w:rPr>
                <w:rFonts w:hint="eastAsia"/>
              </w:rPr>
              <w:t>num</w:t>
            </w: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2715" w:type="dxa"/>
            <w:shd w:val="clear" w:color="auto" w:fill="auto"/>
          </w:tcPr>
          <w:p w:rsidR="00954CF1" w:rsidRPr="00A50647" w:rsidRDefault="00954CF1" w:rsidP="00FF141F">
            <w:pPr>
              <w:kinsoku w:val="0"/>
              <w:wordWrap w:val="0"/>
              <w:overflowPunct w:val="0"/>
              <w:autoSpaceDE w:val="0"/>
              <w:autoSpaceDN w:val="0"/>
            </w:pPr>
            <w:r w:rsidRPr="00A50647">
              <w:rPr>
                <w:rFonts w:hint="eastAsia"/>
              </w:rPr>
              <w:t>&lt;1 - &gt;</w:t>
            </w:r>
          </w:p>
        </w:tc>
        <w:tc>
          <w:tcPr>
            <w:tcW w:w="6146" w:type="dxa"/>
            <w:shd w:val="clear" w:color="auto" w:fill="auto"/>
          </w:tcPr>
          <w:p w:rsidR="00954CF1" w:rsidRPr="00C903C8" w:rsidRDefault="00954CF1" w:rsidP="00FF141F">
            <w:pPr>
              <w:kinsoku w:val="0"/>
              <w:wordWrap w:val="0"/>
              <w:overflowPunct w:val="0"/>
              <w:autoSpaceDE w:val="0"/>
              <w:autoSpaceDN w:val="0"/>
            </w:pP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2715" w:type="dxa"/>
            <w:shd w:val="clear" w:color="auto" w:fill="auto"/>
          </w:tcPr>
          <w:p w:rsidR="00954CF1" w:rsidRPr="00C903C8" w:rsidRDefault="00954CF1" w:rsidP="00FF141F">
            <w:pPr>
              <w:kinsoku w:val="0"/>
              <w:wordWrap w:val="0"/>
              <w:overflowPunct w:val="0"/>
              <w:autoSpaceDE w:val="0"/>
              <w:autoSpaceDN w:val="0"/>
            </w:pPr>
          </w:p>
        </w:tc>
        <w:tc>
          <w:tcPr>
            <w:tcW w:w="6146" w:type="dxa"/>
            <w:shd w:val="clear" w:color="auto" w:fill="auto"/>
          </w:tcPr>
          <w:p w:rsidR="00954CF1" w:rsidRPr="00C903C8" w:rsidRDefault="00954CF1" w:rsidP="00FF141F">
            <w:pPr>
              <w:kinsoku w:val="0"/>
              <w:wordWrap w:val="0"/>
              <w:overflowPunct w:val="0"/>
              <w:autoSpaceDE w:val="0"/>
              <w:autoSpaceDN w:val="0"/>
            </w:pPr>
          </w:p>
        </w:tc>
      </w:tr>
      <w:tr w:rsidR="00954CF1" w:rsidRPr="00C903C8" w:rsidTr="00FF141F">
        <w:tc>
          <w:tcPr>
            <w:tcW w:w="10348" w:type="dxa"/>
            <w:gridSpan w:val="3"/>
            <w:shd w:val="clear" w:color="auto" w:fill="auto"/>
          </w:tcPr>
          <w:p w:rsidR="00954CF1" w:rsidRPr="00C903C8" w:rsidRDefault="00954CF1" w:rsidP="00FF141F">
            <w:pPr>
              <w:kinsoku w:val="0"/>
              <w:wordWrap w:val="0"/>
              <w:overflowPunct w:val="0"/>
              <w:autoSpaceDE w:val="0"/>
              <w:autoSpaceDN w:val="0"/>
            </w:pPr>
            <w:r w:rsidRPr="00C903C8">
              <w:rPr>
                <w:rFonts w:hint="eastAsia"/>
              </w:rPr>
              <w:t>event</w:t>
            </w:r>
          </w:p>
        </w:tc>
      </w:tr>
      <w:tr w:rsidR="00954CF1" w:rsidRPr="00FF141F" w:rsidTr="00FF141F">
        <w:tc>
          <w:tcPr>
            <w:tcW w:w="1487" w:type="dxa"/>
            <w:shd w:val="clear" w:color="auto" w:fill="auto"/>
          </w:tcPr>
          <w:p w:rsidR="00954CF1" w:rsidRPr="00FF141F" w:rsidRDefault="00954CF1" w:rsidP="00FF141F">
            <w:pPr>
              <w:kinsoku w:val="0"/>
              <w:wordWrap w:val="0"/>
              <w:overflowPunct w:val="0"/>
              <w:autoSpaceDE w:val="0"/>
              <w:autoSpaceDN w:val="0"/>
              <w:rPr>
                <w:rFonts w:hAnsi="MS Gothic"/>
              </w:rPr>
            </w:pPr>
          </w:p>
        </w:tc>
        <w:tc>
          <w:tcPr>
            <w:tcW w:w="8861" w:type="dxa"/>
            <w:gridSpan w:val="2"/>
            <w:shd w:val="clear" w:color="auto" w:fill="auto"/>
          </w:tcPr>
          <w:p w:rsidR="00954CF1" w:rsidRPr="00FF141F" w:rsidRDefault="0074387F" w:rsidP="00FF141F">
            <w:pPr>
              <w:kinsoku w:val="0"/>
              <w:wordWrap w:val="0"/>
              <w:overflowPunct w:val="0"/>
              <w:autoSpaceDE w:val="0"/>
              <w:autoSpaceDN w:val="0"/>
              <w:rPr>
                <w:rFonts w:hAnsi="MS Gothic"/>
              </w:rPr>
            </w:pPr>
            <w:r>
              <w:rPr>
                <w:rStyle w:val="tlid-translation"/>
                <w:lang w:val="en"/>
              </w:rPr>
              <w:t>Buffer pointer containing num event numbers</w:t>
            </w:r>
          </w:p>
        </w:tc>
      </w:tr>
      <w:tr w:rsidR="00954CF1" w:rsidRPr="00FF141F" w:rsidTr="00FF141F">
        <w:tc>
          <w:tcPr>
            <w:tcW w:w="1487" w:type="dxa"/>
            <w:shd w:val="clear" w:color="auto" w:fill="auto"/>
          </w:tcPr>
          <w:p w:rsidR="00954CF1" w:rsidRPr="00FF141F" w:rsidRDefault="00954CF1" w:rsidP="00FF141F">
            <w:pPr>
              <w:kinsoku w:val="0"/>
              <w:wordWrap w:val="0"/>
              <w:overflowPunct w:val="0"/>
              <w:autoSpaceDE w:val="0"/>
              <w:autoSpaceDN w:val="0"/>
              <w:rPr>
                <w:rFonts w:hAnsi="MS Gothic"/>
              </w:rPr>
            </w:pPr>
          </w:p>
        </w:tc>
        <w:tc>
          <w:tcPr>
            <w:tcW w:w="2715" w:type="dxa"/>
            <w:shd w:val="clear" w:color="auto" w:fill="auto"/>
          </w:tcPr>
          <w:p w:rsidR="00954CF1" w:rsidRPr="00FF141F" w:rsidRDefault="00954CF1" w:rsidP="00FF141F">
            <w:pPr>
              <w:kinsoku w:val="0"/>
              <w:wordWrap w:val="0"/>
              <w:overflowPunct w:val="0"/>
              <w:autoSpaceDE w:val="0"/>
              <w:autoSpaceDN w:val="0"/>
              <w:rPr>
                <w:rFonts w:hAnsi="MS Gothic"/>
              </w:rPr>
            </w:pPr>
          </w:p>
        </w:tc>
        <w:tc>
          <w:tcPr>
            <w:tcW w:w="6146" w:type="dxa"/>
            <w:shd w:val="clear" w:color="auto" w:fill="auto"/>
          </w:tcPr>
          <w:p w:rsidR="00954CF1" w:rsidRPr="00FF141F" w:rsidRDefault="00954CF1" w:rsidP="00FF141F">
            <w:pPr>
              <w:kinsoku w:val="0"/>
              <w:wordWrap w:val="0"/>
              <w:overflowPunct w:val="0"/>
              <w:autoSpaceDE w:val="0"/>
              <w:autoSpaceDN w:val="0"/>
              <w:rPr>
                <w:rFonts w:hAnsi="MS Gothic"/>
                <w:dstrike/>
              </w:rPr>
            </w:pPr>
          </w:p>
        </w:tc>
      </w:tr>
    </w:tbl>
    <w:p w:rsidR="00ED2A7C" w:rsidRPr="00087065" w:rsidRDefault="00ED2A7C" w:rsidP="00954CF1">
      <w:pPr>
        <w:pStyle w:val="PlainText"/>
        <w:kinsoku w:val="0"/>
        <w:overflowPunct w:val="0"/>
        <w:autoSpaceDE w:val="0"/>
        <w:autoSpaceDN w:val="0"/>
        <w:adjustRightInd w:val="0"/>
        <w:rPr>
          <w:rFonts w:hAnsi="MS Gothic"/>
          <w:szCs w:val="24"/>
        </w:rPr>
      </w:pPr>
    </w:p>
    <w:p w:rsidR="00954CF1" w:rsidRPr="00087065" w:rsidRDefault="00ED2A7C" w:rsidP="00954CF1">
      <w:pPr>
        <w:pStyle w:val="PlainText"/>
        <w:kinsoku w:val="0"/>
        <w:overflowPunct w:val="0"/>
        <w:autoSpaceDE w:val="0"/>
        <w:autoSpaceDN w:val="0"/>
        <w:adjustRightInd w:val="0"/>
        <w:rPr>
          <w:rFonts w:hAnsi="MS Gothic"/>
          <w:szCs w:val="24"/>
        </w:rPr>
      </w:pPr>
      <w:r w:rsidRPr="00087065">
        <w:rPr>
          <w:rFonts w:hAnsi="MS Gothic"/>
          <w:szCs w:val="24"/>
        </w:rPr>
        <w:br w:type="page"/>
      </w:r>
    </w:p>
    <w:p w:rsidR="00954CF1" w:rsidRPr="009C17F1" w:rsidRDefault="00954CF1" w:rsidP="00B166FF">
      <w:pPr>
        <w:pStyle w:val="PlainText"/>
        <w:kinsoku w:val="0"/>
        <w:autoSpaceDE w:val="0"/>
        <w:autoSpaceDN w:val="0"/>
        <w:adjustRightInd w:val="0"/>
        <w:jc w:val="left"/>
        <w:rPr>
          <w:rFonts w:hAnsi="MS Gothic"/>
          <w:sz w:val="24"/>
          <w:szCs w:val="24"/>
        </w:rPr>
      </w:pPr>
      <w:r w:rsidRPr="009C17F1">
        <w:rPr>
          <w:rFonts w:hAnsi="MS Gothic" w:hint="eastAsia"/>
          <w:sz w:val="24"/>
          <w:szCs w:val="24"/>
        </w:rPr>
        <w:lastRenderedPageBreak/>
        <w:t xml:space="preserve"> </w:t>
      </w:r>
      <w:r w:rsidRPr="009C17F1">
        <w:rPr>
          <w:rFonts w:hAnsi="MS Gothic"/>
          <w:sz w:val="24"/>
          <w:szCs w:val="24"/>
        </w:rPr>
        <w:t>[Return Values]</w:t>
      </w:r>
    </w:p>
    <w:p w:rsidR="00954CF1" w:rsidRPr="00C903C8" w:rsidRDefault="00954CF1" w:rsidP="00B166FF">
      <w:pPr>
        <w:ind w:leftChars="100" w:left="210"/>
        <w:jc w:val="left"/>
      </w:pPr>
      <w:r w:rsidRPr="009C17F1">
        <w:rPr>
          <w:rFonts w:hAnsi="MS Gothic"/>
        </w:rPr>
        <w:t>E</w:t>
      </w:r>
      <w:r w:rsidRPr="00C903C8">
        <w:t>X_NOERROR</w:t>
      </w:r>
      <w:r w:rsidRPr="00C903C8">
        <w:rPr>
          <w:rFonts w:hint="eastAsia"/>
        </w:rPr>
        <w:t xml:space="preserve">               </w:t>
      </w:r>
      <w:r w:rsidR="00C64D9E">
        <w:rPr>
          <w:rFonts w:hint="eastAsia"/>
        </w:rPr>
        <w:t xml:space="preserve"> </w:t>
      </w:r>
      <w:r w:rsidR="00F14999">
        <w:rPr>
          <w:rFonts w:hint="eastAsia"/>
        </w:rPr>
        <w:t>Successful completion</w:t>
      </w:r>
    </w:p>
    <w:p w:rsidR="00954CF1" w:rsidRPr="00C903C8" w:rsidRDefault="00954CF1" w:rsidP="00B166FF">
      <w:pPr>
        <w:ind w:leftChars="100" w:left="210"/>
        <w:jc w:val="left"/>
      </w:pPr>
      <w:r w:rsidRPr="00C903C8">
        <w:rPr>
          <w:rFonts w:hint="eastAsia"/>
        </w:rPr>
        <w:t xml:space="preserve">EX_FE_COMM               </w:t>
      </w:r>
      <w:r w:rsidR="00C64D9E">
        <w:rPr>
          <w:rFonts w:hint="eastAsia"/>
        </w:rPr>
        <w:t xml:space="preserve"> </w:t>
      </w:r>
      <w:r w:rsidR="00F14999">
        <w:rPr>
          <w:rFonts w:hint="eastAsia"/>
        </w:rPr>
        <w:t>EXEC NOT STARTED</w:t>
      </w:r>
    </w:p>
    <w:p w:rsidR="00954CF1" w:rsidRPr="00C903C8" w:rsidRDefault="00954CF1" w:rsidP="00B166FF">
      <w:pPr>
        <w:ind w:leftChars="100" w:left="210"/>
        <w:jc w:val="left"/>
      </w:pPr>
      <w:r w:rsidRPr="00C903C8">
        <w:rPr>
          <w:rFonts w:hint="eastAsia"/>
        </w:rPr>
        <w:t xml:space="preserve">EX_PE_DATA               </w:t>
      </w:r>
      <w:r w:rsidR="00C64D9E">
        <w:rPr>
          <w:rFonts w:hint="eastAsia"/>
        </w:rPr>
        <w:t xml:space="preserve"> </w:t>
      </w:r>
      <w:r w:rsidR="00F14999">
        <w:rPr>
          <w:rFonts w:hint="eastAsia"/>
        </w:rPr>
        <w:t>Setting value is abnormal</w:t>
      </w:r>
    </w:p>
    <w:p w:rsidR="00954CF1" w:rsidRPr="00C903C8" w:rsidRDefault="00954CF1" w:rsidP="00B166FF">
      <w:pPr>
        <w:ind w:leftChars="100" w:left="210"/>
        <w:jc w:val="left"/>
      </w:pPr>
      <w:r w:rsidRPr="00C903C8">
        <w:t>EX_SE_TRACEON</w:t>
      </w:r>
      <w:r w:rsidRPr="00C903C8">
        <w:rPr>
          <w:rFonts w:hint="eastAsia"/>
        </w:rPr>
        <w:t xml:space="preserve">            </w:t>
      </w:r>
      <w:r w:rsidR="00C64D9E">
        <w:rPr>
          <w:rFonts w:hint="eastAsia"/>
        </w:rPr>
        <w:t xml:space="preserve"> </w:t>
      </w:r>
      <w:r w:rsidR="00F14999">
        <w:rPr>
          <w:rFonts w:hint="eastAsia"/>
        </w:rPr>
        <w:t>Starting trace</w:t>
      </w:r>
    </w:p>
    <w:p w:rsidR="00954CF1" w:rsidRPr="00C903C8" w:rsidRDefault="00954CF1" w:rsidP="00B166FF">
      <w:pPr>
        <w:ind w:leftChars="100" w:left="210"/>
        <w:jc w:val="left"/>
      </w:pPr>
      <w:r w:rsidRPr="00C903C8">
        <w:t>EX_SE_</w:t>
      </w:r>
      <w:r w:rsidRPr="00C903C8">
        <w:rPr>
          <w:rFonts w:hint="eastAsia"/>
        </w:rPr>
        <w:t xml:space="preserve">NONEVNNO           </w:t>
      </w:r>
      <w:r w:rsidR="00C64D9E">
        <w:rPr>
          <w:rFonts w:hint="eastAsia"/>
        </w:rPr>
        <w:t xml:space="preserve"> </w:t>
      </w:r>
      <w:r w:rsidR="00F14999">
        <w:rPr>
          <w:rFonts w:hint="eastAsia"/>
        </w:rPr>
        <w:t>An event number for which no condition has been set was operated</w:t>
      </w:r>
    </w:p>
    <w:p w:rsidR="00954CF1" w:rsidRPr="00C903C8" w:rsidRDefault="00954CF1" w:rsidP="00B166FF">
      <w:pPr>
        <w:ind w:leftChars="100" w:left="210"/>
        <w:jc w:val="left"/>
      </w:pPr>
      <w:r w:rsidRPr="00C903C8">
        <w:t>EX_</w:t>
      </w:r>
      <w:r w:rsidRPr="00C903C8">
        <w:rPr>
          <w:rFonts w:hint="eastAsia"/>
        </w:rPr>
        <w:t>P</w:t>
      </w:r>
      <w:r w:rsidRPr="00C903C8">
        <w:t>E_</w:t>
      </w:r>
      <w:r w:rsidRPr="00C903C8">
        <w:rPr>
          <w:rFonts w:hint="eastAsia"/>
        </w:rPr>
        <w:t xml:space="preserve">INVEVNCOND         </w:t>
      </w:r>
      <w:r w:rsidR="00C64D9E">
        <w:rPr>
          <w:rFonts w:hint="eastAsia"/>
        </w:rPr>
        <w:t xml:space="preserve"> </w:t>
      </w:r>
      <w:r w:rsidR="00F14999">
        <w:rPr>
          <w:rFonts w:ascii="Arial" w:hAnsi="Arial" w:hint="eastAsia"/>
        </w:rPr>
        <w:t>Contrary to restrictions on event number setting conditions</w:t>
      </w:r>
    </w:p>
    <w:p w:rsidR="00686BC5" w:rsidRDefault="00686BC5" w:rsidP="00B166FF">
      <w:pPr>
        <w:ind w:leftChars="100" w:left="210"/>
        <w:jc w:val="left"/>
        <w:rPr>
          <w:rFonts w:hAnsi="MS Gothic"/>
        </w:rPr>
      </w:pPr>
      <w:r>
        <w:rPr>
          <w:rFonts w:hAnsi="MS Gothic" w:hint="eastAsia"/>
        </w:rPr>
        <w:t xml:space="preserve">EX_PE_EVNOVER            </w:t>
      </w:r>
      <w:r w:rsidR="00C64D9E">
        <w:rPr>
          <w:rFonts w:hAnsi="MS Gothic" w:hint="eastAsia"/>
        </w:rPr>
        <w:t xml:space="preserve"> </w:t>
      </w:r>
      <w:r w:rsidR="00F14999">
        <w:rPr>
          <w:rFonts w:hAnsi="MS Gothic" w:hint="eastAsia"/>
        </w:rPr>
        <w:t>Event setting number exceeded</w:t>
      </w:r>
    </w:p>
    <w:p w:rsidR="00C652B9" w:rsidRDefault="00C652B9" w:rsidP="00B166FF">
      <w:pPr>
        <w:ind w:leftChars="100" w:left="210"/>
        <w:jc w:val="left"/>
        <w:rPr>
          <w:rFonts w:hAnsi="MS Gothic"/>
        </w:rPr>
      </w:pPr>
      <w:r w:rsidRPr="00D01042">
        <w:rPr>
          <w:rFonts w:hAnsi="MS Gothic"/>
        </w:rPr>
        <w:t>EX_DE_</w:t>
      </w:r>
      <w:r w:rsidR="00087065" w:rsidRPr="00D01042">
        <w:rPr>
          <w:rFonts w:hAnsi="MS Gothic"/>
        </w:rPr>
        <w:t>TRCNOMOUNT</w:t>
      </w:r>
      <w:r w:rsidR="00087065">
        <w:rPr>
          <w:rFonts w:hAnsi="MS Gothic" w:hint="eastAsia"/>
        </w:rPr>
        <w:t xml:space="preserve">         </w:t>
      </w:r>
      <w:r w:rsidR="00C64D9E">
        <w:rPr>
          <w:rFonts w:hAnsi="MS Gothic" w:hint="eastAsia"/>
        </w:rPr>
        <w:t xml:space="preserve"> </w:t>
      </w:r>
      <w:r w:rsidR="00F14999">
        <w:rPr>
          <w:rFonts w:hAnsi="MS Gothic" w:hint="eastAsia"/>
        </w:rPr>
        <w:t>Trace function is not implemented</w:t>
      </w:r>
    </w:p>
    <w:p w:rsidR="00C652B9" w:rsidRPr="00D01042" w:rsidRDefault="00C652B9" w:rsidP="00B166FF">
      <w:pPr>
        <w:ind w:leftChars="100" w:left="210"/>
        <w:jc w:val="left"/>
        <w:rPr>
          <w:rFonts w:hAnsi="MS Gothic"/>
        </w:rPr>
      </w:pPr>
      <w:r w:rsidRPr="00D01042">
        <w:rPr>
          <w:rFonts w:hAnsi="MS Gothic"/>
        </w:rPr>
        <w:t>EX_DE_</w:t>
      </w:r>
      <w:r w:rsidR="00087065" w:rsidRPr="00D01042">
        <w:rPr>
          <w:rFonts w:hAnsi="MS Gothic"/>
        </w:rPr>
        <w:t>SELTRCNOMOUNT</w:t>
      </w:r>
      <w:r w:rsidR="00087065">
        <w:rPr>
          <w:rFonts w:hAnsi="MS Gothic" w:hint="eastAsia"/>
        </w:rPr>
        <w:t xml:space="preserve">      </w:t>
      </w:r>
      <w:r w:rsidR="00C64D9E">
        <w:rPr>
          <w:rFonts w:hAnsi="MS Gothic" w:hint="eastAsia"/>
        </w:rPr>
        <w:t xml:space="preserve"> </w:t>
      </w:r>
      <w:r w:rsidR="00F14999">
        <w:rPr>
          <w:rFonts w:hAnsi="MS Gothic" w:hint="eastAsia"/>
        </w:rPr>
        <w:t>The selected trace function is not implemented</w:t>
      </w:r>
    </w:p>
    <w:p w:rsidR="00C652B9" w:rsidRPr="00704010" w:rsidRDefault="00C652B9" w:rsidP="00B166FF">
      <w:pPr>
        <w:ind w:leftChars="100" w:left="210"/>
        <w:jc w:val="left"/>
        <w:rPr>
          <w:rFonts w:hAnsi="MS Gothic"/>
        </w:rPr>
      </w:pPr>
      <w:r w:rsidRPr="00704010">
        <w:rPr>
          <w:rFonts w:hAnsi="MS Gothic"/>
        </w:rPr>
        <w:t>EX_DE_</w:t>
      </w:r>
      <w:r w:rsidR="00087065" w:rsidRPr="00704010">
        <w:rPr>
          <w:rFonts w:hAnsi="MS Gothic"/>
        </w:rPr>
        <w:t>TRCDISABLE</w:t>
      </w:r>
      <w:r w:rsidR="00087065">
        <w:rPr>
          <w:rFonts w:hAnsi="MS Gothic" w:hint="eastAsia"/>
        </w:rPr>
        <w:t xml:space="preserve">         </w:t>
      </w:r>
      <w:r w:rsidR="00C64D9E">
        <w:rPr>
          <w:rFonts w:hAnsi="MS Gothic" w:hint="eastAsia"/>
        </w:rPr>
        <w:t xml:space="preserve"> </w:t>
      </w:r>
      <w:r w:rsidR="00F14999">
        <w:rPr>
          <w:rFonts w:hAnsi="MS Gothic" w:hint="eastAsia"/>
        </w:rPr>
        <w:t>Trace output is invalid</w:t>
      </w:r>
    </w:p>
    <w:p w:rsidR="00ED2A7C" w:rsidRPr="00426F12" w:rsidRDefault="00426F12" w:rsidP="00B166FF">
      <w:pPr>
        <w:ind w:leftChars="100" w:left="210"/>
        <w:jc w:val="left"/>
      </w:pPr>
      <w:r w:rsidRPr="00426F12">
        <w:t>EX_PE_</w:t>
      </w:r>
      <w:r w:rsidR="005440C6" w:rsidRPr="00426F12">
        <w:t>SELTRC</w:t>
      </w:r>
      <w:r w:rsidR="005440C6">
        <w:rPr>
          <w:rFonts w:hint="eastAsia"/>
        </w:rPr>
        <w:t xml:space="preserve">             </w:t>
      </w:r>
      <w:r w:rsidR="00C64D9E">
        <w:rPr>
          <w:rFonts w:hint="eastAsia"/>
        </w:rPr>
        <w:t xml:space="preserve"> </w:t>
      </w:r>
      <w:r w:rsidR="00F14999">
        <w:rPr>
          <w:rFonts w:hint="eastAsia"/>
        </w:rPr>
        <w:t>Cannot be set for the selected trace resource</w:t>
      </w:r>
    </w:p>
    <w:p w:rsidR="009A5C56" w:rsidRDefault="009A5C56" w:rsidP="00B166FF">
      <w:pPr>
        <w:ind w:leftChars="100" w:left="210"/>
        <w:jc w:val="left"/>
        <w:rPr>
          <w:rFonts w:hAnsi="MS Gothic"/>
        </w:rPr>
      </w:pPr>
      <w:r>
        <w:rPr>
          <w:rFonts w:hAnsi="MS Gothic" w:hint="eastAsia"/>
        </w:rPr>
        <w:t xml:space="preserve">EX_SE_ASYNCMODE_SELPEDSB </w:t>
      </w:r>
      <w:r w:rsidR="00C64D9E">
        <w:rPr>
          <w:rFonts w:hAnsi="MS Gothic" w:hint="eastAsia"/>
        </w:rPr>
        <w:t xml:space="preserve"> </w:t>
      </w:r>
      <w:r w:rsidR="00F14999">
        <w:rPr>
          <w:rFonts w:hAnsi="MS Gothic" w:hint="eastAsia"/>
        </w:rPr>
        <w:t>Unavailable due to non debug target core in asynchronous debug mode</w:t>
      </w:r>
    </w:p>
    <w:p w:rsidR="008300FF" w:rsidRDefault="008300FF" w:rsidP="00B166FF">
      <w:pPr>
        <w:ind w:leftChars="100" w:left="210"/>
        <w:jc w:val="left"/>
      </w:pPr>
      <w:r>
        <w:rPr>
          <w:rFonts w:hint="eastAsia"/>
        </w:rPr>
        <w:t xml:space="preserve">EX_SE_EVNDELETE          </w:t>
      </w:r>
      <w:r w:rsidR="00C64D9E">
        <w:rPr>
          <w:rFonts w:hint="eastAsia"/>
        </w:rPr>
        <w:t xml:space="preserve"> </w:t>
      </w:r>
      <w:r w:rsidR="00F14999">
        <w:rPr>
          <w:rFonts w:hint="eastAsia"/>
        </w:rPr>
        <w:t>Unable to delete event</w:t>
      </w:r>
    </w:p>
    <w:p w:rsidR="007A2C1A" w:rsidRDefault="007A2C1A" w:rsidP="00B166FF">
      <w:pPr>
        <w:ind w:leftChars="100" w:left="210"/>
        <w:jc w:val="left"/>
      </w:pPr>
      <w:r w:rsidRPr="00777946">
        <w:t>EX_SE_USRPGMRUN</w:t>
      </w:r>
      <w:r w:rsidRPr="00777946">
        <w:rPr>
          <w:rFonts w:hint="eastAsia"/>
        </w:rPr>
        <w:t xml:space="preserve">          </w:t>
      </w:r>
      <w:r w:rsidR="00C64D9E">
        <w:rPr>
          <w:rFonts w:hint="eastAsia"/>
        </w:rPr>
        <w:t xml:space="preserve"> </w:t>
      </w:r>
      <w:r w:rsidR="00F14999">
        <w:rPr>
          <w:rFonts w:hint="eastAsia"/>
        </w:rPr>
        <w:t>During execution of user program</w:t>
      </w:r>
    </w:p>
    <w:p w:rsidR="005D4E5D" w:rsidRDefault="005D4E5D" w:rsidP="00B166FF">
      <w:pPr>
        <w:ind w:leftChars="100" w:left="210"/>
        <w:jc w:val="left"/>
        <w:rPr>
          <w:rFonts w:hAnsi="MS Gothic"/>
        </w:rPr>
      </w:pPr>
      <w:r w:rsidRPr="00873D4B">
        <w:rPr>
          <w:rFonts w:hAnsi="MS Gothic"/>
        </w:rPr>
        <w:t>EX_SE_TRACEON</w:t>
      </w:r>
      <w:r w:rsidRPr="00873D4B">
        <w:rPr>
          <w:rFonts w:hAnsi="MS Gothic" w:hint="eastAsia"/>
        </w:rPr>
        <w:t xml:space="preserve">            </w:t>
      </w:r>
      <w:r w:rsidR="00C64D9E">
        <w:rPr>
          <w:rFonts w:hAnsi="MS Gothic" w:hint="eastAsia"/>
        </w:rPr>
        <w:t xml:space="preserve"> </w:t>
      </w:r>
      <w:r w:rsidR="00F14999">
        <w:rPr>
          <w:rFonts w:hAnsi="MS Gothic" w:hint="eastAsia"/>
        </w:rPr>
        <w:t>Starting trace</w:t>
      </w:r>
    </w:p>
    <w:p w:rsidR="00C64D9E" w:rsidRPr="00873D4B" w:rsidRDefault="00C64D9E" w:rsidP="00B166FF">
      <w:pPr>
        <w:ind w:leftChars="100" w:left="210"/>
        <w:jc w:val="left"/>
        <w:rPr>
          <w:rFonts w:hAnsi="MS Gothic"/>
        </w:rPr>
      </w:pPr>
      <w:r w:rsidRPr="00C64D9E">
        <w:rPr>
          <w:rFonts w:hAnsi="MS Gothic" w:hint="eastAsia"/>
        </w:rPr>
        <w:t xml:space="preserve">EX_SE_CANTCALL_ASPRUNNING </w:t>
      </w:r>
      <w:r w:rsidR="00E04D01">
        <w:rPr>
          <w:rFonts w:hAnsi="MS Gothic" w:hint="eastAsia"/>
        </w:rPr>
        <w:t>During execution of a user program using extended functions</w:t>
      </w:r>
    </w:p>
    <w:p w:rsidR="00D06581" w:rsidRPr="00873D4B" w:rsidRDefault="00D06581" w:rsidP="00D06581">
      <w:pPr>
        <w:ind w:leftChars="100" w:left="210"/>
        <w:jc w:val="left"/>
        <w:rPr>
          <w:rFonts w:hAnsi="MS Gothic"/>
        </w:rPr>
      </w:pPr>
      <w:r>
        <w:rPr>
          <w:rFonts w:hAnsi="MS Gothic" w:hint="eastAsia"/>
        </w:rPr>
        <w:t xml:space="preserve">EX_SE_SFTTRCRUN        </w:t>
      </w:r>
      <w:r w:rsidR="00151CF2">
        <w:rPr>
          <w:rFonts w:hAnsi="MS Gothic" w:hint="eastAsia"/>
        </w:rPr>
        <w:t xml:space="preserve"> </w:t>
      </w:r>
      <w:r>
        <w:rPr>
          <w:rFonts w:hAnsi="MS Gothic" w:hint="eastAsia"/>
        </w:rPr>
        <w:t xml:space="preserve">  </w:t>
      </w:r>
      <w:r w:rsidR="00E04D01">
        <w:rPr>
          <w:rFonts w:hAnsi="MS Gothic" w:hint="eastAsia"/>
        </w:rPr>
        <w:t>Executing user program with external soft trace single line output</w:t>
      </w:r>
    </w:p>
    <w:p w:rsidR="007057C9" w:rsidRPr="00933EBE" w:rsidRDefault="006C5203" w:rsidP="006C5203">
      <w:pPr>
        <w:ind w:leftChars="100" w:left="2940" w:hangingChars="1300" w:hanging="2730"/>
        <w:rPr>
          <w:ins w:id="6579" w:author="Tatsuya Arishika" w:date="2019-03-19T17:30:00Z"/>
          <w:rFonts w:hAnsi="MS Gothic"/>
        </w:rPr>
      </w:pPr>
      <w:ins w:id="6580" w:author="Tatsuya Arishika" w:date="2019-03-20T10:38:00Z">
        <w:r w:rsidRPr="007F05A1">
          <w:rPr>
            <w:rFonts w:hAnsi="MS Gothic"/>
          </w:rPr>
          <w:t>EX_SE_STAN</w:t>
        </w:r>
        <w:r>
          <w:rPr>
            <w:rFonts w:hAnsi="MS Gothic"/>
          </w:rPr>
          <w:t>D</w:t>
        </w:r>
        <w:r w:rsidRPr="007F05A1">
          <w:rPr>
            <w:rFonts w:hAnsi="MS Gothic"/>
          </w:rPr>
          <w:t>BY_NOSPRT</w:t>
        </w:r>
      </w:ins>
      <w:ins w:id="6581" w:author="Tatsuya Arishika" w:date="2019-03-19T17:30:00Z">
        <w:r w:rsidR="007057C9">
          <w:rPr>
            <w:rFonts w:hAnsi="MS Gothic" w:hint="eastAsia"/>
          </w:rPr>
          <w:t xml:space="preserve">　　　</w:t>
        </w:r>
      </w:ins>
      <w:r w:rsidR="00D608C0">
        <w:rPr>
          <w:rFonts w:hAnsi="MS Gothic" w:hint="eastAsia"/>
        </w:rPr>
        <w:t>During the applicable standby mode, commands cannot be executed because debugging operations cannot be performed. To continue debugging, perform an operation or a forced reset with the standby mode released.</w:t>
      </w:r>
    </w:p>
    <w:p w:rsidR="00426F12" w:rsidRPr="007057C9" w:rsidRDefault="00426F12" w:rsidP="00B166FF">
      <w:pPr>
        <w:jc w:val="left"/>
      </w:pPr>
    </w:p>
    <w:p w:rsidR="00ED2A7C" w:rsidRPr="009C17F1" w:rsidRDefault="00087065" w:rsidP="00B166FF">
      <w:pPr>
        <w:pStyle w:val="PlainText"/>
        <w:kinsoku w:val="0"/>
        <w:autoSpaceDE w:val="0"/>
        <w:autoSpaceDN w:val="0"/>
        <w:adjustRightInd w:val="0"/>
        <w:jc w:val="left"/>
        <w:rPr>
          <w:rFonts w:hAnsi="MS Gothic"/>
          <w:sz w:val="24"/>
          <w:szCs w:val="24"/>
        </w:rPr>
      </w:pPr>
      <w:r>
        <w:rPr>
          <w:rFonts w:hAnsi="MS Gothic" w:hint="eastAsia"/>
          <w:sz w:val="24"/>
          <w:szCs w:val="24"/>
        </w:rPr>
        <w:t xml:space="preserve"> </w:t>
      </w:r>
      <w:r w:rsidR="00ED2A7C" w:rsidRPr="009C17F1">
        <w:rPr>
          <w:rFonts w:hAnsi="MS Gothic"/>
          <w:sz w:val="24"/>
          <w:szCs w:val="24"/>
        </w:rPr>
        <w:t>[Description]</w:t>
      </w:r>
    </w:p>
    <w:p w:rsidR="00ED2A7C" w:rsidRPr="006D2774" w:rsidRDefault="00ED2A7C" w:rsidP="00B166FF">
      <w:pPr>
        <w:ind w:leftChars="100" w:left="210"/>
        <w:jc w:val="left"/>
        <w:rPr>
          <w:rFonts w:hAnsi="MS Gothic"/>
        </w:rPr>
      </w:pPr>
      <w:r w:rsidRPr="006D2774">
        <w:rPr>
          <w:rFonts w:hAnsi="MS Gothic" w:hint="eastAsia"/>
        </w:rPr>
        <w:t>[</w:t>
      </w:r>
      <w:r w:rsidR="00D608C0">
        <w:rPr>
          <w:rFonts w:hAnsi="MS Gothic" w:hint="eastAsia"/>
        </w:rPr>
        <w:t>Argument description</w:t>
      </w:r>
      <w:r w:rsidRPr="006D2774">
        <w:rPr>
          <w:rFonts w:hAnsi="MS Gothic" w:hint="eastAsia"/>
        </w:rPr>
        <w:t>]</w:t>
      </w:r>
    </w:p>
    <w:p w:rsidR="00ED2A7C" w:rsidRPr="00777946" w:rsidRDefault="00ED2A7C" w:rsidP="00566E28">
      <w:pPr>
        <w:pStyle w:val="PlainText"/>
        <w:kinsoku w:val="0"/>
        <w:autoSpaceDE w:val="0"/>
        <w:autoSpaceDN w:val="0"/>
        <w:adjustRightInd w:val="0"/>
        <w:ind w:firstLineChars="200" w:firstLine="420"/>
        <w:jc w:val="left"/>
        <w:rPr>
          <w:rFonts w:hAnsi="MS Gothic"/>
        </w:rPr>
      </w:pPr>
      <w:bookmarkStart w:id="6582" w:name="_Toc326258003"/>
      <w:r w:rsidRPr="00777946">
        <w:rPr>
          <w:rFonts w:hAnsi="MS Gothic" w:hint="eastAsia"/>
        </w:rPr>
        <w:t>(1)func</w:t>
      </w:r>
      <w:bookmarkEnd w:id="6582"/>
    </w:p>
    <w:p w:rsidR="00ED2A7C" w:rsidRPr="00777946" w:rsidRDefault="00D608C0" w:rsidP="00B166FF">
      <w:pPr>
        <w:pStyle w:val="PlainText"/>
        <w:kinsoku w:val="0"/>
        <w:autoSpaceDE w:val="0"/>
        <w:autoSpaceDN w:val="0"/>
        <w:adjustRightInd w:val="0"/>
        <w:ind w:leftChars="350" w:left="735"/>
        <w:jc w:val="left"/>
        <w:rPr>
          <w:rFonts w:hAnsi="MS Gothic"/>
        </w:rPr>
      </w:pPr>
      <w:r>
        <w:rPr>
          <w:rStyle w:val="tlid-translation"/>
          <w:lang w:val="en"/>
        </w:rPr>
        <w:t>Specify the operation mode.</w:t>
      </w:r>
    </w:p>
    <w:p w:rsidR="00ED2A7C" w:rsidRPr="00777946" w:rsidRDefault="00ED2A7C" w:rsidP="00B166FF">
      <w:pPr>
        <w:pStyle w:val="PlainText"/>
        <w:kinsoku w:val="0"/>
        <w:autoSpaceDE w:val="0"/>
        <w:autoSpaceDN w:val="0"/>
        <w:adjustRightInd w:val="0"/>
        <w:ind w:leftChars="500" w:left="1050"/>
        <w:jc w:val="left"/>
      </w:pPr>
      <w:r w:rsidRPr="00777946">
        <w:rPr>
          <w:rFonts w:hint="eastAsia"/>
        </w:rPr>
        <w:t>EX_SET：</w:t>
      </w:r>
      <w:r w:rsidR="00D608C0">
        <w:rPr>
          <w:rStyle w:val="tlid-translation"/>
          <w:lang w:val="en"/>
        </w:rPr>
        <w:t>Set the event numbers stored in num events in the trace condition specified by mode.</w:t>
      </w:r>
    </w:p>
    <w:p w:rsidR="00ED2A7C" w:rsidRDefault="00ED2A7C" w:rsidP="00B166FF">
      <w:pPr>
        <w:pStyle w:val="PlainText"/>
        <w:kinsoku w:val="0"/>
        <w:autoSpaceDE w:val="0"/>
        <w:autoSpaceDN w:val="0"/>
        <w:adjustRightInd w:val="0"/>
        <w:ind w:leftChars="500" w:left="1050"/>
        <w:jc w:val="left"/>
      </w:pPr>
      <w:r w:rsidRPr="00777946">
        <w:rPr>
          <w:rFonts w:hint="eastAsia"/>
        </w:rPr>
        <w:t>EX_REF：</w:t>
      </w:r>
      <w:r w:rsidR="00D053D0">
        <w:rPr>
          <w:rStyle w:val="tlid-translation"/>
          <w:lang w:val="en"/>
        </w:rPr>
        <w:t>Returns the event number currently set in the trace condition of mode.</w:t>
      </w:r>
    </w:p>
    <w:p w:rsidR="00ED2A7C" w:rsidRPr="00777946" w:rsidRDefault="00ED2A7C" w:rsidP="00B166FF">
      <w:pPr>
        <w:pStyle w:val="PlainText"/>
        <w:kinsoku w:val="0"/>
        <w:autoSpaceDE w:val="0"/>
        <w:autoSpaceDN w:val="0"/>
        <w:adjustRightInd w:val="0"/>
        <w:ind w:leftChars="500" w:left="1890" w:hangingChars="400" w:hanging="840"/>
        <w:jc w:val="left"/>
        <w:rPr>
          <w:rFonts w:hAnsi="MS Gothic"/>
        </w:rPr>
      </w:pPr>
      <w:r>
        <w:rPr>
          <w:rFonts w:hint="eastAsia"/>
        </w:rPr>
        <w:t>EX_DEL：</w:t>
      </w:r>
      <w:r w:rsidR="00D053D0">
        <w:rPr>
          <w:rStyle w:val="tlid-translation"/>
          <w:lang w:val="en"/>
        </w:rPr>
        <w:t>Deletes num event numbers stored in event from the trace conditions specified in mode.</w:t>
      </w:r>
    </w:p>
    <w:p w:rsidR="00ED2A7C" w:rsidRDefault="00ED2A7C" w:rsidP="00B166FF">
      <w:pPr>
        <w:pStyle w:val="PlainText"/>
        <w:kinsoku w:val="0"/>
        <w:autoSpaceDE w:val="0"/>
        <w:autoSpaceDN w:val="0"/>
        <w:adjustRightInd w:val="0"/>
        <w:ind w:leftChars="200" w:left="420"/>
        <w:jc w:val="left"/>
        <w:rPr>
          <w:rFonts w:hAnsi="MS Gothic"/>
        </w:rPr>
      </w:pPr>
    </w:p>
    <w:p w:rsidR="00ED2A7C" w:rsidRPr="006D2774" w:rsidRDefault="00ED2A7C" w:rsidP="00566E28">
      <w:pPr>
        <w:pStyle w:val="PlainText"/>
        <w:kinsoku w:val="0"/>
        <w:autoSpaceDE w:val="0"/>
        <w:autoSpaceDN w:val="0"/>
        <w:adjustRightInd w:val="0"/>
        <w:ind w:firstLineChars="200" w:firstLine="420"/>
        <w:jc w:val="left"/>
        <w:rPr>
          <w:rFonts w:hAnsi="MS Gothic"/>
        </w:rPr>
      </w:pPr>
      <w:r>
        <w:rPr>
          <w:rFonts w:hAnsi="MS Gothic" w:hint="eastAsia"/>
        </w:rPr>
        <w:t>(2</w:t>
      </w:r>
      <w:r w:rsidRPr="006D2774">
        <w:rPr>
          <w:rFonts w:hAnsi="MS Gothic" w:hint="eastAsia"/>
        </w:rPr>
        <w:t>)</w:t>
      </w:r>
      <w:r>
        <w:rPr>
          <w:rFonts w:hAnsi="MS Gothic" w:hint="eastAsia"/>
        </w:rPr>
        <w:t>mode</w:t>
      </w:r>
    </w:p>
    <w:p w:rsidR="00ED2A7C" w:rsidRDefault="001F69FD" w:rsidP="00B166FF">
      <w:pPr>
        <w:pStyle w:val="PlainText"/>
        <w:kinsoku w:val="0"/>
        <w:autoSpaceDE w:val="0"/>
        <w:autoSpaceDN w:val="0"/>
        <w:adjustRightInd w:val="0"/>
        <w:ind w:leftChars="350" w:left="735"/>
        <w:jc w:val="left"/>
        <w:rPr>
          <w:rFonts w:hAnsi="MS Gothic"/>
        </w:rPr>
      </w:pPr>
      <w:r>
        <w:rPr>
          <w:rStyle w:val="tlid-translation"/>
          <w:lang w:val="en"/>
        </w:rPr>
        <w:t>Specify the trace condition of the event number to be set / referenced / deleted.</w:t>
      </w:r>
    </w:p>
    <w:p w:rsidR="00ED2A7C" w:rsidRDefault="00ED2A7C" w:rsidP="00B166FF">
      <w:pPr>
        <w:pStyle w:val="PlainText"/>
        <w:kinsoku w:val="0"/>
        <w:autoSpaceDE w:val="0"/>
        <w:autoSpaceDN w:val="0"/>
        <w:adjustRightInd w:val="0"/>
        <w:jc w:val="left"/>
        <w:rPr>
          <w:rFonts w:hAnsi="MS Gothic"/>
        </w:rPr>
      </w:pPr>
    </w:p>
    <w:p w:rsidR="00ED2A7C" w:rsidRPr="006D2774" w:rsidRDefault="00ED2A7C" w:rsidP="00566E28">
      <w:pPr>
        <w:pStyle w:val="PlainText"/>
        <w:kinsoku w:val="0"/>
        <w:autoSpaceDE w:val="0"/>
        <w:autoSpaceDN w:val="0"/>
        <w:adjustRightInd w:val="0"/>
        <w:ind w:firstLineChars="200" w:firstLine="420"/>
        <w:jc w:val="left"/>
        <w:rPr>
          <w:rFonts w:hAnsi="MS Gothic"/>
        </w:rPr>
      </w:pPr>
      <w:r>
        <w:rPr>
          <w:rFonts w:hAnsi="MS Gothic" w:hint="eastAsia"/>
        </w:rPr>
        <w:t>(3</w:t>
      </w:r>
      <w:r w:rsidRPr="006D2774">
        <w:rPr>
          <w:rFonts w:hAnsi="MS Gothic" w:hint="eastAsia"/>
        </w:rPr>
        <w:t>)</w:t>
      </w:r>
      <w:r>
        <w:rPr>
          <w:rFonts w:hAnsi="MS Gothic" w:hint="eastAsia"/>
        </w:rPr>
        <w:t>num</w:t>
      </w:r>
    </w:p>
    <w:p w:rsidR="00ED2A7C" w:rsidRDefault="002864E2" w:rsidP="00B166FF">
      <w:pPr>
        <w:pStyle w:val="PlainText"/>
        <w:kinsoku w:val="0"/>
        <w:autoSpaceDE w:val="0"/>
        <w:autoSpaceDN w:val="0"/>
        <w:adjustRightInd w:val="0"/>
        <w:ind w:leftChars="350" w:left="735"/>
        <w:jc w:val="left"/>
        <w:rPr>
          <w:rFonts w:hAnsi="MS Gothic"/>
        </w:rPr>
      </w:pPr>
      <w:r>
        <w:rPr>
          <w:rStyle w:val="tlid-translation"/>
          <w:lang w:val="en"/>
        </w:rPr>
        <w:t>Specify the number of event numbers stored in event.</w:t>
      </w:r>
    </w:p>
    <w:p w:rsidR="00ED2A7C" w:rsidRDefault="00ED2A7C" w:rsidP="00B166FF">
      <w:pPr>
        <w:pStyle w:val="PlainText"/>
        <w:kinsoku w:val="0"/>
        <w:autoSpaceDE w:val="0"/>
        <w:autoSpaceDN w:val="0"/>
        <w:adjustRightInd w:val="0"/>
        <w:ind w:leftChars="350" w:left="735"/>
        <w:jc w:val="left"/>
        <w:rPr>
          <w:rFonts w:hAnsi="MS Gothic"/>
        </w:rPr>
      </w:pPr>
    </w:p>
    <w:p w:rsidR="00ED2A7C" w:rsidRPr="006D2774" w:rsidRDefault="00ED2A7C" w:rsidP="00566E28">
      <w:pPr>
        <w:pStyle w:val="PlainText"/>
        <w:kinsoku w:val="0"/>
        <w:autoSpaceDE w:val="0"/>
        <w:autoSpaceDN w:val="0"/>
        <w:adjustRightInd w:val="0"/>
        <w:ind w:firstLineChars="200" w:firstLine="420"/>
        <w:jc w:val="left"/>
        <w:rPr>
          <w:rFonts w:hAnsi="MS Gothic"/>
        </w:rPr>
      </w:pPr>
      <w:r>
        <w:rPr>
          <w:rFonts w:hAnsi="MS Gothic" w:hint="eastAsia"/>
        </w:rPr>
        <w:t>(4</w:t>
      </w:r>
      <w:r w:rsidRPr="006D2774">
        <w:rPr>
          <w:rFonts w:hAnsi="MS Gothic" w:hint="eastAsia"/>
        </w:rPr>
        <w:t>)</w:t>
      </w:r>
      <w:r>
        <w:rPr>
          <w:rFonts w:hAnsi="MS Gothic" w:hint="eastAsia"/>
        </w:rPr>
        <w:t>event</w:t>
      </w:r>
    </w:p>
    <w:p w:rsidR="00ED2A7C" w:rsidRDefault="002864E2" w:rsidP="00B166FF">
      <w:pPr>
        <w:pStyle w:val="PlainText"/>
        <w:kinsoku w:val="0"/>
        <w:autoSpaceDE w:val="0"/>
        <w:autoSpaceDN w:val="0"/>
        <w:adjustRightInd w:val="0"/>
        <w:ind w:leftChars="350" w:left="735"/>
        <w:jc w:val="left"/>
        <w:rPr>
          <w:rFonts w:hAnsi="MS Gothic"/>
        </w:rPr>
      </w:pPr>
      <w:r>
        <w:rPr>
          <w:rStyle w:val="tlid-translation"/>
          <w:lang w:val="en"/>
        </w:rPr>
        <w:t>Specify the buffer address that stores num event numbers.</w:t>
      </w:r>
      <w:r>
        <w:rPr>
          <w:lang w:val="en"/>
        </w:rPr>
        <w:br/>
      </w:r>
      <w:r>
        <w:rPr>
          <w:rStyle w:val="tlid-translation"/>
          <w:lang w:val="en"/>
        </w:rPr>
        <w:t>The event number specifies the event number specified by ex_rh_evncond and ex_rh_evnintgcond.</w:t>
      </w:r>
    </w:p>
    <w:p w:rsidR="00ED2A7C" w:rsidRDefault="00ED2A7C" w:rsidP="00B166FF">
      <w:pPr>
        <w:kinsoku w:val="0"/>
        <w:autoSpaceDE w:val="0"/>
        <w:autoSpaceDN w:val="0"/>
        <w:ind w:leftChars="100" w:left="210" w:firstLineChars="100" w:firstLine="210"/>
        <w:jc w:val="left"/>
        <w:rPr>
          <w:rFonts w:hAnsi="MS Gothic"/>
        </w:rPr>
      </w:pPr>
    </w:p>
    <w:p w:rsidR="00D01042" w:rsidDel="007057C9" w:rsidRDefault="00D01042" w:rsidP="00B166FF">
      <w:pPr>
        <w:ind w:leftChars="100" w:left="210"/>
        <w:jc w:val="left"/>
        <w:rPr>
          <w:del w:id="6583" w:author="Tatsuya Arishika" w:date="2019-03-19T17:30:00Z"/>
          <w:rFonts w:hAnsi="MS Gothic"/>
        </w:rPr>
      </w:pPr>
    </w:p>
    <w:p w:rsidR="00D01042" w:rsidDel="007057C9" w:rsidRDefault="00D01042" w:rsidP="00B166FF">
      <w:pPr>
        <w:ind w:leftChars="100" w:left="210"/>
        <w:jc w:val="left"/>
        <w:rPr>
          <w:del w:id="6584" w:author="Tatsuya Arishika" w:date="2019-03-19T17:30:00Z"/>
          <w:rFonts w:hAnsi="MS Gothic"/>
        </w:rPr>
      </w:pPr>
      <w:del w:id="6585" w:author="Tatsuya Arishika" w:date="2019-03-19T17:30:00Z">
        <w:r w:rsidDel="007057C9">
          <w:rPr>
            <w:rFonts w:hAnsi="MS Gothic"/>
          </w:rPr>
          <w:br w:type="page"/>
        </w:r>
      </w:del>
    </w:p>
    <w:p w:rsidR="00ED2A7C" w:rsidRPr="006D2774" w:rsidRDefault="00ED2A7C" w:rsidP="00B166FF">
      <w:pPr>
        <w:ind w:leftChars="100" w:left="210"/>
        <w:jc w:val="left"/>
        <w:rPr>
          <w:rFonts w:hAnsi="MS Gothic"/>
        </w:rPr>
      </w:pPr>
      <w:r w:rsidRPr="006D2774">
        <w:rPr>
          <w:rFonts w:hAnsi="MS Gothic" w:hint="eastAsia"/>
        </w:rPr>
        <w:lastRenderedPageBreak/>
        <w:t>[</w:t>
      </w:r>
      <w:r w:rsidR="00F24D9C">
        <w:rPr>
          <w:rStyle w:val="tlid-translation"/>
          <w:lang w:val="en"/>
        </w:rPr>
        <w:t>Description of operation</w:t>
      </w:r>
      <w:r w:rsidRPr="006D2774">
        <w:rPr>
          <w:rFonts w:hAnsi="MS Gothic" w:hint="eastAsia"/>
        </w:rPr>
        <w:t>]</w:t>
      </w:r>
    </w:p>
    <w:p w:rsidR="00150D29" w:rsidRDefault="00F24D9C" w:rsidP="00B166FF">
      <w:pPr>
        <w:pStyle w:val="PlainText"/>
        <w:kinsoku w:val="0"/>
        <w:autoSpaceDE w:val="0"/>
        <w:autoSpaceDN w:val="0"/>
        <w:adjustRightInd w:val="0"/>
        <w:ind w:leftChars="200" w:left="420"/>
        <w:jc w:val="left"/>
      </w:pPr>
      <w:r>
        <w:rPr>
          <w:rStyle w:val="tlid-translation"/>
          <w:lang w:val="en"/>
        </w:rPr>
        <w:t>Set / reference / delete the start / end of the section trace and the event number that generates the qualify trace.</w:t>
      </w:r>
      <w:r>
        <w:rPr>
          <w:lang w:val="en"/>
        </w:rPr>
        <w:br/>
      </w:r>
      <w:r>
        <w:rPr>
          <w:rStyle w:val="tlid-translation"/>
          <w:lang w:val="en"/>
        </w:rPr>
        <w:t>If neither the internal trace nor the external trace is selected as the trace output type, an error (EX_DE_TRCDISABLE) is returned.</w:t>
      </w:r>
      <w:r>
        <w:rPr>
          <w:lang w:val="en"/>
        </w:rPr>
        <w:br/>
      </w:r>
      <w:r>
        <w:rPr>
          <w:rStyle w:val="tlid-translation"/>
          <w:lang w:val="en"/>
        </w:rPr>
        <w:t>Note that some devices do not have the trace function (TCU), and in this case, return an error (EX_DE_SELTRCNOMOUNT). For details on returning this error, refer to [Setting target for each I / F] of the trace function.</w:t>
      </w:r>
    </w:p>
    <w:p w:rsidR="00ED2A7C" w:rsidRPr="00150D29" w:rsidRDefault="00ED2A7C" w:rsidP="00B166FF">
      <w:pPr>
        <w:kinsoku w:val="0"/>
        <w:autoSpaceDE w:val="0"/>
        <w:autoSpaceDN w:val="0"/>
        <w:ind w:leftChars="200" w:left="420"/>
        <w:jc w:val="left"/>
        <w:rPr>
          <w:rFonts w:hAnsi="MS Gothic"/>
        </w:rPr>
      </w:pPr>
    </w:p>
    <w:p w:rsidR="00ED2A7C" w:rsidRDefault="00E361C9" w:rsidP="00B166FF">
      <w:pPr>
        <w:kinsoku w:val="0"/>
        <w:autoSpaceDE w:val="0"/>
        <w:autoSpaceDN w:val="0"/>
        <w:ind w:leftChars="200" w:left="420"/>
        <w:jc w:val="left"/>
        <w:rPr>
          <w:rFonts w:hAnsi="MS Gothic"/>
        </w:rPr>
      </w:pPr>
      <w:r>
        <w:rPr>
          <w:rStyle w:val="tlid-translation"/>
          <w:lang w:val="en"/>
        </w:rPr>
        <w:t>At the time of setting, if an already set event number is specified, it is ignored and processing continues.</w:t>
      </w:r>
      <w:r>
        <w:rPr>
          <w:lang w:val="en"/>
        </w:rPr>
        <w:br/>
      </w:r>
      <w:r>
        <w:rPr>
          <w:rStyle w:val="tlid-translation"/>
          <w:lang w:val="en"/>
        </w:rPr>
        <w:t>If an event number other than those specified in ex_rh_evncond and ex_rh_evnintgcond (event number with unset conditions) is specified, an error (EX_SE_NONEVNNO) is returned.</w:t>
      </w:r>
      <w:r>
        <w:rPr>
          <w:lang w:val="en"/>
        </w:rPr>
        <w:br/>
      </w:r>
      <w:r>
        <w:rPr>
          <w:rStyle w:val="tlid-translation"/>
          <w:lang w:val="en"/>
        </w:rPr>
        <w:t>When mode = EX_RH_QUAL_EVENT, only the event number set in the TEU_CPU event condition and TEU slave event condition in ex_rh_evncond can be specified. If any other is specified, an error (EX_PE_INVEVNCOND) is returned.</w:t>
      </w:r>
      <w:r>
        <w:rPr>
          <w:lang w:val="en"/>
        </w:rPr>
        <w:br/>
      </w:r>
      <w:r>
        <w:rPr>
          <w:rStyle w:val="tlid-translation"/>
          <w:lang w:val="en"/>
        </w:rPr>
        <w:t>Also, even if the event number specified by ex_rh_evncond or ex_rh_evnintgcond, an error (EX_PE_INVEVNCOND) is returned even if the physical CPU (PE) to be set is different.</w:t>
      </w:r>
    </w:p>
    <w:p w:rsidR="00ED2A7C" w:rsidRDefault="00E361C9" w:rsidP="00B166FF">
      <w:pPr>
        <w:kinsoku w:val="0"/>
        <w:autoSpaceDE w:val="0"/>
        <w:autoSpaceDN w:val="0"/>
        <w:ind w:leftChars="200" w:left="420"/>
        <w:jc w:val="left"/>
      </w:pPr>
      <w:r>
        <w:rPr>
          <w:rStyle w:val="tlid-translation"/>
          <w:lang w:val="en"/>
        </w:rPr>
        <w:t>If tmode = EX_SECQUAL_TRC is not set in ex_trcmode, the specified event number will not be valid.</w:t>
      </w:r>
      <w:r>
        <w:rPr>
          <w:lang w:val="en"/>
        </w:rPr>
        <w:br/>
      </w:r>
      <w:r>
        <w:rPr>
          <w:rStyle w:val="tlid-translation"/>
          <w:lang w:val="en"/>
        </w:rPr>
        <w:t>However, when the event number set in the data access event condition is specified when mode = EX_RH_QUAL_EVENT, it is valid regardless of the t_mode of ex_trcmode.</w:t>
      </w:r>
      <w:r>
        <w:rPr>
          <w:lang w:val="en"/>
        </w:rPr>
        <w:br/>
      </w:r>
      <w:r>
        <w:rPr>
          <w:rStyle w:val="tlid-translation"/>
          <w:lang w:val="en"/>
        </w:rPr>
        <w:t>Attempting to delete all data access event conditions when "Acquire data access" is set, if there is no remaining event for one or more channels, an error response (EX_SE_EVNDELETE) is returned and the event cannot be deleted. In this case, delete the data after setting "No data access".</w:t>
      </w:r>
      <w:r>
        <w:rPr>
          <w:lang w:val="en"/>
        </w:rPr>
        <w:br/>
      </w:r>
      <w:r>
        <w:rPr>
          <w:rStyle w:val="tlid-translation"/>
          <w:lang w:val="en"/>
        </w:rPr>
        <w:t>At the time of reference, if no event number is set in the specified trace condition, 0 is returned to num and no error response is returned.</w:t>
      </w:r>
    </w:p>
    <w:p w:rsidR="00ED2A7C" w:rsidRDefault="00E361C9" w:rsidP="00B166FF">
      <w:pPr>
        <w:kinsoku w:val="0"/>
        <w:autoSpaceDE w:val="0"/>
        <w:autoSpaceDN w:val="0"/>
        <w:ind w:leftChars="200" w:left="420"/>
        <w:jc w:val="left"/>
        <w:rPr>
          <w:rFonts w:hAnsi="MS Gothic"/>
        </w:rPr>
      </w:pPr>
      <w:r>
        <w:rPr>
          <w:rStyle w:val="tlid-translation"/>
          <w:lang w:val="en"/>
        </w:rPr>
        <w:t>At the time of deletion, if an event number other than those specified in ex_rh_evncond and ex_rh_evnintgcond (event number with unset conditions) is specified, ignore it and continue the process.</w:t>
      </w:r>
      <w:r>
        <w:rPr>
          <w:lang w:val="en"/>
        </w:rPr>
        <w:br/>
      </w:r>
      <w:r>
        <w:rPr>
          <w:rStyle w:val="tlid-translation"/>
          <w:lang w:val="en"/>
        </w:rPr>
        <w:t>If setting / deletion is specified during trace startup, an error (EX_SE_TRACEON) is returned.</w:t>
      </w:r>
    </w:p>
    <w:p w:rsidR="00213E22" w:rsidRDefault="00213E22" w:rsidP="00B166FF">
      <w:pPr>
        <w:pStyle w:val="PlainText"/>
        <w:kinsoku w:val="0"/>
        <w:autoSpaceDE w:val="0"/>
        <w:autoSpaceDN w:val="0"/>
        <w:adjustRightInd w:val="0"/>
        <w:ind w:leftChars="100" w:left="210"/>
        <w:jc w:val="left"/>
        <w:rPr>
          <w:color w:val="000000"/>
        </w:rPr>
      </w:pPr>
    </w:p>
    <w:p w:rsidR="00C64D9E" w:rsidRDefault="00E361C9" w:rsidP="00C64D9E">
      <w:pPr>
        <w:pStyle w:val="PlainText"/>
        <w:kinsoku w:val="0"/>
        <w:autoSpaceDE w:val="0"/>
        <w:autoSpaceDN w:val="0"/>
        <w:adjustRightInd w:val="0"/>
        <w:ind w:leftChars="200" w:left="424" w:hangingChars="2" w:hanging="4"/>
        <w:jc w:val="left"/>
        <w:rPr>
          <w:rFonts w:hAnsi="MS Gothic"/>
        </w:rPr>
      </w:pPr>
      <w:r>
        <w:rPr>
          <w:rStyle w:val="tlid-translation"/>
          <w:lang w:val="en"/>
        </w:rPr>
        <w:t>An EX_SE_USRPGMRUN error occurs during hot plug-in RUN (from connection to forced break).</w:t>
      </w:r>
      <w:r>
        <w:rPr>
          <w:lang w:val="en"/>
        </w:rPr>
        <w:br/>
      </w:r>
      <w:r>
        <w:rPr>
          <w:rStyle w:val="tlid-translation"/>
          <w:lang w:val="en"/>
        </w:rPr>
        <w:t>(As a future specification after the next development version, it can be set during hot plug-in RUN as well as during normal RUN)</w:t>
      </w:r>
      <w:r>
        <w:rPr>
          <w:lang w:val="en"/>
        </w:rPr>
        <w:br/>
      </w:r>
      <w:r>
        <w:rPr>
          <w:rStyle w:val="tlid-translation"/>
          <w:lang w:val="en"/>
        </w:rPr>
        <w:t>An error (EX_SE_CANTCALL_ASPRUNNING) is returned if called during the execution of a user program with the E2 extended function enabled.</w:t>
      </w:r>
    </w:p>
    <w:p w:rsidR="00D06581" w:rsidRPr="00264994" w:rsidRDefault="00D06581" w:rsidP="00C64D9E">
      <w:pPr>
        <w:pStyle w:val="PlainText"/>
        <w:kinsoku w:val="0"/>
        <w:autoSpaceDE w:val="0"/>
        <w:autoSpaceDN w:val="0"/>
        <w:adjustRightInd w:val="0"/>
        <w:ind w:leftChars="200" w:left="424" w:hangingChars="2" w:hanging="4"/>
        <w:jc w:val="left"/>
        <w:rPr>
          <w:rFonts w:hAnsi="MS Gothic"/>
        </w:rPr>
      </w:pPr>
    </w:p>
    <w:p w:rsidR="00D06581" w:rsidRPr="00B73AAB" w:rsidRDefault="00E361C9" w:rsidP="00D06581">
      <w:pPr>
        <w:kinsoku w:val="0"/>
        <w:autoSpaceDE w:val="0"/>
        <w:autoSpaceDN w:val="0"/>
        <w:adjustRightInd w:val="0"/>
        <w:ind w:leftChars="200" w:left="420"/>
        <w:jc w:val="left"/>
        <w:rPr>
          <w:rFonts w:hAnsi="MS Gothic" w:cs="Courier New"/>
        </w:rPr>
      </w:pPr>
      <w:r>
        <w:rPr>
          <w:rStyle w:val="tlid-translation"/>
          <w:lang w:val="en"/>
        </w:rPr>
        <w:t>An error (EX_SE_SFTTRCRUN) is issued if the user program is called during execution (in LPD trace mode) while the external soft trace single-line output function is enabled while the E2 extension function is disabled. return. For details on the external soft trace single-wire output function, refer to "Operation Specifications for External Soft Trace Single-Line Output Function".</w:t>
      </w:r>
    </w:p>
    <w:p w:rsidR="00D06581" w:rsidRPr="00B73AAB" w:rsidRDefault="00D06581" w:rsidP="00B405DB">
      <w:pPr>
        <w:kinsoku w:val="0"/>
        <w:autoSpaceDE w:val="0"/>
        <w:autoSpaceDN w:val="0"/>
        <w:adjustRightInd w:val="0"/>
        <w:jc w:val="left"/>
        <w:rPr>
          <w:rFonts w:hAnsi="Courier New" w:cs="Courier New"/>
        </w:rPr>
      </w:pPr>
    </w:p>
    <w:p w:rsidR="007057C9" w:rsidRDefault="00E361C9" w:rsidP="007057C9">
      <w:pPr>
        <w:ind w:leftChars="300" w:left="630"/>
        <w:rPr>
          <w:ins w:id="6586" w:author="Tatsuya Arishika" w:date="2019-03-19T17:31:00Z"/>
          <w:rFonts w:hAnsi="MS Gothic"/>
        </w:rPr>
      </w:pPr>
      <w:r>
        <w:rPr>
          <w:rStyle w:val="tlid-translation"/>
          <w:lang w:val="en"/>
        </w:rPr>
        <w:t>[Notes when the initial stop / standby mode debug environment is enabled]</w:t>
      </w:r>
      <w:r>
        <w:rPr>
          <w:lang w:val="en"/>
        </w:rPr>
        <w:br/>
      </w:r>
      <w:r>
        <w:rPr>
          <w:rStyle w:val="tlid-translation"/>
          <w:lang w:val="en"/>
        </w:rPr>
        <w:t>While the user program is running, in the initial stop and standby mode states other than the CyclicRun mode, control of the debug module cannot be performed, so an error (EX_SE_STANDBY_NOSPRT) is returned and processing is not performed. However, when ICUM is valid, an error (EX_SE_STANDBY_NOSPRT) is returned and processing is not performed even in CyclicRun mode.</w:t>
      </w:r>
    </w:p>
    <w:p w:rsidR="007057C9" w:rsidRPr="002C21C7" w:rsidRDefault="007057C9" w:rsidP="007057C9">
      <w:pPr>
        <w:rPr>
          <w:ins w:id="6587" w:author="Tatsuya Arishika" w:date="2019-03-19T17:31:00Z"/>
          <w:rFonts w:hAnsi="MS Gothic"/>
        </w:rPr>
      </w:pPr>
    </w:p>
    <w:p w:rsidR="00213E22" w:rsidRPr="00F252EC" w:rsidRDefault="007057C9" w:rsidP="007057C9">
      <w:pPr>
        <w:pStyle w:val="PlainText"/>
        <w:kinsoku w:val="0"/>
        <w:autoSpaceDE w:val="0"/>
        <w:autoSpaceDN w:val="0"/>
        <w:adjustRightInd w:val="0"/>
        <w:ind w:leftChars="100" w:left="210"/>
        <w:jc w:val="left"/>
      </w:pPr>
      <w:ins w:id="6588" w:author="Tatsuya Arishika" w:date="2019-03-19T17:31:00Z">
        <w:r w:rsidRPr="005F0D44">
          <w:rPr>
            <w:rFonts w:hint="eastAsia"/>
            <w:color w:val="000000"/>
          </w:rPr>
          <w:t xml:space="preserve"> </w:t>
        </w:r>
      </w:ins>
      <w:r w:rsidR="00213E22" w:rsidRPr="005F0D44">
        <w:rPr>
          <w:rFonts w:hint="eastAsia"/>
          <w:color w:val="000000"/>
        </w:rPr>
        <w:t>[</w:t>
      </w:r>
      <w:r w:rsidR="00E361C9">
        <w:rPr>
          <w:rStyle w:val="tlid-translation"/>
          <w:lang w:val="en"/>
        </w:rPr>
        <w:t>Notes on multi-core and slave support</w:t>
      </w:r>
      <w:r w:rsidR="00213E22" w:rsidRPr="00F252EC">
        <w:rPr>
          <w:rFonts w:hint="eastAsia"/>
        </w:rPr>
        <w:t>]</w:t>
      </w:r>
    </w:p>
    <w:p w:rsidR="00213E22" w:rsidRPr="00F252EC" w:rsidRDefault="00213E22" w:rsidP="00B166FF">
      <w:pPr>
        <w:pStyle w:val="PlainText"/>
        <w:kinsoku w:val="0"/>
        <w:autoSpaceDE w:val="0"/>
        <w:autoSpaceDN w:val="0"/>
        <w:adjustRightInd w:val="0"/>
        <w:ind w:leftChars="200" w:left="735" w:hangingChars="150" w:hanging="315"/>
        <w:jc w:val="left"/>
        <w:rPr>
          <w:rFonts w:hAnsi="MS Gothic"/>
        </w:rPr>
      </w:pPr>
      <w:r w:rsidRPr="00F252EC">
        <w:rPr>
          <w:rFonts w:hAnsi="MS Gothic" w:hint="eastAsia"/>
        </w:rPr>
        <w:t>(1)</w:t>
      </w:r>
      <w:r w:rsidR="00E361C9" w:rsidRPr="00E361C9">
        <w:rPr>
          <w:rStyle w:val="PlainText"/>
          <w:lang w:val="en"/>
        </w:rPr>
        <w:t xml:space="preserve"> </w:t>
      </w:r>
      <w:r w:rsidR="00E361C9">
        <w:rPr>
          <w:rStyle w:val="tlid-translation"/>
          <w:lang w:val="en"/>
        </w:rPr>
        <w:t>Set for the currently selected physical CPU (PE) or slave resource.</w:t>
      </w:r>
    </w:p>
    <w:p w:rsidR="00213E22" w:rsidRPr="00F252EC" w:rsidRDefault="00213E22" w:rsidP="00B166FF">
      <w:pPr>
        <w:pStyle w:val="PlainText"/>
        <w:kinsoku w:val="0"/>
        <w:autoSpaceDE w:val="0"/>
        <w:autoSpaceDN w:val="0"/>
        <w:adjustRightInd w:val="0"/>
        <w:ind w:leftChars="200" w:left="735" w:hangingChars="150" w:hanging="315"/>
        <w:jc w:val="left"/>
      </w:pPr>
      <w:r w:rsidRPr="00F252EC">
        <w:rPr>
          <w:rFonts w:hAnsi="MS Gothic" w:hint="eastAsia"/>
        </w:rPr>
        <w:t>(2)</w:t>
      </w:r>
      <w:r w:rsidR="00E361C9" w:rsidRPr="00E361C9">
        <w:rPr>
          <w:rStyle w:val="PlainText"/>
          <w:lang w:val="en"/>
        </w:rPr>
        <w:t xml:space="preserve"> </w:t>
      </w:r>
      <w:r w:rsidR="00E361C9">
        <w:rPr>
          <w:rStyle w:val="tlid-translation"/>
          <w:lang w:val="en"/>
        </w:rPr>
        <w:t>Switching of the physical CPU (PE) or slave resource is performed by ex_socunitinfo2 (EX_UNIT_COREPESEL / EX_UNIT_SLAVEIDSEL).</w:t>
      </w:r>
    </w:p>
    <w:p w:rsidR="00ED2A7C" w:rsidRPr="00A36CC9" w:rsidRDefault="00ED2A7C" w:rsidP="00B166FF">
      <w:pPr>
        <w:kinsoku w:val="0"/>
        <w:autoSpaceDE w:val="0"/>
        <w:autoSpaceDN w:val="0"/>
        <w:ind w:leftChars="100" w:left="210" w:firstLineChars="100" w:firstLine="210"/>
        <w:jc w:val="left"/>
        <w:rPr>
          <w:rFonts w:hAnsi="MS Gothic"/>
        </w:rPr>
      </w:pPr>
    </w:p>
    <w:p w:rsidR="00ED2A7C" w:rsidRPr="00A36CC9" w:rsidRDefault="00ED2A7C" w:rsidP="00B166FF">
      <w:pPr>
        <w:pStyle w:val="PlainText"/>
        <w:kinsoku w:val="0"/>
        <w:autoSpaceDE w:val="0"/>
        <w:autoSpaceDN w:val="0"/>
        <w:adjustRightInd w:val="0"/>
        <w:ind w:leftChars="100" w:left="210"/>
        <w:jc w:val="left"/>
      </w:pPr>
      <w:r w:rsidRPr="00A36CC9">
        <w:rPr>
          <w:rFonts w:hint="eastAsia"/>
        </w:rPr>
        <w:t>[</w:t>
      </w:r>
      <w:r w:rsidR="00E361C9">
        <w:rPr>
          <w:rStyle w:val="tlid-translation"/>
          <w:lang w:val="en"/>
        </w:rPr>
        <w:t>Notes for debugger developers</w:t>
      </w:r>
      <w:r w:rsidRPr="00A36CC9">
        <w:rPr>
          <w:rFonts w:hint="eastAsia"/>
        </w:rPr>
        <w:t>]</w:t>
      </w:r>
    </w:p>
    <w:p w:rsidR="00211527" w:rsidRPr="00770CE8" w:rsidRDefault="009E1D43" w:rsidP="00B166FF">
      <w:pPr>
        <w:kinsoku w:val="0"/>
        <w:autoSpaceDE w:val="0"/>
        <w:autoSpaceDN w:val="0"/>
        <w:ind w:leftChars="200" w:left="735" w:hangingChars="150" w:hanging="315"/>
        <w:jc w:val="left"/>
        <w:rPr>
          <w:dstrike/>
        </w:rPr>
      </w:pPr>
      <w:r>
        <w:rPr>
          <w:rFonts w:hint="eastAsia"/>
        </w:rPr>
        <w:t>(1)</w:t>
      </w:r>
      <w:r w:rsidR="00E361C9" w:rsidRPr="00E361C9">
        <w:rPr>
          <w:rStyle w:val="PlainText"/>
          <w:lang w:val="en"/>
        </w:rPr>
        <w:t xml:space="preserve"> </w:t>
      </w:r>
      <w:r w:rsidR="00E361C9">
        <w:rPr>
          <w:rStyle w:val="tlid-translation"/>
          <w:lang w:val="en"/>
        </w:rPr>
        <w:t>If parameters different from the last time are set, the trace data is cleared.</w:t>
      </w:r>
    </w:p>
    <w:p w:rsidR="00103FAA" w:rsidRDefault="00103FAA" w:rsidP="00B166FF">
      <w:pPr>
        <w:pStyle w:val="PlainText"/>
        <w:kinsoku w:val="0"/>
        <w:autoSpaceDE w:val="0"/>
        <w:autoSpaceDN w:val="0"/>
        <w:adjustRightInd w:val="0"/>
        <w:ind w:leftChars="200" w:left="735" w:hangingChars="150" w:hanging="315"/>
        <w:jc w:val="left"/>
      </w:pPr>
      <w:r>
        <w:rPr>
          <w:rFonts w:hint="eastAsia"/>
        </w:rPr>
        <w:t>(2)</w:t>
      </w:r>
      <w:r w:rsidR="00E361C9" w:rsidRPr="00E361C9">
        <w:rPr>
          <w:rStyle w:val="PlainText"/>
          <w:lang w:val="en"/>
        </w:rPr>
        <w:t xml:space="preserve"> </w:t>
      </w:r>
      <w:r w:rsidR="00E361C9">
        <w:rPr>
          <w:rStyle w:val="tlid-translation"/>
          <w:lang w:val="en"/>
        </w:rPr>
        <w:t>When the trace output type (external trace, internal trace) is changed, the setting value is initialized. Note that the trace output type is changed using ex_socunitinfo2 (EX_UNIT_TRCSEL).</w:t>
      </w:r>
    </w:p>
    <w:p w:rsidR="005A1D65" w:rsidRPr="000464FE" w:rsidRDefault="005A1D65" w:rsidP="00B166FF">
      <w:pPr>
        <w:pStyle w:val="PlainText"/>
        <w:kinsoku w:val="0"/>
        <w:autoSpaceDE w:val="0"/>
        <w:autoSpaceDN w:val="0"/>
        <w:adjustRightInd w:val="0"/>
        <w:ind w:leftChars="200" w:left="735" w:hangingChars="150" w:hanging="315"/>
        <w:jc w:val="left"/>
      </w:pPr>
      <w:r>
        <w:rPr>
          <w:rFonts w:hint="eastAsia"/>
        </w:rPr>
        <w:t>(3)</w:t>
      </w:r>
      <w:r w:rsidR="00E361C9" w:rsidRPr="00E361C9">
        <w:rPr>
          <w:rStyle w:val="PlainText"/>
          <w:lang w:val="en"/>
        </w:rPr>
        <w:t xml:space="preserve"> </w:t>
      </w:r>
      <w:r w:rsidR="00E361C9">
        <w:rPr>
          <w:rStyle w:val="tlid-translation"/>
          <w:lang w:val="en"/>
        </w:rPr>
        <w:t>When the single event set in the qualifying trace condition is changed from ex. The trace data is not cleared as when the acquisition operation was changed in the system I / F.</w:t>
      </w:r>
    </w:p>
    <w:p w:rsidR="00126A83" w:rsidRDefault="00126A83" w:rsidP="00E361C9">
      <w:pPr>
        <w:pStyle w:val="PlainText"/>
        <w:kinsoku w:val="0"/>
        <w:autoSpaceDE w:val="0"/>
        <w:autoSpaceDN w:val="0"/>
        <w:adjustRightInd w:val="0"/>
        <w:ind w:leftChars="200" w:left="735" w:hangingChars="150" w:hanging="315"/>
        <w:jc w:val="left"/>
      </w:pPr>
      <w:r>
        <w:rPr>
          <w:rFonts w:hint="eastAsia"/>
        </w:rPr>
        <w:t>(4)</w:t>
      </w:r>
      <w:r w:rsidR="00E361C9" w:rsidRPr="00E361C9">
        <w:rPr>
          <w:rStyle w:val="PlainText"/>
          <w:lang w:val="en"/>
        </w:rPr>
        <w:t xml:space="preserve"> </w:t>
      </w:r>
      <w:r w:rsidR="00E361C9">
        <w:rPr>
          <w:rStyle w:val="tlid-translation"/>
          <w:lang w:val="en"/>
        </w:rPr>
        <w:t>When the status condition (ex_rh_evncond-stat) of the single event set in the qualifying trace condition is as follows, the data condition (ex_rh_evncond-data) of the read data is ignored. A read access in which all conditions except the data condition are detected is output as a trace. In the case of write data, it is not ignored.</w:t>
      </w:r>
      <w:r w:rsidR="00E361C9">
        <w:rPr>
          <w:lang w:val="en"/>
        </w:rPr>
        <w:br/>
      </w:r>
      <w:r w:rsidR="00E361C9">
        <w:rPr>
          <w:rStyle w:val="tlid-translation"/>
          <w:lang w:val="en"/>
        </w:rPr>
        <w:t>ex_rh_evncond-stat = EX_RWP_STS, EX_RP_STS, EX_RWPND_STS, EX_RPND_STS</w:t>
      </w:r>
    </w:p>
    <w:p w:rsidR="00BE0242" w:rsidRPr="00087065" w:rsidDel="00BE0242" w:rsidRDefault="00954CF1" w:rsidP="00BE0242">
      <w:pPr>
        <w:pStyle w:val="PlainText"/>
        <w:kinsoku w:val="0"/>
        <w:autoSpaceDE w:val="0"/>
        <w:autoSpaceDN w:val="0"/>
        <w:adjustRightInd w:val="0"/>
        <w:jc w:val="left"/>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Default="00BE0242" w:rsidP="00E1428F">
            <w:pPr>
              <w:pStyle w:val="Heading5"/>
            </w:pPr>
            <w:bookmarkStart w:id="6589" w:name="_Toc401685932"/>
            <w:bookmarkStart w:id="6590" w:name="_Toc4141608"/>
            <w:r w:rsidRPr="00FF141F">
              <w:lastRenderedPageBreak/>
              <w:t>ex_</w:t>
            </w:r>
            <w:r>
              <w:rPr>
                <w:rFonts w:hint="eastAsia"/>
              </w:rPr>
              <w:t>trcsearch</w:t>
            </w:r>
            <w:bookmarkEnd w:id="6589"/>
            <w:bookmarkEnd w:id="6590"/>
          </w:p>
          <w:p w:rsidR="00BE0242" w:rsidRPr="00D30D53" w:rsidRDefault="00BE0242" w:rsidP="004B3902">
            <w:pPr>
              <w:rPr>
                <w:b/>
                <w:color w:val="FF0000"/>
              </w:rPr>
            </w:pPr>
            <w:r w:rsidRPr="00D30D53">
              <w:rPr>
                <w:rFonts w:hint="eastAsia"/>
                <w:b/>
                <w:color w:val="FF0000"/>
              </w:rPr>
              <w:t>[</w:t>
            </w:r>
            <w:r w:rsidR="0066559F" w:rsidRPr="0066559F">
              <w:rPr>
                <w:b/>
                <w:color w:val="FF0000"/>
              </w:rPr>
              <w:t>This function is not supported</w:t>
            </w:r>
            <w:r w:rsidRPr="00D30D53">
              <w:rPr>
                <w:rFonts w:hint="eastAsia"/>
                <w:b/>
                <w:color w:val="FF0000"/>
              </w:rPr>
              <w:t>]</w:t>
            </w:r>
          </w:p>
        </w:tc>
        <w:tc>
          <w:tcPr>
            <w:tcW w:w="850" w:type="dxa"/>
            <w:tcBorders>
              <w:top w:val="single" w:sz="4" w:space="0" w:color="auto"/>
              <w:left w:val="nil"/>
              <w:right w:val="single" w:sz="4" w:space="0" w:color="auto"/>
            </w:tcBorders>
            <w:shd w:val="clear" w:color="auto" w:fill="auto"/>
            <w:vAlign w:val="center"/>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vAlign w:val="center"/>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954CF1" w:rsidRPr="009C17F1" w:rsidRDefault="00954CF1" w:rsidP="00BE0242">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954CF1" w:rsidRPr="009C17F1" w:rsidRDefault="00954CF1" w:rsidP="00954CF1">
      <w:pPr>
        <w:rPr>
          <w:rFonts w:hAnsi="MS Gothic"/>
        </w:rPr>
      </w:pPr>
      <w:r w:rsidRPr="009C17F1">
        <w:rPr>
          <w:rFonts w:hAnsi="MS Gothic" w:hint="eastAsia"/>
        </w:rPr>
        <w:t xml:space="preserve">  </w:t>
      </w:r>
      <w:r w:rsidR="00E6291A">
        <w:rPr>
          <w:rFonts w:hAnsi="MS Gothic" w:hint="eastAsia"/>
        </w:rPr>
        <w:t>トレース・データ</w:t>
      </w:r>
      <w:r w:rsidRPr="009C17F1">
        <w:rPr>
          <w:rFonts w:hAnsi="MS Gothic" w:hint="eastAsia"/>
        </w:rPr>
        <w:t>の検索条件の設定</w:t>
      </w:r>
      <w:r w:rsidR="004B1A86">
        <w:rPr>
          <w:rFonts w:hAnsi="MS Gothic" w:hint="eastAsia"/>
        </w:rPr>
        <w:t>/</w:t>
      </w:r>
      <w:r w:rsidRPr="009C17F1">
        <w:rPr>
          <w:rFonts w:hAnsi="MS Gothic" w:hint="eastAsia"/>
        </w:rPr>
        <w:t>参照を行う。</w:t>
      </w:r>
    </w:p>
    <w:p w:rsidR="00954CF1" w:rsidRPr="00087065" w:rsidRDefault="00954CF1" w:rsidP="00954CF1">
      <w:pPr>
        <w:pStyle w:val="PlainText"/>
        <w:kinsoku w:val="0"/>
        <w:overflowPunct w:val="0"/>
        <w:autoSpaceDE w:val="0"/>
        <w:autoSpaceDN w:val="0"/>
        <w:adjustRightInd w:val="0"/>
        <w:rPr>
          <w:rFonts w:hAnsi="MS Gothic"/>
          <w:szCs w:val="24"/>
        </w:rPr>
      </w:pPr>
    </w:p>
    <w:p w:rsidR="00954CF1" w:rsidRPr="009C17F1" w:rsidRDefault="00954CF1" w:rsidP="00954CF1">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954CF1" w:rsidRPr="009C17F1" w:rsidRDefault="00954CF1" w:rsidP="00954CF1">
      <w:pPr>
        <w:rPr>
          <w:rFonts w:hAnsi="MS Gothic"/>
        </w:rPr>
      </w:pPr>
      <w:r w:rsidRPr="009C17F1">
        <w:rPr>
          <w:rFonts w:hAnsi="MS Gothic"/>
        </w:rPr>
        <w:t xml:space="preserve">  int </w:t>
      </w:r>
      <w:r w:rsidR="001F6206">
        <w:rPr>
          <w:rFonts w:hAnsi="MS Gothic" w:hint="eastAsia"/>
        </w:rPr>
        <w:t xml:space="preserve"> </w:t>
      </w:r>
      <w:r w:rsidRPr="009C17F1">
        <w:rPr>
          <w:rFonts w:hAnsi="MS Gothic"/>
        </w:rPr>
        <w:t>ex_trcsearch(</w:t>
      </w:r>
      <w:r w:rsidR="00505854">
        <w:rPr>
          <w:rFonts w:hAnsi="MS Gothic" w:hint="eastAsia"/>
        </w:rPr>
        <w:t xml:space="preserve"> </w:t>
      </w:r>
      <w:r w:rsidRPr="009C17F1">
        <w:rPr>
          <w:rFonts w:hAnsi="MS Gothic"/>
        </w:rPr>
        <w:t>USHORT func, EXTRSEARCHCON *sd</w:t>
      </w:r>
      <w:r w:rsidR="00505854">
        <w:rPr>
          <w:rFonts w:hAnsi="MS Gothic" w:hint="eastAsia"/>
        </w:rPr>
        <w:t xml:space="preserve"> </w:t>
      </w:r>
      <w:r w:rsidRPr="009C17F1">
        <w:rPr>
          <w:rFonts w:hAnsi="MS Gothic"/>
        </w:rPr>
        <w:t>)</w:t>
      </w:r>
    </w:p>
    <w:p w:rsidR="00954CF1" w:rsidRPr="009C17F1" w:rsidRDefault="00954CF1" w:rsidP="00954CF1">
      <w:pPr>
        <w:rPr>
          <w:rFonts w:hAnsi="MS Gothic"/>
        </w:rPr>
      </w:pPr>
    </w:p>
    <w:p w:rsidR="00954CF1" w:rsidRPr="00494C30" w:rsidRDefault="009C17F1" w:rsidP="00954CF1">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954CF1" w:rsidRPr="009C17F1">
        <w:rPr>
          <w:rFonts w:hAnsi="MS Gothic"/>
          <w:sz w:val="24"/>
          <w:szCs w:val="24"/>
        </w:rPr>
        <w:t>[Arguments]</w:t>
      </w:r>
    </w:p>
    <w:p w:rsidR="00954CF1" w:rsidRPr="00087065" w:rsidRDefault="00954CF1" w:rsidP="00954CF1">
      <w:pPr>
        <w:pStyle w:val="PlainText"/>
        <w:kinsoku w:val="0"/>
        <w:overflowPunct w:val="0"/>
        <w:autoSpaceDE w:val="0"/>
        <w:autoSpaceDN w:val="0"/>
        <w:adjustRightInd w:val="0"/>
        <w:rPr>
          <w:rFonts w:hAnsi="MS Gothic"/>
          <w:szCs w:val="24"/>
        </w:rPr>
      </w:pPr>
    </w:p>
    <w:p w:rsidR="00954CF1" w:rsidRPr="009C17F1" w:rsidRDefault="00954CF1" w:rsidP="00954CF1">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954CF1" w:rsidRPr="009C17F1" w:rsidRDefault="00954CF1" w:rsidP="00DA1770">
      <w:pPr>
        <w:ind w:leftChars="100" w:left="210"/>
        <w:rPr>
          <w:rFonts w:hAnsi="MS Gothic"/>
        </w:rPr>
      </w:pPr>
      <w:r w:rsidRPr="009C17F1">
        <w:rPr>
          <w:rFonts w:hAnsi="MS Gothic" w:hint="eastAsia"/>
        </w:rPr>
        <w:t>EX_NOSUPRT               本関数は未サポート</w:t>
      </w:r>
    </w:p>
    <w:p w:rsidR="00954CF1" w:rsidRPr="009C17F1" w:rsidRDefault="00954CF1" w:rsidP="00DA1770">
      <w:pPr>
        <w:ind w:leftChars="100" w:left="210"/>
        <w:rPr>
          <w:rFonts w:hAnsi="MS Gothic"/>
        </w:rPr>
      </w:pPr>
    </w:p>
    <w:p w:rsidR="00954CF1" w:rsidRPr="009C17F1" w:rsidRDefault="00954CF1" w:rsidP="00954CF1">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494C30" w:rsidRDefault="00494C30" w:rsidP="00494C30">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494C30" w:rsidRPr="00DB46D7" w:rsidRDefault="00494C30" w:rsidP="00A17567">
      <w:pPr>
        <w:pStyle w:val="PlainText"/>
        <w:kinsoku w:val="0"/>
        <w:wordWrap w:val="0"/>
        <w:overflowPunct w:val="0"/>
        <w:autoSpaceDE w:val="0"/>
        <w:autoSpaceDN w:val="0"/>
        <w:adjustRightInd w:val="0"/>
        <w:ind w:firstLineChars="150" w:firstLine="315"/>
      </w:pPr>
      <w:r>
        <w:rPr>
          <w:rFonts w:hint="eastAsia"/>
        </w:rPr>
        <w:t>(1)サポートしないため、常に</w:t>
      </w:r>
      <w:r w:rsidRPr="009C17F1">
        <w:rPr>
          <w:rFonts w:hAnsi="MS Gothic" w:hint="eastAsia"/>
        </w:rPr>
        <w:t>EX_NOSUPRT</w:t>
      </w:r>
      <w:r>
        <w:rPr>
          <w:rFonts w:hAnsi="MS Gothic" w:hint="eastAsia"/>
        </w:rPr>
        <w:t>を返す。</w:t>
      </w:r>
    </w:p>
    <w:p w:rsidR="00954CF1" w:rsidRPr="00087065" w:rsidRDefault="00954CF1" w:rsidP="00087065">
      <w:pPr>
        <w:pStyle w:val="PlainText"/>
        <w:kinsoku w:val="0"/>
        <w:overflowPunct w:val="0"/>
        <w:autoSpaceDE w:val="0"/>
        <w:autoSpaceDN w:val="0"/>
        <w:adjustRightInd w:val="0"/>
        <w:ind w:leftChars="100" w:left="210" w:firstLineChars="87" w:firstLine="183"/>
        <w:rPr>
          <w:rFonts w:ascii="MS PGothic" w:hAnsi="MS PGothic"/>
          <w:szCs w:val="24"/>
        </w:rPr>
      </w:pPr>
    </w:p>
    <w:p w:rsidR="00BE0242" w:rsidRPr="00087065" w:rsidDel="00BE0242" w:rsidRDefault="00954CF1" w:rsidP="00BE0242">
      <w:pPr>
        <w:pStyle w:val="PlainText"/>
        <w:kinsoku w:val="0"/>
        <w:overflowPunct w:val="0"/>
        <w:autoSpaceDE w:val="0"/>
        <w:autoSpaceDN w:val="0"/>
        <w:adjustRightInd w:val="0"/>
        <w:rPr>
          <w:rFonts w:hAnsi="MS 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Default="00BE0242" w:rsidP="00E1428F">
            <w:pPr>
              <w:pStyle w:val="Heading5"/>
            </w:pPr>
            <w:bookmarkStart w:id="6591" w:name="_Toc401685933"/>
            <w:bookmarkStart w:id="6592" w:name="_Toc4141609"/>
            <w:r w:rsidRPr="00FF141F">
              <w:lastRenderedPageBreak/>
              <w:t>ex_</w:t>
            </w:r>
            <w:r>
              <w:rPr>
                <w:rFonts w:hint="eastAsia"/>
              </w:rPr>
              <w:t>trcseek</w:t>
            </w:r>
            <w:bookmarkEnd w:id="6591"/>
            <w:bookmarkEnd w:id="6592"/>
          </w:p>
          <w:p w:rsidR="00BE0242" w:rsidRPr="00D30D53" w:rsidRDefault="00BE0242" w:rsidP="004B3902">
            <w:pPr>
              <w:rPr>
                <w:b/>
                <w:color w:val="FF0000"/>
              </w:rPr>
            </w:pPr>
            <w:r w:rsidRPr="00D30D53">
              <w:rPr>
                <w:rFonts w:hint="eastAsia"/>
                <w:b/>
                <w:color w:val="FF0000"/>
              </w:rPr>
              <w:t>[</w:t>
            </w:r>
            <w:r w:rsidR="00FD5263" w:rsidRPr="00FD5263">
              <w:rPr>
                <w:b/>
                <w:color w:val="FF0000"/>
              </w:rPr>
              <w:t>This function is not supported</w:t>
            </w:r>
            <w:r w:rsidRPr="00D30D53">
              <w:rPr>
                <w:rFonts w:hint="eastAsia"/>
                <w:b/>
                <w:color w:val="FF0000"/>
              </w:rPr>
              <w:t>]</w:t>
            </w:r>
          </w:p>
        </w:tc>
        <w:tc>
          <w:tcPr>
            <w:tcW w:w="850" w:type="dxa"/>
            <w:tcBorders>
              <w:top w:val="single" w:sz="4" w:space="0" w:color="auto"/>
              <w:left w:val="nil"/>
              <w:right w:val="single" w:sz="4" w:space="0" w:color="auto"/>
            </w:tcBorders>
            <w:shd w:val="clear" w:color="auto" w:fill="auto"/>
            <w:vAlign w:val="center"/>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vAlign w:val="center"/>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954CF1" w:rsidRPr="009C17F1" w:rsidRDefault="00954CF1"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954CF1" w:rsidRPr="009C17F1" w:rsidRDefault="00954CF1" w:rsidP="00954CF1">
      <w:pPr>
        <w:rPr>
          <w:rFonts w:hAnsi="MS Gothic"/>
        </w:rPr>
      </w:pPr>
      <w:r w:rsidRPr="009C17F1">
        <w:rPr>
          <w:rFonts w:hAnsi="MS Gothic" w:hint="eastAsia"/>
        </w:rPr>
        <w:t xml:space="preserve">  トレース・ポインタを移動する。</w:t>
      </w:r>
    </w:p>
    <w:p w:rsidR="00954CF1" w:rsidRPr="00087065" w:rsidRDefault="00954CF1" w:rsidP="00954CF1">
      <w:pPr>
        <w:pStyle w:val="PlainText"/>
        <w:kinsoku w:val="0"/>
        <w:overflowPunct w:val="0"/>
        <w:autoSpaceDE w:val="0"/>
        <w:autoSpaceDN w:val="0"/>
        <w:adjustRightInd w:val="0"/>
        <w:rPr>
          <w:rFonts w:hAnsi="MS Gothic"/>
          <w:szCs w:val="24"/>
        </w:rPr>
      </w:pPr>
    </w:p>
    <w:p w:rsidR="00954CF1" w:rsidRPr="009C17F1" w:rsidRDefault="00954CF1" w:rsidP="00954CF1">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954CF1" w:rsidRPr="009C17F1" w:rsidRDefault="00954CF1" w:rsidP="00954CF1">
      <w:pPr>
        <w:rPr>
          <w:rFonts w:hAnsi="MS Gothic"/>
        </w:rPr>
      </w:pPr>
      <w:r w:rsidRPr="009C17F1">
        <w:rPr>
          <w:rFonts w:hAnsi="MS Gothic"/>
        </w:rPr>
        <w:t xml:space="preserve">  int </w:t>
      </w:r>
      <w:r w:rsidR="001F6206">
        <w:rPr>
          <w:rFonts w:hAnsi="MS Gothic" w:hint="eastAsia"/>
        </w:rPr>
        <w:t xml:space="preserve"> </w:t>
      </w:r>
      <w:r w:rsidRPr="009C17F1">
        <w:rPr>
          <w:rFonts w:hAnsi="MS Gothic"/>
        </w:rPr>
        <w:t>ex_trcseek(</w:t>
      </w:r>
      <w:r w:rsidR="00505854">
        <w:rPr>
          <w:rFonts w:hAnsi="MS Gothic" w:hint="eastAsia"/>
        </w:rPr>
        <w:t xml:space="preserve"> </w:t>
      </w:r>
      <w:r w:rsidRPr="009C17F1">
        <w:rPr>
          <w:rFonts w:hAnsi="MS Gothic"/>
        </w:rPr>
        <w:t>EXTRSEEK *sd, ULONG *tp</w:t>
      </w:r>
      <w:r w:rsidR="00505854">
        <w:rPr>
          <w:rFonts w:hAnsi="MS Gothic" w:hint="eastAsia"/>
        </w:rPr>
        <w:t xml:space="preserve"> </w:t>
      </w:r>
      <w:r w:rsidRPr="009C17F1">
        <w:rPr>
          <w:rFonts w:hAnsi="MS Gothic"/>
        </w:rPr>
        <w:t>)</w:t>
      </w:r>
    </w:p>
    <w:p w:rsidR="00FD60A0" w:rsidRPr="009C17F1" w:rsidRDefault="00FD60A0" w:rsidP="00FD60A0">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FD60A0" w:rsidRPr="00FF141F" w:rsidTr="00FF141F">
        <w:tc>
          <w:tcPr>
            <w:tcW w:w="1367" w:type="dxa"/>
            <w:tcBorders>
              <w:left w:val="dotted" w:sz="4" w:space="0" w:color="auto"/>
              <w:bottom w:val="dash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対象</w:t>
            </w:r>
          </w:p>
        </w:tc>
      </w:tr>
      <w:tr w:rsidR="00FD60A0" w:rsidRPr="00FF141F" w:rsidTr="00FF141F">
        <w:tc>
          <w:tcPr>
            <w:tcW w:w="1367" w:type="dxa"/>
            <w:tcBorders>
              <w:top w:val="dashed" w:sz="4" w:space="0" w:color="auto"/>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EXTRCSEEK</w:t>
            </w:r>
          </w:p>
        </w:tc>
        <w:tc>
          <w:tcPr>
            <w:tcW w:w="1842" w:type="dxa"/>
            <w:tcBorders>
              <w:top w:val="dashed" w:sz="4" w:space="0" w:color="auto"/>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sd</w:t>
            </w:r>
          </w:p>
        </w:tc>
        <w:tc>
          <w:tcPr>
            <w:tcW w:w="567" w:type="dxa"/>
            <w:tcBorders>
              <w:top w:val="dashed" w:sz="4" w:space="0" w:color="auto"/>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top w:val="dashed" w:sz="4" w:space="0" w:color="auto"/>
              <w:left w:val="dotted" w:sz="4" w:space="0" w:color="auto"/>
              <w:right w:val="dotted" w:sz="4" w:space="0" w:color="auto"/>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FD60A0" w:rsidRPr="00FF141F" w:rsidTr="00FF141F">
        <w:tc>
          <w:tcPr>
            <w:tcW w:w="1367"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tp</w:t>
            </w:r>
          </w:p>
        </w:tc>
        <w:tc>
          <w:tcPr>
            <w:tcW w:w="567" w:type="dxa"/>
            <w:tcBorders>
              <w:left w:val="dotted" w:sz="4" w:space="0" w:color="auto"/>
              <w:right w:val="dotted" w:sz="4" w:space="0" w:color="auto"/>
            </w:tcBorders>
            <w:shd w:val="clear" w:color="auto" w:fill="auto"/>
          </w:tcPr>
          <w:p w:rsidR="00FD60A0" w:rsidRPr="00FF141F" w:rsidRDefault="0023451D" w:rsidP="00FF141F">
            <w:pPr>
              <w:kinsoku w:val="0"/>
              <w:wordWrap w:val="0"/>
              <w:overflowPunct w:val="0"/>
              <w:autoSpaceDE w:val="0"/>
              <w:autoSpaceDN w:val="0"/>
              <w:rPr>
                <w:rFonts w:hAnsi="MS Gothic"/>
              </w:rPr>
            </w:pPr>
            <w:r w:rsidRPr="00FF141F">
              <w:rPr>
                <w:rFonts w:hAnsi="MS Gothic" w:hint="eastAsia"/>
              </w:rPr>
              <w:t>&lt;--</w:t>
            </w:r>
            <w:r w:rsidR="00FD60A0" w:rsidRPr="00FF141F">
              <w:rPr>
                <w:rFonts w:hAnsi="MS Gothic" w:hint="eastAsia"/>
              </w:rPr>
              <w:t>&gt;</w:t>
            </w:r>
          </w:p>
        </w:tc>
        <w:tc>
          <w:tcPr>
            <w:tcW w:w="5954" w:type="dxa"/>
            <w:tcBorders>
              <w:left w:val="dotted" w:sz="4" w:space="0" w:color="auto"/>
              <w:right w:val="dotted" w:sz="4" w:space="0" w:color="auto"/>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dotted" w:sz="4" w:space="0" w:color="auto"/>
              <w:right w:val="dotted" w:sz="4" w:space="0" w:color="auto"/>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FD60A0" w:rsidRPr="00FF141F" w:rsidTr="00FF141F">
        <w:tc>
          <w:tcPr>
            <w:tcW w:w="1367"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p>
        </w:tc>
      </w:tr>
    </w:tbl>
    <w:p w:rsidR="00FD60A0" w:rsidRPr="009C17F1" w:rsidRDefault="00FD60A0" w:rsidP="00FD60A0">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231"/>
        <w:gridCol w:w="1132"/>
        <w:gridCol w:w="1832"/>
        <w:gridCol w:w="566"/>
        <w:gridCol w:w="5919"/>
        <w:gridCol w:w="616"/>
      </w:tblGrid>
      <w:tr w:rsidR="00FD60A0" w:rsidRPr="00FF141F" w:rsidTr="00FF141F">
        <w:tc>
          <w:tcPr>
            <w:tcW w:w="3209" w:type="dxa"/>
            <w:gridSpan w:val="3"/>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5954"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618"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r>
      <w:tr w:rsidR="00FD60A0" w:rsidRPr="00FF141F" w:rsidTr="00FF141F">
        <w:tc>
          <w:tcPr>
            <w:tcW w:w="3209" w:type="dxa"/>
            <w:gridSpan w:val="3"/>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5954"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618"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r>
      <w:tr w:rsidR="00FD60A0" w:rsidRPr="00FF141F" w:rsidTr="00FF141F">
        <w:tc>
          <w:tcPr>
            <w:tcW w:w="233" w:type="dxa"/>
            <w:tcBorders>
              <w:righ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1134" w:type="dxa"/>
            <w:tcBorders>
              <w:left w:val="nil"/>
            </w:tcBorders>
            <w:shd w:val="clear" w:color="auto" w:fill="auto"/>
          </w:tcPr>
          <w:p w:rsidR="00FD60A0" w:rsidRPr="00FF141F" w:rsidRDefault="00FD60A0" w:rsidP="00D130AD">
            <w:pPr>
              <w:rPr>
                <w:rFonts w:hAnsi="MS Gothic"/>
              </w:rPr>
            </w:pPr>
            <w:r w:rsidRPr="00FF141F">
              <w:rPr>
                <w:rFonts w:hAnsi="MS Gothic" w:hint="eastAsia"/>
              </w:rPr>
              <w:t>USHORT</w:t>
            </w:r>
          </w:p>
        </w:tc>
        <w:tc>
          <w:tcPr>
            <w:tcW w:w="1842"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mode</w:t>
            </w:r>
          </w:p>
        </w:tc>
        <w:tc>
          <w:tcPr>
            <w:tcW w:w="567" w:type="dxa"/>
            <w:tcBorders>
              <w:left w:val="nil"/>
            </w:tcBorders>
            <w:shd w:val="clear" w:color="auto" w:fill="auto"/>
          </w:tcPr>
          <w:p w:rsidR="00FD60A0" w:rsidRPr="00FF141F" w:rsidRDefault="00FD60A0" w:rsidP="00D130AD">
            <w:pPr>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FD60A0" w:rsidRPr="00FF141F" w:rsidTr="00FF141F">
        <w:tc>
          <w:tcPr>
            <w:tcW w:w="233" w:type="dxa"/>
            <w:tcBorders>
              <w:righ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1134" w:type="dxa"/>
            <w:tcBorders>
              <w:left w:val="nil"/>
            </w:tcBorders>
            <w:shd w:val="clear" w:color="auto" w:fill="auto"/>
          </w:tcPr>
          <w:p w:rsidR="00FD60A0" w:rsidRPr="00FF141F" w:rsidRDefault="00FD60A0" w:rsidP="00D130AD">
            <w:pPr>
              <w:rPr>
                <w:rFonts w:hAnsi="MS Gothic"/>
              </w:rPr>
            </w:pPr>
            <w:r w:rsidRPr="00FF141F">
              <w:rPr>
                <w:rFonts w:hAnsi="MS Gothic" w:hint="eastAsia"/>
              </w:rPr>
              <w:t>USHORT</w:t>
            </w:r>
          </w:p>
        </w:tc>
        <w:tc>
          <w:tcPr>
            <w:tcW w:w="1842"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origin</w:t>
            </w:r>
          </w:p>
        </w:tc>
        <w:tc>
          <w:tcPr>
            <w:tcW w:w="567" w:type="dxa"/>
            <w:tcBorders>
              <w:left w:val="nil"/>
            </w:tcBorders>
            <w:shd w:val="clear" w:color="auto" w:fill="auto"/>
          </w:tcPr>
          <w:p w:rsidR="00FD60A0" w:rsidRPr="00FF141F" w:rsidRDefault="0023451D" w:rsidP="00D130AD">
            <w:pPr>
              <w:rPr>
                <w:rFonts w:hAnsi="MS Gothic"/>
              </w:rPr>
            </w:pPr>
            <w:r w:rsidRPr="00FF141F">
              <w:rPr>
                <w:rFonts w:hAnsi="MS Gothic"/>
              </w:rPr>
              <w:t>&lt;</w:t>
            </w:r>
            <w:r w:rsidRPr="00FF141F">
              <w:rPr>
                <w:rFonts w:hAnsi="MS Gothic" w:hint="eastAsia"/>
              </w:rPr>
              <w:t>--</w:t>
            </w:r>
            <w:r w:rsidR="00FD60A0" w:rsidRPr="00FF141F">
              <w:rPr>
                <w:rFonts w:hAnsi="MS Gothic"/>
              </w:rPr>
              <w:t>&gt;</w:t>
            </w:r>
          </w:p>
        </w:tc>
        <w:tc>
          <w:tcPr>
            <w:tcW w:w="5954"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FD60A0" w:rsidRPr="00FF141F" w:rsidTr="00FF141F">
        <w:tc>
          <w:tcPr>
            <w:tcW w:w="233" w:type="dxa"/>
            <w:tcBorders>
              <w:righ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1134" w:type="dxa"/>
            <w:tcBorders>
              <w:left w:val="nil"/>
            </w:tcBorders>
            <w:shd w:val="clear" w:color="auto" w:fill="auto"/>
          </w:tcPr>
          <w:p w:rsidR="00FD60A0" w:rsidRPr="00FF141F" w:rsidRDefault="00FD60A0" w:rsidP="00D130AD">
            <w:pPr>
              <w:rPr>
                <w:rFonts w:hAnsi="MS Gothic"/>
              </w:rPr>
            </w:pPr>
            <w:r w:rsidRPr="00FF141F">
              <w:rPr>
                <w:rFonts w:hAnsi="MS Gothic" w:hint="eastAsia"/>
              </w:rPr>
              <w:t>ULONG</w:t>
            </w:r>
          </w:p>
        </w:tc>
        <w:tc>
          <w:tcPr>
            <w:tcW w:w="1842"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count</w:t>
            </w:r>
          </w:p>
        </w:tc>
        <w:tc>
          <w:tcPr>
            <w:tcW w:w="567" w:type="dxa"/>
            <w:tcBorders>
              <w:left w:val="nil"/>
            </w:tcBorders>
            <w:shd w:val="clear" w:color="auto" w:fill="auto"/>
          </w:tcPr>
          <w:p w:rsidR="00FD60A0" w:rsidRPr="00FF141F" w:rsidRDefault="0023451D" w:rsidP="00D130AD">
            <w:pPr>
              <w:rPr>
                <w:rFonts w:hAnsi="MS Gothic"/>
              </w:rPr>
            </w:pPr>
            <w:r w:rsidRPr="00FF141F">
              <w:rPr>
                <w:rFonts w:hAnsi="MS Gothic"/>
              </w:rPr>
              <w:t>&lt;</w:t>
            </w:r>
            <w:r w:rsidRPr="00FF141F">
              <w:rPr>
                <w:rFonts w:hAnsi="MS Gothic" w:hint="eastAsia"/>
              </w:rPr>
              <w:t>--</w:t>
            </w:r>
            <w:r w:rsidR="00FD60A0" w:rsidRPr="00FF141F">
              <w:rPr>
                <w:rFonts w:hAnsi="MS Gothic"/>
              </w:rPr>
              <w:t>&gt;</w:t>
            </w:r>
          </w:p>
        </w:tc>
        <w:tc>
          <w:tcPr>
            <w:tcW w:w="5954"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FD60A0" w:rsidRPr="00FF141F" w:rsidTr="00FF141F">
        <w:tc>
          <w:tcPr>
            <w:tcW w:w="233" w:type="dxa"/>
            <w:tcBorders>
              <w:righ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1134" w:type="dxa"/>
            <w:tcBorders>
              <w:left w:val="nil"/>
            </w:tcBorders>
            <w:shd w:val="clear" w:color="auto" w:fill="auto"/>
          </w:tcPr>
          <w:p w:rsidR="00FD60A0" w:rsidRPr="00FF141F" w:rsidRDefault="00FD60A0" w:rsidP="00D130AD">
            <w:pPr>
              <w:rPr>
                <w:rFonts w:hAnsi="MS Gothic"/>
              </w:rPr>
            </w:pPr>
            <w:r w:rsidRPr="00FF141F">
              <w:rPr>
                <w:rFonts w:hAnsi="MS Gothic" w:hint="eastAsia"/>
              </w:rPr>
              <w:t>USHORT</w:t>
            </w:r>
          </w:p>
        </w:tc>
        <w:tc>
          <w:tcPr>
            <w:tcW w:w="1842"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direct</w:t>
            </w:r>
          </w:p>
        </w:tc>
        <w:tc>
          <w:tcPr>
            <w:tcW w:w="567" w:type="dxa"/>
            <w:tcBorders>
              <w:left w:val="nil"/>
            </w:tcBorders>
            <w:shd w:val="clear" w:color="auto" w:fill="auto"/>
          </w:tcPr>
          <w:p w:rsidR="00FD60A0" w:rsidRPr="00FF141F" w:rsidRDefault="0023451D" w:rsidP="00D130AD">
            <w:pPr>
              <w:rPr>
                <w:rFonts w:hAnsi="MS Gothic"/>
              </w:rPr>
            </w:pPr>
            <w:r w:rsidRPr="00FF141F">
              <w:rPr>
                <w:rFonts w:hAnsi="MS Gothic"/>
              </w:rPr>
              <w:t>&lt;</w:t>
            </w:r>
            <w:r w:rsidRPr="00FF141F">
              <w:rPr>
                <w:rFonts w:hAnsi="MS Gothic" w:hint="eastAsia"/>
              </w:rPr>
              <w:t>--</w:t>
            </w:r>
            <w:r w:rsidR="00FD60A0" w:rsidRPr="00FF141F">
              <w:rPr>
                <w:rFonts w:hAnsi="MS Gothic"/>
              </w:rPr>
              <w:t>&gt;</w:t>
            </w:r>
          </w:p>
        </w:tc>
        <w:tc>
          <w:tcPr>
            <w:tcW w:w="5954"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FD60A0" w:rsidRPr="00FF141F" w:rsidTr="00FF141F">
        <w:tc>
          <w:tcPr>
            <w:tcW w:w="3209" w:type="dxa"/>
            <w:gridSpan w:val="3"/>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rPr>
              <w:t>}</w:t>
            </w:r>
            <w:r w:rsidRPr="00FF141F">
              <w:rPr>
                <w:rFonts w:hAnsi="MS Gothic" w:hint="eastAsia"/>
              </w:rPr>
              <w:t>EXTRMODE</w:t>
            </w:r>
          </w:p>
        </w:tc>
        <w:tc>
          <w:tcPr>
            <w:tcW w:w="567"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5954"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618"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r>
    </w:tbl>
    <w:p w:rsidR="00FD60A0" w:rsidRPr="009C17F1" w:rsidRDefault="00FD60A0" w:rsidP="00FD60A0">
      <w:pPr>
        <w:rPr>
          <w:rFonts w:hAnsi="MS Gothic"/>
        </w:rPr>
      </w:pPr>
    </w:p>
    <w:p w:rsidR="00FD60A0" w:rsidRPr="009C17F1" w:rsidRDefault="009C17F1" w:rsidP="009C17F1">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FD60A0" w:rsidRPr="009C17F1">
        <w:rPr>
          <w:rFonts w:hAnsi="MS Gothic"/>
          <w:sz w:val="24"/>
          <w:szCs w:val="24"/>
        </w:rPr>
        <w:t>[Arguments]</w:t>
      </w:r>
    </w:p>
    <w:p w:rsidR="00494C30" w:rsidRPr="00087065" w:rsidRDefault="00494C30" w:rsidP="00FD60A0">
      <w:pPr>
        <w:pStyle w:val="PlainText"/>
        <w:kinsoku w:val="0"/>
        <w:overflowPunct w:val="0"/>
        <w:autoSpaceDE w:val="0"/>
        <w:autoSpaceDN w:val="0"/>
        <w:adjustRightInd w:val="0"/>
        <w:rPr>
          <w:rFonts w:hAnsi="MS Gothic"/>
          <w:szCs w:val="24"/>
        </w:rPr>
      </w:pPr>
    </w:p>
    <w:p w:rsidR="00FD60A0" w:rsidRPr="009C17F1" w:rsidRDefault="00FD60A0" w:rsidP="00FD60A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FD60A0" w:rsidRPr="00C903C8" w:rsidRDefault="00FD60A0" w:rsidP="00DA1770">
      <w:pPr>
        <w:ind w:leftChars="100" w:left="210"/>
      </w:pPr>
      <w:r w:rsidRPr="00C903C8">
        <w:rPr>
          <w:rFonts w:hint="eastAsia"/>
        </w:rPr>
        <w:t>EX_NOSUPRT               本関数は未サポート</w:t>
      </w:r>
    </w:p>
    <w:p w:rsidR="00355A2D" w:rsidRPr="00087065" w:rsidRDefault="00355A2D" w:rsidP="00355A2D">
      <w:pPr>
        <w:rPr>
          <w:rFonts w:hAnsi="MS Gothic"/>
          <w:szCs w:val="24"/>
        </w:rPr>
      </w:pPr>
    </w:p>
    <w:p w:rsidR="00FD60A0" w:rsidRPr="009C17F1" w:rsidRDefault="00FD60A0" w:rsidP="00FD60A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494C30" w:rsidRDefault="00494C30" w:rsidP="00494C30">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494C30" w:rsidRPr="00DB46D7" w:rsidRDefault="00494C30" w:rsidP="00DA6205">
      <w:pPr>
        <w:pStyle w:val="PlainText"/>
        <w:kinsoku w:val="0"/>
        <w:wordWrap w:val="0"/>
        <w:overflowPunct w:val="0"/>
        <w:autoSpaceDE w:val="0"/>
        <w:autoSpaceDN w:val="0"/>
        <w:adjustRightInd w:val="0"/>
        <w:ind w:firstLineChars="150" w:firstLine="315"/>
      </w:pPr>
      <w:r>
        <w:rPr>
          <w:rFonts w:hint="eastAsia"/>
        </w:rPr>
        <w:t>(1)サポートしないため、常に</w:t>
      </w:r>
      <w:r w:rsidRPr="009C17F1">
        <w:rPr>
          <w:rFonts w:hAnsi="MS Gothic" w:hint="eastAsia"/>
        </w:rPr>
        <w:t>EX_NOSUPRT</w:t>
      </w:r>
      <w:r>
        <w:rPr>
          <w:rFonts w:hAnsi="MS Gothic" w:hint="eastAsia"/>
        </w:rPr>
        <w:t>を返す。</w:t>
      </w:r>
    </w:p>
    <w:p w:rsidR="00FD60A0" w:rsidRPr="00C903C8" w:rsidRDefault="00FD60A0" w:rsidP="00DA1770">
      <w:pPr>
        <w:ind w:leftChars="100" w:left="210" w:rightChars="49" w:right="103" w:firstLineChars="100" w:firstLine="210"/>
      </w:pPr>
    </w:p>
    <w:p w:rsidR="00BE0242" w:rsidRDefault="00954CF1" w:rsidP="00BE0242">
      <w:pPr>
        <w:pStyle w:val="PlainText"/>
        <w:kinsoku w:val="0"/>
        <w:overflowPunct w:val="0"/>
        <w:autoSpaceDE w:val="0"/>
        <w:autoSpaceDN w:val="0"/>
        <w:adjustRightInd w:val="0"/>
        <w:rPr>
          <w:rFonts w:ascii="MS PGothic" w:hAnsi="MS PGothic"/>
          <w:szCs w:val="24"/>
        </w:rPr>
      </w:pPr>
      <w:r w:rsidRPr="00087065">
        <w:rPr>
          <w:rFonts w:ascii="MS PGothic" w:hAnsi="MS PGothic"/>
          <w:szCs w:val="24"/>
        </w:rPr>
        <w:br w:type="page"/>
      </w:r>
    </w:p>
    <w:p w:rsidR="00F31E87" w:rsidRPr="00087065" w:rsidDel="00BE0242" w:rsidRDefault="00F31E87" w:rsidP="00F31E87">
      <w:pPr>
        <w:pStyle w:val="Heading5"/>
        <w:rPr>
          <w:rFonts w:ascii="MS PGothic" w:hAnsi="MS PGothic"/>
        </w:rPr>
      </w:pPr>
      <w:r w:rsidRPr="0048552B">
        <w:lastRenderedPageBreak/>
        <w:t>ex_</w:t>
      </w:r>
      <w:r w:rsidRPr="0048552B">
        <w:rPr>
          <w:rFonts w:hint="eastAsia"/>
        </w:rPr>
        <w:t>trcdela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Pr="0048552B" w:rsidRDefault="00BE0242" w:rsidP="00E1428F">
            <w:pPr>
              <w:pStyle w:val="Heading5"/>
            </w:pPr>
          </w:p>
        </w:tc>
        <w:tc>
          <w:tcPr>
            <w:tcW w:w="850" w:type="dxa"/>
            <w:tcBorders>
              <w:top w:val="single" w:sz="4" w:space="0" w:color="auto"/>
              <w:left w:val="nil"/>
              <w:right w:val="single" w:sz="4" w:space="0" w:color="auto"/>
            </w:tcBorders>
            <w:shd w:val="clear" w:color="auto" w:fill="auto"/>
          </w:tcPr>
          <w:p w:rsidR="00BE0242" w:rsidRPr="0048552B" w:rsidRDefault="00BE0242" w:rsidP="004B3902">
            <w:pPr>
              <w:rPr>
                <w:rFonts w:hAnsi="MS Gothic"/>
                <w:b/>
              </w:rPr>
            </w:pPr>
            <w:r w:rsidRPr="0048552B">
              <w:rPr>
                <w:rFonts w:hAnsi="MS Gothic"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rPr>
            </w:pPr>
            <w:r w:rsidRPr="0048552B">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rPr>
            </w:pPr>
            <w:r w:rsidRPr="0048552B">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jc w:val="center"/>
              <w:rPr>
                <w:rFonts w:hAnsi="MS Gothic"/>
                <w:b/>
              </w:rPr>
            </w:pPr>
            <w:r w:rsidRPr="0048552B">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jc w:val="center"/>
              <w:rPr>
                <w:rFonts w:hAnsi="MS Gothic"/>
                <w:b/>
              </w:rPr>
            </w:pPr>
            <w:r w:rsidRPr="0048552B">
              <w:rPr>
                <w:rFonts w:hAnsi="MS Gothic" w:hint="eastAsia"/>
                <w:b/>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48552B" w:rsidRDefault="00BE0242" w:rsidP="00E1428F">
            <w:pPr>
              <w:pStyle w:val="Heading5"/>
            </w:pPr>
          </w:p>
        </w:tc>
        <w:tc>
          <w:tcPr>
            <w:tcW w:w="850" w:type="dxa"/>
            <w:tcBorders>
              <w:left w:val="nil"/>
              <w:bottom w:val="single" w:sz="12" w:space="0" w:color="auto"/>
              <w:right w:val="single" w:sz="4" w:space="0" w:color="auto"/>
            </w:tcBorders>
            <w:shd w:val="clear" w:color="auto" w:fill="auto"/>
          </w:tcPr>
          <w:p w:rsidR="00BE0242" w:rsidRPr="0048552B" w:rsidRDefault="00BE0242" w:rsidP="004B3902">
            <w:pPr>
              <w:rPr>
                <w:rFonts w:hAnsi="MS Gothic" w:cs="Arial"/>
                <w:b/>
              </w:rPr>
            </w:pPr>
            <w:r w:rsidRPr="0048552B">
              <w:rPr>
                <w:rFonts w:hAnsi="MS Gothic"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rPr>
            </w:pPr>
            <w:r w:rsidRPr="0048552B">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cs="Batang"/>
                <w:b/>
              </w:rPr>
            </w:pPr>
            <w:r w:rsidRPr="0048552B">
              <w:rPr>
                <w:rFonts w:hAnsi="MS Gothic" w:cs="Batang"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48552B">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jc w:val="center"/>
              <w:rPr>
                <w:rFonts w:hAnsi="MS Gothic"/>
                <w:b/>
              </w:rPr>
            </w:pPr>
            <w:r w:rsidRPr="0048552B">
              <w:rPr>
                <w:rFonts w:hAnsi="MS Gothic" w:hint="eastAsia"/>
                <w:b/>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BA2502" w:rsidRPr="009C17F1" w:rsidRDefault="00BA2502"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BA2502" w:rsidRPr="009C17F1" w:rsidRDefault="00BA2502" w:rsidP="00BA2502">
      <w:pPr>
        <w:rPr>
          <w:rFonts w:hAnsi="MS Gothic"/>
        </w:rPr>
      </w:pPr>
      <w:r w:rsidRPr="009C17F1">
        <w:rPr>
          <w:rFonts w:hAnsi="MS Gothic" w:hint="eastAsia"/>
        </w:rPr>
        <w:t xml:space="preserve">  </w:t>
      </w:r>
      <w:r w:rsidR="00001CED">
        <w:rPr>
          <w:rFonts w:hAnsi="MS Gothic" w:hint="eastAsia"/>
        </w:rPr>
        <w:t>ディレイ値を指定</w:t>
      </w:r>
      <w:r w:rsidR="004B1A86">
        <w:rPr>
          <w:rFonts w:hAnsi="MS Gothic" w:hint="eastAsia"/>
        </w:rPr>
        <w:t>/</w:t>
      </w:r>
      <w:r w:rsidRPr="009C17F1">
        <w:rPr>
          <w:rFonts w:hAnsi="MS Gothic" w:hint="eastAsia"/>
        </w:rPr>
        <w:t>参照する。</w:t>
      </w:r>
    </w:p>
    <w:p w:rsidR="00BA2502" w:rsidRPr="00087065" w:rsidRDefault="00BA2502" w:rsidP="00BA2502">
      <w:pPr>
        <w:pStyle w:val="PlainText"/>
        <w:kinsoku w:val="0"/>
        <w:overflowPunct w:val="0"/>
        <w:autoSpaceDE w:val="0"/>
        <w:autoSpaceDN w:val="0"/>
        <w:adjustRightInd w:val="0"/>
        <w:rPr>
          <w:rFonts w:hAnsi="MS Gothic"/>
          <w:szCs w:val="24"/>
        </w:rPr>
      </w:pPr>
    </w:p>
    <w:p w:rsidR="00BA2502" w:rsidRPr="009C17F1" w:rsidRDefault="00BA2502" w:rsidP="00BA250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BA2502" w:rsidRPr="009C17F1" w:rsidRDefault="00BA2502" w:rsidP="00BA2502">
      <w:pPr>
        <w:rPr>
          <w:rFonts w:hAnsi="MS Gothic"/>
        </w:rPr>
      </w:pPr>
      <w:r w:rsidRPr="009C17F1">
        <w:rPr>
          <w:rFonts w:hAnsi="MS Gothic"/>
        </w:rPr>
        <w:t xml:space="preserve">  int  ex_trcdelay(</w:t>
      </w:r>
      <w:r w:rsidRPr="009C17F1">
        <w:rPr>
          <w:rFonts w:hAnsi="MS Gothic" w:hint="eastAsia"/>
        </w:rPr>
        <w:t xml:space="preserve"> </w:t>
      </w:r>
      <w:r w:rsidRPr="009C17F1">
        <w:rPr>
          <w:rFonts w:hAnsi="MS Gothic"/>
        </w:rPr>
        <w:t>USHORT func, ULONG *delay</w:t>
      </w:r>
      <w:r w:rsidR="00505854">
        <w:rPr>
          <w:rFonts w:hAnsi="MS Gothic" w:hint="eastAsia"/>
        </w:rPr>
        <w:t xml:space="preserve"> </w:t>
      </w:r>
      <w:r w:rsidRPr="009C17F1">
        <w:rPr>
          <w:rFonts w:hAnsi="MS Gothic"/>
        </w:rPr>
        <w:t>)</w:t>
      </w:r>
    </w:p>
    <w:p w:rsidR="00BA2502" w:rsidRPr="00087065" w:rsidRDefault="00BA2502" w:rsidP="00BA2502">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BA2502" w:rsidRPr="00FF141F" w:rsidTr="00FF141F">
        <w:tc>
          <w:tcPr>
            <w:tcW w:w="1367" w:type="dxa"/>
            <w:tcBorders>
              <w:left w:val="dotted" w:sz="4" w:space="0" w:color="auto"/>
              <w:bottom w:val="dash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対象</w:t>
            </w:r>
          </w:p>
        </w:tc>
      </w:tr>
      <w:tr w:rsidR="00BA2502" w:rsidRPr="00FF141F" w:rsidTr="00FF141F">
        <w:tc>
          <w:tcPr>
            <w:tcW w:w="1367" w:type="dxa"/>
            <w:tcBorders>
              <w:top w:val="dashed" w:sz="4" w:space="0" w:color="auto"/>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BA2502" w:rsidRPr="00FF141F" w:rsidRDefault="00DF1A5E" w:rsidP="00FF141F">
            <w:pPr>
              <w:kinsoku w:val="0"/>
              <w:wordWrap w:val="0"/>
              <w:overflowPunct w:val="0"/>
              <w:autoSpaceDE w:val="0"/>
              <w:autoSpaceDN w:val="0"/>
              <w:rPr>
                <w:rFonts w:hAnsi="MS Gothic"/>
              </w:rPr>
            </w:pPr>
            <w:r>
              <w:rPr>
                <w:rFonts w:hAnsi="MS Gothic" w:hint="eastAsia"/>
              </w:rPr>
              <w:t>操作</w:t>
            </w:r>
            <w:r w:rsidR="00BA2502" w:rsidRPr="00FF141F">
              <w:rPr>
                <w:rFonts w:hAnsi="MS Gothic" w:hint="eastAsia"/>
              </w:rPr>
              <w:t>モード</w:t>
            </w:r>
          </w:p>
        </w:tc>
        <w:tc>
          <w:tcPr>
            <w:tcW w:w="618" w:type="dxa"/>
            <w:tcBorders>
              <w:top w:val="dashed" w:sz="4" w:space="0" w:color="auto"/>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w:t>
            </w:r>
          </w:p>
        </w:tc>
      </w:tr>
      <w:tr w:rsidR="00BA2502" w:rsidRPr="00FF141F" w:rsidTr="00FF141F">
        <w:tc>
          <w:tcPr>
            <w:tcW w:w="1367" w:type="dxa"/>
            <w:tcBorders>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rPr>
              <w:t>ULONG</w:t>
            </w:r>
          </w:p>
        </w:tc>
        <w:tc>
          <w:tcPr>
            <w:tcW w:w="1842" w:type="dxa"/>
            <w:tcBorders>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w:t>
            </w:r>
            <w:r w:rsidRPr="00FF141F">
              <w:rPr>
                <w:rFonts w:hAnsi="MS Gothic"/>
              </w:rPr>
              <w:t>delay</w:t>
            </w:r>
          </w:p>
        </w:tc>
        <w:tc>
          <w:tcPr>
            <w:tcW w:w="567" w:type="dxa"/>
            <w:tcBorders>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lt;IO&gt;</w:t>
            </w:r>
          </w:p>
        </w:tc>
        <w:tc>
          <w:tcPr>
            <w:tcW w:w="5954" w:type="dxa"/>
            <w:tcBorders>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ディレイ値</w:t>
            </w:r>
          </w:p>
        </w:tc>
        <w:tc>
          <w:tcPr>
            <w:tcW w:w="618" w:type="dxa"/>
            <w:tcBorders>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w:t>
            </w:r>
          </w:p>
        </w:tc>
      </w:tr>
      <w:tr w:rsidR="00001CED" w:rsidRPr="00FF141F" w:rsidTr="00FF141F">
        <w:tc>
          <w:tcPr>
            <w:tcW w:w="10348" w:type="dxa"/>
            <w:gridSpan w:val="5"/>
            <w:tcBorders>
              <w:left w:val="dotted" w:sz="4" w:space="0" w:color="auto"/>
              <w:right w:val="dotted" w:sz="4" w:space="0" w:color="auto"/>
            </w:tcBorders>
            <w:shd w:val="clear" w:color="auto" w:fill="auto"/>
          </w:tcPr>
          <w:p w:rsidR="00001CED" w:rsidRPr="00FF141F" w:rsidRDefault="00001CED" w:rsidP="00FF141F">
            <w:pPr>
              <w:kinsoku w:val="0"/>
              <w:wordWrap w:val="0"/>
              <w:overflowPunct w:val="0"/>
              <w:autoSpaceDE w:val="0"/>
              <w:autoSpaceDN w:val="0"/>
              <w:rPr>
                <w:rFonts w:hAnsi="MS Gothic"/>
              </w:rPr>
            </w:pPr>
          </w:p>
        </w:tc>
      </w:tr>
    </w:tbl>
    <w:p w:rsidR="00BA2502" w:rsidRPr="009C17F1" w:rsidRDefault="00BA2502" w:rsidP="00BA2502">
      <w:pPr>
        <w:rPr>
          <w:rFonts w:hAnsi="MS Gothic"/>
        </w:rPr>
      </w:pPr>
    </w:p>
    <w:p w:rsidR="00BA2502" w:rsidRPr="009C17F1" w:rsidRDefault="009C17F1" w:rsidP="009C17F1">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BA2502"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BA2502" w:rsidRPr="00FF141F" w:rsidTr="00FF141F">
        <w:tc>
          <w:tcPr>
            <w:tcW w:w="10348" w:type="dxa"/>
            <w:gridSpan w:val="3"/>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func</w:t>
            </w:r>
          </w:p>
        </w:tc>
      </w:tr>
      <w:tr w:rsidR="00BA2502" w:rsidRPr="00FF141F" w:rsidTr="00FF141F">
        <w:tc>
          <w:tcPr>
            <w:tcW w:w="1487" w:type="dxa"/>
            <w:shd w:val="clear" w:color="auto" w:fill="auto"/>
          </w:tcPr>
          <w:p w:rsidR="00BA2502" w:rsidRPr="00FF141F" w:rsidRDefault="00BA2502" w:rsidP="00FF141F">
            <w:pPr>
              <w:kinsoku w:val="0"/>
              <w:wordWrap w:val="0"/>
              <w:overflowPunct w:val="0"/>
              <w:autoSpaceDE w:val="0"/>
              <w:autoSpaceDN w:val="0"/>
              <w:rPr>
                <w:rFonts w:hAnsi="MS Gothic"/>
              </w:rPr>
            </w:pPr>
          </w:p>
        </w:tc>
        <w:tc>
          <w:tcPr>
            <w:tcW w:w="2715" w:type="dxa"/>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EX_SET</w:t>
            </w:r>
          </w:p>
        </w:tc>
        <w:tc>
          <w:tcPr>
            <w:tcW w:w="6146" w:type="dxa"/>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設定</w:t>
            </w:r>
          </w:p>
        </w:tc>
      </w:tr>
      <w:tr w:rsidR="00BA2502" w:rsidRPr="00FF141F" w:rsidTr="00FF141F">
        <w:tc>
          <w:tcPr>
            <w:tcW w:w="1487" w:type="dxa"/>
            <w:shd w:val="clear" w:color="auto" w:fill="auto"/>
          </w:tcPr>
          <w:p w:rsidR="00BA2502" w:rsidRPr="00FF141F" w:rsidRDefault="00BA2502" w:rsidP="00FF141F">
            <w:pPr>
              <w:kinsoku w:val="0"/>
              <w:wordWrap w:val="0"/>
              <w:overflowPunct w:val="0"/>
              <w:autoSpaceDE w:val="0"/>
              <w:autoSpaceDN w:val="0"/>
              <w:rPr>
                <w:rFonts w:hAnsi="MS Gothic"/>
              </w:rPr>
            </w:pPr>
          </w:p>
        </w:tc>
        <w:tc>
          <w:tcPr>
            <w:tcW w:w="2715" w:type="dxa"/>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EX_REF</w:t>
            </w:r>
          </w:p>
        </w:tc>
        <w:tc>
          <w:tcPr>
            <w:tcW w:w="6146" w:type="dxa"/>
            <w:shd w:val="clear" w:color="auto" w:fill="auto"/>
          </w:tcPr>
          <w:p w:rsidR="00BA2502" w:rsidRPr="00FF141F" w:rsidRDefault="00BA2502" w:rsidP="00FF141F">
            <w:pPr>
              <w:kinsoku w:val="0"/>
              <w:wordWrap w:val="0"/>
              <w:overflowPunct w:val="0"/>
              <w:autoSpaceDE w:val="0"/>
              <w:autoSpaceDN w:val="0"/>
              <w:rPr>
                <w:rFonts w:hAnsi="MS Gothic"/>
                <w:dstrike/>
              </w:rPr>
            </w:pPr>
            <w:r w:rsidRPr="00FF141F">
              <w:rPr>
                <w:rFonts w:hAnsi="MS Gothic" w:hint="eastAsia"/>
              </w:rPr>
              <w:t>参照</w:t>
            </w:r>
          </w:p>
        </w:tc>
      </w:tr>
      <w:tr w:rsidR="00001CED" w:rsidRPr="00FF141F" w:rsidTr="00FF141F">
        <w:tc>
          <w:tcPr>
            <w:tcW w:w="10348" w:type="dxa"/>
            <w:gridSpan w:val="3"/>
            <w:shd w:val="clear" w:color="auto" w:fill="auto"/>
          </w:tcPr>
          <w:p w:rsidR="00001CED" w:rsidRPr="00FF141F" w:rsidRDefault="00001CED" w:rsidP="00FF141F">
            <w:pPr>
              <w:kinsoku w:val="0"/>
              <w:wordWrap w:val="0"/>
              <w:overflowPunct w:val="0"/>
              <w:autoSpaceDE w:val="0"/>
              <w:autoSpaceDN w:val="0"/>
              <w:rPr>
                <w:rFonts w:hAnsi="MS Gothic"/>
              </w:rPr>
            </w:pPr>
          </w:p>
        </w:tc>
      </w:tr>
    </w:tbl>
    <w:p w:rsidR="00087065" w:rsidRPr="00087065" w:rsidRDefault="00087065" w:rsidP="00B166FF">
      <w:pPr>
        <w:pStyle w:val="PlainText"/>
        <w:kinsoku w:val="0"/>
        <w:autoSpaceDE w:val="0"/>
        <w:autoSpaceDN w:val="0"/>
        <w:adjustRightInd w:val="0"/>
        <w:jc w:val="left"/>
        <w:rPr>
          <w:rFonts w:hAnsi="MS Gothic"/>
          <w:sz w:val="22"/>
          <w:szCs w:val="24"/>
        </w:rPr>
      </w:pPr>
    </w:p>
    <w:p w:rsidR="00BA2502" w:rsidRPr="009C17F1" w:rsidRDefault="00BA2502" w:rsidP="00B166FF">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BA2502" w:rsidRPr="009C17F1" w:rsidRDefault="00BA2502" w:rsidP="00B166FF">
      <w:pPr>
        <w:ind w:leftChars="100" w:left="210"/>
        <w:jc w:val="left"/>
        <w:rPr>
          <w:rFonts w:hAnsi="MS Gothic"/>
        </w:rPr>
      </w:pPr>
      <w:r w:rsidRPr="009C17F1">
        <w:rPr>
          <w:rFonts w:hAnsi="MS Gothic"/>
        </w:rPr>
        <w:t>EX_NOERROR</w:t>
      </w:r>
      <w:r w:rsidRPr="009C17F1">
        <w:rPr>
          <w:rFonts w:hAnsi="MS Gothic" w:hint="eastAsia"/>
        </w:rPr>
        <w:t xml:space="preserve">               </w:t>
      </w:r>
      <w:r w:rsidR="00C64D9E">
        <w:rPr>
          <w:rFonts w:hAnsi="MS Gothic" w:hint="eastAsia"/>
        </w:rPr>
        <w:t xml:space="preserve"> </w:t>
      </w:r>
      <w:r w:rsidR="00F14999">
        <w:rPr>
          <w:rFonts w:hAnsi="MS Gothic" w:hint="eastAsia"/>
        </w:rPr>
        <w:t>Successful completion</w:t>
      </w:r>
    </w:p>
    <w:p w:rsidR="00BA2502" w:rsidRPr="009C17F1" w:rsidRDefault="00BA2502" w:rsidP="00B166FF">
      <w:pPr>
        <w:ind w:leftChars="100" w:left="210"/>
        <w:jc w:val="left"/>
        <w:rPr>
          <w:rFonts w:hAnsi="MS Gothic"/>
        </w:rPr>
      </w:pPr>
      <w:r w:rsidRPr="009C17F1">
        <w:rPr>
          <w:rFonts w:hAnsi="MS Gothic" w:hint="eastAsia"/>
        </w:rPr>
        <w:t xml:space="preserve">EX_FE_COMM               </w:t>
      </w:r>
      <w:r w:rsidR="00C64D9E">
        <w:rPr>
          <w:rFonts w:hAnsi="MS Gothic" w:hint="eastAsia"/>
        </w:rPr>
        <w:t xml:space="preserve"> </w:t>
      </w:r>
      <w:r w:rsidR="00F14999">
        <w:rPr>
          <w:rFonts w:hAnsi="MS Gothic" w:hint="eastAsia"/>
        </w:rPr>
        <w:t>EXEC NOT STARTED</w:t>
      </w:r>
    </w:p>
    <w:p w:rsidR="00BA2502" w:rsidRPr="009C17F1" w:rsidRDefault="00BA2502" w:rsidP="00B166FF">
      <w:pPr>
        <w:ind w:leftChars="100" w:left="210"/>
        <w:jc w:val="left"/>
        <w:rPr>
          <w:rFonts w:hAnsi="MS Gothic"/>
        </w:rPr>
      </w:pPr>
      <w:r w:rsidRPr="009C17F1">
        <w:rPr>
          <w:rFonts w:hAnsi="MS Gothic" w:hint="eastAsia"/>
        </w:rPr>
        <w:t xml:space="preserve">EX_PE_DATA               </w:t>
      </w:r>
      <w:r w:rsidR="00C64D9E">
        <w:rPr>
          <w:rFonts w:hAnsi="MS Gothic" w:hint="eastAsia"/>
        </w:rPr>
        <w:t xml:space="preserve"> </w:t>
      </w:r>
      <w:r w:rsidR="00F14999">
        <w:rPr>
          <w:rFonts w:hAnsi="MS Gothic" w:hint="eastAsia"/>
        </w:rPr>
        <w:t>Setting value is abnormal</w:t>
      </w:r>
    </w:p>
    <w:p w:rsidR="00BA2502" w:rsidRPr="009C17F1" w:rsidRDefault="005A406C" w:rsidP="00B166FF">
      <w:pPr>
        <w:ind w:leftChars="100" w:left="210"/>
        <w:jc w:val="left"/>
        <w:rPr>
          <w:rFonts w:hAnsi="MS Gothic"/>
        </w:rPr>
      </w:pPr>
      <w:r w:rsidRPr="009C17F1">
        <w:rPr>
          <w:rFonts w:hAnsi="MS Gothic"/>
        </w:rPr>
        <w:t>EX_SE_TRACEON</w:t>
      </w:r>
      <w:r w:rsidR="00351A4B" w:rsidRPr="009C17F1">
        <w:rPr>
          <w:rFonts w:hAnsi="MS Gothic" w:hint="eastAsia"/>
        </w:rPr>
        <w:t xml:space="preserve">            </w:t>
      </w:r>
      <w:r w:rsidR="00C64D9E">
        <w:rPr>
          <w:rFonts w:hAnsi="MS Gothic" w:hint="eastAsia"/>
        </w:rPr>
        <w:t xml:space="preserve"> </w:t>
      </w:r>
      <w:r w:rsidR="00F14999">
        <w:rPr>
          <w:rFonts w:hAnsi="MS Gothic" w:hint="eastAsia"/>
        </w:rPr>
        <w:t>Starting trace</w:t>
      </w:r>
    </w:p>
    <w:p w:rsidR="00C652B9" w:rsidRDefault="00C652B9" w:rsidP="00B166FF">
      <w:pPr>
        <w:ind w:leftChars="100" w:left="210"/>
        <w:jc w:val="left"/>
        <w:rPr>
          <w:rFonts w:hAnsi="MS Gothic"/>
        </w:rPr>
      </w:pPr>
      <w:r w:rsidRPr="00D01042">
        <w:rPr>
          <w:rFonts w:hAnsi="MS Gothic"/>
        </w:rPr>
        <w:t>EX_DE_TRCNOMOUNT</w:t>
      </w:r>
      <w:r>
        <w:rPr>
          <w:rFonts w:hAnsi="MS Gothic" w:hint="eastAsia"/>
        </w:rPr>
        <w:t xml:space="preserve">         </w:t>
      </w:r>
      <w:r w:rsidR="00C64D9E">
        <w:rPr>
          <w:rFonts w:hAnsi="MS Gothic" w:hint="eastAsia"/>
        </w:rPr>
        <w:t xml:space="preserve"> </w:t>
      </w:r>
      <w:r w:rsidR="00F14999">
        <w:rPr>
          <w:rFonts w:hAnsi="MS Gothic" w:hint="eastAsia"/>
        </w:rPr>
        <w:t>Trace function is not implemented</w:t>
      </w:r>
    </w:p>
    <w:p w:rsidR="00704010" w:rsidRPr="00704010" w:rsidRDefault="00704010" w:rsidP="00B166FF">
      <w:pPr>
        <w:ind w:leftChars="100" w:left="210"/>
        <w:jc w:val="left"/>
        <w:rPr>
          <w:rFonts w:hAnsi="MS Gothic"/>
        </w:rPr>
      </w:pPr>
      <w:r w:rsidRPr="00704010">
        <w:rPr>
          <w:rFonts w:hAnsi="MS Gothic"/>
        </w:rPr>
        <w:t>EX_DE_</w:t>
      </w:r>
      <w:r w:rsidR="005440C6" w:rsidRPr="00704010">
        <w:rPr>
          <w:rFonts w:hAnsi="MS Gothic"/>
        </w:rPr>
        <w:t>TRCDISABLE</w:t>
      </w:r>
      <w:r w:rsidR="005440C6">
        <w:rPr>
          <w:rFonts w:hAnsi="MS Gothic" w:hint="eastAsia"/>
        </w:rPr>
        <w:t xml:space="preserve">         </w:t>
      </w:r>
      <w:r w:rsidR="00C64D9E">
        <w:rPr>
          <w:rFonts w:hAnsi="MS Gothic" w:hint="eastAsia"/>
        </w:rPr>
        <w:t xml:space="preserve"> </w:t>
      </w:r>
      <w:r w:rsidR="00F14999">
        <w:rPr>
          <w:rFonts w:hAnsi="MS Gothic" w:hint="eastAsia"/>
        </w:rPr>
        <w:t>Trace output is invalid</w:t>
      </w:r>
    </w:p>
    <w:p w:rsidR="009056E0" w:rsidRPr="00426F12" w:rsidRDefault="009056E0" w:rsidP="00B166FF">
      <w:pPr>
        <w:ind w:leftChars="100" w:left="210"/>
        <w:jc w:val="left"/>
        <w:rPr>
          <w:rFonts w:hAnsi="MS Gothic"/>
        </w:rPr>
      </w:pPr>
      <w:r w:rsidRPr="00426F12">
        <w:rPr>
          <w:rFonts w:hAnsi="MS Gothic"/>
        </w:rPr>
        <w:t>EX_PE_SELTRC</w:t>
      </w:r>
      <w:r>
        <w:rPr>
          <w:rFonts w:hAnsi="MS Gothic" w:hint="eastAsia"/>
        </w:rPr>
        <w:t xml:space="preserve">             </w:t>
      </w:r>
      <w:r w:rsidR="00C64D9E">
        <w:rPr>
          <w:rFonts w:hAnsi="MS Gothic" w:hint="eastAsia"/>
        </w:rPr>
        <w:t xml:space="preserve"> </w:t>
      </w:r>
      <w:r w:rsidR="00F14999">
        <w:rPr>
          <w:rFonts w:hAnsi="MS Gothic" w:hint="eastAsia"/>
        </w:rPr>
        <w:t>Cannot be set for the selected trace resource</w:t>
      </w:r>
    </w:p>
    <w:p w:rsidR="009A5C56" w:rsidRDefault="009A5C56" w:rsidP="00B166FF">
      <w:pPr>
        <w:ind w:leftChars="100" w:left="210"/>
        <w:jc w:val="left"/>
        <w:rPr>
          <w:rFonts w:hAnsi="MS Gothic"/>
        </w:rPr>
      </w:pPr>
      <w:r>
        <w:rPr>
          <w:rFonts w:hAnsi="MS Gothic" w:hint="eastAsia"/>
        </w:rPr>
        <w:t xml:space="preserve">EX_SE_ASYNCMODE_SELPEDSB </w:t>
      </w:r>
      <w:r w:rsidR="00C64D9E">
        <w:rPr>
          <w:rFonts w:hAnsi="MS Gothic" w:hint="eastAsia"/>
        </w:rPr>
        <w:t xml:space="preserve"> </w:t>
      </w:r>
      <w:r w:rsidR="00F14999">
        <w:rPr>
          <w:rFonts w:hAnsi="MS Gothic" w:hint="eastAsia"/>
        </w:rPr>
        <w:t>Unavailable due to non debug target core in asynchronous debug mode</w:t>
      </w:r>
    </w:p>
    <w:p w:rsidR="00852283" w:rsidRDefault="00852283" w:rsidP="00B166FF">
      <w:pPr>
        <w:ind w:leftChars="100" w:left="210"/>
        <w:jc w:val="left"/>
      </w:pPr>
      <w:r w:rsidRPr="00777946">
        <w:t>EX_SE_USRPGMRUN</w:t>
      </w:r>
      <w:r w:rsidRPr="00777946">
        <w:rPr>
          <w:rFonts w:hint="eastAsia"/>
        </w:rPr>
        <w:t xml:space="preserve">          </w:t>
      </w:r>
      <w:r w:rsidR="00C64D9E">
        <w:rPr>
          <w:rFonts w:hint="eastAsia"/>
        </w:rPr>
        <w:t xml:space="preserve"> </w:t>
      </w:r>
      <w:r w:rsidR="00F14999">
        <w:rPr>
          <w:rFonts w:hint="eastAsia"/>
        </w:rPr>
        <w:t>During execution of user program</w:t>
      </w:r>
    </w:p>
    <w:p w:rsidR="00C64D9E" w:rsidRPr="00852283" w:rsidRDefault="00C64D9E" w:rsidP="00B166FF">
      <w:pPr>
        <w:ind w:leftChars="100" w:left="210"/>
        <w:jc w:val="left"/>
      </w:pPr>
      <w:r w:rsidRPr="00C64D9E">
        <w:rPr>
          <w:rFonts w:hint="eastAsia"/>
        </w:rPr>
        <w:t xml:space="preserve">EX_SE_CANTCALL_ASPRUNNING </w:t>
      </w:r>
      <w:r w:rsidR="00E04D01">
        <w:rPr>
          <w:rFonts w:hint="eastAsia"/>
        </w:rPr>
        <w:t>During execution of a user program using extended functions</w:t>
      </w:r>
    </w:p>
    <w:p w:rsidR="00D06581" w:rsidRDefault="00D06581" w:rsidP="00D06581">
      <w:pPr>
        <w:ind w:leftChars="100" w:left="210"/>
        <w:jc w:val="left"/>
        <w:rPr>
          <w:rFonts w:hAnsi="MS Gothic"/>
        </w:rPr>
      </w:pPr>
      <w:r>
        <w:rPr>
          <w:rFonts w:hAnsi="MS Gothic" w:hint="eastAsia"/>
        </w:rPr>
        <w:t xml:space="preserve">EX_SE_SFTTRCRUN     </w:t>
      </w:r>
      <w:r w:rsidR="00151CF2">
        <w:rPr>
          <w:rFonts w:hAnsi="MS Gothic" w:hint="eastAsia"/>
        </w:rPr>
        <w:t xml:space="preserve"> </w:t>
      </w:r>
      <w:r>
        <w:rPr>
          <w:rFonts w:hAnsi="MS Gothic" w:hint="eastAsia"/>
        </w:rPr>
        <w:t xml:space="preserve">     </w:t>
      </w:r>
      <w:r w:rsidR="00E04D01">
        <w:rPr>
          <w:rFonts w:hAnsi="MS Gothic" w:hint="eastAsia"/>
        </w:rPr>
        <w:t>Executing user program with external soft trace single line output</w:t>
      </w:r>
    </w:p>
    <w:p w:rsidR="007057C9" w:rsidRPr="00933EBE" w:rsidRDefault="006C5203" w:rsidP="006C5203">
      <w:pPr>
        <w:ind w:leftChars="100" w:left="2940" w:hangingChars="1300" w:hanging="2730"/>
        <w:rPr>
          <w:ins w:id="6593" w:author="Tatsuya Arishika" w:date="2019-03-19T17:32:00Z"/>
          <w:rFonts w:hAnsi="MS Gothic"/>
        </w:rPr>
      </w:pPr>
      <w:ins w:id="6594" w:author="Tatsuya Arishika" w:date="2019-03-20T10:38:00Z">
        <w:r w:rsidRPr="007F05A1">
          <w:rPr>
            <w:rFonts w:hAnsi="MS Gothic"/>
          </w:rPr>
          <w:t>EX_SE_STAN</w:t>
        </w:r>
        <w:r>
          <w:rPr>
            <w:rFonts w:hAnsi="MS Gothic"/>
          </w:rPr>
          <w:t>D</w:t>
        </w:r>
        <w:r w:rsidRPr="007F05A1">
          <w:rPr>
            <w:rFonts w:hAnsi="MS Gothic"/>
          </w:rPr>
          <w:t>BY_NOSPRT</w:t>
        </w:r>
      </w:ins>
      <w:ins w:id="6595" w:author="Tatsuya Arishika" w:date="2019-03-19T17:32:00Z">
        <w:r w:rsidR="007057C9">
          <w:rPr>
            <w:rFonts w:hAnsi="MS Gothic" w:hint="eastAsia"/>
          </w:rPr>
          <w:t xml:space="preserve">　　　</w:t>
        </w:r>
      </w:ins>
      <w:r w:rsidR="00D608C0">
        <w:rPr>
          <w:rFonts w:hAnsi="MS Gothic" w:hint="eastAsia"/>
        </w:rPr>
        <w:t>During the applicable standby mode, commands cannot be executed because debugging operations cannot be performed. To continue debugging, perform an operation or a forced reset with the standby mode released.</w:t>
      </w:r>
    </w:p>
    <w:p w:rsidR="00BA2502" w:rsidRPr="007057C9" w:rsidRDefault="00BA2502" w:rsidP="00B166FF">
      <w:pPr>
        <w:ind w:leftChars="100" w:left="210"/>
        <w:jc w:val="left"/>
        <w:rPr>
          <w:rFonts w:hAnsi="MS Gothic"/>
        </w:rPr>
      </w:pPr>
    </w:p>
    <w:p w:rsidR="00BA2502" w:rsidRPr="009C17F1" w:rsidRDefault="00BA2502" w:rsidP="00B166FF">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001CED" w:rsidRPr="00DB46D7" w:rsidRDefault="00001CED" w:rsidP="00B166FF">
      <w:pPr>
        <w:pStyle w:val="PlainText"/>
        <w:kinsoku w:val="0"/>
        <w:autoSpaceDE w:val="0"/>
        <w:autoSpaceDN w:val="0"/>
        <w:adjustRightInd w:val="0"/>
        <w:ind w:leftChars="100" w:left="210"/>
        <w:jc w:val="left"/>
      </w:pPr>
      <w:r w:rsidRPr="00DB46D7">
        <w:rPr>
          <w:rFonts w:hint="eastAsia"/>
        </w:rPr>
        <w:t>[</w:t>
      </w:r>
      <w:r w:rsidR="00D608C0">
        <w:rPr>
          <w:rFonts w:hint="eastAsia"/>
        </w:rPr>
        <w:t>Argument description</w:t>
      </w:r>
      <w:r w:rsidRPr="00DB46D7">
        <w:rPr>
          <w:rFonts w:hint="eastAsia"/>
        </w:rPr>
        <w:t>]</w:t>
      </w:r>
    </w:p>
    <w:p w:rsidR="00001CED" w:rsidRPr="008B1168" w:rsidRDefault="00001CED" w:rsidP="008B1168">
      <w:pPr>
        <w:ind w:firstLineChars="200" w:firstLine="420"/>
        <w:jc w:val="left"/>
        <w:rPr>
          <w:rFonts w:hAnsi="MS Gothic"/>
        </w:rPr>
      </w:pPr>
      <w:bookmarkStart w:id="6596" w:name="_Toc326258008"/>
      <w:r w:rsidRPr="008B1168">
        <w:rPr>
          <w:rFonts w:hAnsi="MS Gothic" w:hint="eastAsia"/>
        </w:rPr>
        <w:t>(1)func</w:t>
      </w:r>
      <w:bookmarkEnd w:id="6596"/>
    </w:p>
    <w:p w:rsidR="00001CED" w:rsidRPr="00DB46D7" w:rsidRDefault="00001CED" w:rsidP="00B166FF">
      <w:pPr>
        <w:pStyle w:val="RetVal"/>
        <w:tabs>
          <w:tab w:val="clear" w:pos="3400"/>
        </w:tabs>
        <w:ind w:leftChars="350" w:left="735" w:right="0"/>
        <w:jc w:val="left"/>
        <w:rPr>
          <w:rFonts w:ascii="MS Gothic" w:eastAsia="MS Gothic" w:hAnsi="MS Gothic"/>
          <w:color w:val="auto"/>
          <w:sz w:val="21"/>
          <w:szCs w:val="21"/>
        </w:rPr>
      </w:pPr>
      <w:r>
        <w:rPr>
          <w:rFonts w:ascii="MS Gothic" w:eastAsia="MS Gothic" w:hAnsi="MS Gothic" w:hint="eastAsia"/>
          <w:color w:val="auto"/>
          <w:sz w:val="21"/>
          <w:szCs w:val="21"/>
        </w:rPr>
        <w:t>ディレイ値を設定</w:t>
      </w:r>
      <w:r w:rsidRPr="00DB46D7">
        <w:rPr>
          <w:rFonts w:ascii="MS Gothic" w:eastAsia="MS Gothic" w:hAnsi="MS Gothic" w:hint="eastAsia"/>
          <w:color w:val="auto"/>
          <w:sz w:val="21"/>
          <w:szCs w:val="21"/>
        </w:rPr>
        <w:t>/参照する。</w:t>
      </w:r>
    </w:p>
    <w:p w:rsidR="00001CED" w:rsidRPr="00DB46D7" w:rsidRDefault="00001CED" w:rsidP="00B166FF">
      <w:pPr>
        <w:kinsoku w:val="0"/>
        <w:autoSpaceDE w:val="0"/>
        <w:autoSpaceDN w:val="0"/>
        <w:ind w:leftChars="500" w:left="1050"/>
        <w:jc w:val="left"/>
      </w:pPr>
      <w:r w:rsidRPr="00DB46D7">
        <w:rPr>
          <w:rFonts w:hint="eastAsia"/>
        </w:rPr>
        <w:t>func=EX_SET：</w:t>
      </w:r>
      <w:r>
        <w:rPr>
          <w:rFonts w:hint="eastAsia"/>
        </w:rPr>
        <w:t>delayに指定されたディレイ値を設定する。</w:t>
      </w:r>
    </w:p>
    <w:p w:rsidR="00001CED" w:rsidRPr="009924F4" w:rsidRDefault="00001CED" w:rsidP="00B166FF">
      <w:pPr>
        <w:kinsoku w:val="0"/>
        <w:autoSpaceDE w:val="0"/>
        <w:autoSpaceDN w:val="0"/>
        <w:ind w:leftChars="500" w:left="1050"/>
        <w:jc w:val="left"/>
      </w:pPr>
      <w:r w:rsidRPr="00DB46D7">
        <w:rPr>
          <w:rFonts w:hint="eastAsia"/>
        </w:rPr>
        <w:t>func=EX_REF：</w:t>
      </w:r>
      <w:r>
        <w:rPr>
          <w:rFonts w:hint="eastAsia"/>
        </w:rPr>
        <w:t>現在設定しているディレイ値を</w:t>
      </w:r>
      <w:r w:rsidR="00B934B9">
        <w:rPr>
          <w:rFonts w:hint="eastAsia"/>
        </w:rPr>
        <w:t>delayに返す。</w:t>
      </w:r>
    </w:p>
    <w:p w:rsidR="00001CED" w:rsidRPr="008B1168" w:rsidRDefault="00001CED" w:rsidP="008B1168">
      <w:pPr>
        <w:ind w:firstLineChars="200" w:firstLine="420"/>
        <w:jc w:val="left"/>
        <w:rPr>
          <w:rFonts w:hAnsi="MS Gothic"/>
        </w:rPr>
      </w:pPr>
      <w:r w:rsidRPr="008B1168">
        <w:rPr>
          <w:rFonts w:hAnsi="MS Gothic" w:hint="eastAsia"/>
        </w:rPr>
        <w:t>(2)delay</w:t>
      </w:r>
    </w:p>
    <w:p w:rsidR="00001CED" w:rsidRPr="00DB46D7" w:rsidRDefault="00001CED" w:rsidP="00B166FF">
      <w:pPr>
        <w:pStyle w:val="RetVal"/>
        <w:tabs>
          <w:tab w:val="clear" w:pos="3400"/>
        </w:tabs>
        <w:ind w:leftChars="350" w:left="735" w:right="0"/>
        <w:jc w:val="left"/>
        <w:rPr>
          <w:rFonts w:ascii="MS Gothic" w:eastAsia="MS Gothic" w:hAnsi="MS Gothic"/>
          <w:color w:val="auto"/>
          <w:sz w:val="21"/>
          <w:szCs w:val="21"/>
        </w:rPr>
      </w:pPr>
      <w:r>
        <w:rPr>
          <w:rFonts w:ascii="MS Gothic" w:eastAsia="MS Gothic" w:hAnsi="MS Gothic" w:hint="eastAsia"/>
          <w:color w:val="auto"/>
          <w:sz w:val="21"/>
          <w:szCs w:val="21"/>
        </w:rPr>
        <w:t>設定</w:t>
      </w:r>
      <w:r w:rsidRPr="00DB46D7">
        <w:rPr>
          <w:rFonts w:ascii="MS Gothic" w:eastAsia="MS Gothic" w:hAnsi="MS Gothic" w:hint="eastAsia"/>
          <w:color w:val="auto"/>
          <w:sz w:val="21"/>
          <w:szCs w:val="21"/>
        </w:rPr>
        <w:t>/参照する</w:t>
      </w:r>
      <w:r>
        <w:rPr>
          <w:rFonts w:ascii="MS Gothic" w:eastAsia="MS Gothic" w:hAnsi="MS Gothic" w:hint="eastAsia"/>
          <w:color w:val="auto"/>
          <w:sz w:val="21"/>
          <w:szCs w:val="21"/>
        </w:rPr>
        <w:t>ディレイ値を指定する</w:t>
      </w:r>
      <w:r w:rsidRPr="00DB46D7">
        <w:rPr>
          <w:rFonts w:ascii="MS Gothic" w:eastAsia="MS Gothic" w:hAnsi="MS Gothic" w:hint="eastAsia"/>
          <w:color w:val="auto"/>
          <w:sz w:val="21"/>
          <w:szCs w:val="21"/>
        </w:rPr>
        <w:t>。</w:t>
      </w:r>
    </w:p>
    <w:p w:rsidR="00001CED" w:rsidRDefault="00001CED" w:rsidP="00B166FF">
      <w:pPr>
        <w:kinsoku w:val="0"/>
        <w:autoSpaceDE w:val="0"/>
        <w:autoSpaceDN w:val="0"/>
        <w:ind w:leftChars="500" w:left="1050"/>
        <w:jc w:val="left"/>
      </w:pPr>
      <w:r w:rsidRPr="00DB46D7">
        <w:rPr>
          <w:rFonts w:hint="eastAsia"/>
        </w:rPr>
        <w:t>func=EX_SET：</w:t>
      </w:r>
      <w:r>
        <w:rPr>
          <w:rFonts w:hint="eastAsia"/>
        </w:rPr>
        <w:t>delayに指定されたディレイ値の設定を行う。</w:t>
      </w:r>
    </w:p>
    <w:p w:rsidR="00001CED" w:rsidRPr="009924F4" w:rsidRDefault="00001CED" w:rsidP="00B166FF">
      <w:pPr>
        <w:kinsoku w:val="0"/>
        <w:autoSpaceDE w:val="0"/>
        <w:autoSpaceDN w:val="0"/>
        <w:ind w:leftChars="500" w:left="1050"/>
        <w:jc w:val="left"/>
      </w:pPr>
      <w:r w:rsidRPr="00DB46D7">
        <w:rPr>
          <w:rFonts w:hint="eastAsia"/>
        </w:rPr>
        <w:t>func=EX_REF：</w:t>
      </w:r>
      <w:r>
        <w:rPr>
          <w:rFonts w:hint="eastAsia"/>
        </w:rPr>
        <w:t>現在設定しているディレイ値を</w:t>
      </w:r>
      <w:r w:rsidR="00CB4A00">
        <w:rPr>
          <w:rFonts w:hint="eastAsia"/>
        </w:rPr>
        <w:t>返す</w:t>
      </w:r>
      <w:r>
        <w:rPr>
          <w:rFonts w:hint="eastAsia"/>
        </w:rPr>
        <w:t>。</w:t>
      </w:r>
    </w:p>
    <w:p w:rsidR="00BA2502" w:rsidRDefault="00CA3B76" w:rsidP="00B166FF">
      <w:pPr>
        <w:ind w:leftChars="100" w:left="210" w:firstLineChars="100" w:firstLine="210"/>
        <w:jc w:val="left"/>
        <w:rPr>
          <w:rFonts w:hAnsi="MS Gothic"/>
        </w:rPr>
      </w:pPr>
      <w:r>
        <w:rPr>
          <w:rFonts w:hAnsi="MS Gothic"/>
        </w:rPr>
        <w:br w:type="page"/>
      </w:r>
    </w:p>
    <w:p w:rsidR="00001CED" w:rsidRDefault="00001CED" w:rsidP="00B166FF">
      <w:pPr>
        <w:pStyle w:val="PlainText"/>
        <w:kinsoku w:val="0"/>
        <w:autoSpaceDE w:val="0"/>
        <w:autoSpaceDN w:val="0"/>
        <w:adjustRightInd w:val="0"/>
        <w:ind w:leftChars="100" w:left="210"/>
        <w:jc w:val="left"/>
      </w:pPr>
      <w:r w:rsidRPr="00DB46D7">
        <w:rPr>
          <w:rFonts w:hint="eastAsia"/>
        </w:rPr>
        <w:lastRenderedPageBreak/>
        <w:t>[</w:t>
      </w:r>
      <w:r>
        <w:rPr>
          <w:rFonts w:hint="eastAsia"/>
        </w:rPr>
        <w:t>動作説明</w:t>
      </w:r>
      <w:r w:rsidRPr="00DB46D7">
        <w:rPr>
          <w:rFonts w:hint="eastAsia"/>
        </w:rPr>
        <w:t>]</w:t>
      </w:r>
    </w:p>
    <w:p w:rsidR="00001CED" w:rsidRDefault="00DE2046" w:rsidP="00B166FF">
      <w:pPr>
        <w:pStyle w:val="PlainText"/>
        <w:kinsoku w:val="0"/>
        <w:autoSpaceDE w:val="0"/>
        <w:autoSpaceDN w:val="0"/>
        <w:adjustRightInd w:val="0"/>
        <w:ind w:leftChars="200" w:left="420"/>
        <w:jc w:val="left"/>
      </w:pPr>
      <w:r>
        <w:rPr>
          <w:rFonts w:hint="eastAsia"/>
        </w:rPr>
        <w:t>トレースを停止</w:t>
      </w:r>
      <w:r w:rsidR="00001CED">
        <w:rPr>
          <w:rFonts w:hint="eastAsia"/>
        </w:rPr>
        <w:t>するまでのディレイ値を設定/参照する。</w:t>
      </w:r>
    </w:p>
    <w:p w:rsidR="00704010" w:rsidRDefault="00704010" w:rsidP="00B166FF">
      <w:pPr>
        <w:pStyle w:val="PlainText"/>
        <w:kinsoku w:val="0"/>
        <w:autoSpaceDE w:val="0"/>
        <w:autoSpaceDN w:val="0"/>
        <w:adjustRightInd w:val="0"/>
        <w:ind w:leftChars="200" w:left="420"/>
        <w:jc w:val="left"/>
      </w:pPr>
      <w:r>
        <w:rPr>
          <w:rFonts w:hint="eastAsia"/>
        </w:rPr>
        <w:t>トレース出力タイプに内蔵トレースもしくは外部トレースのどちらも選択されていなかった場合は、エラー(</w:t>
      </w:r>
      <w:r w:rsidRPr="00704010">
        <w:t>EX_DE_TRCDISABLE</w:t>
      </w:r>
      <w:r>
        <w:rPr>
          <w:rFonts w:hint="eastAsia"/>
        </w:rPr>
        <w:t>)を返す。</w:t>
      </w:r>
    </w:p>
    <w:p w:rsidR="007D3B65" w:rsidRDefault="007D3B65" w:rsidP="00B166FF">
      <w:pPr>
        <w:pStyle w:val="PlainText"/>
        <w:kinsoku w:val="0"/>
        <w:autoSpaceDE w:val="0"/>
        <w:autoSpaceDN w:val="0"/>
        <w:adjustRightInd w:val="0"/>
        <w:ind w:leftChars="200" w:left="420"/>
        <w:jc w:val="left"/>
      </w:pPr>
      <w:r>
        <w:rPr>
          <w:rFonts w:hint="eastAsia"/>
        </w:rPr>
        <w:t>なお、デバイスによってはトレース機能(TCU)が未実装の場合もあり、この場合はエラーを返す。このエラー</w:t>
      </w:r>
      <w:r w:rsidRPr="00E47237">
        <w:rPr>
          <w:rFonts w:hint="eastAsia"/>
        </w:rPr>
        <w:t>を返すときの詳細は、</w:t>
      </w:r>
      <w:r w:rsidR="002B5CCC">
        <w:rPr>
          <w:rFonts w:hint="eastAsia"/>
        </w:rPr>
        <w:t>トレース関数</w:t>
      </w:r>
      <w:r w:rsidRPr="00E47237">
        <w:rPr>
          <w:rFonts w:hint="eastAsia"/>
        </w:rPr>
        <w:t>の</w:t>
      </w:r>
      <w:r w:rsidRPr="00873D4B">
        <w:rPr>
          <w:rFonts w:hAnsi="MS Gothic" w:hint="eastAsia"/>
        </w:rPr>
        <w:t>[</w:t>
      </w:r>
      <w:r w:rsidRPr="00E47237">
        <w:rPr>
          <w:rFonts w:hAnsi="MS Gothic" w:hint="eastAsia"/>
        </w:rPr>
        <w:t>各I/F</w:t>
      </w:r>
      <w:r w:rsidR="003A6E35">
        <w:rPr>
          <w:rFonts w:hAnsi="MS Gothic" w:hint="eastAsia"/>
        </w:rPr>
        <w:t>ごと</w:t>
      </w:r>
      <w:r w:rsidRPr="00E47237">
        <w:rPr>
          <w:rFonts w:hAnsi="MS Gothic" w:hint="eastAsia"/>
        </w:rPr>
        <w:t>の設定対象</w:t>
      </w:r>
      <w:r w:rsidRPr="00873D4B">
        <w:rPr>
          <w:rFonts w:hAnsi="MS Gothic" w:hint="eastAsia"/>
        </w:rPr>
        <w:t>]</w:t>
      </w:r>
      <w:r w:rsidRPr="00E47237">
        <w:rPr>
          <w:rFonts w:hint="eastAsia"/>
        </w:rPr>
        <w:t>を参照。</w:t>
      </w:r>
    </w:p>
    <w:p w:rsidR="007D3B65" w:rsidRDefault="007D3B65" w:rsidP="00B166FF">
      <w:pPr>
        <w:pStyle w:val="PlainText"/>
        <w:kinsoku w:val="0"/>
        <w:autoSpaceDE w:val="0"/>
        <w:autoSpaceDN w:val="0"/>
        <w:adjustRightInd w:val="0"/>
        <w:ind w:leftChars="200" w:left="420"/>
        <w:jc w:val="left"/>
      </w:pPr>
    </w:p>
    <w:p w:rsidR="00001CED" w:rsidRDefault="00001CED" w:rsidP="00B166FF">
      <w:pPr>
        <w:pStyle w:val="PlainText"/>
        <w:kinsoku w:val="0"/>
        <w:autoSpaceDE w:val="0"/>
        <w:autoSpaceDN w:val="0"/>
        <w:adjustRightInd w:val="0"/>
        <w:ind w:leftChars="200" w:left="420"/>
        <w:jc w:val="left"/>
      </w:pPr>
      <w:r>
        <w:rPr>
          <w:rFonts w:hint="eastAsia"/>
        </w:rPr>
        <w:t>ディレイ値とは、ディレイイベント条件が成立してからトレース</w:t>
      </w:r>
      <w:r w:rsidR="00DE2046">
        <w:rPr>
          <w:rFonts w:hint="eastAsia"/>
        </w:rPr>
        <w:t>停止</w:t>
      </w:r>
      <w:r>
        <w:rPr>
          <w:rFonts w:hint="eastAsia"/>
        </w:rPr>
        <w:t>するまでに</w:t>
      </w:r>
      <w:r w:rsidR="007E4964">
        <w:rPr>
          <w:rFonts w:hint="eastAsia"/>
        </w:rPr>
        <w:t>トレースメモリ</w:t>
      </w:r>
      <w:r>
        <w:rPr>
          <w:rFonts w:hint="eastAsia"/>
        </w:rPr>
        <w:t>に格納するフレーム数である。</w:t>
      </w:r>
    </w:p>
    <w:p w:rsidR="00001CED" w:rsidRDefault="00591F57" w:rsidP="00B166FF">
      <w:pPr>
        <w:ind w:leftChars="100" w:left="210" w:firstLineChars="100" w:firstLine="210"/>
        <w:jc w:val="left"/>
        <w:rPr>
          <w:rFonts w:hAnsi="MS Gothic"/>
        </w:rPr>
      </w:pPr>
      <w:r>
        <w:rPr>
          <w:rFonts w:hAnsi="MS Gothic" w:hint="eastAsia"/>
        </w:rPr>
        <w:t>トレース</w:t>
      </w:r>
      <w:r w:rsidR="00B14597">
        <w:rPr>
          <w:rFonts w:hAnsi="MS Gothic" w:hint="eastAsia"/>
        </w:rPr>
        <w:t>起動</w:t>
      </w:r>
      <w:r w:rsidR="00001CED">
        <w:rPr>
          <w:rFonts w:hAnsi="MS Gothic" w:hint="eastAsia"/>
        </w:rPr>
        <w:t>中は、エラー応答する。</w:t>
      </w:r>
    </w:p>
    <w:p w:rsidR="00704010" w:rsidRDefault="00704010" w:rsidP="00B166FF">
      <w:pPr>
        <w:ind w:leftChars="100" w:left="210" w:firstLineChars="100" w:firstLine="210"/>
        <w:jc w:val="left"/>
        <w:rPr>
          <w:rFonts w:hAnsi="MS Gothic"/>
        </w:rPr>
      </w:pPr>
    </w:p>
    <w:p w:rsidR="00852283" w:rsidRDefault="00852283" w:rsidP="00C64D9E">
      <w:pPr>
        <w:kinsoku w:val="0"/>
        <w:autoSpaceDE w:val="0"/>
        <w:autoSpaceDN w:val="0"/>
        <w:ind w:leftChars="200" w:left="424" w:hangingChars="2" w:hanging="4"/>
        <w:jc w:val="left"/>
      </w:pPr>
      <w:r w:rsidRPr="00C903C8">
        <w:rPr>
          <w:rFonts w:hint="eastAsia"/>
        </w:rPr>
        <w:t>ホットプラグインRUN中(接続～強制ブレークするまで)は、EX_SE_USRPGMRUNエラーとする。</w:t>
      </w:r>
    </w:p>
    <w:p w:rsidR="00852283" w:rsidRDefault="00852283" w:rsidP="00C64D9E">
      <w:pPr>
        <w:pStyle w:val="PlainText"/>
        <w:kinsoku w:val="0"/>
        <w:autoSpaceDE w:val="0"/>
        <w:autoSpaceDN w:val="0"/>
        <w:adjustRightInd w:val="0"/>
        <w:ind w:leftChars="200" w:left="424" w:hangingChars="2" w:hanging="4"/>
        <w:jc w:val="left"/>
      </w:pPr>
      <w:r>
        <w:rPr>
          <w:rFonts w:hint="eastAsia"/>
        </w:rPr>
        <w:t>(次</w:t>
      </w:r>
      <w:r w:rsidR="005C380C">
        <w:rPr>
          <w:rFonts w:hint="eastAsia"/>
        </w:rPr>
        <w:t>開発</w:t>
      </w:r>
      <w:r w:rsidR="00D06581">
        <w:rPr>
          <w:rFonts w:hint="eastAsia"/>
        </w:rPr>
        <w:t>バージョン</w:t>
      </w:r>
      <w:r>
        <w:rPr>
          <w:rFonts w:hint="eastAsia"/>
        </w:rPr>
        <w:t>以降の将来的な仕様として、ホットプラグインRUN中も通常RUN中と同様に設定可能とする)</w:t>
      </w:r>
    </w:p>
    <w:p w:rsidR="00C64D9E" w:rsidRPr="00852283" w:rsidRDefault="00C64D9E" w:rsidP="00C64D9E">
      <w:pPr>
        <w:pStyle w:val="PlainText"/>
        <w:kinsoku w:val="0"/>
        <w:autoSpaceDE w:val="0"/>
        <w:autoSpaceDN w:val="0"/>
        <w:adjustRightInd w:val="0"/>
        <w:ind w:leftChars="200" w:left="424" w:hangingChars="2" w:hanging="4"/>
        <w:jc w:val="left"/>
        <w:rPr>
          <w:rFonts w:hAnsi="MS Gothic"/>
        </w:rPr>
      </w:pPr>
      <w:r w:rsidRPr="00C64D9E">
        <w:rPr>
          <w:rFonts w:hAnsi="MS Gothic" w:hint="eastAsia"/>
        </w:rPr>
        <w:t>E2拡張機能が有効に設定された状態で、ユーザプログラム実行中で呼び出された場合はエラー(EX_SE_CANTCALL_ASPRUNNING)を返す。</w:t>
      </w:r>
    </w:p>
    <w:p w:rsidR="00D06581" w:rsidRDefault="00D06581" w:rsidP="00D06581">
      <w:pPr>
        <w:pStyle w:val="PlainText"/>
        <w:kinsoku w:val="0"/>
        <w:autoSpaceDE w:val="0"/>
        <w:autoSpaceDN w:val="0"/>
        <w:adjustRightInd w:val="0"/>
        <w:ind w:leftChars="100" w:left="210" w:firstLineChars="87" w:firstLine="183"/>
        <w:jc w:val="left"/>
      </w:pPr>
    </w:p>
    <w:p w:rsidR="00D06581" w:rsidRPr="00852283" w:rsidRDefault="002B2E86" w:rsidP="00D06581">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597"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r>
        <w:rPr>
          <w:rFonts w:hAnsi="MS Gothic"/>
        </w:rPr>
        <w:fldChar w:fldCharType="end"/>
      </w:r>
      <w:r>
        <w:rPr>
          <w:rFonts w:hAnsi="MS Gothic" w:hint="eastAsia"/>
        </w:rPr>
        <w:t>」参照。</w:t>
      </w:r>
    </w:p>
    <w:p w:rsidR="00B73AAB" w:rsidRPr="00D06581" w:rsidRDefault="00B73AAB" w:rsidP="00B73AAB">
      <w:pPr>
        <w:pStyle w:val="PlainText"/>
        <w:kinsoku w:val="0"/>
        <w:autoSpaceDE w:val="0"/>
        <w:autoSpaceDN w:val="0"/>
        <w:adjustRightInd w:val="0"/>
        <w:ind w:leftChars="100" w:left="210" w:firstLineChars="87" w:firstLine="183"/>
        <w:jc w:val="left"/>
      </w:pPr>
    </w:p>
    <w:p w:rsidR="007057C9" w:rsidRDefault="007057C9" w:rsidP="007057C9">
      <w:pPr>
        <w:ind w:leftChars="200" w:left="420"/>
        <w:rPr>
          <w:ins w:id="6598" w:author="Tatsuya Arishika" w:date="2019-03-19T17:32:00Z"/>
          <w:rFonts w:hAnsi="MS Gothic"/>
        </w:rPr>
      </w:pPr>
      <w:ins w:id="6599" w:author="Tatsuya Arishika" w:date="2019-03-19T17:32: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7057C9" w:rsidRDefault="007057C9" w:rsidP="007057C9">
      <w:pPr>
        <w:ind w:leftChars="200" w:left="735" w:hangingChars="150" w:hanging="315"/>
        <w:rPr>
          <w:ins w:id="6600" w:author="Tatsuya Arishika" w:date="2019-03-19T17:32:00Z"/>
          <w:rFonts w:hAnsi="MS Gothic"/>
        </w:rPr>
      </w:pPr>
      <w:ins w:id="6601" w:author="Tatsuya Arishika" w:date="2019-03-19T17:32: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602" w:author="Tatsuya Arishika" w:date="2019-03-20T10:38:00Z">
        <w:r w:rsidR="006C5203" w:rsidRPr="007F05A1">
          <w:rPr>
            <w:rFonts w:hAnsi="MS Gothic"/>
          </w:rPr>
          <w:t>EX_SE_STAN</w:t>
        </w:r>
        <w:r w:rsidR="006C5203">
          <w:rPr>
            <w:rFonts w:hAnsi="MS Gothic"/>
          </w:rPr>
          <w:t>D</w:t>
        </w:r>
        <w:r w:rsidR="006C5203" w:rsidRPr="007F05A1">
          <w:rPr>
            <w:rFonts w:hAnsi="MS Gothic"/>
          </w:rPr>
          <w:t>BY_NOSPRT</w:t>
        </w:r>
      </w:ins>
      <w:ins w:id="6603" w:author="Tatsuya Arishika" w:date="2019-03-19T17:32:00Z">
        <w:r>
          <w:rPr>
            <w:rFonts w:hAnsi="MS Gothic" w:hint="eastAsia"/>
          </w:rPr>
          <w:t>)を返して処理を行わない。</w:t>
        </w:r>
      </w:ins>
      <w:ins w:id="6604" w:author="Tatsuya Arishika" w:date="2019-04-19T15:00: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7057C9" w:rsidRPr="002C21C7" w:rsidRDefault="007057C9" w:rsidP="007057C9">
      <w:pPr>
        <w:rPr>
          <w:ins w:id="6605" w:author="Tatsuya Arishika" w:date="2019-03-19T17:32:00Z"/>
          <w:rFonts w:hAnsi="MS Gothic"/>
        </w:rPr>
      </w:pPr>
    </w:p>
    <w:p w:rsidR="00001CED" w:rsidRPr="00A36CC9" w:rsidRDefault="007057C9" w:rsidP="007057C9">
      <w:pPr>
        <w:pStyle w:val="PlainText"/>
        <w:kinsoku w:val="0"/>
        <w:autoSpaceDE w:val="0"/>
        <w:autoSpaceDN w:val="0"/>
        <w:adjustRightInd w:val="0"/>
        <w:ind w:leftChars="100" w:left="210"/>
        <w:jc w:val="left"/>
      </w:pPr>
      <w:ins w:id="6606" w:author="Tatsuya Arishika" w:date="2019-03-19T17:32:00Z">
        <w:r w:rsidRPr="00A36CC9">
          <w:rPr>
            <w:rFonts w:hint="eastAsia"/>
          </w:rPr>
          <w:t xml:space="preserve"> </w:t>
        </w:r>
      </w:ins>
      <w:r w:rsidR="00001CED" w:rsidRPr="00A36CC9">
        <w:rPr>
          <w:rFonts w:hint="eastAsia"/>
        </w:rPr>
        <w:t>[マルチコア時</w:t>
      </w:r>
      <w:r w:rsidR="0063008A">
        <w:rPr>
          <w:rFonts w:hint="eastAsia"/>
        </w:rPr>
        <w:t>およびスレーブ対応時</w:t>
      </w:r>
      <w:r w:rsidR="00001CED" w:rsidRPr="00A36CC9">
        <w:rPr>
          <w:rFonts w:hint="eastAsia"/>
        </w:rPr>
        <w:t>の注意点]</w:t>
      </w:r>
    </w:p>
    <w:p w:rsidR="00001CED" w:rsidRDefault="00001CED" w:rsidP="00D06581">
      <w:pPr>
        <w:pStyle w:val="PlainText"/>
        <w:kinsoku w:val="0"/>
        <w:autoSpaceDE w:val="0"/>
        <w:autoSpaceDN w:val="0"/>
        <w:adjustRightInd w:val="0"/>
        <w:ind w:leftChars="150" w:left="630" w:hangingChars="150" w:hanging="315"/>
        <w:jc w:val="left"/>
        <w:rPr>
          <w:rFonts w:hAnsi="MS Gothic"/>
        </w:rPr>
      </w:pPr>
      <w:r w:rsidRPr="00A36CC9">
        <w:rPr>
          <w:rFonts w:hAnsi="MS Gothic" w:hint="eastAsia"/>
        </w:rPr>
        <w:t>(1)</w:t>
      </w:r>
      <w:r w:rsidR="007E4964">
        <w:rPr>
          <w:rFonts w:hAnsi="MS Gothic" w:hint="eastAsia"/>
        </w:rPr>
        <w:t>トレースメモリ</w:t>
      </w:r>
      <w:r>
        <w:rPr>
          <w:rFonts w:hAnsi="MS Gothic" w:hint="eastAsia"/>
        </w:rPr>
        <w:t>に関する指定であるため、</w:t>
      </w:r>
      <w:r w:rsidR="00EC4B23" w:rsidRPr="005F0D44">
        <w:rPr>
          <w:rFonts w:hAnsi="MS Gothic" w:hint="eastAsia"/>
          <w:color w:val="000000"/>
        </w:rPr>
        <w:t>物理CPU(PE)</w:t>
      </w:r>
      <w:r w:rsidR="00EC4B23" w:rsidRPr="00F252EC">
        <w:rPr>
          <w:rFonts w:hAnsi="MS Gothic" w:hint="eastAsia"/>
        </w:rPr>
        <w:t>および、スレーブ資源</w:t>
      </w:r>
      <w:r w:rsidR="00EC4B23" w:rsidRPr="005F0D44">
        <w:rPr>
          <w:rFonts w:hAnsi="MS Gothic" w:hint="eastAsia"/>
          <w:color w:val="000000"/>
        </w:rPr>
        <w:t>の</w:t>
      </w:r>
      <w:r>
        <w:rPr>
          <w:rFonts w:hAnsi="MS Gothic" w:hint="eastAsia"/>
        </w:rPr>
        <w:t>区別なく共通設定となる。</w:t>
      </w:r>
    </w:p>
    <w:p w:rsidR="00001CED" w:rsidRPr="00A36CC9" w:rsidRDefault="00001CED" w:rsidP="00B166FF">
      <w:pPr>
        <w:pStyle w:val="PlainText"/>
        <w:kinsoku w:val="0"/>
        <w:autoSpaceDE w:val="0"/>
        <w:autoSpaceDN w:val="0"/>
        <w:adjustRightInd w:val="0"/>
        <w:ind w:leftChars="200" w:left="735" w:hangingChars="150" w:hanging="315"/>
        <w:jc w:val="left"/>
        <w:rPr>
          <w:rFonts w:hAnsi="MS Gothic"/>
        </w:rPr>
      </w:pPr>
    </w:p>
    <w:p w:rsidR="00001CED" w:rsidRPr="00777946" w:rsidRDefault="00001CED" w:rsidP="00B166FF">
      <w:pPr>
        <w:pStyle w:val="PlainText"/>
        <w:kinsoku w:val="0"/>
        <w:autoSpaceDE w:val="0"/>
        <w:autoSpaceDN w:val="0"/>
        <w:adjustRightInd w:val="0"/>
        <w:ind w:leftChars="100" w:left="210"/>
        <w:jc w:val="left"/>
      </w:pPr>
      <w:r w:rsidRPr="00777946">
        <w:rPr>
          <w:rFonts w:hint="eastAsia"/>
        </w:rPr>
        <w:t>[デバッガ開発者向け注意事項]</w:t>
      </w:r>
    </w:p>
    <w:p w:rsidR="00001CED" w:rsidRDefault="00001CED" w:rsidP="00A15042">
      <w:pPr>
        <w:numPr>
          <w:ilvl w:val="0"/>
          <w:numId w:val="5"/>
        </w:numPr>
        <w:ind w:leftChars="150" w:left="630" w:hangingChars="150" w:hanging="315"/>
        <w:jc w:val="left"/>
      </w:pPr>
      <w:r>
        <w:rPr>
          <w:rFonts w:hint="eastAsia"/>
        </w:rPr>
        <w:t>フレームは、</w:t>
      </w:r>
      <w:r w:rsidR="00E6291A">
        <w:rPr>
          <w:rFonts w:hint="eastAsia"/>
        </w:rPr>
        <w:t>トレース・データ</w:t>
      </w:r>
      <w:r>
        <w:rPr>
          <w:rFonts w:hint="eastAsia"/>
        </w:rPr>
        <w:t>の解析が行える単位(トレースメッセージ)ではなく、</w:t>
      </w:r>
      <w:r w:rsidR="007E4964">
        <w:rPr>
          <w:rFonts w:hint="eastAsia"/>
        </w:rPr>
        <w:t>トレースメモリ</w:t>
      </w:r>
      <w:r>
        <w:rPr>
          <w:rFonts w:hint="eastAsia"/>
        </w:rPr>
        <w:t>への格納単位である。また、</w:t>
      </w:r>
      <w:r>
        <w:rPr>
          <w:rFonts w:hAnsi="MS Gothic" w:hint="eastAsia"/>
        </w:rPr>
        <w:t>1</w:t>
      </w:r>
      <w:r w:rsidR="00E6291A">
        <w:rPr>
          <w:rFonts w:hAnsi="MS Gothic" w:hint="eastAsia"/>
        </w:rPr>
        <w:t>トレース・データ</w:t>
      </w:r>
      <w:r>
        <w:rPr>
          <w:rFonts w:hAnsi="MS Gothic" w:hint="eastAsia"/>
        </w:rPr>
        <w:t>の解析に必要なフレーム数は、トレースメッセージによって可変である</w:t>
      </w:r>
      <w:r>
        <w:rPr>
          <w:rFonts w:hint="eastAsia"/>
        </w:rPr>
        <w:t>ため、最終フレームがトレースメッセージの区切りのフレームでない場合、解析ができない可能性がある。</w:t>
      </w:r>
    </w:p>
    <w:p w:rsidR="0063008A" w:rsidRDefault="009E1D43" w:rsidP="00A15042">
      <w:pPr>
        <w:ind w:leftChars="150" w:left="630" w:hangingChars="150" w:hanging="315"/>
        <w:jc w:val="left"/>
        <w:rPr>
          <w:rFonts w:hAnsi="MS Gothic"/>
        </w:rPr>
      </w:pPr>
      <w:r>
        <w:rPr>
          <w:rFonts w:hint="eastAsia"/>
        </w:rPr>
        <w:t>(2)</w:t>
      </w:r>
      <w:r w:rsidRPr="00211527">
        <w:rPr>
          <w:rFonts w:hAnsi="MS Gothic" w:hint="eastAsia"/>
        </w:rPr>
        <w:t>前回と異なるパラメータを設定した場合、</w:t>
      </w:r>
      <w:r w:rsidR="00E6291A">
        <w:rPr>
          <w:rFonts w:hAnsi="MS Gothic" w:hint="eastAsia"/>
        </w:rPr>
        <w:t>トレース・データ</w:t>
      </w:r>
      <w:r w:rsidRPr="00211527">
        <w:rPr>
          <w:rFonts w:hAnsi="MS Gothic" w:hint="eastAsia"/>
        </w:rPr>
        <w:t>のクリアを行</w:t>
      </w:r>
      <w:r w:rsidR="00463E22">
        <w:rPr>
          <w:rFonts w:hAnsi="MS Gothic" w:hint="eastAsia"/>
        </w:rPr>
        <w:t>う</w:t>
      </w:r>
      <w:r w:rsidRPr="00211527">
        <w:rPr>
          <w:rFonts w:hAnsi="MS Gothic" w:hint="eastAsia"/>
        </w:rPr>
        <w:t>。</w:t>
      </w:r>
    </w:p>
    <w:p w:rsidR="000D7216" w:rsidRDefault="000D7216" w:rsidP="00A15042">
      <w:pPr>
        <w:ind w:leftChars="150" w:left="630" w:hangingChars="150" w:hanging="315"/>
        <w:jc w:val="left"/>
      </w:pPr>
      <w:r>
        <w:rPr>
          <w:rFonts w:hint="eastAsia"/>
        </w:rPr>
        <w:t>(</w:t>
      </w:r>
      <w:r w:rsidR="008A1C2D">
        <w:rPr>
          <w:rFonts w:hint="eastAsia"/>
        </w:rPr>
        <w:t>3</w:t>
      </w:r>
      <w:r>
        <w:rPr>
          <w:rFonts w:hint="eastAsia"/>
        </w:rPr>
        <w:t>)トレース出力タイプに外部トレースを選択していて、SPボードを接続しているときに、ディレイ値を設定した場合にはエラー(</w:t>
      </w:r>
      <w:r w:rsidRPr="00426F12">
        <w:rPr>
          <w:rFonts w:hAnsi="MS Gothic"/>
        </w:rPr>
        <w:t>EX_PE_SELTRC</w:t>
      </w:r>
      <w:r>
        <w:rPr>
          <w:rFonts w:hint="eastAsia"/>
        </w:rPr>
        <w:t>)を返す。</w:t>
      </w:r>
    </w:p>
    <w:p w:rsidR="008D0E02" w:rsidRDefault="008D0E02" w:rsidP="00A15042">
      <w:pPr>
        <w:ind w:leftChars="150" w:left="630" w:hangingChars="150" w:hanging="315"/>
        <w:jc w:val="left"/>
      </w:pPr>
      <w:r>
        <w:rPr>
          <w:rFonts w:hint="eastAsia"/>
        </w:rPr>
        <w:t>(</w:t>
      </w:r>
      <w:r w:rsidR="008A1C2D">
        <w:rPr>
          <w:rFonts w:hint="eastAsia"/>
        </w:rPr>
        <w:t>4</w:t>
      </w:r>
      <w:r>
        <w:rPr>
          <w:rFonts w:hint="eastAsia"/>
        </w:rPr>
        <w:t>)トレース出力タイプ(外部トレース、内蔵トレース)を変更したとき、設定値は初期化される。なお、トレース出力タイプの変更は、ex_socunitinfo2(EX_UNIT_TRCSEL)で行う。</w:t>
      </w:r>
    </w:p>
    <w:p w:rsidR="00D95AC7" w:rsidRPr="00D95AC7" w:rsidRDefault="00D95AC7" w:rsidP="00A15042">
      <w:pPr>
        <w:ind w:leftChars="150" w:left="630" w:hangingChars="150" w:hanging="315"/>
        <w:jc w:val="left"/>
      </w:pPr>
      <w:r>
        <w:rPr>
          <w:rFonts w:hint="eastAsia"/>
        </w:rPr>
        <w:t>(5)トレース出力先と接続エミュレータ種別に対して、delayパラメータの設定可能値は異なる。delayパラメータの設定可能値は、</w:t>
      </w:r>
      <w:r>
        <w:fldChar w:fldCharType="begin"/>
      </w:r>
      <w:r>
        <w:instrText xml:space="preserve"> </w:instrText>
      </w:r>
      <w:r>
        <w:rPr>
          <w:rFonts w:hint="eastAsia"/>
        </w:rPr>
        <w:instrText>REF _Ref520189845 \h</w:instrText>
      </w:r>
      <w:r>
        <w:instrText xml:space="preserve"> </w:instrText>
      </w:r>
      <w:r>
        <w:fldChar w:fldCharType="separate"/>
      </w:r>
      <w:ins w:id="6607" w:author="Hirofumi Hatahara" w:date="2019-03-22T10:05:00Z">
        <w:r w:rsidR="009508E3">
          <w:rPr>
            <w:rFonts w:hint="eastAsia"/>
          </w:rPr>
          <w:t xml:space="preserve">表 </w:t>
        </w:r>
        <w:r w:rsidR="009508E3">
          <w:rPr>
            <w:noProof/>
          </w:rPr>
          <w:t>3</w:t>
        </w:r>
        <w:r w:rsidR="009508E3">
          <w:noBreakHyphen/>
        </w:r>
        <w:r w:rsidR="009508E3">
          <w:rPr>
            <w:noProof/>
          </w:rPr>
          <w:t>17</w:t>
        </w:r>
      </w:ins>
      <w:r>
        <w:fldChar w:fldCharType="end"/>
      </w:r>
      <w:r w:rsidR="00E05144">
        <w:rPr>
          <w:rFonts w:hint="eastAsia"/>
        </w:rPr>
        <w:t xml:space="preserve"> </w:t>
      </w:r>
      <w:r>
        <w:rPr>
          <w:rFonts w:hint="eastAsia"/>
        </w:rPr>
        <w:t>を参照。設定可能な範囲外を設定した場合は、エラー(EX_PE_DATA)を返す。</w:t>
      </w:r>
    </w:p>
    <w:p w:rsidR="008D0E02" w:rsidRDefault="008D0E02" w:rsidP="00B166FF">
      <w:pPr>
        <w:jc w:val="left"/>
      </w:pPr>
    </w:p>
    <w:p w:rsidR="00D95AC7" w:rsidRDefault="00D95AC7" w:rsidP="00D95AC7">
      <w:pPr>
        <w:pStyle w:val="Caption"/>
        <w:keepNext/>
      </w:pPr>
      <w:bookmarkStart w:id="6608" w:name="_Ref520189845"/>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9508E3">
        <w:rPr>
          <w:noProof/>
        </w:rPr>
        <w:t>3</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9508E3">
        <w:rPr>
          <w:noProof/>
        </w:rPr>
        <w:t>17</w:t>
      </w:r>
      <w:r>
        <w:fldChar w:fldCharType="end"/>
      </w:r>
      <w:bookmarkEnd w:id="6608"/>
      <w:r>
        <w:rPr>
          <w:rFonts w:hint="eastAsia"/>
        </w:rPr>
        <w:t xml:space="preserve"> delayパラメータの設定可能値</w:t>
      </w:r>
    </w:p>
    <w:tbl>
      <w:tblPr>
        <w:tblStyle w:val="TableGrid"/>
        <w:tblW w:w="10536" w:type="dxa"/>
        <w:tblLook w:val="04A0" w:firstRow="1" w:lastRow="0" w:firstColumn="1" w:lastColumn="0" w:noHBand="0" w:noVBand="1"/>
      </w:tblPr>
      <w:tblGrid>
        <w:gridCol w:w="1413"/>
        <w:gridCol w:w="1417"/>
        <w:gridCol w:w="1134"/>
        <w:gridCol w:w="1276"/>
        <w:gridCol w:w="1418"/>
        <w:gridCol w:w="3878"/>
      </w:tblGrid>
      <w:tr w:rsidR="00CC6484" w:rsidTr="008A1C2D">
        <w:tc>
          <w:tcPr>
            <w:tcW w:w="1413" w:type="dxa"/>
            <w:vMerge w:val="restart"/>
            <w:tcBorders>
              <w:top w:val="single" w:sz="12" w:space="0" w:color="auto"/>
              <w:left w:val="single" w:sz="12" w:space="0" w:color="auto"/>
            </w:tcBorders>
            <w:vAlign w:val="center"/>
          </w:tcPr>
          <w:p w:rsidR="00CC6484" w:rsidRPr="005238CF" w:rsidRDefault="00CC6484" w:rsidP="00CC6484">
            <w:pPr>
              <w:jc w:val="center"/>
              <w:rPr>
                <w:sz w:val="18"/>
                <w:szCs w:val="18"/>
              </w:rPr>
            </w:pPr>
          </w:p>
        </w:tc>
        <w:tc>
          <w:tcPr>
            <w:tcW w:w="1417" w:type="dxa"/>
            <w:vMerge w:val="restart"/>
            <w:tcBorders>
              <w:top w:val="single" w:sz="12" w:space="0" w:color="auto"/>
            </w:tcBorders>
            <w:vAlign w:val="center"/>
          </w:tcPr>
          <w:p w:rsidR="00CC6484" w:rsidRDefault="00CC6484" w:rsidP="00CC6484">
            <w:pPr>
              <w:jc w:val="center"/>
              <w:rPr>
                <w:sz w:val="18"/>
                <w:szCs w:val="18"/>
              </w:rPr>
            </w:pPr>
            <w:r w:rsidRPr="005238CF">
              <w:rPr>
                <w:rFonts w:hint="eastAsia"/>
                <w:sz w:val="18"/>
                <w:szCs w:val="18"/>
              </w:rPr>
              <w:t>エミュレータ</w:t>
            </w:r>
          </w:p>
          <w:p w:rsidR="00CC6484" w:rsidRPr="005238CF" w:rsidRDefault="00CC6484" w:rsidP="00CC6484">
            <w:pPr>
              <w:jc w:val="center"/>
              <w:rPr>
                <w:sz w:val="18"/>
                <w:szCs w:val="18"/>
              </w:rPr>
            </w:pPr>
            <w:r>
              <w:rPr>
                <w:rFonts w:hint="eastAsia"/>
                <w:sz w:val="18"/>
                <w:szCs w:val="18"/>
              </w:rPr>
              <w:t>種別</w:t>
            </w:r>
          </w:p>
        </w:tc>
        <w:tc>
          <w:tcPr>
            <w:tcW w:w="1134" w:type="dxa"/>
            <w:vMerge w:val="restart"/>
            <w:tcBorders>
              <w:top w:val="single" w:sz="12" w:space="0" w:color="auto"/>
              <w:right w:val="double" w:sz="4" w:space="0" w:color="auto"/>
            </w:tcBorders>
            <w:vAlign w:val="center"/>
          </w:tcPr>
          <w:p w:rsidR="00CC6484" w:rsidRDefault="00CC6484" w:rsidP="00CC6484">
            <w:pPr>
              <w:jc w:val="center"/>
              <w:rPr>
                <w:sz w:val="18"/>
                <w:szCs w:val="18"/>
              </w:rPr>
            </w:pPr>
            <w:r w:rsidRPr="005238CF">
              <w:rPr>
                <w:rFonts w:hint="eastAsia"/>
                <w:sz w:val="18"/>
                <w:szCs w:val="18"/>
              </w:rPr>
              <w:t>トレース</w:t>
            </w:r>
          </w:p>
          <w:p w:rsidR="00CC6484" w:rsidRDefault="00CC6484" w:rsidP="00CC6484">
            <w:pPr>
              <w:jc w:val="center"/>
              <w:rPr>
                <w:sz w:val="18"/>
                <w:szCs w:val="18"/>
              </w:rPr>
            </w:pPr>
            <w:r w:rsidRPr="005238CF">
              <w:rPr>
                <w:rFonts w:hint="eastAsia"/>
                <w:sz w:val="18"/>
                <w:szCs w:val="18"/>
              </w:rPr>
              <w:t>メモリ容量</w:t>
            </w:r>
          </w:p>
        </w:tc>
        <w:tc>
          <w:tcPr>
            <w:tcW w:w="2694" w:type="dxa"/>
            <w:gridSpan w:val="2"/>
            <w:tcBorders>
              <w:top w:val="single" w:sz="12" w:space="0" w:color="auto"/>
              <w:left w:val="double" w:sz="4" w:space="0" w:color="auto"/>
            </w:tcBorders>
            <w:vAlign w:val="center"/>
          </w:tcPr>
          <w:p w:rsidR="00CC6484" w:rsidRPr="005238CF" w:rsidRDefault="00CC6484" w:rsidP="00CC6484">
            <w:pPr>
              <w:jc w:val="center"/>
              <w:rPr>
                <w:sz w:val="18"/>
                <w:szCs w:val="18"/>
              </w:rPr>
            </w:pPr>
            <w:r>
              <w:rPr>
                <w:rFonts w:hint="eastAsia"/>
                <w:sz w:val="18"/>
                <w:szCs w:val="18"/>
              </w:rPr>
              <w:t>delayパラメータの</w:t>
            </w:r>
            <w:r w:rsidRPr="005238CF">
              <w:rPr>
                <w:rFonts w:hint="eastAsia"/>
                <w:sz w:val="18"/>
                <w:szCs w:val="18"/>
              </w:rPr>
              <w:t>設定可能</w:t>
            </w:r>
            <w:r>
              <w:rPr>
                <w:rFonts w:hint="eastAsia"/>
                <w:sz w:val="18"/>
                <w:szCs w:val="18"/>
              </w:rPr>
              <w:t>値</w:t>
            </w:r>
          </w:p>
        </w:tc>
        <w:tc>
          <w:tcPr>
            <w:tcW w:w="3878" w:type="dxa"/>
            <w:vMerge w:val="restart"/>
            <w:tcBorders>
              <w:top w:val="single" w:sz="12" w:space="0" w:color="auto"/>
              <w:right w:val="single" w:sz="12" w:space="0" w:color="auto"/>
            </w:tcBorders>
            <w:vAlign w:val="center"/>
          </w:tcPr>
          <w:p w:rsidR="00CC6484" w:rsidRPr="005238CF" w:rsidRDefault="00CC6484" w:rsidP="00CC6484">
            <w:pPr>
              <w:jc w:val="center"/>
              <w:rPr>
                <w:sz w:val="18"/>
                <w:szCs w:val="18"/>
              </w:rPr>
            </w:pPr>
            <w:r>
              <w:rPr>
                <w:rFonts w:hint="eastAsia"/>
                <w:sz w:val="18"/>
                <w:szCs w:val="18"/>
              </w:rPr>
              <w:t>備考</w:t>
            </w:r>
          </w:p>
        </w:tc>
      </w:tr>
      <w:tr w:rsidR="00CC6484" w:rsidTr="008A1C2D">
        <w:tc>
          <w:tcPr>
            <w:tcW w:w="1413" w:type="dxa"/>
            <w:vMerge/>
            <w:tcBorders>
              <w:left w:val="single" w:sz="12" w:space="0" w:color="auto"/>
              <w:bottom w:val="double" w:sz="4" w:space="0" w:color="auto"/>
            </w:tcBorders>
            <w:vAlign w:val="center"/>
          </w:tcPr>
          <w:p w:rsidR="00CC6484" w:rsidRPr="005238CF" w:rsidRDefault="00CC6484" w:rsidP="00CC6484">
            <w:pPr>
              <w:jc w:val="center"/>
              <w:rPr>
                <w:sz w:val="18"/>
                <w:szCs w:val="18"/>
              </w:rPr>
            </w:pPr>
          </w:p>
        </w:tc>
        <w:tc>
          <w:tcPr>
            <w:tcW w:w="1417" w:type="dxa"/>
            <w:vMerge/>
            <w:tcBorders>
              <w:bottom w:val="double" w:sz="4" w:space="0" w:color="auto"/>
            </w:tcBorders>
            <w:vAlign w:val="center"/>
          </w:tcPr>
          <w:p w:rsidR="00CC6484" w:rsidRPr="005238CF" w:rsidRDefault="00CC6484" w:rsidP="00CC6484">
            <w:pPr>
              <w:jc w:val="center"/>
              <w:rPr>
                <w:sz w:val="18"/>
                <w:szCs w:val="18"/>
              </w:rPr>
            </w:pPr>
          </w:p>
        </w:tc>
        <w:tc>
          <w:tcPr>
            <w:tcW w:w="1134" w:type="dxa"/>
            <w:vMerge/>
            <w:tcBorders>
              <w:bottom w:val="double" w:sz="4" w:space="0" w:color="auto"/>
              <w:right w:val="double" w:sz="4" w:space="0" w:color="auto"/>
            </w:tcBorders>
            <w:vAlign w:val="center"/>
          </w:tcPr>
          <w:p w:rsidR="00CC6484" w:rsidRPr="005238CF" w:rsidRDefault="00CC6484" w:rsidP="00CC6484">
            <w:pPr>
              <w:jc w:val="center"/>
              <w:rPr>
                <w:sz w:val="18"/>
                <w:szCs w:val="18"/>
              </w:rPr>
            </w:pPr>
          </w:p>
        </w:tc>
        <w:tc>
          <w:tcPr>
            <w:tcW w:w="1276" w:type="dxa"/>
            <w:tcBorders>
              <w:left w:val="double" w:sz="4" w:space="0" w:color="auto"/>
              <w:bottom w:val="double" w:sz="4" w:space="0" w:color="auto"/>
            </w:tcBorders>
            <w:vAlign w:val="center"/>
          </w:tcPr>
          <w:p w:rsidR="00CC6484" w:rsidRPr="005238CF" w:rsidRDefault="00CC6484" w:rsidP="00CC6484">
            <w:pPr>
              <w:jc w:val="center"/>
              <w:rPr>
                <w:sz w:val="18"/>
                <w:szCs w:val="18"/>
              </w:rPr>
            </w:pPr>
            <w:r w:rsidRPr="005238CF">
              <w:rPr>
                <w:rFonts w:hint="eastAsia"/>
                <w:sz w:val="18"/>
                <w:szCs w:val="18"/>
              </w:rPr>
              <w:t>最小値</w:t>
            </w:r>
          </w:p>
        </w:tc>
        <w:tc>
          <w:tcPr>
            <w:tcW w:w="1418" w:type="dxa"/>
            <w:tcBorders>
              <w:bottom w:val="double" w:sz="4" w:space="0" w:color="auto"/>
            </w:tcBorders>
            <w:vAlign w:val="center"/>
          </w:tcPr>
          <w:p w:rsidR="00CC6484" w:rsidRPr="005238CF" w:rsidRDefault="00CC6484" w:rsidP="00CC6484">
            <w:pPr>
              <w:jc w:val="center"/>
              <w:rPr>
                <w:sz w:val="18"/>
                <w:szCs w:val="18"/>
              </w:rPr>
            </w:pPr>
            <w:r w:rsidRPr="005238CF">
              <w:rPr>
                <w:rFonts w:hint="eastAsia"/>
                <w:sz w:val="18"/>
                <w:szCs w:val="18"/>
              </w:rPr>
              <w:t>最大値</w:t>
            </w:r>
          </w:p>
        </w:tc>
        <w:tc>
          <w:tcPr>
            <w:tcW w:w="3878" w:type="dxa"/>
            <w:vMerge/>
            <w:tcBorders>
              <w:bottom w:val="double" w:sz="4" w:space="0" w:color="auto"/>
              <w:right w:val="single" w:sz="12" w:space="0" w:color="auto"/>
            </w:tcBorders>
            <w:vAlign w:val="center"/>
          </w:tcPr>
          <w:p w:rsidR="00CC6484" w:rsidRPr="005238CF" w:rsidRDefault="00CC6484" w:rsidP="00CC6484">
            <w:pPr>
              <w:jc w:val="center"/>
              <w:rPr>
                <w:sz w:val="18"/>
                <w:szCs w:val="18"/>
              </w:rPr>
            </w:pPr>
          </w:p>
        </w:tc>
      </w:tr>
      <w:tr w:rsidR="00CC6484" w:rsidTr="008A1C2D">
        <w:tc>
          <w:tcPr>
            <w:tcW w:w="1413" w:type="dxa"/>
            <w:vMerge w:val="restart"/>
            <w:tcBorders>
              <w:top w:val="double" w:sz="4" w:space="0" w:color="auto"/>
              <w:left w:val="single" w:sz="12" w:space="0" w:color="auto"/>
            </w:tcBorders>
            <w:vAlign w:val="center"/>
          </w:tcPr>
          <w:p w:rsidR="00CC6484" w:rsidRPr="005238CF" w:rsidRDefault="00CC6484" w:rsidP="00CC6484">
            <w:pPr>
              <w:jc w:val="center"/>
              <w:rPr>
                <w:sz w:val="18"/>
                <w:szCs w:val="18"/>
              </w:rPr>
            </w:pPr>
            <w:r w:rsidRPr="005238CF">
              <w:rPr>
                <w:rFonts w:hint="eastAsia"/>
                <w:sz w:val="18"/>
                <w:szCs w:val="18"/>
              </w:rPr>
              <w:t>内蔵トレース</w:t>
            </w:r>
          </w:p>
        </w:tc>
        <w:tc>
          <w:tcPr>
            <w:tcW w:w="1417" w:type="dxa"/>
            <w:tcBorders>
              <w:top w:val="double" w:sz="4" w:space="0" w:color="auto"/>
            </w:tcBorders>
            <w:vAlign w:val="center"/>
          </w:tcPr>
          <w:p w:rsidR="00CC6484" w:rsidRPr="005238CF" w:rsidRDefault="00CC6484" w:rsidP="00CC6484">
            <w:pPr>
              <w:jc w:val="center"/>
              <w:rPr>
                <w:sz w:val="18"/>
                <w:szCs w:val="18"/>
              </w:rPr>
            </w:pPr>
            <w:r w:rsidRPr="005238CF">
              <w:rPr>
                <w:rFonts w:hint="eastAsia"/>
                <w:sz w:val="18"/>
                <w:szCs w:val="18"/>
              </w:rPr>
              <w:t>－</w:t>
            </w:r>
          </w:p>
        </w:tc>
        <w:tc>
          <w:tcPr>
            <w:tcW w:w="1134" w:type="dxa"/>
            <w:tcBorders>
              <w:top w:val="double" w:sz="4" w:space="0" w:color="auto"/>
              <w:right w:val="double" w:sz="4" w:space="0" w:color="auto"/>
            </w:tcBorders>
            <w:vAlign w:val="center"/>
          </w:tcPr>
          <w:p w:rsidR="00CC6484" w:rsidRDefault="00CC6484" w:rsidP="00CC6484">
            <w:pPr>
              <w:jc w:val="center"/>
              <w:rPr>
                <w:sz w:val="18"/>
                <w:szCs w:val="18"/>
              </w:rPr>
            </w:pPr>
            <w:r w:rsidRPr="005238CF">
              <w:rPr>
                <w:rFonts w:hint="eastAsia"/>
                <w:sz w:val="18"/>
                <w:szCs w:val="18"/>
              </w:rPr>
              <w:t>3</w:t>
            </w:r>
            <w:r w:rsidRPr="005238CF">
              <w:rPr>
                <w:sz w:val="18"/>
                <w:szCs w:val="18"/>
              </w:rPr>
              <w:t>2</w:t>
            </w:r>
            <w:r w:rsidRPr="005238CF">
              <w:rPr>
                <w:rFonts w:hint="eastAsia"/>
                <w:sz w:val="18"/>
                <w:szCs w:val="18"/>
              </w:rPr>
              <w:t>k</w:t>
            </w:r>
            <w:r w:rsidRPr="005238CF">
              <w:rPr>
                <w:sz w:val="18"/>
                <w:szCs w:val="18"/>
              </w:rPr>
              <w:t>B</w:t>
            </w:r>
          </w:p>
        </w:tc>
        <w:tc>
          <w:tcPr>
            <w:tcW w:w="1276" w:type="dxa"/>
            <w:tcBorders>
              <w:top w:val="double" w:sz="4" w:space="0" w:color="auto"/>
              <w:left w:val="double" w:sz="4" w:space="0" w:color="auto"/>
            </w:tcBorders>
            <w:vAlign w:val="center"/>
          </w:tcPr>
          <w:p w:rsidR="00CC6484" w:rsidRPr="005238CF" w:rsidRDefault="00CC6484" w:rsidP="00CC6484">
            <w:pPr>
              <w:jc w:val="center"/>
              <w:rPr>
                <w:sz w:val="18"/>
                <w:szCs w:val="18"/>
              </w:rPr>
            </w:pPr>
            <w:r>
              <w:rPr>
                <w:rFonts w:hint="eastAsia"/>
                <w:sz w:val="18"/>
                <w:szCs w:val="18"/>
              </w:rPr>
              <w:t>00000000h</w:t>
            </w:r>
          </w:p>
        </w:tc>
        <w:tc>
          <w:tcPr>
            <w:tcW w:w="1418" w:type="dxa"/>
            <w:tcBorders>
              <w:top w:val="double" w:sz="4" w:space="0" w:color="auto"/>
            </w:tcBorders>
            <w:vAlign w:val="center"/>
          </w:tcPr>
          <w:p w:rsidR="00CC6484" w:rsidRPr="005238CF" w:rsidRDefault="00CC6484" w:rsidP="00CC6484">
            <w:pPr>
              <w:jc w:val="center"/>
              <w:rPr>
                <w:sz w:val="18"/>
                <w:szCs w:val="18"/>
              </w:rPr>
            </w:pPr>
            <w:r>
              <w:rPr>
                <w:rFonts w:hint="eastAsia"/>
                <w:sz w:val="18"/>
                <w:szCs w:val="18"/>
              </w:rPr>
              <w:t>000007FFh</w:t>
            </w:r>
          </w:p>
        </w:tc>
        <w:tc>
          <w:tcPr>
            <w:tcW w:w="3878" w:type="dxa"/>
            <w:tcBorders>
              <w:top w:val="double" w:sz="4" w:space="0" w:color="auto"/>
              <w:right w:val="single" w:sz="12" w:space="0" w:color="auto"/>
            </w:tcBorders>
            <w:vAlign w:val="center"/>
          </w:tcPr>
          <w:p w:rsidR="00CC6484" w:rsidRPr="005238CF" w:rsidRDefault="00CC6484" w:rsidP="00D95AC7">
            <w:pPr>
              <w:rPr>
                <w:sz w:val="18"/>
                <w:szCs w:val="18"/>
              </w:rPr>
            </w:pPr>
          </w:p>
        </w:tc>
      </w:tr>
      <w:tr w:rsidR="00CC6484" w:rsidTr="008A1C2D">
        <w:tc>
          <w:tcPr>
            <w:tcW w:w="1413" w:type="dxa"/>
            <w:vMerge/>
            <w:tcBorders>
              <w:left w:val="single" w:sz="12" w:space="0" w:color="auto"/>
            </w:tcBorders>
            <w:vAlign w:val="center"/>
          </w:tcPr>
          <w:p w:rsidR="00CC6484" w:rsidRPr="005238CF" w:rsidRDefault="00CC6484" w:rsidP="00CC6484">
            <w:pPr>
              <w:jc w:val="center"/>
              <w:rPr>
                <w:sz w:val="18"/>
                <w:szCs w:val="18"/>
              </w:rPr>
            </w:pPr>
          </w:p>
        </w:tc>
        <w:tc>
          <w:tcPr>
            <w:tcW w:w="1417" w:type="dxa"/>
            <w:vAlign w:val="center"/>
          </w:tcPr>
          <w:p w:rsidR="00CC6484" w:rsidRPr="005238CF" w:rsidRDefault="00CC6484" w:rsidP="00CC6484">
            <w:pPr>
              <w:jc w:val="center"/>
              <w:rPr>
                <w:sz w:val="18"/>
                <w:szCs w:val="18"/>
              </w:rPr>
            </w:pPr>
            <w:r w:rsidRPr="005238CF">
              <w:rPr>
                <w:rFonts w:hint="eastAsia"/>
                <w:sz w:val="18"/>
                <w:szCs w:val="18"/>
              </w:rPr>
              <w:t>－</w:t>
            </w:r>
          </w:p>
        </w:tc>
        <w:tc>
          <w:tcPr>
            <w:tcW w:w="1134" w:type="dxa"/>
            <w:tcBorders>
              <w:right w:val="double" w:sz="4" w:space="0" w:color="auto"/>
            </w:tcBorders>
            <w:vAlign w:val="center"/>
          </w:tcPr>
          <w:p w:rsidR="00CC6484" w:rsidRDefault="00CC6484" w:rsidP="00CC6484">
            <w:pPr>
              <w:jc w:val="center"/>
              <w:rPr>
                <w:sz w:val="18"/>
                <w:szCs w:val="18"/>
              </w:rPr>
            </w:pPr>
            <w:r w:rsidRPr="005238CF">
              <w:rPr>
                <w:rFonts w:hint="eastAsia"/>
                <w:sz w:val="18"/>
                <w:szCs w:val="18"/>
              </w:rPr>
              <w:t>6</w:t>
            </w:r>
            <w:r w:rsidRPr="005238CF">
              <w:rPr>
                <w:sz w:val="18"/>
                <w:szCs w:val="18"/>
              </w:rPr>
              <w:t>4kB</w:t>
            </w:r>
          </w:p>
        </w:tc>
        <w:tc>
          <w:tcPr>
            <w:tcW w:w="1276" w:type="dxa"/>
            <w:tcBorders>
              <w:left w:val="double" w:sz="4" w:space="0" w:color="auto"/>
            </w:tcBorders>
            <w:vAlign w:val="center"/>
          </w:tcPr>
          <w:p w:rsidR="00CC6484" w:rsidRPr="005238CF" w:rsidRDefault="00CC6484" w:rsidP="00CC6484">
            <w:pPr>
              <w:jc w:val="center"/>
              <w:rPr>
                <w:sz w:val="18"/>
                <w:szCs w:val="18"/>
              </w:rPr>
            </w:pPr>
            <w:r>
              <w:rPr>
                <w:rFonts w:hint="eastAsia"/>
                <w:sz w:val="18"/>
                <w:szCs w:val="18"/>
              </w:rPr>
              <w:t>00000000h</w:t>
            </w:r>
          </w:p>
        </w:tc>
        <w:tc>
          <w:tcPr>
            <w:tcW w:w="1418" w:type="dxa"/>
            <w:vAlign w:val="center"/>
          </w:tcPr>
          <w:p w:rsidR="00CC6484" w:rsidRPr="005238CF" w:rsidRDefault="00CC6484" w:rsidP="00CC6484">
            <w:pPr>
              <w:jc w:val="center"/>
              <w:rPr>
                <w:sz w:val="18"/>
                <w:szCs w:val="18"/>
              </w:rPr>
            </w:pPr>
            <w:r>
              <w:rPr>
                <w:rFonts w:hint="eastAsia"/>
                <w:sz w:val="18"/>
                <w:szCs w:val="18"/>
              </w:rPr>
              <w:t>00000FFFh</w:t>
            </w:r>
          </w:p>
        </w:tc>
        <w:tc>
          <w:tcPr>
            <w:tcW w:w="3878" w:type="dxa"/>
            <w:tcBorders>
              <w:right w:val="single" w:sz="12" w:space="0" w:color="auto"/>
            </w:tcBorders>
            <w:vAlign w:val="center"/>
          </w:tcPr>
          <w:p w:rsidR="00CC6484" w:rsidRPr="005238CF" w:rsidRDefault="00CC6484" w:rsidP="00D95AC7">
            <w:pPr>
              <w:rPr>
                <w:sz w:val="18"/>
                <w:szCs w:val="18"/>
              </w:rPr>
            </w:pPr>
          </w:p>
        </w:tc>
      </w:tr>
      <w:tr w:rsidR="00CC6484" w:rsidTr="008A1C2D">
        <w:tc>
          <w:tcPr>
            <w:tcW w:w="1413" w:type="dxa"/>
            <w:vMerge w:val="restart"/>
            <w:tcBorders>
              <w:left w:val="single" w:sz="12" w:space="0" w:color="auto"/>
            </w:tcBorders>
            <w:vAlign w:val="center"/>
          </w:tcPr>
          <w:p w:rsidR="00CC6484" w:rsidRPr="005238CF" w:rsidRDefault="00CC6484" w:rsidP="00CC6484">
            <w:pPr>
              <w:jc w:val="center"/>
              <w:rPr>
                <w:sz w:val="18"/>
                <w:szCs w:val="18"/>
              </w:rPr>
            </w:pPr>
            <w:r w:rsidRPr="005238CF">
              <w:rPr>
                <w:rFonts w:hint="eastAsia"/>
                <w:sz w:val="18"/>
                <w:szCs w:val="18"/>
              </w:rPr>
              <w:t>外部トレース</w:t>
            </w:r>
          </w:p>
        </w:tc>
        <w:tc>
          <w:tcPr>
            <w:tcW w:w="1417" w:type="dxa"/>
            <w:vAlign w:val="center"/>
          </w:tcPr>
          <w:p w:rsidR="00CC6484" w:rsidRPr="005238CF" w:rsidRDefault="00CC6484" w:rsidP="00CC6484">
            <w:pPr>
              <w:jc w:val="center"/>
              <w:rPr>
                <w:sz w:val="18"/>
                <w:szCs w:val="18"/>
              </w:rPr>
            </w:pPr>
            <w:r w:rsidRPr="005238CF">
              <w:rPr>
                <w:sz w:val="18"/>
                <w:szCs w:val="18"/>
              </w:rPr>
              <w:t>I</w:t>
            </w:r>
            <w:r w:rsidRPr="005238CF">
              <w:rPr>
                <w:rFonts w:hint="eastAsia"/>
                <w:sz w:val="18"/>
                <w:szCs w:val="18"/>
              </w:rPr>
              <w:t>E</w:t>
            </w:r>
            <w:r w:rsidRPr="005238CF">
              <w:rPr>
                <w:sz w:val="18"/>
                <w:szCs w:val="18"/>
              </w:rPr>
              <w:t>850</w:t>
            </w:r>
          </w:p>
        </w:tc>
        <w:tc>
          <w:tcPr>
            <w:tcW w:w="1134" w:type="dxa"/>
            <w:tcBorders>
              <w:right w:val="double" w:sz="4" w:space="0" w:color="auto"/>
            </w:tcBorders>
            <w:vAlign w:val="center"/>
          </w:tcPr>
          <w:p w:rsidR="00CC6484" w:rsidRDefault="008A1C2D" w:rsidP="00CC6484">
            <w:pPr>
              <w:jc w:val="center"/>
              <w:rPr>
                <w:sz w:val="18"/>
                <w:szCs w:val="18"/>
              </w:rPr>
            </w:pPr>
            <w:r>
              <w:rPr>
                <w:rFonts w:hint="eastAsia"/>
                <w:sz w:val="18"/>
                <w:szCs w:val="18"/>
              </w:rPr>
              <w:t>16</w:t>
            </w:r>
            <w:r w:rsidR="00F75EA0">
              <w:rPr>
                <w:rFonts w:hint="eastAsia"/>
                <w:sz w:val="18"/>
                <w:szCs w:val="18"/>
              </w:rPr>
              <w:t>M</w:t>
            </w:r>
            <w:r w:rsidR="00CC6484">
              <w:rPr>
                <w:rFonts w:hint="eastAsia"/>
                <w:sz w:val="18"/>
                <w:szCs w:val="18"/>
              </w:rPr>
              <w:t>B</w:t>
            </w:r>
          </w:p>
        </w:tc>
        <w:tc>
          <w:tcPr>
            <w:tcW w:w="1276" w:type="dxa"/>
            <w:tcBorders>
              <w:left w:val="double" w:sz="4" w:space="0" w:color="auto"/>
            </w:tcBorders>
            <w:vAlign w:val="center"/>
          </w:tcPr>
          <w:p w:rsidR="00CC6484" w:rsidRPr="005238CF" w:rsidRDefault="00CC6484" w:rsidP="00CC6484">
            <w:pPr>
              <w:jc w:val="center"/>
              <w:rPr>
                <w:sz w:val="18"/>
                <w:szCs w:val="18"/>
              </w:rPr>
            </w:pPr>
            <w:r>
              <w:rPr>
                <w:rFonts w:hint="eastAsia"/>
                <w:sz w:val="18"/>
                <w:szCs w:val="18"/>
              </w:rPr>
              <w:t>0000000</w:t>
            </w:r>
            <w:r w:rsidR="00D95AC7">
              <w:rPr>
                <w:rFonts w:hint="eastAsia"/>
                <w:sz w:val="18"/>
                <w:szCs w:val="18"/>
              </w:rPr>
              <w:t>9</w:t>
            </w:r>
            <w:r>
              <w:rPr>
                <w:rFonts w:hint="eastAsia"/>
                <w:sz w:val="18"/>
                <w:szCs w:val="18"/>
              </w:rPr>
              <w:t>h</w:t>
            </w:r>
          </w:p>
        </w:tc>
        <w:tc>
          <w:tcPr>
            <w:tcW w:w="1418" w:type="dxa"/>
            <w:vAlign w:val="center"/>
          </w:tcPr>
          <w:p w:rsidR="00CC6484" w:rsidRPr="005238CF" w:rsidRDefault="00F75EA0" w:rsidP="00CC6484">
            <w:pPr>
              <w:jc w:val="center"/>
              <w:rPr>
                <w:sz w:val="18"/>
                <w:szCs w:val="18"/>
              </w:rPr>
            </w:pPr>
            <w:r>
              <w:rPr>
                <w:rFonts w:hint="eastAsia"/>
                <w:sz w:val="18"/>
                <w:szCs w:val="18"/>
              </w:rPr>
              <w:t>00</w:t>
            </w:r>
            <w:r w:rsidR="008A1C2D">
              <w:rPr>
                <w:rFonts w:hint="eastAsia"/>
                <w:sz w:val="18"/>
                <w:szCs w:val="18"/>
              </w:rPr>
              <w:t>1</w:t>
            </w:r>
            <w:r>
              <w:rPr>
                <w:rFonts w:hint="eastAsia"/>
                <w:sz w:val="18"/>
                <w:szCs w:val="18"/>
              </w:rPr>
              <w:t>FFFFEh</w:t>
            </w:r>
            <w:r w:rsidR="00CC6484" w:rsidRPr="00F75EA0">
              <w:rPr>
                <w:rFonts w:hint="eastAsia"/>
                <w:sz w:val="18"/>
                <w:szCs w:val="18"/>
                <w:vertAlign w:val="superscript"/>
              </w:rPr>
              <w:t>※1</w:t>
            </w:r>
          </w:p>
        </w:tc>
        <w:tc>
          <w:tcPr>
            <w:tcW w:w="3878" w:type="dxa"/>
            <w:tcBorders>
              <w:right w:val="single" w:sz="12" w:space="0" w:color="auto"/>
            </w:tcBorders>
            <w:vAlign w:val="center"/>
          </w:tcPr>
          <w:p w:rsidR="00CC6484" w:rsidRPr="005238CF" w:rsidRDefault="00CC6484" w:rsidP="00D95AC7">
            <w:pPr>
              <w:rPr>
                <w:sz w:val="18"/>
                <w:szCs w:val="18"/>
              </w:rPr>
            </w:pPr>
            <w:r>
              <w:rPr>
                <w:rFonts w:hint="eastAsia"/>
                <w:sz w:val="18"/>
                <w:szCs w:val="18"/>
              </w:rPr>
              <w:t>偶数値のみ設定可能</w:t>
            </w:r>
            <w:r w:rsidR="00D95AC7">
              <w:rPr>
                <w:rFonts w:hint="eastAsia"/>
                <w:sz w:val="18"/>
                <w:szCs w:val="18"/>
              </w:rPr>
              <w:t>、奇数値を設定された場合は、+1した値が設定される</w:t>
            </w:r>
          </w:p>
        </w:tc>
      </w:tr>
      <w:tr w:rsidR="00CC6484" w:rsidTr="008A1C2D">
        <w:tc>
          <w:tcPr>
            <w:tcW w:w="1413" w:type="dxa"/>
            <w:vMerge/>
            <w:tcBorders>
              <w:left w:val="single" w:sz="12" w:space="0" w:color="auto"/>
              <w:bottom w:val="single" w:sz="12" w:space="0" w:color="auto"/>
            </w:tcBorders>
            <w:vAlign w:val="center"/>
          </w:tcPr>
          <w:p w:rsidR="00CC6484" w:rsidRPr="005238CF" w:rsidRDefault="00CC6484" w:rsidP="00CC6484">
            <w:pPr>
              <w:jc w:val="center"/>
              <w:rPr>
                <w:sz w:val="18"/>
                <w:szCs w:val="18"/>
              </w:rPr>
            </w:pPr>
          </w:p>
        </w:tc>
        <w:tc>
          <w:tcPr>
            <w:tcW w:w="1417" w:type="dxa"/>
            <w:tcBorders>
              <w:bottom w:val="single" w:sz="12" w:space="0" w:color="auto"/>
            </w:tcBorders>
            <w:vAlign w:val="center"/>
          </w:tcPr>
          <w:p w:rsidR="00CC6484" w:rsidRPr="005238CF" w:rsidRDefault="00CC6484" w:rsidP="00CC6484">
            <w:pPr>
              <w:jc w:val="center"/>
              <w:rPr>
                <w:sz w:val="18"/>
                <w:szCs w:val="18"/>
              </w:rPr>
            </w:pPr>
            <w:r w:rsidRPr="005238CF">
              <w:rPr>
                <w:rFonts w:hint="eastAsia"/>
                <w:sz w:val="18"/>
                <w:szCs w:val="18"/>
              </w:rPr>
              <w:t>I</w:t>
            </w:r>
            <w:r w:rsidRPr="005238CF">
              <w:rPr>
                <w:sz w:val="18"/>
                <w:szCs w:val="18"/>
              </w:rPr>
              <w:t>E850A</w:t>
            </w:r>
          </w:p>
        </w:tc>
        <w:tc>
          <w:tcPr>
            <w:tcW w:w="1134" w:type="dxa"/>
            <w:tcBorders>
              <w:bottom w:val="single" w:sz="12" w:space="0" w:color="auto"/>
              <w:right w:val="double" w:sz="4" w:space="0" w:color="auto"/>
            </w:tcBorders>
            <w:vAlign w:val="center"/>
          </w:tcPr>
          <w:p w:rsidR="00CC6484" w:rsidRDefault="00CC6484" w:rsidP="00CC6484">
            <w:pPr>
              <w:jc w:val="center"/>
              <w:rPr>
                <w:sz w:val="18"/>
                <w:szCs w:val="18"/>
              </w:rPr>
            </w:pPr>
            <w:r>
              <w:rPr>
                <w:rFonts w:hint="eastAsia"/>
                <w:sz w:val="18"/>
                <w:szCs w:val="18"/>
              </w:rPr>
              <w:t>8GB</w:t>
            </w:r>
          </w:p>
        </w:tc>
        <w:tc>
          <w:tcPr>
            <w:tcW w:w="1276" w:type="dxa"/>
            <w:tcBorders>
              <w:left w:val="double" w:sz="4" w:space="0" w:color="auto"/>
              <w:bottom w:val="single" w:sz="12" w:space="0" w:color="auto"/>
            </w:tcBorders>
            <w:vAlign w:val="center"/>
          </w:tcPr>
          <w:p w:rsidR="00CC6484" w:rsidRPr="005238CF" w:rsidRDefault="00CC6484" w:rsidP="00CC6484">
            <w:pPr>
              <w:jc w:val="center"/>
              <w:rPr>
                <w:sz w:val="18"/>
                <w:szCs w:val="18"/>
              </w:rPr>
            </w:pPr>
            <w:r>
              <w:rPr>
                <w:rFonts w:hint="eastAsia"/>
                <w:sz w:val="18"/>
                <w:szCs w:val="18"/>
              </w:rPr>
              <w:t>00000000h</w:t>
            </w:r>
          </w:p>
        </w:tc>
        <w:tc>
          <w:tcPr>
            <w:tcW w:w="1418" w:type="dxa"/>
            <w:tcBorders>
              <w:bottom w:val="single" w:sz="12" w:space="0" w:color="auto"/>
            </w:tcBorders>
            <w:vAlign w:val="center"/>
          </w:tcPr>
          <w:p w:rsidR="00CC6484" w:rsidRPr="005238CF" w:rsidRDefault="00F75EA0" w:rsidP="00CC6484">
            <w:pPr>
              <w:jc w:val="center"/>
              <w:rPr>
                <w:sz w:val="18"/>
                <w:szCs w:val="18"/>
              </w:rPr>
            </w:pPr>
            <w:r>
              <w:rPr>
                <w:rFonts w:hint="eastAsia"/>
                <w:sz w:val="18"/>
                <w:szCs w:val="18"/>
              </w:rPr>
              <w:t>3FFFFFFFh</w:t>
            </w:r>
            <w:r w:rsidR="00CC6484" w:rsidRPr="00F75EA0">
              <w:rPr>
                <w:rFonts w:hint="eastAsia"/>
                <w:sz w:val="18"/>
                <w:szCs w:val="18"/>
                <w:vertAlign w:val="superscript"/>
              </w:rPr>
              <w:t>※1</w:t>
            </w:r>
          </w:p>
        </w:tc>
        <w:tc>
          <w:tcPr>
            <w:tcW w:w="3878" w:type="dxa"/>
            <w:tcBorders>
              <w:bottom w:val="single" w:sz="12" w:space="0" w:color="auto"/>
              <w:right w:val="single" w:sz="12" w:space="0" w:color="auto"/>
            </w:tcBorders>
            <w:vAlign w:val="center"/>
          </w:tcPr>
          <w:p w:rsidR="00CC6484" w:rsidRPr="005238CF" w:rsidRDefault="00CC6484" w:rsidP="00D95AC7">
            <w:pPr>
              <w:rPr>
                <w:sz w:val="18"/>
                <w:szCs w:val="18"/>
              </w:rPr>
            </w:pPr>
          </w:p>
        </w:tc>
      </w:tr>
    </w:tbl>
    <w:p w:rsidR="005238CF" w:rsidRDefault="00CC6484" w:rsidP="00B166FF">
      <w:pPr>
        <w:jc w:val="left"/>
      </w:pPr>
      <w:r>
        <w:rPr>
          <w:rFonts w:hint="eastAsia"/>
        </w:rPr>
        <w:t>※1 ex_setenvのse.</w:t>
      </w:r>
      <w:r w:rsidRPr="00C903C8">
        <w:rPr>
          <w:rFonts w:hint="eastAsia"/>
        </w:rPr>
        <w:t>trcmem_size</w:t>
      </w:r>
      <w:r>
        <w:rPr>
          <w:rFonts w:hint="eastAsia"/>
        </w:rPr>
        <w:t>パラメータの設定により異なる。</w:t>
      </w:r>
    </w:p>
    <w:p w:rsidR="00903270" w:rsidRDefault="00903270" w:rsidP="00BE0242">
      <w:pPr>
        <w:jc w:val="left"/>
      </w:pPr>
    </w:p>
    <w:p w:rsidR="00BE0242" w:rsidRPr="00087065" w:rsidDel="00BE0242" w:rsidRDefault="00211527" w:rsidP="00BE0242">
      <w:pPr>
        <w:jc w:val="left"/>
        <w:rPr>
          <w:rFonts w:hAnsi="MS Gothic"/>
          <w:szCs w:val="24"/>
        </w:rPr>
      </w:pPr>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Default="00BE0242" w:rsidP="00E1428F">
            <w:pPr>
              <w:pStyle w:val="Heading5"/>
            </w:pPr>
            <w:bookmarkStart w:id="6609" w:name="_Toc401685935"/>
            <w:bookmarkStart w:id="6610" w:name="_Toc4141611"/>
            <w:r w:rsidRPr="00FF141F">
              <w:lastRenderedPageBreak/>
              <w:t>ex_</w:t>
            </w:r>
            <w:r>
              <w:rPr>
                <w:rFonts w:hint="eastAsia"/>
              </w:rPr>
              <w:t>trcread</w:t>
            </w:r>
            <w:bookmarkEnd w:id="6609"/>
            <w:bookmarkEnd w:id="6610"/>
          </w:p>
          <w:p w:rsidR="00BE0242" w:rsidRPr="00D30D53" w:rsidRDefault="00BE0242" w:rsidP="004B3902">
            <w:pPr>
              <w:rPr>
                <w:b/>
                <w:color w:val="FF0000"/>
              </w:rPr>
            </w:pPr>
            <w:r w:rsidRPr="00D30D53">
              <w:rPr>
                <w:rFonts w:hint="eastAsia"/>
                <w:b/>
                <w:color w:val="FF0000"/>
              </w:rPr>
              <w:t>[</w:t>
            </w:r>
            <w:r w:rsidR="0062732B" w:rsidRPr="0062732B">
              <w:rPr>
                <w:b/>
                <w:color w:val="FF0000"/>
              </w:rPr>
              <w:t>This function is not supported</w:t>
            </w:r>
            <w:r w:rsidRPr="00D30D53">
              <w:rPr>
                <w:rFonts w:hint="eastAsia"/>
                <w:b/>
                <w:color w:val="FF0000"/>
              </w:rPr>
              <w:t>]</w:t>
            </w:r>
          </w:p>
        </w:tc>
        <w:tc>
          <w:tcPr>
            <w:tcW w:w="850" w:type="dxa"/>
            <w:tcBorders>
              <w:top w:val="single" w:sz="4" w:space="0" w:color="auto"/>
              <w:left w:val="nil"/>
              <w:right w:val="single" w:sz="4" w:space="0" w:color="auto"/>
            </w:tcBorders>
            <w:shd w:val="clear" w:color="auto" w:fill="auto"/>
            <w:vAlign w:val="center"/>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vAlign w:val="center"/>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806A20" w:rsidRPr="009C17F1" w:rsidRDefault="00806A20" w:rsidP="00BE0242">
      <w:pPr>
        <w:jc w:val="left"/>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806A20" w:rsidRPr="009C17F1" w:rsidRDefault="00806A20" w:rsidP="00806A20">
      <w:pPr>
        <w:rPr>
          <w:rFonts w:hAnsi="MS Gothic"/>
        </w:rPr>
      </w:pPr>
      <w:r w:rsidRPr="009C17F1">
        <w:rPr>
          <w:rFonts w:hAnsi="MS Gothic" w:hint="eastAsia"/>
        </w:rPr>
        <w:t xml:space="preserve">  </w:t>
      </w:r>
      <w:r w:rsidR="00E6291A">
        <w:rPr>
          <w:rFonts w:hAnsi="MS Gothic" w:hint="eastAsia"/>
        </w:rPr>
        <w:t>トレース・データ</w:t>
      </w:r>
      <w:r w:rsidRPr="009C17F1">
        <w:rPr>
          <w:rFonts w:hAnsi="MS Gothic" w:hint="eastAsia"/>
        </w:rPr>
        <w:t>を読み出す</w:t>
      </w:r>
    </w:p>
    <w:p w:rsidR="00806A20" w:rsidRPr="00087065" w:rsidRDefault="00806A20" w:rsidP="00806A20">
      <w:pPr>
        <w:pStyle w:val="PlainText"/>
        <w:kinsoku w:val="0"/>
        <w:overflowPunct w:val="0"/>
        <w:autoSpaceDE w:val="0"/>
        <w:autoSpaceDN w:val="0"/>
        <w:adjustRightInd w:val="0"/>
        <w:rPr>
          <w:rFonts w:hAnsi="MS Gothic"/>
          <w:szCs w:val="24"/>
        </w:rPr>
      </w:pPr>
    </w:p>
    <w:p w:rsidR="00806A20" w:rsidRPr="009C17F1" w:rsidRDefault="00806A20" w:rsidP="00806A2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806A20" w:rsidRPr="009C17F1" w:rsidRDefault="00806A20" w:rsidP="00806A20">
      <w:pPr>
        <w:rPr>
          <w:rFonts w:hAnsi="MS Gothic"/>
        </w:rPr>
      </w:pPr>
      <w:r w:rsidRPr="009C17F1">
        <w:rPr>
          <w:rFonts w:hAnsi="MS Gothic"/>
        </w:rPr>
        <w:t xml:space="preserve">  int  ex_trcread( EXTRREAD *rd, ULONG *tp )</w:t>
      </w:r>
    </w:p>
    <w:p w:rsidR="00806A20" w:rsidRPr="00087065" w:rsidRDefault="00806A20" w:rsidP="00806A20">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806A20" w:rsidRPr="00FF141F" w:rsidTr="00FF141F">
        <w:tc>
          <w:tcPr>
            <w:tcW w:w="1367" w:type="dxa"/>
            <w:tcBorders>
              <w:left w:val="dotted" w:sz="4" w:space="0" w:color="auto"/>
              <w:bottom w:val="dash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対象</w:t>
            </w:r>
          </w:p>
        </w:tc>
      </w:tr>
      <w:tr w:rsidR="00806A20" w:rsidRPr="00FF141F" w:rsidTr="00FF141F">
        <w:tc>
          <w:tcPr>
            <w:tcW w:w="1367" w:type="dxa"/>
            <w:tcBorders>
              <w:top w:val="dashed" w:sz="4" w:space="0" w:color="auto"/>
              <w:left w:val="dott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EXTRREAD</w:t>
            </w:r>
          </w:p>
        </w:tc>
        <w:tc>
          <w:tcPr>
            <w:tcW w:w="1842" w:type="dxa"/>
            <w:tcBorders>
              <w:top w:val="dashed" w:sz="4" w:space="0" w:color="auto"/>
              <w:left w:val="dott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rd</w:t>
            </w:r>
          </w:p>
        </w:tc>
        <w:tc>
          <w:tcPr>
            <w:tcW w:w="567" w:type="dxa"/>
            <w:tcBorders>
              <w:top w:val="dashed" w:sz="4" w:space="0" w:color="auto"/>
              <w:left w:val="dotted" w:sz="4" w:space="0" w:color="auto"/>
              <w:right w:val="dotted" w:sz="4" w:space="0" w:color="auto"/>
            </w:tcBorders>
            <w:shd w:val="clear" w:color="auto" w:fill="auto"/>
          </w:tcPr>
          <w:p w:rsidR="00806A20" w:rsidRPr="00FF141F" w:rsidRDefault="0023451D"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w:t>
            </w:r>
            <w:r w:rsidR="00806A20"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top w:val="dashed" w:sz="4" w:space="0" w:color="auto"/>
              <w:left w:val="dotted" w:sz="4" w:space="0" w:color="auto"/>
              <w:right w:val="dotted" w:sz="4" w:space="0" w:color="auto"/>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1367" w:type="dxa"/>
            <w:tcBorders>
              <w:left w:val="dott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tp</w:t>
            </w:r>
          </w:p>
        </w:tc>
        <w:tc>
          <w:tcPr>
            <w:tcW w:w="567" w:type="dxa"/>
            <w:tcBorders>
              <w:left w:val="dott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left w:val="dotted" w:sz="4" w:space="0" w:color="auto"/>
              <w:right w:val="dotted" w:sz="4" w:space="0" w:color="auto"/>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dotted" w:sz="4" w:space="0" w:color="auto"/>
              <w:right w:val="dotted" w:sz="4" w:space="0" w:color="auto"/>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bl>
    <w:p w:rsidR="00806A20" w:rsidRPr="00087065" w:rsidRDefault="00806A20" w:rsidP="00806A20">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231"/>
        <w:gridCol w:w="1132"/>
        <w:gridCol w:w="1832"/>
        <w:gridCol w:w="566"/>
        <w:gridCol w:w="5919"/>
        <w:gridCol w:w="616"/>
      </w:tblGrid>
      <w:tr w:rsidR="00806A20" w:rsidRPr="00FF141F" w:rsidTr="00FF141F">
        <w:tc>
          <w:tcPr>
            <w:tcW w:w="3209" w:type="dxa"/>
            <w:gridSpan w:val="3"/>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5954"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618"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r>
      <w:tr w:rsidR="00806A20" w:rsidRPr="00FF141F" w:rsidTr="00FF141F">
        <w:tc>
          <w:tcPr>
            <w:tcW w:w="3209" w:type="dxa"/>
            <w:gridSpan w:val="3"/>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5954"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618"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r>
      <w:tr w:rsidR="00806A20" w:rsidRPr="00FF141F" w:rsidTr="00FF141F">
        <w:tc>
          <w:tcPr>
            <w:tcW w:w="233" w:type="dxa"/>
            <w:tcBorders>
              <w:righ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1134" w:type="dxa"/>
            <w:tcBorders>
              <w:left w:val="nil"/>
            </w:tcBorders>
            <w:shd w:val="clear" w:color="auto" w:fill="auto"/>
          </w:tcPr>
          <w:p w:rsidR="00806A20" w:rsidRPr="00FF141F" w:rsidRDefault="00806A20" w:rsidP="00FE42B7">
            <w:pPr>
              <w:rPr>
                <w:rFonts w:hAnsi="MS Gothic"/>
              </w:rPr>
            </w:pPr>
            <w:r w:rsidRPr="00FF141F">
              <w:rPr>
                <w:rFonts w:hAnsi="MS Gothic" w:hint="eastAsia"/>
              </w:rPr>
              <w:t>USHORT</w:t>
            </w:r>
          </w:p>
        </w:tc>
        <w:tc>
          <w:tcPr>
            <w:tcW w:w="1842"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mode</w:t>
            </w:r>
          </w:p>
        </w:tc>
        <w:tc>
          <w:tcPr>
            <w:tcW w:w="567" w:type="dxa"/>
            <w:tcBorders>
              <w:left w:val="nil"/>
            </w:tcBorders>
            <w:shd w:val="clear" w:color="auto" w:fill="auto"/>
          </w:tcPr>
          <w:p w:rsidR="00806A20" w:rsidRPr="00FF141F" w:rsidRDefault="0023451D" w:rsidP="00FE42B7">
            <w:pPr>
              <w:rPr>
                <w:rFonts w:hAnsi="MS Gothic"/>
              </w:rPr>
            </w:pPr>
            <w:r w:rsidRPr="00FF141F">
              <w:rPr>
                <w:rFonts w:hAnsi="MS Gothic"/>
              </w:rPr>
              <w:t>&lt;</w:t>
            </w:r>
            <w:r w:rsidRPr="00FF141F">
              <w:rPr>
                <w:rFonts w:hAnsi="MS Gothic" w:hint="eastAsia"/>
              </w:rPr>
              <w:t>--</w:t>
            </w:r>
            <w:r w:rsidR="00806A20" w:rsidRPr="00FF141F">
              <w:rPr>
                <w:rFonts w:hAnsi="MS Gothic"/>
              </w:rPr>
              <w:t>&gt;</w:t>
            </w:r>
          </w:p>
        </w:tc>
        <w:tc>
          <w:tcPr>
            <w:tcW w:w="5954"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233" w:type="dxa"/>
            <w:tcBorders>
              <w:righ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1134" w:type="dxa"/>
            <w:tcBorders>
              <w:left w:val="nil"/>
            </w:tcBorders>
            <w:shd w:val="clear" w:color="auto" w:fill="auto"/>
          </w:tcPr>
          <w:p w:rsidR="00806A20" w:rsidRPr="00FF141F" w:rsidRDefault="00806A20" w:rsidP="00FE42B7">
            <w:pPr>
              <w:rPr>
                <w:rFonts w:hAnsi="MS Gothic"/>
              </w:rPr>
            </w:pPr>
            <w:r w:rsidRPr="00FF141F">
              <w:rPr>
                <w:rFonts w:hAnsi="MS Gothic" w:hint="eastAsia"/>
              </w:rPr>
              <w:t>USHORT</w:t>
            </w:r>
          </w:p>
        </w:tc>
        <w:tc>
          <w:tcPr>
            <w:tcW w:w="1842"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direct</w:t>
            </w:r>
          </w:p>
        </w:tc>
        <w:tc>
          <w:tcPr>
            <w:tcW w:w="567" w:type="dxa"/>
            <w:tcBorders>
              <w:left w:val="nil"/>
            </w:tcBorders>
            <w:shd w:val="clear" w:color="auto" w:fill="auto"/>
          </w:tcPr>
          <w:p w:rsidR="00806A20" w:rsidRPr="00FF141F" w:rsidRDefault="00806A20" w:rsidP="00FE42B7">
            <w:pPr>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233" w:type="dxa"/>
            <w:tcBorders>
              <w:righ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1134" w:type="dxa"/>
            <w:tcBorders>
              <w:left w:val="nil"/>
            </w:tcBorders>
            <w:shd w:val="clear" w:color="auto" w:fill="auto"/>
          </w:tcPr>
          <w:p w:rsidR="00806A20" w:rsidRPr="00FF141F" w:rsidRDefault="00806A20" w:rsidP="00FE42B7">
            <w:pPr>
              <w:rPr>
                <w:rFonts w:hAnsi="MS Gothic"/>
              </w:rPr>
            </w:pPr>
            <w:r w:rsidRPr="00FF141F">
              <w:rPr>
                <w:rFonts w:hAnsi="MS Gothic" w:hint="eastAsia"/>
              </w:rPr>
              <w:t>ULONG</w:t>
            </w:r>
          </w:p>
        </w:tc>
        <w:tc>
          <w:tcPr>
            <w:tcW w:w="1842"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num</w:t>
            </w:r>
          </w:p>
        </w:tc>
        <w:tc>
          <w:tcPr>
            <w:tcW w:w="567" w:type="dxa"/>
            <w:tcBorders>
              <w:left w:val="nil"/>
            </w:tcBorders>
            <w:shd w:val="clear" w:color="auto" w:fill="auto"/>
          </w:tcPr>
          <w:p w:rsidR="00806A20" w:rsidRPr="00FF141F" w:rsidRDefault="0023451D" w:rsidP="00FE42B7">
            <w:pPr>
              <w:rPr>
                <w:rFonts w:hAnsi="MS Gothic"/>
              </w:rPr>
            </w:pPr>
            <w:r w:rsidRPr="00FF141F">
              <w:rPr>
                <w:rFonts w:hAnsi="MS Gothic"/>
              </w:rPr>
              <w:t>&lt;</w:t>
            </w:r>
            <w:r w:rsidRPr="00FF141F">
              <w:rPr>
                <w:rFonts w:hAnsi="MS Gothic" w:hint="eastAsia"/>
              </w:rPr>
              <w:t>--</w:t>
            </w:r>
            <w:r w:rsidR="00806A20" w:rsidRPr="00FF141F">
              <w:rPr>
                <w:rFonts w:hAnsi="MS Gothic"/>
              </w:rPr>
              <w:t>&gt;</w:t>
            </w:r>
          </w:p>
        </w:tc>
        <w:tc>
          <w:tcPr>
            <w:tcW w:w="5954"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233" w:type="dxa"/>
            <w:tcBorders>
              <w:righ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1134" w:type="dxa"/>
            <w:tcBorders>
              <w:left w:val="nil"/>
            </w:tcBorders>
            <w:shd w:val="clear" w:color="auto" w:fill="auto"/>
          </w:tcPr>
          <w:p w:rsidR="00806A20" w:rsidRPr="00FF141F" w:rsidRDefault="00806A20" w:rsidP="00FE42B7">
            <w:pPr>
              <w:rPr>
                <w:rFonts w:hAnsi="MS Gothic"/>
              </w:rPr>
            </w:pPr>
            <w:r w:rsidRPr="00FF141F">
              <w:rPr>
                <w:rFonts w:hAnsi="MS Gothic" w:hint="eastAsia"/>
              </w:rPr>
              <w:t>ULONG</w:t>
            </w:r>
          </w:p>
        </w:tc>
        <w:tc>
          <w:tcPr>
            <w:tcW w:w="1842"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rnum</w:t>
            </w:r>
          </w:p>
        </w:tc>
        <w:tc>
          <w:tcPr>
            <w:tcW w:w="567" w:type="dxa"/>
            <w:tcBorders>
              <w:left w:val="nil"/>
            </w:tcBorders>
            <w:shd w:val="clear" w:color="auto" w:fill="auto"/>
          </w:tcPr>
          <w:p w:rsidR="00806A20" w:rsidRPr="00FF141F" w:rsidRDefault="00806A20" w:rsidP="00FE42B7">
            <w:pPr>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233" w:type="dxa"/>
            <w:tcBorders>
              <w:righ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1134"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dsize</w:t>
            </w:r>
          </w:p>
        </w:tc>
        <w:tc>
          <w:tcPr>
            <w:tcW w:w="567" w:type="dxa"/>
            <w:tcBorders>
              <w:left w:val="nil"/>
            </w:tcBorders>
            <w:shd w:val="clear" w:color="auto" w:fill="auto"/>
          </w:tcPr>
          <w:p w:rsidR="00806A20" w:rsidRPr="00FF141F" w:rsidRDefault="00806A20" w:rsidP="00FE42B7">
            <w:pPr>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233" w:type="dxa"/>
            <w:tcBorders>
              <w:right w:val="nil"/>
            </w:tcBorders>
            <w:shd w:val="clear" w:color="auto" w:fill="auto"/>
          </w:tcPr>
          <w:p w:rsidR="00806A20" w:rsidRPr="00FF141F" w:rsidRDefault="00806A20" w:rsidP="00FE42B7">
            <w:pPr>
              <w:rPr>
                <w:rFonts w:hAnsi="MS Gothic"/>
              </w:rPr>
            </w:pPr>
          </w:p>
        </w:tc>
        <w:tc>
          <w:tcPr>
            <w:tcW w:w="1134"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data</w:t>
            </w:r>
          </w:p>
        </w:tc>
        <w:tc>
          <w:tcPr>
            <w:tcW w:w="567" w:type="dxa"/>
            <w:tcBorders>
              <w:left w:val="nil"/>
            </w:tcBorders>
            <w:shd w:val="clear" w:color="auto" w:fill="auto"/>
          </w:tcPr>
          <w:p w:rsidR="00806A20" w:rsidRPr="00FF141F" w:rsidRDefault="00806A20" w:rsidP="00FE42B7">
            <w:pPr>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3209" w:type="dxa"/>
            <w:gridSpan w:val="3"/>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rPr>
              <w:t>}</w:t>
            </w:r>
            <w:r w:rsidRPr="00FF141F">
              <w:rPr>
                <w:rFonts w:hAnsi="MS Gothic" w:hint="eastAsia"/>
              </w:rPr>
              <w:t>EXTRREAD</w:t>
            </w:r>
          </w:p>
        </w:tc>
        <w:tc>
          <w:tcPr>
            <w:tcW w:w="567"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5954"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618"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r>
    </w:tbl>
    <w:p w:rsidR="00806A20" w:rsidRPr="009C17F1" w:rsidRDefault="00806A20" w:rsidP="001D774C">
      <w:pPr>
        <w:rPr>
          <w:rFonts w:hAnsi="MS Gothic"/>
        </w:rPr>
      </w:pPr>
    </w:p>
    <w:p w:rsidR="00806A20" w:rsidRPr="009C17F1" w:rsidRDefault="00652E7F" w:rsidP="00806A20">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806A20" w:rsidRPr="009C17F1">
        <w:rPr>
          <w:rFonts w:hAnsi="MS Gothic"/>
          <w:sz w:val="24"/>
          <w:szCs w:val="24"/>
        </w:rPr>
        <w:t>[Arguments]</w:t>
      </w:r>
    </w:p>
    <w:p w:rsidR="00FD60A0" w:rsidRPr="009C17F1" w:rsidRDefault="00FD60A0" w:rsidP="00FD60A0">
      <w:pPr>
        <w:rPr>
          <w:rFonts w:hAnsi="MS Gothic"/>
        </w:rPr>
      </w:pPr>
    </w:p>
    <w:p w:rsidR="00FD60A0" w:rsidRPr="009C17F1" w:rsidRDefault="00DA1770" w:rsidP="00FD60A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00FD60A0" w:rsidRPr="009C17F1">
        <w:rPr>
          <w:rFonts w:hAnsi="MS Gothic"/>
          <w:sz w:val="24"/>
          <w:szCs w:val="24"/>
        </w:rPr>
        <w:t>[Return Values]</w:t>
      </w:r>
    </w:p>
    <w:p w:rsidR="00FD60A0" w:rsidRPr="009C17F1" w:rsidRDefault="00FD60A0" w:rsidP="00FD60A0">
      <w:pPr>
        <w:pStyle w:val="PlainText"/>
        <w:kinsoku w:val="0"/>
        <w:overflowPunct w:val="0"/>
        <w:autoSpaceDE w:val="0"/>
        <w:autoSpaceDN w:val="0"/>
        <w:adjustRightInd w:val="0"/>
        <w:ind w:firstLineChars="100" w:firstLine="210"/>
        <w:rPr>
          <w:rFonts w:hAnsi="MS Gothic"/>
        </w:rPr>
      </w:pPr>
      <w:r w:rsidRPr="009C17F1">
        <w:rPr>
          <w:rFonts w:hAnsi="MS Gothic" w:hint="eastAsia"/>
        </w:rPr>
        <w:t>EX_NOSUPRT               本関数は未サポート</w:t>
      </w:r>
    </w:p>
    <w:p w:rsidR="00FD60A0" w:rsidRPr="009C17F1" w:rsidRDefault="00FD60A0" w:rsidP="00FD60A0">
      <w:pPr>
        <w:rPr>
          <w:rFonts w:hAnsi="MS Gothic"/>
        </w:rPr>
      </w:pPr>
    </w:p>
    <w:p w:rsidR="00FD60A0" w:rsidRPr="009C17F1" w:rsidRDefault="00DA1770" w:rsidP="00FD60A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00FD60A0" w:rsidRPr="009C17F1">
        <w:rPr>
          <w:rFonts w:hAnsi="MS Gothic"/>
          <w:sz w:val="24"/>
          <w:szCs w:val="24"/>
        </w:rPr>
        <w:t>[Description]</w:t>
      </w:r>
    </w:p>
    <w:p w:rsidR="00621DF4" w:rsidRDefault="00621DF4" w:rsidP="00621DF4">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621DF4" w:rsidRPr="00DB46D7" w:rsidRDefault="00621DF4" w:rsidP="004B3F78">
      <w:pPr>
        <w:pStyle w:val="PlainText"/>
        <w:kinsoku w:val="0"/>
        <w:wordWrap w:val="0"/>
        <w:overflowPunct w:val="0"/>
        <w:autoSpaceDE w:val="0"/>
        <w:autoSpaceDN w:val="0"/>
        <w:adjustRightInd w:val="0"/>
        <w:ind w:firstLineChars="200" w:firstLine="420"/>
      </w:pPr>
      <w:r>
        <w:rPr>
          <w:rFonts w:hint="eastAsia"/>
        </w:rPr>
        <w:t>(1)サポートしないため、常に</w:t>
      </w:r>
      <w:r w:rsidRPr="009C17F1">
        <w:rPr>
          <w:rFonts w:hAnsi="MS Gothic" w:hint="eastAsia"/>
        </w:rPr>
        <w:t>EX_NOSUPRT</w:t>
      </w:r>
      <w:r>
        <w:rPr>
          <w:rFonts w:hAnsi="MS Gothic" w:hint="eastAsia"/>
        </w:rPr>
        <w:t>を返す。</w:t>
      </w:r>
    </w:p>
    <w:p w:rsidR="003011EC" w:rsidRPr="00C903C8" w:rsidRDefault="003011EC" w:rsidP="00DA1770">
      <w:pPr>
        <w:ind w:leftChars="100" w:left="210" w:firstLineChars="100" w:firstLine="210"/>
      </w:pPr>
    </w:p>
    <w:p w:rsidR="00BE0242" w:rsidRPr="00087065" w:rsidDel="00BE0242" w:rsidRDefault="00F37CBB" w:rsidP="00BE0242">
      <w:pPr>
        <w:pStyle w:val="PlainText"/>
        <w:kinsoku w:val="0"/>
        <w:overflowPunct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Default="00BE0242" w:rsidP="00E1428F">
            <w:pPr>
              <w:pStyle w:val="Heading5"/>
            </w:pPr>
            <w:bookmarkStart w:id="6611" w:name="_Toc401685936"/>
            <w:bookmarkStart w:id="6612" w:name="_Ref456871344"/>
            <w:bookmarkStart w:id="6613" w:name="_Toc4141612"/>
            <w:r w:rsidRPr="00FF141F">
              <w:lastRenderedPageBreak/>
              <w:t>ex_</w:t>
            </w:r>
            <w:r>
              <w:rPr>
                <w:rFonts w:hint="eastAsia"/>
              </w:rPr>
              <w:t>m_trceventsel2</w:t>
            </w:r>
            <w:bookmarkEnd w:id="6611"/>
            <w:bookmarkEnd w:id="6612"/>
            <w:bookmarkEnd w:id="6613"/>
          </w:p>
          <w:p w:rsidR="00BE0242" w:rsidRPr="00D30D53" w:rsidRDefault="00BE0242" w:rsidP="004B3902">
            <w:pPr>
              <w:rPr>
                <w:b/>
                <w:color w:val="FF0000"/>
              </w:rPr>
            </w:pPr>
            <w:r w:rsidRPr="00D30D53">
              <w:rPr>
                <w:rFonts w:hint="eastAsia"/>
                <w:b/>
                <w:color w:val="FF0000"/>
              </w:rPr>
              <w:t>[</w:t>
            </w:r>
            <w:r w:rsidR="0062732B" w:rsidRPr="0062732B">
              <w:rPr>
                <w:b/>
                <w:color w:val="FF0000"/>
              </w:rPr>
              <w:t>This function is not supported</w:t>
            </w:r>
            <w:r w:rsidRPr="00D30D53">
              <w:rPr>
                <w:rFonts w:hint="eastAsia"/>
                <w:b/>
                <w:color w:val="FF0000"/>
              </w:rPr>
              <w:t>]</w:t>
            </w:r>
          </w:p>
        </w:tc>
        <w:tc>
          <w:tcPr>
            <w:tcW w:w="850" w:type="dxa"/>
            <w:tcBorders>
              <w:top w:val="single" w:sz="4" w:space="0" w:color="auto"/>
              <w:left w:val="nil"/>
              <w:right w:val="single" w:sz="4" w:space="0" w:color="auto"/>
            </w:tcBorders>
            <w:shd w:val="clear" w:color="auto" w:fill="auto"/>
            <w:vAlign w:val="center"/>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vAlign w:val="center"/>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F37CBB" w:rsidRPr="009C17F1" w:rsidRDefault="00F37CBB"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F37CBB" w:rsidRPr="009C17F1" w:rsidRDefault="00F37CBB" w:rsidP="00F37CBB">
      <w:pPr>
        <w:rPr>
          <w:rFonts w:hAnsi="MS Gothic"/>
        </w:rPr>
      </w:pPr>
      <w:r w:rsidRPr="009C17F1">
        <w:rPr>
          <w:rFonts w:hAnsi="MS Gothic" w:hint="eastAsia"/>
        </w:rPr>
        <w:t xml:space="preserve">  トレースイベント要因やメッセージ選択等</w:t>
      </w:r>
    </w:p>
    <w:p w:rsidR="00F37CBB" w:rsidRPr="00087065" w:rsidRDefault="00F37CBB" w:rsidP="00F37CBB">
      <w:pPr>
        <w:pStyle w:val="PlainText"/>
        <w:kinsoku w:val="0"/>
        <w:overflowPunct w:val="0"/>
        <w:autoSpaceDE w:val="0"/>
        <w:autoSpaceDN w:val="0"/>
        <w:adjustRightInd w:val="0"/>
        <w:rPr>
          <w:rFonts w:hAnsi="MS Gothic"/>
          <w:szCs w:val="24"/>
        </w:rPr>
      </w:pPr>
    </w:p>
    <w:p w:rsidR="00F37CBB" w:rsidRPr="009C17F1" w:rsidRDefault="00F37CBB" w:rsidP="00F37CBB">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71279E" w:rsidRPr="009C17F1" w:rsidRDefault="0071279E" w:rsidP="0071279E">
      <w:pPr>
        <w:rPr>
          <w:rFonts w:hAnsi="MS Gothic"/>
        </w:rPr>
      </w:pPr>
      <w:r w:rsidRPr="009C17F1">
        <w:rPr>
          <w:rFonts w:hAnsi="MS Gothic"/>
        </w:rPr>
        <w:t xml:space="preserve">  int  </w:t>
      </w:r>
      <w:r w:rsidRPr="009C17F1">
        <w:rPr>
          <w:rFonts w:hAnsi="MS Gothic" w:hint="eastAsia"/>
        </w:rPr>
        <w:t>ex_m_trceventsel2( USHORT func, ULONG *item, USHORT *trc_num, EXDATTRC2 *trc_cond )</w:t>
      </w:r>
    </w:p>
    <w:p w:rsidR="0071279E" w:rsidRPr="00087065" w:rsidRDefault="0071279E" w:rsidP="0071279E">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71279E" w:rsidRPr="00FF141F" w:rsidTr="00FF141F">
        <w:tc>
          <w:tcPr>
            <w:tcW w:w="1367" w:type="dxa"/>
            <w:tcBorders>
              <w:left w:val="dotted" w:sz="4" w:space="0" w:color="auto"/>
              <w:bottom w:val="dash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対象</w:t>
            </w:r>
          </w:p>
        </w:tc>
      </w:tr>
      <w:tr w:rsidR="0071279E" w:rsidRPr="00FF141F" w:rsidTr="00FF141F">
        <w:tc>
          <w:tcPr>
            <w:tcW w:w="1367" w:type="dxa"/>
            <w:tcBorders>
              <w:top w:val="dashed" w:sz="4" w:space="0" w:color="auto"/>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w:t>
            </w:r>
            <w:r w:rsidR="0071279E"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w:t>
            </w:r>
          </w:p>
        </w:tc>
        <w:tc>
          <w:tcPr>
            <w:tcW w:w="618" w:type="dxa"/>
            <w:tcBorders>
              <w:top w:val="dashed" w:sz="4" w:space="0" w:color="auto"/>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w:t>
            </w:r>
          </w:p>
        </w:tc>
      </w:tr>
      <w:tr w:rsidR="0071279E" w:rsidRPr="00FF141F" w:rsidTr="00FF141F">
        <w:tc>
          <w:tcPr>
            <w:tcW w:w="13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rPr>
              <w:t>ULONG</w:t>
            </w:r>
          </w:p>
        </w:tc>
        <w:tc>
          <w:tcPr>
            <w:tcW w:w="1842"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item</w:t>
            </w:r>
          </w:p>
        </w:tc>
        <w:tc>
          <w:tcPr>
            <w:tcW w:w="567" w:type="dxa"/>
            <w:tcBorders>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lt;--</w:t>
            </w:r>
            <w:r w:rsidR="0071279E" w:rsidRPr="00FF141F">
              <w:rPr>
                <w:rFonts w:hAnsi="MS Gothic" w:hint="eastAsia"/>
              </w:rPr>
              <w:t>&gt;</w:t>
            </w:r>
          </w:p>
        </w:tc>
        <w:tc>
          <w:tcPr>
            <w:tcW w:w="5954" w:type="dxa"/>
            <w:tcBorders>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w:t>
            </w:r>
          </w:p>
        </w:tc>
      </w:tr>
      <w:tr w:rsidR="0071279E" w:rsidRPr="00FF141F" w:rsidTr="00FF141F">
        <w:tc>
          <w:tcPr>
            <w:tcW w:w="13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trc_num</w:t>
            </w:r>
          </w:p>
        </w:tc>
        <w:tc>
          <w:tcPr>
            <w:tcW w:w="5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lt;--&gt;</w:t>
            </w:r>
          </w:p>
        </w:tc>
        <w:tc>
          <w:tcPr>
            <w:tcW w:w="5954" w:type="dxa"/>
            <w:tcBorders>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w:t>
            </w:r>
          </w:p>
        </w:tc>
      </w:tr>
      <w:tr w:rsidR="0071279E" w:rsidRPr="00FF141F" w:rsidTr="00FF141F">
        <w:tc>
          <w:tcPr>
            <w:tcW w:w="13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EXDATTRC2</w:t>
            </w:r>
          </w:p>
        </w:tc>
        <w:tc>
          <w:tcPr>
            <w:tcW w:w="1842"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trc_cond</w:t>
            </w:r>
          </w:p>
        </w:tc>
        <w:tc>
          <w:tcPr>
            <w:tcW w:w="5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lt;--&gt;</w:t>
            </w:r>
          </w:p>
        </w:tc>
        <w:tc>
          <w:tcPr>
            <w:tcW w:w="5954" w:type="dxa"/>
            <w:tcBorders>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w:t>
            </w:r>
          </w:p>
        </w:tc>
      </w:tr>
      <w:tr w:rsidR="0071279E" w:rsidRPr="00FF141F" w:rsidTr="00FF141F">
        <w:tc>
          <w:tcPr>
            <w:tcW w:w="13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p>
        </w:tc>
      </w:tr>
    </w:tbl>
    <w:p w:rsidR="0071279E" w:rsidRPr="009C17F1" w:rsidRDefault="0071279E" w:rsidP="0071279E">
      <w:pPr>
        <w:rPr>
          <w:rFonts w:hAnsi="MS Gothic"/>
        </w:rPr>
      </w:pPr>
    </w:p>
    <w:p w:rsidR="00F37CBB" w:rsidRPr="009C17F1" w:rsidRDefault="009C17F1" w:rsidP="009C17F1">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F37CBB" w:rsidRPr="009C17F1">
        <w:rPr>
          <w:rFonts w:hAnsi="MS Gothic"/>
          <w:sz w:val="24"/>
          <w:szCs w:val="24"/>
        </w:rPr>
        <w:t>[Arguments]</w:t>
      </w:r>
    </w:p>
    <w:p w:rsidR="000F4A84" w:rsidRPr="00087065" w:rsidRDefault="000F4A84" w:rsidP="00F37CBB">
      <w:pPr>
        <w:pStyle w:val="PlainText"/>
        <w:kinsoku w:val="0"/>
        <w:overflowPunct w:val="0"/>
        <w:autoSpaceDE w:val="0"/>
        <w:autoSpaceDN w:val="0"/>
        <w:adjustRightInd w:val="0"/>
        <w:rPr>
          <w:rFonts w:hAnsi="MS Gothic"/>
          <w:szCs w:val="24"/>
        </w:rPr>
      </w:pPr>
    </w:p>
    <w:p w:rsidR="00F37CBB" w:rsidRPr="009C17F1" w:rsidRDefault="00F37CBB" w:rsidP="00F37CBB">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F37CBB" w:rsidRPr="000F4A84" w:rsidRDefault="00F37CBB" w:rsidP="00DA1770">
      <w:pPr>
        <w:ind w:leftChars="100" w:left="210"/>
        <w:rPr>
          <w:rFonts w:hAnsi="MS Gothic"/>
        </w:rPr>
      </w:pPr>
      <w:r w:rsidRPr="000F4A84">
        <w:rPr>
          <w:rFonts w:hAnsi="MS Gothic" w:hint="eastAsia"/>
        </w:rPr>
        <w:t>EX_NOSUPRT               本関数は未サポート</w:t>
      </w:r>
    </w:p>
    <w:p w:rsidR="00F37CBB" w:rsidRPr="009C17F1" w:rsidRDefault="00F37CBB" w:rsidP="00F37CBB">
      <w:pPr>
        <w:rPr>
          <w:rFonts w:hAnsi="MS Gothic"/>
        </w:rPr>
      </w:pPr>
    </w:p>
    <w:p w:rsidR="00F37CBB" w:rsidRPr="009C17F1" w:rsidRDefault="00F37CBB" w:rsidP="00F37CBB">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0F4A84" w:rsidRDefault="000F4A84" w:rsidP="000F4A84">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0F4A84" w:rsidRPr="00DB46D7" w:rsidRDefault="000F4A84" w:rsidP="004B3F78">
      <w:pPr>
        <w:pStyle w:val="PlainText"/>
        <w:kinsoku w:val="0"/>
        <w:wordWrap w:val="0"/>
        <w:overflowPunct w:val="0"/>
        <w:autoSpaceDE w:val="0"/>
        <w:autoSpaceDN w:val="0"/>
        <w:adjustRightInd w:val="0"/>
        <w:ind w:firstLineChars="200" w:firstLine="420"/>
      </w:pPr>
      <w:r>
        <w:rPr>
          <w:rFonts w:hint="eastAsia"/>
        </w:rPr>
        <w:t>(1)サポートしないため、常に</w:t>
      </w:r>
      <w:r w:rsidRPr="009C17F1">
        <w:rPr>
          <w:rFonts w:hAnsi="MS Gothic" w:hint="eastAsia"/>
        </w:rPr>
        <w:t>EX_NOSUPRT</w:t>
      </w:r>
      <w:r>
        <w:rPr>
          <w:rFonts w:hAnsi="MS Gothic" w:hint="eastAsia"/>
        </w:rPr>
        <w:t>を返す。</w:t>
      </w:r>
    </w:p>
    <w:p w:rsidR="005F50BA" w:rsidRDefault="005F50BA" w:rsidP="00DA1770">
      <w:pPr>
        <w:pStyle w:val="PlainText"/>
        <w:kinsoku w:val="0"/>
        <w:overflowPunct w:val="0"/>
        <w:autoSpaceDE w:val="0"/>
        <w:autoSpaceDN w:val="0"/>
        <w:adjustRightInd w:val="0"/>
        <w:ind w:leftChars="100" w:left="210" w:rightChars="49" w:right="103" w:firstLineChars="100" w:firstLine="210"/>
      </w:pPr>
    </w:p>
    <w:p w:rsidR="00BE0242" w:rsidRDefault="007C42C0" w:rsidP="00BE0242">
      <w:pPr>
        <w:pStyle w:val="PlainText"/>
        <w:kinsoku w:val="0"/>
        <w:overflowPunct w:val="0"/>
        <w:autoSpaceDE w:val="0"/>
        <w:autoSpaceDN w:val="0"/>
        <w:adjustRightInd w:val="0"/>
      </w:pPr>
      <w:r>
        <w:br w:type="page"/>
      </w:r>
    </w:p>
    <w:p w:rsidR="00E3649E" w:rsidRPr="00087065" w:rsidDel="00BE0242" w:rsidRDefault="00E3649E" w:rsidP="00E3649E">
      <w:pPr>
        <w:pStyle w:val="Heading5"/>
        <w:rPr>
          <w:rFonts w:ascii="MS PGothic" w:hAnsi="MS PGothic"/>
        </w:rPr>
      </w:pPr>
      <w:r w:rsidRPr="00FF141F">
        <w:lastRenderedPageBreak/>
        <w:t>ex_</w:t>
      </w:r>
      <w:r>
        <w:rPr>
          <w:rFonts w:hint="eastAsia"/>
        </w:rPr>
        <w:t>rh_trceventsel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Pr="00FF141F" w:rsidRDefault="00BE0242" w:rsidP="00E1428F">
            <w:pPr>
              <w:pStyle w:val="Heading5"/>
            </w:pPr>
          </w:p>
        </w:tc>
        <w:tc>
          <w:tcPr>
            <w:tcW w:w="850" w:type="dxa"/>
            <w:tcBorders>
              <w:top w:val="single" w:sz="4" w:space="0" w:color="auto"/>
              <w:left w:val="nil"/>
              <w:right w:val="single" w:sz="4" w:space="0" w:color="auto"/>
            </w:tcBorders>
            <w:shd w:val="clear" w:color="auto" w:fill="auto"/>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7C42C0" w:rsidRPr="009C17F1" w:rsidRDefault="007C42C0"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7C42C0" w:rsidRPr="009C17F1" w:rsidRDefault="007C42C0" w:rsidP="007C42C0">
      <w:pPr>
        <w:rPr>
          <w:rFonts w:hAnsi="MS Gothic"/>
        </w:rPr>
      </w:pPr>
      <w:r w:rsidRPr="009C17F1">
        <w:rPr>
          <w:rFonts w:hAnsi="MS Gothic" w:hint="eastAsia"/>
        </w:rPr>
        <w:t xml:space="preserve">  </w:t>
      </w:r>
      <w:ins w:id="6614" w:author="Hieu Trung. Tran (2)" w:date="2020-03-18T16:15:00Z">
        <w:r w:rsidR="00ED63EE">
          <w:rPr>
            <w:rStyle w:val="tlid-translation"/>
            <w:lang w:val="en"/>
          </w:rPr>
          <w:t>Set / refer to whether or not to acquire trace data and the type of trace data to be acquired.</w:t>
        </w:r>
      </w:ins>
    </w:p>
    <w:p w:rsidR="007C42C0" w:rsidRPr="00087065" w:rsidRDefault="007C42C0" w:rsidP="007C42C0">
      <w:pPr>
        <w:pStyle w:val="PlainText"/>
        <w:kinsoku w:val="0"/>
        <w:overflowPunct w:val="0"/>
        <w:autoSpaceDE w:val="0"/>
        <w:autoSpaceDN w:val="0"/>
        <w:adjustRightInd w:val="0"/>
        <w:rPr>
          <w:rFonts w:hAnsi="MS Gothic"/>
          <w:szCs w:val="24"/>
        </w:rPr>
      </w:pPr>
    </w:p>
    <w:p w:rsidR="007C42C0" w:rsidRPr="009C17F1" w:rsidRDefault="007C42C0" w:rsidP="007C42C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7C42C0" w:rsidRPr="009C17F1" w:rsidRDefault="007C42C0" w:rsidP="007C42C0">
      <w:pPr>
        <w:rPr>
          <w:rFonts w:hAnsi="MS Gothic"/>
        </w:rPr>
      </w:pPr>
      <w:r w:rsidRPr="009C17F1">
        <w:rPr>
          <w:rFonts w:hAnsi="MS Gothic"/>
        </w:rPr>
        <w:t xml:space="preserve">  int  </w:t>
      </w:r>
      <w:r>
        <w:rPr>
          <w:rFonts w:hAnsi="MS Gothic" w:hint="eastAsia"/>
        </w:rPr>
        <w:t>ex_rh</w:t>
      </w:r>
      <w:r w:rsidRPr="009C17F1">
        <w:rPr>
          <w:rFonts w:hAnsi="MS Gothic" w:hint="eastAsia"/>
        </w:rPr>
        <w:t>_trceventsel2( USHORT func, ULONG *item, USHORT *trc_num, EX</w:t>
      </w:r>
      <w:r>
        <w:rPr>
          <w:rFonts w:hAnsi="MS Gothic" w:hint="eastAsia"/>
        </w:rPr>
        <w:t>RH</w:t>
      </w:r>
      <w:r w:rsidRPr="009C17F1">
        <w:rPr>
          <w:rFonts w:hAnsi="MS Gothic" w:hint="eastAsia"/>
        </w:rPr>
        <w:t>DATTRC2 *trc_cond )</w:t>
      </w:r>
    </w:p>
    <w:p w:rsidR="007C42C0" w:rsidRPr="00087065" w:rsidRDefault="007C42C0" w:rsidP="007C42C0">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535"/>
        <w:gridCol w:w="565"/>
        <w:gridCol w:w="6095"/>
        <w:gridCol w:w="616"/>
      </w:tblGrid>
      <w:tr w:rsidR="007C42C0" w:rsidRPr="00FF141F" w:rsidTr="00915C75">
        <w:tc>
          <w:tcPr>
            <w:tcW w:w="1360" w:type="dxa"/>
            <w:tcBorders>
              <w:left w:val="dotted" w:sz="4" w:space="0" w:color="auto"/>
              <w:bottom w:val="dash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型</w:t>
            </w:r>
          </w:p>
        </w:tc>
        <w:tc>
          <w:tcPr>
            <w:tcW w:w="1535" w:type="dxa"/>
            <w:tcBorders>
              <w:left w:val="dotted" w:sz="4" w:space="0" w:color="auto"/>
              <w:bottom w:val="dash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引数識別名</w:t>
            </w:r>
          </w:p>
        </w:tc>
        <w:tc>
          <w:tcPr>
            <w:tcW w:w="565" w:type="dxa"/>
            <w:tcBorders>
              <w:left w:val="dotted" w:sz="4" w:space="0" w:color="auto"/>
              <w:bottom w:val="dash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属性</w:t>
            </w:r>
          </w:p>
        </w:tc>
        <w:tc>
          <w:tcPr>
            <w:tcW w:w="6095" w:type="dxa"/>
            <w:tcBorders>
              <w:left w:val="dotted" w:sz="4" w:space="0" w:color="auto"/>
              <w:bottom w:val="dash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説明</w:t>
            </w:r>
          </w:p>
        </w:tc>
        <w:tc>
          <w:tcPr>
            <w:tcW w:w="616" w:type="dxa"/>
            <w:tcBorders>
              <w:left w:val="dotted" w:sz="4" w:space="0" w:color="auto"/>
              <w:bottom w:val="dash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対象</w:t>
            </w:r>
          </w:p>
        </w:tc>
      </w:tr>
      <w:tr w:rsidR="007C42C0" w:rsidRPr="00FF141F" w:rsidTr="00915C75">
        <w:tc>
          <w:tcPr>
            <w:tcW w:w="1360" w:type="dxa"/>
            <w:tcBorders>
              <w:top w:val="dashed" w:sz="4" w:space="0" w:color="auto"/>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USHORT</w:t>
            </w:r>
          </w:p>
        </w:tc>
        <w:tc>
          <w:tcPr>
            <w:tcW w:w="1535" w:type="dxa"/>
            <w:tcBorders>
              <w:top w:val="dashed" w:sz="4" w:space="0" w:color="auto"/>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6095" w:type="dxa"/>
            <w:tcBorders>
              <w:top w:val="dashed" w:sz="4" w:space="0" w:color="auto"/>
              <w:left w:val="dotted" w:sz="4" w:space="0" w:color="auto"/>
              <w:right w:val="dotted" w:sz="4" w:space="0" w:color="auto"/>
            </w:tcBorders>
            <w:shd w:val="clear" w:color="auto" w:fill="auto"/>
          </w:tcPr>
          <w:p w:rsidR="007C42C0" w:rsidRPr="00FF141F" w:rsidRDefault="00915C75" w:rsidP="0062732B">
            <w:pPr>
              <w:kinsoku w:val="0"/>
              <w:wordWrap w:val="0"/>
              <w:overflowPunct w:val="0"/>
              <w:autoSpaceDE w:val="0"/>
              <w:autoSpaceDN w:val="0"/>
              <w:rPr>
                <w:rFonts w:hAnsi="MS Gothic"/>
              </w:rPr>
            </w:pPr>
            <w:ins w:id="6615" w:author="Hieu Trung. Tran (2)" w:date="2020-03-18T16:17:00Z">
              <w:r>
                <w:rPr>
                  <w:rStyle w:val="tlid-translation"/>
                  <w:lang w:val="en"/>
                </w:rPr>
                <w:t>Operation mode</w:t>
              </w:r>
            </w:ins>
          </w:p>
        </w:tc>
        <w:tc>
          <w:tcPr>
            <w:tcW w:w="616" w:type="dxa"/>
            <w:tcBorders>
              <w:top w:val="dashed" w:sz="4" w:space="0" w:color="auto"/>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w:t>
            </w:r>
          </w:p>
        </w:tc>
      </w:tr>
      <w:tr w:rsidR="007C42C0" w:rsidRPr="00FF141F" w:rsidTr="00915C75">
        <w:tc>
          <w:tcPr>
            <w:tcW w:w="1360"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rPr>
              <w:t>ULONG</w:t>
            </w:r>
          </w:p>
        </w:tc>
        <w:tc>
          <w:tcPr>
            <w:tcW w:w="153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item</w:t>
            </w:r>
          </w:p>
        </w:tc>
        <w:tc>
          <w:tcPr>
            <w:tcW w:w="56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lt;IO&gt;</w:t>
            </w:r>
          </w:p>
        </w:tc>
        <w:tc>
          <w:tcPr>
            <w:tcW w:w="6095" w:type="dxa"/>
            <w:tcBorders>
              <w:left w:val="dotted" w:sz="4" w:space="0" w:color="auto"/>
              <w:right w:val="dotted" w:sz="4" w:space="0" w:color="auto"/>
            </w:tcBorders>
            <w:shd w:val="clear" w:color="auto" w:fill="auto"/>
          </w:tcPr>
          <w:p w:rsidR="007C42C0" w:rsidRPr="00FF141F" w:rsidRDefault="00915C75" w:rsidP="0062732B">
            <w:pPr>
              <w:kinsoku w:val="0"/>
              <w:wordWrap w:val="0"/>
              <w:overflowPunct w:val="0"/>
              <w:autoSpaceDE w:val="0"/>
              <w:autoSpaceDN w:val="0"/>
              <w:rPr>
                <w:rFonts w:hAnsi="MS Gothic"/>
              </w:rPr>
            </w:pPr>
            <w:ins w:id="6616" w:author="Hieu Trung. Tran (2)" w:date="2020-03-18T16:17:00Z">
              <w:r>
                <w:rPr>
                  <w:rStyle w:val="tlid-translation"/>
                  <w:lang w:val="en"/>
                </w:rPr>
                <w:t>Specification of trace event cause and message selection</w:t>
              </w:r>
            </w:ins>
          </w:p>
        </w:tc>
        <w:tc>
          <w:tcPr>
            <w:tcW w:w="616"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w:t>
            </w:r>
          </w:p>
        </w:tc>
      </w:tr>
      <w:tr w:rsidR="007C42C0" w:rsidRPr="00FF141F" w:rsidTr="00915C75">
        <w:tc>
          <w:tcPr>
            <w:tcW w:w="1360"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USHORT</w:t>
            </w:r>
          </w:p>
        </w:tc>
        <w:tc>
          <w:tcPr>
            <w:tcW w:w="153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trc_num</w:t>
            </w:r>
          </w:p>
        </w:tc>
        <w:tc>
          <w:tcPr>
            <w:tcW w:w="56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lt;--&gt;</w:t>
            </w:r>
          </w:p>
        </w:tc>
        <w:tc>
          <w:tcPr>
            <w:tcW w:w="6095" w:type="dxa"/>
            <w:tcBorders>
              <w:left w:val="dotted" w:sz="4" w:space="0" w:color="auto"/>
              <w:right w:val="dotted" w:sz="4" w:space="0" w:color="auto"/>
            </w:tcBorders>
            <w:shd w:val="clear" w:color="auto" w:fill="auto"/>
          </w:tcPr>
          <w:p w:rsidR="007C42C0" w:rsidRPr="00FF141F" w:rsidRDefault="00915C75" w:rsidP="0062732B">
            <w:pPr>
              <w:kinsoku w:val="0"/>
              <w:wordWrap w:val="0"/>
              <w:overflowPunct w:val="0"/>
              <w:autoSpaceDE w:val="0"/>
              <w:autoSpaceDN w:val="0"/>
              <w:rPr>
                <w:rFonts w:hAnsi="MS Gothic"/>
              </w:rPr>
            </w:pPr>
            <w:ins w:id="6617" w:author="Hieu Trung. Tran (2)" w:date="2020-03-18T16:18:00Z">
              <w:r>
                <w:rPr>
                  <w:rStyle w:val="tlid-translation"/>
                  <w:lang w:val="en"/>
                </w:rPr>
                <w:t>Not used (may be NULL)</w:t>
              </w:r>
            </w:ins>
          </w:p>
        </w:tc>
        <w:tc>
          <w:tcPr>
            <w:tcW w:w="616"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w:t>
            </w:r>
          </w:p>
        </w:tc>
      </w:tr>
      <w:tr w:rsidR="007C42C0" w:rsidRPr="00FF141F" w:rsidTr="00915C75">
        <w:tc>
          <w:tcPr>
            <w:tcW w:w="1360"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EXRHDATTRC2</w:t>
            </w:r>
          </w:p>
        </w:tc>
        <w:tc>
          <w:tcPr>
            <w:tcW w:w="153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trc_cond</w:t>
            </w:r>
          </w:p>
        </w:tc>
        <w:tc>
          <w:tcPr>
            <w:tcW w:w="56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lt;--&gt;</w:t>
            </w:r>
          </w:p>
        </w:tc>
        <w:tc>
          <w:tcPr>
            <w:tcW w:w="6095" w:type="dxa"/>
            <w:tcBorders>
              <w:left w:val="dotted" w:sz="4" w:space="0" w:color="auto"/>
              <w:right w:val="dotted" w:sz="4" w:space="0" w:color="auto"/>
            </w:tcBorders>
            <w:shd w:val="clear" w:color="auto" w:fill="auto"/>
          </w:tcPr>
          <w:p w:rsidR="007C42C0" w:rsidRPr="00FF141F" w:rsidRDefault="00915C75" w:rsidP="0062732B">
            <w:pPr>
              <w:kinsoku w:val="0"/>
              <w:wordWrap w:val="0"/>
              <w:overflowPunct w:val="0"/>
              <w:autoSpaceDE w:val="0"/>
              <w:autoSpaceDN w:val="0"/>
              <w:rPr>
                <w:rFonts w:hAnsi="MS Gothic"/>
              </w:rPr>
            </w:pPr>
            <w:ins w:id="6618" w:author="Hieu Trung. Tran (2)" w:date="2020-03-18T16:18:00Z">
              <w:r>
                <w:rPr>
                  <w:rStyle w:val="tlid-translation"/>
                  <w:lang w:val="en"/>
                </w:rPr>
                <w:t>Not used (may be NULL)</w:t>
              </w:r>
            </w:ins>
          </w:p>
        </w:tc>
        <w:tc>
          <w:tcPr>
            <w:tcW w:w="616"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w:t>
            </w:r>
          </w:p>
        </w:tc>
      </w:tr>
      <w:tr w:rsidR="007C42C0" w:rsidRPr="00FF141F" w:rsidTr="00915C75">
        <w:tc>
          <w:tcPr>
            <w:tcW w:w="1360"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p>
        </w:tc>
        <w:tc>
          <w:tcPr>
            <w:tcW w:w="153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p>
        </w:tc>
        <w:tc>
          <w:tcPr>
            <w:tcW w:w="609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p>
        </w:tc>
      </w:tr>
    </w:tbl>
    <w:p w:rsidR="007C42C0" w:rsidRPr="009C17F1" w:rsidRDefault="007C42C0" w:rsidP="007C42C0">
      <w:pPr>
        <w:rPr>
          <w:rFonts w:hAnsi="MS Gothic"/>
        </w:rPr>
      </w:pPr>
    </w:p>
    <w:p w:rsidR="007C42C0" w:rsidRPr="009C17F1" w:rsidRDefault="007C42C0" w:rsidP="007C42C0">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238"/>
        <w:gridCol w:w="1177"/>
        <w:gridCol w:w="611"/>
        <w:gridCol w:w="1145"/>
        <w:gridCol w:w="6098"/>
      </w:tblGrid>
      <w:tr w:rsidR="007C42C0" w:rsidRPr="00FF141F" w:rsidTr="007221A3">
        <w:tc>
          <w:tcPr>
            <w:tcW w:w="10269" w:type="dxa"/>
            <w:gridSpan w:val="5"/>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func</w:t>
            </w:r>
          </w:p>
        </w:tc>
      </w:tr>
      <w:tr w:rsidR="007C42C0" w:rsidRPr="00FF141F" w:rsidTr="007221A3">
        <w:tc>
          <w:tcPr>
            <w:tcW w:w="1238" w:type="dxa"/>
            <w:shd w:val="clear" w:color="auto" w:fill="auto"/>
          </w:tcPr>
          <w:p w:rsidR="007C42C0" w:rsidRPr="00FF141F" w:rsidRDefault="007C42C0" w:rsidP="00FF141F">
            <w:pPr>
              <w:kinsoku w:val="0"/>
              <w:wordWrap w:val="0"/>
              <w:overflowPunct w:val="0"/>
              <w:autoSpaceDE w:val="0"/>
              <w:autoSpaceDN w:val="0"/>
              <w:rPr>
                <w:rFonts w:hAnsi="MS Gothic"/>
              </w:rPr>
            </w:pPr>
          </w:p>
        </w:tc>
        <w:tc>
          <w:tcPr>
            <w:tcW w:w="2933" w:type="dxa"/>
            <w:gridSpan w:val="3"/>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EX_SET</w:t>
            </w:r>
          </w:p>
        </w:tc>
        <w:tc>
          <w:tcPr>
            <w:tcW w:w="6098" w:type="dxa"/>
            <w:shd w:val="clear" w:color="auto" w:fill="auto"/>
          </w:tcPr>
          <w:p w:rsidR="007C42C0" w:rsidRPr="00FF141F" w:rsidRDefault="00915C75" w:rsidP="0062732B">
            <w:pPr>
              <w:kinsoku w:val="0"/>
              <w:wordWrap w:val="0"/>
              <w:overflowPunct w:val="0"/>
              <w:autoSpaceDE w:val="0"/>
              <w:autoSpaceDN w:val="0"/>
              <w:rPr>
                <w:rFonts w:hAnsi="MS Gothic"/>
              </w:rPr>
            </w:pPr>
            <w:ins w:id="6619" w:author="Hieu Trung. Tran (2)" w:date="2020-03-18T16:19:00Z">
              <w:r>
                <w:rPr>
                  <w:rStyle w:val="tlid-translation"/>
                  <w:lang w:val="en"/>
                </w:rPr>
                <w:t>Configuration</w:t>
              </w:r>
            </w:ins>
          </w:p>
        </w:tc>
      </w:tr>
      <w:tr w:rsidR="007C42C0" w:rsidRPr="00C903C8" w:rsidTr="007221A3">
        <w:tc>
          <w:tcPr>
            <w:tcW w:w="1238" w:type="dxa"/>
            <w:shd w:val="clear" w:color="auto" w:fill="auto"/>
          </w:tcPr>
          <w:p w:rsidR="007C42C0" w:rsidRPr="00C903C8" w:rsidRDefault="007C42C0" w:rsidP="00FF141F">
            <w:pPr>
              <w:kinsoku w:val="0"/>
              <w:wordWrap w:val="0"/>
              <w:overflowPunct w:val="0"/>
              <w:autoSpaceDE w:val="0"/>
              <w:autoSpaceDN w:val="0"/>
            </w:pPr>
          </w:p>
        </w:tc>
        <w:tc>
          <w:tcPr>
            <w:tcW w:w="2933" w:type="dxa"/>
            <w:gridSpan w:val="3"/>
            <w:shd w:val="clear" w:color="auto" w:fill="auto"/>
          </w:tcPr>
          <w:p w:rsidR="007C42C0" w:rsidRPr="00C903C8" w:rsidRDefault="007C42C0" w:rsidP="00FF141F">
            <w:pPr>
              <w:kinsoku w:val="0"/>
              <w:wordWrap w:val="0"/>
              <w:overflowPunct w:val="0"/>
              <w:autoSpaceDE w:val="0"/>
              <w:autoSpaceDN w:val="0"/>
            </w:pPr>
            <w:r w:rsidRPr="00C903C8">
              <w:rPr>
                <w:rFonts w:hint="eastAsia"/>
              </w:rPr>
              <w:t>EX_REF</w:t>
            </w:r>
          </w:p>
        </w:tc>
        <w:tc>
          <w:tcPr>
            <w:tcW w:w="6098" w:type="dxa"/>
            <w:shd w:val="clear" w:color="auto" w:fill="auto"/>
          </w:tcPr>
          <w:p w:rsidR="007C42C0" w:rsidRPr="00FF141F" w:rsidRDefault="00915C75" w:rsidP="0062732B">
            <w:pPr>
              <w:kinsoku w:val="0"/>
              <w:wordWrap w:val="0"/>
              <w:overflowPunct w:val="0"/>
              <w:autoSpaceDE w:val="0"/>
              <w:autoSpaceDN w:val="0"/>
              <w:rPr>
                <w:dstrike/>
              </w:rPr>
            </w:pPr>
            <w:ins w:id="6620" w:author="Hieu Trung. Tran (2)" w:date="2020-03-18T16:19:00Z">
              <w:r>
                <w:rPr>
                  <w:rStyle w:val="tlid-translation"/>
                  <w:lang w:val="en"/>
                </w:rPr>
                <w:t>reference</w:t>
              </w:r>
            </w:ins>
          </w:p>
        </w:tc>
      </w:tr>
      <w:tr w:rsidR="007C42C0" w:rsidRPr="00C903C8" w:rsidTr="007221A3">
        <w:tc>
          <w:tcPr>
            <w:tcW w:w="10269" w:type="dxa"/>
            <w:gridSpan w:val="5"/>
            <w:shd w:val="clear" w:color="auto" w:fill="auto"/>
          </w:tcPr>
          <w:p w:rsidR="007C42C0" w:rsidRPr="00C903C8" w:rsidRDefault="007C42C0" w:rsidP="00FF141F">
            <w:pPr>
              <w:kinsoku w:val="0"/>
              <w:wordWrap w:val="0"/>
              <w:overflowPunct w:val="0"/>
              <w:autoSpaceDE w:val="0"/>
              <w:autoSpaceDN w:val="0"/>
            </w:pPr>
            <w:r w:rsidRPr="00C903C8">
              <w:t>*item</w:t>
            </w:r>
          </w:p>
        </w:tc>
      </w:tr>
      <w:tr w:rsidR="007C42C0" w:rsidRPr="00C903C8" w:rsidTr="007221A3">
        <w:tc>
          <w:tcPr>
            <w:tcW w:w="1238" w:type="dxa"/>
            <w:shd w:val="clear" w:color="auto" w:fill="auto"/>
          </w:tcPr>
          <w:p w:rsidR="007C42C0" w:rsidRPr="00C903C8" w:rsidRDefault="007C42C0" w:rsidP="00FF141F">
            <w:pPr>
              <w:kinsoku w:val="0"/>
              <w:wordWrap w:val="0"/>
              <w:overflowPunct w:val="0"/>
              <w:autoSpaceDE w:val="0"/>
              <w:autoSpaceDN w:val="0"/>
            </w:pPr>
          </w:p>
        </w:tc>
        <w:tc>
          <w:tcPr>
            <w:tcW w:w="9031" w:type="dxa"/>
            <w:gridSpan w:val="4"/>
            <w:shd w:val="clear" w:color="auto" w:fill="auto"/>
          </w:tcPr>
          <w:p w:rsidR="007C42C0" w:rsidRDefault="00E6291A" w:rsidP="00FF141F">
            <w:pPr>
              <w:kinsoku w:val="0"/>
              <w:wordWrap w:val="0"/>
              <w:overflowPunct w:val="0"/>
              <w:autoSpaceDE w:val="0"/>
              <w:autoSpaceDN w:val="0"/>
              <w:rPr>
                <w:ins w:id="6621" w:author="Hieu Trung. Tran (2)" w:date="2020-02-03T16:09:00Z"/>
              </w:rPr>
            </w:pPr>
            <w:r>
              <w:rPr>
                <w:rFonts w:hint="eastAsia"/>
              </w:rPr>
              <w:t>トレース・データ</w:t>
            </w:r>
            <w:r w:rsidR="007C42C0" w:rsidRPr="00C903C8">
              <w:rPr>
                <w:rFonts w:hint="eastAsia"/>
              </w:rPr>
              <w:t>を記録する条件をビット単位で設定</w:t>
            </w:r>
          </w:p>
          <w:p w:rsidR="00A33C57" w:rsidRPr="00C903C8" w:rsidRDefault="00A33C57" w:rsidP="00FF141F">
            <w:pPr>
              <w:kinsoku w:val="0"/>
              <w:wordWrap w:val="0"/>
              <w:overflowPunct w:val="0"/>
              <w:autoSpaceDE w:val="0"/>
              <w:autoSpaceDN w:val="0"/>
            </w:pPr>
            <w:ins w:id="6622" w:author="Hieu Trung. Tran (2)" w:date="2020-02-03T16:09:00Z">
              <w:r>
                <w:rPr>
                  <w:rStyle w:val="tlid-translation"/>
                  <w:lang w:val="en"/>
                </w:rPr>
                <w:t>Set conditions for recording trace data in bit units</w:t>
              </w:r>
            </w:ins>
          </w:p>
        </w:tc>
      </w:tr>
      <w:tr w:rsidR="00EC4B23" w:rsidRPr="00C903C8" w:rsidTr="007221A3">
        <w:tc>
          <w:tcPr>
            <w:tcW w:w="1238" w:type="dxa"/>
            <w:shd w:val="clear" w:color="auto" w:fill="auto"/>
          </w:tcPr>
          <w:p w:rsidR="00EC4B23" w:rsidRPr="00C903C8" w:rsidRDefault="00EC4B23" w:rsidP="00FF141F">
            <w:pPr>
              <w:kinsoku w:val="0"/>
              <w:wordWrap w:val="0"/>
              <w:overflowPunct w:val="0"/>
              <w:autoSpaceDE w:val="0"/>
              <w:autoSpaceDN w:val="0"/>
            </w:pPr>
          </w:p>
        </w:tc>
        <w:tc>
          <w:tcPr>
            <w:tcW w:w="1177" w:type="dxa"/>
            <w:shd w:val="clear" w:color="auto" w:fill="auto"/>
          </w:tcPr>
          <w:p w:rsidR="00EC4B23" w:rsidRPr="00C903C8" w:rsidRDefault="00EC4B23" w:rsidP="00FF141F">
            <w:pPr>
              <w:kinsoku w:val="0"/>
              <w:wordWrap w:val="0"/>
              <w:overflowPunct w:val="0"/>
              <w:autoSpaceDE w:val="0"/>
              <w:autoSpaceDN w:val="0"/>
            </w:pPr>
            <w:r w:rsidRPr="00C903C8">
              <w:rPr>
                <w:rFonts w:hint="eastAsia"/>
              </w:rPr>
              <w:t>bit0</w:t>
            </w:r>
          </w:p>
        </w:tc>
        <w:tc>
          <w:tcPr>
            <w:tcW w:w="611" w:type="dxa"/>
            <w:shd w:val="clear" w:color="auto" w:fill="auto"/>
          </w:tcPr>
          <w:p w:rsidR="00EC4B23" w:rsidRPr="00C903C8" w:rsidRDefault="00EC4B23" w:rsidP="00FF141F">
            <w:pPr>
              <w:kinsoku w:val="0"/>
              <w:wordWrap w:val="0"/>
              <w:overflowPunct w:val="0"/>
              <w:autoSpaceDE w:val="0"/>
              <w:autoSpaceDN w:val="0"/>
            </w:pPr>
          </w:p>
        </w:tc>
        <w:tc>
          <w:tcPr>
            <w:tcW w:w="7243" w:type="dxa"/>
            <w:gridSpan w:val="2"/>
            <w:shd w:val="clear" w:color="auto" w:fill="auto"/>
          </w:tcPr>
          <w:p w:rsidR="00A33C57" w:rsidRPr="00F252EC" w:rsidRDefault="0062732B" w:rsidP="00FF141F">
            <w:pPr>
              <w:kinsoku w:val="0"/>
              <w:wordWrap w:val="0"/>
              <w:overflowPunct w:val="0"/>
              <w:autoSpaceDE w:val="0"/>
              <w:autoSpaceDN w:val="0"/>
            </w:pPr>
            <w:r w:rsidRPr="0062732B">
              <w:rPr>
                <w:rStyle w:val="tlid-translation"/>
                <w:lang w:val="en"/>
              </w:rPr>
              <w:t>Whether to acquire trace data for data read access output from the slave resource specified in ex_socunitinfo2</w:t>
            </w:r>
            <w:ins w:id="6623" w:author="Hieu Trung. Tran (2)" w:date="2020-02-03T16:09:00Z">
              <w:r w:rsidR="00A33C57">
                <w:rPr>
                  <w:lang w:val="en"/>
                </w:rPr>
                <w:br/>
              </w:r>
              <w:r w:rsidR="00A33C57">
                <w:rPr>
                  <w:rStyle w:val="tlid-translation"/>
                  <w:lang w:val="en"/>
                </w:rPr>
                <w:t>0: Do not acquire (Default)</w:t>
              </w:r>
              <w:r w:rsidR="00A33C57">
                <w:rPr>
                  <w:lang w:val="en"/>
                </w:rPr>
                <w:br/>
              </w:r>
              <w:r w:rsidR="00A33C57">
                <w:rPr>
                  <w:rStyle w:val="tlid-translation"/>
                  <w:lang w:val="en"/>
                </w:rPr>
                <w:t>EX_RH_EVN_SLVRENB: Get</w:t>
              </w:r>
            </w:ins>
          </w:p>
          <w:p w:rsidR="00EC4B23" w:rsidRPr="00F252EC" w:rsidRDefault="00EC4B23" w:rsidP="00FF141F">
            <w:pPr>
              <w:kinsoku w:val="0"/>
              <w:wordWrap w:val="0"/>
              <w:overflowPunct w:val="0"/>
              <w:autoSpaceDE w:val="0"/>
              <w:autoSpaceDN w:val="0"/>
            </w:pPr>
          </w:p>
        </w:tc>
      </w:tr>
      <w:tr w:rsidR="00EC4B23" w:rsidRPr="00C903C8" w:rsidTr="007221A3">
        <w:tc>
          <w:tcPr>
            <w:tcW w:w="1238" w:type="dxa"/>
            <w:shd w:val="clear" w:color="auto" w:fill="auto"/>
          </w:tcPr>
          <w:p w:rsidR="00EC4B23" w:rsidRPr="00C903C8" w:rsidRDefault="00EC4B23" w:rsidP="00FF141F">
            <w:pPr>
              <w:kinsoku w:val="0"/>
              <w:wordWrap w:val="0"/>
              <w:overflowPunct w:val="0"/>
              <w:autoSpaceDE w:val="0"/>
              <w:autoSpaceDN w:val="0"/>
            </w:pPr>
          </w:p>
        </w:tc>
        <w:tc>
          <w:tcPr>
            <w:tcW w:w="1177" w:type="dxa"/>
            <w:shd w:val="clear" w:color="auto" w:fill="auto"/>
          </w:tcPr>
          <w:p w:rsidR="00EC4B23" w:rsidRPr="00C903C8" w:rsidRDefault="00EC4B23" w:rsidP="00FF141F">
            <w:pPr>
              <w:kinsoku w:val="0"/>
              <w:wordWrap w:val="0"/>
              <w:overflowPunct w:val="0"/>
              <w:autoSpaceDE w:val="0"/>
              <w:autoSpaceDN w:val="0"/>
            </w:pPr>
            <w:r>
              <w:rPr>
                <w:rFonts w:hint="eastAsia"/>
              </w:rPr>
              <w:t>bit1</w:t>
            </w:r>
          </w:p>
        </w:tc>
        <w:tc>
          <w:tcPr>
            <w:tcW w:w="611" w:type="dxa"/>
            <w:shd w:val="clear" w:color="auto" w:fill="auto"/>
          </w:tcPr>
          <w:p w:rsidR="00EC4B23" w:rsidRPr="00C903C8" w:rsidRDefault="00EC4B23" w:rsidP="00FF141F">
            <w:pPr>
              <w:kinsoku w:val="0"/>
              <w:wordWrap w:val="0"/>
              <w:overflowPunct w:val="0"/>
              <w:autoSpaceDE w:val="0"/>
              <w:autoSpaceDN w:val="0"/>
            </w:pPr>
          </w:p>
        </w:tc>
        <w:tc>
          <w:tcPr>
            <w:tcW w:w="7243" w:type="dxa"/>
            <w:gridSpan w:val="2"/>
            <w:shd w:val="clear" w:color="auto" w:fill="auto"/>
          </w:tcPr>
          <w:p w:rsidR="00A33C57" w:rsidRPr="00F252EC" w:rsidRDefault="0062732B" w:rsidP="00FF141F">
            <w:pPr>
              <w:kinsoku w:val="0"/>
              <w:wordWrap w:val="0"/>
              <w:overflowPunct w:val="0"/>
              <w:autoSpaceDE w:val="0"/>
              <w:autoSpaceDN w:val="0"/>
            </w:pPr>
            <w:r w:rsidRPr="0062732B">
              <w:rPr>
                <w:rStyle w:val="tlid-translation"/>
                <w:lang w:val="en"/>
              </w:rPr>
              <w:t>Whether to acquire trace data for data write access output from the slave resource specified by ex_socunitinfo2</w:t>
            </w:r>
            <w:ins w:id="6624" w:author="Hieu Trung. Tran (2)" w:date="2020-02-03T16:10:00Z">
              <w:r w:rsidR="00A33C57">
                <w:rPr>
                  <w:lang w:val="en"/>
                </w:rPr>
                <w:br/>
              </w:r>
              <w:r w:rsidR="00A33C57">
                <w:rPr>
                  <w:rStyle w:val="tlid-translation"/>
                  <w:lang w:val="en"/>
                </w:rPr>
                <w:t>0: Do not acquire (Default)</w:t>
              </w:r>
              <w:r w:rsidR="00A33C57">
                <w:rPr>
                  <w:lang w:val="en"/>
                </w:rPr>
                <w:br/>
              </w:r>
              <w:r w:rsidR="00A33C57">
                <w:rPr>
                  <w:rStyle w:val="tlid-translation"/>
                  <w:lang w:val="en"/>
                </w:rPr>
                <w:t>EX_RH_EVN_SLVWENB: Get</w:t>
              </w:r>
            </w:ins>
          </w:p>
          <w:p w:rsidR="00EC4B23" w:rsidRPr="00F252EC" w:rsidRDefault="00EC4B23" w:rsidP="00FF141F">
            <w:pPr>
              <w:kinsoku w:val="0"/>
              <w:wordWrap w:val="0"/>
              <w:overflowPunct w:val="0"/>
              <w:autoSpaceDE w:val="0"/>
              <w:autoSpaceDN w:val="0"/>
            </w:pPr>
          </w:p>
        </w:tc>
      </w:tr>
      <w:tr w:rsidR="00025BEC" w:rsidRPr="00C903C8" w:rsidTr="007221A3">
        <w:trPr>
          <w:ins w:id="6625" w:author="SHINICHI NAGAI" w:date="2018-12-11T14:27:00Z"/>
        </w:trPr>
        <w:tc>
          <w:tcPr>
            <w:tcW w:w="1238" w:type="dxa"/>
            <w:shd w:val="clear" w:color="auto" w:fill="auto"/>
          </w:tcPr>
          <w:p w:rsidR="00025BEC" w:rsidRPr="00C903C8" w:rsidRDefault="00025BEC" w:rsidP="00025BEC">
            <w:pPr>
              <w:kinsoku w:val="0"/>
              <w:wordWrap w:val="0"/>
              <w:overflowPunct w:val="0"/>
              <w:autoSpaceDE w:val="0"/>
              <w:autoSpaceDN w:val="0"/>
              <w:rPr>
                <w:ins w:id="6626" w:author="SHINICHI NAGAI" w:date="2018-12-11T14:27:00Z"/>
              </w:rPr>
            </w:pPr>
          </w:p>
        </w:tc>
        <w:tc>
          <w:tcPr>
            <w:tcW w:w="1177" w:type="dxa"/>
            <w:shd w:val="clear" w:color="auto" w:fill="auto"/>
          </w:tcPr>
          <w:p w:rsidR="00025BEC" w:rsidRDefault="00025BEC" w:rsidP="00025BEC">
            <w:pPr>
              <w:kinsoku w:val="0"/>
              <w:wordWrap w:val="0"/>
              <w:overflowPunct w:val="0"/>
              <w:autoSpaceDE w:val="0"/>
              <w:autoSpaceDN w:val="0"/>
              <w:rPr>
                <w:ins w:id="6627" w:author="SHINICHI NAGAI" w:date="2018-12-11T14:27:00Z"/>
              </w:rPr>
            </w:pPr>
            <w:ins w:id="6628" w:author="SHINICHI NAGAI" w:date="2018-12-11T14:27:00Z">
              <w:r>
                <w:rPr>
                  <w:rFonts w:hint="eastAsia"/>
                </w:rPr>
                <w:t>b</w:t>
              </w:r>
              <w:r>
                <w:t>it2</w:t>
              </w:r>
            </w:ins>
          </w:p>
        </w:tc>
        <w:tc>
          <w:tcPr>
            <w:tcW w:w="611" w:type="dxa"/>
            <w:shd w:val="clear" w:color="auto" w:fill="auto"/>
          </w:tcPr>
          <w:p w:rsidR="00025BEC" w:rsidRPr="00C903C8" w:rsidRDefault="00025BEC" w:rsidP="00025BEC">
            <w:pPr>
              <w:kinsoku w:val="0"/>
              <w:wordWrap w:val="0"/>
              <w:overflowPunct w:val="0"/>
              <w:autoSpaceDE w:val="0"/>
              <w:autoSpaceDN w:val="0"/>
              <w:rPr>
                <w:ins w:id="6629" w:author="SHINICHI NAGAI" w:date="2018-12-11T14:27:00Z"/>
              </w:rPr>
            </w:pPr>
          </w:p>
        </w:tc>
        <w:tc>
          <w:tcPr>
            <w:tcW w:w="7243" w:type="dxa"/>
            <w:gridSpan w:val="2"/>
            <w:shd w:val="clear" w:color="auto" w:fill="auto"/>
          </w:tcPr>
          <w:p w:rsidR="00025BEC" w:rsidRDefault="0062732B" w:rsidP="00025BEC">
            <w:pPr>
              <w:kinsoku w:val="0"/>
              <w:wordWrap w:val="0"/>
              <w:overflowPunct w:val="0"/>
              <w:autoSpaceDE w:val="0"/>
              <w:autoSpaceDN w:val="0"/>
              <w:rPr>
                <w:ins w:id="6630" w:author="SHINICHI NAGAI" w:date="2018-12-11T14:27:00Z"/>
              </w:rPr>
            </w:pPr>
            <w:r w:rsidRPr="0062732B">
              <w:t>Whether to acquire the timestamp trace data with the virtualization information added when switching the CPU operation mode output from the CPU trace (TCU_CPU)</w:t>
            </w:r>
          </w:p>
          <w:p w:rsidR="00025BEC" w:rsidRDefault="0062732B" w:rsidP="00025BEC">
            <w:pPr>
              <w:kinsoku w:val="0"/>
              <w:wordWrap w:val="0"/>
              <w:overflowPunct w:val="0"/>
              <w:autoSpaceDE w:val="0"/>
              <w:autoSpaceDN w:val="0"/>
              <w:rPr>
                <w:ins w:id="6631" w:author="SHINICHI NAGAI" w:date="2018-12-11T14:27:00Z"/>
              </w:rPr>
            </w:pPr>
            <w:r w:rsidRPr="0062732B">
              <w:t>Only G4 generation. Fixed to 0 for G3 generation.)</w:t>
            </w:r>
          </w:p>
          <w:p w:rsidR="00025BEC" w:rsidRDefault="00025BEC" w:rsidP="00025BEC">
            <w:pPr>
              <w:kinsoku w:val="0"/>
              <w:wordWrap w:val="0"/>
              <w:overflowPunct w:val="0"/>
              <w:autoSpaceDE w:val="0"/>
              <w:autoSpaceDN w:val="0"/>
              <w:rPr>
                <w:ins w:id="6632" w:author="SHINICHI NAGAI" w:date="2018-12-11T14:27:00Z"/>
              </w:rPr>
            </w:pPr>
            <w:ins w:id="6633" w:author="SHINICHI NAGAI" w:date="2018-12-11T14:27:00Z">
              <w:r>
                <w:rPr>
                  <w:rFonts w:hint="eastAsia"/>
                </w:rPr>
                <w:t xml:space="preserve">0                </w:t>
              </w:r>
              <w:r>
                <w:t xml:space="preserve">   </w:t>
              </w:r>
              <w:r>
                <w:rPr>
                  <w:rFonts w:hint="eastAsia"/>
                </w:rPr>
                <w:t>：</w:t>
              </w:r>
            </w:ins>
            <w:r w:rsidR="0062732B" w:rsidRPr="0062732B">
              <w:t>Do not get (Default)</w:t>
            </w:r>
          </w:p>
          <w:p w:rsidR="00A33C57" w:rsidRDefault="00025BEC" w:rsidP="00025BEC">
            <w:pPr>
              <w:kinsoku w:val="0"/>
              <w:wordWrap w:val="0"/>
              <w:overflowPunct w:val="0"/>
              <w:autoSpaceDE w:val="0"/>
              <w:autoSpaceDN w:val="0"/>
              <w:rPr>
                <w:ins w:id="6634" w:author="SHINICHI NAGAI" w:date="2018-12-11T14:27:00Z"/>
              </w:rPr>
            </w:pPr>
            <w:ins w:id="6635" w:author="SHINICHI NAGAI" w:date="2018-12-11T14:27:00Z">
              <w:r>
                <w:rPr>
                  <w:rFonts w:hint="eastAsia"/>
                </w:rPr>
                <w:t>E</w:t>
              </w:r>
              <w:r>
                <w:t>X_RH_EVN_VMTRANSENB</w:t>
              </w:r>
              <w:r>
                <w:rPr>
                  <w:rFonts w:hint="eastAsia"/>
                </w:rPr>
                <w:t>：</w:t>
              </w:r>
            </w:ins>
            <w:r w:rsidR="0062732B" w:rsidRPr="0062732B">
              <w:t>get</w:t>
            </w:r>
          </w:p>
          <w:p w:rsidR="00025BEC" w:rsidRPr="00F252EC" w:rsidRDefault="00025BEC" w:rsidP="00025BEC">
            <w:pPr>
              <w:kinsoku w:val="0"/>
              <w:wordWrap w:val="0"/>
              <w:overflowPunct w:val="0"/>
              <w:autoSpaceDE w:val="0"/>
              <w:autoSpaceDN w:val="0"/>
              <w:rPr>
                <w:ins w:id="6636" w:author="SHINICHI NAGAI" w:date="2018-12-11T14:27:00Z"/>
              </w:rPr>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Pr>
                <w:rFonts w:hint="eastAsia"/>
              </w:rPr>
              <w:t>bit[8:</w:t>
            </w:r>
            <w:ins w:id="6637" w:author="SHINICHI NAGAI" w:date="2018-12-11T14:28:00Z">
              <w:r>
                <w:rPr>
                  <w:rFonts w:hint="eastAsia"/>
                </w:rPr>
                <w:t>3</w:t>
              </w:r>
            </w:ins>
            <w:r>
              <w:rPr>
                <w:rFonts w:hint="eastAsia"/>
              </w:rPr>
              <w:t>]</w:t>
            </w:r>
          </w:p>
        </w:tc>
        <w:tc>
          <w:tcPr>
            <w:tcW w:w="611" w:type="dxa"/>
            <w:shd w:val="clear" w:color="auto" w:fill="auto"/>
          </w:tcPr>
          <w:p w:rsidR="00025BEC" w:rsidRPr="00C903C8" w:rsidRDefault="00025BEC" w:rsidP="00025BEC">
            <w:pPr>
              <w:kinsoku w:val="0"/>
              <w:wordWrap w:val="0"/>
              <w:overflowPunct w:val="0"/>
              <w:autoSpaceDE w:val="0"/>
              <w:autoSpaceDN w:val="0"/>
            </w:pPr>
          </w:p>
        </w:tc>
        <w:tc>
          <w:tcPr>
            <w:tcW w:w="7243" w:type="dxa"/>
            <w:gridSpan w:val="2"/>
            <w:shd w:val="clear" w:color="auto" w:fill="auto"/>
          </w:tcPr>
          <w:p w:rsidR="00A33C57" w:rsidRPr="00F252EC" w:rsidRDefault="00A33C57" w:rsidP="00025BEC">
            <w:pPr>
              <w:kinsoku w:val="0"/>
              <w:wordWrap w:val="0"/>
              <w:overflowPunct w:val="0"/>
              <w:autoSpaceDE w:val="0"/>
              <w:autoSpaceDN w:val="0"/>
              <w:rPr>
                <w:strike/>
              </w:rPr>
            </w:pPr>
            <w:ins w:id="6638" w:author="Hieu Trung. Tran (2)" w:date="2020-02-03T16:10:00Z">
              <w:r>
                <w:rPr>
                  <w:rStyle w:val="tlid-translation"/>
                  <w:lang w:val="en"/>
                </w:rPr>
                <w:t>Unused (fixed at 0)</w:t>
              </w:r>
            </w:ins>
          </w:p>
          <w:p w:rsidR="00025BEC" w:rsidRPr="00F252EC"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sidRPr="00C903C8">
              <w:rPr>
                <w:rFonts w:hint="eastAsia"/>
              </w:rPr>
              <w:t>bit</w:t>
            </w:r>
            <w:r>
              <w:rPr>
                <w:rFonts w:hint="eastAsia"/>
              </w:rPr>
              <w:t>9</w:t>
            </w:r>
          </w:p>
        </w:tc>
        <w:tc>
          <w:tcPr>
            <w:tcW w:w="611" w:type="dxa"/>
            <w:shd w:val="clear" w:color="auto" w:fill="auto"/>
          </w:tcPr>
          <w:p w:rsidR="00025BEC" w:rsidRPr="00A50647" w:rsidRDefault="00025BEC" w:rsidP="00025BEC">
            <w:pPr>
              <w:kinsoku w:val="0"/>
              <w:wordWrap w:val="0"/>
              <w:overflowPunct w:val="0"/>
              <w:autoSpaceDE w:val="0"/>
              <w:autoSpaceDN w:val="0"/>
            </w:pPr>
          </w:p>
        </w:tc>
        <w:tc>
          <w:tcPr>
            <w:tcW w:w="7243" w:type="dxa"/>
            <w:gridSpan w:val="2"/>
            <w:shd w:val="clear" w:color="auto" w:fill="auto"/>
          </w:tcPr>
          <w:p w:rsidR="00A33C57" w:rsidRDefault="00A33C57" w:rsidP="00025BEC">
            <w:pPr>
              <w:kinsoku w:val="0"/>
              <w:wordWrap w:val="0"/>
              <w:overflowPunct w:val="0"/>
              <w:autoSpaceDE w:val="0"/>
              <w:autoSpaceDN w:val="0"/>
            </w:pPr>
            <w:ins w:id="6639" w:author="Hieu Trung. Tran (2)" w:date="2020-02-03T16:10:00Z">
              <w:r>
                <w:rPr>
                  <w:rStyle w:val="tlid-translation"/>
                  <w:lang w:val="en"/>
                </w:rPr>
                <w:t>Acquisition of trace data of data read access output from CPU trace (TCU_CPU)</w:t>
              </w:r>
              <w:r>
                <w:rPr>
                  <w:lang w:val="en"/>
                </w:rPr>
                <w:br/>
              </w:r>
              <w:r>
                <w:rPr>
                  <w:lang w:val="en"/>
                </w:rPr>
                <w:br/>
              </w:r>
              <w:r>
                <w:rPr>
                  <w:rStyle w:val="tlid-translation"/>
                  <w:lang w:val="en"/>
                </w:rPr>
                <w:t>0: Do not acquire</w:t>
              </w:r>
              <w:r>
                <w:rPr>
                  <w:lang w:val="en"/>
                </w:rPr>
                <w:br/>
              </w:r>
              <w:r>
                <w:rPr>
                  <w:rStyle w:val="tlid-translation"/>
                  <w:lang w:val="en"/>
                </w:rPr>
                <w:t>EX_RH_EVN_RDATALL: Get (Default)</w:t>
              </w:r>
            </w:ins>
          </w:p>
          <w:p w:rsidR="00025BEC" w:rsidRPr="00C903C8"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sidRPr="00C903C8">
              <w:rPr>
                <w:rFonts w:hint="eastAsia"/>
              </w:rPr>
              <w:t>bit</w:t>
            </w:r>
            <w:r>
              <w:rPr>
                <w:rFonts w:hint="eastAsia"/>
              </w:rPr>
              <w:t>10</w:t>
            </w:r>
          </w:p>
        </w:tc>
        <w:tc>
          <w:tcPr>
            <w:tcW w:w="611" w:type="dxa"/>
            <w:shd w:val="clear" w:color="auto" w:fill="auto"/>
          </w:tcPr>
          <w:p w:rsidR="00025BEC" w:rsidRPr="00A50647" w:rsidRDefault="00025BEC" w:rsidP="00025BEC">
            <w:pPr>
              <w:kinsoku w:val="0"/>
              <w:wordWrap w:val="0"/>
              <w:overflowPunct w:val="0"/>
              <w:autoSpaceDE w:val="0"/>
              <w:autoSpaceDN w:val="0"/>
            </w:pPr>
          </w:p>
        </w:tc>
        <w:tc>
          <w:tcPr>
            <w:tcW w:w="7243" w:type="dxa"/>
            <w:gridSpan w:val="2"/>
            <w:shd w:val="clear" w:color="auto" w:fill="auto"/>
          </w:tcPr>
          <w:p w:rsidR="00A33C57" w:rsidRDefault="00A33C57" w:rsidP="00025BEC">
            <w:pPr>
              <w:kinsoku w:val="0"/>
              <w:wordWrap w:val="0"/>
              <w:overflowPunct w:val="0"/>
              <w:autoSpaceDE w:val="0"/>
              <w:autoSpaceDN w:val="0"/>
            </w:pPr>
            <w:ins w:id="6640" w:author="Hieu Trung. Tran (2)" w:date="2020-02-03T16:11:00Z">
              <w:r>
                <w:rPr>
                  <w:rStyle w:val="tlid-translation"/>
                  <w:lang w:val="en"/>
                </w:rPr>
                <w:t>Whether to acquire trace data for data write access output from CPU trace (TCU_CPU)</w:t>
              </w:r>
              <w:r>
                <w:rPr>
                  <w:lang w:val="en"/>
                </w:rPr>
                <w:br/>
              </w:r>
              <w:r>
                <w:rPr>
                  <w:lang w:val="en"/>
                </w:rPr>
                <w:br/>
              </w:r>
              <w:r>
                <w:rPr>
                  <w:rStyle w:val="tlid-translation"/>
                  <w:lang w:val="en"/>
                </w:rPr>
                <w:t>0: Do not acquire</w:t>
              </w:r>
              <w:r>
                <w:rPr>
                  <w:lang w:val="en"/>
                </w:rPr>
                <w:br/>
              </w:r>
              <w:r>
                <w:rPr>
                  <w:rStyle w:val="tlid-translation"/>
                  <w:lang w:val="en"/>
                </w:rPr>
                <w:t>EX_RH_EVN_WDATALL: Get (Default)</w:t>
              </w:r>
            </w:ins>
          </w:p>
          <w:p w:rsidR="00025BEC" w:rsidRPr="00C903C8" w:rsidRDefault="00025BEC" w:rsidP="00025BEC">
            <w:pPr>
              <w:kinsoku w:val="0"/>
              <w:wordWrap w:val="0"/>
              <w:overflowPunct w:val="0"/>
              <w:autoSpaceDE w:val="0"/>
              <w:autoSpaceDN w:val="0"/>
            </w:pPr>
          </w:p>
        </w:tc>
      </w:tr>
      <w:tr w:rsidR="00025BEC" w:rsidRPr="00C903C8" w:rsidTr="007221A3">
        <w:trPr>
          <w:ins w:id="6641" w:author="SHINICHI NAGAI" w:date="2018-12-11T14:28:00Z"/>
        </w:trPr>
        <w:tc>
          <w:tcPr>
            <w:tcW w:w="1238" w:type="dxa"/>
            <w:shd w:val="clear" w:color="auto" w:fill="auto"/>
          </w:tcPr>
          <w:p w:rsidR="00025BEC" w:rsidRPr="00C903C8" w:rsidRDefault="00025BEC" w:rsidP="00025BEC">
            <w:pPr>
              <w:kinsoku w:val="0"/>
              <w:wordWrap w:val="0"/>
              <w:overflowPunct w:val="0"/>
              <w:autoSpaceDE w:val="0"/>
              <w:autoSpaceDN w:val="0"/>
              <w:rPr>
                <w:ins w:id="6642" w:author="SHINICHI NAGAI" w:date="2018-12-11T14:28:00Z"/>
              </w:rPr>
            </w:pPr>
          </w:p>
        </w:tc>
        <w:tc>
          <w:tcPr>
            <w:tcW w:w="1177" w:type="dxa"/>
            <w:shd w:val="clear" w:color="auto" w:fill="auto"/>
          </w:tcPr>
          <w:p w:rsidR="00025BEC" w:rsidRPr="00C903C8" w:rsidRDefault="00025BEC" w:rsidP="00025BEC">
            <w:pPr>
              <w:kinsoku w:val="0"/>
              <w:wordWrap w:val="0"/>
              <w:overflowPunct w:val="0"/>
              <w:autoSpaceDE w:val="0"/>
              <w:autoSpaceDN w:val="0"/>
              <w:rPr>
                <w:ins w:id="6643" w:author="SHINICHI NAGAI" w:date="2018-12-11T14:28:00Z"/>
              </w:rPr>
            </w:pPr>
          </w:p>
        </w:tc>
        <w:tc>
          <w:tcPr>
            <w:tcW w:w="611" w:type="dxa"/>
            <w:shd w:val="clear" w:color="auto" w:fill="auto"/>
          </w:tcPr>
          <w:p w:rsidR="00025BEC" w:rsidRPr="00A50647" w:rsidRDefault="00025BEC" w:rsidP="00025BEC">
            <w:pPr>
              <w:kinsoku w:val="0"/>
              <w:wordWrap w:val="0"/>
              <w:overflowPunct w:val="0"/>
              <w:autoSpaceDE w:val="0"/>
              <w:autoSpaceDN w:val="0"/>
              <w:rPr>
                <w:ins w:id="6644" w:author="SHINICHI NAGAI" w:date="2018-12-11T14:28:00Z"/>
              </w:rPr>
            </w:pPr>
          </w:p>
        </w:tc>
        <w:tc>
          <w:tcPr>
            <w:tcW w:w="7243" w:type="dxa"/>
            <w:gridSpan w:val="2"/>
            <w:shd w:val="clear" w:color="auto" w:fill="auto"/>
          </w:tcPr>
          <w:p w:rsidR="00025BEC" w:rsidRDefault="00025BEC" w:rsidP="00025BEC">
            <w:pPr>
              <w:kinsoku w:val="0"/>
              <w:wordWrap w:val="0"/>
              <w:overflowPunct w:val="0"/>
              <w:autoSpaceDE w:val="0"/>
              <w:autoSpaceDN w:val="0"/>
              <w:rPr>
                <w:ins w:id="6645" w:author="SHINICHI NAGAI" w:date="2018-12-11T14:28:00Z"/>
              </w:rPr>
            </w:pPr>
          </w:p>
          <w:p w:rsidR="00025BEC" w:rsidRDefault="00025BEC" w:rsidP="00025BEC">
            <w:pPr>
              <w:kinsoku w:val="0"/>
              <w:wordWrap w:val="0"/>
              <w:overflowPunct w:val="0"/>
              <w:autoSpaceDE w:val="0"/>
              <w:autoSpaceDN w:val="0"/>
              <w:rPr>
                <w:ins w:id="6646" w:author="SHINICHI NAGAI" w:date="2018-12-11T14:28:00Z"/>
              </w:rPr>
            </w:pPr>
          </w:p>
          <w:p w:rsidR="00025BEC" w:rsidRDefault="00025BEC" w:rsidP="00025BEC">
            <w:pPr>
              <w:kinsoku w:val="0"/>
              <w:wordWrap w:val="0"/>
              <w:overflowPunct w:val="0"/>
              <w:autoSpaceDE w:val="0"/>
              <w:autoSpaceDN w:val="0"/>
              <w:rPr>
                <w:ins w:id="6647" w:author="SHINICHI NAGAI" w:date="2018-12-11T14:28:00Z"/>
              </w:rPr>
            </w:pPr>
          </w:p>
          <w:p w:rsidR="00025BEC" w:rsidRDefault="00025BEC" w:rsidP="00025BEC">
            <w:pPr>
              <w:kinsoku w:val="0"/>
              <w:wordWrap w:val="0"/>
              <w:overflowPunct w:val="0"/>
              <w:autoSpaceDE w:val="0"/>
              <w:autoSpaceDN w:val="0"/>
              <w:rPr>
                <w:ins w:id="6648" w:author="SHINICHI NAGAI" w:date="2018-12-11T14:28:00Z"/>
              </w:rPr>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sidRPr="00C903C8">
              <w:rPr>
                <w:rFonts w:hint="eastAsia"/>
              </w:rPr>
              <w:t>bit</w:t>
            </w:r>
            <w:r>
              <w:rPr>
                <w:rFonts w:hint="eastAsia"/>
              </w:rPr>
              <w:t>11</w:t>
            </w:r>
          </w:p>
        </w:tc>
        <w:tc>
          <w:tcPr>
            <w:tcW w:w="611" w:type="dxa"/>
            <w:shd w:val="clear" w:color="auto" w:fill="auto"/>
          </w:tcPr>
          <w:p w:rsidR="00025BEC" w:rsidRPr="00A50647" w:rsidRDefault="00025BEC" w:rsidP="00025BEC">
            <w:pPr>
              <w:kinsoku w:val="0"/>
              <w:wordWrap w:val="0"/>
              <w:overflowPunct w:val="0"/>
              <w:autoSpaceDE w:val="0"/>
              <w:autoSpaceDN w:val="0"/>
            </w:pPr>
          </w:p>
        </w:tc>
        <w:tc>
          <w:tcPr>
            <w:tcW w:w="7243" w:type="dxa"/>
            <w:gridSpan w:val="2"/>
            <w:shd w:val="clear" w:color="auto" w:fill="auto"/>
          </w:tcPr>
          <w:p w:rsidR="00A33C57" w:rsidRDefault="00A33C57" w:rsidP="00025BEC">
            <w:pPr>
              <w:kinsoku w:val="0"/>
              <w:wordWrap w:val="0"/>
              <w:overflowPunct w:val="0"/>
              <w:autoSpaceDE w:val="0"/>
              <w:autoSpaceDN w:val="0"/>
            </w:pPr>
            <w:ins w:id="6649" w:author="Hieu Trung. Tran (2)" w:date="2020-02-03T16:11:00Z">
              <w:r>
                <w:rPr>
                  <w:rStyle w:val="tlid-translation"/>
                  <w:lang w:val="en"/>
                </w:rPr>
                <w:t>Whether to acquire trace data of branch instruction output from CPU trace (TCU_CPU)</w:t>
              </w:r>
              <w:r>
                <w:rPr>
                  <w:lang w:val="en"/>
                </w:rPr>
                <w:br/>
              </w:r>
              <w:r>
                <w:rPr>
                  <w:lang w:val="en"/>
                </w:rPr>
                <w:br/>
              </w:r>
              <w:r>
                <w:rPr>
                  <w:rStyle w:val="tlid-translation"/>
                  <w:lang w:val="en"/>
                </w:rPr>
                <w:t>0: Do not acquire</w:t>
              </w:r>
              <w:r>
                <w:rPr>
                  <w:lang w:val="en"/>
                </w:rPr>
                <w:br/>
              </w:r>
              <w:r>
                <w:rPr>
                  <w:rStyle w:val="tlid-translation"/>
                  <w:lang w:val="en"/>
                </w:rPr>
                <w:t>EX_RH_EVN_BRALL: Get (Default)</w:t>
              </w:r>
            </w:ins>
          </w:p>
          <w:p w:rsidR="00025BEC"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Pr>
                <w:rFonts w:hint="eastAsia"/>
              </w:rPr>
              <w:t>bit[15:12]</w:t>
            </w:r>
          </w:p>
        </w:tc>
        <w:tc>
          <w:tcPr>
            <w:tcW w:w="611" w:type="dxa"/>
            <w:shd w:val="clear" w:color="auto" w:fill="auto"/>
          </w:tcPr>
          <w:p w:rsidR="00025BEC" w:rsidRPr="00A50647" w:rsidRDefault="00025BEC" w:rsidP="00025BEC">
            <w:pPr>
              <w:kinsoku w:val="0"/>
              <w:wordWrap w:val="0"/>
              <w:overflowPunct w:val="0"/>
              <w:autoSpaceDE w:val="0"/>
              <w:autoSpaceDN w:val="0"/>
            </w:pPr>
          </w:p>
        </w:tc>
        <w:tc>
          <w:tcPr>
            <w:tcW w:w="7243" w:type="dxa"/>
            <w:gridSpan w:val="2"/>
            <w:shd w:val="clear" w:color="auto" w:fill="auto"/>
          </w:tcPr>
          <w:p w:rsidR="00A33C57" w:rsidRDefault="00A33C57" w:rsidP="00025BEC">
            <w:pPr>
              <w:kinsoku w:val="0"/>
              <w:wordWrap w:val="0"/>
              <w:overflowPunct w:val="0"/>
              <w:autoSpaceDE w:val="0"/>
              <w:autoSpaceDN w:val="0"/>
            </w:pPr>
            <w:ins w:id="6650" w:author="Hieu Trung. Tran (2)" w:date="2020-02-03T16:12:00Z">
              <w:r>
                <w:rPr>
                  <w:rStyle w:val="tlid-translation"/>
                  <w:lang w:val="en"/>
                </w:rPr>
                <w:t>Specify the trace data output type when accessing data output from the physical CPU (PE) or slave resource specified in ex_socunitinfo2</w:t>
              </w:r>
            </w:ins>
          </w:p>
          <w:p w:rsidR="00025BEC" w:rsidRDefault="00025BEC" w:rsidP="00025BEC">
            <w:pPr>
              <w:kinsoku w:val="0"/>
              <w:wordWrap w:val="0"/>
              <w:overflowPunct w:val="0"/>
              <w:autoSpaceDE w:val="0"/>
              <w:autoSpaceDN w:val="0"/>
            </w:pPr>
          </w:p>
          <w:p w:rsidR="00A33C57" w:rsidRDefault="00025BEC" w:rsidP="00E3649E">
            <w:pPr>
              <w:kinsoku w:val="0"/>
              <w:wordWrap w:val="0"/>
              <w:overflowPunct w:val="0"/>
              <w:autoSpaceDE w:val="0"/>
              <w:autoSpaceDN w:val="0"/>
            </w:pPr>
            <w:r>
              <w:rPr>
                <w:rFonts w:hint="eastAsia"/>
              </w:rPr>
              <w:t>・</w:t>
            </w:r>
            <w:ins w:id="6651" w:author="Hieu Trung. Tran (2)" w:date="2020-02-03T16:12:00Z">
              <w:r w:rsidR="00A33C57">
                <w:rPr>
                  <w:rStyle w:val="tlid-translation"/>
                  <w:lang w:val="en"/>
                </w:rPr>
                <w:t>When CPU trace is selected (corresponds to DMT [2: 0] bits in TRC_CTRL register)</w:t>
              </w:r>
              <w:r w:rsidR="00A33C57">
                <w:rPr>
                  <w:lang w:val="en"/>
                </w:rPr>
                <w:br/>
              </w:r>
              <w:r w:rsidR="00A33C57">
                <w:rPr>
                  <w:rStyle w:val="tlid-translation"/>
                  <w:lang w:val="en"/>
                </w:rPr>
                <w:t>When the relevant PE of ex_rh_getenv-funcinfo [3] = 0</w:t>
              </w:r>
            </w:ins>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1_1 ：</w:t>
            </w:r>
            <w:r w:rsidR="00E3649E">
              <w:rPr>
                <w:rFonts w:hint="eastAsia"/>
              </w:rPr>
              <w:t>See [Operation]</w:t>
            </w:r>
            <w:r>
              <w:rPr>
                <w:rFonts w:hint="eastAsia"/>
              </w:rPr>
              <w:t xml:space="preserve"> </w:t>
            </w:r>
            <w:r w:rsidRPr="00766F4B">
              <w:rPr>
                <w:rFonts w:hint="eastAsia"/>
              </w:rPr>
              <w:t>(Default)</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2_2 ：</w:t>
            </w:r>
            <w:r w:rsidR="00E3649E">
              <w:rPr>
                <w:rFonts w:hint="eastAsia"/>
              </w:rPr>
              <w:t>See [Operation]</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1_35：</w:t>
            </w:r>
            <w:r w:rsidR="00E3649E">
              <w:rPr>
                <w:rFonts w:hint="eastAsia"/>
              </w:rPr>
              <w:t>See [Operation]</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2_45：</w:t>
            </w:r>
            <w:r w:rsidR="00E3649E">
              <w:rPr>
                <w:rFonts w:hint="eastAsia"/>
              </w:rPr>
              <w:t>See [Operation]</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3_3 ：</w:t>
            </w:r>
            <w:r w:rsidR="00E3649E">
              <w:rPr>
                <w:rFonts w:hint="eastAsia"/>
              </w:rPr>
              <w:t>See [Operation]</w:t>
            </w:r>
          </w:p>
          <w:p w:rsidR="00025BEC" w:rsidRDefault="00025BEC" w:rsidP="00025BEC">
            <w:pPr>
              <w:kinsoku w:val="0"/>
              <w:wordWrap w:val="0"/>
              <w:overflowPunct w:val="0"/>
              <w:autoSpaceDE w:val="0"/>
              <w:autoSpaceDN w:val="0"/>
              <w:ind w:leftChars="194" w:left="407" w:firstLine="1"/>
            </w:pPr>
            <w:r w:rsidRPr="00766F4B">
              <w:rPr>
                <w:rFonts w:hint="eastAsia"/>
              </w:rPr>
              <w:t>EX_RH_EVN_CPUDTM4_4 ：</w:t>
            </w:r>
            <w:r w:rsidR="00E3649E">
              <w:rPr>
                <w:rFonts w:hint="eastAsia"/>
              </w:rPr>
              <w:t>See [Operation]</w:t>
            </w:r>
          </w:p>
          <w:p w:rsidR="00025BEC" w:rsidRDefault="00E3649E" w:rsidP="00025BEC">
            <w:pPr>
              <w:kinsoku w:val="0"/>
              <w:wordWrap w:val="0"/>
              <w:overflowPunct w:val="0"/>
              <w:autoSpaceDE w:val="0"/>
              <w:autoSpaceDN w:val="0"/>
              <w:ind w:leftChars="127" w:left="267"/>
            </w:pPr>
            <w:r>
              <w:rPr>
                <w:rStyle w:val="tlid-translation"/>
                <w:lang w:val="en"/>
              </w:rPr>
              <w:t>When the relevant PE of ex_rh_getenv-funcinfo [3] = 1</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w:t>
            </w:r>
            <w:r>
              <w:rPr>
                <w:rFonts w:hint="eastAsia"/>
              </w:rPr>
              <w:t>35</w:t>
            </w:r>
            <w:r w:rsidRPr="00766F4B">
              <w:rPr>
                <w:rFonts w:hint="eastAsia"/>
              </w:rPr>
              <w:t>_</w:t>
            </w:r>
            <w:r>
              <w:rPr>
                <w:rFonts w:hint="eastAsia"/>
              </w:rPr>
              <w:t xml:space="preserve">35 </w:t>
            </w:r>
            <w:r w:rsidRPr="00766F4B">
              <w:rPr>
                <w:rFonts w:hint="eastAsia"/>
              </w:rPr>
              <w:t>：</w:t>
            </w:r>
            <w:r w:rsidR="00E3649E">
              <w:rPr>
                <w:rFonts w:hint="eastAsia"/>
              </w:rPr>
              <w:t>See [Operation]</w:t>
            </w:r>
            <w:r>
              <w:rPr>
                <w:rFonts w:hint="eastAsia"/>
              </w:rPr>
              <w:t xml:space="preserve"> </w:t>
            </w:r>
            <w:r w:rsidRPr="00766F4B">
              <w:rPr>
                <w:rFonts w:hint="eastAsia"/>
              </w:rPr>
              <w:t>(Default)</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w:t>
            </w:r>
            <w:r>
              <w:rPr>
                <w:rFonts w:hint="eastAsia"/>
              </w:rPr>
              <w:t>45</w:t>
            </w:r>
            <w:r w:rsidRPr="00766F4B">
              <w:rPr>
                <w:rFonts w:hint="eastAsia"/>
              </w:rPr>
              <w:t>_</w:t>
            </w:r>
            <w:r>
              <w:rPr>
                <w:rFonts w:hint="eastAsia"/>
              </w:rPr>
              <w:t>45</w:t>
            </w:r>
            <w:r w:rsidRPr="00766F4B">
              <w:rPr>
                <w:rFonts w:hint="eastAsia"/>
              </w:rPr>
              <w:t xml:space="preserve"> ：</w:t>
            </w:r>
            <w:r w:rsidR="00E3649E">
              <w:rPr>
                <w:rFonts w:hint="eastAsia"/>
              </w:rPr>
              <w:t>See [Operation]</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w:t>
            </w:r>
            <w:r>
              <w:rPr>
                <w:rFonts w:hint="eastAsia"/>
              </w:rPr>
              <w:t>3</w:t>
            </w:r>
            <w:r w:rsidRPr="00766F4B">
              <w:rPr>
                <w:rFonts w:hint="eastAsia"/>
              </w:rPr>
              <w:t>_3</w:t>
            </w:r>
            <w:r>
              <w:rPr>
                <w:rFonts w:hint="eastAsia"/>
              </w:rPr>
              <w:t xml:space="preserve">   </w:t>
            </w:r>
            <w:r w:rsidRPr="00766F4B">
              <w:rPr>
                <w:rFonts w:hint="eastAsia"/>
              </w:rPr>
              <w:t>：</w:t>
            </w:r>
            <w:r w:rsidR="00E3649E">
              <w:rPr>
                <w:rFonts w:hint="eastAsia"/>
              </w:rPr>
              <w:t>See [Operation]</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w:t>
            </w:r>
            <w:r>
              <w:rPr>
                <w:rFonts w:hint="eastAsia"/>
              </w:rPr>
              <w:t>4</w:t>
            </w:r>
            <w:r w:rsidRPr="00766F4B">
              <w:rPr>
                <w:rFonts w:hint="eastAsia"/>
              </w:rPr>
              <w:t>_4</w:t>
            </w:r>
            <w:r>
              <w:rPr>
                <w:rFonts w:hint="eastAsia"/>
              </w:rPr>
              <w:t xml:space="preserve">   </w:t>
            </w:r>
            <w:r w:rsidRPr="00766F4B">
              <w:rPr>
                <w:rFonts w:hint="eastAsia"/>
              </w:rPr>
              <w:t>：</w:t>
            </w:r>
            <w:r w:rsidR="00E3649E">
              <w:rPr>
                <w:rFonts w:hint="eastAsia"/>
              </w:rPr>
              <w:t>See [Operation]</w:t>
            </w:r>
          </w:p>
          <w:p w:rsidR="00025BEC" w:rsidRPr="008342FA" w:rsidRDefault="00E3649E" w:rsidP="00025BEC">
            <w:pPr>
              <w:kinsoku w:val="0"/>
              <w:wordWrap w:val="0"/>
              <w:overflowPunct w:val="0"/>
              <w:autoSpaceDE w:val="0"/>
              <w:autoSpaceDN w:val="0"/>
              <w:ind w:leftChars="127" w:left="267"/>
            </w:pPr>
            <w:r>
              <w:rPr>
                <w:rStyle w:val="tlid-translation"/>
                <w:lang w:val="en"/>
              </w:rPr>
              <w:t>When the relevant PE of ex_rh_getenv-funcinfo [3] = 2</w:t>
            </w:r>
          </w:p>
          <w:p w:rsidR="00025BEC" w:rsidRPr="008342FA" w:rsidRDefault="00025BEC" w:rsidP="00025BEC">
            <w:pPr>
              <w:kinsoku w:val="0"/>
              <w:wordWrap w:val="0"/>
              <w:overflowPunct w:val="0"/>
              <w:autoSpaceDE w:val="0"/>
              <w:autoSpaceDN w:val="0"/>
              <w:ind w:leftChars="194" w:left="407" w:firstLine="1"/>
            </w:pPr>
            <w:r w:rsidRPr="008342FA">
              <w:rPr>
                <w:rFonts w:hint="eastAsia"/>
              </w:rPr>
              <w:t xml:space="preserve">EX_RH_EVN_CPUDTM1_1 </w:t>
            </w:r>
            <w:r w:rsidRPr="008342FA">
              <w:t xml:space="preserve"> </w:t>
            </w:r>
            <w:r w:rsidRPr="008342FA">
              <w:rPr>
                <w:rFonts w:hint="eastAsia"/>
              </w:rPr>
              <w:t>：</w:t>
            </w:r>
            <w:r w:rsidR="00E3649E">
              <w:rPr>
                <w:rFonts w:hint="eastAsia"/>
              </w:rPr>
              <w:t>See [Operation]</w:t>
            </w:r>
            <w:r w:rsidRPr="008342FA">
              <w:rPr>
                <w:rFonts w:hint="eastAsia"/>
              </w:rPr>
              <w:t xml:space="preserve"> (Default)</w:t>
            </w:r>
          </w:p>
          <w:p w:rsidR="00025BEC" w:rsidRPr="008342FA" w:rsidRDefault="00025BEC" w:rsidP="00025BEC">
            <w:pPr>
              <w:kinsoku w:val="0"/>
              <w:wordWrap w:val="0"/>
              <w:overflowPunct w:val="0"/>
              <w:autoSpaceDE w:val="0"/>
              <w:autoSpaceDN w:val="0"/>
              <w:ind w:leftChars="194" w:left="407" w:firstLine="1"/>
            </w:pPr>
            <w:r w:rsidRPr="008342FA">
              <w:rPr>
                <w:rFonts w:hint="eastAsia"/>
              </w:rPr>
              <w:t xml:space="preserve">EX_RH_EVN_CPUDTM2_2 </w:t>
            </w:r>
            <w:r w:rsidRPr="008342FA">
              <w:t xml:space="preserve"> </w:t>
            </w:r>
            <w:r w:rsidRPr="008342FA">
              <w:rPr>
                <w:rFonts w:hint="eastAsia"/>
              </w:rPr>
              <w:t>：</w:t>
            </w:r>
            <w:r w:rsidR="00E3649E">
              <w:rPr>
                <w:rFonts w:hint="eastAsia"/>
              </w:rPr>
              <w:t>See [Operation]</w:t>
            </w:r>
          </w:p>
          <w:p w:rsidR="00025BEC" w:rsidRPr="008342FA" w:rsidRDefault="00025BEC" w:rsidP="00025BEC">
            <w:pPr>
              <w:kinsoku w:val="0"/>
              <w:wordWrap w:val="0"/>
              <w:overflowPunct w:val="0"/>
              <w:autoSpaceDE w:val="0"/>
              <w:autoSpaceDN w:val="0"/>
              <w:ind w:leftChars="194" w:left="407" w:firstLine="1"/>
            </w:pPr>
            <w:r w:rsidRPr="008342FA">
              <w:rPr>
                <w:rFonts w:hint="eastAsia"/>
              </w:rPr>
              <w:t>EX_RH_EVN_CPUDTM35_35：</w:t>
            </w:r>
            <w:r w:rsidR="00E3649E">
              <w:rPr>
                <w:rFonts w:hint="eastAsia"/>
              </w:rPr>
              <w:t>See [Operation]</w:t>
            </w:r>
          </w:p>
          <w:p w:rsidR="00025BEC" w:rsidRPr="008342FA" w:rsidRDefault="00025BEC" w:rsidP="00025BEC">
            <w:pPr>
              <w:kinsoku w:val="0"/>
              <w:wordWrap w:val="0"/>
              <w:overflowPunct w:val="0"/>
              <w:autoSpaceDE w:val="0"/>
              <w:autoSpaceDN w:val="0"/>
              <w:ind w:leftChars="194" w:left="407" w:firstLine="1"/>
            </w:pPr>
            <w:r w:rsidRPr="008342FA">
              <w:rPr>
                <w:rFonts w:hint="eastAsia"/>
              </w:rPr>
              <w:t>EX_RH_EVN_CPUDTM45_45：</w:t>
            </w:r>
            <w:r w:rsidR="00E3649E">
              <w:rPr>
                <w:rFonts w:hint="eastAsia"/>
              </w:rPr>
              <w:t>See [Operation]</w:t>
            </w:r>
          </w:p>
          <w:p w:rsidR="00025BEC" w:rsidRPr="008342FA" w:rsidRDefault="00025BEC" w:rsidP="00025BEC">
            <w:pPr>
              <w:kinsoku w:val="0"/>
              <w:wordWrap w:val="0"/>
              <w:overflowPunct w:val="0"/>
              <w:autoSpaceDE w:val="0"/>
              <w:autoSpaceDN w:val="0"/>
              <w:ind w:leftChars="194" w:left="407" w:firstLine="1"/>
            </w:pPr>
            <w:r w:rsidRPr="008342FA">
              <w:rPr>
                <w:rFonts w:hint="eastAsia"/>
              </w:rPr>
              <w:t xml:space="preserve">EX_RH_EVN_CPUDTM3_3 </w:t>
            </w:r>
            <w:r w:rsidRPr="008342FA">
              <w:t xml:space="preserve"> </w:t>
            </w:r>
            <w:r w:rsidRPr="008342FA">
              <w:rPr>
                <w:rFonts w:hint="eastAsia"/>
              </w:rPr>
              <w:t>：</w:t>
            </w:r>
            <w:r w:rsidR="00E3649E">
              <w:rPr>
                <w:rFonts w:hint="eastAsia"/>
              </w:rPr>
              <w:t>See [Operation]</w:t>
            </w:r>
          </w:p>
          <w:p w:rsidR="00025BEC" w:rsidRPr="008342FA" w:rsidRDefault="00025BEC" w:rsidP="00025BEC">
            <w:pPr>
              <w:kinsoku w:val="0"/>
              <w:wordWrap w:val="0"/>
              <w:overflowPunct w:val="0"/>
              <w:autoSpaceDE w:val="0"/>
              <w:autoSpaceDN w:val="0"/>
              <w:ind w:leftChars="194" w:left="407" w:firstLine="1"/>
            </w:pPr>
            <w:r w:rsidRPr="008342FA">
              <w:rPr>
                <w:rFonts w:hint="eastAsia"/>
              </w:rPr>
              <w:t xml:space="preserve">EX_RH_EVN_CPUDTM4_4 </w:t>
            </w:r>
            <w:r w:rsidRPr="008342FA">
              <w:t xml:space="preserve"> </w:t>
            </w:r>
            <w:r w:rsidRPr="008342FA">
              <w:rPr>
                <w:rFonts w:hint="eastAsia"/>
              </w:rPr>
              <w:t>：</w:t>
            </w:r>
            <w:r w:rsidR="00E3649E">
              <w:rPr>
                <w:rFonts w:hint="eastAsia"/>
              </w:rPr>
              <w:t>See [Operation]</w:t>
            </w:r>
          </w:p>
          <w:p w:rsidR="00025BEC" w:rsidRDefault="00025BEC" w:rsidP="00025BEC">
            <w:pPr>
              <w:kinsoku w:val="0"/>
              <w:wordWrap w:val="0"/>
              <w:overflowPunct w:val="0"/>
              <w:autoSpaceDE w:val="0"/>
              <w:autoSpaceDN w:val="0"/>
              <w:rPr>
                <w:dstrike/>
              </w:rPr>
            </w:pPr>
          </w:p>
          <w:p w:rsidR="00025BEC" w:rsidRDefault="00025BEC" w:rsidP="00025BEC">
            <w:pPr>
              <w:kinsoku w:val="0"/>
              <w:wordWrap w:val="0"/>
              <w:overflowPunct w:val="0"/>
              <w:autoSpaceDE w:val="0"/>
              <w:autoSpaceDN w:val="0"/>
            </w:pPr>
            <w:r>
              <w:rPr>
                <w:rFonts w:hint="eastAsia"/>
              </w:rPr>
              <w:t>・</w:t>
            </w:r>
            <w:r w:rsidR="00E3649E">
              <w:rPr>
                <w:rStyle w:val="tlid-translation"/>
                <w:lang w:val="en"/>
              </w:rPr>
              <w:t>When TCU_EMS of slave trace is selected</w:t>
            </w:r>
          </w:p>
          <w:p w:rsidR="00025BEC" w:rsidRDefault="00E3649E" w:rsidP="00025BEC">
            <w:pPr>
              <w:kinsoku w:val="0"/>
              <w:wordWrap w:val="0"/>
              <w:overflowPunct w:val="0"/>
              <w:autoSpaceDE w:val="0"/>
              <w:autoSpaceDN w:val="0"/>
              <w:ind w:firstLineChars="100" w:firstLine="210"/>
            </w:pPr>
            <w:r>
              <w:rPr>
                <w:rStyle w:val="tlid-translation"/>
                <w:lang w:val="en"/>
              </w:rPr>
              <w:t>(Corresponds to the DMT bit in the TRE_CTRL register)</w:t>
            </w:r>
          </w:p>
          <w:p w:rsidR="00025BEC" w:rsidRPr="00766F4B" w:rsidRDefault="00025BEC" w:rsidP="00025BEC">
            <w:pPr>
              <w:kinsoku w:val="0"/>
              <w:wordWrap w:val="0"/>
              <w:overflowPunct w:val="0"/>
              <w:autoSpaceDE w:val="0"/>
              <w:autoSpaceDN w:val="0"/>
              <w:ind w:firstLineChars="100" w:firstLine="210"/>
            </w:pPr>
            <w:r w:rsidRPr="00766F4B">
              <w:rPr>
                <w:rFonts w:hint="eastAsia"/>
              </w:rPr>
              <w:t>EX_RH_EVN_</w:t>
            </w:r>
            <w:r>
              <w:rPr>
                <w:rFonts w:hint="eastAsia"/>
              </w:rPr>
              <w:t>EMS</w:t>
            </w:r>
            <w:r w:rsidRPr="00766F4B">
              <w:rPr>
                <w:rFonts w:hint="eastAsia"/>
              </w:rPr>
              <w:t>DTM1_1 ：</w:t>
            </w:r>
            <w:r w:rsidR="00E3649E">
              <w:rPr>
                <w:rFonts w:hint="eastAsia"/>
              </w:rPr>
              <w:t>See [Operation]</w:t>
            </w:r>
            <w:r w:rsidRPr="00766F4B">
              <w:rPr>
                <w:rFonts w:hint="eastAsia"/>
              </w:rPr>
              <w:t>(Default)</w:t>
            </w:r>
          </w:p>
          <w:p w:rsidR="00025BEC" w:rsidRPr="00766F4B" w:rsidRDefault="00025BEC" w:rsidP="00025BEC">
            <w:pPr>
              <w:kinsoku w:val="0"/>
              <w:wordWrap w:val="0"/>
              <w:overflowPunct w:val="0"/>
              <w:autoSpaceDE w:val="0"/>
              <w:autoSpaceDN w:val="0"/>
              <w:ind w:firstLineChars="100" w:firstLine="210"/>
            </w:pPr>
            <w:r w:rsidRPr="00766F4B">
              <w:rPr>
                <w:rFonts w:hint="eastAsia"/>
              </w:rPr>
              <w:t>EX_RH_EVN_</w:t>
            </w:r>
            <w:r>
              <w:rPr>
                <w:rFonts w:hint="eastAsia"/>
              </w:rPr>
              <w:t>EMS</w:t>
            </w:r>
            <w:r w:rsidRPr="00766F4B">
              <w:rPr>
                <w:rFonts w:hint="eastAsia"/>
              </w:rPr>
              <w:t>DTM3_3 ：</w:t>
            </w:r>
            <w:r w:rsidR="00E3649E">
              <w:rPr>
                <w:rFonts w:hint="eastAsia"/>
              </w:rPr>
              <w:t>See [Operation]</w:t>
            </w: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r>
              <w:rPr>
                <w:rFonts w:hint="eastAsia"/>
              </w:rPr>
              <w:t>・</w:t>
            </w:r>
            <w:r w:rsidR="00E3649E">
              <w:rPr>
                <w:rStyle w:val="tlid-translation"/>
                <w:lang w:val="en"/>
              </w:rPr>
              <w:t>When TCU_GRM / TCU_CRM of slave trace is selected</w:t>
            </w:r>
          </w:p>
          <w:p w:rsidR="00025BEC" w:rsidRDefault="00E3649E" w:rsidP="00025BEC">
            <w:pPr>
              <w:kinsoku w:val="0"/>
              <w:wordWrap w:val="0"/>
              <w:overflowPunct w:val="0"/>
              <w:autoSpaceDE w:val="0"/>
              <w:autoSpaceDN w:val="0"/>
              <w:ind w:firstLineChars="100" w:firstLine="210"/>
            </w:pPr>
            <w:r>
              <w:rPr>
                <w:rStyle w:val="tlid-translation"/>
                <w:lang w:val="en"/>
              </w:rPr>
              <w:t>(Corresponds to the DMT bit in the TRG_CTRL register)</w:t>
            </w:r>
          </w:p>
          <w:p w:rsidR="00025BEC" w:rsidRPr="00766F4B" w:rsidRDefault="00025BEC" w:rsidP="00025BEC">
            <w:pPr>
              <w:kinsoku w:val="0"/>
              <w:wordWrap w:val="0"/>
              <w:overflowPunct w:val="0"/>
              <w:autoSpaceDE w:val="0"/>
              <w:autoSpaceDN w:val="0"/>
              <w:ind w:firstLineChars="100" w:firstLine="210"/>
            </w:pPr>
            <w:r w:rsidRPr="00766F4B">
              <w:rPr>
                <w:rFonts w:hint="eastAsia"/>
              </w:rPr>
              <w:t>EX_RH_EVN_</w:t>
            </w:r>
            <w:r>
              <w:rPr>
                <w:rFonts w:hint="eastAsia"/>
              </w:rPr>
              <w:t>GRM</w:t>
            </w:r>
            <w:r w:rsidRPr="00766F4B">
              <w:rPr>
                <w:rFonts w:hint="eastAsia"/>
              </w:rPr>
              <w:t>DTM1_1 ：</w:t>
            </w:r>
            <w:r w:rsidR="00E3649E">
              <w:rPr>
                <w:rFonts w:hint="eastAsia"/>
              </w:rPr>
              <w:t>See [Operation]</w:t>
            </w:r>
            <w:r w:rsidRPr="00766F4B">
              <w:rPr>
                <w:rFonts w:hint="eastAsia"/>
              </w:rPr>
              <w:t>(Default)</w:t>
            </w:r>
          </w:p>
          <w:p w:rsidR="00025BEC" w:rsidRPr="00766F4B" w:rsidRDefault="00025BEC" w:rsidP="00025BEC">
            <w:pPr>
              <w:kinsoku w:val="0"/>
              <w:wordWrap w:val="0"/>
              <w:overflowPunct w:val="0"/>
              <w:autoSpaceDE w:val="0"/>
              <w:autoSpaceDN w:val="0"/>
              <w:ind w:firstLineChars="100" w:firstLine="210"/>
            </w:pPr>
            <w:r w:rsidRPr="00766F4B">
              <w:rPr>
                <w:rFonts w:hint="eastAsia"/>
              </w:rPr>
              <w:t>EX_RH_EVN_</w:t>
            </w:r>
            <w:r>
              <w:rPr>
                <w:rFonts w:hint="eastAsia"/>
              </w:rPr>
              <w:t>GRM</w:t>
            </w:r>
            <w:r w:rsidRPr="00766F4B">
              <w:rPr>
                <w:rFonts w:hint="eastAsia"/>
              </w:rPr>
              <w:t>DTM3_3 ：</w:t>
            </w:r>
            <w:r w:rsidR="00E3649E">
              <w:rPr>
                <w:rFonts w:hint="eastAsia"/>
              </w:rPr>
              <w:t>See [Operation]</w:t>
            </w:r>
          </w:p>
          <w:p w:rsidR="00025BEC" w:rsidRPr="0052539F"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r>
              <w:rPr>
                <w:rFonts w:hint="eastAsia"/>
              </w:rPr>
              <w:t>・</w:t>
            </w:r>
            <w:r w:rsidR="00E3649E">
              <w:rPr>
                <w:rStyle w:val="tlid-translation"/>
                <w:lang w:val="en"/>
              </w:rPr>
              <w:t>When TCU_LRM of slave trace is selected</w:t>
            </w:r>
          </w:p>
          <w:p w:rsidR="00025BEC" w:rsidRDefault="00E3649E" w:rsidP="00025BEC">
            <w:pPr>
              <w:kinsoku w:val="0"/>
              <w:wordWrap w:val="0"/>
              <w:overflowPunct w:val="0"/>
              <w:autoSpaceDE w:val="0"/>
              <w:autoSpaceDN w:val="0"/>
              <w:ind w:leftChars="100" w:left="210"/>
            </w:pPr>
            <w:r>
              <w:rPr>
                <w:rStyle w:val="tlid-translation"/>
                <w:lang w:val="en"/>
              </w:rPr>
              <w:t>(Corresponds to the DMT bit in the TRT_CTRL register)</w:t>
            </w:r>
          </w:p>
          <w:p w:rsidR="00025BEC" w:rsidRDefault="00025BEC" w:rsidP="00025BEC">
            <w:pPr>
              <w:kinsoku w:val="0"/>
              <w:wordWrap w:val="0"/>
              <w:overflowPunct w:val="0"/>
              <w:autoSpaceDE w:val="0"/>
              <w:autoSpaceDN w:val="0"/>
              <w:ind w:leftChars="100" w:left="210"/>
            </w:pPr>
            <w:r>
              <w:rPr>
                <w:rFonts w:hint="eastAsia"/>
              </w:rPr>
              <w:t>EX_RH_EVN_LRMDTM1_3：</w:t>
            </w:r>
            <w:r w:rsidR="00E3649E">
              <w:rPr>
                <w:rFonts w:hint="eastAsia"/>
              </w:rPr>
              <w:t>See [Operation]</w:t>
            </w:r>
            <w:r>
              <w:rPr>
                <w:rFonts w:hint="eastAsia"/>
              </w:rPr>
              <w:t>(Default)</w:t>
            </w:r>
          </w:p>
          <w:p w:rsidR="00025BEC" w:rsidRDefault="00025BEC" w:rsidP="00025BEC">
            <w:pPr>
              <w:kinsoku w:val="0"/>
              <w:wordWrap w:val="0"/>
              <w:overflowPunct w:val="0"/>
              <w:autoSpaceDE w:val="0"/>
              <w:autoSpaceDN w:val="0"/>
              <w:ind w:leftChars="100" w:left="210"/>
            </w:pPr>
            <w:r>
              <w:rPr>
                <w:rFonts w:hint="eastAsia"/>
              </w:rPr>
              <w:t>EX_RH_EVN_LRMDTM3_3：</w:t>
            </w:r>
            <w:r w:rsidR="00E3649E">
              <w:rPr>
                <w:rFonts w:hint="eastAsia"/>
              </w:rPr>
              <w:t>See [Operation]</w:t>
            </w: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r>
              <w:rPr>
                <w:rFonts w:hint="eastAsia"/>
              </w:rPr>
              <w:t>・</w:t>
            </w:r>
            <w:r w:rsidR="00E3649E">
              <w:rPr>
                <w:rStyle w:val="tlid-translation"/>
                <w:lang w:val="en"/>
              </w:rPr>
              <w:t>When TCU_GVC / TCU_KVC / TCU_AXI of slave trace is selected</w:t>
            </w:r>
          </w:p>
          <w:p w:rsidR="00025BEC" w:rsidRDefault="00E3649E" w:rsidP="00025BEC">
            <w:pPr>
              <w:kinsoku w:val="0"/>
              <w:wordWrap w:val="0"/>
              <w:overflowPunct w:val="0"/>
              <w:autoSpaceDE w:val="0"/>
              <w:autoSpaceDN w:val="0"/>
              <w:ind w:firstLineChars="100" w:firstLine="210"/>
            </w:pPr>
            <w:r>
              <w:rPr>
                <w:rStyle w:val="tlid-translation"/>
                <w:lang w:val="en"/>
              </w:rPr>
              <w:t>(Corresponds to the DMT bit in the TRE_CTRL register)</w:t>
            </w:r>
          </w:p>
          <w:p w:rsidR="00025BEC" w:rsidRPr="00766F4B" w:rsidRDefault="00025BEC" w:rsidP="00025BEC">
            <w:pPr>
              <w:kinsoku w:val="0"/>
              <w:wordWrap w:val="0"/>
              <w:overflowPunct w:val="0"/>
              <w:autoSpaceDE w:val="0"/>
              <w:autoSpaceDN w:val="0"/>
              <w:ind w:firstLineChars="100" w:firstLine="210"/>
            </w:pPr>
            <w:r w:rsidRPr="00766F4B">
              <w:rPr>
                <w:rFonts w:hint="eastAsia"/>
              </w:rPr>
              <w:t>EX_RH_EVN_</w:t>
            </w:r>
            <w:r>
              <w:rPr>
                <w:rFonts w:hint="eastAsia"/>
              </w:rPr>
              <w:t>GVC</w:t>
            </w:r>
            <w:r w:rsidRPr="00766F4B">
              <w:rPr>
                <w:rFonts w:hint="eastAsia"/>
              </w:rPr>
              <w:t>DTM1_35：</w:t>
            </w:r>
            <w:r w:rsidR="00E3649E">
              <w:rPr>
                <w:rFonts w:hint="eastAsia"/>
              </w:rPr>
              <w:t>See [Operation]</w:t>
            </w:r>
            <w:r>
              <w:rPr>
                <w:rFonts w:hint="eastAsia"/>
              </w:rPr>
              <w:t>(Default)</w:t>
            </w:r>
          </w:p>
          <w:p w:rsidR="00025BEC" w:rsidRPr="00766F4B" w:rsidRDefault="00025BEC" w:rsidP="00025BEC">
            <w:pPr>
              <w:kinsoku w:val="0"/>
              <w:wordWrap w:val="0"/>
              <w:overflowPunct w:val="0"/>
              <w:autoSpaceDE w:val="0"/>
              <w:autoSpaceDN w:val="0"/>
              <w:ind w:firstLineChars="100" w:firstLine="210"/>
            </w:pPr>
            <w:r w:rsidRPr="00766F4B">
              <w:rPr>
                <w:rFonts w:hint="eastAsia"/>
              </w:rPr>
              <w:t>EX_RH_EVN_</w:t>
            </w:r>
            <w:r>
              <w:rPr>
                <w:rFonts w:hint="eastAsia"/>
              </w:rPr>
              <w:t>GVC</w:t>
            </w:r>
            <w:r w:rsidRPr="00766F4B">
              <w:rPr>
                <w:rFonts w:hint="eastAsia"/>
              </w:rPr>
              <w:t>DTM3_3 ：</w:t>
            </w:r>
            <w:r w:rsidR="00E3649E">
              <w:rPr>
                <w:rFonts w:hint="eastAsia"/>
              </w:rPr>
              <w:t>See [Operation]</w:t>
            </w: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r>
              <w:rPr>
                <w:rFonts w:hint="eastAsia"/>
              </w:rPr>
              <w:lastRenderedPageBreak/>
              <w:t>・</w:t>
            </w:r>
            <w:r w:rsidR="00E3649E">
              <w:rPr>
                <w:rStyle w:val="tlid-translation"/>
                <w:lang w:val="en"/>
              </w:rPr>
              <w:t>When TCU_DMA of slave trace is selected</w:t>
            </w:r>
          </w:p>
          <w:p w:rsidR="00025BEC" w:rsidRDefault="00E3649E" w:rsidP="00025BEC">
            <w:pPr>
              <w:kinsoku w:val="0"/>
              <w:wordWrap w:val="0"/>
              <w:overflowPunct w:val="0"/>
              <w:autoSpaceDE w:val="0"/>
              <w:autoSpaceDN w:val="0"/>
              <w:ind w:leftChars="100" w:left="210"/>
            </w:pPr>
            <w:r>
              <w:rPr>
                <w:rStyle w:val="tlid-translation"/>
                <w:lang w:val="en"/>
              </w:rPr>
              <w:t>(Corresponds to the DMT bit in the TRE_CTRL register)</w:t>
            </w:r>
          </w:p>
          <w:p w:rsidR="00025BEC" w:rsidRDefault="00025BEC" w:rsidP="00025BEC">
            <w:pPr>
              <w:kinsoku w:val="0"/>
              <w:wordWrap w:val="0"/>
              <w:overflowPunct w:val="0"/>
              <w:autoSpaceDE w:val="0"/>
              <w:autoSpaceDN w:val="0"/>
              <w:ind w:leftChars="100" w:left="210"/>
            </w:pPr>
            <w:r>
              <w:rPr>
                <w:rFonts w:hint="eastAsia"/>
              </w:rPr>
              <w:t>EX_RH_EVN_DMADTM35_35：</w:t>
            </w:r>
            <w:r w:rsidR="00E3649E">
              <w:rPr>
                <w:rFonts w:hint="eastAsia"/>
              </w:rPr>
              <w:t>See [Operation]</w:t>
            </w:r>
            <w:r>
              <w:rPr>
                <w:rFonts w:hint="eastAsia"/>
              </w:rPr>
              <w:t>(Default)</w:t>
            </w:r>
          </w:p>
          <w:p w:rsidR="00025BEC" w:rsidRDefault="00025BEC" w:rsidP="00025BEC">
            <w:pPr>
              <w:kinsoku w:val="0"/>
              <w:wordWrap w:val="0"/>
              <w:overflowPunct w:val="0"/>
              <w:autoSpaceDE w:val="0"/>
              <w:autoSpaceDN w:val="0"/>
              <w:ind w:leftChars="100" w:left="210"/>
            </w:pPr>
            <w:r>
              <w:rPr>
                <w:rFonts w:hint="eastAsia"/>
              </w:rPr>
              <w:t>EX_RH_EVN_DMADTM3_3　：</w:t>
            </w:r>
            <w:r w:rsidR="00E3649E">
              <w:rPr>
                <w:rFonts w:hint="eastAsia"/>
              </w:rPr>
              <w:t>See [Operation]</w:t>
            </w:r>
          </w:p>
          <w:p w:rsidR="00025BEC" w:rsidRDefault="00025BEC" w:rsidP="00025BEC">
            <w:pPr>
              <w:kinsoku w:val="0"/>
              <w:wordWrap w:val="0"/>
              <w:overflowPunct w:val="0"/>
              <w:autoSpaceDE w:val="0"/>
              <w:autoSpaceDN w:val="0"/>
            </w:pPr>
          </w:p>
        </w:tc>
      </w:tr>
      <w:tr w:rsidR="00025BEC" w:rsidRPr="00C903C8" w:rsidTr="007221A3">
        <w:trPr>
          <w:ins w:id="6652" w:author="SHINICHI NAGAI" w:date="2018-12-11T14:28:00Z"/>
        </w:trPr>
        <w:tc>
          <w:tcPr>
            <w:tcW w:w="1238" w:type="dxa"/>
            <w:shd w:val="clear" w:color="auto" w:fill="auto"/>
          </w:tcPr>
          <w:p w:rsidR="00025BEC" w:rsidRPr="00C903C8" w:rsidRDefault="00025BEC" w:rsidP="00025BEC">
            <w:pPr>
              <w:kinsoku w:val="0"/>
              <w:wordWrap w:val="0"/>
              <w:overflowPunct w:val="0"/>
              <w:autoSpaceDE w:val="0"/>
              <w:autoSpaceDN w:val="0"/>
              <w:rPr>
                <w:ins w:id="6653" w:author="SHINICHI NAGAI" w:date="2018-12-11T14:28:00Z"/>
              </w:rPr>
            </w:pPr>
          </w:p>
        </w:tc>
        <w:tc>
          <w:tcPr>
            <w:tcW w:w="1177" w:type="dxa"/>
            <w:shd w:val="clear" w:color="auto" w:fill="auto"/>
          </w:tcPr>
          <w:p w:rsidR="00025BEC" w:rsidRDefault="00025BEC" w:rsidP="00025BEC">
            <w:pPr>
              <w:kinsoku w:val="0"/>
              <w:wordWrap w:val="0"/>
              <w:overflowPunct w:val="0"/>
              <w:autoSpaceDE w:val="0"/>
              <w:autoSpaceDN w:val="0"/>
              <w:rPr>
                <w:ins w:id="6654" w:author="SHINICHI NAGAI" w:date="2018-12-11T14:28:00Z"/>
              </w:rPr>
            </w:pPr>
          </w:p>
        </w:tc>
        <w:tc>
          <w:tcPr>
            <w:tcW w:w="611" w:type="dxa"/>
            <w:shd w:val="clear" w:color="auto" w:fill="auto"/>
          </w:tcPr>
          <w:p w:rsidR="00025BEC" w:rsidRPr="00A50647" w:rsidRDefault="00025BEC" w:rsidP="00025BEC">
            <w:pPr>
              <w:kinsoku w:val="0"/>
              <w:wordWrap w:val="0"/>
              <w:overflowPunct w:val="0"/>
              <w:autoSpaceDE w:val="0"/>
              <w:autoSpaceDN w:val="0"/>
              <w:rPr>
                <w:ins w:id="6655" w:author="SHINICHI NAGAI" w:date="2018-12-11T14:28:00Z"/>
              </w:rPr>
            </w:pPr>
          </w:p>
        </w:tc>
        <w:tc>
          <w:tcPr>
            <w:tcW w:w="7243" w:type="dxa"/>
            <w:gridSpan w:val="2"/>
            <w:shd w:val="clear" w:color="auto" w:fill="auto"/>
          </w:tcPr>
          <w:p w:rsidR="00025BEC" w:rsidRPr="000B1709" w:rsidRDefault="00025BEC" w:rsidP="00025BEC">
            <w:pPr>
              <w:kinsoku w:val="0"/>
              <w:wordWrap w:val="0"/>
              <w:overflowPunct w:val="0"/>
              <w:autoSpaceDE w:val="0"/>
              <w:autoSpaceDN w:val="0"/>
              <w:rPr>
                <w:ins w:id="6656" w:author="SHINICHI NAGAI" w:date="2018-12-11T14:28:00Z"/>
              </w:rPr>
            </w:pPr>
          </w:p>
        </w:tc>
      </w:tr>
      <w:tr w:rsidR="00025BEC" w:rsidRPr="00C903C8" w:rsidTr="007221A3">
        <w:tc>
          <w:tcPr>
            <w:tcW w:w="1238" w:type="dxa"/>
            <w:shd w:val="clear" w:color="auto" w:fill="auto"/>
          </w:tcPr>
          <w:p w:rsidR="00025BEC" w:rsidRPr="00766F4B"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Pr>
                <w:rFonts w:hint="eastAsia"/>
              </w:rPr>
              <w:t>bit16</w:t>
            </w:r>
          </w:p>
        </w:tc>
        <w:tc>
          <w:tcPr>
            <w:tcW w:w="611" w:type="dxa"/>
            <w:shd w:val="clear" w:color="auto" w:fill="auto"/>
          </w:tcPr>
          <w:p w:rsidR="00025BEC" w:rsidRPr="00C903C8" w:rsidRDefault="00025BEC" w:rsidP="00025BEC">
            <w:pPr>
              <w:kinsoku w:val="0"/>
              <w:wordWrap w:val="0"/>
              <w:overflowPunct w:val="0"/>
              <w:autoSpaceDE w:val="0"/>
              <w:autoSpaceDN w:val="0"/>
            </w:pPr>
          </w:p>
        </w:tc>
        <w:tc>
          <w:tcPr>
            <w:tcW w:w="7243" w:type="dxa"/>
            <w:gridSpan w:val="2"/>
            <w:shd w:val="clear" w:color="auto" w:fill="auto"/>
          </w:tcPr>
          <w:p w:rsidR="00025BEC" w:rsidRDefault="00A33C57" w:rsidP="00025BEC">
            <w:pPr>
              <w:kinsoku w:val="0"/>
              <w:wordWrap w:val="0"/>
              <w:overflowPunct w:val="0"/>
              <w:autoSpaceDE w:val="0"/>
              <w:autoSpaceDN w:val="0"/>
            </w:pPr>
            <w:ins w:id="6657" w:author="Hieu Trung. Tran (2)" w:date="2020-02-03T16:13:00Z">
              <w:r>
                <w:rPr>
                  <w:rStyle w:val="tlid-translation"/>
                  <w:lang w:val="en"/>
                </w:rPr>
                <w:t>Invalidation of trace data acquisition for data access based on stack pointer (SP, R3) output from CPU trace (TCU_CPU)</w:t>
              </w:r>
              <w:r>
                <w:rPr>
                  <w:lang w:val="en"/>
                </w:rPr>
                <w:br/>
              </w:r>
              <w:r>
                <w:rPr>
                  <w:lang w:val="en"/>
                </w:rPr>
                <w:br/>
              </w:r>
              <w:r>
                <w:rPr>
                  <w:rStyle w:val="tlid-translation"/>
                  <w:lang w:val="en"/>
                </w:rPr>
                <w:t>0: Acquisition valid (Default)</w:t>
              </w:r>
              <w:r>
                <w:rPr>
                  <w:lang w:val="en"/>
                </w:rPr>
                <w:br/>
              </w:r>
              <w:r>
                <w:rPr>
                  <w:rStyle w:val="tlid-translation"/>
                  <w:lang w:val="en"/>
                </w:rPr>
                <w:t>EX_RH_EVN_SFTSPD: Acquisition invalid</w:t>
              </w:r>
            </w:ins>
          </w:p>
        </w:tc>
      </w:tr>
      <w:tr w:rsidR="00025BEC" w:rsidRPr="00C903C8" w:rsidTr="007221A3">
        <w:tc>
          <w:tcPr>
            <w:tcW w:w="1238" w:type="dxa"/>
            <w:shd w:val="clear" w:color="auto" w:fill="auto"/>
          </w:tcPr>
          <w:p w:rsidR="00025BEC" w:rsidRPr="00766F4B" w:rsidRDefault="00025BEC" w:rsidP="00025BEC">
            <w:pPr>
              <w:kinsoku w:val="0"/>
              <w:wordWrap w:val="0"/>
              <w:overflowPunct w:val="0"/>
              <w:autoSpaceDE w:val="0"/>
              <w:autoSpaceDN w:val="0"/>
            </w:pPr>
          </w:p>
        </w:tc>
        <w:tc>
          <w:tcPr>
            <w:tcW w:w="1177" w:type="dxa"/>
            <w:shd w:val="clear" w:color="auto" w:fill="auto"/>
          </w:tcPr>
          <w:p w:rsidR="00025BEC" w:rsidRDefault="00025BEC" w:rsidP="00025BEC">
            <w:pPr>
              <w:kinsoku w:val="0"/>
              <w:wordWrap w:val="0"/>
              <w:overflowPunct w:val="0"/>
              <w:autoSpaceDE w:val="0"/>
              <w:autoSpaceDN w:val="0"/>
            </w:pPr>
          </w:p>
        </w:tc>
        <w:tc>
          <w:tcPr>
            <w:tcW w:w="611" w:type="dxa"/>
            <w:shd w:val="clear" w:color="auto" w:fill="auto"/>
          </w:tcPr>
          <w:p w:rsidR="00025BEC" w:rsidRPr="00C903C8" w:rsidRDefault="00025BEC" w:rsidP="00025BEC">
            <w:pPr>
              <w:kinsoku w:val="0"/>
              <w:wordWrap w:val="0"/>
              <w:overflowPunct w:val="0"/>
              <w:autoSpaceDE w:val="0"/>
              <w:autoSpaceDN w:val="0"/>
            </w:pPr>
          </w:p>
        </w:tc>
        <w:tc>
          <w:tcPr>
            <w:tcW w:w="7243" w:type="dxa"/>
            <w:gridSpan w:val="2"/>
            <w:shd w:val="clear" w:color="auto" w:fill="auto"/>
          </w:tcPr>
          <w:p w:rsidR="00025BEC"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Pr>
                <w:rFonts w:hint="eastAsia"/>
              </w:rPr>
              <w:t>bit17</w:t>
            </w:r>
          </w:p>
        </w:tc>
        <w:tc>
          <w:tcPr>
            <w:tcW w:w="611" w:type="dxa"/>
            <w:shd w:val="clear" w:color="auto" w:fill="auto"/>
          </w:tcPr>
          <w:p w:rsidR="00025BEC" w:rsidRPr="00C903C8" w:rsidRDefault="00025BEC" w:rsidP="00025BEC">
            <w:pPr>
              <w:kinsoku w:val="0"/>
              <w:wordWrap w:val="0"/>
              <w:overflowPunct w:val="0"/>
              <w:autoSpaceDE w:val="0"/>
              <w:autoSpaceDN w:val="0"/>
            </w:pPr>
          </w:p>
        </w:tc>
        <w:tc>
          <w:tcPr>
            <w:tcW w:w="7243" w:type="dxa"/>
            <w:gridSpan w:val="2"/>
            <w:shd w:val="clear" w:color="auto" w:fill="auto"/>
          </w:tcPr>
          <w:p w:rsidR="00A33C57" w:rsidRDefault="00A33C57" w:rsidP="00025BEC">
            <w:pPr>
              <w:kinsoku w:val="0"/>
              <w:wordWrap w:val="0"/>
              <w:overflowPunct w:val="0"/>
              <w:autoSpaceDE w:val="0"/>
              <w:autoSpaceDN w:val="0"/>
            </w:pPr>
            <w:ins w:id="6658" w:author="Hieu Trung. Tran (2)" w:date="2020-02-03T16:13:00Z">
              <w:r>
                <w:rPr>
                  <w:rStyle w:val="tlid-translation"/>
                  <w:lang w:val="en"/>
                </w:rPr>
                <w:t>Specify the output type of soft trace data (DBTAG instruction) output from CPU trace (TCU_CPU)</w:t>
              </w:r>
              <w:r>
                <w:rPr>
                  <w:lang w:val="en"/>
                </w:rPr>
                <w:br/>
              </w:r>
              <w:r>
                <w:rPr>
                  <w:lang w:val="en"/>
                </w:rPr>
                <w:br/>
              </w:r>
              <w:r>
                <w:rPr>
                  <w:rStyle w:val="tlid-translation"/>
                  <w:lang w:val="en"/>
                </w:rPr>
                <w:t>EX_RH_EVN_SFTSMT2: Output only immediate value</w:t>
              </w:r>
              <w:r>
                <w:rPr>
                  <w:lang w:val="en"/>
                </w:rPr>
                <w:br/>
              </w:r>
              <w:r>
                <w:rPr>
                  <w:rStyle w:val="tlid-translation"/>
                  <w:lang w:val="en"/>
                </w:rPr>
                <w:t>EX_RH_EVN_SFTSMT3: Output immediate value + execution PC (Default)</w:t>
              </w:r>
            </w:ins>
          </w:p>
          <w:p w:rsidR="00025BEC"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Pr>
                <w:rFonts w:hint="eastAsia"/>
              </w:rPr>
              <w:t>bit18</w:t>
            </w:r>
          </w:p>
        </w:tc>
        <w:tc>
          <w:tcPr>
            <w:tcW w:w="611" w:type="dxa"/>
            <w:shd w:val="clear" w:color="auto" w:fill="auto"/>
          </w:tcPr>
          <w:p w:rsidR="00025BEC" w:rsidRPr="00C903C8" w:rsidRDefault="00025BEC" w:rsidP="00025BEC">
            <w:pPr>
              <w:kinsoku w:val="0"/>
              <w:wordWrap w:val="0"/>
              <w:overflowPunct w:val="0"/>
              <w:autoSpaceDE w:val="0"/>
              <w:autoSpaceDN w:val="0"/>
            </w:pPr>
          </w:p>
        </w:tc>
        <w:tc>
          <w:tcPr>
            <w:tcW w:w="7243" w:type="dxa"/>
            <w:gridSpan w:val="2"/>
            <w:shd w:val="clear" w:color="auto" w:fill="auto"/>
          </w:tcPr>
          <w:p w:rsidR="00A33C57" w:rsidRDefault="00A33C57" w:rsidP="00025BEC">
            <w:pPr>
              <w:kinsoku w:val="0"/>
              <w:wordWrap w:val="0"/>
              <w:overflowPunct w:val="0"/>
              <w:autoSpaceDE w:val="0"/>
              <w:autoSpaceDN w:val="0"/>
              <w:ind w:left="1995" w:hangingChars="950" w:hanging="1995"/>
            </w:pPr>
            <w:ins w:id="6659" w:author="Hieu Trung. Tran (2)" w:date="2020-02-03T16:13:00Z">
              <w:r>
                <w:rPr>
                  <w:rStyle w:val="tlid-translation"/>
                  <w:lang w:val="en"/>
                </w:rPr>
                <w:t>Specifying the output type of the soft trace data (DBPUSH instruction) output from the CPU trace (TCU_CPU)</w:t>
              </w:r>
              <w:r>
                <w:rPr>
                  <w:lang w:val="en"/>
                </w:rPr>
                <w:br/>
              </w:r>
              <w:r>
                <w:rPr>
                  <w:lang w:val="en"/>
                </w:rPr>
                <w:br/>
              </w:r>
              <w:r>
                <w:rPr>
                  <w:rStyle w:val="tlid-translation"/>
                  <w:lang w:val="en"/>
                </w:rPr>
                <w:t>EX_RH_EVN_SFTSMT4: Output general-purpose register number + general-purpose register value</w:t>
              </w:r>
              <w:r>
                <w:rPr>
                  <w:lang w:val="en"/>
                </w:rPr>
                <w:br/>
              </w:r>
              <w:r>
                <w:rPr>
                  <w:rStyle w:val="tlid-translation"/>
                  <w:lang w:val="en"/>
                </w:rPr>
                <w:t>EX_RH_EVN_SFTSMT5: Output general-purpose register number + general-purpose register value + execution PC value (Default)</w:t>
              </w:r>
            </w:ins>
          </w:p>
          <w:p w:rsidR="00025BEC" w:rsidRDefault="00025BEC" w:rsidP="00025BEC">
            <w:pPr>
              <w:kinsoku w:val="0"/>
              <w:wordWrap w:val="0"/>
              <w:overflowPunct w:val="0"/>
              <w:autoSpaceDE w:val="0"/>
              <w:autoSpaceDN w:val="0"/>
              <w:ind w:left="1995" w:hangingChars="950" w:hanging="1995"/>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Pr>
                <w:rFonts w:hint="eastAsia"/>
              </w:rPr>
              <w:t>bit19</w:t>
            </w:r>
          </w:p>
        </w:tc>
        <w:tc>
          <w:tcPr>
            <w:tcW w:w="611" w:type="dxa"/>
            <w:shd w:val="clear" w:color="auto" w:fill="auto"/>
          </w:tcPr>
          <w:p w:rsidR="00025BEC" w:rsidRPr="00C903C8" w:rsidRDefault="00025BEC" w:rsidP="00025BEC">
            <w:pPr>
              <w:kinsoku w:val="0"/>
              <w:wordWrap w:val="0"/>
              <w:overflowPunct w:val="0"/>
              <w:autoSpaceDE w:val="0"/>
              <w:autoSpaceDN w:val="0"/>
            </w:pPr>
          </w:p>
        </w:tc>
        <w:tc>
          <w:tcPr>
            <w:tcW w:w="7243" w:type="dxa"/>
            <w:gridSpan w:val="2"/>
            <w:shd w:val="clear" w:color="auto" w:fill="auto"/>
          </w:tcPr>
          <w:p w:rsidR="00A33C57" w:rsidRDefault="00A33C57" w:rsidP="00025BEC">
            <w:pPr>
              <w:kinsoku w:val="0"/>
              <w:wordWrap w:val="0"/>
              <w:overflowPunct w:val="0"/>
              <w:autoSpaceDE w:val="0"/>
              <w:autoSpaceDN w:val="0"/>
            </w:pPr>
            <w:ins w:id="6660" w:author="Hieu Trung. Tran (2)" w:date="2020-02-03T16:13:00Z">
              <w:r>
                <w:rPr>
                  <w:rStyle w:val="tlid-translation"/>
                  <w:lang w:val="en"/>
                </w:rPr>
                <w:t>Whether to acquire soft trace data (DBCP) output from CPU trace (TCU_CPU)</w:t>
              </w:r>
              <w:r>
                <w:rPr>
                  <w:lang w:val="en"/>
                </w:rPr>
                <w:br/>
              </w:r>
              <w:r>
                <w:rPr>
                  <w:lang w:val="en"/>
                </w:rPr>
                <w:br/>
              </w:r>
              <w:r>
                <w:rPr>
                  <w:rStyle w:val="tlid-translation"/>
                  <w:lang w:val="en"/>
                </w:rPr>
                <w:t>0: Do not acquire</w:t>
              </w:r>
              <w:r>
                <w:rPr>
                  <w:lang w:val="en"/>
                </w:rPr>
                <w:br/>
              </w:r>
              <w:r>
                <w:rPr>
                  <w:rStyle w:val="tlid-translation"/>
                  <w:lang w:val="en"/>
                </w:rPr>
                <w:t>EX_RH_EVN_SFTDBCP: Get (Default)</w:t>
              </w:r>
            </w:ins>
          </w:p>
          <w:p w:rsidR="00025BEC"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77A2B" w:rsidRDefault="00025BEC" w:rsidP="00025BEC">
            <w:pPr>
              <w:kinsoku w:val="0"/>
              <w:wordWrap w:val="0"/>
              <w:overflowPunct w:val="0"/>
              <w:autoSpaceDE w:val="0"/>
              <w:autoSpaceDN w:val="0"/>
            </w:pPr>
            <w:r w:rsidRPr="00C77A2B">
              <w:rPr>
                <w:rFonts w:hint="eastAsia"/>
              </w:rPr>
              <w:t>bit20</w:t>
            </w:r>
          </w:p>
        </w:tc>
        <w:tc>
          <w:tcPr>
            <w:tcW w:w="611" w:type="dxa"/>
            <w:shd w:val="clear" w:color="auto" w:fill="auto"/>
          </w:tcPr>
          <w:p w:rsidR="00025BEC" w:rsidRPr="00C77A2B" w:rsidRDefault="00025BEC" w:rsidP="00025BEC">
            <w:pPr>
              <w:kinsoku w:val="0"/>
              <w:wordWrap w:val="0"/>
              <w:overflowPunct w:val="0"/>
              <w:autoSpaceDE w:val="0"/>
              <w:autoSpaceDN w:val="0"/>
            </w:pPr>
          </w:p>
        </w:tc>
        <w:tc>
          <w:tcPr>
            <w:tcW w:w="7243" w:type="dxa"/>
            <w:gridSpan w:val="2"/>
            <w:shd w:val="clear" w:color="auto" w:fill="auto"/>
          </w:tcPr>
          <w:p w:rsidR="00A33C57" w:rsidRDefault="00A33C57" w:rsidP="00025BEC">
            <w:pPr>
              <w:kinsoku w:val="0"/>
              <w:wordWrap w:val="0"/>
              <w:overflowPunct w:val="0"/>
              <w:autoSpaceDE w:val="0"/>
              <w:autoSpaceDN w:val="0"/>
            </w:pPr>
            <w:ins w:id="6661" w:author="Hieu Trung. Tran (2)" w:date="2020-02-03T16:14:00Z">
              <w:r>
                <w:rPr>
                  <w:rStyle w:val="tlid-translation"/>
                  <w:lang w:val="en"/>
                </w:rPr>
                <w:t>Whether to acquire soft trace data (DBPUSH) output from CPU trace (TCU_CPU)</w:t>
              </w:r>
              <w:r>
                <w:rPr>
                  <w:lang w:val="en"/>
                </w:rPr>
                <w:br/>
              </w:r>
              <w:r>
                <w:rPr>
                  <w:lang w:val="en"/>
                </w:rPr>
                <w:br/>
              </w:r>
              <w:r>
                <w:rPr>
                  <w:rStyle w:val="tlid-translation"/>
                  <w:lang w:val="en"/>
                </w:rPr>
                <w:t>0: Do not acquire</w:t>
              </w:r>
              <w:r>
                <w:rPr>
                  <w:lang w:val="en"/>
                </w:rPr>
                <w:br/>
              </w:r>
              <w:r>
                <w:rPr>
                  <w:rStyle w:val="tlid-translation"/>
                  <w:lang w:val="en"/>
                </w:rPr>
                <w:t>EX_RH_EVN_SFTDBPUSH: Get (Default)</w:t>
              </w:r>
            </w:ins>
          </w:p>
          <w:p w:rsidR="00025BEC" w:rsidRPr="00C77A2B"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77A2B" w:rsidRDefault="00025BEC" w:rsidP="00025BEC">
            <w:pPr>
              <w:kinsoku w:val="0"/>
              <w:wordWrap w:val="0"/>
              <w:overflowPunct w:val="0"/>
              <w:autoSpaceDE w:val="0"/>
              <w:autoSpaceDN w:val="0"/>
            </w:pPr>
            <w:r w:rsidRPr="00C77A2B">
              <w:rPr>
                <w:rFonts w:hint="eastAsia"/>
              </w:rPr>
              <w:t>bit21</w:t>
            </w:r>
          </w:p>
        </w:tc>
        <w:tc>
          <w:tcPr>
            <w:tcW w:w="611" w:type="dxa"/>
            <w:shd w:val="clear" w:color="auto" w:fill="auto"/>
          </w:tcPr>
          <w:p w:rsidR="00025BEC" w:rsidRPr="00C77A2B" w:rsidRDefault="00025BEC" w:rsidP="00025BEC">
            <w:pPr>
              <w:kinsoku w:val="0"/>
              <w:wordWrap w:val="0"/>
              <w:overflowPunct w:val="0"/>
              <w:autoSpaceDE w:val="0"/>
              <w:autoSpaceDN w:val="0"/>
            </w:pPr>
          </w:p>
        </w:tc>
        <w:tc>
          <w:tcPr>
            <w:tcW w:w="7243" w:type="dxa"/>
            <w:gridSpan w:val="2"/>
            <w:shd w:val="clear" w:color="auto" w:fill="auto"/>
          </w:tcPr>
          <w:p w:rsidR="00A33C57" w:rsidRDefault="00A33C57" w:rsidP="00025BEC">
            <w:pPr>
              <w:kinsoku w:val="0"/>
              <w:wordWrap w:val="0"/>
              <w:overflowPunct w:val="0"/>
              <w:autoSpaceDE w:val="0"/>
              <w:autoSpaceDN w:val="0"/>
            </w:pPr>
            <w:ins w:id="6662" w:author="Hieu Trung. Tran (2)" w:date="2020-02-03T16:14:00Z">
              <w:r>
                <w:rPr>
                  <w:rStyle w:val="tlid-translation"/>
                  <w:lang w:val="en"/>
                </w:rPr>
                <w:t>Whether to acquire soft trace data (DBTAG) output from CPU trace (TCU_CPU)</w:t>
              </w:r>
              <w:r>
                <w:rPr>
                  <w:lang w:val="en"/>
                </w:rPr>
                <w:br/>
              </w:r>
              <w:r>
                <w:rPr>
                  <w:lang w:val="en"/>
                </w:rPr>
                <w:br/>
              </w:r>
              <w:r>
                <w:rPr>
                  <w:rStyle w:val="tlid-translation"/>
                  <w:lang w:val="en"/>
                </w:rPr>
                <w:t>0: Do not acquire</w:t>
              </w:r>
              <w:r>
                <w:rPr>
                  <w:lang w:val="en"/>
                </w:rPr>
                <w:br/>
              </w:r>
              <w:r>
                <w:rPr>
                  <w:rStyle w:val="tlid-translation"/>
                  <w:lang w:val="en"/>
                </w:rPr>
                <w:t>EX_RH_EVN_SFTDBTAG: Get (Default)</w:t>
              </w:r>
            </w:ins>
          </w:p>
          <w:p w:rsidR="00025BEC" w:rsidRPr="00C77A2B"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77A2B" w:rsidRDefault="00025BEC" w:rsidP="00025BEC">
            <w:pPr>
              <w:kinsoku w:val="0"/>
              <w:wordWrap w:val="0"/>
              <w:overflowPunct w:val="0"/>
              <w:autoSpaceDE w:val="0"/>
              <w:autoSpaceDN w:val="0"/>
            </w:pPr>
            <w:r w:rsidRPr="00C77A2B">
              <w:rPr>
                <w:rFonts w:hint="eastAsia"/>
              </w:rPr>
              <w:t>bit22</w:t>
            </w:r>
          </w:p>
        </w:tc>
        <w:tc>
          <w:tcPr>
            <w:tcW w:w="611" w:type="dxa"/>
            <w:shd w:val="clear" w:color="auto" w:fill="auto"/>
          </w:tcPr>
          <w:p w:rsidR="00025BEC" w:rsidRPr="00C77A2B" w:rsidRDefault="00025BEC" w:rsidP="00025BEC">
            <w:pPr>
              <w:kinsoku w:val="0"/>
              <w:wordWrap w:val="0"/>
              <w:overflowPunct w:val="0"/>
              <w:autoSpaceDE w:val="0"/>
              <w:autoSpaceDN w:val="0"/>
            </w:pPr>
          </w:p>
        </w:tc>
        <w:tc>
          <w:tcPr>
            <w:tcW w:w="7243" w:type="dxa"/>
            <w:gridSpan w:val="2"/>
            <w:shd w:val="clear" w:color="auto" w:fill="auto"/>
          </w:tcPr>
          <w:p w:rsidR="00025BEC" w:rsidRPr="00C77A2B" w:rsidRDefault="00A33C57" w:rsidP="00025BEC">
            <w:pPr>
              <w:kinsoku w:val="0"/>
              <w:wordWrap w:val="0"/>
              <w:overflowPunct w:val="0"/>
              <w:autoSpaceDE w:val="0"/>
              <w:autoSpaceDN w:val="0"/>
            </w:pPr>
            <w:ins w:id="6663" w:author="Hieu Trung. Tran (2)" w:date="2020-02-03T16:14:00Z">
              <w:r>
                <w:rPr>
                  <w:rStyle w:val="tlid-translation"/>
                  <w:lang w:val="en"/>
                </w:rPr>
                <w:t>Enable / disable designation of time stamp function for internal trace</w:t>
              </w:r>
              <w:r>
                <w:rPr>
                  <w:lang w:val="en"/>
                </w:rPr>
                <w:br/>
              </w:r>
              <w:r>
                <w:rPr>
                  <w:lang w:val="en"/>
                </w:rPr>
                <w:br/>
              </w:r>
              <w:r>
                <w:rPr>
                  <w:rStyle w:val="tlid-translation"/>
                  <w:lang w:val="en"/>
                </w:rPr>
                <w:t>0: Disable time stamp function (Default)</w:t>
              </w:r>
              <w:r>
                <w:rPr>
                  <w:lang w:val="en"/>
                </w:rPr>
                <w:br/>
              </w:r>
              <w:r>
                <w:rPr>
                  <w:rStyle w:val="tlid-translation"/>
                  <w:lang w:val="en"/>
                </w:rPr>
                <w:t>EX_RH_EVN_TIMESTAMPENA: Enable time stamp function</w:t>
              </w:r>
              <w:r>
                <w:rPr>
                  <w:lang w:val="en"/>
                </w:rPr>
                <w:br/>
              </w:r>
              <w:r>
                <w:rPr>
                  <w:rStyle w:val="tlid-translation"/>
                  <w:lang w:val="en"/>
                </w:rPr>
                <w:t>* If EX_RH_EVN_TIMESTAMPENA is set with unsupported devices fixed at 0, an error (EX_PE_SELTRC) is returned.</w:t>
              </w:r>
              <w:r>
                <w:rPr>
                  <w:lang w:val="en"/>
                </w:rPr>
                <w:br/>
              </w:r>
              <w:r>
                <w:rPr>
                  <w:rStyle w:val="tlid-translation"/>
                  <w:lang w:val="en"/>
                </w:rPr>
                <w:t>Whether the time stamp function is supported is as follows.</w:t>
              </w:r>
              <w:r>
                <w:rPr>
                  <w:lang w:val="en"/>
                </w:rPr>
                <w:br/>
              </w:r>
              <w:r>
                <w:rPr>
                  <w:rStyle w:val="tlid-translation"/>
                  <w:lang w:val="en"/>
                </w:rPr>
                <w:t>  </w:t>
              </w:r>
              <w:r>
                <w:rPr>
                  <w:rStyle w:val="tlid-translation"/>
                  <w:lang w:val="en"/>
                </w:rPr>
                <w:t xml:space="preserve"> PFC1A, F1L (v1): Not supported</w:t>
              </w:r>
              <w:r>
                <w:rPr>
                  <w:lang w:val="en"/>
                </w:rPr>
                <w:br/>
              </w:r>
              <w:r>
                <w:rPr>
                  <w:rStyle w:val="tlid-translation"/>
                  <w:lang w:val="en"/>
                </w:rPr>
                <w:t>  </w:t>
              </w:r>
              <w:r>
                <w:rPr>
                  <w:rStyle w:val="tlid-translation"/>
                  <w:lang w:val="en"/>
                </w:rPr>
                <w:t xml:space="preserve"> PFC1B, F1L (v2) or later: Supported</w:t>
              </w:r>
            </w:ins>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77A2B" w:rsidRDefault="00025BEC" w:rsidP="00025BEC">
            <w:pPr>
              <w:kinsoku w:val="0"/>
              <w:wordWrap w:val="0"/>
              <w:overflowPunct w:val="0"/>
              <w:autoSpaceDE w:val="0"/>
              <w:autoSpaceDN w:val="0"/>
            </w:pPr>
          </w:p>
        </w:tc>
        <w:tc>
          <w:tcPr>
            <w:tcW w:w="611" w:type="dxa"/>
            <w:shd w:val="clear" w:color="auto" w:fill="auto"/>
          </w:tcPr>
          <w:p w:rsidR="00025BEC" w:rsidRPr="00C77A2B" w:rsidRDefault="00025BEC" w:rsidP="00025BEC">
            <w:pPr>
              <w:kinsoku w:val="0"/>
              <w:wordWrap w:val="0"/>
              <w:overflowPunct w:val="0"/>
              <w:autoSpaceDE w:val="0"/>
              <w:autoSpaceDN w:val="0"/>
            </w:pPr>
          </w:p>
        </w:tc>
        <w:tc>
          <w:tcPr>
            <w:tcW w:w="7243" w:type="dxa"/>
            <w:gridSpan w:val="2"/>
            <w:shd w:val="clear" w:color="auto" w:fill="auto"/>
          </w:tcPr>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p>
          <w:p w:rsidR="00025BEC" w:rsidRPr="00C77A2B"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77A2B" w:rsidRDefault="00025BEC" w:rsidP="00025BEC">
            <w:pPr>
              <w:kinsoku w:val="0"/>
              <w:wordWrap w:val="0"/>
              <w:overflowPunct w:val="0"/>
              <w:autoSpaceDE w:val="0"/>
              <w:autoSpaceDN w:val="0"/>
            </w:pPr>
            <w:r w:rsidRPr="00C77A2B">
              <w:rPr>
                <w:rFonts w:hint="eastAsia"/>
              </w:rPr>
              <w:t>bit23</w:t>
            </w:r>
          </w:p>
        </w:tc>
        <w:tc>
          <w:tcPr>
            <w:tcW w:w="611" w:type="dxa"/>
            <w:shd w:val="clear" w:color="auto" w:fill="auto"/>
          </w:tcPr>
          <w:p w:rsidR="00025BEC" w:rsidRPr="00C77A2B" w:rsidRDefault="00025BEC" w:rsidP="00025BEC">
            <w:pPr>
              <w:kinsoku w:val="0"/>
              <w:wordWrap w:val="0"/>
              <w:overflowPunct w:val="0"/>
              <w:autoSpaceDE w:val="0"/>
              <w:autoSpaceDN w:val="0"/>
            </w:pPr>
          </w:p>
        </w:tc>
        <w:tc>
          <w:tcPr>
            <w:tcW w:w="7243" w:type="dxa"/>
            <w:gridSpan w:val="2"/>
            <w:shd w:val="clear" w:color="auto" w:fill="auto"/>
          </w:tcPr>
          <w:p w:rsidR="00A33C57" w:rsidRPr="00C77A2B" w:rsidRDefault="00A33C57" w:rsidP="00025BEC">
            <w:pPr>
              <w:kinsoku w:val="0"/>
              <w:wordWrap w:val="0"/>
              <w:overflowPunct w:val="0"/>
              <w:autoSpaceDE w:val="0"/>
              <w:autoSpaceDN w:val="0"/>
              <w:ind w:leftChars="194" w:left="550" w:hangingChars="68" w:hanging="143"/>
            </w:pPr>
            <w:ins w:id="6664" w:author="Hieu Trung. Tran (2)" w:date="2020-02-03T16:14:00Z">
              <w:r>
                <w:rPr>
                  <w:rStyle w:val="tlid-translation"/>
                  <w:lang w:val="en"/>
                </w:rPr>
                <w:t>ex_rh_getenv-funcinfo [0] -b3 = 0</w:t>
              </w:r>
              <w:r>
                <w:rPr>
                  <w:lang w:val="en"/>
                </w:rPr>
                <w:br/>
              </w:r>
              <w:r>
                <w:rPr>
                  <w:rStyle w:val="tlid-translation"/>
                  <w:lang w:val="en"/>
                </w:rPr>
                <w:t>Unused (fixed at 0)</w:t>
              </w:r>
              <w:r>
                <w:rPr>
                  <w:lang w:val="en"/>
                </w:rPr>
                <w:br/>
              </w:r>
              <w:r>
                <w:rPr>
                  <w:rStyle w:val="tlid-translation"/>
                  <w:lang w:val="en"/>
                </w:rPr>
                <w:t>* For devices equipped with both TCU_GRM / TCU_CRM and TCU_GVC / TCU_KVC / TCU_AXI / TCU_DMA, trace messages can be obtained simultaneously from both resources.</w:t>
              </w:r>
              <w:r>
                <w:rPr>
                  <w:lang w:val="en"/>
                </w:rPr>
                <w:br/>
              </w:r>
              <w:r>
                <w:rPr>
                  <w:lang w:val="en"/>
                </w:rPr>
                <w:br/>
              </w:r>
              <w:r>
                <w:rPr>
                  <w:rStyle w:val="tlid-translation"/>
                  <w:lang w:val="en"/>
                </w:rPr>
                <w:t>ex_rh_getenv-funcinfo [0] -b3 = 1 and slave trace TCU_GRM / TCU_CRM selected</w:t>
              </w:r>
              <w:r>
                <w:rPr>
                  <w:lang w:val="en"/>
                </w:rPr>
                <w:br/>
              </w:r>
              <w:r>
                <w:rPr>
                  <w:rStyle w:val="tlid-translation"/>
                  <w:lang w:val="en"/>
                </w:rPr>
                <w:t>0: Disable TCU_GRM / TCU_CRM, enable TCU_GVC / TCU_KVC / TCU_AXI / TCU_DMA (Default)</w:t>
              </w:r>
              <w:r>
                <w:rPr>
                  <w:lang w:val="en"/>
                </w:rPr>
                <w:br/>
              </w:r>
              <w:r>
                <w:rPr>
                  <w:rStyle w:val="tlid-translation"/>
                  <w:lang w:val="en"/>
                </w:rPr>
                <w:t>1: Enable TCU_GRM / TCU_CRM, disable TCU_GVC / TCU_KVC / TCU_AXI / TCU_DMA</w:t>
              </w:r>
              <w:r>
                <w:rPr>
                  <w:lang w:val="en"/>
                </w:rPr>
                <w:br/>
              </w:r>
              <w:r>
                <w:rPr>
                  <w:rStyle w:val="tlid-translation"/>
                  <w:lang w:val="en"/>
                </w:rPr>
                <w:t>* The trace setting for the disabled slave resource is valid, but no trace message is obtained.</w:t>
              </w:r>
              <w:r>
                <w:rPr>
                  <w:lang w:val="en"/>
                </w:rPr>
                <w:br/>
              </w:r>
              <w:r>
                <w:rPr>
                  <w:rStyle w:val="tlid-translation"/>
                  <w:lang w:val="en"/>
                </w:rPr>
                <w:t>* TCU_GRM and TCU_CRM are implemented exclusively.</w:t>
              </w:r>
              <w:r>
                <w:rPr>
                  <w:lang w:val="en"/>
                </w:rPr>
                <w:br/>
              </w:r>
              <w:r>
                <w:rPr>
                  <w:rStyle w:val="tlid-translation"/>
                  <w:lang w:val="en"/>
                </w:rPr>
                <w:t>* TCU_GVC, TCU_KVC, TCU_AXI, TCU_DMA are implemented exclusively.</w:t>
              </w:r>
            </w:ins>
          </w:p>
          <w:p w:rsidR="00025BEC" w:rsidRPr="00C77A2B" w:rsidRDefault="00025BEC" w:rsidP="00025BEC">
            <w:pPr>
              <w:kinsoku w:val="0"/>
              <w:wordWrap w:val="0"/>
              <w:overflowPunct w:val="0"/>
              <w:autoSpaceDE w:val="0"/>
              <w:autoSpaceDN w:val="0"/>
              <w:ind w:leftChars="194" w:left="550" w:hangingChars="68" w:hanging="143"/>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934FE1" w:rsidRDefault="00025BEC" w:rsidP="00025BEC">
            <w:pPr>
              <w:kinsoku w:val="0"/>
              <w:wordWrap w:val="0"/>
              <w:overflowPunct w:val="0"/>
              <w:autoSpaceDE w:val="0"/>
              <w:autoSpaceDN w:val="0"/>
            </w:pPr>
            <w:r w:rsidRPr="00934FE1">
              <w:rPr>
                <w:rFonts w:hint="eastAsia"/>
              </w:rPr>
              <w:t>bit24</w:t>
            </w:r>
          </w:p>
        </w:tc>
        <w:tc>
          <w:tcPr>
            <w:tcW w:w="611" w:type="dxa"/>
            <w:shd w:val="clear" w:color="auto" w:fill="auto"/>
          </w:tcPr>
          <w:p w:rsidR="00025BEC" w:rsidRPr="00934FE1" w:rsidRDefault="00025BEC" w:rsidP="00025BEC">
            <w:pPr>
              <w:kinsoku w:val="0"/>
              <w:wordWrap w:val="0"/>
              <w:overflowPunct w:val="0"/>
              <w:autoSpaceDE w:val="0"/>
              <w:autoSpaceDN w:val="0"/>
            </w:pPr>
          </w:p>
        </w:tc>
        <w:tc>
          <w:tcPr>
            <w:tcW w:w="7243" w:type="dxa"/>
            <w:gridSpan w:val="2"/>
            <w:shd w:val="clear" w:color="auto" w:fill="auto"/>
          </w:tcPr>
          <w:p w:rsidR="00A33C57" w:rsidRPr="00934FE1" w:rsidRDefault="00A33C57" w:rsidP="00025BEC">
            <w:pPr>
              <w:kinsoku w:val="0"/>
              <w:wordWrap w:val="0"/>
              <w:overflowPunct w:val="0"/>
              <w:autoSpaceDE w:val="0"/>
              <w:autoSpaceDN w:val="0"/>
            </w:pPr>
            <w:ins w:id="6665" w:author="Hieu Trung. Tran (2)" w:date="2020-02-03T16:15:00Z">
              <w:r>
                <w:rPr>
                  <w:rStyle w:val="tlid-translation"/>
                  <w:lang w:val="en"/>
                </w:rPr>
                <w:t>Soft trace data (DBCP) output from CPU trace (TCU_CPU) is always obtained regardless of the qualify / section subswitch status</w:t>
              </w:r>
              <w:r>
                <w:rPr>
                  <w:lang w:val="en"/>
                </w:rPr>
                <w:br/>
              </w:r>
              <w:r>
                <w:rPr>
                  <w:lang w:val="en"/>
                </w:rPr>
                <w:br/>
              </w:r>
              <w:r>
                <w:rPr>
                  <w:rStyle w:val="tlid-translation"/>
                  <w:lang w:val="en"/>
                </w:rPr>
                <w:t>0: Always disabled (Default)</w:t>
              </w:r>
              <w:r>
                <w:rPr>
                  <w:lang w:val="en"/>
                </w:rPr>
                <w:br/>
              </w:r>
              <w:r>
                <w:rPr>
                  <w:rStyle w:val="tlid-translation"/>
                  <w:lang w:val="en"/>
                </w:rPr>
                <w:t>EX_RH_EVN_SFTDBCP_ALWAYS: Always valid</w:t>
              </w:r>
              <w:r>
                <w:rPr>
                  <w:lang w:val="en"/>
                </w:rPr>
                <w:br/>
              </w:r>
              <w:r>
                <w:rPr>
                  <w:rStyle w:val="tlid-translation"/>
                  <w:lang w:val="en"/>
                </w:rPr>
                <w:t>(* When this bit is set to EX_RH_EVN_SFTDBCP_ALWAYS, it is valid only when bit19 = EX_RH_EVN_SFTDBCP, and when bit19 = 0, this setting is ignored.)</w:t>
              </w:r>
            </w:ins>
          </w:p>
          <w:p w:rsidR="00025BEC" w:rsidRPr="00934FE1"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934FE1" w:rsidRDefault="00025BEC" w:rsidP="00025BEC">
            <w:pPr>
              <w:kinsoku w:val="0"/>
              <w:wordWrap w:val="0"/>
              <w:overflowPunct w:val="0"/>
              <w:autoSpaceDE w:val="0"/>
              <w:autoSpaceDN w:val="0"/>
            </w:pPr>
            <w:r w:rsidRPr="00934FE1">
              <w:rPr>
                <w:rFonts w:hint="eastAsia"/>
              </w:rPr>
              <w:t>bit25</w:t>
            </w:r>
          </w:p>
        </w:tc>
        <w:tc>
          <w:tcPr>
            <w:tcW w:w="611" w:type="dxa"/>
            <w:shd w:val="clear" w:color="auto" w:fill="auto"/>
          </w:tcPr>
          <w:p w:rsidR="00025BEC" w:rsidRPr="00934FE1" w:rsidRDefault="00025BEC" w:rsidP="00025BEC">
            <w:pPr>
              <w:kinsoku w:val="0"/>
              <w:wordWrap w:val="0"/>
              <w:overflowPunct w:val="0"/>
              <w:autoSpaceDE w:val="0"/>
              <w:autoSpaceDN w:val="0"/>
            </w:pPr>
          </w:p>
        </w:tc>
        <w:tc>
          <w:tcPr>
            <w:tcW w:w="7243" w:type="dxa"/>
            <w:gridSpan w:val="2"/>
            <w:shd w:val="clear" w:color="auto" w:fill="auto"/>
          </w:tcPr>
          <w:p w:rsidR="00A33C57" w:rsidRPr="00934FE1" w:rsidRDefault="00A33C57" w:rsidP="00025BEC">
            <w:pPr>
              <w:kinsoku w:val="0"/>
              <w:wordWrap w:val="0"/>
              <w:overflowPunct w:val="0"/>
              <w:autoSpaceDE w:val="0"/>
              <w:autoSpaceDN w:val="0"/>
            </w:pPr>
            <w:ins w:id="6666" w:author="Hieu Trung. Tran (2)" w:date="2020-02-03T16:15:00Z">
              <w:r>
                <w:rPr>
                  <w:rStyle w:val="tlid-translation"/>
                  <w:lang w:val="en"/>
                </w:rPr>
                <w:t>Soft trace data (DBPUSH) output from CPU trace (TCU_CPU) is always acquired regardless of the status of qualify / section subswitch</w:t>
              </w:r>
              <w:r>
                <w:rPr>
                  <w:lang w:val="en"/>
                </w:rPr>
                <w:br/>
              </w:r>
              <w:r>
                <w:rPr>
                  <w:lang w:val="en"/>
                </w:rPr>
                <w:br/>
              </w:r>
              <w:r>
                <w:rPr>
                  <w:rStyle w:val="tlid-translation"/>
                  <w:lang w:val="en"/>
                </w:rPr>
                <w:t>0: Always disabled (Default)</w:t>
              </w:r>
              <w:r>
                <w:rPr>
                  <w:lang w:val="en"/>
                </w:rPr>
                <w:br/>
              </w:r>
              <w:r>
                <w:rPr>
                  <w:rStyle w:val="tlid-translation"/>
                  <w:lang w:val="en"/>
                </w:rPr>
                <w:t>EX_RH_EVN_SFTDBPUSH_ALWAYS: Always available</w:t>
              </w:r>
              <w:r>
                <w:rPr>
                  <w:lang w:val="en"/>
                </w:rPr>
                <w:br/>
              </w:r>
              <w:r>
                <w:rPr>
                  <w:rStyle w:val="tlid-translation"/>
                  <w:lang w:val="en"/>
                </w:rPr>
                <w:t>(* When this bit is set to EX_RH_EVN_SFTDBPUSH_ALWAYS, it is valid only when bit20 = EX_RH_EVN_SFTDBPUSH, and this bit is ignored when bit20 = 0)</w:t>
              </w:r>
            </w:ins>
          </w:p>
          <w:p w:rsidR="00025BEC" w:rsidRPr="00934FE1"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934FE1" w:rsidRDefault="00025BEC" w:rsidP="00025BEC">
            <w:pPr>
              <w:kinsoku w:val="0"/>
              <w:wordWrap w:val="0"/>
              <w:overflowPunct w:val="0"/>
              <w:autoSpaceDE w:val="0"/>
              <w:autoSpaceDN w:val="0"/>
            </w:pPr>
            <w:r w:rsidRPr="00934FE1">
              <w:rPr>
                <w:rFonts w:hint="eastAsia"/>
              </w:rPr>
              <w:t>bit26</w:t>
            </w:r>
          </w:p>
        </w:tc>
        <w:tc>
          <w:tcPr>
            <w:tcW w:w="611" w:type="dxa"/>
            <w:shd w:val="clear" w:color="auto" w:fill="auto"/>
          </w:tcPr>
          <w:p w:rsidR="00025BEC" w:rsidRPr="00934FE1" w:rsidRDefault="00025BEC" w:rsidP="00025BEC">
            <w:pPr>
              <w:kinsoku w:val="0"/>
              <w:wordWrap w:val="0"/>
              <w:overflowPunct w:val="0"/>
              <w:autoSpaceDE w:val="0"/>
              <w:autoSpaceDN w:val="0"/>
            </w:pPr>
          </w:p>
        </w:tc>
        <w:tc>
          <w:tcPr>
            <w:tcW w:w="7243" w:type="dxa"/>
            <w:gridSpan w:val="2"/>
            <w:shd w:val="clear" w:color="auto" w:fill="auto"/>
          </w:tcPr>
          <w:p w:rsidR="00A33C57" w:rsidRPr="00934FE1" w:rsidRDefault="00A33C57" w:rsidP="00025BEC">
            <w:pPr>
              <w:kinsoku w:val="0"/>
              <w:wordWrap w:val="0"/>
              <w:overflowPunct w:val="0"/>
              <w:autoSpaceDE w:val="0"/>
              <w:autoSpaceDN w:val="0"/>
            </w:pPr>
            <w:ins w:id="6667" w:author="Hieu Trung. Tran (2)" w:date="2020-02-03T16:15:00Z">
              <w:r>
                <w:rPr>
                  <w:rStyle w:val="tlid-translation"/>
                  <w:lang w:val="en"/>
                </w:rPr>
                <w:t>Soft trace data (DBTAG) output from CPU trace (TCU_CPU) is always obtained regardless of the status of qualify / section subswitch</w:t>
              </w:r>
              <w:r>
                <w:rPr>
                  <w:lang w:val="en"/>
                </w:rPr>
                <w:br/>
              </w:r>
              <w:r>
                <w:rPr>
                  <w:lang w:val="en"/>
                </w:rPr>
                <w:br/>
              </w:r>
              <w:r>
                <w:rPr>
                  <w:rStyle w:val="tlid-translation"/>
                  <w:lang w:val="en"/>
                </w:rPr>
                <w:t>0: Always disabled (Default)</w:t>
              </w:r>
              <w:r>
                <w:rPr>
                  <w:lang w:val="en"/>
                </w:rPr>
                <w:br/>
              </w:r>
              <w:r>
                <w:rPr>
                  <w:rStyle w:val="tlid-translation"/>
                  <w:lang w:val="en"/>
                </w:rPr>
                <w:t>EX_RH_EVN_SFTDBTAG_ALWAYS: Always valid</w:t>
              </w:r>
              <w:r>
                <w:rPr>
                  <w:lang w:val="en"/>
                </w:rPr>
                <w:br/>
              </w:r>
              <w:r>
                <w:rPr>
                  <w:rStyle w:val="tlid-translation"/>
                  <w:lang w:val="en"/>
                </w:rPr>
                <w:t>(* When this bit is set to EX_RH_EVN_SFTDBTAG_ALWAYS, it is valid only when bit21 = EX_RH_EVN_SFTDBTAG, and this bit is ignored when bit21 = 0)</w:t>
              </w:r>
            </w:ins>
          </w:p>
          <w:p w:rsidR="00025BEC" w:rsidRPr="00934FE1"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77A2B" w:rsidRDefault="00025BEC" w:rsidP="00025BEC">
            <w:pPr>
              <w:kinsoku w:val="0"/>
              <w:wordWrap w:val="0"/>
              <w:overflowPunct w:val="0"/>
              <w:autoSpaceDE w:val="0"/>
              <w:autoSpaceDN w:val="0"/>
            </w:pPr>
            <w:r w:rsidRPr="00C77A2B">
              <w:rPr>
                <w:rFonts w:hint="eastAsia"/>
              </w:rPr>
              <w:t>bit[30:2</w:t>
            </w:r>
            <w:r>
              <w:rPr>
                <w:rFonts w:hint="eastAsia"/>
              </w:rPr>
              <w:t>7</w:t>
            </w:r>
            <w:r w:rsidRPr="00C77A2B">
              <w:rPr>
                <w:rFonts w:hint="eastAsia"/>
              </w:rPr>
              <w:t>]</w:t>
            </w:r>
          </w:p>
        </w:tc>
        <w:tc>
          <w:tcPr>
            <w:tcW w:w="611" w:type="dxa"/>
            <w:shd w:val="clear" w:color="auto" w:fill="auto"/>
          </w:tcPr>
          <w:p w:rsidR="00025BEC" w:rsidRPr="00C77A2B" w:rsidRDefault="00025BEC" w:rsidP="00025BEC">
            <w:pPr>
              <w:kinsoku w:val="0"/>
              <w:wordWrap w:val="0"/>
              <w:overflowPunct w:val="0"/>
              <w:autoSpaceDE w:val="0"/>
              <w:autoSpaceDN w:val="0"/>
            </w:pPr>
          </w:p>
        </w:tc>
        <w:tc>
          <w:tcPr>
            <w:tcW w:w="7243" w:type="dxa"/>
            <w:gridSpan w:val="2"/>
            <w:shd w:val="clear" w:color="auto" w:fill="auto"/>
          </w:tcPr>
          <w:p w:rsidR="00025BEC" w:rsidRDefault="00E3649E" w:rsidP="00025BEC">
            <w:pPr>
              <w:kinsoku w:val="0"/>
              <w:wordWrap w:val="0"/>
              <w:overflowPunct w:val="0"/>
              <w:autoSpaceDE w:val="0"/>
              <w:autoSpaceDN w:val="0"/>
            </w:pPr>
            <w:r w:rsidRPr="00E3649E">
              <w:t>Unused (0 fixed)</w:t>
            </w:r>
          </w:p>
          <w:p w:rsidR="00025BEC" w:rsidRPr="00C77A2B"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77A2B" w:rsidRDefault="00025BEC" w:rsidP="00025BEC">
            <w:pPr>
              <w:kinsoku w:val="0"/>
              <w:wordWrap w:val="0"/>
              <w:overflowPunct w:val="0"/>
              <w:autoSpaceDE w:val="0"/>
              <w:autoSpaceDN w:val="0"/>
            </w:pPr>
            <w:r w:rsidRPr="00C77A2B">
              <w:rPr>
                <w:rFonts w:hint="eastAsia"/>
              </w:rPr>
              <w:t>bit31</w:t>
            </w:r>
          </w:p>
        </w:tc>
        <w:tc>
          <w:tcPr>
            <w:tcW w:w="611" w:type="dxa"/>
            <w:shd w:val="clear" w:color="auto" w:fill="auto"/>
          </w:tcPr>
          <w:p w:rsidR="00025BEC" w:rsidRPr="00C77A2B" w:rsidRDefault="00025BEC" w:rsidP="00025BEC">
            <w:pPr>
              <w:kinsoku w:val="0"/>
              <w:wordWrap w:val="0"/>
              <w:overflowPunct w:val="0"/>
              <w:autoSpaceDE w:val="0"/>
              <w:autoSpaceDN w:val="0"/>
            </w:pPr>
          </w:p>
        </w:tc>
        <w:tc>
          <w:tcPr>
            <w:tcW w:w="7243" w:type="dxa"/>
            <w:gridSpan w:val="2"/>
            <w:shd w:val="clear" w:color="auto" w:fill="auto"/>
          </w:tcPr>
          <w:p w:rsidR="00A33C57" w:rsidRDefault="00A33C57" w:rsidP="00025BEC">
            <w:pPr>
              <w:kinsoku w:val="0"/>
              <w:wordWrap w:val="0"/>
              <w:overflowPunct w:val="0"/>
              <w:autoSpaceDE w:val="0"/>
              <w:autoSpaceDN w:val="0"/>
            </w:pPr>
            <w:ins w:id="6668" w:author="Hieu Trung. Tran (2)" w:date="2020-02-03T16:15:00Z">
              <w:r>
                <w:rPr>
                  <w:rStyle w:val="tlid-translation"/>
                  <w:lang w:val="en"/>
                </w:rPr>
                <w:t>Acquisition of trace data of data access output from CPU trace (TCU_CPU)</w:t>
              </w:r>
              <w:r>
                <w:rPr>
                  <w:lang w:val="en"/>
                </w:rPr>
                <w:br/>
              </w:r>
              <w:r>
                <w:rPr>
                  <w:lang w:val="en"/>
                </w:rPr>
                <w:lastRenderedPageBreak/>
                <w:br/>
              </w:r>
              <w:r>
                <w:rPr>
                  <w:rStyle w:val="tlid-translation"/>
                  <w:lang w:val="en"/>
                </w:rPr>
                <w:t>0: Do not acquire</w:t>
              </w:r>
              <w:r>
                <w:rPr>
                  <w:lang w:val="en"/>
                </w:rPr>
                <w:br/>
              </w:r>
              <w:r>
                <w:rPr>
                  <w:rStyle w:val="tlid-translation"/>
                  <w:lang w:val="en"/>
                </w:rPr>
                <w:t>EX_RH_EVN_DATAALL: Get (Default)</w:t>
              </w:r>
              <w:r>
                <w:rPr>
                  <w:lang w:val="en"/>
                </w:rPr>
                <w:br/>
              </w:r>
              <w:r>
                <w:rPr>
                  <w:rStyle w:val="tlid-translation"/>
                  <w:lang w:val="en"/>
                </w:rPr>
                <w:t>* When this bit is set to EX_RH_EVN_DATAALL, the settings of bits [10: 9] are invalid. When this bit is set to 0, the settings of bits [10: 9] are valid</w:t>
              </w:r>
            </w:ins>
          </w:p>
          <w:p w:rsidR="00025BEC" w:rsidRPr="00C77A2B" w:rsidRDefault="00025BEC" w:rsidP="00025BEC">
            <w:pPr>
              <w:kinsoku w:val="0"/>
              <w:wordWrap w:val="0"/>
              <w:overflowPunct w:val="0"/>
              <w:autoSpaceDE w:val="0"/>
              <w:autoSpaceDN w:val="0"/>
            </w:pPr>
          </w:p>
        </w:tc>
      </w:tr>
    </w:tbl>
    <w:p w:rsidR="009C0587" w:rsidRPr="00FB2160" w:rsidRDefault="009C0587" w:rsidP="007C42C0">
      <w:pPr>
        <w:pStyle w:val="PlainText"/>
        <w:kinsoku w:val="0"/>
        <w:overflowPunct w:val="0"/>
        <w:autoSpaceDE w:val="0"/>
        <w:autoSpaceDN w:val="0"/>
        <w:adjustRightInd w:val="0"/>
        <w:rPr>
          <w:rFonts w:hAnsi="MS Gothic"/>
        </w:rPr>
      </w:pPr>
    </w:p>
    <w:p w:rsidR="009C0587" w:rsidRPr="00087065" w:rsidRDefault="009C0587" w:rsidP="007C42C0">
      <w:pPr>
        <w:pStyle w:val="PlainText"/>
        <w:kinsoku w:val="0"/>
        <w:overflowPunct w:val="0"/>
        <w:autoSpaceDE w:val="0"/>
        <w:autoSpaceDN w:val="0"/>
        <w:adjustRightInd w:val="0"/>
        <w:rPr>
          <w:rFonts w:hAnsi="MS Gothic"/>
        </w:rPr>
      </w:pPr>
      <w:r>
        <w:rPr>
          <w:rFonts w:hAnsi="MS Gothic"/>
        </w:rPr>
        <w:br w:type="page"/>
      </w:r>
    </w:p>
    <w:p w:rsidR="007C42C0" w:rsidRPr="009C17F1" w:rsidRDefault="007C42C0" w:rsidP="007C42C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lastRenderedPageBreak/>
        <w:t xml:space="preserve"> </w:t>
      </w:r>
      <w:r w:rsidRPr="009C17F1">
        <w:rPr>
          <w:rFonts w:hAnsi="MS Gothic"/>
          <w:sz w:val="24"/>
          <w:szCs w:val="24"/>
        </w:rPr>
        <w:t>[Return Values]</w:t>
      </w:r>
    </w:p>
    <w:p w:rsidR="007C42C0" w:rsidRPr="009C17F1" w:rsidRDefault="007C42C0" w:rsidP="007C42C0">
      <w:pPr>
        <w:ind w:leftChars="100" w:left="210"/>
        <w:rPr>
          <w:rFonts w:hAnsi="MS Gothic"/>
        </w:rPr>
      </w:pPr>
      <w:r w:rsidRPr="009C17F1">
        <w:rPr>
          <w:rFonts w:hAnsi="MS Gothic"/>
        </w:rPr>
        <w:t>EX_NOERROR</w:t>
      </w:r>
      <w:r w:rsidRPr="009C17F1">
        <w:rPr>
          <w:rFonts w:hAnsi="MS Gothic" w:hint="eastAsia"/>
        </w:rPr>
        <w:t xml:space="preserve">               </w:t>
      </w:r>
      <w:r w:rsidR="00C64D9E">
        <w:rPr>
          <w:rFonts w:hAnsi="MS Gothic" w:hint="eastAsia"/>
        </w:rPr>
        <w:t xml:space="preserve"> </w:t>
      </w:r>
      <w:r w:rsidR="00F14999">
        <w:rPr>
          <w:rFonts w:hAnsi="MS Gothic" w:hint="eastAsia"/>
        </w:rPr>
        <w:t>Successful completion</w:t>
      </w:r>
    </w:p>
    <w:p w:rsidR="007C42C0" w:rsidRPr="009C17F1" w:rsidRDefault="007C42C0" w:rsidP="007C42C0">
      <w:pPr>
        <w:ind w:leftChars="100" w:left="210"/>
        <w:rPr>
          <w:rFonts w:hAnsi="MS Gothic"/>
        </w:rPr>
      </w:pPr>
      <w:r w:rsidRPr="009C17F1">
        <w:rPr>
          <w:rFonts w:hAnsi="MS Gothic" w:hint="eastAsia"/>
        </w:rPr>
        <w:t xml:space="preserve">EX_FE_COMM               </w:t>
      </w:r>
      <w:r w:rsidR="00C64D9E">
        <w:rPr>
          <w:rFonts w:hAnsi="MS Gothic" w:hint="eastAsia"/>
        </w:rPr>
        <w:t xml:space="preserve"> </w:t>
      </w:r>
      <w:r w:rsidR="00F14999">
        <w:rPr>
          <w:rFonts w:hAnsi="MS Gothic" w:hint="eastAsia"/>
        </w:rPr>
        <w:t>EXEC NOT STARTED</w:t>
      </w:r>
    </w:p>
    <w:p w:rsidR="007C42C0" w:rsidRPr="009C17F1" w:rsidRDefault="007C42C0" w:rsidP="007C42C0">
      <w:pPr>
        <w:ind w:leftChars="100" w:left="210"/>
        <w:rPr>
          <w:rFonts w:hAnsi="MS Gothic"/>
        </w:rPr>
      </w:pPr>
      <w:r w:rsidRPr="009C17F1">
        <w:rPr>
          <w:rFonts w:hAnsi="MS Gothic" w:hint="eastAsia"/>
        </w:rPr>
        <w:t xml:space="preserve">EX_PE_DATA               </w:t>
      </w:r>
      <w:r w:rsidR="00C64D9E">
        <w:rPr>
          <w:rFonts w:hAnsi="MS Gothic" w:hint="eastAsia"/>
        </w:rPr>
        <w:t xml:space="preserve"> </w:t>
      </w:r>
      <w:r w:rsidR="00F14999">
        <w:rPr>
          <w:rFonts w:hAnsi="MS Gothic" w:hint="eastAsia"/>
        </w:rPr>
        <w:t>Setting value is abnormal</w:t>
      </w:r>
    </w:p>
    <w:p w:rsidR="007C42C0" w:rsidRPr="009C17F1" w:rsidRDefault="007C42C0" w:rsidP="007C42C0">
      <w:pPr>
        <w:ind w:leftChars="100" w:left="210"/>
        <w:rPr>
          <w:rFonts w:hAnsi="MS Gothic"/>
        </w:rPr>
      </w:pPr>
      <w:r w:rsidRPr="009C17F1">
        <w:rPr>
          <w:rFonts w:hAnsi="MS Gothic"/>
        </w:rPr>
        <w:t>EX_SE_TRACEON</w:t>
      </w:r>
      <w:r w:rsidRPr="009C17F1">
        <w:rPr>
          <w:rFonts w:hAnsi="MS Gothic" w:hint="eastAsia"/>
        </w:rPr>
        <w:t xml:space="preserve">            </w:t>
      </w:r>
      <w:r w:rsidR="00C64D9E">
        <w:rPr>
          <w:rFonts w:hAnsi="MS Gothic" w:hint="eastAsia"/>
        </w:rPr>
        <w:t xml:space="preserve"> </w:t>
      </w:r>
      <w:r w:rsidR="00F14999">
        <w:rPr>
          <w:rFonts w:hAnsi="MS Gothic" w:hint="eastAsia"/>
        </w:rPr>
        <w:t>Starting trace</w:t>
      </w:r>
    </w:p>
    <w:p w:rsidR="007C42C0" w:rsidRPr="009C17F1" w:rsidRDefault="007C42C0" w:rsidP="007C42C0">
      <w:pPr>
        <w:ind w:leftChars="100" w:left="210"/>
        <w:rPr>
          <w:rFonts w:hAnsi="MS Gothic"/>
        </w:rPr>
      </w:pPr>
      <w:r w:rsidRPr="009C17F1">
        <w:rPr>
          <w:rFonts w:hAnsi="MS Gothic"/>
        </w:rPr>
        <w:t>EX_DE_M_TRCMEMACCFAILED</w:t>
      </w:r>
      <w:r w:rsidRPr="009C17F1">
        <w:rPr>
          <w:rFonts w:hAnsi="MS Gothic" w:hint="eastAsia"/>
        </w:rPr>
        <w:t xml:space="preserve">  </w:t>
      </w:r>
      <w:r w:rsidR="00C64D9E">
        <w:rPr>
          <w:rFonts w:hAnsi="MS Gothic" w:hint="eastAsia"/>
        </w:rPr>
        <w:t xml:space="preserve"> </w:t>
      </w:r>
      <w:r w:rsidR="00E3649E">
        <w:rPr>
          <w:rStyle w:val="tlid-translation"/>
          <w:lang w:val="en"/>
        </w:rPr>
        <w:t>Trace memory access failed</w:t>
      </w:r>
    </w:p>
    <w:p w:rsidR="00AC45AA" w:rsidRPr="009C17F1" w:rsidRDefault="00AC45AA" w:rsidP="00AC45AA">
      <w:pPr>
        <w:ind w:leftChars="100" w:left="210"/>
        <w:rPr>
          <w:rFonts w:hAnsi="MS Gothic"/>
        </w:rPr>
      </w:pPr>
      <w:r>
        <w:rPr>
          <w:rFonts w:hAnsi="MS Gothic" w:hint="eastAsia"/>
        </w:rPr>
        <w:t>EX_PE_</w:t>
      </w:r>
      <w:r w:rsidR="005440C6">
        <w:rPr>
          <w:rFonts w:hAnsi="MS Gothic" w:hint="eastAsia"/>
        </w:rPr>
        <w:t xml:space="preserve">EVNOVER            </w:t>
      </w:r>
      <w:r w:rsidR="00C64D9E">
        <w:rPr>
          <w:rFonts w:hAnsi="MS Gothic" w:hint="eastAsia"/>
        </w:rPr>
        <w:t xml:space="preserve"> </w:t>
      </w:r>
      <w:r w:rsidR="00F14999">
        <w:rPr>
          <w:rFonts w:hAnsi="MS Gothic" w:hint="eastAsia"/>
        </w:rPr>
        <w:t>Event setting number exceeded</w:t>
      </w:r>
    </w:p>
    <w:p w:rsidR="00C652B9" w:rsidRDefault="00C652B9" w:rsidP="00C652B9">
      <w:pPr>
        <w:ind w:leftChars="100" w:left="210"/>
        <w:rPr>
          <w:rFonts w:hAnsi="MS Gothic"/>
        </w:rPr>
      </w:pPr>
      <w:r w:rsidRPr="00D01042">
        <w:rPr>
          <w:rFonts w:hAnsi="MS Gothic"/>
        </w:rPr>
        <w:t>EX_DE_TRCNOMOUNT</w:t>
      </w:r>
      <w:r w:rsidR="00087065">
        <w:rPr>
          <w:rFonts w:hAnsi="MS Gothic" w:hint="eastAsia"/>
        </w:rPr>
        <w:t xml:space="preserve">        </w:t>
      </w:r>
      <w:r>
        <w:rPr>
          <w:rFonts w:hAnsi="MS Gothic" w:hint="eastAsia"/>
        </w:rPr>
        <w:t xml:space="preserve"> </w:t>
      </w:r>
      <w:r w:rsidR="00C64D9E">
        <w:rPr>
          <w:rFonts w:hAnsi="MS Gothic" w:hint="eastAsia"/>
        </w:rPr>
        <w:t xml:space="preserve"> </w:t>
      </w:r>
      <w:r w:rsidR="00F14999">
        <w:rPr>
          <w:rFonts w:hAnsi="MS Gothic" w:hint="eastAsia"/>
        </w:rPr>
        <w:t>Trace function is not implemented</w:t>
      </w:r>
    </w:p>
    <w:p w:rsidR="00C652B9" w:rsidRPr="00D01042" w:rsidRDefault="00C652B9" w:rsidP="00C652B9">
      <w:pPr>
        <w:ind w:leftChars="100" w:left="210"/>
        <w:rPr>
          <w:rFonts w:hAnsi="MS Gothic"/>
        </w:rPr>
      </w:pPr>
      <w:r w:rsidRPr="00D01042">
        <w:rPr>
          <w:rFonts w:hAnsi="MS Gothic"/>
        </w:rPr>
        <w:t>EX_DE_SELTRCNOMOUNT</w:t>
      </w:r>
      <w:r w:rsidR="00087065">
        <w:rPr>
          <w:rFonts w:hAnsi="MS Gothic" w:hint="eastAsia"/>
        </w:rPr>
        <w:t xml:space="preserve">      </w:t>
      </w:r>
      <w:r w:rsidR="00C64D9E">
        <w:rPr>
          <w:rFonts w:hAnsi="MS Gothic" w:hint="eastAsia"/>
        </w:rPr>
        <w:t xml:space="preserve"> </w:t>
      </w:r>
      <w:r w:rsidR="00F14999">
        <w:rPr>
          <w:rFonts w:hAnsi="MS Gothic" w:hint="eastAsia"/>
        </w:rPr>
        <w:t>The selected trace function is not implemented</w:t>
      </w:r>
    </w:p>
    <w:p w:rsidR="00C652B9" w:rsidRPr="00704010" w:rsidRDefault="00C652B9" w:rsidP="00C652B9">
      <w:pPr>
        <w:ind w:leftChars="100" w:left="210"/>
        <w:rPr>
          <w:rFonts w:hAnsi="MS Gothic"/>
        </w:rPr>
      </w:pPr>
      <w:r w:rsidRPr="00704010">
        <w:rPr>
          <w:rFonts w:hAnsi="MS Gothic"/>
        </w:rPr>
        <w:t>EX_DE_TRCDISABLE</w:t>
      </w:r>
      <w:r w:rsidR="00087065">
        <w:rPr>
          <w:rFonts w:hAnsi="MS Gothic" w:hint="eastAsia"/>
        </w:rPr>
        <w:t xml:space="preserve">        </w:t>
      </w:r>
      <w:r>
        <w:rPr>
          <w:rFonts w:hAnsi="MS Gothic" w:hint="eastAsia"/>
        </w:rPr>
        <w:t xml:space="preserve"> </w:t>
      </w:r>
      <w:r w:rsidR="00C64D9E">
        <w:rPr>
          <w:rFonts w:hAnsi="MS Gothic" w:hint="eastAsia"/>
        </w:rPr>
        <w:t xml:space="preserve"> </w:t>
      </w:r>
      <w:r w:rsidR="00F14999">
        <w:rPr>
          <w:rFonts w:hAnsi="MS Gothic" w:hint="eastAsia"/>
        </w:rPr>
        <w:t>Trace output is invalid</w:t>
      </w:r>
    </w:p>
    <w:p w:rsidR="00CC7298" w:rsidRPr="00426F12" w:rsidRDefault="00CC7298" w:rsidP="00CC7298">
      <w:pPr>
        <w:ind w:leftChars="100" w:left="210"/>
        <w:rPr>
          <w:rFonts w:hAnsi="MS Gothic"/>
        </w:rPr>
      </w:pPr>
      <w:r w:rsidRPr="00426F12">
        <w:rPr>
          <w:rFonts w:hAnsi="MS Gothic"/>
        </w:rPr>
        <w:t>EX_PE_SELTRC</w:t>
      </w:r>
      <w:r w:rsidR="005440C6">
        <w:rPr>
          <w:rFonts w:hAnsi="MS Gothic" w:hint="eastAsia"/>
        </w:rPr>
        <w:t xml:space="preserve">            </w:t>
      </w:r>
      <w:r>
        <w:rPr>
          <w:rFonts w:hAnsi="MS Gothic" w:hint="eastAsia"/>
        </w:rPr>
        <w:t xml:space="preserve"> </w:t>
      </w:r>
      <w:r w:rsidR="00C64D9E">
        <w:rPr>
          <w:rFonts w:hAnsi="MS Gothic" w:hint="eastAsia"/>
        </w:rPr>
        <w:t xml:space="preserve"> </w:t>
      </w:r>
      <w:r w:rsidR="00F14999">
        <w:rPr>
          <w:rFonts w:hAnsi="MS Gothic" w:hint="eastAsia"/>
        </w:rPr>
        <w:t>Cannot be set for the selected trace resource</w:t>
      </w:r>
    </w:p>
    <w:p w:rsidR="009A5C56" w:rsidRDefault="009A5C56" w:rsidP="009A5C56">
      <w:pPr>
        <w:ind w:leftChars="100" w:left="210"/>
        <w:rPr>
          <w:rFonts w:hAnsi="MS Gothic"/>
        </w:rPr>
      </w:pPr>
      <w:r>
        <w:rPr>
          <w:rFonts w:hAnsi="MS Gothic" w:hint="eastAsia"/>
        </w:rPr>
        <w:t xml:space="preserve">EX_SE_ASYNCMODE_SELPEDSB </w:t>
      </w:r>
      <w:r w:rsidR="00C64D9E">
        <w:rPr>
          <w:rFonts w:hAnsi="MS Gothic" w:hint="eastAsia"/>
        </w:rPr>
        <w:t xml:space="preserve"> </w:t>
      </w:r>
      <w:r w:rsidR="00F14999">
        <w:rPr>
          <w:rFonts w:hAnsi="MS Gothic" w:hint="eastAsia"/>
        </w:rPr>
        <w:t>Unavailable due to non debug target core in asynchronous debug mode</w:t>
      </w:r>
    </w:p>
    <w:p w:rsidR="00D81218" w:rsidRDefault="00D81218" w:rsidP="00D81218">
      <w:pPr>
        <w:ind w:leftChars="100" w:left="210"/>
      </w:pPr>
      <w:r w:rsidRPr="00777946">
        <w:t>EX_SE_USRPGMRUN</w:t>
      </w:r>
      <w:r w:rsidRPr="00777946">
        <w:rPr>
          <w:rFonts w:hint="eastAsia"/>
        </w:rPr>
        <w:t xml:space="preserve">          </w:t>
      </w:r>
      <w:r w:rsidR="00C64D9E">
        <w:rPr>
          <w:rFonts w:hint="eastAsia"/>
        </w:rPr>
        <w:t xml:space="preserve"> </w:t>
      </w:r>
      <w:r w:rsidR="00F14999">
        <w:rPr>
          <w:rFonts w:hint="eastAsia"/>
        </w:rPr>
        <w:t>During execution of user program</w:t>
      </w:r>
    </w:p>
    <w:p w:rsidR="00C64D9E" w:rsidRPr="00777946" w:rsidRDefault="00C64D9E" w:rsidP="00D81218">
      <w:pPr>
        <w:ind w:leftChars="100" w:left="210"/>
      </w:pPr>
      <w:r w:rsidRPr="00C64D9E">
        <w:rPr>
          <w:rFonts w:hint="eastAsia"/>
        </w:rPr>
        <w:t xml:space="preserve">EX_SE_CANTCALL_ASPRUNNING </w:t>
      </w:r>
      <w:r w:rsidR="00E04D01">
        <w:rPr>
          <w:rFonts w:hint="eastAsia"/>
        </w:rPr>
        <w:t>During execution of a user program using extended functions</w:t>
      </w:r>
    </w:p>
    <w:p w:rsidR="00D06581" w:rsidRPr="00777946" w:rsidRDefault="00D06581" w:rsidP="00D06581">
      <w:pPr>
        <w:ind w:leftChars="100" w:left="210"/>
      </w:pPr>
      <w:r>
        <w:rPr>
          <w:rFonts w:hAnsi="MS Gothic" w:hint="eastAsia"/>
        </w:rPr>
        <w:t xml:space="preserve">EX_SE_SFTTRCRUN   </w:t>
      </w:r>
      <w:r w:rsidR="00151CF2">
        <w:rPr>
          <w:rFonts w:hAnsi="MS Gothic" w:hint="eastAsia"/>
        </w:rPr>
        <w:t xml:space="preserve"> </w:t>
      </w:r>
      <w:r>
        <w:rPr>
          <w:rFonts w:hAnsi="MS Gothic" w:hint="eastAsia"/>
        </w:rPr>
        <w:t xml:space="preserve">       </w:t>
      </w:r>
      <w:r w:rsidR="00E04D01">
        <w:rPr>
          <w:rFonts w:hAnsi="MS Gothic" w:hint="eastAsia"/>
        </w:rPr>
        <w:t>Executing user program with external soft trace single line output</w:t>
      </w:r>
    </w:p>
    <w:p w:rsidR="00967AC4" w:rsidRPr="00933EBE" w:rsidRDefault="006C5203" w:rsidP="006C5203">
      <w:pPr>
        <w:ind w:leftChars="100" w:left="2940" w:hangingChars="1300" w:hanging="2730"/>
        <w:rPr>
          <w:ins w:id="6669" w:author="Tatsuya Arishika" w:date="2019-03-19T17:34:00Z"/>
          <w:rFonts w:hAnsi="MS Gothic"/>
        </w:rPr>
      </w:pPr>
      <w:ins w:id="6670" w:author="Tatsuya Arishika" w:date="2019-03-20T10:38:00Z">
        <w:r w:rsidRPr="007F05A1">
          <w:rPr>
            <w:rFonts w:hAnsi="MS Gothic"/>
          </w:rPr>
          <w:t>EX_SE_STAN</w:t>
        </w:r>
        <w:r>
          <w:rPr>
            <w:rFonts w:hAnsi="MS Gothic"/>
          </w:rPr>
          <w:t>D</w:t>
        </w:r>
        <w:r w:rsidRPr="007F05A1">
          <w:rPr>
            <w:rFonts w:hAnsi="MS Gothic"/>
          </w:rPr>
          <w:t>BY_NOSPRT</w:t>
        </w:r>
      </w:ins>
      <w:ins w:id="6671" w:author="Tatsuya Arishika" w:date="2019-03-19T17:34:00Z">
        <w:r w:rsidR="00967AC4">
          <w:rPr>
            <w:rFonts w:hAnsi="MS Gothic" w:hint="eastAsia"/>
          </w:rPr>
          <w:t xml:space="preserve">　　　</w:t>
        </w:r>
      </w:ins>
      <w:r w:rsidR="00D608C0">
        <w:rPr>
          <w:rFonts w:hAnsi="MS Gothic" w:hint="eastAsia"/>
        </w:rPr>
        <w:t>During the applicable standby mode, commands cannot be executed because debugging operations cannot be performed. To continue debugging, perform an operation or a forced reset with the standby mode released.</w:t>
      </w:r>
    </w:p>
    <w:p w:rsidR="008071F4" w:rsidRPr="00967AC4" w:rsidRDefault="008071F4" w:rsidP="007C42C0">
      <w:pPr>
        <w:rPr>
          <w:rFonts w:hAnsi="MS Gothic"/>
        </w:rPr>
      </w:pPr>
    </w:p>
    <w:p w:rsidR="00FD51D6" w:rsidRPr="009C17F1" w:rsidRDefault="005440C6" w:rsidP="005440C6">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FD51D6" w:rsidRPr="009C17F1">
        <w:rPr>
          <w:rFonts w:hAnsi="MS Gothic"/>
          <w:sz w:val="24"/>
          <w:szCs w:val="24"/>
        </w:rPr>
        <w:t>Description]</w:t>
      </w:r>
    </w:p>
    <w:p w:rsidR="00FD51D6" w:rsidRDefault="00A33C57" w:rsidP="00E3649E">
      <w:pPr>
        <w:kinsoku w:val="0"/>
        <w:wordWrap w:val="0"/>
        <w:overflowPunct w:val="0"/>
        <w:autoSpaceDE w:val="0"/>
        <w:autoSpaceDN w:val="0"/>
        <w:ind w:leftChars="100" w:left="210" w:rightChars="49" w:right="103"/>
        <w:rPr>
          <w:rFonts w:hAnsi="MS Gothic"/>
        </w:rPr>
      </w:pPr>
      <w:ins w:id="6672" w:author="Hieu Trung. Tran (2)" w:date="2020-02-03T16:16:00Z">
        <w:r>
          <w:rPr>
            <w:rStyle w:val="tlid-translation"/>
            <w:lang w:val="en"/>
          </w:rPr>
          <w:t>[Parameter description]</w:t>
        </w:r>
        <w:r>
          <w:rPr>
            <w:lang w:val="en"/>
          </w:rPr>
          <w:br/>
        </w:r>
        <w:r>
          <w:rPr>
            <w:rStyle w:val="tlid-translation"/>
            <w:lang w:val="en"/>
          </w:rPr>
          <w:t>(1) func</w:t>
        </w:r>
        <w:r>
          <w:rPr>
            <w:lang w:val="en"/>
          </w:rPr>
          <w:br/>
        </w:r>
        <w:r>
          <w:rPr>
            <w:rStyle w:val="tlid-translation"/>
            <w:lang w:val="en"/>
          </w:rPr>
          <w:t>Set / reference the trace event factor and the output trace data type.</w:t>
        </w:r>
        <w:r>
          <w:rPr>
            <w:lang w:val="en"/>
          </w:rPr>
          <w:br/>
        </w:r>
        <w:r>
          <w:rPr>
            <w:rStyle w:val="tlid-translation"/>
            <w:lang w:val="en"/>
          </w:rPr>
          <w:t>func = EX_SET: Sets the information specified in item.</w:t>
        </w:r>
        <w:r>
          <w:rPr>
            <w:lang w:val="en"/>
          </w:rPr>
          <w:br/>
        </w:r>
        <w:r>
          <w:rPr>
            <w:rStyle w:val="tlid-translation"/>
            <w:lang w:val="en"/>
          </w:rPr>
          <w:t>func = EX_REF: Returns the currently set information to item</w:t>
        </w:r>
      </w:ins>
    </w:p>
    <w:p w:rsidR="00E3649E" w:rsidRDefault="00E3649E" w:rsidP="006307F5">
      <w:pPr>
        <w:pStyle w:val="RetVal"/>
        <w:tabs>
          <w:tab w:val="clear" w:pos="3400"/>
        </w:tabs>
        <w:ind w:leftChars="350" w:left="735" w:right="0"/>
        <w:jc w:val="left"/>
        <w:rPr>
          <w:rStyle w:val="tlid-translation"/>
          <w:lang w:val="en"/>
        </w:rPr>
      </w:pPr>
    </w:p>
    <w:p w:rsidR="009C0587" w:rsidRDefault="00A33C57" w:rsidP="00E3649E">
      <w:pPr>
        <w:pStyle w:val="RetVal"/>
        <w:numPr>
          <w:ilvl w:val="0"/>
          <w:numId w:val="5"/>
        </w:numPr>
        <w:tabs>
          <w:tab w:val="clear" w:pos="3400"/>
        </w:tabs>
        <w:ind w:right="0"/>
        <w:jc w:val="left"/>
        <w:rPr>
          <w:rFonts w:ascii="MS Gothic" w:eastAsia="MS Gothic" w:hAnsi="MS Gothic"/>
          <w:color w:val="auto"/>
          <w:sz w:val="21"/>
          <w:szCs w:val="21"/>
        </w:rPr>
      </w:pPr>
      <w:ins w:id="6673" w:author="Hieu Trung. Tran (2)" w:date="2020-02-03T16:16:00Z">
        <w:r>
          <w:rPr>
            <w:rStyle w:val="tlid-translation"/>
            <w:lang w:val="en"/>
          </w:rPr>
          <w:t>item</w:t>
        </w:r>
        <w:r>
          <w:rPr>
            <w:lang w:val="en"/>
          </w:rPr>
          <w:br/>
        </w:r>
        <w:r>
          <w:rPr>
            <w:rStyle w:val="tlid-translation"/>
            <w:lang w:val="en"/>
          </w:rPr>
          <w:t>Specifies the conditions for recording trace data in bit units.</w:t>
        </w:r>
        <w:r>
          <w:rPr>
            <w:lang w:val="en"/>
          </w:rPr>
          <w:br/>
        </w:r>
        <w:r>
          <w:rPr>
            <w:rStyle w:val="tlid-translation"/>
            <w:lang w:val="en"/>
          </w:rPr>
          <w:t>0: The condition of the corresponding bit is invalid</w:t>
        </w:r>
        <w:r>
          <w:rPr>
            <w:lang w:val="en"/>
          </w:rPr>
          <w:br/>
        </w:r>
        <w:r>
          <w:rPr>
            <w:rStyle w:val="tlid-translation"/>
            <w:lang w:val="en"/>
          </w:rPr>
          <w:t>1: Setting: The condition of the corresponding bit is valid</w:t>
        </w:r>
      </w:ins>
    </w:p>
    <w:p w:rsidR="00E3649E" w:rsidRPr="00DB46D7" w:rsidRDefault="00E3649E" w:rsidP="00E3649E">
      <w:pPr>
        <w:pStyle w:val="RetVal"/>
        <w:tabs>
          <w:tab w:val="clear" w:pos="3400"/>
        </w:tabs>
        <w:ind w:left="780" w:right="0"/>
        <w:jc w:val="left"/>
        <w:rPr>
          <w:rFonts w:ascii="MS Gothic" w:eastAsia="MS Gothic" w:hAnsi="MS Gothic"/>
          <w:color w:val="auto"/>
          <w:sz w:val="21"/>
          <w:szCs w:val="21"/>
        </w:rPr>
      </w:pPr>
    </w:p>
    <w:p w:rsidR="00A33C57" w:rsidRDefault="00A33C57" w:rsidP="006307F5">
      <w:pPr>
        <w:kinsoku w:val="0"/>
        <w:wordWrap w:val="0"/>
        <w:overflowPunct w:val="0"/>
        <w:autoSpaceDE w:val="0"/>
        <w:autoSpaceDN w:val="0"/>
        <w:ind w:leftChars="200" w:left="420"/>
        <w:rPr>
          <w:rFonts w:hAnsi="MS Gothic"/>
        </w:rPr>
      </w:pPr>
      <w:ins w:id="6674" w:author="Hieu Trung. Tran (2)" w:date="2020-02-03T16:16:00Z">
        <w:r>
          <w:rPr>
            <w:rStyle w:val="tlid-translation"/>
            <w:lang w:val="en"/>
          </w:rPr>
          <w:t>[Operation description]</w:t>
        </w:r>
        <w:r>
          <w:rPr>
            <w:lang w:val="en"/>
          </w:rPr>
          <w:br/>
        </w:r>
        <w:r>
          <w:rPr>
            <w:rStyle w:val="tlid-translation"/>
            <w:lang w:val="en"/>
          </w:rPr>
          <w:t>Set / refer to the conditions for recording trace data.</w:t>
        </w:r>
        <w:r>
          <w:rPr>
            <w:lang w:val="en"/>
          </w:rPr>
          <w:br/>
        </w:r>
        <w:r>
          <w:rPr>
            <w:rStyle w:val="tlid-translation"/>
            <w:lang w:val="en"/>
          </w:rPr>
          <w:t>The relationship between the setting of bit [15:12] of item and the output type of trace data to be recorded is as follows</w:t>
        </w:r>
      </w:ins>
    </w:p>
    <w:p w:rsidR="006307F5" w:rsidRDefault="006307F5" w:rsidP="006307F5">
      <w:pPr>
        <w:kinsoku w:val="0"/>
        <w:wordWrap w:val="0"/>
        <w:overflowPunct w:val="0"/>
        <w:autoSpaceDE w:val="0"/>
        <w:autoSpaceDN w:val="0"/>
        <w:ind w:leftChars="200" w:left="420"/>
        <w:rPr>
          <w:rFonts w:hAnsi="MS Gothic"/>
        </w:r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1435"/>
        <w:gridCol w:w="1435"/>
        <w:gridCol w:w="1435"/>
        <w:gridCol w:w="1436"/>
        <w:gridCol w:w="1913"/>
      </w:tblGrid>
      <w:tr w:rsidR="00356EAE" w:rsidRPr="00FF141F" w:rsidTr="00B97523">
        <w:trPr>
          <w:trHeight w:val="320"/>
          <w:jc w:val="center"/>
        </w:trPr>
        <w:tc>
          <w:tcPr>
            <w:tcW w:w="2221" w:type="dxa"/>
            <w:vMerge w:val="restart"/>
            <w:shd w:val="clear" w:color="auto" w:fill="auto"/>
            <w:vAlign w:val="center"/>
          </w:tcPr>
          <w:p w:rsidR="00356EAE" w:rsidRPr="00FF141F" w:rsidRDefault="0063222B" w:rsidP="00FF141F">
            <w:pPr>
              <w:kinsoku w:val="0"/>
              <w:overflowPunct w:val="0"/>
              <w:autoSpaceDE w:val="0"/>
              <w:autoSpaceDN w:val="0"/>
              <w:ind w:rightChars="49" w:right="103"/>
              <w:jc w:val="center"/>
              <w:rPr>
                <w:rFonts w:hAnsi="MS Gothic"/>
                <w:sz w:val="18"/>
                <w:szCs w:val="18"/>
              </w:rPr>
            </w:pPr>
            <w:r w:rsidRPr="0063222B">
              <w:rPr>
                <w:rFonts w:hAnsi="MS Gothic"/>
                <w:sz w:val="18"/>
                <w:szCs w:val="18"/>
              </w:rPr>
              <w:t>Set value</w:t>
            </w:r>
          </w:p>
        </w:tc>
        <w:tc>
          <w:tcPr>
            <w:tcW w:w="2870" w:type="dxa"/>
            <w:gridSpan w:val="2"/>
            <w:shd w:val="clear" w:color="auto" w:fill="auto"/>
            <w:vAlign w:val="center"/>
          </w:tcPr>
          <w:p w:rsidR="00356EAE" w:rsidRPr="00FF141F" w:rsidRDefault="0063222B" w:rsidP="00FF141F">
            <w:pPr>
              <w:kinsoku w:val="0"/>
              <w:wordWrap w:val="0"/>
              <w:overflowPunct w:val="0"/>
              <w:autoSpaceDE w:val="0"/>
              <w:autoSpaceDN w:val="0"/>
              <w:ind w:rightChars="49" w:right="103"/>
              <w:jc w:val="center"/>
              <w:rPr>
                <w:rFonts w:hAnsi="MS Gothic"/>
                <w:sz w:val="18"/>
                <w:szCs w:val="18"/>
              </w:rPr>
            </w:pPr>
            <w:r>
              <w:rPr>
                <w:rStyle w:val="tlid-translation"/>
                <w:lang w:val="en"/>
              </w:rPr>
              <w:t>Output type during data write access</w:t>
            </w:r>
          </w:p>
        </w:tc>
        <w:tc>
          <w:tcPr>
            <w:tcW w:w="2871" w:type="dxa"/>
            <w:gridSpan w:val="2"/>
            <w:shd w:val="clear" w:color="auto" w:fill="auto"/>
            <w:vAlign w:val="center"/>
          </w:tcPr>
          <w:p w:rsidR="00356EAE" w:rsidRPr="00FF141F" w:rsidRDefault="0063222B" w:rsidP="00FF141F">
            <w:pPr>
              <w:kinsoku w:val="0"/>
              <w:wordWrap w:val="0"/>
              <w:overflowPunct w:val="0"/>
              <w:autoSpaceDE w:val="0"/>
              <w:autoSpaceDN w:val="0"/>
              <w:ind w:rightChars="49" w:right="103"/>
              <w:jc w:val="center"/>
              <w:rPr>
                <w:rFonts w:hAnsi="MS Gothic"/>
                <w:sz w:val="18"/>
                <w:szCs w:val="18"/>
              </w:rPr>
            </w:pPr>
            <w:r>
              <w:rPr>
                <w:rStyle w:val="tlid-translation"/>
                <w:lang w:val="en"/>
              </w:rPr>
              <w:t>Output type during data read access</w:t>
            </w:r>
          </w:p>
        </w:tc>
        <w:tc>
          <w:tcPr>
            <w:tcW w:w="1913" w:type="dxa"/>
            <w:vMerge w:val="restart"/>
            <w:shd w:val="clear" w:color="auto" w:fill="auto"/>
            <w:vAlign w:val="center"/>
          </w:tcPr>
          <w:p w:rsidR="00356EAE" w:rsidRPr="00FF141F" w:rsidRDefault="0063222B" w:rsidP="00FF141F">
            <w:pPr>
              <w:kinsoku w:val="0"/>
              <w:wordWrap w:val="0"/>
              <w:overflowPunct w:val="0"/>
              <w:autoSpaceDE w:val="0"/>
              <w:autoSpaceDN w:val="0"/>
              <w:ind w:rightChars="49" w:right="103"/>
              <w:jc w:val="center"/>
              <w:rPr>
                <w:rFonts w:hAnsi="MS Gothic"/>
                <w:sz w:val="18"/>
                <w:szCs w:val="18"/>
              </w:rPr>
            </w:pPr>
            <w:r>
              <w:rPr>
                <w:rStyle w:val="tlid-translation"/>
                <w:lang w:val="en"/>
              </w:rPr>
              <w:t>Output of program correlation message (* 1)</w:t>
            </w:r>
          </w:p>
        </w:tc>
      </w:tr>
      <w:tr w:rsidR="00356EAE" w:rsidRPr="00FF141F" w:rsidTr="00B97523">
        <w:trPr>
          <w:trHeight w:val="320"/>
          <w:jc w:val="center"/>
        </w:trPr>
        <w:tc>
          <w:tcPr>
            <w:tcW w:w="2221" w:type="dxa"/>
            <w:vMerge/>
            <w:tcBorders>
              <w:bottom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sz w:val="18"/>
                <w:szCs w:val="18"/>
              </w:rPr>
            </w:pPr>
          </w:p>
        </w:tc>
        <w:tc>
          <w:tcPr>
            <w:tcW w:w="1435" w:type="dxa"/>
            <w:tcBorders>
              <w:bottom w:val="double" w:sz="4" w:space="0" w:color="auto"/>
            </w:tcBorders>
            <w:shd w:val="clear" w:color="auto" w:fill="auto"/>
            <w:vAlign w:val="center"/>
          </w:tcPr>
          <w:p w:rsidR="00356EAE" w:rsidRPr="00FF141F" w:rsidRDefault="0063222B" w:rsidP="00FF141F">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Address information</w:t>
            </w:r>
          </w:p>
        </w:tc>
        <w:tc>
          <w:tcPr>
            <w:tcW w:w="1435" w:type="dxa"/>
            <w:tcBorders>
              <w:bottom w:val="double" w:sz="4" w:space="0" w:color="auto"/>
            </w:tcBorders>
            <w:shd w:val="clear" w:color="auto" w:fill="auto"/>
            <w:vAlign w:val="center"/>
          </w:tcPr>
          <w:p w:rsidR="00356EAE" w:rsidRPr="00FF141F" w:rsidRDefault="0063222B" w:rsidP="00FF141F">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Data information</w:t>
            </w:r>
          </w:p>
        </w:tc>
        <w:tc>
          <w:tcPr>
            <w:tcW w:w="1435" w:type="dxa"/>
            <w:tcBorders>
              <w:bottom w:val="double" w:sz="4" w:space="0" w:color="auto"/>
            </w:tcBorders>
            <w:shd w:val="clear" w:color="auto" w:fill="auto"/>
            <w:vAlign w:val="center"/>
          </w:tcPr>
          <w:p w:rsidR="00356EAE" w:rsidRPr="00FF141F" w:rsidRDefault="0063222B" w:rsidP="00FF141F">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Address information</w:t>
            </w:r>
          </w:p>
        </w:tc>
        <w:tc>
          <w:tcPr>
            <w:tcW w:w="1436" w:type="dxa"/>
            <w:tcBorders>
              <w:bottom w:val="double" w:sz="4" w:space="0" w:color="auto"/>
            </w:tcBorders>
            <w:shd w:val="clear" w:color="auto" w:fill="auto"/>
            <w:vAlign w:val="center"/>
          </w:tcPr>
          <w:p w:rsidR="00356EAE" w:rsidRPr="00FF141F" w:rsidRDefault="0063222B" w:rsidP="00FF141F">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Data information</w:t>
            </w:r>
          </w:p>
        </w:tc>
        <w:tc>
          <w:tcPr>
            <w:tcW w:w="1913" w:type="dxa"/>
            <w:vMerge/>
            <w:tcBorders>
              <w:bottom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p>
        </w:tc>
      </w:tr>
      <w:tr w:rsidR="00356EAE" w:rsidRPr="00FF141F" w:rsidTr="00B97523">
        <w:trPr>
          <w:trHeight w:val="320"/>
          <w:jc w:val="center"/>
        </w:trPr>
        <w:tc>
          <w:tcPr>
            <w:tcW w:w="2221" w:type="dxa"/>
            <w:tcBorders>
              <w:top w:val="double" w:sz="4" w:space="0" w:color="auto"/>
            </w:tcBorders>
            <w:shd w:val="clear" w:color="auto" w:fill="auto"/>
            <w:vAlign w:val="center"/>
          </w:tcPr>
          <w:p w:rsidR="00356EAE" w:rsidRPr="00B97523" w:rsidRDefault="00356EAE" w:rsidP="00B97523">
            <w:pPr>
              <w:kinsoku w:val="0"/>
              <w:wordWrap w:val="0"/>
              <w:overflowPunct w:val="0"/>
              <w:autoSpaceDE w:val="0"/>
              <w:autoSpaceDN w:val="0"/>
              <w:ind w:rightChars="49" w:right="103"/>
              <w:rPr>
                <w:sz w:val="18"/>
                <w:szCs w:val="18"/>
              </w:rPr>
            </w:pPr>
            <w:r w:rsidRPr="00B97523">
              <w:rPr>
                <w:rFonts w:hint="eastAsia"/>
                <w:sz w:val="18"/>
                <w:szCs w:val="18"/>
              </w:rPr>
              <w:t>EX_RH_EVN_CPUDTM1_1</w:t>
            </w:r>
          </w:p>
          <w:p w:rsidR="005426AF" w:rsidRPr="00B97523" w:rsidRDefault="005426AF" w:rsidP="00B97523">
            <w:pPr>
              <w:kinsoku w:val="0"/>
              <w:wordWrap w:val="0"/>
              <w:overflowPunct w:val="0"/>
              <w:autoSpaceDE w:val="0"/>
              <w:autoSpaceDN w:val="0"/>
              <w:ind w:rightChars="49" w:right="103"/>
              <w:rPr>
                <w:sz w:val="18"/>
                <w:szCs w:val="18"/>
              </w:rPr>
            </w:pPr>
            <w:r w:rsidRPr="00B97523">
              <w:rPr>
                <w:rFonts w:hint="eastAsia"/>
                <w:sz w:val="18"/>
                <w:szCs w:val="18"/>
              </w:rPr>
              <w:t>EX_RH_EVN_EMSDTM1_1</w:t>
            </w:r>
          </w:p>
          <w:p w:rsidR="00B97523" w:rsidRPr="00B97523" w:rsidRDefault="00B97523" w:rsidP="00B97523">
            <w:pPr>
              <w:kinsoku w:val="0"/>
              <w:wordWrap w:val="0"/>
              <w:overflowPunct w:val="0"/>
              <w:autoSpaceDE w:val="0"/>
              <w:autoSpaceDN w:val="0"/>
              <w:ind w:rightChars="49" w:right="103"/>
              <w:rPr>
                <w:rFonts w:hAnsi="MS Gothic"/>
                <w:sz w:val="18"/>
                <w:szCs w:val="18"/>
              </w:rPr>
            </w:pPr>
            <w:r w:rsidRPr="00B97523">
              <w:rPr>
                <w:rFonts w:hint="eastAsia"/>
                <w:sz w:val="18"/>
                <w:szCs w:val="18"/>
              </w:rPr>
              <w:t>EX_RH_EVN_GRMDTM1_1</w:t>
            </w:r>
          </w:p>
        </w:tc>
        <w:tc>
          <w:tcPr>
            <w:tcW w:w="1435" w:type="dxa"/>
            <w:vMerge w:val="restart"/>
            <w:tcBorders>
              <w:top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5" w:type="dxa"/>
            <w:vMerge w:val="restart"/>
            <w:tcBorders>
              <w:top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5" w:type="dxa"/>
            <w:vMerge w:val="restart"/>
            <w:tcBorders>
              <w:top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6" w:type="dxa"/>
            <w:vMerge w:val="restart"/>
            <w:tcBorders>
              <w:top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913" w:type="dxa"/>
            <w:tcBorders>
              <w:top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r>
      <w:tr w:rsidR="00356EAE" w:rsidRPr="00FF141F" w:rsidTr="00865213">
        <w:trPr>
          <w:trHeight w:val="221"/>
          <w:jc w:val="center"/>
        </w:trPr>
        <w:tc>
          <w:tcPr>
            <w:tcW w:w="2221" w:type="dxa"/>
            <w:shd w:val="clear" w:color="auto" w:fill="auto"/>
            <w:vAlign w:val="center"/>
          </w:tcPr>
          <w:p w:rsidR="00356EAE" w:rsidRPr="00B97523" w:rsidRDefault="00356EAE" w:rsidP="00B97523">
            <w:pPr>
              <w:kinsoku w:val="0"/>
              <w:wordWrap w:val="0"/>
              <w:overflowPunct w:val="0"/>
              <w:autoSpaceDE w:val="0"/>
              <w:autoSpaceDN w:val="0"/>
              <w:ind w:rightChars="49" w:right="103"/>
              <w:rPr>
                <w:rFonts w:hAnsi="MS Gothic"/>
                <w:sz w:val="18"/>
                <w:szCs w:val="18"/>
              </w:rPr>
            </w:pPr>
            <w:r w:rsidRPr="00B97523">
              <w:rPr>
                <w:rFonts w:hint="eastAsia"/>
                <w:sz w:val="18"/>
                <w:szCs w:val="18"/>
              </w:rPr>
              <w:t>EX_RH_EVN_CPUDTM2_2</w:t>
            </w:r>
          </w:p>
        </w:tc>
        <w:tc>
          <w:tcPr>
            <w:tcW w:w="1435" w:type="dxa"/>
            <w:vMerge/>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p>
        </w:tc>
        <w:tc>
          <w:tcPr>
            <w:tcW w:w="1436" w:type="dxa"/>
            <w:vMerge/>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p>
        </w:tc>
        <w:tc>
          <w:tcPr>
            <w:tcW w:w="1913" w:type="dxa"/>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r>
      <w:tr w:rsidR="00B82CAA" w:rsidRPr="00FF141F" w:rsidTr="00865213">
        <w:trPr>
          <w:trHeight w:val="221"/>
          <w:jc w:val="center"/>
        </w:trPr>
        <w:tc>
          <w:tcPr>
            <w:tcW w:w="2221" w:type="dxa"/>
            <w:shd w:val="clear" w:color="auto" w:fill="auto"/>
            <w:vAlign w:val="center"/>
          </w:tcPr>
          <w:p w:rsidR="00B82CAA" w:rsidRPr="00B97523" w:rsidRDefault="00B82CAA" w:rsidP="00B82CAA">
            <w:pPr>
              <w:kinsoku w:val="0"/>
              <w:wordWrap w:val="0"/>
              <w:overflowPunct w:val="0"/>
              <w:autoSpaceDE w:val="0"/>
              <w:autoSpaceDN w:val="0"/>
              <w:ind w:rightChars="49" w:right="103"/>
              <w:rPr>
                <w:sz w:val="18"/>
                <w:szCs w:val="18"/>
              </w:rPr>
            </w:pPr>
            <w:r w:rsidRPr="008C156D">
              <w:rPr>
                <w:sz w:val="18"/>
                <w:szCs w:val="18"/>
              </w:rPr>
              <w:t>EX_RH_EVN_LRMDTM1_3</w:t>
            </w:r>
          </w:p>
        </w:tc>
        <w:tc>
          <w:tcPr>
            <w:tcW w:w="1435" w:type="dxa"/>
            <w:vMerge/>
            <w:shd w:val="clear" w:color="auto" w:fill="auto"/>
            <w:vAlign w:val="center"/>
          </w:tcPr>
          <w:p w:rsidR="00B82CAA" w:rsidRPr="00FF141F" w:rsidRDefault="00B82CAA" w:rsidP="00B82CAA">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B82CAA" w:rsidRPr="00FF141F" w:rsidRDefault="00B82CAA" w:rsidP="00B82CAA">
            <w:pPr>
              <w:kinsoku w:val="0"/>
              <w:wordWrap w:val="0"/>
              <w:overflowPunct w:val="0"/>
              <w:autoSpaceDE w:val="0"/>
              <w:autoSpaceDN w:val="0"/>
              <w:ind w:rightChars="49" w:right="103"/>
              <w:jc w:val="center"/>
              <w:rPr>
                <w:rFonts w:hAnsi="MS Gothic"/>
                <w:sz w:val="18"/>
                <w:szCs w:val="18"/>
              </w:rPr>
            </w:pPr>
          </w:p>
        </w:tc>
        <w:tc>
          <w:tcPr>
            <w:tcW w:w="1435" w:type="dxa"/>
            <w:shd w:val="clear" w:color="auto" w:fill="auto"/>
            <w:vAlign w:val="center"/>
          </w:tcPr>
          <w:p w:rsidR="00B82CAA" w:rsidRPr="00FF141F" w:rsidRDefault="00B82CAA" w:rsidP="00B82CAA">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c>
          <w:tcPr>
            <w:tcW w:w="1436" w:type="dxa"/>
            <w:shd w:val="clear" w:color="auto" w:fill="auto"/>
            <w:vAlign w:val="center"/>
          </w:tcPr>
          <w:p w:rsidR="00B82CAA" w:rsidRPr="00FF141F" w:rsidRDefault="00B82CAA" w:rsidP="00B82CAA">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c>
          <w:tcPr>
            <w:tcW w:w="1913" w:type="dxa"/>
            <w:shd w:val="clear" w:color="auto" w:fill="auto"/>
            <w:vAlign w:val="center"/>
          </w:tcPr>
          <w:p w:rsidR="00B82CAA" w:rsidRPr="00FF141F" w:rsidRDefault="00B82CAA" w:rsidP="00B82CAA">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r>
      <w:tr w:rsidR="00865213" w:rsidRPr="00FF141F" w:rsidTr="00B97523">
        <w:trPr>
          <w:trHeight w:val="320"/>
          <w:jc w:val="center"/>
        </w:trPr>
        <w:tc>
          <w:tcPr>
            <w:tcW w:w="2221" w:type="dxa"/>
            <w:shd w:val="clear" w:color="auto" w:fill="auto"/>
            <w:vAlign w:val="center"/>
          </w:tcPr>
          <w:p w:rsidR="00865213" w:rsidRPr="00B97523" w:rsidRDefault="00865213" w:rsidP="00B97523">
            <w:pPr>
              <w:kinsoku w:val="0"/>
              <w:wordWrap w:val="0"/>
              <w:overflowPunct w:val="0"/>
              <w:autoSpaceDE w:val="0"/>
              <w:autoSpaceDN w:val="0"/>
              <w:ind w:rightChars="49" w:right="103"/>
              <w:rPr>
                <w:sz w:val="18"/>
                <w:szCs w:val="18"/>
              </w:rPr>
            </w:pPr>
            <w:r w:rsidRPr="00B97523">
              <w:rPr>
                <w:rFonts w:hint="eastAsia"/>
                <w:sz w:val="18"/>
                <w:szCs w:val="18"/>
              </w:rPr>
              <w:t>EX_RH_EVN_CPUDTM1_35</w:t>
            </w:r>
          </w:p>
          <w:p w:rsidR="00865213" w:rsidRPr="00B97523" w:rsidRDefault="00865213" w:rsidP="00B97523">
            <w:pPr>
              <w:kinsoku w:val="0"/>
              <w:wordWrap w:val="0"/>
              <w:overflowPunct w:val="0"/>
              <w:autoSpaceDE w:val="0"/>
              <w:autoSpaceDN w:val="0"/>
              <w:ind w:rightChars="49" w:right="103"/>
              <w:rPr>
                <w:rFonts w:hAnsi="MS Gothic"/>
                <w:sz w:val="18"/>
                <w:szCs w:val="18"/>
              </w:rPr>
            </w:pPr>
            <w:r w:rsidRPr="00B97523">
              <w:rPr>
                <w:rFonts w:hint="eastAsia"/>
                <w:sz w:val="18"/>
                <w:szCs w:val="18"/>
              </w:rPr>
              <w:t>EX_RH_EVN_GVCDTM1_35</w:t>
            </w: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6"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913" w:type="dxa"/>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r>
      <w:tr w:rsidR="00865213" w:rsidRPr="00FF141F" w:rsidTr="00865213">
        <w:trPr>
          <w:trHeight w:val="119"/>
          <w:jc w:val="center"/>
        </w:trPr>
        <w:tc>
          <w:tcPr>
            <w:tcW w:w="2221" w:type="dxa"/>
            <w:shd w:val="clear" w:color="auto" w:fill="auto"/>
            <w:vAlign w:val="center"/>
          </w:tcPr>
          <w:p w:rsidR="00865213" w:rsidRPr="00B97523" w:rsidRDefault="00865213" w:rsidP="00B97523">
            <w:pPr>
              <w:kinsoku w:val="0"/>
              <w:wordWrap w:val="0"/>
              <w:overflowPunct w:val="0"/>
              <w:autoSpaceDE w:val="0"/>
              <w:autoSpaceDN w:val="0"/>
              <w:ind w:rightChars="49" w:right="103"/>
              <w:rPr>
                <w:rFonts w:hAnsi="MS Gothic"/>
                <w:sz w:val="18"/>
                <w:szCs w:val="18"/>
              </w:rPr>
            </w:pPr>
            <w:r w:rsidRPr="00B97523">
              <w:rPr>
                <w:rFonts w:hint="eastAsia"/>
                <w:sz w:val="18"/>
                <w:szCs w:val="18"/>
              </w:rPr>
              <w:t>EX_RH_EVN_CPUDTM2_45</w:t>
            </w: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6"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913" w:type="dxa"/>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r>
      <w:tr w:rsidR="00865213" w:rsidRPr="00FF141F" w:rsidTr="00865213">
        <w:trPr>
          <w:trHeight w:val="107"/>
          <w:jc w:val="center"/>
        </w:trPr>
        <w:tc>
          <w:tcPr>
            <w:tcW w:w="2221" w:type="dxa"/>
            <w:shd w:val="clear" w:color="auto" w:fill="auto"/>
            <w:vAlign w:val="center"/>
          </w:tcPr>
          <w:p w:rsidR="00B82CAA" w:rsidRDefault="00865213" w:rsidP="00B82CAA">
            <w:pPr>
              <w:kinsoku w:val="0"/>
              <w:wordWrap w:val="0"/>
              <w:overflowPunct w:val="0"/>
              <w:autoSpaceDE w:val="0"/>
              <w:autoSpaceDN w:val="0"/>
              <w:ind w:rightChars="49" w:right="103"/>
              <w:rPr>
                <w:sz w:val="18"/>
                <w:szCs w:val="18"/>
              </w:rPr>
            </w:pPr>
            <w:r>
              <w:rPr>
                <w:rFonts w:hint="eastAsia"/>
                <w:sz w:val="18"/>
                <w:szCs w:val="18"/>
              </w:rPr>
              <w:t>EX_RH_EVN_CPUDTM35_35</w:t>
            </w:r>
          </w:p>
          <w:p w:rsidR="00865213" w:rsidRPr="00B97523" w:rsidRDefault="00B82CAA" w:rsidP="00B82CAA">
            <w:pPr>
              <w:kinsoku w:val="0"/>
              <w:wordWrap w:val="0"/>
              <w:overflowPunct w:val="0"/>
              <w:autoSpaceDE w:val="0"/>
              <w:autoSpaceDN w:val="0"/>
              <w:ind w:rightChars="49" w:right="103"/>
              <w:rPr>
                <w:sz w:val="18"/>
                <w:szCs w:val="18"/>
              </w:rPr>
            </w:pPr>
            <w:r w:rsidRPr="008C156D">
              <w:rPr>
                <w:sz w:val="18"/>
                <w:szCs w:val="18"/>
              </w:rPr>
              <w:t>EX_RH_EVN_DMADTM35_35</w:t>
            </w:r>
          </w:p>
        </w:tc>
        <w:tc>
          <w:tcPr>
            <w:tcW w:w="1435"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c>
          <w:tcPr>
            <w:tcW w:w="1435"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6"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913" w:type="dxa"/>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r>
      <w:tr w:rsidR="00865213" w:rsidRPr="00FF141F" w:rsidTr="00865213">
        <w:trPr>
          <w:trHeight w:val="70"/>
          <w:jc w:val="center"/>
        </w:trPr>
        <w:tc>
          <w:tcPr>
            <w:tcW w:w="2221" w:type="dxa"/>
            <w:shd w:val="clear" w:color="auto" w:fill="auto"/>
            <w:vAlign w:val="center"/>
          </w:tcPr>
          <w:p w:rsidR="00865213" w:rsidRPr="00B97523" w:rsidRDefault="00865213" w:rsidP="00B97523">
            <w:pPr>
              <w:kinsoku w:val="0"/>
              <w:wordWrap w:val="0"/>
              <w:overflowPunct w:val="0"/>
              <w:autoSpaceDE w:val="0"/>
              <w:autoSpaceDN w:val="0"/>
              <w:ind w:rightChars="49" w:right="103"/>
              <w:rPr>
                <w:sz w:val="18"/>
                <w:szCs w:val="18"/>
              </w:rPr>
            </w:pPr>
            <w:r>
              <w:rPr>
                <w:rFonts w:hint="eastAsia"/>
                <w:sz w:val="18"/>
                <w:szCs w:val="18"/>
              </w:rPr>
              <w:t>EX_RH_EVN_CPUDTM45_45</w:t>
            </w: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6"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913" w:type="dxa"/>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r>
      <w:tr w:rsidR="00865213" w:rsidRPr="00FF141F" w:rsidTr="00B97523">
        <w:trPr>
          <w:trHeight w:val="320"/>
          <w:jc w:val="center"/>
        </w:trPr>
        <w:tc>
          <w:tcPr>
            <w:tcW w:w="2221" w:type="dxa"/>
            <w:shd w:val="clear" w:color="auto" w:fill="auto"/>
            <w:vAlign w:val="center"/>
          </w:tcPr>
          <w:p w:rsidR="00B82CAA" w:rsidRDefault="00865213" w:rsidP="00B82CAA">
            <w:pPr>
              <w:kinsoku w:val="0"/>
              <w:wordWrap w:val="0"/>
              <w:overflowPunct w:val="0"/>
              <w:autoSpaceDE w:val="0"/>
              <w:autoSpaceDN w:val="0"/>
              <w:ind w:rightChars="49" w:right="103"/>
              <w:rPr>
                <w:sz w:val="18"/>
                <w:szCs w:val="18"/>
              </w:rPr>
            </w:pPr>
            <w:r w:rsidRPr="00B97523">
              <w:rPr>
                <w:rFonts w:hint="eastAsia"/>
                <w:sz w:val="18"/>
                <w:szCs w:val="18"/>
              </w:rPr>
              <w:t>EX_RH_EVN_CPUDTM3_3</w:t>
            </w:r>
          </w:p>
          <w:p w:rsidR="00865213" w:rsidRPr="00B97523" w:rsidRDefault="00B82CAA" w:rsidP="00B82CAA">
            <w:pPr>
              <w:kinsoku w:val="0"/>
              <w:wordWrap w:val="0"/>
              <w:overflowPunct w:val="0"/>
              <w:autoSpaceDE w:val="0"/>
              <w:autoSpaceDN w:val="0"/>
              <w:ind w:rightChars="49" w:right="103"/>
              <w:rPr>
                <w:sz w:val="18"/>
                <w:szCs w:val="18"/>
              </w:rPr>
            </w:pPr>
            <w:r w:rsidRPr="008C156D">
              <w:rPr>
                <w:sz w:val="18"/>
                <w:szCs w:val="18"/>
              </w:rPr>
              <w:t>EX_RH_EVN_LRMDTM</w:t>
            </w:r>
            <w:r>
              <w:rPr>
                <w:rFonts w:hint="eastAsia"/>
                <w:sz w:val="18"/>
                <w:szCs w:val="18"/>
              </w:rPr>
              <w:t>3</w:t>
            </w:r>
            <w:r w:rsidRPr="008C156D">
              <w:rPr>
                <w:sz w:val="18"/>
                <w:szCs w:val="18"/>
              </w:rPr>
              <w:t>_3</w:t>
            </w:r>
          </w:p>
          <w:p w:rsidR="00865213" w:rsidRPr="00B97523" w:rsidRDefault="00865213" w:rsidP="00B97523">
            <w:pPr>
              <w:kinsoku w:val="0"/>
              <w:wordWrap w:val="0"/>
              <w:overflowPunct w:val="0"/>
              <w:autoSpaceDE w:val="0"/>
              <w:autoSpaceDN w:val="0"/>
              <w:ind w:rightChars="49" w:right="103"/>
              <w:rPr>
                <w:sz w:val="18"/>
                <w:szCs w:val="18"/>
              </w:rPr>
            </w:pPr>
            <w:r w:rsidRPr="00B97523">
              <w:rPr>
                <w:rFonts w:hint="eastAsia"/>
                <w:sz w:val="18"/>
                <w:szCs w:val="18"/>
              </w:rPr>
              <w:t>EX_RH_EVN_EMSDTM3_3</w:t>
            </w:r>
          </w:p>
          <w:p w:rsidR="00865213" w:rsidRPr="00B97523" w:rsidRDefault="00865213" w:rsidP="00B97523">
            <w:pPr>
              <w:kinsoku w:val="0"/>
              <w:wordWrap w:val="0"/>
              <w:overflowPunct w:val="0"/>
              <w:autoSpaceDE w:val="0"/>
              <w:autoSpaceDN w:val="0"/>
              <w:ind w:rightChars="49" w:right="103"/>
              <w:rPr>
                <w:sz w:val="18"/>
                <w:szCs w:val="18"/>
              </w:rPr>
            </w:pPr>
            <w:r w:rsidRPr="00B97523">
              <w:rPr>
                <w:rFonts w:hint="eastAsia"/>
                <w:sz w:val="18"/>
                <w:szCs w:val="18"/>
              </w:rPr>
              <w:t>EX_RH_EVN_GRMDTM3_3</w:t>
            </w:r>
          </w:p>
          <w:p w:rsidR="00865213" w:rsidRDefault="00865213" w:rsidP="00B97523">
            <w:pPr>
              <w:kinsoku w:val="0"/>
              <w:wordWrap w:val="0"/>
              <w:overflowPunct w:val="0"/>
              <w:autoSpaceDE w:val="0"/>
              <w:autoSpaceDN w:val="0"/>
              <w:ind w:rightChars="49" w:right="103"/>
              <w:rPr>
                <w:sz w:val="18"/>
                <w:szCs w:val="18"/>
              </w:rPr>
            </w:pPr>
            <w:r w:rsidRPr="00B97523">
              <w:rPr>
                <w:rFonts w:hint="eastAsia"/>
                <w:sz w:val="18"/>
                <w:szCs w:val="18"/>
              </w:rPr>
              <w:t>EX_RH_EVN_GVCDTM3_3</w:t>
            </w:r>
          </w:p>
          <w:p w:rsidR="00B82CAA" w:rsidRPr="00B97523" w:rsidRDefault="00B82CAA" w:rsidP="00B97523">
            <w:pPr>
              <w:kinsoku w:val="0"/>
              <w:wordWrap w:val="0"/>
              <w:overflowPunct w:val="0"/>
              <w:autoSpaceDE w:val="0"/>
              <w:autoSpaceDN w:val="0"/>
              <w:ind w:rightChars="49" w:right="103"/>
              <w:rPr>
                <w:rFonts w:hAnsi="MS Gothic"/>
                <w:sz w:val="18"/>
                <w:szCs w:val="18"/>
              </w:rPr>
            </w:pPr>
            <w:r w:rsidRPr="008C156D">
              <w:rPr>
                <w:sz w:val="18"/>
                <w:szCs w:val="18"/>
              </w:rPr>
              <w:t>EX_RH_EVN_DMADTM3_3</w:t>
            </w:r>
          </w:p>
        </w:tc>
        <w:tc>
          <w:tcPr>
            <w:tcW w:w="1435"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5"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5"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6"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913" w:type="dxa"/>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r>
      <w:tr w:rsidR="00865213" w:rsidRPr="00FF141F" w:rsidTr="00865213">
        <w:trPr>
          <w:trHeight w:val="70"/>
          <w:jc w:val="center"/>
        </w:trPr>
        <w:tc>
          <w:tcPr>
            <w:tcW w:w="2221" w:type="dxa"/>
            <w:shd w:val="clear" w:color="auto" w:fill="auto"/>
            <w:vAlign w:val="center"/>
          </w:tcPr>
          <w:p w:rsidR="00865213" w:rsidRPr="00B97523" w:rsidRDefault="00865213" w:rsidP="00B97523">
            <w:pPr>
              <w:kinsoku w:val="0"/>
              <w:wordWrap w:val="0"/>
              <w:overflowPunct w:val="0"/>
              <w:autoSpaceDE w:val="0"/>
              <w:autoSpaceDN w:val="0"/>
              <w:ind w:rightChars="49" w:right="103"/>
              <w:rPr>
                <w:rFonts w:hAnsi="MS Gothic"/>
                <w:sz w:val="18"/>
                <w:szCs w:val="18"/>
              </w:rPr>
            </w:pPr>
            <w:r w:rsidRPr="00B97523">
              <w:rPr>
                <w:rFonts w:hint="eastAsia"/>
                <w:sz w:val="18"/>
                <w:szCs w:val="18"/>
              </w:rPr>
              <w:t>EX_RH_EVN_CPUDTM4_4</w:t>
            </w: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6"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913" w:type="dxa"/>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r>
    </w:tbl>
    <w:p w:rsidR="006D45CC" w:rsidRPr="006D45CC" w:rsidRDefault="006D45CC" w:rsidP="006D45CC">
      <w:pPr>
        <w:kinsoku w:val="0"/>
        <w:wordWrap w:val="0"/>
        <w:overflowPunct w:val="0"/>
        <w:autoSpaceDE w:val="0"/>
        <w:autoSpaceDN w:val="0"/>
        <w:ind w:leftChars="400" w:left="840"/>
        <w:rPr>
          <w:rFonts w:hAnsi="MS Gothic"/>
          <w:sz w:val="18"/>
          <w:szCs w:val="18"/>
        </w:rPr>
      </w:pPr>
      <w:r w:rsidRPr="006D45CC">
        <w:rPr>
          <w:rFonts w:hAnsi="MS Gothic" w:hint="eastAsia"/>
          <w:sz w:val="18"/>
          <w:szCs w:val="18"/>
        </w:rPr>
        <w:lastRenderedPageBreak/>
        <w:t>○：</w:t>
      </w:r>
      <w:r w:rsidR="0063222B">
        <w:rPr>
          <w:rStyle w:val="tlid-translation"/>
          <w:lang w:val="en"/>
        </w:rPr>
        <w:t>Applicable information is output to the same trace data</w:t>
      </w:r>
    </w:p>
    <w:p w:rsidR="00356EAE" w:rsidRDefault="006D45CC" w:rsidP="006D45CC">
      <w:pPr>
        <w:kinsoku w:val="0"/>
        <w:wordWrap w:val="0"/>
        <w:overflowPunct w:val="0"/>
        <w:autoSpaceDE w:val="0"/>
        <w:autoSpaceDN w:val="0"/>
        <w:ind w:leftChars="400" w:left="1200" w:hangingChars="200" w:hanging="360"/>
        <w:rPr>
          <w:rFonts w:hAnsi="MS Gothic"/>
          <w:sz w:val="18"/>
          <w:szCs w:val="18"/>
        </w:rPr>
      </w:pPr>
      <w:r w:rsidRPr="006D45CC">
        <w:rPr>
          <w:rFonts w:hAnsi="MS Gothic" w:hint="eastAsia"/>
          <w:sz w:val="18"/>
          <w:szCs w:val="18"/>
        </w:rPr>
        <w:t>△：</w:t>
      </w:r>
      <w:r w:rsidR="0063222B">
        <w:rPr>
          <w:rStyle w:val="tlid-translation"/>
          <w:lang w:val="en"/>
        </w:rPr>
        <w:t>Applicable information is output to separate trace data</w:t>
      </w:r>
    </w:p>
    <w:p w:rsidR="006D45CC" w:rsidRPr="006D45CC" w:rsidRDefault="00356EAE" w:rsidP="006D45CC">
      <w:pPr>
        <w:kinsoku w:val="0"/>
        <w:wordWrap w:val="0"/>
        <w:overflowPunct w:val="0"/>
        <w:autoSpaceDE w:val="0"/>
        <w:autoSpaceDN w:val="0"/>
        <w:ind w:leftChars="400" w:left="1200" w:hangingChars="200" w:hanging="360"/>
        <w:rPr>
          <w:rFonts w:hAnsi="MS Gothic"/>
          <w:sz w:val="18"/>
          <w:szCs w:val="18"/>
        </w:rPr>
      </w:pPr>
      <w:r>
        <w:rPr>
          <w:rFonts w:hAnsi="MS Gothic" w:hint="eastAsia"/>
          <w:sz w:val="18"/>
          <w:szCs w:val="18"/>
        </w:rPr>
        <w:t>▲：</w:t>
      </w:r>
      <w:r w:rsidR="009F2BA7">
        <w:rPr>
          <w:rStyle w:val="tlid-translation"/>
          <w:lang w:val="en"/>
        </w:rPr>
        <w:t>Applicable information is output to separate trace data (association of each information uses access ID information included in trace data)</w:t>
      </w:r>
    </w:p>
    <w:p w:rsidR="006D45CC" w:rsidRPr="006D45CC" w:rsidRDefault="006D45CC" w:rsidP="006D45CC">
      <w:pPr>
        <w:kinsoku w:val="0"/>
        <w:wordWrap w:val="0"/>
        <w:overflowPunct w:val="0"/>
        <w:autoSpaceDE w:val="0"/>
        <w:autoSpaceDN w:val="0"/>
        <w:ind w:leftChars="400" w:left="840"/>
        <w:rPr>
          <w:rFonts w:hAnsi="MS Gothic"/>
          <w:sz w:val="18"/>
          <w:szCs w:val="18"/>
        </w:rPr>
      </w:pPr>
      <w:r w:rsidRPr="006D45CC">
        <w:rPr>
          <w:rFonts w:hAnsi="MS Gothic" w:hint="eastAsia"/>
          <w:sz w:val="18"/>
          <w:szCs w:val="18"/>
        </w:rPr>
        <w:t>×：</w:t>
      </w:r>
      <w:r w:rsidR="009F2BA7">
        <w:rPr>
          <w:rStyle w:val="tlid-translation"/>
          <w:lang w:val="en"/>
        </w:rPr>
        <w:t>The corresponding information is not output to the trace data.</w:t>
      </w:r>
    </w:p>
    <w:p w:rsidR="00356EAE" w:rsidRDefault="00356EAE" w:rsidP="00356EAE">
      <w:pPr>
        <w:kinsoku w:val="0"/>
        <w:wordWrap w:val="0"/>
        <w:overflowPunct w:val="0"/>
        <w:autoSpaceDE w:val="0"/>
        <w:autoSpaceDN w:val="0"/>
        <w:ind w:leftChars="400" w:left="840" w:rightChars="49" w:right="103"/>
        <w:rPr>
          <w:rFonts w:hAnsi="MS Gothic"/>
        </w:rPr>
      </w:pPr>
    </w:p>
    <w:p w:rsidR="00210653" w:rsidRDefault="009F2BA7" w:rsidP="00356EAE">
      <w:pPr>
        <w:kinsoku w:val="0"/>
        <w:wordWrap w:val="0"/>
        <w:overflowPunct w:val="0"/>
        <w:autoSpaceDE w:val="0"/>
        <w:autoSpaceDN w:val="0"/>
        <w:ind w:leftChars="400" w:left="1260" w:rightChars="49" w:right="103" w:hangingChars="200" w:hanging="420"/>
        <w:rPr>
          <w:rFonts w:hAnsi="MS Gothic"/>
        </w:rPr>
      </w:pPr>
      <w:r>
        <w:rPr>
          <w:rStyle w:val="tlid-translation"/>
          <w:lang w:val="en"/>
        </w:rPr>
        <w:t>* 1: Trace data that outputs the absolute address information of the instruction that executed data access (output separately from trace data at data access)</w:t>
      </w:r>
    </w:p>
    <w:p w:rsidR="00C41ABE" w:rsidRDefault="00C41ABE" w:rsidP="007C42C0">
      <w:pPr>
        <w:kinsoku w:val="0"/>
        <w:wordWrap w:val="0"/>
        <w:overflowPunct w:val="0"/>
        <w:autoSpaceDE w:val="0"/>
        <w:autoSpaceDN w:val="0"/>
        <w:ind w:leftChars="100" w:left="210" w:rightChars="49" w:right="103" w:firstLineChars="100" w:firstLine="210"/>
        <w:rPr>
          <w:rFonts w:hAnsi="MS Gothic"/>
        </w:rPr>
      </w:pPr>
    </w:p>
    <w:p w:rsidR="00704010" w:rsidRDefault="009F2BA7" w:rsidP="00704010">
      <w:pPr>
        <w:pStyle w:val="PlainText"/>
        <w:kinsoku w:val="0"/>
        <w:wordWrap w:val="0"/>
        <w:overflowPunct w:val="0"/>
        <w:autoSpaceDE w:val="0"/>
        <w:autoSpaceDN w:val="0"/>
        <w:adjustRightInd w:val="0"/>
        <w:ind w:leftChars="200" w:left="420"/>
      </w:pPr>
      <w:r>
        <w:rPr>
          <w:rStyle w:val="tlid-translation"/>
          <w:lang w:val="en"/>
        </w:rPr>
        <w:t>If neither the internal trace nor the external trace is selected as the trace output type, an error (EX_DE_TRCDISABLE) is returned.</w:t>
      </w:r>
    </w:p>
    <w:p w:rsidR="002055DF" w:rsidRDefault="009F2BA7" w:rsidP="007D3B65">
      <w:pPr>
        <w:kinsoku w:val="0"/>
        <w:wordWrap w:val="0"/>
        <w:overflowPunct w:val="0"/>
        <w:autoSpaceDE w:val="0"/>
        <w:autoSpaceDN w:val="0"/>
        <w:ind w:leftChars="200" w:left="420"/>
        <w:rPr>
          <w:rFonts w:hAnsi="MS Gothic"/>
        </w:rPr>
      </w:pPr>
      <w:r>
        <w:rPr>
          <w:rStyle w:val="tlid-translation"/>
          <w:lang w:val="en"/>
        </w:rPr>
        <w:t>Note that the trace function (TCU) may not be implemented depending on the device. In this case, an error is returned. For details on returning this error, refer to [Setting target for each I / F] of the trace function.</w:t>
      </w:r>
      <w:r>
        <w:rPr>
          <w:lang w:val="en"/>
        </w:rPr>
        <w:br/>
      </w:r>
      <w:r>
        <w:rPr>
          <w:rStyle w:val="tlid-translation"/>
          <w:lang w:val="en"/>
        </w:rPr>
        <w:t>Also, if "Acquire data access" is set with this function when no data access event condition is set in the qualifying trace condition, if there is no unused TEU access event of 1ch or more, Respond with an error.</w:t>
      </w:r>
    </w:p>
    <w:p w:rsidR="00686BC5" w:rsidRDefault="009F2BA7" w:rsidP="00686BC5">
      <w:pPr>
        <w:pStyle w:val="PlainText"/>
        <w:kinsoku w:val="0"/>
        <w:overflowPunct w:val="0"/>
        <w:autoSpaceDE w:val="0"/>
        <w:autoSpaceDN w:val="0"/>
        <w:adjustRightInd w:val="0"/>
        <w:ind w:leftChars="200" w:left="420"/>
        <w:rPr>
          <w:rFonts w:hAnsi="MS Gothic"/>
        </w:rPr>
      </w:pPr>
      <w:r>
        <w:rPr>
          <w:rStyle w:val="tlid-translation"/>
          <w:lang w:val="en"/>
        </w:rPr>
        <w:t>For details on consuming one channel of events as an internal process of the EXEC, refer to the trace function [Event acquisition and release at data access].</w:t>
      </w:r>
    </w:p>
    <w:p w:rsidR="00686BC5" w:rsidRDefault="00686BC5" w:rsidP="00686BC5">
      <w:pPr>
        <w:kinsoku w:val="0"/>
        <w:wordWrap w:val="0"/>
        <w:overflowPunct w:val="0"/>
        <w:autoSpaceDE w:val="0"/>
        <w:autoSpaceDN w:val="0"/>
        <w:ind w:leftChars="200" w:left="420"/>
        <w:rPr>
          <w:rFonts w:hAnsi="MS Gothic"/>
        </w:rPr>
      </w:pPr>
    </w:p>
    <w:p w:rsidR="00A53182" w:rsidRDefault="009F2BA7" w:rsidP="00C64D9E">
      <w:pPr>
        <w:pStyle w:val="PlainText"/>
        <w:kinsoku w:val="0"/>
        <w:overflowPunct w:val="0"/>
        <w:autoSpaceDE w:val="0"/>
        <w:autoSpaceDN w:val="0"/>
        <w:adjustRightInd w:val="0"/>
        <w:ind w:leftChars="200" w:left="424" w:hangingChars="2" w:hanging="4"/>
      </w:pPr>
      <w:r>
        <w:rPr>
          <w:rStyle w:val="tlid-translation"/>
          <w:lang w:val="en"/>
        </w:rPr>
        <w:t>An EX_SE_USRPGMRUN error occurs during hot plug-in RUN (from connection to forced break).</w:t>
      </w:r>
      <w:r>
        <w:rPr>
          <w:lang w:val="en"/>
        </w:rPr>
        <w:br/>
      </w:r>
      <w:r>
        <w:rPr>
          <w:rStyle w:val="tlid-translation"/>
          <w:lang w:val="en"/>
        </w:rPr>
        <w:t>(As a future specification after the next development version, it can be set during hot plug-in RUN as well as during normal RUN)</w:t>
      </w:r>
    </w:p>
    <w:p w:rsidR="00C64D9E" w:rsidRPr="00852283" w:rsidRDefault="009F2BA7" w:rsidP="00557674">
      <w:pPr>
        <w:pStyle w:val="PlainText"/>
        <w:kinsoku w:val="0"/>
        <w:overflowPunct w:val="0"/>
        <w:autoSpaceDE w:val="0"/>
        <w:autoSpaceDN w:val="0"/>
        <w:adjustRightInd w:val="0"/>
        <w:ind w:leftChars="200" w:left="424" w:hangingChars="2" w:hanging="4"/>
        <w:jc w:val="left"/>
        <w:rPr>
          <w:rFonts w:hAnsi="MS Gothic"/>
        </w:rPr>
      </w:pPr>
      <w:r>
        <w:rPr>
          <w:rStyle w:val="tlid-translation"/>
          <w:lang w:val="en"/>
        </w:rPr>
        <w:t>An error (EX_SE_CANTCALL_ASPRUNNING) is returned if called during the execution of a user program with the E2 extended function enabled.</w:t>
      </w:r>
    </w:p>
    <w:p w:rsidR="00686BC5" w:rsidRDefault="00686BC5" w:rsidP="00686BC5">
      <w:pPr>
        <w:kinsoku w:val="0"/>
        <w:wordWrap w:val="0"/>
        <w:overflowPunct w:val="0"/>
        <w:autoSpaceDE w:val="0"/>
        <w:autoSpaceDN w:val="0"/>
        <w:ind w:leftChars="100" w:left="210" w:rightChars="49" w:right="103" w:firstLineChars="100" w:firstLine="210"/>
        <w:rPr>
          <w:rFonts w:hAnsi="MS Gothic"/>
          <w:color w:val="000000"/>
        </w:rPr>
      </w:pPr>
    </w:p>
    <w:p w:rsidR="00D06581" w:rsidRPr="00852283" w:rsidRDefault="009F2BA7" w:rsidP="00D06581">
      <w:pPr>
        <w:pStyle w:val="PlainText"/>
        <w:kinsoku w:val="0"/>
        <w:overflowPunct w:val="0"/>
        <w:autoSpaceDE w:val="0"/>
        <w:autoSpaceDN w:val="0"/>
        <w:adjustRightInd w:val="0"/>
        <w:ind w:leftChars="200" w:left="420"/>
        <w:rPr>
          <w:rFonts w:hAnsi="MS Gothic"/>
        </w:rPr>
      </w:pPr>
      <w:r>
        <w:rPr>
          <w:rStyle w:val="tlid-translation"/>
          <w:lang w:val="en"/>
        </w:rPr>
        <w:t>An error (EX_SE_SFTTRCRUN) is issued if the user program is called during execution (in LPD trace mode) while the external soft trace single-line output function is enabled while the E2 extension function is disabled. return. For details on the external soft trace single-wire output function, refer to "Operation Specifications for External Soft Trace Single-Line Output Function".</w:t>
      </w:r>
    </w:p>
    <w:p w:rsidR="00025BEC" w:rsidRDefault="00025BEC" w:rsidP="00025BEC">
      <w:pPr>
        <w:pStyle w:val="PlainText"/>
        <w:kinsoku w:val="0"/>
        <w:overflowPunct w:val="0"/>
        <w:autoSpaceDE w:val="0"/>
        <w:autoSpaceDN w:val="0"/>
        <w:adjustRightInd w:val="0"/>
        <w:ind w:leftChars="200" w:left="420"/>
        <w:rPr>
          <w:ins w:id="6675" w:author="SHINICHI NAGAI" w:date="2018-12-11T14:29:00Z"/>
          <w:rFonts w:hAnsi="MS Gothic"/>
        </w:rPr>
      </w:pPr>
    </w:p>
    <w:p w:rsidR="00025BEC" w:rsidRPr="00852283" w:rsidRDefault="009F2BA7" w:rsidP="00025BEC">
      <w:pPr>
        <w:pStyle w:val="PlainText"/>
        <w:kinsoku w:val="0"/>
        <w:overflowPunct w:val="0"/>
        <w:autoSpaceDE w:val="0"/>
        <w:autoSpaceDN w:val="0"/>
        <w:adjustRightInd w:val="0"/>
        <w:ind w:leftChars="200" w:left="420"/>
        <w:rPr>
          <w:ins w:id="6676" w:author="SHINICHI NAGAI" w:date="2018-12-11T14:29:00Z"/>
          <w:rFonts w:hAnsi="MS Gothic"/>
        </w:rPr>
      </w:pPr>
      <w:r>
        <w:rPr>
          <w:rStyle w:val="tlid-translation"/>
          <w:lang w:val="en"/>
        </w:rPr>
        <w:t>An error is not returned even if the virtualization information at the time of switching the CPU operation mode is obtained for a model or virtual machine that does not support the virtualization support function. Since no CPU operation mode switching occurs, no trace data is acquired.</w:t>
      </w:r>
    </w:p>
    <w:p w:rsidR="00B82CAA" w:rsidRPr="00025BEC" w:rsidRDefault="00B82CAA">
      <w:pPr>
        <w:widowControl/>
        <w:jc w:val="left"/>
        <w:rPr>
          <w:rFonts w:hAnsi="MS Gothic"/>
          <w:color w:val="000000"/>
        </w:rPr>
      </w:pPr>
    </w:p>
    <w:p w:rsidR="00B82CAA" w:rsidRDefault="00B82CAA">
      <w:pPr>
        <w:widowControl/>
        <w:jc w:val="left"/>
        <w:rPr>
          <w:rFonts w:hAnsi="MS Gothic" w:cs="Courier New"/>
          <w:color w:val="000000"/>
        </w:rPr>
      </w:pPr>
      <w:r>
        <w:rPr>
          <w:rFonts w:hAnsi="MS Gothic"/>
          <w:color w:val="000000"/>
        </w:rPr>
        <w:br w:type="page"/>
      </w:r>
    </w:p>
    <w:p w:rsidR="00967AC4" w:rsidRDefault="00967AC4" w:rsidP="00967AC4">
      <w:pPr>
        <w:ind w:leftChars="100" w:left="210"/>
        <w:rPr>
          <w:ins w:id="6677" w:author="Tatsuya Arishika" w:date="2019-03-19T17:34:00Z"/>
          <w:rFonts w:hAnsi="MS Gothic"/>
        </w:rPr>
      </w:pPr>
      <w:ins w:id="6678" w:author="Tatsuya Arishika" w:date="2019-03-19T17:34:00Z">
        <w:r w:rsidRPr="00545F5E">
          <w:rPr>
            <w:rFonts w:hAnsi="MS Gothic" w:hint="eastAsia"/>
          </w:rPr>
          <w:lastRenderedPageBreak/>
          <w:t>[</w:t>
        </w:r>
      </w:ins>
      <w:r w:rsidR="0033755F">
        <w:rPr>
          <w:rStyle w:val="tlid-translation"/>
          <w:lang w:val="en"/>
        </w:rPr>
        <w:t>Precautions when the initial stop / standby mode debug environment is enabled</w:t>
      </w:r>
      <w:ins w:id="6679" w:author="Tatsuya Arishika" w:date="2019-03-19T17:34:00Z">
        <w:r w:rsidRPr="00545F5E">
          <w:rPr>
            <w:rFonts w:hAnsi="MS Gothic" w:hint="eastAsia"/>
          </w:rPr>
          <w:t>]</w:t>
        </w:r>
      </w:ins>
    </w:p>
    <w:p w:rsidR="00967AC4" w:rsidRDefault="00967AC4" w:rsidP="00967AC4">
      <w:pPr>
        <w:ind w:leftChars="200" w:left="735" w:hangingChars="150" w:hanging="315"/>
        <w:rPr>
          <w:ins w:id="6680" w:author="Tatsuya Arishika" w:date="2019-03-19T17:34:00Z"/>
          <w:rFonts w:hAnsi="MS Gothic"/>
        </w:rPr>
      </w:pPr>
      <w:ins w:id="6681" w:author="Tatsuya Arishika" w:date="2019-03-19T17:34:00Z">
        <w:r>
          <w:rPr>
            <w:rFonts w:hAnsi="MS Gothic" w:hint="eastAsia"/>
          </w:rPr>
          <w:t>(1)</w:t>
        </w:r>
      </w:ins>
      <w:r w:rsidR="0033755F" w:rsidRPr="0033755F">
        <w:t xml:space="preserve"> </w:t>
      </w:r>
      <w:r w:rsidR="0033755F" w:rsidRPr="0033755F">
        <w:rPr>
          <w:rFonts w:hAnsi="MS Gothic"/>
        </w:rPr>
        <w:t>While the user program is running, in the initial stop and standby mode states other than the CyclicRun mode, control of the debug module cannot be performed, so an error (EX_SE_STANDBY_NOSPRT) is returned and processing is not performed. However, when ICUM is valid, an error (EX_SE_STANDBY_NOSPRT) is returned and processing is not performed even in CyclicRun mode.</w:t>
      </w:r>
    </w:p>
    <w:p w:rsidR="00967AC4" w:rsidRPr="002C21C7" w:rsidRDefault="00967AC4" w:rsidP="00967AC4">
      <w:pPr>
        <w:rPr>
          <w:ins w:id="6682" w:author="Tatsuya Arishika" w:date="2019-03-19T17:34:00Z"/>
          <w:rFonts w:hAnsi="MS Gothic"/>
        </w:rPr>
      </w:pPr>
    </w:p>
    <w:p w:rsidR="00EC4B23" w:rsidRPr="00F252EC" w:rsidRDefault="00967AC4" w:rsidP="00967AC4">
      <w:pPr>
        <w:pStyle w:val="PlainText"/>
        <w:kinsoku w:val="0"/>
        <w:overflowPunct w:val="0"/>
        <w:autoSpaceDE w:val="0"/>
        <w:autoSpaceDN w:val="0"/>
        <w:adjustRightInd w:val="0"/>
        <w:ind w:leftChars="100" w:left="210"/>
      </w:pPr>
      <w:ins w:id="6683" w:author="Tatsuya Arishika" w:date="2019-03-19T17:34:00Z">
        <w:r w:rsidRPr="005F0D44">
          <w:rPr>
            <w:rFonts w:hint="eastAsia"/>
            <w:color w:val="000000"/>
          </w:rPr>
          <w:t xml:space="preserve"> </w:t>
        </w:r>
      </w:ins>
      <w:r w:rsidR="00EC4B23" w:rsidRPr="005F0D44">
        <w:rPr>
          <w:rFonts w:hint="eastAsia"/>
          <w:color w:val="000000"/>
        </w:rPr>
        <w:t>[</w:t>
      </w:r>
      <w:r w:rsidR="0033755F">
        <w:rPr>
          <w:rStyle w:val="tlid-translation"/>
          <w:lang w:val="en"/>
        </w:rPr>
        <w:t>Notes on multi-core and slave support</w:t>
      </w:r>
      <w:r w:rsidR="00EC4B23" w:rsidRPr="00F252EC">
        <w:rPr>
          <w:rFonts w:hint="eastAsia"/>
        </w:rPr>
        <w:t>]</w:t>
      </w:r>
    </w:p>
    <w:p w:rsidR="00EC4B23" w:rsidRPr="00F252EC" w:rsidRDefault="00EC4B23" w:rsidP="00EC4B23">
      <w:pPr>
        <w:pStyle w:val="PlainText"/>
        <w:kinsoku w:val="0"/>
        <w:overflowPunct w:val="0"/>
        <w:autoSpaceDE w:val="0"/>
        <w:autoSpaceDN w:val="0"/>
        <w:adjustRightInd w:val="0"/>
        <w:ind w:leftChars="200" w:left="735" w:hangingChars="150" w:hanging="315"/>
        <w:rPr>
          <w:rFonts w:hAnsi="MS Gothic"/>
        </w:rPr>
      </w:pPr>
      <w:r w:rsidRPr="00F252EC">
        <w:rPr>
          <w:rFonts w:hAnsi="MS Gothic" w:hint="eastAsia"/>
        </w:rPr>
        <w:t>(1)</w:t>
      </w:r>
      <w:r w:rsidR="0033755F" w:rsidRPr="0033755F">
        <w:rPr>
          <w:rStyle w:val="PlainText"/>
          <w:lang w:val="en"/>
        </w:rPr>
        <w:t xml:space="preserve"> </w:t>
      </w:r>
      <w:r w:rsidR="0033755F">
        <w:rPr>
          <w:rStyle w:val="tlid-translation"/>
          <w:lang w:val="en"/>
        </w:rPr>
        <w:t>The settings related to CPU trace and slave trace are set in the currently selected physical CPU (PE) or slave resource.</w:t>
      </w:r>
    </w:p>
    <w:p w:rsidR="00EC4B23" w:rsidRPr="005F0D44" w:rsidRDefault="00EC4B23" w:rsidP="00D42D52">
      <w:pPr>
        <w:pStyle w:val="PlainText"/>
        <w:kinsoku w:val="0"/>
        <w:overflowPunct w:val="0"/>
        <w:autoSpaceDE w:val="0"/>
        <w:autoSpaceDN w:val="0"/>
        <w:adjustRightInd w:val="0"/>
        <w:ind w:leftChars="200" w:left="735" w:hangingChars="150" w:hanging="315"/>
        <w:jc w:val="left"/>
        <w:rPr>
          <w:rFonts w:hAnsi="MS Gothic"/>
          <w:color w:val="000000"/>
        </w:rPr>
      </w:pPr>
      <w:r w:rsidRPr="00F252EC">
        <w:rPr>
          <w:rFonts w:hAnsi="MS Gothic" w:hint="eastAsia"/>
        </w:rPr>
        <w:t>(2)</w:t>
      </w:r>
      <w:r w:rsidR="0033755F" w:rsidRPr="0033755F">
        <w:rPr>
          <w:rStyle w:val="PlainText"/>
          <w:lang w:val="en"/>
        </w:rPr>
        <w:t xml:space="preserve"> </w:t>
      </w:r>
      <w:r w:rsidR="0033755F">
        <w:rPr>
          <w:rStyle w:val="tlid-translation"/>
          <w:lang w:val="en"/>
        </w:rPr>
        <w:t>Switching of the physical CPU (PE) or slave resource is performed by ex_socunitinfo2 (EX_UNIT_COREPESEL / EX_UNIT_SLAVEIDSEL).</w:t>
      </w:r>
    </w:p>
    <w:p w:rsidR="00210653" w:rsidRPr="00A36CC9" w:rsidRDefault="00210653" w:rsidP="00210653">
      <w:pPr>
        <w:pStyle w:val="PlainText"/>
        <w:kinsoku w:val="0"/>
        <w:overflowPunct w:val="0"/>
        <w:autoSpaceDE w:val="0"/>
        <w:autoSpaceDN w:val="0"/>
        <w:adjustRightInd w:val="0"/>
        <w:ind w:leftChars="200" w:left="735" w:hangingChars="150" w:hanging="315"/>
        <w:rPr>
          <w:rFonts w:hAnsi="MS Gothic"/>
        </w:rPr>
      </w:pPr>
    </w:p>
    <w:p w:rsidR="004E3E4A" w:rsidRPr="00A36CC9" w:rsidRDefault="004E3E4A" w:rsidP="004E3E4A">
      <w:pPr>
        <w:pStyle w:val="PlainText"/>
        <w:kinsoku w:val="0"/>
        <w:overflowPunct w:val="0"/>
        <w:autoSpaceDE w:val="0"/>
        <w:autoSpaceDN w:val="0"/>
        <w:adjustRightInd w:val="0"/>
        <w:ind w:leftChars="100" w:left="210"/>
      </w:pPr>
      <w:r w:rsidRPr="00A36CC9">
        <w:rPr>
          <w:rFonts w:hint="eastAsia"/>
        </w:rPr>
        <w:t>[</w:t>
      </w:r>
      <w:r w:rsidR="00791CAE">
        <w:rPr>
          <w:rStyle w:val="tlid-translation"/>
          <w:lang w:val="en"/>
        </w:rPr>
        <w:t>Notes for debugger developers</w:t>
      </w:r>
      <w:r w:rsidRPr="00A36CC9">
        <w:rPr>
          <w:rFonts w:hint="eastAsia"/>
        </w:rPr>
        <w:t>]</w:t>
      </w:r>
    </w:p>
    <w:p w:rsidR="009E1D43" w:rsidRDefault="00FC1C96" w:rsidP="009E1D43">
      <w:pPr>
        <w:pStyle w:val="PlainText"/>
        <w:kinsoku w:val="0"/>
        <w:overflowPunct w:val="0"/>
        <w:autoSpaceDE w:val="0"/>
        <w:autoSpaceDN w:val="0"/>
        <w:adjustRightInd w:val="0"/>
        <w:ind w:leftChars="100" w:left="210" w:rightChars="49" w:right="103" w:firstLineChars="100" w:firstLine="210"/>
      </w:pPr>
      <w:r>
        <w:rPr>
          <w:rFonts w:hint="eastAsia"/>
        </w:rPr>
        <w:t>(1)</w:t>
      </w:r>
      <w:r w:rsidR="00791CAE" w:rsidRPr="00791CAE">
        <w:rPr>
          <w:rStyle w:val="PlainText"/>
          <w:lang w:val="en"/>
        </w:rPr>
        <w:t xml:space="preserve"> </w:t>
      </w:r>
      <w:r w:rsidR="00791CAE">
        <w:rPr>
          <w:rStyle w:val="tlid-translation"/>
          <w:lang w:val="en"/>
        </w:rPr>
        <w:t>If parameters different from the last time are set, the trace data is cleared.</w:t>
      </w:r>
    </w:p>
    <w:p w:rsidR="00B82CAA" w:rsidRDefault="00611AAD" w:rsidP="00D06581">
      <w:pPr>
        <w:pStyle w:val="PlainText"/>
        <w:kinsoku w:val="0"/>
        <w:overflowPunct w:val="0"/>
        <w:autoSpaceDE w:val="0"/>
        <w:autoSpaceDN w:val="0"/>
        <w:adjustRightInd w:val="0"/>
        <w:ind w:left="777" w:hanging="357"/>
      </w:pPr>
      <w:r>
        <w:rPr>
          <w:rFonts w:hint="eastAsia"/>
        </w:rPr>
        <w:t>(2)</w:t>
      </w:r>
      <w:r w:rsidR="00791CAE" w:rsidRPr="00791CAE">
        <w:rPr>
          <w:rStyle w:val="PlainText"/>
          <w:lang w:val="en"/>
        </w:rPr>
        <w:t xml:space="preserve"> </w:t>
      </w:r>
      <w:r w:rsidR="00791CAE">
        <w:rPr>
          <w:rStyle w:val="tlid-translation"/>
          <w:lang w:val="en"/>
        </w:rPr>
        <w:t>When the trace output type (external trace, internal trace) is changed, the setting value is initialized. Note that the trace output type is changed using ex_socunitinfo2 (EX_UNIT_TRCSEL).</w:t>
      </w:r>
    </w:p>
    <w:p w:rsidR="00B82CAA" w:rsidRDefault="00B82CAA" w:rsidP="00B82CAA">
      <w:pPr>
        <w:pStyle w:val="PlainText"/>
        <w:kinsoku w:val="0"/>
        <w:overflowPunct w:val="0"/>
        <w:autoSpaceDE w:val="0"/>
        <w:autoSpaceDN w:val="0"/>
        <w:adjustRightInd w:val="0"/>
      </w:pPr>
    </w:p>
    <w:p w:rsidR="00BE0242" w:rsidRPr="00087065" w:rsidDel="00BE0242" w:rsidRDefault="00611AAD" w:rsidP="00B82CAA">
      <w:pPr>
        <w:pStyle w:val="PlainText"/>
        <w:kinsoku w:val="0"/>
        <w:overflowPunct w:val="0"/>
        <w:autoSpaceDE w:val="0"/>
        <w:autoSpaceDN w:val="0"/>
        <w:adjustRightInd w:val="0"/>
        <w:rPr>
          <w:rFonts w:ascii="MS PGothic" w:hAnsi="MS PGothic"/>
          <w:szCs w:val="24"/>
        </w:rPr>
      </w:pPr>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Default="00BE0242" w:rsidP="00E1428F">
            <w:pPr>
              <w:pStyle w:val="Heading5"/>
            </w:pPr>
            <w:bookmarkStart w:id="6684" w:name="_Toc401685938"/>
            <w:bookmarkStart w:id="6685" w:name="_Toc4141614"/>
            <w:r w:rsidRPr="00FF141F">
              <w:lastRenderedPageBreak/>
              <w:t>ex_</w:t>
            </w:r>
            <w:r>
              <w:rPr>
                <w:rFonts w:hint="eastAsia"/>
              </w:rPr>
              <w:t>m_trcbufcont</w:t>
            </w:r>
            <w:bookmarkEnd w:id="6684"/>
            <w:bookmarkEnd w:id="6685"/>
          </w:p>
          <w:p w:rsidR="00BE0242" w:rsidRPr="00D30D53" w:rsidRDefault="00BE0242" w:rsidP="004B3902">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vAlign w:val="center"/>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5F50BA" w:rsidRPr="009C17F1" w:rsidRDefault="005F50BA"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5F50BA" w:rsidRPr="009C17F1" w:rsidRDefault="005F50BA" w:rsidP="005F50BA">
      <w:pPr>
        <w:rPr>
          <w:rFonts w:hAnsi="MS Gothic"/>
        </w:rPr>
      </w:pPr>
      <w:r w:rsidRPr="009C17F1">
        <w:rPr>
          <w:rFonts w:hAnsi="MS Gothic" w:hint="eastAsia"/>
        </w:rPr>
        <w:t xml:space="preserve">  TCUのトレースバッファの設定</w:t>
      </w:r>
    </w:p>
    <w:p w:rsidR="005F50BA" w:rsidRPr="00087065" w:rsidRDefault="005F50BA" w:rsidP="005F50BA">
      <w:pPr>
        <w:pStyle w:val="PlainText"/>
        <w:kinsoku w:val="0"/>
        <w:overflowPunct w:val="0"/>
        <w:autoSpaceDE w:val="0"/>
        <w:autoSpaceDN w:val="0"/>
        <w:adjustRightInd w:val="0"/>
        <w:rPr>
          <w:rFonts w:hAnsi="MS Gothic"/>
          <w:szCs w:val="24"/>
        </w:rPr>
      </w:pPr>
    </w:p>
    <w:p w:rsidR="005F50BA" w:rsidRPr="00873D4B" w:rsidRDefault="005F50BA" w:rsidP="005F50BA">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873D4B">
        <w:rPr>
          <w:rFonts w:hAnsi="MS Gothic"/>
          <w:sz w:val="24"/>
          <w:szCs w:val="24"/>
        </w:rPr>
        <w:t>[Format]</w:t>
      </w:r>
    </w:p>
    <w:p w:rsidR="00E7720F" w:rsidRPr="00873D4B" w:rsidRDefault="00E7720F" w:rsidP="00E7720F">
      <w:pPr>
        <w:rPr>
          <w:rFonts w:hAnsi="MS Gothic"/>
        </w:rPr>
      </w:pPr>
      <w:r w:rsidRPr="00873D4B">
        <w:rPr>
          <w:rFonts w:hAnsi="MS Gothic"/>
        </w:rPr>
        <w:t xml:space="preserve">  int  </w:t>
      </w:r>
      <w:r w:rsidRPr="00873D4B">
        <w:rPr>
          <w:rFonts w:hAnsi="MS Gothic" w:hint="eastAsia"/>
        </w:rPr>
        <w:t>ex_m_trcbufcont</w:t>
      </w:r>
      <w:r w:rsidRPr="00873D4B">
        <w:rPr>
          <w:rFonts w:hAnsi="MS Gothic"/>
        </w:rPr>
        <w:t>(</w:t>
      </w:r>
      <w:r w:rsidR="00505854" w:rsidRPr="00873D4B">
        <w:rPr>
          <w:rFonts w:hAnsi="MS Gothic" w:hint="eastAsia"/>
        </w:rPr>
        <w:t xml:space="preserve"> </w:t>
      </w:r>
      <w:r w:rsidRPr="00873D4B">
        <w:rPr>
          <w:rFonts w:hAnsi="MS Gothic"/>
        </w:rPr>
        <w:t>USHORT func,</w:t>
      </w:r>
      <w:r w:rsidRPr="00873D4B">
        <w:rPr>
          <w:rFonts w:hAnsi="MS Gothic" w:hint="eastAsia"/>
        </w:rPr>
        <w:t xml:space="preserve"> EXTRCBUF *trc_bcont</w:t>
      </w:r>
      <w:r w:rsidR="00505854" w:rsidRPr="00873D4B">
        <w:rPr>
          <w:rFonts w:hAnsi="MS Gothic" w:hint="eastAsia"/>
        </w:rPr>
        <w:t xml:space="preserve"> </w:t>
      </w:r>
      <w:r w:rsidRPr="00873D4B">
        <w:rPr>
          <w:rFonts w:hAnsi="MS Gothic"/>
        </w:rPr>
        <w:t>)</w:t>
      </w:r>
    </w:p>
    <w:p w:rsidR="005F50BA" w:rsidRPr="00873D4B" w:rsidRDefault="005F50BA" w:rsidP="005F50BA">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E7720F" w:rsidRPr="00FF141F" w:rsidTr="00FF141F">
        <w:tc>
          <w:tcPr>
            <w:tcW w:w="1367" w:type="dxa"/>
            <w:tcBorders>
              <w:left w:val="dotted" w:sz="4" w:space="0" w:color="auto"/>
              <w:bottom w:val="dash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対象</w:t>
            </w:r>
          </w:p>
        </w:tc>
      </w:tr>
      <w:tr w:rsidR="00E7720F" w:rsidRPr="00FF141F" w:rsidTr="00FF141F">
        <w:tc>
          <w:tcPr>
            <w:tcW w:w="1367" w:type="dxa"/>
            <w:tcBorders>
              <w:top w:val="dashed" w:sz="4" w:space="0" w:color="auto"/>
              <w:left w:val="dott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rPr>
              <w:t>&lt;</w:t>
            </w:r>
            <w:r w:rsidR="00332D2F" w:rsidRPr="00FF141F">
              <w:rPr>
                <w:rFonts w:hAnsi="MS Gothic" w:hint="eastAsia"/>
              </w:rPr>
              <w:t>--</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top w:val="dashed" w:sz="4" w:space="0" w:color="auto"/>
              <w:left w:val="dotted" w:sz="4" w:space="0" w:color="auto"/>
              <w:right w:val="dotted" w:sz="4" w:space="0" w:color="auto"/>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E7720F" w:rsidRPr="00FF141F" w:rsidTr="00FF141F">
        <w:tc>
          <w:tcPr>
            <w:tcW w:w="1367" w:type="dxa"/>
            <w:tcBorders>
              <w:left w:val="dott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EXTRCBUF</w:t>
            </w:r>
          </w:p>
        </w:tc>
        <w:tc>
          <w:tcPr>
            <w:tcW w:w="1842" w:type="dxa"/>
            <w:tcBorders>
              <w:left w:val="dott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trc_bcont</w:t>
            </w:r>
          </w:p>
        </w:tc>
        <w:tc>
          <w:tcPr>
            <w:tcW w:w="567" w:type="dxa"/>
            <w:tcBorders>
              <w:left w:val="dott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lt;</w:t>
            </w:r>
            <w:r w:rsidR="00332D2F" w:rsidRPr="00FF141F">
              <w:rPr>
                <w:rFonts w:hAnsi="MS Gothic" w:hint="eastAsia"/>
              </w:rPr>
              <w:t>--</w:t>
            </w:r>
            <w:r w:rsidRPr="00FF141F">
              <w:rPr>
                <w:rFonts w:hAnsi="MS Gothic" w:hint="eastAsia"/>
              </w:rPr>
              <w:t>&gt;</w:t>
            </w:r>
          </w:p>
        </w:tc>
        <w:tc>
          <w:tcPr>
            <w:tcW w:w="5954" w:type="dxa"/>
            <w:tcBorders>
              <w:left w:val="dotted" w:sz="4" w:space="0" w:color="auto"/>
              <w:right w:val="dotted" w:sz="4" w:space="0" w:color="auto"/>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dotted" w:sz="4" w:space="0" w:color="auto"/>
              <w:right w:val="dotted" w:sz="4" w:space="0" w:color="auto"/>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r>
    </w:tbl>
    <w:p w:rsidR="00E7720F" w:rsidRPr="00087065" w:rsidRDefault="00E7720F" w:rsidP="005F50BA">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231"/>
        <w:gridCol w:w="1132"/>
        <w:gridCol w:w="1832"/>
        <w:gridCol w:w="566"/>
        <w:gridCol w:w="5919"/>
        <w:gridCol w:w="616"/>
      </w:tblGrid>
      <w:tr w:rsidR="00E7720F" w:rsidRPr="00FF141F" w:rsidTr="00FF141F">
        <w:tc>
          <w:tcPr>
            <w:tcW w:w="3209" w:type="dxa"/>
            <w:gridSpan w:val="3"/>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5954"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618"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r>
      <w:tr w:rsidR="00E7720F" w:rsidRPr="00FF141F" w:rsidTr="00FF141F">
        <w:tc>
          <w:tcPr>
            <w:tcW w:w="3209" w:type="dxa"/>
            <w:gridSpan w:val="3"/>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5954"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618"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r>
      <w:tr w:rsidR="00E7720F" w:rsidRPr="00FF141F" w:rsidTr="00FF141F">
        <w:tc>
          <w:tcPr>
            <w:tcW w:w="233" w:type="dxa"/>
            <w:tcBorders>
              <w:righ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1134" w:type="dxa"/>
            <w:tcBorders>
              <w:left w:val="nil"/>
            </w:tcBorders>
            <w:shd w:val="clear" w:color="auto" w:fill="auto"/>
          </w:tcPr>
          <w:p w:rsidR="00E7720F" w:rsidRPr="00FF141F" w:rsidRDefault="00E7720F" w:rsidP="00E7720F">
            <w:pPr>
              <w:rPr>
                <w:rFonts w:hAnsi="MS Gothic"/>
              </w:rPr>
            </w:pPr>
            <w:r w:rsidRPr="00FF141F">
              <w:rPr>
                <w:rFonts w:hAnsi="MS Gothic" w:hint="eastAsia"/>
              </w:rPr>
              <w:t>ULONG</w:t>
            </w:r>
          </w:p>
        </w:tc>
        <w:tc>
          <w:tcPr>
            <w:tcW w:w="1842"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uncomp_count</w:t>
            </w:r>
          </w:p>
        </w:tc>
        <w:tc>
          <w:tcPr>
            <w:tcW w:w="567" w:type="dxa"/>
            <w:tcBorders>
              <w:left w:val="nil"/>
            </w:tcBorders>
            <w:shd w:val="clear" w:color="auto" w:fill="auto"/>
          </w:tcPr>
          <w:p w:rsidR="00E7720F" w:rsidRPr="00FF141F" w:rsidRDefault="00E7720F" w:rsidP="00E7720F">
            <w:pPr>
              <w:rPr>
                <w:rFonts w:hAnsi="MS Gothic"/>
              </w:rPr>
            </w:pPr>
            <w:r w:rsidRPr="00FF141F">
              <w:rPr>
                <w:rFonts w:hAnsi="MS Gothic"/>
              </w:rPr>
              <w:t>&lt;</w:t>
            </w:r>
            <w:r w:rsidR="00494C30" w:rsidRPr="00FF141F">
              <w:rPr>
                <w:rFonts w:hAnsi="MS Gothic" w:hint="eastAsia"/>
              </w:rPr>
              <w:t>--</w:t>
            </w:r>
            <w:r w:rsidRPr="00FF141F">
              <w:rPr>
                <w:rFonts w:hAnsi="MS Gothic"/>
              </w:rPr>
              <w:t>&gt;</w:t>
            </w:r>
          </w:p>
        </w:tc>
        <w:tc>
          <w:tcPr>
            <w:tcW w:w="5954"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w:t>
            </w:r>
          </w:p>
        </w:tc>
      </w:tr>
      <w:tr w:rsidR="00E7720F" w:rsidRPr="00FF141F" w:rsidTr="00FF141F">
        <w:tc>
          <w:tcPr>
            <w:tcW w:w="233" w:type="dxa"/>
            <w:tcBorders>
              <w:righ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1134" w:type="dxa"/>
            <w:tcBorders>
              <w:left w:val="nil"/>
            </w:tcBorders>
            <w:shd w:val="clear" w:color="auto" w:fill="auto"/>
          </w:tcPr>
          <w:p w:rsidR="00E7720F" w:rsidRPr="00FF141F" w:rsidRDefault="00E7720F" w:rsidP="00E7720F">
            <w:pPr>
              <w:rPr>
                <w:rFonts w:hAnsi="MS Gothic"/>
              </w:rPr>
            </w:pPr>
            <w:r w:rsidRPr="00FF141F">
              <w:rPr>
                <w:rFonts w:hAnsi="MS Gothic" w:hint="eastAsia"/>
              </w:rPr>
              <w:t>USHORT</w:t>
            </w:r>
          </w:p>
        </w:tc>
        <w:tc>
          <w:tcPr>
            <w:tcW w:w="1842"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nonbr_count</w:t>
            </w:r>
          </w:p>
        </w:tc>
        <w:tc>
          <w:tcPr>
            <w:tcW w:w="567" w:type="dxa"/>
            <w:tcBorders>
              <w:left w:val="nil"/>
            </w:tcBorders>
            <w:shd w:val="clear" w:color="auto" w:fill="auto"/>
          </w:tcPr>
          <w:p w:rsidR="00E7720F" w:rsidRPr="00FF141F" w:rsidRDefault="00E7720F" w:rsidP="00E7720F">
            <w:pPr>
              <w:rPr>
                <w:rFonts w:hAnsi="MS Gothic"/>
              </w:rPr>
            </w:pPr>
            <w:r w:rsidRPr="00FF141F">
              <w:rPr>
                <w:rFonts w:hAnsi="MS Gothic"/>
              </w:rPr>
              <w:t>&lt;</w:t>
            </w:r>
            <w:r w:rsidR="00494C30" w:rsidRPr="00FF141F">
              <w:rPr>
                <w:rFonts w:hAnsi="MS Gothic" w:hint="eastAsia"/>
              </w:rPr>
              <w:t>--</w:t>
            </w:r>
            <w:r w:rsidRPr="00FF141F">
              <w:rPr>
                <w:rFonts w:hAnsi="MS Gothic"/>
              </w:rPr>
              <w:t>&gt;</w:t>
            </w:r>
          </w:p>
        </w:tc>
        <w:tc>
          <w:tcPr>
            <w:tcW w:w="5954"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w:t>
            </w:r>
          </w:p>
        </w:tc>
      </w:tr>
      <w:tr w:rsidR="00E7720F" w:rsidRPr="00FF141F" w:rsidTr="00FF141F">
        <w:tc>
          <w:tcPr>
            <w:tcW w:w="233" w:type="dxa"/>
            <w:tcBorders>
              <w:righ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1134" w:type="dxa"/>
            <w:tcBorders>
              <w:left w:val="nil"/>
            </w:tcBorders>
            <w:shd w:val="clear" w:color="auto" w:fill="auto"/>
          </w:tcPr>
          <w:p w:rsidR="00E7720F" w:rsidRPr="00FF141F" w:rsidRDefault="00E7720F" w:rsidP="00E7720F">
            <w:pPr>
              <w:rPr>
                <w:rFonts w:hAnsi="MS Gothic"/>
                <w:b/>
              </w:rPr>
            </w:pPr>
            <w:r w:rsidRPr="00FF141F">
              <w:rPr>
                <w:rFonts w:hAnsi="MS Gothic" w:hint="eastAsia"/>
              </w:rPr>
              <w:t>USHORT</w:t>
            </w:r>
          </w:p>
        </w:tc>
        <w:tc>
          <w:tcPr>
            <w:tcW w:w="1842"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bufsuspend</w:t>
            </w:r>
          </w:p>
        </w:tc>
        <w:tc>
          <w:tcPr>
            <w:tcW w:w="567" w:type="dxa"/>
            <w:tcBorders>
              <w:left w:val="nil"/>
            </w:tcBorders>
            <w:shd w:val="clear" w:color="auto" w:fill="auto"/>
          </w:tcPr>
          <w:p w:rsidR="00E7720F" w:rsidRPr="00FF141F" w:rsidRDefault="00E7720F" w:rsidP="00E7720F">
            <w:pPr>
              <w:rPr>
                <w:rFonts w:hAnsi="MS Gothic"/>
              </w:rPr>
            </w:pPr>
            <w:r w:rsidRPr="00FF141F">
              <w:rPr>
                <w:rFonts w:hAnsi="MS Gothic"/>
              </w:rPr>
              <w:t>&lt;</w:t>
            </w:r>
            <w:r w:rsidR="00332D2F" w:rsidRPr="00FF141F">
              <w:rPr>
                <w:rFonts w:hAnsi="MS Gothic" w:hint="eastAsia"/>
              </w:rPr>
              <w:t>--</w:t>
            </w:r>
            <w:r w:rsidRPr="00FF141F">
              <w:rPr>
                <w:rFonts w:hAnsi="MS Gothic"/>
              </w:rPr>
              <w:t>&gt;</w:t>
            </w:r>
          </w:p>
        </w:tc>
        <w:tc>
          <w:tcPr>
            <w:tcW w:w="5954"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E7720F" w:rsidRPr="00FF141F" w:rsidTr="00FF141F">
        <w:tc>
          <w:tcPr>
            <w:tcW w:w="233" w:type="dxa"/>
            <w:tcBorders>
              <w:righ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1134" w:type="dxa"/>
            <w:tcBorders>
              <w:left w:val="nil"/>
            </w:tcBorders>
            <w:shd w:val="clear" w:color="auto" w:fill="auto"/>
          </w:tcPr>
          <w:p w:rsidR="00E7720F" w:rsidRPr="00FF141F" w:rsidRDefault="00E7720F" w:rsidP="00E7720F">
            <w:pPr>
              <w:rPr>
                <w:rFonts w:hAnsi="MS Gothic"/>
              </w:rPr>
            </w:pPr>
            <w:r w:rsidRPr="00FF141F">
              <w:rPr>
                <w:rFonts w:hAnsi="MS Gothic" w:hint="eastAsia"/>
              </w:rPr>
              <w:t>USHORT</w:t>
            </w:r>
          </w:p>
        </w:tc>
        <w:tc>
          <w:tcPr>
            <w:tcW w:w="1842"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bufunsuspend</w:t>
            </w:r>
          </w:p>
        </w:tc>
        <w:tc>
          <w:tcPr>
            <w:tcW w:w="567" w:type="dxa"/>
            <w:tcBorders>
              <w:left w:val="nil"/>
            </w:tcBorders>
            <w:shd w:val="clear" w:color="auto" w:fill="auto"/>
          </w:tcPr>
          <w:p w:rsidR="00E7720F" w:rsidRPr="00FF141F" w:rsidRDefault="00E7720F" w:rsidP="00E7720F">
            <w:pPr>
              <w:rPr>
                <w:rFonts w:hAnsi="MS Gothic"/>
              </w:rPr>
            </w:pPr>
            <w:r w:rsidRPr="00FF141F">
              <w:rPr>
                <w:rFonts w:hAnsi="MS Gothic"/>
              </w:rPr>
              <w:t>&lt;</w:t>
            </w:r>
            <w:r w:rsidR="00332D2F" w:rsidRPr="00FF141F">
              <w:rPr>
                <w:rFonts w:hAnsi="MS Gothic" w:hint="eastAsia"/>
              </w:rPr>
              <w:t>--</w:t>
            </w:r>
            <w:r w:rsidRPr="00FF141F">
              <w:rPr>
                <w:rFonts w:hAnsi="MS Gothic"/>
              </w:rPr>
              <w:t>&gt;</w:t>
            </w:r>
          </w:p>
        </w:tc>
        <w:tc>
          <w:tcPr>
            <w:tcW w:w="5954"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E7720F" w:rsidRPr="00FF141F" w:rsidTr="00FF141F">
        <w:tc>
          <w:tcPr>
            <w:tcW w:w="233" w:type="dxa"/>
            <w:tcBorders>
              <w:righ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1134"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bufresume</w:t>
            </w:r>
          </w:p>
        </w:tc>
        <w:tc>
          <w:tcPr>
            <w:tcW w:w="567" w:type="dxa"/>
            <w:tcBorders>
              <w:left w:val="nil"/>
            </w:tcBorders>
            <w:shd w:val="clear" w:color="auto" w:fill="auto"/>
          </w:tcPr>
          <w:p w:rsidR="00E7720F" w:rsidRPr="00FF141F" w:rsidRDefault="00E7720F" w:rsidP="00E7720F">
            <w:pPr>
              <w:rPr>
                <w:rFonts w:hAnsi="MS Gothic"/>
              </w:rPr>
            </w:pPr>
            <w:r w:rsidRPr="00FF141F">
              <w:rPr>
                <w:rFonts w:hAnsi="MS Gothic"/>
              </w:rPr>
              <w:t>&lt;</w:t>
            </w:r>
            <w:r w:rsidR="00332D2F" w:rsidRPr="00FF141F">
              <w:rPr>
                <w:rFonts w:hAnsi="MS Gothic" w:hint="eastAsia"/>
              </w:rPr>
              <w:t>--</w:t>
            </w:r>
            <w:r w:rsidRPr="00FF141F">
              <w:rPr>
                <w:rFonts w:hAnsi="MS Gothic"/>
              </w:rPr>
              <w:t>&gt;</w:t>
            </w:r>
          </w:p>
        </w:tc>
        <w:tc>
          <w:tcPr>
            <w:tcW w:w="5954"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w:t>
            </w:r>
          </w:p>
        </w:tc>
      </w:tr>
      <w:tr w:rsidR="00E7720F" w:rsidRPr="00FF141F" w:rsidTr="00FF141F">
        <w:tc>
          <w:tcPr>
            <w:tcW w:w="3209" w:type="dxa"/>
            <w:gridSpan w:val="3"/>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rPr>
              <w:t>}</w:t>
            </w:r>
            <w:r w:rsidRPr="00FF141F">
              <w:rPr>
                <w:rFonts w:hAnsi="MS Gothic" w:hint="eastAsia"/>
              </w:rPr>
              <w:t>EXTRCBUF</w:t>
            </w:r>
          </w:p>
        </w:tc>
        <w:tc>
          <w:tcPr>
            <w:tcW w:w="567"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5954"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618"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r>
    </w:tbl>
    <w:p w:rsidR="005F50BA" w:rsidRPr="009C17F1" w:rsidRDefault="005F50BA" w:rsidP="005F50BA">
      <w:pPr>
        <w:rPr>
          <w:rFonts w:hAnsi="MS Gothic"/>
        </w:rPr>
      </w:pPr>
    </w:p>
    <w:p w:rsidR="005F50BA" w:rsidRPr="009C17F1" w:rsidRDefault="009C17F1" w:rsidP="009C17F1">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5F50BA" w:rsidRPr="009C17F1">
        <w:rPr>
          <w:rFonts w:hAnsi="MS Gothic"/>
          <w:sz w:val="24"/>
          <w:szCs w:val="24"/>
        </w:rPr>
        <w:t>[Arguments]</w:t>
      </w:r>
    </w:p>
    <w:p w:rsidR="005F50BA" w:rsidRDefault="005F50BA" w:rsidP="005F50BA">
      <w:pPr>
        <w:rPr>
          <w:rFonts w:hAnsi="MS Gothic"/>
        </w:rPr>
      </w:pPr>
    </w:p>
    <w:p w:rsidR="005F50BA" w:rsidRPr="009C17F1" w:rsidRDefault="00087065" w:rsidP="00087065">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5F50BA" w:rsidRPr="009C17F1">
        <w:rPr>
          <w:rFonts w:hAnsi="MS Gothic"/>
          <w:sz w:val="24"/>
          <w:szCs w:val="24"/>
        </w:rPr>
        <w:t>[Return Values]</w:t>
      </w:r>
    </w:p>
    <w:p w:rsidR="005F50BA" w:rsidRPr="009C17F1" w:rsidRDefault="005F50BA" w:rsidP="00DA1770">
      <w:pPr>
        <w:ind w:leftChars="100" w:left="210"/>
        <w:rPr>
          <w:rFonts w:hAnsi="MS Gothic"/>
        </w:rPr>
      </w:pPr>
      <w:r w:rsidRPr="009C17F1">
        <w:rPr>
          <w:rFonts w:hAnsi="MS Gothic" w:hint="eastAsia"/>
        </w:rPr>
        <w:t>EX_NOSUPRT               本関数は未サポート</w:t>
      </w:r>
    </w:p>
    <w:p w:rsidR="005F50BA" w:rsidRPr="009C17F1" w:rsidRDefault="005F50BA" w:rsidP="00DA1770">
      <w:pPr>
        <w:ind w:leftChars="100" w:left="210"/>
        <w:rPr>
          <w:rFonts w:hAnsi="MS Gothic"/>
        </w:rPr>
      </w:pPr>
    </w:p>
    <w:p w:rsidR="005F50BA" w:rsidRPr="009C17F1" w:rsidRDefault="005F50BA" w:rsidP="005F50BA">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C46A26" w:rsidRDefault="00C46A26" w:rsidP="00C46A26">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C46A26" w:rsidRPr="00DB46D7" w:rsidRDefault="00C46A26" w:rsidP="00617E37">
      <w:pPr>
        <w:pStyle w:val="PlainText"/>
        <w:kinsoku w:val="0"/>
        <w:wordWrap w:val="0"/>
        <w:overflowPunct w:val="0"/>
        <w:autoSpaceDE w:val="0"/>
        <w:autoSpaceDN w:val="0"/>
        <w:adjustRightInd w:val="0"/>
        <w:ind w:firstLineChars="200" w:firstLine="420"/>
      </w:pPr>
      <w:r>
        <w:rPr>
          <w:rFonts w:hint="eastAsia"/>
        </w:rPr>
        <w:t>(1)</w:t>
      </w:r>
      <w:r w:rsidRPr="009C17F1">
        <w:rPr>
          <w:rFonts w:hAnsi="MS Gothic" w:hint="eastAsia"/>
        </w:rPr>
        <w:t>ex_</w:t>
      </w:r>
      <w:r>
        <w:rPr>
          <w:rFonts w:hAnsi="MS Gothic" w:hint="eastAsia"/>
        </w:rPr>
        <w:t>rh</w:t>
      </w:r>
      <w:r w:rsidRPr="009C17F1">
        <w:rPr>
          <w:rFonts w:hAnsi="MS Gothic" w:hint="eastAsia"/>
        </w:rPr>
        <w:t>_trcbufcont</w:t>
      </w:r>
      <w:r>
        <w:rPr>
          <w:rFonts w:hAnsi="MS Gothic" w:hint="eastAsia"/>
        </w:rPr>
        <w:t>でサポートするため、本関数は、</w:t>
      </w:r>
      <w:r>
        <w:rPr>
          <w:rFonts w:hint="eastAsia"/>
        </w:rPr>
        <w:t>常に</w:t>
      </w:r>
      <w:r w:rsidRPr="009C17F1">
        <w:rPr>
          <w:rFonts w:hAnsi="MS Gothic" w:hint="eastAsia"/>
        </w:rPr>
        <w:t>EX_NOSUPRT</w:t>
      </w:r>
      <w:r>
        <w:rPr>
          <w:rFonts w:hAnsi="MS Gothic" w:hint="eastAsia"/>
        </w:rPr>
        <w:t>を返す。</w:t>
      </w:r>
    </w:p>
    <w:p w:rsidR="00C46A26" w:rsidRPr="00087065" w:rsidRDefault="00C46A26" w:rsidP="00305B1E">
      <w:pPr>
        <w:pStyle w:val="PlainText"/>
        <w:kinsoku w:val="0"/>
        <w:overflowPunct w:val="0"/>
        <w:autoSpaceDE w:val="0"/>
        <w:autoSpaceDN w:val="0"/>
        <w:adjustRightInd w:val="0"/>
        <w:rPr>
          <w:rFonts w:ascii="MS PGothic" w:hAnsi="MS PGothic"/>
          <w:szCs w:val="24"/>
        </w:rPr>
      </w:pPr>
    </w:p>
    <w:p w:rsidR="00BE0242" w:rsidRDefault="00C46A26" w:rsidP="00BE0242">
      <w:pPr>
        <w:pStyle w:val="PlainText"/>
        <w:kinsoku w:val="0"/>
        <w:overflowPunct w:val="0"/>
        <w:autoSpaceDE w:val="0"/>
        <w:autoSpaceDN w:val="0"/>
        <w:adjustRightInd w:val="0"/>
        <w:rPr>
          <w:rFonts w:ascii="MS PGothic" w:hAnsi="MS PGothic"/>
          <w:szCs w:val="24"/>
        </w:rPr>
      </w:pPr>
      <w:r w:rsidRPr="00087065">
        <w:rPr>
          <w:rFonts w:ascii="MS PGothic" w:hAnsi="MS PGothic"/>
          <w:szCs w:val="24"/>
        </w:rPr>
        <w:br w:type="page"/>
      </w:r>
    </w:p>
    <w:p w:rsidR="000723AA" w:rsidRPr="00087065" w:rsidDel="00BE0242" w:rsidRDefault="000723AA" w:rsidP="000723AA">
      <w:pPr>
        <w:pStyle w:val="Heading5"/>
        <w:rPr>
          <w:rFonts w:ascii="MS PGothic" w:hAnsi="MS PGothic"/>
        </w:rPr>
      </w:pPr>
      <w:r w:rsidRPr="00FF141F">
        <w:lastRenderedPageBreak/>
        <w:t>ex_</w:t>
      </w:r>
      <w:r>
        <w:rPr>
          <w:rFonts w:hint="eastAsia"/>
        </w:rPr>
        <w:t>rh_trcbufco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Pr="00FF141F" w:rsidRDefault="00BE0242" w:rsidP="00E1428F">
            <w:pPr>
              <w:pStyle w:val="Heading5"/>
            </w:pPr>
          </w:p>
        </w:tc>
        <w:tc>
          <w:tcPr>
            <w:tcW w:w="850" w:type="dxa"/>
            <w:tcBorders>
              <w:top w:val="single" w:sz="4" w:space="0" w:color="auto"/>
              <w:left w:val="nil"/>
              <w:right w:val="single" w:sz="4" w:space="0" w:color="auto"/>
            </w:tcBorders>
            <w:shd w:val="clear" w:color="auto" w:fill="auto"/>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C46A26" w:rsidRPr="009C17F1" w:rsidRDefault="00C46A26"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C46A26" w:rsidRPr="009C17F1" w:rsidRDefault="001F6206" w:rsidP="001F6206">
      <w:pPr>
        <w:rPr>
          <w:rFonts w:hAnsi="MS Gothic"/>
        </w:rPr>
      </w:pPr>
      <w:r>
        <w:rPr>
          <w:rFonts w:hAnsi="MS Gothic" w:hint="eastAsia"/>
        </w:rPr>
        <w:t xml:space="preserve"> </w:t>
      </w:r>
      <w:r w:rsidR="00C46A26" w:rsidRPr="009C17F1">
        <w:rPr>
          <w:rFonts w:hAnsi="MS Gothic" w:hint="eastAsia"/>
        </w:rPr>
        <w:t xml:space="preserve"> </w:t>
      </w:r>
      <w:r w:rsidR="000723AA">
        <w:rPr>
          <w:rStyle w:val="tlid-translation"/>
          <w:lang w:val="en"/>
        </w:rPr>
        <w:t>Setting / reference of TCU trace buffer</w:t>
      </w:r>
    </w:p>
    <w:p w:rsidR="00C46A26" w:rsidRPr="00087065" w:rsidRDefault="00C46A26" w:rsidP="00C46A26">
      <w:pPr>
        <w:pStyle w:val="PlainText"/>
        <w:kinsoku w:val="0"/>
        <w:overflowPunct w:val="0"/>
        <w:autoSpaceDE w:val="0"/>
        <w:autoSpaceDN w:val="0"/>
        <w:adjustRightInd w:val="0"/>
        <w:rPr>
          <w:rFonts w:hAnsi="MS Gothic"/>
          <w:szCs w:val="24"/>
        </w:rPr>
      </w:pPr>
    </w:p>
    <w:p w:rsidR="00C46A26" w:rsidRPr="009C17F1" w:rsidRDefault="00C46A26" w:rsidP="00C46A26">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C46A26" w:rsidRPr="009C17F1" w:rsidRDefault="00C46A26" w:rsidP="00C46A26">
      <w:pPr>
        <w:rPr>
          <w:rFonts w:hAnsi="MS Gothic"/>
        </w:rPr>
      </w:pPr>
      <w:r w:rsidRPr="009C17F1">
        <w:rPr>
          <w:rFonts w:hAnsi="MS Gothic"/>
        </w:rPr>
        <w:t xml:space="preserve">  int  </w:t>
      </w:r>
      <w:r w:rsidRPr="009C17F1">
        <w:rPr>
          <w:rFonts w:hAnsi="MS Gothic" w:hint="eastAsia"/>
        </w:rPr>
        <w:t>ex_</w:t>
      </w:r>
      <w:r>
        <w:rPr>
          <w:rFonts w:hAnsi="MS Gothic" w:hint="eastAsia"/>
        </w:rPr>
        <w:t>rh</w:t>
      </w:r>
      <w:r w:rsidRPr="009C17F1">
        <w:rPr>
          <w:rFonts w:hAnsi="MS Gothic" w:hint="eastAsia"/>
        </w:rPr>
        <w:t>_trcbufcont</w:t>
      </w:r>
      <w:r w:rsidRPr="009C17F1">
        <w:rPr>
          <w:rFonts w:hAnsi="MS Gothic"/>
        </w:rPr>
        <w:t>(</w:t>
      </w:r>
      <w:r>
        <w:rPr>
          <w:rFonts w:hAnsi="MS Gothic" w:hint="eastAsia"/>
        </w:rPr>
        <w:t xml:space="preserve"> </w:t>
      </w:r>
      <w:r w:rsidRPr="009C17F1">
        <w:rPr>
          <w:rFonts w:hAnsi="MS Gothic"/>
        </w:rPr>
        <w:t>USHORT func,</w:t>
      </w:r>
      <w:r w:rsidRPr="009C17F1">
        <w:rPr>
          <w:rFonts w:hAnsi="MS Gothic" w:hint="eastAsia"/>
        </w:rPr>
        <w:t xml:space="preserve"> </w:t>
      </w:r>
      <w:r>
        <w:rPr>
          <w:rFonts w:hAnsi="MS Gothic" w:hint="eastAsia"/>
        </w:rPr>
        <w:t xml:space="preserve">USHORT trc_buftype, </w:t>
      </w:r>
      <w:r w:rsidRPr="009C17F1">
        <w:rPr>
          <w:rFonts w:hAnsi="MS Gothic" w:hint="eastAsia"/>
        </w:rPr>
        <w:t>EX</w:t>
      </w:r>
      <w:r>
        <w:rPr>
          <w:rFonts w:hAnsi="MS Gothic" w:hint="eastAsia"/>
        </w:rPr>
        <w:t>RH</w:t>
      </w:r>
      <w:r w:rsidRPr="009C17F1">
        <w:rPr>
          <w:rFonts w:hAnsi="MS Gothic" w:hint="eastAsia"/>
        </w:rPr>
        <w:t>TRCBUF *trc_bcont</w:t>
      </w:r>
      <w:r>
        <w:rPr>
          <w:rFonts w:hAnsi="MS Gothic" w:hint="eastAsia"/>
        </w:rPr>
        <w:t xml:space="preserve"> </w:t>
      </w:r>
      <w:r w:rsidRPr="009C17F1">
        <w:rPr>
          <w:rFonts w:hAnsi="MS Gothic"/>
        </w:rPr>
        <w:t>)</w:t>
      </w:r>
    </w:p>
    <w:p w:rsidR="00C46A26" w:rsidRPr="00087065" w:rsidRDefault="00C46A26" w:rsidP="00C46A26">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59"/>
        <w:gridCol w:w="1831"/>
        <w:gridCol w:w="565"/>
        <w:gridCol w:w="5915"/>
        <w:gridCol w:w="616"/>
      </w:tblGrid>
      <w:tr w:rsidR="00C46A26" w:rsidRPr="00FF141F" w:rsidTr="00FF141F">
        <w:tc>
          <w:tcPr>
            <w:tcW w:w="1367" w:type="dxa"/>
            <w:tcBorders>
              <w:left w:val="dotted" w:sz="4" w:space="0" w:color="auto"/>
              <w:bottom w:val="dashed" w:sz="4" w:space="0" w:color="auto"/>
              <w:right w:val="dotted" w:sz="4" w:space="0" w:color="auto"/>
            </w:tcBorders>
            <w:shd w:val="clear" w:color="auto" w:fill="auto"/>
          </w:tcPr>
          <w:p w:rsidR="00C46A26" w:rsidRPr="00FF141F" w:rsidRDefault="000723AA" w:rsidP="00FF141F">
            <w:pPr>
              <w:kinsoku w:val="0"/>
              <w:wordWrap w:val="0"/>
              <w:overflowPunct w:val="0"/>
              <w:autoSpaceDE w:val="0"/>
              <w:autoSpaceDN w:val="0"/>
              <w:rPr>
                <w:rFonts w:hAnsi="MS Gothic"/>
              </w:rPr>
            </w:pPr>
            <w:r>
              <w:rPr>
                <w:rFonts w:hAnsi="MS Gothic" w:hint="eastAsia"/>
              </w:rPr>
              <w:t>type</w:t>
            </w:r>
          </w:p>
        </w:tc>
        <w:tc>
          <w:tcPr>
            <w:tcW w:w="1842" w:type="dxa"/>
            <w:tcBorders>
              <w:left w:val="dotted" w:sz="4" w:space="0" w:color="auto"/>
              <w:bottom w:val="dashed" w:sz="4" w:space="0" w:color="auto"/>
              <w:right w:val="dotted" w:sz="4" w:space="0" w:color="auto"/>
            </w:tcBorders>
            <w:shd w:val="clear" w:color="auto" w:fill="auto"/>
          </w:tcPr>
          <w:p w:rsidR="00C46A26" w:rsidRPr="00FF141F" w:rsidRDefault="000723AA" w:rsidP="00FF141F">
            <w:pPr>
              <w:kinsoku w:val="0"/>
              <w:wordWrap w:val="0"/>
              <w:overflowPunct w:val="0"/>
              <w:autoSpaceDE w:val="0"/>
              <w:autoSpaceDN w:val="0"/>
              <w:rPr>
                <w:rFonts w:hAnsi="MS Gothic"/>
              </w:rPr>
            </w:pPr>
            <w:r>
              <w:rPr>
                <w:rFonts w:hAnsi="MS Gothic" w:hint="eastAsia"/>
              </w:rPr>
              <w:t>Argument identifier</w:t>
            </w:r>
          </w:p>
        </w:tc>
        <w:tc>
          <w:tcPr>
            <w:tcW w:w="567" w:type="dxa"/>
            <w:tcBorders>
              <w:left w:val="dotted" w:sz="4" w:space="0" w:color="auto"/>
              <w:bottom w:val="dashed" w:sz="4" w:space="0" w:color="auto"/>
              <w:right w:val="dotted" w:sz="4" w:space="0" w:color="auto"/>
            </w:tcBorders>
            <w:shd w:val="clear" w:color="auto" w:fill="auto"/>
          </w:tcPr>
          <w:p w:rsidR="00C46A26" w:rsidRPr="00FF141F" w:rsidRDefault="00604E5D" w:rsidP="00FF141F">
            <w:pPr>
              <w:kinsoku w:val="0"/>
              <w:wordWrap w:val="0"/>
              <w:overflowPunct w:val="0"/>
              <w:autoSpaceDE w:val="0"/>
              <w:autoSpaceDN w:val="0"/>
              <w:rPr>
                <w:rFonts w:hAnsi="MS Gothic"/>
              </w:rPr>
            </w:pPr>
            <w:r>
              <w:rPr>
                <w:rFonts w:hAnsi="MS Gothic" w:hint="eastAsia"/>
              </w:rPr>
              <w:t>Attributes</w:t>
            </w:r>
          </w:p>
        </w:tc>
        <w:tc>
          <w:tcPr>
            <w:tcW w:w="5954" w:type="dxa"/>
            <w:tcBorders>
              <w:left w:val="dotted" w:sz="4" w:space="0" w:color="auto"/>
              <w:bottom w:val="dashed" w:sz="4" w:space="0" w:color="auto"/>
              <w:right w:val="dotted" w:sz="4" w:space="0" w:color="auto"/>
            </w:tcBorders>
            <w:shd w:val="clear" w:color="auto" w:fill="auto"/>
          </w:tcPr>
          <w:p w:rsidR="00C46A26" w:rsidRPr="00FF141F" w:rsidRDefault="00604E5D" w:rsidP="00FF141F">
            <w:pPr>
              <w:kinsoku w:val="0"/>
              <w:wordWrap w:val="0"/>
              <w:overflowPunct w:val="0"/>
              <w:autoSpaceDE w:val="0"/>
              <w:autoSpaceDN w:val="0"/>
              <w:rPr>
                <w:rFonts w:hAnsi="MS Gothic"/>
              </w:rPr>
            </w:pPr>
            <w:r>
              <w:rPr>
                <w:rFonts w:hAnsi="MS Gothic" w:hint="eastAsia"/>
              </w:rPr>
              <w:t>Explanation</w:t>
            </w:r>
          </w:p>
        </w:tc>
        <w:tc>
          <w:tcPr>
            <w:tcW w:w="618" w:type="dxa"/>
            <w:tcBorders>
              <w:left w:val="dotted" w:sz="4" w:space="0" w:color="auto"/>
              <w:bottom w:val="dash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対象</w:t>
            </w:r>
          </w:p>
        </w:tc>
      </w:tr>
      <w:tr w:rsidR="00C46A26" w:rsidRPr="00FF141F" w:rsidTr="00FF141F">
        <w:tc>
          <w:tcPr>
            <w:tcW w:w="1367" w:type="dxa"/>
            <w:tcBorders>
              <w:top w:val="dashed" w:sz="4" w:space="0" w:color="auto"/>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C46A26" w:rsidRPr="00FF141F" w:rsidRDefault="001F6206" w:rsidP="00FF141F">
            <w:pPr>
              <w:kinsoku w:val="0"/>
              <w:wordWrap w:val="0"/>
              <w:overflowPunct w:val="0"/>
              <w:autoSpaceDE w:val="0"/>
              <w:autoSpaceDN w:val="0"/>
              <w:rPr>
                <w:rFonts w:hAnsi="MS Gothic"/>
              </w:rPr>
            </w:pPr>
            <w:r>
              <w:rPr>
                <w:rFonts w:hAnsi="MS Gothic" w:hint="eastAsia"/>
              </w:rPr>
              <w:t>f</w:t>
            </w:r>
            <w:r w:rsidR="00C46A26" w:rsidRPr="00FF141F">
              <w:rPr>
                <w:rFonts w:hAnsi="MS Gothic" w:hint="eastAsia"/>
              </w:rPr>
              <w:t>unc</w:t>
            </w:r>
          </w:p>
        </w:tc>
        <w:tc>
          <w:tcPr>
            <w:tcW w:w="567" w:type="dxa"/>
            <w:tcBorders>
              <w:top w:val="dashed" w:sz="4" w:space="0" w:color="auto"/>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C46A26" w:rsidRPr="00FF141F" w:rsidRDefault="001F4E90" w:rsidP="00FF141F">
            <w:pPr>
              <w:kinsoku w:val="0"/>
              <w:wordWrap w:val="0"/>
              <w:overflowPunct w:val="0"/>
              <w:autoSpaceDE w:val="0"/>
              <w:autoSpaceDN w:val="0"/>
              <w:rPr>
                <w:rFonts w:hAnsi="MS Gothic"/>
              </w:rPr>
            </w:pPr>
            <w:r>
              <w:rPr>
                <w:rFonts w:hAnsi="MS Gothic" w:hint="eastAsia"/>
              </w:rPr>
              <w:t>Operation mode</w:t>
            </w:r>
          </w:p>
        </w:tc>
        <w:tc>
          <w:tcPr>
            <w:tcW w:w="618" w:type="dxa"/>
            <w:tcBorders>
              <w:top w:val="dashed" w:sz="4" w:space="0" w:color="auto"/>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w:t>
            </w:r>
          </w:p>
        </w:tc>
      </w:tr>
      <w:tr w:rsidR="00C46A26" w:rsidRPr="00FF141F" w:rsidTr="00FF141F">
        <w:tc>
          <w:tcPr>
            <w:tcW w:w="1367"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trc_buftype</w:t>
            </w:r>
          </w:p>
        </w:tc>
        <w:tc>
          <w:tcPr>
            <w:tcW w:w="567"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lt;I &gt;</w:t>
            </w:r>
          </w:p>
        </w:tc>
        <w:tc>
          <w:tcPr>
            <w:tcW w:w="5954" w:type="dxa"/>
            <w:tcBorders>
              <w:left w:val="dotted" w:sz="4" w:space="0" w:color="auto"/>
              <w:right w:val="dotted" w:sz="4" w:space="0" w:color="auto"/>
            </w:tcBorders>
            <w:shd w:val="clear" w:color="auto" w:fill="auto"/>
          </w:tcPr>
          <w:p w:rsidR="00C46A26" w:rsidRPr="00FF141F" w:rsidRDefault="001F4E90" w:rsidP="00FF141F">
            <w:pPr>
              <w:kinsoku w:val="0"/>
              <w:wordWrap w:val="0"/>
              <w:overflowPunct w:val="0"/>
              <w:autoSpaceDE w:val="0"/>
              <w:autoSpaceDN w:val="0"/>
              <w:rPr>
                <w:rFonts w:hAnsi="MS Gothic"/>
              </w:rPr>
            </w:pPr>
            <w:r>
              <w:rPr>
                <w:rFonts w:hAnsi="MS Gothic" w:hint="eastAsia"/>
              </w:rPr>
              <w:t>Trace buffer type</w:t>
            </w:r>
          </w:p>
        </w:tc>
        <w:tc>
          <w:tcPr>
            <w:tcW w:w="618"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w:t>
            </w:r>
          </w:p>
        </w:tc>
      </w:tr>
      <w:tr w:rsidR="00C46A26" w:rsidRPr="00FF141F" w:rsidTr="00FF141F">
        <w:tc>
          <w:tcPr>
            <w:tcW w:w="1367"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EXRHTRCBUF</w:t>
            </w:r>
          </w:p>
        </w:tc>
        <w:tc>
          <w:tcPr>
            <w:tcW w:w="1842"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trc_bcont</w:t>
            </w:r>
          </w:p>
        </w:tc>
        <w:tc>
          <w:tcPr>
            <w:tcW w:w="567"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lt;IO&gt;</w:t>
            </w:r>
          </w:p>
        </w:tc>
        <w:tc>
          <w:tcPr>
            <w:tcW w:w="5954" w:type="dxa"/>
            <w:tcBorders>
              <w:left w:val="dotted" w:sz="4" w:space="0" w:color="auto"/>
              <w:right w:val="dotted" w:sz="4" w:space="0" w:color="auto"/>
            </w:tcBorders>
            <w:shd w:val="clear" w:color="auto" w:fill="auto"/>
          </w:tcPr>
          <w:p w:rsidR="00C46A26" w:rsidRPr="00FF141F" w:rsidRDefault="001F4E90" w:rsidP="00FF141F">
            <w:pPr>
              <w:kinsoku w:val="0"/>
              <w:wordWrap w:val="0"/>
              <w:overflowPunct w:val="0"/>
              <w:autoSpaceDE w:val="0"/>
              <w:autoSpaceDN w:val="0"/>
              <w:rPr>
                <w:rFonts w:hAnsi="MS Gothic"/>
              </w:rPr>
            </w:pPr>
            <w:r>
              <w:rPr>
                <w:rFonts w:hAnsi="MS Gothic" w:hint="eastAsia"/>
              </w:rPr>
              <w:t>Trace buffer status</w:t>
            </w:r>
          </w:p>
        </w:tc>
        <w:tc>
          <w:tcPr>
            <w:tcW w:w="618"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w:t>
            </w:r>
          </w:p>
        </w:tc>
      </w:tr>
    </w:tbl>
    <w:p w:rsidR="00C46A26" w:rsidRPr="00087065" w:rsidRDefault="00C46A26" w:rsidP="00C46A26">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231"/>
        <w:gridCol w:w="1132"/>
        <w:gridCol w:w="1832"/>
        <w:gridCol w:w="567"/>
        <w:gridCol w:w="5918"/>
        <w:gridCol w:w="616"/>
      </w:tblGrid>
      <w:tr w:rsidR="00C46A26" w:rsidRPr="00FF141F" w:rsidTr="00FF141F">
        <w:tc>
          <w:tcPr>
            <w:tcW w:w="3209" w:type="dxa"/>
            <w:gridSpan w:val="3"/>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5954"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618"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r>
      <w:tr w:rsidR="00C46A26" w:rsidRPr="00FF141F" w:rsidTr="00FF141F">
        <w:tc>
          <w:tcPr>
            <w:tcW w:w="3209" w:type="dxa"/>
            <w:gridSpan w:val="3"/>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5954"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618"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r>
      <w:tr w:rsidR="00C46A26" w:rsidRPr="00FF141F" w:rsidTr="00FF141F">
        <w:tc>
          <w:tcPr>
            <w:tcW w:w="233" w:type="dxa"/>
            <w:tcBorders>
              <w:righ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1134" w:type="dxa"/>
            <w:tcBorders>
              <w:left w:val="nil"/>
            </w:tcBorders>
            <w:shd w:val="clear" w:color="auto" w:fill="auto"/>
          </w:tcPr>
          <w:p w:rsidR="00C46A26" w:rsidRPr="00FF141F" w:rsidRDefault="00C46A26" w:rsidP="007E4D83">
            <w:pPr>
              <w:rPr>
                <w:rFonts w:hAnsi="MS Gothic"/>
              </w:rPr>
            </w:pPr>
            <w:r w:rsidRPr="00FF141F">
              <w:rPr>
                <w:rFonts w:hAnsi="MS Gothic" w:hint="eastAsia"/>
              </w:rPr>
              <w:t>USHORT</w:t>
            </w:r>
          </w:p>
        </w:tc>
        <w:tc>
          <w:tcPr>
            <w:tcW w:w="1842"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bufnum</w:t>
            </w:r>
          </w:p>
        </w:tc>
        <w:tc>
          <w:tcPr>
            <w:tcW w:w="567" w:type="dxa"/>
            <w:tcBorders>
              <w:left w:val="nil"/>
            </w:tcBorders>
            <w:shd w:val="clear" w:color="auto" w:fill="auto"/>
          </w:tcPr>
          <w:p w:rsidR="00C46A26" w:rsidRPr="00FF141F" w:rsidRDefault="00C46A26" w:rsidP="007E4D83">
            <w:pPr>
              <w:rPr>
                <w:rFonts w:hAnsi="MS Gothic"/>
              </w:rPr>
            </w:pPr>
            <w:r w:rsidRPr="00FF141F">
              <w:rPr>
                <w:rFonts w:hAnsi="MS Gothic" w:hint="eastAsia"/>
              </w:rPr>
              <w:t>&lt; O&gt;</w:t>
            </w:r>
          </w:p>
        </w:tc>
        <w:tc>
          <w:tcPr>
            <w:tcW w:w="5954" w:type="dxa"/>
            <w:tcBorders>
              <w:left w:val="nil"/>
            </w:tcBorders>
            <w:shd w:val="clear" w:color="auto" w:fill="auto"/>
          </w:tcPr>
          <w:p w:rsidR="00C46A26" w:rsidRPr="00FF141F" w:rsidRDefault="001F4E90" w:rsidP="00FF141F">
            <w:pPr>
              <w:kinsoku w:val="0"/>
              <w:wordWrap w:val="0"/>
              <w:overflowPunct w:val="0"/>
              <w:autoSpaceDE w:val="0"/>
              <w:autoSpaceDN w:val="0"/>
              <w:rPr>
                <w:rFonts w:hAnsi="MS Gothic"/>
              </w:rPr>
            </w:pPr>
            <w:r>
              <w:rPr>
                <w:rStyle w:val="tlid-translation"/>
                <w:lang w:val="en"/>
              </w:rPr>
              <w:t>Number of target trace buffers installed</w:t>
            </w:r>
          </w:p>
        </w:tc>
        <w:tc>
          <w:tcPr>
            <w:tcW w:w="618"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w:t>
            </w:r>
          </w:p>
        </w:tc>
      </w:tr>
      <w:tr w:rsidR="00C46A26" w:rsidRPr="00FF141F" w:rsidTr="00FF141F">
        <w:tc>
          <w:tcPr>
            <w:tcW w:w="233" w:type="dxa"/>
            <w:tcBorders>
              <w:righ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1134" w:type="dxa"/>
            <w:tcBorders>
              <w:left w:val="nil"/>
            </w:tcBorders>
            <w:shd w:val="clear" w:color="auto" w:fill="auto"/>
          </w:tcPr>
          <w:p w:rsidR="00C46A26" w:rsidRPr="00FF141F" w:rsidRDefault="00C46A26" w:rsidP="007E4D83">
            <w:pPr>
              <w:rPr>
                <w:rFonts w:hAnsi="MS Gothic"/>
                <w:b/>
              </w:rPr>
            </w:pPr>
            <w:r w:rsidRPr="00FF141F">
              <w:rPr>
                <w:rFonts w:hAnsi="MS Gothic" w:hint="eastAsia"/>
              </w:rPr>
              <w:t>USHORT</w:t>
            </w:r>
          </w:p>
        </w:tc>
        <w:tc>
          <w:tcPr>
            <w:tcW w:w="1842"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bufsuspend</w:t>
            </w:r>
          </w:p>
        </w:tc>
        <w:tc>
          <w:tcPr>
            <w:tcW w:w="567" w:type="dxa"/>
            <w:tcBorders>
              <w:left w:val="nil"/>
            </w:tcBorders>
            <w:shd w:val="clear" w:color="auto" w:fill="auto"/>
          </w:tcPr>
          <w:p w:rsidR="00C46A26" w:rsidRPr="00FF141F" w:rsidRDefault="00C46A26" w:rsidP="007E4D83">
            <w:pPr>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nil"/>
            </w:tcBorders>
            <w:shd w:val="clear" w:color="auto" w:fill="auto"/>
          </w:tcPr>
          <w:p w:rsidR="00C46A26" w:rsidRPr="00FF141F" w:rsidRDefault="001F4E90" w:rsidP="00FF141F">
            <w:pPr>
              <w:kinsoku w:val="0"/>
              <w:wordWrap w:val="0"/>
              <w:overflowPunct w:val="0"/>
              <w:autoSpaceDE w:val="0"/>
              <w:autoSpaceDN w:val="0"/>
              <w:rPr>
                <w:rFonts w:hAnsi="MS Gothic"/>
              </w:rPr>
            </w:pPr>
            <w:r>
              <w:rPr>
                <w:rStyle w:val="tlid-translation"/>
                <w:lang w:val="en"/>
              </w:rPr>
              <w:t>Instruction / access execution pending request generation point value</w:t>
            </w:r>
          </w:p>
        </w:tc>
        <w:tc>
          <w:tcPr>
            <w:tcW w:w="618"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w:t>
            </w:r>
          </w:p>
        </w:tc>
      </w:tr>
      <w:tr w:rsidR="00C46A26" w:rsidRPr="00FF141F" w:rsidTr="00FF141F">
        <w:tc>
          <w:tcPr>
            <w:tcW w:w="233" w:type="dxa"/>
            <w:tcBorders>
              <w:righ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1134" w:type="dxa"/>
            <w:tcBorders>
              <w:left w:val="nil"/>
            </w:tcBorders>
            <w:shd w:val="clear" w:color="auto" w:fill="auto"/>
          </w:tcPr>
          <w:p w:rsidR="00C46A26" w:rsidRPr="00FF141F" w:rsidRDefault="00C46A26" w:rsidP="007E4D83">
            <w:pPr>
              <w:rPr>
                <w:rFonts w:hAnsi="MS Gothic"/>
              </w:rPr>
            </w:pPr>
            <w:r w:rsidRPr="00FF141F">
              <w:rPr>
                <w:rFonts w:hAnsi="MS Gothic" w:hint="eastAsia"/>
              </w:rPr>
              <w:t>USHORT</w:t>
            </w:r>
          </w:p>
        </w:tc>
        <w:tc>
          <w:tcPr>
            <w:tcW w:w="1842"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bufunsuspend</w:t>
            </w:r>
          </w:p>
        </w:tc>
        <w:tc>
          <w:tcPr>
            <w:tcW w:w="567" w:type="dxa"/>
            <w:tcBorders>
              <w:left w:val="nil"/>
            </w:tcBorders>
            <w:shd w:val="clear" w:color="auto" w:fill="auto"/>
          </w:tcPr>
          <w:p w:rsidR="00C46A26" w:rsidRPr="00FF141F" w:rsidRDefault="00C46A26" w:rsidP="007E4D83">
            <w:pPr>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nil"/>
            </w:tcBorders>
            <w:shd w:val="clear" w:color="auto" w:fill="auto"/>
          </w:tcPr>
          <w:p w:rsidR="00C46A26" w:rsidRPr="00FF141F" w:rsidRDefault="001F4E90" w:rsidP="00FF141F">
            <w:pPr>
              <w:kinsoku w:val="0"/>
              <w:wordWrap w:val="0"/>
              <w:overflowPunct w:val="0"/>
              <w:autoSpaceDE w:val="0"/>
              <w:autoSpaceDN w:val="0"/>
              <w:rPr>
                <w:rFonts w:hAnsi="MS Gothic"/>
              </w:rPr>
            </w:pPr>
            <w:r>
              <w:rPr>
                <w:rStyle w:val="tlid-translation"/>
                <w:lang w:val="en"/>
              </w:rPr>
              <w:t>Release point value of instruction / access execution pending request</w:t>
            </w:r>
          </w:p>
        </w:tc>
        <w:tc>
          <w:tcPr>
            <w:tcW w:w="618"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w:t>
            </w:r>
          </w:p>
        </w:tc>
      </w:tr>
      <w:tr w:rsidR="00C46A26" w:rsidRPr="00FF141F" w:rsidTr="00FF141F">
        <w:tc>
          <w:tcPr>
            <w:tcW w:w="3209" w:type="dxa"/>
            <w:gridSpan w:val="3"/>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rPr>
              <w:t>}</w:t>
            </w:r>
            <w:r w:rsidRPr="00FF141F">
              <w:rPr>
                <w:rFonts w:hAnsi="MS Gothic" w:hint="eastAsia"/>
              </w:rPr>
              <w:t>EXRHTRCBUF</w:t>
            </w:r>
          </w:p>
        </w:tc>
        <w:tc>
          <w:tcPr>
            <w:tcW w:w="567"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5954"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618"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r>
    </w:tbl>
    <w:p w:rsidR="00C46A26" w:rsidRPr="009C17F1" w:rsidRDefault="00C46A26" w:rsidP="00C46A26">
      <w:pPr>
        <w:rPr>
          <w:rFonts w:hAnsi="MS Gothic"/>
        </w:rPr>
      </w:pPr>
    </w:p>
    <w:p w:rsidR="00C46A26" w:rsidRPr="009C17F1" w:rsidRDefault="00C46A26" w:rsidP="00C46A26">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388"/>
        <w:gridCol w:w="6428"/>
      </w:tblGrid>
      <w:tr w:rsidR="00C46A26" w:rsidRPr="00FF141F" w:rsidTr="000E2D9C">
        <w:tc>
          <w:tcPr>
            <w:tcW w:w="10296" w:type="dxa"/>
            <w:gridSpan w:val="3"/>
            <w:shd w:val="clear" w:color="auto" w:fill="auto"/>
          </w:tcPr>
          <w:p w:rsidR="00C46A26" w:rsidRPr="00FF141F" w:rsidRDefault="001F6206" w:rsidP="00FF141F">
            <w:pPr>
              <w:kinsoku w:val="0"/>
              <w:wordWrap w:val="0"/>
              <w:overflowPunct w:val="0"/>
              <w:autoSpaceDE w:val="0"/>
              <w:autoSpaceDN w:val="0"/>
              <w:rPr>
                <w:rFonts w:hAnsi="MS Gothic"/>
              </w:rPr>
            </w:pPr>
            <w:r>
              <w:rPr>
                <w:rFonts w:hAnsi="MS Gothic" w:hint="eastAsia"/>
              </w:rPr>
              <w:t>f</w:t>
            </w:r>
            <w:r w:rsidR="00C46A26" w:rsidRPr="00FF141F">
              <w:rPr>
                <w:rFonts w:hAnsi="MS Gothic" w:hint="eastAsia"/>
              </w:rPr>
              <w:t>unc</w:t>
            </w:r>
          </w:p>
        </w:tc>
      </w:tr>
      <w:tr w:rsidR="00C46A26" w:rsidRPr="00FF141F" w:rsidTr="000E2D9C">
        <w:tc>
          <w:tcPr>
            <w:tcW w:w="1480" w:type="dxa"/>
            <w:shd w:val="clear" w:color="auto" w:fill="auto"/>
          </w:tcPr>
          <w:p w:rsidR="00C46A26" w:rsidRPr="00FF141F" w:rsidRDefault="00C46A26" w:rsidP="00FF141F">
            <w:pPr>
              <w:kinsoku w:val="0"/>
              <w:wordWrap w:val="0"/>
              <w:overflowPunct w:val="0"/>
              <w:autoSpaceDE w:val="0"/>
              <w:autoSpaceDN w:val="0"/>
              <w:rPr>
                <w:rFonts w:hAnsi="MS Gothic"/>
              </w:rPr>
            </w:pPr>
          </w:p>
        </w:tc>
        <w:tc>
          <w:tcPr>
            <w:tcW w:w="2388" w:type="dxa"/>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EX_SET</w:t>
            </w:r>
          </w:p>
        </w:tc>
        <w:tc>
          <w:tcPr>
            <w:tcW w:w="6428" w:type="dxa"/>
            <w:shd w:val="clear" w:color="auto" w:fill="auto"/>
          </w:tcPr>
          <w:p w:rsidR="00C46A26" w:rsidRPr="00FF141F" w:rsidRDefault="001F4E90" w:rsidP="00FF141F">
            <w:pPr>
              <w:kinsoku w:val="0"/>
              <w:wordWrap w:val="0"/>
              <w:overflowPunct w:val="0"/>
              <w:autoSpaceDE w:val="0"/>
              <w:autoSpaceDN w:val="0"/>
              <w:rPr>
                <w:rFonts w:hAnsi="MS Gothic"/>
              </w:rPr>
            </w:pPr>
            <w:r>
              <w:rPr>
                <w:rFonts w:hAnsi="MS Gothic" w:hint="eastAsia"/>
              </w:rPr>
              <w:t>Setting</w:t>
            </w:r>
          </w:p>
        </w:tc>
      </w:tr>
      <w:tr w:rsidR="00C46A26" w:rsidRPr="00FF141F" w:rsidTr="000E2D9C">
        <w:tc>
          <w:tcPr>
            <w:tcW w:w="1480" w:type="dxa"/>
            <w:shd w:val="clear" w:color="auto" w:fill="auto"/>
          </w:tcPr>
          <w:p w:rsidR="00C46A26" w:rsidRPr="00FF141F" w:rsidRDefault="00C46A26" w:rsidP="00FF141F">
            <w:pPr>
              <w:kinsoku w:val="0"/>
              <w:wordWrap w:val="0"/>
              <w:overflowPunct w:val="0"/>
              <w:autoSpaceDE w:val="0"/>
              <w:autoSpaceDN w:val="0"/>
              <w:rPr>
                <w:rFonts w:hAnsi="MS Gothic"/>
              </w:rPr>
            </w:pPr>
          </w:p>
        </w:tc>
        <w:tc>
          <w:tcPr>
            <w:tcW w:w="2388" w:type="dxa"/>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EX_REF</w:t>
            </w:r>
          </w:p>
        </w:tc>
        <w:tc>
          <w:tcPr>
            <w:tcW w:w="6428" w:type="dxa"/>
            <w:shd w:val="clear" w:color="auto" w:fill="auto"/>
          </w:tcPr>
          <w:p w:rsidR="00C46A26" w:rsidRPr="00FF141F" w:rsidRDefault="001F4E90" w:rsidP="00FF141F">
            <w:pPr>
              <w:kinsoku w:val="0"/>
              <w:wordWrap w:val="0"/>
              <w:overflowPunct w:val="0"/>
              <w:autoSpaceDE w:val="0"/>
              <w:autoSpaceDN w:val="0"/>
              <w:rPr>
                <w:rFonts w:hAnsi="MS Gothic"/>
                <w:dstrike/>
              </w:rPr>
            </w:pPr>
            <w:r>
              <w:rPr>
                <w:rStyle w:val="tlid-translation"/>
                <w:lang w:val="en"/>
              </w:rPr>
              <w:t>reference</w:t>
            </w:r>
          </w:p>
        </w:tc>
      </w:tr>
      <w:tr w:rsidR="00C46A26" w:rsidRPr="00FF141F" w:rsidTr="000E2D9C">
        <w:tc>
          <w:tcPr>
            <w:tcW w:w="10296" w:type="dxa"/>
            <w:gridSpan w:val="3"/>
            <w:shd w:val="clear" w:color="auto" w:fill="auto"/>
          </w:tcPr>
          <w:p w:rsidR="00C46A26" w:rsidRPr="00FF141F" w:rsidRDefault="00C46A26" w:rsidP="00FF141F">
            <w:pPr>
              <w:kinsoku w:val="0"/>
              <w:wordWrap w:val="0"/>
              <w:overflowPunct w:val="0"/>
              <w:autoSpaceDE w:val="0"/>
              <w:autoSpaceDN w:val="0"/>
              <w:rPr>
                <w:rFonts w:hAnsi="MS Gothic"/>
              </w:rPr>
            </w:pPr>
          </w:p>
        </w:tc>
      </w:tr>
      <w:tr w:rsidR="00C46A26" w:rsidRPr="00FF141F" w:rsidTr="000E2D9C">
        <w:tc>
          <w:tcPr>
            <w:tcW w:w="10296" w:type="dxa"/>
            <w:gridSpan w:val="3"/>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trc_buftype</w:t>
            </w:r>
          </w:p>
        </w:tc>
      </w:tr>
      <w:tr w:rsidR="00C46A26" w:rsidRPr="00FF141F" w:rsidTr="000E2D9C">
        <w:tc>
          <w:tcPr>
            <w:tcW w:w="1480" w:type="dxa"/>
            <w:shd w:val="clear" w:color="auto" w:fill="auto"/>
          </w:tcPr>
          <w:p w:rsidR="00C46A26" w:rsidRPr="00FF141F" w:rsidRDefault="00C46A26" w:rsidP="00FF141F">
            <w:pPr>
              <w:kinsoku w:val="0"/>
              <w:wordWrap w:val="0"/>
              <w:overflowPunct w:val="0"/>
              <w:autoSpaceDE w:val="0"/>
              <w:autoSpaceDN w:val="0"/>
              <w:rPr>
                <w:rFonts w:hAnsi="MS Gothic"/>
              </w:rPr>
            </w:pPr>
          </w:p>
        </w:tc>
        <w:tc>
          <w:tcPr>
            <w:tcW w:w="2388" w:type="dxa"/>
            <w:shd w:val="clear" w:color="auto" w:fill="auto"/>
          </w:tcPr>
          <w:p w:rsidR="00C46A26" w:rsidRPr="00FF141F" w:rsidRDefault="00716A4A" w:rsidP="00FF141F">
            <w:pPr>
              <w:kinsoku w:val="0"/>
              <w:wordWrap w:val="0"/>
              <w:overflowPunct w:val="0"/>
              <w:autoSpaceDE w:val="0"/>
              <w:autoSpaceDN w:val="0"/>
              <w:rPr>
                <w:rFonts w:hAnsi="MS Gothic"/>
              </w:rPr>
            </w:pPr>
            <w:r w:rsidRPr="00FF141F">
              <w:rPr>
                <w:rFonts w:hAnsi="MS Gothic" w:hint="eastAsia"/>
              </w:rPr>
              <w:t>EX_TRCLTB_CPUTCMBUFF</w:t>
            </w:r>
          </w:p>
        </w:tc>
        <w:tc>
          <w:tcPr>
            <w:tcW w:w="6428" w:type="dxa"/>
            <w:shd w:val="clear" w:color="auto" w:fill="auto"/>
          </w:tcPr>
          <w:p w:rsidR="00C46A26" w:rsidRPr="00FF141F" w:rsidRDefault="001F4E90" w:rsidP="00FF141F">
            <w:pPr>
              <w:kinsoku w:val="0"/>
              <w:wordWrap w:val="0"/>
              <w:overflowPunct w:val="0"/>
              <w:autoSpaceDE w:val="0"/>
              <w:autoSpaceDN w:val="0"/>
              <w:rPr>
                <w:rFonts w:hAnsi="MS Gothic"/>
              </w:rPr>
            </w:pPr>
            <w:r>
              <w:rPr>
                <w:rStyle w:val="tlid-translation"/>
                <w:lang w:val="en"/>
              </w:rPr>
              <w:t>Specify local trace buffer (TCU_LTB (for CPU + TCM / LRM)) for PE</w:t>
            </w:r>
          </w:p>
        </w:tc>
      </w:tr>
      <w:tr w:rsidR="00C46A26" w:rsidRPr="00FF141F" w:rsidTr="000E2D9C">
        <w:tc>
          <w:tcPr>
            <w:tcW w:w="1480" w:type="dxa"/>
            <w:shd w:val="clear" w:color="auto" w:fill="auto"/>
          </w:tcPr>
          <w:p w:rsidR="00C46A26" w:rsidRPr="00FF141F" w:rsidRDefault="00C46A26" w:rsidP="00FF141F">
            <w:pPr>
              <w:kinsoku w:val="0"/>
              <w:wordWrap w:val="0"/>
              <w:overflowPunct w:val="0"/>
              <w:autoSpaceDE w:val="0"/>
              <w:autoSpaceDN w:val="0"/>
              <w:rPr>
                <w:rFonts w:hAnsi="MS Gothic"/>
              </w:rPr>
            </w:pPr>
          </w:p>
        </w:tc>
        <w:tc>
          <w:tcPr>
            <w:tcW w:w="2388" w:type="dxa"/>
            <w:shd w:val="clear" w:color="auto" w:fill="auto"/>
          </w:tcPr>
          <w:p w:rsidR="00C46A26" w:rsidRPr="00F252EC" w:rsidRDefault="00716A4A" w:rsidP="00FF141F">
            <w:pPr>
              <w:kinsoku w:val="0"/>
              <w:wordWrap w:val="0"/>
              <w:overflowPunct w:val="0"/>
              <w:autoSpaceDE w:val="0"/>
              <w:autoSpaceDN w:val="0"/>
              <w:rPr>
                <w:rFonts w:hAnsi="MS Gothic"/>
              </w:rPr>
            </w:pPr>
            <w:r w:rsidRPr="00F252EC">
              <w:rPr>
                <w:rFonts w:hAnsi="MS Gothic" w:hint="eastAsia"/>
              </w:rPr>
              <w:t>EX_TRCGTB_BUFF</w:t>
            </w:r>
          </w:p>
        </w:tc>
        <w:tc>
          <w:tcPr>
            <w:tcW w:w="6428" w:type="dxa"/>
            <w:shd w:val="clear" w:color="auto" w:fill="auto"/>
          </w:tcPr>
          <w:p w:rsidR="009E756E" w:rsidRPr="00F252EC" w:rsidRDefault="001F4E90" w:rsidP="00FF141F">
            <w:pPr>
              <w:kinsoku w:val="0"/>
              <w:wordWrap w:val="0"/>
              <w:overflowPunct w:val="0"/>
              <w:autoSpaceDE w:val="0"/>
              <w:autoSpaceDN w:val="0"/>
              <w:rPr>
                <w:rFonts w:hAnsi="MS Gothic"/>
              </w:rPr>
            </w:pPr>
            <w:r>
              <w:rPr>
                <w:rStyle w:val="tlid-translation"/>
                <w:lang w:val="en"/>
              </w:rPr>
              <w:t>Global trace buffer (TCU_GTB) specification</w:t>
            </w:r>
          </w:p>
        </w:tc>
      </w:tr>
      <w:tr w:rsidR="00EC4B23" w:rsidRPr="00FF141F" w:rsidTr="000E2D9C">
        <w:tc>
          <w:tcPr>
            <w:tcW w:w="1480" w:type="dxa"/>
            <w:shd w:val="clear" w:color="auto" w:fill="auto"/>
          </w:tcPr>
          <w:p w:rsidR="00EC4B23" w:rsidRPr="00FF141F" w:rsidRDefault="00EC4B23" w:rsidP="00FF141F">
            <w:pPr>
              <w:kinsoku w:val="0"/>
              <w:wordWrap w:val="0"/>
              <w:overflowPunct w:val="0"/>
              <w:autoSpaceDE w:val="0"/>
              <w:autoSpaceDN w:val="0"/>
              <w:rPr>
                <w:rFonts w:hAnsi="MS Gothic"/>
              </w:rPr>
            </w:pPr>
          </w:p>
        </w:tc>
        <w:tc>
          <w:tcPr>
            <w:tcW w:w="2388" w:type="dxa"/>
            <w:shd w:val="clear" w:color="auto" w:fill="auto"/>
          </w:tcPr>
          <w:p w:rsidR="00EC4B23" w:rsidRPr="00F252EC" w:rsidRDefault="00EC4B23" w:rsidP="00FF141F">
            <w:pPr>
              <w:kinsoku w:val="0"/>
              <w:wordWrap w:val="0"/>
              <w:overflowPunct w:val="0"/>
              <w:autoSpaceDE w:val="0"/>
              <w:autoSpaceDN w:val="0"/>
              <w:rPr>
                <w:rFonts w:hAnsi="MS Gothic"/>
              </w:rPr>
            </w:pPr>
            <w:r w:rsidRPr="00F252EC">
              <w:rPr>
                <w:rFonts w:hAnsi="MS Gothic" w:hint="eastAsia"/>
              </w:rPr>
              <w:t xml:space="preserve">EX_TRCLTB_SLAVE </w:t>
            </w:r>
          </w:p>
        </w:tc>
        <w:tc>
          <w:tcPr>
            <w:tcW w:w="6428" w:type="dxa"/>
            <w:shd w:val="clear" w:color="auto" w:fill="auto"/>
          </w:tcPr>
          <w:p w:rsidR="000E2D9C" w:rsidRDefault="000E2D9C" w:rsidP="000E2D9C">
            <w:pPr>
              <w:kinsoku w:val="0"/>
              <w:wordWrap w:val="0"/>
              <w:overflowPunct w:val="0"/>
              <w:autoSpaceDE w:val="0"/>
              <w:autoSpaceDN w:val="0"/>
              <w:rPr>
                <w:rFonts w:hAnsi="MS Gothic"/>
              </w:rPr>
            </w:pPr>
            <w:r>
              <w:rPr>
                <w:rFonts w:hint="eastAsia"/>
                <w:color w:val="000000"/>
              </w:rPr>
              <w:t>【</w:t>
            </w:r>
            <w:r w:rsidR="001F4E90">
              <w:rPr>
                <w:rStyle w:val="tlid-translation"/>
                <w:lang w:val="en"/>
              </w:rPr>
              <w:t>For RH850 G3 generation MCU</w:t>
            </w:r>
            <w:r>
              <w:rPr>
                <w:color w:val="000000"/>
              </w:rPr>
              <w:t>】</w:t>
            </w:r>
          </w:p>
          <w:p w:rsidR="00EC4B23" w:rsidRDefault="001F4E90" w:rsidP="00FF141F">
            <w:pPr>
              <w:kinsoku w:val="0"/>
              <w:wordWrap w:val="0"/>
              <w:overflowPunct w:val="0"/>
              <w:autoSpaceDE w:val="0"/>
              <w:autoSpaceDN w:val="0"/>
              <w:rPr>
                <w:rFonts w:hAnsi="MS Gothic"/>
              </w:rPr>
            </w:pPr>
            <w:r>
              <w:rPr>
                <w:rStyle w:val="tlid-translation"/>
                <w:lang w:val="en"/>
              </w:rPr>
              <w:t>Specify local trace buffer for slave</w:t>
            </w:r>
          </w:p>
          <w:p w:rsidR="000E2D9C" w:rsidRDefault="000E2D9C" w:rsidP="000E2D9C">
            <w:pPr>
              <w:kinsoku w:val="0"/>
              <w:wordWrap w:val="0"/>
              <w:overflowPunct w:val="0"/>
              <w:autoSpaceDE w:val="0"/>
              <w:autoSpaceDN w:val="0"/>
              <w:rPr>
                <w:rFonts w:hAnsi="MS Gothic"/>
              </w:rPr>
            </w:pPr>
            <w:r>
              <w:rPr>
                <w:rFonts w:hint="eastAsia"/>
                <w:color w:val="000000"/>
              </w:rPr>
              <w:t>【</w:t>
            </w:r>
            <w:r w:rsidR="001F4E90">
              <w:rPr>
                <w:rStyle w:val="tlid-translation"/>
                <w:lang w:val="en"/>
              </w:rPr>
              <w:t>For RH850 G4 generation MCU</w:t>
            </w:r>
            <w:r>
              <w:rPr>
                <w:color w:val="000000"/>
              </w:rPr>
              <w:t>】</w:t>
            </w:r>
          </w:p>
          <w:p w:rsidR="000E2D9C" w:rsidRPr="00F252EC" w:rsidRDefault="001F4E90" w:rsidP="000E2D9C">
            <w:pPr>
              <w:kinsoku w:val="0"/>
              <w:wordWrap w:val="0"/>
              <w:overflowPunct w:val="0"/>
              <w:autoSpaceDE w:val="0"/>
              <w:autoSpaceDN w:val="0"/>
              <w:rPr>
                <w:rFonts w:hAnsi="MS Gothic"/>
              </w:rPr>
            </w:pPr>
            <w:r>
              <w:rPr>
                <w:rStyle w:val="tlid-translation"/>
                <w:lang w:val="en"/>
              </w:rPr>
              <w:t>Specification of local trace buffer for outside the cluster</w:t>
            </w:r>
          </w:p>
        </w:tc>
      </w:tr>
      <w:tr w:rsidR="000E2D9C" w:rsidRPr="00FF141F" w:rsidTr="000E2D9C">
        <w:tc>
          <w:tcPr>
            <w:tcW w:w="1480" w:type="dxa"/>
            <w:shd w:val="clear" w:color="auto" w:fill="auto"/>
          </w:tcPr>
          <w:p w:rsidR="000E2D9C" w:rsidRPr="00FF141F" w:rsidRDefault="000E2D9C" w:rsidP="000E2D9C">
            <w:pPr>
              <w:kinsoku w:val="0"/>
              <w:wordWrap w:val="0"/>
              <w:overflowPunct w:val="0"/>
              <w:autoSpaceDE w:val="0"/>
              <w:autoSpaceDN w:val="0"/>
              <w:rPr>
                <w:rFonts w:hAnsi="MS Gothic"/>
              </w:rPr>
            </w:pPr>
          </w:p>
        </w:tc>
        <w:tc>
          <w:tcPr>
            <w:tcW w:w="2388" w:type="dxa"/>
            <w:shd w:val="clear" w:color="auto" w:fill="auto"/>
          </w:tcPr>
          <w:p w:rsidR="000E2D9C" w:rsidRPr="00F252EC" w:rsidRDefault="000E2D9C" w:rsidP="000E2D9C">
            <w:pPr>
              <w:kinsoku w:val="0"/>
              <w:wordWrap w:val="0"/>
              <w:overflowPunct w:val="0"/>
              <w:autoSpaceDE w:val="0"/>
              <w:autoSpaceDN w:val="0"/>
              <w:rPr>
                <w:rFonts w:hAnsi="MS Gothic"/>
              </w:rPr>
            </w:pPr>
            <w:r>
              <w:rPr>
                <w:rFonts w:hAnsi="MS Gothic" w:hint="eastAsia"/>
              </w:rPr>
              <w:t>EX_TRCLTB_CLUSTER</w:t>
            </w:r>
          </w:p>
        </w:tc>
        <w:tc>
          <w:tcPr>
            <w:tcW w:w="6428" w:type="dxa"/>
            <w:shd w:val="clear" w:color="auto" w:fill="auto"/>
          </w:tcPr>
          <w:p w:rsidR="000E2D9C" w:rsidRPr="00F252EC" w:rsidRDefault="001F4E90" w:rsidP="000E2D9C">
            <w:pPr>
              <w:kinsoku w:val="0"/>
              <w:wordWrap w:val="0"/>
              <w:overflowPunct w:val="0"/>
              <w:autoSpaceDE w:val="0"/>
              <w:autoSpaceDN w:val="0"/>
              <w:rPr>
                <w:rFonts w:hAnsi="MS Gothic"/>
              </w:rPr>
            </w:pPr>
            <w:r>
              <w:rPr>
                <w:rStyle w:val="tlid-translation"/>
                <w:lang w:val="en"/>
              </w:rPr>
              <w:t>Specifying local trace buffer for cluster internal</w:t>
            </w:r>
          </w:p>
        </w:tc>
      </w:tr>
      <w:tr w:rsidR="00C46A26" w:rsidRPr="00FF141F" w:rsidTr="000E2D9C">
        <w:tc>
          <w:tcPr>
            <w:tcW w:w="10296" w:type="dxa"/>
            <w:gridSpan w:val="3"/>
            <w:shd w:val="clear" w:color="auto" w:fill="auto"/>
          </w:tcPr>
          <w:p w:rsidR="00C46A26" w:rsidRPr="00F252EC" w:rsidRDefault="00C46A26" w:rsidP="00FF141F">
            <w:pPr>
              <w:kinsoku w:val="0"/>
              <w:wordWrap w:val="0"/>
              <w:overflowPunct w:val="0"/>
              <w:autoSpaceDE w:val="0"/>
              <w:autoSpaceDN w:val="0"/>
              <w:rPr>
                <w:rFonts w:hAnsi="MS Gothic"/>
              </w:rPr>
            </w:pPr>
          </w:p>
        </w:tc>
      </w:tr>
      <w:tr w:rsidR="00C46A26" w:rsidRPr="00FF141F" w:rsidTr="000E2D9C">
        <w:tc>
          <w:tcPr>
            <w:tcW w:w="10296" w:type="dxa"/>
            <w:gridSpan w:val="3"/>
            <w:shd w:val="clear" w:color="auto" w:fill="auto"/>
          </w:tcPr>
          <w:p w:rsidR="00C46A26" w:rsidRPr="00F252EC" w:rsidRDefault="00EF2A33" w:rsidP="00FF141F">
            <w:pPr>
              <w:kinsoku w:val="0"/>
              <w:wordWrap w:val="0"/>
              <w:overflowPunct w:val="0"/>
              <w:autoSpaceDE w:val="0"/>
              <w:autoSpaceDN w:val="0"/>
              <w:rPr>
                <w:rFonts w:hAnsi="MS Gothic"/>
              </w:rPr>
            </w:pPr>
            <w:r w:rsidRPr="00F252EC">
              <w:rPr>
                <w:rFonts w:hAnsi="MS Gothic" w:hint="eastAsia"/>
              </w:rPr>
              <w:t>b</w:t>
            </w:r>
            <w:r w:rsidR="00C46A26" w:rsidRPr="00F252EC">
              <w:rPr>
                <w:rFonts w:hAnsi="MS Gothic" w:hint="eastAsia"/>
              </w:rPr>
              <w:t>ufnum</w:t>
            </w:r>
          </w:p>
        </w:tc>
      </w:tr>
      <w:tr w:rsidR="00C41ABE" w:rsidRPr="00FF141F" w:rsidTr="000E2D9C">
        <w:tc>
          <w:tcPr>
            <w:tcW w:w="1480" w:type="dxa"/>
            <w:shd w:val="clear" w:color="auto" w:fill="auto"/>
          </w:tcPr>
          <w:p w:rsidR="00C41ABE" w:rsidRPr="00FF141F" w:rsidRDefault="00C41ABE" w:rsidP="00FF141F">
            <w:pPr>
              <w:kinsoku w:val="0"/>
              <w:wordWrap w:val="0"/>
              <w:overflowPunct w:val="0"/>
              <w:autoSpaceDE w:val="0"/>
              <w:autoSpaceDN w:val="0"/>
              <w:rPr>
                <w:rFonts w:hAnsi="MS Gothic"/>
              </w:rPr>
            </w:pPr>
          </w:p>
        </w:tc>
        <w:tc>
          <w:tcPr>
            <w:tcW w:w="2388" w:type="dxa"/>
            <w:shd w:val="clear" w:color="auto" w:fill="auto"/>
          </w:tcPr>
          <w:p w:rsidR="00C41ABE" w:rsidRPr="00F252EC" w:rsidRDefault="00C41ABE" w:rsidP="001111FF">
            <w:pPr>
              <w:kinsoku w:val="0"/>
              <w:wordWrap w:val="0"/>
              <w:overflowPunct w:val="0"/>
              <w:autoSpaceDE w:val="0"/>
              <w:autoSpaceDN w:val="0"/>
              <w:rPr>
                <w:rFonts w:hAnsi="MS Gothic"/>
              </w:rPr>
            </w:pPr>
            <w:r w:rsidRPr="00F252EC">
              <w:rPr>
                <w:rFonts w:hAnsi="MS Gothic" w:hint="eastAsia"/>
              </w:rPr>
              <w:t xml:space="preserve">&lt;0000h </w:t>
            </w:r>
            <w:r w:rsidRPr="00F252EC">
              <w:rPr>
                <w:rFonts w:hAnsi="MS Gothic"/>
              </w:rPr>
              <w:t>–</w:t>
            </w:r>
            <w:r w:rsidR="001111FF">
              <w:rPr>
                <w:rFonts w:hAnsi="MS Gothic" w:hint="eastAsia"/>
              </w:rPr>
              <w:t xml:space="preserve"> </w:t>
            </w:r>
            <w:r w:rsidRPr="00F252EC">
              <w:rPr>
                <w:rFonts w:hAnsi="MS Gothic" w:hint="eastAsia"/>
              </w:rPr>
              <w:t>&gt;</w:t>
            </w:r>
          </w:p>
        </w:tc>
        <w:tc>
          <w:tcPr>
            <w:tcW w:w="6428" w:type="dxa"/>
            <w:shd w:val="clear" w:color="auto" w:fill="auto"/>
          </w:tcPr>
          <w:p w:rsidR="00C41ABE" w:rsidRPr="00F252EC" w:rsidRDefault="001F4E90" w:rsidP="00FF141F">
            <w:pPr>
              <w:kinsoku w:val="0"/>
              <w:wordWrap w:val="0"/>
              <w:overflowPunct w:val="0"/>
              <w:autoSpaceDE w:val="0"/>
              <w:autoSpaceDN w:val="0"/>
              <w:rPr>
                <w:rFonts w:hAnsi="MS Gothic"/>
              </w:rPr>
            </w:pPr>
            <w:r>
              <w:rPr>
                <w:rStyle w:val="tlid-translation"/>
                <w:lang w:val="en"/>
              </w:rPr>
              <w:t>When the local trace buffer for PE (TCU_LTB (for CPU + TCM / LRM)) is specified</w:t>
            </w:r>
          </w:p>
        </w:tc>
      </w:tr>
      <w:tr w:rsidR="00C46A26" w:rsidRPr="00FF141F" w:rsidTr="000E2D9C">
        <w:tc>
          <w:tcPr>
            <w:tcW w:w="1480" w:type="dxa"/>
            <w:shd w:val="clear" w:color="auto" w:fill="auto"/>
          </w:tcPr>
          <w:p w:rsidR="00C46A26" w:rsidRPr="00FF141F" w:rsidRDefault="00C46A26" w:rsidP="00FF141F">
            <w:pPr>
              <w:kinsoku w:val="0"/>
              <w:wordWrap w:val="0"/>
              <w:overflowPunct w:val="0"/>
              <w:autoSpaceDE w:val="0"/>
              <w:autoSpaceDN w:val="0"/>
              <w:rPr>
                <w:rFonts w:hAnsi="MS Gothic"/>
              </w:rPr>
            </w:pPr>
          </w:p>
        </w:tc>
        <w:tc>
          <w:tcPr>
            <w:tcW w:w="2388" w:type="dxa"/>
            <w:shd w:val="clear" w:color="auto" w:fill="auto"/>
          </w:tcPr>
          <w:p w:rsidR="00C46A26" w:rsidRPr="00F252EC" w:rsidRDefault="00C46A26" w:rsidP="001111FF">
            <w:pPr>
              <w:kinsoku w:val="0"/>
              <w:wordWrap w:val="0"/>
              <w:overflowPunct w:val="0"/>
              <w:autoSpaceDE w:val="0"/>
              <w:autoSpaceDN w:val="0"/>
              <w:rPr>
                <w:rFonts w:hAnsi="MS Gothic"/>
              </w:rPr>
            </w:pPr>
            <w:r w:rsidRPr="00F252EC">
              <w:rPr>
                <w:rFonts w:hAnsi="MS Gothic" w:hint="eastAsia"/>
              </w:rPr>
              <w:t xml:space="preserve">&lt;0000h </w:t>
            </w:r>
            <w:r w:rsidRPr="00F252EC">
              <w:rPr>
                <w:rFonts w:hAnsi="MS Gothic"/>
              </w:rPr>
              <w:t>–</w:t>
            </w:r>
            <w:r w:rsidRPr="00F252EC">
              <w:rPr>
                <w:rFonts w:hAnsi="MS Gothic" w:hint="eastAsia"/>
              </w:rPr>
              <w:t xml:space="preserve"> &gt;</w:t>
            </w:r>
          </w:p>
        </w:tc>
        <w:tc>
          <w:tcPr>
            <w:tcW w:w="6428" w:type="dxa"/>
            <w:shd w:val="clear" w:color="auto" w:fill="auto"/>
          </w:tcPr>
          <w:p w:rsidR="00C46A26" w:rsidRPr="00F252EC" w:rsidRDefault="001F4E90" w:rsidP="00FF141F">
            <w:pPr>
              <w:kinsoku w:val="0"/>
              <w:wordWrap w:val="0"/>
              <w:overflowPunct w:val="0"/>
              <w:autoSpaceDE w:val="0"/>
              <w:autoSpaceDN w:val="0"/>
              <w:rPr>
                <w:rFonts w:hAnsi="MS Gothic"/>
              </w:rPr>
            </w:pPr>
            <w:r>
              <w:rPr>
                <w:rStyle w:val="tlid-translation"/>
                <w:lang w:val="en"/>
              </w:rPr>
              <w:t>When global trace buffer (TCU_GTB) is specified</w:t>
            </w:r>
          </w:p>
        </w:tc>
      </w:tr>
      <w:tr w:rsidR="00463E22" w:rsidRPr="00FF141F" w:rsidTr="000E2D9C">
        <w:tc>
          <w:tcPr>
            <w:tcW w:w="1480" w:type="dxa"/>
            <w:shd w:val="clear" w:color="auto" w:fill="auto"/>
          </w:tcPr>
          <w:p w:rsidR="00463E22" w:rsidRPr="00FF141F" w:rsidRDefault="00463E22" w:rsidP="00FF141F">
            <w:pPr>
              <w:kinsoku w:val="0"/>
              <w:wordWrap w:val="0"/>
              <w:overflowPunct w:val="0"/>
              <w:autoSpaceDE w:val="0"/>
              <w:autoSpaceDN w:val="0"/>
              <w:rPr>
                <w:rFonts w:hAnsi="MS Gothic"/>
              </w:rPr>
            </w:pPr>
          </w:p>
        </w:tc>
        <w:tc>
          <w:tcPr>
            <w:tcW w:w="2388" w:type="dxa"/>
            <w:shd w:val="clear" w:color="auto" w:fill="auto"/>
          </w:tcPr>
          <w:p w:rsidR="00463E22" w:rsidRPr="00F252EC" w:rsidRDefault="00463E22" w:rsidP="001111FF">
            <w:pPr>
              <w:kinsoku w:val="0"/>
              <w:wordWrap w:val="0"/>
              <w:overflowPunct w:val="0"/>
              <w:autoSpaceDE w:val="0"/>
              <w:autoSpaceDN w:val="0"/>
              <w:rPr>
                <w:rFonts w:hAnsi="MS Gothic"/>
              </w:rPr>
            </w:pPr>
            <w:r w:rsidRPr="00F252EC">
              <w:rPr>
                <w:rFonts w:hAnsi="MS Gothic" w:hint="eastAsia"/>
              </w:rPr>
              <w:t>&lt;</w:t>
            </w:r>
            <w:r w:rsidR="001111FF">
              <w:rPr>
                <w:rFonts w:hAnsi="MS Gothic" w:hint="eastAsia"/>
              </w:rPr>
              <w:t xml:space="preserve">0000h </w:t>
            </w:r>
            <w:r w:rsidR="001111FF">
              <w:rPr>
                <w:rFonts w:hAnsi="MS Gothic"/>
              </w:rPr>
              <w:t>–</w:t>
            </w:r>
            <w:r w:rsidR="001111FF">
              <w:rPr>
                <w:rFonts w:hAnsi="MS Gothic" w:hint="eastAsia"/>
              </w:rPr>
              <w:t xml:space="preserve"> </w:t>
            </w:r>
            <w:r w:rsidRPr="00F252EC">
              <w:rPr>
                <w:rFonts w:hAnsi="MS Gothic" w:hint="eastAsia"/>
              </w:rPr>
              <w:t>&gt;</w:t>
            </w:r>
          </w:p>
        </w:tc>
        <w:tc>
          <w:tcPr>
            <w:tcW w:w="6428" w:type="dxa"/>
            <w:shd w:val="clear" w:color="auto" w:fill="auto"/>
          </w:tcPr>
          <w:p w:rsidR="000E2D9C" w:rsidRDefault="000E2D9C" w:rsidP="000E2D9C">
            <w:pPr>
              <w:kinsoku w:val="0"/>
              <w:wordWrap w:val="0"/>
              <w:overflowPunct w:val="0"/>
              <w:autoSpaceDE w:val="0"/>
              <w:autoSpaceDN w:val="0"/>
              <w:rPr>
                <w:color w:val="000000"/>
              </w:rPr>
            </w:pPr>
            <w:r>
              <w:rPr>
                <w:rFonts w:hint="eastAsia"/>
                <w:color w:val="000000"/>
              </w:rPr>
              <w:t>【</w:t>
            </w:r>
            <w:r w:rsidR="001F4E90">
              <w:rPr>
                <w:rStyle w:val="tlid-translation"/>
                <w:lang w:val="en"/>
              </w:rPr>
              <w:t>For RH850 G3 generation MCU</w:t>
            </w:r>
            <w:r>
              <w:rPr>
                <w:color w:val="000000"/>
              </w:rPr>
              <w:t>】</w:t>
            </w:r>
          </w:p>
          <w:p w:rsidR="00463E22" w:rsidRDefault="001F4E90" w:rsidP="00FF141F">
            <w:pPr>
              <w:kinsoku w:val="0"/>
              <w:wordWrap w:val="0"/>
              <w:overflowPunct w:val="0"/>
              <w:autoSpaceDE w:val="0"/>
              <w:autoSpaceDN w:val="0"/>
              <w:rPr>
                <w:rFonts w:hAnsi="MS Gothic"/>
              </w:rPr>
            </w:pPr>
            <w:r>
              <w:rPr>
                <w:rStyle w:val="tlid-translation"/>
                <w:lang w:val="en"/>
              </w:rPr>
              <w:t>When the local trace buffer for slave is specified</w:t>
            </w:r>
          </w:p>
          <w:p w:rsidR="000E2D9C" w:rsidRDefault="000E2D9C" w:rsidP="000E2D9C">
            <w:pPr>
              <w:kinsoku w:val="0"/>
              <w:wordWrap w:val="0"/>
              <w:overflowPunct w:val="0"/>
              <w:autoSpaceDE w:val="0"/>
              <w:autoSpaceDN w:val="0"/>
              <w:rPr>
                <w:color w:val="000000"/>
              </w:rPr>
            </w:pPr>
            <w:r>
              <w:rPr>
                <w:rFonts w:hint="eastAsia"/>
                <w:color w:val="000000"/>
              </w:rPr>
              <w:t>【</w:t>
            </w:r>
            <w:r w:rsidR="001F4E90">
              <w:rPr>
                <w:rStyle w:val="tlid-translation"/>
                <w:lang w:val="en"/>
              </w:rPr>
              <w:t>For RH850 G4 generation MCU</w:t>
            </w:r>
            <w:r>
              <w:rPr>
                <w:color w:val="000000"/>
              </w:rPr>
              <w:t>】</w:t>
            </w:r>
          </w:p>
          <w:p w:rsidR="000E2D9C" w:rsidRPr="00F252EC" w:rsidRDefault="001F4E90" w:rsidP="000E2D9C">
            <w:pPr>
              <w:kinsoku w:val="0"/>
              <w:wordWrap w:val="0"/>
              <w:overflowPunct w:val="0"/>
              <w:autoSpaceDE w:val="0"/>
              <w:autoSpaceDN w:val="0"/>
              <w:rPr>
                <w:rFonts w:hAnsi="MS Gothic"/>
              </w:rPr>
            </w:pPr>
            <w:r>
              <w:rPr>
                <w:rStyle w:val="tlid-translation"/>
                <w:lang w:val="en"/>
              </w:rPr>
              <w:t>When the local trace buffer for outside the cluster is specified</w:t>
            </w:r>
          </w:p>
        </w:tc>
      </w:tr>
      <w:tr w:rsidR="000E2D9C" w:rsidRPr="00FF141F" w:rsidTr="000E2D9C">
        <w:tc>
          <w:tcPr>
            <w:tcW w:w="1480" w:type="dxa"/>
            <w:shd w:val="clear" w:color="auto" w:fill="auto"/>
          </w:tcPr>
          <w:p w:rsidR="000E2D9C" w:rsidRPr="00FF141F" w:rsidRDefault="000E2D9C" w:rsidP="000E2D9C">
            <w:pPr>
              <w:kinsoku w:val="0"/>
              <w:wordWrap w:val="0"/>
              <w:overflowPunct w:val="0"/>
              <w:autoSpaceDE w:val="0"/>
              <w:autoSpaceDN w:val="0"/>
              <w:rPr>
                <w:rFonts w:hAnsi="MS Gothic"/>
              </w:rPr>
            </w:pPr>
          </w:p>
        </w:tc>
        <w:tc>
          <w:tcPr>
            <w:tcW w:w="2388" w:type="dxa"/>
            <w:shd w:val="clear" w:color="auto" w:fill="auto"/>
          </w:tcPr>
          <w:p w:rsidR="000E2D9C" w:rsidRPr="00F252EC" w:rsidRDefault="000E2D9C" w:rsidP="000E2D9C">
            <w:pPr>
              <w:kinsoku w:val="0"/>
              <w:wordWrap w:val="0"/>
              <w:overflowPunct w:val="0"/>
              <w:autoSpaceDE w:val="0"/>
              <w:autoSpaceDN w:val="0"/>
              <w:rPr>
                <w:rFonts w:hAnsi="MS Gothic"/>
              </w:rPr>
            </w:pPr>
            <w:r w:rsidRPr="00F252EC">
              <w:rPr>
                <w:rFonts w:hAnsi="MS Gothic" w:hint="eastAsia"/>
              </w:rPr>
              <w:t>&lt;</w:t>
            </w:r>
            <w:r>
              <w:rPr>
                <w:rFonts w:hAnsi="MS Gothic" w:hint="eastAsia"/>
              </w:rPr>
              <w:t xml:space="preserve">0000h </w:t>
            </w:r>
            <w:r>
              <w:rPr>
                <w:rFonts w:hAnsi="MS Gothic"/>
              </w:rPr>
              <w:t>–</w:t>
            </w:r>
            <w:r>
              <w:rPr>
                <w:rFonts w:hAnsi="MS Gothic" w:hint="eastAsia"/>
              </w:rPr>
              <w:t xml:space="preserve"> </w:t>
            </w:r>
            <w:r w:rsidRPr="00F252EC">
              <w:rPr>
                <w:rFonts w:hAnsi="MS Gothic" w:hint="eastAsia"/>
              </w:rPr>
              <w:t>&gt;</w:t>
            </w:r>
          </w:p>
        </w:tc>
        <w:tc>
          <w:tcPr>
            <w:tcW w:w="6428" w:type="dxa"/>
            <w:shd w:val="clear" w:color="auto" w:fill="auto"/>
          </w:tcPr>
          <w:p w:rsidR="000E2D9C" w:rsidRPr="00F252EC" w:rsidRDefault="001F4E90" w:rsidP="000E2D9C">
            <w:pPr>
              <w:kinsoku w:val="0"/>
              <w:wordWrap w:val="0"/>
              <w:overflowPunct w:val="0"/>
              <w:autoSpaceDE w:val="0"/>
              <w:autoSpaceDN w:val="0"/>
              <w:rPr>
                <w:rFonts w:hAnsi="MS Gothic"/>
              </w:rPr>
            </w:pPr>
            <w:r>
              <w:rPr>
                <w:rStyle w:val="tlid-translation"/>
                <w:lang w:val="en"/>
              </w:rPr>
              <w:t>When the local trace buffer for the cluster is specified</w:t>
            </w:r>
          </w:p>
        </w:tc>
      </w:tr>
      <w:tr w:rsidR="000E2D9C" w:rsidRPr="00FF141F" w:rsidTr="000E2D9C">
        <w:trPr>
          <w:trHeight w:val="93"/>
        </w:trPr>
        <w:tc>
          <w:tcPr>
            <w:tcW w:w="10296" w:type="dxa"/>
            <w:gridSpan w:val="3"/>
            <w:shd w:val="clear" w:color="auto" w:fill="auto"/>
          </w:tcPr>
          <w:p w:rsidR="000E2D9C" w:rsidRPr="00F252EC" w:rsidRDefault="000E2D9C" w:rsidP="000E2D9C">
            <w:pPr>
              <w:kinsoku w:val="0"/>
              <w:wordWrap w:val="0"/>
              <w:overflowPunct w:val="0"/>
              <w:autoSpaceDE w:val="0"/>
              <w:autoSpaceDN w:val="0"/>
              <w:rPr>
                <w:rFonts w:hAnsi="MS Gothic"/>
              </w:rPr>
            </w:pPr>
          </w:p>
        </w:tc>
      </w:tr>
    </w:tbl>
    <w:p w:rsidR="00C46A26" w:rsidRDefault="00A714A7" w:rsidP="00C46A26">
      <w:pPr>
        <w:rPr>
          <w:rFonts w:hAnsi="MS Gothic"/>
        </w:rPr>
      </w:pPr>
      <w:r>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1480"/>
        <w:gridCol w:w="2388"/>
        <w:gridCol w:w="68"/>
        <w:gridCol w:w="6360"/>
      </w:tblGrid>
      <w:tr w:rsidR="000E2D9C" w:rsidRPr="00FF141F" w:rsidTr="00036B25">
        <w:tc>
          <w:tcPr>
            <w:tcW w:w="10296" w:type="dxa"/>
            <w:gridSpan w:val="4"/>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lastRenderedPageBreak/>
              <w:t>bufsuspend</w:t>
            </w:r>
          </w:p>
        </w:tc>
      </w:tr>
      <w:tr w:rsidR="000E2D9C" w:rsidRPr="00FF141F" w:rsidTr="00036B25">
        <w:tc>
          <w:tcPr>
            <w:tcW w:w="1480" w:type="dxa"/>
            <w:shd w:val="clear" w:color="auto" w:fill="auto"/>
          </w:tcPr>
          <w:p w:rsidR="000E2D9C" w:rsidRPr="00FF141F" w:rsidRDefault="000E2D9C" w:rsidP="00036B25">
            <w:pPr>
              <w:kinsoku w:val="0"/>
              <w:wordWrap w:val="0"/>
              <w:overflowPunct w:val="0"/>
              <w:autoSpaceDE w:val="0"/>
              <w:autoSpaceDN w:val="0"/>
              <w:rPr>
                <w:rFonts w:hAnsi="MS Gothic"/>
              </w:rPr>
            </w:pPr>
          </w:p>
        </w:tc>
        <w:tc>
          <w:tcPr>
            <w:tcW w:w="2388" w:type="dxa"/>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t xml:space="preserve">&lt;0001h </w:t>
            </w:r>
            <w:r w:rsidRPr="00F252EC">
              <w:rPr>
                <w:rFonts w:hAnsi="MS Gothic"/>
              </w:rPr>
              <w:t>–</w:t>
            </w:r>
            <w:r w:rsidRPr="00F252EC">
              <w:rPr>
                <w:rFonts w:hAnsi="MS Gothic" w:hint="eastAsia"/>
              </w:rPr>
              <w:t xml:space="preserve"> </w:t>
            </w:r>
            <w:r>
              <w:rPr>
                <w:rFonts w:hAnsi="MS Gothic" w:hint="eastAsia"/>
              </w:rPr>
              <w:t>bufnum</w:t>
            </w:r>
            <w:r w:rsidRPr="00F252EC">
              <w:rPr>
                <w:rFonts w:hAnsi="MS Gothic" w:hint="eastAsia"/>
              </w:rPr>
              <w:t>&gt;</w:t>
            </w:r>
          </w:p>
        </w:tc>
        <w:tc>
          <w:tcPr>
            <w:tcW w:w="6428" w:type="dxa"/>
            <w:gridSpan w:val="2"/>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t>PE用ローカルトレースバッファ(TCU_LTB(CPU+TCM</w:t>
            </w:r>
            <w:r>
              <w:rPr>
                <w:rFonts w:hAnsi="MS Gothic" w:hint="eastAsia"/>
              </w:rPr>
              <w:t>/LRM</w:t>
            </w:r>
            <w:r w:rsidRPr="00F252EC">
              <w:rPr>
                <w:rFonts w:hAnsi="MS Gothic" w:hint="eastAsia"/>
              </w:rPr>
              <w:t>用))指定時</w:t>
            </w:r>
          </w:p>
          <w:p w:rsidR="000E2D9C" w:rsidRPr="00F252EC" w:rsidRDefault="000E2D9C" w:rsidP="00036B25">
            <w:pPr>
              <w:kinsoku w:val="0"/>
              <w:wordWrap w:val="0"/>
              <w:overflowPunct w:val="0"/>
              <w:autoSpaceDE w:val="0"/>
              <w:autoSpaceDN w:val="0"/>
              <w:rPr>
                <w:rFonts w:hAnsi="MS Gothic"/>
              </w:rPr>
            </w:pPr>
            <w:r w:rsidRPr="00F252EC">
              <w:rPr>
                <w:rFonts w:hAnsi="MS Gothic" w:hint="eastAsia"/>
              </w:rPr>
              <w:t>(Default:0001h)</w:t>
            </w:r>
          </w:p>
        </w:tc>
      </w:tr>
      <w:tr w:rsidR="001F4E90" w:rsidRPr="00FF141F" w:rsidTr="00036B25">
        <w:trPr>
          <w:gridAfter w:val="3"/>
          <w:wAfter w:w="8816" w:type="dxa"/>
        </w:trPr>
        <w:tc>
          <w:tcPr>
            <w:tcW w:w="1480" w:type="dxa"/>
            <w:shd w:val="clear" w:color="auto" w:fill="auto"/>
          </w:tcPr>
          <w:p w:rsidR="001F4E90" w:rsidRPr="00FF141F" w:rsidRDefault="001F4E90" w:rsidP="00036B25">
            <w:pPr>
              <w:kinsoku w:val="0"/>
              <w:wordWrap w:val="0"/>
              <w:overflowPunct w:val="0"/>
              <w:autoSpaceDE w:val="0"/>
              <w:autoSpaceDN w:val="0"/>
              <w:rPr>
                <w:rFonts w:hAnsi="MS Gothic"/>
              </w:rPr>
            </w:pPr>
          </w:p>
        </w:tc>
      </w:tr>
      <w:tr w:rsidR="000E2D9C" w:rsidRPr="00FF141F" w:rsidTr="00036B25">
        <w:tc>
          <w:tcPr>
            <w:tcW w:w="1480" w:type="dxa"/>
            <w:shd w:val="clear" w:color="auto" w:fill="auto"/>
          </w:tcPr>
          <w:p w:rsidR="000E2D9C" w:rsidRPr="00FF141F" w:rsidRDefault="000E2D9C" w:rsidP="00036B25">
            <w:pPr>
              <w:kinsoku w:val="0"/>
              <w:wordWrap w:val="0"/>
              <w:overflowPunct w:val="0"/>
              <w:autoSpaceDE w:val="0"/>
              <w:autoSpaceDN w:val="0"/>
              <w:rPr>
                <w:rFonts w:hAnsi="MS Gothic"/>
              </w:rPr>
            </w:pPr>
          </w:p>
        </w:tc>
        <w:tc>
          <w:tcPr>
            <w:tcW w:w="2388" w:type="dxa"/>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t xml:space="preserve">&lt;0001h </w:t>
            </w:r>
            <w:r w:rsidRPr="00F252EC">
              <w:rPr>
                <w:rFonts w:hAnsi="MS Gothic"/>
              </w:rPr>
              <w:t>–</w:t>
            </w:r>
            <w:r w:rsidRPr="00F252EC">
              <w:rPr>
                <w:rFonts w:hAnsi="MS Gothic" w:hint="eastAsia"/>
              </w:rPr>
              <w:t xml:space="preserve"> </w:t>
            </w:r>
            <w:r>
              <w:rPr>
                <w:rFonts w:hAnsi="MS Gothic" w:hint="eastAsia"/>
              </w:rPr>
              <w:t>bufnum</w:t>
            </w:r>
            <w:r w:rsidRPr="00F252EC">
              <w:rPr>
                <w:rFonts w:hAnsi="MS Gothic" w:hint="eastAsia"/>
              </w:rPr>
              <w:t>&gt;</w:t>
            </w:r>
          </w:p>
        </w:tc>
        <w:tc>
          <w:tcPr>
            <w:tcW w:w="6428" w:type="dxa"/>
            <w:gridSpan w:val="2"/>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t>グローバルトレースバッファ(TCU_GTB)指定時</w:t>
            </w:r>
          </w:p>
          <w:p w:rsidR="000E2D9C" w:rsidRPr="00F252EC" w:rsidRDefault="000E2D9C" w:rsidP="00036B25">
            <w:pPr>
              <w:kinsoku w:val="0"/>
              <w:wordWrap w:val="0"/>
              <w:overflowPunct w:val="0"/>
              <w:autoSpaceDE w:val="0"/>
              <w:autoSpaceDN w:val="0"/>
              <w:rPr>
                <w:rFonts w:hAnsi="MS Gothic"/>
              </w:rPr>
            </w:pPr>
            <w:r w:rsidRPr="00F252EC">
              <w:rPr>
                <w:rFonts w:hAnsi="MS Gothic" w:hint="eastAsia"/>
              </w:rPr>
              <w:t>(Default:0001h)</w:t>
            </w:r>
          </w:p>
        </w:tc>
      </w:tr>
      <w:tr w:rsidR="000E2D9C" w:rsidRPr="00FF141F" w:rsidTr="00036B25">
        <w:tc>
          <w:tcPr>
            <w:tcW w:w="1480" w:type="dxa"/>
            <w:shd w:val="clear" w:color="auto" w:fill="auto"/>
          </w:tcPr>
          <w:p w:rsidR="000E2D9C" w:rsidRPr="00FF141F" w:rsidRDefault="000E2D9C" w:rsidP="00036B25">
            <w:pPr>
              <w:kinsoku w:val="0"/>
              <w:wordWrap w:val="0"/>
              <w:overflowPunct w:val="0"/>
              <w:autoSpaceDE w:val="0"/>
              <w:autoSpaceDN w:val="0"/>
              <w:rPr>
                <w:rFonts w:hAnsi="MS Gothic"/>
              </w:rPr>
            </w:pPr>
          </w:p>
        </w:tc>
        <w:tc>
          <w:tcPr>
            <w:tcW w:w="2388" w:type="dxa"/>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t>&lt;</w:t>
            </w:r>
            <w:r>
              <w:rPr>
                <w:rFonts w:hAnsi="MS Gothic" w:hint="eastAsia"/>
              </w:rPr>
              <w:t xml:space="preserve">0001h </w:t>
            </w:r>
            <w:r>
              <w:rPr>
                <w:rFonts w:hAnsi="MS Gothic"/>
              </w:rPr>
              <w:t>–</w:t>
            </w:r>
            <w:r>
              <w:rPr>
                <w:rFonts w:hAnsi="MS Gothic" w:hint="eastAsia"/>
              </w:rPr>
              <w:t xml:space="preserve"> bufnum</w:t>
            </w:r>
            <w:r w:rsidRPr="00F252EC">
              <w:rPr>
                <w:rFonts w:hAnsi="MS Gothic" w:hint="eastAsia"/>
              </w:rPr>
              <w:t>&gt;</w:t>
            </w:r>
          </w:p>
        </w:tc>
        <w:tc>
          <w:tcPr>
            <w:tcW w:w="6428" w:type="dxa"/>
            <w:gridSpan w:val="2"/>
            <w:shd w:val="clear" w:color="auto" w:fill="auto"/>
          </w:tcPr>
          <w:p w:rsidR="000E2D9C" w:rsidRDefault="000E2D9C" w:rsidP="00036B25">
            <w:pPr>
              <w:kinsoku w:val="0"/>
              <w:wordWrap w:val="0"/>
              <w:overflowPunct w:val="0"/>
              <w:autoSpaceDE w:val="0"/>
              <w:autoSpaceDN w:val="0"/>
              <w:rPr>
                <w:color w:val="000000"/>
              </w:rPr>
            </w:pPr>
            <w:r>
              <w:rPr>
                <w:rFonts w:hint="eastAsia"/>
                <w:color w:val="000000"/>
              </w:rPr>
              <w:t>【RH850 G3</w:t>
            </w:r>
            <w:r>
              <w:rPr>
                <w:color w:val="000000"/>
              </w:rPr>
              <w:t>世代</w:t>
            </w:r>
            <w:r>
              <w:rPr>
                <w:rFonts w:hint="eastAsia"/>
                <w:color w:val="000000"/>
              </w:rPr>
              <w:t>MCU</w:t>
            </w:r>
            <w:r>
              <w:rPr>
                <w:color w:val="000000"/>
              </w:rPr>
              <w:t>の場合】</w:t>
            </w:r>
          </w:p>
          <w:p w:rsidR="000E2D9C" w:rsidRDefault="000E2D9C" w:rsidP="00036B25">
            <w:pPr>
              <w:kinsoku w:val="0"/>
              <w:wordWrap w:val="0"/>
              <w:overflowPunct w:val="0"/>
              <w:autoSpaceDE w:val="0"/>
              <w:autoSpaceDN w:val="0"/>
              <w:rPr>
                <w:rFonts w:hAnsi="MS Gothic"/>
              </w:rPr>
            </w:pPr>
            <w:r w:rsidRPr="00F252EC">
              <w:rPr>
                <w:rFonts w:hAnsi="MS Gothic" w:hint="eastAsia"/>
              </w:rPr>
              <w:t>スレーブ用ローカルトレースバッファ</w:t>
            </w:r>
            <w:r>
              <w:rPr>
                <w:rFonts w:hAnsi="MS Gothic" w:hint="eastAsia"/>
              </w:rPr>
              <w:t>指定時</w:t>
            </w:r>
            <w:r w:rsidRPr="00F252EC">
              <w:rPr>
                <w:rFonts w:hAnsi="MS Gothic" w:hint="eastAsia"/>
              </w:rPr>
              <w:t>(Default:0001h)</w:t>
            </w:r>
          </w:p>
          <w:p w:rsidR="000E2D9C" w:rsidRDefault="000E2D9C" w:rsidP="00036B25">
            <w:pPr>
              <w:kinsoku w:val="0"/>
              <w:wordWrap w:val="0"/>
              <w:overflowPunct w:val="0"/>
              <w:autoSpaceDE w:val="0"/>
              <w:autoSpaceDN w:val="0"/>
              <w:rPr>
                <w:color w:val="000000"/>
              </w:rPr>
            </w:pPr>
            <w:r>
              <w:rPr>
                <w:rFonts w:hint="eastAsia"/>
                <w:color w:val="000000"/>
              </w:rPr>
              <w:t>【RH850 G4</w:t>
            </w:r>
            <w:r>
              <w:rPr>
                <w:color w:val="000000"/>
              </w:rPr>
              <w:t>世代</w:t>
            </w:r>
            <w:r>
              <w:rPr>
                <w:rFonts w:hint="eastAsia"/>
                <w:color w:val="000000"/>
              </w:rPr>
              <w:t>MCU</w:t>
            </w:r>
            <w:r>
              <w:rPr>
                <w:color w:val="000000"/>
              </w:rPr>
              <w:t>の場合】</w:t>
            </w:r>
          </w:p>
          <w:p w:rsidR="000E2D9C" w:rsidRPr="00F252EC" w:rsidRDefault="000E2D9C" w:rsidP="00036B25">
            <w:pPr>
              <w:kinsoku w:val="0"/>
              <w:wordWrap w:val="0"/>
              <w:overflowPunct w:val="0"/>
              <w:autoSpaceDE w:val="0"/>
              <w:autoSpaceDN w:val="0"/>
              <w:rPr>
                <w:rFonts w:hAnsi="MS Gothic"/>
              </w:rPr>
            </w:pPr>
            <w:r>
              <w:rPr>
                <w:rFonts w:hAnsi="MS Gothic" w:hint="eastAsia"/>
              </w:rPr>
              <w:t>クラスタ外部用ローカルトレースバッファ指定時(Default:0001h)</w:t>
            </w:r>
          </w:p>
        </w:tc>
      </w:tr>
      <w:tr w:rsidR="000E2D9C" w:rsidRPr="00FF141F" w:rsidTr="00036B25">
        <w:tc>
          <w:tcPr>
            <w:tcW w:w="1480" w:type="dxa"/>
            <w:shd w:val="clear" w:color="auto" w:fill="auto"/>
          </w:tcPr>
          <w:p w:rsidR="000E2D9C" w:rsidRPr="00FF141F" w:rsidRDefault="000E2D9C" w:rsidP="00036B25">
            <w:pPr>
              <w:kinsoku w:val="0"/>
              <w:wordWrap w:val="0"/>
              <w:overflowPunct w:val="0"/>
              <w:autoSpaceDE w:val="0"/>
              <w:autoSpaceDN w:val="0"/>
              <w:rPr>
                <w:rFonts w:hAnsi="MS Gothic"/>
              </w:rPr>
            </w:pPr>
          </w:p>
        </w:tc>
        <w:tc>
          <w:tcPr>
            <w:tcW w:w="2388" w:type="dxa"/>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t>&lt;</w:t>
            </w:r>
            <w:r>
              <w:rPr>
                <w:rFonts w:hAnsi="MS Gothic" w:hint="eastAsia"/>
              </w:rPr>
              <w:t xml:space="preserve">0001h </w:t>
            </w:r>
            <w:r>
              <w:rPr>
                <w:rFonts w:hAnsi="MS Gothic"/>
              </w:rPr>
              <w:t>–</w:t>
            </w:r>
            <w:r>
              <w:rPr>
                <w:rFonts w:hAnsi="MS Gothic" w:hint="eastAsia"/>
              </w:rPr>
              <w:t xml:space="preserve"> bufnum</w:t>
            </w:r>
            <w:r w:rsidRPr="00F252EC">
              <w:rPr>
                <w:rFonts w:hAnsi="MS Gothic" w:hint="eastAsia"/>
              </w:rPr>
              <w:t>&gt;</w:t>
            </w:r>
          </w:p>
        </w:tc>
        <w:tc>
          <w:tcPr>
            <w:tcW w:w="6428" w:type="dxa"/>
            <w:gridSpan w:val="2"/>
            <w:shd w:val="clear" w:color="auto" w:fill="auto"/>
          </w:tcPr>
          <w:p w:rsidR="000E2D9C" w:rsidRPr="00F252EC" w:rsidRDefault="000E2D9C" w:rsidP="00036B25">
            <w:pPr>
              <w:kinsoku w:val="0"/>
              <w:wordWrap w:val="0"/>
              <w:overflowPunct w:val="0"/>
              <w:autoSpaceDE w:val="0"/>
              <w:autoSpaceDN w:val="0"/>
              <w:rPr>
                <w:rFonts w:hAnsi="MS Gothic"/>
              </w:rPr>
            </w:pPr>
            <w:r>
              <w:rPr>
                <w:rFonts w:hAnsi="MS Gothic" w:hint="eastAsia"/>
              </w:rPr>
              <w:t>クラスタ内部</w:t>
            </w:r>
            <w:r w:rsidRPr="00F252EC">
              <w:rPr>
                <w:rFonts w:hAnsi="MS Gothic" w:hint="eastAsia"/>
              </w:rPr>
              <w:t>用ローカルトレースバッファ</w:t>
            </w:r>
            <w:r>
              <w:rPr>
                <w:rFonts w:hAnsi="MS Gothic" w:hint="eastAsia"/>
              </w:rPr>
              <w:t>指定時</w:t>
            </w:r>
            <w:r w:rsidRPr="00F252EC">
              <w:rPr>
                <w:rFonts w:hAnsi="MS Gothic" w:hint="eastAsia"/>
              </w:rPr>
              <w:t>(Default:0001h)</w:t>
            </w:r>
          </w:p>
        </w:tc>
      </w:tr>
      <w:tr w:rsidR="00E04B2D" w:rsidRPr="00FF141F" w:rsidTr="00036B25">
        <w:tc>
          <w:tcPr>
            <w:tcW w:w="10296" w:type="dxa"/>
            <w:gridSpan w:val="4"/>
            <w:shd w:val="clear" w:color="auto" w:fill="auto"/>
          </w:tcPr>
          <w:p w:rsidR="00E04B2D" w:rsidRDefault="00E04B2D" w:rsidP="00036B25">
            <w:pPr>
              <w:kinsoku w:val="0"/>
              <w:wordWrap w:val="0"/>
              <w:overflowPunct w:val="0"/>
              <w:autoSpaceDE w:val="0"/>
              <w:autoSpaceDN w:val="0"/>
              <w:rPr>
                <w:rFonts w:hAnsi="MS Gothic"/>
              </w:rPr>
            </w:pPr>
          </w:p>
        </w:tc>
      </w:tr>
      <w:tr w:rsidR="00A714A7" w:rsidRPr="00FF141F" w:rsidTr="00465993">
        <w:tc>
          <w:tcPr>
            <w:tcW w:w="10296" w:type="dxa"/>
            <w:gridSpan w:val="4"/>
            <w:shd w:val="clear" w:color="auto" w:fill="auto"/>
          </w:tcPr>
          <w:p w:rsidR="00A714A7" w:rsidRPr="00F252EC" w:rsidRDefault="00A714A7" w:rsidP="001F6206">
            <w:pPr>
              <w:kinsoku w:val="0"/>
              <w:wordWrap w:val="0"/>
              <w:overflowPunct w:val="0"/>
              <w:autoSpaceDE w:val="0"/>
              <w:autoSpaceDN w:val="0"/>
              <w:rPr>
                <w:rFonts w:hAnsi="MS Gothic"/>
              </w:rPr>
            </w:pPr>
            <w:r w:rsidRPr="00F252EC">
              <w:rPr>
                <w:rFonts w:hAnsi="MS Gothic" w:hint="eastAsia"/>
              </w:rPr>
              <w:t>bufunsuspend</w:t>
            </w:r>
          </w:p>
        </w:tc>
      </w:tr>
      <w:tr w:rsidR="00A714A7" w:rsidRPr="00FF141F" w:rsidTr="000E2D9C">
        <w:tc>
          <w:tcPr>
            <w:tcW w:w="1480" w:type="dxa"/>
            <w:shd w:val="clear" w:color="auto" w:fill="auto"/>
          </w:tcPr>
          <w:p w:rsidR="00A714A7" w:rsidRPr="00FF141F" w:rsidRDefault="00A714A7" w:rsidP="001F6206">
            <w:pPr>
              <w:kinsoku w:val="0"/>
              <w:wordWrap w:val="0"/>
              <w:overflowPunct w:val="0"/>
              <w:autoSpaceDE w:val="0"/>
              <w:autoSpaceDN w:val="0"/>
              <w:rPr>
                <w:rFonts w:hAnsi="MS Gothic"/>
              </w:rPr>
            </w:pPr>
          </w:p>
        </w:tc>
        <w:tc>
          <w:tcPr>
            <w:tcW w:w="2456" w:type="dxa"/>
            <w:gridSpan w:val="2"/>
            <w:shd w:val="clear" w:color="auto" w:fill="auto"/>
          </w:tcPr>
          <w:p w:rsidR="00A714A7" w:rsidRPr="00FB6620" w:rsidRDefault="00A714A7" w:rsidP="001111FF">
            <w:pPr>
              <w:kinsoku w:val="0"/>
              <w:wordWrap w:val="0"/>
              <w:overflowPunct w:val="0"/>
              <w:autoSpaceDE w:val="0"/>
              <w:autoSpaceDN w:val="0"/>
              <w:rPr>
                <w:rFonts w:hAnsi="MS Gothic"/>
                <w:sz w:val="19"/>
                <w:szCs w:val="19"/>
              </w:rPr>
            </w:pPr>
            <w:r w:rsidRPr="00FB6620">
              <w:rPr>
                <w:rFonts w:hAnsi="MS Gothic" w:hint="eastAsia"/>
                <w:sz w:val="19"/>
                <w:szCs w:val="19"/>
              </w:rPr>
              <w:t xml:space="preserve">&lt;0000h </w:t>
            </w:r>
            <w:r w:rsidRPr="00FB6620">
              <w:rPr>
                <w:rFonts w:hAnsi="MS Gothic"/>
                <w:sz w:val="19"/>
                <w:szCs w:val="19"/>
              </w:rPr>
              <w:t>–</w:t>
            </w:r>
            <w:r w:rsidRPr="00FB6620">
              <w:rPr>
                <w:rFonts w:hAnsi="MS Gothic" w:hint="eastAsia"/>
                <w:sz w:val="19"/>
                <w:szCs w:val="19"/>
              </w:rPr>
              <w:t xml:space="preserve"> </w:t>
            </w:r>
            <w:r w:rsidR="001111FF" w:rsidRPr="00FB6620">
              <w:rPr>
                <w:rFonts w:hAnsi="MS Gothic" w:hint="eastAsia"/>
                <w:sz w:val="19"/>
                <w:szCs w:val="19"/>
              </w:rPr>
              <w:t>(bufsuspend-1)</w:t>
            </w:r>
            <w:r w:rsidRPr="00FB6620">
              <w:rPr>
                <w:rFonts w:hAnsi="MS Gothic" w:hint="eastAsia"/>
                <w:sz w:val="19"/>
                <w:szCs w:val="19"/>
              </w:rPr>
              <w:t>&gt;</w:t>
            </w:r>
          </w:p>
        </w:tc>
        <w:tc>
          <w:tcPr>
            <w:tcW w:w="6360" w:type="dxa"/>
            <w:shd w:val="clear" w:color="auto" w:fill="auto"/>
          </w:tcPr>
          <w:p w:rsidR="00A714A7" w:rsidRPr="00F252EC" w:rsidRDefault="00A714A7" w:rsidP="001F6206">
            <w:pPr>
              <w:kinsoku w:val="0"/>
              <w:wordWrap w:val="0"/>
              <w:overflowPunct w:val="0"/>
              <w:autoSpaceDE w:val="0"/>
              <w:autoSpaceDN w:val="0"/>
              <w:rPr>
                <w:rFonts w:hAnsi="MS Gothic"/>
              </w:rPr>
            </w:pPr>
            <w:r w:rsidRPr="00F252EC">
              <w:rPr>
                <w:rFonts w:hAnsi="MS Gothic" w:hint="eastAsia"/>
              </w:rPr>
              <w:t>PE用ローカルトレースバッファ(TCU_LTB(CPU+TCM</w:t>
            </w:r>
            <w:r w:rsidR="00B82CAA">
              <w:rPr>
                <w:rFonts w:hAnsi="MS Gothic" w:hint="eastAsia"/>
              </w:rPr>
              <w:t>/LRM</w:t>
            </w:r>
            <w:r w:rsidRPr="00F252EC">
              <w:rPr>
                <w:rFonts w:hAnsi="MS Gothic" w:hint="eastAsia"/>
              </w:rPr>
              <w:t>用))指定時</w:t>
            </w:r>
          </w:p>
          <w:p w:rsidR="00A714A7" w:rsidRPr="00F252EC" w:rsidRDefault="00A714A7" w:rsidP="001F6206">
            <w:pPr>
              <w:kinsoku w:val="0"/>
              <w:wordWrap w:val="0"/>
              <w:overflowPunct w:val="0"/>
              <w:autoSpaceDE w:val="0"/>
              <w:autoSpaceDN w:val="0"/>
              <w:rPr>
                <w:rFonts w:hAnsi="MS Gothic"/>
              </w:rPr>
            </w:pPr>
            <w:r w:rsidRPr="00F252EC">
              <w:rPr>
                <w:rFonts w:hAnsi="MS Gothic" w:hint="eastAsia"/>
              </w:rPr>
              <w:t>(Default:0000h)</w:t>
            </w:r>
          </w:p>
        </w:tc>
      </w:tr>
      <w:tr w:rsidR="00A714A7" w:rsidRPr="00FF141F" w:rsidTr="000E2D9C">
        <w:tc>
          <w:tcPr>
            <w:tcW w:w="1480" w:type="dxa"/>
            <w:shd w:val="clear" w:color="auto" w:fill="auto"/>
          </w:tcPr>
          <w:p w:rsidR="00A714A7" w:rsidRPr="00FF141F" w:rsidRDefault="00A714A7" w:rsidP="001F6206">
            <w:pPr>
              <w:kinsoku w:val="0"/>
              <w:wordWrap w:val="0"/>
              <w:overflowPunct w:val="0"/>
              <w:autoSpaceDE w:val="0"/>
              <w:autoSpaceDN w:val="0"/>
              <w:rPr>
                <w:rFonts w:hAnsi="MS Gothic"/>
              </w:rPr>
            </w:pPr>
          </w:p>
        </w:tc>
        <w:tc>
          <w:tcPr>
            <w:tcW w:w="2456" w:type="dxa"/>
            <w:gridSpan w:val="2"/>
            <w:shd w:val="clear" w:color="auto" w:fill="auto"/>
          </w:tcPr>
          <w:p w:rsidR="00A714A7" w:rsidRPr="00FB6620" w:rsidRDefault="00A714A7" w:rsidP="001111FF">
            <w:pPr>
              <w:kinsoku w:val="0"/>
              <w:wordWrap w:val="0"/>
              <w:overflowPunct w:val="0"/>
              <w:autoSpaceDE w:val="0"/>
              <w:autoSpaceDN w:val="0"/>
              <w:rPr>
                <w:rFonts w:hAnsi="MS Gothic"/>
                <w:sz w:val="19"/>
                <w:szCs w:val="19"/>
              </w:rPr>
            </w:pPr>
          </w:p>
        </w:tc>
        <w:tc>
          <w:tcPr>
            <w:tcW w:w="6360" w:type="dxa"/>
            <w:shd w:val="clear" w:color="auto" w:fill="auto"/>
          </w:tcPr>
          <w:p w:rsidR="00A714A7" w:rsidRPr="00F252EC" w:rsidRDefault="00A714A7" w:rsidP="001F6206">
            <w:pPr>
              <w:kinsoku w:val="0"/>
              <w:wordWrap w:val="0"/>
              <w:overflowPunct w:val="0"/>
              <w:autoSpaceDE w:val="0"/>
              <w:autoSpaceDN w:val="0"/>
              <w:rPr>
                <w:rFonts w:hAnsi="MS Gothic"/>
              </w:rPr>
            </w:pPr>
          </w:p>
        </w:tc>
      </w:tr>
      <w:tr w:rsidR="00A714A7" w:rsidRPr="00FF141F" w:rsidTr="000E2D9C">
        <w:tc>
          <w:tcPr>
            <w:tcW w:w="1480" w:type="dxa"/>
            <w:shd w:val="clear" w:color="auto" w:fill="auto"/>
          </w:tcPr>
          <w:p w:rsidR="00A714A7" w:rsidRPr="00FF141F" w:rsidRDefault="00A714A7" w:rsidP="001F6206">
            <w:pPr>
              <w:kinsoku w:val="0"/>
              <w:wordWrap w:val="0"/>
              <w:overflowPunct w:val="0"/>
              <w:autoSpaceDE w:val="0"/>
              <w:autoSpaceDN w:val="0"/>
              <w:rPr>
                <w:rFonts w:hAnsi="MS Gothic"/>
              </w:rPr>
            </w:pPr>
          </w:p>
        </w:tc>
        <w:tc>
          <w:tcPr>
            <w:tcW w:w="2456" w:type="dxa"/>
            <w:gridSpan w:val="2"/>
            <w:shd w:val="clear" w:color="auto" w:fill="auto"/>
          </w:tcPr>
          <w:p w:rsidR="00A714A7" w:rsidRPr="00FB6620" w:rsidRDefault="00A714A7" w:rsidP="001111FF">
            <w:pPr>
              <w:kinsoku w:val="0"/>
              <w:wordWrap w:val="0"/>
              <w:overflowPunct w:val="0"/>
              <w:autoSpaceDE w:val="0"/>
              <w:autoSpaceDN w:val="0"/>
              <w:rPr>
                <w:rFonts w:hAnsi="MS Gothic"/>
                <w:sz w:val="19"/>
                <w:szCs w:val="19"/>
              </w:rPr>
            </w:pPr>
            <w:r w:rsidRPr="00FB6620">
              <w:rPr>
                <w:rFonts w:hAnsi="MS Gothic" w:hint="eastAsia"/>
                <w:sz w:val="19"/>
                <w:szCs w:val="19"/>
              </w:rPr>
              <w:t xml:space="preserve">&lt;0000h </w:t>
            </w:r>
            <w:r w:rsidRPr="00FB6620">
              <w:rPr>
                <w:rFonts w:hAnsi="MS Gothic"/>
                <w:sz w:val="19"/>
                <w:szCs w:val="19"/>
              </w:rPr>
              <w:t>–</w:t>
            </w:r>
            <w:r w:rsidRPr="00FB6620">
              <w:rPr>
                <w:rFonts w:hAnsi="MS Gothic" w:hint="eastAsia"/>
                <w:sz w:val="19"/>
                <w:szCs w:val="19"/>
              </w:rPr>
              <w:t xml:space="preserve"> </w:t>
            </w:r>
            <w:r w:rsidR="001111FF" w:rsidRPr="00FB6620">
              <w:rPr>
                <w:rFonts w:hAnsi="MS Gothic" w:hint="eastAsia"/>
                <w:sz w:val="19"/>
                <w:szCs w:val="19"/>
              </w:rPr>
              <w:t>(bufsuspend-1)</w:t>
            </w:r>
            <w:r w:rsidRPr="00FB6620">
              <w:rPr>
                <w:rFonts w:hAnsi="MS Gothic" w:hint="eastAsia"/>
                <w:sz w:val="19"/>
                <w:szCs w:val="19"/>
              </w:rPr>
              <w:t>&gt;</w:t>
            </w:r>
          </w:p>
        </w:tc>
        <w:tc>
          <w:tcPr>
            <w:tcW w:w="6360" w:type="dxa"/>
            <w:shd w:val="clear" w:color="auto" w:fill="auto"/>
          </w:tcPr>
          <w:p w:rsidR="00A714A7" w:rsidRPr="00F252EC" w:rsidRDefault="00A714A7" w:rsidP="001F6206">
            <w:pPr>
              <w:kinsoku w:val="0"/>
              <w:wordWrap w:val="0"/>
              <w:overflowPunct w:val="0"/>
              <w:autoSpaceDE w:val="0"/>
              <w:autoSpaceDN w:val="0"/>
              <w:rPr>
                <w:rFonts w:hAnsi="MS Gothic"/>
              </w:rPr>
            </w:pPr>
            <w:r w:rsidRPr="00F252EC">
              <w:rPr>
                <w:rFonts w:hAnsi="MS Gothic" w:hint="eastAsia"/>
              </w:rPr>
              <w:t>グローバルトレースバッファ(TCU_GTB)指定時</w:t>
            </w:r>
          </w:p>
          <w:p w:rsidR="00A714A7" w:rsidRPr="00F252EC" w:rsidRDefault="00A714A7" w:rsidP="001F6206">
            <w:pPr>
              <w:kinsoku w:val="0"/>
              <w:wordWrap w:val="0"/>
              <w:overflowPunct w:val="0"/>
              <w:autoSpaceDE w:val="0"/>
              <w:autoSpaceDN w:val="0"/>
              <w:rPr>
                <w:rFonts w:hAnsi="MS Gothic"/>
              </w:rPr>
            </w:pPr>
            <w:r w:rsidRPr="00F252EC">
              <w:rPr>
                <w:rFonts w:hAnsi="MS Gothic" w:hint="eastAsia"/>
              </w:rPr>
              <w:t>(Default:0000h)</w:t>
            </w:r>
          </w:p>
        </w:tc>
      </w:tr>
      <w:tr w:rsidR="001111FF" w:rsidRPr="00FF141F" w:rsidTr="000E2D9C">
        <w:tc>
          <w:tcPr>
            <w:tcW w:w="1480" w:type="dxa"/>
            <w:shd w:val="clear" w:color="auto" w:fill="auto"/>
          </w:tcPr>
          <w:p w:rsidR="001111FF" w:rsidRPr="00FF141F" w:rsidRDefault="001111FF" w:rsidP="001F6206">
            <w:pPr>
              <w:kinsoku w:val="0"/>
              <w:wordWrap w:val="0"/>
              <w:overflowPunct w:val="0"/>
              <w:autoSpaceDE w:val="0"/>
              <w:autoSpaceDN w:val="0"/>
              <w:rPr>
                <w:rFonts w:hAnsi="MS Gothic"/>
              </w:rPr>
            </w:pPr>
          </w:p>
        </w:tc>
        <w:tc>
          <w:tcPr>
            <w:tcW w:w="2456" w:type="dxa"/>
            <w:gridSpan w:val="2"/>
            <w:shd w:val="clear" w:color="auto" w:fill="auto"/>
          </w:tcPr>
          <w:p w:rsidR="001111FF" w:rsidRPr="00FB6620" w:rsidRDefault="001111FF" w:rsidP="001111FF">
            <w:pPr>
              <w:kinsoku w:val="0"/>
              <w:wordWrap w:val="0"/>
              <w:overflowPunct w:val="0"/>
              <w:autoSpaceDE w:val="0"/>
              <w:autoSpaceDN w:val="0"/>
              <w:rPr>
                <w:rFonts w:hAnsi="MS Gothic"/>
                <w:sz w:val="19"/>
                <w:szCs w:val="19"/>
              </w:rPr>
            </w:pPr>
            <w:r w:rsidRPr="00FB6620">
              <w:rPr>
                <w:rFonts w:hAnsi="MS Gothic" w:hint="eastAsia"/>
                <w:sz w:val="19"/>
                <w:szCs w:val="19"/>
              </w:rPr>
              <w:t xml:space="preserve">&lt;0000h </w:t>
            </w:r>
            <w:r w:rsidRPr="00FB6620">
              <w:rPr>
                <w:rFonts w:hAnsi="MS Gothic"/>
                <w:sz w:val="19"/>
                <w:szCs w:val="19"/>
              </w:rPr>
              <w:t>–</w:t>
            </w:r>
            <w:r w:rsidRPr="00FB6620">
              <w:rPr>
                <w:rFonts w:hAnsi="MS Gothic" w:hint="eastAsia"/>
                <w:sz w:val="19"/>
                <w:szCs w:val="19"/>
              </w:rPr>
              <w:t xml:space="preserve"> (bufsuspend-1)&gt;</w:t>
            </w:r>
          </w:p>
        </w:tc>
        <w:tc>
          <w:tcPr>
            <w:tcW w:w="6360" w:type="dxa"/>
            <w:shd w:val="clear" w:color="auto" w:fill="auto"/>
          </w:tcPr>
          <w:p w:rsidR="000E2D9C" w:rsidRDefault="000E2D9C" w:rsidP="000E2D9C">
            <w:pPr>
              <w:kinsoku w:val="0"/>
              <w:wordWrap w:val="0"/>
              <w:overflowPunct w:val="0"/>
              <w:autoSpaceDE w:val="0"/>
              <w:autoSpaceDN w:val="0"/>
              <w:rPr>
                <w:color w:val="000000"/>
              </w:rPr>
            </w:pPr>
            <w:r>
              <w:rPr>
                <w:rFonts w:hint="eastAsia"/>
                <w:color w:val="000000"/>
              </w:rPr>
              <w:t>【RH850 G3</w:t>
            </w:r>
            <w:r>
              <w:rPr>
                <w:color w:val="000000"/>
              </w:rPr>
              <w:t>世代</w:t>
            </w:r>
            <w:r>
              <w:rPr>
                <w:rFonts w:hint="eastAsia"/>
                <w:color w:val="000000"/>
              </w:rPr>
              <w:t>MCU</w:t>
            </w:r>
            <w:r>
              <w:rPr>
                <w:color w:val="000000"/>
              </w:rPr>
              <w:t>の場合】</w:t>
            </w:r>
          </w:p>
          <w:p w:rsidR="001111FF" w:rsidRDefault="001111FF" w:rsidP="001F6206">
            <w:pPr>
              <w:kinsoku w:val="0"/>
              <w:wordWrap w:val="0"/>
              <w:overflowPunct w:val="0"/>
              <w:autoSpaceDE w:val="0"/>
              <w:autoSpaceDN w:val="0"/>
              <w:rPr>
                <w:rFonts w:hAnsi="MS Gothic"/>
              </w:rPr>
            </w:pPr>
            <w:r w:rsidRPr="00F252EC">
              <w:rPr>
                <w:rFonts w:hAnsi="MS Gothic" w:hint="eastAsia"/>
              </w:rPr>
              <w:t>スレーブ用ローカルトレースバッファ</w:t>
            </w:r>
            <w:r>
              <w:rPr>
                <w:rFonts w:hAnsi="MS Gothic" w:hint="eastAsia"/>
              </w:rPr>
              <w:t>指定時</w:t>
            </w:r>
            <w:r w:rsidRPr="00F252EC">
              <w:rPr>
                <w:rFonts w:hAnsi="MS Gothic" w:hint="eastAsia"/>
              </w:rPr>
              <w:t>(Default:000</w:t>
            </w:r>
            <w:r>
              <w:rPr>
                <w:rFonts w:hAnsi="MS Gothic" w:hint="eastAsia"/>
              </w:rPr>
              <w:t>0</w:t>
            </w:r>
            <w:r w:rsidRPr="00F252EC">
              <w:rPr>
                <w:rFonts w:hAnsi="MS Gothic" w:hint="eastAsia"/>
              </w:rPr>
              <w:t>h)</w:t>
            </w:r>
          </w:p>
          <w:p w:rsidR="000E2D9C" w:rsidRDefault="000E2D9C" w:rsidP="000E2D9C">
            <w:pPr>
              <w:kinsoku w:val="0"/>
              <w:wordWrap w:val="0"/>
              <w:overflowPunct w:val="0"/>
              <w:autoSpaceDE w:val="0"/>
              <w:autoSpaceDN w:val="0"/>
              <w:rPr>
                <w:color w:val="000000"/>
              </w:rPr>
            </w:pPr>
            <w:r>
              <w:rPr>
                <w:rFonts w:hint="eastAsia"/>
                <w:color w:val="000000"/>
              </w:rPr>
              <w:t>【RH850 G4</w:t>
            </w:r>
            <w:r>
              <w:rPr>
                <w:color w:val="000000"/>
              </w:rPr>
              <w:t>世代</w:t>
            </w:r>
            <w:r>
              <w:rPr>
                <w:rFonts w:hint="eastAsia"/>
                <w:color w:val="000000"/>
              </w:rPr>
              <w:t>MCU</w:t>
            </w:r>
            <w:r>
              <w:rPr>
                <w:color w:val="000000"/>
              </w:rPr>
              <w:t>の場合】</w:t>
            </w:r>
          </w:p>
          <w:p w:rsidR="000E2D9C" w:rsidRPr="00F252EC" w:rsidRDefault="000E2D9C" w:rsidP="000E2D9C">
            <w:pPr>
              <w:kinsoku w:val="0"/>
              <w:wordWrap w:val="0"/>
              <w:overflowPunct w:val="0"/>
              <w:autoSpaceDE w:val="0"/>
              <w:autoSpaceDN w:val="0"/>
              <w:rPr>
                <w:rFonts w:hAnsi="MS Gothic"/>
              </w:rPr>
            </w:pPr>
            <w:r>
              <w:rPr>
                <w:rFonts w:hAnsi="MS Gothic" w:hint="eastAsia"/>
              </w:rPr>
              <w:t>クラスタ外部用ローカルトレースバッファ指定時(Default:0000h)</w:t>
            </w:r>
          </w:p>
        </w:tc>
      </w:tr>
      <w:tr w:rsidR="000E2D9C" w:rsidRPr="00FF141F" w:rsidTr="000E2D9C">
        <w:tc>
          <w:tcPr>
            <w:tcW w:w="1480" w:type="dxa"/>
            <w:shd w:val="clear" w:color="auto" w:fill="auto"/>
          </w:tcPr>
          <w:p w:rsidR="000E2D9C" w:rsidRPr="00FF141F" w:rsidRDefault="000E2D9C" w:rsidP="000E2D9C">
            <w:pPr>
              <w:kinsoku w:val="0"/>
              <w:wordWrap w:val="0"/>
              <w:overflowPunct w:val="0"/>
              <w:autoSpaceDE w:val="0"/>
              <w:autoSpaceDN w:val="0"/>
              <w:rPr>
                <w:rFonts w:hAnsi="MS Gothic"/>
              </w:rPr>
            </w:pPr>
          </w:p>
        </w:tc>
        <w:tc>
          <w:tcPr>
            <w:tcW w:w="2456" w:type="dxa"/>
            <w:gridSpan w:val="2"/>
            <w:shd w:val="clear" w:color="auto" w:fill="auto"/>
          </w:tcPr>
          <w:p w:rsidR="000E2D9C" w:rsidRPr="00FB6620" w:rsidRDefault="000E2D9C" w:rsidP="000E2D9C">
            <w:pPr>
              <w:kinsoku w:val="0"/>
              <w:wordWrap w:val="0"/>
              <w:overflowPunct w:val="0"/>
              <w:autoSpaceDE w:val="0"/>
              <w:autoSpaceDN w:val="0"/>
              <w:rPr>
                <w:rFonts w:hAnsi="MS Gothic"/>
                <w:sz w:val="19"/>
                <w:szCs w:val="19"/>
              </w:rPr>
            </w:pPr>
            <w:r w:rsidRPr="00FB6620">
              <w:rPr>
                <w:rFonts w:hAnsi="MS Gothic" w:hint="eastAsia"/>
                <w:sz w:val="19"/>
                <w:szCs w:val="19"/>
              </w:rPr>
              <w:t xml:space="preserve">&lt;0000h </w:t>
            </w:r>
            <w:r w:rsidRPr="00FB6620">
              <w:rPr>
                <w:rFonts w:hAnsi="MS Gothic"/>
                <w:sz w:val="19"/>
                <w:szCs w:val="19"/>
              </w:rPr>
              <w:t>–</w:t>
            </w:r>
            <w:r w:rsidRPr="00FB6620">
              <w:rPr>
                <w:rFonts w:hAnsi="MS Gothic" w:hint="eastAsia"/>
                <w:sz w:val="19"/>
                <w:szCs w:val="19"/>
              </w:rPr>
              <w:t xml:space="preserve"> (bufsuspend-1)&gt;</w:t>
            </w:r>
          </w:p>
        </w:tc>
        <w:tc>
          <w:tcPr>
            <w:tcW w:w="6360" w:type="dxa"/>
            <w:shd w:val="clear" w:color="auto" w:fill="auto"/>
          </w:tcPr>
          <w:p w:rsidR="000E2D9C" w:rsidRPr="00F252EC" w:rsidRDefault="000E2D9C" w:rsidP="000E2D9C">
            <w:pPr>
              <w:kinsoku w:val="0"/>
              <w:wordWrap w:val="0"/>
              <w:overflowPunct w:val="0"/>
              <w:autoSpaceDE w:val="0"/>
              <w:autoSpaceDN w:val="0"/>
              <w:rPr>
                <w:rFonts w:hAnsi="MS Gothic"/>
              </w:rPr>
            </w:pPr>
            <w:r>
              <w:rPr>
                <w:rFonts w:hAnsi="MS Gothic" w:hint="eastAsia"/>
              </w:rPr>
              <w:t>クラスタ内部</w:t>
            </w:r>
            <w:r w:rsidRPr="00F252EC">
              <w:rPr>
                <w:rFonts w:hAnsi="MS Gothic" w:hint="eastAsia"/>
              </w:rPr>
              <w:t>用ローカルトレースバッファ</w:t>
            </w:r>
            <w:r>
              <w:rPr>
                <w:rFonts w:hAnsi="MS Gothic" w:hint="eastAsia"/>
              </w:rPr>
              <w:t>指定時</w:t>
            </w:r>
            <w:r w:rsidRPr="00F252EC">
              <w:rPr>
                <w:rFonts w:hAnsi="MS Gothic" w:hint="eastAsia"/>
              </w:rPr>
              <w:t>(Default:000</w:t>
            </w:r>
            <w:r>
              <w:rPr>
                <w:rFonts w:hAnsi="MS Gothic" w:hint="eastAsia"/>
              </w:rPr>
              <w:t>0</w:t>
            </w:r>
            <w:r w:rsidRPr="00F252EC">
              <w:rPr>
                <w:rFonts w:hAnsi="MS Gothic" w:hint="eastAsia"/>
              </w:rPr>
              <w:t>h)</w:t>
            </w:r>
          </w:p>
        </w:tc>
      </w:tr>
      <w:tr w:rsidR="000E2D9C" w:rsidRPr="00FF141F" w:rsidTr="00465993">
        <w:trPr>
          <w:trHeight w:val="159"/>
        </w:trPr>
        <w:tc>
          <w:tcPr>
            <w:tcW w:w="10296" w:type="dxa"/>
            <w:gridSpan w:val="4"/>
            <w:shd w:val="clear" w:color="auto" w:fill="auto"/>
          </w:tcPr>
          <w:p w:rsidR="000E2D9C" w:rsidRPr="00F252EC" w:rsidRDefault="000E2D9C" w:rsidP="00E04B2D">
            <w:pPr>
              <w:kinsoku w:val="0"/>
              <w:overflowPunct w:val="0"/>
              <w:autoSpaceDE w:val="0"/>
              <w:autoSpaceDN w:val="0"/>
              <w:rPr>
                <w:rFonts w:hAnsi="MS Gothic"/>
              </w:rPr>
            </w:pPr>
          </w:p>
        </w:tc>
      </w:tr>
    </w:tbl>
    <w:p w:rsidR="00A714A7" w:rsidRPr="00A714A7" w:rsidRDefault="00A714A7" w:rsidP="00C46A26">
      <w:pPr>
        <w:rPr>
          <w:rFonts w:hAnsi="MS Gothic"/>
        </w:rPr>
      </w:pPr>
    </w:p>
    <w:p w:rsidR="00C46A26" w:rsidRPr="009C17F1" w:rsidRDefault="00C46A26" w:rsidP="00C46A26">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C46A26" w:rsidRPr="009C17F1" w:rsidRDefault="00C46A26" w:rsidP="00C46A26">
      <w:pPr>
        <w:ind w:leftChars="100" w:left="210"/>
        <w:rPr>
          <w:rFonts w:hAnsi="MS Gothic"/>
        </w:rPr>
      </w:pPr>
      <w:r w:rsidRPr="009C17F1">
        <w:rPr>
          <w:rFonts w:hAnsi="MS Gothic"/>
        </w:rPr>
        <w:t>EX_NOERROR</w:t>
      </w:r>
      <w:r w:rsidRPr="009C17F1">
        <w:rPr>
          <w:rFonts w:hAnsi="MS Gothic" w:hint="eastAsia"/>
        </w:rPr>
        <w:t xml:space="preserve">               </w:t>
      </w:r>
      <w:r w:rsidR="00C64D9E">
        <w:rPr>
          <w:rFonts w:hAnsi="MS Gothic" w:hint="eastAsia"/>
        </w:rPr>
        <w:t xml:space="preserve"> </w:t>
      </w:r>
      <w:r w:rsidR="00F14999">
        <w:rPr>
          <w:rFonts w:hAnsi="MS Gothic" w:hint="eastAsia"/>
        </w:rPr>
        <w:t>Successful completion</w:t>
      </w:r>
    </w:p>
    <w:p w:rsidR="00C46A26" w:rsidRPr="009C17F1" w:rsidRDefault="00C46A26" w:rsidP="00C46A26">
      <w:pPr>
        <w:ind w:leftChars="100" w:left="210"/>
        <w:rPr>
          <w:rFonts w:hAnsi="MS Gothic"/>
        </w:rPr>
      </w:pPr>
      <w:r w:rsidRPr="009C17F1">
        <w:rPr>
          <w:rFonts w:hAnsi="MS Gothic" w:hint="eastAsia"/>
        </w:rPr>
        <w:t xml:space="preserve">EX_FE_COMM               </w:t>
      </w:r>
      <w:r w:rsidR="00C64D9E">
        <w:rPr>
          <w:rFonts w:hAnsi="MS Gothic" w:hint="eastAsia"/>
        </w:rPr>
        <w:t xml:space="preserve"> </w:t>
      </w:r>
      <w:r w:rsidR="00F14999">
        <w:rPr>
          <w:rFonts w:hAnsi="MS Gothic" w:hint="eastAsia"/>
        </w:rPr>
        <w:t>EXEC NOT STARTED</w:t>
      </w:r>
    </w:p>
    <w:p w:rsidR="00BE7AF4" w:rsidRPr="009C17F1" w:rsidRDefault="00BE7AF4" w:rsidP="00BE7AF4">
      <w:pPr>
        <w:ind w:leftChars="100" w:left="210"/>
        <w:rPr>
          <w:rFonts w:hAnsi="MS Gothic"/>
        </w:rPr>
      </w:pPr>
      <w:r w:rsidRPr="009C17F1">
        <w:rPr>
          <w:rFonts w:hAnsi="MS Gothic"/>
        </w:rPr>
        <w:t>EX_SE_TRACEON</w:t>
      </w:r>
      <w:r w:rsidRPr="009C17F1">
        <w:rPr>
          <w:rFonts w:hAnsi="MS Gothic" w:hint="eastAsia"/>
        </w:rPr>
        <w:t xml:space="preserve">            </w:t>
      </w:r>
      <w:r w:rsidR="00C64D9E">
        <w:rPr>
          <w:rFonts w:hAnsi="MS Gothic" w:hint="eastAsia"/>
        </w:rPr>
        <w:t xml:space="preserve"> </w:t>
      </w:r>
      <w:r w:rsidR="00F14999">
        <w:rPr>
          <w:rFonts w:hAnsi="MS Gothic" w:hint="eastAsia"/>
        </w:rPr>
        <w:t>Starting trace</w:t>
      </w:r>
    </w:p>
    <w:p w:rsidR="00C46A26" w:rsidRDefault="00C46A26" w:rsidP="00C46A26">
      <w:pPr>
        <w:ind w:leftChars="100" w:left="210"/>
        <w:rPr>
          <w:rFonts w:hAnsi="MS Gothic"/>
        </w:rPr>
      </w:pPr>
      <w:r w:rsidRPr="009C17F1">
        <w:rPr>
          <w:rFonts w:hAnsi="MS Gothic" w:hint="eastAsia"/>
        </w:rPr>
        <w:t xml:space="preserve">EX_PE_DATA               </w:t>
      </w:r>
      <w:r w:rsidR="00C64D9E">
        <w:rPr>
          <w:rFonts w:hAnsi="MS Gothic" w:hint="eastAsia"/>
        </w:rPr>
        <w:t xml:space="preserve"> </w:t>
      </w:r>
      <w:r w:rsidR="00F14999">
        <w:rPr>
          <w:rFonts w:hAnsi="MS Gothic" w:hint="eastAsia"/>
        </w:rPr>
        <w:t>Setting value is abnormal</w:t>
      </w:r>
    </w:p>
    <w:p w:rsidR="00A15B8A" w:rsidRPr="00A15B8A" w:rsidRDefault="00A15B8A" w:rsidP="00C46A26">
      <w:pPr>
        <w:ind w:leftChars="100" w:left="210"/>
        <w:rPr>
          <w:rFonts w:hAnsi="MS Gothic"/>
        </w:rPr>
      </w:pPr>
      <w:r w:rsidRPr="00D01042">
        <w:rPr>
          <w:rFonts w:hAnsi="MS Gothic"/>
        </w:rPr>
        <w:t>EX_DE_</w:t>
      </w:r>
      <w:r w:rsidR="005440C6" w:rsidRPr="00D01042">
        <w:rPr>
          <w:rFonts w:hAnsi="MS Gothic"/>
        </w:rPr>
        <w:t>TRCNOMOUNT</w:t>
      </w:r>
      <w:r w:rsidR="005440C6">
        <w:rPr>
          <w:rFonts w:hAnsi="MS Gothic" w:hint="eastAsia"/>
        </w:rPr>
        <w:t xml:space="preserve">         </w:t>
      </w:r>
      <w:r w:rsidR="00C64D9E">
        <w:rPr>
          <w:rFonts w:hAnsi="MS Gothic" w:hint="eastAsia"/>
        </w:rPr>
        <w:t xml:space="preserve"> </w:t>
      </w:r>
      <w:r w:rsidR="00F14999">
        <w:rPr>
          <w:rFonts w:hAnsi="MS Gothic" w:hint="eastAsia"/>
        </w:rPr>
        <w:t>Trace function is not implemented</w:t>
      </w:r>
    </w:p>
    <w:p w:rsidR="00BE7AF4" w:rsidRPr="00A15B8A" w:rsidRDefault="00A15B8A" w:rsidP="00BE7AF4">
      <w:pPr>
        <w:ind w:leftChars="100" w:left="210"/>
        <w:rPr>
          <w:rFonts w:hAnsi="MS Gothic"/>
        </w:rPr>
      </w:pPr>
      <w:r w:rsidRPr="00D01042">
        <w:rPr>
          <w:rFonts w:hAnsi="MS Gothic"/>
        </w:rPr>
        <w:t>EX_DE_</w:t>
      </w:r>
      <w:r w:rsidR="005440C6" w:rsidRPr="00D01042">
        <w:rPr>
          <w:rFonts w:hAnsi="MS Gothic"/>
        </w:rPr>
        <w:t>SELTRCNOMOUNT</w:t>
      </w:r>
      <w:r w:rsidR="005440C6">
        <w:rPr>
          <w:rFonts w:hAnsi="MS Gothic" w:hint="eastAsia"/>
        </w:rPr>
        <w:t xml:space="preserve">      </w:t>
      </w:r>
      <w:r w:rsidR="00C64D9E">
        <w:rPr>
          <w:rFonts w:hAnsi="MS Gothic" w:hint="eastAsia"/>
        </w:rPr>
        <w:t xml:space="preserve"> </w:t>
      </w:r>
      <w:r w:rsidR="00F14999">
        <w:rPr>
          <w:rFonts w:hAnsi="MS Gothic" w:hint="eastAsia"/>
        </w:rPr>
        <w:t>The selected trace function is not implemented</w:t>
      </w:r>
    </w:p>
    <w:p w:rsidR="00C652B9" w:rsidRPr="00704010" w:rsidRDefault="00C652B9" w:rsidP="00C652B9">
      <w:pPr>
        <w:ind w:leftChars="100" w:left="210"/>
        <w:rPr>
          <w:rFonts w:hAnsi="MS Gothic"/>
        </w:rPr>
      </w:pPr>
      <w:r w:rsidRPr="00704010">
        <w:rPr>
          <w:rFonts w:hAnsi="MS Gothic"/>
        </w:rPr>
        <w:t>EX_DE_TRCDISABLE</w:t>
      </w:r>
      <w:r>
        <w:rPr>
          <w:rFonts w:hAnsi="MS Gothic" w:hint="eastAsia"/>
        </w:rPr>
        <w:t xml:space="preserve">         </w:t>
      </w:r>
      <w:r w:rsidR="00C64D9E">
        <w:rPr>
          <w:rFonts w:hAnsi="MS Gothic" w:hint="eastAsia"/>
        </w:rPr>
        <w:t xml:space="preserve"> </w:t>
      </w:r>
      <w:r w:rsidR="00F14999">
        <w:rPr>
          <w:rFonts w:hAnsi="MS Gothic" w:hint="eastAsia"/>
        </w:rPr>
        <w:t>Trace output is invalid</w:t>
      </w:r>
    </w:p>
    <w:p w:rsidR="00ED6BA6" w:rsidRDefault="00ED6BA6" w:rsidP="00ED6BA6">
      <w:pPr>
        <w:ind w:leftChars="100" w:left="210"/>
        <w:rPr>
          <w:rFonts w:hAnsi="MS Gothic"/>
        </w:rPr>
      </w:pPr>
      <w:r>
        <w:rPr>
          <w:rFonts w:hAnsi="MS Gothic" w:hint="eastAsia"/>
        </w:rPr>
        <w:t xml:space="preserve">EX_SE_ASYNCMODE_SELPEDSB </w:t>
      </w:r>
      <w:r w:rsidR="00C64D9E">
        <w:rPr>
          <w:rFonts w:hAnsi="MS Gothic" w:hint="eastAsia"/>
        </w:rPr>
        <w:t xml:space="preserve"> </w:t>
      </w:r>
      <w:r w:rsidR="00F14999">
        <w:rPr>
          <w:rFonts w:hAnsi="MS Gothic" w:hint="eastAsia"/>
        </w:rPr>
        <w:t>Unavailable due to non debug target core in asynchronous debug mode</w:t>
      </w:r>
    </w:p>
    <w:p w:rsidR="007C6A8E" w:rsidRDefault="007C6A8E" w:rsidP="007C6A8E">
      <w:pPr>
        <w:ind w:leftChars="100" w:left="210"/>
      </w:pPr>
      <w:r w:rsidRPr="00777946">
        <w:t>EX_SE_USRPGMRUN</w:t>
      </w:r>
      <w:r w:rsidRPr="00777946">
        <w:rPr>
          <w:rFonts w:hint="eastAsia"/>
        </w:rPr>
        <w:t xml:space="preserve">          </w:t>
      </w:r>
      <w:r w:rsidR="00C64D9E">
        <w:rPr>
          <w:rFonts w:hint="eastAsia"/>
        </w:rPr>
        <w:t xml:space="preserve"> </w:t>
      </w:r>
      <w:r w:rsidR="00F14999">
        <w:rPr>
          <w:rFonts w:hint="eastAsia"/>
        </w:rPr>
        <w:t>During execution of user program</w:t>
      </w:r>
    </w:p>
    <w:p w:rsidR="00C64D9E" w:rsidRPr="007C6A8E" w:rsidRDefault="00C64D9E" w:rsidP="007C6A8E">
      <w:pPr>
        <w:ind w:leftChars="100" w:left="210"/>
      </w:pPr>
      <w:r w:rsidRPr="00C64D9E">
        <w:rPr>
          <w:rFonts w:hint="eastAsia"/>
        </w:rPr>
        <w:t xml:space="preserve">EX_SE_CANTCALL_ASPRUNNING </w:t>
      </w:r>
      <w:r w:rsidR="00E04D01">
        <w:rPr>
          <w:rFonts w:hint="eastAsia"/>
        </w:rPr>
        <w:t>During execution of a user program using extended functions</w:t>
      </w:r>
    </w:p>
    <w:p w:rsidR="00D06581" w:rsidRPr="00B73AAB" w:rsidRDefault="00D06581" w:rsidP="00D06581">
      <w:pPr>
        <w:ind w:leftChars="100" w:left="210"/>
      </w:pPr>
      <w:r w:rsidRPr="00B73AAB">
        <w:rPr>
          <w:rFonts w:hAnsi="MS Gothic" w:hint="eastAsia"/>
        </w:rPr>
        <w:t xml:space="preserve">EX_SE_SFTTRCRUN    </w:t>
      </w:r>
      <w:r w:rsidR="00151CF2">
        <w:rPr>
          <w:rFonts w:hAnsi="MS Gothic" w:hint="eastAsia"/>
        </w:rPr>
        <w:t xml:space="preserve"> </w:t>
      </w:r>
      <w:r w:rsidRPr="00B73AAB">
        <w:rPr>
          <w:rFonts w:hAnsi="MS Gothic" w:hint="eastAsia"/>
        </w:rPr>
        <w:t xml:space="preserve">      </w:t>
      </w:r>
      <w:r w:rsidR="00E04D01">
        <w:rPr>
          <w:rFonts w:hAnsi="MS Gothic" w:hint="eastAsia"/>
        </w:rPr>
        <w:t>Executing user program with external soft trace single line output</w:t>
      </w:r>
    </w:p>
    <w:p w:rsidR="00967AC4" w:rsidRPr="00933EBE" w:rsidRDefault="006C5203" w:rsidP="006C5203">
      <w:pPr>
        <w:ind w:leftChars="100" w:left="2940" w:hangingChars="1300" w:hanging="2730"/>
        <w:rPr>
          <w:ins w:id="6686" w:author="Tatsuya Arishika" w:date="2019-03-19T17:37:00Z"/>
          <w:rFonts w:hAnsi="MS Gothic"/>
        </w:rPr>
      </w:pPr>
      <w:ins w:id="6687" w:author="Tatsuya Arishika" w:date="2019-03-20T10:38:00Z">
        <w:r w:rsidRPr="007F05A1">
          <w:rPr>
            <w:rFonts w:hAnsi="MS Gothic"/>
          </w:rPr>
          <w:t>EX_SE_STAN</w:t>
        </w:r>
        <w:r>
          <w:rPr>
            <w:rFonts w:hAnsi="MS Gothic"/>
          </w:rPr>
          <w:t>D</w:t>
        </w:r>
        <w:r w:rsidRPr="007F05A1">
          <w:rPr>
            <w:rFonts w:hAnsi="MS Gothic"/>
          </w:rPr>
          <w:t>BY_NOSPRT</w:t>
        </w:r>
      </w:ins>
      <w:ins w:id="6688" w:author="Tatsuya Arishika" w:date="2019-03-19T17:37:00Z">
        <w:r w:rsidR="00967AC4">
          <w:rPr>
            <w:rFonts w:hAnsi="MS Gothic" w:hint="eastAsia"/>
          </w:rPr>
          <w:t xml:space="preserve">　　　</w:t>
        </w:r>
      </w:ins>
      <w:r w:rsidR="00D608C0">
        <w:rPr>
          <w:rFonts w:hAnsi="MS Gothic" w:hint="eastAsia"/>
        </w:rPr>
        <w:t>During the applicable standby mode, commands cannot be executed because debugging operations cannot be performed. To continue debugging, perform an operation or a forced reset with the standby mode released.</w:t>
      </w:r>
    </w:p>
    <w:p w:rsidR="00A15B8A" w:rsidRPr="00967AC4" w:rsidRDefault="00A15B8A" w:rsidP="00B166FF">
      <w:pPr>
        <w:ind w:leftChars="100" w:left="210"/>
        <w:jc w:val="left"/>
        <w:rPr>
          <w:rFonts w:hAnsi="MS Gothic"/>
        </w:rPr>
      </w:pPr>
    </w:p>
    <w:p w:rsidR="000E2D9C" w:rsidRDefault="000E2D9C">
      <w:pPr>
        <w:widowControl/>
        <w:jc w:val="left"/>
        <w:rPr>
          <w:rFonts w:hAnsi="MS Gothic" w:cs="Courier New"/>
          <w:sz w:val="24"/>
          <w:szCs w:val="24"/>
        </w:rPr>
      </w:pPr>
      <w:r>
        <w:rPr>
          <w:rFonts w:hAnsi="MS Gothic"/>
          <w:sz w:val="24"/>
          <w:szCs w:val="24"/>
        </w:rPr>
        <w:br w:type="page"/>
      </w:r>
    </w:p>
    <w:p w:rsidR="00BE7AF4" w:rsidRPr="009C17F1" w:rsidRDefault="00BE7AF4" w:rsidP="00B166FF">
      <w:pPr>
        <w:pStyle w:val="PlainText"/>
        <w:kinsoku w:val="0"/>
        <w:autoSpaceDE w:val="0"/>
        <w:autoSpaceDN w:val="0"/>
        <w:adjustRightInd w:val="0"/>
        <w:jc w:val="left"/>
        <w:rPr>
          <w:rFonts w:hAnsi="MS Gothic"/>
          <w:sz w:val="24"/>
          <w:szCs w:val="24"/>
        </w:rPr>
      </w:pPr>
      <w:r w:rsidRPr="009C17F1">
        <w:rPr>
          <w:rFonts w:hAnsi="MS Gothic" w:hint="eastAsia"/>
          <w:sz w:val="24"/>
          <w:szCs w:val="24"/>
        </w:rPr>
        <w:lastRenderedPageBreak/>
        <w:t xml:space="preserve"> </w:t>
      </w:r>
      <w:r w:rsidRPr="009C17F1">
        <w:rPr>
          <w:rFonts w:hAnsi="MS Gothic"/>
          <w:sz w:val="24"/>
          <w:szCs w:val="24"/>
        </w:rPr>
        <w:t>[Description]</w:t>
      </w:r>
    </w:p>
    <w:p w:rsidR="00BE7AF4" w:rsidRPr="00777946" w:rsidRDefault="00BE7AF4" w:rsidP="00B166FF">
      <w:pPr>
        <w:ind w:leftChars="100" w:left="210"/>
        <w:jc w:val="left"/>
        <w:rPr>
          <w:rFonts w:hAnsi="MS Gothic"/>
        </w:rPr>
      </w:pPr>
      <w:r w:rsidRPr="00777946">
        <w:rPr>
          <w:rFonts w:hAnsi="MS Gothic" w:hint="eastAsia"/>
        </w:rPr>
        <w:t>[</w:t>
      </w:r>
      <w:r w:rsidR="00D608C0">
        <w:rPr>
          <w:rFonts w:hAnsi="MS Gothic" w:hint="eastAsia"/>
        </w:rPr>
        <w:t>Argument description</w:t>
      </w:r>
      <w:r w:rsidRPr="00777946">
        <w:rPr>
          <w:rFonts w:hAnsi="MS Gothic" w:hint="eastAsia"/>
        </w:rPr>
        <w:t>]</w:t>
      </w:r>
    </w:p>
    <w:p w:rsidR="00BE7AF4" w:rsidRPr="00777946" w:rsidRDefault="00BE7AF4" w:rsidP="00E727F6">
      <w:pPr>
        <w:pStyle w:val="PlainText"/>
        <w:kinsoku w:val="0"/>
        <w:autoSpaceDE w:val="0"/>
        <w:autoSpaceDN w:val="0"/>
        <w:adjustRightInd w:val="0"/>
        <w:ind w:firstLineChars="200" w:firstLine="420"/>
        <w:jc w:val="left"/>
        <w:rPr>
          <w:rFonts w:hAnsi="MS Gothic"/>
        </w:rPr>
      </w:pPr>
      <w:bookmarkStart w:id="6689" w:name="_Toc326258015"/>
      <w:r w:rsidRPr="00777946">
        <w:rPr>
          <w:rFonts w:hAnsi="MS Gothic" w:hint="eastAsia"/>
        </w:rPr>
        <w:t>(1)func</w:t>
      </w:r>
      <w:bookmarkEnd w:id="6689"/>
    </w:p>
    <w:p w:rsidR="00BE7AF4" w:rsidRPr="00777946" w:rsidRDefault="00BE7AF4" w:rsidP="00B166FF">
      <w:pPr>
        <w:pStyle w:val="PlainText"/>
        <w:kinsoku w:val="0"/>
        <w:autoSpaceDE w:val="0"/>
        <w:autoSpaceDN w:val="0"/>
        <w:adjustRightInd w:val="0"/>
        <w:ind w:leftChars="350" w:left="735"/>
        <w:jc w:val="left"/>
        <w:rPr>
          <w:rFonts w:hAnsi="MS Gothic"/>
        </w:rPr>
      </w:pPr>
      <w:r w:rsidRPr="00777946">
        <w:rPr>
          <w:rFonts w:hAnsi="MS Gothic" w:hint="eastAsia"/>
        </w:rPr>
        <w:t>操作モードを指定する。</w:t>
      </w:r>
    </w:p>
    <w:p w:rsidR="00BE7AF4" w:rsidRPr="00777946" w:rsidRDefault="00BE7AF4" w:rsidP="00B166FF">
      <w:pPr>
        <w:pStyle w:val="PlainText"/>
        <w:kinsoku w:val="0"/>
        <w:autoSpaceDE w:val="0"/>
        <w:autoSpaceDN w:val="0"/>
        <w:adjustRightInd w:val="0"/>
        <w:ind w:leftChars="500" w:left="1050"/>
        <w:jc w:val="left"/>
      </w:pPr>
      <w:bookmarkStart w:id="6690" w:name="_Toc326258016"/>
      <w:r w:rsidRPr="00777946">
        <w:rPr>
          <w:rFonts w:hint="eastAsia"/>
        </w:rPr>
        <w:t>EX_SET(0)：</w:t>
      </w:r>
      <w:r>
        <w:rPr>
          <w:rFonts w:hAnsi="MS Gothic" w:hint="eastAsia"/>
        </w:rPr>
        <w:t>トレースバッファタイプで指定したバッファに対する</w:t>
      </w:r>
      <w:r w:rsidRPr="009C17F1">
        <w:rPr>
          <w:rFonts w:hAnsi="MS Gothic" w:hint="eastAsia"/>
        </w:rPr>
        <w:t>トレースバッファ状態</w:t>
      </w:r>
      <w:r w:rsidRPr="00777946">
        <w:rPr>
          <w:rFonts w:hAnsi="MS Gothic" w:hint="eastAsia"/>
        </w:rPr>
        <w:t>の</w:t>
      </w:r>
      <w:r>
        <w:rPr>
          <w:rFonts w:hAnsi="MS Gothic" w:hint="eastAsia"/>
        </w:rPr>
        <w:t>設定</w:t>
      </w:r>
      <w:bookmarkEnd w:id="6690"/>
    </w:p>
    <w:p w:rsidR="00BE7AF4" w:rsidRPr="00D0570F" w:rsidRDefault="00BE7AF4" w:rsidP="00B166FF">
      <w:pPr>
        <w:pStyle w:val="PlainText"/>
        <w:kinsoku w:val="0"/>
        <w:autoSpaceDE w:val="0"/>
        <w:autoSpaceDN w:val="0"/>
        <w:adjustRightInd w:val="0"/>
        <w:ind w:leftChars="500" w:left="1050"/>
        <w:jc w:val="left"/>
        <w:rPr>
          <w:rFonts w:hAnsi="MS Gothic" w:cs="MS Gothic"/>
          <w:noProof/>
          <w:color w:val="000000"/>
          <w:kern w:val="0"/>
          <w:sz w:val="18"/>
          <w:szCs w:val="18"/>
        </w:rPr>
      </w:pPr>
      <w:r w:rsidRPr="00777946">
        <w:rPr>
          <w:rFonts w:hint="eastAsia"/>
        </w:rPr>
        <w:t>EX_RE</w:t>
      </w:r>
      <w:r w:rsidRPr="009A1401">
        <w:rPr>
          <w:rFonts w:hint="eastAsia"/>
        </w:rPr>
        <w:t>F(</w:t>
      </w:r>
      <w:r w:rsidRPr="009A1401">
        <w:rPr>
          <w:rFonts w:hAnsi="MS Gothic" w:cs="MS Gothic" w:hint="eastAsia"/>
          <w:noProof/>
          <w:color w:val="000000"/>
          <w:kern w:val="0"/>
        </w:rPr>
        <w:t>1)：トレースバッファタイプで指定したバッファに対するトレースバッファ状態の参照</w:t>
      </w:r>
    </w:p>
    <w:p w:rsidR="00BE7AF4" w:rsidRPr="002B5CCC" w:rsidRDefault="00BE7AF4" w:rsidP="00B166FF">
      <w:pPr>
        <w:pStyle w:val="PlainText"/>
        <w:kinsoku w:val="0"/>
        <w:autoSpaceDE w:val="0"/>
        <w:autoSpaceDN w:val="0"/>
        <w:adjustRightInd w:val="0"/>
        <w:ind w:leftChars="200" w:left="420"/>
        <w:jc w:val="left"/>
        <w:rPr>
          <w:rFonts w:hAnsi="MS Gothic" w:cs="MS Gothic"/>
          <w:noProof/>
          <w:color w:val="000000"/>
          <w:kern w:val="0"/>
        </w:rPr>
      </w:pPr>
      <w:bookmarkStart w:id="6691" w:name="_Toc326258017"/>
      <w:r w:rsidRPr="002B5CCC">
        <w:rPr>
          <w:rFonts w:hAnsi="MS Gothic" w:cs="MS Gothic" w:hint="eastAsia"/>
          <w:noProof/>
          <w:color w:val="000000"/>
          <w:kern w:val="0"/>
        </w:rPr>
        <w:t>(2)trc_buftype</w:t>
      </w:r>
      <w:bookmarkEnd w:id="6691"/>
    </w:p>
    <w:p w:rsidR="00BE7AF4" w:rsidRPr="002B5CCC" w:rsidRDefault="00BE7AF4"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trc_bcontで設定/参照するトレースバッファタイプを指定する。</w:t>
      </w:r>
    </w:p>
    <w:p w:rsidR="00716A4A" w:rsidRPr="002B5CCC" w:rsidRDefault="00716A4A" w:rsidP="00C411FD">
      <w:pPr>
        <w:pStyle w:val="PlainText"/>
        <w:kinsoku w:val="0"/>
        <w:autoSpaceDE w:val="0"/>
        <w:autoSpaceDN w:val="0"/>
        <w:adjustRightInd w:val="0"/>
        <w:ind w:leftChars="500" w:left="3675" w:hangingChars="1250" w:hanging="2625"/>
        <w:jc w:val="left"/>
        <w:rPr>
          <w:rFonts w:hAnsi="MS Gothic" w:cs="MS Gothic"/>
          <w:noProof/>
          <w:color w:val="000000"/>
          <w:kern w:val="0"/>
        </w:rPr>
      </w:pPr>
      <w:bookmarkStart w:id="6692" w:name="_Toc326258018"/>
      <w:r w:rsidRPr="002B5CCC">
        <w:rPr>
          <w:rFonts w:hAnsi="MS Gothic" w:cs="MS Gothic" w:hint="eastAsia"/>
          <w:noProof/>
          <w:color w:val="000000"/>
          <w:kern w:val="0"/>
        </w:rPr>
        <w:t>EX_TRCLTB_CPUTCMBUFF</w:t>
      </w:r>
      <w:r w:rsidR="00BE7AF4" w:rsidRPr="002B5CCC">
        <w:rPr>
          <w:rFonts w:hAnsi="MS Gothic" w:cs="MS Gothic" w:hint="eastAsia"/>
          <w:noProof/>
          <w:color w:val="000000"/>
          <w:kern w:val="0"/>
        </w:rPr>
        <w:t>(0)：設定/参照するバッファは</w:t>
      </w:r>
      <w:r w:rsidR="00DA5F5D" w:rsidRPr="002B5CCC">
        <w:rPr>
          <w:rFonts w:hAnsi="MS Gothic" w:cs="MS Gothic" w:hint="eastAsia"/>
          <w:noProof/>
          <w:color w:val="000000"/>
          <w:kern w:val="0"/>
        </w:rPr>
        <w:t>PE用</w:t>
      </w:r>
      <w:r w:rsidR="00BE7AF4" w:rsidRPr="002B5CCC">
        <w:rPr>
          <w:rFonts w:hAnsi="MS Gothic" w:cs="MS Gothic" w:hint="eastAsia"/>
          <w:noProof/>
          <w:color w:val="000000"/>
          <w:kern w:val="0"/>
        </w:rPr>
        <w:t>ローカル</w:t>
      </w:r>
      <w:r w:rsidR="00DA5F5D" w:rsidRPr="002B5CCC">
        <w:rPr>
          <w:rFonts w:hAnsi="MS Gothic" w:cs="MS Gothic" w:hint="eastAsia"/>
          <w:noProof/>
          <w:color w:val="000000"/>
          <w:kern w:val="0"/>
        </w:rPr>
        <w:t>トレース</w:t>
      </w:r>
      <w:r w:rsidR="00BE7AF4" w:rsidRPr="002B5CCC">
        <w:rPr>
          <w:rFonts w:hAnsi="MS Gothic" w:cs="MS Gothic" w:hint="eastAsia"/>
          <w:noProof/>
          <w:color w:val="000000"/>
          <w:kern w:val="0"/>
        </w:rPr>
        <w:t>バッファ</w:t>
      </w:r>
      <w:bookmarkEnd w:id="6692"/>
    </w:p>
    <w:p w:rsidR="00BE7AF4" w:rsidRPr="002B5CCC" w:rsidRDefault="00BE7AF4" w:rsidP="00C411FD">
      <w:pPr>
        <w:pStyle w:val="PlainText"/>
        <w:kinsoku w:val="0"/>
        <w:autoSpaceDE w:val="0"/>
        <w:autoSpaceDN w:val="0"/>
        <w:adjustRightInd w:val="0"/>
        <w:ind w:leftChars="1750" w:left="3675"/>
        <w:jc w:val="left"/>
        <w:rPr>
          <w:rFonts w:hAnsi="MS Gothic" w:cs="MS Gothic"/>
          <w:noProof/>
          <w:color w:val="000000"/>
          <w:kern w:val="0"/>
        </w:rPr>
      </w:pPr>
      <w:r w:rsidRPr="002B5CCC">
        <w:rPr>
          <w:rFonts w:hAnsi="MS Gothic" w:cs="MS Gothic" w:hint="eastAsia"/>
          <w:noProof/>
          <w:color w:val="000000"/>
          <w:kern w:val="0"/>
        </w:rPr>
        <w:t>(TCU_LTB(CPU+TCM</w:t>
      </w:r>
      <w:r w:rsidR="009F2226">
        <w:rPr>
          <w:rFonts w:hAnsi="MS Gothic" w:cs="MS Gothic" w:hint="eastAsia"/>
          <w:noProof/>
          <w:color w:val="000000"/>
          <w:kern w:val="0"/>
        </w:rPr>
        <w:t>/LRM</w:t>
      </w:r>
      <w:r w:rsidRPr="002B5CCC">
        <w:rPr>
          <w:rFonts w:hAnsi="MS Gothic" w:cs="MS Gothic" w:hint="eastAsia"/>
          <w:noProof/>
          <w:color w:val="000000"/>
          <w:kern w:val="0"/>
        </w:rPr>
        <w:t>用))</w:t>
      </w:r>
    </w:p>
    <w:p w:rsidR="00463E22" w:rsidRPr="002B5CCC" w:rsidRDefault="00463E22" w:rsidP="00C411FD">
      <w:pPr>
        <w:pStyle w:val="PlainText"/>
        <w:kinsoku w:val="0"/>
        <w:autoSpaceDE w:val="0"/>
        <w:autoSpaceDN w:val="0"/>
        <w:adjustRightInd w:val="0"/>
        <w:ind w:leftChars="500" w:left="3675" w:hangingChars="1250" w:hanging="2625"/>
        <w:jc w:val="left"/>
        <w:rPr>
          <w:rFonts w:hAnsi="MS Gothic" w:cs="MS Gothic"/>
          <w:noProof/>
          <w:color w:val="000000"/>
          <w:kern w:val="0"/>
        </w:rPr>
      </w:pPr>
      <w:bookmarkStart w:id="6693" w:name="_Toc326258019"/>
      <w:r w:rsidRPr="002B5CCC">
        <w:rPr>
          <w:rFonts w:hAnsi="MS Gothic" w:cs="MS Gothic" w:hint="eastAsia"/>
          <w:noProof/>
          <w:color w:val="000000"/>
          <w:kern w:val="0"/>
        </w:rPr>
        <w:t>EX_TRCLTB_GRMGIOBUFF(1)：設定/参照するバッファはトレースローカルバッファ</w:t>
      </w:r>
    </w:p>
    <w:p w:rsidR="00463E22" w:rsidRPr="002B5CCC" w:rsidRDefault="00463E22" w:rsidP="00B166FF">
      <w:pPr>
        <w:pStyle w:val="PlainText"/>
        <w:kinsoku w:val="0"/>
        <w:autoSpaceDE w:val="0"/>
        <w:autoSpaceDN w:val="0"/>
        <w:adjustRightInd w:val="0"/>
        <w:ind w:leftChars="1750" w:left="3675"/>
        <w:jc w:val="left"/>
        <w:rPr>
          <w:rFonts w:hAnsi="MS Gothic" w:cs="MS Gothic"/>
          <w:noProof/>
          <w:color w:val="000000"/>
          <w:kern w:val="0"/>
        </w:rPr>
      </w:pPr>
      <w:r w:rsidRPr="002B5CCC">
        <w:rPr>
          <w:rFonts w:hAnsi="MS Gothic" w:cs="MS Gothic" w:hint="eastAsia"/>
          <w:noProof/>
          <w:color w:val="000000"/>
          <w:kern w:val="0"/>
        </w:rPr>
        <w:t>(TCU_LTB(GRM+GIO用))</w:t>
      </w:r>
    </w:p>
    <w:bookmarkEnd w:id="6693"/>
    <w:p w:rsidR="00BE7AF4" w:rsidRPr="002B5CCC" w:rsidRDefault="00716A4A" w:rsidP="00C411FD">
      <w:pPr>
        <w:pStyle w:val="PlainText"/>
        <w:kinsoku w:val="0"/>
        <w:autoSpaceDE w:val="0"/>
        <w:autoSpaceDN w:val="0"/>
        <w:adjustRightInd w:val="0"/>
        <w:ind w:leftChars="500" w:left="3675" w:hangingChars="1250" w:hanging="2625"/>
        <w:jc w:val="left"/>
        <w:rPr>
          <w:rFonts w:hAnsi="MS Gothic" w:cs="MS Gothic"/>
          <w:noProof/>
          <w:color w:val="000000"/>
          <w:kern w:val="0"/>
        </w:rPr>
      </w:pPr>
      <w:r w:rsidRPr="002B5CCC">
        <w:rPr>
          <w:rFonts w:hAnsi="MS Gothic" w:cs="MS Gothic" w:hint="eastAsia"/>
          <w:noProof/>
          <w:color w:val="000000"/>
          <w:kern w:val="0"/>
        </w:rPr>
        <w:t>EX_TRCGTB_BUFF</w:t>
      </w:r>
      <w:r w:rsidR="00BE7AF4" w:rsidRPr="002B5CCC">
        <w:rPr>
          <w:rFonts w:hAnsi="MS Gothic" w:cs="MS Gothic" w:hint="eastAsia"/>
          <w:noProof/>
          <w:color w:val="000000"/>
          <w:kern w:val="0"/>
        </w:rPr>
        <w:t>(2)</w:t>
      </w:r>
      <w:r w:rsidR="00BE2C8C" w:rsidRPr="002B5CCC">
        <w:rPr>
          <w:rFonts w:hAnsi="MS Gothic" w:cs="MS Gothic" w:hint="eastAsia"/>
          <w:noProof/>
          <w:color w:val="000000"/>
          <w:kern w:val="0"/>
        </w:rPr>
        <w:t xml:space="preserve">      </w:t>
      </w:r>
      <w:r w:rsidR="00BE7AF4" w:rsidRPr="002B5CCC">
        <w:rPr>
          <w:rFonts w:hAnsi="MS Gothic" w:cs="MS Gothic" w:hint="eastAsia"/>
          <w:noProof/>
          <w:color w:val="000000"/>
          <w:kern w:val="0"/>
        </w:rPr>
        <w:t>：設定/参照するバッファは</w:t>
      </w:r>
      <w:r w:rsidR="00DA5F5D" w:rsidRPr="002B5CCC">
        <w:rPr>
          <w:rFonts w:hAnsi="MS Gothic" w:cs="MS Gothic" w:hint="eastAsia"/>
          <w:noProof/>
          <w:color w:val="000000"/>
          <w:kern w:val="0"/>
        </w:rPr>
        <w:t>グローバル</w:t>
      </w:r>
      <w:r w:rsidR="00BE7AF4" w:rsidRPr="002B5CCC">
        <w:rPr>
          <w:rFonts w:hAnsi="MS Gothic" w:cs="MS Gothic" w:hint="eastAsia"/>
          <w:noProof/>
          <w:color w:val="000000"/>
          <w:kern w:val="0"/>
        </w:rPr>
        <w:t>トレースバッファ(TCU_GTB)</w:t>
      </w:r>
    </w:p>
    <w:p w:rsidR="00463E22" w:rsidRDefault="00463E22" w:rsidP="00C411FD">
      <w:pPr>
        <w:pStyle w:val="PlainText"/>
        <w:kinsoku w:val="0"/>
        <w:autoSpaceDE w:val="0"/>
        <w:autoSpaceDN w:val="0"/>
        <w:adjustRightInd w:val="0"/>
        <w:ind w:leftChars="500" w:left="3675" w:hangingChars="1250" w:hanging="2625"/>
        <w:jc w:val="left"/>
        <w:rPr>
          <w:rFonts w:hAnsi="MS Gothic" w:cs="MS Gothic"/>
          <w:noProof/>
          <w:color w:val="000000"/>
          <w:kern w:val="0"/>
        </w:rPr>
      </w:pPr>
      <w:r w:rsidRPr="002B5CCC">
        <w:rPr>
          <w:rFonts w:hAnsi="MS Gothic" w:cs="MS Gothic" w:hint="eastAsia"/>
          <w:noProof/>
          <w:color w:val="000000"/>
          <w:kern w:val="0"/>
        </w:rPr>
        <w:t>EX_TRCLTB_SLAVE(3)</w:t>
      </w:r>
      <w:r w:rsidR="00BE2C8C" w:rsidRPr="002B5CCC">
        <w:rPr>
          <w:rFonts w:hAnsi="MS Gothic" w:cs="MS Gothic" w:hint="eastAsia"/>
          <w:noProof/>
          <w:color w:val="000000"/>
          <w:kern w:val="0"/>
        </w:rPr>
        <w:t xml:space="preserve">    </w:t>
      </w:r>
      <w:r w:rsidRPr="002B5CCC">
        <w:rPr>
          <w:rFonts w:hAnsi="MS Gothic" w:cs="MS Gothic" w:hint="eastAsia"/>
          <w:noProof/>
          <w:color w:val="000000"/>
          <w:kern w:val="0"/>
        </w:rPr>
        <w:t xml:space="preserve"> ：設定/参照するバッファはスレーブ用ローカル</w:t>
      </w:r>
      <w:r w:rsidR="00DA5F5D" w:rsidRPr="002B5CCC">
        <w:rPr>
          <w:rFonts w:hAnsi="MS Gothic" w:cs="MS Gothic" w:hint="eastAsia"/>
          <w:noProof/>
          <w:color w:val="000000"/>
          <w:kern w:val="0"/>
        </w:rPr>
        <w:t>トレース</w:t>
      </w:r>
      <w:r w:rsidRPr="002B5CCC">
        <w:rPr>
          <w:rFonts w:hAnsi="MS Gothic" w:cs="MS Gothic" w:hint="eastAsia"/>
          <w:noProof/>
          <w:color w:val="000000"/>
          <w:kern w:val="0"/>
        </w:rPr>
        <w:t>バッファ</w:t>
      </w:r>
      <w:r w:rsidR="009F2226">
        <w:rPr>
          <w:rFonts w:hAnsi="MS Gothic" w:cs="MS Gothic" w:hint="eastAsia"/>
          <w:noProof/>
          <w:color w:val="000000"/>
          <w:kern w:val="0"/>
        </w:rPr>
        <w:t>/クラスタ内部用ローカルトレースバッファ</w:t>
      </w:r>
    </w:p>
    <w:p w:rsidR="00C411FD" w:rsidRDefault="00C411FD" w:rsidP="00C411FD">
      <w:pPr>
        <w:pStyle w:val="PlainText"/>
        <w:kinsoku w:val="0"/>
        <w:autoSpaceDE w:val="0"/>
        <w:autoSpaceDN w:val="0"/>
        <w:adjustRightInd w:val="0"/>
        <w:ind w:leftChars="500" w:left="3675" w:hangingChars="1250" w:hanging="2625"/>
        <w:jc w:val="left"/>
        <w:rPr>
          <w:rFonts w:hAnsi="MS Gothic" w:cs="MS Gothic"/>
          <w:noProof/>
          <w:color w:val="000000"/>
          <w:kern w:val="0"/>
        </w:rPr>
      </w:pPr>
      <w:r>
        <w:rPr>
          <w:rFonts w:hAnsi="MS Gothic" w:hint="eastAsia"/>
        </w:rPr>
        <w:t>EX_TRCLTB_CLUSTER(4)　 ：</w:t>
      </w:r>
      <w:r w:rsidRPr="002B5CCC">
        <w:rPr>
          <w:rFonts w:hAnsi="MS Gothic" w:cs="MS Gothic" w:hint="eastAsia"/>
          <w:noProof/>
          <w:color w:val="000000"/>
          <w:kern w:val="0"/>
        </w:rPr>
        <w:t>設定/参照するバッファは</w:t>
      </w:r>
      <w:r>
        <w:rPr>
          <w:rFonts w:hAnsi="MS Gothic" w:cs="MS Gothic" w:hint="eastAsia"/>
          <w:noProof/>
          <w:color w:val="000000"/>
          <w:kern w:val="0"/>
        </w:rPr>
        <w:t>クラスタ外部</w:t>
      </w:r>
      <w:r w:rsidRPr="002B5CCC">
        <w:rPr>
          <w:rFonts w:hAnsi="MS Gothic" w:cs="MS Gothic" w:hint="eastAsia"/>
          <w:noProof/>
          <w:color w:val="000000"/>
          <w:kern w:val="0"/>
        </w:rPr>
        <w:t>用ローカルトレースバッファ</w:t>
      </w:r>
    </w:p>
    <w:p w:rsidR="00463E22" w:rsidRPr="002B5CCC" w:rsidRDefault="00463E22" w:rsidP="00C411FD">
      <w:pPr>
        <w:pStyle w:val="PlainText"/>
        <w:kinsoku w:val="0"/>
        <w:autoSpaceDE w:val="0"/>
        <w:autoSpaceDN w:val="0"/>
        <w:adjustRightInd w:val="0"/>
        <w:ind w:leftChars="500" w:left="3675" w:hangingChars="1250" w:hanging="2625"/>
        <w:jc w:val="left"/>
        <w:rPr>
          <w:rFonts w:hAnsi="MS Gothic" w:cs="MS Gothic"/>
          <w:noProof/>
          <w:color w:val="000000"/>
          <w:kern w:val="0"/>
        </w:rPr>
      </w:pPr>
    </w:p>
    <w:p w:rsidR="00BE7AF4" w:rsidRPr="002B5CCC" w:rsidRDefault="00BE7AF4" w:rsidP="00E727F6">
      <w:pPr>
        <w:pStyle w:val="PlainText"/>
        <w:kinsoku w:val="0"/>
        <w:autoSpaceDE w:val="0"/>
        <w:autoSpaceDN w:val="0"/>
        <w:adjustRightInd w:val="0"/>
        <w:ind w:firstLineChars="250" w:firstLine="525"/>
        <w:jc w:val="left"/>
        <w:rPr>
          <w:rFonts w:hAnsi="MS Gothic" w:cs="MS Gothic"/>
          <w:noProof/>
          <w:color w:val="000000"/>
          <w:kern w:val="0"/>
        </w:rPr>
      </w:pPr>
      <w:bookmarkStart w:id="6694" w:name="_Toc326258020"/>
      <w:r w:rsidRPr="002B5CCC">
        <w:rPr>
          <w:rFonts w:hAnsi="MS Gothic" w:cs="MS Gothic" w:hint="eastAsia"/>
          <w:noProof/>
          <w:color w:val="000000"/>
          <w:kern w:val="0"/>
        </w:rPr>
        <w:t>(3)bufnum</w:t>
      </w:r>
      <w:bookmarkEnd w:id="6694"/>
    </w:p>
    <w:p w:rsidR="00BE7AF4" w:rsidRPr="002B5CCC" w:rsidRDefault="00BE7AF4"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実際にデバイス上に搭載されているtrc_buftypeで指定したバッファの段数を返す。</w:t>
      </w:r>
    </w:p>
    <w:p w:rsidR="00BE7AF4" w:rsidRPr="002B5CCC" w:rsidRDefault="00BE7AF4"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なお、func=EX_SET/EX_REFともにEXECから情報を返す。</w:t>
      </w:r>
    </w:p>
    <w:p w:rsidR="00BE7AF4" w:rsidRPr="002B5CCC" w:rsidRDefault="00BE7AF4" w:rsidP="00E727F6">
      <w:pPr>
        <w:pStyle w:val="PlainText"/>
        <w:kinsoku w:val="0"/>
        <w:autoSpaceDE w:val="0"/>
        <w:autoSpaceDN w:val="0"/>
        <w:adjustRightInd w:val="0"/>
        <w:ind w:firstLineChars="250" w:firstLine="525"/>
        <w:jc w:val="left"/>
        <w:rPr>
          <w:rFonts w:hAnsi="MS Gothic" w:cs="MS Gothic"/>
          <w:noProof/>
          <w:color w:val="000000"/>
          <w:kern w:val="0"/>
        </w:rPr>
      </w:pPr>
      <w:r w:rsidRPr="002B5CCC">
        <w:rPr>
          <w:rFonts w:hAnsi="MS Gothic" w:cs="MS Gothic" w:hint="eastAsia"/>
          <w:noProof/>
          <w:color w:val="000000"/>
          <w:kern w:val="0"/>
        </w:rPr>
        <w:t>(4)bufsuspend</w:t>
      </w:r>
    </w:p>
    <w:p w:rsidR="00BE7AF4" w:rsidRPr="002B5CCC" w:rsidRDefault="00BE7AF4" w:rsidP="00B166FF">
      <w:pPr>
        <w:pStyle w:val="PlainText"/>
        <w:kinsoku w:val="0"/>
        <w:autoSpaceDE w:val="0"/>
        <w:autoSpaceDN w:val="0"/>
        <w:adjustRightInd w:val="0"/>
        <w:ind w:leftChars="350" w:left="5775" w:hangingChars="2400" w:hanging="5040"/>
        <w:jc w:val="left"/>
        <w:rPr>
          <w:rFonts w:hAnsi="MS Gothic" w:cs="MS Gothic"/>
          <w:noProof/>
          <w:color w:val="000000"/>
          <w:kern w:val="0"/>
        </w:rPr>
      </w:pPr>
      <w:r w:rsidRPr="002B5CCC">
        <w:rPr>
          <w:rFonts w:hAnsi="MS Gothic" w:cs="MS Gothic" w:hint="eastAsia"/>
          <w:noProof/>
          <w:color w:val="000000"/>
          <w:kern w:val="0"/>
        </w:rPr>
        <w:t>命令実行/データアクセス実行の保留要求を発生させるバッファの段数ポイントを指定する。</w:t>
      </w:r>
    </w:p>
    <w:p w:rsidR="001111FF" w:rsidRPr="002B5CCC" w:rsidRDefault="001111FF" w:rsidP="00B166FF">
      <w:pPr>
        <w:pStyle w:val="PlainText"/>
        <w:kinsoku w:val="0"/>
        <w:autoSpaceDE w:val="0"/>
        <w:autoSpaceDN w:val="0"/>
        <w:adjustRightInd w:val="0"/>
        <w:ind w:leftChars="350" w:left="5775" w:hangingChars="2400" w:hanging="5040"/>
        <w:jc w:val="left"/>
        <w:rPr>
          <w:rFonts w:hAnsi="MS Gothic" w:cs="MS Gothic"/>
          <w:noProof/>
          <w:color w:val="000000"/>
          <w:kern w:val="0"/>
        </w:rPr>
      </w:pPr>
      <w:r w:rsidRPr="002B5CCC">
        <w:rPr>
          <w:rFonts w:hAnsi="MS Gothic" w:cs="MS Gothic" w:hint="eastAsia"/>
          <w:noProof/>
          <w:color w:val="000000"/>
          <w:kern w:val="0"/>
        </w:rPr>
        <w:t>bufnumの値より大きい値を設定した場合は、エラー(EX_PE_DATA)を返す。</w:t>
      </w:r>
    </w:p>
    <w:p w:rsidR="00BE7AF4" w:rsidRPr="002B5CCC" w:rsidRDefault="00BE7AF4" w:rsidP="00E727F6">
      <w:pPr>
        <w:pStyle w:val="PlainText"/>
        <w:kinsoku w:val="0"/>
        <w:autoSpaceDE w:val="0"/>
        <w:autoSpaceDN w:val="0"/>
        <w:adjustRightInd w:val="0"/>
        <w:ind w:firstLineChars="250" w:firstLine="525"/>
        <w:jc w:val="left"/>
        <w:rPr>
          <w:rFonts w:hAnsi="MS Gothic" w:cs="MS Gothic"/>
          <w:noProof/>
          <w:color w:val="000000"/>
          <w:kern w:val="0"/>
        </w:rPr>
      </w:pPr>
      <w:bookmarkStart w:id="6695" w:name="_Toc326258021"/>
      <w:r w:rsidRPr="002B5CCC">
        <w:rPr>
          <w:rFonts w:hAnsi="MS Gothic" w:cs="MS Gothic" w:hint="eastAsia"/>
          <w:noProof/>
          <w:color w:val="000000"/>
          <w:kern w:val="0"/>
        </w:rPr>
        <w:t>(5)buf</w:t>
      </w:r>
      <w:r w:rsidR="00F84E29" w:rsidRPr="002B5CCC">
        <w:rPr>
          <w:rFonts w:hAnsi="MS Gothic" w:cs="MS Gothic" w:hint="eastAsia"/>
          <w:noProof/>
          <w:color w:val="000000"/>
          <w:kern w:val="0"/>
        </w:rPr>
        <w:t>un</w:t>
      </w:r>
      <w:r w:rsidRPr="002B5CCC">
        <w:rPr>
          <w:rFonts w:hAnsi="MS Gothic" w:cs="MS Gothic" w:hint="eastAsia"/>
          <w:noProof/>
          <w:color w:val="000000"/>
          <w:kern w:val="0"/>
        </w:rPr>
        <w:t>suspend</w:t>
      </w:r>
      <w:bookmarkEnd w:id="6695"/>
    </w:p>
    <w:p w:rsidR="00EF0EE4" w:rsidRPr="002B5CCC" w:rsidRDefault="00BE7AF4" w:rsidP="00B166FF">
      <w:pPr>
        <w:pStyle w:val="PlainText"/>
        <w:kinsoku w:val="0"/>
        <w:autoSpaceDE w:val="0"/>
        <w:autoSpaceDN w:val="0"/>
        <w:adjustRightInd w:val="0"/>
        <w:ind w:leftChars="350" w:left="5880" w:hangingChars="2450" w:hanging="5145"/>
        <w:jc w:val="left"/>
        <w:rPr>
          <w:rFonts w:hAnsi="MS Gothic" w:cs="MS Gothic"/>
          <w:noProof/>
          <w:color w:val="000000"/>
          <w:kern w:val="0"/>
        </w:rPr>
      </w:pPr>
      <w:r w:rsidRPr="002B5CCC">
        <w:rPr>
          <w:rFonts w:hAnsi="MS Gothic" w:cs="MS Gothic" w:hint="eastAsia"/>
          <w:noProof/>
          <w:color w:val="000000"/>
          <w:kern w:val="0"/>
        </w:rPr>
        <w:t>命令/アクセス実行の保留要求を解除するバッファの段数ポイントを指定する。</w:t>
      </w:r>
    </w:p>
    <w:p w:rsidR="00EF0EE4" w:rsidRPr="002B5CCC" w:rsidRDefault="00E41FCF" w:rsidP="00B166FF">
      <w:pPr>
        <w:pStyle w:val="HTMLPreformatted"/>
        <w:ind w:firstLineChars="350" w:firstLine="735"/>
        <w:rPr>
          <w:noProof/>
          <w:color w:val="000000"/>
          <w:sz w:val="21"/>
          <w:szCs w:val="21"/>
        </w:rPr>
      </w:pPr>
      <w:r w:rsidRPr="002B5CCC">
        <w:rPr>
          <w:rFonts w:hint="eastAsia"/>
          <w:noProof/>
          <w:color w:val="000000"/>
          <w:sz w:val="21"/>
          <w:szCs w:val="21"/>
        </w:rPr>
        <w:t>b</w:t>
      </w:r>
      <w:r w:rsidR="00EF0EE4" w:rsidRPr="002B5CCC">
        <w:rPr>
          <w:noProof/>
          <w:color w:val="000000"/>
          <w:sz w:val="21"/>
          <w:szCs w:val="21"/>
        </w:rPr>
        <w:t>ufunsuspend</w:t>
      </w:r>
      <w:r w:rsidR="00EF0EE4" w:rsidRPr="002B5CCC">
        <w:rPr>
          <w:rFonts w:hint="eastAsia"/>
          <w:noProof/>
          <w:color w:val="000000"/>
          <w:sz w:val="21"/>
          <w:szCs w:val="21"/>
        </w:rPr>
        <w:t>の</w:t>
      </w:r>
      <w:r w:rsidR="00EF0EE4" w:rsidRPr="002B5CCC">
        <w:rPr>
          <w:noProof/>
          <w:color w:val="000000"/>
          <w:sz w:val="21"/>
          <w:szCs w:val="21"/>
        </w:rPr>
        <w:t>値がbufsuspendの</w:t>
      </w:r>
      <w:r w:rsidR="00EF0EE4" w:rsidRPr="002B5CCC">
        <w:rPr>
          <w:rFonts w:hint="eastAsia"/>
          <w:noProof/>
          <w:color w:val="000000"/>
          <w:sz w:val="21"/>
          <w:szCs w:val="21"/>
        </w:rPr>
        <w:t>値以上の</w:t>
      </w:r>
      <w:r w:rsidR="00EF0EE4" w:rsidRPr="002B5CCC">
        <w:rPr>
          <w:noProof/>
          <w:color w:val="000000"/>
          <w:sz w:val="21"/>
          <w:szCs w:val="21"/>
        </w:rPr>
        <w:t>場合</w:t>
      </w:r>
      <w:r w:rsidR="001111FF" w:rsidRPr="002B5CCC">
        <w:rPr>
          <w:rFonts w:hint="eastAsia"/>
          <w:noProof/>
          <w:color w:val="000000"/>
          <w:sz w:val="21"/>
          <w:szCs w:val="21"/>
        </w:rPr>
        <w:t>は</w:t>
      </w:r>
      <w:r w:rsidR="00EF0EE4" w:rsidRPr="002B5CCC">
        <w:rPr>
          <w:noProof/>
          <w:color w:val="000000"/>
          <w:sz w:val="21"/>
          <w:szCs w:val="21"/>
        </w:rPr>
        <w:t>、エラー(EX_PE_DATA)を返す。</w:t>
      </w:r>
    </w:p>
    <w:p w:rsidR="00EF0EE4" w:rsidRPr="002B5CCC" w:rsidRDefault="00EF0EE4" w:rsidP="00B166FF">
      <w:pPr>
        <w:pStyle w:val="PlainText"/>
        <w:kinsoku w:val="0"/>
        <w:autoSpaceDE w:val="0"/>
        <w:autoSpaceDN w:val="0"/>
        <w:adjustRightInd w:val="0"/>
        <w:ind w:leftChars="350" w:left="5880" w:hangingChars="2450" w:hanging="5145"/>
        <w:jc w:val="left"/>
        <w:rPr>
          <w:rFonts w:hAnsi="MS Gothic" w:cs="MS Gothic"/>
          <w:noProof/>
          <w:color w:val="000000"/>
          <w:kern w:val="0"/>
        </w:rPr>
      </w:pPr>
    </w:p>
    <w:p w:rsidR="00BE7AF4" w:rsidRPr="002B5CCC" w:rsidRDefault="00BE7AF4" w:rsidP="00B166FF">
      <w:pPr>
        <w:ind w:leftChars="100" w:left="210"/>
        <w:jc w:val="left"/>
        <w:rPr>
          <w:rFonts w:hAnsi="MS Gothic" w:cs="MS Gothic"/>
          <w:noProof/>
          <w:color w:val="000000"/>
          <w:kern w:val="0"/>
        </w:rPr>
      </w:pPr>
      <w:r w:rsidRPr="002B5CCC">
        <w:rPr>
          <w:rFonts w:hAnsi="MS Gothic" w:cs="MS Gothic" w:hint="eastAsia"/>
          <w:noProof/>
          <w:color w:val="000000"/>
          <w:kern w:val="0"/>
        </w:rPr>
        <w:t>[動作説明]</w:t>
      </w:r>
    </w:p>
    <w:p w:rsidR="00EF0EE4" w:rsidRPr="002B5CCC" w:rsidRDefault="00EF0EE4" w:rsidP="00B166FF">
      <w:pPr>
        <w:kinsoku w:val="0"/>
        <w:autoSpaceDE w:val="0"/>
        <w:autoSpaceDN w:val="0"/>
        <w:ind w:leftChars="200" w:left="420"/>
        <w:jc w:val="left"/>
        <w:rPr>
          <w:rFonts w:hAnsi="MS Gothic" w:cs="MS Gothic"/>
          <w:noProof/>
          <w:color w:val="000000"/>
          <w:kern w:val="0"/>
        </w:rPr>
      </w:pPr>
      <w:r w:rsidRPr="002B5CCC">
        <w:rPr>
          <w:rFonts w:hAnsi="MS Gothic" w:cs="MS Gothic" w:hint="eastAsia"/>
          <w:noProof/>
          <w:color w:val="000000"/>
          <w:kern w:val="0"/>
        </w:rPr>
        <w:t>ノンリアルタイムトレースモード時の命令実行</w:t>
      </w:r>
      <w:r w:rsidRPr="002B5CCC">
        <w:rPr>
          <w:rFonts w:hAnsi="MS Gothic" w:cs="MS Gothic"/>
          <w:noProof/>
          <w:color w:val="000000"/>
          <w:kern w:val="0"/>
        </w:rPr>
        <w:t>/</w:t>
      </w:r>
      <w:r w:rsidRPr="002B5CCC">
        <w:rPr>
          <w:rFonts w:hAnsi="MS Gothic" w:cs="MS Gothic" w:hint="eastAsia"/>
          <w:noProof/>
          <w:color w:val="000000"/>
          <w:kern w:val="0"/>
        </w:rPr>
        <w:t>データアクセス実行の保留要求</w:t>
      </w:r>
      <w:r w:rsidRPr="002B5CCC">
        <w:rPr>
          <w:rFonts w:hAnsi="MS Gothic" w:cs="MS Gothic"/>
          <w:noProof/>
          <w:color w:val="000000"/>
          <w:kern w:val="0"/>
        </w:rPr>
        <w:t>/</w:t>
      </w:r>
      <w:r w:rsidRPr="002B5CCC">
        <w:rPr>
          <w:rFonts w:hAnsi="MS Gothic" w:cs="MS Gothic" w:hint="eastAsia"/>
          <w:noProof/>
          <w:color w:val="000000"/>
          <w:kern w:val="0"/>
        </w:rPr>
        <w:t>解除を行う</w:t>
      </w:r>
      <w:r w:rsidRPr="002B5CCC">
        <w:rPr>
          <w:rFonts w:hAnsi="MS Gothic" w:cs="MS Gothic"/>
          <w:noProof/>
          <w:color w:val="000000"/>
          <w:kern w:val="0"/>
        </w:rPr>
        <w:t>TCU</w:t>
      </w:r>
      <w:r w:rsidRPr="002B5CCC">
        <w:rPr>
          <w:rFonts w:hAnsi="MS Gothic" w:cs="MS Gothic" w:hint="eastAsia"/>
          <w:noProof/>
          <w:color w:val="000000"/>
          <w:kern w:val="0"/>
        </w:rPr>
        <w:t>内の</w:t>
      </w:r>
    </w:p>
    <w:p w:rsidR="00EF0EE4" w:rsidRPr="002B5CCC" w:rsidRDefault="00EF0EE4" w:rsidP="00B166FF">
      <w:pPr>
        <w:autoSpaceDE w:val="0"/>
        <w:autoSpaceDN w:val="0"/>
        <w:adjustRightInd w:val="0"/>
        <w:ind w:firstLineChars="190" w:firstLine="399"/>
        <w:jc w:val="left"/>
        <w:rPr>
          <w:rFonts w:hAnsi="MS Gothic" w:cs="MS Gothic"/>
          <w:noProof/>
          <w:color w:val="000000"/>
          <w:kern w:val="0"/>
        </w:rPr>
      </w:pPr>
      <w:r w:rsidRPr="002B5CCC">
        <w:rPr>
          <w:rFonts w:hAnsi="MS Gothic" w:cs="MS Gothic" w:hint="eastAsia"/>
          <w:noProof/>
          <w:color w:val="000000"/>
          <w:kern w:val="0"/>
        </w:rPr>
        <w:t>ローカル</w:t>
      </w:r>
      <w:r w:rsidR="006A6CFA" w:rsidRPr="002B5CCC">
        <w:rPr>
          <w:rFonts w:hAnsi="MS Gothic" w:cs="MS Gothic" w:hint="eastAsia"/>
          <w:noProof/>
          <w:color w:val="000000"/>
          <w:kern w:val="0"/>
        </w:rPr>
        <w:t>トレース</w:t>
      </w:r>
      <w:r w:rsidRPr="002B5CCC">
        <w:rPr>
          <w:rFonts w:hAnsi="MS Gothic" w:cs="MS Gothic" w:hint="eastAsia"/>
          <w:noProof/>
          <w:color w:val="000000"/>
          <w:kern w:val="0"/>
        </w:rPr>
        <w:t>バッファ</w:t>
      </w:r>
      <w:r w:rsidRPr="002B5CCC">
        <w:rPr>
          <w:rFonts w:hAnsi="MS Gothic" w:cs="MS Gothic"/>
          <w:noProof/>
          <w:color w:val="000000"/>
          <w:kern w:val="0"/>
        </w:rPr>
        <w:t>/</w:t>
      </w:r>
      <w:r w:rsidRPr="002B5CCC">
        <w:rPr>
          <w:rFonts w:hAnsi="MS Gothic" w:cs="MS Gothic" w:hint="eastAsia"/>
          <w:noProof/>
          <w:color w:val="000000"/>
          <w:kern w:val="0"/>
        </w:rPr>
        <w:t>グローバル</w:t>
      </w:r>
      <w:r w:rsidR="006A6CFA" w:rsidRPr="002B5CCC">
        <w:rPr>
          <w:rFonts w:hAnsi="MS Gothic" w:cs="MS Gothic" w:hint="eastAsia"/>
          <w:noProof/>
          <w:color w:val="000000"/>
          <w:kern w:val="0"/>
        </w:rPr>
        <w:t>トレース</w:t>
      </w:r>
      <w:r w:rsidRPr="002B5CCC">
        <w:rPr>
          <w:rFonts w:hAnsi="MS Gothic" w:cs="MS Gothic" w:hint="eastAsia"/>
          <w:noProof/>
          <w:color w:val="000000"/>
          <w:kern w:val="0"/>
        </w:rPr>
        <w:t>バッファの段数ポイントを設定する。</w:t>
      </w:r>
    </w:p>
    <w:p w:rsidR="00EF0EE4" w:rsidRPr="002B5CCC" w:rsidRDefault="00EF0EE4" w:rsidP="00B166FF">
      <w:pPr>
        <w:kinsoku w:val="0"/>
        <w:autoSpaceDE w:val="0"/>
        <w:autoSpaceDN w:val="0"/>
        <w:ind w:firstLineChars="200" w:firstLine="420"/>
        <w:jc w:val="left"/>
        <w:rPr>
          <w:rFonts w:hAnsi="MS Gothic" w:cs="MS Gothic"/>
          <w:noProof/>
          <w:color w:val="000000"/>
          <w:kern w:val="0"/>
        </w:rPr>
      </w:pPr>
      <w:r w:rsidRPr="002B5CCC">
        <w:rPr>
          <w:rFonts w:hAnsi="MS Gothic" w:cs="MS Gothic" w:hint="eastAsia"/>
          <w:noProof/>
          <w:color w:val="000000"/>
          <w:kern w:val="0"/>
        </w:rPr>
        <w:t>リアルタイムトレースモード指定時は、本パラメータ設定内容の影響を受け</w:t>
      </w:r>
      <w:r w:rsidR="008529E6" w:rsidRPr="002B5CCC">
        <w:rPr>
          <w:rFonts w:hAnsi="MS Gothic" w:cs="MS Gothic" w:hint="eastAsia"/>
          <w:noProof/>
          <w:color w:val="000000"/>
          <w:kern w:val="0"/>
        </w:rPr>
        <w:t>ない</w:t>
      </w:r>
      <w:r w:rsidRPr="002B5CCC">
        <w:rPr>
          <w:rFonts w:hAnsi="MS Gothic" w:cs="MS Gothic" w:hint="eastAsia"/>
          <w:noProof/>
          <w:color w:val="000000"/>
          <w:kern w:val="0"/>
        </w:rPr>
        <w:t>。</w:t>
      </w:r>
    </w:p>
    <w:p w:rsidR="00BE7AF4" w:rsidRPr="002B5CCC" w:rsidRDefault="00BE7AF4" w:rsidP="00B166FF">
      <w:pPr>
        <w:kinsoku w:val="0"/>
        <w:autoSpaceDE w:val="0"/>
        <w:autoSpaceDN w:val="0"/>
        <w:ind w:leftChars="200" w:left="420"/>
        <w:jc w:val="left"/>
        <w:rPr>
          <w:rFonts w:hAnsi="MS Gothic" w:cs="MS Gothic"/>
          <w:noProof/>
          <w:color w:val="000000"/>
          <w:kern w:val="0"/>
        </w:rPr>
      </w:pPr>
      <w:r w:rsidRPr="002B5CCC">
        <w:rPr>
          <w:rFonts w:hAnsi="MS Gothic" w:cs="MS Gothic" w:hint="eastAsia"/>
          <w:noProof/>
          <w:color w:val="000000"/>
          <w:kern w:val="0"/>
        </w:rPr>
        <w:t>なお、各バッファの設定可能範囲は、func=EX_REF時のbufnumで参照すること。</w:t>
      </w:r>
    </w:p>
    <w:p w:rsidR="00BE7AF4" w:rsidRPr="002B5CCC" w:rsidRDefault="00BE7AF4" w:rsidP="00B166FF">
      <w:pPr>
        <w:kinsoku w:val="0"/>
        <w:autoSpaceDE w:val="0"/>
        <w:autoSpaceDN w:val="0"/>
        <w:ind w:leftChars="200" w:left="420"/>
        <w:jc w:val="left"/>
        <w:rPr>
          <w:rFonts w:hAnsi="MS Gothic" w:cs="MS Gothic"/>
          <w:noProof/>
          <w:color w:val="000000"/>
          <w:kern w:val="0"/>
        </w:rPr>
      </w:pPr>
      <w:r w:rsidRPr="002B5CCC">
        <w:rPr>
          <w:rFonts w:hAnsi="MS Gothic" w:cs="MS Gothic" w:hint="eastAsia"/>
          <w:noProof/>
          <w:color w:val="000000"/>
          <w:kern w:val="0"/>
        </w:rPr>
        <w:t>(ローカル</w:t>
      </w:r>
      <w:r w:rsidR="006A6CFA" w:rsidRPr="002B5CCC">
        <w:rPr>
          <w:rFonts w:hAnsi="MS Gothic" w:cs="MS Gothic" w:hint="eastAsia"/>
          <w:noProof/>
          <w:color w:val="000000"/>
          <w:kern w:val="0"/>
        </w:rPr>
        <w:t>トレース</w:t>
      </w:r>
      <w:r w:rsidRPr="002B5CCC">
        <w:rPr>
          <w:rFonts w:hAnsi="MS Gothic" w:cs="MS Gothic" w:hint="eastAsia"/>
          <w:noProof/>
          <w:color w:val="000000"/>
          <w:kern w:val="0"/>
        </w:rPr>
        <w:t>バッファ、グローバル</w:t>
      </w:r>
      <w:r w:rsidR="006A6CFA" w:rsidRPr="002B5CCC">
        <w:rPr>
          <w:rFonts w:hAnsi="MS Gothic" w:cs="MS Gothic" w:hint="eastAsia"/>
          <w:noProof/>
          <w:color w:val="000000"/>
          <w:kern w:val="0"/>
        </w:rPr>
        <w:t>トレース</w:t>
      </w:r>
      <w:r w:rsidRPr="002B5CCC">
        <w:rPr>
          <w:rFonts w:hAnsi="MS Gothic" w:cs="MS Gothic" w:hint="eastAsia"/>
          <w:noProof/>
          <w:color w:val="000000"/>
          <w:kern w:val="0"/>
        </w:rPr>
        <w:t>バッファとは、実際にトレース</w:t>
      </w:r>
      <w:r w:rsidR="005A45AC" w:rsidRPr="002B5CCC">
        <w:rPr>
          <w:rFonts w:hAnsi="MS Gothic" w:cs="MS Gothic" w:hint="eastAsia"/>
          <w:noProof/>
          <w:color w:val="000000"/>
          <w:kern w:val="0"/>
        </w:rPr>
        <w:t>パケット</w:t>
      </w:r>
      <w:r w:rsidRPr="002B5CCC">
        <w:rPr>
          <w:rFonts w:hAnsi="MS Gothic" w:cs="MS Gothic" w:hint="eastAsia"/>
          <w:noProof/>
          <w:color w:val="000000"/>
          <w:kern w:val="0"/>
        </w:rPr>
        <w:t>が格納される</w:t>
      </w:r>
      <w:r w:rsidR="007E4964" w:rsidRPr="002B5CCC">
        <w:rPr>
          <w:rFonts w:hAnsi="MS Gothic" w:cs="MS Gothic" w:hint="eastAsia"/>
          <w:noProof/>
          <w:color w:val="000000"/>
          <w:kern w:val="0"/>
        </w:rPr>
        <w:t>トレースメモリ</w:t>
      </w:r>
      <w:r w:rsidRPr="002B5CCC">
        <w:rPr>
          <w:rFonts w:hAnsi="MS Gothic" w:cs="MS Gothic" w:hint="eastAsia"/>
          <w:noProof/>
          <w:color w:val="000000"/>
          <w:kern w:val="0"/>
        </w:rPr>
        <w:t>のことではなく、各トレース生成部</w:t>
      </w:r>
      <w:r w:rsidR="00463E22" w:rsidRPr="002B5CCC">
        <w:rPr>
          <w:rFonts w:hAnsi="MS Gothic" w:cs="MS Gothic" w:hint="eastAsia"/>
          <w:noProof/>
          <w:color w:val="000000"/>
          <w:kern w:val="0"/>
        </w:rPr>
        <w:t>(TCU_CPU,</w:t>
      </w:r>
      <w:r w:rsidR="002F003B">
        <w:rPr>
          <w:rFonts w:hAnsi="MS Gothic" w:cs="MS Gothic"/>
          <w:noProof/>
          <w:color w:val="000000"/>
          <w:kern w:val="0"/>
        </w:rPr>
        <w:t xml:space="preserve"> </w:t>
      </w:r>
      <w:r w:rsidR="00463E22" w:rsidRPr="002B5CCC">
        <w:rPr>
          <w:rFonts w:hAnsi="MS Gothic" w:cs="MS Gothic" w:hint="eastAsia"/>
          <w:noProof/>
          <w:color w:val="000000"/>
          <w:kern w:val="0"/>
        </w:rPr>
        <w:t>TCU_TCM,</w:t>
      </w:r>
      <w:r w:rsidR="002F003B">
        <w:rPr>
          <w:rFonts w:hAnsi="MS Gothic" w:cs="MS Gothic"/>
          <w:noProof/>
          <w:color w:val="000000"/>
          <w:kern w:val="0"/>
        </w:rPr>
        <w:t xml:space="preserve"> </w:t>
      </w:r>
      <w:r w:rsidR="00463E22" w:rsidRPr="002B5CCC">
        <w:rPr>
          <w:rFonts w:hAnsi="MS Gothic" w:cs="MS Gothic" w:hint="eastAsia"/>
          <w:noProof/>
          <w:color w:val="000000"/>
          <w:kern w:val="0"/>
        </w:rPr>
        <w:t>TCU_GRM,</w:t>
      </w:r>
      <w:r w:rsidR="002F003B">
        <w:rPr>
          <w:rFonts w:hAnsi="MS Gothic" w:cs="MS Gothic"/>
          <w:noProof/>
          <w:color w:val="000000"/>
          <w:kern w:val="0"/>
        </w:rPr>
        <w:t xml:space="preserve"> </w:t>
      </w:r>
      <w:r w:rsidR="00463E22" w:rsidRPr="002B5CCC">
        <w:rPr>
          <w:rFonts w:hAnsi="MS Gothic" w:cs="MS Gothic" w:hint="eastAsia"/>
          <w:noProof/>
          <w:color w:val="000000"/>
          <w:kern w:val="0"/>
        </w:rPr>
        <w:t>TCU_GIO</w:t>
      </w:r>
      <w:r w:rsidR="00C411FD">
        <w:rPr>
          <w:rFonts w:hAnsi="MS Gothic" w:cs="MS Gothic" w:hint="eastAsia"/>
          <w:noProof/>
          <w:color w:val="000000"/>
          <w:kern w:val="0"/>
        </w:rPr>
        <w:t>など</w:t>
      </w:r>
      <w:r w:rsidR="00463E22" w:rsidRPr="002B5CCC">
        <w:rPr>
          <w:rFonts w:hAnsi="MS Gothic" w:cs="MS Gothic" w:hint="eastAsia"/>
          <w:noProof/>
          <w:color w:val="000000"/>
          <w:kern w:val="0"/>
        </w:rPr>
        <w:t>)</w:t>
      </w:r>
      <w:r w:rsidR="005A45AC" w:rsidRPr="002B5CCC">
        <w:rPr>
          <w:rFonts w:hAnsi="MS Gothic" w:cs="MS Gothic" w:hint="eastAsia"/>
          <w:noProof/>
          <w:color w:val="000000"/>
          <w:kern w:val="0"/>
        </w:rPr>
        <w:t>から出力される</w:t>
      </w:r>
      <w:r w:rsidRPr="002B5CCC">
        <w:rPr>
          <w:rFonts w:hAnsi="MS Gothic" w:cs="MS Gothic" w:hint="eastAsia"/>
          <w:noProof/>
          <w:color w:val="000000"/>
          <w:kern w:val="0"/>
        </w:rPr>
        <w:t>トレース</w:t>
      </w:r>
      <w:r w:rsidR="005A45AC" w:rsidRPr="002B5CCC">
        <w:rPr>
          <w:rFonts w:hAnsi="MS Gothic" w:cs="MS Gothic" w:hint="eastAsia"/>
          <w:noProof/>
          <w:color w:val="000000"/>
          <w:kern w:val="0"/>
        </w:rPr>
        <w:t>パケット</w:t>
      </w:r>
      <w:r w:rsidRPr="002B5CCC">
        <w:rPr>
          <w:rFonts w:hAnsi="MS Gothic" w:cs="MS Gothic" w:hint="eastAsia"/>
          <w:noProof/>
          <w:color w:val="000000"/>
          <w:kern w:val="0"/>
        </w:rPr>
        <w:t>を一時格納する</w:t>
      </w:r>
      <w:r w:rsidR="005A45AC" w:rsidRPr="002B5CCC">
        <w:rPr>
          <w:rFonts w:hAnsi="MS Gothic" w:cs="MS Gothic" w:hint="eastAsia"/>
          <w:noProof/>
          <w:color w:val="000000"/>
          <w:kern w:val="0"/>
        </w:rPr>
        <w:t>ための</w:t>
      </w:r>
      <w:r w:rsidRPr="002B5CCC">
        <w:rPr>
          <w:rFonts w:hAnsi="MS Gothic" w:cs="MS Gothic" w:hint="eastAsia"/>
          <w:noProof/>
          <w:color w:val="000000"/>
          <w:kern w:val="0"/>
        </w:rPr>
        <w:t>バッファである。)</w:t>
      </w:r>
    </w:p>
    <w:p w:rsidR="00BE7AF4" w:rsidRPr="002B5CCC" w:rsidRDefault="00591F57" w:rsidP="00B166FF">
      <w:pPr>
        <w:kinsoku w:val="0"/>
        <w:autoSpaceDE w:val="0"/>
        <w:autoSpaceDN w:val="0"/>
        <w:ind w:leftChars="200" w:left="420"/>
        <w:jc w:val="left"/>
        <w:rPr>
          <w:rFonts w:hAnsi="MS Gothic" w:cs="MS Gothic"/>
          <w:noProof/>
          <w:color w:val="000000"/>
          <w:kern w:val="0"/>
        </w:rPr>
      </w:pPr>
      <w:r w:rsidRPr="002B5CCC">
        <w:rPr>
          <w:rFonts w:hAnsi="MS Gothic" w:cs="MS Gothic" w:hint="eastAsia"/>
          <w:noProof/>
          <w:color w:val="000000"/>
          <w:kern w:val="0"/>
        </w:rPr>
        <w:t>トレース</w:t>
      </w:r>
      <w:r w:rsidR="00BE7AF4" w:rsidRPr="002B5CCC">
        <w:rPr>
          <w:rFonts w:hAnsi="MS Gothic" w:cs="MS Gothic" w:hint="eastAsia"/>
          <w:noProof/>
          <w:color w:val="000000"/>
          <w:kern w:val="0"/>
        </w:rPr>
        <w:t>起動中は、設定が行えないためエラー応答する。</w:t>
      </w:r>
    </w:p>
    <w:p w:rsidR="00704010" w:rsidRPr="002B5CCC" w:rsidRDefault="00704010" w:rsidP="00B166FF">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トレース出力タイプに内蔵トレースもしくは外部トレースのどちらも選択されていなかった場合は、エラー(</w:t>
      </w:r>
      <w:r w:rsidRPr="002B5CCC">
        <w:rPr>
          <w:rFonts w:hAnsi="MS Gothic" w:cs="MS Gothic"/>
          <w:noProof/>
          <w:color w:val="000000"/>
          <w:kern w:val="0"/>
        </w:rPr>
        <w:t>EX_DE_TRCDISABLE</w:t>
      </w:r>
      <w:r w:rsidRPr="002B5CCC">
        <w:rPr>
          <w:rFonts w:hAnsi="MS Gothic" w:cs="MS Gothic" w:hint="eastAsia"/>
          <w:noProof/>
          <w:color w:val="000000"/>
          <w:kern w:val="0"/>
        </w:rPr>
        <w:t>)を返す。</w:t>
      </w:r>
    </w:p>
    <w:p w:rsidR="00BE7AF4" w:rsidRPr="002B5CCC" w:rsidRDefault="007D3B65" w:rsidP="00B166FF">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また、</w:t>
      </w:r>
      <w:r w:rsidR="00BE7AF4" w:rsidRPr="002B5CCC">
        <w:rPr>
          <w:rFonts w:hAnsi="MS Gothic" w:cs="MS Gothic" w:hint="eastAsia"/>
          <w:noProof/>
          <w:color w:val="000000"/>
          <w:kern w:val="0"/>
        </w:rPr>
        <w:t>デバイスによってトレース機能(TCU)が未実装の場合</w:t>
      </w:r>
      <w:r w:rsidRPr="002B5CCC">
        <w:rPr>
          <w:rFonts w:hAnsi="MS Gothic" w:cs="MS Gothic" w:hint="eastAsia"/>
          <w:noProof/>
          <w:color w:val="000000"/>
          <w:kern w:val="0"/>
        </w:rPr>
        <w:t>もあり、この場合はエラーを返す。このエラーを返すときの詳細は、</w:t>
      </w:r>
      <w:r w:rsidR="002B5CCC">
        <w:rPr>
          <w:rFonts w:hAnsi="MS Gothic" w:cs="MS Gothic" w:hint="eastAsia"/>
          <w:noProof/>
          <w:color w:val="000000"/>
          <w:kern w:val="0"/>
        </w:rPr>
        <w:t>トレース関数</w:t>
      </w:r>
      <w:r w:rsidRPr="002B5CCC">
        <w:rPr>
          <w:rFonts w:hAnsi="MS Gothic" w:cs="MS Gothic" w:hint="eastAsia"/>
          <w:noProof/>
          <w:color w:val="000000"/>
          <w:kern w:val="0"/>
        </w:rPr>
        <w:t>の[各I/F</w:t>
      </w:r>
      <w:r w:rsidR="003A6E35" w:rsidRPr="002B5CCC">
        <w:rPr>
          <w:rFonts w:hAnsi="MS Gothic" w:cs="MS Gothic" w:hint="eastAsia"/>
          <w:noProof/>
          <w:color w:val="000000"/>
          <w:kern w:val="0"/>
        </w:rPr>
        <w:t>ごと</w:t>
      </w:r>
      <w:r w:rsidRPr="002B5CCC">
        <w:rPr>
          <w:rFonts w:hAnsi="MS Gothic" w:cs="MS Gothic" w:hint="eastAsia"/>
          <w:noProof/>
          <w:color w:val="000000"/>
          <w:kern w:val="0"/>
        </w:rPr>
        <w:t>の設定対象]を参照。</w:t>
      </w:r>
    </w:p>
    <w:p w:rsidR="00723527" w:rsidRPr="002B5CCC" w:rsidRDefault="00BE7AF4" w:rsidP="00B166FF">
      <w:pPr>
        <w:kinsoku w:val="0"/>
        <w:autoSpaceDE w:val="0"/>
        <w:autoSpaceDN w:val="0"/>
        <w:ind w:leftChars="200" w:left="420"/>
        <w:jc w:val="left"/>
        <w:rPr>
          <w:rFonts w:hAnsi="MS Gothic" w:cs="MS Gothic"/>
          <w:noProof/>
          <w:color w:val="000000"/>
          <w:kern w:val="0"/>
        </w:rPr>
      </w:pPr>
      <w:r w:rsidRPr="002B5CCC">
        <w:rPr>
          <w:rFonts w:hAnsi="MS Gothic" w:cs="MS Gothic" w:hint="eastAsia"/>
          <w:noProof/>
          <w:color w:val="000000"/>
          <w:kern w:val="0"/>
        </w:rPr>
        <w:t>トレース機能(TCU)の実装有無は、</w:t>
      </w:r>
      <w:r w:rsidR="0029544D" w:rsidRPr="002B5CCC">
        <w:rPr>
          <w:rFonts w:hAnsi="MS Gothic" w:cs="MS Gothic"/>
          <w:noProof/>
          <w:color w:val="000000"/>
          <w:kern w:val="0"/>
        </w:rPr>
        <w:t>e</w:t>
      </w:r>
      <w:r w:rsidR="0029544D" w:rsidRPr="002B5CCC">
        <w:rPr>
          <w:rFonts w:hAnsi="MS Gothic" w:cs="MS Gothic" w:hint="eastAsia"/>
          <w:noProof/>
          <w:color w:val="000000"/>
          <w:kern w:val="0"/>
        </w:rPr>
        <w:t>x_rh_getenv</w:t>
      </w:r>
      <w:r w:rsidRPr="002B5CCC">
        <w:rPr>
          <w:rFonts w:hAnsi="MS Gothic" w:cs="MS Gothic" w:hint="eastAsia"/>
          <w:noProof/>
          <w:color w:val="000000"/>
          <w:kern w:val="0"/>
        </w:rPr>
        <w:t>にて参照する。</w:t>
      </w:r>
    </w:p>
    <w:p w:rsidR="00A22EF7" w:rsidRPr="002B5CCC" w:rsidRDefault="00A22EF7" w:rsidP="00B166FF">
      <w:pPr>
        <w:kinsoku w:val="0"/>
        <w:autoSpaceDE w:val="0"/>
        <w:autoSpaceDN w:val="0"/>
        <w:ind w:leftChars="200" w:left="420"/>
        <w:jc w:val="left"/>
        <w:rPr>
          <w:rFonts w:hAnsi="MS Gothic" w:cs="MS Gothic"/>
          <w:noProof/>
          <w:color w:val="000000"/>
          <w:kern w:val="0"/>
        </w:rPr>
      </w:pPr>
    </w:p>
    <w:p w:rsidR="00A22EF7" w:rsidRPr="002B5CCC" w:rsidRDefault="00A22EF7" w:rsidP="00C64D9E">
      <w:pPr>
        <w:kinsoku w:val="0"/>
        <w:autoSpaceDE w:val="0"/>
        <w:autoSpaceDN w:val="0"/>
        <w:ind w:leftChars="200" w:left="424" w:hangingChars="2" w:hanging="4"/>
        <w:jc w:val="left"/>
        <w:rPr>
          <w:rFonts w:hAnsi="MS Gothic" w:cs="MS Gothic"/>
          <w:noProof/>
          <w:color w:val="000000"/>
          <w:kern w:val="0"/>
        </w:rPr>
      </w:pPr>
      <w:r w:rsidRPr="002B5CCC">
        <w:rPr>
          <w:rFonts w:hAnsi="MS Gothic" w:cs="MS Gothic" w:hint="eastAsia"/>
          <w:noProof/>
          <w:color w:val="000000"/>
          <w:kern w:val="0"/>
        </w:rPr>
        <w:t>ホットプラグインRUN中(接続～強制ブレークするまで)は、EX_SE_USRPGMRUNエラーとする。</w:t>
      </w:r>
    </w:p>
    <w:p w:rsidR="00A22EF7" w:rsidRDefault="00A22EF7" w:rsidP="00C64D9E">
      <w:pPr>
        <w:pStyle w:val="PlainText"/>
        <w:kinsoku w:val="0"/>
        <w:autoSpaceDE w:val="0"/>
        <w:autoSpaceDN w:val="0"/>
        <w:adjustRightInd w:val="0"/>
        <w:ind w:leftChars="200" w:left="424" w:hangingChars="2" w:hanging="4"/>
        <w:jc w:val="left"/>
        <w:rPr>
          <w:rFonts w:hAnsi="MS Gothic" w:cs="MS Gothic"/>
          <w:noProof/>
          <w:color w:val="000000"/>
          <w:kern w:val="0"/>
        </w:rPr>
      </w:pPr>
      <w:r w:rsidRPr="002B5CCC">
        <w:rPr>
          <w:rFonts w:hAnsi="MS Gothic" w:cs="MS Gothic" w:hint="eastAsia"/>
          <w:noProof/>
          <w:color w:val="000000"/>
          <w:kern w:val="0"/>
        </w:rPr>
        <w:t>(次</w:t>
      </w:r>
      <w:r w:rsidR="005C380C">
        <w:rPr>
          <w:rFonts w:hAnsi="MS Gothic" w:cs="MS Gothic" w:hint="eastAsia"/>
          <w:noProof/>
          <w:color w:val="000000"/>
          <w:kern w:val="0"/>
        </w:rPr>
        <w:t>開発</w:t>
      </w:r>
      <w:r w:rsidR="00D06581">
        <w:rPr>
          <w:rFonts w:hAnsi="MS Gothic" w:cs="MS Gothic" w:hint="eastAsia"/>
          <w:noProof/>
          <w:color w:val="000000"/>
          <w:kern w:val="0"/>
        </w:rPr>
        <w:t>バージョン</w:t>
      </w:r>
      <w:r w:rsidRPr="002B5CCC">
        <w:rPr>
          <w:rFonts w:hAnsi="MS Gothic" w:cs="MS Gothic" w:hint="eastAsia"/>
          <w:noProof/>
          <w:color w:val="000000"/>
          <w:kern w:val="0"/>
        </w:rPr>
        <w:t>以降の将来的な仕様として、ホットプラグインRUN中も通常RUN中と同様に設定可能とする)</w:t>
      </w:r>
    </w:p>
    <w:p w:rsidR="00C64D9E" w:rsidRPr="002B5CCC" w:rsidRDefault="00C64D9E" w:rsidP="00C64D9E">
      <w:pPr>
        <w:pStyle w:val="PlainText"/>
        <w:kinsoku w:val="0"/>
        <w:autoSpaceDE w:val="0"/>
        <w:autoSpaceDN w:val="0"/>
        <w:adjustRightInd w:val="0"/>
        <w:ind w:leftChars="200" w:left="424" w:hangingChars="2" w:hanging="4"/>
        <w:jc w:val="left"/>
        <w:rPr>
          <w:rFonts w:hAnsi="MS Gothic" w:cs="MS Gothic"/>
          <w:noProof/>
          <w:color w:val="000000"/>
          <w:kern w:val="0"/>
        </w:rPr>
      </w:pPr>
      <w:r w:rsidRPr="00C64D9E">
        <w:rPr>
          <w:rFonts w:hAnsi="MS Gothic" w:cs="MS Gothic" w:hint="eastAsia"/>
          <w:noProof/>
          <w:color w:val="000000"/>
          <w:kern w:val="0"/>
        </w:rPr>
        <w:t>E2拡張機能が有効に設定された状態で、ユーザプログラム実行中で呼び出された場合はエラー(EX_SE_CANTCALL_ASPRUNNING)を返す。</w:t>
      </w:r>
    </w:p>
    <w:p w:rsidR="00D06581" w:rsidRPr="00B73AAB" w:rsidRDefault="00D06581" w:rsidP="00D06581">
      <w:pPr>
        <w:kinsoku w:val="0"/>
        <w:autoSpaceDE w:val="0"/>
        <w:autoSpaceDN w:val="0"/>
        <w:adjustRightInd w:val="0"/>
        <w:ind w:leftChars="100" w:left="210" w:firstLineChars="87" w:firstLine="183"/>
        <w:jc w:val="left"/>
        <w:rPr>
          <w:rFonts w:hAnsi="Courier New" w:cs="Courier New"/>
        </w:rPr>
      </w:pPr>
    </w:p>
    <w:p w:rsidR="00D06581" w:rsidRPr="00B73AAB" w:rsidRDefault="002B2E86" w:rsidP="00D06581">
      <w:pPr>
        <w:kinsoku w:val="0"/>
        <w:autoSpaceDE w:val="0"/>
        <w:autoSpaceDN w:val="0"/>
        <w:adjustRightInd w:val="0"/>
        <w:ind w:leftChars="200" w:left="420"/>
        <w:jc w:val="left"/>
        <w:rPr>
          <w:rFonts w:hAnsi="MS Gothic" w:cs="Courier New"/>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696"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r>
        <w:rPr>
          <w:rFonts w:hAnsi="MS Gothic"/>
        </w:rPr>
        <w:fldChar w:fldCharType="end"/>
      </w:r>
      <w:r>
        <w:rPr>
          <w:rFonts w:hAnsi="MS Gothic" w:hint="eastAsia"/>
        </w:rPr>
        <w:t>」参照。</w:t>
      </w:r>
    </w:p>
    <w:p w:rsidR="007D3B65" w:rsidRPr="00D06581" w:rsidRDefault="007D3B65" w:rsidP="00B166FF">
      <w:pPr>
        <w:pStyle w:val="PlainText"/>
        <w:kinsoku w:val="0"/>
        <w:autoSpaceDE w:val="0"/>
        <w:autoSpaceDN w:val="0"/>
        <w:adjustRightInd w:val="0"/>
        <w:jc w:val="left"/>
        <w:rPr>
          <w:rFonts w:hAnsi="MS Gothic" w:cs="MS Gothic"/>
          <w:noProof/>
          <w:color w:val="000000"/>
          <w:kern w:val="0"/>
        </w:rPr>
      </w:pPr>
    </w:p>
    <w:p w:rsidR="000E2D9C" w:rsidRDefault="000E2D9C">
      <w:pPr>
        <w:widowControl/>
        <w:jc w:val="left"/>
        <w:rPr>
          <w:rFonts w:hAnsi="MS Gothic" w:cs="MS Gothic"/>
          <w:noProof/>
          <w:color w:val="000000"/>
          <w:kern w:val="0"/>
        </w:rPr>
      </w:pPr>
      <w:r>
        <w:rPr>
          <w:rFonts w:hAnsi="MS Gothic" w:cs="MS Gothic"/>
          <w:noProof/>
          <w:color w:val="000000"/>
          <w:kern w:val="0"/>
        </w:rPr>
        <w:br w:type="page"/>
      </w:r>
    </w:p>
    <w:p w:rsidR="00967AC4" w:rsidRDefault="00967AC4" w:rsidP="00967AC4">
      <w:pPr>
        <w:ind w:leftChars="100" w:left="210"/>
        <w:rPr>
          <w:ins w:id="6697" w:author="Tatsuya Arishika" w:date="2019-03-19T17:37:00Z"/>
          <w:rFonts w:hAnsi="MS Gothic"/>
        </w:rPr>
      </w:pPr>
      <w:ins w:id="6698" w:author="Tatsuya Arishika" w:date="2019-03-19T17:37:00Z">
        <w:r w:rsidRPr="00545F5E">
          <w:rPr>
            <w:rFonts w:hAnsi="MS Gothic" w:hint="eastAsia"/>
          </w:rPr>
          <w:lastRenderedPageBreak/>
          <w:t>[初期停止・スタンバイモードデバッグ環境</w:t>
        </w:r>
        <w:r>
          <w:rPr>
            <w:rFonts w:hAnsi="MS Gothic" w:hint="eastAsia"/>
          </w:rPr>
          <w:t>が</w:t>
        </w:r>
        <w:r w:rsidRPr="00545F5E">
          <w:rPr>
            <w:rFonts w:hAnsi="MS Gothic" w:hint="eastAsia"/>
          </w:rPr>
          <w:t>有効時の注意事項]</w:t>
        </w:r>
      </w:ins>
    </w:p>
    <w:p w:rsidR="00967AC4" w:rsidRDefault="00967AC4" w:rsidP="00967AC4">
      <w:pPr>
        <w:ind w:leftChars="200" w:left="735" w:hangingChars="150" w:hanging="315"/>
        <w:rPr>
          <w:ins w:id="6699" w:author="Tatsuya Arishika" w:date="2019-03-19T17:37:00Z"/>
          <w:rFonts w:hAnsi="MS Gothic"/>
        </w:rPr>
      </w:pPr>
      <w:ins w:id="6700" w:author="Tatsuya Arishika" w:date="2019-03-19T17:37: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701" w:author="Tatsuya Arishika" w:date="2019-03-20T10:38:00Z">
        <w:r w:rsidR="006C5203" w:rsidRPr="007F05A1">
          <w:rPr>
            <w:rFonts w:hAnsi="MS Gothic"/>
          </w:rPr>
          <w:t>EX_SE_STAN</w:t>
        </w:r>
        <w:r w:rsidR="006C5203">
          <w:rPr>
            <w:rFonts w:hAnsi="MS Gothic"/>
          </w:rPr>
          <w:t>D</w:t>
        </w:r>
        <w:r w:rsidR="006C5203" w:rsidRPr="007F05A1">
          <w:rPr>
            <w:rFonts w:hAnsi="MS Gothic"/>
          </w:rPr>
          <w:t>BY_NOSPRT</w:t>
        </w:r>
      </w:ins>
      <w:ins w:id="6702" w:author="Tatsuya Arishika" w:date="2019-03-19T17:37:00Z">
        <w:r>
          <w:rPr>
            <w:rFonts w:hAnsi="MS Gothic" w:hint="eastAsia"/>
          </w:rPr>
          <w:t>)を返して処理を行わない。</w:t>
        </w:r>
      </w:ins>
      <w:ins w:id="6703" w:author="Tatsuya Arishika" w:date="2019-04-19T15:09:00Z">
        <w:r w:rsidR="000418CF">
          <w:rPr>
            <w:rFonts w:hAnsi="MS Gothic" w:hint="eastAsia"/>
          </w:rPr>
          <w:t>ただし、</w:t>
        </w:r>
        <w:r w:rsidR="000418CF">
          <w:rPr>
            <w:rFonts w:hAnsi="MS Gothic"/>
          </w:rPr>
          <w:t>ICUM</w:t>
        </w:r>
        <w:r w:rsidR="000418CF">
          <w:rPr>
            <w:rFonts w:hAnsi="MS Gothic" w:hint="eastAsia"/>
          </w:rPr>
          <w:t>有効の場合はCy</w:t>
        </w:r>
        <w:r w:rsidR="000418CF">
          <w:rPr>
            <w:rFonts w:hAnsi="MS Gothic"/>
          </w:rPr>
          <w:t>clicRun</w:t>
        </w:r>
        <w:r w:rsidR="000418CF">
          <w:rPr>
            <w:rFonts w:hAnsi="MS Gothic" w:hint="eastAsia"/>
          </w:rPr>
          <w:t>モード時もエラー(</w:t>
        </w:r>
        <w:r w:rsidR="000418CF" w:rsidRPr="007F05A1">
          <w:rPr>
            <w:rFonts w:hAnsi="MS Gothic"/>
          </w:rPr>
          <w:t>EX_SE_STAN</w:t>
        </w:r>
        <w:r w:rsidR="000418CF">
          <w:rPr>
            <w:rFonts w:hAnsi="MS Gothic"/>
          </w:rPr>
          <w:t>D</w:t>
        </w:r>
        <w:r w:rsidR="000418CF" w:rsidRPr="007F05A1">
          <w:rPr>
            <w:rFonts w:hAnsi="MS Gothic"/>
          </w:rPr>
          <w:t>BY_NOSPRT</w:t>
        </w:r>
        <w:r w:rsidR="000418CF">
          <w:rPr>
            <w:rFonts w:hAnsi="MS Gothic" w:hint="eastAsia"/>
          </w:rPr>
          <w:t>)を返して処理を行わない。</w:t>
        </w:r>
      </w:ins>
    </w:p>
    <w:p w:rsidR="00967AC4" w:rsidRPr="002C21C7" w:rsidRDefault="00967AC4" w:rsidP="00967AC4">
      <w:pPr>
        <w:rPr>
          <w:ins w:id="6704" w:author="Tatsuya Arishika" w:date="2019-03-19T17:37:00Z"/>
          <w:rFonts w:hAnsi="MS Gothic"/>
        </w:rPr>
      </w:pPr>
    </w:p>
    <w:p w:rsidR="00463E22" w:rsidRPr="002B5CCC" w:rsidRDefault="00463E22" w:rsidP="00967AC4">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マルチコアおよびスレーブ対応時の注意点]</w:t>
      </w:r>
    </w:p>
    <w:p w:rsidR="00BE7AF4" w:rsidRPr="002B5CCC" w:rsidRDefault="00BE7AF4" w:rsidP="00B166FF">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1)</w:t>
      </w:r>
      <w:r w:rsidR="00B10189" w:rsidRPr="002B5CCC">
        <w:rPr>
          <w:rFonts w:hAnsi="MS Gothic" w:cs="MS Gothic" w:hint="eastAsia"/>
          <w:noProof/>
          <w:color w:val="000000"/>
          <w:kern w:val="0"/>
        </w:rPr>
        <w:t>trc_buftype=</w:t>
      </w:r>
      <w:r w:rsidR="00716A4A" w:rsidRPr="002B5CCC">
        <w:rPr>
          <w:rFonts w:hAnsi="MS Gothic" w:cs="MS Gothic" w:hint="eastAsia"/>
          <w:noProof/>
          <w:color w:val="000000"/>
          <w:kern w:val="0"/>
        </w:rPr>
        <w:t>EX_TRCLTB_CPUTCMBUFF</w:t>
      </w:r>
      <w:r w:rsidR="00B10189" w:rsidRPr="002B5CCC">
        <w:rPr>
          <w:rFonts w:hAnsi="MS Gothic" w:cs="MS Gothic" w:hint="eastAsia"/>
          <w:noProof/>
          <w:color w:val="000000"/>
          <w:kern w:val="0"/>
        </w:rPr>
        <w:t>(0)指定時は、現在選択されている物理CPU(PE)に対して有効となる。</w:t>
      </w:r>
    </w:p>
    <w:p w:rsidR="00B10189" w:rsidRPr="002B5CCC" w:rsidRDefault="00B10189" w:rsidP="00B166FF">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2)trc_buftype=</w:t>
      </w:r>
      <w:r w:rsidR="00716A4A" w:rsidRPr="002B5CCC">
        <w:rPr>
          <w:rFonts w:hAnsi="MS Gothic" w:cs="MS Gothic" w:hint="eastAsia"/>
          <w:noProof/>
          <w:color w:val="000000"/>
          <w:kern w:val="0"/>
        </w:rPr>
        <w:t>EX_TRCLTB_CPUTCMBUFF</w:t>
      </w:r>
      <w:r w:rsidRPr="002B5CCC">
        <w:rPr>
          <w:rFonts w:hAnsi="MS Gothic" w:cs="MS Gothic" w:hint="eastAsia"/>
          <w:noProof/>
          <w:color w:val="000000"/>
          <w:kern w:val="0"/>
        </w:rPr>
        <w:t>(0)以外の指定では、物理CPU(PE)の選択に関係ない。</w:t>
      </w:r>
    </w:p>
    <w:p w:rsidR="00B10189" w:rsidRPr="002B5CCC" w:rsidRDefault="00B10189" w:rsidP="00B166FF">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3)物理CPU(</w:t>
      </w:r>
      <w:r w:rsidR="00F84E29" w:rsidRPr="002B5CCC">
        <w:rPr>
          <w:rFonts w:hAnsi="MS Gothic" w:cs="MS Gothic" w:hint="eastAsia"/>
          <w:noProof/>
          <w:color w:val="000000"/>
          <w:kern w:val="0"/>
        </w:rPr>
        <w:t>PE</w:t>
      </w:r>
      <w:r w:rsidRPr="002B5CCC">
        <w:rPr>
          <w:rFonts w:hAnsi="MS Gothic" w:cs="MS Gothic" w:hint="eastAsia"/>
          <w:noProof/>
          <w:color w:val="000000"/>
          <w:kern w:val="0"/>
        </w:rPr>
        <w:t>)の切り替えは、ex_socunitinfo2</w:t>
      </w:r>
      <w:r w:rsidR="00F42A11" w:rsidRPr="002B5CCC">
        <w:rPr>
          <w:rFonts w:hAnsi="MS Gothic" w:cs="MS Gothic" w:hint="eastAsia"/>
          <w:noProof/>
          <w:color w:val="000000"/>
          <w:kern w:val="0"/>
        </w:rPr>
        <w:t>(</w:t>
      </w:r>
      <w:r w:rsidR="00F42A11" w:rsidRPr="002B5CCC">
        <w:rPr>
          <w:rFonts w:hAnsi="MS Gothic" w:cs="MS Gothic"/>
          <w:noProof/>
          <w:color w:val="000000"/>
          <w:kern w:val="0"/>
        </w:rPr>
        <w:t>EX_UNIT_</w:t>
      </w:r>
      <w:r w:rsidR="00F42A11" w:rsidRPr="002B5CCC">
        <w:rPr>
          <w:rFonts w:hAnsi="MS Gothic" w:cs="MS Gothic" w:hint="eastAsia"/>
          <w:noProof/>
          <w:color w:val="000000"/>
          <w:kern w:val="0"/>
        </w:rPr>
        <w:t>COREPESEL)</w:t>
      </w:r>
      <w:r w:rsidRPr="002B5CCC">
        <w:rPr>
          <w:rFonts w:hAnsi="MS Gothic" w:cs="MS Gothic" w:hint="eastAsia"/>
          <w:noProof/>
          <w:color w:val="000000"/>
          <w:kern w:val="0"/>
        </w:rPr>
        <w:t>で行う。</w:t>
      </w:r>
    </w:p>
    <w:p w:rsidR="00723527" w:rsidRPr="002B5CCC" w:rsidRDefault="00723527" w:rsidP="00B166FF">
      <w:pPr>
        <w:pStyle w:val="PlainText"/>
        <w:kinsoku w:val="0"/>
        <w:autoSpaceDE w:val="0"/>
        <w:autoSpaceDN w:val="0"/>
        <w:adjustRightInd w:val="0"/>
        <w:ind w:leftChars="100" w:left="210"/>
        <w:jc w:val="left"/>
        <w:rPr>
          <w:rFonts w:hAnsi="MS Gothic" w:cs="MS Gothic"/>
          <w:noProof/>
          <w:color w:val="000000"/>
          <w:kern w:val="0"/>
        </w:rPr>
      </w:pPr>
    </w:p>
    <w:p w:rsidR="00BE7AF4" w:rsidRPr="002B5CCC" w:rsidRDefault="00BE7AF4" w:rsidP="00B166FF">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デバッガ開発者向け注意事項]</w:t>
      </w:r>
    </w:p>
    <w:p w:rsidR="00BE7AF4" w:rsidRPr="002B5CCC" w:rsidRDefault="00BE7AF4" w:rsidP="00B166FF">
      <w:pPr>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1)命令/アクセス実行保留要求を発生させてから実際に停止するまでにタイムラグがあるため、bufsuspendへの設定値が大き</w:t>
      </w:r>
      <w:r w:rsidR="00D02B4A" w:rsidRPr="002B5CCC">
        <w:rPr>
          <w:rFonts w:hAnsi="MS Gothic" w:cs="MS Gothic" w:hint="eastAsia"/>
          <w:noProof/>
          <w:color w:val="000000"/>
          <w:kern w:val="0"/>
        </w:rPr>
        <w:t>過ぎ</w:t>
      </w:r>
      <w:r w:rsidRPr="002B5CCC">
        <w:rPr>
          <w:rFonts w:hAnsi="MS Gothic" w:cs="MS Gothic" w:hint="eastAsia"/>
          <w:noProof/>
          <w:color w:val="000000"/>
          <w:kern w:val="0"/>
        </w:rPr>
        <w:t>るとノンリアルタイムトレースモードでも</w:t>
      </w:r>
      <w:r w:rsidR="00E6291A">
        <w:rPr>
          <w:rFonts w:hAnsi="MS Gothic" w:cs="MS Gothic" w:hint="eastAsia"/>
          <w:noProof/>
          <w:color w:val="000000"/>
          <w:kern w:val="0"/>
        </w:rPr>
        <w:t>トレース・データ</w:t>
      </w:r>
      <w:r w:rsidRPr="002B5CCC">
        <w:rPr>
          <w:rFonts w:hAnsi="MS Gothic" w:cs="MS Gothic" w:hint="eastAsia"/>
          <w:noProof/>
          <w:color w:val="000000"/>
          <w:kern w:val="0"/>
        </w:rPr>
        <w:t>のロストが発生する場合がある。</w:t>
      </w:r>
    </w:p>
    <w:p w:rsidR="00723527" w:rsidRPr="002B5CCC" w:rsidRDefault="00723527" w:rsidP="00B166FF">
      <w:pPr>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2)設定を変更してもロストを完全に抑止するわけではないため、適正値を示すことはできない。</w:t>
      </w:r>
    </w:p>
    <w:p w:rsidR="00FC1C96" w:rsidRPr="002B5CCC" w:rsidRDefault="00FC1C96" w:rsidP="00B166FF">
      <w:pPr>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3)</w:t>
      </w:r>
      <w:r w:rsidR="009E1D43" w:rsidRPr="002B5CCC">
        <w:rPr>
          <w:rFonts w:hAnsi="MS Gothic" w:cs="MS Gothic" w:hint="eastAsia"/>
          <w:noProof/>
          <w:color w:val="000000"/>
          <w:kern w:val="0"/>
        </w:rPr>
        <w:t>前回と異なるパラメータを設定した場合、</w:t>
      </w:r>
      <w:r w:rsidR="00E6291A">
        <w:rPr>
          <w:rFonts w:hAnsi="MS Gothic" w:cs="MS Gothic" w:hint="eastAsia"/>
          <w:noProof/>
          <w:color w:val="000000"/>
          <w:kern w:val="0"/>
        </w:rPr>
        <w:t>トレース・データ</w:t>
      </w:r>
      <w:r w:rsidR="009E1D43" w:rsidRPr="002B5CCC">
        <w:rPr>
          <w:rFonts w:hAnsi="MS Gothic" w:cs="MS Gothic" w:hint="eastAsia"/>
          <w:noProof/>
          <w:color w:val="000000"/>
          <w:kern w:val="0"/>
        </w:rPr>
        <w:t>のクリアを行</w:t>
      </w:r>
      <w:r w:rsidR="00463E22" w:rsidRPr="002B5CCC">
        <w:rPr>
          <w:rFonts w:hAnsi="MS Gothic" w:cs="MS Gothic" w:hint="eastAsia"/>
          <w:noProof/>
          <w:color w:val="000000"/>
          <w:kern w:val="0"/>
        </w:rPr>
        <w:t>う</w:t>
      </w:r>
      <w:r w:rsidR="009E1D43" w:rsidRPr="002B5CCC">
        <w:rPr>
          <w:rFonts w:hAnsi="MS Gothic" w:cs="MS Gothic" w:hint="eastAsia"/>
          <w:noProof/>
          <w:color w:val="000000"/>
          <w:kern w:val="0"/>
        </w:rPr>
        <w:t>。</w:t>
      </w:r>
    </w:p>
    <w:p w:rsidR="00F42A11" w:rsidRPr="002B5CCC" w:rsidRDefault="00F42A11" w:rsidP="00B166FF">
      <w:pPr>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4)トレース出力タイプ(外部トレース、内蔵トレース)を変更したとき、設定値は初期化される。なお、トレース出力タイプの変更は、ex_socunitinfo2(EX_UNIT_TRCSEL)で行う。</w:t>
      </w:r>
    </w:p>
    <w:p w:rsidR="00C46A26" w:rsidRPr="002B5CCC" w:rsidRDefault="00C46A26" w:rsidP="00B166FF">
      <w:pPr>
        <w:ind w:leftChars="200" w:left="735" w:hangingChars="150" w:hanging="315"/>
        <w:jc w:val="left"/>
        <w:rPr>
          <w:rFonts w:hAnsi="MS Gothic" w:cs="MS Gothic"/>
          <w:noProof/>
          <w:color w:val="000000"/>
          <w:kern w:val="0"/>
        </w:rPr>
      </w:pPr>
    </w:p>
    <w:p w:rsidR="00BE0242" w:rsidRDefault="00B4532D"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p w:rsidR="00A26DD5" w:rsidRPr="002B5CCC" w:rsidDel="00BE0242" w:rsidRDefault="00A26DD5" w:rsidP="00A26DD5">
      <w:pPr>
        <w:pStyle w:val="Heading5"/>
        <w:rPr>
          <w:rFonts w:cs="MS Gothic"/>
          <w:noProof/>
          <w:color w:val="000000"/>
          <w:kern w:val="0"/>
        </w:rPr>
      </w:pPr>
      <w:r w:rsidRPr="002B5CCC">
        <w:rPr>
          <w:noProof/>
        </w:rPr>
        <w:lastRenderedPageBreak/>
        <w:t>ex_</w:t>
      </w:r>
      <w:r w:rsidRPr="002B5CCC">
        <w:rPr>
          <w:rFonts w:hint="eastAsia"/>
          <w:noProof/>
        </w:rPr>
        <w:t>trcrawmeminf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p>
        </w:tc>
        <w:tc>
          <w:tcPr>
            <w:tcW w:w="850" w:type="dxa"/>
            <w:tcBorders>
              <w:top w:val="single" w:sz="4" w:space="0" w:color="auto"/>
              <w:left w:val="nil"/>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B4532D" w:rsidRPr="002B5CCC" w:rsidRDefault="00B4532D"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B4532D" w:rsidRPr="002B5CCC" w:rsidRDefault="00B4532D" w:rsidP="00B4532D">
      <w:pPr>
        <w:rPr>
          <w:rFonts w:hAnsi="MS Gothic" w:cs="MS Gothic"/>
          <w:noProof/>
          <w:color w:val="000000"/>
          <w:kern w:val="0"/>
        </w:rPr>
      </w:pPr>
      <w:r w:rsidRPr="002B5CCC">
        <w:rPr>
          <w:rFonts w:hAnsi="MS Gothic" w:cs="MS Gothic" w:hint="eastAsia"/>
          <w:noProof/>
          <w:color w:val="000000"/>
          <w:kern w:val="0"/>
        </w:rPr>
        <w:t xml:space="preserve">  </w:t>
      </w:r>
      <w:r w:rsidR="00A26DD5">
        <w:rPr>
          <w:rStyle w:val="tlid-translation"/>
          <w:lang w:val="en"/>
        </w:rPr>
        <w:t>Obtain information necessary for trace raw data read.</w:t>
      </w:r>
    </w:p>
    <w:p w:rsidR="00B4532D" w:rsidRPr="002B5CCC" w:rsidRDefault="00B4532D" w:rsidP="00B4532D">
      <w:pPr>
        <w:pStyle w:val="PlainText"/>
        <w:kinsoku w:val="0"/>
        <w:overflowPunct w:val="0"/>
        <w:autoSpaceDE w:val="0"/>
        <w:autoSpaceDN w:val="0"/>
        <w:adjustRightInd w:val="0"/>
        <w:rPr>
          <w:rFonts w:hAnsi="MS Gothic" w:cs="MS Gothic"/>
          <w:noProof/>
          <w:color w:val="000000"/>
          <w:kern w:val="0"/>
        </w:rPr>
      </w:pPr>
    </w:p>
    <w:p w:rsidR="00B4532D" w:rsidRPr="002B5CCC" w:rsidRDefault="00B4532D" w:rsidP="00B4532D">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057905" w:rsidRPr="002B5CCC" w:rsidRDefault="00B4532D" w:rsidP="00B4532D">
      <w:pPr>
        <w:rPr>
          <w:rFonts w:hAnsi="MS Gothic" w:cs="MS Gothic"/>
          <w:noProof/>
          <w:color w:val="000000"/>
          <w:kern w:val="0"/>
        </w:rPr>
      </w:pPr>
      <w:r w:rsidRPr="002B5CCC">
        <w:rPr>
          <w:rFonts w:hAnsi="MS Gothic" w:cs="MS Gothic"/>
          <w:noProof/>
          <w:color w:val="000000"/>
          <w:kern w:val="0"/>
        </w:rPr>
        <w:t xml:space="preserve">  int  ex_trc</w:t>
      </w:r>
      <w:r w:rsidR="00B26DF5" w:rsidRPr="002B5CCC">
        <w:rPr>
          <w:rFonts w:hAnsi="MS Gothic" w:cs="MS Gothic" w:hint="eastAsia"/>
          <w:noProof/>
          <w:color w:val="000000"/>
          <w:kern w:val="0"/>
        </w:rPr>
        <w:t>raw</w:t>
      </w:r>
      <w:r w:rsidR="001628E4" w:rsidRPr="002B5CCC">
        <w:rPr>
          <w:rFonts w:hAnsi="MS Gothic" w:cs="MS Gothic" w:hint="eastAsia"/>
          <w:noProof/>
          <w:color w:val="000000"/>
          <w:kern w:val="0"/>
        </w:rPr>
        <w:t>mem</w:t>
      </w:r>
      <w:r w:rsidR="00B26DF5" w:rsidRPr="002B5CCC">
        <w:rPr>
          <w:rFonts w:hAnsi="MS Gothic" w:cs="MS Gothic" w:hint="eastAsia"/>
          <w:noProof/>
          <w:color w:val="000000"/>
          <w:kern w:val="0"/>
        </w:rPr>
        <w:t>info</w:t>
      </w:r>
      <w:r w:rsidRPr="002B5CCC">
        <w:rPr>
          <w:rFonts w:hAnsi="MS Gothic" w:cs="MS Gothic"/>
          <w:noProof/>
          <w:color w:val="000000"/>
          <w:kern w:val="0"/>
        </w:rPr>
        <w:t>(</w:t>
      </w:r>
      <w:r w:rsidR="00057905" w:rsidRPr="002B5CCC">
        <w:rPr>
          <w:rFonts w:hAnsi="MS Gothic" w:cs="MS Gothic" w:hint="eastAsia"/>
          <w:noProof/>
          <w:color w:val="000000"/>
          <w:kern w:val="0"/>
        </w:rPr>
        <w:t xml:space="preserve"> </w:t>
      </w:r>
      <w:r w:rsidR="00057905" w:rsidRPr="002B5CCC">
        <w:rPr>
          <w:rFonts w:hAnsi="MS Gothic" w:cs="MS Gothic"/>
          <w:noProof/>
          <w:color w:val="000000"/>
          <w:kern w:val="0"/>
        </w:rPr>
        <w:t>EXTRCRAWMEMINFO</w:t>
      </w:r>
      <w:r w:rsidR="00057905" w:rsidRPr="002B5CCC">
        <w:rPr>
          <w:rFonts w:hAnsi="MS Gothic" w:cs="MS Gothic" w:hint="eastAsia"/>
          <w:noProof/>
          <w:color w:val="000000"/>
          <w:kern w:val="0"/>
        </w:rPr>
        <w:t xml:space="preserve"> *info )</w:t>
      </w:r>
    </w:p>
    <w:p w:rsidR="00B4532D" w:rsidRPr="002B5CCC" w:rsidRDefault="00B4532D" w:rsidP="00B4532D">
      <w:pPr>
        <w:pStyle w:val="PlainText"/>
        <w:kinsoku w:val="0"/>
        <w:overflowPunct w:val="0"/>
        <w:autoSpaceDE w:val="0"/>
        <w:autoSpaceDN w:val="0"/>
        <w:adjustRightInd w:val="0"/>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872"/>
        <w:gridCol w:w="1319"/>
        <w:gridCol w:w="565"/>
        <w:gridCol w:w="5914"/>
        <w:gridCol w:w="616"/>
      </w:tblGrid>
      <w:tr w:rsidR="00B4532D" w:rsidRPr="002B5CCC" w:rsidTr="002B5CCC">
        <w:tc>
          <w:tcPr>
            <w:tcW w:w="1872" w:type="dxa"/>
            <w:tcBorders>
              <w:left w:val="dotted" w:sz="4" w:space="0" w:color="auto"/>
              <w:bottom w:val="dashed" w:sz="4" w:space="0" w:color="auto"/>
              <w:right w:val="dotted" w:sz="4" w:space="0" w:color="auto"/>
            </w:tcBorders>
            <w:shd w:val="clear" w:color="auto" w:fill="auto"/>
          </w:tcPr>
          <w:p w:rsidR="00B4532D" w:rsidRPr="002B5CCC" w:rsidRDefault="000723AA"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type</w:t>
            </w:r>
          </w:p>
        </w:tc>
        <w:tc>
          <w:tcPr>
            <w:tcW w:w="1319" w:type="dxa"/>
            <w:tcBorders>
              <w:left w:val="dotted" w:sz="4" w:space="0" w:color="auto"/>
              <w:bottom w:val="dashed" w:sz="4" w:space="0" w:color="auto"/>
              <w:right w:val="dotted" w:sz="4" w:space="0" w:color="auto"/>
            </w:tcBorders>
            <w:shd w:val="clear" w:color="auto" w:fill="auto"/>
          </w:tcPr>
          <w:p w:rsidR="00B4532D" w:rsidRPr="002B5CCC" w:rsidRDefault="000723AA"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Argument identifier</w:t>
            </w:r>
          </w:p>
        </w:tc>
        <w:tc>
          <w:tcPr>
            <w:tcW w:w="565" w:type="dxa"/>
            <w:tcBorders>
              <w:left w:val="dotted" w:sz="4" w:space="0" w:color="auto"/>
              <w:bottom w:val="dashed" w:sz="4" w:space="0" w:color="auto"/>
              <w:right w:val="dotted" w:sz="4" w:space="0" w:color="auto"/>
            </w:tcBorders>
            <w:shd w:val="clear" w:color="auto" w:fill="auto"/>
          </w:tcPr>
          <w:p w:rsidR="00B4532D" w:rsidRPr="002B5CCC" w:rsidRDefault="00604E5D"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Attributes</w:t>
            </w:r>
          </w:p>
        </w:tc>
        <w:tc>
          <w:tcPr>
            <w:tcW w:w="5914" w:type="dxa"/>
            <w:tcBorders>
              <w:left w:val="dotted" w:sz="4" w:space="0" w:color="auto"/>
              <w:bottom w:val="dashed" w:sz="4" w:space="0" w:color="auto"/>
              <w:right w:val="dotted" w:sz="4" w:space="0" w:color="auto"/>
            </w:tcBorders>
            <w:shd w:val="clear" w:color="auto" w:fill="auto"/>
          </w:tcPr>
          <w:p w:rsidR="00B4532D" w:rsidRPr="002B5CCC" w:rsidRDefault="00604E5D"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Explanation</w:t>
            </w:r>
          </w:p>
        </w:tc>
        <w:tc>
          <w:tcPr>
            <w:tcW w:w="616" w:type="dxa"/>
            <w:tcBorders>
              <w:left w:val="dotted" w:sz="4" w:space="0" w:color="auto"/>
              <w:bottom w:val="dash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B4532D" w:rsidRPr="002B5CCC" w:rsidTr="002B5CCC">
        <w:tc>
          <w:tcPr>
            <w:tcW w:w="1872" w:type="dxa"/>
            <w:tcBorders>
              <w:top w:val="dashed" w:sz="4" w:space="0" w:color="auto"/>
              <w:left w:val="dotted" w:sz="4" w:space="0" w:color="auto"/>
              <w:right w:val="dotted" w:sz="4" w:space="0" w:color="auto"/>
            </w:tcBorders>
            <w:shd w:val="clear" w:color="auto" w:fill="auto"/>
          </w:tcPr>
          <w:p w:rsidR="00B4532D"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EXTRCRAWMEMINFO</w:t>
            </w:r>
          </w:p>
        </w:tc>
        <w:tc>
          <w:tcPr>
            <w:tcW w:w="1319" w:type="dxa"/>
            <w:tcBorders>
              <w:top w:val="dashed" w:sz="4" w:space="0" w:color="auto"/>
              <w:left w:val="dotted" w:sz="4" w:space="0" w:color="auto"/>
              <w:right w:val="dotted" w:sz="4" w:space="0" w:color="auto"/>
            </w:tcBorders>
            <w:shd w:val="clear" w:color="auto" w:fill="auto"/>
          </w:tcPr>
          <w:p w:rsidR="00B4532D"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info</w:t>
            </w:r>
          </w:p>
        </w:tc>
        <w:tc>
          <w:tcPr>
            <w:tcW w:w="565" w:type="dxa"/>
            <w:tcBorders>
              <w:top w:val="dashed" w:sz="4" w:space="0" w:color="auto"/>
              <w:left w:val="dott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4E5E8C" w:rsidRPr="002B5CCC">
              <w:rPr>
                <w:rFonts w:hAnsi="MS Gothic" w:cs="MS Gothic" w:hint="eastAsia"/>
                <w:noProof/>
                <w:color w:val="000000"/>
                <w:kern w:val="0"/>
              </w:rPr>
              <w:t xml:space="preserve"> O</w:t>
            </w:r>
            <w:r w:rsidRPr="002B5CCC">
              <w:rPr>
                <w:rFonts w:hAnsi="MS Gothic" w:cs="MS Gothic"/>
                <w:noProof/>
                <w:color w:val="000000"/>
                <w:kern w:val="0"/>
              </w:rPr>
              <w:t>&gt;</w:t>
            </w:r>
          </w:p>
        </w:tc>
        <w:tc>
          <w:tcPr>
            <w:tcW w:w="5914" w:type="dxa"/>
            <w:tcBorders>
              <w:top w:val="dashed" w:sz="4" w:space="0" w:color="auto"/>
              <w:left w:val="dotted" w:sz="4" w:space="0" w:color="auto"/>
              <w:right w:val="dotted" w:sz="4" w:space="0" w:color="auto"/>
            </w:tcBorders>
            <w:shd w:val="clear" w:color="auto" w:fill="auto"/>
          </w:tcPr>
          <w:p w:rsidR="00B4532D" w:rsidRPr="002B5CCC" w:rsidRDefault="00A26DD5" w:rsidP="00FF141F">
            <w:pPr>
              <w:kinsoku w:val="0"/>
              <w:wordWrap w:val="0"/>
              <w:overflowPunct w:val="0"/>
              <w:autoSpaceDE w:val="0"/>
              <w:autoSpaceDN w:val="0"/>
              <w:rPr>
                <w:rFonts w:hAnsi="MS Gothic" w:cs="MS Gothic"/>
                <w:noProof/>
                <w:color w:val="000000"/>
                <w:kern w:val="0"/>
              </w:rPr>
            </w:pPr>
            <w:r>
              <w:rPr>
                <w:rStyle w:val="tlid-translation"/>
                <w:lang w:val="en"/>
              </w:rPr>
              <w:t>Information required for reading raw trace data</w:t>
            </w:r>
          </w:p>
        </w:tc>
        <w:tc>
          <w:tcPr>
            <w:tcW w:w="616" w:type="dxa"/>
            <w:tcBorders>
              <w:top w:val="dashed" w:sz="4" w:space="0" w:color="auto"/>
              <w:left w:val="dotted" w:sz="4" w:space="0" w:color="auto"/>
              <w:right w:val="dotted" w:sz="4" w:space="0" w:color="auto"/>
            </w:tcBorders>
            <w:shd w:val="clear" w:color="auto" w:fill="auto"/>
          </w:tcPr>
          <w:p w:rsidR="00B4532D"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B4532D" w:rsidRPr="002B5CCC" w:rsidTr="002B5CCC">
        <w:tc>
          <w:tcPr>
            <w:tcW w:w="1872" w:type="dxa"/>
            <w:tcBorders>
              <w:left w:val="dott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p>
        </w:tc>
        <w:tc>
          <w:tcPr>
            <w:tcW w:w="1319" w:type="dxa"/>
            <w:tcBorders>
              <w:left w:val="dott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p>
        </w:tc>
        <w:tc>
          <w:tcPr>
            <w:tcW w:w="565" w:type="dxa"/>
            <w:tcBorders>
              <w:left w:val="dott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p>
        </w:tc>
        <w:tc>
          <w:tcPr>
            <w:tcW w:w="5914" w:type="dxa"/>
            <w:tcBorders>
              <w:left w:val="dott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p>
        </w:tc>
        <w:tc>
          <w:tcPr>
            <w:tcW w:w="616" w:type="dxa"/>
            <w:tcBorders>
              <w:left w:val="dott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p>
        </w:tc>
      </w:tr>
    </w:tbl>
    <w:p w:rsidR="00B4532D" w:rsidRPr="002B5CCC" w:rsidRDefault="00B4532D" w:rsidP="00B4532D">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478"/>
        <w:gridCol w:w="1712"/>
        <w:gridCol w:w="565"/>
        <w:gridCol w:w="5915"/>
        <w:gridCol w:w="616"/>
      </w:tblGrid>
      <w:tr w:rsidR="00057905" w:rsidRPr="002B5CCC" w:rsidTr="00FF141F">
        <w:tc>
          <w:tcPr>
            <w:tcW w:w="3209" w:type="dxa"/>
            <w:gridSpan w:val="2"/>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typedef struct</w:t>
            </w:r>
          </w:p>
        </w:tc>
        <w:tc>
          <w:tcPr>
            <w:tcW w:w="56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p>
        </w:tc>
      </w:tr>
      <w:tr w:rsidR="00057905" w:rsidRPr="002B5CCC" w:rsidTr="00FF141F">
        <w:tc>
          <w:tcPr>
            <w:tcW w:w="3209" w:type="dxa"/>
            <w:gridSpan w:val="2"/>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56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p>
        </w:tc>
      </w:tr>
      <w:tr w:rsidR="00057905" w:rsidRPr="002B5CCC" w:rsidTr="00FF141F">
        <w:tc>
          <w:tcPr>
            <w:tcW w:w="148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722"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maxsize</w:t>
            </w:r>
          </w:p>
        </w:tc>
        <w:tc>
          <w:tcPr>
            <w:tcW w:w="56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4E5E8C" w:rsidRPr="002B5CCC">
              <w:rPr>
                <w:rFonts w:hAnsi="MS Gothic" w:cs="MS Gothic" w:hint="eastAsia"/>
                <w:noProof/>
                <w:color w:val="000000"/>
                <w:kern w:val="0"/>
              </w:rPr>
              <w:t xml:space="preserve"> O</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057905" w:rsidRPr="002B5CCC" w:rsidRDefault="00A26DD5" w:rsidP="00FF141F">
            <w:pPr>
              <w:kinsoku w:val="0"/>
              <w:wordWrap w:val="0"/>
              <w:overflowPunct w:val="0"/>
              <w:autoSpaceDE w:val="0"/>
              <w:autoSpaceDN w:val="0"/>
              <w:rPr>
                <w:rFonts w:hAnsi="MS Gothic" w:cs="MS Gothic"/>
                <w:noProof/>
                <w:color w:val="000000"/>
                <w:kern w:val="0"/>
              </w:rPr>
            </w:pPr>
            <w:r>
              <w:rPr>
                <w:rStyle w:val="tlid-translation"/>
                <w:lang w:val="en"/>
              </w:rPr>
              <w:t>Number of raw data frames stored in trace memory</w:t>
            </w:r>
          </w:p>
        </w:tc>
        <w:tc>
          <w:tcPr>
            <w:tcW w:w="618" w:type="dxa"/>
            <w:tcBorders>
              <w:left w:val="dotted" w:sz="4" w:space="0" w:color="auto"/>
              <w:right w:val="dotted" w:sz="4" w:space="0" w:color="auto"/>
            </w:tcBorders>
            <w:shd w:val="clear" w:color="auto" w:fill="auto"/>
          </w:tcPr>
          <w:p w:rsidR="00057905"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057905" w:rsidRPr="002B5CCC" w:rsidTr="00FF141F">
        <w:tc>
          <w:tcPr>
            <w:tcW w:w="148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722"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totaltimel</w:t>
            </w:r>
          </w:p>
        </w:tc>
        <w:tc>
          <w:tcPr>
            <w:tcW w:w="56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332D2F"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057905" w:rsidRPr="002B5CCC" w:rsidRDefault="00A26DD5"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Unused (0 fixed)</w:t>
            </w:r>
          </w:p>
        </w:tc>
        <w:tc>
          <w:tcPr>
            <w:tcW w:w="618" w:type="dxa"/>
            <w:tcBorders>
              <w:left w:val="dotted" w:sz="4" w:space="0" w:color="auto"/>
              <w:right w:val="dotted" w:sz="4" w:space="0" w:color="auto"/>
            </w:tcBorders>
            <w:shd w:val="clear" w:color="auto" w:fill="auto"/>
          </w:tcPr>
          <w:p w:rsidR="00057905" w:rsidRPr="002B5CCC" w:rsidRDefault="00332D2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057905" w:rsidRPr="002B5CCC" w:rsidTr="00FF141F">
        <w:tc>
          <w:tcPr>
            <w:tcW w:w="148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722"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totaltime</w:t>
            </w:r>
            <w:r w:rsidRPr="002B5CCC">
              <w:rPr>
                <w:rFonts w:hAnsi="MS Gothic" w:cs="MS Gothic" w:hint="eastAsia"/>
                <w:noProof/>
                <w:color w:val="000000"/>
                <w:kern w:val="0"/>
              </w:rPr>
              <w:t>h</w:t>
            </w:r>
          </w:p>
        </w:tc>
        <w:tc>
          <w:tcPr>
            <w:tcW w:w="56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332D2F"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057905" w:rsidRPr="002B5CCC" w:rsidRDefault="00A26DD5"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Unused (0 fixed)</w:t>
            </w:r>
          </w:p>
        </w:tc>
        <w:tc>
          <w:tcPr>
            <w:tcW w:w="618" w:type="dxa"/>
            <w:tcBorders>
              <w:left w:val="dotted" w:sz="4" w:space="0" w:color="auto"/>
              <w:right w:val="dotted" w:sz="4" w:space="0" w:color="auto"/>
            </w:tcBorders>
            <w:shd w:val="clear" w:color="auto" w:fill="auto"/>
          </w:tcPr>
          <w:p w:rsidR="00057905" w:rsidRPr="002B5CCC" w:rsidRDefault="00332D2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057905" w:rsidRPr="002B5CCC" w:rsidTr="00FF141F">
        <w:tc>
          <w:tcPr>
            <w:tcW w:w="148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722"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bg_mba</w:t>
            </w:r>
          </w:p>
        </w:tc>
        <w:tc>
          <w:tcPr>
            <w:tcW w:w="567" w:type="dxa"/>
            <w:tcBorders>
              <w:left w:val="dotted" w:sz="4" w:space="0" w:color="auto"/>
              <w:right w:val="dotted" w:sz="4" w:space="0" w:color="auto"/>
            </w:tcBorders>
            <w:shd w:val="clear" w:color="auto" w:fill="auto"/>
          </w:tcPr>
          <w:p w:rsidR="00057905" w:rsidRPr="002B5CCC" w:rsidRDefault="009772B8"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7D3ED0" w:rsidRPr="002B5CCC">
              <w:rPr>
                <w:rFonts w:hAnsi="MS Gothic" w:cs="MS Gothic" w:hint="eastAsia"/>
                <w:noProof/>
                <w:color w:val="000000"/>
                <w:kern w:val="0"/>
              </w:rPr>
              <w:t xml:space="preserve"> O</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9772B8" w:rsidRPr="002B5CCC" w:rsidRDefault="00A26DD5"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Unused (0 fixed)</w:t>
            </w:r>
          </w:p>
          <w:p w:rsidR="009772B8" w:rsidRPr="002B5CCC" w:rsidRDefault="00A26DD5" w:rsidP="00FF141F">
            <w:pPr>
              <w:kinsoku w:val="0"/>
              <w:wordWrap w:val="0"/>
              <w:overflowPunct w:val="0"/>
              <w:autoSpaceDE w:val="0"/>
              <w:autoSpaceDN w:val="0"/>
              <w:rPr>
                <w:rFonts w:hAnsi="MS Gothic" w:cs="MS Gothic"/>
                <w:noProof/>
                <w:color w:val="000000"/>
                <w:kern w:val="0"/>
              </w:rPr>
            </w:pPr>
            <w:r>
              <w:rPr>
                <w:rStyle w:val="tlid-translation"/>
                <w:lang w:val="en"/>
              </w:rPr>
              <w:t>Base address of RCU monitor area (debug area)</w:t>
            </w:r>
            <w:r>
              <w:rPr>
                <w:lang w:val="en"/>
              </w:rPr>
              <w:br/>
            </w:r>
            <w:r>
              <w:rPr>
                <w:rStyle w:val="tlid-translation"/>
                <w:lang w:val="en"/>
              </w:rPr>
              <w:t>Moved definition to ex_rh_getenv. (This parameter is kept for compatibility, but use ex_rh_getenv.)</w:t>
            </w:r>
          </w:p>
        </w:tc>
        <w:tc>
          <w:tcPr>
            <w:tcW w:w="618" w:type="dxa"/>
            <w:tcBorders>
              <w:left w:val="dotted" w:sz="4" w:space="0" w:color="auto"/>
              <w:right w:val="dotted" w:sz="4" w:space="0" w:color="auto"/>
            </w:tcBorders>
            <w:shd w:val="clear" w:color="auto" w:fill="auto"/>
          </w:tcPr>
          <w:p w:rsidR="00057905" w:rsidRPr="002B5CCC" w:rsidRDefault="004E5E8C" w:rsidP="00FC05B3">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084580" w:rsidRPr="002B5CCC" w:rsidTr="00FF141F">
        <w:tc>
          <w:tcPr>
            <w:tcW w:w="3209" w:type="dxa"/>
            <w:gridSpan w:val="2"/>
            <w:tcBorders>
              <w:left w:val="dotted" w:sz="4" w:space="0" w:color="auto"/>
              <w:right w:val="dotted" w:sz="4" w:space="0" w:color="auto"/>
            </w:tcBorders>
            <w:shd w:val="clear" w:color="auto" w:fill="auto"/>
          </w:tcPr>
          <w:p w:rsidR="00084580"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r w:rsidR="00737B2A" w:rsidRPr="002B5CCC">
              <w:rPr>
                <w:rFonts w:hAnsi="MS Gothic" w:cs="MS Gothic"/>
                <w:noProof/>
                <w:color w:val="000000"/>
                <w:kern w:val="0"/>
              </w:rPr>
              <w:t>EXTRCRAWMEMINFO</w:t>
            </w:r>
          </w:p>
        </w:tc>
        <w:tc>
          <w:tcPr>
            <w:tcW w:w="567" w:type="dxa"/>
            <w:tcBorders>
              <w:left w:val="dotted" w:sz="4" w:space="0" w:color="auto"/>
              <w:right w:val="dotted" w:sz="4" w:space="0" w:color="auto"/>
            </w:tcBorders>
            <w:shd w:val="clear" w:color="auto" w:fill="auto"/>
          </w:tcPr>
          <w:p w:rsidR="00084580" w:rsidRPr="002B5CCC" w:rsidRDefault="00084580"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084580" w:rsidRPr="002B5CCC" w:rsidRDefault="00084580"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084580" w:rsidRPr="002B5CCC" w:rsidRDefault="00084580" w:rsidP="00FF141F">
            <w:pPr>
              <w:kinsoku w:val="0"/>
              <w:wordWrap w:val="0"/>
              <w:overflowPunct w:val="0"/>
              <w:autoSpaceDE w:val="0"/>
              <w:autoSpaceDN w:val="0"/>
              <w:rPr>
                <w:rFonts w:hAnsi="MS Gothic" w:cs="MS Gothic"/>
                <w:noProof/>
                <w:color w:val="000000"/>
                <w:kern w:val="0"/>
              </w:rPr>
            </w:pPr>
          </w:p>
        </w:tc>
      </w:tr>
    </w:tbl>
    <w:p w:rsidR="00057905" w:rsidRPr="002B5CCC" w:rsidRDefault="00057905" w:rsidP="00B4532D">
      <w:pPr>
        <w:rPr>
          <w:rFonts w:hAnsi="MS Gothic" w:cs="MS Gothic"/>
          <w:noProof/>
          <w:color w:val="000000"/>
          <w:kern w:val="0"/>
        </w:rPr>
      </w:pPr>
    </w:p>
    <w:p w:rsidR="00B4532D" w:rsidRPr="002B5CCC" w:rsidRDefault="009C17F1" w:rsidP="009C17F1">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B4532D"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1791"/>
        <w:gridCol w:w="7025"/>
      </w:tblGrid>
      <w:tr w:rsidR="004E5E8C" w:rsidRPr="002B5CCC" w:rsidTr="00FF141F">
        <w:tc>
          <w:tcPr>
            <w:tcW w:w="10348" w:type="dxa"/>
            <w:gridSpan w:val="3"/>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maxsize</w:t>
            </w:r>
          </w:p>
        </w:tc>
      </w:tr>
      <w:tr w:rsidR="004E5E8C" w:rsidRPr="002B5CCC" w:rsidTr="00FF141F">
        <w:tc>
          <w:tcPr>
            <w:tcW w:w="1487" w:type="dxa"/>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p>
        </w:tc>
        <w:tc>
          <w:tcPr>
            <w:tcW w:w="1800" w:type="dxa"/>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p>
        </w:tc>
        <w:tc>
          <w:tcPr>
            <w:tcW w:w="7061" w:type="dxa"/>
            <w:shd w:val="clear" w:color="auto" w:fill="auto"/>
          </w:tcPr>
          <w:p w:rsidR="004E5E8C" w:rsidRPr="002B5CCC" w:rsidRDefault="00C14093" w:rsidP="00FF141F">
            <w:pPr>
              <w:kinsoku w:val="0"/>
              <w:wordWrap w:val="0"/>
              <w:overflowPunct w:val="0"/>
              <w:autoSpaceDE w:val="0"/>
              <w:autoSpaceDN w:val="0"/>
              <w:rPr>
                <w:rFonts w:hAnsi="MS Gothic" w:cs="MS Gothic"/>
                <w:noProof/>
                <w:color w:val="000000"/>
                <w:kern w:val="0"/>
              </w:rPr>
            </w:pPr>
            <w:r>
              <w:rPr>
                <w:rStyle w:val="tlid-translation"/>
                <w:lang w:val="en"/>
              </w:rPr>
              <w:t>Number of raw data frames being traced</w:t>
            </w:r>
          </w:p>
        </w:tc>
      </w:tr>
      <w:tr w:rsidR="004E5E8C" w:rsidRPr="002B5CCC" w:rsidTr="00FF141F">
        <w:tc>
          <w:tcPr>
            <w:tcW w:w="10348" w:type="dxa"/>
            <w:gridSpan w:val="3"/>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p>
        </w:tc>
      </w:tr>
      <w:tr w:rsidR="004E5E8C" w:rsidRPr="002B5CCC" w:rsidTr="00FF141F">
        <w:tc>
          <w:tcPr>
            <w:tcW w:w="10348" w:type="dxa"/>
            <w:gridSpan w:val="3"/>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bg_mba</w:t>
            </w:r>
          </w:p>
        </w:tc>
      </w:tr>
      <w:tr w:rsidR="004E5E8C" w:rsidRPr="002B5CCC" w:rsidTr="00FF141F">
        <w:tc>
          <w:tcPr>
            <w:tcW w:w="1487" w:type="dxa"/>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p>
        </w:tc>
        <w:tc>
          <w:tcPr>
            <w:tcW w:w="1800" w:type="dxa"/>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p>
        </w:tc>
        <w:tc>
          <w:tcPr>
            <w:tcW w:w="7061" w:type="dxa"/>
            <w:shd w:val="clear" w:color="auto" w:fill="auto"/>
          </w:tcPr>
          <w:p w:rsidR="004E5E8C" w:rsidRPr="002B5CCC" w:rsidRDefault="00C14093" w:rsidP="00FF141F">
            <w:pPr>
              <w:kinsoku w:val="0"/>
              <w:wordWrap w:val="0"/>
              <w:overflowPunct w:val="0"/>
              <w:autoSpaceDE w:val="0"/>
              <w:autoSpaceDN w:val="0"/>
              <w:rPr>
                <w:rFonts w:hAnsi="MS Gothic" w:cs="MS Gothic"/>
                <w:noProof/>
                <w:color w:val="000000"/>
                <w:kern w:val="0"/>
              </w:rPr>
            </w:pPr>
            <w:r>
              <w:rPr>
                <w:rStyle w:val="tlid-translation"/>
                <w:lang w:val="en"/>
              </w:rPr>
              <w:t>Base address of RCU monitor area (debug area)</w:t>
            </w:r>
          </w:p>
        </w:tc>
      </w:tr>
      <w:tr w:rsidR="004E5E8C" w:rsidRPr="002B5CCC" w:rsidTr="00FF141F">
        <w:tc>
          <w:tcPr>
            <w:tcW w:w="10348" w:type="dxa"/>
            <w:gridSpan w:val="3"/>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p>
        </w:tc>
      </w:tr>
    </w:tbl>
    <w:p w:rsidR="00332D2F" w:rsidRPr="002B5CCC" w:rsidRDefault="00332D2F" w:rsidP="00B166FF">
      <w:pPr>
        <w:pStyle w:val="PlainText"/>
        <w:kinsoku w:val="0"/>
        <w:autoSpaceDE w:val="0"/>
        <w:autoSpaceDN w:val="0"/>
        <w:adjustRightInd w:val="0"/>
        <w:jc w:val="left"/>
        <w:rPr>
          <w:rFonts w:hAnsi="MS Gothic" w:cs="MS Gothic"/>
          <w:noProof/>
          <w:color w:val="000000"/>
          <w:kern w:val="0"/>
        </w:rPr>
      </w:pPr>
    </w:p>
    <w:p w:rsidR="00B4532D" w:rsidRPr="002B5CCC" w:rsidRDefault="00B4532D" w:rsidP="00B166FF">
      <w:pPr>
        <w:pStyle w:val="PlainText"/>
        <w:kinsoku w:val="0"/>
        <w:autoSpaceDE w:val="0"/>
        <w:autoSpaceDN w:val="0"/>
        <w:adjustRightInd w:val="0"/>
        <w:jc w:val="left"/>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Return Values]</w:t>
      </w:r>
    </w:p>
    <w:p w:rsidR="004E5E8C" w:rsidRPr="002B5CCC" w:rsidRDefault="004E5E8C" w:rsidP="00B166FF">
      <w:pPr>
        <w:ind w:leftChars="100" w:left="210"/>
        <w:jc w:val="left"/>
        <w:rPr>
          <w:rFonts w:hAnsi="MS Gothic" w:cs="MS Gothic"/>
          <w:noProof/>
          <w:color w:val="000000"/>
          <w:kern w:val="0"/>
        </w:rPr>
      </w:pPr>
      <w:r w:rsidRPr="002B5CCC">
        <w:rPr>
          <w:rFonts w:hAnsi="MS Gothic" w:cs="MS Gothic"/>
          <w:noProof/>
          <w:color w:val="000000"/>
          <w:kern w:val="0"/>
        </w:rPr>
        <w:t>EX_NOERROR</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Successful completion</w:t>
      </w:r>
    </w:p>
    <w:p w:rsidR="004E5E8C" w:rsidRPr="002B5CCC" w:rsidRDefault="004E5E8C" w:rsidP="00B166FF">
      <w:pPr>
        <w:ind w:leftChars="100" w:left="210"/>
        <w:jc w:val="left"/>
        <w:rPr>
          <w:rFonts w:hAnsi="MS Gothic" w:cs="MS Gothic"/>
          <w:noProof/>
          <w:color w:val="000000"/>
          <w:kern w:val="0"/>
        </w:rPr>
      </w:pPr>
      <w:r w:rsidRPr="002B5CCC">
        <w:rPr>
          <w:rFonts w:hAnsi="MS Gothic" w:cs="MS Gothic" w:hint="eastAsia"/>
          <w:noProof/>
          <w:color w:val="000000"/>
          <w:kern w:val="0"/>
        </w:rPr>
        <w:t xml:space="preserve">EX_FE_COMM               </w:t>
      </w:r>
      <w:r w:rsidR="00C64D9E">
        <w:rPr>
          <w:rFonts w:hAnsi="MS Gothic" w:cs="MS Gothic" w:hint="eastAsia"/>
          <w:noProof/>
          <w:color w:val="000000"/>
          <w:kern w:val="0"/>
        </w:rPr>
        <w:t xml:space="preserve"> </w:t>
      </w:r>
      <w:r w:rsidR="00F14999">
        <w:rPr>
          <w:rFonts w:hAnsi="MS Gothic" w:cs="MS Gothic" w:hint="eastAsia"/>
          <w:noProof/>
          <w:color w:val="000000"/>
          <w:kern w:val="0"/>
        </w:rPr>
        <w:t>EXEC NOT STARTED</w:t>
      </w:r>
    </w:p>
    <w:p w:rsidR="004E5E8C" w:rsidRPr="002B5CCC" w:rsidRDefault="004E5E8C" w:rsidP="00B166FF">
      <w:pPr>
        <w:ind w:leftChars="100" w:left="210"/>
        <w:jc w:val="left"/>
        <w:rPr>
          <w:rFonts w:hAnsi="MS Gothic" w:cs="MS Gothic"/>
          <w:noProof/>
          <w:color w:val="000000"/>
          <w:kern w:val="0"/>
        </w:rPr>
      </w:pPr>
      <w:r w:rsidRPr="002B5CCC">
        <w:rPr>
          <w:rFonts w:hAnsi="MS Gothic" w:cs="MS Gothic"/>
          <w:noProof/>
          <w:color w:val="000000"/>
          <w:kern w:val="0"/>
        </w:rPr>
        <w:t>EX_SE_TRACEO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Starting trace</w:t>
      </w:r>
    </w:p>
    <w:p w:rsidR="004E5E8C" w:rsidRPr="002B5CCC" w:rsidRDefault="004E5E8C" w:rsidP="00B166FF">
      <w:pPr>
        <w:ind w:leftChars="100" w:left="210"/>
        <w:jc w:val="left"/>
        <w:rPr>
          <w:rFonts w:hAnsi="MS Gothic" w:cs="MS Gothic"/>
          <w:noProof/>
          <w:color w:val="000000"/>
          <w:kern w:val="0"/>
        </w:rPr>
      </w:pPr>
      <w:r w:rsidRPr="002B5CCC">
        <w:rPr>
          <w:rFonts w:hAnsi="MS Gothic" w:cs="MS Gothic"/>
          <w:noProof/>
          <w:color w:val="000000"/>
          <w:kern w:val="0"/>
        </w:rPr>
        <w:t>EX_DE_M_TRCMEMACCFAILED</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C14093">
        <w:rPr>
          <w:rStyle w:val="tlid-translation"/>
          <w:lang w:val="en"/>
        </w:rPr>
        <w:t>Trace memory access failed</w:t>
      </w:r>
    </w:p>
    <w:p w:rsidR="00CE1F09" w:rsidRPr="002B5CCC" w:rsidRDefault="00CE1F09" w:rsidP="00B166FF">
      <w:pPr>
        <w:ind w:leftChars="100" w:left="210"/>
        <w:jc w:val="left"/>
        <w:rPr>
          <w:rFonts w:hAnsi="MS Gothic" w:cs="MS Gothic"/>
          <w:noProof/>
          <w:color w:val="000000"/>
          <w:kern w:val="0"/>
        </w:rPr>
      </w:pPr>
      <w:r w:rsidRPr="002B5CCC">
        <w:rPr>
          <w:rFonts w:hAnsi="MS Gothic" w:cs="MS Gothic"/>
          <w:noProof/>
          <w:color w:val="000000"/>
          <w:kern w:val="0"/>
        </w:rPr>
        <w:t>EX_DE_TRCNOMOUNT</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Trace function is not implemented</w:t>
      </w:r>
    </w:p>
    <w:p w:rsidR="00704010" w:rsidRPr="002B5CCC" w:rsidRDefault="00704010" w:rsidP="00B166FF">
      <w:pPr>
        <w:ind w:leftChars="100" w:left="210"/>
        <w:jc w:val="left"/>
        <w:rPr>
          <w:rFonts w:hAnsi="MS Gothic" w:cs="MS Gothic"/>
          <w:noProof/>
          <w:color w:val="000000"/>
          <w:kern w:val="0"/>
        </w:rPr>
      </w:pPr>
      <w:r w:rsidRPr="002B5CCC">
        <w:rPr>
          <w:rFonts w:hAnsi="MS Gothic" w:cs="MS Gothic"/>
          <w:noProof/>
          <w:color w:val="000000"/>
          <w:kern w:val="0"/>
        </w:rPr>
        <w:t>EX_DE_</w:t>
      </w:r>
      <w:r w:rsidR="00BE2C8C" w:rsidRPr="002B5CCC">
        <w:rPr>
          <w:rFonts w:hAnsi="MS Gothic" w:cs="MS Gothic"/>
          <w:noProof/>
          <w:color w:val="000000"/>
          <w:kern w:val="0"/>
        </w:rPr>
        <w:t>TRCDISABLE</w:t>
      </w:r>
      <w:r w:rsidR="00BE2C8C"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Trace output is invalid</w:t>
      </w:r>
    </w:p>
    <w:p w:rsidR="00ED6BA6" w:rsidRPr="002B5CCC" w:rsidRDefault="00ED6BA6" w:rsidP="00B166FF">
      <w:pPr>
        <w:ind w:leftChars="100" w:left="210"/>
        <w:jc w:val="left"/>
        <w:rPr>
          <w:rFonts w:hAnsi="MS Gothic" w:cs="MS Gothic"/>
          <w:noProof/>
          <w:color w:val="000000"/>
          <w:kern w:val="0"/>
        </w:rPr>
      </w:pPr>
      <w:r w:rsidRPr="002B5CCC">
        <w:rPr>
          <w:rFonts w:hAnsi="MS Gothic" w:cs="MS Gothic" w:hint="eastAsia"/>
          <w:noProof/>
          <w:color w:val="000000"/>
          <w:kern w:val="0"/>
        </w:rPr>
        <w:t xml:space="preserve">EX_SE_ASYNCMODE_SELPEDSB </w:t>
      </w:r>
      <w:r w:rsidR="00C64D9E">
        <w:rPr>
          <w:rFonts w:hAnsi="MS Gothic" w:cs="MS Gothic" w:hint="eastAsia"/>
          <w:noProof/>
          <w:color w:val="000000"/>
          <w:kern w:val="0"/>
        </w:rPr>
        <w:t xml:space="preserve"> </w:t>
      </w:r>
      <w:r w:rsidR="00F14999">
        <w:rPr>
          <w:rFonts w:hAnsi="MS Gothic" w:cs="MS Gothic" w:hint="eastAsia"/>
          <w:noProof/>
          <w:color w:val="000000"/>
          <w:kern w:val="0"/>
        </w:rPr>
        <w:t>Unavailable due to non debug target core in asynchronous debug mode</w:t>
      </w:r>
    </w:p>
    <w:p w:rsidR="00C5365D" w:rsidRDefault="00C5365D" w:rsidP="00B166FF">
      <w:pPr>
        <w:ind w:leftChars="100" w:left="210"/>
        <w:jc w:val="left"/>
        <w:rPr>
          <w:rFonts w:hAnsi="MS Gothic" w:cs="MS Gothic"/>
          <w:noProof/>
          <w:color w:val="000000"/>
          <w:kern w:val="0"/>
        </w:rPr>
      </w:pPr>
      <w:r w:rsidRPr="002B5CCC">
        <w:rPr>
          <w:rFonts w:hAnsi="MS Gothic" w:cs="MS Gothic"/>
          <w:noProof/>
          <w:color w:val="000000"/>
          <w:kern w:val="0"/>
        </w:rPr>
        <w:t>EX_SE_USRPGMRU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During execution of user program</w:t>
      </w:r>
    </w:p>
    <w:p w:rsidR="00C64D9E" w:rsidRPr="002B5CCC" w:rsidRDefault="00C64D9E" w:rsidP="00B166FF">
      <w:pPr>
        <w:ind w:leftChars="100" w:left="210"/>
        <w:jc w:val="left"/>
        <w:rPr>
          <w:rFonts w:hAnsi="MS Gothic" w:cs="MS Gothic"/>
          <w:noProof/>
          <w:color w:val="000000"/>
          <w:kern w:val="0"/>
        </w:rPr>
      </w:pPr>
      <w:r w:rsidRPr="00C64D9E">
        <w:rPr>
          <w:rFonts w:hAnsi="MS Gothic" w:cs="MS Gothic" w:hint="eastAsia"/>
          <w:noProof/>
          <w:color w:val="000000"/>
          <w:kern w:val="0"/>
        </w:rPr>
        <w:t xml:space="preserve">EX_SE_CANTCALL_ASPRUNNING </w:t>
      </w:r>
      <w:r w:rsidR="00E04D01">
        <w:rPr>
          <w:rFonts w:hAnsi="MS Gothic" w:cs="MS Gothic" w:hint="eastAsia"/>
          <w:noProof/>
          <w:color w:val="000000"/>
          <w:kern w:val="0"/>
        </w:rPr>
        <w:t>During execution of a user program using extended functions</w:t>
      </w:r>
    </w:p>
    <w:p w:rsidR="00D06581" w:rsidRPr="00C5365D" w:rsidRDefault="00D06581" w:rsidP="00D06581">
      <w:pPr>
        <w:ind w:leftChars="100" w:left="210"/>
        <w:jc w:val="left"/>
      </w:pPr>
      <w:r>
        <w:rPr>
          <w:rFonts w:hAnsi="MS Gothic" w:hint="eastAsia"/>
        </w:rPr>
        <w:t xml:space="preserve">EX_SE_SFTTRCRUN        </w:t>
      </w:r>
      <w:r w:rsidR="00151CF2">
        <w:rPr>
          <w:rFonts w:hAnsi="MS Gothic" w:hint="eastAsia"/>
        </w:rPr>
        <w:t xml:space="preserve"> </w:t>
      </w:r>
      <w:r>
        <w:rPr>
          <w:rFonts w:hAnsi="MS Gothic" w:hint="eastAsia"/>
        </w:rPr>
        <w:t xml:space="preserve">  </w:t>
      </w:r>
      <w:r w:rsidR="00E04D01">
        <w:rPr>
          <w:rFonts w:hAnsi="MS Gothic" w:hint="eastAsia"/>
        </w:rPr>
        <w:t>Executing user program with external soft trace single line output</w:t>
      </w:r>
    </w:p>
    <w:p w:rsidR="00AC77C4" w:rsidRPr="00BE2E51" w:rsidRDefault="00AC77C4" w:rsidP="00AC77C4">
      <w:pPr>
        <w:ind w:leftChars="100" w:left="210"/>
        <w:jc w:val="left"/>
        <w:rPr>
          <w:rFonts w:hAnsi="MS Gothic" w:cs="MS Gothic"/>
          <w:noProof/>
          <w:color w:val="000000"/>
          <w:kern w:val="0"/>
        </w:rPr>
      </w:pPr>
      <w:r w:rsidRPr="00BE2E51">
        <w:rPr>
          <w:rFonts w:hAnsi="MS Gothic" w:cs="MS Gothic"/>
          <w:noProof/>
          <w:color w:val="000000"/>
          <w:kern w:val="0"/>
        </w:rPr>
        <w:t>EX_FE_EMUSTORETRACE</w:t>
      </w:r>
      <w:r w:rsidRPr="00BE2E51">
        <w:rPr>
          <w:rFonts w:hAnsi="MS Gothic" w:cs="MS Gothic" w:hint="eastAsia"/>
          <w:noProof/>
          <w:color w:val="000000"/>
          <w:kern w:val="0"/>
        </w:rPr>
        <w:t xml:space="preserve">       </w:t>
      </w:r>
      <w:r w:rsidR="00C14093">
        <w:rPr>
          <w:rStyle w:val="tlid-translation"/>
          <w:lang w:val="en"/>
        </w:rPr>
        <w:t>The emulator failed to record a trace message</w:t>
      </w:r>
    </w:p>
    <w:p w:rsidR="00967AC4" w:rsidRPr="00933EBE" w:rsidRDefault="006C5203" w:rsidP="006C5203">
      <w:pPr>
        <w:ind w:leftChars="100" w:left="2940" w:hangingChars="1300" w:hanging="2730"/>
        <w:rPr>
          <w:ins w:id="6705" w:author="Tatsuya Arishika" w:date="2019-03-19T17:40:00Z"/>
          <w:rFonts w:hAnsi="MS Gothic"/>
        </w:rPr>
      </w:pPr>
      <w:ins w:id="6706" w:author="Tatsuya Arishika" w:date="2019-03-20T10:38:00Z">
        <w:r w:rsidRPr="007F05A1">
          <w:rPr>
            <w:rFonts w:hAnsi="MS Gothic"/>
          </w:rPr>
          <w:t>EX_SE_STAN</w:t>
        </w:r>
        <w:r>
          <w:rPr>
            <w:rFonts w:hAnsi="MS Gothic"/>
          </w:rPr>
          <w:t>D</w:t>
        </w:r>
        <w:r w:rsidRPr="007F05A1">
          <w:rPr>
            <w:rFonts w:hAnsi="MS Gothic"/>
          </w:rPr>
          <w:t>BY_NOSPRT</w:t>
        </w:r>
      </w:ins>
      <w:ins w:id="6707" w:author="Tatsuya Arishika" w:date="2019-03-19T17:40:00Z">
        <w:r w:rsidR="00967AC4">
          <w:rPr>
            <w:rFonts w:hAnsi="MS Gothic" w:hint="eastAsia"/>
          </w:rPr>
          <w:t xml:space="preserve">　　　</w:t>
        </w:r>
      </w:ins>
      <w:r w:rsidR="00D608C0">
        <w:rPr>
          <w:rFonts w:hAnsi="MS Gothic" w:hint="eastAsia"/>
        </w:rPr>
        <w:t>During the applicable standby mode, commands cannot be executed because debugging operations cannot be performed. To continue debugging, perform an operation or a forced reset with the standby mode released.</w:t>
      </w:r>
    </w:p>
    <w:p w:rsidR="00B4532D" w:rsidRPr="002B5CCC" w:rsidRDefault="00CA3B76" w:rsidP="00B166FF">
      <w:pPr>
        <w:ind w:leftChars="100" w:left="210"/>
        <w:jc w:val="left"/>
        <w:rPr>
          <w:rFonts w:hAnsi="MS Gothic" w:cs="MS Gothic"/>
          <w:noProof/>
          <w:color w:val="000000"/>
          <w:kern w:val="0"/>
        </w:rPr>
      </w:pPr>
      <w:r w:rsidRPr="002B5CCC">
        <w:rPr>
          <w:rFonts w:hAnsi="MS Gothic" w:cs="MS Gothic"/>
          <w:noProof/>
          <w:color w:val="000000"/>
          <w:kern w:val="0"/>
        </w:rPr>
        <w:br w:type="page"/>
      </w:r>
    </w:p>
    <w:p w:rsidR="00B4532D" w:rsidRPr="002B5CCC" w:rsidRDefault="00B4532D" w:rsidP="00B166FF">
      <w:pPr>
        <w:pStyle w:val="PlainText"/>
        <w:kinsoku w:val="0"/>
        <w:autoSpaceDE w:val="0"/>
        <w:autoSpaceDN w:val="0"/>
        <w:adjustRightInd w:val="0"/>
        <w:jc w:val="left"/>
        <w:rPr>
          <w:rFonts w:hAnsi="MS Gothic" w:cs="MS Gothic"/>
          <w:noProof/>
          <w:color w:val="000000"/>
          <w:kern w:val="0"/>
        </w:rPr>
      </w:pPr>
      <w:r w:rsidRPr="002B5CCC">
        <w:rPr>
          <w:rFonts w:hAnsi="MS Gothic" w:cs="MS Gothic" w:hint="eastAsia"/>
          <w:noProof/>
          <w:color w:val="000000"/>
          <w:kern w:val="0"/>
        </w:rPr>
        <w:lastRenderedPageBreak/>
        <w:t xml:space="preserve"> </w:t>
      </w:r>
      <w:r w:rsidRPr="002B5CCC">
        <w:rPr>
          <w:rFonts w:hAnsi="MS Gothic" w:cs="MS Gothic"/>
          <w:noProof/>
          <w:color w:val="000000"/>
          <w:kern w:val="0"/>
        </w:rPr>
        <w:t>[Description]</w:t>
      </w:r>
    </w:p>
    <w:p w:rsidR="004E5E8C" w:rsidRPr="002B5CCC" w:rsidRDefault="004E5E8C" w:rsidP="00B166FF">
      <w:pPr>
        <w:ind w:leftChars="100" w:left="210"/>
        <w:jc w:val="left"/>
        <w:rPr>
          <w:rFonts w:hAnsi="MS Gothic" w:cs="MS Gothic"/>
          <w:noProof/>
          <w:color w:val="000000"/>
          <w:kern w:val="0"/>
        </w:rPr>
      </w:pPr>
      <w:r w:rsidRPr="002B5CCC">
        <w:rPr>
          <w:rFonts w:hAnsi="MS Gothic" w:cs="MS Gothic" w:hint="eastAsia"/>
          <w:noProof/>
          <w:color w:val="000000"/>
          <w:kern w:val="0"/>
        </w:rPr>
        <w:t>[</w:t>
      </w:r>
      <w:r w:rsidR="00D608C0">
        <w:rPr>
          <w:rFonts w:hAnsi="MS Gothic" w:cs="MS Gothic" w:hint="eastAsia"/>
          <w:noProof/>
          <w:color w:val="000000"/>
          <w:kern w:val="0"/>
        </w:rPr>
        <w:t>Argument description</w:t>
      </w:r>
      <w:r w:rsidRPr="002B5CCC">
        <w:rPr>
          <w:rFonts w:hAnsi="MS Gothic" w:cs="MS Gothic" w:hint="eastAsia"/>
          <w:noProof/>
          <w:color w:val="000000"/>
          <w:kern w:val="0"/>
        </w:rPr>
        <w:t>]</w:t>
      </w:r>
    </w:p>
    <w:p w:rsidR="004E5E8C" w:rsidRPr="002B5CCC" w:rsidRDefault="004E5E8C" w:rsidP="00BA6594">
      <w:pPr>
        <w:pStyle w:val="PlainText"/>
        <w:kinsoku w:val="0"/>
        <w:autoSpaceDE w:val="0"/>
        <w:autoSpaceDN w:val="0"/>
        <w:adjustRightInd w:val="0"/>
        <w:ind w:firstLineChars="200" w:firstLine="420"/>
        <w:jc w:val="left"/>
        <w:rPr>
          <w:rFonts w:hAnsi="MS Gothic" w:cs="MS Gothic"/>
          <w:noProof/>
          <w:color w:val="000000"/>
          <w:kern w:val="0"/>
        </w:rPr>
      </w:pPr>
      <w:bookmarkStart w:id="6708" w:name="_Toc326258023"/>
      <w:r w:rsidRPr="002B5CCC">
        <w:rPr>
          <w:rFonts w:hAnsi="MS Gothic" w:cs="MS Gothic" w:hint="eastAsia"/>
          <w:noProof/>
          <w:color w:val="000000"/>
          <w:kern w:val="0"/>
        </w:rPr>
        <w:t>(1)</w:t>
      </w:r>
      <w:r w:rsidRPr="002B5CCC">
        <w:rPr>
          <w:rFonts w:hAnsi="MS Gothic" w:cs="MS Gothic"/>
          <w:noProof/>
          <w:color w:val="000000"/>
          <w:kern w:val="0"/>
        </w:rPr>
        <w:t>maxsize</w:t>
      </w:r>
      <w:bookmarkEnd w:id="6708"/>
    </w:p>
    <w:p w:rsidR="004E5E8C" w:rsidRPr="002B5CCC" w:rsidRDefault="00E24C58" w:rsidP="00B166FF">
      <w:pPr>
        <w:pStyle w:val="PlainText"/>
        <w:kinsoku w:val="0"/>
        <w:autoSpaceDE w:val="0"/>
        <w:autoSpaceDN w:val="0"/>
        <w:adjustRightInd w:val="0"/>
        <w:ind w:leftChars="350" w:left="735"/>
        <w:jc w:val="left"/>
        <w:rPr>
          <w:rFonts w:hAnsi="MS Gothic" w:cs="MS Gothic"/>
          <w:noProof/>
          <w:color w:val="000000"/>
          <w:kern w:val="0"/>
        </w:rPr>
      </w:pPr>
      <w:r>
        <w:rPr>
          <w:rStyle w:val="tlid-translation"/>
          <w:lang w:val="en"/>
        </w:rPr>
        <w:t>Returns the number of valid frames stored in the trace memory.</w:t>
      </w:r>
    </w:p>
    <w:p w:rsidR="004E5E8C" w:rsidRPr="002B5CCC" w:rsidRDefault="004E5E8C" w:rsidP="00BA6594">
      <w:pPr>
        <w:pStyle w:val="PlainText"/>
        <w:kinsoku w:val="0"/>
        <w:autoSpaceDE w:val="0"/>
        <w:autoSpaceDN w:val="0"/>
        <w:adjustRightInd w:val="0"/>
        <w:ind w:firstLineChars="200" w:firstLine="420"/>
        <w:jc w:val="left"/>
        <w:rPr>
          <w:rFonts w:hAnsi="MS Gothic" w:cs="MS Gothic"/>
          <w:noProof/>
          <w:color w:val="000000"/>
          <w:kern w:val="0"/>
        </w:rPr>
      </w:pPr>
      <w:r w:rsidRPr="002B5CCC">
        <w:rPr>
          <w:rFonts w:hAnsi="MS Gothic" w:cs="MS Gothic" w:hint="eastAsia"/>
          <w:noProof/>
          <w:color w:val="000000"/>
          <w:kern w:val="0"/>
        </w:rPr>
        <w:t>(2)dbg_mba</w:t>
      </w:r>
    </w:p>
    <w:p w:rsidR="00A624E5" w:rsidRPr="002B5CCC" w:rsidRDefault="00E24C58" w:rsidP="00B166FF">
      <w:pPr>
        <w:pStyle w:val="PlainText"/>
        <w:kinsoku w:val="0"/>
        <w:autoSpaceDE w:val="0"/>
        <w:autoSpaceDN w:val="0"/>
        <w:adjustRightInd w:val="0"/>
        <w:ind w:leftChars="350" w:left="735"/>
        <w:jc w:val="left"/>
        <w:rPr>
          <w:rFonts w:hAnsi="MS Gothic" w:cs="MS Gothic"/>
          <w:noProof/>
          <w:color w:val="000000"/>
          <w:kern w:val="0"/>
        </w:rPr>
      </w:pPr>
      <w:r>
        <w:rPr>
          <w:rStyle w:val="tlid-translation"/>
          <w:lang w:val="en"/>
        </w:rPr>
        <w:t>Returns the base address of the RCU monitor area (debug-only area).</w:t>
      </w:r>
      <w:r>
        <w:rPr>
          <w:lang w:val="en"/>
        </w:rPr>
        <w:br/>
      </w:r>
      <w:r>
        <w:rPr>
          <w:rStyle w:val="tlid-translation"/>
          <w:lang w:val="en"/>
        </w:rPr>
        <w:t>The returned value is the value of the DBG_MBA register of the RCU.</w:t>
      </w:r>
      <w:r>
        <w:rPr>
          <w:lang w:val="en"/>
        </w:rPr>
        <w:br/>
      </w:r>
      <w:r>
        <w:rPr>
          <w:rStyle w:val="tlid-translation"/>
          <w:lang w:val="en"/>
        </w:rPr>
        <w:t>The start address for transition from the user mode to the debug mode during a break operation is a value obtained by adding 0xb0 to this parameter dbg_mba.</w:t>
      </w:r>
      <w:r>
        <w:rPr>
          <w:lang w:val="en"/>
        </w:rPr>
        <w:br/>
      </w:r>
      <w:r>
        <w:rPr>
          <w:rStyle w:val="tlid-translation"/>
          <w:lang w:val="en"/>
        </w:rPr>
        <w:t>Some devices have different values for each physical CPU (PE). (It is provisional until the implementation of ex_rh_getenv. After implementation of ex_rh_getenv, this parameter will be moved there.)</w:t>
      </w:r>
    </w:p>
    <w:p w:rsidR="007D3B65" w:rsidRPr="002B5CCC" w:rsidRDefault="007D3B65" w:rsidP="00B166FF">
      <w:pPr>
        <w:pStyle w:val="PlainText"/>
        <w:kinsoku w:val="0"/>
        <w:autoSpaceDE w:val="0"/>
        <w:autoSpaceDN w:val="0"/>
        <w:adjustRightInd w:val="0"/>
        <w:ind w:leftChars="350" w:left="735"/>
        <w:jc w:val="left"/>
        <w:rPr>
          <w:rFonts w:hAnsi="MS Gothic" w:cs="MS Gothic"/>
          <w:noProof/>
          <w:color w:val="000000"/>
          <w:kern w:val="0"/>
        </w:rPr>
      </w:pPr>
    </w:p>
    <w:p w:rsidR="004E5E8C" w:rsidRPr="002B5CCC" w:rsidRDefault="004E5E8C" w:rsidP="00B166FF">
      <w:pPr>
        <w:ind w:leftChars="100" w:left="210"/>
        <w:jc w:val="left"/>
        <w:rPr>
          <w:rFonts w:hAnsi="MS Gothic" w:cs="MS Gothic"/>
          <w:noProof/>
          <w:color w:val="000000"/>
          <w:kern w:val="0"/>
        </w:rPr>
      </w:pPr>
      <w:r w:rsidRPr="002B5CCC">
        <w:rPr>
          <w:rFonts w:hAnsi="MS Gothic" w:cs="MS Gothic" w:hint="eastAsia"/>
          <w:noProof/>
          <w:color w:val="000000"/>
          <w:kern w:val="0"/>
        </w:rPr>
        <w:t>[</w:t>
      </w:r>
      <w:r w:rsidR="00E24C58">
        <w:rPr>
          <w:rStyle w:val="tlid-translation"/>
          <w:lang w:val="en"/>
        </w:rPr>
        <w:t>Description of operation</w:t>
      </w:r>
      <w:r w:rsidRPr="002B5CCC">
        <w:rPr>
          <w:rFonts w:hAnsi="MS Gothic" w:cs="MS Gothic" w:hint="eastAsia"/>
          <w:noProof/>
          <w:color w:val="000000"/>
          <w:kern w:val="0"/>
        </w:rPr>
        <w:t>]</w:t>
      </w:r>
    </w:p>
    <w:p w:rsidR="00C64D9E" w:rsidRPr="002B5CCC" w:rsidRDefault="00E24C58" w:rsidP="00C64D9E">
      <w:pPr>
        <w:pStyle w:val="PlainText"/>
        <w:kinsoku w:val="0"/>
        <w:autoSpaceDE w:val="0"/>
        <w:autoSpaceDN w:val="0"/>
        <w:adjustRightInd w:val="0"/>
        <w:ind w:leftChars="200" w:left="424" w:hangingChars="2" w:hanging="4"/>
        <w:jc w:val="left"/>
        <w:rPr>
          <w:rFonts w:hAnsi="MS Gothic" w:cs="MS Gothic"/>
          <w:noProof/>
          <w:color w:val="000000"/>
          <w:kern w:val="0"/>
        </w:rPr>
      </w:pPr>
      <w:r>
        <w:rPr>
          <w:rStyle w:val="tlid-translation"/>
          <w:lang w:val="en"/>
        </w:rPr>
        <w:t>Returns the number of valid frames stored in the trace memory.</w:t>
      </w:r>
      <w:r>
        <w:rPr>
          <w:lang w:val="en"/>
        </w:rPr>
        <w:br/>
      </w:r>
      <w:r>
        <w:rPr>
          <w:rStyle w:val="tlid-translation"/>
          <w:lang w:val="en"/>
        </w:rPr>
        <w:t>If neither the internal trace nor the external trace is selected as the trace output type, an error (EX_DE_TRCDISABLE) is returned.</w:t>
      </w:r>
      <w:r>
        <w:rPr>
          <w:lang w:val="en"/>
        </w:rPr>
        <w:br/>
      </w:r>
      <w:r>
        <w:rPr>
          <w:rStyle w:val="tlid-translation"/>
          <w:lang w:val="en"/>
        </w:rPr>
        <w:t>Note that the trace function (TCU) may not be implemented depending on the device. In this case, an error is returned. For details on returning this error, refer to [Setting target for each I / F] of the trace function.</w:t>
      </w:r>
      <w:r>
        <w:rPr>
          <w:lang w:val="en"/>
        </w:rPr>
        <w:br/>
      </w:r>
      <w:r>
        <w:rPr>
          <w:rStyle w:val="tlid-translation"/>
          <w:lang w:val="en"/>
        </w:rPr>
        <w:t>Also, during trace activation, since trace data cannot be obtained by ex_trcrawmemread, this I / F also returns an error response (EX_SE_TRACEON).</w:t>
      </w:r>
      <w:r>
        <w:rPr>
          <w:lang w:val="en"/>
        </w:rPr>
        <w:br/>
      </w:r>
      <w:r>
        <w:rPr>
          <w:rStyle w:val="tlid-translation"/>
          <w:lang w:val="en"/>
        </w:rPr>
        <w:t>If there is no trace data, maxsize = 0 and no error response.</w:t>
      </w:r>
      <w:r>
        <w:rPr>
          <w:lang w:val="en"/>
        </w:rPr>
        <w:br/>
      </w:r>
      <w:r>
        <w:rPr>
          <w:lang w:val="en"/>
        </w:rPr>
        <w:br/>
      </w:r>
      <w:r>
        <w:rPr>
          <w:rStyle w:val="tlid-translation"/>
          <w:lang w:val="en"/>
        </w:rPr>
        <w:t>An EX_SE_USRPGMRUN error occurs during hot plug-in RUN (from connection to forced break).</w:t>
      </w:r>
      <w:r>
        <w:rPr>
          <w:lang w:val="en"/>
        </w:rPr>
        <w:br/>
      </w:r>
      <w:r>
        <w:rPr>
          <w:rStyle w:val="tlid-translation"/>
          <w:lang w:val="en"/>
        </w:rPr>
        <w:t>(As a future specification after the next development version, it can be set during hot plug-in RUN as well as during normal RUN)</w:t>
      </w:r>
      <w:r>
        <w:rPr>
          <w:lang w:val="en"/>
        </w:rPr>
        <w:br/>
      </w:r>
      <w:r>
        <w:rPr>
          <w:rStyle w:val="tlid-translation"/>
          <w:lang w:val="en"/>
        </w:rPr>
        <w:t>An error (EX_SE_CANTCALL_ASPRUNNING) is returned if called during the execution of a user program with the E2 extended function enabled.</w:t>
      </w:r>
    </w:p>
    <w:p w:rsidR="00D06581" w:rsidRDefault="00D06581" w:rsidP="00D06581">
      <w:pPr>
        <w:kinsoku w:val="0"/>
        <w:autoSpaceDE w:val="0"/>
        <w:autoSpaceDN w:val="0"/>
        <w:ind w:leftChars="200" w:left="420"/>
        <w:jc w:val="left"/>
        <w:rPr>
          <w:rFonts w:hAnsi="MS Gothic"/>
        </w:rPr>
      </w:pPr>
    </w:p>
    <w:p w:rsidR="00AC77C4" w:rsidRPr="00AC77C4" w:rsidRDefault="00E24C58" w:rsidP="00AC77C4">
      <w:pPr>
        <w:kinsoku w:val="0"/>
        <w:autoSpaceDE w:val="0"/>
        <w:autoSpaceDN w:val="0"/>
        <w:ind w:leftChars="200" w:left="420"/>
        <w:jc w:val="left"/>
        <w:rPr>
          <w:rFonts w:hAnsi="MS Gothic" w:cs="MS Gothic"/>
          <w:noProof/>
          <w:color w:val="000000"/>
          <w:kern w:val="0"/>
        </w:rPr>
      </w:pPr>
      <w:r>
        <w:rPr>
          <w:rStyle w:val="tlid-translation"/>
          <w:lang w:val="en"/>
        </w:rPr>
        <w:t>An error (EX_SE_SFTTRCRUN) is issued if the user program is called during execution (in LPD trace mode) while the external soft trace single-line output function is enabled while the E2 extension function is disabled. return. For details on the external soft trace single-wire output function, refer to "Operation Specifications for External Soft Trace Single-Line Output Function".</w:t>
      </w:r>
      <w:r>
        <w:rPr>
          <w:lang w:val="en"/>
        </w:rPr>
        <w:br/>
      </w:r>
      <w:r>
        <w:rPr>
          <w:lang w:val="en"/>
        </w:rPr>
        <w:br/>
      </w:r>
      <w:r>
        <w:rPr>
          <w:rStyle w:val="tlid-translation"/>
          <w:lang w:val="en"/>
        </w:rPr>
        <w:t>When the IE850A emulator is connected, trace messages may fail to be recorded between the device and the emulator. In this case, an error (EX_FE_EMUSTORETRACE) is returned because it cannot be guaranteed that all the recorded trace messages are correct.</w:t>
      </w:r>
    </w:p>
    <w:p w:rsidR="00AE1F9F" w:rsidRPr="00AC77C4" w:rsidRDefault="00AE1F9F" w:rsidP="00B166FF">
      <w:pPr>
        <w:kinsoku w:val="0"/>
        <w:autoSpaceDE w:val="0"/>
        <w:autoSpaceDN w:val="0"/>
        <w:ind w:leftChars="200" w:left="420"/>
        <w:jc w:val="left"/>
        <w:rPr>
          <w:rFonts w:hAnsi="MS Gothic" w:cs="MS Gothic"/>
          <w:noProof/>
          <w:color w:val="000000"/>
          <w:kern w:val="0"/>
        </w:rPr>
      </w:pPr>
    </w:p>
    <w:p w:rsidR="00967AC4" w:rsidRDefault="00967AC4" w:rsidP="00967AC4">
      <w:pPr>
        <w:ind w:leftChars="100" w:left="210"/>
        <w:rPr>
          <w:ins w:id="6709" w:author="Tatsuya Arishika" w:date="2019-03-19T17:40:00Z"/>
          <w:rFonts w:hAnsi="MS Gothic"/>
        </w:rPr>
      </w:pPr>
      <w:ins w:id="6710" w:author="Tatsuya Arishika" w:date="2019-03-19T17:40:00Z">
        <w:r w:rsidRPr="00545F5E">
          <w:rPr>
            <w:rFonts w:hAnsi="MS Gothic" w:hint="eastAsia"/>
          </w:rPr>
          <w:t>[</w:t>
        </w:r>
      </w:ins>
      <w:r w:rsidR="00E24C58">
        <w:rPr>
          <w:rStyle w:val="tlid-translation"/>
          <w:lang w:val="en"/>
        </w:rPr>
        <w:t>Precautions when the initial stop / standby mode debug environment is enabled</w:t>
      </w:r>
      <w:ins w:id="6711" w:author="Tatsuya Arishika" w:date="2019-03-19T17:40:00Z">
        <w:r w:rsidRPr="00545F5E">
          <w:rPr>
            <w:rFonts w:hAnsi="MS Gothic" w:hint="eastAsia"/>
          </w:rPr>
          <w:t>]</w:t>
        </w:r>
      </w:ins>
    </w:p>
    <w:p w:rsidR="00967AC4" w:rsidRDefault="00967AC4" w:rsidP="00967AC4">
      <w:pPr>
        <w:ind w:leftChars="200" w:left="735" w:hangingChars="150" w:hanging="315"/>
        <w:rPr>
          <w:ins w:id="6712" w:author="Tatsuya Arishika" w:date="2019-03-19T17:40:00Z"/>
          <w:rFonts w:hAnsi="MS Gothic"/>
        </w:rPr>
      </w:pPr>
      <w:ins w:id="6713" w:author="Tatsuya Arishika" w:date="2019-03-19T17:40:00Z">
        <w:r>
          <w:rPr>
            <w:rFonts w:hAnsi="MS Gothic" w:hint="eastAsia"/>
          </w:rPr>
          <w:t>(1)</w:t>
        </w:r>
      </w:ins>
      <w:r w:rsidR="00E24C58" w:rsidRPr="00E24C58">
        <w:rPr>
          <w:rStyle w:val="PlainText"/>
          <w:lang w:val="en"/>
        </w:rPr>
        <w:t xml:space="preserve"> </w:t>
      </w:r>
      <w:r w:rsidR="00E24C58">
        <w:rPr>
          <w:rStyle w:val="tlid-translation"/>
          <w:lang w:val="en"/>
        </w:rPr>
        <w:t>While the user program is running, in the initial stop and standby mode states other than the CyclicRun mode, control of the debug module cannot be performed, so an error (EX_SE_STANDBY_NOSPRT) is returned and processing is not performed. However, when ICUM is valid, an error (EX_SE_STANDBY_NOSPRT) is returned and processing is not performed even in CyclicRun mode.</w:t>
      </w:r>
    </w:p>
    <w:p w:rsidR="004E5E8C" w:rsidRPr="002B5CCC" w:rsidRDefault="004E5E8C" w:rsidP="00967AC4">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w:t>
      </w:r>
      <w:r w:rsidR="0065423A">
        <w:rPr>
          <w:rStyle w:val="tlid-translation"/>
          <w:lang w:val="en"/>
        </w:rPr>
        <w:t>Notes on multi-core and slave support</w:t>
      </w:r>
      <w:r w:rsidRPr="002B5CCC">
        <w:rPr>
          <w:rFonts w:hAnsi="MS Gothic" w:cs="MS Gothic" w:hint="eastAsia"/>
          <w:noProof/>
          <w:color w:val="000000"/>
          <w:kern w:val="0"/>
        </w:rPr>
        <w:t>]</w:t>
      </w:r>
    </w:p>
    <w:p w:rsidR="00A624E5" w:rsidRPr="002B5CCC" w:rsidRDefault="004E5E8C" w:rsidP="00B166FF">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1)</w:t>
      </w:r>
      <w:r w:rsidR="0065423A" w:rsidRPr="0065423A">
        <w:rPr>
          <w:rStyle w:val="PlainText"/>
          <w:lang w:val="en"/>
        </w:rPr>
        <w:t xml:space="preserve"> </w:t>
      </w:r>
      <w:r w:rsidR="0065423A">
        <w:rPr>
          <w:rStyle w:val="tlid-translation"/>
          <w:lang w:val="en"/>
        </w:rPr>
        <w:t>Since the trace memory is commonly used, it is not related to the selection of the physical CPU (PE) and the slave resource. However, since the base address of the monitor area of the RCU may be different for each physical CPU (PE), it is necessary to switch to obtain the information of each PE.</w:t>
      </w:r>
    </w:p>
    <w:p w:rsidR="00A624E5" w:rsidRPr="002B5CCC" w:rsidRDefault="00A624E5" w:rsidP="00B166FF">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2)</w:t>
      </w:r>
      <w:r w:rsidR="0065423A" w:rsidRPr="0065423A">
        <w:rPr>
          <w:rStyle w:val="PlainText"/>
          <w:lang w:val="en"/>
        </w:rPr>
        <w:t xml:space="preserve"> </w:t>
      </w:r>
      <w:r w:rsidR="0065423A">
        <w:rPr>
          <w:rStyle w:val="tlid-translation"/>
          <w:lang w:val="en"/>
        </w:rPr>
        <w:t>Switching of the physical CPU (PE) is performed by ex_socunitinfo2 (EX_UNIT_COREPESEL).</w:t>
      </w:r>
    </w:p>
    <w:p w:rsidR="00312B76" w:rsidRPr="002B5CCC" w:rsidDel="00967AC4" w:rsidRDefault="00312B76" w:rsidP="00B166FF">
      <w:pPr>
        <w:pStyle w:val="PlainText"/>
        <w:kinsoku w:val="0"/>
        <w:autoSpaceDE w:val="0"/>
        <w:autoSpaceDN w:val="0"/>
        <w:adjustRightInd w:val="0"/>
        <w:ind w:leftChars="200" w:left="420"/>
        <w:jc w:val="left"/>
        <w:rPr>
          <w:del w:id="6714" w:author="Tatsuya Arishika" w:date="2019-03-19T17:40:00Z"/>
          <w:rFonts w:hAnsi="MS Gothic" w:cs="MS Gothic"/>
          <w:noProof/>
          <w:color w:val="000000"/>
          <w:kern w:val="0"/>
        </w:rPr>
      </w:pPr>
    </w:p>
    <w:p w:rsidR="004E5E8C" w:rsidRPr="002B5CCC" w:rsidDel="000418CF" w:rsidRDefault="004E5E8C" w:rsidP="00B166FF">
      <w:pPr>
        <w:ind w:leftChars="100" w:left="210" w:rightChars="49" w:right="103" w:firstLineChars="100" w:firstLine="210"/>
        <w:jc w:val="left"/>
        <w:rPr>
          <w:del w:id="6715" w:author="Tatsuya Arishika" w:date="2019-04-19T15:10:00Z"/>
          <w:rFonts w:hAnsi="MS Gothic" w:cs="MS Gothic"/>
          <w:noProof/>
          <w:color w:val="000000"/>
          <w:kern w:val="0"/>
        </w:rPr>
      </w:pPr>
    </w:p>
    <w:p w:rsidR="004E5E8C" w:rsidRPr="002B5CCC" w:rsidRDefault="004E5E8C" w:rsidP="00B166FF">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w:t>
      </w:r>
      <w:r w:rsidR="0065423A">
        <w:rPr>
          <w:rStyle w:val="tlid-translation"/>
          <w:lang w:val="en"/>
        </w:rPr>
        <w:t>Notes for debugger developers</w:t>
      </w:r>
      <w:r w:rsidRPr="002B5CCC">
        <w:rPr>
          <w:rFonts w:hAnsi="MS Gothic" w:cs="MS Gothic" w:hint="eastAsia"/>
          <w:noProof/>
          <w:color w:val="000000"/>
          <w:kern w:val="0"/>
        </w:rPr>
        <w:t>]</w:t>
      </w:r>
    </w:p>
    <w:p w:rsidR="004E5E8C" w:rsidRPr="002B5CCC" w:rsidRDefault="004E5E8C" w:rsidP="00B166FF">
      <w:pPr>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1)</w:t>
      </w:r>
      <w:r w:rsidR="0065423A" w:rsidRPr="0065423A">
        <w:rPr>
          <w:rStyle w:val="PlainText"/>
          <w:lang w:val="en"/>
        </w:rPr>
        <w:t xml:space="preserve"> </w:t>
      </w:r>
      <w:r w:rsidR="0065423A">
        <w:rPr>
          <w:rStyle w:val="tlid-translation"/>
          <w:lang w:val="en"/>
        </w:rPr>
        <w:t xml:space="preserve">The value specified by ex_trcrawmemread must be specified not to exceed the value of maxsize </w:t>
      </w:r>
      <w:r w:rsidR="0065423A">
        <w:rPr>
          <w:rStyle w:val="tlid-translation"/>
          <w:lang w:val="en"/>
        </w:rPr>
        <w:lastRenderedPageBreak/>
        <w:t>of this function.</w:t>
      </w:r>
    </w:p>
    <w:p w:rsidR="004E5E8C" w:rsidRPr="002B5CCC" w:rsidRDefault="004E5E8C" w:rsidP="0065423A">
      <w:pPr>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2)</w:t>
      </w:r>
      <w:r w:rsidR="0065423A" w:rsidRPr="0065423A">
        <w:rPr>
          <w:rStyle w:val="PlainText"/>
          <w:lang w:val="en"/>
        </w:rPr>
        <w:t xml:space="preserve"> </w:t>
      </w:r>
      <w:r w:rsidR="0065423A">
        <w:rPr>
          <w:rStyle w:val="tlid-translation"/>
          <w:lang w:val="en"/>
        </w:rPr>
        <w:t>The frame at the time of reading the raw trace data is not a unit in which trace data can be analyzed (trace message), but a storage unit in the trace memory, and requires attention.</w:t>
      </w:r>
      <w:r w:rsidR="0065423A">
        <w:rPr>
          <w:lang w:val="en"/>
        </w:rPr>
        <w:br/>
      </w:r>
      <w:r w:rsidR="0065423A">
        <w:rPr>
          <w:rStyle w:val="tlid-translation"/>
          <w:lang w:val="en"/>
        </w:rPr>
        <w:t>The number of frames required for analyzing one trace data varies depending on the trace message, and one to three frames are required. (The number of required frames is determined by checking the trace message head flag and the trace type in the trace packet.)</w:t>
      </w:r>
    </w:p>
    <w:p w:rsidR="00006F9A" w:rsidRPr="002B5CCC" w:rsidRDefault="00006F9A" w:rsidP="00BA6594">
      <w:pPr>
        <w:ind w:leftChars="186" w:left="706" w:hangingChars="150" w:hanging="315"/>
        <w:jc w:val="left"/>
        <w:rPr>
          <w:rFonts w:hAnsi="MS Gothic" w:cs="MS Gothic"/>
          <w:noProof/>
          <w:color w:val="000000"/>
          <w:kern w:val="0"/>
        </w:rPr>
      </w:pPr>
      <w:r w:rsidRPr="002B5CCC">
        <w:rPr>
          <w:rFonts w:hAnsi="MS Gothic" w:cs="MS Gothic" w:hint="eastAsia"/>
          <w:noProof/>
          <w:color w:val="000000"/>
          <w:kern w:val="0"/>
        </w:rPr>
        <w:t>(</w:t>
      </w:r>
      <w:r w:rsidR="004478FA" w:rsidRPr="002B5CCC">
        <w:rPr>
          <w:rFonts w:hAnsi="MS Gothic" w:cs="MS Gothic" w:hint="eastAsia"/>
          <w:noProof/>
          <w:color w:val="000000"/>
          <w:kern w:val="0"/>
        </w:rPr>
        <w:t>3</w:t>
      </w:r>
      <w:r w:rsidRPr="002B5CCC">
        <w:rPr>
          <w:rFonts w:hAnsi="MS Gothic" w:cs="MS Gothic" w:hint="eastAsia"/>
          <w:noProof/>
          <w:color w:val="000000"/>
          <w:kern w:val="0"/>
        </w:rPr>
        <w:t>)</w:t>
      </w:r>
      <w:r w:rsidR="0065423A" w:rsidRPr="0065423A">
        <w:rPr>
          <w:rStyle w:val="PlainText"/>
          <w:lang w:val="en"/>
        </w:rPr>
        <w:t xml:space="preserve"> </w:t>
      </w:r>
      <w:r w:rsidR="0065423A">
        <w:rPr>
          <w:rStyle w:val="tlid-translation"/>
          <w:lang w:val="en"/>
        </w:rPr>
        <w:t>When the EXEC I / F that changes the setting of the trace function is issued, the trace data is cleared. Therefore, it is necessary to acquire the trace data before changing the setting of the trace function.</w:t>
      </w:r>
    </w:p>
    <w:p w:rsidR="00006F9A" w:rsidRPr="002B5CCC" w:rsidDel="00967AC4" w:rsidRDefault="00006F9A" w:rsidP="00B166FF">
      <w:pPr>
        <w:ind w:leftChars="350" w:left="735"/>
        <w:jc w:val="left"/>
        <w:rPr>
          <w:del w:id="6716" w:author="Tatsuya Arishika" w:date="2019-03-19T17:40:00Z"/>
          <w:rFonts w:hAnsi="MS Gothic" w:cs="MS Gothic"/>
          <w:noProof/>
          <w:color w:val="000000"/>
          <w:kern w:val="0"/>
        </w:rPr>
      </w:pPr>
    </w:p>
    <w:p w:rsidR="006D6B9F" w:rsidRPr="002B5CCC" w:rsidDel="00967AC4" w:rsidRDefault="006D6B9F" w:rsidP="00B166FF">
      <w:pPr>
        <w:jc w:val="left"/>
        <w:rPr>
          <w:del w:id="6717" w:author="Tatsuya Arishika" w:date="2019-03-19T17:40:00Z"/>
          <w:rFonts w:hAnsi="MS Gothic" w:cs="MS Gothic"/>
          <w:noProof/>
          <w:color w:val="000000"/>
          <w:kern w:val="0"/>
        </w:rPr>
      </w:pPr>
    </w:p>
    <w:p w:rsidR="00BE0242" w:rsidRDefault="00332D2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p w:rsidR="003B4E6E" w:rsidRPr="002B5CCC" w:rsidDel="00BE0242" w:rsidRDefault="003B4E6E" w:rsidP="003B4E6E">
      <w:pPr>
        <w:pStyle w:val="Heading5"/>
        <w:rPr>
          <w:rFonts w:cs="MS Gothic"/>
          <w:noProof/>
          <w:color w:val="000000"/>
          <w:kern w:val="0"/>
        </w:rPr>
      </w:pPr>
      <w:r w:rsidRPr="002B5CCC">
        <w:rPr>
          <w:noProof/>
        </w:rPr>
        <w:lastRenderedPageBreak/>
        <w:t>ex_</w:t>
      </w:r>
      <w:r w:rsidRPr="002B5CCC">
        <w:rPr>
          <w:rFonts w:hint="eastAsia"/>
          <w:noProof/>
        </w:rPr>
        <w:t>trcrawmemrea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p>
        </w:tc>
        <w:tc>
          <w:tcPr>
            <w:tcW w:w="850" w:type="dxa"/>
            <w:tcBorders>
              <w:top w:val="single" w:sz="4" w:space="0" w:color="auto"/>
              <w:left w:val="nil"/>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A56322" w:rsidRPr="002B5CCC" w:rsidRDefault="00A56322"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A56322" w:rsidRPr="002B5CCC" w:rsidRDefault="00A56322" w:rsidP="00A56322">
      <w:pPr>
        <w:rPr>
          <w:rFonts w:hAnsi="MS Gothic" w:cs="MS Gothic"/>
          <w:noProof/>
          <w:color w:val="000000"/>
          <w:kern w:val="0"/>
        </w:rPr>
      </w:pPr>
      <w:r w:rsidRPr="002B5CCC">
        <w:rPr>
          <w:rFonts w:hAnsi="MS Gothic" w:cs="MS Gothic" w:hint="eastAsia"/>
          <w:noProof/>
          <w:color w:val="000000"/>
          <w:kern w:val="0"/>
        </w:rPr>
        <w:t xml:space="preserve">  </w:t>
      </w:r>
      <w:r w:rsidR="008F2CE4">
        <w:rPr>
          <w:rStyle w:val="tlid-translation"/>
          <w:lang w:val="en"/>
        </w:rPr>
        <w:t>Trace raw data read</w:t>
      </w:r>
    </w:p>
    <w:p w:rsidR="00A56322" w:rsidRPr="002B5CCC" w:rsidRDefault="00A56322" w:rsidP="00A56322">
      <w:pPr>
        <w:pStyle w:val="PlainText"/>
        <w:kinsoku w:val="0"/>
        <w:overflowPunct w:val="0"/>
        <w:autoSpaceDE w:val="0"/>
        <w:autoSpaceDN w:val="0"/>
        <w:adjustRightInd w:val="0"/>
        <w:rPr>
          <w:rFonts w:hAnsi="MS Gothic" w:cs="MS Gothic"/>
          <w:noProof/>
          <w:color w:val="000000"/>
          <w:kern w:val="0"/>
        </w:rPr>
      </w:pPr>
    </w:p>
    <w:p w:rsidR="00A56322" w:rsidRPr="002B5CCC" w:rsidRDefault="00A56322" w:rsidP="00A5632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A56322" w:rsidRPr="002B5CCC" w:rsidRDefault="00A56322" w:rsidP="00A56322">
      <w:pPr>
        <w:rPr>
          <w:rFonts w:hAnsi="MS Gothic" w:cs="MS Gothic"/>
          <w:noProof/>
          <w:color w:val="000000"/>
          <w:kern w:val="0"/>
        </w:rPr>
      </w:pPr>
      <w:r w:rsidRPr="002B5CCC">
        <w:rPr>
          <w:rFonts w:hAnsi="MS Gothic" w:cs="MS Gothic"/>
          <w:noProof/>
          <w:color w:val="000000"/>
          <w:kern w:val="0"/>
        </w:rPr>
        <w:t xml:space="preserve">  int  ex_trc</w:t>
      </w:r>
      <w:r w:rsidR="00B26DF5" w:rsidRPr="002B5CCC">
        <w:rPr>
          <w:rFonts w:hAnsi="MS Gothic" w:cs="MS Gothic" w:hint="eastAsia"/>
          <w:noProof/>
          <w:color w:val="000000"/>
          <w:kern w:val="0"/>
        </w:rPr>
        <w:t>rawmem</w:t>
      </w:r>
      <w:r w:rsidRPr="002B5CCC">
        <w:rPr>
          <w:rFonts w:hAnsi="MS Gothic" w:cs="MS Gothic" w:hint="eastAsia"/>
          <w:noProof/>
          <w:color w:val="000000"/>
          <w:kern w:val="0"/>
        </w:rPr>
        <w:t>read</w:t>
      </w:r>
      <w:r w:rsidRPr="002B5CCC">
        <w:rPr>
          <w:rFonts w:hAnsi="MS Gothic" w:cs="MS Gothic"/>
          <w:noProof/>
          <w:color w:val="000000"/>
          <w:kern w:val="0"/>
        </w:rPr>
        <w:t>(</w:t>
      </w:r>
      <w:r w:rsidR="00505854" w:rsidRPr="002B5CCC">
        <w:rPr>
          <w:rFonts w:hAnsi="MS Gothic" w:cs="MS Gothic" w:hint="eastAsia"/>
          <w:noProof/>
          <w:color w:val="000000"/>
          <w:kern w:val="0"/>
        </w:rPr>
        <w:t xml:space="preserve"> </w:t>
      </w:r>
      <w:r w:rsidR="00952501" w:rsidRPr="002B5CCC">
        <w:rPr>
          <w:rFonts w:hAnsi="MS Gothic" w:cs="MS Gothic"/>
          <w:noProof/>
          <w:color w:val="000000"/>
          <w:kern w:val="0"/>
        </w:rPr>
        <w:t xml:space="preserve">ULONG </w:t>
      </w:r>
      <w:r w:rsidR="00B26DF5" w:rsidRPr="002B5CCC">
        <w:rPr>
          <w:rFonts w:hAnsi="MS Gothic" w:cs="MS Gothic" w:hint="eastAsia"/>
          <w:noProof/>
          <w:color w:val="000000"/>
          <w:kern w:val="0"/>
        </w:rPr>
        <w:t>trc</w:t>
      </w:r>
      <w:r w:rsidR="00952501" w:rsidRPr="002B5CCC">
        <w:rPr>
          <w:rFonts w:hAnsi="MS Gothic" w:cs="MS Gothic" w:hint="eastAsia"/>
          <w:noProof/>
          <w:color w:val="000000"/>
          <w:kern w:val="0"/>
        </w:rPr>
        <w:t>rawmemaddr</w:t>
      </w:r>
      <w:r w:rsidRPr="002B5CCC">
        <w:rPr>
          <w:rFonts w:hAnsi="MS Gothic" w:cs="MS Gothic"/>
          <w:noProof/>
          <w:color w:val="000000"/>
          <w:kern w:val="0"/>
        </w:rPr>
        <w:t xml:space="preserve">, ULONG </w:t>
      </w:r>
      <w:r w:rsidR="00B26DF5" w:rsidRPr="002B5CCC">
        <w:rPr>
          <w:rFonts w:hAnsi="MS Gothic" w:cs="MS Gothic" w:hint="eastAsia"/>
          <w:noProof/>
          <w:color w:val="000000"/>
          <w:kern w:val="0"/>
        </w:rPr>
        <w:t>trc</w:t>
      </w:r>
      <w:r w:rsidR="00952501" w:rsidRPr="002B5CCC">
        <w:rPr>
          <w:rFonts w:hAnsi="MS Gothic" w:cs="MS Gothic" w:hint="eastAsia"/>
          <w:noProof/>
          <w:color w:val="000000"/>
          <w:kern w:val="0"/>
        </w:rPr>
        <w:t xml:space="preserve">rawmemnum, </w:t>
      </w:r>
      <w:r w:rsidR="00B26DF5" w:rsidRPr="002B5CCC">
        <w:rPr>
          <w:rFonts w:hAnsi="MS Gothic" w:cs="MS Gothic" w:hint="eastAsia"/>
          <w:noProof/>
          <w:color w:val="000000"/>
          <w:kern w:val="0"/>
        </w:rPr>
        <w:t>UCHAR * trcrawmembuf</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A56322" w:rsidRPr="002B5CCC" w:rsidRDefault="00A56322" w:rsidP="00A56322">
      <w:pPr>
        <w:pStyle w:val="PlainText"/>
        <w:kinsoku w:val="0"/>
        <w:overflowPunct w:val="0"/>
        <w:autoSpaceDE w:val="0"/>
        <w:autoSpaceDN w:val="0"/>
        <w:adjustRightInd w:val="0"/>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59"/>
        <w:gridCol w:w="1831"/>
        <w:gridCol w:w="565"/>
        <w:gridCol w:w="5915"/>
        <w:gridCol w:w="616"/>
      </w:tblGrid>
      <w:tr w:rsidR="00A56322" w:rsidRPr="002B5CCC" w:rsidTr="00FF141F">
        <w:tc>
          <w:tcPr>
            <w:tcW w:w="1367" w:type="dxa"/>
            <w:tcBorders>
              <w:left w:val="dotted" w:sz="4" w:space="0" w:color="auto"/>
              <w:bottom w:val="dashed" w:sz="4" w:space="0" w:color="auto"/>
              <w:right w:val="dotted" w:sz="4" w:space="0" w:color="auto"/>
            </w:tcBorders>
            <w:shd w:val="clear" w:color="auto" w:fill="auto"/>
          </w:tcPr>
          <w:p w:rsidR="00A56322" w:rsidRPr="002B5CCC" w:rsidRDefault="000723AA"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type</w:t>
            </w:r>
          </w:p>
        </w:tc>
        <w:tc>
          <w:tcPr>
            <w:tcW w:w="1842" w:type="dxa"/>
            <w:tcBorders>
              <w:left w:val="dotted" w:sz="4" w:space="0" w:color="auto"/>
              <w:bottom w:val="dashed" w:sz="4" w:space="0" w:color="auto"/>
              <w:right w:val="dotted" w:sz="4" w:space="0" w:color="auto"/>
            </w:tcBorders>
            <w:shd w:val="clear" w:color="auto" w:fill="auto"/>
          </w:tcPr>
          <w:p w:rsidR="00A56322" w:rsidRPr="002B5CCC" w:rsidRDefault="000723AA"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Argument identifier</w:t>
            </w:r>
          </w:p>
        </w:tc>
        <w:tc>
          <w:tcPr>
            <w:tcW w:w="567" w:type="dxa"/>
            <w:tcBorders>
              <w:left w:val="dotted" w:sz="4" w:space="0" w:color="auto"/>
              <w:bottom w:val="dashed" w:sz="4" w:space="0" w:color="auto"/>
              <w:right w:val="dotted" w:sz="4" w:space="0" w:color="auto"/>
            </w:tcBorders>
            <w:shd w:val="clear" w:color="auto" w:fill="auto"/>
          </w:tcPr>
          <w:p w:rsidR="00A56322" w:rsidRPr="002B5CCC" w:rsidRDefault="00604E5D"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Attributes</w:t>
            </w:r>
          </w:p>
        </w:tc>
        <w:tc>
          <w:tcPr>
            <w:tcW w:w="5954" w:type="dxa"/>
            <w:tcBorders>
              <w:left w:val="dotted" w:sz="4" w:space="0" w:color="auto"/>
              <w:bottom w:val="dashed" w:sz="4" w:space="0" w:color="auto"/>
              <w:right w:val="dotted" w:sz="4" w:space="0" w:color="auto"/>
            </w:tcBorders>
            <w:shd w:val="clear" w:color="auto" w:fill="auto"/>
          </w:tcPr>
          <w:p w:rsidR="00A56322" w:rsidRPr="002B5CCC" w:rsidRDefault="00604E5D"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Explanation</w:t>
            </w:r>
          </w:p>
        </w:tc>
        <w:tc>
          <w:tcPr>
            <w:tcW w:w="618" w:type="dxa"/>
            <w:tcBorders>
              <w:left w:val="dotted" w:sz="4" w:space="0" w:color="auto"/>
              <w:bottom w:val="dash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A56322" w:rsidRPr="002B5CCC" w:rsidTr="00FF141F">
        <w:tc>
          <w:tcPr>
            <w:tcW w:w="1367" w:type="dxa"/>
            <w:tcBorders>
              <w:top w:val="dashed" w:sz="4" w:space="0" w:color="auto"/>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842" w:type="dxa"/>
            <w:tcBorders>
              <w:top w:val="dashed" w:sz="4" w:space="0" w:color="auto"/>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w:t>
            </w:r>
            <w:r w:rsidR="00B26DF5" w:rsidRPr="002B5CCC">
              <w:rPr>
                <w:rFonts w:hAnsi="MS Gothic" w:cs="MS Gothic" w:hint="eastAsia"/>
                <w:noProof/>
                <w:color w:val="000000"/>
                <w:kern w:val="0"/>
              </w:rPr>
              <w:t>raw</w:t>
            </w:r>
            <w:r w:rsidRPr="002B5CCC">
              <w:rPr>
                <w:rFonts w:hAnsi="MS Gothic" w:cs="MS Gothic" w:hint="eastAsia"/>
                <w:noProof/>
                <w:color w:val="000000"/>
                <w:kern w:val="0"/>
              </w:rPr>
              <w:t>memaddr</w:t>
            </w:r>
          </w:p>
        </w:tc>
        <w:tc>
          <w:tcPr>
            <w:tcW w:w="567" w:type="dxa"/>
            <w:tcBorders>
              <w:top w:val="dashed" w:sz="4" w:space="0" w:color="auto"/>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A56322" w:rsidRPr="002B5CCC" w:rsidRDefault="008F2CE4" w:rsidP="00FF141F">
            <w:pPr>
              <w:kinsoku w:val="0"/>
              <w:wordWrap w:val="0"/>
              <w:overflowPunct w:val="0"/>
              <w:autoSpaceDE w:val="0"/>
              <w:autoSpaceDN w:val="0"/>
              <w:rPr>
                <w:rFonts w:hAnsi="MS Gothic" w:cs="MS Gothic"/>
                <w:noProof/>
                <w:color w:val="000000"/>
                <w:kern w:val="0"/>
              </w:rPr>
            </w:pPr>
            <w:r>
              <w:rPr>
                <w:rStyle w:val="tlid-translation"/>
                <w:lang w:val="en"/>
              </w:rPr>
              <w:t>Start address of the trace raw data frame to be read</w:t>
            </w:r>
          </w:p>
        </w:tc>
        <w:tc>
          <w:tcPr>
            <w:tcW w:w="618" w:type="dxa"/>
            <w:tcBorders>
              <w:top w:val="dashed" w:sz="4" w:space="0" w:color="auto"/>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A56322" w:rsidRPr="002B5CCC" w:rsidTr="00FF141F">
        <w:tc>
          <w:tcPr>
            <w:tcW w:w="1367"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842"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w:t>
            </w:r>
            <w:r w:rsidR="00B26DF5" w:rsidRPr="002B5CCC">
              <w:rPr>
                <w:rFonts w:hAnsi="MS Gothic" w:cs="MS Gothic" w:hint="eastAsia"/>
                <w:noProof/>
                <w:color w:val="000000"/>
                <w:kern w:val="0"/>
              </w:rPr>
              <w:t>raw</w:t>
            </w:r>
            <w:r w:rsidRPr="002B5CCC">
              <w:rPr>
                <w:rFonts w:hAnsi="MS Gothic" w:cs="MS Gothic" w:hint="eastAsia"/>
                <w:noProof/>
                <w:color w:val="000000"/>
                <w:kern w:val="0"/>
              </w:rPr>
              <w:t>mem</w:t>
            </w:r>
            <w:r w:rsidR="00952501" w:rsidRPr="002B5CCC">
              <w:rPr>
                <w:rFonts w:hAnsi="MS Gothic" w:cs="MS Gothic" w:hint="eastAsia"/>
                <w:noProof/>
                <w:color w:val="000000"/>
                <w:kern w:val="0"/>
              </w:rPr>
              <w:t>num</w:t>
            </w:r>
          </w:p>
        </w:tc>
        <w:tc>
          <w:tcPr>
            <w:tcW w:w="567"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 &gt;</w:t>
            </w:r>
          </w:p>
        </w:tc>
        <w:tc>
          <w:tcPr>
            <w:tcW w:w="5954" w:type="dxa"/>
            <w:tcBorders>
              <w:left w:val="dotted" w:sz="4" w:space="0" w:color="auto"/>
              <w:right w:val="dotted" w:sz="4" w:space="0" w:color="auto"/>
            </w:tcBorders>
            <w:shd w:val="clear" w:color="auto" w:fill="auto"/>
          </w:tcPr>
          <w:p w:rsidR="00A56322" w:rsidRPr="002B5CCC" w:rsidRDefault="008F2CE4" w:rsidP="00FF141F">
            <w:pPr>
              <w:kinsoku w:val="0"/>
              <w:wordWrap w:val="0"/>
              <w:overflowPunct w:val="0"/>
              <w:autoSpaceDE w:val="0"/>
              <w:autoSpaceDN w:val="0"/>
              <w:rPr>
                <w:rFonts w:hAnsi="MS Gothic" w:cs="MS Gothic"/>
                <w:noProof/>
                <w:color w:val="000000"/>
                <w:kern w:val="0"/>
              </w:rPr>
            </w:pPr>
            <w:r>
              <w:rPr>
                <w:rStyle w:val="tlid-translation"/>
                <w:lang w:val="en"/>
              </w:rPr>
              <w:t>Number of trace raw data frames to be read</w:t>
            </w:r>
          </w:p>
        </w:tc>
        <w:tc>
          <w:tcPr>
            <w:tcW w:w="618"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A56322" w:rsidRPr="002B5CCC" w:rsidTr="00FF141F">
        <w:tc>
          <w:tcPr>
            <w:tcW w:w="1367"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w:t>
            </w:r>
            <w:r w:rsidRPr="002B5CCC">
              <w:rPr>
                <w:rFonts w:hAnsi="MS Gothic" w:cs="MS Gothic" w:hint="eastAsia"/>
                <w:noProof/>
                <w:color w:val="000000"/>
                <w:kern w:val="0"/>
              </w:rPr>
              <w:t>CHAR *</w:t>
            </w:r>
          </w:p>
        </w:tc>
        <w:tc>
          <w:tcPr>
            <w:tcW w:w="1842"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w:t>
            </w:r>
            <w:r w:rsidR="00B26DF5" w:rsidRPr="002B5CCC">
              <w:rPr>
                <w:rFonts w:hAnsi="MS Gothic" w:cs="MS Gothic" w:hint="eastAsia"/>
                <w:noProof/>
                <w:color w:val="000000"/>
                <w:kern w:val="0"/>
              </w:rPr>
              <w:t>raw</w:t>
            </w:r>
            <w:r w:rsidRPr="002B5CCC">
              <w:rPr>
                <w:rFonts w:hAnsi="MS Gothic" w:cs="MS Gothic" w:hint="eastAsia"/>
                <w:noProof/>
                <w:color w:val="000000"/>
                <w:kern w:val="0"/>
              </w:rPr>
              <w:t>membuf</w:t>
            </w:r>
          </w:p>
        </w:tc>
        <w:tc>
          <w:tcPr>
            <w:tcW w:w="567"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 O&gt;</w:t>
            </w:r>
          </w:p>
        </w:tc>
        <w:tc>
          <w:tcPr>
            <w:tcW w:w="5954" w:type="dxa"/>
            <w:tcBorders>
              <w:left w:val="dotted" w:sz="4" w:space="0" w:color="auto"/>
              <w:right w:val="dotted" w:sz="4" w:space="0" w:color="auto"/>
            </w:tcBorders>
            <w:shd w:val="clear" w:color="auto" w:fill="auto"/>
          </w:tcPr>
          <w:p w:rsidR="00A56322" w:rsidRPr="002B5CCC" w:rsidRDefault="008F2CE4" w:rsidP="00FF141F">
            <w:pPr>
              <w:kinsoku w:val="0"/>
              <w:wordWrap w:val="0"/>
              <w:overflowPunct w:val="0"/>
              <w:autoSpaceDE w:val="0"/>
              <w:autoSpaceDN w:val="0"/>
              <w:rPr>
                <w:rFonts w:hAnsi="MS Gothic" w:cs="MS Gothic"/>
                <w:noProof/>
                <w:color w:val="000000"/>
                <w:kern w:val="0"/>
              </w:rPr>
            </w:pPr>
            <w:r>
              <w:rPr>
                <w:rStyle w:val="tlid-translation"/>
                <w:lang w:val="en"/>
              </w:rPr>
              <w:t>Buffer pointer to return raw trace data</w:t>
            </w:r>
          </w:p>
        </w:tc>
        <w:tc>
          <w:tcPr>
            <w:tcW w:w="618"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A56322" w:rsidRPr="002B5CCC" w:rsidTr="00FF141F">
        <w:tc>
          <w:tcPr>
            <w:tcW w:w="1367"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r>
    </w:tbl>
    <w:p w:rsidR="00A56322" w:rsidRPr="002B5CCC" w:rsidRDefault="00A56322" w:rsidP="00A56322">
      <w:pPr>
        <w:rPr>
          <w:rFonts w:hAnsi="MS Gothic" w:cs="MS Gothic"/>
          <w:noProof/>
          <w:color w:val="000000"/>
          <w:kern w:val="0"/>
        </w:rPr>
      </w:pPr>
    </w:p>
    <w:p w:rsidR="00A56322" w:rsidRPr="002B5CCC" w:rsidRDefault="009C17F1" w:rsidP="009C17F1">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A56322"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7"/>
        <w:gridCol w:w="1869"/>
        <w:gridCol w:w="6146"/>
      </w:tblGrid>
      <w:tr w:rsidR="00A56322" w:rsidRPr="002B5CCC" w:rsidTr="00FF141F">
        <w:tc>
          <w:tcPr>
            <w:tcW w:w="9502" w:type="dxa"/>
            <w:gridSpan w:val="3"/>
            <w:shd w:val="clear" w:color="auto" w:fill="auto"/>
          </w:tcPr>
          <w:p w:rsidR="00A56322" w:rsidRPr="002B5CCC" w:rsidRDefault="00A52F5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rawmemaddr</w:t>
            </w:r>
          </w:p>
        </w:tc>
      </w:tr>
      <w:tr w:rsidR="00A52F5E" w:rsidRPr="002B5CCC" w:rsidTr="00FF141F">
        <w:tc>
          <w:tcPr>
            <w:tcW w:w="1487" w:type="dxa"/>
            <w:shd w:val="clear" w:color="auto" w:fill="auto"/>
          </w:tcPr>
          <w:p w:rsidR="00A52F5E" w:rsidRPr="002B5CCC" w:rsidRDefault="00A52F5E" w:rsidP="00FF141F">
            <w:pPr>
              <w:kinsoku w:val="0"/>
              <w:wordWrap w:val="0"/>
              <w:overflowPunct w:val="0"/>
              <w:autoSpaceDE w:val="0"/>
              <w:autoSpaceDN w:val="0"/>
              <w:rPr>
                <w:rFonts w:hAnsi="MS Gothic" w:cs="MS Gothic"/>
                <w:noProof/>
                <w:color w:val="000000"/>
                <w:kern w:val="0"/>
              </w:rPr>
            </w:pPr>
          </w:p>
        </w:tc>
        <w:tc>
          <w:tcPr>
            <w:tcW w:w="1869" w:type="dxa"/>
            <w:shd w:val="clear" w:color="auto" w:fill="auto"/>
          </w:tcPr>
          <w:p w:rsidR="00A52F5E" w:rsidRPr="002B5CCC" w:rsidRDefault="00A52F5E"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A52F5E" w:rsidRPr="002B5CCC" w:rsidRDefault="008F2CE4" w:rsidP="00FF141F">
            <w:pPr>
              <w:kinsoku w:val="0"/>
              <w:wordWrap w:val="0"/>
              <w:overflowPunct w:val="0"/>
              <w:autoSpaceDE w:val="0"/>
              <w:autoSpaceDN w:val="0"/>
              <w:rPr>
                <w:rFonts w:hAnsi="MS Gothic" w:cs="MS Gothic"/>
                <w:noProof/>
                <w:color w:val="000000"/>
                <w:kern w:val="0"/>
              </w:rPr>
            </w:pPr>
            <w:r>
              <w:rPr>
                <w:rStyle w:val="tlid-translation"/>
                <w:lang w:val="en"/>
              </w:rPr>
              <w:t>Start address of the trace raw data frame to be read</w:t>
            </w:r>
          </w:p>
        </w:tc>
      </w:tr>
      <w:tr w:rsidR="00A56322" w:rsidRPr="002B5CCC" w:rsidTr="00FF141F">
        <w:tc>
          <w:tcPr>
            <w:tcW w:w="1487"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1869"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r>
      <w:tr w:rsidR="00A52F5E" w:rsidRPr="002B5CCC" w:rsidTr="00FF141F">
        <w:tc>
          <w:tcPr>
            <w:tcW w:w="9502" w:type="dxa"/>
            <w:gridSpan w:val="3"/>
            <w:shd w:val="clear" w:color="auto" w:fill="auto"/>
          </w:tcPr>
          <w:p w:rsidR="00A52F5E" w:rsidRPr="002B5CCC" w:rsidRDefault="003766B6"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rawmemnum</w:t>
            </w:r>
          </w:p>
        </w:tc>
      </w:tr>
      <w:tr w:rsidR="00A52F5E" w:rsidRPr="002B5CCC" w:rsidTr="00FF141F">
        <w:tc>
          <w:tcPr>
            <w:tcW w:w="1487" w:type="dxa"/>
            <w:shd w:val="clear" w:color="auto" w:fill="auto"/>
          </w:tcPr>
          <w:p w:rsidR="00A52F5E" w:rsidRPr="002B5CCC" w:rsidRDefault="00A52F5E" w:rsidP="00FF141F">
            <w:pPr>
              <w:kinsoku w:val="0"/>
              <w:wordWrap w:val="0"/>
              <w:overflowPunct w:val="0"/>
              <w:autoSpaceDE w:val="0"/>
              <w:autoSpaceDN w:val="0"/>
              <w:rPr>
                <w:rFonts w:hAnsi="MS Gothic" w:cs="MS Gothic"/>
                <w:noProof/>
                <w:color w:val="000000"/>
                <w:kern w:val="0"/>
              </w:rPr>
            </w:pPr>
          </w:p>
        </w:tc>
        <w:tc>
          <w:tcPr>
            <w:tcW w:w="1869" w:type="dxa"/>
            <w:shd w:val="clear" w:color="auto" w:fill="auto"/>
          </w:tcPr>
          <w:p w:rsidR="00A52F5E" w:rsidRPr="002B5CCC" w:rsidRDefault="00A52F5E"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A52F5E" w:rsidRPr="002B5CCC" w:rsidRDefault="008F2CE4" w:rsidP="00FF141F">
            <w:pPr>
              <w:kinsoku w:val="0"/>
              <w:wordWrap w:val="0"/>
              <w:overflowPunct w:val="0"/>
              <w:autoSpaceDE w:val="0"/>
              <w:autoSpaceDN w:val="0"/>
              <w:rPr>
                <w:rFonts w:hAnsi="MS Gothic" w:cs="MS Gothic"/>
                <w:noProof/>
                <w:color w:val="000000"/>
                <w:kern w:val="0"/>
              </w:rPr>
            </w:pPr>
            <w:r>
              <w:rPr>
                <w:rStyle w:val="tlid-translation"/>
                <w:lang w:val="en"/>
              </w:rPr>
              <w:t>Number of trace raw data frames to be read</w:t>
            </w:r>
          </w:p>
        </w:tc>
      </w:tr>
      <w:tr w:rsidR="003766B6" w:rsidRPr="002B5CCC" w:rsidTr="00FF141F">
        <w:tc>
          <w:tcPr>
            <w:tcW w:w="1487" w:type="dxa"/>
            <w:shd w:val="clear" w:color="auto" w:fill="auto"/>
          </w:tcPr>
          <w:p w:rsidR="003766B6" w:rsidRPr="002B5CCC" w:rsidRDefault="003766B6" w:rsidP="00FF141F">
            <w:pPr>
              <w:kinsoku w:val="0"/>
              <w:wordWrap w:val="0"/>
              <w:overflowPunct w:val="0"/>
              <w:autoSpaceDE w:val="0"/>
              <w:autoSpaceDN w:val="0"/>
              <w:rPr>
                <w:rFonts w:hAnsi="MS Gothic" w:cs="MS Gothic"/>
                <w:noProof/>
                <w:color w:val="000000"/>
                <w:kern w:val="0"/>
              </w:rPr>
            </w:pPr>
          </w:p>
        </w:tc>
        <w:tc>
          <w:tcPr>
            <w:tcW w:w="1869" w:type="dxa"/>
            <w:shd w:val="clear" w:color="auto" w:fill="auto"/>
          </w:tcPr>
          <w:p w:rsidR="003766B6" w:rsidRPr="002B5CCC" w:rsidRDefault="003766B6"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3766B6" w:rsidRPr="002B5CCC" w:rsidRDefault="003766B6" w:rsidP="00FF141F">
            <w:pPr>
              <w:kinsoku w:val="0"/>
              <w:wordWrap w:val="0"/>
              <w:overflowPunct w:val="0"/>
              <w:autoSpaceDE w:val="0"/>
              <w:autoSpaceDN w:val="0"/>
              <w:rPr>
                <w:rFonts w:hAnsi="MS Gothic" w:cs="MS Gothic"/>
                <w:noProof/>
                <w:color w:val="000000"/>
                <w:kern w:val="0"/>
              </w:rPr>
            </w:pPr>
          </w:p>
        </w:tc>
      </w:tr>
      <w:tr w:rsidR="003766B6" w:rsidRPr="002B5CCC" w:rsidTr="00FF141F">
        <w:tc>
          <w:tcPr>
            <w:tcW w:w="9502" w:type="dxa"/>
            <w:gridSpan w:val="3"/>
            <w:shd w:val="clear" w:color="auto" w:fill="auto"/>
          </w:tcPr>
          <w:p w:rsidR="003766B6" w:rsidRPr="002B5CCC" w:rsidRDefault="003766B6"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rawmembuf</w:t>
            </w:r>
          </w:p>
        </w:tc>
      </w:tr>
      <w:tr w:rsidR="00A56322" w:rsidRPr="002B5CCC" w:rsidTr="00FF141F">
        <w:tc>
          <w:tcPr>
            <w:tcW w:w="1487"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1869"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A56322" w:rsidRPr="002B5CCC" w:rsidRDefault="008F2CE4" w:rsidP="00FF141F">
            <w:pPr>
              <w:kinsoku w:val="0"/>
              <w:wordWrap w:val="0"/>
              <w:overflowPunct w:val="0"/>
              <w:autoSpaceDE w:val="0"/>
              <w:autoSpaceDN w:val="0"/>
              <w:rPr>
                <w:rFonts w:hAnsi="MS Gothic" w:cs="MS Gothic"/>
                <w:noProof/>
                <w:color w:val="000000"/>
                <w:kern w:val="0"/>
              </w:rPr>
            </w:pPr>
            <w:r>
              <w:rPr>
                <w:rStyle w:val="tlid-translation"/>
                <w:lang w:val="en"/>
              </w:rPr>
              <w:t>Buffer pointer to return raw trace data</w:t>
            </w:r>
          </w:p>
        </w:tc>
      </w:tr>
      <w:tr w:rsidR="00A56322" w:rsidRPr="002B5CCC" w:rsidTr="00FF141F">
        <w:tc>
          <w:tcPr>
            <w:tcW w:w="1487"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1869"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r>
    </w:tbl>
    <w:p w:rsidR="00A56322" w:rsidRPr="002B5CCC" w:rsidRDefault="00A56322" w:rsidP="00A56322">
      <w:pPr>
        <w:pStyle w:val="PlainText"/>
        <w:kinsoku w:val="0"/>
        <w:overflowPunct w:val="0"/>
        <w:autoSpaceDE w:val="0"/>
        <w:autoSpaceDN w:val="0"/>
        <w:adjustRightInd w:val="0"/>
        <w:rPr>
          <w:rFonts w:hAnsi="MS Gothic" w:cs="MS Gothic"/>
          <w:noProof/>
          <w:color w:val="000000"/>
          <w:kern w:val="0"/>
        </w:rPr>
      </w:pPr>
    </w:p>
    <w:p w:rsidR="00A56322" w:rsidRPr="002B5CCC" w:rsidRDefault="00A56322" w:rsidP="00A5632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Return Values]</w:t>
      </w:r>
    </w:p>
    <w:p w:rsidR="00A56322" w:rsidRPr="002B5CCC" w:rsidRDefault="00A56322" w:rsidP="005A3328">
      <w:pPr>
        <w:ind w:leftChars="100" w:left="210"/>
        <w:rPr>
          <w:rFonts w:hAnsi="MS Gothic" w:cs="MS Gothic"/>
          <w:noProof/>
          <w:color w:val="000000"/>
          <w:kern w:val="0"/>
        </w:rPr>
      </w:pPr>
      <w:r w:rsidRPr="002B5CCC">
        <w:rPr>
          <w:rFonts w:hAnsi="MS Gothic" w:cs="MS Gothic"/>
          <w:noProof/>
          <w:color w:val="000000"/>
          <w:kern w:val="0"/>
        </w:rPr>
        <w:t>EX_NOERROR</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Successful completion</w:t>
      </w:r>
    </w:p>
    <w:p w:rsidR="00A56322" w:rsidRPr="002B5CCC" w:rsidRDefault="00A56322" w:rsidP="005A3328">
      <w:pPr>
        <w:ind w:leftChars="100" w:left="210"/>
        <w:rPr>
          <w:rFonts w:hAnsi="MS Gothic" w:cs="MS Gothic"/>
          <w:noProof/>
          <w:color w:val="000000"/>
          <w:kern w:val="0"/>
        </w:rPr>
      </w:pPr>
      <w:r w:rsidRPr="002B5CCC">
        <w:rPr>
          <w:rFonts w:hAnsi="MS Gothic" w:cs="MS Gothic" w:hint="eastAsia"/>
          <w:noProof/>
          <w:color w:val="000000"/>
          <w:kern w:val="0"/>
        </w:rPr>
        <w:t xml:space="preserve">EX_FE_COMM               </w:t>
      </w:r>
      <w:r w:rsidR="00C64D9E">
        <w:rPr>
          <w:rFonts w:hAnsi="MS Gothic" w:cs="MS Gothic" w:hint="eastAsia"/>
          <w:noProof/>
          <w:color w:val="000000"/>
          <w:kern w:val="0"/>
        </w:rPr>
        <w:t xml:space="preserve"> </w:t>
      </w:r>
      <w:r w:rsidR="00F14999">
        <w:rPr>
          <w:rFonts w:hAnsi="MS Gothic" w:cs="MS Gothic" w:hint="eastAsia"/>
          <w:noProof/>
          <w:color w:val="000000"/>
          <w:kern w:val="0"/>
        </w:rPr>
        <w:t>EXEC NOT STARTED</w:t>
      </w:r>
    </w:p>
    <w:p w:rsidR="00A56322" w:rsidRPr="002B5CCC" w:rsidRDefault="00A56322" w:rsidP="005A3328">
      <w:pPr>
        <w:ind w:leftChars="100" w:left="210"/>
        <w:rPr>
          <w:rFonts w:hAnsi="MS Gothic" w:cs="MS Gothic"/>
          <w:noProof/>
          <w:color w:val="000000"/>
          <w:kern w:val="0"/>
        </w:rPr>
      </w:pPr>
      <w:r w:rsidRPr="002B5CCC">
        <w:rPr>
          <w:rFonts w:hAnsi="MS Gothic" w:cs="MS Gothic" w:hint="eastAsia"/>
          <w:noProof/>
          <w:color w:val="000000"/>
          <w:kern w:val="0"/>
        </w:rPr>
        <w:t xml:space="preserve">EX_PE_DATA               </w:t>
      </w:r>
      <w:r w:rsidR="00C64D9E">
        <w:rPr>
          <w:rFonts w:hAnsi="MS Gothic" w:cs="MS Gothic" w:hint="eastAsia"/>
          <w:noProof/>
          <w:color w:val="000000"/>
          <w:kern w:val="0"/>
        </w:rPr>
        <w:t xml:space="preserve"> </w:t>
      </w:r>
      <w:r w:rsidR="00F14999">
        <w:rPr>
          <w:rFonts w:hAnsi="MS Gothic" w:cs="MS Gothic" w:hint="eastAsia"/>
          <w:noProof/>
          <w:color w:val="000000"/>
          <w:kern w:val="0"/>
        </w:rPr>
        <w:t>Setting value is abnormal</w:t>
      </w:r>
    </w:p>
    <w:p w:rsidR="00A56322" w:rsidRPr="002B5CCC" w:rsidRDefault="00A56322" w:rsidP="005A3328">
      <w:pPr>
        <w:ind w:leftChars="100" w:left="210"/>
        <w:rPr>
          <w:rFonts w:hAnsi="MS Gothic" w:cs="MS Gothic"/>
          <w:noProof/>
          <w:color w:val="000000"/>
          <w:kern w:val="0"/>
        </w:rPr>
      </w:pPr>
      <w:r w:rsidRPr="002B5CCC">
        <w:rPr>
          <w:rFonts w:hAnsi="MS Gothic" w:cs="MS Gothic"/>
          <w:noProof/>
          <w:color w:val="000000"/>
          <w:kern w:val="0"/>
        </w:rPr>
        <w:t>EX_SE_TRACEO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Starting trace</w:t>
      </w:r>
    </w:p>
    <w:p w:rsidR="006D6B9F" w:rsidRPr="002B5CCC" w:rsidRDefault="006D6B9F" w:rsidP="005A3328">
      <w:pPr>
        <w:ind w:leftChars="100" w:left="210"/>
        <w:rPr>
          <w:rFonts w:hAnsi="MS Gothic" w:cs="MS Gothic"/>
          <w:noProof/>
          <w:color w:val="000000"/>
          <w:kern w:val="0"/>
        </w:rPr>
      </w:pPr>
      <w:r w:rsidRPr="002B5CCC">
        <w:rPr>
          <w:rFonts w:hAnsi="MS Gothic" w:cs="MS Gothic" w:hint="eastAsia"/>
          <w:noProof/>
          <w:color w:val="000000"/>
          <w:kern w:val="0"/>
        </w:rPr>
        <w:t xml:space="preserve">EX_SE_NOTRACEBLOCK       </w:t>
      </w:r>
      <w:r w:rsidR="00C64D9E">
        <w:rPr>
          <w:rFonts w:hAnsi="MS Gothic" w:cs="MS Gothic" w:hint="eastAsia"/>
          <w:noProof/>
          <w:color w:val="000000"/>
          <w:kern w:val="0"/>
        </w:rPr>
        <w:t xml:space="preserve"> </w:t>
      </w:r>
      <w:r w:rsidR="001C28E9">
        <w:rPr>
          <w:rStyle w:val="tlid-translation"/>
          <w:lang w:val="en"/>
        </w:rPr>
        <w:t>Trace not found</w:t>
      </w:r>
    </w:p>
    <w:p w:rsidR="0071279E" w:rsidRPr="002B5CCC" w:rsidRDefault="0071279E" w:rsidP="005A3328">
      <w:pPr>
        <w:ind w:leftChars="100" w:left="210"/>
        <w:rPr>
          <w:rFonts w:hAnsi="MS Gothic" w:cs="MS Gothic"/>
          <w:noProof/>
          <w:color w:val="000000"/>
          <w:kern w:val="0"/>
        </w:rPr>
      </w:pPr>
      <w:r w:rsidRPr="002B5CCC">
        <w:rPr>
          <w:rFonts w:hAnsi="MS Gothic" w:cs="MS Gothic"/>
          <w:noProof/>
          <w:color w:val="000000"/>
          <w:kern w:val="0"/>
        </w:rPr>
        <w:t>EX_DE_M_TRCMEMACCFAILED</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1C28E9">
        <w:rPr>
          <w:rStyle w:val="tlid-translation"/>
          <w:lang w:val="en"/>
        </w:rPr>
        <w:t>Trace memory access failed</w:t>
      </w:r>
    </w:p>
    <w:p w:rsidR="00CE1F09" w:rsidRPr="002B5CCC" w:rsidRDefault="00CE1F09" w:rsidP="00CE1F09">
      <w:pPr>
        <w:ind w:leftChars="100" w:left="210"/>
        <w:rPr>
          <w:rFonts w:hAnsi="MS Gothic" w:cs="MS Gothic"/>
          <w:noProof/>
          <w:color w:val="000000"/>
          <w:kern w:val="0"/>
        </w:rPr>
      </w:pPr>
      <w:r w:rsidRPr="002B5CCC">
        <w:rPr>
          <w:rFonts w:hAnsi="MS Gothic" w:cs="MS Gothic"/>
          <w:noProof/>
          <w:color w:val="000000"/>
          <w:kern w:val="0"/>
        </w:rPr>
        <w:t>EX_DE_TRCNOMOUNT</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Trace function is not implemented</w:t>
      </w:r>
    </w:p>
    <w:p w:rsidR="00704010" w:rsidRPr="002B5CCC" w:rsidRDefault="00704010" w:rsidP="00704010">
      <w:pPr>
        <w:ind w:leftChars="100" w:left="210"/>
        <w:rPr>
          <w:rFonts w:hAnsi="MS Gothic" w:cs="MS Gothic"/>
          <w:noProof/>
          <w:color w:val="000000"/>
          <w:kern w:val="0"/>
        </w:rPr>
      </w:pPr>
      <w:r w:rsidRPr="002B5CCC">
        <w:rPr>
          <w:rFonts w:hAnsi="MS Gothic" w:cs="MS Gothic"/>
          <w:noProof/>
          <w:color w:val="000000"/>
          <w:kern w:val="0"/>
        </w:rPr>
        <w:t>EX_DE_</w:t>
      </w:r>
      <w:r w:rsidR="00BE2C8C" w:rsidRPr="002B5CCC">
        <w:rPr>
          <w:rFonts w:hAnsi="MS Gothic" w:cs="MS Gothic"/>
          <w:noProof/>
          <w:color w:val="000000"/>
          <w:kern w:val="0"/>
        </w:rPr>
        <w:t>TRCDISABLE</w:t>
      </w:r>
      <w:r w:rsidR="00BE2C8C"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Trace output is invalid</w:t>
      </w:r>
    </w:p>
    <w:p w:rsidR="00ED6BA6" w:rsidRPr="002B5CCC" w:rsidRDefault="00ED6BA6" w:rsidP="00ED6BA6">
      <w:pPr>
        <w:ind w:leftChars="100" w:left="210"/>
        <w:rPr>
          <w:rFonts w:hAnsi="MS Gothic" w:cs="MS Gothic"/>
          <w:noProof/>
          <w:color w:val="000000"/>
          <w:kern w:val="0"/>
        </w:rPr>
      </w:pPr>
      <w:r w:rsidRPr="002B5CCC">
        <w:rPr>
          <w:rFonts w:hAnsi="MS Gothic" w:cs="MS Gothic" w:hint="eastAsia"/>
          <w:noProof/>
          <w:color w:val="000000"/>
          <w:kern w:val="0"/>
        </w:rPr>
        <w:t xml:space="preserve">EX_SE_ASYNCMODE_SELPEDSB </w:t>
      </w:r>
      <w:r w:rsidR="00C64D9E">
        <w:rPr>
          <w:rFonts w:hAnsi="MS Gothic" w:cs="MS Gothic" w:hint="eastAsia"/>
          <w:noProof/>
          <w:color w:val="000000"/>
          <w:kern w:val="0"/>
        </w:rPr>
        <w:t xml:space="preserve"> </w:t>
      </w:r>
      <w:r w:rsidR="00F14999">
        <w:rPr>
          <w:rFonts w:hAnsi="MS Gothic" w:cs="MS Gothic" w:hint="eastAsia"/>
          <w:noProof/>
          <w:color w:val="000000"/>
          <w:kern w:val="0"/>
        </w:rPr>
        <w:t>Unavailable due to non debug target core in asynchronous debug mode</w:t>
      </w:r>
    </w:p>
    <w:p w:rsidR="003A50CB" w:rsidRDefault="003A50CB" w:rsidP="003A50CB">
      <w:pPr>
        <w:ind w:leftChars="100" w:left="210"/>
        <w:rPr>
          <w:rFonts w:hAnsi="MS Gothic" w:cs="MS Gothic"/>
          <w:noProof/>
          <w:color w:val="000000"/>
          <w:kern w:val="0"/>
        </w:rPr>
      </w:pPr>
      <w:r w:rsidRPr="002B5CCC">
        <w:rPr>
          <w:rFonts w:hAnsi="MS Gothic" w:cs="MS Gothic"/>
          <w:noProof/>
          <w:color w:val="000000"/>
          <w:kern w:val="0"/>
        </w:rPr>
        <w:t>EX_SE_USRPGMRU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During execution of user program</w:t>
      </w:r>
    </w:p>
    <w:p w:rsidR="00C64D9E" w:rsidRPr="002B5CCC" w:rsidRDefault="00C64D9E" w:rsidP="003A50CB">
      <w:pPr>
        <w:ind w:leftChars="100" w:left="210"/>
        <w:rPr>
          <w:rFonts w:hAnsi="MS Gothic" w:cs="MS Gothic"/>
          <w:noProof/>
          <w:color w:val="000000"/>
          <w:kern w:val="0"/>
        </w:rPr>
      </w:pPr>
      <w:r w:rsidRPr="00C64D9E">
        <w:rPr>
          <w:rFonts w:hAnsi="MS Gothic" w:cs="MS Gothic" w:hint="eastAsia"/>
          <w:noProof/>
          <w:color w:val="000000"/>
          <w:kern w:val="0"/>
        </w:rPr>
        <w:t xml:space="preserve">EX_SE_CANTCALL_ASPRUNNING </w:t>
      </w:r>
      <w:r w:rsidR="00E04D01">
        <w:rPr>
          <w:rFonts w:hAnsi="MS Gothic" w:cs="MS Gothic" w:hint="eastAsia"/>
          <w:noProof/>
          <w:color w:val="000000"/>
          <w:kern w:val="0"/>
        </w:rPr>
        <w:t>During execution of a user program using extended functions</w:t>
      </w:r>
    </w:p>
    <w:p w:rsidR="00D06581" w:rsidRPr="00D06581" w:rsidRDefault="00D06581" w:rsidP="00D06581">
      <w:pPr>
        <w:ind w:leftChars="100" w:left="210"/>
      </w:pPr>
      <w:r w:rsidRPr="00D06581">
        <w:rPr>
          <w:rFonts w:hAnsi="MS Gothic" w:hint="eastAsia"/>
        </w:rPr>
        <w:t xml:space="preserve">EX_SE_SFTTRCRUN        </w:t>
      </w:r>
      <w:r w:rsidR="00151CF2">
        <w:rPr>
          <w:rFonts w:hAnsi="MS Gothic" w:hint="eastAsia"/>
        </w:rPr>
        <w:t xml:space="preserve"> </w:t>
      </w:r>
      <w:r w:rsidRPr="00D06581">
        <w:rPr>
          <w:rFonts w:hAnsi="MS Gothic" w:hint="eastAsia"/>
        </w:rPr>
        <w:t xml:space="preserve">  </w:t>
      </w:r>
      <w:r w:rsidR="00E04D01">
        <w:rPr>
          <w:rFonts w:hAnsi="MS Gothic" w:hint="eastAsia"/>
        </w:rPr>
        <w:t>Executing user program with external soft trace single line output</w:t>
      </w:r>
    </w:p>
    <w:p w:rsidR="00AC77C4" w:rsidRPr="00AC77C4" w:rsidRDefault="00AC77C4" w:rsidP="00AC77C4">
      <w:pPr>
        <w:ind w:leftChars="100" w:left="210"/>
        <w:jc w:val="left"/>
        <w:rPr>
          <w:rFonts w:hAnsi="MS Gothic" w:cs="MS Gothic"/>
          <w:noProof/>
          <w:color w:val="000000"/>
          <w:kern w:val="0"/>
        </w:rPr>
      </w:pPr>
      <w:r w:rsidRPr="00AC77C4">
        <w:rPr>
          <w:rFonts w:hAnsi="MS Gothic" w:cs="MS Gothic"/>
          <w:noProof/>
          <w:color w:val="000000"/>
          <w:kern w:val="0"/>
        </w:rPr>
        <w:t>EX_FE_EMUSTORETRACE</w:t>
      </w:r>
      <w:r w:rsidRPr="00AC77C4">
        <w:rPr>
          <w:rFonts w:hAnsi="MS Gothic" w:cs="MS Gothic" w:hint="eastAsia"/>
          <w:noProof/>
          <w:color w:val="000000"/>
          <w:kern w:val="0"/>
        </w:rPr>
        <w:t xml:space="preserve">       </w:t>
      </w:r>
      <w:r w:rsidR="001C28E9">
        <w:rPr>
          <w:rStyle w:val="tlid-translation"/>
          <w:lang w:val="en"/>
        </w:rPr>
        <w:t>The emulator failed to record a trace message</w:t>
      </w:r>
    </w:p>
    <w:p w:rsidR="00967AC4" w:rsidRPr="00933EBE" w:rsidRDefault="006C5203" w:rsidP="006C5203">
      <w:pPr>
        <w:ind w:leftChars="100" w:left="2940" w:hangingChars="1300" w:hanging="2730"/>
        <w:rPr>
          <w:ins w:id="6718" w:author="Tatsuya Arishika" w:date="2019-03-19T17:41:00Z"/>
          <w:rFonts w:hAnsi="MS Gothic"/>
        </w:rPr>
      </w:pPr>
      <w:ins w:id="6719" w:author="Tatsuya Arishika" w:date="2019-03-20T10:39:00Z">
        <w:r w:rsidRPr="007F05A1">
          <w:rPr>
            <w:rFonts w:hAnsi="MS Gothic"/>
          </w:rPr>
          <w:t>EX_SE_STAN</w:t>
        </w:r>
        <w:r>
          <w:rPr>
            <w:rFonts w:hAnsi="MS Gothic"/>
          </w:rPr>
          <w:t>D</w:t>
        </w:r>
        <w:r w:rsidRPr="007F05A1">
          <w:rPr>
            <w:rFonts w:hAnsi="MS Gothic"/>
          </w:rPr>
          <w:t>BY_NOSPRT</w:t>
        </w:r>
      </w:ins>
      <w:ins w:id="6720" w:author="Tatsuya Arishika" w:date="2019-03-19T17:41:00Z">
        <w:r w:rsidR="00967AC4">
          <w:rPr>
            <w:rFonts w:hAnsi="MS Gothic" w:hint="eastAsia"/>
          </w:rPr>
          <w:t xml:space="preserve">　　　</w:t>
        </w:r>
      </w:ins>
      <w:r w:rsidR="00D608C0">
        <w:rPr>
          <w:rFonts w:hAnsi="MS Gothic" w:hint="eastAsia"/>
        </w:rPr>
        <w:t>During the applicable standby mode, commands cannot be executed because debugging operations cannot be performed. To continue debugging, perform an operation or a forced reset with the standby mode released.</w:t>
      </w:r>
    </w:p>
    <w:p w:rsidR="00967AC4" w:rsidRDefault="00967AC4">
      <w:pPr>
        <w:widowControl/>
        <w:jc w:val="left"/>
        <w:rPr>
          <w:ins w:id="6721" w:author="Tatsuya Arishika" w:date="2019-03-19T17:41:00Z"/>
          <w:rFonts w:hAnsi="MS Gothic" w:cs="MS Gothic"/>
          <w:noProof/>
          <w:color w:val="000000"/>
          <w:kern w:val="0"/>
        </w:rPr>
      </w:pPr>
      <w:ins w:id="6722" w:author="Tatsuya Arishika" w:date="2019-03-19T17:41:00Z">
        <w:r>
          <w:rPr>
            <w:rFonts w:hAnsi="MS Gothic" w:cs="MS Gothic"/>
            <w:noProof/>
            <w:color w:val="000000"/>
            <w:kern w:val="0"/>
          </w:rPr>
          <w:br w:type="page"/>
        </w:r>
      </w:ins>
    </w:p>
    <w:p w:rsidR="00A56322" w:rsidRPr="00967AC4" w:rsidRDefault="00A56322" w:rsidP="00B166FF">
      <w:pPr>
        <w:ind w:leftChars="100" w:left="210"/>
        <w:rPr>
          <w:rFonts w:hAnsi="MS Gothic" w:cs="MS Gothic"/>
          <w:noProof/>
          <w:color w:val="000000"/>
          <w:kern w:val="0"/>
        </w:rPr>
      </w:pPr>
    </w:p>
    <w:p w:rsidR="00A56322" w:rsidRPr="002B5CCC" w:rsidRDefault="00A56322" w:rsidP="00B166FF">
      <w:pPr>
        <w:pStyle w:val="PlainText"/>
        <w:kinsoku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4E5E8C" w:rsidRPr="002B5CCC" w:rsidRDefault="004E5E8C" w:rsidP="00B166FF">
      <w:pPr>
        <w:ind w:leftChars="100" w:left="210"/>
        <w:rPr>
          <w:rFonts w:hAnsi="MS Gothic" w:cs="MS Gothic"/>
          <w:noProof/>
          <w:color w:val="000000"/>
          <w:kern w:val="0"/>
        </w:rPr>
      </w:pPr>
      <w:r w:rsidRPr="002B5CCC">
        <w:rPr>
          <w:rFonts w:hAnsi="MS Gothic" w:cs="MS Gothic" w:hint="eastAsia"/>
          <w:noProof/>
          <w:color w:val="000000"/>
          <w:kern w:val="0"/>
        </w:rPr>
        <w:t>[</w:t>
      </w:r>
      <w:r w:rsidR="00D608C0">
        <w:rPr>
          <w:rFonts w:hAnsi="MS Gothic" w:cs="MS Gothic" w:hint="eastAsia"/>
          <w:noProof/>
          <w:color w:val="000000"/>
          <w:kern w:val="0"/>
        </w:rPr>
        <w:t>Argument description</w:t>
      </w:r>
      <w:r w:rsidRPr="002B5CCC">
        <w:rPr>
          <w:rFonts w:hAnsi="MS Gothic" w:cs="MS Gothic" w:hint="eastAsia"/>
          <w:noProof/>
          <w:color w:val="000000"/>
          <w:kern w:val="0"/>
        </w:rPr>
        <w:t>]</w:t>
      </w:r>
    </w:p>
    <w:p w:rsidR="004E5E8C" w:rsidRPr="002B5CCC" w:rsidRDefault="004E5E8C" w:rsidP="00DE760E">
      <w:pPr>
        <w:pStyle w:val="PlainText"/>
        <w:kinsoku w:val="0"/>
        <w:autoSpaceDE w:val="0"/>
        <w:autoSpaceDN w:val="0"/>
        <w:adjustRightInd w:val="0"/>
        <w:ind w:firstLineChars="200" w:firstLine="420"/>
        <w:rPr>
          <w:rFonts w:hAnsi="MS Gothic" w:cs="MS Gothic"/>
          <w:noProof/>
          <w:color w:val="000000"/>
          <w:kern w:val="0"/>
        </w:rPr>
      </w:pPr>
      <w:bookmarkStart w:id="6723" w:name="_Toc326258025"/>
      <w:r w:rsidRPr="002B5CCC">
        <w:rPr>
          <w:rFonts w:hAnsi="MS Gothic" w:cs="MS Gothic" w:hint="eastAsia"/>
          <w:noProof/>
          <w:color w:val="000000"/>
          <w:kern w:val="0"/>
        </w:rPr>
        <w:t>(1)trcrawmemaddr</w:t>
      </w:r>
      <w:bookmarkEnd w:id="6723"/>
    </w:p>
    <w:p w:rsidR="004E5E8C" w:rsidRPr="002B5CCC" w:rsidRDefault="001C28E9" w:rsidP="00B166FF">
      <w:pPr>
        <w:pStyle w:val="PlainText"/>
        <w:kinsoku w:val="0"/>
        <w:autoSpaceDE w:val="0"/>
        <w:autoSpaceDN w:val="0"/>
        <w:adjustRightInd w:val="0"/>
        <w:ind w:leftChars="350" w:left="735"/>
        <w:rPr>
          <w:rFonts w:hAnsi="MS Gothic" w:cs="MS Gothic"/>
          <w:noProof/>
          <w:color w:val="000000"/>
          <w:kern w:val="0"/>
        </w:rPr>
      </w:pPr>
      <w:r>
        <w:rPr>
          <w:rStyle w:val="tlid-translation"/>
          <w:lang w:val="en"/>
        </w:rPr>
        <w:t>Specify the start address of the trace raw data frame to be read.</w:t>
      </w:r>
      <w:r>
        <w:rPr>
          <w:lang w:val="en"/>
        </w:rPr>
        <w:br/>
      </w:r>
      <w:r>
        <w:rPr>
          <w:rStyle w:val="tlid-translation"/>
          <w:lang w:val="en"/>
        </w:rPr>
        <w:t>The address of the trace raw data frame is an address where the oldest data stored in the trace memory is 0.</w:t>
      </w:r>
    </w:p>
    <w:p w:rsidR="004E5E8C" w:rsidRPr="002B5CCC" w:rsidRDefault="004E5E8C" w:rsidP="00DE760E">
      <w:pPr>
        <w:pStyle w:val="PlainText"/>
        <w:kinsoku w:val="0"/>
        <w:autoSpaceDE w:val="0"/>
        <w:autoSpaceDN w:val="0"/>
        <w:adjustRightInd w:val="0"/>
        <w:ind w:firstLineChars="200" w:firstLine="420"/>
        <w:rPr>
          <w:rFonts w:hAnsi="MS Gothic" w:cs="MS Gothic"/>
          <w:noProof/>
          <w:color w:val="000000"/>
          <w:kern w:val="0"/>
        </w:rPr>
      </w:pPr>
      <w:bookmarkStart w:id="6724" w:name="_Toc326258026"/>
      <w:r w:rsidRPr="002B5CCC">
        <w:rPr>
          <w:rFonts w:hAnsi="MS Gothic" w:cs="MS Gothic" w:hint="eastAsia"/>
          <w:noProof/>
          <w:color w:val="000000"/>
          <w:kern w:val="0"/>
        </w:rPr>
        <w:t>(2)trcrawmemnum</w:t>
      </w:r>
      <w:bookmarkEnd w:id="6724"/>
    </w:p>
    <w:p w:rsidR="004E5E8C" w:rsidRPr="002B5CCC" w:rsidRDefault="001C28E9" w:rsidP="00B166FF">
      <w:pPr>
        <w:pStyle w:val="PlainText"/>
        <w:kinsoku w:val="0"/>
        <w:autoSpaceDE w:val="0"/>
        <w:autoSpaceDN w:val="0"/>
        <w:adjustRightInd w:val="0"/>
        <w:ind w:leftChars="350" w:left="735"/>
        <w:rPr>
          <w:rFonts w:hAnsi="MS Gothic" w:cs="MS Gothic"/>
          <w:noProof/>
          <w:color w:val="000000"/>
          <w:kern w:val="0"/>
        </w:rPr>
      </w:pPr>
      <w:r>
        <w:rPr>
          <w:rStyle w:val="tlid-translation"/>
          <w:lang w:val="en"/>
        </w:rPr>
        <w:t>Specifies the number of trace raw data frames to be read.</w:t>
      </w:r>
    </w:p>
    <w:p w:rsidR="004E5E8C" w:rsidRPr="002B5CCC" w:rsidRDefault="004E5E8C" w:rsidP="00DE760E">
      <w:pPr>
        <w:pStyle w:val="PlainText"/>
        <w:kinsoku w:val="0"/>
        <w:autoSpaceDE w:val="0"/>
        <w:autoSpaceDN w:val="0"/>
        <w:adjustRightInd w:val="0"/>
        <w:ind w:firstLineChars="200" w:firstLine="420"/>
        <w:rPr>
          <w:rFonts w:hAnsi="MS Gothic" w:cs="MS Gothic"/>
          <w:noProof/>
          <w:color w:val="000000"/>
          <w:kern w:val="0"/>
        </w:rPr>
      </w:pPr>
      <w:bookmarkStart w:id="6725" w:name="_Toc326258027"/>
      <w:r w:rsidRPr="002B5CCC">
        <w:rPr>
          <w:rFonts w:hAnsi="MS Gothic" w:cs="MS Gothic" w:hint="eastAsia"/>
          <w:noProof/>
          <w:color w:val="000000"/>
          <w:kern w:val="0"/>
        </w:rPr>
        <w:t>(3)trcrawmembuf</w:t>
      </w:r>
      <w:bookmarkEnd w:id="6725"/>
    </w:p>
    <w:p w:rsidR="004E5E8C" w:rsidRPr="002B5CCC" w:rsidRDefault="001C28E9" w:rsidP="00B166FF">
      <w:pPr>
        <w:pStyle w:val="PlainText"/>
        <w:kinsoku w:val="0"/>
        <w:autoSpaceDE w:val="0"/>
        <w:autoSpaceDN w:val="0"/>
        <w:adjustRightInd w:val="0"/>
        <w:ind w:leftChars="350" w:left="735"/>
        <w:rPr>
          <w:rFonts w:hAnsi="MS Gothic" w:cs="MS Gothic"/>
          <w:noProof/>
          <w:color w:val="000000"/>
          <w:kern w:val="0"/>
        </w:rPr>
      </w:pPr>
      <w:r>
        <w:rPr>
          <w:rStyle w:val="tlid-translation"/>
          <w:lang w:val="en"/>
        </w:rPr>
        <w:t>Specify the pointer of the buffer to return the raw trace data.</w:t>
      </w:r>
      <w:r>
        <w:rPr>
          <w:lang w:val="en"/>
        </w:rPr>
        <w:br/>
      </w:r>
      <w:r>
        <w:rPr>
          <w:rStyle w:val="tlid-translation"/>
          <w:lang w:val="en"/>
        </w:rPr>
        <w:t xml:space="preserve">When TCU trace memory is used, trcrawmembuf stores data of trcrawmemnum </w:t>
      </w:r>
      <w:r>
        <w:rPr>
          <w:rStyle w:val="tlid-translation"/>
          <w:lang w:val="en"/>
        </w:rPr>
        <w:t>×</w:t>
      </w:r>
      <w:r>
        <w:rPr>
          <w:rStyle w:val="tlid-translation"/>
          <w:lang w:val="en"/>
        </w:rPr>
        <w:t xml:space="preserve"> 16 bytes.</w:t>
      </w:r>
    </w:p>
    <w:p w:rsidR="004E5E8C" w:rsidRPr="002B5CCC" w:rsidRDefault="004E5E8C" w:rsidP="00B166FF">
      <w:pPr>
        <w:pStyle w:val="PlainText"/>
        <w:kinsoku w:val="0"/>
        <w:autoSpaceDE w:val="0"/>
        <w:autoSpaceDN w:val="0"/>
        <w:adjustRightInd w:val="0"/>
        <w:rPr>
          <w:rFonts w:hAnsi="MS Gothic" w:cs="MS Gothic"/>
          <w:noProof/>
          <w:color w:val="000000"/>
          <w:kern w:val="0"/>
        </w:rPr>
      </w:pPr>
    </w:p>
    <w:p w:rsidR="004E5E8C" w:rsidRPr="002B5CCC" w:rsidDel="00967AC4" w:rsidRDefault="004E5E8C" w:rsidP="00B166FF">
      <w:pPr>
        <w:pStyle w:val="PlainText"/>
        <w:kinsoku w:val="0"/>
        <w:autoSpaceDE w:val="0"/>
        <w:autoSpaceDN w:val="0"/>
        <w:adjustRightInd w:val="0"/>
        <w:rPr>
          <w:del w:id="6726" w:author="Tatsuya Arishika" w:date="2019-03-19T17:41:00Z"/>
          <w:rFonts w:hAnsi="MS Gothic" w:cs="MS Gothic"/>
          <w:noProof/>
          <w:color w:val="000000"/>
          <w:kern w:val="0"/>
        </w:rPr>
      </w:pPr>
      <w:del w:id="6727" w:author="Tatsuya Arishika" w:date="2019-03-19T17:41:00Z">
        <w:r w:rsidRPr="002B5CCC" w:rsidDel="00967AC4">
          <w:rPr>
            <w:rFonts w:hAnsi="MS Gothic" w:cs="MS Gothic"/>
            <w:noProof/>
            <w:color w:val="000000"/>
            <w:kern w:val="0"/>
          </w:rPr>
          <w:br w:type="page"/>
        </w:r>
      </w:del>
    </w:p>
    <w:p w:rsidR="004E5E8C" w:rsidRPr="002B5CCC" w:rsidRDefault="004E5E8C" w:rsidP="00967AC4">
      <w:pPr>
        <w:pStyle w:val="PlainText"/>
        <w:kinsoku w:val="0"/>
        <w:autoSpaceDE w:val="0"/>
        <w:autoSpaceDN w:val="0"/>
        <w:adjustRightInd w:val="0"/>
        <w:rPr>
          <w:rFonts w:hAnsi="MS Gothic" w:cs="MS Gothic"/>
          <w:noProof/>
          <w:color w:val="000000"/>
          <w:kern w:val="0"/>
        </w:rPr>
      </w:pPr>
      <w:r w:rsidRPr="002B5CCC">
        <w:rPr>
          <w:rFonts w:hAnsi="MS Gothic" w:cs="MS Gothic" w:hint="eastAsia"/>
          <w:noProof/>
          <w:color w:val="000000"/>
          <w:kern w:val="0"/>
        </w:rPr>
        <w:lastRenderedPageBreak/>
        <w:t>[</w:t>
      </w:r>
      <w:r w:rsidR="00E141FA">
        <w:rPr>
          <w:rFonts w:hAnsi="MS Gothic" w:cs="MS Gothic" w:hint="eastAsia"/>
          <w:noProof/>
          <w:color w:val="000000"/>
          <w:kern w:val="0"/>
        </w:rPr>
        <w:t>Description of operation</w:t>
      </w:r>
      <w:r w:rsidRPr="002B5CCC">
        <w:rPr>
          <w:rFonts w:hAnsi="MS Gothic" w:cs="MS Gothic" w:hint="eastAsia"/>
          <w:noProof/>
          <w:color w:val="000000"/>
          <w:kern w:val="0"/>
        </w:rPr>
        <w:t>]</w:t>
      </w:r>
    </w:p>
    <w:p w:rsidR="00C64D9E" w:rsidRPr="002B5CCC" w:rsidRDefault="00E141FA" w:rsidP="00C64D9E">
      <w:pPr>
        <w:pStyle w:val="PlainText"/>
        <w:kinsoku w:val="0"/>
        <w:autoSpaceDE w:val="0"/>
        <w:autoSpaceDN w:val="0"/>
        <w:adjustRightInd w:val="0"/>
        <w:ind w:leftChars="202" w:left="424" w:firstLine="1"/>
        <w:jc w:val="left"/>
        <w:rPr>
          <w:rFonts w:hAnsi="MS Gothic" w:cs="MS Gothic"/>
          <w:noProof/>
          <w:color w:val="000000"/>
          <w:kern w:val="0"/>
        </w:rPr>
      </w:pPr>
      <w:r>
        <w:rPr>
          <w:rStyle w:val="tlid-translation"/>
          <w:lang w:val="en"/>
        </w:rPr>
        <w:t>Trace raw data for trcrawmemnum from the frame specified by trcrawmemaddr is stored in trcrawmembuf. If neither the internal trace nor the external trace is selected as the trace output type, an error (EX_DE_TRCDISABLE) is returned.</w:t>
      </w:r>
      <w:r>
        <w:rPr>
          <w:lang w:val="en"/>
        </w:rPr>
        <w:br/>
      </w:r>
      <w:r>
        <w:rPr>
          <w:rStyle w:val="tlid-translation"/>
          <w:lang w:val="en"/>
        </w:rPr>
        <w:t>Note that the trace function (TCU) may not be implemented depending on the device. In this case, an error (EX_DE_TRCNOMOUNT) is returned. For details on returning this error, refer to [Setting target for each I / F] of the trace function. In addition, an error response (EX_SE_TRACEON) is returned during trace activation because trace data cannot be acquired.</w:t>
      </w:r>
      <w:r>
        <w:rPr>
          <w:lang w:val="en"/>
        </w:rPr>
        <w:br/>
      </w:r>
      <w:r>
        <w:rPr>
          <w:rStyle w:val="tlid-translation"/>
          <w:lang w:val="en"/>
        </w:rPr>
        <w:t>If there is no trace data, an error response (EX_SE_NOTRACEBLOCK) is returned.</w:t>
      </w:r>
      <w:r>
        <w:rPr>
          <w:lang w:val="en"/>
        </w:rPr>
        <w:br/>
      </w:r>
      <w:r>
        <w:rPr>
          <w:rStyle w:val="tlid-translation"/>
          <w:lang w:val="en"/>
        </w:rPr>
        <w:t>An EX_SE_USRPGMRUN error occurs during hot plug-in RUN (from connection to forced break).</w:t>
      </w:r>
      <w:r>
        <w:rPr>
          <w:lang w:val="en"/>
        </w:rPr>
        <w:br/>
      </w:r>
      <w:r>
        <w:rPr>
          <w:rStyle w:val="tlid-translation"/>
          <w:lang w:val="en"/>
        </w:rPr>
        <w:t>(As a future specification after the next development version, it can be set during hot plug-in RUN as well as during normal RUN)</w:t>
      </w:r>
      <w:r>
        <w:rPr>
          <w:lang w:val="en"/>
        </w:rPr>
        <w:br/>
      </w:r>
      <w:r>
        <w:rPr>
          <w:rStyle w:val="tlid-translation"/>
          <w:lang w:val="en"/>
        </w:rPr>
        <w:t>An error (EX_SE_CANTCALL_ASPRUNNING) is returned if called during the execution of a user program with the E2 extended function enabled.</w:t>
      </w:r>
    </w:p>
    <w:p w:rsidR="00D06581" w:rsidRDefault="00D06581" w:rsidP="00D06581">
      <w:pPr>
        <w:pStyle w:val="PlainText"/>
        <w:kinsoku w:val="0"/>
        <w:autoSpaceDE w:val="0"/>
        <w:autoSpaceDN w:val="0"/>
        <w:adjustRightInd w:val="0"/>
        <w:ind w:leftChars="100" w:left="210" w:firstLineChars="87" w:firstLine="183"/>
        <w:jc w:val="left"/>
      </w:pPr>
    </w:p>
    <w:p w:rsidR="00AC77C4" w:rsidRPr="00AC77C4" w:rsidRDefault="00E141FA" w:rsidP="00AC77C4">
      <w:pPr>
        <w:kinsoku w:val="0"/>
        <w:autoSpaceDE w:val="0"/>
        <w:autoSpaceDN w:val="0"/>
        <w:ind w:leftChars="200" w:left="420"/>
        <w:jc w:val="left"/>
        <w:rPr>
          <w:rFonts w:hAnsi="MS Gothic" w:cs="MS Gothic"/>
          <w:noProof/>
          <w:color w:val="000000"/>
          <w:kern w:val="0"/>
        </w:rPr>
      </w:pPr>
      <w:r>
        <w:rPr>
          <w:rStyle w:val="tlid-translation"/>
          <w:lang w:val="en"/>
        </w:rPr>
        <w:t>An error (EX_SE_SFTTRCRUN) is issued if the user program is called during execution (in LPD trace mode) while the external soft trace single-line output function is enabled while the E2 extension function is disabled. return. For details on the external soft trace single-wire output function, refer to "Operation Specifications for External Soft Trace Single-Line Output Function".</w:t>
      </w:r>
      <w:r>
        <w:rPr>
          <w:lang w:val="en"/>
        </w:rPr>
        <w:br/>
      </w:r>
      <w:r>
        <w:rPr>
          <w:lang w:val="en"/>
        </w:rPr>
        <w:br/>
      </w:r>
      <w:r>
        <w:rPr>
          <w:rStyle w:val="tlid-translation"/>
          <w:lang w:val="en"/>
        </w:rPr>
        <w:t>When the IE850A emulator is connected, trace messages may fail to be recorded between the device and the emulator. In this case, an error (EX_FE_EMUSTORETRACE) is returned because it cannot be guaranteed that all the recorded trace messages are correct.</w:t>
      </w:r>
    </w:p>
    <w:p w:rsidR="003A50CB" w:rsidRPr="00D06581" w:rsidRDefault="003A50CB" w:rsidP="001C5C63">
      <w:pPr>
        <w:kinsoku w:val="0"/>
        <w:autoSpaceDE w:val="0"/>
        <w:autoSpaceDN w:val="0"/>
        <w:ind w:leftChars="200" w:left="420" w:rightChars="100" w:right="210"/>
        <w:jc w:val="left"/>
        <w:rPr>
          <w:rFonts w:hAnsi="MS Gothic" w:cs="MS Gothic"/>
          <w:noProof/>
          <w:color w:val="000000"/>
          <w:kern w:val="0"/>
        </w:rPr>
      </w:pPr>
    </w:p>
    <w:p w:rsidR="00967AC4" w:rsidRDefault="00967AC4" w:rsidP="00967AC4">
      <w:pPr>
        <w:ind w:leftChars="200" w:left="420"/>
        <w:rPr>
          <w:ins w:id="6728" w:author="Tatsuya Arishika" w:date="2019-03-19T17:42:00Z"/>
          <w:rFonts w:hAnsi="MS Gothic"/>
        </w:rPr>
      </w:pPr>
      <w:ins w:id="6729" w:author="Tatsuya Arishika" w:date="2019-03-19T17:42:00Z">
        <w:r w:rsidRPr="00545F5E">
          <w:rPr>
            <w:rFonts w:hAnsi="MS Gothic" w:hint="eastAsia"/>
          </w:rPr>
          <w:t>[</w:t>
        </w:r>
      </w:ins>
      <w:r w:rsidR="00E141FA">
        <w:rPr>
          <w:rStyle w:val="tlid-translation"/>
          <w:lang w:val="en"/>
        </w:rPr>
        <w:t>Precautions when the initial stop / standby mode debug environment is enabled</w:t>
      </w:r>
      <w:ins w:id="6730" w:author="Tatsuya Arishika" w:date="2019-03-19T17:42:00Z">
        <w:r w:rsidRPr="00545F5E">
          <w:rPr>
            <w:rFonts w:hAnsi="MS Gothic" w:hint="eastAsia"/>
          </w:rPr>
          <w:t>]</w:t>
        </w:r>
      </w:ins>
    </w:p>
    <w:p w:rsidR="00967AC4" w:rsidRDefault="00967AC4" w:rsidP="00967AC4">
      <w:pPr>
        <w:ind w:leftChars="200" w:left="735" w:hangingChars="150" w:hanging="315"/>
        <w:rPr>
          <w:ins w:id="6731" w:author="Tatsuya Arishika" w:date="2019-03-19T17:42:00Z"/>
          <w:rFonts w:hAnsi="MS Gothic"/>
        </w:rPr>
      </w:pPr>
      <w:ins w:id="6732" w:author="Tatsuya Arishika" w:date="2019-03-19T17:42:00Z">
        <w:r>
          <w:rPr>
            <w:rFonts w:hAnsi="MS Gothic" w:hint="eastAsia"/>
          </w:rPr>
          <w:t>(1)</w:t>
        </w:r>
      </w:ins>
      <w:r w:rsidR="00E141FA" w:rsidRPr="00E141FA">
        <w:rPr>
          <w:rStyle w:val="PlainText"/>
          <w:lang w:val="en"/>
        </w:rPr>
        <w:t xml:space="preserve"> </w:t>
      </w:r>
      <w:r w:rsidR="00E141FA">
        <w:rPr>
          <w:rStyle w:val="tlid-translation"/>
          <w:lang w:val="en"/>
        </w:rPr>
        <w:t>While the user program is running, in the initial stop and standby mode states other than the CyclicRun mode, control of the debug module cannot be performed, so an error (EX_SE_STANDBY_NOSPRT) is returned and processing is not performed. However, when ICUM is valid, an error (EX_SE_STANDBY_NOSPRT) is returned and processing is not performed even in CyclicRun mode.</w:t>
      </w:r>
    </w:p>
    <w:p w:rsidR="00967AC4" w:rsidRPr="002C21C7" w:rsidRDefault="00967AC4" w:rsidP="00967AC4">
      <w:pPr>
        <w:rPr>
          <w:ins w:id="6733" w:author="Tatsuya Arishika" w:date="2019-03-19T17:42:00Z"/>
          <w:rFonts w:hAnsi="MS Gothic"/>
        </w:rPr>
      </w:pPr>
    </w:p>
    <w:p w:rsidR="004E5E8C" w:rsidRPr="002B5CCC" w:rsidRDefault="004E5E8C" w:rsidP="00967AC4">
      <w:pPr>
        <w:pStyle w:val="PlainText"/>
        <w:kinsoku w:val="0"/>
        <w:autoSpaceDE w:val="0"/>
        <w:autoSpaceDN w:val="0"/>
        <w:adjustRightInd w:val="0"/>
        <w:ind w:leftChars="200" w:left="420" w:rightChars="100" w:right="210"/>
        <w:jc w:val="left"/>
        <w:rPr>
          <w:rFonts w:hAnsi="MS Gothic" w:cs="MS Gothic"/>
          <w:noProof/>
          <w:color w:val="000000"/>
          <w:kern w:val="0"/>
        </w:rPr>
      </w:pPr>
      <w:r w:rsidRPr="002B5CCC">
        <w:rPr>
          <w:rFonts w:hAnsi="MS Gothic" w:cs="MS Gothic" w:hint="eastAsia"/>
          <w:noProof/>
          <w:color w:val="000000"/>
          <w:kern w:val="0"/>
        </w:rPr>
        <w:t>[</w:t>
      </w:r>
      <w:r w:rsidR="00E141FA">
        <w:rPr>
          <w:rStyle w:val="tlid-translation"/>
          <w:lang w:val="en"/>
        </w:rPr>
        <w:t>Precautions for multi-core</w:t>
      </w:r>
      <w:r w:rsidRPr="002B5CCC">
        <w:rPr>
          <w:rFonts w:hAnsi="MS Gothic" w:cs="MS Gothic" w:hint="eastAsia"/>
          <w:noProof/>
          <w:color w:val="000000"/>
          <w:kern w:val="0"/>
        </w:rPr>
        <w:t>]</w:t>
      </w:r>
    </w:p>
    <w:p w:rsidR="004E5E8C" w:rsidRPr="002B5CCC" w:rsidRDefault="004E5E8C" w:rsidP="00387D88">
      <w:pPr>
        <w:pStyle w:val="PlainText"/>
        <w:kinsoku w:val="0"/>
        <w:autoSpaceDE w:val="0"/>
        <w:autoSpaceDN w:val="0"/>
        <w:adjustRightInd w:val="0"/>
        <w:ind w:rightChars="100" w:right="210" w:firstLineChars="250" w:firstLine="525"/>
        <w:jc w:val="left"/>
        <w:rPr>
          <w:rFonts w:hAnsi="MS Gothic" w:cs="MS Gothic"/>
          <w:noProof/>
          <w:color w:val="000000"/>
          <w:kern w:val="0"/>
        </w:rPr>
      </w:pPr>
      <w:r w:rsidRPr="002B5CCC">
        <w:rPr>
          <w:rFonts w:hAnsi="MS Gothic" w:cs="MS Gothic" w:hint="eastAsia"/>
          <w:noProof/>
          <w:color w:val="000000"/>
          <w:kern w:val="0"/>
        </w:rPr>
        <w:t>(1)</w:t>
      </w:r>
      <w:r w:rsidR="00E141FA" w:rsidRPr="00E141FA">
        <w:rPr>
          <w:rStyle w:val="PlainText"/>
          <w:lang w:val="en"/>
        </w:rPr>
        <w:t xml:space="preserve"> </w:t>
      </w:r>
      <w:r w:rsidR="00E141FA">
        <w:rPr>
          <w:rStyle w:val="tlid-translation"/>
          <w:lang w:val="en"/>
        </w:rPr>
        <w:t>Since the trace memory is used in common by all physical CPUs (PEs), it is not related to the selection of the physical CPUs (PEs).</w:t>
      </w:r>
    </w:p>
    <w:p w:rsidR="004E5E8C" w:rsidRPr="002B5CCC" w:rsidRDefault="004E5E8C" w:rsidP="001C5C63">
      <w:pPr>
        <w:ind w:leftChars="200" w:left="420" w:rightChars="100" w:right="210" w:firstLineChars="100" w:firstLine="210"/>
        <w:jc w:val="left"/>
        <w:rPr>
          <w:rFonts w:hAnsi="MS Gothic" w:cs="MS Gothic"/>
          <w:noProof/>
          <w:color w:val="000000"/>
          <w:kern w:val="0"/>
        </w:rPr>
      </w:pPr>
    </w:p>
    <w:p w:rsidR="00B73AAB" w:rsidRPr="002B5CCC" w:rsidRDefault="00B73AAB">
      <w:pPr>
        <w:widowControl/>
        <w:jc w:val="left"/>
        <w:rPr>
          <w:rFonts w:hAnsi="MS Gothic" w:cs="MS Gothic"/>
          <w:noProof/>
          <w:color w:val="000000"/>
          <w:kern w:val="0"/>
        </w:rPr>
      </w:pPr>
      <w:r w:rsidRPr="002B5CCC">
        <w:rPr>
          <w:rFonts w:hAnsi="MS Gothic" w:cs="MS Gothic"/>
          <w:noProof/>
          <w:color w:val="000000"/>
          <w:kern w:val="0"/>
        </w:rPr>
        <w:br w:type="page"/>
      </w:r>
    </w:p>
    <w:p w:rsidR="004E5E8C" w:rsidRPr="002B5CCC" w:rsidRDefault="004E5E8C" w:rsidP="001C5C63">
      <w:pPr>
        <w:pStyle w:val="PlainText"/>
        <w:kinsoku w:val="0"/>
        <w:autoSpaceDE w:val="0"/>
        <w:autoSpaceDN w:val="0"/>
        <w:adjustRightInd w:val="0"/>
        <w:ind w:leftChars="200" w:left="420" w:rightChars="100" w:right="210"/>
        <w:jc w:val="left"/>
        <w:rPr>
          <w:rFonts w:hAnsi="MS Gothic" w:cs="MS Gothic"/>
          <w:noProof/>
          <w:color w:val="000000"/>
          <w:kern w:val="0"/>
        </w:rPr>
      </w:pPr>
      <w:r w:rsidRPr="002B5CCC">
        <w:rPr>
          <w:rFonts w:hAnsi="MS Gothic" w:cs="MS Gothic" w:hint="eastAsia"/>
          <w:noProof/>
          <w:color w:val="000000"/>
          <w:kern w:val="0"/>
        </w:rPr>
        <w:lastRenderedPageBreak/>
        <w:t>[</w:t>
      </w:r>
      <w:r w:rsidR="00284A80">
        <w:rPr>
          <w:rStyle w:val="tlid-translation"/>
          <w:lang w:val="en"/>
        </w:rPr>
        <w:t>Notes for debugger developers</w:t>
      </w:r>
      <w:r w:rsidRPr="002B5CCC">
        <w:rPr>
          <w:rFonts w:hAnsi="MS Gothic" w:cs="MS Gothic" w:hint="eastAsia"/>
          <w:noProof/>
          <w:color w:val="000000"/>
          <w:kern w:val="0"/>
        </w:rPr>
        <w:t>]</w:t>
      </w:r>
    </w:p>
    <w:p w:rsidR="006B3B2C" w:rsidRPr="002B5CCC" w:rsidRDefault="006B3B2C" w:rsidP="001C5C63">
      <w:pPr>
        <w:ind w:leftChars="200" w:left="735" w:rightChars="100" w:right="210" w:hangingChars="150" w:hanging="315"/>
        <w:jc w:val="left"/>
        <w:rPr>
          <w:rFonts w:hAnsi="MS Gothic" w:cs="MS Gothic"/>
          <w:noProof/>
          <w:color w:val="000000"/>
          <w:kern w:val="0"/>
        </w:rPr>
      </w:pPr>
      <w:r w:rsidRPr="002B5CCC">
        <w:rPr>
          <w:rFonts w:hAnsi="MS Gothic" w:cs="MS Gothic" w:hint="eastAsia"/>
          <w:noProof/>
          <w:color w:val="000000"/>
          <w:kern w:val="0"/>
        </w:rPr>
        <w:t>(1)</w:t>
      </w:r>
      <w:r w:rsidR="00284A80" w:rsidRPr="00284A80">
        <w:rPr>
          <w:rStyle w:val="PlainText"/>
          <w:lang w:val="en"/>
        </w:rPr>
        <w:t xml:space="preserve"> </w:t>
      </w:r>
      <w:r w:rsidR="00284A80">
        <w:rPr>
          <w:rStyle w:val="tlid-translation"/>
          <w:lang w:val="en"/>
        </w:rPr>
        <w:t>If EX_NON_STOP (do not end tracing) is specified in cond.fullstop in ex_trcmode, overwriting occurs. In this case, care must be taken because the oldest frame may not be a delimited frame where trace data can be analyzed.</w:t>
      </w:r>
    </w:p>
    <w:p w:rsidR="004E5E8C" w:rsidRPr="002B5CCC" w:rsidRDefault="006B3B2C" w:rsidP="00284A80">
      <w:pPr>
        <w:ind w:leftChars="200" w:left="735" w:rightChars="100" w:right="210" w:hangingChars="150" w:hanging="315"/>
        <w:jc w:val="left"/>
        <w:rPr>
          <w:rFonts w:hAnsi="MS Gothic" w:cs="MS Gothic"/>
          <w:noProof/>
          <w:color w:val="000000"/>
          <w:kern w:val="0"/>
        </w:rPr>
      </w:pPr>
      <w:r w:rsidRPr="002B5CCC">
        <w:rPr>
          <w:rFonts w:hAnsi="MS Gothic" w:cs="MS Gothic" w:hint="eastAsia"/>
          <w:noProof/>
          <w:color w:val="000000"/>
          <w:kern w:val="0"/>
        </w:rPr>
        <w:t>(2</w:t>
      </w:r>
      <w:r w:rsidR="004E5E8C" w:rsidRPr="002B5CCC">
        <w:rPr>
          <w:rFonts w:hAnsi="MS Gothic" w:cs="MS Gothic" w:hint="eastAsia"/>
          <w:noProof/>
          <w:color w:val="000000"/>
          <w:kern w:val="0"/>
        </w:rPr>
        <w:t>)</w:t>
      </w:r>
      <w:r w:rsidR="00284A80" w:rsidRPr="00284A80">
        <w:rPr>
          <w:rStyle w:val="PlainText"/>
          <w:lang w:val="en"/>
        </w:rPr>
        <w:t xml:space="preserve"> </w:t>
      </w:r>
      <w:r w:rsidR="00284A80">
        <w:rPr>
          <w:rStyle w:val="tlid-translation"/>
          <w:lang w:val="en"/>
        </w:rPr>
        <w:t>The frame at the time of reading the raw trace data is not a unit in which trace data can be analyzed (trace message), but a storage unit in the trace memory, and requires attention.</w:t>
      </w:r>
      <w:r w:rsidR="00284A80">
        <w:rPr>
          <w:lang w:val="en"/>
        </w:rPr>
        <w:br/>
      </w:r>
      <w:r w:rsidR="00284A80">
        <w:rPr>
          <w:rStyle w:val="tlid-translation"/>
          <w:lang w:val="en"/>
        </w:rPr>
        <w:t>The number of frames required for analyzing one trace data varies depending on the trace message, and one to three frames are required. (The number of required frames is determined by checking the trace message head flag and the trace type in the trace packet.)</w:t>
      </w:r>
    </w:p>
    <w:p w:rsidR="004E5E8C" w:rsidRPr="002B5CCC" w:rsidRDefault="00284A80" w:rsidP="001C5C63">
      <w:pPr>
        <w:ind w:leftChars="350" w:left="735" w:rightChars="100" w:right="210"/>
        <w:jc w:val="left"/>
        <w:rPr>
          <w:rFonts w:hAnsi="MS Gothic" w:cs="MS Gothic"/>
          <w:noProof/>
          <w:color w:val="000000"/>
          <w:kern w:val="0"/>
        </w:rPr>
      </w:pPr>
      <w:r>
        <w:rPr>
          <w:rStyle w:val="tlid-translation"/>
          <w:lang w:val="en"/>
        </w:rPr>
        <w:t>When using TCU internal trace memory: 16 bytes / frame</w:t>
      </w:r>
    </w:p>
    <w:p w:rsidR="006B3B2C" w:rsidRPr="002B5CCC" w:rsidRDefault="006B3B2C" w:rsidP="00B166FF">
      <w:pPr>
        <w:ind w:leftChars="1350" w:left="2835"/>
        <w:rPr>
          <w:rFonts w:hAnsi="MS Gothic" w:cs="MS Gothic"/>
          <w:noProof/>
          <w:color w:val="000000"/>
          <w:kern w:val="0"/>
        </w:rPr>
      </w:pPr>
    </w:p>
    <w:p w:rsidR="005A45AC" w:rsidRPr="002B5CCC" w:rsidRDefault="00284A80" w:rsidP="00C13772">
      <w:pPr>
        <w:pStyle w:val="Caption"/>
        <w:rPr>
          <w:rFonts w:ascii="MS Gothic" w:eastAsia="MS Gothic" w:hAnsi="MS Gothic" w:cs="MS Gothic"/>
          <w:noProof/>
          <w:sz w:val="21"/>
          <w:szCs w:val="21"/>
        </w:rPr>
      </w:pPr>
      <w:r>
        <w:rPr>
          <w:rStyle w:val="tlid-translation"/>
          <w:lang w:val="en"/>
        </w:rPr>
        <w:t>Table 3 18 Configuration of One Frame When Using TCU Internal Trace Memory</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832"/>
        <w:gridCol w:w="3233"/>
        <w:gridCol w:w="3209"/>
      </w:tblGrid>
      <w:tr w:rsidR="005A45AC" w:rsidRPr="002B5CCC" w:rsidTr="00FF141F">
        <w:tc>
          <w:tcPr>
            <w:tcW w:w="555" w:type="dxa"/>
            <w:shd w:val="clear" w:color="auto" w:fill="auto"/>
          </w:tcPr>
          <w:p w:rsidR="005A45AC" w:rsidRPr="002B5CCC" w:rsidRDefault="005A45AC" w:rsidP="00B166FF">
            <w:pPr>
              <w:rPr>
                <w:rFonts w:hAnsi="MS Gothic" w:cs="MS Gothic"/>
                <w:noProof/>
                <w:color w:val="000000"/>
                <w:kern w:val="0"/>
              </w:rPr>
            </w:pPr>
            <w:r w:rsidRPr="002B5CCC">
              <w:rPr>
                <w:rFonts w:hAnsi="MS Gothic" w:cs="MS Gothic" w:hint="eastAsia"/>
                <w:noProof/>
                <w:color w:val="000000"/>
                <w:kern w:val="0"/>
              </w:rPr>
              <w:t>No.</w:t>
            </w:r>
          </w:p>
        </w:tc>
        <w:tc>
          <w:tcPr>
            <w:tcW w:w="2871" w:type="dxa"/>
            <w:shd w:val="clear" w:color="auto" w:fill="auto"/>
            <w:vAlign w:val="center"/>
          </w:tcPr>
          <w:p w:rsidR="005A45AC" w:rsidRPr="002B5CCC" w:rsidRDefault="00284A80" w:rsidP="00B166FF">
            <w:pPr>
              <w:jc w:val="center"/>
              <w:rPr>
                <w:rFonts w:hAnsi="MS Gothic" w:cs="MS Gothic"/>
                <w:noProof/>
                <w:color w:val="000000"/>
                <w:kern w:val="0"/>
              </w:rPr>
            </w:pPr>
            <w:r>
              <w:rPr>
                <w:rStyle w:val="tlid-translation"/>
                <w:lang w:val="en"/>
              </w:rPr>
              <w:t>Bit [7: 1] of 1st byte to 8th byte</w:t>
            </w:r>
          </w:p>
        </w:tc>
        <w:tc>
          <w:tcPr>
            <w:tcW w:w="3276" w:type="dxa"/>
            <w:shd w:val="clear" w:color="auto" w:fill="auto"/>
            <w:vAlign w:val="center"/>
          </w:tcPr>
          <w:p w:rsidR="005A45AC" w:rsidRPr="002B5CCC" w:rsidRDefault="00284A80" w:rsidP="00B166FF">
            <w:pPr>
              <w:jc w:val="center"/>
              <w:rPr>
                <w:rFonts w:hAnsi="MS Gothic" w:cs="MS Gothic"/>
                <w:noProof/>
                <w:color w:val="000000"/>
                <w:kern w:val="0"/>
              </w:rPr>
            </w:pPr>
            <w:r>
              <w:rPr>
                <w:rStyle w:val="tlid-translation"/>
                <w:lang w:val="en"/>
              </w:rPr>
              <w:t>Bit0 of the 8th byte</w:t>
            </w:r>
          </w:p>
        </w:tc>
        <w:tc>
          <w:tcPr>
            <w:tcW w:w="3258" w:type="dxa"/>
            <w:shd w:val="clear" w:color="auto" w:fill="auto"/>
            <w:vAlign w:val="center"/>
          </w:tcPr>
          <w:p w:rsidR="005A45AC" w:rsidRPr="002B5CCC" w:rsidRDefault="00284A80" w:rsidP="00B166FF">
            <w:pPr>
              <w:jc w:val="center"/>
              <w:rPr>
                <w:rFonts w:hAnsi="MS Gothic" w:cs="MS Gothic"/>
                <w:noProof/>
                <w:color w:val="000000"/>
                <w:kern w:val="0"/>
              </w:rPr>
            </w:pPr>
            <w:r>
              <w:rPr>
                <w:rStyle w:val="tlid-translation"/>
                <w:lang w:val="en"/>
              </w:rPr>
              <w:t>9th byte to 16th byte</w:t>
            </w:r>
          </w:p>
        </w:tc>
      </w:tr>
      <w:tr w:rsidR="005A45AC" w:rsidRPr="002B5CCC" w:rsidTr="00FF141F">
        <w:tc>
          <w:tcPr>
            <w:tcW w:w="555" w:type="dxa"/>
            <w:shd w:val="clear" w:color="auto" w:fill="auto"/>
          </w:tcPr>
          <w:p w:rsidR="005A45AC" w:rsidRPr="002B5CCC" w:rsidRDefault="005A45AC" w:rsidP="00B166FF">
            <w:pPr>
              <w:rPr>
                <w:rFonts w:hAnsi="MS Gothic" w:cs="MS Gothic"/>
                <w:noProof/>
                <w:color w:val="000000"/>
                <w:kern w:val="0"/>
              </w:rPr>
            </w:pPr>
            <w:r w:rsidRPr="002B5CCC">
              <w:rPr>
                <w:rFonts w:hAnsi="MS Gothic" w:cs="MS Gothic" w:hint="eastAsia"/>
                <w:noProof/>
                <w:color w:val="000000"/>
                <w:kern w:val="0"/>
              </w:rPr>
              <w:t>1</w:t>
            </w:r>
          </w:p>
        </w:tc>
        <w:tc>
          <w:tcPr>
            <w:tcW w:w="2871" w:type="dxa"/>
            <w:shd w:val="clear" w:color="auto" w:fill="auto"/>
            <w:vAlign w:val="center"/>
          </w:tcPr>
          <w:p w:rsidR="005A45AC" w:rsidRPr="002B5CCC" w:rsidRDefault="00284A80" w:rsidP="00B166FF">
            <w:pPr>
              <w:rPr>
                <w:rFonts w:hAnsi="MS Gothic" w:cs="MS Gothic"/>
                <w:noProof/>
                <w:color w:val="000000"/>
                <w:kern w:val="0"/>
              </w:rPr>
            </w:pPr>
            <w:r>
              <w:rPr>
                <w:rStyle w:val="tlid-translation"/>
                <w:lang w:val="en"/>
              </w:rPr>
              <w:t>Reserve data</w:t>
            </w:r>
          </w:p>
        </w:tc>
        <w:tc>
          <w:tcPr>
            <w:tcW w:w="3276" w:type="dxa"/>
            <w:shd w:val="clear" w:color="auto" w:fill="auto"/>
            <w:vAlign w:val="center"/>
          </w:tcPr>
          <w:p w:rsidR="005A45AC" w:rsidRPr="002B5CCC" w:rsidRDefault="00284A80" w:rsidP="00B166FF">
            <w:pPr>
              <w:ind w:firstLineChars="50" w:firstLine="105"/>
              <w:rPr>
                <w:rFonts w:hAnsi="MS Gothic" w:cs="MS Gothic"/>
                <w:noProof/>
                <w:color w:val="000000"/>
                <w:kern w:val="0"/>
              </w:rPr>
            </w:pPr>
            <w:r>
              <w:rPr>
                <w:rStyle w:val="tlid-translation"/>
                <w:lang w:val="en"/>
              </w:rPr>
              <w:t>Trace message start flag</w:t>
            </w:r>
            <w:r>
              <w:rPr>
                <w:lang w:val="en"/>
              </w:rPr>
              <w:br/>
            </w:r>
            <w:r>
              <w:rPr>
                <w:rStyle w:val="tlid-translation"/>
                <w:lang w:val="en"/>
              </w:rPr>
              <w:t>(1: Trace message start</w:t>
            </w:r>
            <w:r>
              <w:rPr>
                <w:lang w:val="en"/>
              </w:rPr>
              <w:br/>
            </w:r>
            <w:r>
              <w:rPr>
                <w:rStyle w:val="tlid-translation"/>
                <w:lang w:val="en"/>
              </w:rPr>
              <w:t>0: Not at the beginning of the trace message)</w:t>
            </w:r>
          </w:p>
        </w:tc>
        <w:tc>
          <w:tcPr>
            <w:tcW w:w="3258" w:type="dxa"/>
            <w:shd w:val="clear" w:color="auto" w:fill="auto"/>
            <w:vAlign w:val="center"/>
          </w:tcPr>
          <w:p w:rsidR="005A45AC" w:rsidRPr="002B5CCC" w:rsidRDefault="00284A80" w:rsidP="00B166FF">
            <w:pPr>
              <w:rPr>
                <w:rFonts w:hAnsi="MS Gothic" w:cs="MS Gothic"/>
                <w:noProof/>
                <w:color w:val="000000"/>
                <w:kern w:val="0"/>
              </w:rPr>
            </w:pPr>
            <w:r>
              <w:rPr>
                <w:rStyle w:val="tlid-translation"/>
                <w:lang w:val="en"/>
              </w:rPr>
              <w:t>Trace packet</w:t>
            </w:r>
          </w:p>
        </w:tc>
      </w:tr>
    </w:tbl>
    <w:p w:rsidR="00D77CAF" w:rsidRPr="002B5CCC" w:rsidRDefault="00D77CAF" w:rsidP="00B166FF">
      <w:pPr>
        <w:ind w:leftChars="100" w:left="210" w:firstLineChars="100" w:firstLine="210"/>
        <w:rPr>
          <w:rFonts w:hAnsi="MS Gothic" w:cs="MS Gothic"/>
          <w:noProof/>
          <w:color w:val="000000"/>
          <w:kern w:val="0"/>
        </w:rPr>
      </w:pPr>
    </w:p>
    <w:p w:rsidR="00FC1C96" w:rsidRPr="002B5CCC" w:rsidRDefault="00937973" w:rsidP="00B166FF">
      <w:pPr>
        <w:ind w:leftChars="200" w:left="735" w:rightChars="100" w:right="210" w:hangingChars="150" w:hanging="315"/>
        <w:rPr>
          <w:rFonts w:hAnsi="MS Gothic" w:cs="MS Gothic"/>
          <w:noProof/>
          <w:color w:val="000000"/>
          <w:kern w:val="0"/>
        </w:rPr>
      </w:pPr>
      <w:r w:rsidRPr="002B5CCC">
        <w:rPr>
          <w:rFonts w:hAnsi="MS Gothic" w:cs="MS Gothic" w:hint="eastAsia"/>
          <w:noProof/>
          <w:color w:val="000000"/>
          <w:kern w:val="0"/>
        </w:rPr>
        <w:t>(3)</w:t>
      </w:r>
      <w:r w:rsidR="00284A80" w:rsidRPr="00284A80">
        <w:rPr>
          <w:rStyle w:val="PlainText"/>
          <w:lang w:val="en"/>
        </w:rPr>
        <w:t xml:space="preserve"> </w:t>
      </w:r>
      <w:r w:rsidR="00284A80">
        <w:rPr>
          <w:rStyle w:val="tlid-translation"/>
          <w:lang w:val="en"/>
        </w:rPr>
        <w:t>When the EXEC I / F that changes the setting of the trace function is issued, the trace data is cleared. Therefore, it is necessary to acquire the trace data before changing the setting of the trace function.</w:t>
      </w:r>
    </w:p>
    <w:p w:rsidR="004478FA" w:rsidRPr="002B5CCC" w:rsidRDefault="004478FA" w:rsidP="00B166FF">
      <w:pPr>
        <w:ind w:left="777" w:hanging="363"/>
        <w:jc w:val="left"/>
        <w:rPr>
          <w:rFonts w:hAnsi="MS Gothic" w:cs="MS Gothic"/>
          <w:noProof/>
          <w:color w:val="000000"/>
          <w:kern w:val="0"/>
        </w:rPr>
      </w:pPr>
      <w:r w:rsidRPr="002B5CCC">
        <w:rPr>
          <w:rFonts w:hAnsi="MS Gothic" w:cs="MS Gothic" w:hint="eastAsia"/>
          <w:noProof/>
          <w:color w:val="000000"/>
          <w:kern w:val="0"/>
        </w:rPr>
        <w:t>(</w:t>
      </w:r>
      <w:r w:rsidR="0008086E" w:rsidRPr="002B5CCC">
        <w:rPr>
          <w:rFonts w:hAnsi="MS Gothic" w:cs="MS Gothic" w:hint="eastAsia"/>
          <w:noProof/>
          <w:color w:val="000000"/>
          <w:kern w:val="0"/>
        </w:rPr>
        <w:t>4</w:t>
      </w:r>
      <w:r w:rsidRPr="002B5CCC">
        <w:rPr>
          <w:rFonts w:hAnsi="MS Gothic" w:cs="MS Gothic" w:hint="eastAsia"/>
          <w:noProof/>
          <w:color w:val="000000"/>
          <w:kern w:val="0"/>
        </w:rPr>
        <w:t>)</w:t>
      </w:r>
      <w:r w:rsidR="00284A80" w:rsidRPr="00284A80">
        <w:rPr>
          <w:rStyle w:val="PlainText"/>
          <w:lang w:val="en"/>
        </w:rPr>
        <w:t xml:space="preserve"> </w:t>
      </w:r>
      <w:r w:rsidR="00284A80">
        <w:rPr>
          <w:rStyle w:val="tlid-translation"/>
          <w:lang w:val="en"/>
        </w:rPr>
        <w:t>When the built-in trace is selected as the trace output type, the format of the trace message read by ex_trcrawmemread is "G3 generation trace control unit (TCU) function specification" "G4 generation trace control unit (TCU) function See Specifications. Even when the external trace is selected, the format of the trace</w:t>
      </w:r>
      <w:bookmarkStart w:id="6734" w:name="_GoBack"/>
      <w:bookmarkEnd w:id="6734"/>
      <w:r w:rsidR="00284A80">
        <w:rPr>
          <w:rStyle w:val="tlid-translation"/>
          <w:lang w:val="en"/>
        </w:rPr>
        <w:t xml:space="preserve"> message is the same as that of the internal trace. However, there are unique messages when using external tracing. See the table below for details. Also, change the trace output type with ex_socunitinfo2 (EX_UNIT_TRCSEL).</w:t>
      </w:r>
    </w:p>
    <w:p w:rsidR="006474B2" w:rsidRPr="002B5CCC" w:rsidRDefault="006474B2" w:rsidP="00B166FF">
      <w:pPr>
        <w:rPr>
          <w:rFonts w:hAnsi="MS Gothic" w:cs="MS Gothic"/>
          <w:noProof/>
          <w:color w:val="000000"/>
          <w:kern w:val="0"/>
        </w:rPr>
      </w:pPr>
    </w:p>
    <w:p w:rsidR="006474B2" w:rsidRPr="002B5CCC" w:rsidRDefault="00284A80" w:rsidP="00C13772">
      <w:pPr>
        <w:pStyle w:val="Caption"/>
        <w:rPr>
          <w:rFonts w:ascii="MS Gothic" w:eastAsia="MS Gothic" w:hAnsi="MS Gothic" w:cs="MS Gothic"/>
          <w:noProof/>
          <w:sz w:val="21"/>
          <w:szCs w:val="21"/>
        </w:rPr>
      </w:pPr>
      <w:r>
        <w:rPr>
          <w:rStyle w:val="tlid-translation"/>
          <w:lang w:val="en"/>
        </w:rPr>
        <w:t>Table 3 19 Unique trace message when external trace is selected</w:t>
      </w:r>
    </w:p>
    <w:tbl>
      <w:tblPr>
        <w:tblW w:w="1000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4536"/>
        <w:gridCol w:w="2631"/>
      </w:tblGrid>
      <w:tr w:rsidR="006474B2" w:rsidRPr="002B5CCC" w:rsidTr="00B166FF">
        <w:tc>
          <w:tcPr>
            <w:tcW w:w="426" w:type="dxa"/>
            <w:shd w:val="clear" w:color="auto" w:fill="auto"/>
          </w:tcPr>
          <w:p w:rsidR="006474B2" w:rsidRPr="002B5CCC" w:rsidRDefault="006474B2" w:rsidP="00B166FF">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No.</w:t>
            </w:r>
          </w:p>
        </w:tc>
        <w:tc>
          <w:tcPr>
            <w:tcW w:w="2409"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メッセージ名称</w:t>
            </w:r>
          </w:p>
        </w:tc>
        <w:tc>
          <w:tcPr>
            <w:tcW w:w="4536"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メッセージ(128bit表記)</w:t>
            </w:r>
          </w:p>
        </w:tc>
        <w:tc>
          <w:tcPr>
            <w:tcW w:w="2631"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備考</w:t>
            </w:r>
          </w:p>
        </w:tc>
      </w:tr>
      <w:tr w:rsidR="006474B2" w:rsidRPr="002B5CCC" w:rsidTr="00B166FF">
        <w:tc>
          <w:tcPr>
            <w:tcW w:w="426"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1</w:t>
            </w:r>
          </w:p>
        </w:tc>
        <w:tc>
          <w:tcPr>
            <w:tcW w:w="2409"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デバイス外でのロスト</w:t>
            </w:r>
          </w:p>
        </w:tc>
        <w:tc>
          <w:tcPr>
            <w:tcW w:w="4536"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0x0000_0000_0000_0001_0000_0000_FFFF_FFFF</w:t>
            </w:r>
          </w:p>
        </w:tc>
        <w:tc>
          <w:tcPr>
            <w:tcW w:w="2631" w:type="dxa"/>
            <w:shd w:val="clear" w:color="auto" w:fill="auto"/>
          </w:tcPr>
          <w:p w:rsidR="006474B2" w:rsidRPr="002B5CCC" w:rsidRDefault="006474B2" w:rsidP="00B166FF">
            <w:pPr>
              <w:jc w:val="left"/>
              <w:rPr>
                <w:rFonts w:hAnsi="MS Gothic" w:cs="MS Gothic"/>
                <w:noProof/>
                <w:color w:val="000000"/>
                <w:kern w:val="0"/>
              </w:rPr>
            </w:pPr>
            <w:r w:rsidRPr="002B5CCC">
              <w:rPr>
                <w:rFonts w:hAnsi="MS Gothic" w:cs="MS Gothic" w:hint="eastAsia"/>
                <w:noProof/>
                <w:color w:val="000000"/>
                <w:kern w:val="0"/>
              </w:rPr>
              <w:t>POD内で</w:t>
            </w:r>
            <w:r w:rsidR="00736914" w:rsidRPr="002B5CCC">
              <w:rPr>
                <w:rFonts w:hAnsi="MS Gothic" w:cs="MS Gothic" w:hint="eastAsia"/>
                <w:noProof/>
                <w:color w:val="000000"/>
                <w:kern w:val="0"/>
              </w:rPr>
              <w:t>トレース</w:t>
            </w:r>
            <w:r w:rsidRPr="002B5CCC">
              <w:rPr>
                <w:rFonts w:hAnsi="MS Gothic" w:cs="MS Gothic" w:hint="eastAsia"/>
                <w:noProof/>
                <w:color w:val="000000"/>
                <w:kern w:val="0"/>
              </w:rPr>
              <w:t>メッセージのロストが発生した場合に発行される。</w:t>
            </w:r>
            <w:r w:rsidR="00736914" w:rsidRPr="002B5CCC">
              <w:rPr>
                <w:rFonts w:hAnsi="MS Gothic" w:cs="MS Gothic" w:hint="eastAsia"/>
                <w:noProof/>
                <w:color w:val="000000"/>
                <w:kern w:val="0"/>
              </w:rPr>
              <w:t>※1</w:t>
            </w:r>
          </w:p>
        </w:tc>
      </w:tr>
      <w:tr w:rsidR="006474B2" w:rsidRPr="002B5CCC" w:rsidTr="00B166FF">
        <w:tc>
          <w:tcPr>
            <w:tcW w:w="426"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2</w:t>
            </w:r>
          </w:p>
        </w:tc>
        <w:tc>
          <w:tcPr>
            <w:tcW w:w="2409" w:type="dxa"/>
            <w:shd w:val="clear" w:color="auto" w:fill="auto"/>
          </w:tcPr>
          <w:p w:rsidR="006474B2" w:rsidRDefault="006474B2" w:rsidP="00B166FF">
            <w:pPr>
              <w:rPr>
                <w:ins w:id="6735" w:author="Hirofumi Hatahara" w:date="2019-03-11T18:30:00Z"/>
                <w:rFonts w:hAnsi="MS Gothic" w:cs="MS Gothic"/>
                <w:noProof/>
                <w:color w:val="000000"/>
                <w:kern w:val="0"/>
              </w:rPr>
            </w:pPr>
            <w:r w:rsidRPr="002B5CCC">
              <w:rPr>
                <w:rFonts w:hAnsi="MS Gothic" w:cs="MS Gothic" w:hint="eastAsia"/>
                <w:noProof/>
                <w:color w:val="000000"/>
                <w:kern w:val="0"/>
              </w:rPr>
              <w:t>無効メッセージ</w:t>
            </w:r>
          </w:p>
          <w:p w:rsidR="00CB0227" w:rsidRPr="002B5CCC" w:rsidRDefault="00CB0227" w:rsidP="00B166FF">
            <w:pPr>
              <w:rPr>
                <w:rFonts w:hAnsi="MS Gothic" w:cs="MS Gothic"/>
                <w:noProof/>
                <w:color w:val="000000"/>
                <w:kern w:val="0"/>
              </w:rPr>
            </w:pPr>
            <w:ins w:id="6736" w:author="Hirofumi Hatahara" w:date="2019-03-11T18:30:00Z">
              <w:r>
                <w:rPr>
                  <w:rFonts w:hAnsi="MS Gothic" w:cs="MS Gothic" w:hint="eastAsia"/>
                  <w:noProof/>
                  <w:color w:val="000000"/>
                  <w:kern w:val="0"/>
                </w:rPr>
                <w:t>&lt;</w:t>
              </w:r>
              <w:r>
                <w:rPr>
                  <w:rFonts w:hAnsi="MS Gothic" w:cs="MS Gothic"/>
                  <w:noProof/>
                  <w:color w:val="000000"/>
                  <w:kern w:val="0"/>
                </w:rPr>
                <w:t>IE850</w:t>
              </w:r>
              <w:r>
                <w:rPr>
                  <w:rFonts w:hAnsi="MS Gothic" w:cs="MS Gothic" w:hint="eastAsia"/>
                  <w:noProof/>
                  <w:color w:val="000000"/>
                  <w:kern w:val="0"/>
                </w:rPr>
                <w:t>の場合</w:t>
              </w:r>
              <w:r>
                <w:rPr>
                  <w:rFonts w:hAnsi="MS Gothic" w:cs="MS Gothic"/>
                  <w:noProof/>
                  <w:color w:val="000000"/>
                  <w:kern w:val="0"/>
                </w:rPr>
                <w:t>&gt;</w:t>
              </w:r>
            </w:ins>
          </w:p>
        </w:tc>
        <w:tc>
          <w:tcPr>
            <w:tcW w:w="4536"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0x0000_0000_0000_0002_0000_0000_0000_0000</w:t>
            </w:r>
          </w:p>
        </w:tc>
        <w:tc>
          <w:tcPr>
            <w:tcW w:w="2631" w:type="dxa"/>
            <w:shd w:val="clear" w:color="auto" w:fill="auto"/>
          </w:tcPr>
          <w:p w:rsidR="006474B2" w:rsidRPr="002B5CCC" w:rsidRDefault="00B57EE4" w:rsidP="00B166FF">
            <w:pPr>
              <w:rPr>
                <w:rFonts w:hAnsi="MS Gothic" w:cs="MS Gothic"/>
                <w:noProof/>
                <w:color w:val="000000"/>
                <w:kern w:val="0"/>
              </w:rPr>
            </w:pPr>
            <w:r>
              <w:rPr>
                <w:rFonts w:hAnsi="MS Gothic" w:cs="MS Gothic" w:hint="eastAsia"/>
                <w:noProof/>
                <w:color w:val="000000"/>
                <w:kern w:val="0"/>
              </w:rPr>
              <w:t>IE850</w:t>
            </w:r>
            <w:r w:rsidR="006474B2" w:rsidRPr="002B5CCC">
              <w:rPr>
                <w:rFonts w:hAnsi="MS Gothic" w:cs="MS Gothic" w:hint="eastAsia"/>
                <w:noProof/>
                <w:color w:val="000000"/>
                <w:kern w:val="0"/>
              </w:rPr>
              <w:t>のメッセージの格納フォーマットの関係で無効メッセージが発行される場合がある。bit65を無効フラグとして、他は</w:t>
            </w:r>
            <w:r w:rsidR="00B864B6" w:rsidRPr="002B5CCC">
              <w:rPr>
                <w:rFonts w:hAnsi="MS Gothic" w:cs="MS Gothic" w:hint="eastAsia"/>
                <w:noProof/>
                <w:color w:val="000000"/>
                <w:kern w:val="0"/>
              </w:rPr>
              <w:t>すべて</w:t>
            </w:r>
            <w:r w:rsidR="006474B2" w:rsidRPr="002B5CCC">
              <w:rPr>
                <w:rFonts w:hAnsi="MS Gothic" w:cs="MS Gothic"/>
                <w:noProof/>
                <w:color w:val="000000"/>
                <w:kern w:val="0"/>
              </w:rPr>
              <w:t>”</w:t>
            </w:r>
            <w:r w:rsidR="006474B2" w:rsidRPr="002B5CCC">
              <w:rPr>
                <w:rFonts w:hAnsi="MS Gothic" w:cs="MS Gothic" w:hint="eastAsia"/>
                <w:noProof/>
                <w:color w:val="000000"/>
                <w:kern w:val="0"/>
              </w:rPr>
              <w:t>0</w:t>
            </w:r>
            <w:r w:rsidR="006474B2" w:rsidRPr="002B5CCC">
              <w:rPr>
                <w:rFonts w:hAnsi="MS Gothic" w:cs="MS Gothic"/>
                <w:noProof/>
                <w:color w:val="000000"/>
                <w:kern w:val="0"/>
              </w:rPr>
              <w:t>”</w:t>
            </w:r>
            <w:r w:rsidR="006474B2" w:rsidRPr="002B5CCC">
              <w:rPr>
                <w:rFonts w:hAnsi="MS Gothic" w:cs="MS Gothic" w:hint="eastAsia"/>
                <w:noProof/>
                <w:color w:val="000000"/>
                <w:kern w:val="0"/>
              </w:rPr>
              <w:t>とする。</w:t>
            </w:r>
          </w:p>
        </w:tc>
      </w:tr>
      <w:tr w:rsidR="00CB0227" w:rsidRPr="002B5CCC" w:rsidTr="00B166FF">
        <w:trPr>
          <w:ins w:id="6737" w:author="Hirofumi Hatahara" w:date="2019-03-11T18:29:00Z"/>
        </w:trPr>
        <w:tc>
          <w:tcPr>
            <w:tcW w:w="426" w:type="dxa"/>
            <w:shd w:val="clear" w:color="auto" w:fill="auto"/>
          </w:tcPr>
          <w:p w:rsidR="00CB0227" w:rsidRPr="002B5CCC" w:rsidRDefault="00CB0227" w:rsidP="00CB0227">
            <w:pPr>
              <w:rPr>
                <w:ins w:id="6738" w:author="Hirofumi Hatahara" w:date="2019-03-11T18:29:00Z"/>
                <w:rFonts w:hAnsi="MS Gothic" w:cs="MS Gothic"/>
                <w:noProof/>
                <w:color w:val="000000"/>
                <w:kern w:val="0"/>
              </w:rPr>
            </w:pPr>
            <w:ins w:id="6739" w:author="Hirofumi Hatahara" w:date="2019-03-11T18:29:00Z">
              <w:r>
                <w:rPr>
                  <w:rFonts w:hAnsi="MS Gothic" w:cs="MS Gothic"/>
                  <w:noProof/>
                  <w:color w:val="000000"/>
                  <w:kern w:val="0"/>
                </w:rPr>
                <w:t>3</w:t>
              </w:r>
            </w:ins>
          </w:p>
        </w:tc>
        <w:tc>
          <w:tcPr>
            <w:tcW w:w="2409" w:type="dxa"/>
            <w:shd w:val="clear" w:color="auto" w:fill="auto"/>
          </w:tcPr>
          <w:p w:rsidR="00CB0227" w:rsidRDefault="00CB0227" w:rsidP="00CB0227">
            <w:pPr>
              <w:rPr>
                <w:ins w:id="6740" w:author="Hirofumi Hatahara" w:date="2019-03-11T18:30:00Z"/>
                <w:rFonts w:hAnsi="MS Gothic" w:cs="MS Gothic"/>
                <w:noProof/>
                <w:color w:val="000000"/>
                <w:kern w:val="0"/>
              </w:rPr>
            </w:pPr>
            <w:ins w:id="6741" w:author="Hirofumi Hatahara" w:date="2019-03-11T18:29:00Z">
              <w:r w:rsidRPr="002B5CCC">
                <w:rPr>
                  <w:rFonts w:hAnsi="MS Gothic" w:cs="MS Gothic" w:hint="eastAsia"/>
                  <w:noProof/>
                  <w:color w:val="000000"/>
                  <w:kern w:val="0"/>
                </w:rPr>
                <w:t>無効メッセージ</w:t>
              </w:r>
            </w:ins>
          </w:p>
          <w:p w:rsidR="00CB0227" w:rsidRPr="002B5CCC" w:rsidRDefault="00CB0227" w:rsidP="00CB0227">
            <w:pPr>
              <w:rPr>
                <w:ins w:id="6742" w:author="Hirofumi Hatahara" w:date="2019-03-11T18:29:00Z"/>
                <w:rFonts w:hAnsi="MS Gothic" w:cs="MS Gothic"/>
                <w:noProof/>
                <w:color w:val="000000"/>
                <w:kern w:val="0"/>
              </w:rPr>
            </w:pPr>
            <w:ins w:id="6743" w:author="Hirofumi Hatahara" w:date="2019-03-11T18:30:00Z">
              <w:r>
                <w:rPr>
                  <w:rFonts w:hAnsi="MS Gothic" w:cs="MS Gothic" w:hint="eastAsia"/>
                  <w:noProof/>
                  <w:color w:val="000000"/>
                  <w:kern w:val="0"/>
                </w:rPr>
                <w:t>&lt;</w:t>
              </w:r>
              <w:r>
                <w:rPr>
                  <w:rFonts w:hAnsi="MS Gothic" w:cs="MS Gothic"/>
                  <w:noProof/>
                  <w:color w:val="000000"/>
                  <w:kern w:val="0"/>
                </w:rPr>
                <w:t>IE850</w:t>
              </w:r>
              <w:r>
                <w:rPr>
                  <w:rFonts w:hAnsi="MS Gothic" w:cs="MS Gothic" w:hint="eastAsia"/>
                  <w:noProof/>
                  <w:color w:val="000000"/>
                  <w:kern w:val="0"/>
                </w:rPr>
                <w:t>Aの場合</w:t>
              </w:r>
              <w:r>
                <w:rPr>
                  <w:rFonts w:hAnsi="MS Gothic" w:cs="MS Gothic"/>
                  <w:noProof/>
                  <w:color w:val="000000"/>
                  <w:kern w:val="0"/>
                </w:rPr>
                <w:t>&gt;</w:t>
              </w:r>
            </w:ins>
          </w:p>
        </w:tc>
        <w:tc>
          <w:tcPr>
            <w:tcW w:w="4536" w:type="dxa"/>
            <w:shd w:val="clear" w:color="auto" w:fill="auto"/>
          </w:tcPr>
          <w:p w:rsidR="00CB0227" w:rsidRPr="002B5CCC" w:rsidRDefault="00CB0227" w:rsidP="00CB0227">
            <w:pPr>
              <w:rPr>
                <w:ins w:id="6744" w:author="Hirofumi Hatahara" w:date="2019-03-11T18:29:00Z"/>
                <w:rFonts w:hAnsi="MS Gothic" w:cs="MS Gothic"/>
                <w:noProof/>
                <w:color w:val="000000"/>
                <w:kern w:val="0"/>
              </w:rPr>
            </w:pPr>
            <w:ins w:id="6745" w:author="Hirofumi Hatahara" w:date="2019-03-11T18:29:00Z">
              <w:r w:rsidRPr="002B5CCC">
                <w:rPr>
                  <w:rFonts w:hAnsi="MS Gothic" w:cs="MS Gothic" w:hint="eastAsia"/>
                  <w:noProof/>
                  <w:color w:val="000000"/>
                  <w:kern w:val="0"/>
                </w:rPr>
                <w:t>0x0000_0000_0000_000</w:t>
              </w:r>
              <w:r>
                <w:rPr>
                  <w:rFonts w:hAnsi="MS Gothic" w:cs="MS Gothic"/>
                  <w:noProof/>
                  <w:color w:val="000000"/>
                  <w:kern w:val="0"/>
                </w:rPr>
                <w:t>3</w:t>
              </w:r>
              <w:r w:rsidRPr="002B5CCC">
                <w:rPr>
                  <w:rFonts w:hAnsi="MS Gothic" w:cs="MS Gothic" w:hint="eastAsia"/>
                  <w:noProof/>
                  <w:color w:val="000000"/>
                  <w:kern w:val="0"/>
                </w:rPr>
                <w:t>_0000_0000_0000_0000</w:t>
              </w:r>
            </w:ins>
          </w:p>
        </w:tc>
        <w:tc>
          <w:tcPr>
            <w:tcW w:w="2631" w:type="dxa"/>
            <w:shd w:val="clear" w:color="auto" w:fill="auto"/>
          </w:tcPr>
          <w:p w:rsidR="00CB0227" w:rsidRDefault="00CB0227" w:rsidP="00CB0227">
            <w:pPr>
              <w:rPr>
                <w:ins w:id="6746" w:author="Hirofumi Hatahara" w:date="2019-03-11T18:30:00Z"/>
                <w:rFonts w:hAnsi="MS Gothic" w:cs="MS Gothic"/>
                <w:noProof/>
                <w:color w:val="000000"/>
                <w:kern w:val="0"/>
              </w:rPr>
            </w:pPr>
            <w:ins w:id="6747" w:author="Hirofumi Hatahara" w:date="2019-03-11T18:29:00Z">
              <w:r>
                <w:rPr>
                  <w:rFonts w:hAnsi="MS Gothic" w:cs="MS Gothic" w:hint="eastAsia"/>
                  <w:noProof/>
                  <w:color w:val="000000"/>
                  <w:kern w:val="0"/>
                </w:rPr>
                <w:t>IE850</w:t>
              </w:r>
            </w:ins>
            <w:ins w:id="6748" w:author="Tatsuya Arishika" w:date="2019-05-13T17:13:00Z">
              <w:r w:rsidR="00080B2D">
                <w:rPr>
                  <w:rFonts w:hAnsi="MS Gothic" w:cs="MS Gothic"/>
                  <w:noProof/>
                  <w:color w:val="000000"/>
                  <w:kern w:val="0"/>
                </w:rPr>
                <w:t>A</w:t>
              </w:r>
            </w:ins>
            <w:ins w:id="6749" w:author="Hirofumi Hatahara" w:date="2019-03-11T18:29:00Z">
              <w:r w:rsidRPr="002B5CCC">
                <w:rPr>
                  <w:rFonts w:hAnsi="MS Gothic" w:cs="MS Gothic" w:hint="eastAsia"/>
                  <w:noProof/>
                  <w:color w:val="000000"/>
                  <w:kern w:val="0"/>
                </w:rPr>
                <w:t>のメッセージの格納フォーマットの関係で無効メッセージが発行される場合がある。</w:t>
              </w:r>
            </w:ins>
          </w:p>
          <w:p w:rsidR="00CB0227" w:rsidRDefault="00CB0227" w:rsidP="00CB0227">
            <w:pPr>
              <w:rPr>
                <w:ins w:id="6750" w:author="Hirofumi Hatahara" w:date="2019-03-11T18:29:00Z"/>
                <w:rFonts w:hAnsi="MS Gothic" w:cs="MS Gothic"/>
                <w:noProof/>
                <w:color w:val="000000"/>
                <w:kern w:val="0"/>
              </w:rPr>
            </w:pPr>
            <w:ins w:id="6751" w:author="Hirofumi Hatahara" w:date="2019-03-11T18:31:00Z">
              <w:r>
                <w:rPr>
                  <w:rFonts w:hAnsi="MS Gothic" w:cs="MS Gothic"/>
                  <w:noProof/>
                  <w:color w:val="000000"/>
                  <w:kern w:val="0"/>
                </w:rPr>
                <w:t>b</w:t>
              </w:r>
            </w:ins>
            <w:ins w:id="6752" w:author="Hirofumi Hatahara" w:date="2019-03-11T18:30:00Z">
              <w:r>
                <w:rPr>
                  <w:rFonts w:hAnsi="MS Gothic" w:cs="MS Gothic"/>
                  <w:noProof/>
                  <w:color w:val="000000"/>
                  <w:kern w:val="0"/>
                </w:rPr>
                <w:t>it6</w:t>
              </w:r>
            </w:ins>
            <w:ins w:id="6753" w:author="Hirofumi Hatahara" w:date="2019-03-11T18:31:00Z">
              <w:r>
                <w:rPr>
                  <w:rFonts w:hAnsi="MS Gothic" w:cs="MS Gothic"/>
                  <w:noProof/>
                  <w:color w:val="000000"/>
                  <w:kern w:val="0"/>
                </w:rPr>
                <w:t>5(</w:t>
              </w:r>
            </w:ins>
            <w:ins w:id="6754" w:author="Hirofumi Hatahara" w:date="2019-03-11T18:29:00Z">
              <w:r w:rsidRPr="002B5CCC">
                <w:rPr>
                  <w:rFonts w:hAnsi="MS Gothic" w:cs="MS Gothic" w:hint="eastAsia"/>
                  <w:noProof/>
                  <w:color w:val="000000"/>
                  <w:kern w:val="0"/>
                </w:rPr>
                <w:t>無効フラグ</w:t>
              </w:r>
            </w:ins>
            <w:ins w:id="6755" w:author="Hirofumi Hatahara" w:date="2019-03-11T18:31:00Z">
              <w:r>
                <w:rPr>
                  <w:rFonts w:hAnsi="MS Gothic" w:cs="MS Gothic" w:hint="eastAsia"/>
                  <w:noProof/>
                  <w:color w:val="000000"/>
                  <w:kern w:val="0"/>
                </w:rPr>
                <w:t>)</w:t>
              </w:r>
            </w:ins>
            <w:ins w:id="6756" w:author="Hirofumi Hatahara" w:date="2019-03-11T18:29:00Z">
              <w:r w:rsidRPr="002B5CCC">
                <w:rPr>
                  <w:rFonts w:hAnsi="MS Gothic" w:cs="MS Gothic" w:hint="eastAsia"/>
                  <w:noProof/>
                  <w:color w:val="000000"/>
                  <w:kern w:val="0"/>
                </w:rPr>
                <w:t>と</w:t>
              </w:r>
            </w:ins>
            <w:ins w:id="6757" w:author="Hirofumi Hatahara" w:date="2019-03-11T18:31:00Z">
              <w:r>
                <w:rPr>
                  <w:rFonts w:hAnsi="MS Gothic" w:cs="MS Gothic"/>
                  <w:noProof/>
                  <w:color w:val="000000"/>
                  <w:kern w:val="0"/>
                </w:rPr>
                <w:t>bit64(</w:t>
              </w:r>
            </w:ins>
            <w:ins w:id="6758" w:author="Hirofumi Hatahara" w:date="2019-03-11T18:32:00Z">
              <w:r w:rsidRPr="00CB0227">
                <w:rPr>
                  <w:rFonts w:hAnsi="MS Gothic" w:cs="MS Gothic" w:hint="eastAsia"/>
                  <w:noProof/>
                  <w:color w:val="000000"/>
                  <w:kern w:val="0"/>
                </w:rPr>
                <w:t>先頭</w:t>
              </w:r>
            </w:ins>
            <w:ins w:id="6759" w:author="Hirofumi Hatahara" w:date="2019-03-11T18:31:00Z">
              <w:r w:rsidRPr="002B5CCC">
                <w:rPr>
                  <w:rFonts w:hAnsi="MS Gothic" w:cs="MS Gothic" w:hint="eastAsia"/>
                  <w:noProof/>
                  <w:color w:val="000000"/>
                  <w:kern w:val="0"/>
                </w:rPr>
                <w:t>フラグ</w:t>
              </w:r>
              <w:r>
                <w:rPr>
                  <w:rFonts w:hAnsi="MS Gothic" w:cs="MS Gothic"/>
                  <w:noProof/>
                  <w:color w:val="000000"/>
                  <w:kern w:val="0"/>
                </w:rPr>
                <w:t>)</w:t>
              </w:r>
            </w:ins>
            <w:ins w:id="6760" w:author="Hirofumi Hatahara" w:date="2019-03-11T18:32:00Z">
              <w:r>
                <w:rPr>
                  <w:rFonts w:hAnsi="MS Gothic" w:cs="MS Gothic" w:hint="eastAsia"/>
                  <w:noProof/>
                  <w:color w:val="000000"/>
                  <w:kern w:val="0"/>
                </w:rPr>
                <w:t>は</w:t>
              </w:r>
              <w:r>
                <w:rPr>
                  <w:rFonts w:hAnsi="MS Gothic" w:cs="MS Gothic"/>
                  <w:noProof/>
                  <w:color w:val="000000"/>
                  <w:kern w:val="0"/>
                </w:rPr>
                <w:t>“1”</w:t>
              </w:r>
            </w:ins>
            <w:ins w:id="6761" w:author="Hirofumi Hatahara" w:date="2019-03-11T18:29:00Z">
              <w:r w:rsidRPr="002B5CCC">
                <w:rPr>
                  <w:rFonts w:hAnsi="MS Gothic" w:cs="MS Gothic" w:hint="eastAsia"/>
                  <w:noProof/>
                  <w:color w:val="000000"/>
                  <w:kern w:val="0"/>
                </w:rPr>
                <w:t>、他はすべて</w:t>
              </w:r>
              <w:r w:rsidRPr="002B5CCC">
                <w:rPr>
                  <w:rFonts w:hAnsi="MS Gothic" w:cs="MS Gothic"/>
                  <w:noProof/>
                  <w:color w:val="000000"/>
                  <w:kern w:val="0"/>
                </w:rPr>
                <w:t>”</w:t>
              </w:r>
              <w:r w:rsidRPr="002B5CCC">
                <w:rPr>
                  <w:rFonts w:hAnsi="MS Gothic" w:cs="MS Gothic" w:hint="eastAsia"/>
                  <w:noProof/>
                  <w:color w:val="000000"/>
                  <w:kern w:val="0"/>
                </w:rPr>
                <w:t>0</w:t>
              </w:r>
              <w:r w:rsidRPr="002B5CCC">
                <w:rPr>
                  <w:rFonts w:hAnsi="MS Gothic" w:cs="MS Gothic"/>
                  <w:noProof/>
                  <w:color w:val="000000"/>
                  <w:kern w:val="0"/>
                </w:rPr>
                <w:t>”</w:t>
              </w:r>
              <w:r w:rsidRPr="002B5CCC">
                <w:rPr>
                  <w:rFonts w:hAnsi="MS Gothic" w:cs="MS Gothic" w:hint="eastAsia"/>
                  <w:noProof/>
                  <w:color w:val="000000"/>
                  <w:kern w:val="0"/>
                </w:rPr>
                <w:t>とする。</w:t>
              </w:r>
            </w:ins>
          </w:p>
        </w:tc>
      </w:tr>
    </w:tbl>
    <w:p w:rsidR="004478FA" w:rsidRPr="002B5CCC" w:rsidRDefault="00736914" w:rsidP="00B166FF">
      <w:pPr>
        <w:ind w:leftChars="270" w:left="567"/>
        <w:rPr>
          <w:rFonts w:hAnsi="MS Gothic" w:cs="MS Gothic"/>
          <w:noProof/>
          <w:color w:val="000000"/>
          <w:kern w:val="0"/>
        </w:rPr>
      </w:pPr>
      <w:r w:rsidRPr="002B5CCC">
        <w:rPr>
          <w:rFonts w:hAnsi="MS Gothic" w:cs="MS Gothic" w:hint="eastAsia"/>
          <w:noProof/>
          <w:color w:val="000000"/>
          <w:kern w:val="0"/>
        </w:rPr>
        <w:t>※1 「デバイス外でのロスト」メッセージを受信した場合は、そのメッセージの1つ前のトレースメッセージは無効となる。ただし、「無効メッセージ」(bit65=1)にはならない。</w:t>
      </w:r>
    </w:p>
    <w:p w:rsidR="00BE0242" w:rsidRPr="002B5CCC" w:rsidDel="00BE0242" w:rsidRDefault="00D85F72"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6762" w:name="_Toc401685942"/>
            <w:bookmarkStart w:id="6763" w:name="_Toc4141618"/>
            <w:r w:rsidRPr="002B5CCC">
              <w:rPr>
                <w:noProof/>
              </w:rPr>
              <w:lastRenderedPageBreak/>
              <w:t>ex_</w:t>
            </w:r>
            <w:r w:rsidRPr="002B5CCC">
              <w:rPr>
                <w:rFonts w:hint="eastAsia"/>
                <w:noProof/>
              </w:rPr>
              <w:t>trchwtune</w:t>
            </w:r>
            <w:bookmarkEnd w:id="6762"/>
            <w:bookmarkEnd w:id="6763"/>
          </w:p>
          <w:p w:rsidR="00BE0242" w:rsidRPr="00F61DC9" w:rsidRDefault="00BE0242" w:rsidP="004B3902">
            <w:pPr>
              <w:rPr>
                <w:rFonts w:hAnsi="MS Gothic" w:cs="MS Gothic"/>
                <w:b/>
                <w:noProof/>
                <w:color w:val="000000"/>
                <w:kern w:val="0"/>
              </w:rPr>
            </w:pPr>
            <w:r w:rsidRPr="00F61DC9">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D85F72" w:rsidRPr="002B5CCC" w:rsidRDefault="00D85F72"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D85F72" w:rsidRPr="002B5CCC" w:rsidRDefault="00D85F72" w:rsidP="00D85F72">
      <w:pPr>
        <w:rPr>
          <w:rFonts w:hAnsi="MS Gothic" w:cs="MS Gothic"/>
          <w:noProof/>
          <w:color w:val="000000"/>
          <w:kern w:val="0"/>
        </w:rPr>
      </w:pPr>
      <w:r w:rsidRPr="002B5CCC">
        <w:rPr>
          <w:rFonts w:hAnsi="MS Gothic" w:cs="MS Gothic" w:hint="eastAsia"/>
          <w:noProof/>
          <w:color w:val="000000"/>
          <w:kern w:val="0"/>
        </w:rPr>
        <w:t xml:space="preserve">  </w:t>
      </w:r>
      <w:r w:rsidR="00E6291A">
        <w:rPr>
          <w:rFonts w:hAnsi="MS Gothic" w:cs="MS Gothic" w:hint="eastAsia"/>
          <w:noProof/>
          <w:color w:val="000000"/>
          <w:kern w:val="0"/>
        </w:rPr>
        <w:t>トレース・データ</w:t>
      </w:r>
      <w:r w:rsidR="00F30961" w:rsidRPr="002B5CCC">
        <w:rPr>
          <w:rFonts w:hAnsi="MS Gothic" w:cs="MS Gothic" w:hint="eastAsia"/>
          <w:noProof/>
          <w:color w:val="000000"/>
          <w:kern w:val="0"/>
        </w:rPr>
        <w:t>取得関連のハードウェア調整機能</w:t>
      </w:r>
    </w:p>
    <w:p w:rsidR="00D85F72" w:rsidRPr="002B5CCC" w:rsidRDefault="00D85F72" w:rsidP="00D85F72">
      <w:pPr>
        <w:pStyle w:val="PlainText"/>
        <w:kinsoku w:val="0"/>
        <w:overflowPunct w:val="0"/>
        <w:autoSpaceDE w:val="0"/>
        <w:autoSpaceDN w:val="0"/>
        <w:adjustRightInd w:val="0"/>
        <w:rPr>
          <w:rFonts w:hAnsi="MS Gothic" w:cs="MS Gothic"/>
          <w:noProof/>
          <w:color w:val="000000"/>
          <w:kern w:val="0"/>
        </w:rPr>
      </w:pPr>
    </w:p>
    <w:p w:rsidR="00D85F72" w:rsidRPr="002B5CCC" w:rsidRDefault="00D85F72" w:rsidP="00D85F7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D85F72" w:rsidRPr="002B5CCC" w:rsidRDefault="00D85F72" w:rsidP="00D85F72">
      <w:pPr>
        <w:rPr>
          <w:rFonts w:hAnsi="MS Gothic" w:cs="MS Gothic"/>
          <w:noProof/>
          <w:color w:val="000000"/>
          <w:kern w:val="0"/>
        </w:rPr>
      </w:pPr>
      <w:r w:rsidRPr="002B5CCC">
        <w:rPr>
          <w:rFonts w:hAnsi="MS Gothic" w:cs="MS Gothic"/>
          <w:noProof/>
          <w:color w:val="000000"/>
          <w:kern w:val="0"/>
        </w:rPr>
        <w:t xml:space="preserve">  int  </w:t>
      </w:r>
      <w:r w:rsidR="00C6121B" w:rsidRPr="002B5CCC">
        <w:rPr>
          <w:rFonts w:hAnsi="MS Gothic" w:cs="MS Gothic"/>
          <w:noProof/>
          <w:color w:val="000000"/>
          <w:kern w:val="0"/>
        </w:rPr>
        <w:t>ex_trc</w:t>
      </w:r>
      <w:r w:rsidR="00C6121B" w:rsidRPr="002B5CCC">
        <w:rPr>
          <w:rFonts w:hAnsi="MS Gothic" w:cs="MS Gothic" w:hint="eastAsia"/>
          <w:noProof/>
          <w:color w:val="000000"/>
          <w:kern w:val="0"/>
        </w:rPr>
        <w:t>hw</w:t>
      </w:r>
      <w:r w:rsidR="00C6121B" w:rsidRPr="002B5CCC">
        <w:rPr>
          <w:rFonts w:hAnsi="MS Gothic" w:cs="MS Gothic"/>
          <w:noProof/>
          <w:color w:val="000000"/>
          <w:kern w:val="0"/>
        </w:rPr>
        <w:t>tune</w:t>
      </w:r>
      <w:r w:rsidRPr="002B5CCC">
        <w:rPr>
          <w:rFonts w:hAnsi="MS Gothic" w:cs="MS Gothic"/>
          <w:noProof/>
          <w:color w:val="000000"/>
          <w:kern w:val="0"/>
        </w:rPr>
        <w:t>(</w:t>
      </w:r>
      <w:r w:rsidR="00505854" w:rsidRPr="002B5CCC">
        <w:rPr>
          <w:rFonts w:hAnsi="MS Gothic" w:cs="MS Gothic" w:hint="eastAsia"/>
          <w:noProof/>
          <w:color w:val="000000"/>
          <w:kern w:val="0"/>
        </w:rPr>
        <w:t xml:space="preserve"> </w:t>
      </w:r>
      <w:r w:rsidR="00F717A8" w:rsidRPr="002B5CCC">
        <w:rPr>
          <w:rFonts w:hAnsi="MS Gothic" w:cs="MS Gothic" w:hint="eastAsia"/>
          <w:noProof/>
          <w:color w:val="000000"/>
          <w:kern w:val="0"/>
        </w:rPr>
        <w:t>USHORT</w:t>
      </w:r>
      <w:r w:rsidRPr="002B5CCC">
        <w:rPr>
          <w:rFonts w:hAnsi="MS Gothic" w:cs="MS Gothic"/>
          <w:noProof/>
          <w:color w:val="000000"/>
          <w:kern w:val="0"/>
        </w:rPr>
        <w:t xml:space="preserve"> </w:t>
      </w:r>
      <w:r w:rsidR="00F717A8" w:rsidRPr="002B5CCC">
        <w:rPr>
          <w:rFonts w:hAnsi="MS Gothic" w:cs="MS Gothic" w:hint="eastAsia"/>
          <w:noProof/>
          <w:color w:val="000000"/>
          <w:kern w:val="0"/>
        </w:rPr>
        <w:t>func</w:t>
      </w:r>
      <w:r w:rsidRPr="002B5CCC">
        <w:rPr>
          <w:rFonts w:hAnsi="MS Gothic" w:cs="MS Gothic"/>
          <w:noProof/>
          <w:color w:val="000000"/>
          <w:kern w:val="0"/>
        </w:rPr>
        <w:t xml:space="preserve">, </w:t>
      </w:r>
      <w:r w:rsidR="00F717A8" w:rsidRPr="002B5CCC">
        <w:rPr>
          <w:rFonts w:hAnsi="MS Gothic" w:cs="MS Gothic"/>
          <w:noProof/>
          <w:color w:val="000000"/>
          <w:kern w:val="0"/>
        </w:rPr>
        <w:t>EXTRCHWTUNE</w:t>
      </w:r>
      <w:r w:rsidRPr="002B5CCC">
        <w:rPr>
          <w:rFonts w:hAnsi="MS Gothic" w:cs="MS Gothic"/>
          <w:noProof/>
          <w:color w:val="000000"/>
          <w:kern w:val="0"/>
        </w:rPr>
        <w:t xml:space="preserve"> </w:t>
      </w:r>
      <w:r w:rsidRPr="002B5CCC">
        <w:rPr>
          <w:rFonts w:hAnsi="MS Gothic" w:cs="MS Gothic" w:hint="eastAsia"/>
          <w:noProof/>
          <w:color w:val="000000"/>
          <w:kern w:val="0"/>
        </w:rPr>
        <w:t>*</w:t>
      </w:r>
      <w:r w:rsidR="00F717A8" w:rsidRPr="002B5CCC">
        <w:rPr>
          <w:rFonts w:hAnsi="MS Gothic" w:cs="MS Gothic" w:hint="eastAsia"/>
          <w:noProof/>
          <w:color w:val="000000"/>
          <w:kern w:val="0"/>
        </w:rPr>
        <w:t>conf</w:t>
      </w:r>
      <w:r w:rsidR="00505854" w:rsidRPr="002B5CCC">
        <w:rPr>
          <w:rFonts w:hAnsi="MS Gothic" w:cs="MS Gothic" w:hint="eastAsia"/>
          <w:noProof/>
          <w:color w:val="000000"/>
          <w:kern w:val="0"/>
        </w:rPr>
        <w:t xml:space="preserve"> </w:t>
      </w:r>
      <w:r w:rsidR="00F717A8" w:rsidRPr="002B5CCC">
        <w:rPr>
          <w:rFonts w:hAnsi="MS Gothic" w:cs="MS Gothic" w:hint="eastAsia"/>
          <w:noProof/>
          <w:color w:val="000000"/>
          <w:kern w:val="0"/>
        </w:rPr>
        <w:t>)</w:t>
      </w:r>
    </w:p>
    <w:p w:rsidR="00D85F72" w:rsidRPr="002B5CCC" w:rsidRDefault="00D85F72" w:rsidP="00D85F72">
      <w:pPr>
        <w:pStyle w:val="PlainText"/>
        <w:kinsoku w:val="0"/>
        <w:overflowPunct w:val="0"/>
        <w:autoSpaceDE w:val="0"/>
        <w:autoSpaceDN w:val="0"/>
        <w:adjustRightInd w:val="0"/>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75"/>
        <w:gridCol w:w="1816"/>
        <w:gridCol w:w="565"/>
        <w:gridCol w:w="5914"/>
        <w:gridCol w:w="616"/>
      </w:tblGrid>
      <w:tr w:rsidR="008D1D3E" w:rsidRPr="002B5CCC" w:rsidTr="00FF141F">
        <w:tc>
          <w:tcPr>
            <w:tcW w:w="1382" w:type="dxa"/>
            <w:tcBorders>
              <w:left w:val="dotted" w:sz="4" w:space="0" w:color="auto"/>
              <w:bottom w:val="dash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27" w:type="dxa"/>
            <w:tcBorders>
              <w:left w:val="dotted" w:sz="4" w:space="0" w:color="auto"/>
              <w:bottom w:val="dash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8D1D3E" w:rsidRPr="002B5CCC" w:rsidTr="00FF141F">
        <w:tc>
          <w:tcPr>
            <w:tcW w:w="1382" w:type="dxa"/>
            <w:tcBorders>
              <w:top w:val="dashed" w:sz="4" w:space="0" w:color="auto"/>
              <w:left w:val="dotted" w:sz="4" w:space="0" w:color="auto"/>
              <w:right w:val="dotted" w:sz="4" w:space="0" w:color="auto"/>
            </w:tcBorders>
            <w:shd w:val="clear" w:color="auto" w:fill="auto"/>
          </w:tcPr>
          <w:p w:rsidR="008D1D3E" w:rsidRPr="002B5CCC" w:rsidRDefault="00737B2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27" w:type="dxa"/>
            <w:tcBorders>
              <w:top w:val="dashed" w:sz="4" w:space="0" w:color="auto"/>
              <w:left w:val="dotted" w:sz="4" w:space="0" w:color="auto"/>
              <w:right w:val="dotted" w:sz="4" w:space="0" w:color="auto"/>
            </w:tcBorders>
            <w:shd w:val="clear" w:color="auto" w:fill="auto"/>
          </w:tcPr>
          <w:p w:rsidR="008D1D3E" w:rsidRPr="002B5CCC" w:rsidRDefault="00737B2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8D1D3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top w:val="dashed" w:sz="4" w:space="0" w:color="auto"/>
              <w:left w:val="dotted" w:sz="4" w:space="0" w:color="auto"/>
              <w:right w:val="dotted" w:sz="4" w:space="0" w:color="auto"/>
            </w:tcBorders>
            <w:shd w:val="clear" w:color="auto" w:fill="auto"/>
          </w:tcPr>
          <w:p w:rsidR="008D1D3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737B2A" w:rsidRPr="002B5CCC" w:rsidTr="00FF141F">
        <w:tc>
          <w:tcPr>
            <w:tcW w:w="1382" w:type="dxa"/>
            <w:tcBorders>
              <w:left w:val="dotted" w:sz="4" w:space="0" w:color="auto"/>
              <w:right w:val="dotted" w:sz="4" w:space="0" w:color="auto"/>
            </w:tcBorders>
            <w:shd w:val="clear" w:color="auto" w:fill="auto"/>
          </w:tcPr>
          <w:p w:rsidR="00737B2A" w:rsidRPr="002B5CCC" w:rsidRDefault="00737B2A"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EXTRCHWTUNE</w:t>
            </w:r>
          </w:p>
        </w:tc>
        <w:tc>
          <w:tcPr>
            <w:tcW w:w="1827" w:type="dxa"/>
            <w:tcBorders>
              <w:left w:val="dotted" w:sz="4" w:space="0" w:color="auto"/>
              <w:right w:val="dotted" w:sz="4" w:space="0" w:color="auto"/>
            </w:tcBorders>
            <w:shd w:val="clear" w:color="auto" w:fill="auto"/>
          </w:tcPr>
          <w:p w:rsidR="00737B2A" w:rsidRPr="002B5CCC" w:rsidRDefault="00AE6FF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nf</w:t>
            </w:r>
          </w:p>
        </w:tc>
        <w:tc>
          <w:tcPr>
            <w:tcW w:w="567" w:type="dxa"/>
            <w:tcBorders>
              <w:left w:val="dotted" w:sz="4" w:space="0" w:color="auto"/>
              <w:right w:val="dotted" w:sz="4" w:space="0" w:color="auto"/>
            </w:tcBorders>
            <w:shd w:val="clear" w:color="auto" w:fill="auto"/>
          </w:tcPr>
          <w:p w:rsidR="00737B2A" w:rsidRPr="002B5CCC" w:rsidRDefault="00AE6FF2"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737B2A"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left w:val="dotted" w:sz="4" w:space="0" w:color="auto"/>
              <w:right w:val="dotted" w:sz="4" w:space="0" w:color="auto"/>
            </w:tcBorders>
            <w:shd w:val="clear" w:color="auto" w:fill="auto"/>
          </w:tcPr>
          <w:p w:rsidR="00737B2A"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8D1D3E" w:rsidRPr="002B5CCC" w:rsidTr="00FF141F">
        <w:tc>
          <w:tcPr>
            <w:tcW w:w="1382" w:type="dxa"/>
            <w:tcBorders>
              <w:left w:val="dott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p>
        </w:tc>
        <w:tc>
          <w:tcPr>
            <w:tcW w:w="1827" w:type="dxa"/>
            <w:tcBorders>
              <w:left w:val="dott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p>
        </w:tc>
      </w:tr>
    </w:tbl>
    <w:p w:rsidR="008D1D3E" w:rsidRPr="002B5CCC" w:rsidRDefault="008D1D3E" w:rsidP="008D1D3E">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59"/>
        <w:gridCol w:w="1831"/>
        <w:gridCol w:w="565"/>
        <w:gridCol w:w="5916"/>
        <w:gridCol w:w="615"/>
      </w:tblGrid>
      <w:tr w:rsidR="0071279E" w:rsidRPr="002B5CCC" w:rsidTr="00FF141F">
        <w:tc>
          <w:tcPr>
            <w:tcW w:w="3209" w:type="dxa"/>
            <w:gridSpan w:val="2"/>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typedef struct</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r>
      <w:tr w:rsidR="0071279E" w:rsidRPr="002B5CCC" w:rsidTr="00FF141F">
        <w:tc>
          <w:tcPr>
            <w:tcW w:w="3209" w:type="dxa"/>
            <w:gridSpan w:val="2"/>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r>
      <w:tr w:rsidR="0071279E" w:rsidRPr="002B5CCC" w:rsidTr="00FF141F">
        <w:tc>
          <w:tcPr>
            <w:tcW w:w="13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estresults</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71279E" w:rsidRPr="002B5CCC" w:rsidTr="00FF141F">
        <w:tc>
          <w:tcPr>
            <w:tcW w:w="13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hort</w:t>
            </w:r>
          </w:p>
        </w:tc>
        <w:tc>
          <w:tcPr>
            <w:tcW w:w="1842"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idelay</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71279E" w:rsidRPr="002B5CCC" w:rsidTr="00FF141F">
        <w:tc>
          <w:tcPr>
            <w:tcW w:w="13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842"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lockdivision</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71279E" w:rsidRPr="002B5CCC" w:rsidTr="00FF141F">
        <w:tc>
          <w:tcPr>
            <w:tcW w:w="13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842"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atawidth</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71279E" w:rsidRPr="002B5CCC" w:rsidTr="00FF141F">
        <w:tc>
          <w:tcPr>
            <w:tcW w:w="13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842"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ummy</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71279E" w:rsidRPr="002B5CCC" w:rsidTr="00FF141F">
        <w:tc>
          <w:tcPr>
            <w:tcW w:w="3209" w:type="dxa"/>
            <w:gridSpan w:val="2"/>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r w:rsidR="00251973" w:rsidRPr="002B5CCC">
              <w:rPr>
                <w:rFonts w:hAnsi="MS Gothic" w:cs="MS Gothic" w:hint="eastAsia"/>
                <w:noProof/>
                <w:color w:val="000000"/>
                <w:kern w:val="0"/>
              </w:rPr>
              <w:t>EXTRCHWTUNE</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r>
    </w:tbl>
    <w:p w:rsidR="0071279E" w:rsidRPr="002B5CCC" w:rsidRDefault="0071279E" w:rsidP="008D1D3E">
      <w:pPr>
        <w:rPr>
          <w:rFonts w:hAnsi="MS Gothic" w:cs="MS Gothic"/>
          <w:noProof/>
          <w:color w:val="000000"/>
          <w:kern w:val="0"/>
        </w:rPr>
      </w:pPr>
    </w:p>
    <w:p w:rsidR="00D85F72" w:rsidRPr="002B5CCC" w:rsidRDefault="009C17F1" w:rsidP="009C17F1">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D85F72" w:rsidRPr="002B5CCC">
        <w:rPr>
          <w:rFonts w:hAnsi="MS Gothic" w:cs="MS Gothic"/>
          <w:noProof/>
          <w:color w:val="000000"/>
          <w:kern w:val="0"/>
        </w:rPr>
        <w:t>[Arguments]</w:t>
      </w:r>
    </w:p>
    <w:p w:rsidR="00D85F72" w:rsidRPr="002B5CCC" w:rsidRDefault="00D85F72" w:rsidP="00D85F72">
      <w:pPr>
        <w:pStyle w:val="PlainText"/>
        <w:kinsoku w:val="0"/>
        <w:overflowPunct w:val="0"/>
        <w:autoSpaceDE w:val="0"/>
        <w:autoSpaceDN w:val="0"/>
        <w:adjustRightInd w:val="0"/>
        <w:rPr>
          <w:rFonts w:hAnsi="MS Gothic" w:cs="MS Gothic"/>
          <w:noProof/>
          <w:color w:val="000000"/>
          <w:kern w:val="0"/>
        </w:rPr>
      </w:pPr>
    </w:p>
    <w:p w:rsidR="00D85F72" w:rsidRPr="002B5CCC" w:rsidRDefault="00087065" w:rsidP="00D85F7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D85F72" w:rsidRPr="002B5CCC">
        <w:rPr>
          <w:rFonts w:hAnsi="MS Gothic" w:cs="MS Gothic"/>
          <w:noProof/>
          <w:color w:val="000000"/>
          <w:kern w:val="0"/>
        </w:rPr>
        <w:t>[Return Values]</w:t>
      </w:r>
    </w:p>
    <w:p w:rsidR="00D85F72" w:rsidRPr="002B5CCC" w:rsidRDefault="00D85F72" w:rsidP="005A3328">
      <w:pPr>
        <w:ind w:leftChars="100" w:left="210"/>
        <w:rPr>
          <w:rFonts w:hAnsi="MS Gothic" w:cs="MS Gothic"/>
          <w:noProof/>
          <w:color w:val="000000"/>
          <w:kern w:val="0"/>
        </w:rPr>
      </w:pPr>
      <w:r w:rsidRPr="002B5CCC">
        <w:rPr>
          <w:rFonts w:hAnsi="MS Gothic" w:cs="MS Gothic" w:hint="eastAsia"/>
          <w:noProof/>
          <w:color w:val="000000"/>
          <w:kern w:val="0"/>
        </w:rPr>
        <w:t>EX_NOSUPRT               本関数は未サポート</w:t>
      </w:r>
    </w:p>
    <w:p w:rsidR="00D85F72" w:rsidRPr="002B5CCC" w:rsidRDefault="00D85F72" w:rsidP="005A3328">
      <w:pPr>
        <w:ind w:leftChars="100" w:left="210"/>
        <w:rPr>
          <w:rFonts w:hAnsi="MS Gothic" w:cs="MS Gothic"/>
          <w:noProof/>
          <w:color w:val="000000"/>
          <w:kern w:val="0"/>
        </w:rPr>
      </w:pPr>
    </w:p>
    <w:p w:rsidR="00D85F72" w:rsidRPr="002B5CCC" w:rsidRDefault="00D85F72" w:rsidP="00D85F7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724971" w:rsidRPr="002B5CCC" w:rsidRDefault="00724971" w:rsidP="00724971">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724971" w:rsidRPr="002B5CCC" w:rsidRDefault="00724971" w:rsidP="00902C97">
      <w:pPr>
        <w:pStyle w:val="PlainText"/>
        <w:kinsoku w:val="0"/>
        <w:wordWrap w:val="0"/>
        <w:overflowPunct w:val="0"/>
        <w:autoSpaceDE w:val="0"/>
        <w:autoSpaceDN w:val="0"/>
        <w:adjustRightInd w:val="0"/>
        <w:ind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D85F72" w:rsidRPr="002B5CCC" w:rsidRDefault="00D85F72" w:rsidP="00724971">
      <w:pPr>
        <w:rPr>
          <w:rFonts w:hAnsi="MS Gothic" w:cs="MS Gothic"/>
          <w:noProof/>
          <w:color w:val="000000"/>
          <w:kern w:val="0"/>
        </w:rPr>
      </w:pPr>
    </w:p>
    <w:p w:rsidR="00BE0242" w:rsidRPr="002B5CCC" w:rsidDel="00BE0242" w:rsidRDefault="00595E30" w:rsidP="00BE0242">
      <w:pPr>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6764" w:name="_Toc401685943"/>
            <w:bookmarkStart w:id="6765" w:name="_Ref456871401"/>
            <w:bookmarkStart w:id="6766" w:name="_Toc4141619"/>
            <w:r w:rsidRPr="002B5CCC">
              <w:rPr>
                <w:noProof/>
              </w:rPr>
              <w:lastRenderedPageBreak/>
              <w:t>ex_</w:t>
            </w:r>
            <w:r w:rsidRPr="002B5CCC">
              <w:rPr>
                <w:rFonts w:hint="eastAsia"/>
                <w:noProof/>
              </w:rPr>
              <w:t>rh_trchwevncopeinfo</w:t>
            </w:r>
            <w:bookmarkEnd w:id="6764"/>
            <w:bookmarkEnd w:id="6765"/>
            <w:bookmarkEnd w:id="6766"/>
          </w:p>
        </w:tc>
        <w:tc>
          <w:tcPr>
            <w:tcW w:w="850" w:type="dxa"/>
            <w:tcBorders>
              <w:top w:val="single" w:sz="4" w:space="0" w:color="auto"/>
              <w:left w:val="nil"/>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595E30" w:rsidRPr="002B5CCC" w:rsidRDefault="0009023B" w:rsidP="00BE0242">
      <w:pPr>
        <w:rPr>
          <w:rFonts w:hAnsi="MS Gothic" w:cs="MS Gothic"/>
          <w:noProof/>
          <w:color w:val="000000"/>
          <w:kern w:val="0"/>
        </w:rPr>
      </w:pPr>
      <w:r w:rsidRPr="002B5CCC">
        <w:rPr>
          <w:rFonts w:hAnsi="MS Gothic" w:cs="MS Gothic" w:hint="eastAsia"/>
          <w:noProof/>
          <w:color w:val="000000"/>
          <w:kern w:val="0"/>
        </w:rPr>
        <w:t xml:space="preserve"> </w:t>
      </w:r>
      <w:r w:rsidR="00595E30" w:rsidRPr="002B5CCC">
        <w:rPr>
          <w:rFonts w:hAnsi="MS Gothic" w:cs="MS Gothic"/>
          <w:noProof/>
          <w:color w:val="000000"/>
          <w:kern w:val="0"/>
        </w:rPr>
        <w:t>[Function]</w:t>
      </w:r>
    </w:p>
    <w:p w:rsidR="00595E30" w:rsidRPr="002B5CCC" w:rsidRDefault="001F6206" w:rsidP="001F6206">
      <w:pPr>
        <w:rPr>
          <w:rFonts w:hAnsi="MS Gothic" w:cs="MS Gothic"/>
          <w:noProof/>
          <w:color w:val="000000"/>
          <w:kern w:val="0"/>
        </w:rPr>
      </w:pPr>
      <w:r w:rsidRPr="002B5CCC">
        <w:rPr>
          <w:rFonts w:hAnsi="MS Gothic" w:cs="MS Gothic" w:hint="eastAsia"/>
          <w:noProof/>
          <w:color w:val="000000"/>
          <w:kern w:val="0"/>
        </w:rPr>
        <w:t xml:space="preserve">  </w:t>
      </w:r>
      <w:r w:rsidR="00595E30" w:rsidRPr="002B5CCC">
        <w:rPr>
          <w:rFonts w:hAnsi="MS Gothic" w:cs="MS Gothic" w:hint="eastAsia"/>
          <w:noProof/>
          <w:color w:val="000000"/>
          <w:kern w:val="0"/>
        </w:rPr>
        <w:t>トレース起動時の単体イベント番号に対応するハードウェアイベント番号情報の参照</w:t>
      </w: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595E30" w:rsidRPr="002B5CCC" w:rsidRDefault="00595E30" w:rsidP="00595E30">
      <w:pPr>
        <w:rPr>
          <w:rFonts w:hAnsi="MS Gothic" w:cs="MS Gothic"/>
          <w:noProof/>
          <w:color w:val="000000"/>
          <w:kern w:val="0"/>
        </w:rPr>
      </w:pPr>
      <w:r w:rsidRPr="002B5CCC">
        <w:rPr>
          <w:rFonts w:hAnsi="MS Gothic" w:cs="MS Gothic"/>
          <w:noProof/>
          <w:color w:val="000000"/>
          <w:kern w:val="0"/>
        </w:rPr>
        <w:t xml:space="preserve">  int  ex_</w:t>
      </w:r>
      <w:r w:rsidRPr="002B5CCC">
        <w:rPr>
          <w:rFonts w:hAnsi="MS Gothic" w:cs="MS Gothic" w:hint="eastAsia"/>
          <w:noProof/>
          <w:color w:val="000000"/>
          <w:kern w:val="0"/>
        </w:rPr>
        <w:t>rh_trchwevncopeinfo</w:t>
      </w:r>
      <w:r w:rsidRPr="002B5CCC">
        <w:rPr>
          <w:rFonts w:hAnsi="MS Gothic" w:cs="MS Gothic"/>
          <w:noProof/>
          <w:color w:val="000000"/>
          <w:kern w:val="0"/>
        </w:rPr>
        <w:t>(</w:t>
      </w:r>
      <w:r w:rsidRPr="002B5CCC">
        <w:rPr>
          <w:rFonts w:hAnsi="MS Gothic" w:cs="MS Gothic" w:hint="eastAsia"/>
          <w:noProof/>
          <w:color w:val="000000"/>
          <w:kern w:val="0"/>
        </w:rPr>
        <w:t xml:space="preserve"> USHORT event, USHORT *num, USHORT *hw_event </w:t>
      </w:r>
      <w:r w:rsidRPr="002B5CCC">
        <w:rPr>
          <w:rFonts w:hAnsi="MS Gothic" w:cs="MS Gothic"/>
          <w:noProof/>
          <w:color w:val="000000"/>
          <w:kern w:val="0"/>
        </w:rPr>
        <w:t>)</w:t>
      </w: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59"/>
        <w:gridCol w:w="1831"/>
        <w:gridCol w:w="565"/>
        <w:gridCol w:w="5915"/>
        <w:gridCol w:w="616"/>
      </w:tblGrid>
      <w:tr w:rsidR="00595E30" w:rsidRPr="002B5CCC" w:rsidTr="00FF141F">
        <w:tc>
          <w:tcPr>
            <w:tcW w:w="1367" w:type="dxa"/>
            <w:tcBorders>
              <w:left w:val="dotted" w:sz="4" w:space="0" w:color="auto"/>
              <w:bottom w:val="dashed" w:sz="4" w:space="0" w:color="auto"/>
              <w:right w:val="dotted" w:sz="4" w:space="0" w:color="auto"/>
            </w:tcBorders>
            <w:shd w:val="clear" w:color="auto" w:fill="auto"/>
          </w:tcPr>
          <w:p w:rsidR="00595E30" w:rsidRPr="002B5CCC" w:rsidRDefault="000723AA"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type</w:t>
            </w:r>
          </w:p>
        </w:tc>
        <w:tc>
          <w:tcPr>
            <w:tcW w:w="1842" w:type="dxa"/>
            <w:tcBorders>
              <w:left w:val="dotted" w:sz="4" w:space="0" w:color="auto"/>
              <w:bottom w:val="dashed" w:sz="4" w:space="0" w:color="auto"/>
              <w:right w:val="dotted" w:sz="4" w:space="0" w:color="auto"/>
            </w:tcBorders>
            <w:shd w:val="clear" w:color="auto" w:fill="auto"/>
          </w:tcPr>
          <w:p w:rsidR="00595E30" w:rsidRPr="002B5CCC" w:rsidRDefault="000723AA"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Argument identifier</w:t>
            </w:r>
          </w:p>
        </w:tc>
        <w:tc>
          <w:tcPr>
            <w:tcW w:w="567" w:type="dxa"/>
            <w:tcBorders>
              <w:left w:val="dotted" w:sz="4" w:space="0" w:color="auto"/>
              <w:bottom w:val="dashed" w:sz="4" w:space="0" w:color="auto"/>
              <w:right w:val="dotted" w:sz="4" w:space="0" w:color="auto"/>
            </w:tcBorders>
            <w:shd w:val="clear" w:color="auto" w:fill="auto"/>
          </w:tcPr>
          <w:p w:rsidR="00595E30" w:rsidRPr="002B5CCC" w:rsidRDefault="00604E5D"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Attributes</w:t>
            </w:r>
          </w:p>
        </w:tc>
        <w:tc>
          <w:tcPr>
            <w:tcW w:w="5954" w:type="dxa"/>
            <w:tcBorders>
              <w:left w:val="dotted" w:sz="4" w:space="0" w:color="auto"/>
              <w:bottom w:val="dashed" w:sz="4" w:space="0" w:color="auto"/>
              <w:right w:val="dotted" w:sz="4" w:space="0" w:color="auto"/>
            </w:tcBorders>
            <w:shd w:val="clear" w:color="auto" w:fill="auto"/>
          </w:tcPr>
          <w:p w:rsidR="00595E30" w:rsidRPr="002B5CCC" w:rsidRDefault="00604E5D"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Explanation</w:t>
            </w:r>
          </w:p>
        </w:tc>
        <w:tc>
          <w:tcPr>
            <w:tcW w:w="618" w:type="dxa"/>
            <w:tcBorders>
              <w:left w:val="dotted" w:sz="4" w:space="0" w:color="auto"/>
              <w:bottom w:val="dash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595E30" w:rsidRPr="002B5CCC" w:rsidTr="00FF141F">
        <w:tc>
          <w:tcPr>
            <w:tcW w:w="1367"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vent</w:t>
            </w:r>
          </w:p>
        </w:tc>
        <w:tc>
          <w:tcPr>
            <w:tcW w:w="567"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ハードウェアイベント番号を取得するためのイベント番号</w:t>
            </w:r>
          </w:p>
        </w:tc>
        <w:tc>
          <w:tcPr>
            <w:tcW w:w="618"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595E30" w:rsidRPr="002B5CCC" w:rsidTr="00FF141F">
        <w:tc>
          <w:tcPr>
            <w:tcW w:w="13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num</w:t>
            </w:r>
          </w:p>
        </w:tc>
        <w:tc>
          <w:tcPr>
            <w:tcW w:w="5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 O&gt;</w:t>
            </w:r>
          </w:p>
        </w:tc>
        <w:tc>
          <w:tcPr>
            <w:tcW w:w="5954"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ハードウェアイベント番号の数</w:t>
            </w:r>
          </w:p>
        </w:tc>
        <w:tc>
          <w:tcPr>
            <w:tcW w:w="618"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595E30" w:rsidRPr="002B5CCC" w:rsidTr="00FF141F">
        <w:tc>
          <w:tcPr>
            <w:tcW w:w="13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hwevent</w:t>
            </w:r>
          </w:p>
        </w:tc>
        <w:tc>
          <w:tcPr>
            <w:tcW w:w="5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 O&gt;</w:t>
            </w:r>
          </w:p>
        </w:tc>
        <w:tc>
          <w:tcPr>
            <w:tcW w:w="5954"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ハードウェアイベント番号情報</w:t>
            </w:r>
          </w:p>
        </w:tc>
        <w:tc>
          <w:tcPr>
            <w:tcW w:w="618"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595E30" w:rsidRPr="002B5CCC" w:rsidTr="00FF141F">
        <w:tc>
          <w:tcPr>
            <w:tcW w:w="13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r>
    </w:tbl>
    <w:p w:rsidR="00595E30" w:rsidRPr="002B5CCC" w:rsidRDefault="00595E30" w:rsidP="00595E30">
      <w:pPr>
        <w:rPr>
          <w:rFonts w:hAnsi="MS Gothic" w:cs="MS Gothic"/>
          <w:noProof/>
          <w:color w:val="000000"/>
          <w:kern w:val="0"/>
        </w:rPr>
      </w:pPr>
    </w:p>
    <w:p w:rsidR="00595E30" w:rsidRPr="002B5CCC" w:rsidRDefault="00A56B96" w:rsidP="00595E3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595E30"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8816"/>
      </w:tblGrid>
      <w:tr w:rsidR="00595E30" w:rsidRPr="002B5CCC" w:rsidTr="00FF141F">
        <w:tc>
          <w:tcPr>
            <w:tcW w:w="10348" w:type="dxa"/>
            <w:gridSpan w:val="2"/>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vent</w:t>
            </w:r>
          </w:p>
        </w:tc>
      </w:tr>
      <w:tr w:rsidR="00595E30" w:rsidRPr="002B5CCC" w:rsidTr="00FF141F">
        <w:tc>
          <w:tcPr>
            <w:tcW w:w="1487" w:type="dxa"/>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8861" w:type="dxa"/>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ハードウェアイベント番号を取得するための単体イベント番号</w:t>
            </w:r>
          </w:p>
        </w:tc>
      </w:tr>
      <w:tr w:rsidR="00595E30" w:rsidRPr="002B5CCC" w:rsidTr="00FF141F">
        <w:tc>
          <w:tcPr>
            <w:tcW w:w="10348" w:type="dxa"/>
            <w:gridSpan w:val="2"/>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r>
      <w:tr w:rsidR="00595E30" w:rsidRPr="002B5CCC" w:rsidTr="00FF141F">
        <w:tc>
          <w:tcPr>
            <w:tcW w:w="10348" w:type="dxa"/>
            <w:gridSpan w:val="2"/>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num</w:t>
            </w:r>
          </w:p>
        </w:tc>
      </w:tr>
      <w:tr w:rsidR="00595E30" w:rsidRPr="002B5CCC" w:rsidTr="00FF141F">
        <w:tc>
          <w:tcPr>
            <w:tcW w:w="1487" w:type="dxa"/>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8861" w:type="dxa"/>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ハードウェアイベント番号の数</w:t>
            </w:r>
          </w:p>
        </w:tc>
      </w:tr>
      <w:tr w:rsidR="00595E30" w:rsidRPr="002B5CCC" w:rsidTr="00FF141F">
        <w:tc>
          <w:tcPr>
            <w:tcW w:w="10348" w:type="dxa"/>
            <w:gridSpan w:val="2"/>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r>
      <w:tr w:rsidR="00595E30" w:rsidRPr="002B5CCC" w:rsidTr="00FF141F">
        <w:tc>
          <w:tcPr>
            <w:tcW w:w="10348" w:type="dxa"/>
            <w:gridSpan w:val="2"/>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hwevent</w:t>
            </w:r>
          </w:p>
        </w:tc>
      </w:tr>
      <w:tr w:rsidR="00595E30" w:rsidRPr="002B5CCC" w:rsidTr="00FF141F">
        <w:tc>
          <w:tcPr>
            <w:tcW w:w="1487" w:type="dxa"/>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8861" w:type="dxa"/>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ハードウェアイベント番号情報</w:t>
            </w:r>
          </w:p>
        </w:tc>
      </w:tr>
      <w:tr w:rsidR="00595E30" w:rsidRPr="002B5CCC" w:rsidTr="00FF141F">
        <w:tc>
          <w:tcPr>
            <w:tcW w:w="10348" w:type="dxa"/>
            <w:gridSpan w:val="2"/>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r>
    </w:tbl>
    <w:p w:rsidR="007D3B65" w:rsidRPr="002B5CCC" w:rsidRDefault="007D3B65" w:rsidP="00B166FF">
      <w:pPr>
        <w:pStyle w:val="PlainText"/>
        <w:kinsoku w:val="0"/>
        <w:autoSpaceDE w:val="0"/>
        <w:autoSpaceDN w:val="0"/>
        <w:adjustRightInd w:val="0"/>
        <w:jc w:val="left"/>
        <w:rPr>
          <w:rFonts w:hAnsi="MS Gothic" w:cs="MS Gothic"/>
          <w:noProof/>
          <w:color w:val="000000"/>
          <w:kern w:val="0"/>
        </w:rPr>
      </w:pPr>
    </w:p>
    <w:p w:rsidR="00595E30" w:rsidRPr="002B5CCC" w:rsidRDefault="00595E30" w:rsidP="00B166FF">
      <w:pPr>
        <w:pStyle w:val="PlainText"/>
        <w:kinsoku w:val="0"/>
        <w:autoSpaceDE w:val="0"/>
        <w:autoSpaceDN w:val="0"/>
        <w:adjustRightInd w:val="0"/>
        <w:jc w:val="left"/>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Return Values]</w:t>
      </w:r>
    </w:p>
    <w:p w:rsidR="00595E30" w:rsidRPr="002B5CCC" w:rsidRDefault="00595E30" w:rsidP="00B166FF">
      <w:pPr>
        <w:ind w:leftChars="200" w:left="420"/>
        <w:jc w:val="left"/>
        <w:rPr>
          <w:rFonts w:hAnsi="MS Gothic" w:cs="MS Gothic"/>
          <w:noProof/>
          <w:color w:val="000000"/>
          <w:kern w:val="0"/>
        </w:rPr>
      </w:pPr>
      <w:r w:rsidRPr="002B5CCC">
        <w:rPr>
          <w:rFonts w:hAnsi="MS Gothic" w:cs="MS Gothic"/>
          <w:noProof/>
          <w:color w:val="000000"/>
          <w:kern w:val="0"/>
        </w:rPr>
        <w:t>EX_NOERROR</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Successful completion</w:t>
      </w:r>
    </w:p>
    <w:p w:rsidR="00595E30" w:rsidRPr="002B5CCC" w:rsidRDefault="00595E30" w:rsidP="00B166FF">
      <w:pPr>
        <w:ind w:leftChars="200" w:left="420"/>
        <w:jc w:val="left"/>
        <w:rPr>
          <w:rFonts w:hAnsi="MS Gothic" w:cs="MS Gothic"/>
          <w:noProof/>
          <w:color w:val="000000"/>
          <w:kern w:val="0"/>
        </w:rPr>
      </w:pPr>
      <w:r w:rsidRPr="002B5CCC">
        <w:rPr>
          <w:rFonts w:hAnsi="MS Gothic" w:cs="MS Gothic" w:hint="eastAsia"/>
          <w:noProof/>
          <w:color w:val="000000"/>
          <w:kern w:val="0"/>
        </w:rPr>
        <w:t xml:space="preserve">EX_FE_COMM               </w:t>
      </w:r>
      <w:r w:rsidR="00C64D9E">
        <w:rPr>
          <w:rFonts w:hAnsi="MS Gothic" w:cs="MS Gothic" w:hint="eastAsia"/>
          <w:noProof/>
          <w:color w:val="000000"/>
          <w:kern w:val="0"/>
        </w:rPr>
        <w:t xml:space="preserve"> </w:t>
      </w:r>
      <w:r w:rsidR="00F14999">
        <w:rPr>
          <w:rFonts w:hAnsi="MS Gothic" w:cs="MS Gothic" w:hint="eastAsia"/>
          <w:noProof/>
          <w:color w:val="000000"/>
          <w:kern w:val="0"/>
        </w:rPr>
        <w:t>EXEC NOT STARTED</w:t>
      </w:r>
    </w:p>
    <w:p w:rsidR="00CE1F09" w:rsidRPr="002B5CCC" w:rsidRDefault="00CE1F09" w:rsidP="00B166FF">
      <w:pPr>
        <w:ind w:leftChars="200" w:left="420"/>
        <w:jc w:val="left"/>
        <w:rPr>
          <w:rFonts w:hAnsi="MS Gothic" w:cs="MS Gothic"/>
          <w:noProof/>
          <w:color w:val="000000"/>
          <w:kern w:val="0"/>
        </w:rPr>
      </w:pPr>
      <w:r w:rsidRPr="002B5CCC">
        <w:rPr>
          <w:rFonts w:hAnsi="MS Gothic" w:cs="MS Gothic"/>
          <w:noProof/>
          <w:color w:val="000000"/>
          <w:kern w:val="0"/>
        </w:rPr>
        <w:t>EX_DE_TRCNOMOUNT</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Trace function is not implemented</w:t>
      </w:r>
    </w:p>
    <w:p w:rsidR="00704010" w:rsidRPr="002B5CCC" w:rsidRDefault="00704010" w:rsidP="00B166FF">
      <w:pPr>
        <w:ind w:leftChars="200" w:left="420"/>
        <w:jc w:val="left"/>
        <w:rPr>
          <w:rFonts w:hAnsi="MS Gothic" w:cs="MS Gothic"/>
          <w:noProof/>
          <w:color w:val="000000"/>
          <w:kern w:val="0"/>
        </w:rPr>
      </w:pPr>
      <w:r w:rsidRPr="002B5CCC">
        <w:rPr>
          <w:rFonts w:hAnsi="MS Gothic" w:cs="MS Gothic"/>
          <w:noProof/>
          <w:color w:val="000000"/>
          <w:kern w:val="0"/>
        </w:rPr>
        <w:t>EX_DE_</w:t>
      </w:r>
      <w:r w:rsidR="00BE2C8C" w:rsidRPr="002B5CCC">
        <w:rPr>
          <w:rFonts w:hAnsi="MS Gothic" w:cs="MS Gothic"/>
          <w:noProof/>
          <w:color w:val="000000"/>
          <w:kern w:val="0"/>
        </w:rPr>
        <w:t>TRCDISABLE</w:t>
      </w:r>
      <w:r w:rsidR="00BE2C8C"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Trace output is invalid</w:t>
      </w:r>
    </w:p>
    <w:p w:rsidR="00ED6BA6" w:rsidRPr="002B5CCC" w:rsidRDefault="00ED6BA6" w:rsidP="00B166FF">
      <w:pPr>
        <w:ind w:leftChars="200" w:left="420"/>
        <w:jc w:val="left"/>
        <w:rPr>
          <w:rFonts w:hAnsi="MS Gothic" w:cs="MS Gothic"/>
          <w:noProof/>
          <w:color w:val="000000"/>
          <w:kern w:val="0"/>
        </w:rPr>
      </w:pPr>
      <w:r w:rsidRPr="002B5CCC">
        <w:rPr>
          <w:rFonts w:hAnsi="MS Gothic" w:cs="MS Gothic" w:hint="eastAsia"/>
          <w:noProof/>
          <w:color w:val="000000"/>
          <w:kern w:val="0"/>
        </w:rPr>
        <w:t xml:space="preserve">EX_SE_ASYNCMODE_SELPEDSB </w:t>
      </w:r>
      <w:r w:rsidR="00C64D9E">
        <w:rPr>
          <w:rFonts w:hAnsi="MS Gothic" w:cs="MS Gothic" w:hint="eastAsia"/>
          <w:noProof/>
          <w:color w:val="000000"/>
          <w:kern w:val="0"/>
        </w:rPr>
        <w:t xml:space="preserve"> </w:t>
      </w:r>
      <w:r w:rsidR="00F14999">
        <w:rPr>
          <w:rFonts w:hAnsi="MS Gothic" w:cs="MS Gothic" w:hint="eastAsia"/>
          <w:noProof/>
          <w:color w:val="000000"/>
          <w:kern w:val="0"/>
        </w:rPr>
        <w:t>Unavailable due to non debug target core in asynchronous debug mode</w:t>
      </w:r>
    </w:p>
    <w:p w:rsidR="0002692C" w:rsidRDefault="0002692C" w:rsidP="00B166FF">
      <w:pPr>
        <w:ind w:leftChars="100" w:left="210" w:firstLineChars="100" w:firstLine="210"/>
        <w:jc w:val="left"/>
        <w:rPr>
          <w:rFonts w:hAnsi="MS Gothic" w:cs="MS Gothic"/>
          <w:noProof/>
          <w:color w:val="000000"/>
          <w:kern w:val="0"/>
        </w:rPr>
      </w:pPr>
      <w:r w:rsidRPr="002B5CCC">
        <w:rPr>
          <w:rFonts w:hAnsi="MS Gothic" w:cs="MS Gothic"/>
          <w:noProof/>
          <w:color w:val="000000"/>
          <w:kern w:val="0"/>
        </w:rPr>
        <w:t>EX_SE_USRPGMRU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During execution of user program</w:t>
      </w:r>
    </w:p>
    <w:p w:rsidR="00C64D9E" w:rsidRPr="002B5CCC" w:rsidRDefault="00C64D9E" w:rsidP="00B166FF">
      <w:pPr>
        <w:ind w:leftChars="100" w:left="210" w:firstLineChars="100" w:firstLine="210"/>
        <w:jc w:val="left"/>
        <w:rPr>
          <w:rFonts w:hAnsi="MS Gothic" w:cs="MS Gothic"/>
          <w:noProof/>
          <w:color w:val="000000"/>
          <w:kern w:val="0"/>
        </w:rPr>
      </w:pPr>
      <w:r w:rsidRPr="00C64D9E">
        <w:rPr>
          <w:rFonts w:hAnsi="MS Gothic" w:cs="MS Gothic" w:hint="eastAsia"/>
          <w:noProof/>
          <w:color w:val="000000"/>
          <w:kern w:val="0"/>
        </w:rPr>
        <w:t xml:space="preserve">EX_SE_CANTCALL_ASPRUNNING </w:t>
      </w:r>
      <w:r w:rsidR="00E04D01">
        <w:rPr>
          <w:rFonts w:hAnsi="MS Gothic" w:cs="MS Gothic" w:hint="eastAsia"/>
          <w:noProof/>
          <w:color w:val="000000"/>
          <w:kern w:val="0"/>
        </w:rPr>
        <w:t>During execution of a user program using extended functions</w:t>
      </w:r>
    </w:p>
    <w:p w:rsidR="00F61DC9" w:rsidRPr="0002692C" w:rsidRDefault="00F61DC9" w:rsidP="00F61DC9">
      <w:pPr>
        <w:ind w:leftChars="100" w:left="210" w:firstLineChars="100" w:firstLine="210"/>
        <w:jc w:val="left"/>
      </w:pPr>
      <w:r>
        <w:rPr>
          <w:rFonts w:hAnsi="MS Gothic" w:hint="eastAsia"/>
        </w:rPr>
        <w:t xml:space="preserve">EX_SE_SFTTRCRUN           </w:t>
      </w:r>
      <w:r w:rsidR="00E04D01">
        <w:rPr>
          <w:rFonts w:hAnsi="MS Gothic" w:hint="eastAsia"/>
        </w:rPr>
        <w:t>Executing user program with external soft trace single line output</w:t>
      </w:r>
    </w:p>
    <w:p w:rsidR="007D3B65" w:rsidRPr="00967AC4" w:rsidRDefault="007D3B65" w:rsidP="00B166FF">
      <w:pPr>
        <w:pStyle w:val="PlainText"/>
        <w:kinsoku w:val="0"/>
        <w:autoSpaceDE w:val="0"/>
        <w:autoSpaceDN w:val="0"/>
        <w:adjustRightInd w:val="0"/>
        <w:jc w:val="left"/>
        <w:rPr>
          <w:rFonts w:hAnsi="MS Gothic" w:cs="MS Gothic"/>
          <w:noProof/>
          <w:color w:val="000000"/>
          <w:kern w:val="0"/>
        </w:rPr>
      </w:pPr>
    </w:p>
    <w:p w:rsidR="00595E30" w:rsidRPr="002B5CCC" w:rsidRDefault="00595E30" w:rsidP="00B166FF">
      <w:pPr>
        <w:pStyle w:val="PlainText"/>
        <w:kinsoku w:val="0"/>
        <w:autoSpaceDE w:val="0"/>
        <w:autoSpaceDN w:val="0"/>
        <w:adjustRightInd w:val="0"/>
        <w:jc w:val="left"/>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595E30" w:rsidRPr="002B5CCC" w:rsidRDefault="00595E30" w:rsidP="00B166FF">
      <w:pPr>
        <w:ind w:leftChars="100" w:left="210"/>
        <w:jc w:val="left"/>
        <w:rPr>
          <w:rFonts w:hAnsi="MS Gothic" w:cs="MS Gothic"/>
          <w:noProof/>
          <w:color w:val="000000"/>
          <w:kern w:val="0"/>
        </w:rPr>
      </w:pPr>
      <w:r w:rsidRPr="002B5CCC">
        <w:rPr>
          <w:rFonts w:hAnsi="MS Gothic" w:cs="MS Gothic" w:hint="eastAsia"/>
          <w:noProof/>
          <w:color w:val="000000"/>
          <w:kern w:val="0"/>
        </w:rPr>
        <w:t>[</w:t>
      </w:r>
      <w:r w:rsidR="00D608C0">
        <w:rPr>
          <w:rFonts w:hAnsi="MS Gothic" w:cs="MS Gothic" w:hint="eastAsia"/>
          <w:noProof/>
          <w:color w:val="000000"/>
          <w:kern w:val="0"/>
        </w:rPr>
        <w:t>Argument description</w:t>
      </w:r>
      <w:r w:rsidRPr="002B5CCC">
        <w:rPr>
          <w:rFonts w:hAnsi="MS Gothic" w:cs="MS Gothic" w:hint="eastAsia"/>
          <w:noProof/>
          <w:color w:val="000000"/>
          <w:kern w:val="0"/>
        </w:rPr>
        <w:t>]</w:t>
      </w:r>
    </w:p>
    <w:p w:rsidR="00595E30" w:rsidRPr="002B5CCC" w:rsidRDefault="00595E30" w:rsidP="002776BD">
      <w:pPr>
        <w:pStyle w:val="PlainText"/>
        <w:kinsoku w:val="0"/>
        <w:autoSpaceDE w:val="0"/>
        <w:autoSpaceDN w:val="0"/>
        <w:adjustRightInd w:val="0"/>
        <w:ind w:firstLineChars="250" w:firstLine="525"/>
        <w:jc w:val="left"/>
        <w:rPr>
          <w:rFonts w:hAnsi="MS Gothic" w:cs="MS Gothic"/>
          <w:noProof/>
          <w:color w:val="000000"/>
          <w:kern w:val="0"/>
        </w:rPr>
      </w:pPr>
      <w:bookmarkStart w:id="6767" w:name="_Toc326258031"/>
      <w:r w:rsidRPr="002B5CCC">
        <w:rPr>
          <w:rFonts w:hAnsi="MS Gothic" w:cs="MS Gothic" w:hint="eastAsia"/>
          <w:noProof/>
          <w:color w:val="000000"/>
          <w:kern w:val="0"/>
        </w:rPr>
        <w:t>(1)event</w:t>
      </w:r>
      <w:bookmarkEnd w:id="6767"/>
    </w:p>
    <w:p w:rsidR="00595E30" w:rsidRPr="002B5CCC" w:rsidRDefault="00595E30"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ハードウェアイベント番号を取得した単体イベント番号を指定する。</w:t>
      </w:r>
    </w:p>
    <w:p w:rsidR="00595E30" w:rsidRPr="002B5CCC" w:rsidRDefault="00595E30" w:rsidP="002776BD">
      <w:pPr>
        <w:pStyle w:val="PlainText"/>
        <w:kinsoku w:val="0"/>
        <w:autoSpaceDE w:val="0"/>
        <w:autoSpaceDN w:val="0"/>
        <w:adjustRightInd w:val="0"/>
        <w:ind w:firstLineChars="250" w:firstLine="525"/>
        <w:jc w:val="left"/>
        <w:rPr>
          <w:rFonts w:hAnsi="MS Gothic" w:cs="MS Gothic"/>
          <w:noProof/>
          <w:color w:val="000000"/>
          <w:kern w:val="0"/>
        </w:rPr>
      </w:pPr>
      <w:bookmarkStart w:id="6768" w:name="_Toc326258032"/>
      <w:r w:rsidRPr="002B5CCC">
        <w:rPr>
          <w:rFonts w:hAnsi="MS Gothic" w:cs="MS Gothic" w:hint="eastAsia"/>
          <w:noProof/>
          <w:color w:val="000000"/>
          <w:kern w:val="0"/>
        </w:rPr>
        <w:t>(2)num</w:t>
      </w:r>
      <w:bookmarkEnd w:id="6768"/>
    </w:p>
    <w:p w:rsidR="00595E30" w:rsidRPr="002B5CCC" w:rsidRDefault="00595E30"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単体イベント番号に対応したハードウェアイベント番号の数を返す。</w:t>
      </w:r>
    </w:p>
    <w:p w:rsidR="00595E30" w:rsidRPr="002B5CCC" w:rsidRDefault="00595E30" w:rsidP="002776BD">
      <w:pPr>
        <w:pStyle w:val="PlainText"/>
        <w:kinsoku w:val="0"/>
        <w:autoSpaceDE w:val="0"/>
        <w:autoSpaceDN w:val="0"/>
        <w:adjustRightInd w:val="0"/>
        <w:ind w:firstLineChars="250" w:firstLine="525"/>
        <w:jc w:val="left"/>
        <w:rPr>
          <w:rFonts w:hAnsi="MS Gothic" w:cs="MS Gothic"/>
          <w:noProof/>
          <w:color w:val="000000"/>
          <w:kern w:val="0"/>
        </w:rPr>
      </w:pPr>
      <w:bookmarkStart w:id="6769" w:name="_Toc326258033"/>
      <w:r w:rsidRPr="002B5CCC">
        <w:rPr>
          <w:rFonts w:hAnsi="MS Gothic" w:cs="MS Gothic" w:hint="eastAsia"/>
          <w:noProof/>
          <w:color w:val="000000"/>
          <w:kern w:val="0"/>
        </w:rPr>
        <w:t>(3)hw_event</w:t>
      </w:r>
      <w:bookmarkEnd w:id="6769"/>
    </w:p>
    <w:p w:rsidR="00595E30" w:rsidRPr="002B5CCC" w:rsidRDefault="00595E30"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単体イベント番号に対応したハードウェアイベント番号情報を返す。</w:t>
      </w:r>
    </w:p>
    <w:p w:rsidR="007D3B65" w:rsidRPr="002B5CCC" w:rsidRDefault="00CA3B76"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noProof/>
          <w:color w:val="000000"/>
          <w:kern w:val="0"/>
        </w:rPr>
        <w:br w:type="page"/>
      </w:r>
    </w:p>
    <w:p w:rsidR="00595E30" w:rsidRPr="002B5CCC" w:rsidRDefault="00595E30" w:rsidP="00B166FF">
      <w:pPr>
        <w:ind w:leftChars="100" w:left="210"/>
        <w:jc w:val="left"/>
        <w:rPr>
          <w:rFonts w:hAnsi="MS Gothic" w:cs="MS Gothic"/>
          <w:noProof/>
          <w:color w:val="000000"/>
          <w:kern w:val="0"/>
        </w:rPr>
      </w:pPr>
      <w:r w:rsidRPr="002B5CCC">
        <w:rPr>
          <w:rFonts w:hAnsi="MS Gothic" w:cs="MS Gothic" w:hint="eastAsia"/>
          <w:noProof/>
          <w:color w:val="000000"/>
          <w:kern w:val="0"/>
        </w:rPr>
        <w:lastRenderedPageBreak/>
        <w:t>[</w:t>
      </w:r>
      <w:r w:rsidR="00E141FA">
        <w:rPr>
          <w:rFonts w:hAnsi="MS Gothic" w:cs="MS Gothic" w:hint="eastAsia"/>
          <w:noProof/>
          <w:color w:val="000000"/>
          <w:kern w:val="0"/>
        </w:rPr>
        <w:t>Description of operation</w:t>
      </w:r>
      <w:r w:rsidRPr="002B5CCC">
        <w:rPr>
          <w:rFonts w:hAnsi="MS Gothic" w:cs="MS Gothic" w:hint="eastAsia"/>
          <w:noProof/>
          <w:color w:val="000000"/>
          <w:kern w:val="0"/>
        </w:rPr>
        <w:t>]</w:t>
      </w:r>
    </w:p>
    <w:p w:rsidR="00595E30" w:rsidRPr="002B5CCC" w:rsidRDefault="00595E30" w:rsidP="00B166FF">
      <w:pPr>
        <w:ind w:leftChars="200" w:left="420"/>
        <w:jc w:val="left"/>
        <w:rPr>
          <w:rFonts w:hAnsi="MS Gothic" w:cs="MS Gothic"/>
          <w:noProof/>
          <w:color w:val="000000"/>
          <w:kern w:val="0"/>
        </w:rPr>
      </w:pPr>
      <w:r w:rsidRPr="002B5CCC">
        <w:rPr>
          <w:rFonts w:hAnsi="MS Gothic" w:cs="MS Gothic" w:hint="eastAsia"/>
          <w:noProof/>
          <w:color w:val="000000"/>
          <w:kern w:val="0"/>
        </w:rPr>
        <w:t>最後にトレース起動した時点の指定された単体イベント番号に対応したハードウェアイベント番号情報を返す。</w:t>
      </w:r>
    </w:p>
    <w:p w:rsidR="00595E30" w:rsidRPr="002B5CCC" w:rsidRDefault="00595E30" w:rsidP="00B166FF">
      <w:pPr>
        <w:ind w:leftChars="200" w:left="420"/>
        <w:jc w:val="left"/>
        <w:rPr>
          <w:rFonts w:hAnsi="MS Gothic" w:cs="MS Gothic"/>
          <w:noProof/>
          <w:color w:val="000000"/>
          <w:kern w:val="0"/>
        </w:rPr>
      </w:pPr>
      <w:r w:rsidRPr="002B5CCC">
        <w:rPr>
          <w:rFonts w:hAnsi="MS Gothic" w:cs="MS Gothic" w:hint="eastAsia"/>
          <w:noProof/>
          <w:color w:val="000000"/>
          <w:kern w:val="0"/>
        </w:rPr>
        <w:t>単体イベント番号が範囲イベントの場合、ハードウェアイベント番号は複数返すことになる。</w:t>
      </w:r>
    </w:p>
    <w:p w:rsidR="00704010" w:rsidRPr="002B5CCC" w:rsidRDefault="00704010" w:rsidP="00B166FF">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トレース出力タイプに内蔵トレースもしくは外部トレースのどちらも選択されていなかった場合は、エラー(</w:t>
      </w:r>
      <w:r w:rsidRPr="002B5CCC">
        <w:rPr>
          <w:rFonts w:hAnsi="MS Gothic" w:cs="MS Gothic"/>
          <w:noProof/>
          <w:color w:val="000000"/>
          <w:kern w:val="0"/>
        </w:rPr>
        <w:t>EX_DE_TRCDISABLE</w:t>
      </w:r>
      <w:r w:rsidRPr="002B5CCC">
        <w:rPr>
          <w:rFonts w:hAnsi="MS Gothic" w:cs="MS Gothic" w:hint="eastAsia"/>
          <w:noProof/>
          <w:color w:val="000000"/>
          <w:kern w:val="0"/>
        </w:rPr>
        <w:t>)を返す。</w:t>
      </w:r>
    </w:p>
    <w:p w:rsidR="007D3B65" w:rsidRPr="002B5CCC" w:rsidRDefault="007D3B65" w:rsidP="00B166FF">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なお、デバイスによってはトレース機能(TCU)が未実装の場合もあり、この場合はエラーを返す。このエラーを返すときの詳細は、</w:t>
      </w:r>
      <w:r w:rsidR="002B5CCC">
        <w:rPr>
          <w:rFonts w:hAnsi="MS Gothic" w:cs="MS Gothic" w:hint="eastAsia"/>
          <w:noProof/>
          <w:color w:val="000000"/>
          <w:kern w:val="0"/>
        </w:rPr>
        <w:t>トレース関数</w:t>
      </w:r>
      <w:r w:rsidRPr="002B5CCC">
        <w:rPr>
          <w:rFonts w:hAnsi="MS Gothic" w:cs="MS Gothic" w:hint="eastAsia"/>
          <w:noProof/>
          <w:color w:val="000000"/>
          <w:kern w:val="0"/>
        </w:rPr>
        <w:t>の[各I/F</w:t>
      </w:r>
      <w:r w:rsidR="003A6E35" w:rsidRPr="002B5CCC">
        <w:rPr>
          <w:rFonts w:hAnsi="MS Gothic" w:cs="MS Gothic" w:hint="eastAsia"/>
          <w:noProof/>
          <w:color w:val="000000"/>
          <w:kern w:val="0"/>
        </w:rPr>
        <w:t>ごと</w:t>
      </w:r>
      <w:r w:rsidRPr="002B5CCC">
        <w:rPr>
          <w:rFonts w:hAnsi="MS Gothic" w:cs="MS Gothic" w:hint="eastAsia"/>
          <w:noProof/>
          <w:color w:val="000000"/>
          <w:kern w:val="0"/>
        </w:rPr>
        <w:t>の設定対象]を参照。</w:t>
      </w:r>
    </w:p>
    <w:p w:rsidR="00595E30" w:rsidRPr="002B5CCC" w:rsidRDefault="00595E30" w:rsidP="00B166FF">
      <w:pPr>
        <w:ind w:leftChars="200" w:left="420"/>
        <w:jc w:val="left"/>
        <w:rPr>
          <w:rFonts w:hAnsi="MS Gothic" w:cs="MS Gothic"/>
          <w:noProof/>
          <w:color w:val="000000"/>
          <w:kern w:val="0"/>
        </w:rPr>
      </w:pPr>
    </w:p>
    <w:p w:rsidR="00595E30" w:rsidRPr="002B5CCC" w:rsidRDefault="00595E30" w:rsidP="00B166FF">
      <w:pPr>
        <w:ind w:leftChars="200" w:left="420"/>
        <w:jc w:val="left"/>
        <w:rPr>
          <w:rFonts w:hAnsi="MS Gothic" w:cs="MS Gothic"/>
          <w:noProof/>
          <w:color w:val="000000"/>
          <w:kern w:val="0"/>
        </w:rPr>
      </w:pPr>
      <w:r w:rsidRPr="002B5CCC">
        <w:rPr>
          <w:rFonts w:hAnsi="MS Gothic" w:cs="MS Gothic" w:hint="eastAsia"/>
          <w:noProof/>
          <w:color w:val="000000"/>
          <w:kern w:val="0"/>
        </w:rPr>
        <w:t>ex_rh_evncond登録されていない単体イベント番号が指定された場合、num=0としてEX_NOERRORを返す。</w:t>
      </w:r>
    </w:p>
    <w:p w:rsidR="00595E30" w:rsidRPr="002B5CCC" w:rsidRDefault="00595E30" w:rsidP="00B166FF">
      <w:pPr>
        <w:ind w:leftChars="200" w:left="420"/>
        <w:jc w:val="left"/>
        <w:rPr>
          <w:rFonts w:hAnsi="MS Gothic" w:cs="MS Gothic"/>
          <w:noProof/>
          <w:color w:val="000000"/>
          <w:kern w:val="0"/>
        </w:rPr>
      </w:pPr>
      <w:bookmarkStart w:id="6770" w:name="_Toc326258034"/>
      <w:r w:rsidRPr="002B5CCC">
        <w:rPr>
          <w:rFonts w:hAnsi="MS Gothic" w:cs="MS Gothic" w:hint="eastAsia"/>
          <w:noProof/>
          <w:color w:val="000000"/>
          <w:kern w:val="0"/>
        </w:rPr>
        <w:t>EXECの起動処理が完了していない場合、num=0としてEX_FE_COMMを返す。</w:t>
      </w:r>
      <w:bookmarkEnd w:id="6770"/>
    </w:p>
    <w:p w:rsidR="007D3B65" w:rsidRPr="002B5CCC" w:rsidRDefault="00595E30" w:rsidP="00B166FF">
      <w:pPr>
        <w:ind w:leftChars="200" w:left="420"/>
        <w:jc w:val="left"/>
        <w:rPr>
          <w:rFonts w:hAnsi="MS Gothic" w:cs="MS Gothic"/>
          <w:noProof/>
          <w:color w:val="000000"/>
          <w:kern w:val="0"/>
        </w:rPr>
      </w:pPr>
      <w:r w:rsidRPr="002B5CCC">
        <w:rPr>
          <w:rFonts w:hAnsi="MS Gothic" w:cs="MS Gothic" w:hint="eastAsia"/>
          <w:noProof/>
          <w:color w:val="000000"/>
          <w:kern w:val="0"/>
        </w:rPr>
        <w:t>デバイスによってトレース機能(TCU)が未実装の場合もある。その場合、EX_NOSUPRTを返す。</w:t>
      </w:r>
    </w:p>
    <w:p w:rsidR="007D3B65" w:rsidRPr="002B5CCC" w:rsidRDefault="007D3B65" w:rsidP="00B166FF">
      <w:pPr>
        <w:pStyle w:val="PlainText"/>
        <w:kinsoku w:val="0"/>
        <w:autoSpaceDE w:val="0"/>
        <w:autoSpaceDN w:val="0"/>
        <w:adjustRightInd w:val="0"/>
        <w:ind w:leftChars="100" w:left="210"/>
        <w:jc w:val="left"/>
        <w:rPr>
          <w:rFonts w:hAnsi="MS Gothic" w:cs="MS Gothic"/>
          <w:noProof/>
          <w:color w:val="000000"/>
          <w:kern w:val="0"/>
        </w:rPr>
      </w:pPr>
    </w:p>
    <w:p w:rsidR="0002692C" w:rsidRPr="002B5CCC" w:rsidRDefault="0002692C" w:rsidP="00C64D9E">
      <w:pPr>
        <w:kinsoku w:val="0"/>
        <w:autoSpaceDE w:val="0"/>
        <w:autoSpaceDN w:val="0"/>
        <w:ind w:leftChars="200" w:left="424" w:hangingChars="2" w:hanging="4"/>
        <w:jc w:val="left"/>
        <w:rPr>
          <w:rFonts w:hAnsi="MS Gothic" w:cs="MS Gothic"/>
          <w:noProof/>
          <w:color w:val="000000"/>
          <w:kern w:val="0"/>
        </w:rPr>
      </w:pPr>
      <w:r w:rsidRPr="002B5CCC">
        <w:rPr>
          <w:rFonts w:hAnsi="MS Gothic" w:cs="MS Gothic" w:hint="eastAsia"/>
          <w:noProof/>
          <w:color w:val="000000"/>
          <w:kern w:val="0"/>
        </w:rPr>
        <w:t>ホットプラグインRUN中(接続～強制ブレークするまで)は、EX_SE_USRPGMRUNエラーとする。</w:t>
      </w:r>
    </w:p>
    <w:p w:rsidR="0002692C" w:rsidRDefault="0002692C" w:rsidP="00C64D9E">
      <w:pPr>
        <w:pStyle w:val="PlainText"/>
        <w:kinsoku w:val="0"/>
        <w:autoSpaceDE w:val="0"/>
        <w:autoSpaceDN w:val="0"/>
        <w:adjustRightInd w:val="0"/>
        <w:ind w:leftChars="200" w:left="424" w:hangingChars="2" w:hanging="4"/>
        <w:jc w:val="left"/>
        <w:rPr>
          <w:rFonts w:hAnsi="MS Gothic" w:cs="MS Gothic"/>
          <w:noProof/>
          <w:color w:val="000000"/>
          <w:kern w:val="0"/>
        </w:rPr>
      </w:pPr>
      <w:r w:rsidRPr="002B5CCC">
        <w:rPr>
          <w:rFonts w:hAnsi="MS Gothic" w:cs="MS Gothic" w:hint="eastAsia"/>
          <w:noProof/>
          <w:color w:val="000000"/>
          <w:kern w:val="0"/>
        </w:rPr>
        <w:t>(次</w:t>
      </w:r>
      <w:r w:rsidR="005C380C">
        <w:rPr>
          <w:rFonts w:hAnsi="MS Gothic" w:cs="MS Gothic" w:hint="eastAsia"/>
          <w:noProof/>
          <w:color w:val="000000"/>
          <w:kern w:val="0"/>
        </w:rPr>
        <w:t>開発</w:t>
      </w:r>
      <w:r w:rsidR="00F61DC9">
        <w:rPr>
          <w:rFonts w:hAnsi="MS Gothic" w:cs="MS Gothic" w:hint="eastAsia"/>
          <w:noProof/>
          <w:color w:val="000000"/>
          <w:kern w:val="0"/>
        </w:rPr>
        <w:t>バージョン</w:t>
      </w:r>
      <w:r w:rsidRPr="002B5CCC">
        <w:rPr>
          <w:rFonts w:hAnsi="MS Gothic" w:cs="MS Gothic" w:hint="eastAsia"/>
          <w:noProof/>
          <w:color w:val="000000"/>
          <w:kern w:val="0"/>
        </w:rPr>
        <w:t>以降の将来的な仕様として、ホットプラグインRUN中も通常RUN中と同様に設定可能とする)</w:t>
      </w:r>
    </w:p>
    <w:p w:rsidR="00C64D9E" w:rsidRPr="002B5CCC" w:rsidRDefault="00C64D9E" w:rsidP="00C64D9E">
      <w:pPr>
        <w:pStyle w:val="PlainText"/>
        <w:kinsoku w:val="0"/>
        <w:autoSpaceDE w:val="0"/>
        <w:autoSpaceDN w:val="0"/>
        <w:adjustRightInd w:val="0"/>
        <w:ind w:leftChars="200" w:left="424" w:hangingChars="2" w:hanging="4"/>
        <w:jc w:val="left"/>
        <w:rPr>
          <w:rFonts w:hAnsi="MS Gothic" w:cs="MS Gothic"/>
          <w:noProof/>
          <w:color w:val="000000"/>
          <w:kern w:val="0"/>
        </w:rPr>
      </w:pPr>
      <w:r w:rsidRPr="00C64D9E">
        <w:rPr>
          <w:rFonts w:hAnsi="MS Gothic" w:cs="MS Gothic" w:hint="eastAsia"/>
          <w:noProof/>
          <w:color w:val="000000"/>
          <w:kern w:val="0"/>
        </w:rPr>
        <w:t>E2拡張機能が有効に設定された状態で、ユーザプログラム実行中で呼び出された場合はエラー(EX_SE_CANTCALL_ASPRUNNING)を返す。</w:t>
      </w:r>
    </w:p>
    <w:p w:rsidR="00F61DC9" w:rsidRPr="00835A24" w:rsidRDefault="00F61DC9" w:rsidP="00F61DC9">
      <w:pPr>
        <w:kinsoku w:val="0"/>
        <w:autoSpaceDE w:val="0"/>
        <w:autoSpaceDN w:val="0"/>
        <w:adjustRightInd w:val="0"/>
        <w:ind w:leftChars="100" w:left="210"/>
        <w:jc w:val="left"/>
        <w:rPr>
          <w:rFonts w:hAnsi="Courier New" w:cs="Courier New"/>
        </w:rPr>
      </w:pPr>
    </w:p>
    <w:p w:rsidR="00F61DC9" w:rsidRPr="00835A24" w:rsidRDefault="002B2E86" w:rsidP="00F61DC9">
      <w:pPr>
        <w:kinsoku w:val="0"/>
        <w:autoSpaceDE w:val="0"/>
        <w:autoSpaceDN w:val="0"/>
        <w:adjustRightInd w:val="0"/>
        <w:ind w:leftChars="200" w:left="420"/>
        <w:jc w:val="left"/>
        <w:rPr>
          <w:rFonts w:hAnsi="MS Gothic" w:cs="Courier New"/>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771"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772" w:author="Tatsuya Arishika" w:date="2019-03-19T18:19:00Z">
        <w:del w:id="6773"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774"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835A24" w:rsidRPr="002B5CCC" w:rsidRDefault="00835A24" w:rsidP="00835A24">
      <w:pPr>
        <w:kinsoku w:val="0"/>
        <w:autoSpaceDE w:val="0"/>
        <w:autoSpaceDN w:val="0"/>
        <w:adjustRightInd w:val="0"/>
        <w:ind w:leftChars="100" w:left="210"/>
        <w:jc w:val="left"/>
        <w:rPr>
          <w:rFonts w:hAnsi="MS Gothic" w:cs="MS Gothic"/>
          <w:noProof/>
          <w:color w:val="000000"/>
          <w:kern w:val="0"/>
        </w:rPr>
      </w:pPr>
    </w:p>
    <w:p w:rsidR="00595E30" w:rsidRPr="002B5CCC" w:rsidRDefault="00595E30" w:rsidP="00777A77">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デバッガ関係者向け注意事項]</w:t>
      </w:r>
    </w:p>
    <w:p w:rsidR="00595E30" w:rsidRPr="002B5CCC" w:rsidRDefault="00595E30" w:rsidP="008D3C2F">
      <w:pPr>
        <w:pStyle w:val="PlainText"/>
        <w:kinsoku w:val="0"/>
        <w:autoSpaceDE w:val="0"/>
        <w:autoSpaceDN w:val="0"/>
        <w:adjustRightInd w:val="0"/>
        <w:ind w:left="780"/>
        <w:jc w:val="left"/>
        <w:rPr>
          <w:rFonts w:hAnsi="MS Gothic" w:cs="MS Gothic"/>
          <w:noProof/>
          <w:color w:val="000000"/>
          <w:kern w:val="0"/>
        </w:rPr>
      </w:pPr>
      <w:r w:rsidRPr="002B5CCC">
        <w:rPr>
          <w:rFonts w:hAnsi="MS Gothic" w:cs="MS Gothic" w:hint="eastAsia"/>
          <w:noProof/>
          <w:color w:val="000000"/>
          <w:kern w:val="0"/>
        </w:rPr>
        <w:t>(1)セクション</w:t>
      </w:r>
      <w:r w:rsidR="00D02B4A" w:rsidRPr="002B5CCC">
        <w:rPr>
          <w:rFonts w:hAnsi="MS Gothic" w:cs="MS Gothic" w:hint="eastAsia"/>
          <w:noProof/>
          <w:color w:val="000000"/>
          <w:kern w:val="0"/>
        </w:rPr>
        <w:t>・</w:t>
      </w:r>
      <w:r w:rsidRPr="002B5CCC">
        <w:rPr>
          <w:rFonts w:hAnsi="MS Gothic" w:cs="MS Gothic" w:hint="eastAsia"/>
          <w:noProof/>
          <w:color w:val="000000"/>
          <w:kern w:val="0"/>
        </w:rPr>
        <w:t>トレース条件でかつ分岐トレース有効状態で</w:t>
      </w:r>
      <w:r w:rsidR="00E6291A">
        <w:rPr>
          <w:rFonts w:hAnsi="MS Gothic" w:cs="MS Gothic" w:hint="eastAsia"/>
          <w:noProof/>
          <w:color w:val="000000"/>
          <w:kern w:val="0"/>
        </w:rPr>
        <w:t>トレース・データ</w:t>
      </w:r>
      <w:r w:rsidRPr="002B5CCC">
        <w:rPr>
          <w:rFonts w:hAnsi="MS Gothic" w:cs="MS Gothic" w:hint="eastAsia"/>
          <w:noProof/>
          <w:color w:val="000000"/>
          <w:kern w:val="0"/>
        </w:rPr>
        <w:t>を取得した場合、セクション開始/終了を示すウォッチ・ポイントメッセージ(対応するハードウェアイベント番号の情報が含まれる)が記録される。</w:t>
      </w:r>
    </w:p>
    <w:p w:rsidR="00595E30" w:rsidRPr="002B5CCC" w:rsidRDefault="00595E30"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デバッガで管理しているイベント番号と、ウォッチ・ポイントメッセージに含まれるハードウェアイベント番号の対応が取れると、セクション終了条件の実行アドレスを把握できるため、最後の分岐からセクション終了条件の実行アドレスまでの命令補完処理を行うことができる。ただし、セクション開始条件およびセクション終了条件に、命令フェッチでかつポイントイベントを設定していた場合に限られる。</w:t>
      </w:r>
    </w:p>
    <w:p w:rsidR="00595E30" w:rsidRPr="002B5CCC" w:rsidRDefault="00595E30" w:rsidP="00B166FF">
      <w:pPr>
        <w:jc w:val="left"/>
        <w:rPr>
          <w:rFonts w:hAnsi="MS Gothic" w:cs="MS Gothic"/>
          <w:noProof/>
          <w:color w:val="000000"/>
          <w:kern w:val="0"/>
        </w:rPr>
      </w:pPr>
    </w:p>
    <w:p w:rsidR="00BE0242" w:rsidRPr="002B5CCC" w:rsidDel="00BE0242" w:rsidRDefault="00595E30"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6775" w:name="_Toc401685944"/>
            <w:bookmarkStart w:id="6776" w:name="_Ref456871413"/>
            <w:bookmarkStart w:id="6777" w:name="_Toc4141620"/>
            <w:r w:rsidRPr="002B5CCC">
              <w:rPr>
                <w:noProof/>
              </w:rPr>
              <w:lastRenderedPageBreak/>
              <w:t>ex_</w:t>
            </w:r>
            <w:r w:rsidRPr="002B5CCC">
              <w:rPr>
                <w:rFonts w:hint="eastAsia"/>
                <w:noProof/>
              </w:rPr>
              <w:t>rh_trctune</w:t>
            </w:r>
            <w:bookmarkEnd w:id="6775"/>
            <w:bookmarkEnd w:id="6776"/>
            <w:bookmarkEnd w:id="6777"/>
          </w:p>
        </w:tc>
        <w:tc>
          <w:tcPr>
            <w:tcW w:w="850" w:type="dxa"/>
            <w:tcBorders>
              <w:top w:val="single" w:sz="4" w:space="0" w:color="auto"/>
              <w:left w:val="nil"/>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595E30" w:rsidRPr="002B5CCC" w:rsidRDefault="0009023B"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595E30" w:rsidRPr="002B5CCC">
        <w:rPr>
          <w:rFonts w:hAnsi="MS Gothic" w:cs="MS Gothic"/>
          <w:noProof/>
          <w:color w:val="000000"/>
          <w:kern w:val="0"/>
        </w:rPr>
        <w:t>[Function]</w:t>
      </w:r>
    </w:p>
    <w:p w:rsidR="00595E30" w:rsidRPr="002B5CCC" w:rsidRDefault="001F6206" w:rsidP="001F6206">
      <w:pPr>
        <w:rPr>
          <w:rFonts w:hAnsi="MS Gothic" w:cs="MS Gothic"/>
          <w:noProof/>
          <w:color w:val="000000"/>
          <w:kern w:val="0"/>
        </w:rPr>
      </w:pPr>
      <w:r w:rsidRPr="002B5CCC">
        <w:rPr>
          <w:rFonts w:hAnsi="MS Gothic" w:cs="MS Gothic" w:hint="eastAsia"/>
          <w:noProof/>
          <w:color w:val="000000"/>
          <w:kern w:val="0"/>
        </w:rPr>
        <w:t xml:space="preserve">  </w:t>
      </w:r>
      <w:r w:rsidR="00595E30" w:rsidRPr="002B5CCC">
        <w:rPr>
          <w:rFonts w:hAnsi="MS Gothic" w:cs="MS Gothic" w:hint="eastAsia"/>
          <w:noProof/>
          <w:color w:val="000000"/>
          <w:kern w:val="0"/>
        </w:rPr>
        <w:t>トレースモジュール(TCU)</w:t>
      </w:r>
      <w:r w:rsidR="00F55759" w:rsidRPr="002B5CCC">
        <w:rPr>
          <w:rFonts w:hAnsi="MS Gothic" w:cs="MS Gothic" w:hint="eastAsia"/>
          <w:noProof/>
          <w:color w:val="000000"/>
          <w:kern w:val="0"/>
        </w:rPr>
        <w:t xml:space="preserve"> とエミュレータ(</w:t>
      </w:r>
      <w:r w:rsidR="00B57EE4">
        <w:rPr>
          <w:rFonts w:hAnsi="MS Gothic" w:cs="MS Gothic" w:hint="eastAsia"/>
          <w:noProof/>
          <w:color w:val="000000"/>
          <w:kern w:val="0"/>
        </w:rPr>
        <w:t>IE850</w:t>
      </w:r>
      <w:r w:rsidR="00F55759" w:rsidRPr="002B5CCC">
        <w:rPr>
          <w:rFonts w:hAnsi="MS Gothic" w:cs="MS Gothic" w:hint="eastAsia"/>
          <w:noProof/>
          <w:color w:val="000000"/>
          <w:kern w:val="0"/>
        </w:rPr>
        <w:t>)内のトレース関連</w:t>
      </w:r>
      <w:r w:rsidR="00595E30" w:rsidRPr="002B5CCC">
        <w:rPr>
          <w:rFonts w:hAnsi="MS Gothic" w:cs="MS Gothic" w:hint="eastAsia"/>
          <w:noProof/>
          <w:color w:val="000000"/>
          <w:kern w:val="0"/>
        </w:rPr>
        <w:t>の調整機能</w:t>
      </w: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595E30" w:rsidRPr="002B5CCC" w:rsidRDefault="00595E30" w:rsidP="00595E30">
      <w:pPr>
        <w:rPr>
          <w:rFonts w:hAnsi="MS Gothic" w:cs="MS Gothic"/>
          <w:noProof/>
          <w:color w:val="000000"/>
          <w:kern w:val="0"/>
        </w:rPr>
      </w:pPr>
      <w:r w:rsidRPr="002B5CCC">
        <w:rPr>
          <w:rFonts w:hAnsi="MS Gothic" w:cs="MS Gothic"/>
          <w:noProof/>
          <w:color w:val="000000"/>
          <w:kern w:val="0"/>
        </w:rPr>
        <w:t xml:space="preserve">  int  ex_</w:t>
      </w:r>
      <w:r w:rsidRPr="002B5CCC">
        <w:rPr>
          <w:rFonts w:hAnsi="MS Gothic" w:cs="MS Gothic" w:hint="eastAsia"/>
          <w:noProof/>
          <w:color w:val="000000"/>
          <w:kern w:val="0"/>
        </w:rPr>
        <w:t>rh_</w:t>
      </w:r>
      <w:r w:rsidRPr="002B5CCC">
        <w:rPr>
          <w:rFonts w:hAnsi="MS Gothic" w:cs="MS Gothic"/>
          <w:noProof/>
          <w:color w:val="000000"/>
          <w:kern w:val="0"/>
        </w:rPr>
        <w:t>trc</w:t>
      </w:r>
      <w:r w:rsidRPr="002B5CCC">
        <w:rPr>
          <w:rFonts w:hAnsi="MS Gothic" w:cs="MS Gothic" w:hint="eastAsia"/>
          <w:noProof/>
          <w:color w:val="000000"/>
          <w:kern w:val="0"/>
        </w:rPr>
        <w:t>tune</w:t>
      </w:r>
      <w:r w:rsidRPr="002B5CCC">
        <w:rPr>
          <w:rFonts w:hAnsi="MS Gothic" w:cs="MS Gothic"/>
          <w:noProof/>
          <w:color w:val="000000"/>
          <w:kern w:val="0"/>
        </w:rPr>
        <w:t>(</w:t>
      </w:r>
      <w:r w:rsidRPr="002B5CCC">
        <w:rPr>
          <w:rFonts w:hAnsi="MS Gothic" w:cs="MS Gothic" w:hint="eastAsia"/>
          <w:noProof/>
          <w:color w:val="000000"/>
          <w:kern w:val="0"/>
        </w:rPr>
        <w:t xml:space="preserve"> USHORT func, USHORT trc_tunetype, ULONG *trc_tunecond </w:t>
      </w:r>
      <w:r w:rsidRPr="002B5CCC">
        <w:rPr>
          <w:rFonts w:hAnsi="MS Gothic" w:cs="MS Gothic"/>
          <w:noProof/>
          <w:color w:val="000000"/>
          <w:kern w:val="0"/>
        </w:rPr>
        <w:t>)</w:t>
      </w: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59"/>
        <w:gridCol w:w="1831"/>
        <w:gridCol w:w="565"/>
        <w:gridCol w:w="5915"/>
        <w:gridCol w:w="616"/>
      </w:tblGrid>
      <w:tr w:rsidR="00595E30" w:rsidRPr="002B5CCC" w:rsidTr="00FF141F">
        <w:tc>
          <w:tcPr>
            <w:tcW w:w="1367" w:type="dxa"/>
            <w:tcBorders>
              <w:left w:val="dotted" w:sz="4" w:space="0" w:color="auto"/>
              <w:bottom w:val="dashed" w:sz="4" w:space="0" w:color="auto"/>
              <w:right w:val="dotted" w:sz="4" w:space="0" w:color="auto"/>
            </w:tcBorders>
            <w:shd w:val="clear" w:color="auto" w:fill="auto"/>
          </w:tcPr>
          <w:p w:rsidR="00595E30" w:rsidRPr="002B5CCC" w:rsidRDefault="000723AA"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type</w:t>
            </w:r>
          </w:p>
        </w:tc>
        <w:tc>
          <w:tcPr>
            <w:tcW w:w="1842" w:type="dxa"/>
            <w:tcBorders>
              <w:left w:val="dotted" w:sz="4" w:space="0" w:color="auto"/>
              <w:bottom w:val="dashed" w:sz="4" w:space="0" w:color="auto"/>
              <w:right w:val="dotted" w:sz="4" w:space="0" w:color="auto"/>
            </w:tcBorders>
            <w:shd w:val="clear" w:color="auto" w:fill="auto"/>
          </w:tcPr>
          <w:p w:rsidR="00595E30" w:rsidRPr="002B5CCC" w:rsidRDefault="000723AA"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Argument identifier</w:t>
            </w:r>
          </w:p>
        </w:tc>
        <w:tc>
          <w:tcPr>
            <w:tcW w:w="567" w:type="dxa"/>
            <w:tcBorders>
              <w:left w:val="dotted" w:sz="4" w:space="0" w:color="auto"/>
              <w:bottom w:val="dashed" w:sz="4" w:space="0" w:color="auto"/>
              <w:right w:val="dotted" w:sz="4" w:space="0" w:color="auto"/>
            </w:tcBorders>
            <w:shd w:val="clear" w:color="auto" w:fill="auto"/>
          </w:tcPr>
          <w:p w:rsidR="00595E30" w:rsidRPr="002B5CCC" w:rsidRDefault="00604E5D"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Attributes</w:t>
            </w:r>
          </w:p>
        </w:tc>
        <w:tc>
          <w:tcPr>
            <w:tcW w:w="5954" w:type="dxa"/>
            <w:tcBorders>
              <w:left w:val="dotted" w:sz="4" w:space="0" w:color="auto"/>
              <w:bottom w:val="dashed" w:sz="4" w:space="0" w:color="auto"/>
              <w:right w:val="dotted" w:sz="4" w:space="0" w:color="auto"/>
            </w:tcBorders>
            <w:shd w:val="clear" w:color="auto" w:fill="auto"/>
          </w:tcPr>
          <w:p w:rsidR="00595E30" w:rsidRPr="002B5CCC" w:rsidRDefault="00604E5D"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Explanation</w:t>
            </w:r>
          </w:p>
        </w:tc>
        <w:tc>
          <w:tcPr>
            <w:tcW w:w="618" w:type="dxa"/>
            <w:tcBorders>
              <w:left w:val="dotted" w:sz="4" w:space="0" w:color="auto"/>
              <w:bottom w:val="dash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595E30" w:rsidRPr="002B5CCC" w:rsidTr="00FF141F">
        <w:tc>
          <w:tcPr>
            <w:tcW w:w="1367"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func</w:t>
            </w:r>
            <w:r w:rsidRPr="002B5CCC" w:rsidDel="00E8300B">
              <w:rPr>
                <w:rFonts w:hAnsi="MS Gothic" w:cs="MS Gothic" w:hint="eastAsia"/>
                <w:noProof/>
                <w:color w:val="000000"/>
                <w:kern w:val="0"/>
              </w:rPr>
              <w:t xml:space="preserve"> </w:t>
            </w:r>
          </w:p>
        </w:tc>
        <w:tc>
          <w:tcPr>
            <w:tcW w:w="567"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595E30" w:rsidRPr="002B5CCC" w:rsidRDefault="001F4E90"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Operation mode</w:t>
            </w:r>
          </w:p>
        </w:tc>
        <w:tc>
          <w:tcPr>
            <w:tcW w:w="618"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595E30" w:rsidRPr="002B5CCC" w:rsidTr="00FF141F">
        <w:tc>
          <w:tcPr>
            <w:tcW w:w="13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type</w:t>
            </w:r>
          </w:p>
        </w:tc>
        <w:tc>
          <w:tcPr>
            <w:tcW w:w="5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 &gt;</w:t>
            </w:r>
          </w:p>
        </w:tc>
        <w:tc>
          <w:tcPr>
            <w:tcW w:w="5954"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調整機能タイプ</w:t>
            </w:r>
          </w:p>
        </w:tc>
        <w:tc>
          <w:tcPr>
            <w:tcW w:w="618"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595E30" w:rsidRPr="002B5CCC" w:rsidTr="00FF141F">
        <w:tc>
          <w:tcPr>
            <w:tcW w:w="13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w:t>
            </w:r>
            <w:r w:rsidRPr="002B5CCC" w:rsidDel="00E8300B">
              <w:rPr>
                <w:rFonts w:hAnsi="MS Gothic" w:cs="MS Gothic" w:hint="eastAsia"/>
                <w:noProof/>
                <w:color w:val="000000"/>
                <w:kern w:val="0"/>
              </w:rPr>
              <w:t xml:space="preserve"> </w:t>
            </w:r>
          </w:p>
        </w:tc>
        <w:tc>
          <w:tcPr>
            <w:tcW w:w="5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O&gt;</w:t>
            </w:r>
          </w:p>
        </w:tc>
        <w:tc>
          <w:tcPr>
            <w:tcW w:w="5954"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各調整機能タイプ別の情報</w:t>
            </w:r>
          </w:p>
        </w:tc>
        <w:tc>
          <w:tcPr>
            <w:tcW w:w="618"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595E30" w:rsidRPr="002B5CCC" w:rsidTr="00FF141F">
        <w:tc>
          <w:tcPr>
            <w:tcW w:w="13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r>
    </w:tbl>
    <w:p w:rsidR="00595E30" w:rsidRPr="002B5CCC" w:rsidRDefault="00595E30" w:rsidP="00595E30">
      <w:pPr>
        <w:rPr>
          <w:rFonts w:hAnsi="MS Gothic" w:cs="MS Gothic"/>
          <w:noProof/>
          <w:color w:val="000000"/>
          <w:kern w:val="0"/>
        </w:rPr>
      </w:pP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7"/>
        <w:gridCol w:w="2400"/>
        <w:gridCol w:w="6185"/>
      </w:tblGrid>
      <w:tr w:rsidR="00DD476C" w:rsidRPr="002B5CCC" w:rsidTr="001F6206">
        <w:tc>
          <w:tcPr>
            <w:tcW w:w="1007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func</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SET</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設定</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REF</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参照</w:t>
            </w:r>
          </w:p>
        </w:tc>
      </w:tr>
      <w:tr w:rsidR="00DD476C" w:rsidRPr="002B5CCC" w:rsidTr="001F6206">
        <w:tc>
          <w:tcPr>
            <w:tcW w:w="1007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r w:rsidR="00DD476C" w:rsidRPr="002B5CCC" w:rsidTr="001F6206">
        <w:tc>
          <w:tcPr>
            <w:tcW w:w="1007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type</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CPUSYNCMSG</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または、スレーブ用TCUが生成する同期化メッセージの出力方法の選択</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CPUWATCHMSG</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または、スレーブ用TCUが生成するウォッチ・ポイントメッセージタイプの選択</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CPUMSGCHG</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が生成する直接分岐メッセージ出力方法の選択</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CPUDBMSG</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デバッグモード時のTCU_CPUが生成するメッセージ出力の選択</w:t>
            </w:r>
          </w:p>
        </w:tc>
      </w:tr>
      <w:tr w:rsidR="00886822" w:rsidRPr="002B5CCC" w:rsidTr="001D22E0">
        <w:tc>
          <w:tcPr>
            <w:tcW w:w="1487" w:type="dxa"/>
            <w:shd w:val="clear" w:color="auto" w:fill="auto"/>
          </w:tcPr>
          <w:p w:rsidR="00886822" w:rsidRPr="002B5CCC" w:rsidRDefault="00886822" w:rsidP="001D22E0">
            <w:pPr>
              <w:kinsoku w:val="0"/>
              <w:wordWrap w:val="0"/>
              <w:overflowPunct w:val="0"/>
              <w:autoSpaceDE w:val="0"/>
              <w:autoSpaceDN w:val="0"/>
              <w:rPr>
                <w:rFonts w:hAnsi="MS Gothic" w:cs="MS Gothic"/>
                <w:noProof/>
                <w:color w:val="000000"/>
                <w:kern w:val="0"/>
              </w:rPr>
            </w:pPr>
          </w:p>
        </w:tc>
        <w:tc>
          <w:tcPr>
            <w:tcW w:w="2400" w:type="dxa"/>
            <w:shd w:val="clear" w:color="auto" w:fill="auto"/>
          </w:tcPr>
          <w:p w:rsidR="00886822" w:rsidRPr="002B5CCC" w:rsidRDefault="00886822" w:rsidP="001D22E0">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EX_TRC_WPTSMSG</w:t>
            </w:r>
          </w:p>
        </w:tc>
        <w:tc>
          <w:tcPr>
            <w:tcW w:w="6185" w:type="dxa"/>
            <w:shd w:val="clear" w:color="auto" w:fill="auto"/>
          </w:tcPr>
          <w:p w:rsidR="00886822" w:rsidRPr="002B5CCC" w:rsidRDefault="00886822" w:rsidP="001D22E0">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または、スレーブ用TCUが</w:t>
            </w:r>
            <w:r>
              <w:rPr>
                <w:rFonts w:hAnsi="MS Gothic" w:cs="MS Gothic" w:hint="eastAsia"/>
                <w:noProof/>
                <w:color w:val="000000"/>
                <w:kern w:val="0"/>
              </w:rPr>
              <w:t>生成する</w:t>
            </w:r>
            <w:r w:rsidRPr="00CE1A10">
              <w:rPr>
                <w:rFonts w:hAnsi="MS Gothic" w:cs="MS Gothic" w:hint="eastAsia"/>
                <w:noProof/>
                <w:color w:val="000000"/>
                <w:kern w:val="0"/>
              </w:rPr>
              <w:t>ウォッチ</w:t>
            </w:r>
            <w:r>
              <w:rPr>
                <w:rFonts w:hAnsi="MS Gothic" w:cs="MS Gothic" w:hint="eastAsia"/>
                <w:noProof/>
                <w:color w:val="000000"/>
                <w:kern w:val="0"/>
              </w:rPr>
              <w:t>・</w:t>
            </w:r>
            <w:r w:rsidRPr="00CE1A10">
              <w:rPr>
                <w:rFonts w:hAnsi="MS Gothic" w:cs="MS Gothic" w:hint="eastAsia"/>
                <w:noProof/>
                <w:color w:val="000000"/>
                <w:kern w:val="0"/>
              </w:rPr>
              <w:t>ポイントタイムスタンプ</w:t>
            </w:r>
            <w:r>
              <w:rPr>
                <w:rFonts w:hAnsi="MS Gothic" w:cs="MS Gothic" w:hint="eastAsia"/>
                <w:noProof/>
                <w:color w:val="000000"/>
                <w:kern w:val="0"/>
              </w:rPr>
              <w:t>・</w:t>
            </w:r>
            <w:r w:rsidRPr="00CE1A10">
              <w:rPr>
                <w:rFonts w:hAnsi="MS Gothic" w:cs="MS Gothic" w:hint="eastAsia"/>
                <w:noProof/>
                <w:color w:val="000000"/>
                <w:kern w:val="0"/>
              </w:rPr>
              <w:t>メッセージ</w:t>
            </w:r>
            <w:r w:rsidR="009A1401">
              <w:rPr>
                <w:rFonts w:hAnsi="MS Gothic" w:cs="MS Gothic" w:hint="eastAsia"/>
                <w:noProof/>
                <w:color w:val="000000"/>
                <w:kern w:val="0"/>
              </w:rPr>
              <w:t>(</w:t>
            </w:r>
            <w:r w:rsidRPr="00CE1A10">
              <w:rPr>
                <w:rFonts w:hAnsi="MS Gothic" w:cs="MS Gothic" w:hint="eastAsia"/>
                <w:noProof/>
                <w:color w:val="000000"/>
                <w:kern w:val="0"/>
              </w:rPr>
              <w:t>WPTSM</w:t>
            </w:r>
            <w:r w:rsidR="009A1401">
              <w:rPr>
                <w:rFonts w:hAnsi="MS Gothic" w:cs="MS Gothic" w:hint="eastAsia"/>
                <w:noProof/>
                <w:color w:val="000000"/>
                <w:kern w:val="0"/>
              </w:rPr>
              <w:t>)</w:t>
            </w:r>
            <w:r w:rsidRPr="00CE1A10">
              <w:rPr>
                <w:rFonts w:hAnsi="MS Gothic" w:cs="MS Gothic" w:hint="eastAsia"/>
                <w:noProof/>
                <w:color w:val="000000"/>
                <w:kern w:val="0"/>
              </w:rPr>
              <w:t>の生成</w:t>
            </w:r>
            <w:r>
              <w:rPr>
                <w:rFonts w:hAnsi="MS Gothic" w:cs="MS Gothic" w:hint="eastAsia"/>
                <w:noProof/>
                <w:color w:val="000000"/>
                <w:kern w:val="0"/>
              </w:rPr>
              <w:t>機能の設定</w:t>
            </w:r>
          </w:p>
        </w:tc>
      </w:tr>
      <w:tr w:rsidR="00DD476C" w:rsidRPr="002B5CCC" w:rsidTr="001F6206">
        <w:tc>
          <w:tcPr>
            <w:tcW w:w="1487" w:type="dxa"/>
            <w:shd w:val="clear" w:color="auto" w:fill="auto"/>
          </w:tcPr>
          <w:p w:rsidR="00DD476C" w:rsidRPr="00886822"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EX_TRC_TIMESYNCMSG</w:t>
            </w:r>
          </w:p>
        </w:tc>
        <w:tc>
          <w:tcPr>
            <w:tcW w:w="6185" w:type="dxa"/>
            <w:shd w:val="clear" w:color="auto" w:fill="auto"/>
          </w:tcPr>
          <w:p w:rsidR="00DD476C" w:rsidRPr="00934FE1" w:rsidRDefault="00DD476C" w:rsidP="005C2945">
            <w:pPr>
              <w:kinsoku w:val="0"/>
              <w:wordWrap w:val="0"/>
              <w:overflowPunct w:val="0"/>
              <w:autoSpaceDE w:val="0"/>
              <w:autoSpaceDN w:val="0"/>
              <w:rPr>
                <w:rFonts w:hAnsi="MS Gothic" w:cs="MS Gothic"/>
                <w:noProof/>
                <w:kern w:val="0"/>
              </w:rPr>
            </w:pPr>
            <w:r w:rsidRPr="00934FE1">
              <w:rPr>
                <w:rFonts w:hAnsi="MS Gothic" w:cs="MS Gothic" w:hint="eastAsia"/>
                <w:noProof/>
                <w:kern w:val="0"/>
              </w:rPr>
              <w:t>タイムスタンプ同期化メッセージの発生周期の選択</w:t>
            </w:r>
          </w:p>
        </w:tc>
      </w:tr>
      <w:tr w:rsidR="008A2244" w:rsidRPr="002B5CCC" w:rsidTr="001D22E0">
        <w:tc>
          <w:tcPr>
            <w:tcW w:w="1487" w:type="dxa"/>
            <w:shd w:val="clear" w:color="auto" w:fill="auto"/>
          </w:tcPr>
          <w:p w:rsidR="008A2244" w:rsidRPr="002B5CCC" w:rsidRDefault="008A2244" w:rsidP="001D22E0">
            <w:pPr>
              <w:kinsoku w:val="0"/>
              <w:wordWrap w:val="0"/>
              <w:overflowPunct w:val="0"/>
              <w:autoSpaceDE w:val="0"/>
              <w:autoSpaceDN w:val="0"/>
              <w:rPr>
                <w:rFonts w:hAnsi="MS Gothic" w:cs="MS Gothic"/>
                <w:noProof/>
                <w:color w:val="000000"/>
                <w:kern w:val="0"/>
              </w:rPr>
            </w:pPr>
          </w:p>
        </w:tc>
        <w:tc>
          <w:tcPr>
            <w:tcW w:w="2400" w:type="dxa"/>
            <w:shd w:val="clear" w:color="auto" w:fill="auto"/>
          </w:tcPr>
          <w:p w:rsidR="008A2244" w:rsidRPr="002B5CCC" w:rsidRDefault="008A2244" w:rsidP="001D22E0">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EX_TRC_GBUFCADET</w:t>
            </w:r>
          </w:p>
        </w:tc>
        <w:tc>
          <w:tcPr>
            <w:tcW w:w="6185" w:type="dxa"/>
            <w:shd w:val="clear" w:color="auto" w:fill="auto"/>
          </w:tcPr>
          <w:p w:rsidR="008A2244" w:rsidRPr="002B5CCC" w:rsidRDefault="008A2244" w:rsidP="001D22E0">
            <w:pPr>
              <w:kinsoku w:val="0"/>
              <w:wordWrap w:val="0"/>
              <w:overflowPunct w:val="0"/>
              <w:autoSpaceDE w:val="0"/>
              <w:autoSpaceDN w:val="0"/>
              <w:rPr>
                <w:rFonts w:hAnsi="MS Gothic" w:cs="MS Gothic"/>
                <w:noProof/>
                <w:color w:val="000000"/>
                <w:kern w:val="0"/>
              </w:rPr>
            </w:pPr>
            <w:r w:rsidRPr="00CE1A10">
              <w:rPr>
                <w:rFonts w:hAnsi="MS Gothic" w:cs="MS Gothic" w:hint="eastAsia"/>
                <w:noProof/>
                <w:color w:val="000000"/>
                <w:kern w:val="0"/>
              </w:rPr>
              <w:t>グローバルトレースバッファ連続アクセス検出</w:t>
            </w:r>
            <w:r>
              <w:rPr>
                <w:rFonts w:hAnsi="MS Gothic" w:cs="MS Gothic" w:hint="eastAsia"/>
                <w:noProof/>
                <w:color w:val="000000"/>
                <w:kern w:val="0"/>
              </w:rPr>
              <w:t>機能の設定</w:t>
            </w:r>
          </w:p>
        </w:tc>
      </w:tr>
      <w:tr w:rsidR="004F42F5" w:rsidRPr="002B5CCC" w:rsidTr="001D22E0">
        <w:tc>
          <w:tcPr>
            <w:tcW w:w="1487" w:type="dxa"/>
            <w:shd w:val="clear" w:color="auto" w:fill="auto"/>
          </w:tcPr>
          <w:p w:rsidR="004F42F5" w:rsidRPr="002B5CCC" w:rsidRDefault="004F42F5" w:rsidP="001D22E0">
            <w:pPr>
              <w:kinsoku w:val="0"/>
              <w:wordWrap w:val="0"/>
              <w:overflowPunct w:val="0"/>
              <w:autoSpaceDE w:val="0"/>
              <w:autoSpaceDN w:val="0"/>
              <w:rPr>
                <w:rFonts w:hAnsi="MS Gothic" w:cs="MS Gothic"/>
                <w:noProof/>
                <w:color w:val="000000"/>
                <w:kern w:val="0"/>
              </w:rPr>
            </w:pPr>
          </w:p>
        </w:tc>
        <w:tc>
          <w:tcPr>
            <w:tcW w:w="2400" w:type="dxa"/>
            <w:shd w:val="clear" w:color="auto" w:fill="auto"/>
          </w:tcPr>
          <w:p w:rsidR="004F42F5" w:rsidRDefault="004F42F5" w:rsidP="001D22E0">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EX_TRC_GETGTS</w:t>
            </w:r>
          </w:p>
        </w:tc>
        <w:tc>
          <w:tcPr>
            <w:tcW w:w="6185" w:type="dxa"/>
            <w:shd w:val="clear" w:color="auto" w:fill="auto"/>
          </w:tcPr>
          <w:p w:rsidR="004F42F5" w:rsidRPr="00CE1A10" w:rsidRDefault="004F42F5" w:rsidP="001D22E0">
            <w:pPr>
              <w:kinsoku w:val="0"/>
              <w:wordWrap w:val="0"/>
              <w:overflowPunct w:val="0"/>
              <w:autoSpaceDE w:val="0"/>
              <w:autoSpaceDN w:val="0"/>
              <w:rPr>
                <w:rFonts w:hAnsi="MS Gothic" w:cs="MS Gothic"/>
                <w:noProof/>
                <w:color w:val="000000"/>
                <w:kern w:val="0"/>
              </w:rPr>
            </w:pPr>
            <w:r w:rsidRPr="00551DA3">
              <w:rPr>
                <w:rFonts w:hAnsi="MS Gothic" w:cs="MS Gothic" w:hint="eastAsia"/>
                <w:noProof/>
                <w:color w:val="000000"/>
                <w:kern w:val="0"/>
              </w:rPr>
              <w:t>グローバルタイムスタンプ計測カウンタの現在値</w:t>
            </w:r>
            <w:r w:rsidR="002F3329">
              <w:rPr>
                <w:rFonts w:hAnsi="MS Gothic" w:cs="MS Gothic" w:hint="eastAsia"/>
                <w:noProof/>
                <w:color w:val="000000"/>
                <w:kern w:val="0"/>
              </w:rPr>
              <w:t>の参照</w:t>
            </w:r>
          </w:p>
        </w:tc>
      </w:tr>
      <w:tr w:rsidR="00DD476C" w:rsidRPr="002B5CCC" w:rsidTr="001F6206">
        <w:tc>
          <w:tcPr>
            <w:tcW w:w="1487" w:type="dxa"/>
            <w:shd w:val="clear" w:color="auto" w:fill="auto"/>
          </w:tcPr>
          <w:p w:rsidR="00DD476C" w:rsidRPr="008A2244"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TRCRAMOPTION</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トレースメモリのオプションの設定</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TRCOUTIFOPTION</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トレース出力インタ</w:t>
            </w:r>
            <w:r w:rsidR="00D422D5" w:rsidRPr="002B5CCC">
              <w:rPr>
                <w:rFonts w:hAnsi="MS Gothic" w:cs="MS Gothic" w:hint="eastAsia"/>
                <w:noProof/>
                <w:color w:val="000000"/>
                <w:kern w:val="0"/>
              </w:rPr>
              <w:t>ー</w:t>
            </w:r>
            <w:r w:rsidRPr="002B5CCC">
              <w:rPr>
                <w:rFonts w:hAnsi="MS Gothic" w:cs="MS Gothic" w:hint="eastAsia"/>
                <w:noProof/>
                <w:color w:val="000000"/>
                <w:kern w:val="0"/>
              </w:rPr>
              <w:t>フェースの設定</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外部トレース有効時のみサポート</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PODIDELAY</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POD上の</w:t>
            </w:r>
            <w:r w:rsidR="00E6291A">
              <w:rPr>
                <w:rFonts w:hAnsi="MS Gothic" w:cs="MS Gothic" w:hint="eastAsia"/>
                <w:noProof/>
                <w:color w:val="000000"/>
                <w:kern w:val="0"/>
              </w:rPr>
              <w:t>トレース・データ</w:t>
            </w:r>
            <w:r w:rsidRPr="002B5CCC">
              <w:rPr>
                <w:rFonts w:hAnsi="MS Gothic" w:cs="MS Gothic" w:hint="eastAsia"/>
                <w:noProof/>
                <w:color w:val="000000"/>
                <w:kern w:val="0"/>
              </w:rPr>
              <w:t>バスのスキュー調整回路の設定</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外部トレース有効時のみサポート</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EMUIDELAY</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エミュレータ(</w:t>
            </w:r>
            <w:r w:rsidR="00B57EE4">
              <w:rPr>
                <w:rFonts w:hAnsi="MS Gothic" w:cs="MS Gothic" w:hint="eastAsia"/>
                <w:noProof/>
                <w:color w:val="000000"/>
                <w:kern w:val="0"/>
              </w:rPr>
              <w:t>IE850</w:t>
            </w:r>
            <w:r w:rsidRPr="002B5CCC">
              <w:rPr>
                <w:rFonts w:hAnsi="MS Gothic" w:cs="MS Gothic" w:hint="eastAsia"/>
                <w:noProof/>
                <w:color w:val="000000"/>
                <w:kern w:val="0"/>
              </w:rPr>
              <w:t>)上の</w:t>
            </w:r>
            <w:r w:rsidR="00E6291A">
              <w:rPr>
                <w:rFonts w:hAnsi="MS Gothic" w:cs="MS Gothic" w:hint="eastAsia"/>
                <w:noProof/>
                <w:color w:val="000000"/>
                <w:kern w:val="0"/>
              </w:rPr>
              <w:t>トレース・データ</w:t>
            </w:r>
            <w:r w:rsidRPr="002B5CCC">
              <w:rPr>
                <w:rFonts w:hAnsi="MS Gothic" w:cs="MS Gothic" w:hint="eastAsia"/>
                <w:noProof/>
                <w:color w:val="000000"/>
                <w:kern w:val="0"/>
              </w:rPr>
              <w:t>バスのスキュー調整回路の設定</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外部トレース有効時のみサポート</w:t>
            </w:r>
          </w:p>
        </w:tc>
      </w:tr>
      <w:tr w:rsidR="00A1775F" w:rsidRPr="002B5CCC" w:rsidTr="00591179">
        <w:tc>
          <w:tcPr>
            <w:tcW w:w="1487" w:type="dxa"/>
            <w:shd w:val="clear" w:color="auto" w:fill="auto"/>
          </w:tcPr>
          <w:p w:rsidR="00A1775F" w:rsidRPr="002B5CCC" w:rsidRDefault="00A1775F" w:rsidP="00591179">
            <w:pPr>
              <w:kinsoku w:val="0"/>
              <w:wordWrap w:val="0"/>
              <w:overflowPunct w:val="0"/>
              <w:autoSpaceDE w:val="0"/>
              <w:autoSpaceDN w:val="0"/>
              <w:rPr>
                <w:rFonts w:hAnsi="MS Gothic" w:cs="MS Gothic"/>
                <w:noProof/>
                <w:color w:val="000000"/>
                <w:kern w:val="0"/>
              </w:rPr>
            </w:pPr>
          </w:p>
        </w:tc>
        <w:tc>
          <w:tcPr>
            <w:tcW w:w="2400" w:type="dxa"/>
            <w:shd w:val="clear" w:color="auto" w:fill="auto"/>
          </w:tcPr>
          <w:p w:rsidR="00A1775F" w:rsidRPr="002B5CCC" w:rsidRDefault="00A1775F" w:rsidP="00591179">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PODCONVMSG</w:t>
            </w:r>
          </w:p>
        </w:tc>
        <w:tc>
          <w:tcPr>
            <w:tcW w:w="6185" w:type="dxa"/>
            <w:shd w:val="clear" w:color="auto" w:fill="auto"/>
          </w:tcPr>
          <w:p w:rsidR="00A1775F" w:rsidRPr="002B5CCC" w:rsidRDefault="00A1775F" w:rsidP="00591179">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POD上のトレースメッセージの変換回路の設定</w:t>
            </w:r>
          </w:p>
          <w:p w:rsidR="00A1775F" w:rsidRPr="002B5CCC" w:rsidRDefault="00A1775F" w:rsidP="00591179">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外部トレース有効時のみサポート</w:t>
            </w:r>
          </w:p>
        </w:tc>
      </w:tr>
      <w:tr w:rsidR="00835A24" w:rsidRPr="002B5CCC" w:rsidTr="00591179">
        <w:tc>
          <w:tcPr>
            <w:tcW w:w="1487" w:type="dxa"/>
            <w:shd w:val="clear" w:color="auto" w:fill="auto"/>
          </w:tcPr>
          <w:p w:rsidR="00835A24" w:rsidRPr="002B5CCC" w:rsidRDefault="00835A24" w:rsidP="00835A24">
            <w:pPr>
              <w:kinsoku w:val="0"/>
              <w:wordWrap w:val="0"/>
              <w:overflowPunct w:val="0"/>
              <w:autoSpaceDE w:val="0"/>
              <w:autoSpaceDN w:val="0"/>
              <w:rPr>
                <w:rFonts w:hAnsi="MS Gothic" w:cs="MS Gothic"/>
                <w:noProof/>
                <w:color w:val="000000"/>
                <w:kern w:val="0"/>
              </w:rPr>
            </w:pPr>
          </w:p>
        </w:tc>
        <w:tc>
          <w:tcPr>
            <w:tcW w:w="2400" w:type="dxa"/>
            <w:shd w:val="clear" w:color="auto" w:fill="auto"/>
          </w:tcPr>
          <w:p w:rsidR="00835A24" w:rsidRPr="002B5CCC" w:rsidRDefault="00835A24" w:rsidP="00835A24">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PODFIFOCOUNT</w:t>
            </w:r>
          </w:p>
        </w:tc>
        <w:tc>
          <w:tcPr>
            <w:tcW w:w="6185" w:type="dxa"/>
            <w:shd w:val="clear" w:color="auto" w:fill="auto"/>
          </w:tcPr>
          <w:p w:rsidR="00835A24" w:rsidRPr="002B5CCC" w:rsidRDefault="00835A24" w:rsidP="00835A24">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PODのトレース用FIFOの書き込みカウント機能の設定／参照</w:t>
            </w:r>
          </w:p>
          <w:p w:rsidR="00835A24" w:rsidRPr="002B5CCC" w:rsidRDefault="00835A24" w:rsidP="00835A24">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外部トレース有効時のみサポート</w:t>
            </w:r>
          </w:p>
        </w:tc>
      </w:tr>
      <w:tr w:rsidR="00DD476C" w:rsidRPr="002B5CCC" w:rsidTr="001F6206">
        <w:trPr>
          <w:trHeight w:val="66"/>
        </w:trPr>
        <w:tc>
          <w:tcPr>
            <w:tcW w:w="1007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bl>
    <w:p w:rsidR="00DD476C" w:rsidRPr="002B5CCC" w:rsidRDefault="00DD476C" w:rsidP="00DD476C">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36"/>
        <w:gridCol w:w="5662"/>
        <w:gridCol w:w="43"/>
      </w:tblGrid>
      <w:tr w:rsidR="00DD476C" w:rsidRPr="002B5CCC" w:rsidTr="001F6206">
        <w:tc>
          <w:tcPr>
            <w:tcW w:w="10072" w:type="dxa"/>
            <w:gridSpan w:val="6"/>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lastRenderedPageBreak/>
              <w:t>*trc_tunecond</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8585" w:type="dxa"/>
            <w:gridSpan w:val="5"/>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各調整機能タイプ別の情報</w:t>
            </w:r>
          </w:p>
        </w:tc>
      </w:tr>
      <w:tr w:rsidR="00DD476C" w:rsidRPr="002B5CCC" w:rsidTr="001F6206">
        <w:trPr>
          <w:gridAfter w:val="1"/>
          <w:wAfter w:w="43" w:type="dxa"/>
        </w:trPr>
        <w:tc>
          <w:tcPr>
            <w:tcW w:w="10029" w:type="dxa"/>
            <w:gridSpan w:val="5"/>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8542" w:type="dxa"/>
            <w:gridSpan w:val="4"/>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trc_tunetype=EX_TRC_CPUSYNCMSG&gt;時</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CTRL,</w:t>
            </w:r>
            <w:r w:rsidR="002F003B">
              <w:rPr>
                <w:rFonts w:hAnsi="MS Gothic" w:cs="MS Gothic"/>
                <w:noProof/>
                <w:color w:val="000000"/>
                <w:kern w:val="0"/>
              </w:rPr>
              <w:t xml:space="preserve"> </w:t>
            </w:r>
            <w:r w:rsidRPr="002B5CCC">
              <w:rPr>
                <w:rFonts w:hAnsi="MS Gothic" w:cs="MS Gothic" w:hint="eastAsia"/>
                <w:noProof/>
                <w:color w:val="000000"/>
                <w:kern w:val="0"/>
              </w:rPr>
              <w:t>TRT_CTRL,</w:t>
            </w:r>
            <w:r w:rsidR="002F003B">
              <w:rPr>
                <w:rFonts w:hAnsi="MS Gothic" w:cs="MS Gothic"/>
                <w:noProof/>
                <w:color w:val="000000"/>
                <w:kern w:val="0"/>
              </w:rPr>
              <w:t xml:space="preserve"> </w:t>
            </w:r>
            <w:r w:rsidRPr="002B5CCC">
              <w:rPr>
                <w:rFonts w:hAnsi="MS Gothic" w:cs="MS Gothic" w:hint="eastAsia"/>
                <w:noProof/>
                <w:color w:val="000000"/>
                <w:kern w:val="0"/>
              </w:rPr>
              <w:t>TRG_CTRL,</w:t>
            </w:r>
            <w:r w:rsidR="002F003B">
              <w:rPr>
                <w:rFonts w:hAnsi="MS Gothic" w:cs="MS Gothic"/>
                <w:noProof/>
                <w:color w:val="000000"/>
                <w:kern w:val="0"/>
              </w:rPr>
              <w:t xml:space="preserve"> </w:t>
            </w:r>
            <w:r w:rsidRPr="002B5CCC">
              <w:rPr>
                <w:rFonts w:hAnsi="MS Gothic" w:cs="MS Gothic" w:hint="eastAsia"/>
                <w:noProof/>
                <w:color w:val="000000"/>
                <w:kern w:val="0"/>
              </w:rPr>
              <w:t>TRP_CTRL,</w:t>
            </w:r>
            <w:r w:rsidR="002F003B">
              <w:rPr>
                <w:rFonts w:hAnsi="MS Gothic" w:cs="MS Gothic"/>
                <w:noProof/>
                <w:color w:val="000000"/>
                <w:kern w:val="0"/>
              </w:rPr>
              <w:t xml:space="preserve"> </w:t>
            </w:r>
            <w:r w:rsidRPr="002B5CCC">
              <w:rPr>
                <w:rFonts w:hAnsi="MS Gothic" w:cs="MS Gothic" w:hint="eastAsia"/>
                <w:noProof/>
                <w:color w:val="000000"/>
                <w:kern w:val="0"/>
              </w:rPr>
              <w:t>TRE_CTRL</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YM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256メッセージ</w:t>
            </w:r>
            <w:r w:rsidR="00C54EC0" w:rsidRPr="002B5CCC">
              <w:rPr>
                <w:rFonts w:hAnsi="MS Gothic" w:cs="MS Gothic" w:hint="eastAsia"/>
                <w:noProof/>
                <w:color w:val="000000"/>
                <w:kern w:val="0"/>
              </w:rPr>
              <w:t>ごと</w:t>
            </w:r>
            <w:r w:rsidRPr="002B5CCC">
              <w:rPr>
                <w:rFonts w:hAnsi="MS Gothic" w:cs="MS Gothic" w:hint="eastAsia"/>
                <w:noProof/>
                <w:color w:val="000000"/>
                <w:kern w:val="0"/>
              </w:rPr>
              <w:t>の同期化メッセージ出力の有効/無効</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62" w:type="dxa"/>
            <w:shd w:val="clear" w:color="auto" w:fill="auto"/>
          </w:tcPr>
          <w:p w:rsidR="00DD476C" w:rsidRPr="002B5CCC" w:rsidRDefault="00DD476C" w:rsidP="001C5C63">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有効(Default)</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1]</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CTRL</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YX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一定数の命令実行(分岐なし)</w:t>
            </w:r>
            <w:r w:rsidR="00C54EC0" w:rsidRPr="002B5CCC">
              <w:rPr>
                <w:rFonts w:hAnsi="MS Gothic" w:cs="MS Gothic" w:hint="eastAsia"/>
                <w:noProof/>
                <w:color w:val="000000"/>
                <w:kern w:val="0"/>
              </w:rPr>
              <w:t>ごと</w:t>
            </w:r>
            <w:r w:rsidRPr="002B5CCC">
              <w:rPr>
                <w:rFonts w:hAnsi="MS Gothic" w:cs="MS Gothic" w:hint="eastAsia"/>
                <w:noProof/>
                <w:color w:val="000000"/>
                <w:kern w:val="0"/>
              </w:rPr>
              <w:t>の同期化メッセージ出力の有効/無効</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が対象</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62" w:type="dxa"/>
            <w:shd w:val="clear" w:color="auto" w:fill="auto"/>
          </w:tcPr>
          <w:p w:rsidR="00DD476C" w:rsidRPr="002B5CCC" w:rsidRDefault="00DD476C" w:rsidP="001C5C63">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有効(Default)</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2]</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CRL</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XW[2:0]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一定数の命令実行(分岐なし)での同期化メッセージ出力有効時の連続実行検出アドレス範囲</w:t>
            </w:r>
          </w:p>
          <w:p w:rsidR="00DD476C" w:rsidRPr="002B5CCC" w:rsidRDefault="00DD476C" w:rsidP="001F6206">
            <w:pPr>
              <w:kinsoku w:val="0"/>
              <w:wordWrap w:val="0"/>
              <w:overflowPunct w:val="0"/>
              <w:autoSpaceDE w:val="0"/>
              <w:autoSpaceDN w:val="0"/>
              <w:ind w:left="210" w:hangingChars="100" w:hanging="210"/>
              <w:rPr>
                <w:rFonts w:hAnsi="MS Gothic" w:cs="MS Gothic"/>
                <w:noProof/>
                <w:color w:val="000000"/>
                <w:kern w:val="0"/>
              </w:rPr>
            </w:pPr>
            <w:r w:rsidRPr="002B5CCC">
              <w:rPr>
                <w:rFonts w:hAnsi="MS Gothic" w:cs="MS Gothic" w:hint="eastAsia"/>
                <w:noProof/>
                <w:color w:val="000000"/>
                <w:kern w:val="0"/>
              </w:rPr>
              <w:t>※trc_tunecond[1]=1の時のみ有効</w:t>
            </w:r>
          </w:p>
          <w:p w:rsidR="00DD476C" w:rsidRPr="002B5CCC" w:rsidRDefault="00DD476C" w:rsidP="001F6206">
            <w:pPr>
              <w:kinsoku w:val="0"/>
              <w:wordWrap w:val="0"/>
              <w:overflowPunct w:val="0"/>
              <w:autoSpaceDE w:val="0"/>
              <w:autoSpaceDN w:val="0"/>
              <w:ind w:left="210" w:hangingChars="100" w:hanging="210"/>
              <w:rPr>
                <w:rFonts w:hAnsi="MS Gothic" w:cs="MS Gothic"/>
                <w:noProof/>
                <w:color w:val="000000"/>
                <w:kern w:val="0"/>
              </w:rPr>
            </w:pPr>
            <w:r w:rsidRPr="002B5CCC">
              <w:rPr>
                <w:rFonts w:hAnsi="MS Gothic" w:cs="MS Gothic" w:hint="eastAsia"/>
                <w:noProof/>
                <w:color w:val="000000"/>
                <w:kern w:val="0"/>
              </w:rPr>
              <w:t>※trc_tunecond[1]=0の時は、trc_tunecond[2]=0(固定)を指定すること</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が対象</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62" w:type="dxa"/>
            <w:shd w:val="clear" w:color="auto" w:fill="auto"/>
          </w:tcPr>
          <w:p w:rsidR="00DD476C" w:rsidRPr="002B5CCC" w:rsidRDefault="00DD476C" w:rsidP="001C5C63">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0bit範囲(+000h～+3FEH)(Default)</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62" w:type="dxa"/>
            <w:shd w:val="clear" w:color="auto" w:fill="auto"/>
          </w:tcPr>
          <w:p w:rsidR="00DD476C" w:rsidRPr="002B5CCC" w:rsidRDefault="00DD476C" w:rsidP="001F6206">
            <w:pPr>
              <w:kinsoku w:val="0"/>
              <w:wordWrap w:val="0"/>
              <w:overflowPunct w:val="0"/>
              <w:autoSpaceDE w:val="0"/>
              <w:autoSpaceDN w:val="0"/>
              <w:ind w:firstLineChars="50" w:firstLine="105"/>
              <w:rPr>
                <w:rFonts w:hAnsi="MS Gothic" w:cs="MS Gothic"/>
                <w:noProof/>
                <w:color w:val="000000"/>
                <w:kern w:val="0"/>
              </w:rPr>
            </w:pPr>
            <w:r w:rsidRPr="002B5CCC">
              <w:rPr>
                <w:rFonts w:hAnsi="MS Gothic" w:cs="MS Gothic" w:hint="eastAsia"/>
                <w:noProof/>
                <w:color w:val="000000"/>
                <w:kern w:val="0"/>
              </w:rPr>
              <w:t>9bit範囲(+000h～+1FEH)</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2</w:t>
            </w:r>
          </w:p>
        </w:tc>
        <w:tc>
          <w:tcPr>
            <w:tcW w:w="5662" w:type="dxa"/>
            <w:shd w:val="clear" w:color="auto" w:fill="auto"/>
          </w:tcPr>
          <w:p w:rsidR="00DD476C" w:rsidRPr="002B5CCC" w:rsidRDefault="00DD476C" w:rsidP="001F6206">
            <w:pPr>
              <w:kinsoku w:val="0"/>
              <w:wordWrap w:val="0"/>
              <w:overflowPunct w:val="0"/>
              <w:autoSpaceDE w:val="0"/>
              <w:autoSpaceDN w:val="0"/>
              <w:ind w:firstLineChars="50" w:firstLine="105"/>
              <w:rPr>
                <w:rFonts w:hAnsi="MS Gothic" w:cs="MS Gothic"/>
                <w:noProof/>
                <w:color w:val="000000"/>
                <w:kern w:val="0"/>
              </w:rPr>
            </w:pPr>
            <w:r w:rsidRPr="002B5CCC">
              <w:rPr>
                <w:rFonts w:hAnsi="MS Gothic" w:cs="MS Gothic" w:hint="eastAsia"/>
                <w:noProof/>
                <w:color w:val="000000"/>
                <w:kern w:val="0"/>
              </w:rPr>
              <w:t>8bit範囲(+000h～+0FEH)</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3</w:t>
            </w:r>
          </w:p>
        </w:tc>
        <w:tc>
          <w:tcPr>
            <w:tcW w:w="5662" w:type="dxa"/>
            <w:shd w:val="clear" w:color="auto" w:fill="auto"/>
          </w:tcPr>
          <w:p w:rsidR="00DD476C" w:rsidRPr="002B5CCC" w:rsidRDefault="00DD476C" w:rsidP="001F6206">
            <w:pPr>
              <w:kinsoku w:val="0"/>
              <w:wordWrap w:val="0"/>
              <w:overflowPunct w:val="0"/>
              <w:autoSpaceDE w:val="0"/>
              <w:autoSpaceDN w:val="0"/>
              <w:ind w:firstLineChars="50" w:firstLine="105"/>
              <w:rPr>
                <w:rFonts w:hAnsi="MS Gothic" w:cs="MS Gothic"/>
                <w:noProof/>
                <w:color w:val="000000"/>
                <w:kern w:val="0"/>
              </w:rPr>
            </w:pPr>
            <w:r w:rsidRPr="002B5CCC">
              <w:rPr>
                <w:rFonts w:hAnsi="MS Gothic" w:cs="MS Gothic" w:hint="eastAsia"/>
                <w:noProof/>
                <w:color w:val="000000"/>
                <w:kern w:val="0"/>
              </w:rPr>
              <w:t>7bit範囲(+000h～+07EH)</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4</w:t>
            </w:r>
          </w:p>
        </w:tc>
        <w:tc>
          <w:tcPr>
            <w:tcW w:w="5662" w:type="dxa"/>
            <w:shd w:val="clear" w:color="auto" w:fill="auto"/>
          </w:tcPr>
          <w:p w:rsidR="00DD476C" w:rsidRPr="002B5CCC" w:rsidRDefault="00DD476C" w:rsidP="001F6206">
            <w:pPr>
              <w:kinsoku w:val="0"/>
              <w:wordWrap w:val="0"/>
              <w:overflowPunct w:val="0"/>
              <w:autoSpaceDE w:val="0"/>
              <w:autoSpaceDN w:val="0"/>
              <w:ind w:firstLineChars="50" w:firstLine="105"/>
              <w:rPr>
                <w:rFonts w:hAnsi="MS Gothic" w:cs="MS Gothic"/>
                <w:noProof/>
                <w:color w:val="000000"/>
                <w:kern w:val="0"/>
              </w:rPr>
            </w:pPr>
            <w:r w:rsidRPr="002B5CCC">
              <w:rPr>
                <w:rFonts w:hAnsi="MS Gothic" w:cs="MS Gothic" w:hint="eastAsia"/>
                <w:noProof/>
                <w:color w:val="000000"/>
                <w:kern w:val="0"/>
              </w:rPr>
              <w:t>6bit範囲(+000h～+03EH)</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5</w:t>
            </w:r>
          </w:p>
        </w:tc>
        <w:tc>
          <w:tcPr>
            <w:tcW w:w="5662" w:type="dxa"/>
            <w:shd w:val="clear" w:color="auto" w:fill="auto"/>
          </w:tcPr>
          <w:p w:rsidR="00DD476C" w:rsidRPr="002B5CCC" w:rsidRDefault="00DD476C" w:rsidP="001F6206">
            <w:pPr>
              <w:kinsoku w:val="0"/>
              <w:wordWrap w:val="0"/>
              <w:overflowPunct w:val="0"/>
              <w:autoSpaceDE w:val="0"/>
              <w:autoSpaceDN w:val="0"/>
              <w:ind w:firstLineChars="50" w:firstLine="105"/>
              <w:rPr>
                <w:rFonts w:hAnsi="MS Gothic" w:cs="MS Gothic"/>
                <w:noProof/>
                <w:color w:val="000000"/>
                <w:kern w:val="0"/>
              </w:rPr>
            </w:pPr>
            <w:r w:rsidRPr="002B5CCC">
              <w:rPr>
                <w:rFonts w:hAnsi="MS Gothic" w:cs="MS Gothic" w:hint="eastAsia"/>
                <w:noProof/>
                <w:color w:val="000000"/>
                <w:kern w:val="0"/>
              </w:rPr>
              <w:t>5bit範囲(+000h～+01EH)</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6</w:t>
            </w:r>
          </w:p>
        </w:tc>
        <w:tc>
          <w:tcPr>
            <w:tcW w:w="5662" w:type="dxa"/>
            <w:shd w:val="clear" w:color="auto" w:fill="auto"/>
          </w:tcPr>
          <w:p w:rsidR="00DD476C" w:rsidRPr="002B5CCC" w:rsidRDefault="00DD476C" w:rsidP="001F6206">
            <w:pPr>
              <w:kinsoku w:val="0"/>
              <w:wordWrap w:val="0"/>
              <w:overflowPunct w:val="0"/>
              <w:autoSpaceDE w:val="0"/>
              <w:autoSpaceDN w:val="0"/>
              <w:ind w:firstLineChars="50" w:firstLine="105"/>
              <w:rPr>
                <w:rFonts w:hAnsi="MS Gothic" w:cs="MS Gothic"/>
                <w:noProof/>
                <w:color w:val="000000"/>
                <w:kern w:val="0"/>
              </w:rPr>
            </w:pPr>
            <w:r w:rsidRPr="002B5CCC">
              <w:rPr>
                <w:rFonts w:hAnsi="MS Gothic" w:cs="MS Gothic" w:hint="eastAsia"/>
                <w:noProof/>
                <w:color w:val="000000"/>
                <w:kern w:val="0"/>
              </w:rPr>
              <w:t>4bit範囲(+000h～+00EH)</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その他</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3]</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CTRL,</w:t>
            </w:r>
            <w:r w:rsidR="002F003B">
              <w:rPr>
                <w:rFonts w:hAnsi="MS Gothic" w:cs="MS Gothic"/>
                <w:noProof/>
                <w:color w:val="000000"/>
                <w:kern w:val="0"/>
              </w:rPr>
              <w:t xml:space="preserve"> </w:t>
            </w:r>
            <w:r w:rsidRPr="002B5CCC">
              <w:rPr>
                <w:rFonts w:hAnsi="MS Gothic" w:cs="MS Gothic" w:hint="eastAsia"/>
                <w:noProof/>
                <w:color w:val="000000"/>
                <w:kern w:val="0"/>
              </w:rPr>
              <w:t>TRT_CTRL,</w:t>
            </w:r>
            <w:r w:rsidR="002F003B">
              <w:rPr>
                <w:rFonts w:hAnsi="MS Gothic" w:cs="MS Gothic"/>
                <w:noProof/>
                <w:color w:val="000000"/>
                <w:kern w:val="0"/>
              </w:rPr>
              <w:t xml:space="preserve"> </w:t>
            </w:r>
            <w:r w:rsidRPr="002B5CCC">
              <w:rPr>
                <w:rFonts w:hAnsi="MS Gothic" w:cs="MS Gothic" w:hint="eastAsia"/>
                <w:noProof/>
                <w:color w:val="000000"/>
                <w:kern w:val="0"/>
              </w:rPr>
              <w:t>TRG_CTRL,</w:t>
            </w:r>
            <w:r w:rsidR="002F003B">
              <w:rPr>
                <w:rFonts w:hAnsi="MS Gothic" w:cs="MS Gothic"/>
                <w:noProof/>
                <w:color w:val="000000"/>
                <w:kern w:val="0"/>
              </w:rPr>
              <w:t xml:space="preserve"> </w:t>
            </w:r>
            <w:r w:rsidRPr="002B5CCC">
              <w:rPr>
                <w:rFonts w:hAnsi="MS Gothic" w:cs="MS Gothic" w:hint="eastAsia"/>
                <w:noProof/>
                <w:color w:val="000000"/>
                <w:kern w:val="0"/>
              </w:rPr>
              <w:t>TRP_CTRL,</w:t>
            </w:r>
            <w:r w:rsidR="002F003B">
              <w:rPr>
                <w:rFonts w:hAnsi="MS Gothic" w:cs="MS Gothic"/>
                <w:noProof/>
                <w:color w:val="000000"/>
                <w:kern w:val="0"/>
              </w:rPr>
              <w:t xml:space="preserve"> </w:t>
            </w:r>
            <w:r w:rsidRPr="002B5CCC">
              <w:rPr>
                <w:rFonts w:hAnsi="MS Gothic" w:cs="MS Gothic" w:hint="eastAsia"/>
                <w:noProof/>
                <w:color w:val="000000"/>
                <w:kern w:val="0"/>
              </w:rPr>
              <w:t>TRE_CTRL</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YI[1:0]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同期化要因用端子(MSYNZ)による同期化メッセージ出力有効/無効</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無効 (内蔵トレース選択時はDefault)</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MSYNZ端子のH⇒Lのエッジ検出により同期化メッセージ出力(外部トレース選択時はDefault)</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2</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MSYNZ端子の入力に依らず常に同期化メッセージ出力</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分岐実行時にのみ直接分岐/間接分岐同期化メッセージを出力)</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3</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MSYNZ端子のLレベル検出により同期化メッセージ出力</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その他</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rPr>
          <w:gridAfter w:val="1"/>
          <w:wAfter w:w="43" w:type="dxa"/>
        </w:trPr>
        <w:tc>
          <w:tcPr>
            <w:tcW w:w="10029" w:type="dxa"/>
            <w:gridSpan w:val="5"/>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8542" w:type="dxa"/>
            <w:gridSpan w:val="4"/>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trc_tunetype=EX_TRC_CPUWATCHMSG&gt;時</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CTRL,</w:t>
            </w:r>
            <w:r w:rsidR="002F003B">
              <w:rPr>
                <w:rFonts w:hAnsi="MS Gothic" w:cs="MS Gothic"/>
                <w:noProof/>
                <w:color w:val="000000"/>
                <w:kern w:val="0"/>
              </w:rPr>
              <w:t xml:space="preserve"> </w:t>
            </w:r>
            <w:r w:rsidRPr="002B5CCC">
              <w:rPr>
                <w:rFonts w:hAnsi="MS Gothic" w:cs="MS Gothic" w:hint="eastAsia"/>
                <w:noProof/>
                <w:color w:val="000000"/>
                <w:kern w:val="0"/>
              </w:rPr>
              <w:t>TRT_CTRL,</w:t>
            </w:r>
            <w:r w:rsidR="002F003B">
              <w:rPr>
                <w:rFonts w:hAnsi="MS Gothic" w:cs="MS Gothic"/>
                <w:noProof/>
                <w:color w:val="000000"/>
                <w:kern w:val="0"/>
              </w:rPr>
              <w:t xml:space="preserve"> </w:t>
            </w:r>
            <w:r w:rsidRPr="002B5CCC">
              <w:rPr>
                <w:rFonts w:hAnsi="MS Gothic" w:cs="MS Gothic" w:hint="eastAsia"/>
                <w:noProof/>
                <w:color w:val="000000"/>
                <w:kern w:val="0"/>
              </w:rPr>
              <w:t>TRG_CTRL,</w:t>
            </w:r>
            <w:r w:rsidR="002F003B">
              <w:rPr>
                <w:rFonts w:hAnsi="MS Gothic" w:cs="MS Gothic"/>
                <w:noProof/>
                <w:color w:val="000000"/>
                <w:kern w:val="0"/>
              </w:rPr>
              <w:t xml:space="preserve"> </w:t>
            </w:r>
            <w:r w:rsidRPr="002B5CCC">
              <w:rPr>
                <w:rFonts w:hAnsi="MS Gothic" w:cs="MS Gothic" w:hint="eastAsia"/>
                <w:noProof/>
                <w:color w:val="000000"/>
                <w:kern w:val="0"/>
              </w:rPr>
              <w:t>TRP_CTRL,</w:t>
            </w:r>
            <w:r w:rsidR="002F003B">
              <w:rPr>
                <w:rFonts w:hAnsi="MS Gothic" w:cs="MS Gothic"/>
                <w:noProof/>
                <w:color w:val="000000"/>
                <w:kern w:val="0"/>
              </w:rPr>
              <w:t xml:space="preserve"> </w:t>
            </w:r>
            <w:r w:rsidRPr="002B5CCC">
              <w:rPr>
                <w:rFonts w:hAnsi="MS Gothic" w:cs="MS Gothic" w:hint="eastAsia"/>
                <w:noProof/>
                <w:color w:val="000000"/>
                <w:kern w:val="0"/>
              </w:rPr>
              <w:t>TRE_CTRL</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 xml:space="preserve"> WMT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ウォッチ・ポイントメッセージタイプの選択</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拡張なしウォッチ・ポイントメッセージ</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拡張ありウォッチ・ポイントメッセージ(Default)</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各イベントチャネルの検出結果を付加</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rPr>
          <w:gridAfter w:val="1"/>
          <w:wAfter w:w="43" w:type="dxa"/>
        </w:trPr>
        <w:tc>
          <w:tcPr>
            <w:tcW w:w="10029" w:type="dxa"/>
            <w:gridSpan w:val="5"/>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8542" w:type="dxa"/>
            <w:gridSpan w:val="4"/>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trc_tunetype=EX_TRC_CPUMSGCHG&gt;時</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FE00</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 xml:space="preserve"> PDBn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直接分岐メッセージタイプの選択</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が対象</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98" w:type="dxa"/>
            <w:gridSpan w:val="2"/>
            <w:shd w:val="clear" w:color="auto" w:fill="auto"/>
          </w:tcPr>
          <w:p w:rsidR="00DD476C" w:rsidRPr="002B5CCC" w:rsidRDefault="00DD476C" w:rsidP="001C5C63">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直接分岐メッセージ(Default)</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間接分岐メッセージに変換</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パケット数が直接分岐時の2倍になる)</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rPr>
          <w:gridAfter w:val="1"/>
          <w:wAfter w:w="43" w:type="dxa"/>
        </w:trPr>
        <w:tc>
          <w:tcPr>
            <w:tcW w:w="10029" w:type="dxa"/>
            <w:gridSpan w:val="5"/>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bl>
    <w:p w:rsidR="00DD476C" w:rsidRPr="002B5CCC" w:rsidRDefault="00DD476C" w:rsidP="00DD476C">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1476"/>
        <w:gridCol w:w="4222"/>
      </w:tblGrid>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8542" w:type="dxa"/>
            <w:gridSpan w:val="4"/>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trc_tunetype=EX_TRC_CPUDBMSG&gt;時</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CTRL</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 xml:space="preserve"> DTE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デバッグモード時のメッセージ出力有効/無効</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が対象</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98" w:type="dxa"/>
            <w:gridSpan w:val="2"/>
            <w:shd w:val="clear" w:color="auto" w:fill="auto"/>
          </w:tcPr>
          <w:p w:rsidR="00DD476C" w:rsidRPr="002B5CCC" w:rsidRDefault="00DD476C" w:rsidP="001C5C63">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デバッグモード時は無効(Default)</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デバッグモード時も有効</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rPr>
          <w:trHeight w:val="80"/>
        </w:trPr>
        <w:tc>
          <w:tcPr>
            <w:tcW w:w="10029" w:type="dxa"/>
            <w:gridSpan w:val="5"/>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r w:rsidR="00886822" w:rsidRPr="002B5CCC" w:rsidTr="001D22E0">
        <w:tc>
          <w:tcPr>
            <w:tcW w:w="1487" w:type="dxa"/>
            <w:shd w:val="clear" w:color="auto" w:fill="auto"/>
          </w:tcPr>
          <w:p w:rsidR="00886822" w:rsidRPr="002B5CCC" w:rsidRDefault="00886822" w:rsidP="001D22E0">
            <w:pPr>
              <w:jc w:val="left"/>
              <w:rPr>
                <w:rFonts w:hAnsi="MS Gothic" w:cs="MS Gothic"/>
                <w:noProof/>
                <w:color w:val="000000"/>
                <w:kern w:val="0"/>
              </w:rPr>
            </w:pPr>
          </w:p>
        </w:tc>
        <w:tc>
          <w:tcPr>
            <w:tcW w:w="8542" w:type="dxa"/>
            <w:gridSpan w:val="4"/>
            <w:shd w:val="clear" w:color="auto" w:fill="auto"/>
          </w:tcPr>
          <w:p w:rsidR="00886822" w:rsidRPr="002B5CCC" w:rsidRDefault="00886822" w:rsidP="001D22E0">
            <w:pPr>
              <w:jc w:val="left"/>
              <w:rPr>
                <w:rFonts w:hAnsi="MS Gothic" w:cs="MS Gothic"/>
                <w:noProof/>
                <w:color w:val="000000"/>
                <w:kern w:val="0"/>
              </w:rPr>
            </w:pPr>
            <w:r w:rsidRPr="002B5CCC">
              <w:rPr>
                <w:rFonts w:hAnsi="MS Gothic" w:cs="MS Gothic" w:hint="eastAsia"/>
                <w:noProof/>
                <w:color w:val="000000"/>
                <w:kern w:val="0"/>
              </w:rPr>
              <w:t>&lt;trc_tunetype=</w:t>
            </w:r>
            <w:r>
              <w:rPr>
                <w:rFonts w:hAnsi="MS Gothic" w:cs="MS Gothic" w:hint="eastAsia"/>
                <w:noProof/>
                <w:color w:val="000000"/>
                <w:kern w:val="0"/>
              </w:rPr>
              <w:t xml:space="preserve"> EX_TRC_WPTSMSG</w:t>
            </w:r>
            <w:r w:rsidRPr="002B5CCC">
              <w:rPr>
                <w:rFonts w:hAnsi="MS Gothic" w:cs="MS Gothic" w:hint="eastAsia"/>
                <w:noProof/>
                <w:color w:val="000000"/>
                <w:kern w:val="0"/>
              </w:rPr>
              <w:t>&gt;時</w:t>
            </w:r>
            <w:r w:rsidR="001013F6">
              <w:rPr>
                <w:rFonts w:hAnsi="MS Gothic" w:cs="MS Gothic"/>
                <w:noProof/>
                <w:color w:val="000000"/>
                <w:kern w:val="0"/>
              </w:rPr>
              <w:tab/>
            </w:r>
            <w:r w:rsidR="001013F6">
              <w:rPr>
                <w:rFonts w:hAnsi="MS Gothic" w:cs="MS Gothic" w:hint="eastAsia"/>
                <w:noProof/>
                <w:color w:val="000000"/>
                <w:kern w:val="0"/>
              </w:rPr>
              <w:t>※ RH850 G4世代MCU専用</w:t>
            </w:r>
          </w:p>
        </w:tc>
      </w:tr>
      <w:tr w:rsidR="00886822" w:rsidRPr="002B5CCC" w:rsidTr="001D22E0">
        <w:tc>
          <w:tcPr>
            <w:tcW w:w="1487" w:type="dxa"/>
            <w:vMerge w:val="restart"/>
            <w:shd w:val="clear" w:color="auto" w:fill="auto"/>
          </w:tcPr>
          <w:p w:rsidR="00886822" w:rsidRPr="002B5CCC" w:rsidRDefault="00886822" w:rsidP="001D22E0">
            <w:pPr>
              <w:jc w:val="left"/>
              <w:rPr>
                <w:rFonts w:hAnsi="MS Gothic" w:cs="MS Gothic"/>
                <w:noProof/>
                <w:color w:val="000000"/>
                <w:kern w:val="0"/>
              </w:rPr>
            </w:pPr>
          </w:p>
        </w:tc>
        <w:tc>
          <w:tcPr>
            <w:tcW w:w="1920" w:type="dxa"/>
            <w:vMerge w:val="restart"/>
            <w:shd w:val="clear" w:color="auto" w:fill="auto"/>
          </w:tcPr>
          <w:p w:rsidR="00886822" w:rsidRPr="002B5CCC" w:rsidRDefault="00886822" w:rsidP="001D22E0">
            <w:pPr>
              <w:jc w:val="left"/>
              <w:rPr>
                <w:rFonts w:hAnsi="MS Gothic" w:cs="MS Gothic"/>
                <w:noProof/>
                <w:color w:val="000000"/>
                <w:kern w:val="0"/>
              </w:rPr>
            </w:pPr>
            <w:r w:rsidRPr="002B5CCC">
              <w:rPr>
                <w:rFonts w:hAnsi="MS Gothic" w:cs="MS Gothic" w:hint="eastAsia"/>
                <w:noProof/>
                <w:color w:val="000000"/>
                <w:kern w:val="0"/>
              </w:rPr>
              <w:t>trc_tunecond[0]</w:t>
            </w:r>
          </w:p>
          <w:p w:rsidR="00886822" w:rsidRPr="002B5CCC" w:rsidRDefault="00886822" w:rsidP="001D22E0">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w:t>
            </w:r>
            <w:r>
              <w:rPr>
                <w:rFonts w:hAnsi="MS Gothic" w:cs="MS Gothic" w:hint="eastAsia"/>
                <w:noProof/>
                <w:color w:val="000000"/>
                <w:kern w:val="0"/>
              </w:rPr>
              <w:t>*</w:t>
            </w:r>
            <w:r w:rsidRPr="002B5CCC">
              <w:rPr>
                <w:rFonts w:hAnsi="MS Gothic" w:cs="MS Gothic" w:hint="eastAsia"/>
                <w:noProof/>
                <w:color w:val="000000"/>
                <w:kern w:val="0"/>
              </w:rPr>
              <w:t>_CTRL</w:t>
            </w:r>
          </w:p>
          <w:p w:rsidR="00886822" w:rsidRPr="002B5CCC" w:rsidRDefault="00886822" w:rsidP="001D22E0">
            <w:pPr>
              <w:jc w:val="left"/>
              <w:rPr>
                <w:rFonts w:hAnsi="MS Gothic" w:cs="MS Gothic"/>
                <w:noProof/>
                <w:color w:val="000000"/>
                <w:kern w:val="0"/>
              </w:rPr>
            </w:pPr>
            <w:r w:rsidRPr="002B5CCC">
              <w:rPr>
                <w:rFonts w:hAnsi="MS Gothic" w:cs="MS Gothic" w:hint="eastAsia"/>
                <w:noProof/>
                <w:color w:val="000000"/>
                <w:kern w:val="0"/>
              </w:rPr>
              <w:t xml:space="preserve"> </w:t>
            </w:r>
            <w:r>
              <w:rPr>
                <w:rFonts w:hAnsi="MS Gothic" w:cs="MS Gothic" w:hint="eastAsia"/>
                <w:noProof/>
                <w:color w:val="000000"/>
                <w:kern w:val="0"/>
              </w:rPr>
              <w:t>WPT</w:t>
            </w:r>
            <w:r w:rsidRPr="002B5CCC">
              <w:rPr>
                <w:rFonts w:hAnsi="MS Gothic" w:cs="MS Gothic" w:hint="eastAsia"/>
                <w:noProof/>
                <w:color w:val="000000"/>
                <w:kern w:val="0"/>
              </w:rPr>
              <w:t>ビット)</w:t>
            </w:r>
          </w:p>
        </w:tc>
        <w:tc>
          <w:tcPr>
            <w:tcW w:w="6622" w:type="dxa"/>
            <w:gridSpan w:val="3"/>
            <w:shd w:val="clear" w:color="auto" w:fill="auto"/>
          </w:tcPr>
          <w:p w:rsidR="00886822" w:rsidRPr="002B5CCC" w:rsidRDefault="00886822" w:rsidP="001D22E0">
            <w:pPr>
              <w:jc w:val="left"/>
              <w:rPr>
                <w:rFonts w:hAnsi="MS Gothic" w:cs="MS Gothic"/>
                <w:noProof/>
                <w:color w:val="000000"/>
                <w:kern w:val="0"/>
              </w:rPr>
            </w:pPr>
            <w:r w:rsidRPr="00886822">
              <w:rPr>
                <w:rFonts w:hAnsi="MS Gothic" w:cs="MS Gothic" w:hint="eastAsia"/>
                <w:noProof/>
                <w:color w:val="000000"/>
                <w:kern w:val="0"/>
              </w:rPr>
              <w:t>ウォッチポイントタイムスタンプメッセージ</w:t>
            </w:r>
            <w:r>
              <w:rPr>
                <w:rFonts w:hAnsi="MS Gothic" w:cs="MS Gothic" w:hint="eastAsia"/>
                <w:noProof/>
                <w:color w:val="000000"/>
                <w:kern w:val="0"/>
              </w:rPr>
              <w:t>(</w:t>
            </w:r>
            <w:r w:rsidRPr="00886822">
              <w:rPr>
                <w:rFonts w:hAnsi="MS Gothic" w:cs="MS Gothic" w:hint="eastAsia"/>
                <w:noProof/>
                <w:color w:val="000000"/>
                <w:kern w:val="0"/>
              </w:rPr>
              <w:t>WPTSM</w:t>
            </w:r>
            <w:r>
              <w:rPr>
                <w:rFonts w:hAnsi="MS Gothic" w:cs="MS Gothic" w:hint="eastAsia"/>
                <w:noProof/>
                <w:color w:val="000000"/>
                <w:kern w:val="0"/>
              </w:rPr>
              <w:t>)</w:t>
            </w:r>
            <w:r w:rsidRPr="00886822">
              <w:rPr>
                <w:rFonts w:hAnsi="MS Gothic" w:cs="MS Gothic" w:hint="eastAsia"/>
                <w:noProof/>
                <w:color w:val="000000"/>
                <w:kern w:val="0"/>
              </w:rPr>
              <w:t>の生成</w:t>
            </w:r>
            <w:r>
              <w:rPr>
                <w:rFonts w:hAnsi="MS Gothic" w:cs="MS Gothic" w:hint="eastAsia"/>
                <w:noProof/>
                <w:color w:val="000000"/>
                <w:kern w:val="0"/>
              </w:rPr>
              <w:t>の有効／無効の設定／参照</w:t>
            </w:r>
          </w:p>
        </w:tc>
      </w:tr>
      <w:tr w:rsidR="00886822" w:rsidRPr="002B5CCC" w:rsidTr="001D22E0">
        <w:trPr>
          <w:trHeight w:val="108"/>
        </w:trPr>
        <w:tc>
          <w:tcPr>
            <w:tcW w:w="1487" w:type="dxa"/>
            <w:vMerge/>
            <w:shd w:val="clear" w:color="auto" w:fill="auto"/>
          </w:tcPr>
          <w:p w:rsidR="00886822" w:rsidRPr="002B5CCC" w:rsidRDefault="00886822" w:rsidP="001D22E0">
            <w:pPr>
              <w:jc w:val="left"/>
              <w:rPr>
                <w:rFonts w:hAnsi="MS Gothic" w:cs="MS Gothic"/>
                <w:noProof/>
                <w:color w:val="000000"/>
                <w:kern w:val="0"/>
              </w:rPr>
            </w:pPr>
          </w:p>
        </w:tc>
        <w:tc>
          <w:tcPr>
            <w:tcW w:w="1920" w:type="dxa"/>
            <w:vMerge/>
            <w:shd w:val="clear" w:color="auto" w:fill="auto"/>
          </w:tcPr>
          <w:p w:rsidR="00886822" w:rsidRPr="002B5CCC" w:rsidRDefault="00886822" w:rsidP="001D22E0">
            <w:pPr>
              <w:jc w:val="left"/>
              <w:rPr>
                <w:rFonts w:hAnsi="MS Gothic" w:cs="MS Gothic"/>
                <w:noProof/>
                <w:color w:val="000000"/>
                <w:kern w:val="0"/>
              </w:rPr>
            </w:pPr>
          </w:p>
        </w:tc>
        <w:tc>
          <w:tcPr>
            <w:tcW w:w="924" w:type="dxa"/>
            <w:shd w:val="clear" w:color="auto" w:fill="auto"/>
          </w:tcPr>
          <w:p w:rsidR="00886822" w:rsidRPr="002B5CCC" w:rsidRDefault="00886822" w:rsidP="001D22E0">
            <w:pPr>
              <w:jc w:val="left"/>
              <w:rPr>
                <w:rFonts w:hAnsi="MS Gothic" w:cs="MS Gothic"/>
                <w:noProof/>
                <w:color w:val="000000"/>
                <w:kern w:val="0"/>
              </w:rPr>
            </w:pPr>
            <w:r w:rsidRPr="002B5CCC">
              <w:rPr>
                <w:rFonts w:hAnsi="MS Gothic" w:cs="MS Gothic" w:hint="eastAsia"/>
                <w:noProof/>
                <w:color w:val="000000"/>
                <w:kern w:val="0"/>
              </w:rPr>
              <w:t>0</w:t>
            </w:r>
          </w:p>
        </w:tc>
        <w:tc>
          <w:tcPr>
            <w:tcW w:w="5698" w:type="dxa"/>
            <w:gridSpan w:val="2"/>
            <w:shd w:val="clear" w:color="auto" w:fill="auto"/>
          </w:tcPr>
          <w:p w:rsidR="00886822" w:rsidRPr="002B5CCC" w:rsidRDefault="00886822" w:rsidP="001D22E0">
            <w:pPr>
              <w:jc w:val="left"/>
              <w:rPr>
                <w:rFonts w:hAnsi="MS Gothic" w:cs="MS Gothic"/>
                <w:noProof/>
                <w:color w:val="000000"/>
                <w:kern w:val="0"/>
              </w:rPr>
            </w:pPr>
            <w:r>
              <w:rPr>
                <w:rFonts w:hAnsi="MS Gothic" w:cs="MS Gothic" w:hint="eastAsia"/>
                <w:noProof/>
                <w:color w:val="000000"/>
                <w:kern w:val="0"/>
              </w:rPr>
              <w:t>無効 (Default)</w:t>
            </w:r>
          </w:p>
        </w:tc>
      </w:tr>
      <w:tr w:rsidR="00886822" w:rsidRPr="002B5CCC" w:rsidTr="001D22E0">
        <w:trPr>
          <w:trHeight w:val="111"/>
        </w:trPr>
        <w:tc>
          <w:tcPr>
            <w:tcW w:w="1487" w:type="dxa"/>
            <w:vMerge/>
            <w:shd w:val="clear" w:color="auto" w:fill="auto"/>
          </w:tcPr>
          <w:p w:rsidR="00886822" w:rsidRPr="002B5CCC" w:rsidRDefault="00886822" w:rsidP="001D22E0">
            <w:pPr>
              <w:jc w:val="left"/>
              <w:rPr>
                <w:rFonts w:hAnsi="MS Gothic" w:cs="MS Gothic"/>
                <w:noProof/>
                <w:color w:val="000000"/>
                <w:kern w:val="0"/>
              </w:rPr>
            </w:pPr>
          </w:p>
        </w:tc>
        <w:tc>
          <w:tcPr>
            <w:tcW w:w="1920" w:type="dxa"/>
            <w:vMerge/>
            <w:shd w:val="clear" w:color="auto" w:fill="auto"/>
          </w:tcPr>
          <w:p w:rsidR="00886822" w:rsidRPr="002B5CCC" w:rsidRDefault="00886822" w:rsidP="001D22E0">
            <w:pPr>
              <w:jc w:val="left"/>
              <w:rPr>
                <w:rFonts w:hAnsi="MS Gothic" w:cs="MS Gothic"/>
                <w:noProof/>
                <w:color w:val="000000"/>
                <w:kern w:val="0"/>
              </w:rPr>
            </w:pPr>
          </w:p>
        </w:tc>
        <w:tc>
          <w:tcPr>
            <w:tcW w:w="924" w:type="dxa"/>
            <w:shd w:val="clear" w:color="auto" w:fill="auto"/>
          </w:tcPr>
          <w:p w:rsidR="00886822" w:rsidRPr="002B5CCC" w:rsidRDefault="00886822" w:rsidP="001D22E0">
            <w:pPr>
              <w:jc w:val="left"/>
              <w:rPr>
                <w:rFonts w:hAnsi="MS Gothic" w:cs="MS Gothic"/>
                <w:noProof/>
                <w:color w:val="000000"/>
                <w:kern w:val="0"/>
              </w:rPr>
            </w:pPr>
            <w:r w:rsidRPr="002B5CCC">
              <w:rPr>
                <w:rFonts w:hAnsi="MS Gothic" w:cs="MS Gothic" w:hint="eastAsia"/>
                <w:noProof/>
                <w:color w:val="000000"/>
                <w:kern w:val="0"/>
              </w:rPr>
              <w:t>1</w:t>
            </w:r>
          </w:p>
        </w:tc>
        <w:tc>
          <w:tcPr>
            <w:tcW w:w="5698" w:type="dxa"/>
            <w:gridSpan w:val="2"/>
            <w:shd w:val="clear" w:color="auto" w:fill="auto"/>
          </w:tcPr>
          <w:p w:rsidR="00886822" w:rsidRPr="002B5CCC" w:rsidRDefault="00886822" w:rsidP="001D22E0">
            <w:pPr>
              <w:jc w:val="left"/>
              <w:rPr>
                <w:rFonts w:hAnsi="MS Gothic" w:cs="MS Gothic"/>
                <w:noProof/>
                <w:color w:val="000000"/>
                <w:kern w:val="0"/>
              </w:rPr>
            </w:pPr>
            <w:r>
              <w:rPr>
                <w:rFonts w:hAnsi="MS Gothic" w:cs="MS Gothic" w:hint="eastAsia"/>
                <w:noProof/>
                <w:color w:val="000000"/>
                <w:kern w:val="0"/>
              </w:rPr>
              <w:t>有効</w:t>
            </w:r>
          </w:p>
        </w:tc>
      </w:tr>
      <w:tr w:rsidR="00886822" w:rsidRPr="002B5CCC" w:rsidTr="001D22E0">
        <w:trPr>
          <w:trHeight w:val="195"/>
        </w:trPr>
        <w:tc>
          <w:tcPr>
            <w:tcW w:w="1487" w:type="dxa"/>
            <w:vMerge/>
            <w:shd w:val="clear" w:color="auto" w:fill="auto"/>
          </w:tcPr>
          <w:p w:rsidR="00886822" w:rsidRPr="002B5CCC" w:rsidRDefault="00886822" w:rsidP="001D22E0">
            <w:pPr>
              <w:jc w:val="left"/>
              <w:rPr>
                <w:rFonts w:hAnsi="MS Gothic" w:cs="MS Gothic"/>
                <w:noProof/>
                <w:color w:val="000000"/>
                <w:kern w:val="0"/>
              </w:rPr>
            </w:pPr>
          </w:p>
        </w:tc>
        <w:tc>
          <w:tcPr>
            <w:tcW w:w="1920" w:type="dxa"/>
            <w:vMerge/>
            <w:shd w:val="clear" w:color="auto" w:fill="auto"/>
          </w:tcPr>
          <w:p w:rsidR="00886822" w:rsidRPr="002B5CCC" w:rsidRDefault="00886822" w:rsidP="001D22E0">
            <w:pPr>
              <w:jc w:val="left"/>
              <w:rPr>
                <w:rFonts w:hAnsi="MS Gothic" w:cs="MS Gothic"/>
                <w:noProof/>
                <w:color w:val="000000"/>
                <w:kern w:val="0"/>
              </w:rPr>
            </w:pPr>
          </w:p>
        </w:tc>
        <w:tc>
          <w:tcPr>
            <w:tcW w:w="924" w:type="dxa"/>
            <w:shd w:val="clear" w:color="auto" w:fill="auto"/>
          </w:tcPr>
          <w:p w:rsidR="00886822" w:rsidRPr="002B5CCC" w:rsidRDefault="00886822" w:rsidP="001D22E0">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2"/>
            <w:shd w:val="clear" w:color="auto" w:fill="auto"/>
          </w:tcPr>
          <w:p w:rsidR="00886822" w:rsidRPr="002B5CCC" w:rsidRDefault="00886822" w:rsidP="001D22E0">
            <w:pPr>
              <w:jc w:val="left"/>
              <w:rPr>
                <w:rFonts w:hAnsi="MS Gothic" w:cs="MS Gothic"/>
                <w:noProof/>
                <w:color w:val="000000"/>
                <w:kern w:val="0"/>
              </w:rPr>
            </w:pPr>
            <w:r>
              <w:rPr>
                <w:rFonts w:hAnsi="MS Gothic" w:cs="MS Gothic" w:hint="eastAsia"/>
                <w:noProof/>
                <w:color w:val="000000"/>
                <w:kern w:val="0"/>
              </w:rPr>
              <w:t>設定禁止</w:t>
            </w:r>
          </w:p>
        </w:tc>
      </w:tr>
      <w:tr w:rsidR="00886822" w:rsidRPr="002B5CCC" w:rsidTr="001D22E0">
        <w:tc>
          <w:tcPr>
            <w:tcW w:w="1487" w:type="dxa"/>
            <w:shd w:val="clear" w:color="auto" w:fill="auto"/>
          </w:tcPr>
          <w:p w:rsidR="00886822" w:rsidRPr="002B5CCC" w:rsidRDefault="00886822" w:rsidP="001D22E0">
            <w:pPr>
              <w:jc w:val="left"/>
              <w:rPr>
                <w:rFonts w:hAnsi="MS Gothic" w:cs="MS Gothic"/>
                <w:noProof/>
                <w:color w:val="000000"/>
                <w:kern w:val="0"/>
              </w:rPr>
            </w:pPr>
          </w:p>
        </w:tc>
        <w:tc>
          <w:tcPr>
            <w:tcW w:w="1920" w:type="dxa"/>
            <w:vMerge/>
            <w:shd w:val="clear" w:color="auto" w:fill="auto"/>
          </w:tcPr>
          <w:p w:rsidR="00886822" w:rsidRPr="002B5CCC" w:rsidRDefault="00886822" w:rsidP="001D22E0">
            <w:pPr>
              <w:jc w:val="left"/>
              <w:rPr>
                <w:rFonts w:hAnsi="MS Gothic" w:cs="MS Gothic"/>
                <w:noProof/>
                <w:color w:val="000000"/>
                <w:kern w:val="0"/>
              </w:rPr>
            </w:pPr>
          </w:p>
        </w:tc>
        <w:tc>
          <w:tcPr>
            <w:tcW w:w="6622" w:type="dxa"/>
            <w:gridSpan w:val="3"/>
            <w:shd w:val="clear" w:color="auto" w:fill="auto"/>
          </w:tcPr>
          <w:p w:rsidR="00886822" w:rsidRPr="002B5CCC" w:rsidRDefault="00886822" w:rsidP="001D22E0">
            <w:pPr>
              <w:jc w:val="left"/>
              <w:rPr>
                <w:rFonts w:hAnsi="MS Gothic" w:cs="MS Gothic"/>
                <w:noProof/>
                <w:color w:val="000000"/>
                <w:kern w:val="0"/>
              </w:rPr>
            </w:pPr>
          </w:p>
        </w:tc>
      </w:tr>
      <w:tr w:rsidR="00886822" w:rsidRPr="002B5CCC" w:rsidTr="001D22E0">
        <w:tc>
          <w:tcPr>
            <w:tcW w:w="10029" w:type="dxa"/>
            <w:gridSpan w:val="5"/>
            <w:shd w:val="clear" w:color="auto" w:fill="auto"/>
          </w:tcPr>
          <w:p w:rsidR="00886822" w:rsidRPr="002B5CCC" w:rsidRDefault="00886822" w:rsidP="001D22E0">
            <w:pPr>
              <w:kinsoku w:val="0"/>
              <w:wordWrap w:val="0"/>
              <w:overflowPunct w:val="0"/>
              <w:autoSpaceDE w:val="0"/>
              <w:autoSpaceDN w:val="0"/>
              <w:rPr>
                <w:rFonts w:hAnsi="MS Gothic" w:cs="MS Gothic"/>
                <w:noProof/>
                <w:color w:val="000000"/>
                <w:kern w:val="0"/>
              </w:rPr>
            </w:pP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8542" w:type="dxa"/>
            <w:gridSpan w:val="4"/>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lt;trc_tunetype=EX_TRC_TIMESYNCMSG&gt;時</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val="restart"/>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trc_tunecond[0]</w:t>
            </w:r>
          </w:p>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TRB_TSC</w:t>
            </w:r>
          </w:p>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 xml:space="preserve"> SYTEビット)</w:t>
            </w:r>
          </w:p>
        </w:tc>
        <w:tc>
          <w:tcPr>
            <w:tcW w:w="6622" w:type="dxa"/>
            <w:gridSpan w:val="3"/>
            <w:shd w:val="clear" w:color="auto" w:fill="auto"/>
          </w:tcPr>
          <w:p w:rsidR="00DD476C" w:rsidRPr="00934FE1" w:rsidRDefault="00DD476C" w:rsidP="005C2945">
            <w:pPr>
              <w:kinsoku w:val="0"/>
              <w:wordWrap w:val="0"/>
              <w:overflowPunct w:val="0"/>
              <w:autoSpaceDE w:val="0"/>
              <w:autoSpaceDN w:val="0"/>
              <w:rPr>
                <w:rFonts w:hAnsi="MS Gothic" w:cs="MS Gothic"/>
                <w:noProof/>
                <w:kern w:val="0"/>
              </w:rPr>
            </w:pPr>
            <w:r w:rsidRPr="00934FE1">
              <w:rPr>
                <w:rFonts w:hAnsi="MS Gothic" w:cs="MS Gothic" w:hint="eastAsia"/>
                <w:noProof/>
                <w:kern w:val="0"/>
              </w:rPr>
              <w:t>タイムスタンプ同期化メッセージの発生周期の有効/無効</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924"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0</w:t>
            </w:r>
          </w:p>
        </w:tc>
        <w:tc>
          <w:tcPr>
            <w:tcW w:w="5698" w:type="dxa"/>
            <w:gridSpan w:val="2"/>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無効</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924"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1</w:t>
            </w:r>
          </w:p>
        </w:tc>
        <w:tc>
          <w:tcPr>
            <w:tcW w:w="5698" w:type="dxa"/>
            <w:gridSpan w:val="2"/>
            <w:shd w:val="clear" w:color="auto" w:fill="auto"/>
          </w:tcPr>
          <w:p w:rsidR="00DD476C" w:rsidRPr="00934FE1" w:rsidRDefault="00DD476C" w:rsidP="001C5C63">
            <w:pPr>
              <w:kinsoku w:val="0"/>
              <w:wordWrap w:val="0"/>
              <w:overflowPunct w:val="0"/>
              <w:autoSpaceDE w:val="0"/>
              <w:autoSpaceDN w:val="0"/>
              <w:rPr>
                <w:rFonts w:hAnsi="MS Gothic" w:cs="MS Gothic"/>
                <w:noProof/>
                <w:kern w:val="0"/>
              </w:rPr>
            </w:pPr>
            <w:r w:rsidRPr="00934FE1">
              <w:rPr>
                <w:rFonts w:hAnsi="MS Gothic" w:cs="MS Gothic" w:hint="eastAsia"/>
                <w:noProof/>
                <w:kern w:val="0"/>
              </w:rPr>
              <w:t>有効(Default)</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924"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その他</w:t>
            </w:r>
          </w:p>
        </w:tc>
        <w:tc>
          <w:tcPr>
            <w:tcW w:w="5698" w:type="dxa"/>
            <w:gridSpan w:val="2"/>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設定禁止</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val="restart"/>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trc_tunecond[1]</w:t>
            </w:r>
          </w:p>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TRB_TSC</w:t>
            </w:r>
          </w:p>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SYTC[27:4]ビット)</w:t>
            </w:r>
          </w:p>
        </w:tc>
        <w:tc>
          <w:tcPr>
            <w:tcW w:w="6622" w:type="dxa"/>
            <w:gridSpan w:val="3"/>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タイムスタンプ同期化メッセージの発生周期</w:t>
            </w:r>
          </w:p>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trc_tunecond[0]=1の時のみ有効</w:t>
            </w:r>
          </w:p>
          <w:p w:rsidR="00DD476C" w:rsidRPr="00934FE1" w:rsidRDefault="00DD476C" w:rsidP="001F6206">
            <w:pPr>
              <w:kinsoku w:val="0"/>
              <w:wordWrap w:val="0"/>
              <w:overflowPunct w:val="0"/>
              <w:autoSpaceDE w:val="0"/>
              <w:autoSpaceDN w:val="0"/>
              <w:ind w:left="210" w:hangingChars="100" w:hanging="210"/>
              <w:rPr>
                <w:rFonts w:hAnsi="MS Gothic" w:cs="MS Gothic"/>
                <w:noProof/>
                <w:kern w:val="0"/>
              </w:rPr>
            </w:pPr>
            <w:r w:rsidRPr="00934FE1">
              <w:rPr>
                <w:rFonts w:hAnsi="MS Gothic" w:cs="MS Gothic" w:hint="eastAsia"/>
                <w:noProof/>
                <w:kern w:val="0"/>
              </w:rPr>
              <w:t>※trc_tunecond[0]=0の時は、trc_tuncond[</w:t>
            </w:r>
            <w:r w:rsidR="00122898">
              <w:rPr>
                <w:rFonts w:hAnsi="MS Gothic" w:cs="MS Gothic" w:hint="eastAsia"/>
                <w:noProof/>
                <w:kern w:val="0"/>
              </w:rPr>
              <w:t>1</w:t>
            </w:r>
            <w:r w:rsidRPr="00934FE1">
              <w:rPr>
                <w:rFonts w:hAnsi="MS Gothic" w:cs="MS Gothic" w:hint="eastAsia"/>
                <w:noProof/>
                <w:kern w:val="0"/>
              </w:rPr>
              <w:t>]=0000000</w:t>
            </w:r>
            <w:r w:rsidR="007F591B" w:rsidRPr="00934FE1">
              <w:rPr>
                <w:rFonts w:hAnsi="MS Gothic" w:cs="MS Gothic" w:hint="eastAsia"/>
                <w:noProof/>
                <w:kern w:val="0"/>
              </w:rPr>
              <w:t>0</w:t>
            </w:r>
            <w:r w:rsidRPr="00934FE1">
              <w:rPr>
                <w:rFonts w:hAnsi="MS Gothic" w:cs="MS Gothic" w:hint="eastAsia"/>
                <w:noProof/>
                <w:kern w:val="0"/>
              </w:rPr>
              <w:t>h(固定)を指定すること</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2400" w:type="dxa"/>
            <w:gridSpan w:val="2"/>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lt;0000000</w:t>
            </w:r>
            <w:r w:rsidR="007F591B" w:rsidRPr="00934FE1">
              <w:rPr>
                <w:rFonts w:hAnsi="MS Gothic" w:cs="MS Gothic" w:hint="eastAsia"/>
                <w:noProof/>
                <w:kern w:val="0"/>
              </w:rPr>
              <w:t>0</w:t>
            </w:r>
            <w:r w:rsidRPr="00934FE1">
              <w:rPr>
                <w:rFonts w:hAnsi="MS Gothic" w:cs="MS Gothic" w:hint="eastAsia"/>
                <w:noProof/>
                <w:kern w:val="0"/>
              </w:rPr>
              <w:t>h－0</w:t>
            </w:r>
            <w:r w:rsidR="007F591B" w:rsidRPr="00934FE1">
              <w:rPr>
                <w:rFonts w:hAnsi="MS Gothic" w:cs="MS Gothic" w:hint="eastAsia"/>
                <w:noProof/>
                <w:kern w:val="0"/>
              </w:rPr>
              <w:t>0</w:t>
            </w:r>
            <w:r w:rsidRPr="00934FE1">
              <w:rPr>
                <w:rFonts w:hAnsi="MS Gothic" w:cs="MS Gothic" w:hint="eastAsia"/>
                <w:noProof/>
                <w:kern w:val="0"/>
              </w:rPr>
              <w:t>FFFFFF&gt;</w:t>
            </w:r>
          </w:p>
        </w:tc>
        <w:tc>
          <w:tcPr>
            <w:tcW w:w="4222"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1</w:t>
            </w:r>
            <w:r w:rsidR="00122898">
              <w:rPr>
                <w:rFonts w:hAnsi="MS Gothic" w:cs="MS Gothic" w:hint="eastAsia"/>
                <w:noProof/>
                <w:kern w:val="0"/>
              </w:rPr>
              <w:t>5</w:t>
            </w:r>
            <w:r w:rsidRPr="00934FE1">
              <w:rPr>
                <w:rFonts w:hAnsi="MS Gothic" w:cs="MS Gothic" w:hint="eastAsia"/>
                <w:noProof/>
                <w:kern w:val="0"/>
              </w:rPr>
              <w:t>クロック～256Mクロック</w:t>
            </w:r>
          </w:p>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w:t>
            </w:r>
            <w:r w:rsidR="007F591B" w:rsidRPr="00934FE1">
              <w:rPr>
                <w:rFonts w:hAnsi="MS Gothic" w:cs="MS Gothic" w:hint="eastAsia"/>
                <w:noProof/>
                <w:kern w:val="0"/>
              </w:rPr>
              <w:t>SYTC</w:t>
            </w:r>
            <w:r w:rsidRPr="00934FE1">
              <w:rPr>
                <w:rFonts w:hAnsi="MS Gothic" w:cs="MS Gothic" w:hint="eastAsia"/>
                <w:noProof/>
                <w:kern w:val="0"/>
              </w:rPr>
              <w:t>[3:0]=Fh固定</w:t>
            </w:r>
            <w:r w:rsidR="007F591B" w:rsidRPr="00934FE1">
              <w:rPr>
                <w:rFonts w:hAnsi="MS Gothic" w:cs="MS Gothic" w:hint="eastAsia"/>
                <w:noProof/>
                <w:kern w:val="0"/>
              </w:rPr>
              <w:t>となっているので設定変更できない。</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2400" w:type="dxa"/>
            <w:gridSpan w:val="2"/>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その他</w:t>
            </w:r>
          </w:p>
        </w:tc>
        <w:tc>
          <w:tcPr>
            <w:tcW w:w="4222"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設定禁止</w:t>
            </w:r>
          </w:p>
        </w:tc>
      </w:tr>
      <w:tr w:rsidR="00DD476C" w:rsidRPr="002B5CCC" w:rsidTr="001F6206">
        <w:tc>
          <w:tcPr>
            <w:tcW w:w="10029" w:type="dxa"/>
            <w:gridSpan w:val="5"/>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r>
      <w:tr w:rsidR="008A2244" w:rsidRPr="002B5CCC" w:rsidTr="001D22E0">
        <w:tc>
          <w:tcPr>
            <w:tcW w:w="1487" w:type="dxa"/>
            <w:shd w:val="clear" w:color="auto" w:fill="auto"/>
          </w:tcPr>
          <w:p w:rsidR="008A2244" w:rsidRPr="002B5CCC" w:rsidRDefault="008A2244" w:rsidP="001D22E0">
            <w:pPr>
              <w:jc w:val="left"/>
              <w:rPr>
                <w:rFonts w:hAnsi="MS Gothic" w:cs="MS Gothic"/>
                <w:noProof/>
                <w:color w:val="000000"/>
                <w:kern w:val="0"/>
              </w:rPr>
            </w:pPr>
          </w:p>
        </w:tc>
        <w:tc>
          <w:tcPr>
            <w:tcW w:w="8542" w:type="dxa"/>
            <w:gridSpan w:val="4"/>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lt;trc_tunetype=</w:t>
            </w:r>
            <w:r>
              <w:rPr>
                <w:rFonts w:hAnsi="MS Gothic" w:cs="MS Gothic" w:hint="eastAsia"/>
                <w:noProof/>
                <w:color w:val="000000"/>
                <w:kern w:val="0"/>
              </w:rPr>
              <w:t>EX_TRC_GBUFCADET</w:t>
            </w:r>
            <w:r w:rsidRPr="002B5CCC">
              <w:rPr>
                <w:rFonts w:hAnsi="MS Gothic" w:cs="MS Gothic" w:hint="eastAsia"/>
                <w:noProof/>
                <w:color w:val="000000"/>
                <w:kern w:val="0"/>
              </w:rPr>
              <w:t>&gt;時</w:t>
            </w:r>
            <w:r w:rsidR="001013F6">
              <w:rPr>
                <w:rFonts w:hAnsi="MS Gothic" w:cs="MS Gothic"/>
                <w:noProof/>
                <w:color w:val="000000"/>
                <w:kern w:val="0"/>
              </w:rPr>
              <w:tab/>
            </w:r>
            <w:r w:rsidR="001013F6">
              <w:rPr>
                <w:rFonts w:hAnsi="MS Gothic" w:cs="MS Gothic" w:hint="eastAsia"/>
                <w:noProof/>
                <w:color w:val="000000"/>
                <w:kern w:val="0"/>
              </w:rPr>
              <w:t>※ RH850 G4世代MCU専用</w:t>
            </w:r>
          </w:p>
        </w:tc>
      </w:tr>
      <w:tr w:rsidR="008A2244" w:rsidRPr="002B5CCC" w:rsidTr="001D22E0">
        <w:tc>
          <w:tcPr>
            <w:tcW w:w="1487" w:type="dxa"/>
            <w:vMerge w:val="restart"/>
            <w:shd w:val="clear" w:color="auto" w:fill="auto"/>
          </w:tcPr>
          <w:p w:rsidR="008A2244" w:rsidRPr="002B5CCC" w:rsidRDefault="008A2244" w:rsidP="001D22E0">
            <w:pPr>
              <w:jc w:val="left"/>
              <w:rPr>
                <w:rFonts w:hAnsi="MS Gothic" w:cs="MS Gothic"/>
                <w:noProof/>
                <w:color w:val="000000"/>
                <w:kern w:val="0"/>
              </w:rPr>
            </w:pPr>
          </w:p>
        </w:tc>
        <w:tc>
          <w:tcPr>
            <w:tcW w:w="1920" w:type="dxa"/>
            <w:vMerge w:val="restart"/>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trc_tunecond[0]</w:t>
            </w:r>
          </w:p>
          <w:p w:rsidR="008A2244" w:rsidRDefault="008A2244" w:rsidP="001D22E0">
            <w:pPr>
              <w:jc w:val="left"/>
              <w:rPr>
                <w:rFonts w:hAnsi="MS Gothic" w:cs="MS Gothic"/>
                <w:noProof/>
                <w:color w:val="000000"/>
                <w:kern w:val="0"/>
              </w:rPr>
            </w:pPr>
            <w:r w:rsidRPr="002B5CCC">
              <w:rPr>
                <w:rFonts w:hAnsi="MS Gothic" w:cs="MS Gothic" w:hint="eastAsia"/>
                <w:noProof/>
                <w:color w:val="000000"/>
                <w:kern w:val="0"/>
              </w:rPr>
              <w:t>(</w:t>
            </w:r>
            <w:r w:rsidRPr="00551DA3">
              <w:rPr>
                <w:rFonts w:hAnsi="MS Gothic" w:cs="MS Gothic"/>
                <w:noProof/>
                <w:color w:val="000000"/>
                <w:kern w:val="0"/>
              </w:rPr>
              <w:t>TRB_CAEN</w:t>
            </w:r>
            <w:r>
              <w:rPr>
                <w:rFonts w:hAnsi="MS Gothic" w:cs="MS Gothic" w:hint="eastAsia"/>
                <w:noProof/>
                <w:color w:val="000000"/>
                <w:kern w:val="0"/>
              </w:rPr>
              <w:t>-</w:t>
            </w:r>
          </w:p>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 xml:space="preserve"> CAEN</w:t>
            </w:r>
            <w:r w:rsidRPr="002B5CCC">
              <w:rPr>
                <w:rFonts w:hAnsi="MS Gothic" w:cs="MS Gothic" w:hint="eastAsia"/>
                <w:noProof/>
                <w:color w:val="000000"/>
                <w:kern w:val="0"/>
              </w:rPr>
              <w:t>)</w:t>
            </w: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r w:rsidRPr="000A6957">
              <w:rPr>
                <w:rFonts w:hAnsi="MS Gothic" w:cs="MS Gothic" w:hint="eastAsia"/>
                <w:noProof/>
                <w:color w:val="000000"/>
                <w:kern w:val="0"/>
              </w:rPr>
              <w:t>連続メッセージ生成部</w:t>
            </w:r>
            <w:r w:rsidR="009A1401">
              <w:rPr>
                <w:rFonts w:hAnsi="MS Gothic" w:cs="MS Gothic" w:hint="eastAsia"/>
                <w:noProof/>
                <w:color w:val="000000"/>
                <w:kern w:val="0"/>
              </w:rPr>
              <w:t>(</w:t>
            </w:r>
            <w:r w:rsidRPr="000A6957">
              <w:rPr>
                <w:rFonts w:hAnsi="MS Gothic" w:cs="MS Gothic" w:hint="eastAsia"/>
                <w:noProof/>
                <w:color w:val="000000"/>
                <w:kern w:val="0"/>
              </w:rPr>
              <w:t>TCU_CON_GEN</w:t>
            </w:r>
            <w:r w:rsidR="009A1401">
              <w:rPr>
                <w:rFonts w:hAnsi="MS Gothic" w:cs="MS Gothic" w:hint="eastAsia"/>
                <w:noProof/>
                <w:color w:val="000000"/>
                <w:kern w:val="0"/>
              </w:rPr>
              <w:t>)</w:t>
            </w:r>
            <w:r w:rsidRPr="000A6957">
              <w:rPr>
                <w:rFonts w:hAnsi="MS Gothic" w:cs="MS Gothic" w:hint="eastAsia"/>
                <w:noProof/>
                <w:color w:val="000000"/>
                <w:kern w:val="0"/>
              </w:rPr>
              <w:t>での連続アクセス検出機能</w:t>
            </w:r>
            <w:r>
              <w:rPr>
                <w:rFonts w:hAnsi="MS Gothic" w:cs="MS Gothic" w:hint="eastAsia"/>
                <w:noProof/>
                <w:color w:val="000000"/>
                <w:kern w:val="0"/>
              </w:rPr>
              <w:t>の有効／無効</w:t>
            </w:r>
          </w:p>
        </w:tc>
      </w:tr>
      <w:tr w:rsidR="008A2244" w:rsidRPr="002B5CCC" w:rsidTr="001D22E0">
        <w:trPr>
          <w:trHeight w:val="108"/>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0</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無効 (Default)</w:t>
            </w:r>
          </w:p>
        </w:tc>
      </w:tr>
      <w:tr w:rsidR="008A2244" w:rsidRPr="002B5CCC" w:rsidTr="001D22E0">
        <w:trPr>
          <w:trHeight w:val="111"/>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1</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有効</w:t>
            </w:r>
          </w:p>
        </w:tc>
      </w:tr>
      <w:tr w:rsidR="008A2244" w:rsidRPr="002B5CCC" w:rsidTr="001D22E0">
        <w:trPr>
          <w:trHeight w:val="195"/>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設定禁止</w:t>
            </w:r>
          </w:p>
        </w:tc>
      </w:tr>
      <w:tr w:rsidR="008A2244" w:rsidRPr="002B5CCC" w:rsidTr="001D22E0">
        <w:trPr>
          <w:trHeight w:val="195"/>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p>
        </w:tc>
      </w:tr>
      <w:tr w:rsidR="008A2244" w:rsidRPr="002B5CCC" w:rsidTr="001D22E0">
        <w:tc>
          <w:tcPr>
            <w:tcW w:w="1487" w:type="dxa"/>
            <w:vMerge w:val="restart"/>
            <w:shd w:val="clear" w:color="auto" w:fill="auto"/>
          </w:tcPr>
          <w:p w:rsidR="008A2244" w:rsidRPr="002B5CCC" w:rsidRDefault="008A2244" w:rsidP="001D22E0">
            <w:pPr>
              <w:jc w:val="left"/>
              <w:rPr>
                <w:rFonts w:hAnsi="MS Gothic" w:cs="MS Gothic"/>
                <w:noProof/>
                <w:color w:val="000000"/>
                <w:kern w:val="0"/>
              </w:rPr>
            </w:pPr>
          </w:p>
        </w:tc>
        <w:tc>
          <w:tcPr>
            <w:tcW w:w="1920" w:type="dxa"/>
            <w:vMerge w:val="restart"/>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trc_tunecond[</w:t>
            </w:r>
            <w:r>
              <w:rPr>
                <w:rFonts w:hAnsi="MS Gothic" w:cs="MS Gothic" w:hint="eastAsia"/>
                <w:noProof/>
                <w:color w:val="000000"/>
                <w:kern w:val="0"/>
              </w:rPr>
              <w:t>1</w:t>
            </w:r>
            <w:r w:rsidRPr="002B5CCC">
              <w:rPr>
                <w:rFonts w:hAnsi="MS Gothic" w:cs="MS Gothic" w:hint="eastAsia"/>
                <w:noProof/>
                <w:color w:val="000000"/>
                <w:kern w:val="0"/>
              </w:rPr>
              <w:t>]</w:t>
            </w:r>
          </w:p>
          <w:p w:rsidR="008A2244" w:rsidRDefault="008A2244" w:rsidP="001D22E0">
            <w:pPr>
              <w:jc w:val="left"/>
              <w:rPr>
                <w:rFonts w:hAnsi="MS Gothic" w:cs="MS Gothic"/>
                <w:noProof/>
                <w:color w:val="000000"/>
                <w:kern w:val="0"/>
              </w:rPr>
            </w:pPr>
            <w:r w:rsidRPr="002B5CCC">
              <w:rPr>
                <w:rFonts w:hAnsi="MS Gothic" w:cs="MS Gothic" w:hint="eastAsia"/>
                <w:noProof/>
                <w:color w:val="000000"/>
                <w:kern w:val="0"/>
              </w:rPr>
              <w:t>(</w:t>
            </w:r>
            <w:r w:rsidRPr="00551DA3">
              <w:rPr>
                <w:rFonts w:hAnsi="MS Gothic" w:cs="MS Gothic"/>
                <w:noProof/>
                <w:color w:val="000000"/>
                <w:kern w:val="0"/>
              </w:rPr>
              <w:t>TRB_CAEN</w:t>
            </w:r>
            <w:r>
              <w:rPr>
                <w:rFonts w:hAnsi="MS Gothic" w:cs="MS Gothic" w:hint="eastAsia"/>
                <w:noProof/>
                <w:color w:val="000000"/>
                <w:kern w:val="0"/>
              </w:rPr>
              <w:t>-</w:t>
            </w:r>
          </w:p>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 xml:space="preserve"> CMAX</w:t>
            </w:r>
            <w:r w:rsidRPr="002B5CCC">
              <w:rPr>
                <w:rFonts w:hAnsi="MS Gothic" w:cs="MS Gothic" w:hint="eastAsia"/>
                <w:noProof/>
                <w:color w:val="000000"/>
                <w:kern w:val="0"/>
              </w:rPr>
              <w:t>)</w:t>
            </w: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r w:rsidRPr="00551DA3">
              <w:rPr>
                <w:rFonts w:hAnsi="MS Gothic" w:cs="MS Gothic" w:hint="eastAsia"/>
                <w:noProof/>
                <w:color w:val="000000"/>
                <w:kern w:val="0"/>
              </w:rPr>
              <w:t>連続アクセスとして検出するアクセス間隔の最大期間</w:t>
            </w:r>
            <w:r>
              <w:rPr>
                <w:rFonts w:hAnsi="MS Gothic" w:cs="MS Gothic" w:hint="eastAsia"/>
                <w:noProof/>
                <w:color w:val="000000"/>
                <w:kern w:val="0"/>
              </w:rPr>
              <w:t>(</w:t>
            </w:r>
            <w:r w:rsidRPr="00551DA3">
              <w:rPr>
                <w:rFonts w:hAnsi="MS Gothic" w:cs="MS Gothic" w:hint="eastAsia"/>
                <w:noProof/>
                <w:color w:val="000000"/>
                <w:kern w:val="0"/>
              </w:rPr>
              <w:t>最大クロック数</w:t>
            </w:r>
            <w:r>
              <w:rPr>
                <w:rFonts w:hAnsi="MS Gothic" w:cs="MS Gothic" w:hint="eastAsia"/>
                <w:noProof/>
                <w:color w:val="000000"/>
                <w:kern w:val="0"/>
              </w:rPr>
              <w:t>)</w:t>
            </w:r>
          </w:p>
        </w:tc>
      </w:tr>
      <w:tr w:rsidR="008A2244" w:rsidRPr="002B5CCC" w:rsidTr="001D22E0">
        <w:trPr>
          <w:trHeight w:val="108"/>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0x</w:t>
            </w:r>
            <w:r w:rsidRPr="002B5CCC">
              <w:rPr>
                <w:rFonts w:hAnsi="MS Gothic" w:cs="MS Gothic" w:hint="eastAsia"/>
                <w:noProof/>
                <w:color w:val="000000"/>
                <w:kern w:val="0"/>
              </w:rPr>
              <w:t>0</w:t>
            </w:r>
            <w:r>
              <w:rPr>
                <w:rFonts w:hAnsi="MS Gothic" w:cs="MS Gothic" w:hint="eastAsia"/>
                <w:noProof/>
                <w:color w:val="000000"/>
                <w:kern w:val="0"/>
              </w:rPr>
              <w:t>-0xF</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アクセス間隔の最大</w:t>
            </w:r>
            <w:r w:rsidR="0049151D">
              <w:rPr>
                <w:rFonts w:hAnsi="MS Gothic" w:cs="MS Gothic" w:hint="eastAsia"/>
                <w:noProof/>
                <w:color w:val="000000"/>
                <w:kern w:val="0"/>
              </w:rPr>
              <w:t>期間 (Default値：0xE ※1)</w:t>
            </w:r>
          </w:p>
        </w:tc>
      </w:tr>
      <w:tr w:rsidR="008A2244" w:rsidRPr="002B5CCC" w:rsidTr="001D22E0">
        <w:trPr>
          <w:trHeight w:val="111"/>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その他</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設定禁止</w:t>
            </w:r>
          </w:p>
        </w:tc>
      </w:tr>
      <w:tr w:rsidR="008A2244" w:rsidRPr="002B5CCC" w:rsidTr="001D22E0">
        <w:trPr>
          <w:trHeight w:val="195"/>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6622" w:type="dxa"/>
            <w:gridSpan w:val="3"/>
            <w:shd w:val="clear" w:color="auto" w:fill="auto"/>
          </w:tcPr>
          <w:p w:rsidR="008A2244" w:rsidRDefault="0049151D" w:rsidP="001D22E0">
            <w:pPr>
              <w:jc w:val="left"/>
              <w:rPr>
                <w:rFonts w:hAnsi="MS Gothic" w:cs="MS Gothic"/>
                <w:noProof/>
                <w:color w:val="000000"/>
                <w:kern w:val="0"/>
              </w:rPr>
            </w:pPr>
            <w:r>
              <w:rPr>
                <w:rFonts w:hAnsi="MS Gothic" w:cs="MS Gothic" w:hint="eastAsia"/>
                <w:noProof/>
                <w:color w:val="000000"/>
                <w:kern w:val="0"/>
              </w:rPr>
              <w:t>※1 本機能未対応の場合のDefault値は0</w:t>
            </w:r>
          </w:p>
          <w:p w:rsidR="0049151D" w:rsidRPr="002B5CCC" w:rsidRDefault="0049151D" w:rsidP="001D22E0">
            <w:pPr>
              <w:jc w:val="left"/>
              <w:rPr>
                <w:rFonts w:hAnsi="MS Gothic" w:cs="MS Gothic"/>
                <w:noProof/>
                <w:color w:val="000000"/>
                <w:kern w:val="0"/>
              </w:rPr>
            </w:pPr>
          </w:p>
        </w:tc>
      </w:tr>
      <w:tr w:rsidR="008A2244" w:rsidRPr="002B5CCC" w:rsidTr="001D22E0">
        <w:tc>
          <w:tcPr>
            <w:tcW w:w="1487" w:type="dxa"/>
            <w:vMerge w:val="restart"/>
            <w:shd w:val="clear" w:color="auto" w:fill="auto"/>
          </w:tcPr>
          <w:p w:rsidR="008A2244" w:rsidRPr="002B5CCC" w:rsidRDefault="008A2244" w:rsidP="001D22E0">
            <w:pPr>
              <w:jc w:val="left"/>
              <w:rPr>
                <w:rFonts w:hAnsi="MS Gothic" w:cs="MS Gothic"/>
                <w:noProof/>
                <w:color w:val="000000"/>
                <w:kern w:val="0"/>
              </w:rPr>
            </w:pPr>
          </w:p>
        </w:tc>
        <w:tc>
          <w:tcPr>
            <w:tcW w:w="1920" w:type="dxa"/>
            <w:vMerge w:val="restart"/>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trc_tunecond[</w:t>
            </w:r>
            <w:r>
              <w:rPr>
                <w:rFonts w:hAnsi="MS Gothic" w:cs="MS Gothic" w:hint="eastAsia"/>
                <w:noProof/>
                <w:color w:val="000000"/>
                <w:kern w:val="0"/>
              </w:rPr>
              <w:t>2</w:t>
            </w:r>
            <w:r w:rsidRPr="002B5CCC">
              <w:rPr>
                <w:rFonts w:hAnsi="MS Gothic" w:cs="MS Gothic" w:hint="eastAsia"/>
                <w:noProof/>
                <w:color w:val="000000"/>
                <w:kern w:val="0"/>
              </w:rPr>
              <w:t>]</w:t>
            </w:r>
          </w:p>
          <w:p w:rsidR="008A2244" w:rsidRPr="002B5CCC" w:rsidRDefault="008A2244" w:rsidP="007D18A3">
            <w:pPr>
              <w:jc w:val="left"/>
              <w:rPr>
                <w:rFonts w:hAnsi="MS Gothic" w:cs="MS Gothic"/>
                <w:noProof/>
                <w:color w:val="000000"/>
                <w:kern w:val="0"/>
              </w:rPr>
            </w:pPr>
            <w:r w:rsidRPr="002B5CCC">
              <w:rPr>
                <w:rFonts w:hAnsi="MS Gothic" w:cs="MS Gothic" w:hint="eastAsia"/>
                <w:noProof/>
                <w:color w:val="000000"/>
                <w:kern w:val="0"/>
              </w:rPr>
              <w:t>(</w:t>
            </w:r>
            <w:r w:rsidRPr="00551DA3">
              <w:rPr>
                <w:rFonts w:hAnsi="MS Gothic" w:cs="MS Gothic"/>
                <w:noProof/>
                <w:color w:val="000000"/>
                <w:kern w:val="0"/>
              </w:rPr>
              <w:t>TRB_</w:t>
            </w:r>
            <w:r>
              <w:rPr>
                <w:rFonts w:hAnsi="MS Gothic" w:cs="MS Gothic" w:hint="eastAsia"/>
                <w:noProof/>
                <w:color w:val="000000"/>
                <w:kern w:val="0"/>
              </w:rPr>
              <w:t>SCS[31:0]</w:t>
            </w:r>
            <w:r w:rsidRPr="002B5CCC">
              <w:rPr>
                <w:rFonts w:hAnsi="MS Gothic" w:cs="MS Gothic" w:hint="eastAsia"/>
                <w:noProof/>
                <w:color w:val="000000"/>
                <w:kern w:val="0"/>
              </w:rPr>
              <w:t>)</w:t>
            </w: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r w:rsidRPr="00551DA3">
              <w:rPr>
                <w:rFonts w:hAnsi="MS Gothic" w:cs="MS Gothic" w:hint="eastAsia"/>
                <w:noProof/>
                <w:color w:val="000000"/>
                <w:kern w:val="0"/>
              </w:rPr>
              <w:t>メッセージソースクライアントn</w:t>
            </w:r>
            <w:r>
              <w:rPr>
                <w:rFonts w:hAnsi="MS Gothic" w:cs="MS Gothic" w:hint="eastAsia"/>
                <w:noProof/>
                <w:color w:val="000000"/>
                <w:kern w:val="0"/>
              </w:rPr>
              <w:t>(</w:t>
            </w:r>
            <w:r w:rsidRPr="00551DA3">
              <w:rPr>
                <w:rFonts w:hAnsi="MS Gothic" w:cs="MS Gothic" w:hint="eastAsia"/>
                <w:noProof/>
                <w:color w:val="000000"/>
                <w:kern w:val="0"/>
              </w:rPr>
              <w:t>トレース情報検出部n</w:t>
            </w:r>
            <w:r>
              <w:rPr>
                <w:rFonts w:hAnsi="MS Gothic" w:cs="MS Gothic" w:hint="eastAsia"/>
                <w:noProof/>
                <w:color w:val="000000"/>
                <w:kern w:val="0"/>
              </w:rPr>
              <w:t>)(</w:t>
            </w:r>
            <w:r w:rsidRPr="00551DA3">
              <w:rPr>
                <w:rFonts w:hAnsi="MS Gothic" w:cs="MS Gothic" w:hint="eastAsia"/>
                <w:noProof/>
                <w:color w:val="000000"/>
                <w:kern w:val="0"/>
              </w:rPr>
              <w:t>＠SRC4</w:t>
            </w:r>
            <w:r>
              <w:rPr>
                <w:rFonts w:hAnsi="MS Gothic" w:cs="MS Gothic" w:hint="eastAsia"/>
                <w:noProof/>
                <w:color w:val="000000"/>
                <w:kern w:val="0"/>
              </w:rPr>
              <w:t>～</w:t>
            </w:r>
            <w:r w:rsidRPr="00551DA3">
              <w:rPr>
                <w:rFonts w:hAnsi="MS Gothic" w:cs="MS Gothic" w:hint="eastAsia"/>
                <w:noProof/>
                <w:color w:val="000000"/>
                <w:kern w:val="0"/>
              </w:rPr>
              <w:t>0＝n</w:t>
            </w:r>
            <w:r>
              <w:rPr>
                <w:rFonts w:hAnsi="MS Gothic" w:cs="MS Gothic" w:hint="eastAsia"/>
                <w:noProof/>
                <w:color w:val="000000"/>
                <w:kern w:val="0"/>
              </w:rPr>
              <w:t>)</w:t>
            </w:r>
            <w:r w:rsidRPr="00551DA3">
              <w:rPr>
                <w:rFonts w:hAnsi="MS Gothic" w:cs="MS Gothic" w:hint="eastAsia"/>
                <w:noProof/>
                <w:color w:val="000000"/>
                <w:kern w:val="0"/>
              </w:rPr>
              <w:t>を連続メッセージ生成部</w:t>
            </w:r>
            <w:r>
              <w:rPr>
                <w:rFonts w:hAnsi="MS Gothic" w:cs="MS Gothic" w:hint="eastAsia"/>
                <w:noProof/>
                <w:color w:val="000000"/>
                <w:kern w:val="0"/>
              </w:rPr>
              <w:t>(</w:t>
            </w:r>
            <w:r w:rsidRPr="00551DA3">
              <w:rPr>
                <w:rFonts w:hAnsi="MS Gothic" w:cs="MS Gothic" w:hint="eastAsia"/>
                <w:noProof/>
                <w:color w:val="000000"/>
                <w:kern w:val="0"/>
              </w:rPr>
              <w:t>TCU_CON_GEN</w:t>
            </w:r>
            <w:r>
              <w:rPr>
                <w:rFonts w:hAnsi="MS Gothic" w:cs="MS Gothic" w:hint="eastAsia"/>
                <w:noProof/>
                <w:color w:val="000000"/>
                <w:kern w:val="0"/>
              </w:rPr>
              <w:t>)</w:t>
            </w:r>
            <w:r w:rsidRPr="00551DA3">
              <w:rPr>
                <w:rFonts w:hAnsi="MS Gothic" w:cs="MS Gothic" w:hint="eastAsia"/>
                <w:noProof/>
                <w:color w:val="000000"/>
                <w:kern w:val="0"/>
              </w:rPr>
              <w:t>での連続アクセス検出機能の検出対象</w:t>
            </w:r>
            <w:r>
              <w:rPr>
                <w:rFonts w:hAnsi="MS Gothic" w:cs="MS Gothic" w:hint="eastAsia"/>
                <w:noProof/>
                <w:color w:val="000000"/>
                <w:kern w:val="0"/>
              </w:rPr>
              <w:t xml:space="preserve"> (ビット指定)</w:t>
            </w:r>
          </w:p>
        </w:tc>
      </w:tr>
      <w:tr w:rsidR="008A2244" w:rsidRPr="002B5CCC" w:rsidTr="001D22E0">
        <w:trPr>
          <w:trHeight w:val="108"/>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0b</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クライアントを選択しない (Default)</w:t>
            </w:r>
          </w:p>
        </w:tc>
      </w:tr>
      <w:tr w:rsidR="008A2244" w:rsidRPr="002B5CCC" w:rsidTr="001D22E0">
        <w:trPr>
          <w:trHeight w:val="111"/>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1b</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クライアントを選択する</w:t>
            </w:r>
          </w:p>
        </w:tc>
      </w:tr>
      <w:tr w:rsidR="008A2244" w:rsidRPr="002B5CCC" w:rsidTr="001D22E0">
        <w:trPr>
          <w:trHeight w:val="195"/>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p>
        </w:tc>
      </w:tr>
      <w:tr w:rsidR="00DB5C55" w:rsidRPr="002B5CCC" w:rsidTr="00C65C2B">
        <w:tc>
          <w:tcPr>
            <w:tcW w:w="10029" w:type="dxa"/>
            <w:gridSpan w:val="5"/>
            <w:shd w:val="clear" w:color="auto" w:fill="auto"/>
          </w:tcPr>
          <w:p w:rsidR="00DB5C55" w:rsidRPr="00934FE1" w:rsidRDefault="00DB5C55" w:rsidP="00C65C2B">
            <w:pPr>
              <w:kinsoku w:val="0"/>
              <w:wordWrap w:val="0"/>
              <w:overflowPunct w:val="0"/>
              <w:autoSpaceDE w:val="0"/>
              <w:autoSpaceDN w:val="0"/>
              <w:rPr>
                <w:rFonts w:hAnsi="MS Gothic" w:cs="MS Gothic"/>
                <w:noProof/>
                <w:kern w:val="0"/>
              </w:rPr>
            </w:pPr>
          </w:p>
        </w:tc>
      </w:tr>
      <w:tr w:rsidR="00DB5C55" w:rsidRPr="002B5CCC" w:rsidTr="00C65C2B">
        <w:tc>
          <w:tcPr>
            <w:tcW w:w="1487" w:type="dxa"/>
            <w:shd w:val="clear" w:color="auto" w:fill="auto"/>
          </w:tcPr>
          <w:p w:rsidR="00DB5C55" w:rsidRPr="002B5CCC" w:rsidRDefault="00DB5C55" w:rsidP="00C65C2B">
            <w:pPr>
              <w:jc w:val="left"/>
              <w:rPr>
                <w:rFonts w:hAnsi="MS Gothic" w:cs="MS Gothic"/>
                <w:noProof/>
                <w:color w:val="000000"/>
                <w:kern w:val="0"/>
              </w:rPr>
            </w:pPr>
          </w:p>
        </w:tc>
        <w:tc>
          <w:tcPr>
            <w:tcW w:w="8542" w:type="dxa"/>
            <w:gridSpan w:val="4"/>
            <w:shd w:val="clear" w:color="auto" w:fill="auto"/>
          </w:tcPr>
          <w:p w:rsidR="00DB5C55" w:rsidRPr="002B5CCC" w:rsidRDefault="00DB5C55" w:rsidP="00C65C2B">
            <w:pPr>
              <w:jc w:val="left"/>
              <w:rPr>
                <w:rFonts w:hAnsi="MS Gothic" w:cs="MS Gothic"/>
                <w:noProof/>
                <w:color w:val="000000"/>
                <w:kern w:val="0"/>
              </w:rPr>
            </w:pPr>
            <w:r w:rsidRPr="002B5CCC">
              <w:rPr>
                <w:rFonts w:hAnsi="MS Gothic" w:cs="MS Gothic" w:hint="eastAsia"/>
                <w:noProof/>
                <w:color w:val="000000"/>
                <w:kern w:val="0"/>
              </w:rPr>
              <w:t>&lt;trc_tunetype=</w:t>
            </w:r>
            <w:r>
              <w:rPr>
                <w:rFonts w:hAnsi="MS Gothic" w:cs="MS Gothic" w:hint="eastAsia"/>
                <w:noProof/>
                <w:color w:val="000000"/>
                <w:kern w:val="0"/>
              </w:rPr>
              <w:t>EX_TRC_GETGTS</w:t>
            </w:r>
            <w:r w:rsidRPr="002B5CCC">
              <w:rPr>
                <w:rFonts w:hAnsi="MS Gothic" w:cs="MS Gothic" w:hint="eastAsia"/>
                <w:noProof/>
                <w:color w:val="000000"/>
                <w:kern w:val="0"/>
              </w:rPr>
              <w:t>&gt;時</w:t>
            </w:r>
            <w:r w:rsidR="001013F6">
              <w:rPr>
                <w:rFonts w:hAnsi="MS Gothic" w:cs="MS Gothic"/>
                <w:noProof/>
                <w:color w:val="000000"/>
                <w:kern w:val="0"/>
              </w:rPr>
              <w:tab/>
            </w:r>
            <w:r w:rsidR="001013F6">
              <w:rPr>
                <w:rFonts w:hAnsi="MS Gothic" w:cs="MS Gothic"/>
                <w:noProof/>
                <w:color w:val="000000"/>
                <w:kern w:val="0"/>
              </w:rPr>
              <w:tab/>
            </w:r>
            <w:r w:rsidR="001013F6">
              <w:rPr>
                <w:rFonts w:hAnsi="MS Gothic" w:cs="MS Gothic" w:hint="eastAsia"/>
                <w:noProof/>
                <w:color w:val="000000"/>
                <w:kern w:val="0"/>
              </w:rPr>
              <w:t>※ RH850 G4世代MCU専用</w:t>
            </w:r>
          </w:p>
        </w:tc>
      </w:tr>
      <w:tr w:rsidR="008A2244" w:rsidRPr="002B5CCC" w:rsidTr="001D22E0">
        <w:tc>
          <w:tcPr>
            <w:tcW w:w="1487" w:type="dxa"/>
            <w:shd w:val="clear" w:color="auto" w:fill="auto"/>
          </w:tcPr>
          <w:p w:rsidR="008A2244" w:rsidRPr="002B5CCC" w:rsidRDefault="008A2244" w:rsidP="001D22E0">
            <w:pPr>
              <w:jc w:val="left"/>
              <w:rPr>
                <w:rFonts w:hAnsi="MS Gothic" w:cs="MS Gothic"/>
                <w:noProof/>
                <w:color w:val="000000"/>
                <w:kern w:val="0"/>
              </w:rPr>
            </w:pPr>
          </w:p>
        </w:tc>
        <w:tc>
          <w:tcPr>
            <w:tcW w:w="1920" w:type="dxa"/>
            <w:vMerge w:val="restart"/>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trc_tunecond[</w:t>
            </w:r>
            <w:r w:rsidR="00DB5C55">
              <w:rPr>
                <w:rFonts w:hAnsi="MS Gothic" w:cs="MS Gothic" w:hint="eastAsia"/>
                <w:noProof/>
                <w:color w:val="000000"/>
                <w:kern w:val="0"/>
              </w:rPr>
              <w:t>0</w:t>
            </w:r>
            <w:r w:rsidRPr="002B5CCC">
              <w:rPr>
                <w:rFonts w:hAnsi="MS Gothic" w:cs="MS Gothic" w:hint="eastAsia"/>
                <w:noProof/>
                <w:color w:val="000000"/>
                <w:kern w:val="0"/>
              </w:rPr>
              <w:t>]</w:t>
            </w:r>
          </w:p>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w:t>
            </w:r>
            <w:r w:rsidRPr="00AB34D7">
              <w:rPr>
                <w:rFonts w:hAnsi="MS Gothic" w:cs="MS Gothic"/>
                <w:noProof/>
                <w:color w:val="000000"/>
                <w:kern w:val="0"/>
              </w:rPr>
              <w:t>TRB_TSMP</w:t>
            </w:r>
            <w:r w:rsidRPr="002B5CCC">
              <w:rPr>
                <w:rFonts w:hAnsi="MS Gothic" w:cs="MS Gothic" w:hint="eastAsia"/>
                <w:noProof/>
                <w:color w:val="000000"/>
                <w:kern w:val="0"/>
              </w:rPr>
              <w:t>)</w:t>
            </w: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r w:rsidRPr="00551DA3">
              <w:rPr>
                <w:rFonts w:hAnsi="MS Gothic" w:cs="MS Gothic" w:hint="eastAsia"/>
                <w:noProof/>
                <w:color w:val="000000"/>
                <w:kern w:val="0"/>
              </w:rPr>
              <w:t>グローバルタイムスタンプ</w:t>
            </w:r>
            <w:r>
              <w:rPr>
                <w:rFonts w:hAnsi="MS Gothic" w:cs="MS Gothic" w:hint="eastAsia"/>
                <w:noProof/>
                <w:color w:val="000000"/>
                <w:kern w:val="0"/>
              </w:rPr>
              <w:t>(</w:t>
            </w:r>
            <w:r w:rsidRPr="00551DA3">
              <w:rPr>
                <w:rFonts w:hAnsi="MS Gothic" w:cs="MS Gothic" w:hint="eastAsia"/>
                <w:noProof/>
                <w:color w:val="000000"/>
                <w:kern w:val="0"/>
              </w:rPr>
              <w:t>絶対時間</w:t>
            </w:r>
            <w:r>
              <w:rPr>
                <w:rFonts w:hAnsi="MS Gothic" w:cs="MS Gothic" w:hint="eastAsia"/>
                <w:noProof/>
                <w:color w:val="000000"/>
                <w:kern w:val="0"/>
              </w:rPr>
              <w:t>)</w:t>
            </w:r>
            <w:r w:rsidRPr="00551DA3">
              <w:rPr>
                <w:rFonts w:hAnsi="MS Gothic" w:cs="MS Gothic" w:hint="eastAsia"/>
                <w:noProof/>
                <w:color w:val="000000"/>
                <w:kern w:val="0"/>
              </w:rPr>
              <w:t>計測カウンタ</w:t>
            </w:r>
            <w:r>
              <w:rPr>
                <w:rFonts w:hAnsi="MS Gothic" w:cs="MS Gothic" w:hint="eastAsia"/>
                <w:noProof/>
                <w:color w:val="000000"/>
                <w:kern w:val="0"/>
              </w:rPr>
              <w:t>(</w:t>
            </w:r>
            <w:r w:rsidRPr="00551DA3">
              <w:rPr>
                <w:rFonts w:hAnsi="MS Gothic" w:cs="MS Gothic" w:hint="eastAsia"/>
                <w:noProof/>
                <w:color w:val="000000"/>
                <w:kern w:val="0"/>
              </w:rPr>
              <w:t>32 ビット</w:t>
            </w:r>
            <w:r>
              <w:rPr>
                <w:rFonts w:hAnsi="MS Gothic" w:cs="MS Gothic" w:hint="eastAsia"/>
                <w:noProof/>
                <w:color w:val="000000"/>
                <w:kern w:val="0"/>
              </w:rPr>
              <w:t>)</w:t>
            </w:r>
            <w:r w:rsidRPr="00551DA3">
              <w:rPr>
                <w:rFonts w:hAnsi="MS Gothic" w:cs="MS Gothic" w:hint="eastAsia"/>
                <w:noProof/>
                <w:color w:val="000000"/>
                <w:kern w:val="0"/>
              </w:rPr>
              <w:t>の現在値</w:t>
            </w:r>
            <w:r>
              <w:rPr>
                <w:rFonts w:hAnsi="MS Gothic" w:cs="MS Gothic" w:hint="eastAsia"/>
                <w:noProof/>
                <w:color w:val="000000"/>
                <w:kern w:val="0"/>
              </w:rPr>
              <w:t xml:space="preserve"> (参照のみ)</w:t>
            </w:r>
          </w:p>
        </w:tc>
      </w:tr>
      <w:tr w:rsidR="008A2244" w:rsidRPr="002B5CCC" w:rsidTr="001D22E0">
        <w:tc>
          <w:tcPr>
            <w:tcW w:w="1487" w:type="dxa"/>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lt;00000000h－FFFFFFFFh&gt;</w:t>
            </w:r>
          </w:p>
        </w:tc>
      </w:tr>
      <w:tr w:rsidR="008A2244" w:rsidRPr="002B5CCC" w:rsidTr="001D22E0">
        <w:tc>
          <w:tcPr>
            <w:tcW w:w="1487" w:type="dxa"/>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p>
        </w:tc>
      </w:tr>
      <w:tr w:rsidR="008A2244" w:rsidRPr="002B5CCC" w:rsidTr="001D22E0">
        <w:tc>
          <w:tcPr>
            <w:tcW w:w="10029" w:type="dxa"/>
            <w:gridSpan w:val="5"/>
            <w:shd w:val="clear" w:color="auto" w:fill="auto"/>
          </w:tcPr>
          <w:p w:rsidR="008A2244" w:rsidRPr="002B5CCC" w:rsidRDefault="008A2244" w:rsidP="001D22E0">
            <w:pPr>
              <w:kinsoku w:val="0"/>
              <w:wordWrap w:val="0"/>
              <w:overflowPunct w:val="0"/>
              <w:autoSpaceDE w:val="0"/>
              <w:autoSpaceDN w:val="0"/>
              <w:rPr>
                <w:rFonts w:hAnsi="MS Gothic" w:cs="MS Gothic"/>
                <w:noProof/>
                <w:color w:val="000000"/>
                <w:kern w:val="0"/>
              </w:rPr>
            </w:pPr>
          </w:p>
        </w:tc>
      </w:tr>
    </w:tbl>
    <w:p w:rsidR="008A2244" w:rsidRDefault="008A2244">
      <w: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721"/>
        <w:gridCol w:w="4977"/>
      </w:tblGrid>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8542" w:type="dxa"/>
            <w:gridSpan w:val="4"/>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trc_tunetype=EX_TRC_TRCRAMOPTION&gt;時</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内蔵トレース選択時：TRM_CTRL</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 xml:space="preserve"> TAI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トレースメモリの記録単位選択</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パケット=128bit(メッセージ先頭フラグ格納) (Default)</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パケット=64bit(メッセージ先頭フラグなし)</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外部トレース選択時は</w:t>
            </w:r>
            <w:r w:rsidR="00D3796F">
              <w:rPr>
                <w:rFonts w:hAnsi="MS Gothic" w:cs="MS Gothic" w:hint="eastAsia"/>
                <w:noProof/>
                <w:color w:val="000000"/>
                <w:kern w:val="0"/>
              </w:rPr>
              <w:t>0固定とし、設定値は無視する。また、参照値は</w:t>
            </w:r>
            <w:r w:rsidRPr="002B5CCC">
              <w:rPr>
                <w:rFonts w:hAnsi="MS Gothic" w:cs="MS Gothic" w:hint="eastAsia"/>
                <w:noProof/>
                <w:color w:val="000000"/>
                <w:kern w:val="0"/>
              </w:rPr>
              <w:t>0固定と</w:t>
            </w:r>
            <w:r w:rsidR="00D3796F">
              <w:rPr>
                <w:rFonts w:hAnsi="MS Gothic" w:cs="MS Gothic" w:hint="eastAsia"/>
                <w:noProof/>
                <w:color w:val="000000"/>
                <w:kern w:val="0"/>
              </w:rPr>
              <w:t>なる</w:t>
            </w:r>
            <w:r w:rsidRPr="002B5CCC">
              <w:rPr>
                <w:rFonts w:hAnsi="MS Gothic" w:cs="MS Gothic" w:hint="eastAsia"/>
                <w:noProof/>
                <w:color w:val="000000"/>
                <w:kern w:val="0"/>
              </w:rPr>
              <w:t>。</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1]</w:t>
            </w:r>
          </w:p>
          <w:p w:rsidR="00DD476C" w:rsidRPr="002B5CCC" w:rsidRDefault="00DD476C" w:rsidP="001F6206">
            <w:pPr>
              <w:keepNext/>
              <w:keepLines/>
              <w:kinsoku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内蔵トレース選択時：TRM_ADDR</w:t>
            </w:r>
          </w:p>
          <w:p w:rsidR="00DD476C" w:rsidRPr="002B5CCC" w:rsidRDefault="00DD476C" w:rsidP="001F6206">
            <w:pPr>
              <w:keepNext/>
              <w:keepLines/>
              <w:kinsoku w:val="0"/>
              <w:overflowPunct w:val="0"/>
              <w:autoSpaceDE w:val="0"/>
              <w:autoSpaceDN w:val="0"/>
              <w:rPr>
                <w:rFonts w:hAnsi="MS Gothic" w:cs="MS Gothic"/>
                <w:noProof/>
                <w:color w:val="000000"/>
                <w:kern w:val="0"/>
              </w:rPr>
            </w:pPr>
            <w:r w:rsidRPr="002B5CCC">
              <w:rPr>
                <w:rFonts w:hAnsi="MS Gothic" w:cs="MS Gothic" w:hint="eastAsia"/>
                <w:noProof/>
                <w:color w:val="000000"/>
                <w:kern w:val="0"/>
              </w:rPr>
              <w:t xml:space="preserve"> 外部トレース選択時</w:t>
            </w:r>
            <w:r w:rsidR="00AB437B">
              <w:rPr>
                <w:rFonts w:hAnsi="MS Gothic" w:cs="MS Gothic" w:hint="eastAsia"/>
                <w:noProof/>
                <w:color w:val="000000"/>
                <w:kern w:val="0"/>
              </w:rPr>
              <w:t>(IE850)</w:t>
            </w:r>
            <w:r w:rsidRPr="002B5CCC">
              <w:rPr>
                <w:rFonts w:hAnsi="MS Gothic" w:cs="MS Gothic" w:hint="eastAsia"/>
                <w:noProof/>
                <w:color w:val="000000"/>
                <w:kern w:val="0"/>
              </w:rPr>
              <w:t>：IFPGA</w:t>
            </w:r>
          </w:p>
          <w:p w:rsidR="00DD476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 xml:space="preserve"> TRCADRCNT)</w:t>
            </w:r>
          </w:p>
          <w:p w:rsidR="00AB437B" w:rsidRDefault="00AB437B" w:rsidP="00AB437B">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外部トレース選択時(IE850A)：FPGA</w:t>
            </w:r>
          </w:p>
          <w:p w:rsidR="00AB437B" w:rsidRPr="002B5CCC" w:rsidRDefault="00AB437B" w:rsidP="00AB437B">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 xml:space="preserve"> TRC_MEM_FULBRK_ADDR)</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フルブレーク時の</w:t>
            </w:r>
            <w:r w:rsidR="00AB437B">
              <w:rPr>
                <w:rFonts w:hAnsi="MS Gothic" w:cs="MS Gothic" w:hint="eastAsia"/>
                <w:noProof/>
                <w:color w:val="000000"/>
                <w:kern w:val="0"/>
              </w:rPr>
              <w:t>フルブレーク発生後に出力されるトレースメッセージの記録余裕フレームの設定</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645"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00000000h－&gt;</w:t>
            </w:r>
            <w:r w:rsidRPr="002B5CCC">
              <w:rPr>
                <w:rFonts w:hAnsi="MS Gothic" w:cs="MS Gothic"/>
                <w:noProof/>
                <w:color w:val="000000"/>
                <w:kern w:val="0"/>
              </w:rPr>
              <w:br/>
            </w:r>
            <w:r w:rsidRPr="002B5CCC">
              <w:rPr>
                <w:rFonts w:hAnsi="MS Gothic" w:cs="MS Gothic" w:hint="eastAsia"/>
                <w:noProof/>
                <w:color w:val="000000"/>
                <w:kern w:val="0"/>
              </w:rPr>
              <w:t>(単位：フレーム(パケット))</w:t>
            </w:r>
          </w:p>
        </w:tc>
        <w:tc>
          <w:tcPr>
            <w:tcW w:w="4977" w:type="dxa"/>
            <w:shd w:val="clear" w:color="auto" w:fill="auto"/>
          </w:tcPr>
          <w:p w:rsidR="00AB437B" w:rsidRDefault="00AB437B" w:rsidP="00AB437B">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内蔵トレースもしくは外部トレース(IE850)選択時</w:t>
            </w:r>
          </w:p>
          <w:p w:rsidR="00DD476C" w:rsidRPr="002B5CCC" w:rsidRDefault="00DD476C" w:rsidP="00AB437B">
            <w:pPr>
              <w:kinsoku w:val="0"/>
              <w:wordWrap w:val="0"/>
              <w:overflowPunct w:val="0"/>
              <w:autoSpaceDE w:val="0"/>
              <w:autoSpaceDN w:val="0"/>
              <w:ind w:leftChars="100" w:left="210"/>
              <w:rPr>
                <w:rFonts w:hAnsi="MS Gothic" w:cs="MS Gothic"/>
                <w:noProof/>
                <w:color w:val="000000"/>
                <w:kern w:val="0"/>
              </w:rPr>
            </w:pPr>
            <w:r w:rsidRPr="002B5CCC">
              <w:rPr>
                <w:rFonts w:hAnsi="MS Gothic" w:cs="MS Gothic" w:hint="eastAsia"/>
                <w:noProof/>
                <w:color w:val="000000"/>
                <w:kern w:val="0"/>
              </w:rPr>
              <w:t>トレースメモリの先頭アドレス位置～(トレースメモリ最大サイズ－n)</w:t>
            </w:r>
          </w:p>
          <w:p w:rsidR="00DD476C" w:rsidRPr="002B5CCC" w:rsidRDefault="00DD476C" w:rsidP="00AB437B">
            <w:pPr>
              <w:kinsoku w:val="0"/>
              <w:wordWrap w:val="0"/>
              <w:overflowPunct w:val="0"/>
              <w:autoSpaceDE w:val="0"/>
              <w:autoSpaceDN w:val="0"/>
              <w:ind w:leftChars="100" w:left="420" w:hangingChars="100" w:hanging="210"/>
              <w:rPr>
                <w:rFonts w:hAnsi="MS Gothic" w:cs="MS Gothic"/>
                <w:noProof/>
                <w:color w:val="000000"/>
                <w:kern w:val="0"/>
              </w:rPr>
            </w:pPr>
            <w:r w:rsidRPr="002B5CCC">
              <w:rPr>
                <w:rFonts w:hAnsi="MS Gothic" w:cs="MS Gothic" w:hint="eastAsia"/>
                <w:noProof/>
                <w:color w:val="000000"/>
                <w:kern w:val="0"/>
              </w:rPr>
              <w:t>※nは、trc_tunecond[0]=0時：2, trc_tunecond[0]=1時：1</w:t>
            </w:r>
          </w:p>
          <w:p w:rsidR="00AB437B" w:rsidRDefault="00AB437B" w:rsidP="00AB437B">
            <w:pPr>
              <w:kinsoku w:val="0"/>
              <w:wordWrap w:val="0"/>
              <w:overflowPunct w:val="0"/>
              <w:autoSpaceDE w:val="0"/>
              <w:autoSpaceDN w:val="0"/>
              <w:ind w:left="210" w:hangingChars="100" w:hanging="210"/>
              <w:rPr>
                <w:rFonts w:hAnsi="MS Gothic" w:cs="MS Gothic"/>
                <w:noProof/>
                <w:color w:val="000000"/>
                <w:kern w:val="0"/>
              </w:rPr>
            </w:pPr>
            <w:r>
              <w:rPr>
                <w:rFonts w:hAnsi="MS Gothic" w:cs="MS Gothic" w:hint="eastAsia"/>
                <w:noProof/>
                <w:color w:val="000000"/>
                <w:kern w:val="0"/>
              </w:rPr>
              <w:t>外部トレース(IE850A)選択時</w:t>
            </w:r>
          </w:p>
          <w:p w:rsidR="00AB437B" w:rsidRDefault="00AB437B" w:rsidP="00AB437B">
            <w:pPr>
              <w:kinsoku w:val="0"/>
              <w:wordWrap w:val="0"/>
              <w:overflowPunct w:val="0"/>
              <w:autoSpaceDE w:val="0"/>
              <w:autoSpaceDN w:val="0"/>
              <w:ind w:leftChars="100" w:left="210"/>
              <w:rPr>
                <w:rFonts w:hAnsi="MS Gothic" w:cs="MS Gothic"/>
                <w:noProof/>
                <w:color w:val="000000"/>
                <w:kern w:val="0"/>
              </w:rPr>
            </w:pPr>
            <w:r>
              <w:rPr>
                <w:rFonts w:hAnsi="MS Gothic" w:cs="MS Gothic" w:hint="eastAsia"/>
                <w:noProof/>
                <w:color w:val="000000"/>
                <w:kern w:val="0"/>
              </w:rPr>
              <w:t>トレースメモリの最大フレームから本パラメータの設定値を減じた位置でフルブレークイベントを発生させる。</w:t>
            </w:r>
          </w:p>
          <w:p w:rsidR="00AB437B" w:rsidRDefault="00AB437B" w:rsidP="00AB437B">
            <w:pPr>
              <w:kinsoku w:val="0"/>
              <w:wordWrap w:val="0"/>
              <w:overflowPunct w:val="0"/>
              <w:autoSpaceDE w:val="0"/>
              <w:autoSpaceDN w:val="0"/>
              <w:ind w:leftChars="100" w:left="210"/>
              <w:rPr>
                <w:rFonts w:hAnsi="MS Gothic" w:cs="MS Gothic"/>
                <w:noProof/>
                <w:color w:val="000000"/>
                <w:kern w:val="0"/>
              </w:rPr>
            </w:pPr>
            <w:r>
              <w:rPr>
                <w:rFonts w:hAnsi="MS Gothic" w:cs="MS Gothic" w:hint="eastAsia"/>
                <w:noProof/>
                <w:color w:val="000000"/>
                <w:kern w:val="0"/>
              </w:rPr>
              <w:t>ただし、ex_setenv - trcmem_sizeの設定値によっては、本パラメータは無視される。</w:t>
            </w:r>
          </w:p>
          <w:p w:rsidR="00DD476C" w:rsidRPr="002B5CCC" w:rsidRDefault="00DD476C" w:rsidP="001C5C63">
            <w:pPr>
              <w:kinsoku w:val="0"/>
              <w:wordWrap w:val="0"/>
              <w:overflowPunct w:val="0"/>
              <w:autoSpaceDE w:val="0"/>
              <w:autoSpaceDN w:val="0"/>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6622" w:type="dxa"/>
            <w:gridSpan w:val="3"/>
            <w:shd w:val="clear" w:color="auto" w:fill="auto"/>
          </w:tcPr>
          <w:p w:rsidR="00DD476C" w:rsidRPr="002B5CCC" w:rsidRDefault="00AB437B"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フルブレーク以外は、このパラメータは無効。</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2]</w:t>
            </w:r>
          </w:p>
          <w:p w:rsidR="00DD476C" w:rsidRPr="002B5CCC" w:rsidRDefault="00DD476C" w:rsidP="00E879DD">
            <w:pPr>
              <w:keepNext/>
              <w:keepLines/>
              <w:kinsoku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内蔵トレース選択時：TRM_SIZE)</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内蔵トレースメモリの使用サイズ選択</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645"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00000000h－&gt;</w:t>
            </w:r>
            <w:r w:rsidRPr="002B5CCC">
              <w:rPr>
                <w:rFonts w:hAnsi="MS Gothic" w:cs="MS Gothic"/>
                <w:noProof/>
                <w:color w:val="000000"/>
                <w:kern w:val="0"/>
              </w:rPr>
              <w:br/>
            </w:r>
            <w:r w:rsidRPr="002B5CCC">
              <w:rPr>
                <w:rFonts w:hAnsi="MS Gothic" w:cs="MS Gothic" w:hint="eastAsia"/>
                <w:noProof/>
                <w:color w:val="000000"/>
                <w:kern w:val="0"/>
              </w:rPr>
              <w:t>(単位：バイト)</w:t>
            </w:r>
          </w:p>
        </w:tc>
        <w:tc>
          <w:tcPr>
            <w:tcW w:w="497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トレースメモリ最大サイズ)</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デバイス、およびtrc_tunecond[0]により、設定可能な値が異なる。</w:t>
            </w:r>
          </w:p>
        </w:tc>
      </w:tr>
      <w:tr w:rsidR="00E879DD" w:rsidRPr="002B5CCC" w:rsidTr="001F6206">
        <w:tc>
          <w:tcPr>
            <w:tcW w:w="1487" w:type="dxa"/>
            <w:shd w:val="clear" w:color="auto" w:fill="auto"/>
          </w:tcPr>
          <w:p w:rsidR="00E879DD" w:rsidRPr="002B5CCC" w:rsidRDefault="00E879DD" w:rsidP="00E879DD">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E879DD" w:rsidRPr="002B5CCC" w:rsidRDefault="00E879DD" w:rsidP="00E879DD">
            <w:pPr>
              <w:kinsoku w:val="0"/>
              <w:wordWrap w:val="0"/>
              <w:overflowPunct w:val="0"/>
              <w:autoSpaceDE w:val="0"/>
              <w:autoSpaceDN w:val="0"/>
              <w:rPr>
                <w:rFonts w:hAnsi="MS Gothic" w:cs="MS Gothic"/>
                <w:noProof/>
                <w:color w:val="000000"/>
                <w:kern w:val="0"/>
              </w:rPr>
            </w:pPr>
          </w:p>
        </w:tc>
        <w:tc>
          <w:tcPr>
            <w:tcW w:w="6622" w:type="dxa"/>
            <w:gridSpan w:val="3"/>
            <w:shd w:val="clear" w:color="auto" w:fill="auto"/>
          </w:tcPr>
          <w:p w:rsidR="00E879DD" w:rsidRPr="002B5CCC" w:rsidRDefault="00E879DD" w:rsidP="00E879DD">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外部トレース選択時は、</w:t>
            </w:r>
            <w:r w:rsidR="00D3796F">
              <w:rPr>
                <w:rFonts w:hAnsi="MS Gothic" w:cs="MS Gothic" w:hint="eastAsia"/>
                <w:noProof/>
                <w:color w:val="000000"/>
                <w:kern w:val="0"/>
              </w:rPr>
              <w:t>設定値は</w:t>
            </w:r>
            <w:r w:rsidRPr="002B5CCC">
              <w:rPr>
                <w:rFonts w:hAnsi="MS Gothic" w:cs="MS Gothic" w:hint="eastAsia"/>
                <w:noProof/>
                <w:color w:val="000000"/>
                <w:kern w:val="0"/>
              </w:rPr>
              <w:t>無視する。参照</w:t>
            </w:r>
            <w:r w:rsidR="00D3796F">
              <w:rPr>
                <w:rFonts w:hAnsi="MS Gothic" w:cs="MS Gothic" w:hint="eastAsia"/>
                <w:noProof/>
                <w:color w:val="000000"/>
                <w:kern w:val="0"/>
              </w:rPr>
              <w:t>値</w:t>
            </w:r>
            <w:r w:rsidRPr="002B5CCC">
              <w:rPr>
                <w:rFonts w:hAnsi="MS Gothic" w:cs="MS Gothic" w:hint="eastAsia"/>
                <w:noProof/>
                <w:color w:val="000000"/>
                <w:kern w:val="0"/>
              </w:rPr>
              <w:t>は不定値となる。</w:t>
            </w:r>
          </w:p>
        </w:tc>
      </w:tr>
      <w:tr w:rsidR="00E879DD" w:rsidRPr="002B5CCC" w:rsidTr="001F6206">
        <w:tc>
          <w:tcPr>
            <w:tcW w:w="10029" w:type="dxa"/>
            <w:gridSpan w:val="5"/>
            <w:shd w:val="clear" w:color="auto" w:fill="auto"/>
          </w:tcPr>
          <w:p w:rsidR="00E879DD" w:rsidRPr="002B5CCC" w:rsidRDefault="00E879DD" w:rsidP="00E879DD">
            <w:pPr>
              <w:kinsoku w:val="0"/>
              <w:wordWrap w:val="0"/>
              <w:overflowPunct w:val="0"/>
              <w:autoSpaceDE w:val="0"/>
              <w:autoSpaceDN w:val="0"/>
              <w:rPr>
                <w:rFonts w:hAnsi="MS Gothic" w:cs="MS Gothic"/>
                <w:noProof/>
                <w:color w:val="000000"/>
                <w:kern w:val="0"/>
              </w:rPr>
            </w:pPr>
          </w:p>
        </w:tc>
      </w:tr>
    </w:tbl>
    <w:p w:rsidR="008A2244" w:rsidRDefault="008A2244" w:rsidP="00DD476C">
      <w:pPr>
        <w:pStyle w:val="PlainText"/>
        <w:kinsoku w:val="0"/>
        <w:overflowPunct w:val="0"/>
        <w:autoSpaceDE w:val="0"/>
        <w:autoSpaceDN w:val="0"/>
        <w:adjustRightInd w:val="0"/>
        <w:rPr>
          <w:rFonts w:hAnsi="MS Gothic" w:cs="MS Gothic"/>
          <w:noProof/>
          <w:color w:val="000000"/>
          <w:kern w:val="0"/>
        </w:rPr>
      </w:pPr>
    </w:p>
    <w:p w:rsidR="00DD476C" w:rsidRPr="002B5CCC" w:rsidRDefault="00DD476C" w:rsidP="00DD476C">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936"/>
        <w:gridCol w:w="1190"/>
        <w:gridCol w:w="1191"/>
        <w:gridCol w:w="1190"/>
        <w:gridCol w:w="1191"/>
      </w:tblGrid>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8542" w:type="dxa"/>
            <w:gridSpan w:val="7"/>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lt;trc_tunetype=EX_TRC_TRCOUTIFOPTION&gt;時</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O_CTRL</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TPビット)</w:t>
            </w: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の多重出力の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gridSpan w:val="5"/>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多重出力しない(1重出力)</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gridSpan w:val="5"/>
            <w:shd w:val="clear" w:color="auto" w:fill="auto"/>
          </w:tcPr>
          <w:p w:rsidR="00DD476C" w:rsidRPr="002B5CCC" w:rsidRDefault="00DD476C" w:rsidP="00835A24">
            <w:pPr>
              <w:rPr>
                <w:rFonts w:hAnsi="MS Gothic" w:cs="MS Gothic"/>
                <w:noProof/>
                <w:color w:val="000000"/>
                <w:kern w:val="0"/>
              </w:rPr>
            </w:pPr>
            <w:r w:rsidRPr="002B5CCC">
              <w:rPr>
                <w:rFonts w:hAnsi="MS Gothic" w:cs="MS Gothic" w:hint="eastAsia"/>
                <w:noProof/>
                <w:color w:val="000000"/>
                <w:kern w:val="0"/>
              </w:rPr>
              <w:t>多重出力する(2重出力)</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5"/>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1]</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O_CTRL</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SEビット)</w:t>
            </w: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スタート/エンド出力信号の有効端子数の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gridSpan w:val="5"/>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本 (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gridSpan w:val="5"/>
            <w:shd w:val="clear" w:color="auto" w:fill="auto"/>
          </w:tcPr>
          <w:p w:rsidR="00DD476C" w:rsidRPr="002B5CCC" w:rsidRDefault="00DD476C" w:rsidP="00835A24">
            <w:pPr>
              <w:rPr>
                <w:rFonts w:hAnsi="MS Gothic" w:cs="MS Gothic"/>
                <w:noProof/>
                <w:color w:val="000000"/>
                <w:kern w:val="0"/>
              </w:rPr>
            </w:pPr>
            <w:r w:rsidRPr="002B5CCC">
              <w:rPr>
                <w:rFonts w:hAnsi="MS Gothic" w:cs="MS Gothic" w:hint="eastAsia"/>
                <w:noProof/>
                <w:color w:val="000000"/>
                <w:kern w:val="0"/>
              </w:rPr>
              <w:t>2本</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5"/>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2]</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O_CTRL</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W[2:0]ビット)</w:t>
            </w: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信号の有効な出力幅を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bottom w:val="double" w:sz="4" w:space="0" w:color="auto"/>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0]</w:t>
            </w:r>
          </w:p>
        </w:tc>
        <w:tc>
          <w:tcPr>
            <w:tcW w:w="2381" w:type="dxa"/>
            <w:gridSpan w:val="2"/>
            <w:tcBorders>
              <w:left w:val="dotted" w:sz="4" w:space="0" w:color="auto"/>
              <w:bottom w:val="double"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0</w:t>
            </w:r>
          </w:p>
        </w:tc>
        <w:tc>
          <w:tcPr>
            <w:tcW w:w="2381" w:type="dxa"/>
            <w:gridSpan w:val="2"/>
            <w:tcBorders>
              <w:left w:val="dotted" w:sz="4" w:space="0" w:color="auto"/>
              <w:bottom w:val="double"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top w:val="dashed" w:sz="4" w:space="0" w:color="auto"/>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2381" w:type="dxa"/>
            <w:gridSpan w:val="2"/>
            <w:tcBorders>
              <w:top w:val="dashed" w:sz="4" w:space="0" w:color="auto"/>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2bit</w:t>
            </w:r>
          </w:p>
        </w:tc>
        <w:tc>
          <w:tcPr>
            <w:tcW w:w="2381" w:type="dxa"/>
            <w:gridSpan w:val="2"/>
            <w:tcBorders>
              <w:top w:val="dashed" w:sz="4" w:space="0" w:color="auto"/>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4bit</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2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2</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8bit</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4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3</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6bit</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8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4</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24bit</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2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5</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32bit</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6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6</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48bit</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24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7</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64bit</w:t>
            </w:r>
          </w:p>
        </w:tc>
        <w:tc>
          <w:tcPr>
            <w:tcW w:w="2381" w:type="dxa"/>
            <w:gridSpan w:val="2"/>
            <w:tcBorders>
              <w:left w:val="dotted" w:sz="4" w:space="0" w:color="auto"/>
            </w:tcBorders>
            <w:shd w:val="clear" w:color="auto" w:fill="auto"/>
          </w:tcPr>
          <w:p w:rsidR="00DD476C" w:rsidRPr="002B5CCC" w:rsidRDefault="00DD476C" w:rsidP="00835A24">
            <w:pPr>
              <w:rPr>
                <w:rFonts w:hAnsi="MS Gothic" w:cs="MS Gothic"/>
                <w:noProof/>
                <w:color w:val="000000"/>
                <w:kern w:val="0"/>
              </w:rPr>
            </w:pPr>
            <w:r w:rsidRPr="002B5CCC">
              <w:rPr>
                <w:rFonts w:hAnsi="MS Gothic" w:cs="MS Gothic" w:hint="eastAsia"/>
                <w:noProof/>
                <w:color w:val="000000"/>
                <w:kern w:val="0"/>
              </w:rPr>
              <w:t>32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3]</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O_CTRL</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OEビット)</w:t>
            </w: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スタート/エンド出力信号、メッセージ・データ出力信号の同期エッジの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gridSpan w:val="5"/>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メッセージ・クロック出力信号の立ち上がりエッジ(SDR)</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gridSpan w:val="5"/>
            <w:shd w:val="clear" w:color="auto" w:fill="auto"/>
          </w:tcPr>
          <w:p w:rsidR="00DD476C" w:rsidRPr="002B5CCC" w:rsidRDefault="00DD476C" w:rsidP="00835A24">
            <w:pPr>
              <w:rPr>
                <w:rFonts w:hAnsi="MS Gothic" w:cs="MS Gothic"/>
                <w:noProof/>
                <w:color w:val="000000"/>
                <w:kern w:val="0"/>
              </w:rPr>
            </w:pPr>
            <w:r w:rsidRPr="002B5CCC">
              <w:rPr>
                <w:rFonts w:hAnsi="MS Gothic" w:cs="MS Gothic" w:hint="eastAsia"/>
                <w:noProof/>
                <w:color w:val="000000"/>
                <w:kern w:val="0"/>
              </w:rPr>
              <w:t>メッセージ・クロック出力信号の両エッジ(DDR)</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5"/>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4]</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O_CTRL</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D[2:0]ビット)</w:t>
            </w: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信号のシステム・クロック(CPUクロック)に対する分周比を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0]=</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0</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bottom w:val="double" w:sz="4" w:space="0" w:color="auto"/>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3]=</w:t>
            </w:r>
          </w:p>
        </w:tc>
        <w:tc>
          <w:tcPr>
            <w:tcW w:w="1190" w:type="dxa"/>
            <w:tcBorders>
              <w:left w:val="dotted" w:sz="4" w:space="0" w:color="auto"/>
              <w:bottom w:val="double"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0</w:t>
            </w:r>
          </w:p>
        </w:tc>
        <w:tc>
          <w:tcPr>
            <w:tcW w:w="1191" w:type="dxa"/>
            <w:tcBorders>
              <w:left w:val="dotted" w:sz="4" w:space="0" w:color="auto"/>
              <w:bottom w:val="double"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w:t>
            </w:r>
          </w:p>
        </w:tc>
        <w:tc>
          <w:tcPr>
            <w:tcW w:w="1190" w:type="dxa"/>
            <w:tcBorders>
              <w:left w:val="dotted" w:sz="4" w:space="0" w:color="auto"/>
              <w:bottom w:val="double"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0</w:t>
            </w:r>
          </w:p>
        </w:tc>
        <w:tc>
          <w:tcPr>
            <w:tcW w:w="1191" w:type="dxa"/>
            <w:tcBorders>
              <w:left w:val="dotted" w:sz="4" w:space="0" w:color="auto"/>
              <w:bottom w:val="double"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top w:val="double" w:sz="4" w:space="0" w:color="auto"/>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1190" w:type="dxa"/>
            <w:tcBorders>
              <w:top w:val="double" w:sz="4" w:space="0" w:color="auto"/>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1分周</w:t>
            </w:r>
          </w:p>
        </w:tc>
        <w:tc>
          <w:tcPr>
            <w:tcW w:w="1191" w:type="dxa"/>
            <w:tcBorders>
              <w:top w:val="double" w:sz="4" w:space="0" w:color="auto"/>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0" w:type="dxa"/>
            <w:tcBorders>
              <w:top w:val="double" w:sz="4" w:space="0" w:color="auto"/>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top w:val="double" w:sz="4" w:space="0" w:color="auto"/>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2分周</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2分周</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2分周</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2</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3</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4分周</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4分周</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4分周</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4分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4</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6分周</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6分周</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5</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8分周</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8分周</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8分周</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8分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6</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7</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6分周</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16分周 </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6分周</w:t>
            </w:r>
          </w:p>
        </w:tc>
        <w:tc>
          <w:tcPr>
            <w:tcW w:w="1191" w:type="dxa"/>
            <w:tcBorders>
              <w:left w:val="dotted" w:sz="4" w:space="0" w:color="auto"/>
            </w:tcBorders>
            <w:shd w:val="clear" w:color="auto" w:fill="auto"/>
          </w:tcPr>
          <w:p w:rsidR="00DD476C" w:rsidRPr="002B5CCC" w:rsidRDefault="00DD476C" w:rsidP="00835A24">
            <w:pPr>
              <w:rPr>
                <w:rFonts w:hAnsi="MS Gothic" w:cs="MS Gothic"/>
                <w:noProof/>
                <w:color w:val="000000"/>
                <w:kern w:val="0"/>
              </w:rPr>
            </w:pPr>
            <w:r w:rsidRPr="002B5CCC">
              <w:rPr>
                <w:rFonts w:hAnsi="MS Gothic" w:cs="MS Gothic" w:hint="eastAsia"/>
                <w:noProof/>
                <w:color w:val="000000"/>
                <w:kern w:val="0"/>
              </w:rPr>
              <w:t>16分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0029" w:type="dxa"/>
            <w:gridSpan w:val="8"/>
            <w:shd w:val="clear" w:color="auto" w:fill="auto"/>
          </w:tcPr>
          <w:p w:rsidR="00DD476C" w:rsidRPr="002B5CCC" w:rsidRDefault="00DD476C" w:rsidP="00F66C97">
            <w:pPr>
              <w:kinsoku w:val="0"/>
              <w:wordWrap w:val="0"/>
              <w:overflowPunct w:val="0"/>
              <w:autoSpaceDE w:val="0"/>
              <w:autoSpaceDN w:val="0"/>
              <w:jc w:val="left"/>
              <w:rPr>
                <w:rFonts w:hAnsi="MS Gothic" w:cs="MS Gothic"/>
                <w:noProof/>
                <w:color w:val="000000"/>
                <w:kern w:val="0"/>
              </w:rPr>
            </w:pPr>
          </w:p>
        </w:tc>
      </w:tr>
    </w:tbl>
    <w:p w:rsidR="00DD476C" w:rsidRPr="002B5CCC" w:rsidRDefault="00DD476C" w:rsidP="00DD476C">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5698"/>
      </w:tblGrid>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8542" w:type="dxa"/>
            <w:gridSpan w:val="3"/>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lt;trc_tunetype=EX_TRC_PODIDELAY&gt;時</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RSTZ</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RSTZビット)</w:t>
            </w:r>
          </w:p>
        </w:tc>
        <w:tc>
          <w:tcPr>
            <w:tcW w:w="6622" w:type="dxa"/>
            <w:gridSpan w:val="2"/>
            <w:shd w:val="clear" w:color="auto" w:fill="auto"/>
          </w:tcPr>
          <w:p w:rsidR="00DD476C" w:rsidRPr="002B5CCC" w:rsidRDefault="00E6291A" w:rsidP="00F66C97">
            <w:pPr>
              <w:jc w:val="left"/>
              <w:rPr>
                <w:rFonts w:hAnsi="MS Gothic" w:cs="MS Gothic"/>
                <w:noProof/>
                <w:color w:val="000000"/>
                <w:kern w:val="0"/>
              </w:rPr>
            </w:pPr>
            <w:r>
              <w:rPr>
                <w:rFonts w:hAnsi="MS Gothic" w:cs="MS Gothic" w:hint="eastAsia"/>
                <w:noProof/>
                <w:color w:val="000000"/>
                <w:kern w:val="0"/>
              </w:rPr>
              <w:t>トレース・データ</w:t>
            </w:r>
            <w:r w:rsidR="00DD476C" w:rsidRPr="002B5CCC">
              <w:rPr>
                <w:rFonts w:hAnsi="MS Gothic" w:cs="MS Gothic" w:hint="eastAsia"/>
                <w:noProof/>
                <w:color w:val="000000"/>
                <w:kern w:val="0"/>
              </w:rPr>
              <w:t>バスのスキュー調整回路のリセッ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リセッ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リセット無効 (Default)</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1]</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CK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KO_IN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端子の遅延TAPをtrc_tunecond[3]で設定した値までイン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イン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2]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2]</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CK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KO_DE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端子の遅延TAPをtrc_tunecond[3]で設定した値までデ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デ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1]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3]</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CK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KO_TAP[7:0]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端子の遅延TAP値を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255</w:t>
            </w:r>
          </w:p>
        </w:tc>
        <w:tc>
          <w:tcPr>
            <w:tcW w:w="5698" w:type="dxa"/>
            <w:shd w:val="clear" w:color="auto" w:fill="auto"/>
          </w:tcPr>
          <w:p w:rsidR="00DD476C" w:rsidRPr="002B5CCC" w:rsidRDefault="00551DA3" w:rsidP="001F6206">
            <w:pPr>
              <w:rPr>
                <w:rFonts w:hAnsi="MS Gothic" w:cs="MS Gothic"/>
                <w:noProof/>
                <w:color w:val="000000"/>
                <w:kern w:val="0"/>
              </w:rPr>
            </w:pPr>
            <w:r>
              <w:rPr>
                <w:rFonts w:hAnsi="MS Gothic" w:cs="MS Gothic" w:hint="eastAsia"/>
                <w:noProof/>
                <w:color w:val="000000"/>
                <w:kern w:val="0"/>
              </w:rPr>
              <w:t>TAP値</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4]</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D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O_IN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端子</w:t>
            </w:r>
            <w:r w:rsidR="002F003B">
              <w:rPr>
                <w:rFonts w:hAnsi="MS Gothic" w:cs="MS Gothic" w:hint="eastAsia"/>
                <w:noProof/>
                <w:color w:val="000000"/>
                <w:kern w:val="0"/>
              </w:rPr>
              <w:t>、</w:t>
            </w:r>
            <w:r w:rsidRPr="002B5CCC">
              <w:rPr>
                <w:rFonts w:hAnsi="MS Gothic" w:cs="MS Gothic" w:hint="eastAsia"/>
                <w:noProof/>
                <w:color w:val="000000"/>
                <w:kern w:val="0"/>
              </w:rPr>
              <w:t>メッセージ・スタート/エンド出力端子の遅延TAPをtrc_tunecond[6]で設定した値までイン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イン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5]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5]</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D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O_DE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端子</w:t>
            </w:r>
            <w:r w:rsidR="002F003B">
              <w:rPr>
                <w:rFonts w:hAnsi="MS Gothic" w:cs="MS Gothic" w:hint="eastAsia"/>
                <w:noProof/>
                <w:color w:val="000000"/>
                <w:kern w:val="0"/>
              </w:rPr>
              <w:t>、</w:t>
            </w:r>
            <w:r w:rsidRPr="002B5CCC">
              <w:rPr>
                <w:rFonts w:hAnsi="MS Gothic" w:cs="MS Gothic" w:hint="eastAsia"/>
                <w:noProof/>
                <w:color w:val="000000"/>
                <w:kern w:val="0"/>
              </w:rPr>
              <w:t>メッセージ・スタート/エンド出力端子の遅延TAPをtrc_tunecond[6]で設定した値までデ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デ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4]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6]</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D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O_TAP[7:0]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端子</w:t>
            </w:r>
            <w:r w:rsidR="002F003B">
              <w:rPr>
                <w:rFonts w:hAnsi="MS Gothic" w:cs="MS Gothic" w:hint="eastAsia"/>
                <w:noProof/>
                <w:color w:val="000000"/>
                <w:kern w:val="0"/>
              </w:rPr>
              <w:t>、</w:t>
            </w:r>
            <w:r w:rsidRPr="002B5CCC">
              <w:rPr>
                <w:rFonts w:hAnsi="MS Gothic" w:cs="MS Gothic" w:hint="eastAsia"/>
                <w:noProof/>
                <w:color w:val="000000"/>
                <w:kern w:val="0"/>
              </w:rPr>
              <w:t>メッセージ・スタート/エンド出力端子の遅延TAP値を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255</w:t>
            </w:r>
          </w:p>
        </w:tc>
        <w:tc>
          <w:tcPr>
            <w:tcW w:w="5698" w:type="dxa"/>
            <w:shd w:val="clear" w:color="auto" w:fill="auto"/>
          </w:tcPr>
          <w:p w:rsidR="00DD476C" w:rsidRPr="002B5CCC" w:rsidRDefault="00551DA3" w:rsidP="001F6206">
            <w:pPr>
              <w:rPr>
                <w:rFonts w:hAnsi="MS Gothic" w:cs="MS Gothic"/>
                <w:noProof/>
                <w:color w:val="000000"/>
                <w:kern w:val="0"/>
              </w:rPr>
            </w:pPr>
            <w:r>
              <w:rPr>
                <w:rFonts w:hAnsi="MS Gothic" w:cs="MS Gothic" w:hint="eastAsia"/>
                <w:noProof/>
                <w:color w:val="000000"/>
                <w:kern w:val="0"/>
              </w:rPr>
              <w:t>TAP値</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0029" w:type="dxa"/>
            <w:gridSpan w:val="4"/>
            <w:shd w:val="clear" w:color="auto" w:fill="auto"/>
          </w:tcPr>
          <w:p w:rsidR="00DD476C" w:rsidRPr="002B5CCC" w:rsidRDefault="00DD476C" w:rsidP="00F66C97">
            <w:pPr>
              <w:kinsoku w:val="0"/>
              <w:wordWrap w:val="0"/>
              <w:overflowPunct w:val="0"/>
              <w:autoSpaceDE w:val="0"/>
              <w:autoSpaceDN w:val="0"/>
              <w:jc w:val="left"/>
              <w:rPr>
                <w:rFonts w:hAnsi="MS Gothic" w:cs="MS Gothic"/>
                <w:noProof/>
                <w:color w:val="000000"/>
                <w:kern w:val="0"/>
              </w:rPr>
            </w:pPr>
          </w:p>
        </w:tc>
      </w:tr>
    </w:tbl>
    <w:p w:rsidR="00DD476C" w:rsidRPr="002B5CCC" w:rsidRDefault="00DD476C" w:rsidP="00DD476C">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5698"/>
      </w:tblGrid>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8542" w:type="dxa"/>
            <w:gridSpan w:val="3"/>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lt;trc_tunetype=EX_TRC_EMUIDELAY&gt;時</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N/A</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を設定する。0以外を設定してもEXECはエラーを返さず無視する。</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EX_TRC_PODIDELAYとパラメータ構造を合わせるためのパラメータ)</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1]</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I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CK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KO_IN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端子の遅延TAPをtrc_tunecond[3]で設定した値までイン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イン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2]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2]</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I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CK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KO_DE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端子の遅延TAPをtrc_tunecond[3]で設定した値までデ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デ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1]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3]</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I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CK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KO_TAP[5:0]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端子の遅延TAP値を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63</w:t>
            </w:r>
          </w:p>
        </w:tc>
        <w:tc>
          <w:tcPr>
            <w:tcW w:w="5698" w:type="dxa"/>
            <w:shd w:val="clear" w:color="auto" w:fill="auto"/>
          </w:tcPr>
          <w:p w:rsidR="00DD476C" w:rsidRPr="002B5CCC" w:rsidRDefault="00551DA3" w:rsidP="00F66C97">
            <w:pPr>
              <w:jc w:val="left"/>
              <w:rPr>
                <w:rFonts w:hAnsi="MS Gothic" w:cs="MS Gothic"/>
                <w:noProof/>
                <w:color w:val="000000"/>
                <w:kern w:val="0"/>
              </w:rPr>
            </w:pPr>
            <w:r>
              <w:rPr>
                <w:rFonts w:hAnsi="MS Gothic" w:cs="MS Gothic" w:hint="eastAsia"/>
                <w:noProof/>
                <w:color w:val="000000"/>
                <w:kern w:val="0"/>
              </w:rPr>
              <w:t>TAP値</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4]</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I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D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O_IN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端子</w:t>
            </w:r>
            <w:r w:rsidR="002F003B">
              <w:rPr>
                <w:rFonts w:hAnsi="MS Gothic" w:cs="MS Gothic" w:hint="eastAsia"/>
                <w:noProof/>
                <w:color w:val="000000"/>
                <w:kern w:val="0"/>
              </w:rPr>
              <w:t>、</w:t>
            </w:r>
            <w:r w:rsidRPr="002B5CCC">
              <w:rPr>
                <w:rFonts w:hAnsi="MS Gothic" w:cs="MS Gothic" w:hint="eastAsia"/>
                <w:noProof/>
                <w:color w:val="000000"/>
                <w:kern w:val="0"/>
              </w:rPr>
              <w:t>メッセージ・スタート/エンド出力端子の遅延TAPをtrc_tunecond[6]で設定した値までイン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イン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5]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5]</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I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D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O_DE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端子</w:t>
            </w:r>
            <w:r w:rsidR="002F003B">
              <w:rPr>
                <w:rFonts w:hAnsi="MS Gothic" w:cs="MS Gothic" w:hint="eastAsia"/>
                <w:noProof/>
                <w:color w:val="000000"/>
                <w:kern w:val="0"/>
              </w:rPr>
              <w:t>、</w:t>
            </w:r>
            <w:r w:rsidRPr="002B5CCC">
              <w:rPr>
                <w:rFonts w:hAnsi="MS Gothic" w:cs="MS Gothic" w:hint="eastAsia"/>
                <w:noProof/>
                <w:color w:val="000000"/>
                <w:kern w:val="0"/>
              </w:rPr>
              <w:t>メッセージ・スタート/エンド出力端子の遅延TAPをtrc_tunecond[6]で設定した値までデ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デ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4]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6]</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I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D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O_TAP[5:0]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端子</w:t>
            </w:r>
            <w:r w:rsidR="002F003B">
              <w:rPr>
                <w:rFonts w:hAnsi="MS Gothic" w:cs="MS Gothic" w:hint="eastAsia"/>
                <w:noProof/>
                <w:color w:val="000000"/>
                <w:kern w:val="0"/>
              </w:rPr>
              <w:t>、</w:t>
            </w:r>
            <w:r w:rsidRPr="002B5CCC">
              <w:rPr>
                <w:rFonts w:hAnsi="MS Gothic" w:cs="MS Gothic" w:hint="eastAsia"/>
                <w:noProof/>
                <w:color w:val="000000"/>
                <w:kern w:val="0"/>
              </w:rPr>
              <w:t>メッセージ・スタート/エンド出力端子の遅延TAP値を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63</w:t>
            </w:r>
          </w:p>
        </w:tc>
        <w:tc>
          <w:tcPr>
            <w:tcW w:w="5698" w:type="dxa"/>
            <w:shd w:val="clear" w:color="auto" w:fill="auto"/>
          </w:tcPr>
          <w:p w:rsidR="00DD476C" w:rsidRPr="002B5CCC" w:rsidRDefault="00551DA3" w:rsidP="00F66C97">
            <w:pPr>
              <w:jc w:val="left"/>
              <w:rPr>
                <w:rFonts w:hAnsi="MS Gothic" w:cs="MS Gothic"/>
                <w:noProof/>
                <w:color w:val="000000"/>
                <w:kern w:val="0"/>
              </w:rPr>
            </w:pPr>
            <w:r>
              <w:rPr>
                <w:rFonts w:hAnsi="MS Gothic" w:cs="MS Gothic" w:hint="eastAsia"/>
                <w:noProof/>
                <w:color w:val="000000"/>
                <w:kern w:val="0"/>
              </w:rPr>
              <w:t>TAP値</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0029" w:type="dxa"/>
            <w:gridSpan w:val="4"/>
            <w:shd w:val="clear" w:color="auto" w:fill="auto"/>
          </w:tcPr>
          <w:p w:rsidR="00DD476C" w:rsidRPr="002B5CCC" w:rsidRDefault="00DD476C" w:rsidP="00F66C97">
            <w:pPr>
              <w:kinsoku w:val="0"/>
              <w:wordWrap w:val="0"/>
              <w:overflowPunct w:val="0"/>
              <w:autoSpaceDE w:val="0"/>
              <w:autoSpaceDN w:val="0"/>
              <w:jc w:val="left"/>
              <w:rPr>
                <w:rFonts w:hAnsi="MS Gothic" w:cs="MS Gothic"/>
                <w:noProof/>
                <w:color w:val="000000"/>
                <w:kern w:val="0"/>
              </w:rPr>
            </w:pPr>
          </w:p>
        </w:tc>
      </w:tr>
      <w:tr w:rsidR="00987D9F" w:rsidRPr="002B5CCC" w:rsidTr="00591179">
        <w:tc>
          <w:tcPr>
            <w:tcW w:w="1487" w:type="dxa"/>
            <w:shd w:val="clear" w:color="auto" w:fill="auto"/>
          </w:tcPr>
          <w:p w:rsidR="00987D9F" w:rsidRPr="002B5CCC" w:rsidRDefault="00987D9F" w:rsidP="00F66C97">
            <w:pPr>
              <w:jc w:val="left"/>
              <w:rPr>
                <w:rFonts w:hAnsi="MS Gothic" w:cs="MS Gothic"/>
                <w:noProof/>
                <w:color w:val="000000"/>
                <w:kern w:val="0"/>
              </w:rPr>
            </w:pPr>
          </w:p>
        </w:tc>
        <w:tc>
          <w:tcPr>
            <w:tcW w:w="8542" w:type="dxa"/>
            <w:gridSpan w:val="3"/>
            <w:shd w:val="clear" w:color="auto" w:fill="auto"/>
          </w:tcPr>
          <w:p w:rsidR="00987D9F" w:rsidRPr="002B5CCC" w:rsidRDefault="00987D9F" w:rsidP="00F66C97">
            <w:pPr>
              <w:jc w:val="left"/>
              <w:rPr>
                <w:rFonts w:hAnsi="MS Gothic" w:cs="MS Gothic"/>
                <w:noProof/>
                <w:color w:val="000000"/>
                <w:kern w:val="0"/>
              </w:rPr>
            </w:pPr>
            <w:r w:rsidRPr="002B5CCC">
              <w:rPr>
                <w:rFonts w:hAnsi="MS Gothic" w:cs="MS Gothic" w:hint="eastAsia"/>
                <w:noProof/>
                <w:color w:val="000000"/>
                <w:kern w:val="0"/>
              </w:rPr>
              <w:t>&lt;trc_tunetype=EX_TRC_PODCONVMSG&gt;時</w:t>
            </w:r>
          </w:p>
        </w:tc>
      </w:tr>
      <w:tr w:rsidR="001F525F" w:rsidRPr="002B5CCC" w:rsidTr="00591179">
        <w:tc>
          <w:tcPr>
            <w:tcW w:w="1487" w:type="dxa"/>
            <w:vMerge w:val="restart"/>
            <w:shd w:val="clear" w:color="auto" w:fill="auto"/>
          </w:tcPr>
          <w:p w:rsidR="001F525F" w:rsidRPr="002B5CCC" w:rsidRDefault="001F525F" w:rsidP="00F66C97">
            <w:pPr>
              <w:jc w:val="left"/>
              <w:rPr>
                <w:rFonts w:hAnsi="MS Gothic" w:cs="MS Gothic"/>
                <w:noProof/>
                <w:color w:val="000000"/>
                <w:kern w:val="0"/>
              </w:rPr>
            </w:pPr>
          </w:p>
        </w:tc>
        <w:tc>
          <w:tcPr>
            <w:tcW w:w="1920" w:type="dxa"/>
            <w:vMerge w:val="restart"/>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trc_tunecond[0]</w:t>
            </w:r>
          </w:p>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TFPGA-</w:t>
            </w:r>
          </w:p>
          <w:p w:rsidR="001F525F" w:rsidRPr="002B5CCC" w:rsidRDefault="001F525F" w:rsidP="00F66C97">
            <w:pPr>
              <w:jc w:val="left"/>
              <w:rPr>
                <w:rFonts w:hAnsi="MS Gothic" w:cs="MS Gothic"/>
                <w:noProof/>
                <w:color w:val="000000"/>
                <w:kern w:val="0"/>
              </w:rPr>
            </w:pPr>
            <w:r w:rsidRPr="002B5CCC">
              <w:rPr>
                <w:rFonts w:hAnsi="MS Gothic" w:cs="MS Gothic"/>
                <w:noProof/>
                <w:color w:val="000000"/>
                <w:kern w:val="0"/>
              </w:rPr>
              <w:t xml:space="preserve"> TRCCONVSET</w:t>
            </w:r>
          </w:p>
          <w:p w:rsidR="001F525F" w:rsidRPr="002B5CCC" w:rsidRDefault="001F525F" w:rsidP="00F66C97">
            <w:pPr>
              <w:jc w:val="left"/>
              <w:rPr>
                <w:rFonts w:hAnsi="MS Gothic" w:cs="MS Gothic"/>
                <w:noProof/>
                <w:color w:val="000000"/>
                <w:kern w:val="0"/>
              </w:rPr>
            </w:pPr>
            <w:r w:rsidRPr="002B5CCC">
              <w:rPr>
                <w:rFonts w:hAnsi="MS Gothic" w:cs="MS Gothic"/>
                <w:noProof/>
                <w:color w:val="000000"/>
                <w:kern w:val="0"/>
              </w:rPr>
              <w:t xml:space="preserve"> BRCONVSET</w:t>
            </w:r>
            <w:r w:rsidRPr="002B5CCC">
              <w:rPr>
                <w:rFonts w:hAnsi="MS Gothic" w:cs="MS Gothic" w:hint="eastAsia"/>
                <w:noProof/>
                <w:color w:val="000000"/>
                <w:kern w:val="0"/>
              </w:rPr>
              <w:t>[0]ビット)</w:t>
            </w:r>
          </w:p>
        </w:tc>
        <w:tc>
          <w:tcPr>
            <w:tcW w:w="6622" w:type="dxa"/>
            <w:gridSpan w:val="2"/>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noProof/>
                <w:color w:val="000000"/>
                <w:kern w:val="0"/>
              </w:rPr>
              <w:t>トレースメッセージの変換回路の設定</w:t>
            </w:r>
          </w:p>
        </w:tc>
      </w:tr>
      <w:tr w:rsidR="001F525F" w:rsidRPr="002B5CCC" w:rsidTr="001F525F">
        <w:trPr>
          <w:trHeight w:val="108"/>
        </w:trPr>
        <w:tc>
          <w:tcPr>
            <w:tcW w:w="1487" w:type="dxa"/>
            <w:vMerge/>
            <w:shd w:val="clear" w:color="auto" w:fill="auto"/>
          </w:tcPr>
          <w:p w:rsidR="001F525F" w:rsidRPr="002B5CCC" w:rsidRDefault="001F525F" w:rsidP="00F66C97">
            <w:pPr>
              <w:jc w:val="left"/>
              <w:rPr>
                <w:rFonts w:hAnsi="MS Gothic" w:cs="MS Gothic"/>
                <w:noProof/>
                <w:color w:val="000000"/>
                <w:kern w:val="0"/>
              </w:rPr>
            </w:pPr>
          </w:p>
        </w:tc>
        <w:tc>
          <w:tcPr>
            <w:tcW w:w="1920" w:type="dxa"/>
            <w:vMerge/>
            <w:shd w:val="clear" w:color="auto" w:fill="auto"/>
          </w:tcPr>
          <w:p w:rsidR="001F525F" w:rsidRPr="002B5CCC" w:rsidRDefault="001F525F" w:rsidP="00F66C97">
            <w:pPr>
              <w:jc w:val="left"/>
              <w:rPr>
                <w:rFonts w:hAnsi="MS Gothic" w:cs="MS Gothic"/>
                <w:noProof/>
                <w:color w:val="000000"/>
                <w:kern w:val="0"/>
              </w:rPr>
            </w:pPr>
          </w:p>
        </w:tc>
        <w:tc>
          <w:tcPr>
            <w:tcW w:w="924" w:type="dxa"/>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変換しない (Default)</w:t>
            </w:r>
          </w:p>
        </w:tc>
      </w:tr>
      <w:tr w:rsidR="001F525F" w:rsidRPr="002B5CCC" w:rsidTr="001F525F">
        <w:trPr>
          <w:trHeight w:val="111"/>
        </w:trPr>
        <w:tc>
          <w:tcPr>
            <w:tcW w:w="1487" w:type="dxa"/>
            <w:vMerge/>
            <w:shd w:val="clear" w:color="auto" w:fill="auto"/>
          </w:tcPr>
          <w:p w:rsidR="001F525F" w:rsidRPr="002B5CCC" w:rsidRDefault="001F525F" w:rsidP="00F66C97">
            <w:pPr>
              <w:jc w:val="left"/>
              <w:rPr>
                <w:rFonts w:hAnsi="MS Gothic" w:cs="MS Gothic"/>
                <w:noProof/>
                <w:color w:val="000000"/>
                <w:kern w:val="0"/>
              </w:rPr>
            </w:pPr>
          </w:p>
        </w:tc>
        <w:tc>
          <w:tcPr>
            <w:tcW w:w="1920" w:type="dxa"/>
            <w:vMerge/>
            <w:shd w:val="clear" w:color="auto" w:fill="auto"/>
          </w:tcPr>
          <w:p w:rsidR="001F525F" w:rsidRPr="002B5CCC" w:rsidRDefault="001F525F" w:rsidP="00F66C97">
            <w:pPr>
              <w:jc w:val="left"/>
              <w:rPr>
                <w:rFonts w:hAnsi="MS Gothic" w:cs="MS Gothic"/>
                <w:noProof/>
                <w:color w:val="000000"/>
                <w:kern w:val="0"/>
              </w:rPr>
            </w:pPr>
          </w:p>
        </w:tc>
        <w:tc>
          <w:tcPr>
            <w:tcW w:w="924" w:type="dxa"/>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変換する</w:t>
            </w:r>
            <w:r w:rsidR="006E5F0C" w:rsidRPr="002B5CCC">
              <w:rPr>
                <w:rFonts w:hAnsi="MS Gothic" w:cs="MS Gothic" w:hint="eastAsia"/>
                <w:noProof/>
                <w:color w:val="000000"/>
                <w:kern w:val="0"/>
              </w:rPr>
              <w:t xml:space="preserve"> (</w:t>
            </w:r>
            <w:r w:rsidR="00835A24" w:rsidRPr="002B5CCC">
              <w:rPr>
                <w:rFonts w:hAnsi="MS Gothic" w:cs="MS Gothic" w:hint="eastAsia"/>
                <w:noProof/>
                <w:color w:val="000000"/>
                <w:kern w:val="0"/>
              </w:rPr>
              <w:t>本</w:t>
            </w:r>
            <w:r w:rsidR="006E5F0C" w:rsidRPr="002B5CCC">
              <w:rPr>
                <w:rFonts w:hAnsi="MS Gothic" w:cs="MS Gothic" w:hint="eastAsia"/>
                <w:noProof/>
                <w:color w:val="000000"/>
                <w:kern w:val="0"/>
              </w:rPr>
              <w:t>開発</w:t>
            </w:r>
            <w:r w:rsidR="00F61DC9">
              <w:rPr>
                <w:rFonts w:hAnsi="MS Gothic" w:cs="MS Gothic" w:hint="eastAsia"/>
                <w:noProof/>
                <w:color w:val="000000"/>
                <w:kern w:val="0"/>
              </w:rPr>
              <w:t>バージョン</w:t>
            </w:r>
            <w:r w:rsidR="006E5F0C" w:rsidRPr="002B5CCC">
              <w:rPr>
                <w:rFonts w:hAnsi="MS Gothic" w:cs="MS Gothic" w:hint="eastAsia"/>
                <w:noProof/>
                <w:color w:val="000000"/>
                <w:kern w:val="0"/>
              </w:rPr>
              <w:t>では設定禁止)</w:t>
            </w:r>
          </w:p>
        </w:tc>
      </w:tr>
      <w:tr w:rsidR="001F525F" w:rsidRPr="002B5CCC" w:rsidTr="001F525F">
        <w:trPr>
          <w:trHeight w:val="518"/>
        </w:trPr>
        <w:tc>
          <w:tcPr>
            <w:tcW w:w="1487" w:type="dxa"/>
            <w:vMerge/>
            <w:shd w:val="clear" w:color="auto" w:fill="auto"/>
          </w:tcPr>
          <w:p w:rsidR="001F525F" w:rsidRPr="002B5CCC" w:rsidRDefault="001F525F" w:rsidP="00F66C97">
            <w:pPr>
              <w:jc w:val="left"/>
              <w:rPr>
                <w:rFonts w:hAnsi="MS Gothic" w:cs="MS Gothic"/>
                <w:noProof/>
                <w:color w:val="000000"/>
                <w:kern w:val="0"/>
              </w:rPr>
            </w:pPr>
          </w:p>
        </w:tc>
        <w:tc>
          <w:tcPr>
            <w:tcW w:w="1920" w:type="dxa"/>
            <w:vMerge/>
            <w:shd w:val="clear" w:color="auto" w:fill="auto"/>
          </w:tcPr>
          <w:p w:rsidR="001F525F" w:rsidRPr="002B5CCC" w:rsidRDefault="001F525F" w:rsidP="00F66C97">
            <w:pPr>
              <w:jc w:val="left"/>
              <w:rPr>
                <w:rFonts w:hAnsi="MS Gothic" w:cs="MS Gothic"/>
                <w:noProof/>
                <w:color w:val="000000"/>
                <w:kern w:val="0"/>
              </w:rPr>
            </w:pPr>
          </w:p>
        </w:tc>
        <w:tc>
          <w:tcPr>
            <w:tcW w:w="924" w:type="dxa"/>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9F1155" w:rsidRPr="002B5CCC" w:rsidTr="001D22E0">
        <w:trPr>
          <w:trHeight w:val="133"/>
        </w:trPr>
        <w:tc>
          <w:tcPr>
            <w:tcW w:w="10029" w:type="dxa"/>
            <w:gridSpan w:val="4"/>
            <w:shd w:val="clear" w:color="auto" w:fill="auto"/>
          </w:tcPr>
          <w:p w:rsidR="009F1155" w:rsidRPr="002B5CCC" w:rsidRDefault="009F1155" w:rsidP="00F66C97">
            <w:pPr>
              <w:jc w:val="left"/>
              <w:rPr>
                <w:rFonts w:hAnsi="MS Gothic" w:cs="MS Gothic"/>
                <w:noProof/>
                <w:color w:val="000000"/>
                <w:kern w:val="0"/>
              </w:rPr>
            </w:pPr>
          </w:p>
        </w:tc>
      </w:tr>
    </w:tbl>
    <w:p w:rsidR="009F1155" w:rsidRPr="002B5CCC" w:rsidRDefault="009F1155" w:rsidP="001F6206">
      <w:pPr>
        <w:kinsoku w:val="0"/>
        <w:wordWrap w:val="0"/>
        <w:overflowPunct w:val="0"/>
        <w:autoSpaceDE w:val="0"/>
        <w:autoSpaceDN w:val="0"/>
        <w:rPr>
          <w:rFonts w:hAnsi="MS Gothic" w:cs="MS Gothic"/>
          <w:noProof/>
          <w:color w:val="000000"/>
          <w:kern w:val="0"/>
        </w:rPr>
      </w:pPr>
    </w:p>
    <w:p w:rsidR="009F1155" w:rsidRDefault="009F1155">
      <w: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5698"/>
      </w:tblGrid>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8542" w:type="dxa"/>
            <w:gridSpan w:val="3"/>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lt;trc_tunetype=</w:t>
            </w:r>
            <w:r w:rsidRPr="002B5CCC">
              <w:rPr>
                <w:rFonts w:hAnsi="MS Gothic" w:cs="MS Gothic"/>
                <w:noProof/>
                <w:color w:val="000000"/>
                <w:kern w:val="0"/>
              </w:rPr>
              <w:t>EX_TRC_PODFIFOCOUNT</w:t>
            </w:r>
            <w:r w:rsidRPr="002B5CCC">
              <w:rPr>
                <w:rFonts w:hAnsi="MS Gothic" w:cs="MS Gothic" w:hint="eastAsia"/>
                <w:noProof/>
                <w:color w:val="000000"/>
                <w:kern w:val="0"/>
              </w:rPr>
              <w:t>&gt;時</w:t>
            </w:r>
          </w:p>
        </w:tc>
      </w:tr>
      <w:tr w:rsidR="00835A24" w:rsidRPr="002B5CCC" w:rsidTr="00835A24">
        <w:tc>
          <w:tcPr>
            <w:tcW w:w="1487" w:type="dxa"/>
            <w:vMerge w:val="restart"/>
            <w:shd w:val="clear" w:color="auto" w:fill="auto"/>
          </w:tcPr>
          <w:p w:rsidR="00835A24" w:rsidRPr="002B5CCC" w:rsidRDefault="00835A24" w:rsidP="00835A24">
            <w:pPr>
              <w:jc w:val="left"/>
              <w:rPr>
                <w:rFonts w:hAnsi="MS Gothic" w:cs="MS Gothic"/>
                <w:noProof/>
                <w:color w:val="000000"/>
                <w:kern w:val="0"/>
              </w:rPr>
            </w:pPr>
          </w:p>
        </w:tc>
        <w:tc>
          <w:tcPr>
            <w:tcW w:w="1920" w:type="dxa"/>
            <w:vMerge w:val="restart"/>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trc_tunecond[0]</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TFPGA-</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 xml:space="preserve"> S</w:t>
            </w:r>
            <w:r w:rsidRPr="002B5CCC">
              <w:rPr>
                <w:rFonts w:hAnsi="MS Gothic" w:cs="MS Gothic"/>
                <w:noProof/>
                <w:color w:val="000000"/>
                <w:kern w:val="0"/>
              </w:rPr>
              <w:t>FIFO_CONEN</w:t>
            </w:r>
            <w:r w:rsidRPr="002B5CCC">
              <w:rPr>
                <w:rFonts w:hAnsi="MS Gothic" w:cs="MS Gothic" w:hint="eastAsia"/>
                <w:noProof/>
                <w:color w:val="000000"/>
                <w:kern w:val="0"/>
              </w:rPr>
              <w:t>)</w:t>
            </w: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カウント動作</w:t>
            </w:r>
            <w:r w:rsidR="00551DA3">
              <w:rPr>
                <w:rFonts w:hAnsi="MS Gothic" w:cs="MS Gothic" w:hint="eastAsia"/>
                <w:noProof/>
                <w:color w:val="000000"/>
                <w:kern w:val="0"/>
              </w:rPr>
              <w:t>の有効／無効</w:t>
            </w:r>
          </w:p>
        </w:tc>
      </w:tr>
      <w:tr w:rsidR="00835A24" w:rsidRPr="002B5CCC" w:rsidTr="00835A24">
        <w:trPr>
          <w:trHeight w:val="108"/>
        </w:trPr>
        <w:tc>
          <w:tcPr>
            <w:tcW w:w="1487" w:type="dxa"/>
            <w:vMerge/>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924" w:type="dxa"/>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835A24" w:rsidRPr="002B5CCC" w:rsidRDefault="00551DA3" w:rsidP="00835A24">
            <w:pPr>
              <w:jc w:val="left"/>
              <w:rPr>
                <w:rFonts w:hAnsi="MS Gothic" w:cs="MS Gothic"/>
                <w:noProof/>
                <w:color w:val="000000"/>
                <w:kern w:val="0"/>
              </w:rPr>
            </w:pPr>
            <w:r>
              <w:rPr>
                <w:rFonts w:hAnsi="MS Gothic" w:cs="MS Gothic" w:hint="eastAsia"/>
                <w:noProof/>
                <w:color w:val="000000"/>
                <w:kern w:val="0"/>
              </w:rPr>
              <w:t>無効</w:t>
            </w:r>
          </w:p>
        </w:tc>
      </w:tr>
      <w:tr w:rsidR="00835A24" w:rsidRPr="002B5CCC" w:rsidTr="00835A24">
        <w:trPr>
          <w:trHeight w:val="111"/>
        </w:trPr>
        <w:tc>
          <w:tcPr>
            <w:tcW w:w="1487" w:type="dxa"/>
            <w:vMerge/>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924" w:type="dxa"/>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835A24" w:rsidRPr="002B5CCC" w:rsidRDefault="00551DA3" w:rsidP="00835A24">
            <w:pPr>
              <w:jc w:val="left"/>
              <w:rPr>
                <w:rFonts w:hAnsi="MS Gothic" w:cs="MS Gothic"/>
                <w:noProof/>
                <w:color w:val="000000"/>
                <w:kern w:val="0"/>
              </w:rPr>
            </w:pPr>
            <w:r>
              <w:rPr>
                <w:rFonts w:hAnsi="MS Gothic" w:cs="MS Gothic" w:hint="eastAsia"/>
                <w:noProof/>
                <w:color w:val="000000"/>
                <w:kern w:val="0"/>
              </w:rPr>
              <w:t>有効</w:t>
            </w:r>
          </w:p>
        </w:tc>
      </w:tr>
      <w:tr w:rsidR="00835A24" w:rsidRPr="002B5CCC" w:rsidTr="00835A24">
        <w:trPr>
          <w:trHeight w:val="195"/>
        </w:trPr>
        <w:tc>
          <w:tcPr>
            <w:tcW w:w="1487" w:type="dxa"/>
            <w:vMerge/>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924" w:type="dxa"/>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835A24" w:rsidRPr="002B5CCC" w:rsidRDefault="00CE4179" w:rsidP="00835A24">
            <w:pPr>
              <w:jc w:val="left"/>
              <w:rPr>
                <w:rFonts w:hAnsi="MS Gothic" w:cs="MS Gothic"/>
                <w:noProof/>
                <w:color w:val="000000"/>
                <w:kern w:val="0"/>
              </w:rPr>
            </w:pPr>
            <w:r>
              <w:rPr>
                <w:rFonts w:hAnsi="MS Gothic" w:cs="MS Gothic" w:hint="eastAsia"/>
                <w:noProof/>
                <w:color w:val="000000"/>
                <w:kern w:val="0"/>
              </w:rPr>
              <w:t>設定禁止</w:t>
            </w:r>
          </w:p>
        </w:tc>
      </w:tr>
      <w:tr w:rsidR="00835A24" w:rsidRPr="002B5CCC" w:rsidTr="00835A24">
        <w:trPr>
          <w:trHeight w:val="195"/>
        </w:trPr>
        <w:tc>
          <w:tcPr>
            <w:tcW w:w="1487" w:type="dxa"/>
            <w:vMerge/>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p>
        </w:tc>
      </w:tr>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1920" w:type="dxa"/>
            <w:vMerge w:val="restart"/>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trc_tunecond[1]</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TFPGA-</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 xml:space="preserve"> S</w:t>
            </w:r>
            <w:r w:rsidRPr="002B5CCC">
              <w:rPr>
                <w:rFonts w:hAnsi="MS Gothic" w:cs="MS Gothic"/>
                <w:noProof/>
                <w:color w:val="000000"/>
                <w:kern w:val="0"/>
              </w:rPr>
              <w:t>FIFO_CMP</w:t>
            </w:r>
            <w:r w:rsidRPr="002B5CCC">
              <w:rPr>
                <w:rFonts w:hAnsi="MS Gothic" w:cs="MS Gothic" w:hint="eastAsia"/>
                <w:noProof/>
                <w:color w:val="000000"/>
                <w:kern w:val="0"/>
              </w:rPr>
              <w:t>L/</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 xml:space="preserve"> SFIFO_CMPH)</w:t>
            </w: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コンペア値</w:t>
            </w:r>
          </w:p>
        </w:tc>
      </w:tr>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lt;00000000h－FFFFFFFFh&gt;</w:t>
            </w:r>
          </w:p>
        </w:tc>
      </w:tr>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p>
        </w:tc>
      </w:tr>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1920" w:type="dxa"/>
            <w:vMerge w:val="restart"/>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trc_tunecond[2]</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TFPGA-</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 xml:space="preserve"> S</w:t>
            </w:r>
            <w:r w:rsidRPr="002B5CCC">
              <w:rPr>
                <w:rFonts w:hAnsi="MS Gothic" w:cs="MS Gothic"/>
                <w:noProof/>
                <w:color w:val="000000"/>
                <w:kern w:val="0"/>
              </w:rPr>
              <w:t>FIFO_</w:t>
            </w:r>
            <w:r w:rsidRPr="002B5CCC">
              <w:rPr>
                <w:rFonts w:hAnsi="MS Gothic" w:cs="MS Gothic" w:hint="eastAsia"/>
                <w:noProof/>
                <w:color w:val="000000"/>
                <w:kern w:val="0"/>
              </w:rPr>
              <w:t>CONL/</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 xml:space="preserve"> SFIFO_CONH)</w:t>
            </w: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カウント値</w:t>
            </w:r>
            <w:r w:rsidR="00551DA3">
              <w:rPr>
                <w:rFonts w:hAnsi="MS Gothic" w:cs="MS Gothic" w:hint="eastAsia"/>
                <w:noProof/>
                <w:color w:val="000000"/>
                <w:kern w:val="0"/>
              </w:rPr>
              <w:t xml:space="preserve"> (参照のみ可)</w:t>
            </w:r>
          </w:p>
        </w:tc>
      </w:tr>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lt;00000000h－FFFFFFFFh&gt;</w:t>
            </w:r>
          </w:p>
        </w:tc>
      </w:tr>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p>
        </w:tc>
      </w:tr>
      <w:tr w:rsidR="00835A24" w:rsidRPr="002B5CCC" w:rsidTr="001F6206">
        <w:tc>
          <w:tcPr>
            <w:tcW w:w="10029" w:type="dxa"/>
            <w:gridSpan w:val="4"/>
            <w:shd w:val="clear" w:color="auto" w:fill="auto"/>
          </w:tcPr>
          <w:p w:rsidR="00835A24" w:rsidRPr="002B5CCC" w:rsidRDefault="00835A24" w:rsidP="00835A24">
            <w:pPr>
              <w:kinsoku w:val="0"/>
              <w:wordWrap w:val="0"/>
              <w:overflowPunct w:val="0"/>
              <w:autoSpaceDE w:val="0"/>
              <w:autoSpaceDN w:val="0"/>
              <w:rPr>
                <w:rFonts w:hAnsi="MS Gothic" w:cs="MS Gothic"/>
                <w:noProof/>
                <w:color w:val="000000"/>
                <w:kern w:val="0"/>
              </w:rPr>
            </w:pPr>
          </w:p>
        </w:tc>
      </w:tr>
    </w:tbl>
    <w:p w:rsidR="00DD476C" w:rsidRPr="002B5CCC" w:rsidRDefault="00DD476C" w:rsidP="00DD476C">
      <w:pPr>
        <w:pStyle w:val="PlainText"/>
        <w:kinsoku w:val="0"/>
        <w:overflowPunct w:val="0"/>
        <w:autoSpaceDE w:val="0"/>
        <w:autoSpaceDN w:val="0"/>
        <w:adjustRightInd w:val="0"/>
        <w:rPr>
          <w:rFonts w:hAnsi="MS Gothic" w:cs="MS Gothic"/>
          <w:noProof/>
          <w:color w:val="000000"/>
          <w:kern w:val="0"/>
        </w:rPr>
      </w:pP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Return Values]</w:t>
      </w:r>
    </w:p>
    <w:p w:rsidR="00595E30" w:rsidRPr="002B5CCC" w:rsidRDefault="00595E30" w:rsidP="00595E30">
      <w:pPr>
        <w:ind w:leftChars="100" w:left="210"/>
        <w:rPr>
          <w:rFonts w:hAnsi="MS Gothic" w:cs="MS Gothic"/>
          <w:noProof/>
          <w:color w:val="000000"/>
          <w:kern w:val="0"/>
        </w:rPr>
      </w:pPr>
      <w:r w:rsidRPr="002B5CCC">
        <w:rPr>
          <w:rFonts w:hAnsi="MS Gothic" w:cs="MS Gothic"/>
          <w:noProof/>
          <w:color w:val="000000"/>
          <w:kern w:val="0"/>
        </w:rPr>
        <w:t>EX_NOERROR</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Successful completion</w:t>
      </w:r>
    </w:p>
    <w:p w:rsidR="00595E30" w:rsidRPr="002B5CCC" w:rsidRDefault="00595E30" w:rsidP="00595E30">
      <w:pPr>
        <w:ind w:leftChars="100" w:left="210"/>
        <w:rPr>
          <w:rFonts w:hAnsi="MS Gothic" w:cs="MS Gothic"/>
          <w:noProof/>
          <w:color w:val="000000"/>
          <w:kern w:val="0"/>
        </w:rPr>
      </w:pPr>
      <w:r w:rsidRPr="002B5CCC">
        <w:rPr>
          <w:rFonts w:hAnsi="MS Gothic" w:cs="MS Gothic" w:hint="eastAsia"/>
          <w:noProof/>
          <w:color w:val="000000"/>
          <w:kern w:val="0"/>
        </w:rPr>
        <w:t xml:space="preserve">EX_FE_COMM               </w:t>
      </w:r>
      <w:r w:rsidR="00C64D9E">
        <w:rPr>
          <w:rFonts w:hAnsi="MS Gothic" w:cs="MS Gothic" w:hint="eastAsia"/>
          <w:noProof/>
          <w:color w:val="000000"/>
          <w:kern w:val="0"/>
        </w:rPr>
        <w:t xml:space="preserve"> </w:t>
      </w:r>
      <w:r w:rsidR="00F14999">
        <w:rPr>
          <w:rFonts w:hAnsi="MS Gothic" w:cs="MS Gothic" w:hint="eastAsia"/>
          <w:noProof/>
          <w:color w:val="000000"/>
          <w:kern w:val="0"/>
        </w:rPr>
        <w:t>EXEC NOT STARTED</w:t>
      </w:r>
    </w:p>
    <w:p w:rsidR="00595E30" w:rsidRPr="002B5CCC" w:rsidRDefault="00595E30" w:rsidP="00595E30">
      <w:pPr>
        <w:ind w:leftChars="100" w:left="210"/>
        <w:rPr>
          <w:rFonts w:hAnsi="MS Gothic" w:cs="MS Gothic"/>
          <w:noProof/>
          <w:color w:val="000000"/>
          <w:kern w:val="0"/>
        </w:rPr>
      </w:pPr>
      <w:r w:rsidRPr="002B5CCC">
        <w:rPr>
          <w:rFonts w:hAnsi="MS Gothic" w:cs="MS Gothic" w:hint="eastAsia"/>
          <w:noProof/>
          <w:color w:val="000000"/>
          <w:kern w:val="0"/>
        </w:rPr>
        <w:t xml:space="preserve">EX_PE_DATA               </w:t>
      </w:r>
      <w:r w:rsidR="00C64D9E">
        <w:rPr>
          <w:rFonts w:hAnsi="MS Gothic" w:cs="MS Gothic" w:hint="eastAsia"/>
          <w:noProof/>
          <w:color w:val="000000"/>
          <w:kern w:val="0"/>
        </w:rPr>
        <w:t xml:space="preserve"> </w:t>
      </w:r>
      <w:r w:rsidR="00F14999">
        <w:rPr>
          <w:rFonts w:hAnsi="MS Gothic" w:cs="MS Gothic" w:hint="eastAsia"/>
          <w:noProof/>
          <w:color w:val="000000"/>
          <w:kern w:val="0"/>
        </w:rPr>
        <w:t>Setting value is abnormal</w:t>
      </w:r>
    </w:p>
    <w:p w:rsidR="00595E30" w:rsidRPr="002B5CCC" w:rsidRDefault="00595E30" w:rsidP="00595E30">
      <w:pPr>
        <w:ind w:leftChars="100" w:left="210"/>
        <w:rPr>
          <w:rFonts w:hAnsi="MS Gothic" w:cs="MS Gothic"/>
          <w:noProof/>
          <w:color w:val="000000"/>
          <w:kern w:val="0"/>
        </w:rPr>
      </w:pPr>
      <w:r w:rsidRPr="002B5CCC">
        <w:rPr>
          <w:rFonts w:hAnsi="MS Gothic" w:cs="MS Gothic"/>
          <w:noProof/>
          <w:color w:val="000000"/>
          <w:kern w:val="0"/>
        </w:rPr>
        <w:t>EX_SE_USRPGMRU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During execution of user program</w:t>
      </w:r>
    </w:p>
    <w:p w:rsidR="00595E30" w:rsidRPr="002B5CCC" w:rsidRDefault="00595E30" w:rsidP="00595E30">
      <w:pPr>
        <w:ind w:leftChars="100" w:left="210"/>
        <w:rPr>
          <w:rFonts w:hAnsi="MS Gothic" w:cs="MS Gothic"/>
          <w:noProof/>
          <w:color w:val="000000"/>
          <w:kern w:val="0"/>
        </w:rPr>
      </w:pPr>
      <w:r w:rsidRPr="002B5CCC">
        <w:rPr>
          <w:rFonts w:hAnsi="MS Gothic" w:cs="MS Gothic"/>
          <w:noProof/>
          <w:color w:val="000000"/>
          <w:kern w:val="0"/>
        </w:rPr>
        <w:t>EX_SE_TRACEO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Starting trace</w:t>
      </w:r>
    </w:p>
    <w:p w:rsidR="006474B2" w:rsidRPr="002B5CCC" w:rsidRDefault="006474B2" w:rsidP="006474B2">
      <w:pPr>
        <w:ind w:leftChars="100" w:left="210"/>
        <w:rPr>
          <w:rFonts w:hAnsi="MS Gothic" w:cs="MS Gothic"/>
          <w:noProof/>
          <w:color w:val="000000"/>
          <w:kern w:val="0"/>
        </w:rPr>
      </w:pPr>
      <w:r w:rsidRPr="002B5CCC">
        <w:rPr>
          <w:rFonts w:hAnsi="MS Gothic" w:cs="MS Gothic"/>
          <w:noProof/>
          <w:color w:val="000000"/>
          <w:kern w:val="0"/>
        </w:rPr>
        <w:t>EX_DE_TRCNOMOUNT</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Trace function is not implemented</w:t>
      </w:r>
    </w:p>
    <w:p w:rsidR="006474B2" w:rsidRPr="002B5CCC" w:rsidRDefault="006474B2" w:rsidP="006474B2">
      <w:pPr>
        <w:ind w:leftChars="100" w:left="210"/>
        <w:rPr>
          <w:rFonts w:hAnsi="MS Gothic" w:cs="MS Gothic"/>
          <w:noProof/>
          <w:color w:val="000000"/>
          <w:kern w:val="0"/>
        </w:rPr>
      </w:pPr>
      <w:r w:rsidRPr="002B5CCC">
        <w:rPr>
          <w:rFonts w:hAnsi="MS Gothic" w:cs="MS Gothic"/>
          <w:noProof/>
          <w:color w:val="000000"/>
          <w:kern w:val="0"/>
        </w:rPr>
        <w:t>EX_DE_SELTRCNOMOUNT</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The selected trace function is not implemented</w:t>
      </w:r>
    </w:p>
    <w:p w:rsidR="00704010" w:rsidRPr="002B5CCC" w:rsidRDefault="00704010" w:rsidP="00704010">
      <w:pPr>
        <w:ind w:leftChars="100" w:left="210"/>
        <w:rPr>
          <w:rFonts w:hAnsi="MS Gothic" w:cs="MS Gothic"/>
          <w:noProof/>
          <w:color w:val="000000"/>
          <w:kern w:val="0"/>
        </w:rPr>
      </w:pPr>
      <w:r w:rsidRPr="002B5CCC">
        <w:rPr>
          <w:rFonts w:hAnsi="MS Gothic" w:cs="MS Gothic"/>
          <w:noProof/>
          <w:color w:val="000000"/>
          <w:kern w:val="0"/>
        </w:rPr>
        <w:t>EX_DE_</w:t>
      </w:r>
      <w:r w:rsidR="00BE2C8C" w:rsidRPr="002B5CCC">
        <w:rPr>
          <w:rFonts w:hAnsi="MS Gothic" w:cs="MS Gothic"/>
          <w:noProof/>
          <w:color w:val="000000"/>
          <w:kern w:val="0"/>
        </w:rPr>
        <w:t>TRCDISABLE</w:t>
      </w:r>
      <w:r w:rsidR="00BE2C8C"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Trace output is invalid</w:t>
      </w:r>
    </w:p>
    <w:p w:rsidR="00595E30" w:rsidRPr="002B5CCC" w:rsidRDefault="00EB4121" w:rsidP="00595E30">
      <w:pPr>
        <w:ind w:leftChars="100" w:left="210"/>
        <w:rPr>
          <w:rFonts w:hAnsi="MS Gothic" w:cs="MS Gothic"/>
          <w:noProof/>
          <w:color w:val="000000"/>
          <w:kern w:val="0"/>
        </w:rPr>
      </w:pPr>
      <w:r w:rsidRPr="002B5CCC">
        <w:rPr>
          <w:rFonts w:hAnsi="MS Gothic" w:cs="MS Gothic"/>
          <w:noProof/>
          <w:color w:val="000000"/>
          <w:kern w:val="0"/>
        </w:rPr>
        <w:t>EX_PE_</w:t>
      </w:r>
      <w:r w:rsidR="00BE2C8C" w:rsidRPr="002B5CCC">
        <w:rPr>
          <w:rFonts w:hAnsi="MS Gothic" w:cs="MS Gothic"/>
          <w:noProof/>
          <w:color w:val="000000"/>
          <w:kern w:val="0"/>
        </w:rPr>
        <w:t>SELTRC</w:t>
      </w:r>
      <w:r w:rsidR="00BE2C8C"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F14999">
        <w:rPr>
          <w:rFonts w:hAnsi="MS Gothic" w:cs="MS Gothic" w:hint="eastAsia"/>
          <w:noProof/>
          <w:color w:val="000000"/>
          <w:kern w:val="0"/>
        </w:rPr>
        <w:t>Cannot be set for the selected trace resource</w:t>
      </w:r>
    </w:p>
    <w:p w:rsidR="00D01042" w:rsidRPr="002B5CCC" w:rsidRDefault="00D01042" w:rsidP="00595E30">
      <w:pPr>
        <w:ind w:leftChars="100" w:left="210"/>
        <w:rPr>
          <w:rFonts w:hAnsi="MS Gothic" w:cs="MS Gothic"/>
          <w:noProof/>
          <w:color w:val="000000"/>
          <w:kern w:val="0"/>
        </w:rPr>
      </w:pPr>
      <w:r w:rsidRPr="002B5CCC">
        <w:rPr>
          <w:rFonts w:hAnsi="MS Gothic" w:cs="MS Gothic"/>
          <w:noProof/>
          <w:color w:val="000000"/>
          <w:kern w:val="0"/>
        </w:rPr>
        <w:t>EX_PE_</w:t>
      </w:r>
      <w:r w:rsidR="00BE2C8C" w:rsidRPr="002B5CCC">
        <w:rPr>
          <w:rFonts w:hAnsi="MS Gothic" w:cs="MS Gothic"/>
          <w:noProof/>
          <w:color w:val="000000"/>
          <w:kern w:val="0"/>
        </w:rPr>
        <w:t>EXCLUSION</w:t>
      </w:r>
      <w:r w:rsidR="00BE2C8C"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設定値が排他でない</w:t>
      </w:r>
    </w:p>
    <w:p w:rsidR="00EB4121" w:rsidRPr="002B5CCC" w:rsidRDefault="00ED6BA6" w:rsidP="00595E30">
      <w:pPr>
        <w:ind w:leftChars="100" w:left="210"/>
        <w:rPr>
          <w:rFonts w:hAnsi="MS Gothic" w:cs="MS Gothic"/>
          <w:noProof/>
          <w:color w:val="000000"/>
          <w:kern w:val="0"/>
        </w:rPr>
      </w:pPr>
      <w:r w:rsidRPr="002B5CCC">
        <w:rPr>
          <w:rFonts w:hAnsi="MS Gothic" w:cs="MS Gothic" w:hint="eastAsia"/>
          <w:noProof/>
          <w:color w:val="000000"/>
          <w:kern w:val="0"/>
        </w:rPr>
        <w:t xml:space="preserve">EX_SE_ASYNCMODE_SELPEDSB </w:t>
      </w:r>
      <w:r w:rsidR="00C64D9E">
        <w:rPr>
          <w:rFonts w:hAnsi="MS Gothic" w:cs="MS Gothic" w:hint="eastAsia"/>
          <w:noProof/>
          <w:color w:val="000000"/>
          <w:kern w:val="0"/>
        </w:rPr>
        <w:t xml:space="preserve"> </w:t>
      </w:r>
      <w:r w:rsidR="00F14999">
        <w:rPr>
          <w:rFonts w:hAnsi="MS Gothic" w:cs="MS Gothic" w:hint="eastAsia"/>
          <w:noProof/>
          <w:color w:val="000000"/>
          <w:kern w:val="0"/>
        </w:rPr>
        <w:t>Unavailable due to non debug target core in asynchronous debug mode</w:t>
      </w:r>
    </w:p>
    <w:p w:rsidR="00835A24" w:rsidRDefault="00835A24" w:rsidP="00835A24">
      <w:pPr>
        <w:ind w:leftChars="100" w:left="210"/>
        <w:rPr>
          <w:rFonts w:hAnsi="MS Gothic" w:cs="MS Gothic"/>
          <w:noProof/>
          <w:color w:val="000000"/>
          <w:kern w:val="0"/>
        </w:rPr>
      </w:pPr>
      <w:r w:rsidRPr="002B5CCC">
        <w:rPr>
          <w:rFonts w:hAnsi="MS Gothic" w:cs="MS Gothic"/>
          <w:noProof/>
          <w:color w:val="000000"/>
          <w:kern w:val="0"/>
        </w:rPr>
        <w:t>EX_DE_NOSUPRTPODFIFOCNT</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noProof/>
          <w:color w:val="000000"/>
          <w:kern w:val="0"/>
        </w:rPr>
        <w:t>PODのトレース用FIFOの書き込みカウント機能は未サポート</w:t>
      </w:r>
    </w:p>
    <w:p w:rsidR="00595E30" w:rsidRPr="002B5CCC" w:rsidRDefault="00595E30" w:rsidP="001F525F">
      <w:pPr>
        <w:rPr>
          <w:rFonts w:hAnsi="MS Gothic" w:cs="MS Gothic"/>
          <w:noProof/>
          <w:color w:val="000000"/>
          <w:kern w:val="0"/>
        </w:rPr>
      </w:pPr>
    </w:p>
    <w:p w:rsidR="00835A24" w:rsidRPr="002B5CCC" w:rsidRDefault="00835A24">
      <w:pPr>
        <w:widowControl/>
        <w:jc w:val="left"/>
        <w:rPr>
          <w:rFonts w:hAnsi="MS Gothic" w:cs="MS Gothic"/>
          <w:noProof/>
          <w:color w:val="000000"/>
          <w:kern w:val="0"/>
        </w:rPr>
      </w:pPr>
      <w:r w:rsidRPr="002B5CCC">
        <w:rPr>
          <w:rFonts w:hAnsi="MS Gothic" w:cs="MS Gothic"/>
          <w:noProof/>
          <w:color w:val="000000"/>
          <w:kern w:val="0"/>
        </w:rPr>
        <w:br w:type="page"/>
      </w:r>
    </w:p>
    <w:p w:rsidR="00595E30" w:rsidRPr="002B5CCC" w:rsidRDefault="00595E30" w:rsidP="00F66C97">
      <w:pPr>
        <w:pStyle w:val="PlainText"/>
        <w:kinsoku w:val="0"/>
        <w:autoSpaceDE w:val="0"/>
        <w:autoSpaceDN w:val="0"/>
        <w:adjustRightInd w:val="0"/>
        <w:jc w:val="left"/>
        <w:rPr>
          <w:rFonts w:hAnsi="MS Gothic" w:cs="MS Gothic"/>
          <w:noProof/>
          <w:color w:val="000000"/>
          <w:kern w:val="0"/>
        </w:rPr>
      </w:pPr>
      <w:r w:rsidRPr="002B5CCC">
        <w:rPr>
          <w:rFonts w:hAnsi="MS Gothic" w:cs="MS Gothic" w:hint="eastAsia"/>
          <w:noProof/>
          <w:color w:val="000000"/>
          <w:kern w:val="0"/>
        </w:rPr>
        <w:lastRenderedPageBreak/>
        <w:t xml:space="preserve"> </w:t>
      </w:r>
      <w:r w:rsidRPr="002B5CCC">
        <w:rPr>
          <w:rFonts w:hAnsi="MS Gothic" w:cs="MS Gothic"/>
          <w:noProof/>
          <w:color w:val="000000"/>
          <w:kern w:val="0"/>
        </w:rPr>
        <w:t>[Description]</w:t>
      </w:r>
    </w:p>
    <w:p w:rsidR="00595E30" w:rsidRPr="002B5CCC" w:rsidRDefault="00595E30" w:rsidP="00F66C97">
      <w:pPr>
        <w:ind w:leftChars="100" w:left="210"/>
        <w:jc w:val="left"/>
        <w:rPr>
          <w:rFonts w:hAnsi="MS Gothic" w:cs="MS Gothic"/>
          <w:noProof/>
          <w:color w:val="000000"/>
          <w:kern w:val="0"/>
        </w:rPr>
      </w:pPr>
      <w:r w:rsidRPr="002B5CCC">
        <w:rPr>
          <w:rFonts w:hAnsi="MS Gothic" w:cs="MS Gothic" w:hint="eastAsia"/>
          <w:noProof/>
          <w:color w:val="000000"/>
          <w:kern w:val="0"/>
        </w:rPr>
        <w:t>[</w:t>
      </w:r>
      <w:r w:rsidR="00D608C0">
        <w:rPr>
          <w:rFonts w:hAnsi="MS Gothic" w:cs="MS Gothic" w:hint="eastAsia"/>
          <w:noProof/>
          <w:color w:val="000000"/>
          <w:kern w:val="0"/>
        </w:rPr>
        <w:t>Argument description</w:t>
      </w:r>
      <w:r w:rsidRPr="002B5CCC">
        <w:rPr>
          <w:rFonts w:hAnsi="MS Gothic" w:cs="MS Gothic" w:hint="eastAsia"/>
          <w:noProof/>
          <w:color w:val="000000"/>
          <w:kern w:val="0"/>
        </w:rPr>
        <w:t>]</w:t>
      </w:r>
    </w:p>
    <w:p w:rsidR="00595E30" w:rsidRPr="002B5CCC" w:rsidRDefault="00595E30" w:rsidP="00953410">
      <w:pPr>
        <w:pStyle w:val="PlainText"/>
        <w:kinsoku w:val="0"/>
        <w:autoSpaceDE w:val="0"/>
        <w:autoSpaceDN w:val="0"/>
        <w:adjustRightInd w:val="0"/>
        <w:ind w:firstLineChars="250" w:firstLine="525"/>
        <w:jc w:val="left"/>
        <w:rPr>
          <w:rFonts w:hAnsi="MS Gothic" w:cs="MS Gothic"/>
          <w:noProof/>
          <w:color w:val="000000"/>
          <w:kern w:val="0"/>
        </w:rPr>
      </w:pPr>
      <w:bookmarkStart w:id="6778" w:name="_Toc326258036"/>
      <w:r w:rsidRPr="002B5CCC">
        <w:rPr>
          <w:rFonts w:hAnsi="MS Gothic" w:cs="MS Gothic" w:hint="eastAsia"/>
          <w:noProof/>
          <w:color w:val="000000"/>
          <w:kern w:val="0"/>
        </w:rPr>
        <w:t>(1)func</w:t>
      </w:r>
      <w:bookmarkEnd w:id="6778"/>
    </w:p>
    <w:p w:rsidR="00595E30" w:rsidRPr="002B5CCC" w:rsidRDefault="00595E30" w:rsidP="00F66C97">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操作モードを指定する。</w:t>
      </w:r>
    </w:p>
    <w:p w:rsidR="00595E30" w:rsidRPr="002B5CCC" w:rsidRDefault="00595E30" w:rsidP="00F66C97">
      <w:pPr>
        <w:pStyle w:val="PlainText"/>
        <w:kinsoku w:val="0"/>
        <w:autoSpaceDE w:val="0"/>
        <w:autoSpaceDN w:val="0"/>
        <w:adjustRightInd w:val="0"/>
        <w:ind w:leftChars="500" w:left="1050"/>
        <w:jc w:val="left"/>
        <w:rPr>
          <w:rFonts w:hAnsi="MS Gothic" w:cs="MS Gothic"/>
          <w:noProof/>
          <w:color w:val="000000"/>
          <w:kern w:val="0"/>
        </w:rPr>
      </w:pPr>
      <w:bookmarkStart w:id="6779" w:name="_Toc326258037"/>
      <w:r w:rsidRPr="002B5CCC">
        <w:rPr>
          <w:rFonts w:hAnsi="MS Gothic" w:cs="MS Gothic" w:hint="eastAsia"/>
          <w:noProof/>
          <w:color w:val="000000"/>
          <w:kern w:val="0"/>
        </w:rPr>
        <w:t>EX_SET(0)：trc_tunetypeで指定した調整機能に対する情報の設定</w:t>
      </w:r>
      <w:bookmarkEnd w:id="6779"/>
    </w:p>
    <w:p w:rsidR="00595E30" w:rsidRPr="002B5CCC" w:rsidRDefault="00595E30" w:rsidP="00F66C97">
      <w:pPr>
        <w:pStyle w:val="PlainText"/>
        <w:kinsoku w:val="0"/>
        <w:autoSpaceDE w:val="0"/>
        <w:autoSpaceDN w:val="0"/>
        <w:adjustRightInd w:val="0"/>
        <w:ind w:leftChars="500" w:left="1050"/>
        <w:jc w:val="left"/>
        <w:rPr>
          <w:rFonts w:hAnsi="MS Gothic" w:cs="MS Gothic"/>
          <w:noProof/>
          <w:color w:val="000000"/>
          <w:kern w:val="0"/>
        </w:rPr>
      </w:pPr>
      <w:bookmarkStart w:id="6780" w:name="_Toc326258038"/>
      <w:r w:rsidRPr="002B5CCC">
        <w:rPr>
          <w:rFonts w:hAnsi="MS Gothic" w:cs="MS Gothic" w:hint="eastAsia"/>
          <w:noProof/>
          <w:color w:val="000000"/>
          <w:kern w:val="0"/>
        </w:rPr>
        <w:t>EX_REF(1)：trc_tunetypeで指定した調整機能に対する情報の設定状態の参照</w:t>
      </w:r>
      <w:bookmarkEnd w:id="6780"/>
    </w:p>
    <w:p w:rsidR="00595E30" w:rsidRPr="002B5CCC" w:rsidRDefault="00595E30" w:rsidP="00F66C97">
      <w:pPr>
        <w:ind w:leftChars="100" w:left="210"/>
        <w:jc w:val="left"/>
        <w:rPr>
          <w:rFonts w:hAnsi="MS Gothic" w:cs="MS Gothic"/>
          <w:noProof/>
          <w:color w:val="000000"/>
          <w:kern w:val="0"/>
        </w:rPr>
      </w:pPr>
    </w:p>
    <w:p w:rsidR="00595E30" w:rsidRPr="002B5CCC" w:rsidRDefault="00595E30" w:rsidP="00953410">
      <w:pPr>
        <w:pStyle w:val="PlainText"/>
        <w:kinsoku w:val="0"/>
        <w:autoSpaceDE w:val="0"/>
        <w:autoSpaceDN w:val="0"/>
        <w:adjustRightInd w:val="0"/>
        <w:ind w:firstLineChars="250" w:firstLine="525"/>
        <w:jc w:val="left"/>
        <w:rPr>
          <w:rFonts w:hAnsi="MS Gothic" w:cs="MS Gothic"/>
          <w:noProof/>
          <w:color w:val="000000"/>
          <w:kern w:val="0"/>
        </w:rPr>
      </w:pPr>
      <w:r w:rsidRPr="002B5CCC">
        <w:rPr>
          <w:rFonts w:hAnsi="MS Gothic" w:cs="MS Gothic" w:hint="eastAsia"/>
          <w:noProof/>
          <w:color w:val="000000"/>
          <w:kern w:val="0"/>
        </w:rPr>
        <w:t>(2)trc_tunetype</w:t>
      </w:r>
    </w:p>
    <w:p w:rsidR="00595E30" w:rsidRPr="002B5CCC" w:rsidRDefault="00595E30" w:rsidP="00F66C97">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trc_tunecondで指定する調整機能タイプを指定する。</w:t>
      </w:r>
    </w:p>
    <w:p w:rsidR="00595E30" w:rsidRPr="002B5CCC" w:rsidRDefault="00595E30" w:rsidP="00F66C97">
      <w:pPr>
        <w:pStyle w:val="PlainText"/>
        <w:kinsoku w:val="0"/>
        <w:autoSpaceDE w:val="0"/>
        <w:autoSpaceDN w:val="0"/>
        <w:adjustRightInd w:val="0"/>
        <w:jc w:val="left"/>
        <w:rPr>
          <w:rFonts w:hAnsi="MS Gothic" w:cs="MS Gothic"/>
          <w:noProof/>
          <w:color w:val="000000"/>
          <w:kern w:val="0"/>
        </w:rPr>
      </w:pPr>
    </w:p>
    <w:p w:rsidR="00595E30" w:rsidRPr="002B5CCC" w:rsidRDefault="00595E30" w:rsidP="00953410">
      <w:pPr>
        <w:pStyle w:val="PlainText"/>
        <w:kinsoku w:val="0"/>
        <w:autoSpaceDE w:val="0"/>
        <w:autoSpaceDN w:val="0"/>
        <w:adjustRightInd w:val="0"/>
        <w:ind w:firstLineChars="250" w:firstLine="525"/>
        <w:jc w:val="left"/>
        <w:rPr>
          <w:rFonts w:hAnsi="MS Gothic" w:cs="MS Gothic"/>
          <w:noProof/>
          <w:color w:val="000000"/>
          <w:kern w:val="0"/>
        </w:rPr>
      </w:pPr>
      <w:r w:rsidRPr="002B5CCC">
        <w:rPr>
          <w:rFonts w:hAnsi="MS Gothic" w:cs="MS Gothic" w:hint="eastAsia"/>
          <w:noProof/>
          <w:color w:val="000000"/>
          <w:kern w:val="0"/>
        </w:rPr>
        <w:t>(3)trc_tunecond</w:t>
      </w:r>
    </w:p>
    <w:p w:rsidR="00595E30" w:rsidRPr="002B5CCC" w:rsidRDefault="00595E30" w:rsidP="00F66C97">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trc_tunetypeで指定した調整タイプに対応する情報を指定する。</w:t>
      </w:r>
    </w:p>
    <w:p w:rsidR="00595E30" w:rsidRPr="002B5CCC" w:rsidRDefault="00595E30" w:rsidP="00F66C97">
      <w:pPr>
        <w:jc w:val="left"/>
        <w:rPr>
          <w:rFonts w:hAnsi="MS Gothic" w:cs="MS Gothic"/>
          <w:noProof/>
          <w:color w:val="000000"/>
          <w:kern w:val="0"/>
        </w:rPr>
      </w:pPr>
    </w:p>
    <w:p w:rsidR="00595E30" w:rsidRPr="002B5CCC" w:rsidRDefault="00595E30" w:rsidP="00F66C97">
      <w:pPr>
        <w:ind w:leftChars="100" w:left="210"/>
        <w:jc w:val="left"/>
        <w:rPr>
          <w:rFonts w:hAnsi="MS Gothic" w:cs="MS Gothic"/>
          <w:noProof/>
          <w:color w:val="000000"/>
          <w:kern w:val="0"/>
        </w:rPr>
      </w:pPr>
      <w:r w:rsidRPr="002B5CCC">
        <w:rPr>
          <w:rFonts w:hAnsi="MS Gothic" w:cs="MS Gothic" w:hint="eastAsia"/>
          <w:noProof/>
          <w:color w:val="000000"/>
          <w:kern w:val="0"/>
        </w:rPr>
        <w:t>[</w:t>
      </w:r>
      <w:r w:rsidR="00E141FA">
        <w:rPr>
          <w:rFonts w:hAnsi="MS Gothic" w:cs="MS Gothic" w:hint="eastAsia"/>
          <w:noProof/>
          <w:color w:val="000000"/>
          <w:kern w:val="0"/>
        </w:rPr>
        <w:t>Description of operation</w:t>
      </w:r>
      <w:r w:rsidRPr="002B5CCC">
        <w:rPr>
          <w:rFonts w:hAnsi="MS Gothic" w:cs="MS Gothic" w:hint="eastAsia"/>
          <w:noProof/>
          <w:color w:val="000000"/>
          <w:kern w:val="0"/>
        </w:rPr>
        <w:t>]</w:t>
      </w:r>
    </w:p>
    <w:p w:rsidR="007D3B65" w:rsidRPr="002B5CCC" w:rsidRDefault="007D3B65" w:rsidP="00F66C97">
      <w:pPr>
        <w:pStyle w:val="PlainText"/>
        <w:kinsoku w:val="0"/>
        <w:autoSpaceDE w:val="0"/>
        <w:autoSpaceDN w:val="0"/>
        <w:adjustRightInd w:val="0"/>
        <w:ind w:leftChars="200" w:left="420"/>
        <w:jc w:val="left"/>
        <w:rPr>
          <w:rFonts w:hAnsi="MS Gothic" w:cs="MS Gothic"/>
          <w:noProof/>
          <w:color w:val="000000"/>
          <w:kern w:val="0"/>
        </w:rPr>
      </w:pPr>
      <w:bookmarkStart w:id="6781" w:name="_Toc326258039"/>
      <w:r w:rsidRPr="002B5CCC">
        <w:rPr>
          <w:rFonts w:hAnsi="MS Gothic" w:cs="MS Gothic" w:hint="eastAsia"/>
          <w:noProof/>
          <w:color w:val="000000"/>
          <w:kern w:val="0"/>
        </w:rPr>
        <w:t>トレース機能の各種レジスタの参照</w:t>
      </w:r>
      <w:r w:rsidR="00D02B4A" w:rsidRPr="002B5CCC">
        <w:rPr>
          <w:rFonts w:hAnsi="MS Gothic" w:cs="MS Gothic" w:hint="eastAsia"/>
          <w:noProof/>
          <w:color w:val="000000"/>
          <w:kern w:val="0"/>
        </w:rPr>
        <w:t>/</w:t>
      </w:r>
      <w:r w:rsidRPr="002B5CCC">
        <w:rPr>
          <w:rFonts w:hAnsi="MS Gothic" w:cs="MS Gothic" w:hint="eastAsia"/>
          <w:noProof/>
          <w:color w:val="000000"/>
          <w:kern w:val="0"/>
        </w:rPr>
        <w:t>設定を行う。</w:t>
      </w:r>
    </w:p>
    <w:p w:rsidR="00704010" w:rsidRPr="002B5CCC" w:rsidRDefault="00704010" w:rsidP="00F66C97">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トレース出力タイプに内蔵トレースもしくは外部トレースのどちらも選択されていなかった場合は、エラー(</w:t>
      </w:r>
      <w:r w:rsidRPr="002B5CCC">
        <w:rPr>
          <w:rFonts w:hAnsi="MS Gothic" w:cs="MS Gothic"/>
          <w:noProof/>
          <w:color w:val="000000"/>
          <w:kern w:val="0"/>
        </w:rPr>
        <w:t>EX_DE_TRCDISABLE</w:t>
      </w:r>
      <w:r w:rsidRPr="002B5CCC">
        <w:rPr>
          <w:rFonts w:hAnsi="MS Gothic" w:cs="MS Gothic" w:hint="eastAsia"/>
          <w:noProof/>
          <w:color w:val="000000"/>
          <w:kern w:val="0"/>
        </w:rPr>
        <w:t>)を返す。</w:t>
      </w:r>
    </w:p>
    <w:p w:rsidR="007D3B65" w:rsidRDefault="007D3B65" w:rsidP="00F66C97">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なお、デバイスによってはトレース機能(TCU)が未実装の場合もあり、この場合はエラーを返す。このエラーを返すときの詳細は、</w:t>
      </w:r>
      <w:r w:rsidR="002B5CCC">
        <w:rPr>
          <w:rFonts w:hAnsi="MS Gothic" w:cs="MS Gothic" w:hint="eastAsia"/>
          <w:noProof/>
          <w:color w:val="000000"/>
          <w:kern w:val="0"/>
        </w:rPr>
        <w:t>トレース関数</w:t>
      </w:r>
      <w:r w:rsidRPr="002B5CCC">
        <w:rPr>
          <w:rFonts w:hAnsi="MS Gothic" w:cs="MS Gothic" w:hint="eastAsia"/>
          <w:noProof/>
          <w:color w:val="000000"/>
          <w:kern w:val="0"/>
        </w:rPr>
        <w:t>の[各I/F</w:t>
      </w:r>
      <w:r w:rsidR="00C54EC0" w:rsidRPr="002B5CCC">
        <w:rPr>
          <w:rFonts w:hAnsi="MS Gothic" w:cs="MS Gothic" w:hint="eastAsia"/>
          <w:noProof/>
          <w:color w:val="000000"/>
          <w:kern w:val="0"/>
        </w:rPr>
        <w:t>ごと</w:t>
      </w:r>
      <w:r w:rsidRPr="002B5CCC">
        <w:rPr>
          <w:rFonts w:hAnsi="MS Gothic" w:cs="MS Gothic" w:hint="eastAsia"/>
          <w:noProof/>
          <w:color w:val="000000"/>
          <w:kern w:val="0"/>
        </w:rPr>
        <w:t>の設定対象]を参照。</w:t>
      </w:r>
    </w:p>
    <w:p w:rsidR="007D3B65" w:rsidRPr="002B5CCC" w:rsidRDefault="007D3B65" w:rsidP="00F66C97">
      <w:pPr>
        <w:ind w:leftChars="100" w:left="21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250" w:left="525"/>
        <w:jc w:val="left"/>
        <w:rPr>
          <w:rFonts w:hAnsi="MS Gothic" w:cs="MS Gothic"/>
          <w:noProof/>
          <w:color w:val="000000"/>
          <w:kern w:val="0"/>
        </w:rPr>
      </w:pPr>
      <w:r w:rsidRPr="002B5CCC">
        <w:rPr>
          <w:rFonts w:hAnsi="MS Gothic" w:cs="MS Gothic" w:hint="eastAsia"/>
          <w:noProof/>
          <w:color w:val="000000"/>
          <w:kern w:val="0"/>
        </w:rPr>
        <w:t>&lt;trc_tunetype=EX_TRC_CPUSYNCMSG&gt;時</w:t>
      </w:r>
      <w:bookmarkEnd w:id="6781"/>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bookmarkStart w:id="6782" w:name="_Toc326258040"/>
      <w:r w:rsidRPr="002B5CCC">
        <w:rPr>
          <w:rFonts w:hAnsi="MS Gothic" w:cs="MS Gothic" w:hint="eastAsia"/>
          <w:noProof/>
          <w:color w:val="000000"/>
          <w:kern w:val="0"/>
        </w:rPr>
        <w:t>TCU_CPU</w:t>
      </w:r>
      <w:r w:rsidR="00C6079C" w:rsidRPr="002B5CCC">
        <w:rPr>
          <w:rFonts w:hAnsi="MS Gothic" w:cs="MS Gothic" w:hint="eastAsia"/>
          <w:noProof/>
          <w:color w:val="000000"/>
          <w:kern w:val="0"/>
        </w:rPr>
        <w:t>またはスレーブ用TCU</w:t>
      </w:r>
      <w:r w:rsidRPr="002B5CCC">
        <w:rPr>
          <w:rFonts w:hAnsi="MS Gothic" w:cs="MS Gothic" w:hint="eastAsia"/>
          <w:noProof/>
          <w:color w:val="000000"/>
          <w:kern w:val="0"/>
        </w:rPr>
        <w:t>が生成するメッセージに対して同期化メッセージ出力の有効/無効などの情報設定を行う。</w:t>
      </w:r>
      <w:bookmarkEnd w:id="6782"/>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なお、同期化メッセージは、本設定に関わらず同期化要因が発生した時点で出力される。(同期化要因については、G3世代TCU機能仕様書を参照のこと。)</w:t>
      </w:r>
    </w:p>
    <w:p w:rsidR="00C6079C" w:rsidRPr="002B5CCC" w:rsidRDefault="00C6079C"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また、現在選択されている物理CPU(PE)または、スレーブ資源に設定対象のレジスタがない場合は、</w:t>
      </w:r>
      <w:r w:rsidR="005222C2" w:rsidRPr="002B5CCC">
        <w:rPr>
          <w:rFonts w:hAnsi="MS Gothic" w:cs="MS Gothic" w:hint="eastAsia"/>
          <w:noProof/>
          <w:color w:val="000000"/>
          <w:kern w:val="0"/>
        </w:rPr>
        <w:t>エラー</w:t>
      </w:r>
      <w:r w:rsidR="00497245" w:rsidRPr="002B5CCC">
        <w:rPr>
          <w:rFonts w:hAnsi="MS Gothic" w:cs="MS Gothic" w:hint="eastAsia"/>
          <w:noProof/>
          <w:color w:val="000000"/>
          <w:kern w:val="0"/>
        </w:rPr>
        <w:t>(</w:t>
      </w:r>
      <w:r w:rsidR="00497245" w:rsidRPr="002B5CCC">
        <w:rPr>
          <w:rFonts w:hAnsi="MS Gothic" w:cs="MS Gothic"/>
          <w:noProof/>
          <w:color w:val="000000"/>
          <w:kern w:val="0"/>
        </w:rPr>
        <w:t>EX_PE_SELTRC</w:t>
      </w:r>
      <w:r w:rsidR="005222C2" w:rsidRPr="002B5CCC">
        <w:rPr>
          <w:rFonts w:hAnsi="MS Gothic" w:cs="MS Gothic" w:hint="eastAsia"/>
          <w:noProof/>
          <w:color w:val="000000"/>
          <w:kern w:val="0"/>
        </w:rPr>
        <w:t>)を返す</w:t>
      </w:r>
      <w:r w:rsidRPr="002B5CCC">
        <w:rPr>
          <w:rFonts w:hAnsi="MS Gothic" w:cs="MS Gothic" w:hint="eastAsia"/>
          <w:noProof/>
          <w:color w:val="000000"/>
          <w:kern w:val="0"/>
        </w:rPr>
        <w:t>。</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0]には、256メッセージ生成される</w:t>
      </w:r>
      <w:r w:rsidR="00C54EC0" w:rsidRPr="002B5CCC">
        <w:rPr>
          <w:rFonts w:hAnsi="MS Gothic" w:cs="MS Gothic" w:hint="eastAsia"/>
          <w:noProof/>
          <w:color w:val="000000"/>
          <w:kern w:val="0"/>
        </w:rPr>
        <w:t>ごと</w:t>
      </w:r>
      <w:r w:rsidRPr="002B5CCC">
        <w:rPr>
          <w:rFonts w:hAnsi="MS Gothic" w:cs="MS Gothic" w:hint="eastAsia"/>
          <w:noProof/>
          <w:color w:val="000000"/>
          <w:kern w:val="0"/>
        </w:rPr>
        <w:t>に同期化メッセージを出力するかどうかを指定す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この設定は、あくまで生成されたすべてのメッセージ数が256以上になった場合の同期化メッセージを出力するかどうかを指定す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1]</w:t>
      </w:r>
      <w:r w:rsidR="002F003B">
        <w:rPr>
          <w:rFonts w:hAnsi="MS Gothic" w:cs="MS Gothic" w:hint="eastAsia"/>
          <w:noProof/>
          <w:color w:val="000000"/>
          <w:kern w:val="0"/>
        </w:rPr>
        <w:t>、</w:t>
      </w:r>
      <w:r w:rsidRPr="002B5CCC">
        <w:rPr>
          <w:rFonts w:hAnsi="MS Gothic" w:cs="MS Gothic" w:hint="eastAsia"/>
          <w:noProof/>
          <w:color w:val="000000"/>
          <w:kern w:val="0"/>
        </w:rPr>
        <w:t>trc_tunecond[2]には、分岐命令実行後、一定数の命令実行の間に次の分岐命令が実行されなかった場合に同期化メッセージを出力するか、また出力する場合の命令実行アドレスの検出範囲を指定す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3]には、同期化要因端子(MSYNZ)の状態によって同期化メッセージを出力するかを指定する。</w:t>
      </w:r>
    </w:p>
    <w:p w:rsidR="00595E30" w:rsidRPr="002B5CCC" w:rsidRDefault="00595E30" w:rsidP="00F66C97">
      <w:pPr>
        <w:kinsoku w:val="0"/>
        <w:autoSpaceDE w:val="0"/>
        <w:autoSpaceDN w:val="0"/>
        <w:jc w:val="left"/>
        <w:rPr>
          <w:rFonts w:hAnsi="MS Gothic" w:cs="MS Gothic"/>
          <w:noProof/>
          <w:color w:val="000000"/>
          <w:kern w:val="0"/>
        </w:rPr>
      </w:pPr>
    </w:p>
    <w:p w:rsidR="00595E30" w:rsidRPr="002B5CCC" w:rsidRDefault="00595E30" w:rsidP="00F61DC9">
      <w:pPr>
        <w:kinsoku w:val="0"/>
        <w:autoSpaceDE w:val="0"/>
        <w:autoSpaceDN w:val="0"/>
        <w:ind w:leftChars="250" w:left="525"/>
        <w:jc w:val="left"/>
        <w:rPr>
          <w:rFonts w:hAnsi="MS Gothic" w:cs="MS Gothic"/>
          <w:noProof/>
          <w:color w:val="000000"/>
          <w:kern w:val="0"/>
        </w:rPr>
      </w:pPr>
      <w:r w:rsidRPr="002B5CCC">
        <w:rPr>
          <w:rFonts w:hAnsi="MS Gothic" w:cs="MS Gothic" w:hint="eastAsia"/>
          <w:noProof/>
          <w:color w:val="000000"/>
          <w:kern w:val="0"/>
        </w:rPr>
        <w:t>&lt;trc_tunetype=EX_TRC_CPUWATCHMSG&gt;時</w:t>
      </w:r>
    </w:p>
    <w:p w:rsidR="00595E30" w:rsidRPr="002B5CCC" w:rsidRDefault="00595E30"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セクション</w:t>
      </w:r>
      <w:r w:rsidR="00D02B4A" w:rsidRPr="002B5CCC">
        <w:rPr>
          <w:rFonts w:hAnsi="MS Gothic" w:cs="MS Gothic" w:hint="eastAsia"/>
          <w:noProof/>
          <w:color w:val="000000"/>
          <w:kern w:val="0"/>
        </w:rPr>
        <w:t>・</w:t>
      </w:r>
      <w:r w:rsidRPr="002B5CCC">
        <w:rPr>
          <w:rFonts w:hAnsi="MS Gothic" w:cs="MS Gothic" w:hint="eastAsia"/>
          <w:noProof/>
          <w:color w:val="000000"/>
          <w:kern w:val="0"/>
        </w:rPr>
        <w:t>トレースやクオリファイ</w:t>
      </w:r>
      <w:r w:rsidR="00D02B4A" w:rsidRPr="002B5CCC">
        <w:rPr>
          <w:rFonts w:hAnsi="MS Gothic" w:cs="MS Gothic" w:hint="eastAsia"/>
          <w:noProof/>
          <w:color w:val="000000"/>
          <w:kern w:val="0"/>
        </w:rPr>
        <w:t>・</w:t>
      </w:r>
      <w:r w:rsidRPr="002B5CCC">
        <w:rPr>
          <w:rFonts w:hAnsi="MS Gothic" w:cs="MS Gothic" w:hint="eastAsia"/>
          <w:noProof/>
          <w:color w:val="000000"/>
          <w:kern w:val="0"/>
        </w:rPr>
        <w:t>トレースなどのイベントを使用した条件トレースを行っていた場合、イベント発生時に生成されるウォッチ・ポイントメッセージタイプを指定する。</w:t>
      </w:r>
    </w:p>
    <w:p w:rsidR="00595E30" w:rsidRPr="002B5CCC" w:rsidRDefault="00595E30" w:rsidP="00F66C97">
      <w:pPr>
        <w:kinsoku w:val="0"/>
        <w:autoSpaceDE w:val="0"/>
        <w:autoSpaceDN w:val="0"/>
        <w:jc w:val="left"/>
        <w:rPr>
          <w:rFonts w:hAnsi="MS Gothic" w:cs="MS Gothic"/>
          <w:noProof/>
          <w:color w:val="000000"/>
          <w:kern w:val="0"/>
        </w:rPr>
      </w:pPr>
    </w:p>
    <w:p w:rsidR="00595E30" w:rsidRPr="002B5CCC" w:rsidRDefault="00595E30"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trc_tunecond[0]=0の場合、生成されるウォッチ・ポイントメッセージには、サブ・スイッチ情報の有効/無効および各クオリファイ/セクションサブスイッチの状態(ON/OFF)の情報のみ付加される。</w:t>
      </w:r>
    </w:p>
    <w:p w:rsidR="00595E30" w:rsidRPr="002B5CCC" w:rsidRDefault="00595E30"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trc_tunecond[0]=1の場合、生成されるウォッチ・ポイントメッセージには、trc_tunecond[0]=0時の情報に加えて、すべてのハードウェアイベントチャネルごとの検出結果も付加される。</w:t>
      </w:r>
    </w:p>
    <w:p w:rsidR="007D3B65" w:rsidRPr="002B5CCC" w:rsidRDefault="007D3B65" w:rsidP="00F66C97">
      <w:pPr>
        <w:kinsoku w:val="0"/>
        <w:autoSpaceDE w:val="0"/>
        <w:autoSpaceDN w:val="0"/>
        <w:jc w:val="left"/>
        <w:rPr>
          <w:rFonts w:hAnsi="MS Gothic" w:cs="MS Gothic"/>
          <w:noProof/>
          <w:color w:val="000000"/>
          <w:kern w:val="0"/>
        </w:rPr>
      </w:pPr>
    </w:p>
    <w:p w:rsidR="00835A24" w:rsidRPr="002B5CCC" w:rsidRDefault="00835A24">
      <w:pPr>
        <w:widowControl/>
        <w:jc w:val="left"/>
        <w:rPr>
          <w:rFonts w:hAnsi="MS Gothic" w:cs="MS Gothic"/>
          <w:noProof/>
          <w:color w:val="000000"/>
          <w:kern w:val="0"/>
        </w:rPr>
      </w:pPr>
      <w:r w:rsidRPr="002B5CCC">
        <w:rPr>
          <w:rFonts w:hAnsi="MS Gothic" w:cs="MS Gothic"/>
          <w:noProof/>
          <w:color w:val="000000"/>
          <w:kern w:val="0"/>
        </w:rPr>
        <w:br w:type="page"/>
      </w:r>
    </w:p>
    <w:p w:rsidR="00595E30" w:rsidRPr="002B5CCC" w:rsidRDefault="00595E30" w:rsidP="00F66C97">
      <w:pPr>
        <w:pStyle w:val="PlainText"/>
        <w:kinsoku w:val="0"/>
        <w:autoSpaceDE w:val="0"/>
        <w:autoSpaceDN w:val="0"/>
        <w:adjustRightInd w:val="0"/>
        <w:ind w:leftChars="250" w:left="525"/>
        <w:jc w:val="left"/>
        <w:rPr>
          <w:rFonts w:hAnsi="MS Gothic" w:cs="MS Gothic"/>
          <w:noProof/>
          <w:color w:val="000000"/>
          <w:kern w:val="0"/>
        </w:rPr>
      </w:pPr>
      <w:r w:rsidRPr="002B5CCC">
        <w:rPr>
          <w:rFonts w:hAnsi="MS Gothic" w:cs="MS Gothic" w:hint="eastAsia"/>
          <w:noProof/>
          <w:color w:val="000000"/>
          <w:kern w:val="0"/>
        </w:rPr>
        <w:lastRenderedPageBreak/>
        <w:t>&lt;trc_tunetype=EX_TRC_CPUMSGCHG&gt;時</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直接分岐命令実行時に生成される直接分岐メッセージタイプを指定す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0指定の場合、直接分岐メッセージは変化しないでそのまま直接分岐メッセージとして生成される。この場合、直接分岐メッセージには、分岐先アドレス情報が付加されないため、分岐元アドレスに配置された命令コードを解析して分岐先アドレスを取得する必要があ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1指定の場合、直接分岐メッセージは間接分岐メッセージとして生成される。間接分岐メッセージでは分岐先アドレス情報も記録されるため、分岐元アドレスに配置された命令コードの解析は必要ないが、メッセージサイズが直接分岐メッセージ時よりも2倍(消費するトレースメモリサイズも2倍)となる。</w:t>
      </w:r>
    </w:p>
    <w:p w:rsidR="00595E30" w:rsidRPr="002B5CCC" w:rsidRDefault="00595E30" w:rsidP="00F66C97">
      <w:pPr>
        <w:pStyle w:val="PlainText"/>
        <w:kinsoku w:val="0"/>
        <w:autoSpaceDE w:val="0"/>
        <w:autoSpaceDN w:val="0"/>
        <w:adjustRightInd w:val="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250" w:left="525"/>
        <w:jc w:val="left"/>
        <w:rPr>
          <w:rFonts w:hAnsi="MS Gothic" w:cs="MS Gothic"/>
          <w:noProof/>
          <w:color w:val="000000"/>
          <w:kern w:val="0"/>
        </w:rPr>
      </w:pPr>
      <w:r w:rsidRPr="002B5CCC">
        <w:rPr>
          <w:rFonts w:hAnsi="MS Gothic" w:cs="MS Gothic" w:hint="eastAsia"/>
          <w:noProof/>
          <w:color w:val="000000"/>
          <w:kern w:val="0"/>
        </w:rPr>
        <w:t>&lt;trc_tunetype=EX_TRC_CPUDBMSG&gt;時</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デバッグモード時にトレース起動を有効にするかどうかを指定す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0指定の場合、デバッグモード時はトレース停止状態となりメッセージは生成されない。</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1指定の場合、デバッグモード時もトレース起動状態は継続されメッセージも生成され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なお、この設定に関わらずデバッグモードからの復帰命令のメッセージは常に生成される。</w:t>
      </w:r>
    </w:p>
    <w:p w:rsidR="007D3B65" w:rsidRDefault="007D3B65" w:rsidP="00F66C97">
      <w:pPr>
        <w:pStyle w:val="PlainText"/>
        <w:kinsoku w:val="0"/>
        <w:autoSpaceDE w:val="0"/>
        <w:autoSpaceDN w:val="0"/>
        <w:adjustRightInd w:val="0"/>
        <w:jc w:val="left"/>
        <w:rPr>
          <w:rFonts w:hAnsi="MS Gothic" w:cs="MS Gothic"/>
          <w:noProof/>
          <w:color w:val="000000"/>
          <w:kern w:val="0"/>
        </w:rPr>
      </w:pPr>
    </w:p>
    <w:p w:rsidR="001D22E0" w:rsidRPr="002B5CCC" w:rsidRDefault="001D22E0" w:rsidP="001D22E0">
      <w:pPr>
        <w:pStyle w:val="PlainText"/>
        <w:kinsoku w:val="0"/>
        <w:autoSpaceDE w:val="0"/>
        <w:autoSpaceDN w:val="0"/>
        <w:adjustRightInd w:val="0"/>
        <w:ind w:leftChars="250" w:left="525"/>
        <w:jc w:val="left"/>
        <w:rPr>
          <w:rFonts w:hAnsi="MS Gothic" w:cs="MS Gothic"/>
          <w:noProof/>
          <w:color w:val="000000"/>
          <w:kern w:val="0"/>
        </w:rPr>
      </w:pPr>
      <w:r w:rsidRPr="002B5CCC">
        <w:rPr>
          <w:rFonts w:hAnsi="MS Gothic" w:cs="MS Gothic" w:hint="eastAsia"/>
          <w:noProof/>
          <w:color w:val="000000"/>
          <w:kern w:val="0"/>
        </w:rPr>
        <w:t>&lt;trc_tunetype=EX_TRC_</w:t>
      </w:r>
      <w:r>
        <w:rPr>
          <w:rFonts w:hAnsi="MS Gothic" w:cs="MS Gothic" w:hint="eastAsia"/>
          <w:noProof/>
          <w:color w:val="000000"/>
          <w:kern w:val="0"/>
        </w:rPr>
        <w:t>WPTSMSG</w:t>
      </w:r>
      <w:r w:rsidRPr="002B5CCC">
        <w:rPr>
          <w:rFonts w:hAnsi="MS Gothic" w:cs="MS Gothic" w:hint="eastAsia"/>
          <w:noProof/>
          <w:color w:val="000000"/>
          <w:kern w:val="0"/>
        </w:rPr>
        <w:t>&gt;時</w:t>
      </w:r>
    </w:p>
    <w:p w:rsidR="001D22E0" w:rsidRDefault="009C33A0" w:rsidP="001D22E0">
      <w:pPr>
        <w:pStyle w:val="PlainText"/>
        <w:kinsoku w:val="0"/>
        <w:autoSpaceDE w:val="0"/>
        <w:autoSpaceDN w:val="0"/>
        <w:adjustRightInd w:val="0"/>
        <w:ind w:leftChars="400" w:left="840"/>
        <w:jc w:val="left"/>
        <w:rPr>
          <w:rFonts w:hAnsi="MS Gothic" w:cs="MS Gothic"/>
          <w:noProof/>
          <w:color w:val="000000"/>
          <w:kern w:val="0"/>
        </w:rPr>
      </w:pPr>
      <w:r w:rsidRPr="009C33A0">
        <w:rPr>
          <w:rFonts w:hAnsi="MS Gothic" w:cs="MS Gothic" w:hint="eastAsia"/>
          <w:noProof/>
          <w:color w:val="000000"/>
          <w:kern w:val="0"/>
        </w:rPr>
        <w:t>ウォッチポイントタイムスタンプメッセージ</w:t>
      </w:r>
      <w:r w:rsidR="009A1401">
        <w:rPr>
          <w:rFonts w:hAnsi="MS Gothic" w:cs="MS Gothic" w:hint="eastAsia"/>
          <w:noProof/>
          <w:color w:val="000000"/>
          <w:kern w:val="0"/>
        </w:rPr>
        <w:t>(</w:t>
      </w:r>
      <w:r w:rsidRPr="009C33A0">
        <w:rPr>
          <w:rFonts w:hAnsi="MS Gothic" w:cs="MS Gothic" w:hint="eastAsia"/>
          <w:noProof/>
          <w:color w:val="000000"/>
          <w:kern w:val="0"/>
        </w:rPr>
        <w:t>WPTSM</w:t>
      </w:r>
      <w:r w:rsidR="009A1401">
        <w:rPr>
          <w:rFonts w:hAnsi="MS Gothic" w:cs="MS Gothic" w:hint="eastAsia"/>
          <w:noProof/>
          <w:color w:val="000000"/>
          <w:kern w:val="0"/>
        </w:rPr>
        <w:t>)</w:t>
      </w:r>
      <w:r w:rsidRPr="009C33A0">
        <w:rPr>
          <w:rFonts w:hAnsi="MS Gothic" w:cs="MS Gothic" w:hint="eastAsia"/>
          <w:noProof/>
          <w:color w:val="000000"/>
          <w:kern w:val="0"/>
        </w:rPr>
        <w:t>の生成</w:t>
      </w:r>
      <w:r>
        <w:rPr>
          <w:rFonts w:hAnsi="MS Gothic" w:cs="MS Gothic" w:hint="eastAsia"/>
          <w:noProof/>
          <w:color w:val="000000"/>
          <w:kern w:val="0"/>
        </w:rPr>
        <w:t>するかどうかを指定する。</w:t>
      </w:r>
    </w:p>
    <w:p w:rsidR="009C33A0" w:rsidRDefault="009C33A0"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0指定の場合は、</w:t>
      </w:r>
      <w:r w:rsidR="00052A02" w:rsidRPr="00052A02">
        <w:rPr>
          <w:rFonts w:hAnsi="MS Gothic" w:cs="MS Gothic" w:hint="eastAsia"/>
          <w:noProof/>
          <w:color w:val="000000"/>
          <w:kern w:val="0"/>
        </w:rPr>
        <w:t>TSM とWPM を統合しない</w:t>
      </w:r>
      <w:r w:rsidR="00052A02">
        <w:rPr>
          <w:rFonts w:hAnsi="MS Gothic" w:cs="MS Gothic" w:hint="eastAsia"/>
          <w:noProof/>
          <w:color w:val="000000"/>
          <w:kern w:val="0"/>
        </w:rPr>
        <w:t>。</w:t>
      </w:r>
    </w:p>
    <w:p w:rsidR="00052A02" w:rsidRDefault="00052A0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1指定の場合は、</w:t>
      </w:r>
      <w:r w:rsidRPr="00052A02">
        <w:rPr>
          <w:rFonts w:hAnsi="MS Gothic" w:cs="MS Gothic" w:hint="eastAsia"/>
          <w:noProof/>
          <w:color w:val="000000"/>
          <w:kern w:val="0"/>
        </w:rPr>
        <w:t>TSM とWPM を統合する</w:t>
      </w:r>
      <w:r>
        <w:rPr>
          <w:rFonts w:hAnsi="MS Gothic" w:cs="MS Gothic" w:hint="eastAsia"/>
          <w:noProof/>
          <w:color w:val="000000"/>
          <w:kern w:val="0"/>
        </w:rPr>
        <w:t>。</w:t>
      </w:r>
    </w:p>
    <w:p w:rsidR="00C003FD" w:rsidRDefault="00C003FD" w:rsidP="001D22E0">
      <w:pPr>
        <w:pStyle w:val="PlainText"/>
        <w:kinsoku w:val="0"/>
        <w:autoSpaceDE w:val="0"/>
        <w:autoSpaceDN w:val="0"/>
        <w:adjustRightInd w:val="0"/>
        <w:ind w:leftChars="400" w:left="840"/>
        <w:jc w:val="left"/>
        <w:rPr>
          <w:rFonts w:hAnsi="MS Gothic" w:cs="MS Gothic"/>
          <w:noProof/>
          <w:color w:val="000000"/>
          <w:kern w:val="0"/>
        </w:rPr>
      </w:pPr>
    </w:p>
    <w:p w:rsidR="00052A02" w:rsidRDefault="00052A0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設定対象は、全ての取得資源(CPUとスレーブ)となる。</w:t>
      </w:r>
    </w:p>
    <w:p w:rsidR="003A0587" w:rsidRDefault="003A0587"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設定禁止の値を設定した場合はエラー(EX_PE_DATA)を返す。</w:t>
      </w:r>
    </w:p>
    <w:p w:rsidR="00052A02" w:rsidRDefault="003A0587" w:rsidP="003A0587">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また</w:t>
      </w:r>
      <w:r w:rsidR="00052A02">
        <w:rPr>
          <w:rFonts w:hAnsi="MS Gothic" w:cs="MS Gothic" w:hint="eastAsia"/>
          <w:noProof/>
          <w:color w:val="000000"/>
          <w:kern w:val="0"/>
        </w:rPr>
        <w:t>、WPTSMの生成機能</w:t>
      </w:r>
      <w:r w:rsidR="00DA7FDF">
        <w:rPr>
          <w:rFonts w:hAnsi="MS Gothic" w:cs="MS Gothic" w:hint="eastAsia"/>
          <w:noProof/>
          <w:color w:val="000000"/>
          <w:kern w:val="0"/>
        </w:rPr>
        <w:t>に非対応のトレース資源</w:t>
      </w:r>
      <w:r>
        <w:rPr>
          <w:rFonts w:hAnsi="MS Gothic" w:cs="MS Gothic" w:hint="eastAsia"/>
          <w:noProof/>
          <w:color w:val="000000"/>
          <w:kern w:val="0"/>
        </w:rPr>
        <w:t>は0(無効)固定となる。もし</w:t>
      </w:r>
      <w:r w:rsidR="00DA7FDF">
        <w:rPr>
          <w:rFonts w:hAnsi="MS Gothic" w:cs="MS Gothic" w:hint="eastAsia"/>
          <w:noProof/>
          <w:color w:val="000000"/>
          <w:kern w:val="0"/>
        </w:rPr>
        <w:t>1</w:t>
      </w:r>
      <w:r>
        <w:rPr>
          <w:rFonts w:hAnsi="MS Gothic" w:cs="MS Gothic" w:hint="eastAsia"/>
          <w:noProof/>
          <w:color w:val="000000"/>
          <w:kern w:val="0"/>
        </w:rPr>
        <w:t>(</w:t>
      </w:r>
      <w:r w:rsidR="00DA7FDF">
        <w:rPr>
          <w:rFonts w:hAnsi="MS Gothic" w:cs="MS Gothic" w:hint="eastAsia"/>
          <w:noProof/>
          <w:color w:val="000000"/>
          <w:kern w:val="0"/>
        </w:rPr>
        <w:t>有効</w:t>
      </w:r>
      <w:r>
        <w:rPr>
          <w:rFonts w:hAnsi="MS Gothic" w:cs="MS Gothic" w:hint="eastAsia"/>
          <w:noProof/>
          <w:color w:val="000000"/>
          <w:kern w:val="0"/>
        </w:rPr>
        <w:t>)</w:t>
      </w:r>
      <w:r w:rsidR="00DA7FDF">
        <w:rPr>
          <w:rFonts w:hAnsi="MS Gothic" w:cs="MS Gothic" w:hint="eastAsia"/>
          <w:noProof/>
          <w:color w:val="000000"/>
          <w:kern w:val="0"/>
        </w:rPr>
        <w:t>を</w:t>
      </w:r>
      <w:r>
        <w:rPr>
          <w:rFonts w:hAnsi="MS Gothic" w:cs="MS Gothic" w:hint="eastAsia"/>
          <w:noProof/>
          <w:color w:val="000000"/>
          <w:kern w:val="0"/>
        </w:rPr>
        <w:t>設定</w:t>
      </w:r>
      <w:r w:rsidR="00DA7FDF">
        <w:rPr>
          <w:rFonts w:hAnsi="MS Gothic" w:cs="MS Gothic" w:hint="eastAsia"/>
          <w:noProof/>
          <w:color w:val="000000"/>
          <w:kern w:val="0"/>
        </w:rPr>
        <w:t>した場合は、エラー(</w:t>
      </w:r>
      <w:r w:rsidRPr="002B5CCC">
        <w:rPr>
          <w:rFonts w:hAnsi="MS Gothic" w:cs="MS Gothic"/>
          <w:noProof/>
          <w:color w:val="000000"/>
          <w:kern w:val="0"/>
        </w:rPr>
        <w:t>EX_PE_SELTRC</w:t>
      </w:r>
      <w:r w:rsidR="00DA7FDF">
        <w:rPr>
          <w:rFonts w:hAnsi="MS Gothic" w:cs="MS Gothic" w:hint="eastAsia"/>
          <w:noProof/>
          <w:color w:val="000000"/>
          <w:kern w:val="0"/>
        </w:rPr>
        <w:t>)を返す。</w:t>
      </w:r>
    </w:p>
    <w:p w:rsidR="00DA7FDF" w:rsidRPr="002B5CCC" w:rsidRDefault="00DA7FDF"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 xml:space="preserve">トレース資源がWPTSMの生成機能のサポート状況は、ex_rh_getenv </w:t>
      </w:r>
      <w:r>
        <w:rPr>
          <w:rFonts w:hAnsi="MS Gothic" w:cs="MS Gothic"/>
          <w:noProof/>
          <w:color w:val="000000"/>
          <w:kern w:val="0"/>
        </w:rPr>
        <w:t>–</w:t>
      </w:r>
      <w:r>
        <w:rPr>
          <w:rFonts w:hAnsi="MS Gothic" w:cs="MS Gothic" w:hint="eastAsia"/>
          <w:noProof/>
          <w:color w:val="000000"/>
          <w:kern w:val="0"/>
        </w:rPr>
        <w:t xml:space="preserve"> </w:t>
      </w:r>
      <w:r w:rsidR="003A0587">
        <w:rPr>
          <w:rFonts w:hAnsi="MS Gothic" w:cs="MS Gothic" w:hint="eastAsia"/>
          <w:noProof/>
          <w:color w:val="000000"/>
          <w:kern w:val="0"/>
        </w:rPr>
        <w:t>funcinfo[16]</w:t>
      </w:r>
      <w:r w:rsidR="00AA5512">
        <w:rPr>
          <w:rFonts w:hAnsi="MS Gothic" w:cs="MS Gothic" w:hint="eastAsia"/>
          <w:noProof/>
          <w:color w:val="000000"/>
          <w:kern w:val="0"/>
        </w:rPr>
        <w:t>-[18]</w:t>
      </w:r>
      <w:r>
        <w:rPr>
          <w:rFonts w:hAnsi="MS Gothic" w:cs="MS Gothic" w:hint="eastAsia"/>
          <w:noProof/>
          <w:color w:val="000000"/>
          <w:kern w:val="0"/>
        </w:rPr>
        <w:t>を参照。</w:t>
      </w: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なお、RH850 G3世代MCUの場合は、本機能に非対応のため必ずエラー応答(EX_PE_DATA)を返す。</w:t>
      </w:r>
    </w:p>
    <w:p w:rsidR="001D22E0" w:rsidRPr="001013F6" w:rsidRDefault="001D22E0" w:rsidP="00F66C97">
      <w:pPr>
        <w:pStyle w:val="PlainText"/>
        <w:kinsoku w:val="0"/>
        <w:autoSpaceDE w:val="0"/>
        <w:autoSpaceDN w:val="0"/>
        <w:adjustRightInd w:val="0"/>
        <w:jc w:val="left"/>
        <w:rPr>
          <w:rFonts w:hAnsi="MS Gothic" w:cs="MS Gothic"/>
          <w:noProof/>
          <w:color w:val="000000"/>
          <w:kern w:val="0"/>
        </w:rPr>
      </w:pPr>
    </w:p>
    <w:p w:rsidR="00595E30" w:rsidRPr="00934FE1" w:rsidRDefault="00595E30" w:rsidP="00F66C97">
      <w:pPr>
        <w:kinsoku w:val="0"/>
        <w:autoSpaceDE w:val="0"/>
        <w:autoSpaceDN w:val="0"/>
        <w:ind w:leftChars="250" w:left="525"/>
        <w:jc w:val="left"/>
        <w:rPr>
          <w:rFonts w:hAnsi="MS Gothic" w:cs="MS Gothic"/>
          <w:noProof/>
          <w:kern w:val="0"/>
        </w:rPr>
      </w:pPr>
      <w:r w:rsidRPr="00934FE1">
        <w:rPr>
          <w:rFonts w:hAnsi="MS Gothic" w:cs="MS Gothic" w:hint="eastAsia"/>
          <w:noProof/>
          <w:kern w:val="0"/>
        </w:rPr>
        <w:t>&lt;trc_tunetype=EX_TRC_TIMESYNCMSG&gt;時</w:t>
      </w:r>
    </w:p>
    <w:p w:rsidR="00595E30" w:rsidRPr="00934FE1" w:rsidRDefault="00595E30" w:rsidP="00F66C97">
      <w:pPr>
        <w:kinsoku w:val="0"/>
        <w:autoSpaceDE w:val="0"/>
        <w:autoSpaceDN w:val="0"/>
        <w:ind w:leftChars="400" w:left="840"/>
        <w:jc w:val="left"/>
        <w:rPr>
          <w:rFonts w:hAnsi="MS Gothic" w:cs="MS Gothic"/>
          <w:noProof/>
          <w:kern w:val="0"/>
        </w:rPr>
      </w:pPr>
      <w:r w:rsidRPr="00934FE1">
        <w:rPr>
          <w:rFonts w:hAnsi="MS Gothic" w:cs="MS Gothic" w:hint="eastAsia"/>
          <w:noProof/>
          <w:kern w:val="0"/>
        </w:rPr>
        <w:t>絶対時間に復元するために生成されるタイムスタンプ同期化メッセージの発生の有効/無効および有効時の発生周期を指定する。</w:t>
      </w:r>
    </w:p>
    <w:p w:rsidR="00595E30" w:rsidRPr="00934FE1" w:rsidRDefault="00595E30" w:rsidP="00F66C97">
      <w:pPr>
        <w:kinsoku w:val="0"/>
        <w:autoSpaceDE w:val="0"/>
        <w:autoSpaceDN w:val="0"/>
        <w:ind w:leftChars="400" w:left="840"/>
        <w:jc w:val="left"/>
        <w:rPr>
          <w:rFonts w:hAnsi="MS Gothic" w:cs="MS Gothic"/>
          <w:noProof/>
          <w:kern w:val="0"/>
        </w:rPr>
      </w:pPr>
      <w:r w:rsidRPr="00934FE1">
        <w:rPr>
          <w:rFonts w:hAnsi="MS Gothic" w:cs="MS Gothic" w:hint="eastAsia"/>
          <w:noProof/>
          <w:kern w:val="0"/>
        </w:rPr>
        <w:t>なお、タイムスタンプの同期化要因が発生した場合は、本設定に依らずタイムスタンプ同期化メッセージが生成される。(同期化要因については、G3世代TCU機能仕様書を参照のこと。)</w:t>
      </w:r>
    </w:p>
    <w:p w:rsidR="00595E30" w:rsidRPr="00934FE1" w:rsidRDefault="00595E30" w:rsidP="00F66C97">
      <w:pPr>
        <w:kinsoku w:val="0"/>
        <w:autoSpaceDE w:val="0"/>
        <w:autoSpaceDN w:val="0"/>
        <w:jc w:val="left"/>
        <w:rPr>
          <w:rFonts w:hAnsi="MS Gothic" w:cs="MS Gothic"/>
          <w:noProof/>
          <w:kern w:val="0"/>
        </w:rPr>
      </w:pPr>
    </w:p>
    <w:p w:rsidR="00595E30" w:rsidRPr="00934FE1" w:rsidRDefault="00595E30" w:rsidP="00F66C97">
      <w:pPr>
        <w:pStyle w:val="PlainText"/>
        <w:kinsoku w:val="0"/>
        <w:autoSpaceDE w:val="0"/>
        <w:autoSpaceDN w:val="0"/>
        <w:adjustRightInd w:val="0"/>
        <w:ind w:leftChars="400" w:left="840"/>
        <w:jc w:val="left"/>
        <w:rPr>
          <w:rFonts w:hAnsi="MS Gothic" w:cs="MS Gothic"/>
          <w:noProof/>
          <w:kern w:val="0"/>
        </w:rPr>
      </w:pPr>
      <w:r w:rsidRPr="00934FE1">
        <w:rPr>
          <w:rFonts w:hAnsi="MS Gothic" w:cs="MS Gothic" w:hint="eastAsia"/>
          <w:noProof/>
          <w:kern w:val="0"/>
        </w:rPr>
        <w:t>trc_tunecond[0]には、trc_tunecond[1]に指定した発生周期のタイミングでタイムスタンプ同期化メッセージ出力を有効にするかどうかを指定する。</w:t>
      </w:r>
    </w:p>
    <w:p w:rsidR="00595E30" w:rsidRPr="00934FE1" w:rsidRDefault="00595E30" w:rsidP="00F66C97">
      <w:pPr>
        <w:pStyle w:val="PlainText"/>
        <w:kinsoku w:val="0"/>
        <w:autoSpaceDE w:val="0"/>
        <w:autoSpaceDN w:val="0"/>
        <w:adjustRightInd w:val="0"/>
        <w:ind w:leftChars="400" w:left="840"/>
        <w:jc w:val="left"/>
        <w:rPr>
          <w:rFonts w:hAnsi="MS Gothic" w:cs="MS Gothic"/>
          <w:noProof/>
          <w:kern w:val="0"/>
        </w:rPr>
      </w:pPr>
    </w:p>
    <w:p w:rsidR="00595E30" w:rsidRPr="00934FE1" w:rsidRDefault="00595E30" w:rsidP="00F66C97">
      <w:pPr>
        <w:pStyle w:val="PlainText"/>
        <w:kinsoku w:val="0"/>
        <w:autoSpaceDE w:val="0"/>
        <w:autoSpaceDN w:val="0"/>
        <w:adjustRightInd w:val="0"/>
        <w:ind w:leftChars="400" w:left="840"/>
        <w:jc w:val="left"/>
        <w:rPr>
          <w:rFonts w:hAnsi="MS Gothic" w:cs="MS Gothic"/>
          <w:noProof/>
          <w:kern w:val="0"/>
        </w:rPr>
      </w:pPr>
      <w:r w:rsidRPr="00934FE1">
        <w:rPr>
          <w:rFonts w:hAnsi="MS Gothic" w:cs="MS Gothic" w:hint="eastAsia"/>
          <w:noProof/>
          <w:kern w:val="0"/>
        </w:rPr>
        <w:t>trc_tunecond[1]には、trc_tunecond[0]=1を指定時に、タイムスタンプ同期化メッセージを出力する発生周期を指定する。</w:t>
      </w:r>
    </w:p>
    <w:p w:rsidR="001D22E0" w:rsidRDefault="001D22E0" w:rsidP="001D22E0">
      <w:pPr>
        <w:pStyle w:val="PlainText"/>
        <w:kinsoku w:val="0"/>
        <w:autoSpaceDE w:val="0"/>
        <w:autoSpaceDN w:val="0"/>
        <w:adjustRightInd w:val="0"/>
        <w:rPr>
          <w:rFonts w:hAnsi="MS Gothic" w:cs="MS Gothic"/>
          <w:noProof/>
          <w:color w:val="000000"/>
          <w:kern w:val="0"/>
        </w:rPr>
      </w:pPr>
    </w:p>
    <w:p w:rsidR="0087475A" w:rsidRDefault="0087475A">
      <w:pPr>
        <w:widowControl/>
        <w:jc w:val="left"/>
        <w:rPr>
          <w:rFonts w:hAnsi="MS Gothic" w:cs="MS Gothic"/>
          <w:noProof/>
          <w:color w:val="000000"/>
          <w:kern w:val="0"/>
        </w:rPr>
      </w:pPr>
      <w:r>
        <w:rPr>
          <w:rFonts w:hAnsi="MS Gothic" w:cs="MS Gothic"/>
          <w:noProof/>
          <w:color w:val="000000"/>
          <w:kern w:val="0"/>
        </w:rPr>
        <w:br w:type="page"/>
      </w:r>
    </w:p>
    <w:p w:rsidR="001D22E0" w:rsidRPr="002B5CCC" w:rsidRDefault="001D22E0" w:rsidP="001D22E0">
      <w:pPr>
        <w:pStyle w:val="PlainText"/>
        <w:kinsoku w:val="0"/>
        <w:autoSpaceDE w:val="0"/>
        <w:autoSpaceDN w:val="0"/>
        <w:adjustRightInd w:val="0"/>
        <w:ind w:leftChars="250" w:left="525"/>
        <w:jc w:val="left"/>
        <w:rPr>
          <w:rFonts w:hAnsi="MS Gothic" w:cs="MS Gothic"/>
          <w:noProof/>
          <w:color w:val="000000"/>
          <w:kern w:val="0"/>
        </w:rPr>
      </w:pPr>
      <w:r w:rsidRPr="002B5CCC">
        <w:rPr>
          <w:rFonts w:hAnsi="MS Gothic" w:cs="MS Gothic" w:hint="eastAsia"/>
          <w:noProof/>
          <w:color w:val="000000"/>
          <w:kern w:val="0"/>
        </w:rPr>
        <w:lastRenderedPageBreak/>
        <w:t>&lt;trc_tunetype=EX_TRC_</w:t>
      </w:r>
      <w:r>
        <w:rPr>
          <w:rFonts w:hAnsi="MS Gothic" w:cs="MS Gothic" w:hint="eastAsia"/>
          <w:noProof/>
          <w:color w:val="000000"/>
          <w:kern w:val="0"/>
        </w:rPr>
        <w:t>GBUFCADET</w:t>
      </w:r>
      <w:r w:rsidRPr="002B5CCC">
        <w:rPr>
          <w:rFonts w:hAnsi="MS Gothic" w:cs="MS Gothic" w:hint="eastAsia"/>
          <w:noProof/>
          <w:color w:val="000000"/>
          <w:kern w:val="0"/>
        </w:rPr>
        <w:t>&gt;時</w:t>
      </w:r>
    </w:p>
    <w:p w:rsidR="001013F6" w:rsidRDefault="00907EB2" w:rsidP="001013F6">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trc_tunecond[0]には、</w:t>
      </w:r>
      <w:r w:rsidRPr="00907EB2">
        <w:rPr>
          <w:rFonts w:hAnsi="MS Gothic" w:cs="MS Gothic" w:hint="eastAsia"/>
          <w:noProof/>
          <w:color w:val="000000"/>
          <w:kern w:val="0"/>
        </w:rPr>
        <w:t>グローバルトレースバッファ連続アクセス検出</w:t>
      </w:r>
      <w:r w:rsidR="00586DCD">
        <w:rPr>
          <w:rFonts w:hAnsi="MS Gothic" w:cs="MS Gothic" w:hint="eastAsia"/>
          <w:noProof/>
          <w:color w:val="000000"/>
          <w:kern w:val="0"/>
        </w:rPr>
        <w:t>機能</w:t>
      </w:r>
      <w:r>
        <w:rPr>
          <w:rFonts w:hAnsi="MS Gothic" w:cs="MS Gothic" w:hint="eastAsia"/>
          <w:noProof/>
          <w:color w:val="000000"/>
          <w:kern w:val="0"/>
        </w:rPr>
        <w:t>の有効／無効を設定する。</w:t>
      </w: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p>
    <w:p w:rsidR="001D22E0" w:rsidRDefault="00586DCD" w:rsidP="001D22E0">
      <w:pPr>
        <w:pStyle w:val="PlainText"/>
        <w:kinsoku w:val="0"/>
        <w:autoSpaceDE w:val="0"/>
        <w:autoSpaceDN w:val="0"/>
        <w:adjustRightInd w:val="0"/>
        <w:ind w:leftChars="400" w:left="840"/>
        <w:jc w:val="left"/>
        <w:rPr>
          <w:rFonts w:hAnsi="MS Gothic" w:cs="MS Gothic"/>
          <w:noProof/>
          <w:color w:val="000000"/>
          <w:kern w:val="0"/>
        </w:rPr>
      </w:pPr>
      <w:r w:rsidRPr="000A6957">
        <w:rPr>
          <w:rFonts w:hAnsi="MS Gothic" w:cs="MS Gothic" w:hint="eastAsia"/>
          <w:noProof/>
          <w:color w:val="000000"/>
          <w:kern w:val="0"/>
        </w:rPr>
        <w:t>連続メッセージ生成部での連続アクセス検出機能</w:t>
      </w:r>
      <w:r>
        <w:rPr>
          <w:rFonts w:hAnsi="MS Gothic" w:cs="MS Gothic" w:hint="eastAsia"/>
          <w:noProof/>
          <w:color w:val="000000"/>
          <w:kern w:val="0"/>
        </w:rPr>
        <w:t>に対応していない場合に有効を設定した場合は、エラー(EX_PE_SELTRC)を返す。</w:t>
      </w:r>
    </w:p>
    <w:p w:rsidR="00FA2609" w:rsidRDefault="00FA2609" w:rsidP="001D22E0">
      <w:pPr>
        <w:pStyle w:val="PlainText"/>
        <w:kinsoku w:val="0"/>
        <w:autoSpaceDE w:val="0"/>
        <w:autoSpaceDN w:val="0"/>
        <w:adjustRightInd w:val="0"/>
        <w:ind w:leftChars="400" w:left="840"/>
        <w:jc w:val="left"/>
        <w:rPr>
          <w:rFonts w:hAnsi="MS Gothic" w:cs="MS Gothic"/>
          <w:noProof/>
          <w:color w:val="000000"/>
          <w:kern w:val="0"/>
        </w:rPr>
      </w:pPr>
    </w:p>
    <w:p w:rsidR="00907EB2" w:rsidRDefault="00907EB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trc_tunecond[1]には、</w:t>
      </w:r>
      <w:r w:rsidRPr="00907EB2">
        <w:rPr>
          <w:rFonts w:hAnsi="MS Gothic" w:cs="MS Gothic" w:hint="eastAsia"/>
          <w:noProof/>
          <w:color w:val="000000"/>
          <w:kern w:val="0"/>
        </w:rPr>
        <w:t>連続アクセスとして検出するアクセス間隔の最大期間</w:t>
      </w:r>
      <w:r w:rsidR="009A1401">
        <w:rPr>
          <w:rFonts w:hAnsi="MS Gothic" w:cs="MS Gothic" w:hint="eastAsia"/>
          <w:noProof/>
          <w:color w:val="000000"/>
          <w:kern w:val="0"/>
        </w:rPr>
        <w:t>(</w:t>
      </w:r>
      <w:r w:rsidRPr="00907EB2">
        <w:rPr>
          <w:rFonts w:hAnsi="MS Gothic" w:cs="MS Gothic" w:hint="eastAsia"/>
          <w:noProof/>
          <w:color w:val="000000"/>
          <w:kern w:val="0"/>
        </w:rPr>
        <w:t>最大クロック数</w:t>
      </w:r>
      <w:r w:rsidR="009A1401">
        <w:rPr>
          <w:rFonts w:hAnsi="MS Gothic" w:cs="MS Gothic" w:hint="eastAsia"/>
          <w:noProof/>
          <w:color w:val="000000"/>
          <w:kern w:val="0"/>
        </w:rPr>
        <w:t>)</w:t>
      </w:r>
      <w:r w:rsidRPr="00907EB2">
        <w:rPr>
          <w:rFonts w:hAnsi="MS Gothic" w:cs="MS Gothic" w:hint="eastAsia"/>
          <w:noProof/>
          <w:color w:val="000000"/>
          <w:kern w:val="0"/>
        </w:rPr>
        <w:t>を設定</w:t>
      </w:r>
      <w:r>
        <w:rPr>
          <w:rFonts w:hAnsi="MS Gothic" w:cs="MS Gothic" w:hint="eastAsia"/>
          <w:noProof/>
          <w:color w:val="000000"/>
          <w:kern w:val="0"/>
        </w:rPr>
        <w:t>する</w:t>
      </w:r>
      <w:r w:rsidRPr="00907EB2">
        <w:rPr>
          <w:rFonts w:hAnsi="MS Gothic" w:cs="MS Gothic" w:hint="eastAsia"/>
          <w:noProof/>
          <w:color w:val="000000"/>
          <w:kern w:val="0"/>
        </w:rPr>
        <w:t>。</w:t>
      </w:r>
    </w:p>
    <w:p w:rsidR="00907EB2" w:rsidRDefault="00907EB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設定禁止の値を設定した場合はエラー(EX_PE_DATA)を返す。</w:t>
      </w:r>
    </w:p>
    <w:p w:rsidR="00907EB2" w:rsidRDefault="00907EB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なお、設定可能な値であっても、デバイスで設定禁止の値が存在する。</w:t>
      </w:r>
    </w:p>
    <w:p w:rsidR="00907EB2" w:rsidRDefault="00907EB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デバイスの設定禁止の値：0x0</w:t>
      </w:r>
      <w:r w:rsidR="002F003B">
        <w:rPr>
          <w:rFonts w:hAnsi="MS Gothic" w:cs="MS Gothic" w:hint="eastAsia"/>
          <w:noProof/>
          <w:color w:val="000000"/>
          <w:kern w:val="0"/>
        </w:rPr>
        <w:t>、</w:t>
      </w:r>
      <w:r>
        <w:rPr>
          <w:rFonts w:hAnsi="MS Gothic" w:cs="MS Gothic" w:hint="eastAsia"/>
          <w:noProof/>
          <w:color w:val="000000"/>
          <w:kern w:val="0"/>
        </w:rPr>
        <w:t>0x1</w:t>
      </w:r>
      <w:r w:rsidR="002F003B">
        <w:rPr>
          <w:rFonts w:hAnsi="MS Gothic" w:cs="MS Gothic" w:hint="eastAsia"/>
          <w:noProof/>
          <w:color w:val="000000"/>
          <w:kern w:val="0"/>
        </w:rPr>
        <w:t>、</w:t>
      </w:r>
      <w:r>
        <w:rPr>
          <w:rFonts w:hAnsi="MS Gothic" w:cs="MS Gothic" w:hint="eastAsia"/>
          <w:noProof/>
          <w:color w:val="000000"/>
          <w:kern w:val="0"/>
        </w:rPr>
        <w:t>0xF)</w:t>
      </w:r>
    </w:p>
    <w:p w:rsidR="00907EB2" w:rsidRDefault="00907EB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この場合は、設定してもエラーを返さない。(将来のデバイスで設定可能となる可能性があるため。)</w:t>
      </w:r>
    </w:p>
    <w:p w:rsidR="00FA2609" w:rsidRDefault="00FA2609" w:rsidP="00FA2609">
      <w:pPr>
        <w:pStyle w:val="PlainText"/>
        <w:kinsoku w:val="0"/>
        <w:autoSpaceDE w:val="0"/>
        <w:autoSpaceDN w:val="0"/>
        <w:adjustRightInd w:val="0"/>
        <w:ind w:leftChars="400" w:left="840"/>
        <w:jc w:val="left"/>
        <w:rPr>
          <w:rFonts w:hAnsi="MS Gothic" w:cs="MS Gothic"/>
          <w:noProof/>
          <w:color w:val="000000"/>
          <w:kern w:val="0"/>
        </w:rPr>
      </w:pPr>
    </w:p>
    <w:p w:rsidR="001D22E0" w:rsidRDefault="00FA2609" w:rsidP="00FA2609">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trc_tunecond[2]には、</w:t>
      </w:r>
      <w:r w:rsidRPr="00FA2609">
        <w:rPr>
          <w:rFonts w:hAnsi="MS Gothic" w:cs="MS Gothic" w:hint="eastAsia"/>
          <w:noProof/>
          <w:color w:val="000000"/>
          <w:kern w:val="0"/>
        </w:rPr>
        <w:t>メッセージソースクライアントn</w:t>
      </w:r>
      <w:r>
        <w:rPr>
          <w:rFonts w:hAnsi="MS Gothic" w:cs="MS Gothic" w:hint="eastAsia"/>
          <w:noProof/>
          <w:color w:val="000000"/>
          <w:kern w:val="0"/>
        </w:rPr>
        <w:t>(</w:t>
      </w:r>
      <w:r w:rsidRPr="00FA2609">
        <w:rPr>
          <w:rFonts w:hAnsi="MS Gothic" w:cs="MS Gothic" w:hint="eastAsia"/>
          <w:noProof/>
          <w:color w:val="000000"/>
          <w:kern w:val="0"/>
        </w:rPr>
        <w:t>トレース情報検出部n</w:t>
      </w:r>
      <w:r>
        <w:rPr>
          <w:rFonts w:hAnsi="MS Gothic" w:cs="MS Gothic" w:hint="eastAsia"/>
          <w:noProof/>
          <w:color w:val="000000"/>
          <w:kern w:val="0"/>
        </w:rPr>
        <w:t>)(</w:t>
      </w:r>
      <w:r w:rsidRPr="00FA2609">
        <w:rPr>
          <w:rFonts w:hAnsi="MS Gothic" w:cs="MS Gothic" w:hint="eastAsia"/>
          <w:noProof/>
          <w:color w:val="000000"/>
          <w:kern w:val="0"/>
        </w:rPr>
        <w:t>＠SRC4</w:t>
      </w:r>
      <w:r>
        <w:rPr>
          <w:rFonts w:hAnsi="MS Gothic" w:cs="MS Gothic" w:hint="eastAsia"/>
          <w:noProof/>
          <w:color w:val="000000"/>
          <w:kern w:val="0"/>
        </w:rPr>
        <w:t>～</w:t>
      </w:r>
      <w:r w:rsidRPr="00FA2609">
        <w:rPr>
          <w:rFonts w:hAnsi="MS Gothic" w:cs="MS Gothic" w:hint="eastAsia"/>
          <w:noProof/>
          <w:color w:val="000000"/>
          <w:kern w:val="0"/>
        </w:rPr>
        <w:t>0＝n</w:t>
      </w:r>
      <w:r>
        <w:rPr>
          <w:rFonts w:hAnsi="MS Gothic" w:cs="MS Gothic" w:hint="eastAsia"/>
          <w:noProof/>
          <w:color w:val="000000"/>
          <w:kern w:val="0"/>
        </w:rPr>
        <w:t>)</w:t>
      </w:r>
      <w:r w:rsidRPr="00FA2609">
        <w:rPr>
          <w:rFonts w:hAnsi="MS Gothic" w:cs="MS Gothic" w:hint="eastAsia"/>
          <w:noProof/>
          <w:color w:val="000000"/>
          <w:kern w:val="0"/>
        </w:rPr>
        <w:t>を連続アクセス検出機能の検出対象として</w:t>
      </w:r>
      <w:r>
        <w:rPr>
          <w:rFonts w:hAnsi="MS Gothic" w:cs="MS Gothic" w:hint="eastAsia"/>
          <w:noProof/>
          <w:color w:val="000000"/>
          <w:kern w:val="0"/>
        </w:rPr>
        <w:t>ビット単位</w:t>
      </w:r>
      <w:r w:rsidRPr="00FA2609">
        <w:rPr>
          <w:rFonts w:hAnsi="MS Gothic" w:cs="MS Gothic" w:hint="eastAsia"/>
          <w:noProof/>
          <w:color w:val="000000"/>
          <w:kern w:val="0"/>
        </w:rPr>
        <w:t>選択</w:t>
      </w:r>
      <w:r>
        <w:rPr>
          <w:rFonts w:hAnsi="MS Gothic" w:cs="MS Gothic" w:hint="eastAsia"/>
          <w:noProof/>
          <w:color w:val="000000"/>
          <w:kern w:val="0"/>
        </w:rPr>
        <w:t>する</w:t>
      </w:r>
      <w:r w:rsidRPr="00FA2609">
        <w:rPr>
          <w:rFonts w:hAnsi="MS Gothic" w:cs="MS Gothic" w:hint="eastAsia"/>
          <w:noProof/>
          <w:color w:val="000000"/>
          <w:kern w:val="0"/>
        </w:rPr>
        <w:t>。</w:t>
      </w:r>
      <w:r>
        <w:rPr>
          <w:rFonts w:hAnsi="MS Gothic" w:cs="MS Gothic" w:hint="eastAsia"/>
          <w:noProof/>
          <w:color w:val="000000"/>
          <w:kern w:val="0"/>
        </w:rPr>
        <w:t>(</w:t>
      </w:r>
      <w:r w:rsidRPr="00FA2609">
        <w:rPr>
          <w:rFonts w:hAnsi="MS Gothic" w:cs="MS Gothic" w:hint="eastAsia"/>
          <w:noProof/>
          <w:color w:val="000000"/>
          <w:kern w:val="0"/>
        </w:rPr>
        <w:t>n=31</w:t>
      </w:r>
      <w:r>
        <w:rPr>
          <w:rFonts w:hAnsi="MS Gothic" w:cs="MS Gothic" w:hint="eastAsia"/>
          <w:noProof/>
          <w:color w:val="000000"/>
          <w:kern w:val="0"/>
        </w:rPr>
        <w:t>～</w:t>
      </w:r>
      <w:r w:rsidRPr="00FA2609">
        <w:rPr>
          <w:rFonts w:hAnsi="MS Gothic" w:cs="MS Gothic" w:hint="eastAsia"/>
          <w:noProof/>
          <w:color w:val="000000"/>
          <w:kern w:val="0"/>
        </w:rPr>
        <w:t>0</w:t>
      </w:r>
      <w:r>
        <w:rPr>
          <w:rFonts w:hAnsi="MS Gothic" w:cs="MS Gothic" w:hint="eastAsia"/>
          <w:noProof/>
          <w:color w:val="000000"/>
          <w:kern w:val="0"/>
        </w:rPr>
        <w:t>)</w:t>
      </w:r>
    </w:p>
    <w:p w:rsidR="0087475A" w:rsidRDefault="0087475A" w:rsidP="0087475A">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なお、全てのビットが選択可能ではなく、デバイスで選択禁止されているビットが存在する。</w:t>
      </w:r>
    </w:p>
    <w:p w:rsidR="0087475A" w:rsidRDefault="0087475A" w:rsidP="0087475A">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デバイスの設定禁止のビット：b20(DMA0), b21(DMA1), b22(DTS)以外)</w:t>
      </w:r>
    </w:p>
    <w:p w:rsidR="0087475A" w:rsidRPr="008376F1" w:rsidRDefault="0087475A" w:rsidP="0087475A">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この場合は、設定してもエラーを返さない。(将来のデバイスで設定可能となる可能性があるため。)</w:t>
      </w:r>
    </w:p>
    <w:p w:rsidR="00FA2609" w:rsidRDefault="00FA2609" w:rsidP="00FA2609">
      <w:pPr>
        <w:pStyle w:val="PlainText"/>
        <w:kinsoku w:val="0"/>
        <w:autoSpaceDE w:val="0"/>
        <w:autoSpaceDN w:val="0"/>
        <w:adjustRightInd w:val="0"/>
        <w:ind w:leftChars="400" w:left="840"/>
        <w:jc w:val="left"/>
        <w:rPr>
          <w:rFonts w:hAnsi="MS Gothic" w:cs="MS Gothic"/>
          <w:noProof/>
          <w:color w:val="000000"/>
          <w:kern w:val="0"/>
        </w:rPr>
      </w:pPr>
    </w:p>
    <w:p w:rsidR="009E5810" w:rsidRPr="002B5CCC" w:rsidRDefault="009E5810" w:rsidP="009E5810">
      <w:pPr>
        <w:pStyle w:val="PlainText"/>
        <w:kinsoku w:val="0"/>
        <w:autoSpaceDE w:val="0"/>
        <w:autoSpaceDN w:val="0"/>
        <w:adjustRightInd w:val="0"/>
        <w:ind w:leftChars="400" w:left="840"/>
        <w:jc w:val="left"/>
        <w:rPr>
          <w:rFonts w:hAnsi="MS Gothic" w:cs="MS Gothic"/>
          <w:noProof/>
          <w:color w:val="000000"/>
          <w:kern w:val="0"/>
        </w:rPr>
      </w:pPr>
      <w:r w:rsidRPr="00907EB2">
        <w:rPr>
          <w:rFonts w:hAnsi="MS Gothic" w:cs="MS Gothic" w:hint="eastAsia"/>
          <w:noProof/>
          <w:color w:val="000000"/>
          <w:kern w:val="0"/>
        </w:rPr>
        <w:t>グローバルトレースバッファ連続アクセス検出</w:t>
      </w:r>
      <w:r>
        <w:rPr>
          <w:rFonts w:hAnsi="MS Gothic" w:cs="MS Gothic" w:hint="eastAsia"/>
          <w:noProof/>
          <w:color w:val="000000"/>
          <w:kern w:val="0"/>
        </w:rPr>
        <w:t xml:space="preserve">機能のサポート状況は、ex_rh_getenv </w:t>
      </w:r>
      <w:r>
        <w:rPr>
          <w:rFonts w:hAnsi="MS Gothic" w:cs="MS Gothic"/>
          <w:noProof/>
          <w:color w:val="000000"/>
          <w:kern w:val="0"/>
        </w:rPr>
        <w:t>–</w:t>
      </w:r>
      <w:r>
        <w:rPr>
          <w:rFonts w:hAnsi="MS Gothic" w:cs="MS Gothic" w:hint="eastAsia"/>
          <w:noProof/>
          <w:color w:val="000000"/>
          <w:kern w:val="0"/>
        </w:rPr>
        <w:t xml:space="preserve"> funcinfo[0].b7を参照。</w:t>
      </w: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なお、RH850 G3世代MCUの場合は、本機能に非対応のため必ずエラー応答(EX_PE_DATA)を返す。</w:t>
      </w:r>
    </w:p>
    <w:p w:rsidR="00595E30" w:rsidRPr="002B5CCC" w:rsidRDefault="00595E30" w:rsidP="0087475A">
      <w:pPr>
        <w:pStyle w:val="PlainText"/>
        <w:kinsoku w:val="0"/>
        <w:autoSpaceDE w:val="0"/>
        <w:autoSpaceDN w:val="0"/>
        <w:adjustRightInd w:val="0"/>
        <w:rPr>
          <w:rFonts w:hAnsi="MS Gothic" w:cs="MS Gothic"/>
          <w:noProof/>
          <w:color w:val="000000"/>
          <w:kern w:val="0"/>
        </w:rPr>
      </w:pPr>
    </w:p>
    <w:p w:rsidR="00B53AF6" w:rsidRPr="002B5CCC" w:rsidRDefault="00B53AF6" w:rsidP="00B53AF6">
      <w:pPr>
        <w:pStyle w:val="PlainText"/>
        <w:kinsoku w:val="0"/>
        <w:autoSpaceDE w:val="0"/>
        <w:autoSpaceDN w:val="0"/>
        <w:adjustRightInd w:val="0"/>
        <w:ind w:leftChars="250" w:left="525"/>
        <w:jc w:val="left"/>
        <w:rPr>
          <w:rFonts w:hAnsi="MS Gothic" w:cs="MS Gothic"/>
          <w:noProof/>
          <w:color w:val="000000"/>
          <w:kern w:val="0"/>
        </w:rPr>
      </w:pPr>
      <w:r w:rsidRPr="002B5CCC">
        <w:rPr>
          <w:rFonts w:hAnsi="MS Gothic" w:cs="MS Gothic" w:hint="eastAsia"/>
          <w:noProof/>
          <w:color w:val="000000"/>
          <w:kern w:val="0"/>
        </w:rPr>
        <w:t>&lt;trc_tunetype=EX_TRC_</w:t>
      </w:r>
      <w:r>
        <w:rPr>
          <w:rFonts w:hAnsi="MS Gothic" w:cs="MS Gothic" w:hint="eastAsia"/>
          <w:noProof/>
          <w:color w:val="000000"/>
          <w:kern w:val="0"/>
        </w:rPr>
        <w:t>GETGTS</w:t>
      </w:r>
      <w:r w:rsidRPr="002B5CCC">
        <w:rPr>
          <w:rFonts w:hAnsi="MS Gothic" w:cs="MS Gothic" w:hint="eastAsia"/>
          <w:noProof/>
          <w:color w:val="000000"/>
          <w:kern w:val="0"/>
        </w:rPr>
        <w:t>&gt;時</w:t>
      </w:r>
    </w:p>
    <w:p w:rsidR="00B53AF6" w:rsidRDefault="00B53AF6" w:rsidP="00B53AF6">
      <w:pPr>
        <w:pStyle w:val="PlainText"/>
        <w:kinsoku w:val="0"/>
        <w:autoSpaceDE w:val="0"/>
        <w:autoSpaceDN w:val="0"/>
        <w:adjustRightInd w:val="0"/>
        <w:ind w:leftChars="400" w:left="840"/>
        <w:jc w:val="left"/>
        <w:rPr>
          <w:rFonts w:hAnsi="MS Gothic" w:cs="MS Gothic"/>
          <w:noProof/>
          <w:color w:val="000000"/>
          <w:kern w:val="0"/>
        </w:rPr>
      </w:pPr>
      <w:r w:rsidRPr="00B53AF6">
        <w:rPr>
          <w:rFonts w:hAnsi="MS Gothic" w:cs="MS Gothic" w:hint="eastAsia"/>
          <w:noProof/>
          <w:color w:val="000000"/>
          <w:kern w:val="0"/>
        </w:rPr>
        <w:t>グローバルタイムスタンプ</w:t>
      </w:r>
      <w:r w:rsidR="009A1401">
        <w:rPr>
          <w:rFonts w:hAnsi="MS Gothic" w:cs="MS Gothic" w:hint="eastAsia"/>
          <w:noProof/>
          <w:color w:val="000000"/>
          <w:kern w:val="0"/>
        </w:rPr>
        <w:t>(</w:t>
      </w:r>
      <w:r w:rsidRPr="00B53AF6">
        <w:rPr>
          <w:rFonts w:hAnsi="MS Gothic" w:cs="MS Gothic" w:hint="eastAsia"/>
          <w:noProof/>
          <w:color w:val="000000"/>
          <w:kern w:val="0"/>
        </w:rPr>
        <w:t>絶対時間</w:t>
      </w:r>
      <w:r w:rsidR="009A1401">
        <w:rPr>
          <w:rFonts w:hAnsi="MS Gothic" w:cs="MS Gothic" w:hint="eastAsia"/>
          <w:noProof/>
          <w:color w:val="000000"/>
          <w:kern w:val="0"/>
        </w:rPr>
        <w:t>)</w:t>
      </w:r>
      <w:r w:rsidRPr="00B53AF6">
        <w:rPr>
          <w:rFonts w:hAnsi="MS Gothic" w:cs="MS Gothic" w:hint="eastAsia"/>
          <w:noProof/>
          <w:color w:val="000000"/>
          <w:kern w:val="0"/>
        </w:rPr>
        <w:t>計測カウンタ</w:t>
      </w:r>
      <w:r w:rsidR="009A1401">
        <w:rPr>
          <w:rFonts w:hAnsi="MS Gothic" w:cs="MS Gothic" w:hint="eastAsia"/>
          <w:noProof/>
          <w:color w:val="000000"/>
          <w:kern w:val="0"/>
        </w:rPr>
        <w:t>(</w:t>
      </w:r>
      <w:r w:rsidRPr="00B53AF6">
        <w:rPr>
          <w:rFonts w:hAnsi="MS Gothic" w:cs="MS Gothic" w:hint="eastAsia"/>
          <w:noProof/>
          <w:color w:val="000000"/>
          <w:kern w:val="0"/>
        </w:rPr>
        <w:t>32 ビット</w:t>
      </w:r>
      <w:r w:rsidR="009A1401">
        <w:rPr>
          <w:rFonts w:hAnsi="MS Gothic" w:cs="MS Gothic" w:hint="eastAsia"/>
          <w:noProof/>
          <w:color w:val="000000"/>
          <w:kern w:val="0"/>
        </w:rPr>
        <w:t>)</w:t>
      </w:r>
      <w:r w:rsidRPr="00B53AF6">
        <w:rPr>
          <w:rFonts w:hAnsi="MS Gothic" w:cs="MS Gothic" w:hint="eastAsia"/>
          <w:noProof/>
          <w:color w:val="000000"/>
          <w:kern w:val="0"/>
        </w:rPr>
        <w:t>値を</w:t>
      </w:r>
      <w:r>
        <w:rPr>
          <w:rFonts w:hAnsi="MS Gothic" w:cs="MS Gothic" w:hint="eastAsia"/>
          <w:noProof/>
          <w:color w:val="000000"/>
          <w:kern w:val="0"/>
        </w:rPr>
        <w:t>trc_tunecond[0]に返す。</w:t>
      </w: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p>
    <w:p w:rsidR="00B53AF6" w:rsidRDefault="00B53AF6" w:rsidP="00B53AF6">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参照のみ可能のため、func=EX_SETで呼び出した場合は、エラー(EX_PE_DATA)を返す。</w:t>
      </w:r>
    </w:p>
    <w:p w:rsidR="00B53AF6" w:rsidRDefault="00B53AF6" w:rsidP="00B53AF6">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また、絶対時間計測カウンタ値の読み出しに対応していない場合は、エラー(</w:t>
      </w:r>
      <w:r w:rsidR="009E5810" w:rsidRPr="002B5CCC">
        <w:rPr>
          <w:rFonts w:hAnsi="MS Gothic" w:cs="MS Gothic"/>
          <w:noProof/>
          <w:color w:val="000000"/>
          <w:kern w:val="0"/>
        </w:rPr>
        <w:t>EX_PE_SELTRC</w:t>
      </w:r>
      <w:r>
        <w:rPr>
          <w:rFonts w:hAnsi="MS Gothic" w:cs="MS Gothic" w:hint="eastAsia"/>
          <w:noProof/>
          <w:color w:val="000000"/>
          <w:kern w:val="0"/>
        </w:rPr>
        <w:t>)を返す。</w:t>
      </w:r>
    </w:p>
    <w:p w:rsidR="009E5810" w:rsidRDefault="009E5810" w:rsidP="00B53AF6">
      <w:pPr>
        <w:pStyle w:val="PlainText"/>
        <w:kinsoku w:val="0"/>
        <w:autoSpaceDE w:val="0"/>
        <w:autoSpaceDN w:val="0"/>
        <w:adjustRightInd w:val="0"/>
        <w:ind w:leftChars="400" w:left="840"/>
        <w:jc w:val="left"/>
        <w:rPr>
          <w:rFonts w:hAnsi="MS Gothic" w:cs="MS Gothic"/>
          <w:noProof/>
          <w:color w:val="000000"/>
          <w:kern w:val="0"/>
        </w:rPr>
      </w:pPr>
    </w:p>
    <w:p w:rsidR="009E5810" w:rsidRPr="009E5810" w:rsidRDefault="009E5810" w:rsidP="009E5810">
      <w:pPr>
        <w:pStyle w:val="PlainText"/>
        <w:kinsoku w:val="0"/>
        <w:autoSpaceDE w:val="0"/>
        <w:autoSpaceDN w:val="0"/>
        <w:adjustRightInd w:val="0"/>
        <w:ind w:leftChars="400" w:left="840"/>
        <w:jc w:val="left"/>
        <w:rPr>
          <w:rFonts w:hAnsi="MS Gothic" w:cs="MS Gothic"/>
          <w:noProof/>
          <w:color w:val="000000"/>
          <w:kern w:val="0"/>
        </w:rPr>
      </w:pPr>
      <w:r w:rsidRPr="00B53AF6">
        <w:rPr>
          <w:rFonts w:hAnsi="MS Gothic" w:cs="MS Gothic" w:hint="eastAsia"/>
          <w:noProof/>
          <w:color w:val="000000"/>
          <w:kern w:val="0"/>
        </w:rPr>
        <w:t>グローバルタイムスタンプ</w:t>
      </w:r>
      <w:r w:rsidR="009A1401">
        <w:rPr>
          <w:rFonts w:hAnsi="MS Gothic" w:cs="MS Gothic" w:hint="eastAsia"/>
          <w:noProof/>
          <w:color w:val="000000"/>
          <w:kern w:val="0"/>
        </w:rPr>
        <w:t>(</w:t>
      </w:r>
      <w:r w:rsidRPr="00B53AF6">
        <w:rPr>
          <w:rFonts w:hAnsi="MS Gothic" w:cs="MS Gothic" w:hint="eastAsia"/>
          <w:noProof/>
          <w:color w:val="000000"/>
          <w:kern w:val="0"/>
        </w:rPr>
        <w:t>絶対時間</w:t>
      </w:r>
      <w:r w:rsidR="009A1401">
        <w:rPr>
          <w:rFonts w:hAnsi="MS Gothic" w:cs="MS Gothic" w:hint="eastAsia"/>
          <w:noProof/>
          <w:color w:val="000000"/>
          <w:kern w:val="0"/>
        </w:rPr>
        <w:t>)</w:t>
      </w:r>
      <w:r w:rsidRPr="00B53AF6">
        <w:rPr>
          <w:rFonts w:hAnsi="MS Gothic" w:cs="MS Gothic" w:hint="eastAsia"/>
          <w:noProof/>
          <w:color w:val="000000"/>
          <w:kern w:val="0"/>
        </w:rPr>
        <w:t>計測カウンタ</w:t>
      </w:r>
      <w:r>
        <w:rPr>
          <w:rFonts w:hAnsi="MS Gothic" w:cs="MS Gothic" w:hint="eastAsia"/>
          <w:noProof/>
          <w:color w:val="000000"/>
          <w:kern w:val="0"/>
        </w:rPr>
        <w:t xml:space="preserve">の取得のサポート状況は、ex_rh_getenv </w:t>
      </w:r>
      <w:r>
        <w:rPr>
          <w:rFonts w:hAnsi="MS Gothic" w:cs="MS Gothic"/>
          <w:noProof/>
          <w:color w:val="000000"/>
          <w:kern w:val="0"/>
        </w:rPr>
        <w:t>–</w:t>
      </w:r>
      <w:r>
        <w:rPr>
          <w:rFonts w:hAnsi="MS Gothic" w:cs="MS Gothic" w:hint="eastAsia"/>
          <w:noProof/>
          <w:color w:val="000000"/>
          <w:kern w:val="0"/>
        </w:rPr>
        <w:t xml:space="preserve"> funcinfo[0].b</w:t>
      </w:r>
      <w:r w:rsidR="003A5A26">
        <w:rPr>
          <w:rFonts w:hAnsi="MS Gothic" w:cs="MS Gothic"/>
          <w:noProof/>
          <w:color w:val="000000"/>
          <w:kern w:val="0"/>
        </w:rPr>
        <w:t>8</w:t>
      </w:r>
      <w:r>
        <w:rPr>
          <w:rFonts w:hAnsi="MS Gothic" w:cs="MS Gothic" w:hint="eastAsia"/>
          <w:noProof/>
          <w:color w:val="000000"/>
          <w:kern w:val="0"/>
        </w:rPr>
        <w:t>を参照。</w:t>
      </w:r>
    </w:p>
    <w:p w:rsidR="001013F6" w:rsidRPr="003A5A26" w:rsidRDefault="001013F6" w:rsidP="001013F6">
      <w:pPr>
        <w:pStyle w:val="PlainText"/>
        <w:kinsoku w:val="0"/>
        <w:autoSpaceDE w:val="0"/>
        <w:autoSpaceDN w:val="0"/>
        <w:adjustRightInd w:val="0"/>
        <w:ind w:leftChars="400" w:left="840"/>
        <w:jc w:val="left"/>
        <w:rPr>
          <w:rFonts w:hAnsi="MS Gothic" w:cs="MS Gothic"/>
          <w:noProof/>
          <w:color w:val="000000"/>
          <w:kern w:val="0"/>
        </w:rPr>
      </w:pP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なお、RH850 G3世代MCUの場合は、本機能に非対応のため必ずエラー応答(EX_PE_DATA)を返す。</w:t>
      </w:r>
    </w:p>
    <w:p w:rsidR="00B53AF6" w:rsidRPr="001013F6" w:rsidRDefault="00B53AF6" w:rsidP="00B53AF6">
      <w:pPr>
        <w:kinsoku w:val="0"/>
        <w:autoSpaceDE w:val="0"/>
        <w:autoSpaceDN w:val="0"/>
        <w:rPr>
          <w:rFonts w:hAnsi="MS Gothic" w:cs="MS Gothic"/>
          <w:noProof/>
          <w:color w:val="000000"/>
          <w:kern w:val="0"/>
        </w:rPr>
      </w:pPr>
    </w:p>
    <w:p w:rsidR="0087475A" w:rsidRDefault="0087475A">
      <w:pPr>
        <w:widowControl/>
        <w:jc w:val="left"/>
        <w:rPr>
          <w:rFonts w:hAnsi="MS Gothic" w:cs="MS Gothic"/>
          <w:noProof/>
          <w:color w:val="000000"/>
          <w:kern w:val="0"/>
        </w:rPr>
      </w:pPr>
      <w:r>
        <w:rPr>
          <w:rFonts w:hAnsi="MS Gothic" w:cs="MS Gothic"/>
          <w:noProof/>
          <w:color w:val="000000"/>
          <w:kern w:val="0"/>
        </w:rPr>
        <w:br w:type="page"/>
      </w:r>
    </w:p>
    <w:p w:rsidR="00595E30" w:rsidRPr="002B5CCC" w:rsidRDefault="00595E30" w:rsidP="00B166FF">
      <w:pPr>
        <w:kinsoku w:val="0"/>
        <w:autoSpaceDE w:val="0"/>
        <w:autoSpaceDN w:val="0"/>
        <w:ind w:leftChars="250" w:left="525"/>
        <w:rPr>
          <w:rFonts w:hAnsi="MS Gothic" w:cs="MS Gothic"/>
          <w:noProof/>
          <w:color w:val="000000"/>
          <w:kern w:val="0"/>
        </w:rPr>
      </w:pPr>
      <w:r w:rsidRPr="002B5CCC">
        <w:rPr>
          <w:rFonts w:hAnsi="MS Gothic" w:cs="MS Gothic" w:hint="eastAsia"/>
          <w:noProof/>
          <w:color w:val="000000"/>
          <w:kern w:val="0"/>
        </w:rPr>
        <w:lastRenderedPageBreak/>
        <w:t>&lt;trc_tunetype=EX_TRC_TRCRAMOPTION&gt;時</w:t>
      </w:r>
    </w:p>
    <w:p w:rsidR="00595E30" w:rsidRPr="002B5CCC" w:rsidRDefault="00595E30"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トレースメモリ関連の各設定情報を指定する。</w:t>
      </w:r>
    </w:p>
    <w:p w:rsidR="00C6079C" w:rsidRPr="002B5CCC" w:rsidRDefault="00C6079C"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トレース出力タイプが内蔵トレースを選択中は内蔵トレースメモリに対して設定を行う。外部トレースを選択中はエミュレータ(</w:t>
      </w:r>
      <w:r w:rsidR="00B57EE4">
        <w:rPr>
          <w:rFonts w:hAnsi="MS Gothic" w:cs="MS Gothic" w:hint="eastAsia"/>
          <w:noProof/>
          <w:color w:val="000000"/>
          <w:kern w:val="0"/>
        </w:rPr>
        <w:t>IE850</w:t>
      </w:r>
      <w:r w:rsidRPr="002B5CCC">
        <w:rPr>
          <w:rFonts w:hAnsi="MS Gothic" w:cs="MS Gothic" w:hint="eastAsia"/>
          <w:noProof/>
          <w:color w:val="000000"/>
          <w:kern w:val="0"/>
        </w:rPr>
        <w:t>)上などの外部トレースメモリに対して設定を行う。</w:t>
      </w:r>
    </w:p>
    <w:p w:rsidR="00C6079C" w:rsidRPr="002B5CCC" w:rsidRDefault="00C6079C"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なお、トレース出力タイプ(外部トレース、内蔵トレース)の変更は、ex_socunitinfo2(EX_UNIT_TRCSEL)で行う。</w:t>
      </w:r>
    </w:p>
    <w:p w:rsidR="00C6079C" w:rsidRPr="002B5CCC" w:rsidRDefault="00C6079C" w:rsidP="00F66C97">
      <w:pPr>
        <w:kinsoku w:val="0"/>
        <w:autoSpaceDE w:val="0"/>
        <w:autoSpaceDN w:val="0"/>
        <w:ind w:leftChars="400" w:left="840"/>
        <w:jc w:val="left"/>
        <w:rPr>
          <w:rFonts w:hAnsi="MS Gothic" w:cs="MS Gothic"/>
          <w:noProof/>
          <w:color w:val="000000"/>
          <w:kern w:val="0"/>
        </w:rPr>
      </w:pPr>
    </w:p>
    <w:p w:rsidR="00595E30" w:rsidRPr="002B5CCC" w:rsidRDefault="00595E30"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補足情報]</w:t>
      </w:r>
    </w:p>
    <w:p w:rsidR="00595E30" w:rsidRPr="002B5CCC" w:rsidRDefault="00595E30" w:rsidP="00F66C97">
      <w:pPr>
        <w:kinsoku w:val="0"/>
        <w:autoSpaceDE w:val="0"/>
        <w:autoSpaceDN w:val="0"/>
        <w:ind w:leftChars="500" w:left="1050"/>
        <w:jc w:val="left"/>
        <w:rPr>
          <w:rFonts w:hAnsi="MS Gothic" w:cs="MS Gothic"/>
          <w:noProof/>
          <w:color w:val="000000"/>
          <w:kern w:val="0"/>
        </w:rPr>
      </w:pPr>
      <w:r w:rsidRPr="002B5CCC">
        <w:rPr>
          <w:rFonts w:hAnsi="MS Gothic" w:cs="MS Gothic" w:hint="eastAsia"/>
          <w:noProof/>
          <w:color w:val="000000"/>
          <w:kern w:val="0"/>
        </w:rPr>
        <w:t>トレースメモリには、解析単位であるメッセージ単位で記録されるのではなく、トレース情報の生成単位であるパケット単位で記録される。</w:t>
      </w:r>
    </w:p>
    <w:p w:rsidR="00595E30" w:rsidRPr="002B5CCC" w:rsidRDefault="00595E30" w:rsidP="00F66C97">
      <w:pPr>
        <w:kinsoku w:val="0"/>
        <w:autoSpaceDE w:val="0"/>
        <w:autoSpaceDN w:val="0"/>
        <w:ind w:leftChars="500" w:left="1050"/>
        <w:jc w:val="left"/>
        <w:rPr>
          <w:rFonts w:hAnsi="MS Gothic" w:cs="MS Gothic"/>
          <w:noProof/>
          <w:color w:val="000000"/>
          <w:kern w:val="0"/>
        </w:rPr>
      </w:pPr>
      <w:r w:rsidRPr="002B5CCC">
        <w:rPr>
          <w:rFonts w:hAnsi="MS Gothic" w:cs="MS Gothic" w:hint="eastAsia"/>
          <w:noProof/>
          <w:color w:val="000000"/>
          <w:kern w:val="0"/>
        </w:rPr>
        <w:t>1パケットは64bitであり、フルストップモードやフルブレークモードでトレース起動している場合、オーバ</w:t>
      </w:r>
      <w:r w:rsidR="005C2945" w:rsidRPr="002B5CCC">
        <w:rPr>
          <w:rFonts w:hAnsi="MS Gothic" w:cs="MS Gothic" w:hint="eastAsia"/>
          <w:noProof/>
          <w:color w:val="000000"/>
          <w:kern w:val="0"/>
        </w:rPr>
        <w:t>ー</w:t>
      </w:r>
      <w:r w:rsidRPr="002B5CCC">
        <w:rPr>
          <w:rFonts w:hAnsi="MS Gothic" w:cs="MS Gothic" w:hint="eastAsia"/>
          <w:noProof/>
          <w:color w:val="000000"/>
          <w:kern w:val="0"/>
        </w:rPr>
        <w:t>フローが発生しない状態であれば、パケットだけをトレースメモリに記録しても、記録開始位置からパケットを解析することで、解析単位であるメッセージに変換できる。</w:t>
      </w:r>
    </w:p>
    <w:p w:rsidR="00595E30" w:rsidRPr="002B5CCC" w:rsidRDefault="00595E30" w:rsidP="00F66C97">
      <w:pPr>
        <w:kinsoku w:val="0"/>
        <w:autoSpaceDE w:val="0"/>
        <w:autoSpaceDN w:val="0"/>
        <w:ind w:leftChars="500" w:left="1050"/>
        <w:jc w:val="left"/>
        <w:rPr>
          <w:rFonts w:hAnsi="MS Gothic" w:cs="MS Gothic"/>
          <w:noProof/>
          <w:color w:val="000000"/>
          <w:kern w:val="0"/>
        </w:rPr>
      </w:pPr>
      <w:r w:rsidRPr="002B5CCC">
        <w:rPr>
          <w:rFonts w:hAnsi="MS Gothic" w:cs="MS Gothic" w:hint="eastAsia"/>
          <w:noProof/>
          <w:color w:val="000000"/>
          <w:kern w:val="0"/>
        </w:rPr>
        <w:t>しかし、上書きモード(リングモード)でトレース起動している場合や、オーバ</w:t>
      </w:r>
      <w:r w:rsidR="005C2945" w:rsidRPr="002B5CCC">
        <w:rPr>
          <w:rFonts w:hAnsi="MS Gothic" w:cs="MS Gothic" w:hint="eastAsia"/>
          <w:noProof/>
          <w:color w:val="000000"/>
          <w:kern w:val="0"/>
        </w:rPr>
        <w:t>ー</w:t>
      </w:r>
      <w:r w:rsidRPr="002B5CCC">
        <w:rPr>
          <w:rFonts w:hAnsi="MS Gothic" w:cs="MS Gothic" w:hint="eastAsia"/>
          <w:noProof/>
          <w:color w:val="000000"/>
          <w:kern w:val="0"/>
        </w:rPr>
        <w:t>フローなどが発生した場合、パケットだけをトレースメモリに記録すると、解析単位であるメッセージの先頭がどのパケットであるか判断できない。</w:t>
      </w:r>
    </w:p>
    <w:p w:rsidR="00595E30" w:rsidRPr="002B5CCC" w:rsidRDefault="00595E30" w:rsidP="00F66C97">
      <w:pPr>
        <w:kinsoku w:val="0"/>
        <w:autoSpaceDE w:val="0"/>
        <w:autoSpaceDN w:val="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0]には、トレースメモリへの記録単位を指定す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0指定の場合、1パケットを128bit単位で記録する。(記録される情報には、パケット(64bit)だけでなくメッセージ先頭を示すフラグ(1bit)が付加され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1指定の場合、1パケットを64bit単位で記録する。(記録する情報はパケットのみ)</w:t>
      </w:r>
    </w:p>
    <w:p w:rsidR="00595E30" w:rsidRPr="002B5CCC" w:rsidRDefault="00C6079C"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なお、内蔵トレース選択中のみ1に設定可能で、外部トレース選択中は0固定として、</w:t>
      </w:r>
      <w:r w:rsidR="00D3796F">
        <w:rPr>
          <w:rFonts w:hAnsi="MS Gothic" w:cs="MS Gothic" w:hint="eastAsia"/>
          <w:noProof/>
          <w:color w:val="000000"/>
          <w:kern w:val="0"/>
        </w:rPr>
        <w:t>0以外を設定した場合は無視する</w:t>
      </w:r>
      <w:r w:rsidRPr="002B5CCC">
        <w:rPr>
          <w:rFonts w:hAnsi="MS Gothic" w:cs="MS Gothic" w:hint="eastAsia"/>
          <w:noProof/>
          <w:color w:val="000000"/>
          <w:kern w:val="0"/>
        </w:rPr>
        <w:t>。</w:t>
      </w:r>
    </w:p>
    <w:p w:rsidR="00C6079C" w:rsidRPr="002B5CCC" w:rsidRDefault="00C6079C" w:rsidP="00F66C97">
      <w:pPr>
        <w:pStyle w:val="PlainText"/>
        <w:kinsoku w:val="0"/>
        <w:autoSpaceDE w:val="0"/>
        <w:autoSpaceDN w:val="0"/>
        <w:adjustRightInd w:val="0"/>
        <w:ind w:leftChars="400" w:left="840"/>
        <w:jc w:val="left"/>
        <w:rPr>
          <w:rFonts w:hAnsi="MS Gothic" w:cs="MS Gothic"/>
          <w:noProof/>
          <w:color w:val="000000"/>
          <w:kern w:val="0"/>
        </w:rPr>
      </w:pPr>
    </w:p>
    <w:p w:rsidR="009C0D8D" w:rsidRPr="002B5CCC" w:rsidRDefault="009C0D8D"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1]には、トレースメモリのパケット記録開始アドレス位置を指定する。</w:t>
      </w:r>
    </w:p>
    <w:p w:rsidR="009C0D8D" w:rsidRPr="002B5CCC" w:rsidRDefault="009C0D8D"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値はフレーム(パケット)単位で指定する。</w:t>
      </w:r>
    </w:p>
    <w:p w:rsidR="009C0D8D" w:rsidRPr="002B5CCC" w:rsidRDefault="009C0D8D"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0]の値により、指定範囲が異なる。</w:t>
      </w:r>
    </w:p>
    <w:p w:rsidR="009C0D8D" w:rsidRPr="002B5CCC" w:rsidRDefault="009C0D8D" w:rsidP="00F66C97">
      <w:pPr>
        <w:pStyle w:val="PlainText"/>
        <w:kinsoku w:val="0"/>
        <w:autoSpaceDE w:val="0"/>
        <w:autoSpaceDN w:val="0"/>
        <w:adjustRightInd w:val="0"/>
        <w:ind w:leftChars="600" w:left="1470" w:hangingChars="100" w:hanging="210"/>
        <w:jc w:val="left"/>
        <w:rPr>
          <w:rFonts w:hAnsi="MS Gothic" w:cs="MS Gothic"/>
          <w:noProof/>
          <w:color w:val="000000"/>
          <w:kern w:val="0"/>
        </w:rPr>
      </w:pPr>
      <w:r w:rsidRPr="002B5CCC">
        <w:rPr>
          <w:rFonts w:hAnsi="MS Gothic" w:cs="MS Gothic" w:hint="eastAsia"/>
          <w:noProof/>
          <w:color w:val="000000"/>
          <w:kern w:val="0"/>
        </w:rPr>
        <w:t>・trc_tunecond[0]=0の場合、00000000hから000007FFh(PFC1A時)</w:t>
      </w:r>
    </w:p>
    <w:p w:rsidR="009C0D8D" w:rsidRPr="002B5CCC" w:rsidRDefault="009C0D8D" w:rsidP="00F66C97">
      <w:pPr>
        <w:pStyle w:val="PlainText"/>
        <w:kinsoku w:val="0"/>
        <w:autoSpaceDE w:val="0"/>
        <w:autoSpaceDN w:val="0"/>
        <w:adjustRightInd w:val="0"/>
        <w:ind w:leftChars="600" w:left="1470" w:hangingChars="100" w:hanging="210"/>
        <w:jc w:val="left"/>
        <w:rPr>
          <w:rFonts w:hAnsi="MS Gothic" w:cs="MS Gothic"/>
          <w:noProof/>
          <w:color w:val="000000"/>
          <w:kern w:val="0"/>
        </w:rPr>
      </w:pPr>
      <w:r w:rsidRPr="002B5CCC">
        <w:rPr>
          <w:rFonts w:hAnsi="MS Gothic" w:cs="MS Gothic" w:hint="eastAsia"/>
          <w:noProof/>
          <w:color w:val="000000"/>
          <w:kern w:val="0"/>
        </w:rPr>
        <w:t>・trc_tunecond[</w:t>
      </w:r>
      <w:r w:rsidR="00BF219C" w:rsidRPr="002B5CCC">
        <w:rPr>
          <w:rFonts w:hAnsi="MS Gothic" w:cs="MS Gothic" w:hint="eastAsia"/>
          <w:noProof/>
          <w:color w:val="000000"/>
          <w:kern w:val="0"/>
        </w:rPr>
        <w:t>0</w:t>
      </w:r>
      <w:r w:rsidRPr="002B5CCC">
        <w:rPr>
          <w:rFonts w:hAnsi="MS Gothic" w:cs="MS Gothic" w:hint="eastAsia"/>
          <w:noProof/>
          <w:color w:val="000000"/>
          <w:kern w:val="0"/>
        </w:rPr>
        <w:t>]=1の場合、00000000hから00000FFFh(PFC1A時)</w:t>
      </w:r>
    </w:p>
    <w:p w:rsidR="009C0D8D" w:rsidRPr="002B5CCC" w:rsidRDefault="009C0D8D" w:rsidP="00F66C97">
      <w:pPr>
        <w:kinsoku w:val="0"/>
        <w:autoSpaceDE w:val="0"/>
        <w:autoSpaceDN w:val="0"/>
        <w:jc w:val="left"/>
        <w:rPr>
          <w:rFonts w:hAnsi="MS Gothic" w:cs="MS Gothic"/>
          <w:noProof/>
          <w:color w:val="000000"/>
          <w:kern w:val="0"/>
        </w:rPr>
      </w:pPr>
    </w:p>
    <w:p w:rsidR="009C0D8D" w:rsidRPr="002B5CCC" w:rsidRDefault="009C0D8D"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2]には、トレースメモリの使用サイズを指定する。</w:t>
      </w:r>
    </w:p>
    <w:p w:rsidR="009C0D8D" w:rsidRPr="002B5CCC" w:rsidRDefault="009C0D8D"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指定サイズはバイト単位で指定する。</w:t>
      </w:r>
    </w:p>
    <w:p w:rsidR="008D21E2" w:rsidRPr="002B5CCC" w:rsidRDefault="003C4E57"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0]=0の場合は</w:t>
      </w:r>
      <w:r w:rsidR="00BF219C" w:rsidRPr="002B5CCC">
        <w:rPr>
          <w:rFonts w:hAnsi="MS Gothic" w:cs="MS Gothic" w:hint="eastAsia"/>
          <w:noProof/>
          <w:color w:val="000000"/>
          <w:kern w:val="0"/>
        </w:rPr>
        <w:t>指定範囲を</w:t>
      </w:r>
      <w:r w:rsidR="00F66C97" w:rsidRPr="002B5CCC">
        <w:rPr>
          <w:rFonts w:hAnsi="MS Gothic" w:cs="MS Gothic" w:hint="eastAsia"/>
          <w:noProof/>
          <w:color w:val="000000"/>
          <w:kern w:val="0"/>
        </w:rPr>
        <w:t>16</w:t>
      </w:r>
      <w:r w:rsidR="00BF219C" w:rsidRPr="002B5CCC">
        <w:rPr>
          <w:rFonts w:hAnsi="MS Gothic" w:cs="MS Gothic" w:hint="eastAsia"/>
          <w:noProof/>
          <w:color w:val="000000"/>
          <w:kern w:val="0"/>
        </w:rPr>
        <w:t>の倍数バイト、trc_tunecond[0]=1の場合は指定範囲を</w:t>
      </w:r>
      <w:r w:rsidR="00F66C97" w:rsidRPr="002B5CCC">
        <w:rPr>
          <w:rFonts w:hAnsi="MS Gothic" w:cs="MS Gothic" w:hint="eastAsia"/>
          <w:noProof/>
          <w:color w:val="000000"/>
          <w:kern w:val="0"/>
        </w:rPr>
        <w:t>8</w:t>
      </w:r>
      <w:r w:rsidR="00BF219C" w:rsidRPr="002B5CCC">
        <w:rPr>
          <w:rFonts w:hAnsi="MS Gothic" w:cs="MS Gothic" w:hint="eastAsia"/>
          <w:noProof/>
          <w:color w:val="000000"/>
          <w:kern w:val="0"/>
        </w:rPr>
        <w:t>の倍数バイトに指定すること。</w:t>
      </w:r>
    </w:p>
    <w:p w:rsidR="00E879DD" w:rsidRPr="002B5CCC" w:rsidRDefault="00E879DD" w:rsidP="00E879DD">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なお、内蔵トレース選択時のみ設定は有効で、外部トレース選択時には値を無視する。また、参照した場合は不定値となる。(外部トレース選択時は、同様の設定についてex_setenvで行うことが可能。)</w:t>
      </w:r>
    </w:p>
    <w:p w:rsidR="00E879DD" w:rsidRPr="002B5CCC" w:rsidRDefault="00E879DD" w:rsidP="00E879DD">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内蔵トレース選択時の設定可能な最大値は、ex_rh_gete</w:t>
      </w:r>
      <w:r w:rsidR="002A5E54" w:rsidRPr="002B5CCC">
        <w:rPr>
          <w:rFonts w:hAnsi="MS Gothic" w:cs="MS Gothic"/>
          <w:noProof/>
          <w:color w:val="000000"/>
          <w:kern w:val="0"/>
        </w:rPr>
        <w:t>n</w:t>
      </w:r>
      <w:r w:rsidRPr="002B5CCC">
        <w:rPr>
          <w:rFonts w:hAnsi="MS Gothic" w:cs="MS Gothic" w:hint="eastAsia"/>
          <w:noProof/>
          <w:color w:val="000000"/>
          <w:kern w:val="0"/>
        </w:rPr>
        <w:t>v - mcuinfo[0]で取得可能。また、デフォルト値もその値となる。</w:t>
      </w:r>
    </w:p>
    <w:p w:rsidR="00E879DD" w:rsidRPr="002B5CCC" w:rsidRDefault="00E879DD" w:rsidP="00F66C97">
      <w:pPr>
        <w:kinsoku w:val="0"/>
        <w:autoSpaceDE w:val="0"/>
        <w:autoSpaceDN w:val="0"/>
        <w:jc w:val="left"/>
        <w:rPr>
          <w:rFonts w:hAnsi="MS Gothic" w:cs="MS Gothic"/>
          <w:noProof/>
          <w:color w:val="000000"/>
          <w:kern w:val="0"/>
        </w:rPr>
      </w:pPr>
    </w:p>
    <w:p w:rsidR="00C6079C" w:rsidRPr="002B5CCC" w:rsidRDefault="00C6079C" w:rsidP="00DD476C">
      <w:pPr>
        <w:ind w:leftChars="270" w:left="567"/>
        <w:rPr>
          <w:rFonts w:hAnsi="MS Gothic" w:cs="MS Gothic"/>
          <w:noProof/>
          <w:color w:val="000000"/>
          <w:kern w:val="0"/>
        </w:rPr>
      </w:pPr>
      <w:r w:rsidRPr="002B5CCC">
        <w:rPr>
          <w:rFonts w:hAnsi="MS Gothic" w:cs="MS Gothic" w:hint="eastAsia"/>
          <w:noProof/>
          <w:color w:val="000000"/>
          <w:kern w:val="0"/>
        </w:rPr>
        <w:t>&lt;trc_tunetype=EX_TRC_TRCOUTIFOPTION&gt;時</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トレース出力インターフェース関連の各設定情報を指定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外部トレースを選択中のときだけ有効。内蔵トレースを選択中に設定した場合は、エラー(</w:t>
      </w:r>
      <w:r w:rsidR="00D01042" w:rsidRPr="002B5CCC">
        <w:rPr>
          <w:rFonts w:hAnsi="MS Gothic" w:cs="MS Gothic"/>
          <w:noProof/>
          <w:color w:val="000000"/>
          <w:kern w:val="0"/>
        </w:rPr>
        <w:t>EX_PE_SELTRC</w:t>
      </w:r>
      <w:r w:rsidRPr="002B5CCC">
        <w:rPr>
          <w:rFonts w:hAnsi="MS Gothic" w:cs="MS Gothic" w:hint="eastAsia"/>
          <w:noProof/>
          <w:color w:val="000000"/>
          <w:kern w:val="0"/>
        </w:rPr>
        <w:t>)を返す。なお、トレース出力タイプ(外部トレース、内蔵トレース)の変更は、ex_socunitinfo2(EX_UNIT_TRCSEL)で行う。</w:t>
      </w:r>
    </w:p>
    <w:p w:rsidR="00C6079C" w:rsidRPr="002B5CCC" w:rsidRDefault="00C6079C" w:rsidP="00F66C97">
      <w:pPr>
        <w:ind w:leftChars="405" w:left="850"/>
        <w:jc w:val="left"/>
        <w:rPr>
          <w:rFonts w:hAnsi="MS Gothic" w:cs="MS Gothic"/>
          <w:noProof/>
          <w:color w:val="000000"/>
          <w:kern w:val="0"/>
        </w:rPr>
      </w:pP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0]には、メッセージ・データの多重出力の有効/無効を設定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1]には、メッセージ・スタート/エンド出力信号の有効な端子数を設定する。1固定に設定すること。</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2]には、メッセージ・データ出力信号の有効な出力幅を設定する。trc_tunecond[0]の設定値によって設定可能な出力幅が変化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3]には、メッセージ・スタート/エンド出力信号</w:t>
      </w:r>
      <w:r w:rsidR="00B864B6" w:rsidRPr="002B5CCC">
        <w:rPr>
          <w:rFonts w:hAnsi="MS Gothic" w:cs="MS Gothic" w:hint="eastAsia"/>
          <w:noProof/>
          <w:color w:val="000000"/>
          <w:kern w:val="0"/>
        </w:rPr>
        <w:t>および</w:t>
      </w:r>
      <w:r w:rsidRPr="002B5CCC">
        <w:rPr>
          <w:rFonts w:hAnsi="MS Gothic" w:cs="MS Gothic" w:hint="eastAsia"/>
          <w:noProof/>
          <w:color w:val="000000"/>
          <w:kern w:val="0"/>
        </w:rPr>
        <w:t>メッセージ・データ出力信号の同期エッジを選択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4]には、メッセージ・クロック出力信号に対する分周比を設定する。trc_tunecond[0]</w:t>
      </w:r>
      <w:r w:rsidR="00B864B6" w:rsidRPr="002B5CCC">
        <w:rPr>
          <w:rFonts w:hAnsi="MS Gothic" w:cs="MS Gothic" w:hint="eastAsia"/>
          <w:noProof/>
          <w:color w:val="000000"/>
          <w:kern w:val="0"/>
        </w:rPr>
        <w:t xml:space="preserve"> および</w:t>
      </w:r>
      <w:r w:rsidRPr="002B5CCC">
        <w:rPr>
          <w:rFonts w:hAnsi="MS Gothic" w:cs="MS Gothic" w:hint="eastAsia"/>
          <w:noProof/>
          <w:color w:val="000000"/>
          <w:kern w:val="0"/>
        </w:rPr>
        <w:t>trc_tunecond[3]の設定値によって設定可能な分周比が変化する。</w:t>
      </w:r>
    </w:p>
    <w:p w:rsidR="00835A24" w:rsidRPr="002B5CCC" w:rsidRDefault="00835A24" w:rsidP="00835A24">
      <w:pPr>
        <w:ind w:leftChars="405" w:left="850"/>
        <w:jc w:val="left"/>
        <w:rPr>
          <w:rFonts w:hAnsi="MS Gothic" w:cs="MS Gothic"/>
          <w:noProof/>
          <w:color w:val="000000"/>
          <w:kern w:val="0"/>
        </w:rPr>
      </w:pPr>
    </w:p>
    <w:p w:rsidR="0087475A" w:rsidRDefault="00835A24" w:rsidP="0087475A">
      <w:pPr>
        <w:widowControl/>
        <w:ind w:leftChars="405" w:left="850"/>
        <w:jc w:val="left"/>
        <w:rPr>
          <w:rFonts w:hAnsi="MS Gothic" w:cs="MS Gothic"/>
          <w:noProof/>
          <w:color w:val="000000"/>
          <w:kern w:val="0"/>
        </w:rPr>
      </w:pPr>
      <w:r w:rsidRPr="002B5CCC">
        <w:rPr>
          <w:rFonts w:hAnsi="MS Gothic" w:cs="MS Gothic" w:hint="eastAsia"/>
          <w:noProof/>
          <w:color w:val="000000"/>
          <w:kern w:val="0"/>
        </w:rPr>
        <w:t>デフォルト値はENVファイルからリードされた値となる。</w:t>
      </w:r>
      <w:r w:rsidR="0087475A">
        <w:rPr>
          <w:rFonts w:hAnsi="MS Gothic" w:cs="MS Gothic"/>
          <w:noProof/>
          <w:color w:val="000000"/>
          <w:kern w:val="0"/>
        </w:rPr>
        <w:br w:type="page"/>
      </w:r>
    </w:p>
    <w:p w:rsidR="00C6079C" w:rsidRPr="002B5CCC" w:rsidRDefault="00C6079C" w:rsidP="00F66C97">
      <w:pPr>
        <w:ind w:leftChars="270" w:left="567"/>
        <w:jc w:val="left"/>
        <w:rPr>
          <w:rFonts w:hAnsi="MS Gothic" w:cs="MS Gothic"/>
          <w:noProof/>
          <w:color w:val="000000"/>
          <w:kern w:val="0"/>
        </w:rPr>
      </w:pPr>
      <w:r w:rsidRPr="002B5CCC">
        <w:rPr>
          <w:rFonts w:hAnsi="MS Gothic" w:cs="MS Gothic" w:hint="eastAsia"/>
          <w:noProof/>
          <w:color w:val="000000"/>
          <w:kern w:val="0"/>
        </w:rPr>
        <w:lastRenderedPageBreak/>
        <w:t>&lt;trc_tunetype=EX_TRC_PODIDELAY&gt;時</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POD上の</w:t>
      </w:r>
      <w:r w:rsidR="00E6291A">
        <w:rPr>
          <w:rFonts w:hAnsi="MS Gothic" w:cs="MS Gothic" w:hint="eastAsia"/>
          <w:noProof/>
          <w:color w:val="000000"/>
          <w:kern w:val="0"/>
        </w:rPr>
        <w:t>トレース・データ</w:t>
      </w:r>
      <w:r w:rsidRPr="002B5CCC">
        <w:rPr>
          <w:rFonts w:hAnsi="MS Gothic" w:cs="MS Gothic" w:hint="eastAsia"/>
          <w:noProof/>
          <w:color w:val="000000"/>
          <w:kern w:val="0"/>
        </w:rPr>
        <w:t>バスのスキュー調整回路の各設定情報を指定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外部トレースを選択中のときだけ有効。内蔵トレースを選択中に設定した場合は、エラー(</w:t>
      </w:r>
      <w:r w:rsidR="00D01042" w:rsidRPr="002B5CCC">
        <w:rPr>
          <w:rFonts w:hAnsi="MS Gothic" w:cs="MS Gothic"/>
          <w:noProof/>
          <w:color w:val="000000"/>
          <w:kern w:val="0"/>
        </w:rPr>
        <w:t>EX_PE_SELTRC</w:t>
      </w:r>
      <w:r w:rsidRPr="002B5CCC">
        <w:rPr>
          <w:rFonts w:hAnsi="MS Gothic" w:cs="MS Gothic" w:hint="eastAsia"/>
          <w:noProof/>
          <w:color w:val="000000"/>
          <w:kern w:val="0"/>
        </w:rPr>
        <w:t>)を返す。なお、トレース出力タイプ(外部トレース、内蔵トレース)の変更は、ex_socunitinfo2(EX_UNIT_TRCSEL)で行う。</w:t>
      </w:r>
    </w:p>
    <w:p w:rsidR="00C6079C" w:rsidRPr="002B5CCC" w:rsidRDefault="00C6079C" w:rsidP="00F66C97">
      <w:pPr>
        <w:ind w:leftChars="405" w:left="850"/>
        <w:jc w:val="left"/>
        <w:rPr>
          <w:rFonts w:hAnsi="MS Gothic" w:cs="MS Gothic"/>
          <w:noProof/>
          <w:color w:val="000000"/>
          <w:kern w:val="0"/>
        </w:rPr>
      </w:pP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0]には、POD上の</w:t>
      </w:r>
      <w:r w:rsidR="00E6291A">
        <w:rPr>
          <w:rFonts w:hAnsi="MS Gothic" w:cs="MS Gothic" w:hint="eastAsia"/>
          <w:noProof/>
          <w:color w:val="000000"/>
          <w:kern w:val="0"/>
        </w:rPr>
        <w:t>トレース・データ</w:t>
      </w:r>
      <w:r w:rsidRPr="002B5CCC">
        <w:rPr>
          <w:rFonts w:hAnsi="MS Gothic" w:cs="MS Gothic" w:hint="eastAsia"/>
          <w:noProof/>
          <w:color w:val="000000"/>
          <w:kern w:val="0"/>
        </w:rPr>
        <w:t>バスのスキュー調整回路</w:t>
      </w:r>
      <w:r w:rsidR="00D02B4A" w:rsidRPr="002B5CCC">
        <w:rPr>
          <w:rFonts w:hAnsi="MS Gothic" w:cs="MS Gothic" w:hint="eastAsia"/>
          <w:noProof/>
          <w:color w:val="000000"/>
          <w:kern w:val="0"/>
        </w:rPr>
        <w:t>の</w:t>
      </w:r>
      <w:r w:rsidRPr="002B5CCC">
        <w:rPr>
          <w:rFonts w:hAnsi="MS Gothic" w:cs="MS Gothic" w:hint="eastAsia"/>
          <w:noProof/>
          <w:color w:val="000000"/>
          <w:kern w:val="0"/>
        </w:rPr>
        <w:t>リセット状態を指定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3]には、メッセージ・クロック出力端子の遅延TAP値を設定する。遅延TAP値をインクリメントするかデクリメントするかの設定は、trc_tunecond[1]～[2]で排他に指定する。両方1もしくは両方0に設定した場合は、エラー(</w:t>
      </w:r>
      <w:r w:rsidR="00D01042" w:rsidRPr="002B5CCC">
        <w:rPr>
          <w:rFonts w:hAnsi="MS Gothic" w:cs="MS Gothic"/>
          <w:noProof/>
          <w:color w:val="000000"/>
          <w:kern w:val="0"/>
        </w:rPr>
        <w:t>EX_PE_EXCLUSION</w:t>
      </w:r>
      <w:r w:rsidRPr="002B5CCC">
        <w:rPr>
          <w:rFonts w:hAnsi="MS Gothic" w:cs="MS Gothic" w:hint="eastAsia"/>
          <w:noProof/>
          <w:color w:val="000000"/>
          <w:kern w:val="0"/>
        </w:rPr>
        <w:t>)を返す。</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6]には、メッセージ・データ出力端子とメッセージ・スタート/エンド出力端子の遅延TAP値を設定する。遅延TAP値をインクリメントするかデクリメントするかの設定は、trc_tunecond[4]～[5]で排他に指定する。両方1もしくは両方0設定した場合は、エラー(</w:t>
      </w:r>
      <w:r w:rsidR="00D01042" w:rsidRPr="002B5CCC">
        <w:rPr>
          <w:rFonts w:hAnsi="MS Gothic" w:cs="MS Gothic"/>
          <w:noProof/>
          <w:color w:val="000000"/>
          <w:kern w:val="0"/>
        </w:rPr>
        <w:t>EX_PE_EXCLUSION</w:t>
      </w:r>
      <w:r w:rsidRPr="002B5CCC">
        <w:rPr>
          <w:rFonts w:hAnsi="MS Gothic" w:cs="MS Gothic" w:hint="eastAsia"/>
          <w:noProof/>
          <w:color w:val="000000"/>
          <w:kern w:val="0"/>
        </w:rPr>
        <w:t>)を返す。</w:t>
      </w:r>
    </w:p>
    <w:p w:rsidR="00C6079C" w:rsidRPr="002B5CCC" w:rsidRDefault="00C6079C" w:rsidP="00F66C97">
      <w:pPr>
        <w:ind w:leftChars="405" w:left="850"/>
        <w:jc w:val="left"/>
        <w:rPr>
          <w:rFonts w:hAnsi="MS Gothic" w:cs="MS Gothic"/>
          <w:noProof/>
          <w:color w:val="000000"/>
          <w:kern w:val="0"/>
        </w:rPr>
      </w:pP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0]以外は、デフォルト値は</w:t>
      </w:r>
      <w:r w:rsidR="00477A35" w:rsidRPr="002B5CCC">
        <w:rPr>
          <w:rFonts w:hAnsi="MS Gothic" w:cs="MS Gothic" w:hint="eastAsia"/>
          <w:noProof/>
          <w:color w:val="000000"/>
          <w:kern w:val="0"/>
        </w:rPr>
        <w:t>ENVファイルからリードされた値となる</w:t>
      </w:r>
      <w:r w:rsidRPr="002B5CCC">
        <w:rPr>
          <w:rFonts w:hAnsi="MS Gothic" w:cs="MS Gothic" w:hint="eastAsia"/>
          <w:noProof/>
          <w:color w:val="000000"/>
          <w:kern w:val="0"/>
        </w:rPr>
        <w:t>。</w:t>
      </w:r>
    </w:p>
    <w:p w:rsidR="00C6079C" w:rsidRPr="002B5CCC" w:rsidRDefault="00C6079C" w:rsidP="00F66C97">
      <w:pPr>
        <w:ind w:leftChars="405" w:left="850"/>
        <w:jc w:val="left"/>
        <w:rPr>
          <w:rFonts w:hAnsi="MS Gothic" w:cs="MS Gothic"/>
          <w:noProof/>
          <w:color w:val="000000"/>
          <w:kern w:val="0"/>
        </w:rPr>
      </w:pPr>
    </w:p>
    <w:p w:rsidR="00C6079C" w:rsidRPr="002B5CCC" w:rsidRDefault="00C6079C" w:rsidP="00F66C97">
      <w:pPr>
        <w:ind w:leftChars="270" w:left="567"/>
        <w:jc w:val="left"/>
        <w:rPr>
          <w:rFonts w:hAnsi="MS Gothic" w:cs="MS Gothic"/>
          <w:noProof/>
          <w:color w:val="000000"/>
          <w:kern w:val="0"/>
        </w:rPr>
      </w:pPr>
      <w:r w:rsidRPr="002B5CCC">
        <w:rPr>
          <w:rFonts w:hAnsi="MS Gothic" w:cs="MS Gothic" w:hint="eastAsia"/>
          <w:noProof/>
          <w:color w:val="000000"/>
          <w:kern w:val="0"/>
        </w:rPr>
        <w:t>&lt;trc_tunetype=EX_TRC_EX_TRC_EMUIDELAY&gt;時</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エミュレータ(</w:t>
      </w:r>
      <w:r w:rsidR="00B57EE4">
        <w:rPr>
          <w:rFonts w:hAnsi="MS Gothic" w:cs="MS Gothic" w:hint="eastAsia"/>
          <w:noProof/>
          <w:color w:val="000000"/>
          <w:kern w:val="0"/>
        </w:rPr>
        <w:t>IE850</w:t>
      </w:r>
      <w:r w:rsidRPr="002B5CCC">
        <w:rPr>
          <w:rFonts w:hAnsi="MS Gothic" w:cs="MS Gothic" w:hint="eastAsia"/>
          <w:noProof/>
          <w:color w:val="000000"/>
          <w:kern w:val="0"/>
        </w:rPr>
        <w:t>)上の</w:t>
      </w:r>
      <w:r w:rsidR="00E6291A">
        <w:rPr>
          <w:rFonts w:hAnsi="MS Gothic" w:cs="MS Gothic" w:hint="eastAsia"/>
          <w:noProof/>
          <w:color w:val="000000"/>
          <w:kern w:val="0"/>
        </w:rPr>
        <w:t>トレース・データ</w:t>
      </w:r>
      <w:r w:rsidRPr="002B5CCC">
        <w:rPr>
          <w:rFonts w:hAnsi="MS Gothic" w:cs="MS Gothic" w:hint="eastAsia"/>
          <w:noProof/>
          <w:color w:val="000000"/>
          <w:kern w:val="0"/>
        </w:rPr>
        <w:t>バスのスキュー調整回路の各設定情報を指定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外部トレースを選択中のときだけ有効。内蔵トレースを選択中に設定した場合は、エラー(</w:t>
      </w:r>
      <w:r w:rsidR="00D01042" w:rsidRPr="002B5CCC">
        <w:rPr>
          <w:rFonts w:hAnsi="MS Gothic" w:cs="MS Gothic"/>
          <w:noProof/>
          <w:color w:val="000000"/>
          <w:kern w:val="0"/>
        </w:rPr>
        <w:t>EX_PE_SELTRC</w:t>
      </w:r>
      <w:r w:rsidRPr="002B5CCC">
        <w:rPr>
          <w:rFonts w:hAnsi="MS Gothic" w:cs="MS Gothic" w:hint="eastAsia"/>
          <w:noProof/>
          <w:color w:val="000000"/>
          <w:kern w:val="0"/>
        </w:rPr>
        <w:t>)を返す。なお、トレース出力タイプ(外部トレース、内蔵トレース)の変更は、ex_socunitinfo2(EX_UNIT_TRCSEL)で行う。</w:t>
      </w:r>
    </w:p>
    <w:p w:rsidR="00C6079C" w:rsidRPr="002B5CCC" w:rsidRDefault="00C6079C" w:rsidP="00F66C97">
      <w:pPr>
        <w:ind w:leftChars="405" w:left="850"/>
        <w:jc w:val="left"/>
        <w:rPr>
          <w:rFonts w:hAnsi="MS Gothic" w:cs="MS Gothic"/>
          <w:noProof/>
          <w:color w:val="000000"/>
          <w:kern w:val="0"/>
        </w:rPr>
      </w:pP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0]には、必ず0を設定する。もし、0以外を設定してもEXECはエラーを返さず無視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3]には、メッセージ・クロック出力端子の遅延TAP値を設定する。遅延TAP値をインクリメントするかデクリメントするかの設定は、trc_tunecond[1]～[2]で排他に指定する。両方1もしくは両方0に設定した場合は、エラー(</w:t>
      </w:r>
      <w:r w:rsidR="00D01042" w:rsidRPr="002B5CCC">
        <w:rPr>
          <w:rFonts w:hAnsi="MS Gothic" w:cs="MS Gothic"/>
          <w:noProof/>
          <w:color w:val="000000"/>
          <w:kern w:val="0"/>
        </w:rPr>
        <w:t>EX_PE_EXCLUSION</w:t>
      </w:r>
      <w:r w:rsidRPr="002B5CCC">
        <w:rPr>
          <w:rFonts w:hAnsi="MS Gothic" w:cs="MS Gothic" w:hint="eastAsia"/>
          <w:noProof/>
          <w:color w:val="000000"/>
          <w:kern w:val="0"/>
        </w:rPr>
        <w:t>)を返す。</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6]には、メッセージ・データ出力端子とメッセージ・スタート/エンド出力端子の遅延TAP値を設定する。遅延TAP値をインクリメントするかデクリメントするかの設定は、trc_tunecond[4]～[5]で排他に指定する。両方1もしくは両方0に設定した場合は、エラー(</w:t>
      </w:r>
      <w:r w:rsidR="00D01042" w:rsidRPr="002B5CCC">
        <w:rPr>
          <w:rFonts w:hAnsi="MS Gothic" w:cs="MS Gothic"/>
          <w:noProof/>
          <w:color w:val="000000"/>
          <w:kern w:val="0"/>
        </w:rPr>
        <w:t>EX_PE_EXCLUSION</w:t>
      </w:r>
      <w:r w:rsidRPr="002B5CCC">
        <w:rPr>
          <w:rFonts w:hAnsi="MS Gothic" w:cs="MS Gothic" w:hint="eastAsia"/>
          <w:noProof/>
          <w:color w:val="000000"/>
          <w:kern w:val="0"/>
        </w:rPr>
        <w:t>)を返す。</w:t>
      </w:r>
    </w:p>
    <w:p w:rsidR="00C6079C" w:rsidRPr="002B5CCC" w:rsidRDefault="00C6079C" w:rsidP="00F66C97">
      <w:pPr>
        <w:ind w:leftChars="405" w:left="850"/>
        <w:jc w:val="left"/>
        <w:rPr>
          <w:rFonts w:hAnsi="MS Gothic" w:cs="MS Gothic"/>
          <w:noProof/>
          <w:color w:val="000000"/>
          <w:kern w:val="0"/>
        </w:rPr>
      </w:pP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デフォルト値は</w:t>
      </w:r>
      <w:r w:rsidR="00477A35" w:rsidRPr="002B5CCC">
        <w:rPr>
          <w:rFonts w:hAnsi="MS Gothic" w:cs="MS Gothic" w:hint="eastAsia"/>
          <w:noProof/>
          <w:color w:val="000000"/>
          <w:kern w:val="0"/>
        </w:rPr>
        <w:t>ENVファイルからリードされた値となる。</w:t>
      </w:r>
    </w:p>
    <w:p w:rsidR="00C6079C" w:rsidRPr="002B5CCC" w:rsidRDefault="00C6079C" w:rsidP="00F66C97">
      <w:pPr>
        <w:ind w:leftChars="405" w:left="850"/>
        <w:jc w:val="left"/>
        <w:rPr>
          <w:rFonts w:hAnsi="MS Gothic" w:cs="MS Gothic"/>
          <w:noProof/>
          <w:color w:val="000000"/>
          <w:kern w:val="0"/>
        </w:rPr>
      </w:pPr>
    </w:p>
    <w:p w:rsidR="001F525F" w:rsidRPr="002B5CCC" w:rsidRDefault="001F525F" w:rsidP="00F66C97">
      <w:pPr>
        <w:ind w:leftChars="270" w:left="567"/>
        <w:jc w:val="left"/>
        <w:rPr>
          <w:rFonts w:hAnsi="MS Gothic" w:cs="MS Gothic"/>
          <w:noProof/>
          <w:color w:val="000000"/>
          <w:kern w:val="0"/>
        </w:rPr>
      </w:pPr>
      <w:r w:rsidRPr="002B5CCC">
        <w:rPr>
          <w:rFonts w:hAnsi="MS Gothic" w:cs="MS Gothic" w:hint="eastAsia"/>
          <w:noProof/>
          <w:color w:val="000000"/>
          <w:kern w:val="0"/>
        </w:rPr>
        <w:t>&lt;trc_tunetype=EX_TRC_PODCONVMSG&gt;時</w:t>
      </w:r>
    </w:p>
    <w:p w:rsidR="001F525F" w:rsidRPr="002B5CCC" w:rsidRDefault="001F525F" w:rsidP="00F66C97">
      <w:pPr>
        <w:ind w:leftChars="405" w:left="850"/>
        <w:jc w:val="left"/>
        <w:rPr>
          <w:rFonts w:hAnsi="MS Gothic" w:cs="MS Gothic"/>
          <w:noProof/>
          <w:color w:val="000000"/>
          <w:kern w:val="0"/>
        </w:rPr>
      </w:pPr>
      <w:r w:rsidRPr="002B5CCC">
        <w:rPr>
          <w:rFonts w:hAnsi="MS Gothic" w:cs="MS Gothic" w:hint="eastAsia"/>
          <w:noProof/>
          <w:color w:val="000000"/>
          <w:kern w:val="0"/>
        </w:rPr>
        <w:t>POD上の</w:t>
      </w:r>
      <w:r w:rsidRPr="002B5CCC">
        <w:rPr>
          <w:rFonts w:hAnsi="MS Gothic" w:cs="MS Gothic"/>
          <w:noProof/>
          <w:color w:val="000000"/>
          <w:kern w:val="0"/>
        </w:rPr>
        <w:t>トレースメッセージの変換回路の</w:t>
      </w:r>
      <w:r w:rsidRPr="002B5CCC">
        <w:rPr>
          <w:rFonts w:hAnsi="MS Gothic" w:cs="MS Gothic" w:hint="eastAsia"/>
          <w:noProof/>
          <w:color w:val="000000"/>
          <w:kern w:val="0"/>
        </w:rPr>
        <w:t>設定を行う。</w:t>
      </w:r>
    </w:p>
    <w:p w:rsidR="00FA7EA9" w:rsidRPr="002B5CCC" w:rsidRDefault="00FA7EA9" w:rsidP="00F66C97">
      <w:pPr>
        <w:ind w:leftChars="405" w:left="850"/>
        <w:jc w:val="left"/>
        <w:rPr>
          <w:rFonts w:hAnsi="MS Gothic" w:cs="MS Gothic"/>
          <w:noProof/>
          <w:color w:val="000000"/>
          <w:kern w:val="0"/>
        </w:rPr>
      </w:pPr>
      <w:r w:rsidRPr="002B5CCC">
        <w:rPr>
          <w:rFonts w:hAnsi="MS Gothic" w:cs="MS Gothic" w:hint="eastAsia"/>
          <w:noProof/>
          <w:color w:val="000000"/>
          <w:kern w:val="0"/>
        </w:rPr>
        <w:t>変換回路</w:t>
      </w:r>
      <w:r w:rsidR="00477A35" w:rsidRPr="002B5CCC">
        <w:rPr>
          <w:rFonts w:hAnsi="MS Gothic" w:cs="MS Gothic" w:hint="eastAsia"/>
          <w:noProof/>
          <w:color w:val="000000"/>
          <w:kern w:val="0"/>
        </w:rPr>
        <w:t>の</w:t>
      </w:r>
      <w:r w:rsidRPr="002B5CCC">
        <w:rPr>
          <w:rFonts w:hAnsi="MS Gothic" w:cs="MS Gothic" w:hint="eastAsia"/>
          <w:noProof/>
          <w:color w:val="000000"/>
          <w:kern w:val="0"/>
        </w:rPr>
        <w:t>実装</w:t>
      </w:r>
      <w:r w:rsidR="00477A35" w:rsidRPr="002B5CCC">
        <w:rPr>
          <w:rFonts w:hAnsi="MS Gothic" w:cs="MS Gothic" w:hint="eastAsia"/>
          <w:noProof/>
          <w:color w:val="000000"/>
          <w:kern w:val="0"/>
        </w:rPr>
        <w:t>有無については</w:t>
      </w:r>
      <w:r w:rsidRPr="002B5CCC">
        <w:rPr>
          <w:rFonts w:hAnsi="MS Gothic" w:cs="MS Gothic" w:hint="eastAsia"/>
          <w:noProof/>
          <w:color w:val="000000"/>
          <w:kern w:val="0"/>
        </w:rPr>
        <w:t>、</w:t>
      </w:r>
      <w:r w:rsidR="00815FF3" w:rsidRPr="002B5CCC">
        <w:rPr>
          <w:rFonts w:hAnsi="MS Gothic" w:cs="MS Gothic" w:hint="eastAsia"/>
          <w:noProof/>
          <w:color w:val="000000"/>
          <w:kern w:val="0"/>
        </w:rPr>
        <w:t>EXEC</w:t>
      </w:r>
      <w:r w:rsidRPr="002B5CCC">
        <w:rPr>
          <w:rFonts w:hAnsi="MS Gothic" w:cs="MS Gothic" w:hint="eastAsia"/>
          <w:noProof/>
          <w:color w:val="000000"/>
          <w:kern w:val="0"/>
        </w:rPr>
        <w:t>では判定</w:t>
      </w:r>
      <w:r w:rsidR="00477A35" w:rsidRPr="002B5CCC">
        <w:rPr>
          <w:rFonts w:hAnsi="MS Gothic" w:cs="MS Gothic" w:hint="eastAsia"/>
          <w:noProof/>
          <w:color w:val="000000"/>
          <w:kern w:val="0"/>
        </w:rPr>
        <w:t>しない</w:t>
      </w:r>
      <w:r w:rsidRPr="002B5CCC">
        <w:rPr>
          <w:rFonts w:hAnsi="MS Gothic" w:cs="MS Gothic" w:hint="eastAsia"/>
          <w:noProof/>
          <w:color w:val="000000"/>
          <w:kern w:val="0"/>
        </w:rPr>
        <w:t>。</w:t>
      </w:r>
      <w:r w:rsidR="00477A35" w:rsidRPr="002B5CCC">
        <w:rPr>
          <w:rFonts w:hAnsi="MS Gothic" w:cs="MS Gothic" w:hint="eastAsia"/>
          <w:noProof/>
          <w:color w:val="000000"/>
          <w:kern w:val="0"/>
        </w:rPr>
        <w:t>変換回路が実装されていない</w:t>
      </w:r>
      <w:r w:rsidRPr="002B5CCC">
        <w:rPr>
          <w:rFonts w:hAnsi="MS Gothic" w:cs="MS Gothic" w:hint="eastAsia"/>
          <w:noProof/>
          <w:color w:val="000000"/>
          <w:kern w:val="0"/>
        </w:rPr>
        <w:t>PODに対して「</w:t>
      </w:r>
      <w:r w:rsidR="008533DB" w:rsidRPr="002B5CCC">
        <w:rPr>
          <w:rFonts w:hAnsi="MS Gothic" w:cs="MS Gothic" w:hint="eastAsia"/>
          <w:noProof/>
          <w:color w:val="000000"/>
          <w:kern w:val="0"/>
        </w:rPr>
        <w:t>変換する</w:t>
      </w:r>
      <w:r w:rsidRPr="002B5CCC">
        <w:rPr>
          <w:rFonts w:hAnsi="MS Gothic" w:cs="MS Gothic" w:hint="eastAsia"/>
          <w:noProof/>
          <w:color w:val="000000"/>
          <w:kern w:val="0"/>
        </w:rPr>
        <w:t>」</w:t>
      </w:r>
      <w:r w:rsidR="008533DB" w:rsidRPr="002B5CCC">
        <w:rPr>
          <w:rFonts w:hAnsi="MS Gothic" w:cs="MS Gothic" w:hint="eastAsia"/>
          <w:noProof/>
          <w:color w:val="000000"/>
          <w:kern w:val="0"/>
        </w:rPr>
        <w:t>(trc_tunecond[0]=1)</w:t>
      </w:r>
      <w:r w:rsidRPr="002B5CCC">
        <w:rPr>
          <w:rFonts w:hAnsi="MS Gothic" w:cs="MS Gothic" w:hint="eastAsia"/>
          <w:noProof/>
          <w:color w:val="000000"/>
          <w:kern w:val="0"/>
        </w:rPr>
        <w:t>に設定した</w:t>
      </w:r>
      <w:r w:rsidR="005C2945" w:rsidRPr="002B5CCC">
        <w:rPr>
          <w:rFonts w:hAnsi="MS Gothic" w:cs="MS Gothic" w:hint="eastAsia"/>
          <w:noProof/>
          <w:color w:val="000000"/>
          <w:kern w:val="0"/>
        </w:rPr>
        <w:t>とき</w:t>
      </w:r>
      <w:r w:rsidRPr="002B5CCC">
        <w:rPr>
          <w:rFonts w:hAnsi="MS Gothic" w:cs="MS Gothic" w:hint="eastAsia"/>
          <w:noProof/>
          <w:color w:val="000000"/>
          <w:kern w:val="0"/>
        </w:rPr>
        <w:t>の動作は保証しない。</w:t>
      </w:r>
      <w:r w:rsidR="00815FF3" w:rsidRPr="002B5CCC">
        <w:rPr>
          <w:rFonts w:hAnsi="MS Gothic" w:cs="MS Gothic" w:hint="eastAsia"/>
          <w:noProof/>
          <w:color w:val="000000"/>
          <w:kern w:val="0"/>
        </w:rPr>
        <w:t>変換回路の実装有無については、各品種のTFPGAの仕様書を参照。</w:t>
      </w:r>
    </w:p>
    <w:p w:rsidR="001F525F" w:rsidRPr="002B5CCC" w:rsidRDefault="00FA7EA9" w:rsidP="00F66C97">
      <w:pPr>
        <w:ind w:leftChars="405" w:left="850"/>
        <w:jc w:val="left"/>
        <w:rPr>
          <w:rFonts w:hAnsi="MS Gothic" w:cs="MS Gothic"/>
          <w:noProof/>
          <w:color w:val="000000"/>
          <w:kern w:val="0"/>
        </w:rPr>
      </w:pPr>
      <w:r w:rsidRPr="002B5CCC">
        <w:rPr>
          <w:rFonts w:hAnsi="MS Gothic" w:cs="MS Gothic" w:hint="eastAsia"/>
          <w:noProof/>
          <w:color w:val="000000"/>
          <w:kern w:val="0"/>
        </w:rPr>
        <w:t>また、</w:t>
      </w:r>
      <w:r w:rsidR="008533DB" w:rsidRPr="002B5CCC">
        <w:rPr>
          <w:rFonts w:hAnsi="MS Gothic" w:cs="MS Gothic" w:hint="eastAsia"/>
          <w:noProof/>
          <w:color w:val="000000"/>
          <w:kern w:val="0"/>
        </w:rPr>
        <w:t>「</w:t>
      </w:r>
      <w:r w:rsidR="001F525F" w:rsidRPr="002B5CCC">
        <w:rPr>
          <w:rFonts w:hAnsi="MS Gothic" w:cs="MS Gothic" w:hint="eastAsia"/>
          <w:noProof/>
          <w:color w:val="000000"/>
          <w:kern w:val="0"/>
        </w:rPr>
        <w:t>変換する</w:t>
      </w:r>
      <w:r w:rsidR="008533DB" w:rsidRPr="002B5CCC">
        <w:rPr>
          <w:rFonts w:hAnsi="MS Gothic" w:cs="MS Gothic" w:hint="eastAsia"/>
          <w:noProof/>
          <w:color w:val="000000"/>
          <w:kern w:val="0"/>
        </w:rPr>
        <w:t>」</w:t>
      </w:r>
      <w:r w:rsidR="001F525F" w:rsidRPr="002B5CCC">
        <w:rPr>
          <w:rFonts w:hAnsi="MS Gothic" w:cs="MS Gothic" w:hint="eastAsia"/>
          <w:noProof/>
          <w:color w:val="000000"/>
          <w:kern w:val="0"/>
        </w:rPr>
        <w:t>に設定するときは</w:t>
      </w:r>
      <w:r w:rsidR="00281B94" w:rsidRPr="002B5CCC">
        <w:rPr>
          <w:rFonts w:hAnsi="MS Gothic" w:cs="MS Gothic" w:hint="eastAsia"/>
          <w:noProof/>
          <w:color w:val="000000"/>
          <w:kern w:val="0"/>
        </w:rPr>
        <w:t>、本I/Fによって</w:t>
      </w:r>
      <w:r w:rsidR="001F525F" w:rsidRPr="002B5CCC">
        <w:rPr>
          <w:rFonts w:hAnsi="MS Gothic" w:cs="MS Gothic" w:hint="eastAsia"/>
          <w:noProof/>
          <w:color w:val="000000"/>
          <w:kern w:val="0"/>
        </w:rPr>
        <w:t>必ず下記の設定にしなければならない。</w:t>
      </w:r>
    </w:p>
    <w:p w:rsidR="00FA7EA9" w:rsidRPr="002B5CCC" w:rsidRDefault="00281B94" w:rsidP="00B1432F">
      <w:pPr>
        <w:numPr>
          <w:ilvl w:val="0"/>
          <w:numId w:val="9"/>
        </w:numPr>
        <w:ind w:left="1134" w:hanging="284"/>
        <w:jc w:val="left"/>
        <w:rPr>
          <w:rFonts w:hAnsi="MS Gothic" w:cs="MS Gothic"/>
          <w:noProof/>
          <w:color w:val="000000"/>
          <w:kern w:val="0"/>
        </w:rPr>
      </w:pPr>
      <w:r w:rsidRPr="002B5CCC">
        <w:rPr>
          <w:rFonts w:hAnsi="MS Gothic" w:cs="MS Gothic" w:hint="eastAsia"/>
          <w:noProof/>
          <w:color w:val="000000"/>
          <w:kern w:val="0"/>
        </w:rPr>
        <w:t>trc_tunetype=</w:t>
      </w:r>
      <w:r w:rsidR="00FA7EA9" w:rsidRPr="002B5CCC">
        <w:rPr>
          <w:rFonts w:hAnsi="MS Gothic" w:cs="MS Gothic" w:hint="eastAsia"/>
          <w:noProof/>
          <w:color w:val="000000"/>
          <w:kern w:val="0"/>
        </w:rPr>
        <w:t xml:space="preserve">EX_TRC_CPUMSGCHG </w:t>
      </w:r>
      <w:r w:rsidR="00FA7EA9" w:rsidRPr="002B5CCC">
        <w:rPr>
          <w:rFonts w:hAnsi="MS Gothic" w:cs="MS Gothic"/>
          <w:noProof/>
          <w:color w:val="000000"/>
          <w:kern w:val="0"/>
        </w:rPr>
        <w:t>–</w:t>
      </w:r>
      <w:r w:rsidR="00FA7EA9" w:rsidRPr="002B5CCC">
        <w:rPr>
          <w:rFonts w:hAnsi="MS Gothic" w:cs="MS Gothic" w:hint="eastAsia"/>
          <w:noProof/>
          <w:color w:val="000000"/>
          <w:kern w:val="0"/>
        </w:rPr>
        <w:t xml:space="preserve"> trc_tunecond[0]=</w:t>
      </w:r>
      <w:r w:rsidR="00D42BC6" w:rsidRPr="002B5CCC">
        <w:rPr>
          <w:rFonts w:hAnsi="MS Gothic" w:cs="MS Gothic" w:hint="eastAsia"/>
          <w:noProof/>
          <w:color w:val="000000"/>
          <w:kern w:val="0"/>
        </w:rPr>
        <w:t>1</w:t>
      </w:r>
      <w:r w:rsidR="00FA7EA9" w:rsidRPr="002B5CCC">
        <w:rPr>
          <w:rFonts w:hAnsi="MS Gothic" w:cs="MS Gothic" w:hint="eastAsia"/>
          <w:noProof/>
          <w:color w:val="000000"/>
          <w:kern w:val="0"/>
        </w:rPr>
        <w:t>h (TRC_TFE00のPDBnの設定)</w:t>
      </w:r>
    </w:p>
    <w:p w:rsidR="001F525F" w:rsidRPr="002B5CCC" w:rsidRDefault="001F525F" w:rsidP="00B166FF">
      <w:pPr>
        <w:kinsoku w:val="0"/>
        <w:autoSpaceDE w:val="0"/>
        <w:autoSpaceDN w:val="0"/>
        <w:rPr>
          <w:rFonts w:hAnsi="MS Gothic" w:cs="MS Gothic"/>
          <w:noProof/>
          <w:color w:val="000000"/>
          <w:kern w:val="0"/>
        </w:rPr>
      </w:pPr>
    </w:p>
    <w:p w:rsidR="0087475A" w:rsidRDefault="0087475A">
      <w:pPr>
        <w:widowControl/>
        <w:jc w:val="left"/>
        <w:rPr>
          <w:rFonts w:hAnsi="MS Gothic" w:cs="MS Gothic"/>
          <w:noProof/>
          <w:color w:val="000000"/>
          <w:kern w:val="0"/>
        </w:rPr>
      </w:pPr>
      <w:r>
        <w:rPr>
          <w:rFonts w:hAnsi="MS Gothic" w:cs="MS Gothic"/>
          <w:noProof/>
          <w:color w:val="000000"/>
          <w:kern w:val="0"/>
        </w:rPr>
        <w:br w:type="page"/>
      </w:r>
    </w:p>
    <w:p w:rsidR="00835A24" w:rsidRPr="002B5CCC" w:rsidRDefault="00835A24" w:rsidP="00835A24">
      <w:pPr>
        <w:ind w:leftChars="270" w:left="567"/>
        <w:jc w:val="left"/>
        <w:rPr>
          <w:rFonts w:hAnsi="MS Gothic" w:cs="MS Gothic"/>
          <w:noProof/>
          <w:color w:val="000000"/>
          <w:kern w:val="0"/>
        </w:rPr>
      </w:pPr>
      <w:r w:rsidRPr="002B5CCC">
        <w:rPr>
          <w:rFonts w:hAnsi="MS Gothic" w:cs="MS Gothic" w:hint="eastAsia"/>
          <w:noProof/>
          <w:color w:val="000000"/>
          <w:kern w:val="0"/>
        </w:rPr>
        <w:lastRenderedPageBreak/>
        <w:t>&lt;trc_tunetype=</w:t>
      </w:r>
      <w:r w:rsidRPr="002B5CCC">
        <w:rPr>
          <w:rFonts w:hAnsi="MS Gothic" w:cs="MS Gothic"/>
          <w:noProof/>
          <w:color w:val="000000"/>
          <w:kern w:val="0"/>
        </w:rPr>
        <w:t>EX_TRC_PODFIFOCOUNT</w:t>
      </w:r>
      <w:r w:rsidRPr="002B5CCC">
        <w:rPr>
          <w:rFonts w:hAnsi="MS Gothic" w:cs="MS Gothic" w:hint="eastAsia"/>
          <w:noProof/>
          <w:color w:val="000000"/>
          <w:kern w:val="0"/>
        </w:rPr>
        <w:t>&gt;時</w:t>
      </w:r>
    </w:p>
    <w:p w:rsidR="00835A24" w:rsidRPr="002B5CCC" w:rsidRDefault="00835A24" w:rsidP="00835A24">
      <w:pPr>
        <w:ind w:leftChars="405" w:left="850"/>
        <w:jc w:val="left"/>
        <w:rPr>
          <w:rFonts w:hAnsi="MS Gothic" w:cs="MS Gothic"/>
          <w:noProof/>
          <w:color w:val="000000"/>
          <w:kern w:val="0"/>
        </w:rPr>
      </w:pPr>
      <w:r w:rsidRPr="002B5CCC">
        <w:rPr>
          <w:rFonts w:hAnsi="MS Gothic" w:cs="MS Gothic" w:hint="eastAsia"/>
          <w:noProof/>
          <w:color w:val="000000"/>
          <w:kern w:val="0"/>
        </w:rPr>
        <w:t>PODのトレース用FIFO(SFIFO)の書き込みカウント機能の設定／参照を行う。</w:t>
      </w:r>
    </w:p>
    <w:p w:rsidR="00835A24" w:rsidRPr="002B5CCC" w:rsidRDefault="00835A24" w:rsidP="00835A24">
      <w:pPr>
        <w:ind w:leftChars="405" w:left="850"/>
        <w:jc w:val="left"/>
        <w:rPr>
          <w:rFonts w:hAnsi="MS Gothic" w:cs="MS Gothic"/>
          <w:noProof/>
          <w:color w:val="000000"/>
          <w:kern w:val="0"/>
        </w:rPr>
      </w:pPr>
      <w:r w:rsidRPr="002B5CCC">
        <w:rPr>
          <w:rFonts w:hAnsi="MS Gothic" w:cs="MS Gothic" w:hint="eastAsia"/>
          <w:noProof/>
          <w:color w:val="000000"/>
          <w:kern w:val="0"/>
        </w:rPr>
        <w:t>「有効」(trc_tunecond[0]=1)、かつコンペア値&gt;0に設定した時、SFIFOに書き込まれたメッセージ数をカウントし、コンペア一致した時に同期化要求をデバイスに出力する。なお、トレースメッセージのサイズによっては、1メッセージに対して本機能のカウンタは複数カウントされる場合がある。</w:t>
      </w:r>
    </w:p>
    <w:p w:rsidR="00835A24" w:rsidRPr="002B5CCC" w:rsidRDefault="00835A24" w:rsidP="00835A24">
      <w:pPr>
        <w:ind w:leftChars="405" w:left="850"/>
        <w:jc w:val="left"/>
        <w:rPr>
          <w:rFonts w:hAnsi="MS Gothic" w:cs="MS Gothic"/>
          <w:noProof/>
          <w:color w:val="000000"/>
          <w:kern w:val="0"/>
        </w:rPr>
      </w:pPr>
    </w:p>
    <w:p w:rsidR="00835A24" w:rsidRPr="002B5CCC" w:rsidRDefault="00835A24" w:rsidP="00835A24">
      <w:pPr>
        <w:ind w:leftChars="405" w:left="850"/>
        <w:jc w:val="left"/>
        <w:rPr>
          <w:rFonts w:hAnsi="MS Gothic" w:cs="MS Gothic"/>
          <w:noProof/>
          <w:color w:val="000000"/>
          <w:kern w:val="0"/>
        </w:rPr>
      </w:pPr>
      <w:r w:rsidRPr="002B5CCC">
        <w:rPr>
          <w:rFonts w:hAnsi="MS Gothic" w:cs="MS Gothic" w:hint="eastAsia"/>
          <w:noProof/>
          <w:color w:val="000000"/>
          <w:kern w:val="0"/>
        </w:rPr>
        <w:t>カウント値(trc_tunecoud[2])は参照のみ。設定値は無視される。</w:t>
      </w:r>
    </w:p>
    <w:p w:rsidR="00835A24" w:rsidRPr="002B5CCC" w:rsidRDefault="00835A24" w:rsidP="00835A24">
      <w:pPr>
        <w:ind w:leftChars="405" w:left="850"/>
        <w:jc w:val="left"/>
        <w:rPr>
          <w:rFonts w:hAnsi="MS Gothic" w:cs="MS Gothic"/>
          <w:noProof/>
          <w:color w:val="000000"/>
          <w:kern w:val="0"/>
        </w:rPr>
      </w:pPr>
    </w:p>
    <w:p w:rsidR="00835A24" w:rsidRPr="002B5CCC" w:rsidRDefault="00835A24" w:rsidP="00835A24">
      <w:pPr>
        <w:ind w:leftChars="405" w:left="850"/>
        <w:jc w:val="left"/>
        <w:rPr>
          <w:rFonts w:hAnsi="MS Gothic" w:cs="MS Gothic"/>
          <w:noProof/>
          <w:color w:val="000000"/>
          <w:kern w:val="0"/>
        </w:rPr>
      </w:pPr>
      <w:r w:rsidRPr="002B5CCC">
        <w:rPr>
          <w:rFonts w:hAnsi="MS Gothic" w:cs="MS Gothic" w:hint="eastAsia"/>
          <w:noProof/>
          <w:color w:val="000000"/>
          <w:kern w:val="0"/>
        </w:rPr>
        <w:t>本機能は、デバイスにより実装されていないものがある。ex_rh_getenv – funcinfo[0]により実装有無の情報を取得できる。未実装のデバイスに対して、「有効」を設定した場合は、エラー(</w:t>
      </w:r>
      <w:r w:rsidRPr="002B5CCC">
        <w:rPr>
          <w:rFonts w:hAnsi="MS Gothic" w:cs="MS Gothic"/>
          <w:noProof/>
          <w:color w:val="000000"/>
          <w:kern w:val="0"/>
        </w:rPr>
        <w:t>EX_DE_NOSUPRTPODFIFOCNT</w:t>
      </w:r>
      <w:r w:rsidRPr="002B5CCC">
        <w:rPr>
          <w:rFonts w:hAnsi="MS Gothic" w:cs="MS Gothic" w:hint="eastAsia"/>
          <w:noProof/>
          <w:color w:val="000000"/>
          <w:kern w:val="0"/>
        </w:rPr>
        <w:t>)を返す。</w:t>
      </w:r>
    </w:p>
    <w:p w:rsidR="00835A24" w:rsidRPr="002B5CCC" w:rsidRDefault="00835A24" w:rsidP="00835A24">
      <w:pPr>
        <w:ind w:leftChars="405" w:left="850"/>
        <w:jc w:val="left"/>
        <w:rPr>
          <w:rFonts w:hAnsi="MS Gothic" w:cs="MS Gothic"/>
          <w:noProof/>
          <w:color w:val="000000"/>
          <w:kern w:val="0"/>
        </w:rPr>
      </w:pPr>
    </w:p>
    <w:p w:rsidR="00835A24" w:rsidRPr="002B5CCC" w:rsidRDefault="00835A24" w:rsidP="00835A24">
      <w:pPr>
        <w:ind w:leftChars="405" w:left="850"/>
        <w:jc w:val="left"/>
        <w:rPr>
          <w:rFonts w:hAnsi="MS Gothic" w:cs="MS Gothic"/>
          <w:noProof/>
          <w:color w:val="000000"/>
          <w:kern w:val="0"/>
        </w:rPr>
      </w:pPr>
      <w:r w:rsidRPr="002B5CCC">
        <w:rPr>
          <w:rFonts w:hAnsi="MS Gothic" w:cs="MS Gothic" w:hint="eastAsia"/>
          <w:noProof/>
          <w:color w:val="000000"/>
          <w:kern w:val="0"/>
        </w:rPr>
        <w:t>外部トレースを選択中のときだけ有効。内蔵トレースを選択中に設定した場合は、エラー(</w:t>
      </w:r>
      <w:r w:rsidRPr="002B5CCC">
        <w:rPr>
          <w:rFonts w:hAnsi="MS Gothic" w:cs="MS Gothic"/>
          <w:noProof/>
          <w:color w:val="000000"/>
          <w:kern w:val="0"/>
        </w:rPr>
        <w:t>EX_PE_SELTRC</w:t>
      </w:r>
      <w:r w:rsidRPr="002B5CCC">
        <w:rPr>
          <w:rFonts w:hAnsi="MS Gothic" w:cs="MS Gothic" w:hint="eastAsia"/>
          <w:noProof/>
          <w:color w:val="000000"/>
          <w:kern w:val="0"/>
        </w:rPr>
        <w:t>)を返す。なお、トレース出力タイプ(外部トレース、内蔵トレース)の変更は、ex_socunitinfo2(EX_UNIT_TRCSEL)で行う。</w:t>
      </w:r>
    </w:p>
    <w:p w:rsidR="00835A24" w:rsidRPr="002B5CCC" w:rsidRDefault="00835A24" w:rsidP="00835A24">
      <w:pPr>
        <w:ind w:leftChars="405" w:left="850"/>
        <w:jc w:val="left"/>
        <w:rPr>
          <w:rFonts w:hAnsi="MS Gothic" w:cs="MS Gothic"/>
          <w:noProof/>
          <w:color w:val="000000"/>
          <w:kern w:val="0"/>
        </w:rPr>
      </w:pPr>
    </w:p>
    <w:p w:rsidR="00835A24" w:rsidRPr="002B5CCC" w:rsidRDefault="00835A24" w:rsidP="00835A24">
      <w:pPr>
        <w:ind w:leftChars="405" w:left="850"/>
        <w:jc w:val="left"/>
        <w:rPr>
          <w:rFonts w:hAnsi="MS Gothic" w:cs="MS Gothic"/>
          <w:noProof/>
          <w:color w:val="000000"/>
          <w:kern w:val="0"/>
        </w:rPr>
      </w:pPr>
      <w:r w:rsidRPr="002B5CCC">
        <w:rPr>
          <w:rFonts w:hAnsi="MS Gothic" w:cs="MS Gothic" w:hint="eastAsia"/>
          <w:noProof/>
          <w:color w:val="000000"/>
          <w:kern w:val="0"/>
        </w:rPr>
        <w:t>デフォルト値はENVファイルからリードされた値となる。</w:t>
      </w:r>
    </w:p>
    <w:p w:rsidR="00835A24" w:rsidRPr="002B5CCC" w:rsidRDefault="00835A24" w:rsidP="00835A24">
      <w:pPr>
        <w:pStyle w:val="PlainText"/>
        <w:kinsoku w:val="0"/>
        <w:autoSpaceDE w:val="0"/>
        <w:autoSpaceDN w:val="0"/>
        <w:adjustRightInd w:val="0"/>
        <w:jc w:val="left"/>
        <w:rPr>
          <w:rFonts w:hAnsi="MS Gothic" w:cs="MS Gothic"/>
          <w:noProof/>
          <w:color w:val="000000"/>
          <w:kern w:val="0"/>
        </w:rPr>
      </w:pPr>
    </w:p>
    <w:p w:rsidR="00463E22" w:rsidRPr="002B5CCC" w:rsidRDefault="00463E22" w:rsidP="00835A24">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マルチコアおよびスレーブ対応時の注意点]</w:t>
      </w:r>
    </w:p>
    <w:p w:rsidR="00463E22" w:rsidRPr="002B5CCC" w:rsidRDefault="00463E22" w:rsidP="00A442DE">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1)trc_tunetypeがEX_TRC_CPUSYNCMSG、EX_TRC_CPUWATCHMSGの場合、現在選択されている物理CPU(PE)または、スレーブ資源に対して設定する。</w:t>
      </w:r>
    </w:p>
    <w:p w:rsidR="00D42D52" w:rsidRPr="002B5CCC" w:rsidRDefault="00D42D52" w:rsidP="00A442DE">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2)trc_tunetypeがEX_TRC_CPUMSGCHG、EX_TRC_CPUDBMSGの場合、現在選択されている物理CPU(PE)に対して設定する。</w:t>
      </w:r>
    </w:p>
    <w:p w:rsidR="00463E22" w:rsidRPr="002B5CCC" w:rsidRDefault="00463E22" w:rsidP="00A442DE">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w:t>
      </w:r>
      <w:r w:rsidR="00D42D52" w:rsidRPr="002B5CCC">
        <w:rPr>
          <w:rFonts w:hAnsi="MS Gothic" w:cs="MS Gothic" w:hint="eastAsia"/>
          <w:noProof/>
          <w:color w:val="000000"/>
          <w:kern w:val="0"/>
        </w:rPr>
        <w:t>3</w:t>
      </w:r>
      <w:r w:rsidRPr="002B5CCC">
        <w:rPr>
          <w:rFonts w:hAnsi="MS Gothic" w:cs="MS Gothic" w:hint="eastAsia"/>
          <w:noProof/>
          <w:color w:val="000000"/>
          <w:kern w:val="0"/>
        </w:rPr>
        <w:t>)物理CPU(PE) および、スレーブ資源の切り替えは、ex_socunitinfo2</w:t>
      </w:r>
      <w:r w:rsidR="00C6079C" w:rsidRPr="002B5CCC">
        <w:rPr>
          <w:rFonts w:hAnsi="MS Gothic" w:cs="MS Gothic" w:hint="eastAsia"/>
          <w:noProof/>
          <w:color w:val="000000"/>
          <w:kern w:val="0"/>
        </w:rPr>
        <w:t>(</w:t>
      </w:r>
      <w:r w:rsidR="00C6079C" w:rsidRPr="002B5CCC">
        <w:rPr>
          <w:rFonts w:hAnsi="MS Gothic" w:cs="MS Gothic"/>
          <w:noProof/>
          <w:color w:val="000000"/>
          <w:kern w:val="0"/>
        </w:rPr>
        <w:t>EX_UNIT_</w:t>
      </w:r>
      <w:r w:rsidR="00C6079C" w:rsidRPr="002B5CCC">
        <w:rPr>
          <w:rFonts w:hAnsi="MS Gothic" w:cs="MS Gothic" w:hint="eastAsia"/>
          <w:noProof/>
          <w:color w:val="000000"/>
          <w:kern w:val="0"/>
        </w:rPr>
        <w:t>COREPESEL</w:t>
      </w:r>
      <w:r w:rsidR="00D42D52" w:rsidRPr="002B5CCC">
        <w:rPr>
          <w:rFonts w:hAnsi="MS Gothic" w:cs="MS Gothic" w:hint="eastAsia"/>
          <w:noProof/>
          <w:color w:val="000000"/>
          <w:kern w:val="0"/>
        </w:rPr>
        <w:t>/EX_UNIT_SLAVEIDSEL</w:t>
      </w:r>
      <w:r w:rsidR="00C6079C" w:rsidRPr="002B5CCC">
        <w:rPr>
          <w:rFonts w:hAnsi="MS Gothic" w:cs="MS Gothic" w:hint="eastAsia"/>
          <w:noProof/>
          <w:color w:val="000000"/>
          <w:kern w:val="0"/>
        </w:rPr>
        <w:t>)</w:t>
      </w:r>
      <w:r w:rsidRPr="002B5CCC">
        <w:rPr>
          <w:rFonts w:hAnsi="MS Gothic" w:cs="MS Gothic" w:hint="eastAsia"/>
          <w:noProof/>
          <w:color w:val="000000"/>
          <w:kern w:val="0"/>
        </w:rPr>
        <w:t>で行う。</w:t>
      </w:r>
    </w:p>
    <w:p w:rsidR="00595E30" w:rsidRPr="002B5CCC" w:rsidRDefault="00595E30" w:rsidP="00F66C97">
      <w:pPr>
        <w:pStyle w:val="PlainText"/>
        <w:kinsoku w:val="0"/>
        <w:autoSpaceDE w:val="0"/>
        <w:autoSpaceDN w:val="0"/>
        <w:adjustRightInd w:val="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デバッガ関係者向け注意事項]</w:t>
      </w:r>
    </w:p>
    <w:p w:rsidR="00FC1C96" w:rsidRPr="002B5CCC" w:rsidRDefault="00184CA1" w:rsidP="00A442DE">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1)パラメータを設定した場合、</w:t>
      </w:r>
      <w:r w:rsidR="00E6291A">
        <w:rPr>
          <w:rFonts w:hAnsi="MS Gothic" w:cs="MS Gothic" w:hint="eastAsia"/>
          <w:noProof/>
          <w:color w:val="000000"/>
          <w:kern w:val="0"/>
        </w:rPr>
        <w:t>トレース・データ</w:t>
      </w:r>
      <w:r w:rsidRPr="002B5CCC">
        <w:rPr>
          <w:rFonts w:hAnsi="MS Gothic" w:cs="MS Gothic" w:hint="eastAsia"/>
          <w:noProof/>
          <w:color w:val="000000"/>
          <w:kern w:val="0"/>
        </w:rPr>
        <w:t>のクリアを行</w:t>
      </w:r>
      <w:r w:rsidR="00463E22" w:rsidRPr="002B5CCC">
        <w:rPr>
          <w:rFonts w:hAnsi="MS Gothic" w:cs="MS Gothic" w:hint="eastAsia"/>
          <w:noProof/>
          <w:color w:val="000000"/>
          <w:kern w:val="0"/>
        </w:rPr>
        <w:t>う</w:t>
      </w:r>
      <w:r w:rsidRPr="002B5CCC">
        <w:rPr>
          <w:rFonts w:hAnsi="MS Gothic" w:cs="MS Gothic" w:hint="eastAsia"/>
          <w:noProof/>
          <w:color w:val="000000"/>
          <w:kern w:val="0"/>
        </w:rPr>
        <w:t>。</w:t>
      </w:r>
    </w:p>
    <w:p w:rsidR="00C6079C" w:rsidRDefault="00C6079C" w:rsidP="00A442DE">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2)トレース出力タイプ(外部トレース、内蔵トレース)を変更したとき、設定値は初期化される。なお、トレース出力タイプの変更は、ex_socunitinfo2(EX_UNIT_TRCSEL)で行う。</w:t>
      </w:r>
    </w:p>
    <w:p w:rsidR="00A442DE" w:rsidRPr="00934FE1" w:rsidRDefault="00A442DE" w:rsidP="00A442DE">
      <w:pPr>
        <w:pStyle w:val="PlainText"/>
        <w:kinsoku w:val="0"/>
        <w:autoSpaceDE w:val="0"/>
        <w:autoSpaceDN w:val="0"/>
        <w:adjustRightInd w:val="0"/>
        <w:ind w:leftChars="200" w:left="735" w:hangingChars="150" w:hanging="315"/>
        <w:jc w:val="left"/>
        <w:rPr>
          <w:rFonts w:hAnsi="MS Gothic" w:cs="MS Gothic"/>
          <w:noProof/>
          <w:kern w:val="0"/>
        </w:rPr>
      </w:pPr>
      <w:r w:rsidRPr="00934FE1">
        <w:rPr>
          <w:rFonts w:hAnsi="MS Gothic" w:cs="MS Gothic" w:hint="eastAsia"/>
          <w:noProof/>
          <w:kern w:val="0"/>
        </w:rPr>
        <w:t>(3)ex_rh_trctuneはデバッグ用途のI/Fのため、下記のtrc_tunetype以外は動作保証の対象外とする。</w:t>
      </w:r>
    </w:p>
    <w:p w:rsidR="00A442DE" w:rsidRPr="00934FE1" w:rsidRDefault="00A442DE" w:rsidP="00A442DE">
      <w:pPr>
        <w:pStyle w:val="PlainText"/>
        <w:kinsoku w:val="0"/>
        <w:autoSpaceDE w:val="0"/>
        <w:autoSpaceDN w:val="0"/>
        <w:adjustRightInd w:val="0"/>
        <w:ind w:leftChars="350" w:left="735"/>
        <w:jc w:val="left"/>
        <w:rPr>
          <w:rFonts w:hAnsi="MS Gothic" w:cs="MS Gothic"/>
          <w:noProof/>
          <w:kern w:val="0"/>
        </w:rPr>
      </w:pPr>
      <w:r w:rsidRPr="00934FE1">
        <w:rPr>
          <w:rFonts w:hAnsi="MS Gothic" w:cs="MS Gothic" w:hint="eastAsia"/>
          <w:noProof/>
          <w:kern w:val="0"/>
        </w:rPr>
        <w:t>EX_TRC_CPUSYNCMSG, EX_TRC_CPUMSGCHG, EX_TRC_TIMESYNCMSG, EX_TRC_PODCONVMSG, EX_TRC_PODFIFCOUNT</w:t>
      </w:r>
    </w:p>
    <w:p w:rsidR="00BA16B7" w:rsidRDefault="00BA16B7" w:rsidP="00BA16B7">
      <w:pPr>
        <w:pStyle w:val="PlainText"/>
        <w:kinsoku w:val="0"/>
        <w:autoSpaceDE w:val="0"/>
        <w:autoSpaceDN w:val="0"/>
        <w:adjustRightInd w:val="0"/>
        <w:ind w:leftChars="200" w:left="735" w:hangingChars="150" w:hanging="315"/>
        <w:jc w:val="left"/>
        <w:rPr>
          <w:rFonts w:hAnsi="MS Gothic" w:cs="MS Gothic"/>
          <w:noProof/>
          <w:kern w:val="0"/>
        </w:rPr>
      </w:pPr>
      <w:r>
        <w:rPr>
          <w:rFonts w:hAnsi="MS Gothic" w:cs="MS Gothic" w:hint="eastAsia"/>
          <w:noProof/>
          <w:kern w:val="0"/>
        </w:rPr>
        <w:t>(4)トレース出力タイプと接続されているエミュレータ種別によって呼び出し可能なtrc_tunetypeは異なる。呼び出し可否を下表に示す。</w:t>
      </w:r>
    </w:p>
    <w:p w:rsidR="00BA16B7" w:rsidRDefault="00BA16B7" w:rsidP="00BA16B7">
      <w:pPr>
        <w:widowControl/>
        <w:jc w:val="left"/>
        <w:rPr>
          <w:rFonts w:hAnsi="MS Gothic" w:cs="MS Gothic"/>
          <w:noProof/>
          <w:kern w:val="0"/>
        </w:rPr>
      </w:pPr>
    </w:p>
    <w:p w:rsidR="00BA16B7" w:rsidRDefault="00BA16B7" w:rsidP="00BA16B7">
      <w:pPr>
        <w:pStyle w:val="Caption"/>
        <w:keepNext/>
      </w:pP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sidR="009508E3">
        <w:rPr>
          <w:noProof/>
        </w:rP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rsidR="009508E3">
        <w:rPr>
          <w:noProof/>
        </w:rPr>
        <w:t>20</w:t>
      </w:r>
      <w:r>
        <w:rPr>
          <w:rFonts w:hint="eastAsia"/>
        </w:rPr>
        <w:fldChar w:fldCharType="end"/>
      </w:r>
      <w:r>
        <w:rPr>
          <w:rFonts w:hint="eastAsia"/>
        </w:rPr>
        <w:t xml:space="preserve"> trc_tunetypeの呼び出し可否</w:t>
      </w:r>
    </w:p>
    <w:tbl>
      <w:tblPr>
        <w:tblStyle w:val="TableGrid"/>
        <w:tblW w:w="0" w:type="auto"/>
        <w:jc w:val="center"/>
        <w:tblLook w:val="04A0" w:firstRow="1" w:lastRow="0" w:firstColumn="1" w:lastColumn="0" w:noHBand="0" w:noVBand="1"/>
      </w:tblPr>
      <w:tblGrid>
        <w:gridCol w:w="1417"/>
        <w:gridCol w:w="1418"/>
        <w:gridCol w:w="1323"/>
        <w:gridCol w:w="1323"/>
        <w:gridCol w:w="1323"/>
        <w:gridCol w:w="3118"/>
      </w:tblGrid>
      <w:tr w:rsidR="00BA16B7" w:rsidTr="00BA16B7">
        <w:trPr>
          <w:jc w:val="center"/>
        </w:trPr>
        <w:tc>
          <w:tcPr>
            <w:tcW w:w="1417" w:type="dxa"/>
            <w:vMerge w:val="restart"/>
            <w:tcBorders>
              <w:top w:val="single" w:sz="4" w:space="0" w:color="auto"/>
              <w:left w:val="single" w:sz="4" w:space="0" w:color="auto"/>
              <w:bottom w:val="single" w:sz="4" w:space="0" w:color="auto"/>
              <w:right w:val="single" w:sz="4" w:space="0" w:color="auto"/>
            </w:tcBorders>
            <w:vAlign w:val="bottom"/>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trc_tunetype</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right"/>
              <w:rPr>
                <w:rFonts w:hAnsi="MS Gothic" w:cs="MS Gothic"/>
                <w:noProof/>
                <w:color w:val="000000"/>
                <w:kern w:val="0"/>
                <w:sz w:val="14"/>
                <w:szCs w:val="14"/>
              </w:rPr>
            </w:pPr>
            <w:r>
              <w:rPr>
                <w:rFonts w:hAnsi="MS Gothic" w:cs="MS Gothic" w:hint="eastAsia"/>
                <w:noProof/>
                <w:color w:val="000000"/>
                <w:kern w:val="0"/>
                <w:sz w:val="14"/>
                <w:szCs w:val="14"/>
              </w:rPr>
              <w:t>トレース出力先</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内蔵トレース</w:t>
            </w: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外部トレース</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BA16B7" w:rsidRDefault="00BA16B7">
            <w:pPr>
              <w:jc w:val="center"/>
              <w:rPr>
                <w:rFonts w:hAnsi="MS Gothic" w:cs="MS Gothic"/>
                <w:noProof/>
                <w:color w:val="000000"/>
                <w:kern w:val="0"/>
                <w:sz w:val="18"/>
                <w:szCs w:val="18"/>
              </w:rPr>
            </w:pPr>
            <w:r>
              <w:rPr>
                <w:rFonts w:hAnsi="MS Gothic" w:cs="MS Gothic" w:hint="eastAsia"/>
                <w:noProof/>
                <w:color w:val="000000"/>
                <w:kern w:val="0"/>
                <w:sz w:val="18"/>
                <w:szCs w:val="18"/>
              </w:rPr>
              <w:t>備考</w:t>
            </w:r>
          </w:p>
        </w:tc>
      </w:tr>
      <w:tr w:rsidR="00BA16B7" w:rsidTr="00BA16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16B7" w:rsidRDefault="00BA16B7">
            <w:pPr>
              <w:rPr>
                <w:rFonts w:hAnsi="MS Gothic" w:cs="MS Gothic"/>
                <w:noProof/>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right"/>
              <w:rPr>
                <w:rFonts w:hAnsi="MS Gothic" w:cs="MS Gothic"/>
                <w:noProof/>
                <w:color w:val="000000"/>
                <w:kern w:val="0"/>
                <w:sz w:val="14"/>
                <w:szCs w:val="14"/>
              </w:rPr>
            </w:pPr>
            <w:r>
              <w:rPr>
                <w:rFonts w:hAnsi="MS Gothic" w:cs="MS Gothic" w:hint="eastAsia"/>
                <w:noProof/>
                <w:color w:val="000000"/>
                <w:kern w:val="0"/>
                <w:sz w:val="14"/>
                <w:szCs w:val="14"/>
              </w:rPr>
              <w:t>エミュレータ種別</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全て</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IE850</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IE850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16B7" w:rsidRDefault="00BA16B7">
            <w:pPr>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CPUSYNCMS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CPUWATCHMS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CPUMSGCH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CPUDBMS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WPTSMS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kern w:val="0"/>
                <w:sz w:val="18"/>
                <w:szCs w:val="18"/>
              </w:rPr>
              <w:t>EX_TRC_TIMESYNCMS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GBUFCADE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GETGTS</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TRCRAMOPTION</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TRCOUTIFOPTION</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PODIDELAY</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EMUIDELAY</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PODCONVMS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PODFIFOCOUN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bl>
    <w:p w:rsidR="00BA16B7" w:rsidRDefault="00BA16B7" w:rsidP="00BA16B7">
      <w:pPr>
        <w:widowControl/>
        <w:ind w:leftChars="202" w:left="424"/>
        <w:jc w:val="left"/>
        <w:rPr>
          <w:rFonts w:hAnsi="MS Gothic" w:cs="MS Gothic"/>
          <w:noProof/>
          <w:color w:val="000000"/>
          <w:kern w:val="0"/>
        </w:rPr>
      </w:pPr>
      <w:r>
        <w:rPr>
          <w:rFonts w:hAnsi="MS Gothic" w:cs="MS Gothic" w:hint="eastAsia"/>
          <w:noProof/>
          <w:color w:val="000000"/>
          <w:kern w:val="0"/>
        </w:rPr>
        <w:t>○：正常応答、×：エラー応答(EX_PE_SELTRC)</w:t>
      </w:r>
    </w:p>
    <w:p w:rsidR="00BA16B7" w:rsidRDefault="00BA16B7" w:rsidP="00BA16B7">
      <w:pPr>
        <w:widowControl/>
        <w:jc w:val="left"/>
        <w:rPr>
          <w:rFonts w:hAnsi="MS Gothic" w:cs="MS Gothic"/>
          <w:noProof/>
          <w:color w:val="000000"/>
          <w:kern w:val="0"/>
        </w:rPr>
      </w:pPr>
    </w:p>
    <w:p w:rsidR="00025BEC" w:rsidRPr="00240521" w:rsidRDefault="00025BEC" w:rsidP="00025BEC">
      <w:pPr>
        <w:widowControl/>
        <w:jc w:val="left"/>
        <w:rPr>
          <w:ins w:id="6783" w:author="SHINICHI NAGAI" w:date="2018-12-11T14:31:00Z"/>
          <w:rFonts w:hAnsi="MS Gothic" w:cs="MS Gothic"/>
          <w:noProof/>
          <w:kern w:val="0"/>
        </w:rPr>
      </w:pPr>
      <w:ins w:id="6784" w:author="SHINICHI NAGAI" w:date="2018-12-11T14:31:00Z">
        <w:r w:rsidRPr="00240521">
          <w:rPr>
            <w:rFonts w:hAnsi="MS Gothic" w:cs="MS Gothic"/>
            <w:noProof/>
            <w:kern w:val="0"/>
          </w:rPr>
          <w:br w:type="page"/>
        </w:r>
      </w:ins>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25BEC" w:rsidRPr="00240521" w:rsidTr="00025BEC">
        <w:trPr>
          <w:ins w:id="6785" w:author="SHINICHI NAGAI" w:date="2018-12-11T14:31:00Z"/>
        </w:trPr>
        <w:tc>
          <w:tcPr>
            <w:tcW w:w="3544" w:type="dxa"/>
            <w:vMerge w:val="restart"/>
            <w:tcBorders>
              <w:top w:val="nil"/>
              <w:left w:val="nil"/>
              <w:right w:val="single" w:sz="4" w:space="0" w:color="auto"/>
            </w:tcBorders>
            <w:shd w:val="clear" w:color="auto" w:fill="auto"/>
            <w:vAlign w:val="center"/>
          </w:tcPr>
          <w:p w:rsidR="00025BEC" w:rsidRPr="00240521" w:rsidRDefault="00025BEC" w:rsidP="00025BEC">
            <w:pPr>
              <w:pStyle w:val="Heading5"/>
              <w:rPr>
                <w:ins w:id="6786" w:author="SHINICHI NAGAI" w:date="2018-12-11T14:31:00Z"/>
                <w:b w:val="0"/>
                <w:bCs w:val="0"/>
              </w:rPr>
            </w:pPr>
            <w:bookmarkStart w:id="6787" w:name="_Toc522720692"/>
            <w:bookmarkStart w:id="6788" w:name="_Toc4141621"/>
            <w:ins w:id="6789" w:author="SHINICHI NAGAI" w:date="2018-12-11T14:31:00Z">
              <w:r w:rsidRPr="00240521">
                <w:lastRenderedPageBreak/>
                <w:t>ex_</w:t>
              </w:r>
              <w:r w:rsidRPr="00240521">
                <w:rPr>
                  <w:rFonts w:hint="eastAsia"/>
                </w:rPr>
                <w:t>rh_trcfilter</w:t>
              </w:r>
              <w:bookmarkEnd w:id="6787"/>
              <w:bookmarkEnd w:id="6788"/>
            </w:ins>
          </w:p>
        </w:tc>
        <w:tc>
          <w:tcPr>
            <w:tcW w:w="850" w:type="dxa"/>
            <w:tcBorders>
              <w:top w:val="single" w:sz="4" w:space="0" w:color="auto"/>
              <w:left w:val="nil"/>
              <w:right w:val="single" w:sz="4" w:space="0" w:color="auto"/>
            </w:tcBorders>
            <w:shd w:val="clear" w:color="auto" w:fill="auto"/>
          </w:tcPr>
          <w:p w:rsidR="00025BEC" w:rsidRPr="00240521" w:rsidRDefault="00025BEC" w:rsidP="00025BEC">
            <w:pPr>
              <w:rPr>
                <w:ins w:id="6790" w:author="SHINICHI NAGAI" w:date="2018-12-11T14:31:00Z"/>
                <w:b/>
              </w:rPr>
            </w:pPr>
            <w:ins w:id="6791" w:author="SHINICHI NAGAI" w:date="2018-12-11T14:31:00Z">
              <w:r w:rsidRPr="00240521">
                <w:rPr>
                  <w:rFonts w:hint="eastAsia"/>
                  <w:b/>
                </w:rPr>
                <w:t>SYNC</w:t>
              </w:r>
            </w:ins>
          </w:p>
        </w:tc>
        <w:tc>
          <w:tcPr>
            <w:tcW w:w="567" w:type="dxa"/>
            <w:tcBorders>
              <w:top w:val="single" w:sz="4" w:space="0" w:color="auto"/>
              <w:left w:val="nil"/>
              <w:bottom w:val="single" w:sz="4" w:space="0" w:color="auto"/>
              <w:right w:val="single" w:sz="4" w:space="0" w:color="auto"/>
            </w:tcBorders>
            <w:shd w:val="clear" w:color="auto" w:fill="auto"/>
            <w:vAlign w:val="center"/>
          </w:tcPr>
          <w:p w:rsidR="00025BEC" w:rsidRPr="00240521" w:rsidRDefault="00025BEC" w:rsidP="00025BEC">
            <w:pPr>
              <w:jc w:val="center"/>
              <w:rPr>
                <w:ins w:id="6792" w:author="SHINICHI NAGAI" w:date="2018-12-11T14:31:00Z"/>
                <w:b/>
              </w:rPr>
            </w:pPr>
            <w:ins w:id="6793" w:author="SHINICHI NAGAI" w:date="2018-12-11T14:31:00Z">
              <w:r w:rsidRPr="00240521">
                <w:rPr>
                  <w:rFonts w:hAnsi="MS Gothic" w:hint="eastAsia"/>
                  <w:b/>
                  <w:bCs/>
                </w:rPr>
                <w:t>EMU</w:t>
              </w:r>
            </w:ins>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794" w:author="SHINICHI NAGAI" w:date="2018-12-11T14:31:00Z"/>
                <w:b/>
              </w:rPr>
            </w:pPr>
            <w:ins w:id="6795" w:author="SHINICHI NAGAI" w:date="2018-12-11T14:31:00Z">
              <w:r w:rsidRPr="00240521">
                <w:rPr>
                  <w:rFonts w:hint="eastAsia"/>
                  <w:b/>
                </w:rPr>
                <w:t>○</w:t>
              </w:r>
            </w:ins>
          </w:p>
        </w:tc>
        <w:tc>
          <w:tcPr>
            <w:tcW w:w="567" w:type="dxa"/>
            <w:tcBorders>
              <w:top w:val="single" w:sz="4" w:space="0" w:color="auto"/>
              <w:left w:val="nil"/>
              <w:bottom w:val="single" w:sz="4" w:space="0" w:color="auto"/>
              <w:right w:val="single" w:sz="4" w:space="0" w:color="auto"/>
            </w:tcBorders>
            <w:shd w:val="clear" w:color="auto" w:fill="auto"/>
            <w:vAlign w:val="center"/>
          </w:tcPr>
          <w:p w:rsidR="00025BEC" w:rsidRPr="00240521" w:rsidRDefault="00025BEC" w:rsidP="00025BEC">
            <w:pPr>
              <w:jc w:val="center"/>
              <w:rPr>
                <w:ins w:id="6796" w:author="SHINICHI NAGAI" w:date="2018-12-11T14:31:00Z"/>
                <w:b/>
                <w:bCs/>
              </w:rPr>
            </w:pPr>
            <w:ins w:id="6797" w:author="SHINICHI NAGAI" w:date="2018-12-11T14:31:00Z">
              <w:r w:rsidRPr="00240521">
                <w:rPr>
                  <w:rFonts w:hAnsi="MS Gothic" w:hint="eastAsia"/>
                  <w:b/>
                  <w:bCs/>
                </w:rPr>
                <w:t>BRK</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025BEC" w:rsidRPr="00240521" w:rsidRDefault="00025BEC" w:rsidP="00025BEC">
            <w:pPr>
              <w:jc w:val="center"/>
              <w:rPr>
                <w:ins w:id="6798" w:author="SHINICHI NAGAI" w:date="2018-12-11T14:31:00Z"/>
                <w:rFonts w:hAnsi="MS Gothic"/>
                <w:b/>
                <w:bCs/>
              </w:rPr>
            </w:pPr>
            <w:ins w:id="6799"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800" w:author="SHINICHI NAGAI" w:date="2018-12-11T14:31:00Z"/>
                <w:rFonts w:hAnsi="MS Gothic"/>
                <w:b/>
                <w:bCs/>
              </w:rPr>
            </w:pPr>
            <w:ins w:id="6801" w:author="SHINICHI NAGAI" w:date="2018-12-11T14:31:00Z">
              <w:r w:rsidRPr="00240521">
                <w:rPr>
                  <w:rFonts w:hAnsi="MS Gothic" w:hint="eastAsia"/>
                  <w:b/>
                  <w:bCs/>
                </w:rPr>
                <w:t>TRC</w:t>
              </w:r>
            </w:ins>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802" w:author="SHINICHI NAGAI" w:date="2018-12-11T14:31:00Z"/>
                <w:rFonts w:hAnsi="MS Gothic"/>
                <w:b/>
                <w:bCs/>
              </w:rPr>
            </w:pPr>
            <w:ins w:id="6803"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804" w:author="SHINICHI NAGAI" w:date="2018-12-11T14:31:00Z"/>
                <w:rFonts w:hAnsi="MS Gothic"/>
                <w:b/>
                <w:bCs/>
              </w:rPr>
            </w:pPr>
            <w:ins w:id="6805" w:author="SHINICHI NAGAI" w:date="2018-12-11T14:31:00Z">
              <w:r w:rsidRPr="00240521">
                <w:rPr>
                  <w:rFonts w:hAnsi="MS Gothic" w:hint="eastAsia"/>
                  <w:b/>
                  <w:bCs/>
                </w:rPr>
                <w:t>TIM</w:t>
              </w:r>
            </w:ins>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806" w:author="SHINICHI NAGAI" w:date="2018-12-11T14:31:00Z"/>
                <w:rFonts w:hAnsi="MS Gothic"/>
                <w:b/>
                <w:bCs/>
              </w:rPr>
            </w:pPr>
            <w:ins w:id="6807"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808" w:author="SHINICHI NAGAI" w:date="2018-12-11T14:31:00Z"/>
                <w:rFonts w:hAnsi="MS Gothic"/>
                <w:b/>
                <w:bCs/>
              </w:rPr>
            </w:pPr>
            <w:ins w:id="6809" w:author="SHINICHI NAGAI" w:date="2018-12-11T14:31:00Z">
              <w:r w:rsidRPr="00240521">
                <w:rPr>
                  <w:rFonts w:hAnsi="MS Gothic" w:hint="eastAsia"/>
                  <w:b/>
                </w:rPr>
                <w:t>COV</w:t>
              </w:r>
            </w:ins>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810" w:author="SHINICHI NAGAI" w:date="2018-12-11T14:31:00Z"/>
                <w:rFonts w:hAnsi="MS Gothic"/>
                <w:b/>
                <w:bCs/>
              </w:rPr>
            </w:pPr>
            <w:ins w:id="6811"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pStyle w:val="PlainText"/>
              <w:kinsoku w:val="0"/>
              <w:overflowPunct w:val="0"/>
              <w:autoSpaceDE w:val="0"/>
              <w:autoSpaceDN w:val="0"/>
              <w:adjustRightInd w:val="0"/>
              <w:jc w:val="center"/>
              <w:rPr>
                <w:ins w:id="6812" w:author="SHINICHI NAGAI" w:date="2018-12-11T14:31:00Z"/>
                <w:rFonts w:hAnsi="MS Gothic"/>
                <w:b/>
              </w:rPr>
            </w:pPr>
            <w:ins w:id="6813" w:author="SHINICHI NAGAI" w:date="2018-12-11T14:31:00Z">
              <w:r w:rsidRPr="00240521">
                <w:rPr>
                  <w:rFonts w:hAnsi="MS Gothic" w:hint="eastAsia"/>
                  <w:b/>
                </w:rPr>
                <w:t>HOT</w:t>
              </w:r>
            </w:ins>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pStyle w:val="PlainText"/>
              <w:kinsoku w:val="0"/>
              <w:overflowPunct w:val="0"/>
              <w:autoSpaceDE w:val="0"/>
              <w:autoSpaceDN w:val="0"/>
              <w:adjustRightInd w:val="0"/>
              <w:jc w:val="center"/>
              <w:rPr>
                <w:ins w:id="6814" w:author="SHINICHI NAGAI" w:date="2018-12-11T14:31:00Z"/>
                <w:rFonts w:hAnsi="MS Gothic"/>
                <w:b/>
              </w:rPr>
            </w:pPr>
            <w:ins w:id="6815" w:author="SHINICHI NAGAI" w:date="2018-12-11T14:31:00Z">
              <w:r w:rsidRPr="00240521">
                <w:rPr>
                  <w:rFonts w:hAnsi="MS Gothic" w:hint="eastAsia"/>
                  <w:b/>
                </w:rPr>
                <w:t>○</w:t>
              </w:r>
            </w:ins>
          </w:p>
        </w:tc>
      </w:tr>
      <w:tr w:rsidR="00025BEC" w:rsidRPr="00240521" w:rsidTr="00025BEC">
        <w:trPr>
          <w:ins w:id="6816" w:author="SHINICHI NAGAI" w:date="2018-12-11T14:31:00Z"/>
        </w:trPr>
        <w:tc>
          <w:tcPr>
            <w:tcW w:w="3544" w:type="dxa"/>
            <w:vMerge/>
            <w:tcBorders>
              <w:left w:val="nil"/>
              <w:bottom w:val="single" w:sz="12" w:space="0" w:color="auto"/>
              <w:right w:val="single" w:sz="4" w:space="0" w:color="auto"/>
            </w:tcBorders>
            <w:shd w:val="clear" w:color="auto" w:fill="auto"/>
          </w:tcPr>
          <w:p w:rsidR="00025BEC" w:rsidRPr="00240521" w:rsidRDefault="00025BEC" w:rsidP="00025BEC">
            <w:pPr>
              <w:pStyle w:val="Heading5"/>
              <w:rPr>
                <w:ins w:id="6817" w:author="SHINICHI NAGAI" w:date="2018-12-11T14:31:00Z"/>
                <w:b w:val="0"/>
                <w:bCs w:val="0"/>
              </w:rPr>
            </w:pPr>
          </w:p>
        </w:tc>
        <w:tc>
          <w:tcPr>
            <w:tcW w:w="850" w:type="dxa"/>
            <w:tcBorders>
              <w:left w:val="nil"/>
              <w:bottom w:val="single" w:sz="12" w:space="0" w:color="auto"/>
              <w:right w:val="single" w:sz="4" w:space="0" w:color="auto"/>
            </w:tcBorders>
            <w:shd w:val="clear" w:color="auto" w:fill="auto"/>
          </w:tcPr>
          <w:p w:rsidR="00025BEC" w:rsidRPr="00240521" w:rsidRDefault="00025BEC" w:rsidP="00025BEC">
            <w:pPr>
              <w:rPr>
                <w:ins w:id="6818" w:author="SHINICHI NAGAI" w:date="2018-12-11T14:31:00Z"/>
                <w:rFonts w:cs="Arial"/>
                <w:b/>
              </w:rPr>
            </w:pPr>
            <w:ins w:id="6819" w:author="SHINICHI NAGAI" w:date="2018-12-11T14:31:00Z">
              <w:r w:rsidRPr="00240521">
                <w:rPr>
                  <w:rFonts w:cs="Arial" w:hint="eastAsia"/>
                  <w:b/>
                </w:rPr>
                <w:t>ASYNC</w:t>
              </w:r>
            </w:ins>
          </w:p>
        </w:tc>
        <w:tc>
          <w:tcPr>
            <w:tcW w:w="567" w:type="dxa"/>
            <w:tcBorders>
              <w:top w:val="single" w:sz="4" w:space="0" w:color="auto"/>
              <w:left w:val="nil"/>
              <w:bottom w:val="single" w:sz="12" w:space="0" w:color="auto"/>
              <w:right w:val="single" w:sz="4" w:space="0" w:color="auto"/>
            </w:tcBorders>
            <w:shd w:val="clear" w:color="auto" w:fill="auto"/>
            <w:vAlign w:val="center"/>
          </w:tcPr>
          <w:p w:rsidR="00025BEC" w:rsidRPr="00240521" w:rsidRDefault="00025BEC" w:rsidP="00025BEC">
            <w:pPr>
              <w:ind w:leftChars="-51" w:left="-107" w:rightChars="-51" w:right="-107"/>
              <w:jc w:val="center"/>
              <w:rPr>
                <w:ins w:id="6820" w:author="SHINICHI NAGAI" w:date="2018-12-11T14:31:00Z"/>
                <w:rFonts w:hAnsi="MS Gothic"/>
                <w:b/>
                <w:bCs/>
              </w:rPr>
            </w:pPr>
            <w:ins w:id="6821" w:author="SHINICHI NAGAI" w:date="2018-12-11T14:31:00Z">
              <w:r w:rsidRPr="00240521">
                <w:rPr>
                  <w:rFonts w:hAnsi="MS Gothic" w:hint="eastAsia"/>
                  <w:b/>
                  <w:bCs/>
                </w:rPr>
                <w:t>EMU1</w:t>
              </w:r>
            </w:ins>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jc w:val="center"/>
              <w:rPr>
                <w:ins w:id="6822" w:author="SHINICHI NAGAI" w:date="2018-12-11T14:31:00Z"/>
                <w:rFonts w:hAnsi="MS Gothic"/>
                <w:b/>
                <w:bCs/>
              </w:rPr>
            </w:pPr>
            <w:ins w:id="6823" w:author="SHINICHI NAGAI" w:date="2018-12-11T14:31:00Z">
              <w:r w:rsidRPr="00240521">
                <w:rPr>
                  <w:rFonts w:hAnsi="MS Gothic" w:hint="eastAsia"/>
                  <w:b/>
                  <w:bCs/>
                </w:rPr>
                <w:t>×</w:t>
              </w:r>
            </w:ins>
          </w:p>
        </w:tc>
        <w:tc>
          <w:tcPr>
            <w:tcW w:w="567" w:type="dxa"/>
            <w:tcBorders>
              <w:top w:val="single" w:sz="4" w:space="0" w:color="auto"/>
              <w:left w:val="nil"/>
              <w:bottom w:val="single" w:sz="12" w:space="0" w:color="auto"/>
              <w:right w:val="single" w:sz="4" w:space="0" w:color="auto"/>
            </w:tcBorders>
            <w:shd w:val="clear" w:color="auto" w:fill="auto"/>
            <w:vAlign w:val="center"/>
          </w:tcPr>
          <w:p w:rsidR="00025BEC" w:rsidRPr="00240521" w:rsidRDefault="00025BEC" w:rsidP="00025BEC">
            <w:pPr>
              <w:ind w:leftChars="-51" w:left="-107" w:rightChars="-51" w:right="-107"/>
              <w:jc w:val="center"/>
              <w:rPr>
                <w:ins w:id="6824" w:author="SHINICHI NAGAI" w:date="2018-12-11T14:31:00Z"/>
                <w:rFonts w:hAnsi="MS Gothic"/>
                <w:b/>
                <w:bCs/>
              </w:rPr>
            </w:pPr>
            <w:ins w:id="6825" w:author="SHINICHI NAGAI" w:date="2018-12-11T14:31:00Z">
              <w:r w:rsidRPr="00240521">
                <w:rPr>
                  <w:rFonts w:hAnsi="MS Gothic" w:hint="eastAsia"/>
                  <w:b/>
                  <w:bCs/>
                </w:rPr>
                <w:t>EMU2</w:t>
              </w:r>
            </w:ins>
          </w:p>
        </w:tc>
        <w:tc>
          <w:tcPr>
            <w:tcW w:w="425" w:type="dxa"/>
            <w:tcBorders>
              <w:top w:val="single" w:sz="4" w:space="0" w:color="auto"/>
              <w:left w:val="nil"/>
              <w:bottom w:val="single" w:sz="12" w:space="0" w:color="auto"/>
              <w:right w:val="single" w:sz="4" w:space="0" w:color="auto"/>
            </w:tcBorders>
            <w:shd w:val="clear" w:color="auto" w:fill="auto"/>
            <w:vAlign w:val="center"/>
          </w:tcPr>
          <w:p w:rsidR="00025BEC" w:rsidRPr="00240521" w:rsidRDefault="00025BEC" w:rsidP="00025BEC">
            <w:pPr>
              <w:jc w:val="center"/>
              <w:rPr>
                <w:ins w:id="6826" w:author="SHINICHI NAGAI" w:date="2018-12-11T14:31:00Z"/>
                <w:rFonts w:hAnsi="MS Gothic"/>
                <w:b/>
                <w:bCs/>
              </w:rPr>
            </w:pPr>
            <w:ins w:id="6827"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ind w:leftChars="-51" w:left="-107" w:rightChars="-51" w:right="-107"/>
              <w:jc w:val="center"/>
              <w:rPr>
                <w:ins w:id="6828" w:author="SHINICHI NAGAI" w:date="2018-12-11T14:31:00Z"/>
                <w:rFonts w:hAnsi="MS Gothic"/>
                <w:b/>
                <w:bCs/>
              </w:rPr>
            </w:pPr>
            <w:ins w:id="6829" w:author="SHINICHI NAGAI" w:date="2018-12-11T14:31:00Z">
              <w:r w:rsidRPr="00240521">
                <w:rPr>
                  <w:rFonts w:hAnsi="MS Gothic" w:hint="eastAsia"/>
                  <w:b/>
                  <w:bCs/>
                </w:rPr>
                <w:t>BRK1</w:t>
              </w:r>
            </w:ins>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jc w:val="center"/>
              <w:rPr>
                <w:ins w:id="6830" w:author="SHINICHI NAGAI" w:date="2018-12-11T14:31:00Z"/>
                <w:rFonts w:hAnsi="MS Gothic"/>
                <w:b/>
                <w:bCs/>
              </w:rPr>
            </w:pPr>
            <w:ins w:id="6831"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ind w:leftChars="-51" w:left="-107" w:rightChars="-51" w:right="-107"/>
              <w:jc w:val="center"/>
              <w:rPr>
                <w:ins w:id="6832" w:author="SHINICHI NAGAI" w:date="2018-12-11T14:31:00Z"/>
                <w:rFonts w:hAnsi="MS Gothic"/>
                <w:b/>
                <w:bCs/>
              </w:rPr>
            </w:pPr>
            <w:ins w:id="6833" w:author="SHINICHI NAGAI" w:date="2018-12-11T14:31:00Z">
              <w:r w:rsidRPr="00240521">
                <w:rPr>
                  <w:rFonts w:hAnsi="MS Gothic" w:hint="eastAsia"/>
                  <w:b/>
                  <w:bCs/>
                </w:rPr>
                <w:t>BRK2</w:t>
              </w:r>
            </w:ins>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jc w:val="center"/>
              <w:rPr>
                <w:ins w:id="6834" w:author="SHINICHI NAGAI" w:date="2018-12-11T14:31:00Z"/>
                <w:rFonts w:hAnsi="MS Gothic"/>
                <w:b/>
                <w:bCs/>
              </w:rPr>
            </w:pPr>
            <w:ins w:id="6835"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ind w:leftChars="-51" w:left="-107" w:rightChars="-51" w:right="-107"/>
              <w:jc w:val="center"/>
              <w:rPr>
                <w:ins w:id="6836" w:author="SHINICHI NAGAI" w:date="2018-12-11T14:31:00Z"/>
                <w:rFonts w:hAnsi="MS Gothic"/>
                <w:b/>
              </w:rPr>
            </w:pPr>
            <w:ins w:id="6837" w:author="SHINICHI NAGAI" w:date="2018-12-11T14:31:00Z">
              <w:r w:rsidRPr="00240521">
                <w:rPr>
                  <w:rFonts w:hAnsi="MS Gothic" w:hint="eastAsia"/>
                  <w:b/>
                </w:rPr>
                <w:t>TRC1</w:t>
              </w:r>
            </w:ins>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jc w:val="center"/>
              <w:rPr>
                <w:ins w:id="6838" w:author="SHINICHI NAGAI" w:date="2018-12-11T14:31:00Z"/>
                <w:rFonts w:ascii="MS Mincho" w:eastAsia="MS Mincho" w:hAnsi="MS Mincho" w:cs="Batang"/>
                <w:b/>
              </w:rPr>
            </w:pPr>
            <w:ins w:id="6839"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pStyle w:val="PlainText"/>
              <w:kinsoku w:val="0"/>
              <w:overflowPunct w:val="0"/>
              <w:autoSpaceDE w:val="0"/>
              <w:autoSpaceDN w:val="0"/>
              <w:adjustRightInd w:val="0"/>
              <w:ind w:leftChars="-51" w:left="-107" w:rightChars="-51" w:right="-107"/>
              <w:jc w:val="center"/>
              <w:rPr>
                <w:ins w:id="6840" w:author="SHINICHI NAGAI" w:date="2018-12-11T14:31:00Z"/>
                <w:rFonts w:hAnsi="MS Gothic"/>
                <w:b/>
              </w:rPr>
            </w:pPr>
            <w:ins w:id="6841" w:author="SHINICHI NAGAI" w:date="2018-12-11T14:31:00Z">
              <w:r w:rsidRPr="00240521">
                <w:rPr>
                  <w:rFonts w:hAnsi="MS Gothic" w:hint="eastAsia"/>
                  <w:b/>
                </w:rPr>
                <w:t>TRC2</w:t>
              </w:r>
            </w:ins>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pStyle w:val="PlainText"/>
              <w:kinsoku w:val="0"/>
              <w:overflowPunct w:val="0"/>
              <w:autoSpaceDE w:val="0"/>
              <w:autoSpaceDN w:val="0"/>
              <w:adjustRightInd w:val="0"/>
              <w:jc w:val="center"/>
              <w:rPr>
                <w:ins w:id="6842" w:author="SHINICHI NAGAI" w:date="2018-12-11T14:31:00Z"/>
                <w:rFonts w:hAnsi="MS Gothic"/>
                <w:b/>
              </w:rPr>
            </w:pPr>
            <w:ins w:id="6843" w:author="SHINICHI NAGAI" w:date="2018-12-11T14:31:00Z">
              <w:r w:rsidRPr="00240521">
                <w:rPr>
                  <w:rFonts w:hAnsi="MS Gothic" w:hint="eastAsia"/>
                  <w:b/>
                  <w:bCs/>
                </w:rPr>
                <w:t>×</w:t>
              </w:r>
            </w:ins>
          </w:p>
        </w:tc>
      </w:tr>
    </w:tbl>
    <w:p w:rsidR="00025BEC" w:rsidRPr="00240521" w:rsidRDefault="00025BEC" w:rsidP="00025BEC">
      <w:pPr>
        <w:pStyle w:val="PlainText"/>
        <w:kinsoku w:val="0"/>
        <w:overflowPunct w:val="0"/>
        <w:autoSpaceDE w:val="0"/>
        <w:autoSpaceDN w:val="0"/>
        <w:adjustRightInd w:val="0"/>
        <w:rPr>
          <w:ins w:id="6844" w:author="SHINICHI NAGAI" w:date="2018-12-11T14:31:00Z"/>
          <w:rFonts w:hAnsi="MS Gothic"/>
          <w:szCs w:val="24"/>
        </w:rPr>
      </w:pPr>
    </w:p>
    <w:p w:rsidR="00025BEC" w:rsidRPr="00240521" w:rsidRDefault="00025BEC" w:rsidP="00025BEC">
      <w:pPr>
        <w:pStyle w:val="PlainText"/>
        <w:kinsoku w:val="0"/>
        <w:autoSpaceDE w:val="0"/>
        <w:autoSpaceDN w:val="0"/>
        <w:adjustRightInd w:val="0"/>
        <w:ind w:leftChars="50" w:left="105"/>
        <w:rPr>
          <w:ins w:id="6845" w:author="SHINICHI NAGAI" w:date="2018-12-11T14:31:00Z"/>
          <w:rFonts w:hAnsi="MS Gothic"/>
          <w:sz w:val="24"/>
          <w:szCs w:val="24"/>
        </w:rPr>
      </w:pPr>
      <w:ins w:id="6846" w:author="SHINICHI NAGAI" w:date="2018-12-11T14:31:00Z">
        <w:r w:rsidRPr="00240521">
          <w:rPr>
            <w:rFonts w:hAnsi="MS Gothic"/>
            <w:sz w:val="24"/>
            <w:szCs w:val="24"/>
          </w:rPr>
          <w:t>[Function]</w:t>
        </w:r>
      </w:ins>
    </w:p>
    <w:p w:rsidR="00025BEC" w:rsidRPr="00240521" w:rsidRDefault="00025BEC" w:rsidP="00025BEC">
      <w:pPr>
        <w:ind w:leftChars="100" w:left="210"/>
        <w:rPr>
          <w:ins w:id="6847" w:author="SHINICHI NAGAI" w:date="2018-12-11T14:31:00Z"/>
          <w:rFonts w:hAnsi="MS Gothic"/>
        </w:rPr>
      </w:pPr>
      <w:ins w:id="6848" w:author="SHINICHI NAGAI" w:date="2018-12-11T14:31:00Z">
        <w:r w:rsidRPr="00240521">
          <w:rPr>
            <w:rFonts w:hAnsi="MS Gothic" w:hint="eastAsia"/>
          </w:rPr>
          <w:t>トレースのフィルタ条件を設定/参照する。</w:t>
        </w:r>
      </w:ins>
    </w:p>
    <w:p w:rsidR="00025BEC" w:rsidRPr="00240521" w:rsidRDefault="00025BEC" w:rsidP="00025BEC">
      <w:pPr>
        <w:pStyle w:val="PlainText"/>
        <w:kinsoku w:val="0"/>
        <w:overflowPunct w:val="0"/>
        <w:autoSpaceDE w:val="0"/>
        <w:autoSpaceDN w:val="0"/>
        <w:adjustRightInd w:val="0"/>
        <w:rPr>
          <w:ins w:id="6849" w:author="SHINICHI NAGAI" w:date="2018-12-11T14:31:00Z"/>
          <w:rFonts w:hAnsi="MS Gothic"/>
          <w:szCs w:val="24"/>
        </w:rPr>
      </w:pPr>
    </w:p>
    <w:p w:rsidR="00025BEC" w:rsidRPr="00240521" w:rsidRDefault="00025BEC" w:rsidP="00025BEC">
      <w:pPr>
        <w:pStyle w:val="PlainText"/>
        <w:kinsoku w:val="0"/>
        <w:autoSpaceDE w:val="0"/>
        <w:autoSpaceDN w:val="0"/>
        <w:adjustRightInd w:val="0"/>
        <w:ind w:leftChars="50" w:left="105"/>
        <w:rPr>
          <w:ins w:id="6850" w:author="SHINICHI NAGAI" w:date="2018-12-11T14:31:00Z"/>
          <w:rFonts w:hAnsi="MS Gothic"/>
          <w:sz w:val="24"/>
          <w:szCs w:val="24"/>
        </w:rPr>
      </w:pPr>
      <w:ins w:id="6851" w:author="SHINICHI NAGAI" w:date="2018-12-11T14:31:00Z">
        <w:r w:rsidRPr="00240521">
          <w:rPr>
            <w:rFonts w:hAnsi="MS Gothic"/>
            <w:sz w:val="24"/>
            <w:szCs w:val="24"/>
          </w:rPr>
          <w:t>[Format]</w:t>
        </w:r>
      </w:ins>
    </w:p>
    <w:p w:rsidR="00025BEC" w:rsidRPr="00240521" w:rsidRDefault="00025BEC" w:rsidP="00025BEC">
      <w:pPr>
        <w:ind w:leftChars="100" w:left="210"/>
        <w:rPr>
          <w:ins w:id="6852" w:author="SHINICHI NAGAI" w:date="2018-12-11T14:31:00Z"/>
          <w:rFonts w:hAnsi="MS Gothic"/>
        </w:rPr>
      </w:pPr>
      <w:ins w:id="6853" w:author="SHINICHI NAGAI" w:date="2018-12-11T14:31:00Z">
        <w:r w:rsidRPr="00240521">
          <w:rPr>
            <w:rFonts w:hAnsi="MS Gothic"/>
          </w:rPr>
          <w:t>int  ex_</w:t>
        </w:r>
        <w:r w:rsidRPr="00240521">
          <w:rPr>
            <w:rFonts w:hAnsi="MS Gothic" w:hint="eastAsia"/>
          </w:rPr>
          <w:t>rh_</w:t>
        </w:r>
        <w:r w:rsidRPr="00240521">
          <w:rPr>
            <w:rFonts w:hAnsi="MS Gothic"/>
          </w:rPr>
          <w:t>trc</w:t>
        </w:r>
        <w:r w:rsidRPr="00240521">
          <w:rPr>
            <w:rFonts w:hAnsi="MS Gothic" w:hint="eastAsia"/>
          </w:rPr>
          <w:t>filter</w:t>
        </w:r>
        <w:r w:rsidRPr="00240521">
          <w:rPr>
            <w:rFonts w:hAnsi="MS Gothic"/>
          </w:rPr>
          <w:t>(</w:t>
        </w:r>
        <w:r w:rsidRPr="00240521">
          <w:rPr>
            <w:rFonts w:hAnsi="MS Gothic" w:hint="eastAsia"/>
          </w:rPr>
          <w:t xml:space="preserve"> USHORT func,</w:t>
        </w:r>
        <w:r w:rsidRPr="00240521">
          <w:rPr>
            <w:rFonts w:hAnsi="MS Gothic"/>
          </w:rPr>
          <w:t xml:space="preserve"> </w:t>
        </w:r>
        <w:r w:rsidRPr="00240521">
          <w:rPr>
            <w:rFonts w:hAnsi="MS Gothic" w:hint="eastAsia"/>
          </w:rPr>
          <w:t>ULONG filter_type, ULONG *num, ULONG *filter_info</w:t>
        </w:r>
        <w:r w:rsidRPr="00240521">
          <w:rPr>
            <w:rFonts w:hAnsi="MS Gothic"/>
          </w:rPr>
          <w:t xml:space="preserve"> )</w:t>
        </w:r>
      </w:ins>
    </w:p>
    <w:p w:rsidR="00025BEC" w:rsidRPr="00240521" w:rsidRDefault="00025BEC" w:rsidP="00025BEC">
      <w:pPr>
        <w:pStyle w:val="PlainText"/>
        <w:kinsoku w:val="0"/>
        <w:overflowPunct w:val="0"/>
        <w:autoSpaceDE w:val="0"/>
        <w:autoSpaceDN w:val="0"/>
        <w:adjustRightInd w:val="0"/>
        <w:rPr>
          <w:ins w:id="6854" w:author="SHINICHI NAGAI" w:date="2018-12-11T14:31:00Z"/>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025BEC" w:rsidRPr="00240521" w:rsidTr="00025BEC">
        <w:trPr>
          <w:ins w:id="6855" w:author="SHINICHI NAGAI" w:date="2018-12-11T14:31:00Z"/>
        </w:trPr>
        <w:tc>
          <w:tcPr>
            <w:tcW w:w="1360" w:type="dxa"/>
            <w:tcBorders>
              <w:left w:val="dotted" w:sz="4" w:space="0" w:color="auto"/>
              <w:bottom w:val="dashed" w:sz="4" w:space="0" w:color="auto"/>
              <w:right w:val="dotted" w:sz="4" w:space="0" w:color="auto"/>
            </w:tcBorders>
            <w:shd w:val="clear" w:color="auto" w:fill="auto"/>
          </w:tcPr>
          <w:p w:rsidR="00025BEC" w:rsidRPr="00240521" w:rsidRDefault="000723AA" w:rsidP="00025BEC">
            <w:pPr>
              <w:kinsoku w:val="0"/>
              <w:wordWrap w:val="0"/>
              <w:overflowPunct w:val="0"/>
              <w:autoSpaceDE w:val="0"/>
              <w:autoSpaceDN w:val="0"/>
              <w:rPr>
                <w:ins w:id="6856" w:author="SHINICHI NAGAI" w:date="2018-12-11T14:31:00Z"/>
                <w:rFonts w:hAnsi="MS Gothic"/>
              </w:rPr>
            </w:pPr>
            <w:r>
              <w:rPr>
                <w:rFonts w:hAnsi="MS Gothic" w:hint="eastAsia"/>
              </w:rPr>
              <w:t>type</w:t>
            </w:r>
          </w:p>
        </w:tc>
        <w:tc>
          <w:tcPr>
            <w:tcW w:w="1831" w:type="dxa"/>
            <w:tcBorders>
              <w:left w:val="dotted" w:sz="4" w:space="0" w:color="auto"/>
              <w:bottom w:val="dashed" w:sz="4" w:space="0" w:color="auto"/>
              <w:right w:val="dotted" w:sz="4" w:space="0" w:color="auto"/>
            </w:tcBorders>
            <w:shd w:val="clear" w:color="auto" w:fill="auto"/>
          </w:tcPr>
          <w:p w:rsidR="00025BEC" w:rsidRPr="00240521" w:rsidRDefault="000723AA" w:rsidP="00025BEC">
            <w:pPr>
              <w:kinsoku w:val="0"/>
              <w:wordWrap w:val="0"/>
              <w:overflowPunct w:val="0"/>
              <w:autoSpaceDE w:val="0"/>
              <w:autoSpaceDN w:val="0"/>
              <w:rPr>
                <w:ins w:id="6857" w:author="SHINICHI NAGAI" w:date="2018-12-11T14:31:00Z"/>
                <w:rFonts w:hAnsi="MS Gothic"/>
              </w:rPr>
            </w:pPr>
            <w:r>
              <w:rPr>
                <w:rFonts w:hAnsi="MS Gothic" w:hint="eastAsia"/>
              </w:rPr>
              <w:t>Argument identifier</w:t>
            </w:r>
          </w:p>
        </w:tc>
        <w:tc>
          <w:tcPr>
            <w:tcW w:w="565" w:type="dxa"/>
            <w:tcBorders>
              <w:left w:val="dotted" w:sz="4" w:space="0" w:color="auto"/>
              <w:bottom w:val="dashed" w:sz="4" w:space="0" w:color="auto"/>
              <w:right w:val="dotted" w:sz="4" w:space="0" w:color="auto"/>
            </w:tcBorders>
            <w:shd w:val="clear" w:color="auto" w:fill="auto"/>
          </w:tcPr>
          <w:p w:rsidR="00025BEC" w:rsidRPr="00240521" w:rsidRDefault="00604E5D" w:rsidP="00025BEC">
            <w:pPr>
              <w:kinsoku w:val="0"/>
              <w:wordWrap w:val="0"/>
              <w:overflowPunct w:val="0"/>
              <w:autoSpaceDE w:val="0"/>
              <w:autoSpaceDN w:val="0"/>
              <w:rPr>
                <w:ins w:id="6858" w:author="SHINICHI NAGAI" w:date="2018-12-11T14:31:00Z"/>
                <w:rFonts w:hAnsi="MS Gothic"/>
              </w:rPr>
            </w:pPr>
            <w:r>
              <w:rPr>
                <w:rFonts w:hAnsi="MS Gothic" w:hint="eastAsia"/>
              </w:rPr>
              <w:t>Attributes</w:t>
            </w:r>
          </w:p>
        </w:tc>
        <w:tc>
          <w:tcPr>
            <w:tcW w:w="5914" w:type="dxa"/>
            <w:tcBorders>
              <w:left w:val="dotted" w:sz="4" w:space="0" w:color="auto"/>
              <w:bottom w:val="dashed" w:sz="4" w:space="0" w:color="auto"/>
              <w:right w:val="dotted" w:sz="4" w:space="0" w:color="auto"/>
            </w:tcBorders>
            <w:shd w:val="clear" w:color="auto" w:fill="auto"/>
          </w:tcPr>
          <w:p w:rsidR="00025BEC" w:rsidRPr="00240521" w:rsidRDefault="00604E5D" w:rsidP="00025BEC">
            <w:pPr>
              <w:kinsoku w:val="0"/>
              <w:wordWrap w:val="0"/>
              <w:overflowPunct w:val="0"/>
              <w:autoSpaceDE w:val="0"/>
              <w:autoSpaceDN w:val="0"/>
              <w:rPr>
                <w:ins w:id="6859" w:author="SHINICHI NAGAI" w:date="2018-12-11T14:31:00Z"/>
                <w:rFonts w:hAnsi="MS Gothic"/>
              </w:rPr>
            </w:pPr>
            <w:r>
              <w:rPr>
                <w:rFonts w:hAnsi="MS Gothic" w:hint="eastAsia"/>
              </w:rPr>
              <w:t>Explanation</w:t>
            </w:r>
          </w:p>
        </w:tc>
        <w:tc>
          <w:tcPr>
            <w:tcW w:w="616" w:type="dxa"/>
            <w:tcBorders>
              <w:left w:val="dotted" w:sz="4" w:space="0" w:color="auto"/>
              <w:bottom w:val="dash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60" w:author="SHINICHI NAGAI" w:date="2018-12-11T14:31:00Z"/>
                <w:rFonts w:hAnsi="MS Gothic"/>
              </w:rPr>
            </w:pPr>
            <w:ins w:id="6861" w:author="SHINICHI NAGAI" w:date="2018-12-11T14:31:00Z">
              <w:r w:rsidRPr="00240521">
                <w:rPr>
                  <w:rFonts w:hAnsi="MS Gothic" w:hint="eastAsia"/>
                </w:rPr>
                <w:t>対象</w:t>
              </w:r>
            </w:ins>
          </w:p>
        </w:tc>
      </w:tr>
      <w:tr w:rsidR="00025BEC" w:rsidRPr="00240521" w:rsidTr="00025BEC">
        <w:trPr>
          <w:ins w:id="6862" w:author="SHINICHI NAGAI" w:date="2018-12-11T14:31:00Z"/>
        </w:trPr>
        <w:tc>
          <w:tcPr>
            <w:tcW w:w="1360" w:type="dxa"/>
            <w:tcBorders>
              <w:top w:val="dashed" w:sz="4" w:space="0" w:color="auto"/>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63" w:author="SHINICHI NAGAI" w:date="2018-12-11T14:31:00Z"/>
                <w:rFonts w:hAnsi="MS Gothic"/>
              </w:rPr>
            </w:pPr>
            <w:ins w:id="6864" w:author="SHINICHI NAGAI" w:date="2018-12-11T14:31:00Z">
              <w:r w:rsidRPr="00240521">
                <w:rPr>
                  <w:rFonts w:hAnsi="MS Gothic" w:hint="eastAsia"/>
                </w:rPr>
                <w:t>USHORT</w:t>
              </w:r>
            </w:ins>
          </w:p>
        </w:tc>
        <w:tc>
          <w:tcPr>
            <w:tcW w:w="1831" w:type="dxa"/>
            <w:tcBorders>
              <w:top w:val="dashed" w:sz="4" w:space="0" w:color="auto"/>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65" w:author="SHINICHI NAGAI" w:date="2018-12-11T14:31:00Z"/>
                <w:rFonts w:hAnsi="MS Gothic"/>
              </w:rPr>
            </w:pPr>
            <w:ins w:id="6866" w:author="SHINICHI NAGAI" w:date="2018-12-11T14:31:00Z">
              <w:r w:rsidRPr="00240521">
                <w:rPr>
                  <w:rFonts w:hAnsi="MS Gothic" w:hint="eastAsia"/>
                </w:rPr>
                <w:t>func</w:t>
              </w:r>
            </w:ins>
          </w:p>
        </w:tc>
        <w:tc>
          <w:tcPr>
            <w:tcW w:w="565" w:type="dxa"/>
            <w:tcBorders>
              <w:top w:val="dashed" w:sz="4" w:space="0" w:color="auto"/>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67" w:author="SHINICHI NAGAI" w:date="2018-12-11T14:31:00Z"/>
                <w:rFonts w:hAnsi="MS Gothic"/>
              </w:rPr>
            </w:pPr>
            <w:ins w:id="6868" w:author="SHINICHI NAGAI" w:date="2018-12-11T14:31:00Z">
              <w:r w:rsidRPr="00240521">
                <w:rPr>
                  <w:rFonts w:hAnsi="MS Gothic"/>
                </w:rPr>
                <w:t>&lt;I</w:t>
              </w:r>
              <w:r w:rsidRPr="00240521">
                <w:rPr>
                  <w:rFonts w:hAnsi="MS Gothic" w:hint="eastAsia"/>
                </w:rPr>
                <w:t xml:space="preserve"> </w:t>
              </w:r>
              <w:r w:rsidRPr="00240521">
                <w:rPr>
                  <w:rFonts w:hAnsi="MS Gothic"/>
                </w:rPr>
                <w:t>&gt;</w:t>
              </w:r>
            </w:ins>
          </w:p>
        </w:tc>
        <w:tc>
          <w:tcPr>
            <w:tcW w:w="5914" w:type="dxa"/>
            <w:tcBorders>
              <w:top w:val="dashed" w:sz="4" w:space="0" w:color="auto"/>
              <w:left w:val="dotted" w:sz="4" w:space="0" w:color="auto"/>
              <w:right w:val="dotted" w:sz="4" w:space="0" w:color="auto"/>
            </w:tcBorders>
            <w:shd w:val="clear" w:color="auto" w:fill="auto"/>
          </w:tcPr>
          <w:p w:rsidR="00025BEC" w:rsidRPr="00240521" w:rsidRDefault="001F4E90" w:rsidP="00025BEC">
            <w:pPr>
              <w:kinsoku w:val="0"/>
              <w:wordWrap w:val="0"/>
              <w:overflowPunct w:val="0"/>
              <w:autoSpaceDE w:val="0"/>
              <w:autoSpaceDN w:val="0"/>
              <w:rPr>
                <w:ins w:id="6869" w:author="SHINICHI NAGAI" w:date="2018-12-11T14:31:00Z"/>
                <w:rFonts w:hAnsi="MS Gothic"/>
              </w:rPr>
            </w:pPr>
            <w:r>
              <w:rPr>
                <w:rFonts w:hAnsi="MS Gothic" w:hint="eastAsia"/>
              </w:rPr>
              <w:t>Operation mode</w:t>
            </w:r>
          </w:p>
        </w:tc>
        <w:tc>
          <w:tcPr>
            <w:tcW w:w="616" w:type="dxa"/>
            <w:tcBorders>
              <w:top w:val="dashed" w:sz="4" w:space="0" w:color="auto"/>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70" w:author="SHINICHI NAGAI" w:date="2018-12-11T14:31:00Z"/>
                <w:rFonts w:hAnsi="MS Gothic"/>
              </w:rPr>
            </w:pPr>
            <w:ins w:id="6871" w:author="SHINICHI NAGAI" w:date="2018-12-11T14:31:00Z">
              <w:r w:rsidRPr="00240521">
                <w:rPr>
                  <w:rFonts w:hAnsi="MS Gothic" w:hint="eastAsia"/>
                </w:rPr>
                <w:t>○</w:t>
              </w:r>
            </w:ins>
          </w:p>
        </w:tc>
      </w:tr>
      <w:tr w:rsidR="00025BEC" w:rsidRPr="00240521" w:rsidTr="00025BEC">
        <w:trPr>
          <w:ins w:id="6872" w:author="SHINICHI NAGAI" w:date="2018-12-11T14:31:00Z"/>
        </w:trPr>
        <w:tc>
          <w:tcPr>
            <w:tcW w:w="1360"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73" w:author="SHINICHI NAGAI" w:date="2018-12-11T14:31:00Z"/>
                <w:rFonts w:hAnsi="MS Gothic"/>
              </w:rPr>
            </w:pPr>
            <w:ins w:id="6874" w:author="SHINICHI NAGAI" w:date="2018-12-11T14:31:00Z">
              <w:r w:rsidRPr="00240521">
                <w:rPr>
                  <w:rFonts w:hAnsi="MS Gothic" w:hint="eastAsia"/>
                </w:rPr>
                <w:t>ULONG</w:t>
              </w:r>
            </w:ins>
          </w:p>
        </w:tc>
        <w:tc>
          <w:tcPr>
            <w:tcW w:w="1831"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75" w:author="SHINICHI NAGAI" w:date="2018-12-11T14:31:00Z"/>
                <w:rFonts w:hAnsi="MS Gothic"/>
              </w:rPr>
            </w:pPr>
            <w:ins w:id="6876" w:author="SHINICHI NAGAI" w:date="2018-12-11T14:31:00Z">
              <w:r w:rsidRPr="00240521">
                <w:rPr>
                  <w:rFonts w:hAnsi="MS Gothic" w:hint="eastAsia"/>
                </w:rPr>
                <w:t>filter_type</w:t>
              </w:r>
            </w:ins>
          </w:p>
        </w:tc>
        <w:tc>
          <w:tcPr>
            <w:tcW w:w="565"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77" w:author="SHINICHI NAGAI" w:date="2018-12-11T14:31:00Z"/>
                <w:rFonts w:hAnsi="MS Gothic"/>
              </w:rPr>
            </w:pPr>
            <w:ins w:id="6878" w:author="SHINICHI NAGAI" w:date="2018-12-11T14:31:00Z">
              <w:r w:rsidRPr="00240521">
                <w:rPr>
                  <w:rFonts w:hAnsi="MS Gothic"/>
                </w:rPr>
                <w:t>&lt;I</w:t>
              </w:r>
              <w:r w:rsidRPr="00240521">
                <w:rPr>
                  <w:rFonts w:hAnsi="MS Gothic" w:hint="eastAsia"/>
                </w:rPr>
                <w:t xml:space="preserve"> </w:t>
              </w:r>
              <w:r w:rsidRPr="00240521">
                <w:rPr>
                  <w:rFonts w:hAnsi="MS Gothic"/>
                </w:rPr>
                <w:t>&gt;</w:t>
              </w:r>
            </w:ins>
          </w:p>
        </w:tc>
        <w:tc>
          <w:tcPr>
            <w:tcW w:w="5914"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79" w:author="SHINICHI NAGAI" w:date="2018-12-11T14:31:00Z"/>
                <w:rFonts w:hAnsi="MS Gothic"/>
              </w:rPr>
            </w:pPr>
            <w:ins w:id="6880" w:author="SHINICHI NAGAI" w:date="2018-12-11T14:31:00Z">
              <w:r w:rsidRPr="00240521">
                <w:rPr>
                  <w:rFonts w:hAnsi="MS Gothic" w:hint="eastAsia"/>
                </w:rPr>
                <w:t>フィルタ種別</w:t>
              </w:r>
            </w:ins>
          </w:p>
        </w:tc>
        <w:tc>
          <w:tcPr>
            <w:tcW w:w="616"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81" w:author="SHINICHI NAGAI" w:date="2018-12-11T14:31:00Z"/>
                <w:rFonts w:hAnsi="MS Gothic"/>
              </w:rPr>
            </w:pPr>
            <w:ins w:id="6882" w:author="SHINICHI NAGAI" w:date="2018-12-11T14:31:00Z">
              <w:r w:rsidRPr="00240521">
                <w:rPr>
                  <w:rFonts w:hAnsi="MS Gothic" w:hint="eastAsia"/>
                </w:rPr>
                <w:t>○</w:t>
              </w:r>
            </w:ins>
          </w:p>
        </w:tc>
      </w:tr>
      <w:tr w:rsidR="00025BEC" w:rsidRPr="00240521" w:rsidTr="00025BEC">
        <w:trPr>
          <w:ins w:id="6883" w:author="SHINICHI NAGAI" w:date="2018-12-11T14:31:00Z"/>
        </w:trPr>
        <w:tc>
          <w:tcPr>
            <w:tcW w:w="1360"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84" w:author="SHINICHI NAGAI" w:date="2018-12-11T14:31:00Z"/>
                <w:rFonts w:hAnsi="MS Gothic"/>
              </w:rPr>
            </w:pPr>
            <w:ins w:id="6885" w:author="SHINICHI NAGAI" w:date="2018-12-11T14:31:00Z">
              <w:r w:rsidRPr="00240521">
                <w:rPr>
                  <w:rFonts w:hAnsi="MS Gothic" w:hint="eastAsia"/>
                </w:rPr>
                <w:t>ULONG</w:t>
              </w:r>
            </w:ins>
          </w:p>
        </w:tc>
        <w:tc>
          <w:tcPr>
            <w:tcW w:w="1831"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86" w:author="SHINICHI NAGAI" w:date="2018-12-11T14:31:00Z"/>
                <w:rFonts w:hAnsi="MS Gothic"/>
              </w:rPr>
            </w:pPr>
            <w:ins w:id="6887" w:author="SHINICHI NAGAI" w:date="2018-12-11T14:31:00Z">
              <w:r w:rsidRPr="00240521">
                <w:rPr>
                  <w:rFonts w:hAnsi="MS Gothic" w:hint="eastAsia"/>
                </w:rPr>
                <w:t>*num</w:t>
              </w:r>
            </w:ins>
          </w:p>
        </w:tc>
        <w:tc>
          <w:tcPr>
            <w:tcW w:w="565"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88" w:author="SHINICHI NAGAI" w:date="2018-12-11T14:31:00Z"/>
                <w:rFonts w:hAnsi="MS Gothic"/>
              </w:rPr>
            </w:pPr>
            <w:ins w:id="6889" w:author="SHINICHI NAGAI" w:date="2018-12-11T14:31:00Z">
              <w:r w:rsidRPr="00240521">
                <w:rPr>
                  <w:rFonts w:hAnsi="MS Gothic" w:hint="eastAsia"/>
                </w:rPr>
                <w:t>&lt;IO&gt;</w:t>
              </w:r>
            </w:ins>
          </w:p>
        </w:tc>
        <w:tc>
          <w:tcPr>
            <w:tcW w:w="5914"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90" w:author="SHINICHI NAGAI" w:date="2018-12-11T14:31:00Z"/>
                <w:rFonts w:hAnsi="MS Gothic"/>
              </w:rPr>
            </w:pPr>
            <w:ins w:id="6891" w:author="SHINICHI NAGAI" w:date="2018-12-11T14:31:00Z">
              <w:r w:rsidRPr="00240521">
                <w:rPr>
                  <w:rFonts w:hAnsi="MS Gothic" w:hint="eastAsia"/>
                </w:rPr>
                <w:t>フィルタ別の情報の個数</w:t>
              </w:r>
            </w:ins>
          </w:p>
        </w:tc>
        <w:tc>
          <w:tcPr>
            <w:tcW w:w="616"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92" w:author="SHINICHI NAGAI" w:date="2018-12-11T14:31:00Z"/>
                <w:rFonts w:hAnsi="MS Gothic"/>
              </w:rPr>
            </w:pPr>
            <w:ins w:id="6893" w:author="SHINICHI NAGAI" w:date="2018-12-11T14:31:00Z">
              <w:r w:rsidRPr="00240521">
                <w:rPr>
                  <w:rFonts w:hAnsi="MS Gothic" w:hint="eastAsia"/>
                </w:rPr>
                <w:t>○</w:t>
              </w:r>
            </w:ins>
          </w:p>
        </w:tc>
      </w:tr>
      <w:tr w:rsidR="00025BEC" w:rsidRPr="00240521" w:rsidTr="00025BEC">
        <w:trPr>
          <w:ins w:id="6894" w:author="SHINICHI NAGAI" w:date="2018-12-11T14:31:00Z"/>
        </w:trPr>
        <w:tc>
          <w:tcPr>
            <w:tcW w:w="1360"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95" w:author="SHINICHI NAGAI" w:date="2018-12-11T14:31:00Z"/>
                <w:rFonts w:hAnsi="MS Gothic"/>
              </w:rPr>
            </w:pPr>
            <w:ins w:id="6896" w:author="SHINICHI NAGAI" w:date="2018-12-11T14:31:00Z">
              <w:r w:rsidRPr="00240521">
                <w:rPr>
                  <w:rFonts w:hAnsi="MS Gothic" w:hint="eastAsia"/>
                </w:rPr>
                <w:t>ULONG</w:t>
              </w:r>
            </w:ins>
          </w:p>
        </w:tc>
        <w:tc>
          <w:tcPr>
            <w:tcW w:w="1831"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97" w:author="SHINICHI NAGAI" w:date="2018-12-11T14:31:00Z"/>
                <w:rFonts w:hAnsi="MS Gothic"/>
              </w:rPr>
            </w:pPr>
            <w:ins w:id="6898" w:author="SHINICHI NAGAI" w:date="2018-12-11T14:31:00Z">
              <w:r w:rsidRPr="00240521">
                <w:rPr>
                  <w:rFonts w:hAnsi="MS Gothic" w:hint="eastAsia"/>
                </w:rPr>
                <w:t>*filter_info</w:t>
              </w:r>
            </w:ins>
          </w:p>
        </w:tc>
        <w:tc>
          <w:tcPr>
            <w:tcW w:w="565"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899" w:author="SHINICHI NAGAI" w:date="2018-12-11T14:31:00Z"/>
                <w:rFonts w:hAnsi="MS Gothic"/>
              </w:rPr>
            </w:pPr>
            <w:ins w:id="6900" w:author="SHINICHI NAGAI" w:date="2018-12-11T14:31:00Z">
              <w:r w:rsidRPr="00240521">
                <w:rPr>
                  <w:rFonts w:hAnsi="MS Gothic" w:hint="eastAsia"/>
                </w:rPr>
                <w:t>&lt;IO&gt;</w:t>
              </w:r>
            </w:ins>
          </w:p>
        </w:tc>
        <w:tc>
          <w:tcPr>
            <w:tcW w:w="5914"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01" w:author="SHINICHI NAGAI" w:date="2018-12-11T14:31:00Z"/>
                <w:rFonts w:hAnsi="MS Gothic"/>
              </w:rPr>
            </w:pPr>
            <w:ins w:id="6902" w:author="SHINICHI NAGAI" w:date="2018-12-11T14:31:00Z">
              <w:r w:rsidRPr="00240521">
                <w:rPr>
                  <w:rFonts w:hAnsi="MS Gothic" w:hint="eastAsia"/>
                </w:rPr>
                <w:t>フィルタ別の情報</w:t>
              </w:r>
            </w:ins>
          </w:p>
        </w:tc>
        <w:tc>
          <w:tcPr>
            <w:tcW w:w="616"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03" w:author="SHINICHI NAGAI" w:date="2018-12-11T14:31:00Z"/>
                <w:rFonts w:hAnsi="MS Gothic"/>
              </w:rPr>
            </w:pPr>
            <w:ins w:id="6904" w:author="SHINICHI NAGAI" w:date="2018-12-11T14:31:00Z">
              <w:r w:rsidRPr="00240521">
                <w:rPr>
                  <w:rFonts w:hAnsi="MS Gothic" w:hint="eastAsia"/>
                </w:rPr>
                <w:t>○</w:t>
              </w:r>
            </w:ins>
          </w:p>
        </w:tc>
      </w:tr>
      <w:tr w:rsidR="00025BEC" w:rsidRPr="00240521" w:rsidTr="00025BEC">
        <w:trPr>
          <w:ins w:id="6905" w:author="SHINICHI NAGAI" w:date="2018-12-11T14:31:00Z"/>
        </w:trPr>
        <w:tc>
          <w:tcPr>
            <w:tcW w:w="1360"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06" w:author="SHINICHI NAGAI" w:date="2018-12-11T14:31:00Z"/>
                <w:rFonts w:hAnsi="MS Gothic"/>
              </w:rPr>
            </w:pPr>
          </w:p>
        </w:tc>
        <w:tc>
          <w:tcPr>
            <w:tcW w:w="1831"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07" w:author="SHINICHI NAGAI" w:date="2018-12-11T14:31:00Z"/>
                <w:rFonts w:hAnsi="MS Gothic"/>
              </w:rPr>
            </w:pPr>
          </w:p>
        </w:tc>
        <w:tc>
          <w:tcPr>
            <w:tcW w:w="565"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08" w:author="SHINICHI NAGAI" w:date="2018-12-11T14:31:00Z"/>
                <w:rFonts w:hAnsi="MS Gothic"/>
              </w:rPr>
            </w:pPr>
          </w:p>
        </w:tc>
        <w:tc>
          <w:tcPr>
            <w:tcW w:w="5914"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09" w:author="SHINICHI NAGAI" w:date="2018-12-11T14:31:00Z"/>
                <w:rFonts w:hAnsi="MS Gothic"/>
              </w:rPr>
            </w:pPr>
          </w:p>
        </w:tc>
        <w:tc>
          <w:tcPr>
            <w:tcW w:w="616"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10" w:author="SHINICHI NAGAI" w:date="2018-12-11T14:31:00Z"/>
                <w:rFonts w:hAnsi="MS Gothic"/>
              </w:rPr>
            </w:pPr>
          </w:p>
        </w:tc>
      </w:tr>
    </w:tbl>
    <w:p w:rsidR="00025BEC" w:rsidRPr="00240521" w:rsidRDefault="00025BEC" w:rsidP="00025BEC">
      <w:pPr>
        <w:rPr>
          <w:ins w:id="6911" w:author="SHINICHI NAGAI" w:date="2018-12-11T14:31:00Z"/>
          <w:rFonts w:hAnsi="MS Gothic"/>
        </w:rPr>
      </w:pPr>
    </w:p>
    <w:p w:rsidR="00025BEC" w:rsidRPr="00240521" w:rsidRDefault="00025BEC" w:rsidP="00025BEC">
      <w:pPr>
        <w:pStyle w:val="PlainText"/>
        <w:kinsoku w:val="0"/>
        <w:autoSpaceDE w:val="0"/>
        <w:autoSpaceDN w:val="0"/>
        <w:adjustRightInd w:val="0"/>
        <w:ind w:leftChars="50" w:left="105"/>
        <w:rPr>
          <w:ins w:id="6912" w:author="SHINICHI NAGAI" w:date="2018-12-11T14:31:00Z"/>
          <w:rFonts w:hAnsi="MS Gothic"/>
          <w:sz w:val="24"/>
          <w:szCs w:val="24"/>
        </w:rPr>
      </w:pPr>
      <w:ins w:id="6913" w:author="SHINICHI NAGAI" w:date="2018-12-11T14:31:00Z">
        <w:r w:rsidRPr="00240521">
          <w:rPr>
            <w:rFonts w:hAnsi="MS Gothic"/>
            <w:sz w:val="24"/>
            <w:szCs w:val="24"/>
          </w:rPr>
          <w:t>[Arguments]</w:t>
        </w:r>
      </w:ins>
    </w:p>
    <w:tbl>
      <w:tblPr>
        <w:tblW w:w="0" w:type="auto"/>
        <w:tblInd w:w="250" w:type="dxa"/>
        <w:tblCellMar>
          <w:left w:w="57" w:type="dxa"/>
          <w:right w:w="57" w:type="dxa"/>
        </w:tblCellMar>
        <w:tblLook w:val="01E0" w:firstRow="1" w:lastRow="1" w:firstColumn="1" w:lastColumn="1" w:noHBand="0" w:noVBand="0"/>
      </w:tblPr>
      <w:tblGrid>
        <w:gridCol w:w="1168"/>
        <w:gridCol w:w="2268"/>
        <w:gridCol w:w="142"/>
        <w:gridCol w:w="708"/>
        <w:gridCol w:w="6010"/>
      </w:tblGrid>
      <w:tr w:rsidR="00025BEC" w:rsidRPr="00240521" w:rsidTr="00025BEC">
        <w:trPr>
          <w:ins w:id="6914" w:author="SHINICHI NAGAI" w:date="2018-12-11T14:31:00Z"/>
        </w:trPr>
        <w:tc>
          <w:tcPr>
            <w:tcW w:w="10296" w:type="dxa"/>
            <w:gridSpan w:val="5"/>
            <w:shd w:val="clear" w:color="auto" w:fill="auto"/>
          </w:tcPr>
          <w:p w:rsidR="00025BEC" w:rsidRPr="00240521" w:rsidRDefault="00025BEC" w:rsidP="00025BEC">
            <w:pPr>
              <w:kinsoku w:val="0"/>
              <w:wordWrap w:val="0"/>
              <w:overflowPunct w:val="0"/>
              <w:autoSpaceDE w:val="0"/>
              <w:autoSpaceDN w:val="0"/>
              <w:rPr>
                <w:ins w:id="6915" w:author="SHINICHI NAGAI" w:date="2018-12-11T14:31:00Z"/>
                <w:rFonts w:hAnsi="MS Gothic"/>
              </w:rPr>
            </w:pPr>
            <w:ins w:id="6916" w:author="SHINICHI NAGAI" w:date="2018-12-11T14:31:00Z">
              <w:r w:rsidRPr="00240521">
                <w:rPr>
                  <w:rFonts w:hAnsi="MS Gothic" w:hint="eastAsia"/>
                </w:rPr>
                <w:t>func</w:t>
              </w:r>
            </w:ins>
          </w:p>
        </w:tc>
      </w:tr>
      <w:tr w:rsidR="00025BEC" w:rsidRPr="00240521" w:rsidTr="00025BEC">
        <w:trPr>
          <w:ins w:id="6917"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6918"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6919" w:author="SHINICHI NAGAI" w:date="2018-12-11T14:31:00Z"/>
                <w:rFonts w:hAnsi="MS Gothic"/>
              </w:rPr>
            </w:pPr>
            <w:ins w:id="6920" w:author="SHINICHI NAGAI" w:date="2018-12-11T14:31:00Z">
              <w:r w:rsidRPr="00240521">
                <w:rPr>
                  <w:rFonts w:hAnsi="MS Gothic" w:hint="eastAsia"/>
                </w:rPr>
                <w:t>EX_SET</w:t>
              </w:r>
            </w:ins>
          </w:p>
        </w:tc>
        <w:tc>
          <w:tcPr>
            <w:tcW w:w="6860" w:type="dxa"/>
            <w:gridSpan w:val="3"/>
            <w:shd w:val="clear" w:color="auto" w:fill="auto"/>
          </w:tcPr>
          <w:p w:rsidR="00025BEC" w:rsidRPr="00240521" w:rsidRDefault="00025BEC" w:rsidP="00025BEC">
            <w:pPr>
              <w:kinsoku w:val="0"/>
              <w:wordWrap w:val="0"/>
              <w:overflowPunct w:val="0"/>
              <w:autoSpaceDE w:val="0"/>
              <w:autoSpaceDN w:val="0"/>
              <w:rPr>
                <w:ins w:id="6921" w:author="SHINICHI NAGAI" w:date="2018-12-11T14:31:00Z"/>
                <w:rFonts w:hAnsi="MS Gothic"/>
              </w:rPr>
            </w:pPr>
            <w:ins w:id="6922" w:author="SHINICHI NAGAI" w:date="2018-12-11T14:31:00Z">
              <w:r w:rsidRPr="00240521">
                <w:rPr>
                  <w:rFonts w:hAnsi="MS Gothic" w:hint="eastAsia"/>
                </w:rPr>
                <w:t>設定</w:t>
              </w:r>
            </w:ins>
          </w:p>
        </w:tc>
      </w:tr>
      <w:tr w:rsidR="00025BEC" w:rsidRPr="00240521" w:rsidTr="00025BEC">
        <w:trPr>
          <w:ins w:id="6923"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6924"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6925" w:author="SHINICHI NAGAI" w:date="2018-12-11T14:31:00Z"/>
                <w:rFonts w:hAnsi="MS Gothic"/>
                <w:dstrike/>
              </w:rPr>
            </w:pPr>
            <w:ins w:id="6926" w:author="SHINICHI NAGAI" w:date="2018-12-11T14:31:00Z">
              <w:r w:rsidRPr="00240521">
                <w:rPr>
                  <w:rFonts w:hint="eastAsia"/>
                </w:rPr>
                <w:t>EX_REF</w:t>
              </w:r>
            </w:ins>
          </w:p>
        </w:tc>
        <w:tc>
          <w:tcPr>
            <w:tcW w:w="6860" w:type="dxa"/>
            <w:gridSpan w:val="3"/>
            <w:shd w:val="clear" w:color="auto" w:fill="auto"/>
          </w:tcPr>
          <w:p w:rsidR="00025BEC" w:rsidRPr="00240521" w:rsidRDefault="00025BEC" w:rsidP="00025BEC">
            <w:pPr>
              <w:kinsoku w:val="0"/>
              <w:wordWrap w:val="0"/>
              <w:overflowPunct w:val="0"/>
              <w:autoSpaceDE w:val="0"/>
              <w:autoSpaceDN w:val="0"/>
              <w:rPr>
                <w:ins w:id="6927" w:author="SHINICHI NAGAI" w:date="2018-12-11T14:31:00Z"/>
                <w:rFonts w:hAnsi="MS Gothic"/>
                <w:dstrike/>
              </w:rPr>
            </w:pPr>
            <w:ins w:id="6928" w:author="SHINICHI NAGAI" w:date="2018-12-11T14:31:00Z">
              <w:r w:rsidRPr="00240521">
                <w:rPr>
                  <w:rFonts w:hint="eastAsia"/>
                </w:rPr>
                <w:t>参照</w:t>
              </w:r>
            </w:ins>
          </w:p>
        </w:tc>
      </w:tr>
      <w:tr w:rsidR="00025BEC" w:rsidRPr="00240521" w:rsidTr="00025BEC">
        <w:trPr>
          <w:ins w:id="6929" w:author="SHINICHI NAGAI" w:date="2018-12-11T14:31:00Z"/>
        </w:trPr>
        <w:tc>
          <w:tcPr>
            <w:tcW w:w="10296" w:type="dxa"/>
            <w:gridSpan w:val="5"/>
            <w:shd w:val="clear" w:color="auto" w:fill="auto"/>
          </w:tcPr>
          <w:p w:rsidR="00025BEC" w:rsidRPr="00240521" w:rsidRDefault="00025BEC" w:rsidP="00025BEC">
            <w:pPr>
              <w:kinsoku w:val="0"/>
              <w:wordWrap w:val="0"/>
              <w:overflowPunct w:val="0"/>
              <w:autoSpaceDE w:val="0"/>
              <w:autoSpaceDN w:val="0"/>
              <w:rPr>
                <w:ins w:id="6930" w:author="SHINICHI NAGAI" w:date="2018-12-11T14:31:00Z"/>
                <w:rFonts w:hAnsi="MS Gothic"/>
              </w:rPr>
            </w:pPr>
            <w:ins w:id="6931" w:author="SHINICHI NAGAI" w:date="2018-12-11T14:31:00Z">
              <w:r w:rsidRPr="00240521">
                <w:rPr>
                  <w:rFonts w:hAnsi="MS Gothic" w:hint="eastAsia"/>
                </w:rPr>
                <w:t>filter_type</w:t>
              </w:r>
            </w:ins>
          </w:p>
        </w:tc>
      </w:tr>
      <w:tr w:rsidR="00025BEC" w:rsidRPr="00240521" w:rsidTr="00025BEC">
        <w:trPr>
          <w:ins w:id="6932"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6933"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6934" w:author="SHINICHI NAGAI" w:date="2018-12-11T14:31:00Z"/>
              </w:rPr>
            </w:pPr>
            <w:ins w:id="6935" w:author="SHINICHI NAGAI" w:date="2018-12-11T14:31:00Z">
              <w:r w:rsidRPr="00240521">
                <w:rPr>
                  <w:rFonts w:hint="eastAsia"/>
                </w:rPr>
                <w:t>E</w:t>
              </w:r>
              <w:r w:rsidRPr="00240521">
                <w:t>X_FILTERTYPE_SPID</w:t>
              </w:r>
            </w:ins>
          </w:p>
        </w:tc>
        <w:tc>
          <w:tcPr>
            <w:tcW w:w="6860" w:type="dxa"/>
            <w:gridSpan w:val="3"/>
            <w:shd w:val="clear" w:color="auto" w:fill="auto"/>
          </w:tcPr>
          <w:p w:rsidR="00025BEC" w:rsidRPr="00240521" w:rsidRDefault="00025BEC" w:rsidP="00025BEC">
            <w:pPr>
              <w:kinsoku w:val="0"/>
              <w:wordWrap w:val="0"/>
              <w:overflowPunct w:val="0"/>
              <w:autoSpaceDE w:val="0"/>
              <w:autoSpaceDN w:val="0"/>
              <w:rPr>
                <w:ins w:id="6936" w:author="SHINICHI NAGAI" w:date="2018-12-11T14:31:00Z"/>
              </w:rPr>
            </w:pPr>
            <w:ins w:id="6937" w:author="SHINICHI NAGAI" w:date="2018-12-11T14:31:00Z">
              <w:r w:rsidRPr="00240521">
                <w:rPr>
                  <w:rFonts w:hint="eastAsia"/>
                </w:rPr>
                <w:t>S</w:t>
              </w:r>
              <w:r w:rsidRPr="00240521">
                <w:t>PID</w:t>
              </w:r>
              <w:r w:rsidRPr="00240521">
                <w:rPr>
                  <w:rFonts w:hint="eastAsia"/>
                </w:rPr>
                <w:t>フィルタリングの設定/参照</w:t>
              </w:r>
            </w:ins>
          </w:p>
        </w:tc>
      </w:tr>
      <w:tr w:rsidR="00025BEC" w:rsidRPr="00240521" w:rsidTr="00025BEC">
        <w:trPr>
          <w:ins w:id="6938" w:author="SHINICHI NAGAI" w:date="2018-12-11T14:31:00Z"/>
        </w:trPr>
        <w:tc>
          <w:tcPr>
            <w:tcW w:w="10296" w:type="dxa"/>
            <w:gridSpan w:val="5"/>
            <w:shd w:val="clear" w:color="auto" w:fill="auto"/>
          </w:tcPr>
          <w:p w:rsidR="00025BEC" w:rsidRPr="00240521" w:rsidRDefault="00025BEC" w:rsidP="00025BEC">
            <w:pPr>
              <w:kinsoku w:val="0"/>
              <w:wordWrap w:val="0"/>
              <w:overflowPunct w:val="0"/>
              <w:autoSpaceDE w:val="0"/>
              <w:autoSpaceDN w:val="0"/>
              <w:rPr>
                <w:ins w:id="6939" w:author="SHINICHI NAGAI" w:date="2018-12-11T14:31:00Z"/>
                <w:rFonts w:hAnsi="MS Gothic"/>
              </w:rPr>
            </w:pPr>
            <w:ins w:id="6940" w:author="SHINICHI NAGAI" w:date="2018-12-11T14:31:00Z">
              <w:r w:rsidRPr="00240521">
                <w:rPr>
                  <w:rFonts w:hAnsi="MS Gothic" w:hint="eastAsia"/>
                </w:rPr>
                <w:t>*num</w:t>
              </w:r>
            </w:ins>
          </w:p>
        </w:tc>
      </w:tr>
      <w:tr w:rsidR="00025BEC" w:rsidRPr="00240521" w:rsidTr="00025BEC">
        <w:trPr>
          <w:ins w:id="6941"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6942" w:author="SHINICHI NAGAI" w:date="2018-12-11T14:31:00Z"/>
                <w:rFonts w:hAnsi="MS Gothic"/>
              </w:rPr>
            </w:pPr>
          </w:p>
        </w:tc>
        <w:tc>
          <w:tcPr>
            <w:tcW w:w="2410" w:type="dxa"/>
            <w:gridSpan w:val="2"/>
            <w:shd w:val="clear" w:color="auto" w:fill="auto"/>
          </w:tcPr>
          <w:p w:rsidR="00025BEC" w:rsidRPr="00240521" w:rsidRDefault="00025BEC" w:rsidP="00025BEC">
            <w:pPr>
              <w:kinsoku w:val="0"/>
              <w:wordWrap w:val="0"/>
              <w:overflowPunct w:val="0"/>
              <w:autoSpaceDE w:val="0"/>
              <w:autoSpaceDN w:val="0"/>
              <w:rPr>
                <w:ins w:id="6943" w:author="SHINICHI NAGAI" w:date="2018-12-11T14:31:00Z"/>
                <w:rFonts w:hAnsi="MS Gothic"/>
              </w:rPr>
            </w:pPr>
            <w:ins w:id="6944" w:author="SHINICHI NAGAI" w:date="2018-12-11T14:31:00Z">
              <w:r w:rsidRPr="00240521">
                <w:rPr>
                  <w:rFonts w:hint="eastAsia"/>
                </w:rPr>
                <w:t>&lt;00000000h-FFFFFFFFh&gt;</w:t>
              </w:r>
            </w:ins>
          </w:p>
        </w:tc>
        <w:tc>
          <w:tcPr>
            <w:tcW w:w="6718" w:type="dxa"/>
            <w:gridSpan w:val="2"/>
            <w:shd w:val="clear" w:color="auto" w:fill="auto"/>
          </w:tcPr>
          <w:p w:rsidR="00025BEC" w:rsidRPr="00240521" w:rsidRDefault="00025BEC" w:rsidP="00025BEC">
            <w:pPr>
              <w:kinsoku w:val="0"/>
              <w:wordWrap w:val="0"/>
              <w:overflowPunct w:val="0"/>
              <w:autoSpaceDE w:val="0"/>
              <w:autoSpaceDN w:val="0"/>
              <w:rPr>
                <w:ins w:id="6945" w:author="SHINICHI NAGAI" w:date="2018-12-11T14:31:00Z"/>
                <w:rFonts w:hAnsi="MS Gothic"/>
              </w:rPr>
            </w:pPr>
            <w:ins w:id="6946" w:author="SHINICHI NAGAI" w:date="2018-12-11T14:31:00Z">
              <w:r w:rsidRPr="00240521">
                <w:rPr>
                  <w:rFonts w:hAnsi="MS Gothic" w:hint="eastAsia"/>
                </w:rPr>
                <w:t>filter_infoの個数を設定する。</w:t>
              </w:r>
            </w:ins>
          </w:p>
          <w:p w:rsidR="00025BEC" w:rsidRPr="00240521" w:rsidRDefault="00025BEC" w:rsidP="00025BEC">
            <w:pPr>
              <w:kinsoku w:val="0"/>
              <w:wordWrap w:val="0"/>
              <w:overflowPunct w:val="0"/>
              <w:autoSpaceDE w:val="0"/>
              <w:autoSpaceDN w:val="0"/>
              <w:rPr>
                <w:ins w:id="6947" w:author="SHINICHI NAGAI" w:date="2018-12-11T14:31:00Z"/>
                <w:rFonts w:hAnsi="MS Gothic"/>
              </w:rPr>
            </w:pPr>
            <w:ins w:id="6948" w:author="SHINICHI NAGAI" w:date="2018-12-11T14:31:00Z">
              <w:r w:rsidRPr="00240521">
                <w:rPr>
                  <w:rFonts w:hAnsi="MS Gothic" w:hint="eastAsia"/>
                </w:rPr>
                <w:t>※ 参照時は返したfilter_info数を返す。指定したフィルタ種別に足りるfilter_info数の領域があることが前提。なお、参照時でもすべてのフィルタ種別で、*numは設定して呼び出すこと。</w:t>
              </w:r>
            </w:ins>
          </w:p>
        </w:tc>
      </w:tr>
      <w:tr w:rsidR="00025BEC" w:rsidRPr="00240521" w:rsidTr="00025BEC">
        <w:trPr>
          <w:ins w:id="6949" w:author="SHINICHI NAGAI" w:date="2018-12-11T14:31:00Z"/>
        </w:trPr>
        <w:tc>
          <w:tcPr>
            <w:tcW w:w="10296" w:type="dxa"/>
            <w:gridSpan w:val="5"/>
            <w:shd w:val="clear" w:color="auto" w:fill="auto"/>
          </w:tcPr>
          <w:p w:rsidR="00025BEC" w:rsidRPr="00240521" w:rsidRDefault="00025BEC" w:rsidP="00025BEC">
            <w:pPr>
              <w:kinsoku w:val="0"/>
              <w:wordWrap w:val="0"/>
              <w:overflowPunct w:val="0"/>
              <w:autoSpaceDE w:val="0"/>
              <w:autoSpaceDN w:val="0"/>
              <w:rPr>
                <w:ins w:id="6950" w:author="SHINICHI NAGAI" w:date="2018-12-11T14:31:00Z"/>
                <w:rFonts w:hAnsi="MS Gothic"/>
              </w:rPr>
            </w:pPr>
            <w:ins w:id="6951" w:author="SHINICHI NAGAI" w:date="2018-12-11T14:31:00Z">
              <w:r w:rsidRPr="00240521">
                <w:rPr>
                  <w:rFonts w:hAnsi="MS Gothic" w:hint="eastAsia"/>
                </w:rPr>
                <w:t>*filter_info</w:t>
              </w:r>
            </w:ins>
          </w:p>
        </w:tc>
      </w:tr>
      <w:tr w:rsidR="00025BEC" w:rsidRPr="00240521" w:rsidTr="00025BEC">
        <w:trPr>
          <w:ins w:id="6952"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6953" w:author="SHINICHI NAGAI" w:date="2018-12-11T14:31:00Z"/>
                <w:rFonts w:hAnsi="MS Gothic"/>
              </w:rPr>
            </w:pPr>
          </w:p>
        </w:tc>
        <w:tc>
          <w:tcPr>
            <w:tcW w:w="9128" w:type="dxa"/>
            <w:gridSpan w:val="4"/>
            <w:shd w:val="clear" w:color="auto" w:fill="auto"/>
          </w:tcPr>
          <w:p w:rsidR="00025BEC" w:rsidRPr="00240521" w:rsidRDefault="00025BEC" w:rsidP="00025BEC">
            <w:pPr>
              <w:kinsoku w:val="0"/>
              <w:wordWrap w:val="0"/>
              <w:overflowPunct w:val="0"/>
              <w:autoSpaceDE w:val="0"/>
              <w:autoSpaceDN w:val="0"/>
              <w:rPr>
                <w:ins w:id="6954" w:author="SHINICHI NAGAI" w:date="2018-12-11T14:31:00Z"/>
                <w:rFonts w:hAnsi="MS Gothic"/>
              </w:rPr>
            </w:pPr>
            <w:ins w:id="6955" w:author="SHINICHI NAGAI" w:date="2018-12-11T14:31:00Z">
              <w:r w:rsidRPr="00240521">
                <w:rPr>
                  <w:rFonts w:hAnsi="MS Gothic" w:hint="eastAsia"/>
                </w:rPr>
                <w:t>&lt;EX_FILTERTYPE_SPID&gt; (num=1)</w:t>
              </w:r>
            </w:ins>
          </w:p>
        </w:tc>
      </w:tr>
      <w:tr w:rsidR="00025BEC" w:rsidRPr="00240521" w:rsidTr="00025BEC">
        <w:trPr>
          <w:ins w:id="6956"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6957"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6958" w:author="SHINICHI NAGAI" w:date="2018-12-11T14:31:00Z"/>
                <w:rFonts w:hAnsi="MS Gothic"/>
              </w:rPr>
            </w:pPr>
            <w:ins w:id="6959" w:author="SHINICHI NAGAI" w:date="2018-12-11T14:31:00Z">
              <w:r w:rsidRPr="00240521">
                <w:rPr>
                  <w:rFonts w:hAnsi="MS Gothic" w:hint="eastAsia"/>
                </w:rPr>
                <w:t>filter_info[0]</w:t>
              </w:r>
            </w:ins>
          </w:p>
        </w:tc>
        <w:tc>
          <w:tcPr>
            <w:tcW w:w="850" w:type="dxa"/>
            <w:gridSpan w:val="2"/>
            <w:shd w:val="clear" w:color="auto" w:fill="auto"/>
          </w:tcPr>
          <w:p w:rsidR="00025BEC" w:rsidRPr="00240521" w:rsidRDefault="00025BEC" w:rsidP="00025BEC">
            <w:pPr>
              <w:kinsoku w:val="0"/>
              <w:wordWrap w:val="0"/>
              <w:overflowPunct w:val="0"/>
              <w:autoSpaceDE w:val="0"/>
              <w:autoSpaceDN w:val="0"/>
              <w:rPr>
                <w:ins w:id="6960" w:author="SHINICHI NAGAI" w:date="2018-12-11T14:31:00Z"/>
                <w:rFonts w:hAnsi="MS Gothic"/>
              </w:rPr>
            </w:pPr>
            <w:ins w:id="6961" w:author="SHINICHI NAGAI" w:date="2018-12-11T14:31:00Z">
              <w:r w:rsidRPr="00240521">
                <w:rPr>
                  <w:rFonts w:hAnsi="MS Gothic" w:hint="eastAsia"/>
                </w:rPr>
                <w:t>bit0</w:t>
              </w:r>
            </w:ins>
          </w:p>
        </w:tc>
        <w:tc>
          <w:tcPr>
            <w:tcW w:w="6010" w:type="dxa"/>
            <w:shd w:val="clear" w:color="auto" w:fill="auto"/>
          </w:tcPr>
          <w:p w:rsidR="00025BEC" w:rsidRPr="00240521" w:rsidRDefault="00025BEC" w:rsidP="00025BEC">
            <w:pPr>
              <w:kinsoku w:val="0"/>
              <w:wordWrap w:val="0"/>
              <w:overflowPunct w:val="0"/>
              <w:autoSpaceDE w:val="0"/>
              <w:autoSpaceDN w:val="0"/>
              <w:rPr>
                <w:ins w:id="6962" w:author="SHINICHI NAGAI" w:date="2018-12-11T14:31:00Z"/>
                <w:rFonts w:hAnsi="MS Gothic"/>
              </w:rPr>
            </w:pPr>
            <w:ins w:id="6963" w:author="SHINICHI NAGAI" w:date="2018-12-11T14:31:00Z">
              <w:r w:rsidRPr="00240521">
                <w:rPr>
                  <w:rFonts w:hAnsi="MS Gothic" w:hint="eastAsia"/>
                </w:rPr>
                <w:t>SPID0のトレース出力</w:t>
              </w:r>
            </w:ins>
          </w:p>
          <w:p w:rsidR="00025BEC" w:rsidRPr="00240521" w:rsidRDefault="00025BEC" w:rsidP="00025BEC">
            <w:pPr>
              <w:kinsoku w:val="0"/>
              <w:wordWrap w:val="0"/>
              <w:overflowPunct w:val="0"/>
              <w:autoSpaceDE w:val="0"/>
              <w:autoSpaceDN w:val="0"/>
              <w:rPr>
                <w:ins w:id="6964" w:author="SHINICHI NAGAI" w:date="2018-12-11T14:31:00Z"/>
                <w:rFonts w:hAnsi="MS Gothic"/>
              </w:rPr>
            </w:pPr>
            <w:ins w:id="6965" w:author="SHINICHI NAGAI" w:date="2018-12-11T14:31:00Z">
              <w:r w:rsidRPr="00240521">
                <w:rPr>
                  <w:rFonts w:hAnsi="MS Gothic" w:hint="eastAsia"/>
                </w:rPr>
                <w:t>0：無効</w:t>
              </w:r>
            </w:ins>
          </w:p>
          <w:p w:rsidR="00025BEC" w:rsidRPr="00240521" w:rsidRDefault="00025BEC" w:rsidP="00025BEC">
            <w:pPr>
              <w:kinsoku w:val="0"/>
              <w:wordWrap w:val="0"/>
              <w:overflowPunct w:val="0"/>
              <w:autoSpaceDE w:val="0"/>
              <w:autoSpaceDN w:val="0"/>
              <w:rPr>
                <w:ins w:id="6966" w:author="SHINICHI NAGAI" w:date="2018-12-11T14:31:00Z"/>
                <w:rFonts w:hAnsi="MS Gothic"/>
              </w:rPr>
            </w:pPr>
            <w:ins w:id="6967" w:author="SHINICHI NAGAI" w:date="2018-12-11T14:31:00Z">
              <w:r w:rsidRPr="00240521">
                <w:rPr>
                  <w:rFonts w:hAnsi="MS Gothic" w:hint="eastAsia"/>
                </w:rPr>
                <w:t>1：有効 (Default)</w:t>
              </w:r>
            </w:ins>
          </w:p>
        </w:tc>
      </w:tr>
      <w:tr w:rsidR="00025BEC" w:rsidRPr="00240521" w:rsidTr="00025BEC">
        <w:trPr>
          <w:ins w:id="6968"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6969"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6970" w:author="SHINICHI NAGAI" w:date="2018-12-11T14:31:00Z"/>
                <w:rFonts w:hAnsi="MS Gothic"/>
              </w:rPr>
            </w:pPr>
          </w:p>
        </w:tc>
        <w:tc>
          <w:tcPr>
            <w:tcW w:w="850" w:type="dxa"/>
            <w:gridSpan w:val="2"/>
            <w:shd w:val="clear" w:color="auto" w:fill="auto"/>
          </w:tcPr>
          <w:p w:rsidR="00025BEC" w:rsidRPr="00240521" w:rsidRDefault="00025BEC" w:rsidP="00025BEC">
            <w:pPr>
              <w:kinsoku w:val="0"/>
              <w:wordWrap w:val="0"/>
              <w:overflowPunct w:val="0"/>
              <w:autoSpaceDE w:val="0"/>
              <w:autoSpaceDN w:val="0"/>
              <w:rPr>
                <w:ins w:id="6971" w:author="SHINICHI NAGAI" w:date="2018-12-11T14:31:00Z"/>
                <w:rFonts w:hAnsi="MS Gothic"/>
              </w:rPr>
            </w:pPr>
            <w:ins w:id="6972" w:author="SHINICHI NAGAI" w:date="2018-12-11T14:31:00Z">
              <w:r w:rsidRPr="00240521">
                <w:rPr>
                  <w:rFonts w:hAnsi="MS Gothic" w:hint="eastAsia"/>
                </w:rPr>
                <w:t>bit1</w:t>
              </w:r>
            </w:ins>
          </w:p>
        </w:tc>
        <w:tc>
          <w:tcPr>
            <w:tcW w:w="6010" w:type="dxa"/>
            <w:shd w:val="clear" w:color="auto" w:fill="auto"/>
          </w:tcPr>
          <w:p w:rsidR="00025BEC" w:rsidRPr="00240521" w:rsidRDefault="00025BEC" w:rsidP="00025BEC">
            <w:pPr>
              <w:kinsoku w:val="0"/>
              <w:wordWrap w:val="0"/>
              <w:overflowPunct w:val="0"/>
              <w:autoSpaceDE w:val="0"/>
              <w:autoSpaceDN w:val="0"/>
              <w:rPr>
                <w:ins w:id="6973" w:author="SHINICHI NAGAI" w:date="2018-12-11T14:31:00Z"/>
                <w:rFonts w:hAnsi="MS Gothic"/>
              </w:rPr>
            </w:pPr>
            <w:ins w:id="6974" w:author="SHINICHI NAGAI" w:date="2018-12-11T14:31:00Z">
              <w:r w:rsidRPr="00240521">
                <w:rPr>
                  <w:rFonts w:hAnsi="MS Gothic" w:hint="eastAsia"/>
                </w:rPr>
                <w:t>SPID1のトレース出力</w:t>
              </w:r>
            </w:ins>
          </w:p>
          <w:p w:rsidR="00025BEC" w:rsidRPr="00240521" w:rsidRDefault="00025BEC" w:rsidP="00025BEC">
            <w:pPr>
              <w:kinsoku w:val="0"/>
              <w:wordWrap w:val="0"/>
              <w:overflowPunct w:val="0"/>
              <w:autoSpaceDE w:val="0"/>
              <w:autoSpaceDN w:val="0"/>
              <w:rPr>
                <w:ins w:id="6975" w:author="SHINICHI NAGAI" w:date="2018-12-11T14:31:00Z"/>
                <w:rFonts w:hAnsi="MS Gothic"/>
              </w:rPr>
            </w:pPr>
            <w:ins w:id="6976" w:author="SHINICHI NAGAI" w:date="2018-12-11T14:31:00Z">
              <w:r w:rsidRPr="00240521">
                <w:rPr>
                  <w:rFonts w:hAnsi="MS Gothic" w:hint="eastAsia"/>
                </w:rPr>
                <w:t>0：無効</w:t>
              </w:r>
            </w:ins>
          </w:p>
          <w:p w:rsidR="00025BEC" w:rsidRPr="00240521" w:rsidRDefault="00025BEC" w:rsidP="00025BEC">
            <w:pPr>
              <w:kinsoku w:val="0"/>
              <w:wordWrap w:val="0"/>
              <w:overflowPunct w:val="0"/>
              <w:autoSpaceDE w:val="0"/>
              <w:autoSpaceDN w:val="0"/>
              <w:rPr>
                <w:ins w:id="6977" w:author="SHINICHI NAGAI" w:date="2018-12-11T14:31:00Z"/>
                <w:rFonts w:hAnsi="MS Gothic"/>
              </w:rPr>
            </w:pPr>
            <w:ins w:id="6978" w:author="SHINICHI NAGAI" w:date="2018-12-11T14:31:00Z">
              <w:r w:rsidRPr="00240521">
                <w:rPr>
                  <w:rFonts w:hAnsi="MS Gothic" w:hint="eastAsia"/>
                </w:rPr>
                <w:t>1：有効 (Default)</w:t>
              </w:r>
            </w:ins>
          </w:p>
        </w:tc>
      </w:tr>
      <w:tr w:rsidR="00025BEC" w:rsidRPr="00240521" w:rsidTr="00025BEC">
        <w:trPr>
          <w:ins w:id="6979"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6980"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6981" w:author="SHINICHI NAGAI" w:date="2018-12-11T14:31:00Z"/>
                <w:rFonts w:hAnsi="MS Gothic"/>
              </w:rPr>
            </w:pPr>
          </w:p>
        </w:tc>
        <w:tc>
          <w:tcPr>
            <w:tcW w:w="850" w:type="dxa"/>
            <w:gridSpan w:val="2"/>
            <w:shd w:val="clear" w:color="auto" w:fill="auto"/>
          </w:tcPr>
          <w:p w:rsidR="00025BEC" w:rsidRPr="00240521" w:rsidRDefault="00025BEC" w:rsidP="00025BEC">
            <w:pPr>
              <w:kinsoku w:val="0"/>
              <w:wordWrap w:val="0"/>
              <w:overflowPunct w:val="0"/>
              <w:autoSpaceDE w:val="0"/>
              <w:autoSpaceDN w:val="0"/>
              <w:rPr>
                <w:ins w:id="6982" w:author="SHINICHI NAGAI" w:date="2018-12-11T14:31:00Z"/>
                <w:rFonts w:hAnsi="MS Gothic"/>
              </w:rPr>
            </w:pPr>
            <w:ins w:id="6983" w:author="SHINICHI NAGAI" w:date="2018-12-11T14:31:00Z">
              <w:r w:rsidRPr="00240521">
                <w:rPr>
                  <w:rFonts w:hAnsi="MS Gothic" w:hint="eastAsia"/>
                </w:rPr>
                <w:t>・</w:t>
              </w:r>
            </w:ins>
          </w:p>
          <w:p w:rsidR="00025BEC" w:rsidRPr="00240521" w:rsidRDefault="00025BEC" w:rsidP="00025BEC">
            <w:pPr>
              <w:kinsoku w:val="0"/>
              <w:wordWrap w:val="0"/>
              <w:overflowPunct w:val="0"/>
              <w:autoSpaceDE w:val="0"/>
              <w:autoSpaceDN w:val="0"/>
              <w:rPr>
                <w:ins w:id="6984" w:author="SHINICHI NAGAI" w:date="2018-12-11T14:31:00Z"/>
                <w:rFonts w:hAnsi="MS Gothic"/>
              </w:rPr>
            </w:pPr>
            <w:ins w:id="6985" w:author="SHINICHI NAGAI" w:date="2018-12-11T14:31:00Z">
              <w:r w:rsidRPr="00240521">
                <w:rPr>
                  <w:rFonts w:hAnsi="MS Gothic" w:hint="eastAsia"/>
                </w:rPr>
                <w:t>・</w:t>
              </w:r>
            </w:ins>
          </w:p>
          <w:p w:rsidR="00025BEC" w:rsidRPr="00240521" w:rsidRDefault="00025BEC" w:rsidP="00025BEC">
            <w:pPr>
              <w:kinsoku w:val="0"/>
              <w:wordWrap w:val="0"/>
              <w:overflowPunct w:val="0"/>
              <w:autoSpaceDE w:val="0"/>
              <w:autoSpaceDN w:val="0"/>
              <w:rPr>
                <w:ins w:id="6986" w:author="SHINICHI NAGAI" w:date="2018-12-11T14:31:00Z"/>
                <w:rFonts w:hAnsi="MS Gothic"/>
              </w:rPr>
            </w:pPr>
            <w:ins w:id="6987" w:author="SHINICHI NAGAI" w:date="2018-12-11T14:31:00Z">
              <w:r w:rsidRPr="00240521">
                <w:rPr>
                  <w:rFonts w:hAnsi="MS Gothic" w:hint="eastAsia"/>
                </w:rPr>
                <w:t>・</w:t>
              </w:r>
            </w:ins>
          </w:p>
        </w:tc>
        <w:tc>
          <w:tcPr>
            <w:tcW w:w="6010" w:type="dxa"/>
            <w:shd w:val="clear" w:color="auto" w:fill="auto"/>
          </w:tcPr>
          <w:p w:rsidR="00025BEC" w:rsidRPr="00240521" w:rsidRDefault="00025BEC" w:rsidP="00025BEC">
            <w:pPr>
              <w:kinsoku w:val="0"/>
              <w:wordWrap w:val="0"/>
              <w:overflowPunct w:val="0"/>
              <w:autoSpaceDE w:val="0"/>
              <w:autoSpaceDN w:val="0"/>
              <w:rPr>
                <w:ins w:id="6988" w:author="SHINICHI NAGAI" w:date="2018-12-11T14:31:00Z"/>
                <w:rFonts w:hAnsi="MS Gothic"/>
              </w:rPr>
            </w:pPr>
          </w:p>
        </w:tc>
      </w:tr>
      <w:tr w:rsidR="00025BEC" w:rsidRPr="00240521" w:rsidTr="00025BEC">
        <w:trPr>
          <w:ins w:id="6989"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6990"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6991" w:author="SHINICHI NAGAI" w:date="2018-12-11T14:31:00Z"/>
                <w:rFonts w:hAnsi="MS Gothic"/>
              </w:rPr>
            </w:pPr>
          </w:p>
        </w:tc>
        <w:tc>
          <w:tcPr>
            <w:tcW w:w="850" w:type="dxa"/>
            <w:gridSpan w:val="2"/>
            <w:shd w:val="clear" w:color="auto" w:fill="auto"/>
          </w:tcPr>
          <w:p w:rsidR="00025BEC" w:rsidRPr="00240521" w:rsidRDefault="00025BEC" w:rsidP="00025BEC">
            <w:pPr>
              <w:kinsoku w:val="0"/>
              <w:wordWrap w:val="0"/>
              <w:overflowPunct w:val="0"/>
              <w:autoSpaceDE w:val="0"/>
              <w:autoSpaceDN w:val="0"/>
              <w:rPr>
                <w:ins w:id="6992" w:author="SHINICHI NAGAI" w:date="2018-12-11T14:31:00Z"/>
                <w:rFonts w:hAnsi="MS Gothic"/>
              </w:rPr>
            </w:pPr>
            <w:ins w:id="6993" w:author="SHINICHI NAGAI" w:date="2018-12-11T14:31:00Z">
              <w:r w:rsidRPr="00240521">
                <w:rPr>
                  <w:rFonts w:hAnsi="MS Gothic" w:hint="eastAsia"/>
                </w:rPr>
                <w:t>bit31</w:t>
              </w:r>
            </w:ins>
          </w:p>
        </w:tc>
        <w:tc>
          <w:tcPr>
            <w:tcW w:w="6010" w:type="dxa"/>
            <w:shd w:val="clear" w:color="auto" w:fill="auto"/>
          </w:tcPr>
          <w:p w:rsidR="00025BEC" w:rsidRPr="00240521" w:rsidRDefault="00025BEC" w:rsidP="00025BEC">
            <w:pPr>
              <w:kinsoku w:val="0"/>
              <w:wordWrap w:val="0"/>
              <w:overflowPunct w:val="0"/>
              <w:autoSpaceDE w:val="0"/>
              <w:autoSpaceDN w:val="0"/>
              <w:rPr>
                <w:ins w:id="6994" w:author="SHINICHI NAGAI" w:date="2018-12-11T14:31:00Z"/>
                <w:rFonts w:hAnsi="MS Gothic"/>
              </w:rPr>
            </w:pPr>
            <w:ins w:id="6995" w:author="SHINICHI NAGAI" w:date="2018-12-11T14:31:00Z">
              <w:r w:rsidRPr="00240521">
                <w:rPr>
                  <w:rFonts w:hAnsi="MS Gothic" w:hint="eastAsia"/>
                </w:rPr>
                <w:t>SPID31のトレース出力</w:t>
              </w:r>
            </w:ins>
          </w:p>
          <w:p w:rsidR="00025BEC" w:rsidRPr="00240521" w:rsidRDefault="00025BEC" w:rsidP="00025BEC">
            <w:pPr>
              <w:kinsoku w:val="0"/>
              <w:wordWrap w:val="0"/>
              <w:overflowPunct w:val="0"/>
              <w:autoSpaceDE w:val="0"/>
              <w:autoSpaceDN w:val="0"/>
              <w:rPr>
                <w:ins w:id="6996" w:author="SHINICHI NAGAI" w:date="2018-12-11T14:31:00Z"/>
                <w:rFonts w:hAnsi="MS Gothic"/>
              </w:rPr>
            </w:pPr>
            <w:ins w:id="6997" w:author="SHINICHI NAGAI" w:date="2018-12-11T14:31:00Z">
              <w:r w:rsidRPr="00240521">
                <w:rPr>
                  <w:rFonts w:hAnsi="MS Gothic" w:hint="eastAsia"/>
                </w:rPr>
                <w:t>0：無効</w:t>
              </w:r>
            </w:ins>
          </w:p>
          <w:p w:rsidR="00025BEC" w:rsidRPr="00240521" w:rsidRDefault="00025BEC" w:rsidP="00025BEC">
            <w:pPr>
              <w:kinsoku w:val="0"/>
              <w:wordWrap w:val="0"/>
              <w:overflowPunct w:val="0"/>
              <w:autoSpaceDE w:val="0"/>
              <w:autoSpaceDN w:val="0"/>
              <w:rPr>
                <w:ins w:id="6998" w:author="SHINICHI NAGAI" w:date="2018-12-11T14:31:00Z"/>
                <w:rFonts w:hAnsi="MS Gothic"/>
              </w:rPr>
            </w:pPr>
            <w:ins w:id="6999" w:author="SHINICHI NAGAI" w:date="2018-12-11T14:31:00Z">
              <w:r w:rsidRPr="00240521">
                <w:rPr>
                  <w:rFonts w:hAnsi="MS Gothic" w:hint="eastAsia"/>
                </w:rPr>
                <w:t>1：有効 (Default)</w:t>
              </w:r>
            </w:ins>
          </w:p>
        </w:tc>
      </w:tr>
      <w:tr w:rsidR="00025BEC" w:rsidRPr="00240521" w:rsidTr="00025BEC">
        <w:trPr>
          <w:ins w:id="7000"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7001"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7002" w:author="SHINICHI NAGAI" w:date="2018-12-11T14:31:00Z"/>
                <w:rFonts w:hAnsi="MS Gothic"/>
              </w:rPr>
            </w:pPr>
          </w:p>
        </w:tc>
        <w:tc>
          <w:tcPr>
            <w:tcW w:w="6860" w:type="dxa"/>
            <w:gridSpan w:val="3"/>
            <w:shd w:val="clear" w:color="auto" w:fill="auto"/>
          </w:tcPr>
          <w:p w:rsidR="00025BEC" w:rsidRPr="00240521" w:rsidRDefault="00025BEC" w:rsidP="00025BEC">
            <w:pPr>
              <w:kinsoku w:val="0"/>
              <w:wordWrap w:val="0"/>
              <w:overflowPunct w:val="0"/>
              <w:autoSpaceDE w:val="0"/>
              <w:autoSpaceDN w:val="0"/>
              <w:rPr>
                <w:ins w:id="7003" w:author="SHINICHI NAGAI" w:date="2018-12-11T14:31:00Z"/>
                <w:rFonts w:hAnsi="MS Gothic"/>
              </w:rPr>
            </w:pPr>
          </w:p>
        </w:tc>
      </w:tr>
    </w:tbl>
    <w:p w:rsidR="00025BEC" w:rsidRPr="00240521" w:rsidRDefault="00025BEC" w:rsidP="00025BEC">
      <w:pPr>
        <w:pStyle w:val="PlainText"/>
        <w:kinsoku w:val="0"/>
        <w:overflowPunct w:val="0"/>
        <w:autoSpaceDE w:val="0"/>
        <w:autoSpaceDN w:val="0"/>
        <w:adjustRightInd w:val="0"/>
        <w:rPr>
          <w:ins w:id="7004" w:author="SHINICHI NAGAI" w:date="2018-12-11T14:31:00Z"/>
          <w:rFonts w:hAnsi="MS Gothic"/>
          <w:szCs w:val="24"/>
        </w:rPr>
      </w:pPr>
    </w:p>
    <w:p w:rsidR="00025BEC" w:rsidRPr="00240521" w:rsidRDefault="00025BEC" w:rsidP="00025BEC">
      <w:pPr>
        <w:pStyle w:val="PlainText"/>
        <w:kinsoku w:val="0"/>
        <w:autoSpaceDE w:val="0"/>
        <w:autoSpaceDN w:val="0"/>
        <w:adjustRightInd w:val="0"/>
        <w:ind w:leftChars="50" w:left="105"/>
        <w:jc w:val="left"/>
        <w:rPr>
          <w:ins w:id="7005" w:author="SHINICHI NAGAI" w:date="2018-12-11T14:31:00Z"/>
          <w:rFonts w:hAnsi="MS Gothic"/>
          <w:sz w:val="24"/>
          <w:szCs w:val="24"/>
        </w:rPr>
      </w:pPr>
      <w:ins w:id="7006" w:author="SHINICHI NAGAI" w:date="2018-12-11T14:31:00Z">
        <w:r w:rsidRPr="00240521">
          <w:rPr>
            <w:rFonts w:hAnsi="MS Gothic"/>
            <w:sz w:val="24"/>
            <w:szCs w:val="24"/>
          </w:rPr>
          <w:t>[Return Values]</w:t>
        </w:r>
      </w:ins>
    </w:p>
    <w:p w:rsidR="00025BEC" w:rsidRPr="00240521" w:rsidRDefault="00025BEC" w:rsidP="00025BEC">
      <w:pPr>
        <w:ind w:leftChars="100" w:left="210"/>
        <w:jc w:val="left"/>
        <w:rPr>
          <w:ins w:id="7007" w:author="SHINICHI NAGAI" w:date="2018-12-11T14:31:00Z"/>
          <w:rFonts w:hAnsi="MS Gothic"/>
        </w:rPr>
      </w:pPr>
      <w:ins w:id="7008" w:author="SHINICHI NAGAI" w:date="2018-12-11T14:31:00Z">
        <w:r w:rsidRPr="00240521">
          <w:rPr>
            <w:rFonts w:hAnsi="MS Gothic"/>
          </w:rPr>
          <w:t>EX_NOERROR</w:t>
        </w:r>
        <w:r w:rsidRPr="00240521">
          <w:rPr>
            <w:rFonts w:hAnsi="MS Gothic" w:hint="eastAsia"/>
          </w:rPr>
          <w:t xml:space="preserve">                </w:t>
        </w:r>
      </w:ins>
      <w:r w:rsidR="00F14999">
        <w:rPr>
          <w:rFonts w:hAnsi="MS Gothic" w:hint="eastAsia"/>
        </w:rPr>
        <w:t>Successful completion</w:t>
      </w:r>
    </w:p>
    <w:p w:rsidR="00025BEC" w:rsidRPr="00240521" w:rsidRDefault="00025BEC" w:rsidP="00025BEC">
      <w:pPr>
        <w:ind w:leftChars="100" w:left="210"/>
        <w:jc w:val="left"/>
        <w:rPr>
          <w:ins w:id="7009" w:author="SHINICHI NAGAI" w:date="2018-12-11T14:31:00Z"/>
          <w:rFonts w:hAnsi="MS Gothic"/>
        </w:rPr>
      </w:pPr>
      <w:ins w:id="7010" w:author="SHINICHI NAGAI" w:date="2018-12-11T14:31:00Z">
        <w:r w:rsidRPr="00240521">
          <w:rPr>
            <w:rFonts w:hAnsi="MS Gothic" w:hint="eastAsia"/>
          </w:rPr>
          <w:t xml:space="preserve">EX_FE_COMM                </w:t>
        </w:r>
      </w:ins>
      <w:r w:rsidR="00F14999">
        <w:rPr>
          <w:rFonts w:hAnsi="MS Gothic" w:hint="eastAsia"/>
        </w:rPr>
        <w:t>EXEC NOT STARTED</w:t>
      </w:r>
    </w:p>
    <w:p w:rsidR="00025BEC" w:rsidRPr="00240521" w:rsidRDefault="00025BEC" w:rsidP="00025BEC">
      <w:pPr>
        <w:ind w:leftChars="100" w:left="210"/>
        <w:jc w:val="left"/>
        <w:rPr>
          <w:ins w:id="7011" w:author="SHINICHI NAGAI" w:date="2018-12-11T14:31:00Z"/>
          <w:rFonts w:hAnsi="MS Gothic"/>
        </w:rPr>
      </w:pPr>
      <w:ins w:id="7012" w:author="SHINICHI NAGAI" w:date="2018-12-11T14:31:00Z">
        <w:r w:rsidRPr="00240521">
          <w:rPr>
            <w:rFonts w:hAnsi="MS Gothic" w:hint="eastAsia"/>
          </w:rPr>
          <w:t xml:space="preserve">EX_PE_DATA                </w:t>
        </w:r>
      </w:ins>
      <w:r w:rsidR="00F14999">
        <w:rPr>
          <w:rFonts w:hAnsi="MS Gothic" w:hint="eastAsia"/>
        </w:rPr>
        <w:t>Setting value is abnormal</w:t>
      </w:r>
    </w:p>
    <w:p w:rsidR="00025BEC" w:rsidRPr="00240521" w:rsidRDefault="00025BEC" w:rsidP="00025BEC">
      <w:pPr>
        <w:pStyle w:val="HTMLPreformatted"/>
        <w:ind w:leftChars="100" w:left="3118" w:hangingChars="1385" w:hanging="2908"/>
        <w:rPr>
          <w:ins w:id="7013" w:author="SHINICHI NAGAI" w:date="2018-12-11T14:31:00Z"/>
          <w:rFonts w:cs="Times New Roman"/>
          <w:kern w:val="2"/>
          <w:sz w:val="21"/>
          <w:szCs w:val="21"/>
        </w:rPr>
      </w:pPr>
      <w:ins w:id="7014" w:author="SHINICHI NAGAI" w:date="2018-12-11T14:31:00Z">
        <w:r w:rsidRPr="00240521">
          <w:rPr>
            <w:rFonts w:cs="Times New Roman" w:hint="eastAsia"/>
            <w:kern w:val="2"/>
            <w:sz w:val="21"/>
            <w:szCs w:val="21"/>
          </w:rPr>
          <w:t xml:space="preserve">EX_DE_TRCNOMOUNT          </w:t>
        </w:r>
      </w:ins>
      <w:r w:rsidR="00F14999">
        <w:rPr>
          <w:rFonts w:cs="Times New Roman" w:hint="eastAsia"/>
          <w:kern w:val="2"/>
          <w:sz w:val="21"/>
          <w:szCs w:val="21"/>
        </w:rPr>
        <w:t>Trace function is not implemented</w:t>
      </w:r>
    </w:p>
    <w:p w:rsidR="00025BEC" w:rsidRPr="00240521" w:rsidRDefault="00025BEC" w:rsidP="00025BEC">
      <w:pPr>
        <w:pStyle w:val="HTMLPreformatted"/>
        <w:ind w:leftChars="100" w:left="3118" w:hangingChars="1385" w:hanging="2908"/>
        <w:rPr>
          <w:ins w:id="7015" w:author="SHINICHI NAGAI" w:date="2018-12-11T14:31:00Z"/>
          <w:rFonts w:cs="Times New Roman"/>
          <w:kern w:val="2"/>
          <w:sz w:val="21"/>
          <w:szCs w:val="21"/>
        </w:rPr>
      </w:pPr>
      <w:ins w:id="7016" w:author="SHINICHI NAGAI" w:date="2018-12-11T14:31:00Z">
        <w:r w:rsidRPr="00240521">
          <w:rPr>
            <w:rFonts w:cs="Times New Roman" w:hint="eastAsia"/>
            <w:kern w:val="2"/>
            <w:sz w:val="21"/>
            <w:szCs w:val="21"/>
          </w:rPr>
          <w:t xml:space="preserve">EX_DE_SELTRCNOMOUNT       </w:t>
        </w:r>
      </w:ins>
      <w:r w:rsidR="00F14999">
        <w:rPr>
          <w:rFonts w:cs="Times New Roman" w:hint="eastAsia"/>
          <w:kern w:val="2"/>
          <w:sz w:val="21"/>
          <w:szCs w:val="21"/>
        </w:rPr>
        <w:t>The selected trace function is not implemented</w:t>
      </w:r>
    </w:p>
    <w:p w:rsidR="00025BEC" w:rsidRPr="00240521" w:rsidRDefault="00025BEC" w:rsidP="00025BEC">
      <w:pPr>
        <w:ind w:leftChars="100" w:left="210"/>
        <w:rPr>
          <w:ins w:id="7017" w:author="SHINICHI NAGAI" w:date="2018-12-11T14:31:00Z"/>
          <w:rFonts w:hAnsi="MS Gothic"/>
        </w:rPr>
      </w:pPr>
      <w:ins w:id="7018" w:author="SHINICHI NAGAI" w:date="2018-12-11T14:31:00Z">
        <w:r w:rsidRPr="00240521">
          <w:rPr>
            <w:rFonts w:hAnsi="MS Gothic" w:hint="eastAsia"/>
          </w:rPr>
          <w:t xml:space="preserve">EX_SE_CANTCALL_ASPRUNNING </w:t>
        </w:r>
      </w:ins>
      <w:r w:rsidR="00E04D01">
        <w:rPr>
          <w:rFonts w:hAnsi="MS Gothic" w:hint="eastAsia"/>
        </w:rPr>
        <w:t>During execution of a user program using extended functions</w:t>
      </w:r>
    </w:p>
    <w:p w:rsidR="00025BEC" w:rsidRPr="00240521" w:rsidRDefault="00025BEC" w:rsidP="00025BEC">
      <w:pPr>
        <w:ind w:leftChars="100" w:left="210"/>
        <w:jc w:val="left"/>
        <w:rPr>
          <w:ins w:id="7019" w:author="SHINICHI NAGAI" w:date="2018-12-11T14:31:00Z"/>
          <w:rFonts w:hAnsi="MS Gothic"/>
        </w:rPr>
      </w:pPr>
      <w:ins w:id="7020" w:author="SHINICHI NAGAI" w:date="2018-12-11T14:31:00Z">
        <w:r w:rsidRPr="00240521">
          <w:rPr>
            <w:rFonts w:hAnsi="MS Gothic" w:hint="eastAsia"/>
          </w:rPr>
          <w:t>EX_SE_S</w:t>
        </w:r>
        <w:r w:rsidRPr="00240521">
          <w:rPr>
            <w:rFonts w:hAnsi="MS Gothic"/>
          </w:rPr>
          <w:t>FT</w:t>
        </w:r>
        <w:r w:rsidRPr="00240521">
          <w:rPr>
            <w:rFonts w:hAnsi="MS Gothic" w:hint="eastAsia"/>
          </w:rPr>
          <w:t xml:space="preserve">TRCRUN           </w:t>
        </w:r>
      </w:ins>
      <w:r w:rsidR="00E04D01">
        <w:rPr>
          <w:rFonts w:hAnsi="MS Gothic" w:hint="eastAsia"/>
        </w:rPr>
        <w:t>Executing user program with external soft trace single line output</w:t>
      </w:r>
    </w:p>
    <w:p w:rsidR="00025BEC" w:rsidRPr="00240521" w:rsidRDefault="00025BEC" w:rsidP="00025BEC">
      <w:pPr>
        <w:ind w:leftChars="100" w:left="210"/>
        <w:jc w:val="left"/>
        <w:rPr>
          <w:ins w:id="7021" w:author="SHINICHI NAGAI" w:date="2018-12-11T14:31:00Z"/>
          <w:rFonts w:hAnsi="MS Gothic"/>
        </w:rPr>
      </w:pPr>
      <w:ins w:id="7022" w:author="SHINICHI NAGAI" w:date="2018-12-11T14:31:00Z">
        <w:r w:rsidRPr="00240521">
          <w:rPr>
            <w:rFonts w:hAnsi="MS Gothic" w:hint="eastAsia"/>
          </w:rPr>
          <w:t xml:space="preserve">EX_SE_ASYNCMODE_SELPEDSB  </w:t>
        </w:r>
      </w:ins>
      <w:r w:rsidR="00F14999">
        <w:rPr>
          <w:rFonts w:hAnsi="MS Gothic" w:hint="eastAsia"/>
        </w:rPr>
        <w:t>Unavailable due to non debug target core in asynchronous debug mode</w:t>
      </w:r>
    </w:p>
    <w:p w:rsidR="00025BEC" w:rsidRPr="00777A77" w:rsidDel="00777A77" w:rsidRDefault="006C5203" w:rsidP="006C5203">
      <w:pPr>
        <w:ind w:leftChars="100" w:left="2940" w:hangingChars="1300" w:hanging="2730"/>
        <w:rPr>
          <w:ins w:id="7023" w:author="SHINICHI NAGAI" w:date="2018-12-11T14:31:00Z"/>
          <w:del w:id="7024" w:author="Tatsuya Arishika" w:date="2019-03-19T17:48:00Z"/>
          <w:rFonts w:hAnsi="MS Gothic"/>
        </w:rPr>
      </w:pPr>
      <w:ins w:id="7025" w:author="Tatsuya Arishika" w:date="2019-03-20T10:39:00Z">
        <w:r w:rsidRPr="007F05A1">
          <w:rPr>
            <w:rFonts w:hAnsi="MS Gothic"/>
          </w:rPr>
          <w:t>EX_SE_STAN</w:t>
        </w:r>
        <w:r>
          <w:rPr>
            <w:rFonts w:hAnsi="MS Gothic"/>
          </w:rPr>
          <w:t>D</w:t>
        </w:r>
        <w:r w:rsidRPr="007F05A1">
          <w:rPr>
            <w:rFonts w:hAnsi="MS Gothic"/>
          </w:rPr>
          <w:t>BY_NOSPRT</w:t>
        </w:r>
      </w:ins>
      <w:ins w:id="7026" w:author="Tatsuya Arishika" w:date="2019-03-19T17:48:00Z">
        <w:r w:rsidR="00777A77">
          <w:rPr>
            <w:rFonts w:hAnsi="MS Gothic" w:hint="eastAsia"/>
          </w:rPr>
          <w:t xml:space="preserve">　　　</w:t>
        </w:r>
      </w:ins>
      <w:r w:rsidR="00D608C0">
        <w:rPr>
          <w:rFonts w:hAnsi="MS Gothic" w:hint="eastAsia"/>
        </w:rPr>
        <w:t xml:space="preserve">During the applicable standby mode, commands cannot be executed because </w:t>
      </w:r>
      <w:r w:rsidR="00D608C0">
        <w:rPr>
          <w:rFonts w:hAnsi="MS Gothic" w:hint="eastAsia"/>
        </w:rPr>
        <w:lastRenderedPageBreak/>
        <w:t>debugging operations cannot be performed. To continue debugging, perform an operation or a forced reset with the standby mode released.</w:t>
      </w:r>
    </w:p>
    <w:p w:rsidR="00025BEC" w:rsidRPr="00240521" w:rsidRDefault="00025BEC" w:rsidP="006C5203">
      <w:pPr>
        <w:ind w:leftChars="100" w:left="2940" w:hangingChars="1300" w:hanging="2730"/>
        <w:rPr>
          <w:ins w:id="7027" w:author="SHINICHI NAGAI" w:date="2018-12-11T14:31:00Z"/>
          <w:rFonts w:hAnsi="MS Gothic" w:cs="Courier New"/>
          <w:szCs w:val="24"/>
        </w:rPr>
      </w:pPr>
      <w:ins w:id="7028" w:author="SHINICHI NAGAI" w:date="2018-12-11T14:31:00Z">
        <w:r w:rsidRPr="00240521">
          <w:rPr>
            <w:rFonts w:hAnsi="MS Gothic"/>
            <w:szCs w:val="24"/>
          </w:rPr>
          <w:br w:type="page"/>
        </w:r>
      </w:ins>
    </w:p>
    <w:p w:rsidR="00025BEC" w:rsidRPr="00240521" w:rsidRDefault="00025BEC" w:rsidP="00025BEC">
      <w:pPr>
        <w:pStyle w:val="PlainText"/>
        <w:kinsoku w:val="0"/>
        <w:autoSpaceDE w:val="0"/>
        <w:autoSpaceDN w:val="0"/>
        <w:adjustRightInd w:val="0"/>
        <w:ind w:leftChars="50" w:left="105"/>
        <w:jc w:val="left"/>
        <w:rPr>
          <w:ins w:id="7029" w:author="SHINICHI NAGAI" w:date="2018-12-11T14:31:00Z"/>
          <w:rFonts w:hAnsi="MS Gothic"/>
          <w:sz w:val="24"/>
          <w:szCs w:val="24"/>
        </w:rPr>
      </w:pPr>
      <w:ins w:id="7030" w:author="SHINICHI NAGAI" w:date="2018-12-11T14:31:00Z">
        <w:r w:rsidRPr="00240521">
          <w:rPr>
            <w:rFonts w:hAnsi="MS Gothic"/>
            <w:sz w:val="24"/>
            <w:szCs w:val="24"/>
          </w:rPr>
          <w:lastRenderedPageBreak/>
          <w:t>[Description]</w:t>
        </w:r>
      </w:ins>
    </w:p>
    <w:p w:rsidR="00025BEC" w:rsidRPr="00240521" w:rsidRDefault="00025BEC" w:rsidP="00025BEC">
      <w:pPr>
        <w:pStyle w:val="PlainText"/>
        <w:kinsoku w:val="0"/>
        <w:autoSpaceDE w:val="0"/>
        <w:autoSpaceDN w:val="0"/>
        <w:adjustRightInd w:val="0"/>
        <w:ind w:leftChars="100" w:left="210"/>
        <w:jc w:val="left"/>
        <w:rPr>
          <w:ins w:id="7031" w:author="SHINICHI NAGAI" w:date="2018-12-11T14:31:00Z"/>
        </w:rPr>
      </w:pPr>
      <w:ins w:id="7032" w:author="SHINICHI NAGAI" w:date="2018-12-11T14:31:00Z">
        <w:r w:rsidRPr="00240521">
          <w:rPr>
            <w:rFonts w:hint="eastAsia"/>
          </w:rPr>
          <w:t>各filter_type共通</w:t>
        </w:r>
      </w:ins>
    </w:p>
    <w:p w:rsidR="00025BEC" w:rsidRPr="00240521" w:rsidRDefault="00025BEC" w:rsidP="00025BEC">
      <w:pPr>
        <w:pStyle w:val="PlainText"/>
        <w:kinsoku w:val="0"/>
        <w:autoSpaceDE w:val="0"/>
        <w:autoSpaceDN w:val="0"/>
        <w:adjustRightInd w:val="0"/>
        <w:ind w:leftChars="100" w:left="210"/>
        <w:jc w:val="left"/>
        <w:rPr>
          <w:ins w:id="7033" w:author="SHINICHI NAGAI" w:date="2018-12-11T14:31:00Z"/>
        </w:rPr>
      </w:pPr>
      <w:ins w:id="7034" w:author="SHINICHI NAGAI" w:date="2018-12-11T14:31:00Z">
        <w:r w:rsidRPr="00240521">
          <w:rPr>
            <w:rFonts w:hint="eastAsia"/>
          </w:rPr>
          <w:t>[</w:t>
        </w:r>
      </w:ins>
      <w:r w:rsidR="00D608C0">
        <w:rPr>
          <w:rFonts w:hint="eastAsia"/>
        </w:rPr>
        <w:t>Argument description</w:t>
      </w:r>
      <w:ins w:id="7035" w:author="SHINICHI NAGAI" w:date="2018-12-11T14:31:00Z">
        <w:r w:rsidRPr="00240521">
          <w:rPr>
            <w:rFonts w:hint="eastAsia"/>
          </w:rPr>
          <w:t>]</w:t>
        </w:r>
      </w:ins>
    </w:p>
    <w:p w:rsidR="00025BEC" w:rsidRPr="00240521" w:rsidRDefault="00025BEC" w:rsidP="00025BEC">
      <w:pPr>
        <w:ind w:leftChars="200" w:left="420"/>
        <w:jc w:val="left"/>
        <w:rPr>
          <w:ins w:id="7036" w:author="SHINICHI NAGAI" w:date="2018-12-11T14:31:00Z"/>
          <w:rFonts w:hAnsi="MS Gothic"/>
        </w:rPr>
      </w:pPr>
      <w:ins w:id="7037" w:author="SHINICHI NAGAI" w:date="2018-12-11T14:31:00Z">
        <w:r w:rsidRPr="00240521">
          <w:rPr>
            <w:rFonts w:hAnsi="MS Gothic" w:hint="eastAsia"/>
          </w:rPr>
          <w:t>(1)func</w:t>
        </w:r>
      </w:ins>
    </w:p>
    <w:p w:rsidR="00025BEC" w:rsidRPr="00240521" w:rsidRDefault="00025BEC" w:rsidP="00025BEC">
      <w:pPr>
        <w:ind w:leftChars="300" w:left="630"/>
        <w:jc w:val="left"/>
        <w:rPr>
          <w:ins w:id="7038" w:author="SHINICHI NAGAI" w:date="2018-12-11T14:31:00Z"/>
          <w:rFonts w:hAnsi="MS Gothic"/>
        </w:rPr>
      </w:pPr>
      <w:ins w:id="7039" w:author="SHINICHI NAGAI" w:date="2018-12-11T14:31:00Z">
        <w:r w:rsidRPr="00240521">
          <w:rPr>
            <w:rFonts w:hAnsi="MS Gothic" w:hint="eastAsia"/>
          </w:rPr>
          <w:t>操作モードを指定する</w:t>
        </w:r>
        <w:r w:rsidRPr="00240521">
          <w:rPr>
            <w:rFonts w:hAnsi="MS Gothic"/>
          </w:rPr>
          <w:t>。</w:t>
        </w:r>
      </w:ins>
    </w:p>
    <w:p w:rsidR="00025BEC" w:rsidRPr="00240521" w:rsidRDefault="00025BEC" w:rsidP="00025BEC">
      <w:pPr>
        <w:ind w:leftChars="400" w:left="840"/>
        <w:jc w:val="left"/>
        <w:rPr>
          <w:ins w:id="7040" w:author="SHINICHI NAGAI" w:date="2018-12-11T14:31:00Z"/>
          <w:rFonts w:hAnsi="MS Gothic"/>
        </w:rPr>
      </w:pPr>
      <w:ins w:id="7041" w:author="SHINICHI NAGAI" w:date="2018-12-11T14:31:00Z">
        <w:r w:rsidRPr="00240521">
          <w:rPr>
            <w:rFonts w:hAnsi="MS Gothic" w:hint="eastAsia"/>
          </w:rPr>
          <w:t>EX_SET</w:t>
        </w:r>
        <w:r w:rsidRPr="00240521">
          <w:rPr>
            <w:rFonts w:hAnsi="MS Gothic"/>
          </w:rPr>
          <w:t>：</w:t>
        </w:r>
        <w:r w:rsidRPr="00240521">
          <w:rPr>
            <w:rFonts w:hAnsi="MS Gothic" w:hint="eastAsia"/>
          </w:rPr>
          <w:t>各パラメータで指定した値を設定する。</w:t>
        </w:r>
      </w:ins>
    </w:p>
    <w:p w:rsidR="00025BEC" w:rsidRPr="00240521" w:rsidRDefault="00025BEC" w:rsidP="00025BEC">
      <w:pPr>
        <w:ind w:leftChars="400" w:left="840"/>
        <w:jc w:val="left"/>
        <w:rPr>
          <w:ins w:id="7042" w:author="SHINICHI NAGAI" w:date="2018-12-11T14:31:00Z"/>
          <w:rFonts w:hAnsi="MS Gothic"/>
        </w:rPr>
      </w:pPr>
      <w:ins w:id="7043" w:author="SHINICHI NAGAI" w:date="2018-12-11T14:31:00Z">
        <w:r w:rsidRPr="00240521">
          <w:rPr>
            <w:rFonts w:hAnsi="MS Gothic" w:hint="eastAsia"/>
          </w:rPr>
          <w:t>EX_REF：現在の設定を各パラメータに返す。</w:t>
        </w:r>
      </w:ins>
    </w:p>
    <w:p w:rsidR="00025BEC" w:rsidRPr="00240521" w:rsidRDefault="00025BEC" w:rsidP="00025BEC">
      <w:pPr>
        <w:ind w:leftChars="200" w:left="420"/>
        <w:jc w:val="left"/>
        <w:rPr>
          <w:ins w:id="7044" w:author="SHINICHI NAGAI" w:date="2018-12-11T14:31:00Z"/>
          <w:rFonts w:hAnsi="MS Gothic"/>
        </w:rPr>
      </w:pPr>
    </w:p>
    <w:p w:rsidR="00025BEC" w:rsidRPr="00240521" w:rsidRDefault="00025BEC" w:rsidP="00025BEC">
      <w:pPr>
        <w:ind w:leftChars="200" w:left="420"/>
        <w:jc w:val="left"/>
        <w:rPr>
          <w:ins w:id="7045" w:author="SHINICHI NAGAI" w:date="2018-12-11T14:31:00Z"/>
          <w:rFonts w:hAnsi="MS Gothic"/>
        </w:rPr>
      </w:pPr>
      <w:ins w:id="7046" w:author="SHINICHI NAGAI" w:date="2018-12-11T14:31:00Z">
        <w:r w:rsidRPr="00240521">
          <w:rPr>
            <w:rFonts w:hAnsi="MS Gothic" w:hint="eastAsia"/>
          </w:rPr>
          <w:t>(2)num</w:t>
        </w:r>
      </w:ins>
    </w:p>
    <w:p w:rsidR="00025BEC" w:rsidRPr="00240521" w:rsidRDefault="00025BEC" w:rsidP="00025BEC">
      <w:pPr>
        <w:ind w:leftChars="300" w:left="630"/>
        <w:jc w:val="left"/>
        <w:rPr>
          <w:ins w:id="7047" w:author="SHINICHI NAGAI" w:date="2018-12-11T14:31:00Z"/>
          <w:rFonts w:hAnsi="MS Gothic"/>
        </w:rPr>
      </w:pPr>
      <w:ins w:id="7048" w:author="SHINICHI NAGAI" w:date="2018-12-11T14:31:00Z">
        <w:r w:rsidRPr="00240521">
          <w:rPr>
            <w:rFonts w:hAnsi="MS Gothic" w:hint="eastAsia"/>
          </w:rPr>
          <w:t>それぞれのfilter_typeで決められた値を設定する</w:t>
        </w:r>
        <w:r w:rsidRPr="00240521">
          <w:rPr>
            <w:rFonts w:hAnsi="MS Gothic"/>
          </w:rPr>
          <w:t>。</w:t>
        </w:r>
        <w:r w:rsidRPr="00240521">
          <w:rPr>
            <w:rFonts w:hAnsi="MS Gothic" w:hint="eastAsia"/>
          </w:rPr>
          <w:t>また、設定した値のfilter_info[]の領域を確保すること。</w:t>
        </w:r>
      </w:ins>
    </w:p>
    <w:p w:rsidR="00025BEC" w:rsidRPr="00240521" w:rsidRDefault="00025BEC" w:rsidP="00025BEC">
      <w:pPr>
        <w:ind w:leftChars="200" w:left="420"/>
        <w:jc w:val="left"/>
        <w:rPr>
          <w:ins w:id="7049" w:author="SHINICHI NAGAI" w:date="2018-12-11T14:31:00Z"/>
          <w:rFonts w:hAnsi="MS Gothic"/>
        </w:rPr>
      </w:pPr>
    </w:p>
    <w:p w:rsidR="00025BEC" w:rsidRPr="00240521" w:rsidRDefault="00025BEC" w:rsidP="00025BEC">
      <w:pPr>
        <w:jc w:val="left"/>
        <w:rPr>
          <w:ins w:id="7050" w:author="SHINICHI NAGAI" w:date="2018-12-11T14:31:00Z"/>
          <w:rFonts w:hAnsi="MS Gothic"/>
        </w:rPr>
      </w:pPr>
    </w:p>
    <w:p w:rsidR="00025BEC" w:rsidRPr="00240521" w:rsidRDefault="00025BEC" w:rsidP="00025BEC">
      <w:pPr>
        <w:pStyle w:val="PlainText"/>
        <w:kinsoku w:val="0"/>
        <w:autoSpaceDE w:val="0"/>
        <w:autoSpaceDN w:val="0"/>
        <w:adjustRightInd w:val="0"/>
        <w:ind w:leftChars="100" w:left="210"/>
        <w:jc w:val="left"/>
        <w:rPr>
          <w:ins w:id="7051" w:author="SHINICHI NAGAI" w:date="2018-12-11T14:31:00Z"/>
        </w:rPr>
      </w:pPr>
      <w:ins w:id="7052" w:author="SHINICHI NAGAI" w:date="2018-12-11T14:31:00Z">
        <w:r w:rsidRPr="00240521">
          <w:rPr>
            <w:rFonts w:hint="eastAsia"/>
          </w:rPr>
          <w:t>＜filter_type=EX_FILTERTYPE_SPID＞</w:t>
        </w:r>
      </w:ins>
    </w:p>
    <w:p w:rsidR="00025BEC" w:rsidRPr="00240521" w:rsidRDefault="00025BEC" w:rsidP="00025BEC">
      <w:pPr>
        <w:pStyle w:val="PlainText"/>
        <w:kinsoku w:val="0"/>
        <w:autoSpaceDE w:val="0"/>
        <w:autoSpaceDN w:val="0"/>
        <w:adjustRightInd w:val="0"/>
        <w:jc w:val="left"/>
        <w:rPr>
          <w:ins w:id="7053" w:author="SHINICHI NAGAI" w:date="2018-12-11T14:31:00Z"/>
        </w:rPr>
      </w:pPr>
    </w:p>
    <w:p w:rsidR="00025BEC" w:rsidRPr="00240521" w:rsidRDefault="00025BEC" w:rsidP="00025BEC">
      <w:pPr>
        <w:pStyle w:val="PlainText"/>
        <w:kinsoku w:val="0"/>
        <w:autoSpaceDE w:val="0"/>
        <w:autoSpaceDN w:val="0"/>
        <w:adjustRightInd w:val="0"/>
        <w:ind w:leftChars="100" w:left="210"/>
        <w:jc w:val="left"/>
        <w:rPr>
          <w:ins w:id="7054" w:author="SHINICHI NAGAI" w:date="2018-12-11T14:31:00Z"/>
        </w:rPr>
      </w:pPr>
      <w:ins w:id="7055" w:author="SHINICHI NAGAI" w:date="2018-12-11T14:31:00Z">
        <w:r w:rsidRPr="00240521">
          <w:rPr>
            <w:rFonts w:hint="eastAsia"/>
          </w:rPr>
          <w:t>[</w:t>
        </w:r>
      </w:ins>
      <w:r w:rsidR="00D608C0">
        <w:rPr>
          <w:rFonts w:hint="eastAsia"/>
        </w:rPr>
        <w:t>Argument description</w:t>
      </w:r>
      <w:ins w:id="7056" w:author="SHINICHI NAGAI" w:date="2018-12-11T14:31:00Z">
        <w:r w:rsidRPr="00240521">
          <w:rPr>
            <w:rFonts w:hint="eastAsia"/>
          </w:rPr>
          <w:t>]</w:t>
        </w:r>
      </w:ins>
    </w:p>
    <w:p w:rsidR="00025BEC" w:rsidRPr="00240521" w:rsidRDefault="00025BEC" w:rsidP="00025BEC">
      <w:pPr>
        <w:ind w:leftChars="200" w:left="420"/>
        <w:jc w:val="left"/>
        <w:rPr>
          <w:ins w:id="7057" w:author="SHINICHI NAGAI" w:date="2018-12-11T14:31:00Z"/>
          <w:rFonts w:hAnsi="MS Gothic"/>
        </w:rPr>
      </w:pPr>
      <w:ins w:id="7058" w:author="SHINICHI NAGAI" w:date="2018-12-11T14:31:00Z">
        <w:r w:rsidRPr="00240521">
          <w:rPr>
            <w:rFonts w:hAnsi="MS Gothic" w:hint="eastAsia"/>
          </w:rPr>
          <w:t>(1)</w:t>
        </w:r>
        <w:r w:rsidRPr="00240521">
          <w:rPr>
            <w:rFonts w:hAnsi="MS Gothic"/>
          </w:rPr>
          <w:t>filter_info</w:t>
        </w:r>
        <w:r w:rsidRPr="00240521">
          <w:rPr>
            <w:rFonts w:hAnsi="MS Gothic" w:hint="eastAsia"/>
          </w:rPr>
          <w:t>[0]</w:t>
        </w:r>
      </w:ins>
    </w:p>
    <w:p w:rsidR="00025BEC" w:rsidRPr="00240521" w:rsidRDefault="00025BEC" w:rsidP="00025BEC">
      <w:pPr>
        <w:ind w:leftChars="300" w:left="630"/>
        <w:jc w:val="left"/>
        <w:rPr>
          <w:ins w:id="7059" w:author="SHINICHI NAGAI" w:date="2018-12-11T14:31:00Z"/>
          <w:rFonts w:hAnsi="MS Gothic"/>
        </w:rPr>
      </w:pPr>
      <w:ins w:id="7060" w:author="SHINICHI NAGAI" w:date="2018-12-11T14:31:00Z">
        <w:r w:rsidRPr="00240521">
          <w:rPr>
            <w:rFonts w:hAnsi="MS Gothic" w:hint="eastAsia"/>
          </w:rPr>
          <w:t>フィルタリングするSPIDをビット単位で</w:t>
        </w:r>
        <w:r w:rsidRPr="00240521">
          <w:rPr>
            <w:rFonts w:hAnsi="MS Gothic"/>
          </w:rPr>
          <w:t>設定/参照</w:t>
        </w:r>
        <w:r w:rsidRPr="00240521">
          <w:rPr>
            <w:rFonts w:hAnsi="MS Gothic" w:hint="eastAsia"/>
          </w:rPr>
          <w:t>する</w:t>
        </w:r>
        <w:r w:rsidRPr="00240521">
          <w:rPr>
            <w:rFonts w:hAnsi="MS Gothic"/>
          </w:rPr>
          <w:t>。</w:t>
        </w:r>
      </w:ins>
    </w:p>
    <w:p w:rsidR="00025BEC" w:rsidRPr="00240521" w:rsidRDefault="00025BEC" w:rsidP="00025BEC">
      <w:pPr>
        <w:jc w:val="left"/>
        <w:rPr>
          <w:ins w:id="7061" w:author="SHINICHI NAGAI" w:date="2018-12-11T14:31:00Z"/>
          <w:rFonts w:hAnsi="MS Gothic"/>
        </w:rPr>
      </w:pPr>
    </w:p>
    <w:p w:rsidR="00025BEC" w:rsidRPr="00240521" w:rsidRDefault="00025BEC" w:rsidP="00025BEC">
      <w:pPr>
        <w:pStyle w:val="PlainText"/>
        <w:kinsoku w:val="0"/>
        <w:autoSpaceDE w:val="0"/>
        <w:autoSpaceDN w:val="0"/>
        <w:adjustRightInd w:val="0"/>
        <w:ind w:leftChars="100" w:left="210"/>
        <w:jc w:val="left"/>
        <w:rPr>
          <w:ins w:id="7062" w:author="SHINICHI NAGAI" w:date="2018-12-11T14:31:00Z"/>
        </w:rPr>
      </w:pPr>
      <w:ins w:id="7063" w:author="SHINICHI NAGAI" w:date="2018-12-11T14:31:00Z">
        <w:r w:rsidRPr="00240521">
          <w:rPr>
            <w:rFonts w:hint="eastAsia"/>
          </w:rPr>
          <w:t>[</w:t>
        </w:r>
      </w:ins>
      <w:r w:rsidR="00E141FA">
        <w:rPr>
          <w:rFonts w:hint="eastAsia"/>
        </w:rPr>
        <w:t>Description of operation</w:t>
      </w:r>
      <w:ins w:id="7064" w:author="SHINICHI NAGAI" w:date="2018-12-11T14:31:00Z">
        <w:r w:rsidRPr="00240521">
          <w:rPr>
            <w:rFonts w:hint="eastAsia"/>
          </w:rPr>
          <w:t>]</w:t>
        </w:r>
      </w:ins>
    </w:p>
    <w:p w:rsidR="00025BEC" w:rsidRPr="00240521" w:rsidRDefault="00025BEC" w:rsidP="00025BEC">
      <w:pPr>
        <w:pStyle w:val="PlainText"/>
        <w:kinsoku w:val="0"/>
        <w:autoSpaceDE w:val="0"/>
        <w:autoSpaceDN w:val="0"/>
        <w:adjustRightInd w:val="0"/>
        <w:ind w:leftChars="100" w:left="210"/>
        <w:jc w:val="left"/>
        <w:rPr>
          <w:ins w:id="7065" w:author="SHINICHI NAGAI" w:date="2018-12-11T14:31:00Z"/>
        </w:rPr>
      </w:pPr>
      <w:ins w:id="7066" w:author="SHINICHI NAGAI" w:date="2018-12-11T14:31:00Z">
        <w:r w:rsidRPr="00240521">
          <w:rPr>
            <w:rFonts w:hint="eastAsia"/>
          </w:rPr>
          <w:t>【G3世代】</w:t>
        </w:r>
      </w:ins>
    </w:p>
    <w:p w:rsidR="00025BEC" w:rsidRPr="00240521" w:rsidRDefault="00025BEC" w:rsidP="00025BEC">
      <w:pPr>
        <w:pStyle w:val="PlainText"/>
        <w:kinsoku w:val="0"/>
        <w:autoSpaceDE w:val="0"/>
        <w:autoSpaceDN w:val="0"/>
        <w:adjustRightInd w:val="0"/>
        <w:ind w:leftChars="100" w:left="210"/>
        <w:jc w:val="left"/>
        <w:rPr>
          <w:ins w:id="7067" w:author="SHINICHI NAGAI" w:date="2018-12-11T14:31:00Z"/>
        </w:rPr>
      </w:pPr>
      <w:ins w:id="7068" w:author="SHINICHI NAGAI" w:date="2018-12-11T14:31:00Z">
        <w:r w:rsidRPr="00240521">
          <w:rPr>
            <w:rFonts w:hint="eastAsia"/>
          </w:rPr>
          <w:t xml:space="preserve">　関数のエントリ自体がない。</w:t>
        </w:r>
      </w:ins>
    </w:p>
    <w:p w:rsidR="00025BEC" w:rsidRPr="00240521" w:rsidRDefault="00025BEC" w:rsidP="00025BEC">
      <w:pPr>
        <w:pStyle w:val="PlainText"/>
        <w:kinsoku w:val="0"/>
        <w:autoSpaceDE w:val="0"/>
        <w:autoSpaceDN w:val="0"/>
        <w:adjustRightInd w:val="0"/>
        <w:ind w:leftChars="100" w:left="210"/>
        <w:jc w:val="left"/>
        <w:rPr>
          <w:ins w:id="7069" w:author="SHINICHI NAGAI" w:date="2018-12-11T14:31:00Z"/>
        </w:rPr>
      </w:pPr>
      <w:ins w:id="7070" w:author="SHINICHI NAGAI" w:date="2018-12-11T14:31:00Z">
        <w:r w:rsidRPr="00240521">
          <w:rPr>
            <w:rFonts w:hint="eastAsia"/>
          </w:rPr>
          <w:t>【G4世代】</w:t>
        </w:r>
      </w:ins>
    </w:p>
    <w:p w:rsidR="00025BEC" w:rsidRPr="00240521" w:rsidRDefault="00025BEC" w:rsidP="00025BEC">
      <w:pPr>
        <w:ind w:leftChars="200" w:left="420"/>
        <w:jc w:val="left"/>
        <w:rPr>
          <w:ins w:id="7071" w:author="SHINICHI NAGAI" w:date="2018-12-11T14:31:00Z"/>
          <w:rFonts w:hAnsi="MS Gothic"/>
        </w:rPr>
      </w:pPr>
      <w:ins w:id="7072" w:author="SHINICHI NAGAI" w:date="2018-12-11T14:31:00Z">
        <w:r w:rsidRPr="00240521">
          <w:rPr>
            <w:rFonts w:hAnsi="MS Gothic" w:hint="eastAsia"/>
          </w:rPr>
          <w:t>SPIDをビット単位で設定してトレースされるSPIDを設定/参照する。</w:t>
        </w:r>
      </w:ins>
    </w:p>
    <w:p w:rsidR="00025BEC" w:rsidRPr="00240521" w:rsidRDefault="00025BEC" w:rsidP="00025BEC">
      <w:pPr>
        <w:ind w:leftChars="200" w:left="420"/>
        <w:jc w:val="left"/>
        <w:rPr>
          <w:ins w:id="7073" w:author="SHINICHI NAGAI" w:date="2018-12-11T14:31:00Z"/>
          <w:rFonts w:hAnsi="MS Gothic"/>
        </w:rPr>
      </w:pPr>
      <w:ins w:id="7074" w:author="SHINICHI NAGAI" w:date="2018-12-11T14:31:00Z">
        <w:r w:rsidRPr="00240521">
          <w:rPr>
            <w:rFonts w:hAnsi="MS Gothic" w:hint="eastAsia"/>
          </w:rPr>
          <w:t>特定のSPIDによるフィルタリングを行わない場合は、すべてのビットに1</w:t>
        </w:r>
      </w:ins>
      <w:ins w:id="7075" w:author="SHINICHI NAGAI" w:date="2018-12-11T15:34:00Z">
        <w:r w:rsidR="00EF52D8">
          <w:rPr>
            <w:rFonts w:hAnsi="MS Gothic" w:hint="eastAsia"/>
          </w:rPr>
          <w:t>(</w:t>
        </w:r>
      </w:ins>
      <w:ins w:id="7076" w:author="SHINICHI NAGAI" w:date="2018-12-11T14:31:00Z">
        <w:r w:rsidRPr="00240521">
          <w:rPr>
            <w:rFonts w:hAnsi="MS Gothic" w:hint="eastAsia"/>
          </w:rPr>
          <w:t>有効</w:t>
        </w:r>
      </w:ins>
      <w:ins w:id="7077" w:author="SHINICHI NAGAI" w:date="2018-12-11T15:34:00Z">
        <w:r w:rsidR="00EF52D8">
          <w:rPr>
            <w:rFonts w:hAnsi="MS Gothic" w:hint="eastAsia"/>
          </w:rPr>
          <w:t>)</w:t>
        </w:r>
      </w:ins>
      <w:ins w:id="7078" w:author="SHINICHI NAGAI" w:date="2018-12-11T14:31:00Z">
        <w:r w:rsidRPr="00240521">
          <w:rPr>
            <w:rFonts w:hAnsi="MS Gothic" w:hint="eastAsia"/>
          </w:rPr>
          <w:t>をセットする。</w:t>
        </w:r>
      </w:ins>
    </w:p>
    <w:p w:rsidR="00025BEC" w:rsidRPr="00240521" w:rsidRDefault="00025BEC" w:rsidP="00025BEC">
      <w:pPr>
        <w:ind w:leftChars="200" w:left="420"/>
        <w:jc w:val="left"/>
        <w:rPr>
          <w:ins w:id="7079" w:author="SHINICHI NAGAI" w:date="2018-12-11T14:31:00Z"/>
          <w:rFonts w:hAnsi="MS Gothic"/>
        </w:rPr>
      </w:pPr>
      <w:ins w:id="7080" w:author="SHINICHI NAGAI" w:date="2018-12-11T14:31:00Z">
        <w:r w:rsidRPr="00240521">
          <w:rPr>
            <w:rFonts w:hAnsi="MS Gothic" w:hint="eastAsia"/>
          </w:rPr>
          <w:t>SPIDによるフィルタリングを行うと、e</w:t>
        </w:r>
        <w:r w:rsidRPr="00240521">
          <w:rPr>
            <w:rFonts w:hAnsi="MS Gothic"/>
          </w:rPr>
          <w:t>x_socunitinfo2(</w:t>
        </w:r>
        <w:r w:rsidRPr="00240521">
          <w:rPr>
            <w:rFonts w:hAnsi="MS Gothic" w:hint="eastAsia"/>
          </w:rPr>
          <w:t>EX_UNIT_HEGESEL)で選択したデバッグ対象のモードに関わらず、すべてのモードで、有効にしたSPIDのトレースを取得する。</w:t>
        </w:r>
      </w:ins>
    </w:p>
    <w:p w:rsidR="00025BEC" w:rsidRPr="00240521" w:rsidRDefault="00025BEC" w:rsidP="00025BEC">
      <w:pPr>
        <w:ind w:leftChars="200" w:left="420"/>
        <w:jc w:val="left"/>
        <w:rPr>
          <w:ins w:id="7081" w:author="SHINICHI NAGAI" w:date="2018-12-11T14:31:00Z"/>
          <w:rFonts w:hAnsi="MS Gothic"/>
        </w:rPr>
      </w:pPr>
    </w:p>
    <w:p w:rsidR="00025BEC" w:rsidRPr="00240521" w:rsidRDefault="00025BEC" w:rsidP="00025BEC">
      <w:pPr>
        <w:pStyle w:val="PlainText"/>
        <w:kinsoku w:val="0"/>
        <w:autoSpaceDE w:val="0"/>
        <w:autoSpaceDN w:val="0"/>
        <w:adjustRightInd w:val="0"/>
        <w:ind w:leftChars="200" w:left="420"/>
        <w:jc w:val="left"/>
        <w:rPr>
          <w:ins w:id="7082" w:author="SHINICHI NAGAI" w:date="2018-12-11T14:31:00Z"/>
          <w:rFonts w:hAnsi="MS Gothic"/>
        </w:rPr>
      </w:pPr>
      <w:ins w:id="7083" w:author="SHINICHI NAGAI" w:date="2018-12-11T14:31:00Z">
        <w:r w:rsidRPr="00240521">
          <w:rPr>
            <w:rFonts w:hAnsi="MS Gothic" w:hint="eastAsia"/>
          </w:rPr>
          <w:t>E2拡張機能が有効に設定された状態で、ユーザプログラム実行中で呼び出された場合はエラー(EX_SE_CANTCALL_ASPRUNNING)を返す。</w:t>
        </w:r>
      </w:ins>
    </w:p>
    <w:p w:rsidR="00025BEC" w:rsidRPr="00240521" w:rsidRDefault="00025BEC" w:rsidP="00025BEC">
      <w:pPr>
        <w:ind w:leftChars="200" w:left="420"/>
        <w:jc w:val="left"/>
        <w:rPr>
          <w:ins w:id="7084" w:author="SHINICHI NAGAI" w:date="2018-12-11T14:31:00Z"/>
          <w:rFonts w:hAnsi="MS Gothic"/>
        </w:rPr>
      </w:pPr>
    </w:p>
    <w:p w:rsidR="00025BEC" w:rsidRPr="00240521" w:rsidRDefault="00025BEC" w:rsidP="00025BEC">
      <w:pPr>
        <w:pStyle w:val="PlainText"/>
        <w:kinsoku w:val="0"/>
        <w:autoSpaceDE w:val="0"/>
        <w:autoSpaceDN w:val="0"/>
        <w:adjustRightInd w:val="0"/>
        <w:ind w:leftChars="200" w:left="420"/>
        <w:jc w:val="left"/>
        <w:rPr>
          <w:ins w:id="7085" w:author="SHINICHI NAGAI" w:date="2018-12-11T14:31:00Z"/>
          <w:rFonts w:hAnsi="MS Gothic"/>
        </w:rPr>
      </w:pPr>
      <w:ins w:id="7086" w:author="SHINICHI NAGAI" w:date="2018-12-11T14:31:00Z">
        <w:r w:rsidRPr="00240521">
          <w:rPr>
            <w:rFonts w:hAnsi="MS Gothic" w:hint="eastAsia"/>
          </w:rPr>
          <w:t>E2拡張機能が無効に設定された状態で外部ソフトトレース単線出力機能が有効に設定されているときに、ユーザプログラムが実行中(LPDトレースモード中)で呼び出された場合は、エラー(EX_SE_</w:t>
        </w:r>
        <w:r w:rsidRPr="00240521">
          <w:rPr>
            <w:rFonts w:hAnsi="MS Gothic"/>
          </w:rPr>
          <w:t>SFT</w:t>
        </w:r>
        <w:r w:rsidRPr="00240521">
          <w:rPr>
            <w:rFonts w:hAnsi="MS Gothic" w:hint="eastAsia"/>
          </w:rPr>
          <w:t>TRCRUN)を返す。</w:t>
        </w:r>
      </w:ins>
    </w:p>
    <w:p w:rsidR="00025BEC" w:rsidRPr="00240521" w:rsidRDefault="00025BEC" w:rsidP="00025BEC">
      <w:pPr>
        <w:ind w:leftChars="200" w:left="420"/>
        <w:jc w:val="left"/>
        <w:rPr>
          <w:ins w:id="7087" w:author="SHINICHI NAGAI" w:date="2018-12-11T14:31:00Z"/>
          <w:rFonts w:hAnsi="MS Gothic"/>
        </w:rPr>
      </w:pPr>
      <w:ins w:id="7088" w:author="SHINICHI NAGAI" w:date="2018-12-11T14:31:00Z">
        <w:r w:rsidRPr="00240521">
          <w:rPr>
            <w:rFonts w:hAnsi="MS Gothic" w:hint="eastAsia"/>
          </w:rPr>
          <w:t>外部ソフトトレース単線出力機能の詳細は、「</w:t>
        </w:r>
        <w:r w:rsidRPr="00240521">
          <w:rPr>
            <w:rFonts w:hAnsi="MS Gothic"/>
          </w:rPr>
          <w:fldChar w:fldCharType="begin"/>
        </w:r>
        <w:r w:rsidRPr="00240521">
          <w:rPr>
            <w:rFonts w:hAnsi="MS Gothic"/>
          </w:rPr>
          <w:instrText xml:space="preserve"> </w:instrText>
        </w:r>
        <w:r w:rsidRPr="00240521">
          <w:rPr>
            <w:rFonts w:hAnsi="MS Gothic" w:hint="eastAsia"/>
          </w:rPr>
          <w:instrText>REF _Ref475557075 \h</w:instrText>
        </w:r>
        <w:r w:rsidRPr="00240521">
          <w:rPr>
            <w:rFonts w:hAnsi="MS Gothic"/>
          </w:rPr>
          <w:instrText xml:space="preserve"> </w:instrText>
        </w:r>
      </w:ins>
      <w:r w:rsidRPr="00240521">
        <w:rPr>
          <w:rFonts w:hAnsi="MS Gothic"/>
        </w:rPr>
      </w:r>
      <w:ins w:id="7089" w:author="SHINICHI NAGAI" w:date="2018-12-11T14:31:00Z">
        <w:r w:rsidRPr="00240521">
          <w:rPr>
            <w:rFonts w:hAnsi="MS Gothic"/>
          </w:rPr>
          <w:fldChar w:fldCharType="separate"/>
        </w:r>
      </w:ins>
      <w:ins w:id="7090"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7091" w:author="Tatsuya Arishika" w:date="2019-03-19T18:19:00Z">
        <w:del w:id="7092"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ins w:id="7093" w:author="SHINICHI NAGAI" w:date="2018-12-11T15:08:00Z">
        <w:del w:id="7094"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ins>
      <w:ins w:id="7095" w:author="SHINICHI NAGAI" w:date="2018-12-11T14:31:00Z">
        <w:r w:rsidRPr="00240521">
          <w:rPr>
            <w:rFonts w:hAnsi="MS Gothic"/>
          </w:rPr>
          <w:fldChar w:fldCharType="end"/>
        </w:r>
        <w:r w:rsidRPr="00240521">
          <w:rPr>
            <w:rFonts w:hAnsi="MS Gothic" w:hint="eastAsia"/>
          </w:rPr>
          <w:t>」参照。</w:t>
        </w:r>
      </w:ins>
    </w:p>
    <w:p w:rsidR="00025BEC" w:rsidRPr="00240521" w:rsidRDefault="00025BEC" w:rsidP="00025BEC">
      <w:pPr>
        <w:ind w:leftChars="200" w:left="420"/>
        <w:jc w:val="left"/>
        <w:rPr>
          <w:ins w:id="7096" w:author="SHINICHI NAGAI" w:date="2018-12-11T14:31:00Z"/>
          <w:rFonts w:hAnsi="MS Gothic"/>
        </w:rPr>
      </w:pPr>
    </w:p>
    <w:p w:rsidR="00025BEC" w:rsidRPr="00240521" w:rsidRDefault="00025BEC" w:rsidP="00025BEC">
      <w:pPr>
        <w:ind w:leftChars="200" w:left="420"/>
        <w:jc w:val="left"/>
        <w:rPr>
          <w:ins w:id="7097" w:author="SHINICHI NAGAI" w:date="2018-12-11T14:31:00Z"/>
        </w:rPr>
      </w:pPr>
      <w:ins w:id="7098" w:author="SHINICHI NAGAI" w:date="2018-12-11T14:31:00Z">
        <w:r w:rsidRPr="00240521">
          <w:rPr>
            <w:rFonts w:hAnsi="MS Gothic"/>
          </w:rPr>
          <w:t>SPID</w:t>
        </w:r>
        <w:r w:rsidRPr="00240521">
          <w:rPr>
            <w:rFonts w:hAnsi="MS Gothic" w:hint="eastAsia"/>
          </w:rPr>
          <w:t>フィルタリング機能をサポートしていない</w:t>
        </w:r>
        <w:r w:rsidRPr="00240521">
          <w:rPr>
            <w:rFonts w:hAnsi="MS Gothic"/>
          </w:rPr>
          <w:t>MCU</w:t>
        </w:r>
        <w:r w:rsidRPr="00240521">
          <w:rPr>
            <w:rFonts w:hAnsi="MS Gothic" w:hint="eastAsia"/>
          </w:rPr>
          <w:t>で呼び出された場合は、エラー(</w:t>
        </w:r>
        <w:r w:rsidRPr="00240521">
          <w:rPr>
            <w:rFonts w:hint="eastAsia"/>
          </w:rPr>
          <w:t>EX_DE_SELTRCNOMOUNT)を返す。</w:t>
        </w:r>
      </w:ins>
    </w:p>
    <w:p w:rsidR="00025BEC" w:rsidRPr="00240521" w:rsidRDefault="00025BEC" w:rsidP="00025BEC">
      <w:pPr>
        <w:ind w:leftChars="200" w:left="420"/>
        <w:jc w:val="left"/>
        <w:rPr>
          <w:ins w:id="7099" w:author="SHINICHI NAGAI" w:date="2018-12-11T14:31:00Z"/>
          <w:rFonts w:hAnsi="MS Gothic"/>
        </w:rPr>
      </w:pPr>
      <w:ins w:id="7100" w:author="SHINICHI NAGAI" w:date="2018-12-11T14:31:00Z">
        <w:r w:rsidRPr="00240521">
          <w:rPr>
            <w:rFonts w:hAnsi="MS Gothic" w:hint="eastAsia"/>
          </w:rPr>
          <w:t>SPIDフィルタリング機能をサポートしているかどうかはe</w:t>
        </w:r>
        <w:r w:rsidRPr="00240521">
          <w:rPr>
            <w:rFonts w:hAnsi="MS Gothic"/>
          </w:rPr>
          <w:t>x_rh_getenv</w:t>
        </w:r>
        <w:r w:rsidRPr="00240521">
          <w:rPr>
            <w:rFonts w:hAnsi="MS Gothic" w:hint="eastAsia"/>
          </w:rPr>
          <w:t>のfuncinfo[</w:t>
        </w:r>
        <w:r w:rsidRPr="00240521">
          <w:rPr>
            <w:rFonts w:hAnsi="MS Gothic"/>
          </w:rPr>
          <w:t xml:space="preserve">0] </w:t>
        </w:r>
        <w:r w:rsidRPr="00240521">
          <w:rPr>
            <w:rFonts w:hAnsi="MS Gothic" w:hint="eastAsia"/>
          </w:rPr>
          <w:t xml:space="preserve">- </w:t>
        </w:r>
        <w:r w:rsidRPr="00240521">
          <w:rPr>
            <w:rFonts w:hAnsi="MS Gothic"/>
          </w:rPr>
          <w:t>bit9</w:t>
        </w:r>
        <w:r w:rsidRPr="00240521">
          <w:rPr>
            <w:rFonts w:hAnsi="MS Gothic" w:hint="eastAsia"/>
          </w:rPr>
          <w:t>で判断できる。</w:t>
        </w:r>
      </w:ins>
    </w:p>
    <w:p w:rsidR="00025BEC" w:rsidRPr="00240521" w:rsidRDefault="00025BEC" w:rsidP="00025BEC">
      <w:pPr>
        <w:jc w:val="left"/>
        <w:rPr>
          <w:ins w:id="7101" w:author="SHINICHI NAGAI" w:date="2018-12-11T14:31:00Z"/>
          <w:rFonts w:hAnsi="MS Gothic"/>
        </w:rPr>
      </w:pPr>
    </w:p>
    <w:p w:rsidR="00777A77" w:rsidRDefault="00777A77" w:rsidP="00777A77">
      <w:pPr>
        <w:ind w:leftChars="200" w:left="420"/>
        <w:rPr>
          <w:ins w:id="7102" w:author="Tatsuya Arishika" w:date="2019-03-19T17:49:00Z"/>
          <w:rFonts w:hAnsi="MS Gothic"/>
        </w:rPr>
      </w:pPr>
      <w:ins w:id="7103" w:author="Tatsuya Arishika" w:date="2019-03-19T17:49: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777A77" w:rsidRDefault="00777A77" w:rsidP="00777A77">
      <w:pPr>
        <w:ind w:leftChars="200" w:left="735" w:hangingChars="150" w:hanging="315"/>
        <w:rPr>
          <w:ins w:id="7104" w:author="Tatsuya Arishika" w:date="2019-03-19T17:49:00Z"/>
          <w:rFonts w:hAnsi="MS Gothic"/>
        </w:rPr>
      </w:pPr>
      <w:ins w:id="7105" w:author="Tatsuya Arishika" w:date="2019-03-19T17:49: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7106" w:author="Tatsuya Arishika" w:date="2019-03-20T10:39:00Z">
        <w:r w:rsidR="006C5203" w:rsidRPr="007F05A1">
          <w:rPr>
            <w:rFonts w:hAnsi="MS Gothic"/>
          </w:rPr>
          <w:t>EX_SE_STAN</w:t>
        </w:r>
        <w:r w:rsidR="006C5203">
          <w:rPr>
            <w:rFonts w:hAnsi="MS Gothic"/>
          </w:rPr>
          <w:t>D</w:t>
        </w:r>
        <w:r w:rsidR="006C5203" w:rsidRPr="007F05A1">
          <w:rPr>
            <w:rFonts w:hAnsi="MS Gothic"/>
          </w:rPr>
          <w:t>BY_NOSPRT</w:t>
        </w:r>
      </w:ins>
      <w:ins w:id="7107" w:author="Tatsuya Arishika" w:date="2019-03-19T17:49:00Z">
        <w:r>
          <w:rPr>
            <w:rFonts w:hAnsi="MS Gothic" w:hint="eastAsia"/>
          </w:rPr>
          <w:t>)を返して処理を行わない。</w:t>
        </w:r>
      </w:ins>
      <w:ins w:id="7108" w:author="Tatsuya Arishika" w:date="2019-04-19T15:13:00Z">
        <w:r w:rsidR="000418CF">
          <w:rPr>
            <w:rFonts w:hAnsi="MS Gothic" w:hint="eastAsia"/>
          </w:rPr>
          <w:t>ただし、</w:t>
        </w:r>
        <w:r w:rsidR="000418CF">
          <w:rPr>
            <w:rFonts w:hAnsi="MS Gothic"/>
          </w:rPr>
          <w:t>ICUM</w:t>
        </w:r>
        <w:r w:rsidR="000418CF">
          <w:rPr>
            <w:rFonts w:hAnsi="MS Gothic" w:hint="eastAsia"/>
          </w:rPr>
          <w:t>有効の場合はCy</w:t>
        </w:r>
        <w:r w:rsidR="000418CF">
          <w:rPr>
            <w:rFonts w:hAnsi="MS Gothic"/>
          </w:rPr>
          <w:t>clicRun</w:t>
        </w:r>
        <w:r w:rsidR="000418CF">
          <w:rPr>
            <w:rFonts w:hAnsi="MS Gothic" w:hint="eastAsia"/>
          </w:rPr>
          <w:t>モード時もエラー(</w:t>
        </w:r>
        <w:r w:rsidR="000418CF" w:rsidRPr="007F05A1">
          <w:rPr>
            <w:rFonts w:hAnsi="MS Gothic"/>
          </w:rPr>
          <w:t>EX_SE_STAN</w:t>
        </w:r>
        <w:r w:rsidR="000418CF">
          <w:rPr>
            <w:rFonts w:hAnsi="MS Gothic"/>
          </w:rPr>
          <w:t>D</w:t>
        </w:r>
        <w:r w:rsidR="000418CF" w:rsidRPr="007F05A1">
          <w:rPr>
            <w:rFonts w:hAnsi="MS Gothic"/>
          </w:rPr>
          <w:t>BY_NOSPRT</w:t>
        </w:r>
        <w:r w:rsidR="000418CF">
          <w:rPr>
            <w:rFonts w:hAnsi="MS Gothic" w:hint="eastAsia"/>
          </w:rPr>
          <w:t>)を返して処理を行わない。</w:t>
        </w:r>
      </w:ins>
    </w:p>
    <w:p w:rsidR="00777A77" w:rsidRPr="002C21C7" w:rsidRDefault="00777A77" w:rsidP="00777A77">
      <w:pPr>
        <w:rPr>
          <w:ins w:id="7109" w:author="Tatsuya Arishika" w:date="2019-03-19T17:49:00Z"/>
          <w:rFonts w:hAnsi="MS Gothic"/>
        </w:rPr>
      </w:pPr>
    </w:p>
    <w:p w:rsidR="00025BEC" w:rsidRPr="00240521" w:rsidRDefault="00777A77" w:rsidP="00777A77">
      <w:pPr>
        <w:pStyle w:val="PlainText"/>
        <w:kinsoku w:val="0"/>
        <w:autoSpaceDE w:val="0"/>
        <w:autoSpaceDN w:val="0"/>
        <w:adjustRightInd w:val="0"/>
        <w:ind w:leftChars="100" w:left="210"/>
        <w:jc w:val="left"/>
        <w:rPr>
          <w:ins w:id="7110" w:author="SHINICHI NAGAI" w:date="2018-12-11T14:31:00Z"/>
        </w:rPr>
      </w:pPr>
      <w:ins w:id="7111" w:author="Tatsuya Arishika" w:date="2019-03-19T17:49:00Z">
        <w:r w:rsidRPr="00240521">
          <w:rPr>
            <w:rFonts w:hint="eastAsia"/>
          </w:rPr>
          <w:t xml:space="preserve"> </w:t>
        </w:r>
      </w:ins>
      <w:ins w:id="7112" w:author="SHINICHI NAGAI" w:date="2018-12-11T14:31:00Z">
        <w:r w:rsidR="00025BEC" w:rsidRPr="00240521">
          <w:rPr>
            <w:rFonts w:hint="eastAsia"/>
          </w:rPr>
          <w:t>[マルチコア対応時の注意点]</w:t>
        </w:r>
      </w:ins>
    </w:p>
    <w:p w:rsidR="00025BEC" w:rsidRPr="00240521" w:rsidRDefault="00025BEC" w:rsidP="00025BEC">
      <w:pPr>
        <w:pStyle w:val="PlainText"/>
        <w:kinsoku w:val="0"/>
        <w:autoSpaceDE w:val="0"/>
        <w:autoSpaceDN w:val="0"/>
        <w:adjustRightInd w:val="0"/>
        <w:ind w:leftChars="200" w:left="735" w:hangingChars="150" w:hanging="315"/>
        <w:jc w:val="left"/>
        <w:rPr>
          <w:ins w:id="7113" w:author="SHINICHI NAGAI" w:date="2018-12-11T14:31:00Z"/>
          <w:rFonts w:hAnsi="MS Gothic"/>
        </w:rPr>
      </w:pPr>
      <w:ins w:id="7114" w:author="SHINICHI NAGAI" w:date="2018-12-11T14:31:00Z">
        <w:r w:rsidRPr="00240521">
          <w:rPr>
            <w:rFonts w:hAnsi="MS Gothic"/>
          </w:rPr>
          <w:t>(</w:t>
        </w:r>
        <w:r w:rsidRPr="00240521">
          <w:rPr>
            <w:rFonts w:hAnsi="MS Gothic" w:hint="eastAsia"/>
          </w:rPr>
          <w:t>1</w:t>
        </w:r>
        <w:r w:rsidRPr="00240521">
          <w:rPr>
            <w:rFonts w:hAnsi="MS Gothic"/>
          </w:rPr>
          <w:t>)</w:t>
        </w:r>
        <w:r w:rsidRPr="00240521">
          <w:rPr>
            <w:rFonts w:hAnsi="MS Gothic" w:hint="eastAsia"/>
          </w:rPr>
          <w:t>全コアに対して同じ条件が設定される</w:t>
        </w:r>
      </w:ins>
    </w:p>
    <w:p w:rsidR="00025BEC" w:rsidRPr="00240521" w:rsidRDefault="00025BEC" w:rsidP="00025BEC">
      <w:pPr>
        <w:pStyle w:val="PlainText"/>
        <w:kinsoku w:val="0"/>
        <w:autoSpaceDE w:val="0"/>
        <w:autoSpaceDN w:val="0"/>
        <w:adjustRightInd w:val="0"/>
        <w:ind w:leftChars="200" w:left="735" w:hangingChars="150" w:hanging="315"/>
        <w:jc w:val="left"/>
        <w:rPr>
          <w:ins w:id="7115" w:author="SHINICHI NAGAI" w:date="2018-12-11T14:31:00Z"/>
          <w:rFonts w:hAnsi="MS Gothic"/>
        </w:rPr>
      </w:pPr>
      <w:ins w:id="7116" w:author="SHINICHI NAGAI" w:date="2018-12-11T14:31:00Z">
        <w:r w:rsidRPr="00240521">
          <w:rPr>
            <w:rFonts w:hAnsi="MS Gothic" w:hint="eastAsia"/>
          </w:rPr>
          <w:t>(2)ICUMコアは本機能に対応していないため、フィルタリングされない</w:t>
        </w:r>
      </w:ins>
    </w:p>
    <w:p w:rsidR="00025BEC" w:rsidRPr="00240521" w:rsidRDefault="00025BEC" w:rsidP="00025BEC">
      <w:pPr>
        <w:pStyle w:val="PlainText"/>
        <w:kinsoku w:val="0"/>
        <w:autoSpaceDE w:val="0"/>
        <w:autoSpaceDN w:val="0"/>
        <w:adjustRightInd w:val="0"/>
        <w:jc w:val="left"/>
        <w:rPr>
          <w:ins w:id="7117" w:author="SHINICHI NAGAI" w:date="2018-12-11T14:31:00Z"/>
        </w:rPr>
      </w:pPr>
    </w:p>
    <w:p w:rsidR="00601053" w:rsidRPr="00934FE1" w:rsidRDefault="00601053">
      <w:pPr>
        <w:widowControl/>
        <w:jc w:val="left"/>
        <w:rPr>
          <w:rFonts w:hAnsi="MS Gothic" w:cs="MS Gothic"/>
          <w:noProof/>
          <w:kern w:val="0"/>
        </w:rPr>
      </w:pPr>
    </w:p>
    <w:p w:rsidR="00601053" w:rsidRDefault="00601053">
      <w:pPr>
        <w:widowControl/>
        <w:jc w:val="left"/>
        <w:rPr>
          <w:rFonts w:hAnsi="MS Gothic" w:cs="MS Gothic"/>
          <w:noProof/>
          <w:color w:val="000000"/>
          <w:kern w:val="0"/>
        </w:rPr>
      </w:pPr>
      <w:r>
        <w:rPr>
          <w:rFonts w:hAnsi="MS Gothic" w:cs="MS Gothic"/>
          <w:noProof/>
          <w:color w:val="000000"/>
          <w:kern w:val="0"/>
        </w:rPr>
        <w:br w:type="page"/>
      </w:r>
    </w:p>
    <w:p w:rsidR="00601053" w:rsidRPr="00C13772" w:rsidRDefault="009A3C14" w:rsidP="00F80E58">
      <w:pPr>
        <w:pStyle w:val="Heading4"/>
      </w:pPr>
      <w:bookmarkStart w:id="7118" w:name="_Toc453678673"/>
      <w:bookmarkStart w:id="7119" w:name="_Toc475460523"/>
      <w:bookmarkStart w:id="7120" w:name="_Toc4141622"/>
      <w:r>
        <w:rPr>
          <w:rFonts w:hint="eastAsia"/>
        </w:rPr>
        <w:lastRenderedPageBreak/>
        <w:t>外部ソフトトレース</w:t>
      </w:r>
      <w:r w:rsidRPr="00F80E58">
        <w:rPr>
          <w:rFonts w:hint="eastAsia"/>
        </w:rPr>
        <w:t>単線出力</w:t>
      </w:r>
      <w:r>
        <w:rPr>
          <w:rFonts w:hint="eastAsia"/>
        </w:rPr>
        <w:t>関数</w:t>
      </w:r>
      <w:bookmarkEnd w:id="7118"/>
      <w:bookmarkEnd w:id="7119"/>
      <w:bookmarkEnd w:id="7120"/>
      <w:ins w:id="7121" w:author="Vinh Luong" w:date="2019-10-23T22:33:00Z">
        <w:r w:rsidR="00F103B6">
          <w:rPr>
            <w:rStyle w:val="tlid-translation"/>
            <w:lang w:val="en"/>
          </w:rPr>
          <w:t>(2) External soft trace single line output function</w:t>
        </w:r>
      </w:ins>
    </w:p>
    <w:p w:rsidR="00601053" w:rsidRPr="00087065" w:rsidRDefault="00601053" w:rsidP="00601053">
      <w:pPr>
        <w:pStyle w:val="PlainText"/>
        <w:kinsoku w:val="0"/>
        <w:overflowPunct w:val="0"/>
        <w:autoSpaceDE w:val="0"/>
        <w:autoSpaceDN w:val="0"/>
        <w:adjustRightInd w:val="0"/>
        <w:ind w:leftChars="100" w:left="210"/>
        <w:rPr>
          <w:rFonts w:hAnsi="MS Gothic"/>
          <w:szCs w:val="24"/>
        </w:rPr>
      </w:pPr>
    </w:p>
    <w:p w:rsidR="00601053" w:rsidRDefault="00601053" w:rsidP="00601053">
      <w:pPr>
        <w:ind w:leftChars="100" w:left="210"/>
        <w:rPr>
          <w:ins w:id="7122" w:author="Vinh Luong" w:date="2019-10-23T22:33:00Z"/>
          <w:rFonts w:hAnsi="MS Gothic"/>
        </w:rPr>
      </w:pPr>
      <w:r w:rsidRPr="00D23535">
        <w:rPr>
          <w:rFonts w:hAnsi="MS Gothic"/>
        </w:rPr>
        <w:t>1)</w:t>
      </w:r>
      <w:r>
        <w:rPr>
          <w:rFonts w:hAnsi="MS Gothic" w:hint="eastAsia"/>
        </w:rPr>
        <w:t>外部ソフト</w:t>
      </w:r>
      <w:r w:rsidRPr="00133C32">
        <w:rPr>
          <w:rFonts w:hAnsi="MS Gothic" w:hint="eastAsia"/>
        </w:rPr>
        <w:t>トレース</w:t>
      </w:r>
      <w:r w:rsidR="00F80E58" w:rsidRPr="00F80E58">
        <w:rPr>
          <w:rFonts w:hAnsi="MS Gothic" w:hint="eastAsia"/>
        </w:rPr>
        <w:t>単線出力</w:t>
      </w:r>
      <w:r w:rsidRPr="00133C32">
        <w:rPr>
          <w:rFonts w:hAnsi="MS Gothic" w:hint="eastAsia"/>
        </w:rPr>
        <w:t>機能を有効</w:t>
      </w:r>
      <w:r w:rsidRPr="00D23535">
        <w:rPr>
          <w:rFonts w:hAnsi="MS Gothic" w:hint="eastAsia"/>
        </w:rPr>
        <w:t>/</w:t>
      </w:r>
      <w:r w:rsidRPr="00133C32">
        <w:rPr>
          <w:rFonts w:hAnsi="MS Gothic" w:hint="eastAsia"/>
        </w:rPr>
        <w:t>無効に設定</w:t>
      </w:r>
      <w:r>
        <w:rPr>
          <w:rFonts w:hAnsi="MS Gothic" w:hint="eastAsia"/>
        </w:rPr>
        <w:t>/参照</w:t>
      </w:r>
    </w:p>
    <w:p w:rsidR="00F103B6" w:rsidRPr="00D23535" w:rsidRDefault="00F103B6" w:rsidP="00601053">
      <w:pPr>
        <w:ind w:leftChars="100" w:left="210"/>
        <w:rPr>
          <w:rFonts w:hAnsi="MS Gothic"/>
        </w:rPr>
      </w:pPr>
      <w:ins w:id="7123" w:author="Vinh Luong" w:date="2019-10-23T22:33:00Z">
        <w:r>
          <w:rPr>
            <w:rStyle w:val="tlid-translation"/>
            <w:lang w:val="en"/>
          </w:rPr>
          <w:t>Enable / disable external soft trace single-wire output function</w:t>
        </w:r>
      </w:ins>
    </w:p>
    <w:p w:rsidR="00601053" w:rsidRPr="00133C32" w:rsidRDefault="00025BEC" w:rsidP="00601053">
      <w:pPr>
        <w:ind w:leftChars="200" w:left="420"/>
        <w:rPr>
          <w:rFonts w:hAnsi="MS Gothic"/>
        </w:rPr>
      </w:pPr>
      <w:r>
        <w:rPr>
          <w:rFonts w:hAnsi="MS Gothic"/>
        </w:rPr>
        <w:t>ex_rh_sfttrcsw</w:t>
      </w:r>
    </w:p>
    <w:p w:rsidR="00601053" w:rsidRDefault="00601053" w:rsidP="00601053">
      <w:pPr>
        <w:ind w:leftChars="100" w:left="210"/>
        <w:rPr>
          <w:rFonts w:hAnsi="MS Gothic"/>
        </w:rPr>
      </w:pPr>
    </w:p>
    <w:p w:rsidR="00601053" w:rsidRDefault="00601053" w:rsidP="00601053">
      <w:pPr>
        <w:ind w:leftChars="100" w:left="210"/>
        <w:rPr>
          <w:ins w:id="7124" w:author="Vinh Luong" w:date="2019-10-23T22:34:00Z"/>
          <w:rFonts w:hAnsi="MS Gothic"/>
        </w:rPr>
      </w:pPr>
      <w:r>
        <w:rPr>
          <w:rFonts w:hAnsi="MS Gothic" w:hint="eastAsia"/>
        </w:rPr>
        <w:t>2</w:t>
      </w:r>
      <w:r w:rsidRPr="00600988">
        <w:rPr>
          <w:rFonts w:hAnsi="MS Gothic"/>
        </w:rPr>
        <w:t>)</w:t>
      </w:r>
      <w:r w:rsidRPr="00600988">
        <w:rPr>
          <w:rFonts w:hAnsi="MS Gothic" w:hint="eastAsia"/>
        </w:rPr>
        <w:t>外部ソフトトレース</w:t>
      </w:r>
      <w:r w:rsidR="00F80E58" w:rsidRPr="00F80E58">
        <w:rPr>
          <w:rFonts w:hAnsi="MS Gothic" w:hint="eastAsia"/>
        </w:rPr>
        <w:t>単線出力</w:t>
      </w:r>
      <w:r w:rsidRPr="00600988">
        <w:rPr>
          <w:rFonts w:hAnsi="MS Gothic" w:hint="eastAsia"/>
        </w:rPr>
        <w:t>動作状態を設定/参照</w:t>
      </w:r>
    </w:p>
    <w:p w:rsidR="00F103B6" w:rsidRPr="00600988" w:rsidRDefault="00F103B6" w:rsidP="00601053">
      <w:pPr>
        <w:ind w:leftChars="100" w:left="210"/>
        <w:rPr>
          <w:rFonts w:hAnsi="MS Gothic"/>
        </w:rPr>
      </w:pPr>
      <w:ins w:id="7125" w:author="Vinh Luong" w:date="2019-10-23T22:34:00Z">
        <w:r>
          <w:rPr>
            <w:rStyle w:val="tlid-translation"/>
            <w:lang w:val="en"/>
          </w:rPr>
          <w:t>2) Set / reference external soft trace single-wire output operating status</w:t>
        </w:r>
      </w:ins>
    </w:p>
    <w:p w:rsidR="00601053" w:rsidRPr="00600988" w:rsidRDefault="00025BEC" w:rsidP="00601053">
      <w:pPr>
        <w:ind w:leftChars="200" w:left="420"/>
        <w:rPr>
          <w:rFonts w:hAnsi="MS Gothic"/>
        </w:rPr>
      </w:pPr>
      <w:r>
        <w:rPr>
          <w:rFonts w:hAnsi="MS Gothic"/>
        </w:rPr>
        <w:t>ex_rh_sfttrcmode</w:t>
      </w:r>
    </w:p>
    <w:p w:rsidR="00601053" w:rsidRPr="00600988" w:rsidRDefault="00601053" w:rsidP="00601053">
      <w:pPr>
        <w:ind w:leftChars="100" w:left="210"/>
        <w:rPr>
          <w:rFonts w:hAnsi="MS Gothic"/>
        </w:rPr>
      </w:pPr>
    </w:p>
    <w:p w:rsidR="00601053" w:rsidRDefault="00601053" w:rsidP="00601053">
      <w:pPr>
        <w:ind w:leftChars="100" w:left="210"/>
        <w:rPr>
          <w:ins w:id="7126" w:author="Vinh Luong" w:date="2019-10-23T22:34:00Z"/>
          <w:rFonts w:hAnsi="MS Gothic"/>
        </w:rPr>
      </w:pPr>
      <w:r>
        <w:rPr>
          <w:rFonts w:hAnsi="MS Gothic" w:hint="eastAsia"/>
        </w:rPr>
        <w:t>3</w:t>
      </w:r>
      <w:r w:rsidRPr="00600988">
        <w:rPr>
          <w:rFonts w:hAnsi="MS Gothic"/>
        </w:rPr>
        <w:t>)</w:t>
      </w:r>
      <w:r w:rsidRPr="00600988">
        <w:rPr>
          <w:rFonts w:hAnsi="MS Gothic" w:hint="eastAsia"/>
        </w:rPr>
        <w:t>外部ソフトトレース</w:t>
      </w:r>
      <w:r w:rsidR="00F80E58" w:rsidRPr="00F80E58">
        <w:rPr>
          <w:rFonts w:hAnsi="MS Gothic" w:hint="eastAsia"/>
        </w:rPr>
        <w:t>単線出力</w:t>
      </w:r>
      <w:r w:rsidRPr="00600988">
        <w:rPr>
          <w:rFonts w:hAnsi="MS Gothic" w:hint="eastAsia"/>
        </w:rPr>
        <w:t>のイベント条件を設定/参照</w:t>
      </w:r>
    </w:p>
    <w:p w:rsidR="00F103B6" w:rsidRPr="00600988" w:rsidRDefault="00F103B6" w:rsidP="00601053">
      <w:pPr>
        <w:ind w:leftChars="100" w:left="210"/>
        <w:rPr>
          <w:rFonts w:hAnsi="MS Gothic"/>
        </w:rPr>
      </w:pPr>
      <w:ins w:id="7127" w:author="Vinh Luong" w:date="2019-10-23T22:34:00Z">
        <w:r>
          <w:rPr>
            <w:rStyle w:val="tlid-translation"/>
            <w:lang w:val="en"/>
          </w:rPr>
          <w:t>3) Set / reference event condition of external soft trace single line output</w:t>
        </w:r>
      </w:ins>
    </w:p>
    <w:p w:rsidR="00601053" w:rsidRPr="00600988" w:rsidRDefault="00025BEC" w:rsidP="00601053">
      <w:pPr>
        <w:ind w:leftChars="200" w:left="420"/>
        <w:rPr>
          <w:rFonts w:hAnsi="MS Gothic"/>
        </w:rPr>
      </w:pPr>
      <w:r>
        <w:rPr>
          <w:rFonts w:hAnsi="MS Gothic"/>
        </w:rPr>
        <w:t>ex_rh_sfttrcevent</w:t>
      </w:r>
    </w:p>
    <w:p w:rsidR="00601053" w:rsidRPr="00600988" w:rsidRDefault="00601053" w:rsidP="00601053">
      <w:pPr>
        <w:ind w:leftChars="100" w:left="210"/>
        <w:rPr>
          <w:rFonts w:hAnsi="MS Gothic"/>
        </w:rPr>
      </w:pPr>
    </w:p>
    <w:p w:rsidR="00601053" w:rsidRDefault="00601053" w:rsidP="00601053">
      <w:pPr>
        <w:ind w:leftChars="100" w:left="210"/>
        <w:rPr>
          <w:ins w:id="7128" w:author="Vinh Luong" w:date="2019-10-23T22:34:00Z"/>
          <w:rFonts w:hAnsi="MS Gothic"/>
        </w:rPr>
      </w:pPr>
      <w:r>
        <w:rPr>
          <w:rFonts w:hAnsi="MS Gothic" w:hint="eastAsia"/>
        </w:rPr>
        <w:t>4</w:t>
      </w:r>
      <w:r w:rsidRPr="00600988">
        <w:rPr>
          <w:rFonts w:hAnsi="MS Gothic"/>
        </w:rPr>
        <w:t>)</w:t>
      </w:r>
      <w:r w:rsidRPr="00600988">
        <w:rPr>
          <w:rFonts w:hAnsi="MS Gothic" w:hint="eastAsia"/>
        </w:rPr>
        <w:t>外部ソフトトレース</w:t>
      </w:r>
      <w:r w:rsidR="00F80E58" w:rsidRPr="00F80E58">
        <w:rPr>
          <w:rFonts w:hAnsi="MS Gothic" w:hint="eastAsia"/>
        </w:rPr>
        <w:t>単線出力</w:t>
      </w:r>
      <w:r w:rsidRPr="00600988">
        <w:rPr>
          <w:rFonts w:hAnsi="MS Gothic" w:hint="eastAsia"/>
        </w:rPr>
        <w:t>のフィルタ条件を設定/参照</w:t>
      </w:r>
    </w:p>
    <w:p w:rsidR="00F103B6" w:rsidRPr="00600988" w:rsidRDefault="00F103B6" w:rsidP="00601053">
      <w:pPr>
        <w:ind w:leftChars="100" w:left="210"/>
        <w:rPr>
          <w:rFonts w:hAnsi="MS Gothic"/>
        </w:rPr>
      </w:pPr>
      <w:ins w:id="7129" w:author="Vinh Luong" w:date="2019-10-23T22:34:00Z">
        <w:r>
          <w:rPr>
            <w:rStyle w:val="tlid-translation"/>
            <w:lang w:val="en"/>
          </w:rPr>
          <w:t>4) Set / reference filter condition for external soft trace single line output</w:t>
        </w:r>
      </w:ins>
    </w:p>
    <w:p w:rsidR="00601053" w:rsidRPr="00600988" w:rsidRDefault="00025BEC" w:rsidP="00601053">
      <w:pPr>
        <w:ind w:leftChars="200" w:left="420"/>
        <w:rPr>
          <w:rFonts w:hAnsi="MS Gothic"/>
        </w:rPr>
      </w:pPr>
      <w:r>
        <w:rPr>
          <w:rFonts w:hAnsi="MS Gothic"/>
        </w:rPr>
        <w:t>ex_rh_sfttrcfilter</w:t>
      </w:r>
    </w:p>
    <w:p w:rsidR="00601053" w:rsidRPr="00600988" w:rsidRDefault="00601053" w:rsidP="00601053">
      <w:pPr>
        <w:ind w:leftChars="100" w:left="210"/>
        <w:rPr>
          <w:rFonts w:hAnsi="MS Gothic"/>
        </w:rPr>
      </w:pPr>
    </w:p>
    <w:p w:rsidR="00601053" w:rsidRDefault="00601053" w:rsidP="00601053">
      <w:pPr>
        <w:pStyle w:val="PlainText"/>
        <w:kinsoku w:val="0"/>
        <w:overflowPunct w:val="0"/>
        <w:autoSpaceDE w:val="0"/>
        <w:autoSpaceDN w:val="0"/>
        <w:adjustRightInd w:val="0"/>
        <w:ind w:leftChars="100" w:left="210"/>
        <w:rPr>
          <w:ins w:id="7130" w:author="Vinh Luong" w:date="2019-10-23T22:35:00Z"/>
          <w:rFonts w:hAnsi="MS Gothic"/>
        </w:rPr>
      </w:pPr>
      <w:r>
        <w:rPr>
          <w:rFonts w:hAnsi="MS Gothic" w:hint="eastAsia"/>
        </w:rPr>
        <w:t>5</w:t>
      </w:r>
      <w:r w:rsidRPr="00600988">
        <w:rPr>
          <w:rFonts w:hAnsi="MS Gothic" w:hint="eastAsia"/>
        </w:rPr>
        <w:t>)ソフトトレースモジュール(TCU_SFT)の調整機能</w:t>
      </w:r>
    </w:p>
    <w:p w:rsidR="00F103B6" w:rsidRPr="00600988" w:rsidRDefault="00F103B6" w:rsidP="00601053">
      <w:pPr>
        <w:pStyle w:val="PlainText"/>
        <w:kinsoku w:val="0"/>
        <w:overflowPunct w:val="0"/>
        <w:autoSpaceDE w:val="0"/>
        <w:autoSpaceDN w:val="0"/>
        <w:adjustRightInd w:val="0"/>
        <w:ind w:leftChars="100" w:left="210"/>
        <w:rPr>
          <w:rFonts w:hAnsi="MS Gothic"/>
        </w:rPr>
      </w:pPr>
      <w:ins w:id="7131" w:author="Vinh Luong" w:date="2019-10-23T22:35:00Z">
        <w:r>
          <w:rPr>
            <w:rStyle w:val="tlid-translation"/>
            <w:lang w:val="en"/>
          </w:rPr>
          <w:t>5) Adjustment function of soft trace module (TCU_SFT)</w:t>
        </w:r>
      </w:ins>
    </w:p>
    <w:p w:rsidR="00601053" w:rsidRPr="00873D4B" w:rsidRDefault="00025BEC" w:rsidP="00601053">
      <w:pPr>
        <w:pStyle w:val="PlainText"/>
        <w:kinsoku w:val="0"/>
        <w:overflowPunct w:val="0"/>
        <w:autoSpaceDE w:val="0"/>
        <w:autoSpaceDN w:val="0"/>
        <w:adjustRightInd w:val="0"/>
        <w:ind w:leftChars="200" w:left="420"/>
        <w:rPr>
          <w:rFonts w:hAnsi="MS Gothic"/>
        </w:rPr>
      </w:pPr>
      <w:r>
        <w:rPr>
          <w:rFonts w:hAnsi="MS Gothic"/>
        </w:rPr>
        <w:t>ex_rh_sfttrctune</w:t>
      </w:r>
    </w:p>
    <w:p w:rsidR="00601053" w:rsidRDefault="00601053" w:rsidP="00601053">
      <w:pPr>
        <w:ind w:leftChars="100" w:left="210"/>
        <w:rPr>
          <w:rFonts w:hAnsi="MS Gothic"/>
        </w:rPr>
      </w:pPr>
    </w:p>
    <w:p w:rsidR="00601053" w:rsidRDefault="00601053" w:rsidP="00601053">
      <w:pPr>
        <w:pStyle w:val="PlainText"/>
        <w:kinsoku w:val="0"/>
        <w:overflowPunct w:val="0"/>
        <w:autoSpaceDE w:val="0"/>
        <w:autoSpaceDN w:val="0"/>
        <w:adjustRightInd w:val="0"/>
        <w:ind w:leftChars="100" w:left="210"/>
        <w:rPr>
          <w:ins w:id="7132" w:author="Vinh Luong" w:date="2019-10-23T22:35:00Z"/>
          <w:rFonts w:hAnsi="MS Gothic"/>
        </w:rPr>
      </w:pPr>
      <w:r>
        <w:rPr>
          <w:rFonts w:hAnsi="MS Gothic" w:hint="eastAsia"/>
        </w:rPr>
        <w:t>6</w:t>
      </w:r>
      <w:r w:rsidRPr="00600988">
        <w:rPr>
          <w:rFonts w:hAnsi="MS Gothic" w:hint="eastAsia"/>
        </w:rPr>
        <w:t>)</w:t>
      </w:r>
      <w:r w:rsidRPr="00601053">
        <w:rPr>
          <w:rFonts w:hAnsi="MS Gothic" w:hint="eastAsia"/>
        </w:rPr>
        <w:t xml:space="preserve"> </w:t>
      </w:r>
      <w:r>
        <w:rPr>
          <w:rFonts w:hAnsi="MS Gothic" w:hint="eastAsia"/>
        </w:rPr>
        <w:t>外部ソフトトレース</w:t>
      </w:r>
      <w:r w:rsidR="00F80E58" w:rsidRPr="00F80E58">
        <w:rPr>
          <w:rFonts w:hAnsi="MS Gothic" w:hint="eastAsia"/>
        </w:rPr>
        <w:t>単線出力</w:t>
      </w:r>
      <w:r>
        <w:rPr>
          <w:rFonts w:hAnsi="MS Gothic" w:hint="eastAsia"/>
        </w:rPr>
        <w:t>の記録動作を設定/参照</w:t>
      </w:r>
    </w:p>
    <w:p w:rsidR="00F103B6" w:rsidRDefault="00F103B6" w:rsidP="00601053">
      <w:pPr>
        <w:pStyle w:val="PlainText"/>
        <w:kinsoku w:val="0"/>
        <w:overflowPunct w:val="0"/>
        <w:autoSpaceDE w:val="0"/>
        <w:autoSpaceDN w:val="0"/>
        <w:adjustRightInd w:val="0"/>
        <w:ind w:leftChars="100" w:left="210"/>
        <w:rPr>
          <w:rFonts w:hAnsi="MS Gothic"/>
        </w:rPr>
      </w:pPr>
      <w:ins w:id="7133" w:author="Vinh Luong" w:date="2019-10-23T22:35:00Z">
        <w:r>
          <w:rPr>
            <w:rStyle w:val="tlid-translation"/>
            <w:lang w:val="en"/>
          </w:rPr>
          <w:t>6) Set / reference the recording operation of external soft trace single line output</w:t>
        </w:r>
      </w:ins>
    </w:p>
    <w:p w:rsidR="00601053" w:rsidRPr="00601053" w:rsidRDefault="00025BEC" w:rsidP="00601053">
      <w:pPr>
        <w:pStyle w:val="PlainText"/>
        <w:kinsoku w:val="0"/>
        <w:overflowPunct w:val="0"/>
        <w:autoSpaceDE w:val="0"/>
        <w:autoSpaceDN w:val="0"/>
        <w:adjustRightInd w:val="0"/>
        <w:ind w:leftChars="200" w:left="420"/>
        <w:rPr>
          <w:rFonts w:hAnsi="MS Gothic"/>
        </w:rPr>
      </w:pPr>
      <w:r>
        <w:rPr>
          <w:rFonts w:hAnsi="MS Gothic"/>
        </w:rPr>
        <w:t>ex_rh_sfttrcrun</w:t>
      </w:r>
    </w:p>
    <w:p w:rsidR="00601053" w:rsidRDefault="00601053" w:rsidP="00601053">
      <w:pPr>
        <w:pStyle w:val="PlainText"/>
        <w:kinsoku w:val="0"/>
        <w:overflowPunct w:val="0"/>
        <w:autoSpaceDE w:val="0"/>
        <w:autoSpaceDN w:val="0"/>
        <w:adjustRightInd w:val="0"/>
        <w:ind w:leftChars="200" w:left="420"/>
        <w:rPr>
          <w:ins w:id="7134" w:author="Vinh Luong" w:date="2019-10-23T22:36:00Z"/>
          <w:rFonts w:hAnsi="MS Gothic"/>
        </w:rPr>
      </w:pPr>
      <w:r>
        <w:rPr>
          <w:rFonts w:hAnsi="MS Gothic" w:hint="eastAsia"/>
        </w:rPr>
        <w:t>E2拡張機能が使用不可時のみ使用可能な関数</w:t>
      </w:r>
    </w:p>
    <w:p w:rsidR="00F103B6" w:rsidRPr="00873D4B" w:rsidRDefault="00F103B6" w:rsidP="00601053">
      <w:pPr>
        <w:pStyle w:val="PlainText"/>
        <w:kinsoku w:val="0"/>
        <w:overflowPunct w:val="0"/>
        <w:autoSpaceDE w:val="0"/>
        <w:autoSpaceDN w:val="0"/>
        <w:adjustRightInd w:val="0"/>
        <w:ind w:leftChars="200" w:left="420"/>
        <w:rPr>
          <w:rFonts w:hAnsi="MS Gothic"/>
        </w:rPr>
      </w:pPr>
      <w:ins w:id="7135" w:author="Vinh Luong" w:date="2019-10-23T22:36:00Z">
        <w:r>
          <w:rPr>
            <w:rStyle w:val="tlid-translation"/>
            <w:lang w:val="en"/>
          </w:rPr>
          <w:t>Functions that can be used only when the E2 extension is not available</w:t>
        </w:r>
      </w:ins>
    </w:p>
    <w:p w:rsidR="00601053" w:rsidRPr="00600988" w:rsidRDefault="00601053" w:rsidP="00601053">
      <w:pPr>
        <w:ind w:leftChars="100" w:left="210"/>
        <w:rPr>
          <w:rFonts w:hAnsi="MS Gothic"/>
        </w:rPr>
      </w:pPr>
    </w:p>
    <w:p w:rsidR="00601053" w:rsidRDefault="00601053" w:rsidP="00601053">
      <w:pPr>
        <w:pStyle w:val="PlainText"/>
        <w:kinsoku w:val="0"/>
        <w:overflowPunct w:val="0"/>
        <w:autoSpaceDE w:val="0"/>
        <w:autoSpaceDN w:val="0"/>
        <w:adjustRightInd w:val="0"/>
        <w:ind w:leftChars="100" w:left="210"/>
        <w:rPr>
          <w:ins w:id="7136" w:author="Vinh Luong" w:date="2019-10-23T22:36:00Z"/>
          <w:rFonts w:hAnsi="MS Gothic"/>
        </w:rPr>
      </w:pPr>
      <w:r>
        <w:rPr>
          <w:rFonts w:hAnsi="MS Gothic" w:hint="eastAsia"/>
        </w:rPr>
        <w:t>7</w:t>
      </w:r>
      <w:r w:rsidRPr="00600988">
        <w:rPr>
          <w:rFonts w:hAnsi="MS Gothic" w:hint="eastAsia"/>
        </w:rPr>
        <w:t>)</w:t>
      </w:r>
      <w:r>
        <w:rPr>
          <w:rFonts w:hAnsi="MS Gothic" w:hint="eastAsia"/>
        </w:rPr>
        <w:t>外部</w:t>
      </w:r>
      <w:r w:rsidRPr="00600988">
        <w:rPr>
          <w:rFonts w:hAnsi="MS Gothic" w:hint="eastAsia"/>
        </w:rPr>
        <w:t>ソフトトレース</w:t>
      </w:r>
      <w:r w:rsidR="00F80E58" w:rsidRPr="00F80E58">
        <w:rPr>
          <w:rFonts w:hAnsi="MS Gothic" w:hint="eastAsia"/>
        </w:rPr>
        <w:t>単線出力</w:t>
      </w:r>
      <w:r>
        <w:rPr>
          <w:rFonts w:hAnsi="MS Gothic" w:hint="eastAsia"/>
        </w:rPr>
        <w:t>生データ用メモリの動作状態を設定／参照</w:t>
      </w:r>
    </w:p>
    <w:p w:rsidR="00F103B6" w:rsidRDefault="00F103B6" w:rsidP="00601053">
      <w:pPr>
        <w:pStyle w:val="PlainText"/>
        <w:kinsoku w:val="0"/>
        <w:overflowPunct w:val="0"/>
        <w:autoSpaceDE w:val="0"/>
        <w:autoSpaceDN w:val="0"/>
        <w:adjustRightInd w:val="0"/>
        <w:ind w:leftChars="100" w:left="210"/>
        <w:rPr>
          <w:rFonts w:hAnsi="MS Gothic"/>
        </w:rPr>
      </w:pPr>
      <w:ins w:id="7137" w:author="Vinh Luong" w:date="2019-10-23T22:36:00Z">
        <w:r>
          <w:rPr>
            <w:rStyle w:val="tlid-translation"/>
            <w:lang w:val="en"/>
          </w:rPr>
          <w:t>7) Set / reference the operating status of the external soft trace single-wire output raw data memory</w:t>
        </w:r>
      </w:ins>
    </w:p>
    <w:p w:rsidR="00601053" w:rsidRPr="0074302F" w:rsidRDefault="00025BEC" w:rsidP="00601053">
      <w:pPr>
        <w:pStyle w:val="PlainText"/>
        <w:kinsoku w:val="0"/>
        <w:overflowPunct w:val="0"/>
        <w:autoSpaceDE w:val="0"/>
        <w:autoSpaceDN w:val="0"/>
        <w:adjustRightInd w:val="0"/>
        <w:ind w:leftChars="200" w:left="420"/>
        <w:rPr>
          <w:rFonts w:hAnsi="MS Gothic"/>
        </w:rPr>
      </w:pPr>
      <w:r>
        <w:rPr>
          <w:rFonts w:hAnsi="MS Gothic"/>
        </w:rPr>
        <w:t>ex_rh_sfttrcrawmemmode</w:t>
      </w:r>
    </w:p>
    <w:p w:rsidR="00601053" w:rsidRDefault="00601053" w:rsidP="00601053">
      <w:pPr>
        <w:pStyle w:val="PlainText"/>
        <w:kinsoku w:val="0"/>
        <w:overflowPunct w:val="0"/>
        <w:autoSpaceDE w:val="0"/>
        <w:autoSpaceDN w:val="0"/>
        <w:adjustRightInd w:val="0"/>
        <w:ind w:leftChars="200" w:left="420"/>
        <w:rPr>
          <w:ins w:id="7138" w:author="Vinh Luong" w:date="2019-10-23T22:37:00Z"/>
          <w:rFonts w:hAnsi="MS Gothic"/>
        </w:rPr>
      </w:pPr>
      <w:r>
        <w:rPr>
          <w:rFonts w:hAnsi="MS Gothic" w:hint="eastAsia"/>
        </w:rPr>
        <w:t>E2拡張機能が使用不可時のみ使用可能な関数</w:t>
      </w:r>
    </w:p>
    <w:p w:rsidR="00F103B6" w:rsidRPr="00873D4B" w:rsidRDefault="00F103B6" w:rsidP="00601053">
      <w:pPr>
        <w:pStyle w:val="PlainText"/>
        <w:kinsoku w:val="0"/>
        <w:overflowPunct w:val="0"/>
        <w:autoSpaceDE w:val="0"/>
        <w:autoSpaceDN w:val="0"/>
        <w:adjustRightInd w:val="0"/>
        <w:ind w:leftChars="200" w:left="420"/>
        <w:rPr>
          <w:rFonts w:hAnsi="MS Gothic"/>
        </w:rPr>
      </w:pPr>
      <w:ins w:id="7139" w:author="Vinh Luong" w:date="2019-10-23T22:37:00Z">
        <w:r>
          <w:rPr>
            <w:rStyle w:val="tlid-translation"/>
            <w:lang w:val="en"/>
          </w:rPr>
          <w:t>Functions that can be used only when the E2 extension is not available</w:t>
        </w:r>
      </w:ins>
    </w:p>
    <w:p w:rsidR="00601053" w:rsidRPr="00600988" w:rsidRDefault="00601053" w:rsidP="00601053">
      <w:pPr>
        <w:ind w:leftChars="100" w:left="210"/>
        <w:rPr>
          <w:rFonts w:hAnsi="MS Gothic"/>
        </w:rPr>
      </w:pPr>
    </w:p>
    <w:p w:rsidR="00601053" w:rsidRDefault="00601053" w:rsidP="00601053">
      <w:pPr>
        <w:pStyle w:val="PlainText"/>
        <w:kinsoku w:val="0"/>
        <w:overflowPunct w:val="0"/>
        <w:autoSpaceDE w:val="0"/>
        <w:autoSpaceDN w:val="0"/>
        <w:adjustRightInd w:val="0"/>
        <w:ind w:leftChars="100" w:left="210"/>
        <w:rPr>
          <w:ins w:id="7140" w:author="Vinh Luong" w:date="2019-10-23T22:37:00Z"/>
          <w:rFonts w:hAnsi="MS Gothic"/>
        </w:rPr>
      </w:pPr>
      <w:r>
        <w:rPr>
          <w:rFonts w:hAnsi="MS Gothic" w:hint="eastAsia"/>
        </w:rPr>
        <w:t>8</w:t>
      </w:r>
      <w:r w:rsidRPr="00600988">
        <w:rPr>
          <w:rFonts w:hAnsi="MS Gothic" w:hint="eastAsia"/>
        </w:rPr>
        <w:t>)</w:t>
      </w:r>
      <w:r>
        <w:rPr>
          <w:rFonts w:hAnsi="MS Gothic" w:hint="eastAsia"/>
        </w:rPr>
        <w:t>外部</w:t>
      </w:r>
      <w:r w:rsidRPr="00600988">
        <w:rPr>
          <w:rFonts w:hAnsi="MS Gothic" w:hint="eastAsia"/>
        </w:rPr>
        <w:t>ソフトトレース</w:t>
      </w:r>
      <w:r w:rsidR="00F80E58" w:rsidRPr="00F80E58">
        <w:rPr>
          <w:rFonts w:hAnsi="MS Gothic" w:hint="eastAsia"/>
        </w:rPr>
        <w:t>単線出力</w:t>
      </w:r>
      <w:r>
        <w:rPr>
          <w:rFonts w:hAnsi="MS Gothic" w:hint="eastAsia"/>
        </w:rPr>
        <w:t>生データリードに必要な情報を得る</w:t>
      </w:r>
    </w:p>
    <w:p w:rsidR="00F103B6" w:rsidRPr="00600988" w:rsidRDefault="00F103B6" w:rsidP="00601053">
      <w:pPr>
        <w:pStyle w:val="PlainText"/>
        <w:kinsoku w:val="0"/>
        <w:overflowPunct w:val="0"/>
        <w:autoSpaceDE w:val="0"/>
        <w:autoSpaceDN w:val="0"/>
        <w:adjustRightInd w:val="0"/>
        <w:ind w:leftChars="100" w:left="210"/>
        <w:rPr>
          <w:rFonts w:hAnsi="MS Gothic"/>
        </w:rPr>
      </w:pPr>
      <w:ins w:id="7141" w:author="Vinh Luong" w:date="2019-10-23T22:37:00Z">
        <w:r>
          <w:rPr>
            <w:rStyle w:val="tlid-translation"/>
            <w:lang w:val="en"/>
          </w:rPr>
          <w:t>8) Obtain information necessary for external data trace single wire output raw data read</w:t>
        </w:r>
      </w:ins>
    </w:p>
    <w:p w:rsidR="00601053" w:rsidRPr="0074302F" w:rsidRDefault="00025BEC" w:rsidP="00601053">
      <w:pPr>
        <w:pStyle w:val="PlainText"/>
        <w:kinsoku w:val="0"/>
        <w:overflowPunct w:val="0"/>
        <w:autoSpaceDE w:val="0"/>
        <w:autoSpaceDN w:val="0"/>
        <w:adjustRightInd w:val="0"/>
        <w:ind w:leftChars="200" w:left="420"/>
        <w:rPr>
          <w:rFonts w:hAnsi="MS Gothic"/>
        </w:rPr>
      </w:pPr>
      <w:r>
        <w:rPr>
          <w:rFonts w:hAnsi="MS Gothic"/>
        </w:rPr>
        <w:t>ex_rh_sfttrcrawmeminfo</w:t>
      </w:r>
    </w:p>
    <w:p w:rsidR="00601053" w:rsidRDefault="00601053" w:rsidP="00601053">
      <w:pPr>
        <w:pStyle w:val="PlainText"/>
        <w:kinsoku w:val="0"/>
        <w:overflowPunct w:val="0"/>
        <w:autoSpaceDE w:val="0"/>
        <w:autoSpaceDN w:val="0"/>
        <w:adjustRightInd w:val="0"/>
        <w:ind w:leftChars="200" w:left="420"/>
        <w:rPr>
          <w:ins w:id="7142" w:author="Vinh Luong" w:date="2019-10-23T22:37:00Z"/>
          <w:rFonts w:hAnsi="MS Gothic"/>
        </w:rPr>
      </w:pPr>
      <w:r>
        <w:rPr>
          <w:rFonts w:hAnsi="MS Gothic" w:hint="eastAsia"/>
        </w:rPr>
        <w:t>E2拡張機能が使用不可時のみ使用可能な関数</w:t>
      </w:r>
    </w:p>
    <w:p w:rsidR="00F103B6" w:rsidRPr="00873D4B" w:rsidRDefault="00F103B6" w:rsidP="00F103B6">
      <w:pPr>
        <w:pStyle w:val="PlainText"/>
        <w:kinsoku w:val="0"/>
        <w:overflowPunct w:val="0"/>
        <w:autoSpaceDE w:val="0"/>
        <w:autoSpaceDN w:val="0"/>
        <w:adjustRightInd w:val="0"/>
        <w:ind w:leftChars="200" w:left="420"/>
        <w:rPr>
          <w:ins w:id="7143" w:author="Vinh Luong" w:date="2019-10-23T22:37:00Z"/>
          <w:rFonts w:hAnsi="MS Gothic"/>
        </w:rPr>
      </w:pPr>
      <w:ins w:id="7144" w:author="Vinh Luong" w:date="2019-10-23T22:37:00Z">
        <w:r>
          <w:rPr>
            <w:rStyle w:val="tlid-translation"/>
            <w:lang w:val="en"/>
          </w:rPr>
          <w:t>Functions that can be used only when the E2 extension is not available</w:t>
        </w:r>
      </w:ins>
    </w:p>
    <w:p w:rsidR="00F103B6" w:rsidRPr="00873D4B" w:rsidRDefault="00F103B6" w:rsidP="00601053">
      <w:pPr>
        <w:pStyle w:val="PlainText"/>
        <w:kinsoku w:val="0"/>
        <w:overflowPunct w:val="0"/>
        <w:autoSpaceDE w:val="0"/>
        <w:autoSpaceDN w:val="0"/>
        <w:adjustRightInd w:val="0"/>
        <w:ind w:leftChars="200" w:left="420"/>
        <w:rPr>
          <w:rFonts w:hAnsi="MS Gothic"/>
        </w:rPr>
      </w:pPr>
    </w:p>
    <w:p w:rsidR="00601053" w:rsidRPr="00600988" w:rsidRDefault="00601053" w:rsidP="00601053">
      <w:pPr>
        <w:ind w:leftChars="100" w:left="210"/>
        <w:rPr>
          <w:rFonts w:hAnsi="MS Gothic"/>
        </w:rPr>
      </w:pPr>
    </w:p>
    <w:p w:rsidR="00601053" w:rsidRDefault="00601053" w:rsidP="00601053">
      <w:pPr>
        <w:pStyle w:val="PlainText"/>
        <w:kinsoku w:val="0"/>
        <w:overflowPunct w:val="0"/>
        <w:autoSpaceDE w:val="0"/>
        <w:autoSpaceDN w:val="0"/>
        <w:adjustRightInd w:val="0"/>
        <w:ind w:leftChars="100" w:left="210"/>
        <w:rPr>
          <w:ins w:id="7145" w:author="Vinh Luong" w:date="2019-10-23T22:38:00Z"/>
          <w:rFonts w:hAnsi="MS Gothic"/>
        </w:rPr>
      </w:pPr>
      <w:r>
        <w:rPr>
          <w:rFonts w:hAnsi="MS Gothic" w:hint="eastAsia"/>
        </w:rPr>
        <w:t>9</w:t>
      </w:r>
      <w:r w:rsidRPr="00600988">
        <w:rPr>
          <w:rFonts w:hAnsi="MS Gothic" w:hint="eastAsia"/>
        </w:rPr>
        <w:t>)</w:t>
      </w:r>
      <w:r>
        <w:rPr>
          <w:rFonts w:hAnsi="MS Gothic" w:hint="eastAsia"/>
        </w:rPr>
        <w:t>外部</w:t>
      </w:r>
      <w:r w:rsidRPr="00600988">
        <w:rPr>
          <w:rFonts w:hAnsi="MS Gothic" w:hint="eastAsia"/>
        </w:rPr>
        <w:t>ソフトトレース</w:t>
      </w:r>
      <w:r w:rsidR="00F80E58" w:rsidRPr="00F80E58">
        <w:rPr>
          <w:rFonts w:hAnsi="MS Gothic" w:hint="eastAsia"/>
        </w:rPr>
        <w:t>単線出力</w:t>
      </w:r>
      <w:r>
        <w:rPr>
          <w:rFonts w:hAnsi="MS Gothic" w:hint="eastAsia"/>
        </w:rPr>
        <w:t>生データリード</w:t>
      </w:r>
    </w:p>
    <w:p w:rsidR="00F103B6" w:rsidRPr="00600988" w:rsidRDefault="00F103B6" w:rsidP="00601053">
      <w:pPr>
        <w:pStyle w:val="PlainText"/>
        <w:kinsoku w:val="0"/>
        <w:overflowPunct w:val="0"/>
        <w:autoSpaceDE w:val="0"/>
        <w:autoSpaceDN w:val="0"/>
        <w:adjustRightInd w:val="0"/>
        <w:ind w:leftChars="100" w:left="210"/>
        <w:rPr>
          <w:rFonts w:hAnsi="MS Gothic"/>
        </w:rPr>
      </w:pPr>
      <w:ins w:id="7146" w:author="Vinh Luong" w:date="2019-10-23T22:38:00Z">
        <w:r>
          <w:rPr>
            <w:rStyle w:val="tlid-translation"/>
            <w:lang w:val="en"/>
          </w:rPr>
          <w:t>9) External soft trace single wire output raw data read</w:t>
        </w:r>
      </w:ins>
    </w:p>
    <w:p w:rsidR="00601053" w:rsidRPr="0074302F" w:rsidRDefault="00025BEC" w:rsidP="00601053">
      <w:pPr>
        <w:pStyle w:val="PlainText"/>
        <w:kinsoku w:val="0"/>
        <w:overflowPunct w:val="0"/>
        <w:autoSpaceDE w:val="0"/>
        <w:autoSpaceDN w:val="0"/>
        <w:adjustRightInd w:val="0"/>
        <w:ind w:leftChars="200" w:left="420"/>
        <w:rPr>
          <w:rFonts w:hAnsi="MS Gothic"/>
        </w:rPr>
      </w:pPr>
      <w:r>
        <w:rPr>
          <w:rFonts w:hAnsi="MS Gothic"/>
        </w:rPr>
        <w:t>ex_rh_sfttrcrawmemread</w:t>
      </w:r>
    </w:p>
    <w:p w:rsidR="00601053" w:rsidRDefault="00601053" w:rsidP="00601053">
      <w:pPr>
        <w:pStyle w:val="PlainText"/>
        <w:kinsoku w:val="0"/>
        <w:overflowPunct w:val="0"/>
        <w:autoSpaceDE w:val="0"/>
        <w:autoSpaceDN w:val="0"/>
        <w:adjustRightInd w:val="0"/>
        <w:ind w:leftChars="200" w:left="420"/>
        <w:rPr>
          <w:ins w:id="7147" w:author="Vinh Luong" w:date="2019-10-23T22:39:00Z"/>
          <w:rFonts w:hAnsi="MS Gothic"/>
        </w:rPr>
      </w:pPr>
      <w:r>
        <w:rPr>
          <w:rFonts w:hAnsi="MS Gothic" w:hint="eastAsia"/>
        </w:rPr>
        <w:t>E2拡張機能が使用不可時のみ使用可能な関数</w:t>
      </w:r>
    </w:p>
    <w:p w:rsidR="00F103B6" w:rsidRPr="00873D4B" w:rsidRDefault="00F103B6" w:rsidP="00F103B6">
      <w:pPr>
        <w:pStyle w:val="PlainText"/>
        <w:kinsoku w:val="0"/>
        <w:overflowPunct w:val="0"/>
        <w:autoSpaceDE w:val="0"/>
        <w:autoSpaceDN w:val="0"/>
        <w:adjustRightInd w:val="0"/>
        <w:ind w:leftChars="200" w:left="420"/>
        <w:rPr>
          <w:ins w:id="7148" w:author="Vinh Luong" w:date="2019-10-23T22:39:00Z"/>
          <w:rFonts w:hAnsi="MS Gothic"/>
        </w:rPr>
      </w:pPr>
      <w:ins w:id="7149" w:author="Vinh Luong" w:date="2019-10-23T22:39:00Z">
        <w:r>
          <w:rPr>
            <w:rStyle w:val="tlid-translation"/>
            <w:lang w:val="en"/>
          </w:rPr>
          <w:t>Functions that can be used only when the E2 extension is not available</w:t>
        </w:r>
      </w:ins>
    </w:p>
    <w:p w:rsidR="00F103B6" w:rsidRPr="00873D4B" w:rsidRDefault="00F103B6" w:rsidP="00601053">
      <w:pPr>
        <w:pStyle w:val="PlainText"/>
        <w:kinsoku w:val="0"/>
        <w:overflowPunct w:val="0"/>
        <w:autoSpaceDE w:val="0"/>
        <w:autoSpaceDN w:val="0"/>
        <w:adjustRightInd w:val="0"/>
        <w:ind w:leftChars="200" w:left="420"/>
        <w:rPr>
          <w:rFonts w:hAnsi="MS Gothic"/>
        </w:rPr>
      </w:pPr>
    </w:p>
    <w:p w:rsidR="00025BEC" w:rsidRDefault="00025BEC" w:rsidP="00025BEC">
      <w:pPr>
        <w:rPr>
          <w:ins w:id="7150" w:author="SHINICHI NAGAI" w:date="2018-12-11T14:31:00Z"/>
        </w:rPr>
      </w:pPr>
    </w:p>
    <w:p w:rsidR="00272168" w:rsidRDefault="00272168" w:rsidP="00272168">
      <w:pPr>
        <w:ind w:leftChars="100" w:left="210"/>
        <w:rPr>
          <w:ins w:id="7151" w:author="Tatsuya Arishika" w:date="2019-03-19T17:55:00Z"/>
          <w:rFonts w:hAnsi="MS Gothic"/>
        </w:rPr>
      </w:pPr>
      <w:ins w:id="7152" w:author="Tatsuya Arishika" w:date="2019-03-19T17:55: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272168" w:rsidRDefault="00272168" w:rsidP="00272168">
      <w:pPr>
        <w:ind w:leftChars="200" w:left="420"/>
        <w:rPr>
          <w:ins w:id="7153" w:author="Vinh Luong" w:date="2019-10-23T22:39:00Z"/>
          <w:rFonts w:hAnsi="MS Gothic"/>
        </w:rPr>
      </w:pPr>
      <w:ins w:id="7154" w:author="Tatsuya Arishika" w:date="2019-03-19T17:55:00Z">
        <w:r>
          <w:rPr>
            <w:rFonts w:hAnsi="MS Gothic" w:hint="eastAsia"/>
          </w:rPr>
          <w:t>外部</w:t>
        </w:r>
      </w:ins>
      <w:ins w:id="7155" w:author="Tatsuya Arishika" w:date="2019-03-19T17:56:00Z">
        <w:r>
          <w:rPr>
            <w:rFonts w:hAnsi="MS Gothic" w:hint="eastAsia"/>
          </w:rPr>
          <w:t>ソフト</w:t>
        </w:r>
      </w:ins>
      <w:ins w:id="7156" w:author="Tatsuya Arishika" w:date="2019-03-19T17:55:00Z">
        <w:r>
          <w:rPr>
            <w:rFonts w:hAnsi="MS Gothic" w:hint="eastAsia"/>
          </w:rPr>
          <w:t>トレース</w:t>
        </w:r>
      </w:ins>
      <w:ins w:id="7157" w:author="Tatsuya Arishika" w:date="2019-03-19T17:56:00Z">
        <w:r>
          <w:rPr>
            <w:rFonts w:hAnsi="MS Gothic" w:hint="eastAsia"/>
          </w:rPr>
          <w:t>単線出力機能は使用できないため、外部ソフトトレース単線出力</w:t>
        </w:r>
      </w:ins>
      <w:ins w:id="7158" w:author="Tatsuya Arishika" w:date="2019-03-19T17:57:00Z">
        <w:r>
          <w:rPr>
            <w:rFonts w:hAnsi="MS Gothic" w:hint="eastAsia"/>
          </w:rPr>
          <w:t>機能に関連するEXEC I/Fを発行した場合、エラー(</w:t>
        </w:r>
        <w:r w:rsidRPr="00272168">
          <w:rPr>
            <w:rFonts w:hAnsi="MS Gothic"/>
          </w:rPr>
          <w:t>EX_PE_NOSPRT_INITSTOPDBG</w:t>
        </w:r>
        <w:r>
          <w:rPr>
            <w:rFonts w:hAnsi="MS Gothic" w:hint="eastAsia"/>
          </w:rPr>
          <w:t>)を返す。</w:t>
        </w:r>
      </w:ins>
    </w:p>
    <w:p w:rsidR="00F103B6" w:rsidRDefault="00F103B6" w:rsidP="00272168">
      <w:pPr>
        <w:ind w:leftChars="200" w:left="420"/>
        <w:rPr>
          <w:ins w:id="7159" w:author="Tatsuya Arishika" w:date="2019-03-19T17:55:00Z"/>
          <w:rFonts w:hAnsi="MS Gothic"/>
        </w:rPr>
      </w:pPr>
      <w:ins w:id="7160" w:author="Vinh Luong" w:date="2019-10-23T22:39:00Z">
        <w:r>
          <w:rPr>
            <w:rStyle w:val="tlid-translation"/>
            <w:lang w:val="en"/>
          </w:rPr>
          <w:t>[Notes when the initial stop / standby mode debug environment is enabled]</w:t>
        </w:r>
        <w:r>
          <w:rPr>
            <w:lang w:val="en"/>
          </w:rPr>
          <w:br/>
        </w:r>
        <w:r>
          <w:rPr>
            <w:rStyle w:val="tlid-translation"/>
            <w:lang w:val="en"/>
          </w:rPr>
          <w:t>Since the external soft trace single-line output function cannot be used, an error (EX_PE_NOSPRT_INITSTOPDBG) is returned when an EXEC I / F related to the external soft trace single-line output function is issued.</w:t>
        </w:r>
      </w:ins>
    </w:p>
    <w:p w:rsidR="00272168" w:rsidRPr="002C21C7" w:rsidRDefault="00272168" w:rsidP="00272168">
      <w:pPr>
        <w:rPr>
          <w:ins w:id="7161" w:author="Tatsuya Arishika" w:date="2019-03-19T17:55:00Z"/>
          <w:rFonts w:hAnsi="MS Gothic"/>
        </w:rPr>
      </w:pPr>
    </w:p>
    <w:p w:rsidR="00025BEC" w:rsidRPr="006A541C" w:rsidRDefault="00272168" w:rsidP="00272168">
      <w:pPr>
        <w:pStyle w:val="PlainText"/>
        <w:kinsoku w:val="0"/>
        <w:autoSpaceDE w:val="0"/>
        <w:autoSpaceDN w:val="0"/>
        <w:adjustRightInd w:val="0"/>
        <w:ind w:leftChars="67" w:left="141"/>
        <w:rPr>
          <w:ins w:id="7162" w:author="SHINICHI NAGAI" w:date="2018-12-11T14:31:00Z"/>
          <w:rFonts w:hAnsi="MS Gothic"/>
        </w:rPr>
      </w:pPr>
      <w:ins w:id="7163" w:author="Tatsuya Arishika" w:date="2019-03-19T17:55:00Z">
        <w:r w:rsidRPr="006A541C">
          <w:rPr>
            <w:rFonts w:hAnsi="MS Gothic" w:hint="eastAsia"/>
          </w:rPr>
          <w:t xml:space="preserve"> </w:t>
        </w:r>
      </w:ins>
      <w:ins w:id="7164" w:author="SHINICHI NAGAI" w:date="2018-12-11T14:31:00Z">
        <w:r w:rsidR="00025BEC" w:rsidRPr="006A541C">
          <w:rPr>
            <w:rFonts w:hAnsi="MS Gothic" w:hint="eastAsia"/>
          </w:rPr>
          <w:t>[</w:t>
        </w:r>
        <w:r w:rsidR="00025BEC">
          <w:rPr>
            <w:rFonts w:hAnsi="MS Gothic" w:hint="eastAsia"/>
          </w:rPr>
          <w:t>仮想マシン</w:t>
        </w:r>
        <w:r w:rsidR="00025BEC" w:rsidRPr="006A541C">
          <w:rPr>
            <w:rFonts w:hAnsi="MS Gothic" w:hint="eastAsia"/>
          </w:rPr>
          <w:t>対応時の注意点</w:t>
        </w:r>
        <w:r w:rsidR="00025BEC">
          <w:rPr>
            <w:rFonts w:hAnsi="MS Gothic" w:hint="eastAsia"/>
          </w:rPr>
          <w:t>(G3世代)</w:t>
        </w:r>
        <w:r w:rsidR="00025BEC" w:rsidRPr="006A541C">
          <w:rPr>
            <w:rFonts w:hAnsi="MS Gothic" w:hint="eastAsia"/>
          </w:rPr>
          <w:t>]</w:t>
        </w:r>
      </w:ins>
    </w:p>
    <w:p w:rsidR="00025BEC" w:rsidRDefault="00025BEC" w:rsidP="00025BEC">
      <w:pPr>
        <w:pStyle w:val="PlainText"/>
        <w:kinsoku w:val="0"/>
        <w:autoSpaceDE w:val="0"/>
        <w:autoSpaceDN w:val="0"/>
        <w:adjustRightInd w:val="0"/>
        <w:ind w:leftChars="200" w:left="420"/>
        <w:rPr>
          <w:ins w:id="7165" w:author="Vinh Luong" w:date="2019-10-23T22:40:00Z"/>
          <w:rFonts w:hAnsi="MS Gothic"/>
        </w:rPr>
      </w:pPr>
      <w:ins w:id="7166" w:author="SHINICHI NAGAI" w:date="2018-12-11T14:31:00Z">
        <w:r>
          <w:rPr>
            <w:rFonts w:hAnsi="MS Gothic" w:hint="eastAsia"/>
          </w:rPr>
          <w:t>外部ソフト</w:t>
        </w:r>
        <w:r w:rsidRPr="006A541C">
          <w:rPr>
            <w:rFonts w:hAnsi="MS Gothic" w:hint="eastAsia"/>
          </w:rPr>
          <w:t>トレース</w:t>
        </w:r>
        <w:r>
          <w:rPr>
            <w:rFonts w:hAnsi="MS Gothic" w:hint="eastAsia"/>
          </w:rPr>
          <w:t>単線出力</w:t>
        </w:r>
        <w:r w:rsidRPr="006A541C">
          <w:rPr>
            <w:rFonts w:hAnsi="MS Gothic" w:hint="eastAsia"/>
          </w:rPr>
          <w:t>機能において、</w:t>
        </w:r>
        <w:r>
          <w:rPr>
            <w:rFonts w:hAnsi="MS Gothic" w:hint="eastAsia"/>
          </w:rPr>
          <w:t>仮想マシン</w:t>
        </w:r>
        <w:r w:rsidRPr="006A541C">
          <w:rPr>
            <w:rFonts w:hAnsi="MS Gothic" w:hint="eastAsia"/>
          </w:rPr>
          <w:t>対応時に設定が必要な項目はない。</w:t>
        </w:r>
        <w:r>
          <w:rPr>
            <w:rFonts w:hAnsi="MS Gothic" w:hint="eastAsia"/>
          </w:rPr>
          <w:t>仮想マシン</w:t>
        </w:r>
        <w:r w:rsidRPr="006A541C">
          <w:rPr>
            <w:rFonts w:hAnsi="MS Gothic" w:hint="eastAsia"/>
          </w:rPr>
          <w:t>での動作時には、自動的に仮想マシン</w:t>
        </w:r>
        <w:r>
          <w:rPr>
            <w:rFonts w:hAnsi="MS Gothic" w:hint="eastAsia"/>
          </w:rPr>
          <w:t>および</w:t>
        </w:r>
        <w:r w:rsidRPr="006A541C">
          <w:rPr>
            <w:rFonts w:hAnsi="MS Gothic" w:hint="eastAsia"/>
          </w:rPr>
          <w:t>ハードウェアスレッドの</w:t>
        </w:r>
        <w:r>
          <w:rPr>
            <w:rFonts w:hAnsi="MS Gothic" w:hint="eastAsia"/>
          </w:rPr>
          <w:t>外部ソフト</w:t>
        </w:r>
        <w:r w:rsidRPr="006A541C">
          <w:rPr>
            <w:rFonts w:hAnsi="MS Gothic" w:hint="eastAsia"/>
          </w:rPr>
          <w:t>トレース</w:t>
        </w:r>
        <w:r>
          <w:rPr>
            <w:rFonts w:hAnsi="MS Gothic" w:hint="eastAsia"/>
          </w:rPr>
          <w:t>単線出力機能</w:t>
        </w:r>
        <w:r w:rsidRPr="006A541C">
          <w:rPr>
            <w:rFonts w:hAnsi="MS Gothic" w:hint="eastAsia"/>
          </w:rPr>
          <w:t>に対応する。</w:t>
        </w:r>
      </w:ins>
    </w:p>
    <w:p w:rsidR="00F103B6" w:rsidRPr="006A541C" w:rsidRDefault="00F103B6" w:rsidP="00025BEC">
      <w:pPr>
        <w:pStyle w:val="PlainText"/>
        <w:kinsoku w:val="0"/>
        <w:autoSpaceDE w:val="0"/>
        <w:autoSpaceDN w:val="0"/>
        <w:adjustRightInd w:val="0"/>
        <w:ind w:leftChars="200" w:left="420"/>
        <w:rPr>
          <w:ins w:id="7167" w:author="SHINICHI NAGAI" w:date="2018-12-11T14:31:00Z"/>
          <w:rFonts w:hAnsi="MS Gothic"/>
        </w:rPr>
      </w:pPr>
      <w:ins w:id="7168" w:author="Vinh Luong" w:date="2019-10-23T22:40:00Z">
        <w:r>
          <w:rPr>
            <w:rStyle w:val="tlid-translation"/>
            <w:lang w:val="en"/>
          </w:rPr>
          <w:t>[Notes on virtual machine support (G3 generation)]</w:t>
        </w:r>
        <w:r>
          <w:rPr>
            <w:lang w:val="en"/>
          </w:rPr>
          <w:br/>
        </w:r>
        <w:r>
          <w:rPr>
            <w:rStyle w:val="tlid-translation"/>
            <w:lang w:val="en"/>
          </w:rPr>
          <w:t>In the external soft trace single line output function, there are no items that need to be set when dealing with virtual machines. When operating on a virtual machine, it automatically supports the external soft trace single-line output function of the virtual machine and hardware thread.</w:t>
        </w:r>
      </w:ins>
    </w:p>
    <w:p w:rsidR="00025BEC" w:rsidRDefault="00025BEC" w:rsidP="00025BEC">
      <w:pPr>
        <w:pStyle w:val="PlainText"/>
        <w:kinsoku w:val="0"/>
        <w:autoSpaceDE w:val="0"/>
        <w:autoSpaceDN w:val="0"/>
        <w:adjustRightInd w:val="0"/>
        <w:rPr>
          <w:ins w:id="7169" w:author="SHINICHI NAGAI" w:date="2018-12-11T14:31:00Z"/>
          <w:rFonts w:hAnsi="MS Gothic"/>
        </w:rPr>
      </w:pPr>
    </w:p>
    <w:p w:rsidR="00025BEC" w:rsidRPr="006A541C" w:rsidRDefault="00025BEC" w:rsidP="00025BEC">
      <w:pPr>
        <w:pStyle w:val="PlainText"/>
        <w:kinsoku w:val="0"/>
        <w:autoSpaceDE w:val="0"/>
        <w:autoSpaceDN w:val="0"/>
        <w:adjustRightInd w:val="0"/>
        <w:ind w:leftChars="67" w:left="141"/>
        <w:rPr>
          <w:ins w:id="7170" w:author="SHINICHI NAGAI" w:date="2018-12-11T14:31:00Z"/>
          <w:rFonts w:hAnsi="MS Gothic"/>
        </w:rPr>
      </w:pPr>
      <w:ins w:id="7171" w:author="SHINICHI NAGAI" w:date="2018-12-11T14:31:00Z">
        <w:r>
          <w:rPr>
            <w:rFonts w:hAnsi="MS Gothic" w:hint="eastAsia"/>
          </w:rPr>
          <w:t>[仮想マシン対応時の注意点(G4世代)]</w:t>
        </w:r>
      </w:ins>
    </w:p>
    <w:p w:rsidR="00025BEC" w:rsidRPr="008C4A93" w:rsidRDefault="00025BEC" w:rsidP="00025BEC">
      <w:pPr>
        <w:ind w:leftChars="202" w:left="424"/>
        <w:rPr>
          <w:ins w:id="7172" w:author="SHINICHI NAGAI" w:date="2018-12-11T14:31:00Z"/>
        </w:rPr>
      </w:pPr>
      <w:ins w:id="7173" w:author="SHINICHI NAGAI" w:date="2018-12-11T14:31:00Z">
        <w:r>
          <w:rPr>
            <w:rFonts w:hAnsi="MS Gothic" w:hint="eastAsia"/>
          </w:rPr>
          <w:t>CPU動作モードごとに外部ソフトトレース単線出力有無の指定が可能となる。外部ソフトトレース単線出力有無の指定はデバッグ対象の指定(</w:t>
        </w:r>
        <w:r>
          <w:rPr>
            <w:rFonts w:hAnsi="MS Gothic"/>
          </w:rPr>
          <w:t>ex_socunitinfo2</w:t>
        </w:r>
        <w:r>
          <w:rPr>
            <w:rFonts w:hAnsi="MS Gothic" w:hint="eastAsia"/>
          </w:rPr>
          <w:t>のunit_type=EX_UNIT_HEGESEL)と連動させる。</w:t>
        </w:r>
      </w:ins>
    </w:p>
    <w:p w:rsidR="00601053" w:rsidRPr="00025BEC" w:rsidRDefault="00F103B6" w:rsidP="00601053">
      <w:ins w:id="7174" w:author="Vinh Luong" w:date="2019-10-23T22:41:00Z">
        <w:r>
          <w:rPr>
            <w:rStyle w:val="tlid-translation"/>
            <w:lang w:val="en"/>
          </w:rPr>
          <w:t>[Precautions for virtual machine support (G4 generation)]</w:t>
        </w:r>
        <w:r>
          <w:rPr>
            <w:lang w:val="en"/>
          </w:rPr>
          <w:br/>
        </w:r>
        <w:r>
          <w:rPr>
            <w:rStyle w:val="tlid-translation"/>
            <w:lang w:val="en"/>
          </w:rPr>
          <w:t>It is possible to specify whether or not to output the external soft trace single line for each CPU operation mode. Specifying whether external soft trace single-line output is used or not is linked with the specification of the debug target (unit_type = EX_UNIT_HEGESEL in ex_socunitinfo2).</w:t>
        </w:r>
      </w:ins>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601053">
        <w:tc>
          <w:tcPr>
            <w:tcW w:w="3544" w:type="dxa"/>
            <w:vMerge w:val="restart"/>
            <w:tcBorders>
              <w:top w:val="nil"/>
              <w:left w:val="nil"/>
              <w:right w:val="single" w:sz="4" w:space="0" w:color="auto"/>
            </w:tcBorders>
            <w:shd w:val="clear" w:color="auto" w:fill="auto"/>
            <w:vAlign w:val="center"/>
          </w:tcPr>
          <w:p w:rsidR="00601053" w:rsidRPr="00FF141F" w:rsidRDefault="00601053" w:rsidP="00601053">
            <w:pPr>
              <w:pStyle w:val="Heading5"/>
              <w:rPr>
                <w:b w:val="0"/>
                <w:bCs w:val="0"/>
              </w:rPr>
            </w:pPr>
            <w:bookmarkStart w:id="7175" w:name="_Toc453678674"/>
            <w:bookmarkStart w:id="7176" w:name="_Ref453925861"/>
            <w:bookmarkStart w:id="7177" w:name="_Toc475460524"/>
            <w:bookmarkStart w:id="7178" w:name="_Toc4141623"/>
            <w:r w:rsidRPr="00FF141F">
              <w:lastRenderedPageBreak/>
              <w:t>ex_</w:t>
            </w:r>
            <w:r>
              <w:rPr>
                <w:rFonts w:hint="eastAsia"/>
              </w:rPr>
              <w:t>rh_sfttrcsw</w:t>
            </w:r>
            <w:bookmarkEnd w:id="7175"/>
            <w:bookmarkEnd w:id="7176"/>
            <w:bookmarkEnd w:id="7177"/>
            <w:bookmarkEnd w:id="7178"/>
          </w:p>
        </w:tc>
        <w:tc>
          <w:tcPr>
            <w:tcW w:w="850" w:type="dxa"/>
            <w:tcBorders>
              <w:top w:val="single" w:sz="4" w:space="0" w:color="auto"/>
              <w:left w:val="nil"/>
              <w:right w:val="single" w:sz="4" w:space="0" w:color="auto"/>
            </w:tcBorders>
            <w:shd w:val="clear" w:color="auto" w:fill="auto"/>
          </w:tcPr>
          <w:p w:rsidR="00601053" w:rsidRPr="008F2FF3" w:rsidRDefault="00601053" w:rsidP="00601053">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Pr>
                <w:rFonts w:hint="eastAsia"/>
                <w:b/>
              </w:rPr>
              <w:t>○</w:t>
            </w:r>
          </w:p>
        </w:tc>
      </w:tr>
      <w:tr w:rsidR="00601053" w:rsidRPr="00FF141F" w:rsidTr="00601053">
        <w:tc>
          <w:tcPr>
            <w:tcW w:w="3544" w:type="dxa"/>
            <w:vMerge/>
            <w:tcBorders>
              <w:left w:val="nil"/>
              <w:bottom w:val="single" w:sz="12" w:space="0" w:color="auto"/>
              <w:right w:val="single" w:sz="4" w:space="0" w:color="auto"/>
            </w:tcBorders>
            <w:shd w:val="clear" w:color="auto" w:fill="auto"/>
          </w:tcPr>
          <w:p w:rsidR="00601053" w:rsidRPr="00FF141F" w:rsidRDefault="00601053" w:rsidP="00601053">
            <w:pPr>
              <w:pStyle w:val="Heading5"/>
              <w:rPr>
                <w:b w:val="0"/>
                <w:bCs w:val="0"/>
              </w:rPr>
            </w:pPr>
          </w:p>
        </w:tc>
        <w:tc>
          <w:tcPr>
            <w:tcW w:w="850" w:type="dxa"/>
            <w:tcBorders>
              <w:left w:val="nil"/>
              <w:bottom w:val="single" w:sz="12" w:space="0" w:color="auto"/>
              <w:right w:val="single" w:sz="4" w:space="0" w:color="auto"/>
            </w:tcBorders>
            <w:shd w:val="clear" w:color="auto" w:fill="auto"/>
          </w:tcPr>
          <w:p w:rsidR="00601053" w:rsidRPr="008F2FF3" w:rsidRDefault="00601053" w:rsidP="00601053">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01053" w:rsidRPr="008F2FF3" w:rsidRDefault="00601053" w:rsidP="00601053">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7B0494" w:rsidP="00601053">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01053" w:rsidRPr="008F2FF3" w:rsidRDefault="00601053" w:rsidP="00601053">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01053" w:rsidRPr="008F2FF3" w:rsidRDefault="007B0494"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601053" w:rsidP="00601053">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7B0494"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601053" w:rsidP="00601053">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7B0494"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601053" w:rsidP="00601053">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7B0494" w:rsidP="00601053">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7B0494" w:rsidP="00601053">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179" w:author="Vinh Luong" w:date="2019-10-23T22:41:00Z"/>
          <w:rFonts w:hAnsi="MS Gothic"/>
        </w:rPr>
      </w:pPr>
      <w:r>
        <w:rPr>
          <w:rFonts w:hAnsi="MS Gothic" w:hint="eastAsia"/>
        </w:rPr>
        <w:t>外部ソフトトレース</w:t>
      </w:r>
      <w:r w:rsidR="00F80E58" w:rsidRPr="00F80E58">
        <w:rPr>
          <w:rFonts w:hAnsi="MS Gothic" w:hint="eastAsia"/>
        </w:rPr>
        <w:t>単線出力</w:t>
      </w:r>
      <w:r>
        <w:rPr>
          <w:rFonts w:hAnsi="MS Gothic" w:hint="eastAsia"/>
        </w:rPr>
        <w:t>機能のコア毎の</w:t>
      </w:r>
      <w:r w:rsidRPr="009C17F1">
        <w:rPr>
          <w:rFonts w:hAnsi="MS Gothic" w:hint="eastAsia"/>
        </w:rPr>
        <w:t>有効/無効</w:t>
      </w:r>
      <w:r>
        <w:rPr>
          <w:rFonts w:hAnsi="MS Gothic" w:hint="eastAsia"/>
        </w:rPr>
        <w:t>を設定/参照する</w:t>
      </w:r>
      <w:r w:rsidRPr="009C17F1">
        <w:rPr>
          <w:rFonts w:hAnsi="MS Gothic" w:hint="eastAsia"/>
        </w:rPr>
        <w:t>。</w:t>
      </w:r>
    </w:p>
    <w:p w:rsidR="00F103B6" w:rsidRPr="009C17F1" w:rsidRDefault="00F103B6" w:rsidP="00601053">
      <w:pPr>
        <w:ind w:leftChars="100" w:left="210"/>
        <w:rPr>
          <w:rFonts w:hAnsi="MS Gothic"/>
        </w:rPr>
      </w:pPr>
      <w:ins w:id="7180" w:author="Vinh Luong" w:date="2019-10-23T22:41:00Z">
        <w:r>
          <w:rPr>
            <w:rStyle w:val="tlid-translation"/>
            <w:lang w:val="en"/>
          </w:rPr>
          <w:t>Sets / references the valid / invalid for each core of the external soft trace single-wire output function.</w:t>
        </w:r>
      </w:ins>
    </w:p>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w:t>
      </w:r>
      <w:r>
        <w:rPr>
          <w:rFonts w:hAnsi="MS Gothic" w:hint="eastAsia"/>
        </w:rPr>
        <w:t>_rh</w:t>
      </w:r>
      <w:r w:rsidRPr="009C17F1">
        <w:rPr>
          <w:rFonts w:hAnsi="MS Gothic"/>
        </w:rPr>
        <w:t>_</w:t>
      </w:r>
      <w:r>
        <w:rPr>
          <w:rFonts w:hAnsi="MS Gothic" w:hint="eastAsia"/>
        </w:rPr>
        <w:t>sft</w:t>
      </w:r>
      <w:r w:rsidRPr="009C17F1">
        <w:rPr>
          <w:rFonts w:hAnsi="MS Gothic"/>
        </w:rPr>
        <w:t>trc</w:t>
      </w:r>
      <w:r w:rsidRPr="009C17F1">
        <w:rPr>
          <w:rFonts w:hAnsi="MS Gothic" w:hint="eastAsia"/>
        </w:rPr>
        <w:t>sw</w:t>
      </w:r>
      <w:r w:rsidRPr="009C17F1">
        <w:rPr>
          <w:rFonts w:hAnsi="MS Gothic"/>
        </w:rPr>
        <w:t>(</w:t>
      </w:r>
      <w:r>
        <w:rPr>
          <w:rFonts w:hAnsi="MS Gothic" w:hint="eastAsia"/>
        </w:rPr>
        <w:t xml:space="preserve"> USHORT func,</w:t>
      </w:r>
      <w:r w:rsidRPr="009C17F1">
        <w:rPr>
          <w:rFonts w:hAnsi="MS Gothic"/>
        </w:rPr>
        <w:t xml:space="preserve"> </w:t>
      </w:r>
      <w:r w:rsidRPr="009C17F1">
        <w:rPr>
          <w:rFonts w:hAnsi="MS Gothic" w:hint="eastAsia"/>
        </w:rPr>
        <w:t>U</w:t>
      </w:r>
      <w:r>
        <w:rPr>
          <w:rFonts w:hAnsi="MS Gothic" w:hint="eastAsia"/>
        </w:rPr>
        <w:t>LONG</w:t>
      </w:r>
      <w:r w:rsidRPr="009C17F1">
        <w:rPr>
          <w:rFonts w:hAnsi="MS Gothic" w:hint="eastAsia"/>
        </w:rPr>
        <w:t xml:space="preserve"> </w:t>
      </w:r>
      <w:r>
        <w:rPr>
          <w:rFonts w:hAnsi="MS Gothic" w:hint="eastAsia"/>
        </w:rPr>
        <w:t>*enable</w:t>
      </w:r>
      <w:r w:rsidRPr="009C17F1">
        <w:rPr>
          <w:rFonts w:hAnsi="MS Gothic"/>
        </w:rPr>
        <w:t xml:space="preserve"> )</w:t>
      </w:r>
    </w:p>
    <w:p w:rsidR="00601053" w:rsidRPr="00087065"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601053" w:rsidRPr="00FF141F" w:rsidTr="00601053">
        <w:tc>
          <w:tcPr>
            <w:tcW w:w="1360" w:type="dxa"/>
            <w:tcBorders>
              <w:left w:val="dotted" w:sz="4" w:space="0" w:color="auto"/>
              <w:bottom w:val="dashed" w:sz="4" w:space="0" w:color="auto"/>
              <w:right w:val="dotted" w:sz="4" w:space="0" w:color="auto"/>
            </w:tcBorders>
            <w:shd w:val="clear" w:color="auto" w:fill="auto"/>
          </w:tcPr>
          <w:p w:rsidR="00601053" w:rsidRPr="00FF141F" w:rsidRDefault="00D96FC3" w:rsidP="00601053">
            <w:pPr>
              <w:kinsoku w:val="0"/>
              <w:wordWrap w:val="0"/>
              <w:overflowPunct w:val="0"/>
              <w:autoSpaceDE w:val="0"/>
              <w:autoSpaceDN w:val="0"/>
              <w:rPr>
                <w:rFonts w:hAnsi="MS Gothic"/>
              </w:rPr>
            </w:pPr>
            <w:ins w:id="7181" w:author="Vinh Luong" w:date="2019-10-23T22:42:00Z">
              <w:r>
                <w:rPr>
                  <w:rStyle w:val="tlid-translation"/>
                  <w:lang w:val="en"/>
                </w:rPr>
                <w:t>Type</w:t>
              </w:r>
            </w:ins>
          </w:p>
        </w:tc>
        <w:tc>
          <w:tcPr>
            <w:tcW w:w="1831" w:type="dxa"/>
            <w:tcBorders>
              <w:left w:val="dotted" w:sz="4" w:space="0" w:color="auto"/>
              <w:bottom w:val="dashed" w:sz="4" w:space="0" w:color="auto"/>
              <w:right w:val="dotted" w:sz="4" w:space="0" w:color="auto"/>
            </w:tcBorders>
            <w:shd w:val="clear" w:color="auto" w:fill="auto"/>
          </w:tcPr>
          <w:p w:rsidR="00601053" w:rsidRPr="00FF141F" w:rsidRDefault="00D96FC3" w:rsidP="00601053">
            <w:pPr>
              <w:kinsoku w:val="0"/>
              <w:wordWrap w:val="0"/>
              <w:overflowPunct w:val="0"/>
              <w:autoSpaceDE w:val="0"/>
              <w:autoSpaceDN w:val="0"/>
              <w:rPr>
                <w:rFonts w:hAnsi="MS Gothic"/>
              </w:rPr>
            </w:pPr>
            <w:ins w:id="7182" w:author="Vinh Luong" w:date="2019-10-23T22:42:00Z">
              <w:r>
                <w:rPr>
                  <w:rStyle w:val="tlid-translation"/>
                  <w:lang w:val="en"/>
                </w:rPr>
                <w:t>Argument identifier</w:t>
              </w:r>
            </w:ins>
          </w:p>
        </w:tc>
        <w:tc>
          <w:tcPr>
            <w:tcW w:w="565" w:type="dxa"/>
            <w:tcBorders>
              <w:left w:val="dotted" w:sz="4" w:space="0" w:color="auto"/>
              <w:bottom w:val="dashed" w:sz="4" w:space="0" w:color="auto"/>
              <w:right w:val="dotted" w:sz="4" w:space="0" w:color="auto"/>
            </w:tcBorders>
            <w:shd w:val="clear" w:color="auto" w:fill="auto"/>
          </w:tcPr>
          <w:p w:rsidR="00601053" w:rsidRPr="00FF141F" w:rsidRDefault="00D96FC3" w:rsidP="00601053">
            <w:pPr>
              <w:kinsoku w:val="0"/>
              <w:wordWrap w:val="0"/>
              <w:overflowPunct w:val="0"/>
              <w:autoSpaceDE w:val="0"/>
              <w:autoSpaceDN w:val="0"/>
              <w:rPr>
                <w:rFonts w:hAnsi="MS Gothic"/>
              </w:rPr>
            </w:pPr>
            <w:ins w:id="7183" w:author="Vinh Luong" w:date="2019-10-23T22:43:00Z">
              <w:r>
                <w:rPr>
                  <w:rStyle w:val="tlid-translation"/>
                  <w:lang w:val="en"/>
                </w:rPr>
                <w:t>attribute</w:t>
              </w:r>
            </w:ins>
          </w:p>
        </w:tc>
        <w:tc>
          <w:tcPr>
            <w:tcW w:w="5914" w:type="dxa"/>
            <w:tcBorders>
              <w:left w:val="dotted" w:sz="4" w:space="0" w:color="auto"/>
              <w:bottom w:val="dashed" w:sz="4" w:space="0" w:color="auto"/>
              <w:right w:val="dotted" w:sz="4" w:space="0" w:color="auto"/>
            </w:tcBorders>
            <w:shd w:val="clear" w:color="auto" w:fill="auto"/>
          </w:tcPr>
          <w:p w:rsidR="00601053" w:rsidRPr="00FF141F" w:rsidRDefault="00D96FC3" w:rsidP="00601053">
            <w:pPr>
              <w:kinsoku w:val="0"/>
              <w:wordWrap w:val="0"/>
              <w:overflowPunct w:val="0"/>
              <w:autoSpaceDE w:val="0"/>
              <w:autoSpaceDN w:val="0"/>
              <w:rPr>
                <w:rFonts w:hAnsi="MS Gothic"/>
              </w:rPr>
            </w:pPr>
            <w:ins w:id="7184" w:author="Vinh Luong" w:date="2019-10-23T22:43:00Z">
              <w:r>
                <w:rPr>
                  <w:rStyle w:val="tlid-translation"/>
                  <w:lang w:val="en"/>
                </w:rPr>
                <w:t>Explanation</w:t>
              </w:r>
            </w:ins>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ins w:id="7185" w:author="Vinh Luong" w:date="2019-10-23T22:43:00Z">
              <w:r w:rsidR="00D96FC3">
                <w:rPr>
                  <w:rStyle w:val="tlid-translation"/>
                  <w:lang w:val="en"/>
                </w:rPr>
                <w:t>Target</w:t>
              </w:r>
            </w:ins>
          </w:p>
        </w:tc>
      </w:tr>
      <w:tr w:rsidR="00601053" w:rsidRPr="00FF141F" w:rsidTr="00601053">
        <w:tc>
          <w:tcPr>
            <w:tcW w:w="1360"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SHORT</w:t>
            </w:r>
          </w:p>
        </w:tc>
        <w:tc>
          <w:tcPr>
            <w:tcW w:w="1831"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Pr="00FF141F" w:rsidRDefault="00D96FC3" w:rsidP="00601053">
            <w:pPr>
              <w:kinsoku w:val="0"/>
              <w:wordWrap w:val="0"/>
              <w:overflowPunct w:val="0"/>
              <w:autoSpaceDE w:val="0"/>
              <w:autoSpaceDN w:val="0"/>
              <w:rPr>
                <w:rFonts w:hAnsi="MS Gothic"/>
              </w:rPr>
            </w:pPr>
            <w:ins w:id="7186" w:author="Vinh Luong" w:date="2019-10-23T22:43:00Z">
              <w:r>
                <w:rPr>
                  <w:rStyle w:val="tlid-translation"/>
                  <w:lang w:val="en"/>
                </w:rPr>
                <w:t>Operation mode</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w:t>
            </w:r>
            <w:r>
              <w:rPr>
                <w:rFonts w:hAnsi="MS Gothic"/>
              </w:rPr>
              <w:t>enable</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O</w:t>
            </w:r>
            <w:r w:rsidRPr="00FF141F">
              <w:rPr>
                <w:rFonts w:hAnsi="MS Gothic"/>
              </w:rPr>
              <w:t>&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外部ソフト</w:t>
            </w:r>
            <w:r w:rsidRPr="00FF141F">
              <w:rPr>
                <w:rFonts w:hAnsi="MS Gothic" w:hint="eastAsia"/>
              </w:rPr>
              <w:t>トレース</w:t>
            </w:r>
            <w:r w:rsidR="00F80E58" w:rsidRPr="00F80E58">
              <w:rPr>
                <w:rFonts w:hAnsi="MS Gothic" w:hint="eastAsia"/>
              </w:rPr>
              <w:t>単線出力</w:t>
            </w:r>
            <w:r w:rsidRPr="00FF141F">
              <w:rPr>
                <w:rFonts w:hAnsi="MS Gothic" w:hint="eastAsia"/>
              </w:rPr>
              <w:t>機能</w:t>
            </w:r>
            <w:r>
              <w:rPr>
                <w:rFonts w:hAnsi="MS Gothic" w:hint="eastAsia"/>
              </w:rPr>
              <w:t>の</w:t>
            </w:r>
            <w:r w:rsidRPr="00FF141F">
              <w:rPr>
                <w:rFonts w:hAnsi="MS Gothic" w:hint="eastAsia"/>
              </w:rPr>
              <w:t>有効</w:t>
            </w:r>
            <w:ins w:id="7187" w:author="Vinh Luong" w:date="2019-10-23T22:44:00Z">
              <w:r w:rsidR="00D96FC3">
                <w:rPr>
                  <w:rStyle w:val="tlid-translation"/>
                  <w:lang w:val="en"/>
                </w:rPr>
                <w:t>Enable external soft trace single line output function</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168"/>
        <w:gridCol w:w="2268"/>
        <w:gridCol w:w="6860"/>
      </w:tblGrid>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SET</w:t>
            </w:r>
          </w:p>
        </w:tc>
        <w:tc>
          <w:tcPr>
            <w:tcW w:w="6860"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設定</w:t>
            </w:r>
            <w:ins w:id="7188" w:author="Vinh Luong" w:date="2019-10-23T22:45:00Z">
              <w:r w:rsidR="00D96FC3">
                <w:rPr>
                  <w:rFonts w:hAnsi="MS Gothic" w:hint="eastAsia"/>
                </w:rPr>
                <w:t>Set</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EX_REF</w:t>
            </w:r>
          </w:p>
        </w:tc>
        <w:tc>
          <w:tcPr>
            <w:tcW w:w="6860"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参照</w:t>
            </w:r>
            <w:ins w:id="7189" w:author="Vinh Luong" w:date="2019-10-23T22:45:00Z">
              <w:r w:rsidR="00D96FC3">
                <w:rPr>
                  <w:rFonts w:hint="eastAsia"/>
                </w:rPr>
                <w:t>Get</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witch</w:t>
            </w:r>
          </w:p>
        </w:tc>
        <w:tc>
          <w:tcPr>
            <w:tcW w:w="9128" w:type="dxa"/>
            <w:gridSpan w:val="2"/>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外部ソフト</w:t>
            </w:r>
            <w:r w:rsidRPr="00FF141F">
              <w:rPr>
                <w:rFonts w:hAnsi="MS Gothic" w:hint="eastAsia"/>
              </w:rPr>
              <w:t>トレース</w:t>
            </w:r>
            <w:r w:rsidR="00F80E58" w:rsidRPr="00F80E58">
              <w:rPr>
                <w:rFonts w:hAnsi="MS Gothic" w:hint="eastAsia"/>
              </w:rPr>
              <w:t>単線出力</w:t>
            </w:r>
            <w:r w:rsidRPr="00FF141F">
              <w:rPr>
                <w:rFonts w:hAnsi="MS Gothic" w:hint="eastAsia"/>
              </w:rPr>
              <w:t>機能</w:t>
            </w:r>
            <w:r>
              <w:rPr>
                <w:rFonts w:hAnsi="MS Gothic" w:hint="eastAsia"/>
              </w:rPr>
              <w:t>の</w:t>
            </w:r>
            <w:r w:rsidRPr="00FF141F">
              <w:rPr>
                <w:rFonts w:hAnsi="MS Gothic" w:hint="eastAsia"/>
              </w:rPr>
              <w:t>有効</w:t>
            </w:r>
            <w:r>
              <w:rPr>
                <w:rFonts w:hAnsi="MS Gothic" w:hint="eastAsia"/>
              </w:rPr>
              <w:t>をコア毎に指定</w:t>
            </w:r>
            <w:ins w:id="7190" w:author="Vinh Luong" w:date="2019-10-23T22:46:00Z">
              <w:r w:rsidR="00D96FC3">
                <w:rPr>
                  <w:rStyle w:val="tlid-translation"/>
                  <w:lang w:val="en"/>
                </w:rPr>
                <w:t>Enables the external soft trace single line output function for each core</w:t>
              </w:r>
            </w:ins>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bit0</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0は無効</w:t>
            </w:r>
            <w:ins w:id="7191" w:author="Vinh Luong" w:date="2019-10-23T22:46:00Z">
              <w:r w:rsidR="00D96FC3">
                <w:rPr>
                  <w:rStyle w:val="tlid-translation"/>
                  <w:lang w:val="en"/>
                </w:rPr>
                <w:t>PE0 is invalid</w:t>
              </w:r>
            </w:ins>
          </w:p>
          <w:p w:rsidR="007779DB" w:rsidRDefault="007779DB" w:rsidP="007779DB">
            <w:pPr>
              <w:kinsoku w:val="0"/>
              <w:wordWrap w:val="0"/>
              <w:overflowPunct w:val="0"/>
              <w:autoSpaceDE w:val="0"/>
              <w:autoSpaceDN w:val="0"/>
              <w:rPr>
                <w:rFonts w:hAnsi="MS Gothic"/>
              </w:rPr>
            </w:pPr>
            <w:r>
              <w:rPr>
                <w:rFonts w:hAnsi="MS Gothic" w:hint="eastAsia"/>
              </w:rPr>
              <w:t>1：PE0は有効</w:t>
            </w:r>
            <w:ins w:id="7192" w:author="Vinh Luong" w:date="2019-10-23T22:46:00Z">
              <w:r w:rsidR="00D96FC3">
                <w:rPr>
                  <w:rStyle w:val="tlid-translation"/>
                  <w:lang w:val="en"/>
                </w:rPr>
                <w:t>PE0 is valid</w:t>
              </w:r>
            </w:ins>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bit1</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1は無効</w:t>
            </w:r>
          </w:p>
          <w:p w:rsidR="007779DB" w:rsidRDefault="007779DB" w:rsidP="007779DB">
            <w:pPr>
              <w:kinsoku w:val="0"/>
              <w:wordWrap w:val="0"/>
              <w:overflowPunct w:val="0"/>
              <w:autoSpaceDE w:val="0"/>
              <w:autoSpaceDN w:val="0"/>
              <w:rPr>
                <w:rFonts w:hAnsi="MS Gothic"/>
              </w:rPr>
            </w:pPr>
            <w:r>
              <w:rPr>
                <w:rFonts w:hAnsi="MS Gothic" w:hint="eastAsia"/>
              </w:rPr>
              <w:t>1：PE1は有効</w:t>
            </w:r>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Pr="00FF141F" w:rsidRDefault="007779DB" w:rsidP="007779DB">
            <w:pPr>
              <w:kinsoku w:val="0"/>
              <w:wordWrap w:val="0"/>
              <w:overflowPunct w:val="0"/>
              <w:autoSpaceDE w:val="0"/>
              <w:autoSpaceDN w:val="0"/>
              <w:rPr>
                <w:rFonts w:hAnsi="MS Gothic"/>
              </w:rPr>
            </w:pPr>
            <w:r>
              <w:rPr>
                <w:rFonts w:hAnsi="MS Gothic" w:hint="eastAsia"/>
              </w:rPr>
              <w:t>bit2</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2は無効</w:t>
            </w:r>
          </w:p>
          <w:p w:rsidR="007779DB" w:rsidRPr="00FF141F" w:rsidRDefault="007779DB" w:rsidP="007779DB">
            <w:pPr>
              <w:kinsoku w:val="0"/>
              <w:wordWrap w:val="0"/>
              <w:overflowPunct w:val="0"/>
              <w:autoSpaceDE w:val="0"/>
              <w:autoSpaceDN w:val="0"/>
              <w:rPr>
                <w:rFonts w:hAnsi="MS Gothic"/>
              </w:rPr>
            </w:pPr>
            <w:r>
              <w:rPr>
                <w:rFonts w:hAnsi="MS Gothic" w:hint="eastAsia"/>
              </w:rPr>
              <w:t>1：PE2は有効</w:t>
            </w:r>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bit3</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w:t>
            </w:r>
            <w:r>
              <w:rPr>
                <w:rFonts w:hAnsi="MS Gothic"/>
              </w:rPr>
              <w:t>3</w:t>
            </w:r>
            <w:r>
              <w:rPr>
                <w:rFonts w:hAnsi="MS Gothic" w:hint="eastAsia"/>
              </w:rPr>
              <w:t>は無効</w:t>
            </w:r>
          </w:p>
          <w:p w:rsidR="007779DB" w:rsidRDefault="007779DB" w:rsidP="007779DB">
            <w:pPr>
              <w:kinsoku w:val="0"/>
              <w:wordWrap w:val="0"/>
              <w:overflowPunct w:val="0"/>
              <w:autoSpaceDE w:val="0"/>
              <w:autoSpaceDN w:val="0"/>
              <w:rPr>
                <w:rFonts w:hAnsi="MS Gothic"/>
              </w:rPr>
            </w:pPr>
            <w:r>
              <w:rPr>
                <w:rFonts w:hAnsi="MS Gothic" w:hint="eastAsia"/>
              </w:rPr>
              <w:t>1：PE</w:t>
            </w:r>
            <w:r>
              <w:rPr>
                <w:rFonts w:hAnsi="MS Gothic"/>
              </w:rPr>
              <w:t>3</w:t>
            </w:r>
            <w:r>
              <w:rPr>
                <w:rFonts w:hAnsi="MS Gothic" w:hint="eastAsia"/>
              </w:rPr>
              <w:t>は有効</w:t>
            </w:r>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bit4</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w:t>
            </w:r>
            <w:r>
              <w:rPr>
                <w:rFonts w:hAnsi="MS Gothic"/>
              </w:rPr>
              <w:t>4</w:t>
            </w:r>
            <w:r>
              <w:rPr>
                <w:rFonts w:hAnsi="MS Gothic" w:hint="eastAsia"/>
              </w:rPr>
              <w:t>は無効</w:t>
            </w:r>
          </w:p>
          <w:p w:rsidR="007779DB" w:rsidRDefault="007779DB" w:rsidP="007779DB">
            <w:pPr>
              <w:kinsoku w:val="0"/>
              <w:wordWrap w:val="0"/>
              <w:overflowPunct w:val="0"/>
              <w:autoSpaceDE w:val="0"/>
              <w:autoSpaceDN w:val="0"/>
              <w:rPr>
                <w:rFonts w:hAnsi="MS Gothic"/>
              </w:rPr>
            </w:pPr>
            <w:r>
              <w:rPr>
                <w:rFonts w:hAnsi="MS Gothic" w:hint="eastAsia"/>
              </w:rPr>
              <w:t>1：PE</w:t>
            </w:r>
            <w:r>
              <w:rPr>
                <w:rFonts w:hAnsi="MS Gothic"/>
              </w:rPr>
              <w:t>4</w:t>
            </w:r>
            <w:r>
              <w:rPr>
                <w:rFonts w:hAnsi="MS Gothic" w:hint="eastAsia"/>
              </w:rPr>
              <w:t>は有効</w:t>
            </w:r>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bit5</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w:t>
            </w:r>
            <w:r>
              <w:rPr>
                <w:rFonts w:hAnsi="MS Gothic"/>
              </w:rPr>
              <w:t>5</w:t>
            </w:r>
            <w:r>
              <w:rPr>
                <w:rFonts w:hAnsi="MS Gothic" w:hint="eastAsia"/>
              </w:rPr>
              <w:t>は無効</w:t>
            </w:r>
          </w:p>
          <w:p w:rsidR="007779DB" w:rsidRDefault="007779DB" w:rsidP="007779DB">
            <w:pPr>
              <w:kinsoku w:val="0"/>
              <w:wordWrap w:val="0"/>
              <w:overflowPunct w:val="0"/>
              <w:autoSpaceDE w:val="0"/>
              <w:autoSpaceDN w:val="0"/>
              <w:rPr>
                <w:rFonts w:hAnsi="MS Gothic"/>
              </w:rPr>
            </w:pPr>
            <w:r>
              <w:rPr>
                <w:rFonts w:hAnsi="MS Gothic" w:hint="eastAsia"/>
              </w:rPr>
              <w:t>1：PE</w:t>
            </w:r>
            <w:r>
              <w:rPr>
                <w:rFonts w:hAnsi="MS Gothic"/>
              </w:rPr>
              <w:t>5</w:t>
            </w:r>
            <w:r>
              <w:rPr>
                <w:rFonts w:hAnsi="MS Gothic" w:hint="eastAsia"/>
              </w:rPr>
              <w:t>は有効</w:t>
            </w:r>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bit6</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w:t>
            </w:r>
            <w:r>
              <w:rPr>
                <w:rFonts w:hAnsi="MS Gothic"/>
              </w:rPr>
              <w:t>6</w:t>
            </w:r>
            <w:r>
              <w:rPr>
                <w:rFonts w:hAnsi="MS Gothic" w:hint="eastAsia"/>
              </w:rPr>
              <w:t>は無効</w:t>
            </w:r>
          </w:p>
          <w:p w:rsidR="007779DB" w:rsidRDefault="007779DB" w:rsidP="007779DB">
            <w:pPr>
              <w:kinsoku w:val="0"/>
              <w:wordWrap w:val="0"/>
              <w:overflowPunct w:val="0"/>
              <w:autoSpaceDE w:val="0"/>
              <w:autoSpaceDN w:val="0"/>
              <w:rPr>
                <w:rFonts w:hAnsi="MS Gothic"/>
              </w:rPr>
            </w:pPr>
            <w:r>
              <w:rPr>
                <w:rFonts w:hAnsi="MS Gothic" w:hint="eastAsia"/>
              </w:rPr>
              <w:t>1：PE</w:t>
            </w:r>
            <w:r>
              <w:rPr>
                <w:rFonts w:hAnsi="MS Gothic"/>
              </w:rPr>
              <w:t>6</w:t>
            </w:r>
            <w:r>
              <w:rPr>
                <w:rFonts w:hAnsi="MS Gothic" w:hint="eastAsia"/>
              </w:rPr>
              <w:t>は有効</w:t>
            </w:r>
          </w:p>
        </w:tc>
      </w:tr>
      <w:tr w:rsidR="00D319C0" w:rsidRPr="00FF141F" w:rsidTr="00601053">
        <w:tc>
          <w:tcPr>
            <w:tcW w:w="1168" w:type="dxa"/>
            <w:shd w:val="clear" w:color="auto" w:fill="auto"/>
          </w:tcPr>
          <w:p w:rsidR="00D319C0" w:rsidRPr="00FF141F" w:rsidRDefault="00D319C0" w:rsidP="00D319C0">
            <w:pPr>
              <w:kinsoku w:val="0"/>
              <w:wordWrap w:val="0"/>
              <w:overflowPunct w:val="0"/>
              <w:autoSpaceDE w:val="0"/>
              <w:autoSpaceDN w:val="0"/>
              <w:rPr>
                <w:rFonts w:hAnsi="MS Gothic"/>
              </w:rPr>
            </w:pPr>
          </w:p>
        </w:tc>
        <w:tc>
          <w:tcPr>
            <w:tcW w:w="2268" w:type="dxa"/>
            <w:shd w:val="clear" w:color="auto" w:fill="auto"/>
          </w:tcPr>
          <w:p w:rsidR="00D319C0" w:rsidRDefault="00D319C0" w:rsidP="00D319C0">
            <w:pPr>
              <w:kinsoku w:val="0"/>
              <w:wordWrap w:val="0"/>
              <w:overflowPunct w:val="0"/>
              <w:autoSpaceDE w:val="0"/>
              <w:autoSpaceDN w:val="0"/>
              <w:rPr>
                <w:rFonts w:hAnsi="MS Gothic"/>
              </w:rPr>
            </w:pPr>
            <w:r>
              <w:rPr>
                <w:rFonts w:hAnsi="MS Gothic" w:hint="eastAsia"/>
              </w:rPr>
              <w:t>bit7</w:t>
            </w:r>
          </w:p>
        </w:tc>
        <w:tc>
          <w:tcPr>
            <w:tcW w:w="6860" w:type="dxa"/>
            <w:shd w:val="clear" w:color="auto" w:fill="auto"/>
          </w:tcPr>
          <w:p w:rsidR="00D319C0" w:rsidRDefault="00D319C0" w:rsidP="00D319C0">
            <w:pPr>
              <w:kinsoku w:val="0"/>
              <w:wordWrap w:val="0"/>
              <w:overflowPunct w:val="0"/>
              <w:autoSpaceDE w:val="0"/>
              <w:autoSpaceDN w:val="0"/>
              <w:rPr>
                <w:rFonts w:hAnsi="MS Gothic"/>
              </w:rPr>
            </w:pPr>
            <w:r>
              <w:rPr>
                <w:rFonts w:hAnsi="MS Gothic" w:hint="eastAsia"/>
              </w:rPr>
              <w:t>0：PE7は無効</w:t>
            </w:r>
          </w:p>
          <w:p w:rsidR="00D319C0" w:rsidRDefault="00D319C0" w:rsidP="00D319C0">
            <w:pPr>
              <w:kinsoku w:val="0"/>
              <w:wordWrap w:val="0"/>
              <w:overflowPunct w:val="0"/>
              <w:autoSpaceDE w:val="0"/>
              <w:autoSpaceDN w:val="0"/>
              <w:rPr>
                <w:rFonts w:hAnsi="MS Gothic"/>
              </w:rPr>
            </w:pPr>
            <w:r>
              <w:rPr>
                <w:rFonts w:hAnsi="MS Gothic" w:hint="eastAsia"/>
              </w:rPr>
              <w:t>1：PE7は有効</w:t>
            </w:r>
          </w:p>
        </w:tc>
      </w:tr>
      <w:tr w:rsidR="00D319C0" w:rsidRPr="00FF141F" w:rsidTr="00601053">
        <w:tc>
          <w:tcPr>
            <w:tcW w:w="1168" w:type="dxa"/>
            <w:shd w:val="clear" w:color="auto" w:fill="auto"/>
          </w:tcPr>
          <w:p w:rsidR="00D319C0" w:rsidRPr="00FF141F" w:rsidRDefault="00D319C0" w:rsidP="00D319C0">
            <w:pPr>
              <w:kinsoku w:val="0"/>
              <w:wordWrap w:val="0"/>
              <w:overflowPunct w:val="0"/>
              <w:autoSpaceDE w:val="0"/>
              <w:autoSpaceDN w:val="0"/>
              <w:rPr>
                <w:rFonts w:hAnsi="MS Gothic"/>
              </w:rPr>
            </w:pPr>
          </w:p>
        </w:tc>
        <w:tc>
          <w:tcPr>
            <w:tcW w:w="2268" w:type="dxa"/>
            <w:shd w:val="clear" w:color="auto" w:fill="auto"/>
          </w:tcPr>
          <w:p w:rsidR="00D319C0" w:rsidRDefault="00D319C0" w:rsidP="00D319C0">
            <w:pPr>
              <w:kinsoku w:val="0"/>
              <w:wordWrap w:val="0"/>
              <w:overflowPunct w:val="0"/>
              <w:autoSpaceDE w:val="0"/>
              <w:autoSpaceDN w:val="0"/>
              <w:rPr>
                <w:rFonts w:hAnsi="MS Gothic"/>
              </w:rPr>
            </w:pPr>
            <w:r>
              <w:rPr>
                <w:rFonts w:hAnsi="MS Gothic" w:hint="eastAsia"/>
              </w:rPr>
              <w:t>bit[31:8]</w:t>
            </w:r>
          </w:p>
        </w:tc>
        <w:tc>
          <w:tcPr>
            <w:tcW w:w="6860" w:type="dxa"/>
            <w:shd w:val="clear" w:color="auto" w:fill="auto"/>
          </w:tcPr>
          <w:p w:rsidR="00D319C0" w:rsidRDefault="00A26DD5" w:rsidP="00D319C0">
            <w:pPr>
              <w:kinsoku w:val="0"/>
              <w:wordWrap w:val="0"/>
              <w:overflowPunct w:val="0"/>
              <w:autoSpaceDE w:val="0"/>
              <w:autoSpaceDN w:val="0"/>
              <w:rPr>
                <w:rFonts w:hAnsi="MS Gothic"/>
              </w:rPr>
            </w:pPr>
            <w:r>
              <w:rPr>
                <w:rFonts w:hAnsi="MS Gothic" w:hint="eastAsia"/>
              </w:rPr>
              <w:t>Unused (0 fixed)</w:t>
            </w:r>
          </w:p>
        </w:tc>
      </w:tr>
      <w:tr w:rsidR="00D319C0" w:rsidRPr="00FF141F" w:rsidTr="00601053">
        <w:tc>
          <w:tcPr>
            <w:tcW w:w="1168" w:type="dxa"/>
            <w:shd w:val="clear" w:color="auto" w:fill="auto"/>
          </w:tcPr>
          <w:p w:rsidR="00D319C0" w:rsidRPr="00FF141F" w:rsidRDefault="00D319C0" w:rsidP="00D319C0">
            <w:pPr>
              <w:kinsoku w:val="0"/>
              <w:wordWrap w:val="0"/>
              <w:overflowPunct w:val="0"/>
              <w:autoSpaceDE w:val="0"/>
              <w:autoSpaceDN w:val="0"/>
              <w:rPr>
                <w:rFonts w:hAnsi="MS Gothic"/>
              </w:rPr>
            </w:pPr>
          </w:p>
        </w:tc>
        <w:tc>
          <w:tcPr>
            <w:tcW w:w="2268" w:type="dxa"/>
            <w:shd w:val="clear" w:color="auto" w:fill="auto"/>
          </w:tcPr>
          <w:p w:rsidR="00D319C0" w:rsidRDefault="00D319C0" w:rsidP="00D319C0">
            <w:pPr>
              <w:kinsoku w:val="0"/>
              <w:wordWrap w:val="0"/>
              <w:overflowPunct w:val="0"/>
              <w:autoSpaceDE w:val="0"/>
              <w:autoSpaceDN w:val="0"/>
              <w:rPr>
                <w:rFonts w:hAnsi="MS Gothic"/>
              </w:rPr>
            </w:pPr>
          </w:p>
        </w:tc>
        <w:tc>
          <w:tcPr>
            <w:tcW w:w="6860" w:type="dxa"/>
            <w:shd w:val="clear" w:color="auto" w:fill="auto"/>
          </w:tcPr>
          <w:p w:rsidR="00D319C0" w:rsidRDefault="00D319C0" w:rsidP="00D319C0">
            <w:pPr>
              <w:kinsoku w:val="0"/>
              <w:wordWrap w:val="0"/>
              <w:overflowPunct w:val="0"/>
              <w:autoSpaceDE w:val="0"/>
              <w:autoSpaceDN w:val="0"/>
              <w:rPr>
                <w:rFonts w:hAnsi="MS Gothic"/>
              </w:rPr>
            </w:pPr>
          </w:p>
        </w:tc>
      </w:tr>
    </w:tbl>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w:t>
      </w:r>
      <w:r w:rsidR="002E7874">
        <w:rPr>
          <w:rFonts w:hAnsi="MS Gothic" w:hint="eastAsia"/>
        </w:rPr>
        <w:t xml:space="preserve"> </w:t>
      </w:r>
      <w:r w:rsidR="00F14999">
        <w:rPr>
          <w:rFonts w:hAnsi="MS Gothic" w:hint="eastAsia"/>
        </w:rPr>
        <w:t>Successful completion</w:t>
      </w:r>
    </w:p>
    <w:p w:rsidR="00601053" w:rsidRPr="009C17F1" w:rsidRDefault="00601053" w:rsidP="00601053">
      <w:pPr>
        <w:ind w:leftChars="100" w:left="210"/>
        <w:jc w:val="left"/>
        <w:rPr>
          <w:rFonts w:hAnsi="MS Gothic"/>
        </w:rPr>
      </w:pPr>
      <w:r w:rsidRPr="009C17F1">
        <w:rPr>
          <w:rFonts w:hAnsi="MS Gothic" w:hint="eastAsia"/>
        </w:rPr>
        <w:t xml:space="preserve">EX_FE_COMM               </w:t>
      </w:r>
      <w:r w:rsidR="002E7874">
        <w:rPr>
          <w:rFonts w:hAnsi="MS Gothic" w:hint="eastAsia"/>
        </w:rPr>
        <w:t xml:space="preserve"> </w:t>
      </w:r>
      <w:r w:rsidR="00F14999">
        <w:rPr>
          <w:rFonts w:hAnsi="MS Gothic" w:hint="eastAsia"/>
        </w:rPr>
        <w:t>EXEC NOT STARTED</w:t>
      </w:r>
    </w:p>
    <w:p w:rsidR="00601053" w:rsidRPr="009C17F1" w:rsidRDefault="00601053" w:rsidP="00601053">
      <w:pPr>
        <w:ind w:leftChars="100" w:left="210"/>
        <w:jc w:val="left"/>
        <w:rPr>
          <w:rFonts w:hAnsi="MS Gothic"/>
        </w:rPr>
      </w:pPr>
      <w:r w:rsidRPr="009C17F1">
        <w:rPr>
          <w:rFonts w:hAnsi="MS Gothic" w:hint="eastAsia"/>
        </w:rPr>
        <w:t xml:space="preserve">EX_PE_DATA               </w:t>
      </w:r>
      <w:r w:rsidR="002E7874">
        <w:rPr>
          <w:rFonts w:hAnsi="MS Gothic" w:hint="eastAsia"/>
        </w:rPr>
        <w:t xml:space="preserve"> </w:t>
      </w:r>
      <w:r w:rsidR="00F14999">
        <w:rPr>
          <w:rFonts w:hAnsi="MS Gothic" w:hint="eastAsia"/>
        </w:rPr>
        <w:t>Setting value is abnormal</w:t>
      </w:r>
    </w:p>
    <w:p w:rsidR="00601053" w:rsidRDefault="00601053" w:rsidP="00601053">
      <w:pPr>
        <w:ind w:leftChars="100" w:left="210"/>
        <w:jc w:val="left"/>
        <w:rPr>
          <w:rFonts w:hAnsi="MS Gothic"/>
        </w:rPr>
      </w:pPr>
      <w:r w:rsidRPr="00D01042">
        <w:rPr>
          <w:rFonts w:hAnsi="MS Gothic"/>
        </w:rPr>
        <w:t>EX_DE_</w:t>
      </w:r>
      <w:r>
        <w:rPr>
          <w:rFonts w:hAnsi="MS Gothic" w:hint="eastAsia"/>
        </w:rPr>
        <w:t>S</w:t>
      </w:r>
      <w:r>
        <w:rPr>
          <w:rFonts w:hAnsi="MS Gothic"/>
        </w:rPr>
        <w:t>FT</w:t>
      </w:r>
      <w:r w:rsidRPr="00D01042">
        <w:rPr>
          <w:rFonts w:hAnsi="MS Gothic"/>
        </w:rPr>
        <w:t>TRCNOMOUNT</w:t>
      </w:r>
      <w:r>
        <w:rPr>
          <w:rFonts w:hAnsi="MS Gothic" w:hint="eastAsia"/>
        </w:rPr>
        <w:t xml:space="preserve">      </w:t>
      </w:r>
      <w:r w:rsidR="002E7874">
        <w:rPr>
          <w:rFonts w:hAnsi="MS Gothic" w:hint="eastAsia"/>
        </w:rPr>
        <w:t xml:space="preserve"> </w:t>
      </w:r>
      <w:r>
        <w:rPr>
          <w:rFonts w:hAnsi="MS Gothic" w:hint="eastAsia"/>
        </w:rPr>
        <w:t>外部ソフト</w:t>
      </w:r>
      <w:r w:rsidRPr="00A15B8A">
        <w:rPr>
          <w:rFonts w:hAnsi="MS Gothic" w:hint="eastAsia"/>
        </w:rPr>
        <w:t>トレース</w:t>
      </w:r>
      <w:r w:rsidR="00F80E58" w:rsidRPr="00F80E58">
        <w:rPr>
          <w:rFonts w:hAnsi="MS Gothic" w:hint="eastAsia"/>
        </w:rPr>
        <w:t>単線出力</w:t>
      </w:r>
      <w:r w:rsidRPr="00A15B8A">
        <w:rPr>
          <w:rFonts w:hAnsi="MS Gothic" w:hint="eastAsia"/>
        </w:rPr>
        <w:t>機能は実装されていない</w:t>
      </w:r>
    </w:p>
    <w:p w:rsidR="00601053" w:rsidRDefault="00601053" w:rsidP="00601053">
      <w:pPr>
        <w:ind w:leftChars="100" w:left="210"/>
        <w:jc w:val="left"/>
        <w:rPr>
          <w:rFonts w:hAnsi="MS Gothic"/>
        </w:rPr>
      </w:pPr>
      <w:r>
        <w:rPr>
          <w:rFonts w:hint="eastAsia"/>
        </w:rPr>
        <w:t xml:space="preserve">EX_DE_SELSFTTRCNOMOUNT   </w:t>
      </w:r>
      <w:r w:rsidR="002E7874">
        <w:rPr>
          <w:rFonts w:hint="eastAsia"/>
        </w:rPr>
        <w:t xml:space="preserve"> </w:t>
      </w:r>
      <w:r>
        <w:rPr>
          <w:rFonts w:hAnsi="MS Gothic" w:hint="eastAsia"/>
        </w:rPr>
        <w:t>選択されている外部ソフトトレース</w:t>
      </w:r>
      <w:r w:rsidR="00F80E58" w:rsidRPr="00F80E58">
        <w:rPr>
          <w:rFonts w:hAnsi="MS Gothic" w:hint="eastAsia"/>
        </w:rPr>
        <w:t>単線出力</w:t>
      </w:r>
      <w:r>
        <w:rPr>
          <w:rFonts w:hAnsi="MS Gothic" w:hint="eastAsia"/>
        </w:rPr>
        <w:t>機能は実装されていない</w:t>
      </w:r>
    </w:p>
    <w:p w:rsidR="00ED523A" w:rsidRPr="00052562" w:rsidRDefault="00ED523A" w:rsidP="00ED523A">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w:t>
      </w:r>
      <w:r w:rsidR="002E7874">
        <w:rPr>
          <w:rFonts w:hAnsi="Times New Roman" w:hint="eastAsia"/>
          <w:noProof/>
          <w:sz w:val="21"/>
          <w:szCs w:val="21"/>
        </w:rPr>
        <w:t xml:space="preserve"> </w:t>
      </w:r>
      <w:r w:rsidRPr="00052562">
        <w:rPr>
          <w:rFonts w:hAnsi="Times New Roman" w:hint="eastAsia"/>
          <w:noProof/>
          <w:sz w:val="21"/>
          <w:szCs w:val="21"/>
        </w:rPr>
        <w:t>非同期デバッグモード中のため設定/参照/削除できない</w:t>
      </w:r>
    </w:p>
    <w:p w:rsidR="00F125F0" w:rsidRPr="009C17F1" w:rsidRDefault="00F125F0" w:rsidP="00F125F0">
      <w:pPr>
        <w:ind w:leftChars="100" w:left="210"/>
        <w:rPr>
          <w:rFonts w:hAnsi="MS Gothic"/>
        </w:rPr>
      </w:pPr>
      <w:r w:rsidRPr="002E7874">
        <w:rPr>
          <w:rFonts w:hAnsi="MS Gothic" w:hint="eastAsia"/>
        </w:rPr>
        <w:t xml:space="preserve">EX_SE_CANTCALL_ASPRUNNING </w:t>
      </w:r>
      <w:r w:rsidR="00E04D01">
        <w:rPr>
          <w:rFonts w:hAnsi="MS Gothic" w:hint="eastAsia"/>
        </w:rPr>
        <w:t>During execution of a user program using extended functions</w:t>
      </w:r>
    </w:p>
    <w:p w:rsidR="00601053" w:rsidRDefault="00601053" w:rsidP="00601053">
      <w:pPr>
        <w:ind w:leftChars="100" w:left="210"/>
        <w:jc w:val="left"/>
        <w:rPr>
          <w:rFonts w:hAnsi="MS Gothic"/>
        </w:rPr>
      </w:pPr>
      <w:r>
        <w:rPr>
          <w:rFonts w:hAnsi="MS Gothic" w:hint="eastAsia"/>
        </w:rPr>
        <w:t>EX_SE_S</w:t>
      </w:r>
      <w:r>
        <w:rPr>
          <w:rFonts w:hAnsi="MS Gothic"/>
        </w:rPr>
        <w:t>FT</w:t>
      </w:r>
      <w:r>
        <w:rPr>
          <w:rFonts w:hAnsi="MS Gothic" w:hint="eastAsia"/>
        </w:rPr>
        <w:t xml:space="preserve">TRCRUN          </w:t>
      </w:r>
      <w:r w:rsidR="002E7874">
        <w:rPr>
          <w:rFonts w:hAnsi="MS Gothic" w:hint="eastAsia"/>
        </w:rPr>
        <w:t xml:space="preserve"> </w:t>
      </w:r>
      <w:r w:rsidR="00E04D01">
        <w:rPr>
          <w:rFonts w:hAnsi="MS Gothic" w:hint="eastAsia"/>
        </w:rPr>
        <w:t>Executing user program with external soft trace single line output</w:t>
      </w:r>
    </w:p>
    <w:p w:rsidR="00601053" w:rsidRPr="001E094C" w:rsidRDefault="00601053" w:rsidP="00601053">
      <w:pPr>
        <w:kinsoku w:val="0"/>
        <w:autoSpaceDE w:val="0"/>
        <w:autoSpaceDN w:val="0"/>
        <w:ind w:leftChars="100" w:left="210"/>
        <w:jc w:val="left"/>
      </w:pPr>
      <w:r w:rsidRPr="001E094C">
        <w:t>EX_PE_EXCLUSION</w:t>
      </w:r>
      <w:r>
        <w:rPr>
          <w:rFonts w:hint="eastAsia"/>
        </w:rPr>
        <w:t xml:space="preserve">          </w:t>
      </w:r>
      <w:r w:rsidR="002E7874">
        <w:rPr>
          <w:rFonts w:hint="eastAsia"/>
        </w:rPr>
        <w:t xml:space="preserve"> </w:t>
      </w:r>
      <w:r w:rsidRPr="001E094C">
        <w:rPr>
          <w:rFonts w:hint="eastAsia"/>
        </w:rPr>
        <w:t>設定値</w:t>
      </w:r>
      <w:r>
        <w:rPr>
          <w:rFonts w:hint="eastAsia"/>
        </w:rPr>
        <w:t>が</w:t>
      </w:r>
      <w:r w:rsidRPr="001E094C">
        <w:rPr>
          <w:rFonts w:hint="eastAsia"/>
        </w:rPr>
        <w:t>排他</w:t>
      </w:r>
      <w:r>
        <w:rPr>
          <w:rFonts w:hint="eastAsia"/>
        </w:rPr>
        <w:t>でない</w:t>
      </w:r>
    </w:p>
    <w:p w:rsidR="00601053" w:rsidRPr="00A27DE7" w:rsidRDefault="00601053" w:rsidP="00601053">
      <w:pPr>
        <w:kinsoku w:val="0"/>
        <w:autoSpaceDE w:val="0"/>
        <w:autoSpaceDN w:val="0"/>
        <w:ind w:firstLineChars="100" w:firstLine="210"/>
        <w:jc w:val="left"/>
        <w:rPr>
          <w:rFonts w:hAnsi="Times New Roman"/>
          <w:noProof/>
          <w:kern w:val="0"/>
        </w:rPr>
      </w:pPr>
      <w:r w:rsidRPr="00A27DE7">
        <w:rPr>
          <w:rFonts w:hAnsi="Times New Roman"/>
          <w:noProof/>
          <w:kern w:val="0"/>
        </w:rPr>
        <w:t>EX_PE_INVALIDCORESELECT</w:t>
      </w:r>
      <w:r w:rsidRPr="00A27DE7">
        <w:rPr>
          <w:rFonts w:hAnsi="Times New Roman" w:hint="eastAsia"/>
          <w:noProof/>
          <w:kern w:val="0"/>
        </w:rPr>
        <w:t xml:space="preserve">  </w:t>
      </w:r>
      <w:r w:rsidR="002E7874">
        <w:rPr>
          <w:rFonts w:hAnsi="Times New Roman" w:hint="eastAsia"/>
          <w:noProof/>
          <w:kern w:val="0"/>
        </w:rPr>
        <w:t xml:space="preserve"> </w:t>
      </w:r>
      <w:r w:rsidRPr="00A27DE7">
        <w:rPr>
          <w:rFonts w:hAnsi="Times New Roman" w:hint="eastAsia"/>
          <w:noProof/>
          <w:kern w:val="0"/>
        </w:rPr>
        <w:t>指定したPE番号は現在、無効のため選択できない</w:t>
      </w:r>
    </w:p>
    <w:p w:rsidR="004B16B6" w:rsidRPr="008E4285" w:rsidRDefault="004B16B6" w:rsidP="004B16B6">
      <w:pPr>
        <w:ind w:leftChars="100" w:left="210"/>
        <w:rPr>
          <w:rFonts w:hAnsi="MS Gothic"/>
          <w:color w:val="000000" w:themeColor="text1"/>
        </w:rPr>
      </w:pPr>
      <w:r w:rsidRPr="008E4285">
        <w:rPr>
          <w:rFonts w:hAnsi="MS Gothic"/>
          <w:color w:val="000000" w:themeColor="text1"/>
        </w:rPr>
        <w:lastRenderedPageBreak/>
        <w:t>EX_DE_ALREADYSFTCORESET</w:t>
      </w:r>
      <w:r w:rsidRPr="008E4285">
        <w:rPr>
          <w:rFonts w:hAnsi="MS Gothic" w:hint="eastAsia"/>
          <w:color w:val="000000" w:themeColor="text1"/>
        </w:rPr>
        <w:t xml:space="preserve"> </w:t>
      </w:r>
      <w:r w:rsidRPr="008E4285">
        <w:rPr>
          <w:rFonts w:hAnsi="MS Gothic"/>
          <w:color w:val="000000" w:themeColor="text1"/>
        </w:rPr>
        <w:t xml:space="preserve"> </w:t>
      </w:r>
      <w:r>
        <w:rPr>
          <w:rFonts w:hAnsi="MS Gothic" w:hint="eastAsia"/>
          <w:color w:val="000000" w:themeColor="text1"/>
        </w:rPr>
        <w:t xml:space="preserve"> </w:t>
      </w:r>
      <w:r w:rsidRPr="008E4285">
        <w:rPr>
          <w:rFonts w:hAnsi="MS Gothic" w:hint="eastAsia"/>
          <w:color w:val="000000" w:themeColor="text1"/>
        </w:rPr>
        <w:t>外部ソフトトレース単線出力機能の出力対象コア指定が既に設定済みのため</w:t>
      </w:r>
    </w:p>
    <w:p w:rsidR="004B16B6" w:rsidRPr="008E4285" w:rsidRDefault="004B16B6" w:rsidP="004B16B6">
      <w:pPr>
        <w:ind w:leftChars="100" w:left="210" w:firstLineChars="1300" w:firstLine="2730"/>
        <w:rPr>
          <w:rFonts w:hAnsi="MS Gothic"/>
          <w:color w:val="000000" w:themeColor="text1"/>
        </w:rPr>
      </w:pPr>
      <w:r w:rsidRPr="008E4285">
        <w:rPr>
          <w:rFonts w:hAnsi="MS Gothic" w:hint="eastAsia"/>
          <w:color w:val="000000" w:themeColor="text1"/>
        </w:rPr>
        <w:t>再設定できません。</w:t>
      </w:r>
    </w:p>
    <w:p w:rsidR="00601053" w:rsidRPr="00D201B0" w:rsidRDefault="00601053" w:rsidP="00601053">
      <w:pPr>
        <w:jc w:val="left"/>
        <w:rPr>
          <w:rFonts w:hAnsi="MS Gothic"/>
        </w:rPr>
      </w:pPr>
    </w:p>
    <w:p w:rsidR="00601053" w:rsidRDefault="00D96FC3" w:rsidP="00601053">
      <w:pPr>
        <w:widowControl/>
        <w:jc w:val="left"/>
        <w:rPr>
          <w:rFonts w:hAnsi="MS Gothic" w:cs="Courier New"/>
          <w:sz w:val="24"/>
          <w:szCs w:val="24"/>
        </w:rPr>
      </w:pPr>
      <w:ins w:id="7193" w:author="Vinh Luong" w:date="2019-10-23T22:47:00Z">
        <w:r>
          <w:rPr>
            <w:rStyle w:val="tlid-translation"/>
            <w:lang w:val="en"/>
          </w:rPr>
          <w:t>[Return Values]</w:t>
        </w:r>
        <w:r>
          <w:rPr>
            <w:lang w:val="en"/>
          </w:rPr>
          <w:br/>
        </w:r>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t>EX_PE_DATA setting value is abnormal</w:t>
        </w:r>
        <w:r>
          <w:rPr>
            <w:lang w:val="en"/>
          </w:rPr>
          <w:br/>
        </w:r>
        <w:r>
          <w:rPr>
            <w:rStyle w:val="tlid-translation"/>
            <w:lang w:val="en"/>
          </w:rPr>
          <w:t>EX_DE_SFTTRCNOMOUNT External soft trace single line output function is not implemented</w:t>
        </w:r>
        <w:r>
          <w:rPr>
            <w:lang w:val="en"/>
          </w:rPr>
          <w:br/>
        </w:r>
        <w:r>
          <w:rPr>
            <w:rStyle w:val="tlid-translation"/>
            <w:lang w:val="en"/>
          </w:rPr>
          <w:t>EX_DE_SELSFTTRCNOMOUNT The selected external soft trace single line output function is not implemented.</w:t>
        </w:r>
        <w:r>
          <w:rPr>
            <w:lang w:val="en"/>
          </w:rPr>
          <w:br/>
        </w:r>
        <w:r>
          <w:rPr>
            <w:rStyle w:val="tlid-translation"/>
            <w:lang w:val="en"/>
          </w:rPr>
          <w:t>EX_SE_ASYNCMODE_ENB Cannot set / reference / delete because of asynchronous debug mode</w:t>
        </w:r>
        <w:r>
          <w:rPr>
            <w:lang w:val="en"/>
          </w:rPr>
          <w:br/>
        </w:r>
        <w:r>
          <w:rPr>
            <w:rStyle w:val="tlid-translation"/>
            <w:lang w:val="en"/>
          </w:rPr>
          <w:t>EX_SE_CANTCALL_ASPRUNNING During user program execution using the extended function</w:t>
        </w:r>
        <w:r>
          <w:rPr>
            <w:lang w:val="en"/>
          </w:rPr>
          <w:br/>
        </w:r>
        <w:r>
          <w:rPr>
            <w:rStyle w:val="tlid-translation"/>
            <w:lang w:val="en"/>
          </w:rPr>
          <w:t>EX_SE_SFTTRCRUN Running user program with external soft trace single line output</w:t>
        </w:r>
        <w:r>
          <w:rPr>
            <w:lang w:val="en"/>
          </w:rPr>
          <w:br/>
        </w:r>
        <w:r>
          <w:rPr>
            <w:rStyle w:val="tlid-translation"/>
            <w:lang w:val="en"/>
          </w:rPr>
          <w:t>EX_PE_EXCLUSION Setting value is not exclusive</w:t>
        </w:r>
        <w:r>
          <w:rPr>
            <w:lang w:val="en"/>
          </w:rPr>
          <w:br/>
        </w:r>
        <w:r>
          <w:rPr>
            <w:rStyle w:val="tlid-translation"/>
            <w:lang w:val="en"/>
          </w:rPr>
          <w:t>EX_PE_INVALIDCORESELECT The specified PE number is currently invalid and cannot be selected</w:t>
        </w:r>
        <w:r>
          <w:rPr>
            <w:lang w:val="en"/>
          </w:rPr>
          <w:br/>
        </w:r>
        <w:r>
          <w:rPr>
            <w:rStyle w:val="tlid-translation"/>
            <w:lang w:val="en"/>
          </w:rPr>
          <w:t>EX_DE_ALREADYSFTCORESET Because the output target core specification of the external soft trace single line output function has already been set</w:t>
        </w:r>
        <w:r>
          <w:rPr>
            <w:lang w:val="en"/>
          </w:rPr>
          <w:br/>
        </w:r>
        <w:r>
          <w:rPr>
            <w:rStyle w:val="tlid-translation"/>
            <w:lang w:val="en"/>
          </w:rPr>
          <w:t>Cannot be reset.</w:t>
        </w:r>
      </w:ins>
      <w:r w:rsidR="00601053">
        <w:rPr>
          <w:rFonts w:hAnsi="MS Gothic"/>
          <w:sz w:val="24"/>
          <w:szCs w:val="24"/>
        </w:rPr>
        <w:br w:type="page"/>
      </w: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lastRenderedPageBreak/>
        <w:t>[Description]</w:t>
      </w: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sidR="00D608C0">
        <w:rPr>
          <w:rFonts w:hint="eastAsia"/>
        </w:rPr>
        <w:t>Argument description</w:t>
      </w:r>
      <w:r w:rsidRPr="00DB46D7">
        <w:rPr>
          <w:rFonts w:hint="eastAsia"/>
        </w:rPr>
        <w:t>]</w:t>
      </w:r>
    </w:p>
    <w:p w:rsidR="00601053" w:rsidRDefault="00601053" w:rsidP="00601053">
      <w:pPr>
        <w:ind w:leftChars="200" w:left="420"/>
        <w:jc w:val="left"/>
        <w:rPr>
          <w:rFonts w:hAnsi="MS Gothic"/>
        </w:rPr>
      </w:pPr>
      <w:r>
        <w:rPr>
          <w:rFonts w:hAnsi="MS Gothic" w:hint="eastAsia"/>
        </w:rPr>
        <w:t>(1)func</w:t>
      </w:r>
    </w:p>
    <w:p w:rsidR="00601053" w:rsidRDefault="00601053" w:rsidP="00601053">
      <w:pPr>
        <w:ind w:leftChars="300" w:left="630"/>
        <w:jc w:val="left"/>
        <w:rPr>
          <w:rFonts w:hAnsi="MS Gothic"/>
        </w:rPr>
      </w:pPr>
      <w:r>
        <w:rPr>
          <w:rFonts w:hAnsi="MS Gothic" w:hint="eastAsia"/>
        </w:rPr>
        <w:t>操作モードを指定する</w:t>
      </w:r>
      <w:r>
        <w:rPr>
          <w:rFonts w:hAnsi="MS Gothic"/>
        </w:rPr>
        <w:t>。</w:t>
      </w:r>
    </w:p>
    <w:p w:rsidR="00601053" w:rsidRDefault="00601053" w:rsidP="00601053">
      <w:pPr>
        <w:ind w:leftChars="400" w:left="840"/>
        <w:jc w:val="left"/>
        <w:rPr>
          <w:rFonts w:hAnsi="MS Gothic"/>
        </w:rPr>
      </w:pPr>
      <w:r>
        <w:rPr>
          <w:rFonts w:hAnsi="MS Gothic" w:hint="eastAsia"/>
        </w:rPr>
        <w:t>EX_SET</w:t>
      </w:r>
      <w:r>
        <w:rPr>
          <w:rFonts w:hAnsi="MS Gothic"/>
        </w:rPr>
        <w:t>：</w:t>
      </w:r>
      <w:r>
        <w:rPr>
          <w:rFonts w:hAnsi="MS Gothic" w:hint="eastAsia"/>
        </w:rPr>
        <w:t>enableで指定した値を設定する。</w:t>
      </w:r>
    </w:p>
    <w:p w:rsidR="00601053" w:rsidRDefault="00601053" w:rsidP="00601053">
      <w:pPr>
        <w:ind w:leftChars="400" w:left="840"/>
        <w:jc w:val="left"/>
        <w:rPr>
          <w:rFonts w:hAnsi="MS Gothic"/>
        </w:rPr>
      </w:pPr>
      <w:r>
        <w:rPr>
          <w:rFonts w:hAnsi="MS Gothic" w:hint="eastAsia"/>
        </w:rPr>
        <w:t>EX_REF：現在の設定をenableに返す。</w:t>
      </w:r>
    </w:p>
    <w:p w:rsidR="00601053" w:rsidRDefault="00601053" w:rsidP="00601053">
      <w:pPr>
        <w:ind w:leftChars="200" w:left="420"/>
        <w:jc w:val="left"/>
        <w:rPr>
          <w:rFonts w:hAnsi="MS Gothic"/>
        </w:rPr>
      </w:pPr>
    </w:p>
    <w:p w:rsidR="00601053" w:rsidRDefault="00601053" w:rsidP="00601053">
      <w:pPr>
        <w:ind w:leftChars="200" w:left="420"/>
        <w:jc w:val="left"/>
        <w:rPr>
          <w:rFonts w:hAnsi="MS Gothic"/>
        </w:rPr>
      </w:pPr>
      <w:r>
        <w:rPr>
          <w:rFonts w:hAnsi="MS Gothic" w:hint="eastAsia"/>
        </w:rPr>
        <w:t>(2)enable</w:t>
      </w:r>
    </w:p>
    <w:p w:rsidR="00601053" w:rsidRDefault="00601053" w:rsidP="00601053">
      <w:pPr>
        <w:ind w:leftChars="300" w:left="630"/>
        <w:jc w:val="left"/>
        <w:rPr>
          <w:rFonts w:hAnsi="MS Gothic"/>
        </w:rPr>
      </w:pPr>
      <w:r>
        <w:rPr>
          <w:rFonts w:hAnsi="MS Gothic" w:hint="eastAsia"/>
        </w:rPr>
        <w:t>外部ソフトトレース</w:t>
      </w:r>
      <w:r w:rsidR="00F80E58" w:rsidRPr="00F80E58">
        <w:rPr>
          <w:rFonts w:hAnsi="MS Gothic" w:hint="eastAsia"/>
        </w:rPr>
        <w:t>単線出力</w:t>
      </w:r>
      <w:r>
        <w:rPr>
          <w:rFonts w:hAnsi="MS Gothic" w:hint="eastAsia"/>
        </w:rPr>
        <w:t>機能(TCU_SFT)の有効/無効を各コアのビット単位で設定/参照する。Default値は下記の通り。</w:t>
      </w:r>
    </w:p>
    <w:p w:rsidR="00601053" w:rsidRDefault="00601053" w:rsidP="008B4C15">
      <w:pPr>
        <w:ind w:leftChars="400" w:left="1050" w:hangingChars="100" w:hanging="210"/>
        <w:jc w:val="left"/>
        <w:rPr>
          <w:rFonts w:hAnsi="MS Gothic"/>
        </w:rPr>
      </w:pPr>
      <w:r>
        <w:rPr>
          <w:rFonts w:hAnsi="MS Gothic" w:hint="eastAsia"/>
        </w:rPr>
        <w:t>・TCU_SFTがいずれのコアにも実装されていない場合は全て無効(0x00000000)</w:t>
      </w:r>
    </w:p>
    <w:p w:rsidR="00601053" w:rsidRDefault="00601053" w:rsidP="008B4C15">
      <w:pPr>
        <w:ind w:leftChars="400" w:left="1050" w:hangingChars="100" w:hanging="210"/>
        <w:jc w:val="left"/>
        <w:rPr>
          <w:ins w:id="7194" w:author="Vinh Luong" w:date="2019-10-24T11:08:00Z"/>
          <w:rFonts w:hAnsi="MS Gothic"/>
        </w:rPr>
      </w:pPr>
      <w:r>
        <w:rPr>
          <w:rFonts w:hAnsi="MS Gothic" w:hint="eastAsia"/>
        </w:rPr>
        <w:t>・TCU_SFTが実装されている一番若いPE番号のコアが有効(全コアにTCU_SFTが実装され、PE1が一番若い場合は0x00000002)</w:t>
      </w:r>
    </w:p>
    <w:p w:rsidR="00B80FE8" w:rsidRDefault="00B80FE8" w:rsidP="008B4C15">
      <w:pPr>
        <w:ind w:leftChars="400" w:left="1050" w:hangingChars="100" w:hanging="210"/>
        <w:jc w:val="left"/>
        <w:rPr>
          <w:rFonts w:hAnsi="MS Gothic"/>
        </w:rPr>
      </w:pPr>
      <w:ins w:id="7195" w:author="Vinh Luong" w:date="2019-10-24T11:08:00Z">
        <w:r>
          <w:rPr>
            <w:rStyle w:val="tlid-translation"/>
            <w:lang w:val="en"/>
          </w:rPr>
          <w:t>[Argument Description]</w:t>
        </w:r>
        <w:r>
          <w:rPr>
            <w:lang w:val="en"/>
          </w:rPr>
          <w:br/>
        </w:r>
        <w:r>
          <w:rPr>
            <w:rStyle w:val="tlid-translation"/>
            <w:lang w:val="en"/>
          </w:rPr>
          <w:t>(1) func</w:t>
        </w:r>
        <w:r>
          <w:rPr>
            <w:lang w:val="en"/>
          </w:rPr>
          <w:br/>
        </w:r>
        <w:r>
          <w:rPr>
            <w:rStyle w:val="tlid-translation"/>
            <w:lang w:val="en"/>
          </w:rPr>
          <w:t>Specify the operation mode.</w:t>
        </w:r>
        <w:r>
          <w:rPr>
            <w:lang w:val="en"/>
          </w:rPr>
          <w:br/>
        </w:r>
        <w:r>
          <w:rPr>
            <w:rStyle w:val="tlid-translation"/>
            <w:lang w:val="en"/>
          </w:rPr>
          <w:t>EX_SET: Set the value specified by enable.</w:t>
        </w:r>
        <w:r>
          <w:rPr>
            <w:lang w:val="en"/>
          </w:rPr>
          <w:br/>
        </w:r>
        <w:r>
          <w:rPr>
            <w:rStyle w:val="tlid-translation"/>
            <w:lang w:val="en"/>
          </w:rPr>
          <w:t>EX_REF: Returns the current setting to enable.</w:t>
        </w:r>
        <w:r>
          <w:rPr>
            <w:lang w:val="en"/>
          </w:rPr>
          <w:br/>
        </w:r>
        <w:r>
          <w:rPr>
            <w:lang w:val="en"/>
          </w:rPr>
          <w:br/>
        </w:r>
        <w:r>
          <w:rPr>
            <w:rStyle w:val="tlid-translation"/>
            <w:lang w:val="en"/>
          </w:rPr>
          <w:t>(2) enable</w:t>
        </w:r>
        <w:r>
          <w:rPr>
            <w:lang w:val="en"/>
          </w:rPr>
          <w:br/>
        </w:r>
        <w:r>
          <w:rPr>
            <w:rStyle w:val="tlid-translation"/>
            <w:lang w:val="en"/>
          </w:rPr>
          <w:t>Enables / disables the external soft trace single-wire output function (TCU_SFT) in bit units of each core. Default values are as follows.</w:t>
        </w:r>
        <w:r>
          <w:rPr>
            <w:lang w:val="en"/>
          </w:rPr>
          <w:br/>
        </w:r>
        <w:r>
          <w:rPr>
            <w:rStyle w:val="tlid-translation"/>
            <w:lang w:val="en"/>
          </w:rPr>
          <w:t>・ If TCU_SFT is not implemented in any core, all are disabled (0x00000000)</w:t>
        </w:r>
        <w:r>
          <w:rPr>
            <w:lang w:val="en"/>
          </w:rPr>
          <w:br/>
        </w:r>
        <w:r>
          <w:rPr>
            <w:rStyle w:val="tlid-translation"/>
            <w:lang w:val="en"/>
          </w:rPr>
          <w:t>・ The core with the smallest PE number in which TCU_SFT is implemented is valid (0x00000002 if TCU_SFT is implemented in all cores and PE1 is the youngest)</w:t>
        </w:r>
      </w:ins>
    </w:p>
    <w:p w:rsidR="00601053" w:rsidRPr="00087065" w:rsidRDefault="00601053" w:rsidP="00601053">
      <w:pPr>
        <w:pStyle w:val="PlainText"/>
        <w:kinsoku w:val="0"/>
        <w:autoSpaceDE w:val="0"/>
        <w:autoSpaceDN w:val="0"/>
        <w:adjustRightInd w:val="0"/>
        <w:jc w:val="left"/>
        <w:rPr>
          <w:rFonts w:hAnsi="MS Gothic"/>
          <w:szCs w:val="24"/>
        </w:rPr>
      </w:pPr>
    </w:p>
    <w:p w:rsidR="00601053" w:rsidRDefault="00601053" w:rsidP="00601053">
      <w:pPr>
        <w:pStyle w:val="PlainText"/>
        <w:kinsoku w:val="0"/>
        <w:autoSpaceDE w:val="0"/>
        <w:autoSpaceDN w:val="0"/>
        <w:adjustRightInd w:val="0"/>
        <w:ind w:leftChars="100" w:left="210"/>
        <w:jc w:val="left"/>
      </w:pPr>
      <w:r w:rsidRPr="00DB46D7">
        <w:rPr>
          <w:rFonts w:hint="eastAsia"/>
        </w:rPr>
        <w:t>[</w:t>
      </w:r>
      <w:r w:rsidR="00E141FA">
        <w:rPr>
          <w:rFonts w:hint="eastAsia"/>
        </w:rPr>
        <w:t>Description of operation</w:t>
      </w:r>
      <w:r w:rsidRPr="00DB46D7">
        <w:rPr>
          <w:rFonts w:hint="eastAsia"/>
        </w:rPr>
        <w:t>]</w:t>
      </w:r>
    </w:p>
    <w:p w:rsidR="00601053" w:rsidRDefault="00601053" w:rsidP="00601053">
      <w:pPr>
        <w:pStyle w:val="PlainText"/>
        <w:kinsoku w:val="0"/>
        <w:autoSpaceDE w:val="0"/>
        <w:autoSpaceDN w:val="0"/>
        <w:adjustRightInd w:val="0"/>
        <w:ind w:leftChars="200" w:left="420"/>
        <w:jc w:val="left"/>
      </w:pPr>
      <w:r>
        <w:rPr>
          <w:rFonts w:hint="eastAsia"/>
        </w:rPr>
        <w:t>外部ソフトトレース</w:t>
      </w:r>
      <w:r w:rsidR="00F80E58" w:rsidRPr="00F80E58">
        <w:rPr>
          <w:rFonts w:hint="eastAsia"/>
        </w:rPr>
        <w:t>単線出力</w:t>
      </w:r>
      <w:r>
        <w:rPr>
          <w:rFonts w:hint="eastAsia"/>
        </w:rPr>
        <w:t>機能の各コアの有効／無効を設定／参照する。</w:t>
      </w:r>
    </w:p>
    <w:p w:rsidR="00601053" w:rsidRDefault="00601053" w:rsidP="00601053">
      <w:pPr>
        <w:pStyle w:val="PlainText"/>
        <w:kinsoku w:val="0"/>
        <w:autoSpaceDE w:val="0"/>
        <w:autoSpaceDN w:val="0"/>
        <w:adjustRightInd w:val="0"/>
        <w:ind w:leftChars="200" w:left="420"/>
        <w:jc w:val="left"/>
      </w:pPr>
    </w:p>
    <w:p w:rsidR="00601053" w:rsidRDefault="00601053" w:rsidP="00601053">
      <w:pPr>
        <w:pStyle w:val="PlainText"/>
        <w:kinsoku w:val="0"/>
        <w:autoSpaceDE w:val="0"/>
        <w:autoSpaceDN w:val="0"/>
        <w:adjustRightInd w:val="0"/>
        <w:ind w:leftChars="200" w:left="420"/>
        <w:jc w:val="left"/>
      </w:pPr>
      <w:r>
        <w:rPr>
          <w:rFonts w:hint="eastAsia"/>
        </w:rPr>
        <w:t>外部ソフトトレース</w:t>
      </w:r>
      <w:r w:rsidR="00F80E58" w:rsidRPr="00F80E58">
        <w:rPr>
          <w:rFonts w:hint="eastAsia"/>
        </w:rPr>
        <w:t>単線出力</w:t>
      </w:r>
      <w:r>
        <w:rPr>
          <w:rFonts w:hint="eastAsia"/>
        </w:rPr>
        <w:t>機能がサポートされていないときに、いずれかのコアを有効に設定した場合は、エラー(</w:t>
      </w:r>
      <w:r w:rsidRPr="00D01042">
        <w:rPr>
          <w:rFonts w:hAnsi="MS Gothic"/>
        </w:rPr>
        <w:t>EX_DE_</w:t>
      </w:r>
      <w:r>
        <w:rPr>
          <w:rFonts w:hAnsi="MS Gothic"/>
        </w:rPr>
        <w:t>SFT</w:t>
      </w:r>
      <w:r w:rsidRPr="00D01042">
        <w:rPr>
          <w:rFonts w:hAnsi="MS Gothic"/>
        </w:rPr>
        <w:t>TRCNOMOUNT</w:t>
      </w:r>
      <w:r>
        <w:rPr>
          <w:rFonts w:hint="eastAsia"/>
        </w:rPr>
        <w:t>)を返す。</w:t>
      </w:r>
    </w:p>
    <w:p w:rsidR="00F125F0" w:rsidRDefault="00F125F0" w:rsidP="00F125F0">
      <w:pPr>
        <w:pStyle w:val="PlainText"/>
        <w:kinsoku w:val="0"/>
        <w:autoSpaceDE w:val="0"/>
        <w:autoSpaceDN w:val="0"/>
        <w:adjustRightInd w:val="0"/>
        <w:ind w:leftChars="200" w:left="420"/>
        <w:jc w:val="left"/>
      </w:pPr>
    </w:p>
    <w:p w:rsidR="00F125F0" w:rsidRDefault="00F125F0" w:rsidP="00F125F0">
      <w:pPr>
        <w:pStyle w:val="PlainText"/>
        <w:kinsoku w:val="0"/>
        <w:autoSpaceDE w:val="0"/>
        <w:autoSpaceDN w:val="0"/>
        <w:adjustRightInd w:val="0"/>
        <w:ind w:leftChars="200" w:left="420"/>
        <w:jc w:val="left"/>
      </w:pPr>
      <w:r w:rsidRPr="002E7874">
        <w:rPr>
          <w:rFonts w:hint="eastAsia"/>
        </w:rPr>
        <w:t>E2拡張機能が有効に設定された状態で、ユーザプログラム実行中で呼び出された場合はエラー(EX_SE_CANTCALL_ASPRUNNING)を返す。</w:t>
      </w:r>
    </w:p>
    <w:p w:rsidR="00601053" w:rsidRDefault="00601053" w:rsidP="00601053">
      <w:pPr>
        <w:pStyle w:val="PlainText"/>
        <w:kinsoku w:val="0"/>
        <w:autoSpaceDE w:val="0"/>
        <w:autoSpaceDN w:val="0"/>
        <w:adjustRightInd w:val="0"/>
        <w:ind w:leftChars="200" w:left="420"/>
        <w:jc w:val="left"/>
      </w:pPr>
    </w:p>
    <w:p w:rsidR="00601053" w:rsidRDefault="002774F6" w:rsidP="00601053">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601053" w:rsidRPr="00EF79D5" w:rsidRDefault="00601053" w:rsidP="00601053">
      <w:pPr>
        <w:pStyle w:val="PlainText"/>
        <w:kinsoku w:val="0"/>
        <w:autoSpaceDE w:val="0"/>
        <w:autoSpaceDN w:val="0"/>
        <w:adjustRightInd w:val="0"/>
        <w:ind w:leftChars="200" w:left="420"/>
        <w:jc w:val="left"/>
        <w:rPr>
          <w:rFonts w:hAnsi="MS Gothic"/>
        </w:rPr>
      </w:pPr>
    </w:p>
    <w:p w:rsidR="00601053" w:rsidRDefault="00601053" w:rsidP="00601053">
      <w:pPr>
        <w:pStyle w:val="PlainText"/>
        <w:kinsoku w:val="0"/>
        <w:autoSpaceDE w:val="0"/>
        <w:autoSpaceDN w:val="0"/>
        <w:adjustRightInd w:val="0"/>
        <w:ind w:leftChars="200" w:left="420"/>
        <w:jc w:val="left"/>
      </w:pPr>
      <w:r>
        <w:rPr>
          <w:rFonts w:hint="eastAsia"/>
        </w:rPr>
        <w:t>マルチコアデバイスであっても、複数コアを同時に有効に設定することはできない。もし、複数コアを同時に有効に設定した場合は、エラー(</w:t>
      </w:r>
      <w:r w:rsidRPr="001E094C">
        <w:t>EX_PE_EXCLUSION</w:t>
      </w:r>
      <w:r>
        <w:rPr>
          <w:rFonts w:hint="eastAsia"/>
        </w:rPr>
        <w:t>)を返す。</w:t>
      </w:r>
    </w:p>
    <w:p w:rsidR="00601053" w:rsidRDefault="00601053" w:rsidP="00601053">
      <w:pPr>
        <w:pStyle w:val="PlainText"/>
        <w:kinsoku w:val="0"/>
        <w:autoSpaceDE w:val="0"/>
        <w:autoSpaceDN w:val="0"/>
        <w:adjustRightInd w:val="0"/>
        <w:ind w:leftChars="200" w:left="420"/>
        <w:jc w:val="left"/>
      </w:pPr>
    </w:p>
    <w:p w:rsidR="00601053" w:rsidRDefault="00601053" w:rsidP="00601053">
      <w:pPr>
        <w:pStyle w:val="PlainText"/>
        <w:kinsoku w:val="0"/>
        <w:autoSpaceDE w:val="0"/>
        <w:autoSpaceDN w:val="0"/>
        <w:adjustRightInd w:val="0"/>
        <w:ind w:leftChars="200" w:left="420"/>
        <w:jc w:val="left"/>
      </w:pPr>
      <w:r>
        <w:rPr>
          <w:rFonts w:hint="eastAsia"/>
        </w:rPr>
        <w:t>デバイスに実装されていないコアを有効に設定した場合は、エラー(</w:t>
      </w:r>
      <w:r w:rsidRPr="00A27DE7">
        <w:rPr>
          <w:rFonts w:hAnsi="Times New Roman"/>
          <w:noProof/>
          <w:kern w:val="0"/>
        </w:rPr>
        <w:t>EX_PE_INVALIDCORESELECT</w:t>
      </w:r>
      <w:r>
        <w:rPr>
          <w:rFonts w:hint="eastAsia"/>
        </w:rPr>
        <w:t>)を返す。</w:t>
      </w:r>
    </w:p>
    <w:p w:rsidR="00601053" w:rsidRDefault="00601053" w:rsidP="00601053">
      <w:pPr>
        <w:pStyle w:val="PlainText"/>
        <w:kinsoku w:val="0"/>
        <w:autoSpaceDE w:val="0"/>
        <w:autoSpaceDN w:val="0"/>
        <w:adjustRightInd w:val="0"/>
        <w:ind w:leftChars="200" w:left="420"/>
        <w:jc w:val="left"/>
      </w:pPr>
      <w:r>
        <w:rPr>
          <w:rFonts w:hint="eastAsia"/>
        </w:rPr>
        <w:t>TCU_SFTが実装されていないコアを有効に設定した場合は、エラー(EX_DE_SELSFTTRCNOMOUNT)を返す。</w:t>
      </w:r>
    </w:p>
    <w:p w:rsidR="00601053" w:rsidRDefault="00601053" w:rsidP="00601053">
      <w:pPr>
        <w:pStyle w:val="PlainText"/>
        <w:kinsoku w:val="0"/>
        <w:autoSpaceDE w:val="0"/>
        <w:autoSpaceDN w:val="0"/>
        <w:adjustRightInd w:val="0"/>
        <w:ind w:leftChars="200" w:left="420"/>
        <w:jc w:val="left"/>
      </w:pPr>
    </w:p>
    <w:p w:rsidR="004B16B6" w:rsidRPr="008E4285" w:rsidRDefault="004B16B6" w:rsidP="004B16B6">
      <w:pPr>
        <w:pStyle w:val="PlainText"/>
        <w:kinsoku w:val="0"/>
        <w:autoSpaceDE w:val="0"/>
        <w:autoSpaceDN w:val="0"/>
        <w:adjustRightInd w:val="0"/>
        <w:ind w:leftChars="150" w:left="315" w:firstLineChars="50" w:firstLine="105"/>
        <w:jc w:val="left"/>
        <w:rPr>
          <w:rFonts w:hAnsi="MS Gothic"/>
          <w:color w:val="000000" w:themeColor="text1"/>
        </w:rPr>
      </w:pPr>
      <w:r w:rsidRPr="008E4285">
        <w:rPr>
          <w:rFonts w:hAnsi="MS Gothic" w:hint="eastAsia"/>
          <w:color w:val="000000" w:themeColor="text1"/>
        </w:rPr>
        <w:t>外部ソフトトレース単線出力機能の有効コア設定は、起動後から以下に示す設定可能期間のみとする。</w:t>
      </w:r>
    </w:p>
    <w:p w:rsidR="004B16B6" w:rsidRPr="008E4285" w:rsidRDefault="004B16B6" w:rsidP="004B16B6">
      <w:pPr>
        <w:pStyle w:val="PlainText"/>
        <w:kinsoku w:val="0"/>
        <w:autoSpaceDE w:val="0"/>
        <w:autoSpaceDN w:val="0"/>
        <w:adjustRightInd w:val="0"/>
        <w:ind w:leftChars="150" w:left="315" w:firstLineChars="50" w:firstLine="105"/>
        <w:jc w:val="left"/>
        <w:rPr>
          <w:rFonts w:hAnsi="MS Gothic"/>
          <w:color w:val="000000" w:themeColor="text1"/>
        </w:rPr>
      </w:pPr>
      <w:r w:rsidRPr="008E4285">
        <w:rPr>
          <w:rFonts w:hAnsi="MS Gothic" w:hint="eastAsia"/>
          <w:color w:val="000000" w:themeColor="text1"/>
        </w:rPr>
        <w:t>[設定可能期間]外部ソフトトレース単線出力機能の有効設定し、初めてのプログラム実行開始前までの期間</w:t>
      </w:r>
    </w:p>
    <w:p w:rsidR="004B16B6" w:rsidRPr="008E4285" w:rsidRDefault="004B16B6" w:rsidP="004B16B6">
      <w:pPr>
        <w:pStyle w:val="PlainText"/>
        <w:kinsoku w:val="0"/>
        <w:autoSpaceDE w:val="0"/>
        <w:autoSpaceDN w:val="0"/>
        <w:adjustRightInd w:val="0"/>
        <w:ind w:leftChars="150" w:left="315" w:firstLineChars="50" w:firstLine="105"/>
        <w:jc w:val="left"/>
        <w:rPr>
          <w:rFonts w:hAnsi="MS Gothic"/>
          <w:color w:val="000000" w:themeColor="text1"/>
        </w:rPr>
      </w:pPr>
      <w:r w:rsidRPr="008E4285">
        <w:rPr>
          <w:rFonts w:hAnsi="MS Gothic" w:hint="eastAsia"/>
          <w:color w:val="000000" w:themeColor="text1"/>
        </w:rPr>
        <w:t>外部ソフトトレース単線出力機能の有効コア設定を上記の設定可能期間に1度設定した後に異なる設定値を</w:t>
      </w:r>
    </w:p>
    <w:p w:rsidR="004B16B6" w:rsidRDefault="004B16B6" w:rsidP="004B16B6">
      <w:pPr>
        <w:pStyle w:val="PlainText"/>
        <w:kinsoku w:val="0"/>
        <w:autoSpaceDE w:val="0"/>
        <w:autoSpaceDN w:val="0"/>
        <w:adjustRightInd w:val="0"/>
        <w:ind w:leftChars="150" w:left="315" w:firstLineChars="50" w:firstLine="105"/>
        <w:jc w:val="left"/>
        <w:rPr>
          <w:ins w:id="7196" w:author="Vinh Luong" w:date="2019-10-24T11:13:00Z"/>
          <w:rFonts w:hAnsi="MS Gothic"/>
          <w:color w:val="000000" w:themeColor="text1"/>
        </w:rPr>
      </w:pPr>
      <w:r w:rsidRPr="008E4285">
        <w:rPr>
          <w:rFonts w:hAnsi="MS Gothic" w:hint="eastAsia"/>
          <w:color w:val="000000" w:themeColor="text1"/>
        </w:rPr>
        <w:t>再設定した場合はエラー(EX_DE_ALREADYSFTCORESET</w:t>
      </w:r>
      <w:r w:rsidRPr="008E4285">
        <w:rPr>
          <w:rFonts w:hAnsi="MS Gothic"/>
          <w:color w:val="000000" w:themeColor="text1"/>
        </w:rPr>
        <w:t>)</w:t>
      </w:r>
      <w:r w:rsidRPr="008E4285">
        <w:rPr>
          <w:rFonts w:hAnsi="MS Gothic" w:hint="eastAsia"/>
          <w:color w:val="000000" w:themeColor="text1"/>
        </w:rPr>
        <w:t>を返す。</w:t>
      </w:r>
    </w:p>
    <w:p w:rsidR="00B80FE8" w:rsidRDefault="00B80FE8" w:rsidP="004B16B6">
      <w:pPr>
        <w:pStyle w:val="PlainText"/>
        <w:kinsoku w:val="0"/>
        <w:autoSpaceDE w:val="0"/>
        <w:autoSpaceDN w:val="0"/>
        <w:adjustRightInd w:val="0"/>
        <w:ind w:leftChars="150" w:left="315" w:firstLineChars="50" w:firstLine="105"/>
        <w:jc w:val="left"/>
        <w:rPr>
          <w:rFonts w:hAnsi="MS Gothic"/>
          <w:color w:val="000000" w:themeColor="text1"/>
        </w:rPr>
      </w:pPr>
      <w:ins w:id="7197" w:author="Vinh Luong" w:date="2019-10-24T11:13:00Z">
        <w:r>
          <w:rPr>
            <w:rStyle w:val="tlid-translation"/>
            <w:lang w:val="en"/>
          </w:rPr>
          <w:t>[Description of operation]</w:t>
        </w:r>
        <w:r>
          <w:rPr>
            <w:lang w:val="en"/>
          </w:rPr>
          <w:br/>
        </w:r>
        <w:r>
          <w:rPr>
            <w:rStyle w:val="tlid-translation"/>
            <w:lang w:val="en"/>
          </w:rPr>
          <w:t>Enable / disable each core of external soft trace single line output function.</w:t>
        </w:r>
        <w:r>
          <w:rPr>
            <w:lang w:val="en"/>
          </w:rPr>
          <w:br/>
        </w:r>
        <w:r>
          <w:rPr>
            <w:lang w:val="en"/>
          </w:rPr>
          <w:br/>
        </w:r>
        <w:r>
          <w:rPr>
            <w:rStyle w:val="tlid-translation"/>
            <w:lang w:val="en"/>
          </w:rPr>
          <w:t>An error (EX_DE_SFTTRCNOMOUNT) is returned if any core is enabled when the external soft trace single line output function is not supported.</w:t>
        </w:r>
        <w:r>
          <w:rPr>
            <w:lang w:val="en"/>
          </w:rPr>
          <w:br/>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lang w:val="en"/>
          </w:rPr>
          <w:lastRenderedPageBreak/>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r>
          <w:rPr>
            <w:lang w:val="en"/>
          </w:rPr>
          <w:br/>
        </w:r>
        <w:r>
          <w:rPr>
            <w:lang w:val="en"/>
          </w:rPr>
          <w:br/>
        </w:r>
        <w:r>
          <w:rPr>
            <w:rStyle w:val="tlid-translation"/>
            <w:lang w:val="en"/>
          </w:rPr>
          <w:t>Even a multi-core device cannot enable multiple cores simultaneously. If multiple cores are enabled at the same time, an error (EX_PE_EXCLUSION) is returned.</w:t>
        </w:r>
        <w:r>
          <w:rPr>
            <w:lang w:val="en"/>
          </w:rPr>
          <w:br/>
        </w:r>
        <w:r>
          <w:rPr>
            <w:lang w:val="en"/>
          </w:rPr>
          <w:br/>
        </w:r>
        <w:r>
          <w:rPr>
            <w:rStyle w:val="tlid-translation"/>
            <w:lang w:val="en"/>
          </w:rPr>
          <w:t>An error (EX_PE_INVALIDCORESELECT) is returned if a core that is not installed in the device is enabled.</w:t>
        </w:r>
        <w:r>
          <w:rPr>
            <w:lang w:val="en"/>
          </w:rPr>
          <w:br/>
        </w:r>
        <w:r>
          <w:rPr>
            <w:rStyle w:val="tlid-translation"/>
            <w:lang w:val="en"/>
          </w:rPr>
          <w:t>An error (EX_DE_SELSFTTRCNOMOUNT) is returned when a core that does not have TCU_SFT is enabled.</w:t>
        </w:r>
        <w:r>
          <w:rPr>
            <w:lang w:val="en"/>
          </w:rPr>
          <w:br/>
        </w:r>
        <w:r>
          <w:rPr>
            <w:lang w:val="en"/>
          </w:rPr>
          <w:br/>
        </w:r>
        <w:r>
          <w:rPr>
            <w:rStyle w:val="tlid-translation"/>
            <w:lang w:val="en"/>
          </w:rPr>
          <w:t>The effective core setting of the external soft trace single-wire output function is limited to the settable period shown below after startup.</w:t>
        </w:r>
        <w:r>
          <w:rPr>
            <w:lang w:val="en"/>
          </w:rPr>
          <w:br/>
        </w:r>
        <w:r>
          <w:rPr>
            <w:rStyle w:val="tlid-translation"/>
            <w:lang w:val="en"/>
          </w:rPr>
          <w:t>[Setting period] Period before the first program execution start after valid setting of the external soft trace single-wire output function</w:t>
        </w:r>
        <w:r>
          <w:rPr>
            <w:lang w:val="en"/>
          </w:rPr>
          <w:br/>
        </w:r>
        <w:r>
          <w:rPr>
            <w:rStyle w:val="tlid-translation"/>
            <w:lang w:val="en"/>
          </w:rPr>
          <w:t>After setting the effective core setting of the external soft trace single line output function once in the above settable period, set different values.</w:t>
        </w:r>
        <w:r>
          <w:rPr>
            <w:lang w:val="en"/>
          </w:rPr>
          <w:br/>
        </w:r>
        <w:r>
          <w:rPr>
            <w:rStyle w:val="tlid-translation"/>
            <w:lang w:val="en"/>
          </w:rPr>
          <w:t>An error (EX_DE_ALREADYSFTCORESET) is returned when resetting.</w:t>
        </w:r>
      </w:ins>
    </w:p>
    <w:p w:rsidR="00601053" w:rsidRDefault="00601053" w:rsidP="00601053">
      <w:pPr>
        <w:pStyle w:val="PlainText"/>
        <w:kinsoku w:val="0"/>
        <w:autoSpaceDE w:val="0"/>
        <w:autoSpaceDN w:val="0"/>
        <w:adjustRightInd w:val="0"/>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pPr>
      <w:r w:rsidRPr="00F252EC">
        <w:rPr>
          <w:rFonts w:hint="eastAsia"/>
        </w:rPr>
        <w:t>(1)</w:t>
      </w:r>
      <w:r>
        <w:rPr>
          <w:rFonts w:hint="eastAsia"/>
        </w:rPr>
        <w:t>外部ソフトトレース</w:t>
      </w:r>
      <w:r w:rsidR="00F80E58" w:rsidRPr="00F80E58">
        <w:rPr>
          <w:rFonts w:hint="eastAsia"/>
        </w:rPr>
        <w:t>単線出力</w:t>
      </w:r>
      <w:r>
        <w:rPr>
          <w:rFonts w:hint="eastAsia"/>
        </w:rPr>
        <w:t xml:space="preserve">機能のサポート情報は、ex_rh_getenv </w:t>
      </w:r>
      <w:r>
        <w:t>–</w:t>
      </w:r>
      <w:r>
        <w:rPr>
          <w:rFonts w:hint="eastAsia"/>
        </w:rPr>
        <w:t xml:space="preserve"> funcinfo[6]を参照のこと。また、コア毎のサポート情報は、ex_rh_getenv </w:t>
      </w:r>
      <w:r>
        <w:t>–</w:t>
      </w:r>
      <w:r>
        <w:rPr>
          <w:rFonts w:hint="eastAsia"/>
        </w:rPr>
        <w:t xml:space="preserve"> mcuinfo[6]を参照のこと。</w:t>
      </w:r>
    </w:p>
    <w:p w:rsidR="00601053" w:rsidRDefault="00601053" w:rsidP="00601053">
      <w:pPr>
        <w:pStyle w:val="PlainText"/>
        <w:kinsoku w:val="0"/>
        <w:autoSpaceDE w:val="0"/>
        <w:autoSpaceDN w:val="0"/>
        <w:adjustRightInd w:val="0"/>
        <w:ind w:leftChars="200" w:left="735" w:hangingChars="150" w:hanging="315"/>
        <w:jc w:val="left"/>
        <w:rPr>
          <w:ins w:id="7198" w:author="Vinh Luong" w:date="2019-10-24T11:15:00Z"/>
        </w:rPr>
      </w:pPr>
      <w:r>
        <w:rPr>
          <w:rFonts w:hAnsi="MS Gothic"/>
        </w:rPr>
        <w:t>(2)</w:t>
      </w:r>
      <w:r>
        <w:rPr>
          <w:rFonts w:hint="eastAsia"/>
        </w:rPr>
        <w:t>外部ソフトトレース</w:t>
      </w:r>
      <w:r w:rsidR="00F80E58" w:rsidRPr="00F80E58">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Pr>
          <w:rFonts w:hint="eastAsia"/>
        </w:rPr>
        <w:t>外部ソフトトレース</w:t>
      </w:r>
      <w:r w:rsidR="00F80E58" w:rsidRPr="00F80E58">
        <w:rPr>
          <w:rFonts w:hint="eastAsia"/>
        </w:rPr>
        <w:t>単線出力</w:t>
      </w:r>
      <w:r>
        <w:rPr>
          <w:rFonts w:hint="eastAsia"/>
        </w:rPr>
        <w:t>機能が有効に設定された時に</w:t>
      </w:r>
      <w:r>
        <w:t>反映される。</w:t>
      </w:r>
      <w:r>
        <w:rPr>
          <w:rFonts w:hint="eastAsia"/>
        </w:rPr>
        <w:t>なお、外部ソフトトレース</w:t>
      </w:r>
      <w:r w:rsidR="00F80E58" w:rsidRPr="00F80E58">
        <w:rPr>
          <w:rFonts w:hint="eastAsia"/>
        </w:rPr>
        <w:t>単線出力</w:t>
      </w:r>
      <w:r>
        <w:rPr>
          <w:rFonts w:hint="eastAsia"/>
        </w:rPr>
        <w:t>の有効／無効の設定は、ex_socunitinfo2(EX_UNIT_TRCSEL)で行う。</w:t>
      </w:r>
    </w:p>
    <w:p w:rsidR="00B80FE8" w:rsidRDefault="00B80FE8" w:rsidP="00601053">
      <w:pPr>
        <w:pStyle w:val="PlainText"/>
        <w:kinsoku w:val="0"/>
        <w:autoSpaceDE w:val="0"/>
        <w:autoSpaceDN w:val="0"/>
        <w:adjustRightInd w:val="0"/>
        <w:ind w:leftChars="200" w:left="735" w:hangingChars="150" w:hanging="315"/>
        <w:jc w:val="left"/>
      </w:pPr>
      <w:ins w:id="7199" w:author="Vinh Luong" w:date="2019-10-24T11:15:00Z">
        <w:r>
          <w:rPr>
            <w:rStyle w:val="tlid-translation"/>
            <w:lang w:val="en"/>
          </w:rPr>
          <w:t>[Notes for debuggers]</w:t>
        </w:r>
        <w:r>
          <w:rPr>
            <w:lang w:val="en"/>
          </w:rPr>
          <w:br/>
        </w:r>
        <w:r>
          <w:rPr>
            <w:rStyle w:val="tlid-translation"/>
            <w:lang w:val="en"/>
          </w:rPr>
          <w:t xml:space="preserve">(1) Refer to ex_rh_getenv </w:t>
        </w:r>
        <w:r>
          <w:rPr>
            <w:rStyle w:val="tlid-translation"/>
            <w:lang w:val="en"/>
          </w:rPr>
          <w:t>–</w:t>
        </w:r>
        <w:r>
          <w:rPr>
            <w:rStyle w:val="tlid-translation"/>
            <w:lang w:val="en"/>
          </w:rPr>
          <w:t xml:space="preserve"> funcinfo [6] for the support information of the external soft trace single line output function. Refer to ex_rh_getenv </w:t>
        </w:r>
        <w:r>
          <w:rPr>
            <w:rStyle w:val="tlid-translation"/>
            <w:lang w:val="en"/>
          </w:rPr>
          <w:t>–</w:t>
        </w:r>
        <w:r>
          <w:rPr>
            <w:rStyle w:val="tlid-translation"/>
            <w:lang w:val="en"/>
          </w:rPr>
          <w:t xml:space="preserve"> mcuinfo [6] for support information for each core.</w:t>
        </w:r>
        <w:r>
          <w:rPr>
            <w:lang w:val="en"/>
          </w:rPr>
          <w:br/>
        </w:r>
        <w:r>
          <w:rPr>
            <w:rStyle w:val="tlid-translation"/>
            <w:lang w:val="en"/>
          </w:rPr>
          <w:t>(2) If called when the external soft trace single-wire output function is disabled, no error will occur. The set value is reflected when the external soft trace single line output function is enabled. Note that ex_socunitinfo2 (EX_UNIT_TRCSEL) is used to enable / disable external soft trace single-line output.</w:t>
        </w:r>
      </w:ins>
    </w:p>
    <w:p w:rsidR="00601053" w:rsidRPr="009B4E07" w:rsidRDefault="00601053" w:rsidP="00601053"/>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601053" w:rsidRDefault="008B4C15" w:rsidP="00601053">
      <w:pPr>
        <w:pStyle w:val="PlainText"/>
        <w:kinsoku w:val="0"/>
        <w:autoSpaceDE w:val="0"/>
        <w:autoSpaceDN w:val="0"/>
        <w:adjustRightInd w:val="0"/>
        <w:ind w:leftChars="200" w:left="735" w:hangingChars="150" w:hanging="315"/>
        <w:jc w:val="left"/>
        <w:rPr>
          <w:ins w:id="7200" w:author="Vinh Luong" w:date="2019-10-24T11:15: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B80FE8" w:rsidRDefault="00B80FE8" w:rsidP="00601053">
      <w:pPr>
        <w:pStyle w:val="PlainText"/>
        <w:kinsoku w:val="0"/>
        <w:autoSpaceDE w:val="0"/>
        <w:autoSpaceDN w:val="0"/>
        <w:adjustRightInd w:val="0"/>
        <w:ind w:leftChars="200" w:left="735" w:hangingChars="150" w:hanging="315"/>
        <w:jc w:val="left"/>
        <w:rPr>
          <w:rFonts w:hAnsi="MS Gothic"/>
        </w:rPr>
      </w:pPr>
      <w:ins w:id="7201" w:author="Vinh Luong" w:date="2019-10-24T11:15: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601053" w:rsidRPr="00F252EC" w:rsidRDefault="00601053" w:rsidP="00601053">
      <w:pPr>
        <w:pStyle w:val="PlainText"/>
        <w:kinsoku w:val="0"/>
        <w:autoSpaceDE w:val="0"/>
        <w:autoSpaceDN w:val="0"/>
        <w:adjustRightInd w:val="0"/>
        <w:jc w:val="left"/>
      </w:pPr>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7B0494">
        <w:tc>
          <w:tcPr>
            <w:tcW w:w="3544" w:type="dxa"/>
            <w:vMerge w:val="restart"/>
            <w:tcBorders>
              <w:top w:val="nil"/>
              <w:left w:val="nil"/>
              <w:right w:val="single" w:sz="4" w:space="0" w:color="auto"/>
            </w:tcBorders>
            <w:shd w:val="clear" w:color="auto" w:fill="auto"/>
            <w:vAlign w:val="center"/>
          </w:tcPr>
          <w:p w:rsidR="00601053" w:rsidRPr="00FF141F" w:rsidRDefault="00601053" w:rsidP="00601053">
            <w:pPr>
              <w:pStyle w:val="Heading5"/>
              <w:rPr>
                <w:b w:val="0"/>
                <w:bCs w:val="0"/>
              </w:rPr>
            </w:pPr>
            <w:bookmarkStart w:id="7202" w:name="_Toc453678676"/>
            <w:bookmarkStart w:id="7203" w:name="_Ref453925906"/>
            <w:bookmarkStart w:id="7204" w:name="_Toc475460525"/>
            <w:bookmarkStart w:id="7205" w:name="_Toc4141624"/>
            <w:r w:rsidRPr="00FF141F">
              <w:lastRenderedPageBreak/>
              <w:t>ex_</w:t>
            </w:r>
            <w:r>
              <w:rPr>
                <w:rFonts w:hint="eastAsia"/>
              </w:rPr>
              <w:t>rh_</w:t>
            </w:r>
            <w:r>
              <w:t>sft</w:t>
            </w:r>
            <w:r>
              <w:rPr>
                <w:rFonts w:hint="eastAsia"/>
              </w:rPr>
              <w:t>trcmode</w:t>
            </w:r>
            <w:bookmarkEnd w:id="7202"/>
            <w:bookmarkEnd w:id="7203"/>
            <w:bookmarkEnd w:id="7204"/>
            <w:bookmarkEnd w:id="7205"/>
          </w:p>
        </w:tc>
        <w:tc>
          <w:tcPr>
            <w:tcW w:w="850" w:type="dxa"/>
            <w:tcBorders>
              <w:top w:val="single" w:sz="4" w:space="0" w:color="auto"/>
              <w:left w:val="nil"/>
              <w:right w:val="single" w:sz="4" w:space="0" w:color="auto"/>
            </w:tcBorders>
            <w:shd w:val="clear" w:color="auto" w:fill="auto"/>
          </w:tcPr>
          <w:p w:rsidR="00601053" w:rsidRPr="008F2FF3" w:rsidRDefault="00601053" w:rsidP="00601053">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7B0494">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8F2FF3" w:rsidRDefault="007B0494" w:rsidP="007B0494">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206" w:author="Vinh Luong" w:date="2019-10-24T11:16:00Z"/>
          <w:rFonts w:hAnsi="MS Gothic"/>
        </w:rPr>
      </w:pPr>
      <w:r w:rsidRPr="00FD12B6">
        <w:rPr>
          <w:rFonts w:hAnsi="MS Gothic" w:hint="eastAsia"/>
        </w:rPr>
        <w:t>外部</w:t>
      </w:r>
      <w:r>
        <w:rPr>
          <w:rFonts w:hAnsi="MS Gothic" w:hint="eastAsia"/>
        </w:rPr>
        <w:t>ソフトトレース</w:t>
      </w:r>
      <w:r w:rsidR="00F80E58" w:rsidRPr="00F80E58">
        <w:rPr>
          <w:rFonts w:hAnsi="MS Gothic" w:hint="eastAsia"/>
        </w:rPr>
        <w:t>単線出力</w:t>
      </w:r>
      <w:r>
        <w:rPr>
          <w:rFonts w:hAnsi="MS Gothic" w:hint="eastAsia"/>
        </w:rPr>
        <w:t>の動作条件を設定/参照する。</w:t>
      </w:r>
    </w:p>
    <w:p w:rsidR="00B80FE8" w:rsidRPr="009C17F1" w:rsidRDefault="00B80FE8" w:rsidP="00601053">
      <w:pPr>
        <w:ind w:leftChars="100" w:left="210"/>
        <w:rPr>
          <w:rFonts w:hAnsi="MS Gothic"/>
        </w:rPr>
      </w:pPr>
      <w:ins w:id="7207" w:author="Vinh Luong" w:date="2019-10-24T11:16:00Z">
        <w:r>
          <w:rPr>
            <w:rStyle w:val="tlid-translation"/>
            <w:lang w:val="en"/>
          </w:rPr>
          <w:t>Sets / references the operating condition of external soft trace single line output.</w:t>
        </w:r>
      </w:ins>
    </w:p>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_</w:t>
      </w:r>
      <w:r>
        <w:rPr>
          <w:rFonts w:hAnsi="MS Gothic" w:hint="eastAsia"/>
        </w:rPr>
        <w:t>rh_s</w:t>
      </w:r>
      <w:r>
        <w:rPr>
          <w:rFonts w:hAnsi="MS Gothic"/>
        </w:rPr>
        <w:t>ft</w:t>
      </w:r>
      <w:r w:rsidRPr="009C17F1">
        <w:rPr>
          <w:rFonts w:hAnsi="MS Gothic"/>
        </w:rPr>
        <w:t>trc</w:t>
      </w:r>
      <w:r>
        <w:rPr>
          <w:rFonts w:hAnsi="MS Gothic" w:hint="eastAsia"/>
        </w:rPr>
        <w:t>mode</w:t>
      </w:r>
      <w:r w:rsidRPr="009C17F1">
        <w:rPr>
          <w:rFonts w:hAnsi="MS Gothic"/>
        </w:rPr>
        <w:t>(</w:t>
      </w:r>
      <w:r>
        <w:rPr>
          <w:rFonts w:hAnsi="MS Gothic" w:hint="eastAsia"/>
        </w:rPr>
        <w:t xml:space="preserve"> USHORT func,</w:t>
      </w:r>
      <w:r w:rsidRPr="009C17F1">
        <w:rPr>
          <w:rFonts w:hAnsi="MS Gothic"/>
        </w:rPr>
        <w:t xml:space="preserve"> </w:t>
      </w:r>
      <w:r w:rsidRPr="009C17F1">
        <w:rPr>
          <w:rFonts w:hAnsi="MS Gothic" w:hint="eastAsia"/>
        </w:rPr>
        <w:t>U</w:t>
      </w:r>
      <w:r>
        <w:rPr>
          <w:rFonts w:hAnsi="MS Gothic" w:hint="eastAsia"/>
        </w:rPr>
        <w:t>LONG</w:t>
      </w:r>
      <w:r w:rsidRPr="009C17F1">
        <w:rPr>
          <w:rFonts w:hAnsi="MS Gothic" w:hint="eastAsia"/>
        </w:rPr>
        <w:t xml:space="preserve"> </w:t>
      </w:r>
      <w:r>
        <w:rPr>
          <w:rFonts w:hAnsi="MS Gothic" w:hint="eastAsia"/>
        </w:rPr>
        <w:t>*cycle, ULONG *mode, ULONG *cond</w:t>
      </w:r>
      <w:r w:rsidRPr="009C17F1">
        <w:rPr>
          <w:rFonts w:hAnsi="MS Gothic"/>
        </w:rPr>
        <w:t xml:space="preserve"> )</w:t>
      </w:r>
    </w:p>
    <w:p w:rsidR="00601053" w:rsidRPr="00ED7D4B"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601053" w:rsidRPr="00FF141F" w:rsidTr="00601053">
        <w:tc>
          <w:tcPr>
            <w:tcW w:w="1360"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831" w:type="dxa"/>
            <w:tcBorders>
              <w:left w:val="dotted" w:sz="4" w:space="0" w:color="auto"/>
              <w:bottom w:val="dashed" w:sz="4" w:space="0" w:color="auto"/>
              <w:right w:val="dotted" w:sz="4" w:space="0" w:color="auto"/>
            </w:tcBorders>
            <w:shd w:val="clear" w:color="auto" w:fill="auto"/>
          </w:tcPr>
          <w:p w:rsidR="0073755C" w:rsidRPr="00FF141F" w:rsidRDefault="0073755C" w:rsidP="00601053">
            <w:pPr>
              <w:kinsoku w:val="0"/>
              <w:wordWrap w:val="0"/>
              <w:overflowPunct w:val="0"/>
              <w:autoSpaceDE w:val="0"/>
              <w:autoSpaceDN w:val="0"/>
              <w:rPr>
                <w:rFonts w:hAnsi="MS Gothic"/>
              </w:rPr>
            </w:pPr>
            <w:ins w:id="7208" w:author="Vinh Luong" w:date="2019-10-24T11:57:00Z">
              <w:r>
                <w:rPr>
                  <w:rStyle w:val="tlid-translation"/>
                  <w:lang w:val="en"/>
                </w:rPr>
                <w:t>Argument identifier</w:t>
              </w:r>
            </w:ins>
          </w:p>
        </w:tc>
        <w:tc>
          <w:tcPr>
            <w:tcW w:w="565" w:type="dxa"/>
            <w:tcBorders>
              <w:left w:val="dotted" w:sz="4" w:space="0" w:color="auto"/>
              <w:bottom w:val="dash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209" w:author="Vinh Luong" w:date="2019-10-24T11:57:00Z"/>
                <w:rFonts w:hAnsi="MS Gothic"/>
              </w:rPr>
            </w:pPr>
            <w:r w:rsidRPr="00FF141F">
              <w:rPr>
                <w:rFonts w:hAnsi="MS Gothic" w:hint="eastAsia"/>
              </w:rPr>
              <w:t>属性</w:t>
            </w:r>
          </w:p>
          <w:p w:rsidR="0073755C" w:rsidRPr="00FF141F" w:rsidRDefault="0073755C" w:rsidP="00601053">
            <w:pPr>
              <w:kinsoku w:val="0"/>
              <w:wordWrap w:val="0"/>
              <w:overflowPunct w:val="0"/>
              <w:autoSpaceDE w:val="0"/>
              <w:autoSpaceDN w:val="0"/>
              <w:rPr>
                <w:rFonts w:hAnsi="MS Gothic"/>
              </w:rPr>
            </w:pPr>
            <w:ins w:id="7210" w:author="Vinh Luong" w:date="2019-10-24T11:57:00Z">
              <w:r>
                <w:rPr>
                  <w:rStyle w:val="tlid-translation"/>
                  <w:lang w:val="en"/>
                </w:rPr>
                <w:t>attribute</w:t>
              </w:r>
            </w:ins>
          </w:p>
        </w:tc>
        <w:tc>
          <w:tcPr>
            <w:tcW w:w="591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ins w:id="7211" w:author="Vinh Luong" w:date="2019-10-24T11:57:00Z">
              <w:r w:rsidR="0073755C">
                <w:rPr>
                  <w:rStyle w:val="tlid-translation"/>
                  <w:lang w:val="en"/>
                </w:rPr>
                <w:t>Explanation</w:t>
              </w:r>
            </w:ins>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360"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SHORT</w:t>
            </w:r>
          </w:p>
        </w:tc>
        <w:tc>
          <w:tcPr>
            <w:tcW w:w="1831"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操作モード</w:t>
            </w:r>
            <w:ins w:id="7212" w:author="Vinh Luong" w:date="2019-10-24T11:58:00Z">
              <w:r w:rsidR="0073755C">
                <w:rPr>
                  <w:rStyle w:val="tlid-translation"/>
                  <w:lang w:val="en"/>
                </w:rPr>
                <w:t>Operation mode</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cycle</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O</w:t>
            </w:r>
            <w:r w:rsidRPr="00FF141F">
              <w:rPr>
                <w:rFonts w:hAnsi="MS Gothic"/>
              </w:rPr>
              <w:t>&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D12B6">
              <w:rPr>
                <w:rFonts w:hAnsi="MS Gothic" w:hint="eastAsia"/>
              </w:rPr>
              <w:t>外部</w:t>
            </w:r>
            <w:r>
              <w:rPr>
                <w:rFonts w:hAnsi="MS Gothic" w:hint="eastAsia"/>
              </w:rPr>
              <w:t>ソフト</w:t>
            </w:r>
            <w:r w:rsidRPr="00FF141F">
              <w:rPr>
                <w:rFonts w:hAnsi="MS Gothic" w:hint="eastAsia"/>
              </w:rPr>
              <w:t>トレース</w:t>
            </w:r>
            <w:r w:rsidR="00F80E58" w:rsidRPr="00F80E58">
              <w:rPr>
                <w:rFonts w:hAnsi="MS Gothic" w:hint="eastAsia"/>
              </w:rPr>
              <w:t>単線出力</w:t>
            </w:r>
            <w:r>
              <w:rPr>
                <w:rFonts w:hAnsi="MS Gothic" w:hint="eastAsia"/>
              </w:rPr>
              <w:t>のサイクル</w:t>
            </w:r>
            <w:ins w:id="7213" w:author="Vinh Luong" w:date="2019-10-24T11:58:00Z">
              <w:r w:rsidR="0073755C">
                <w:rPr>
                  <w:rStyle w:val="tlid-translation"/>
                  <w:lang w:val="en"/>
                </w:rPr>
                <w:t>External soft trace single line output cycle</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mode</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D12B6">
              <w:rPr>
                <w:rFonts w:hAnsi="MS Gothic" w:hint="eastAsia"/>
              </w:rPr>
              <w:t>外部</w:t>
            </w:r>
            <w:r>
              <w:rPr>
                <w:rFonts w:hAnsi="MS Gothic" w:hint="eastAsia"/>
              </w:rPr>
              <w:t>ソフトトレース</w:t>
            </w:r>
            <w:r w:rsidR="00F80E58" w:rsidRPr="00F80E58">
              <w:rPr>
                <w:rFonts w:hAnsi="MS Gothic" w:hint="eastAsia"/>
              </w:rPr>
              <w:t>単線出力</w:t>
            </w:r>
            <w:r>
              <w:rPr>
                <w:rFonts w:hAnsi="MS Gothic" w:hint="eastAsia"/>
              </w:rPr>
              <w:t>のモード</w:t>
            </w:r>
            <w:ins w:id="7214" w:author="Vinh Luong" w:date="2019-10-24T11:59:00Z">
              <w:r w:rsidR="0073755C">
                <w:rPr>
                  <w:rStyle w:val="tlid-translation"/>
                  <w:lang w:val="en"/>
                </w:rPr>
                <w:t>External soft trace single line output mode</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cond</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D12B6">
              <w:rPr>
                <w:rFonts w:hAnsi="MS Gothic" w:hint="eastAsia"/>
              </w:rPr>
              <w:t>外部</w:t>
            </w:r>
            <w:r>
              <w:rPr>
                <w:rFonts w:hAnsi="MS Gothic"/>
              </w:rPr>
              <w:t>ソフトトレース</w:t>
            </w:r>
            <w:r w:rsidR="00F80E58" w:rsidRPr="00F80E58">
              <w:rPr>
                <w:rFonts w:hAnsi="MS Gothic" w:hint="eastAsia"/>
              </w:rPr>
              <w:t>単線出力</w:t>
            </w:r>
            <w:r>
              <w:rPr>
                <w:rFonts w:hAnsi="MS Gothic"/>
              </w:rPr>
              <w:t>の</w:t>
            </w:r>
            <w:r>
              <w:rPr>
                <w:rFonts w:hAnsi="MS Gothic" w:hint="eastAsia"/>
              </w:rPr>
              <w:t>取得</w:t>
            </w:r>
            <w:r>
              <w:rPr>
                <w:rFonts w:hAnsi="MS Gothic"/>
              </w:rPr>
              <w:t>条件</w:t>
            </w:r>
            <w:ins w:id="7215" w:author="Vinh Luong" w:date="2019-10-24T11:59:00Z">
              <w:r w:rsidR="0073755C">
                <w:rPr>
                  <w:rStyle w:val="tlid-translation"/>
                  <w:lang w:val="en"/>
                </w:rPr>
                <w:t>External soft trace single line output acquisition conditions</w:t>
              </w:r>
            </w:ins>
          </w:p>
        </w:tc>
        <w:tc>
          <w:tcPr>
            <w:tcW w:w="616" w:type="dxa"/>
            <w:tcBorders>
              <w:left w:val="dotted" w:sz="4" w:space="0" w:color="auto"/>
              <w:right w:val="dotted" w:sz="4" w:space="0" w:color="auto"/>
            </w:tcBorders>
            <w:shd w:val="clear" w:color="auto" w:fill="auto"/>
          </w:tcPr>
          <w:p w:rsidR="00601053" w:rsidRPr="00B15F85" w:rsidRDefault="00601053" w:rsidP="00601053">
            <w:pPr>
              <w:kinsoku w:val="0"/>
              <w:wordWrap w:val="0"/>
              <w:overflowPunct w:val="0"/>
              <w:autoSpaceDE w:val="0"/>
              <w:autoSpaceDN w:val="0"/>
              <w:rPr>
                <w:rFonts w:hAnsi="MS Gothic"/>
              </w:rPr>
            </w:pPr>
            <w:r>
              <w:rPr>
                <w:rFonts w:hAnsi="MS Gothic"/>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168"/>
        <w:gridCol w:w="2126"/>
        <w:gridCol w:w="7002"/>
      </w:tblGrid>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SET</w:t>
            </w:r>
          </w:p>
        </w:tc>
        <w:tc>
          <w:tcPr>
            <w:tcW w:w="7002"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設定</w:t>
            </w:r>
            <w:ins w:id="7216" w:author="Vinh Luong" w:date="2019-10-24T11:59:00Z">
              <w:r w:rsidR="0073755C">
                <w:rPr>
                  <w:rFonts w:hAnsi="MS Gothic" w:hint="eastAsia"/>
                </w:rPr>
                <w:t xml:space="preserve"> se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EX_REF</w:t>
            </w:r>
          </w:p>
        </w:tc>
        <w:tc>
          <w:tcPr>
            <w:tcW w:w="7002"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参照</w:t>
            </w:r>
            <w:ins w:id="7217" w:author="Vinh Luong" w:date="2019-10-24T11:59:00Z">
              <w:r w:rsidR="0073755C">
                <w:rPr>
                  <w:rFonts w:hint="eastAsia"/>
                </w:rPr>
                <w:t xml:space="preserve"> get</w:t>
              </w:r>
            </w:ins>
          </w:p>
        </w:tc>
      </w:tr>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cycle</w:t>
            </w:r>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sidRPr="00C903C8">
              <w:t>EX_REALTIME_MODE</w:t>
            </w:r>
          </w:p>
        </w:tc>
        <w:tc>
          <w:tcPr>
            <w:tcW w:w="7002" w:type="dxa"/>
            <w:shd w:val="clear" w:color="auto" w:fill="auto"/>
          </w:tcPr>
          <w:p w:rsidR="00601053" w:rsidRDefault="00601053" w:rsidP="00601053">
            <w:pPr>
              <w:kinsoku w:val="0"/>
              <w:wordWrap w:val="0"/>
              <w:overflowPunct w:val="0"/>
              <w:autoSpaceDE w:val="0"/>
              <w:autoSpaceDN w:val="0"/>
              <w:rPr>
                <w:ins w:id="7218" w:author="Vinh Luong" w:date="2019-10-24T12:00:00Z"/>
              </w:rPr>
            </w:pPr>
            <w:r w:rsidRPr="00C903C8">
              <w:rPr>
                <w:rFonts w:hint="eastAsia"/>
              </w:rPr>
              <w:t>リアルタイムトレースモード(</w:t>
            </w:r>
            <w:r>
              <w:rPr>
                <w:rFonts w:hint="eastAsia"/>
              </w:rPr>
              <w:t>D</w:t>
            </w:r>
            <w:r w:rsidRPr="00C903C8">
              <w:rPr>
                <w:rFonts w:hint="eastAsia"/>
              </w:rPr>
              <w:t>efault)</w:t>
            </w:r>
          </w:p>
          <w:p w:rsidR="0073755C" w:rsidRDefault="0073755C" w:rsidP="00601053">
            <w:pPr>
              <w:kinsoku w:val="0"/>
              <w:wordWrap w:val="0"/>
              <w:overflowPunct w:val="0"/>
              <w:autoSpaceDE w:val="0"/>
              <w:autoSpaceDN w:val="0"/>
              <w:rPr>
                <w:rFonts w:hAnsi="MS Gothic"/>
              </w:rPr>
            </w:pPr>
            <w:ins w:id="7219" w:author="Vinh Luong" w:date="2019-10-24T12:00:00Z">
              <w:r>
                <w:rPr>
                  <w:rStyle w:val="tlid-translation"/>
                  <w:lang w:val="en"/>
                </w:rPr>
                <w:t>Real-time trace mode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Pr="00FF141F" w:rsidRDefault="00601053" w:rsidP="00601053">
            <w:pPr>
              <w:kinsoku w:val="0"/>
              <w:wordWrap w:val="0"/>
              <w:overflowPunct w:val="0"/>
              <w:autoSpaceDE w:val="0"/>
              <w:autoSpaceDN w:val="0"/>
              <w:rPr>
                <w:rFonts w:hAnsi="MS Gothic"/>
              </w:rPr>
            </w:pPr>
            <w:r w:rsidRPr="00C903C8">
              <w:t>EX_FULL_MODE</w:t>
            </w:r>
          </w:p>
        </w:tc>
        <w:tc>
          <w:tcPr>
            <w:tcW w:w="7002" w:type="dxa"/>
            <w:shd w:val="clear" w:color="auto" w:fill="auto"/>
          </w:tcPr>
          <w:p w:rsidR="00601053" w:rsidRDefault="00601053" w:rsidP="00601053">
            <w:pPr>
              <w:kinsoku w:val="0"/>
              <w:wordWrap w:val="0"/>
              <w:overflowPunct w:val="0"/>
              <w:autoSpaceDE w:val="0"/>
              <w:autoSpaceDN w:val="0"/>
            </w:pPr>
            <w:r w:rsidRPr="00C903C8">
              <w:rPr>
                <w:rFonts w:hint="eastAsia"/>
              </w:rPr>
              <w:t>ノンリアルタイムトレース(完全トレース)モード</w:t>
            </w:r>
          </w:p>
          <w:p w:rsidR="00162525" w:rsidRDefault="00162525" w:rsidP="00601053">
            <w:pPr>
              <w:kinsoku w:val="0"/>
              <w:wordWrap w:val="0"/>
              <w:overflowPunct w:val="0"/>
              <w:autoSpaceDE w:val="0"/>
              <w:autoSpaceDN w:val="0"/>
              <w:rPr>
                <w:ins w:id="7220" w:author="Vinh Luong" w:date="2019-10-24T12:00:00Z"/>
                <w:rFonts w:hAnsi="MS Gothic"/>
              </w:rPr>
            </w:pPr>
            <w:r>
              <w:rPr>
                <w:rFonts w:hAnsi="MS Gothic" w:hint="eastAsia"/>
              </w:rPr>
              <w:t>※ ノンリアルタイムトレースモードに設定不可の場合がある</w:t>
            </w:r>
          </w:p>
          <w:p w:rsidR="0073755C" w:rsidRPr="00FF141F" w:rsidRDefault="0073755C" w:rsidP="00601053">
            <w:pPr>
              <w:kinsoku w:val="0"/>
              <w:wordWrap w:val="0"/>
              <w:overflowPunct w:val="0"/>
              <w:autoSpaceDE w:val="0"/>
              <w:autoSpaceDN w:val="0"/>
              <w:rPr>
                <w:rFonts w:hAnsi="MS Gothic"/>
              </w:rPr>
            </w:pPr>
            <w:ins w:id="7221" w:author="Vinh Luong" w:date="2019-10-24T12:00:00Z">
              <w:r>
                <w:rPr>
                  <w:rStyle w:val="tlid-translation"/>
                  <w:lang w:val="en"/>
                </w:rPr>
                <w:t>EX_FULL_MODE Non-real time trace (full trace) mode</w:t>
              </w:r>
              <w:r>
                <w:rPr>
                  <w:lang w:val="en"/>
                </w:rPr>
                <w:br/>
              </w:r>
              <w:r>
                <w:rPr>
                  <w:rStyle w:val="tlid-translation"/>
                  <w:lang w:val="en"/>
                </w:rPr>
                <w:t>* Non-real-time trace mode may not be set.</w:t>
              </w:r>
            </w:ins>
          </w:p>
        </w:tc>
      </w:tr>
      <w:tr w:rsidR="00601053" w:rsidRPr="00FF141F" w:rsidTr="00601053">
        <w:tc>
          <w:tcPr>
            <w:tcW w:w="10296" w:type="dxa"/>
            <w:gridSpan w:val="3"/>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mode</w:t>
            </w:r>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sidRPr="00A50647">
              <w:t>EX_SEC_TRC</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セクション・トレース(</w:t>
            </w:r>
            <w:r w:rsidRPr="00BC69A8">
              <w:rPr>
                <w:rFonts w:hAnsi="MS Gothic" w:hint="eastAsia"/>
              </w:rPr>
              <w:t>イベント検出による自動開始／停止</w:t>
            </w:r>
            <w:r>
              <w:rPr>
                <w:rFonts w:hAnsi="MS Gothic" w:hint="eastAsia"/>
              </w:rPr>
              <w:t>)</w:t>
            </w:r>
          </w:p>
          <w:p w:rsidR="00601053" w:rsidRDefault="00601053" w:rsidP="00601053">
            <w:pPr>
              <w:kinsoku w:val="0"/>
              <w:wordWrap w:val="0"/>
              <w:overflowPunct w:val="0"/>
              <w:autoSpaceDE w:val="0"/>
              <w:autoSpaceDN w:val="0"/>
              <w:rPr>
                <w:ins w:id="7222" w:author="Vinh Luong" w:date="2019-10-24T12:01:00Z"/>
                <w:rFonts w:hAnsi="MS Gothic"/>
              </w:rPr>
            </w:pPr>
            <w:r>
              <w:rPr>
                <w:rFonts w:hAnsi="MS Gothic" w:hint="eastAsia"/>
              </w:rPr>
              <w:t>※</w:t>
            </w:r>
            <w:r w:rsidR="00162525">
              <w:rPr>
                <w:rFonts w:hAnsi="MS Gothic" w:hint="eastAsia"/>
              </w:rPr>
              <w:t xml:space="preserve"> </w:t>
            </w:r>
            <w:r>
              <w:rPr>
                <w:rFonts w:hAnsi="MS Gothic" w:hint="eastAsia"/>
              </w:rPr>
              <w:t>本開発バージョンではサポートしない</w:t>
            </w:r>
          </w:p>
          <w:p w:rsidR="0073755C" w:rsidRDefault="0073755C" w:rsidP="00601053">
            <w:pPr>
              <w:kinsoku w:val="0"/>
              <w:wordWrap w:val="0"/>
              <w:overflowPunct w:val="0"/>
              <w:autoSpaceDE w:val="0"/>
              <w:autoSpaceDN w:val="0"/>
              <w:rPr>
                <w:rFonts w:hAnsi="MS Gothic"/>
              </w:rPr>
            </w:pPr>
            <w:ins w:id="7223" w:author="Vinh Luong" w:date="2019-10-24T12:01:00Z">
              <w:r>
                <w:rPr>
                  <w:rStyle w:val="tlid-translation"/>
                  <w:lang w:val="en"/>
                </w:rPr>
                <w:t>Section trace (automatic start / stop by event detection)</w:t>
              </w:r>
              <w:r>
                <w:rPr>
                  <w:lang w:val="en"/>
                </w:rPr>
                <w:br/>
              </w:r>
              <w:r>
                <w:rPr>
                  <w:rStyle w:val="tlid-translation"/>
                  <w:lang w:val="en"/>
                </w:rPr>
                <w:t>* Not supported in this development version</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sidRPr="00C903C8">
              <w:t>EX_</w:t>
            </w:r>
            <w:r w:rsidRPr="00C903C8">
              <w:rPr>
                <w:rFonts w:hint="eastAsia"/>
              </w:rPr>
              <w:t>ALL</w:t>
            </w:r>
            <w:r w:rsidRPr="00C903C8">
              <w:t>_</w:t>
            </w:r>
            <w:r w:rsidRPr="00C903C8">
              <w:rPr>
                <w:rFonts w:hint="eastAsia"/>
              </w:rPr>
              <w:t>TRC</w:t>
            </w:r>
          </w:p>
        </w:tc>
        <w:tc>
          <w:tcPr>
            <w:tcW w:w="7002" w:type="dxa"/>
            <w:shd w:val="clear" w:color="auto" w:fill="auto"/>
          </w:tcPr>
          <w:p w:rsidR="00601053" w:rsidRDefault="00601053" w:rsidP="00601053">
            <w:pPr>
              <w:kinsoku w:val="0"/>
              <w:wordWrap w:val="0"/>
              <w:overflowPunct w:val="0"/>
              <w:autoSpaceDE w:val="0"/>
              <w:autoSpaceDN w:val="0"/>
              <w:rPr>
                <w:ins w:id="7224" w:author="Vinh Luong" w:date="2019-10-24T12:01:00Z"/>
              </w:rPr>
            </w:pPr>
            <w:r w:rsidRPr="00C903C8">
              <w:rPr>
                <w:rFonts w:hint="eastAsia"/>
              </w:rPr>
              <w:t>全トレース</w:t>
            </w:r>
            <w:r>
              <w:rPr>
                <w:rFonts w:hint="eastAsia"/>
              </w:rPr>
              <w:t>(Default)</w:t>
            </w:r>
          </w:p>
          <w:p w:rsidR="0073755C" w:rsidRDefault="0073755C" w:rsidP="00601053">
            <w:pPr>
              <w:kinsoku w:val="0"/>
              <w:wordWrap w:val="0"/>
              <w:overflowPunct w:val="0"/>
              <w:autoSpaceDE w:val="0"/>
              <w:autoSpaceDN w:val="0"/>
              <w:rPr>
                <w:rFonts w:hAnsi="MS Gothic"/>
              </w:rPr>
            </w:pPr>
            <w:ins w:id="7225" w:author="Vinh Luong" w:date="2019-10-24T12:01:00Z">
              <w:r>
                <w:rPr>
                  <w:rStyle w:val="tlid-translation"/>
                  <w:lang w:val="en"/>
                </w:rPr>
                <w:t>All traces (Default)</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cond</w:t>
            </w:r>
          </w:p>
        </w:tc>
        <w:tc>
          <w:tcPr>
            <w:tcW w:w="9128" w:type="dxa"/>
            <w:gridSpan w:val="2"/>
            <w:shd w:val="clear" w:color="auto" w:fill="auto"/>
          </w:tcPr>
          <w:p w:rsidR="00601053" w:rsidRDefault="00601053" w:rsidP="00601053">
            <w:pPr>
              <w:kinsoku w:val="0"/>
              <w:wordWrap w:val="0"/>
              <w:overflowPunct w:val="0"/>
              <w:autoSpaceDE w:val="0"/>
              <w:autoSpaceDN w:val="0"/>
              <w:rPr>
                <w:ins w:id="7226" w:author="Vinh Luong" w:date="2019-10-24T12:01:00Z"/>
                <w:rFonts w:hAnsi="MS Gothic"/>
              </w:rPr>
            </w:pPr>
            <w:r>
              <w:rPr>
                <w:rFonts w:hAnsi="MS Gothic" w:hint="eastAsia"/>
              </w:rPr>
              <w:t>取得条件をビット単位で指定</w:t>
            </w:r>
          </w:p>
          <w:p w:rsidR="0073755C" w:rsidRDefault="0073755C" w:rsidP="00601053">
            <w:pPr>
              <w:kinsoku w:val="0"/>
              <w:wordWrap w:val="0"/>
              <w:overflowPunct w:val="0"/>
              <w:autoSpaceDE w:val="0"/>
              <w:autoSpaceDN w:val="0"/>
              <w:rPr>
                <w:rFonts w:hAnsi="MS Gothic"/>
              </w:rPr>
            </w:pPr>
            <w:ins w:id="7227" w:author="Vinh Luong" w:date="2019-10-24T12:02:00Z">
              <w:r>
                <w:rPr>
                  <w:rStyle w:val="tlid-translation"/>
                  <w:lang w:val="en"/>
                </w:rPr>
                <w:t>Specify acquisition conditions in bit units</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0</w:t>
            </w:r>
          </w:p>
        </w:tc>
        <w:tc>
          <w:tcPr>
            <w:tcW w:w="7002" w:type="dxa"/>
            <w:shd w:val="clear" w:color="auto" w:fill="auto"/>
          </w:tcPr>
          <w:p w:rsidR="00601053" w:rsidRDefault="00601053" w:rsidP="00601053">
            <w:pPr>
              <w:kinsoku w:val="0"/>
              <w:wordWrap w:val="0"/>
              <w:overflowPunct w:val="0"/>
              <w:autoSpaceDE w:val="0"/>
              <w:autoSpaceDN w:val="0"/>
              <w:rPr>
                <w:ins w:id="7228" w:author="Vinh Luong" w:date="2019-10-24T12:02:00Z"/>
                <w:rFonts w:hAnsi="MS Gothic"/>
              </w:rPr>
            </w:pPr>
            <w:r>
              <w:rPr>
                <w:rFonts w:hAnsi="MS Gothic" w:hint="eastAsia"/>
              </w:rPr>
              <w:t>NMで実行されるDBCP命令のトレース出力</w:t>
            </w:r>
          </w:p>
          <w:p w:rsidR="0073755C" w:rsidRDefault="0073755C" w:rsidP="00601053">
            <w:pPr>
              <w:kinsoku w:val="0"/>
              <w:wordWrap w:val="0"/>
              <w:overflowPunct w:val="0"/>
              <w:autoSpaceDE w:val="0"/>
              <w:autoSpaceDN w:val="0"/>
              <w:rPr>
                <w:rFonts w:hAnsi="MS Gothic"/>
              </w:rPr>
            </w:pPr>
            <w:ins w:id="7229" w:author="Vinh Luong" w:date="2019-10-24T12:02:00Z">
              <w:r>
                <w:rPr>
                  <w:rStyle w:val="tlid-translation"/>
                  <w:lang w:val="en"/>
                </w:rPr>
                <w:t>Trace output of DBCP instruction executed by NM</w:t>
              </w:r>
            </w:ins>
          </w:p>
          <w:p w:rsidR="00601053" w:rsidRDefault="00601053" w:rsidP="00601053">
            <w:pPr>
              <w:kinsoku w:val="0"/>
              <w:wordWrap w:val="0"/>
              <w:overflowPunct w:val="0"/>
              <w:autoSpaceDE w:val="0"/>
              <w:autoSpaceDN w:val="0"/>
              <w:rPr>
                <w:rFonts w:hAnsi="MS Gothic"/>
              </w:rPr>
            </w:pPr>
            <w:r>
              <w:rPr>
                <w:rFonts w:hAnsi="MS Gothic" w:hint="eastAsia"/>
              </w:rPr>
              <w:t>0：無効</w:t>
            </w:r>
            <w:ins w:id="7230" w:author="Vinh Luong" w:date="2019-10-24T12:03:00Z">
              <w:r w:rsidR="0073755C">
                <w:rPr>
                  <w:rFonts w:hAnsi="MS Gothic" w:hint="eastAsia"/>
                </w:rPr>
                <w:t xml:space="preserve"> </w:t>
              </w:r>
              <w:r w:rsidR="0073755C">
                <w:rPr>
                  <w:rStyle w:val="tlid-translation"/>
                  <w:lang w:val="en"/>
                </w:rPr>
                <w:t>disabled</w:t>
              </w:r>
            </w:ins>
          </w:p>
          <w:p w:rsidR="00601053" w:rsidRDefault="00601053" w:rsidP="00601053">
            <w:pPr>
              <w:kinsoku w:val="0"/>
              <w:wordWrap w:val="0"/>
              <w:overflowPunct w:val="0"/>
              <w:autoSpaceDE w:val="0"/>
              <w:autoSpaceDN w:val="0"/>
              <w:rPr>
                <w:rFonts w:hAnsi="MS Gothic"/>
              </w:rPr>
            </w:pPr>
            <w:r>
              <w:rPr>
                <w:rFonts w:hAnsi="MS Gothic" w:hint="eastAsia"/>
              </w:rPr>
              <w:t>1：有効 (</w:t>
            </w:r>
            <w:r w:rsidR="00351BAD">
              <w:rPr>
                <w:rFonts w:hAnsi="MS Gothic" w:hint="eastAsia"/>
              </w:rPr>
              <w:t>Default</w:t>
            </w:r>
            <w:r>
              <w:rPr>
                <w:rFonts w:hAnsi="MS Gothic" w:hint="eastAsia"/>
              </w:rPr>
              <w:t>)</w:t>
            </w:r>
            <w:ins w:id="7231" w:author="Vinh Luong" w:date="2019-10-24T12:03:00Z">
              <w:r w:rsidR="0073755C">
                <w:rPr>
                  <w:rFonts w:hAnsi="MS Gothic"/>
                </w:rPr>
                <w:t xml:space="preserve"> </w:t>
              </w:r>
              <w:r w:rsidR="0073755C">
                <w:rPr>
                  <w:rStyle w:val="tlid-translation"/>
                  <w:lang w:val="en"/>
                </w:rPr>
                <w:t>Enabled (Default)</w:t>
              </w:r>
            </w:ins>
          </w:p>
          <w:p w:rsidR="00C70743" w:rsidRDefault="00C70743" w:rsidP="00601053">
            <w:pPr>
              <w:kinsoku w:val="0"/>
              <w:wordWrap w:val="0"/>
              <w:overflowPunct w:val="0"/>
              <w:autoSpaceDE w:val="0"/>
              <w:autoSpaceDN w:val="0"/>
              <w:rPr>
                <w:ins w:id="7232" w:author="Vinh Luong" w:date="2019-10-24T12:03:00Z"/>
                <w:rFonts w:hAnsi="MS Gothic"/>
              </w:rPr>
            </w:pPr>
            <w:r>
              <w:rPr>
                <w:rFonts w:hAnsi="MS Gothic" w:hint="eastAsia"/>
              </w:rPr>
              <w:t xml:space="preserve">※ </w:t>
            </w:r>
            <w:r w:rsidR="00351BAD">
              <w:rPr>
                <w:rFonts w:hAnsi="MS Gothic" w:hint="eastAsia"/>
              </w:rPr>
              <w:t>無効に設定不可</w:t>
            </w:r>
            <w:r w:rsidR="001F0195">
              <w:rPr>
                <w:rFonts w:hAnsi="MS Gothic" w:hint="eastAsia"/>
              </w:rPr>
              <w:t>(有効固定)</w:t>
            </w:r>
            <w:r w:rsidR="00351BAD">
              <w:rPr>
                <w:rFonts w:hAnsi="MS Gothic" w:hint="eastAsia"/>
              </w:rPr>
              <w:t>の場合がある</w:t>
            </w:r>
          </w:p>
          <w:p w:rsidR="0073755C" w:rsidRDefault="0073755C" w:rsidP="00601053">
            <w:pPr>
              <w:kinsoku w:val="0"/>
              <w:wordWrap w:val="0"/>
              <w:overflowPunct w:val="0"/>
              <w:autoSpaceDE w:val="0"/>
              <w:autoSpaceDN w:val="0"/>
              <w:rPr>
                <w:rFonts w:hAnsi="MS Gothic"/>
              </w:rPr>
            </w:pPr>
            <w:ins w:id="7233" w:author="Vinh Luong" w:date="2019-10-24T12:03:00Z">
              <w:r>
                <w:rPr>
                  <w:rStyle w:val="tlid-translation"/>
                  <w:lang w:val="en"/>
                </w:rPr>
                <w:t>* There may be cases where it cannot be set to invalid (fixed to valid).</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1</w:t>
            </w:r>
          </w:p>
        </w:tc>
        <w:tc>
          <w:tcPr>
            <w:tcW w:w="7002" w:type="dxa"/>
            <w:shd w:val="clear" w:color="auto" w:fill="auto"/>
          </w:tcPr>
          <w:p w:rsidR="00601053" w:rsidRDefault="00601053" w:rsidP="00601053">
            <w:pPr>
              <w:kinsoku w:val="0"/>
              <w:wordWrap w:val="0"/>
              <w:overflowPunct w:val="0"/>
              <w:autoSpaceDE w:val="0"/>
              <w:autoSpaceDN w:val="0"/>
              <w:rPr>
                <w:ins w:id="7234" w:author="Vinh Luong" w:date="2019-10-24T12:04:00Z"/>
                <w:rFonts w:hAnsi="MS Gothic"/>
              </w:rPr>
            </w:pPr>
            <w:r>
              <w:rPr>
                <w:rFonts w:hAnsi="MS Gothic" w:hint="eastAsia"/>
              </w:rPr>
              <w:t>NMで実行されるDBTAG命令のトレース出力</w:t>
            </w:r>
          </w:p>
          <w:p w:rsidR="00465F07" w:rsidRDefault="00465F07" w:rsidP="00601053">
            <w:pPr>
              <w:kinsoku w:val="0"/>
              <w:wordWrap w:val="0"/>
              <w:overflowPunct w:val="0"/>
              <w:autoSpaceDE w:val="0"/>
              <w:autoSpaceDN w:val="0"/>
              <w:rPr>
                <w:rFonts w:hAnsi="MS Gothic"/>
              </w:rPr>
            </w:pPr>
            <w:ins w:id="7235" w:author="Vinh Luong" w:date="2019-10-24T12:04:00Z">
              <w:r>
                <w:rPr>
                  <w:rStyle w:val="tlid-translation"/>
                  <w:lang w:val="en"/>
                </w:rPr>
                <w:t>Trace output of DBTAG instruction executed by NM</w:t>
              </w:r>
            </w:ins>
          </w:p>
          <w:p w:rsidR="00601053" w:rsidRDefault="00601053" w:rsidP="00601053">
            <w:pPr>
              <w:kinsoku w:val="0"/>
              <w:wordWrap w:val="0"/>
              <w:overflowPunct w:val="0"/>
              <w:autoSpaceDE w:val="0"/>
              <w:autoSpaceDN w:val="0"/>
              <w:rPr>
                <w:rFonts w:hAnsi="MS Gothic"/>
              </w:rPr>
            </w:pPr>
            <w:r>
              <w:rPr>
                <w:rFonts w:hAnsi="MS Gothic" w:hint="eastAsia"/>
              </w:rPr>
              <w:t>0：無効</w:t>
            </w:r>
          </w:p>
          <w:p w:rsidR="00601053" w:rsidRDefault="00601053" w:rsidP="00601053">
            <w:pPr>
              <w:kinsoku w:val="0"/>
              <w:wordWrap w:val="0"/>
              <w:overflowPunct w:val="0"/>
              <w:autoSpaceDE w:val="0"/>
              <w:autoSpaceDN w:val="0"/>
              <w:rPr>
                <w:rFonts w:hAnsi="MS Gothic"/>
              </w:rPr>
            </w:pPr>
            <w:r>
              <w:rPr>
                <w:rFonts w:hAnsi="MS Gothic" w:hint="eastAsia"/>
              </w:rPr>
              <w:t>1：有効 (</w:t>
            </w:r>
            <w:r w:rsidR="00351BAD">
              <w:rPr>
                <w:rFonts w:hAnsi="MS Gothic" w:hint="eastAsia"/>
              </w:rPr>
              <w:t>Default</w:t>
            </w:r>
            <w:r>
              <w:rPr>
                <w:rFonts w:hAnsi="MS Gothic" w:hint="eastAsia"/>
              </w:rPr>
              <w:t>)</w:t>
            </w:r>
          </w:p>
          <w:p w:rsidR="00C70743" w:rsidRDefault="00C70743" w:rsidP="00601053">
            <w:pPr>
              <w:kinsoku w:val="0"/>
              <w:wordWrap w:val="0"/>
              <w:overflowPunct w:val="0"/>
              <w:autoSpaceDE w:val="0"/>
              <w:autoSpaceDN w:val="0"/>
              <w:rPr>
                <w:ins w:id="7236" w:author="Vinh Luong" w:date="2019-10-24T12:04:00Z"/>
                <w:rFonts w:hAnsi="MS Gothic"/>
              </w:rPr>
            </w:pPr>
            <w:r>
              <w:rPr>
                <w:rFonts w:hAnsi="MS Gothic" w:hint="eastAsia"/>
              </w:rPr>
              <w:t>※</w:t>
            </w:r>
            <w:r w:rsidR="00351BAD">
              <w:rPr>
                <w:rFonts w:hAnsi="MS Gothic" w:hint="eastAsia"/>
              </w:rPr>
              <w:t xml:space="preserve"> 無効に設定不可</w:t>
            </w:r>
            <w:r w:rsidR="001F0195">
              <w:rPr>
                <w:rFonts w:hAnsi="MS Gothic" w:hint="eastAsia"/>
              </w:rPr>
              <w:t>(有効固定)</w:t>
            </w:r>
            <w:r w:rsidR="00351BAD">
              <w:rPr>
                <w:rFonts w:hAnsi="MS Gothic" w:hint="eastAsia"/>
              </w:rPr>
              <w:t>の場合がある</w:t>
            </w:r>
          </w:p>
          <w:p w:rsidR="00465F07" w:rsidRDefault="00465F07" w:rsidP="00601053">
            <w:pPr>
              <w:kinsoku w:val="0"/>
              <w:wordWrap w:val="0"/>
              <w:overflowPunct w:val="0"/>
              <w:autoSpaceDE w:val="0"/>
              <w:autoSpaceDN w:val="0"/>
              <w:rPr>
                <w:rFonts w:hAnsi="MS Gothic"/>
              </w:rPr>
            </w:pPr>
            <w:ins w:id="7237" w:author="Vinh Luong" w:date="2019-10-24T12:04:00Z">
              <w:r>
                <w:rPr>
                  <w:rStyle w:val="tlid-translation"/>
                  <w:lang w:val="en"/>
                </w:rPr>
                <w:t xml:space="preserve">* There may be cases where it cannot be set to invalid (fixed to </w:t>
              </w:r>
              <w:r>
                <w:rPr>
                  <w:rStyle w:val="tlid-translation"/>
                  <w:lang w:val="en"/>
                </w:rPr>
                <w:lastRenderedPageBreak/>
                <w:t>valid).</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2</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NMで実行されるDBPUSH命令のトレース出力</w:t>
            </w:r>
          </w:p>
          <w:p w:rsidR="00601053" w:rsidRDefault="00601053" w:rsidP="00601053">
            <w:pPr>
              <w:kinsoku w:val="0"/>
              <w:wordWrap w:val="0"/>
              <w:overflowPunct w:val="0"/>
              <w:autoSpaceDE w:val="0"/>
              <w:autoSpaceDN w:val="0"/>
              <w:rPr>
                <w:rFonts w:hAnsi="MS Gothic"/>
              </w:rPr>
            </w:pPr>
            <w:r>
              <w:rPr>
                <w:rFonts w:hAnsi="MS Gothic" w:hint="eastAsia"/>
              </w:rPr>
              <w:t>0：無効</w:t>
            </w:r>
          </w:p>
          <w:p w:rsidR="00C70743" w:rsidRDefault="00601053" w:rsidP="00601053">
            <w:pPr>
              <w:kinsoku w:val="0"/>
              <w:wordWrap w:val="0"/>
              <w:overflowPunct w:val="0"/>
              <w:autoSpaceDE w:val="0"/>
              <w:autoSpaceDN w:val="0"/>
              <w:rPr>
                <w:ins w:id="7238" w:author="Vinh Luong" w:date="2019-10-24T12:05:00Z"/>
                <w:rFonts w:hAnsi="MS Gothic"/>
              </w:rPr>
            </w:pPr>
            <w:r>
              <w:rPr>
                <w:rFonts w:hAnsi="MS Gothic" w:hint="eastAsia"/>
              </w:rPr>
              <w:t>1：有効 (</w:t>
            </w:r>
            <w:r w:rsidR="00351BAD">
              <w:rPr>
                <w:rFonts w:hAnsi="MS Gothic" w:hint="eastAsia"/>
              </w:rPr>
              <w:t>Default</w:t>
            </w:r>
            <w:r>
              <w:rPr>
                <w:rFonts w:hAnsi="MS Gothic" w:hint="eastAsia"/>
              </w:rPr>
              <w:t>)</w:t>
            </w:r>
          </w:p>
          <w:p w:rsidR="00465F07" w:rsidRDefault="00465F07" w:rsidP="00601053">
            <w:pPr>
              <w:kinsoku w:val="0"/>
              <w:wordWrap w:val="0"/>
              <w:overflowPunct w:val="0"/>
              <w:autoSpaceDE w:val="0"/>
              <w:autoSpaceDN w:val="0"/>
              <w:rPr>
                <w:rFonts w:hAnsi="MS Gothic"/>
              </w:rPr>
            </w:pPr>
            <w:ins w:id="7239" w:author="Vinh Luong" w:date="2019-10-24T12:05:00Z">
              <w:r>
                <w:rPr>
                  <w:rStyle w:val="tlid-translation"/>
                  <w:lang w:val="en"/>
                </w:rPr>
                <w:t>Trace output of DBPUSH instruction executed by NM</w:t>
              </w:r>
              <w:r>
                <w:rPr>
                  <w:lang w:val="en"/>
                </w:rPr>
                <w:br/>
              </w:r>
              <w:r>
                <w:rPr>
                  <w:rStyle w:val="tlid-translation"/>
                  <w:lang w:val="en"/>
                </w:rPr>
                <w:t>0: Invalid/Disable</w:t>
              </w:r>
              <w:r>
                <w:rPr>
                  <w:lang w:val="en"/>
                </w:rPr>
                <w:br/>
              </w:r>
              <w:r>
                <w:rPr>
                  <w:rStyle w:val="tlid-translation"/>
                  <w:lang w:val="en"/>
                </w:rPr>
                <w:t>1: Enabled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rPr>
              <w:t>bit</w:t>
            </w:r>
            <w:r>
              <w:rPr>
                <w:rFonts w:hAnsi="MS Gothic" w:hint="eastAsia"/>
              </w:rPr>
              <w:t>3</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VMで実行されるDBCP命令のトレース出力</w:t>
            </w:r>
            <w:ins w:id="7240" w:author="SHINICHI NAGAI" w:date="2018-12-11T14:42:00Z">
              <w:r w:rsidR="00DF6E3A">
                <w:rPr>
                  <w:rFonts w:hAnsi="MS Gothic" w:hint="eastAsia"/>
                </w:rPr>
                <w:t>(</w:t>
              </w:r>
              <w:r w:rsidR="00DF6E3A">
                <w:rPr>
                  <w:rFonts w:hAnsi="MS Gothic"/>
                </w:rPr>
                <w:t>G3</w:t>
              </w:r>
              <w:r w:rsidR="00DF6E3A">
                <w:rPr>
                  <w:rFonts w:hAnsi="MS Gothic" w:hint="eastAsia"/>
                </w:rPr>
                <w:t>世代のみ。G4世代は0固定</w:t>
              </w:r>
              <w:r w:rsidR="00DF6E3A">
                <w:rPr>
                  <w:rFonts w:hAnsi="MS Gothic"/>
                </w:rPr>
                <w:t>)</w:t>
              </w:r>
            </w:ins>
          </w:p>
          <w:p w:rsidR="00601053" w:rsidRDefault="00601053" w:rsidP="00601053">
            <w:pPr>
              <w:kinsoku w:val="0"/>
              <w:wordWrap w:val="0"/>
              <w:overflowPunct w:val="0"/>
              <w:autoSpaceDE w:val="0"/>
              <w:autoSpaceDN w:val="0"/>
              <w:rPr>
                <w:rFonts w:hAnsi="MS Gothic"/>
              </w:rPr>
            </w:pPr>
            <w:r>
              <w:rPr>
                <w:rFonts w:hAnsi="MS Gothic" w:hint="eastAsia"/>
              </w:rPr>
              <w:t>0：無効</w:t>
            </w:r>
          </w:p>
          <w:p w:rsidR="00601053" w:rsidRDefault="00601053" w:rsidP="00601053">
            <w:pPr>
              <w:kinsoku w:val="0"/>
              <w:wordWrap w:val="0"/>
              <w:overflowPunct w:val="0"/>
              <w:autoSpaceDE w:val="0"/>
              <w:autoSpaceDN w:val="0"/>
              <w:rPr>
                <w:ins w:id="7241" w:author="Vinh Luong" w:date="2019-10-24T12:06:00Z"/>
                <w:rFonts w:hAnsi="MS Gothic"/>
              </w:rPr>
            </w:pPr>
            <w:r>
              <w:rPr>
                <w:rFonts w:hAnsi="MS Gothic" w:hint="eastAsia"/>
              </w:rPr>
              <w:t>1：有効 (Default)</w:t>
            </w:r>
          </w:p>
          <w:p w:rsidR="00465F07" w:rsidRDefault="00465F07" w:rsidP="00601053">
            <w:pPr>
              <w:kinsoku w:val="0"/>
              <w:wordWrap w:val="0"/>
              <w:overflowPunct w:val="0"/>
              <w:autoSpaceDE w:val="0"/>
              <w:autoSpaceDN w:val="0"/>
              <w:rPr>
                <w:rFonts w:hAnsi="MS Gothic"/>
              </w:rPr>
            </w:pPr>
            <w:ins w:id="7242" w:author="Vinh Luong" w:date="2019-10-24T12:06:00Z">
              <w:r>
                <w:rPr>
                  <w:rStyle w:val="tlid-translation"/>
                  <w:lang w:val="en"/>
                </w:rPr>
                <w:t>Trace output of DBCP instruction executed by VM (G3 generation only. G4 generation is fixed to 0)</w:t>
              </w:r>
              <w:r>
                <w:rPr>
                  <w:lang w:val="en"/>
                </w:rPr>
                <w:br/>
              </w:r>
              <w:r>
                <w:rPr>
                  <w:rStyle w:val="tlid-translation"/>
                  <w:lang w:val="en"/>
                </w:rPr>
                <w:t>0: Invalid</w:t>
              </w:r>
              <w:r>
                <w:rPr>
                  <w:lang w:val="en"/>
                </w:rPr>
                <w:br/>
              </w:r>
              <w:r>
                <w:rPr>
                  <w:rStyle w:val="tlid-translation"/>
                  <w:lang w:val="en"/>
                </w:rPr>
                <w:t>1: Enabled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4</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VMで実行されるDBTAG命令のトレース出力</w:t>
            </w:r>
            <w:ins w:id="7243" w:author="SHINICHI NAGAI" w:date="2018-12-11T14:42:00Z">
              <w:r w:rsidR="00DF6E3A">
                <w:rPr>
                  <w:rFonts w:hAnsi="MS Gothic" w:hint="eastAsia"/>
                </w:rPr>
                <w:t>(</w:t>
              </w:r>
              <w:r w:rsidR="00DF6E3A">
                <w:rPr>
                  <w:rFonts w:hAnsi="MS Gothic"/>
                </w:rPr>
                <w:t>G3</w:t>
              </w:r>
              <w:r w:rsidR="00DF6E3A">
                <w:rPr>
                  <w:rFonts w:hAnsi="MS Gothic" w:hint="eastAsia"/>
                </w:rPr>
                <w:t>世代のみ。G4世代は0固定</w:t>
              </w:r>
              <w:r w:rsidR="00DF6E3A">
                <w:rPr>
                  <w:rFonts w:hAnsi="MS Gothic"/>
                </w:rPr>
                <w:t>)</w:t>
              </w:r>
            </w:ins>
          </w:p>
          <w:p w:rsidR="00601053" w:rsidRDefault="00601053" w:rsidP="00601053">
            <w:pPr>
              <w:kinsoku w:val="0"/>
              <w:wordWrap w:val="0"/>
              <w:overflowPunct w:val="0"/>
              <w:autoSpaceDE w:val="0"/>
              <w:autoSpaceDN w:val="0"/>
              <w:rPr>
                <w:rFonts w:hAnsi="MS Gothic"/>
              </w:rPr>
            </w:pPr>
            <w:r>
              <w:rPr>
                <w:rFonts w:hAnsi="MS Gothic" w:hint="eastAsia"/>
              </w:rPr>
              <w:t>0：無効</w:t>
            </w:r>
          </w:p>
          <w:p w:rsidR="00601053" w:rsidRDefault="00601053" w:rsidP="00601053">
            <w:pPr>
              <w:kinsoku w:val="0"/>
              <w:wordWrap w:val="0"/>
              <w:overflowPunct w:val="0"/>
              <w:autoSpaceDE w:val="0"/>
              <w:autoSpaceDN w:val="0"/>
              <w:rPr>
                <w:ins w:id="7244" w:author="Vinh Luong" w:date="2019-10-24T12:06:00Z"/>
                <w:rFonts w:hAnsi="MS Gothic"/>
              </w:rPr>
            </w:pPr>
            <w:r>
              <w:rPr>
                <w:rFonts w:hAnsi="MS Gothic" w:hint="eastAsia"/>
              </w:rPr>
              <w:t>1：有効 (Default)</w:t>
            </w:r>
          </w:p>
          <w:p w:rsidR="00465F07" w:rsidRDefault="00465F07" w:rsidP="00601053">
            <w:pPr>
              <w:kinsoku w:val="0"/>
              <w:wordWrap w:val="0"/>
              <w:overflowPunct w:val="0"/>
              <w:autoSpaceDE w:val="0"/>
              <w:autoSpaceDN w:val="0"/>
              <w:rPr>
                <w:rFonts w:hAnsi="MS Gothic"/>
              </w:rPr>
            </w:pPr>
            <w:ins w:id="7245" w:author="Vinh Luong" w:date="2019-10-24T12:06:00Z">
              <w:r>
                <w:rPr>
                  <w:rStyle w:val="tlid-translation"/>
                  <w:lang w:val="en"/>
                </w:rPr>
                <w:t>Trace output of DBTAG instruction executed by VM (G3 generation only. G4 generation is fixed to 0)</w:t>
              </w:r>
              <w:r>
                <w:rPr>
                  <w:lang w:val="en"/>
                </w:rPr>
                <w:br/>
              </w:r>
              <w:r>
                <w:rPr>
                  <w:rStyle w:val="tlid-translation"/>
                  <w:lang w:val="en"/>
                </w:rPr>
                <w:t>0: Invalid</w:t>
              </w:r>
              <w:r>
                <w:rPr>
                  <w:lang w:val="en"/>
                </w:rPr>
                <w:br/>
              </w:r>
              <w:r>
                <w:rPr>
                  <w:rStyle w:val="tlid-translation"/>
                  <w:lang w:val="en"/>
                </w:rPr>
                <w:t>1: Enabled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5</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VMで実行されるDBPUSH命令のトレース出力</w:t>
            </w:r>
            <w:ins w:id="7246" w:author="SHINICHI NAGAI" w:date="2018-12-11T14:42:00Z">
              <w:r w:rsidR="00DF6E3A">
                <w:rPr>
                  <w:rFonts w:hAnsi="MS Gothic" w:hint="eastAsia"/>
                </w:rPr>
                <w:t>(</w:t>
              </w:r>
              <w:r w:rsidR="00DF6E3A">
                <w:rPr>
                  <w:rFonts w:hAnsi="MS Gothic"/>
                </w:rPr>
                <w:t>G3</w:t>
              </w:r>
              <w:r w:rsidR="00DF6E3A">
                <w:rPr>
                  <w:rFonts w:hAnsi="MS Gothic" w:hint="eastAsia"/>
                </w:rPr>
                <w:t>世代のみ。G4世代は0固定</w:t>
              </w:r>
              <w:r w:rsidR="00DF6E3A">
                <w:rPr>
                  <w:rFonts w:hAnsi="MS Gothic"/>
                </w:rPr>
                <w:t>)</w:t>
              </w:r>
            </w:ins>
          </w:p>
          <w:p w:rsidR="00601053" w:rsidRDefault="00601053" w:rsidP="00601053">
            <w:pPr>
              <w:kinsoku w:val="0"/>
              <w:wordWrap w:val="0"/>
              <w:overflowPunct w:val="0"/>
              <w:autoSpaceDE w:val="0"/>
              <w:autoSpaceDN w:val="0"/>
              <w:rPr>
                <w:rFonts w:hAnsi="MS Gothic"/>
              </w:rPr>
            </w:pPr>
            <w:r>
              <w:rPr>
                <w:rFonts w:hAnsi="MS Gothic" w:hint="eastAsia"/>
              </w:rPr>
              <w:t>0：無効</w:t>
            </w:r>
          </w:p>
          <w:p w:rsidR="00601053" w:rsidRDefault="00601053" w:rsidP="00601053">
            <w:pPr>
              <w:kinsoku w:val="0"/>
              <w:wordWrap w:val="0"/>
              <w:overflowPunct w:val="0"/>
              <w:autoSpaceDE w:val="0"/>
              <w:autoSpaceDN w:val="0"/>
              <w:rPr>
                <w:ins w:id="7247" w:author="Vinh Luong" w:date="2019-10-24T12:07:00Z"/>
                <w:rFonts w:hAnsi="MS Gothic"/>
              </w:rPr>
            </w:pPr>
            <w:r>
              <w:rPr>
                <w:rFonts w:hAnsi="MS Gothic" w:hint="eastAsia"/>
              </w:rPr>
              <w:t>1：有効 (Default)</w:t>
            </w:r>
          </w:p>
          <w:p w:rsidR="00465F07" w:rsidRDefault="00465F07" w:rsidP="00601053">
            <w:pPr>
              <w:kinsoku w:val="0"/>
              <w:wordWrap w:val="0"/>
              <w:overflowPunct w:val="0"/>
              <w:autoSpaceDE w:val="0"/>
              <w:autoSpaceDN w:val="0"/>
              <w:rPr>
                <w:rFonts w:hAnsi="MS Gothic"/>
              </w:rPr>
            </w:pPr>
            <w:ins w:id="7248" w:author="Vinh Luong" w:date="2019-10-24T12:07:00Z">
              <w:r>
                <w:rPr>
                  <w:rStyle w:val="tlid-translation"/>
                  <w:lang w:val="en"/>
                </w:rPr>
                <w:t>Trace output of DBPUSH instruction executed in VM (G3 generation only. G4 generation is fixed to 0)</w:t>
              </w:r>
              <w:r>
                <w:rPr>
                  <w:lang w:val="en"/>
                </w:rPr>
                <w:br/>
              </w:r>
              <w:r>
                <w:rPr>
                  <w:rStyle w:val="tlid-translation"/>
                  <w:lang w:val="en"/>
                </w:rPr>
                <w:t>0: Invalid</w:t>
              </w:r>
              <w:r>
                <w:rPr>
                  <w:lang w:val="en"/>
                </w:rPr>
                <w:br/>
              </w:r>
              <w:r>
                <w:rPr>
                  <w:rStyle w:val="tlid-translation"/>
                  <w:lang w:val="en"/>
                </w:rPr>
                <w:t>1: Enabled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6</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DBCP命令の実行時のPC値の出力</w:t>
            </w:r>
          </w:p>
          <w:p w:rsidR="00601053" w:rsidRDefault="00601053" w:rsidP="00601053">
            <w:pPr>
              <w:kinsoku w:val="0"/>
              <w:wordWrap w:val="0"/>
              <w:overflowPunct w:val="0"/>
              <w:autoSpaceDE w:val="0"/>
              <w:autoSpaceDN w:val="0"/>
              <w:rPr>
                <w:rFonts w:hAnsi="MS Gothic"/>
              </w:rPr>
            </w:pPr>
            <w:r>
              <w:rPr>
                <w:rFonts w:hAnsi="MS Gothic" w:hint="eastAsia"/>
              </w:rPr>
              <w:t>0：無効</w:t>
            </w:r>
          </w:p>
          <w:p w:rsidR="00601053" w:rsidRDefault="00601053" w:rsidP="00601053">
            <w:pPr>
              <w:kinsoku w:val="0"/>
              <w:wordWrap w:val="0"/>
              <w:overflowPunct w:val="0"/>
              <w:autoSpaceDE w:val="0"/>
              <w:autoSpaceDN w:val="0"/>
              <w:rPr>
                <w:rFonts w:hAnsi="MS Gothic"/>
              </w:rPr>
            </w:pPr>
            <w:r>
              <w:rPr>
                <w:rFonts w:hAnsi="MS Gothic" w:hint="eastAsia"/>
              </w:rPr>
              <w:t>1：有効 (固定)</w:t>
            </w:r>
          </w:p>
          <w:p w:rsidR="00601053" w:rsidRDefault="00601053" w:rsidP="00601053">
            <w:pPr>
              <w:kinsoku w:val="0"/>
              <w:wordWrap w:val="0"/>
              <w:overflowPunct w:val="0"/>
              <w:autoSpaceDE w:val="0"/>
              <w:autoSpaceDN w:val="0"/>
              <w:rPr>
                <w:ins w:id="7249" w:author="Vinh Luong" w:date="2019-10-24T12:08:00Z"/>
                <w:rFonts w:hAnsi="MS Gothic"/>
              </w:rPr>
            </w:pPr>
            <w:r>
              <w:rPr>
                <w:rFonts w:hAnsi="MS Gothic" w:hint="eastAsia"/>
              </w:rPr>
              <w:t>※ 1以外の設定値は無視される。</w:t>
            </w:r>
          </w:p>
          <w:p w:rsidR="0034784E" w:rsidRDefault="0034784E" w:rsidP="00601053">
            <w:pPr>
              <w:kinsoku w:val="0"/>
              <w:wordWrap w:val="0"/>
              <w:overflowPunct w:val="0"/>
              <w:autoSpaceDE w:val="0"/>
              <w:autoSpaceDN w:val="0"/>
              <w:rPr>
                <w:rFonts w:hAnsi="MS Gothic"/>
              </w:rPr>
            </w:pPr>
            <w:ins w:id="7250" w:author="Vinh Luong" w:date="2019-10-24T12:08:00Z">
              <w:r>
                <w:rPr>
                  <w:rStyle w:val="tlid-translation"/>
                  <w:lang w:val="en"/>
                </w:rPr>
                <w:t>PC value output during execution of DBCP instruction</w:t>
              </w:r>
              <w:r>
                <w:rPr>
                  <w:lang w:val="en"/>
                </w:rPr>
                <w:br/>
              </w:r>
              <w:r>
                <w:rPr>
                  <w:rStyle w:val="tlid-translation"/>
                  <w:lang w:val="en"/>
                </w:rPr>
                <w:t>0: Invalid</w:t>
              </w:r>
              <w:r>
                <w:rPr>
                  <w:lang w:val="en"/>
                </w:rPr>
                <w:br/>
              </w:r>
              <w:r>
                <w:rPr>
                  <w:rStyle w:val="tlid-translation"/>
                  <w:lang w:val="en"/>
                </w:rPr>
                <w:t>1: Enabled (fixed)</w:t>
              </w:r>
              <w:r>
                <w:rPr>
                  <w:lang w:val="en"/>
                </w:rPr>
                <w:br/>
              </w:r>
              <w:r>
                <w:rPr>
                  <w:rStyle w:val="tlid-translation"/>
                  <w:lang w:val="en"/>
                </w:rPr>
                <w:t>* Settings other than 1 are ignored.</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7</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DBTAG命令の実行時のPC値の出力</w:t>
            </w:r>
          </w:p>
          <w:p w:rsidR="00601053" w:rsidRDefault="00601053" w:rsidP="00601053">
            <w:pPr>
              <w:kinsoku w:val="0"/>
              <w:wordWrap w:val="0"/>
              <w:overflowPunct w:val="0"/>
              <w:autoSpaceDE w:val="0"/>
              <w:autoSpaceDN w:val="0"/>
              <w:rPr>
                <w:rFonts w:hAnsi="MS Gothic"/>
              </w:rPr>
            </w:pPr>
            <w:r>
              <w:rPr>
                <w:rFonts w:hAnsi="MS Gothic" w:hint="eastAsia"/>
              </w:rPr>
              <w:t>0：無効</w:t>
            </w:r>
          </w:p>
          <w:p w:rsidR="00162525" w:rsidRDefault="00601053" w:rsidP="00601053">
            <w:pPr>
              <w:kinsoku w:val="0"/>
              <w:wordWrap w:val="0"/>
              <w:overflowPunct w:val="0"/>
              <w:autoSpaceDE w:val="0"/>
              <w:autoSpaceDN w:val="0"/>
              <w:rPr>
                <w:ins w:id="7251" w:author="Vinh Luong" w:date="2019-10-24T12:08:00Z"/>
                <w:rFonts w:hAnsi="MS Gothic"/>
              </w:rPr>
            </w:pPr>
            <w:r>
              <w:rPr>
                <w:rFonts w:hAnsi="MS Gothic" w:hint="eastAsia"/>
              </w:rPr>
              <w:t>1：有効 (Default)</w:t>
            </w:r>
          </w:p>
          <w:p w:rsidR="0034784E" w:rsidRDefault="0034784E" w:rsidP="00601053">
            <w:pPr>
              <w:kinsoku w:val="0"/>
              <w:wordWrap w:val="0"/>
              <w:overflowPunct w:val="0"/>
              <w:autoSpaceDE w:val="0"/>
              <w:autoSpaceDN w:val="0"/>
              <w:rPr>
                <w:rFonts w:hAnsi="MS Gothic"/>
              </w:rPr>
            </w:pPr>
            <w:ins w:id="7252" w:author="Vinh Luong" w:date="2019-10-24T12:08:00Z">
              <w:r>
                <w:rPr>
                  <w:rStyle w:val="tlid-translation"/>
                  <w:lang w:val="en"/>
                </w:rPr>
                <w:t>PC value output when executing DBTAG instruction</w:t>
              </w:r>
              <w:r>
                <w:rPr>
                  <w:lang w:val="en"/>
                </w:rPr>
                <w:br/>
              </w:r>
              <w:r>
                <w:rPr>
                  <w:rStyle w:val="tlid-translation"/>
                  <w:lang w:val="en"/>
                </w:rPr>
                <w:t>0: Invalid</w:t>
              </w:r>
              <w:r>
                <w:rPr>
                  <w:lang w:val="en"/>
                </w:rPr>
                <w:br/>
              </w:r>
              <w:r>
                <w:rPr>
                  <w:rStyle w:val="tlid-translation"/>
                  <w:lang w:val="en"/>
                </w:rPr>
                <w:t>1: Enabled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8</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DBPUSH命令の実行時のPC値の出力</w:t>
            </w:r>
          </w:p>
          <w:p w:rsidR="00601053" w:rsidRDefault="00601053" w:rsidP="00601053">
            <w:pPr>
              <w:kinsoku w:val="0"/>
              <w:wordWrap w:val="0"/>
              <w:overflowPunct w:val="0"/>
              <w:autoSpaceDE w:val="0"/>
              <w:autoSpaceDN w:val="0"/>
              <w:rPr>
                <w:rFonts w:hAnsi="MS Gothic"/>
              </w:rPr>
            </w:pPr>
            <w:r>
              <w:rPr>
                <w:rFonts w:hAnsi="MS Gothic" w:hint="eastAsia"/>
              </w:rPr>
              <w:t>0：無効</w:t>
            </w:r>
          </w:p>
          <w:p w:rsidR="00601053" w:rsidRDefault="00601053" w:rsidP="00601053">
            <w:pPr>
              <w:kinsoku w:val="0"/>
              <w:wordWrap w:val="0"/>
              <w:overflowPunct w:val="0"/>
              <w:autoSpaceDE w:val="0"/>
              <w:autoSpaceDN w:val="0"/>
              <w:rPr>
                <w:ins w:id="7253" w:author="Vinh Luong" w:date="2019-10-24T12:08:00Z"/>
                <w:rFonts w:hAnsi="MS Gothic"/>
              </w:rPr>
            </w:pPr>
            <w:r>
              <w:rPr>
                <w:rFonts w:hAnsi="MS Gothic" w:hint="eastAsia"/>
              </w:rPr>
              <w:t>1：有効 (Default)</w:t>
            </w:r>
          </w:p>
          <w:p w:rsidR="0034784E" w:rsidRDefault="0034784E" w:rsidP="00601053">
            <w:pPr>
              <w:kinsoku w:val="0"/>
              <w:wordWrap w:val="0"/>
              <w:overflowPunct w:val="0"/>
              <w:autoSpaceDE w:val="0"/>
              <w:autoSpaceDN w:val="0"/>
              <w:rPr>
                <w:rFonts w:hAnsi="MS Gothic"/>
              </w:rPr>
            </w:pPr>
            <w:ins w:id="7254" w:author="Vinh Luong" w:date="2019-10-24T12:08:00Z">
              <w:r>
                <w:rPr>
                  <w:rStyle w:val="tlid-translation"/>
                  <w:lang w:val="en"/>
                </w:rPr>
                <w:t>PC value output during execution of DBPUSH instruction</w:t>
              </w:r>
              <w:r>
                <w:rPr>
                  <w:lang w:val="en"/>
                </w:rPr>
                <w:br/>
              </w:r>
              <w:r>
                <w:rPr>
                  <w:rStyle w:val="tlid-translation"/>
                  <w:lang w:val="en"/>
                </w:rPr>
                <w:t>0: Invalid</w:t>
              </w:r>
              <w:r>
                <w:rPr>
                  <w:lang w:val="en"/>
                </w:rPr>
                <w:br/>
              </w:r>
              <w:r>
                <w:rPr>
                  <w:rStyle w:val="tlid-translation"/>
                  <w:lang w:val="en"/>
                </w:rPr>
                <w:t>1: Enabled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31:9]</w:t>
            </w:r>
          </w:p>
        </w:tc>
        <w:tc>
          <w:tcPr>
            <w:tcW w:w="7002" w:type="dxa"/>
            <w:shd w:val="clear" w:color="auto" w:fill="auto"/>
          </w:tcPr>
          <w:p w:rsidR="00601053" w:rsidRDefault="00A26DD5" w:rsidP="00601053">
            <w:pPr>
              <w:kinsoku w:val="0"/>
              <w:wordWrap w:val="0"/>
              <w:overflowPunct w:val="0"/>
              <w:autoSpaceDE w:val="0"/>
              <w:autoSpaceDN w:val="0"/>
              <w:rPr>
                <w:ins w:id="7255" w:author="Vinh Luong" w:date="2019-10-24T12:08:00Z"/>
                <w:rFonts w:hAnsi="MS Gothic"/>
              </w:rPr>
            </w:pPr>
            <w:r>
              <w:rPr>
                <w:rFonts w:hAnsi="MS Gothic" w:hint="eastAsia"/>
              </w:rPr>
              <w:t>Unused (0 fixed)</w:t>
            </w:r>
          </w:p>
          <w:p w:rsidR="0034784E" w:rsidRDefault="0034784E" w:rsidP="00601053">
            <w:pPr>
              <w:kinsoku w:val="0"/>
              <w:wordWrap w:val="0"/>
              <w:overflowPunct w:val="0"/>
              <w:autoSpaceDE w:val="0"/>
              <w:autoSpaceDN w:val="0"/>
              <w:rPr>
                <w:rFonts w:hAnsi="MS Gothic"/>
              </w:rPr>
            </w:pPr>
            <w:ins w:id="7256" w:author="Vinh Luong" w:date="2019-10-24T12:08:00Z">
              <w:r>
                <w:rPr>
                  <w:rStyle w:val="tlid-translation"/>
                  <w:lang w:val="en"/>
                </w:rPr>
                <w:t>Unused (fixed to 0)</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p>
        </w:tc>
        <w:tc>
          <w:tcPr>
            <w:tcW w:w="7002" w:type="dxa"/>
            <w:shd w:val="clear" w:color="auto" w:fill="auto"/>
          </w:tcPr>
          <w:p w:rsidR="00601053" w:rsidRDefault="00601053" w:rsidP="00601053">
            <w:pPr>
              <w:kinsoku w:val="0"/>
              <w:wordWrap w:val="0"/>
              <w:overflowPunct w:val="0"/>
              <w:autoSpaceDE w:val="0"/>
              <w:autoSpaceDN w:val="0"/>
              <w:rPr>
                <w:rFonts w:hAnsi="MS Gothic"/>
              </w:rPr>
            </w:pPr>
          </w:p>
        </w:tc>
      </w:tr>
    </w:tbl>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w:t>
      </w:r>
      <w:r w:rsidR="00D32C47">
        <w:rPr>
          <w:rFonts w:hAnsi="MS Gothic" w:hint="eastAsia"/>
        </w:rPr>
        <w:t xml:space="preserve"> </w:t>
      </w:r>
      <w:r w:rsidR="00F14999">
        <w:rPr>
          <w:rFonts w:hAnsi="MS Gothic" w:hint="eastAsia"/>
        </w:rPr>
        <w:t>Successful completion</w:t>
      </w:r>
    </w:p>
    <w:p w:rsidR="00601053" w:rsidRDefault="00601053" w:rsidP="00601053">
      <w:pPr>
        <w:ind w:leftChars="100" w:left="210"/>
        <w:jc w:val="left"/>
        <w:rPr>
          <w:rFonts w:hAnsi="MS Gothic"/>
        </w:rPr>
      </w:pPr>
      <w:r w:rsidRPr="009C17F1">
        <w:rPr>
          <w:rFonts w:hAnsi="MS Gothic" w:hint="eastAsia"/>
        </w:rPr>
        <w:t xml:space="preserve">EX_FE_COMM               </w:t>
      </w:r>
      <w:r w:rsidR="00D32C47">
        <w:rPr>
          <w:rFonts w:hAnsi="MS Gothic" w:hint="eastAsia"/>
        </w:rPr>
        <w:t xml:space="preserve"> </w:t>
      </w:r>
      <w:r w:rsidR="00F14999">
        <w:rPr>
          <w:rFonts w:hAnsi="MS Gothic" w:hint="eastAsia"/>
        </w:rPr>
        <w:t>EXEC NOT STARTED</w:t>
      </w:r>
    </w:p>
    <w:p w:rsidR="00601053" w:rsidRPr="009C17F1" w:rsidRDefault="00601053" w:rsidP="00601053">
      <w:pPr>
        <w:ind w:leftChars="100" w:left="210"/>
        <w:jc w:val="left"/>
        <w:rPr>
          <w:rFonts w:hAnsi="MS Gothic"/>
        </w:rPr>
      </w:pPr>
      <w:r w:rsidRPr="009C17F1">
        <w:rPr>
          <w:rFonts w:hAnsi="MS Gothic" w:hint="eastAsia"/>
        </w:rPr>
        <w:t xml:space="preserve">EX_PE_DATA               </w:t>
      </w:r>
      <w:r w:rsidR="00D32C47">
        <w:rPr>
          <w:rFonts w:hAnsi="MS Gothic" w:hint="eastAsia"/>
        </w:rPr>
        <w:t xml:space="preserve"> </w:t>
      </w:r>
      <w:r w:rsidR="00F14999">
        <w:rPr>
          <w:rFonts w:hAnsi="MS Gothic" w:hint="eastAsia"/>
        </w:rPr>
        <w:t>Setting value is abnormal</w:t>
      </w:r>
    </w:p>
    <w:p w:rsidR="00601053" w:rsidRDefault="00601053" w:rsidP="00601053">
      <w:pPr>
        <w:ind w:leftChars="100" w:left="210"/>
        <w:jc w:val="left"/>
        <w:rPr>
          <w:rFonts w:hAnsi="MS Gothic"/>
        </w:rPr>
      </w:pPr>
      <w:r w:rsidRPr="00D01042">
        <w:rPr>
          <w:rFonts w:hAnsi="MS Gothic"/>
        </w:rPr>
        <w:lastRenderedPageBreak/>
        <w:t>EX_DE_</w:t>
      </w:r>
      <w:r>
        <w:rPr>
          <w:rFonts w:hAnsi="MS Gothic" w:hint="eastAsia"/>
        </w:rPr>
        <w:t>S</w:t>
      </w:r>
      <w:r>
        <w:rPr>
          <w:rFonts w:hAnsi="MS Gothic"/>
        </w:rPr>
        <w:t>FT</w:t>
      </w:r>
      <w:r w:rsidRPr="00D01042">
        <w:rPr>
          <w:rFonts w:hAnsi="MS Gothic"/>
        </w:rPr>
        <w:t>TRCNOMOUNT</w:t>
      </w:r>
      <w:r>
        <w:rPr>
          <w:rFonts w:hAnsi="MS Gothic" w:hint="eastAsia"/>
        </w:rPr>
        <w:t xml:space="preserve">      </w:t>
      </w:r>
      <w:r w:rsidR="00D32C47">
        <w:rPr>
          <w:rFonts w:hAnsi="MS Gothic" w:hint="eastAsia"/>
        </w:rPr>
        <w:t xml:space="preserve"> </w:t>
      </w:r>
      <w:r w:rsidRPr="00FD12B6">
        <w:rPr>
          <w:rFonts w:hAnsi="MS Gothic" w:hint="eastAsia"/>
        </w:rPr>
        <w:t>外部</w:t>
      </w:r>
      <w:r>
        <w:rPr>
          <w:rFonts w:hAnsi="MS Gothic" w:hint="eastAsia"/>
        </w:rPr>
        <w:t>ソフト</w:t>
      </w:r>
      <w:r w:rsidRPr="00A15B8A">
        <w:rPr>
          <w:rFonts w:hAnsi="MS Gothic" w:hint="eastAsia"/>
        </w:rPr>
        <w:t>トレース</w:t>
      </w:r>
      <w:r w:rsidR="00F80E58" w:rsidRPr="00F80E58">
        <w:rPr>
          <w:rFonts w:hAnsi="MS Gothic" w:hint="eastAsia"/>
        </w:rPr>
        <w:t>単線出力</w:t>
      </w:r>
      <w:r w:rsidRPr="00A15B8A">
        <w:rPr>
          <w:rFonts w:hAnsi="MS Gothic" w:hint="eastAsia"/>
        </w:rPr>
        <w:t>機能は実装されていない</w:t>
      </w:r>
    </w:p>
    <w:p w:rsidR="00ED523A" w:rsidRPr="00052562" w:rsidRDefault="00ED523A" w:rsidP="00ED523A">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w:t>
      </w:r>
      <w:r w:rsidR="00D32C47">
        <w:rPr>
          <w:rFonts w:hAnsi="Times New Roman" w:hint="eastAsia"/>
          <w:noProof/>
          <w:sz w:val="21"/>
          <w:szCs w:val="21"/>
        </w:rPr>
        <w:t xml:space="preserve"> </w:t>
      </w:r>
      <w:r w:rsidRPr="00052562">
        <w:rPr>
          <w:rFonts w:hAnsi="Times New Roman" w:hint="eastAsia"/>
          <w:noProof/>
          <w:sz w:val="21"/>
          <w:szCs w:val="21"/>
        </w:rPr>
        <w:t>非同期デバッグモード中のため設定/参照/削除できない</w:t>
      </w:r>
    </w:p>
    <w:p w:rsidR="00F125F0" w:rsidRPr="00426F12" w:rsidRDefault="00F125F0" w:rsidP="00F125F0">
      <w:pPr>
        <w:ind w:leftChars="100" w:left="210"/>
        <w:rPr>
          <w:rFonts w:hAnsi="MS Gothic"/>
        </w:rPr>
      </w:pPr>
      <w:r w:rsidRPr="00D32C47">
        <w:rPr>
          <w:rFonts w:hAnsi="MS Gothic" w:hint="eastAsia"/>
        </w:rPr>
        <w:t xml:space="preserve">EX_SE_CANTCALL_ASPRUNNING </w:t>
      </w:r>
      <w:r w:rsidR="00E04D01">
        <w:rPr>
          <w:rFonts w:hAnsi="MS Gothic" w:hint="eastAsia"/>
        </w:rPr>
        <w:t>During execution of a user program using extended functions</w:t>
      </w:r>
    </w:p>
    <w:p w:rsidR="00601053" w:rsidRDefault="00601053" w:rsidP="00601053">
      <w:pPr>
        <w:ind w:leftChars="100" w:left="210"/>
        <w:jc w:val="left"/>
        <w:rPr>
          <w:rFonts w:hAnsi="MS Gothic"/>
        </w:rPr>
      </w:pPr>
      <w:r>
        <w:rPr>
          <w:rFonts w:hAnsi="MS Gothic" w:hint="eastAsia"/>
        </w:rPr>
        <w:t>EX_SE_S</w:t>
      </w:r>
      <w:r>
        <w:rPr>
          <w:rFonts w:hAnsi="MS Gothic"/>
        </w:rPr>
        <w:t>FT</w:t>
      </w:r>
      <w:r>
        <w:rPr>
          <w:rFonts w:hAnsi="MS Gothic" w:hint="eastAsia"/>
        </w:rPr>
        <w:t xml:space="preserve">TRCRUN          </w:t>
      </w:r>
      <w:r w:rsidR="00D32C47">
        <w:rPr>
          <w:rFonts w:hAnsi="MS Gothic" w:hint="eastAsia"/>
        </w:rPr>
        <w:t xml:space="preserve"> </w:t>
      </w:r>
      <w:r w:rsidR="00E04D01">
        <w:rPr>
          <w:rFonts w:hAnsi="MS Gothic" w:hint="eastAsia"/>
        </w:rPr>
        <w:t>Executing user program with external soft trace single line output</w:t>
      </w:r>
    </w:p>
    <w:p w:rsidR="00601053" w:rsidRDefault="00601053" w:rsidP="00601053">
      <w:pPr>
        <w:ind w:leftChars="100" w:left="210"/>
        <w:rPr>
          <w:ins w:id="7257" w:author="Vinh Luong" w:date="2019-10-24T12:09:00Z"/>
          <w:rFonts w:hAnsi="MS Gothic"/>
        </w:rPr>
      </w:pPr>
      <w:r w:rsidRPr="00426F12">
        <w:rPr>
          <w:rFonts w:hAnsi="MS Gothic"/>
        </w:rPr>
        <w:t>EX_PE_</w:t>
      </w:r>
      <w:r>
        <w:rPr>
          <w:rFonts w:hAnsi="MS Gothic" w:hint="eastAsia"/>
        </w:rPr>
        <w:t>SFT</w:t>
      </w:r>
      <w:r w:rsidRPr="00426F12">
        <w:rPr>
          <w:rFonts w:hAnsi="MS Gothic"/>
        </w:rPr>
        <w:t>TRC</w:t>
      </w:r>
      <w:r>
        <w:rPr>
          <w:rFonts w:hAnsi="MS Gothic" w:hint="eastAsia"/>
        </w:rPr>
        <w:t xml:space="preserve">NOSPT        </w:t>
      </w:r>
      <w:r w:rsidR="00D32C47">
        <w:rPr>
          <w:rFonts w:hAnsi="MS Gothic" w:hint="eastAsia"/>
        </w:rPr>
        <w:t xml:space="preserve"> </w:t>
      </w:r>
      <w:r>
        <w:rPr>
          <w:rFonts w:hAnsi="MS Gothic" w:hint="eastAsia"/>
        </w:rPr>
        <w:t>サポートされていない</w:t>
      </w:r>
      <w:r w:rsidR="00CF3924">
        <w:rPr>
          <w:rFonts w:hAnsi="MS Gothic" w:hint="eastAsia"/>
        </w:rPr>
        <w:t>外部</w:t>
      </w:r>
      <w:r>
        <w:rPr>
          <w:rFonts w:hAnsi="MS Gothic" w:hint="eastAsia"/>
        </w:rPr>
        <w:t>ソフト</w:t>
      </w:r>
      <w:r w:rsidRPr="00426F12">
        <w:rPr>
          <w:rFonts w:hAnsi="MS Gothic" w:hint="eastAsia"/>
        </w:rPr>
        <w:t>トレース</w:t>
      </w:r>
      <w:r w:rsidR="00CF3924" w:rsidRPr="00CF3924">
        <w:rPr>
          <w:rFonts w:hAnsi="MS Gothic" w:hint="eastAsia"/>
        </w:rPr>
        <w:t>単線出力</w:t>
      </w:r>
      <w:r>
        <w:rPr>
          <w:rFonts w:hAnsi="MS Gothic" w:hint="eastAsia"/>
        </w:rPr>
        <w:t>の機能なので設定できない</w:t>
      </w:r>
    </w:p>
    <w:p w:rsidR="0034784E" w:rsidRDefault="0034784E" w:rsidP="00601053">
      <w:pPr>
        <w:ind w:leftChars="100" w:left="210"/>
        <w:rPr>
          <w:ins w:id="7258" w:author="Vinh Luong" w:date="2019-10-24T12:09:00Z"/>
          <w:rFonts w:hAnsi="MS Gothic"/>
        </w:rPr>
      </w:pPr>
      <w:ins w:id="7259" w:author="Vinh Luong" w:date="2019-10-24T12:09:00Z">
        <w:r w:rsidRPr="009C17F1">
          <w:rPr>
            <w:rFonts w:hAnsi="MS Gothic"/>
            <w:sz w:val="24"/>
            <w:szCs w:val="24"/>
          </w:rPr>
          <w:t>[Return Values]</w:t>
        </w:r>
      </w:ins>
    </w:p>
    <w:p w:rsidR="0034784E" w:rsidRDefault="0034784E" w:rsidP="00601053">
      <w:pPr>
        <w:ind w:leftChars="100" w:left="210"/>
        <w:rPr>
          <w:rFonts w:hAnsi="MS Gothic"/>
        </w:rPr>
      </w:pPr>
      <w:ins w:id="7260" w:author="Vinh Luong" w:date="2019-10-24T12:09:00Z">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t>EX_PE_DATA setting value is abnormal</w:t>
        </w:r>
        <w:r>
          <w:rPr>
            <w:lang w:val="en"/>
          </w:rPr>
          <w:br/>
        </w:r>
        <w:r>
          <w:rPr>
            <w:rStyle w:val="tlid-translation"/>
            <w:lang w:val="en"/>
          </w:rPr>
          <w:t>EX_DE_SFTTRCNOMOUNT External soft trace single line output function is not implemented</w:t>
        </w:r>
        <w:r>
          <w:rPr>
            <w:lang w:val="en"/>
          </w:rPr>
          <w:br/>
        </w:r>
        <w:r>
          <w:rPr>
            <w:rStyle w:val="tlid-translation"/>
            <w:lang w:val="en"/>
          </w:rPr>
          <w:t>EX_SE_ASYNCMODE_ENB Cannot set / reference / delete because of asynchronous debug mode</w:t>
        </w:r>
        <w:r>
          <w:rPr>
            <w:lang w:val="en"/>
          </w:rPr>
          <w:br/>
        </w:r>
        <w:r>
          <w:rPr>
            <w:rStyle w:val="tlid-translation"/>
            <w:lang w:val="en"/>
          </w:rPr>
          <w:t>EX_SE_CANTCALL_ASPRUNNING During user program execution using the extended function</w:t>
        </w:r>
        <w:r>
          <w:rPr>
            <w:lang w:val="en"/>
          </w:rPr>
          <w:br/>
        </w:r>
        <w:r>
          <w:rPr>
            <w:rStyle w:val="tlid-translation"/>
            <w:lang w:val="en"/>
          </w:rPr>
          <w:t>EX_SE_SFTTRCRUN Running user program with external soft trace single line output</w:t>
        </w:r>
        <w:r>
          <w:rPr>
            <w:lang w:val="en"/>
          </w:rPr>
          <w:br/>
        </w:r>
        <w:r>
          <w:rPr>
            <w:rStyle w:val="tlid-translation"/>
            <w:lang w:val="en"/>
          </w:rPr>
          <w:t>EX_PE_SFTTRCNOSPT Cannot be set because it is an unsupported external soft trace single line output function</w:t>
        </w:r>
      </w:ins>
    </w:p>
    <w:p w:rsidR="00601053" w:rsidRDefault="00601053" w:rsidP="00601053">
      <w:pPr>
        <w:widowControl/>
        <w:jc w:val="left"/>
        <w:rPr>
          <w:rFonts w:hAnsi="MS Gothic" w:cs="Courier New"/>
          <w:sz w:val="24"/>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Description]</w:t>
      </w: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sidR="00D608C0">
        <w:rPr>
          <w:rFonts w:hint="eastAsia"/>
        </w:rPr>
        <w:t>Argument description</w:t>
      </w:r>
      <w:r w:rsidRPr="00DB46D7">
        <w:rPr>
          <w:rFonts w:hint="eastAsia"/>
        </w:rPr>
        <w:t>]</w:t>
      </w:r>
    </w:p>
    <w:p w:rsidR="00601053" w:rsidRDefault="00601053" w:rsidP="00601053">
      <w:pPr>
        <w:ind w:leftChars="200" w:left="420"/>
        <w:jc w:val="left"/>
        <w:rPr>
          <w:rFonts w:hAnsi="MS Gothic"/>
        </w:rPr>
      </w:pPr>
      <w:r>
        <w:rPr>
          <w:rFonts w:hAnsi="MS Gothic" w:hint="eastAsia"/>
        </w:rPr>
        <w:t>(1)func</w:t>
      </w:r>
    </w:p>
    <w:p w:rsidR="00601053" w:rsidRDefault="00601053" w:rsidP="00601053">
      <w:pPr>
        <w:ind w:leftChars="300" w:left="630"/>
        <w:jc w:val="left"/>
        <w:rPr>
          <w:rFonts w:hAnsi="MS Gothic"/>
        </w:rPr>
      </w:pPr>
      <w:r>
        <w:rPr>
          <w:rFonts w:hAnsi="MS Gothic" w:hint="eastAsia"/>
        </w:rPr>
        <w:t>操作モードを指定する</w:t>
      </w:r>
      <w:r>
        <w:rPr>
          <w:rFonts w:hAnsi="MS Gothic"/>
        </w:rPr>
        <w:t>。</w:t>
      </w:r>
    </w:p>
    <w:p w:rsidR="00601053" w:rsidRDefault="00601053" w:rsidP="00601053">
      <w:pPr>
        <w:ind w:leftChars="400" w:left="840"/>
        <w:jc w:val="left"/>
        <w:rPr>
          <w:rFonts w:hAnsi="MS Gothic"/>
        </w:rPr>
      </w:pPr>
      <w:r>
        <w:rPr>
          <w:rFonts w:hAnsi="MS Gothic" w:hint="eastAsia"/>
        </w:rPr>
        <w:t>EX_SET</w:t>
      </w:r>
      <w:r>
        <w:rPr>
          <w:rFonts w:hAnsi="MS Gothic"/>
        </w:rPr>
        <w:t>：</w:t>
      </w:r>
      <w:r>
        <w:rPr>
          <w:rFonts w:hAnsi="MS Gothic" w:hint="eastAsia"/>
        </w:rPr>
        <w:t>各パラメータで指定した値を設定する。</w:t>
      </w:r>
    </w:p>
    <w:p w:rsidR="00601053" w:rsidRDefault="00601053" w:rsidP="00601053">
      <w:pPr>
        <w:ind w:leftChars="400" w:left="840"/>
        <w:jc w:val="left"/>
        <w:rPr>
          <w:rFonts w:hAnsi="MS Gothic"/>
        </w:rPr>
      </w:pPr>
      <w:r>
        <w:rPr>
          <w:rFonts w:hAnsi="MS Gothic" w:hint="eastAsia"/>
        </w:rPr>
        <w:t>EX_REF：現在の設定を各パラメータに返す。</w:t>
      </w:r>
    </w:p>
    <w:p w:rsidR="00601053" w:rsidRDefault="00601053" w:rsidP="00601053">
      <w:pPr>
        <w:ind w:leftChars="200" w:left="420"/>
        <w:jc w:val="left"/>
        <w:rPr>
          <w:rFonts w:hAnsi="MS Gothic"/>
        </w:rPr>
      </w:pPr>
    </w:p>
    <w:p w:rsidR="00601053" w:rsidRDefault="00601053" w:rsidP="00601053">
      <w:pPr>
        <w:ind w:leftChars="200" w:left="420"/>
        <w:jc w:val="left"/>
        <w:rPr>
          <w:rFonts w:hAnsi="MS Gothic"/>
        </w:rPr>
      </w:pPr>
      <w:r>
        <w:rPr>
          <w:rFonts w:hAnsi="MS Gothic" w:hint="eastAsia"/>
        </w:rPr>
        <w:t>(2)cycle</w:t>
      </w:r>
    </w:p>
    <w:p w:rsidR="00601053" w:rsidRDefault="00601053" w:rsidP="00601053">
      <w:pPr>
        <w:ind w:leftChars="300" w:left="630"/>
        <w:jc w:val="left"/>
        <w:rPr>
          <w:rFonts w:hAnsi="MS Gothic"/>
        </w:rPr>
      </w:pPr>
      <w:r w:rsidRPr="00FD12B6">
        <w:rPr>
          <w:rFonts w:hAnsi="MS Gothic" w:hint="eastAsia"/>
        </w:rPr>
        <w:t>外部</w:t>
      </w:r>
      <w:r>
        <w:rPr>
          <w:rFonts w:hAnsi="MS Gothic" w:hint="eastAsia"/>
        </w:rPr>
        <w:t>ソフトトレース</w:t>
      </w:r>
      <w:r w:rsidR="00CF3924" w:rsidRPr="00CF3924">
        <w:rPr>
          <w:rFonts w:hAnsi="MS Gothic" w:hint="eastAsia"/>
        </w:rPr>
        <w:t>単線出力</w:t>
      </w:r>
      <w:r>
        <w:rPr>
          <w:rFonts w:hAnsi="MS Gothic" w:hint="eastAsia"/>
        </w:rPr>
        <w:t>の動作モードを設定/参照する。</w:t>
      </w:r>
    </w:p>
    <w:p w:rsidR="00601053" w:rsidRDefault="00601053" w:rsidP="00601053">
      <w:pPr>
        <w:tabs>
          <w:tab w:val="left" w:pos="2625"/>
        </w:tabs>
        <w:ind w:leftChars="400" w:left="840"/>
        <w:jc w:val="left"/>
      </w:pPr>
      <w:r w:rsidRPr="00C903C8">
        <w:t>EX_REALTIME_MODE</w:t>
      </w:r>
      <w:r>
        <w:tab/>
      </w:r>
      <w:r>
        <w:rPr>
          <w:rFonts w:hAnsi="MS Gothic"/>
        </w:rPr>
        <w:t>：</w:t>
      </w:r>
      <w:r>
        <w:rPr>
          <w:rFonts w:hint="eastAsia"/>
        </w:rPr>
        <w:t>リアルタイムトレースモード</w:t>
      </w:r>
    </w:p>
    <w:p w:rsidR="00601053" w:rsidRDefault="00601053" w:rsidP="00601053">
      <w:pPr>
        <w:ind w:leftChars="1350" w:left="2835"/>
        <w:jc w:val="left"/>
        <w:rPr>
          <w:rFonts w:hAnsi="MS Gothic"/>
        </w:rPr>
      </w:pPr>
      <w:r>
        <w:rPr>
          <w:rFonts w:hAnsi="MS Gothic" w:hint="eastAsia"/>
        </w:rPr>
        <w:t>(</w:t>
      </w:r>
      <w:r>
        <w:rPr>
          <w:rFonts w:hint="eastAsia"/>
        </w:rPr>
        <w:t>ユーザプログラムの実行中にリアルタイムにソフトトレースを観測するモード</w:t>
      </w:r>
      <w:r>
        <w:rPr>
          <w:rFonts w:hAnsi="MS Gothic" w:hint="eastAsia"/>
        </w:rPr>
        <w:t>)</w:t>
      </w:r>
    </w:p>
    <w:p w:rsidR="00601053" w:rsidRDefault="00601053" w:rsidP="00601053">
      <w:pPr>
        <w:tabs>
          <w:tab w:val="left" w:pos="2625"/>
        </w:tabs>
        <w:ind w:leftChars="400" w:left="840"/>
        <w:jc w:val="left"/>
        <w:rPr>
          <w:rFonts w:hAnsi="MS Gothic"/>
        </w:rPr>
      </w:pPr>
      <w:r w:rsidRPr="00C903C8">
        <w:t>EX_FULL_MODE</w:t>
      </w:r>
      <w:r>
        <w:tab/>
      </w:r>
      <w:r>
        <w:rPr>
          <w:rFonts w:hAnsi="MS Gothic" w:hint="eastAsia"/>
        </w:rPr>
        <w:t>：</w:t>
      </w:r>
      <w:r>
        <w:rPr>
          <w:rFonts w:hint="eastAsia"/>
        </w:rPr>
        <w:t>ノンリアルタイムトレースモード</w:t>
      </w:r>
    </w:p>
    <w:p w:rsidR="00601053" w:rsidRDefault="00601053" w:rsidP="00601053">
      <w:pPr>
        <w:ind w:leftChars="1350" w:left="2835"/>
        <w:jc w:val="left"/>
        <w:rPr>
          <w:rFonts w:hAnsi="MS Gothic"/>
        </w:rPr>
      </w:pPr>
      <w:r>
        <w:rPr>
          <w:rFonts w:hAnsi="MS Gothic" w:hint="eastAsia"/>
        </w:rPr>
        <w:t>(</w:t>
      </w:r>
      <w:r>
        <w:rPr>
          <w:rFonts w:hint="eastAsia"/>
        </w:rPr>
        <w:t>ユーザプログラムが実行するすべてのソフトトレースを観測するモード</w:t>
      </w:r>
      <w:r>
        <w:rPr>
          <w:rFonts w:hAnsi="MS Gothic" w:hint="eastAsia"/>
        </w:rPr>
        <w:t>)</w:t>
      </w:r>
    </w:p>
    <w:p w:rsidR="00601053" w:rsidRPr="001E47F8" w:rsidRDefault="00601053" w:rsidP="00601053">
      <w:pPr>
        <w:ind w:leftChars="200" w:left="420"/>
        <w:jc w:val="left"/>
        <w:rPr>
          <w:rFonts w:hAnsi="MS Gothic"/>
        </w:rPr>
      </w:pPr>
    </w:p>
    <w:p w:rsidR="00601053" w:rsidRDefault="00601053" w:rsidP="00601053">
      <w:pPr>
        <w:ind w:leftChars="200" w:left="420"/>
        <w:jc w:val="left"/>
        <w:rPr>
          <w:rFonts w:hAnsi="MS Gothic"/>
        </w:rPr>
      </w:pPr>
      <w:r>
        <w:rPr>
          <w:rFonts w:hAnsi="MS Gothic" w:hint="eastAsia"/>
        </w:rPr>
        <w:t>(3)mode</w:t>
      </w:r>
    </w:p>
    <w:p w:rsidR="00601053" w:rsidRDefault="00601053" w:rsidP="00601053">
      <w:pPr>
        <w:ind w:leftChars="300" w:left="630"/>
        <w:jc w:val="left"/>
        <w:rPr>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のモードを設定/参照する</w:t>
      </w:r>
      <w:r>
        <w:rPr>
          <w:rFonts w:hAnsi="MS Gothic"/>
        </w:rPr>
        <w:t>。</w:t>
      </w:r>
    </w:p>
    <w:p w:rsidR="00601053" w:rsidRDefault="00601053" w:rsidP="00601053">
      <w:pPr>
        <w:tabs>
          <w:tab w:val="left" w:pos="2205"/>
        </w:tabs>
        <w:ind w:leftChars="400" w:left="840"/>
        <w:jc w:val="left"/>
      </w:pPr>
      <w:r w:rsidRPr="00A50647">
        <w:t>EX_SEC_TRC</w:t>
      </w:r>
      <w:r>
        <w:tab/>
      </w:r>
      <w:r>
        <w:rPr>
          <w:rFonts w:hAnsi="MS Gothic"/>
        </w:rPr>
        <w:t>：</w:t>
      </w:r>
      <w:r>
        <w:rPr>
          <w:rFonts w:hint="eastAsia"/>
        </w:rPr>
        <w:t>セクション・トレース (本開発バージョンではサポートしない)</w:t>
      </w:r>
    </w:p>
    <w:p w:rsidR="00601053" w:rsidRDefault="00601053" w:rsidP="00601053">
      <w:pPr>
        <w:ind w:leftChars="1150" w:left="2415"/>
        <w:jc w:val="left"/>
        <w:rPr>
          <w:rFonts w:hAnsi="MS Gothic"/>
        </w:rPr>
      </w:pPr>
      <w:r>
        <w:rPr>
          <w:rFonts w:hAnsi="MS Gothic" w:hint="eastAsia"/>
        </w:rPr>
        <w:t>(自動開始/停止イベント条件は、ex_rh_sfttrceventで設定)</w:t>
      </w:r>
    </w:p>
    <w:p w:rsidR="00601053" w:rsidRDefault="00525689" w:rsidP="00601053">
      <w:pPr>
        <w:tabs>
          <w:tab w:val="left" w:pos="2205"/>
        </w:tabs>
        <w:ind w:leftChars="400" w:left="840"/>
        <w:jc w:val="left"/>
        <w:rPr>
          <w:rFonts w:hAnsi="MS Gothic"/>
        </w:rPr>
      </w:pPr>
      <w:r w:rsidRPr="00C903C8">
        <w:t>EX_</w:t>
      </w:r>
      <w:r w:rsidRPr="00C903C8">
        <w:rPr>
          <w:rFonts w:hint="eastAsia"/>
        </w:rPr>
        <w:t>ALL</w:t>
      </w:r>
      <w:r w:rsidRPr="00C903C8">
        <w:t>_</w:t>
      </w:r>
      <w:r w:rsidRPr="00C903C8">
        <w:rPr>
          <w:rFonts w:hint="eastAsia"/>
        </w:rPr>
        <w:t>TRC</w:t>
      </w:r>
      <w:r w:rsidR="00601053">
        <w:tab/>
      </w:r>
      <w:r w:rsidR="00601053">
        <w:rPr>
          <w:rFonts w:hAnsi="MS Gothic" w:hint="eastAsia"/>
        </w:rPr>
        <w:t>：</w:t>
      </w:r>
      <w:r w:rsidR="00601053">
        <w:rPr>
          <w:rFonts w:hint="eastAsia"/>
        </w:rPr>
        <w:t>全トレース</w:t>
      </w:r>
    </w:p>
    <w:p w:rsidR="00601053" w:rsidRDefault="00601053" w:rsidP="00601053">
      <w:pPr>
        <w:jc w:val="left"/>
        <w:rPr>
          <w:rFonts w:hAnsi="MS Gothic"/>
        </w:rPr>
      </w:pPr>
    </w:p>
    <w:p w:rsidR="00601053" w:rsidRDefault="00601053" w:rsidP="00601053">
      <w:pPr>
        <w:ind w:leftChars="200" w:left="420"/>
        <w:jc w:val="left"/>
        <w:rPr>
          <w:rFonts w:hAnsi="MS Gothic"/>
        </w:rPr>
      </w:pPr>
      <w:r>
        <w:rPr>
          <w:rFonts w:hAnsi="MS Gothic" w:hint="eastAsia"/>
        </w:rPr>
        <w:t>(4)cond</w:t>
      </w:r>
    </w:p>
    <w:p w:rsidR="00601053" w:rsidRDefault="00601053" w:rsidP="00601053">
      <w:pPr>
        <w:ind w:leftChars="300" w:left="630"/>
        <w:jc w:val="left"/>
        <w:rPr>
          <w:ins w:id="7261" w:author="Vinh Luong" w:date="2019-10-24T12:11:00Z"/>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の各命令に対する取得条件を設定/参照する</w:t>
      </w:r>
      <w:r>
        <w:rPr>
          <w:rFonts w:hAnsi="MS Gothic"/>
        </w:rPr>
        <w:t>。</w:t>
      </w:r>
    </w:p>
    <w:p w:rsidR="0034784E" w:rsidRDefault="0034784E" w:rsidP="00601053">
      <w:pPr>
        <w:ind w:leftChars="300" w:left="630"/>
        <w:jc w:val="left"/>
        <w:rPr>
          <w:rFonts w:hAnsi="MS Gothic"/>
        </w:rPr>
      </w:pPr>
      <w:ins w:id="7262" w:author="Vinh Luong" w:date="2019-10-24T12:11:00Z">
        <w:r>
          <w:rPr>
            <w:rStyle w:val="tlid-translation"/>
            <w:lang w:val="en"/>
          </w:rPr>
          <w:t>[Description]</w:t>
        </w:r>
        <w:r>
          <w:rPr>
            <w:lang w:val="en"/>
          </w:rPr>
          <w:br/>
        </w:r>
        <w:r>
          <w:rPr>
            <w:rStyle w:val="tlid-translation"/>
            <w:lang w:val="en"/>
          </w:rPr>
          <w:t>[Argument Description]</w:t>
        </w:r>
        <w:r>
          <w:rPr>
            <w:lang w:val="en"/>
          </w:rPr>
          <w:br/>
        </w:r>
        <w:r>
          <w:rPr>
            <w:rStyle w:val="tlid-translation"/>
            <w:lang w:val="en"/>
          </w:rPr>
          <w:t>(1) func</w:t>
        </w:r>
        <w:r>
          <w:rPr>
            <w:lang w:val="en"/>
          </w:rPr>
          <w:br/>
        </w:r>
        <w:r>
          <w:rPr>
            <w:rStyle w:val="tlid-translation"/>
            <w:lang w:val="en"/>
          </w:rPr>
          <w:t>Specify the operation mode.</w:t>
        </w:r>
        <w:r>
          <w:rPr>
            <w:lang w:val="en"/>
          </w:rPr>
          <w:br/>
        </w:r>
        <w:r>
          <w:rPr>
            <w:rStyle w:val="tlid-translation"/>
            <w:lang w:val="en"/>
          </w:rPr>
          <w:t>EX_SET: Set the value specified by each parameter.</w:t>
        </w:r>
        <w:r>
          <w:rPr>
            <w:lang w:val="en"/>
          </w:rPr>
          <w:br/>
        </w:r>
        <w:r>
          <w:rPr>
            <w:rStyle w:val="tlid-translation"/>
            <w:lang w:val="en"/>
          </w:rPr>
          <w:t>EX_REF: Returns the current setting to each parameter.</w:t>
        </w:r>
        <w:r>
          <w:rPr>
            <w:lang w:val="en"/>
          </w:rPr>
          <w:br/>
        </w:r>
        <w:r>
          <w:rPr>
            <w:lang w:val="en"/>
          </w:rPr>
          <w:br/>
        </w:r>
        <w:r>
          <w:rPr>
            <w:rStyle w:val="tlid-translation"/>
            <w:lang w:val="en"/>
          </w:rPr>
          <w:t>(2) cycle</w:t>
        </w:r>
        <w:r>
          <w:rPr>
            <w:lang w:val="en"/>
          </w:rPr>
          <w:br/>
        </w:r>
        <w:r>
          <w:rPr>
            <w:rStyle w:val="tlid-translation"/>
            <w:lang w:val="en"/>
          </w:rPr>
          <w:t>Sets / references the operation mode of the external soft trace single line output.</w:t>
        </w:r>
        <w:r>
          <w:rPr>
            <w:lang w:val="en"/>
          </w:rPr>
          <w:br/>
        </w:r>
        <w:r>
          <w:rPr>
            <w:rStyle w:val="tlid-translation"/>
            <w:lang w:val="en"/>
          </w:rPr>
          <w:t>EX_REALTIME_MODE: Real-time trace mode</w:t>
        </w:r>
        <w:r>
          <w:rPr>
            <w:lang w:val="en"/>
          </w:rPr>
          <w:br/>
        </w:r>
        <w:r>
          <w:rPr>
            <w:rStyle w:val="tlid-translation"/>
            <w:lang w:val="en"/>
          </w:rPr>
          <w:t>(Mode for observing soft traces in real time during user program execution)</w:t>
        </w:r>
        <w:r>
          <w:rPr>
            <w:lang w:val="en"/>
          </w:rPr>
          <w:br/>
        </w:r>
        <w:r>
          <w:rPr>
            <w:rStyle w:val="tlid-translation"/>
            <w:lang w:val="en"/>
          </w:rPr>
          <w:t>EX_FULL_MODE: Non-real time trace mode</w:t>
        </w:r>
        <w:r>
          <w:rPr>
            <w:lang w:val="en"/>
          </w:rPr>
          <w:br/>
        </w:r>
        <w:r>
          <w:rPr>
            <w:rStyle w:val="tlid-translation"/>
            <w:lang w:val="en"/>
          </w:rPr>
          <w:t>(Mode for observing all soft traces executed by the user program)</w:t>
        </w:r>
        <w:r>
          <w:rPr>
            <w:lang w:val="en"/>
          </w:rPr>
          <w:br/>
        </w:r>
        <w:r>
          <w:rPr>
            <w:lang w:val="en"/>
          </w:rPr>
          <w:br/>
        </w:r>
        <w:r>
          <w:rPr>
            <w:rStyle w:val="tlid-translation"/>
            <w:lang w:val="en"/>
          </w:rPr>
          <w:t>(3) mode</w:t>
        </w:r>
        <w:r>
          <w:rPr>
            <w:lang w:val="en"/>
          </w:rPr>
          <w:br/>
        </w:r>
        <w:r>
          <w:rPr>
            <w:rStyle w:val="tlid-translation"/>
            <w:lang w:val="en"/>
          </w:rPr>
          <w:t>Sets / references the mode of external soft trace single line output.</w:t>
        </w:r>
        <w:r>
          <w:rPr>
            <w:lang w:val="en"/>
          </w:rPr>
          <w:br/>
        </w:r>
        <w:r>
          <w:rPr>
            <w:rStyle w:val="tlid-translation"/>
            <w:lang w:val="en"/>
          </w:rPr>
          <w:t>EX_SEC_TRC: Section trace (not supported in this development version)</w:t>
        </w:r>
        <w:r>
          <w:rPr>
            <w:lang w:val="en"/>
          </w:rPr>
          <w:br/>
        </w:r>
        <w:r>
          <w:rPr>
            <w:rStyle w:val="tlid-translation"/>
            <w:lang w:val="en"/>
          </w:rPr>
          <w:t>(Auto start / stop event conditions are set with ex_rh_sfttrcevent)</w:t>
        </w:r>
        <w:r>
          <w:rPr>
            <w:lang w:val="en"/>
          </w:rPr>
          <w:br/>
        </w:r>
        <w:r>
          <w:rPr>
            <w:rStyle w:val="tlid-translation"/>
            <w:lang w:val="en"/>
          </w:rPr>
          <w:lastRenderedPageBreak/>
          <w:t>EX_ALL_TRC: All traces</w:t>
        </w:r>
        <w:r>
          <w:rPr>
            <w:lang w:val="en"/>
          </w:rPr>
          <w:br/>
        </w:r>
        <w:r>
          <w:rPr>
            <w:lang w:val="en"/>
          </w:rPr>
          <w:br/>
        </w:r>
        <w:r>
          <w:rPr>
            <w:rStyle w:val="tlid-translation"/>
            <w:lang w:val="en"/>
          </w:rPr>
          <w:t>(4) cond</w:t>
        </w:r>
        <w:r>
          <w:rPr>
            <w:lang w:val="en"/>
          </w:rPr>
          <w:br/>
        </w:r>
        <w:r>
          <w:rPr>
            <w:rStyle w:val="tlid-translation"/>
            <w:lang w:val="en"/>
          </w:rPr>
          <w:t>Sets / references the acquisition condition for each instruction of external soft trace single line output.</w:t>
        </w:r>
      </w:ins>
    </w:p>
    <w:p w:rsidR="00601053" w:rsidRPr="002E22B9" w:rsidRDefault="00601053" w:rsidP="00601053">
      <w:pPr>
        <w:ind w:leftChars="200" w:left="420"/>
        <w:jc w:val="left"/>
        <w:rPr>
          <w:rFonts w:hAnsi="MS Gothic"/>
        </w:rPr>
      </w:pPr>
    </w:p>
    <w:p w:rsidR="00601053" w:rsidRPr="001E47F8" w:rsidRDefault="00601053" w:rsidP="00601053">
      <w:pPr>
        <w:jc w:val="left"/>
        <w:rPr>
          <w:rFonts w:hAnsi="MS Gothic"/>
        </w:rPr>
      </w:pPr>
    </w:p>
    <w:p w:rsidR="00601053" w:rsidRDefault="00601053" w:rsidP="00601053">
      <w:pPr>
        <w:widowControl/>
        <w:jc w:val="left"/>
        <w:rPr>
          <w:rFonts w:hAnsi="Courier New" w:cs="Courier New"/>
        </w:rPr>
      </w:pPr>
      <w:r>
        <w:br w:type="page"/>
      </w:r>
    </w:p>
    <w:p w:rsidR="00601053" w:rsidRPr="00DB46D7" w:rsidRDefault="00601053" w:rsidP="00601053">
      <w:pPr>
        <w:pStyle w:val="PlainText"/>
        <w:kinsoku w:val="0"/>
        <w:autoSpaceDE w:val="0"/>
        <w:autoSpaceDN w:val="0"/>
        <w:adjustRightInd w:val="0"/>
        <w:ind w:leftChars="100" w:left="210"/>
        <w:jc w:val="left"/>
      </w:pPr>
      <w:r w:rsidRPr="00DB46D7">
        <w:rPr>
          <w:rFonts w:hint="eastAsia"/>
        </w:rPr>
        <w:lastRenderedPageBreak/>
        <w:t>[</w:t>
      </w:r>
      <w:r w:rsidR="00E141FA">
        <w:rPr>
          <w:rFonts w:hint="eastAsia"/>
        </w:rPr>
        <w:t>Description of operation</w:t>
      </w:r>
      <w:r w:rsidRPr="00DB46D7">
        <w:rPr>
          <w:rFonts w:hint="eastAsia"/>
        </w:rPr>
        <w:t>]</w:t>
      </w:r>
    </w:p>
    <w:p w:rsidR="00601053" w:rsidRDefault="00601053" w:rsidP="00601053">
      <w:pPr>
        <w:pStyle w:val="PlainText"/>
        <w:kinsoku w:val="0"/>
        <w:autoSpaceDE w:val="0"/>
        <w:autoSpaceDN w:val="0"/>
        <w:adjustRightInd w:val="0"/>
        <w:ind w:leftChars="200" w:left="735" w:hangingChars="150" w:hanging="315"/>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の動作条件、取得条件を設定/参照する。</w:t>
      </w:r>
    </w:p>
    <w:p w:rsidR="00601053" w:rsidRDefault="00601053" w:rsidP="00601053">
      <w:pPr>
        <w:pStyle w:val="PlainText"/>
        <w:kinsoku w:val="0"/>
        <w:autoSpaceDE w:val="0"/>
        <w:autoSpaceDN w:val="0"/>
        <w:adjustRightInd w:val="0"/>
        <w:ind w:leftChars="200" w:left="735" w:hangingChars="150" w:hanging="315"/>
        <w:jc w:val="left"/>
      </w:pP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F125F0" w:rsidRDefault="00F125F0" w:rsidP="00F125F0">
      <w:pPr>
        <w:pStyle w:val="PlainText"/>
        <w:kinsoku w:val="0"/>
        <w:autoSpaceDE w:val="0"/>
        <w:autoSpaceDN w:val="0"/>
        <w:adjustRightInd w:val="0"/>
        <w:ind w:leftChars="200" w:left="420"/>
        <w:jc w:val="left"/>
        <w:rPr>
          <w:rFonts w:hAnsi="MS Gothic"/>
        </w:rPr>
      </w:pPr>
      <w:r w:rsidRPr="00D32C47">
        <w:rPr>
          <w:rFonts w:hAnsi="MS Gothic" w:hint="eastAsia"/>
        </w:rPr>
        <w:t>E2拡張機能が有効に設定された状態で、ユーザプログラム実行中で呼び出された場合はエラー(EX_SE_CANTCALL_ASPRUNNING)を返す。</w:t>
      </w:r>
    </w:p>
    <w:p w:rsidR="00601053" w:rsidRDefault="002774F6" w:rsidP="00601053">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601053" w:rsidRDefault="00601053" w:rsidP="00601053">
      <w:pPr>
        <w:kinsoku w:val="0"/>
        <w:autoSpaceDE w:val="0"/>
        <w:autoSpaceDN w:val="0"/>
        <w:ind w:leftChars="200" w:left="420"/>
        <w:jc w:val="left"/>
      </w:pPr>
      <w:r w:rsidRPr="00C903C8">
        <w:rPr>
          <w:rFonts w:hint="eastAsia"/>
        </w:rPr>
        <w:t>cycle</w:t>
      </w:r>
      <w:r>
        <w:rPr>
          <w:rFonts w:hint="eastAsia"/>
        </w:rPr>
        <w:t>に</w:t>
      </w:r>
      <w:r w:rsidRPr="00C903C8">
        <w:t>EX_REALTIME_MODE</w:t>
      </w:r>
      <w:r>
        <w:rPr>
          <w:rFonts w:hint="eastAsia"/>
        </w:rPr>
        <w:t>を指定した場合は、オーバーフロー(ロスト)が発生する場合がある。その場合は、オーバーフローが発生したことを示すエラーに関するソフトトレースメッセージが格納される。</w:t>
      </w:r>
    </w:p>
    <w:p w:rsidR="00601053" w:rsidRDefault="00601053" w:rsidP="00601053">
      <w:pPr>
        <w:kinsoku w:val="0"/>
        <w:autoSpaceDE w:val="0"/>
        <w:autoSpaceDN w:val="0"/>
        <w:ind w:leftChars="200" w:left="420"/>
        <w:jc w:val="left"/>
      </w:pPr>
      <w:r w:rsidRPr="00C903C8">
        <w:rPr>
          <w:rFonts w:hint="eastAsia"/>
        </w:rPr>
        <w:t>cycle</w:t>
      </w:r>
      <w:r>
        <w:rPr>
          <w:rFonts w:hint="eastAsia"/>
        </w:rPr>
        <w:t>に</w:t>
      </w:r>
      <w:r w:rsidRPr="00C903C8">
        <w:t>EX_FULL_MODE</w:t>
      </w:r>
      <w:r>
        <w:rPr>
          <w:rFonts w:hint="eastAsia"/>
        </w:rPr>
        <w:t>を指定した場合は、トレースメッセージの記録動作をユーザプログラム実行より優先するため、オーバーフローの発生は低減する。</w:t>
      </w:r>
    </w:p>
    <w:p w:rsidR="00601053" w:rsidRDefault="00601053" w:rsidP="00601053">
      <w:pPr>
        <w:pStyle w:val="PlainText"/>
        <w:kinsoku w:val="0"/>
        <w:autoSpaceDE w:val="0"/>
        <w:autoSpaceDN w:val="0"/>
        <w:adjustRightInd w:val="0"/>
        <w:ind w:leftChars="200" w:left="735" w:hangingChars="150" w:hanging="315"/>
        <w:jc w:val="left"/>
      </w:pPr>
    </w:p>
    <w:p w:rsidR="00601053" w:rsidRDefault="00601053" w:rsidP="00601053">
      <w:pPr>
        <w:pStyle w:val="PlainText"/>
        <w:kinsoku w:val="0"/>
        <w:autoSpaceDE w:val="0"/>
        <w:autoSpaceDN w:val="0"/>
        <w:adjustRightInd w:val="0"/>
        <w:ind w:leftChars="200" w:left="735" w:hangingChars="150" w:hanging="315"/>
        <w:jc w:val="left"/>
      </w:pPr>
      <w:r>
        <w:rPr>
          <w:rFonts w:hint="eastAsia"/>
        </w:rPr>
        <w:t>modeにEX_SEC_TRCを指定した場合は、ex_rh_sfttrceventで指定されたイベント条件を設定する。</w:t>
      </w:r>
    </w:p>
    <w:p w:rsidR="00601053" w:rsidRDefault="00601053" w:rsidP="00601053">
      <w:pPr>
        <w:pStyle w:val="PlainText"/>
        <w:kinsoku w:val="0"/>
        <w:autoSpaceDE w:val="0"/>
        <w:autoSpaceDN w:val="0"/>
        <w:adjustRightInd w:val="0"/>
        <w:ind w:leftChars="200" w:left="735" w:hangingChars="150" w:hanging="315"/>
        <w:jc w:val="left"/>
      </w:pPr>
      <w:r>
        <w:rPr>
          <w:rFonts w:hint="eastAsia"/>
        </w:rPr>
        <w:t>modeにEX_ALL_TRCを指定した場合は、ex_rh_sfttrceventで指定されたイベント条件は無視する。</w:t>
      </w:r>
    </w:p>
    <w:p w:rsidR="00601053" w:rsidRDefault="00601053" w:rsidP="00601053">
      <w:pPr>
        <w:pStyle w:val="PlainText"/>
        <w:kinsoku w:val="0"/>
        <w:autoSpaceDE w:val="0"/>
        <w:autoSpaceDN w:val="0"/>
        <w:adjustRightInd w:val="0"/>
        <w:ind w:leftChars="200" w:left="735" w:hangingChars="150" w:hanging="315"/>
        <w:jc w:val="left"/>
      </w:pPr>
      <w:r>
        <w:rPr>
          <w:rFonts w:hint="eastAsia"/>
        </w:rPr>
        <w:t>※本開発バージョンでは、EX_SEC_TRCの指定はサポートしない。</w:t>
      </w:r>
    </w:p>
    <w:p w:rsidR="00601053" w:rsidRDefault="00555474" w:rsidP="00601053">
      <w:pPr>
        <w:widowControl/>
        <w:jc w:val="left"/>
        <w:rPr>
          <w:ins w:id="7263" w:author="Vinh Luong" w:date="2019-10-24T13:25:00Z"/>
          <w:rStyle w:val="tlid-translation"/>
          <w:lang w:val="en"/>
        </w:rPr>
      </w:pPr>
      <w:ins w:id="7264" w:author="Vinh Luong" w:date="2019-10-24T13:25:00Z">
        <w:r>
          <w:rPr>
            <w:rStyle w:val="tlid-translation"/>
            <w:lang w:val="en"/>
          </w:rPr>
          <w:t>[Description of operation]</w:t>
        </w:r>
        <w:r>
          <w:rPr>
            <w:lang w:val="en"/>
          </w:rPr>
          <w:br/>
        </w:r>
        <w:r>
          <w:rPr>
            <w:rStyle w:val="tlid-translation"/>
            <w:lang w:val="en"/>
          </w:rPr>
          <w:t>Sets / references the operating conditions and acquisition conditions of the external soft trace single-wire output function.</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r>
          <w:rPr>
            <w:lang w:val="en"/>
          </w:rPr>
          <w:br/>
        </w:r>
        <w:r>
          <w:rPr>
            <w:rStyle w:val="tlid-translation"/>
            <w:lang w:val="en"/>
          </w:rPr>
          <w:t>When EX_REALTIME_MODE is specified for cycle, overflow (lost) may occur. In that case, a soft trace message regarding an error indicating that an overflow has occurred is stored.</w:t>
        </w:r>
        <w:r>
          <w:rPr>
            <w:lang w:val="en"/>
          </w:rPr>
          <w:br/>
        </w:r>
        <w:r>
          <w:rPr>
            <w:rStyle w:val="tlid-translation"/>
            <w:lang w:val="en"/>
          </w:rPr>
          <w:t>When EX_FULL_MODE is specified for cycle, the trace message recording operation takes priority over user program execution, so the occurrence of overflow is reduced.</w:t>
        </w:r>
        <w:r>
          <w:rPr>
            <w:lang w:val="en"/>
          </w:rPr>
          <w:br/>
        </w:r>
        <w:r>
          <w:rPr>
            <w:lang w:val="en"/>
          </w:rPr>
          <w:br/>
        </w:r>
        <w:r>
          <w:rPr>
            <w:rStyle w:val="tlid-translation"/>
            <w:lang w:val="en"/>
          </w:rPr>
          <w:t>When EX_SEC_TRC is specified for mode, the event condition specified by ex_rh_sfttrcevent is set.</w:t>
        </w:r>
        <w:r>
          <w:rPr>
            <w:lang w:val="en"/>
          </w:rPr>
          <w:br/>
        </w:r>
        <w:r>
          <w:rPr>
            <w:rStyle w:val="tlid-translation"/>
            <w:lang w:val="en"/>
          </w:rPr>
          <w:t>When EX_ALL_TRC is specified for mode, the event condition specified by ex_rh_sfttrcevent is ignored.</w:t>
        </w:r>
        <w:r>
          <w:rPr>
            <w:lang w:val="en"/>
          </w:rPr>
          <w:br/>
        </w:r>
        <w:r>
          <w:rPr>
            <w:rStyle w:val="tlid-translation"/>
            <w:lang w:val="en"/>
          </w:rPr>
          <w:t>* EX_SEC_TRC specification is not supported in this development version.</w:t>
        </w:r>
      </w:ins>
    </w:p>
    <w:p w:rsidR="00555474" w:rsidRDefault="00555474" w:rsidP="00601053">
      <w:pPr>
        <w:widowControl/>
        <w:jc w:val="left"/>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601053" w:rsidRDefault="00601053" w:rsidP="00601053">
      <w:pPr>
        <w:pStyle w:val="PlainText"/>
        <w:kinsoku w:val="0"/>
        <w:autoSpaceDE w:val="0"/>
        <w:autoSpaceDN w:val="0"/>
        <w:adjustRightInd w:val="0"/>
        <w:ind w:leftChars="200" w:left="735" w:hangingChars="150" w:hanging="315"/>
        <w:jc w:val="left"/>
        <w:rPr>
          <w:rFonts w:hAnsi="MS Gothic"/>
        </w:rPr>
      </w:pPr>
      <w:r>
        <w:rPr>
          <w:rFonts w:hAnsi="MS Gothic"/>
        </w:rPr>
        <w:t>(</w:t>
      </w:r>
      <w:r>
        <w:rPr>
          <w:rFonts w:hAnsi="MS Gothic" w:hint="eastAsia"/>
        </w:rPr>
        <w:t>1</w:t>
      </w:r>
      <w:r>
        <w:rPr>
          <w:rFonts w:hAnsi="MS Gothic"/>
        </w:rPr>
        <w:t>)</w:t>
      </w:r>
      <w:r w:rsidR="005C5D7E" w:rsidRPr="00F252EC">
        <w:rPr>
          <w:rFonts w:hAnsi="MS Gothic" w:hint="eastAsia"/>
        </w:rPr>
        <w:t>現在選択されている物理CPU(PE)に対して設定する。</w:t>
      </w:r>
    </w:p>
    <w:p w:rsidR="00DD092A" w:rsidRDefault="005C5D7E" w:rsidP="00DD092A">
      <w:pPr>
        <w:pStyle w:val="PlainText"/>
        <w:kinsoku w:val="0"/>
        <w:autoSpaceDE w:val="0"/>
        <w:autoSpaceDN w:val="0"/>
        <w:adjustRightInd w:val="0"/>
        <w:ind w:leftChars="200" w:left="735" w:hangingChars="150" w:hanging="315"/>
        <w:jc w:val="left"/>
        <w:rPr>
          <w:ins w:id="7265" w:author="Vinh Luong" w:date="2019-10-24T13:28:00Z"/>
          <w:rFonts w:hAnsi="MS Gothic"/>
          <w:color w:val="000000"/>
        </w:rPr>
      </w:pPr>
      <w:r>
        <w:rPr>
          <w:rFonts w:hint="eastAsia"/>
        </w:rPr>
        <w:t>(2)</w:t>
      </w:r>
      <w:r w:rsidR="00DD092A" w:rsidRPr="005256EA">
        <w:rPr>
          <w:rFonts w:hAnsi="MS Gothic" w:hint="eastAsia"/>
          <w:color w:val="000000"/>
        </w:rPr>
        <w:t>物理CPU(PE)の切り替えは、ex_socunitinfo2(</w:t>
      </w:r>
      <w:r w:rsidR="00DD092A" w:rsidRPr="005256EA">
        <w:rPr>
          <w:rFonts w:hAnsi="MS Gothic"/>
        </w:rPr>
        <w:t>EX_UNIT_</w:t>
      </w:r>
      <w:r w:rsidR="00DD092A" w:rsidRPr="005256EA">
        <w:rPr>
          <w:rFonts w:hAnsi="MS Gothic" w:hint="eastAsia"/>
        </w:rPr>
        <w:t>COREPESEL</w:t>
      </w:r>
      <w:r w:rsidR="00DD092A" w:rsidRPr="005256EA">
        <w:rPr>
          <w:rFonts w:hAnsi="MS Gothic" w:hint="eastAsia"/>
          <w:color w:val="000000"/>
        </w:rPr>
        <w:t>)で行う。</w:t>
      </w:r>
    </w:p>
    <w:p w:rsidR="00555474" w:rsidRPr="005F0D44" w:rsidRDefault="00555474" w:rsidP="00DD092A">
      <w:pPr>
        <w:pStyle w:val="PlainText"/>
        <w:kinsoku w:val="0"/>
        <w:autoSpaceDE w:val="0"/>
        <w:autoSpaceDN w:val="0"/>
        <w:adjustRightInd w:val="0"/>
        <w:ind w:leftChars="200" w:left="735" w:hangingChars="150" w:hanging="315"/>
        <w:jc w:val="left"/>
        <w:rPr>
          <w:rFonts w:hAnsi="MS Gothic"/>
          <w:color w:val="000000"/>
        </w:rPr>
      </w:pPr>
      <w:ins w:id="7266" w:author="Vinh Luong" w:date="2019-10-24T13:28:00Z">
        <w:r>
          <w:rPr>
            <w:rStyle w:val="tlid-translation"/>
            <w:lang w:val="en"/>
          </w:rPr>
          <w:t>[Notes on multi-core support]</w:t>
        </w:r>
        <w:r>
          <w:rPr>
            <w:lang w:val="en"/>
          </w:rPr>
          <w:br/>
        </w:r>
        <w:r>
          <w:rPr>
            <w:rStyle w:val="tlid-translation"/>
            <w:lang w:val="en"/>
          </w:rPr>
          <w:t>(1) Set for the currently selected physical CPU (PE).</w:t>
        </w:r>
        <w:r>
          <w:rPr>
            <w:lang w:val="en"/>
          </w:rPr>
          <w:br/>
        </w:r>
        <w:r>
          <w:rPr>
            <w:rStyle w:val="tlid-translation"/>
            <w:lang w:val="en"/>
          </w:rPr>
          <w:t>(2) The physical CPU (PE) is switched by ex_socunitinfo2 (EX_UNIT_COREPESEL).</w:t>
        </w:r>
      </w:ins>
    </w:p>
    <w:p w:rsidR="00601053" w:rsidRDefault="00601053" w:rsidP="00601053">
      <w:pPr>
        <w:widowControl/>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pPr>
      <w:r>
        <w:rPr>
          <w:rFonts w:hAnsi="MS Gothic"/>
        </w:rPr>
        <w:t>(</w:t>
      </w:r>
      <w:r>
        <w:rPr>
          <w:rFonts w:hAnsi="MS Gothic" w:hint="eastAsia"/>
        </w:rPr>
        <w:t>1</w:t>
      </w:r>
      <w:r>
        <w:rPr>
          <w:rFonts w:hAnsi="MS Gothic"/>
        </w:rPr>
        <w:t>)</w:t>
      </w:r>
      <w:r w:rsidRPr="00FD12B6">
        <w:rPr>
          <w:rFonts w:hint="eastAsia"/>
        </w:rPr>
        <w:t>外部</w:t>
      </w:r>
      <w:r>
        <w:rPr>
          <w:rFonts w:hint="eastAsia"/>
        </w:rPr>
        <w:t>ソフトトレース</w:t>
      </w:r>
      <w:r w:rsidR="006C34F0" w:rsidRPr="006C34F0">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sidRPr="00FD12B6">
        <w:rPr>
          <w:rFonts w:hint="eastAsia"/>
        </w:rPr>
        <w:t>外部</w:t>
      </w:r>
      <w:r>
        <w:rPr>
          <w:rFonts w:hint="eastAsia"/>
        </w:rPr>
        <w:t>ソフトトレース</w:t>
      </w:r>
      <w:r w:rsidR="006C34F0" w:rsidRPr="006C34F0">
        <w:rPr>
          <w:rFonts w:hint="eastAsia"/>
        </w:rPr>
        <w:t>単線出力</w:t>
      </w:r>
      <w:r>
        <w:rPr>
          <w:rFonts w:hint="eastAsia"/>
        </w:rPr>
        <w:t>機能が有効に設定された時に</w:t>
      </w:r>
      <w:r>
        <w:t>反映される。</w:t>
      </w:r>
      <w:r>
        <w:rPr>
          <w:rFonts w:hint="eastAsia"/>
        </w:rPr>
        <w:t>なお、外部ソフトトレース</w:t>
      </w:r>
      <w:r w:rsidR="006C34F0" w:rsidRPr="006C34F0">
        <w:rPr>
          <w:rFonts w:hint="eastAsia"/>
        </w:rPr>
        <w:t>単線出力</w:t>
      </w:r>
      <w:r>
        <w:rPr>
          <w:rFonts w:hint="eastAsia"/>
        </w:rPr>
        <w:t>の有効／無効の設定は、ex_socunitinfo2(EX_UNIT_TRCSEL)で行う。</w:t>
      </w:r>
    </w:p>
    <w:p w:rsidR="00601053" w:rsidRDefault="00601053" w:rsidP="00601053">
      <w:pPr>
        <w:pStyle w:val="PlainText"/>
        <w:kinsoku w:val="0"/>
        <w:autoSpaceDE w:val="0"/>
        <w:autoSpaceDN w:val="0"/>
        <w:adjustRightInd w:val="0"/>
        <w:ind w:leftChars="200" w:left="735" w:hangingChars="150" w:hanging="315"/>
        <w:jc w:val="left"/>
        <w:rPr>
          <w:ins w:id="7267" w:author="Vinh Luong" w:date="2019-10-24T13:36:00Z"/>
          <w:rFonts w:hAnsi="MS Gothic"/>
        </w:rPr>
      </w:pPr>
      <w:r>
        <w:rPr>
          <w:rFonts w:hAnsi="MS Gothic" w:hint="eastAsia"/>
        </w:rPr>
        <w:t>(2)</w:t>
      </w:r>
      <w:r w:rsidR="001829C7">
        <w:rPr>
          <w:rFonts w:hAnsi="MS Gothic" w:hint="eastAsia"/>
        </w:rPr>
        <w:t>コア</w:t>
      </w:r>
      <w:r>
        <w:rPr>
          <w:rFonts w:hAnsi="MS Gothic" w:hint="eastAsia"/>
        </w:rPr>
        <w:t>によっては、ノンリアルタイム</w:t>
      </w:r>
      <w:r w:rsidR="004A45E5">
        <w:rPr>
          <w:rFonts w:hAnsi="MS Gothic" w:hint="eastAsia"/>
        </w:rPr>
        <w:t>トレース</w:t>
      </w:r>
      <w:r>
        <w:rPr>
          <w:rFonts w:hAnsi="MS Gothic" w:hint="eastAsia"/>
        </w:rPr>
        <w:t>モードをサポートしない場合がある。また、同様にイベントによる自動開始/停止をサポートしない場合がある。</w:t>
      </w:r>
      <w:r w:rsidR="001829C7">
        <w:rPr>
          <w:rFonts w:hAnsi="MS Gothic" w:hint="eastAsia"/>
        </w:rPr>
        <w:t>さらに、NMモードで実行されるDBCP命令とDBTAG命令のトレース出力は無効に設定できない場合がある。</w:t>
      </w:r>
      <w:r>
        <w:rPr>
          <w:rFonts w:hAnsi="MS Gothic" w:hint="eastAsia"/>
        </w:rPr>
        <w:t>サポート情報は、</w:t>
      </w:r>
      <w:r>
        <w:rPr>
          <w:rFonts w:hint="eastAsia"/>
        </w:rPr>
        <w:t>ex_</w:t>
      </w:r>
      <w:r w:rsidR="00B46C7A">
        <w:rPr>
          <w:rFonts w:hint="eastAsia"/>
        </w:rPr>
        <w:t>rh_</w:t>
      </w:r>
      <w:r>
        <w:rPr>
          <w:rFonts w:hint="eastAsia"/>
        </w:rPr>
        <w:t xml:space="preserve">getenv </w:t>
      </w:r>
      <w:r>
        <w:t>–</w:t>
      </w:r>
      <w:r>
        <w:rPr>
          <w:rFonts w:hint="eastAsia"/>
        </w:rPr>
        <w:t xml:space="preserve"> funcinfo[</w:t>
      </w:r>
      <w:r w:rsidR="001F0195">
        <w:rPr>
          <w:rFonts w:hint="eastAsia"/>
        </w:rPr>
        <w:t>8</w:t>
      </w:r>
      <w:r>
        <w:rPr>
          <w:rFonts w:hint="eastAsia"/>
        </w:rPr>
        <w:t>]</w:t>
      </w:r>
      <w:r w:rsidR="00842439">
        <w:rPr>
          <w:rFonts w:hint="eastAsia"/>
        </w:rPr>
        <w:t>～[10]</w:t>
      </w:r>
      <w:r>
        <w:rPr>
          <w:rFonts w:hint="eastAsia"/>
        </w:rPr>
        <w:t>を参照のこと。サポートしない</w:t>
      </w:r>
      <w:r w:rsidR="00EE7BCA">
        <w:rPr>
          <w:rFonts w:hint="eastAsia"/>
        </w:rPr>
        <w:t>コア</w:t>
      </w:r>
      <w:r>
        <w:rPr>
          <w:rFonts w:hint="eastAsia"/>
        </w:rPr>
        <w:t>に対して設定した場合は、</w:t>
      </w:r>
      <w:r>
        <w:rPr>
          <w:rFonts w:hAnsi="MS Gothic" w:hint="eastAsia"/>
        </w:rPr>
        <w:t>エラー(</w:t>
      </w:r>
      <w:r w:rsidRPr="00426F12">
        <w:rPr>
          <w:rFonts w:hAnsi="MS Gothic"/>
        </w:rPr>
        <w:t>EX_PE_</w:t>
      </w:r>
      <w:r>
        <w:rPr>
          <w:rFonts w:hAnsi="MS Gothic" w:hint="eastAsia"/>
        </w:rPr>
        <w:t>SFT</w:t>
      </w:r>
      <w:r w:rsidRPr="00426F12">
        <w:rPr>
          <w:rFonts w:hAnsi="MS Gothic"/>
        </w:rPr>
        <w:t>TRC</w:t>
      </w:r>
      <w:r>
        <w:rPr>
          <w:rFonts w:hAnsi="MS Gothic" w:hint="eastAsia"/>
        </w:rPr>
        <w:t>NOSPT)を返す。</w:t>
      </w:r>
      <w:r w:rsidR="001829C7">
        <w:rPr>
          <w:rFonts w:hAnsi="MS Gothic" w:hint="eastAsia"/>
        </w:rPr>
        <w:t>なお、同一デバイス上であっても、サポートコア／未サポートコアが混在する場合がある。</w:t>
      </w:r>
    </w:p>
    <w:p w:rsidR="008A29F4" w:rsidRDefault="008A29F4" w:rsidP="00601053">
      <w:pPr>
        <w:pStyle w:val="PlainText"/>
        <w:kinsoku w:val="0"/>
        <w:autoSpaceDE w:val="0"/>
        <w:autoSpaceDN w:val="0"/>
        <w:adjustRightInd w:val="0"/>
        <w:ind w:leftChars="200" w:left="735" w:hangingChars="150" w:hanging="315"/>
        <w:jc w:val="left"/>
      </w:pPr>
      <w:ins w:id="7268" w:author="Vinh Luong" w:date="2019-10-24T13:38:00Z">
        <w:r>
          <w:rPr>
            <w:rStyle w:val="tlid-translation"/>
            <w:lang w:val="en"/>
          </w:rPr>
          <w:t>[Notes for debuggers]</w:t>
        </w:r>
        <w:r>
          <w:rPr>
            <w:lang w:val="en"/>
          </w:rPr>
          <w:br/>
        </w:r>
        <w:r>
          <w:rPr>
            <w:rStyle w:val="tlid-translation"/>
            <w:lang w:val="en"/>
          </w:rPr>
          <w:t xml:space="preserve">(1) Calling when the external soft trace single-wire output function is disabled will not cause an error. The set value is reflected when the external soft trace single line output </w:t>
        </w:r>
        <w:r>
          <w:rPr>
            <w:rStyle w:val="tlid-translation"/>
            <w:lang w:val="en"/>
          </w:rPr>
          <w:lastRenderedPageBreak/>
          <w:t>function is enabled. Note that ex_socunitinfo2 (EX_UNIT_TRCSEL) is used to enable / disable external soft trace single-line output.</w:t>
        </w:r>
        <w:r>
          <w:rPr>
            <w:lang w:val="en"/>
          </w:rPr>
          <w:br/>
        </w:r>
        <w:r>
          <w:rPr>
            <w:rStyle w:val="tlid-translation"/>
            <w:lang w:val="en"/>
          </w:rPr>
          <w:t xml:space="preserve">(2) Some cores may not support the non-real-time trace mode. Similarly, automatic start / stop by event may not be supported. Furthermore, the trace output of DBCP and DBTAG instructions executed in NM mode may not be disabled. Refer to ex_rh_getenv </w:t>
        </w:r>
        <w:r>
          <w:rPr>
            <w:rStyle w:val="tlid-translation"/>
            <w:lang w:val="en"/>
          </w:rPr>
          <w:t>–</w:t>
        </w:r>
        <w:r>
          <w:rPr>
            <w:rStyle w:val="tlid-translation"/>
            <w:lang w:val="en"/>
          </w:rPr>
          <w:t xml:space="preserve"> funcinfo [8] to [10] for support information. If it is set for an unsupported core, an error (EX_PE_SFTTRCNOSPT) is returned. Note that even on the same device, supported cores / unsupported cores may coexist.</w:t>
        </w:r>
      </w:ins>
    </w:p>
    <w:p w:rsidR="00601053" w:rsidRDefault="00601053" w:rsidP="00601053">
      <w:pPr>
        <w:widowControl/>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269" w:author="Vinh Luong" w:date="2019-10-24T13:39: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B03570" w:rsidRDefault="00B03570" w:rsidP="008B4C15">
      <w:pPr>
        <w:pStyle w:val="PlainText"/>
        <w:kinsoku w:val="0"/>
        <w:autoSpaceDE w:val="0"/>
        <w:autoSpaceDN w:val="0"/>
        <w:adjustRightInd w:val="0"/>
        <w:ind w:leftChars="200" w:left="735" w:hangingChars="150" w:hanging="315"/>
        <w:jc w:val="left"/>
        <w:rPr>
          <w:rFonts w:hAnsi="MS Gothic"/>
        </w:rPr>
      </w:pPr>
      <w:ins w:id="7270" w:author="Vinh Luong" w:date="2019-10-24T13:39: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601053" w:rsidRPr="008B4C15" w:rsidRDefault="00601053" w:rsidP="00601053">
      <w:pPr>
        <w:widowControl/>
        <w:jc w:val="left"/>
      </w:pPr>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601053">
        <w:tc>
          <w:tcPr>
            <w:tcW w:w="3544" w:type="dxa"/>
            <w:vMerge w:val="restart"/>
            <w:tcBorders>
              <w:top w:val="nil"/>
              <w:left w:val="nil"/>
              <w:right w:val="single" w:sz="4" w:space="0" w:color="auto"/>
            </w:tcBorders>
            <w:shd w:val="clear" w:color="auto" w:fill="auto"/>
            <w:vAlign w:val="center"/>
          </w:tcPr>
          <w:p w:rsidR="00601053" w:rsidRDefault="00601053" w:rsidP="00601053">
            <w:pPr>
              <w:pStyle w:val="Heading5"/>
              <w:rPr>
                <w:b w:val="0"/>
                <w:bCs w:val="0"/>
              </w:rPr>
            </w:pPr>
            <w:bookmarkStart w:id="7271" w:name="_Toc453678677"/>
            <w:bookmarkStart w:id="7272" w:name="_Ref453925911"/>
            <w:bookmarkStart w:id="7273" w:name="_Toc475460526"/>
            <w:bookmarkStart w:id="7274" w:name="_Toc4141625"/>
            <w:r w:rsidRPr="00FF141F">
              <w:lastRenderedPageBreak/>
              <w:t>ex</w:t>
            </w:r>
            <w:r>
              <w:rPr>
                <w:rFonts w:hint="eastAsia"/>
              </w:rPr>
              <w:t>_rh</w:t>
            </w:r>
            <w:r w:rsidRPr="00FF141F">
              <w:t>_</w:t>
            </w:r>
            <w:r>
              <w:t>sft</w:t>
            </w:r>
            <w:r>
              <w:rPr>
                <w:rFonts w:hint="eastAsia"/>
              </w:rPr>
              <w:t>trcevent</w:t>
            </w:r>
            <w:bookmarkEnd w:id="7271"/>
            <w:bookmarkEnd w:id="7272"/>
            <w:bookmarkEnd w:id="7273"/>
            <w:bookmarkEnd w:id="7274"/>
          </w:p>
          <w:p w:rsidR="00601053" w:rsidRPr="00FF141F" w:rsidRDefault="00601053" w:rsidP="00601053">
            <w:pPr>
              <w:rPr>
                <w:rFonts w:hAnsi="MS Gothic"/>
                <w:b/>
                <w:bCs/>
                <w:sz w:val="24"/>
                <w:szCs w:val="24"/>
              </w:rPr>
            </w:pPr>
            <w:r w:rsidRPr="00D30D53">
              <w:rPr>
                <w:rFonts w:hint="eastAsia"/>
                <w:b/>
                <w:color w:val="FF0000"/>
              </w:rPr>
              <w:t>[本関数は未サポート]</w:t>
            </w:r>
            <w:ins w:id="7275" w:author="Vinh Luong" w:date="2019-10-24T13:43:00Z">
              <w:r w:rsidR="00C7370F">
                <w:rPr>
                  <w:lang w:val="en"/>
                </w:rPr>
                <w:t xml:space="preserve"> </w:t>
              </w:r>
              <w:r w:rsidR="00C7370F">
                <w:rPr>
                  <w:rStyle w:val="tlid-translation"/>
                  <w:lang w:val="en"/>
                </w:rPr>
                <w:t>[This function is not supported]</w:t>
              </w:r>
            </w:ins>
          </w:p>
        </w:tc>
        <w:tc>
          <w:tcPr>
            <w:tcW w:w="850" w:type="dxa"/>
            <w:tcBorders>
              <w:top w:val="single" w:sz="4" w:space="0" w:color="auto"/>
              <w:left w:val="nil"/>
              <w:right w:val="single" w:sz="4" w:space="0" w:color="auto"/>
            </w:tcBorders>
            <w:shd w:val="clear" w:color="auto" w:fill="auto"/>
          </w:tcPr>
          <w:p w:rsidR="00601053" w:rsidRPr="008F2FF3" w:rsidRDefault="00601053" w:rsidP="00601053">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601053">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8F2FF3" w:rsidRDefault="007B0494" w:rsidP="007B0494">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276" w:author="Vinh Luong" w:date="2019-10-24T13:40:00Z"/>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のイベント条件を設定/参照する。</w:t>
      </w:r>
    </w:p>
    <w:p w:rsidR="00B03570" w:rsidRDefault="00B03570" w:rsidP="00601053">
      <w:pPr>
        <w:ind w:leftChars="100" w:left="210"/>
        <w:rPr>
          <w:ins w:id="7277" w:author="Vinh Luong" w:date="2019-10-24T13:43:00Z"/>
          <w:rStyle w:val="tlid-translation"/>
          <w:lang w:val="en"/>
        </w:rPr>
      </w:pPr>
      <w:ins w:id="7278" w:author="Vinh Luong" w:date="2019-10-24T13:40:00Z">
        <w:r>
          <w:rPr>
            <w:rStyle w:val="tlid-translation"/>
            <w:lang w:val="en"/>
          </w:rPr>
          <w:t>Sets / references the event condition of external soft trace single line output.</w:t>
        </w:r>
      </w:ins>
    </w:p>
    <w:p w:rsidR="00C7370F" w:rsidRPr="009C17F1" w:rsidRDefault="00C7370F" w:rsidP="00601053">
      <w:pPr>
        <w:ind w:leftChars="100" w:left="210"/>
        <w:rPr>
          <w:rFonts w:hAnsi="MS Gothic"/>
        </w:rPr>
      </w:pPr>
      <w:ins w:id="7279" w:author="Vinh Luong" w:date="2019-10-24T13:43:00Z">
        <w:r>
          <w:rPr>
            <w:rStyle w:val="tlid-translation"/>
            <w:lang w:val="en"/>
          </w:rPr>
          <w:t>[This function is not supported]</w:t>
        </w:r>
      </w:ins>
    </w:p>
    <w:p w:rsidR="00601053" w:rsidRDefault="00601053" w:rsidP="00601053"/>
    <w:p w:rsidR="00601053" w:rsidRPr="00BD4DE0" w:rsidRDefault="00601053" w:rsidP="00601053"/>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7B0494">
        <w:tc>
          <w:tcPr>
            <w:tcW w:w="3544" w:type="dxa"/>
            <w:vMerge w:val="restart"/>
            <w:tcBorders>
              <w:top w:val="nil"/>
              <w:left w:val="nil"/>
              <w:right w:val="single" w:sz="4" w:space="0" w:color="auto"/>
            </w:tcBorders>
            <w:shd w:val="clear" w:color="auto" w:fill="auto"/>
            <w:vAlign w:val="center"/>
          </w:tcPr>
          <w:p w:rsidR="00601053" w:rsidRPr="00FF141F" w:rsidRDefault="00601053" w:rsidP="00601053">
            <w:pPr>
              <w:pStyle w:val="Heading5"/>
              <w:rPr>
                <w:b w:val="0"/>
                <w:bCs w:val="0"/>
              </w:rPr>
            </w:pPr>
            <w:bookmarkStart w:id="7280" w:name="_Toc453678678"/>
            <w:bookmarkStart w:id="7281" w:name="_Ref453925917"/>
            <w:bookmarkStart w:id="7282" w:name="_Toc475460527"/>
            <w:bookmarkStart w:id="7283" w:name="_Toc4141626"/>
            <w:r w:rsidRPr="00FF141F">
              <w:lastRenderedPageBreak/>
              <w:t>ex_</w:t>
            </w:r>
            <w:r>
              <w:rPr>
                <w:rFonts w:hint="eastAsia"/>
              </w:rPr>
              <w:t>rh_</w:t>
            </w:r>
            <w:r>
              <w:t>sft</w:t>
            </w:r>
            <w:r>
              <w:rPr>
                <w:rFonts w:hint="eastAsia"/>
              </w:rPr>
              <w:t>trcfilter</w:t>
            </w:r>
            <w:bookmarkEnd w:id="7280"/>
            <w:bookmarkEnd w:id="7281"/>
            <w:bookmarkEnd w:id="7282"/>
            <w:bookmarkEnd w:id="7283"/>
          </w:p>
        </w:tc>
        <w:tc>
          <w:tcPr>
            <w:tcW w:w="850" w:type="dxa"/>
            <w:tcBorders>
              <w:top w:val="single" w:sz="4" w:space="0" w:color="auto"/>
              <w:left w:val="nil"/>
              <w:right w:val="single" w:sz="4" w:space="0" w:color="auto"/>
            </w:tcBorders>
            <w:shd w:val="clear" w:color="auto" w:fill="auto"/>
          </w:tcPr>
          <w:p w:rsidR="00601053" w:rsidRPr="008F2FF3" w:rsidRDefault="00601053" w:rsidP="00601053">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7B0494">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8F2FF3" w:rsidRDefault="007B0494" w:rsidP="007B0494">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284" w:author="Vinh Luong" w:date="2019-10-24T13:44:00Z"/>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のフィルタ条件を設定/参照する。</w:t>
      </w:r>
    </w:p>
    <w:p w:rsidR="00C7370F" w:rsidRPr="002629C8" w:rsidRDefault="00C7370F" w:rsidP="00601053">
      <w:pPr>
        <w:ind w:leftChars="100" w:left="210"/>
        <w:rPr>
          <w:rFonts w:hAnsi="MS Gothic"/>
        </w:rPr>
      </w:pPr>
      <w:ins w:id="7285" w:author="Vinh Luong" w:date="2019-10-24T13:44:00Z">
        <w:r>
          <w:rPr>
            <w:rStyle w:val="tlid-translation"/>
            <w:lang w:val="en"/>
          </w:rPr>
          <w:t>Sets / references the filter condition of external soft trace single line output.</w:t>
        </w:r>
      </w:ins>
    </w:p>
    <w:p w:rsidR="00601053"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_</w:t>
      </w:r>
      <w:r>
        <w:rPr>
          <w:rFonts w:hAnsi="MS Gothic" w:hint="eastAsia"/>
        </w:rPr>
        <w:t>rh_sft</w:t>
      </w:r>
      <w:r w:rsidRPr="009C17F1">
        <w:rPr>
          <w:rFonts w:hAnsi="MS Gothic"/>
        </w:rPr>
        <w:t>trc</w:t>
      </w:r>
      <w:r>
        <w:rPr>
          <w:rFonts w:hAnsi="MS Gothic" w:hint="eastAsia"/>
        </w:rPr>
        <w:t>filter</w:t>
      </w:r>
      <w:r w:rsidRPr="009C17F1">
        <w:rPr>
          <w:rFonts w:hAnsi="MS Gothic"/>
        </w:rPr>
        <w:t>(</w:t>
      </w:r>
      <w:r>
        <w:rPr>
          <w:rFonts w:hAnsi="MS Gothic" w:hint="eastAsia"/>
        </w:rPr>
        <w:t xml:space="preserve"> USHORT func,</w:t>
      </w:r>
      <w:r w:rsidRPr="009C17F1">
        <w:rPr>
          <w:rFonts w:hAnsi="MS Gothic"/>
        </w:rPr>
        <w:t xml:space="preserve"> </w:t>
      </w:r>
      <w:r w:rsidRPr="009C17F1">
        <w:rPr>
          <w:rFonts w:hAnsi="MS Gothic" w:hint="eastAsia"/>
        </w:rPr>
        <w:t>U</w:t>
      </w:r>
      <w:r>
        <w:rPr>
          <w:rFonts w:hAnsi="MS Gothic" w:hint="eastAsia"/>
        </w:rPr>
        <w:t>LONG</w:t>
      </w:r>
      <w:r w:rsidRPr="009C17F1">
        <w:rPr>
          <w:rFonts w:hAnsi="MS Gothic" w:hint="eastAsia"/>
        </w:rPr>
        <w:t xml:space="preserve"> </w:t>
      </w:r>
      <w:r>
        <w:rPr>
          <w:rFonts w:hAnsi="MS Gothic" w:hint="eastAsia"/>
        </w:rPr>
        <w:t>filter_type, ULONG *num, ULONG *filter_info</w:t>
      </w:r>
      <w:r w:rsidRPr="009C17F1">
        <w:rPr>
          <w:rFonts w:hAnsi="MS Gothic"/>
        </w:rPr>
        <w:t xml:space="preserve"> )</w:t>
      </w:r>
    </w:p>
    <w:p w:rsidR="00601053" w:rsidRPr="00087065"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601053" w:rsidRPr="00FF141F" w:rsidTr="00601053">
        <w:tc>
          <w:tcPr>
            <w:tcW w:w="1360"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831" w:type="dxa"/>
            <w:tcBorders>
              <w:left w:val="dotted" w:sz="4" w:space="0" w:color="auto"/>
              <w:bottom w:val="dashed" w:sz="4" w:space="0" w:color="auto"/>
              <w:right w:val="dotted" w:sz="4" w:space="0" w:color="auto"/>
            </w:tcBorders>
            <w:shd w:val="clear" w:color="auto" w:fill="auto"/>
          </w:tcPr>
          <w:p w:rsidR="00601053" w:rsidRPr="00FF141F" w:rsidRDefault="000723AA" w:rsidP="00601053">
            <w:pPr>
              <w:kinsoku w:val="0"/>
              <w:wordWrap w:val="0"/>
              <w:overflowPunct w:val="0"/>
              <w:autoSpaceDE w:val="0"/>
              <w:autoSpaceDN w:val="0"/>
              <w:rPr>
                <w:rFonts w:hAnsi="MS Gothic"/>
              </w:rPr>
            </w:pPr>
            <w:r>
              <w:rPr>
                <w:rFonts w:hAnsi="MS Gothic" w:hint="eastAsia"/>
              </w:rPr>
              <w:t>Argument identifier</w:t>
            </w:r>
          </w:p>
        </w:tc>
        <w:tc>
          <w:tcPr>
            <w:tcW w:w="565"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属性</w:t>
            </w:r>
          </w:p>
        </w:tc>
        <w:tc>
          <w:tcPr>
            <w:tcW w:w="591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360"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SHORT</w:t>
            </w:r>
          </w:p>
        </w:tc>
        <w:tc>
          <w:tcPr>
            <w:tcW w:w="1831"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Pr="00FF141F" w:rsidRDefault="00C7370F" w:rsidP="00601053">
            <w:pPr>
              <w:kinsoku w:val="0"/>
              <w:wordWrap w:val="0"/>
              <w:overflowPunct w:val="0"/>
              <w:autoSpaceDE w:val="0"/>
              <w:autoSpaceDN w:val="0"/>
              <w:rPr>
                <w:rFonts w:hAnsi="MS Gothic"/>
              </w:rPr>
            </w:pPr>
            <w:ins w:id="7286" w:author="Vinh Luong" w:date="2019-10-24T13:44:00Z">
              <w:r>
                <w:rPr>
                  <w:rStyle w:val="tlid-translation"/>
                  <w:lang w:val="en"/>
                </w:rPr>
                <w:t>Operation mode</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ilter_type</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left w:val="dotted" w:sz="4" w:space="0" w:color="auto"/>
              <w:right w:val="dotted" w:sz="4" w:space="0" w:color="auto"/>
            </w:tcBorders>
            <w:shd w:val="clear" w:color="auto" w:fill="auto"/>
          </w:tcPr>
          <w:p w:rsidR="00601053" w:rsidRPr="00FF141F" w:rsidRDefault="00C7370F" w:rsidP="00601053">
            <w:pPr>
              <w:kinsoku w:val="0"/>
              <w:wordWrap w:val="0"/>
              <w:overflowPunct w:val="0"/>
              <w:autoSpaceDE w:val="0"/>
              <w:autoSpaceDN w:val="0"/>
              <w:rPr>
                <w:rFonts w:hAnsi="MS Gothic"/>
              </w:rPr>
            </w:pPr>
            <w:ins w:id="7287" w:author="Vinh Luong" w:date="2019-10-24T13:44:00Z">
              <w:r>
                <w:rPr>
                  <w:rStyle w:val="tlid-translation"/>
                  <w:lang w:val="en"/>
                </w:rPr>
                <w:t>Filter type</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num</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Pr="00FF141F" w:rsidRDefault="00C7370F" w:rsidP="00601053">
            <w:pPr>
              <w:kinsoku w:val="0"/>
              <w:wordWrap w:val="0"/>
              <w:overflowPunct w:val="0"/>
              <w:autoSpaceDE w:val="0"/>
              <w:autoSpaceDN w:val="0"/>
              <w:rPr>
                <w:rFonts w:hAnsi="MS Gothic"/>
              </w:rPr>
            </w:pPr>
            <w:ins w:id="7288" w:author="Vinh Luong" w:date="2019-10-24T13:45:00Z">
              <w:r>
                <w:rPr>
                  <w:rStyle w:val="tlid-translation"/>
                  <w:lang w:val="en"/>
                </w:rPr>
                <w:t>Number of information by filter</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ULONG</w:t>
            </w:r>
          </w:p>
        </w:tc>
        <w:tc>
          <w:tcPr>
            <w:tcW w:w="1831"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filter_info</w:t>
            </w:r>
          </w:p>
        </w:tc>
        <w:tc>
          <w:tcPr>
            <w:tcW w:w="565"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Pr="00FF141F" w:rsidRDefault="00CA4BB2" w:rsidP="00601053">
            <w:pPr>
              <w:kinsoku w:val="0"/>
              <w:wordWrap w:val="0"/>
              <w:overflowPunct w:val="0"/>
              <w:autoSpaceDE w:val="0"/>
              <w:autoSpaceDN w:val="0"/>
              <w:rPr>
                <w:rFonts w:hAnsi="MS Gothic"/>
              </w:rPr>
            </w:pPr>
            <w:ins w:id="7289" w:author="Vinh Luong" w:date="2019-10-24T13:45:00Z">
              <w:r>
                <w:rPr>
                  <w:rStyle w:val="tlid-translation"/>
                  <w:lang w:val="en"/>
                </w:rPr>
                <w:t>Information by filter</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p>
        </w:tc>
        <w:tc>
          <w:tcPr>
            <w:tcW w:w="1831"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168"/>
        <w:gridCol w:w="2268"/>
        <w:gridCol w:w="142"/>
        <w:gridCol w:w="708"/>
        <w:gridCol w:w="6010"/>
      </w:tblGrid>
      <w:tr w:rsidR="00601053" w:rsidRPr="00FF141F" w:rsidTr="00601053">
        <w:tc>
          <w:tcPr>
            <w:tcW w:w="10296" w:type="dxa"/>
            <w:gridSpan w:val="5"/>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SET</w:t>
            </w:r>
          </w:p>
        </w:tc>
        <w:tc>
          <w:tcPr>
            <w:tcW w:w="6860" w:type="dxa"/>
            <w:gridSpan w:val="3"/>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設定</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EX_REF</w:t>
            </w:r>
          </w:p>
        </w:tc>
        <w:tc>
          <w:tcPr>
            <w:tcW w:w="6860" w:type="dxa"/>
            <w:gridSpan w:val="3"/>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参照</w:t>
            </w:r>
          </w:p>
        </w:tc>
      </w:tr>
      <w:tr w:rsidR="00601053" w:rsidRPr="00FF141F" w:rsidTr="00601053">
        <w:tc>
          <w:tcPr>
            <w:tcW w:w="10296" w:type="dxa"/>
            <w:gridSpan w:val="5"/>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ilter_type</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int="eastAsia"/>
              </w:rPr>
              <w:t>EX_FILTERTYPE_PC</w:t>
            </w:r>
          </w:p>
        </w:tc>
        <w:tc>
          <w:tcPr>
            <w:tcW w:w="6860" w:type="dxa"/>
            <w:gridSpan w:val="3"/>
            <w:shd w:val="clear" w:color="auto" w:fill="auto"/>
          </w:tcPr>
          <w:p w:rsidR="00601053" w:rsidRDefault="00CA4BB2" w:rsidP="00601053">
            <w:pPr>
              <w:kinsoku w:val="0"/>
              <w:wordWrap w:val="0"/>
              <w:overflowPunct w:val="0"/>
              <w:autoSpaceDE w:val="0"/>
              <w:autoSpaceDN w:val="0"/>
              <w:rPr>
                <w:rFonts w:hAnsi="MS Gothic"/>
              </w:rPr>
            </w:pPr>
            <w:ins w:id="7290" w:author="Vinh Luong" w:date="2019-10-24T13:46:00Z">
              <w:r>
                <w:rPr>
                  <w:rStyle w:val="tlid-translation"/>
                  <w:lang w:val="en"/>
                </w:rPr>
                <w:t>PC filtering setting / reference</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E141FA" w:rsidRDefault="00E141FA" w:rsidP="00601053">
            <w:pPr>
              <w:kinsoku w:val="0"/>
              <w:wordWrap w:val="0"/>
              <w:overflowPunct w:val="0"/>
              <w:autoSpaceDE w:val="0"/>
              <w:autoSpaceDN w:val="0"/>
            </w:pPr>
          </w:p>
          <w:p w:rsidR="00601053" w:rsidRPr="00FF141F" w:rsidRDefault="00601053" w:rsidP="00601053">
            <w:pPr>
              <w:kinsoku w:val="0"/>
              <w:wordWrap w:val="0"/>
              <w:overflowPunct w:val="0"/>
              <w:autoSpaceDE w:val="0"/>
              <w:autoSpaceDN w:val="0"/>
              <w:rPr>
                <w:rFonts w:hAnsi="MS Gothic"/>
              </w:rPr>
            </w:pPr>
            <w:r w:rsidRPr="00C903C8">
              <w:t>EX_</w:t>
            </w:r>
            <w:r>
              <w:rPr>
                <w:rFonts w:hint="eastAsia"/>
              </w:rPr>
              <w:t>FILTERTYPE_TAG</w:t>
            </w:r>
          </w:p>
        </w:tc>
        <w:tc>
          <w:tcPr>
            <w:tcW w:w="6860" w:type="dxa"/>
            <w:gridSpan w:val="3"/>
            <w:shd w:val="clear" w:color="auto" w:fill="auto"/>
          </w:tcPr>
          <w:p w:rsidR="00E141FA" w:rsidRDefault="00E141FA" w:rsidP="00601053">
            <w:pPr>
              <w:kinsoku w:val="0"/>
              <w:wordWrap w:val="0"/>
              <w:overflowPunct w:val="0"/>
              <w:autoSpaceDE w:val="0"/>
              <w:autoSpaceDN w:val="0"/>
              <w:rPr>
                <w:rStyle w:val="tlid-translation"/>
                <w:lang w:val="en"/>
              </w:rPr>
            </w:pPr>
          </w:p>
          <w:p w:rsidR="00CA4BB2" w:rsidRPr="00FF141F" w:rsidRDefault="00CA4BB2" w:rsidP="00601053">
            <w:pPr>
              <w:kinsoku w:val="0"/>
              <w:wordWrap w:val="0"/>
              <w:overflowPunct w:val="0"/>
              <w:autoSpaceDE w:val="0"/>
              <w:autoSpaceDN w:val="0"/>
              <w:rPr>
                <w:rFonts w:hAnsi="MS Gothic"/>
              </w:rPr>
            </w:pPr>
            <w:ins w:id="7291" w:author="Vinh Luong" w:date="2019-10-24T13:46:00Z">
              <w:r>
                <w:rPr>
                  <w:rStyle w:val="tlid-translation"/>
                  <w:lang w:val="en"/>
                </w:rPr>
                <w:t>TAG filtering setting / reference</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E141FA" w:rsidRDefault="00E141FA" w:rsidP="00601053">
            <w:pPr>
              <w:kinsoku w:val="0"/>
              <w:wordWrap w:val="0"/>
              <w:overflowPunct w:val="0"/>
              <w:autoSpaceDE w:val="0"/>
              <w:autoSpaceDN w:val="0"/>
            </w:pPr>
          </w:p>
          <w:p w:rsidR="00601053" w:rsidRPr="00C903C8" w:rsidRDefault="00601053" w:rsidP="00601053">
            <w:pPr>
              <w:kinsoku w:val="0"/>
              <w:wordWrap w:val="0"/>
              <w:overflowPunct w:val="0"/>
              <w:autoSpaceDE w:val="0"/>
              <w:autoSpaceDN w:val="0"/>
            </w:pPr>
            <w:r>
              <w:rPr>
                <w:rFonts w:hint="eastAsia"/>
              </w:rPr>
              <w:t>EX_FILTERTYPE_REG</w:t>
            </w:r>
          </w:p>
        </w:tc>
        <w:tc>
          <w:tcPr>
            <w:tcW w:w="6860" w:type="dxa"/>
            <w:gridSpan w:val="3"/>
            <w:shd w:val="clear" w:color="auto" w:fill="auto"/>
          </w:tcPr>
          <w:p w:rsidR="00E141FA" w:rsidRDefault="00E141FA" w:rsidP="00601053">
            <w:pPr>
              <w:kinsoku w:val="0"/>
              <w:wordWrap w:val="0"/>
              <w:overflowPunct w:val="0"/>
              <w:autoSpaceDE w:val="0"/>
              <w:autoSpaceDN w:val="0"/>
              <w:rPr>
                <w:rStyle w:val="tlid-translation"/>
                <w:lang w:val="en"/>
              </w:rPr>
            </w:pPr>
          </w:p>
          <w:p w:rsidR="00CA4BB2" w:rsidRPr="00C903C8" w:rsidRDefault="00CA4BB2" w:rsidP="00601053">
            <w:pPr>
              <w:kinsoku w:val="0"/>
              <w:wordWrap w:val="0"/>
              <w:overflowPunct w:val="0"/>
              <w:autoSpaceDE w:val="0"/>
              <w:autoSpaceDN w:val="0"/>
            </w:pPr>
            <w:ins w:id="7292" w:author="Vinh Luong" w:date="2019-10-24T13:46:00Z">
              <w:r>
                <w:rPr>
                  <w:rStyle w:val="tlid-translation"/>
                  <w:lang w:val="en"/>
                </w:rPr>
                <w:t>General register filtering setting / reference</w:t>
              </w:r>
            </w:ins>
          </w:p>
        </w:tc>
      </w:tr>
      <w:tr w:rsidR="00DF6E3A" w:rsidRPr="00240521" w:rsidTr="00601053">
        <w:trPr>
          <w:ins w:id="7293" w:author="SHINICHI NAGAI" w:date="2018-12-11T14:42:00Z"/>
        </w:trPr>
        <w:tc>
          <w:tcPr>
            <w:tcW w:w="1168" w:type="dxa"/>
            <w:shd w:val="clear" w:color="auto" w:fill="auto"/>
          </w:tcPr>
          <w:p w:rsidR="00DF6E3A" w:rsidRPr="00240521" w:rsidRDefault="00DF6E3A" w:rsidP="00DF6E3A">
            <w:pPr>
              <w:kinsoku w:val="0"/>
              <w:wordWrap w:val="0"/>
              <w:overflowPunct w:val="0"/>
              <w:autoSpaceDE w:val="0"/>
              <w:autoSpaceDN w:val="0"/>
              <w:rPr>
                <w:ins w:id="7294" w:author="SHINICHI NAGAI" w:date="2018-12-11T14:42:00Z"/>
                <w:rFonts w:hAnsi="MS Gothic"/>
              </w:rPr>
            </w:pPr>
          </w:p>
        </w:tc>
        <w:tc>
          <w:tcPr>
            <w:tcW w:w="2268" w:type="dxa"/>
            <w:shd w:val="clear" w:color="auto" w:fill="auto"/>
          </w:tcPr>
          <w:p w:rsidR="00E141FA" w:rsidRDefault="00E141FA" w:rsidP="00DF6E3A">
            <w:pPr>
              <w:kinsoku w:val="0"/>
              <w:wordWrap w:val="0"/>
              <w:overflowPunct w:val="0"/>
              <w:autoSpaceDE w:val="0"/>
              <w:autoSpaceDN w:val="0"/>
            </w:pPr>
          </w:p>
          <w:p w:rsidR="00DF6E3A" w:rsidRPr="00240521" w:rsidRDefault="00DF6E3A" w:rsidP="00DF6E3A">
            <w:pPr>
              <w:kinsoku w:val="0"/>
              <w:wordWrap w:val="0"/>
              <w:overflowPunct w:val="0"/>
              <w:autoSpaceDE w:val="0"/>
              <w:autoSpaceDN w:val="0"/>
              <w:rPr>
                <w:ins w:id="7295" w:author="SHINICHI NAGAI" w:date="2018-12-11T14:42:00Z"/>
              </w:rPr>
            </w:pPr>
            <w:ins w:id="7296" w:author="SHINICHI NAGAI" w:date="2018-12-11T14:42:00Z">
              <w:r w:rsidRPr="00240521">
                <w:rPr>
                  <w:rFonts w:hint="eastAsia"/>
                </w:rPr>
                <w:t>E</w:t>
              </w:r>
              <w:r w:rsidRPr="00240521">
                <w:t>X_FILTERTYPE_SPID</w:t>
              </w:r>
            </w:ins>
          </w:p>
        </w:tc>
        <w:tc>
          <w:tcPr>
            <w:tcW w:w="6860" w:type="dxa"/>
            <w:gridSpan w:val="3"/>
            <w:shd w:val="clear" w:color="auto" w:fill="auto"/>
          </w:tcPr>
          <w:p w:rsidR="00DF6E3A" w:rsidRDefault="00DF6E3A" w:rsidP="00DF6E3A">
            <w:pPr>
              <w:kinsoku w:val="0"/>
              <w:wordWrap w:val="0"/>
              <w:overflowPunct w:val="0"/>
              <w:autoSpaceDE w:val="0"/>
              <w:autoSpaceDN w:val="0"/>
              <w:rPr>
                <w:ins w:id="7297" w:author="Vinh Luong" w:date="2019-10-24T13:47:00Z"/>
              </w:rPr>
            </w:pPr>
          </w:p>
          <w:p w:rsidR="00CA4BB2" w:rsidRPr="00240521" w:rsidRDefault="00CA4BB2" w:rsidP="00DF6E3A">
            <w:pPr>
              <w:kinsoku w:val="0"/>
              <w:wordWrap w:val="0"/>
              <w:overflowPunct w:val="0"/>
              <w:autoSpaceDE w:val="0"/>
              <w:autoSpaceDN w:val="0"/>
              <w:rPr>
                <w:ins w:id="7298" w:author="SHINICHI NAGAI" w:date="2018-12-11T14:42:00Z"/>
              </w:rPr>
            </w:pPr>
            <w:ins w:id="7299" w:author="Vinh Luong" w:date="2019-10-24T13:47:00Z">
              <w:r>
                <w:rPr>
                  <w:rStyle w:val="tlid-translation"/>
                  <w:lang w:val="en"/>
                </w:rPr>
                <w:t>SPID filtering setting / reference</w:t>
              </w:r>
            </w:ins>
          </w:p>
        </w:tc>
      </w:tr>
      <w:tr w:rsidR="00DF6E3A" w:rsidRPr="00FF141F" w:rsidTr="00601053">
        <w:tc>
          <w:tcPr>
            <w:tcW w:w="10296" w:type="dxa"/>
            <w:gridSpan w:val="5"/>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num</w:t>
            </w:r>
          </w:p>
        </w:tc>
      </w:tr>
      <w:tr w:rsidR="00DF6E3A" w:rsidRPr="00FF141F" w:rsidTr="00F26478">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410" w:type="dxa"/>
            <w:gridSpan w:val="2"/>
            <w:shd w:val="clear" w:color="auto" w:fill="auto"/>
          </w:tcPr>
          <w:p w:rsidR="00DF6E3A" w:rsidRDefault="00DF6E3A" w:rsidP="00DF6E3A">
            <w:pPr>
              <w:kinsoku w:val="0"/>
              <w:wordWrap w:val="0"/>
              <w:overflowPunct w:val="0"/>
              <w:autoSpaceDE w:val="0"/>
              <w:autoSpaceDN w:val="0"/>
              <w:rPr>
                <w:rFonts w:hAnsi="MS Gothic"/>
              </w:rPr>
            </w:pPr>
            <w:r>
              <w:rPr>
                <w:rFonts w:hint="eastAsia"/>
              </w:rPr>
              <w:t>&lt;00000000h-FFFFFFFFh&gt;</w:t>
            </w:r>
          </w:p>
        </w:tc>
        <w:tc>
          <w:tcPr>
            <w:tcW w:w="6718" w:type="dxa"/>
            <w:gridSpan w:val="2"/>
            <w:shd w:val="clear" w:color="auto" w:fill="auto"/>
          </w:tcPr>
          <w:p w:rsidR="00CA4BB2" w:rsidRDefault="00CA4BB2" w:rsidP="00DF6E3A">
            <w:pPr>
              <w:kinsoku w:val="0"/>
              <w:wordWrap w:val="0"/>
              <w:overflowPunct w:val="0"/>
              <w:autoSpaceDE w:val="0"/>
              <w:autoSpaceDN w:val="0"/>
              <w:rPr>
                <w:rFonts w:hAnsi="MS Gothic"/>
              </w:rPr>
            </w:pPr>
            <w:ins w:id="7300" w:author="Vinh Luong" w:date="2019-10-24T13:47:00Z">
              <w:r>
                <w:rPr>
                  <w:rStyle w:val="tlid-translation"/>
                  <w:lang w:val="en"/>
                </w:rPr>
                <w:t>Set the number of filter_info.</w:t>
              </w:r>
              <w:r>
                <w:rPr>
                  <w:lang w:val="en"/>
                </w:rPr>
                <w:br/>
              </w:r>
              <w:r>
                <w:rPr>
                  <w:rStyle w:val="tlid-translation"/>
                  <w:lang w:val="en"/>
                </w:rPr>
                <w:t>* When referring, the number of returned filter_info is returned. It is assumed that there are enough filter_info areas for the specified filter type. Note that * num must be set and called for all filter types even when referencing.</w:t>
              </w:r>
            </w:ins>
          </w:p>
        </w:tc>
      </w:tr>
      <w:tr w:rsidR="00DF6E3A" w:rsidRPr="00FF141F" w:rsidTr="00601053">
        <w:tc>
          <w:tcPr>
            <w:tcW w:w="10296" w:type="dxa"/>
            <w:gridSpan w:val="5"/>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filter_info</w:t>
            </w:r>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9128" w:type="dxa"/>
            <w:gridSpan w:val="4"/>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lt;EX_FILTERTYPE_PC&gt; (num=2)</w:t>
            </w:r>
          </w:p>
          <w:p w:rsidR="00CA4BB2" w:rsidRDefault="00CA4BB2" w:rsidP="00DF6E3A">
            <w:pPr>
              <w:kinsoku w:val="0"/>
              <w:wordWrap w:val="0"/>
              <w:overflowPunct w:val="0"/>
              <w:autoSpaceDE w:val="0"/>
              <w:autoSpaceDN w:val="0"/>
              <w:rPr>
                <w:rFonts w:hAnsi="MS Gothic"/>
              </w:rPr>
            </w:pPr>
            <w:ins w:id="7301" w:author="Vinh Luong" w:date="2019-10-24T13:47:00Z">
              <w:r>
                <w:rPr>
                  <w:rStyle w:val="tlid-translation"/>
                  <w:lang w:val="en"/>
                </w:rPr>
                <w:t>* Not supported in this development version</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filter_info[0]</w:t>
            </w:r>
          </w:p>
        </w:tc>
        <w:tc>
          <w:tcPr>
            <w:tcW w:w="6860" w:type="dxa"/>
            <w:gridSpan w:val="3"/>
            <w:shd w:val="clear" w:color="auto" w:fill="auto"/>
          </w:tcPr>
          <w:p w:rsidR="00CA4BB2" w:rsidRDefault="00CA4BB2" w:rsidP="00DF6E3A">
            <w:pPr>
              <w:kinsoku w:val="0"/>
              <w:wordWrap w:val="0"/>
              <w:overflowPunct w:val="0"/>
              <w:autoSpaceDE w:val="0"/>
              <w:autoSpaceDN w:val="0"/>
              <w:rPr>
                <w:rFonts w:hAnsi="MS Gothic"/>
              </w:rPr>
            </w:pPr>
            <w:ins w:id="7302" w:author="Vinh Luong" w:date="2019-10-24T13:48:00Z">
              <w:r>
                <w:rPr>
                  <w:rStyle w:val="tlid-translation"/>
                  <w:lang w:val="en"/>
                </w:rPr>
                <w:t>PC value to be traced (common to NM / VM)</w:t>
              </w:r>
              <w:r>
                <w:rPr>
                  <w:lang w:val="en"/>
                </w:rPr>
                <w:br/>
              </w:r>
              <w:r>
                <w:rPr>
                  <w:rStyle w:val="tlid-translation"/>
                  <w:lang w:val="en"/>
                </w:rPr>
                <w:t>&lt;00000000h-FFFFFFFFh&gt;</w:t>
              </w:r>
              <w:r>
                <w:rPr>
                  <w:lang w:val="en"/>
                </w:rPr>
                <w:br/>
              </w:r>
              <w:r>
                <w:rPr>
                  <w:rStyle w:val="tlid-translation"/>
                  <w:lang w:val="en"/>
                </w:rPr>
                <w:t>Default value: 00000000h</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E141FA" w:rsidRDefault="00E141FA" w:rsidP="00DF6E3A">
            <w:pPr>
              <w:kinsoku w:val="0"/>
              <w:wordWrap w:val="0"/>
              <w:overflowPunct w:val="0"/>
              <w:autoSpaceDE w:val="0"/>
              <w:autoSpaceDN w:val="0"/>
              <w:rPr>
                <w:rFonts w:hAnsi="MS Gothic"/>
              </w:rPr>
            </w:pPr>
          </w:p>
          <w:p w:rsidR="00DF6E3A" w:rsidRDefault="00DF6E3A" w:rsidP="00DF6E3A">
            <w:pPr>
              <w:kinsoku w:val="0"/>
              <w:wordWrap w:val="0"/>
              <w:overflowPunct w:val="0"/>
              <w:autoSpaceDE w:val="0"/>
              <w:autoSpaceDN w:val="0"/>
              <w:rPr>
                <w:rFonts w:hAnsi="MS Gothic"/>
              </w:rPr>
            </w:pPr>
            <w:r>
              <w:rPr>
                <w:rFonts w:hAnsi="MS Gothic" w:hint="eastAsia"/>
              </w:rPr>
              <w:t>filter_info[1]</w:t>
            </w:r>
          </w:p>
        </w:tc>
        <w:tc>
          <w:tcPr>
            <w:tcW w:w="6860" w:type="dxa"/>
            <w:gridSpan w:val="3"/>
            <w:shd w:val="clear" w:color="auto" w:fill="auto"/>
          </w:tcPr>
          <w:p w:rsidR="00DF6E3A" w:rsidRDefault="00DF6E3A" w:rsidP="00DF6E3A">
            <w:pPr>
              <w:kinsoku w:val="0"/>
              <w:wordWrap w:val="0"/>
              <w:overflowPunct w:val="0"/>
              <w:autoSpaceDE w:val="0"/>
              <w:autoSpaceDN w:val="0"/>
              <w:rPr>
                <w:ins w:id="7303" w:author="Vinh Luong" w:date="2019-10-24T13:48:00Z"/>
                <w:rFonts w:hAnsi="MS Gothic"/>
              </w:rPr>
            </w:pPr>
          </w:p>
          <w:p w:rsidR="00CA4BB2" w:rsidRPr="009F7A0A" w:rsidRDefault="00CA4BB2" w:rsidP="00DF6E3A">
            <w:pPr>
              <w:kinsoku w:val="0"/>
              <w:wordWrap w:val="0"/>
              <w:overflowPunct w:val="0"/>
              <w:autoSpaceDE w:val="0"/>
              <w:autoSpaceDN w:val="0"/>
              <w:rPr>
                <w:rFonts w:hAnsi="MS Gothic"/>
              </w:rPr>
            </w:pPr>
            <w:ins w:id="7304" w:author="Vinh Luong" w:date="2019-10-24T13:48:00Z">
              <w:r>
                <w:rPr>
                  <w:rStyle w:val="tlid-translation"/>
                  <w:lang w:val="en"/>
                </w:rPr>
                <w:t>PC mask value to be traced (common to NM / VM)</w:t>
              </w:r>
              <w:r>
                <w:rPr>
                  <w:lang w:val="en"/>
                </w:rPr>
                <w:br/>
              </w:r>
              <w:r>
                <w:rPr>
                  <w:rStyle w:val="tlid-translation"/>
                  <w:lang w:val="en"/>
                </w:rPr>
                <w:t>&lt;00000000h-FFFFFFFFh&gt;</w:t>
              </w:r>
              <w:r>
                <w:rPr>
                  <w:lang w:val="en"/>
                </w:rPr>
                <w:br/>
              </w:r>
              <w:r>
                <w:rPr>
                  <w:rStyle w:val="tlid-translation"/>
                  <w:lang w:val="en"/>
                </w:rPr>
                <w:t>0: Do not mask (PC value valid)</w:t>
              </w:r>
              <w:r>
                <w:rPr>
                  <w:lang w:val="en"/>
                </w:rPr>
                <w:br/>
              </w:r>
              <w:r>
                <w:rPr>
                  <w:rStyle w:val="tlid-translation"/>
                  <w:lang w:val="en"/>
                </w:rPr>
                <w:t>1: Mask (PC value invalid)</w:t>
              </w:r>
              <w:r>
                <w:rPr>
                  <w:lang w:val="en"/>
                </w:rPr>
                <w:br/>
              </w:r>
              <w:r>
                <w:rPr>
                  <w:rStyle w:val="tlid-translation"/>
                  <w:lang w:val="en"/>
                </w:rPr>
                <w:t>Default value: FFFFFFFFh</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9128" w:type="dxa"/>
            <w:gridSpan w:val="4"/>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lt;EX_FILTERTYPE_TAG&gt; (num=3)</w:t>
            </w:r>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filter_info[0]</w:t>
            </w:r>
          </w:p>
        </w:tc>
        <w:tc>
          <w:tcPr>
            <w:tcW w:w="6860" w:type="dxa"/>
            <w:gridSpan w:val="3"/>
            <w:shd w:val="clear" w:color="auto" w:fill="auto"/>
          </w:tcPr>
          <w:p w:rsidR="00CA4BB2" w:rsidRDefault="00CA4BB2" w:rsidP="00DF6E3A">
            <w:pPr>
              <w:kinsoku w:val="0"/>
              <w:wordWrap w:val="0"/>
              <w:overflowPunct w:val="0"/>
              <w:autoSpaceDE w:val="0"/>
              <w:autoSpaceDN w:val="0"/>
              <w:rPr>
                <w:rFonts w:hAnsi="MS Gothic"/>
              </w:rPr>
            </w:pPr>
            <w:ins w:id="7305" w:author="Vinh Luong" w:date="2019-10-24T13:48:00Z">
              <w:r>
                <w:rPr>
                  <w:rStyle w:val="tlid-translation"/>
                  <w:lang w:val="en"/>
                </w:rPr>
                <w:t>TAG value to trace (common to NM / VM)</w:t>
              </w:r>
              <w:r>
                <w:rPr>
                  <w:lang w:val="en"/>
                </w:rPr>
                <w:br/>
              </w:r>
              <w:r>
                <w:rPr>
                  <w:rStyle w:val="tlid-translation"/>
                  <w:lang w:val="en"/>
                </w:rPr>
                <w:t>&lt;00000000h-000003FFh&gt;</w:t>
              </w:r>
              <w:r>
                <w:rPr>
                  <w:lang w:val="en"/>
                </w:rPr>
                <w:br/>
              </w:r>
              <w:r>
                <w:rPr>
                  <w:rStyle w:val="tlid-translation"/>
                  <w:lang w:val="en"/>
                </w:rPr>
                <w:t>Default value: 00000000h</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E141FA" w:rsidRDefault="00E141FA" w:rsidP="00DF6E3A">
            <w:pPr>
              <w:kinsoku w:val="0"/>
              <w:wordWrap w:val="0"/>
              <w:overflowPunct w:val="0"/>
              <w:autoSpaceDE w:val="0"/>
              <w:autoSpaceDN w:val="0"/>
              <w:rPr>
                <w:rFonts w:hAnsi="MS Gothic"/>
              </w:rPr>
            </w:pPr>
          </w:p>
          <w:p w:rsidR="00DF6E3A" w:rsidRDefault="00DF6E3A" w:rsidP="00DF6E3A">
            <w:pPr>
              <w:kinsoku w:val="0"/>
              <w:wordWrap w:val="0"/>
              <w:overflowPunct w:val="0"/>
              <w:autoSpaceDE w:val="0"/>
              <w:autoSpaceDN w:val="0"/>
              <w:rPr>
                <w:rFonts w:hAnsi="MS Gothic"/>
              </w:rPr>
            </w:pPr>
            <w:r>
              <w:rPr>
                <w:rFonts w:hAnsi="MS Gothic" w:hint="eastAsia"/>
              </w:rPr>
              <w:t>filter_info[1]</w:t>
            </w:r>
          </w:p>
        </w:tc>
        <w:tc>
          <w:tcPr>
            <w:tcW w:w="6860" w:type="dxa"/>
            <w:gridSpan w:val="3"/>
            <w:shd w:val="clear" w:color="auto" w:fill="auto"/>
          </w:tcPr>
          <w:p w:rsidR="00E141FA" w:rsidRDefault="00E141FA" w:rsidP="00DF6E3A">
            <w:pPr>
              <w:kinsoku w:val="0"/>
              <w:wordWrap w:val="0"/>
              <w:overflowPunct w:val="0"/>
              <w:autoSpaceDE w:val="0"/>
              <w:autoSpaceDN w:val="0"/>
              <w:rPr>
                <w:rStyle w:val="tlid-translation"/>
                <w:lang w:val="en"/>
              </w:rPr>
            </w:pPr>
          </w:p>
          <w:p w:rsidR="00CA4BB2" w:rsidRDefault="00CA4BB2" w:rsidP="00DF6E3A">
            <w:pPr>
              <w:kinsoku w:val="0"/>
              <w:wordWrap w:val="0"/>
              <w:overflowPunct w:val="0"/>
              <w:autoSpaceDE w:val="0"/>
              <w:autoSpaceDN w:val="0"/>
              <w:rPr>
                <w:rFonts w:hAnsi="MS Gothic"/>
              </w:rPr>
            </w:pPr>
            <w:ins w:id="7306" w:author="Vinh Luong" w:date="2019-10-24T13:49:00Z">
              <w:r>
                <w:rPr>
                  <w:rStyle w:val="tlid-translation"/>
                  <w:lang w:val="en"/>
                </w:rPr>
                <w:t>TAG mask value to trace (common to NM / VM)</w:t>
              </w:r>
              <w:r>
                <w:rPr>
                  <w:lang w:val="en"/>
                </w:rPr>
                <w:br/>
              </w:r>
              <w:r>
                <w:rPr>
                  <w:rStyle w:val="tlid-translation"/>
                  <w:lang w:val="en"/>
                </w:rPr>
                <w:t>&lt;00000000h-000003FFh&gt;</w:t>
              </w:r>
              <w:r>
                <w:rPr>
                  <w:lang w:val="en"/>
                </w:rPr>
                <w:br/>
              </w:r>
              <w:r>
                <w:rPr>
                  <w:rStyle w:val="tlid-translation"/>
                  <w:lang w:val="en"/>
                </w:rPr>
                <w:t>0: Do not mask (TAG value valid)</w:t>
              </w:r>
              <w:r>
                <w:rPr>
                  <w:lang w:val="en"/>
                </w:rPr>
                <w:br/>
              </w:r>
              <w:r>
                <w:rPr>
                  <w:rStyle w:val="tlid-translation"/>
                  <w:lang w:val="en"/>
                </w:rPr>
                <w:lastRenderedPageBreak/>
                <w:t>1: Mask (TAG value invalid)</w:t>
              </w:r>
              <w:r>
                <w:rPr>
                  <w:lang w:val="en"/>
                </w:rPr>
                <w:br/>
              </w:r>
              <w:r>
                <w:rPr>
                  <w:rStyle w:val="tlid-translation"/>
                  <w:lang w:val="en"/>
                </w:rPr>
                <w:t>Default value: 000003FFh</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E141FA" w:rsidRDefault="00E141FA" w:rsidP="00DF6E3A">
            <w:pPr>
              <w:kinsoku w:val="0"/>
              <w:wordWrap w:val="0"/>
              <w:overflowPunct w:val="0"/>
              <w:autoSpaceDE w:val="0"/>
              <w:autoSpaceDN w:val="0"/>
              <w:rPr>
                <w:rFonts w:hAnsi="MS Gothic"/>
              </w:rPr>
            </w:pPr>
          </w:p>
          <w:p w:rsidR="00DF6E3A" w:rsidRDefault="00DF6E3A" w:rsidP="00DF6E3A">
            <w:pPr>
              <w:kinsoku w:val="0"/>
              <w:wordWrap w:val="0"/>
              <w:overflowPunct w:val="0"/>
              <w:autoSpaceDE w:val="0"/>
              <w:autoSpaceDN w:val="0"/>
              <w:rPr>
                <w:rFonts w:hAnsi="MS Gothic"/>
              </w:rPr>
            </w:pPr>
            <w:r>
              <w:rPr>
                <w:rFonts w:hAnsi="MS Gothic" w:hint="eastAsia"/>
              </w:rPr>
              <w:t>filter_info[2]</w:t>
            </w:r>
          </w:p>
        </w:tc>
        <w:tc>
          <w:tcPr>
            <w:tcW w:w="6860" w:type="dxa"/>
            <w:gridSpan w:val="3"/>
            <w:shd w:val="clear" w:color="auto" w:fill="auto"/>
          </w:tcPr>
          <w:p w:rsidR="00E141FA" w:rsidRDefault="00E141FA" w:rsidP="00DF6E3A">
            <w:pPr>
              <w:kinsoku w:val="0"/>
              <w:wordWrap w:val="0"/>
              <w:overflowPunct w:val="0"/>
              <w:autoSpaceDE w:val="0"/>
              <w:autoSpaceDN w:val="0"/>
              <w:rPr>
                <w:rStyle w:val="tlid-translation"/>
                <w:lang w:val="en"/>
              </w:rPr>
            </w:pPr>
          </w:p>
          <w:p w:rsidR="00CA4BB2" w:rsidRDefault="00CA4BB2" w:rsidP="00DF6E3A">
            <w:pPr>
              <w:kinsoku w:val="0"/>
              <w:wordWrap w:val="0"/>
              <w:overflowPunct w:val="0"/>
              <w:autoSpaceDE w:val="0"/>
              <w:autoSpaceDN w:val="0"/>
              <w:rPr>
                <w:rFonts w:hAnsi="MS Gothic"/>
              </w:rPr>
            </w:pPr>
            <w:ins w:id="7307" w:author="Vinh Luong" w:date="2019-10-24T13:50:00Z">
              <w:r>
                <w:rPr>
                  <w:rStyle w:val="tlid-translation"/>
                  <w:lang w:val="en"/>
                </w:rPr>
                <w:t>TAG filtering mode</w:t>
              </w:r>
              <w:r>
                <w:rPr>
                  <w:lang w:val="en"/>
                </w:rPr>
                <w:br/>
              </w:r>
              <w:r>
                <w:rPr>
                  <w:rStyle w:val="tlid-translation"/>
                  <w:lang w:val="en"/>
                </w:rPr>
                <w:t>EX_RH_SFTTRC_FILTERTAG_SINGLE: Single filtering (fixed)</w:t>
              </w:r>
              <w:r>
                <w:rPr>
                  <w:lang w:val="en"/>
                </w:rPr>
                <w:br/>
              </w:r>
              <w:r>
                <w:rPr>
                  <w:rStyle w:val="tlid-translation"/>
                  <w:lang w:val="en"/>
                </w:rPr>
                <w:t>EX_RH_SFTTRC_FILTERTAG_GROUP: Group filtering</w:t>
              </w:r>
              <w:r>
                <w:rPr>
                  <w:lang w:val="en"/>
                </w:rPr>
                <w:br/>
              </w:r>
              <w:r>
                <w:rPr>
                  <w:rStyle w:val="tlid-translation"/>
                  <w:lang w:val="en"/>
                </w:rPr>
                <w:t>* EX_RH_SFTTRC_FILTERTAG_GROUP is not supported in this development version. Fixed to EX_RH_SFTTRC_FILTERTAG_SINGLE.</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p>
        </w:tc>
        <w:tc>
          <w:tcPr>
            <w:tcW w:w="6860" w:type="dxa"/>
            <w:gridSpan w:val="3"/>
            <w:shd w:val="clear" w:color="auto" w:fill="auto"/>
          </w:tcPr>
          <w:p w:rsidR="00DF6E3A" w:rsidRDefault="00DF6E3A" w:rsidP="00DF6E3A">
            <w:pPr>
              <w:kinsoku w:val="0"/>
              <w:wordWrap w:val="0"/>
              <w:overflowPunct w:val="0"/>
              <w:autoSpaceDE w:val="0"/>
              <w:autoSpaceDN w:val="0"/>
              <w:rPr>
                <w:rFonts w:hAnsi="MS Gothic"/>
              </w:rPr>
            </w:pPr>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9128" w:type="dxa"/>
            <w:gridSpan w:val="4"/>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lt;EX_FILTERTYPE_REG&gt; (num=1)</w:t>
            </w:r>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filter_info[0]</w:t>
            </w:r>
          </w:p>
        </w:tc>
        <w:tc>
          <w:tcPr>
            <w:tcW w:w="850" w:type="dxa"/>
            <w:gridSpan w:val="2"/>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bit0</w:t>
            </w:r>
          </w:p>
        </w:tc>
        <w:tc>
          <w:tcPr>
            <w:tcW w:w="6010" w:type="dxa"/>
            <w:shd w:val="clear" w:color="auto" w:fill="auto"/>
          </w:tcPr>
          <w:p w:rsidR="00CA4BB2" w:rsidRDefault="00CA4BB2" w:rsidP="00DF6E3A">
            <w:pPr>
              <w:kinsoku w:val="0"/>
              <w:wordWrap w:val="0"/>
              <w:overflowPunct w:val="0"/>
              <w:autoSpaceDE w:val="0"/>
              <w:autoSpaceDN w:val="0"/>
              <w:rPr>
                <w:rFonts w:hAnsi="MS Gothic"/>
              </w:rPr>
            </w:pPr>
            <w:ins w:id="7308" w:author="Vinh Luong" w:date="2019-10-24T13:51:00Z">
              <w:r>
                <w:rPr>
                  <w:rStyle w:val="tlid-translation"/>
                  <w:lang w:val="en"/>
                </w:rPr>
                <w:t>Trace output of general-purpose register r0</w:t>
              </w:r>
              <w:r>
                <w:rPr>
                  <w:lang w:val="en"/>
                </w:rPr>
                <w:br/>
              </w:r>
              <w:r>
                <w:rPr>
                  <w:rStyle w:val="tlid-translation"/>
                  <w:lang w:val="en"/>
                </w:rPr>
                <w:t>0: Invalid</w:t>
              </w:r>
              <w:r>
                <w:rPr>
                  <w:lang w:val="en"/>
                </w:rPr>
                <w:br/>
              </w:r>
              <w:r>
                <w:rPr>
                  <w:rStyle w:val="tlid-translation"/>
                  <w:lang w:val="en"/>
                </w:rPr>
                <w:t>1: Enabled (Default)</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p>
        </w:tc>
        <w:tc>
          <w:tcPr>
            <w:tcW w:w="850" w:type="dxa"/>
            <w:gridSpan w:val="2"/>
            <w:shd w:val="clear" w:color="auto" w:fill="auto"/>
          </w:tcPr>
          <w:p w:rsidR="00E141FA" w:rsidRDefault="00E141FA" w:rsidP="00DF6E3A">
            <w:pPr>
              <w:kinsoku w:val="0"/>
              <w:wordWrap w:val="0"/>
              <w:overflowPunct w:val="0"/>
              <w:autoSpaceDE w:val="0"/>
              <w:autoSpaceDN w:val="0"/>
              <w:rPr>
                <w:rFonts w:hAnsi="MS Gothic"/>
              </w:rPr>
            </w:pPr>
          </w:p>
          <w:p w:rsidR="00DF6E3A" w:rsidRDefault="00DF6E3A" w:rsidP="00DF6E3A">
            <w:pPr>
              <w:kinsoku w:val="0"/>
              <w:wordWrap w:val="0"/>
              <w:overflowPunct w:val="0"/>
              <w:autoSpaceDE w:val="0"/>
              <w:autoSpaceDN w:val="0"/>
              <w:rPr>
                <w:rFonts w:hAnsi="MS Gothic"/>
              </w:rPr>
            </w:pPr>
            <w:r>
              <w:rPr>
                <w:rFonts w:hAnsi="MS Gothic" w:hint="eastAsia"/>
              </w:rPr>
              <w:t>bit1</w:t>
            </w:r>
          </w:p>
        </w:tc>
        <w:tc>
          <w:tcPr>
            <w:tcW w:w="6010" w:type="dxa"/>
            <w:shd w:val="clear" w:color="auto" w:fill="auto"/>
          </w:tcPr>
          <w:p w:rsidR="00E141FA" w:rsidRDefault="00E141FA" w:rsidP="00DF6E3A">
            <w:pPr>
              <w:kinsoku w:val="0"/>
              <w:wordWrap w:val="0"/>
              <w:overflowPunct w:val="0"/>
              <w:autoSpaceDE w:val="0"/>
              <w:autoSpaceDN w:val="0"/>
              <w:rPr>
                <w:rStyle w:val="tlid-translation"/>
                <w:lang w:val="en"/>
              </w:rPr>
            </w:pPr>
          </w:p>
          <w:p w:rsidR="00CA4BB2" w:rsidRDefault="00CA4BB2" w:rsidP="00DF6E3A">
            <w:pPr>
              <w:kinsoku w:val="0"/>
              <w:wordWrap w:val="0"/>
              <w:overflowPunct w:val="0"/>
              <w:autoSpaceDE w:val="0"/>
              <w:autoSpaceDN w:val="0"/>
              <w:rPr>
                <w:rFonts w:hAnsi="MS Gothic"/>
              </w:rPr>
            </w:pPr>
            <w:ins w:id="7309" w:author="Vinh Luong" w:date="2019-10-24T13:51:00Z">
              <w:r>
                <w:rPr>
                  <w:rStyle w:val="tlid-translation"/>
                  <w:lang w:val="en"/>
                </w:rPr>
                <w:t>Trace output of general-purpose register r1</w:t>
              </w:r>
              <w:r>
                <w:rPr>
                  <w:lang w:val="en"/>
                </w:rPr>
                <w:br/>
              </w:r>
              <w:r>
                <w:rPr>
                  <w:rStyle w:val="tlid-translation"/>
                  <w:lang w:val="en"/>
                </w:rPr>
                <w:t>0: Invalid</w:t>
              </w:r>
              <w:r>
                <w:rPr>
                  <w:lang w:val="en"/>
                </w:rPr>
                <w:br/>
              </w:r>
              <w:r>
                <w:rPr>
                  <w:rStyle w:val="tlid-translation"/>
                  <w:lang w:val="en"/>
                </w:rPr>
                <w:t>1: Enabled (Default)</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p>
        </w:tc>
        <w:tc>
          <w:tcPr>
            <w:tcW w:w="850" w:type="dxa"/>
            <w:gridSpan w:val="2"/>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w:t>
            </w:r>
          </w:p>
          <w:p w:rsidR="00DF6E3A" w:rsidRDefault="00DF6E3A" w:rsidP="00DF6E3A">
            <w:pPr>
              <w:kinsoku w:val="0"/>
              <w:wordWrap w:val="0"/>
              <w:overflowPunct w:val="0"/>
              <w:autoSpaceDE w:val="0"/>
              <w:autoSpaceDN w:val="0"/>
              <w:rPr>
                <w:rFonts w:hAnsi="MS Gothic"/>
              </w:rPr>
            </w:pPr>
            <w:r>
              <w:rPr>
                <w:rFonts w:hAnsi="MS Gothic" w:hint="eastAsia"/>
              </w:rPr>
              <w:t>・</w:t>
            </w:r>
          </w:p>
          <w:p w:rsidR="00DF6E3A" w:rsidRDefault="00DF6E3A" w:rsidP="00DF6E3A">
            <w:pPr>
              <w:kinsoku w:val="0"/>
              <w:wordWrap w:val="0"/>
              <w:overflowPunct w:val="0"/>
              <w:autoSpaceDE w:val="0"/>
              <w:autoSpaceDN w:val="0"/>
              <w:rPr>
                <w:rFonts w:hAnsi="MS Gothic"/>
              </w:rPr>
            </w:pPr>
            <w:r>
              <w:rPr>
                <w:rFonts w:hAnsi="MS Gothic" w:hint="eastAsia"/>
              </w:rPr>
              <w:t>・</w:t>
            </w:r>
          </w:p>
        </w:tc>
        <w:tc>
          <w:tcPr>
            <w:tcW w:w="6010" w:type="dxa"/>
            <w:shd w:val="clear" w:color="auto" w:fill="auto"/>
          </w:tcPr>
          <w:p w:rsidR="00DF6E3A" w:rsidRDefault="00DF6E3A" w:rsidP="00DF6E3A">
            <w:pPr>
              <w:kinsoku w:val="0"/>
              <w:wordWrap w:val="0"/>
              <w:overflowPunct w:val="0"/>
              <w:autoSpaceDE w:val="0"/>
              <w:autoSpaceDN w:val="0"/>
              <w:rPr>
                <w:rFonts w:hAnsi="MS Gothic"/>
              </w:rPr>
            </w:pPr>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p>
        </w:tc>
        <w:tc>
          <w:tcPr>
            <w:tcW w:w="850" w:type="dxa"/>
            <w:gridSpan w:val="2"/>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bit31</w:t>
            </w:r>
          </w:p>
        </w:tc>
        <w:tc>
          <w:tcPr>
            <w:tcW w:w="6010" w:type="dxa"/>
            <w:shd w:val="clear" w:color="auto" w:fill="auto"/>
          </w:tcPr>
          <w:p w:rsidR="00CA4BB2" w:rsidRDefault="00CA4BB2" w:rsidP="00DF6E3A">
            <w:pPr>
              <w:kinsoku w:val="0"/>
              <w:wordWrap w:val="0"/>
              <w:overflowPunct w:val="0"/>
              <w:autoSpaceDE w:val="0"/>
              <w:autoSpaceDN w:val="0"/>
              <w:rPr>
                <w:ins w:id="7310" w:author="Vinh Luong" w:date="2019-10-24T13:50:00Z"/>
                <w:rFonts w:hAnsi="MS Gothic"/>
              </w:rPr>
            </w:pPr>
            <w:ins w:id="7311" w:author="Vinh Luong" w:date="2019-10-24T13:52:00Z">
              <w:r>
                <w:rPr>
                  <w:rStyle w:val="tlid-translation"/>
                  <w:lang w:val="en"/>
                </w:rPr>
                <w:t>Trace output of general-purpose register r31</w:t>
              </w:r>
              <w:r>
                <w:rPr>
                  <w:lang w:val="en"/>
                </w:rPr>
                <w:br/>
              </w:r>
              <w:r>
                <w:rPr>
                  <w:rStyle w:val="tlid-translation"/>
                  <w:lang w:val="en"/>
                </w:rPr>
                <w:t>0: Invalid</w:t>
              </w:r>
              <w:r>
                <w:rPr>
                  <w:lang w:val="en"/>
                </w:rPr>
                <w:br/>
              </w:r>
              <w:r>
                <w:rPr>
                  <w:rStyle w:val="tlid-translation"/>
                  <w:lang w:val="en"/>
                </w:rPr>
                <w:t>1: Enabled (Default)</w:t>
              </w:r>
            </w:ins>
          </w:p>
          <w:p w:rsidR="00CA4BB2" w:rsidRDefault="00CA4BB2" w:rsidP="00DF6E3A">
            <w:pPr>
              <w:kinsoku w:val="0"/>
              <w:wordWrap w:val="0"/>
              <w:overflowPunct w:val="0"/>
              <w:autoSpaceDE w:val="0"/>
              <w:autoSpaceDN w:val="0"/>
              <w:rPr>
                <w:rFonts w:hAnsi="MS Gothic"/>
              </w:rPr>
            </w:pPr>
          </w:p>
        </w:tc>
      </w:tr>
      <w:tr w:rsidR="00240521" w:rsidRPr="00240521" w:rsidTr="009506B6">
        <w:trPr>
          <w:ins w:id="7312" w:author="SHINICHI NAGAI" w:date="2018-12-11T14:43:00Z"/>
        </w:trPr>
        <w:tc>
          <w:tcPr>
            <w:tcW w:w="1168" w:type="dxa"/>
            <w:shd w:val="clear" w:color="auto" w:fill="auto"/>
          </w:tcPr>
          <w:p w:rsidR="00DF6E3A" w:rsidRPr="00240521" w:rsidRDefault="00DF6E3A" w:rsidP="00DF6E3A">
            <w:pPr>
              <w:kinsoku w:val="0"/>
              <w:wordWrap w:val="0"/>
              <w:overflowPunct w:val="0"/>
              <w:autoSpaceDE w:val="0"/>
              <w:autoSpaceDN w:val="0"/>
              <w:rPr>
                <w:ins w:id="7313" w:author="SHINICHI NAGAI" w:date="2018-12-11T14:43:00Z"/>
                <w:rFonts w:hAnsi="MS Gothic"/>
              </w:rPr>
            </w:pPr>
          </w:p>
        </w:tc>
        <w:tc>
          <w:tcPr>
            <w:tcW w:w="9128" w:type="dxa"/>
            <w:gridSpan w:val="4"/>
            <w:shd w:val="clear" w:color="auto" w:fill="auto"/>
          </w:tcPr>
          <w:p w:rsidR="00DF6E3A" w:rsidRPr="00240521" w:rsidRDefault="00DF6E3A" w:rsidP="00DF6E3A">
            <w:pPr>
              <w:kinsoku w:val="0"/>
              <w:wordWrap w:val="0"/>
              <w:overflowPunct w:val="0"/>
              <w:autoSpaceDE w:val="0"/>
              <w:autoSpaceDN w:val="0"/>
              <w:rPr>
                <w:ins w:id="7314" w:author="SHINICHI NAGAI" w:date="2018-12-11T14:43:00Z"/>
                <w:rFonts w:hAnsi="MS Gothic"/>
              </w:rPr>
            </w:pPr>
            <w:ins w:id="7315" w:author="SHINICHI NAGAI" w:date="2018-12-11T14:43:00Z">
              <w:r w:rsidRPr="00240521">
                <w:rPr>
                  <w:rFonts w:hAnsi="MS Gothic" w:hint="eastAsia"/>
                </w:rPr>
                <w:t>&lt;EX_FILTERTYPE_SPID&gt; (num=1)</w:t>
              </w:r>
            </w:ins>
          </w:p>
        </w:tc>
      </w:tr>
      <w:tr w:rsidR="00DF6E3A" w:rsidRPr="00240521" w:rsidTr="00601053">
        <w:trPr>
          <w:ins w:id="7316" w:author="SHINICHI NAGAI" w:date="2018-12-11T14:43:00Z"/>
        </w:trPr>
        <w:tc>
          <w:tcPr>
            <w:tcW w:w="1168" w:type="dxa"/>
            <w:shd w:val="clear" w:color="auto" w:fill="auto"/>
          </w:tcPr>
          <w:p w:rsidR="00DF6E3A" w:rsidRPr="00240521" w:rsidRDefault="00DF6E3A" w:rsidP="00DF6E3A">
            <w:pPr>
              <w:kinsoku w:val="0"/>
              <w:wordWrap w:val="0"/>
              <w:overflowPunct w:val="0"/>
              <w:autoSpaceDE w:val="0"/>
              <w:autoSpaceDN w:val="0"/>
              <w:rPr>
                <w:ins w:id="7317" w:author="SHINICHI NAGAI" w:date="2018-12-11T14:43:00Z"/>
                <w:rFonts w:hAnsi="MS Gothic"/>
              </w:rPr>
            </w:pPr>
          </w:p>
        </w:tc>
        <w:tc>
          <w:tcPr>
            <w:tcW w:w="2268" w:type="dxa"/>
            <w:shd w:val="clear" w:color="auto" w:fill="auto"/>
          </w:tcPr>
          <w:p w:rsidR="00DF6E3A" w:rsidRPr="00240521" w:rsidRDefault="00DF6E3A" w:rsidP="00DF6E3A">
            <w:pPr>
              <w:kinsoku w:val="0"/>
              <w:wordWrap w:val="0"/>
              <w:overflowPunct w:val="0"/>
              <w:autoSpaceDE w:val="0"/>
              <w:autoSpaceDN w:val="0"/>
              <w:rPr>
                <w:ins w:id="7318" w:author="SHINICHI NAGAI" w:date="2018-12-11T14:43:00Z"/>
                <w:rFonts w:hAnsi="MS Gothic"/>
              </w:rPr>
            </w:pPr>
            <w:ins w:id="7319" w:author="SHINICHI NAGAI" w:date="2018-12-11T14:43:00Z">
              <w:r w:rsidRPr="00240521">
                <w:rPr>
                  <w:rFonts w:hAnsi="MS Gothic" w:hint="eastAsia"/>
                </w:rPr>
                <w:t>filter_info[0]</w:t>
              </w:r>
            </w:ins>
          </w:p>
        </w:tc>
        <w:tc>
          <w:tcPr>
            <w:tcW w:w="850" w:type="dxa"/>
            <w:gridSpan w:val="2"/>
            <w:shd w:val="clear" w:color="auto" w:fill="auto"/>
          </w:tcPr>
          <w:p w:rsidR="00DF6E3A" w:rsidRPr="00240521" w:rsidRDefault="00DF6E3A" w:rsidP="00DF6E3A">
            <w:pPr>
              <w:kinsoku w:val="0"/>
              <w:wordWrap w:val="0"/>
              <w:overflowPunct w:val="0"/>
              <w:autoSpaceDE w:val="0"/>
              <w:autoSpaceDN w:val="0"/>
              <w:rPr>
                <w:ins w:id="7320" w:author="SHINICHI NAGAI" w:date="2018-12-11T14:43:00Z"/>
                <w:rFonts w:hAnsi="MS Gothic"/>
              </w:rPr>
            </w:pPr>
            <w:ins w:id="7321" w:author="SHINICHI NAGAI" w:date="2018-12-11T14:43:00Z">
              <w:r w:rsidRPr="00240521">
                <w:rPr>
                  <w:rFonts w:hAnsi="MS Gothic" w:hint="eastAsia"/>
                </w:rPr>
                <w:t>bit0</w:t>
              </w:r>
            </w:ins>
          </w:p>
        </w:tc>
        <w:tc>
          <w:tcPr>
            <w:tcW w:w="6010" w:type="dxa"/>
            <w:shd w:val="clear" w:color="auto" w:fill="auto"/>
          </w:tcPr>
          <w:p w:rsidR="00CA4BB2" w:rsidRPr="00240521" w:rsidRDefault="00CA4BB2" w:rsidP="00DF6E3A">
            <w:pPr>
              <w:kinsoku w:val="0"/>
              <w:wordWrap w:val="0"/>
              <w:overflowPunct w:val="0"/>
              <w:autoSpaceDE w:val="0"/>
              <w:autoSpaceDN w:val="0"/>
              <w:rPr>
                <w:ins w:id="7322" w:author="SHINICHI NAGAI" w:date="2018-12-11T14:43:00Z"/>
                <w:rFonts w:hAnsi="MS Gothic"/>
              </w:rPr>
            </w:pPr>
            <w:ins w:id="7323" w:author="Vinh Luong" w:date="2019-10-24T13:52:00Z">
              <w:r>
                <w:rPr>
                  <w:rStyle w:val="tlid-translation"/>
                  <w:lang w:val="en"/>
                </w:rPr>
                <w:t>SPID0 trace output</w:t>
              </w:r>
              <w:r>
                <w:rPr>
                  <w:lang w:val="en"/>
                </w:rPr>
                <w:br/>
              </w:r>
              <w:r>
                <w:rPr>
                  <w:rStyle w:val="tlid-translation"/>
                  <w:lang w:val="en"/>
                </w:rPr>
                <w:t>0: Invalid</w:t>
              </w:r>
              <w:r>
                <w:rPr>
                  <w:lang w:val="en"/>
                </w:rPr>
                <w:br/>
              </w:r>
              <w:r>
                <w:rPr>
                  <w:rStyle w:val="tlid-translation"/>
                  <w:lang w:val="en"/>
                </w:rPr>
                <w:t>1: Enabled (Default)</w:t>
              </w:r>
            </w:ins>
          </w:p>
        </w:tc>
      </w:tr>
      <w:tr w:rsidR="00DF6E3A" w:rsidRPr="00240521" w:rsidTr="00601053">
        <w:trPr>
          <w:ins w:id="7324" w:author="SHINICHI NAGAI" w:date="2018-12-11T14:43:00Z"/>
        </w:trPr>
        <w:tc>
          <w:tcPr>
            <w:tcW w:w="1168" w:type="dxa"/>
            <w:shd w:val="clear" w:color="auto" w:fill="auto"/>
          </w:tcPr>
          <w:p w:rsidR="00DF6E3A" w:rsidRPr="00240521" w:rsidRDefault="00DF6E3A" w:rsidP="00DF6E3A">
            <w:pPr>
              <w:kinsoku w:val="0"/>
              <w:wordWrap w:val="0"/>
              <w:overflowPunct w:val="0"/>
              <w:autoSpaceDE w:val="0"/>
              <w:autoSpaceDN w:val="0"/>
              <w:rPr>
                <w:ins w:id="7325" w:author="SHINICHI NAGAI" w:date="2018-12-11T14:43:00Z"/>
                <w:rFonts w:hAnsi="MS Gothic"/>
              </w:rPr>
            </w:pPr>
          </w:p>
        </w:tc>
        <w:tc>
          <w:tcPr>
            <w:tcW w:w="2268" w:type="dxa"/>
            <w:shd w:val="clear" w:color="auto" w:fill="auto"/>
          </w:tcPr>
          <w:p w:rsidR="00DF6E3A" w:rsidRPr="00240521" w:rsidRDefault="00DF6E3A" w:rsidP="00DF6E3A">
            <w:pPr>
              <w:kinsoku w:val="0"/>
              <w:wordWrap w:val="0"/>
              <w:overflowPunct w:val="0"/>
              <w:autoSpaceDE w:val="0"/>
              <w:autoSpaceDN w:val="0"/>
              <w:rPr>
                <w:ins w:id="7326" w:author="SHINICHI NAGAI" w:date="2018-12-11T14:43:00Z"/>
                <w:rFonts w:hAnsi="MS Gothic"/>
              </w:rPr>
            </w:pPr>
          </w:p>
        </w:tc>
        <w:tc>
          <w:tcPr>
            <w:tcW w:w="850" w:type="dxa"/>
            <w:gridSpan w:val="2"/>
            <w:shd w:val="clear" w:color="auto" w:fill="auto"/>
          </w:tcPr>
          <w:p w:rsidR="00E141FA" w:rsidRDefault="00E141FA" w:rsidP="00DF6E3A">
            <w:pPr>
              <w:kinsoku w:val="0"/>
              <w:wordWrap w:val="0"/>
              <w:overflowPunct w:val="0"/>
              <w:autoSpaceDE w:val="0"/>
              <w:autoSpaceDN w:val="0"/>
              <w:rPr>
                <w:rFonts w:hAnsi="MS Gothic"/>
              </w:rPr>
            </w:pPr>
          </w:p>
          <w:p w:rsidR="00DF6E3A" w:rsidRPr="00240521" w:rsidRDefault="00DF6E3A" w:rsidP="00DF6E3A">
            <w:pPr>
              <w:kinsoku w:val="0"/>
              <w:wordWrap w:val="0"/>
              <w:overflowPunct w:val="0"/>
              <w:autoSpaceDE w:val="0"/>
              <w:autoSpaceDN w:val="0"/>
              <w:rPr>
                <w:ins w:id="7327" w:author="SHINICHI NAGAI" w:date="2018-12-11T14:43:00Z"/>
                <w:rFonts w:hAnsi="MS Gothic"/>
              </w:rPr>
            </w:pPr>
            <w:ins w:id="7328" w:author="SHINICHI NAGAI" w:date="2018-12-11T14:43:00Z">
              <w:r w:rsidRPr="00240521">
                <w:rPr>
                  <w:rFonts w:hAnsi="MS Gothic" w:hint="eastAsia"/>
                </w:rPr>
                <w:t>bit1</w:t>
              </w:r>
            </w:ins>
          </w:p>
        </w:tc>
        <w:tc>
          <w:tcPr>
            <w:tcW w:w="6010" w:type="dxa"/>
            <w:shd w:val="clear" w:color="auto" w:fill="auto"/>
          </w:tcPr>
          <w:p w:rsidR="00E141FA" w:rsidRDefault="00E141FA" w:rsidP="00DF6E3A">
            <w:pPr>
              <w:kinsoku w:val="0"/>
              <w:wordWrap w:val="0"/>
              <w:overflowPunct w:val="0"/>
              <w:autoSpaceDE w:val="0"/>
              <w:autoSpaceDN w:val="0"/>
              <w:rPr>
                <w:rStyle w:val="tlid-translation"/>
                <w:lang w:val="en"/>
              </w:rPr>
            </w:pPr>
          </w:p>
          <w:p w:rsidR="00CA4BB2" w:rsidRPr="00240521" w:rsidRDefault="00CA4BB2" w:rsidP="00DF6E3A">
            <w:pPr>
              <w:kinsoku w:val="0"/>
              <w:wordWrap w:val="0"/>
              <w:overflowPunct w:val="0"/>
              <w:autoSpaceDE w:val="0"/>
              <w:autoSpaceDN w:val="0"/>
              <w:rPr>
                <w:ins w:id="7329" w:author="SHINICHI NAGAI" w:date="2018-12-11T14:43:00Z"/>
                <w:rFonts w:hAnsi="MS Gothic"/>
              </w:rPr>
            </w:pPr>
            <w:ins w:id="7330" w:author="Vinh Luong" w:date="2019-10-24T13:52:00Z">
              <w:r>
                <w:rPr>
                  <w:rStyle w:val="tlid-translation"/>
                  <w:lang w:val="en"/>
                </w:rPr>
                <w:t>SPID1 trace output</w:t>
              </w:r>
              <w:r>
                <w:rPr>
                  <w:lang w:val="en"/>
                </w:rPr>
                <w:br/>
              </w:r>
              <w:r>
                <w:rPr>
                  <w:rStyle w:val="tlid-translation"/>
                  <w:lang w:val="en"/>
                </w:rPr>
                <w:t>0: Invalid</w:t>
              </w:r>
              <w:r>
                <w:rPr>
                  <w:lang w:val="en"/>
                </w:rPr>
                <w:br/>
              </w:r>
              <w:r>
                <w:rPr>
                  <w:rStyle w:val="tlid-translation"/>
                  <w:lang w:val="en"/>
                </w:rPr>
                <w:t>1: Enabled (Default)</w:t>
              </w:r>
            </w:ins>
          </w:p>
        </w:tc>
      </w:tr>
      <w:tr w:rsidR="00DF6E3A" w:rsidRPr="00240521" w:rsidTr="00601053">
        <w:trPr>
          <w:ins w:id="7331" w:author="SHINICHI NAGAI" w:date="2018-12-11T14:43:00Z"/>
        </w:trPr>
        <w:tc>
          <w:tcPr>
            <w:tcW w:w="1168" w:type="dxa"/>
            <w:shd w:val="clear" w:color="auto" w:fill="auto"/>
          </w:tcPr>
          <w:p w:rsidR="00DF6E3A" w:rsidRPr="00240521" w:rsidRDefault="00DF6E3A" w:rsidP="00DF6E3A">
            <w:pPr>
              <w:kinsoku w:val="0"/>
              <w:wordWrap w:val="0"/>
              <w:overflowPunct w:val="0"/>
              <w:autoSpaceDE w:val="0"/>
              <w:autoSpaceDN w:val="0"/>
              <w:rPr>
                <w:ins w:id="7332" w:author="SHINICHI NAGAI" w:date="2018-12-11T14:43:00Z"/>
                <w:rFonts w:hAnsi="MS Gothic"/>
              </w:rPr>
            </w:pPr>
          </w:p>
        </w:tc>
        <w:tc>
          <w:tcPr>
            <w:tcW w:w="2268" w:type="dxa"/>
            <w:shd w:val="clear" w:color="auto" w:fill="auto"/>
          </w:tcPr>
          <w:p w:rsidR="00DF6E3A" w:rsidRPr="00240521" w:rsidRDefault="00DF6E3A" w:rsidP="00DF6E3A">
            <w:pPr>
              <w:kinsoku w:val="0"/>
              <w:wordWrap w:val="0"/>
              <w:overflowPunct w:val="0"/>
              <w:autoSpaceDE w:val="0"/>
              <w:autoSpaceDN w:val="0"/>
              <w:rPr>
                <w:ins w:id="7333" w:author="SHINICHI NAGAI" w:date="2018-12-11T14:43:00Z"/>
                <w:rFonts w:hAnsi="MS Gothic"/>
              </w:rPr>
            </w:pPr>
          </w:p>
        </w:tc>
        <w:tc>
          <w:tcPr>
            <w:tcW w:w="850" w:type="dxa"/>
            <w:gridSpan w:val="2"/>
            <w:shd w:val="clear" w:color="auto" w:fill="auto"/>
          </w:tcPr>
          <w:p w:rsidR="00DF6E3A" w:rsidRPr="00240521" w:rsidRDefault="00DF6E3A" w:rsidP="00DF6E3A">
            <w:pPr>
              <w:kinsoku w:val="0"/>
              <w:wordWrap w:val="0"/>
              <w:overflowPunct w:val="0"/>
              <w:autoSpaceDE w:val="0"/>
              <w:autoSpaceDN w:val="0"/>
              <w:rPr>
                <w:ins w:id="7334" w:author="SHINICHI NAGAI" w:date="2018-12-11T14:43:00Z"/>
                <w:rFonts w:hAnsi="MS Gothic"/>
              </w:rPr>
            </w:pPr>
          </w:p>
        </w:tc>
        <w:tc>
          <w:tcPr>
            <w:tcW w:w="6010" w:type="dxa"/>
            <w:shd w:val="clear" w:color="auto" w:fill="auto"/>
          </w:tcPr>
          <w:p w:rsidR="00DF6E3A" w:rsidRPr="00240521" w:rsidRDefault="00DF6E3A" w:rsidP="00DF6E3A">
            <w:pPr>
              <w:kinsoku w:val="0"/>
              <w:wordWrap w:val="0"/>
              <w:overflowPunct w:val="0"/>
              <w:autoSpaceDE w:val="0"/>
              <w:autoSpaceDN w:val="0"/>
              <w:rPr>
                <w:ins w:id="7335" w:author="SHINICHI NAGAI" w:date="2018-12-11T14:43:00Z"/>
                <w:rFonts w:hAnsi="MS Gothic"/>
              </w:rPr>
            </w:pPr>
          </w:p>
        </w:tc>
      </w:tr>
      <w:tr w:rsidR="00DF6E3A" w:rsidRPr="00240521" w:rsidTr="00601053">
        <w:trPr>
          <w:ins w:id="7336" w:author="SHINICHI NAGAI" w:date="2018-12-11T14:43:00Z"/>
        </w:trPr>
        <w:tc>
          <w:tcPr>
            <w:tcW w:w="1168" w:type="dxa"/>
            <w:shd w:val="clear" w:color="auto" w:fill="auto"/>
          </w:tcPr>
          <w:p w:rsidR="00DF6E3A" w:rsidRPr="00240521" w:rsidRDefault="00DF6E3A" w:rsidP="00DF6E3A">
            <w:pPr>
              <w:kinsoku w:val="0"/>
              <w:wordWrap w:val="0"/>
              <w:overflowPunct w:val="0"/>
              <w:autoSpaceDE w:val="0"/>
              <w:autoSpaceDN w:val="0"/>
              <w:rPr>
                <w:ins w:id="7337" w:author="SHINICHI NAGAI" w:date="2018-12-11T14:43:00Z"/>
                <w:rFonts w:hAnsi="MS Gothic"/>
              </w:rPr>
            </w:pPr>
          </w:p>
        </w:tc>
        <w:tc>
          <w:tcPr>
            <w:tcW w:w="2268" w:type="dxa"/>
            <w:shd w:val="clear" w:color="auto" w:fill="auto"/>
          </w:tcPr>
          <w:p w:rsidR="00DF6E3A" w:rsidRPr="00240521" w:rsidRDefault="00DF6E3A" w:rsidP="00DF6E3A">
            <w:pPr>
              <w:kinsoku w:val="0"/>
              <w:wordWrap w:val="0"/>
              <w:overflowPunct w:val="0"/>
              <w:autoSpaceDE w:val="0"/>
              <w:autoSpaceDN w:val="0"/>
              <w:rPr>
                <w:ins w:id="7338" w:author="SHINICHI NAGAI" w:date="2018-12-11T14:43:00Z"/>
                <w:rFonts w:hAnsi="MS Gothic"/>
              </w:rPr>
            </w:pPr>
          </w:p>
        </w:tc>
        <w:tc>
          <w:tcPr>
            <w:tcW w:w="850" w:type="dxa"/>
            <w:gridSpan w:val="2"/>
            <w:shd w:val="clear" w:color="auto" w:fill="auto"/>
          </w:tcPr>
          <w:p w:rsidR="00DF6E3A" w:rsidRPr="00240521" w:rsidRDefault="00DF6E3A" w:rsidP="00DF6E3A">
            <w:pPr>
              <w:kinsoku w:val="0"/>
              <w:wordWrap w:val="0"/>
              <w:overflowPunct w:val="0"/>
              <w:autoSpaceDE w:val="0"/>
              <w:autoSpaceDN w:val="0"/>
              <w:rPr>
                <w:ins w:id="7339" w:author="SHINICHI NAGAI" w:date="2018-12-11T14:43:00Z"/>
                <w:rFonts w:hAnsi="MS Gothic"/>
              </w:rPr>
            </w:pPr>
            <w:ins w:id="7340" w:author="SHINICHI NAGAI" w:date="2018-12-11T14:43:00Z">
              <w:r w:rsidRPr="00240521">
                <w:rPr>
                  <w:rFonts w:hAnsi="MS Gothic" w:hint="eastAsia"/>
                </w:rPr>
                <w:t>bit31</w:t>
              </w:r>
            </w:ins>
          </w:p>
        </w:tc>
        <w:tc>
          <w:tcPr>
            <w:tcW w:w="6010" w:type="dxa"/>
            <w:shd w:val="clear" w:color="auto" w:fill="auto"/>
          </w:tcPr>
          <w:p w:rsidR="00CA4BB2" w:rsidRPr="00240521" w:rsidRDefault="00CA4BB2" w:rsidP="00DF6E3A">
            <w:pPr>
              <w:kinsoku w:val="0"/>
              <w:wordWrap w:val="0"/>
              <w:overflowPunct w:val="0"/>
              <w:autoSpaceDE w:val="0"/>
              <w:autoSpaceDN w:val="0"/>
              <w:rPr>
                <w:ins w:id="7341" w:author="SHINICHI NAGAI" w:date="2018-12-11T14:43:00Z"/>
                <w:rFonts w:hAnsi="MS Gothic"/>
              </w:rPr>
            </w:pPr>
            <w:ins w:id="7342" w:author="Vinh Luong" w:date="2019-10-24T13:52:00Z">
              <w:r>
                <w:rPr>
                  <w:rStyle w:val="tlid-translation"/>
                  <w:lang w:val="en"/>
                </w:rPr>
                <w:t>SPID31 trace output</w:t>
              </w:r>
              <w:r>
                <w:rPr>
                  <w:lang w:val="en"/>
                </w:rPr>
                <w:br/>
              </w:r>
              <w:r>
                <w:rPr>
                  <w:rStyle w:val="tlid-translation"/>
                  <w:lang w:val="en"/>
                </w:rPr>
                <w:t>0: Invalid</w:t>
              </w:r>
              <w:r>
                <w:rPr>
                  <w:lang w:val="en"/>
                </w:rPr>
                <w:br/>
              </w:r>
              <w:r>
                <w:rPr>
                  <w:rStyle w:val="tlid-translation"/>
                  <w:lang w:val="en"/>
                </w:rPr>
                <w:t>1: Enabled (Default)</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p>
        </w:tc>
        <w:tc>
          <w:tcPr>
            <w:tcW w:w="6860" w:type="dxa"/>
            <w:gridSpan w:val="3"/>
            <w:shd w:val="clear" w:color="auto" w:fill="auto"/>
          </w:tcPr>
          <w:p w:rsidR="00DF6E3A" w:rsidRDefault="00DF6E3A" w:rsidP="00DF6E3A">
            <w:pPr>
              <w:kinsoku w:val="0"/>
              <w:wordWrap w:val="0"/>
              <w:overflowPunct w:val="0"/>
              <w:autoSpaceDE w:val="0"/>
              <w:autoSpaceDN w:val="0"/>
              <w:rPr>
                <w:rFonts w:hAnsi="MS Gothic"/>
              </w:rPr>
            </w:pPr>
          </w:p>
        </w:tc>
      </w:tr>
    </w:tbl>
    <w:p w:rsidR="00601053" w:rsidRPr="001317DD" w:rsidRDefault="00601053" w:rsidP="00601053">
      <w:pPr>
        <w:pStyle w:val="PlainText"/>
        <w:kinsoku w:val="0"/>
        <w:overflowPunct w:val="0"/>
        <w:autoSpaceDE w:val="0"/>
        <w:autoSpaceDN w:val="0"/>
        <w:adjustRightInd w:val="0"/>
        <w:rPr>
          <w:rFonts w:hAnsi="MS Gothic"/>
          <w:szCs w:val="24"/>
        </w:rPr>
      </w:pPr>
    </w:p>
    <w:p w:rsidR="00CA4BB2" w:rsidRDefault="00E141FA" w:rsidP="00601053">
      <w:pPr>
        <w:ind w:leftChars="100" w:left="210"/>
        <w:rPr>
          <w:rFonts w:hAnsi="MS Gothic"/>
        </w:rPr>
      </w:pPr>
      <w:r>
        <w:rPr>
          <w:rStyle w:val="tlid-translation"/>
          <w:lang w:val="en"/>
        </w:rPr>
        <w:t xml:space="preserve"> </w:t>
      </w:r>
      <w:ins w:id="7343" w:author="Vinh Luong" w:date="2019-10-24T13:53:00Z">
        <w:r w:rsidR="00CA4BB2">
          <w:rPr>
            <w:rStyle w:val="tlid-translation"/>
            <w:lang w:val="en"/>
          </w:rPr>
          <w:t>[Return Values]</w:t>
        </w:r>
        <w:r w:rsidR="00CA4BB2">
          <w:rPr>
            <w:lang w:val="en"/>
          </w:rPr>
          <w:br/>
        </w:r>
        <w:r w:rsidR="00CA4BB2">
          <w:rPr>
            <w:rStyle w:val="tlid-translation"/>
            <w:lang w:val="en"/>
          </w:rPr>
          <w:t>EX_NOERROR Successful completion</w:t>
        </w:r>
        <w:r w:rsidR="00CA4BB2">
          <w:rPr>
            <w:lang w:val="en"/>
          </w:rPr>
          <w:br/>
        </w:r>
        <w:r w:rsidR="00CA4BB2">
          <w:rPr>
            <w:rStyle w:val="tlid-translation"/>
            <w:lang w:val="en"/>
          </w:rPr>
          <w:t>EX_FE_COMM EXEC is not running</w:t>
        </w:r>
        <w:r w:rsidR="00CA4BB2">
          <w:rPr>
            <w:lang w:val="en"/>
          </w:rPr>
          <w:br/>
        </w:r>
        <w:r w:rsidR="00CA4BB2">
          <w:rPr>
            <w:rStyle w:val="tlid-translation"/>
            <w:lang w:val="en"/>
          </w:rPr>
          <w:t>EX_PE_DATA setting value is abnormal</w:t>
        </w:r>
        <w:r w:rsidR="00CA4BB2">
          <w:rPr>
            <w:lang w:val="en"/>
          </w:rPr>
          <w:br/>
        </w:r>
        <w:r w:rsidR="00CA4BB2">
          <w:rPr>
            <w:rStyle w:val="tlid-translation"/>
            <w:lang w:val="en"/>
          </w:rPr>
          <w:t>EX_DE_SFTTRCNOMOUNT External soft trace single line output function is not implemented</w:t>
        </w:r>
        <w:r w:rsidR="00CA4BB2">
          <w:rPr>
            <w:lang w:val="en"/>
          </w:rPr>
          <w:br/>
        </w:r>
        <w:r w:rsidR="00CA4BB2">
          <w:rPr>
            <w:rStyle w:val="tlid-translation"/>
            <w:lang w:val="en"/>
          </w:rPr>
          <w:t>EX_SE_ASYNCMODE_ENB Cannot set / reference / delete because of asynchronous debug mode</w:t>
        </w:r>
        <w:r w:rsidR="00CA4BB2">
          <w:rPr>
            <w:lang w:val="en"/>
          </w:rPr>
          <w:br/>
        </w:r>
        <w:r w:rsidR="00CA4BB2">
          <w:rPr>
            <w:rStyle w:val="tlid-translation"/>
            <w:lang w:val="en"/>
          </w:rPr>
          <w:t>EX_SE_CANTCALL_ASPRUNNING During user program execution using the extended function</w:t>
        </w:r>
        <w:r w:rsidR="00CA4BB2">
          <w:rPr>
            <w:lang w:val="en"/>
          </w:rPr>
          <w:br/>
        </w:r>
        <w:r w:rsidR="00CA4BB2">
          <w:rPr>
            <w:rStyle w:val="tlid-translation"/>
            <w:lang w:val="en"/>
          </w:rPr>
          <w:t>EX_SE_SFTTRCRUN Running user program with external soft trace single line output</w:t>
        </w:r>
        <w:r w:rsidR="00CA4BB2">
          <w:rPr>
            <w:lang w:val="en"/>
          </w:rPr>
          <w:br/>
        </w:r>
        <w:r w:rsidR="00CA4BB2">
          <w:rPr>
            <w:rStyle w:val="tlid-translation"/>
            <w:lang w:val="en"/>
          </w:rPr>
          <w:t>EX_PE_SFTTRCNOSPT Cannot be set because it is an unsupported external soft trace single line output function</w:t>
        </w:r>
      </w:ins>
    </w:p>
    <w:p w:rsidR="00601053" w:rsidRPr="00A13B34" w:rsidRDefault="00601053" w:rsidP="00601053">
      <w:pPr>
        <w:pStyle w:val="PlainText"/>
        <w:kinsoku w:val="0"/>
        <w:overflowPunct w:val="0"/>
        <w:autoSpaceDE w:val="0"/>
        <w:autoSpaceDN w:val="0"/>
        <w:adjustRightInd w:val="0"/>
        <w:rPr>
          <w:rFonts w:hAnsi="MS Gothic"/>
          <w:szCs w:val="24"/>
        </w:rPr>
      </w:pPr>
    </w:p>
    <w:p w:rsidR="00CA4BB2" w:rsidRDefault="00E141FA" w:rsidP="00601053">
      <w:pPr>
        <w:pStyle w:val="PlainText"/>
        <w:kinsoku w:val="0"/>
        <w:autoSpaceDE w:val="0"/>
        <w:autoSpaceDN w:val="0"/>
        <w:adjustRightInd w:val="0"/>
        <w:ind w:leftChars="100" w:left="210"/>
        <w:jc w:val="left"/>
      </w:pPr>
      <w:r>
        <w:rPr>
          <w:rStyle w:val="tlid-translation"/>
          <w:lang w:val="en"/>
        </w:rPr>
        <w:t xml:space="preserve"> </w:t>
      </w:r>
      <w:ins w:id="7344" w:author="Vinh Luong" w:date="2019-10-24T13:53:00Z">
        <w:r w:rsidR="00CA4BB2">
          <w:rPr>
            <w:rStyle w:val="tlid-translation"/>
            <w:lang w:val="en"/>
          </w:rPr>
          <w:t>[Description]</w:t>
        </w:r>
        <w:r w:rsidR="00CA4BB2">
          <w:rPr>
            <w:lang w:val="en"/>
          </w:rPr>
          <w:br/>
        </w:r>
        <w:r w:rsidR="00CA4BB2">
          <w:rPr>
            <w:rStyle w:val="tlid-translation"/>
            <w:lang w:val="en"/>
          </w:rPr>
          <w:t>Common to each filter_type</w:t>
        </w:r>
        <w:r w:rsidR="00CA4BB2">
          <w:rPr>
            <w:lang w:val="en"/>
          </w:rPr>
          <w:br/>
        </w:r>
        <w:r w:rsidR="00CA4BB2">
          <w:rPr>
            <w:rStyle w:val="tlid-translation"/>
            <w:lang w:val="en"/>
          </w:rPr>
          <w:t>[Argument Description]</w:t>
        </w:r>
        <w:r w:rsidR="00CA4BB2">
          <w:rPr>
            <w:lang w:val="en"/>
          </w:rPr>
          <w:br/>
        </w:r>
        <w:r w:rsidR="00CA4BB2">
          <w:rPr>
            <w:rStyle w:val="tlid-translation"/>
            <w:lang w:val="en"/>
          </w:rPr>
          <w:t>(1) func</w:t>
        </w:r>
        <w:r w:rsidR="00CA4BB2">
          <w:rPr>
            <w:lang w:val="en"/>
          </w:rPr>
          <w:br/>
        </w:r>
        <w:r w:rsidR="00CA4BB2">
          <w:rPr>
            <w:rStyle w:val="tlid-translation"/>
            <w:lang w:val="en"/>
          </w:rPr>
          <w:t>Specify the operation mode.</w:t>
        </w:r>
        <w:r w:rsidR="00CA4BB2">
          <w:rPr>
            <w:lang w:val="en"/>
          </w:rPr>
          <w:br/>
        </w:r>
        <w:r w:rsidR="00CA4BB2">
          <w:rPr>
            <w:rStyle w:val="tlid-translation"/>
            <w:lang w:val="en"/>
          </w:rPr>
          <w:t>EX_SET: Set the value specified by each parameter.</w:t>
        </w:r>
        <w:r w:rsidR="00CA4BB2">
          <w:rPr>
            <w:lang w:val="en"/>
          </w:rPr>
          <w:br/>
        </w:r>
        <w:r w:rsidR="00CA4BB2">
          <w:rPr>
            <w:rStyle w:val="tlid-translation"/>
            <w:lang w:val="en"/>
          </w:rPr>
          <w:t>EX_REF: Returns the current setting to each parameter.</w:t>
        </w:r>
        <w:r w:rsidR="00CA4BB2">
          <w:rPr>
            <w:lang w:val="en"/>
          </w:rPr>
          <w:br/>
        </w:r>
        <w:r w:rsidR="00CA4BB2">
          <w:rPr>
            <w:lang w:val="en"/>
          </w:rPr>
          <w:lastRenderedPageBreak/>
          <w:br/>
        </w:r>
        <w:r w:rsidR="00CA4BB2">
          <w:rPr>
            <w:rStyle w:val="tlid-translation"/>
            <w:lang w:val="en"/>
          </w:rPr>
          <w:t>(2) num</w:t>
        </w:r>
        <w:r w:rsidR="00CA4BB2">
          <w:rPr>
            <w:lang w:val="en"/>
          </w:rPr>
          <w:br/>
        </w:r>
        <w:r w:rsidR="00CA4BB2">
          <w:rPr>
            <w:rStyle w:val="tlid-translation"/>
            <w:lang w:val="en"/>
          </w:rPr>
          <w:t>Set the value determined by each filter_type. Also, secure the filter_info [] area for the set value.</w:t>
        </w:r>
        <w:r w:rsidR="00CA4BB2">
          <w:rPr>
            <w:lang w:val="en"/>
          </w:rPr>
          <w:br/>
        </w:r>
        <w:r w:rsidR="00CA4BB2">
          <w:rPr>
            <w:lang w:val="en"/>
          </w:rPr>
          <w:br/>
        </w:r>
        <w:r w:rsidR="00CA4BB2">
          <w:rPr>
            <w:lang w:val="en"/>
          </w:rPr>
          <w:br/>
        </w:r>
        <w:r w:rsidR="00CA4BB2">
          <w:rPr>
            <w:rStyle w:val="tlid-translation"/>
            <w:lang w:val="en"/>
          </w:rPr>
          <w:t>&lt;Filter_type = EX_FILTERTYPE_PC&gt; * Not supported in this development version</w:t>
        </w:r>
      </w:ins>
    </w:p>
    <w:p w:rsidR="00601053" w:rsidRDefault="00601053" w:rsidP="00601053">
      <w:pPr>
        <w:pStyle w:val="PlainText"/>
        <w:kinsoku w:val="0"/>
        <w:autoSpaceDE w:val="0"/>
        <w:autoSpaceDN w:val="0"/>
        <w:adjustRightInd w:val="0"/>
        <w:jc w:val="left"/>
      </w:pPr>
    </w:p>
    <w:p w:rsidR="00CA4BB2" w:rsidRDefault="00E141FA" w:rsidP="00601053">
      <w:pPr>
        <w:ind w:leftChars="300" w:left="630"/>
        <w:jc w:val="left"/>
        <w:rPr>
          <w:rFonts w:hAnsi="MS Gothic"/>
        </w:rPr>
      </w:pPr>
      <w:r>
        <w:rPr>
          <w:rStyle w:val="tlid-translation"/>
          <w:lang w:val="en"/>
        </w:rPr>
        <w:t xml:space="preserve"> </w:t>
      </w:r>
      <w:ins w:id="7345" w:author="Vinh Luong" w:date="2019-10-24T13:54:00Z">
        <w:r w:rsidR="00CA4BB2">
          <w:rPr>
            <w:rStyle w:val="tlid-translation"/>
            <w:lang w:val="en"/>
          </w:rPr>
          <w:t>[Argument Description]</w:t>
        </w:r>
        <w:r w:rsidR="00CA4BB2">
          <w:rPr>
            <w:lang w:val="en"/>
          </w:rPr>
          <w:br/>
        </w:r>
        <w:r w:rsidR="00CA4BB2">
          <w:rPr>
            <w:rStyle w:val="tlid-translation"/>
            <w:lang w:val="en"/>
          </w:rPr>
          <w:t>(1) filter_info [0]</w:t>
        </w:r>
        <w:r w:rsidR="00CA4BB2">
          <w:rPr>
            <w:lang w:val="en"/>
          </w:rPr>
          <w:br/>
        </w:r>
        <w:r w:rsidR="00CA4BB2">
          <w:rPr>
            <w:rStyle w:val="tlid-translation"/>
            <w:lang w:val="en"/>
          </w:rPr>
          <w:t>Set / reference the PC value to be traced.</w:t>
        </w:r>
        <w:r w:rsidR="00CA4BB2">
          <w:rPr>
            <w:lang w:val="en"/>
          </w:rPr>
          <w:br/>
        </w:r>
        <w:r w:rsidR="00CA4BB2">
          <w:rPr>
            <w:rStyle w:val="tlid-translation"/>
            <w:lang w:val="en"/>
          </w:rPr>
          <w:t>(2) filter_info [1]</w:t>
        </w:r>
        <w:r w:rsidR="00CA4BB2">
          <w:rPr>
            <w:lang w:val="en"/>
          </w:rPr>
          <w:br/>
        </w:r>
        <w:r w:rsidR="00CA4BB2">
          <w:rPr>
            <w:rStyle w:val="tlid-translation"/>
            <w:lang w:val="en"/>
          </w:rPr>
          <w:t>Set / reference the mask value of the PC to be traced.</w:t>
        </w:r>
      </w:ins>
    </w:p>
    <w:p w:rsidR="00601053" w:rsidRDefault="00601053" w:rsidP="00601053">
      <w:pPr>
        <w:jc w:val="left"/>
        <w:rPr>
          <w:rFonts w:hAnsi="MS Gothic"/>
        </w:rPr>
      </w:pPr>
    </w:p>
    <w:p w:rsidR="00CA4BB2" w:rsidRDefault="00E141FA" w:rsidP="00601053">
      <w:pPr>
        <w:ind w:leftChars="200" w:left="420"/>
        <w:jc w:val="left"/>
        <w:rPr>
          <w:rFonts w:hAnsi="MS Gothic"/>
        </w:rPr>
      </w:pPr>
      <w:r>
        <w:rPr>
          <w:rStyle w:val="tlid-translation"/>
          <w:lang w:val="en"/>
        </w:rPr>
        <w:t xml:space="preserve"> </w:t>
      </w:r>
      <w:ins w:id="7346" w:author="Vinh Luong" w:date="2019-10-24T13:55:00Z">
        <w:r w:rsidR="00CA4BB2">
          <w:rPr>
            <w:rStyle w:val="tlid-translation"/>
            <w:lang w:val="en"/>
          </w:rPr>
          <w:t>[Description of operation]</w:t>
        </w:r>
        <w:r w:rsidR="00CA4BB2">
          <w:rPr>
            <w:lang w:val="en"/>
          </w:rPr>
          <w:br/>
        </w:r>
        <w:r w:rsidR="00CA4BB2">
          <w:rPr>
            <w:rStyle w:val="tlid-translation"/>
            <w:lang w:val="en"/>
          </w:rPr>
          <w:t>Set / reference the PC range to be soft-traced by setting the PC value and PC mask value.</w:t>
        </w:r>
        <w:r w:rsidR="00CA4BB2">
          <w:rPr>
            <w:lang w:val="en"/>
          </w:rPr>
          <w:br/>
        </w:r>
        <w:r w:rsidR="00CA4BB2">
          <w:rPr>
            <w:lang w:val="en"/>
          </w:rPr>
          <w:br/>
        </w:r>
        <w:r w:rsidR="00CA4BB2">
          <w:rPr>
            <w:rStyle w:val="tlid-translation"/>
            <w:lang w:val="en"/>
          </w:rPr>
          <w:t>If the external soft trace single line output function is not supported, an error (EX_DE_SFTTRCNOMOUNT) is returned.</w:t>
        </w:r>
        <w:r w:rsidR="00CA4BB2">
          <w:rPr>
            <w:lang w:val="en"/>
          </w:rPr>
          <w:br/>
        </w:r>
        <w:r w:rsidR="00CA4BB2">
          <w:rPr>
            <w:rStyle w:val="tlid-translation"/>
            <w:lang w:val="en"/>
          </w:rPr>
          <w:t>An error (EX_SE_CANTCALL_ASPRUNNING) is returned if this function is called during user program execution with the E2 extended function enabled.</w:t>
        </w:r>
        <w:r w:rsidR="00CA4BB2">
          <w:rPr>
            <w:lang w:val="en"/>
          </w:rPr>
          <w:br/>
        </w:r>
        <w:r w:rsidR="00CA4BB2">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r w:rsidR="00CA4BB2">
          <w:rPr>
            <w:lang w:val="en"/>
          </w:rPr>
          <w:br/>
        </w:r>
        <w:r w:rsidR="00CA4BB2">
          <w:rPr>
            <w:rStyle w:val="tlid-translation"/>
            <w:lang w:val="en"/>
          </w:rPr>
          <w:t>PC filtering settings apply to DBCP, DBTAG, and DBPUSH instructions. However, DBTAG instruction and DBPUSH instruction are not applied when ex_rh_sfttrcmode is set to disable PC value output during execution.</w:t>
        </w:r>
        <w:r w:rsidR="00CA4BB2">
          <w:rPr>
            <w:lang w:val="en"/>
          </w:rPr>
          <w:br/>
        </w:r>
        <w:r w:rsidR="00CA4BB2">
          <w:rPr>
            <w:rStyle w:val="tlid-translation"/>
            <w:lang w:val="en"/>
          </w:rPr>
          <w:t>To output trace for all PC values, set filter_info [1] = FFFFFFFFh.</w:t>
        </w:r>
      </w:ins>
    </w:p>
    <w:p w:rsidR="00601053" w:rsidRPr="00F4717F" w:rsidRDefault="00601053" w:rsidP="00601053">
      <w:pPr>
        <w:jc w:val="left"/>
        <w:rPr>
          <w:rFonts w:hAnsi="MS Gothic"/>
        </w:rPr>
      </w:pPr>
    </w:p>
    <w:p w:rsidR="00CA4BB2" w:rsidRPr="005F0D44" w:rsidRDefault="00E141FA" w:rsidP="00E66276">
      <w:pPr>
        <w:pStyle w:val="PlainText"/>
        <w:kinsoku w:val="0"/>
        <w:autoSpaceDE w:val="0"/>
        <w:autoSpaceDN w:val="0"/>
        <w:adjustRightInd w:val="0"/>
        <w:ind w:leftChars="200" w:left="735" w:hangingChars="150" w:hanging="315"/>
        <w:jc w:val="left"/>
        <w:rPr>
          <w:rFonts w:hAnsi="MS Gothic"/>
          <w:color w:val="000000"/>
        </w:rPr>
      </w:pPr>
      <w:r>
        <w:rPr>
          <w:rStyle w:val="tlid-translation"/>
          <w:lang w:val="en"/>
        </w:rPr>
        <w:t xml:space="preserve"> </w:t>
      </w:r>
      <w:ins w:id="7347" w:author="Vinh Luong" w:date="2019-10-24T13:55:00Z">
        <w:r w:rsidR="00CA4BB2">
          <w:rPr>
            <w:rStyle w:val="tlid-translation"/>
            <w:lang w:val="en"/>
          </w:rPr>
          <w:t>[Notes on multi-core support]</w:t>
        </w:r>
        <w:r w:rsidR="00CA4BB2">
          <w:rPr>
            <w:lang w:val="en"/>
          </w:rPr>
          <w:br/>
        </w:r>
        <w:r w:rsidR="00CA4BB2">
          <w:rPr>
            <w:rStyle w:val="tlid-translation"/>
            <w:lang w:val="en"/>
          </w:rPr>
          <w:t>(1) Set for the currently selected physical CPU (PE).</w:t>
        </w:r>
        <w:r w:rsidR="00CA4BB2">
          <w:rPr>
            <w:lang w:val="en"/>
          </w:rPr>
          <w:br/>
        </w:r>
        <w:r w:rsidR="00CA4BB2">
          <w:rPr>
            <w:rStyle w:val="tlid-translation"/>
            <w:lang w:val="en"/>
          </w:rPr>
          <w:t>(2) The physical CPU (PE) is switched by ex_socunitinfo2 (EX_UNIT_COREPESEL).</w:t>
        </w:r>
      </w:ins>
    </w:p>
    <w:p w:rsidR="00601053" w:rsidRDefault="00601053" w:rsidP="00601053">
      <w:pPr>
        <w:widowControl/>
        <w:jc w:val="left"/>
      </w:pPr>
    </w:p>
    <w:p w:rsidR="00CA4BB2" w:rsidRDefault="00E141FA" w:rsidP="00CA4BB2">
      <w:pPr>
        <w:pStyle w:val="PlainText"/>
        <w:kinsoku w:val="0"/>
        <w:autoSpaceDE w:val="0"/>
        <w:autoSpaceDN w:val="0"/>
        <w:adjustRightInd w:val="0"/>
        <w:jc w:val="left"/>
      </w:pPr>
      <w:r>
        <w:rPr>
          <w:rStyle w:val="tlid-translation"/>
          <w:lang w:val="en"/>
        </w:rPr>
        <w:t xml:space="preserve"> </w:t>
      </w:r>
      <w:ins w:id="7348" w:author="Vinh Luong" w:date="2019-10-24T13:56:00Z">
        <w:r w:rsidR="00CA4BB2">
          <w:rPr>
            <w:rStyle w:val="tlid-translation"/>
            <w:lang w:val="en"/>
          </w:rPr>
          <w:t>[Notes for debuggers]</w:t>
        </w:r>
        <w:r w:rsidR="00CA4BB2">
          <w:rPr>
            <w:lang w:val="en"/>
          </w:rPr>
          <w:br/>
        </w:r>
        <w:r w:rsidR="00CA4BB2">
          <w:rPr>
            <w:rStyle w:val="tlid-translation"/>
            <w:lang w:val="en"/>
          </w:rPr>
          <w:t>(1) Calling when the external soft trace single-wire output function is disabled will not cause an error. The set value is reflected when the external soft trace single line output function is enabled. Note that ex_socunitinfo2 (EX_UNIT_TRCSEL) is used to enable / disable external soft trace single-line output.</w:t>
        </w:r>
      </w:ins>
    </w:p>
    <w:p w:rsidR="00601053" w:rsidRPr="00CF60A7" w:rsidRDefault="00601053" w:rsidP="00601053">
      <w:pPr>
        <w:pStyle w:val="PlainText"/>
        <w:kinsoku w:val="0"/>
        <w:autoSpaceDE w:val="0"/>
        <w:autoSpaceDN w:val="0"/>
        <w:adjustRightInd w:val="0"/>
        <w:jc w:val="left"/>
      </w:pPr>
    </w:p>
    <w:p w:rsidR="00CA4BB2" w:rsidRDefault="00E141FA" w:rsidP="008B4C15">
      <w:pPr>
        <w:pStyle w:val="PlainText"/>
        <w:kinsoku w:val="0"/>
        <w:autoSpaceDE w:val="0"/>
        <w:autoSpaceDN w:val="0"/>
        <w:adjustRightInd w:val="0"/>
        <w:ind w:leftChars="200" w:left="735" w:hangingChars="150" w:hanging="315"/>
        <w:jc w:val="left"/>
        <w:rPr>
          <w:rFonts w:hAnsi="MS Gothic"/>
        </w:rPr>
      </w:pPr>
      <w:r>
        <w:rPr>
          <w:rStyle w:val="tlid-translation"/>
          <w:lang w:val="en"/>
        </w:rPr>
        <w:t xml:space="preserve"> </w:t>
      </w:r>
      <w:ins w:id="7349" w:author="Vinh Luong" w:date="2019-10-24T13:56:00Z">
        <w:r w:rsidR="00CA4BB2">
          <w:rPr>
            <w:rStyle w:val="tlid-translation"/>
            <w:lang w:val="en"/>
          </w:rPr>
          <w:t>[Notes on asynchronous debug mode]</w:t>
        </w:r>
        <w:r w:rsidR="00CA4BB2">
          <w:rPr>
            <w:lang w:val="en"/>
          </w:rPr>
          <w:br/>
        </w:r>
        <w:r w:rsidR="00CA4BB2">
          <w:rPr>
            <w:rStyle w:val="tlid-translation"/>
            <w:lang w:val="en"/>
          </w:rPr>
          <w:t>(1) Does not support asynchronous debug mode. If called in asynchronous debug mode, an error (EX_SE_ASYNCMODE_ENB) is returned.</w:t>
        </w:r>
      </w:ins>
    </w:p>
    <w:p w:rsidR="00601053" w:rsidRPr="00F35D0F" w:rsidRDefault="00601053" w:rsidP="00601053">
      <w:pPr>
        <w:jc w:val="left"/>
        <w:rPr>
          <w:rFonts w:hAnsi="MS Gothic"/>
        </w:rPr>
      </w:pPr>
    </w:p>
    <w:p w:rsidR="00601053" w:rsidRDefault="00601053" w:rsidP="00601053">
      <w:pPr>
        <w:widowControl/>
        <w:jc w:val="left"/>
      </w:pPr>
      <w:r>
        <w:br w:type="page"/>
      </w:r>
    </w:p>
    <w:p w:rsidR="00CA4BB2" w:rsidRDefault="00CA4BB2" w:rsidP="00CA4BB2">
      <w:pPr>
        <w:jc w:val="left"/>
        <w:rPr>
          <w:rFonts w:hAnsi="MS Gothic"/>
        </w:rPr>
      </w:pPr>
      <w:ins w:id="7350" w:author="Vinh Luong" w:date="2019-10-24T13:57:00Z">
        <w:r>
          <w:rPr>
            <w:rStyle w:val="tlid-translation"/>
            <w:lang w:val="en"/>
          </w:rPr>
          <w:lastRenderedPageBreak/>
          <w:t>&lt;Filter_type = EX_FILTERTYPE_TAG&gt;</w:t>
        </w:r>
        <w:r>
          <w:rPr>
            <w:lang w:val="en"/>
          </w:rPr>
          <w:br/>
        </w:r>
        <w:r>
          <w:rPr>
            <w:lang w:val="en"/>
          </w:rPr>
          <w:br/>
        </w:r>
        <w:r>
          <w:rPr>
            <w:rStyle w:val="tlid-translation"/>
            <w:lang w:val="en"/>
          </w:rPr>
          <w:t>[Argument Description]</w:t>
        </w:r>
        <w:r>
          <w:rPr>
            <w:lang w:val="en"/>
          </w:rPr>
          <w:br/>
        </w:r>
        <w:r>
          <w:rPr>
            <w:rStyle w:val="tlid-translation"/>
            <w:lang w:val="en"/>
          </w:rPr>
          <w:t>(1) filter_info [0]</w:t>
        </w:r>
        <w:r>
          <w:rPr>
            <w:lang w:val="en"/>
          </w:rPr>
          <w:br/>
        </w:r>
        <w:r>
          <w:rPr>
            <w:rStyle w:val="tlid-translation"/>
            <w:lang w:val="en"/>
          </w:rPr>
          <w:t>Set / reference the TAG value to trace.</w:t>
        </w:r>
        <w:r>
          <w:rPr>
            <w:lang w:val="en"/>
          </w:rPr>
          <w:br/>
        </w:r>
        <w:r>
          <w:rPr>
            <w:rStyle w:val="tlid-translation"/>
            <w:lang w:val="en"/>
          </w:rPr>
          <w:t>(2) filter_info [1]</w:t>
        </w:r>
        <w:r>
          <w:rPr>
            <w:lang w:val="en"/>
          </w:rPr>
          <w:br/>
        </w:r>
        <w:r>
          <w:rPr>
            <w:rStyle w:val="tlid-translation"/>
            <w:lang w:val="en"/>
          </w:rPr>
          <w:t>Sets / references the mask value of the TAG to be traced.</w:t>
        </w:r>
        <w:r>
          <w:rPr>
            <w:lang w:val="en"/>
          </w:rPr>
          <w:br/>
        </w:r>
        <w:r>
          <w:rPr>
            <w:rStyle w:val="tlid-translation"/>
            <w:lang w:val="en"/>
          </w:rPr>
          <w:t>(3) filter_info [2]</w:t>
        </w:r>
        <w:r>
          <w:rPr>
            <w:lang w:val="en"/>
          </w:rPr>
          <w:br/>
        </w:r>
        <w:r>
          <w:rPr>
            <w:rStyle w:val="tlid-translation"/>
            <w:lang w:val="en"/>
          </w:rPr>
          <w:t>Sets / references TAG filtering mode.</w:t>
        </w:r>
      </w:ins>
    </w:p>
    <w:p w:rsidR="00601053" w:rsidRPr="00BE15BC" w:rsidRDefault="00601053" w:rsidP="00601053">
      <w:pPr>
        <w:jc w:val="left"/>
        <w:rPr>
          <w:rFonts w:hAnsi="MS Gothic"/>
        </w:rPr>
      </w:pPr>
    </w:p>
    <w:p w:rsidR="00CA4BB2" w:rsidRPr="00AB48EE" w:rsidRDefault="00E141FA" w:rsidP="00CA4BB2">
      <w:pPr>
        <w:jc w:val="left"/>
        <w:rPr>
          <w:rFonts w:hAnsi="MS Gothic"/>
        </w:rPr>
      </w:pPr>
      <w:r>
        <w:rPr>
          <w:rStyle w:val="tlid-translation"/>
          <w:lang w:val="en"/>
        </w:rPr>
        <w:t xml:space="preserve"> </w:t>
      </w:r>
      <w:ins w:id="7351" w:author="Vinh Luong" w:date="2019-10-24T13:59:00Z">
        <w:r w:rsidR="00CA4BB2">
          <w:rPr>
            <w:rStyle w:val="tlid-translation"/>
            <w:lang w:val="en"/>
          </w:rPr>
          <w:t>[Description of operation]</w:t>
        </w:r>
        <w:r w:rsidR="00CA4BB2">
          <w:rPr>
            <w:lang w:val="en"/>
          </w:rPr>
          <w:br/>
        </w:r>
        <w:r w:rsidR="00CA4BB2">
          <w:rPr>
            <w:rStyle w:val="tlid-translation"/>
            <w:lang w:val="en"/>
          </w:rPr>
          <w:t>Set / reference TAG range to be soft traced by setting TAG value and TAG mask value.</w:t>
        </w:r>
        <w:r w:rsidR="00CA4BB2">
          <w:rPr>
            <w:lang w:val="en"/>
          </w:rPr>
          <w:br/>
        </w:r>
        <w:r w:rsidR="00CA4BB2">
          <w:rPr>
            <w:lang w:val="en"/>
          </w:rPr>
          <w:br/>
        </w:r>
        <w:r w:rsidR="00CA4BB2">
          <w:rPr>
            <w:rStyle w:val="tlid-translation"/>
            <w:lang w:val="en"/>
          </w:rPr>
          <w:t>If the external soft trace single line output function is not supported, an error (EX_DE_SFTTRCNOMOUNT) is returned.</w:t>
        </w:r>
        <w:r w:rsidR="00CA4BB2">
          <w:rPr>
            <w:lang w:val="en"/>
          </w:rPr>
          <w:br/>
        </w:r>
        <w:r w:rsidR="00CA4BB2">
          <w:rPr>
            <w:rStyle w:val="tlid-translation"/>
            <w:lang w:val="en"/>
          </w:rPr>
          <w:t>An error (EX_SE_CANTCALL_ASPRUNNING) is returned if this function is called during user program execution with the E2 extended function enabled.</w:t>
        </w:r>
        <w:r w:rsidR="00CA4BB2">
          <w:rPr>
            <w:lang w:val="en"/>
          </w:rPr>
          <w:br/>
        </w:r>
        <w:r w:rsidR="00CA4BB2">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r w:rsidR="00CA4BB2">
          <w:rPr>
            <w:lang w:val="en"/>
          </w:rPr>
          <w:br/>
        </w:r>
        <w:r w:rsidR="00CA4BB2">
          <w:rPr>
            <w:rStyle w:val="tlid-translation"/>
            <w:lang w:val="en"/>
          </w:rPr>
          <w:t>The TAG filtering setting is applied to the DBTAG instruction. However, this is excluded when group filtering is set.</w:t>
        </w:r>
        <w:r w:rsidR="00CA4BB2">
          <w:rPr>
            <w:lang w:val="en"/>
          </w:rPr>
          <w:br/>
        </w:r>
        <w:r w:rsidR="00CA4BB2">
          <w:rPr>
            <w:rStyle w:val="tlid-translation"/>
            <w:lang w:val="en"/>
          </w:rPr>
          <w:t>To output a soft trace for all TAG values, set filter_info [1] = 000003FFh.</w:t>
        </w:r>
        <w:r w:rsidR="00CA4BB2">
          <w:rPr>
            <w:lang w:val="en"/>
          </w:rPr>
          <w:br/>
        </w:r>
        <w:r w:rsidR="00CA4BB2">
          <w:rPr>
            <w:lang w:val="en"/>
          </w:rPr>
          <w:br/>
        </w:r>
        <w:r w:rsidR="00CA4BB2">
          <w:rPr>
            <w:rStyle w:val="tlid-translation"/>
            <w:lang w:val="en"/>
          </w:rPr>
          <w:t>The operations of single filtering and group filtering are as follows.</w:t>
        </w:r>
        <w:r w:rsidR="00CA4BB2">
          <w:rPr>
            <w:lang w:val="en"/>
          </w:rPr>
          <w:br/>
        </w:r>
        <w:r w:rsidR="00CA4BB2">
          <w:rPr>
            <w:rStyle w:val="tlid-translation"/>
            <w:lang w:val="en"/>
          </w:rPr>
          <w:t>Single filtering: If the filtering results do not match, the soft trace message by executing the DBTAG instruction is not acquired. After that, the filtering result is not affected when executing the soft trace instruction (DBCP instruction, DBPUSH instruction) to be executed.</w:t>
        </w:r>
        <w:r w:rsidR="00CA4BB2">
          <w:rPr>
            <w:lang w:val="en"/>
          </w:rPr>
          <w:br/>
        </w:r>
        <w:r w:rsidR="00CA4BB2">
          <w:rPr>
            <w:rStyle w:val="tlid-translation"/>
            <w:lang w:val="en"/>
          </w:rPr>
          <w:t>Group filtering: If the filtering results do not match, the soft trace message by executing the DBTAG instruction is not acquired. Even when a soft trace instruction is executed thereafter, a uniform soft trace message is not acquired regardless of the filtering result corresponding to each instruction type. This effect continues until the next DBTAG instruction is executed.</w:t>
        </w:r>
        <w:r w:rsidR="00CA4BB2">
          <w:rPr>
            <w:lang w:val="en"/>
          </w:rPr>
          <w:br/>
        </w:r>
        <w:r w:rsidR="00CA4BB2">
          <w:rPr>
            <w:rStyle w:val="tlid-translation"/>
            <w:lang w:val="en"/>
          </w:rPr>
          <w:t>* The group filtering function is not supported in this development version.</w:t>
        </w:r>
      </w:ins>
    </w:p>
    <w:p w:rsidR="00601053" w:rsidRPr="00F4717F" w:rsidRDefault="00601053" w:rsidP="00601053">
      <w:pPr>
        <w:jc w:val="left"/>
        <w:rPr>
          <w:rFonts w:hAnsi="MS Gothic"/>
        </w:rPr>
      </w:pPr>
    </w:p>
    <w:p w:rsidR="005F306B" w:rsidRPr="005F0D44" w:rsidRDefault="00E141FA" w:rsidP="005F306B">
      <w:pPr>
        <w:pStyle w:val="PlainText"/>
        <w:kinsoku w:val="0"/>
        <w:autoSpaceDE w:val="0"/>
        <w:autoSpaceDN w:val="0"/>
        <w:adjustRightInd w:val="0"/>
        <w:jc w:val="left"/>
        <w:rPr>
          <w:rFonts w:hAnsi="MS Gothic"/>
          <w:color w:val="000000"/>
        </w:rPr>
      </w:pPr>
      <w:r>
        <w:rPr>
          <w:rStyle w:val="tlid-translation"/>
          <w:lang w:val="en"/>
        </w:rPr>
        <w:t xml:space="preserve"> </w:t>
      </w:r>
      <w:ins w:id="7352" w:author="Vinh Luong" w:date="2019-10-24T13:59:00Z">
        <w:r w:rsidR="005F306B">
          <w:rPr>
            <w:rStyle w:val="tlid-translation"/>
            <w:lang w:val="en"/>
          </w:rPr>
          <w:t>[Notes on multi-core support]</w:t>
        </w:r>
        <w:r w:rsidR="005F306B">
          <w:rPr>
            <w:lang w:val="en"/>
          </w:rPr>
          <w:br/>
        </w:r>
        <w:r w:rsidR="005F306B">
          <w:rPr>
            <w:rStyle w:val="tlid-translation"/>
            <w:lang w:val="en"/>
          </w:rPr>
          <w:t>(1) Set for the currently selected physical CPU (PE).</w:t>
        </w:r>
        <w:r w:rsidR="005F306B">
          <w:rPr>
            <w:lang w:val="en"/>
          </w:rPr>
          <w:br/>
        </w:r>
        <w:r w:rsidR="005F306B">
          <w:rPr>
            <w:rStyle w:val="tlid-translation"/>
            <w:lang w:val="en"/>
          </w:rPr>
          <w:t>(2) The physical CPU (PE) is switched by ex_socunitinfo2 (EX_UNIT_COREPESEL).</w:t>
        </w:r>
      </w:ins>
    </w:p>
    <w:p w:rsidR="00601053" w:rsidRDefault="00601053" w:rsidP="00601053">
      <w:pPr>
        <w:widowControl/>
        <w:jc w:val="left"/>
      </w:pPr>
    </w:p>
    <w:p w:rsidR="005F306B" w:rsidRDefault="00E141FA" w:rsidP="005F306B">
      <w:pPr>
        <w:pStyle w:val="PlainText"/>
        <w:kinsoku w:val="0"/>
        <w:autoSpaceDE w:val="0"/>
        <w:autoSpaceDN w:val="0"/>
        <w:adjustRightInd w:val="0"/>
        <w:jc w:val="left"/>
      </w:pPr>
      <w:r>
        <w:rPr>
          <w:rStyle w:val="tlid-translation"/>
          <w:lang w:val="en"/>
        </w:rPr>
        <w:t xml:space="preserve"> </w:t>
      </w:r>
      <w:ins w:id="7353" w:author="Vinh Luong" w:date="2019-10-24T14:00:00Z">
        <w:r w:rsidR="005F306B">
          <w:rPr>
            <w:rStyle w:val="tlid-translation"/>
            <w:lang w:val="en"/>
          </w:rPr>
          <w:t>[Notes for debuggers]</w:t>
        </w:r>
        <w:r w:rsidR="005F306B">
          <w:rPr>
            <w:lang w:val="en"/>
          </w:rPr>
          <w:br/>
        </w:r>
        <w:r w:rsidR="005F306B">
          <w:rPr>
            <w:rStyle w:val="tlid-translation"/>
            <w:lang w:val="en"/>
          </w:rPr>
          <w:t>(1) An error will not occur if this function is called when the external soft trace single-wire output function is disabled. The set value is reflected when the external soft trace single line output function is enabled. Note that ex_socunitinfo2 (EX_UNIT_TRCSEL) is used to enable / disable external soft trace single-line output.</w:t>
        </w:r>
        <w:r w:rsidR="005F306B">
          <w:rPr>
            <w:lang w:val="en"/>
          </w:rPr>
          <w:br/>
        </w:r>
        <w:r w:rsidR="005F306B">
          <w:rPr>
            <w:rStyle w:val="tlid-translation"/>
            <w:lang w:val="en"/>
          </w:rPr>
          <w:t xml:space="preserve">(2) Some cores may not support group filtering. See ex_rh_getenv </w:t>
        </w:r>
        <w:r w:rsidR="005F306B">
          <w:rPr>
            <w:rStyle w:val="tlid-translation"/>
            <w:lang w:val="en"/>
          </w:rPr>
          <w:t>–</w:t>
        </w:r>
        <w:r w:rsidR="005F306B">
          <w:rPr>
            <w:rStyle w:val="tlid-translation"/>
            <w:lang w:val="en"/>
          </w:rPr>
          <w:t xml:space="preserve"> funcinfo [11] for support information. If it is set for an unsupported core, an error (EX_PE_SFTTRCNOSPT) is returned. Note that even on the same device, supported cores / unsupported cores may coexist.</w:t>
        </w:r>
      </w:ins>
    </w:p>
    <w:p w:rsidR="00601053" w:rsidRPr="00CF60A7" w:rsidRDefault="00601053" w:rsidP="00601053">
      <w:pPr>
        <w:pStyle w:val="PlainText"/>
        <w:kinsoku w:val="0"/>
        <w:autoSpaceDE w:val="0"/>
        <w:autoSpaceDN w:val="0"/>
        <w:adjustRightInd w:val="0"/>
        <w:jc w:val="left"/>
      </w:pPr>
    </w:p>
    <w:p w:rsidR="00ED523A" w:rsidRDefault="00ED523A" w:rsidP="00ED523A">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ED523A" w:rsidRDefault="00ED523A" w:rsidP="00ED523A">
      <w:pPr>
        <w:pStyle w:val="PlainText"/>
        <w:kinsoku w:val="0"/>
        <w:autoSpaceDE w:val="0"/>
        <w:autoSpaceDN w:val="0"/>
        <w:adjustRightInd w:val="0"/>
        <w:ind w:leftChars="200" w:left="735" w:hangingChars="150" w:hanging="315"/>
        <w:jc w:val="left"/>
        <w:rPr>
          <w:ins w:id="7354" w:author="Vinh Luong" w:date="2019-10-24T14:01: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5F306B" w:rsidRDefault="005F306B" w:rsidP="005F306B">
      <w:pPr>
        <w:pStyle w:val="PlainText"/>
        <w:kinsoku w:val="0"/>
        <w:autoSpaceDE w:val="0"/>
        <w:autoSpaceDN w:val="0"/>
        <w:adjustRightInd w:val="0"/>
        <w:jc w:val="left"/>
        <w:rPr>
          <w:rFonts w:hAnsi="MS Gothic"/>
        </w:rPr>
      </w:pPr>
      <w:ins w:id="7355" w:author="Vinh Luong" w:date="2019-10-24T14:01: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601053" w:rsidRPr="00ED523A" w:rsidRDefault="00601053" w:rsidP="00601053">
      <w:pPr>
        <w:jc w:val="left"/>
        <w:rPr>
          <w:rFonts w:hAnsi="MS Gothic"/>
        </w:rPr>
      </w:pPr>
    </w:p>
    <w:p w:rsidR="00601053" w:rsidRDefault="00601053" w:rsidP="00601053">
      <w:pPr>
        <w:widowControl/>
        <w:jc w:val="left"/>
      </w:pPr>
      <w:r>
        <w:br w:type="page"/>
      </w:r>
    </w:p>
    <w:p w:rsidR="00601053" w:rsidRDefault="00601053" w:rsidP="00601053">
      <w:pPr>
        <w:pStyle w:val="PlainText"/>
        <w:kinsoku w:val="0"/>
        <w:autoSpaceDE w:val="0"/>
        <w:autoSpaceDN w:val="0"/>
        <w:adjustRightInd w:val="0"/>
        <w:ind w:leftChars="100" w:left="210"/>
        <w:jc w:val="left"/>
      </w:pPr>
      <w:r>
        <w:rPr>
          <w:rFonts w:hint="eastAsia"/>
        </w:rPr>
        <w:lastRenderedPageBreak/>
        <w:t>＜filter_type=EX_FILTERTYPE_REG＞</w:t>
      </w:r>
    </w:p>
    <w:p w:rsidR="00601053" w:rsidRDefault="00601053" w:rsidP="00601053">
      <w:pPr>
        <w:pStyle w:val="PlainText"/>
        <w:kinsoku w:val="0"/>
        <w:autoSpaceDE w:val="0"/>
        <w:autoSpaceDN w:val="0"/>
        <w:adjustRightInd w:val="0"/>
        <w:jc w:val="left"/>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sidR="00D608C0">
        <w:rPr>
          <w:rFonts w:hint="eastAsia"/>
        </w:rPr>
        <w:t>Argument description</w:t>
      </w:r>
      <w:r w:rsidRPr="00DB46D7">
        <w:rPr>
          <w:rFonts w:hint="eastAsia"/>
        </w:rPr>
        <w:t>]</w:t>
      </w:r>
    </w:p>
    <w:p w:rsidR="00601053" w:rsidRDefault="00601053" w:rsidP="00601053">
      <w:pPr>
        <w:ind w:leftChars="200" w:left="420"/>
        <w:jc w:val="left"/>
        <w:rPr>
          <w:rFonts w:hAnsi="MS Gothic"/>
        </w:rPr>
      </w:pPr>
      <w:r>
        <w:rPr>
          <w:rFonts w:hAnsi="MS Gothic" w:hint="eastAsia"/>
        </w:rPr>
        <w:t>(1)</w:t>
      </w:r>
      <w:r>
        <w:rPr>
          <w:rFonts w:hAnsi="MS Gothic"/>
        </w:rPr>
        <w:t>filter_info</w:t>
      </w:r>
      <w:r>
        <w:rPr>
          <w:rFonts w:hAnsi="MS Gothic" w:hint="eastAsia"/>
        </w:rPr>
        <w:t>[0]</w:t>
      </w:r>
    </w:p>
    <w:p w:rsidR="00601053" w:rsidRDefault="00601053" w:rsidP="00601053">
      <w:pPr>
        <w:ind w:leftChars="300" w:left="630"/>
        <w:jc w:val="left"/>
        <w:rPr>
          <w:ins w:id="7356" w:author="Vinh Luong" w:date="2019-10-24T14:02:00Z"/>
          <w:rFonts w:hAnsi="MS Gothic"/>
        </w:rPr>
      </w:pPr>
      <w:r>
        <w:rPr>
          <w:rFonts w:hAnsi="MS Gothic" w:hint="eastAsia"/>
        </w:rPr>
        <w:t>トレースする汎用レジスタをビット単位で</w:t>
      </w:r>
      <w:r>
        <w:rPr>
          <w:rFonts w:hAnsi="MS Gothic"/>
        </w:rPr>
        <w:t>設定/参照</w:t>
      </w:r>
      <w:r>
        <w:rPr>
          <w:rFonts w:hAnsi="MS Gothic" w:hint="eastAsia"/>
        </w:rPr>
        <w:t>する</w:t>
      </w:r>
      <w:r>
        <w:rPr>
          <w:rFonts w:hAnsi="MS Gothic"/>
        </w:rPr>
        <w:t>。</w:t>
      </w:r>
    </w:p>
    <w:p w:rsidR="005F306B" w:rsidRDefault="005F306B" w:rsidP="005F306B">
      <w:pPr>
        <w:jc w:val="left"/>
        <w:rPr>
          <w:rFonts w:hAnsi="MS Gothic"/>
        </w:rPr>
      </w:pPr>
      <w:ins w:id="7357" w:author="Vinh Luong" w:date="2019-10-24T14:02:00Z">
        <w:r>
          <w:rPr>
            <w:rStyle w:val="tlid-translation"/>
            <w:lang w:val="en"/>
          </w:rPr>
          <w:t>[Argument Description]</w:t>
        </w:r>
        <w:r>
          <w:rPr>
            <w:lang w:val="en"/>
          </w:rPr>
          <w:br/>
        </w:r>
        <w:r>
          <w:rPr>
            <w:rStyle w:val="tlid-translation"/>
            <w:lang w:val="en"/>
          </w:rPr>
          <w:t>(1) filter_info [0]</w:t>
        </w:r>
        <w:r>
          <w:rPr>
            <w:lang w:val="en"/>
          </w:rPr>
          <w:br/>
        </w:r>
        <w:r>
          <w:rPr>
            <w:rStyle w:val="tlid-translation"/>
            <w:lang w:val="en"/>
          </w:rPr>
          <w:t>Set / reference the general register to be traced in bit units.</w:t>
        </w:r>
      </w:ins>
    </w:p>
    <w:p w:rsidR="00601053" w:rsidRDefault="00601053" w:rsidP="00601053">
      <w:pPr>
        <w:jc w:val="left"/>
        <w:rPr>
          <w:rFonts w:hAnsi="MS Gothic"/>
        </w:rPr>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Pr>
          <w:rFonts w:hint="eastAsia"/>
        </w:rPr>
        <w:t>動作</w:t>
      </w:r>
      <w:r w:rsidRPr="00DB46D7">
        <w:rPr>
          <w:rFonts w:hint="eastAsia"/>
        </w:rPr>
        <w:t>説明]</w:t>
      </w:r>
    </w:p>
    <w:p w:rsidR="00601053" w:rsidRDefault="00601053" w:rsidP="00601053">
      <w:pPr>
        <w:ind w:leftChars="200" w:left="420"/>
        <w:jc w:val="left"/>
        <w:rPr>
          <w:rFonts w:hAnsi="MS Gothic"/>
        </w:rPr>
      </w:pPr>
      <w:r>
        <w:rPr>
          <w:rFonts w:hAnsi="MS Gothic" w:hint="eastAsia"/>
        </w:rPr>
        <w:t>汎用レジスタをビット単位で設定してソフトトレースされる汎用レジスタを設定/参照する。</w:t>
      </w:r>
    </w:p>
    <w:p w:rsidR="00601053" w:rsidRDefault="00601053" w:rsidP="00601053">
      <w:pPr>
        <w:ind w:leftChars="200" w:left="420"/>
        <w:jc w:val="left"/>
        <w:rPr>
          <w:rFonts w:hAnsi="MS Gothic"/>
        </w:rPr>
      </w:pP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F125F0" w:rsidRDefault="00F125F0" w:rsidP="00F125F0">
      <w:pPr>
        <w:pStyle w:val="PlainText"/>
        <w:kinsoku w:val="0"/>
        <w:autoSpaceDE w:val="0"/>
        <w:autoSpaceDN w:val="0"/>
        <w:adjustRightInd w:val="0"/>
        <w:ind w:leftChars="200" w:left="420"/>
        <w:jc w:val="left"/>
        <w:rPr>
          <w:rFonts w:hAnsi="MS Gothic"/>
        </w:rPr>
      </w:pPr>
      <w:r w:rsidRPr="00D32C47">
        <w:rPr>
          <w:rFonts w:hAnsi="MS Gothic" w:hint="eastAsia"/>
        </w:rPr>
        <w:t>E2拡張機能が有効に設定された状態で、ユーザプログラム実行中で呼び出された場合はエラー(EX_SE_CANTCALL_ASPRUNNING)を返す。</w:t>
      </w:r>
    </w:p>
    <w:p w:rsidR="00601053" w:rsidRDefault="002774F6" w:rsidP="00601053">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601053" w:rsidRDefault="00065972" w:rsidP="00601053">
      <w:pPr>
        <w:ind w:leftChars="200" w:left="420"/>
        <w:jc w:val="left"/>
        <w:rPr>
          <w:rFonts w:hAnsi="MS Gothic"/>
        </w:rPr>
      </w:pPr>
      <w:r>
        <w:rPr>
          <w:rFonts w:hAnsi="MS Gothic" w:hint="eastAsia"/>
        </w:rPr>
        <w:t>汎用レジスタ</w:t>
      </w:r>
      <w:r w:rsidR="00601053">
        <w:rPr>
          <w:rFonts w:hAnsi="MS Gothic" w:hint="eastAsia"/>
        </w:rPr>
        <w:t>フィルタリングの設定は、DBPUSH命令に適用される。</w:t>
      </w:r>
    </w:p>
    <w:p w:rsidR="00601053" w:rsidRDefault="00601053" w:rsidP="00601053">
      <w:pPr>
        <w:ind w:leftChars="200" w:left="420"/>
        <w:jc w:val="left"/>
        <w:rPr>
          <w:ins w:id="7358" w:author="Vinh Luong" w:date="2019-10-24T14:02:00Z"/>
          <w:rFonts w:hAnsi="MS Gothic"/>
        </w:rPr>
      </w:pPr>
      <w:r>
        <w:rPr>
          <w:rFonts w:hAnsi="MS Gothic" w:hint="eastAsia"/>
        </w:rPr>
        <w:t>全ての汎用レジスタのソフトトレースを</w:t>
      </w:r>
      <w:r>
        <w:rPr>
          <w:rFonts w:hAnsi="MS Gothic"/>
        </w:rPr>
        <w:t>出力する場合は、filter_info[</w:t>
      </w:r>
      <w:r>
        <w:rPr>
          <w:rFonts w:hAnsi="MS Gothic" w:hint="eastAsia"/>
        </w:rPr>
        <w:t>0</w:t>
      </w:r>
      <w:r>
        <w:rPr>
          <w:rFonts w:hAnsi="MS Gothic"/>
        </w:rPr>
        <w:t>]</w:t>
      </w:r>
      <w:r>
        <w:rPr>
          <w:rFonts w:hAnsi="MS Gothic" w:hint="eastAsia"/>
        </w:rPr>
        <w:t>=FFFFFFFFh</w:t>
      </w:r>
      <w:r>
        <w:rPr>
          <w:rFonts w:hAnsi="MS Gothic"/>
        </w:rPr>
        <w:t>を</w:t>
      </w:r>
      <w:r>
        <w:rPr>
          <w:rFonts w:hAnsi="MS Gothic" w:hint="eastAsia"/>
        </w:rPr>
        <w:t>設定</w:t>
      </w:r>
      <w:r>
        <w:rPr>
          <w:rFonts w:hAnsi="MS Gothic"/>
        </w:rPr>
        <w:t>する</w:t>
      </w:r>
      <w:r>
        <w:rPr>
          <w:rFonts w:hAnsi="MS Gothic" w:hint="eastAsia"/>
        </w:rPr>
        <w:t>。</w:t>
      </w:r>
    </w:p>
    <w:p w:rsidR="005F306B" w:rsidRDefault="005F306B" w:rsidP="005F306B">
      <w:pPr>
        <w:jc w:val="left"/>
        <w:rPr>
          <w:rFonts w:hAnsi="MS Gothic"/>
        </w:rPr>
      </w:pPr>
      <w:ins w:id="7359" w:author="Vinh Luong" w:date="2019-10-24T14:02:00Z">
        <w:r>
          <w:rPr>
            <w:rStyle w:val="tlid-translation"/>
            <w:lang w:val="en"/>
          </w:rPr>
          <w:t>[Description of operation]</w:t>
        </w:r>
        <w:r>
          <w:rPr>
            <w:lang w:val="en"/>
          </w:rPr>
          <w:br/>
        </w:r>
        <w:r>
          <w:rPr>
            <w:rStyle w:val="tlid-translation"/>
            <w:lang w:val="en"/>
          </w:rPr>
          <w:t>Set / reference the general register to be soft traced by setting the general register in bit units.</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r>
          <w:rPr>
            <w:lang w:val="en"/>
          </w:rPr>
          <w:br/>
        </w:r>
        <w:r>
          <w:rPr>
            <w:rStyle w:val="tlid-translation"/>
            <w:lang w:val="en"/>
          </w:rPr>
          <w:t>General register filtering settings apply to the DBPUSH instruction.</w:t>
        </w:r>
        <w:r>
          <w:rPr>
            <w:lang w:val="en"/>
          </w:rPr>
          <w:br/>
        </w:r>
        <w:r>
          <w:rPr>
            <w:rStyle w:val="tlid-translation"/>
            <w:lang w:val="en"/>
          </w:rPr>
          <w:t>Set filter_info [0] = FFFFFFFFh to output soft traces for all general-purpose registers.</w:t>
        </w:r>
      </w:ins>
    </w:p>
    <w:p w:rsidR="00601053" w:rsidRPr="00F4717F" w:rsidRDefault="00601053" w:rsidP="00601053">
      <w:pPr>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E66276" w:rsidRDefault="00E66276" w:rsidP="00E66276">
      <w:pPr>
        <w:pStyle w:val="PlainText"/>
        <w:kinsoku w:val="0"/>
        <w:autoSpaceDE w:val="0"/>
        <w:autoSpaceDN w:val="0"/>
        <w:adjustRightInd w:val="0"/>
        <w:ind w:leftChars="200" w:left="735" w:hangingChars="150" w:hanging="315"/>
        <w:jc w:val="left"/>
        <w:rPr>
          <w:rFonts w:hAnsi="MS Gothic"/>
        </w:rPr>
      </w:pPr>
      <w:r>
        <w:rPr>
          <w:rFonts w:hAnsi="MS Gothic"/>
        </w:rPr>
        <w:t>(</w:t>
      </w:r>
      <w:r>
        <w:rPr>
          <w:rFonts w:hAnsi="MS Gothic" w:hint="eastAsia"/>
        </w:rPr>
        <w:t>1</w:t>
      </w:r>
      <w:r>
        <w:rPr>
          <w:rFonts w:hAnsi="MS Gothic"/>
        </w:rPr>
        <w:t>)</w:t>
      </w:r>
      <w:r w:rsidRPr="00F252EC">
        <w:rPr>
          <w:rFonts w:hAnsi="MS Gothic" w:hint="eastAsia"/>
        </w:rPr>
        <w:t>現在選択されている物理CPU(PE)に対して設定する。</w:t>
      </w:r>
    </w:p>
    <w:p w:rsidR="00E66276" w:rsidRDefault="00E66276" w:rsidP="00E66276">
      <w:pPr>
        <w:pStyle w:val="PlainText"/>
        <w:kinsoku w:val="0"/>
        <w:autoSpaceDE w:val="0"/>
        <w:autoSpaceDN w:val="0"/>
        <w:adjustRightInd w:val="0"/>
        <w:ind w:leftChars="200" w:left="735" w:hangingChars="150" w:hanging="315"/>
        <w:jc w:val="left"/>
        <w:rPr>
          <w:ins w:id="7360" w:author="Vinh Luong" w:date="2019-10-24T14:03:00Z"/>
          <w:rFonts w:hAnsi="MS Gothic"/>
          <w:color w:val="000000"/>
        </w:rPr>
      </w:pPr>
      <w:r>
        <w:rPr>
          <w:rFonts w:hint="eastAsia"/>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5F306B" w:rsidRPr="005F0D44" w:rsidRDefault="005F306B" w:rsidP="005F306B">
      <w:pPr>
        <w:pStyle w:val="PlainText"/>
        <w:kinsoku w:val="0"/>
        <w:autoSpaceDE w:val="0"/>
        <w:autoSpaceDN w:val="0"/>
        <w:adjustRightInd w:val="0"/>
        <w:jc w:val="left"/>
        <w:rPr>
          <w:rFonts w:hAnsi="MS Gothic"/>
          <w:color w:val="000000"/>
        </w:rPr>
      </w:pPr>
      <w:ins w:id="7361" w:author="Vinh Luong" w:date="2019-10-24T14:03:00Z">
        <w:r>
          <w:rPr>
            <w:rStyle w:val="tlid-translation"/>
            <w:lang w:val="en"/>
          </w:rPr>
          <w:t>[Notes on multi-core support]</w:t>
        </w:r>
        <w:r>
          <w:rPr>
            <w:lang w:val="en"/>
          </w:rPr>
          <w:br/>
        </w:r>
        <w:r>
          <w:rPr>
            <w:rStyle w:val="tlid-translation"/>
            <w:lang w:val="en"/>
          </w:rPr>
          <w:t>(1) Set for the currently selected physical CPU (PE).</w:t>
        </w:r>
        <w:r>
          <w:rPr>
            <w:lang w:val="en"/>
          </w:rPr>
          <w:br/>
        </w:r>
        <w:r>
          <w:rPr>
            <w:rStyle w:val="tlid-translation"/>
            <w:lang w:val="en"/>
          </w:rPr>
          <w:t>(2) The physical CPU (PE) is switched by ex_socunitinfo2 (EX_UNIT_COREPESEL).</w:t>
        </w:r>
      </w:ins>
    </w:p>
    <w:p w:rsidR="00601053" w:rsidRDefault="00601053" w:rsidP="00601053">
      <w:pPr>
        <w:widowControl/>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pPr>
      <w:r>
        <w:rPr>
          <w:rFonts w:hAnsi="MS Gothic"/>
        </w:rPr>
        <w:t>(</w:t>
      </w:r>
      <w:r>
        <w:rPr>
          <w:rFonts w:hAnsi="MS Gothic" w:hint="eastAsia"/>
        </w:rPr>
        <w:t>1</w:t>
      </w:r>
      <w:r>
        <w:rPr>
          <w:rFonts w:hAnsi="MS Gothic"/>
        </w:rPr>
        <w:t>)</w:t>
      </w:r>
      <w:r w:rsidRPr="00FD12B6">
        <w:rPr>
          <w:rFonts w:hint="eastAsia"/>
        </w:rPr>
        <w:t>外部</w:t>
      </w:r>
      <w:r>
        <w:rPr>
          <w:rFonts w:hint="eastAsia"/>
        </w:rPr>
        <w:t>ソフトトレース</w:t>
      </w:r>
      <w:r w:rsidR="006C34F0" w:rsidRPr="006C34F0">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sidRPr="00FD12B6">
        <w:rPr>
          <w:rFonts w:hint="eastAsia"/>
        </w:rPr>
        <w:t>外部</w:t>
      </w:r>
      <w:r>
        <w:rPr>
          <w:rFonts w:hint="eastAsia"/>
        </w:rPr>
        <w:t>ソフトトレース</w:t>
      </w:r>
      <w:r w:rsidR="006C34F0" w:rsidRPr="006C34F0">
        <w:rPr>
          <w:rFonts w:hint="eastAsia"/>
        </w:rPr>
        <w:t>単線出力</w:t>
      </w:r>
      <w:r>
        <w:rPr>
          <w:rFonts w:hint="eastAsia"/>
        </w:rPr>
        <w:t>機能が有効に設定された時に</w:t>
      </w:r>
      <w:r>
        <w:t>反映される。</w:t>
      </w:r>
      <w:r w:rsidRPr="00EF312C">
        <w:rPr>
          <w:rFonts w:hint="eastAsia"/>
        </w:rPr>
        <w:t>なお、外部ソフトトレース</w:t>
      </w:r>
      <w:r w:rsidR="006C34F0" w:rsidRPr="006C34F0">
        <w:rPr>
          <w:rFonts w:hint="eastAsia"/>
        </w:rPr>
        <w:t>単線出力</w:t>
      </w:r>
      <w:r w:rsidRPr="00EF312C">
        <w:rPr>
          <w:rFonts w:hint="eastAsia"/>
        </w:rPr>
        <w:t>の有効／無効の設定は、ex_socunitinfo2(EX_UNIT_TRCSEL)で行う。</w:t>
      </w:r>
    </w:p>
    <w:p w:rsidR="00601053" w:rsidRDefault="005F306B" w:rsidP="00601053">
      <w:pPr>
        <w:pStyle w:val="PlainText"/>
        <w:kinsoku w:val="0"/>
        <w:autoSpaceDE w:val="0"/>
        <w:autoSpaceDN w:val="0"/>
        <w:adjustRightInd w:val="0"/>
        <w:jc w:val="left"/>
        <w:rPr>
          <w:ins w:id="7362" w:author="Vinh Luong" w:date="2019-10-24T14:04:00Z"/>
          <w:rStyle w:val="tlid-translation"/>
          <w:lang w:val="en"/>
        </w:rPr>
      </w:pPr>
      <w:ins w:id="7363" w:author="Vinh Luong" w:date="2019-10-24T14:04:00Z">
        <w:r>
          <w:rPr>
            <w:rStyle w:val="tlid-translation"/>
            <w:lang w:val="en"/>
          </w:rPr>
          <w:t>[Notes for debuggers]</w:t>
        </w:r>
        <w:r>
          <w:rPr>
            <w:lang w:val="en"/>
          </w:rPr>
          <w:br/>
        </w:r>
        <w:r>
          <w:rPr>
            <w:rStyle w:val="tlid-translation"/>
            <w:lang w:val="en"/>
          </w:rPr>
          <w:t>(1) An error will not occur if this function is called when the external soft trace single-wire output function is disabled. The set value is reflected when the external soft trace single line output function is enabled. Note that ex_socunitinfo2 (EX_UNIT_TRCSEL) is used to enable / disable external soft trace single-line output.</w:t>
        </w:r>
      </w:ins>
    </w:p>
    <w:p w:rsidR="005F306B" w:rsidRPr="009B4E07" w:rsidRDefault="005F306B" w:rsidP="00601053">
      <w:pPr>
        <w:pStyle w:val="PlainText"/>
        <w:kinsoku w:val="0"/>
        <w:autoSpaceDE w:val="0"/>
        <w:autoSpaceDN w:val="0"/>
        <w:adjustRightInd w:val="0"/>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364" w:author="Vinh Luong" w:date="2019-10-24T14:04: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5F306B" w:rsidRDefault="005F306B" w:rsidP="005F306B">
      <w:pPr>
        <w:pStyle w:val="PlainText"/>
        <w:kinsoku w:val="0"/>
        <w:autoSpaceDE w:val="0"/>
        <w:autoSpaceDN w:val="0"/>
        <w:adjustRightInd w:val="0"/>
        <w:jc w:val="left"/>
        <w:rPr>
          <w:rFonts w:hAnsi="MS Gothic"/>
        </w:rPr>
      </w:pPr>
      <w:ins w:id="7365" w:author="Vinh Luong" w:date="2019-10-24T14:04: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DF6E3A" w:rsidRPr="00240521" w:rsidRDefault="00DF6E3A" w:rsidP="00DF6E3A">
      <w:pPr>
        <w:widowControl/>
        <w:jc w:val="left"/>
        <w:rPr>
          <w:ins w:id="7366" w:author="SHINICHI NAGAI" w:date="2018-12-11T14:44:00Z"/>
          <w:rFonts w:hAnsi="Courier New" w:cs="Courier New"/>
        </w:rPr>
      </w:pPr>
      <w:ins w:id="7367" w:author="SHINICHI NAGAI" w:date="2018-12-11T14:44:00Z">
        <w:r w:rsidRPr="00240521">
          <w:br w:type="page"/>
        </w:r>
      </w:ins>
    </w:p>
    <w:p w:rsidR="00DF6E3A" w:rsidRPr="00240521" w:rsidRDefault="00DF6E3A" w:rsidP="00DF6E3A">
      <w:pPr>
        <w:pStyle w:val="PlainText"/>
        <w:kinsoku w:val="0"/>
        <w:autoSpaceDE w:val="0"/>
        <w:autoSpaceDN w:val="0"/>
        <w:adjustRightInd w:val="0"/>
        <w:ind w:leftChars="100" w:left="210"/>
        <w:jc w:val="left"/>
        <w:rPr>
          <w:ins w:id="7368" w:author="SHINICHI NAGAI" w:date="2018-12-11T14:44:00Z"/>
        </w:rPr>
      </w:pPr>
      <w:ins w:id="7369" w:author="SHINICHI NAGAI" w:date="2018-12-11T14:44:00Z">
        <w:r w:rsidRPr="00240521">
          <w:rPr>
            <w:rFonts w:hint="eastAsia"/>
          </w:rPr>
          <w:lastRenderedPageBreak/>
          <w:t>＜filter_type=EX_FILTERTYPE_SPID＞</w:t>
        </w:r>
      </w:ins>
    </w:p>
    <w:p w:rsidR="00DF6E3A" w:rsidRPr="00240521" w:rsidRDefault="00DF6E3A" w:rsidP="00DF6E3A">
      <w:pPr>
        <w:pStyle w:val="PlainText"/>
        <w:kinsoku w:val="0"/>
        <w:autoSpaceDE w:val="0"/>
        <w:autoSpaceDN w:val="0"/>
        <w:adjustRightInd w:val="0"/>
        <w:jc w:val="left"/>
        <w:rPr>
          <w:ins w:id="7370" w:author="SHINICHI NAGAI" w:date="2018-12-11T14:44:00Z"/>
        </w:rPr>
      </w:pPr>
    </w:p>
    <w:p w:rsidR="00DF6E3A" w:rsidRPr="00240521" w:rsidRDefault="00DF6E3A" w:rsidP="00DF6E3A">
      <w:pPr>
        <w:pStyle w:val="PlainText"/>
        <w:kinsoku w:val="0"/>
        <w:autoSpaceDE w:val="0"/>
        <w:autoSpaceDN w:val="0"/>
        <w:adjustRightInd w:val="0"/>
        <w:ind w:leftChars="100" w:left="210"/>
        <w:jc w:val="left"/>
        <w:rPr>
          <w:ins w:id="7371" w:author="SHINICHI NAGAI" w:date="2018-12-11T14:44:00Z"/>
        </w:rPr>
      </w:pPr>
      <w:ins w:id="7372" w:author="SHINICHI NAGAI" w:date="2018-12-11T14:44:00Z">
        <w:r w:rsidRPr="00240521">
          <w:rPr>
            <w:rFonts w:hint="eastAsia"/>
          </w:rPr>
          <w:t>[</w:t>
        </w:r>
      </w:ins>
      <w:r w:rsidR="00D608C0">
        <w:rPr>
          <w:rFonts w:hint="eastAsia"/>
        </w:rPr>
        <w:t>Argument description</w:t>
      </w:r>
      <w:ins w:id="7373" w:author="SHINICHI NAGAI" w:date="2018-12-11T14:44:00Z">
        <w:r w:rsidRPr="00240521">
          <w:rPr>
            <w:rFonts w:hint="eastAsia"/>
          </w:rPr>
          <w:t>]</w:t>
        </w:r>
      </w:ins>
    </w:p>
    <w:p w:rsidR="00DF6E3A" w:rsidRPr="00240521" w:rsidRDefault="00DF6E3A" w:rsidP="00DF6E3A">
      <w:pPr>
        <w:ind w:leftChars="200" w:left="420"/>
        <w:jc w:val="left"/>
        <w:rPr>
          <w:ins w:id="7374" w:author="SHINICHI NAGAI" w:date="2018-12-11T14:44:00Z"/>
          <w:rFonts w:hAnsi="MS Gothic"/>
        </w:rPr>
      </w:pPr>
      <w:ins w:id="7375" w:author="SHINICHI NAGAI" w:date="2018-12-11T14:44:00Z">
        <w:r w:rsidRPr="00240521">
          <w:rPr>
            <w:rFonts w:hAnsi="MS Gothic" w:hint="eastAsia"/>
          </w:rPr>
          <w:t>(1)</w:t>
        </w:r>
        <w:r w:rsidRPr="00240521">
          <w:rPr>
            <w:rFonts w:hAnsi="MS Gothic"/>
          </w:rPr>
          <w:t>filter_info</w:t>
        </w:r>
        <w:r w:rsidRPr="00240521">
          <w:rPr>
            <w:rFonts w:hAnsi="MS Gothic" w:hint="eastAsia"/>
          </w:rPr>
          <w:t>[0]</w:t>
        </w:r>
      </w:ins>
    </w:p>
    <w:p w:rsidR="00DF6E3A" w:rsidRDefault="00DF6E3A" w:rsidP="00DF6E3A">
      <w:pPr>
        <w:ind w:leftChars="300" w:left="630"/>
        <w:jc w:val="left"/>
        <w:rPr>
          <w:ins w:id="7376" w:author="Vinh Luong" w:date="2019-10-24T14:04:00Z"/>
          <w:rFonts w:hAnsi="MS Gothic"/>
        </w:rPr>
      </w:pPr>
      <w:ins w:id="7377" w:author="SHINICHI NAGAI" w:date="2018-12-11T14:44:00Z">
        <w:r w:rsidRPr="00240521">
          <w:rPr>
            <w:rFonts w:hAnsi="MS Gothic" w:hint="eastAsia"/>
          </w:rPr>
          <w:t>フィルタリングするSPIDをビット単位で</w:t>
        </w:r>
        <w:r w:rsidRPr="00240521">
          <w:rPr>
            <w:rFonts w:hAnsi="MS Gothic"/>
          </w:rPr>
          <w:t>設定/参照</w:t>
        </w:r>
        <w:r w:rsidRPr="00240521">
          <w:rPr>
            <w:rFonts w:hAnsi="MS Gothic" w:hint="eastAsia"/>
          </w:rPr>
          <w:t>する</w:t>
        </w:r>
        <w:r w:rsidRPr="00240521">
          <w:rPr>
            <w:rFonts w:hAnsi="MS Gothic"/>
          </w:rPr>
          <w:t>。</w:t>
        </w:r>
      </w:ins>
    </w:p>
    <w:p w:rsidR="005F306B" w:rsidRPr="00240521" w:rsidRDefault="005F306B" w:rsidP="005F306B">
      <w:pPr>
        <w:jc w:val="left"/>
        <w:rPr>
          <w:ins w:id="7378" w:author="SHINICHI NAGAI" w:date="2018-12-11T14:44:00Z"/>
          <w:rFonts w:hAnsi="MS Gothic"/>
        </w:rPr>
      </w:pPr>
      <w:ins w:id="7379" w:author="Vinh Luong" w:date="2019-10-24T14:04:00Z">
        <w:r>
          <w:rPr>
            <w:rStyle w:val="tlid-translation"/>
            <w:lang w:val="en"/>
          </w:rPr>
          <w:t>[Argument Description]</w:t>
        </w:r>
        <w:r>
          <w:rPr>
            <w:lang w:val="en"/>
          </w:rPr>
          <w:br/>
        </w:r>
        <w:r>
          <w:rPr>
            <w:rStyle w:val="tlid-translation"/>
            <w:lang w:val="en"/>
          </w:rPr>
          <w:t>(1) filter_info [0]</w:t>
        </w:r>
        <w:r>
          <w:rPr>
            <w:lang w:val="en"/>
          </w:rPr>
          <w:br/>
        </w:r>
        <w:r>
          <w:rPr>
            <w:rStyle w:val="tlid-translation"/>
            <w:lang w:val="en"/>
          </w:rPr>
          <w:t>Set / reference SPID to be filtered in bit units.</w:t>
        </w:r>
      </w:ins>
    </w:p>
    <w:p w:rsidR="00DF6E3A" w:rsidRPr="00240521" w:rsidRDefault="00DF6E3A" w:rsidP="00DF6E3A">
      <w:pPr>
        <w:jc w:val="left"/>
        <w:rPr>
          <w:ins w:id="7380" w:author="SHINICHI NAGAI" w:date="2018-12-11T14:44:00Z"/>
          <w:rFonts w:hAnsi="MS Gothic"/>
        </w:rPr>
      </w:pPr>
    </w:p>
    <w:p w:rsidR="00DF6E3A" w:rsidRPr="00240521" w:rsidRDefault="00DF6E3A" w:rsidP="00DF6E3A">
      <w:pPr>
        <w:pStyle w:val="PlainText"/>
        <w:kinsoku w:val="0"/>
        <w:autoSpaceDE w:val="0"/>
        <w:autoSpaceDN w:val="0"/>
        <w:adjustRightInd w:val="0"/>
        <w:ind w:leftChars="100" w:left="210"/>
        <w:jc w:val="left"/>
        <w:rPr>
          <w:ins w:id="7381" w:author="SHINICHI NAGAI" w:date="2018-12-11T14:44:00Z"/>
        </w:rPr>
      </w:pPr>
      <w:ins w:id="7382" w:author="SHINICHI NAGAI" w:date="2018-12-11T14:44:00Z">
        <w:r w:rsidRPr="00240521">
          <w:rPr>
            <w:rFonts w:hint="eastAsia"/>
          </w:rPr>
          <w:t>[動作説明]</w:t>
        </w:r>
      </w:ins>
    </w:p>
    <w:p w:rsidR="00DF6E3A" w:rsidRPr="00240521" w:rsidRDefault="00DF6E3A" w:rsidP="00DF6E3A">
      <w:pPr>
        <w:pStyle w:val="PlainText"/>
        <w:kinsoku w:val="0"/>
        <w:autoSpaceDE w:val="0"/>
        <w:autoSpaceDN w:val="0"/>
        <w:adjustRightInd w:val="0"/>
        <w:ind w:leftChars="100" w:left="210"/>
        <w:jc w:val="left"/>
        <w:rPr>
          <w:ins w:id="7383" w:author="SHINICHI NAGAI" w:date="2018-12-11T14:44:00Z"/>
        </w:rPr>
      </w:pPr>
      <w:ins w:id="7384" w:author="SHINICHI NAGAI" w:date="2018-12-11T14:44:00Z">
        <w:r w:rsidRPr="00240521">
          <w:rPr>
            <w:rFonts w:hint="eastAsia"/>
          </w:rPr>
          <w:t>【G3世代】</w:t>
        </w:r>
      </w:ins>
    </w:p>
    <w:p w:rsidR="00DF6E3A" w:rsidRDefault="00DF6E3A" w:rsidP="005F306B">
      <w:pPr>
        <w:pStyle w:val="PlainText"/>
        <w:kinsoku w:val="0"/>
        <w:autoSpaceDE w:val="0"/>
        <w:autoSpaceDN w:val="0"/>
        <w:adjustRightInd w:val="0"/>
        <w:ind w:leftChars="100" w:left="210" w:firstLine="210"/>
        <w:jc w:val="left"/>
        <w:rPr>
          <w:ins w:id="7385" w:author="Vinh Luong" w:date="2019-10-24T14:05:00Z"/>
        </w:rPr>
      </w:pPr>
      <w:ins w:id="7386" w:author="SHINICHI NAGAI" w:date="2018-12-11T14:44:00Z">
        <w:del w:id="7387" w:author="Vinh Luong" w:date="2019-10-24T14:05:00Z">
          <w:r w:rsidRPr="00240521" w:rsidDel="005F306B">
            <w:rPr>
              <w:rFonts w:hint="eastAsia"/>
            </w:rPr>
            <w:delText xml:space="preserve">　</w:delText>
          </w:r>
        </w:del>
        <w:r w:rsidRPr="00240521">
          <w:rPr>
            <w:rFonts w:hint="eastAsia"/>
          </w:rPr>
          <w:t>エラー（</w:t>
        </w:r>
        <w:r w:rsidRPr="00240521">
          <w:rPr>
            <w:rFonts w:hAnsi="MS Gothic" w:hint="eastAsia"/>
          </w:rPr>
          <w:t>EX_PE_DATA</w:t>
        </w:r>
        <w:r w:rsidRPr="00240521">
          <w:rPr>
            <w:rFonts w:hint="eastAsia"/>
          </w:rPr>
          <w:t>）を返す。</w:t>
        </w:r>
      </w:ins>
    </w:p>
    <w:p w:rsidR="005F306B" w:rsidRPr="00240521" w:rsidRDefault="005F306B" w:rsidP="005F306B">
      <w:pPr>
        <w:pStyle w:val="PlainText"/>
        <w:kinsoku w:val="0"/>
        <w:autoSpaceDE w:val="0"/>
        <w:autoSpaceDN w:val="0"/>
        <w:adjustRightInd w:val="0"/>
        <w:ind w:leftChars="100" w:left="210"/>
        <w:jc w:val="left"/>
        <w:rPr>
          <w:ins w:id="7388" w:author="SHINICHI NAGAI" w:date="2018-12-11T14:44:00Z"/>
        </w:rPr>
      </w:pPr>
      <w:ins w:id="7389" w:author="Vinh Luong" w:date="2019-10-24T14:05:00Z">
        <w:r>
          <w:rPr>
            <w:rStyle w:val="tlid-translation"/>
            <w:lang w:val="en"/>
          </w:rPr>
          <w:t>[Description of operation]</w:t>
        </w:r>
        <w:r>
          <w:rPr>
            <w:lang w:val="en"/>
          </w:rPr>
          <w:br/>
        </w:r>
        <w:r>
          <w:rPr>
            <w:rStyle w:val="tlid-translation"/>
            <w:lang w:val="en"/>
          </w:rPr>
          <w:t>[G3 generation]</w:t>
        </w:r>
        <w:r>
          <w:rPr>
            <w:lang w:val="en"/>
          </w:rPr>
          <w:br/>
        </w:r>
        <w:r>
          <w:rPr>
            <w:rStyle w:val="tlid-translation"/>
            <w:lang w:val="en"/>
          </w:rPr>
          <w:t>Return an error (EX_PE_DATA).</w:t>
        </w:r>
      </w:ins>
    </w:p>
    <w:p w:rsidR="00DF6E3A" w:rsidRPr="00240521" w:rsidRDefault="00DF6E3A" w:rsidP="00DF6E3A">
      <w:pPr>
        <w:pStyle w:val="PlainText"/>
        <w:kinsoku w:val="0"/>
        <w:autoSpaceDE w:val="0"/>
        <w:autoSpaceDN w:val="0"/>
        <w:adjustRightInd w:val="0"/>
        <w:ind w:leftChars="100" w:left="210"/>
        <w:jc w:val="left"/>
        <w:rPr>
          <w:ins w:id="7390" w:author="SHINICHI NAGAI" w:date="2018-12-11T14:44:00Z"/>
        </w:rPr>
      </w:pPr>
      <w:ins w:id="7391" w:author="SHINICHI NAGAI" w:date="2018-12-11T14:44:00Z">
        <w:r w:rsidRPr="00240521">
          <w:rPr>
            <w:rFonts w:hint="eastAsia"/>
          </w:rPr>
          <w:t>【G4世代】</w:t>
        </w:r>
      </w:ins>
    </w:p>
    <w:p w:rsidR="00DF6E3A" w:rsidRPr="00240521" w:rsidRDefault="00DF6E3A" w:rsidP="00DF6E3A">
      <w:pPr>
        <w:ind w:leftChars="200" w:left="420"/>
        <w:jc w:val="left"/>
        <w:rPr>
          <w:ins w:id="7392" w:author="SHINICHI NAGAI" w:date="2018-12-11T14:44:00Z"/>
          <w:rFonts w:hAnsi="MS Gothic"/>
        </w:rPr>
      </w:pPr>
      <w:ins w:id="7393" w:author="SHINICHI NAGAI" w:date="2018-12-11T14:44:00Z">
        <w:r w:rsidRPr="00240521">
          <w:rPr>
            <w:rFonts w:hAnsi="MS Gothic" w:hint="eastAsia"/>
          </w:rPr>
          <w:t>ソフトトレースされるSPIDを</w:t>
        </w:r>
      </w:ins>
      <w:ins w:id="7394" w:author="SHINICHI NAGAI" w:date="2018-12-11T15:34:00Z">
        <w:r w:rsidR="002E179D">
          <w:rPr>
            <w:rFonts w:hAnsi="MS Gothic" w:hint="eastAsia"/>
          </w:rPr>
          <w:t>ビット単位で</w:t>
        </w:r>
      </w:ins>
      <w:ins w:id="7395" w:author="SHINICHI NAGAI" w:date="2018-12-11T14:44:00Z">
        <w:r w:rsidRPr="00240521">
          <w:rPr>
            <w:rFonts w:hAnsi="MS Gothic" w:hint="eastAsia"/>
          </w:rPr>
          <w:t>設定/参照する。</w:t>
        </w:r>
      </w:ins>
    </w:p>
    <w:p w:rsidR="00DF6E3A" w:rsidRPr="00240521" w:rsidRDefault="00DF6E3A" w:rsidP="00DF6E3A">
      <w:pPr>
        <w:ind w:leftChars="200" w:left="420"/>
        <w:jc w:val="left"/>
        <w:rPr>
          <w:ins w:id="7396" w:author="SHINICHI NAGAI" w:date="2018-12-11T14:44:00Z"/>
          <w:rFonts w:hAnsi="MS Gothic"/>
        </w:rPr>
      </w:pPr>
      <w:ins w:id="7397" w:author="SHINICHI NAGAI" w:date="2018-12-11T14:44:00Z">
        <w:r w:rsidRPr="00240521">
          <w:rPr>
            <w:rFonts w:hAnsi="MS Gothic" w:hint="eastAsia"/>
          </w:rPr>
          <w:t>特定のSPIDによるフィルタリングを行わない場合は、すべてのビットに1</w:t>
        </w:r>
      </w:ins>
      <w:ins w:id="7398" w:author="SHINICHI NAGAI" w:date="2018-12-11T15:34:00Z">
        <w:r w:rsidR="00EF52D8">
          <w:rPr>
            <w:rFonts w:hAnsi="MS Gothic" w:hint="eastAsia"/>
          </w:rPr>
          <w:t>(</w:t>
        </w:r>
      </w:ins>
      <w:ins w:id="7399" w:author="SHINICHI NAGAI" w:date="2018-12-11T14:44:00Z">
        <w:r w:rsidRPr="00240521">
          <w:rPr>
            <w:rFonts w:hAnsi="MS Gothic" w:hint="eastAsia"/>
          </w:rPr>
          <w:t>有効</w:t>
        </w:r>
      </w:ins>
      <w:ins w:id="7400" w:author="SHINICHI NAGAI" w:date="2018-12-11T15:34:00Z">
        <w:r w:rsidR="00EF52D8">
          <w:rPr>
            <w:rFonts w:hAnsi="MS Gothic" w:hint="eastAsia"/>
          </w:rPr>
          <w:t>)</w:t>
        </w:r>
      </w:ins>
      <w:ins w:id="7401" w:author="SHINICHI NAGAI" w:date="2018-12-11T14:44:00Z">
        <w:r w:rsidRPr="00240521">
          <w:rPr>
            <w:rFonts w:hAnsi="MS Gothic" w:hint="eastAsia"/>
          </w:rPr>
          <w:t>をセットする。</w:t>
        </w:r>
      </w:ins>
    </w:p>
    <w:p w:rsidR="00DF6E3A" w:rsidRPr="00240521" w:rsidRDefault="00DF6E3A" w:rsidP="00DF6E3A">
      <w:pPr>
        <w:ind w:leftChars="200" w:left="420"/>
        <w:jc w:val="left"/>
        <w:rPr>
          <w:ins w:id="7402" w:author="SHINICHI NAGAI" w:date="2018-12-11T14:44:00Z"/>
          <w:rFonts w:hAnsi="MS Gothic"/>
        </w:rPr>
      </w:pPr>
      <w:ins w:id="7403" w:author="SHINICHI NAGAI" w:date="2018-12-11T14:44:00Z">
        <w:r w:rsidRPr="00240521">
          <w:rPr>
            <w:rFonts w:hAnsi="MS Gothic" w:hint="eastAsia"/>
          </w:rPr>
          <w:t>SPIDによるフィルタリングを行うと、e</w:t>
        </w:r>
        <w:r w:rsidRPr="00240521">
          <w:rPr>
            <w:rFonts w:hAnsi="MS Gothic"/>
          </w:rPr>
          <w:t>x_socunitinfo2(</w:t>
        </w:r>
        <w:r w:rsidRPr="00240521">
          <w:rPr>
            <w:rFonts w:hAnsi="MS Gothic" w:hint="eastAsia"/>
          </w:rPr>
          <w:t>EX_UNIT_HEGESEL)で選択したデバッグ対象のモードに関わらず、すべてのモードで、有効にしたSPIDのトレースを取得する。</w:t>
        </w:r>
      </w:ins>
    </w:p>
    <w:p w:rsidR="00DF6E3A" w:rsidRPr="00240521" w:rsidRDefault="00DF6E3A" w:rsidP="00DF6E3A">
      <w:pPr>
        <w:ind w:leftChars="200" w:left="420"/>
        <w:jc w:val="left"/>
        <w:rPr>
          <w:ins w:id="7404" w:author="SHINICHI NAGAI" w:date="2018-12-11T14:44:00Z"/>
          <w:rFonts w:hAnsi="MS Gothic"/>
        </w:rPr>
      </w:pPr>
    </w:p>
    <w:p w:rsidR="00DF6E3A" w:rsidRPr="00240521" w:rsidRDefault="00DF6E3A" w:rsidP="00DF6E3A">
      <w:pPr>
        <w:pStyle w:val="PlainText"/>
        <w:kinsoku w:val="0"/>
        <w:autoSpaceDE w:val="0"/>
        <w:autoSpaceDN w:val="0"/>
        <w:adjustRightInd w:val="0"/>
        <w:ind w:leftChars="200" w:left="420"/>
        <w:jc w:val="left"/>
        <w:rPr>
          <w:ins w:id="7405" w:author="SHINICHI NAGAI" w:date="2018-12-11T14:44:00Z"/>
        </w:rPr>
      </w:pPr>
      <w:ins w:id="7406" w:author="SHINICHI NAGAI" w:date="2018-12-11T14:44:00Z">
        <w:r w:rsidRPr="00240521">
          <w:rPr>
            <w:rFonts w:hint="eastAsia"/>
          </w:rPr>
          <w:t>外部ソフトトレース単線出力機能がサポートされていない場合は、エラー(</w:t>
        </w:r>
        <w:r w:rsidRPr="00240521">
          <w:rPr>
            <w:rFonts w:hAnsi="MS Gothic"/>
          </w:rPr>
          <w:t>EX_DE_SFTTRCNOMOUNT</w:t>
        </w:r>
        <w:r w:rsidRPr="00240521">
          <w:rPr>
            <w:rFonts w:hint="eastAsia"/>
          </w:rPr>
          <w:t>)を返す。</w:t>
        </w:r>
      </w:ins>
    </w:p>
    <w:p w:rsidR="00DF6E3A" w:rsidRPr="00240521" w:rsidRDefault="00DF6E3A" w:rsidP="00DF6E3A">
      <w:pPr>
        <w:pStyle w:val="PlainText"/>
        <w:kinsoku w:val="0"/>
        <w:autoSpaceDE w:val="0"/>
        <w:autoSpaceDN w:val="0"/>
        <w:adjustRightInd w:val="0"/>
        <w:ind w:leftChars="200" w:left="420"/>
        <w:jc w:val="left"/>
        <w:rPr>
          <w:ins w:id="7407" w:author="SHINICHI NAGAI" w:date="2018-12-11T14:44:00Z"/>
          <w:rFonts w:hAnsi="MS Gothic"/>
        </w:rPr>
      </w:pPr>
      <w:ins w:id="7408" w:author="SHINICHI NAGAI" w:date="2018-12-11T14:44:00Z">
        <w:r w:rsidRPr="00240521">
          <w:rPr>
            <w:rFonts w:hAnsi="MS Gothic" w:hint="eastAsia"/>
          </w:rPr>
          <w:t>E2拡張機能が有効に設定された状態で、ユーザプログラム実行中で呼び出された場合はエラー(EX_SE_CANTCALL_ASPRUNNING)を返す。</w:t>
        </w:r>
      </w:ins>
    </w:p>
    <w:p w:rsidR="00DF6E3A" w:rsidRPr="00240521" w:rsidRDefault="00DF6E3A" w:rsidP="00DF6E3A">
      <w:pPr>
        <w:pStyle w:val="PlainText"/>
        <w:kinsoku w:val="0"/>
        <w:autoSpaceDE w:val="0"/>
        <w:autoSpaceDN w:val="0"/>
        <w:adjustRightInd w:val="0"/>
        <w:ind w:leftChars="200" w:left="420"/>
        <w:jc w:val="left"/>
        <w:rPr>
          <w:ins w:id="7409" w:author="SHINICHI NAGAI" w:date="2018-12-11T14:44:00Z"/>
          <w:rFonts w:hAnsi="MS Gothic"/>
        </w:rPr>
      </w:pPr>
      <w:ins w:id="7410" w:author="SHINICHI NAGAI" w:date="2018-12-11T14:44:00Z">
        <w:r w:rsidRPr="00240521">
          <w:rPr>
            <w:rFonts w:hAnsi="MS Gothic" w:hint="eastAsia"/>
          </w:rPr>
          <w:t>E2拡張機能が無効に設定された状態で外部ソフトトレース単線出力機能が有効に設定されているときに、ユーザプログラムが実行中(LPDトレースモード中)で呼び出された場合は、エラー(EX_SE_</w:t>
        </w:r>
        <w:r w:rsidRPr="00240521">
          <w:rPr>
            <w:rFonts w:hAnsi="MS Gothic"/>
          </w:rPr>
          <w:t>SFT</w:t>
        </w:r>
        <w:r w:rsidRPr="00240521">
          <w:rPr>
            <w:rFonts w:hAnsi="MS Gothic" w:hint="eastAsia"/>
          </w:rPr>
          <w:t>TRCRUN)を返す。</w:t>
        </w:r>
      </w:ins>
    </w:p>
    <w:p w:rsidR="00DF6E3A" w:rsidRPr="00240521" w:rsidRDefault="00DF6E3A" w:rsidP="00DF6E3A">
      <w:pPr>
        <w:ind w:leftChars="200" w:left="420"/>
        <w:jc w:val="left"/>
        <w:rPr>
          <w:ins w:id="7411" w:author="SHINICHI NAGAI" w:date="2018-12-11T14:44:00Z"/>
        </w:rPr>
      </w:pPr>
      <w:ins w:id="7412" w:author="SHINICHI NAGAI" w:date="2018-12-11T14:44:00Z">
        <w:r w:rsidRPr="00240521">
          <w:rPr>
            <w:rFonts w:hAnsi="MS Gothic"/>
          </w:rPr>
          <w:t>SPID</w:t>
        </w:r>
        <w:r w:rsidRPr="00240521">
          <w:rPr>
            <w:rFonts w:hAnsi="MS Gothic" w:hint="eastAsia"/>
          </w:rPr>
          <w:t>フィルタリング機能をサポートしていない</w:t>
        </w:r>
        <w:r w:rsidRPr="00240521">
          <w:rPr>
            <w:rFonts w:hAnsi="MS Gothic"/>
          </w:rPr>
          <w:t>MCU</w:t>
        </w:r>
        <w:r w:rsidRPr="00240521">
          <w:rPr>
            <w:rFonts w:hAnsi="MS Gothic" w:hint="eastAsia"/>
          </w:rPr>
          <w:t>で呼び出された場合は、エラー(</w:t>
        </w:r>
        <w:r w:rsidRPr="00240521">
          <w:rPr>
            <w:rFonts w:cs="MS Gothic"/>
            <w:kern w:val="0"/>
          </w:rPr>
          <w:t>EX_PE_SFTTRCNOSPT)</w:t>
        </w:r>
        <w:r w:rsidRPr="00240521">
          <w:rPr>
            <w:rFonts w:hint="eastAsia"/>
          </w:rPr>
          <w:t>を返す。</w:t>
        </w:r>
      </w:ins>
    </w:p>
    <w:p w:rsidR="00DF6E3A" w:rsidRPr="00240521" w:rsidRDefault="00DF6E3A" w:rsidP="00DF6E3A">
      <w:pPr>
        <w:ind w:leftChars="200" w:left="420"/>
        <w:jc w:val="left"/>
        <w:rPr>
          <w:ins w:id="7413" w:author="SHINICHI NAGAI" w:date="2018-12-11T14:44:00Z"/>
          <w:rFonts w:hAnsi="MS Gothic"/>
        </w:rPr>
      </w:pPr>
      <w:ins w:id="7414" w:author="SHINICHI NAGAI" w:date="2018-12-11T14:44:00Z">
        <w:r w:rsidRPr="00240521">
          <w:rPr>
            <w:rFonts w:hAnsi="MS Gothic" w:hint="eastAsia"/>
          </w:rPr>
          <w:t>SPIDフィルタリング機能をサポートしているかどうかはe</w:t>
        </w:r>
        <w:r w:rsidRPr="00240521">
          <w:rPr>
            <w:rFonts w:hAnsi="MS Gothic"/>
          </w:rPr>
          <w:t>x_rh_getenv</w:t>
        </w:r>
        <w:r w:rsidRPr="00240521">
          <w:rPr>
            <w:rFonts w:hAnsi="MS Gothic" w:hint="eastAsia"/>
          </w:rPr>
          <w:t>のfuncinfo[</w:t>
        </w:r>
        <w:r w:rsidRPr="00240521">
          <w:rPr>
            <w:rFonts w:hAnsi="MS Gothic"/>
          </w:rPr>
          <w:t>6] –</w:t>
        </w:r>
        <w:r w:rsidRPr="00240521">
          <w:rPr>
            <w:rFonts w:hAnsi="MS Gothic" w:hint="eastAsia"/>
          </w:rPr>
          <w:t xml:space="preserve"> </w:t>
        </w:r>
        <w:r w:rsidRPr="00240521">
          <w:rPr>
            <w:rFonts w:hAnsi="MS Gothic"/>
          </w:rPr>
          <w:t>bit1</w:t>
        </w:r>
        <w:r w:rsidRPr="00240521">
          <w:rPr>
            <w:rFonts w:hAnsi="MS Gothic" w:hint="eastAsia"/>
          </w:rPr>
          <w:t>で判断できる。</w:t>
        </w:r>
      </w:ins>
    </w:p>
    <w:p w:rsidR="00DF6E3A" w:rsidRDefault="005F306B" w:rsidP="00DF6E3A">
      <w:pPr>
        <w:jc w:val="left"/>
        <w:rPr>
          <w:ins w:id="7415" w:author="Vinh Luong" w:date="2019-10-24T14:05:00Z"/>
          <w:rStyle w:val="tlid-translation"/>
          <w:lang w:val="en"/>
        </w:rPr>
      </w:pPr>
      <w:ins w:id="7416" w:author="Vinh Luong" w:date="2019-10-24T14:05:00Z">
        <w:r>
          <w:rPr>
            <w:rStyle w:val="tlid-translation"/>
            <w:lang w:val="en"/>
          </w:rPr>
          <w:t>[G4 generation]</w:t>
        </w:r>
        <w:r>
          <w:rPr>
            <w:lang w:val="en"/>
          </w:rPr>
          <w:br/>
        </w:r>
        <w:r>
          <w:rPr>
            <w:rStyle w:val="tlid-translation"/>
            <w:lang w:val="en"/>
          </w:rPr>
          <w:t>Set / reference the SPID to be soft traced in bit units.</w:t>
        </w:r>
        <w:r>
          <w:rPr>
            <w:lang w:val="en"/>
          </w:rPr>
          <w:br/>
        </w:r>
        <w:r>
          <w:rPr>
            <w:rStyle w:val="tlid-translation"/>
            <w:lang w:val="en"/>
          </w:rPr>
          <w:t>When filtering by a specific SPID is not performed, set all bits to 1 (valid).</w:t>
        </w:r>
        <w:r>
          <w:rPr>
            <w:lang w:val="en"/>
          </w:rPr>
          <w:br/>
        </w:r>
        <w:r>
          <w:rPr>
            <w:rStyle w:val="tlid-translation"/>
            <w:lang w:val="en"/>
          </w:rPr>
          <w:t>When filtering by SPID is performed, traces of SPIDs enabled in all modes are acquired regardless of the debug target mode selected by ex_socunitinfo2 (EX_UNIT_HEGESEL).</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r>
          <w:rPr>
            <w:lang w:val="en"/>
          </w:rPr>
          <w:br/>
        </w:r>
        <w:r>
          <w:rPr>
            <w:rStyle w:val="tlid-translation"/>
            <w:lang w:val="en"/>
          </w:rPr>
          <w:t>When called by an MCU that does not support the SPID filtering function, an error (EX_PE_SFTTRCNOSPT) is returned.</w:t>
        </w:r>
        <w:r>
          <w:rPr>
            <w:lang w:val="en"/>
          </w:rPr>
          <w:br/>
        </w:r>
        <w:r>
          <w:rPr>
            <w:rStyle w:val="tlid-translation"/>
            <w:lang w:val="en"/>
          </w:rPr>
          <w:t xml:space="preserve">Whether or not the SPID filtering function is supported can be determined by funcinfo [6] </w:t>
        </w:r>
        <w:r>
          <w:rPr>
            <w:rStyle w:val="tlid-translation"/>
            <w:lang w:val="en"/>
          </w:rPr>
          <w:t>–</w:t>
        </w:r>
        <w:r>
          <w:rPr>
            <w:rStyle w:val="tlid-translation"/>
            <w:lang w:val="en"/>
          </w:rPr>
          <w:t xml:space="preserve"> bit1 of ex_rh_getenv.</w:t>
        </w:r>
      </w:ins>
    </w:p>
    <w:p w:rsidR="005F306B" w:rsidRPr="00240521" w:rsidRDefault="005F306B" w:rsidP="00DF6E3A">
      <w:pPr>
        <w:jc w:val="left"/>
        <w:rPr>
          <w:ins w:id="7417" w:author="SHINICHI NAGAI" w:date="2018-12-11T14:44:00Z"/>
          <w:rFonts w:hAnsi="MS Gothic"/>
        </w:rPr>
      </w:pPr>
    </w:p>
    <w:p w:rsidR="00DF6E3A" w:rsidRPr="00240521" w:rsidRDefault="00DF6E3A" w:rsidP="00DF6E3A">
      <w:pPr>
        <w:pStyle w:val="PlainText"/>
        <w:kinsoku w:val="0"/>
        <w:autoSpaceDE w:val="0"/>
        <w:autoSpaceDN w:val="0"/>
        <w:adjustRightInd w:val="0"/>
        <w:ind w:leftChars="100" w:left="210"/>
        <w:jc w:val="left"/>
        <w:rPr>
          <w:ins w:id="7418" w:author="SHINICHI NAGAI" w:date="2018-12-11T14:44:00Z"/>
        </w:rPr>
      </w:pPr>
      <w:ins w:id="7419" w:author="SHINICHI NAGAI" w:date="2018-12-11T14:44:00Z">
        <w:r w:rsidRPr="00240521">
          <w:rPr>
            <w:rFonts w:hint="eastAsia"/>
          </w:rPr>
          <w:t>[マルチコア対応時の注意点]</w:t>
        </w:r>
      </w:ins>
    </w:p>
    <w:p w:rsidR="00DF6E3A" w:rsidRPr="00240521" w:rsidRDefault="00DF6E3A" w:rsidP="00DF6E3A">
      <w:pPr>
        <w:pStyle w:val="PlainText"/>
        <w:kinsoku w:val="0"/>
        <w:autoSpaceDE w:val="0"/>
        <w:autoSpaceDN w:val="0"/>
        <w:adjustRightInd w:val="0"/>
        <w:ind w:leftChars="200" w:left="735" w:hangingChars="150" w:hanging="315"/>
        <w:jc w:val="left"/>
        <w:rPr>
          <w:ins w:id="7420" w:author="SHINICHI NAGAI" w:date="2018-12-11T14:44:00Z"/>
          <w:rFonts w:hAnsi="MS Gothic"/>
        </w:rPr>
      </w:pPr>
      <w:ins w:id="7421" w:author="SHINICHI NAGAI" w:date="2018-12-11T14:44:00Z">
        <w:r w:rsidRPr="00240521">
          <w:rPr>
            <w:rFonts w:hAnsi="MS Gothic"/>
          </w:rPr>
          <w:t>(</w:t>
        </w:r>
        <w:r w:rsidRPr="00240521">
          <w:rPr>
            <w:rFonts w:hAnsi="MS Gothic" w:hint="eastAsia"/>
          </w:rPr>
          <w:t>1</w:t>
        </w:r>
        <w:r w:rsidRPr="00240521">
          <w:rPr>
            <w:rFonts w:hAnsi="MS Gothic"/>
          </w:rPr>
          <w:t>)</w:t>
        </w:r>
        <w:r w:rsidRPr="00240521">
          <w:rPr>
            <w:rFonts w:hAnsi="MS Gothic" w:hint="eastAsia"/>
          </w:rPr>
          <w:t>全コアに対して同じ条件が設定される</w:t>
        </w:r>
      </w:ins>
    </w:p>
    <w:p w:rsidR="00DF6E3A" w:rsidRDefault="00DF6E3A" w:rsidP="00DF6E3A">
      <w:pPr>
        <w:pStyle w:val="PlainText"/>
        <w:kinsoku w:val="0"/>
        <w:autoSpaceDE w:val="0"/>
        <w:autoSpaceDN w:val="0"/>
        <w:adjustRightInd w:val="0"/>
        <w:ind w:leftChars="200" w:left="735" w:hangingChars="150" w:hanging="315"/>
        <w:jc w:val="left"/>
        <w:rPr>
          <w:ins w:id="7422" w:author="Vinh Luong" w:date="2019-10-24T14:06:00Z"/>
          <w:rFonts w:hAnsi="MS Gothic"/>
        </w:rPr>
      </w:pPr>
      <w:ins w:id="7423" w:author="SHINICHI NAGAI" w:date="2018-12-11T14:44:00Z">
        <w:r w:rsidRPr="00240521">
          <w:rPr>
            <w:rFonts w:hAnsi="MS Gothic" w:hint="eastAsia"/>
          </w:rPr>
          <w:t>(2)ICUMコアは本機能に対応していないため、フィルタリングされない</w:t>
        </w:r>
      </w:ins>
    </w:p>
    <w:p w:rsidR="005F306B" w:rsidRPr="00240521" w:rsidRDefault="005F306B" w:rsidP="005F306B">
      <w:pPr>
        <w:pStyle w:val="PlainText"/>
        <w:kinsoku w:val="0"/>
        <w:autoSpaceDE w:val="0"/>
        <w:autoSpaceDN w:val="0"/>
        <w:adjustRightInd w:val="0"/>
        <w:jc w:val="left"/>
        <w:rPr>
          <w:ins w:id="7424" w:author="SHINICHI NAGAI" w:date="2018-12-11T14:44:00Z"/>
          <w:rFonts w:hAnsi="MS Gothic"/>
        </w:rPr>
      </w:pPr>
      <w:ins w:id="7425" w:author="Vinh Luong" w:date="2019-10-24T14:06:00Z">
        <w:r>
          <w:rPr>
            <w:rStyle w:val="tlid-translation"/>
            <w:lang w:val="en"/>
          </w:rPr>
          <w:t>[Notes on multi-core support]</w:t>
        </w:r>
        <w:r>
          <w:rPr>
            <w:lang w:val="en"/>
          </w:rPr>
          <w:br/>
        </w:r>
        <w:r>
          <w:rPr>
            <w:rStyle w:val="tlid-translation"/>
            <w:lang w:val="en"/>
          </w:rPr>
          <w:t>(1) The same conditions are set for all cores</w:t>
        </w:r>
        <w:r>
          <w:rPr>
            <w:lang w:val="en"/>
          </w:rPr>
          <w:br/>
        </w:r>
        <w:r>
          <w:rPr>
            <w:rStyle w:val="tlid-translation"/>
            <w:lang w:val="en"/>
          </w:rPr>
          <w:t>(2) Since ICUM core does not support this function, it is not filtered</w:t>
        </w:r>
      </w:ins>
    </w:p>
    <w:p w:rsidR="00DF6E3A" w:rsidRPr="00240521" w:rsidRDefault="00DF6E3A" w:rsidP="00DF6E3A">
      <w:pPr>
        <w:widowControl/>
        <w:jc w:val="left"/>
        <w:rPr>
          <w:ins w:id="7426" w:author="SHINICHI NAGAI" w:date="2018-12-11T14:44:00Z"/>
        </w:rPr>
      </w:pPr>
      <w:ins w:id="7427" w:author="SHINICHI NAGAI" w:date="2018-12-11T14:44:00Z">
        <w:r w:rsidRPr="00240521" w:rsidDel="00FE0384">
          <w:rPr>
            <w:rFonts w:hAnsi="MS Gothic"/>
          </w:rPr>
          <w:t xml:space="preserve"> </w:t>
        </w:r>
      </w:ins>
    </w:p>
    <w:p w:rsidR="00DF6E3A" w:rsidRPr="00240521" w:rsidRDefault="00DF6E3A" w:rsidP="00DF6E3A">
      <w:pPr>
        <w:pStyle w:val="PlainText"/>
        <w:kinsoku w:val="0"/>
        <w:autoSpaceDE w:val="0"/>
        <w:autoSpaceDN w:val="0"/>
        <w:adjustRightInd w:val="0"/>
        <w:ind w:leftChars="100" w:left="210"/>
        <w:jc w:val="left"/>
        <w:rPr>
          <w:ins w:id="7428" w:author="SHINICHI NAGAI" w:date="2018-12-11T14:44:00Z"/>
        </w:rPr>
      </w:pPr>
      <w:ins w:id="7429" w:author="SHINICHI NAGAI" w:date="2018-12-11T14:44:00Z">
        <w:r w:rsidRPr="00240521">
          <w:rPr>
            <w:rFonts w:hint="eastAsia"/>
          </w:rPr>
          <w:t>[デバッガ関係者向け注意事項]</w:t>
        </w:r>
      </w:ins>
    </w:p>
    <w:p w:rsidR="00DF6E3A" w:rsidRDefault="00DF6E3A" w:rsidP="00DF6E3A">
      <w:pPr>
        <w:pStyle w:val="PlainText"/>
        <w:kinsoku w:val="0"/>
        <w:autoSpaceDE w:val="0"/>
        <w:autoSpaceDN w:val="0"/>
        <w:adjustRightInd w:val="0"/>
        <w:ind w:leftChars="200" w:left="735" w:hangingChars="150" w:hanging="315"/>
        <w:jc w:val="left"/>
        <w:rPr>
          <w:ins w:id="7430" w:author="Vinh Luong" w:date="2019-10-24T14:06:00Z"/>
        </w:rPr>
      </w:pPr>
      <w:ins w:id="7431" w:author="SHINICHI NAGAI" w:date="2018-12-11T14:44:00Z">
        <w:r w:rsidRPr="00240521">
          <w:rPr>
            <w:rFonts w:hAnsi="MS Gothic"/>
          </w:rPr>
          <w:lastRenderedPageBreak/>
          <w:t>(</w:t>
        </w:r>
        <w:r w:rsidRPr="00240521">
          <w:rPr>
            <w:rFonts w:hAnsi="MS Gothic" w:hint="eastAsia"/>
          </w:rPr>
          <w:t>1</w:t>
        </w:r>
        <w:r w:rsidRPr="00240521">
          <w:rPr>
            <w:rFonts w:hAnsi="MS Gothic"/>
          </w:rPr>
          <w:t>)</w:t>
        </w:r>
        <w:r w:rsidRPr="00240521">
          <w:rPr>
            <w:rFonts w:hint="eastAsia"/>
          </w:rPr>
          <w:t>外部ソフトトレース単線出力機能が無効に設定されているときに</w:t>
        </w:r>
        <w:r w:rsidRPr="00240521">
          <w:t>呼び出した場合</w:t>
        </w:r>
        <w:r w:rsidRPr="00240521">
          <w:rPr>
            <w:rFonts w:hint="eastAsia"/>
          </w:rPr>
          <w:t>にも</w:t>
        </w:r>
        <w:r w:rsidRPr="00240521">
          <w:t>、</w:t>
        </w:r>
        <w:r w:rsidRPr="00240521">
          <w:rPr>
            <w:rFonts w:hint="eastAsia"/>
          </w:rPr>
          <w:t>エラーとはならない</w:t>
        </w:r>
        <w:r w:rsidRPr="00240521">
          <w:t>。</w:t>
        </w:r>
        <w:r w:rsidRPr="00240521">
          <w:rPr>
            <w:rFonts w:hint="eastAsia"/>
          </w:rPr>
          <w:t>設定値は</w:t>
        </w:r>
        <w:r w:rsidRPr="00240521">
          <w:t>、</w:t>
        </w:r>
        <w:r w:rsidRPr="00240521">
          <w:rPr>
            <w:rFonts w:hint="eastAsia"/>
          </w:rPr>
          <w:t>外部ソフトトレース単線出力機能が有効に設定された時に</w:t>
        </w:r>
        <w:r w:rsidRPr="00240521">
          <w:t>反映される。</w:t>
        </w:r>
        <w:r w:rsidRPr="00240521">
          <w:rPr>
            <w:rFonts w:hint="eastAsia"/>
          </w:rPr>
          <w:t>なお、外部ソフトトレース単線出力の有効／無効の設定は、ex_socunitinfo2(EX_UNIT_TRCSEL)で行う。</w:t>
        </w:r>
      </w:ins>
    </w:p>
    <w:p w:rsidR="005F306B" w:rsidRPr="00240521" w:rsidRDefault="005F306B" w:rsidP="005F306B">
      <w:pPr>
        <w:pStyle w:val="PlainText"/>
        <w:kinsoku w:val="0"/>
        <w:autoSpaceDE w:val="0"/>
        <w:autoSpaceDN w:val="0"/>
        <w:adjustRightInd w:val="0"/>
        <w:jc w:val="left"/>
        <w:rPr>
          <w:ins w:id="7432" w:author="SHINICHI NAGAI" w:date="2018-12-11T14:44:00Z"/>
        </w:rPr>
      </w:pPr>
      <w:ins w:id="7433" w:author="Vinh Luong" w:date="2019-10-24T14:06:00Z">
        <w:r>
          <w:rPr>
            <w:rStyle w:val="tlid-translation"/>
            <w:lang w:val="en"/>
          </w:rPr>
          <w:t>[Notes for debuggers]</w:t>
        </w:r>
        <w:r>
          <w:rPr>
            <w:lang w:val="en"/>
          </w:rPr>
          <w:br/>
        </w:r>
        <w:r>
          <w:rPr>
            <w:rStyle w:val="tlid-translation"/>
            <w:lang w:val="en"/>
          </w:rPr>
          <w:t>(1) An error will not occur if this function is called when the external soft trace single-wire output function is disabled. The set value is reflected when the external soft trace single line output function is enabled. Note that ex_socunitinfo2 (EX_UNIT_TRCSEL) is used to enable / disable external soft trace single-line output.</w:t>
        </w:r>
      </w:ins>
    </w:p>
    <w:p w:rsidR="00DF6E3A" w:rsidRPr="00240521" w:rsidRDefault="00DF6E3A" w:rsidP="00DF6E3A">
      <w:pPr>
        <w:pStyle w:val="PlainText"/>
        <w:kinsoku w:val="0"/>
        <w:autoSpaceDE w:val="0"/>
        <w:autoSpaceDN w:val="0"/>
        <w:adjustRightInd w:val="0"/>
        <w:jc w:val="left"/>
        <w:rPr>
          <w:ins w:id="7434" w:author="SHINICHI NAGAI" w:date="2018-12-11T14:44:00Z"/>
        </w:rPr>
      </w:pPr>
    </w:p>
    <w:p w:rsidR="00DF6E3A" w:rsidRPr="00240521" w:rsidRDefault="00DF6E3A" w:rsidP="00DF6E3A">
      <w:pPr>
        <w:pStyle w:val="PlainText"/>
        <w:kinsoku w:val="0"/>
        <w:autoSpaceDE w:val="0"/>
        <w:autoSpaceDN w:val="0"/>
        <w:adjustRightInd w:val="0"/>
        <w:ind w:leftChars="100" w:left="210"/>
        <w:jc w:val="left"/>
        <w:rPr>
          <w:ins w:id="7435" w:author="SHINICHI NAGAI" w:date="2018-12-11T14:44:00Z"/>
        </w:rPr>
      </w:pPr>
      <w:ins w:id="7436" w:author="SHINICHI NAGAI" w:date="2018-12-11T14:44:00Z">
        <w:r w:rsidRPr="00240521">
          <w:rPr>
            <w:rFonts w:hint="eastAsia"/>
          </w:rPr>
          <w:t>[非同期デバッグモード時の注意点]</w:t>
        </w:r>
      </w:ins>
    </w:p>
    <w:p w:rsidR="00DF6E3A" w:rsidRPr="00240521" w:rsidRDefault="00DF6E3A" w:rsidP="00DF6E3A">
      <w:pPr>
        <w:pStyle w:val="PlainText"/>
        <w:kinsoku w:val="0"/>
        <w:autoSpaceDE w:val="0"/>
        <w:autoSpaceDN w:val="0"/>
        <w:adjustRightInd w:val="0"/>
        <w:ind w:leftChars="200" w:left="735" w:hangingChars="150" w:hanging="315"/>
        <w:jc w:val="left"/>
        <w:rPr>
          <w:ins w:id="7437" w:author="SHINICHI NAGAI" w:date="2018-12-11T14:44:00Z"/>
          <w:rFonts w:hAnsi="MS Gothic"/>
        </w:rPr>
      </w:pPr>
      <w:ins w:id="7438" w:author="SHINICHI NAGAI" w:date="2018-12-11T14:44:00Z">
        <w:r w:rsidRPr="00240521">
          <w:rPr>
            <w:rFonts w:hAnsi="MS Gothic" w:hint="eastAsia"/>
          </w:rPr>
          <w:t>(1)非同期デバッグモードには対応しない。非同期デバッグモード時に呼び出した場合は、エラー(</w:t>
        </w:r>
        <w:r w:rsidRPr="00240521">
          <w:rPr>
            <w:rFonts w:hAnsi="Times New Roman"/>
            <w:noProof/>
          </w:rPr>
          <w:t>EX_SE_ASYNCMODE_ENB</w:t>
        </w:r>
        <w:r w:rsidRPr="00240521">
          <w:rPr>
            <w:rFonts w:hAnsi="MS Gothic" w:hint="eastAsia"/>
          </w:rPr>
          <w:t>)を返す。</w:t>
        </w:r>
      </w:ins>
    </w:p>
    <w:p w:rsidR="00601053" w:rsidRPr="00DF6E3A" w:rsidRDefault="005F306B" w:rsidP="00601053">
      <w:pPr>
        <w:jc w:val="left"/>
        <w:rPr>
          <w:rFonts w:hAnsi="MS Gothic"/>
        </w:rPr>
      </w:pPr>
      <w:ins w:id="7439" w:author="Vinh Luong" w:date="2019-10-24T14:06: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601053">
        <w:tc>
          <w:tcPr>
            <w:tcW w:w="3544" w:type="dxa"/>
            <w:vMerge w:val="restart"/>
            <w:tcBorders>
              <w:top w:val="nil"/>
              <w:left w:val="nil"/>
              <w:right w:val="single" w:sz="4" w:space="0" w:color="auto"/>
            </w:tcBorders>
            <w:shd w:val="clear" w:color="auto" w:fill="auto"/>
            <w:vAlign w:val="center"/>
          </w:tcPr>
          <w:p w:rsidR="00601053" w:rsidRPr="00FF141F" w:rsidRDefault="00601053" w:rsidP="00601053">
            <w:pPr>
              <w:pStyle w:val="Heading5"/>
              <w:rPr>
                <w:b w:val="0"/>
                <w:bCs w:val="0"/>
              </w:rPr>
            </w:pPr>
            <w:bookmarkStart w:id="7440" w:name="_Toc453678679"/>
            <w:bookmarkStart w:id="7441" w:name="_Ref453925920"/>
            <w:bookmarkStart w:id="7442" w:name="_Toc475460528"/>
            <w:bookmarkStart w:id="7443" w:name="_Toc4141627"/>
            <w:r w:rsidRPr="00FF141F">
              <w:lastRenderedPageBreak/>
              <w:t>ex_</w:t>
            </w:r>
            <w:r>
              <w:rPr>
                <w:rFonts w:hint="eastAsia"/>
              </w:rPr>
              <w:t>rh_</w:t>
            </w:r>
            <w:r>
              <w:t>sft</w:t>
            </w:r>
            <w:r>
              <w:rPr>
                <w:rFonts w:hint="eastAsia"/>
              </w:rPr>
              <w:t>trctune</w:t>
            </w:r>
            <w:bookmarkEnd w:id="7440"/>
            <w:bookmarkEnd w:id="7441"/>
            <w:bookmarkEnd w:id="7442"/>
            <w:bookmarkEnd w:id="7443"/>
          </w:p>
        </w:tc>
        <w:tc>
          <w:tcPr>
            <w:tcW w:w="850" w:type="dxa"/>
            <w:tcBorders>
              <w:top w:val="single" w:sz="4" w:space="0" w:color="auto"/>
              <w:left w:val="nil"/>
              <w:right w:val="single" w:sz="4" w:space="0" w:color="auto"/>
            </w:tcBorders>
            <w:shd w:val="clear" w:color="auto" w:fill="auto"/>
          </w:tcPr>
          <w:p w:rsidR="00601053" w:rsidRPr="008F2FF3" w:rsidRDefault="00601053" w:rsidP="00601053">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601053">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8F2FF3" w:rsidRDefault="007B0494" w:rsidP="007B0494">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444" w:author="Vinh Luong" w:date="2019-10-24T14:06:00Z"/>
          <w:rFonts w:hAnsi="MS Gothic"/>
        </w:rPr>
      </w:pPr>
      <w:r>
        <w:rPr>
          <w:rFonts w:hAnsi="MS Gothic" w:hint="eastAsia"/>
        </w:rPr>
        <w:t>ソフトトレースの調整機能。</w:t>
      </w:r>
    </w:p>
    <w:p w:rsidR="005F306B" w:rsidRPr="002629C8" w:rsidRDefault="005F306B" w:rsidP="00601053">
      <w:pPr>
        <w:ind w:leftChars="100" w:left="210"/>
        <w:rPr>
          <w:rFonts w:hAnsi="MS Gothic"/>
        </w:rPr>
      </w:pPr>
      <w:ins w:id="7445" w:author="Vinh Luong" w:date="2019-10-24T14:06:00Z">
        <w:r>
          <w:rPr>
            <w:rStyle w:val="tlid-translation"/>
            <w:lang w:val="en"/>
          </w:rPr>
          <w:t>Soft trace adjustment function.</w:t>
        </w:r>
      </w:ins>
    </w:p>
    <w:p w:rsidR="00601053" w:rsidRPr="00B25BE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_</w:t>
      </w:r>
      <w:r>
        <w:rPr>
          <w:rFonts w:hAnsi="MS Gothic" w:hint="eastAsia"/>
        </w:rPr>
        <w:t>rh_sft</w:t>
      </w:r>
      <w:r w:rsidRPr="009C17F1">
        <w:rPr>
          <w:rFonts w:hAnsi="MS Gothic"/>
        </w:rPr>
        <w:t>trc</w:t>
      </w:r>
      <w:r>
        <w:rPr>
          <w:rFonts w:hAnsi="MS Gothic" w:hint="eastAsia"/>
        </w:rPr>
        <w:t>tune</w:t>
      </w:r>
      <w:r w:rsidRPr="009C17F1">
        <w:rPr>
          <w:rFonts w:hAnsi="MS Gothic"/>
        </w:rPr>
        <w:t>(</w:t>
      </w:r>
      <w:r>
        <w:rPr>
          <w:rFonts w:hAnsi="MS Gothic" w:hint="eastAsia"/>
        </w:rPr>
        <w:t xml:space="preserve"> USHORT func,</w:t>
      </w:r>
      <w:r w:rsidRPr="009C17F1">
        <w:rPr>
          <w:rFonts w:hAnsi="MS Gothic"/>
        </w:rPr>
        <w:t xml:space="preserve"> </w:t>
      </w:r>
      <w:r w:rsidRPr="009C17F1">
        <w:rPr>
          <w:rFonts w:hAnsi="MS Gothic" w:hint="eastAsia"/>
        </w:rPr>
        <w:t>U</w:t>
      </w:r>
      <w:r>
        <w:rPr>
          <w:rFonts w:hAnsi="MS Gothic" w:hint="eastAsia"/>
        </w:rPr>
        <w:t>LONG</w:t>
      </w:r>
      <w:r w:rsidRPr="009C17F1">
        <w:rPr>
          <w:rFonts w:hAnsi="MS Gothic" w:hint="eastAsia"/>
        </w:rPr>
        <w:t xml:space="preserve"> </w:t>
      </w:r>
      <w:r>
        <w:rPr>
          <w:rFonts w:hAnsi="MS Gothic" w:hint="eastAsia"/>
        </w:rPr>
        <w:t>tune_type, ULONG *num, ULONG *tune_info</w:t>
      </w:r>
      <w:r w:rsidRPr="009C17F1">
        <w:rPr>
          <w:rFonts w:hAnsi="MS Gothic"/>
        </w:rPr>
        <w:t xml:space="preserve"> )</w:t>
      </w:r>
    </w:p>
    <w:p w:rsidR="00601053" w:rsidRPr="00087065"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601053" w:rsidRPr="00FF141F" w:rsidTr="00601053">
        <w:tc>
          <w:tcPr>
            <w:tcW w:w="1360"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831" w:type="dxa"/>
            <w:tcBorders>
              <w:left w:val="dotted" w:sz="4" w:space="0" w:color="auto"/>
              <w:bottom w:val="dashed" w:sz="4" w:space="0" w:color="auto"/>
              <w:right w:val="dotted" w:sz="4" w:space="0" w:color="auto"/>
            </w:tcBorders>
            <w:shd w:val="clear" w:color="auto" w:fill="auto"/>
          </w:tcPr>
          <w:p w:rsidR="00601053" w:rsidRPr="00FF141F" w:rsidRDefault="000723AA" w:rsidP="00601053">
            <w:pPr>
              <w:kinsoku w:val="0"/>
              <w:wordWrap w:val="0"/>
              <w:overflowPunct w:val="0"/>
              <w:autoSpaceDE w:val="0"/>
              <w:autoSpaceDN w:val="0"/>
              <w:rPr>
                <w:rFonts w:hAnsi="MS Gothic"/>
              </w:rPr>
            </w:pPr>
            <w:r>
              <w:rPr>
                <w:rFonts w:hAnsi="MS Gothic" w:hint="eastAsia"/>
              </w:rPr>
              <w:t>Argument identifier</w:t>
            </w:r>
          </w:p>
        </w:tc>
        <w:tc>
          <w:tcPr>
            <w:tcW w:w="565"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属性</w:t>
            </w:r>
          </w:p>
        </w:tc>
        <w:tc>
          <w:tcPr>
            <w:tcW w:w="591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360"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SHORT</w:t>
            </w:r>
          </w:p>
        </w:tc>
        <w:tc>
          <w:tcPr>
            <w:tcW w:w="1831"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446" w:author="Vinh Luong" w:date="2019-10-24T14:07:00Z"/>
                <w:rFonts w:hAnsi="MS Gothic"/>
              </w:rPr>
            </w:pPr>
            <w:r>
              <w:rPr>
                <w:rFonts w:hAnsi="MS Gothic" w:hint="eastAsia"/>
              </w:rPr>
              <w:t>操作モード</w:t>
            </w:r>
          </w:p>
          <w:p w:rsidR="005F306B" w:rsidRPr="00FF141F" w:rsidRDefault="005F306B" w:rsidP="00601053">
            <w:pPr>
              <w:kinsoku w:val="0"/>
              <w:wordWrap w:val="0"/>
              <w:overflowPunct w:val="0"/>
              <w:autoSpaceDE w:val="0"/>
              <w:autoSpaceDN w:val="0"/>
              <w:rPr>
                <w:rFonts w:hAnsi="MS Gothic"/>
              </w:rPr>
            </w:pPr>
            <w:ins w:id="7447" w:author="Vinh Luong" w:date="2019-10-24T14:07:00Z">
              <w:r>
                <w:rPr>
                  <w:rStyle w:val="tlid-translation"/>
                  <w:lang w:val="en"/>
                </w:rPr>
                <w:t>Operation mode</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tune_type</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448" w:author="Vinh Luong" w:date="2019-10-24T14:07:00Z"/>
                <w:rFonts w:hAnsi="MS Gothic"/>
              </w:rPr>
            </w:pPr>
            <w:r>
              <w:rPr>
                <w:rFonts w:hAnsi="MS Gothic" w:hint="eastAsia"/>
              </w:rPr>
              <w:t>調整機能種別</w:t>
            </w:r>
          </w:p>
          <w:p w:rsidR="005F306B" w:rsidRPr="00FF141F" w:rsidRDefault="005F306B" w:rsidP="00601053">
            <w:pPr>
              <w:kinsoku w:val="0"/>
              <w:wordWrap w:val="0"/>
              <w:overflowPunct w:val="0"/>
              <w:autoSpaceDE w:val="0"/>
              <w:autoSpaceDN w:val="0"/>
              <w:rPr>
                <w:rFonts w:hAnsi="MS Gothic"/>
              </w:rPr>
            </w:pPr>
            <w:ins w:id="7449" w:author="Vinh Luong" w:date="2019-10-24T14:07:00Z">
              <w:r>
                <w:rPr>
                  <w:rStyle w:val="tlid-translation"/>
                  <w:lang w:val="en"/>
                </w:rPr>
                <w:t>Adjustment function type</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num</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450" w:author="Vinh Luong" w:date="2019-10-24T14:07:00Z"/>
                <w:rFonts w:hAnsi="MS Gothic"/>
              </w:rPr>
            </w:pPr>
            <w:r>
              <w:rPr>
                <w:rFonts w:hAnsi="MS Gothic" w:hint="eastAsia"/>
              </w:rPr>
              <w:t>調整機能別の情報の個数</w:t>
            </w:r>
          </w:p>
          <w:p w:rsidR="005F306B" w:rsidRPr="00FF141F" w:rsidRDefault="005F306B" w:rsidP="00601053">
            <w:pPr>
              <w:kinsoku w:val="0"/>
              <w:wordWrap w:val="0"/>
              <w:overflowPunct w:val="0"/>
              <w:autoSpaceDE w:val="0"/>
              <w:autoSpaceDN w:val="0"/>
              <w:rPr>
                <w:rFonts w:hAnsi="MS Gothic"/>
              </w:rPr>
            </w:pPr>
            <w:ins w:id="7451" w:author="Vinh Luong" w:date="2019-10-24T14:07:00Z">
              <w:r>
                <w:rPr>
                  <w:rStyle w:val="tlid-translation"/>
                  <w:lang w:val="en"/>
                </w:rPr>
                <w:t>Number of information by adjustment function</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ULONG</w:t>
            </w:r>
          </w:p>
        </w:tc>
        <w:tc>
          <w:tcPr>
            <w:tcW w:w="1831"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w:t>
            </w:r>
          </w:p>
        </w:tc>
        <w:tc>
          <w:tcPr>
            <w:tcW w:w="565"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452" w:author="Vinh Luong" w:date="2019-10-24T14:07:00Z"/>
                <w:rFonts w:hAnsi="MS Gothic"/>
              </w:rPr>
            </w:pPr>
            <w:r>
              <w:rPr>
                <w:rFonts w:hAnsi="MS Gothic" w:hint="eastAsia"/>
              </w:rPr>
              <w:t>調整機能別の情報</w:t>
            </w:r>
          </w:p>
          <w:p w:rsidR="005F306B" w:rsidRPr="00FF141F" w:rsidRDefault="005F306B" w:rsidP="00601053">
            <w:pPr>
              <w:kinsoku w:val="0"/>
              <w:wordWrap w:val="0"/>
              <w:overflowPunct w:val="0"/>
              <w:autoSpaceDE w:val="0"/>
              <w:autoSpaceDN w:val="0"/>
              <w:rPr>
                <w:rFonts w:hAnsi="MS Gothic"/>
              </w:rPr>
            </w:pPr>
            <w:ins w:id="7453" w:author="Vinh Luong" w:date="2019-10-24T14:07:00Z">
              <w:r>
                <w:rPr>
                  <w:rStyle w:val="tlid-translation"/>
                  <w:lang w:val="en"/>
                </w:rPr>
                <w:t>Information by adjustment function</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p>
        </w:tc>
        <w:tc>
          <w:tcPr>
            <w:tcW w:w="1831"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168"/>
        <w:gridCol w:w="2268"/>
        <w:gridCol w:w="142"/>
        <w:gridCol w:w="6718"/>
      </w:tblGrid>
      <w:tr w:rsidR="00601053" w:rsidRPr="00FF141F" w:rsidTr="00601053">
        <w:tc>
          <w:tcPr>
            <w:tcW w:w="10296" w:type="dxa"/>
            <w:gridSpan w:val="4"/>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SET</w:t>
            </w:r>
          </w:p>
        </w:tc>
        <w:tc>
          <w:tcPr>
            <w:tcW w:w="6860" w:type="dxa"/>
            <w:gridSpan w:val="2"/>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設定</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EX_REF</w:t>
            </w:r>
          </w:p>
        </w:tc>
        <w:tc>
          <w:tcPr>
            <w:tcW w:w="6860" w:type="dxa"/>
            <w:gridSpan w:val="2"/>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参照</w:t>
            </w:r>
          </w:p>
        </w:tc>
      </w:tr>
      <w:tr w:rsidR="00601053" w:rsidRPr="00FF141F" w:rsidTr="00601053">
        <w:tc>
          <w:tcPr>
            <w:tcW w:w="10296" w:type="dxa"/>
            <w:gridSpan w:val="4"/>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tune_type</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int="eastAsia"/>
              </w:rPr>
              <w:t>EX_TUNETYPE_RATE</w:t>
            </w:r>
          </w:p>
        </w:tc>
        <w:tc>
          <w:tcPr>
            <w:tcW w:w="6860" w:type="dxa"/>
            <w:gridSpan w:val="2"/>
            <w:shd w:val="clear" w:color="auto" w:fill="auto"/>
          </w:tcPr>
          <w:p w:rsidR="00601053" w:rsidRDefault="00601053" w:rsidP="00601053">
            <w:pPr>
              <w:kinsoku w:val="0"/>
              <w:wordWrap w:val="0"/>
              <w:overflowPunct w:val="0"/>
              <w:autoSpaceDE w:val="0"/>
              <w:autoSpaceDN w:val="0"/>
              <w:rPr>
                <w:ins w:id="7454" w:author="Vinh Luong" w:date="2019-10-24T14:08:00Z"/>
                <w:rFonts w:hAnsi="MS Gothic"/>
              </w:rPr>
            </w:pPr>
            <w:r>
              <w:rPr>
                <w:rFonts w:hAnsi="MS Gothic" w:hint="eastAsia"/>
              </w:rPr>
              <w:t>外部I/Fの送信ボーレートを設定/参照</w:t>
            </w:r>
          </w:p>
          <w:p w:rsidR="005F306B" w:rsidRDefault="005F306B" w:rsidP="00601053">
            <w:pPr>
              <w:kinsoku w:val="0"/>
              <w:wordWrap w:val="0"/>
              <w:overflowPunct w:val="0"/>
              <w:autoSpaceDE w:val="0"/>
              <w:autoSpaceDN w:val="0"/>
              <w:rPr>
                <w:rFonts w:hAnsi="MS Gothic"/>
              </w:rPr>
            </w:pPr>
            <w:ins w:id="7455" w:author="Vinh Luong" w:date="2019-10-24T14:08:00Z">
              <w:r>
                <w:rPr>
                  <w:rStyle w:val="tlid-translation"/>
                  <w:lang w:val="en"/>
                </w:rPr>
                <w:t>Sets / references the transmission baud rate of the external I / F</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rPr>
            </w:pPr>
            <w:r w:rsidRPr="00C903C8">
              <w:t>EX_</w:t>
            </w:r>
            <w:r>
              <w:rPr>
                <w:rFonts w:hint="eastAsia"/>
              </w:rPr>
              <w:t>TUNETYPE_OUTPUT</w:t>
            </w:r>
          </w:p>
        </w:tc>
        <w:tc>
          <w:tcPr>
            <w:tcW w:w="6860" w:type="dxa"/>
            <w:gridSpan w:val="2"/>
            <w:shd w:val="clear" w:color="auto" w:fill="auto"/>
          </w:tcPr>
          <w:p w:rsidR="00601053" w:rsidRDefault="00601053" w:rsidP="00601053">
            <w:pPr>
              <w:kinsoku w:val="0"/>
              <w:wordWrap w:val="0"/>
              <w:overflowPunct w:val="0"/>
              <w:autoSpaceDE w:val="0"/>
              <w:autoSpaceDN w:val="0"/>
              <w:rPr>
                <w:ins w:id="7456" w:author="Vinh Luong" w:date="2019-10-24T14:08:00Z"/>
              </w:rPr>
            </w:pPr>
            <w:r>
              <w:rPr>
                <w:rFonts w:hint="eastAsia"/>
              </w:rPr>
              <w:t>トレース出力の経路と形式を設定/参照</w:t>
            </w:r>
          </w:p>
          <w:p w:rsidR="005F306B" w:rsidRPr="00FF141F" w:rsidRDefault="005F306B" w:rsidP="00601053">
            <w:pPr>
              <w:kinsoku w:val="0"/>
              <w:wordWrap w:val="0"/>
              <w:overflowPunct w:val="0"/>
              <w:autoSpaceDE w:val="0"/>
              <w:autoSpaceDN w:val="0"/>
              <w:rPr>
                <w:rFonts w:hAnsi="MS Gothic"/>
              </w:rPr>
            </w:pPr>
            <w:ins w:id="7457" w:author="Vinh Luong" w:date="2019-10-24T14:08:00Z">
              <w:r>
                <w:rPr>
                  <w:rStyle w:val="tlid-translation"/>
                  <w:lang w:val="en"/>
                </w:rPr>
                <w:t>Set / reference trace output path and format</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C903C8" w:rsidRDefault="00601053" w:rsidP="00601053">
            <w:pPr>
              <w:kinsoku w:val="0"/>
              <w:wordWrap w:val="0"/>
              <w:overflowPunct w:val="0"/>
              <w:autoSpaceDE w:val="0"/>
              <w:autoSpaceDN w:val="0"/>
            </w:pPr>
            <w:r>
              <w:rPr>
                <w:rFonts w:hint="eastAsia"/>
              </w:rPr>
              <w:t>EX_TUNETYPE_FORMAT</w:t>
            </w:r>
          </w:p>
        </w:tc>
        <w:tc>
          <w:tcPr>
            <w:tcW w:w="6860" w:type="dxa"/>
            <w:gridSpan w:val="2"/>
            <w:shd w:val="clear" w:color="auto" w:fill="auto"/>
          </w:tcPr>
          <w:p w:rsidR="00601053" w:rsidRDefault="00601053" w:rsidP="00601053">
            <w:pPr>
              <w:kinsoku w:val="0"/>
              <w:wordWrap w:val="0"/>
              <w:overflowPunct w:val="0"/>
              <w:autoSpaceDE w:val="0"/>
              <w:autoSpaceDN w:val="0"/>
              <w:rPr>
                <w:ins w:id="7458" w:author="Vinh Luong" w:date="2019-10-24T14:08:00Z"/>
              </w:rPr>
            </w:pPr>
            <w:r>
              <w:rPr>
                <w:rFonts w:hint="eastAsia"/>
              </w:rPr>
              <w:t>通信フレームのフォーマットを設定/参照</w:t>
            </w:r>
          </w:p>
          <w:p w:rsidR="005F306B" w:rsidRPr="00C903C8" w:rsidRDefault="005F306B" w:rsidP="00601053">
            <w:pPr>
              <w:kinsoku w:val="0"/>
              <w:wordWrap w:val="0"/>
              <w:overflowPunct w:val="0"/>
              <w:autoSpaceDE w:val="0"/>
              <w:autoSpaceDN w:val="0"/>
            </w:pPr>
            <w:ins w:id="7459" w:author="Vinh Luong" w:date="2019-10-24T14:08:00Z">
              <w:r>
                <w:rPr>
                  <w:rStyle w:val="tlid-translation"/>
                  <w:lang w:val="en"/>
                </w:rPr>
                <w:t>Set / reference communication frame format</w:t>
              </w:r>
            </w:ins>
          </w:p>
        </w:tc>
      </w:tr>
      <w:tr w:rsidR="00601053" w:rsidRPr="00FF141F" w:rsidTr="00601053">
        <w:tc>
          <w:tcPr>
            <w:tcW w:w="10296" w:type="dxa"/>
            <w:gridSpan w:val="4"/>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num</w:t>
            </w:r>
          </w:p>
        </w:tc>
      </w:tr>
      <w:tr w:rsidR="00601053" w:rsidRPr="00FF141F" w:rsidTr="00F26478">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410" w:type="dxa"/>
            <w:gridSpan w:val="2"/>
            <w:shd w:val="clear" w:color="auto" w:fill="auto"/>
          </w:tcPr>
          <w:p w:rsidR="00601053" w:rsidRDefault="00601053" w:rsidP="00601053">
            <w:pPr>
              <w:kinsoku w:val="0"/>
              <w:wordWrap w:val="0"/>
              <w:overflowPunct w:val="0"/>
              <w:autoSpaceDE w:val="0"/>
              <w:autoSpaceDN w:val="0"/>
              <w:rPr>
                <w:rFonts w:hAnsi="MS Gothic"/>
              </w:rPr>
            </w:pPr>
            <w:r>
              <w:rPr>
                <w:rFonts w:hint="eastAsia"/>
              </w:rPr>
              <w:t>&lt;00000000h-FFFFFFFFh&gt;</w:t>
            </w:r>
          </w:p>
        </w:tc>
        <w:tc>
          <w:tcPr>
            <w:tcW w:w="671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の個数を設定する。</w:t>
            </w:r>
          </w:p>
          <w:p w:rsidR="00601053" w:rsidRDefault="00601053" w:rsidP="00601053">
            <w:pPr>
              <w:kinsoku w:val="0"/>
              <w:wordWrap w:val="0"/>
              <w:overflowPunct w:val="0"/>
              <w:autoSpaceDE w:val="0"/>
              <w:autoSpaceDN w:val="0"/>
              <w:rPr>
                <w:ins w:id="7460" w:author="Vinh Luong" w:date="2019-10-24T14:09:00Z"/>
                <w:rFonts w:hAnsi="MS Gothic"/>
              </w:rPr>
            </w:pPr>
            <w:r>
              <w:rPr>
                <w:rFonts w:hAnsi="MS Gothic" w:hint="eastAsia"/>
              </w:rPr>
              <w:t>※ 参照時は返したtune_info数を返す。指定した調整機能種別に足りるtune_info数の領域があることが前提。なお、参照時でもすべての調整機能種別で、*numは設定して呼び出すこと。</w:t>
            </w:r>
          </w:p>
          <w:p w:rsidR="005F306B" w:rsidRDefault="005F306B" w:rsidP="00601053">
            <w:pPr>
              <w:kinsoku w:val="0"/>
              <w:wordWrap w:val="0"/>
              <w:overflowPunct w:val="0"/>
              <w:autoSpaceDE w:val="0"/>
              <w:autoSpaceDN w:val="0"/>
              <w:rPr>
                <w:rFonts w:hAnsi="MS Gothic"/>
              </w:rPr>
            </w:pPr>
            <w:ins w:id="7461" w:author="Vinh Luong" w:date="2019-10-24T14:09:00Z">
              <w:r>
                <w:rPr>
                  <w:rStyle w:val="tlid-translation"/>
                  <w:lang w:val="en"/>
                </w:rPr>
                <w:t>Set the number of tune_info.</w:t>
              </w:r>
              <w:r>
                <w:rPr>
                  <w:lang w:val="en"/>
                </w:rPr>
                <w:br/>
              </w:r>
              <w:r>
                <w:rPr>
                  <w:rStyle w:val="tlid-translation"/>
                  <w:lang w:val="en"/>
                </w:rPr>
                <w:t>* Returns the number of tune_info returned when referring. It is assumed that there are enough tune_info areas for the specified adjustment function type. Note that * num must be set and called for all adjustment function types even when referenced.</w:t>
              </w:r>
            </w:ins>
          </w:p>
        </w:tc>
      </w:tr>
      <w:tr w:rsidR="00601053" w:rsidRPr="00FF141F" w:rsidTr="00601053">
        <w:tc>
          <w:tcPr>
            <w:tcW w:w="10296" w:type="dxa"/>
            <w:gridSpan w:val="4"/>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9128" w:type="dxa"/>
            <w:gridSpan w:val="3"/>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lt;</w:t>
            </w:r>
            <w:r>
              <w:rPr>
                <w:rFonts w:hint="eastAsia"/>
              </w:rPr>
              <w:t>EX_TUNETYPE_RATE</w:t>
            </w:r>
            <w:r>
              <w:rPr>
                <w:rFonts w:hAnsi="MS Gothic" w:hint="eastAsia"/>
              </w:rPr>
              <w:t>&gt; (num=1)</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0]</w:t>
            </w:r>
          </w:p>
          <w:p w:rsidR="00601053" w:rsidRDefault="00601053" w:rsidP="00601053">
            <w:pPr>
              <w:kinsoku w:val="0"/>
              <w:wordWrap w:val="0"/>
              <w:overflowPunct w:val="0"/>
              <w:autoSpaceDE w:val="0"/>
              <w:autoSpaceDN w:val="0"/>
              <w:rPr>
                <w:rFonts w:hAnsi="MS Gothic"/>
              </w:rPr>
            </w:pPr>
            <w:r>
              <w:rPr>
                <w:rFonts w:hAnsi="MS Gothic" w:hint="eastAsia"/>
              </w:rPr>
              <w:t>(TRS_CTRL-EOR)</w:t>
            </w: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外部I/Fの送信ボーレート</w:t>
            </w:r>
          </w:p>
          <w:p w:rsidR="00601053" w:rsidRDefault="00601053" w:rsidP="00601053">
            <w:pPr>
              <w:kinsoku w:val="0"/>
              <w:wordWrap w:val="0"/>
              <w:overflowPunct w:val="0"/>
              <w:autoSpaceDE w:val="0"/>
              <w:autoSpaceDN w:val="0"/>
              <w:rPr>
                <w:rFonts w:hAnsi="MS Gothic"/>
              </w:rPr>
            </w:pPr>
            <w:r>
              <w:rPr>
                <w:rFonts w:hAnsi="MS Gothic" w:hint="eastAsia"/>
              </w:rPr>
              <w:t>00000000h：設定禁止</w:t>
            </w:r>
          </w:p>
          <w:p w:rsidR="00601053" w:rsidRDefault="00601053" w:rsidP="00601053">
            <w:pPr>
              <w:kinsoku w:val="0"/>
              <w:wordWrap w:val="0"/>
              <w:overflowPunct w:val="0"/>
              <w:autoSpaceDE w:val="0"/>
              <w:autoSpaceDN w:val="0"/>
              <w:rPr>
                <w:rFonts w:hAnsi="MS Gothic"/>
              </w:rPr>
            </w:pPr>
            <w:r>
              <w:rPr>
                <w:rFonts w:hAnsi="MS Gothic" w:hint="eastAsia"/>
              </w:rPr>
              <w:t>000000</w:t>
            </w:r>
            <w:r>
              <w:rPr>
                <w:rFonts w:hAnsi="MS Gothic"/>
              </w:rPr>
              <w:t>0</w:t>
            </w:r>
            <w:r>
              <w:rPr>
                <w:rFonts w:hAnsi="MS Gothic" w:hint="eastAsia"/>
              </w:rPr>
              <w:t>1</w:t>
            </w:r>
            <w:r>
              <w:rPr>
                <w:rFonts w:hAnsi="MS Gothic"/>
              </w:rPr>
              <w:t>h</w:t>
            </w:r>
            <w:r>
              <w:rPr>
                <w:rFonts w:hAnsi="MS Gothic" w:hint="eastAsia"/>
              </w:rPr>
              <w:t>：CPUクロック周波数[Hz]x1/2 (Default)</w:t>
            </w:r>
          </w:p>
          <w:p w:rsidR="00601053" w:rsidRDefault="00601053" w:rsidP="00601053">
            <w:pPr>
              <w:kinsoku w:val="0"/>
              <w:wordWrap w:val="0"/>
              <w:overflowPunct w:val="0"/>
              <w:autoSpaceDE w:val="0"/>
              <w:autoSpaceDN w:val="0"/>
              <w:rPr>
                <w:rFonts w:hAnsi="MS Gothic"/>
              </w:rPr>
            </w:pPr>
            <w:r>
              <w:rPr>
                <w:rFonts w:hAnsi="MS Gothic" w:hint="eastAsia"/>
              </w:rPr>
              <w:t>000000</w:t>
            </w:r>
            <w:r>
              <w:rPr>
                <w:rFonts w:hAnsi="MS Gothic"/>
              </w:rPr>
              <w:t>0</w:t>
            </w:r>
            <w:r>
              <w:rPr>
                <w:rFonts w:hAnsi="MS Gothic" w:hint="eastAsia"/>
              </w:rPr>
              <w:t>2</w:t>
            </w:r>
            <w:r>
              <w:rPr>
                <w:rFonts w:hAnsi="MS Gothic"/>
              </w:rPr>
              <w:t>h</w:t>
            </w:r>
            <w:r>
              <w:rPr>
                <w:rFonts w:hAnsi="MS Gothic" w:hint="eastAsia"/>
              </w:rPr>
              <w:t>：CPUクロック周波数[Hz]x1/3</w:t>
            </w:r>
          </w:p>
          <w:p w:rsidR="00601053" w:rsidRDefault="00601053" w:rsidP="00601053">
            <w:pPr>
              <w:kinsoku w:val="0"/>
              <w:wordWrap w:val="0"/>
              <w:overflowPunct w:val="0"/>
              <w:autoSpaceDE w:val="0"/>
              <w:autoSpaceDN w:val="0"/>
              <w:rPr>
                <w:rFonts w:hAnsi="MS Gothic"/>
              </w:rPr>
            </w:pPr>
            <w:r>
              <w:rPr>
                <w:rFonts w:hAnsi="MS Gothic" w:hint="eastAsia"/>
              </w:rPr>
              <w:t>000000</w:t>
            </w:r>
            <w:r>
              <w:rPr>
                <w:rFonts w:hAnsi="MS Gothic"/>
              </w:rPr>
              <w:t>0</w:t>
            </w:r>
            <w:r>
              <w:rPr>
                <w:rFonts w:hAnsi="MS Gothic" w:hint="eastAsia"/>
              </w:rPr>
              <w:t>3</w:t>
            </w:r>
            <w:r>
              <w:rPr>
                <w:rFonts w:hAnsi="MS Gothic"/>
              </w:rPr>
              <w:t>h</w:t>
            </w:r>
            <w:r>
              <w:rPr>
                <w:rFonts w:hAnsi="MS Gothic" w:hint="eastAsia"/>
              </w:rPr>
              <w:t>：CPUクロック周波数[Hz]x1/4</w:t>
            </w:r>
          </w:p>
          <w:p w:rsidR="00601053" w:rsidRDefault="00601053" w:rsidP="00601053">
            <w:pPr>
              <w:kinsoku w:val="0"/>
              <w:wordWrap w:val="0"/>
              <w:overflowPunct w:val="0"/>
              <w:autoSpaceDE w:val="0"/>
              <w:autoSpaceDN w:val="0"/>
              <w:rPr>
                <w:rFonts w:hAnsi="MS Gothic"/>
              </w:rPr>
            </w:pPr>
            <w:r>
              <w:rPr>
                <w:rFonts w:hAnsi="MS Gothic" w:hint="eastAsia"/>
              </w:rPr>
              <w:t>・</w:t>
            </w:r>
          </w:p>
          <w:p w:rsidR="00601053" w:rsidRDefault="00601053" w:rsidP="00601053">
            <w:pPr>
              <w:kinsoku w:val="0"/>
              <w:wordWrap w:val="0"/>
              <w:overflowPunct w:val="0"/>
              <w:autoSpaceDE w:val="0"/>
              <w:autoSpaceDN w:val="0"/>
              <w:rPr>
                <w:rFonts w:hAnsi="MS Gothic"/>
              </w:rPr>
            </w:pPr>
            <w:r>
              <w:rPr>
                <w:rFonts w:hAnsi="MS Gothic" w:hint="eastAsia"/>
              </w:rPr>
              <w:t>・</w:t>
            </w:r>
          </w:p>
          <w:p w:rsidR="00601053" w:rsidRDefault="00601053" w:rsidP="00601053">
            <w:pPr>
              <w:kinsoku w:val="0"/>
              <w:wordWrap w:val="0"/>
              <w:overflowPunct w:val="0"/>
              <w:autoSpaceDE w:val="0"/>
              <w:autoSpaceDN w:val="0"/>
              <w:rPr>
                <w:rFonts w:hAnsi="MS Gothic"/>
              </w:rPr>
            </w:pPr>
            <w:r>
              <w:rPr>
                <w:rFonts w:hAnsi="MS Gothic" w:hint="eastAsia"/>
              </w:rPr>
              <w:t>・</w:t>
            </w:r>
          </w:p>
          <w:p w:rsidR="00601053" w:rsidRDefault="00601053" w:rsidP="00601053">
            <w:pPr>
              <w:kinsoku w:val="0"/>
              <w:wordWrap w:val="0"/>
              <w:overflowPunct w:val="0"/>
              <w:autoSpaceDE w:val="0"/>
              <w:autoSpaceDN w:val="0"/>
              <w:rPr>
                <w:rFonts w:hAnsi="MS Gothic"/>
              </w:rPr>
            </w:pPr>
            <w:r>
              <w:rPr>
                <w:rFonts w:hAnsi="MS Gothic" w:hint="eastAsia"/>
              </w:rPr>
              <w:t>000000FFh：CPUクロック周波数[Hz]x1/256</w:t>
            </w:r>
          </w:p>
          <w:p w:rsidR="00601053" w:rsidRDefault="00601053" w:rsidP="00601053">
            <w:pPr>
              <w:kinsoku w:val="0"/>
              <w:wordWrap w:val="0"/>
              <w:overflowPunct w:val="0"/>
              <w:autoSpaceDE w:val="0"/>
              <w:autoSpaceDN w:val="0"/>
              <w:rPr>
                <w:ins w:id="7462" w:author="Vinh Luong" w:date="2019-10-24T14:10:00Z"/>
                <w:rFonts w:hAnsi="MS Gothic"/>
              </w:rPr>
            </w:pPr>
            <w:r>
              <w:rPr>
                <w:rFonts w:hAnsi="MS Gothic" w:hint="eastAsia"/>
              </w:rPr>
              <w:lastRenderedPageBreak/>
              <w:t>00000100h～FFFFFFFFh：設定禁止</w:t>
            </w:r>
          </w:p>
          <w:p w:rsidR="005F306B" w:rsidRPr="00405402" w:rsidRDefault="005F306B" w:rsidP="00601053">
            <w:pPr>
              <w:kinsoku w:val="0"/>
              <w:wordWrap w:val="0"/>
              <w:overflowPunct w:val="0"/>
              <w:autoSpaceDE w:val="0"/>
              <w:autoSpaceDN w:val="0"/>
              <w:rPr>
                <w:rFonts w:hAnsi="MS Gothic"/>
              </w:rPr>
            </w:pPr>
            <w:ins w:id="7463" w:author="Vinh Luong" w:date="2019-10-24T14:10:00Z">
              <w:r>
                <w:rPr>
                  <w:rStyle w:val="tlid-translation"/>
                  <w:lang w:val="en"/>
                </w:rPr>
                <w:t>External I / F transmission baud rate</w:t>
              </w:r>
              <w:r>
                <w:rPr>
                  <w:lang w:val="en"/>
                </w:rPr>
                <w:br/>
              </w:r>
              <w:r>
                <w:rPr>
                  <w:rStyle w:val="tlid-translation"/>
                  <w:lang w:val="en"/>
                </w:rPr>
                <w:t>00000000h: Setting prohibited</w:t>
              </w:r>
              <w:r>
                <w:rPr>
                  <w:lang w:val="en"/>
                </w:rPr>
                <w:br/>
              </w:r>
              <w:r>
                <w:rPr>
                  <w:rStyle w:val="tlid-translation"/>
                  <w:lang w:val="en"/>
                </w:rPr>
                <w:t>00000001h: CPU clock frequency [Hz] x1 / 2 (Default)</w:t>
              </w:r>
              <w:r>
                <w:rPr>
                  <w:lang w:val="en"/>
                </w:rPr>
                <w:br/>
              </w:r>
              <w:r>
                <w:rPr>
                  <w:rStyle w:val="tlid-translation"/>
                  <w:lang w:val="en"/>
                </w:rPr>
                <w:t>00000002h: CPU clock frequency [Hz] x 1/3</w:t>
              </w:r>
              <w:r>
                <w:rPr>
                  <w:lang w:val="en"/>
                </w:rPr>
                <w:br/>
              </w:r>
              <w:r>
                <w:rPr>
                  <w:rStyle w:val="tlid-translation"/>
                  <w:lang w:val="en"/>
                </w:rPr>
                <w:t>00000003h: CPU clock frequency [Hz] x 1/4</w:t>
              </w:r>
              <w:r>
                <w:rPr>
                  <w:lang w:val="en"/>
                </w:rPr>
                <w:br/>
              </w:r>
              <w:r>
                <w:rPr>
                  <w:rStyle w:val="tlid-translation"/>
                  <w:lang w:val="en"/>
                </w:rPr>
                <w:t>・</w:t>
              </w:r>
              <w:r>
                <w:rPr>
                  <w:lang w:val="en"/>
                </w:rPr>
                <w:br/>
              </w:r>
              <w:r>
                <w:rPr>
                  <w:rStyle w:val="tlid-translation"/>
                  <w:lang w:val="en"/>
                </w:rPr>
                <w:t>・</w:t>
              </w:r>
              <w:r>
                <w:rPr>
                  <w:lang w:val="en"/>
                </w:rPr>
                <w:br/>
              </w:r>
              <w:r>
                <w:rPr>
                  <w:rStyle w:val="tlid-translation"/>
                  <w:lang w:val="en"/>
                </w:rPr>
                <w:t>・</w:t>
              </w:r>
              <w:r>
                <w:rPr>
                  <w:lang w:val="en"/>
                </w:rPr>
                <w:br/>
              </w:r>
              <w:r>
                <w:rPr>
                  <w:rStyle w:val="tlid-translation"/>
                  <w:lang w:val="en"/>
                </w:rPr>
                <w:t>000000FFh: CPU clock frequency [Hz] x 1/256</w:t>
              </w:r>
              <w:r>
                <w:rPr>
                  <w:lang w:val="en"/>
                </w:rPr>
                <w:br/>
              </w:r>
              <w:r>
                <w:rPr>
                  <w:rStyle w:val="tlid-translation"/>
                  <w:lang w:val="en"/>
                </w:rPr>
                <w:t>00000100h to FFFFFFFFh: Setting prohibited</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9128" w:type="dxa"/>
            <w:gridSpan w:val="3"/>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lt;EX_TUNETYPE_OUTPUT&gt; (num=2)</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0]</w:t>
            </w:r>
          </w:p>
          <w:p w:rsidR="00601053" w:rsidRDefault="00601053" w:rsidP="00601053">
            <w:pPr>
              <w:kinsoku w:val="0"/>
              <w:wordWrap w:val="0"/>
              <w:overflowPunct w:val="0"/>
              <w:autoSpaceDE w:val="0"/>
              <w:autoSpaceDN w:val="0"/>
              <w:rPr>
                <w:rFonts w:hAnsi="MS Gothic"/>
              </w:rPr>
            </w:pPr>
            <w:r>
              <w:rPr>
                <w:rFonts w:hAnsi="MS Gothic" w:hint="eastAsia"/>
              </w:rPr>
              <w:t>(TRS_CTRL-TOEN)</w:t>
            </w: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トレース経路</w:t>
            </w:r>
          </w:p>
          <w:p w:rsidR="00601053" w:rsidRDefault="00601053" w:rsidP="00601053">
            <w:pPr>
              <w:kinsoku w:val="0"/>
              <w:wordWrap w:val="0"/>
              <w:overflowPunct w:val="0"/>
              <w:autoSpaceDE w:val="0"/>
              <w:autoSpaceDN w:val="0"/>
              <w:rPr>
                <w:rFonts w:hAnsi="MS Gothic"/>
              </w:rPr>
            </w:pPr>
            <w:r>
              <w:rPr>
                <w:rFonts w:hAnsi="MS Gothic" w:hint="eastAsia"/>
              </w:rPr>
              <w:t>00000000h：</w:t>
            </w:r>
            <w:r w:rsidRPr="004D089E">
              <w:rPr>
                <w:rFonts w:hAnsi="MS Gothic" w:hint="eastAsia"/>
              </w:rPr>
              <w:t>STCLK、STDATA による専用端子出力</w:t>
            </w:r>
            <w:r>
              <w:rPr>
                <w:rFonts w:hAnsi="MS Gothic" w:hint="eastAsia"/>
              </w:rPr>
              <w:t xml:space="preserve"> (設定禁止)</w:t>
            </w:r>
          </w:p>
          <w:p w:rsidR="00601053" w:rsidRDefault="00601053" w:rsidP="00601053">
            <w:pPr>
              <w:kinsoku w:val="0"/>
              <w:wordWrap w:val="0"/>
              <w:overflowPunct w:val="0"/>
              <w:autoSpaceDE w:val="0"/>
              <w:autoSpaceDN w:val="0"/>
              <w:rPr>
                <w:rFonts w:hAnsi="MS Gothic"/>
              </w:rPr>
            </w:pPr>
            <w:r>
              <w:rPr>
                <w:rFonts w:hAnsi="MS Gothic" w:hint="eastAsia"/>
              </w:rPr>
              <w:t>00000001h：</w:t>
            </w:r>
            <w:r w:rsidRPr="004D089E">
              <w:rPr>
                <w:rFonts w:hAnsi="MS Gothic" w:hint="eastAsia"/>
              </w:rPr>
              <w:t>STCLK、STDATA によるLPD-I/F からの直接出力</w:t>
            </w:r>
            <w:r>
              <w:rPr>
                <w:rFonts w:hAnsi="MS Gothic" w:hint="eastAsia"/>
              </w:rPr>
              <w:t xml:space="preserve"> (設定禁止)</w:t>
            </w:r>
          </w:p>
          <w:p w:rsidR="00601053" w:rsidRDefault="00601053" w:rsidP="00601053">
            <w:pPr>
              <w:kinsoku w:val="0"/>
              <w:wordWrap w:val="0"/>
              <w:overflowPunct w:val="0"/>
              <w:autoSpaceDE w:val="0"/>
              <w:autoSpaceDN w:val="0"/>
              <w:rPr>
                <w:rFonts w:hAnsi="MS Gothic"/>
              </w:rPr>
            </w:pPr>
            <w:r>
              <w:rPr>
                <w:rFonts w:hAnsi="MS Gothic" w:hint="eastAsia"/>
              </w:rPr>
              <w:t>00000002h：</w:t>
            </w:r>
            <w:r w:rsidRPr="004D089E">
              <w:rPr>
                <w:rFonts w:hAnsi="MS Gothic" w:hint="eastAsia"/>
              </w:rPr>
              <w:t>LDU経由によるLPD-I/F からの間接出力</w:t>
            </w:r>
            <w:r>
              <w:rPr>
                <w:rFonts w:hAnsi="MS Gothic" w:hint="eastAsia"/>
              </w:rPr>
              <w:t xml:space="preserve"> (Default)</w:t>
            </w:r>
          </w:p>
          <w:p w:rsidR="00601053" w:rsidRDefault="00601053" w:rsidP="00601053">
            <w:pPr>
              <w:kinsoku w:val="0"/>
              <w:wordWrap w:val="0"/>
              <w:overflowPunct w:val="0"/>
              <w:autoSpaceDE w:val="0"/>
              <w:autoSpaceDN w:val="0"/>
              <w:rPr>
                <w:rFonts w:hAnsi="MS Gothic"/>
              </w:rPr>
            </w:pPr>
            <w:r>
              <w:rPr>
                <w:rFonts w:hAnsi="MS Gothic" w:hint="eastAsia"/>
              </w:rPr>
              <w:t>00000003h～FFFFFFFFh：設定禁止</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1]</w:t>
            </w:r>
          </w:p>
          <w:p w:rsidR="00601053" w:rsidRDefault="00601053" w:rsidP="00601053">
            <w:pPr>
              <w:kinsoku w:val="0"/>
              <w:wordWrap w:val="0"/>
              <w:overflowPunct w:val="0"/>
              <w:autoSpaceDE w:val="0"/>
              <w:autoSpaceDN w:val="0"/>
              <w:rPr>
                <w:rFonts w:hAnsi="MS Gothic"/>
              </w:rPr>
            </w:pPr>
            <w:r>
              <w:rPr>
                <w:rFonts w:hAnsi="MS Gothic" w:hint="eastAsia"/>
              </w:rPr>
              <w:t>(TRS_CTRL-TOSEL)</w:t>
            </w: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r w:rsidRPr="00CC63CE">
              <w:rPr>
                <w:rFonts w:hAnsi="MS Gothic" w:hint="eastAsia"/>
              </w:rPr>
              <w:t>TCLKとSTDATA によるシリアル出力の転送形式</w:t>
            </w:r>
          </w:p>
          <w:p w:rsidR="00601053" w:rsidRDefault="00601053" w:rsidP="00601053">
            <w:pPr>
              <w:kinsoku w:val="0"/>
              <w:wordWrap w:val="0"/>
              <w:overflowPunct w:val="0"/>
              <w:autoSpaceDE w:val="0"/>
              <w:autoSpaceDN w:val="0"/>
              <w:rPr>
                <w:rFonts w:hAnsi="MS Gothic"/>
              </w:rPr>
            </w:pPr>
            <w:r>
              <w:rPr>
                <w:rFonts w:hAnsi="MS Gothic" w:hint="eastAsia"/>
              </w:rPr>
              <w:t>00000000h：</w:t>
            </w:r>
            <w:r w:rsidRPr="00CC63CE">
              <w:rPr>
                <w:rFonts w:hAnsi="MS Gothic" w:hint="eastAsia"/>
              </w:rPr>
              <w:t>通常UART 出力</w:t>
            </w:r>
            <w:r>
              <w:rPr>
                <w:rFonts w:hAnsi="MS Gothic" w:hint="eastAsia"/>
              </w:rPr>
              <w:t xml:space="preserve"> (Default)</w:t>
            </w:r>
          </w:p>
          <w:p w:rsidR="00601053" w:rsidRDefault="00601053" w:rsidP="00601053">
            <w:pPr>
              <w:kinsoku w:val="0"/>
              <w:wordWrap w:val="0"/>
              <w:overflowPunct w:val="0"/>
              <w:autoSpaceDE w:val="0"/>
              <w:autoSpaceDN w:val="0"/>
              <w:rPr>
                <w:rFonts w:hAnsi="MS Gothic"/>
              </w:rPr>
            </w:pPr>
            <w:r>
              <w:rPr>
                <w:rFonts w:hAnsi="MS Gothic" w:hint="eastAsia"/>
              </w:rPr>
              <w:t>00000001h：</w:t>
            </w:r>
            <w:r w:rsidRPr="00CC63CE">
              <w:rPr>
                <w:rFonts w:hAnsi="MS Gothic" w:hint="eastAsia"/>
              </w:rPr>
              <w:t>マンチェスターコード出力</w:t>
            </w:r>
            <w:r>
              <w:rPr>
                <w:rFonts w:hAnsi="MS Gothic" w:hint="eastAsia"/>
              </w:rPr>
              <w:t xml:space="preserve"> (設定禁止)</w:t>
            </w:r>
          </w:p>
          <w:p w:rsidR="00601053" w:rsidRDefault="00601053" w:rsidP="00601053">
            <w:pPr>
              <w:kinsoku w:val="0"/>
              <w:wordWrap w:val="0"/>
              <w:overflowPunct w:val="0"/>
              <w:autoSpaceDE w:val="0"/>
              <w:autoSpaceDN w:val="0"/>
              <w:rPr>
                <w:ins w:id="7464" w:author="Vinh Luong" w:date="2019-10-24T14:11:00Z"/>
                <w:rFonts w:hAnsi="MS Gothic"/>
              </w:rPr>
            </w:pPr>
            <w:r>
              <w:rPr>
                <w:rFonts w:hAnsi="MS Gothic" w:hint="eastAsia"/>
              </w:rPr>
              <w:t>00000002h～FFFFFFFFh：設定禁止</w:t>
            </w:r>
          </w:p>
          <w:p w:rsidR="005F306B" w:rsidRDefault="005F306B" w:rsidP="00601053">
            <w:pPr>
              <w:kinsoku w:val="0"/>
              <w:wordWrap w:val="0"/>
              <w:overflowPunct w:val="0"/>
              <w:autoSpaceDE w:val="0"/>
              <w:autoSpaceDN w:val="0"/>
              <w:rPr>
                <w:rFonts w:hAnsi="MS Gothic"/>
              </w:rPr>
            </w:pPr>
            <w:ins w:id="7465" w:author="Vinh Luong" w:date="2019-10-24T14:11:00Z">
              <w:r>
                <w:rPr>
                  <w:rStyle w:val="tlid-translation"/>
                  <w:lang w:val="en"/>
                </w:rPr>
                <w:t>Trace route</w:t>
              </w:r>
              <w:r>
                <w:rPr>
                  <w:lang w:val="en"/>
                </w:rPr>
                <w:br/>
              </w:r>
              <w:r>
                <w:rPr>
                  <w:rStyle w:val="tlid-translation"/>
                  <w:lang w:val="en"/>
                </w:rPr>
                <w:t>00000000h: Dedicated pin output by STCLK and STDATA (Setting prohibited)</w:t>
              </w:r>
              <w:r>
                <w:rPr>
                  <w:lang w:val="en"/>
                </w:rPr>
                <w:br/>
              </w:r>
              <w:r>
                <w:rPr>
                  <w:rStyle w:val="tlid-translation"/>
                  <w:lang w:val="en"/>
                </w:rPr>
                <w:t>00000001h: Direct output from LPD-I / F by STCLK and STDATA (Setting prohibited)</w:t>
              </w:r>
              <w:r>
                <w:rPr>
                  <w:lang w:val="en"/>
                </w:rPr>
                <w:br/>
              </w:r>
              <w:r>
                <w:rPr>
                  <w:rStyle w:val="tlid-translation"/>
                  <w:lang w:val="en"/>
                </w:rPr>
                <w:t>00000002h: Indirect output from LPD-I / F via LDU (Default)</w:t>
              </w:r>
              <w:r>
                <w:rPr>
                  <w:lang w:val="en"/>
                </w:rPr>
                <w:br/>
              </w:r>
              <w:r>
                <w:rPr>
                  <w:rStyle w:val="tlid-translation"/>
                  <w:lang w:val="en"/>
                </w:rPr>
                <w:t>00000003h to FFFFFFFFh: Setting prohibited</w:t>
              </w:r>
              <w:r>
                <w:rPr>
                  <w:lang w:val="en"/>
                </w:rPr>
                <w:br/>
              </w:r>
              <w:r>
                <w:rPr>
                  <w:rStyle w:val="tlid-translation"/>
                  <w:lang w:val="en"/>
                </w:rPr>
                <w:t>Serial output transfer format using TCLK and STDATA</w:t>
              </w:r>
              <w:r>
                <w:rPr>
                  <w:lang w:val="en"/>
                </w:rPr>
                <w:br/>
              </w:r>
              <w:r>
                <w:rPr>
                  <w:rStyle w:val="tlid-translation"/>
                  <w:lang w:val="en"/>
                </w:rPr>
                <w:t>00000000h: Normal UART output (Default)</w:t>
              </w:r>
              <w:r>
                <w:rPr>
                  <w:lang w:val="en"/>
                </w:rPr>
                <w:br/>
              </w:r>
              <w:r>
                <w:rPr>
                  <w:rStyle w:val="tlid-translation"/>
                  <w:lang w:val="en"/>
                </w:rPr>
                <w:t>00000001h: Manchester code output (setting prohibited)</w:t>
              </w:r>
              <w:r>
                <w:rPr>
                  <w:lang w:val="en"/>
                </w:rPr>
                <w:br/>
              </w:r>
              <w:r>
                <w:rPr>
                  <w:rStyle w:val="tlid-translation"/>
                  <w:lang w:val="en"/>
                </w:rPr>
                <w:t>00000002h to FFFFFFFFh: Setting prohibited</w:t>
              </w:r>
            </w:ins>
          </w:p>
        </w:tc>
      </w:tr>
      <w:tr w:rsidR="00601053" w:rsidRPr="00FF141F" w:rsidTr="00601053">
        <w:tc>
          <w:tcPr>
            <w:tcW w:w="1168" w:type="dxa"/>
            <w:shd w:val="clear" w:color="auto" w:fill="auto"/>
          </w:tcPr>
          <w:p w:rsidR="00601053" w:rsidRDefault="00601053" w:rsidP="00601053">
            <w:pPr>
              <w:kinsoku w:val="0"/>
              <w:wordWrap w:val="0"/>
              <w:overflowPunct w:val="0"/>
              <w:autoSpaceDE w:val="0"/>
              <w:autoSpaceDN w:val="0"/>
              <w:rPr>
                <w:rFonts w:hAnsi="MS Gothic"/>
              </w:rPr>
            </w:pPr>
          </w:p>
          <w:p w:rsidR="00601053" w:rsidRDefault="00601053" w:rsidP="00601053">
            <w:pPr>
              <w:kinsoku w:val="0"/>
              <w:wordWrap w:val="0"/>
              <w:overflowPunct w:val="0"/>
              <w:autoSpaceDE w:val="0"/>
              <w:autoSpaceDN w:val="0"/>
              <w:rPr>
                <w:rFonts w:hAnsi="MS Gothic"/>
              </w:rPr>
            </w:pPr>
          </w:p>
          <w:p w:rsidR="00601053" w:rsidRDefault="00601053" w:rsidP="00601053">
            <w:pPr>
              <w:kinsoku w:val="0"/>
              <w:wordWrap w:val="0"/>
              <w:overflowPunct w:val="0"/>
              <w:autoSpaceDE w:val="0"/>
              <w:autoSpaceDN w:val="0"/>
              <w:rPr>
                <w:rFonts w:hAnsi="MS Gothic"/>
              </w:rPr>
            </w:pPr>
          </w:p>
          <w:p w:rsidR="00601053" w:rsidRDefault="00601053" w:rsidP="00601053">
            <w:pPr>
              <w:kinsoku w:val="0"/>
              <w:wordWrap w:val="0"/>
              <w:overflowPunct w:val="0"/>
              <w:autoSpaceDE w:val="0"/>
              <w:autoSpaceDN w:val="0"/>
              <w:rPr>
                <w:rFonts w:hAnsi="MS Gothic"/>
              </w:rPr>
            </w:pPr>
          </w:p>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9128" w:type="dxa"/>
            <w:gridSpan w:val="3"/>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lt;EX_TUNETYPE_FORMAT&gt; (num=2)</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0]</w:t>
            </w:r>
          </w:p>
          <w:p w:rsidR="00601053" w:rsidRDefault="00601053" w:rsidP="00601053">
            <w:pPr>
              <w:kinsoku w:val="0"/>
              <w:wordWrap w:val="0"/>
              <w:overflowPunct w:val="0"/>
              <w:autoSpaceDE w:val="0"/>
              <w:autoSpaceDN w:val="0"/>
              <w:rPr>
                <w:rFonts w:hAnsi="MS Gothic"/>
              </w:rPr>
            </w:pPr>
            <w:r>
              <w:rPr>
                <w:rFonts w:hAnsi="MS Gothic" w:hint="eastAsia"/>
              </w:rPr>
              <w:t>(TRS_CTRL-FFS)</w:t>
            </w: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r w:rsidRPr="00CC63CE">
              <w:rPr>
                <w:rFonts w:hAnsi="MS Gothic" w:hint="eastAsia"/>
              </w:rPr>
              <w:t>通信フレームのストップ・フィールドのフォーマット</w:t>
            </w:r>
          </w:p>
          <w:p w:rsidR="00601053" w:rsidRDefault="00601053" w:rsidP="00601053">
            <w:pPr>
              <w:kinsoku w:val="0"/>
              <w:wordWrap w:val="0"/>
              <w:overflowPunct w:val="0"/>
              <w:autoSpaceDE w:val="0"/>
              <w:autoSpaceDN w:val="0"/>
              <w:rPr>
                <w:rFonts w:hAnsi="MS Gothic"/>
              </w:rPr>
            </w:pPr>
            <w:r>
              <w:rPr>
                <w:rFonts w:hAnsi="MS Gothic" w:hint="eastAsia"/>
              </w:rPr>
              <w:t>00000000h：</w:t>
            </w:r>
            <w:r w:rsidRPr="00CC63CE">
              <w:rPr>
                <w:rFonts w:hAnsi="MS Gothic" w:hint="eastAsia"/>
              </w:rPr>
              <w:t>2ビット</w:t>
            </w:r>
            <w:r>
              <w:rPr>
                <w:rFonts w:hAnsi="MS Gothic" w:hint="eastAsia"/>
              </w:rPr>
              <w:t xml:space="preserve"> (Default)</w:t>
            </w:r>
          </w:p>
          <w:p w:rsidR="00601053" w:rsidRDefault="00601053" w:rsidP="00601053">
            <w:pPr>
              <w:kinsoku w:val="0"/>
              <w:wordWrap w:val="0"/>
              <w:overflowPunct w:val="0"/>
              <w:autoSpaceDE w:val="0"/>
              <w:autoSpaceDN w:val="0"/>
              <w:rPr>
                <w:rFonts w:hAnsi="MS Gothic"/>
              </w:rPr>
            </w:pPr>
            <w:r>
              <w:rPr>
                <w:rFonts w:hAnsi="MS Gothic" w:hint="eastAsia"/>
              </w:rPr>
              <w:t>00000001h：</w:t>
            </w:r>
            <w:r w:rsidRPr="008E5537">
              <w:rPr>
                <w:rFonts w:hAnsi="MS Gothic" w:hint="eastAsia"/>
              </w:rPr>
              <w:t>1ビット</w:t>
            </w:r>
          </w:p>
          <w:p w:rsidR="00601053" w:rsidRDefault="00601053" w:rsidP="00601053">
            <w:pPr>
              <w:kinsoku w:val="0"/>
              <w:wordWrap w:val="0"/>
              <w:overflowPunct w:val="0"/>
              <w:autoSpaceDE w:val="0"/>
              <w:autoSpaceDN w:val="0"/>
              <w:rPr>
                <w:ins w:id="7466" w:author="Vinh Luong" w:date="2019-10-24T14:12:00Z"/>
                <w:rFonts w:hAnsi="MS Gothic"/>
              </w:rPr>
            </w:pPr>
            <w:r>
              <w:rPr>
                <w:rFonts w:hAnsi="MS Gothic" w:hint="eastAsia"/>
              </w:rPr>
              <w:t>00000002h～FFFFFFFFh：設定禁止</w:t>
            </w:r>
          </w:p>
          <w:p w:rsidR="005F306B" w:rsidRDefault="005F306B" w:rsidP="00601053">
            <w:pPr>
              <w:kinsoku w:val="0"/>
              <w:wordWrap w:val="0"/>
              <w:overflowPunct w:val="0"/>
              <w:autoSpaceDE w:val="0"/>
              <w:autoSpaceDN w:val="0"/>
              <w:rPr>
                <w:rFonts w:hAnsi="MS Gothic"/>
              </w:rPr>
            </w:pPr>
            <w:ins w:id="7467" w:author="Vinh Luong" w:date="2019-10-24T14:12:00Z">
              <w:r>
                <w:rPr>
                  <w:rStyle w:val="tlid-translation"/>
                  <w:lang w:val="en"/>
                </w:rPr>
                <w:t>Communication frame stop field format</w:t>
              </w:r>
              <w:r>
                <w:rPr>
                  <w:lang w:val="en"/>
                </w:rPr>
                <w:br/>
              </w:r>
              <w:r>
                <w:rPr>
                  <w:rStyle w:val="tlid-translation"/>
                  <w:lang w:val="en"/>
                </w:rPr>
                <w:t>00000000h: 2 bits (Default)</w:t>
              </w:r>
              <w:r>
                <w:rPr>
                  <w:lang w:val="en"/>
                </w:rPr>
                <w:br/>
              </w:r>
              <w:r>
                <w:rPr>
                  <w:rStyle w:val="tlid-translation"/>
                  <w:lang w:val="en"/>
                </w:rPr>
                <w:t>00000001h: 1 bit</w:t>
              </w:r>
              <w:r>
                <w:rPr>
                  <w:lang w:val="en"/>
                </w:rPr>
                <w:br/>
              </w:r>
              <w:r>
                <w:rPr>
                  <w:rStyle w:val="tlid-translation"/>
                  <w:lang w:val="en"/>
                </w:rPr>
                <w:t>00000002h to FFFFFFFFh: Setting prohibited</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1]</w:t>
            </w:r>
          </w:p>
          <w:p w:rsidR="00601053" w:rsidRDefault="00601053" w:rsidP="00601053">
            <w:pPr>
              <w:kinsoku w:val="0"/>
              <w:wordWrap w:val="0"/>
              <w:overflowPunct w:val="0"/>
              <w:autoSpaceDE w:val="0"/>
              <w:autoSpaceDN w:val="0"/>
              <w:rPr>
                <w:rFonts w:hAnsi="MS Gothic"/>
              </w:rPr>
            </w:pPr>
            <w:r>
              <w:rPr>
                <w:rFonts w:hAnsi="MS Gothic" w:hint="eastAsia"/>
              </w:rPr>
              <w:t>(TRS_CTRL-FFP)</w:t>
            </w: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r w:rsidRPr="00CC63CE">
              <w:rPr>
                <w:rFonts w:hAnsi="MS Gothic" w:hint="eastAsia"/>
              </w:rPr>
              <w:t>通信フレームのパリティ・フィールドのフォーマット</w:t>
            </w:r>
          </w:p>
          <w:p w:rsidR="00601053" w:rsidRDefault="00601053" w:rsidP="00601053">
            <w:pPr>
              <w:kinsoku w:val="0"/>
              <w:wordWrap w:val="0"/>
              <w:overflowPunct w:val="0"/>
              <w:autoSpaceDE w:val="0"/>
              <w:autoSpaceDN w:val="0"/>
              <w:rPr>
                <w:rFonts w:hAnsi="MS Gothic"/>
              </w:rPr>
            </w:pPr>
            <w:r>
              <w:rPr>
                <w:rFonts w:hAnsi="MS Gothic" w:hint="eastAsia"/>
              </w:rPr>
              <w:t>00000000h：</w:t>
            </w:r>
            <w:r w:rsidRPr="008E5537">
              <w:rPr>
                <w:rFonts w:hAnsi="MS Gothic" w:hint="eastAsia"/>
              </w:rPr>
              <w:t>パリティなし</w:t>
            </w:r>
            <w:r>
              <w:rPr>
                <w:rFonts w:hAnsi="MS Gothic" w:hint="eastAsia"/>
              </w:rPr>
              <w:t xml:space="preserve"> (Default)</w:t>
            </w:r>
          </w:p>
          <w:p w:rsidR="00601053" w:rsidRDefault="00601053" w:rsidP="00601053">
            <w:pPr>
              <w:kinsoku w:val="0"/>
              <w:wordWrap w:val="0"/>
              <w:overflowPunct w:val="0"/>
              <w:autoSpaceDE w:val="0"/>
              <w:autoSpaceDN w:val="0"/>
              <w:rPr>
                <w:rFonts w:hAnsi="MS Gothic"/>
              </w:rPr>
            </w:pPr>
            <w:r>
              <w:rPr>
                <w:rFonts w:hAnsi="MS Gothic" w:hint="eastAsia"/>
              </w:rPr>
              <w:t>00000001h：</w:t>
            </w:r>
            <w:r w:rsidRPr="00591A5C">
              <w:rPr>
                <w:rFonts w:hAnsi="MS Gothic" w:hint="eastAsia"/>
              </w:rPr>
              <w:t>奇数パリティ</w:t>
            </w:r>
          </w:p>
          <w:p w:rsidR="00601053" w:rsidRDefault="00601053" w:rsidP="00601053">
            <w:pPr>
              <w:kinsoku w:val="0"/>
              <w:wordWrap w:val="0"/>
              <w:overflowPunct w:val="0"/>
              <w:autoSpaceDE w:val="0"/>
              <w:autoSpaceDN w:val="0"/>
              <w:rPr>
                <w:rFonts w:hAnsi="MS Gothic"/>
              </w:rPr>
            </w:pPr>
            <w:r>
              <w:rPr>
                <w:rFonts w:hAnsi="MS Gothic" w:hint="eastAsia"/>
              </w:rPr>
              <w:t>00000002h：</w:t>
            </w:r>
            <w:r w:rsidRPr="00591A5C">
              <w:rPr>
                <w:rFonts w:hAnsi="MS Gothic" w:hint="eastAsia"/>
              </w:rPr>
              <w:t>偶数パリティ</w:t>
            </w:r>
          </w:p>
          <w:p w:rsidR="00601053" w:rsidRDefault="00601053" w:rsidP="00601053">
            <w:pPr>
              <w:kinsoku w:val="0"/>
              <w:wordWrap w:val="0"/>
              <w:overflowPunct w:val="0"/>
              <w:autoSpaceDE w:val="0"/>
              <w:autoSpaceDN w:val="0"/>
              <w:rPr>
                <w:ins w:id="7468" w:author="Vinh Luong" w:date="2019-10-24T14:12:00Z"/>
                <w:rFonts w:hAnsi="MS Gothic"/>
              </w:rPr>
            </w:pPr>
            <w:r>
              <w:rPr>
                <w:rFonts w:hAnsi="MS Gothic" w:hint="eastAsia"/>
              </w:rPr>
              <w:t>00000003h～FFFFFFFFh：設定禁止</w:t>
            </w:r>
          </w:p>
          <w:p w:rsidR="005F306B" w:rsidRDefault="005F306B" w:rsidP="00601053">
            <w:pPr>
              <w:kinsoku w:val="0"/>
              <w:wordWrap w:val="0"/>
              <w:overflowPunct w:val="0"/>
              <w:autoSpaceDE w:val="0"/>
              <w:autoSpaceDN w:val="0"/>
              <w:rPr>
                <w:rFonts w:hAnsi="MS Gothic"/>
              </w:rPr>
            </w:pPr>
            <w:ins w:id="7469" w:author="Vinh Luong" w:date="2019-10-24T14:12:00Z">
              <w:r>
                <w:rPr>
                  <w:rStyle w:val="tlid-translation"/>
                  <w:lang w:val="en"/>
                </w:rPr>
                <w:t>Parity field format of communication frame</w:t>
              </w:r>
              <w:r>
                <w:rPr>
                  <w:lang w:val="en"/>
                </w:rPr>
                <w:br/>
              </w:r>
              <w:r>
                <w:rPr>
                  <w:rStyle w:val="tlid-translation"/>
                  <w:lang w:val="en"/>
                </w:rPr>
                <w:t>00000000h: No parity (Default)</w:t>
              </w:r>
              <w:r>
                <w:rPr>
                  <w:lang w:val="en"/>
                </w:rPr>
                <w:br/>
              </w:r>
              <w:r>
                <w:rPr>
                  <w:rStyle w:val="tlid-translation"/>
                  <w:lang w:val="en"/>
                </w:rPr>
                <w:t>00000001h: Odd parity</w:t>
              </w:r>
              <w:r>
                <w:rPr>
                  <w:lang w:val="en"/>
                </w:rPr>
                <w:br/>
              </w:r>
              <w:r>
                <w:rPr>
                  <w:rStyle w:val="tlid-translation"/>
                  <w:lang w:val="en"/>
                </w:rPr>
                <w:t>00000002h: Even parity</w:t>
              </w:r>
              <w:r>
                <w:rPr>
                  <w:lang w:val="en"/>
                </w:rPr>
                <w:br/>
              </w:r>
              <w:r>
                <w:rPr>
                  <w:rStyle w:val="tlid-translation"/>
                  <w:lang w:val="en"/>
                </w:rPr>
                <w:t>00000003h to FFFFFFFFh: Setting prohibited</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p>
        </w:tc>
      </w:tr>
    </w:tbl>
    <w:p w:rsidR="00601053" w:rsidRPr="001317DD"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w:t>
      </w:r>
      <w:r w:rsidR="00D32C47">
        <w:rPr>
          <w:rFonts w:hAnsi="MS Gothic" w:hint="eastAsia"/>
        </w:rPr>
        <w:t xml:space="preserve"> </w:t>
      </w:r>
      <w:r w:rsidR="00F14999">
        <w:rPr>
          <w:rFonts w:hAnsi="MS Gothic" w:hint="eastAsia"/>
        </w:rPr>
        <w:t>Successful completion</w:t>
      </w:r>
    </w:p>
    <w:p w:rsidR="00601053" w:rsidRDefault="00601053" w:rsidP="00601053">
      <w:pPr>
        <w:ind w:leftChars="100" w:left="210"/>
        <w:jc w:val="left"/>
        <w:rPr>
          <w:rFonts w:hAnsi="MS Gothic"/>
        </w:rPr>
      </w:pPr>
      <w:r w:rsidRPr="009C17F1">
        <w:rPr>
          <w:rFonts w:hAnsi="MS Gothic" w:hint="eastAsia"/>
        </w:rPr>
        <w:t xml:space="preserve">EX_FE_COMM               </w:t>
      </w:r>
      <w:r w:rsidR="00D32C47">
        <w:rPr>
          <w:rFonts w:hAnsi="MS Gothic" w:hint="eastAsia"/>
        </w:rPr>
        <w:t xml:space="preserve"> </w:t>
      </w:r>
      <w:r w:rsidR="00F14999">
        <w:rPr>
          <w:rFonts w:hAnsi="MS Gothic" w:hint="eastAsia"/>
        </w:rPr>
        <w:t>EXEC NOT STARTED</w:t>
      </w:r>
    </w:p>
    <w:p w:rsidR="00601053" w:rsidRPr="009C17F1" w:rsidRDefault="00601053" w:rsidP="00601053">
      <w:pPr>
        <w:ind w:leftChars="100" w:left="210"/>
        <w:jc w:val="left"/>
        <w:rPr>
          <w:rFonts w:hAnsi="MS Gothic"/>
        </w:rPr>
      </w:pPr>
      <w:r w:rsidRPr="009C17F1">
        <w:rPr>
          <w:rFonts w:hAnsi="MS Gothic" w:hint="eastAsia"/>
        </w:rPr>
        <w:t xml:space="preserve">EX_PE_DATA               </w:t>
      </w:r>
      <w:r w:rsidR="00D32C47">
        <w:rPr>
          <w:rFonts w:hAnsi="MS Gothic" w:hint="eastAsia"/>
        </w:rPr>
        <w:t xml:space="preserve"> </w:t>
      </w:r>
      <w:r w:rsidR="00F14999">
        <w:rPr>
          <w:rFonts w:hAnsi="MS Gothic" w:hint="eastAsia"/>
        </w:rPr>
        <w:t>Setting value is abnormal</w:t>
      </w:r>
    </w:p>
    <w:p w:rsidR="00601053" w:rsidRDefault="00601053" w:rsidP="00601053">
      <w:pPr>
        <w:ind w:leftChars="100" w:left="210"/>
        <w:jc w:val="left"/>
        <w:rPr>
          <w:rFonts w:hAnsi="MS Gothic"/>
        </w:rPr>
      </w:pPr>
      <w:r w:rsidRPr="00D01042">
        <w:rPr>
          <w:rFonts w:hAnsi="MS Gothic"/>
        </w:rPr>
        <w:t>EX_DE_</w:t>
      </w:r>
      <w:r>
        <w:rPr>
          <w:rFonts w:hAnsi="MS Gothic" w:hint="eastAsia"/>
        </w:rPr>
        <w:t>S</w:t>
      </w:r>
      <w:r>
        <w:rPr>
          <w:rFonts w:hAnsi="MS Gothic"/>
        </w:rPr>
        <w:t>FT</w:t>
      </w:r>
      <w:r w:rsidRPr="00D01042">
        <w:rPr>
          <w:rFonts w:hAnsi="MS Gothic"/>
        </w:rPr>
        <w:t>TRCNOMOUNT</w:t>
      </w:r>
      <w:r>
        <w:rPr>
          <w:rFonts w:hAnsi="MS Gothic" w:hint="eastAsia"/>
        </w:rPr>
        <w:t xml:space="preserve">      </w:t>
      </w:r>
      <w:r w:rsidR="00D32C47">
        <w:rPr>
          <w:rFonts w:hAnsi="MS Gothic" w:hint="eastAsia"/>
        </w:rPr>
        <w:t xml:space="preserve"> </w:t>
      </w:r>
      <w:r w:rsidRPr="00FD12B6">
        <w:rPr>
          <w:rFonts w:hAnsi="MS Gothic" w:hint="eastAsia"/>
        </w:rPr>
        <w:t>外部</w:t>
      </w:r>
      <w:r>
        <w:rPr>
          <w:rFonts w:hAnsi="MS Gothic" w:hint="eastAsia"/>
        </w:rPr>
        <w:t>ソフト</w:t>
      </w:r>
      <w:r w:rsidRPr="00A15B8A">
        <w:rPr>
          <w:rFonts w:hAnsi="MS Gothic" w:hint="eastAsia"/>
        </w:rPr>
        <w:t>トレース</w:t>
      </w:r>
      <w:r w:rsidR="006C34F0" w:rsidRPr="006C34F0">
        <w:rPr>
          <w:rFonts w:hAnsi="MS Gothic" w:hint="eastAsia"/>
        </w:rPr>
        <w:t>単線出力</w:t>
      </w:r>
      <w:r w:rsidRPr="00A15B8A">
        <w:rPr>
          <w:rFonts w:hAnsi="MS Gothic" w:hint="eastAsia"/>
        </w:rPr>
        <w:t>機能は実装されていない</w:t>
      </w:r>
    </w:p>
    <w:p w:rsidR="00ED523A" w:rsidRPr="00052562" w:rsidRDefault="00ED523A" w:rsidP="00ED523A">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w:t>
      </w:r>
      <w:r w:rsidR="00D32C47">
        <w:rPr>
          <w:rFonts w:hAnsi="Times New Roman" w:hint="eastAsia"/>
          <w:noProof/>
          <w:sz w:val="21"/>
          <w:szCs w:val="21"/>
        </w:rPr>
        <w:t xml:space="preserve"> </w:t>
      </w:r>
      <w:r w:rsidRPr="00052562">
        <w:rPr>
          <w:rFonts w:hAnsi="Times New Roman" w:hint="eastAsia"/>
          <w:noProof/>
          <w:sz w:val="21"/>
          <w:szCs w:val="21"/>
        </w:rPr>
        <w:t>非同期デバッグモード中のため設定/参照/削除できない</w:t>
      </w:r>
    </w:p>
    <w:p w:rsidR="002774F6" w:rsidRDefault="002774F6" w:rsidP="002774F6">
      <w:pPr>
        <w:ind w:leftChars="100" w:left="210"/>
        <w:jc w:val="left"/>
        <w:rPr>
          <w:rFonts w:hAnsi="MS Gothic"/>
        </w:rPr>
      </w:pPr>
      <w:r w:rsidRPr="00D32C47">
        <w:rPr>
          <w:rFonts w:hAnsi="MS Gothic" w:hint="eastAsia"/>
        </w:rPr>
        <w:t xml:space="preserve">EX_SE_CANTCALL_ASPRUNNING </w:t>
      </w:r>
      <w:r w:rsidR="00E04D01">
        <w:rPr>
          <w:rFonts w:hAnsi="MS Gothic" w:hint="eastAsia"/>
        </w:rPr>
        <w:t>During execution of a user program using extended functions</w:t>
      </w:r>
    </w:p>
    <w:p w:rsidR="00601053" w:rsidRDefault="00601053" w:rsidP="00601053">
      <w:pPr>
        <w:ind w:leftChars="100" w:left="210"/>
        <w:jc w:val="left"/>
        <w:rPr>
          <w:ins w:id="7470" w:author="Vinh Luong" w:date="2019-10-24T14:12:00Z"/>
          <w:rFonts w:hAnsi="MS Gothic"/>
        </w:rPr>
      </w:pPr>
      <w:r>
        <w:rPr>
          <w:rFonts w:hAnsi="MS Gothic" w:hint="eastAsia"/>
        </w:rPr>
        <w:t>EX_SE_S</w:t>
      </w:r>
      <w:r>
        <w:rPr>
          <w:rFonts w:hAnsi="MS Gothic"/>
        </w:rPr>
        <w:t>FT</w:t>
      </w:r>
      <w:r>
        <w:rPr>
          <w:rFonts w:hAnsi="MS Gothic" w:hint="eastAsia"/>
        </w:rPr>
        <w:t xml:space="preserve">TRCRUN          </w:t>
      </w:r>
      <w:r w:rsidR="00D32C47">
        <w:rPr>
          <w:rFonts w:hAnsi="MS Gothic" w:hint="eastAsia"/>
        </w:rPr>
        <w:t xml:space="preserve"> </w:t>
      </w:r>
      <w:r w:rsidR="00E04D01">
        <w:rPr>
          <w:rFonts w:hAnsi="MS Gothic" w:hint="eastAsia"/>
        </w:rPr>
        <w:t>Executing user program with external soft trace single line output</w:t>
      </w:r>
    </w:p>
    <w:p w:rsidR="005F306B" w:rsidRDefault="005F306B" w:rsidP="00601053">
      <w:pPr>
        <w:ind w:leftChars="100" w:left="210"/>
        <w:jc w:val="left"/>
        <w:rPr>
          <w:rFonts w:hAnsi="MS Gothic"/>
        </w:rPr>
      </w:pPr>
      <w:ins w:id="7471" w:author="Vinh Luong" w:date="2019-10-24T14:12:00Z">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t>EX_PE_DATA setting value is abnormal</w:t>
        </w:r>
        <w:r>
          <w:rPr>
            <w:lang w:val="en"/>
          </w:rPr>
          <w:br/>
        </w:r>
        <w:r>
          <w:rPr>
            <w:rStyle w:val="tlid-translation"/>
            <w:lang w:val="en"/>
          </w:rPr>
          <w:t>EX_DE_SFTTRCNOMOUNT External soft trace single line output function is not implemented</w:t>
        </w:r>
        <w:r>
          <w:rPr>
            <w:lang w:val="en"/>
          </w:rPr>
          <w:br/>
        </w:r>
        <w:r>
          <w:rPr>
            <w:rStyle w:val="tlid-translation"/>
            <w:lang w:val="en"/>
          </w:rPr>
          <w:t>EX_SE_ASYNCMODE_ENB Cannot set / reference / delete because of asynchronous debug mode</w:t>
        </w:r>
        <w:r>
          <w:rPr>
            <w:lang w:val="en"/>
          </w:rPr>
          <w:br/>
        </w:r>
        <w:r>
          <w:rPr>
            <w:rStyle w:val="tlid-translation"/>
            <w:lang w:val="en"/>
          </w:rPr>
          <w:t>EX_SE_CANTCALL_ASPRUNNING During user program execution using the extended function</w:t>
        </w:r>
        <w:r>
          <w:rPr>
            <w:lang w:val="en"/>
          </w:rPr>
          <w:br/>
        </w:r>
        <w:r>
          <w:rPr>
            <w:rStyle w:val="tlid-translation"/>
            <w:lang w:val="en"/>
          </w:rPr>
          <w:t>EX_SE_SFTTRCRUN Running user program with external soft trace single line output</w:t>
        </w:r>
      </w:ins>
    </w:p>
    <w:p w:rsidR="00601053" w:rsidRPr="00A13B34"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Description]</w:t>
      </w:r>
    </w:p>
    <w:p w:rsidR="00601053" w:rsidRDefault="00601053" w:rsidP="00601053">
      <w:pPr>
        <w:pStyle w:val="PlainText"/>
        <w:kinsoku w:val="0"/>
        <w:autoSpaceDE w:val="0"/>
        <w:autoSpaceDN w:val="0"/>
        <w:adjustRightInd w:val="0"/>
        <w:ind w:leftChars="100" w:left="210"/>
        <w:jc w:val="left"/>
        <w:rPr>
          <w:ins w:id="7472" w:author="Vinh Luong" w:date="2019-10-24T14:14:00Z"/>
        </w:rPr>
      </w:pPr>
      <w:r>
        <w:rPr>
          <w:rFonts w:hint="eastAsia"/>
        </w:rPr>
        <w:t>各tune_type共通</w:t>
      </w:r>
    </w:p>
    <w:p w:rsidR="0091752B" w:rsidRDefault="0091752B" w:rsidP="00601053">
      <w:pPr>
        <w:pStyle w:val="PlainText"/>
        <w:kinsoku w:val="0"/>
        <w:autoSpaceDE w:val="0"/>
        <w:autoSpaceDN w:val="0"/>
        <w:adjustRightInd w:val="0"/>
        <w:ind w:leftChars="100" w:left="210"/>
        <w:jc w:val="left"/>
      </w:pPr>
      <w:ins w:id="7473" w:author="Vinh Luong" w:date="2019-10-24T14:14:00Z">
        <w:r>
          <w:rPr>
            <w:rStyle w:val="tlid-translation"/>
            <w:lang w:val="en"/>
          </w:rPr>
          <w:t>Common to each tune_type</w:t>
        </w:r>
      </w:ins>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sidR="00D608C0">
        <w:rPr>
          <w:rFonts w:hint="eastAsia"/>
        </w:rPr>
        <w:t>Argument description</w:t>
      </w:r>
      <w:r w:rsidRPr="00DB46D7">
        <w:rPr>
          <w:rFonts w:hint="eastAsia"/>
        </w:rPr>
        <w:t>]</w:t>
      </w:r>
    </w:p>
    <w:p w:rsidR="00601053" w:rsidRDefault="00601053" w:rsidP="00601053">
      <w:pPr>
        <w:ind w:leftChars="200" w:left="420"/>
        <w:jc w:val="left"/>
        <w:rPr>
          <w:rFonts w:hAnsi="MS Gothic"/>
        </w:rPr>
      </w:pPr>
      <w:r>
        <w:rPr>
          <w:rFonts w:hAnsi="MS Gothic" w:hint="eastAsia"/>
        </w:rPr>
        <w:t>(1)func</w:t>
      </w:r>
    </w:p>
    <w:p w:rsidR="00601053" w:rsidRDefault="00601053" w:rsidP="00601053">
      <w:pPr>
        <w:ind w:leftChars="300" w:left="630"/>
        <w:jc w:val="left"/>
        <w:rPr>
          <w:rFonts w:hAnsi="MS Gothic"/>
        </w:rPr>
      </w:pPr>
      <w:r>
        <w:rPr>
          <w:rFonts w:hAnsi="MS Gothic" w:hint="eastAsia"/>
        </w:rPr>
        <w:t>操作モードを指定する</w:t>
      </w:r>
      <w:r>
        <w:rPr>
          <w:rFonts w:hAnsi="MS Gothic"/>
        </w:rPr>
        <w:t>。</w:t>
      </w:r>
    </w:p>
    <w:p w:rsidR="00601053" w:rsidRDefault="00601053" w:rsidP="00601053">
      <w:pPr>
        <w:ind w:leftChars="400" w:left="840"/>
        <w:jc w:val="left"/>
        <w:rPr>
          <w:rFonts w:hAnsi="MS Gothic"/>
        </w:rPr>
      </w:pPr>
      <w:r>
        <w:rPr>
          <w:rFonts w:hAnsi="MS Gothic" w:hint="eastAsia"/>
        </w:rPr>
        <w:t>EX_SET</w:t>
      </w:r>
      <w:r>
        <w:rPr>
          <w:rFonts w:hAnsi="MS Gothic"/>
        </w:rPr>
        <w:t>：</w:t>
      </w:r>
      <w:r>
        <w:rPr>
          <w:rFonts w:hAnsi="MS Gothic" w:hint="eastAsia"/>
        </w:rPr>
        <w:t>各パラメータで指定した値を設定する。</w:t>
      </w:r>
    </w:p>
    <w:p w:rsidR="00601053" w:rsidRDefault="00601053" w:rsidP="00601053">
      <w:pPr>
        <w:ind w:leftChars="400" w:left="840"/>
        <w:jc w:val="left"/>
        <w:rPr>
          <w:rFonts w:hAnsi="MS Gothic"/>
        </w:rPr>
      </w:pPr>
      <w:r>
        <w:rPr>
          <w:rFonts w:hAnsi="MS Gothic" w:hint="eastAsia"/>
        </w:rPr>
        <w:t>EX_REF：現在の設定を各パラメータに返す。</w:t>
      </w:r>
    </w:p>
    <w:p w:rsidR="00601053" w:rsidRDefault="00601053" w:rsidP="00601053">
      <w:pPr>
        <w:ind w:leftChars="200" w:left="420"/>
        <w:jc w:val="left"/>
        <w:rPr>
          <w:rFonts w:hAnsi="MS Gothic"/>
        </w:rPr>
      </w:pPr>
    </w:p>
    <w:p w:rsidR="00601053" w:rsidRDefault="00601053" w:rsidP="00601053">
      <w:pPr>
        <w:ind w:leftChars="200" w:left="420"/>
        <w:jc w:val="left"/>
        <w:rPr>
          <w:rFonts w:hAnsi="MS Gothic"/>
        </w:rPr>
      </w:pPr>
      <w:r>
        <w:rPr>
          <w:rFonts w:hAnsi="MS Gothic" w:hint="eastAsia"/>
        </w:rPr>
        <w:t>(2)num</w:t>
      </w:r>
    </w:p>
    <w:p w:rsidR="00601053" w:rsidRDefault="00601053" w:rsidP="00601053">
      <w:pPr>
        <w:ind w:leftChars="300" w:left="630"/>
        <w:jc w:val="left"/>
        <w:rPr>
          <w:ins w:id="7474" w:author="Vinh Luong" w:date="2019-10-24T14:18:00Z"/>
          <w:rFonts w:hAnsi="MS Gothic"/>
        </w:rPr>
      </w:pPr>
      <w:r>
        <w:rPr>
          <w:rFonts w:hAnsi="MS Gothic" w:hint="eastAsia"/>
        </w:rPr>
        <w:t>それぞれのtune_typeで決められた値を設定する</w:t>
      </w:r>
      <w:r>
        <w:rPr>
          <w:rFonts w:hAnsi="MS Gothic"/>
        </w:rPr>
        <w:t>。</w:t>
      </w:r>
      <w:r>
        <w:rPr>
          <w:rFonts w:hAnsi="MS Gothic" w:hint="eastAsia"/>
        </w:rPr>
        <w:t>また、設定した値のtune_info[]の領域を確保すること。</w:t>
      </w:r>
    </w:p>
    <w:p w:rsidR="0091752B" w:rsidRDefault="0091752B" w:rsidP="0091752B">
      <w:pPr>
        <w:jc w:val="left"/>
        <w:rPr>
          <w:rFonts w:hAnsi="MS Gothic"/>
        </w:rPr>
      </w:pPr>
      <w:ins w:id="7475" w:author="Vinh Luong" w:date="2019-10-24T14:18:00Z">
        <w:r>
          <w:rPr>
            <w:rStyle w:val="tlid-translation"/>
            <w:lang w:val="en"/>
          </w:rPr>
          <w:t>[Argument Description]</w:t>
        </w:r>
        <w:r>
          <w:rPr>
            <w:lang w:val="en"/>
          </w:rPr>
          <w:br/>
        </w:r>
        <w:r>
          <w:rPr>
            <w:rStyle w:val="tlid-translation"/>
            <w:lang w:val="en"/>
          </w:rPr>
          <w:t>(1) func</w:t>
        </w:r>
        <w:r>
          <w:rPr>
            <w:lang w:val="en"/>
          </w:rPr>
          <w:br/>
        </w:r>
        <w:r>
          <w:rPr>
            <w:rStyle w:val="tlid-translation"/>
            <w:lang w:val="en"/>
          </w:rPr>
          <w:t>Specify the operation mode.</w:t>
        </w:r>
        <w:r>
          <w:rPr>
            <w:lang w:val="en"/>
          </w:rPr>
          <w:br/>
        </w:r>
        <w:r>
          <w:rPr>
            <w:rStyle w:val="tlid-translation"/>
            <w:lang w:val="en"/>
          </w:rPr>
          <w:t>EX_SET: Set the value specified by each parameter.</w:t>
        </w:r>
        <w:r>
          <w:rPr>
            <w:lang w:val="en"/>
          </w:rPr>
          <w:br/>
        </w:r>
        <w:r>
          <w:rPr>
            <w:rStyle w:val="tlid-translation"/>
            <w:lang w:val="en"/>
          </w:rPr>
          <w:t>EX_REF: Returns the current setting to each parameter.</w:t>
        </w:r>
        <w:r>
          <w:rPr>
            <w:lang w:val="en"/>
          </w:rPr>
          <w:br/>
        </w:r>
        <w:r>
          <w:rPr>
            <w:lang w:val="en"/>
          </w:rPr>
          <w:br/>
        </w:r>
        <w:r>
          <w:rPr>
            <w:rStyle w:val="tlid-translation"/>
            <w:lang w:val="en"/>
          </w:rPr>
          <w:t>(2) num</w:t>
        </w:r>
        <w:r>
          <w:rPr>
            <w:lang w:val="en"/>
          </w:rPr>
          <w:br/>
        </w:r>
        <w:r>
          <w:rPr>
            <w:rStyle w:val="tlid-translation"/>
            <w:lang w:val="en"/>
          </w:rPr>
          <w:t>Set the value determined by each tune_type. Also, ensure the tune_info [] area for the set value.</w:t>
        </w:r>
      </w:ins>
    </w:p>
    <w:p w:rsidR="00601053" w:rsidRDefault="00601053" w:rsidP="00601053">
      <w:pPr>
        <w:jc w:val="left"/>
        <w:rPr>
          <w:rFonts w:hAnsi="MS Gothic"/>
        </w:rPr>
      </w:pPr>
    </w:p>
    <w:p w:rsidR="00601053" w:rsidRDefault="00601053" w:rsidP="00601053">
      <w:pPr>
        <w:widowControl/>
        <w:jc w:val="left"/>
        <w:rPr>
          <w:rFonts w:hAnsi="MS Gothic"/>
        </w:rPr>
      </w:pPr>
      <w:r>
        <w:rPr>
          <w:rFonts w:hAnsi="MS Gothic"/>
        </w:rPr>
        <w:br w:type="page"/>
      </w:r>
    </w:p>
    <w:p w:rsidR="00601053" w:rsidRDefault="00601053" w:rsidP="00601053">
      <w:pPr>
        <w:pStyle w:val="PlainText"/>
        <w:kinsoku w:val="0"/>
        <w:autoSpaceDE w:val="0"/>
        <w:autoSpaceDN w:val="0"/>
        <w:adjustRightInd w:val="0"/>
        <w:ind w:leftChars="100" w:left="210"/>
        <w:jc w:val="left"/>
      </w:pPr>
      <w:r>
        <w:rPr>
          <w:rFonts w:hint="eastAsia"/>
        </w:rPr>
        <w:lastRenderedPageBreak/>
        <w:t>＜tune_type=EX_TUNETYPE_RATE＞</w:t>
      </w:r>
    </w:p>
    <w:p w:rsidR="00601053" w:rsidRDefault="00601053" w:rsidP="00601053">
      <w:pPr>
        <w:pStyle w:val="PlainText"/>
        <w:kinsoku w:val="0"/>
        <w:autoSpaceDE w:val="0"/>
        <w:autoSpaceDN w:val="0"/>
        <w:adjustRightInd w:val="0"/>
        <w:jc w:val="left"/>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sidR="00D608C0">
        <w:rPr>
          <w:rFonts w:hint="eastAsia"/>
        </w:rPr>
        <w:t>Argument description</w:t>
      </w:r>
      <w:r w:rsidRPr="00DB46D7">
        <w:rPr>
          <w:rFonts w:hint="eastAsia"/>
        </w:rPr>
        <w:t>]</w:t>
      </w:r>
    </w:p>
    <w:p w:rsidR="00601053" w:rsidRDefault="00601053" w:rsidP="00601053">
      <w:pPr>
        <w:ind w:leftChars="200" w:left="420"/>
        <w:jc w:val="left"/>
        <w:rPr>
          <w:rFonts w:hAnsi="MS Gothic"/>
        </w:rPr>
      </w:pPr>
      <w:r>
        <w:rPr>
          <w:rFonts w:hAnsi="MS Gothic" w:hint="eastAsia"/>
        </w:rPr>
        <w:t>(1)tune</w:t>
      </w:r>
      <w:r>
        <w:rPr>
          <w:rFonts w:hAnsi="MS Gothic"/>
        </w:rPr>
        <w:t>_info</w:t>
      </w:r>
      <w:r>
        <w:rPr>
          <w:rFonts w:hAnsi="MS Gothic" w:hint="eastAsia"/>
        </w:rPr>
        <w:t>[0]</w:t>
      </w:r>
    </w:p>
    <w:p w:rsidR="00601053" w:rsidRDefault="00601053" w:rsidP="00601053">
      <w:pPr>
        <w:ind w:leftChars="300" w:left="630"/>
        <w:jc w:val="left"/>
        <w:rPr>
          <w:ins w:id="7476" w:author="Vinh Luong" w:date="2019-10-24T14:19:00Z"/>
          <w:rFonts w:hAnsi="MS Gothic"/>
        </w:rPr>
      </w:pPr>
      <w:r>
        <w:rPr>
          <w:rFonts w:hAnsi="MS Gothic" w:hint="eastAsia"/>
        </w:rPr>
        <w:t>外部I/Fの送信ボーレートを</w:t>
      </w:r>
      <w:r>
        <w:rPr>
          <w:rFonts w:hAnsi="MS Gothic"/>
        </w:rPr>
        <w:t>設定/参照</w:t>
      </w:r>
      <w:r>
        <w:rPr>
          <w:rFonts w:hAnsi="MS Gothic" w:hint="eastAsia"/>
        </w:rPr>
        <w:t>する</w:t>
      </w:r>
      <w:r>
        <w:rPr>
          <w:rFonts w:hAnsi="MS Gothic"/>
        </w:rPr>
        <w:t>。</w:t>
      </w:r>
    </w:p>
    <w:p w:rsidR="0091752B" w:rsidRDefault="0091752B" w:rsidP="0091752B">
      <w:pPr>
        <w:jc w:val="left"/>
        <w:rPr>
          <w:rFonts w:hAnsi="MS Gothic"/>
        </w:rPr>
      </w:pPr>
      <w:ins w:id="7477" w:author="Vinh Luong" w:date="2019-10-24T14:19:00Z">
        <w:r>
          <w:rPr>
            <w:rStyle w:val="tlid-translation"/>
            <w:lang w:val="en"/>
          </w:rPr>
          <w:t>[Argument Description]</w:t>
        </w:r>
        <w:r>
          <w:rPr>
            <w:lang w:val="en"/>
          </w:rPr>
          <w:br/>
        </w:r>
        <w:r>
          <w:rPr>
            <w:rStyle w:val="tlid-translation"/>
            <w:lang w:val="en"/>
          </w:rPr>
          <w:t>(1) tune_info [0]</w:t>
        </w:r>
        <w:r>
          <w:rPr>
            <w:lang w:val="en"/>
          </w:rPr>
          <w:br/>
        </w:r>
        <w:r>
          <w:rPr>
            <w:rStyle w:val="tlid-translation"/>
            <w:lang w:val="en"/>
          </w:rPr>
          <w:t>Sets / references the transmission baud rate of the external I / F.</w:t>
        </w:r>
      </w:ins>
    </w:p>
    <w:p w:rsidR="00601053" w:rsidRDefault="00601053" w:rsidP="00601053">
      <w:pPr>
        <w:jc w:val="left"/>
        <w:rPr>
          <w:rFonts w:hAnsi="MS Gothic"/>
        </w:rPr>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Pr>
          <w:rFonts w:hint="eastAsia"/>
        </w:rPr>
        <w:t>動作</w:t>
      </w:r>
      <w:r w:rsidRPr="00DB46D7">
        <w:rPr>
          <w:rFonts w:hint="eastAsia"/>
        </w:rPr>
        <w:t>説明]</w:t>
      </w:r>
    </w:p>
    <w:p w:rsidR="00601053" w:rsidRDefault="00601053" w:rsidP="00601053">
      <w:pPr>
        <w:ind w:leftChars="200" w:left="420"/>
        <w:jc w:val="left"/>
        <w:rPr>
          <w:rFonts w:hAnsi="MS Gothic"/>
        </w:rPr>
      </w:pPr>
      <w:r>
        <w:rPr>
          <w:rFonts w:hAnsi="MS Gothic" w:hint="eastAsia"/>
        </w:rPr>
        <w:t>外部I/Fの送信ボーレートを設定/参照する。</w:t>
      </w:r>
    </w:p>
    <w:p w:rsidR="00601053" w:rsidRPr="004C1548" w:rsidRDefault="00601053" w:rsidP="00601053">
      <w:pPr>
        <w:ind w:leftChars="200" w:left="420"/>
        <w:jc w:val="left"/>
        <w:rPr>
          <w:rFonts w:hAnsi="MS Gothic"/>
        </w:rPr>
      </w:pP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2774F6" w:rsidRDefault="002774F6" w:rsidP="002774F6">
      <w:pPr>
        <w:pStyle w:val="PlainText"/>
        <w:kinsoku w:val="0"/>
        <w:autoSpaceDE w:val="0"/>
        <w:autoSpaceDN w:val="0"/>
        <w:adjustRightInd w:val="0"/>
        <w:ind w:leftChars="200" w:left="420"/>
        <w:jc w:val="left"/>
        <w:rPr>
          <w:rFonts w:hAnsi="MS Gothic"/>
        </w:rPr>
      </w:pPr>
      <w:r w:rsidRPr="00D32C47">
        <w:rPr>
          <w:rFonts w:hAnsi="MS Gothic" w:hint="eastAsia"/>
        </w:rPr>
        <w:t>E2拡張機能が有効に設定された状態で、ユーザプログラム実行中で呼び出された場合はエラー(EX_SE_CANTCALL_ASPRUNNING)を返す。</w:t>
      </w:r>
    </w:p>
    <w:p w:rsidR="0091752B" w:rsidRDefault="002774F6" w:rsidP="0091752B">
      <w:pPr>
        <w:pStyle w:val="PlainText"/>
        <w:kinsoku w:val="0"/>
        <w:autoSpaceDE w:val="0"/>
        <w:autoSpaceDN w:val="0"/>
        <w:adjustRightInd w:val="0"/>
        <w:ind w:leftChars="200" w:left="420"/>
        <w:jc w:val="left"/>
        <w:rPr>
          <w:ins w:id="7478" w:author="Vinh Luong" w:date="2019-10-24T14:19:00Z"/>
          <w:rFonts w:hAnsi="MS Gothic"/>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91752B" w:rsidRDefault="0091752B" w:rsidP="0091752B">
      <w:pPr>
        <w:pStyle w:val="PlainText"/>
        <w:kinsoku w:val="0"/>
        <w:autoSpaceDE w:val="0"/>
        <w:autoSpaceDN w:val="0"/>
        <w:adjustRightInd w:val="0"/>
        <w:jc w:val="left"/>
        <w:rPr>
          <w:rFonts w:hAnsi="MS Gothic"/>
        </w:rPr>
      </w:pPr>
      <w:ins w:id="7479" w:author="Vinh Luong" w:date="2019-10-24T14:19:00Z">
        <w:r>
          <w:rPr>
            <w:rStyle w:val="tlid-translation"/>
            <w:lang w:val="en"/>
          </w:rPr>
          <w:t>[Description of operation]</w:t>
        </w:r>
        <w:r>
          <w:rPr>
            <w:lang w:val="en"/>
          </w:rPr>
          <w:br/>
        </w:r>
        <w:r>
          <w:rPr>
            <w:rStyle w:val="tlid-translation"/>
            <w:lang w:val="en"/>
          </w:rPr>
          <w:t>Sets / references the transmission baud rate of the external I / F.</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ins>
    </w:p>
    <w:p w:rsidR="00601053" w:rsidRPr="00F4717F" w:rsidRDefault="00601053" w:rsidP="00601053">
      <w:pPr>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E66276" w:rsidRDefault="00E66276" w:rsidP="00E66276">
      <w:pPr>
        <w:pStyle w:val="PlainText"/>
        <w:kinsoku w:val="0"/>
        <w:autoSpaceDE w:val="0"/>
        <w:autoSpaceDN w:val="0"/>
        <w:adjustRightInd w:val="0"/>
        <w:ind w:leftChars="200" w:left="735" w:hangingChars="150" w:hanging="315"/>
        <w:jc w:val="left"/>
        <w:rPr>
          <w:rFonts w:hAnsi="MS Gothic"/>
        </w:rPr>
      </w:pPr>
      <w:r>
        <w:rPr>
          <w:rFonts w:hAnsi="MS Gothic"/>
        </w:rPr>
        <w:t>(</w:t>
      </w:r>
      <w:r>
        <w:rPr>
          <w:rFonts w:hAnsi="MS Gothic" w:hint="eastAsia"/>
        </w:rPr>
        <w:t>1</w:t>
      </w:r>
      <w:r>
        <w:rPr>
          <w:rFonts w:hAnsi="MS Gothic"/>
        </w:rPr>
        <w:t>)</w:t>
      </w:r>
      <w:r w:rsidRPr="00F252EC">
        <w:rPr>
          <w:rFonts w:hAnsi="MS Gothic" w:hint="eastAsia"/>
        </w:rPr>
        <w:t>現在選択されている物理CPU(PE)に対して設定する。</w:t>
      </w:r>
    </w:p>
    <w:p w:rsidR="00E66276" w:rsidRPr="005F0D44" w:rsidRDefault="00E66276" w:rsidP="00E66276">
      <w:pPr>
        <w:pStyle w:val="PlainText"/>
        <w:kinsoku w:val="0"/>
        <w:autoSpaceDE w:val="0"/>
        <w:autoSpaceDN w:val="0"/>
        <w:adjustRightInd w:val="0"/>
        <w:ind w:leftChars="200" w:left="735" w:hangingChars="150" w:hanging="315"/>
        <w:jc w:val="left"/>
        <w:rPr>
          <w:rFonts w:hAnsi="MS Gothic"/>
          <w:color w:val="000000"/>
        </w:rPr>
      </w:pPr>
      <w:r>
        <w:rPr>
          <w:rFonts w:hint="eastAsia"/>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601053" w:rsidRDefault="00601053" w:rsidP="00601053">
      <w:pPr>
        <w:widowControl/>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pPr>
      <w:r>
        <w:rPr>
          <w:rFonts w:hAnsi="MS Gothic"/>
        </w:rPr>
        <w:t>(</w:t>
      </w:r>
      <w:r>
        <w:rPr>
          <w:rFonts w:hAnsi="MS Gothic" w:hint="eastAsia"/>
        </w:rPr>
        <w:t>1</w:t>
      </w:r>
      <w:r>
        <w:rPr>
          <w:rFonts w:hAnsi="MS Gothic"/>
        </w:rPr>
        <w:t>)</w:t>
      </w:r>
      <w:r w:rsidRPr="00FD12B6">
        <w:rPr>
          <w:rFonts w:hint="eastAsia"/>
        </w:rPr>
        <w:t>外部</w:t>
      </w:r>
      <w:r>
        <w:rPr>
          <w:rFonts w:hint="eastAsia"/>
        </w:rPr>
        <w:t>ソフトトレース</w:t>
      </w:r>
      <w:r w:rsidR="006C34F0" w:rsidRPr="006C34F0">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sidRPr="00FD12B6">
        <w:rPr>
          <w:rFonts w:hint="eastAsia"/>
        </w:rPr>
        <w:t>外部</w:t>
      </w:r>
      <w:r>
        <w:rPr>
          <w:rFonts w:hint="eastAsia"/>
        </w:rPr>
        <w:t>ソフトトレース</w:t>
      </w:r>
      <w:r w:rsidR="006C34F0" w:rsidRPr="006C34F0">
        <w:rPr>
          <w:rFonts w:hint="eastAsia"/>
        </w:rPr>
        <w:t>単線出力</w:t>
      </w:r>
      <w:r>
        <w:rPr>
          <w:rFonts w:hint="eastAsia"/>
        </w:rPr>
        <w:t>機能が有効に設定された時に</w:t>
      </w:r>
      <w:r>
        <w:t>反映される。</w:t>
      </w:r>
      <w:r w:rsidRPr="00EF312C">
        <w:rPr>
          <w:rFonts w:hint="eastAsia"/>
        </w:rPr>
        <w:t>なお、外部ソフトトレース</w:t>
      </w:r>
      <w:r w:rsidR="006C34F0" w:rsidRPr="006C34F0">
        <w:rPr>
          <w:rFonts w:hint="eastAsia"/>
        </w:rPr>
        <w:t>単線出力</w:t>
      </w:r>
      <w:r w:rsidRPr="00EF312C">
        <w:rPr>
          <w:rFonts w:hint="eastAsia"/>
        </w:rPr>
        <w:t>の有効／無効の設定は、ex_socunitinfo2(EX_UNIT_TRCSEL)で行う。</w:t>
      </w:r>
    </w:p>
    <w:p w:rsidR="00601053" w:rsidRPr="009B4E07" w:rsidRDefault="00601053" w:rsidP="00601053">
      <w:pPr>
        <w:pStyle w:val="PlainText"/>
        <w:kinsoku w:val="0"/>
        <w:autoSpaceDE w:val="0"/>
        <w:autoSpaceDN w:val="0"/>
        <w:adjustRightInd w:val="0"/>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480" w:author="Vinh Luong" w:date="2019-10-24T14:20: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91752B" w:rsidRDefault="0091752B" w:rsidP="0091752B">
      <w:pPr>
        <w:pStyle w:val="PlainText"/>
        <w:kinsoku w:val="0"/>
        <w:autoSpaceDE w:val="0"/>
        <w:autoSpaceDN w:val="0"/>
        <w:adjustRightInd w:val="0"/>
        <w:jc w:val="left"/>
        <w:rPr>
          <w:rFonts w:hAnsi="MS Gothic"/>
        </w:rPr>
      </w:pPr>
      <w:ins w:id="7481" w:author="Vinh Luong" w:date="2019-10-24T14:20:00Z">
        <w:r>
          <w:rPr>
            <w:rStyle w:val="tlid-translation"/>
            <w:lang w:val="en"/>
          </w:rPr>
          <w:t>[Notes on multi-core support]</w:t>
        </w:r>
        <w:r>
          <w:rPr>
            <w:lang w:val="en"/>
          </w:rPr>
          <w:br/>
        </w:r>
        <w:r>
          <w:rPr>
            <w:rStyle w:val="tlid-translation"/>
            <w:lang w:val="en"/>
          </w:rPr>
          <w:t>(1) Set for the currently selected physical CPU (PE).</w:t>
        </w:r>
        <w:r>
          <w:rPr>
            <w:lang w:val="en"/>
          </w:rPr>
          <w:br/>
        </w:r>
        <w:r>
          <w:rPr>
            <w:rStyle w:val="tlid-translation"/>
            <w:lang w:val="en"/>
          </w:rPr>
          <w:t>(2) The physical CPU (PE) is switched by ex_socunitinfo2 (EX_UNIT_COREPESEL).</w:t>
        </w:r>
        <w:r>
          <w:rPr>
            <w:lang w:val="en"/>
          </w:rPr>
          <w:br/>
        </w:r>
        <w:r>
          <w:rPr>
            <w:lang w:val="en"/>
          </w:rPr>
          <w:br/>
        </w:r>
        <w:r>
          <w:rPr>
            <w:rStyle w:val="tlid-translation"/>
            <w:lang w:val="en"/>
          </w:rPr>
          <w:t>[Notes for debuggers]</w:t>
        </w:r>
        <w:r>
          <w:rPr>
            <w:lang w:val="en"/>
          </w:rPr>
          <w:br/>
        </w:r>
        <w:r>
          <w:rPr>
            <w:rStyle w:val="tlid-translation"/>
            <w:lang w:val="en"/>
          </w:rPr>
          <w:t>(1) Calling when the external soft trace single-wire output function is disabled will not cause an error. The set value is reflected when the external soft trace single line output function is enabled. Note that ex_socunitinfo2 (EX_UNIT_TRCSEL) is used to enable / disable external soft trace single-line output.</w:t>
        </w:r>
        <w:r>
          <w:rPr>
            <w:lang w:val="en"/>
          </w:rPr>
          <w:br/>
        </w:r>
        <w:r>
          <w:rPr>
            <w:lang w:val="en"/>
          </w:rPr>
          <w:br/>
        </w:r>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601053" w:rsidRDefault="00601053" w:rsidP="00601053">
      <w:pPr>
        <w:jc w:val="left"/>
        <w:rPr>
          <w:rFonts w:hAnsi="MS Gothic"/>
        </w:rPr>
      </w:pPr>
    </w:p>
    <w:p w:rsidR="00601053" w:rsidRDefault="00601053" w:rsidP="00601053">
      <w:pPr>
        <w:widowControl/>
        <w:jc w:val="left"/>
        <w:rPr>
          <w:rFonts w:hAnsi="MS Gothic"/>
        </w:rPr>
      </w:pPr>
      <w:r>
        <w:rPr>
          <w:rFonts w:hAnsi="MS Gothic"/>
        </w:rPr>
        <w:br w:type="page"/>
      </w:r>
    </w:p>
    <w:p w:rsidR="00601053" w:rsidRDefault="00601053" w:rsidP="00601053">
      <w:pPr>
        <w:pStyle w:val="PlainText"/>
        <w:kinsoku w:val="0"/>
        <w:autoSpaceDE w:val="0"/>
        <w:autoSpaceDN w:val="0"/>
        <w:adjustRightInd w:val="0"/>
        <w:ind w:leftChars="100" w:left="210"/>
        <w:jc w:val="left"/>
      </w:pPr>
      <w:r>
        <w:rPr>
          <w:rFonts w:hint="eastAsia"/>
        </w:rPr>
        <w:lastRenderedPageBreak/>
        <w:t>＜tune_type=</w:t>
      </w:r>
      <w:r w:rsidRPr="008D7498">
        <w:t xml:space="preserve"> </w:t>
      </w:r>
      <w:r w:rsidRPr="00C903C8">
        <w:t>EX_</w:t>
      </w:r>
      <w:r>
        <w:rPr>
          <w:rFonts w:hint="eastAsia"/>
        </w:rPr>
        <w:t>TUNETYPE_OUTPUT＞</w:t>
      </w:r>
    </w:p>
    <w:p w:rsidR="00601053" w:rsidRDefault="00601053" w:rsidP="00601053">
      <w:pPr>
        <w:pStyle w:val="PlainText"/>
        <w:kinsoku w:val="0"/>
        <w:autoSpaceDE w:val="0"/>
        <w:autoSpaceDN w:val="0"/>
        <w:adjustRightInd w:val="0"/>
        <w:jc w:val="left"/>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sidR="00D608C0">
        <w:rPr>
          <w:rFonts w:hint="eastAsia"/>
        </w:rPr>
        <w:t>Argument description</w:t>
      </w:r>
      <w:r w:rsidRPr="00DB46D7">
        <w:rPr>
          <w:rFonts w:hint="eastAsia"/>
        </w:rPr>
        <w:t>]</w:t>
      </w:r>
    </w:p>
    <w:p w:rsidR="00601053" w:rsidRDefault="00601053" w:rsidP="00601053">
      <w:pPr>
        <w:ind w:leftChars="200" w:left="420"/>
        <w:jc w:val="left"/>
        <w:rPr>
          <w:rFonts w:hAnsi="MS Gothic"/>
        </w:rPr>
      </w:pPr>
      <w:r>
        <w:rPr>
          <w:rFonts w:hAnsi="MS Gothic" w:hint="eastAsia"/>
        </w:rPr>
        <w:t>(1)tune</w:t>
      </w:r>
      <w:r>
        <w:rPr>
          <w:rFonts w:hAnsi="MS Gothic"/>
        </w:rPr>
        <w:t>_info</w:t>
      </w:r>
      <w:r>
        <w:rPr>
          <w:rFonts w:hAnsi="MS Gothic" w:hint="eastAsia"/>
        </w:rPr>
        <w:t>[0]</w:t>
      </w:r>
    </w:p>
    <w:p w:rsidR="00601053" w:rsidRDefault="00601053" w:rsidP="00601053">
      <w:pPr>
        <w:ind w:leftChars="300" w:left="630"/>
        <w:jc w:val="left"/>
        <w:rPr>
          <w:rFonts w:hAnsi="MS Gothic"/>
        </w:rPr>
      </w:pPr>
      <w:r>
        <w:rPr>
          <w:rFonts w:hint="eastAsia"/>
        </w:rPr>
        <w:t>トレース出力の経路</w:t>
      </w:r>
      <w:r>
        <w:rPr>
          <w:rFonts w:hAnsi="MS Gothic" w:hint="eastAsia"/>
        </w:rPr>
        <w:t>を</w:t>
      </w:r>
      <w:r>
        <w:rPr>
          <w:rFonts w:hAnsi="MS Gothic"/>
        </w:rPr>
        <w:t>設定/参照</w:t>
      </w:r>
      <w:r>
        <w:rPr>
          <w:rFonts w:hAnsi="MS Gothic" w:hint="eastAsia"/>
        </w:rPr>
        <w:t>する</w:t>
      </w:r>
      <w:r>
        <w:rPr>
          <w:rFonts w:hAnsi="MS Gothic"/>
        </w:rPr>
        <w:t>。</w:t>
      </w:r>
    </w:p>
    <w:p w:rsidR="00601053" w:rsidRDefault="00601053" w:rsidP="00601053">
      <w:pPr>
        <w:ind w:leftChars="200" w:left="420"/>
        <w:jc w:val="left"/>
        <w:rPr>
          <w:rFonts w:hAnsi="MS Gothic"/>
        </w:rPr>
      </w:pPr>
      <w:r>
        <w:rPr>
          <w:rFonts w:hAnsi="MS Gothic" w:hint="eastAsia"/>
        </w:rPr>
        <w:t>(2)tune</w:t>
      </w:r>
      <w:r>
        <w:rPr>
          <w:rFonts w:hAnsi="MS Gothic"/>
        </w:rPr>
        <w:t>_info</w:t>
      </w:r>
      <w:r>
        <w:rPr>
          <w:rFonts w:hAnsi="MS Gothic" w:hint="eastAsia"/>
        </w:rPr>
        <w:t>[1]</w:t>
      </w:r>
    </w:p>
    <w:p w:rsidR="00601053" w:rsidRDefault="00601053" w:rsidP="00601053">
      <w:pPr>
        <w:ind w:leftChars="300" w:left="630"/>
        <w:jc w:val="left"/>
        <w:rPr>
          <w:ins w:id="7482" w:author="Vinh Luong" w:date="2019-10-24T14:20:00Z"/>
          <w:rFonts w:hAnsi="MS Gothic"/>
        </w:rPr>
      </w:pPr>
      <w:r>
        <w:rPr>
          <w:rFonts w:hint="eastAsia"/>
        </w:rPr>
        <w:t>トレース出力の形式</w:t>
      </w:r>
      <w:r>
        <w:rPr>
          <w:rFonts w:hAnsi="MS Gothic" w:hint="eastAsia"/>
        </w:rPr>
        <w:t>を</w:t>
      </w:r>
      <w:r>
        <w:rPr>
          <w:rFonts w:hAnsi="MS Gothic"/>
        </w:rPr>
        <w:t>設定/参照</w:t>
      </w:r>
      <w:r>
        <w:rPr>
          <w:rFonts w:hAnsi="MS Gothic" w:hint="eastAsia"/>
        </w:rPr>
        <w:t>する</w:t>
      </w:r>
      <w:r>
        <w:rPr>
          <w:rFonts w:hAnsi="MS Gothic"/>
        </w:rPr>
        <w:t>。</w:t>
      </w:r>
    </w:p>
    <w:p w:rsidR="0091752B" w:rsidRDefault="0091752B" w:rsidP="0091752B">
      <w:pPr>
        <w:jc w:val="left"/>
        <w:rPr>
          <w:rFonts w:hAnsi="MS Gothic"/>
        </w:rPr>
      </w:pPr>
      <w:ins w:id="7483" w:author="Vinh Luong" w:date="2019-10-24T14:20:00Z">
        <w:r>
          <w:rPr>
            <w:rStyle w:val="tlid-translation"/>
            <w:lang w:val="en"/>
          </w:rPr>
          <w:t>[Argument Description]</w:t>
        </w:r>
        <w:r>
          <w:rPr>
            <w:lang w:val="en"/>
          </w:rPr>
          <w:br/>
        </w:r>
        <w:r>
          <w:rPr>
            <w:rStyle w:val="tlid-translation"/>
            <w:lang w:val="en"/>
          </w:rPr>
          <w:t>(1) tune_info [0]</w:t>
        </w:r>
        <w:r>
          <w:rPr>
            <w:lang w:val="en"/>
          </w:rPr>
          <w:br/>
        </w:r>
        <w:r>
          <w:rPr>
            <w:rStyle w:val="tlid-translation"/>
            <w:lang w:val="en"/>
          </w:rPr>
          <w:t>Set / reference the trace output path.</w:t>
        </w:r>
        <w:r>
          <w:rPr>
            <w:lang w:val="en"/>
          </w:rPr>
          <w:br/>
        </w:r>
        <w:r>
          <w:rPr>
            <w:rStyle w:val="tlid-translation"/>
            <w:lang w:val="en"/>
          </w:rPr>
          <w:t>(2) tune_info [1]</w:t>
        </w:r>
        <w:r>
          <w:rPr>
            <w:lang w:val="en"/>
          </w:rPr>
          <w:br/>
        </w:r>
        <w:r>
          <w:rPr>
            <w:rStyle w:val="tlid-translation"/>
            <w:lang w:val="en"/>
          </w:rPr>
          <w:t>Sets / references the trace output format.</w:t>
        </w:r>
      </w:ins>
    </w:p>
    <w:p w:rsidR="00601053" w:rsidRPr="008D7498" w:rsidRDefault="00601053" w:rsidP="00601053">
      <w:pPr>
        <w:jc w:val="left"/>
        <w:rPr>
          <w:rFonts w:hAnsi="MS Gothic"/>
        </w:rPr>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Pr>
          <w:rFonts w:hint="eastAsia"/>
        </w:rPr>
        <w:t>動作</w:t>
      </w:r>
      <w:r w:rsidRPr="00DB46D7">
        <w:rPr>
          <w:rFonts w:hint="eastAsia"/>
        </w:rPr>
        <w:t>説明]</w:t>
      </w:r>
    </w:p>
    <w:p w:rsidR="00601053" w:rsidRDefault="00601053" w:rsidP="00601053">
      <w:pPr>
        <w:ind w:leftChars="200" w:left="420"/>
        <w:jc w:val="left"/>
        <w:rPr>
          <w:rFonts w:hAnsi="MS Gothic"/>
        </w:rPr>
      </w:pPr>
      <w:r>
        <w:rPr>
          <w:rFonts w:hint="eastAsia"/>
        </w:rPr>
        <w:t>トレース出力の経路と形式</w:t>
      </w:r>
      <w:r>
        <w:rPr>
          <w:rFonts w:hAnsi="MS Gothic" w:hint="eastAsia"/>
        </w:rPr>
        <w:t>を設定/参照する。</w:t>
      </w:r>
    </w:p>
    <w:p w:rsidR="00601053" w:rsidRDefault="00601053" w:rsidP="00601053">
      <w:pPr>
        <w:ind w:leftChars="200" w:left="420"/>
        <w:jc w:val="left"/>
        <w:rPr>
          <w:rFonts w:hAnsi="MS Gothic"/>
        </w:rPr>
      </w:pP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2774F6" w:rsidRDefault="002774F6" w:rsidP="002774F6">
      <w:pPr>
        <w:pStyle w:val="PlainText"/>
        <w:kinsoku w:val="0"/>
        <w:autoSpaceDE w:val="0"/>
        <w:autoSpaceDN w:val="0"/>
        <w:adjustRightInd w:val="0"/>
        <w:ind w:leftChars="200" w:left="420"/>
        <w:jc w:val="left"/>
        <w:rPr>
          <w:rFonts w:hAnsi="MS Gothic"/>
        </w:rPr>
      </w:pPr>
      <w:r w:rsidRPr="00D32C47">
        <w:rPr>
          <w:rFonts w:hAnsi="MS Gothic" w:hint="eastAsia"/>
        </w:rPr>
        <w:t>E2拡張機能が有効に設定された状態で、ユーザプログラム実行中で呼び出された場合はエラー(EX_SE_CANTCALL_ASPRUNNING)を返す。</w:t>
      </w:r>
    </w:p>
    <w:p w:rsidR="00601053" w:rsidRDefault="002774F6" w:rsidP="00601053">
      <w:pPr>
        <w:pStyle w:val="PlainText"/>
        <w:kinsoku w:val="0"/>
        <w:autoSpaceDE w:val="0"/>
        <w:autoSpaceDN w:val="0"/>
        <w:adjustRightInd w:val="0"/>
        <w:ind w:leftChars="200" w:left="420"/>
        <w:jc w:val="left"/>
        <w:rPr>
          <w:ins w:id="7484" w:author="Vinh Luong" w:date="2019-10-24T14:21:00Z"/>
          <w:rFonts w:hAnsi="MS Gothic"/>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91752B" w:rsidRDefault="0091752B" w:rsidP="0091752B">
      <w:pPr>
        <w:pStyle w:val="PlainText"/>
        <w:kinsoku w:val="0"/>
        <w:autoSpaceDE w:val="0"/>
        <w:autoSpaceDN w:val="0"/>
        <w:adjustRightInd w:val="0"/>
        <w:jc w:val="left"/>
        <w:rPr>
          <w:rFonts w:hAnsi="MS Gothic"/>
        </w:rPr>
      </w:pPr>
      <w:ins w:id="7485" w:author="Vinh Luong" w:date="2019-10-24T14:21:00Z">
        <w:r>
          <w:rPr>
            <w:rStyle w:val="tlid-translation"/>
            <w:lang w:val="en"/>
          </w:rPr>
          <w:t>[Description of operation]</w:t>
        </w:r>
        <w:r>
          <w:rPr>
            <w:lang w:val="en"/>
          </w:rPr>
          <w:br/>
        </w:r>
        <w:r>
          <w:rPr>
            <w:rStyle w:val="tlid-translation"/>
            <w:lang w:val="en"/>
          </w:rPr>
          <w:t>Sets / references the trace output path and format.</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ins>
    </w:p>
    <w:p w:rsidR="00601053" w:rsidRPr="00F4717F" w:rsidRDefault="00601053" w:rsidP="00601053">
      <w:pPr>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E66276" w:rsidRDefault="00E66276" w:rsidP="00E66276">
      <w:pPr>
        <w:pStyle w:val="PlainText"/>
        <w:kinsoku w:val="0"/>
        <w:autoSpaceDE w:val="0"/>
        <w:autoSpaceDN w:val="0"/>
        <w:adjustRightInd w:val="0"/>
        <w:ind w:leftChars="200" w:left="735" w:hangingChars="150" w:hanging="315"/>
        <w:jc w:val="left"/>
        <w:rPr>
          <w:rFonts w:hAnsi="MS Gothic"/>
        </w:rPr>
      </w:pPr>
      <w:r>
        <w:rPr>
          <w:rFonts w:hAnsi="MS Gothic"/>
        </w:rPr>
        <w:t>(</w:t>
      </w:r>
      <w:r>
        <w:rPr>
          <w:rFonts w:hAnsi="MS Gothic" w:hint="eastAsia"/>
        </w:rPr>
        <w:t>1</w:t>
      </w:r>
      <w:r>
        <w:rPr>
          <w:rFonts w:hAnsi="MS Gothic"/>
        </w:rPr>
        <w:t>)</w:t>
      </w:r>
      <w:r w:rsidRPr="00F252EC">
        <w:rPr>
          <w:rFonts w:hAnsi="MS Gothic" w:hint="eastAsia"/>
        </w:rPr>
        <w:t>現在選択されている物理CPU(PE)に対して設定する。</w:t>
      </w:r>
    </w:p>
    <w:p w:rsidR="00E66276" w:rsidRPr="005F0D44" w:rsidRDefault="00E66276" w:rsidP="00E66276">
      <w:pPr>
        <w:pStyle w:val="PlainText"/>
        <w:kinsoku w:val="0"/>
        <w:autoSpaceDE w:val="0"/>
        <w:autoSpaceDN w:val="0"/>
        <w:adjustRightInd w:val="0"/>
        <w:ind w:leftChars="200" w:left="735" w:hangingChars="150" w:hanging="315"/>
        <w:jc w:val="left"/>
        <w:rPr>
          <w:rFonts w:hAnsi="MS Gothic"/>
          <w:color w:val="000000"/>
        </w:rPr>
      </w:pPr>
      <w:r>
        <w:rPr>
          <w:rFonts w:hint="eastAsia"/>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601053" w:rsidRDefault="00601053" w:rsidP="00601053">
      <w:pPr>
        <w:widowControl/>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pPr>
      <w:r>
        <w:rPr>
          <w:rFonts w:hAnsi="MS Gothic"/>
        </w:rPr>
        <w:t>(</w:t>
      </w:r>
      <w:r>
        <w:rPr>
          <w:rFonts w:hAnsi="MS Gothic" w:hint="eastAsia"/>
        </w:rPr>
        <w:t>1</w:t>
      </w:r>
      <w:r>
        <w:rPr>
          <w:rFonts w:hAnsi="MS Gothic"/>
        </w:rPr>
        <w:t>)</w:t>
      </w:r>
      <w:r w:rsidRPr="00FD12B6">
        <w:rPr>
          <w:rFonts w:hint="eastAsia"/>
        </w:rPr>
        <w:t>外部</w:t>
      </w:r>
      <w:r>
        <w:rPr>
          <w:rFonts w:hint="eastAsia"/>
        </w:rPr>
        <w:t>ソフトトレース</w:t>
      </w:r>
      <w:r w:rsidR="006C34F0" w:rsidRPr="006C34F0">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Pr>
          <w:rFonts w:hAnsi="MS Gothic" w:hint="eastAsia"/>
        </w:rPr>
        <w:t>外部</w:t>
      </w:r>
      <w:r>
        <w:rPr>
          <w:rFonts w:hint="eastAsia"/>
        </w:rPr>
        <w:t>ソフトトレース</w:t>
      </w:r>
      <w:r w:rsidR="006C34F0" w:rsidRPr="006C34F0">
        <w:rPr>
          <w:rFonts w:hint="eastAsia"/>
        </w:rPr>
        <w:t>単線出力</w:t>
      </w:r>
      <w:r>
        <w:rPr>
          <w:rFonts w:hint="eastAsia"/>
        </w:rPr>
        <w:t>機能が有効に設定された時に</w:t>
      </w:r>
      <w:r>
        <w:t>反映される。</w:t>
      </w:r>
      <w:r w:rsidRPr="00EF312C">
        <w:rPr>
          <w:rFonts w:hint="eastAsia"/>
        </w:rPr>
        <w:t>なお、外部ソフトトレース</w:t>
      </w:r>
      <w:r w:rsidR="006C34F0" w:rsidRPr="006C34F0">
        <w:rPr>
          <w:rFonts w:hint="eastAsia"/>
        </w:rPr>
        <w:t>単線出力</w:t>
      </w:r>
      <w:r w:rsidRPr="00EF312C">
        <w:rPr>
          <w:rFonts w:hint="eastAsia"/>
        </w:rPr>
        <w:t>の有効／無効の設定は、ex_socunitinfo2(EX_UNIT_TRCSEL)で行う。</w:t>
      </w:r>
    </w:p>
    <w:p w:rsidR="00601053" w:rsidRPr="009B4E07" w:rsidRDefault="00601053" w:rsidP="00601053">
      <w:pPr>
        <w:pStyle w:val="PlainText"/>
        <w:kinsoku w:val="0"/>
        <w:autoSpaceDE w:val="0"/>
        <w:autoSpaceDN w:val="0"/>
        <w:adjustRightInd w:val="0"/>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486" w:author="Vinh Luong" w:date="2019-10-24T14:21: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91752B" w:rsidRDefault="0091752B" w:rsidP="008B4C15">
      <w:pPr>
        <w:pStyle w:val="PlainText"/>
        <w:kinsoku w:val="0"/>
        <w:autoSpaceDE w:val="0"/>
        <w:autoSpaceDN w:val="0"/>
        <w:adjustRightInd w:val="0"/>
        <w:ind w:leftChars="200" w:left="735" w:hangingChars="150" w:hanging="315"/>
        <w:jc w:val="left"/>
        <w:rPr>
          <w:rFonts w:hAnsi="MS Gothic"/>
        </w:rPr>
      </w:pPr>
      <w:ins w:id="7487" w:author="Vinh Luong" w:date="2019-10-24T14:21:00Z">
        <w:r>
          <w:rPr>
            <w:rStyle w:val="tlid-translation"/>
            <w:lang w:val="en"/>
          </w:rPr>
          <w:t>[Notes on multi-core support]</w:t>
        </w:r>
        <w:r>
          <w:rPr>
            <w:lang w:val="en"/>
          </w:rPr>
          <w:br/>
        </w:r>
        <w:r>
          <w:rPr>
            <w:rStyle w:val="tlid-translation"/>
            <w:lang w:val="en"/>
          </w:rPr>
          <w:t>(1) Set for the currently selected physical CPU (PE).</w:t>
        </w:r>
        <w:r>
          <w:rPr>
            <w:lang w:val="en"/>
          </w:rPr>
          <w:br/>
        </w:r>
        <w:r>
          <w:rPr>
            <w:rStyle w:val="tlid-translation"/>
            <w:lang w:val="en"/>
          </w:rPr>
          <w:t>(2) The physical CPU (PE) is switched by ex_socunitinfo2 (EX_UNIT_COREPESEL).</w:t>
        </w:r>
        <w:r>
          <w:rPr>
            <w:lang w:val="en"/>
          </w:rPr>
          <w:br/>
        </w:r>
        <w:r>
          <w:rPr>
            <w:lang w:val="en"/>
          </w:rPr>
          <w:br/>
        </w:r>
        <w:r>
          <w:rPr>
            <w:rStyle w:val="tlid-translation"/>
            <w:lang w:val="en"/>
          </w:rPr>
          <w:t>[Notes for debuggers]</w:t>
        </w:r>
        <w:r>
          <w:rPr>
            <w:lang w:val="en"/>
          </w:rPr>
          <w:br/>
        </w:r>
        <w:r>
          <w:rPr>
            <w:rStyle w:val="tlid-translation"/>
            <w:lang w:val="en"/>
          </w:rPr>
          <w:t>(1) An error will not occur if this function is called when the external soft trace single-wire output function is disabled. The set value is reflected when the external soft trace single line output function is enabled. Note that ex_socunitinfo2 (EX_UNIT_TRCSEL) is used to enable / disable external soft trace single-line output.</w:t>
        </w:r>
        <w:r>
          <w:rPr>
            <w:lang w:val="en"/>
          </w:rPr>
          <w:br/>
        </w:r>
        <w:r>
          <w:rPr>
            <w:lang w:val="en"/>
          </w:rPr>
          <w:br/>
        </w:r>
        <w:r>
          <w:rPr>
            <w:rStyle w:val="tlid-translation"/>
            <w:lang w:val="en"/>
          </w:rPr>
          <w:t>[Notes on asynchronous debug mode]</w:t>
        </w:r>
        <w:r>
          <w:rPr>
            <w:lang w:val="en"/>
          </w:rPr>
          <w:br/>
        </w:r>
        <w:r>
          <w:rPr>
            <w:rStyle w:val="tlid-translation"/>
            <w:lang w:val="en"/>
          </w:rPr>
          <w:t xml:space="preserve">(1) Does not support asynchronous debug mode. If called in asynchronous debug mode, an error </w:t>
        </w:r>
        <w:r>
          <w:rPr>
            <w:rStyle w:val="tlid-translation"/>
            <w:lang w:val="en"/>
          </w:rPr>
          <w:lastRenderedPageBreak/>
          <w:t>(EX_SE_ASYNCMODE_ENB) is returned.</w:t>
        </w:r>
      </w:ins>
    </w:p>
    <w:p w:rsidR="00601053" w:rsidRDefault="00601053" w:rsidP="00601053">
      <w:pPr>
        <w:jc w:val="left"/>
        <w:rPr>
          <w:rFonts w:hAnsi="MS Gothic"/>
        </w:rPr>
      </w:pPr>
    </w:p>
    <w:p w:rsidR="00601053" w:rsidRDefault="00601053" w:rsidP="00601053">
      <w:pPr>
        <w:widowControl/>
        <w:jc w:val="left"/>
        <w:rPr>
          <w:rFonts w:hAnsi="MS Gothic"/>
        </w:rPr>
      </w:pPr>
      <w:r>
        <w:rPr>
          <w:rFonts w:hAnsi="MS Gothic"/>
        </w:rPr>
        <w:br w:type="page"/>
      </w:r>
    </w:p>
    <w:p w:rsidR="00601053" w:rsidRDefault="00601053" w:rsidP="00601053">
      <w:pPr>
        <w:pStyle w:val="PlainText"/>
        <w:kinsoku w:val="0"/>
        <w:autoSpaceDE w:val="0"/>
        <w:autoSpaceDN w:val="0"/>
        <w:adjustRightInd w:val="0"/>
        <w:ind w:leftChars="100" w:left="210"/>
        <w:jc w:val="left"/>
      </w:pPr>
      <w:r>
        <w:rPr>
          <w:rFonts w:hint="eastAsia"/>
        </w:rPr>
        <w:lastRenderedPageBreak/>
        <w:t>＜tune_type=</w:t>
      </w:r>
      <w:r w:rsidRPr="008D7498">
        <w:t xml:space="preserve"> </w:t>
      </w:r>
      <w:r w:rsidRPr="00C903C8">
        <w:t>EX_</w:t>
      </w:r>
      <w:r>
        <w:rPr>
          <w:rFonts w:hint="eastAsia"/>
        </w:rPr>
        <w:t>TUNETYPE_FORMAT＞</w:t>
      </w:r>
    </w:p>
    <w:p w:rsidR="00601053" w:rsidRDefault="00601053" w:rsidP="00601053">
      <w:pPr>
        <w:pStyle w:val="PlainText"/>
        <w:kinsoku w:val="0"/>
        <w:autoSpaceDE w:val="0"/>
        <w:autoSpaceDN w:val="0"/>
        <w:adjustRightInd w:val="0"/>
        <w:jc w:val="left"/>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sidR="00D608C0">
        <w:rPr>
          <w:rFonts w:hint="eastAsia"/>
        </w:rPr>
        <w:t>Argument description</w:t>
      </w:r>
      <w:r w:rsidRPr="00DB46D7">
        <w:rPr>
          <w:rFonts w:hint="eastAsia"/>
        </w:rPr>
        <w:t>]</w:t>
      </w:r>
    </w:p>
    <w:p w:rsidR="00601053" w:rsidRDefault="00601053" w:rsidP="00601053">
      <w:pPr>
        <w:ind w:leftChars="200" w:left="420"/>
        <w:jc w:val="left"/>
        <w:rPr>
          <w:rFonts w:hAnsi="MS Gothic"/>
        </w:rPr>
      </w:pPr>
      <w:r>
        <w:rPr>
          <w:rFonts w:hAnsi="MS Gothic" w:hint="eastAsia"/>
        </w:rPr>
        <w:t>(1)tune</w:t>
      </w:r>
      <w:r>
        <w:rPr>
          <w:rFonts w:hAnsi="MS Gothic"/>
        </w:rPr>
        <w:t>_info</w:t>
      </w:r>
      <w:r>
        <w:rPr>
          <w:rFonts w:hAnsi="MS Gothic" w:hint="eastAsia"/>
        </w:rPr>
        <w:t>[0]</w:t>
      </w:r>
    </w:p>
    <w:p w:rsidR="00601053" w:rsidRDefault="00601053" w:rsidP="00601053">
      <w:pPr>
        <w:ind w:leftChars="300" w:left="630"/>
        <w:jc w:val="left"/>
        <w:rPr>
          <w:rFonts w:hAnsi="MS Gothic"/>
        </w:rPr>
      </w:pPr>
      <w:r w:rsidRPr="00CC63CE">
        <w:rPr>
          <w:rFonts w:hAnsi="MS Gothic" w:hint="eastAsia"/>
        </w:rPr>
        <w:t>通信フレームのストップ・フィールドのフォーマット</w:t>
      </w:r>
      <w:r>
        <w:rPr>
          <w:rFonts w:hAnsi="MS Gothic" w:hint="eastAsia"/>
        </w:rPr>
        <w:t>を</w:t>
      </w:r>
      <w:r>
        <w:rPr>
          <w:rFonts w:hAnsi="MS Gothic"/>
        </w:rPr>
        <w:t>設定/参照</w:t>
      </w:r>
      <w:r>
        <w:rPr>
          <w:rFonts w:hAnsi="MS Gothic" w:hint="eastAsia"/>
        </w:rPr>
        <w:t>する</w:t>
      </w:r>
      <w:r>
        <w:rPr>
          <w:rFonts w:hAnsi="MS Gothic"/>
        </w:rPr>
        <w:t>。</w:t>
      </w:r>
    </w:p>
    <w:p w:rsidR="00601053" w:rsidRDefault="00601053" w:rsidP="00601053">
      <w:pPr>
        <w:ind w:leftChars="200" w:left="420"/>
        <w:jc w:val="left"/>
        <w:rPr>
          <w:rFonts w:hAnsi="MS Gothic"/>
        </w:rPr>
      </w:pPr>
      <w:r>
        <w:rPr>
          <w:rFonts w:hAnsi="MS Gothic" w:hint="eastAsia"/>
        </w:rPr>
        <w:t>(2)tune</w:t>
      </w:r>
      <w:r>
        <w:rPr>
          <w:rFonts w:hAnsi="MS Gothic"/>
        </w:rPr>
        <w:t>_info</w:t>
      </w:r>
      <w:r>
        <w:rPr>
          <w:rFonts w:hAnsi="MS Gothic" w:hint="eastAsia"/>
        </w:rPr>
        <w:t>[1]</w:t>
      </w:r>
    </w:p>
    <w:p w:rsidR="00601053" w:rsidRDefault="00601053" w:rsidP="00601053">
      <w:pPr>
        <w:ind w:leftChars="300" w:left="630"/>
        <w:jc w:val="left"/>
        <w:rPr>
          <w:ins w:id="7488" w:author="Vinh Luong" w:date="2019-10-24T14:21:00Z"/>
          <w:rFonts w:hAnsi="MS Gothic"/>
        </w:rPr>
      </w:pPr>
      <w:r w:rsidRPr="00CC63CE">
        <w:rPr>
          <w:rFonts w:hAnsi="MS Gothic" w:hint="eastAsia"/>
        </w:rPr>
        <w:t>通信フレームのパリティ・フィールドのフォーマット</w:t>
      </w:r>
      <w:r>
        <w:rPr>
          <w:rFonts w:hAnsi="MS Gothic" w:hint="eastAsia"/>
        </w:rPr>
        <w:t>を</w:t>
      </w:r>
      <w:r>
        <w:rPr>
          <w:rFonts w:hAnsi="MS Gothic"/>
        </w:rPr>
        <w:t>設定/参照</w:t>
      </w:r>
      <w:r>
        <w:rPr>
          <w:rFonts w:hAnsi="MS Gothic" w:hint="eastAsia"/>
        </w:rPr>
        <w:t>する</w:t>
      </w:r>
      <w:r>
        <w:rPr>
          <w:rFonts w:hAnsi="MS Gothic"/>
        </w:rPr>
        <w:t>。</w:t>
      </w:r>
    </w:p>
    <w:p w:rsidR="0091752B" w:rsidRDefault="0091752B" w:rsidP="0091752B">
      <w:pPr>
        <w:jc w:val="left"/>
        <w:rPr>
          <w:rFonts w:hAnsi="MS Gothic"/>
        </w:rPr>
      </w:pPr>
      <w:ins w:id="7489" w:author="Vinh Luong" w:date="2019-10-24T14:21:00Z">
        <w:r>
          <w:rPr>
            <w:rStyle w:val="tlid-translation"/>
            <w:lang w:val="en"/>
          </w:rPr>
          <w:t>[Argument Description]</w:t>
        </w:r>
        <w:r>
          <w:rPr>
            <w:lang w:val="en"/>
          </w:rPr>
          <w:br/>
        </w:r>
        <w:r>
          <w:rPr>
            <w:rStyle w:val="tlid-translation"/>
            <w:lang w:val="en"/>
          </w:rPr>
          <w:t>(1) tune_info [0]</w:t>
        </w:r>
        <w:r>
          <w:rPr>
            <w:lang w:val="en"/>
          </w:rPr>
          <w:br/>
        </w:r>
        <w:r>
          <w:rPr>
            <w:rStyle w:val="tlid-translation"/>
            <w:lang w:val="en"/>
          </w:rPr>
          <w:t>Set / reference the format of the stop field of the communication frame.</w:t>
        </w:r>
        <w:r>
          <w:rPr>
            <w:lang w:val="en"/>
          </w:rPr>
          <w:br/>
        </w:r>
        <w:r>
          <w:rPr>
            <w:rStyle w:val="tlid-translation"/>
            <w:lang w:val="en"/>
          </w:rPr>
          <w:t>(2) tune_info [1]</w:t>
        </w:r>
        <w:r>
          <w:rPr>
            <w:lang w:val="en"/>
          </w:rPr>
          <w:br/>
        </w:r>
        <w:r>
          <w:rPr>
            <w:rStyle w:val="tlid-translation"/>
            <w:lang w:val="en"/>
          </w:rPr>
          <w:t>Sets / references the format of the parity field of the communication frame.</w:t>
        </w:r>
      </w:ins>
    </w:p>
    <w:p w:rsidR="00601053" w:rsidRPr="008D7498" w:rsidRDefault="00601053" w:rsidP="00601053">
      <w:pPr>
        <w:jc w:val="left"/>
        <w:rPr>
          <w:rFonts w:hAnsi="MS Gothic"/>
        </w:rPr>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Pr>
          <w:rFonts w:hint="eastAsia"/>
        </w:rPr>
        <w:t>動作</w:t>
      </w:r>
      <w:r w:rsidRPr="00DB46D7">
        <w:rPr>
          <w:rFonts w:hint="eastAsia"/>
        </w:rPr>
        <w:t>説明]</w:t>
      </w:r>
    </w:p>
    <w:p w:rsidR="00601053" w:rsidRDefault="00601053" w:rsidP="00601053">
      <w:pPr>
        <w:ind w:leftChars="200" w:left="420"/>
        <w:jc w:val="left"/>
        <w:rPr>
          <w:rFonts w:hAnsi="MS Gothic"/>
        </w:rPr>
      </w:pPr>
      <w:r>
        <w:rPr>
          <w:rFonts w:hint="eastAsia"/>
        </w:rPr>
        <w:t>通信フレームのフォーマットを</w:t>
      </w:r>
      <w:r>
        <w:rPr>
          <w:rFonts w:hAnsi="MS Gothic" w:hint="eastAsia"/>
        </w:rPr>
        <w:t>設定/参照する。</w:t>
      </w:r>
    </w:p>
    <w:p w:rsidR="00601053" w:rsidRDefault="00601053" w:rsidP="00601053">
      <w:pPr>
        <w:ind w:leftChars="200" w:left="420"/>
        <w:jc w:val="left"/>
        <w:rPr>
          <w:rFonts w:hAnsi="MS Gothic"/>
        </w:rPr>
      </w:pP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2774F6" w:rsidRDefault="002774F6" w:rsidP="002774F6">
      <w:pPr>
        <w:pStyle w:val="PlainText"/>
        <w:kinsoku w:val="0"/>
        <w:autoSpaceDE w:val="0"/>
        <w:autoSpaceDN w:val="0"/>
        <w:adjustRightInd w:val="0"/>
        <w:ind w:leftChars="200" w:left="420"/>
        <w:jc w:val="left"/>
        <w:rPr>
          <w:rFonts w:hAnsi="MS Gothic"/>
        </w:rPr>
      </w:pPr>
      <w:r w:rsidRPr="00D32C47">
        <w:rPr>
          <w:rFonts w:hAnsi="MS Gothic" w:hint="eastAsia"/>
        </w:rPr>
        <w:t>E2拡張機能が有効に設定された状態で、ユーザプログラム実行中で呼び出された場合はエラー(EX_SE_CANTCALL_ASPRUNNING)を返す。</w:t>
      </w:r>
    </w:p>
    <w:p w:rsidR="00601053" w:rsidRDefault="002774F6" w:rsidP="00601053">
      <w:pPr>
        <w:pStyle w:val="PlainText"/>
        <w:kinsoku w:val="0"/>
        <w:autoSpaceDE w:val="0"/>
        <w:autoSpaceDN w:val="0"/>
        <w:adjustRightInd w:val="0"/>
        <w:ind w:leftChars="200" w:left="420"/>
        <w:jc w:val="left"/>
        <w:rPr>
          <w:ins w:id="7490" w:author="Vinh Luong" w:date="2019-10-24T14:22:00Z"/>
          <w:rFonts w:hAnsi="MS Gothic"/>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91752B" w:rsidRDefault="0091752B" w:rsidP="0091752B">
      <w:pPr>
        <w:pStyle w:val="PlainText"/>
        <w:kinsoku w:val="0"/>
        <w:autoSpaceDE w:val="0"/>
        <w:autoSpaceDN w:val="0"/>
        <w:adjustRightInd w:val="0"/>
        <w:jc w:val="left"/>
        <w:rPr>
          <w:rFonts w:hAnsi="MS Gothic"/>
        </w:rPr>
      </w:pPr>
      <w:ins w:id="7491" w:author="Vinh Luong" w:date="2019-10-24T14:22:00Z">
        <w:r>
          <w:rPr>
            <w:rStyle w:val="tlid-translation"/>
            <w:lang w:val="en"/>
          </w:rPr>
          <w:t>[Description of operation]</w:t>
        </w:r>
        <w:r>
          <w:rPr>
            <w:lang w:val="en"/>
          </w:rPr>
          <w:br/>
        </w:r>
        <w:r>
          <w:rPr>
            <w:rStyle w:val="tlid-translation"/>
            <w:lang w:val="en"/>
          </w:rPr>
          <w:t>Sets / references communication frame format.</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ins>
    </w:p>
    <w:p w:rsidR="00601053" w:rsidRPr="00F4717F" w:rsidRDefault="00601053" w:rsidP="00601053">
      <w:pPr>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E66276" w:rsidRDefault="00E66276" w:rsidP="00E66276">
      <w:pPr>
        <w:pStyle w:val="PlainText"/>
        <w:kinsoku w:val="0"/>
        <w:autoSpaceDE w:val="0"/>
        <w:autoSpaceDN w:val="0"/>
        <w:adjustRightInd w:val="0"/>
        <w:ind w:leftChars="200" w:left="735" w:hangingChars="150" w:hanging="315"/>
        <w:jc w:val="left"/>
        <w:rPr>
          <w:rFonts w:hAnsi="MS Gothic"/>
        </w:rPr>
      </w:pPr>
      <w:r>
        <w:rPr>
          <w:rFonts w:hAnsi="MS Gothic"/>
        </w:rPr>
        <w:t>(</w:t>
      </w:r>
      <w:r>
        <w:rPr>
          <w:rFonts w:hAnsi="MS Gothic" w:hint="eastAsia"/>
        </w:rPr>
        <w:t>1</w:t>
      </w:r>
      <w:r>
        <w:rPr>
          <w:rFonts w:hAnsi="MS Gothic"/>
        </w:rPr>
        <w:t>)</w:t>
      </w:r>
      <w:r w:rsidRPr="00F252EC">
        <w:rPr>
          <w:rFonts w:hAnsi="MS Gothic" w:hint="eastAsia"/>
        </w:rPr>
        <w:t>現在選択されている物理CPU(PE)に対して設定する。</w:t>
      </w:r>
    </w:p>
    <w:p w:rsidR="00E66276" w:rsidRPr="005F0D44" w:rsidRDefault="00E66276" w:rsidP="00E66276">
      <w:pPr>
        <w:pStyle w:val="PlainText"/>
        <w:kinsoku w:val="0"/>
        <w:autoSpaceDE w:val="0"/>
        <w:autoSpaceDN w:val="0"/>
        <w:adjustRightInd w:val="0"/>
        <w:ind w:leftChars="200" w:left="735" w:hangingChars="150" w:hanging="315"/>
        <w:jc w:val="left"/>
        <w:rPr>
          <w:rFonts w:hAnsi="MS Gothic"/>
          <w:color w:val="000000"/>
        </w:rPr>
      </w:pPr>
      <w:r>
        <w:rPr>
          <w:rFonts w:hint="eastAsia"/>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601053" w:rsidRDefault="00601053" w:rsidP="00601053">
      <w:pPr>
        <w:widowControl/>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pPr>
      <w:r>
        <w:rPr>
          <w:rFonts w:hAnsi="MS Gothic"/>
        </w:rPr>
        <w:t>(</w:t>
      </w:r>
      <w:r>
        <w:rPr>
          <w:rFonts w:hAnsi="MS Gothic" w:hint="eastAsia"/>
        </w:rPr>
        <w:t>1</w:t>
      </w:r>
      <w:r>
        <w:rPr>
          <w:rFonts w:hAnsi="MS Gothic"/>
        </w:rPr>
        <w:t>)</w:t>
      </w:r>
      <w:r w:rsidRPr="00FD12B6">
        <w:rPr>
          <w:rFonts w:hint="eastAsia"/>
        </w:rPr>
        <w:t>外部</w:t>
      </w:r>
      <w:r>
        <w:rPr>
          <w:rFonts w:hint="eastAsia"/>
        </w:rPr>
        <w:t>ソフトトレース</w:t>
      </w:r>
      <w:r w:rsidR="006C34F0" w:rsidRPr="006C34F0">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sidRPr="00FD12B6">
        <w:rPr>
          <w:rFonts w:hint="eastAsia"/>
        </w:rPr>
        <w:t>外部</w:t>
      </w:r>
      <w:r>
        <w:rPr>
          <w:rFonts w:hint="eastAsia"/>
        </w:rPr>
        <w:t>ソフトトレース</w:t>
      </w:r>
      <w:r w:rsidR="006C34F0" w:rsidRPr="006C34F0">
        <w:rPr>
          <w:rFonts w:hint="eastAsia"/>
        </w:rPr>
        <w:t>単線出力</w:t>
      </w:r>
      <w:r>
        <w:rPr>
          <w:rFonts w:hint="eastAsia"/>
        </w:rPr>
        <w:t>機能が有効に設定された時に</w:t>
      </w:r>
      <w:r>
        <w:t>反映される。</w:t>
      </w:r>
      <w:r w:rsidRPr="00EF312C">
        <w:rPr>
          <w:rFonts w:hint="eastAsia"/>
        </w:rPr>
        <w:t>なお、外部ソフトトレース</w:t>
      </w:r>
      <w:r w:rsidR="006C34F0" w:rsidRPr="006C34F0">
        <w:rPr>
          <w:rFonts w:hint="eastAsia"/>
        </w:rPr>
        <w:t>単線出力</w:t>
      </w:r>
      <w:r w:rsidRPr="00EF312C">
        <w:rPr>
          <w:rFonts w:hint="eastAsia"/>
        </w:rPr>
        <w:t>の有効／無効の設定は、ex_socunitinfo2(EX_UNIT_TRCSEL)で行う。</w:t>
      </w:r>
    </w:p>
    <w:p w:rsidR="00601053" w:rsidRPr="009B4E07" w:rsidRDefault="00601053" w:rsidP="00601053">
      <w:pPr>
        <w:pStyle w:val="PlainText"/>
        <w:kinsoku w:val="0"/>
        <w:autoSpaceDE w:val="0"/>
        <w:autoSpaceDN w:val="0"/>
        <w:adjustRightInd w:val="0"/>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601053" w:rsidRDefault="0091752B" w:rsidP="00601053">
      <w:pPr>
        <w:jc w:val="left"/>
      </w:pPr>
      <w:ins w:id="7492" w:author="Vinh Luong" w:date="2019-10-24T14:22:00Z">
        <w:r>
          <w:rPr>
            <w:rStyle w:val="tlid-translation"/>
            <w:lang w:val="en"/>
          </w:rPr>
          <w:t>[Notes on multi-core support]</w:t>
        </w:r>
        <w:r>
          <w:rPr>
            <w:lang w:val="en"/>
          </w:rPr>
          <w:br/>
        </w:r>
        <w:r>
          <w:rPr>
            <w:rStyle w:val="tlid-translation"/>
            <w:lang w:val="en"/>
          </w:rPr>
          <w:t>(1) Set for the currently selected physical CPU (PE).</w:t>
        </w:r>
        <w:r>
          <w:rPr>
            <w:lang w:val="en"/>
          </w:rPr>
          <w:br/>
        </w:r>
        <w:r>
          <w:rPr>
            <w:rStyle w:val="tlid-translation"/>
            <w:lang w:val="en"/>
          </w:rPr>
          <w:t>(2) The physical CPU (PE) is switched by ex_socunitinfo2 (EX_UNIT_COREPESEL).</w:t>
        </w:r>
        <w:r>
          <w:rPr>
            <w:lang w:val="en"/>
          </w:rPr>
          <w:br/>
        </w:r>
        <w:r>
          <w:rPr>
            <w:lang w:val="en"/>
          </w:rPr>
          <w:br/>
        </w:r>
        <w:r>
          <w:rPr>
            <w:rStyle w:val="tlid-translation"/>
            <w:lang w:val="en"/>
          </w:rPr>
          <w:t>[Notes for debuggers]</w:t>
        </w:r>
        <w:r>
          <w:rPr>
            <w:lang w:val="en"/>
          </w:rPr>
          <w:br/>
        </w:r>
        <w:r>
          <w:rPr>
            <w:rStyle w:val="tlid-translation"/>
            <w:lang w:val="en"/>
          </w:rPr>
          <w:t>(1) An error will not occur if this function is called when the external soft trace single-wire output function is disabled. The set value is reflected when the external soft trace single line output function is enabled. Note that ex_socunitinfo2 (EX_UNIT_TRCSEL) is used to enable / disable external soft trace single-line output.</w:t>
        </w:r>
        <w:r>
          <w:rPr>
            <w:lang w:val="en"/>
          </w:rPr>
          <w:br/>
        </w:r>
        <w:r>
          <w:rPr>
            <w:lang w:val="en"/>
          </w:rPr>
          <w:br/>
        </w:r>
        <w:r>
          <w:rPr>
            <w:rStyle w:val="tlid-translation"/>
            <w:lang w:val="en"/>
          </w:rPr>
          <w:t>[Notes on asynchronous debug mode]</w:t>
        </w:r>
        <w:r>
          <w:rPr>
            <w:lang w:val="en"/>
          </w:rPr>
          <w:br/>
        </w:r>
        <w:r>
          <w:rPr>
            <w:rStyle w:val="tlid-translation"/>
            <w:lang w:val="en"/>
          </w:rPr>
          <w:t xml:space="preserve">(1) Does not support asynchronous debug mode. If called in asynchronous debug mode, an error </w:t>
        </w:r>
        <w:r>
          <w:rPr>
            <w:rStyle w:val="tlid-translation"/>
            <w:lang w:val="en"/>
          </w:rPr>
          <w:lastRenderedPageBreak/>
          <w:t>(EX_SE_ASYNCMODE_ENB) is returned.</w:t>
        </w:r>
      </w:ins>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7B0494">
        <w:tc>
          <w:tcPr>
            <w:tcW w:w="3544" w:type="dxa"/>
            <w:vMerge w:val="restart"/>
            <w:tcBorders>
              <w:top w:val="nil"/>
              <w:left w:val="nil"/>
              <w:right w:val="single" w:sz="4" w:space="0" w:color="auto"/>
            </w:tcBorders>
            <w:shd w:val="clear" w:color="auto" w:fill="auto"/>
            <w:vAlign w:val="center"/>
          </w:tcPr>
          <w:p w:rsidR="00053BFF" w:rsidRDefault="00601053" w:rsidP="00053BFF">
            <w:pPr>
              <w:pStyle w:val="Heading5"/>
              <w:rPr>
                <w:b w:val="0"/>
                <w:bCs w:val="0"/>
              </w:rPr>
            </w:pPr>
            <w:bookmarkStart w:id="7493" w:name="_Toc453678675"/>
            <w:bookmarkStart w:id="7494" w:name="_Toc475460529"/>
            <w:bookmarkStart w:id="7495" w:name="_Ref475517908"/>
            <w:bookmarkStart w:id="7496" w:name="_Toc4141628"/>
            <w:r w:rsidRPr="00FF141F">
              <w:lastRenderedPageBreak/>
              <w:t>ex_</w:t>
            </w:r>
            <w:r>
              <w:rPr>
                <w:rFonts w:hint="eastAsia"/>
              </w:rPr>
              <w:t>rh_</w:t>
            </w:r>
            <w:r>
              <w:t>sft</w:t>
            </w:r>
            <w:r>
              <w:rPr>
                <w:rFonts w:hint="eastAsia"/>
              </w:rPr>
              <w:t>trcrun</w:t>
            </w:r>
            <w:bookmarkEnd w:id="7493"/>
            <w:bookmarkEnd w:id="7494"/>
            <w:bookmarkEnd w:id="7495"/>
            <w:bookmarkEnd w:id="7496"/>
          </w:p>
          <w:p w:rsidR="00601053" w:rsidRPr="00053BFF" w:rsidRDefault="00053BFF" w:rsidP="00053BFF">
            <w:pPr>
              <w:rPr>
                <w:b/>
                <w:bCs/>
              </w:rPr>
            </w:pPr>
            <w:r w:rsidRPr="00053BFF">
              <w:rPr>
                <w:rFonts w:hint="eastAsia"/>
                <w:b/>
                <w:color w:val="FF0000"/>
              </w:rPr>
              <w:t>[本関数は未サポート]</w:t>
            </w:r>
            <w:ins w:id="7497" w:author="Vinh Luong" w:date="2019-10-24T14:22:00Z">
              <w:r w:rsidR="0091752B">
                <w:rPr>
                  <w:lang w:val="en"/>
                </w:rPr>
                <w:t xml:space="preserve"> </w:t>
              </w:r>
              <w:r w:rsidR="0091752B">
                <w:rPr>
                  <w:rStyle w:val="tlid-translation"/>
                  <w:lang w:val="en"/>
                </w:rPr>
                <w:t>[This function is not supported]</w:t>
              </w:r>
            </w:ins>
          </w:p>
        </w:tc>
        <w:tc>
          <w:tcPr>
            <w:tcW w:w="850" w:type="dxa"/>
            <w:tcBorders>
              <w:top w:val="single" w:sz="4" w:space="0" w:color="auto"/>
              <w:left w:val="nil"/>
              <w:right w:val="single" w:sz="4" w:space="0" w:color="auto"/>
            </w:tcBorders>
            <w:shd w:val="clear" w:color="auto" w:fill="auto"/>
          </w:tcPr>
          <w:p w:rsidR="00601053" w:rsidRPr="008F2FF3" w:rsidRDefault="00601053" w:rsidP="00601053">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7B0494">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8F2FF3" w:rsidRDefault="007B0494" w:rsidP="007B0494">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498" w:author="Vinh Luong" w:date="2019-10-24T14:23:00Z"/>
          <w:rFonts w:hAnsi="MS Gothic"/>
        </w:rPr>
      </w:pPr>
      <w:r>
        <w:rPr>
          <w:rFonts w:hAnsi="MS Gothic" w:hint="eastAsia"/>
        </w:rPr>
        <w:t>外部ソフトトレース</w:t>
      </w:r>
      <w:r w:rsidR="006C34F0" w:rsidRPr="006C34F0">
        <w:rPr>
          <w:rFonts w:hAnsi="MS Gothic" w:hint="eastAsia"/>
        </w:rPr>
        <w:t>単線出力</w:t>
      </w:r>
      <w:r>
        <w:rPr>
          <w:rFonts w:hAnsi="MS Gothic" w:hint="eastAsia"/>
        </w:rPr>
        <w:t>の記録動作を設定/参照する。</w:t>
      </w:r>
    </w:p>
    <w:p w:rsidR="0091752B" w:rsidRPr="009C17F1" w:rsidRDefault="0091752B" w:rsidP="00601053">
      <w:pPr>
        <w:ind w:leftChars="100" w:left="210"/>
        <w:rPr>
          <w:rFonts w:hAnsi="MS Gothic"/>
        </w:rPr>
      </w:pPr>
      <w:ins w:id="7499" w:author="Vinh Luong" w:date="2019-10-24T14:23:00Z">
        <w:r>
          <w:rPr>
            <w:rStyle w:val="tlid-translation"/>
            <w:lang w:val="en"/>
          </w:rPr>
          <w:t>Sets / references the recording operation of external soft trace single line output.</w:t>
        </w:r>
      </w:ins>
    </w:p>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_</w:t>
      </w:r>
      <w:r>
        <w:rPr>
          <w:rFonts w:hAnsi="MS Gothic" w:hint="eastAsia"/>
        </w:rPr>
        <w:t>rh_s</w:t>
      </w:r>
      <w:r>
        <w:rPr>
          <w:rFonts w:hAnsi="MS Gothic"/>
        </w:rPr>
        <w:t>ft</w:t>
      </w:r>
      <w:r w:rsidRPr="009C17F1">
        <w:rPr>
          <w:rFonts w:hAnsi="MS Gothic"/>
        </w:rPr>
        <w:t>trc</w:t>
      </w:r>
      <w:r>
        <w:rPr>
          <w:rFonts w:hAnsi="MS Gothic" w:hint="eastAsia"/>
        </w:rPr>
        <w:t>run</w:t>
      </w:r>
      <w:r w:rsidRPr="009C17F1">
        <w:rPr>
          <w:rFonts w:hAnsi="MS Gothic"/>
        </w:rPr>
        <w:t>(</w:t>
      </w:r>
      <w:r>
        <w:rPr>
          <w:rFonts w:hAnsi="MS Gothic" w:hint="eastAsia"/>
        </w:rPr>
        <w:t xml:space="preserve"> USHORT func,</w:t>
      </w:r>
      <w:r w:rsidRPr="009C17F1">
        <w:rPr>
          <w:rFonts w:hAnsi="MS Gothic"/>
        </w:rPr>
        <w:t xml:space="preserve"> </w:t>
      </w:r>
      <w:r w:rsidRPr="009C17F1">
        <w:rPr>
          <w:rFonts w:hAnsi="MS Gothic" w:hint="eastAsia"/>
        </w:rPr>
        <w:t>U</w:t>
      </w:r>
      <w:r>
        <w:rPr>
          <w:rFonts w:hAnsi="MS Gothic" w:hint="eastAsia"/>
        </w:rPr>
        <w:t>LONG</w:t>
      </w:r>
      <w:r w:rsidRPr="009C17F1">
        <w:rPr>
          <w:rFonts w:hAnsi="MS Gothic" w:hint="eastAsia"/>
        </w:rPr>
        <w:t xml:space="preserve"> </w:t>
      </w:r>
      <w:r w:rsidR="00931D73">
        <w:rPr>
          <w:rFonts w:hAnsi="MS Gothic" w:hint="eastAsia"/>
        </w:rPr>
        <w:t>*</w:t>
      </w:r>
      <w:r>
        <w:rPr>
          <w:rFonts w:hAnsi="MS Gothic" w:hint="eastAsia"/>
        </w:rPr>
        <w:t>run</w:t>
      </w:r>
      <w:r w:rsidRPr="009C17F1">
        <w:rPr>
          <w:rFonts w:hAnsi="MS Gothic"/>
        </w:rPr>
        <w:t xml:space="preserve"> )</w:t>
      </w:r>
    </w:p>
    <w:p w:rsidR="00601053" w:rsidRPr="00087065"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601053" w:rsidRPr="00FF141F" w:rsidTr="00601053">
        <w:tc>
          <w:tcPr>
            <w:tcW w:w="1360"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831"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引数識別名</w:t>
            </w:r>
          </w:p>
        </w:tc>
        <w:tc>
          <w:tcPr>
            <w:tcW w:w="565"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属性</w:t>
            </w:r>
          </w:p>
        </w:tc>
        <w:tc>
          <w:tcPr>
            <w:tcW w:w="591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360"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SHORT</w:t>
            </w:r>
          </w:p>
        </w:tc>
        <w:tc>
          <w:tcPr>
            <w:tcW w:w="1831"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操作モード</w:t>
            </w:r>
            <w:ins w:id="7500" w:author="Vinh Luong" w:date="2019-10-24T14:23:00Z">
              <w:r w:rsidR="0091752B">
                <w:rPr>
                  <w:rStyle w:val="tlid-translation"/>
                  <w:lang w:val="en"/>
                </w:rPr>
                <w:t>Operation mode</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LONG</w:t>
            </w:r>
          </w:p>
        </w:tc>
        <w:tc>
          <w:tcPr>
            <w:tcW w:w="1831" w:type="dxa"/>
            <w:tcBorders>
              <w:left w:val="dotted" w:sz="4" w:space="0" w:color="auto"/>
              <w:right w:val="dotted" w:sz="4" w:space="0" w:color="auto"/>
            </w:tcBorders>
            <w:shd w:val="clear" w:color="auto" w:fill="auto"/>
          </w:tcPr>
          <w:p w:rsidR="00601053" w:rsidRPr="00FF141F" w:rsidRDefault="00931D73" w:rsidP="00601053">
            <w:pPr>
              <w:kinsoku w:val="0"/>
              <w:wordWrap w:val="0"/>
              <w:overflowPunct w:val="0"/>
              <w:autoSpaceDE w:val="0"/>
              <w:autoSpaceDN w:val="0"/>
              <w:rPr>
                <w:rFonts w:hAnsi="MS Gothic"/>
              </w:rPr>
            </w:pPr>
            <w:r>
              <w:rPr>
                <w:rFonts w:hAnsi="MS Gothic" w:hint="eastAsia"/>
              </w:rPr>
              <w:t>*</w:t>
            </w:r>
            <w:r w:rsidR="00601053">
              <w:rPr>
                <w:rFonts w:hAnsi="MS Gothic" w:hint="eastAsia"/>
              </w:rPr>
              <w:t>run</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O</w:t>
            </w:r>
            <w:r w:rsidRPr="00FF141F">
              <w:rPr>
                <w:rFonts w:hAnsi="MS Gothic"/>
              </w:rPr>
              <w:t>&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外部ソフト</w:t>
            </w:r>
            <w:r w:rsidRPr="00FF141F">
              <w:rPr>
                <w:rFonts w:hAnsi="MS Gothic" w:hint="eastAsia"/>
              </w:rPr>
              <w:t>トレース</w:t>
            </w:r>
            <w:r w:rsidR="006C34F0" w:rsidRPr="006C34F0">
              <w:rPr>
                <w:rFonts w:hAnsi="MS Gothic" w:hint="eastAsia"/>
              </w:rPr>
              <w:t>単線出力</w:t>
            </w:r>
            <w:r>
              <w:rPr>
                <w:rFonts w:hAnsi="MS Gothic" w:hint="eastAsia"/>
              </w:rPr>
              <w:t>の起動/停止</w:t>
            </w:r>
            <w:ins w:id="7501" w:author="Vinh Luong" w:date="2019-10-24T14:23:00Z">
              <w:r w:rsidR="0091752B">
                <w:rPr>
                  <w:rStyle w:val="tlid-translation"/>
                  <w:lang w:val="en"/>
                </w:rPr>
                <w:t>External soft trace single line output start / stop</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168"/>
        <w:gridCol w:w="2268"/>
        <w:gridCol w:w="6860"/>
      </w:tblGrid>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SET</w:t>
            </w:r>
          </w:p>
        </w:tc>
        <w:tc>
          <w:tcPr>
            <w:tcW w:w="6860"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設定</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EX_REF</w:t>
            </w:r>
          </w:p>
        </w:tc>
        <w:tc>
          <w:tcPr>
            <w:tcW w:w="6860"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参照</w:t>
            </w:r>
          </w:p>
        </w:tc>
      </w:tr>
      <w:tr w:rsidR="00601053" w:rsidRPr="00FF141F" w:rsidTr="00601053">
        <w:tc>
          <w:tcPr>
            <w:tcW w:w="10296" w:type="dxa"/>
            <w:gridSpan w:val="3"/>
            <w:shd w:val="clear" w:color="auto" w:fill="auto"/>
          </w:tcPr>
          <w:p w:rsidR="00601053" w:rsidRPr="00FF141F" w:rsidRDefault="003A3483" w:rsidP="00601053">
            <w:pPr>
              <w:kinsoku w:val="0"/>
              <w:wordWrap w:val="0"/>
              <w:overflowPunct w:val="0"/>
              <w:autoSpaceDE w:val="0"/>
              <w:autoSpaceDN w:val="0"/>
              <w:rPr>
                <w:rFonts w:hAnsi="MS Gothic"/>
              </w:rPr>
            </w:pPr>
            <w:r>
              <w:rPr>
                <w:rFonts w:hAnsi="MS Gothic" w:hint="eastAsia"/>
              </w:rPr>
              <w:t>*</w:t>
            </w:r>
            <w:r w:rsidR="00601053">
              <w:rPr>
                <w:rFonts w:hAnsi="MS Gothic" w:hint="eastAsia"/>
              </w:rPr>
              <w:t>run</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EX_</w:t>
            </w:r>
            <w:r>
              <w:rPr>
                <w:rFonts w:hAnsi="MS Gothic"/>
              </w:rPr>
              <w:t>SFT</w:t>
            </w:r>
            <w:r>
              <w:rPr>
                <w:rFonts w:hAnsi="MS Gothic" w:hint="eastAsia"/>
              </w:rPr>
              <w:t>TRC_RUN</w:t>
            </w:r>
          </w:p>
        </w:tc>
        <w:tc>
          <w:tcPr>
            <w:tcW w:w="6860" w:type="dxa"/>
            <w:shd w:val="clear" w:color="auto" w:fill="auto"/>
          </w:tcPr>
          <w:p w:rsidR="00601053" w:rsidRDefault="00601053" w:rsidP="0091752B">
            <w:pPr>
              <w:kinsoku w:val="0"/>
              <w:wordWrap w:val="0"/>
              <w:overflowPunct w:val="0"/>
              <w:autoSpaceDE w:val="0"/>
              <w:autoSpaceDN w:val="0"/>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起動</w:t>
            </w:r>
            <w:ins w:id="7502" w:author="Vinh Luong" w:date="2019-10-24T14:24:00Z">
              <w:r w:rsidR="0091752B">
                <w:rPr>
                  <w:rStyle w:val="tlid-translation"/>
                  <w:lang w:val="en"/>
                </w:rPr>
                <w:t>External soft trace single line output start</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EX_</w:t>
            </w:r>
            <w:r>
              <w:rPr>
                <w:rFonts w:hAnsi="MS Gothic"/>
              </w:rPr>
              <w:t>SFT</w:t>
            </w:r>
            <w:r>
              <w:rPr>
                <w:rFonts w:hAnsi="MS Gothic" w:hint="eastAsia"/>
              </w:rPr>
              <w:t>TRC_STOP</w:t>
            </w:r>
          </w:p>
        </w:tc>
        <w:tc>
          <w:tcPr>
            <w:tcW w:w="6860" w:type="dxa"/>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停止</w:t>
            </w:r>
            <w:ins w:id="7503" w:author="Vinh Luong" w:date="2019-10-24T14:25:00Z">
              <w:r w:rsidR="0091752B">
                <w:rPr>
                  <w:rStyle w:val="tlid-translation"/>
                  <w:lang w:val="en"/>
                </w:rPr>
                <w:t>External soft trace single line output stop</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p>
        </w:tc>
        <w:tc>
          <w:tcPr>
            <w:tcW w:w="6860" w:type="dxa"/>
            <w:shd w:val="clear" w:color="auto" w:fill="auto"/>
          </w:tcPr>
          <w:p w:rsidR="00601053" w:rsidRDefault="00601053" w:rsidP="00601053">
            <w:pPr>
              <w:kinsoku w:val="0"/>
              <w:wordWrap w:val="0"/>
              <w:overflowPunct w:val="0"/>
              <w:autoSpaceDE w:val="0"/>
              <w:autoSpaceDN w:val="0"/>
              <w:rPr>
                <w:rFonts w:hAnsi="MS Gothic"/>
              </w:rPr>
            </w:pPr>
          </w:p>
        </w:tc>
      </w:tr>
    </w:tbl>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w:t>
      </w:r>
      <w:r w:rsidR="00F14999">
        <w:rPr>
          <w:rFonts w:hAnsi="MS Gothic" w:hint="eastAsia"/>
        </w:rPr>
        <w:t>Successful completion</w:t>
      </w:r>
    </w:p>
    <w:p w:rsidR="00601053" w:rsidRDefault="00601053" w:rsidP="00601053">
      <w:pPr>
        <w:ind w:leftChars="100" w:left="210"/>
        <w:jc w:val="left"/>
        <w:rPr>
          <w:rFonts w:hAnsi="MS Gothic"/>
        </w:rPr>
      </w:pPr>
      <w:r w:rsidRPr="009C17F1">
        <w:rPr>
          <w:rFonts w:hAnsi="MS Gothic" w:hint="eastAsia"/>
        </w:rPr>
        <w:t xml:space="preserve">EX_FE_COMM               </w:t>
      </w:r>
      <w:r w:rsidR="00F14999">
        <w:rPr>
          <w:rFonts w:hAnsi="MS Gothic" w:hint="eastAsia"/>
        </w:rPr>
        <w:t>EXEC NOT STARTED</w:t>
      </w:r>
    </w:p>
    <w:p w:rsidR="00601053" w:rsidRPr="009C17F1" w:rsidRDefault="00601053" w:rsidP="00601053">
      <w:pPr>
        <w:ind w:leftChars="100" w:left="210"/>
        <w:jc w:val="left"/>
        <w:rPr>
          <w:rFonts w:hAnsi="MS Gothic"/>
        </w:rPr>
      </w:pPr>
      <w:r w:rsidRPr="009C17F1">
        <w:rPr>
          <w:rFonts w:hAnsi="MS Gothic" w:hint="eastAsia"/>
        </w:rPr>
        <w:t xml:space="preserve">EX_PE_DATA               </w:t>
      </w:r>
      <w:r w:rsidR="00F14999">
        <w:rPr>
          <w:rFonts w:hAnsi="MS Gothic" w:hint="eastAsia"/>
        </w:rPr>
        <w:t>Setting value is abnormal</w:t>
      </w:r>
    </w:p>
    <w:p w:rsidR="00601053" w:rsidRDefault="00601053" w:rsidP="00601053">
      <w:pPr>
        <w:ind w:leftChars="100" w:left="210"/>
        <w:jc w:val="left"/>
        <w:rPr>
          <w:rFonts w:hAnsi="MS Gothic"/>
        </w:rPr>
      </w:pPr>
      <w:r w:rsidRPr="00D01042">
        <w:rPr>
          <w:rFonts w:hAnsi="MS Gothic"/>
        </w:rPr>
        <w:t>EX_DE_</w:t>
      </w:r>
      <w:r>
        <w:rPr>
          <w:rFonts w:hAnsi="MS Gothic" w:hint="eastAsia"/>
        </w:rPr>
        <w:t>S</w:t>
      </w:r>
      <w:r>
        <w:rPr>
          <w:rFonts w:hAnsi="MS Gothic"/>
        </w:rPr>
        <w:t>FT</w:t>
      </w:r>
      <w:r w:rsidRPr="00D01042">
        <w:rPr>
          <w:rFonts w:hAnsi="MS Gothic"/>
        </w:rPr>
        <w:t>TRCNOMOUNT</w:t>
      </w:r>
      <w:r>
        <w:rPr>
          <w:rFonts w:hAnsi="MS Gothic" w:hint="eastAsia"/>
        </w:rPr>
        <w:t xml:space="preserve">      外部ソフト</w:t>
      </w:r>
      <w:r w:rsidRPr="00A15B8A">
        <w:rPr>
          <w:rFonts w:hAnsi="MS Gothic" w:hint="eastAsia"/>
        </w:rPr>
        <w:t>トレース</w:t>
      </w:r>
      <w:r w:rsidR="006C34F0" w:rsidRPr="006C34F0">
        <w:rPr>
          <w:rFonts w:hAnsi="MS Gothic" w:hint="eastAsia"/>
        </w:rPr>
        <w:t>単線出力</w:t>
      </w:r>
      <w:r w:rsidRPr="00A15B8A">
        <w:rPr>
          <w:rFonts w:hAnsi="MS Gothic" w:hint="eastAsia"/>
        </w:rPr>
        <w:t>機能は実装されていない</w:t>
      </w:r>
    </w:p>
    <w:p w:rsidR="00601053" w:rsidRDefault="00601053" w:rsidP="00601053">
      <w:pPr>
        <w:ind w:leftChars="100" w:left="210"/>
        <w:jc w:val="left"/>
        <w:rPr>
          <w:rFonts w:hAnsi="MS Gothic"/>
        </w:rPr>
      </w:pPr>
      <w:r w:rsidRPr="00C91C4E">
        <w:rPr>
          <w:rFonts w:hAnsi="MS Gothic"/>
        </w:rPr>
        <w:t>EX_SE_ASPENABLE</w:t>
      </w:r>
      <w:r>
        <w:rPr>
          <w:rFonts w:hAnsi="MS Gothic" w:hint="eastAsia"/>
        </w:rPr>
        <w:t xml:space="preserve">          ASPが有効</w:t>
      </w:r>
    </w:p>
    <w:p w:rsidR="00601053" w:rsidRPr="009C17F1" w:rsidRDefault="00601053" w:rsidP="00601053">
      <w:pPr>
        <w:ind w:leftChars="100" w:left="210"/>
        <w:jc w:val="left"/>
        <w:rPr>
          <w:rFonts w:hAnsi="MS Gothic"/>
        </w:rPr>
      </w:pPr>
      <w:r>
        <w:rPr>
          <w:rFonts w:hAnsi="MS Gothic" w:hint="eastAsia"/>
        </w:rPr>
        <w:t xml:space="preserve">EX_DE_SFTTRCDISABLE      </w:t>
      </w:r>
      <w:r w:rsidRPr="00FD12B6">
        <w:rPr>
          <w:rFonts w:hAnsi="MS Gothic" w:hint="eastAsia"/>
        </w:rPr>
        <w:t>外部</w:t>
      </w:r>
      <w:r>
        <w:rPr>
          <w:rFonts w:hAnsi="MS Gothic" w:hint="eastAsia"/>
        </w:rPr>
        <w:t>ソフト</w:t>
      </w:r>
      <w:r w:rsidRPr="00704010">
        <w:rPr>
          <w:rFonts w:hAnsi="MS Gothic" w:hint="eastAsia"/>
        </w:rPr>
        <w:t>トレース</w:t>
      </w:r>
      <w:r w:rsidR="006C34F0" w:rsidRPr="006C34F0">
        <w:rPr>
          <w:rFonts w:hAnsi="MS Gothic" w:hint="eastAsia"/>
        </w:rPr>
        <w:t>単線出力</w:t>
      </w:r>
      <w:r w:rsidRPr="00704010">
        <w:rPr>
          <w:rFonts w:hAnsi="MS Gothic" w:hint="eastAsia"/>
        </w:rPr>
        <w:t>が無効</w:t>
      </w:r>
    </w:p>
    <w:p w:rsidR="00ED523A" w:rsidRPr="00052562" w:rsidRDefault="00ED523A" w:rsidP="00ED523A">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非同期デバッグモード中のため設定/参照/削除できない</w:t>
      </w:r>
    </w:p>
    <w:p w:rsidR="00601053" w:rsidRPr="009C17F1" w:rsidRDefault="00601053" w:rsidP="00601053">
      <w:pPr>
        <w:ind w:leftChars="100" w:left="210"/>
        <w:jc w:val="left"/>
        <w:rPr>
          <w:rFonts w:hAnsi="MS Gothic"/>
        </w:rPr>
      </w:pPr>
      <w:r w:rsidRPr="009C17F1">
        <w:rPr>
          <w:rFonts w:hAnsi="MS Gothic" w:hint="eastAsia"/>
        </w:rPr>
        <w:t>EX_SE_USRPGMSTOP         ユーザプログラム</w:t>
      </w:r>
      <w:r>
        <w:rPr>
          <w:rFonts w:hAnsi="MS Gothic" w:hint="eastAsia"/>
        </w:rPr>
        <w:t>ブレーク</w:t>
      </w:r>
      <w:r w:rsidRPr="009C17F1">
        <w:rPr>
          <w:rFonts w:hAnsi="MS Gothic" w:hint="eastAsia"/>
        </w:rPr>
        <w:t>中</w:t>
      </w:r>
    </w:p>
    <w:p w:rsidR="0058648F" w:rsidRPr="009C17F1" w:rsidRDefault="0058648F" w:rsidP="0058648F">
      <w:pPr>
        <w:ind w:leftChars="100" w:left="210"/>
        <w:rPr>
          <w:rFonts w:hAnsi="MS Gothic"/>
        </w:rPr>
      </w:pPr>
      <w:r w:rsidRPr="00C903C8">
        <w:t>EX_SE_USRPGMRUN</w:t>
      </w:r>
      <w:r w:rsidRPr="00C903C8">
        <w:rPr>
          <w:rFonts w:hint="eastAsia"/>
        </w:rPr>
        <w:t xml:space="preserve">          </w:t>
      </w:r>
      <w:r w:rsidR="00F14999">
        <w:rPr>
          <w:rFonts w:hint="eastAsia"/>
        </w:rPr>
        <w:t>During execution of user program</w:t>
      </w:r>
    </w:p>
    <w:p w:rsidR="00601053" w:rsidRPr="009C17F1" w:rsidRDefault="00601053" w:rsidP="00601053">
      <w:pPr>
        <w:ind w:leftChars="100" w:left="210"/>
        <w:jc w:val="left"/>
        <w:rPr>
          <w:rFonts w:hAnsi="MS Gothic"/>
        </w:rPr>
      </w:pPr>
      <w:r w:rsidRPr="009C17F1">
        <w:rPr>
          <w:rFonts w:hAnsi="MS Gothic" w:hint="eastAsia"/>
        </w:rPr>
        <w:t>EX_SE_</w:t>
      </w:r>
      <w:r>
        <w:rPr>
          <w:rFonts w:hAnsi="MS Gothic" w:hint="eastAsia"/>
        </w:rPr>
        <w:t>SFT</w:t>
      </w:r>
      <w:r w:rsidRPr="009C17F1">
        <w:rPr>
          <w:rFonts w:hAnsi="MS Gothic" w:hint="eastAsia"/>
        </w:rPr>
        <w:t xml:space="preserve">TRACEON         </w:t>
      </w:r>
      <w:r w:rsidRPr="00FD12B6">
        <w:rPr>
          <w:rFonts w:hAnsi="MS Gothic" w:hint="eastAsia"/>
        </w:rPr>
        <w:t>外部</w:t>
      </w:r>
      <w:r>
        <w:rPr>
          <w:rFonts w:hAnsi="MS Gothic" w:hint="eastAsia"/>
        </w:rPr>
        <w:t>ソフト</w:t>
      </w:r>
      <w:r w:rsidRPr="009C17F1">
        <w:rPr>
          <w:rFonts w:hAnsi="MS Gothic" w:hint="eastAsia"/>
        </w:rPr>
        <w:t>トレース</w:t>
      </w:r>
      <w:r w:rsidR="006C34F0" w:rsidRPr="006C34F0">
        <w:rPr>
          <w:rFonts w:hAnsi="MS Gothic" w:hint="eastAsia"/>
        </w:rPr>
        <w:t>単線出力</w:t>
      </w:r>
      <w:r>
        <w:rPr>
          <w:rFonts w:hAnsi="MS Gothic" w:hint="eastAsia"/>
        </w:rPr>
        <w:t>が</w:t>
      </w:r>
      <w:r w:rsidRPr="009C17F1">
        <w:rPr>
          <w:rFonts w:hAnsi="MS Gothic" w:hint="eastAsia"/>
        </w:rPr>
        <w:t>起動中なのに起動</w:t>
      </w:r>
      <w:r>
        <w:rPr>
          <w:rFonts w:hAnsi="MS Gothic" w:hint="eastAsia"/>
        </w:rPr>
        <w:t>を</w:t>
      </w:r>
      <w:r w:rsidRPr="009C17F1">
        <w:rPr>
          <w:rFonts w:hAnsi="MS Gothic" w:hint="eastAsia"/>
        </w:rPr>
        <w:t>指定した</w:t>
      </w:r>
    </w:p>
    <w:p w:rsidR="00601053" w:rsidRDefault="00601053" w:rsidP="00601053">
      <w:pPr>
        <w:ind w:leftChars="100" w:left="210"/>
        <w:jc w:val="left"/>
        <w:rPr>
          <w:ins w:id="7504" w:author="Vinh Luong" w:date="2019-10-24T14:25:00Z"/>
          <w:rFonts w:hAnsi="MS Gothic"/>
        </w:rPr>
      </w:pPr>
      <w:r w:rsidRPr="009C17F1">
        <w:rPr>
          <w:rFonts w:hAnsi="MS Gothic" w:hint="eastAsia"/>
        </w:rPr>
        <w:t>EX_SE_</w:t>
      </w:r>
      <w:r>
        <w:rPr>
          <w:rFonts w:hAnsi="MS Gothic" w:hint="eastAsia"/>
        </w:rPr>
        <w:t>SFT</w:t>
      </w:r>
      <w:r w:rsidRPr="009C17F1">
        <w:rPr>
          <w:rFonts w:hAnsi="MS Gothic" w:hint="eastAsia"/>
        </w:rPr>
        <w:t xml:space="preserve">TRACEOFF        </w:t>
      </w:r>
      <w:r w:rsidRPr="00FD12B6">
        <w:rPr>
          <w:rFonts w:hAnsi="MS Gothic" w:hint="eastAsia"/>
        </w:rPr>
        <w:t>外部</w:t>
      </w:r>
      <w:r>
        <w:rPr>
          <w:rFonts w:hAnsi="MS Gothic" w:hint="eastAsia"/>
        </w:rPr>
        <w:t>ソフト</w:t>
      </w:r>
      <w:r w:rsidRPr="009C17F1">
        <w:rPr>
          <w:rFonts w:hAnsi="MS Gothic" w:hint="eastAsia"/>
        </w:rPr>
        <w:t>トレース</w:t>
      </w:r>
      <w:r w:rsidR="006C34F0" w:rsidRPr="006C34F0">
        <w:rPr>
          <w:rFonts w:hAnsi="MS Gothic" w:hint="eastAsia"/>
        </w:rPr>
        <w:t>単線出力</w:t>
      </w:r>
      <w:r>
        <w:rPr>
          <w:rFonts w:hAnsi="MS Gothic" w:hint="eastAsia"/>
        </w:rPr>
        <w:t>が</w:t>
      </w:r>
      <w:r w:rsidRPr="009C17F1">
        <w:rPr>
          <w:rFonts w:hAnsi="MS Gothic" w:hint="eastAsia"/>
        </w:rPr>
        <w:t>停止中なのに停止</w:t>
      </w:r>
      <w:r>
        <w:rPr>
          <w:rFonts w:hAnsi="MS Gothic" w:hint="eastAsia"/>
        </w:rPr>
        <w:t>を</w:t>
      </w:r>
      <w:r w:rsidRPr="009C17F1">
        <w:rPr>
          <w:rFonts w:hAnsi="MS Gothic" w:hint="eastAsia"/>
        </w:rPr>
        <w:t>指定した</w:t>
      </w:r>
    </w:p>
    <w:p w:rsidR="0091752B" w:rsidRPr="009C17F1" w:rsidRDefault="0091752B" w:rsidP="00601053">
      <w:pPr>
        <w:ind w:leftChars="100" w:left="210"/>
        <w:jc w:val="left"/>
        <w:rPr>
          <w:rFonts w:hAnsi="MS Gothic"/>
        </w:rPr>
      </w:pPr>
      <w:ins w:id="7505" w:author="Vinh Luong" w:date="2019-10-24T14:25:00Z">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t>EX_PE_DATA setting value is abnormal</w:t>
        </w:r>
        <w:r>
          <w:rPr>
            <w:lang w:val="en"/>
          </w:rPr>
          <w:br/>
        </w:r>
        <w:r>
          <w:rPr>
            <w:rStyle w:val="tlid-translation"/>
            <w:lang w:val="en"/>
          </w:rPr>
          <w:t>EX_DE_SFTTRCNOMOUNT External soft trace single line output function is not implemented</w:t>
        </w:r>
        <w:r>
          <w:rPr>
            <w:lang w:val="en"/>
          </w:rPr>
          <w:br/>
        </w:r>
        <w:r>
          <w:rPr>
            <w:rStyle w:val="tlid-translation"/>
            <w:lang w:val="en"/>
          </w:rPr>
          <w:t>EX_SE_ASPENABLE ASP is enabled</w:t>
        </w:r>
        <w:r>
          <w:rPr>
            <w:lang w:val="en"/>
          </w:rPr>
          <w:br/>
        </w:r>
        <w:r>
          <w:rPr>
            <w:rStyle w:val="tlid-translation"/>
            <w:lang w:val="en"/>
          </w:rPr>
          <w:t>EX_DE_SFTTRCDISABLE External soft trace single line output is disabled</w:t>
        </w:r>
        <w:r>
          <w:rPr>
            <w:lang w:val="en"/>
          </w:rPr>
          <w:br/>
        </w:r>
        <w:r>
          <w:rPr>
            <w:rStyle w:val="tlid-translation"/>
            <w:lang w:val="en"/>
          </w:rPr>
          <w:t>EX_SE_ASYNCMODE_ENB Cannot set / reference / delete because of asynchronous debug mode</w:t>
        </w:r>
        <w:r>
          <w:rPr>
            <w:lang w:val="en"/>
          </w:rPr>
          <w:br/>
        </w:r>
        <w:r>
          <w:rPr>
            <w:rStyle w:val="tlid-translation"/>
            <w:lang w:val="en"/>
          </w:rPr>
          <w:t>EX_SE_USRPGMSTOP During user program break</w:t>
        </w:r>
        <w:r>
          <w:rPr>
            <w:lang w:val="en"/>
          </w:rPr>
          <w:br/>
        </w:r>
        <w:r>
          <w:rPr>
            <w:rStyle w:val="tlid-translation"/>
            <w:lang w:val="en"/>
          </w:rPr>
          <w:t>EX_SE_USRPGMRUN User program running</w:t>
        </w:r>
        <w:r>
          <w:rPr>
            <w:lang w:val="en"/>
          </w:rPr>
          <w:br/>
        </w:r>
        <w:r>
          <w:rPr>
            <w:rStyle w:val="tlid-translation"/>
            <w:lang w:val="en"/>
          </w:rPr>
          <w:t>EX_SE_SFTTRACEON Start was specified even though external soft trace single line output is starting</w:t>
        </w:r>
        <w:r>
          <w:rPr>
            <w:lang w:val="en"/>
          </w:rPr>
          <w:br/>
        </w:r>
        <w:r>
          <w:rPr>
            <w:rStyle w:val="tlid-translation"/>
            <w:lang w:val="en"/>
          </w:rPr>
          <w:t>EX_SE_SFTTRACEOFF Stop is specified even though the external soft trace single line output is stopped</w:t>
        </w:r>
      </w:ins>
    </w:p>
    <w:p w:rsidR="00601053" w:rsidRDefault="00601053" w:rsidP="00601053">
      <w:pPr>
        <w:widowControl/>
        <w:jc w:val="left"/>
        <w:rPr>
          <w:rFonts w:hAnsi="MS Gothic" w:cs="Courier New"/>
          <w:sz w:val="24"/>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Description]</w:t>
      </w:r>
    </w:p>
    <w:p w:rsidR="00601053" w:rsidRPr="00DB46D7" w:rsidRDefault="00601053" w:rsidP="00601053">
      <w:pPr>
        <w:pStyle w:val="PlainText"/>
        <w:kinsoku w:val="0"/>
        <w:autoSpaceDE w:val="0"/>
        <w:autoSpaceDN w:val="0"/>
        <w:adjustRightInd w:val="0"/>
        <w:ind w:leftChars="100" w:left="210"/>
        <w:jc w:val="left"/>
      </w:pPr>
      <w:r w:rsidRPr="00DB46D7">
        <w:rPr>
          <w:rFonts w:hint="eastAsia"/>
        </w:rPr>
        <w:lastRenderedPageBreak/>
        <w:t>[</w:t>
      </w:r>
      <w:r w:rsidR="00D608C0">
        <w:rPr>
          <w:rFonts w:hint="eastAsia"/>
        </w:rPr>
        <w:t>Argument description</w:t>
      </w:r>
      <w:r w:rsidRPr="00DB46D7">
        <w:rPr>
          <w:rFonts w:hint="eastAsia"/>
        </w:rPr>
        <w:t>]</w:t>
      </w:r>
    </w:p>
    <w:p w:rsidR="00601053" w:rsidRDefault="00601053" w:rsidP="00601053">
      <w:pPr>
        <w:ind w:leftChars="200" w:left="420"/>
        <w:jc w:val="left"/>
        <w:rPr>
          <w:rFonts w:hAnsi="MS Gothic"/>
        </w:rPr>
      </w:pPr>
      <w:r>
        <w:rPr>
          <w:rFonts w:hAnsi="MS Gothic" w:hint="eastAsia"/>
        </w:rPr>
        <w:t>(1)func</w:t>
      </w:r>
    </w:p>
    <w:p w:rsidR="00601053" w:rsidRDefault="00601053" w:rsidP="00601053">
      <w:pPr>
        <w:ind w:leftChars="300" w:left="630"/>
        <w:jc w:val="left"/>
        <w:rPr>
          <w:rFonts w:hAnsi="MS Gothic"/>
        </w:rPr>
      </w:pPr>
      <w:r>
        <w:rPr>
          <w:rFonts w:hAnsi="MS Gothic" w:hint="eastAsia"/>
        </w:rPr>
        <w:t>操作モードを指定する</w:t>
      </w:r>
      <w:r>
        <w:rPr>
          <w:rFonts w:hAnsi="MS Gothic"/>
        </w:rPr>
        <w:t>。</w:t>
      </w:r>
    </w:p>
    <w:p w:rsidR="00601053" w:rsidRDefault="00601053" w:rsidP="00601053">
      <w:pPr>
        <w:ind w:leftChars="400" w:left="840"/>
        <w:jc w:val="left"/>
        <w:rPr>
          <w:rFonts w:hAnsi="MS Gothic"/>
        </w:rPr>
      </w:pPr>
      <w:r>
        <w:rPr>
          <w:rFonts w:hAnsi="MS Gothic" w:hint="eastAsia"/>
        </w:rPr>
        <w:t>EX_SET</w:t>
      </w:r>
      <w:r>
        <w:rPr>
          <w:rFonts w:hAnsi="MS Gothic"/>
        </w:rPr>
        <w:t>：run</w:t>
      </w:r>
      <w:r>
        <w:rPr>
          <w:rFonts w:hAnsi="MS Gothic" w:hint="eastAsia"/>
        </w:rPr>
        <w:t>で指定した値を設定する。</w:t>
      </w:r>
    </w:p>
    <w:p w:rsidR="00601053" w:rsidRDefault="00601053" w:rsidP="00601053">
      <w:pPr>
        <w:ind w:leftChars="400" w:left="840"/>
        <w:jc w:val="left"/>
        <w:rPr>
          <w:rFonts w:hAnsi="MS Gothic"/>
        </w:rPr>
      </w:pPr>
      <w:r>
        <w:rPr>
          <w:rFonts w:hAnsi="MS Gothic" w:hint="eastAsia"/>
        </w:rPr>
        <w:t>EX_REF：現在の設定を</w:t>
      </w:r>
      <w:r>
        <w:rPr>
          <w:rFonts w:hAnsi="MS Gothic"/>
        </w:rPr>
        <w:t>run</w:t>
      </w:r>
      <w:r>
        <w:rPr>
          <w:rFonts w:hAnsi="MS Gothic" w:hint="eastAsia"/>
        </w:rPr>
        <w:t>に返す。</w:t>
      </w:r>
    </w:p>
    <w:p w:rsidR="00601053" w:rsidRDefault="00601053" w:rsidP="00601053">
      <w:pPr>
        <w:ind w:leftChars="200" w:left="420"/>
        <w:jc w:val="left"/>
        <w:rPr>
          <w:rFonts w:hAnsi="MS Gothic"/>
        </w:rPr>
      </w:pPr>
    </w:p>
    <w:p w:rsidR="00601053" w:rsidRDefault="00601053" w:rsidP="00601053">
      <w:pPr>
        <w:ind w:leftChars="200" w:left="420"/>
        <w:jc w:val="left"/>
        <w:rPr>
          <w:rFonts w:hAnsi="MS Gothic"/>
        </w:rPr>
      </w:pPr>
      <w:r>
        <w:rPr>
          <w:rFonts w:hAnsi="MS Gothic" w:hint="eastAsia"/>
        </w:rPr>
        <w:t>(2)run</w:t>
      </w:r>
    </w:p>
    <w:p w:rsidR="00601053" w:rsidRDefault="00601053" w:rsidP="00601053">
      <w:pPr>
        <w:ind w:leftChars="300" w:left="630"/>
        <w:jc w:val="left"/>
        <w:rPr>
          <w:ins w:id="7506" w:author="Vinh Luong" w:date="2019-10-24T14:26:00Z"/>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の起動/停止を設定/参照する。</w:t>
      </w:r>
    </w:p>
    <w:p w:rsidR="0091752B" w:rsidRDefault="0091752B" w:rsidP="0091752B">
      <w:pPr>
        <w:jc w:val="left"/>
        <w:rPr>
          <w:rFonts w:hAnsi="MS Gothic"/>
        </w:rPr>
      </w:pPr>
      <w:ins w:id="7507" w:author="Vinh Luong" w:date="2019-10-24T14:26:00Z">
        <w:r>
          <w:rPr>
            <w:rStyle w:val="tlid-translation"/>
            <w:lang w:val="en"/>
          </w:rPr>
          <w:t>[Argument Description]</w:t>
        </w:r>
        <w:r>
          <w:rPr>
            <w:lang w:val="en"/>
          </w:rPr>
          <w:br/>
        </w:r>
        <w:r>
          <w:rPr>
            <w:rStyle w:val="tlid-translation"/>
            <w:lang w:val="en"/>
          </w:rPr>
          <w:t>(1) func</w:t>
        </w:r>
        <w:r>
          <w:rPr>
            <w:lang w:val="en"/>
          </w:rPr>
          <w:br/>
        </w:r>
        <w:r>
          <w:rPr>
            <w:rStyle w:val="tlid-translation"/>
            <w:lang w:val="en"/>
          </w:rPr>
          <w:t>Specify the operation mode.</w:t>
        </w:r>
        <w:r>
          <w:rPr>
            <w:lang w:val="en"/>
          </w:rPr>
          <w:br/>
        </w:r>
        <w:r>
          <w:rPr>
            <w:rStyle w:val="tlid-translation"/>
            <w:lang w:val="en"/>
          </w:rPr>
          <w:t>EX_SET: Sets the value specified by run.</w:t>
        </w:r>
        <w:r>
          <w:rPr>
            <w:lang w:val="en"/>
          </w:rPr>
          <w:br/>
        </w:r>
        <w:r>
          <w:rPr>
            <w:rStyle w:val="tlid-translation"/>
            <w:lang w:val="en"/>
          </w:rPr>
          <w:t>EX_REF: Returns the current setting to run.</w:t>
        </w:r>
        <w:r>
          <w:rPr>
            <w:lang w:val="en"/>
          </w:rPr>
          <w:br/>
        </w:r>
        <w:r>
          <w:rPr>
            <w:lang w:val="en"/>
          </w:rPr>
          <w:br/>
        </w:r>
        <w:r>
          <w:rPr>
            <w:rStyle w:val="tlid-translation"/>
            <w:lang w:val="en"/>
          </w:rPr>
          <w:t>(2) run</w:t>
        </w:r>
        <w:r>
          <w:rPr>
            <w:lang w:val="en"/>
          </w:rPr>
          <w:br/>
        </w:r>
        <w:r>
          <w:rPr>
            <w:rStyle w:val="tlid-translation"/>
            <w:lang w:val="en"/>
          </w:rPr>
          <w:t>Sets / references start / stop of external soft trace single line output.</w:t>
        </w:r>
      </w:ins>
    </w:p>
    <w:p w:rsidR="00601053" w:rsidRDefault="00601053" w:rsidP="00601053"/>
    <w:p w:rsidR="00601053" w:rsidRDefault="00601053" w:rsidP="00601053">
      <w:pPr>
        <w:widowControl/>
        <w:jc w:val="left"/>
      </w:pPr>
      <w:r>
        <w:br w:type="page"/>
      </w:r>
    </w:p>
    <w:p w:rsidR="00601053" w:rsidRDefault="00601053" w:rsidP="00601053">
      <w:pPr>
        <w:pStyle w:val="PlainText"/>
        <w:kinsoku w:val="0"/>
        <w:autoSpaceDE w:val="0"/>
        <w:autoSpaceDN w:val="0"/>
        <w:adjustRightInd w:val="0"/>
        <w:ind w:leftChars="100" w:left="210"/>
        <w:jc w:val="left"/>
      </w:pPr>
      <w:r w:rsidRPr="00DB46D7">
        <w:rPr>
          <w:rFonts w:hint="eastAsia"/>
        </w:rPr>
        <w:lastRenderedPageBreak/>
        <w:t>[</w:t>
      </w:r>
      <w:r>
        <w:rPr>
          <w:rFonts w:hint="eastAsia"/>
        </w:rPr>
        <w:t>動作説明</w:t>
      </w:r>
      <w:r w:rsidRPr="00DB46D7">
        <w:rPr>
          <w:rFonts w:hint="eastAsia"/>
        </w:rPr>
        <w:t>]</w:t>
      </w:r>
    </w:p>
    <w:p w:rsidR="00601053" w:rsidRDefault="00601053" w:rsidP="00601053">
      <w:pPr>
        <w:ind w:leftChars="200" w:left="420"/>
        <w:jc w:val="left"/>
        <w:rPr>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機能が有効なときの、ユーザプログラム実行中(LPDトレースモード中)の起動/停止を</w:t>
      </w:r>
      <w:r w:rsidR="00100BEF">
        <w:rPr>
          <w:rFonts w:hAnsi="MS Gothic" w:hint="eastAsia"/>
        </w:rPr>
        <w:t>設定／参照</w:t>
      </w:r>
      <w:r>
        <w:rPr>
          <w:rFonts w:hAnsi="MS Gothic" w:hint="eastAsia"/>
        </w:rPr>
        <w:t>する。</w:t>
      </w:r>
    </w:p>
    <w:p w:rsidR="00601053" w:rsidRDefault="00601053" w:rsidP="00601053">
      <w:pPr>
        <w:pStyle w:val="PlainText"/>
        <w:kinsoku w:val="0"/>
        <w:autoSpaceDE w:val="0"/>
        <w:autoSpaceDN w:val="0"/>
        <w:adjustRightInd w:val="0"/>
        <w:ind w:leftChars="200" w:left="420"/>
        <w:jc w:val="left"/>
      </w:pPr>
    </w:p>
    <w:p w:rsidR="00601053" w:rsidRDefault="00601053" w:rsidP="00601053">
      <w:pPr>
        <w:pStyle w:val="PlainText"/>
        <w:kinsoku w:val="0"/>
        <w:autoSpaceDE w:val="0"/>
        <w:autoSpaceDN w:val="0"/>
        <w:adjustRightInd w:val="0"/>
        <w:ind w:leftChars="200" w:left="420"/>
        <w:jc w:val="left"/>
      </w:pPr>
      <w:r>
        <w:rPr>
          <w:rFonts w:hint="eastAsia"/>
        </w:rPr>
        <w:t>E2エミュレータ使用時でかつE2拡張機能が無効の場合に使用できる。E2拡張機能が有効の場合は、エラー(</w:t>
      </w:r>
      <w:r w:rsidRPr="00C91C4E">
        <w:t>EX_SE_ASPENABLE</w:t>
      </w:r>
      <w:r>
        <w:rPr>
          <w:rFonts w:hint="eastAsia"/>
        </w:rPr>
        <w:t>)を返す。</w:t>
      </w: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601053" w:rsidRDefault="00601053" w:rsidP="00601053">
      <w:pPr>
        <w:ind w:leftChars="200" w:left="420"/>
        <w:jc w:val="left"/>
        <w:rPr>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機能が無効に設定されている場合は、エラー(EX_DE_SFTTRCDISABLE)を返す。</w:t>
      </w:r>
    </w:p>
    <w:p w:rsidR="00601053" w:rsidRDefault="00601053" w:rsidP="00601053">
      <w:pPr>
        <w:ind w:leftChars="200" w:left="420"/>
        <w:jc w:val="left"/>
        <w:rPr>
          <w:rFonts w:hAnsi="MS Gothic"/>
        </w:rPr>
      </w:pPr>
      <w:r>
        <w:rPr>
          <w:rFonts w:hAnsi="MS Gothic" w:hint="eastAsia"/>
        </w:rPr>
        <w:t>ブレーク中の場合は、エラー(</w:t>
      </w:r>
      <w:r w:rsidRPr="009C17F1">
        <w:rPr>
          <w:rFonts w:hAnsi="MS Gothic" w:hint="eastAsia"/>
        </w:rPr>
        <w:t>EX_SE_USRPGMSTOP</w:t>
      </w:r>
      <w:r>
        <w:rPr>
          <w:rFonts w:hAnsi="MS Gothic" w:hint="eastAsia"/>
        </w:rPr>
        <w:t>)を返す。</w:t>
      </w:r>
    </w:p>
    <w:p w:rsidR="0058648F" w:rsidRPr="0058648F" w:rsidRDefault="00BE2031" w:rsidP="00256D36">
      <w:pPr>
        <w:kinsoku w:val="0"/>
        <w:autoSpaceDE w:val="0"/>
        <w:autoSpaceDN w:val="0"/>
        <w:adjustRightInd w:val="0"/>
        <w:ind w:leftChars="200" w:left="420"/>
      </w:pPr>
      <w:r w:rsidRPr="003D35F1">
        <w:rPr>
          <w:rFonts w:hAnsi="MS Gothic" w:cs="Courier New" w:hint="eastAsia"/>
        </w:rPr>
        <w:t>外部ソフトトレース</w:t>
      </w:r>
      <w:r w:rsidR="006C34F0" w:rsidRPr="006C34F0">
        <w:rPr>
          <w:rFonts w:hAnsi="MS Gothic" w:cs="Courier New" w:hint="eastAsia"/>
        </w:rPr>
        <w:t>単線出力</w:t>
      </w:r>
      <w:r w:rsidRPr="003D35F1">
        <w:rPr>
          <w:rFonts w:hAnsi="MS Gothic" w:cs="Courier New" w:hint="eastAsia"/>
        </w:rPr>
        <w:t>機能が</w:t>
      </w:r>
      <w:r>
        <w:rPr>
          <w:rFonts w:hAnsi="MS Gothic" w:cs="Courier New" w:hint="eastAsia"/>
        </w:rPr>
        <w:t>無効</w:t>
      </w:r>
      <w:r w:rsidRPr="003D35F1">
        <w:rPr>
          <w:rFonts w:hAnsi="MS Gothic" w:cs="Courier New" w:hint="eastAsia"/>
        </w:rPr>
        <w:t>に設定されているときに、ユーザプログラムが実行中(</w:t>
      </w:r>
      <w:r>
        <w:rPr>
          <w:rFonts w:hAnsi="MS Gothic" w:cs="Courier New" w:hint="eastAsia"/>
        </w:rPr>
        <w:t>通常</w:t>
      </w:r>
      <w:r w:rsidRPr="003D35F1">
        <w:rPr>
          <w:rFonts w:hAnsi="MS Gothic" w:cs="Courier New" w:hint="eastAsia"/>
        </w:rPr>
        <w:t>モード中)で呼び出された場合は、エラー(</w:t>
      </w:r>
      <w:r w:rsidR="0058648F" w:rsidRPr="00C903C8">
        <w:t>EX_SE_USRPGMRUN</w:t>
      </w:r>
      <w:r w:rsidRPr="003D35F1">
        <w:rPr>
          <w:rFonts w:hAnsi="MS Gothic" w:cs="Courier New" w:hint="eastAsia"/>
        </w:rPr>
        <w:t>)を返す。</w:t>
      </w:r>
      <w:r w:rsidR="00256D36">
        <w:rPr>
          <w:rFonts w:hAnsi="MS Gothic" w:cs="Courier New" w:hint="eastAsia"/>
        </w:rPr>
        <w:t>同様に、</w:t>
      </w:r>
      <w:r w:rsidR="0058648F" w:rsidRPr="0058648F">
        <w:rPr>
          <w:rFonts w:hint="eastAsia"/>
        </w:rPr>
        <w:t>ホットプラグインRUN中(接続～強制ブレークするまで)は、</w:t>
      </w:r>
      <w:r w:rsidR="0058648F">
        <w:rPr>
          <w:rFonts w:hint="eastAsia"/>
        </w:rPr>
        <w:t>エラー(</w:t>
      </w:r>
      <w:r w:rsidR="0058648F" w:rsidRPr="0058648F">
        <w:rPr>
          <w:rFonts w:hint="eastAsia"/>
        </w:rPr>
        <w:t>EX_SE_USRPGMRUN</w:t>
      </w:r>
      <w:r w:rsidR="0058648F">
        <w:rPr>
          <w:rFonts w:hint="eastAsia"/>
        </w:rPr>
        <w:t>)を返す。</w:t>
      </w:r>
    </w:p>
    <w:p w:rsidR="00601053" w:rsidRDefault="00601053" w:rsidP="00601053">
      <w:pPr>
        <w:ind w:leftChars="200" w:left="420"/>
        <w:jc w:val="left"/>
        <w:rPr>
          <w:ins w:id="7508" w:author="Vinh Luong" w:date="2019-10-24T14:27:00Z"/>
          <w:rFonts w:hAnsi="MS Gothic"/>
        </w:rPr>
      </w:pPr>
      <w:r>
        <w:rPr>
          <w:rFonts w:hAnsi="MS Gothic" w:hint="eastAsia"/>
        </w:rPr>
        <w:t>設定されている状態と同様の設定を行った場合は、エラー(</w:t>
      </w:r>
      <w:r w:rsidRPr="009C17F1">
        <w:rPr>
          <w:rFonts w:hAnsi="MS Gothic" w:hint="eastAsia"/>
        </w:rPr>
        <w:t>EX_SE_</w:t>
      </w:r>
      <w:r>
        <w:rPr>
          <w:rFonts w:hAnsi="MS Gothic" w:hint="eastAsia"/>
        </w:rPr>
        <w:t>SFT</w:t>
      </w:r>
      <w:r w:rsidRPr="009C17F1">
        <w:rPr>
          <w:rFonts w:hAnsi="MS Gothic" w:hint="eastAsia"/>
        </w:rPr>
        <w:t>TRACEON</w:t>
      </w:r>
      <w:r>
        <w:rPr>
          <w:rFonts w:hAnsi="MS Gothic" w:hint="eastAsia"/>
        </w:rPr>
        <w:t>/</w:t>
      </w:r>
      <w:r w:rsidRPr="009C17F1">
        <w:rPr>
          <w:rFonts w:hAnsi="MS Gothic" w:hint="eastAsia"/>
        </w:rPr>
        <w:t>EX_SE_</w:t>
      </w:r>
      <w:r>
        <w:rPr>
          <w:rFonts w:hAnsi="MS Gothic" w:hint="eastAsia"/>
        </w:rPr>
        <w:t>SFTTRACEOFF)を返す。</w:t>
      </w:r>
    </w:p>
    <w:p w:rsidR="002C703F" w:rsidRDefault="002C703F" w:rsidP="002C703F">
      <w:pPr>
        <w:ind w:left="210"/>
        <w:jc w:val="left"/>
        <w:rPr>
          <w:rFonts w:hAnsi="MS Gothic"/>
        </w:rPr>
      </w:pPr>
      <w:ins w:id="7509" w:author="Vinh Luong" w:date="2019-10-24T14:27:00Z">
        <w:r>
          <w:rPr>
            <w:rStyle w:val="tlid-translation"/>
            <w:lang w:val="en"/>
          </w:rPr>
          <w:t>[Description of operation]</w:t>
        </w:r>
        <w:r>
          <w:rPr>
            <w:lang w:val="en"/>
          </w:rPr>
          <w:br/>
        </w:r>
        <w:r>
          <w:rPr>
            <w:rStyle w:val="tlid-translation"/>
            <w:lang w:val="en"/>
          </w:rPr>
          <w:t>Sets / references starting / stopping during user program execution (LPD trace mode) when the external soft trace single-wire output function is enabled.</w:t>
        </w:r>
        <w:r>
          <w:rPr>
            <w:lang w:val="en"/>
          </w:rPr>
          <w:br/>
        </w:r>
        <w:r>
          <w:rPr>
            <w:lang w:val="en"/>
          </w:rPr>
          <w:br/>
        </w:r>
        <w:r>
          <w:rPr>
            <w:rStyle w:val="tlid-translation"/>
            <w:lang w:val="en"/>
          </w:rPr>
          <w:t>This can be used when using the E2 emulator and the E2 extension function is disabled. If the E2 extension is enabled, an error (EX_SE_ASPENABLE) is returned.</w:t>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If the external soft trace single-wire output function is disabled, an error (EX_DE_SFTTRCDISABLE) is returned.</w:t>
        </w:r>
        <w:r>
          <w:rPr>
            <w:lang w:val="en"/>
          </w:rPr>
          <w:br/>
        </w:r>
        <w:r>
          <w:rPr>
            <w:rStyle w:val="tlid-translation"/>
            <w:lang w:val="en"/>
          </w:rPr>
          <w:t>If a break is in progress, an error (EX_SE_USRPGMSTOP) is returned.</w:t>
        </w:r>
        <w:r>
          <w:rPr>
            <w:lang w:val="en"/>
          </w:rPr>
          <w:br/>
        </w:r>
        <w:r>
          <w:rPr>
            <w:rStyle w:val="tlid-translation"/>
            <w:lang w:val="en"/>
          </w:rPr>
          <w:t>If the external soft trace single-wire output function is disabled, and the user program is called during execution (in normal mode), an error (EX_SE_USRPGMRUN) is returned. Similarly, an error (EX_SE_USRPGMRUN) is returned during hot plug-in RUN (from connection to forced break).</w:t>
        </w:r>
        <w:r>
          <w:rPr>
            <w:lang w:val="en"/>
          </w:rPr>
          <w:br/>
        </w:r>
        <w:r>
          <w:rPr>
            <w:rStyle w:val="tlid-translation"/>
            <w:lang w:val="en"/>
          </w:rPr>
          <w:t>An error (EX_SE_SFTTRACEON / EX_SE_SFTTRACEOFF) is returned when the same setting as the set status is performed.</w:t>
        </w:r>
      </w:ins>
    </w:p>
    <w:p w:rsidR="00601053" w:rsidRDefault="00601053" w:rsidP="00601053">
      <w:pPr>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601053" w:rsidRPr="005256EA" w:rsidRDefault="00601053" w:rsidP="00601053">
      <w:pPr>
        <w:pStyle w:val="PlainText"/>
        <w:kinsoku w:val="0"/>
        <w:autoSpaceDE w:val="0"/>
        <w:autoSpaceDN w:val="0"/>
        <w:adjustRightInd w:val="0"/>
        <w:ind w:leftChars="200" w:left="735" w:hangingChars="150" w:hanging="315"/>
        <w:jc w:val="left"/>
        <w:rPr>
          <w:rFonts w:hAnsi="MS Gothic"/>
        </w:rPr>
      </w:pPr>
      <w:r w:rsidRPr="00A36CC9">
        <w:rPr>
          <w:rFonts w:hAnsi="MS Gothic" w:hint="eastAsia"/>
        </w:rPr>
        <w:t>(1)</w:t>
      </w:r>
      <w:r>
        <w:rPr>
          <w:rFonts w:hAnsi="MS Gothic" w:hint="eastAsia"/>
        </w:rPr>
        <w:t>外部ソフトトレース</w:t>
      </w:r>
      <w:r w:rsidR="006C34F0" w:rsidRPr="006C34F0">
        <w:rPr>
          <w:rFonts w:hAnsi="MS Gothic" w:hint="eastAsia"/>
        </w:rPr>
        <w:t>単線出力</w:t>
      </w:r>
      <w:r>
        <w:rPr>
          <w:rFonts w:hAnsi="MS Gothic" w:hint="eastAsia"/>
        </w:rPr>
        <w:t>用メモリは、共通に使用されるため、物理CPU(PE)</w:t>
      </w:r>
      <w:r w:rsidRPr="00FE581A">
        <w:rPr>
          <w:rFonts w:hAnsi="MS Gothic" w:hint="eastAsia"/>
        </w:rPr>
        <w:t>の</w:t>
      </w:r>
      <w:r>
        <w:rPr>
          <w:rFonts w:hAnsi="MS Gothic" w:hint="eastAsia"/>
        </w:rPr>
        <w:t>選択に関係ない。</w:t>
      </w:r>
    </w:p>
    <w:p w:rsidR="00601053" w:rsidRDefault="00601053" w:rsidP="00601053">
      <w:pPr>
        <w:pStyle w:val="PlainText"/>
        <w:kinsoku w:val="0"/>
        <w:autoSpaceDE w:val="0"/>
        <w:autoSpaceDN w:val="0"/>
        <w:adjustRightInd w:val="0"/>
        <w:ind w:leftChars="200" w:left="735" w:hangingChars="150" w:hanging="315"/>
        <w:jc w:val="left"/>
        <w:rPr>
          <w:ins w:id="7510" w:author="Vinh Luong" w:date="2019-10-24T14:28:00Z"/>
          <w:rFonts w:hAnsi="MS Gothic"/>
          <w:color w:val="000000"/>
        </w:rPr>
      </w:pPr>
      <w:r>
        <w:t>(2)</w:t>
      </w:r>
      <w:r w:rsidRPr="00F252EC">
        <w:rPr>
          <w:rFonts w:hAnsi="MS Gothic" w:hint="eastAsia"/>
        </w:rPr>
        <w:t>物理CPU(PE)</w:t>
      </w:r>
      <w:r>
        <w:rPr>
          <w:rFonts w:hAnsi="MS Gothic" w:hint="eastAsia"/>
        </w:rPr>
        <w:t>の切り替えは、</w:t>
      </w:r>
      <w:r w:rsidRPr="005F0D44">
        <w:rPr>
          <w:rFonts w:hAnsi="MS Gothic" w:hint="eastAsia"/>
          <w:color w:val="000000"/>
        </w:rPr>
        <w:t>ex_socunitinfo2</w:t>
      </w:r>
      <w:r>
        <w:rPr>
          <w:rFonts w:hAnsi="MS Gothic" w:hint="eastAsia"/>
          <w:color w:val="000000"/>
        </w:rPr>
        <w:t>(</w:t>
      </w:r>
      <w:r w:rsidRPr="009B40FA">
        <w:rPr>
          <w:rFonts w:hAnsi="MS Gothic"/>
        </w:rPr>
        <w:t>EX_UNIT_</w:t>
      </w:r>
      <w:r w:rsidRPr="009B40FA">
        <w:rPr>
          <w:rFonts w:hAnsi="MS Gothic" w:hint="eastAsia"/>
        </w:rPr>
        <w:t>COREPESEL</w:t>
      </w:r>
      <w:r>
        <w:rPr>
          <w:rFonts w:hAnsi="MS Gothic" w:hint="eastAsia"/>
          <w:color w:val="000000"/>
        </w:rPr>
        <w:t>)</w:t>
      </w:r>
      <w:r w:rsidRPr="005F0D44">
        <w:rPr>
          <w:rFonts w:hAnsi="MS Gothic" w:hint="eastAsia"/>
          <w:color w:val="000000"/>
        </w:rPr>
        <w:t>で行う。</w:t>
      </w:r>
    </w:p>
    <w:p w:rsidR="002C703F" w:rsidRDefault="002C703F" w:rsidP="00601053">
      <w:pPr>
        <w:pStyle w:val="PlainText"/>
        <w:kinsoku w:val="0"/>
        <w:autoSpaceDE w:val="0"/>
        <w:autoSpaceDN w:val="0"/>
        <w:adjustRightInd w:val="0"/>
        <w:ind w:leftChars="200" w:left="735" w:hangingChars="150" w:hanging="315"/>
        <w:jc w:val="left"/>
        <w:rPr>
          <w:rFonts w:hAnsi="MS Gothic"/>
          <w:color w:val="000000"/>
        </w:rPr>
      </w:pPr>
      <w:ins w:id="7511" w:author="Vinh Luong" w:date="2019-10-24T14:28:00Z">
        <w:r>
          <w:rPr>
            <w:rStyle w:val="tlid-translation"/>
            <w:lang w:val="en"/>
          </w:rPr>
          <w:t>[Notes on multi-core support]</w:t>
        </w:r>
        <w:r>
          <w:rPr>
            <w:lang w:val="en"/>
          </w:rPr>
          <w:br/>
        </w:r>
        <w:r>
          <w:rPr>
            <w:rStyle w:val="tlid-translation"/>
            <w:lang w:val="en"/>
          </w:rPr>
          <w:t>(1) Since the external soft trace single-line output memory is used in common, it is not related to the selection of the physical CPU (PE).</w:t>
        </w:r>
        <w:r>
          <w:rPr>
            <w:lang w:val="en"/>
          </w:rPr>
          <w:br/>
        </w:r>
        <w:r>
          <w:rPr>
            <w:rStyle w:val="tlid-translation"/>
            <w:lang w:val="en"/>
          </w:rPr>
          <w:t>(2) The physical CPU (PE) is switched by ex_socunitinfo2 (EX_UNIT_COREPESEL).</w:t>
        </w:r>
      </w:ins>
    </w:p>
    <w:p w:rsidR="00601053" w:rsidRDefault="00601053" w:rsidP="00601053"/>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512" w:author="Vinh Luong" w:date="2019-10-24T14:28: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2C703F" w:rsidRDefault="002C703F" w:rsidP="008B4C15">
      <w:pPr>
        <w:pStyle w:val="PlainText"/>
        <w:kinsoku w:val="0"/>
        <w:autoSpaceDE w:val="0"/>
        <w:autoSpaceDN w:val="0"/>
        <w:adjustRightInd w:val="0"/>
        <w:ind w:leftChars="200" w:left="735" w:hangingChars="150" w:hanging="315"/>
        <w:jc w:val="left"/>
        <w:rPr>
          <w:rFonts w:hAnsi="MS Gothic"/>
        </w:rPr>
      </w:pPr>
      <w:ins w:id="7513" w:author="Vinh Luong" w:date="2019-10-24T14:28: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8B4C15" w:rsidRDefault="008B4C15" w:rsidP="00601053"/>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601053">
        <w:tc>
          <w:tcPr>
            <w:tcW w:w="3544" w:type="dxa"/>
            <w:vMerge w:val="restart"/>
            <w:tcBorders>
              <w:top w:val="nil"/>
              <w:left w:val="nil"/>
              <w:right w:val="single" w:sz="4" w:space="0" w:color="auto"/>
            </w:tcBorders>
            <w:shd w:val="clear" w:color="auto" w:fill="auto"/>
            <w:vAlign w:val="center"/>
          </w:tcPr>
          <w:p w:rsidR="00601053" w:rsidRPr="00FF141F" w:rsidRDefault="00601053" w:rsidP="00601053">
            <w:pPr>
              <w:pStyle w:val="Heading5"/>
              <w:rPr>
                <w:b w:val="0"/>
                <w:bCs w:val="0"/>
              </w:rPr>
            </w:pPr>
            <w:bookmarkStart w:id="7514" w:name="_Ref475110352"/>
            <w:bookmarkStart w:id="7515" w:name="_Toc475460530"/>
            <w:bookmarkStart w:id="7516" w:name="_Toc4141629"/>
            <w:r w:rsidRPr="00FF141F">
              <w:lastRenderedPageBreak/>
              <w:t>ex_</w:t>
            </w:r>
            <w:r>
              <w:rPr>
                <w:rFonts w:hint="eastAsia"/>
              </w:rPr>
              <w:t>rh_sfttrcrawmemmode</w:t>
            </w:r>
            <w:bookmarkEnd w:id="7514"/>
            <w:bookmarkEnd w:id="7515"/>
            <w:bookmarkEnd w:id="7516"/>
          </w:p>
        </w:tc>
        <w:tc>
          <w:tcPr>
            <w:tcW w:w="850" w:type="dxa"/>
            <w:tcBorders>
              <w:top w:val="single" w:sz="4" w:space="0" w:color="auto"/>
              <w:left w:val="nil"/>
              <w:right w:val="single" w:sz="4" w:space="0" w:color="auto"/>
            </w:tcBorders>
            <w:shd w:val="clear" w:color="auto" w:fill="auto"/>
          </w:tcPr>
          <w:p w:rsidR="00601053" w:rsidRPr="00D30D53" w:rsidRDefault="00601053" w:rsidP="00601053">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D30D5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D30D5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601053">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D30D53" w:rsidRDefault="007B0494" w:rsidP="007B0494">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517" w:author="Vinh Luong" w:date="2019-10-24T14:28:00Z"/>
          <w:rFonts w:hAnsi="MS Gothic"/>
        </w:rPr>
      </w:pPr>
      <w:r>
        <w:rPr>
          <w:rFonts w:hAnsi="MS Gothic" w:hint="eastAsia"/>
        </w:rPr>
        <w:t>外部ソフトトレース</w:t>
      </w:r>
      <w:r w:rsidR="006C34F0" w:rsidRPr="006C34F0">
        <w:rPr>
          <w:rFonts w:hAnsi="MS Gothic" w:hint="eastAsia"/>
        </w:rPr>
        <w:t>単線出力</w:t>
      </w:r>
      <w:r w:rsidRPr="009C17F1">
        <w:rPr>
          <w:rFonts w:hAnsi="MS Gothic" w:hint="eastAsia"/>
        </w:rPr>
        <w:t>生データ</w:t>
      </w:r>
      <w:r>
        <w:rPr>
          <w:rFonts w:hAnsi="MS Gothic" w:hint="eastAsia"/>
        </w:rPr>
        <w:t>用メモリの動作状態を設定／参照する</w:t>
      </w:r>
      <w:r w:rsidRPr="009C17F1">
        <w:rPr>
          <w:rFonts w:hAnsi="MS Gothic" w:hint="eastAsia"/>
        </w:rPr>
        <w:t>。</w:t>
      </w:r>
    </w:p>
    <w:p w:rsidR="002C703F" w:rsidRPr="009C17F1" w:rsidRDefault="002C703F" w:rsidP="00601053">
      <w:pPr>
        <w:ind w:leftChars="100" w:left="210"/>
        <w:rPr>
          <w:rFonts w:hAnsi="MS Gothic"/>
        </w:rPr>
      </w:pPr>
      <w:ins w:id="7518" w:author="Vinh Luong" w:date="2019-10-24T14:28:00Z">
        <w:r>
          <w:rPr>
            <w:rStyle w:val="tlid-translation"/>
            <w:lang w:val="en"/>
          </w:rPr>
          <w:t>Sets / references the operating status of the external soft trace single-wire output raw data memory.</w:t>
        </w:r>
      </w:ins>
    </w:p>
    <w:p w:rsidR="00601053" w:rsidRPr="0074302F"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w:t>
      </w:r>
      <w:r>
        <w:rPr>
          <w:rFonts w:hAnsi="MS Gothic" w:hint="eastAsia"/>
        </w:rPr>
        <w:t>_rh</w:t>
      </w:r>
      <w:r w:rsidRPr="009C17F1">
        <w:rPr>
          <w:rFonts w:hAnsi="MS Gothic"/>
        </w:rPr>
        <w:t>_</w:t>
      </w:r>
      <w:r>
        <w:rPr>
          <w:rFonts w:hAnsi="MS Gothic" w:hint="eastAsia"/>
        </w:rPr>
        <w:t>sfttrcrawmemmode</w:t>
      </w:r>
      <w:r w:rsidRPr="009C17F1">
        <w:rPr>
          <w:rFonts w:hAnsi="MS Gothic"/>
        </w:rPr>
        <w:t>(</w:t>
      </w:r>
      <w:r>
        <w:rPr>
          <w:rFonts w:hAnsi="MS Gothic" w:hint="eastAsia"/>
        </w:rPr>
        <w:t xml:space="preserve"> USHORT func, ULONG </w:t>
      </w:r>
      <w:r w:rsidR="0094336C">
        <w:rPr>
          <w:rFonts w:hAnsi="MS Gothic" w:hint="eastAsia"/>
        </w:rPr>
        <w:t>*</w:t>
      </w:r>
      <w:r>
        <w:rPr>
          <w:rFonts w:hAnsi="MS Gothic" w:hint="eastAsia"/>
        </w:rPr>
        <w:t>fullstop</w:t>
      </w:r>
      <w:r w:rsidRPr="00A50647">
        <w:rPr>
          <w:rFonts w:hAnsi="MS Gothic" w:hint="eastAsia"/>
        </w:rPr>
        <w:t xml:space="preserve"> </w:t>
      </w:r>
      <w:r w:rsidRPr="009C17F1">
        <w:rPr>
          <w:rFonts w:hAnsi="MS Gothic"/>
        </w:rPr>
        <w:t>)</w:t>
      </w:r>
    </w:p>
    <w:p w:rsidR="00601053" w:rsidRPr="00A75832"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687"/>
        <w:gridCol w:w="1504"/>
        <w:gridCol w:w="565"/>
        <w:gridCol w:w="5914"/>
        <w:gridCol w:w="616"/>
      </w:tblGrid>
      <w:tr w:rsidR="00601053" w:rsidRPr="00FF141F" w:rsidTr="00601053">
        <w:tc>
          <w:tcPr>
            <w:tcW w:w="1687"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504" w:type="dxa"/>
            <w:tcBorders>
              <w:left w:val="dotted" w:sz="4" w:space="0" w:color="auto"/>
              <w:bottom w:val="dashed" w:sz="4" w:space="0" w:color="auto"/>
              <w:right w:val="dotted" w:sz="4" w:space="0" w:color="auto"/>
            </w:tcBorders>
            <w:shd w:val="clear" w:color="auto" w:fill="auto"/>
          </w:tcPr>
          <w:p w:rsidR="00601053" w:rsidRPr="00FF141F" w:rsidRDefault="000723AA" w:rsidP="00601053">
            <w:pPr>
              <w:kinsoku w:val="0"/>
              <w:wordWrap w:val="0"/>
              <w:overflowPunct w:val="0"/>
              <w:autoSpaceDE w:val="0"/>
              <w:autoSpaceDN w:val="0"/>
              <w:rPr>
                <w:rFonts w:hAnsi="MS Gothic"/>
              </w:rPr>
            </w:pPr>
            <w:r>
              <w:rPr>
                <w:rFonts w:hAnsi="MS Gothic" w:hint="eastAsia"/>
              </w:rPr>
              <w:t>Argument identifier</w:t>
            </w:r>
          </w:p>
        </w:tc>
        <w:tc>
          <w:tcPr>
            <w:tcW w:w="565"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属性</w:t>
            </w:r>
          </w:p>
        </w:tc>
        <w:tc>
          <w:tcPr>
            <w:tcW w:w="591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687"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SHORT</w:t>
            </w:r>
          </w:p>
        </w:tc>
        <w:tc>
          <w:tcPr>
            <w:tcW w:w="1504"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w:t>
            </w:r>
            <w:r>
              <w:rPr>
                <w:rFonts w:hAnsi="MS Gothic" w:hint="eastAsia"/>
              </w:rPr>
              <w:t xml:space="preserve">I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Pr="00FF141F" w:rsidRDefault="00392A44" w:rsidP="00601053">
            <w:pPr>
              <w:kinsoku w:val="0"/>
              <w:wordWrap w:val="0"/>
              <w:overflowPunct w:val="0"/>
              <w:autoSpaceDE w:val="0"/>
              <w:autoSpaceDN w:val="0"/>
              <w:rPr>
                <w:rFonts w:hAnsi="MS Gothic"/>
              </w:rPr>
            </w:pPr>
            <w:r>
              <w:rPr>
                <w:rFonts w:hAnsi="MS Gothic" w:hint="eastAsia"/>
              </w:rPr>
              <w:t>操作モード</w:t>
            </w:r>
            <w:ins w:id="7519" w:author="Vinh Luong" w:date="2019-10-24T14:29:00Z">
              <w:r w:rsidR="002C703F">
                <w:rPr>
                  <w:rStyle w:val="tlid-translation"/>
                  <w:lang w:val="en"/>
                </w:rPr>
                <w:t>Operation mode</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687"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ULONG</w:t>
            </w:r>
          </w:p>
        </w:tc>
        <w:tc>
          <w:tcPr>
            <w:tcW w:w="1504" w:type="dxa"/>
            <w:tcBorders>
              <w:left w:val="dotted" w:sz="4" w:space="0" w:color="auto"/>
              <w:right w:val="dotted" w:sz="4" w:space="0" w:color="auto"/>
            </w:tcBorders>
            <w:shd w:val="clear" w:color="auto" w:fill="auto"/>
          </w:tcPr>
          <w:p w:rsidR="00601053" w:rsidRDefault="0094336C" w:rsidP="00601053">
            <w:pPr>
              <w:kinsoku w:val="0"/>
              <w:wordWrap w:val="0"/>
              <w:overflowPunct w:val="0"/>
              <w:autoSpaceDE w:val="0"/>
              <w:autoSpaceDN w:val="0"/>
              <w:rPr>
                <w:rFonts w:hAnsi="MS Gothic"/>
              </w:rPr>
            </w:pPr>
            <w:r>
              <w:rPr>
                <w:rFonts w:hAnsi="MS Gothic" w:hint="eastAsia"/>
              </w:rPr>
              <w:t>*</w:t>
            </w:r>
            <w:r w:rsidR="00601053">
              <w:rPr>
                <w:rFonts w:hAnsi="MS Gothic" w:hint="eastAsia"/>
              </w:rPr>
              <w:t>fullstop</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終了モード</w:t>
            </w:r>
            <w:ins w:id="7520" w:author="Vinh Luong" w:date="2019-10-24T14:29:00Z">
              <w:r w:rsidR="002C703F">
                <w:rPr>
                  <w:rStyle w:val="tlid-translation"/>
                  <w:lang w:val="en"/>
                </w:rPr>
                <w:t>External soft trace single line output end mode</w:t>
              </w:r>
            </w:ins>
          </w:p>
        </w:tc>
        <w:tc>
          <w:tcPr>
            <w:tcW w:w="616" w:type="dxa"/>
            <w:tcBorders>
              <w:left w:val="dotted" w:sz="4" w:space="0" w:color="auto"/>
              <w:right w:val="dotted" w:sz="4" w:space="0" w:color="auto"/>
            </w:tcBorders>
            <w:shd w:val="clear" w:color="auto" w:fill="auto"/>
          </w:tcPr>
          <w:p w:rsidR="00601053" w:rsidRPr="00FF141F" w:rsidRDefault="00A434A4" w:rsidP="00601053">
            <w:pPr>
              <w:kinsoku w:val="0"/>
              <w:wordWrap w:val="0"/>
              <w:overflowPunct w:val="0"/>
              <w:autoSpaceDE w:val="0"/>
              <w:autoSpaceDN w:val="0"/>
              <w:rPr>
                <w:rFonts w:hAnsi="MS Gothic"/>
              </w:rPr>
            </w:pPr>
            <w:r>
              <w:rPr>
                <w:rFonts w:hAnsi="MS Gothic" w:hint="eastAsia"/>
              </w:rPr>
              <w:t>○</w:t>
            </w:r>
          </w:p>
        </w:tc>
      </w:tr>
      <w:tr w:rsidR="00601053" w:rsidRPr="00FF141F" w:rsidTr="00601053">
        <w:tc>
          <w:tcPr>
            <w:tcW w:w="1687"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150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1791"/>
        <w:gridCol w:w="7025"/>
      </w:tblGrid>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SET</w:t>
            </w:r>
          </w:p>
        </w:tc>
        <w:tc>
          <w:tcPr>
            <w:tcW w:w="7025"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設定</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REF</w:t>
            </w:r>
          </w:p>
        </w:tc>
        <w:tc>
          <w:tcPr>
            <w:tcW w:w="7025"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参照</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Pr="00FF141F" w:rsidRDefault="00601053" w:rsidP="00601053">
            <w:pPr>
              <w:kinsoku w:val="0"/>
              <w:wordWrap w:val="0"/>
              <w:overflowPunct w:val="0"/>
              <w:autoSpaceDE w:val="0"/>
              <w:autoSpaceDN w:val="0"/>
              <w:rPr>
                <w:rFonts w:hAnsi="MS Gothic"/>
              </w:rPr>
            </w:pPr>
          </w:p>
        </w:tc>
      </w:tr>
      <w:tr w:rsidR="00601053" w:rsidRPr="00FF141F" w:rsidTr="00601053">
        <w:tc>
          <w:tcPr>
            <w:tcW w:w="10296" w:type="dxa"/>
            <w:gridSpan w:val="3"/>
            <w:shd w:val="clear" w:color="auto" w:fill="auto"/>
          </w:tcPr>
          <w:p w:rsidR="00601053" w:rsidRPr="00FF141F" w:rsidRDefault="0094336C" w:rsidP="00601053">
            <w:pPr>
              <w:kinsoku w:val="0"/>
              <w:wordWrap w:val="0"/>
              <w:overflowPunct w:val="0"/>
              <w:autoSpaceDE w:val="0"/>
              <w:autoSpaceDN w:val="0"/>
              <w:rPr>
                <w:rFonts w:hAnsi="MS Gothic"/>
              </w:rPr>
            </w:pPr>
            <w:r>
              <w:rPr>
                <w:rFonts w:hAnsi="MS Gothic" w:hint="eastAsia"/>
              </w:rPr>
              <w:t>*</w:t>
            </w:r>
            <w:r w:rsidR="00601053">
              <w:rPr>
                <w:rFonts w:hAnsi="MS Gothic" w:hint="eastAsia"/>
              </w:rPr>
              <w:t>fullstop</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EX_NON_STOP</w:t>
            </w:r>
          </w:p>
        </w:tc>
        <w:tc>
          <w:tcPr>
            <w:tcW w:w="7025" w:type="dxa"/>
            <w:shd w:val="clear" w:color="auto" w:fill="auto"/>
          </w:tcPr>
          <w:p w:rsidR="002C703F" w:rsidRDefault="00601053" w:rsidP="00601053">
            <w:pPr>
              <w:kinsoku w:val="0"/>
              <w:wordWrap w:val="0"/>
              <w:overflowPunct w:val="0"/>
              <w:autoSpaceDE w:val="0"/>
              <w:autoSpaceDN w:val="0"/>
              <w:rPr>
                <w:ins w:id="7521" w:author="Vinh Luong" w:date="2019-10-24T14:29:00Z"/>
                <w:rFonts w:hAnsi="MS Gothic"/>
              </w:rPr>
            </w:pPr>
            <w:r>
              <w:rPr>
                <w:rFonts w:hAnsi="MS Gothic" w:hint="eastAsia"/>
              </w:rPr>
              <w:t>トレース</w:t>
            </w:r>
            <w:r w:rsidR="00ED18D3">
              <w:rPr>
                <w:rFonts w:hAnsi="MS Gothic" w:hint="eastAsia"/>
              </w:rPr>
              <w:t>を</w:t>
            </w:r>
            <w:r>
              <w:rPr>
                <w:rFonts w:hAnsi="MS Gothic" w:hint="eastAsia"/>
              </w:rPr>
              <w:t>終了しない(default)</w:t>
            </w:r>
            <w:ins w:id="7522" w:author="Vinh Luong" w:date="2019-10-24T14:29:00Z">
              <w:r w:rsidR="002C703F">
                <w:rPr>
                  <w:rFonts w:hAnsi="MS Gothic"/>
                </w:rPr>
                <w:t xml:space="preserve"> </w:t>
              </w:r>
            </w:ins>
          </w:p>
          <w:p w:rsidR="00601053" w:rsidRPr="00FF141F" w:rsidRDefault="002C703F" w:rsidP="00601053">
            <w:pPr>
              <w:kinsoku w:val="0"/>
              <w:wordWrap w:val="0"/>
              <w:overflowPunct w:val="0"/>
              <w:autoSpaceDE w:val="0"/>
              <w:autoSpaceDN w:val="0"/>
              <w:rPr>
                <w:rFonts w:hAnsi="MS Gothic"/>
              </w:rPr>
            </w:pPr>
            <w:ins w:id="7523" w:author="Vinh Luong" w:date="2019-10-24T14:29:00Z">
              <w:r>
                <w:rPr>
                  <w:rStyle w:val="tlid-translation"/>
                  <w:lang w:val="en"/>
                </w:rPr>
                <w:t>Do not end tracing (default)</w:t>
              </w:r>
            </w:ins>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EX_FULL_STOP</w:t>
            </w:r>
          </w:p>
        </w:tc>
        <w:tc>
          <w:tcPr>
            <w:tcW w:w="7025" w:type="dxa"/>
            <w:shd w:val="clear" w:color="auto" w:fill="auto"/>
          </w:tcPr>
          <w:p w:rsidR="00601053" w:rsidRDefault="00403B48" w:rsidP="00601053">
            <w:pPr>
              <w:kinsoku w:val="0"/>
              <w:wordWrap w:val="0"/>
              <w:overflowPunct w:val="0"/>
              <w:autoSpaceDE w:val="0"/>
              <w:autoSpaceDN w:val="0"/>
              <w:rPr>
                <w:ins w:id="7524" w:author="Vinh Luong" w:date="2019-10-24T14:30:00Z"/>
                <w:rFonts w:hAnsi="MS Gothic"/>
              </w:rPr>
            </w:pPr>
            <w:r>
              <w:rPr>
                <w:rFonts w:hAnsi="MS Gothic" w:hint="eastAsia"/>
              </w:rPr>
              <w:t>外部ソフトトレース単線出力用</w:t>
            </w:r>
            <w:r w:rsidR="00601053">
              <w:rPr>
                <w:rFonts w:hAnsi="MS Gothic" w:hint="eastAsia"/>
              </w:rPr>
              <w:t>メモリ</w:t>
            </w:r>
            <w:r>
              <w:rPr>
                <w:rFonts w:hAnsi="MS Gothic" w:hint="eastAsia"/>
              </w:rPr>
              <w:t>が</w:t>
            </w:r>
            <w:r w:rsidR="00601053">
              <w:rPr>
                <w:rFonts w:hAnsi="MS Gothic" w:hint="eastAsia"/>
              </w:rPr>
              <w:t>フルで終了</w:t>
            </w:r>
          </w:p>
          <w:p w:rsidR="002C703F" w:rsidRPr="00FF141F" w:rsidRDefault="002C703F" w:rsidP="00601053">
            <w:pPr>
              <w:kinsoku w:val="0"/>
              <w:wordWrap w:val="0"/>
              <w:overflowPunct w:val="0"/>
              <w:autoSpaceDE w:val="0"/>
              <w:autoSpaceDN w:val="0"/>
              <w:rPr>
                <w:rFonts w:hAnsi="MS Gothic"/>
              </w:rPr>
            </w:pPr>
            <w:ins w:id="7525" w:author="Vinh Luong" w:date="2019-10-24T14:30:00Z">
              <w:r>
                <w:rPr>
                  <w:rStyle w:val="tlid-translation"/>
                  <w:lang w:val="en"/>
                </w:rPr>
                <w:t>External soft trace single line output memory is full</w:t>
              </w:r>
            </w:ins>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EX_FULL_BRK</w:t>
            </w:r>
          </w:p>
        </w:tc>
        <w:tc>
          <w:tcPr>
            <w:tcW w:w="7025" w:type="dxa"/>
            <w:shd w:val="clear" w:color="auto" w:fill="auto"/>
          </w:tcPr>
          <w:p w:rsidR="00601053" w:rsidRDefault="00403B48" w:rsidP="00601053">
            <w:pPr>
              <w:kinsoku w:val="0"/>
              <w:wordWrap w:val="0"/>
              <w:overflowPunct w:val="0"/>
              <w:autoSpaceDE w:val="0"/>
              <w:autoSpaceDN w:val="0"/>
              <w:rPr>
                <w:ins w:id="7526" w:author="Vinh Luong" w:date="2019-10-24T14:30:00Z"/>
                <w:rFonts w:hAnsi="MS Gothic"/>
              </w:rPr>
            </w:pPr>
            <w:r>
              <w:rPr>
                <w:rFonts w:hAnsi="MS Gothic" w:hint="eastAsia"/>
              </w:rPr>
              <w:t>外部ソフト</w:t>
            </w:r>
            <w:r w:rsidR="00601053">
              <w:rPr>
                <w:rFonts w:hAnsi="MS Gothic" w:hint="eastAsia"/>
              </w:rPr>
              <w:t>トレース</w:t>
            </w:r>
            <w:r>
              <w:rPr>
                <w:rFonts w:hAnsi="MS Gothic" w:hint="eastAsia"/>
              </w:rPr>
              <w:t>単線出力用</w:t>
            </w:r>
            <w:r w:rsidR="00601053">
              <w:rPr>
                <w:rFonts w:hAnsi="MS Gothic" w:hint="eastAsia"/>
              </w:rPr>
              <w:t>メモリ</w:t>
            </w:r>
            <w:r>
              <w:rPr>
                <w:rFonts w:hAnsi="MS Gothic" w:hint="eastAsia"/>
              </w:rPr>
              <w:t>が</w:t>
            </w:r>
            <w:r w:rsidR="00601053">
              <w:rPr>
                <w:rFonts w:hAnsi="MS Gothic" w:hint="eastAsia"/>
              </w:rPr>
              <w:t>フルでブレーク</w:t>
            </w:r>
          </w:p>
          <w:p w:rsidR="002C703F" w:rsidRPr="00FF141F" w:rsidRDefault="002C703F" w:rsidP="00601053">
            <w:pPr>
              <w:kinsoku w:val="0"/>
              <w:wordWrap w:val="0"/>
              <w:overflowPunct w:val="0"/>
              <w:autoSpaceDE w:val="0"/>
              <w:autoSpaceDN w:val="0"/>
              <w:rPr>
                <w:rFonts w:hAnsi="MS Gothic"/>
              </w:rPr>
            </w:pPr>
            <w:ins w:id="7527" w:author="Vinh Luong" w:date="2019-10-24T14:30:00Z">
              <w:r>
                <w:rPr>
                  <w:rStyle w:val="tlid-translation"/>
                  <w:lang w:val="en"/>
                </w:rPr>
                <w:t>External soft trace single line output memory is full and breaks</w:t>
              </w:r>
            </w:ins>
          </w:p>
        </w:tc>
      </w:tr>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087065" w:rsidRDefault="00601053" w:rsidP="00601053">
      <w:pPr>
        <w:pStyle w:val="PlainText"/>
        <w:kinsoku w:val="0"/>
        <w:autoSpaceDE w:val="0"/>
        <w:autoSpaceDN w:val="0"/>
        <w:adjustRightInd w:val="0"/>
        <w:jc w:val="left"/>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w:t>
      </w:r>
      <w:r w:rsidR="00F14999">
        <w:rPr>
          <w:rFonts w:hAnsi="MS Gothic" w:hint="eastAsia"/>
        </w:rPr>
        <w:t>Successful completion</w:t>
      </w:r>
    </w:p>
    <w:p w:rsidR="00601053" w:rsidRPr="009C17F1" w:rsidRDefault="00601053" w:rsidP="00601053">
      <w:pPr>
        <w:ind w:leftChars="100" w:left="210"/>
        <w:jc w:val="left"/>
        <w:rPr>
          <w:rFonts w:hAnsi="MS Gothic"/>
        </w:rPr>
      </w:pPr>
      <w:r w:rsidRPr="009C17F1">
        <w:rPr>
          <w:rFonts w:hAnsi="MS Gothic" w:hint="eastAsia"/>
        </w:rPr>
        <w:t xml:space="preserve">EX_FE_COMM               </w:t>
      </w:r>
      <w:r w:rsidR="00F14999">
        <w:rPr>
          <w:rFonts w:hAnsi="MS Gothic" w:hint="eastAsia"/>
        </w:rPr>
        <w:t>EXEC NOT STARTED</w:t>
      </w:r>
    </w:p>
    <w:p w:rsidR="00601053" w:rsidRDefault="00601053" w:rsidP="00601053">
      <w:pPr>
        <w:ind w:leftChars="100" w:left="210"/>
        <w:jc w:val="left"/>
        <w:rPr>
          <w:rFonts w:hAnsi="MS Gothic"/>
        </w:rPr>
      </w:pPr>
      <w:r w:rsidRPr="00D01042">
        <w:rPr>
          <w:rFonts w:hAnsi="MS Gothic"/>
        </w:rPr>
        <w:t>EX_DE_</w:t>
      </w:r>
      <w:r>
        <w:rPr>
          <w:rFonts w:hAnsi="MS Gothic" w:hint="eastAsia"/>
        </w:rPr>
        <w:t>S</w:t>
      </w:r>
      <w:r>
        <w:rPr>
          <w:rFonts w:hAnsi="MS Gothic"/>
        </w:rPr>
        <w:t>FT</w:t>
      </w:r>
      <w:r w:rsidRPr="00D01042">
        <w:rPr>
          <w:rFonts w:hAnsi="MS Gothic"/>
        </w:rPr>
        <w:t>TRCNOMOUNT</w:t>
      </w:r>
      <w:r>
        <w:rPr>
          <w:rFonts w:hAnsi="MS Gothic" w:hint="eastAsia"/>
        </w:rPr>
        <w:t xml:space="preserve">      外部ソフト</w:t>
      </w:r>
      <w:r w:rsidRPr="00A15B8A">
        <w:rPr>
          <w:rFonts w:hAnsi="MS Gothic" w:hint="eastAsia"/>
        </w:rPr>
        <w:t>トレース</w:t>
      </w:r>
      <w:r w:rsidR="006C34F0" w:rsidRPr="006C34F0">
        <w:rPr>
          <w:rFonts w:hAnsi="MS Gothic" w:hint="eastAsia"/>
        </w:rPr>
        <w:t>単線出力</w:t>
      </w:r>
      <w:r w:rsidRPr="00A15B8A">
        <w:rPr>
          <w:rFonts w:hAnsi="MS Gothic" w:hint="eastAsia"/>
        </w:rPr>
        <w:t>機能は実装されていない</w:t>
      </w:r>
    </w:p>
    <w:p w:rsidR="00601053" w:rsidRDefault="00601053" w:rsidP="00601053">
      <w:pPr>
        <w:ind w:leftChars="100" w:left="210"/>
        <w:jc w:val="left"/>
        <w:rPr>
          <w:rFonts w:hAnsi="MS Gothic"/>
        </w:rPr>
      </w:pPr>
      <w:r w:rsidRPr="00C91C4E">
        <w:rPr>
          <w:rFonts w:hAnsi="MS Gothic"/>
        </w:rPr>
        <w:t>EX_SE_ASPENABLE</w:t>
      </w:r>
      <w:r>
        <w:rPr>
          <w:rFonts w:hAnsi="MS Gothic" w:hint="eastAsia"/>
        </w:rPr>
        <w:t xml:space="preserve">          ASPが有効</w:t>
      </w:r>
    </w:p>
    <w:p w:rsidR="0066461D" w:rsidRPr="00052562" w:rsidRDefault="0066461D" w:rsidP="0066461D">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非同期デバッグモード中のため設定/参照/削除できない</w:t>
      </w:r>
    </w:p>
    <w:p w:rsidR="00601053" w:rsidRPr="009C17F1" w:rsidRDefault="00601053" w:rsidP="00601053">
      <w:pPr>
        <w:ind w:leftChars="100" w:left="210"/>
        <w:rPr>
          <w:rFonts w:hAnsi="MS Gothic"/>
        </w:rPr>
      </w:pPr>
      <w:r w:rsidRPr="00C903C8">
        <w:t>EX_SE_USRPGMRUN</w:t>
      </w:r>
      <w:r w:rsidRPr="00C903C8">
        <w:rPr>
          <w:rFonts w:hint="eastAsia"/>
        </w:rPr>
        <w:t xml:space="preserve">          </w:t>
      </w:r>
      <w:r w:rsidR="00F14999">
        <w:rPr>
          <w:rFonts w:hint="eastAsia"/>
        </w:rPr>
        <w:t>During execution of user program</w:t>
      </w:r>
    </w:p>
    <w:p w:rsidR="00601053" w:rsidRDefault="00601053" w:rsidP="00601053">
      <w:pPr>
        <w:ind w:leftChars="100" w:left="210"/>
        <w:jc w:val="left"/>
        <w:rPr>
          <w:ins w:id="7528" w:author="Vinh Luong" w:date="2019-10-24T14:31:00Z"/>
          <w:rFonts w:hAnsi="MS Gothic"/>
        </w:rPr>
      </w:pPr>
      <w:r>
        <w:rPr>
          <w:rFonts w:hAnsi="MS Gothic"/>
        </w:rPr>
        <w:t>EX_FE_EMUUNKNOW</w:t>
      </w:r>
      <w:r>
        <w:rPr>
          <w:rFonts w:hAnsi="MS Gothic" w:hint="eastAsia"/>
        </w:rPr>
        <w:t>N         エミュレータで不明なエラーが発生した</w:t>
      </w:r>
    </w:p>
    <w:p w:rsidR="002C703F" w:rsidRDefault="002C703F" w:rsidP="00601053">
      <w:pPr>
        <w:ind w:leftChars="100" w:left="210"/>
        <w:jc w:val="left"/>
        <w:rPr>
          <w:rFonts w:hAnsi="MS Gothic"/>
        </w:rPr>
      </w:pPr>
      <w:ins w:id="7529" w:author="Vinh Luong" w:date="2019-10-24T14:31:00Z">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t>EX_DE_SFTTRCNOMOUNT External soft trace single line output function is not implemented</w:t>
        </w:r>
        <w:r>
          <w:rPr>
            <w:lang w:val="en"/>
          </w:rPr>
          <w:br/>
        </w:r>
        <w:r>
          <w:rPr>
            <w:rStyle w:val="tlid-translation"/>
            <w:lang w:val="en"/>
          </w:rPr>
          <w:t>EX_SE_ASPENABLE ASP is enabled</w:t>
        </w:r>
        <w:r>
          <w:rPr>
            <w:lang w:val="en"/>
          </w:rPr>
          <w:br/>
        </w:r>
        <w:r>
          <w:rPr>
            <w:rStyle w:val="tlid-translation"/>
            <w:lang w:val="en"/>
          </w:rPr>
          <w:t>EX_SE_ASYNCMODE_ENB Cannot set / reference / delete because it is in asynchronous debug mode</w:t>
        </w:r>
        <w:r>
          <w:rPr>
            <w:lang w:val="en"/>
          </w:rPr>
          <w:br/>
        </w:r>
        <w:r>
          <w:rPr>
            <w:rStyle w:val="tlid-translation"/>
            <w:lang w:val="en"/>
          </w:rPr>
          <w:t>EX_SE_USRPGMRUN User program running</w:t>
        </w:r>
        <w:r>
          <w:rPr>
            <w:lang w:val="en"/>
          </w:rPr>
          <w:br/>
        </w:r>
        <w:r>
          <w:rPr>
            <w:rStyle w:val="tlid-translation"/>
            <w:lang w:val="en"/>
          </w:rPr>
          <w:t>EX_FE_EMUUNKNOWN An unknown error occurred in the emulator</w:t>
        </w:r>
      </w:ins>
    </w:p>
    <w:p w:rsidR="00601053" w:rsidRPr="00C91C4E" w:rsidRDefault="00601053" w:rsidP="00601053">
      <w:pPr>
        <w:ind w:leftChars="100" w:left="210"/>
        <w:jc w:val="left"/>
        <w:rPr>
          <w:rFonts w:hAnsi="MS Gothic"/>
        </w:rPr>
      </w:pPr>
    </w:p>
    <w:p w:rsidR="00601053" w:rsidRDefault="00601053" w:rsidP="00601053">
      <w:pPr>
        <w:ind w:leftChars="100" w:left="210"/>
        <w:jc w:val="left"/>
        <w:rPr>
          <w:rFonts w:hAnsi="MS Gothic"/>
        </w:rPr>
      </w:pPr>
    </w:p>
    <w:p w:rsidR="00601053" w:rsidRDefault="00601053" w:rsidP="00601053">
      <w:pPr>
        <w:widowControl/>
        <w:jc w:val="left"/>
      </w:pPr>
      <w:r>
        <w:br w:type="page"/>
      </w: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lastRenderedPageBreak/>
        <w:t>[Description]</w:t>
      </w: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sidR="00D608C0">
        <w:rPr>
          <w:rFonts w:hint="eastAsia"/>
        </w:rPr>
        <w:t>Argument description</w:t>
      </w:r>
      <w:r w:rsidRPr="00DB46D7">
        <w:rPr>
          <w:rFonts w:hint="eastAsia"/>
        </w:rPr>
        <w:t>]</w:t>
      </w:r>
    </w:p>
    <w:p w:rsidR="00601053" w:rsidRPr="00777946" w:rsidRDefault="00601053" w:rsidP="00601053">
      <w:pPr>
        <w:pStyle w:val="PlainText"/>
        <w:kinsoku w:val="0"/>
        <w:autoSpaceDE w:val="0"/>
        <w:autoSpaceDN w:val="0"/>
        <w:adjustRightInd w:val="0"/>
        <w:ind w:leftChars="200" w:left="420"/>
        <w:jc w:val="left"/>
        <w:rPr>
          <w:rFonts w:hAnsi="MS Gothic"/>
        </w:rPr>
      </w:pPr>
      <w:r w:rsidRPr="00777946">
        <w:rPr>
          <w:rFonts w:hAnsi="MS Gothic" w:hint="eastAsia"/>
        </w:rPr>
        <w:t>(1)</w:t>
      </w:r>
      <w:r>
        <w:rPr>
          <w:rFonts w:hAnsi="MS Gothic" w:hint="eastAsia"/>
        </w:rPr>
        <w:t>func</w:t>
      </w:r>
    </w:p>
    <w:p w:rsidR="00601053" w:rsidRDefault="00601053" w:rsidP="00601053">
      <w:pPr>
        <w:pStyle w:val="PlainText"/>
        <w:kinsoku w:val="0"/>
        <w:autoSpaceDE w:val="0"/>
        <w:autoSpaceDN w:val="0"/>
        <w:adjustRightInd w:val="0"/>
        <w:ind w:leftChars="350" w:left="735"/>
        <w:jc w:val="left"/>
        <w:rPr>
          <w:rFonts w:hAnsi="MS Gothic"/>
        </w:rPr>
      </w:pPr>
      <w:r>
        <w:rPr>
          <w:rFonts w:hAnsi="MS Gothic" w:hint="eastAsia"/>
        </w:rPr>
        <w:t>操作モードを指定する。</w:t>
      </w:r>
    </w:p>
    <w:p w:rsidR="00601053" w:rsidRPr="00777946" w:rsidRDefault="00601053" w:rsidP="00601053">
      <w:pPr>
        <w:pStyle w:val="PlainText"/>
        <w:kinsoku w:val="0"/>
        <w:autoSpaceDE w:val="0"/>
        <w:autoSpaceDN w:val="0"/>
        <w:adjustRightInd w:val="0"/>
        <w:ind w:leftChars="500" w:left="1050"/>
        <w:jc w:val="left"/>
      </w:pPr>
      <w:r w:rsidRPr="00777946">
        <w:rPr>
          <w:rFonts w:hint="eastAsia"/>
        </w:rPr>
        <w:t>EX_SET：</w:t>
      </w:r>
      <w:r w:rsidR="007B57D2">
        <w:rPr>
          <w:rFonts w:hint="eastAsia"/>
        </w:rPr>
        <w:t>fullstop</w:t>
      </w:r>
      <w:r>
        <w:rPr>
          <w:rFonts w:hint="eastAsia"/>
        </w:rPr>
        <w:t>で指定したトレース動作条件に設定する。</w:t>
      </w:r>
    </w:p>
    <w:p w:rsidR="00601053" w:rsidRDefault="00601053" w:rsidP="00601053">
      <w:pPr>
        <w:pStyle w:val="PlainText"/>
        <w:kinsoku w:val="0"/>
        <w:autoSpaceDE w:val="0"/>
        <w:autoSpaceDN w:val="0"/>
        <w:adjustRightInd w:val="0"/>
        <w:ind w:leftChars="500" w:left="1050"/>
        <w:jc w:val="left"/>
      </w:pPr>
      <w:r w:rsidRPr="00777946">
        <w:rPr>
          <w:rFonts w:hint="eastAsia"/>
        </w:rPr>
        <w:t>EX_REF：</w:t>
      </w:r>
      <w:r>
        <w:rPr>
          <w:rFonts w:hint="eastAsia"/>
        </w:rPr>
        <w:t>現在設定されているトレース動作条件を</w:t>
      </w:r>
      <w:r w:rsidR="007B57D2">
        <w:rPr>
          <w:rFonts w:hint="eastAsia"/>
        </w:rPr>
        <w:t>fullstop</w:t>
      </w:r>
      <w:r>
        <w:rPr>
          <w:rFonts w:hint="eastAsia"/>
        </w:rPr>
        <w:t>に返す。</w:t>
      </w:r>
    </w:p>
    <w:p w:rsidR="00601053" w:rsidRDefault="00601053" w:rsidP="00601053">
      <w:pPr>
        <w:pStyle w:val="PlainText"/>
        <w:kinsoku w:val="0"/>
        <w:autoSpaceDE w:val="0"/>
        <w:autoSpaceDN w:val="0"/>
        <w:adjustRightInd w:val="0"/>
        <w:jc w:val="left"/>
        <w:rPr>
          <w:rFonts w:hAnsi="MS Gothic"/>
        </w:rPr>
      </w:pPr>
    </w:p>
    <w:p w:rsidR="00601053" w:rsidRDefault="00601053" w:rsidP="00601053">
      <w:pPr>
        <w:ind w:leftChars="200" w:left="420"/>
        <w:jc w:val="left"/>
        <w:rPr>
          <w:rFonts w:hAnsi="MS Gothic"/>
        </w:rPr>
      </w:pPr>
      <w:r>
        <w:rPr>
          <w:rFonts w:hAnsi="MS Gothic" w:hint="eastAsia"/>
        </w:rPr>
        <w:t>(2)</w:t>
      </w:r>
      <w:r w:rsidRPr="00C903C8">
        <w:rPr>
          <w:rFonts w:hint="eastAsia"/>
        </w:rPr>
        <w:t>fullstop</w:t>
      </w:r>
    </w:p>
    <w:p w:rsidR="00601053" w:rsidRDefault="00E6291A" w:rsidP="00601053">
      <w:pPr>
        <w:pStyle w:val="PlainText"/>
        <w:kinsoku w:val="0"/>
        <w:autoSpaceDE w:val="0"/>
        <w:autoSpaceDN w:val="0"/>
        <w:adjustRightInd w:val="0"/>
        <w:ind w:leftChars="350" w:left="735"/>
        <w:jc w:val="left"/>
        <w:rPr>
          <w:rFonts w:hAnsi="MS Gothic"/>
        </w:rPr>
      </w:pPr>
      <w:r>
        <w:rPr>
          <w:rFonts w:hAnsi="MS Gothic" w:hint="eastAsia"/>
        </w:rPr>
        <w:t>トレース・データ</w:t>
      </w:r>
      <w:r w:rsidR="00601053">
        <w:rPr>
          <w:rFonts w:hAnsi="MS Gothic" w:hint="eastAsia"/>
        </w:rPr>
        <w:t>を記録動作の条件を指定する。</w:t>
      </w:r>
    </w:p>
    <w:p w:rsidR="00601053" w:rsidRDefault="00601053" w:rsidP="00601053">
      <w:pPr>
        <w:pStyle w:val="PlainText"/>
        <w:kinsoku w:val="0"/>
        <w:autoSpaceDE w:val="0"/>
        <w:autoSpaceDN w:val="0"/>
        <w:adjustRightInd w:val="0"/>
        <w:ind w:leftChars="450" w:left="2415" w:hangingChars="700" w:hanging="1470"/>
        <w:jc w:val="left"/>
      </w:pPr>
      <w:r w:rsidRPr="00C903C8">
        <w:t>EX_NON_STOP</w:t>
      </w:r>
      <w:r>
        <w:rPr>
          <w:rFonts w:hint="eastAsia"/>
        </w:rPr>
        <w:t xml:space="preserve"> ：外部ソフトトレース</w:t>
      </w:r>
      <w:r w:rsidR="006C34F0" w:rsidRPr="006C34F0">
        <w:rPr>
          <w:rFonts w:hint="eastAsia"/>
        </w:rPr>
        <w:t>単線出力</w:t>
      </w:r>
      <w:r>
        <w:rPr>
          <w:rFonts w:hint="eastAsia"/>
        </w:rPr>
        <w:t>用メモリがフル(満杯)になっても</w:t>
      </w:r>
      <w:r w:rsidR="00E6291A">
        <w:rPr>
          <w:rFonts w:hint="eastAsia"/>
        </w:rPr>
        <w:t>トレース・データ</w:t>
      </w:r>
      <w:r>
        <w:rPr>
          <w:rFonts w:hint="eastAsia"/>
        </w:rPr>
        <w:t>の記録動作を終了せず、記録動作を継続する。(リングモード/上書きモード)</w:t>
      </w:r>
    </w:p>
    <w:p w:rsidR="00601053" w:rsidRDefault="00601053" w:rsidP="00601053">
      <w:pPr>
        <w:pStyle w:val="PlainText"/>
        <w:kinsoku w:val="0"/>
        <w:autoSpaceDE w:val="0"/>
        <w:autoSpaceDN w:val="0"/>
        <w:adjustRightInd w:val="0"/>
        <w:ind w:leftChars="450" w:left="2415" w:hangingChars="700" w:hanging="1470"/>
        <w:jc w:val="left"/>
      </w:pPr>
      <w:r w:rsidRPr="00C903C8">
        <w:t>EX_FULL_STOP</w:t>
      </w:r>
      <w:r>
        <w:rPr>
          <w:rFonts w:hint="eastAsia"/>
        </w:rPr>
        <w:t>：外部ソフトトレース</w:t>
      </w:r>
      <w:r w:rsidR="006C34F0" w:rsidRPr="006C34F0">
        <w:rPr>
          <w:rFonts w:hint="eastAsia"/>
        </w:rPr>
        <w:t>単線出力</w:t>
      </w:r>
      <w:r>
        <w:rPr>
          <w:rFonts w:hint="eastAsia"/>
        </w:rPr>
        <w:t>用メモリがフル(満杯)になると</w:t>
      </w:r>
      <w:r w:rsidR="00E6291A">
        <w:rPr>
          <w:rFonts w:hint="eastAsia"/>
        </w:rPr>
        <w:t>トレース・データ</w:t>
      </w:r>
      <w:r>
        <w:rPr>
          <w:rFonts w:hint="eastAsia"/>
        </w:rPr>
        <w:t>の記録動作を終了する。</w:t>
      </w:r>
    </w:p>
    <w:p w:rsidR="00601053" w:rsidRDefault="00601053" w:rsidP="00601053">
      <w:pPr>
        <w:pStyle w:val="PlainText"/>
        <w:kinsoku w:val="0"/>
        <w:autoSpaceDE w:val="0"/>
        <w:autoSpaceDN w:val="0"/>
        <w:adjustRightInd w:val="0"/>
        <w:ind w:leftChars="450" w:left="2415" w:hangingChars="700" w:hanging="1470"/>
        <w:jc w:val="left"/>
        <w:rPr>
          <w:ins w:id="7530" w:author="Vinh Luong" w:date="2019-10-24T14:32:00Z"/>
        </w:rPr>
      </w:pPr>
      <w:r w:rsidRPr="00C903C8">
        <w:t>EX_FULL_BRK</w:t>
      </w:r>
      <w:r>
        <w:rPr>
          <w:rFonts w:hint="eastAsia"/>
        </w:rPr>
        <w:t xml:space="preserve"> ：</w:t>
      </w:r>
      <w:r w:rsidR="00967A88">
        <w:rPr>
          <w:rFonts w:hint="eastAsia"/>
        </w:rPr>
        <w:t>外部ソフトトレース</w:t>
      </w:r>
      <w:r w:rsidR="00967A88" w:rsidRPr="006C34F0">
        <w:rPr>
          <w:rFonts w:hint="eastAsia"/>
        </w:rPr>
        <w:t>単線出力</w:t>
      </w:r>
      <w:r w:rsidR="00967A88">
        <w:rPr>
          <w:rFonts w:hint="eastAsia"/>
        </w:rPr>
        <w:t>用</w:t>
      </w:r>
      <w:r>
        <w:rPr>
          <w:rFonts w:hint="eastAsia"/>
        </w:rPr>
        <w:t>メモリがフル(満杯)になると</w:t>
      </w:r>
      <w:r w:rsidR="00E6291A">
        <w:rPr>
          <w:rFonts w:hint="eastAsia"/>
        </w:rPr>
        <w:t>トレース・データ</w:t>
      </w:r>
      <w:r>
        <w:rPr>
          <w:rFonts w:hint="eastAsia"/>
        </w:rPr>
        <w:t>の記録動作を終了して、ユーザプログラムのブレーク要求を発行する。</w:t>
      </w:r>
    </w:p>
    <w:p w:rsidR="002C703F" w:rsidRDefault="002C703F" w:rsidP="002C703F">
      <w:pPr>
        <w:pStyle w:val="PlainText"/>
        <w:kinsoku w:val="0"/>
        <w:autoSpaceDE w:val="0"/>
        <w:autoSpaceDN w:val="0"/>
        <w:adjustRightInd w:val="0"/>
        <w:jc w:val="left"/>
      </w:pPr>
      <w:ins w:id="7531" w:author="Vinh Luong" w:date="2019-10-24T14:32:00Z">
        <w:r>
          <w:rPr>
            <w:rStyle w:val="tlid-translation"/>
            <w:lang w:val="en"/>
          </w:rPr>
          <w:t>[Description]</w:t>
        </w:r>
        <w:r>
          <w:rPr>
            <w:lang w:val="en"/>
          </w:rPr>
          <w:br/>
        </w:r>
        <w:r>
          <w:rPr>
            <w:rStyle w:val="tlid-translation"/>
            <w:lang w:val="en"/>
          </w:rPr>
          <w:t>[Argument Description]</w:t>
        </w:r>
        <w:r>
          <w:rPr>
            <w:lang w:val="en"/>
          </w:rPr>
          <w:br/>
        </w:r>
        <w:r>
          <w:rPr>
            <w:rStyle w:val="tlid-translation"/>
            <w:lang w:val="en"/>
          </w:rPr>
          <w:t>(1) func</w:t>
        </w:r>
        <w:r>
          <w:rPr>
            <w:lang w:val="en"/>
          </w:rPr>
          <w:br/>
        </w:r>
        <w:r>
          <w:rPr>
            <w:rStyle w:val="tlid-translation"/>
            <w:lang w:val="en"/>
          </w:rPr>
          <w:t>Specify the operation mode.</w:t>
        </w:r>
        <w:r>
          <w:rPr>
            <w:lang w:val="en"/>
          </w:rPr>
          <w:br/>
        </w:r>
        <w:r>
          <w:rPr>
            <w:rStyle w:val="tlid-translation"/>
            <w:lang w:val="en"/>
          </w:rPr>
          <w:t>EX_SET: Sets the trace operating condition specified by fullstop.</w:t>
        </w:r>
        <w:r>
          <w:rPr>
            <w:lang w:val="en"/>
          </w:rPr>
          <w:br/>
        </w:r>
        <w:r>
          <w:rPr>
            <w:rStyle w:val="tlid-translation"/>
            <w:lang w:val="en"/>
          </w:rPr>
          <w:t>EX_REF: Returns the currently set trace operation condition to fullstop.</w:t>
        </w:r>
        <w:r>
          <w:rPr>
            <w:lang w:val="en"/>
          </w:rPr>
          <w:br/>
        </w:r>
        <w:r>
          <w:rPr>
            <w:lang w:val="en"/>
          </w:rPr>
          <w:br/>
        </w:r>
        <w:r>
          <w:rPr>
            <w:rStyle w:val="tlid-translation"/>
            <w:lang w:val="en"/>
          </w:rPr>
          <w:t>(2) fullstop</w:t>
        </w:r>
        <w:r>
          <w:rPr>
            <w:lang w:val="en"/>
          </w:rPr>
          <w:br/>
        </w:r>
        <w:r>
          <w:rPr>
            <w:rStyle w:val="tlid-translation"/>
            <w:lang w:val="en"/>
          </w:rPr>
          <w:t>Specify the conditions for recording trace data.</w:t>
        </w:r>
        <w:r>
          <w:rPr>
            <w:lang w:val="en"/>
          </w:rPr>
          <w:br/>
        </w:r>
        <w:r>
          <w:rPr>
            <w:rStyle w:val="tlid-translation"/>
            <w:lang w:val="en"/>
          </w:rPr>
          <w:t>EX_NON_STOP: Even if the external soft trace single-line output memory becomes full (full), the trace data recording operation is not terminated and the recording operation is continued. (Ring mode / Overwrite mode)</w:t>
        </w:r>
        <w:r>
          <w:rPr>
            <w:lang w:val="en"/>
          </w:rPr>
          <w:br/>
        </w:r>
        <w:r>
          <w:rPr>
            <w:rStyle w:val="tlid-translation"/>
            <w:lang w:val="en"/>
          </w:rPr>
          <w:t>EX_FULL_STOP: Stops the trace data recording operation when the external soft trace single-line output memory is full.</w:t>
        </w:r>
        <w:r>
          <w:rPr>
            <w:lang w:val="en"/>
          </w:rPr>
          <w:br/>
        </w:r>
        <w:r>
          <w:rPr>
            <w:rStyle w:val="tlid-translation"/>
            <w:lang w:val="en"/>
          </w:rPr>
          <w:t>EX_FULL_BRK: When the external soft trace single-line output memory is full (full), terminates the trace data recording operation and issues a user program break request.</w:t>
        </w:r>
      </w:ins>
    </w:p>
    <w:p w:rsidR="00601053" w:rsidRPr="00967A88" w:rsidRDefault="00601053" w:rsidP="00601053">
      <w:pPr>
        <w:pStyle w:val="PlainText"/>
        <w:kinsoku w:val="0"/>
        <w:autoSpaceDE w:val="0"/>
        <w:autoSpaceDN w:val="0"/>
        <w:adjustRightInd w:val="0"/>
        <w:jc w:val="left"/>
        <w:rPr>
          <w:rFonts w:hAnsi="MS Gothic"/>
        </w:rPr>
      </w:pPr>
    </w:p>
    <w:p w:rsidR="00601053" w:rsidRPr="006D2774" w:rsidRDefault="00601053" w:rsidP="00601053">
      <w:pPr>
        <w:ind w:leftChars="100" w:left="210"/>
        <w:jc w:val="left"/>
        <w:rPr>
          <w:rFonts w:hAnsi="MS Gothic"/>
        </w:rPr>
      </w:pPr>
      <w:r w:rsidRPr="006D2774">
        <w:rPr>
          <w:rFonts w:hAnsi="MS Gothic" w:hint="eastAsia"/>
        </w:rPr>
        <w:t>[</w:t>
      </w:r>
      <w:r>
        <w:rPr>
          <w:rFonts w:hAnsi="MS Gothic" w:hint="eastAsia"/>
        </w:rPr>
        <w:t>動作説明</w:t>
      </w:r>
      <w:r w:rsidRPr="006D2774">
        <w:rPr>
          <w:rFonts w:hAnsi="MS Gothic" w:hint="eastAsia"/>
        </w:rPr>
        <w:t>]</w:t>
      </w:r>
    </w:p>
    <w:p w:rsidR="00601053" w:rsidRDefault="00601053" w:rsidP="00601053">
      <w:pPr>
        <w:kinsoku w:val="0"/>
        <w:autoSpaceDE w:val="0"/>
        <w:autoSpaceDN w:val="0"/>
        <w:ind w:leftChars="200" w:left="420"/>
        <w:jc w:val="left"/>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用メモリの記録条件を設定／参照する。</w:t>
      </w:r>
    </w:p>
    <w:p w:rsidR="00601053" w:rsidRDefault="00601053" w:rsidP="00601053">
      <w:pPr>
        <w:pStyle w:val="PlainText"/>
        <w:kinsoku w:val="0"/>
        <w:autoSpaceDE w:val="0"/>
        <w:autoSpaceDN w:val="0"/>
        <w:adjustRightInd w:val="0"/>
        <w:ind w:leftChars="200" w:left="420"/>
        <w:jc w:val="left"/>
      </w:pPr>
    </w:p>
    <w:p w:rsidR="00601053" w:rsidRDefault="00601053" w:rsidP="00601053">
      <w:pPr>
        <w:pStyle w:val="PlainText"/>
        <w:kinsoku w:val="0"/>
        <w:autoSpaceDE w:val="0"/>
        <w:autoSpaceDN w:val="0"/>
        <w:adjustRightInd w:val="0"/>
        <w:ind w:leftChars="200" w:left="420"/>
        <w:jc w:val="left"/>
      </w:pPr>
      <w:r>
        <w:rPr>
          <w:rFonts w:hint="eastAsia"/>
        </w:rPr>
        <w:t>E2エミュレータ使用時でかつE2拡張機能が無効の場合に使用できる。E2拡張機能が有効の場合は、エラー(</w:t>
      </w:r>
      <w:r w:rsidRPr="00C91C4E">
        <w:t>EX_SE_ASPENABLE</w:t>
      </w:r>
      <w:r>
        <w:rPr>
          <w:rFonts w:hint="eastAsia"/>
        </w:rPr>
        <w:t>)を返す。</w:t>
      </w: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601053" w:rsidRPr="005724F0" w:rsidRDefault="00601053" w:rsidP="00601053">
      <w:pPr>
        <w:kinsoku w:val="0"/>
        <w:autoSpaceDE w:val="0"/>
        <w:autoSpaceDN w:val="0"/>
        <w:adjustRightInd w:val="0"/>
        <w:ind w:leftChars="200" w:left="735" w:hangingChars="150" w:hanging="315"/>
        <w:rPr>
          <w:rFonts w:hAnsi="Courier New" w:cs="Courier New"/>
        </w:rPr>
      </w:pPr>
      <w:r>
        <w:rPr>
          <w:rFonts w:hint="eastAsia"/>
        </w:rPr>
        <w:t>ユーザプログラムが実行中に呼び出された場合は、</w:t>
      </w:r>
      <w:r>
        <w:rPr>
          <w:rFonts w:hAnsi="Courier New" w:cs="Courier New" w:hint="eastAsia"/>
        </w:rPr>
        <w:t>エラー(EX_SE_USRPGMRUN)を返す。</w:t>
      </w:r>
    </w:p>
    <w:p w:rsidR="00601053" w:rsidRDefault="00601053" w:rsidP="00601053">
      <w:pPr>
        <w:pStyle w:val="PlainText"/>
        <w:kinsoku w:val="0"/>
        <w:autoSpaceDE w:val="0"/>
        <w:autoSpaceDN w:val="0"/>
        <w:adjustRightInd w:val="0"/>
        <w:ind w:leftChars="200" w:left="420"/>
        <w:jc w:val="left"/>
        <w:rPr>
          <w:ins w:id="7532" w:author="Vinh Luong" w:date="2019-10-24T14:33:00Z"/>
          <w:rFonts w:hAnsi="MS Gothic"/>
        </w:rPr>
      </w:pPr>
      <w:r>
        <w:rPr>
          <w:rFonts w:hAnsi="MS Gothic" w:hint="eastAsia"/>
        </w:rPr>
        <w:t>不明な原因でエミュレータがエラー応答した場合は、エラー応答(</w:t>
      </w:r>
      <w:r w:rsidRPr="00C91C4E">
        <w:rPr>
          <w:rFonts w:hAnsi="MS Gothic"/>
        </w:rPr>
        <w:t>EX_FE_EMUUNKNOWN</w:t>
      </w:r>
      <w:r>
        <w:rPr>
          <w:rFonts w:hAnsi="MS Gothic" w:hint="eastAsia"/>
        </w:rPr>
        <w:t>)する。</w:t>
      </w:r>
    </w:p>
    <w:p w:rsidR="002C703F" w:rsidRPr="00C91C4E" w:rsidRDefault="002C703F" w:rsidP="002C703F">
      <w:pPr>
        <w:pStyle w:val="PlainText"/>
        <w:kinsoku w:val="0"/>
        <w:autoSpaceDE w:val="0"/>
        <w:autoSpaceDN w:val="0"/>
        <w:adjustRightInd w:val="0"/>
        <w:jc w:val="left"/>
      </w:pPr>
      <w:ins w:id="7533" w:author="Vinh Luong" w:date="2019-10-24T14:33:00Z">
        <w:r>
          <w:rPr>
            <w:rStyle w:val="tlid-translation"/>
            <w:lang w:val="en"/>
          </w:rPr>
          <w:t>[Description of operation]</w:t>
        </w:r>
        <w:r>
          <w:rPr>
            <w:lang w:val="en"/>
          </w:rPr>
          <w:br/>
        </w:r>
        <w:r>
          <w:rPr>
            <w:rStyle w:val="tlid-translation"/>
            <w:lang w:val="en"/>
          </w:rPr>
          <w:t>Sets / references the recording condition of the external soft trace single line output memory.</w:t>
        </w:r>
        <w:r>
          <w:rPr>
            <w:lang w:val="en"/>
          </w:rPr>
          <w:br/>
        </w:r>
        <w:r>
          <w:rPr>
            <w:lang w:val="en"/>
          </w:rPr>
          <w:br/>
        </w:r>
        <w:r>
          <w:rPr>
            <w:rStyle w:val="tlid-translation"/>
            <w:lang w:val="en"/>
          </w:rPr>
          <w:t>This can be used when using the E2 emulator and the E2 extension function is disabled. If the E2 extension is enabled, an error (EX_SE_ASPENABLE) is returned.</w:t>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If the user program is called during execution, an error (EX_SE_USRPGMRUN) is returned.</w:t>
        </w:r>
        <w:r>
          <w:rPr>
            <w:lang w:val="en"/>
          </w:rPr>
          <w:br/>
        </w:r>
        <w:r>
          <w:rPr>
            <w:rStyle w:val="tlid-translation"/>
            <w:lang w:val="en"/>
          </w:rPr>
          <w:t>If the emulator responds with an error for an unknown reason, it responds with an error (EX_FE_EMUUNKNOWN).</w:t>
        </w:r>
      </w:ins>
    </w:p>
    <w:p w:rsidR="00601053" w:rsidRDefault="00601053" w:rsidP="00601053">
      <w:pPr>
        <w:kinsoku w:val="0"/>
        <w:autoSpaceDE w:val="0"/>
        <w:autoSpaceDN w:val="0"/>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601053" w:rsidRPr="005256EA" w:rsidRDefault="00601053" w:rsidP="00601053">
      <w:pPr>
        <w:pStyle w:val="PlainText"/>
        <w:kinsoku w:val="0"/>
        <w:autoSpaceDE w:val="0"/>
        <w:autoSpaceDN w:val="0"/>
        <w:adjustRightInd w:val="0"/>
        <w:ind w:leftChars="200" w:left="735" w:hangingChars="150" w:hanging="315"/>
        <w:jc w:val="left"/>
        <w:rPr>
          <w:rFonts w:hAnsi="MS Gothic"/>
        </w:rPr>
      </w:pPr>
      <w:r w:rsidRPr="00A36CC9">
        <w:rPr>
          <w:rFonts w:hAnsi="MS Gothic" w:hint="eastAsia"/>
        </w:rPr>
        <w:t>(1)</w:t>
      </w:r>
      <w:r>
        <w:rPr>
          <w:rFonts w:hAnsi="MS Gothic" w:hint="eastAsia"/>
        </w:rPr>
        <w:t>外部ソフトトレース</w:t>
      </w:r>
      <w:r w:rsidR="006C34F0" w:rsidRPr="006C34F0">
        <w:rPr>
          <w:rFonts w:hAnsi="MS Gothic" w:hint="eastAsia"/>
        </w:rPr>
        <w:t>単線出力</w:t>
      </w:r>
      <w:r>
        <w:rPr>
          <w:rFonts w:hAnsi="MS Gothic" w:hint="eastAsia"/>
        </w:rPr>
        <w:t>用メモリは、共通に使用されるため、物理CPU(PE)</w:t>
      </w:r>
      <w:r w:rsidRPr="00FE581A">
        <w:rPr>
          <w:rFonts w:hAnsi="MS Gothic" w:hint="eastAsia"/>
        </w:rPr>
        <w:t>の</w:t>
      </w:r>
      <w:r>
        <w:rPr>
          <w:rFonts w:hAnsi="MS Gothic" w:hint="eastAsia"/>
        </w:rPr>
        <w:t>選択に関係ない。</w:t>
      </w:r>
    </w:p>
    <w:p w:rsidR="00601053" w:rsidRDefault="00601053" w:rsidP="00601053">
      <w:pPr>
        <w:pStyle w:val="PlainText"/>
        <w:kinsoku w:val="0"/>
        <w:autoSpaceDE w:val="0"/>
        <w:autoSpaceDN w:val="0"/>
        <w:adjustRightInd w:val="0"/>
        <w:ind w:leftChars="200" w:left="420"/>
        <w:jc w:val="left"/>
        <w:rPr>
          <w:ins w:id="7534" w:author="Vinh Luong" w:date="2019-10-24T14:35:00Z"/>
          <w:rFonts w:hAnsi="MS Gothic"/>
          <w:color w:val="000000"/>
        </w:rPr>
      </w:pPr>
      <w:r w:rsidRPr="005256EA">
        <w:rPr>
          <w:rFonts w:hint="eastAsia"/>
          <w:color w:val="000000"/>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2C703F" w:rsidRPr="005F0D44" w:rsidRDefault="002C703F" w:rsidP="00601053">
      <w:pPr>
        <w:pStyle w:val="PlainText"/>
        <w:kinsoku w:val="0"/>
        <w:autoSpaceDE w:val="0"/>
        <w:autoSpaceDN w:val="0"/>
        <w:adjustRightInd w:val="0"/>
        <w:ind w:leftChars="200" w:left="420"/>
        <w:jc w:val="left"/>
        <w:rPr>
          <w:rFonts w:hAnsi="MS Gothic"/>
          <w:color w:val="000000"/>
        </w:rPr>
      </w:pPr>
      <w:ins w:id="7535" w:author="Vinh Luong" w:date="2019-10-24T14:35:00Z">
        <w:r>
          <w:rPr>
            <w:rStyle w:val="tlid-translation"/>
            <w:lang w:val="en"/>
          </w:rPr>
          <w:t>[Notes on multi-core support]</w:t>
        </w:r>
        <w:r>
          <w:rPr>
            <w:lang w:val="en"/>
          </w:rPr>
          <w:br/>
        </w:r>
        <w:r>
          <w:rPr>
            <w:rStyle w:val="tlid-translation"/>
            <w:lang w:val="en"/>
          </w:rPr>
          <w:t xml:space="preserve">(1) Since the external soft trace single-line output memory is used in common, it is not related </w:t>
        </w:r>
        <w:r>
          <w:rPr>
            <w:rStyle w:val="tlid-translation"/>
            <w:lang w:val="en"/>
          </w:rPr>
          <w:lastRenderedPageBreak/>
          <w:t>to the selection of the physical CPU (PE).</w:t>
        </w:r>
        <w:r>
          <w:rPr>
            <w:lang w:val="en"/>
          </w:rPr>
          <w:br/>
        </w:r>
        <w:r>
          <w:rPr>
            <w:rStyle w:val="tlid-translation"/>
            <w:lang w:val="en"/>
          </w:rPr>
          <w:t>(2) The physical CPU (PE) is switched by ex_socunitinfo2 (EX_UNIT_COREPESEL).</w:t>
        </w:r>
      </w:ins>
    </w:p>
    <w:p w:rsidR="00601053" w:rsidRDefault="00601053" w:rsidP="00601053">
      <w:pPr>
        <w:ind w:rightChars="49" w:right="103"/>
        <w:jc w:val="left"/>
        <w:rPr>
          <w:rFonts w:hAnsi="MS Gothic"/>
        </w:rPr>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ind w:leftChars="200" w:left="735" w:hangingChars="150" w:hanging="315"/>
        <w:jc w:val="left"/>
        <w:rPr>
          <w:ins w:id="7536" w:author="Vinh Luong" w:date="2019-10-24T14:35:00Z"/>
        </w:rPr>
      </w:pPr>
      <w:r>
        <w:rPr>
          <w:rFonts w:hint="eastAsia"/>
        </w:rPr>
        <w:t>(1)外部ソフトトレース</w:t>
      </w:r>
      <w:r w:rsidR="006C34F0" w:rsidRPr="006C34F0">
        <w:rPr>
          <w:rFonts w:hint="eastAsia"/>
        </w:rPr>
        <w:t>単線出力</w:t>
      </w:r>
      <w:r>
        <w:rPr>
          <w:rFonts w:hint="eastAsia"/>
        </w:rPr>
        <w:t>機能の設定変更を行うEXEC I/Fを発行した場合であっても、外部ソフトトレース</w:t>
      </w:r>
      <w:r w:rsidR="006C34F0" w:rsidRPr="006C34F0">
        <w:rPr>
          <w:rFonts w:hint="eastAsia"/>
        </w:rPr>
        <w:t>単線出力</w:t>
      </w:r>
      <w:r>
        <w:rPr>
          <w:rFonts w:hint="eastAsia"/>
        </w:rPr>
        <w:t>用メモリはクリアされない。</w:t>
      </w:r>
    </w:p>
    <w:p w:rsidR="002C703F" w:rsidRDefault="002C703F" w:rsidP="00601053">
      <w:pPr>
        <w:ind w:leftChars="200" w:left="735" w:hangingChars="150" w:hanging="315"/>
        <w:jc w:val="left"/>
      </w:pPr>
      <w:ins w:id="7537" w:author="Vinh Luong" w:date="2019-10-24T14:35:00Z">
        <w:r>
          <w:rPr>
            <w:rStyle w:val="tlid-translation"/>
            <w:lang w:val="en"/>
          </w:rPr>
          <w:t>[Notes for debuggers]</w:t>
        </w:r>
        <w:r>
          <w:rPr>
            <w:lang w:val="en"/>
          </w:rPr>
          <w:br/>
        </w:r>
        <w:r>
          <w:rPr>
            <w:rStyle w:val="tlid-translation"/>
            <w:lang w:val="en"/>
          </w:rPr>
          <w:t>(1) The memory for external soft trace single line output is not cleared even when an EXEC I / F that changes the setting of the external soft trace single line output function is issued.</w:t>
        </w:r>
      </w:ins>
    </w:p>
    <w:p w:rsidR="00601053" w:rsidRDefault="00601053" w:rsidP="00601053">
      <w:pPr>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538" w:author="Vinh Luong" w:date="2019-10-24T14:36: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2C703F" w:rsidRDefault="002C703F" w:rsidP="008B4C15">
      <w:pPr>
        <w:pStyle w:val="PlainText"/>
        <w:kinsoku w:val="0"/>
        <w:autoSpaceDE w:val="0"/>
        <w:autoSpaceDN w:val="0"/>
        <w:adjustRightInd w:val="0"/>
        <w:ind w:leftChars="200" w:left="735" w:hangingChars="150" w:hanging="315"/>
        <w:jc w:val="left"/>
        <w:rPr>
          <w:rFonts w:hAnsi="MS Gothic"/>
        </w:rPr>
      </w:pPr>
      <w:ins w:id="7539" w:author="Vinh Luong" w:date="2019-10-24T14:36: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8B4C15" w:rsidRPr="00C91C4E" w:rsidRDefault="008B4C15" w:rsidP="00601053">
      <w:pPr>
        <w:jc w:val="left"/>
      </w:pPr>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601053">
        <w:tc>
          <w:tcPr>
            <w:tcW w:w="3544" w:type="dxa"/>
            <w:vMerge w:val="restart"/>
            <w:tcBorders>
              <w:top w:val="nil"/>
              <w:left w:val="nil"/>
              <w:right w:val="single" w:sz="4" w:space="0" w:color="auto"/>
            </w:tcBorders>
            <w:shd w:val="clear" w:color="auto" w:fill="auto"/>
            <w:vAlign w:val="center"/>
          </w:tcPr>
          <w:p w:rsidR="00601053" w:rsidRPr="00FF141F" w:rsidRDefault="00601053" w:rsidP="00601053">
            <w:pPr>
              <w:pStyle w:val="Heading5"/>
              <w:rPr>
                <w:b w:val="0"/>
                <w:bCs w:val="0"/>
              </w:rPr>
            </w:pPr>
            <w:bookmarkStart w:id="7540" w:name="_Ref475110359"/>
            <w:bookmarkStart w:id="7541" w:name="_Toc475460531"/>
            <w:bookmarkStart w:id="7542" w:name="_Toc4141630"/>
            <w:r w:rsidRPr="00FF141F">
              <w:lastRenderedPageBreak/>
              <w:t>ex_</w:t>
            </w:r>
            <w:r>
              <w:rPr>
                <w:rFonts w:hint="eastAsia"/>
              </w:rPr>
              <w:t>rh_sfttrcrawmeminfo</w:t>
            </w:r>
            <w:bookmarkEnd w:id="7540"/>
            <w:bookmarkEnd w:id="7541"/>
            <w:bookmarkEnd w:id="7542"/>
          </w:p>
        </w:tc>
        <w:tc>
          <w:tcPr>
            <w:tcW w:w="850" w:type="dxa"/>
            <w:tcBorders>
              <w:top w:val="single" w:sz="4" w:space="0" w:color="auto"/>
              <w:left w:val="nil"/>
              <w:right w:val="single" w:sz="4" w:space="0" w:color="auto"/>
            </w:tcBorders>
            <w:shd w:val="clear" w:color="auto" w:fill="auto"/>
          </w:tcPr>
          <w:p w:rsidR="00601053" w:rsidRPr="00D30D53" w:rsidRDefault="00601053" w:rsidP="00601053">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D30D5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D30D5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601053" w:rsidRPr="00FF141F" w:rsidTr="00601053">
        <w:tc>
          <w:tcPr>
            <w:tcW w:w="3544" w:type="dxa"/>
            <w:vMerge/>
            <w:tcBorders>
              <w:left w:val="nil"/>
              <w:bottom w:val="single" w:sz="12" w:space="0" w:color="auto"/>
              <w:right w:val="single" w:sz="4" w:space="0" w:color="auto"/>
            </w:tcBorders>
            <w:shd w:val="clear" w:color="auto" w:fill="auto"/>
          </w:tcPr>
          <w:p w:rsidR="00601053" w:rsidRPr="00FF141F" w:rsidRDefault="00601053" w:rsidP="00601053">
            <w:pPr>
              <w:pStyle w:val="Heading5"/>
              <w:rPr>
                <w:b w:val="0"/>
                <w:bCs w:val="0"/>
              </w:rPr>
            </w:pPr>
          </w:p>
        </w:tc>
        <w:tc>
          <w:tcPr>
            <w:tcW w:w="850" w:type="dxa"/>
            <w:tcBorders>
              <w:left w:val="nil"/>
              <w:bottom w:val="single" w:sz="12" w:space="0" w:color="auto"/>
              <w:right w:val="single" w:sz="4" w:space="0" w:color="auto"/>
            </w:tcBorders>
            <w:shd w:val="clear" w:color="auto" w:fill="auto"/>
          </w:tcPr>
          <w:p w:rsidR="00601053" w:rsidRPr="00D30D53" w:rsidRDefault="00601053" w:rsidP="00601053">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01053" w:rsidRPr="00D30D53" w:rsidRDefault="00601053" w:rsidP="00601053">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01053" w:rsidRPr="00D30D53" w:rsidRDefault="00601053" w:rsidP="00601053">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601053" w:rsidP="00601053">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601053" w:rsidP="00601053">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601053" w:rsidP="00601053">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7B0494" w:rsidP="00601053">
            <w:pPr>
              <w:jc w:val="center"/>
              <w:rPr>
                <w:rFonts w:ascii="MS Mincho" w:eastAsia="MS Mincho" w:hAnsi="MS Mincho" w:cs="Batang"/>
                <w:b/>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601053" w:rsidP="00601053">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7B0494" w:rsidP="00601053">
            <w:pPr>
              <w:pStyle w:val="PlainText"/>
              <w:kinsoku w:val="0"/>
              <w:overflowPunct w:val="0"/>
              <w:autoSpaceDE w:val="0"/>
              <w:autoSpaceDN w:val="0"/>
              <w:adjustRightInd w:val="0"/>
              <w:jc w:val="center"/>
              <w:rPr>
                <w:rFonts w:hAnsi="MS Gothic"/>
                <w:b/>
              </w:rPr>
            </w:pPr>
            <w:r>
              <w:rPr>
                <w:rFonts w:hAnsi="MS Gothic" w:hint="eastAsia"/>
                <w:b/>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543" w:author="Vinh Luong" w:date="2019-10-24T14:37:00Z"/>
          <w:rFonts w:hAnsi="MS Gothic"/>
        </w:rPr>
      </w:pPr>
      <w:r>
        <w:rPr>
          <w:rFonts w:hAnsi="MS Gothic" w:hint="eastAsia"/>
        </w:rPr>
        <w:t>外部ソフトトレース</w:t>
      </w:r>
      <w:r w:rsidR="006C34F0" w:rsidRPr="006C34F0">
        <w:rPr>
          <w:rFonts w:hAnsi="MS Gothic" w:hint="eastAsia"/>
        </w:rPr>
        <w:t>単線出力</w:t>
      </w:r>
      <w:r w:rsidRPr="009C17F1">
        <w:rPr>
          <w:rFonts w:hAnsi="MS Gothic" w:hint="eastAsia"/>
        </w:rPr>
        <w:t>生データリードに必要な情報を</w:t>
      </w:r>
      <w:r w:rsidR="00A14B8A">
        <w:rPr>
          <w:rFonts w:hAnsi="MS Gothic" w:hint="eastAsia"/>
        </w:rPr>
        <w:t>取得</w:t>
      </w:r>
      <w:r w:rsidRPr="009C17F1">
        <w:rPr>
          <w:rFonts w:hAnsi="MS Gothic" w:hint="eastAsia"/>
        </w:rPr>
        <w:t>。</w:t>
      </w:r>
    </w:p>
    <w:p w:rsidR="002C703F" w:rsidRPr="009C17F1" w:rsidRDefault="002C703F" w:rsidP="00601053">
      <w:pPr>
        <w:ind w:leftChars="100" w:left="210"/>
        <w:rPr>
          <w:rFonts w:hAnsi="MS Gothic"/>
        </w:rPr>
      </w:pPr>
      <w:ins w:id="7544" w:author="Vinh Luong" w:date="2019-10-24T14:37:00Z">
        <w:r>
          <w:rPr>
            <w:rStyle w:val="tlid-translation"/>
            <w:lang w:val="en"/>
          </w:rPr>
          <w:t>Acquires information necessary for reading raw data of external soft trace single wire.</w:t>
        </w:r>
      </w:ins>
    </w:p>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w:t>
      </w:r>
      <w:r>
        <w:rPr>
          <w:rFonts w:hAnsi="MS Gothic" w:hint="eastAsia"/>
        </w:rPr>
        <w:t>_rh</w:t>
      </w:r>
      <w:r w:rsidRPr="009C17F1">
        <w:rPr>
          <w:rFonts w:hAnsi="MS Gothic"/>
        </w:rPr>
        <w:t>_</w:t>
      </w:r>
      <w:r>
        <w:rPr>
          <w:rFonts w:hAnsi="MS Gothic" w:hint="eastAsia"/>
        </w:rPr>
        <w:t>sfttrcrawmeminfo</w:t>
      </w:r>
      <w:r w:rsidRPr="009C17F1">
        <w:rPr>
          <w:rFonts w:hAnsi="MS Gothic"/>
        </w:rPr>
        <w:t>(</w:t>
      </w:r>
      <w:r>
        <w:rPr>
          <w:rFonts w:hAnsi="MS Gothic" w:hint="eastAsia"/>
        </w:rPr>
        <w:t xml:space="preserve"> ULONG</w:t>
      </w:r>
      <w:r w:rsidRPr="00A50647">
        <w:rPr>
          <w:rFonts w:hAnsi="MS Gothic" w:hint="eastAsia"/>
        </w:rPr>
        <w:t xml:space="preserve"> </w:t>
      </w:r>
      <w:r w:rsidR="00632ECD">
        <w:rPr>
          <w:rFonts w:hAnsi="MS Gothic" w:hint="eastAsia"/>
        </w:rPr>
        <w:t xml:space="preserve">* </w:t>
      </w:r>
      <w:r>
        <w:rPr>
          <w:rFonts w:hAnsi="MS Gothic" w:hint="eastAsia"/>
        </w:rPr>
        <w:t>maxsize</w:t>
      </w:r>
      <w:r w:rsidRPr="009C17F1">
        <w:rPr>
          <w:rFonts w:hAnsi="MS Gothic"/>
        </w:rPr>
        <w:t xml:space="preserve"> )</w:t>
      </w:r>
    </w:p>
    <w:p w:rsidR="00601053" w:rsidRPr="001A6CDA"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688"/>
        <w:gridCol w:w="1503"/>
        <w:gridCol w:w="565"/>
        <w:gridCol w:w="5914"/>
        <w:gridCol w:w="616"/>
      </w:tblGrid>
      <w:tr w:rsidR="00601053" w:rsidRPr="00FF141F" w:rsidTr="00601053">
        <w:tc>
          <w:tcPr>
            <w:tcW w:w="1697"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512" w:type="dxa"/>
            <w:tcBorders>
              <w:left w:val="dotted" w:sz="4" w:space="0" w:color="auto"/>
              <w:bottom w:val="dashed" w:sz="4" w:space="0" w:color="auto"/>
              <w:right w:val="dotted" w:sz="4" w:space="0" w:color="auto"/>
            </w:tcBorders>
            <w:shd w:val="clear" w:color="auto" w:fill="auto"/>
          </w:tcPr>
          <w:p w:rsidR="00601053" w:rsidRPr="00FF141F" w:rsidRDefault="000723AA" w:rsidP="00601053">
            <w:pPr>
              <w:kinsoku w:val="0"/>
              <w:wordWrap w:val="0"/>
              <w:overflowPunct w:val="0"/>
              <w:autoSpaceDE w:val="0"/>
              <w:autoSpaceDN w:val="0"/>
              <w:rPr>
                <w:rFonts w:hAnsi="MS Gothic"/>
              </w:rPr>
            </w:pPr>
            <w:r>
              <w:rPr>
                <w:rFonts w:hAnsi="MS Gothic" w:hint="eastAsia"/>
              </w:rPr>
              <w:t>Argument identifier</w:t>
            </w:r>
          </w:p>
        </w:tc>
        <w:tc>
          <w:tcPr>
            <w:tcW w:w="567"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697"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r w:rsidR="00632ECD">
              <w:rPr>
                <w:rFonts w:hAnsi="MS Gothic" w:hint="eastAsia"/>
              </w:rPr>
              <w:t xml:space="preserve"> *</w:t>
            </w:r>
          </w:p>
        </w:tc>
        <w:tc>
          <w:tcPr>
            <w:tcW w:w="1512" w:type="dxa"/>
            <w:tcBorders>
              <w:top w:val="dashed" w:sz="4" w:space="0" w:color="auto"/>
              <w:left w:val="dotted" w:sz="4" w:space="0" w:color="auto"/>
              <w:right w:val="dotted" w:sz="4" w:space="0" w:color="auto"/>
            </w:tcBorders>
            <w:shd w:val="clear" w:color="auto" w:fill="auto"/>
          </w:tcPr>
          <w:p w:rsidR="00601053" w:rsidRPr="00FF141F" w:rsidRDefault="00632ECD" w:rsidP="00601053">
            <w:pPr>
              <w:kinsoku w:val="0"/>
              <w:wordWrap w:val="0"/>
              <w:overflowPunct w:val="0"/>
              <w:autoSpaceDE w:val="0"/>
              <w:autoSpaceDN w:val="0"/>
              <w:rPr>
                <w:rFonts w:hAnsi="MS Gothic"/>
              </w:rPr>
            </w:pPr>
            <w:r>
              <w:rPr>
                <w:rFonts w:hAnsi="MS Gothic" w:hint="eastAsia"/>
              </w:rPr>
              <w:t>m</w:t>
            </w:r>
            <w:r w:rsidR="00601053">
              <w:rPr>
                <w:rFonts w:hAnsi="MS Gothic" w:hint="eastAsia"/>
              </w:rPr>
              <w:t>axsize</w:t>
            </w:r>
          </w:p>
        </w:tc>
        <w:tc>
          <w:tcPr>
            <w:tcW w:w="567"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545" w:author="Vinh Luong" w:date="2019-10-24T14:37:00Z"/>
                <w:rFonts w:hAnsi="MS Gothic"/>
              </w:rPr>
            </w:pPr>
            <w:r>
              <w:rPr>
                <w:rFonts w:hAnsi="MS Gothic" w:hint="eastAsia"/>
              </w:rPr>
              <w:t>外部ソフト</w:t>
            </w:r>
            <w:r w:rsidRPr="00FF141F">
              <w:rPr>
                <w:rFonts w:hAnsi="MS Gothic" w:hint="eastAsia"/>
              </w:rPr>
              <w:t>トレース</w:t>
            </w:r>
            <w:r w:rsidR="006C34F0" w:rsidRPr="006C34F0">
              <w:rPr>
                <w:rFonts w:hAnsi="MS Gothic" w:hint="eastAsia"/>
              </w:rPr>
              <w:t>単線出力</w:t>
            </w:r>
            <w:r>
              <w:rPr>
                <w:rFonts w:hAnsi="MS Gothic" w:hint="eastAsia"/>
              </w:rPr>
              <w:t>用</w:t>
            </w:r>
            <w:r w:rsidRPr="00FF141F">
              <w:rPr>
                <w:rFonts w:hAnsi="MS Gothic" w:hint="eastAsia"/>
              </w:rPr>
              <w:t>メモリに格納されている生データフレーム数</w:t>
            </w:r>
          </w:p>
          <w:p w:rsidR="00DB6C98" w:rsidRPr="00FF141F" w:rsidRDefault="00DB6C98" w:rsidP="00601053">
            <w:pPr>
              <w:kinsoku w:val="0"/>
              <w:wordWrap w:val="0"/>
              <w:overflowPunct w:val="0"/>
              <w:autoSpaceDE w:val="0"/>
              <w:autoSpaceDN w:val="0"/>
              <w:rPr>
                <w:rFonts w:hAnsi="MS Gothic"/>
              </w:rPr>
            </w:pPr>
            <w:ins w:id="7546" w:author="Vinh Luong" w:date="2019-10-24T14:38:00Z">
              <w:r>
                <w:rPr>
                  <w:rStyle w:val="tlid-translation"/>
                  <w:lang w:val="en"/>
                </w:rPr>
                <w:t>Number of raw data frames stored in external soft trace single line output memory</w:t>
              </w:r>
            </w:ins>
          </w:p>
        </w:tc>
        <w:tc>
          <w:tcPr>
            <w:tcW w:w="618"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697"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1512"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1791"/>
        <w:gridCol w:w="7025"/>
      </w:tblGrid>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maxsize</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Default="00601053" w:rsidP="00601053">
            <w:pPr>
              <w:kinsoku w:val="0"/>
              <w:wordWrap w:val="0"/>
              <w:overflowPunct w:val="0"/>
              <w:autoSpaceDE w:val="0"/>
              <w:autoSpaceDN w:val="0"/>
              <w:rPr>
                <w:ins w:id="7547" w:author="Vinh Luong" w:date="2019-10-24T14:38:00Z"/>
                <w:rFonts w:hAnsi="MS Gothic"/>
              </w:rPr>
            </w:pPr>
            <w:r w:rsidRPr="00FF141F">
              <w:rPr>
                <w:rFonts w:hAnsi="MS Gothic" w:hint="eastAsia"/>
              </w:rPr>
              <w:t>トレースされている生データフレーム数</w:t>
            </w:r>
          </w:p>
          <w:p w:rsidR="00DB6C98" w:rsidRPr="00FF141F" w:rsidRDefault="00DB6C98" w:rsidP="00601053">
            <w:pPr>
              <w:kinsoku w:val="0"/>
              <w:wordWrap w:val="0"/>
              <w:overflowPunct w:val="0"/>
              <w:autoSpaceDE w:val="0"/>
              <w:autoSpaceDN w:val="0"/>
              <w:rPr>
                <w:rFonts w:hAnsi="MS Gothic"/>
              </w:rPr>
            </w:pPr>
            <w:ins w:id="7548" w:author="Vinh Luong" w:date="2019-10-24T14:38:00Z">
              <w:r>
                <w:rPr>
                  <w:rStyle w:val="tlid-translation"/>
                  <w:lang w:val="en"/>
                </w:rPr>
                <w:t>Number of raw data frames being traced</w:t>
              </w:r>
            </w:ins>
          </w:p>
        </w:tc>
      </w:tr>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087065" w:rsidRDefault="00601053" w:rsidP="00601053">
      <w:pPr>
        <w:pStyle w:val="PlainText"/>
        <w:kinsoku w:val="0"/>
        <w:autoSpaceDE w:val="0"/>
        <w:autoSpaceDN w:val="0"/>
        <w:adjustRightInd w:val="0"/>
        <w:jc w:val="left"/>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w:t>
      </w:r>
      <w:r w:rsidR="00F14999">
        <w:rPr>
          <w:rFonts w:hAnsi="MS Gothic" w:hint="eastAsia"/>
        </w:rPr>
        <w:t>Successful completion</w:t>
      </w:r>
    </w:p>
    <w:p w:rsidR="00601053" w:rsidRPr="009C17F1" w:rsidRDefault="00601053" w:rsidP="00601053">
      <w:pPr>
        <w:ind w:leftChars="100" w:left="210"/>
        <w:jc w:val="left"/>
        <w:rPr>
          <w:rFonts w:hAnsi="MS Gothic"/>
        </w:rPr>
      </w:pPr>
      <w:r w:rsidRPr="009C17F1">
        <w:rPr>
          <w:rFonts w:hAnsi="MS Gothic" w:hint="eastAsia"/>
        </w:rPr>
        <w:t xml:space="preserve">EX_FE_COMM               </w:t>
      </w:r>
      <w:r w:rsidR="00F14999">
        <w:rPr>
          <w:rFonts w:hAnsi="MS Gothic" w:hint="eastAsia"/>
        </w:rPr>
        <w:t>EXEC NOT STARTED</w:t>
      </w:r>
    </w:p>
    <w:p w:rsidR="00601053" w:rsidRDefault="00601053" w:rsidP="00601053">
      <w:pPr>
        <w:ind w:leftChars="100" w:left="210"/>
        <w:jc w:val="left"/>
        <w:rPr>
          <w:rFonts w:hAnsi="MS Gothic"/>
        </w:rPr>
      </w:pPr>
      <w:r w:rsidRPr="00D01042">
        <w:rPr>
          <w:rFonts w:hAnsi="MS Gothic"/>
        </w:rPr>
        <w:t>EX_DE_</w:t>
      </w:r>
      <w:r>
        <w:rPr>
          <w:rFonts w:hAnsi="MS Gothic" w:hint="eastAsia"/>
        </w:rPr>
        <w:t>S</w:t>
      </w:r>
      <w:r>
        <w:rPr>
          <w:rFonts w:hAnsi="MS Gothic"/>
        </w:rPr>
        <w:t>FT</w:t>
      </w:r>
      <w:r w:rsidRPr="00D01042">
        <w:rPr>
          <w:rFonts w:hAnsi="MS Gothic"/>
        </w:rPr>
        <w:t>TRCNOMOUNT</w:t>
      </w:r>
      <w:r>
        <w:rPr>
          <w:rFonts w:hAnsi="MS Gothic" w:hint="eastAsia"/>
        </w:rPr>
        <w:t xml:space="preserve">      外部ソフト</w:t>
      </w:r>
      <w:r w:rsidRPr="00A15B8A">
        <w:rPr>
          <w:rFonts w:hAnsi="MS Gothic" w:hint="eastAsia"/>
        </w:rPr>
        <w:t>トレース</w:t>
      </w:r>
      <w:r w:rsidR="006C34F0" w:rsidRPr="006C34F0">
        <w:rPr>
          <w:rFonts w:hAnsi="MS Gothic" w:hint="eastAsia"/>
        </w:rPr>
        <w:t>単線出力</w:t>
      </w:r>
      <w:r w:rsidRPr="00A15B8A">
        <w:rPr>
          <w:rFonts w:hAnsi="MS Gothic" w:hint="eastAsia"/>
        </w:rPr>
        <w:t>機能は実装されていない</w:t>
      </w:r>
    </w:p>
    <w:p w:rsidR="00601053" w:rsidRDefault="00601053" w:rsidP="00601053">
      <w:pPr>
        <w:ind w:leftChars="100" w:left="210"/>
        <w:jc w:val="left"/>
        <w:rPr>
          <w:rFonts w:hAnsi="MS Gothic"/>
        </w:rPr>
      </w:pPr>
      <w:r w:rsidRPr="00C91C4E">
        <w:rPr>
          <w:rFonts w:hAnsi="MS Gothic"/>
        </w:rPr>
        <w:t>EX_SE_ASPENABLE</w:t>
      </w:r>
      <w:r>
        <w:rPr>
          <w:rFonts w:hAnsi="MS Gothic" w:hint="eastAsia"/>
        </w:rPr>
        <w:t xml:space="preserve">          ASPが有効</w:t>
      </w:r>
    </w:p>
    <w:p w:rsidR="0066461D" w:rsidRPr="00052562" w:rsidRDefault="0066461D" w:rsidP="0066461D">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非同期デバッグモード中のため設定/参照/削除できない</w:t>
      </w:r>
    </w:p>
    <w:p w:rsidR="006C1511" w:rsidRDefault="006C1511" w:rsidP="006C1511">
      <w:pPr>
        <w:ind w:leftChars="100" w:left="210"/>
        <w:jc w:val="left"/>
        <w:rPr>
          <w:rFonts w:hAnsi="MS Gothic"/>
        </w:rPr>
      </w:pPr>
      <w:r w:rsidRPr="006C1511">
        <w:rPr>
          <w:rFonts w:hAnsi="MS Gothic"/>
        </w:rPr>
        <w:t>EX_DE_M_TRCMEMOPENFAILED</w:t>
      </w:r>
      <w:r>
        <w:rPr>
          <w:rFonts w:hAnsi="MS Gothic" w:hint="eastAsia"/>
        </w:rPr>
        <w:t xml:space="preserve"> トレースメモリのオープンに失敗した</w:t>
      </w:r>
    </w:p>
    <w:p w:rsidR="00601053" w:rsidRDefault="00601053" w:rsidP="00601053">
      <w:pPr>
        <w:ind w:leftChars="100" w:left="210"/>
        <w:jc w:val="left"/>
        <w:rPr>
          <w:rFonts w:hAnsi="MS Gothic"/>
        </w:rPr>
      </w:pPr>
      <w:r w:rsidRPr="009C17F1">
        <w:rPr>
          <w:rFonts w:hAnsi="MS Gothic"/>
        </w:rPr>
        <w:t>EX_DE_M_TRCMEMACCFAILED</w:t>
      </w:r>
      <w:r w:rsidRPr="009C17F1">
        <w:rPr>
          <w:rFonts w:hAnsi="MS Gothic" w:hint="eastAsia"/>
        </w:rPr>
        <w:t xml:space="preserve">  トレースメモリアクセスに失敗した</w:t>
      </w:r>
    </w:p>
    <w:p w:rsidR="00601053" w:rsidRPr="009C17F1" w:rsidRDefault="00601053" w:rsidP="00601053">
      <w:pPr>
        <w:ind w:leftChars="100" w:left="210"/>
        <w:rPr>
          <w:rFonts w:hAnsi="MS Gothic"/>
        </w:rPr>
      </w:pPr>
      <w:r w:rsidRPr="00C903C8">
        <w:t>EX_SE_USRPGMRUN</w:t>
      </w:r>
      <w:r w:rsidRPr="00C903C8">
        <w:rPr>
          <w:rFonts w:hint="eastAsia"/>
        </w:rPr>
        <w:t xml:space="preserve">          </w:t>
      </w:r>
      <w:r w:rsidR="00F14999">
        <w:rPr>
          <w:rFonts w:hint="eastAsia"/>
        </w:rPr>
        <w:t>During execution of user program</w:t>
      </w:r>
    </w:p>
    <w:p w:rsidR="00601053" w:rsidRDefault="00601053" w:rsidP="00601053">
      <w:pPr>
        <w:ind w:leftChars="100" w:left="210"/>
        <w:jc w:val="left"/>
        <w:rPr>
          <w:rFonts w:hAnsi="MS Gothic"/>
        </w:rPr>
      </w:pPr>
      <w:r>
        <w:rPr>
          <w:rFonts w:hAnsi="MS Gothic"/>
        </w:rPr>
        <w:t>EX_FE_EMUUNKNOW</w:t>
      </w:r>
      <w:r>
        <w:rPr>
          <w:rFonts w:hAnsi="MS Gothic" w:hint="eastAsia"/>
        </w:rPr>
        <w:t>N         エミュレータで不明なエラーが発生した</w:t>
      </w:r>
    </w:p>
    <w:p w:rsidR="00601053" w:rsidRDefault="004B16B6" w:rsidP="00601053">
      <w:pPr>
        <w:ind w:leftChars="100" w:left="210"/>
        <w:jc w:val="left"/>
        <w:rPr>
          <w:ins w:id="7549" w:author="Vinh Luong" w:date="2019-10-24T14:39:00Z"/>
          <w:rFonts w:hAnsi="MS Gothic"/>
          <w:color w:val="000000" w:themeColor="text1"/>
        </w:rPr>
      </w:pPr>
      <w:r w:rsidRPr="008E4285">
        <w:rPr>
          <w:rFonts w:hAnsi="MS Gothic"/>
          <w:color w:val="000000" w:themeColor="text1"/>
        </w:rPr>
        <w:t>EX_DE_SFTCANTREC</w:t>
      </w:r>
      <w:r w:rsidRPr="008E4285">
        <w:rPr>
          <w:rFonts w:hAnsi="MS Gothic" w:hint="eastAsia"/>
          <w:color w:val="000000" w:themeColor="text1"/>
        </w:rPr>
        <w:t xml:space="preserve">　　　　 外部ソフトトレース単線出力機能は記録できない状態を継続中</w:t>
      </w:r>
    </w:p>
    <w:p w:rsidR="00DB6C98" w:rsidRPr="00C91C4E" w:rsidRDefault="00DB6C98" w:rsidP="00601053">
      <w:pPr>
        <w:ind w:leftChars="100" w:left="210"/>
        <w:jc w:val="left"/>
        <w:rPr>
          <w:rFonts w:hAnsi="MS Gothic"/>
        </w:rPr>
      </w:pPr>
      <w:ins w:id="7550" w:author="Vinh Luong" w:date="2019-10-24T14:39:00Z">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t>EX_DE_SFTTRCNOMOUNT External soft trace single line output function is not implemented</w:t>
        </w:r>
        <w:r>
          <w:rPr>
            <w:lang w:val="en"/>
          </w:rPr>
          <w:br/>
        </w:r>
        <w:r>
          <w:rPr>
            <w:rStyle w:val="tlid-translation"/>
            <w:lang w:val="en"/>
          </w:rPr>
          <w:t>EX_SE_ASPENABLE ASP is enabled</w:t>
        </w:r>
        <w:r>
          <w:rPr>
            <w:lang w:val="en"/>
          </w:rPr>
          <w:br/>
        </w:r>
        <w:r>
          <w:rPr>
            <w:rStyle w:val="tlid-translation"/>
            <w:lang w:val="en"/>
          </w:rPr>
          <w:t>EX_SE_ASYNCMODE_ENB Cannot set / reference / delete because it is in asynchronous debug mode</w:t>
        </w:r>
        <w:r>
          <w:rPr>
            <w:lang w:val="en"/>
          </w:rPr>
          <w:br/>
        </w:r>
        <w:r>
          <w:rPr>
            <w:rStyle w:val="tlid-translation"/>
            <w:lang w:val="en"/>
          </w:rPr>
          <w:t>EX_DE_M_TRCMEMOPENFAILED Trace memory open failed</w:t>
        </w:r>
        <w:r>
          <w:rPr>
            <w:lang w:val="en"/>
          </w:rPr>
          <w:br/>
        </w:r>
        <w:r>
          <w:rPr>
            <w:rStyle w:val="tlid-translation"/>
            <w:lang w:val="en"/>
          </w:rPr>
          <w:t>EX_DE_M_TRCMEMACCFAILED Trace memory access failed</w:t>
        </w:r>
        <w:r>
          <w:rPr>
            <w:lang w:val="en"/>
          </w:rPr>
          <w:br/>
        </w:r>
        <w:r>
          <w:rPr>
            <w:rStyle w:val="tlid-translation"/>
            <w:lang w:val="en"/>
          </w:rPr>
          <w:t>EX_SE_USRPGMRUN User program running</w:t>
        </w:r>
        <w:r>
          <w:rPr>
            <w:lang w:val="en"/>
          </w:rPr>
          <w:br/>
        </w:r>
        <w:r>
          <w:rPr>
            <w:rStyle w:val="tlid-translation"/>
            <w:lang w:val="en"/>
          </w:rPr>
          <w:t>EX_FE_EMUUNKNOWN An unknown error occurred in the emulator</w:t>
        </w:r>
        <w:r>
          <w:rPr>
            <w:lang w:val="en"/>
          </w:rPr>
          <w:br/>
        </w:r>
        <w:r>
          <w:rPr>
            <w:rStyle w:val="tlid-translation"/>
            <w:lang w:val="en"/>
          </w:rPr>
          <w:t>EX_DE_SFTCANTREC The external soft trace single line output function is in a state where it cannot be recorded.</w:t>
        </w:r>
      </w:ins>
    </w:p>
    <w:p w:rsidR="00601053" w:rsidRDefault="00601053" w:rsidP="00601053">
      <w:pPr>
        <w:widowControl/>
        <w:jc w:val="left"/>
        <w:rPr>
          <w:rFonts w:hAnsi="MS Gothic"/>
        </w:rPr>
      </w:pPr>
      <w:r>
        <w:rPr>
          <w:rFonts w:hAnsi="MS Gothic"/>
        </w:rPr>
        <w:br w:type="page"/>
      </w: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lastRenderedPageBreak/>
        <w:t>[Description]</w:t>
      </w: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sidR="00D608C0">
        <w:rPr>
          <w:rFonts w:hint="eastAsia"/>
        </w:rPr>
        <w:t>Argument description</w:t>
      </w:r>
      <w:r w:rsidRPr="00DB46D7">
        <w:rPr>
          <w:rFonts w:hint="eastAsia"/>
        </w:rPr>
        <w:t>]</w:t>
      </w:r>
    </w:p>
    <w:p w:rsidR="00601053" w:rsidRPr="00777946" w:rsidRDefault="00601053" w:rsidP="00601053">
      <w:pPr>
        <w:pStyle w:val="PlainText"/>
        <w:kinsoku w:val="0"/>
        <w:autoSpaceDE w:val="0"/>
        <w:autoSpaceDN w:val="0"/>
        <w:adjustRightInd w:val="0"/>
        <w:ind w:leftChars="200" w:left="420"/>
        <w:jc w:val="left"/>
        <w:rPr>
          <w:rFonts w:hAnsi="MS Gothic"/>
        </w:rPr>
      </w:pPr>
      <w:r w:rsidRPr="00777946">
        <w:rPr>
          <w:rFonts w:hAnsi="MS Gothic" w:hint="eastAsia"/>
        </w:rPr>
        <w:t>(1)</w:t>
      </w:r>
      <w:r w:rsidRPr="009C17F1">
        <w:rPr>
          <w:rFonts w:hAnsi="MS Gothic"/>
        </w:rPr>
        <w:t>maxsize</w:t>
      </w:r>
    </w:p>
    <w:p w:rsidR="00601053" w:rsidRDefault="00601053" w:rsidP="00601053">
      <w:pPr>
        <w:pStyle w:val="PlainText"/>
        <w:kinsoku w:val="0"/>
        <w:autoSpaceDE w:val="0"/>
        <w:autoSpaceDN w:val="0"/>
        <w:adjustRightInd w:val="0"/>
        <w:ind w:leftChars="350" w:left="735"/>
        <w:jc w:val="left"/>
        <w:rPr>
          <w:ins w:id="7551" w:author="Vinh Luong" w:date="2019-10-24T14:39:00Z"/>
          <w:rFonts w:hAnsi="MS Gothic"/>
        </w:rPr>
      </w:pPr>
      <w:r>
        <w:rPr>
          <w:rFonts w:hAnsi="MS Gothic" w:hint="eastAsia"/>
        </w:rPr>
        <w:t>外部ソフトトレース</w:t>
      </w:r>
      <w:r w:rsidR="006C34F0" w:rsidRPr="006C34F0">
        <w:rPr>
          <w:rFonts w:hAnsi="MS Gothic" w:hint="eastAsia"/>
        </w:rPr>
        <w:t>単線出力</w:t>
      </w:r>
      <w:r>
        <w:rPr>
          <w:rFonts w:hAnsi="MS Gothic" w:hint="eastAsia"/>
        </w:rPr>
        <w:t>用メモリに格納されている有効フレーム数を返す。</w:t>
      </w:r>
    </w:p>
    <w:p w:rsidR="00DB6C98" w:rsidRDefault="00DB6C98" w:rsidP="00DB6C98">
      <w:pPr>
        <w:pStyle w:val="PlainText"/>
        <w:kinsoku w:val="0"/>
        <w:autoSpaceDE w:val="0"/>
        <w:autoSpaceDN w:val="0"/>
        <w:adjustRightInd w:val="0"/>
        <w:jc w:val="left"/>
        <w:rPr>
          <w:rFonts w:hAnsi="MS Gothic"/>
        </w:rPr>
      </w:pPr>
      <w:ins w:id="7552" w:author="Vinh Luong" w:date="2019-10-24T14:39:00Z">
        <w:r>
          <w:rPr>
            <w:rStyle w:val="tlid-translation"/>
            <w:lang w:val="en"/>
          </w:rPr>
          <w:t>[Description]</w:t>
        </w:r>
        <w:r>
          <w:rPr>
            <w:lang w:val="en"/>
          </w:rPr>
          <w:br/>
        </w:r>
        <w:r>
          <w:rPr>
            <w:rStyle w:val="tlid-translation"/>
            <w:lang w:val="en"/>
          </w:rPr>
          <w:t>[Argument Description]</w:t>
        </w:r>
        <w:r>
          <w:rPr>
            <w:lang w:val="en"/>
          </w:rPr>
          <w:br/>
        </w:r>
        <w:r>
          <w:rPr>
            <w:rStyle w:val="tlid-translation"/>
            <w:lang w:val="en"/>
          </w:rPr>
          <w:t>(1) maxsize</w:t>
        </w:r>
        <w:r>
          <w:rPr>
            <w:lang w:val="en"/>
          </w:rPr>
          <w:br/>
        </w:r>
        <w:r>
          <w:rPr>
            <w:rStyle w:val="tlid-translation"/>
            <w:lang w:val="en"/>
          </w:rPr>
          <w:t>Returns the number of valid frames stored in the external soft trace single line output memory.</w:t>
        </w:r>
      </w:ins>
    </w:p>
    <w:p w:rsidR="00601053" w:rsidRPr="00031C05" w:rsidRDefault="00601053" w:rsidP="00601053">
      <w:pPr>
        <w:pStyle w:val="PlainText"/>
        <w:kinsoku w:val="0"/>
        <w:autoSpaceDE w:val="0"/>
        <w:autoSpaceDN w:val="0"/>
        <w:adjustRightInd w:val="0"/>
        <w:jc w:val="left"/>
        <w:rPr>
          <w:rFonts w:hAnsi="MS Gothic"/>
        </w:rPr>
      </w:pPr>
    </w:p>
    <w:p w:rsidR="00601053" w:rsidRPr="006D2774" w:rsidRDefault="00601053" w:rsidP="00601053">
      <w:pPr>
        <w:ind w:leftChars="100" w:left="210"/>
        <w:jc w:val="left"/>
        <w:rPr>
          <w:rFonts w:hAnsi="MS Gothic"/>
        </w:rPr>
      </w:pPr>
      <w:r w:rsidRPr="006D2774">
        <w:rPr>
          <w:rFonts w:hAnsi="MS Gothic" w:hint="eastAsia"/>
        </w:rPr>
        <w:t>[</w:t>
      </w:r>
      <w:r>
        <w:rPr>
          <w:rFonts w:hAnsi="MS Gothic" w:hint="eastAsia"/>
        </w:rPr>
        <w:t>動作説明</w:t>
      </w:r>
      <w:r w:rsidRPr="006D2774">
        <w:rPr>
          <w:rFonts w:hAnsi="MS Gothic" w:hint="eastAsia"/>
        </w:rPr>
        <w:t>]</w:t>
      </w:r>
    </w:p>
    <w:p w:rsidR="00601053" w:rsidRDefault="00601053" w:rsidP="00601053">
      <w:pPr>
        <w:kinsoku w:val="0"/>
        <w:autoSpaceDE w:val="0"/>
        <w:autoSpaceDN w:val="0"/>
        <w:ind w:leftChars="200" w:left="420"/>
        <w:jc w:val="left"/>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用メモリに格納されている有効フレーム数を返す。</w:t>
      </w:r>
    </w:p>
    <w:p w:rsidR="00601053" w:rsidRDefault="00601053" w:rsidP="00601053">
      <w:pPr>
        <w:pStyle w:val="PlainText"/>
        <w:kinsoku w:val="0"/>
        <w:autoSpaceDE w:val="0"/>
        <w:autoSpaceDN w:val="0"/>
        <w:adjustRightInd w:val="0"/>
        <w:ind w:leftChars="200" w:left="420"/>
        <w:jc w:val="left"/>
      </w:pPr>
      <w:r>
        <w:rPr>
          <w:rFonts w:hint="eastAsia"/>
        </w:rPr>
        <w:t>E2エミュレータ使用時でかつE2拡張機能が無効の場合に使用できる。E2拡張機能が有効の場合は、エラー(EX_SE_ASPENABLE)を返す。</w:t>
      </w: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601053" w:rsidRPr="005724F0" w:rsidRDefault="00601053" w:rsidP="00601053">
      <w:pPr>
        <w:kinsoku w:val="0"/>
        <w:autoSpaceDE w:val="0"/>
        <w:autoSpaceDN w:val="0"/>
        <w:adjustRightInd w:val="0"/>
        <w:ind w:leftChars="200" w:left="735" w:hangingChars="150" w:hanging="315"/>
        <w:rPr>
          <w:rFonts w:hAnsi="Courier New" w:cs="Courier New"/>
        </w:rPr>
      </w:pPr>
      <w:r>
        <w:rPr>
          <w:rFonts w:hint="eastAsia"/>
        </w:rPr>
        <w:t>ユーザプログラムが実行中に呼び出された場合は、</w:t>
      </w:r>
      <w:r>
        <w:rPr>
          <w:rFonts w:hAnsi="Courier New" w:cs="Courier New" w:hint="eastAsia"/>
        </w:rPr>
        <w:t>エラー(EX_SE_USRPGMRUN)を返す。</w:t>
      </w:r>
    </w:p>
    <w:p w:rsidR="00601053" w:rsidRDefault="00E6291A" w:rsidP="00601053">
      <w:pPr>
        <w:kinsoku w:val="0"/>
        <w:autoSpaceDE w:val="0"/>
        <w:autoSpaceDN w:val="0"/>
        <w:ind w:leftChars="200" w:left="420"/>
        <w:jc w:val="left"/>
        <w:rPr>
          <w:ins w:id="7553" w:author="Vinh Luong" w:date="2019-10-24T14:40:00Z"/>
          <w:rFonts w:hAnsi="MS Gothic"/>
        </w:rPr>
      </w:pPr>
      <w:r>
        <w:rPr>
          <w:rFonts w:hAnsi="MS Gothic" w:hint="eastAsia"/>
        </w:rPr>
        <w:t>トレース・データ</w:t>
      </w:r>
      <w:r w:rsidR="00601053">
        <w:rPr>
          <w:rFonts w:hAnsi="MS Gothic" w:hint="eastAsia"/>
        </w:rPr>
        <w:t>が1フレームもない場合、maxsize=0としてエラー応答はしない。</w:t>
      </w:r>
    </w:p>
    <w:p w:rsidR="00DB6C98" w:rsidRDefault="00DB6C98" w:rsidP="00DB6C98">
      <w:pPr>
        <w:kinsoku w:val="0"/>
        <w:autoSpaceDE w:val="0"/>
        <w:autoSpaceDN w:val="0"/>
        <w:jc w:val="left"/>
        <w:rPr>
          <w:rFonts w:hAnsi="MS Gothic"/>
        </w:rPr>
      </w:pPr>
      <w:ins w:id="7554" w:author="Vinh Luong" w:date="2019-10-24T14:40:00Z">
        <w:r>
          <w:rPr>
            <w:rStyle w:val="tlid-translation"/>
            <w:lang w:val="en"/>
          </w:rPr>
          <w:t>[Description of operation]</w:t>
        </w:r>
        <w:r>
          <w:rPr>
            <w:lang w:val="en"/>
          </w:rPr>
          <w:br/>
        </w:r>
        <w:r>
          <w:rPr>
            <w:rStyle w:val="tlid-translation"/>
            <w:lang w:val="en"/>
          </w:rPr>
          <w:t>Returns the number of valid frames stored in the external soft trace single line output memory.</w:t>
        </w:r>
        <w:r>
          <w:rPr>
            <w:lang w:val="en"/>
          </w:rPr>
          <w:br/>
        </w:r>
        <w:r>
          <w:rPr>
            <w:rStyle w:val="tlid-translation"/>
            <w:lang w:val="en"/>
          </w:rPr>
          <w:t>This can be used when using the E2 emulator and the E2 extension function is disabled. If the E2 extension is enabled, an error (EX_SE_ASPENABLE) is returned.</w:t>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If the user program is called during execution, an error (EX_SE_USRPGMRUN) is returned.</w:t>
        </w:r>
        <w:r>
          <w:rPr>
            <w:lang w:val="en"/>
          </w:rPr>
          <w:br/>
        </w:r>
        <w:r>
          <w:rPr>
            <w:rStyle w:val="tlid-translation"/>
            <w:lang w:val="en"/>
          </w:rPr>
          <w:t>If there is no trace data, maxsize = 0 and no error response is made.</w:t>
        </w:r>
      </w:ins>
    </w:p>
    <w:p w:rsidR="00601053" w:rsidRDefault="00601053" w:rsidP="00601053">
      <w:pPr>
        <w:kinsoku w:val="0"/>
        <w:autoSpaceDE w:val="0"/>
        <w:autoSpaceDN w:val="0"/>
        <w:ind w:leftChars="200" w:left="420"/>
        <w:jc w:val="left"/>
        <w:rPr>
          <w:rFonts w:hAnsi="MS Gothic"/>
        </w:rPr>
      </w:pPr>
    </w:p>
    <w:p w:rsidR="00601053" w:rsidRDefault="006C1511" w:rsidP="00601053">
      <w:pPr>
        <w:kinsoku w:val="0"/>
        <w:autoSpaceDE w:val="0"/>
        <w:autoSpaceDN w:val="0"/>
        <w:ind w:leftChars="200" w:left="420"/>
        <w:jc w:val="left"/>
        <w:rPr>
          <w:ins w:id="7555" w:author="Vinh Luong" w:date="2019-10-24T14:41:00Z"/>
          <w:rFonts w:hAnsi="MS Gothic"/>
        </w:rPr>
      </w:pPr>
      <w:r>
        <w:rPr>
          <w:rFonts w:hAnsi="MS Gothic" w:hint="eastAsia"/>
        </w:rPr>
        <w:t>何らかの原因で外部ソフトトレース</w:t>
      </w:r>
      <w:r w:rsidR="006C34F0" w:rsidRPr="006C34F0">
        <w:rPr>
          <w:rFonts w:hAnsi="MS Gothic" w:hint="eastAsia"/>
        </w:rPr>
        <w:t>単線出力</w:t>
      </w:r>
      <w:r>
        <w:rPr>
          <w:rFonts w:hAnsi="MS Gothic" w:hint="eastAsia"/>
        </w:rPr>
        <w:t>生データ用メモリが開くことができなかった場合は、エラー応答(</w:t>
      </w:r>
      <w:r w:rsidRPr="006C1511">
        <w:rPr>
          <w:rFonts w:hAnsi="MS Gothic"/>
        </w:rPr>
        <w:t>EX_DE_M_TRCMEMOPENFAILED</w:t>
      </w:r>
      <w:r>
        <w:rPr>
          <w:rFonts w:hAnsi="MS Gothic" w:hint="eastAsia"/>
        </w:rPr>
        <w:t>)する。また、</w:t>
      </w:r>
      <w:r w:rsidR="00601053">
        <w:rPr>
          <w:rFonts w:hAnsi="MS Gothic" w:hint="eastAsia"/>
        </w:rPr>
        <w:t>何らかの原因で外部ソフトトレース</w:t>
      </w:r>
      <w:r w:rsidR="006C34F0" w:rsidRPr="006C34F0">
        <w:rPr>
          <w:rFonts w:hAnsi="MS Gothic" w:hint="eastAsia"/>
        </w:rPr>
        <w:t>単線出力</w:t>
      </w:r>
      <w:r w:rsidR="00601053">
        <w:rPr>
          <w:rFonts w:hAnsi="MS Gothic" w:hint="eastAsia"/>
        </w:rPr>
        <w:t>生データの情報が取得できなかった場合は、エラー応答(</w:t>
      </w:r>
      <w:r w:rsidR="00601053" w:rsidRPr="009C17F1">
        <w:rPr>
          <w:rFonts w:hAnsi="MS Gothic"/>
        </w:rPr>
        <w:t>EX_DE_M_TRCMEMACCFAILED</w:t>
      </w:r>
      <w:r w:rsidR="00601053">
        <w:rPr>
          <w:rFonts w:hAnsi="MS Gothic" w:hint="eastAsia"/>
        </w:rPr>
        <w:t>)する。</w:t>
      </w:r>
      <w:r>
        <w:rPr>
          <w:rFonts w:hAnsi="MS Gothic" w:hint="eastAsia"/>
        </w:rPr>
        <w:t>更に</w:t>
      </w:r>
      <w:r w:rsidR="00601053">
        <w:rPr>
          <w:rFonts w:hAnsi="MS Gothic" w:hint="eastAsia"/>
        </w:rPr>
        <w:t>、不明な原因でエミュレータがエラー応答した場合は、エラー応答(</w:t>
      </w:r>
      <w:r w:rsidR="00601053" w:rsidRPr="00C91C4E">
        <w:rPr>
          <w:rFonts w:hAnsi="MS Gothic"/>
        </w:rPr>
        <w:t>EX_FE_EMUUNKNOWN</w:t>
      </w:r>
      <w:r w:rsidR="00601053">
        <w:rPr>
          <w:rFonts w:hAnsi="MS Gothic" w:hint="eastAsia"/>
        </w:rPr>
        <w:t>)する。</w:t>
      </w:r>
    </w:p>
    <w:p w:rsidR="00DB6C98" w:rsidRDefault="00DB6C98" w:rsidP="00DB6C98">
      <w:pPr>
        <w:kinsoku w:val="0"/>
        <w:autoSpaceDE w:val="0"/>
        <w:autoSpaceDN w:val="0"/>
        <w:jc w:val="left"/>
        <w:rPr>
          <w:rFonts w:hAnsi="MS Gothic"/>
        </w:rPr>
      </w:pPr>
      <w:ins w:id="7556" w:author="Vinh Luong" w:date="2019-10-24T14:41:00Z">
        <w:r>
          <w:rPr>
            <w:rStyle w:val="tlid-translation"/>
            <w:lang w:val="en"/>
          </w:rPr>
          <w:t>If the external soft trace single line output raw data memory cannot be opened for some reason, an error response (EX_DE_M_TRCMEMOPENFAILED) is returned. If the external soft trace single line output raw data information cannot be acquired for some reason, an error response (EX_DE_M_TRCMEMACCFAILED) is returned. Furthermore, if the emulator responds with an error for an unknown reason, an error response (EX_FE_EMUUNKNOWN) is made.</w:t>
        </w:r>
      </w:ins>
    </w:p>
    <w:p w:rsidR="004B16B6" w:rsidRDefault="004B16B6" w:rsidP="004B16B6">
      <w:pPr>
        <w:kinsoku w:val="0"/>
        <w:autoSpaceDE w:val="0"/>
        <w:autoSpaceDN w:val="0"/>
        <w:jc w:val="left"/>
        <w:rPr>
          <w:rFonts w:hAnsi="MS Gothic"/>
        </w:rPr>
      </w:pPr>
    </w:p>
    <w:p w:rsidR="004B16B6" w:rsidRPr="008E4285" w:rsidRDefault="004B16B6" w:rsidP="004B16B6">
      <w:pPr>
        <w:kinsoku w:val="0"/>
        <w:autoSpaceDE w:val="0"/>
        <w:autoSpaceDN w:val="0"/>
        <w:ind w:firstLineChars="200" w:firstLine="420"/>
        <w:jc w:val="left"/>
        <w:rPr>
          <w:rFonts w:hAnsi="MS Gothic"/>
          <w:color w:val="000000" w:themeColor="text1"/>
        </w:rPr>
      </w:pPr>
      <w:r w:rsidRPr="008E4285">
        <w:rPr>
          <w:rFonts w:hAnsi="MS Gothic" w:hint="eastAsia"/>
          <w:color w:val="000000" w:themeColor="text1"/>
        </w:rPr>
        <w:t>外部ソフトトレース単線出力機能の記録動作が正常に行えないことを通知するため、</w:t>
      </w:r>
    </w:p>
    <w:p w:rsidR="004B16B6" w:rsidRPr="008E4285" w:rsidRDefault="004B16B6" w:rsidP="004B16B6">
      <w:pPr>
        <w:kinsoku w:val="0"/>
        <w:autoSpaceDE w:val="0"/>
        <w:autoSpaceDN w:val="0"/>
        <w:ind w:firstLineChars="200" w:firstLine="420"/>
        <w:jc w:val="left"/>
        <w:rPr>
          <w:rFonts w:hAnsi="MS Gothic"/>
          <w:color w:val="000000" w:themeColor="text1"/>
        </w:rPr>
      </w:pPr>
      <w:r w:rsidRPr="008E4285">
        <w:rPr>
          <w:rFonts w:hAnsi="MS Gothic" w:hint="eastAsia"/>
          <w:color w:val="000000" w:themeColor="text1"/>
        </w:rPr>
        <w:t>「外部ソフトトレース単線出力機能の記録が正常に行えない条件」が成立した場合は、</w:t>
      </w:r>
    </w:p>
    <w:p w:rsidR="004B16B6" w:rsidRDefault="004B16B6" w:rsidP="004B16B6">
      <w:pPr>
        <w:kinsoku w:val="0"/>
        <w:autoSpaceDE w:val="0"/>
        <w:autoSpaceDN w:val="0"/>
        <w:ind w:firstLineChars="200" w:firstLine="420"/>
        <w:jc w:val="left"/>
        <w:rPr>
          <w:ins w:id="7557" w:author="Vinh Luong" w:date="2019-10-24T14:43:00Z"/>
          <w:rFonts w:hAnsi="MS Gothic"/>
          <w:color w:val="000000" w:themeColor="text1"/>
        </w:rPr>
      </w:pPr>
      <w:r w:rsidRPr="008E4285">
        <w:rPr>
          <w:rFonts w:hAnsi="MS Gothic" w:hint="eastAsia"/>
          <w:color w:val="000000" w:themeColor="text1"/>
        </w:rPr>
        <w:t>エラー(EX_DE_SFTCANTREC)を返す。このエラーは、ex_exitまでエラーを継続する。</w:t>
      </w:r>
    </w:p>
    <w:p w:rsidR="00DB6C98" w:rsidRDefault="00DB6C98" w:rsidP="00DB6C98">
      <w:pPr>
        <w:kinsoku w:val="0"/>
        <w:autoSpaceDE w:val="0"/>
        <w:autoSpaceDN w:val="0"/>
        <w:jc w:val="left"/>
        <w:rPr>
          <w:rFonts w:hAnsi="MS Gothic"/>
          <w:color w:val="000000" w:themeColor="text1"/>
        </w:rPr>
      </w:pPr>
      <w:ins w:id="7558" w:author="Vinh Luong" w:date="2019-10-24T14:43:00Z">
        <w:r>
          <w:rPr>
            <w:rStyle w:val="tlid-translation"/>
            <w:lang w:val="en"/>
          </w:rPr>
          <w:t>In order to notify that the recording operation of the external soft trace single line output function cannot be performed normally,</w:t>
        </w:r>
        <w:r>
          <w:rPr>
            <w:lang w:val="en"/>
          </w:rPr>
          <w:br/>
        </w:r>
        <w:r>
          <w:rPr>
            <w:rStyle w:val="tlid-translation"/>
            <w:lang w:val="en"/>
          </w:rPr>
          <w:t xml:space="preserve">If the </w:t>
        </w:r>
        <w:r>
          <w:rPr>
            <w:rStyle w:val="tlid-translation"/>
            <w:lang w:val="en"/>
          </w:rPr>
          <w:t>“</w:t>
        </w:r>
        <w:r>
          <w:rPr>
            <w:rStyle w:val="tlid-translation"/>
            <w:lang w:val="en"/>
          </w:rPr>
          <w:t>Condition that recording of the external soft trace single line output function cannot be performed normally</w:t>
        </w:r>
        <w:r>
          <w:rPr>
            <w:rStyle w:val="tlid-translation"/>
            <w:lang w:val="en"/>
          </w:rPr>
          <w:t>”</w:t>
        </w:r>
        <w:r>
          <w:rPr>
            <w:rStyle w:val="tlid-translation"/>
            <w:lang w:val="en"/>
          </w:rPr>
          <w:t xml:space="preserve"> is satisfied,</w:t>
        </w:r>
        <w:r>
          <w:rPr>
            <w:lang w:val="en"/>
          </w:rPr>
          <w:br/>
        </w:r>
        <w:r>
          <w:rPr>
            <w:rStyle w:val="tlid-translation"/>
            <w:lang w:val="en"/>
          </w:rPr>
          <w:t>An error (EX_DE_SFTCANTREC) is returned. This error continues until ex_exit.</w:t>
        </w:r>
      </w:ins>
    </w:p>
    <w:p w:rsidR="004B16B6" w:rsidRPr="008E4285" w:rsidRDefault="004B16B6" w:rsidP="004B16B6">
      <w:pPr>
        <w:kinsoku w:val="0"/>
        <w:autoSpaceDE w:val="0"/>
        <w:autoSpaceDN w:val="0"/>
        <w:jc w:val="left"/>
        <w:rPr>
          <w:rFonts w:hAnsi="MS Gothic"/>
          <w:color w:val="000000" w:themeColor="text1"/>
        </w:rPr>
      </w:pPr>
    </w:p>
    <w:p w:rsidR="004B16B6" w:rsidRPr="008E4285" w:rsidRDefault="004B16B6" w:rsidP="004B16B6">
      <w:pPr>
        <w:kinsoku w:val="0"/>
        <w:autoSpaceDE w:val="0"/>
        <w:autoSpaceDN w:val="0"/>
        <w:ind w:firstLineChars="200" w:firstLine="420"/>
        <w:jc w:val="left"/>
        <w:rPr>
          <w:rFonts w:hAnsi="MS Gothic"/>
          <w:color w:val="000000" w:themeColor="text1"/>
        </w:rPr>
      </w:pPr>
      <w:r w:rsidRPr="008E4285">
        <w:rPr>
          <w:rFonts w:hAnsi="MS Gothic" w:hint="eastAsia"/>
          <w:color w:val="000000" w:themeColor="text1"/>
        </w:rPr>
        <w:t>[外部ソフトトレース単線出力機能の記録が正常に行えない条件]</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以下①～③すべての条件が成立した場合とする。</w:t>
      </w:r>
    </w:p>
    <w:p w:rsidR="004B16B6" w:rsidRPr="004B16B6" w:rsidRDefault="004B16B6" w:rsidP="00E66132">
      <w:pPr>
        <w:pStyle w:val="ListParagraph"/>
        <w:numPr>
          <w:ilvl w:val="1"/>
          <w:numId w:val="34"/>
        </w:numPr>
        <w:kinsoku w:val="0"/>
        <w:autoSpaceDE w:val="0"/>
        <w:autoSpaceDN w:val="0"/>
        <w:ind w:leftChars="0"/>
        <w:jc w:val="left"/>
        <w:rPr>
          <w:rFonts w:hAnsi="MS Gothic"/>
          <w:color w:val="000000" w:themeColor="text1"/>
        </w:rPr>
      </w:pPr>
      <w:r w:rsidRPr="004B16B6">
        <w:rPr>
          <w:rFonts w:hAnsi="MS Gothic" w:hint="eastAsia"/>
          <w:color w:val="000000" w:themeColor="text1"/>
        </w:rPr>
        <w:t>LPD 1pin</w:t>
      </w:r>
    </w:p>
    <w:p w:rsidR="004B16B6" w:rsidRPr="00374EC5" w:rsidRDefault="004B16B6" w:rsidP="00E66132">
      <w:pPr>
        <w:pStyle w:val="ListParagraph"/>
        <w:numPr>
          <w:ilvl w:val="1"/>
          <w:numId w:val="34"/>
        </w:numPr>
        <w:kinsoku w:val="0"/>
        <w:autoSpaceDE w:val="0"/>
        <w:autoSpaceDN w:val="0"/>
        <w:ind w:leftChars="0"/>
        <w:jc w:val="left"/>
        <w:rPr>
          <w:rFonts w:hAnsi="MS Gothic"/>
          <w:color w:val="000000" w:themeColor="text1"/>
        </w:rPr>
      </w:pPr>
      <w:r w:rsidRPr="00374EC5">
        <w:rPr>
          <w:rFonts w:hAnsi="MS Gothic" w:hint="eastAsia"/>
          <w:color w:val="000000" w:themeColor="text1"/>
        </w:rPr>
        <w:t>外部ソフトトレース単線出力機能を使用</w:t>
      </w:r>
    </w:p>
    <w:p w:rsidR="004B16B6" w:rsidRPr="00374EC5" w:rsidRDefault="004B16B6" w:rsidP="00E66132">
      <w:pPr>
        <w:pStyle w:val="ListParagraph"/>
        <w:numPr>
          <w:ilvl w:val="1"/>
          <w:numId w:val="34"/>
        </w:numPr>
        <w:kinsoku w:val="0"/>
        <w:autoSpaceDE w:val="0"/>
        <w:autoSpaceDN w:val="0"/>
        <w:ind w:leftChars="0"/>
        <w:jc w:val="left"/>
        <w:rPr>
          <w:rFonts w:hAnsi="MS Gothic"/>
          <w:color w:val="000000" w:themeColor="text1"/>
        </w:rPr>
      </w:pPr>
      <w:r w:rsidRPr="00374EC5">
        <w:rPr>
          <w:rFonts w:hAnsi="MS Gothic" w:hint="eastAsia"/>
          <w:color w:val="000000" w:themeColor="text1"/>
        </w:rPr>
        <w:t>以下のいずれかのブレーク機能が発生</w:t>
      </w:r>
    </w:p>
    <w:p w:rsidR="00374EC5" w:rsidRPr="00374EC5" w:rsidRDefault="00374EC5" w:rsidP="00374EC5">
      <w:pPr>
        <w:kinsoku w:val="0"/>
        <w:autoSpaceDE w:val="0"/>
        <w:autoSpaceDN w:val="0"/>
        <w:ind w:firstLineChars="600" w:firstLine="1260"/>
        <w:jc w:val="left"/>
        <w:rPr>
          <w:rFonts w:hAnsi="MS Gothic"/>
          <w:color w:val="000000" w:themeColor="text1"/>
        </w:rPr>
      </w:pPr>
      <w:r w:rsidRPr="00374EC5">
        <w:rPr>
          <w:rFonts w:hAnsi="MS Gothic"/>
          <w:color w:val="000000" w:themeColor="text1"/>
        </w:rPr>
        <w:t>es_expfuncact_brk</w:t>
      </w:r>
      <w:r w:rsidRPr="00374EC5">
        <w:rPr>
          <w:rFonts w:hAnsi="MS Gothic" w:hint="eastAsia"/>
          <w:color w:val="000000" w:themeColor="text1"/>
        </w:rPr>
        <w:tab/>
        <w:t>拡張機能のアクションブレーク</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es_expfuncfull_bk</w:t>
      </w:r>
      <w:r w:rsidRPr="008E4285">
        <w:rPr>
          <w:rFonts w:hAnsi="MS Gothic" w:hint="eastAsia"/>
          <w:color w:val="000000" w:themeColor="text1"/>
        </w:rPr>
        <w:tab/>
        <w:t>拡張機能のフルブレーク</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es_sfttrcfull_bk</w:t>
      </w:r>
      <w:r w:rsidRPr="008E4285">
        <w:rPr>
          <w:rFonts w:hAnsi="MS Gothic" w:hint="eastAsia"/>
          <w:color w:val="000000" w:themeColor="text1"/>
        </w:rPr>
        <w:tab/>
        <w:t>外部ソフトトレース単線出力フルブレーク</w:t>
      </w:r>
    </w:p>
    <w:p w:rsidR="004B16B6" w:rsidRDefault="004B16B6" w:rsidP="004B16B6">
      <w:pPr>
        <w:kinsoku w:val="0"/>
        <w:autoSpaceDE w:val="0"/>
        <w:autoSpaceDN w:val="0"/>
        <w:jc w:val="left"/>
        <w:rPr>
          <w:ins w:id="7559" w:author="Vinh Luong" w:date="2019-10-24T14:44:00Z"/>
          <w:rFonts w:hAnsi="MS Gothic"/>
          <w:color w:val="000000" w:themeColor="text1"/>
        </w:rPr>
      </w:pPr>
      <w:r w:rsidRPr="008E4285">
        <w:rPr>
          <w:rFonts w:hAnsi="MS Gothic" w:hint="eastAsia"/>
          <w:color w:val="000000" w:themeColor="text1"/>
        </w:rPr>
        <w:t xml:space="preserve">      　　　es_enf_bk</w:t>
      </w:r>
      <w:r w:rsidRPr="008E4285">
        <w:rPr>
          <w:rFonts w:hAnsi="MS Gothic" w:hint="eastAsia"/>
          <w:color w:val="000000" w:themeColor="text1"/>
        </w:rPr>
        <w:tab/>
      </w:r>
      <w:r w:rsidRPr="008E4285">
        <w:rPr>
          <w:rFonts w:hAnsi="MS Gothic" w:hint="eastAsia"/>
          <w:color w:val="000000" w:themeColor="text1"/>
        </w:rPr>
        <w:tab/>
        <w:t>強制ブレーク</w:t>
      </w:r>
    </w:p>
    <w:p w:rsidR="00DB6C98" w:rsidRPr="008E4285" w:rsidRDefault="00DB6C98" w:rsidP="004B16B6">
      <w:pPr>
        <w:kinsoku w:val="0"/>
        <w:autoSpaceDE w:val="0"/>
        <w:autoSpaceDN w:val="0"/>
        <w:jc w:val="left"/>
        <w:rPr>
          <w:rFonts w:hAnsi="MS Gothic"/>
          <w:color w:val="000000" w:themeColor="text1"/>
        </w:rPr>
      </w:pPr>
      <w:ins w:id="7560" w:author="Vinh Luong" w:date="2019-10-24T14:44:00Z">
        <w:r>
          <w:rPr>
            <w:rStyle w:val="tlid-translation"/>
            <w:lang w:val="en"/>
          </w:rPr>
          <w:t>[Conditions when the external soft trace single-wire output function cannot be recorded normally]</w:t>
        </w:r>
        <w:r>
          <w:rPr>
            <w:lang w:val="en"/>
          </w:rPr>
          <w:br/>
        </w:r>
        <w:r>
          <w:rPr>
            <w:rStyle w:val="tlid-translation"/>
            <w:lang w:val="en"/>
          </w:rPr>
          <w:t> </w:t>
        </w:r>
        <w:r>
          <w:rPr>
            <w:rStyle w:val="tlid-translation"/>
            <w:lang w:val="en"/>
          </w:rPr>
          <w:t>Suppose the following conditions are met.</w:t>
        </w:r>
        <w:r>
          <w:rPr>
            <w:lang w:val="en"/>
          </w:rPr>
          <w:br/>
        </w:r>
        <w:r>
          <w:rPr>
            <w:rStyle w:val="tlid-translation"/>
            <w:rFonts w:ascii="Cambria Math" w:hAnsi="Cambria Math" w:cs="Cambria Math"/>
            <w:lang w:val="en"/>
          </w:rPr>
          <w:t>①</w:t>
        </w:r>
        <w:r>
          <w:rPr>
            <w:rStyle w:val="tlid-translation"/>
            <w:lang w:val="en"/>
          </w:rPr>
          <w:t xml:space="preserve"> LPD 1pin</w:t>
        </w:r>
        <w:r>
          <w:rPr>
            <w:lang w:val="en"/>
          </w:rPr>
          <w:br/>
        </w:r>
        <w:r>
          <w:rPr>
            <w:rStyle w:val="tlid-translation"/>
            <w:rFonts w:ascii="Cambria Math" w:hAnsi="Cambria Math" w:cs="Cambria Math"/>
            <w:lang w:val="en"/>
          </w:rPr>
          <w:lastRenderedPageBreak/>
          <w:t>②</w:t>
        </w:r>
        <w:r>
          <w:rPr>
            <w:rStyle w:val="tlid-translation"/>
            <w:lang w:val="en"/>
          </w:rPr>
          <w:t xml:space="preserve"> Use external soft trace single line output function</w:t>
        </w:r>
        <w:r>
          <w:rPr>
            <w:lang w:val="en"/>
          </w:rPr>
          <w:br/>
        </w:r>
        <w:r>
          <w:rPr>
            <w:rStyle w:val="tlid-translation"/>
            <w:rFonts w:ascii="Cambria Math" w:hAnsi="Cambria Math" w:cs="Cambria Math"/>
            <w:lang w:val="en"/>
          </w:rPr>
          <w:t>③</w:t>
        </w:r>
        <w:r>
          <w:rPr>
            <w:rStyle w:val="tlid-translation"/>
            <w:lang w:val="en"/>
          </w:rPr>
          <w:t xml:space="preserve"> One of the following break functions occurs</w:t>
        </w:r>
        <w:r>
          <w:rPr>
            <w:lang w:val="en"/>
          </w:rPr>
          <w:br/>
        </w:r>
        <w:r>
          <w:rPr>
            <w:rStyle w:val="tlid-translation"/>
            <w:lang w:val="en"/>
          </w:rPr>
          <w:t>es_expfuncact_brk Extension action break</w:t>
        </w:r>
        <w:r>
          <w:rPr>
            <w:lang w:val="en"/>
          </w:rPr>
          <w:br/>
        </w:r>
        <w:r>
          <w:rPr>
            <w:rStyle w:val="tlid-translation"/>
            <w:lang w:val="en"/>
          </w:rPr>
          <w:t>     </w:t>
        </w:r>
        <w:r>
          <w:rPr>
            <w:rStyle w:val="tlid-translation"/>
            <w:lang w:val="en"/>
          </w:rPr>
          <w:t>Es_expfuncfull_bk Extended function full break</w:t>
        </w:r>
        <w:r>
          <w:rPr>
            <w:lang w:val="en"/>
          </w:rPr>
          <w:br/>
        </w:r>
        <w:r>
          <w:rPr>
            <w:rStyle w:val="tlid-translation"/>
            <w:lang w:val="en"/>
          </w:rPr>
          <w:t>      </w:t>
        </w:r>
        <w:r>
          <w:rPr>
            <w:rStyle w:val="tlid-translation"/>
            <w:lang w:val="en"/>
          </w:rPr>
          <w:t>Es_sfttrcfull_bk External soft trace single line output full break</w:t>
        </w:r>
        <w:r>
          <w:rPr>
            <w:lang w:val="en"/>
          </w:rPr>
          <w:br/>
        </w:r>
        <w:r>
          <w:rPr>
            <w:rStyle w:val="tlid-translation"/>
            <w:lang w:val="en"/>
          </w:rPr>
          <w:t>      </w:t>
        </w:r>
        <w:r>
          <w:rPr>
            <w:rStyle w:val="tlid-translation"/>
            <w:lang w:val="en"/>
          </w:rPr>
          <w:t>Es_enf_bk forced break</w:t>
        </w:r>
      </w:ins>
    </w:p>
    <w:p w:rsidR="004B16B6" w:rsidRPr="00C91C4E" w:rsidRDefault="004B16B6" w:rsidP="00601053">
      <w:pPr>
        <w:kinsoku w:val="0"/>
        <w:autoSpaceDE w:val="0"/>
        <w:autoSpaceDN w:val="0"/>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601053" w:rsidRPr="005256EA" w:rsidRDefault="00601053" w:rsidP="00601053">
      <w:pPr>
        <w:pStyle w:val="PlainText"/>
        <w:kinsoku w:val="0"/>
        <w:autoSpaceDE w:val="0"/>
        <w:autoSpaceDN w:val="0"/>
        <w:adjustRightInd w:val="0"/>
        <w:ind w:leftChars="200" w:left="735" w:hangingChars="150" w:hanging="315"/>
        <w:jc w:val="left"/>
        <w:rPr>
          <w:rFonts w:hAnsi="MS Gothic"/>
        </w:rPr>
      </w:pPr>
      <w:r w:rsidRPr="00A36CC9">
        <w:rPr>
          <w:rFonts w:hAnsi="MS Gothic" w:hint="eastAsia"/>
        </w:rPr>
        <w:t>(1)</w:t>
      </w:r>
      <w:r>
        <w:rPr>
          <w:rFonts w:hAnsi="MS Gothic" w:hint="eastAsia"/>
        </w:rPr>
        <w:t>外部ソフトトレース</w:t>
      </w:r>
      <w:r w:rsidR="006C34F0" w:rsidRPr="006C34F0">
        <w:rPr>
          <w:rFonts w:hAnsi="MS Gothic" w:hint="eastAsia"/>
        </w:rPr>
        <w:t>単線出力</w:t>
      </w:r>
      <w:r>
        <w:rPr>
          <w:rFonts w:hAnsi="MS Gothic" w:hint="eastAsia"/>
        </w:rPr>
        <w:t>用メモリは、共通に使用されるため、物理CPU(PE)</w:t>
      </w:r>
      <w:r w:rsidRPr="00FE581A">
        <w:rPr>
          <w:rFonts w:hAnsi="MS Gothic" w:hint="eastAsia"/>
        </w:rPr>
        <w:t>の</w:t>
      </w:r>
      <w:r>
        <w:rPr>
          <w:rFonts w:hAnsi="MS Gothic" w:hint="eastAsia"/>
        </w:rPr>
        <w:t>選択に関係ない。</w:t>
      </w:r>
    </w:p>
    <w:p w:rsidR="00601053" w:rsidRDefault="00601053" w:rsidP="00601053">
      <w:pPr>
        <w:pStyle w:val="PlainText"/>
        <w:kinsoku w:val="0"/>
        <w:autoSpaceDE w:val="0"/>
        <w:autoSpaceDN w:val="0"/>
        <w:adjustRightInd w:val="0"/>
        <w:ind w:leftChars="200" w:left="735" w:hangingChars="150" w:hanging="315"/>
        <w:jc w:val="left"/>
        <w:rPr>
          <w:ins w:id="7561" w:author="Vinh Luong" w:date="2019-10-24T14:45:00Z"/>
          <w:rFonts w:hAnsi="MS Gothic"/>
          <w:color w:val="000000"/>
        </w:rPr>
      </w:pPr>
      <w:r w:rsidRPr="005256EA">
        <w:rPr>
          <w:rFonts w:hint="eastAsia"/>
          <w:color w:val="000000"/>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DB6C98" w:rsidRPr="005F0D44" w:rsidRDefault="00DB6C98" w:rsidP="00DB6C98">
      <w:pPr>
        <w:pStyle w:val="PlainText"/>
        <w:kinsoku w:val="0"/>
        <w:autoSpaceDE w:val="0"/>
        <w:autoSpaceDN w:val="0"/>
        <w:adjustRightInd w:val="0"/>
        <w:jc w:val="left"/>
        <w:rPr>
          <w:rFonts w:hAnsi="MS Gothic"/>
          <w:color w:val="000000"/>
        </w:rPr>
      </w:pPr>
      <w:ins w:id="7562" w:author="Vinh Luong" w:date="2019-10-24T14:45:00Z">
        <w:r>
          <w:rPr>
            <w:rStyle w:val="tlid-translation"/>
            <w:lang w:val="en"/>
          </w:rPr>
          <w:t>[Notes on multi-core support]</w:t>
        </w:r>
        <w:r>
          <w:rPr>
            <w:lang w:val="en"/>
          </w:rPr>
          <w:br/>
        </w:r>
        <w:r>
          <w:rPr>
            <w:rStyle w:val="tlid-translation"/>
            <w:lang w:val="en"/>
          </w:rPr>
          <w:t>(1) Since the external soft trace single-line output memory is used in common, it is not related to the selection of the physical CPU (PE).</w:t>
        </w:r>
        <w:r>
          <w:rPr>
            <w:lang w:val="en"/>
          </w:rPr>
          <w:br/>
        </w:r>
        <w:r>
          <w:rPr>
            <w:rStyle w:val="tlid-translation"/>
            <w:lang w:val="en"/>
          </w:rPr>
          <w:t>(2) The physical CPU (PE) is switched by ex_socunitinfo2 (EX_UNIT_COREPESEL).</w:t>
        </w:r>
      </w:ins>
    </w:p>
    <w:p w:rsidR="00601053" w:rsidRDefault="00601053" w:rsidP="00601053">
      <w:pPr>
        <w:ind w:rightChars="49" w:right="103"/>
        <w:jc w:val="left"/>
        <w:rPr>
          <w:rFonts w:hAnsi="MS Gothic"/>
        </w:rPr>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ind w:leftChars="200" w:left="735" w:hangingChars="150" w:hanging="315"/>
        <w:jc w:val="left"/>
        <w:rPr>
          <w:rFonts w:hAnsi="MS Gothic"/>
        </w:rPr>
      </w:pPr>
      <w:r w:rsidRPr="00777946">
        <w:rPr>
          <w:rFonts w:hAnsi="MS Gothic" w:hint="eastAsia"/>
        </w:rPr>
        <w:t>(1)</w:t>
      </w:r>
      <w:r>
        <w:rPr>
          <w:rFonts w:hAnsi="MS Gothic" w:hint="eastAsia"/>
        </w:rPr>
        <w:t>ex_rh_sfttrcrawmemreadで指定する値は、本関数のmaxsizeの値を超えないようにする必要がある。</w:t>
      </w:r>
    </w:p>
    <w:p w:rsidR="00601053" w:rsidRDefault="00601053" w:rsidP="00601053">
      <w:pPr>
        <w:ind w:leftChars="200" w:left="735" w:hangingChars="150" w:hanging="315"/>
        <w:jc w:val="left"/>
        <w:rPr>
          <w:rFonts w:hAnsi="MS Gothic"/>
        </w:rPr>
      </w:pPr>
      <w:r>
        <w:rPr>
          <w:rFonts w:hint="eastAsia"/>
        </w:rPr>
        <w:t>(2)外部ソフトトレース</w:t>
      </w:r>
      <w:r w:rsidR="006C34F0" w:rsidRPr="006C34F0">
        <w:rPr>
          <w:rFonts w:hint="eastAsia"/>
        </w:rPr>
        <w:t>単線出力</w:t>
      </w:r>
      <w:r>
        <w:rPr>
          <w:rFonts w:hAnsi="MS Gothic" w:hint="eastAsia"/>
        </w:rPr>
        <w:t>生データリード時のフレームとは、</w:t>
      </w:r>
      <w:r w:rsidR="00E6291A">
        <w:rPr>
          <w:rFonts w:hAnsi="MS Gothic" w:hint="eastAsia"/>
        </w:rPr>
        <w:t>トレース・データ</w:t>
      </w:r>
      <w:r>
        <w:rPr>
          <w:rFonts w:hAnsi="MS Gothic" w:hint="eastAsia"/>
        </w:rPr>
        <w:t>の解析が行える単位(トレースメッセージ)ではなく、あくまで</w:t>
      </w:r>
      <w:r w:rsidR="00BC031F">
        <w:rPr>
          <w:rFonts w:hAnsi="MS Gothic" w:hint="eastAsia"/>
        </w:rPr>
        <w:t>外部ソフト</w:t>
      </w:r>
      <w:r>
        <w:rPr>
          <w:rFonts w:hAnsi="MS Gothic" w:hint="eastAsia"/>
        </w:rPr>
        <w:t>トレース</w:t>
      </w:r>
      <w:r w:rsidR="00BC031F">
        <w:rPr>
          <w:rFonts w:hAnsi="MS Gothic" w:hint="eastAsia"/>
        </w:rPr>
        <w:t>単線出力用</w:t>
      </w:r>
      <w:r>
        <w:rPr>
          <w:rFonts w:hAnsi="MS Gothic" w:hint="eastAsia"/>
        </w:rPr>
        <w:t>メモリへの格納単位であり注意が必要である。</w:t>
      </w:r>
    </w:p>
    <w:p w:rsidR="00601053" w:rsidRDefault="00601053" w:rsidP="00601053">
      <w:pPr>
        <w:ind w:leftChars="350" w:left="735"/>
        <w:jc w:val="left"/>
        <w:rPr>
          <w:rFonts w:hAnsi="MS Gothic"/>
        </w:rPr>
      </w:pPr>
      <w:r>
        <w:rPr>
          <w:rFonts w:hAnsi="MS Gothic" w:hint="eastAsia"/>
        </w:rPr>
        <w:t>1</w:t>
      </w:r>
      <w:r w:rsidR="00E6291A">
        <w:rPr>
          <w:rFonts w:hAnsi="MS Gothic" w:hint="eastAsia"/>
        </w:rPr>
        <w:t>トレース・データ</w:t>
      </w:r>
      <w:r>
        <w:rPr>
          <w:rFonts w:hAnsi="MS Gothic" w:hint="eastAsia"/>
        </w:rPr>
        <w:t>の解析に必要なフレーム数は、トレースメッセージによって可変であり、1フレーム～3フレームが必要となる。(トレースメッセージ先頭フラグおよびトレースパケット内のトレースタイプを確認することで必要フレーム数を判断する。)</w:t>
      </w:r>
    </w:p>
    <w:p w:rsidR="00601053" w:rsidRDefault="00601053" w:rsidP="00601053">
      <w:pPr>
        <w:ind w:leftChars="200" w:left="735" w:hangingChars="150" w:hanging="315"/>
        <w:jc w:val="left"/>
      </w:pPr>
      <w:r>
        <w:rPr>
          <w:rFonts w:hint="eastAsia"/>
        </w:rPr>
        <w:t>(3)外部ソフトトレース</w:t>
      </w:r>
      <w:r w:rsidR="006C34F0" w:rsidRPr="006C34F0">
        <w:rPr>
          <w:rFonts w:hint="eastAsia"/>
        </w:rPr>
        <w:t>単線出力</w:t>
      </w:r>
      <w:r>
        <w:rPr>
          <w:rFonts w:hint="eastAsia"/>
        </w:rPr>
        <w:t>機能の設定変更を行うEXEC I/Fを発行した場合であっても、外部ソフトトレース</w:t>
      </w:r>
      <w:r w:rsidR="006C34F0" w:rsidRPr="006C34F0">
        <w:rPr>
          <w:rFonts w:hint="eastAsia"/>
        </w:rPr>
        <w:t>単線出力</w:t>
      </w:r>
      <w:r>
        <w:rPr>
          <w:rFonts w:hint="eastAsia"/>
        </w:rPr>
        <w:t>用メモリはクリアされない。</w:t>
      </w:r>
    </w:p>
    <w:p w:rsidR="004B16B6" w:rsidRPr="008E4285" w:rsidRDefault="004B16B6" w:rsidP="004B16B6">
      <w:pPr>
        <w:ind w:leftChars="200" w:left="735" w:hangingChars="150" w:hanging="315"/>
        <w:jc w:val="left"/>
        <w:rPr>
          <w:rFonts w:hAnsi="MS Gothic"/>
          <w:color w:val="000000" w:themeColor="text1"/>
        </w:rPr>
      </w:pPr>
      <w:r w:rsidRPr="008E4285">
        <w:rPr>
          <w:rFonts w:hint="eastAsia"/>
          <w:color w:val="000000" w:themeColor="text1"/>
        </w:rPr>
        <w:t>(4)</w:t>
      </w:r>
      <w:r w:rsidRPr="008E4285">
        <w:rPr>
          <w:rFonts w:hAnsi="MS Gothic" w:hint="eastAsia"/>
          <w:color w:val="000000" w:themeColor="text1"/>
        </w:rPr>
        <w:t xml:space="preserve"> 外部ソフトトレース単線出力機能は記録できない状態になった場合は、EXECは、エラー(</w:t>
      </w:r>
      <w:r w:rsidRPr="008E4285">
        <w:rPr>
          <w:rFonts w:hAnsi="MS Gothic"/>
          <w:color w:val="000000" w:themeColor="text1"/>
        </w:rPr>
        <w:t>EX_DE_SFTCANTREC)</w:t>
      </w:r>
      <w:r w:rsidRPr="008E4285">
        <w:rPr>
          <w:rFonts w:hAnsi="MS Gothic" w:hint="eastAsia"/>
          <w:color w:val="000000" w:themeColor="text1"/>
        </w:rPr>
        <w:t>を返す。</w:t>
      </w:r>
    </w:p>
    <w:p w:rsidR="004B16B6" w:rsidRPr="008E4285" w:rsidRDefault="004B16B6" w:rsidP="004B16B6">
      <w:pPr>
        <w:ind w:leftChars="300" w:left="630" w:firstLineChars="100" w:firstLine="210"/>
        <w:jc w:val="left"/>
        <w:rPr>
          <w:rFonts w:hAnsi="MS Gothic"/>
          <w:color w:val="000000" w:themeColor="text1"/>
        </w:rPr>
      </w:pPr>
      <w:r w:rsidRPr="008E4285">
        <w:rPr>
          <w:rFonts w:hAnsi="MS Gothic" w:hint="eastAsia"/>
          <w:color w:val="000000" w:themeColor="text1"/>
        </w:rPr>
        <w:t>デバッガは、このエラーを受け取った後、ユーザに以下のガイドを行う。</w:t>
      </w:r>
    </w:p>
    <w:p w:rsidR="004B16B6" w:rsidRDefault="004B16B6" w:rsidP="004B16B6">
      <w:pPr>
        <w:ind w:leftChars="300" w:left="630" w:firstLineChars="100" w:firstLine="210"/>
        <w:jc w:val="left"/>
        <w:rPr>
          <w:ins w:id="7563" w:author="Vinh Luong" w:date="2019-10-24T14:45:00Z"/>
          <w:rFonts w:hAnsi="MS Gothic"/>
          <w:color w:val="000000" w:themeColor="text1"/>
        </w:rPr>
      </w:pPr>
      <w:r w:rsidRPr="008E4285">
        <w:rPr>
          <w:rFonts w:hAnsi="MS Gothic" w:hint="eastAsia"/>
          <w:color w:val="000000" w:themeColor="text1"/>
        </w:rPr>
        <w:t>「外部ソフトトレース単線出力機能</w:t>
      </w:r>
      <w:r w:rsidR="00992EE4">
        <w:rPr>
          <w:rFonts w:hAnsi="MS Gothic" w:hint="eastAsia"/>
          <w:color w:val="000000" w:themeColor="text1"/>
        </w:rPr>
        <w:t>を使用</w:t>
      </w:r>
      <w:r w:rsidRPr="008E4285">
        <w:rPr>
          <w:rFonts w:hAnsi="MS Gothic" w:hint="eastAsia"/>
          <w:color w:val="000000" w:themeColor="text1"/>
        </w:rPr>
        <w:t>する場合は、デバッガを再起動してください」</w:t>
      </w:r>
    </w:p>
    <w:p w:rsidR="00DB6C98" w:rsidRPr="008E4285" w:rsidRDefault="00DB6C98" w:rsidP="00DB6C98">
      <w:pPr>
        <w:jc w:val="left"/>
        <w:rPr>
          <w:rFonts w:hAnsi="MS Gothic"/>
          <w:color w:val="000000" w:themeColor="text1"/>
        </w:rPr>
      </w:pPr>
      <w:ins w:id="7564" w:author="Vinh Luong" w:date="2019-10-24T14:45:00Z">
        <w:r>
          <w:rPr>
            <w:rStyle w:val="tlid-translation"/>
            <w:lang w:val="en"/>
          </w:rPr>
          <w:t>[Notes for debuggers]</w:t>
        </w:r>
        <w:r>
          <w:rPr>
            <w:lang w:val="en"/>
          </w:rPr>
          <w:br/>
        </w:r>
        <w:r>
          <w:rPr>
            <w:rStyle w:val="tlid-translation"/>
            <w:lang w:val="en"/>
          </w:rPr>
          <w:t>(1) The value specified by ex_rh_sfttrcrawmemread must not exceed the maxsize value of this function.</w:t>
        </w:r>
        <w:r>
          <w:rPr>
            <w:lang w:val="en"/>
          </w:rPr>
          <w:br/>
        </w:r>
        <w:r>
          <w:rPr>
            <w:rStyle w:val="tlid-translation"/>
            <w:lang w:val="en"/>
          </w:rPr>
          <w:t>(2) External soft trace single-line output Raw data read frame is not a unit that can be used to analyze trace data (trace message), but is a unit that is stored in the external soft trace single-line output memory. is there.</w:t>
        </w:r>
        <w:r>
          <w:rPr>
            <w:lang w:val="en"/>
          </w:rPr>
          <w:br/>
        </w:r>
        <w:r>
          <w:rPr>
            <w:rStyle w:val="tlid-translation"/>
            <w:lang w:val="en"/>
          </w:rPr>
          <w:t>The number of frames required for analyzing 1 trace data is variable depending on the trace message, and 1 to 3 frames are required. (The required number of frames is determined by checking the trace message head flag and the trace type in the trace packet.)</w:t>
        </w:r>
        <w:r>
          <w:rPr>
            <w:lang w:val="en"/>
          </w:rPr>
          <w:br/>
        </w:r>
        <w:r>
          <w:rPr>
            <w:rStyle w:val="tlid-translation"/>
            <w:lang w:val="en"/>
          </w:rPr>
          <w:t>(3) The memory for external soft trace single line output is not cleared even when an EXEC I / F that changes the setting of the external soft trace single line output function is issued.</w:t>
        </w:r>
        <w:r>
          <w:rPr>
            <w:lang w:val="en"/>
          </w:rPr>
          <w:br/>
        </w:r>
        <w:r>
          <w:rPr>
            <w:rStyle w:val="tlid-translation"/>
            <w:lang w:val="en"/>
          </w:rPr>
          <w:t>(4) The EXEC returns an error (EX_DE_SFTCANTREC) when the external soft trace single-line output function becomes unable to record.</w:t>
        </w:r>
        <w:r>
          <w:rPr>
            <w:lang w:val="en"/>
          </w:rPr>
          <w:br/>
        </w:r>
        <w:r>
          <w:rPr>
            <w:rStyle w:val="tlid-translation"/>
            <w:lang w:val="en"/>
          </w:rPr>
          <w:t>After receiving this error, the debugger guides the user as follows.</w:t>
        </w:r>
        <w:r>
          <w:rPr>
            <w:lang w:val="en"/>
          </w:rPr>
          <w:br/>
        </w:r>
        <w:r>
          <w:rPr>
            <w:rStyle w:val="tlid-translation"/>
            <w:lang w:val="en"/>
          </w:rPr>
          <w:t>"Restart the debugger when using the external soft trace single line output function"</w:t>
        </w:r>
      </w:ins>
    </w:p>
    <w:p w:rsidR="00601053" w:rsidRPr="004B16B6" w:rsidRDefault="00601053" w:rsidP="00601053">
      <w:pPr>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565" w:author="Vinh Luong" w:date="2019-10-24T14:45: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DB6C98" w:rsidRDefault="00DB6C98" w:rsidP="008B4C15">
      <w:pPr>
        <w:pStyle w:val="PlainText"/>
        <w:kinsoku w:val="0"/>
        <w:autoSpaceDE w:val="0"/>
        <w:autoSpaceDN w:val="0"/>
        <w:adjustRightInd w:val="0"/>
        <w:ind w:leftChars="200" w:left="735" w:hangingChars="150" w:hanging="315"/>
        <w:jc w:val="left"/>
        <w:rPr>
          <w:rFonts w:hAnsi="MS Gothic"/>
        </w:rPr>
      </w:pPr>
      <w:ins w:id="7566" w:author="Vinh Luong" w:date="2019-10-24T14:45: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8B4C15" w:rsidRPr="00C903C8" w:rsidRDefault="008B4C15" w:rsidP="00601053">
      <w:pPr>
        <w:jc w:val="left"/>
      </w:pPr>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7B0494" w:rsidRPr="00FF141F" w:rsidTr="00601053">
        <w:tc>
          <w:tcPr>
            <w:tcW w:w="3544" w:type="dxa"/>
            <w:vMerge w:val="restart"/>
            <w:tcBorders>
              <w:top w:val="nil"/>
              <w:left w:val="nil"/>
              <w:right w:val="single" w:sz="4" w:space="0" w:color="auto"/>
            </w:tcBorders>
            <w:shd w:val="clear" w:color="auto" w:fill="auto"/>
            <w:vAlign w:val="center"/>
          </w:tcPr>
          <w:p w:rsidR="007B0494" w:rsidRPr="00FF141F" w:rsidRDefault="007B0494" w:rsidP="007B0494">
            <w:pPr>
              <w:pStyle w:val="Heading5"/>
              <w:rPr>
                <w:b w:val="0"/>
                <w:bCs w:val="0"/>
              </w:rPr>
            </w:pPr>
            <w:bookmarkStart w:id="7567" w:name="_Ref475110429"/>
            <w:bookmarkStart w:id="7568" w:name="_Toc475460532"/>
            <w:bookmarkStart w:id="7569" w:name="_Toc4141631"/>
            <w:r w:rsidRPr="00FF141F">
              <w:lastRenderedPageBreak/>
              <w:t>ex_</w:t>
            </w:r>
            <w:r>
              <w:rPr>
                <w:rFonts w:hint="eastAsia"/>
              </w:rPr>
              <w:t>rh_sfttrcrawmemread</w:t>
            </w:r>
            <w:bookmarkEnd w:id="7567"/>
            <w:bookmarkEnd w:id="7568"/>
            <w:bookmarkEnd w:id="7569"/>
          </w:p>
        </w:tc>
        <w:tc>
          <w:tcPr>
            <w:tcW w:w="850" w:type="dxa"/>
            <w:tcBorders>
              <w:top w:val="single" w:sz="4" w:space="0" w:color="auto"/>
              <w:left w:val="nil"/>
              <w:right w:val="single" w:sz="4" w:space="0" w:color="auto"/>
            </w:tcBorders>
            <w:shd w:val="clear" w:color="auto" w:fill="auto"/>
          </w:tcPr>
          <w:p w:rsidR="007B0494" w:rsidRPr="00D30D53" w:rsidRDefault="007B0494" w:rsidP="007B0494">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7B0494" w:rsidRPr="00D30D53" w:rsidRDefault="007B0494" w:rsidP="007B0494">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7B0494" w:rsidRPr="00D30D53" w:rsidRDefault="007B0494" w:rsidP="007B0494">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601053">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D30D53" w:rsidRDefault="007B0494" w:rsidP="007B0494">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ascii="MS Mincho" w:eastAsia="MS Mincho" w:hAnsi="MS Mincho" w:cs="Batang"/>
                <w:b/>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pStyle w:val="PlainText"/>
              <w:kinsoku w:val="0"/>
              <w:overflowPunct w:val="0"/>
              <w:autoSpaceDE w:val="0"/>
              <w:autoSpaceDN w:val="0"/>
              <w:adjustRightInd w:val="0"/>
              <w:jc w:val="center"/>
              <w:rPr>
                <w:rFonts w:hAnsi="MS Gothic"/>
                <w:b/>
              </w:rPr>
            </w:pPr>
            <w:r>
              <w:rPr>
                <w:rFonts w:hAnsi="MS Gothic" w:hint="eastAsia"/>
                <w:b/>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570" w:author="Vinh Luong" w:date="2019-10-24T14:48:00Z"/>
          <w:rFonts w:hAnsi="MS Gothic"/>
        </w:rPr>
      </w:pPr>
      <w:r>
        <w:rPr>
          <w:rFonts w:hAnsi="MS Gothic" w:hint="eastAsia"/>
        </w:rPr>
        <w:t>外部ソフトトレース</w:t>
      </w:r>
      <w:r w:rsidR="006C34F0" w:rsidRPr="006C34F0">
        <w:rPr>
          <w:rFonts w:hAnsi="MS Gothic" w:hint="eastAsia"/>
        </w:rPr>
        <w:t>単線出力</w:t>
      </w:r>
      <w:r>
        <w:rPr>
          <w:rFonts w:hAnsi="MS Gothic" w:hint="eastAsia"/>
        </w:rPr>
        <w:t>生データリード</w:t>
      </w:r>
    </w:p>
    <w:p w:rsidR="00DB6C98" w:rsidRPr="009C17F1" w:rsidRDefault="00DB6C98" w:rsidP="00601053">
      <w:pPr>
        <w:ind w:leftChars="100" w:left="210"/>
        <w:rPr>
          <w:rFonts w:hAnsi="MS Gothic"/>
        </w:rPr>
      </w:pPr>
      <w:ins w:id="7571" w:author="Vinh Luong" w:date="2019-10-24T14:48:00Z">
        <w:r>
          <w:rPr>
            <w:rStyle w:val="tlid-translation"/>
            <w:lang w:val="en"/>
          </w:rPr>
          <w:t>External soft trace single wire output raw data read</w:t>
        </w:r>
      </w:ins>
    </w:p>
    <w:p w:rsidR="00601053" w:rsidRPr="0074302F"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w:t>
      </w:r>
      <w:r>
        <w:rPr>
          <w:rFonts w:hAnsi="MS Gothic" w:hint="eastAsia"/>
        </w:rPr>
        <w:t>_rh</w:t>
      </w:r>
      <w:r w:rsidRPr="009C17F1">
        <w:rPr>
          <w:rFonts w:hAnsi="MS Gothic"/>
        </w:rPr>
        <w:t>_</w:t>
      </w:r>
      <w:r>
        <w:rPr>
          <w:rFonts w:hAnsi="MS Gothic" w:hint="eastAsia"/>
        </w:rPr>
        <w:t>sfttrcrawmemread</w:t>
      </w:r>
      <w:r w:rsidRPr="009C17F1">
        <w:rPr>
          <w:rFonts w:hAnsi="MS Gothic"/>
        </w:rPr>
        <w:t>(</w:t>
      </w:r>
      <w:r>
        <w:rPr>
          <w:rFonts w:hAnsi="MS Gothic" w:hint="eastAsia"/>
        </w:rPr>
        <w:t xml:space="preserve"> ULONG sfttrcrawmemaddr, ULONG sfttrcrawmemunm, UCHAR * sfttrcrawmembuf</w:t>
      </w:r>
      <w:r w:rsidRPr="00A50647">
        <w:rPr>
          <w:rFonts w:hAnsi="MS Gothic" w:hint="eastAsia"/>
        </w:rPr>
        <w:t xml:space="preserve"> </w:t>
      </w:r>
      <w:r w:rsidRPr="009C17F1">
        <w:rPr>
          <w:rFonts w:hAnsi="MS Gothic"/>
        </w:rPr>
        <w:t>)</w:t>
      </w:r>
    </w:p>
    <w:p w:rsidR="00601053" w:rsidRPr="001A6CDA"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687"/>
        <w:gridCol w:w="1504"/>
        <w:gridCol w:w="565"/>
        <w:gridCol w:w="5914"/>
        <w:gridCol w:w="616"/>
      </w:tblGrid>
      <w:tr w:rsidR="00601053" w:rsidRPr="00FF141F" w:rsidTr="00601053">
        <w:tc>
          <w:tcPr>
            <w:tcW w:w="1687"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504" w:type="dxa"/>
            <w:tcBorders>
              <w:left w:val="dotted" w:sz="4" w:space="0" w:color="auto"/>
              <w:bottom w:val="dashed" w:sz="4" w:space="0" w:color="auto"/>
              <w:right w:val="dotted" w:sz="4" w:space="0" w:color="auto"/>
            </w:tcBorders>
            <w:shd w:val="clear" w:color="auto" w:fill="auto"/>
          </w:tcPr>
          <w:p w:rsidR="00601053" w:rsidRPr="00FF141F" w:rsidRDefault="000723AA" w:rsidP="00601053">
            <w:pPr>
              <w:kinsoku w:val="0"/>
              <w:wordWrap w:val="0"/>
              <w:overflowPunct w:val="0"/>
              <w:autoSpaceDE w:val="0"/>
              <w:autoSpaceDN w:val="0"/>
              <w:rPr>
                <w:rFonts w:hAnsi="MS Gothic"/>
              </w:rPr>
            </w:pPr>
            <w:r>
              <w:rPr>
                <w:rFonts w:hAnsi="MS Gothic" w:hint="eastAsia"/>
              </w:rPr>
              <w:t>Argument identifier</w:t>
            </w:r>
          </w:p>
        </w:tc>
        <w:tc>
          <w:tcPr>
            <w:tcW w:w="565"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属性</w:t>
            </w:r>
          </w:p>
        </w:tc>
        <w:tc>
          <w:tcPr>
            <w:tcW w:w="591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687"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p>
        </w:tc>
        <w:tc>
          <w:tcPr>
            <w:tcW w:w="1504"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fttrcrawmemaddr</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572" w:author="Vinh Luong" w:date="2019-10-24T14:49:00Z"/>
                <w:rFonts w:hAnsi="MS Gothic"/>
              </w:rPr>
            </w:pPr>
            <w:r w:rsidRPr="00FF141F">
              <w:rPr>
                <w:rFonts w:hAnsi="MS Gothic" w:hint="eastAsia"/>
              </w:rPr>
              <w:t>読み出す</w:t>
            </w:r>
            <w:r>
              <w:rPr>
                <w:rFonts w:hAnsi="MS Gothic" w:hint="eastAsia"/>
              </w:rPr>
              <w:t>外部ソフト</w:t>
            </w:r>
            <w:r w:rsidRPr="00FF141F">
              <w:rPr>
                <w:rFonts w:hAnsi="MS Gothic" w:hint="eastAsia"/>
              </w:rPr>
              <w:t>トレース</w:t>
            </w:r>
            <w:r w:rsidR="006C34F0" w:rsidRPr="006C34F0">
              <w:rPr>
                <w:rFonts w:hAnsi="MS Gothic" w:hint="eastAsia"/>
              </w:rPr>
              <w:t>単線出力</w:t>
            </w:r>
            <w:r w:rsidRPr="00FF141F">
              <w:rPr>
                <w:rFonts w:hAnsi="MS Gothic" w:hint="eastAsia"/>
              </w:rPr>
              <w:t>生データフレームの先頭アドレス</w:t>
            </w:r>
          </w:p>
          <w:p w:rsidR="00DB6C98" w:rsidRPr="00FF141F" w:rsidRDefault="00DB6C98" w:rsidP="00601053">
            <w:pPr>
              <w:kinsoku w:val="0"/>
              <w:wordWrap w:val="0"/>
              <w:overflowPunct w:val="0"/>
              <w:autoSpaceDE w:val="0"/>
              <w:autoSpaceDN w:val="0"/>
              <w:rPr>
                <w:rFonts w:hAnsi="MS Gothic"/>
              </w:rPr>
            </w:pPr>
            <w:ins w:id="7573" w:author="Vinh Luong" w:date="2019-10-24T14:49:00Z">
              <w:r>
                <w:rPr>
                  <w:rStyle w:val="tlid-translation"/>
                  <w:lang w:val="en"/>
                </w:rPr>
                <w:t>Start address of external soft trace single line output raw data frame to be read</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687"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p>
        </w:tc>
        <w:tc>
          <w:tcPr>
            <w:tcW w:w="150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fttrcrawmemunm</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lt;I &gt;</w:t>
            </w:r>
          </w:p>
        </w:tc>
        <w:tc>
          <w:tcPr>
            <w:tcW w:w="5914"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574" w:author="Vinh Luong" w:date="2019-10-24T14:51:00Z"/>
                <w:rFonts w:hAnsi="MS Gothic"/>
              </w:rPr>
            </w:pPr>
            <w:r w:rsidRPr="00FF141F">
              <w:rPr>
                <w:rFonts w:hAnsi="MS Gothic" w:hint="eastAsia"/>
              </w:rPr>
              <w:t>読み出す</w:t>
            </w:r>
            <w:r>
              <w:rPr>
                <w:rFonts w:hAnsi="MS Gothic" w:hint="eastAsia"/>
              </w:rPr>
              <w:t>外部ソフト</w:t>
            </w:r>
            <w:r w:rsidRPr="00FF141F">
              <w:rPr>
                <w:rFonts w:hAnsi="MS Gothic" w:hint="eastAsia"/>
              </w:rPr>
              <w:t>トレース</w:t>
            </w:r>
            <w:r w:rsidR="006C34F0" w:rsidRPr="006C34F0">
              <w:rPr>
                <w:rFonts w:hAnsi="MS Gothic" w:hint="eastAsia"/>
              </w:rPr>
              <w:t>単線出力</w:t>
            </w:r>
            <w:r w:rsidRPr="00FF141F">
              <w:rPr>
                <w:rFonts w:hAnsi="MS Gothic" w:hint="eastAsia"/>
              </w:rPr>
              <w:t>生データフレーム数</w:t>
            </w:r>
          </w:p>
          <w:p w:rsidR="004D2066" w:rsidRPr="00FF141F" w:rsidRDefault="004D2066" w:rsidP="00601053">
            <w:pPr>
              <w:kinsoku w:val="0"/>
              <w:wordWrap w:val="0"/>
              <w:overflowPunct w:val="0"/>
              <w:autoSpaceDE w:val="0"/>
              <w:autoSpaceDN w:val="0"/>
              <w:rPr>
                <w:rFonts w:hAnsi="MS Gothic"/>
              </w:rPr>
            </w:pPr>
            <w:ins w:id="7575" w:author="Vinh Luong" w:date="2019-10-24T14:51:00Z">
              <w:r>
                <w:rPr>
                  <w:rStyle w:val="tlid-translation"/>
                  <w:lang w:val="en"/>
                </w:rPr>
                <w:t>Number of external soft trace single-wire output raw data frames to be read</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687"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CHAR *</w:t>
            </w:r>
          </w:p>
        </w:tc>
        <w:tc>
          <w:tcPr>
            <w:tcW w:w="150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fttrcrawmembuf</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lt; O&gt;</w:t>
            </w:r>
          </w:p>
        </w:tc>
        <w:tc>
          <w:tcPr>
            <w:tcW w:w="5914"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576" w:author="Vinh Luong" w:date="2019-10-24T14:51:00Z"/>
                <w:rFonts w:hAnsi="MS Gothic"/>
              </w:rPr>
            </w:pPr>
            <w:r>
              <w:rPr>
                <w:rFonts w:hAnsi="MS Gothic" w:hint="eastAsia"/>
              </w:rPr>
              <w:t>外部ソフト</w:t>
            </w:r>
            <w:r w:rsidRPr="00FF141F">
              <w:rPr>
                <w:rFonts w:hAnsi="MS Gothic" w:hint="eastAsia"/>
              </w:rPr>
              <w:t>トレース</w:t>
            </w:r>
            <w:r w:rsidR="006C34F0" w:rsidRPr="006C34F0">
              <w:rPr>
                <w:rFonts w:hAnsi="MS Gothic" w:hint="eastAsia"/>
              </w:rPr>
              <w:t>単線出力</w:t>
            </w:r>
            <w:r w:rsidRPr="00FF141F">
              <w:rPr>
                <w:rFonts w:hAnsi="MS Gothic" w:hint="eastAsia"/>
              </w:rPr>
              <w:t>生データを返すバッファ</w:t>
            </w:r>
            <w:r w:rsidR="002F0101">
              <w:rPr>
                <w:rFonts w:hAnsi="MS Gothic" w:hint="eastAsia"/>
              </w:rPr>
              <w:t>のポインタ</w:t>
            </w:r>
          </w:p>
          <w:p w:rsidR="004D2066" w:rsidRPr="00FF141F" w:rsidRDefault="004D2066" w:rsidP="00601053">
            <w:pPr>
              <w:kinsoku w:val="0"/>
              <w:wordWrap w:val="0"/>
              <w:overflowPunct w:val="0"/>
              <w:autoSpaceDE w:val="0"/>
              <w:autoSpaceDN w:val="0"/>
              <w:rPr>
                <w:rFonts w:hAnsi="MS Gothic"/>
              </w:rPr>
            </w:pPr>
            <w:ins w:id="7577" w:author="Vinh Luong" w:date="2019-10-24T14:51:00Z">
              <w:r>
                <w:rPr>
                  <w:rStyle w:val="tlid-translation"/>
                  <w:lang w:val="en"/>
                </w:rPr>
                <w:t>Buffer pointer to return external soft trace single wire output raw data</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687"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150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1791"/>
        <w:gridCol w:w="7025"/>
      </w:tblGrid>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fttrcrawmemaddr</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Default="00601053" w:rsidP="00601053">
            <w:pPr>
              <w:kinsoku w:val="0"/>
              <w:wordWrap w:val="0"/>
              <w:overflowPunct w:val="0"/>
              <w:autoSpaceDE w:val="0"/>
              <w:autoSpaceDN w:val="0"/>
              <w:rPr>
                <w:ins w:id="7578" w:author="Vinh Luong" w:date="2019-10-24T14:56:00Z"/>
                <w:rFonts w:hAnsi="MS Gothic"/>
              </w:rPr>
            </w:pPr>
            <w:r w:rsidRPr="00FF141F">
              <w:rPr>
                <w:rFonts w:hAnsi="MS Gothic" w:hint="eastAsia"/>
              </w:rPr>
              <w:t>読み出す</w:t>
            </w:r>
            <w:r>
              <w:rPr>
                <w:rFonts w:hAnsi="MS Gothic" w:hint="eastAsia"/>
              </w:rPr>
              <w:t>外部ソフト</w:t>
            </w:r>
            <w:r w:rsidRPr="00FF141F">
              <w:rPr>
                <w:rFonts w:hAnsi="MS Gothic" w:hint="eastAsia"/>
              </w:rPr>
              <w:t>トレース</w:t>
            </w:r>
            <w:r w:rsidR="006C34F0" w:rsidRPr="006C34F0">
              <w:rPr>
                <w:rFonts w:hAnsi="MS Gothic" w:hint="eastAsia"/>
              </w:rPr>
              <w:t>単線出力</w:t>
            </w:r>
            <w:r w:rsidRPr="00FF141F">
              <w:rPr>
                <w:rFonts w:hAnsi="MS Gothic" w:hint="eastAsia"/>
              </w:rPr>
              <w:t>生データフレームの先頭アドレス</w:t>
            </w:r>
          </w:p>
          <w:p w:rsidR="00BF515A" w:rsidRPr="00FF141F" w:rsidRDefault="00BF515A" w:rsidP="00601053">
            <w:pPr>
              <w:kinsoku w:val="0"/>
              <w:wordWrap w:val="0"/>
              <w:overflowPunct w:val="0"/>
              <w:autoSpaceDE w:val="0"/>
              <w:autoSpaceDN w:val="0"/>
              <w:rPr>
                <w:rFonts w:hAnsi="MS Gothic"/>
              </w:rPr>
            </w:pPr>
            <w:ins w:id="7579" w:author="Vinh Luong" w:date="2019-10-24T14:56:00Z">
              <w:r>
                <w:rPr>
                  <w:rStyle w:val="tlid-translation"/>
                  <w:lang w:val="en"/>
                </w:rPr>
                <w:t>Start address of external soft trace single line output raw data frame to be read</w:t>
              </w:r>
            </w:ins>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Pr="00FF141F" w:rsidRDefault="00601053" w:rsidP="00601053">
            <w:pPr>
              <w:kinsoku w:val="0"/>
              <w:wordWrap w:val="0"/>
              <w:overflowPunct w:val="0"/>
              <w:autoSpaceDE w:val="0"/>
              <w:autoSpaceDN w:val="0"/>
              <w:rPr>
                <w:rFonts w:hAnsi="MS Gothic"/>
              </w:rPr>
            </w:pPr>
          </w:p>
        </w:tc>
      </w:tr>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fttrcrawmemunm</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Default="00601053" w:rsidP="00601053">
            <w:pPr>
              <w:kinsoku w:val="0"/>
              <w:wordWrap w:val="0"/>
              <w:overflowPunct w:val="0"/>
              <w:autoSpaceDE w:val="0"/>
              <w:autoSpaceDN w:val="0"/>
              <w:rPr>
                <w:ins w:id="7580" w:author="Vinh Luong" w:date="2019-10-24T14:57:00Z"/>
                <w:rFonts w:hAnsi="MS Gothic"/>
              </w:rPr>
            </w:pPr>
            <w:r w:rsidRPr="00FF141F">
              <w:rPr>
                <w:rFonts w:hAnsi="MS Gothic" w:hint="eastAsia"/>
              </w:rPr>
              <w:t>読み出す</w:t>
            </w:r>
            <w:r>
              <w:rPr>
                <w:rFonts w:hAnsi="MS Gothic" w:hint="eastAsia"/>
              </w:rPr>
              <w:t>外部ソフト</w:t>
            </w:r>
            <w:r w:rsidRPr="00FF141F">
              <w:rPr>
                <w:rFonts w:hAnsi="MS Gothic" w:hint="eastAsia"/>
              </w:rPr>
              <w:t>トレース</w:t>
            </w:r>
            <w:r w:rsidR="006C34F0" w:rsidRPr="006C34F0">
              <w:rPr>
                <w:rFonts w:hAnsi="MS Gothic" w:hint="eastAsia"/>
              </w:rPr>
              <w:t>単線出力</w:t>
            </w:r>
            <w:r w:rsidRPr="00FF141F">
              <w:rPr>
                <w:rFonts w:hAnsi="MS Gothic" w:hint="eastAsia"/>
              </w:rPr>
              <w:t>生データフレーム数</w:t>
            </w:r>
          </w:p>
          <w:p w:rsidR="00BF515A" w:rsidRPr="00FF141F" w:rsidRDefault="00BF515A" w:rsidP="00601053">
            <w:pPr>
              <w:kinsoku w:val="0"/>
              <w:wordWrap w:val="0"/>
              <w:overflowPunct w:val="0"/>
              <w:autoSpaceDE w:val="0"/>
              <w:autoSpaceDN w:val="0"/>
              <w:rPr>
                <w:rFonts w:hAnsi="MS Gothic"/>
              </w:rPr>
            </w:pPr>
            <w:ins w:id="7581" w:author="Vinh Luong" w:date="2019-10-24T14:57:00Z">
              <w:r>
                <w:rPr>
                  <w:rStyle w:val="tlid-translation"/>
                  <w:lang w:val="en"/>
                </w:rPr>
                <w:t>Number of external soft trace single-wire output raw data frames to be read</w:t>
              </w:r>
            </w:ins>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Pr="00FF141F" w:rsidRDefault="00601053" w:rsidP="00601053">
            <w:pPr>
              <w:kinsoku w:val="0"/>
              <w:wordWrap w:val="0"/>
              <w:overflowPunct w:val="0"/>
              <w:autoSpaceDE w:val="0"/>
              <w:autoSpaceDN w:val="0"/>
              <w:rPr>
                <w:rFonts w:hAnsi="MS Gothic"/>
              </w:rPr>
            </w:pPr>
          </w:p>
        </w:tc>
      </w:tr>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fttrcrawmembuf</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外部ソフト</w:t>
            </w:r>
            <w:r w:rsidRPr="00FF141F">
              <w:rPr>
                <w:rFonts w:hAnsi="MS Gothic" w:hint="eastAsia"/>
              </w:rPr>
              <w:t>トレース</w:t>
            </w:r>
            <w:r w:rsidR="006C34F0" w:rsidRPr="006C34F0">
              <w:rPr>
                <w:rFonts w:hAnsi="MS Gothic" w:hint="eastAsia"/>
              </w:rPr>
              <w:t>単線出力</w:t>
            </w:r>
            <w:r w:rsidRPr="00FF141F">
              <w:rPr>
                <w:rFonts w:hAnsi="MS Gothic" w:hint="eastAsia"/>
              </w:rPr>
              <w:t>生データを返すバッファ</w:t>
            </w:r>
            <w:r w:rsidR="00413DF9">
              <w:rPr>
                <w:rFonts w:hAnsi="MS Gothic" w:hint="eastAsia"/>
              </w:rPr>
              <w:t>のポインタ</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Pr="00FF141F" w:rsidRDefault="00BF515A" w:rsidP="00601053">
            <w:pPr>
              <w:kinsoku w:val="0"/>
              <w:wordWrap w:val="0"/>
              <w:overflowPunct w:val="0"/>
              <w:autoSpaceDE w:val="0"/>
              <w:autoSpaceDN w:val="0"/>
              <w:rPr>
                <w:rFonts w:hAnsi="MS Gothic"/>
              </w:rPr>
            </w:pPr>
            <w:ins w:id="7582" w:author="Vinh Luong" w:date="2019-10-24T14:57:00Z">
              <w:r>
                <w:rPr>
                  <w:rStyle w:val="tlid-translation"/>
                  <w:lang w:val="en"/>
                </w:rPr>
                <w:t>Buffer pointer to return external soft trace single wire output raw data</w:t>
              </w:r>
            </w:ins>
          </w:p>
        </w:tc>
      </w:tr>
    </w:tbl>
    <w:p w:rsidR="00601053" w:rsidRPr="00087065" w:rsidRDefault="00601053" w:rsidP="00601053">
      <w:pPr>
        <w:pStyle w:val="PlainText"/>
        <w:kinsoku w:val="0"/>
        <w:autoSpaceDE w:val="0"/>
        <w:autoSpaceDN w:val="0"/>
        <w:adjustRightInd w:val="0"/>
        <w:jc w:val="left"/>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w:t>
      </w:r>
      <w:r w:rsidR="00F14999">
        <w:rPr>
          <w:rFonts w:hAnsi="MS Gothic" w:hint="eastAsia"/>
        </w:rPr>
        <w:t>Successful completion</w:t>
      </w:r>
    </w:p>
    <w:p w:rsidR="00601053" w:rsidRPr="009C17F1" w:rsidRDefault="00601053" w:rsidP="00601053">
      <w:pPr>
        <w:ind w:leftChars="100" w:left="210"/>
        <w:jc w:val="left"/>
        <w:rPr>
          <w:rFonts w:hAnsi="MS Gothic"/>
        </w:rPr>
      </w:pPr>
      <w:r w:rsidRPr="009C17F1">
        <w:rPr>
          <w:rFonts w:hAnsi="MS Gothic" w:hint="eastAsia"/>
        </w:rPr>
        <w:t xml:space="preserve">EX_FE_COMM               </w:t>
      </w:r>
      <w:r w:rsidR="00F14999">
        <w:rPr>
          <w:rFonts w:hAnsi="MS Gothic" w:hint="eastAsia"/>
        </w:rPr>
        <w:t>EXEC NOT STARTED</w:t>
      </w:r>
    </w:p>
    <w:p w:rsidR="00601053" w:rsidRPr="009C17F1" w:rsidRDefault="00601053" w:rsidP="00601053">
      <w:pPr>
        <w:ind w:leftChars="100" w:left="210"/>
        <w:rPr>
          <w:rFonts w:hAnsi="MS Gothic"/>
        </w:rPr>
      </w:pPr>
      <w:r w:rsidRPr="009C17F1">
        <w:rPr>
          <w:rFonts w:hAnsi="MS Gothic" w:hint="eastAsia"/>
        </w:rPr>
        <w:t xml:space="preserve">EX_PE_DATA               </w:t>
      </w:r>
      <w:r w:rsidR="00F14999">
        <w:rPr>
          <w:rFonts w:hAnsi="MS Gothic" w:hint="eastAsia"/>
        </w:rPr>
        <w:t>Setting value is abnormal</w:t>
      </w:r>
    </w:p>
    <w:p w:rsidR="00601053" w:rsidRDefault="00601053" w:rsidP="00601053">
      <w:pPr>
        <w:ind w:leftChars="100" w:left="210"/>
        <w:jc w:val="left"/>
        <w:rPr>
          <w:rFonts w:hAnsi="MS Gothic"/>
        </w:rPr>
      </w:pPr>
      <w:r w:rsidRPr="00D01042">
        <w:rPr>
          <w:rFonts w:hAnsi="MS Gothic"/>
        </w:rPr>
        <w:t>EX_DE_</w:t>
      </w:r>
      <w:r>
        <w:rPr>
          <w:rFonts w:hAnsi="MS Gothic" w:hint="eastAsia"/>
        </w:rPr>
        <w:t>S</w:t>
      </w:r>
      <w:r>
        <w:rPr>
          <w:rFonts w:hAnsi="MS Gothic"/>
        </w:rPr>
        <w:t>FT</w:t>
      </w:r>
      <w:r w:rsidRPr="00D01042">
        <w:rPr>
          <w:rFonts w:hAnsi="MS Gothic"/>
        </w:rPr>
        <w:t>TRCNOMOUNT</w:t>
      </w:r>
      <w:r>
        <w:rPr>
          <w:rFonts w:hAnsi="MS Gothic" w:hint="eastAsia"/>
        </w:rPr>
        <w:t xml:space="preserve">      外部ソフト</w:t>
      </w:r>
      <w:r w:rsidRPr="00A15B8A">
        <w:rPr>
          <w:rFonts w:hAnsi="MS Gothic" w:hint="eastAsia"/>
        </w:rPr>
        <w:t>トレース</w:t>
      </w:r>
      <w:r w:rsidR="006C34F0" w:rsidRPr="006C34F0">
        <w:rPr>
          <w:rFonts w:hAnsi="MS Gothic" w:hint="eastAsia"/>
        </w:rPr>
        <w:t>単線出力</w:t>
      </w:r>
      <w:r w:rsidRPr="00A15B8A">
        <w:rPr>
          <w:rFonts w:hAnsi="MS Gothic" w:hint="eastAsia"/>
        </w:rPr>
        <w:t>機能は実装されていない</w:t>
      </w:r>
    </w:p>
    <w:p w:rsidR="00601053" w:rsidRDefault="00601053" w:rsidP="00601053">
      <w:pPr>
        <w:ind w:leftChars="100" w:left="210"/>
        <w:jc w:val="left"/>
        <w:rPr>
          <w:rFonts w:hAnsi="MS Gothic"/>
        </w:rPr>
      </w:pPr>
      <w:r w:rsidRPr="00C91C4E">
        <w:rPr>
          <w:rFonts w:hAnsi="MS Gothic"/>
        </w:rPr>
        <w:t>EX_SE_ASPENABLE</w:t>
      </w:r>
      <w:r>
        <w:rPr>
          <w:rFonts w:hAnsi="MS Gothic" w:hint="eastAsia"/>
        </w:rPr>
        <w:t xml:space="preserve">          ASPが有効</w:t>
      </w:r>
    </w:p>
    <w:p w:rsidR="0066461D" w:rsidRPr="00052562" w:rsidRDefault="0066461D" w:rsidP="0066461D">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非同期デバッグモード中のため設定/参照/削除できない</w:t>
      </w:r>
    </w:p>
    <w:p w:rsidR="006C1511" w:rsidRDefault="006C1511" w:rsidP="00601053">
      <w:pPr>
        <w:ind w:leftChars="100" w:left="210"/>
        <w:jc w:val="left"/>
        <w:rPr>
          <w:rFonts w:hAnsi="MS Gothic"/>
        </w:rPr>
      </w:pPr>
      <w:r w:rsidRPr="006C1511">
        <w:rPr>
          <w:rFonts w:hAnsi="MS Gothic"/>
        </w:rPr>
        <w:t>EX_DE_M_TRCMEMOPENFAILED</w:t>
      </w:r>
      <w:r>
        <w:rPr>
          <w:rFonts w:hAnsi="MS Gothic" w:hint="eastAsia"/>
        </w:rPr>
        <w:t xml:space="preserve"> トレースメモリのオープンに失敗した</w:t>
      </w:r>
    </w:p>
    <w:p w:rsidR="00601053" w:rsidRDefault="00601053" w:rsidP="00601053">
      <w:pPr>
        <w:ind w:leftChars="100" w:left="210"/>
        <w:jc w:val="left"/>
        <w:rPr>
          <w:rFonts w:hAnsi="MS Gothic"/>
        </w:rPr>
      </w:pPr>
      <w:r w:rsidRPr="009C17F1">
        <w:rPr>
          <w:rFonts w:hAnsi="MS Gothic"/>
        </w:rPr>
        <w:t>EX_DE_M_TRCMEMACCFAILED</w:t>
      </w:r>
      <w:r w:rsidRPr="009C17F1">
        <w:rPr>
          <w:rFonts w:hAnsi="MS Gothic" w:hint="eastAsia"/>
        </w:rPr>
        <w:t xml:space="preserve">  トレースメモリアクセスに失敗した</w:t>
      </w:r>
    </w:p>
    <w:p w:rsidR="00601053" w:rsidRPr="009C17F1" w:rsidRDefault="00601053" w:rsidP="00601053">
      <w:pPr>
        <w:ind w:leftChars="100" w:left="210"/>
        <w:rPr>
          <w:rFonts w:hAnsi="MS Gothic"/>
        </w:rPr>
      </w:pPr>
      <w:r w:rsidRPr="00C903C8">
        <w:t>EX_SE_USRPGMRUN</w:t>
      </w:r>
      <w:r w:rsidRPr="00C903C8">
        <w:rPr>
          <w:rFonts w:hint="eastAsia"/>
        </w:rPr>
        <w:t xml:space="preserve">          </w:t>
      </w:r>
      <w:r w:rsidR="00F14999">
        <w:rPr>
          <w:rFonts w:hint="eastAsia"/>
        </w:rPr>
        <w:t>During execution of user program</w:t>
      </w:r>
    </w:p>
    <w:p w:rsidR="00601053" w:rsidRPr="009C17F1" w:rsidRDefault="00601053" w:rsidP="00601053">
      <w:pPr>
        <w:ind w:leftChars="100" w:left="210"/>
        <w:rPr>
          <w:rFonts w:hAnsi="MS Gothic"/>
        </w:rPr>
      </w:pPr>
      <w:r w:rsidRPr="009C17F1">
        <w:rPr>
          <w:rFonts w:hAnsi="MS Gothic" w:hint="eastAsia"/>
        </w:rPr>
        <w:t>EX_SE_NOTRACEBLOCK       トレースが見つからない</w:t>
      </w:r>
    </w:p>
    <w:p w:rsidR="00601053" w:rsidRDefault="00601053" w:rsidP="00601053">
      <w:pPr>
        <w:ind w:leftChars="100" w:left="210"/>
        <w:jc w:val="left"/>
        <w:rPr>
          <w:rFonts w:hAnsi="MS Gothic"/>
        </w:rPr>
      </w:pPr>
      <w:r>
        <w:rPr>
          <w:rFonts w:hAnsi="MS Gothic"/>
        </w:rPr>
        <w:t>EX_FE_EMUUNKNOW</w:t>
      </w:r>
      <w:r>
        <w:rPr>
          <w:rFonts w:hAnsi="MS Gothic" w:hint="eastAsia"/>
        </w:rPr>
        <w:t>N         エミュレータで不明なエラーが発生した</w:t>
      </w:r>
    </w:p>
    <w:p w:rsidR="004B16B6" w:rsidRDefault="004B16B6" w:rsidP="004B16B6">
      <w:pPr>
        <w:ind w:firstLineChars="100" w:firstLine="210"/>
        <w:jc w:val="left"/>
        <w:rPr>
          <w:ins w:id="7583" w:author="Vinh Luong" w:date="2019-10-24T14:57:00Z"/>
          <w:rFonts w:hAnsi="MS Gothic"/>
          <w:color w:val="000000" w:themeColor="text1"/>
        </w:rPr>
      </w:pPr>
      <w:r w:rsidRPr="008E4285">
        <w:rPr>
          <w:rFonts w:hAnsi="MS Gothic"/>
          <w:color w:val="000000" w:themeColor="text1"/>
        </w:rPr>
        <w:t>EX_DE_SFTCANTREC</w:t>
      </w:r>
      <w:r w:rsidRPr="008E4285">
        <w:rPr>
          <w:rFonts w:hAnsi="MS Gothic" w:hint="eastAsia"/>
          <w:color w:val="000000" w:themeColor="text1"/>
        </w:rPr>
        <w:t xml:space="preserve">　　　　 外部ソフトトレース単線出力機能は記録できない状態を継続中</w:t>
      </w:r>
    </w:p>
    <w:p w:rsidR="00BF515A" w:rsidRPr="008E4285" w:rsidRDefault="00BF515A" w:rsidP="004B16B6">
      <w:pPr>
        <w:ind w:firstLineChars="100" w:firstLine="210"/>
        <w:jc w:val="left"/>
        <w:rPr>
          <w:rFonts w:hAnsi="MS Gothic"/>
          <w:color w:val="000000" w:themeColor="text1"/>
        </w:rPr>
      </w:pPr>
      <w:ins w:id="7584" w:author="Vinh Luong" w:date="2019-10-24T14:57:00Z">
        <w:r>
          <w:rPr>
            <w:rStyle w:val="tlid-translation"/>
            <w:lang w:val="en"/>
          </w:rPr>
          <w:t>EX_NOERROR Successful completion</w:t>
        </w:r>
        <w:r>
          <w:rPr>
            <w:lang w:val="en"/>
          </w:rPr>
          <w:br/>
        </w:r>
        <w:r>
          <w:rPr>
            <w:rStyle w:val="tlid-translation"/>
            <w:lang w:val="en"/>
          </w:rPr>
          <w:lastRenderedPageBreak/>
          <w:t>EX_FE_COMM EXEC is not running</w:t>
        </w:r>
        <w:r>
          <w:rPr>
            <w:lang w:val="en"/>
          </w:rPr>
          <w:br/>
        </w:r>
        <w:r>
          <w:rPr>
            <w:rStyle w:val="tlid-translation"/>
            <w:lang w:val="en"/>
          </w:rPr>
          <w:t>EX_PE_DATA setting value is abnormal</w:t>
        </w:r>
        <w:r>
          <w:rPr>
            <w:lang w:val="en"/>
          </w:rPr>
          <w:br/>
        </w:r>
        <w:r>
          <w:rPr>
            <w:rStyle w:val="tlid-translation"/>
            <w:lang w:val="en"/>
          </w:rPr>
          <w:t>EX_DE_SFTTRCNOMOUNT External soft trace single line output function is not implemented</w:t>
        </w:r>
        <w:r>
          <w:rPr>
            <w:lang w:val="en"/>
          </w:rPr>
          <w:br/>
        </w:r>
        <w:r>
          <w:rPr>
            <w:rStyle w:val="tlid-translation"/>
            <w:lang w:val="en"/>
          </w:rPr>
          <w:t>EX_SE_ASPENABLE ASP is enabled</w:t>
        </w:r>
        <w:r>
          <w:rPr>
            <w:lang w:val="en"/>
          </w:rPr>
          <w:br/>
        </w:r>
        <w:r>
          <w:rPr>
            <w:rStyle w:val="tlid-translation"/>
            <w:lang w:val="en"/>
          </w:rPr>
          <w:t>EX_SE_ASYNCMODE_ENB Cannot set / reference / delete because of asynchronous debug mode</w:t>
        </w:r>
        <w:r>
          <w:rPr>
            <w:lang w:val="en"/>
          </w:rPr>
          <w:br/>
        </w:r>
        <w:r>
          <w:rPr>
            <w:rStyle w:val="tlid-translation"/>
            <w:lang w:val="en"/>
          </w:rPr>
          <w:t>EX_DE_M_TRCMEMOPENFAILED Trace memory open failed</w:t>
        </w:r>
        <w:r>
          <w:rPr>
            <w:lang w:val="en"/>
          </w:rPr>
          <w:br/>
        </w:r>
        <w:r>
          <w:rPr>
            <w:rStyle w:val="tlid-translation"/>
            <w:lang w:val="en"/>
          </w:rPr>
          <w:t>EX_DE_M_TRCMEMACCFAILED Trace memory access failed</w:t>
        </w:r>
        <w:r>
          <w:rPr>
            <w:lang w:val="en"/>
          </w:rPr>
          <w:br/>
        </w:r>
        <w:r>
          <w:rPr>
            <w:rStyle w:val="tlid-translation"/>
            <w:lang w:val="en"/>
          </w:rPr>
          <w:t>EX_SE_USRPGMRUN User program running</w:t>
        </w:r>
        <w:r>
          <w:rPr>
            <w:lang w:val="en"/>
          </w:rPr>
          <w:br/>
        </w:r>
        <w:r>
          <w:rPr>
            <w:rStyle w:val="tlid-translation"/>
            <w:lang w:val="en"/>
          </w:rPr>
          <w:t>EX_SE_NOTRACEBLOCK Trace not found</w:t>
        </w:r>
        <w:r>
          <w:rPr>
            <w:lang w:val="en"/>
          </w:rPr>
          <w:br/>
        </w:r>
        <w:r>
          <w:rPr>
            <w:rStyle w:val="tlid-translation"/>
            <w:lang w:val="en"/>
          </w:rPr>
          <w:t>EX_FE_EMUUNKNOWN An unknown error occurred in the emulator</w:t>
        </w:r>
        <w:r>
          <w:rPr>
            <w:lang w:val="en"/>
          </w:rPr>
          <w:br/>
        </w:r>
        <w:r>
          <w:rPr>
            <w:rStyle w:val="tlid-translation"/>
            <w:lang w:val="en"/>
          </w:rPr>
          <w:t>EX_DE_SFTCANTREC The external soft trace single line output function is in a state where it cannot be recorded.</w:t>
        </w:r>
      </w:ins>
    </w:p>
    <w:p w:rsidR="00601053" w:rsidRPr="004B16B6" w:rsidRDefault="00601053" w:rsidP="00601053">
      <w:pPr>
        <w:jc w:val="left"/>
        <w:rPr>
          <w:rFonts w:hAnsi="MS Gothic"/>
        </w:rPr>
      </w:pPr>
    </w:p>
    <w:p w:rsidR="00601053" w:rsidRDefault="00601053" w:rsidP="00601053">
      <w:pPr>
        <w:widowControl/>
        <w:jc w:val="left"/>
      </w:pPr>
      <w:r>
        <w:br w:type="page"/>
      </w:r>
    </w:p>
    <w:p w:rsidR="00601053" w:rsidRPr="009C17F1" w:rsidRDefault="00601053" w:rsidP="00601053">
      <w:pPr>
        <w:pStyle w:val="PlainText"/>
        <w:kinsoku w:val="0"/>
        <w:autoSpaceDE w:val="0"/>
        <w:autoSpaceDN w:val="0"/>
        <w:adjustRightInd w:val="0"/>
        <w:rPr>
          <w:rFonts w:hAnsi="MS Gothic"/>
          <w:sz w:val="24"/>
          <w:szCs w:val="24"/>
        </w:rPr>
      </w:pPr>
      <w:r w:rsidRPr="009C17F1">
        <w:rPr>
          <w:rFonts w:hAnsi="MS Gothic"/>
          <w:sz w:val="24"/>
          <w:szCs w:val="24"/>
        </w:rPr>
        <w:lastRenderedPageBreak/>
        <w:t>[Description]</w:t>
      </w:r>
    </w:p>
    <w:p w:rsidR="00601053" w:rsidRPr="00777946" w:rsidRDefault="00601053" w:rsidP="00601053">
      <w:pPr>
        <w:ind w:leftChars="100" w:left="210"/>
        <w:rPr>
          <w:rFonts w:hAnsi="MS Gothic"/>
        </w:rPr>
      </w:pPr>
      <w:r w:rsidRPr="00777946">
        <w:rPr>
          <w:rFonts w:hAnsi="MS Gothic" w:hint="eastAsia"/>
        </w:rPr>
        <w:t>[</w:t>
      </w:r>
      <w:r w:rsidR="00D608C0">
        <w:rPr>
          <w:rFonts w:hAnsi="MS Gothic" w:hint="eastAsia"/>
        </w:rPr>
        <w:t>Argument description</w:t>
      </w:r>
      <w:r w:rsidRPr="00777946">
        <w:rPr>
          <w:rFonts w:hAnsi="MS Gothic" w:hint="eastAsia"/>
        </w:rPr>
        <w:t>]</w:t>
      </w:r>
    </w:p>
    <w:p w:rsidR="00601053" w:rsidRPr="00777946" w:rsidRDefault="00601053" w:rsidP="00601053">
      <w:pPr>
        <w:pStyle w:val="PlainText"/>
        <w:kinsoku w:val="0"/>
        <w:autoSpaceDE w:val="0"/>
        <w:autoSpaceDN w:val="0"/>
        <w:adjustRightInd w:val="0"/>
        <w:ind w:leftChars="200" w:left="420"/>
        <w:rPr>
          <w:rFonts w:hAnsi="MS Gothic"/>
        </w:rPr>
      </w:pPr>
      <w:r w:rsidRPr="00777946">
        <w:rPr>
          <w:rFonts w:hAnsi="MS Gothic" w:hint="eastAsia"/>
        </w:rPr>
        <w:t>(1)</w:t>
      </w:r>
      <w:r>
        <w:rPr>
          <w:rFonts w:hAnsi="MS Gothic" w:hint="eastAsia"/>
        </w:rPr>
        <w:t>sfttrcrawmemaddr</w:t>
      </w:r>
    </w:p>
    <w:p w:rsidR="00601053" w:rsidRDefault="00601053" w:rsidP="00601053">
      <w:pPr>
        <w:pStyle w:val="PlainText"/>
        <w:kinsoku w:val="0"/>
        <w:autoSpaceDE w:val="0"/>
        <w:autoSpaceDN w:val="0"/>
        <w:adjustRightInd w:val="0"/>
        <w:ind w:leftChars="350" w:left="735"/>
        <w:rPr>
          <w:rFonts w:hAnsi="MS Gothic"/>
        </w:rPr>
      </w:pPr>
      <w:r>
        <w:rPr>
          <w:rFonts w:hAnsi="MS Gothic" w:hint="eastAsia"/>
        </w:rPr>
        <w:t>読み出す外部ソフトトレース</w:t>
      </w:r>
      <w:r w:rsidR="006C34F0" w:rsidRPr="006C34F0">
        <w:rPr>
          <w:rFonts w:hAnsi="MS Gothic" w:hint="eastAsia"/>
        </w:rPr>
        <w:t>単線出力</w:t>
      </w:r>
      <w:r>
        <w:rPr>
          <w:rFonts w:hAnsi="MS Gothic" w:hint="eastAsia"/>
        </w:rPr>
        <w:t>生データフレームの先頭アドレスを指定する。</w:t>
      </w:r>
    </w:p>
    <w:p w:rsidR="00601053" w:rsidRDefault="00601053" w:rsidP="00601053">
      <w:pPr>
        <w:pStyle w:val="PlainText"/>
        <w:kinsoku w:val="0"/>
        <w:autoSpaceDE w:val="0"/>
        <w:autoSpaceDN w:val="0"/>
        <w:adjustRightInd w:val="0"/>
        <w:ind w:leftChars="350" w:left="735"/>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生データフレームのアドレスは、外部ソフトトレース</w:t>
      </w:r>
      <w:r w:rsidR="006C34F0" w:rsidRPr="006C34F0">
        <w:rPr>
          <w:rFonts w:hAnsi="MS Gothic" w:hint="eastAsia"/>
        </w:rPr>
        <w:t>単線出力</w:t>
      </w:r>
      <w:r>
        <w:rPr>
          <w:rFonts w:hAnsi="MS Gothic" w:hint="eastAsia"/>
        </w:rPr>
        <w:t>用メモリに格納された最古のデータを0としたアドレスになる。</w:t>
      </w:r>
    </w:p>
    <w:p w:rsidR="00601053" w:rsidRPr="00777946" w:rsidRDefault="00601053" w:rsidP="00601053">
      <w:pPr>
        <w:pStyle w:val="PlainText"/>
        <w:kinsoku w:val="0"/>
        <w:autoSpaceDE w:val="0"/>
        <w:autoSpaceDN w:val="0"/>
        <w:adjustRightInd w:val="0"/>
        <w:ind w:leftChars="200" w:left="420"/>
        <w:rPr>
          <w:rFonts w:hAnsi="MS Gothic"/>
        </w:rPr>
      </w:pPr>
      <w:r w:rsidRPr="00777946">
        <w:rPr>
          <w:rFonts w:hAnsi="MS Gothic" w:hint="eastAsia"/>
        </w:rPr>
        <w:t>(2)</w:t>
      </w:r>
      <w:r>
        <w:rPr>
          <w:rFonts w:hAnsi="MS Gothic" w:hint="eastAsia"/>
        </w:rPr>
        <w:t>sfttrcrawmemunm</w:t>
      </w:r>
    </w:p>
    <w:p w:rsidR="00601053" w:rsidRDefault="00601053" w:rsidP="00601053">
      <w:pPr>
        <w:pStyle w:val="PlainText"/>
        <w:kinsoku w:val="0"/>
        <w:autoSpaceDE w:val="0"/>
        <w:autoSpaceDN w:val="0"/>
        <w:adjustRightInd w:val="0"/>
        <w:ind w:leftChars="350" w:left="735"/>
        <w:rPr>
          <w:rFonts w:hAnsi="MS Gothic"/>
        </w:rPr>
      </w:pPr>
      <w:r>
        <w:rPr>
          <w:rFonts w:hAnsi="MS Gothic" w:hint="eastAsia"/>
        </w:rPr>
        <w:t>読み出す外部ソフトトレース</w:t>
      </w:r>
      <w:r w:rsidR="006C34F0" w:rsidRPr="006C34F0">
        <w:rPr>
          <w:rFonts w:hAnsi="MS Gothic" w:hint="eastAsia"/>
        </w:rPr>
        <w:t>単線出力</w:t>
      </w:r>
      <w:r>
        <w:rPr>
          <w:rFonts w:hAnsi="MS Gothic" w:hint="eastAsia"/>
        </w:rPr>
        <w:t>生データフレーム数を指定する。</w:t>
      </w:r>
    </w:p>
    <w:p w:rsidR="00601053" w:rsidRPr="00777946" w:rsidRDefault="00601053" w:rsidP="00601053">
      <w:pPr>
        <w:pStyle w:val="PlainText"/>
        <w:kinsoku w:val="0"/>
        <w:autoSpaceDE w:val="0"/>
        <w:autoSpaceDN w:val="0"/>
        <w:adjustRightInd w:val="0"/>
        <w:ind w:leftChars="200" w:left="420"/>
        <w:rPr>
          <w:rFonts w:hAnsi="MS Gothic"/>
        </w:rPr>
      </w:pPr>
      <w:r w:rsidRPr="00777946">
        <w:rPr>
          <w:rFonts w:hAnsi="MS Gothic" w:hint="eastAsia"/>
        </w:rPr>
        <w:t>(</w:t>
      </w:r>
      <w:r>
        <w:rPr>
          <w:rFonts w:hAnsi="MS Gothic" w:hint="eastAsia"/>
        </w:rPr>
        <w:t>3</w:t>
      </w:r>
      <w:r w:rsidRPr="00777946">
        <w:rPr>
          <w:rFonts w:hAnsi="MS Gothic" w:hint="eastAsia"/>
        </w:rPr>
        <w:t>)</w:t>
      </w:r>
      <w:r>
        <w:rPr>
          <w:rFonts w:hAnsi="MS Gothic" w:hint="eastAsia"/>
        </w:rPr>
        <w:t>sfttrcrawmembuf</w:t>
      </w:r>
    </w:p>
    <w:p w:rsidR="00601053" w:rsidRDefault="00601053" w:rsidP="00601053">
      <w:pPr>
        <w:pStyle w:val="PlainText"/>
        <w:kinsoku w:val="0"/>
        <w:autoSpaceDE w:val="0"/>
        <w:autoSpaceDN w:val="0"/>
        <w:adjustRightInd w:val="0"/>
        <w:ind w:leftChars="350" w:left="735"/>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生データを返すバッファのポインタを指定する。</w:t>
      </w:r>
    </w:p>
    <w:p w:rsidR="00601053" w:rsidRDefault="00601053" w:rsidP="00601053">
      <w:pPr>
        <w:pStyle w:val="PlainText"/>
        <w:kinsoku w:val="0"/>
        <w:autoSpaceDE w:val="0"/>
        <w:autoSpaceDN w:val="0"/>
        <w:adjustRightInd w:val="0"/>
        <w:ind w:leftChars="350" w:left="735"/>
        <w:rPr>
          <w:ins w:id="7585" w:author="Vinh Luong" w:date="2019-10-24T15:02:00Z"/>
          <w:rFonts w:hAnsi="MS Gothic"/>
        </w:rPr>
      </w:pPr>
      <w:r>
        <w:rPr>
          <w:rFonts w:hAnsi="MS Gothic" w:hint="eastAsia"/>
        </w:rPr>
        <w:t>sft</w:t>
      </w:r>
      <w:r w:rsidRPr="009C17F1">
        <w:rPr>
          <w:rFonts w:hAnsi="MS Gothic" w:hint="eastAsia"/>
        </w:rPr>
        <w:t>trcrawmembuf</w:t>
      </w:r>
      <w:r>
        <w:rPr>
          <w:rFonts w:hAnsi="MS Gothic" w:hint="eastAsia"/>
        </w:rPr>
        <w:t>には、sft</w:t>
      </w:r>
      <w:r w:rsidRPr="009C17F1">
        <w:rPr>
          <w:rFonts w:hAnsi="MS Gothic" w:hint="eastAsia"/>
        </w:rPr>
        <w:t>trcrawmemnum</w:t>
      </w:r>
      <w:r>
        <w:rPr>
          <w:rFonts w:hAnsi="MS Gothic" w:hint="eastAsia"/>
        </w:rPr>
        <w:t>×16byteのデータが格納される。</w:t>
      </w:r>
    </w:p>
    <w:p w:rsidR="00BF515A" w:rsidRDefault="00BF515A" w:rsidP="00BF515A">
      <w:pPr>
        <w:pStyle w:val="PlainText"/>
        <w:kinsoku w:val="0"/>
        <w:autoSpaceDE w:val="0"/>
        <w:autoSpaceDN w:val="0"/>
        <w:adjustRightInd w:val="0"/>
        <w:rPr>
          <w:rFonts w:hAnsi="MS Gothic"/>
        </w:rPr>
      </w:pPr>
      <w:ins w:id="7586" w:author="Vinh Luong" w:date="2019-10-24T15:02:00Z">
        <w:r>
          <w:rPr>
            <w:rStyle w:val="tlid-translation"/>
            <w:lang w:val="en"/>
          </w:rPr>
          <w:t>[Argument Description]</w:t>
        </w:r>
        <w:r>
          <w:rPr>
            <w:lang w:val="en"/>
          </w:rPr>
          <w:br/>
        </w:r>
        <w:r>
          <w:rPr>
            <w:rStyle w:val="tlid-translation"/>
            <w:lang w:val="en"/>
          </w:rPr>
          <w:t>(1) sfttrcrawmemaddr</w:t>
        </w:r>
        <w:r>
          <w:rPr>
            <w:lang w:val="en"/>
          </w:rPr>
          <w:br/>
        </w:r>
        <w:r>
          <w:rPr>
            <w:rStyle w:val="tlid-translation"/>
            <w:lang w:val="en"/>
          </w:rPr>
          <w:t>Specifies the start address of the external soft trace single-wire output raw data frame to be read.</w:t>
        </w:r>
        <w:r>
          <w:rPr>
            <w:lang w:val="en"/>
          </w:rPr>
          <w:br/>
        </w:r>
        <w:r>
          <w:rPr>
            <w:rStyle w:val="tlid-translation"/>
            <w:lang w:val="en"/>
          </w:rPr>
          <w:t>The address of the external soft trace single line output raw data frame is an address in which the oldest data stored in the external soft trace single line output memory is 0.</w:t>
        </w:r>
        <w:r>
          <w:rPr>
            <w:lang w:val="en"/>
          </w:rPr>
          <w:br/>
        </w:r>
        <w:r>
          <w:rPr>
            <w:rStyle w:val="tlid-translation"/>
            <w:lang w:val="en"/>
          </w:rPr>
          <w:t>(2) sfttrcrawmemunm</w:t>
        </w:r>
        <w:r>
          <w:rPr>
            <w:lang w:val="en"/>
          </w:rPr>
          <w:br/>
        </w:r>
        <w:r>
          <w:rPr>
            <w:rStyle w:val="tlid-translation"/>
            <w:lang w:val="en"/>
          </w:rPr>
          <w:t>Specifies the number of external soft trace single-wire output raw data frames to be read.</w:t>
        </w:r>
        <w:r>
          <w:rPr>
            <w:lang w:val="en"/>
          </w:rPr>
          <w:br/>
        </w:r>
        <w:r>
          <w:rPr>
            <w:rStyle w:val="tlid-translation"/>
            <w:lang w:val="en"/>
          </w:rPr>
          <w:t>(3) sfttrcrawmembuf</w:t>
        </w:r>
        <w:r>
          <w:rPr>
            <w:lang w:val="en"/>
          </w:rPr>
          <w:br/>
        </w:r>
        <w:r>
          <w:rPr>
            <w:rStyle w:val="tlid-translation"/>
            <w:lang w:val="en"/>
          </w:rPr>
          <w:t>Specifies the pointer of the buffer that returns the external soft trace single-wire output raw data.</w:t>
        </w:r>
        <w:r>
          <w:rPr>
            <w:lang w:val="en"/>
          </w:rPr>
          <w:br/>
        </w:r>
        <w:r>
          <w:rPr>
            <w:rStyle w:val="tlid-translation"/>
            <w:lang w:val="en"/>
          </w:rPr>
          <w:t xml:space="preserve">In sfttrcrawmembuf, data of sfttrcrawmemnum </w:t>
        </w:r>
        <w:r>
          <w:rPr>
            <w:rStyle w:val="tlid-translation"/>
            <w:lang w:val="en"/>
          </w:rPr>
          <w:t>×</w:t>
        </w:r>
        <w:r>
          <w:rPr>
            <w:rStyle w:val="tlid-translation"/>
            <w:lang w:val="en"/>
          </w:rPr>
          <w:t xml:space="preserve"> 16 bytes is stored.</w:t>
        </w:r>
      </w:ins>
    </w:p>
    <w:p w:rsidR="00601053" w:rsidRDefault="00601053" w:rsidP="00601053">
      <w:pPr>
        <w:pStyle w:val="PlainText"/>
        <w:kinsoku w:val="0"/>
        <w:autoSpaceDE w:val="0"/>
        <w:autoSpaceDN w:val="0"/>
        <w:adjustRightInd w:val="0"/>
        <w:rPr>
          <w:rFonts w:hAnsi="MS Gothic"/>
        </w:rPr>
      </w:pPr>
    </w:p>
    <w:p w:rsidR="00601053" w:rsidRPr="006D2774" w:rsidRDefault="00601053" w:rsidP="00601053">
      <w:pPr>
        <w:ind w:leftChars="100" w:left="210"/>
        <w:rPr>
          <w:rFonts w:hAnsi="MS Gothic"/>
        </w:rPr>
      </w:pPr>
      <w:r w:rsidRPr="006D2774">
        <w:rPr>
          <w:rFonts w:hAnsi="MS Gothic" w:hint="eastAsia"/>
        </w:rPr>
        <w:t>[</w:t>
      </w:r>
      <w:r>
        <w:rPr>
          <w:rFonts w:hAnsi="MS Gothic" w:hint="eastAsia"/>
        </w:rPr>
        <w:t>動作説明</w:t>
      </w:r>
      <w:r w:rsidRPr="006D2774">
        <w:rPr>
          <w:rFonts w:hAnsi="MS Gothic" w:hint="eastAsia"/>
        </w:rPr>
        <w:t>]</w:t>
      </w:r>
    </w:p>
    <w:p w:rsidR="00601053" w:rsidRDefault="00601053" w:rsidP="00601053">
      <w:pPr>
        <w:kinsoku w:val="0"/>
        <w:autoSpaceDE w:val="0"/>
        <w:autoSpaceDN w:val="0"/>
        <w:ind w:leftChars="200" w:left="420"/>
        <w:jc w:val="left"/>
        <w:rPr>
          <w:rFonts w:hAnsi="MS Gothic"/>
        </w:rPr>
      </w:pPr>
      <w:r>
        <w:rPr>
          <w:rFonts w:hAnsi="MS Gothic" w:hint="eastAsia"/>
        </w:rPr>
        <w:t>sft</w:t>
      </w:r>
      <w:r w:rsidRPr="009C17F1">
        <w:rPr>
          <w:rFonts w:hAnsi="MS Gothic" w:hint="eastAsia"/>
        </w:rPr>
        <w:t>trcrawmemaddr</w:t>
      </w:r>
      <w:r>
        <w:rPr>
          <w:rFonts w:hAnsi="MS Gothic" w:hint="eastAsia"/>
        </w:rPr>
        <w:t>で指定されたフレームからsft</w:t>
      </w:r>
      <w:r w:rsidRPr="009C17F1">
        <w:rPr>
          <w:rFonts w:hAnsi="MS Gothic" w:hint="eastAsia"/>
        </w:rPr>
        <w:t>trcrawmemnum</w:t>
      </w:r>
      <w:r>
        <w:rPr>
          <w:rFonts w:hAnsi="MS Gothic" w:hint="eastAsia"/>
        </w:rPr>
        <w:t>個分の外部ソフトトレース</w:t>
      </w:r>
      <w:r w:rsidR="006C34F0" w:rsidRPr="006C34F0">
        <w:rPr>
          <w:rFonts w:hAnsi="MS Gothic" w:hint="eastAsia"/>
        </w:rPr>
        <w:t>単線出力</w:t>
      </w:r>
      <w:r>
        <w:rPr>
          <w:rFonts w:hAnsi="MS Gothic" w:hint="eastAsia"/>
        </w:rPr>
        <w:t>生データをsft</w:t>
      </w:r>
      <w:r w:rsidRPr="009C17F1">
        <w:rPr>
          <w:rFonts w:hAnsi="MS Gothic" w:hint="eastAsia"/>
        </w:rPr>
        <w:t>trcrawmembuf</w:t>
      </w:r>
      <w:r>
        <w:rPr>
          <w:rFonts w:hAnsi="MS Gothic" w:hint="eastAsia"/>
        </w:rPr>
        <w:t>に格納する。</w:t>
      </w:r>
    </w:p>
    <w:p w:rsidR="00601053" w:rsidRDefault="00601053" w:rsidP="00601053">
      <w:pPr>
        <w:kinsoku w:val="0"/>
        <w:autoSpaceDE w:val="0"/>
        <w:autoSpaceDN w:val="0"/>
        <w:ind w:leftChars="200" w:left="420"/>
        <w:jc w:val="left"/>
      </w:pPr>
    </w:p>
    <w:p w:rsidR="00601053" w:rsidRDefault="00601053" w:rsidP="00601053">
      <w:pPr>
        <w:pStyle w:val="PlainText"/>
        <w:kinsoku w:val="0"/>
        <w:autoSpaceDE w:val="0"/>
        <w:autoSpaceDN w:val="0"/>
        <w:adjustRightInd w:val="0"/>
        <w:ind w:leftChars="200" w:left="420"/>
        <w:jc w:val="left"/>
      </w:pPr>
      <w:r>
        <w:rPr>
          <w:rFonts w:hint="eastAsia"/>
        </w:rPr>
        <w:t>E2エミュレータ使用時でかつE2拡張機能が無効の場合に使用できる。E2拡張機能が有効の場合は、エラー(EX_SE_ASPENABLE)を返す。</w:t>
      </w: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601053" w:rsidRPr="005724F0" w:rsidRDefault="00601053" w:rsidP="00601053">
      <w:pPr>
        <w:kinsoku w:val="0"/>
        <w:autoSpaceDE w:val="0"/>
        <w:autoSpaceDN w:val="0"/>
        <w:adjustRightInd w:val="0"/>
        <w:ind w:leftChars="200" w:left="735" w:hangingChars="150" w:hanging="315"/>
        <w:rPr>
          <w:rFonts w:hAnsi="Courier New" w:cs="Courier New"/>
        </w:rPr>
      </w:pPr>
      <w:r>
        <w:rPr>
          <w:rFonts w:hint="eastAsia"/>
        </w:rPr>
        <w:t>ユーザプログラムが実行中に呼び出された場合は、</w:t>
      </w:r>
      <w:r>
        <w:rPr>
          <w:rFonts w:hAnsi="Courier New" w:cs="Courier New" w:hint="eastAsia"/>
        </w:rPr>
        <w:t>エラー(EX_SE_USRPGMRUN)を返す。</w:t>
      </w:r>
    </w:p>
    <w:p w:rsidR="00601053" w:rsidRDefault="00E6291A" w:rsidP="00601053">
      <w:pPr>
        <w:kinsoku w:val="0"/>
        <w:autoSpaceDE w:val="0"/>
        <w:autoSpaceDN w:val="0"/>
        <w:ind w:leftChars="200" w:left="420"/>
        <w:jc w:val="left"/>
        <w:rPr>
          <w:rFonts w:hAnsi="MS Gothic"/>
        </w:rPr>
      </w:pPr>
      <w:r>
        <w:rPr>
          <w:rFonts w:hAnsi="MS Gothic" w:hint="eastAsia"/>
        </w:rPr>
        <w:t>トレース・データ</w:t>
      </w:r>
      <w:r w:rsidR="00601053">
        <w:rPr>
          <w:rFonts w:hAnsi="MS Gothic" w:hint="eastAsia"/>
        </w:rPr>
        <w:t>が一つもない場合は、エラー応答(</w:t>
      </w:r>
      <w:r w:rsidR="00601053" w:rsidRPr="009C17F1">
        <w:rPr>
          <w:rFonts w:hAnsi="MS Gothic" w:hint="eastAsia"/>
        </w:rPr>
        <w:t>EX_SE_NOTRACEBLOCK</w:t>
      </w:r>
      <w:r w:rsidR="00601053">
        <w:rPr>
          <w:rFonts w:hAnsi="MS Gothic" w:hint="eastAsia"/>
        </w:rPr>
        <w:t>)する。</w:t>
      </w:r>
    </w:p>
    <w:p w:rsidR="00601053" w:rsidRDefault="00601053" w:rsidP="00601053">
      <w:pPr>
        <w:kinsoku w:val="0"/>
        <w:autoSpaceDE w:val="0"/>
        <w:autoSpaceDN w:val="0"/>
        <w:ind w:leftChars="200" w:left="420"/>
        <w:jc w:val="left"/>
        <w:rPr>
          <w:rFonts w:hAnsi="MS Gothic"/>
        </w:rPr>
      </w:pPr>
    </w:p>
    <w:p w:rsidR="00601053" w:rsidRDefault="006C1511" w:rsidP="00601053">
      <w:pPr>
        <w:kinsoku w:val="0"/>
        <w:autoSpaceDE w:val="0"/>
        <w:autoSpaceDN w:val="0"/>
        <w:ind w:leftChars="200" w:left="420"/>
        <w:jc w:val="left"/>
        <w:rPr>
          <w:rFonts w:hAnsi="MS Gothic"/>
        </w:rPr>
      </w:pPr>
      <w:r>
        <w:rPr>
          <w:rFonts w:hAnsi="MS Gothic" w:hint="eastAsia"/>
        </w:rPr>
        <w:t>何らかの原因で外部ソフトトレース</w:t>
      </w:r>
      <w:r w:rsidR="006C34F0" w:rsidRPr="006C34F0">
        <w:rPr>
          <w:rFonts w:hAnsi="MS Gothic" w:hint="eastAsia"/>
        </w:rPr>
        <w:t>単線出力</w:t>
      </w:r>
      <w:r>
        <w:rPr>
          <w:rFonts w:hAnsi="MS Gothic" w:hint="eastAsia"/>
        </w:rPr>
        <w:t>生データ用メモリが開くことができなかった場合は、エラー応答(</w:t>
      </w:r>
      <w:r w:rsidRPr="006C1511">
        <w:rPr>
          <w:rFonts w:hAnsi="MS Gothic"/>
        </w:rPr>
        <w:t>EX_DE_M_TRCMEMOPENFAILED</w:t>
      </w:r>
      <w:r>
        <w:rPr>
          <w:rFonts w:hAnsi="MS Gothic" w:hint="eastAsia"/>
        </w:rPr>
        <w:t>)する。また、</w:t>
      </w:r>
      <w:r w:rsidR="00601053">
        <w:rPr>
          <w:rFonts w:hAnsi="MS Gothic" w:hint="eastAsia"/>
        </w:rPr>
        <w:t>何らかの原因で外部ソフトトレース</w:t>
      </w:r>
      <w:r w:rsidR="006C34F0" w:rsidRPr="006C34F0">
        <w:rPr>
          <w:rFonts w:hAnsi="MS Gothic" w:hint="eastAsia"/>
        </w:rPr>
        <w:t>単線出力</w:t>
      </w:r>
      <w:r w:rsidR="00601053">
        <w:rPr>
          <w:rFonts w:hAnsi="MS Gothic" w:hint="eastAsia"/>
        </w:rPr>
        <w:t>生データをリードできなかった場合は、エラー応答(</w:t>
      </w:r>
      <w:r w:rsidR="00601053" w:rsidRPr="009C17F1">
        <w:rPr>
          <w:rFonts w:hAnsi="MS Gothic"/>
        </w:rPr>
        <w:t>EX_DE_M_TRCMEMACCFAILED</w:t>
      </w:r>
      <w:r w:rsidR="00601053">
        <w:rPr>
          <w:rFonts w:hAnsi="MS Gothic" w:hint="eastAsia"/>
        </w:rPr>
        <w:t>)する。</w:t>
      </w:r>
      <w:r>
        <w:rPr>
          <w:rFonts w:hAnsi="MS Gothic" w:hint="eastAsia"/>
        </w:rPr>
        <w:t>更に</w:t>
      </w:r>
      <w:r w:rsidR="00601053">
        <w:rPr>
          <w:rFonts w:hAnsi="MS Gothic" w:hint="eastAsia"/>
        </w:rPr>
        <w:t>、不明な原因でエミュレータがエラー応答した場合は、エラー応答(</w:t>
      </w:r>
      <w:r w:rsidR="00601053" w:rsidRPr="00C91C4E">
        <w:rPr>
          <w:rFonts w:hAnsi="MS Gothic"/>
        </w:rPr>
        <w:t>EX_FE_EMUUNKNOWN</w:t>
      </w:r>
      <w:r w:rsidR="00601053">
        <w:rPr>
          <w:rFonts w:hAnsi="MS Gothic" w:hint="eastAsia"/>
        </w:rPr>
        <w:t>)する。</w:t>
      </w:r>
    </w:p>
    <w:p w:rsidR="00601053" w:rsidRDefault="00601053" w:rsidP="00601053">
      <w:pPr>
        <w:kinsoku w:val="0"/>
        <w:autoSpaceDE w:val="0"/>
        <w:autoSpaceDN w:val="0"/>
        <w:jc w:val="left"/>
        <w:rPr>
          <w:rFonts w:hAnsi="MS Gothic"/>
        </w:rPr>
      </w:pPr>
    </w:p>
    <w:p w:rsidR="004B16B6" w:rsidRPr="008E4285" w:rsidRDefault="004B16B6" w:rsidP="004B16B6">
      <w:pPr>
        <w:kinsoku w:val="0"/>
        <w:autoSpaceDE w:val="0"/>
        <w:autoSpaceDN w:val="0"/>
        <w:ind w:firstLineChars="200" w:firstLine="420"/>
        <w:jc w:val="left"/>
        <w:rPr>
          <w:rFonts w:hAnsi="MS Gothic"/>
          <w:color w:val="000000" w:themeColor="text1"/>
        </w:rPr>
      </w:pPr>
      <w:r w:rsidRPr="008E4285">
        <w:rPr>
          <w:rFonts w:hAnsi="MS Gothic" w:hint="eastAsia"/>
          <w:color w:val="000000" w:themeColor="text1"/>
        </w:rPr>
        <w:t>外部ソフトトレース単線出力機能の記録動作が正常に行えないことを通知するため、</w:t>
      </w:r>
    </w:p>
    <w:p w:rsidR="004B16B6" w:rsidRPr="008E4285" w:rsidRDefault="004B16B6" w:rsidP="004B16B6">
      <w:pPr>
        <w:kinsoku w:val="0"/>
        <w:autoSpaceDE w:val="0"/>
        <w:autoSpaceDN w:val="0"/>
        <w:ind w:firstLineChars="200" w:firstLine="420"/>
        <w:jc w:val="left"/>
        <w:rPr>
          <w:rFonts w:hAnsi="MS Gothic"/>
          <w:color w:val="000000" w:themeColor="text1"/>
        </w:rPr>
      </w:pPr>
      <w:r w:rsidRPr="008E4285">
        <w:rPr>
          <w:rFonts w:hAnsi="MS Gothic" w:hint="eastAsia"/>
          <w:color w:val="000000" w:themeColor="text1"/>
        </w:rPr>
        <w:t>「外部ソフトトレース単線出力機能の記録が正常に行えない条件」が成立した場合は、</w:t>
      </w:r>
    </w:p>
    <w:p w:rsidR="004B16B6" w:rsidRDefault="004B16B6" w:rsidP="004B16B6">
      <w:pPr>
        <w:kinsoku w:val="0"/>
        <w:autoSpaceDE w:val="0"/>
        <w:autoSpaceDN w:val="0"/>
        <w:ind w:firstLineChars="200" w:firstLine="420"/>
        <w:jc w:val="left"/>
        <w:rPr>
          <w:ins w:id="7587" w:author="Vinh Luong" w:date="2019-10-24T15:07:00Z"/>
          <w:rFonts w:hAnsi="MS Gothic"/>
          <w:color w:val="000000" w:themeColor="text1"/>
        </w:rPr>
      </w:pPr>
      <w:r w:rsidRPr="008E4285">
        <w:rPr>
          <w:rFonts w:hAnsi="MS Gothic" w:hint="eastAsia"/>
          <w:color w:val="000000" w:themeColor="text1"/>
        </w:rPr>
        <w:t>エラー(EX_DE_SFTCANTREC)を返す。このエラーは、ex_exitまでエラーを継続する。</w:t>
      </w:r>
    </w:p>
    <w:p w:rsidR="00BF515A" w:rsidRDefault="00BF515A" w:rsidP="00BF515A">
      <w:pPr>
        <w:kinsoku w:val="0"/>
        <w:autoSpaceDE w:val="0"/>
        <w:autoSpaceDN w:val="0"/>
        <w:jc w:val="left"/>
        <w:rPr>
          <w:rFonts w:hAnsi="MS Gothic"/>
          <w:color w:val="000000" w:themeColor="text1"/>
        </w:rPr>
      </w:pPr>
      <w:ins w:id="7588" w:author="Vinh Luong" w:date="2019-10-24T15:07:00Z">
        <w:r>
          <w:rPr>
            <w:rStyle w:val="tlid-translation"/>
            <w:lang w:val="en"/>
          </w:rPr>
          <w:t>[Description of operation]</w:t>
        </w:r>
        <w:r>
          <w:rPr>
            <w:lang w:val="en"/>
          </w:rPr>
          <w:br/>
        </w:r>
        <w:r>
          <w:rPr>
            <w:rStyle w:val="tlid-translation"/>
            <w:lang w:val="en"/>
          </w:rPr>
          <w:t>Stores sfttrcrawmemnum external soft trace single-line output raw data from the frame specified by sfttrcrawmemaddr in sfttrcrawmembuf.</w:t>
        </w:r>
        <w:r>
          <w:rPr>
            <w:lang w:val="en"/>
          </w:rPr>
          <w:br/>
        </w:r>
        <w:r>
          <w:rPr>
            <w:lang w:val="en"/>
          </w:rPr>
          <w:br/>
        </w:r>
        <w:r>
          <w:rPr>
            <w:rStyle w:val="tlid-translation"/>
            <w:lang w:val="en"/>
          </w:rPr>
          <w:t>This can be used when using the E2 emulator and the E2 extension function is disabled. If the E2 extension is enabled, an error (EX_SE_ASPENABLE) is returned.</w:t>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If the user program is called during execution, an error (EX_SE_USRPGMRUN) is returned.</w:t>
        </w:r>
        <w:r>
          <w:rPr>
            <w:lang w:val="en"/>
          </w:rPr>
          <w:br/>
        </w:r>
        <w:r>
          <w:rPr>
            <w:rStyle w:val="tlid-translation"/>
            <w:lang w:val="en"/>
          </w:rPr>
          <w:t>If there is no trace data, an error response (EX_SE_NOTRACEBLOCK) is returned.</w:t>
        </w:r>
        <w:r>
          <w:rPr>
            <w:lang w:val="en"/>
          </w:rPr>
          <w:br/>
        </w:r>
        <w:r>
          <w:rPr>
            <w:lang w:val="en"/>
          </w:rPr>
          <w:br/>
        </w:r>
        <w:r>
          <w:rPr>
            <w:rStyle w:val="tlid-translation"/>
            <w:lang w:val="en"/>
          </w:rPr>
          <w:t>If the external soft trace single line output raw data memory cannot be opened for some reason, an error response (EX_DE_M_TRCMEMOPENFAILED) is returned. If the external soft trace single-wire output raw data cannot be read for some reason, an error response (EX_DE_M_TRCMEMACCFAILED) is returned. Furthermore, if the emulator responds with an error for an unknown reason, an error response (EX_FE_EMUUNKNOWN) is made.</w:t>
        </w:r>
        <w:r>
          <w:rPr>
            <w:lang w:val="en"/>
          </w:rPr>
          <w:br/>
        </w:r>
        <w:r>
          <w:rPr>
            <w:lang w:val="en"/>
          </w:rPr>
          <w:lastRenderedPageBreak/>
          <w:br/>
        </w:r>
        <w:r>
          <w:rPr>
            <w:rStyle w:val="tlid-translation"/>
            <w:lang w:val="en"/>
          </w:rPr>
          <w:t>In order to notify that the recording operation of the external soft trace single line output function cannot be performed normally,</w:t>
        </w:r>
        <w:r>
          <w:rPr>
            <w:lang w:val="en"/>
          </w:rPr>
          <w:br/>
        </w:r>
        <w:r>
          <w:rPr>
            <w:rStyle w:val="tlid-translation"/>
            <w:lang w:val="en"/>
          </w:rPr>
          <w:t xml:space="preserve">If the </w:t>
        </w:r>
        <w:r>
          <w:rPr>
            <w:rStyle w:val="tlid-translation"/>
            <w:lang w:val="en"/>
          </w:rPr>
          <w:t>“</w:t>
        </w:r>
        <w:r>
          <w:rPr>
            <w:rStyle w:val="tlid-translation"/>
            <w:lang w:val="en"/>
          </w:rPr>
          <w:t>Condition that recording of the external soft trace single line output function cannot be performed normally</w:t>
        </w:r>
        <w:r>
          <w:rPr>
            <w:rStyle w:val="tlid-translation"/>
            <w:lang w:val="en"/>
          </w:rPr>
          <w:t>”</w:t>
        </w:r>
        <w:r>
          <w:rPr>
            <w:rStyle w:val="tlid-translation"/>
            <w:lang w:val="en"/>
          </w:rPr>
          <w:t xml:space="preserve"> is satisfied,</w:t>
        </w:r>
        <w:r>
          <w:rPr>
            <w:lang w:val="en"/>
          </w:rPr>
          <w:br/>
        </w:r>
        <w:r>
          <w:rPr>
            <w:rStyle w:val="tlid-translation"/>
            <w:lang w:val="en"/>
          </w:rPr>
          <w:t>An error (EX_DE_SFTCANTREC) is returned. This error continues until ex_exit.</w:t>
        </w:r>
      </w:ins>
    </w:p>
    <w:p w:rsidR="004B16B6" w:rsidRPr="008E4285" w:rsidRDefault="004B16B6" w:rsidP="004B16B6">
      <w:pPr>
        <w:kinsoku w:val="0"/>
        <w:autoSpaceDE w:val="0"/>
        <w:autoSpaceDN w:val="0"/>
        <w:jc w:val="left"/>
        <w:rPr>
          <w:rFonts w:hAnsi="MS Gothic"/>
          <w:color w:val="000000" w:themeColor="text1"/>
        </w:rPr>
      </w:pPr>
    </w:p>
    <w:p w:rsidR="004B16B6" w:rsidRPr="008E4285" w:rsidRDefault="004B16B6" w:rsidP="004B16B6">
      <w:pPr>
        <w:kinsoku w:val="0"/>
        <w:autoSpaceDE w:val="0"/>
        <w:autoSpaceDN w:val="0"/>
        <w:ind w:firstLineChars="200" w:firstLine="420"/>
        <w:jc w:val="left"/>
        <w:rPr>
          <w:rFonts w:hAnsi="MS Gothic"/>
          <w:color w:val="000000" w:themeColor="text1"/>
        </w:rPr>
      </w:pPr>
      <w:r w:rsidRPr="008E4285">
        <w:rPr>
          <w:rFonts w:hAnsi="MS Gothic" w:hint="eastAsia"/>
          <w:color w:val="000000" w:themeColor="text1"/>
        </w:rPr>
        <w:t>[外部ソフトトレース単線出力機能の記録が正常に行えない条件]</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以下①～③すべての条件が成立した場合とする。</w:t>
      </w:r>
    </w:p>
    <w:p w:rsidR="004B16B6" w:rsidRPr="004B16B6" w:rsidRDefault="004B16B6" w:rsidP="00E66132">
      <w:pPr>
        <w:pStyle w:val="ListParagraph"/>
        <w:numPr>
          <w:ilvl w:val="0"/>
          <w:numId w:val="35"/>
        </w:numPr>
        <w:kinsoku w:val="0"/>
        <w:autoSpaceDE w:val="0"/>
        <w:autoSpaceDN w:val="0"/>
        <w:ind w:leftChars="0"/>
        <w:jc w:val="left"/>
        <w:rPr>
          <w:rFonts w:hAnsi="MS Gothic"/>
          <w:color w:val="000000" w:themeColor="text1"/>
        </w:rPr>
      </w:pPr>
      <w:r w:rsidRPr="004B16B6">
        <w:rPr>
          <w:rFonts w:hAnsi="MS Gothic" w:hint="eastAsia"/>
          <w:color w:val="000000" w:themeColor="text1"/>
        </w:rPr>
        <w:t>LPD 1pin</w:t>
      </w:r>
    </w:p>
    <w:p w:rsidR="004B16B6" w:rsidRPr="008E4285" w:rsidRDefault="004B16B6" w:rsidP="00E66132">
      <w:pPr>
        <w:pStyle w:val="ListParagraph"/>
        <w:numPr>
          <w:ilvl w:val="0"/>
          <w:numId w:val="35"/>
        </w:numPr>
        <w:kinsoku w:val="0"/>
        <w:autoSpaceDE w:val="0"/>
        <w:autoSpaceDN w:val="0"/>
        <w:ind w:leftChars="0"/>
        <w:jc w:val="left"/>
        <w:rPr>
          <w:rFonts w:hAnsi="MS Gothic"/>
          <w:color w:val="000000" w:themeColor="text1"/>
        </w:rPr>
      </w:pPr>
      <w:r w:rsidRPr="002C0509">
        <w:rPr>
          <w:rFonts w:hAnsi="MS Gothic" w:hint="eastAsia"/>
          <w:color w:val="000000" w:themeColor="text1"/>
        </w:rPr>
        <w:t>外部ソフトトレース単線出力機能</w:t>
      </w:r>
      <w:r w:rsidRPr="008E4285">
        <w:rPr>
          <w:rFonts w:hAnsi="MS Gothic" w:hint="eastAsia"/>
          <w:color w:val="000000" w:themeColor="text1"/>
        </w:rPr>
        <w:t>を使用</w:t>
      </w:r>
    </w:p>
    <w:p w:rsidR="004B16B6" w:rsidRDefault="004B16B6" w:rsidP="00E66132">
      <w:pPr>
        <w:pStyle w:val="ListParagraph"/>
        <w:numPr>
          <w:ilvl w:val="0"/>
          <w:numId w:val="35"/>
        </w:numPr>
        <w:kinsoku w:val="0"/>
        <w:autoSpaceDE w:val="0"/>
        <w:autoSpaceDN w:val="0"/>
        <w:ind w:leftChars="0"/>
        <w:jc w:val="left"/>
        <w:rPr>
          <w:rFonts w:hAnsi="MS Gothic"/>
          <w:color w:val="000000" w:themeColor="text1"/>
        </w:rPr>
      </w:pPr>
      <w:r w:rsidRPr="008E4285">
        <w:rPr>
          <w:rFonts w:hAnsi="MS Gothic" w:hint="eastAsia"/>
          <w:color w:val="000000" w:themeColor="text1"/>
        </w:rPr>
        <w:t>以下のいずれかのブレーク機能が発生</w:t>
      </w:r>
    </w:p>
    <w:p w:rsidR="00374EC5" w:rsidRPr="008E4285" w:rsidRDefault="00374EC5" w:rsidP="00374EC5">
      <w:pPr>
        <w:pStyle w:val="ListParagraph"/>
        <w:kinsoku w:val="0"/>
        <w:autoSpaceDE w:val="0"/>
        <w:autoSpaceDN w:val="0"/>
        <w:ind w:leftChars="0" w:left="1264"/>
        <w:jc w:val="left"/>
        <w:rPr>
          <w:rFonts w:hAnsi="MS Gothic"/>
          <w:color w:val="000000" w:themeColor="text1"/>
        </w:rPr>
      </w:pPr>
      <w:r w:rsidRPr="00374EC5">
        <w:rPr>
          <w:rFonts w:hAnsi="MS Gothic" w:hint="eastAsia"/>
          <w:color w:val="000000" w:themeColor="text1"/>
        </w:rPr>
        <w:t>es_expfuncact_brk</w:t>
      </w:r>
      <w:r w:rsidRPr="00374EC5">
        <w:rPr>
          <w:rFonts w:hAnsi="MS Gothic" w:hint="eastAsia"/>
          <w:color w:val="000000" w:themeColor="text1"/>
        </w:rPr>
        <w:tab/>
        <w:t>拡張機能のアクションブレーク</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es_expfuncfull_bk</w:t>
      </w:r>
      <w:r w:rsidRPr="008E4285">
        <w:rPr>
          <w:rFonts w:hAnsi="MS Gothic" w:hint="eastAsia"/>
          <w:color w:val="000000" w:themeColor="text1"/>
        </w:rPr>
        <w:tab/>
        <w:t>拡張機能のフルブレーク</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es_sfttrcfull_bk</w:t>
      </w:r>
      <w:r w:rsidRPr="008E4285">
        <w:rPr>
          <w:rFonts w:hAnsi="MS Gothic" w:hint="eastAsia"/>
          <w:color w:val="000000" w:themeColor="text1"/>
        </w:rPr>
        <w:tab/>
        <w:t>外部ソフトトレース単線出力フルブレーク</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es_enf_bk</w:t>
      </w:r>
      <w:r w:rsidRPr="008E4285">
        <w:rPr>
          <w:rFonts w:hAnsi="MS Gothic" w:hint="eastAsia"/>
          <w:color w:val="000000" w:themeColor="text1"/>
        </w:rPr>
        <w:tab/>
      </w:r>
      <w:r w:rsidRPr="008E4285">
        <w:rPr>
          <w:rFonts w:hAnsi="MS Gothic" w:hint="eastAsia"/>
          <w:color w:val="000000" w:themeColor="text1"/>
        </w:rPr>
        <w:tab/>
        <w:t>強制ブレーク</w:t>
      </w:r>
    </w:p>
    <w:p w:rsidR="004B16B6" w:rsidRDefault="00433465" w:rsidP="00601053">
      <w:pPr>
        <w:kinsoku w:val="0"/>
        <w:autoSpaceDE w:val="0"/>
        <w:autoSpaceDN w:val="0"/>
        <w:jc w:val="left"/>
        <w:rPr>
          <w:rFonts w:hAnsi="MS Gothic"/>
        </w:rPr>
      </w:pPr>
      <w:ins w:id="7589" w:author="Vinh Luong" w:date="2019-10-24T15:09:00Z">
        <w:r>
          <w:rPr>
            <w:rStyle w:val="tlid-translation"/>
            <w:lang w:val="en"/>
          </w:rPr>
          <w:t>[Conditions when the external soft trace single-wire output function cannot be recorded normally]</w:t>
        </w:r>
        <w:r>
          <w:rPr>
            <w:lang w:val="en"/>
          </w:rPr>
          <w:br/>
        </w:r>
        <w:r>
          <w:rPr>
            <w:rStyle w:val="tlid-translation"/>
            <w:lang w:val="en"/>
          </w:rPr>
          <w:t> </w:t>
        </w:r>
        <w:r>
          <w:rPr>
            <w:rStyle w:val="tlid-translation"/>
            <w:lang w:val="en"/>
          </w:rPr>
          <w:t xml:space="preserve"> Suppose the following conditions are met.</w:t>
        </w:r>
        <w:r>
          <w:rPr>
            <w:lang w:val="en"/>
          </w:rPr>
          <w:br/>
        </w:r>
        <w:r>
          <w:rPr>
            <w:rStyle w:val="tlid-translation"/>
            <w:rFonts w:ascii="Cambria Math" w:hAnsi="Cambria Math" w:cs="Cambria Math"/>
            <w:lang w:val="en"/>
          </w:rPr>
          <w:t>①</w:t>
        </w:r>
        <w:r>
          <w:rPr>
            <w:rStyle w:val="tlid-translation"/>
            <w:lang w:val="en"/>
          </w:rPr>
          <w:t xml:space="preserve"> LPD 1pin</w:t>
        </w:r>
        <w:r>
          <w:rPr>
            <w:lang w:val="en"/>
          </w:rPr>
          <w:br/>
        </w:r>
        <w:r>
          <w:rPr>
            <w:rStyle w:val="tlid-translation"/>
            <w:rFonts w:ascii="Cambria Math" w:hAnsi="Cambria Math" w:cs="Cambria Math"/>
            <w:lang w:val="en"/>
          </w:rPr>
          <w:t>②</w:t>
        </w:r>
        <w:r>
          <w:rPr>
            <w:rStyle w:val="tlid-translation"/>
            <w:lang w:val="en"/>
          </w:rPr>
          <w:t xml:space="preserve"> Use external soft trace single line output function</w:t>
        </w:r>
        <w:r>
          <w:rPr>
            <w:lang w:val="en"/>
          </w:rPr>
          <w:br/>
        </w:r>
        <w:r>
          <w:rPr>
            <w:rStyle w:val="tlid-translation"/>
            <w:rFonts w:ascii="Cambria Math" w:hAnsi="Cambria Math" w:cs="Cambria Math"/>
            <w:lang w:val="en"/>
          </w:rPr>
          <w:t>③</w:t>
        </w:r>
        <w:r>
          <w:rPr>
            <w:rStyle w:val="tlid-translation"/>
            <w:lang w:val="en"/>
          </w:rPr>
          <w:t xml:space="preserve"> One of the following break functions occurs</w:t>
        </w:r>
        <w:r>
          <w:rPr>
            <w:lang w:val="en"/>
          </w:rPr>
          <w:br/>
        </w:r>
        <w:r>
          <w:rPr>
            <w:rStyle w:val="tlid-translation"/>
            <w:lang w:val="en"/>
          </w:rPr>
          <w:t>es_expfuncact_brk Extension action break</w:t>
        </w:r>
        <w:r>
          <w:rPr>
            <w:lang w:val="en"/>
          </w:rPr>
          <w:br/>
        </w:r>
        <w:r>
          <w:rPr>
            <w:rStyle w:val="tlid-translation"/>
            <w:lang w:val="en"/>
          </w:rPr>
          <w:t>     </w:t>
        </w:r>
        <w:r>
          <w:rPr>
            <w:rStyle w:val="tlid-translation"/>
            <w:lang w:val="en"/>
          </w:rPr>
          <w:t xml:space="preserve"> Es_expfuncfull_bk Extended function full break</w:t>
        </w:r>
        <w:r>
          <w:rPr>
            <w:lang w:val="en"/>
          </w:rPr>
          <w:br/>
        </w:r>
        <w:r>
          <w:rPr>
            <w:rStyle w:val="tlid-translation"/>
            <w:lang w:val="en"/>
          </w:rPr>
          <w:t>      </w:t>
        </w:r>
        <w:r>
          <w:rPr>
            <w:rStyle w:val="tlid-translation"/>
            <w:lang w:val="en"/>
          </w:rPr>
          <w:t xml:space="preserve"> Es_sfttrcfull_bk External soft trace single line output full break</w:t>
        </w:r>
        <w:r>
          <w:rPr>
            <w:lang w:val="en"/>
          </w:rPr>
          <w:br/>
        </w:r>
        <w:r>
          <w:rPr>
            <w:rStyle w:val="tlid-translation"/>
            <w:lang w:val="en"/>
          </w:rPr>
          <w:t>      </w:t>
        </w:r>
        <w:r>
          <w:rPr>
            <w:rStyle w:val="tlid-translation"/>
            <w:lang w:val="en"/>
          </w:rPr>
          <w:t xml:space="preserve"> Es_enf_bk forced break</w:t>
        </w:r>
      </w:ins>
    </w:p>
    <w:p w:rsidR="004B16B6" w:rsidRPr="00B73AAB" w:rsidRDefault="004B16B6" w:rsidP="00601053">
      <w:pPr>
        <w:kinsoku w:val="0"/>
        <w:autoSpaceDE w:val="0"/>
        <w:autoSpaceDN w:val="0"/>
        <w:jc w:val="left"/>
        <w:rPr>
          <w:rFonts w:hAnsi="MS Gothic"/>
        </w:rPr>
      </w:pPr>
    </w:p>
    <w:p w:rsidR="00601053" w:rsidRPr="00A36CC9" w:rsidRDefault="00601053" w:rsidP="00601053">
      <w:pPr>
        <w:pStyle w:val="PlainText"/>
        <w:kinsoku w:val="0"/>
        <w:autoSpaceDE w:val="0"/>
        <w:autoSpaceDN w:val="0"/>
        <w:adjustRightInd w:val="0"/>
        <w:ind w:leftChars="100" w:left="210"/>
        <w:jc w:val="left"/>
      </w:pPr>
      <w:r w:rsidRPr="00A36CC9">
        <w:rPr>
          <w:rFonts w:hint="eastAsia"/>
        </w:rPr>
        <w:t>[マルチコア時の注意点]</w:t>
      </w:r>
    </w:p>
    <w:p w:rsidR="00601053" w:rsidRPr="005256EA" w:rsidRDefault="00601053" w:rsidP="00601053">
      <w:pPr>
        <w:pStyle w:val="PlainText"/>
        <w:kinsoku w:val="0"/>
        <w:autoSpaceDE w:val="0"/>
        <w:autoSpaceDN w:val="0"/>
        <w:adjustRightInd w:val="0"/>
        <w:ind w:leftChars="200" w:left="735" w:hangingChars="150" w:hanging="315"/>
        <w:jc w:val="left"/>
        <w:rPr>
          <w:rFonts w:hAnsi="MS Gothic"/>
        </w:rPr>
      </w:pPr>
      <w:r w:rsidRPr="00A36CC9">
        <w:rPr>
          <w:rFonts w:hAnsi="MS Gothic" w:hint="eastAsia"/>
        </w:rPr>
        <w:t>(1)</w:t>
      </w:r>
      <w:r>
        <w:rPr>
          <w:rFonts w:hAnsi="MS Gothic" w:hint="eastAsia"/>
        </w:rPr>
        <w:t>外部ソフトトレース</w:t>
      </w:r>
      <w:r w:rsidR="006C34F0" w:rsidRPr="006C34F0">
        <w:rPr>
          <w:rFonts w:hAnsi="MS Gothic" w:hint="eastAsia"/>
        </w:rPr>
        <w:t>単線出力</w:t>
      </w:r>
      <w:r>
        <w:rPr>
          <w:rFonts w:hAnsi="MS Gothic" w:hint="eastAsia"/>
        </w:rPr>
        <w:t>用メモリは、共通に使用されるため、物理CPU(PE)</w:t>
      </w:r>
      <w:r w:rsidRPr="00FE581A">
        <w:rPr>
          <w:rFonts w:hAnsi="MS Gothic" w:hint="eastAsia"/>
        </w:rPr>
        <w:t>の</w:t>
      </w:r>
      <w:r>
        <w:rPr>
          <w:rFonts w:hAnsi="MS Gothic" w:hint="eastAsia"/>
        </w:rPr>
        <w:t>選択に関係ない。</w:t>
      </w:r>
    </w:p>
    <w:p w:rsidR="00601053" w:rsidRDefault="00601053" w:rsidP="00601053">
      <w:pPr>
        <w:pStyle w:val="PlainText"/>
        <w:kinsoku w:val="0"/>
        <w:autoSpaceDE w:val="0"/>
        <w:autoSpaceDN w:val="0"/>
        <w:adjustRightInd w:val="0"/>
        <w:ind w:leftChars="200" w:left="735" w:hangingChars="150" w:hanging="315"/>
        <w:jc w:val="left"/>
        <w:rPr>
          <w:ins w:id="7590" w:author="Vinh Luong" w:date="2019-10-24T15:09:00Z"/>
          <w:rFonts w:hAnsi="MS Gothic"/>
          <w:color w:val="000000"/>
        </w:rPr>
      </w:pPr>
      <w:r w:rsidRPr="005256EA">
        <w:rPr>
          <w:rFonts w:hint="eastAsia"/>
          <w:color w:val="000000"/>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433465" w:rsidRPr="005F0D44" w:rsidRDefault="00433465" w:rsidP="00601053">
      <w:pPr>
        <w:pStyle w:val="PlainText"/>
        <w:kinsoku w:val="0"/>
        <w:autoSpaceDE w:val="0"/>
        <w:autoSpaceDN w:val="0"/>
        <w:adjustRightInd w:val="0"/>
        <w:ind w:leftChars="200" w:left="735" w:hangingChars="150" w:hanging="315"/>
        <w:jc w:val="left"/>
        <w:rPr>
          <w:rFonts w:hAnsi="MS Gothic"/>
          <w:color w:val="000000"/>
        </w:rPr>
      </w:pPr>
      <w:ins w:id="7591" w:author="Vinh Luong" w:date="2019-10-24T15:09:00Z">
        <w:r>
          <w:rPr>
            <w:rStyle w:val="tlid-translation"/>
            <w:lang w:val="en"/>
          </w:rPr>
          <w:t>[Notes on multi-core]</w:t>
        </w:r>
        <w:r>
          <w:rPr>
            <w:lang w:val="en"/>
          </w:rPr>
          <w:br/>
        </w:r>
        <w:r>
          <w:rPr>
            <w:rStyle w:val="tlid-translation"/>
            <w:lang w:val="en"/>
          </w:rPr>
          <w:t>(1) Since the external soft trace single-line output memory is used in common, it is not related to the selection of the physical CPU (PE).</w:t>
        </w:r>
        <w:r>
          <w:rPr>
            <w:lang w:val="en"/>
          </w:rPr>
          <w:br/>
        </w:r>
        <w:r>
          <w:rPr>
            <w:rStyle w:val="tlid-translation"/>
            <w:lang w:val="en"/>
          </w:rPr>
          <w:t>(2) The physical CPU (PE) is switched by ex_socunitinfo2 (EX_UNIT_COREPESEL).</w:t>
        </w:r>
      </w:ins>
    </w:p>
    <w:p w:rsidR="00601053" w:rsidRPr="00630883" w:rsidRDefault="00601053" w:rsidP="00601053">
      <w:pPr>
        <w:ind w:rightChars="100" w:right="210"/>
        <w:jc w:val="left"/>
        <w:rPr>
          <w:rFonts w:hAnsi="MS Gothic"/>
        </w:rPr>
      </w:pPr>
    </w:p>
    <w:p w:rsidR="00601053" w:rsidRDefault="00601053" w:rsidP="00601053">
      <w:pPr>
        <w:widowControl/>
        <w:jc w:val="left"/>
        <w:rPr>
          <w:rFonts w:hAnsi="Courier New" w:cs="Courier New"/>
        </w:rPr>
      </w:pPr>
      <w:r>
        <w:br w:type="page"/>
      </w:r>
    </w:p>
    <w:p w:rsidR="00601053" w:rsidRPr="00777946" w:rsidRDefault="00601053" w:rsidP="00601053">
      <w:pPr>
        <w:pStyle w:val="PlainText"/>
        <w:kinsoku w:val="0"/>
        <w:autoSpaceDE w:val="0"/>
        <w:autoSpaceDN w:val="0"/>
        <w:adjustRightInd w:val="0"/>
        <w:ind w:leftChars="100" w:left="210"/>
        <w:jc w:val="left"/>
      </w:pPr>
      <w:r w:rsidRPr="00777946">
        <w:rPr>
          <w:rFonts w:hint="eastAsia"/>
        </w:rPr>
        <w:lastRenderedPageBreak/>
        <w:t>[デバッガ開発者向け注意事項]</w:t>
      </w:r>
    </w:p>
    <w:p w:rsidR="00601053" w:rsidRDefault="00601053" w:rsidP="00601053">
      <w:pPr>
        <w:ind w:leftChars="200" w:left="735" w:hangingChars="150" w:hanging="315"/>
        <w:jc w:val="left"/>
        <w:rPr>
          <w:rFonts w:hAnsi="MS Gothic"/>
        </w:rPr>
      </w:pPr>
      <w:r>
        <w:rPr>
          <w:rFonts w:hAnsi="MS Gothic" w:hint="eastAsia"/>
        </w:rPr>
        <w:t>(1</w:t>
      </w:r>
      <w:r w:rsidRPr="00777946">
        <w:rPr>
          <w:rFonts w:hAnsi="MS Gothic" w:hint="eastAsia"/>
        </w:rPr>
        <w:t>)</w:t>
      </w:r>
      <w:r>
        <w:rPr>
          <w:rFonts w:hAnsi="MS Gothic" w:hint="eastAsia"/>
        </w:rPr>
        <w:t>外部ソフトトレース</w:t>
      </w:r>
      <w:r w:rsidR="006C34F0" w:rsidRPr="006C34F0">
        <w:rPr>
          <w:rFonts w:hAnsi="MS Gothic" w:hint="eastAsia"/>
        </w:rPr>
        <w:t>単線出力</w:t>
      </w:r>
      <w:r>
        <w:rPr>
          <w:rFonts w:hAnsi="MS Gothic" w:hint="eastAsia"/>
        </w:rPr>
        <w:t>生データリード時のフレームとは、</w:t>
      </w:r>
      <w:r w:rsidR="00E6291A">
        <w:rPr>
          <w:rFonts w:hAnsi="MS Gothic" w:hint="eastAsia"/>
        </w:rPr>
        <w:t>トレース・データ</w:t>
      </w:r>
      <w:r>
        <w:rPr>
          <w:rFonts w:hAnsi="MS Gothic" w:hint="eastAsia"/>
        </w:rPr>
        <w:t>の解析が行える単位(トレースメッセージ)ではなく、あくまで外部ソフトトレース</w:t>
      </w:r>
      <w:r w:rsidR="006C34F0" w:rsidRPr="006C34F0">
        <w:rPr>
          <w:rFonts w:hAnsi="MS Gothic" w:hint="eastAsia"/>
        </w:rPr>
        <w:t>単線出力</w:t>
      </w:r>
      <w:r>
        <w:rPr>
          <w:rFonts w:hAnsi="MS Gothic" w:hint="eastAsia"/>
        </w:rPr>
        <w:t>用メモリへの格納単位であるため、注意が必要である。</w:t>
      </w:r>
    </w:p>
    <w:p w:rsidR="00601053" w:rsidRDefault="00601053" w:rsidP="00601053">
      <w:pPr>
        <w:ind w:leftChars="350" w:left="735"/>
        <w:jc w:val="left"/>
        <w:rPr>
          <w:rFonts w:hAnsi="MS Gothic"/>
        </w:rPr>
      </w:pPr>
      <w:r>
        <w:rPr>
          <w:rFonts w:hAnsi="MS Gothic" w:hint="eastAsia"/>
        </w:rPr>
        <w:t>1</w:t>
      </w:r>
      <w:r w:rsidR="00E6291A">
        <w:rPr>
          <w:rFonts w:hAnsi="MS Gothic" w:hint="eastAsia"/>
        </w:rPr>
        <w:t>トレース・データ</w:t>
      </w:r>
      <w:r>
        <w:rPr>
          <w:rFonts w:hAnsi="MS Gothic" w:hint="eastAsia"/>
        </w:rPr>
        <w:t>の解析に必要なフレーム数は、トレースメッセージによって可変であり、1フレーム～3フレームが必要となる。(トレースメッセージ先頭フラグおよびトレースパケット内のトレースタイプを確認することで必要フレーム数を判断する。)</w:t>
      </w:r>
    </w:p>
    <w:p w:rsidR="00601053" w:rsidRDefault="00601053" w:rsidP="00601053">
      <w:pPr>
        <w:ind w:leftChars="350" w:left="735"/>
        <w:jc w:val="left"/>
        <w:rPr>
          <w:ins w:id="7592" w:author="Vinh Luong" w:date="2019-10-24T15:14:00Z"/>
          <w:rFonts w:hAnsi="MS Gothic"/>
        </w:rPr>
      </w:pPr>
      <w:r>
        <w:rPr>
          <w:rFonts w:hAnsi="MS Gothic" w:hint="eastAsia"/>
        </w:rPr>
        <w:t>外部ソフトトレース</w:t>
      </w:r>
      <w:r w:rsidR="006C34F0" w:rsidRPr="006C34F0">
        <w:rPr>
          <w:rFonts w:hAnsi="MS Gothic" w:hint="eastAsia"/>
        </w:rPr>
        <w:t>単線出力</w:t>
      </w:r>
      <w:r>
        <w:rPr>
          <w:rFonts w:hAnsi="MS Gothic" w:hint="eastAsia"/>
        </w:rPr>
        <w:t>用メモリ使用時 ：16byte/1フレーム</w:t>
      </w:r>
    </w:p>
    <w:p w:rsidR="00433465" w:rsidRDefault="00433465" w:rsidP="00601053">
      <w:pPr>
        <w:ind w:leftChars="350" w:left="735"/>
        <w:jc w:val="left"/>
        <w:rPr>
          <w:rFonts w:hAnsi="MS Gothic"/>
        </w:rPr>
      </w:pPr>
      <w:ins w:id="7593" w:author="Vinh Luong" w:date="2019-10-24T15:14:00Z">
        <w:r>
          <w:rPr>
            <w:rStyle w:val="tlid-translation"/>
            <w:lang w:val="en"/>
          </w:rPr>
          <w:t>[Notes for debugger developers]</w:t>
        </w:r>
        <w:r>
          <w:rPr>
            <w:lang w:val="en"/>
          </w:rPr>
          <w:br/>
        </w:r>
        <w:r>
          <w:rPr>
            <w:rStyle w:val="tlid-translation"/>
            <w:lang w:val="en"/>
          </w:rPr>
          <w:t>(1) External soft trace single line output Raw data reading frame is not a unit that can analyze trace data (trace message) but a unit that is stored in the external soft trace single line output memory. is necessary.</w:t>
        </w:r>
        <w:r>
          <w:rPr>
            <w:lang w:val="en"/>
          </w:rPr>
          <w:br/>
        </w:r>
        <w:r>
          <w:rPr>
            <w:rStyle w:val="tlid-translation"/>
            <w:lang w:val="en"/>
          </w:rPr>
          <w:t>The number of frames required for analyzing 1 trace data is variable depending on the trace message, and 1 to 3 frames are required. (The necessary number of frames is determined by checking the trace message head flag and the trace type in the trace packet.)</w:t>
        </w:r>
        <w:r>
          <w:rPr>
            <w:lang w:val="en"/>
          </w:rPr>
          <w:br/>
        </w:r>
        <w:r>
          <w:rPr>
            <w:rStyle w:val="tlid-translation"/>
            <w:lang w:val="en"/>
          </w:rPr>
          <w:t>When using external soft trace single line output memory: 16 bytes / frame</w:t>
        </w:r>
      </w:ins>
    </w:p>
    <w:p w:rsidR="00601053" w:rsidRDefault="00601053" w:rsidP="00601053">
      <w:pPr>
        <w:ind w:leftChars="1350" w:left="2835"/>
        <w:rPr>
          <w:rFonts w:hAnsi="MS Gothic"/>
          <w:u w:val="single"/>
        </w:rPr>
      </w:pPr>
    </w:p>
    <w:p w:rsidR="00601053" w:rsidRDefault="00601053" w:rsidP="00601053">
      <w:pPr>
        <w:pStyle w:val="Caption"/>
        <w:rPr>
          <w:ins w:id="7594" w:author="Vinh Luong" w:date="2019-10-24T15:16:00Z"/>
          <w:rFonts w:hAnsi="MS Gothic"/>
        </w:rPr>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21</w:t>
      </w:r>
      <w:r w:rsidR="00D95AC7">
        <w:fldChar w:fldCharType="end"/>
      </w:r>
      <w:r>
        <w:rPr>
          <w:rFonts w:hint="eastAsia"/>
        </w:rPr>
        <w:t xml:space="preserve"> 外部ソフト</w:t>
      </w:r>
      <w:r w:rsidRPr="00C13772">
        <w:rPr>
          <w:rFonts w:hAnsi="MS Gothic" w:hint="eastAsia"/>
        </w:rPr>
        <w:t>トレース</w:t>
      </w:r>
      <w:r w:rsidR="006C34F0" w:rsidRPr="006C34F0">
        <w:rPr>
          <w:rFonts w:hAnsi="MS Gothic" w:hint="eastAsia"/>
        </w:rPr>
        <w:t>単線出力</w:t>
      </w:r>
      <w:r>
        <w:rPr>
          <w:rFonts w:hAnsi="MS Gothic" w:hint="eastAsia"/>
        </w:rPr>
        <w:t>用</w:t>
      </w:r>
      <w:r w:rsidRPr="00C13772">
        <w:rPr>
          <w:rFonts w:hAnsi="MS Gothic" w:hint="eastAsia"/>
        </w:rPr>
        <w:t>メモリ使用時の1フレームの構成</w:t>
      </w:r>
    </w:p>
    <w:p w:rsidR="00433465" w:rsidRPr="00433465" w:rsidRDefault="00433465" w:rsidP="00433465">
      <w:ins w:id="7595" w:author="Vinh Luong" w:date="2019-10-24T15:16:00Z">
        <w:r>
          <w:rPr>
            <w:rStyle w:val="tlid-translation"/>
            <w:lang w:val="en"/>
          </w:rPr>
          <w:t>Table 3-21 Configuration of one frame when using external soft trace single-line output memory</w:t>
        </w:r>
      </w:ins>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832"/>
        <w:gridCol w:w="3233"/>
        <w:gridCol w:w="3209"/>
      </w:tblGrid>
      <w:tr w:rsidR="00601053" w:rsidRPr="00FF141F" w:rsidTr="00601053">
        <w:tc>
          <w:tcPr>
            <w:tcW w:w="555" w:type="dxa"/>
            <w:shd w:val="clear" w:color="auto" w:fill="auto"/>
          </w:tcPr>
          <w:p w:rsidR="00601053" w:rsidRPr="00FF141F" w:rsidRDefault="00601053" w:rsidP="00601053">
            <w:pPr>
              <w:rPr>
                <w:sz w:val="18"/>
                <w:szCs w:val="18"/>
              </w:rPr>
            </w:pPr>
            <w:r w:rsidRPr="00FF141F">
              <w:rPr>
                <w:rFonts w:hint="eastAsia"/>
                <w:sz w:val="18"/>
                <w:szCs w:val="18"/>
              </w:rPr>
              <w:t>No.</w:t>
            </w:r>
          </w:p>
        </w:tc>
        <w:tc>
          <w:tcPr>
            <w:tcW w:w="2871" w:type="dxa"/>
            <w:shd w:val="clear" w:color="auto" w:fill="auto"/>
            <w:vAlign w:val="center"/>
          </w:tcPr>
          <w:p w:rsidR="00601053" w:rsidRDefault="00601053" w:rsidP="00601053">
            <w:pPr>
              <w:jc w:val="center"/>
              <w:rPr>
                <w:ins w:id="7596" w:author="Vinh Luong" w:date="2019-10-24T15:19:00Z"/>
                <w:sz w:val="18"/>
                <w:szCs w:val="18"/>
              </w:rPr>
            </w:pPr>
            <w:r w:rsidRPr="00FF141F">
              <w:rPr>
                <w:rFonts w:hint="eastAsia"/>
                <w:sz w:val="18"/>
                <w:szCs w:val="18"/>
              </w:rPr>
              <w:t>1byte目～8byte目のbit[7:1]</w:t>
            </w:r>
          </w:p>
          <w:p w:rsidR="00433465" w:rsidRPr="00FF141F" w:rsidRDefault="00F739D6" w:rsidP="00601053">
            <w:pPr>
              <w:jc w:val="center"/>
              <w:rPr>
                <w:sz w:val="18"/>
                <w:szCs w:val="18"/>
              </w:rPr>
            </w:pPr>
            <w:ins w:id="7597" w:author="Vinh Luong" w:date="2019-10-24T15:20:00Z">
              <w:r>
                <w:rPr>
                  <w:rStyle w:val="tlid-translation"/>
                  <w:lang w:val="en"/>
                </w:rPr>
                <w:t>bit</w:t>
              </w:r>
            </w:ins>
            <w:ins w:id="7598" w:author="Vinh Luong" w:date="2019-10-24T15:19:00Z">
              <w:r w:rsidR="00433465">
                <w:rPr>
                  <w:rStyle w:val="tlid-translation"/>
                  <w:lang w:val="en"/>
                </w:rPr>
                <w:t xml:space="preserve"> [7: 1]</w:t>
              </w:r>
            </w:ins>
            <w:ins w:id="7599" w:author="Vinh Luong" w:date="2019-10-24T15:20:00Z">
              <w:r>
                <w:rPr>
                  <w:rStyle w:val="tlid-translation"/>
                  <w:lang w:val="en"/>
                </w:rPr>
                <w:t xml:space="preserve"> of byte 1 to byte 8</w:t>
              </w:r>
            </w:ins>
          </w:p>
        </w:tc>
        <w:tc>
          <w:tcPr>
            <w:tcW w:w="3276" w:type="dxa"/>
            <w:shd w:val="clear" w:color="auto" w:fill="auto"/>
            <w:vAlign w:val="center"/>
          </w:tcPr>
          <w:p w:rsidR="00601053" w:rsidRDefault="00601053" w:rsidP="00601053">
            <w:pPr>
              <w:jc w:val="center"/>
              <w:rPr>
                <w:ins w:id="7600" w:author="Vinh Luong" w:date="2019-10-24T15:20:00Z"/>
                <w:sz w:val="18"/>
                <w:szCs w:val="18"/>
              </w:rPr>
            </w:pPr>
            <w:r w:rsidRPr="00FF141F">
              <w:rPr>
                <w:rFonts w:hint="eastAsia"/>
                <w:sz w:val="18"/>
                <w:szCs w:val="18"/>
              </w:rPr>
              <w:t>8byte目のbit0</w:t>
            </w:r>
          </w:p>
          <w:p w:rsidR="00F739D6" w:rsidRPr="00FF141F" w:rsidRDefault="00F739D6" w:rsidP="00601053">
            <w:pPr>
              <w:jc w:val="center"/>
              <w:rPr>
                <w:sz w:val="18"/>
                <w:szCs w:val="18"/>
              </w:rPr>
            </w:pPr>
            <w:ins w:id="7601" w:author="Vinh Luong" w:date="2019-10-24T15:20:00Z">
              <w:r>
                <w:rPr>
                  <w:sz w:val="18"/>
                  <w:szCs w:val="18"/>
                </w:rPr>
                <w:t>Bit0 of byte 8</w:t>
              </w:r>
            </w:ins>
          </w:p>
        </w:tc>
        <w:tc>
          <w:tcPr>
            <w:tcW w:w="3258" w:type="dxa"/>
            <w:shd w:val="clear" w:color="auto" w:fill="auto"/>
            <w:vAlign w:val="center"/>
          </w:tcPr>
          <w:p w:rsidR="00601053" w:rsidRDefault="00601053" w:rsidP="00601053">
            <w:pPr>
              <w:jc w:val="center"/>
              <w:rPr>
                <w:ins w:id="7602" w:author="Vinh Luong" w:date="2019-10-24T15:21:00Z"/>
                <w:sz w:val="18"/>
                <w:szCs w:val="18"/>
              </w:rPr>
            </w:pPr>
            <w:r w:rsidRPr="00FF141F">
              <w:rPr>
                <w:rFonts w:hint="eastAsia"/>
                <w:sz w:val="18"/>
                <w:szCs w:val="18"/>
                <w:lang w:val="nb-NO"/>
              </w:rPr>
              <w:t>9byte</w:t>
            </w:r>
            <w:r w:rsidRPr="00FF141F">
              <w:rPr>
                <w:rFonts w:hint="eastAsia"/>
                <w:sz w:val="18"/>
                <w:szCs w:val="18"/>
              </w:rPr>
              <w:t>目～</w:t>
            </w:r>
            <w:r w:rsidRPr="00FF141F">
              <w:rPr>
                <w:rFonts w:hint="eastAsia"/>
                <w:sz w:val="18"/>
                <w:szCs w:val="18"/>
                <w:lang w:val="nb-NO"/>
              </w:rPr>
              <w:t>16byte</w:t>
            </w:r>
            <w:r w:rsidRPr="00FF141F">
              <w:rPr>
                <w:rFonts w:hint="eastAsia"/>
                <w:sz w:val="18"/>
                <w:szCs w:val="18"/>
              </w:rPr>
              <w:t>目</w:t>
            </w:r>
          </w:p>
          <w:p w:rsidR="00F739D6" w:rsidRPr="00FF141F" w:rsidRDefault="00F739D6" w:rsidP="00601053">
            <w:pPr>
              <w:jc w:val="center"/>
              <w:rPr>
                <w:sz w:val="18"/>
                <w:szCs w:val="18"/>
                <w:lang w:val="nb-NO"/>
              </w:rPr>
            </w:pPr>
            <w:ins w:id="7603" w:author="Vinh Luong" w:date="2019-10-24T15:21:00Z">
              <w:r>
                <w:rPr>
                  <w:sz w:val="18"/>
                  <w:szCs w:val="18"/>
                </w:rPr>
                <w:t>B</w:t>
              </w:r>
              <w:r>
                <w:rPr>
                  <w:rFonts w:hint="eastAsia"/>
                  <w:sz w:val="18"/>
                  <w:szCs w:val="18"/>
                </w:rPr>
                <w:t xml:space="preserve">yte </w:t>
              </w:r>
              <w:r>
                <w:rPr>
                  <w:sz w:val="18"/>
                  <w:szCs w:val="18"/>
                </w:rPr>
                <w:t>9 to byte 16</w:t>
              </w:r>
            </w:ins>
          </w:p>
        </w:tc>
      </w:tr>
      <w:tr w:rsidR="00601053" w:rsidTr="00601053">
        <w:tc>
          <w:tcPr>
            <w:tcW w:w="555" w:type="dxa"/>
            <w:shd w:val="clear" w:color="auto" w:fill="auto"/>
          </w:tcPr>
          <w:p w:rsidR="00601053" w:rsidRPr="00FF141F" w:rsidRDefault="00601053" w:rsidP="00601053">
            <w:pPr>
              <w:rPr>
                <w:sz w:val="18"/>
                <w:szCs w:val="18"/>
              </w:rPr>
            </w:pPr>
            <w:r w:rsidRPr="00FF141F">
              <w:rPr>
                <w:rFonts w:hint="eastAsia"/>
                <w:sz w:val="18"/>
                <w:szCs w:val="18"/>
              </w:rPr>
              <w:t>1</w:t>
            </w:r>
          </w:p>
        </w:tc>
        <w:tc>
          <w:tcPr>
            <w:tcW w:w="2871" w:type="dxa"/>
            <w:shd w:val="clear" w:color="auto" w:fill="auto"/>
            <w:vAlign w:val="center"/>
          </w:tcPr>
          <w:p w:rsidR="00601053" w:rsidRDefault="00601053" w:rsidP="00601053">
            <w:pPr>
              <w:rPr>
                <w:ins w:id="7604" w:author="Vinh Luong" w:date="2019-10-24T15:21:00Z"/>
                <w:sz w:val="18"/>
                <w:szCs w:val="18"/>
              </w:rPr>
            </w:pPr>
            <w:r w:rsidRPr="00FF141F">
              <w:rPr>
                <w:rFonts w:hint="eastAsia"/>
                <w:sz w:val="18"/>
                <w:szCs w:val="18"/>
              </w:rPr>
              <w:t>リザーブデータ</w:t>
            </w:r>
          </w:p>
          <w:p w:rsidR="00F739D6" w:rsidRPr="00FF141F" w:rsidRDefault="00F739D6" w:rsidP="00601053">
            <w:pPr>
              <w:rPr>
                <w:sz w:val="18"/>
                <w:szCs w:val="18"/>
              </w:rPr>
            </w:pPr>
            <w:ins w:id="7605" w:author="Vinh Luong" w:date="2019-10-24T15:21:00Z">
              <w:r>
                <w:rPr>
                  <w:rStyle w:val="tlid-translation"/>
                  <w:lang w:val="en"/>
                </w:rPr>
                <w:t>Reserve data</w:t>
              </w:r>
            </w:ins>
          </w:p>
        </w:tc>
        <w:tc>
          <w:tcPr>
            <w:tcW w:w="3276" w:type="dxa"/>
            <w:shd w:val="clear" w:color="auto" w:fill="auto"/>
            <w:vAlign w:val="center"/>
          </w:tcPr>
          <w:p w:rsidR="00601053" w:rsidRPr="00FF141F" w:rsidRDefault="00601053" w:rsidP="00601053">
            <w:pPr>
              <w:rPr>
                <w:sz w:val="18"/>
                <w:szCs w:val="18"/>
              </w:rPr>
            </w:pPr>
            <w:r w:rsidRPr="00FF141F">
              <w:rPr>
                <w:rFonts w:hint="eastAsia"/>
                <w:sz w:val="18"/>
                <w:szCs w:val="18"/>
              </w:rPr>
              <w:t>トレースメッセージ先頭フラグ</w:t>
            </w:r>
          </w:p>
          <w:p w:rsidR="00601053" w:rsidRPr="00FF141F" w:rsidRDefault="00601053" w:rsidP="00601053">
            <w:pPr>
              <w:rPr>
                <w:sz w:val="18"/>
                <w:szCs w:val="18"/>
              </w:rPr>
            </w:pPr>
            <w:r w:rsidRPr="00FF141F">
              <w:rPr>
                <w:rFonts w:hint="eastAsia"/>
                <w:sz w:val="18"/>
                <w:szCs w:val="18"/>
              </w:rPr>
              <w:t>(1</w:t>
            </w:r>
            <w:r>
              <w:rPr>
                <w:rFonts w:hint="eastAsia"/>
                <w:sz w:val="18"/>
                <w:szCs w:val="18"/>
              </w:rPr>
              <w:t>：</w:t>
            </w:r>
            <w:r w:rsidRPr="00FF141F">
              <w:rPr>
                <w:rFonts w:hint="eastAsia"/>
                <w:sz w:val="18"/>
                <w:szCs w:val="18"/>
              </w:rPr>
              <w:t>トレースメッセージ先頭</w:t>
            </w:r>
          </w:p>
          <w:p w:rsidR="00601053" w:rsidRDefault="00601053" w:rsidP="00601053">
            <w:pPr>
              <w:ind w:firstLineChars="50" w:firstLine="90"/>
              <w:rPr>
                <w:ins w:id="7606" w:author="Vinh Luong" w:date="2019-10-24T15:22:00Z"/>
                <w:sz w:val="18"/>
                <w:szCs w:val="18"/>
              </w:rPr>
            </w:pPr>
            <w:r w:rsidRPr="00FF141F">
              <w:rPr>
                <w:rFonts w:hint="eastAsia"/>
                <w:sz w:val="18"/>
                <w:szCs w:val="18"/>
              </w:rPr>
              <w:t>0</w:t>
            </w:r>
            <w:r>
              <w:rPr>
                <w:rFonts w:hint="eastAsia"/>
                <w:sz w:val="18"/>
                <w:szCs w:val="18"/>
              </w:rPr>
              <w:t>：</w:t>
            </w:r>
            <w:r w:rsidRPr="00FF141F">
              <w:rPr>
                <w:rFonts w:hint="eastAsia"/>
                <w:sz w:val="18"/>
                <w:szCs w:val="18"/>
              </w:rPr>
              <w:t>トレースメッセージ先頭でない)</w:t>
            </w:r>
          </w:p>
          <w:p w:rsidR="00F739D6" w:rsidRPr="00FF141F" w:rsidRDefault="00F739D6" w:rsidP="00601053">
            <w:pPr>
              <w:ind w:firstLineChars="50" w:firstLine="105"/>
              <w:rPr>
                <w:sz w:val="18"/>
                <w:szCs w:val="18"/>
              </w:rPr>
            </w:pPr>
            <w:ins w:id="7607" w:author="Vinh Luong" w:date="2019-10-24T15:22:00Z">
              <w:r>
                <w:rPr>
                  <w:rStyle w:val="tlid-translation"/>
                  <w:lang w:val="en"/>
                </w:rPr>
                <w:t>Trace message head flag</w:t>
              </w:r>
              <w:r>
                <w:rPr>
                  <w:lang w:val="en"/>
                </w:rPr>
                <w:br/>
              </w:r>
              <w:r>
                <w:rPr>
                  <w:rStyle w:val="tlid-translation"/>
                  <w:lang w:val="en"/>
                </w:rPr>
                <w:t>(1: Trace message head</w:t>
              </w:r>
              <w:r>
                <w:rPr>
                  <w:lang w:val="en"/>
                </w:rPr>
                <w:br/>
              </w:r>
              <w:r>
                <w:rPr>
                  <w:rStyle w:val="tlid-translation"/>
                  <w:lang w:val="en"/>
                </w:rPr>
                <w:t>0: Not the beginning of the trace message)</w:t>
              </w:r>
            </w:ins>
          </w:p>
        </w:tc>
        <w:tc>
          <w:tcPr>
            <w:tcW w:w="3258" w:type="dxa"/>
            <w:shd w:val="clear" w:color="auto" w:fill="auto"/>
            <w:vAlign w:val="center"/>
          </w:tcPr>
          <w:p w:rsidR="00601053" w:rsidRDefault="00601053" w:rsidP="00601053">
            <w:pPr>
              <w:rPr>
                <w:ins w:id="7608" w:author="Vinh Luong" w:date="2019-10-24T15:22:00Z"/>
                <w:sz w:val="18"/>
                <w:szCs w:val="18"/>
              </w:rPr>
            </w:pPr>
            <w:r w:rsidRPr="00FF141F">
              <w:rPr>
                <w:rFonts w:hint="eastAsia"/>
                <w:sz w:val="18"/>
                <w:szCs w:val="18"/>
              </w:rPr>
              <w:t>トレースパケット</w:t>
            </w:r>
          </w:p>
          <w:p w:rsidR="00F739D6" w:rsidRPr="00FF141F" w:rsidRDefault="00F739D6" w:rsidP="00601053">
            <w:pPr>
              <w:rPr>
                <w:sz w:val="18"/>
                <w:szCs w:val="18"/>
              </w:rPr>
            </w:pPr>
            <w:ins w:id="7609" w:author="Vinh Luong" w:date="2019-10-24T15:22:00Z">
              <w:r>
                <w:rPr>
                  <w:rStyle w:val="tlid-translation"/>
                  <w:lang w:val="en"/>
                </w:rPr>
                <w:t>Trace packet</w:t>
              </w:r>
            </w:ins>
          </w:p>
        </w:tc>
      </w:tr>
    </w:tbl>
    <w:p w:rsidR="00601053" w:rsidRDefault="00601053" w:rsidP="00601053">
      <w:pPr>
        <w:ind w:leftChars="200" w:left="735" w:hangingChars="150" w:hanging="315"/>
      </w:pPr>
    </w:p>
    <w:p w:rsidR="00601053" w:rsidRDefault="00601053" w:rsidP="00601053">
      <w:pPr>
        <w:ind w:leftChars="200" w:left="735" w:hangingChars="150" w:hanging="315"/>
        <w:rPr>
          <w:ins w:id="7610" w:author="Vinh Luong" w:date="2019-10-24T15:23:00Z"/>
        </w:rPr>
      </w:pPr>
      <w:r>
        <w:rPr>
          <w:rFonts w:hint="eastAsia"/>
        </w:rPr>
        <w:t>(</w:t>
      </w:r>
      <w:r w:rsidR="006C1511">
        <w:rPr>
          <w:rFonts w:hint="eastAsia"/>
        </w:rPr>
        <w:t>2</w:t>
      </w:r>
      <w:r>
        <w:rPr>
          <w:rFonts w:hint="eastAsia"/>
        </w:rPr>
        <w:t>)外部ソフトトレース</w:t>
      </w:r>
      <w:r w:rsidR="006C34F0" w:rsidRPr="006C34F0">
        <w:rPr>
          <w:rFonts w:hint="eastAsia"/>
        </w:rPr>
        <w:t>単線出力</w:t>
      </w:r>
      <w:r>
        <w:rPr>
          <w:rFonts w:hint="eastAsia"/>
        </w:rPr>
        <w:t>機能の設定変更を行うEXEC I/Fを発行した場合でも、外部ソフトトレース</w:t>
      </w:r>
      <w:r w:rsidR="006C34F0" w:rsidRPr="006C34F0">
        <w:rPr>
          <w:rFonts w:hint="eastAsia"/>
        </w:rPr>
        <w:t>単線出力</w:t>
      </w:r>
      <w:r>
        <w:rPr>
          <w:rFonts w:hint="eastAsia"/>
        </w:rPr>
        <w:t>用メモリの</w:t>
      </w:r>
      <w:r w:rsidR="00E6291A">
        <w:rPr>
          <w:rFonts w:hint="eastAsia"/>
        </w:rPr>
        <w:t>トレース・データ</w:t>
      </w:r>
      <w:r>
        <w:rPr>
          <w:rFonts w:hint="eastAsia"/>
        </w:rPr>
        <w:t>をクリアすることはない。</w:t>
      </w:r>
    </w:p>
    <w:p w:rsidR="00F739D6" w:rsidRDefault="00F739D6" w:rsidP="00601053">
      <w:pPr>
        <w:ind w:leftChars="200" w:left="735" w:hangingChars="150" w:hanging="315"/>
      </w:pPr>
      <w:ins w:id="7611" w:author="Vinh Luong" w:date="2019-10-24T15:23:00Z">
        <w:r>
          <w:rPr>
            <w:rStyle w:val="tlid-translation"/>
            <w:lang w:val="en"/>
          </w:rPr>
          <w:t>(2) Even when an EXEC I / F that changes the setting of the external soft trace single line output function is issued, the trace data in the external soft trace single line output memory is not cleared.</w:t>
        </w:r>
      </w:ins>
    </w:p>
    <w:p w:rsidR="00BE2E51" w:rsidRDefault="00601053" w:rsidP="00BE2E51">
      <w:pPr>
        <w:ind w:leftChars="200" w:left="735" w:hangingChars="150" w:hanging="315"/>
        <w:rPr>
          <w:ins w:id="7612" w:author="Vinh Luong" w:date="2019-10-24T15:26:00Z"/>
        </w:rPr>
      </w:pPr>
      <w:r>
        <w:rPr>
          <w:rFonts w:hint="eastAsia"/>
        </w:rPr>
        <w:t>(</w:t>
      </w:r>
      <w:r w:rsidR="006C1511">
        <w:rPr>
          <w:rFonts w:hint="eastAsia"/>
        </w:rPr>
        <w:t>3</w:t>
      </w:r>
      <w:r>
        <w:rPr>
          <w:rFonts w:hint="eastAsia"/>
        </w:rPr>
        <w:t>)ex_rh_sfttrcrawmemreadでリードするトレースメッセージのフォーマットは「G3世代 トレース・コントロール・ユニット(TCU)機能仕様書」</w:t>
      </w:r>
      <w:r w:rsidR="00F70164">
        <w:rPr>
          <w:rFonts w:hint="eastAsia"/>
        </w:rPr>
        <w:t>「G4世代 トレース・コントロール・ユニット(TCU)機能仕様書」</w:t>
      </w:r>
      <w:r>
        <w:rPr>
          <w:rFonts w:hint="eastAsia"/>
        </w:rPr>
        <w:t>を参照のこと。なお、外部ソフトトレース</w:t>
      </w:r>
      <w:r w:rsidR="006C34F0" w:rsidRPr="006C34F0">
        <w:rPr>
          <w:rFonts w:hint="eastAsia"/>
        </w:rPr>
        <w:t>単線出力</w:t>
      </w:r>
      <w:r>
        <w:rPr>
          <w:rFonts w:hint="eastAsia"/>
        </w:rPr>
        <w:t>機能の場合でも、トレースメッセージのフォーマットは内蔵トレース機能のソフトトレース命令実行時に出力されるトレースメッセージと同等である。</w:t>
      </w:r>
    </w:p>
    <w:p w:rsidR="00F739D6" w:rsidRDefault="00F739D6" w:rsidP="00BE2E51">
      <w:pPr>
        <w:ind w:leftChars="200" w:left="735" w:hangingChars="150" w:hanging="315"/>
      </w:pPr>
      <w:ins w:id="7613" w:author="Vinh Luong" w:date="2019-10-24T15:26:00Z">
        <w:r>
          <w:rPr>
            <w:rStyle w:val="tlid-translation"/>
            <w:lang w:val="en"/>
          </w:rPr>
          <w:t xml:space="preserve">(3) Refer to </w:t>
        </w:r>
        <w:r>
          <w:rPr>
            <w:rStyle w:val="tlid-translation"/>
            <w:lang w:val="en"/>
          </w:rPr>
          <w:t>“</w:t>
        </w:r>
        <w:r>
          <w:rPr>
            <w:rStyle w:val="tlid-translation"/>
            <w:lang w:val="en"/>
          </w:rPr>
          <w:t>G3 Generation Trace Control Unit (TCU) Functional Specification</w:t>
        </w:r>
        <w:r>
          <w:rPr>
            <w:rStyle w:val="tlid-translation"/>
            <w:lang w:val="en"/>
          </w:rPr>
          <w:t>”</w:t>
        </w:r>
        <w:r>
          <w:rPr>
            <w:rStyle w:val="tlid-translation"/>
            <w:lang w:val="en"/>
          </w:rPr>
          <w:t xml:space="preserve"> and </w:t>
        </w:r>
        <w:r>
          <w:rPr>
            <w:rStyle w:val="tlid-translation"/>
            <w:lang w:val="en"/>
          </w:rPr>
          <w:t>“</w:t>
        </w:r>
        <w:r>
          <w:rPr>
            <w:rStyle w:val="tlid-translation"/>
            <w:lang w:val="en"/>
          </w:rPr>
          <w:t>G4 Generation Trace Control Unit (TCU) Functional Specification</w:t>
        </w:r>
        <w:r>
          <w:rPr>
            <w:rStyle w:val="tlid-translation"/>
            <w:lang w:val="en"/>
          </w:rPr>
          <w:t>”</w:t>
        </w:r>
        <w:r>
          <w:rPr>
            <w:rStyle w:val="tlid-translation"/>
            <w:lang w:val="en"/>
          </w:rPr>
          <w:t xml:space="preserve"> for the format of the trace message read by ex_rh_sfttrcrawmemread. Even in the case of the external soft trace single line output function, the format of the trace message is the same as the trace message output when executing the soft trace instruction of the internal trace function.</w:t>
        </w:r>
      </w:ins>
    </w:p>
    <w:p w:rsidR="00601053" w:rsidRDefault="00601053" w:rsidP="00BE2E51">
      <w:pPr>
        <w:ind w:leftChars="200" w:left="735" w:hangingChars="150" w:hanging="315"/>
        <w:rPr>
          <w:ins w:id="7614" w:author="Vinh Luong" w:date="2019-10-24T15:26:00Z"/>
        </w:rPr>
      </w:pPr>
      <w:r>
        <w:rPr>
          <w:rFonts w:hint="eastAsia"/>
        </w:rPr>
        <w:t>(</w:t>
      </w:r>
      <w:r w:rsidR="006C1511">
        <w:rPr>
          <w:rFonts w:hint="eastAsia"/>
        </w:rPr>
        <w:t>4</w:t>
      </w:r>
      <w:r>
        <w:rPr>
          <w:rFonts w:hint="eastAsia"/>
        </w:rPr>
        <w:t>)内蔵トレース機能のトレースメッセージと異なり、外部ソフトトレース</w:t>
      </w:r>
      <w:r w:rsidR="006C34F0" w:rsidRPr="006C34F0">
        <w:rPr>
          <w:rFonts w:hint="eastAsia"/>
        </w:rPr>
        <w:t>単線出力</w:t>
      </w:r>
      <w:r>
        <w:rPr>
          <w:rFonts w:hint="eastAsia"/>
        </w:rPr>
        <w:t>では出力されるPC値はすべてフルアドレスで出力される。(すべてのメッセージが同期化メッセージとして出力される。)</w:t>
      </w:r>
    </w:p>
    <w:p w:rsidR="00F739D6" w:rsidRDefault="00F739D6" w:rsidP="00BE2E51">
      <w:pPr>
        <w:ind w:leftChars="200" w:left="735" w:hangingChars="150" w:hanging="315"/>
      </w:pPr>
      <w:ins w:id="7615" w:author="Vinh Luong" w:date="2019-10-24T15:26:00Z">
        <w:r>
          <w:rPr>
            <w:rStyle w:val="tlid-translation"/>
            <w:lang w:val="en"/>
          </w:rPr>
          <w:t xml:space="preserve">(4) Unlike the trace message of the built-in trace function, all the PC values </w:t>
        </w:r>
        <w:r>
          <w:rPr>
            <w:rStyle w:val="tlid-translation"/>
            <w:rFonts w:ascii="Times New Roman" w:hAnsi="Times New Roman"/>
            <w:lang w:val="en"/>
          </w:rPr>
          <w:t>​​</w:t>
        </w:r>
        <w:r>
          <w:rPr>
            <w:rStyle w:val="tlid-translation"/>
            <w:lang w:val="en"/>
          </w:rPr>
          <w:t>that are output with the external soft trace single line output are output with the full address. (All messages are output as synchronization messages.)</w:t>
        </w:r>
      </w:ins>
    </w:p>
    <w:p w:rsidR="00E8364D" w:rsidRDefault="00E8364D" w:rsidP="00601053">
      <w:pPr>
        <w:ind w:leftChars="200" w:left="735" w:hangingChars="150" w:hanging="315"/>
        <w:jc w:val="left"/>
        <w:rPr>
          <w:ins w:id="7616" w:author="Vinh Luong" w:date="2019-10-24T15:27:00Z"/>
        </w:rPr>
      </w:pPr>
      <w:r>
        <w:rPr>
          <w:rFonts w:hint="eastAsia"/>
        </w:rPr>
        <w:t>(5)</w:t>
      </w:r>
      <w:r w:rsidR="007E3809">
        <w:rPr>
          <w:rFonts w:hint="eastAsia"/>
        </w:rPr>
        <w:t>ソフトトレースメッセージの前には必ずタイムスタンプ同期化メッセージが出力される。</w:t>
      </w:r>
    </w:p>
    <w:p w:rsidR="00F739D6" w:rsidRDefault="00F739D6" w:rsidP="00601053">
      <w:pPr>
        <w:ind w:leftChars="200" w:left="735" w:hangingChars="150" w:hanging="315"/>
        <w:jc w:val="left"/>
      </w:pPr>
      <w:ins w:id="7617" w:author="Vinh Luong" w:date="2019-10-24T15:27:00Z">
        <w:r>
          <w:rPr>
            <w:rStyle w:val="tlid-translation"/>
            <w:lang w:val="en"/>
          </w:rPr>
          <w:t>(5) A time stamp synchronization message is always output before the soft trace message.</w:t>
        </w:r>
      </w:ins>
    </w:p>
    <w:p w:rsidR="004B16B6" w:rsidRPr="008E4285" w:rsidRDefault="004B16B6" w:rsidP="004B16B6">
      <w:pPr>
        <w:ind w:leftChars="200" w:left="735" w:hangingChars="150" w:hanging="315"/>
        <w:jc w:val="left"/>
        <w:rPr>
          <w:rFonts w:hAnsi="MS Gothic"/>
          <w:color w:val="000000" w:themeColor="text1"/>
        </w:rPr>
      </w:pPr>
      <w:r>
        <w:rPr>
          <w:rFonts w:hint="eastAsia"/>
          <w:color w:val="000000" w:themeColor="text1"/>
        </w:rPr>
        <w:t>(6</w:t>
      </w:r>
      <w:r w:rsidRPr="008E4285">
        <w:rPr>
          <w:rFonts w:hint="eastAsia"/>
          <w:color w:val="000000" w:themeColor="text1"/>
        </w:rPr>
        <w:t>)</w:t>
      </w:r>
      <w:r w:rsidRPr="008E4285">
        <w:rPr>
          <w:rFonts w:hAnsi="MS Gothic" w:hint="eastAsia"/>
          <w:color w:val="000000" w:themeColor="text1"/>
        </w:rPr>
        <w:t>外部ソフトトレース単線出力機能は記録できない状態になった場合は、EXECは、エラー(</w:t>
      </w:r>
      <w:r w:rsidRPr="008E4285">
        <w:rPr>
          <w:rFonts w:hAnsi="MS Gothic"/>
          <w:color w:val="000000" w:themeColor="text1"/>
        </w:rPr>
        <w:t>EX_DE_SFTCANTREC)</w:t>
      </w:r>
      <w:r w:rsidRPr="008E4285">
        <w:rPr>
          <w:rFonts w:hAnsi="MS Gothic" w:hint="eastAsia"/>
          <w:color w:val="000000" w:themeColor="text1"/>
        </w:rPr>
        <w:t>を返す。</w:t>
      </w:r>
    </w:p>
    <w:p w:rsidR="004B16B6" w:rsidRPr="008E4285" w:rsidRDefault="004B16B6" w:rsidP="004B16B6">
      <w:pPr>
        <w:ind w:leftChars="300" w:left="630" w:firstLineChars="100" w:firstLine="210"/>
        <w:jc w:val="left"/>
        <w:rPr>
          <w:rFonts w:hAnsi="MS Gothic"/>
          <w:color w:val="000000" w:themeColor="text1"/>
        </w:rPr>
      </w:pPr>
      <w:r w:rsidRPr="008E4285">
        <w:rPr>
          <w:rFonts w:hAnsi="MS Gothic" w:hint="eastAsia"/>
          <w:color w:val="000000" w:themeColor="text1"/>
        </w:rPr>
        <w:t>デバッガは、このエラーを受け取った後、ユーザに以下のガイドを行う。</w:t>
      </w:r>
    </w:p>
    <w:p w:rsidR="004B16B6" w:rsidRDefault="004B16B6" w:rsidP="004B16B6">
      <w:pPr>
        <w:ind w:leftChars="300" w:left="630" w:firstLineChars="100" w:firstLine="210"/>
        <w:jc w:val="left"/>
        <w:rPr>
          <w:ins w:id="7618" w:author="Vinh Luong" w:date="2019-10-24T15:28:00Z"/>
          <w:rFonts w:hAnsi="MS Gothic"/>
          <w:color w:val="000000" w:themeColor="text1"/>
        </w:rPr>
      </w:pPr>
      <w:r w:rsidRPr="008E4285">
        <w:rPr>
          <w:rFonts w:hAnsi="MS Gothic" w:hint="eastAsia"/>
          <w:color w:val="000000" w:themeColor="text1"/>
        </w:rPr>
        <w:t>「外部ソフトトレース単線出力機能</w:t>
      </w:r>
      <w:r w:rsidR="00992EE4">
        <w:rPr>
          <w:rFonts w:hAnsi="MS Gothic" w:hint="eastAsia"/>
          <w:color w:val="000000" w:themeColor="text1"/>
        </w:rPr>
        <w:t>を使用</w:t>
      </w:r>
      <w:r w:rsidRPr="008E4285">
        <w:rPr>
          <w:rFonts w:hAnsi="MS Gothic" w:hint="eastAsia"/>
          <w:color w:val="000000" w:themeColor="text1"/>
        </w:rPr>
        <w:t>する場合は、デバッガを再起動してください」</w:t>
      </w:r>
    </w:p>
    <w:p w:rsidR="00F739D6" w:rsidRPr="008E4285" w:rsidRDefault="00F739D6" w:rsidP="00F739D6">
      <w:pPr>
        <w:jc w:val="left"/>
        <w:rPr>
          <w:rFonts w:hAnsi="MS Gothic"/>
          <w:color w:val="000000" w:themeColor="text1"/>
        </w:rPr>
      </w:pPr>
      <w:ins w:id="7619" w:author="Vinh Luong" w:date="2019-10-24T15:28:00Z">
        <w:r>
          <w:rPr>
            <w:rFonts w:hAnsi="MS Gothic"/>
            <w:color w:val="000000" w:themeColor="text1"/>
          </w:rPr>
          <w:tab/>
        </w:r>
        <w:r>
          <w:rPr>
            <w:rStyle w:val="tlid-translation"/>
            <w:lang w:val="en"/>
          </w:rPr>
          <w:t>(6) The EXEC returns an error (EX_DE_SFTCANTREC) when the external soft trace single-line output function becomes unable to record.</w:t>
        </w:r>
        <w:r>
          <w:rPr>
            <w:lang w:val="en"/>
          </w:rPr>
          <w:br/>
        </w:r>
        <w:r>
          <w:rPr>
            <w:rStyle w:val="tlid-translation"/>
            <w:lang w:val="en"/>
          </w:rPr>
          <w:lastRenderedPageBreak/>
          <w:t>After receiving this error, the debugger guides the user as follows.</w:t>
        </w:r>
        <w:r>
          <w:rPr>
            <w:lang w:val="en"/>
          </w:rPr>
          <w:br/>
        </w:r>
        <w:r>
          <w:rPr>
            <w:rStyle w:val="tlid-translation"/>
            <w:lang w:val="en"/>
          </w:rPr>
          <w:t>"Restart the debugger when using the external soft trace single line output function"</w:t>
        </w:r>
      </w:ins>
    </w:p>
    <w:p w:rsidR="00601053" w:rsidRPr="004B16B6" w:rsidRDefault="00601053" w:rsidP="00601053">
      <w:pPr>
        <w:ind w:leftChars="200" w:left="735" w:hangingChars="150" w:hanging="315"/>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620" w:author="Vinh Luong" w:date="2019-10-24T15:30: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F739D6" w:rsidRDefault="00F739D6" w:rsidP="00F739D6">
      <w:pPr>
        <w:pStyle w:val="PlainText"/>
        <w:kinsoku w:val="0"/>
        <w:autoSpaceDE w:val="0"/>
        <w:autoSpaceDN w:val="0"/>
        <w:adjustRightInd w:val="0"/>
        <w:jc w:val="left"/>
        <w:rPr>
          <w:rFonts w:hAnsi="MS Gothic"/>
        </w:rPr>
      </w:pPr>
      <w:ins w:id="7621" w:author="Vinh Luong" w:date="2019-10-24T15:30: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8B4C15" w:rsidRDefault="008B4C15" w:rsidP="00601053">
      <w:pPr>
        <w:ind w:leftChars="200" w:left="735" w:hangingChars="150" w:hanging="315"/>
        <w:jc w:val="left"/>
      </w:pPr>
    </w:p>
    <w:p w:rsidR="004C1548" w:rsidRPr="002B5CCC" w:rsidRDefault="004C1548">
      <w:pPr>
        <w:widowControl/>
        <w:jc w:val="left"/>
        <w:rPr>
          <w:rFonts w:hAnsi="MS Gothic" w:cs="MS Gothic"/>
          <w:noProof/>
          <w:color w:val="000000"/>
          <w:kern w:val="0"/>
        </w:rPr>
      </w:pPr>
      <w:r w:rsidRPr="002B5CCC">
        <w:rPr>
          <w:rFonts w:hAnsi="MS Gothic" w:cs="MS Gothic"/>
          <w:noProof/>
          <w:color w:val="000000"/>
          <w:kern w:val="0"/>
        </w:rPr>
        <w:br w:type="page"/>
      </w:r>
    </w:p>
    <w:p w:rsidR="00AB47C7" w:rsidRPr="00601053" w:rsidRDefault="00AB47C7" w:rsidP="00806197">
      <w:pPr>
        <w:pStyle w:val="Heading4"/>
        <w:rPr>
          <w:noProof/>
        </w:rPr>
      </w:pPr>
      <w:bookmarkStart w:id="7622" w:name="_Toc463975809"/>
      <w:bookmarkStart w:id="7623" w:name="_Toc464569354"/>
      <w:bookmarkStart w:id="7624" w:name="_Toc464570804"/>
      <w:bookmarkStart w:id="7625" w:name="_Toc464658223"/>
      <w:bookmarkStart w:id="7626" w:name="_Toc466277355"/>
      <w:bookmarkStart w:id="7627" w:name="_Toc467573423"/>
      <w:bookmarkStart w:id="7628" w:name="_Toc467577097"/>
      <w:bookmarkStart w:id="7629" w:name="_Toc467600103"/>
      <w:bookmarkStart w:id="7630" w:name="_Toc467612823"/>
      <w:bookmarkStart w:id="7631" w:name="_Toc475352890"/>
      <w:bookmarkStart w:id="7632" w:name="_Toc475360251"/>
      <w:bookmarkStart w:id="7633" w:name="_Toc475372327"/>
      <w:bookmarkStart w:id="7634" w:name="_Toc463975810"/>
      <w:bookmarkStart w:id="7635" w:name="_Toc464569355"/>
      <w:bookmarkStart w:id="7636" w:name="_Toc464570805"/>
      <w:bookmarkStart w:id="7637" w:name="_Toc464658224"/>
      <w:bookmarkStart w:id="7638" w:name="_Toc466277356"/>
      <w:bookmarkStart w:id="7639" w:name="_Toc467573424"/>
      <w:bookmarkStart w:id="7640" w:name="_Toc467577098"/>
      <w:bookmarkStart w:id="7641" w:name="_Toc467600104"/>
      <w:bookmarkStart w:id="7642" w:name="_Toc467612824"/>
      <w:bookmarkStart w:id="7643" w:name="_Toc475352891"/>
      <w:bookmarkStart w:id="7644" w:name="_Toc475360252"/>
      <w:bookmarkStart w:id="7645" w:name="_Toc475372328"/>
      <w:bookmarkStart w:id="7646" w:name="_Toc463975811"/>
      <w:bookmarkStart w:id="7647" w:name="_Toc464569356"/>
      <w:bookmarkStart w:id="7648" w:name="_Toc464570806"/>
      <w:bookmarkStart w:id="7649" w:name="_Toc464658225"/>
      <w:bookmarkStart w:id="7650" w:name="_Toc466277357"/>
      <w:bookmarkStart w:id="7651" w:name="_Toc467573425"/>
      <w:bookmarkStart w:id="7652" w:name="_Toc467577099"/>
      <w:bookmarkStart w:id="7653" w:name="_Toc467600105"/>
      <w:bookmarkStart w:id="7654" w:name="_Toc467612825"/>
      <w:bookmarkStart w:id="7655" w:name="_Toc475352892"/>
      <w:bookmarkStart w:id="7656" w:name="_Toc475360253"/>
      <w:bookmarkStart w:id="7657" w:name="_Toc475372329"/>
      <w:bookmarkStart w:id="7658" w:name="_Toc463975812"/>
      <w:bookmarkStart w:id="7659" w:name="_Toc464569357"/>
      <w:bookmarkStart w:id="7660" w:name="_Toc464570807"/>
      <w:bookmarkStart w:id="7661" w:name="_Toc464658226"/>
      <w:bookmarkStart w:id="7662" w:name="_Toc466277358"/>
      <w:bookmarkStart w:id="7663" w:name="_Toc467573426"/>
      <w:bookmarkStart w:id="7664" w:name="_Toc467577100"/>
      <w:bookmarkStart w:id="7665" w:name="_Toc467600106"/>
      <w:bookmarkStart w:id="7666" w:name="_Toc467612826"/>
      <w:bookmarkStart w:id="7667" w:name="_Toc475352893"/>
      <w:bookmarkStart w:id="7668" w:name="_Toc475360254"/>
      <w:bookmarkStart w:id="7669" w:name="_Toc475372330"/>
      <w:bookmarkStart w:id="7670" w:name="_Toc463975813"/>
      <w:bookmarkStart w:id="7671" w:name="_Toc464569358"/>
      <w:bookmarkStart w:id="7672" w:name="_Toc464570808"/>
      <w:bookmarkStart w:id="7673" w:name="_Toc464658227"/>
      <w:bookmarkStart w:id="7674" w:name="_Toc466277359"/>
      <w:bookmarkStart w:id="7675" w:name="_Toc467573427"/>
      <w:bookmarkStart w:id="7676" w:name="_Toc467577101"/>
      <w:bookmarkStart w:id="7677" w:name="_Toc467600107"/>
      <w:bookmarkStart w:id="7678" w:name="_Toc467612827"/>
      <w:bookmarkStart w:id="7679" w:name="_Toc475352894"/>
      <w:bookmarkStart w:id="7680" w:name="_Toc475360255"/>
      <w:bookmarkStart w:id="7681" w:name="_Toc475372331"/>
      <w:bookmarkStart w:id="7682" w:name="_Toc463975814"/>
      <w:bookmarkStart w:id="7683" w:name="_Toc464569359"/>
      <w:bookmarkStart w:id="7684" w:name="_Toc464570809"/>
      <w:bookmarkStart w:id="7685" w:name="_Toc464658228"/>
      <w:bookmarkStart w:id="7686" w:name="_Toc466277360"/>
      <w:bookmarkStart w:id="7687" w:name="_Toc467573428"/>
      <w:bookmarkStart w:id="7688" w:name="_Toc467577102"/>
      <w:bookmarkStart w:id="7689" w:name="_Toc467600108"/>
      <w:bookmarkStart w:id="7690" w:name="_Toc467612828"/>
      <w:bookmarkStart w:id="7691" w:name="_Toc475352895"/>
      <w:bookmarkStart w:id="7692" w:name="_Toc475360256"/>
      <w:bookmarkStart w:id="7693" w:name="_Toc475372332"/>
      <w:bookmarkStart w:id="7694" w:name="_Toc463975815"/>
      <w:bookmarkStart w:id="7695" w:name="_Toc464569360"/>
      <w:bookmarkStart w:id="7696" w:name="_Toc464570810"/>
      <w:bookmarkStart w:id="7697" w:name="_Toc464658229"/>
      <w:bookmarkStart w:id="7698" w:name="_Toc466277361"/>
      <w:bookmarkStart w:id="7699" w:name="_Toc467573429"/>
      <w:bookmarkStart w:id="7700" w:name="_Toc467577103"/>
      <w:bookmarkStart w:id="7701" w:name="_Toc467600109"/>
      <w:bookmarkStart w:id="7702" w:name="_Toc467612829"/>
      <w:bookmarkStart w:id="7703" w:name="_Toc475352896"/>
      <w:bookmarkStart w:id="7704" w:name="_Toc475360257"/>
      <w:bookmarkStart w:id="7705" w:name="_Toc475372333"/>
      <w:bookmarkStart w:id="7706" w:name="_Toc463975816"/>
      <w:bookmarkStart w:id="7707" w:name="_Toc464569361"/>
      <w:bookmarkStart w:id="7708" w:name="_Toc464570811"/>
      <w:bookmarkStart w:id="7709" w:name="_Toc464658230"/>
      <w:bookmarkStart w:id="7710" w:name="_Toc466277362"/>
      <w:bookmarkStart w:id="7711" w:name="_Toc467573430"/>
      <w:bookmarkStart w:id="7712" w:name="_Toc467577104"/>
      <w:bookmarkStart w:id="7713" w:name="_Toc467600110"/>
      <w:bookmarkStart w:id="7714" w:name="_Toc467612830"/>
      <w:bookmarkStart w:id="7715" w:name="_Toc475352897"/>
      <w:bookmarkStart w:id="7716" w:name="_Toc475360258"/>
      <w:bookmarkStart w:id="7717" w:name="_Toc475372334"/>
      <w:bookmarkStart w:id="7718" w:name="_Toc463975817"/>
      <w:bookmarkStart w:id="7719" w:name="_Toc464569362"/>
      <w:bookmarkStart w:id="7720" w:name="_Toc464570812"/>
      <w:bookmarkStart w:id="7721" w:name="_Toc464658231"/>
      <w:bookmarkStart w:id="7722" w:name="_Toc466277363"/>
      <w:bookmarkStart w:id="7723" w:name="_Toc467573431"/>
      <w:bookmarkStart w:id="7724" w:name="_Toc467577105"/>
      <w:bookmarkStart w:id="7725" w:name="_Toc467600111"/>
      <w:bookmarkStart w:id="7726" w:name="_Toc467612831"/>
      <w:bookmarkStart w:id="7727" w:name="_Toc475352898"/>
      <w:bookmarkStart w:id="7728" w:name="_Toc475360259"/>
      <w:bookmarkStart w:id="7729" w:name="_Toc475372335"/>
      <w:bookmarkStart w:id="7730" w:name="_Toc463975818"/>
      <w:bookmarkStart w:id="7731" w:name="_Toc464569363"/>
      <w:bookmarkStart w:id="7732" w:name="_Toc464570813"/>
      <w:bookmarkStart w:id="7733" w:name="_Toc464658232"/>
      <w:bookmarkStart w:id="7734" w:name="_Toc466277364"/>
      <w:bookmarkStart w:id="7735" w:name="_Toc467573432"/>
      <w:bookmarkStart w:id="7736" w:name="_Toc467577106"/>
      <w:bookmarkStart w:id="7737" w:name="_Toc467600112"/>
      <w:bookmarkStart w:id="7738" w:name="_Toc467612832"/>
      <w:bookmarkStart w:id="7739" w:name="_Toc475352899"/>
      <w:bookmarkStart w:id="7740" w:name="_Toc475360260"/>
      <w:bookmarkStart w:id="7741" w:name="_Toc475372336"/>
      <w:bookmarkStart w:id="7742" w:name="_Toc463975819"/>
      <w:bookmarkStart w:id="7743" w:name="_Toc464569364"/>
      <w:bookmarkStart w:id="7744" w:name="_Toc464570814"/>
      <w:bookmarkStart w:id="7745" w:name="_Toc464658233"/>
      <w:bookmarkStart w:id="7746" w:name="_Toc466277365"/>
      <w:bookmarkStart w:id="7747" w:name="_Toc467573433"/>
      <w:bookmarkStart w:id="7748" w:name="_Toc467577107"/>
      <w:bookmarkStart w:id="7749" w:name="_Toc467600113"/>
      <w:bookmarkStart w:id="7750" w:name="_Toc467612833"/>
      <w:bookmarkStart w:id="7751" w:name="_Toc475352900"/>
      <w:bookmarkStart w:id="7752" w:name="_Toc475360261"/>
      <w:bookmarkStart w:id="7753" w:name="_Toc475372337"/>
      <w:bookmarkStart w:id="7754" w:name="_Toc463975820"/>
      <w:bookmarkStart w:id="7755" w:name="_Toc464569365"/>
      <w:bookmarkStart w:id="7756" w:name="_Toc464570815"/>
      <w:bookmarkStart w:id="7757" w:name="_Toc464658234"/>
      <w:bookmarkStart w:id="7758" w:name="_Toc466277366"/>
      <w:bookmarkStart w:id="7759" w:name="_Toc467573434"/>
      <w:bookmarkStart w:id="7760" w:name="_Toc467577108"/>
      <w:bookmarkStart w:id="7761" w:name="_Toc467600114"/>
      <w:bookmarkStart w:id="7762" w:name="_Toc467612834"/>
      <w:bookmarkStart w:id="7763" w:name="_Toc475352901"/>
      <w:bookmarkStart w:id="7764" w:name="_Toc475360262"/>
      <w:bookmarkStart w:id="7765" w:name="_Toc475372338"/>
      <w:bookmarkStart w:id="7766" w:name="_Toc463975821"/>
      <w:bookmarkStart w:id="7767" w:name="_Toc464569366"/>
      <w:bookmarkStart w:id="7768" w:name="_Toc464570816"/>
      <w:bookmarkStart w:id="7769" w:name="_Toc464658235"/>
      <w:bookmarkStart w:id="7770" w:name="_Toc466277367"/>
      <w:bookmarkStart w:id="7771" w:name="_Toc467573435"/>
      <w:bookmarkStart w:id="7772" w:name="_Toc467577109"/>
      <w:bookmarkStart w:id="7773" w:name="_Toc467600115"/>
      <w:bookmarkStart w:id="7774" w:name="_Toc467612835"/>
      <w:bookmarkStart w:id="7775" w:name="_Toc475352902"/>
      <w:bookmarkStart w:id="7776" w:name="_Toc475360263"/>
      <w:bookmarkStart w:id="7777" w:name="_Toc475372339"/>
      <w:bookmarkStart w:id="7778" w:name="_Toc463975822"/>
      <w:bookmarkStart w:id="7779" w:name="_Toc464569367"/>
      <w:bookmarkStart w:id="7780" w:name="_Toc464570817"/>
      <w:bookmarkStart w:id="7781" w:name="_Toc464658236"/>
      <w:bookmarkStart w:id="7782" w:name="_Toc466277368"/>
      <w:bookmarkStart w:id="7783" w:name="_Toc467573436"/>
      <w:bookmarkStart w:id="7784" w:name="_Toc467577110"/>
      <w:bookmarkStart w:id="7785" w:name="_Toc467600116"/>
      <w:bookmarkStart w:id="7786" w:name="_Toc467612836"/>
      <w:bookmarkStart w:id="7787" w:name="_Toc475352903"/>
      <w:bookmarkStart w:id="7788" w:name="_Toc475360264"/>
      <w:bookmarkStart w:id="7789" w:name="_Toc475372340"/>
      <w:bookmarkStart w:id="7790" w:name="_Toc463975823"/>
      <w:bookmarkStart w:id="7791" w:name="_Toc464569368"/>
      <w:bookmarkStart w:id="7792" w:name="_Toc464570818"/>
      <w:bookmarkStart w:id="7793" w:name="_Toc464658237"/>
      <w:bookmarkStart w:id="7794" w:name="_Toc466277369"/>
      <w:bookmarkStart w:id="7795" w:name="_Toc467573437"/>
      <w:bookmarkStart w:id="7796" w:name="_Toc467577111"/>
      <w:bookmarkStart w:id="7797" w:name="_Toc467600117"/>
      <w:bookmarkStart w:id="7798" w:name="_Toc467612837"/>
      <w:bookmarkStart w:id="7799" w:name="_Toc475352904"/>
      <w:bookmarkStart w:id="7800" w:name="_Toc475360265"/>
      <w:bookmarkStart w:id="7801" w:name="_Toc475372341"/>
      <w:bookmarkStart w:id="7802" w:name="_Toc463975824"/>
      <w:bookmarkStart w:id="7803" w:name="_Toc464569369"/>
      <w:bookmarkStart w:id="7804" w:name="_Toc464570819"/>
      <w:bookmarkStart w:id="7805" w:name="_Toc464658238"/>
      <w:bookmarkStart w:id="7806" w:name="_Toc466277370"/>
      <w:bookmarkStart w:id="7807" w:name="_Toc467573438"/>
      <w:bookmarkStart w:id="7808" w:name="_Toc467577112"/>
      <w:bookmarkStart w:id="7809" w:name="_Toc467600118"/>
      <w:bookmarkStart w:id="7810" w:name="_Toc467612838"/>
      <w:bookmarkStart w:id="7811" w:name="_Toc475352905"/>
      <w:bookmarkStart w:id="7812" w:name="_Toc475360266"/>
      <w:bookmarkStart w:id="7813" w:name="_Toc475372342"/>
      <w:bookmarkStart w:id="7814" w:name="_Toc463975825"/>
      <w:bookmarkStart w:id="7815" w:name="_Toc464569370"/>
      <w:bookmarkStart w:id="7816" w:name="_Toc464570820"/>
      <w:bookmarkStart w:id="7817" w:name="_Toc464658239"/>
      <w:bookmarkStart w:id="7818" w:name="_Toc466277371"/>
      <w:bookmarkStart w:id="7819" w:name="_Toc467573439"/>
      <w:bookmarkStart w:id="7820" w:name="_Toc467577113"/>
      <w:bookmarkStart w:id="7821" w:name="_Toc467600119"/>
      <w:bookmarkStart w:id="7822" w:name="_Toc467612839"/>
      <w:bookmarkStart w:id="7823" w:name="_Toc475352906"/>
      <w:bookmarkStart w:id="7824" w:name="_Toc475360267"/>
      <w:bookmarkStart w:id="7825" w:name="_Toc475372343"/>
      <w:bookmarkStart w:id="7826" w:name="_Toc463975826"/>
      <w:bookmarkStart w:id="7827" w:name="_Toc464569371"/>
      <w:bookmarkStart w:id="7828" w:name="_Toc464570821"/>
      <w:bookmarkStart w:id="7829" w:name="_Toc464658240"/>
      <w:bookmarkStart w:id="7830" w:name="_Toc466277372"/>
      <w:bookmarkStart w:id="7831" w:name="_Toc467573440"/>
      <w:bookmarkStart w:id="7832" w:name="_Toc467577114"/>
      <w:bookmarkStart w:id="7833" w:name="_Toc467600120"/>
      <w:bookmarkStart w:id="7834" w:name="_Toc467612840"/>
      <w:bookmarkStart w:id="7835" w:name="_Toc475352907"/>
      <w:bookmarkStart w:id="7836" w:name="_Toc475360268"/>
      <w:bookmarkStart w:id="7837" w:name="_Toc475372344"/>
      <w:bookmarkStart w:id="7838" w:name="_Toc463975827"/>
      <w:bookmarkStart w:id="7839" w:name="_Toc464569372"/>
      <w:bookmarkStart w:id="7840" w:name="_Toc464570822"/>
      <w:bookmarkStart w:id="7841" w:name="_Toc464658241"/>
      <w:bookmarkStart w:id="7842" w:name="_Toc466277373"/>
      <w:bookmarkStart w:id="7843" w:name="_Toc467573441"/>
      <w:bookmarkStart w:id="7844" w:name="_Toc467577115"/>
      <w:bookmarkStart w:id="7845" w:name="_Toc467600121"/>
      <w:bookmarkStart w:id="7846" w:name="_Toc467612841"/>
      <w:bookmarkStart w:id="7847" w:name="_Toc475352908"/>
      <w:bookmarkStart w:id="7848" w:name="_Toc475360269"/>
      <w:bookmarkStart w:id="7849" w:name="_Toc475372345"/>
      <w:bookmarkStart w:id="7850" w:name="_Toc463975828"/>
      <w:bookmarkStart w:id="7851" w:name="_Toc464569373"/>
      <w:bookmarkStart w:id="7852" w:name="_Toc464570823"/>
      <w:bookmarkStart w:id="7853" w:name="_Toc464658242"/>
      <w:bookmarkStart w:id="7854" w:name="_Toc466277374"/>
      <w:bookmarkStart w:id="7855" w:name="_Toc467573442"/>
      <w:bookmarkStart w:id="7856" w:name="_Toc467577116"/>
      <w:bookmarkStart w:id="7857" w:name="_Toc467600122"/>
      <w:bookmarkStart w:id="7858" w:name="_Toc467612842"/>
      <w:bookmarkStart w:id="7859" w:name="_Toc475352909"/>
      <w:bookmarkStart w:id="7860" w:name="_Toc475360270"/>
      <w:bookmarkStart w:id="7861" w:name="_Toc475372346"/>
      <w:bookmarkStart w:id="7862" w:name="_Toc463975844"/>
      <w:bookmarkStart w:id="7863" w:name="_Toc464569389"/>
      <w:bookmarkStart w:id="7864" w:name="_Toc464570839"/>
      <w:bookmarkStart w:id="7865" w:name="_Toc464658258"/>
      <w:bookmarkStart w:id="7866" w:name="_Toc466277390"/>
      <w:bookmarkStart w:id="7867" w:name="_Toc467573458"/>
      <w:bookmarkStart w:id="7868" w:name="_Toc467577132"/>
      <w:bookmarkStart w:id="7869" w:name="_Toc467600138"/>
      <w:bookmarkStart w:id="7870" w:name="_Toc467612858"/>
      <w:bookmarkStart w:id="7871" w:name="_Toc475352925"/>
      <w:bookmarkStart w:id="7872" w:name="_Toc475360286"/>
      <w:bookmarkStart w:id="7873" w:name="_Toc475372362"/>
      <w:bookmarkStart w:id="7874" w:name="_Toc463975859"/>
      <w:bookmarkStart w:id="7875" w:name="_Toc464569404"/>
      <w:bookmarkStart w:id="7876" w:name="_Toc464570854"/>
      <w:bookmarkStart w:id="7877" w:name="_Toc464658273"/>
      <w:bookmarkStart w:id="7878" w:name="_Toc466277405"/>
      <w:bookmarkStart w:id="7879" w:name="_Toc467573473"/>
      <w:bookmarkStart w:id="7880" w:name="_Toc467577147"/>
      <w:bookmarkStart w:id="7881" w:name="_Toc467600153"/>
      <w:bookmarkStart w:id="7882" w:name="_Toc467612873"/>
      <w:bookmarkStart w:id="7883" w:name="_Toc475352940"/>
      <w:bookmarkStart w:id="7884" w:name="_Toc475360301"/>
      <w:bookmarkStart w:id="7885" w:name="_Toc475372377"/>
      <w:bookmarkStart w:id="7886" w:name="_Toc463975861"/>
      <w:bookmarkStart w:id="7887" w:name="_Toc464569406"/>
      <w:bookmarkStart w:id="7888" w:name="_Toc464570856"/>
      <w:bookmarkStart w:id="7889" w:name="_Toc464658275"/>
      <w:bookmarkStart w:id="7890" w:name="_Toc466277407"/>
      <w:bookmarkStart w:id="7891" w:name="_Toc467573475"/>
      <w:bookmarkStart w:id="7892" w:name="_Toc467577149"/>
      <w:bookmarkStart w:id="7893" w:name="_Toc467600155"/>
      <w:bookmarkStart w:id="7894" w:name="_Toc467612875"/>
      <w:bookmarkStart w:id="7895" w:name="_Toc475352942"/>
      <w:bookmarkStart w:id="7896" w:name="_Toc475360303"/>
      <w:bookmarkStart w:id="7897" w:name="_Toc475372379"/>
      <w:bookmarkStart w:id="7898" w:name="_Toc463975862"/>
      <w:bookmarkStart w:id="7899" w:name="_Toc464569407"/>
      <w:bookmarkStart w:id="7900" w:name="_Toc464570857"/>
      <w:bookmarkStart w:id="7901" w:name="_Toc464658276"/>
      <w:bookmarkStart w:id="7902" w:name="_Toc466277408"/>
      <w:bookmarkStart w:id="7903" w:name="_Toc467573476"/>
      <w:bookmarkStart w:id="7904" w:name="_Toc467577150"/>
      <w:bookmarkStart w:id="7905" w:name="_Toc467600156"/>
      <w:bookmarkStart w:id="7906" w:name="_Toc467612876"/>
      <w:bookmarkStart w:id="7907" w:name="_Toc475352943"/>
      <w:bookmarkStart w:id="7908" w:name="_Toc475360304"/>
      <w:bookmarkStart w:id="7909" w:name="_Toc475372380"/>
      <w:bookmarkStart w:id="7910" w:name="_Toc463975865"/>
      <w:bookmarkStart w:id="7911" w:name="_Toc464569410"/>
      <w:bookmarkStart w:id="7912" w:name="_Toc464570860"/>
      <w:bookmarkStart w:id="7913" w:name="_Toc464658279"/>
      <w:bookmarkStart w:id="7914" w:name="_Toc466277411"/>
      <w:bookmarkStart w:id="7915" w:name="_Toc467573479"/>
      <w:bookmarkStart w:id="7916" w:name="_Toc467577153"/>
      <w:bookmarkStart w:id="7917" w:name="_Toc467600159"/>
      <w:bookmarkStart w:id="7918" w:name="_Toc467612879"/>
      <w:bookmarkStart w:id="7919" w:name="_Toc475352946"/>
      <w:bookmarkStart w:id="7920" w:name="_Toc475360307"/>
      <w:bookmarkStart w:id="7921" w:name="_Toc475372383"/>
      <w:bookmarkStart w:id="7922" w:name="_Toc463975884"/>
      <w:bookmarkStart w:id="7923" w:name="_Toc464569429"/>
      <w:bookmarkStart w:id="7924" w:name="_Toc464570879"/>
      <w:bookmarkStart w:id="7925" w:name="_Toc464658298"/>
      <w:bookmarkStart w:id="7926" w:name="_Toc466277430"/>
      <w:bookmarkStart w:id="7927" w:name="_Toc467573498"/>
      <w:bookmarkStart w:id="7928" w:name="_Toc467577172"/>
      <w:bookmarkStart w:id="7929" w:name="_Toc467600178"/>
      <w:bookmarkStart w:id="7930" w:name="_Toc467612898"/>
      <w:bookmarkStart w:id="7931" w:name="_Toc475352965"/>
      <w:bookmarkStart w:id="7932" w:name="_Toc475360326"/>
      <w:bookmarkStart w:id="7933" w:name="_Toc475372402"/>
      <w:bookmarkStart w:id="7934" w:name="_Toc463975890"/>
      <w:bookmarkStart w:id="7935" w:name="_Toc464569435"/>
      <w:bookmarkStart w:id="7936" w:name="_Toc464570885"/>
      <w:bookmarkStart w:id="7937" w:name="_Toc464658304"/>
      <w:bookmarkStart w:id="7938" w:name="_Toc466277436"/>
      <w:bookmarkStart w:id="7939" w:name="_Toc467573504"/>
      <w:bookmarkStart w:id="7940" w:name="_Toc467577178"/>
      <w:bookmarkStart w:id="7941" w:name="_Toc467600184"/>
      <w:bookmarkStart w:id="7942" w:name="_Toc467612904"/>
      <w:bookmarkStart w:id="7943" w:name="_Toc475352971"/>
      <w:bookmarkStart w:id="7944" w:name="_Toc475360332"/>
      <w:bookmarkStart w:id="7945" w:name="_Toc475372408"/>
      <w:bookmarkStart w:id="7946" w:name="_Toc463975894"/>
      <w:bookmarkStart w:id="7947" w:name="_Toc464569439"/>
      <w:bookmarkStart w:id="7948" w:name="_Toc464570889"/>
      <w:bookmarkStart w:id="7949" w:name="_Toc464658308"/>
      <w:bookmarkStart w:id="7950" w:name="_Toc466277440"/>
      <w:bookmarkStart w:id="7951" w:name="_Toc467573508"/>
      <w:bookmarkStart w:id="7952" w:name="_Toc467577182"/>
      <w:bookmarkStart w:id="7953" w:name="_Toc467600188"/>
      <w:bookmarkStart w:id="7954" w:name="_Toc467612908"/>
      <w:bookmarkStart w:id="7955" w:name="_Toc475352975"/>
      <w:bookmarkStart w:id="7956" w:name="_Toc475360336"/>
      <w:bookmarkStart w:id="7957" w:name="_Toc475372412"/>
      <w:bookmarkStart w:id="7958" w:name="_Toc463975898"/>
      <w:bookmarkStart w:id="7959" w:name="_Toc464569443"/>
      <w:bookmarkStart w:id="7960" w:name="_Toc464570893"/>
      <w:bookmarkStart w:id="7961" w:name="_Toc464658312"/>
      <w:bookmarkStart w:id="7962" w:name="_Toc466277444"/>
      <w:bookmarkStart w:id="7963" w:name="_Toc467573512"/>
      <w:bookmarkStart w:id="7964" w:name="_Toc467577186"/>
      <w:bookmarkStart w:id="7965" w:name="_Toc467600192"/>
      <w:bookmarkStart w:id="7966" w:name="_Toc467612912"/>
      <w:bookmarkStart w:id="7967" w:name="_Toc475352979"/>
      <w:bookmarkStart w:id="7968" w:name="_Toc475360340"/>
      <w:bookmarkStart w:id="7969" w:name="_Toc475372416"/>
      <w:bookmarkStart w:id="7970" w:name="_Toc463975905"/>
      <w:bookmarkStart w:id="7971" w:name="_Toc464569450"/>
      <w:bookmarkStart w:id="7972" w:name="_Toc464570900"/>
      <w:bookmarkStart w:id="7973" w:name="_Toc464658319"/>
      <w:bookmarkStart w:id="7974" w:name="_Toc466277451"/>
      <w:bookmarkStart w:id="7975" w:name="_Toc467573519"/>
      <w:bookmarkStart w:id="7976" w:name="_Toc467577193"/>
      <w:bookmarkStart w:id="7977" w:name="_Toc467600199"/>
      <w:bookmarkStart w:id="7978" w:name="_Toc467612919"/>
      <w:bookmarkStart w:id="7979" w:name="_Toc475352986"/>
      <w:bookmarkStart w:id="7980" w:name="_Toc475360347"/>
      <w:bookmarkStart w:id="7981" w:name="_Toc475372423"/>
      <w:bookmarkStart w:id="7982" w:name="_Toc463975910"/>
      <w:bookmarkStart w:id="7983" w:name="_Toc464569455"/>
      <w:bookmarkStart w:id="7984" w:name="_Toc464570905"/>
      <w:bookmarkStart w:id="7985" w:name="_Toc464658324"/>
      <w:bookmarkStart w:id="7986" w:name="_Toc466277456"/>
      <w:bookmarkStart w:id="7987" w:name="_Toc467573524"/>
      <w:bookmarkStart w:id="7988" w:name="_Toc467577198"/>
      <w:bookmarkStart w:id="7989" w:name="_Toc467600204"/>
      <w:bookmarkStart w:id="7990" w:name="_Toc467612924"/>
      <w:bookmarkStart w:id="7991" w:name="_Toc475352991"/>
      <w:bookmarkStart w:id="7992" w:name="_Toc475360352"/>
      <w:bookmarkStart w:id="7993" w:name="_Toc475372428"/>
      <w:bookmarkStart w:id="7994" w:name="_Toc463975915"/>
      <w:bookmarkStart w:id="7995" w:name="_Toc464569460"/>
      <w:bookmarkStart w:id="7996" w:name="_Toc464570910"/>
      <w:bookmarkStart w:id="7997" w:name="_Toc464658329"/>
      <w:bookmarkStart w:id="7998" w:name="_Toc466277461"/>
      <w:bookmarkStart w:id="7999" w:name="_Toc467573529"/>
      <w:bookmarkStart w:id="8000" w:name="_Toc467577203"/>
      <w:bookmarkStart w:id="8001" w:name="_Toc467600209"/>
      <w:bookmarkStart w:id="8002" w:name="_Toc467612929"/>
      <w:bookmarkStart w:id="8003" w:name="_Toc475352996"/>
      <w:bookmarkStart w:id="8004" w:name="_Toc475360357"/>
      <w:bookmarkStart w:id="8005" w:name="_Toc475372433"/>
      <w:bookmarkStart w:id="8006" w:name="_Toc463975920"/>
      <w:bookmarkStart w:id="8007" w:name="_Toc464569465"/>
      <w:bookmarkStart w:id="8008" w:name="_Toc464570915"/>
      <w:bookmarkStart w:id="8009" w:name="_Toc464658334"/>
      <w:bookmarkStart w:id="8010" w:name="_Toc466277466"/>
      <w:bookmarkStart w:id="8011" w:name="_Toc467573534"/>
      <w:bookmarkStart w:id="8012" w:name="_Toc467577208"/>
      <w:bookmarkStart w:id="8013" w:name="_Toc467600214"/>
      <w:bookmarkStart w:id="8014" w:name="_Toc467612934"/>
      <w:bookmarkStart w:id="8015" w:name="_Toc475353001"/>
      <w:bookmarkStart w:id="8016" w:name="_Toc475360362"/>
      <w:bookmarkStart w:id="8017" w:name="_Toc475372438"/>
      <w:bookmarkStart w:id="8018" w:name="_Toc463975925"/>
      <w:bookmarkStart w:id="8019" w:name="_Toc464569470"/>
      <w:bookmarkStart w:id="8020" w:name="_Toc464570920"/>
      <w:bookmarkStart w:id="8021" w:name="_Toc464658339"/>
      <w:bookmarkStart w:id="8022" w:name="_Toc466277471"/>
      <w:bookmarkStart w:id="8023" w:name="_Toc467573539"/>
      <w:bookmarkStart w:id="8024" w:name="_Toc467577213"/>
      <w:bookmarkStart w:id="8025" w:name="_Toc467600219"/>
      <w:bookmarkStart w:id="8026" w:name="_Toc467612939"/>
      <w:bookmarkStart w:id="8027" w:name="_Toc475353006"/>
      <w:bookmarkStart w:id="8028" w:name="_Toc475360367"/>
      <w:bookmarkStart w:id="8029" w:name="_Toc475372443"/>
      <w:bookmarkStart w:id="8030" w:name="_Toc463975930"/>
      <w:bookmarkStart w:id="8031" w:name="_Toc464569475"/>
      <w:bookmarkStart w:id="8032" w:name="_Toc464570925"/>
      <w:bookmarkStart w:id="8033" w:name="_Toc464658344"/>
      <w:bookmarkStart w:id="8034" w:name="_Toc466277476"/>
      <w:bookmarkStart w:id="8035" w:name="_Toc467573544"/>
      <w:bookmarkStart w:id="8036" w:name="_Toc467577218"/>
      <w:bookmarkStart w:id="8037" w:name="_Toc467600224"/>
      <w:bookmarkStart w:id="8038" w:name="_Toc467612944"/>
      <w:bookmarkStart w:id="8039" w:name="_Toc475353011"/>
      <w:bookmarkStart w:id="8040" w:name="_Toc475360372"/>
      <w:bookmarkStart w:id="8041" w:name="_Toc475372448"/>
      <w:bookmarkStart w:id="8042" w:name="_Toc463975935"/>
      <w:bookmarkStart w:id="8043" w:name="_Toc464569480"/>
      <w:bookmarkStart w:id="8044" w:name="_Toc464570930"/>
      <w:bookmarkStart w:id="8045" w:name="_Toc464658349"/>
      <w:bookmarkStart w:id="8046" w:name="_Toc466277481"/>
      <w:bookmarkStart w:id="8047" w:name="_Toc467573549"/>
      <w:bookmarkStart w:id="8048" w:name="_Toc467577223"/>
      <w:bookmarkStart w:id="8049" w:name="_Toc467600229"/>
      <w:bookmarkStart w:id="8050" w:name="_Toc467612949"/>
      <w:bookmarkStart w:id="8051" w:name="_Toc475353016"/>
      <w:bookmarkStart w:id="8052" w:name="_Toc475360377"/>
      <w:bookmarkStart w:id="8053" w:name="_Toc475372453"/>
      <w:bookmarkStart w:id="8054" w:name="_Toc463975939"/>
      <w:bookmarkStart w:id="8055" w:name="_Toc464569484"/>
      <w:bookmarkStart w:id="8056" w:name="_Toc464570934"/>
      <w:bookmarkStart w:id="8057" w:name="_Toc464658353"/>
      <w:bookmarkStart w:id="8058" w:name="_Toc466277485"/>
      <w:bookmarkStart w:id="8059" w:name="_Toc467573553"/>
      <w:bookmarkStart w:id="8060" w:name="_Toc467577227"/>
      <w:bookmarkStart w:id="8061" w:name="_Toc467600233"/>
      <w:bookmarkStart w:id="8062" w:name="_Toc467612953"/>
      <w:bookmarkStart w:id="8063" w:name="_Toc475353020"/>
      <w:bookmarkStart w:id="8064" w:name="_Toc475360381"/>
      <w:bookmarkStart w:id="8065" w:name="_Toc475372457"/>
      <w:bookmarkStart w:id="8066" w:name="_Toc463975943"/>
      <w:bookmarkStart w:id="8067" w:name="_Toc464569488"/>
      <w:bookmarkStart w:id="8068" w:name="_Toc464570938"/>
      <w:bookmarkStart w:id="8069" w:name="_Toc464658357"/>
      <w:bookmarkStart w:id="8070" w:name="_Toc466277489"/>
      <w:bookmarkStart w:id="8071" w:name="_Toc467573557"/>
      <w:bookmarkStart w:id="8072" w:name="_Toc467577231"/>
      <w:bookmarkStart w:id="8073" w:name="_Toc467600237"/>
      <w:bookmarkStart w:id="8074" w:name="_Toc467612957"/>
      <w:bookmarkStart w:id="8075" w:name="_Toc475353024"/>
      <w:bookmarkStart w:id="8076" w:name="_Toc475360385"/>
      <w:bookmarkStart w:id="8077" w:name="_Toc475372461"/>
      <w:bookmarkStart w:id="8078" w:name="_Toc463975945"/>
      <w:bookmarkStart w:id="8079" w:name="_Toc464569490"/>
      <w:bookmarkStart w:id="8080" w:name="_Toc464570940"/>
      <w:bookmarkStart w:id="8081" w:name="_Toc464658359"/>
      <w:bookmarkStart w:id="8082" w:name="_Toc466277491"/>
      <w:bookmarkStart w:id="8083" w:name="_Toc467573559"/>
      <w:bookmarkStart w:id="8084" w:name="_Toc467577233"/>
      <w:bookmarkStart w:id="8085" w:name="_Toc467600239"/>
      <w:bookmarkStart w:id="8086" w:name="_Toc467612959"/>
      <w:bookmarkStart w:id="8087" w:name="_Toc475353026"/>
      <w:bookmarkStart w:id="8088" w:name="_Toc475360387"/>
      <w:bookmarkStart w:id="8089" w:name="_Toc475372463"/>
      <w:bookmarkStart w:id="8090" w:name="_Toc463975946"/>
      <w:bookmarkStart w:id="8091" w:name="_Toc464569491"/>
      <w:bookmarkStart w:id="8092" w:name="_Toc464570941"/>
      <w:bookmarkStart w:id="8093" w:name="_Toc464658360"/>
      <w:bookmarkStart w:id="8094" w:name="_Toc466277492"/>
      <w:bookmarkStart w:id="8095" w:name="_Toc467573560"/>
      <w:bookmarkStart w:id="8096" w:name="_Toc467577234"/>
      <w:bookmarkStart w:id="8097" w:name="_Toc467600240"/>
      <w:bookmarkStart w:id="8098" w:name="_Toc467612960"/>
      <w:bookmarkStart w:id="8099" w:name="_Toc475353027"/>
      <w:bookmarkStart w:id="8100" w:name="_Toc475360388"/>
      <w:bookmarkStart w:id="8101" w:name="_Toc475372464"/>
      <w:bookmarkStart w:id="8102" w:name="_Toc463975947"/>
      <w:bookmarkStart w:id="8103" w:name="_Toc464569492"/>
      <w:bookmarkStart w:id="8104" w:name="_Toc464570942"/>
      <w:bookmarkStart w:id="8105" w:name="_Toc464658361"/>
      <w:bookmarkStart w:id="8106" w:name="_Toc466277493"/>
      <w:bookmarkStart w:id="8107" w:name="_Toc467573561"/>
      <w:bookmarkStart w:id="8108" w:name="_Toc467577235"/>
      <w:bookmarkStart w:id="8109" w:name="_Toc467600241"/>
      <w:bookmarkStart w:id="8110" w:name="_Toc467612961"/>
      <w:bookmarkStart w:id="8111" w:name="_Toc475353028"/>
      <w:bookmarkStart w:id="8112" w:name="_Toc475360389"/>
      <w:bookmarkStart w:id="8113" w:name="_Toc475372465"/>
      <w:bookmarkStart w:id="8114" w:name="_Toc463975948"/>
      <w:bookmarkStart w:id="8115" w:name="_Toc464569493"/>
      <w:bookmarkStart w:id="8116" w:name="_Toc464570943"/>
      <w:bookmarkStart w:id="8117" w:name="_Toc464658362"/>
      <w:bookmarkStart w:id="8118" w:name="_Toc466277494"/>
      <w:bookmarkStart w:id="8119" w:name="_Toc467573562"/>
      <w:bookmarkStart w:id="8120" w:name="_Toc467577236"/>
      <w:bookmarkStart w:id="8121" w:name="_Toc467600242"/>
      <w:bookmarkStart w:id="8122" w:name="_Toc467612962"/>
      <w:bookmarkStart w:id="8123" w:name="_Toc475353029"/>
      <w:bookmarkStart w:id="8124" w:name="_Toc475360390"/>
      <w:bookmarkStart w:id="8125" w:name="_Toc475372466"/>
      <w:bookmarkStart w:id="8126" w:name="_Toc463975949"/>
      <w:bookmarkStart w:id="8127" w:name="_Toc464569494"/>
      <w:bookmarkStart w:id="8128" w:name="_Toc464570944"/>
      <w:bookmarkStart w:id="8129" w:name="_Toc464658363"/>
      <w:bookmarkStart w:id="8130" w:name="_Toc466277495"/>
      <w:bookmarkStart w:id="8131" w:name="_Toc467573563"/>
      <w:bookmarkStart w:id="8132" w:name="_Toc467577237"/>
      <w:bookmarkStart w:id="8133" w:name="_Toc467600243"/>
      <w:bookmarkStart w:id="8134" w:name="_Toc467612963"/>
      <w:bookmarkStart w:id="8135" w:name="_Toc475353030"/>
      <w:bookmarkStart w:id="8136" w:name="_Toc475360391"/>
      <w:bookmarkStart w:id="8137" w:name="_Toc475372467"/>
      <w:bookmarkStart w:id="8138" w:name="_Toc463975950"/>
      <w:bookmarkStart w:id="8139" w:name="_Toc464569495"/>
      <w:bookmarkStart w:id="8140" w:name="_Toc464570945"/>
      <w:bookmarkStart w:id="8141" w:name="_Toc464658364"/>
      <w:bookmarkStart w:id="8142" w:name="_Toc466277496"/>
      <w:bookmarkStart w:id="8143" w:name="_Toc467573564"/>
      <w:bookmarkStart w:id="8144" w:name="_Toc467577238"/>
      <w:bookmarkStart w:id="8145" w:name="_Toc467600244"/>
      <w:bookmarkStart w:id="8146" w:name="_Toc467612964"/>
      <w:bookmarkStart w:id="8147" w:name="_Toc475353031"/>
      <w:bookmarkStart w:id="8148" w:name="_Toc475360392"/>
      <w:bookmarkStart w:id="8149" w:name="_Toc475372468"/>
      <w:bookmarkStart w:id="8150" w:name="_Toc463975951"/>
      <w:bookmarkStart w:id="8151" w:name="_Toc464569496"/>
      <w:bookmarkStart w:id="8152" w:name="_Toc464570946"/>
      <w:bookmarkStart w:id="8153" w:name="_Toc464658365"/>
      <w:bookmarkStart w:id="8154" w:name="_Toc466277497"/>
      <w:bookmarkStart w:id="8155" w:name="_Toc467573565"/>
      <w:bookmarkStart w:id="8156" w:name="_Toc467577239"/>
      <w:bookmarkStart w:id="8157" w:name="_Toc467600245"/>
      <w:bookmarkStart w:id="8158" w:name="_Toc467612965"/>
      <w:bookmarkStart w:id="8159" w:name="_Toc475353032"/>
      <w:bookmarkStart w:id="8160" w:name="_Toc475360393"/>
      <w:bookmarkStart w:id="8161" w:name="_Toc475372469"/>
      <w:bookmarkStart w:id="8162" w:name="_Toc463975952"/>
      <w:bookmarkStart w:id="8163" w:name="_Toc464569497"/>
      <w:bookmarkStart w:id="8164" w:name="_Toc464570947"/>
      <w:bookmarkStart w:id="8165" w:name="_Toc464658366"/>
      <w:bookmarkStart w:id="8166" w:name="_Toc466277498"/>
      <w:bookmarkStart w:id="8167" w:name="_Toc467573566"/>
      <w:bookmarkStart w:id="8168" w:name="_Toc467577240"/>
      <w:bookmarkStart w:id="8169" w:name="_Toc467600246"/>
      <w:bookmarkStart w:id="8170" w:name="_Toc467612966"/>
      <w:bookmarkStart w:id="8171" w:name="_Toc475353033"/>
      <w:bookmarkStart w:id="8172" w:name="_Toc475360394"/>
      <w:bookmarkStart w:id="8173" w:name="_Toc475372470"/>
      <w:bookmarkStart w:id="8174" w:name="_Toc463975953"/>
      <w:bookmarkStart w:id="8175" w:name="_Toc464569498"/>
      <w:bookmarkStart w:id="8176" w:name="_Toc464570948"/>
      <w:bookmarkStart w:id="8177" w:name="_Toc464658367"/>
      <w:bookmarkStart w:id="8178" w:name="_Toc466277499"/>
      <w:bookmarkStart w:id="8179" w:name="_Toc467573567"/>
      <w:bookmarkStart w:id="8180" w:name="_Toc467577241"/>
      <w:bookmarkStart w:id="8181" w:name="_Toc467600247"/>
      <w:bookmarkStart w:id="8182" w:name="_Toc467612967"/>
      <w:bookmarkStart w:id="8183" w:name="_Toc475353034"/>
      <w:bookmarkStart w:id="8184" w:name="_Toc475360395"/>
      <w:bookmarkStart w:id="8185" w:name="_Toc475372471"/>
      <w:bookmarkStart w:id="8186" w:name="_Toc463975954"/>
      <w:bookmarkStart w:id="8187" w:name="_Toc464569499"/>
      <w:bookmarkStart w:id="8188" w:name="_Toc464570949"/>
      <w:bookmarkStart w:id="8189" w:name="_Toc464658368"/>
      <w:bookmarkStart w:id="8190" w:name="_Toc466277500"/>
      <w:bookmarkStart w:id="8191" w:name="_Toc467573568"/>
      <w:bookmarkStart w:id="8192" w:name="_Toc467577242"/>
      <w:bookmarkStart w:id="8193" w:name="_Toc467600248"/>
      <w:bookmarkStart w:id="8194" w:name="_Toc467612968"/>
      <w:bookmarkStart w:id="8195" w:name="_Toc475353035"/>
      <w:bookmarkStart w:id="8196" w:name="_Toc475360396"/>
      <w:bookmarkStart w:id="8197" w:name="_Toc475372472"/>
      <w:bookmarkStart w:id="8198" w:name="_Toc463975955"/>
      <w:bookmarkStart w:id="8199" w:name="_Toc464569500"/>
      <w:bookmarkStart w:id="8200" w:name="_Toc464570950"/>
      <w:bookmarkStart w:id="8201" w:name="_Toc464658369"/>
      <w:bookmarkStart w:id="8202" w:name="_Toc466277501"/>
      <w:bookmarkStart w:id="8203" w:name="_Toc467573569"/>
      <w:bookmarkStart w:id="8204" w:name="_Toc467577243"/>
      <w:bookmarkStart w:id="8205" w:name="_Toc467600249"/>
      <w:bookmarkStart w:id="8206" w:name="_Toc467612969"/>
      <w:bookmarkStart w:id="8207" w:name="_Toc475353036"/>
      <w:bookmarkStart w:id="8208" w:name="_Toc475360397"/>
      <w:bookmarkStart w:id="8209" w:name="_Toc475372473"/>
      <w:bookmarkStart w:id="8210" w:name="_Toc463975957"/>
      <w:bookmarkStart w:id="8211" w:name="_Toc464569502"/>
      <w:bookmarkStart w:id="8212" w:name="_Toc464570952"/>
      <w:bookmarkStart w:id="8213" w:name="_Toc464658371"/>
      <w:bookmarkStart w:id="8214" w:name="_Toc466277503"/>
      <w:bookmarkStart w:id="8215" w:name="_Toc467573571"/>
      <w:bookmarkStart w:id="8216" w:name="_Toc467577245"/>
      <w:bookmarkStart w:id="8217" w:name="_Toc467600251"/>
      <w:bookmarkStart w:id="8218" w:name="_Toc467612971"/>
      <w:bookmarkStart w:id="8219" w:name="_Toc475353038"/>
      <w:bookmarkStart w:id="8220" w:name="_Toc475360399"/>
      <w:bookmarkStart w:id="8221" w:name="_Toc475372475"/>
      <w:bookmarkStart w:id="8222" w:name="_Toc463975958"/>
      <w:bookmarkStart w:id="8223" w:name="_Toc464569503"/>
      <w:bookmarkStart w:id="8224" w:name="_Toc464570953"/>
      <w:bookmarkStart w:id="8225" w:name="_Toc464658372"/>
      <w:bookmarkStart w:id="8226" w:name="_Toc466277504"/>
      <w:bookmarkStart w:id="8227" w:name="_Toc467573572"/>
      <w:bookmarkStart w:id="8228" w:name="_Toc467577246"/>
      <w:bookmarkStart w:id="8229" w:name="_Toc467600252"/>
      <w:bookmarkStart w:id="8230" w:name="_Toc467612972"/>
      <w:bookmarkStart w:id="8231" w:name="_Toc475353039"/>
      <w:bookmarkStart w:id="8232" w:name="_Toc475360400"/>
      <w:bookmarkStart w:id="8233" w:name="_Toc475372476"/>
      <w:bookmarkStart w:id="8234" w:name="_Toc463975959"/>
      <w:bookmarkStart w:id="8235" w:name="_Toc464569504"/>
      <w:bookmarkStart w:id="8236" w:name="_Toc464570954"/>
      <w:bookmarkStart w:id="8237" w:name="_Toc464658373"/>
      <w:bookmarkStart w:id="8238" w:name="_Toc466277505"/>
      <w:bookmarkStart w:id="8239" w:name="_Toc467573573"/>
      <w:bookmarkStart w:id="8240" w:name="_Toc467577247"/>
      <w:bookmarkStart w:id="8241" w:name="_Toc467600253"/>
      <w:bookmarkStart w:id="8242" w:name="_Toc467612973"/>
      <w:bookmarkStart w:id="8243" w:name="_Toc475353040"/>
      <w:bookmarkStart w:id="8244" w:name="_Toc475360401"/>
      <w:bookmarkStart w:id="8245" w:name="_Toc475372477"/>
      <w:bookmarkStart w:id="8246" w:name="_Toc463975960"/>
      <w:bookmarkStart w:id="8247" w:name="_Toc464569505"/>
      <w:bookmarkStart w:id="8248" w:name="_Toc464570955"/>
      <w:bookmarkStart w:id="8249" w:name="_Toc464658374"/>
      <w:bookmarkStart w:id="8250" w:name="_Toc466277506"/>
      <w:bookmarkStart w:id="8251" w:name="_Toc467573574"/>
      <w:bookmarkStart w:id="8252" w:name="_Toc467577248"/>
      <w:bookmarkStart w:id="8253" w:name="_Toc467600254"/>
      <w:bookmarkStart w:id="8254" w:name="_Toc467612974"/>
      <w:bookmarkStart w:id="8255" w:name="_Toc475353041"/>
      <w:bookmarkStart w:id="8256" w:name="_Toc475360402"/>
      <w:bookmarkStart w:id="8257" w:name="_Toc475372478"/>
      <w:bookmarkStart w:id="8258" w:name="_Toc463975961"/>
      <w:bookmarkStart w:id="8259" w:name="_Toc464569506"/>
      <w:bookmarkStart w:id="8260" w:name="_Toc464570956"/>
      <w:bookmarkStart w:id="8261" w:name="_Toc464658375"/>
      <w:bookmarkStart w:id="8262" w:name="_Toc466277507"/>
      <w:bookmarkStart w:id="8263" w:name="_Toc467573575"/>
      <w:bookmarkStart w:id="8264" w:name="_Toc467577249"/>
      <w:bookmarkStart w:id="8265" w:name="_Toc467600255"/>
      <w:bookmarkStart w:id="8266" w:name="_Toc467612975"/>
      <w:bookmarkStart w:id="8267" w:name="_Toc475353042"/>
      <w:bookmarkStart w:id="8268" w:name="_Toc475360403"/>
      <w:bookmarkStart w:id="8269" w:name="_Toc475372479"/>
      <w:bookmarkStart w:id="8270" w:name="_Toc463975962"/>
      <w:bookmarkStart w:id="8271" w:name="_Toc464569507"/>
      <w:bookmarkStart w:id="8272" w:name="_Toc464570957"/>
      <w:bookmarkStart w:id="8273" w:name="_Toc464658376"/>
      <w:bookmarkStart w:id="8274" w:name="_Toc466277508"/>
      <w:bookmarkStart w:id="8275" w:name="_Toc467573576"/>
      <w:bookmarkStart w:id="8276" w:name="_Toc467577250"/>
      <w:bookmarkStart w:id="8277" w:name="_Toc467600256"/>
      <w:bookmarkStart w:id="8278" w:name="_Toc467612976"/>
      <w:bookmarkStart w:id="8279" w:name="_Toc475353043"/>
      <w:bookmarkStart w:id="8280" w:name="_Toc475360404"/>
      <w:bookmarkStart w:id="8281" w:name="_Toc475372480"/>
      <w:bookmarkStart w:id="8282" w:name="_Toc463975963"/>
      <w:bookmarkStart w:id="8283" w:name="_Toc464569508"/>
      <w:bookmarkStart w:id="8284" w:name="_Toc464570958"/>
      <w:bookmarkStart w:id="8285" w:name="_Toc464658377"/>
      <w:bookmarkStart w:id="8286" w:name="_Toc466277509"/>
      <w:bookmarkStart w:id="8287" w:name="_Toc467573577"/>
      <w:bookmarkStart w:id="8288" w:name="_Toc467577251"/>
      <w:bookmarkStart w:id="8289" w:name="_Toc467600257"/>
      <w:bookmarkStart w:id="8290" w:name="_Toc467612977"/>
      <w:bookmarkStart w:id="8291" w:name="_Toc475353044"/>
      <w:bookmarkStart w:id="8292" w:name="_Toc475360405"/>
      <w:bookmarkStart w:id="8293" w:name="_Toc475372481"/>
      <w:bookmarkStart w:id="8294" w:name="_Toc463975964"/>
      <w:bookmarkStart w:id="8295" w:name="_Toc464569509"/>
      <w:bookmarkStart w:id="8296" w:name="_Toc464570959"/>
      <w:bookmarkStart w:id="8297" w:name="_Toc464658378"/>
      <w:bookmarkStart w:id="8298" w:name="_Toc466277510"/>
      <w:bookmarkStart w:id="8299" w:name="_Toc467573578"/>
      <w:bookmarkStart w:id="8300" w:name="_Toc467577252"/>
      <w:bookmarkStart w:id="8301" w:name="_Toc467600258"/>
      <w:bookmarkStart w:id="8302" w:name="_Toc467612978"/>
      <w:bookmarkStart w:id="8303" w:name="_Toc475353045"/>
      <w:bookmarkStart w:id="8304" w:name="_Toc475360406"/>
      <w:bookmarkStart w:id="8305" w:name="_Toc475372482"/>
      <w:bookmarkStart w:id="8306" w:name="_Toc463975965"/>
      <w:bookmarkStart w:id="8307" w:name="_Toc464569510"/>
      <w:bookmarkStart w:id="8308" w:name="_Toc464570960"/>
      <w:bookmarkStart w:id="8309" w:name="_Toc464658379"/>
      <w:bookmarkStart w:id="8310" w:name="_Toc466277511"/>
      <w:bookmarkStart w:id="8311" w:name="_Toc467573579"/>
      <w:bookmarkStart w:id="8312" w:name="_Toc467577253"/>
      <w:bookmarkStart w:id="8313" w:name="_Toc467600259"/>
      <w:bookmarkStart w:id="8314" w:name="_Toc467612979"/>
      <w:bookmarkStart w:id="8315" w:name="_Toc475353046"/>
      <w:bookmarkStart w:id="8316" w:name="_Toc475360407"/>
      <w:bookmarkStart w:id="8317" w:name="_Toc475372483"/>
      <w:bookmarkStart w:id="8318" w:name="_Toc463975966"/>
      <w:bookmarkStart w:id="8319" w:name="_Toc464569511"/>
      <w:bookmarkStart w:id="8320" w:name="_Toc464570961"/>
      <w:bookmarkStart w:id="8321" w:name="_Toc464658380"/>
      <w:bookmarkStart w:id="8322" w:name="_Toc466277512"/>
      <w:bookmarkStart w:id="8323" w:name="_Toc467573580"/>
      <w:bookmarkStart w:id="8324" w:name="_Toc467577254"/>
      <w:bookmarkStart w:id="8325" w:name="_Toc467600260"/>
      <w:bookmarkStart w:id="8326" w:name="_Toc467612980"/>
      <w:bookmarkStart w:id="8327" w:name="_Toc475353047"/>
      <w:bookmarkStart w:id="8328" w:name="_Toc475360408"/>
      <w:bookmarkStart w:id="8329" w:name="_Toc475372484"/>
      <w:bookmarkStart w:id="8330" w:name="_Toc463975967"/>
      <w:bookmarkStart w:id="8331" w:name="_Toc464569512"/>
      <w:bookmarkStart w:id="8332" w:name="_Toc464570962"/>
      <w:bookmarkStart w:id="8333" w:name="_Toc464658381"/>
      <w:bookmarkStart w:id="8334" w:name="_Toc466277513"/>
      <w:bookmarkStart w:id="8335" w:name="_Toc467573581"/>
      <w:bookmarkStart w:id="8336" w:name="_Toc467577255"/>
      <w:bookmarkStart w:id="8337" w:name="_Toc467600261"/>
      <w:bookmarkStart w:id="8338" w:name="_Toc467612981"/>
      <w:bookmarkStart w:id="8339" w:name="_Toc475353048"/>
      <w:bookmarkStart w:id="8340" w:name="_Toc475360409"/>
      <w:bookmarkStart w:id="8341" w:name="_Toc475372485"/>
      <w:bookmarkStart w:id="8342" w:name="_Toc463975968"/>
      <w:bookmarkStart w:id="8343" w:name="_Toc464569513"/>
      <w:bookmarkStart w:id="8344" w:name="_Toc464570963"/>
      <w:bookmarkStart w:id="8345" w:name="_Toc464658382"/>
      <w:bookmarkStart w:id="8346" w:name="_Toc466277514"/>
      <w:bookmarkStart w:id="8347" w:name="_Toc467573582"/>
      <w:bookmarkStart w:id="8348" w:name="_Toc467577256"/>
      <w:bookmarkStart w:id="8349" w:name="_Toc467600262"/>
      <w:bookmarkStart w:id="8350" w:name="_Toc467612982"/>
      <w:bookmarkStart w:id="8351" w:name="_Toc475353049"/>
      <w:bookmarkStart w:id="8352" w:name="_Toc475360410"/>
      <w:bookmarkStart w:id="8353" w:name="_Toc475372486"/>
      <w:bookmarkStart w:id="8354" w:name="_Toc463975969"/>
      <w:bookmarkStart w:id="8355" w:name="_Toc464569514"/>
      <w:bookmarkStart w:id="8356" w:name="_Toc464570964"/>
      <w:bookmarkStart w:id="8357" w:name="_Toc464658383"/>
      <w:bookmarkStart w:id="8358" w:name="_Toc466277515"/>
      <w:bookmarkStart w:id="8359" w:name="_Toc467573583"/>
      <w:bookmarkStart w:id="8360" w:name="_Toc467577257"/>
      <w:bookmarkStart w:id="8361" w:name="_Toc467600263"/>
      <w:bookmarkStart w:id="8362" w:name="_Toc467612983"/>
      <w:bookmarkStart w:id="8363" w:name="_Toc475353050"/>
      <w:bookmarkStart w:id="8364" w:name="_Toc475360411"/>
      <w:bookmarkStart w:id="8365" w:name="_Toc475372487"/>
      <w:bookmarkStart w:id="8366" w:name="_Toc463975970"/>
      <w:bookmarkStart w:id="8367" w:name="_Toc464569515"/>
      <w:bookmarkStart w:id="8368" w:name="_Toc464570965"/>
      <w:bookmarkStart w:id="8369" w:name="_Toc464658384"/>
      <w:bookmarkStart w:id="8370" w:name="_Toc466277516"/>
      <w:bookmarkStart w:id="8371" w:name="_Toc467573584"/>
      <w:bookmarkStart w:id="8372" w:name="_Toc467577258"/>
      <w:bookmarkStart w:id="8373" w:name="_Toc467600264"/>
      <w:bookmarkStart w:id="8374" w:name="_Toc467612984"/>
      <w:bookmarkStart w:id="8375" w:name="_Toc475353051"/>
      <w:bookmarkStart w:id="8376" w:name="_Toc475360412"/>
      <w:bookmarkStart w:id="8377" w:name="_Toc475372488"/>
      <w:bookmarkStart w:id="8378" w:name="_Toc463975971"/>
      <w:bookmarkStart w:id="8379" w:name="_Toc464569516"/>
      <w:bookmarkStart w:id="8380" w:name="_Toc464570966"/>
      <w:bookmarkStart w:id="8381" w:name="_Toc464658385"/>
      <w:bookmarkStart w:id="8382" w:name="_Toc466277517"/>
      <w:bookmarkStart w:id="8383" w:name="_Toc467573585"/>
      <w:bookmarkStart w:id="8384" w:name="_Toc467577259"/>
      <w:bookmarkStart w:id="8385" w:name="_Toc467600265"/>
      <w:bookmarkStart w:id="8386" w:name="_Toc467612985"/>
      <w:bookmarkStart w:id="8387" w:name="_Toc475353052"/>
      <w:bookmarkStart w:id="8388" w:name="_Toc475360413"/>
      <w:bookmarkStart w:id="8389" w:name="_Toc475372489"/>
      <w:bookmarkStart w:id="8390" w:name="_Toc463975972"/>
      <w:bookmarkStart w:id="8391" w:name="_Toc464569517"/>
      <w:bookmarkStart w:id="8392" w:name="_Toc464570967"/>
      <w:bookmarkStart w:id="8393" w:name="_Toc464658386"/>
      <w:bookmarkStart w:id="8394" w:name="_Toc466277518"/>
      <w:bookmarkStart w:id="8395" w:name="_Toc467573586"/>
      <w:bookmarkStart w:id="8396" w:name="_Toc467577260"/>
      <w:bookmarkStart w:id="8397" w:name="_Toc467600266"/>
      <w:bookmarkStart w:id="8398" w:name="_Toc467612986"/>
      <w:bookmarkStart w:id="8399" w:name="_Toc475353053"/>
      <w:bookmarkStart w:id="8400" w:name="_Toc475360414"/>
      <w:bookmarkStart w:id="8401" w:name="_Toc475372490"/>
      <w:bookmarkStart w:id="8402" w:name="_Toc463975973"/>
      <w:bookmarkStart w:id="8403" w:name="_Toc464569518"/>
      <w:bookmarkStart w:id="8404" w:name="_Toc464570968"/>
      <w:bookmarkStart w:id="8405" w:name="_Toc464658387"/>
      <w:bookmarkStart w:id="8406" w:name="_Toc466277519"/>
      <w:bookmarkStart w:id="8407" w:name="_Toc467573587"/>
      <w:bookmarkStart w:id="8408" w:name="_Toc467577261"/>
      <w:bookmarkStart w:id="8409" w:name="_Toc467600267"/>
      <w:bookmarkStart w:id="8410" w:name="_Toc467612987"/>
      <w:bookmarkStart w:id="8411" w:name="_Toc475353054"/>
      <w:bookmarkStart w:id="8412" w:name="_Toc475360415"/>
      <w:bookmarkStart w:id="8413" w:name="_Toc475372491"/>
      <w:bookmarkStart w:id="8414" w:name="_Toc463975999"/>
      <w:bookmarkStart w:id="8415" w:name="_Toc464569544"/>
      <w:bookmarkStart w:id="8416" w:name="_Toc464570994"/>
      <w:bookmarkStart w:id="8417" w:name="_Toc464658413"/>
      <w:bookmarkStart w:id="8418" w:name="_Toc466277545"/>
      <w:bookmarkStart w:id="8419" w:name="_Toc467573613"/>
      <w:bookmarkStart w:id="8420" w:name="_Toc467577287"/>
      <w:bookmarkStart w:id="8421" w:name="_Toc467600293"/>
      <w:bookmarkStart w:id="8422" w:name="_Toc467613013"/>
      <w:bookmarkStart w:id="8423" w:name="_Toc475353080"/>
      <w:bookmarkStart w:id="8424" w:name="_Toc475360441"/>
      <w:bookmarkStart w:id="8425" w:name="_Toc475372517"/>
      <w:bookmarkStart w:id="8426" w:name="_Toc463976000"/>
      <w:bookmarkStart w:id="8427" w:name="_Toc464569545"/>
      <w:bookmarkStart w:id="8428" w:name="_Toc464570995"/>
      <w:bookmarkStart w:id="8429" w:name="_Toc464658414"/>
      <w:bookmarkStart w:id="8430" w:name="_Toc466277546"/>
      <w:bookmarkStart w:id="8431" w:name="_Toc467573614"/>
      <w:bookmarkStart w:id="8432" w:name="_Toc467577288"/>
      <w:bookmarkStart w:id="8433" w:name="_Toc467600294"/>
      <w:bookmarkStart w:id="8434" w:name="_Toc467613014"/>
      <w:bookmarkStart w:id="8435" w:name="_Toc475353081"/>
      <w:bookmarkStart w:id="8436" w:name="_Toc475360442"/>
      <w:bookmarkStart w:id="8437" w:name="_Toc475372518"/>
      <w:bookmarkStart w:id="8438" w:name="_Toc463976001"/>
      <w:bookmarkStart w:id="8439" w:name="_Toc464569546"/>
      <w:bookmarkStart w:id="8440" w:name="_Toc464570996"/>
      <w:bookmarkStart w:id="8441" w:name="_Toc464658415"/>
      <w:bookmarkStart w:id="8442" w:name="_Toc466277547"/>
      <w:bookmarkStart w:id="8443" w:name="_Toc467573615"/>
      <w:bookmarkStart w:id="8444" w:name="_Toc467577289"/>
      <w:bookmarkStart w:id="8445" w:name="_Toc467600295"/>
      <w:bookmarkStart w:id="8446" w:name="_Toc467613015"/>
      <w:bookmarkStart w:id="8447" w:name="_Toc475353082"/>
      <w:bookmarkStart w:id="8448" w:name="_Toc475360443"/>
      <w:bookmarkStart w:id="8449" w:name="_Toc475372519"/>
      <w:bookmarkStart w:id="8450" w:name="_Toc463976002"/>
      <w:bookmarkStart w:id="8451" w:name="_Toc464569547"/>
      <w:bookmarkStart w:id="8452" w:name="_Toc464570997"/>
      <w:bookmarkStart w:id="8453" w:name="_Toc464658416"/>
      <w:bookmarkStart w:id="8454" w:name="_Toc466277548"/>
      <w:bookmarkStart w:id="8455" w:name="_Toc467573616"/>
      <w:bookmarkStart w:id="8456" w:name="_Toc467577290"/>
      <w:bookmarkStart w:id="8457" w:name="_Toc467600296"/>
      <w:bookmarkStart w:id="8458" w:name="_Toc467613016"/>
      <w:bookmarkStart w:id="8459" w:name="_Toc475353083"/>
      <w:bookmarkStart w:id="8460" w:name="_Toc475360444"/>
      <w:bookmarkStart w:id="8461" w:name="_Toc475372520"/>
      <w:bookmarkStart w:id="8462" w:name="_Toc463976003"/>
      <w:bookmarkStart w:id="8463" w:name="_Toc464569548"/>
      <w:bookmarkStart w:id="8464" w:name="_Toc464570998"/>
      <w:bookmarkStart w:id="8465" w:name="_Toc464658417"/>
      <w:bookmarkStart w:id="8466" w:name="_Toc466277549"/>
      <w:bookmarkStart w:id="8467" w:name="_Toc467573617"/>
      <w:bookmarkStart w:id="8468" w:name="_Toc467577291"/>
      <w:bookmarkStart w:id="8469" w:name="_Toc467600297"/>
      <w:bookmarkStart w:id="8470" w:name="_Toc467613017"/>
      <w:bookmarkStart w:id="8471" w:name="_Toc475353084"/>
      <w:bookmarkStart w:id="8472" w:name="_Toc475360445"/>
      <w:bookmarkStart w:id="8473" w:name="_Toc475372521"/>
      <w:bookmarkStart w:id="8474" w:name="_Toc463976004"/>
      <w:bookmarkStart w:id="8475" w:name="_Toc464569549"/>
      <w:bookmarkStart w:id="8476" w:name="_Toc464570999"/>
      <w:bookmarkStart w:id="8477" w:name="_Toc464658418"/>
      <w:bookmarkStart w:id="8478" w:name="_Toc466277550"/>
      <w:bookmarkStart w:id="8479" w:name="_Toc467573618"/>
      <w:bookmarkStart w:id="8480" w:name="_Toc467577292"/>
      <w:bookmarkStart w:id="8481" w:name="_Toc467600298"/>
      <w:bookmarkStart w:id="8482" w:name="_Toc467613018"/>
      <w:bookmarkStart w:id="8483" w:name="_Toc475353085"/>
      <w:bookmarkStart w:id="8484" w:name="_Toc475360446"/>
      <w:bookmarkStart w:id="8485" w:name="_Toc475372522"/>
      <w:bookmarkStart w:id="8486" w:name="_Toc463976005"/>
      <w:bookmarkStart w:id="8487" w:name="_Toc464569550"/>
      <w:bookmarkStart w:id="8488" w:name="_Toc464571000"/>
      <w:bookmarkStart w:id="8489" w:name="_Toc464658419"/>
      <w:bookmarkStart w:id="8490" w:name="_Toc466277551"/>
      <w:bookmarkStart w:id="8491" w:name="_Toc467573619"/>
      <w:bookmarkStart w:id="8492" w:name="_Toc467577293"/>
      <w:bookmarkStart w:id="8493" w:name="_Toc467600299"/>
      <w:bookmarkStart w:id="8494" w:name="_Toc467613019"/>
      <w:bookmarkStart w:id="8495" w:name="_Toc475353086"/>
      <w:bookmarkStart w:id="8496" w:name="_Toc475360447"/>
      <w:bookmarkStart w:id="8497" w:name="_Toc475372523"/>
      <w:bookmarkStart w:id="8498" w:name="_Toc463976006"/>
      <w:bookmarkStart w:id="8499" w:name="_Toc464569551"/>
      <w:bookmarkStart w:id="8500" w:name="_Toc464571001"/>
      <w:bookmarkStart w:id="8501" w:name="_Toc464658420"/>
      <w:bookmarkStart w:id="8502" w:name="_Toc466277552"/>
      <w:bookmarkStart w:id="8503" w:name="_Toc467573620"/>
      <w:bookmarkStart w:id="8504" w:name="_Toc467577294"/>
      <w:bookmarkStart w:id="8505" w:name="_Toc467600300"/>
      <w:bookmarkStart w:id="8506" w:name="_Toc467613020"/>
      <w:bookmarkStart w:id="8507" w:name="_Toc475353087"/>
      <w:bookmarkStart w:id="8508" w:name="_Toc475360448"/>
      <w:bookmarkStart w:id="8509" w:name="_Toc475372524"/>
      <w:bookmarkStart w:id="8510" w:name="_Toc463976007"/>
      <w:bookmarkStart w:id="8511" w:name="_Toc464569552"/>
      <w:bookmarkStart w:id="8512" w:name="_Toc464571002"/>
      <w:bookmarkStart w:id="8513" w:name="_Toc464658421"/>
      <w:bookmarkStart w:id="8514" w:name="_Toc466277553"/>
      <w:bookmarkStart w:id="8515" w:name="_Toc467573621"/>
      <w:bookmarkStart w:id="8516" w:name="_Toc467577295"/>
      <w:bookmarkStart w:id="8517" w:name="_Toc467600301"/>
      <w:bookmarkStart w:id="8518" w:name="_Toc467613021"/>
      <w:bookmarkStart w:id="8519" w:name="_Toc475353088"/>
      <w:bookmarkStart w:id="8520" w:name="_Toc475360449"/>
      <w:bookmarkStart w:id="8521" w:name="_Toc475372525"/>
      <w:bookmarkStart w:id="8522" w:name="_Toc463976008"/>
      <w:bookmarkStart w:id="8523" w:name="_Toc464569553"/>
      <w:bookmarkStart w:id="8524" w:name="_Toc464571003"/>
      <w:bookmarkStart w:id="8525" w:name="_Toc464658422"/>
      <w:bookmarkStart w:id="8526" w:name="_Toc466277554"/>
      <w:bookmarkStart w:id="8527" w:name="_Toc467573622"/>
      <w:bookmarkStart w:id="8528" w:name="_Toc467577296"/>
      <w:bookmarkStart w:id="8529" w:name="_Toc467600302"/>
      <w:bookmarkStart w:id="8530" w:name="_Toc467613022"/>
      <w:bookmarkStart w:id="8531" w:name="_Toc475353089"/>
      <w:bookmarkStart w:id="8532" w:name="_Toc475360450"/>
      <w:bookmarkStart w:id="8533" w:name="_Toc475372526"/>
      <w:bookmarkStart w:id="8534" w:name="_Toc463976009"/>
      <w:bookmarkStart w:id="8535" w:name="_Toc464569554"/>
      <w:bookmarkStart w:id="8536" w:name="_Toc464571004"/>
      <w:bookmarkStart w:id="8537" w:name="_Toc464658423"/>
      <w:bookmarkStart w:id="8538" w:name="_Toc466277555"/>
      <w:bookmarkStart w:id="8539" w:name="_Toc467573623"/>
      <w:bookmarkStart w:id="8540" w:name="_Toc467577297"/>
      <w:bookmarkStart w:id="8541" w:name="_Toc467600303"/>
      <w:bookmarkStart w:id="8542" w:name="_Toc467613023"/>
      <w:bookmarkStart w:id="8543" w:name="_Toc475353090"/>
      <w:bookmarkStart w:id="8544" w:name="_Toc475360451"/>
      <w:bookmarkStart w:id="8545" w:name="_Toc475372527"/>
      <w:bookmarkStart w:id="8546" w:name="_Toc463976010"/>
      <w:bookmarkStart w:id="8547" w:name="_Toc464569555"/>
      <w:bookmarkStart w:id="8548" w:name="_Toc464571005"/>
      <w:bookmarkStart w:id="8549" w:name="_Toc464658424"/>
      <w:bookmarkStart w:id="8550" w:name="_Toc466277556"/>
      <w:bookmarkStart w:id="8551" w:name="_Toc467573624"/>
      <w:bookmarkStart w:id="8552" w:name="_Toc467577298"/>
      <w:bookmarkStart w:id="8553" w:name="_Toc467600304"/>
      <w:bookmarkStart w:id="8554" w:name="_Toc467613024"/>
      <w:bookmarkStart w:id="8555" w:name="_Toc475353091"/>
      <w:bookmarkStart w:id="8556" w:name="_Toc475360452"/>
      <w:bookmarkStart w:id="8557" w:name="_Toc475372528"/>
      <w:bookmarkStart w:id="8558" w:name="_Toc463976011"/>
      <w:bookmarkStart w:id="8559" w:name="_Toc464569556"/>
      <w:bookmarkStart w:id="8560" w:name="_Toc464571006"/>
      <w:bookmarkStart w:id="8561" w:name="_Toc464658425"/>
      <w:bookmarkStart w:id="8562" w:name="_Toc466277557"/>
      <w:bookmarkStart w:id="8563" w:name="_Toc467573625"/>
      <w:bookmarkStart w:id="8564" w:name="_Toc467577299"/>
      <w:bookmarkStart w:id="8565" w:name="_Toc467600305"/>
      <w:bookmarkStart w:id="8566" w:name="_Toc467613025"/>
      <w:bookmarkStart w:id="8567" w:name="_Toc475353092"/>
      <w:bookmarkStart w:id="8568" w:name="_Toc475360453"/>
      <w:bookmarkStart w:id="8569" w:name="_Toc475372529"/>
      <w:bookmarkStart w:id="8570" w:name="_Toc463976012"/>
      <w:bookmarkStart w:id="8571" w:name="_Toc464569557"/>
      <w:bookmarkStart w:id="8572" w:name="_Toc464571007"/>
      <w:bookmarkStart w:id="8573" w:name="_Toc464658426"/>
      <w:bookmarkStart w:id="8574" w:name="_Toc466277558"/>
      <w:bookmarkStart w:id="8575" w:name="_Toc467573626"/>
      <w:bookmarkStart w:id="8576" w:name="_Toc467577300"/>
      <w:bookmarkStart w:id="8577" w:name="_Toc467600306"/>
      <w:bookmarkStart w:id="8578" w:name="_Toc467613026"/>
      <w:bookmarkStart w:id="8579" w:name="_Toc475353093"/>
      <w:bookmarkStart w:id="8580" w:name="_Toc475360454"/>
      <w:bookmarkStart w:id="8581" w:name="_Toc475372530"/>
      <w:bookmarkStart w:id="8582" w:name="_Toc463976013"/>
      <w:bookmarkStart w:id="8583" w:name="_Toc464569558"/>
      <w:bookmarkStart w:id="8584" w:name="_Toc464571008"/>
      <w:bookmarkStart w:id="8585" w:name="_Toc464658427"/>
      <w:bookmarkStart w:id="8586" w:name="_Toc466277559"/>
      <w:bookmarkStart w:id="8587" w:name="_Toc467573627"/>
      <w:bookmarkStart w:id="8588" w:name="_Toc467577301"/>
      <w:bookmarkStart w:id="8589" w:name="_Toc467600307"/>
      <w:bookmarkStart w:id="8590" w:name="_Toc467613027"/>
      <w:bookmarkStart w:id="8591" w:name="_Toc475353094"/>
      <w:bookmarkStart w:id="8592" w:name="_Toc475360455"/>
      <w:bookmarkStart w:id="8593" w:name="_Toc475372531"/>
      <w:bookmarkStart w:id="8594" w:name="_Toc463976014"/>
      <w:bookmarkStart w:id="8595" w:name="_Toc464569559"/>
      <w:bookmarkStart w:id="8596" w:name="_Toc464571009"/>
      <w:bookmarkStart w:id="8597" w:name="_Toc464658428"/>
      <w:bookmarkStart w:id="8598" w:name="_Toc466277560"/>
      <w:bookmarkStart w:id="8599" w:name="_Toc467573628"/>
      <w:bookmarkStart w:id="8600" w:name="_Toc467577302"/>
      <w:bookmarkStart w:id="8601" w:name="_Toc467600308"/>
      <w:bookmarkStart w:id="8602" w:name="_Toc467613028"/>
      <w:bookmarkStart w:id="8603" w:name="_Toc475353095"/>
      <w:bookmarkStart w:id="8604" w:name="_Toc475360456"/>
      <w:bookmarkStart w:id="8605" w:name="_Toc475372532"/>
      <w:bookmarkStart w:id="8606" w:name="_Toc463976015"/>
      <w:bookmarkStart w:id="8607" w:name="_Toc464569560"/>
      <w:bookmarkStart w:id="8608" w:name="_Toc464571010"/>
      <w:bookmarkStart w:id="8609" w:name="_Toc464658429"/>
      <w:bookmarkStart w:id="8610" w:name="_Toc466277561"/>
      <w:bookmarkStart w:id="8611" w:name="_Toc467573629"/>
      <w:bookmarkStart w:id="8612" w:name="_Toc467577303"/>
      <w:bookmarkStart w:id="8613" w:name="_Toc467600309"/>
      <w:bookmarkStart w:id="8614" w:name="_Toc467613029"/>
      <w:bookmarkStart w:id="8615" w:name="_Toc475353096"/>
      <w:bookmarkStart w:id="8616" w:name="_Toc475360457"/>
      <w:bookmarkStart w:id="8617" w:name="_Toc475372533"/>
      <w:bookmarkStart w:id="8618" w:name="_Toc463976016"/>
      <w:bookmarkStart w:id="8619" w:name="_Toc464569561"/>
      <w:bookmarkStart w:id="8620" w:name="_Toc464571011"/>
      <w:bookmarkStart w:id="8621" w:name="_Toc464658430"/>
      <w:bookmarkStart w:id="8622" w:name="_Toc466277562"/>
      <w:bookmarkStart w:id="8623" w:name="_Toc467573630"/>
      <w:bookmarkStart w:id="8624" w:name="_Toc467577304"/>
      <w:bookmarkStart w:id="8625" w:name="_Toc467600310"/>
      <w:bookmarkStart w:id="8626" w:name="_Toc467613030"/>
      <w:bookmarkStart w:id="8627" w:name="_Toc475353097"/>
      <w:bookmarkStart w:id="8628" w:name="_Toc475360458"/>
      <w:bookmarkStart w:id="8629" w:name="_Toc475372534"/>
      <w:bookmarkStart w:id="8630" w:name="_Toc463976017"/>
      <w:bookmarkStart w:id="8631" w:name="_Toc464569562"/>
      <w:bookmarkStart w:id="8632" w:name="_Toc464571012"/>
      <w:bookmarkStart w:id="8633" w:name="_Toc464658431"/>
      <w:bookmarkStart w:id="8634" w:name="_Toc466277563"/>
      <w:bookmarkStart w:id="8635" w:name="_Toc467573631"/>
      <w:bookmarkStart w:id="8636" w:name="_Toc467577305"/>
      <w:bookmarkStart w:id="8637" w:name="_Toc467600311"/>
      <w:bookmarkStart w:id="8638" w:name="_Toc467613031"/>
      <w:bookmarkStart w:id="8639" w:name="_Toc475353098"/>
      <w:bookmarkStart w:id="8640" w:name="_Toc475360459"/>
      <w:bookmarkStart w:id="8641" w:name="_Toc475372535"/>
      <w:bookmarkStart w:id="8642" w:name="_Toc463976018"/>
      <w:bookmarkStart w:id="8643" w:name="_Toc464569563"/>
      <w:bookmarkStart w:id="8644" w:name="_Toc464571013"/>
      <w:bookmarkStart w:id="8645" w:name="_Toc464658432"/>
      <w:bookmarkStart w:id="8646" w:name="_Toc466277564"/>
      <w:bookmarkStart w:id="8647" w:name="_Toc467573632"/>
      <w:bookmarkStart w:id="8648" w:name="_Toc467577306"/>
      <w:bookmarkStart w:id="8649" w:name="_Toc467600312"/>
      <w:bookmarkStart w:id="8650" w:name="_Toc467613032"/>
      <w:bookmarkStart w:id="8651" w:name="_Toc475353099"/>
      <w:bookmarkStart w:id="8652" w:name="_Toc475360460"/>
      <w:bookmarkStart w:id="8653" w:name="_Toc475372536"/>
      <w:bookmarkStart w:id="8654" w:name="_Toc463976019"/>
      <w:bookmarkStart w:id="8655" w:name="_Toc464569564"/>
      <w:bookmarkStart w:id="8656" w:name="_Toc464571014"/>
      <w:bookmarkStart w:id="8657" w:name="_Toc464658433"/>
      <w:bookmarkStart w:id="8658" w:name="_Toc466277565"/>
      <w:bookmarkStart w:id="8659" w:name="_Toc467573633"/>
      <w:bookmarkStart w:id="8660" w:name="_Toc467577307"/>
      <w:bookmarkStart w:id="8661" w:name="_Toc467600313"/>
      <w:bookmarkStart w:id="8662" w:name="_Toc467613033"/>
      <w:bookmarkStart w:id="8663" w:name="_Toc475353100"/>
      <w:bookmarkStart w:id="8664" w:name="_Toc475360461"/>
      <w:bookmarkStart w:id="8665" w:name="_Toc475372537"/>
      <w:bookmarkStart w:id="8666" w:name="_Toc463976020"/>
      <w:bookmarkStart w:id="8667" w:name="_Toc464569565"/>
      <w:bookmarkStart w:id="8668" w:name="_Toc464571015"/>
      <w:bookmarkStart w:id="8669" w:name="_Toc464658434"/>
      <w:bookmarkStart w:id="8670" w:name="_Toc466277566"/>
      <w:bookmarkStart w:id="8671" w:name="_Toc467573634"/>
      <w:bookmarkStart w:id="8672" w:name="_Toc467577308"/>
      <w:bookmarkStart w:id="8673" w:name="_Toc467600314"/>
      <w:bookmarkStart w:id="8674" w:name="_Toc467613034"/>
      <w:bookmarkStart w:id="8675" w:name="_Toc475353101"/>
      <w:bookmarkStart w:id="8676" w:name="_Toc475360462"/>
      <w:bookmarkStart w:id="8677" w:name="_Toc475372538"/>
      <w:bookmarkStart w:id="8678" w:name="_Toc463976021"/>
      <w:bookmarkStart w:id="8679" w:name="_Toc464569566"/>
      <w:bookmarkStart w:id="8680" w:name="_Toc464571016"/>
      <w:bookmarkStart w:id="8681" w:name="_Toc464658435"/>
      <w:bookmarkStart w:id="8682" w:name="_Toc466277567"/>
      <w:bookmarkStart w:id="8683" w:name="_Toc467573635"/>
      <w:bookmarkStart w:id="8684" w:name="_Toc467577309"/>
      <w:bookmarkStart w:id="8685" w:name="_Toc467600315"/>
      <w:bookmarkStart w:id="8686" w:name="_Toc467613035"/>
      <w:bookmarkStart w:id="8687" w:name="_Toc475353102"/>
      <w:bookmarkStart w:id="8688" w:name="_Toc475360463"/>
      <w:bookmarkStart w:id="8689" w:name="_Toc475372539"/>
      <w:bookmarkStart w:id="8690" w:name="_Toc463976022"/>
      <w:bookmarkStart w:id="8691" w:name="_Toc464569567"/>
      <w:bookmarkStart w:id="8692" w:name="_Toc464571017"/>
      <w:bookmarkStart w:id="8693" w:name="_Toc464658436"/>
      <w:bookmarkStart w:id="8694" w:name="_Toc466277568"/>
      <w:bookmarkStart w:id="8695" w:name="_Toc467573636"/>
      <w:bookmarkStart w:id="8696" w:name="_Toc467577310"/>
      <w:bookmarkStart w:id="8697" w:name="_Toc467600316"/>
      <w:bookmarkStart w:id="8698" w:name="_Toc467613036"/>
      <w:bookmarkStart w:id="8699" w:name="_Toc475353103"/>
      <w:bookmarkStart w:id="8700" w:name="_Toc475360464"/>
      <w:bookmarkStart w:id="8701" w:name="_Toc475372540"/>
      <w:bookmarkStart w:id="8702" w:name="_Toc463976023"/>
      <w:bookmarkStart w:id="8703" w:name="_Toc464569568"/>
      <w:bookmarkStart w:id="8704" w:name="_Toc464571018"/>
      <w:bookmarkStart w:id="8705" w:name="_Toc464658437"/>
      <w:bookmarkStart w:id="8706" w:name="_Toc466277569"/>
      <w:bookmarkStart w:id="8707" w:name="_Toc467573637"/>
      <w:bookmarkStart w:id="8708" w:name="_Toc467577311"/>
      <w:bookmarkStart w:id="8709" w:name="_Toc467600317"/>
      <w:bookmarkStart w:id="8710" w:name="_Toc467613037"/>
      <w:bookmarkStart w:id="8711" w:name="_Toc475353104"/>
      <w:bookmarkStart w:id="8712" w:name="_Toc475360465"/>
      <w:bookmarkStart w:id="8713" w:name="_Toc475372541"/>
      <w:bookmarkStart w:id="8714" w:name="_Toc463976039"/>
      <w:bookmarkStart w:id="8715" w:name="_Toc464569584"/>
      <w:bookmarkStart w:id="8716" w:name="_Toc464571034"/>
      <w:bookmarkStart w:id="8717" w:name="_Toc464658453"/>
      <w:bookmarkStart w:id="8718" w:name="_Toc466277585"/>
      <w:bookmarkStart w:id="8719" w:name="_Toc467573653"/>
      <w:bookmarkStart w:id="8720" w:name="_Toc467577327"/>
      <w:bookmarkStart w:id="8721" w:name="_Toc467600333"/>
      <w:bookmarkStart w:id="8722" w:name="_Toc467613053"/>
      <w:bookmarkStart w:id="8723" w:name="_Toc475353120"/>
      <w:bookmarkStart w:id="8724" w:name="_Toc475360481"/>
      <w:bookmarkStart w:id="8725" w:name="_Toc475372557"/>
      <w:bookmarkStart w:id="8726" w:name="_Toc463976054"/>
      <w:bookmarkStart w:id="8727" w:name="_Toc464569599"/>
      <w:bookmarkStart w:id="8728" w:name="_Toc464571049"/>
      <w:bookmarkStart w:id="8729" w:name="_Toc464658468"/>
      <w:bookmarkStart w:id="8730" w:name="_Toc466277600"/>
      <w:bookmarkStart w:id="8731" w:name="_Toc467573668"/>
      <w:bookmarkStart w:id="8732" w:name="_Toc467577342"/>
      <w:bookmarkStart w:id="8733" w:name="_Toc467600348"/>
      <w:bookmarkStart w:id="8734" w:name="_Toc467613068"/>
      <w:bookmarkStart w:id="8735" w:name="_Toc475353135"/>
      <w:bookmarkStart w:id="8736" w:name="_Toc475360496"/>
      <w:bookmarkStart w:id="8737" w:name="_Toc475372572"/>
      <w:bookmarkStart w:id="8738" w:name="_Toc463976056"/>
      <w:bookmarkStart w:id="8739" w:name="_Toc464569601"/>
      <w:bookmarkStart w:id="8740" w:name="_Toc464571051"/>
      <w:bookmarkStart w:id="8741" w:name="_Toc464658470"/>
      <w:bookmarkStart w:id="8742" w:name="_Toc466277602"/>
      <w:bookmarkStart w:id="8743" w:name="_Toc467573670"/>
      <w:bookmarkStart w:id="8744" w:name="_Toc467577344"/>
      <w:bookmarkStart w:id="8745" w:name="_Toc467600350"/>
      <w:bookmarkStart w:id="8746" w:name="_Toc467613070"/>
      <w:bookmarkStart w:id="8747" w:name="_Toc475353137"/>
      <w:bookmarkStart w:id="8748" w:name="_Toc475360498"/>
      <w:bookmarkStart w:id="8749" w:name="_Toc475372574"/>
      <w:bookmarkStart w:id="8750" w:name="_Toc463976057"/>
      <w:bookmarkStart w:id="8751" w:name="_Toc464569602"/>
      <w:bookmarkStart w:id="8752" w:name="_Toc464571052"/>
      <w:bookmarkStart w:id="8753" w:name="_Toc464658471"/>
      <w:bookmarkStart w:id="8754" w:name="_Toc466277603"/>
      <w:bookmarkStart w:id="8755" w:name="_Toc467573671"/>
      <w:bookmarkStart w:id="8756" w:name="_Toc467577345"/>
      <w:bookmarkStart w:id="8757" w:name="_Toc467600351"/>
      <w:bookmarkStart w:id="8758" w:name="_Toc467613071"/>
      <w:bookmarkStart w:id="8759" w:name="_Toc475353138"/>
      <w:bookmarkStart w:id="8760" w:name="_Toc475360499"/>
      <w:bookmarkStart w:id="8761" w:name="_Toc475372575"/>
      <w:bookmarkStart w:id="8762" w:name="_Toc463976060"/>
      <w:bookmarkStart w:id="8763" w:name="_Toc464569605"/>
      <w:bookmarkStart w:id="8764" w:name="_Toc464571055"/>
      <w:bookmarkStart w:id="8765" w:name="_Toc464658474"/>
      <w:bookmarkStart w:id="8766" w:name="_Toc466277606"/>
      <w:bookmarkStart w:id="8767" w:name="_Toc467573674"/>
      <w:bookmarkStart w:id="8768" w:name="_Toc467577348"/>
      <w:bookmarkStart w:id="8769" w:name="_Toc467600354"/>
      <w:bookmarkStart w:id="8770" w:name="_Toc467613074"/>
      <w:bookmarkStart w:id="8771" w:name="_Toc475353141"/>
      <w:bookmarkStart w:id="8772" w:name="_Toc475360502"/>
      <w:bookmarkStart w:id="8773" w:name="_Toc475372578"/>
      <w:bookmarkStart w:id="8774" w:name="_Toc463976079"/>
      <w:bookmarkStart w:id="8775" w:name="_Toc464569624"/>
      <w:bookmarkStart w:id="8776" w:name="_Toc464571074"/>
      <w:bookmarkStart w:id="8777" w:name="_Toc464658493"/>
      <w:bookmarkStart w:id="8778" w:name="_Toc466277625"/>
      <w:bookmarkStart w:id="8779" w:name="_Toc467573693"/>
      <w:bookmarkStart w:id="8780" w:name="_Toc467577367"/>
      <w:bookmarkStart w:id="8781" w:name="_Toc467600373"/>
      <w:bookmarkStart w:id="8782" w:name="_Toc467613093"/>
      <w:bookmarkStart w:id="8783" w:name="_Toc475353160"/>
      <w:bookmarkStart w:id="8784" w:name="_Toc475360521"/>
      <w:bookmarkStart w:id="8785" w:name="_Toc475372597"/>
      <w:bookmarkStart w:id="8786" w:name="_Toc463976085"/>
      <w:bookmarkStart w:id="8787" w:name="_Toc464569630"/>
      <w:bookmarkStart w:id="8788" w:name="_Toc464571080"/>
      <w:bookmarkStart w:id="8789" w:name="_Toc464658499"/>
      <w:bookmarkStart w:id="8790" w:name="_Toc466277631"/>
      <w:bookmarkStart w:id="8791" w:name="_Toc467573699"/>
      <w:bookmarkStart w:id="8792" w:name="_Toc467577373"/>
      <w:bookmarkStart w:id="8793" w:name="_Toc467600379"/>
      <w:bookmarkStart w:id="8794" w:name="_Toc467613099"/>
      <w:bookmarkStart w:id="8795" w:name="_Toc475353166"/>
      <w:bookmarkStart w:id="8796" w:name="_Toc475360527"/>
      <w:bookmarkStart w:id="8797" w:name="_Toc475372603"/>
      <w:bookmarkStart w:id="8798" w:name="_Toc463976089"/>
      <w:bookmarkStart w:id="8799" w:name="_Toc464569634"/>
      <w:bookmarkStart w:id="8800" w:name="_Toc464571084"/>
      <w:bookmarkStart w:id="8801" w:name="_Toc464658503"/>
      <w:bookmarkStart w:id="8802" w:name="_Toc466277635"/>
      <w:bookmarkStart w:id="8803" w:name="_Toc467573703"/>
      <w:bookmarkStart w:id="8804" w:name="_Toc467577377"/>
      <w:bookmarkStart w:id="8805" w:name="_Toc467600383"/>
      <w:bookmarkStart w:id="8806" w:name="_Toc467613103"/>
      <w:bookmarkStart w:id="8807" w:name="_Toc475353170"/>
      <w:bookmarkStart w:id="8808" w:name="_Toc475360531"/>
      <w:bookmarkStart w:id="8809" w:name="_Toc475372607"/>
      <w:bookmarkStart w:id="8810" w:name="_Toc463976093"/>
      <w:bookmarkStart w:id="8811" w:name="_Toc464569638"/>
      <w:bookmarkStart w:id="8812" w:name="_Toc464571088"/>
      <w:bookmarkStart w:id="8813" w:name="_Toc464658507"/>
      <w:bookmarkStart w:id="8814" w:name="_Toc466277639"/>
      <w:bookmarkStart w:id="8815" w:name="_Toc467573707"/>
      <w:bookmarkStart w:id="8816" w:name="_Toc467577381"/>
      <w:bookmarkStart w:id="8817" w:name="_Toc467600387"/>
      <w:bookmarkStart w:id="8818" w:name="_Toc467613107"/>
      <w:bookmarkStart w:id="8819" w:name="_Toc475353174"/>
      <w:bookmarkStart w:id="8820" w:name="_Toc475360535"/>
      <w:bookmarkStart w:id="8821" w:name="_Toc475372611"/>
      <w:bookmarkStart w:id="8822" w:name="_Toc463976099"/>
      <w:bookmarkStart w:id="8823" w:name="_Toc464569644"/>
      <w:bookmarkStart w:id="8824" w:name="_Toc464571094"/>
      <w:bookmarkStart w:id="8825" w:name="_Toc464658513"/>
      <w:bookmarkStart w:id="8826" w:name="_Toc466277645"/>
      <w:bookmarkStart w:id="8827" w:name="_Toc467573713"/>
      <w:bookmarkStart w:id="8828" w:name="_Toc467577387"/>
      <w:bookmarkStart w:id="8829" w:name="_Toc467600393"/>
      <w:bookmarkStart w:id="8830" w:name="_Toc467613113"/>
      <w:bookmarkStart w:id="8831" w:name="_Toc475353180"/>
      <w:bookmarkStart w:id="8832" w:name="_Toc475360541"/>
      <w:bookmarkStart w:id="8833" w:name="_Toc475372617"/>
      <w:bookmarkStart w:id="8834" w:name="_Toc463976103"/>
      <w:bookmarkStart w:id="8835" w:name="_Toc464569648"/>
      <w:bookmarkStart w:id="8836" w:name="_Toc464571098"/>
      <w:bookmarkStart w:id="8837" w:name="_Toc464658517"/>
      <w:bookmarkStart w:id="8838" w:name="_Toc466277649"/>
      <w:bookmarkStart w:id="8839" w:name="_Toc467573717"/>
      <w:bookmarkStart w:id="8840" w:name="_Toc467577391"/>
      <w:bookmarkStart w:id="8841" w:name="_Toc467600397"/>
      <w:bookmarkStart w:id="8842" w:name="_Toc467613117"/>
      <w:bookmarkStart w:id="8843" w:name="_Toc475353184"/>
      <w:bookmarkStart w:id="8844" w:name="_Toc475360545"/>
      <w:bookmarkStart w:id="8845" w:name="_Toc475372621"/>
      <w:bookmarkStart w:id="8846" w:name="_Toc463976107"/>
      <w:bookmarkStart w:id="8847" w:name="_Toc464569652"/>
      <w:bookmarkStart w:id="8848" w:name="_Toc464571102"/>
      <w:bookmarkStart w:id="8849" w:name="_Toc464658521"/>
      <w:bookmarkStart w:id="8850" w:name="_Toc466277653"/>
      <w:bookmarkStart w:id="8851" w:name="_Toc467573721"/>
      <w:bookmarkStart w:id="8852" w:name="_Toc467577395"/>
      <w:bookmarkStart w:id="8853" w:name="_Toc467600401"/>
      <w:bookmarkStart w:id="8854" w:name="_Toc467613121"/>
      <w:bookmarkStart w:id="8855" w:name="_Toc475353188"/>
      <w:bookmarkStart w:id="8856" w:name="_Toc475360549"/>
      <w:bookmarkStart w:id="8857" w:name="_Toc475372625"/>
      <w:bookmarkStart w:id="8858" w:name="_Toc463976111"/>
      <w:bookmarkStart w:id="8859" w:name="_Toc464569656"/>
      <w:bookmarkStart w:id="8860" w:name="_Toc464571106"/>
      <w:bookmarkStart w:id="8861" w:name="_Toc464658525"/>
      <w:bookmarkStart w:id="8862" w:name="_Toc466277657"/>
      <w:bookmarkStart w:id="8863" w:name="_Toc467573725"/>
      <w:bookmarkStart w:id="8864" w:name="_Toc467577399"/>
      <w:bookmarkStart w:id="8865" w:name="_Toc467600405"/>
      <w:bookmarkStart w:id="8866" w:name="_Toc467613125"/>
      <w:bookmarkStart w:id="8867" w:name="_Toc475353192"/>
      <w:bookmarkStart w:id="8868" w:name="_Toc475360553"/>
      <w:bookmarkStart w:id="8869" w:name="_Toc475372629"/>
      <w:bookmarkStart w:id="8870" w:name="_Toc463976113"/>
      <w:bookmarkStart w:id="8871" w:name="_Toc464569658"/>
      <w:bookmarkStart w:id="8872" w:name="_Toc464571108"/>
      <w:bookmarkStart w:id="8873" w:name="_Toc464658527"/>
      <w:bookmarkStart w:id="8874" w:name="_Toc466277659"/>
      <w:bookmarkStart w:id="8875" w:name="_Toc467573727"/>
      <w:bookmarkStart w:id="8876" w:name="_Toc467577401"/>
      <w:bookmarkStart w:id="8877" w:name="_Toc467600407"/>
      <w:bookmarkStart w:id="8878" w:name="_Toc467613127"/>
      <w:bookmarkStart w:id="8879" w:name="_Toc475353194"/>
      <w:bookmarkStart w:id="8880" w:name="_Toc475360555"/>
      <w:bookmarkStart w:id="8881" w:name="_Toc475372631"/>
      <w:bookmarkStart w:id="8882" w:name="_Toc463976114"/>
      <w:bookmarkStart w:id="8883" w:name="_Toc464569659"/>
      <w:bookmarkStart w:id="8884" w:name="_Toc464571109"/>
      <w:bookmarkStart w:id="8885" w:name="_Toc464658528"/>
      <w:bookmarkStart w:id="8886" w:name="_Toc466277660"/>
      <w:bookmarkStart w:id="8887" w:name="_Toc467573728"/>
      <w:bookmarkStart w:id="8888" w:name="_Toc467577402"/>
      <w:bookmarkStart w:id="8889" w:name="_Toc467600408"/>
      <w:bookmarkStart w:id="8890" w:name="_Toc467613128"/>
      <w:bookmarkStart w:id="8891" w:name="_Toc475353195"/>
      <w:bookmarkStart w:id="8892" w:name="_Toc475360556"/>
      <w:bookmarkStart w:id="8893" w:name="_Toc475372632"/>
      <w:bookmarkStart w:id="8894" w:name="_Toc463976115"/>
      <w:bookmarkStart w:id="8895" w:name="_Toc464569660"/>
      <w:bookmarkStart w:id="8896" w:name="_Toc464571110"/>
      <w:bookmarkStart w:id="8897" w:name="_Toc464658529"/>
      <w:bookmarkStart w:id="8898" w:name="_Toc466277661"/>
      <w:bookmarkStart w:id="8899" w:name="_Toc467573729"/>
      <w:bookmarkStart w:id="8900" w:name="_Toc467577403"/>
      <w:bookmarkStart w:id="8901" w:name="_Toc467600409"/>
      <w:bookmarkStart w:id="8902" w:name="_Toc467613129"/>
      <w:bookmarkStart w:id="8903" w:name="_Toc475353196"/>
      <w:bookmarkStart w:id="8904" w:name="_Toc475360557"/>
      <w:bookmarkStart w:id="8905" w:name="_Toc475372633"/>
      <w:bookmarkStart w:id="8906" w:name="_Toc463976116"/>
      <w:bookmarkStart w:id="8907" w:name="_Toc464569661"/>
      <w:bookmarkStart w:id="8908" w:name="_Toc464571111"/>
      <w:bookmarkStart w:id="8909" w:name="_Toc464658530"/>
      <w:bookmarkStart w:id="8910" w:name="_Toc466277662"/>
      <w:bookmarkStart w:id="8911" w:name="_Toc467573730"/>
      <w:bookmarkStart w:id="8912" w:name="_Toc467577404"/>
      <w:bookmarkStart w:id="8913" w:name="_Toc467600410"/>
      <w:bookmarkStart w:id="8914" w:name="_Toc467613130"/>
      <w:bookmarkStart w:id="8915" w:name="_Toc475353197"/>
      <w:bookmarkStart w:id="8916" w:name="_Toc475360558"/>
      <w:bookmarkStart w:id="8917" w:name="_Toc475372634"/>
      <w:bookmarkStart w:id="8918" w:name="_Toc463976117"/>
      <w:bookmarkStart w:id="8919" w:name="_Toc464569662"/>
      <w:bookmarkStart w:id="8920" w:name="_Toc464571112"/>
      <w:bookmarkStart w:id="8921" w:name="_Toc464658531"/>
      <w:bookmarkStart w:id="8922" w:name="_Toc466277663"/>
      <w:bookmarkStart w:id="8923" w:name="_Toc467573731"/>
      <w:bookmarkStart w:id="8924" w:name="_Toc467577405"/>
      <w:bookmarkStart w:id="8925" w:name="_Toc467600411"/>
      <w:bookmarkStart w:id="8926" w:name="_Toc467613131"/>
      <w:bookmarkStart w:id="8927" w:name="_Toc475353198"/>
      <w:bookmarkStart w:id="8928" w:name="_Toc475360559"/>
      <w:bookmarkStart w:id="8929" w:name="_Toc475372635"/>
      <w:bookmarkStart w:id="8930" w:name="_Toc463976118"/>
      <w:bookmarkStart w:id="8931" w:name="_Toc464569663"/>
      <w:bookmarkStart w:id="8932" w:name="_Toc464571113"/>
      <w:bookmarkStart w:id="8933" w:name="_Toc464658532"/>
      <w:bookmarkStart w:id="8934" w:name="_Toc466277664"/>
      <w:bookmarkStart w:id="8935" w:name="_Toc467573732"/>
      <w:bookmarkStart w:id="8936" w:name="_Toc467577406"/>
      <w:bookmarkStart w:id="8937" w:name="_Toc467600412"/>
      <w:bookmarkStart w:id="8938" w:name="_Toc467613132"/>
      <w:bookmarkStart w:id="8939" w:name="_Toc475353199"/>
      <w:bookmarkStart w:id="8940" w:name="_Toc475360560"/>
      <w:bookmarkStart w:id="8941" w:name="_Toc475372636"/>
      <w:bookmarkStart w:id="8942" w:name="_Toc463976119"/>
      <w:bookmarkStart w:id="8943" w:name="_Toc464569664"/>
      <w:bookmarkStart w:id="8944" w:name="_Toc464571114"/>
      <w:bookmarkStart w:id="8945" w:name="_Toc464658533"/>
      <w:bookmarkStart w:id="8946" w:name="_Toc466277665"/>
      <w:bookmarkStart w:id="8947" w:name="_Toc467573733"/>
      <w:bookmarkStart w:id="8948" w:name="_Toc467577407"/>
      <w:bookmarkStart w:id="8949" w:name="_Toc467600413"/>
      <w:bookmarkStart w:id="8950" w:name="_Toc467613133"/>
      <w:bookmarkStart w:id="8951" w:name="_Toc475353200"/>
      <w:bookmarkStart w:id="8952" w:name="_Toc475360561"/>
      <w:bookmarkStart w:id="8953" w:name="_Toc475372637"/>
      <w:bookmarkStart w:id="8954" w:name="_Toc463976120"/>
      <w:bookmarkStart w:id="8955" w:name="_Toc464569665"/>
      <w:bookmarkStart w:id="8956" w:name="_Toc464571115"/>
      <w:bookmarkStart w:id="8957" w:name="_Toc464658534"/>
      <w:bookmarkStart w:id="8958" w:name="_Toc466277666"/>
      <w:bookmarkStart w:id="8959" w:name="_Toc467573734"/>
      <w:bookmarkStart w:id="8960" w:name="_Toc467577408"/>
      <w:bookmarkStart w:id="8961" w:name="_Toc467600414"/>
      <w:bookmarkStart w:id="8962" w:name="_Toc467613134"/>
      <w:bookmarkStart w:id="8963" w:name="_Toc475353201"/>
      <w:bookmarkStart w:id="8964" w:name="_Toc475360562"/>
      <w:bookmarkStart w:id="8965" w:name="_Toc475372638"/>
      <w:bookmarkStart w:id="8966" w:name="_Toc463976121"/>
      <w:bookmarkStart w:id="8967" w:name="_Toc464569666"/>
      <w:bookmarkStart w:id="8968" w:name="_Toc464571116"/>
      <w:bookmarkStart w:id="8969" w:name="_Toc464658535"/>
      <w:bookmarkStart w:id="8970" w:name="_Toc466277667"/>
      <w:bookmarkStart w:id="8971" w:name="_Toc467573735"/>
      <w:bookmarkStart w:id="8972" w:name="_Toc467577409"/>
      <w:bookmarkStart w:id="8973" w:name="_Toc467600415"/>
      <w:bookmarkStart w:id="8974" w:name="_Toc467613135"/>
      <w:bookmarkStart w:id="8975" w:name="_Toc475353202"/>
      <w:bookmarkStart w:id="8976" w:name="_Toc475360563"/>
      <w:bookmarkStart w:id="8977" w:name="_Toc475372639"/>
      <w:bookmarkStart w:id="8978" w:name="_Toc463976122"/>
      <w:bookmarkStart w:id="8979" w:name="_Toc464569667"/>
      <w:bookmarkStart w:id="8980" w:name="_Toc464571117"/>
      <w:bookmarkStart w:id="8981" w:name="_Toc464658536"/>
      <w:bookmarkStart w:id="8982" w:name="_Toc466277668"/>
      <w:bookmarkStart w:id="8983" w:name="_Toc467573736"/>
      <w:bookmarkStart w:id="8984" w:name="_Toc467577410"/>
      <w:bookmarkStart w:id="8985" w:name="_Toc467600416"/>
      <w:bookmarkStart w:id="8986" w:name="_Toc467613136"/>
      <w:bookmarkStart w:id="8987" w:name="_Toc475353203"/>
      <w:bookmarkStart w:id="8988" w:name="_Toc475360564"/>
      <w:bookmarkStart w:id="8989" w:name="_Toc475372640"/>
      <w:bookmarkStart w:id="8990" w:name="_Toc463976124"/>
      <w:bookmarkStart w:id="8991" w:name="_Toc464569669"/>
      <w:bookmarkStart w:id="8992" w:name="_Toc464571119"/>
      <w:bookmarkStart w:id="8993" w:name="_Toc464658538"/>
      <w:bookmarkStart w:id="8994" w:name="_Toc466277670"/>
      <w:bookmarkStart w:id="8995" w:name="_Toc467573738"/>
      <w:bookmarkStart w:id="8996" w:name="_Toc467577412"/>
      <w:bookmarkStart w:id="8997" w:name="_Toc467600418"/>
      <w:bookmarkStart w:id="8998" w:name="_Toc467613138"/>
      <w:bookmarkStart w:id="8999" w:name="_Toc475353205"/>
      <w:bookmarkStart w:id="9000" w:name="_Toc475360566"/>
      <w:bookmarkStart w:id="9001" w:name="_Toc475372642"/>
      <w:bookmarkStart w:id="9002" w:name="_Toc463976125"/>
      <w:bookmarkStart w:id="9003" w:name="_Toc464569670"/>
      <w:bookmarkStart w:id="9004" w:name="_Toc464571120"/>
      <w:bookmarkStart w:id="9005" w:name="_Toc464658539"/>
      <w:bookmarkStart w:id="9006" w:name="_Toc466277671"/>
      <w:bookmarkStart w:id="9007" w:name="_Toc467573739"/>
      <w:bookmarkStart w:id="9008" w:name="_Toc467577413"/>
      <w:bookmarkStart w:id="9009" w:name="_Toc467600419"/>
      <w:bookmarkStart w:id="9010" w:name="_Toc467613139"/>
      <w:bookmarkStart w:id="9011" w:name="_Toc475353206"/>
      <w:bookmarkStart w:id="9012" w:name="_Toc475360567"/>
      <w:bookmarkStart w:id="9013" w:name="_Toc475372643"/>
      <w:bookmarkStart w:id="9014" w:name="_Toc463976126"/>
      <w:bookmarkStart w:id="9015" w:name="_Toc464569671"/>
      <w:bookmarkStart w:id="9016" w:name="_Toc464571121"/>
      <w:bookmarkStart w:id="9017" w:name="_Toc464658540"/>
      <w:bookmarkStart w:id="9018" w:name="_Toc466277672"/>
      <w:bookmarkStart w:id="9019" w:name="_Toc467573740"/>
      <w:bookmarkStart w:id="9020" w:name="_Toc467577414"/>
      <w:bookmarkStart w:id="9021" w:name="_Toc467600420"/>
      <w:bookmarkStart w:id="9022" w:name="_Toc467613140"/>
      <w:bookmarkStart w:id="9023" w:name="_Toc475353207"/>
      <w:bookmarkStart w:id="9024" w:name="_Toc475360568"/>
      <w:bookmarkStart w:id="9025" w:name="_Toc475372644"/>
      <w:bookmarkStart w:id="9026" w:name="_Toc463976127"/>
      <w:bookmarkStart w:id="9027" w:name="_Toc464569672"/>
      <w:bookmarkStart w:id="9028" w:name="_Toc464571122"/>
      <w:bookmarkStart w:id="9029" w:name="_Toc464658541"/>
      <w:bookmarkStart w:id="9030" w:name="_Toc466277673"/>
      <w:bookmarkStart w:id="9031" w:name="_Toc467573741"/>
      <w:bookmarkStart w:id="9032" w:name="_Toc467577415"/>
      <w:bookmarkStart w:id="9033" w:name="_Toc467600421"/>
      <w:bookmarkStart w:id="9034" w:name="_Toc467613141"/>
      <w:bookmarkStart w:id="9035" w:name="_Toc475353208"/>
      <w:bookmarkStart w:id="9036" w:name="_Toc475360569"/>
      <w:bookmarkStart w:id="9037" w:name="_Toc475372645"/>
      <w:bookmarkStart w:id="9038" w:name="_Toc463976128"/>
      <w:bookmarkStart w:id="9039" w:name="_Toc464569673"/>
      <w:bookmarkStart w:id="9040" w:name="_Toc464571123"/>
      <w:bookmarkStart w:id="9041" w:name="_Toc464658542"/>
      <w:bookmarkStart w:id="9042" w:name="_Toc466277674"/>
      <w:bookmarkStart w:id="9043" w:name="_Toc467573742"/>
      <w:bookmarkStart w:id="9044" w:name="_Toc467577416"/>
      <w:bookmarkStart w:id="9045" w:name="_Toc467600422"/>
      <w:bookmarkStart w:id="9046" w:name="_Toc467613142"/>
      <w:bookmarkStart w:id="9047" w:name="_Toc475353209"/>
      <w:bookmarkStart w:id="9048" w:name="_Toc475360570"/>
      <w:bookmarkStart w:id="9049" w:name="_Toc475372646"/>
      <w:bookmarkStart w:id="9050" w:name="_Toc463976129"/>
      <w:bookmarkStart w:id="9051" w:name="_Toc464569674"/>
      <w:bookmarkStart w:id="9052" w:name="_Toc464571124"/>
      <w:bookmarkStart w:id="9053" w:name="_Toc464658543"/>
      <w:bookmarkStart w:id="9054" w:name="_Toc466277675"/>
      <w:bookmarkStart w:id="9055" w:name="_Toc467573743"/>
      <w:bookmarkStart w:id="9056" w:name="_Toc467577417"/>
      <w:bookmarkStart w:id="9057" w:name="_Toc467600423"/>
      <w:bookmarkStart w:id="9058" w:name="_Toc467613143"/>
      <w:bookmarkStart w:id="9059" w:name="_Toc475353210"/>
      <w:bookmarkStart w:id="9060" w:name="_Toc475360571"/>
      <w:bookmarkStart w:id="9061" w:name="_Toc475372647"/>
      <w:bookmarkStart w:id="9062" w:name="_Toc463976130"/>
      <w:bookmarkStart w:id="9063" w:name="_Toc464569675"/>
      <w:bookmarkStart w:id="9064" w:name="_Toc464571125"/>
      <w:bookmarkStart w:id="9065" w:name="_Toc464658544"/>
      <w:bookmarkStart w:id="9066" w:name="_Toc466277676"/>
      <w:bookmarkStart w:id="9067" w:name="_Toc467573744"/>
      <w:bookmarkStart w:id="9068" w:name="_Toc467577418"/>
      <w:bookmarkStart w:id="9069" w:name="_Toc467600424"/>
      <w:bookmarkStart w:id="9070" w:name="_Toc467613144"/>
      <w:bookmarkStart w:id="9071" w:name="_Toc475353211"/>
      <w:bookmarkStart w:id="9072" w:name="_Toc475360572"/>
      <w:bookmarkStart w:id="9073" w:name="_Toc475372648"/>
      <w:bookmarkStart w:id="9074" w:name="_Toc463976131"/>
      <w:bookmarkStart w:id="9075" w:name="_Toc464569676"/>
      <w:bookmarkStart w:id="9076" w:name="_Toc464571126"/>
      <w:bookmarkStart w:id="9077" w:name="_Toc464658545"/>
      <w:bookmarkStart w:id="9078" w:name="_Toc466277677"/>
      <w:bookmarkStart w:id="9079" w:name="_Toc467573745"/>
      <w:bookmarkStart w:id="9080" w:name="_Toc467577419"/>
      <w:bookmarkStart w:id="9081" w:name="_Toc467600425"/>
      <w:bookmarkStart w:id="9082" w:name="_Toc467613145"/>
      <w:bookmarkStart w:id="9083" w:name="_Toc475353212"/>
      <w:bookmarkStart w:id="9084" w:name="_Toc475360573"/>
      <w:bookmarkStart w:id="9085" w:name="_Toc475372649"/>
      <w:bookmarkStart w:id="9086" w:name="_Toc463976132"/>
      <w:bookmarkStart w:id="9087" w:name="_Toc464569677"/>
      <w:bookmarkStart w:id="9088" w:name="_Toc464571127"/>
      <w:bookmarkStart w:id="9089" w:name="_Toc464658546"/>
      <w:bookmarkStart w:id="9090" w:name="_Toc466277678"/>
      <w:bookmarkStart w:id="9091" w:name="_Toc467573746"/>
      <w:bookmarkStart w:id="9092" w:name="_Toc467577420"/>
      <w:bookmarkStart w:id="9093" w:name="_Toc467600426"/>
      <w:bookmarkStart w:id="9094" w:name="_Toc467613146"/>
      <w:bookmarkStart w:id="9095" w:name="_Toc475353213"/>
      <w:bookmarkStart w:id="9096" w:name="_Toc475360574"/>
      <w:bookmarkStart w:id="9097" w:name="_Toc475372650"/>
      <w:bookmarkStart w:id="9098" w:name="_Toc463976133"/>
      <w:bookmarkStart w:id="9099" w:name="_Toc464569678"/>
      <w:bookmarkStart w:id="9100" w:name="_Toc464571128"/>
      <w:bookmarkStart w:id="9101" w:name="_Toc464658547"/>
      <w:bookmarkStart w:id="9102" w:name="_Toc466277679"/>
      <w:bookmarkStart w:id="9103" w:name="_Toc467573747"/>
      <w:bookmarkStart w:id="9104" w:name="_Toc467577421"/>
      <w:bookmarkStart w:id="9105" w:name="_Toc467600427"/>
      <w:bookmarkStart w:id="9106" w:name="_Toc467613147"/>
      <w:bookmarkStart w:id="9107" w:name="_Toc475353214"/>
      <w:bookmarkStart w:id="9108" w:name="_Toc475360575"/>
      <w:bookmarkStart w:id="9109" w:name="_Toc475372651"/>
      <w:bookmarkStart w:id="9110" w:name="_Toc463976134"/>
      <w:bookmarkStart w:id="9111" w:name="_Toc464569679"/>
      <w:bookmarkStart w:id="9112" w:name="_Toc464571129"/>
      <w:bookmarkStart w:id="9113" w:name="_Toc464658548"/>
      <w:bookmarkStart w:id="9114" w:name="_Toc466277680"/>
      <w:bookmarkStart w:id="9115" w:name="_Toc467573748"/>
      <w:bookmarkStart w:id="9116" w:name="_Toc467577422"/>
      <w:bookmarkStart w:id="9117" w:name="_Toc467600428"/>
      <w:bookmarkStart w:id="9118" w:name="_Toc467613148"/>
      <w:bookmarkStart w:id="9119" w:name="_Toc475353215"/>
      <w:bookmarkStart w:id="9120" w:name="_Toc475360576"/>
      <w:bookmarkStart w:id="9121" w:name="_Toc475372652"/>
      <w:bookmarkStart w:id="9122" w:name="_Toc463976135"/>
      <w:bookmarkStart w:id="9123" w:name="_Toc464569680"/>
      <w:bookmarkStart w:id="9124" w:name="_Toc464571130"/>
      <w:bookmarkStart w:id="9125" w:name="_Toc464658549"/>
      <w:bookmarkStart w:id="9126" w:name="_Toc466277681"/>
      <w:bookmarkStart w:id="9127" w:name="_Toc467573749"/>
      <w:bookmarkStart w:id="9128" w:name="_Toc467577423"/>
      <w:bookmarkStart w:id="9129" w:name="_Toc467600429"/>
      <w:bookmarkStart w:id="9130" w:name="_Toc467613149"/>
      <w:bookmarkStart w:id="9131" w:name="_Toc475353216"/>
      <w:bookmarkStart w:id="9132" w:name="_Toc475360577"/>
      <w:bookmarkStart w:id="9133" w:name="_Toc475372653"/>
      <w:bookmarkStart w:id="9134" w:name="_Toc463976136"/>
      <w:bookmarkStart w:id="9135" w:name="_Toc464569681"/>
      <w:bookmarkStart w:id="9136" w:name="_Toc464571131"/>
      <w:bookmarkStart w:id="9137" w:name="_Toc464658550"/>
      <w:bookmarkStart w:id="9138" w:name="_Toc466277682"/>
      <w:bookmarkStart w:id="9139" w:name="_Toc467573750"/>
      <w:bookmarkStart w:id="9140" w:name="_Toc467577424"/>
      <w:bookmarkStart w:id="9141" w:name="_Toc467600430"/>
      <w:bookmarkStart w:id="9142" w:name="_Toc467613150"/>
      <w:bookmarkStart w:id="9143" w:name="_Toc475353217"/>
      <w:bookmarkStart w:id="9144" w:name="_Toc475360578"/>
      <w:bookmarkStart w:id="9145" w:name="_Toc475372654"/>
      <w:bookmarkStart w:id="9146" w:name="_Toc463976137"/>
      <w:bookmarkStart w:id="9147" w:name="_Toc464569682"/>
      <w:bookmarkStart w:id="9148" w:name="_Toc464571132"/>
      <w:bookmarkStart w:id="9149" w:name="_Toc464658551"/>
      <w:bookmarkStart w:id="9150" w:name="_Toc466277683"/>
      <w:bookmarkStart w:id="9151" w:name="_Toc467573751"/>
      <w:bookmarkStart w:id="9152" w:name="_Toc467577425"/>
      <w:bookmarkStart w:id="9153" w:name="_Toc467600431"/>
      <w:bookmarkStart w:id="9154" w:name="_Toc467613151"/>
      <w:bookmarkStart w:id="9155" w:name="_Toc475353218"/>
      <w:bookmarkStart w:id="9156" w:name="_Toc475360579"/>
      <w:bookmarkStart w:id="9157" w:name="_Toc475372655"/>
      <w:bookmarkStart w:id="9158" w:name="_Toc463976138"/>
      <w:bookmarkStart w:id="9159" w:name="_Toc464569683"/>
      <w:bookmarkStart w:id="9160" w:name="_Toc464571133"/>
      <w:bookmarkStart w:id="9161" w:name="_Toc464658552"/>
      <w:bookmarkStart w:id="9162" w:name="_Toc466277684"/>
      <w:bookmarkStart w:id="9163" w:name="_Toc467573752"/>
      <w:bookmarkStart w:id="9164" w:name="_Toc467577426"/>
      <w:bookmarkStart w:id="9165" w:name="_Toc467600432"/>
      <w:bookmarkStart w:id="9166" w:name="_Toc467613152"/>
      <w:bookmarkStart w:id="9167" w:name="_Toc475353219"/>
      <w:bookmarkStart w:id="9168" w:name="_Toc475360580"/>
      <w:bookmarkStart w:id="9169" w:name="_Toc475372656"/>
      <w:bookmarkStart w:id="9170" w:name="_Toc463976139"/>
      <w:bookmarkStart w:id="9171" w:name="_Toc464569684"/>
      <w:bookmarkStart w:id="9172" w:name="_Toc464571134"/>
      <w:bookmarkStart w:id="9173" w:name="_Toc464658553"/>
      <w:bookmarkStart w:id="9174" w:name="_Toc466277685"/>
      <w:bookmarkStart w:id="9175" w:name="_Toc467573753"/>
      <w:bookmarkStart w:id="9176" w:name="_Toc467577427"/>
      <w:bookmarkStart w:id="9177" w:name="_Toc467600433"/>
      <w:bookmarkStart w:id="9178" w:name="_Toc467613153"/>
      <w:bookmarkStart w:id="9179" w:name="_Toc475353220"/>
      <w:bookmarkStart w:id="9180" w:name="_Toc475360581"/>
      <w:bookmarkStart w:id="9181" w:name="_Toc475372657"/>
      <w:bookmarkStart w:id="9182" w:name="_Toc463976140"/>
      <w:bookmarkStart w:id="9183" w:name="_Toc464569685"/>
      <w:bookmarkStart w:id="9184" w:name="_Toc464571135"/>
      <w:bookmarkStart w:id="9185" w:name="_Toc464658554"/>
      <w:bookmarkStart w:id="9186" w:name="_Toc466277686"/>
      <w:bookmarkStart w:id="9187" w:name="_Toc467573754"/>
      <w:bookmarkStart w:id="9188" w:name="_Toc467577428"/>
      <w:bookmarkStart w:id="9189" w:name="_Toc467600434"/>
      <w:bookmarkStart w:id="9190" w:name="_Toc467613154"/>
      <w:bookmarkStart w:id="9191" w:name="_Toc475353221"/>
      <w:bookmarkStart w:id="9192" w:name="_Toc475360582"/>
      <w:bookmarkStart w:id="9193" w:name="_Toc475372658"/>
      <w:bookmarkStart w:id="9194" w:name="_Toc463976141"/>
      <w:bookmarkStart w:id="9195" w:name="_Toc464569686"/>
      <w:bookmarkStart w:id="9196" w:name="_Toc464571136"/>
      <w:bookmarkStart w:id="9197" w:name="_Toc464658555"/>
      <w:bookmarkStart w:id="9198" w:name="_Toc466277687"/>
      <w:bookmarkStart w:id="9199" w:name="_Toc467573755"/>
      <w:bookmarkStart w:id="9200" w:name="_Toc467577429"/>
      <w:bookmarkStart w:id="9201" w:name="_Toc467600435"/>
      <w:bookmarkStart w:id="9202" w:name="_Toc467613155"/>
      <w:bookmarkStart w:id="9203" w:name="_Toc475353222"/>
      <w:bookmarkStart w:id="9204" w:name="_Toc475360583"/>
      <w:bookmarkStart w:id="9205" w:name="_Toc475372659"/>
      <w:bookmarkStart w:id="9206" w:name="_Toc463976142"/>
      <w:bookmarkStart w:id="9207" w:name="_Toc464569687"/>
      <w:bookmarkStart w:id="9208" w:name="_Toc464571137"/>
      <w:bookmarkStart w:id="9209" w:name="_Toc464658556"/>
      <w:bookmarkStart w:id="9210" w:name="_Toc466277688"/>
      <w:bookmarkStart w:id="9211" w:name="_Toc467573756"/>
      <w:bookmarkStart w:id="9212" w:name="_Toc467577430"/>
      <w:bookmarkStart w:id="9213" w:name="_Toc467600436"/>
      <w:bookmarkStart w:id="9214" w:name="_Toc467613156"/>
      <w:bookmarkStart w:id="9215" w:name="_Toc475353223"/>
      <w:bookmarkStart w:id="9216" w:name="_Toc475360584"/>
      <w:bookmarkStart w:id="9217" w:name="_Toc475372660"/>
      <w:bookmarkStart w:id="9218" w:name="_Toc463976143"/>
      <w:bookmarkStart w:id="9219" w:name="_Toc464569688"/>
      <w:bookmarkStart w:id="9220" w:name="_Toc464571138"/>
      <w:bookmarkStart w:id="9221" w:name="_Toc464658557"/>
      <w:bookmarkStart w:id="9222" w:name="_Toc466277689"/>
      <w:bookmarkStart w:id="9223" w:name="_Toc467573757"/>
      <w:bookmarkStart w:id="9224" w:name="_Toc467577431"/>
      <w:bookmarkStart w:id="9225" w:name="_Toc467600437"/>
      <w:bookmarkStart w:id="9226" w:name="_Toc467613157"/>
      <w:bookmarkStart w:id="9227" w:name="_Toc475353224"/>
      <w:bookmarkStart w:id="9228" w:name="_Toc475360585"/>
      <w:bookmarkStart w:id="9229" w:name="_Toc475372661"/>
      <w:bookmarkStart w:id="9230" w:name="_Toc463976144"/>
      <w:bookmarkStart w:id="9231" w:name="_Toc464569689"/>
      <w:bookmarkStart w:id="9232" w:name="_Toc464571139"/>
      <w:bookmarkStart w:id="9233" w:name="_Toc464658558"/>
      <w:bookmarkStart w:id="9234" w:name="_Toc466277690"/>
      <w:bookmarkStart w:id="9235" w:name="_Toc467573758"/>
      <w:bookmarkStart w:id="9236" w:name="_Toc467577432"/>
      <w:bookmarkStart w:id="9237" w:name="_Toc467600438"/>
      <w:bookmarkStart w:id="9238" w:name="_Toc467613158"/>
      <w:bookmarkStart w:id="9239" w:name="_Toc475353225"/>
      <w:bookmarkStart w:id="9240" w:name="_Toc475360586"/>
      <w:bookmarkStart w:id="9241" w:name="_Toc475372662"/>
      <w:bookmarkStart w:id="9242" w:name="_Toc463976145"/>
      <w:bookmarkStart w:id="9243" w:name="_Toc464569690"/>
      <w:bookmarkStart w:id="9244" w:name="_Toc464571140"/>
      <w:bookmarkStart w:id="9245" w:name="_Toc464658559"/>
      <w:bookmarkStart w:id="9246" w:name="_Toc466277691"/>
      <w:bookmarkStart w:id="9247" w:name="_Toc467573759"/>
      <w:bookmarkStart w:id="9248" w:name="_Toc467577433"/>
      <w:bookmarkStart w:id="9249" w:name="_Toc467600439"/>
      <w:bookmarkStart w:id="9250" w:name="_Toc467613159"/>
      <w:bookmarkStart w:id="9251" w:name="_Toc475353226"/>
      <w:bookmarkStart w:id="9252" w:name="_Toc475360587"/>
      <w:bookmarkStart w:id="9253" w:name="_Toc475372663"/>
      <w:bookmarkStart w:id="9254" w:name="_Toc463976146"/>
      <w:bookmarkStart w:id="9255" w:name="_Toc464569691"/>
      <w:bookmarkStart w:id="9256" w:name="_Toc464571141"/>
      <w:bookmarkStart w:id="9257" w:name="_Toc464658560"/>
      <w:bookmarkStart w:id="9258" w:name="_Toc466277692"/>
      <w:bookmarkStart w:id="9259" w:name="_Toc467573760"/>
      <w:bookmarkStart w:id="9260" w:name="_Toc467577434"/>
      <w:bookmarkStart w:id="9261" w:name="_Toc467600440"/>
      <w:bookmarkStart w:id="9262" w:name="_Toc467613160"/>
      <w:bookmarkStart w:id="9263" w:name="_Toc475353227"/>
      <w:bookmarkStart w:id="9264" w:name="_Toc475360588"/>
      <w:bookmarkStart w:id="9265" w:name="_Toc475372664"/>
      <w:bookmarkStart w:id="9266" w:name="_Toc463976147"/>
      <w:bookmarkStart w:id="9267" w:name="_Toc464569692"/>
      <w:bookmarkStart w:id="9268" w:name="_Toc464571142"/>
      <w:bookmarkStart w:id="9269" w:name="_Toc464658561"/>
      <w:bookmarkStart w:id="9270" w:name="_Toc466277693"/>
      <w:bookmarkStart w:id="9271" w:name="_Toc467573761"/>
      <w:bookmarkStart w:id="9272" w:name="_Toc467577435"/>
      <w:bookmarkStart w:id="9273" w:name="_Toc467600441"/>
      <w:bookmarkStart w:id="9274" w:name="_Toc467613161"/>
      <w:bookmarkStart w:id="9275" w:name="_Toc475353228"/>
      <w:bookmarkStart w:id="9276" w:name="_Toc475360589"/>
      <w:bookmarkStart w:id="9277" w:name="_Toc475372665"/>
      <w:bookmarkStart w:id="9278" w:name="_Toc463976148"/>
      <w:bookmarkStart w:id="9279" w:name="_Toc464569693"/>
      <w:bookmarkStart w:id="9280" w:name="_Toc464571143"/>
      <w:bookmarkStart w:id="9281" w:name="_Toc464658562"/>
      <w:bookmarkStart w:id="9282" w:name="_Toc466277694"/>
      <w:bookmarkStart w:id="9283" w:name="_Toc467573762"/>
      <w:bookmarkStart w:id="9284" w:name="_Toc467577436"/>
      <w:bookmarkStart w:id="9285" w:name="_Toc467600442"/>
      <w:bookmarkStart w:id="9286" w:name="_Toc467613162"/>
      <w:bookmarkStart w:id="9287" w:name="_Toc475353229"/>
      <w:bookmarkStart w:id="9288" w:name="_Toc475360590"/>
      <w:bookmarkStart w:id="9289" w:name="_Toc475372666"/>
      <w:bookmarkStart w:id="9290" w:name="_Toc463976149"/>
      <w:bookmarkStart w:id="9291" w:name="_Toc464569694"/>
      <w:bookmarkStart w:id="9292" w:name="_Toc464571144"/>
      <w:bookmarkStart w:id="9293" w:name="_Toc464658563"/>
      <w:bookmarkStart w:id="9294" w:name="_Toc466277695"/>
      <w:bookmarkStart w:id="9295" w:name="_Toc467573763"/>
      <w:bookmarkStart w:id="9296" w:name="_Toc467577437"/>
      <w:bookmarkStart w:id="9297" w:name="_Toc467600443"/>
      <w:bookmarkStart w:id="9298" w:name="_Toc467613163"/>
      <w:bookmarkStart w:id="9299" w:name="_Toc475353230"/>
      <w:bookmarkStart w:id="9300" w:name="_Toc475360591"/>
      <w:bookmarkStart w:id="9301" w:name="_Toc475372667"/>
      <w:bookmarkStart w:id="9302" w:name="_Toc463976150"/>
      <w:bookmarkStart w:id="9303" w:name="_Toc464569695"/>
      <w:bookmarkStart w:id="9304" w:name="_Toc464571145"/>
      <w:bookmarkStart w:id="9305" w:name="_Toc464658564"/>
      <w:bookmarkStart w:id="9306" w:name="_Toc466277696"/>
      <w:bookmarkStart w:id="9307" w:name="_Toc467573764"/>
      <w:bookmarkStart w:id="9308" w:name="_Toc467577438"/>
      <w:bookmarkStart w:id="9309" w:name="_Toc467600444"/>
      <w:bookmarkStart w:id="9310" w:name="_Toc467613164"/>
      <w:bookmarkStart w:id="9311" w:name="_Toc475353231"/>
      <w:bookmarkStart w:id="9312" w:name="_Toc475360592"/>
      <w:bookmarkStart w:id="9313" w:name="_Toc475372668"/>
      <w:bookmarkStart w:id="9314" w:name="_Toc463976166"/>
      <w:bookmarkStart w:id="9315" w:name="_Toc464569711"/>
      <w:bookmarkStart w:id="9316" w:name="_Toc464571161"/>
      <w:bookmarkStart w:id="9317" w:name="_Toc464658580"/>
      <w:bookmarkStart w:id="9318" w:name="_Toc466277712"/>
      <w:bookmarkStart w:id="9319" w:name="_Toc467573780"/>
      <w:bookmarkStart w:id="9320" w:name="_Toc467577454"/>
      <w:bookmarkStart w:id="9321" w:name="_Toc467600460"/>
      <w:bookmarkStart w:id="9322" w:name="_Toc467613180"/>
      <w:bookmarkStart w:id="9323" w:name="_Toc475353247"/>
      <w:bookmarkStart w:id="9324" w:name="_Toc475360608"/>
      <w:bookmarkStart w:id="9325" w:name="_Toc475372684"/>
      <w:bookmarkStart w:id="9326" w:name="_Toc463976181"/>
      <w:bookmarkStart w:id="9327" w:name="_Toc464569726"/>
      <w:bookmarkStart w:id="9328" w:name="_Toc464571176"/>
      <w:bookmarkStart w:id="9329" w:name="_Toc464658595"/>
      <w:bookmarkStart w:id="9330" w:name="_Toc466277727"/>
      <w:bookmarkStart w:id="9331" w:name="_Toc467573795"/>
      <w:bookmarkStart w:id="9332" w:name="_Toc467577469"/>
      <w:bookmarkStart w:id="9333" w:name="_Toc467600475"/>
      <w:bookmarkStart w:id="9334" w:name="_Toc467613195"/>
      <w:bookmarkStart w:id="9335" w:name="_Toc475353262"/>
      <w:bookmarkStart w:id="9336" w:name="_Toc475360623"/>
      <w:bookmarkStart w:id="9337" w:name="_Toc475372699"/>
      <w:bookmarkStart w:id="9338" w:name="_Toc463976183"/>
      <w:bookmarkStart w:id="9339" w:name="_Toc464569728"/>
      <w:bookmarkStart w:id="9340" w:name="_Toc464571178"/>
      <w:bookmarkStart w:id="9341" w:name="_Toc464658597"/>
      <w:bookmarkStart w:id="9342" w:name="_Toc466277729"/>
      <w:bookmarkStart w:id="9343" w:name="_Toc467573797"/>
      <w:bookmarkStart w:id="9344" w:name="_Toc467577471"/>
      <w:bookmarkStart w:id="9345" w:name="_Toc467600477"/>
      <w:bookmarkStart w:id="9346" w:name="_Toc467613197"/>
      <w:bookmarkStart w:id="9347" w:name="_Toc475353264"/>
      <w:bookmarkStart w:id="9348" w:name="_Toc475360625"/>
      <w:bookmarkStart w:id="9349" w:name="_Toc475372701"/>
      <w:bookmarkStart w:id="9350" w:name="_Toc463976184"/>
      <w:bookmarkStart w:id="9351" w:name="_Toc464569729"/>
      <w:bookmarkStart w:id="9352" w:name="_Toc464571179"/>
      <w:bookmarkStart w:id="9353" w:name="_Toc464658598"/>
      <w:bookmarkStart w:id="9354" w:name="_Toc466277730"/>
      <w:bookmarkStart w:id="9355" w:name="_Toc467573798"/>
      <w:bookmarkStart w:id="9356" w:name="_Toc467577472"/>
      <w:bookmarkStart w:id="9357" w:name="_Toc467600478"/>
      <w:bookmarkStart w:id="9358" w:name="_Toc467613198"/>
      <w:bookmarkStart w:id="9359" w:name="_Toc475353265"/>
      <w:bookmarkStart w:id="9360" w:name="_Toc475360626"/>
      <w:bookmarkStart w:id="9361" w:name="_Toc475372702"/>
      <w:bookmarkStart w:id="9362" w:name="_Toc463976187"/>
      <w:bookmarkStart w:id="9363" w:name="_Toc464569732"/>
      <w:bookmarkStart w:id="9364" w:name="_Toc464571182"/>
      <w:bookmarkStart w:id="9365" w:name="_Toc464658601"/>
      <w:bookmarkStart w:id="9366" w:name="_Toc466277733"/>
      <w:bookmarkStart w:id="9367" w:name="_Toc467573801"/>
      <w:bookmarkStart w:id="9368" w:name="_Toc467577475"/>
      <w:bookmarkStart w:id="9369" w:name="_Toc467600481"/>
      <w:bookmarkStart w:id="9370" w:name="_Toc467613201"/>
      <w:bookmarkStart w:id="9371" w:name="_Toc475353268"/>
      <w:bookmarkStart w:id="9372" w:name="_Toc475360629"/>
      <w:bookmarkStart w:id="9373" w:name="_Toc475372705"/>
      <w:bookmarkStart w:id="9374" w:name="_Toc463976218"/>
      <w:bookmarkStart w:id="9375" w:name="_Toc464569763"/>
      <w:bookmarkStart w:id="9376" w:name="_Toc464571213"/>
      <w:bookmarkStart w:id="9377" w:name="_Toc464658632"/>
      <w:bookmarkStart w:id="9378" w:name="_Toc466277764"/>
      <w:bookmarkStart w:id="9379" w:name="_Toc467573832"/>
      <w:bookmarkStart w:id="9380" w:name="_Toc467577506"/>
      <w:bookmarkStart w:id="9381" w:name="_Toc467600512"/>
      <w:bookmarkStart w:id="9382" w:name="_Toc467613232"/>
      <w:bookmarkStart w:id="9383" w:name="_Toc475353299"/>
      <w:bookmarkStart w:id="9384" w:name="_Toc475360660"/>
      <w:bookmarkStart w:id="9385" w:name="_Toc475372736"/>
      <w:bookmarkStart w:id="9386" w:name="_Toc463976224"/>
      <w:bookmarkStart w:id="9387" w:name="_Toc464569769"/>
      <w:bookmarkStart w:id="9388" w:name="_Toc464571219"/>
      <w:bookmarkStart w:id="9389" w:name="_Toc464658638"/>
      <w:bookmarkStart w:id="9390" w:name="_Toc466277770"/>
      <w:bookmarkStart w:id="9391" w:name="_Toc467573838"/>
      <w:bookmarkStart w:id="9392" w:name="_Toc467577512"/>
      <w:bookmarkStart w:id="9393" w:name="_Toc467600518"/>
      <w:bookmarkStart w:id="9394" w:name="_Toc467613238"/>
      <w:bookmarkStart w:id="9395" w:name="_Toc475353305"/>
      <w:bookmarkStart w:id="9396" w:name="_Toc475360666"/>
      <w:bookmarkStart w:id="9397" w:name="_Toc475372742"/>
      <w:bookmarkStart w:id="9398" w:name="_Toc463976228"/>
      <w:bookmarkStart w:id="9399" w:name="_Toc464569773"/>
      <w:bookmarkStart w:id="9400" w:name="_Toc464571223"/>
      <w:bookmarkStart w:id="9401" w:name="_Toc464658642"/>
      <w:bookmarkStart w:id="9402" w:name="_Toc466277774"/>
      <w:bookmarkStart w:id="9403" w:name="_Toc467573842"/>
      <w:bookmarkStart w:id="9404" w:name="_Toc467577516"/>
      <w:bookmarkStart w:id="9405" w:name="_Toc467600522"/>
      <w:bookmarkStart w:id="9406" w:name="_Toc467613242"/>
      <w:bookmarkStart w:id="9407" w:name="_Toc475353309"/>
      <w:bookmarkStart w:id="9408" w:name="_Toc475360670"/>
      <w:bookmarkStart w:id="9409" w:name="_Toc475372746"/>
      <w:bookmarkStart w:id="9410" w:name="_Toc463976232"/>
      <w:bookmarkStart w:id="9411" w:name="_Toc464569777"/>
      <w:bookmarkStart w:id="9412" w:name="_Toc464571227"/>
      <w:bookmarkStart w:id="9413" w:name="_Toc464658646"/>
      <w:bookmarkStart w:id="9414" w:name="_Toc466277778"/>
      <w:bookmarkStart w:id="9415" w:name="_Toc467573846"/>
      <w:bookmarkStart w:id="9416" w:name="_Toc467577520"/>
      <w:bookmarkStart w:id="9417" w:name="_Toc467600526"/>
      <w:bookmarkStart w:id="9418" w:name="_Toc467613246"/>
      <w:bookmarkStart w:id="9419" w:name="_Toc475353313"/>
      <w:bookmarkStart w:id="9420" w:name="_Toc475360674"/>
      <w:bookmarkStart w:id="9421" w:name="_Toc475372750"/>
      <w:bookmarkStart w:id="9422" w:name="_Toc463976238"/>
      <w:bookmarkStart w:id="9423" w:name="_Toc464569783"/>
      <w:bookmarkStart w:id="9424" w:name="_Toc464571233"/>
      <w:bookmarkStart w:id="9425" w:name="_Toc464658652"/>
      <w:bookmarkStart w:id="9426" w:name="_Toc466277784"/>
      <w:bookmarkStart w:id="9427" w:name="_Toc467573852"/>
      <w:bookmarkStart w:id="9428" w:name="_Toc467577526"/>
      <w:bookmarkStart w:id="9429" w:name="_Toc467600532"/>
      <w:bookmarkStart w:id="9430" w:name="_Toc467613252"/>
      <w:bookmarkStart w:id="9431" w:name="_Toc475353319"/>
      <w:bookmarkStart w:id="9432" w:name="_Toc475360680"/>
      <w:bookmarkStart w:id="9433" w:name="_Toc475372756"/>
      <w:bookmarkStart w:id="9434" w:name="_Toc463976242"/>
      <w:bookmarkStart w:id="9435" w:name="_Toc464569787"/>
      <w:bookmarkStart w:id="9436" w:name="_Toc464571237"/>
      <w:bookmarkStart w:id="9437" w:name="_Toc464658656"/>
      <w:bookmarkStart w:id="9438" w:name="_Toc466277788"/>
      <w:bookmarkStart w:id="9439" w:name="_Toc467573856"/>
      <w:bookmarkStart w:id="9440" w:name="_Toc467577530"/>
      <w:bookmarkStart w:id="9441" w:name="_Toc467600536"/>
      <w:bookmarkStart w:id="9442" w:name="_Toc467613256"/>
      <w:bookmarkStart w:id="9443" w:name="_Toc475353323"/>
      <w:bookmarkStart w:id="9444" w:name="_Toc475360684"/>
      <w:bookmarkStart w:id="9445" w:name="_Toc475372760"/>
      <w:bookmarkStart w:id="9446" w:name="_Toc463976248"/>
      <w:bookmarkStart w:id="9447" w:name="_Toc464569793"/>
      <w:bookmarkStart w:id="9448" w:name="_Toc464571243"/>
      <w:bookmarkStart w:id="9449" w:name="_Toc464658662"/>
      <w:bookmarkStart w:id="9450" w:name="_Toc466277794"/>
      <w:bookmarkStart w:id="9451" w:name="_Toc467573862"/>
      <w:bookmarkStart w:id="9452" w:name="_Toc467577536"/>
      <w:bookmarkStart w:id="9453" w:name="_Toc467600542"/>
      <w:bookmarkStart w:id="9454" w:name="_Toc467613262"/>
      <w:bookmarkStart w:id="9455" w:name="_Toc475353329"/>
      <w:bookmarkStart w:id="9456" w:name="_Toc475360690"/>
      <w:bookmarkStart w:id="9457" w:name="_Toc475372766"/>
      <w:bookmarkStart w:id="9458" w:name="_Toc463976253"/>
      <w:bookmarkStart w:id="9459" w:name="_Toc464569798"/>
      <w:bookmarkStart w:id="9460" w:name="_Toc464571248"/>
      <w:bookmarkStart w:id="9461" w:name="_Toc464658667"/>
      <w:bookmarkStart w:id="9462" w:name="_Toc466277799"/>
      <w:bookmarkStart w:id="9463" w:name="_Toc467573867"/>
      <w:bookmarkStart w:id="9464" w:name="_Toc467577541"/>
      <w:bookmarkStart w:id="9465" w:name="_Toc467600547"/>
      <w:bookmarkStart w:id="9466" w:name="_Toc467613267"/>
      <w:bookmarkStart w:id="9467" w:name="_Toc475353334"/>
      <w:bookmarkStart w:id="9468" w:name="_Toc475360695"/>
      <w:bookmarkStart w:id="9469" w:name="_Toc475372771"/>
      <w:bookmarkStart w:id="9470" w:name="_Toc463976260"/>
      <w:bookmarkStart w:id="9471" w:name="_Toc464569805"/>
      <w:bookmarkStart w:id="9472" w:name="_Toc464571255"/>
      <w:bookmarkStart w:id="9473" w:name="_Toc464658674"/>
      <w:bookmarkStart w:id="9474" w:name="_Toc466277806"/>
      <w:bookmarkStart w:id="9475" w:name="_Toc467573874"/>
      <w:bookmarkStart w:id="9476" w:name="_Toc467577548"/>
      <w:bookmarkStart w:id="9477" w:name="_Toc467600554"/>
      <w:bookmarkStart w:id="9478" w:name="_Toc467613274"/>
      <w:bookmarkStart w:id="9479" w:name="_Toc475353341"/>
      <w:bookmarkStart w:id="9480" w:name="_Toc475360702"/>
      <w:bookmarkStart w:id="9481" w:name="_Toc475372778"/>
      <w:bookmarkStart w:id="9482" w:name="_Toc463976266"/>
      <w:bookmarkStart w:id="9483" w:name="_Toc464569811"/>
      <w:bookmarkStart w:id="9484" w:name="_Toc464571261"/>
      <w:bookmarkStart w:id="9485" w:name="_Toc464658680"/>
      <w:bookmarkStart w:id="9486" w:name="_Toc466277812"/>
      <w:bookmarkStart w:id="9487" w:name="_Toc467573880"/>
      <w:bookmarkStart w:id="9488" w:name="_Toc467577554"/>
      <w:bookmarkStart w:id="9489" w:name="_Toc467600560"/>
      <w:bookmarkStart w:id="9490" w:name="_Toc467613280"/>
      <w:bookmarkStart w:id="9491" w:name="_Toc475353347"/>
      <w:bookmarkStart w:id="9492" w:name="_Toc475360708"/>
      <w:bookmarkStart w:id="9493" w:name="_Toc475372784"/>
      <w:bookmarkStart w:id="9494" w:name="_Toc463976272"/>
      <w:bookmarkStart w:id="9495" w:name="_Toc464569817"/>
      <w:bookmarkStart w:id="9496" w:name="_Toc464571267"/>
      <w:bookmarkStart w:id="9497" w:name="_Toc464658686"/>
      <w:bookmarkStart w:id="9498" w:name="_Toc466277818"/>
      <w:bookmarkStart w:id="9499" w:name="_Toc467573886"/>
      <w:bookmarkStart w:id="9500" w:name="_Toc467577560"/>
      <w:bookmarkStart w:id="9501" w:name="_Toc467600566"/>
      <w:bookmarkStart w:id="9502" w:name="_Toc467613286"/>
      <w:bookmarkStart w:id="9503" w:name="_Toc475353353"/>
      <w:bookmarkStart w:id="9504" w:name="_Toc475360714"/>
      <w:bookmarkStart w:id="9505" w:name="_Toc475372790"/>
      <w:bookmarkStart w:id="9506" w:name="_Toc463976278"/>
      <w:bookmarkStart w:id="9507" w:name="_Toc464569823"/>
      <w:bookmarkStart w:id="9508" w:name="_Toc464571273"/>
      <w:bookmarkStart w:id="9509" w:name="_Toc464658692"/>
      <w:bookmarkStart w:id="9510" w:name="_Toc466277824"/>
      <w:bookmarkStart w:id="9511" w:name="_Toc467573892"/>
      <w:bookmarkStart w:id="9512" w:name="_Toc467577566"/>
      <w:bookmarkStart w:id="9513" w:name="_Toc467600572"/>
      <w:bookmarkStart w:id="9514" w:name="_Toc467613292"/>
      <w:bookmarkStart w:id="9515" w:name="_Toc475353359"/>
      <w:bookmarkStart w:id="9516" w:name="_Toc475360720"/>
      <w:bookmarkStart w:id="9517" w:name="_Toc475372796"/>
      <w:bookmarkStart w:id="9518" w:name="_Toc463976284"/>
      <w:bookmarkStart w:id="9519" w:name="_Toc464569829"/>
      <w:bookmarkStart w:id="9520" w:name="_Toc464571279"/>
      <w:bookmarkStart w:id="9521" w:name="_Toc464658698"/>
      <w:bookmarkStart w:id="9522" w:name="_Toc466277830"/>
      <w:bookmarkStart w:id="9523" w:name="_Toc467573898"/>
      <w:bookmarkStart w:id="9524" w:name="_Toc467577572"/>
      <w:bookmarkStart w:id="9525" w:name="_Toc467600578"/>
      <w:bookmarkStart w:id="9526" w:name="_Toc467613298"/>
      <w:bookmarkStart w:id="9527" w:name="_Toc475353365"/>
      <w:bookmarkStart w:id="9528" w:name="_Toc475360726"/>
      <w:bookmarkStart w:id="9529" w:name="_Toc475372802"/>
      <w:bookmarkStart w:id="9530" w:name="_Toc463976290"/>
      <w:bookmarkStart w:id="9531" w:name="_Toc464569835"/>
      <w:bookmarkStart w:id="9532" w:name="_Toc464571285"/>
      <w:bookmarkStart w:id="9533" w:name="_Toc464658704"/>
      <w:bookmarkStart w:id="9534" w:name="_Toc466277836"/>
      <w:bookmarkStart w:id="9535" w:name="_Toc467573904"/>
      <w:bookmarkStart w:id="9536" w:name="_Toc467577578"/>
      <w:bookmarkStart w:id="9537" w:name="_Toc467600584"/>
      <w:bookmarkStart w:id="9538" w:name="_Toc467613304"/>
      <w:bookmarkStart w:id="9539" w:name="_Toc475353371"/>
      <w:bookmarkStart w:id="9540" w:name="_Toc475360732"/>
      <w:bookmarkStart w:id="9541" w:name="_Toc475372808"/>
      <w:bookmarkStart w:id="9542" w:name="_Toc463976296"/>
      <w:bookmarkStart w:id="9543" w:name="_Toc464569841"/>
      <w:bookmarkStart w:id="9544" w:name="_Toc464571291"/>
      <w:bookmarkStart w:id="9545" w:name="_Toc464658710"/>
      <w:bookmarkStart w:id="9546" w:name="_Toc466277842"/>
      <w:bookmarkStart w:id="9547" w:name="_Toc467573910"/>
      <w:bookmarkStart w:id="9548" w:name="_Toc467577584"/>
      <w:bookmarkStart w:id="9549" w:name="_Toc467600590"/>
      <w:bookmarkStart w:id="9550" w:name="_Toc467613310"/>
      <w:bookmarkStart w:id="9551" w:name="_Toc475353377"/>
      <w:bookmarkStart w:id="9552" w:name="_Toc475360738"/>
      <w:bookmarkStart w:id="9553" w:name="_Toc475372814"/>
      <w:bookmarkStart w:id="9554" w:name="_Toc463976303"/>
      <w:bookmarkStart w:id="9555" w:name="_Toc464569848"/>
      <w:bookmarkStart w:id="9556" w:name="_Toc464571298"/>
      <w:bookmarkStart w:id="9557" w:name="_Toc464658717"/>
      <w:bookmarkStart w:id="9558" w:name="_Toc466277849"/>
      <w:bookmarkStart w:id="9559" w:name="_Toc467573917"/>
      <w:bookmarkStart w:id="9560" w:name="_Toc467577591"/>
      <w:bookmarkStart w:id="9561" w:name="_Toc467600597"/>
      <w:bookmarkStart w:id="9562" w:name="_Toc467613317"/>
      <w:bookmarkStart w:id="9563" w:name="_Toc475353384"/>
      <w:bookmarkStart w:id="9564" w:name="_Toc475360745"/>
      <w:bookmarkStart w:id="9565" w:name="_Toc475372821"/>
      <w:bookmarkStart w:id="9566" w:name="_Toc463976309"/>
      <w:bookmarkStart w:id="9567" w:name="_Toc464569854"/>
      <w:bookmarkStart w:id="9568" w:name="_Toc464571304"/>
      <w:bookmarkStart w:id="9569" w:name="_Toc464658723"/>
      <w:bookmarkStart w:id="9570" w:name="_Toc466277855"/>
      <w:bookmarkStart w:id="9571" w:name="_Toc467573923"/>
      <w:bookmarkStart w:id="9572" w:name="_Toc467577597"/>
      <w:bookmarkStart w:id="9573" w:name="_Toc467600603"/>
      <w:bookmarkStart w:id="9574" w:name="_Toc467613323"/>
      <w:bookmarkStart w:id="9575" w:name="_Toc475353390"/>
      <w:bookmarkStart w:id="9576" w:name="_Toc475360751"/>
      <w:bookmarkStart w:id="9577" w:name="_Toc475372827"/>
      <w:bookmarkStart w:id="9578" w:name="_Toc463976314"/>
      <w:bookmarkStart w:id="9579" w:name="_Toc464569859"/>
      <w:bookmarkStart w:id="9580" w:name="_Toc464571309"/>
      <w:bookmarkStart w:id="9581" w:name="_Toc464658728"/>
      <w:bookmarkStart w:id="9582" w:name="_Toc466277860"/>
      <w:bookmarkStart w:id="9583" w:name="_Toc467573928"/>
      <w:bookmarkStart w:id="9584" w:name="_Toc467577602"/>
      <w:bookmarkStart w:id="9585" w:name="_Toc467600608"/>
      <w:bookmarkStart w:id="9586" w:name="_Toc467613328"/>
      <w:bookmarkStart w:id="9587" w:name="_Toc475353395"/>
      <w:bookmarkStart w:id="9588" w:name="_Toc475360756"/>
      <w:bookmarkStart w:id="9589" w:name="_Toc475372832"/>
      <w:bookmarkStart w:id="9590" w:name="_Toc463976320"/>
      <w:bookmarkStart w:id="9591" w:name="_Toc464569865"/>
      <w:bookmarkStart w:id="9592" w:name="_Toc464571315"/>
      <w:bookmarkStart w:id="9593" w:name="_Toc464658734"/>
      <w:bookmarkStart w:id="9594" w:name="_Toc466277866"/>
      <w:bookmarkStart w:id="9595" w:name="_Toc467573934"/>
      <w:bookmarkStart w:id="9596" w:name="_Toc467577608"/>
      <w:bookmarkStart w:id="9597" w:name="_Toc467600614"/>
      <w:bookmarkStart w:id="9598" w:name="_Toc467613334"/>
      <w:bookmarkStart w:id="9599" w:name="_Toc475353401"/>
      <w:bookmarkStart w:id="9600" w:name="_Toc475360762"/>
      <w:bookmarkStart w:id="9601" w:name="_Toc475372838"/>
      <w:bookmarkStart w:id="9602" w:name="_Toc463976324"/>
      <w:bookmarkStart w:id="9603" w:name="_Toc464569869"/>
      <w:bookmarkStart w:id="9604" w:name="_Toc464571319"/>
      <w:bookmarkStart w:id="9605" w:name="_Toc464658738"/>
      <w:bookmarkStart w:id="9606" w:name="_Toc466277870"/>
      <w:bookmarkStart w:id="9607" w:name="_Toc467573938"/>
      <w:bookmarkStart w:id="9608" w:name="_Toc467577612"/>
      <w:bookmarkStart w:id="9609" w:name="_Toc467600618"/>
      <w:bookmarkStart w:id="9610" w:name="_Toc467613338"/>
      <w:bookmarkStart w:id="9611" w:name="_Toc475353405"/>
      <w:bookmarkStart w:id="9612" w:name="_Toc475360766"/>
      <w:bookmarkStart w:id="9613" w:name="_Toc475372842"/>
      <w:bookmarkStart w:id="9614" w:name="_Toc463976328"/>
      <w:bookmarkStart w:id="9615" w:name="_Toc464569873"/>
      <w:bookmarkStart w:id="9616" w:name="_Toc464571323"/>
      <w:bookmarkStart w:id="9617" w:name="_Toc464658742"/>
      <w:bookmarkStart w:id="9618" w:name="_Toc466277874"/>
      <w:bookmarkStart w:id="9619" w:name="_Toc467573942"/>
      <w:bookmarkStart w:id="9620" w:name="_Toc467577616"/>
      <w:bookmarkStart w:id="9621" w:name="_Toc467600622"/>
      <w:bookmarkStart w:id="9622" w:name="_Toc467613342"/>
      <w:bookmarkStart w:id="9623" w:name="_Toc475353409"/>
      <w:bookmarkStart w:id="9624" w:name="_Toc475360770"/>
      <w:bookmarkStart w:id="9625" w:name="_Toc475372846"/>
      <w:bookmarkStart w:id="9626" w:name="_Toc463976330"/>
      <w:bookmarkStart w:id="9627" w:name="_Toc464569875"/>
      <w:bookmarkStart w:id="9628" w:name="_Toc464571325"/>
      <w:bookmarkStart w:id="9629" w:name="_Toc464658744"/>
      <w:bookmarkStart w:id="9630" w:name="_Toc466277876"/>
      <w:bookmarkStart w:id="9631" w:name="_Toc467573944"/>
      <w:bookmarkStart w:id="9632" w:name="_Toc467577618"/>
      <w:bookmarkStart w:id="9633" w:name="_Toc467600624"/>
      <w:bookmarkStart w:id="9634" w:name="_Toc467613344"/>
      <w:bookmarkStart w:id="9635" w:name="_Toc475353411"/>
      <w:bookmarkStart w:id="9636" w:name="_Toc475360772"/>
      <w:bookmarkStart w:id="9637" w:name="_Toc475372848"/>
      <w:bookmarkStart w:id="9638" w:name="_Toc463976331"/>
      <w:bookmarkStart w:id="9639" w:name="_Toc464569876"/>
      <w:bookmarkStart w:id="9640" w:name="_Toc464571326"/>
      <w:bookmarkStart w:id="9641" w:name="_Toc464658745"/>
      <w:bookmarkStart w:id="9642" w:name="_Toc466277877"/>
      <w:bookmarkStart w:id="9643" w:name="_Toc467573945"/>
      <w:bookmarkStart w:id="9644" w:name="_Toc467577619"/>
      <w:bookmarkStart w:id="9645" w:name="_Toc467600625"/>
      <w:bookmarkStart w:id="9646" w:name="_Toc467613345"/>
      <w:bookmarkStart w:id="9647" w:name="_Toc475353412"/>
      <w:bookmarkStart w:id="9648" w:name="_Toc475360773"/>
      <w:bookmarkStart w:id="9649" w:name="_Toc475372849"/>
      <w:bookmarkStart w:id="9650" w:name="_Toc463976332"/>
      <w:bookmarkStart w:id="9651" w:name="_Toc464569877"/>
      <w:bookmarkStart w:id="9652" w:name="_Toc464571327"/>
      <w:bookmarkStart w:id="9653" w:name="_Toc464658746"/>
      <w:bookmarkStart w:id="9654" w:name="_Toc466277878"/>
      <w:bookmarkStart w:id="9655" w:name="_Toc467573946"/>
      <w:bookmarkStart w:id="9656" w:name="_Toc467577620"/>
      <w:bookmarkStart w:id="9657" w:name="_Toc467600626"/>
      <w:bookmarkStart w:id="9658" w:name="_Toc467613346"/>
      <w:bookmarkStart w:id="9659" w:name="_Toc475353413"/>
      <w:bookmarkStart w:id="9660" w:name="_Toc475360774"/>
      <w:bookmarkStart w:id="9661" w:name="_Toc475372850"/>
      <w:bookmarkStart w:id="9662" w:name="_Toc463976333"/>
      <w:bookmarkStart w:id="9663" w:name="_Toc464569878"/>
      <w:bookmarkStart w:id="9664" w:name="_Toc464571328"/>
      <w:bookmarkStart w:id="9665" w:name="_Toc464658747"/>
      <w:bookmarkStart w:id="9666" w:name="_Toc466277879"/>
      <w:bookmarkStart w:id="9667" w:name="_Toc467573947"/>
      <w:bookmarkStart w:id="9668" w:name="_Toc467577621"/>
      <w:bookmarkStart w:id="9669" w:name="_Toc467600627"/>
      <w:bookmarkStart w:id="9670" w:name="_Toc467613347"/>
      <w:bookmarkStart w:id="9671" w:name="_Toc475353414"/>
      <w:bookmarkStart w:id="9672" w:name="_Toc475360775"/>
      <w:bookmarkStart w:id="9673" w:name="_Toc475372851"/>
      <w:bookmarkStart w:id="9674" w:name="_Toc463976334"/>
      <w:bookmarkStart w:id="9675" w:name="_Toc464569879"/>
      <w:bookmarkStart w:id="9676" w:name="_Toc464571329"/>
      <w:bookmarkStart w:id="9677" w:name="_Toc464658748"/>
      <w:bookmarkStart w:id="9678" w:name="_Toc466277880"/>
      <w:bookmarkStart w:id="9679" w:name="_Toc467573948"/>
      <w:bookmarkStart w:id="9680" w:name="_Toc467577622"/>
      <w:bookmarkStart w:id="9681" w:name="_Toc467600628"/>
      <w:bookmarkStart w:id="9682" w:name="_Toc467613348"/>
      <w:bookmarkStart w:id="9683" w:name="_Toc475353415"/>
      <w:bookmarkStart w:id="9684" w:name="_Toc475360776"/>
      <w:bookmarkStart w:id="9685" w:name="_Toc475372852"/>
      <w:bookmarkStart w:id="9686" w:name="_Toc463976335"/>
      <w:bookmarkStart w:id="9687" w:name="_Toc464569880"/>
      <w:bookmarkStart w:id="9688" w:name="_Toc464571330"/>
      <w:bookmarkStart w:id="9689" w:name="_Toc464658749"/>
      <w:bookmarkStart w:id="9690" w:name="_Toc466277881"/>
      <w:bookmarkStart w:id="9691" w:name="_Toc467573949"/>
      <w:bookmarkStart w:id="9692" w:name="_Toc467577623"/>
      <w:bookmarkStart w:id="9693" w:name="_Toc467600629"/>
      <w:bookmarkStart w:id="9694" w:name="_Toc467613349"/>
      <w:bookmarkStart w:id="9695" w:name="_Toc475353416"/>
      <w:bookmarkStart w:id="9696" w:name="_Toc475360777"/>
      <w:bookmarkStart w:id="9697" w:name="_Toc475372853"/>
      <w:bookmarkStart w:id="9698" w:name="_Toc463976336"/>
      <w:bookmarkStart w:id="9699" w:name="_Toc464569881"/>
      <w:bookmarkStart w:id="9700" w:name="_Toc464571331"/>
      <w:bookmarkStart w:id="9701" w:name="_Toc464658750"/>
      <w:bookmarkStart w:id="9702" w:name="_Toc466277882"/>
      <w:bookmarkStart w:id="9703" w:name="_Toc467573950"/>
      <w:bookmarkStart w:id="9704" w:name="_Toc467577624"/>
      <w:bookmarkStart w:id="9705" w:name="_Toc467600630"/>
      <w:bookmarkStart w:id="9706" w:name="_Toc467613350"/>
      <w:bookmarkStart w:id="9707" w:name="_Toc475353417"/>
      <w:bookmarkStart w:id="9708" w:name="_Toc475360778"/>
      <w:bookmarkStart w:id="9709" w:name="_Toc475372854"/>
      <w:bookmarkStart w:id="9710" w:name="_Toc463976338"/>
      <w:bookmarkStart w:id="9711" w:name="_Toc464569883"/>
      <w:bookmarkStart w:id="9712" w:name="_Toc464571333"/>
      <w:bookmarkStart w:id="9713" w:name="_Toc464658752"/>
      <w:bookmarkStart w:id="9714" w:name="_Toc466277884"/>
      <w:bookmarkStart w:id="9715" w:name="_Toc467573952"/>
      <w:bookmarkStart w:id="9716" w:name="_Toc467577626"/>
      <w:bookmarkStart w:id="9717" w:name="_Toc467600632"/>
      <w:bookmarkStart w:id="9718" w:name="_Toc467613352"/>
      <w:bookmarkStart w:id="9719" w:name="_Toc475353419"/>
      <w:bookmarkStart w:id="9720" w:name="_Toc475360780"/>
      <w:bookmarkStart w:id="9721" w:name="_Toc475372856"/>
      <w:bookmarkStart w:id="9722" w:name="_Toc463976339"/>
      <w:bookmarkStart w:id="9723" w:name="_Toc464569884"/>
      <w:bookmarkStart w:id="9724" w:name="_Toc464571334"/>
      <w:bookmarkStart w:id="9725" w:name="_Toc464658753"/>
      <w:bookmarkStart w:id="9726" w:name="_Toc466277885"/>
      <w:bookmarkStart w:id="9727" w:name="_Toc467573953"/>
      <w:bookmarkStart w:id="9728" w:name="_Toc467577627"/>
      <w:bookmarkStart w:id="9729" w:name="_Toc467600633"/>
      <w:bookmarkStart w:id="9730" w:name="_Toc467613353"/>
      <w:bookmarkStart w:id="9731" w:name="_Toc475353420"/>
      <w:bookmarkStart w:id="9732" w:name="_Toc475360781"/>
      <w:bookmarkStart w:id="9733" w:name="_Toc475372857"/>
      <w:bookmarkStart w:id="9734" w:name="_Toc463976340"/>
      <w:bookmarkStart w:id="9735" w:name="_Toc464569885"/>
      <w:bookmarkStart w:id="9736" w:name="_Toc464571335"/>
      <w:bookmarkStart w:id="9737" w:name="_Toc464658754"/>
      <w:bookmarkStart w:id="9738" w:name="_Toc466277886"/>
      <w:bookmarkStart w:id="9739" w:name="_Toc467573954"/>
      <w:bookmarkStart w:id="9740" w:name="_Toc467577628"/>
      <w:bookmarkStart w:id="9741" w:name="_Toc467600634"/>
      <w:bookmarkStart w:id="9742" w:name="_Toc467613354"/>
      <w:bookmarkStart w:id="9743" w:name="_Toc475353421"/>
      <w:bookmarkStart w:id="9744" w:name="_Toc475360782"/>
      <w:bookmarkStart w:id="9745" w:name="_Toc475372858"/>
      <w:bookmarkStart w:id="9746" w:name="_Toc463976341"/>
      <w:bookmarkStart w:id="9747" w:name="_Toc464569886"/>
      <w:bookmarkStart w:id="9748" w:name="_Toc464571336"/>
      <w:bookmarkStart w:id="9749" w:name="_Toc464658755"/>
      <w:bookmarkStart w:id="9750" w:name="_Toc466277887"/>
      <w:bookmarkStart w:id="9751" w:name="_Toc467573955"/>
      <w:bookmarkStart w:id="9752" w:name="_Toc467577629"/>
      <w:bookmarkStart w:id="9753" w:name="_Toc467600635"/>
      <w:bookmarkStart w:id="9754" w:name="_Toc467613355"/>
      <w:bookmarkStart w:id="9755" w:name="_Toc475353422"/>
      <w:bookmarkStart w:id="9756" w:name="_Toc475360783"/>
      <w:bookmarkStart w:id="9757" w:name="_Toc475372859"/>
      <w:bookmarkStart w:id="9758" w:name="_Toc463976342"/>
      <w:bookmarkStart w:id="9759" w:name="_Toc464569887"/>
      <w:bookmarkStart w:id="9760" w:name="_Toc464571337"/>
      <w:bookmarkStart w:id="9761" w:name="_Toc464658756"/>
      <w:bookmarkStart w:id="9762" w:name="_Toc466277888"/>
      <w:bookmarkStart w:id="9763" w:name="_Toc467573956"/>
      <w:bookmarkStart w:id="9764" w:name="_Toc467577630"/>
      <w:bookmarkStart w:id="9765" w:name="_Toc467600636"/>
      <w:bookmarkStart w:id="9766" w:name="_Toc467613356"/>
      <w:bookmarkStart w:id="9767" w:name="_Toc475353423"/>
      <w:bookmarkStart w:id="9768" w:name="_Toc475360784"/>
      <w:bookmarkStart w:id="9769" w:name="_Toc475372860"/>
      <w:bookmarkStart w:id="9770" w:name="_Toc463976343"/>
      <w:bookmarkStart w:id="9771" w:name="_Toc464569888"/>
      <w:bookmarkStart w:id="9772" w:name="_Toc464571338"/>
      <w:bookmarkStart w:id="9773" w:name="_Toc464658757"/>
      <w:bookmarkStart w:id="9774" w:name="_Toc466277889"/>
      <w:bookmarkStart w:id="9775" w:name="_Toc467573957"/>
      <w:bookmarkStart w:id="9776" w:name="_Toc467577631"/>
      <w:bookmarkStart w:id="9777" w:name="_Toc467600637"/>
      <w:bookmarkStart w:id="9778" w:name="_Toc467613357"/>
      <w:bookmarkStart w:id="9779" w:name="_Toc475353424"/>
      <w:bookmarkStart w:id="9780" w:name="_Toc475360785"/>
      <w:bookmarkStart w:id="9781" w:name="_Toc475372861"/>
      <w:bookmarkStart w:id="9782" w:name="_Toc463976344"/>
      <w:bookmarkStart w:id="9783" w:name="_Toc464569889"/>
      <w:bookmarkStart w:id="9784" w:name="_Toc464571339"/>
      <w:bookmarkStart w:id="9785" w:name="_Toc464658758"/>
      <w:bookmarkStart w:id="9786" w:name="_Toc466277890"/>
      <w:bookmarkStart w:id="9787" w:name="_Toc467573958"/>
      <w:bookmarkStart w:id="9788" w:name="_Toc467577632"/>
      <w:bookmarkStart w:id="9789" w:name="_Toc467600638"/>
      <w:bookmarkStart w:id="9790" w:name="_Toc467613358"/>
      <w:bookmarkStart w:id="9791" w:name="_Toc475353425"/>
      <w:bookmarkStart w:id="9792" w:name="_Toc475360786"/>
      <w:bookmarkStart w:id="9793" w:name="_Toc475372862"/>
      <w:bookmarkStart w:id="9794" w:name="_Toc463976345"/>
      <w:bookmarkStart w:id="9795" w:name="_Toc464569890"/>
      <w:bookmarkStart w:id="9796" w:name="_Toc464571340"/>
      <w:bookmarkStart w:id="9797" w:name="_Toc464658759"/>
      <w:bookmarkStart w:id="9798" w:name="_Toc466277891"/>
      <w:bookmarkStart w:id="9799" w:name="_Toc467573959"/>
      <w:bookmarkStart w:id="9800" w:name="_Toc467577633"/>
      <w:bookmarkStart w:id="9801" w:name="_Toc467600639"/>
      <w:bookmarkStart w:id="9802" w:name="_Toc467613359"/>
      <w:bookmarkStart w:id="9803" w:name="_Toc475353426"/>
      <w:bookmarkStart w:id="9804" w:name="_Toc475360787"/>
      <w:bookmarkStart w:id="9805" w:name="_Toc475372863"/>
      <w:bookmarkStart w:id="9806" w:name="_Toc463976346"/>
      <w:bookmarkStart w:id="9807" w:name="_Toc464569891"/>
      <w:bookmarkStart w:id="9808" w:name="_Toc464571341"/>
      <w:bookmarkStart w:id="9809" w:name="_Toc464658760"/>
      <w:bookmarkStart w:id="9810" w:name="_Toc466277892"/>
      <w:bookmarkStart w:id="9811" w:name="_Toc467573960"/>
      <w:bookmarkStart w:id="9812" w:name="_Toc467577634"/>
      <w:bookmarkStart w:id="9813" w:name="_Toc467600640"/>
      <w:bookmarkStart w:id="9814" w:name="_Toc467613360"/>
      <w:bookmarkStart w:id="9815" w:name="_Toc475353427"/>
      <w:bookmarkStart w:id="9816" w:name="_Toc475360788"/>
      <w:bookmarkStart w:id="9817" w:name="_Toc475372864"/>
      <w:bookmarkStart w:id="9818" w:name="_Toc463976347"/>
      <w:bookmarkStart w:id="9819" w:name="_Toc464569892"/>
      <w:bookmarkStart w:id="9820" w:name="_Toc464571342"/>
      <w:bookmarkStart w:id="9821" w:name="_Toc464658761"/>
      <w:bookmarkStart w:id="9822" w:name="_Toc466277893"/>
      <w:bookmarkStart w:id="9823" w:name="_Toc467573961"/>
      <w:bookmarkStart w:id="9824" w:name="_Toc467577635"/>
      <w:bookmarkStart w:id="9825" w:name="_Toc467600641"/>
      <w:bookmarkStart w:id="9826" w:name="_Toc467613361"/>
      <w:bookmarkStart w:id="9827" w:name="_Toc475353428"/>
      <w:bookmarkStart w:id="9828" w:name="_Toc475360789"/>
      <w:bookmarkStart w:id="9829" w:name="_Toc475372865"/>
      <w:bookmarkStart w:id="9830" w:name="_Toc463976348"/>
      <w:bookmarkStart w:id="9831" w:name="_Toc464569893"/>
      <w:bookmarkStart w:id="9832" w:name="_Toc464571343"/>
      <w:bookmarkStart w:id="9833" w:name="_Toc464658762"/>
      <w:bookmarkStart w:id="9834" w:name="_Toc466277894"/>
      <w:bookmarkStart w:id="9835" w:name="_Toc467573962"/>
      <w:bookmarkStart w:id="9836" w:name="_Toc467577636"/>
      <w:bookmarkStart w:id="9837" w:name="_Toc467600642"/>
      <w:bookmarkStart w:id="9838" w:name="_Toc467613362"/>
      <w:bookmarkStart w:id="9839" w:name="_Toc475353429"/>
      <w:bookmarkStart w:id="9840" w:name="_Toc475360790"/>
      <w:bookmarkStart w:id="9841" w:name="_Toc475372866"/>
      <w:bookmarkStart w:id="9842" w:name="_Toc463976349"/>
      <w:bookmarkStart w:id="9843" w:name="_Toc464569894"/>
      <w:bookmarkStart w:id="9844" w:name="_Toc464571344"/>
      <w:bookmarkStart w:id="9845" w:name="_Toc464658763"/>
      <w:bookmarkStart w:id="9846" w:name="_Toc466277895"/>
      <w:bookmarkStart w:id="9847" w:name="_Toc467573963"/>
      <w:bookmarkStart w:id="9848" w:name="_Toc467577637"/>
      <w:bookmarkStart w:id="9849" w:name="_Toc467600643"/>
      <w:bookmarkStart w:id="9850" w:name="_Toc467613363"/>
      <w:bookmarkStart w:id="9851" w:name="_Toc475353430"/>
      <w:bookmarkStart w:id="9852" w:name="_Toc475360791"/>
      <w:bookmarkStart w:id="9853" w:name="_Toc475372867"/>
      <w:bookmarkStart w:id="9854" w:name="_Toc463976350"/>
      <w:bookmarkStart w:id="9855" w:name="_Toc464569895"/>
      <w:bookmarkStart w:id="9856" w:name="_Toc464571345"/>
      <w:bookmarkStart w:id="9857" w:name="_Toc464658764"/>
      <w:bookmarkStart w:id="9858" w:name="_Toc466277896"/>
      <w:bookmarkStart w:id="9859" w:name="_Toc467573964"/>
      <w:bookmarkStart w:id="9860" w:name="_Toc467577638"/>
      <w:bookmarkStart w:id="9861" w:name="_Toc467600644"/>
      <w:bookmarkStart w:id="9862" w:name="_Toc467613364"/>
      <w:bookmarkStart w:id="9863" w:name="_Toc475353431"/>
      <w:bookmarkStart w:id="9864" w:name="_Toc475360792"/>
      <w:bookmarkStart w:id="9865" w:name="_Toc475372868"/>
      <w:bookmarkStart w:id="9866" w:name="_Toc463976351"/>
      <w:bookmarkStart w:id="9867" w:name="_Toc464569896"/>
      <w:bookmarkStart w:id="9868" w:name="_Toc464571346"/>
      <w:bookmarkStart w:id="9869" w:name="_Toc464658765"/>
      <w:bookmarkStart w:id="9870" w:name="_Toc466277897"/>
      <w:bookmarkStart w:id="9871" w:name="_Toc467573965"/>
      <w:bookmarkStart w:id="9872" w:name="_Toc467577639"/>
      <w:bookmarkStart w:id="9873" w:name="_Toc467600645"/>
      <w:bookmarkStart w:id="9874" w:name="_Toc467613365"/>
      <w:bookmarkStart w:id="9875" w:name="_Toc475353432"/>
      <w:bookmarkStart w:id="9876" w:name="_Toc475360793"/>
      <w:bookmarkStart w:id="9877" w:name="_Toc475372869"/>
      <w:bookmarkStart w:id="9878" w:name="_Toc463976352"/>
      <w:bookmarkStart w:id="9879" w:name="_Toc464569897"/>
      <w:bookmarkStart w:id="9880" w:name="_Toc464571347"/>
      <w:bookmarkStart w:id="9881" w:name="_Toc464658766"/>
      <w:bookmarkStart w:id="9882" w:name="_Toc466277898"/>
      <w:bookmarkStart w:id="9883" w:name="_Toc467573966"/>
      <w:bookmarkStart w:id="9884" w:name="_Toc467577640"/>
      <w:bookmarkStart w:id="9885" w:name="_Toc467600646"/>
      <w:bookmarkStart w:id="9886" w:name="_Toc467613366"/>
      <w:bookmarkStart w:id="9887" w:name="_Toc475353433"/>
      <w:bookmarkStart w:id="9888" w:name="_Toc475360794"/>
      <w:bookmarkStart w:id="9889" w:name="_Toc475372870"/>
      <w:bookmarkStart w:id="9890" w:name="_Toc463976353"/>
      <w:bookmarkStart w:id="9891" w:name="_Toc464569898"/>
      <w:bookmarkStart w:id="9892" w:name="_Toc464571348"/>
      <w:bookmarkStart w:id="9893" w:name="_Toc464658767"/>
      <w:bookmarkStart w:id="9894" w:name="_Toc466277899"/>
      <w:bookmarkStart w:id="9895" w:name="_Toc467573967"/>
      <w:bookmarkStart w:id="9896" w:name="_Toc467577641"/>
      <w:bookmarkStart w:id="9897" w:name="_Toc467600647"/>
      <w:bookmarkStart w:id="9898" w:name="_Toc467613367"/>
      <w:bookmarkStart w:id="9899" w:name="_Toc475353434"/>
      <w:bookmarkStart w:id="9900" w:name="_Toc475360795"/>
      <w:bookmarkStart w:id="9901" w:name="_Toc475372871"/>
      <w:bookmarkStart w:id="9902" w:name="_Toc463976354"/>
      <w:bookmarkStart w:id="9903" w:name="_Toc464569899"/>
      <w:bookmarkStart w:id="9904" w:name="_Toc464571349"/>
      <w:bookmarkStart w:id="9905" w:name="_Toc464658768"/>
      <w:bookmarkStart w:id="9906" w:name="_Toc466277900"/>
      <w:bookmarkStart w:id="9907" w:name="_Toc467573968"/>
      <w:bookmarkStart w:id="9908" w:name="_Toc467577642"/>
      <w:bookmarkStart w:id="9909" w:name="_Toc467600648"/>
      <w:bookmarkStart w:id="9910" w:name="_Toc467613368"/>
      <w:bookmarkStart w:id="9911" w:name="_Toc475353435"/>
      <w:bookmarkStart w:id="9912" w:name="_Toc475360796"/>
      <w:bookmarkStart w:id="9913" w:name="_Toc475372872"/>
      <w:bookmarkStart w:id="9914" w:name="_Toc463976355"/>
      <w:bookmarkStart w:id="9915" w:name="_Toc464569900"/>
      <w:bookmarkStart w:id="9916" w:name="_Toc464571350"/>
      <w:bookmarkStart w:id="9917" w:name="_Toc464658769"/>
      <w:bookmarkStart w:id="9918" w:name="_Toc466277901"/>
      <w:bookmarkStart w:id="9919" w:name="_Toc467573969"/>
      <w:bookmarkStart w:id="9920" w:name="_Toc467577643"/>
      <w:bookmarkStart w:id="9921" w:name="_Toc467600649"/>
      <w:bookmarkStart w:id="9922" w:name="_Toc467613369"/>
      <w:bookmarkStart w:id="9923" w:name="_Toc475353436"/>
      <w:bookmarkStart w:id="9924" w:name="_Toc475360797"/>
      <w:bookmarkStart w:id="9925" w:name="_Toc475372873"/>
      <w:bookmarkStart w:id="9926" w:name="_Toc463976356"/>
      <w:bookmarkStart w:id="9927" w:name="_Toc464569901"/>
      <w:bookmarkStart w:id="9928" w:name="_Toc464571351"/>
      <w:bookmarkStart w:id="9929" w:name="_Toc464658770"/>
      <w:bookmarkStart w:id="9930" w:name="_Toc466277902"/>
      <w:bookmarkStart w:id="9931" w:name="_Toc467573970"/>
      <w:bookmarkStart w:id="9932" w:name="_Toc467577644"/>
      <w:bookmarkStart w:id="9933" w:name="_Toc467600650"/>
      <w:bookmarkStart w:id="9934" w:name="_Toc467613370"/>
      <w:bookmarkStart w:id="9935" w:name="_Toc475353437"/>
      <w:bookmarkStart w:id="9936" w:name="_Toc475360798"/>
      <w:bookmarkStart w:id="9937" w:name="_Toc475372874"/>
      <w:bookmarkStart w:id="9938" w:name="_Toc463976357"/>
      <w:bookmarkStart w:id="9939" w:name="_Toc464569902"/>
      <w:bookmarkStart w:id="9940" w:name="_Toc464571352"/>
      <w:bookmarkStart w:id="9941" w:name="_Toc464658771"/>
      <w:bookmarkStart w:id="9942" w:name="_Toc466277903"/>
      <w:bookmarkStart w:id="9943" w:name="_Toc467573971"/>
      <w:bookmarkStart w:id="9944" w:name="_Toc467577645"/>
      <w:bookmarkStart w:id="9945" w:name="_Toc467600651"/>
      <w:bookmarkStart w:id="9946" w:name="_Toc467613371"/>
      <w:bookmarkStart w:id="9947" w:name="_Toc475353438"/>
      <w:bookmarkStart w:id="9948" w:name="_Toc475360799"/>
      <w:bookmarkStart w:id="9949" w:name="_Toc475372875"/>
      <w:bookmarkStart w:id="9950" w:name="_Toc463976358"/>
      <w:bookmarkStart w:id="9951" w:name="_Toc464569903"/>
      <w:bookmarkStart w:id="9952" w:name="_Toc464571353"/>
      <w:bookmarkStart w:id="9953" w:name="_Toc464658772"/>
      <w:bookmarkStart w:id="9954" w:name="_Toc466277904"/>
      <w:bookmarkStart w:id="9955" w:name="_Toc467573972"/>
      <w:bookmarkStart w:id="9956" w:name="_Toc467577646"/>
      <w:bookmarkStart w:id="9957" w:name="_Toc467600652"/>
      <w:bookmarkStart w:id="9958" w:name="_Toc467613372"/>
      <w:bookmarkStart w:id="9959" w:name="_Toc475353439"/>
      <w:bookmarkStart w:id="9960" w:name="_Toc475360800"/>
      <w:bookmarkStart w:id="9961" w:name="_Toc475372876"/>
      <w:bookmarkStart w:id="9962" w:name="_Toc463976359"/>
      <w:bookmarkStart w:id="9963" w:name="_Toc464569904"/>
      <w:bookmarkStart w:id="9964" w:name="_Toc464571354"/>
      <w:bookmarkStart w:id="9965" w:name="_Toc464658773"/>
      <w:bookmarkStart w:id="9966" w:name="_Toc466277905"/>
      <w:bookmarkStart w:id="9967" w:name="_Toc467573973"/>
      <w:bookmarkStart w:id="9968" w:name="_Toc467577647"/>
      <w:bookmarkStart w:id="9969" w:name="_Toc467600653"/>
      <w:bookmarkStart w:id="9970" w:name="_Toc467613373"/>
      <w:bookmarkStart w:id="9971" w:name="_Toc475353440"/>
      <w:bookmarkStart w:id="9972" w:name="_Toc475360801"/>
      <w:bookmarkStart w:id="9973" w:name="_Toc475372877"/>
      <w:bookmarkStart w:id="9974" w:name="_Toc463976360"/>
      <w:bookmarkStart w:id="9975" w:name="_Toc464569905"/>
      <w:bookmarkStart w:id="9976" w:name="_Toc464571355"/>
      <w:bookmarkStart w:id="9977" w:name="_Toc464658774"/>
      <w:bookmarkStart w:id="9978" w:name="_Toc466277906"/>
      <w:bookmarkStart w:id="9979" w:name="_Toc467573974"/>
      <w:bookmarkStart w:id="9980" w:name="_Toc467577648"/>
      <w:bookmarkStart w:id="9981" w:name="_Toc467600654"/>
      <w:bookmarkStart w:id="9982" w:name="_Toc467613374"/>
      <w:bookmarkStart w:id="9983" w:name="_Toc475353441"/>
      <w:bookmarkStart w:id="9984" w:name="_Toc475360802"/>
      <w:bookmarkStart w:id="9985" w:name="_Toc475372878"/>
      <w:bookmarkStart w:id="9986" w:name="_Toc463976361"/>
      <w:bookmarkStart w:id="9987" w:name="_Toc464569906"/>
      <w:bookmarkStart w:id="9988" w:name="_Toc464571356"/>
      <w:bookmarkStart w:id="9989" w:name="_Toc464658775"/>
      <w:bookmarkStart w:id="9990" w:name="_Toc466277907"/>
      <w:bookmarkStart w:id="9991" w:name="_Toc467573975"/>
      <w:bookmarkStart w:id="9992" w:name="_Toc467577649"/>
      <w:bookmarkStart w:id="9993" w:name="_Toc467600655"/>
      <w:bookmarkStart w:id="9994" w:name="_Toc467613375"/>
      <w:bookmarkStart w:id="9995" w:name="_Toc475353442"/>
      <w:bookmarkStart w:id="9996" w:name="_Toc475360803"/>
      <w:bookmarkStart w:id="9997" w:name="_Toc475372879"/>
      <w:bookmarkStart w:id="9998" w:name="_Toc463976362"/>
      <w:bookmarkStart w:id="9999" w:name="_Toc464569907"/>
      <w:bookmarkStart w:id="10000" w:name="_Toc464571357"/>
      <w:bookmarkStart w:id="10001" w:name="_Toc464658776"/>
      <w:bookmarkStart w:id="10002" w:name="_Toc466277908"/>
      <w:bookmarkStart w:id="10003" w:name="_Toc467573976"/>
      <w:bookmarkStart w:id="10004" w:name="_Toc467577650"/>
      <w:bookmarkStart w:id="10005" w:name="_Toc467600656"/>
      <w:bookmarkStart w:id="10006" w:name="_Toc467613376"/>
      <w:bookmarkStart w:id="10007" w:name="_Toc475353443"/>
      <w:bookmarkStart w:id="10008" w:name="_Toc475360804"/>
      <w:bookmarkStart w:id="10009" w:name="_Toc475372880"/>
      <w:bookmarkStart w:id="10010" w:name="_Toc463976363"/>
      <w:bookmarkStart w:id="10011" w:name="_Toc464569908"/>
      <w:bookmarkStart w:id="10012" w:name="_Toc464571358"/>
      <w:bookmarkStart w:id="10013" w:name="_Toc464658777"/>
      <w:bookmarkStart w:id="10014" w:name="_Toc466277909"/>
      <w:bookmarkStart w:id="10015" w:name="_Toc467573977"/>
      <w:bookmarkStart w:id="10016" w:name="_Toc467577651"/>
      <w:bookmarkStart w:id="10017" w:name="_Toc467600657"/>
      <w:bookmarkStart w:id="10018" w:name="_Toc467613377"/>
      <w:bookmarkStart w:id="10019" w:name="_Toc475353444"/>
      <w:bookmarkStart w:id="10020" w:name="_Toc475360805"/>
      <w:bookmarkStart w:id="10021" w:name="_Toc475372881"/>
      <w:bookmarkStart w:id="10022" w:name="_Toc463976364"/>
      <w:bookmarkStart w:id="10023" w:name="_Toc464569909"/>
      <w:bookmarkStart w:id="10024" w:name="_Toc464571359"/>
      <w:bookmarkStart w:id="10025" w:name="_Toc464658778"/>
      <w:bookmarkStart w:id="10026" w:name="_Toc466277910"/>
      <w:bookmarkStart w:id="10027" w:name="_Toc467573978"/>
      <w:bookmarkStart w:id="10028" w:name="_Toc467577652"/>
      <w:bookmarkStart w:id="10029" w:name="_Toc467600658"/>
      <w:bookmarkStart w:id="10030" w:name="_Toc467613378"/>
      <w:bookmarkStart w:id="10031" w:name="_Toc475353445"/>
      <w:bookmarkStart w:id="10032" w:name="_Toc475360806"/>
      <w:bookmarkStart w:id="10033" w:name="_Toc475372882"/>
      <w:bookmarkStart w:id="10034" w:name="_Toc463976365"/>
      <w:bookmarkStart w:id="10035" w:name="_Toc464569910"/>
      <w:bookmarkStart w:id="10036" w:name="_Toc464571360"/>
      <w:bookmarkStart w:id="10037" w:name="_Toc464658779"/>
      <w:bookmarkStart w:id="10038" w:name="_Toc466277911"/>
      <w:bookmarkStart w:id="10039" w:name="_Toc467573979"/>
      <w:bookmarkStart w:id="10040" w:name="_Toc467577653"/>
      <w:bookmarkStart w:id="10041" w:name="_Toc467600659"/>
      <w:bookmarkStart w:id="10042" w:name="_Toc467613379"/>
      <w:bookmarkStart w:id="10043" w:name="_Toc475353446"/>
      <w:bookmarkStart w:id="10044" w:name="_Toc475360807"/>
      <w:bookmarkStart w:id="10045" w:name="_Toc475372883"/>
      <w:bookmarkStart w:id="10046" w:name="_Toc463976366"/>
      <w:bookmarkStart w:id="10047" w:name="_Toc464569911"/>
      <w:bookmarkStart w:id="10048" w:name="_Toc464571361"/>
      <w:bookmarkStart w:id="10049" w:name="_Toc464658780"/>
      <w:bookmarkStart w:id="10050" w:name="_Toc466277912"/>
      <w:bookmarkStart w:id="10051" w:name="_Toc467573980"/>
      <w:bookmarkStart w:id="10052" w:name="_Toc467577654"/>
      <w:bookmarkStart w:id="10053" w:name="_Toc467600660"/>
      <w:bookmarkStart w:id="10054" w:name="_Toc467613380"/>
      <w:bookmarkStart w:id="10055" w:name="_Toc475353447"/>
      <w:bookmarkStart w:id="10056" w:name="_Toc475360808"/>
      <w:bookmarkStart w:id="10057" w:name="_Toc475372884"/>
      <w:bookmarkStart w:id="10058" w:name="_Toc463976367"/>
      <w:bookmarkStart w:id="10059" w:name="_Toc464569912"/>
      <w:bookmarkStart w:id="10060" w:name="_Toc464571362"/>
      <w:bookmarkStart w:id="10061" w:name="_Toc464658781"/>
      <w:bookmarkStart w:id="10062" w:name="_Toc466277913"/>
      <w:bookmarkStart w:id="10063" w:name="_Toc467573981"/>
      <w:bookmarkStart w:id="10064" w:name="_Toc467577655"/>
      <w:bookmarkStart w:id="10065" w:name="_Toc467600661"/>
      <w:bookmarkStart w:id="10066" w:name="_Toc467613381"/>
      <w:bookmarkStart w:id="10067" w:name="_Toc475353448"/>
      <w:bookmarkStart w:id="10068" w:name="_Toc475360809"/>
      <w:bookmarkStart w:id="10069" w:name="_Toc475372885"/>
      <w:bookmarkStart w:id="10070" w:name="_Toc463976368"/>
      <w:bookmarkStart w:id="10071" w:name="_Toc464569913"/>
      <w:bookmarkStart w:id="10072" w:name="_Toc464571363"/>
      <w:bookmarkStart w:id="10073" w:name="_Toc464658782"/>
      <w:bookmarkStart w:id="10074" w:name="_Toc466277914"/>
      <w:bookmarkStart w:id="10075" w:name="_Toc467573982"/>
      <w:bookmarkStart w:id="10076" w:name="_Toc467577656"/>
      <w:bookmarkStart w:id="10077" w:name="_Toc467600662"/>
      <w:bookmarkStart w:id="10078" w:name="_Toc467613382"/>
      <w:bookmarkStart w:id="10079" w:name="_Toc475353449"/>
      <w:bookmarkStart w:id="10080" w:name="_Toc475360810"/>
      <w:bookmarkStart w:id="10081" w:name="_Toc475372886"/>
      <w:bookmarkStart w:id="10082" w:name="_Toc463976369"/>
      <w:bookmarkStart w:id="10083" w:name="_Toc464569914"/>
      <w:bookmarkStart w:id="10084" w:name="_Toc464571364"/>
      <w:bookmarkStart w:id="10085" w:name="_Toc464658783"/>
      <w:bookmarkStart w:id="10086" w:name="_Toc466277915"/>
      <w:bookmarkStart w:id="10087" w:name="_Toc467573983"/>
      <w:bookmarkStart w:id="10088" w:name="_Toc467577657"/>
      <w:bookmarkStart w:id="10089" w:name="_Toc467600663"/>
      <w:bookmarkStart w:id="10090" w:name="_Toc467613383"/>
      <w:bookmarkStart w:id="10091" w:name="_Toc475353450"/>
      <w:bookmarkStart w:id="10092" w:name="_Toc475360811"/>
      <w:bookmarkStart w:id="10093" w:name="_Toc475372887"/>
      <w:bookmarkStart w:id="10094" w:name="_Toc463976370"/>
      <w:bookmarkStart w:id="10095" w:name="_Toc464569915"/>
      <w:bookmarkStart w:id="10096" w:name="_Toc464571365"/>
      <w:bookmarkStart w:id="10097" w:name="_Toc464658784"/>
      <w:bookmarkStart w:id="10098" w:name="_Toc466277916"/>
      <w:bookmarkStart w:id="10099" w:name="_Toc467573984"/>
      <w:bookmarkStart w:id="10100" w:name="_Toc467577658"/>
      <w:bookmarkStart w:id="10101" w:name="_Toc467600664"/>
      <w:bookmarkStart w:id="10102" w:name="_Toc467613384"/>
      <w:bookmarkStart w:id="10103" w:name="_Toc475353451"/>
      <w:bookmarkStart w:id="10104" w:name="_Toc475360812"/>
      <w:bookmarkStart w:id="10105" w:name="_Toc475372888"/>
      <w:bookmarkStart w:id="10106" w:name="_Toc463976371"/>
      <w:bookmarkStart w:id="10107" w:name="_Toc464569916"/>
      <w:bookmarkStart w:id="10108" w:name="_Toc464571366"/>
      <w:bookmarkStart w:id="10109" w:name="_Toc464658785"/>
      <w:bookmarkStart w:id="10110" w:name="_Toc466277917"/>
      <w:bookmarkStart w:id="10111" w:name="_Toc467573985"/>
      <w:bookmarkStart w:id="10112" w:name="_Toc467577659"/>
      <w:bookmarkStart w:id="10113" w:name="_Toc467600665"/>
      <w:bookmarkStart w:id="10114" w:name="_Toc467613385"/>
      <w:bookmarkStart w:id="10115" w:name="_Toc475353452"/>
      <w:bookmarkStart w:id="10116" w:name="_Toc475360813"/>
      <w:bookmarkStart w:id="10117" w:name="_Toc475372889"/>
      <w:bookmarkStart w:id="10118" w:name="_Toc463976372"/>
      <w:bookmarkStart w:id="10119" w:name="_Toc464569917"/>
      <w:bookmarkStart w:id="10120" w:name="_Toc464571367"/>
      <w:bookmarkStart w:id="10121" w:name="_Toc464658786"/>
      <w:bookmarkStart w:id="10122" w:name="_Toc466277918"/>
      <w:bookmarkStart w:id="10123" w:name="_Toc467573986"/>
      <w:bookmarkStart w:id="10124" w:name="_Toc467577660"/>
      <w:bookmarkStart w:id="10125" w:name="_Toc467600666"/>
      <w:bookmarkStart w:id="10126" w:name="_Toc467613386"/>
      <w:bookmarkStart w:id="10127" w:name="_Toc475353453"/>
      <w:bookmarkStart w:id="10128" w:name="_Toc475360814"/>
      <w:bookmarkStart w:id="10129" w:name="_Toc475372890"/>
      <w:bookmarkStart w:id="10130" w:name="_Toc463976373"/>
      <w:bookmarkStart w:id="10131" w:name="_Toc464569918"/>
      <w:bookmarkStart w:id="10132" w:name="_Toc464571368"/>
      <w:bookmarkStart w:id="10133" w:name="_Toc464658787"/>
      <w:bookmarkStart w:id="10134" w:name="_Toc466277919"/>
      <w:bookmarkStart w:id="10135" w:name="_Toc467573987"/>
      <w:bookmarkStart w:id="10136" w:name="_Toc467577661"/>
      <w:bookmarkStart w:id="10137" w:name="_Toc467600667"/>
      <w:bookmarkStart w:id="10138" w:name="_Toc467613387"/>
      <w:bookmarkStart w:id="10139" w:name="_Toc475353454"/>
      <w:bookmarkStart w:id="10140" w:name="_Toc475360815"/>
      <w:bookmarkStart w:id="10141" w:name="_Toc475372891"/>
      <w:bookmarkStart w:id="10142" w:name="_Toc463976374"/>
      <w:bookmarkStart w:id="10143" w:name="_Toc464569919"/>
      <w:bookmarkStart w:id="10144" w:name="_Toc464571369"/>
      <w:bookmarkStart w:id="10145" w:name="_Toc464658788"/>
      <w:bookmarkStart w:id="10146" w:name="_Toc466277920"/>
      <w:bookmarkStart w:id="10147" w:name="_Toc467573988"/>
      <w:bookmarkStart w:id="10148" w:name="_Toc467577662"/>
      <w:bookmarkStart w:id="10149" w:name="_Toc467600668"/>
      <w:bookmarkStart w:id="10150" w:name="_Toc467613388"/>
      <w:bookmarkStart w:id="10151" w:name="_Toc475353455"/>
      <w:bookmarkStart w:id="10152" w:name="_Toc475360816"/>
      <w:bookmarkStart w:id="10153" w:name="_Toc475372892"/>
      <w:bookmarkStart w:id="10154" w:name="_Toc463976375"/>
      <w:bookmarkStart w:id="10155" w:name="_Toc464569920"/>
      <w:bookmarkStart w:id="10156" w:name="_Toc464571370"/>
      <w:bookmarkStart w:id="10157" w:name="_Toc464658789"/>
      <w:bookmarkStart w:id="10158" w:name="_Toc466277921"/>
      <w:bookmarkStart w:id="10159" w:name="_Toc467573989"/>
      <w:bookmarkStart w:id="10160" w:name="_Toc467577663"/>
      <w:bookmarkStart w:id="10161" w:name="_Toc467600669"/>
      <w:bookmarkStart w:id="10162" w:name="_Toc467613389"/>
      <w:bookmarkStart w:id="10163" w:name="_Toc475353456"/>
      <w:bookmarkStart w:id="10164" w:name="_Toc475360817"/>
      <w:bookmarkStart w:id="10165" w:name="_Toc475372893"/>
      <w:bookmarkStart w:id="10166" w:name="_Toc463976376"/>
      <w:bookmarkStart w:id="10167" w:name="_Toc464569921"/>
      <w:bookmarkStart w:id="10168" w:name="_Toc464571371"/>
      <w:bookmarkStart w:id="10169" w:name="_Toc464658790"/>
      <w:bookmarkStart w:id="10170" w:name="_Toc466277922"/>
      <w:bookmarkStart w:id="10171" w:name="_Toc467573990"/>
      <w:bookmarkStart w:id="10172" w:name="_Toc467577664"/>
      <w:bookmarkStart w:id="10173" w:name="_Toc467600670"/>
      <w:bookmarkStart w:id="10174" w:name="_Toc467613390"/>
      <w:bookmarkStart w:id="10175" w:name="_Toc475353457"/>
      <w:bookmarkStart w:id="10176" w:name="_Toc475360818"/>
      <w:bookmarkStart w:id="10177" w:name="_Toc475372894"/>
      <w:bookmarkStart w:id="10178" w:name="_Toc463976377"/>
      <w:bookmarkStart w:id="10179" w:name="_Toc464569922"/>
      <w:bookmarkStart w:id="10180" w:name="_Toc464571372"/>
      <w:bookmarkStart w:id="10181" w:name="_Toc464658791"/>
      <w:bookmarkStart w:id="10182" w:name="_Toc466277923"/>
      <w:bookmarkStart w:id="10183" w:name="_Toc467573991"/>
      <w:bookmarkStart w:id="10184" w:name="_Toc467577665"/>
      <w:bookmarkStart w:id="10185" w:name="_Toc467600671"/>
      <w:bookmarkStart w:id="10186" w:name="_Toc467613391"/>
      <w:bookmarkStart w:id="10187" w:name="_Toc475353458"/>
      <w:bookmarkStart w:id="10188" w:name="_Toc475360819"/>
      <w:bookmarkStart w:id="10189" w:name="_Toc475372895"/>
      <w:bookmarkStart w:id="10190" w:name="_Toc463976378"/>
      <w:bookmarkStart w:id="10191" w:name="_Toc464569923"/>
      <w:bookmarkStart w:id="10192" w:name="_Toc464571373"/>
      <w:bookmarkStart w:id="10193" w:name="_Toc464658792"/>
      <w:bookmarkStart w:id="10194" w:name="_Toc466277924"/>
      <w:bookmarkStart w:id="10195" w:name="_Toc467573992"/>
      <w:bookmarkStart w:id="10196" w:name="_Toc467577666"/>
      <w:bookmarkStart w:id="10197" w:name="_Toc467600672"/>
      <w:bookmarkStart w:id="10198" w:name="_Toc467613392"/>
      <w:bookmarkStart w:id="10199" w:name="_Toc475353459"/>
      <w:bookmarkStart w:id="10200" w:name="_Toc475360820"/>
      <w:bookmarkStart w:id="10201" w:name="_Toc475372896"/>
      <w:bookmarkStart w:id="10202" w:name="_Toc463976379"/>
      <w:bookmarkStart w:id="10203" w:name="_Toc464569924"/>
      <w:bookmarkStart w:id="10204" w:name="_Toc464571374"/>
      <w:bookmarkStart w:id="10205" w:name="_Toc464658793"/>
      <w:bookmarkStart w:id="10206" w:name="_Toc466277925"/>
      <w:bookmarkStart w:id="10207" w:name="_Toc467573993"/>
      <w:bookmarkStart w:id="10208" w:name="_Toc467577667"/>
      <w:bookmarkStart w:id="10209" w:name="_Toc467600673"/>
      <w:bookmarkStart w:id="10210" w:name="_Toc467613393"/>
      <w:bookmarkStart w:id="10211" w:name="_Toc475353460"/>
      <w:bookmarkStart w:id="10212" w:name="_Toc475360821"/>
      <w:bookmarkStart w:id="10213" w:name="_Toc475372897"/>
      <w:bookmarkStart w:id="10214" w:name="_Toc463976380"/>
      <w:bookmarkStart w:id="10215" w:name="_Toc464569925"/>
      <w:bookmarkStart w:id="10216" w:name="_Toc464571375"/>
      <w:bookmarkStart w:id="10217" w:name="_Toc464658794"/>
      <w:bookmarkStart w:id="10218" w:name="_Toc466277926"/>
      <w:bookmarkStart w:id="10219" w:name="_Toc467573994"/>
      <w:bookmarkStart w:id="10220" w:name="_Toc467577668"/>
      <w:bookmarkStart w:id="10221" w:name="_Toc467600674"/>
      <w:bookmarkStart w:id="10222" w:name="_Toc467613394"/>
      <w:bookmarkStart w:id="10223" w:name="_Toc475353461"/>
      <w:bookmarkStart w:id="10224" w:name="_Toc475360822"/>
      <w:bookmarkStart w:id="10225" w:name="_Toc475372898"/>
      <w:bookmarkStart w:id="10226" w:name="_Toc463976381"/>
      <w:bookmarkStart w:id="10227" w:name="_Toc464569926"/>
      <w:bookmarkStart w:id="10228" w:name="_Toc464571376"/>
      <w:bookmarkStart w:id="10229" w:name="_Toc464658795"/>
      <w:bookmarkStart w:id="10230" w:name="_Toc466277927"/>
      <w:bookmarkStart w:id="10231" w:name="_Toc467573995"/>
      <w:bookmarkStart w:id="10232" w:name="_Toc467577669"/>
      <w:bookmarkStart w:id="10233" w:name="_Toc467600675"/>
      <w:bookmarkStart w:id="10234" w:name="_Toc467613395"/>
      <w:bookmarkStart w:id="10235" w:name="_Toc475353462"/>
      <w:bookmarkStart w:id="10236" w:name="_Toc475360823"/>
      <w:bookmarkStart w:id="10237" w:name="_Toc475372899"/>
      <w:bookmarkStart w:id="10238" w:name="_Toc463976382"/>
      <w:bookmarkStart w:id="10239" w:name="_Toc464569927"/>
      <w:bookmarkStart w:id="10240" w:name="_Toc464571377"/>
      <w:bookmarkStart w:id="10241" w:name="_Toc464658796"/>
      <w:bookmarkStart w:id="10242" w:name="_Toc466277928"/>
      <w:bookmarkStart w:id="10243" w:name="_Toc467573996"/>
      <w:bookmarkStart w:id="10244" w:name="_Toc467577670"/>
      <w:bookmarkStart w:id="10245" w:name="_Toc467600676"/>
      <w:bookmarkStart w:id="10246" w:name="_Toc467613396"/>
      <w:bookmarkStart w:id="10247" w:name="_Toc475353463"/>
      <w:bookmarkStart w:id="10248" w:name="_Toc475360824"/>
      <w:bookmarkStart w:id="10249" w:name="_Toc475372900"/>
      <w:bookmarkStart w:id="10250" w:name="_Toc463976383"/>
      <w:bookmarkStart w:id="10251" w:name="_Toc464569928"/>
      <w:bookmarkStart w:id="10252" w:name="_Toc464571378"/>
      <w:bookmarkStart w:id="10253" w:name="_Toc464658797"/>
      <w:bookmarkStart w:id="10254" w:name="_Toc466277929"/>
      <w:bookmarkStart w:id="10255" w:name="_Toc467573997"/>
      <w:bookmarkStart w:id="10256" w:name="_Toc467577671"/>
      <w:bookmarkStart w:id="10257" w:name="_Toc467600677"/>
      <w:bookmarkStart w:id="10258" w:name="_Toc467613397"/>
      <w:bookmarkStart w:id="10259" w:name="_Toc475353464"/>
      <w:bookmarkStart w:id="10260" w:name="_Toc475360825"/>
      <w:bookmarkStart w:id="10261" w:name="_Toc475372901"/>
      <w:bookmarkStart w:id="10262" w:name="_Toc463976384"/>
      <w:bookmarkStart w:id="10263" w:name="_Toc464569929"/>
      <w:bookmarkStart w:id="10264" w:name="_Toc464571379"/>
      <w:bookmarkStart w:id="10265" w:name="_Toc464658798"/>
      <w:bookmarkStart w:id="10266" w:name="_Toc466277930"/>
      <w:bookmarkStart w:id="10267" w:name="_Toc467573998"/>
      <w:bookmarkStart w:id="10268" w:name="_Toc467577672"/>
      <w:bookmarkStart w:id="10269" w:name="_Toc467600678"/>
      <w:bookmarkStart w:id="10270" w:name="_Toc467613398"/>
      <w:bookmarkStart w:id="10271" w:name="_Toc475353465"/>
      <w:bookmarkStart w:id="10272" w:name="_Toc475360826"/>
      <w:bookmarkStart w:id="10273" w:name="_Toc475372902"/>
      <w:bookmarkStart w:id="10274" w:name="_Toc463976385"/>
      <w:bookmarkStart w:id="10275" w:name="_Toc464569930"/>
      <w:bookmarkStart w:id="10276" w:name="_Toc464571380"/>
      <w:bookmarkStart w:id="10277" w:name="_Toc464658799"/>
      <w:bookmarkStart w:id="10278" w:name="_Toc466277931"/>
      <w:bookmarkStart w:id="10279" w:name="_Toc467573999"/>
      <w:bookmarkStart w:id="10280" w:name="_Toc467577673"/>
      <w:bookmarkStart w:id="10281" w:name="_Toc467600679"/>
      <w:bookmarkStart w:id="10282" w:name="_Toc467613399"/>
      <w:bookmarkStart w:id="10283" w:name="_Toc475353466"/>
      <w:bookmarkStart w:id="10284" w:name="_Toc475360827"/>
      <w:bookmarkStart w:id="10285" w:name="_Toc475372903"/>
      <w:bookmarkStart w:id="10286" w:name="_Toc463976386"/>
      <w:bookmarkStart w:id="10287" w:name="_Toc464569931"/>
      <w:bookmarkStart w:id="10288" w:name="_Toc464571381"/>
      <w:bookmarkStart w:id="10289" w:name="_Toc464658800"/>
      <w:bookmarkStart w:id="10290" w:name="_Toc466277932"/>
      <w:bookmarkStart w:id="10291" w:name="_Toc467574000"/>
      <w:bookmarkStart w:id="10292" w:name="_Toc467577674"/>
      <w:bookmarkStart w:id="10293" w:name="_Toc467600680"/>
      <w:bookmarkStart w:id="10294" w:name="_Toc467613400"/>
      <w:bookmarkStart w:id="10295" w:name="_Toc475353467"/>
      <w:bookmarkStart w:id="10296" w:name="_Toc475360828"/>
      <w:bookmarkStart w:id="10297" w:name="_Toc475372904"/>
      <w:bookmarkStart w:id="10298" w:name="_Toc463976387"/>
      <w:bookmarkStart w:id="10299" w:name="_Toc464569932"/>
      <w:bookmarkStart w:id="10300" w:name="_Toc464571382"/>
      <w:bookmarkStart w:id="10301" w:name="_Toc464658801"/>
      <w:bookmarkStart w:id="10302" w:name="_Toc466277933"/>
      <w:bookmarkStart w:id="10303" w:name="_Toc467574001"/>
      <w:bookmarkStart w:id="10304" w:name="_Toc467577675"/>
      <w:bookmarkStart w:id="10305" w:name="_Toc467600681"/>
      <w:bookmarkStart w:id="10306" w:name="_Toc467613401"/>
      <w:bookmarkStart w:id="10307" w:name="_Toc475353468"/>
      <w:bookmarkStart w:id="10308" w:name="_Toc475360829"/>
      <w:bookmarkStart w:id="10309" w:name="_Toc475372905"/>
      <w:bookmarkStart w:id="10310" w:name="_Toc463976404"/>
      <w:bookmarkStart w:id="10311" w:name="_Toc464569949"/>
      <w:bookmarkStart w:id="10312" w:name="_Toc464571399"/>
      <w:bookmarkStart w:id="10313" w:name="_Toc464658818"/>
      <w:bookmarkStart w:id="10314" w:name="_Toc466277950"/>
      <w:bookmarkStart w:id="10315" w:name="_Toc467574018"/>
      <w:bookmarkStart w:id="10316" w:name="_Toc467577692"/>
      <w:bookmarkStart w:id="10317" w:name="_Toc467600698"/>
      <w:bookmarkStart w:id="10318" w:name="_Toc467613418"/>
      <w:bookmarkStart w:id="10319" w:name="_Toc475353485"/>
      <w:bookmarkStart w:id="10320" w:name="_Toc475360846"/>
      <w:bookmarkStart w:id="10321" w:name="_Toc475372922"/>
      <w:bookmarkStart w:id="10322" w:name="_Toc463976419"/>
      <w:bookmarkStart w:id="10323" w:name="_Toc464569964"/>
      <w:bookmarkStart w:id="10324" w:name="_Toc464571414"/>
      <w:bookmarkStart w:id="10325" w:name="_Toc464658833"/>
      <w:bookmarkStart w:id="10326" w:name="_Toc466277965"/>
      <w:bookmarkStart w:id="10327" w:name="_Toc467574033"/>
      <w:bookmarkStart w:id="10328" w:name="_Toc467577707"/>
      <w:bookmarkStart w:id="10329" w:name="_Toc467600713"/>
      <w:bookmarkStart w:id="10330" w:name="_Toc467613433"/>
      <w:bookmarkStart w:id="10331" w:name="_Toc475353500"/>
      <w:bookmarkStart w:id="10332" w:name="_Toc475360861"/>
      <w:bookmarkStart w:id="10333" w:name="_Toc475372937"/>
      <w:bookmarkStart w:id="10334" w:name="_Toc463976421"/>
      <w:bookmarkStart w:id="10335" w:name="_Toc464569966"/>
      <w:bookmarkStart w:id="10336" w:name="_Toc464571416"/>
      <w:bookmarkStart w:id="10337" w:name="_Toc464658835"/>
      <w:bookmarkStart w:id="10338" w:name="_Toc466277967"/>
      <w:bookmarkStart w:id="10339" w:name="_Toc467574035"/>
      <w:bookmarkStart w:id="10340" w:name="_Toc467577709"/>
      <w:bookmarkStart w:id="10341" w:name="_Toc467600715"/>
      <w:bookmarkStart w:id="10342" w:name="_Toc467613435"/>
      <w:bookmarkStart w:id="10343" w:name="_Toc475353502"/>
      <w:bookmarkStart w:id="10344" w:name="_Toc475360863"/>
      <w:bookmarkStart w:id="10345" w:name="_Toc475372939"/>
      <w:bookmarkStart w:id="10346" w:name="_Toc463976422"/>
      <w:bookmarkStart w:id="10347" w:name="_Toc464569967"/>
      <w:bookmarkStart w:id="10348" w:name="_Toc464571417"/>
      <w:bookmarkStart w:id="10349" w:name="_Toc464658836"/>
      <w:bookmarkStart w:id="10350" w:name="_Toc466277968"/>
      <w:bookmarkStart w:id="10351" w:name="_Toc467574036"/>
      <w:bookmarkStart w:id="10352" w:name="_Toc467577710"/>
      <w:bookmarkStart w:id="10353" w:name="_Toc467600716"/>
      <w:bookmarkStart w:id="10354" w:name="_Toc467613436"/>
      <w:bookmarkStart w:id="10355" w:name="_Toc475353503"/>
      <w:bookmarkStart w:id="10356" w:name="_Toc475360864"/>
      <w:bookmarkStart w:id="10357" w:name="_Toc475372940"/>
      <w:bookmarkStart w:id="10358" w:name="_Toc463976423"/>
      <w:bookmarkStart w:id="10359" w:name="_Toc464569968"/>
      <w:bookmarkStart w:id="10360" w:name="_Toc464571418"/>
      <w:bookmarkStart w:id="10361" w:name="_Toc464658837"/>
      <w:bookmarkStart w:id="10362" w:name="_Toc466277969"/>
      <w:bookmarkStart w:id="10363" w:name="_Toc467574037"/>
      <w:bookmarkStart w:id="10364" w:name="_Toc467577711"/>
      <w:bookmarkStart w:id="10365" w:name="_Toc467600717"/>
      <w:bookmarkStart w:id="10366" w:name="_Toc467613437"/>
      <w:bookmarkStart w:id="10367" w:name="_Toc475353504"/>
      <w:bookmarkStart w:id="10368" w:name="_Toc475360865"/>
      <w:bookmarkStart w:id="10369" w:name="_Toc475372941"/>
      <w:bookmarkStart w:id="10370" w:name="_Toc463976439"/>
      <w:bookmarkStart w:id="10371" w:name="_Toc464569984"/>
      <w:bookmarkStart w:id="10372" w:name="_Toc464571434"/>
      <w:bookmarkStart w:id="10373" w:name="_Toc464658853"/>
      <w:bookmarkStart w:id="10374" w:name="_Toc466277985"/>
      <w:bookmarkStart w:id="10375" w:name="_Toc467574053"/>
      <w:bookmarkStart w:id="10376" w:name="_Toc467577727"/>
      <w:bookmarkStart w:id="10377" w:name="_Toc467600733"/>
      <w:bookmarkStart w:id="10378" w:name="_Toc467613453"/>
      <w:bookmarkStart w:id="10379" w:name="_Toc475353520"/>
      <w:bookmarkStart w:id="10380" w:name="_Toc475360881"/>
      <w:bookmarkStart w:id="10381" w:name="_Toc475372957"/>
      <w:bookmarkStart w:id="10382" w:name="_Toc463976454"/>
      <w:bookmarkStart w:id="10383" w:name="_Toc464569999"/>
      <w:bookmarkStart w:id="10384" w:name="_Toc464571449"/>
      <w:bookmarkStart w:id="10385" w:name="_Toc464658868"/>
      <w:bookmarkStart w:id="10386" w:name="_Toc466278000"/>
      <w:bookmarkStart w:id="10387" w:name="_Toc467574068"/>
      <w:bookmarkStart w:id="10388" w:name="_Toc467577742"/>
      <w:bookmarkStart w:id="10389" w:name="_Toc467600748"/>
      <w:bookmarkStart w:id="10390" w:name="_Toc467613468"/>
      <w:bookmarkStart w:id="10391" w:name="_Toc475353535"/>
      <w:bookmarkStart w:id="10392" w:name="_Toc475360896"/>
      <w:bookmarkStart w:id="10393" w:name="_Toc475372972"/>
      <w:bookmarkStart w:id="10394" w:name="_Toc463976456"/>
      <w:bookmarkStart w:id="10395" w:name="_Toc464570001"/>
      <w:bookmarkStart w:id="10396" w:name="_Toc464571451"/>
      <w:bookmarkStart w:id="10397" w:name="_Toc464658870"/>
      <w:bookmarkStart w:id="10398" w:name="_Toc466278002"/>
      <w:bookmarkStart w:id="10399" w:name="_Toc467574070"/>
      <w:bookmarkStart w:id="10400" w:name="_Toc467577744"/>
      <w:bookmarkStart w:id="10401" w:name="_Toc467600750"/>
      <w:bookmarkStart w:id="10402" w:name="_Toc467613470"/>
      <w:bookmarkStart w:id="10403" w:name="_Toc475353537"/>
      <w:bookmarkStart w:id="10404" w:name="_Toc475360898"/>
      <w:bookmarkStart w:id="10405" w:name="_Toc475372974"/>
      <w:bookmarkStart w:id="10406" w:name="_Toc463976457"/>
      <w:bookmarkStart w:id="10407" w:name="_Toc464570002"/>
      <w:bookmarkStart w:id="10408" w:name="_Toc464571452"/>
      <w:bookmarkStart w:id="10409" w:name="_Toc464658871"/>
      <w:bookmarkStart w:id="10410" w:name="_Toc466278003"/>
      <w:bookmarkStart w:id="10411" w:name="_Toc467574071"/>
      <w:bookmarkStart w:id="10412" w:name="_Toc467577745"/>
      <w:bookmarkStart w:id="10413" w:name="_Toc467600751"/>
      <w:bookmarkStart w:id="10414" w:name="_Toc467613471"/>
      <w:bookmarkStart w:id="10415" w:name="_Toc475353538"/>
      <w:bookmarkStart w:id="10416" w:name="_Toc475360899"/>
      <w:bookmarkStart w:id="10417" w:name="_Toc475372975"/>
      <w:bookmarkStart w:id="10418" w:name="_Toc463976460"/>
      <w:bookmarkStart w:id="10419" w:name="_Toc464570005"/>
      <w:bookmarkStart w:id="10420" w:name="_Toc464571455"/>
      <w:bookmarkStart w:id="10421" w:name="_Toc464658874"/>
      <w:bookmarkStart w:id="10422" w:name="_Toc466278006"/>
      <w:bookmarkStart w:id="10423" w:name="_Toc467574074"/>
      <w:bookmarkStart w:id="10424" w:name="_Toc467577748"/>
      <w:bookmarkStart w:id="10425" w:name="_Toc467600754"/>
      <w:bookmarkStart w:id="10426" w:name="_Toc467613474"/>
      <w:bookmarkStart w:id="10427" w:name="_Toc475353541"/>
      <w:bookmarkStart w:id="10428" w:name="_Toc475360902"/>
      <w:bookmarkStart w:id="10429" w:name="_Toc475372978"/>
      <w:bookmarkStart w:id="10430" w:name="_Toc463976491"/>
      <w:bookmarkStart w:id="10431" w:name="_Toc464570036"/>
      <w:bookmarkStart w:id="10432" w:name="_Toc464571486"/>
      <w:bookmarkStart w:id="10433" w:name="_Toc464658905"/>
      <w:bookmarkStart w:id="10434" w:name="_Toc466278037"/>
      <w:bookmarkStart w:id="10435" w:name="_Toc467574105"/>
      <w:bookmarkStart w:id="10436" w:name="_Toc467577779"/>
      <w:bookmarkStart w:id="10437" w:name="_Toc467600785"/>
      <w:bookmarkStart w:id="10438" w:name="_Toc467613505"/>
      <w:bookmarkStart w:id="10439" w:name="_Toc475353572"/>
      <w:bookmarkStart w:id="10440" w:name="_Toc475360933"/>
      <w:bookmarkStart w:id="10441" w:name="_Toc475373009"/>
      <w:bookmarkStart w:id="10442" w:name="_Toc463976497"/>
      <w:bookmarkStart w:id="10443" w:name="_Toc464570042"/>
      <w:bookmarkStart w:id="10444" w:name="_Toc464571492"/>
      <w:bookmarkStart w:id="10445" w:name="_Toc464658911"/>
      <w:bookmarkStart w:id="10446" w:name="_Toc466278043"/>
      <w:bookmarkStart w:id="10447" w:name="_Toc467574111"/>
      <w:bookmarkStart w:id="10448" w:name="_Toc467577785"/>
      <w:bookmarkStart w:id="10449" w:name="_Toc467600791"/>
      <w:bookmarkStart w:id="10450" w:name="_Toc467613511"/>
      <w:bookmarkStart w:id="10451" w:name="_Toc475353578"/>
      <w:bookmarkStart w:id="10452" w:name="_Toc475360939"/>
      <w:bookmarkStart w:id="10453" w:name="_Toc475373015"/>
      <w:bookmarkStart w:id="10454" w:name="_Toc463976501"/>
      <w:bookmarkStart w:id="10455" w:name="_Toc464570046"/>
      <w:bookmarkStart w:id="10456" w:name="_Toc464571496"/>
      <w:bookmarkStart w:id="10457" w:name="_Toc464658915"/>
      <w:bookmarkStart w:id="10458" w:name="_Toc466278047"/>
      <w:bookmarkStart w:id="10459" w:name="_Toc467574115"/>
      <w:bookmarkStart w:id="10460" w:name="_Toc467577789"/>
      <w:bookmarkStart w:id="10461" w:name="_Toc467600795"/>
      <w:bookmarkStart w:id="10462" w:name="_Toc467613515"/>
      <w:bookmarkStart w:id="10463" w:name="_Toc475353582"/>
      <w:bookmarkStart w:id="10464" w:name="_Toc475360943"/>
      <w:bookmarkStart w:id="10465" w:name="_Toc475373019"/>
      <w:bookmarkStart w:id="10466" w:name="_Toc463976505"/>
      <w:bookmarkStart w:id="10467" w:name="_Toc464570050"/>
      <w:bookmarkStart w:id="10468" w:name="_Toc464571500"/>
      <w:bookmarkStart w:id="10469" w:name="_Toc464658919"/>
      <w:bookmarkStart w:id="10470" w:name="_Toc466278051"/>
      <w:bookmarkStart w:id="10471" w:name="_Toc467574119"/>
      <w:bookmarkStart w:id="10472" w:name="_Toc467577793"/>
      <w:bookmarkStart w:id="10473" w:name="_Toc467600799"/>
      <w:bookmarkStart w:id="10474" w:name="_Toc467613519"/>
      <w:bookmarkStart w:id="10475" w:name="_Toc475353586"/>
      <w:bookmarkStart w:id="10476" w:name="_Toc475360947"/>
      <w:bookmarkStart w:id="10477" w:name="_Toc475373023"/>
      <w:bookmarkStart w:id="10478" w:name="_Toc463976511"/>
      <w:bookmarkStart w:id="10479" w:name="_Toc464570056"/>
      <w:bookmarkStart w:id="10480" w:name="_Toc464571506"/>
      <w:bookmarkStart w:id="10481" w:name="_Toc464658925"/>
      <w:bookmarkStart w:id="10482" w:name="_Toc466278057"/>
      <w:bookmarkStart w:id="10483" w:name="_Toc467574125"/>
      <w:bookmarkStart w:id="10484" w:name="_Toc467577799"/>
      <w:bookmarkStart w:id="10485" w:name="_Toc467600805"/>
      <w:bookmarkStart w:id="10486" w:name="_Toc467613525"/>
      <w:bookmarkStart w:id="10487" w:name="_Toc475353592"/>
      <w:bookmarkStart w:id="10488" w:name="_Toc475360953"/>
      <w:bookmarkStart w:id="10489" w:name="_Toc475373029"/>
      <w:bookmarkStart w:id="10490" w:name="_Toc463976515"/>
      <w:bookmarkStart w:id="10491" w:name="_Toc464570060"/>
      <w:bookmarkStart w:id="10492" w:name="_Toc464571510"/>
      <w:bookmarkStart w:id="10493" w:name="_Toc464658929"/>
      <w:bookmarkStart w:id="10494" w:name="_Toc466278061"/>
      <w:bookmarkStart w:id="10495" w:name="_Toc467574129"/>
      <w:bookmarkStart w:id="10496" w:name="_Toc467577803"/>
      <w:bookmarkStart w:id="10497" w:name="_Toc467600809"/>
      <w:bookmarkStart w:id="10498" w:name="_Toc467613529"/>
      <w:bookmarkStart w:id="10499" w:name="_Toc475353596"/>
      <w:bookmarkStart w:id="10500" w:name="_Toc475360957"/>
      <w:bookmarkStart w:id="10501" w:name="_Toc475373033"/>
      <w:bookmarkStart w:id="10502" w:name="_Toc463976519"/>
      <w:bookmarkStart w:id="10503" w:name="_Toc464570064"/>
      <w:bookmarkStart w:id="10504" w:name="_Toc464571514"/>
      <w:bookmarkStart w:id="10505" w:name="_Toc464658933"/>
      <w:bookmarkStart w:id="10506" w:name="_Toc466278065"/>
      <w:bookmarkStart w:id="10507" w:name="_Toc467574133"/>
      <w:bookmarkStart w:id="10508" w:name="_Toc467577807"/>
      <w:bookmarkStart w:id="10509" w:name="_Toc467600813"/>
      <w:bookmarkStart w:id="10510" w:name="_Toc467613533"/>
      <w:bookmarkStart w:id="10511" w:name="_Toc475353600"/>
      <w:bookmarkStart w:id="10512" w:name="_Toc475360961"/>
      <w:bookmarkStart w:id="10513" w:name="_Toc475373037"/>
      <w:bookmarkStart w:id="10514" w:name="_Toc463976525"/>
      <w:bookmarkStart w:id="10515" w:name="_Toc464570070"/>
      <w:bookmarkStart w:id="10516" w:name="_Toc464571520"/>
      <w:bookmarkStart w:id="10517" w:name="_Toc464658939"/>
      <w:bookmarkStart w:id="10518" w:name="_Toc466278071"/>
      <w:bookmarkStart w:id="10519" w:name="_Toc467574139"/>
      <w:bookmarkStart w:id="10520" w:name="_Toc467577813"/>
      <w:bookmarkStart w:id="10521" w:name="_Toc467600819"/>
      <w:bookmarkStart w:id="10522" w:name="_Toc467613539"/>
      <w:bookmarkStart w:id="10523" w:name="_Toc475353606"/>
      <w:bookmarkStart w:id="10524" w:name="_Toc475360967"/>
      <w:bookmarkStart w:id="10525" w:name="_Toc475373043"/>
      <w:bookmarkStart w:id="10526" w:name="_Toc463976532"/>
      <w:bookmarkStart w:id="10527" w:name="_Toc464570077"/>
      <w:bookmarkStart w:id="10528" w:name="_Toc464571527"/>
      <w:bookmarkStart w:id="10529" w:name="_Toc464658946"/>
      <w:bookmarkStart w:id="10530" w:name="_Toc466278078"/>
      <w:bookmarkStart w:id="10531" w:name="_Toc467574146"/>
      <w:bookmarkStart w:id="10532" w:name="_Toc467577820"/>
      <w:bookmarkStart w:id="10533" w:name="_Toc467600826"/>
      <w:bookmarkStart w:id="10534" w:name="_Toc467613546"/>
      <w:bookmarkStart w:id="10535" w:name="_Toc475353613"/>
      <w:bookmarkStart w:id="10536" w:name="_Toc475360974"/>
      <w:bookmarkStart w:id="10537" w:name="_Toc475373050"/>
      <w:bookmarkStart w:id="10538" w:name="_Toc463976536"/>
      <w:bookmarkStart w:id="10539" w:name="_Toc464570081"/>
      <w:bookmarkStart w:id="10540" w:name="_Toc464571531"/>
      <w:bookmarkStart w:id="10541" w:name="_Toc464658950"/>
      <w:bookmarkStart w:id="10542" w:name="_Toc466278082"/>
      <w:bookmarkStart w:id="10543" w:name="_Toc467574150"/>
      <w:bookmarkStart w:id="10544" w:name="_Toc467577824"/>
      <w:bookmarkStart w:id="10545" w:name="_Toc467600830"/>
      <w:bookmarkStart w:id="10546" w:name="_Toc467613550"/>
      <w:bookmarkStart w:id="10547" w:name="_Toc475353617"/>
      <w:bookmarkStart w:id="10548" w:name="_Toc475360978"/>
      <w:bookmarkStart w:id="10549" w:name="_Toc475373054"/>
      <w:bookmarkStart w:id="10550" w:name="_Toc463976542"/>
      <w:bookmarkStart w:id="10551" w:name="_Toc464570087"/>
      <w:bookmarkStart w:id="10552" w:name="_Toc464571537"/>
      <w:bookmarkStart w:id="10553" w:name="_Toc464658956"/>
      <w:bookmarkStart w:id="10554" w:name="_Toc466278088"/>
      <w:bookmarkStart w:id="10555" w:name="_Toc467574156"/>
      <w:bookmarkStart w:id="10556" w:name="_Toc467577830"/>
      <w:bookmarkStart w:id="10557" w:name="_Toc467600836"/>
      <w:bookmarkStart w:id="10558" w:name="_Toc467613556"/>
      <w:bookmarkStart w:id="10559" w:name="_Toc475353623"/>
      <w:bookmarkStart w:id="10560" w:name="_Toc475360984"/>
      <w:bookmarkStart w:id="10561" w:name="_Toc475373060"/>
      <w:bookmarkStart w:id="10562" w:name="_Toc463976550"/>
      <w:bookmarkStart w:id="10563" w:name="_Toc464570095"/>
      <w:bookmarkStart w:id="10564" w:name="_Toc464571545"/>
      <w:bookmarkStart w:id="10565" w:name="_Toc464658964"/>
      <w:bookmarkStart w:id="10566" w:name="_Toc466278096"/>
      <w:bookmarkStart w:id="10567" w:name="_Toc467574164"/>
      <w:bookmarkStart w:id="10568" w:name="_Toc467577838"/>
      <w:bookmarkStart w:id="10569" w:name="_Toc467600844"/>
      <w:bookmarkStart w:id="10570" w:name="_Toc467613564"/>
      <w:bookmarkStart w:id="10571" w:name="_Toc475353631"/>
      <w:bookmarkStart w:id="10572" w:name="_Toc475360992"/>
      <w:bookmarkStart w:id="10573" w:name="_Toc475373068"/>
      <w:bookmarkStart w:id="10574" w:name="_Toc463976553"/>
      <w:bookmarkStart w:id="10575" w:name="_Toc464570098"/>
      <w:bookmarkStart w:id="10576" w:name="_Toc464571548"/>
      <w:bookmarkStart w:id="10577" w:name="_Toc464658967"/>
      <w:bookmarkStart w:id="10578" w:name="_Toc466278099"/>
      <w:bookmarkStart w:id="10579" w:name="_Toc467574167"/>
      <w:bookmarkStart w:id="10580" w:name="_Toc467577841"/>
      <w:bookmarkStart w:id="10581" w:name="_Toc467600847"/>
      <w:bookmarkStart w:id="10582" w:name="_Toc467613567"/>
      <w:bookmarkStart w:id="10583" w:name="_Toc475353634"/>
      <w:bookmarkStart w:id="10584" w:name="_Toc475360995"/>
      <w:bookmarkStart w:id="10585" w:name="_Toc475373071"/>
      <w:bookmarkStart w:id="10586" w:name="_Toc463976559"/>
      <w:bookmarkStart w:id="10587" w:name="_Toc464570104"/>
      <w:bookmarkStart w:id="10588" w:name="_Toc464571554"/>
      <w:bookmarkStart w:id="10589" w:name="_Toc464658973"/>
      <w:bookmarkStart w:id="10590" w:name="_Toc466278105"/>
      <w:bookmarkStart w:id="10591" w:name="_Toc467574173"/>
      <w:bookmarkStart w:id="10592" w:name="_Toc467577847"/>
      <w:bookmarkStart w:id="10593" w:name="_Toc467600853"/>
      <w:bookmarkStart w:id="10594" w:name="_Toc467613573"/>
      <w:bookmarkStart w:id="10595" w:name="_Toc475353640"/>
      <w:bookmarkStart w:id="10596" w:name="_Toc475361001"/>
      <w:bookmarkStart w:id="10597" w:name="_Toc475373077"/>
      <w:bookmarkStart w:id="10598" w:name="_Toc463976567"/>
      <w:bookmarkStart w:id="10599" w:name="_Toc464570112"/>
      <w:bookmarkStart w:id="10600" w:name="_Toc464571562"/>
      <w:bookmarkStart w:id="10601" w:name="_Toc464658981"/>
      <w:bookmarkStart w:id="10602" w:name="_Toc466278113"/>
      <w:bookmarkStart w:id="10603" w:name="_Toc467574181"/>
      <w:bookmarkStart w:id="10604" w:name="_Toc467577855"/>
      <w:bookmarkStart w:id="10605" w:name="_Toc467600861"/>
      <w:bookmarkStart w:id="10606" w:name="_Toc467613581"/>
      <w:bookmarkStart w:id="10607" w:name="_Toc475353648"/>
      <w:bookmarkStart w:id="10608" w:name="_Toc475361009"/>
      <w:bookmarkStart w:id="10609" w:name="_Toc475373085"/>
      <w:bookmarkStart w:id="10610" w:name="_Toc463976574"/>
      <w:bookmarkStart w:id="10611" w:name="_Toc464570119"/>
      <w:bookmarkStart w:id="10612" w:name="_Toc464571569"/>
      <w:bookmarkStart w:id="10613" w:name="_Toc464658988"/>
      <w:bookmarkStart w:id="10614" w:name="_Toc466278120"/>
      <w:bookmarkStart w:id="10615" w:name="_Toc467574188"/>
      <w:bookmarkStart w:id="10616" w:name="_Toc467577862"/>
      <w:bookmarkStart w:id="10617" w:name="_Toc467600868"/>
      <w:bookmarkStart w:id="10618" w:name="_Toc467613588"/>
      <w:bookmarkStart w:id="10619" w:name="_Toc475353655"/>
      <w:bookmarkStart w:id="10620" w:name="_Toc475361016"/>
      <w:bookmarkStart w:id="10621" w:name="_Toc475373092"/>
      <w:bookmarkStart w:id="10622" w:name="_Toc463976578"/>
      <w:bookmarkStart w:id="10623" w:name="_Toc464570123"/>
      <w:bookmarkStart w:id="10624" w:name="_Toc464571573"/>
      <w:bookmarkStart w:id="10625" w:name="_Toc464658992"/>
      <w:bookmarkStart w:id="10626" w:name="_Toc466278124"/>
      <w:bookmarkStart w:id="10627" w:name="_Toc467574192"/>
      <w:bookmarkStart w:id="10628" w:name="_Toc467577866"/>
      <w:bookmarkStart w:id="10629" w:name="_Toc467600872"/>
      <w:bookmarkStart w:id="10630" w:name="_Toc467613592"/>
      <w:bookmarkStart w:id="10631" w:name="_Toc475353659"/>
      <w:bookmarkStart w:id="10632" w:name="_Toc475361020"/>
      <w:bookmarkStart w:id="10633" w:name="_Toc475373096"/>
      <w:bookmarkStart w:id="10634" w:name="_Toc463976581"/>
      <w:bookmarkStart w:id="10635" w:name="_Toc464570126"/>
      <w:bookmarkStart w:id="10636" w:name="_Toc464571576"/>
      <w:bookmarkStart w:id="10637" w:name="_Toc464658995"/>
      <w:bookmarkStart w:id="10638" w:name="_Toc466278127"/>
      <w:bookmarkStart w:id="10639" w:name="_Toc467574195"/>
      <w:bookmarkStart w:id="10640" w:name="_Toc467577869"/>
      <w:bookmarkStart w:id="10641" w:name="_Toc467600875"/>
      <w:bookmarkStart w:id="10642" w:name="_Toc467613595"/>
      <w:bookmarkStart w:id="10643" w:name="_Toc475353662"/>
      <w:bookmarkStart w:id="10644" w:name="_Toc475361023"/>
      <w:bookmarkStart w:id="10645" w:name="_Toc475373099"/>
      <w:bookmarkStart w:id="10646" w:name="_Toc463976588"/>
      <w:bookmarkStart w:id="10647" w:name="_Toc464570133"/>
      <w:bookmarkStart w:id="10648" w:name="_Toc464571583"/>
      <w:bookmarkStart w:id="10649" w:name="_Toc464659002"/>
      <w:bookmarkStart w:id="10650" w:name="_Toc466278134"/>
      <w:bookmarkStart w:id="10651" w:name="_Toc467574202"/>
      <w:bookmarkStart w:id="10652" w:name="_Toc467577876"/>
      <w:bookmarkStart w:id="10653" w:name="_Toc467600882"/>
      <w:bookmarkStart w:id="10654" w:name="_Toc467613602"/>
      <w:bookmarkStart w:id="10655" w:name="_Toc475353669"/>
      <w:bookmarkStart w:id="10656" w:name="_Toc475361030"/>
      <w:bookmarkStart w:id="10657" w:name="_Toc475373106"/>
      <w:bookmarkStart w:id="10658" w:name="_Toc463976595"/>
      <w:bookmarkStart w:id="10659" w:name="_Toc464570140"/>
      <w:bookmarkStart w:id="10660" w:name="_Toc464571590"/>
      <w:bookmarkStart w:id="10661" w:name="_Toc464659009"/>
      <w:bookmarkStart w:id="10662" w:name="_Toc466278141"/>
      <w:bookmarkStart w:id="10663" w:name="_Toc467574209"/>
      <w:bookmarkStart w:id="10664" w:name="_Toc467577883"/>
      <w:bookmarkStart w:id="10665" w:name="_Toc467600889"/>
      <w:bookmarkStart w:id="10666" w:name="_Toc467613609"/>
      <w:bookmarkStart w:id="10667" w:name="_Toc475353676"/>
      <w:bookmarkStart w:id="10668" w:name="_Toc475361037"/>
      <w:bookmarkStart w:id="10669" w:name="_Toc475373113"/>
      <w:bookmarkStart w:id="10670" w:name="_Toc463976602"/>
      <w:bookmarkStart w:id="10671" w:name="_Toc464570147"/>
      <w:bookmarkStart w:id="10672" w:name="_Toc464571597"/>
      <w:bookmarkStart w:id="10673" w:name="_Toc464659016"/>
      <w:bookmarkStart w:id="10674" w:name="_Toc466278148"/>
      <w:bookmarkStart w:id="10675" w:name="_Toc467574216"/>
      <w:bookmarkStart w:id="10676" w:name="_Toc467577890"/>
      <w:bookmarkStart w:id="10677" w:name="_Toc467600896"/>
      <w:bookmarkStart w:id="10678" w:name="_Toc467613616"/>
      <w:bookmarkStart w:id="10679" w:name="_Toc475353683"/>
      <w:bookmarkStart w:id="10680" w:name="_Toc475361044"/>
      <w:bookmarkStart w:id="10681" w:name="_Toc475373120"/>
      <w:bookmarkStart w:id="10682" w:name="_Toc463976609"/>
      <w:bookmarkStart w:id="10683" w:name="_Toc464570154"/>
      <w:bookmarkStart w:id="10684" w:name="_Toc464571604"/>
      <w:bookmarkStart w:id="10685" w:name="_Toc464659023"/>
      <w:bookmarkStart w:id="10686" w:name="_Toc466278155"/>
      <w:bookmarkStart w:id="10687" w:name="_Toc467574223"/>
      <w:bookmarkStart w:id="10688" w:name="_Toc467577897"/>
      <w:bookmarkStart w:id="10689" w:name="_Toc467600903"/>
      <w:bookmarkStart w:id="10690" w:name="_Toc467613623"/>
      <w:bookmarkStart w:id="10691" w:name="_Toc475353690"/>
      <w:bookmarkStart w:id="10692" w:name="_Toc475361051"/>
      <w:bookmarkStart w:id="10693" w:name="_Toc475373127"/>
      <w:bookmarkStart w:id="10694" w:name="_Toc463976613"/>
      <w:bookmarkStart w:id="10695" w:name="_Toc464570158"/>
      <w:bookmarkStart w:id="10696" w:name="_Toc464571608"/>
      <w:bookmarkStart w:id="10697" w:name="_Toc464659027"/>
      <w:bookmarkStart w:id="10698" w:name="_Toc466278159"/>
      <w:bookmarkStart w:id="10699" w:name="_Toc467574227"/>
      <w:bookmarkStart w:id="10700" w:name="_Toc467577901"/>
      <w:bookmarkStart w:id="10701" w:name="_Toc467600907"/>
      <w:bookmarkStart w:id="10702" w:name="_Toc467613627"/>
      <w:bookmarkStart w:id="10703" w:name="_Toc475353694"/>
      <w:bookmarkStart w:id="10704" w:name="_Toc475361055"/>
      <w:bookmarkStart w:id="10705" w:name="_Toc475373131"/>
      <w:bookmarkStart w:id="10706" w:name="_Toc463976615"/>
      <w:bookmarkStart w:id="10707" w:name="_Toc464570160"/>
      <w:bookmarkStart w:id="10708" w:name="_Toc464571610"/>
      <w:bookmarkStart w:id="10709" w:name="_Toc464659029"/>
      <w:bookmarkStart w:id="10710" w:name="_Toc466278161"/>
      <w:bookmarkStart w:id="10711" w:name="_Toc467574229"/>
      <w:bookmarkStart w:id="10712" w:name="_Toc467577903"/>
      <w:bookmarkStart w:id="10713" w:name="_Toc467600909"/>
      <w:bookmarkStart w:id="10714" w:name="_Toc467613629"/>
      <w:bookmarkStart w:id="10715" w:name="_Toc475353696"/>
      <w:bookmarkStart w:id="10716" w:name="_Toc475361057"/>
      <w:bookmarkStart w:id="10717" w:name="_Toc475373133"/>
      <w:bookmarkStart w:id="10718" w:name="_Toc463976616"/>
      <w:bookmarkStart w:id="10719" w:name="_Toc464570161"/>
      <w:bookmarkStart w:id="10720" w:name="_Toc464571611"/>
      <w:bookmarkStart w:id="10721" w:name="_Toc464659030"/>
      <w:bookmarkStart w:id="10722" w:name="_Toc466278162"/>
      <w:bookmarkStart w:id="10723" w:name="_Toc467574230"/>
      <w:bookmarkStart w:id="10724" w:name="_Toc467577904"/>
      <w:bookmarkStart w:id="10725" w:name="_Toc467600910"/>
      <w:bookmarkStart w:id="10726" w:name="_Toc467613630"/>
      <w:bookmarkStart w:id="10727" w:name="_Toc475353697"/>
      <w:bookmarkStart w:id="10728" w:name="_Toc475361058"/>
      <w:bookmarkStart w:id="10729" w:name="_Toc475373134"/>
      <w:bookmarkStart w:id="10730" w:name="_Toc463976617"/>
      <w:bookmarkStart w:id="10731" w:name="_Toc464570162"/>
      <w:bookmarkStart w:id="10732" w:name="_Toc464571612"/>
      <w:bookmarkStart w:id="10733" w:name="_Toc464659031"/>
      <w:bookmarkStart w:id="10734" w:name="_Toc466278163"/>
      <w:bookmarkStart w:id="10735" w:name="_Toc467574231"/>
      <w:bookmarkStart w:id="10736" w:name="_Toc467577905"/>
      <w:bookmarkStart w:id="10737" w:name="_Toc467600911"/>
      <w:bookmarkStart w:id="10738" w:name="_Toc467613631"/>
      <w:bookmarkStart w:id="10739" w:name="_Toc475353698"/>
      <w:bookmarkStart w:id="10740" w:name="_Toc475361059"/>
      <w:bookmarkStart w:id="10741" w:name="_Toc475373135"/>
      <w:bookmarkStart w:id="10742" w:name="_Toc463976618"/>
      <w:bookmarkStart w:id="10743" w:name="_Toc464570163"/>
      <w:bookmarkStart w:id="10744" w:name="_Toc464571613"/>
      <w:bookmarkStart w:id="10745" w:name="_Toc464659032"/>
      <w:bookmarkStart w:id="10746" w:name="_Toc466278164"/>
      <w:bookmarkStart w:id="10747" w:name="_Toc467574232"/>
      <w:bookmarkStart w:id="10748" w:name="_Toc467577906"/>
      <w:bookmarkStart w:id="10749" w:name="_Toc467600912"/>
      <w:bookmarkStart w:id="10750" w:name="_Toc467613632"/>
      <w:bookmarkStart w:id="10751" w:name="_Toc475353699"/>
      <w:bookmarkStart w:id="10752" w:name="_Toc475361060"/>
      <w:bookmarkStart w:id="10753" w:name="_Toc475373136"/>
      <w:bookmarkStart w:id="10754" w:name="_Toc463976619"/>
      <w:bookmarkStart w:id="10755" w:name="_Toc464570164"/>
      <w:bookmarkStart w:id="10756" w:name="_Toc464571614"/>
      <w:bookmarkStart w:id="10757" w:name="_Toc464659033"/>
      <w:bookmarkStart w:id="10758" w:name="_Toc466278165"/>
      <w:bookmarkStart w:id="10759" w:name="_Toc467574233"/>
      <w:bookmarkStart w:id="10760" w:name="_Toc467577907"/>
      <w:bookmarkStart w:id="10761" w:name="_Toc467600913"/>
      <w:bookmarkStart w:id="10762" w:name="_Toc467613633"/>
      <w:bookmarkStart w:id="10763" w:name="_Toc475353700"/>
      <w:bookmarkStart w:id="10764" w:name="_Toc475361061"/>
      <w:bookmarkStart w:id="10765" w:name="_Toc475373137"/>
      <w:bookmarkStart w:id="10766" w:name="_Toc463976620"/>
      <w:bookmarkStart w:id="10767" w:name="_Toc464570165"/>
      <w:bookmarkStart w:id="10768" w:name="_Toc464571615"/>
      <w:bookmarkStart w:id="10769" w:name="_Toc464659034"/>
      <w:bookmarkStart w:id="10770" w:name="_Toc466278166"/>
      <w:bookmarkStart w:id="10771" w:name="_Toc467574234"/>
      <w:bookmarkStart w:id="10772" w:name="_Toc467577908"/>
      <w:bookmarkStart w:id="10773" w:name="_Toc467600914"/>
      <w:bookmarkStart w:id="10774" w:name="_Toc467613634"/>
      <w:bookmarkStart w:id="10775" w:name="_Toc475353701"/>
      <w:bookmarkStart w:id="10776" w:name="_Toc475361062"/>
      <w:bookmarkStart w:id="10777" w:name="_Toc475373138"/>
      <w:bookmarkStart w:id="10778" w:name="_Toc463976621"/>
      <w:bookmarkStart w:id="10779" w:name="_Toc464570166"/>
      <w:bookmarkStart w:id="10780" w:name="_Toc464571616"/>
      <w:bookmarkStart w:id="10781" w:name="_Toc464659035"/>
      <w:bookmarkStart w:id="10782" w:name="_Toc466278167"/>
      <w:bookmarkStart w:id="10783" w:name="_Toc467574235"/>
      <w:bookmarkStart w:id="10784" w:name="_Toc467577909"/>
      <w:bookmarkStart w:id="10785" w:name="_Toc467600915"/>
      <w:bookmarkStart w:id="10786" w:name="_Toc467613635"/>
      <w:bookmarkStart w:id="10787" w:name="_Toc475353702"/>
      <w:bookmarkStart w:id="10788" w:name="_Toc475361063"/>
      <w:bookmarkStart w:id="10789" w:name="_Toc475373139"/>
      <w:bookmarkStart w:id="10790" w:name="_Toc463976623"/>
      <w:bookmarkStart w:id="10791" w:name="_Toc464570168"/>
      <w:bookmarkStart w:id="10792" w:name="_Toc464571618"/>
      <w:bookmarkStart w:id="10793" w:name="_Toc464659037"/>
      <w:bookmarkStart w:id="10794" w:name="_Toc466278169"/>
      <w:bookmarkStart w:id="10795" w:name="_Toc467574237"/>
      <w:bookmarkStart w:id="10796" w:name="_Toc467577911"/>
      <w:bookmarkStart w:id="10797" w:name="_Toc467600917"/>
      <w:bookmarkStart w:id="10798" w:name="_Toc467613637"/>
      <w:bookmarkStart w:id="10799" w:name="_Toc475353704"/>
      <w:bookmarkStart w:id="10800" w:name="_Toc475361065"/>
      <w:bookmarkStart w:id="10801" w:name="_Toc475373141"/>
      <w:bookmarkStart w:id="10802" w:name="_Toc463976624"/>
      <w:bookmarkStart w:id="10803" w:name="_Toc464570169"/>
      <w:bookmarkStart w:id="10804" w:name="_Toc464571619"/>
      <w:bookmarkStart w:id="10805" w:name="_Toc464659038"/>
      <w:bookmarkStart w:id="10806" w:name="_Toc466278170"/>
      <w:bookmarkStart w:id="10807" w:name="_Toc467574238"/>
      <w:bookmarkStart w:id="10808" w:name="_Toc467577912"/>
      <w:bookmarkStart w:id="10809" w:name="_Toc467600918"/>
      <w:bookmarkStart w:id="10810" w:name="_Toc467613638"/>
      <w:bookmarkStart w:id="10811" w:name="_Toc475353705"/>
      <w:bookmarkStart w:id="10812" w:name="_Toc475361066"/>
      <w:bookmarkStart w:id="10813" w:name="_Toc475373142"/>
      <w:bookmarkStart w:id="10814" w:name="_Toc463976625"/>
      <w:bookmarkStart w:id="10815" w:name="_Toc464570170"/>
      <w:bookmarkStart w:id="10816" w:name="_Toc464571620"/>
      <w:bookmarkStart w:id="10817" w:name="_Toc464659039"/>
      <w:bookmarkStart w:id="10818" w:name="_Toc466278171"/>
      <w:bookmarkStart w:id="10819" w:name="_Toc467574239"/>
      <w:bookmarkStart w:id="10820" w:name="_Toc467577913"/>
      <w:bookmarkStart w:id="10821" w:name="_Toc467600919"/>
      <w:bookmarkStart w:id="10822" w:name="_Toc467613639"/>
      <w:bookmarkStart w:id="10823" w:name="_Toc475353706"/>
      <w:bookmarkStart w:id="10824" w:name="_Toc475361067"/>
      <w:bookmarkStart w:id="10825" w:name="_Toc475373143"/>
      <w:bookmarkStart w:id="10826" w:name="_Toc463976626"/>
      <w:bookmarkStart w:id="10827" w:name="_Toc464570171"/>
      <w:bookmarkStart w:id="10828" w:name="_Toc464571621"/>
      <w:bookmarkStart w:id="10829" w:name="_Toc464659040"/>
      <w:bookmarkStart w:id="10830" w:name="_Toc466278172"/>
      <w:bookmarkStart w:id="10831" w:name="_Toc467574240"/>
      <w:bookmarkStart w:id="10832" w:name="_Toc467577914"/>
      <w:bookmarkStart w:id="10833" w:name="_Toc467600920"/>
      <w:bookmarkStart w:id="10834" w:name="_Toc467613640"/>
      <w:bookmarkStart w:id="10835" w:name="_Toc475353707"/>
      <w:bookmarkStart w:id="10836" w:name="_Toc475361068"/>
      <w:bookmarkStart w:id="10837" w:name="_Toc475373144"/>
      <w:bookmarkStart w:id="10838" w:name="_Toc463976627"/>
      <w:bookmarkStart w:id="10839" w:name="_Toc464570172"/>
      <w:bookmarkStart w:id="10840" w:name="_Toc464571622"/>
      <w:bookmarkStart w:id="10841" w:name="_Toc464659041"/>
      <w:bookmarkStart w:id="10842" w:name="_Toc466278173"/>
      <w:bookmarkStart w:id="10843" w:name="_Toc467574241"/>
      <w:bookmarkStart w:id="10844" w:name="_Toc467577915"/>
      <w:bookmarkStart w:id="10845" w:name="_Toc467600921"/>
      <w:bookmarkStart w:id="10846" w:name="_Toc467613641"/>
      <w:bookmarkStart w:id="10847" w:name="_Toc475353708"/>
      <w:bookmarkStart w:id="10848" w:name="_Toc475361069"/>
      <w:bookmarkStart w:id="10849" w:name="_Toc475373145"/>
      <w:bookmarkStart w:id="10850" w:name="_Toc463976628"/>
      <w:bookmarkStart w:id="10851" w:name="_Toc464570173"/>
      <w:bookmarkStart w:id="10852" w:name="_Toc464571623"/>
      <w:bookmarkStart w:id="10853" w:name="_Toc464659042"/>
      <w:bookmarkStart w:id="10854" w:name="_Toc466278174"/>
      <w:bookmarkStart w:id="10855" w:name="_Toc467574242"/>
      <w:bookmarkStart w:id="10856" w:name="_Toc467577916"/>
      <w:bookmarkStart w:id="10857" w:name="_Toc467600922"/>
      <w:bookmarkStart w:id="10858" w:name="_Toc467613642"/>
      <w:bookmarkStart w:id="10859" w:name="_Toc475353709"/>
      <w:bookmarkStart w:id="10860" w:name="_Toc475361070"/>
      <w:bookmarkStart w:id="10861" w:name="_Toc475373146"/>
      <w:bookmarkStart w:id="10862" w:name="_Toc463976629"/>
      <w:bookmarkStart w:id="10863" w:name="_Toc464570174"/>
      <w:bookmarkStart w:id="10864" w:name="_Toc464571624"/>
      <w:bookmarkStart w:id="10865" w:name="_Toc464659043"/>
      <w:bookmarkStart w:id="10866" w:name="_Toc466278175"/>
      <w:bookmarkStart w:id="10867" w:name="_Toc467574243"/>
      <w:bookmarkStart w:id="10868" w:name="_Toc467577917"/>
      <w:bookmarkStart w:id="10869" w:name="_Toc467600923"/>
      <w:bookmarkStart w:id="10870" w:name="_Toc467613643"/>
      <w:bookmarkStart w:id="10871" w:name="_Toc475353710"/>
      <w:bookmarkStart w:id="10872" w:name="_Toc475361071"/>
      <w:bookmarkStart w:id="10873" w:name="_Toc475373147"/>
      <w:bookmarkStart w:id="10874" w:name="_Toc463976630"/>
      <w:bookmarkStart w:id="10875" w:name="_Toc464570175"/>
      <w:bookmarkStart w:id="10876" w:name="_Toc464571625"/>
      <w:bookmarkStart w:id="10877" w:name="_Toc464659044"/>
      <w:bookmarkStart w:id="10878" w:name="_Toc466278176"/>
      <w:bookmarkStart w:id="10879" w:name="_Toc467574244"/>
      <w:bookmarkStart w:id="10880" w:name="_Toc467577918"/>
      <w:bookmarkStart w:id="10881" w:name="_Toc467600924"/>
      <w:bookmarkStart w:id="10882" w:name="_Toc467613644"/>
      <w:bookmarkStart w:id="10883" w:name="_Toc475353711"/>
      <w:bookmarkStart w:id="10884" w:name="_Toc475361072"/>
      <w:bookmarkStart w:id="10885" w:name="_Toc475373148"/>
      <w:bookmarkStart w:id="10886" w:name="_Toc463976631"/>
      <w:bookmarkStart w:id="10887" w:name="_Toc464570176"/>
      <w:bookmarkStart w:id="10888" w:name="_Toc464571626"/>
      <w:bookmarkStart w:id="10889" w:name="_Toc464659045"/>
      <w:bookmarkStart w:id="10890" w:name="_Toc466278177"/>
      <w:bookmarkStart w:id="10891" w:name="_Toc467574245"/>
      <w:bookmarkStart w:id="10892" w:name="_Toc467577919"/>
      <w:bookmarkStart w:id="10893" w:name="_Toc467600925"/>
      <w:bookmarkStart w:id="10894" w:name="_Toc467613645"/>
      <w:bookmarkStart w:id="10895" w:name="_Toc475353712"/>
      <w:bookmarkStart w:id="10896" w:name="_Toc475361073"/>
      <w:bookmarkStart w:id="10897" w:name="_Toc475373149"/>
      <w:bookmarkStart w:id="10898" w:name="_Toc463976632"/>
      <w:bookmarkStart w:id="10899" w:name="_Toc464570177"/>
      <w:bookmarkStart w:id="10900" w:name="_Toc464571627"/>
      <w:bookmarkStart w:id="10901" w:name="_Toc464659046"/>
      <w:bookmarkStart w:id="10902" w:name="_Toc466278178"/>
      <w:bookmarkStart w:id="10903" w:name="_Toc467574246"/>
      <w:bookmarkStart w:id="10904" w:name="_Toc467577920"/>
      <w:bookmarkStart w:id="10905" w:name="_Toc467600926"/>
      <w:bookmarkStart w:id="10906" w:name="_Toc467613646"/>
      <w:bookmarkStart w:id="10907" w:name="_Toc475353713"/>
      <w:bookmarkStart w:id="10908" w:name="_Toc475361074"/>
      <w:bookmarkStart w:id="10909" w:name="_Toc475373150"/>
      <w:bookmarkStart w:id="10910" w:name="_Toc463976633"/>
      <w:bookmarkStart w:id="10911" w:name="_Toc464570178"/>
      <w:bookmarkStart w:id="10912" w:name="_Toc464571628"/>
      <w:bookmarkStart w:id="10913" w:name="_Toc464659047"/>
      <w:bookmarkStart w:id="10914" w:name="_Toc466278179"/>
      <w:bookmarkStart w:id="10915" w:name="_Toc467574247"/>
      <w:bookmarkStart w:id="10916" w:name="_Toc467577921"/>
      <w:bookmarkStart w:id="10917" w:name="_Toc467600927"/>
      <w:bookmarkStart w:id="10918" w:name="_Toc467613647"/>
      <w:bookmarkStart w:id="10919" w:name="_Toc475353714"/>
      <w:bookmarkStart w:id="10920" w:name="_Toc475361075"/>
      <w:bookmarkStart w:id="10921" w:name="_Toc475373151"/>
      <w:bookmarkStart w:id="10922" w:name="_Toc463976634"/>
      <w:bookmarkStart w:id="10923" w:name="_Toc464570179"/>
      <w:bookmarkStart w:id="10924" w:name="_Toc464571629"/>
      <w:bookmarkStart w:id="10925" w:name="_Toc464659048"/>
      <w:bookmarkStart w:id="10926" w:name="_Toc466278180"/>
      <w:bookmarkStart w:id="10927" w:name="_Toc467574248"/>
      <w:bookmarkStart w:id="10928" w:name="_Toc467577922"/>
      <w:bookmarkStart w:id="10929" w:name="_Toc467600928"/>
      <w:bookmarkStart w:id="10930" w:name="_Toc467613648"/>
      <w:bookmarkStart w:id="10931" w:name="_Toc475353715"/>
      <w:bookmarkStart w:id="10932" w:name="_Toc475361076"/>
      <w:bookmarkStart w:id="10933" w:name="_Toc475373152"/>
      <w:bookmarkStart w:id="10934" w:name="_Toc463976635"/>
      <w:bookmarkStart w:id="10935" w:name="_Toc464570180"/>
      <w:bookmarkStart w:id="10936" w:name="_Toc464571630"/>
      <w:bookmarkStart w:id="10937" w:name="_Toc464659049"/>
      <w:bookmarkStart w:id="10938" w:name="_Toc466278181"/>
      <w:bookmarkStart w:id="10939" w:name="_Toc467574249"/>
      <w:bookmarkStart w:id="10940" w:name="_Toc467577923"/>
      <w:bookmarkStart w:id="10941" w:name="_Toc467600929"/>
      <w:bookmarkStart w:id="10942" w:name="_Toc467613649"/>
      <w:bookmarkStart w:id="10943" w:name="_Toc475353716"/>
      <w:bookmarkStart w:id="10944" w:name="_Toc475361077"/>
      <w:bookmarkStart w:id="10945" w:name="_Toc475373153"/>
      <w:bookmarkStart w:id="10946" w:name="_Toc463976636"/>
      <w:bookmarkStart w:id="10947" w:name="_Toc464570181"/>
      <w:bookmarkStart w:id="10948" w:name="_Toc464571631"/>
      <w:bookmarkStart w:id="10949" w:name="_Toc464659050"/>
      <w:bookmarkStart w:id="10950" w:name="_Toc466278182"/>
      <w:bookmarkStart w:id="10951" w:name="_Toc467574250"/>
      <w:bookmarkStart w:id="10952" w:name="_Toc467577924"/>
      <w:bookmarkStart w:id="10953" w:name="_Toc467600930"/>
      <w:bookmarkStart w:id="10954" w:name="_Toc467613650"/>
      <w:bookmarkStart w:id="10955" w:name="_Toc475353717"/>
      <w:bookmarkStart w:id="10956" w:name="_Toc475361078"/>
      <w:bookmarkStart w:id="10957" w:name="_Toc475373154"/>
      <w:bookmarkStart w:id="10958" w:name="_Toc463976637"/>
      <w:bookmarkStart w:id="10959" w:name="_Toc464570182"/>
      <w:bookmarkStart w:id="10960" w:name="_Toc464571632"/>
      <w:bookmarkStart w:id="10961" w:name="_Toc464659051"/>
      <w:bookmarkStart w:id="10962" w:name="_Toc466278183"/>
      <w:bookmarkStart w:id="10963" w:name="_Toc467574251"/>
      <w:bookmarkStart w:id="10964" w:name="_Toc467577925"/>
      <w:bookmarkStart w:id="10965" w:name="_Toc467600931"/>
      <w:bookmarkStart w:id="10966" w:name="_Toc467613651"/>
      <w:bookmarkStart w:id="10967" w:name="_Toc475353718"/>
      <w:bookmarkStart w:id="10968" w:name="_Toc475361079"/>
      <w:bookmarkStart w:id="10969" w:name="_Toc475373155"/>
      <w:bookmarkStart w:id="10970" w:name="_Toc463976638"/>
      <w:bookmarkStart w:id="10971" w:name="_Toc464570183"/>
      <w:bookmarkStart w:id="10972" w:name="_Toc464571633"/>
      <w:bookmarkStart w:id="10973" w:name="_Toc464659052"/>
      <w:bookmarkStart w:id="10974" w:name="_Toc466278184"/>
      <w:bookmarkStart w:id="10975" w:name="_Toc467574252"/>
      <w:bookmarkStart w:id="10976" w:name="_Toc467577926"/>
      <w:bookmarkStart w:id="10977" w:name="_Toc467600932"/>
      <w:bookmarkStart w:id="10978" w:name="_Toc467613652"/>
      <w:bookmarkStart w:id="10979" w:name="_Toc475353719"/>
      <w:bookmarkStart w:id="10980" w:name="_Toc475361080"/>
      <w:bookmarkStart w:id="10981" w:name="_Toc475373156"/>
      <w:bookmarkStart w:id="10982" w:name="_Toc463976639"/>
      <w:bookmarkStart w:id="10983" w:name="_Toc464570184"/>
      <w:bookmarkStart w:id="10984" w:name="_Toc464571634"/>
      <w:bookmarkStart w:id="10985" w:name="_Toc464659053"/>
      <w:bookmarkStart w:id="10986" w:name="_Toc466278185"/>
      <w:bookmarkStart w:id="10987" w:name="_Toc467574253"/>
      <w:bookmarkStart w:id="10988" w:name="_Toc467577927"/>
      <w:bookmarkStart w:id="10989" w:name="_Toc467600933"/>
      <w:bookmarkStart w:id="10990" w:name="_Toc467613653"/>
      <w:bookmarkStart w:id="10991" w:name="_Toc475353720"/>
      <w:bookmarkStart w:id="10992" w:name="_Toc475361081"/>
      <w:bookmarkStart w:id="10993" w:name="_Toc475373157"/>
      <w:bookmarkStart w:id="10994" w:name="_Toc463976640"/>
      <w:bookmarkStart w:id="10995" w:name="_Toc464570185"/>
      <w:bookmarkStart w:id="10996" w:name="_Toc464571635"/>
      <w:bookmarkStart w:id="10997" w:name="_Toc464659054"/>
      <w:bookmarkStart w:id="10998" w:name="_Toc466278186"/>
      <w:bookmarkStart w:id="10999" w:name="_Toc467574254"/>
      <w:bookmarkStart w:id="11000" w:name="_Toc467577928"/>
      <w:bookmarkStart w:id="11001" w:name="_Toc467600934"/>
      <w:bookmarkStart w:id="11002" w:name="_Toc467613654"/>
      <w:bookmarkStart w:id="11003" w:name="_Toc475353721"/>
      <w:bookmarkStart w:id="11004" w:name="_Toc475361082"/>
      <w:bookmarkStart w:id="11005" w:name="_Toc475373158"/>
      <w:bookmarkStart w:id="11006" w:name="_Toc463976641"/>
      <w:bookmarkStart w:id="11007" w:name="_Toc464570186"/>
      <w:bookmarkStart w:id="11008" w:name="_Toc464571636"/>
      <w:bookmarkStart w:id="11009" w:name="_Toc464659055"/>
      <w:bookmarkStart w:id="11010" w:name="_Toc466278187"/>
      <w:bookmarkStart w:id="11011" w:name="_Toc467574255"/>
      <w:bookmarkStart w:id="11012" w:name="_Toc467577929"/>
      <w:bookmarkStart w:id="11013" w:name="_Toc467600935"/>
      <w:bookmarkStart w:id="11014" w:name="_Toc467613655"/>
      <w:bookmarkStart w:id="11015" w:name="_Toc475353722"/>
      <w:bookmarkStart w:id="11016" w:name="_Toc475361083"/>
      <w:bookmarkStart w:id="11017" w:name="_Toc475373159"/>
      <w:bookmarkStart w:id="11018" w:name="_Toc463976642"/>
      <w:bookmarkStart w:id="11019" w:name="_Toc464570187"/>
      <w:bookmarkStart w:id="11020" w:name="_Toc464571637"/>
      <w:bookmarkStart w:id="11021" w:name="_Toc464659056"/>
      <w:bookmarkStart w:id="11022" w:name="_Toc466278188"/>
      <w:bookmarkStart w:id="11023" w:name="_Toc467574256"/>
      <w:bookmarkStart w:id="11024" w:name="_Toc467577930"/>
      <w:bookmarkStart w:id="11025" w:name="_Toc467600936"/>
      <w:bookmarkStart w:id="11026" w:name="_Toc467613656"/>
      <w:bookmarkStart w:id="11027" w:name="_Toc475353723"/>
      <w:bookmarkStart w:id="11028" w:name="_Toc475361084"/>
      <w:bookmarkStart w:id="11029" w:name="_Toc475373160"/>
      <w:bookmarkStart w:id="11030" w:name="_Toc463976643"/>
      <w:bookmarkStart w:id="11031" w:name="_Toc464570188"/>
      <w:bookmarkStart w:id="11032" w:name="_Toc464571638"/>
      <w:bookmarkStart w:id="11033" w:name="_Toc464659057"/>
      <w:bookmarkStart w:id="11034" w:name="_Toc466278189"/>
      <w:bookmarkStart w:id="11035" w:name="_Toc467574257"/>
      <w:bookmarkStart w:id="11036" w:name="_Toc467577931"/>
      <w:bookmarkStart w:id="11037" w:name="_Toc467600937"/>
      <w:bookmarkStart w:id="11038" w:name="_Toc467613657"/>
      <w:bookmarkStart w:id="11039" w:name="_Toc475353724"/>
      <w:bookmarkStart w:id="11040" w:name="_Toc475361085"/>
      <w:bookmarkStart w:id="11041" w:name="_Toc475373161"/>
      <w:bookmarkStart w:id="11042" w:name="_Toc463976644"/>
      <w:bookmarkStart w:id="11043" w:name="_Toc464570189"/>
      <w:bookmarkStart w:id="11044" w:name="_Toc464571639"/>
      <w:bookmarkStart w:id="11045" w:name="_Toc464659058"/>
      <w:bookmarkStart w:id="11046" w:name="_Toc466278190"/>
      <w:bookmarkStart w:id="11047" w:name="_Toc467574258"/>
      <w:bookmarkStart w:id="11048" w:name="_Toc467577932"/>
      <w:bookmarkStart w:id="11049" w:name="_Toc467600938"/>
      <w:bookmarkStart w:id="11050" w:name="_Toc467613658"/>
      <w:bookmarkStart w:id="11051" w:name="_Toc475353725"/>
      <w:bookmarkStart w:id="11052" w:name="_Toc475361086"/>
      <w:bookmarkStart w:id="11053" w:name="_Toc475373162"/>
      <w:bookmarkStart w:id="11054" w:name="_Toc463976645"/>
      <w:bookmarkStart w:id="11055" w:name="_Toc464570190"/>
      <w:bookmarkStart w:id="11056" w:name="_Toc464571640"/>
      <w:bookmarkStart w:id="11057" w:name="_Toc464659059"/>
      <w:bookmarkStart w:id="11058" w:name="_Toc466278191"/>
      <w:bookmarkStart w:id="11059" w:name="_Toc467574259"/>
      <w:bookmarkStart w:id="11060" w:name="_Toc467577933"/>
      <w:bookmarkStart w:id="11061" w:name="_Toc467600939"/>
      <w:bookmarkStart w:id="11062" w:name="_Toc467613659"/>
      <w:bookmarkStart w:id="11063" w:name="_Toc475353726"/>
      <w:bookmarkStart w:id="11064" w:name="_Toc475361087"/>
      <w:bookmarkStart w:id="11065" w:name="_Toc475373163"/>
      <w:bookmarkStart w:id="11066" w:name="_Toc463976646"/>
      <w:bookmarkStart w:id="11067" w:name="_Toc464570191"/>
      <w:bookmarkStart w:id="11068" w:name="_Toc464571641"/>
      <w:bookmarkStart w:id="11069" w:name="_Toc464659060"/>
      <w:bookmarkStart w:id="11070" w:name="_Toc466278192"/>
      <w:bookmarkStart w:id="11071" w:name="_Toc467574260"/>
      <w:bookmarkStart w:id="11072" w:name="_Toc467577934"/>
      <w:bookmarkStart w:id="11073" w:name="_Toc467600940"/>
      <w:bookmarkStart w:id="11074" w:name="_Toc467613660"/>
      <w:bookmarkStart w:id="11075" w:name="_Toc475353727"/>
      <w:bookmarkStart w:id="11076" w:name="_Toc475361088"/>
      <w:bookmarkStart w:id="11077" w:name="_Toc475373164"/>
      <w:bookmarkStart w:id="11078" w:name="_Toc463976647"/>
      <w:bookmarkStart w:id="11079" w:name="_Toc464570192"/>
      <w:bookmarkStart w:id="11080" w:name="_Toc464571642"/>
      <w:bookmarkStart w:id="11081" w:name="_Toc464659061"/>
      <w:bookmarkStart w:id="11082" w:name="_Toc466278193"/>
      <w:bookmarkStart w:id="11083" w:name="_Toc467574261"/>
      <w:bookmarkStart w:id="11084" w:name="_Toc467577935"/>
      <w:bookmarkStart w:id="11085" w:name="_Toc467600941"/>
      <w:bookmarkStart w:id="11086" w:name="_Toc467613661"/>
      <w:bookmarkStart w:id="11087" w:name="_Toc475353728"/>
      <w:bookmarkStart w:id="11088" w:name="_Toc475361089"/>
      <w:bookmarkStart w:id="11089" w:name="_Toc475373165"/>
      <w:bookmarkStart w:id="11090" w:name="_Toc463976648"/>
      <w:bookmarkStart w:id="11091" w:name="_Toc464570193"/>
      <w:bookmarkStart w:id="11092" w:name="_Toc464571643"/>
      <w:bookmarkStart w:id="11093" w:name="_Toc464659062"/>
      <w:bookmarkStart w:id="11094" w:name="_Toc466278194"/>
      <w:bookmarkStart w:id="11095" w:name="_Toc467574262"/>
      <w:bookmarkStart w:id="11096" w:name="_Toc467577936"/>
      <w:bookmarkStart w:id="11097" w:name="_Toc467600942"/>
      <w:bookmarkStart w:id="11098" w:name="_Toc467613662"/>
      <w:bookmarkStart w:id="11099" w:name="_Toc475353729"/>
      <w:bookmarkStart w:id="11100" w:name="_Toc475361090"/>
      <w:bookmarkStart w:id="11101" w:name="_Toc475373166"/>
      <w:bookmarkStart w:id="11102" w:name="_Toc463976649"/>
      <w:bookmarkStart w:id="11103" w:name="_Toc464570194"/>
      <w:bookmarkStart w:id="11104" w:name="_Toc464571644"/>
      <w:bookmarkStart w:id="11105" w:name="_Toc464659063"/>
      <w:bookmarkStart w:id="11106" w:name="_Toc466278195"/>
      <w:bookmarkStart w:id="11107" w:name="_Toc467574263"/>
      <w:bookmarkStart w:id="11108" w:name="_Toc467577937"/>
      <w:bookmarkStart w:id="11109" w:name="_Toc467600943"/>
      <w:bookmarkStart w:id="11110" w:name="_Toc467613663"/>
      <w:bookmarkStart w:id="11111" w:name="_Toc475353730"/>
      <w:bookmarkStart w:id="11112" w:name="_Toc475361091"/>
      <w:bookmarkStart w:id="11113" w:name="_Toc475373167"/>
      <w:bookmarkStart w:id="11114" w:name="_Toc463976650"/>
      <w:bookmarkStart w:id="11115" w:name="_Toc464570195"/>
      <w:bookmarkStart w:id="11116" w:name="_Toc464571645"/>
      <w:bookmarkStart w:id="11117" w:name="_Toc464659064"/>
      <w:bookmarkStart w:id="11118" w:name="_Toc466278196"/>
      <w:bookmarkStart w:id="11119" w:name="_Toc467574264"/>
      <w:bookmarkStart w:id="11120" w:name="_Toc467577938"/>
      <w:bookmarkStart w:id="11121" w:name="_Toc467600944"/>
      <w:bookmarkStart w:id="11122" w:name="_Toc467613664"/>
      <w:bookmarkStart w:id="11123" w:name="_Toc475353731"/>
      <w:bookmarkStart w:id="11124" w:name="_Toc475361092"/>
      <w:bookmarkStart w:id="11125" w:name="_Toc475373168"/>
      <w:bookmarkStart w:id="11126" w:name="_Toc463976651"/>
      <w:bookmarkStart w:id="11127" w:name="_Toc464570196"/>
      <w:bookmarkStart w:id="11128" w:name="_Toc464571646"/>
      <w:bookmarkStart w:id="11129" w:name="_Toc464659065"/>
      <w:bookmarkStart w:id="11130" w:name="_Toc466278197"/>
      <w:bookmarkStart w:id="11131" w:name="_Toc467574265"/>
      <w:bookmarkStart w:id="11132" w:name="_Toc467577939"/>
      <w:bookmarkStart w:id="11133" w:name="_Toc467600945"/>
      <w:bookmarkStart w:id="11134" w:name="_Toc467613665"/>
      <w:bookmarkStart w:id="11135" w:name="_Toc475353732"/>
      <w:bookmarkStart w:id="11136" w:name="_Toc475361093"/>
      <w:bookmarkStart w:id="11137" w:name="_Toc475373169"/>
      <w:bookmarkStart w:id="11138" w:name="_Toc463976652"/>
      <w:bookmarkStart w:id="11139" w:name="_Toc464570197"/>
      <w:bookmarkStart w:id="11140" w:name="_Toc464571647"/>
      <w:bookmarkStart w:id="11141" w:name="_Toc464659066"/>
      <w:bookmarkStart w:id="11142" w:name="_Toc466278198"/>
      <w:bookmarkStart w:id="11143" w:name="_Toc467574266"/>
      <w:bookmarkStart w:id="11144" w:name="_Toc467577940"/>
      <w:bookmarkStart w:id="11145" w:name="_Toc467600946"/>
      <w:bookmarkStart w:id="11146" w:name="_Toc467613666"/>
      <w:bookmarkStart w:id="11147" w:name="_Toc475353733"/>
      <w:bookmarkStart w:id="11148" w:name="_Toc475361094"/>
      <w:bookmarkStart w:id="11149" w:name="_Toc475373170"/>
      <w:bookmarkStart w:id="11150" w:name="_Toc463976653"/>
      <w:bookmarkStart w:id="11151" w:name="_Toc464570198"/>
      <w:bookmarkStart w:id="11152" w:name="_Toc464571648"/>
      <w:bookmarkStart w:id="11153" w:name="_Toc464659067"/>
      <w:bookmarkStart w:id="11154" w:name="_Toc466278199"/>
      <w:bookmarkStart w:id="11155" w:name="_Toc467574267"/>
      <w:bookmarkStart w:id="11156" w:name="_Toc467577941"/>
      <w:bookmarkStart w:id="11157" w:name="_Toc467600947"/>
      <w:bookmarkStart w:id="11158" w:name="_Toc467613667"/>
      <w:bookmarkStart w:id="11159" w:name="_Toc475353734"/>
      <w:bookmarkStart w:id="11160" w:name="_Toc475361095"/>
      <w:bookmarkStart w:id="11161" w:name="_Toc475373171"/>
      <w:bookmarkStart w:id="11162" w:name="_Toc463976654"/>
      <w:bookmarkStart w:id="11163" w:name="_Toc464570199"/>
      <w:bookmarkStart w:id="11164" w:name="_Toc464571649"/>
      <w:bookmarkStart w:id="11165" w:name="_Toc464659068"/>
      <w:bookmarkStart w:id="11166" w:name="_Toc466278200"/>
      <w:bookmarkStart w:id="11167" w:name="_Toc467574268"/>
      <w:bookmarkStart w:id="11168" w:name="_Toc467577942"/>
      <w:bookmarkStart w:id="11169" w:name="_Toc467600948"/>
      <w:bookmarkStart w:id="11170" w:name="_Toc467613668"/>
      <w:bookmarkStart w:id="11171" w:name="_Toc475353735"/>
      <w:bookmarkStart w:id="11172" w:name="_Toc475361096"/>
      <w:bookmarkStart w:id="11173" w:name="_Toc475373172"/>
      <w:bookmarkStart w:id="11174" w:name="_Toc463976655"/>
      <w:bookmarkStart w:id="11175" w:name="_Toc464570200"/>
      <w:bookmarkStart w:id="11176" w:name="_Toc464571650"/>
      <w:bookmarkStart w:id="11177" w:name="_Toc464659069"/>
      <w:bookmarkStart w:id="11178" w:name="_Toc466278201"/>
      <w:bookmarkStart w:id="11179" w:name="_Toc467574269"/>
      <w:bookmarkStart w:id="11180" w:name="_Toc467577943"/>
      <w:bookmarkStart w:id="11181" w:name="_Toc467600949"/>
      <w:bookmarkStart w:id="11182" w:name="_Toc467613669"/>
      <w:bookmarkStart w:id="11183" w:name="_Toc475353736"/>
      <w:bookmarkStart w:id="11184" w:name="_Toc475361097"/>
      <w:bookmarkStart w:id="11185" w:name="_Toc475373173"/>
      <w:bookmarkStart w:id="11186" w:name="_Toc463976656"/>
      <w:bookmarkStart w:id="11187" w:name="_Toc464570201"/>
      <w:bookmarkStart w:id="11188" w:name="_Toc464571651"/>
      <w:bookmarkStart w:id="11189" w:name="_Toc464659070"/>
      <w:bookmarkStart w:id="11190" w:name="_Toc466278202"/>
      <w:bookmarkStart w:id="11191" w:name="_Toc467574270"/>
      <w:bookmarkStart w:id="11192" w:name="_Toc467577944"/>
      <w:bookmarkStart w:id="11193" w:name="_Toc467600950"/>
      <w:bookmarkStart w:id="11194" w:name="_Toc467613670"/>
      <w:bookmarkStart w:id="11195" w:name="_Toc475353737"/>
      <w:bookmarkStart w:id="11196" w:name="_Toc475361098"/>
      <w:bookmarkStart w:id="11197" w:name="_Toc475373174"/>
      <w:bookmarkStart w:id="11198" w:name="_Toc463976657"/>
      <w:bookmarkStart w:id="11199" w:name="_Toc464570202"/>
      <w:bookmarkStart w:id="11200" w:name="_Toc464571652"/>
      <w:bookmarkStart w:id="11201" w:name="_Toc464659071"/>
      <w:bookmarkStart w:id="11202" w:name="_Toc466278203"/>
      <w:bookmarkStart w:id="11203" w:name="_Toc467574271"/>
      <w:bookmarkStart w:id="11204" w:name="_Toc467577945"/>
      <w:bookmarkStart w:id="11205" w:name="_Toc467600951"/>
      <w:bookmarkStart w:id="11206" w:name="_Toc467613671"/>
      <w:bookmarkStart w:id="11207" w:name="_Toc475353738"/>
      <w:bookmarkStart w:id="11208" w:name="_Toc475361099"/>
      <w:bookmarkStart w:id="11209" w:name="_Toc475373175"/>
      <w:bookmarkStart w:id="11210" w:name="_Toc463976658"/>
      <w:bookmarkStart w:id="11211" w:name="_Toc464570203"/>
      <w:bookmarkStart w:id="11212" w:name="_Toc464571653"/>
      <w:bookmarkStart w:id="11213" w:name="_Toc464659072"/>
      <w:bookmarkStart w:id="11214" w:name="_Toc466278204"/>
      <w:bookmarkStart w:id="11215" w:name="_Toc467574272"/>
      <w:bookmarkStart w:id="11216" w:name="_Toc467577946"/>
      <w:bookmarkStart w:id="11217" w:name="_Toc467600952"/>
      <w:bookmarkStart w:id="11218" w:name="_Toc467613672"/>
      <w:bookmarkStart w:id="11219" w:name="_Toc475353739"/>
      <w:bookmarkStart w:id="11220" w:name="_Toc475361100"/>
      <w:bookmarkStart w:id="11221" w:name="_Toc475373176"/>
      <w:bookmarkStart w:id="11222" w:name="_Toc463976659"/>
      <w:bookmarkStart w:id="11223" w:name="_Toc464570204"/>
      <w:bookmarkStart w:id="11224" w:name="_Toc464571654"/>
      <w:bookmarkStart w:id="11225" w:name="_Toc464659073"/>
      <w:bookmarkStart w:id="11226" w:name="_Toc466278205"/>
      <w:bookmarkStart w:id="11227" w:name="_Toc467574273"/>
      <w:bookmarkStart w:id="11228" w:name="_Toc467577947"/>
      <w:bookmarkStart w:id="11229" w:name="_Toc467600953"/>
      <w:bookmarkStart w:id="11230" w:name="_Toc467613673"/>
      <w:bookmarkStart w:id="11231" w:name="_Toc475353740"/>
      <w:bookmarkStart w:id="11232" w:name="_Toc475361101"/>
      <w:bookmarkStart w:id="11233" w:name="_Toc475373177"/>
      <w:bookmarkStart w:id="11234" w:name="_Toc463976660"/>
      <w:bookmarkStart w:id="11235" w:name="_Toc464570205"/>
      <w:bookmarkStart w:id="11236" w:name="_Toc464571655"/>
      <w:bookmarkStart w:id="11237" w:name="_Toc464659074"/>
      <w:bookmarkStart w:id="11238" w:name="_Toc466278206"/>
      <w:bookmarkStart w:id="11239" w:name="_Toc467574274"/>
      <w:bookmarkStart w:id="11240" w:name="_Toc467577948"/>
      <w:bookmarkStart w:id="11241" w:name="_Toc467600954"/>
      <w:bookmarkStart w:id="11242" w:name="_Toc467613674"/>
      <w:bookmarkStart w:id="11243" w:name="_Toc475353741"/>
      <w:bookmarkStart w:id="11244" w:name="_Toc475361102"/>
      <w:bookmarkStart w:id="11245" w:name="_Toc475373178"/>
      <w:bookmarkStart w:id="11246" w:name="_Toc463976661"/>
      <w:bookmarkStart w:id="11247" w:name="_Toc464570206"/>
      <w:bookmarkStart w:id="11248" w:name="_Toc464571656"/>
      <w:bookmarkStart w:id="11249" w:name="_Toc464659075"/>
      <w:bookmarkStart w:id="11250" w:name="_Toc466278207"/>
      <w:bookmarkStart w:id="11251" w:name="_Toc467574275"/>
      <w:bookmarkStart w:id="11252" w:name="_Toc467577949"/>
      <w:bookmarkStart w:id="11253" w:name="_Toc467600955"/>
      <w:bookmarkStart w:id="11254" w:name="_Toc467613675"/>
      <w:bookmarkStart w:id="11255" w:name="_Toc475353742"/>
      <w:bookmarkStart w:id="11256" w:name="_Toc475361103"/>
      <w:bookmarkStart w:id="11257" w:name="_Toc475373179"/>
      <w:bookmarkStart w:id="11258" w:name="_Toc463976662"/>
      <w:bookmarkStart w:id="11259" w:name="_Toc464570207"/>
      <w:bookmarkStart w:id="11260" w:name="_Toc464571657"/>
      <w:bookmarkStart w:id="11261" w:name="_Toc464659076"/>
      <w:bookmarkStart w:id="11262" w:name="_Toc466278208"/>
      <w:bookmarkStart w:id="11263" w:name="_Toc467574276"/>
      <w:bookmarkStart w:id="11264" w:name="_Toc467577950"/>
      <w:bookmarkStart w:id="11265" w:name="_Toc467600956"/>
      <w:bookmarkStart w:id="11266" w:name="_Toc467613676"/>
      <w:bookmarkStart w:id="11267" w:name="_Toc475353743"/>
      <w:bookmarkStart w:id="11268" w:name="_Toc475361104"/>
      <w:bookmarkStart w:id="11269" w:name="_Toc475373180"/>
      <w:bookmarkStart w:id="11270" w:name="_Toc463976663"/>
      <w:bookmarkStart w:id="11271" w:name="_Toc464570208"/>
      <w:bookmarkStart w:id="11272" w:name="_Toc464571658"/>
      <w:bookmarkStart w:id="11273" w:name="_Toc464659077"/>
      <w:bookmarkStart w:id="11274" w:name="_Toc466278209"/>
      <w:bookmarkStart w:id="11275" w:name="_Toc467574277"/>
      <w:bookmarkStart w:id="11276" w:name="_Toc467577951"/>
      <w:bookmarkStart w:id="11277" w:name="_Toc467600957"/>
      <w:bookmarkStart w:id="11278" w:name="_Toc467613677"/>
      <w:bookmarkStart w:id="11279" w:name="_Toc475353744"/>
      <w:bookmarkStart w:id="11280" w:name="_Toc475361105"/>
      <w:bookmarkStart w:id="11281" w:name="_Toc475373181"/>
      <w:bookmarkStart w:id="11282" w:name="_Toc463976664"/>
      <w:bookmarkStart w:id="11283" w:name="_Toc464570209"/>
      <w:bookmarkStart w:id="11284" w:name="_Toc464571659"/>
      <w:bookmarkStart w:id="11285" w:name="_Toc464659078"/>
      <w:bookmarkStart w:id="11286" w:name="_Toc466278210"/>
      <w:bookmarkStart w:id="11287" w:name="_Toc467574278"/>
      <w:bookmarkStart w:id="11288" w:name="_Toc467577952"/>
      <w:bookmarkStart w:id="11289" w:name="_Toc467600958"/>
      <w:bookmarkStart w:id="11290" w:name="_Toc467613678"/>
      <w:bookmarkStart w:id="11291" w:name="_Toc475353745"/>
      <w:bookmarkStart w:id="11292" w:name="_Toc475361106"/>
      <w:bookmarkStart w:id="11293" w:name="_Toc475373182"/>
      <w:bookmarkStart w:id="11294" w:name="_Toc463976665"/>
      <w:bookmarkStart w:id="11295" w:name="_Toc464570210"/>
      <w:bookmarkStart w:id="11296" w:name="_Toc464571660"/>
      <w:bookmarkStart w:id="11297" w:name="_Toc464659079"/>
      <w:bookmarkStart w:id="11298" w:name="_Toc466278211"/>
      <w:bookmarkStart w:id="11299" w:name="_Toc467574279"/>
      <w:bookmarkStart w:id="11300" w:name="_Toc467577953"/>
      <w:bookmarkStart w:id="11301" w:name="_Toc467600959"/>
      <w:bookmarkStart w:id="11302" w:name="_Toc467613679"/>
      <w:bookmarkStart w:id="11303" w:name="_Toc475353746"/>
      <w:bookmarkStart w:id="11304" w:name="_Toc475361107"/>
      <w:bookmarkStart w:id="11305" w:name="_Toc475373183"/>
      <w:bookmarkStart w:id="11306" w:name="_Toc463976666"/>
      <w:bookmarkStart w:id="11307" w:name="_Toc464570211"/>
      <w:bookmarkStart w:id="11308" w:name="_Toc464571661"/>
      <w:bookmarkStart w:id="11309" w:name="_Toc464659080"/>
      <w:bookmarkStart w:id="11310" w:name="_Toc466278212"/>
      <w:bookmarkStart w:id="11311" w:name="_Toc467574280"/>
      <w:bookmarkStart w:id="11312" w:name="_Toc467577954"/>
      <w:bookmarkStart w:id="11313" w:name="_Toc467600960"/>
      <w:bookmarkStart w:id="11314" w:name="_Toc467613680"/>
      <w:bookmarkStart w:id="11315" w:name="_Toc475353747"/>
      <w:bookmarkStart w:id="11316" w:name="_Toc475361108"/>
      <w:bookmarkStart w:id="11317" w:name="_Toc475373184"/>
      <w:bookmarkStart w:id="11318" w:name="_Toc463976667"/>
      <w:bookmarkStart w:id="11319" w:name="_Toc464570212"/>
      <w:bookmarkStart w:id="11320" w:name="_Toc464571662"/>
      <w:bookmarkStart w:id="11321" w:name="_Toc464659081"/>
      <w:bookmarkStart w:id="11322" w:name="_Toc466278213"/>
      <w:bookmarkStart w:id="11323" w:name="_Toc467574281"/>
      <w:bookmarkStart w:id="11324" w:name="_Toc467577955"/>
      <w:bookmarkStart w:id="11325" w:name="_Toc467600961"/>
      <w:bookmarkStart w:id="11326" w:name="_Toc467613681"/>
      <w:bookmarkStart w:id="11327" w:name="_Toc475353748"/>
      <w:bookmarkStart w:id="11328" w:name="_Toc475361109"/>
      <w:bookmarkStart w:id="11329" w:name="_Toc475373185"/>
      <w:bookmarkStart w:id="11330" w:name="_Toc463976668"/>
      <w:bookmarkStart w:id="11331" w:name="_Toc464570213"/>
      <w:bookmarkStart w:id="11332" w:name="_Toc464571663"/>
      <w:bookmarkStart w:id="11333" w:name="_Toc464659082"/>
      <w:bookmarkStart w:id="11334" w:name="_Toc466278214"/>
      <w:bookmarkStart w:id="11335" w:name="_Toc467574282"/>
      <w:bookmarkStart w:id="11336" w:name="_Toc467577956"/>
      <w:bookmarkStart w:id="11337" w:name="_Toc467600962"/>
      <w:bookmarkStart w:id="11338" w:name="_Toc467613682"/>
      <w:bookmarkStart w:id="11339" w:name="_Toc475353749"/>
      <w:bookmarkStart w:id="11340" w:name="_Toc475361110"/>
      <w:bookmarkStart w:id="11341" w:name="_Toc475373186"/>
      <w:bookmarkStart w:id="11342" w:name="_Toc463976669"/>
      <w:bookmarkStart w:id="11343" w:name="_Toc464570214"/>
      <w:bookmarkStart w:id="11344" w:name="_Toc464571664"/>
      <w:bookmarkStart w:id="11345" w:name="_Toc464659083"/>
      <w:bookmarkStart w:id="11346" w:name="_Toc466278215"/>
      <w:bookmarkStart w:id="11347" w:name="_Toc467574283"/>
      <w:bookmarkStart w:id="11348" w:name="_Toc467577957"/>
      <w:bookmarkStart w:id="11349" w:name="_Toc467600963"/>
      <w:bookmarkStart w:id="11350" w:name="_Toc467613683"/>
      <w:bookmarkStart w:id="11351" w:name="_Toc475353750"/>
      <w:bookmarkStart w:id="11352" w:name="_Toc475361111"/>
      <w:bookmarkStart w:id="11353" w:name="_Toc475373187"/>
      <w:bookmarkStart w:id="11354" w:name="_Toc463976670"/>
      <w:bookmarkStart w:id="11355" w:name="_Toc464570215"/>
      <w:bookmarkStart w:id="11356" w:name="_Toc464571665"/>
      <w:bookmarkStart w:id="11357" w:name="_Toc464659084"/>
      <w:bookmarkStart w:id="11358" w:name="_Toc466278216"/>
      <w:bookmarkStart w:id="11359" w:name="_Toc467574284"/>
      <w:bookmarkStart w:id="11360" w:name="_Toc467577958"/>
      <w:bookmarkStart w:id="11361" w:name="_Toc467600964"/>
      <w:bookmarkStart w:id="11362" w:name="_Toc467613684"/>
      <w:bookmarkStart w:id="11363" w:name="_Toc475353751"/>
      <w:bookmarkStart w:id="11364" w:name="_Toc475361112"/>
      <w:bookmarkStart w:id="11365" w:name="_Toc475373188"/>
      <w:bookmarkStart w:id="11366" w:name="_Toc463976671"/>
      <w:bookmarkStart w:id="11367" w:name="_Toc464570216"/>
      <w:bookmarkStart w:id="11368" w:name="_Toc464571666"/>
      <w:bookmarkStart w:id="11369" w:name="_Toc464659085"/>
      <w:bookmarkStart w:id="11370" w:name="_Toc466278217"/>
      <w:bookmarkStart w:id="11371" w:name="_Toc467574285"/>
      <w:bookmarkStart w:id="11372" w:name="_Toc467577959"/>
      <w:bookmarkStart w:id="11373" w:name="_Toc467600965"/>
      <w:bookmarkStart w:id="11374" w:name="_Toc467613685"/>
      <w:bookmarkStart w:id="11375" w:name="_Toc475353752"/>
      <w:bookmarkStart w:id="11376" w:name="_Toc475361113"/>
      <w:bookmarkStart w:id="11377" w:name="_Toc475373189"/>
      <w:bookmarkStart w:id="11378" w:name="_Toc463976672"/>
      <w:bookmarkStart w:id="11379" w:name="_Toc464570217"/>
      <w:bookmarkStart w:id="11380" w:name="_Toc464571667"/>
      <w:bookmarkStart w:id="11381" w:name="_Toc464659086"/>
      <w:bookmarkStart w:id="11382" w:name="_Toc466278218"/>
      <w:bookmarkStart w:id="11383" w:name="_Toc467574286"/>
      <w:bookmarkStart w:id="11384" w:name="_Toc467577960"/>
      <w:bookmarkStart w:id="11385" w:name="_Toc467600966"/>
      <w:bookmarkStart w:id="11386" w:name="_Toc467613686"/>
      <w:bookmarkStart w:id="11387" w:name="_Toc475353753"/>
      <w:bookmarkStart w:id="11388" w:name="_Toc475361114"/>
      <w:bookmarkStart w:id="11389" w:name="_Toc475373190"/>
      <w:bookmarkStart w:id="11390" w:name="_Toc463976673"/>
      <w:bookmarkStart w:id="11391" w:name="_Toc464570218"/>
      <w:bookmarkStart w:id="11392" w:name="_Toc464571668"/>
      <w:bookmarkStart w:id="11393" w:name="_Toc464659087"/>
      <w:bookmarkStart w:id="11394" w:name="_Toc466278219"/>
      <w:bookmarkStart w:id="11395" w:name="_Toc467574287"/>
      <w:bookmarkStart w:id="11396" w:name="_Toc467577961"/>
      <w:bookmarkStart w:id="11397" w:name="_Toc467600967"/>
      <w:bookmarkStart w:id="11398" w:name="_Toc467613687"/>
      <w:bookmarkStart w:id="11399" w:name="_Toc475353754"/>
      <w:bookmarkStart w:id="11400" w:name="_Toc475361115"/>
      <w:bookmarkStart w:id="11401" w:name="_Toc475373191"/>
      <w:bookmarkStart w:id="11402" w:name="_Toc463976674"/>
      <w:bookmarkStart w:id="11403" w:name="_Toc464570219"/>
      <w:bookmarkStart w:id="11404" w:name="_Toc464571669"/>
      <w:bookmarkStart w:id="11405" w:name="_Toc464659088"/>
      <w:bookmarkStart w:id="11406" w:name="_Toc466278220"/>
      <w:bookmarkStart w:id="11407" w:name="_Toc467574288"/>
      <w:bookmarkStart w:id="11408" w:name="_Toc467577962"/>
      <w:bookmarkStart w:id="11409" w:name="_Toc467600968"/>
      <w:bookmarkStart w:id="11410" w:name="_Toc467613688"/>
      <w:bookmarkStart w:id="11411" w:name="_Toc475353755"/>
      <w:bookmarkStart w:id="11412" w:name="_Toc475361116"/>
      <w:bookmarkStart w:id="11413" w:name="_Toc475373192"/>
      <w:bookmarkStart w:id="11414" w:name="_Toc463976675"/>
      <w:bookmarkStart w:id="11415" w:name="_Toc464570220"/>
      <w:bookmarkStart w:id="11416" w:name="_Toc464571670"/>
      <w:bookmarkStart w:id="11417" w:name="_Toc464659089"/>
      <w:bookmarkStart w:id="11418" w:name="_Toc466278221"/>
      <w:bookmarkStart w:id="11419" w:name="_Toc467574289"/>
      <w:bookmarkStart w:id="11420" w:name="_Toc467577963"/>
      <w:bookmarkStart w:id="11421" w:name="_Toc467600969"/>
      <w:bookmarkStart w:id="11422" w:name="_Toc467613689"/>
      <w:bookmarkStart w:id="11423" w:name="_Toc475353756"/>
      <w:bookmarkStart w:id="11424" w:name="_Toc475361117"/>
      <w:bookmarkStart w:id="11425" w:name="_Toc475373193"/>
      <w:bookmarkStart w:id="11426" w:name="_Toc463976676"/>
      <w:bookmarkStart w:id="11427" w:name="_Toc464570221"/>
      <w:bookmarkStart w:id="11428" w:name="_Toc464571671"/>
      <w:bookmarkStart w:id="11429" w:name="_Toc464659090"/>
      <w:bookmarkStart w:id="11430" w:name="_Toc466278222"/>
      <w:bookmarkStart w:id="11431" w:name="_Toc467574290"/>
      <w:bookmarkStart w:id="11432" w:name="_Toc467577964"/>
      <w:bookmarkStart w:id="11433" w:name="_Toc467600970"/>
      <w:bookmarkStart w:id="11434" w:name="_Toc467613690"/>
      <w:bookmarkStart w:id="11435" w:name="_Toc475353757"/>
      <w:bookmarkStart w:id="11436" w:name="_Toc475361118"/>
      <w:bookmarkStart w:id="11437" w:name="_Toc475373194"/>
      <w:bookmarkStart w:id="11438" w:name="_Toc463976677"/>
      <w:bookmarkStart w:id="11439" w:name="_Toc464570222"/>
      <w:bookmarkStart w:id="11440" w:name="_Toc464571672"/>
      <w:bookmarkStart w:id="11441" w:name="_Toc464659091"/>
      <w:bookmarkStart w:id="11442" w:name="_Toc466278223"/>
      <w:bookmarkStart w:id="11443" w:name="_Toc467574291"/>
      <w:bookmarkStart w:id="11444" w:name="_Toc467577965"/>
      <w:bookmarkStart w:id="11445" w:name="_Toc467600971"/>
      <w:bookmarkStart w:id="11446" w:name="_Toc467613691"/>
      <w:bookmarkStart w:id="11447" w:name="_Toc475353758"/>
      <w:bookmarkStart w:id="11448" w:name="_Toc475361119"/>
      <w:bookmarkStart w:id="11449" w:name="_Toc475373195"/>
      <w:bookmarkStart w:id="11450" w:name="_Toc463976678"/>
      <w:bookmarkStart w:id="11451" w:name="_Toc464570223"/>
      <w:bookmarkStart w:id="11452" w:name="_Toc464571673"/>
      <w:bookmarkStart w:id="11453" w:name="_Toc464659092"/>
      <w:bookmarkStart w:id="11454" w:name="_Toc466278224"/>
      <w:bookmarkStart w:id="11455" w:name="_Toc467574292"/>
      <w:bookmarkStart w:id="11456" w:name="_Toc467577966"/>
      <w:bookmarkStart w:id="11457" w:name="_Toc467600972"/>
      <w:bookmarkStart w:id="11458" w:name="_Toc467613692"/>
      <w:bookmarkStart w:id="11459" w:name="_Toc475353759"/>
      <w:bookmarkStart w:id="11460" w:name="_Toc475361120"/>
      <w:bookmarkStart w:id="11461" w:name="_Toc475373196"/>
      <w:bookmarkStart w:id="11462" w:name="_Toc463976679"/>
      <w:bookmarkStart w:id="11463" w:name="_Toc464570224"/>
      <w:bookmarkStart w:id="11464" w:name="_Toc464571674"/>
      <w:bookmarkStart w:id="11465" w:name="_Toc464659093"/>
      <w:bookmarkStart w:id="11466" w:name="_Toc466278225"/>
      <w:bookmarkStart w:id="11467" w:name="_Toc467574293"/>
      <w:bookmarkStart w:id="11468" w:name="_Toc467577967"/>
      <w:bookmarkStart w:id="11469" w:name="_Toc467600973"/>
      <w:bookmarkStart w:id="11470" w:name="_Toc467613693"/>
      <w:bookmarkStart w:id="11471" w:name="_Toc475353760"/>
      <w:bookmarkStart w:id="11472" w:name="_Toc475361121"/>
      <w:bookmarkStart w:id="11473" w:name="_Toc475373197"/>
      <w:bookmarkStart w:id="11474" w:name="_Toc463976680"/>
      <w:bookmarkStart w:id="11475" w:name="_Toc464570225"/>
      <w:bookmarkStart w:id="11476" w:name="_Toc464571675"/>
      <w:bookmarkStart w:id="11477" w:name="_Toc464659094"/>
      <w:bookmarkStart w:id="11478" w:name="_Toc466278226"/>
      <w:bookmarkStart w:id="11479" w:name="_Toc467574294"/>
      <w:bookmarkStart w:id="11480" w:name="_Toc467577968"/>
      <w:bookmarkStart w:id="11481" w:name="_Toc467600974"/>
      <w:bookmarkStart w:id="11482" w:name="_Toc467613694"/>
      <w:bookmarkStart w:id="11483" w:name="_Toc475353761"/>
      <w:bookmarkStart w:id="11484" w:name="_Toc475361122"/>
      <w:bookmarkStart w:id="11485" w:name="_Toc475373198"/>
      <w:bookmarkStart w:id="11486" w:name="_Toc463976681"/>
      <w:bookmarkStart w:id="11487" w:name="_Toc464570226"/>
      <w:bookmarkStart w:id="11488" w:name="_Toc464571676"/>
      <w:bookmarkStart w:id="11489" w:name="_Toc464659095"/>
      <w:bookmarkStart w:id="11490" w:name="_Toc466278227"/>
      <w:bookmarkStart w:id="11491" w:name="_Toc467574295"/>
      <w:bookmarkStart w:id="11492" w:name="_Toc467577969"/>
      <w:bookmarkStart w:id="11493" w:name="_Toc467600975"/>
      <w:bookmarkStart w:id="11494" w:name="_Toc467613695"/>
      <w:bookmarkStart w:id="11495" w:name="_Toc475353762"/>
      <w:bookmarkStart w:id="11496" w:name="_Toc475361123"/>
      <w:bookmarkStart w:id="11497" w:name="_Toc475373199"/>
      <w:bookmarkStart w:id="11498" w:name="_Toc463976682"/>
      <w:bookmarkStart w:id="11499" w:name="_Toc464570227"/>
      <w:bookmarkStart w:id="11500" w:name="_Toc464571677"/>
      <w:bookmarkStart w:id="11501" w:name="_Toc464659096"/>
      <w:bookmarkStart w:id="11502" w:name="_Toc466278228"/>
      <w:bookmarkStart w:id="11503" w:name="_Toc467574296"/>
      <w:bookmarkStart w:id="11504" w:name="_Toc467577970"/>
      <w:bookmarkStart w:id="11505" w:name="_Toc467600976"/>
      <w:bookmarkStart w:id="11506" w:name="_Toc467613696"/>
      <w:bookmarkStart w:id="11507" w:name="_Toc475353763"/>
      <w:bookmarkStart w:id="11508" w:name="_Toc475361124"/>
      <w:bookmarkStart w:id="11509" w:name="_Toc475373200"/>
      <w:bookmarkStart w:id="11510" w:name="_Toc463976683"/>
      <w:bookmarkStart w:id="11511" w:name="_Toc464570228"/>
      <w:bookmarkStart w:id="11512" w:name="_Toc464571678"/>
      <w:bookmarkStart w:id="11513" w:name="_Toc464659097"/>
      <w:bookmarkStart w:id="11514" w:name="_Toc466278229"/>
      <w:bookmarkStart w:id="11515" w:name="_Toc467574297"/>
      <w:bookmarkStart w:id="11516" w:name="_Toc467577971"/>
      <w:bookmarkStart w:id="11517" w:name="_Toc467600977"/>
      <w:bookmarkStart w:id="11518" w:name="_Toc467613697"/>
      <w:bookmarkStart w:id="11519" w:name="_Toc475353764"/>
      <w:bookmarkStart w:id="11520" w:name="_Toc475361125"/>
      <w:bookmarkStart w:id="11521" w:name="_Toc475373201"/>
      <w:bookmarkStart w:id="11522" w:name="_Toc463976684"/>
      <w:bookmarkStart w:id="11523" w:name="_Toc464570229"/>
      <w:bookmarkStart w:id="11524" w:name="_Toc464571679"/>
      <w:bookmarkStart w:id="11525" w:name="_Toc464659098"/>
      <w:bookmarkStart w:id="11526" w:name="_Toc466278230"/>
      <w:bookmarkStart w:id="11527" w:name="_Toc467574298"/>
      <w:bookmarkStart w:id="11528" w:name="_Toc467577972"/>
      <w:bookmarkStart w:id="11529" w:name="_Toc467600978"/>
      <w:bookmarkStart w:id="11530" w:name="_Toc467613698"/>
      <w:bookmarkStart w:id="11531" w:name="_Toc475353765"/>
      <w:bookmarkStart w:id="11532" w:name="_Toc475361126"/>
      <w:bookmarkStart w:id="11533" w:name="_Toc475373202"/>
      <w:bookmarkStart w:id="11534" w:name="_Toc463976685"/>
      <w:bookmarkStart w:id="11535" w:name="_Toc464570230"/>
      <w:bookmarkStart w:id="11536" w:name="_Toc464571680"/>
      <w:bookmarkStart w:id="11537" w:name="_Toc464659099"/>
      <w:bookmarkStart w:id="11538" w:name="_Toc466278231"/>
      <w:bookmarkStart w:id="11539" w:name="_Toc467574299"/>
      <w:bookmarkStart w:id="11540" w:name="_Toc467577973"/>
      <w:bookmarkStart w:id="11541" w:name="_Toc467600979"/>
      <w:bookmarkStart w:id="11542" w:name="_Toc467613699"/>
      <w:bookmarkStart w:id="11543" w:name="_Toc475353766"/>
      <w:bookmarkStart w:id="11544" w:name="_Toc475361127"/>
      <w:bookmarkStart w:id="11545" w:name="_Toc475373203"/>
      <w:bookmarkStart w:id="11546" w:name="_Toc463976686"/>
      <w:bookmarkStart w:id="11547" w:name="_Toc464570231"/>
      <w:bookmarkStart w:id="11548" w:name="_Toc464571681"/>
      <w:bookmarkStart w:id="11549" w:name="_Toc464659100"/>
      <w:bookmarkStart w:id="11550" w:name="_Toc466278232"/>
      <w:bookmarkStart w:id="11551" w:name="_Toc467574300"/>
      <w:bookmarkStart w:id="11552" w:name="_Toc467577974"/>
      <w:bookmarkStart w:id="11553" w:name="_Toc467600980"/>
      <w:bookmarkStart w:id="11554" w:name="_Toc467613700"/>
      <w:bookmarkStart w:id="11555" w:name="_Toc475353767"/>
      <w:bookmarkStart w:id="11556" w:name="_Toc475361128"/>
      <w:bookmarkStart w:id="11557" w:name="_Toc475373204"/>
      <w:bookmarkStart w:id="11558" w:name="_Toc463976687"/>
      <w:bookmarkStart w:id="11559" w:name="_Toc464570232"/>
      <w:bookmarkStart w:id="11560" w:name="_Toc464571682"/>
      <w:bookmarkStart w:id="11561" w:name="_Toc464659101"/>
      <w:bookmarkStart w:id="11562" w:name="_Toc466278233"/>
      <w:bookmarkStart w:id="11563" w:name="_Toc467574301"/>
      <w:bookmarkStart w:id="11564" w:name="_Toc467577975"/>
      <w:bookmarkStart w:id="11565" w:name="_Toc467600981"/>
      <w:bookmarkStart w:id="11566" w:name="_Toc467613701"/>
      <w:bookmarkStart w:id="11567" w:name="_Toc475353768"/>
      <w:bookmarkStart w:id="11568" w:name="_Toc475361129"/>
      <w:bookmarkStart w:id="11569" w:name="_Toc475373205"/>
      <w:bookmarkStart w:id="11570" w:name="_Toc463976688"/>
      <w:bookmarkStart w:id="11571" w:name="_Toc464570233"/>
      <w:bookmarkStart w:id="11572" w:name="_Toc464571683"/>
      <w:bookmarkStart w:id="11573" w:name="_Toc464659102"/>
      <w:bookmarkStart w:id="11574" w:name="_Toc466278234"/>
      <w:bookmarkStart w:id="11575" w:name="_Toc467574302"/>
      <w:bookmarkStart w:id="11576" w:name="_Toc467577976"/>
      <w:bookmarkStart w:id="11577" w:name="_Toc467600982"/>
      <w:bookmarkStart w:id="11578" w:name="_Toc467613702"/>
      <w:bookmarkStart w:id="11579" w:name="_Toc475353769"/>
      <w:bookmarkStart w:id="11580" w:name="_Toc475361130"/>
      <w:bookmarkStart w:id="11581" w:name="_Toc475373206"/>
      <w:bookmarkStart w:id="11582" w:name="_Toc463976689"/>
      <w:bookmarkStart w:id="11583" w:name="_Toc464570234"/>
      <w:bookmarkStart w:id="11584" w:name="_Toc464571684"/>
      <w:bookmarkStart w:id="11585" w:name="_Toc464659103"/>
      <w:bookmarkStart w:id="11586" w:name="_Toc466278235"/>
      <w:bookmarkStart w:id="11587" w:name="_Toc467574303"/>
      <w:bookmarkStart w:id="11588" w:name="_Toc467577977"/>
      <w:bookmarkStart w:id="11589" w:name="_Toc467600983"/>
      <w:bookmarkStart w:id="11590" w:name="_Toc467613703"/>
      <w:bookmarkStart w:id="11591" w:name="_Toc475353770"/>
      <w:bookmarkStart w:id="11592" w:name="_Toc475361131"/>
      <w:bookmarkStart w:id="11593" w:name="_Toc475373207"/>
      <w:bookmarkStart w:id="11594" w:name="_Toc463976690"/>
      <w:bookmarkStart w:id="11595" w:name="_Toc464570235"/>
      <w:bookmarkStart w:id="11596" w:name="_Toc464571685"/>
      <w:bookmarkStart w:id="11597" w:name="_Toc464659104"/>
      <w:bookmarkStart w:id="11598" w:name="_Toc466278236"/>
      <w:bookmarkStart w:id="11599" w:name="_Toc467574304"/>
      <w:bookmarkStart w:id="11600" w:name="_Toc467577978"/>
      <w:bookmarkStart w:id="11601" w:name="_Toc467600984"/>
      <w:bookmarkStart w:id="11602" w:name="_Toc467613704"/>
      <w:bookmarkStart w:id="11603" w:name="_Toc475353771"/>
      <w:bookmarkStart w:id="11604" w:name="_Toc475361132"/>
      <w:bookmarkStart w:id="11605" w:name="_Toc475373208"/>
      <w:bookmarkStart w:id="11606" w:name="_Toc463976691"/>
      <w:bookmarkStart w:id="11607" w:name="_Toc464570236"/>
      <w:bookmarkStart w:id="11608" w:name="_Toc464571686"/>
      <w:bookmarkStart w:id="11609" w:name="_Toc464659105"/>
      <w:bookmarkStart w:id="11610" w:name="_Toc466278237"/>
      <w:bookmarkStart w:id="11611" w:name="_Toc467574305"/>
      <w:bookmarkStart w:id="11612" w:name="_Toc467577979"/>
      <w:bookmarkStart w:id="11613" w:name="_Toc467600985"/>
      <w:bookmarkStart w:id="11614" w:name="_Toc467613705"/>
      <w:bookmarkStart w:id="11615" w:name="_Toc475353772"/>
      <w:bookmarkStart w:id="11616" w:name="_Toc475361133"/>
      <w:bookmarkStart w:id="11617" w:name="_Toc475373209"/>
      <w:bookmarkStart w:id="11618" w:name="_Toc463976692"/>
      <w:bookmarkStart w:id="11619" w:name="_Toc464570237"/>
      <w:bookmarkStart w:id="11620" w:name="_Toc464571687"/>
      <w:bookmarkStart w:id="11621" w:name="_Toc464659106"/>
      <w:bookmarkStart w:id="11622" w:name="_Toc466278238"/>
      <w:bookmarkStart w:id="11623" w:name="_Toc467574306"/>
      <w:bookmarkStart w:id="11624" w:name="_Toc467577980"/>
      <w:bookmarkStart w:id="11625" w:name="_Toc467600986"/>
      <w:bookmarkStart w:id="11626" w:name="_Toc467613706"/>
      <w:bookmarkStart w:id="11627" w:name="_Toc475353773"/>
      <w:bookmarkStart w:id="11628" w:name="_Toc475361134"/>
      <w:bookmarkStart w:id="11629" w:name="_Toc475373210"/>
      <w:bookmarkStart w:id="11630" w:name="_Toc463976693"/>
      <w:bookmarkStart w:id="11631" w:name="_Toc464570238"/>
      <w:bookmarkStart w:id="11632" w:name="_Toc464571688"/>
      <w:bookmarkStart w:id="11633" w:name="_Toc464659107"/>
      <w:bookmarkStart w:id="11634" w:name="_Toc466278239"/>
      <w:bookmarkStart w:id="11635" w:name="_Toc467574307"/>
      <w:bookmarkStart w:id="11636" w:name="_Toc467577981"/>
      <w:bookmarkStart w:id="11637" w:name="_Toc467600987"/>
      <w:bookmarkStart w:id="11638" w:name="_Toc467613707"/>
      <w:bookmarkStart w:id="11639" w:name="_Toc475353774"/>
      <w:bookmarkStart w:id="11640" w:name="_Toc475361135"/>
      <w:bookmarkStart w:id="11641" w:name="_Toc475373211"/>
      <w:bookmarkStart w:id="11642" w:name="_Toc463976694"/>
      <w:bookmarkStart w:id="11643" w:name="_Toc464570239"/>
      <w:bookmarkStart w:id="11644" w:name="_Toc464571689"/>
      <w:bookmarkStart w:id="11645" w:name="_Toc464659108"/>
      <w:bookmarkStart w:id="11646" w:name="_Toc466278240"/>
      <w:bookmarkStart w:id="11647" w:name="_Toc467574308"/>
      <w:bookmarkStart w:id="11648" w:name="_Toc467577982"/>
      <w:bookmarkStart w:id="11649" w:name="_Toc467600988"/>
      <w:bookmarkStart w:id="11650" w:name="_Toc467613708"/>
      <w:bookmarkStart w:id="11651" w:name="_Toc475353775"/>
      <w:bookmarkStart w:id="11652" w:name="_Toc475361136"/>
      <w:bookmarkStart w:id="11653" w:name="_Toc475373212"/>
      <w:bookmarkStart w:id="11654" w:name="_Toc463976695"/>
      <w:bookmarkStart w:id="11655" w:name="_Toc464570240"/>
      <w:bookmarkStart w:id="11656" w:name="_Toc464571690"/>
      <w:bookmarkStart w:id="11657" w:name="_Toc464659109"/>
      <w:bookmarkStart w:id="11658" w:name="_Toc466278241"/>
      <w:bookmarkStart w:id="11659" w:name="_Toc467574309"/>
      <w:bookmarkStart w:id="11660" w:name="_Toc467577983"/>
      <w:bookmarkStart w:id="11661" w:name="_Toc467600989"/>
      <w:bookmarkStart w:id="11662" w:name="_Toc467613709"/>
      <w:bookmarkStart w:id="11663" w:name="_Toc475353776"/>
      <w:bookmarkStart w:id="11664" w:name="_Toc475361137"/>
      <w:bookmarkStart w:id="11665" w:name="_Toc475373213"/>
      <w:bookmarkStart w:id="11666" w:name="_Toc463976696"/>
      <w:bookmarkStart w:id="11667" w:name="_Toc464570241"/>
      <w:bookmarkStart w:id="11668" w:name="_Toc464571691"/>
      <w:bookmarkStart w:id="11669" w:name="_Toc464659110"/>
      <w:bookmarkStart w:id="11670" w:name="_Toc466278242"/>
      <w:bookmarkStart w:id="11671" w:name="_Toc467574310"/>
      <w:bookmarkStart w:id="11672" w:name="_Toc467577984"/>
      <w:bookmarkStart w:id="11673" w:name="_Toc467600990"/>
      <w:bookmarkStart w:id="11674" w:name="_Toc467613710"/>
      <w:bookmarkStart w:id="11675" w:name="_Toc475353777"/>
      <w:bookmarkStart w:id="11676" w:name="_Toc475361138"/>
      <w:bookmarkStart w:id="11677" w:name="_Toc475373214"/>
      <w:bookmarkStart w:id="11678" w:name="_Toc463976697"/>
      <w:bookmarkStart w:id="11679" w:name="_Toc464570242"/>
      <w:bookmarkStart w:id="11680" w:name="_Toc464571692"/>
      <w:bookmarkStart w:id="11681" w:name="_Toc464659111"/>
      <w:bookmarkStart w:id="11682" w:name="_Toc466278243"/>
      <w:bookmarkStart w:id="11683" w:name="_Toc467574311"/>
      <w:bookmarkStart w:id="11684" w:name="_Toc467577985"/>
      <w:bookmarkStart w:id="11685" w:name="_Toc467600991"/>
      <w:bookmarkStart w:id="11686" w:name="_Toc467613711"/>
      <w:bookmarkStart w:id="11687" w:name="_Toc475353778"/>
      <w:bookmarkStart w:id="11688" w:name="_Toc475361139"/>
      <w:bookmarkStart w:id="11689" w:name="_Toc475373215"/>
      <w:bookmarkStart w:id="11690" w:name="_Toc463976698"/>
      <w:bookmarkStart w:id="11691" w:name="_Toc464570243"/>
      <w:bookmarkStart w:id="11692" w:name="_Toc464571693"/>
      <w:bookmarkStart w:id="11693" w:name="_Toc464659112"/>
      <w:bookmarkStart w:id="11694" w:name="_Toc466278244"/>
      <w:bookmarkStart w:id="11695" w:name="_Toc467574312"/>
      <w:bookmarkStart w:id="11696" w:name="_Toc467577986"/>
      <w:bookmarkStart w:id="11697" w:name="_Toc467600992"/>
      <w:bookmarkStart w:id="11698" w:name="_Toc467613712"/>
      <w:bookmarkStart w:id="11699" w:name="_Toc475353779"/>
      <w:bookmarkStart w:id="11700" w:name="_Toc475361140"/>
      <w:bookmarkStart w:id="11701" w:name="_Toc475373216"/>
      <w:bookmarkStart w:id="11702" w:name="_Toc463976699"/>
      <w:bookmarkStart w:id="11703" w:name="_Toc464570244"/>
      <w:bookmarkStart w:id="11704" w:name="_Toc464571694"/>
      <w:bookmarkStart w:id="11705" w:name="_Toc464659113"/>
      <w:bookmarkStart w:id="11706" w:name="_Toc466278245"/>
      <w:bookmarkStart w:id="11707" w:name="_Toc467574313"/>
      <w:bookmarkStart w:id="11708" w:name="_Toc467577987"/>
      <w:bookmarkStart w:id="11709" w:name="_Toc467600993"/>
      <w:bookmarkStart w:id="11710" w:name="_Toc467613713"/>
      <w:bookmarkStart w:id="11711" w:name="_Toc475353780"/>
      <w:bookmarkStart w:id="11712" w:name="_Toc475361141"/>
      <w:bookmarkStart w:id="11713" w:name="_Toc475373217"/>
      <w:bookmarkStart w:id="11714" w:name="_Toc463976700"/>
      <w:bookmarkStart w:id="11715" w:name="_Toc464570245"/>
      <w:bookmarkStart w:id="11716" w:name="_Toc464571695"/>
      <w:bookmarkStart w:id="11717" w:name="_Toc464659114"/>
      <w:bookmarkStart w:id="11718" w:name="_Toc466278246"/>
      <w:bookmarkStart w:id="11719" w:name="_Toc467574314"/>
      <w:bookmarkStart w:id="11720" w:name="_Toc467577988"/>
      <w:bookmarkStart w:id="11721" w:name="_Toc467600994"/>
      <w:bookmarkStart w:id="11722" w:name="_Toc467613714"/>
      <w:bookmarkStart w:id="11723" w:name="_Toc475353781"/>
      <w:bookmarkStart w:id="11724" w:name="_Toc475361142"/>
      <w:bookmarkStart w:id="11725" w:name="_Toc475373218"/>
      <w:bookmarkStart w:id="11726" w:name="_Toc463976701"/>
      <w:bookmarkStart w:id="11727" w:name="_Toc464570246"/>
      <w:bookmarkStart w:id="11728" w:name="_Toc464571696"/>
      <w:bookmarkStart w:id="11729" w:name="_Toc464659115"/>
      <w:bookmarkStart w:id="11730" w:name="_Toc466278247"/>
      <w:bookmarkStart w:id="11731" w:name="_Toc467574315"/>
      <w:bookmarkStart w:id="11732" w:name="_Toc467577989"/>
      <w:bookmarkStart w:id="11733" w:name="_Toc467600995"/>
      <w:bookmarkStart w:id="11734" w:name="_Toc467613715"/>
      <w:bookmarkStart w:id="11735" w:name="_Toc475353782"/>
      <w:bookmarkStart w:id="11736" w:name="_Toc475361143"/>
      <w:bookmarkStart w:id="11737" w:name="_Toc475373219"/>
      <w:bookmarkStart w:id="11738" w:name="_Toc463976702"/>
      <w:bookmarkStart w:id="11739" w:name="_Toc464570247"/>
      <w:bookmarkStart w:id="11740" w:name="_Toc464571697"/>
      <w:bookmarkStart w:id="11741" w:name="_Toc464659116"/>
      <w:bookmarkStart w:id="11742" w:name="_Toc466278248"/>
      <w:bookmarkStart w:id="11743" w:name="_Toc467574316"/>
      <w:bookmarkStart w:id="11744" w:name="_Toc467577990"/>
      <w:bookmarkStart w:id="11745" w:name="_Toc467600996"/>
      <w:bookmarkStart w:id="11746" w:name="_Toc467613716"/>
      <w:bookmarkStart w:id="11747" w:name="_Toc475353783"/>
      <w:bookmarkStart w:id="11748" w:name="_Toc475361144"/>
      <w:bookmarkStart w:id="11749" w:name="_Toc475373220"/>
      <w:bookmarkStart w:id="11750" w:name="_Toc463976703"/>
      <w:bookmarkStart w:id="11751" w:name="_Toc464570248"/>
      <w:bookmarkStart w:id="11752" w:name="_Toc464571698"/>
      <w:bookmarkStart w:id="11753" w:name="_Toc464659117"/>
      <w:bookmarkStart w:id="11754" w:name="_Toc466278249"/>
      <w:bookmarkStart w:id="11755" w:name="_Toc467574317"/>
      <w:bookmarkStart w:id="11756" w:name="_Toc467577991"/>
      <w:bookmarkStart w:id="11757" w:name="_Toc467600997"/>
      <w:bookmarkStart w:id="11758" w:name="_Toc467613717"/>
      <w:bookmarkStart w:id="11759" w:name="_Toc475353784"/>
      <w:bookmarkStart w:id="11760" w:name="_Toc475361145"/>
      <w:bookmarkStart w:id="11761" w:name="_Toc475373221"/>
      <w:bookmarkStart w:id="11762" w:name="_Toc463976704"/>
      <w:bookmarkStart w:id="11763" w:name="_Toc464570249"/>
      <w:bookmarkStart w:id="11764" w:name="_Toc464571699"/>
      <w:bookmarkStart w:id="11765" w:name="_Toc464659118"/>
      <w:bookmarkStart w:id="11766" w:name="_Toc466278250"/>
      <w:bookmarkStart w:id="11767" w:name="_Toc467574318"/>
      <w:bookmarkStart w:id="11768" w:name="_Toc467577992"/>
      <w:bookmarkStart w:id="11769" w:name="_Toc467600998"/>
      <w:bookmarkStart w:id="11770" w:name="_Toc467613718"/>
      <w:bookmarkStart w:id="11771" w:name="_Toc475353785"/>
      <w:bookmarkStart w:id="11772" w:name="_Toc475361146"/>
      <w:bookmarkStart w:id="11773" w:name="_Toc475373222"/>
      <w:bookmarkStart w:id="11774" w:name="_Toc463976705"/>
      <w:bookmarkStart w:id="11775" w:name="_Toc464570250"/>
      <w:bookmarkStart w:id="11776" w:name="_Toc464571700"/>
      <w:bookmarkStart w:id="11777" w:name="_Toc464659119"/>
      <w:bookmarkStart w:id="11778" w:name="_Toc466278251"/>
      <w:bookmarkStart w:id="11779" w:name="_Toc467574319"/>
      <w:bookmarkStart w:id="11780" w:name="_Toc467577993"/>
      <w:bookmarkStart w:id="11781" w:name="_Toc467600999"/>
      <w:bookmarkStart w:id="11782" w:name="_Toc467613719"/>
      <w:bookmarkStart w:id="11783" w:name="_Toc475353786"/>
      <w:bookmarkStart w:id="11784" w:name="_Toc475361147"/>
      <w:bookmarkStart w:id="11785" w:name="_Toc475373223"/>
      <w:bookmarkStart w:id="11786" w:name="_Toc463976706"/>
      <w:bookmarkStart w:id="11787" w:name="_Toc464570251"/>
      <w:bookmarkStart w:id="11788" w:name="_Toc464571701"/>
      <w:bookmarkStart w:id="11789" w:name="_Toc464659120"/>
      <w:bookmarkStart w:id="11790" w:name="_Toc466278252"/>
      <w:bookmarkStart w:id="11791" w:name="_Toc467574320"/>
      <w:bookmarkStart w:id="11792" w:name="_Toc467577994"/>
      <w:bookmarkStart w:id="11793" w:name="_Toc467601000"/>
      <w:bookmarkStart w:id="11794" w:name="_Toc467613720"/>
      <w:bookmarkStart w:id="11795" w:name="_Toc475353787"/>
      <w:bookmarkStart w:id="11796" w:name="_Toc475361148"/>
      <w:bookmarkStart w:id="11797" w:name="_Toc475373224"/>
      <w:bookmarkStart w:id="11798" w:name="_Toc463976707"/>
      <w:bookmarkStart w:id="11799" w:name="_Toc464570252"/>
      <w:bookmarkStart w:id="11800" w:name="_Toc464571702"/>
      <w:bookmarkStart w:id="11801" w:name="_Toc464659121"/>
      <w:bookmarkStart w:id="11802" w:name="_Toc466278253"/>
      <w:bookmarkStart w:id="11803" w:name="_Toc467574321"/>
      <w:bookmarkStart w:id="11804" w:name="_Toc467577995"/>
      <w:bookmarkStart w:id="11805" w:name="_Toc467601001"/>
      <w:bookmarkStart w:id="11806" w:name="_Toc467613721"/>
      <w:bookmarkStart w:id="11807" w:name="_Toc475353788"/>
      <w:bookmarkStart w:id="11808" w:name="_Toc475361149"/>
      <w:bookmarkStart w:id="11809" w:name="_Toc475373225"/>
      <w:bookmarkStart w:id="11810" w:name="_Toc463976708"/>
      <w:bookmarkStart w:id="11811" w:name="_Toc464570253"/>
      <w:bookmarkStart w:id="11812" w:name="_Toc464571703"/>
      <w:bookmarkStart w:id="11813" w:name="_Toc464659122"/>
      <w:bookmarkStart w:id="11814" w:name="_Toc466278254"/>
      <w:bookmarkStart w:id="11815" w:name="_Toc467574322"/>
      <w:bookmarkStart w:id="11816" w:name="_Toc467577996"/>
      <w:bookmarkStart w:id="11817" w:name="_Toc467601002"/>
      <w:bookmarkStart w:id="11818" w:name="_Toc467613722"/>
      <w:bookmarkStart w:id="11819" w:name="_Toc475353789"/>
      <w:bookmarkStart w:id="11820" w:name="_Toc475361150"/>
      <w:bookmarkStart w:id="11821" w:name="_Toc475373226"/>
      <w:bookmarkStart w:id="11822" w:name="_Toc463976709"/>
      <w:bookmarkStart w:id="11823" w:name="_Toc464570254"/>
      <w:bookmarkStart w:id="11824" w:name="_Toc464571704"/>
      <w:bookmarkStart w:id="11825" w:name="_Toc464659123"/>
      <w:bookmarkStart w:id="11826" w:name="_Toc466278255"/>
      <w:bookmarkStart w:id="11827" w:name="_Toc467574323"/>
      <w:bookmarkStart w:id="11828" w:name="_Toc467577997"/>
      <w:bookmarkStart w:id="11829" w:name="_Toc467601003"/>
      <w:bookmarkStart w:id="11830" w:name="_Toc467613723"/>
      <w:bookmarkStart w:id="11831" w:name="_Toc475353790"/>
      <w:bookmarkStart w:id="11832" w:name="_Toc475361151"/>
      <w:bookmarkStart w:id="11833" w:name="_Toc475373227"/>
      <w:bookmarkStart w:id="11834" w:name="_Toc463976710"/>
      <w:bookmarkStart w:id="11835" w:name="_Toc464570255"/>
      <w:bookmarkStart w:id="11836" w:name="_Toc464571705"/>
      <w:bookmarkStart w:id="11837" w:name="_Toc464659124"/>
      <w:bookmarkStart w:id="11838" w:name="_Toc466278256"/>
      <w:bookmarkStart w:id="11839" w:name="_Toc467574324"/>
      <w:bookmarkStart w:id="11840" w:name="_Toc467577998"/>
      <w:bookmarkStart w:id="11841" w:name="_Toc467601004"/>
      <w:bookmarkStart w:id="11842" w:name="_Toc467613724"/>
      <w:bookmarkStart w:id="11843" w:name="_Toc475353791"/>
      <w:bookmarkStart w:id="11844" w:name="_Toc475361152"/>
      <w:bookmarkStart w:id="11845" w:name="_Toc475373228"/>
      <w:bookmarkStart w:id="11846" w:name="_Toc463976711"/>
      <w:bookmarkStart w:id="11847" w:name="_Toc464570256"/>
      <w:bookmarkStart w:id="11848" w:name="_Toc464571706"/>
      <w:bookmarkStart w:id="11849" w:name="_Toc464659125"/>
      <w:bookmarkStart w:id="11850" w:name="_Toc466278257"/>
      <w:bookmarkStart w:id="11851" w:name="_Toc467574325"/>
      <w:bookmarkStart w:id="11852" w:name="_Toc467577999"/>
      <w:bookmarkStart w:id="11853" w:name="_Toc467601005"/>
      <w:bookmarkStart w:id="11854" w:name="_Toc467613725"/>
      <w:bookmarkStart w:id="11855" w:name="_Toc475353792"/>
      <w:bookmarkStart w:id="11856" w:name="_Toc475361153"/>
      <w:bookmarkStart w:id="11857" w:name="_Toc475373229"/>
      <w:bookmarkStart w:id="11858" w:name="_Toc463976712"/>
      <w:bookmarkStart w:id="11859" w:name="_Toc464570257"/>
      <w:bookmarkStart w:id="11860" w:name="_Toc464571707"/>
      <w:bookmarkStart w:id="11861" w:name="_Toc464659126"/>
      <w:bookmarkStart w:id="11862" w:name="_Toc466278258"/>
      <w:bookmarkStart w:id="11863" w:name="_Toc467574326"/>
      <w:bookmarkStart w:id="11864" w:name="_Toc467578000"/>
      <w:bookmarkStart w:id="11865" w:name="_Toc467601006"/>
      <w:bookmarkStart w:id="11866" w:name="_Toc467613726"/>
      <w:bookmarkStart w:id="11867" w:name="_Toc475353793"/>
      <w:bookmarkStart w:id="11868" w:name="_Toc475361154"/>
      <w:bookmarkStart w:id="11869" w:name="_Toc475373230"/>
      <w:bookmarkStart w:id="11870" w:name="_Toc463976713"/>
      <w:bookmarkStart w:id="11871" w:name="_Toc464570258"/>
      <w:bookmarkStart w:id="11872" w:name="_Toc464571708"/>
      <w:bookmarkStart w:id="11873" w:name="_Toc464659127"/>
      <w:bookmarkStart w:id="11874" w:name="_Toc466278259"/>
      <w:bookmarkStart w:id="11875" w:name="_Toc467574327"/>
      <w:bookmarkStart w:id="11876" w:name="_Toc467578001"/>
      <w:bookmarkStart w:id="11877" w:name="_Toc467601007"/>
      <w:bookmarkStart w:id="11878" w:name="_Toc467613727"/>
      <w:bookmarkStart w:id="11879" w:name="_Toc475353794"/>
      <w:bookmarkStart w:id="11880" w:name="_Toc475361155"/>
      <w:bookmarkStart w:id="11881" w:name="_Toc475373231"/>
      <w:bookmarkStart w:id="11882" w:name="_Toc463976714"/>
      <w:bookmarkStart w:id="11883" w:name="_Toc464570259"/>
      <w:bookmarkStart w:id="11884" w:name="_Toc464571709"/>
      <w:bookmarkStart w:id="11885" w:name="_Toc464659128"/>
      <w:bookmarkStart w:id="11886" w:name="_Toc466278260"/>
      <w:bookmarkStart w:id="11887" w:name="_Toc467574328"/>
      <w:bookmarkStart w:id="11888" w:name="_Toc467578002"/>
      <w:bookmarkStart w:id="11889" w:name="_Toc467601008"/>
      <w:bookmarkStart w:id="11890" w:name="_Toc467613728"/>
      <w:bookmarkStart w:id="11891" w:name="_Toc475353795"/>
      <w:bookmarkStart w:id="11892" w:name="_Toc475361156"/>
      <w:bookmarkStart w:id="11893" w:name="_Toc475373232"/>
      <w:bookmarkStart w:id="11894" w:name="_Toc463976715"/>
      <w:bookmarkStart w:id="11895" w:name="_Toc464570260"/>
      <w:bookmarkStart w:id="11896" w:name="_Toc464571710"/>
      <w:bookmarkStart w:id="11897" w:name="_Toc464659129"/>
      <w:bookmarkStart w:id="11898" w:name="_Toc466278261"/>
      <w:bookmarkStart w:id="11899" w:name="_Toc467574329"/>
      <w:bookmarkStart w:id="11900" w:name="_Toc467578003"/>
      <w:bookmarkStart w:id="11901" w:name="_Toc467601009"/>
      <w:bookmarkStart w:id="11902" w:name="_Toc467613729"/>
      <w:bookmarkStart w:id="11903" w:name="_Toc475353796"/>
      <w:bookmarkStart w:id="11904" w:name="_Toc475361157"/>
      <w:bookmarkStart w:id="11905" w:name="_Toc475373233"/>
      <w:bookmarkStart w:id="11906" w:name="_Toc463976716"/>
      <w:bookmarkStart w:id="11907" w:name="_Toc464570261"/>
      <w:bookmarkStart w:id="11908" w:name="_Toc464571711"/>
      <w:bookmarkStart w:id="11909" w:name="_Toc464659130"/>
      <w:bookmarkStart w:id="11910" w:name="_Toc466278262"/>
      <w:bookmarkStart w:id="11911" w:name="_Toc467574330"/>
      <w:bookmarkStart w:id="11912" w:name="_Toc467578004"/>
      <w:bookmarkStart w:id="11913" w:name="_Toc467601010"/>
      <w:bookmarkStart w:id="11914" w:name="_Toc467613730"/>
      <w:bookmarkStart w:id="11915" w:name="_Toc475353797"/>
      <w:bookmarkStart w:id="11916" w:name="_Toc475361158"/>
      <w:bookmarkStart w:id="11917" w:name="_Toc475373234"/>
      <w:bookmarkStart w:id="11918" w:name="_Toc463976717"/>
      <w:bookmarkStart w:id="11919" w:name="_Toc464570262"/>
      <w:bookmarkStart w:id="11920" w:name="_Toc464571712"/>
      <w:bookmarkStart w:id="11921" w:name="_Toc464659131"/>
      <w:bookmarkStart w:id="11922" w:name="_Toc466278263"/>
      <w:bookmarkStart w:id="11923" w:name="_Toc467574331"/>
      <w:bookmarkStart w:id="11924" w:name="_Toc467578005"/>
      <w:bookmarkStart w:id="11925" w:name="_Toc467601011"/>
      <w:bookmarkStart w:id="11926" w:name="_Toc467613731"/>
      <w:bookmarkStart w:id="11927" w:name="_Toc475353798"/>
      <w:bookmarkStart w:id="11928" w:name="_Toc475361159"/>
      <w:bookmarkStart w:id="11929" w:name="_Toc475373235"/>
      <w:bookmarkStart w:id="11930" w:name="_Toc463976718"/>
      <w:bookmarkStart w:id="11931" w:name="_Toc464570263"/>
      <w:bookmarkStart w:id="11932" w:name="_Toc464571713"/>
      <w:bookmarkStart w:id="11933" w:name="_Toc464659132"/>
      <w:bookmarkStart w:id="11934" w:name="_Toc466278264"/>
      <w:bookmarkStart w:id="11935" w:name="_Toc467574332"/>
      <w:bookmarkStart w:id="11936" w:name="_Toc467578006"/>
      <w:bookmarkStart w:id="11937" w:name="_Toc467601012"/>
      <w:bookmarkStart w:id="11938" w:name="_Toc467613732"/>
      <w:bookmarkStart w:id="11939" w:name="_Toc475353799"/>
      <w:bookmarkStart w:id="11940" w:name="_Toc475361160"/>
      <w:bookmarkStart w:id="11941" w:name="_Toc475373236"/>
      <w:bookmarkStart w:id="11942" w:name="_Toc463976719"/>
      <w:bookmarkStart w:id="11943" w:name="_Toc464570264"/>
      <w:bookmarkStart w:id="11944" w:name="_Toc464571714"/>
      <w:bookmarkStart w:id="11945" w:name="_Toc464659133"/>
      <w:bookmarkStart w:id="11946" w:name="_Toc466278265"/>
      <w:bookmarkStart w:id="11947" w:name="_Toc467574333"/>
      <w:bookmarkStart w:id="11948" w:name="_Toc467578007"/>
      <w:bookmarkStart w:id="11949" w:name="_Toc467601013"/>
      <w:bookmarkStart w:id="11950" w:name="_Toc467613733"/>
      <w:bookmarkStart w:id="11951" w:name="_Toc475353800"/>
      <w:bookmarkStart w:id="11952" w:name="_Toc475361161"/>
      <w:bookmarkStart w:id="11953" w:name="_Toc475373237"/>
      <w:bookmarkStart w:id="11954" w:name="_Toc463976720"/>
      <w:bookmarkStart w:id="11955" w:name="_Toc464570265"/>
      <w:bookmarkStart w:id="11956" w:name="_Toc464571715"/>
      <w:bookmarkStart w:id="11957" w:name="_Toc464659134"/>
      <w:bookmarkStart w:id="11958" w:name="_Toc466278266"/>
      <w:bookmarkStart w:id="11959" w:name="_Toc467574334"/>
      <w:bookmarkStart w:id="11960" w:name="_Toc467578008"/>
      <w:bookmarkStart w:id="11961" w:name="_Toc467601014"/>
      <w:bookmarkStart w:id="11962" w:name="_Toc467613734"/>
      <w:bookmarkStart w:id="11963" w:name="_Toc475353801"/>
      <w:bookmarkStart w:id="11964" w:name="_Toc475361162"/>
      <w:bookmarkStart w:id="11965" w:name="_Toc475373238"/>
      <w:bookmarkStart w:id="11966" w:name="_Toc463976721"/>
      <w:bookmarkStart w:id="11967" w:name="_Toc464570266"/>
      <w:bookmarkStart w:id="11968" w:name="_Toc464571716"/>
      <w:bookmarkStart w:id="11969" w:name="_Toc464659135"/>
      <w:bookmarkStart w:id="11970" w:name="_Toc466278267"/>
      <w:bookmarkStart w:id="11971" w:name="_Toc467574335"/>
      <w:bookmarkStart w:id="11972" w:name="_Toc467578009"/>
      <w:bookmarkStart w:id="11973" w:name="_Toc467601015"/>
      <w:bookmarkStart w:id="11974" w:name="_Toc467613735"/>
      <w:bookmarkStart w:id="11975" w:name="_Toc475353802"/>
      <w:bookmarkStart w:id="11976" w:name="_Toc475361163"/>
      <w:bookmarkStart w:id="11977" w:name="_Toc475373239"/>
      <w:bookmarkStart w:id="11978" w:name="_Toc463976722"/>
      <w:bookmarkStart w:id="11979" w:name="_Toc464570267"/>
      <w:bookmarkStart w:id="11980" w:name="_Toc464571717"/>
      <w:bookmarkStart w:id="11981" w:name="_Toc464659136"/>
      <w:bookmarkStart w:id="11982" w:name="_Toc466278268"/>
      <w:bookmarkStart w:id="11983" w:name="_Toc467574336"/>
      <w:bookmarkStart w:id="11984" w:name="_Toc467578010"/>
      <w:bookmarkStart w:id="11985" w:name="_Toc467601016"/>
      <w:bookmarkStart w:id="11986" w:name="_Toc467613736"/>
      <w:bookmarkStart w:id="11987" w:name="_Toc475353803"/>
      <w:bookmarkStart w:id="11988" w:name="_Toc475361164"/>
      <w:bookmarkStart w:id="11989" w:name="_Toc475373240"/>
      <w:bookmarkStart w:id="11990" w:name="_Toc463976723"/>
      <w:bookmarkStart w:id="11991" w:name="_Toc464570268"/>
      <w:bookmarkStart w:id="11992" w:name="_Toc464571718"/>
      <w:bookmarkStart w:id="11993" w:name="_Toc464659137"/>
      <w:bookmarkStart w:id="11994" w:name="_Toc466278269"/>
      <w:bookmarkStart w:id="11995" w:name="_Toc467574337"/>
      <w:bookmarkStart w:id="11996" w:name="_Toc467578011"/>
      <w:bookmarkStart w:id="11997" w:name="_Toc467601017"/>
      <w:bookmarkStart w:id="11998" w:name="_Toc467613737"/>
      <w:bookmarkStart w:id="11999" w:name="_Toc475353804"/>
      <w:bookmarkStart w:id="12000" w:name="_Toc475361165"/>
      <w:bookmarkStart w:id="12001" w:name="_Toc475373241"/>
      <w:bookmarkStart w:id="12002" w:name="_Toc463976724"/>
      <w:bookmarkStart w:id="12003" w:name="_Toc464570269"/>
      <w:bookmarkStart w:id="12004" w:name="_Toc464571719"/>
      <w:bookmarkStart w:id="12005" w:name="_Toc464659138"/>
      <w:bookmarkStart w:id="12006" w:name="_Toc466278270"/>
      <w:bookmarkStart w:id="12007" w:name="_Toc467574338"/>
      <w:bookmarkStart w:id="12008" w:name="_Toc467578012"/>
      <w:bookmarkStart w:id="12009" w:name="_Toc467601018"/>
      <w:bookmarkStart w:id="12010" w:name="_Toc467613738"/>
      <w:bookmarkStart w:id="12011" w:name="_Toc475353805"/>
      <w:bookmarkStart w:id="12012" w:name="_Toc475361166"/>
      <w:bookmarkStart w:id="12013" w:name="_Toc475373242"/>
      <w:bookmarkStart w:id="12014" w:name="_Toc463976725"/>
      <w:bookmarkStart w:id="12015" w:name="_Toc464570270"/>
      <w:bookmarkStart w:id="12016" w:name="_Toc464571720"/>
      <w:bookmarkStart w:id="12017" w:name="_Toc464659139"/>
      <w:bookmarkStart w:id="12018" w:name="_Toc466278271"/>
      <w:bookmarkStart w:id="12019" w:name="_Toc467574339"/>
      <w:bookmarkStart w:id="12020" w:name="_Toc467578013"/>
      <w:bookmarkStart w:id="12021" w:name="_Toc467601019"/>
      <w:bookmarkStart w:id="12022" w:name="_Toc467613739"/>
      <w:bookmarkStart w:id="12023" w:name="_Toc475353806"/>
      <w:bookmarkStart w:id="12024" w:name="_Toc475361167"/>
      <w:bookmarkStart w:id="12025" w:name="_Toc475373243"/>
      <w:bookmarkStart w:id="12026" w:name="_Toc463976741"/>
      <w:bookmarkStart w:id="12027" w:name="_Toc464570286"/>
      <w:bookmarkStart w:id="12028" w:name="_Toc464571736"/>
      <w:bookmarkStart w:id="12029" w:name="_Toc464659155"/>
      <w:bookmarkStart w:id="12030" w:name="_Toc466278287"/>
      <w:bookmarkStart w:id="12031" w:name="_Toc467574355"/>
      <w:bookmarkStart w:id="12032" w:name="_Toc467578029"/>
      <w:bookmarkStart w:id="12033" w:name="_Toc467601035"/>
      <w:bookmarkStart w:id="12034" w:name="_Toc467613755"/>
      <w:bookmarkStart w:id="12035" w:name="_Toc475353822"/>
      <w:bookmarkStart w:id="12036" w:name="_Toc475361183"/>
      <w:bookmarkStart w:id="12037" w:name="_Toc475373259"/>
      <w:bookmarkStart w:id="12038" w:name="_Toc463976756"/>
      <w:bookmarkStart w:id="12039" w:name="_Toc464570301"/>
      <w:bookmarkStart w:id="12040" w:name="_Toc464571751"/>
      <w:bookmarkStart w:id="12041" w:name="_Toc464659170"/>
      <w:bookmarkStart w:id="12042" w:name="_Toc466278302"/>
      <w:bookmarkStart w:id="12043" w:name="_Toc467574370"/>
      <w:bookmarkStart w:id="12044" w:name="_Toc467578044"/>
      <w:bookmarkStart w:id="12045" w:name="_Toc467601050"/>
      <w:bookmarkStart w:id="12046" w:name="_Toc467613770"/>
      <w:bookmarkStart w:id="12047" w:name="_Toc475353837"/>
      <w:bookmarkStart w:id="12048" w:name="_Toc475361198"/>
      <w:bookmarkStart w:id="12049" w:name="_Toc475373274"/>
      <w:bookmarkStart w:id="12050" w:name="_Toc463976758"/>
      <w:bookmarkStart w:id="12051" w:name="_Toc464570303"/>
      <w:bookmarkStart w:id="12052" w:name="_Toc464571753"/>
      <w:bookmarkStart w:id="12053" w:name="_Toc464659172"/>
      <w:bookmarkStart w:id="12054" w:name="_Toc466278304"/>
      <w:bookmarkStart w:id="12055" w:name="_Toc467574372"/>
      <w:bookmarkStart w:id="12056" w:name="_Toc467578046"/>
      <w:bookmarkStart w:id="12057" w:name="_Toc467601052"/>
      <w:bookmarkStart w:id="12058" w:name="_Toc467613772"/>
      <w:bookmarkStart w:id="12059" w:name="_Toc475353839"/>
      <w:bookmarkStart w:id="12060" w:name="_Toc475361200"/>
      <w:bookmarkStart w:id="12061" w:name="_Toc475373276"/>
      <w:bookmarkStart w:id="12062" w:name="_Toc463976759"/>
      <w:bookmarkStart w:id="12063" w:name="_Toc464570304"/>
      <w:bookmarkStart w:id="12064" w:name="_Toc464571754"/>
      <w:bookmarkStart w:id="12065" w:name="_Toc464659173"/>
      <w:bookmarkStart w:id="12066" w:name="_Toc466278305"/>
      <w:bookmarkStart w:id="12067" w:name="_Toc467574373"/>
      <w:bookmarkStart w:id="12068" w:name="_Toc467578047"/>
      <w:bookmarkStart w:id="12069" w:name="_Toc467601053"/>
      <w:bookmarkStart w:id="12070" w:name="_Toc467613773"/>
      <w:bookmarkStart w:id="12071" w:name="_Toc475353840"/>
      <w:bookmarkStart w:id="12072" w:name="_Toc475361201"/>
      <w:bookmarkStart w:id="12073" w:name="_Toc475373277"/>
      <w:bookmarkStart w:id="12074" w:name="_Toc463976762"/>
      <w:bookmarkStart w:id="12075" w:name="_Toc464570307"/>
      <w:bookmarkStart w:id="12076" w:name="_Toc464571757"/>
      <w:bookmarkStart w:id="12077" w:name="_Toc464659176"/>
      <w:bookmarkStart w:id="12078" w:name="_Toc466278308"/>
      <w:bookmarkStart w:id="12079" w:name="_Toc467574376"/>
      <w:bookmarkStart w:id="12080" w:name="_Toc467578050"/>
      <w:bookmarkStart w:id="12081" w:name="_Toc467601056"/>
      <w:bookmarkStart w:id="12082" w:name="_Toc467613776"/>
      <w:bookmarkStart w:id="12083" w:name="_Toc475353843"/>
      <w:bookmarkStart w:id="12084" w:name="_Toc475361204"/>
      <w:bookmarkStart w:id="12085" w:name="_Toc475373280"/>
      <w:bookmarkStart w:id="12086" w:name="_Toc463976793"/>
      <w:bookmarkStart w:id="12087" w:name="_Toc464570338"/>
      <w:bookmarkStart w:id="12088" w:name="_Toc464571788"/>
      <w:bookmarkStart w:id="12089" w:name="_Toc464659207"/>
      <w:bookmarkStart w:id="12090" w:name="_Toc466278339"/>
      <w:bookmarkStart w:id="12091" w:name="_Toc467574407"/>
      <w:bookmarkStart w:id="12092" w:name="_Toc467578081"/>
      <w:bookmarkStart w:id="12093" w:name="_Toc467601087"/>
      <w:bookmarkStart w:id="12094" w:name="_Toc467613807"/>
      <w:bookmarkStart w:id="12095" w:name="_Toc475353874"/>
      <w:bookmarkStart w:id="12096" w:name="_Toc475361235"/>
      <w:bookmarkStart w:id="12097" w:name="_Toc475373311"/>
      <w:bookmarkStart w:id="12098" w:name="_Toc463976799"/>
      <w:bookmarkStart w:id="12099" w:name="_Toc464570344"/>
      <w:bookmarkStart w:id="12100" w:name="_Toc464571794"/>
      <w:bookmarkStart w:id="12101" w:name="_Toc464659213"/>
      <w:bookmarkStart w:id="12102" w:name="_Toc466278345"/>
      <w:bookmarkStart w:id="12103" w:name="_Toc467574413"/>
      <w:bookmarkStart w:id="12104" w:name="_Toc467578087"/>
      <w:bookmarkStart w:id="12105" w:name="_Toc467601093"/>
      <w:bookmarkStart w:id="12106" w:name="_Toc467613813"/>
      <w:bookmarkStart w:id="12107" w:name="_Toc475353880"/>
      <w:bookmarkStart w:id="12108" w:name="_Toc475361241"/>
      <w:bookmarkStart w:id="12109" w:name="_Toc475373317"/>
      <w:bookmarkStart w:id="12110" w:name="_Toc463976803"/>
      <w:bookmarkStart w:id="12111" w:name="_Toc464570348"/>
      <w:bookmarkStart w:id="12112" w:name="_Toc464571798"/>
      <w:bookmarkStart w:id="12113" w:name="_Toc464659217"/>
      <w:bookmarkStart w:id="12114" w:name="_Toc466278349"/>
      <w:bookmarkStart w:id="12115" w:name="_Toc467574417"/>
      <w:bookmarkStart w:id="12116" w:name="_Toc467578091"/>
      <w:bookmarkStart w:id="12117" w:name="_Toc467601097"/>
      <w:bookmarkStart w:id="12118" w:name="_Toc467613817"/>
      <w:bookmarkStart w:id="12119" w:name="_Toc475353884"/>
      <w:bookmarkStart w:id="12120" w:name="_Toc475361245"/>
      <w:bookmarkStart w:id="12121" w:name="_Toc475373321"/>
      <w:bookmarkStart w:id="12122" w:name="_Toc463976807"/>
      <w:bookmarkStart w:id="12123" w:name="_Toc464570352"/>
      <w:bookmarkStart w:id="12124" w:name="_Toc464571802"/>
      <w:bookmarkStart w:id="12125" w:name="_Toc464659221"/>
      <w:bookmarkStart w:id="12126" w:name="_Toc466278353"/>
      <w:bookmarkStart w:id="12127" w:name="_Toc467574421"/>
      <w:bookmarkStart w:id="12128" w:name="_Toc467578095"/>
      <w:bookmarkStart w:id="12129" w:name="_Toc467601101"/>
      <w:bookmarkStart w:id="12130" w:name="_Toc467613821"/>
      <w:bookmarkStart w:id="12131" w:name="_Toc475353888"/>
      <w:bookmarkStart w:id="12132" w:name="_Toc475361249"/>
      <w:bookmarkStart w:id="12133" w:name="_Toc475373325"/>
      <w:bookmarkStart w:id="12134" w:name="_Toc463976813"/>
      <w:bookmarkStart w:id="12135" w:name="_Toc464570358"/>
      <w:bookmarkStart w:id="12136" w:name="_Toc464571808"/>
      <w:bookmarkStart w:id="12137" w:name="_Toc464659227"/>
      <w:bookmarkStart w:id="12138" w:name="_Toc466278359"/>
      <w:bookmarkStart w:id="12139" w:name="_Toc467574427"/>
      <w:bookmarkStart w:id="12140" w:name="_Toc467578101"/>
      <w:bookmarkStart w:id="12141" w:name="_Toc467601107"/>
      <w:bookmarkStart w:id="12142" w:name="_Toc467613827"/>
      <w:bookmarkStart w:id="12143" w:name="_Toc475353894"/>
      <w:bookmarkStart w:id="12144" w:name="_Toc475361255"/>
      <w:bookmarkStart w:id="12145" w:name="_Toc475373331"/>
      <w:bookmarkStart w:id="12146" w:name="_Toc463976817"/>
      <w:bookmarkStart w:id="12147" w:name="_Toc464570362"/>
      <w:bookmarkStart w:id="12148" w:name="_Toc464571812"/>
      <w:bookmarkStart w:id="12149" w:name="_Toc464659231"/>
      <w:bookmarkStart w:id="12150" w:name="_Toc466278363"/>
      <w:bookmarkStart w:id="12151" w:name="_Toc467574431"/>
      <w:bookmarkStart w:id="12152" w:name="_Toc467578105"/>
      <w:bookmarkStart w:id="12153" w:name="_Toc467601111"/>
      <w:bookmarkStart w:id="12154" w:name="_Toc467613831"/>
      <w:bookmarkStart w:id="12155" w:name="_Toc475353898"/>
      <w:bookmarkStart w:id="12156" w:name="_Toc475361259"/>
      <w:bookmarkStart w:id="12157" w:name="_Toc475373335"/>
      <w:bookmarkStart w:id="12158" w:name="_Toc463976821"/>
      <w:bookmarkStart w:id="12159" w:name="_Toc464570366"/>
      <w:bookmarkStart w:id="12160" w:name="_Toc464571816"/>
      <w:bookmarkStart w:id="12161" w:name="_Toc464659235"/>
      <w:bookmarkStart w:id="12162" w:name="_Toc466278367"/>
      <w:bookmarkStart w:id="12163" w:name="_Toc467574435"/>
      <w:bookmarkStart w:id="12164" w:name="_Toc467578109"/>
      <w:bookmarkStart w:id="12165" w:name="_Toc467601115"/>
      <w:bookmarkStart w:id="12166" w:name="_Toc467613835"/>
      <w:bookmarkStart w:id="12167" w:name="_Toc475353902"/>
      <w:bookmarkStart w:id="12168" w:name="_Toc475361263"/>
      <w:bookmarkStart w:id="12169" w:name="_Toc475373339"/>
      <w:bookmarkStart w:id="12170" w:name="_Toc463976827"/>
      <w:bookmarkStart w:id="12171" w:name="_Toc464570372"/>
      <w:bookmarkStart w:id="12172" w:name="_Toc464571822"/>
      <w:bookmarkStart w:id="12173" w:name="_Toc464659241"/>
      <w:bookmarkStart w:id="12174" w:name="_Toc466278373"/>
      <w:bookmarkStart w:id="12175" w:name="_Toc467574441"/>
      <w:bookmarkStart w:id="12176" w:name="_Toc467578115"/>
      <w:bookmarkStart w:id="12177" w:name="_Toc467601121"/>
      <w:bookmarkStart w:id="12178" w:name="_Toc467613841"/>
      <w:bookmarkStart w:id="12179" w:name="_Toc475353908"/>
      <w:bookmarkStart w:id="12180" w:name="_Toc475361269"/>
      <w:bookmarkStart w:id="12181" w:name="_Toc475373345"/>
      <w:bookmarkStart w:id="12182" w:name="_Toc463976834"/>
      <w:bookmarkStart w:id="12183" w:name="_Toc464570379"/>
      <w:bookmarkStart w:id="12184" w:name="_Toc464571829"/>
      <w:bookmarkStart w:id="12185" w:name="_Toc464659248"/>
      <w:bookmarkStart w:id="12186" w:name="_Toc466278380"/>
      <w:bookmarkStart w:id="12187" w:name="_Toc467574448"/>
      <w:bookmarkStart w:id="12188" w:name="_Toc467578122"/>
      <w:bookmarkStart w:id="12189" w:name="_Toc467601128"/>
      <w:bookmarkStart w:id="12190" w:name="_Toc467613848"/>
      <w:bookmarkStart w:id="12191" w:name="_Toc475353915"/>
      <w:bookmarkStart w:id="12192" w:name="_Toc475361276"/>
      <w:bookmarkStart w:id="12193" w:name="_Toc475373352"/>
      <w:bookmarkStart w:id="12194" w:name="_Toc463976837"/>
      <w:bookmarkStart w:id="12195" w:name="_Toc464570382"/>
      <w:bookmarkStart w:id="12196" w:name="_Toc464571832"/>
      <w:bookmarkStart w:id="12197" w:name="_Toc464659251"/>
      <w:bookmarkStart w:id="12198" w:name="_Toc466278383"/>
      <w:bookmarkStart w:id="12199" w:name="_Toc467574451"/>
      <w:bookmarkStart w:id="12200" w:name="_Toc467578125"/>
      <w:bookmarkStart w:id="12201" w:name="_Toc467601131"/>
      <w:bookmarkStart w:id="12202" w:name="_Toc467613851"/>
      <w:bookmarkStart w:id="12203" w:name="_Toc475353918"/>
      <w:bookmarkStart w:id="12204" w:name="_Toc475361279"/>
      <w:bookmarkStart w:id="12205" w:name="_Toc475373355"/>
      <w:bookmarkStart w:id="12206" w:name="_Toc463976851"/>
      <w:bookmarkStart w:id="12207" w:name="_Toc464570396"/>
      <w:bookmarkStart w:id="12208" w:name="_Toc464571846"/>
      <w:bookmarkStart w:id="12209" w:name="_Toc464659265"/>
      <w:bookmarkStart w:id="12210" w:name="_Toc466278397"/>
      <w:bookmarkStart w:id="12211" w:name="_Toc467574465"/>
      <w:bookmarkStart w:id="12212" w:name="_Toc467578139"/>
      <w:bookmarkStart w:id="12213" w:name="_Toc467601145"/>
      <w:bookmarkStart w:id="12214" w:name="_Toc467613865"/>
      <w:bookmarkStart w:id="12215" w:name="_Toc475353932"/>
      <w:bookmarkStart w:id="12216" w:name="_Toc475361293"/>
      <w:bookmarkStart w:id="12217" w:name="_Toc475373369"/>
      <w:bookmarkStart w:id="12218" w:name="_Toc463976854"/>
      <w:bookmarkStart w:id="12219" w:name="_Toc464570399"/>
      <w:bookmarkStart w:id="12220" w:name="_Toc464571849"/>
      <w:bookmarkStart w:id="12221" w:name="_Toc464659268"/>
      <w:bookmarkStart w:id="12222" w:name="_Toc466278400"/>
      <w:bookmarkStart w:id="12223" w:name="_Toc467574468"/>
      <w:bookmarkStart w:id="12224" w:name="_Toc467578142"/>
      <w:bookmarkStart w:id="12225" w:name="_Toc467601148"/>
      <w:bookmarkStart w:id="12226" w:name="_Toc467613868"/>
      <w:bookmarkStart w:id="12227" w:name="_Toc475353935"/>
      <w:bookmarkStart w:id="12228" w:name="_Toc475361296"/>
      <w:bookmarkStart w:id="12229" w:name="_Toc475373372"/>
      <w:bookmarkStart w:id="12230" w:name="_Toc463976863"/>
      <w:bookmarkStart w:id="12231" w:name="_Toc464570408"/>
      <w:bookmarkStart w:id="12232" w:name="_Toc464571858"/>
      <w:bookmarkStart w:id="12233" w:name="_Toc464659277"/>
      <w:bookmarkStart w:id="12234" w:name="_Toc466278409"/>
      <w:bookmarkStart w:id="12235" w:name="_Toc467574477"/>
      <w:bookmarkStart w:id="12236" w:name="_Toc467578151"/>
      <w:bookmarkStart w:id="12237" w:name="_Toc467601157"/>
      <w:bookmarkStart w:id="12238" w:name="_Toc467613877"/>
      <w:bookmarkStart w:id="12239" w:name="_Toc475353944"/>
      <w:bookmarkStart w:id="12240" w:name="_Toc475361305"/>
      <w:bookmarkStart w:id="12241" w:name="_Toc475373381"/>
      <w:bookmarkStart w:id="12242" w:name="_Toc463976871"/>
      <w:bookmarkStart w:id="12243" w:name="_Toc464570416"/>
      <w:bookmarkStart w:id="12244" w:name="_Toc464571866"/>
      <w:bookmarkStart w:id="12245" w:name="_Toc464659285"/>
      <w:bookmarkStart w:id="12246" w:name="_Toc466278417"/>
      <w:bookmarkStart w:id="12247" w:name="_Toc467574485"/>
      <w:bookmarkStart w:id="12248" w:name="_Toc467578159"/>
      <w:bookmarkStart w:id="12249" w:name="_Toc467601165"/>
      <w:bookmarkStart w:id="12250" w:name="_Toc467613885"/>
      <w:bookmarkStart w:id="12251" w:name="_Toc475353952"/>
      <w:bookmarkStart w:id="12252" w:name="_Toc475361313"/>
      <w:bookmarkStart w:id="12253" w:name="_Toc475373389"/>
      <w:bookmarkStart w:id="12254" w:name="_Toc463976878"/>
      <w:bookmarkStart w:id="12255" w:name="_Toc464570423"/>
      <w:bookmarkStart w:id="12256" w:name="_Toc464571873"/>
      <w:bookmarkStart w:id="12257" w:name="_Toc464659292"/>
      <w:bookmarkStart w:id="12258" w:name="_Toc466278424"/>
      <w:bookmarkStart w:id="12259" w:name="_Toc467574492"/>
      <w:bookmarkStart w:id="12260" w:name="_Toc467578166"/>
      <w:bookmarkStart w:id="12261" w:name="_Toc467601172"/>
      <w:bookmarkStart w:id="12262" w:name="_Toc467613892"/>
      <w:bookmarkStart w:id="12263" w:name="_Toc475353959"/>
      <w:bookmarkStart w:id="12264" w:name="_Toc475361320"/>
      <w:bookmarkStart w:id="12265" w:name="_Toc475373396"/>
      <w:bookmarkStart w:id="12266" w:name="_Toc463976881"/>
      <w:bookmarkStart w:id="12267" w:name="_Toc464570426"/>
      <w:bookmarkStart w:id="12268" w:name="_Toc464571876"/>
      <w:bookmarkStart w:id="12269" w:name="_Toc464659295"/>
      <w:bookmarkStart w:id="12270" w:name="_Toc466278427"/>
      <w:bookmarkStart w:id="12271" w:name="_Toc467574495"/>
      <w:bookmarkStart w:id="12272" w:name="_Toc467578169"/>
      <w:bookmarkStart w:id="12273" w:name="_Toc467601175"/>
      <w:bookmarkStart w:id="12274" w:name="_Toc467613895"/>
      <w:bookmarkStart w:id="12275" w:name="_Toc475353962"/>
      <w:bookmarkStart w:id="12276" w:name="_Toc475361323"/>
      <w:bookmarkStart w:id="12277" w:name="_Toc475373399"/>
      <w:bookmarkStart w:id="12278" w:name="_Toc463976889"/>
      <w:bookmarkStart w:id="12279" w:name="_Toc464570434"/>
      <w:bookmarkStart w:id="12280" w:name="_Toc464571884"/>
      <w:bookmarkStart w:id="12281" w:name="_Toc464659303"/>
      <w:bookmarkStart w:id="12282" w:name="_Toc466278435"/>
      <w:bookmarkStart w:id="12283" w:name="_Toc467574503"/>
      <w:bookmarkStart w:id="12284" w:name="_Toc467578177"/>
      <w:bookmarkStart w:id="12285" w:name="_Toc467601183"/>
      <w:bookmarkStart w:id="12286" w:name="_Toc467613903"/>
      <w:bookmarkStart w:id="12287" w:name="_Toc475353970"/>
      <w:bookmarkStart w:id="12288" w:name="_Toc475361331"/>
      <w:bookmarkStart w:id="12289" w:name="_Toc475373407"/>
      <w:bookmarkStart w:id="12290" w:name="_Toc463976898"/>
      <w:bookmarkStart w:id="12291" w:name="_Toc464570443"/>
      <w:bookmarkStart w:id="12292" w:name="_Toc464571893"/>
      <w:bookmarkStart w:id="12293" w:name="_Toc464659312"/>
      <w:bookmarkStart w:id="12294" w:name="_Toc466278444"/>
      <w:bookmarkStart w:id="12295" w:name="_Toc467574512"/>
      <w:bookmarkStart w:id="12296" w:name="_Toc467578186"/>
      <w:bookmarkStart w:id="12297" w:name="_Toc467601192"/>
      <w:bookmarkStart w:id="12298" w:name="_Toc467613912"/>
      <w:bookmarkStart w:id="12299" w:name="_Toc475353979"/>
      <w:bookmarkStart w:id="12300" w:name="_Toc475361340"/>
      <w:bookmarkStart w:id="12301" w:name="_Toc475373416"/>
      <w:bookmarkStart w:id="12302" w:name="_Toc463976902"/>
      <w:bookmarkStart w:id="12303" w:name="_Toc464570447"/>
      <w:bookmarkStart w:id="12304" w:name="_Toc464571897"/>
      <w:bookmarkStart w:id="12305" w:name="_Toc464659316"/>
      <w:bookmarkStart w:id="12306" w:name="_Toc466278448"/>
      <w:bookmarkStart w:id="12307" w:name="_Toc467574516"/>
      <w:bookmarkStart w:id="12308" w:name="_Toc467578190"/>
      <w:bookmarkStart w:id="12309" w:name="_Toc467601196"/>
      <w:bookmarkStart w:id="12310" w:name="_Toc467613916"/>
      <w:bookmarkStart w:id="12311" w:name="_Toc475353983"/>
      <w:bookmarkStart w:id="12312" w:name="_Toc475361344"/>
      <w:bookmarkStart w:id="12313" w:name="_Toc475373420"/>
      <w:bookmarkStart w:id="12314" w:name="_Toc463976904"/>
      <w:bookmarkStart w:id="12315" w:name="_Toc464570449"/>
      <w:bookmarkStart w:id="12316" w:name="_Toc464571899"/>
      <w:bookmarkStart w:id="12317" w:name="_Toc464659318"/>
      <w:bookmarkStart w:id="12318" w:name="_Toc466278450"/>
      <w:bookmarkStart w:id="12319" w:name="_Toc467574518"/>
      <w:bookmarkStart w:id="12320" w:name="_Toc467578192"/>
      <w:bookmarkStart w:id="12321" w:name="_Toc467601198"/>
      <w:bookmarkStart w:id="12322" w:name="_Toc467613918"/>
      <w:bookmarkStart w:id="12323" w:name="_Toc475353985"/>
      <w:bookmarkStart w:id="12324" w:name="_Toc475361346"/>
      <w:bookmarkStart w:id="12325" w:name="_Toc475373422"/>
      <w:bookmarkStart w:id="12326" w:name="_Toc463976905"/>
      <w:bookmarkStart w:id="12327" w:name="_Toc464570450"/>
      <w:bookmarkStart w:id="12328" w:name="_Toc464571900"/>
      <w:bookmarkStart w:id="12329" w:name="_Toc464659319"/>
      <w:bookmarkStart w:id="12330" w:name="_Toc466278451"/>
      <w:bookmarkStart w:id="12331" w:name="_Toc467574519"/>
      <w:bookmarkStart w:id="12332" w:name="_Toc467578193"/>
      <w:bookmarkStart w:id="12333" w:name="_Toc467601199"/>
      <w:bookmarkStart w:id="12334" w:name="_Toc467613919"/>
      <w:bookmarkStart w:id="12335" w:name="_Toc475353986"/>
      <w:bookmarkStart w:id="12336" w:name="_Toc475361347"/>
      <w:bookmarkStart w:id="12337" w:name="_Toc475373423"/>
      <w:bookmarkStart w:id="12338" w:name="_Toc463976906"/>
      <w:bookmarkStart w:id="12339" w:name="_Toc464570451"/>
      <w:bookmarkStart w:id="12340" w:name="_Toc464571901"/>
      <w:bookmarkStart w:id="12341" w:name="_Toc464659320"/>
      <w:bookmarkStart w:id="12342" w:name="_Toc466278452"/>
      <w:bookmarkStart w:id="12343" w:name="_Toc467574520"/>
      <w:bookmarkStart w:id="12344" w:name="_Toc467578194"/>
      <w:bookmarkStart w:id="12345" w:name="_Toc467601200"/>
      <w:bookmarkStart w:id="12346" w:name="_Toc467613920"/>
      <w:bookmarkStart w:id="12347" w:name="_Toc475353987"/>
      <w:bookmarkStart w:id="12348" w:name="_Toc475361348"/>
      <w:bookmarkStart w:id="12349" w:name="_Toc475373424"/>
      <w:bookmarkStart w:id="12350" w:name="_Toc463976907"/>
      <w:bookmarkStart w:id="12351" w:name="_Toc464570452"/>
      <w:bookmarkStart w:id="12352" w:name="_Toc464571902"/>
      <w:bookmarkStart w:id="12353" w:name="_Toc464659321"/>
      <w:bookmarkStart w:id="12354" w:name="_Toc466278453"/>
      <w:bookmarkStart w:id="12355" w:name="_Toc467574521"/>
      <w:bookmarkStart w:id="12356" w:name="_Toc467578195"/>
      <w:bookmarkStart w:id="12357" w:name="_Toc467601201"/>
      <w:bookmarkStart w:id="12358" w:name="_Toc467613921"/>
      <w:bookmarkStart w:id="12359" w:name="_Toc475353988"/>
      <w:bookmarkStart w:id="12360" w:name="_Toc475361349"/>
      <w:bookmarkStart w:id="12361" w:name="_Toc475373425"/>
      <w:bookmarkStart w:id="12362" w:name="_Toc463976908"/>
      <w:bookmarkStart w:id="12363" w:name="_Toc464570453"/>
      <w:bookmarkStart w:id="12364" w:name="_Toc464571903"/>
      <w:bookmarkStart w:id="12365" w:name="_Toc464659322"/>
      <w:bookmarkStart w:id="12366" w:name="_Toc466278454"/>
      <w:bookmarkStart w:id="12367" w:name="_Toc467574522"/>
      <w:bookmarkStart w:id="12368" w:name="_Toc467578196"/>
      <w:bookmarkStart w:id="12369" w:name="_Toc467601202"/>
      <w:bookmarkStart w:id="12370" w:name="_Toc467613922"/>
      <w:bookmarkStart w:id="12371" w:name="_Toc475353989"/>
      <w:bookmarkStart w:id="12372" w:name="_Toc475361350"/>
      <w:bookmarkStart w:id="12373" w:name="_Toc475373426"/>
      <w:bookmarkStart w:id="12374" w:name="_Toc463976909"/>
      <w:bookmarkStart w:id="12375" w:name="_Toc464570454"/>
      <w:bookmarkStart w:id="12376" w:name="_Toc464571904"/>
      <w:bookmarkStart w:id="12377" w:name="_Toc464659323"/>
      <w:bookmarkStart w:id="12378" w:name="_Toc466278455"/>
      <w:bookmarkStart w:id="12379" w:name="_Toc467574523"/>
      <w:bookmarkStart w:id="12380" w:name="_Toc467578197"/>
      <w:bookmarkStart w:id="12381" w:name="_Toc467601203"/>
      <w:bookmarkStart w:id="12382" w:name="_Toc467613923"/>
      <w:bookmarkStart w:id="12383" w:name="_Toc475353990"/>
      <w:bookmarkStart w:id="12384" w:name="_Toc475361351"/>
      <w:bookmarkStart w:id="12385" w:name="_Toc475373427"/>
      <w:bookmarkStart w:id="12386" w:name="_Toc463976911"/>
      <w:bookmarkStart w:id="12387" w:name="_Toc464570456"/>
      <w:bookmarkStart w:id="12388" w:name="_Toc464571906"/>
      <w:bookmarkStart w:id="12389" w:name="_Toc464659325"/>
      <w:bookmarkStart w:id="12390" w:name="_Toc466278457"/>
      <w:bookmarkStart w:id="12391" w:name="_Toc467574525"/>
      <w:bookmarkStart w:id="12392" w:name="_Toc467578199"/>
      <w:bookmarkStart w:id="12393" w:name="_Toc467601205"/>
      <w:bookmarkStart w:id="12394" w:name="_Toc467613925"/>
      <w:bookmarkStart w:id="12395" w:name="_Toc475353992"/>
      <w:bookmarkStart w:id="12396" w:name="_Toc475361353"/>
      <w:bookmarkStart w:id="12397" w:name="_Toc475373429"/>
      <w:bookmarkStart w:id="12398" w:name="_Toc463976912"/>
      <w:bookmarkStart w:id="12399" w:name="_Toc464570457"/>
      <w:bookmarkStart w:id="12400" w:name="_Toc464571907"/>
      <w:bookmarkStart w:id="12401" w:name="_Toc464659326"/>
      <w:bookmarkStart w:id="12402" w:name="_Toc466278458"/>
      <w:bookmarkStart w:id="12403" w:name="_Toc467574526"/>
      <w:bookmarkStart w:id="12404" w:name="_Toc467578200"/>
      <w:bookmarkStart w:id="12405" w:name="_Toc467601206"/>
      <w:bookmarkStart w:id="12406" w:name="_Toc467613926"/>
      <w:bookmarkStart w:id="12407" w:name="_Toc475353993"/>
      <w:bookmarkStart w:id="12408" w:name="_Toc475361354"/>
      <w:bookmarkStart w:id="12409" w:name="_Toc475373430"/>
      <w:bookmarkStart w:id="12410" w:name="_Toc463976913"/>
      <w:bookmarkStart w:id="12411" w:name="_Toc464570458"/>
      <w:bookmarkStart w:id="12412" w:name="_Toc464571908"/>
      <w:bookmarkStart w:id="12413" w:name="_Toc464659327"/>
      <w:bookmarkStart w:id="12414" w:name="_Toc466278459"/>
      <w:bookmarkStart w:id="12415" w:name="_Toc467574527"/>
      <w:bookmarkStart w:id="12416" w:name="_Toc467578201"/>
      <w:bookmarkStart w:id="12417" w:name="_Toc467601207"/>
      <w:bookmarkStart w:id="12418" w:name="_Toc467613927"/>
      <w:bookmarkStart w:id="12419" w:name="_Toc475353994"/>
      <w:bookmarkStart w:id="12420" w:name="_Toc475361355"/>
      <w:bookmarkStart w:id="12421" w:name="_Toc475373431"/>
      <w:bookmarkStart w:id="12422" w:name="_Toc463976914"/>
      <w:bookmarkStart w:id="12423" w:name="_Toc464570459"/>
      <w:bookmarkStart w:id="12424" w:name="_Toc464571909"/>
      <w:bookmarkStart w:id="12425" w:name="_Toc464659328"/>
      <w:bookmarkStart w:id="12426" w:name="_Toc466278460"/>
      <w:bookmarkStart w:id="12427" w:name="_Toc467574528"/>
      <w:bookmarkStart w:id="12428" w:name="_Toc467578202"/>
      <w:bookmarkStart w:id="12429" w:name="_Toc467601208"/>
      <w:bookmarkStart w:id="12430" w:name="_Toc467613928"/>
      <w:bookmarkStart w:id="12431" w:name="_Toc475353995"/>
      <w:bookmarkStart w:id="12432" w:name="_Toc475361356"/>
      <w:bookmarkStart w:id="12433" w:name="_Toc475373432"/>
      <w:bookmarkStart w:id="12434" w:name="_Toc463976915"/>
      <w:bookmarkStart w:id="12435" w:name="_Toc464570460"/>
      <w:bookmarkStart w:id="12436" w:name="_Toc464571910"/>
      <w:bookmarkStart w:id="12437" w:name="_Toc464659329"/>
      <w:bookmarkStart w:id="12438" w:name="_Toc466278461"/>
      <w:bookmarkStart w:id="12439" w:name="_Toc467574529"/>
      <w:bookmarkStart w:id="12440" w:name="_Toc467578203"/>
      <w:bookmarkStart w:id="12441" w:name="_Toc467601209"/>
      <w:bookmarkStart w:id="12442" w:name="_Toc467613929"/>
      <w:bookmarkStart w:id="12443" w:name="_Toc475353996"/>
      <w:bookmarkStart w:id="12444" w:name="_Toc475361357"/>
      <w:bookmarkStart w:id="12445" w:name="_Toc475373433"/>
      <w:bookmarkStart w:id="12446" w:name="_Toc463976916"/>
      <w:bookmarkStart w:id="12447" w:name="_Toc464570461"/>
      <w:bookmarkStart w:id="12448" w:name="_Toc464571911"/>
      <w:bookmarkStart w:id="12449" w:name="_Toc464659330"/>
      <w:bookmarkStart w:id="12450" w:name="_Toc466278462"/>
      <w:bookmarkStart w:id="12451" w:name="_Toc467574530"/>
      <w:bookmarkStart w:id="12452" w:name="_Toc467578204"/>
      <w:bookmarkStart w:id="12453" w:name="_Toc467601210"/>
      <w:bookmarkStart w:id="12454" w:name="_Toc467613930"/>
      <w:bookmarkStart w:id="12455" w:name="_Toc475353997"/>
      <w:bookmarkStart w:id="12456" w:name="_Toc475361358"/>
      <w:bookmarkStart w:id="12457" w:name="_Toc475373434"/>
      <w:bookmarkStart w:id="12458" w:name="_Toc463976917"/>
      <w:bookmarkStart w:id="12459" w:name="_Toc464570462"/>
      <w:bookmarkStart w:id="12460" w:name="_Toc464571912"/>
      <w:bookmarkStart w:id="12461" w:name="_Toc464659331"/>
      <w:bookmarkStart w:id="12462" w:name="_Toc466278463"/>
      <w:bookmarkStart w:id="12463" w:name="_Toc467574531"/>
      <w:bookmarkStart w:id="12464" w:name="_Toc467578205"/>
      <w:bookmarkStart w:id="12465" w:name="_Toc467601211"/>
      <w:bookmarkStart w:id="12466" w:name="_Toc467613931"/>
      <w:bookmarkStart w:id="12467" w:name="_Toc475353998"/>
      <w:bookmarkStart w:id="12468" w:name="_Toc475361359"/>
      <w:bookmarkStart w:id="12469" w:name="_Toc475373435"/>
      <w:bookmarkStart w:id="12470" w:name="_Toc463976918"/>
      <w:bookmarkStart w:id="12471" w:name="_Toc464570463"/>
      <w:bookmarkStart w:id="12472" w:name="_Toc464571913"/>
      <w:bookmarkStart w:id="12473" w:name="_Toc464659332"/>
      <w:bookmarkStart w:id="12474" w:name="_Toc466278464"/>
      <w:bookmarkStart w:id="12475" w:name="_Toc467574532"/>
      <w:bookmarkStart w:id="12476" w:name="_Toc467578206"/>
      <w:bookmarkStart w:id="12477" w:name="_Toc467601212"/>
      <w:bookmarkStart w:id="12478" w:name="_Toc467613932"/>
      <w:bookmarkStart w:id="12479" w:name="_Toc475353999"/>
      <w:bookmarkStart w:id="12480" w:name="_Toc475361360"/>
      <w:bookmarkStart w:id="12481" w:name="_Toc475373436"/>
      <w:bookmarkStart w:id="12482" w:name="_Toc463976919"/>
      <w:bookmarkStart w:id="12483" w:name="_Toc464570464"/>
      <w:bookmarkStart w:id="12484" w:name="_Toc464571914"/>
      <w:bookmarkStart w:id="12485" w:name="_Toc464659333"/>
      <w:bookmarkStart w:id="12486" w:name="_Toc466278465"/>
      <w:bookmarkStart w:id="12487" w:name="_Toc467574533"/>
      <w:bookmarkStart w:id="12488" w:name="_Toc467578207"/>
      <w:bookmarkStart w:id="12489" w:name="_Toc467601213"/>
      <w:bookmarkStart w:id="12490" w:name="_Toc467613933"/>
      <w:bookmarkStart w:id="12491" w:name="_Toc475354000"/>
      <w:bookmarkStart w:id="12492" w:name="_Toc475361361"/>
      <w:bookmarkStart w:id="12493" w:name="_Toc475373437"/>
      <w:bookmarkStart w:id="12494" w:name="_Toc463976920"/>
      <w:bookmarkStart w:id="12495" w:name="_Toc464570465"/>
      <w:bookmarkStart w:id="12496" w:name="_Toc464571915"/>
      <w:bookmarkStart w:id="12497" w:name="_Toc464659334"/>
      <w:bookmarkStart w:id="12498" w:name="_Toc466278466"/>
      <w:bookmarkStart w:id="12499" w:name="_Toc467574534"/>
      <w:bookmarkStart w:id="12500" w:name="_Toc467578208"/>
      <w:bookmarkStart w:id="12501" w:name="_Toc467601214"/>
      <w:bookmarkStart w:id="12502" w:name="_Toc467613934"/>
      <w:bookmarkStart w:id="12503" w:name="_Toc475354001"/>
      <w:bookmarkStart w:id="12504" w:name="_Toc475361362"/>
      <w:bookmarkStart w:id="12505" w:name="_Toc475373438"/>
      <w:bookmarkStart w:id="12506" w:name="_Toc463976921"/>
      <w:bookmarkStart w:id="12507" w:name="_Toc464570466"/>
      <w:bookmarkStart w:id="12508" w:name="_Toc464571916"/>
      <w:bookmarkStart w:id="12509" w:name="_Toc464659335"/>
      <w:bookmarkStart w:id="12510" w:name="_Toc466278467"/>
      <w:bookmarkStart w:id="12511" w:name="_Toc467574535"/>
      <w:bookmarkStart w:id="12512" w:name="_Toc467578209"/>
      <w:bookmarkStart w:id="12513" w:name="_Toc467601215"/>
      <w:bookmarkStart w:id="12514" w:name="_Toc467613935"/>
      <w:bookmarkStart w:id="12515" w:name="_Toc475354002"/>
      <w:bookmarkStart w:id="12516" w:name="_Toc475361363"/>
      <w:bookmarkStart w:id="12517" w:name="_Toc475373439"/>
      <w:bookmarkStart w:id="12518" w:name="_Toc463976922"/>
      <w:bookmarkStart w:id="12519" w:name="_Toc464570467"/>
      <w:bookmarkStart w:id="12520" w:name="_Toc464571917"/>
      <w:bookmarkStart w:id="12521" w:name="_Toc464659336"/>
      <w:bookmarkStart w:id="12522" w:name="_Toc466278468"/>
      <w:bookmarkStart w:id="12523" w:name="_Toc467574536"/>
      <w:bookmarkStart w:id="12524" w:name="_Toc467578210"/>
      <w:bookmarkStart w:id="12525" w:name="_Toc467601216"/>
      <w:bookmarkStart w:id="12526" w:name="_Toc467613936"/>
      <w:bookmarkStart w:id="12527" w:name="_Toc475354003"/>
      <w:bookmarkStart w:id="12528" w:name="_Toc475361364"/>
      <w:bookmarkStart w:id="12529" w:name="_Toc475373440"/>
      <w:bookmarkStart w:id="12530" w:name="_Toc463976923"/>
      <w:bookmarkStart w:id="12531" w:name="_Toc464570468"/>
      <w:bookmarkStart w:id="12532" w:name="_Toc464571918"/>
      <w:bookmarkStart w:id="12533" w:name="_Toc464659337"/>
      <w:bookmarkStart w:id="12534" w:name="_Toc466278469"/>
      <w:bookmarkStart w:id="12535" w:name="_Toc467574537"/>
      <w:bookmarkStart w:id="12536" w:name="_Toc467578211"/>
      <w:bookmarkStart w:id="12537" w:name="_Toc467601217"/>
      <w:bookmarkStart w:id="12538" w:name="_Toc467613937"/>
      <w:bookmarkStart w:id="12539" w:name="_Toc475354004"/>
      <w:bookmarkStart w:id="12540" w:name="_Toc475361365"/>
      <w:bookmarkStart w:id="12541" w:name="_Toc475373441"/>
      <w:bookmarkStart w:id="12542" w:name="_Toc463976924"/>
      <w:bookmarkStart w:id="12543" w:name="_Toc464570469"/>
      <w:bookmarkStart w:id="12544" w:name="_Toc464571919"/>
      <w:bookmarkStart w:id="12545" w:name="_Toc464659338"/>
      <w:bookmarkStart w:id="12546" w:name="_Toc466278470"/>
      <w:bookmarkStart w:id="12547" w:name="_Toc467574538"/>
      <w:bookmarkStart w:id="12548" w:name="_Toc467578212"/>
      <w:bookmarkStart w:id="12549" w:name="_Toc467601218"/>
      <w:bookmarkStart w:id="12550" w:name="_Toc467613938"/>
      <w:bookmarkStart w:id="12551" w:name="_Toc475354005"/>
      <w:bookmarkStart w:id="12552" w:name="_Toc475361366"/>
      <w:bookmarkStart w:id="12553" w:name="_Toc475373442"/>
      <w:bookmarkStart w:id="12554" w:name="_Toc463976925"/>
      <w:bookmarkStart w:id="12555" w:name="_Toc464570470"/>
      <w:bookmarkStart w:id="12556" w:name="_Toc464571920"/>
      <w:bookmarkStart w:id="12557" w:name="_Toc464659339"/>
      <w:bookmarkStart w:id="12558" w:name="_Toc466278471"/>
      <w:bookmarkStart w:id="12559" w:name="_Toc467574539"/>
      <w:bookmarkStart w:id="12560" w:name="_Toc467578213"/>
      <w:bookmarkStart w:id="12561" w:name="_Toc467601219"/>
      <w:bookmarkStart w:id="12562" w:name="_Toc467613939"/>
      <w:bookmarkStart w:id="12563" w:name="_Toc475354006"/>
      <w:bookmarkStart w:id="12564" w:name="_Toc475361367"/>
      <w:bookmarkStart w:id="12565" w:name="_Toc475373443"/>
      <w:bookmarkStart w:id="12566" w:name="_Toc463976926"/>
      <w:bookmarkStart w:id="12567" w:name="_Toc464570471"/>
      <w:bookmarkStart w:id="12568" w:name="_Toc464571921"/>
      <w:bookmarkStart w:id="12569" w:name="_Toc464659340"/>
      <w:bookmarkStart w:id="12570" w:name="_Toc466278472"/>
      <w:bookmarkStart w:id="12571" w:name="_Toc467574540"/>
      <w:bookmarkStart w:id="12572" w:name="_Toc467578214"/>
      <w:bookmarkStart w:id="12573" w:name="_Toc467601220"/>
      <w:bookmarkStart w:id="12574" w:name="_Toc467613940"/>
      <w:bookmarkStart w:id="12575" w:name="_Toc475354007"/>
      <w:bookmarkStart w:id="12576" w:name="_Toc475361368"/>
      <w:bookmarkStart w:id="12577" w:name="_Toc475373444"/>
      <w:bookmarkStart w:id="12578" w:name="_Toc463976927"/>
      <w:bookmarkStart w:id="12579" w:name="_Toc464570472"/>
      <w:bookmarkStart w:id="12580" w:name="_Toc464571922"/>
      <w:bookmarkStart w:id="12581" w:name="_Toc464659341"/>
      <w:bookmarkStart w:id="12582" w:name="_Toc466278473"/>
      <w:bookmarkStart w:id="12583" w:name="_Toc467574541"/>
      <w:bookmarkStart w:id="12584" w:name="_Toc467578215"/>
      <w:bookmarkStart w:id="12585" w:name="_Toc467601221"/>
      <w:bookmarkStart w:id="12586" w:name="_Toc467613941"/>
      <w:bookmarkStart w:id="12587" w:name="_Toc475354008"/>
      <w:bookmarkStart w:id="12588" w:name="_Toc475361369"/>
      <w:bookmarkStart w:id="12589" w:name="_Toc475373445"/>
      <w:bookmarkStart w:id="12590" w:name="_Toc463976928"/>
      <w:bookmarkStart w:id="12591" w:name="_Toc464570473"/>
      <w:bookmarkStart w:id="12592" w:name="_Toc464571923"/>
      <w:bookmarkStart w:id="12593" w:name="_Toc464659342"/>
      <w:bookmarkStart w:id="12594" w:name="_Toc466278474"/>
      <w:bookmarkStart w:id="12595" w:name="_Toc467574542"/>
      <w:bookmarkStart w:id="12596" w:name="_Toc467578216"/>
      <w:bookmarkStart w:id="12597" w:name="_Toc467601222"/>
      <w:bookmarkStart w:id="12598" w:name="_Toc467613942"/>
      <w:bookmarkStart w:id="12599" w:name="_Toc475354009"/>
      <w:bookmarkStart w:id="12600" w:name="_Toc475361370"/>
      <w:bookmarkStart w:id="12601" w:name="_Toc475373446"/>
      <w:bookmarkStart w:id="12602" w:name="_Toc463976929"/>
      <w:bookmarkStart w:id="12603" w:name="_Toc464570474"/>
      <w:bookmarkStart w:id="12604" w:name="_Toc464571924"/>
      <w:bookmarkStart w:id="12605" w:name="_Toc464659343"/>
      <w:bookmarkStart w:id="12606" w:name="_Toc466278475"/>
      <w:bookmarkStart w:id="12607" w:name="_Toc467574543"/>
      <w:bookmarkStart w:id="12608" w:name="_Toc467578217"/>
      <w:bookmarkStart w:id="12609" w:name="_Toc467601223"/>
      <w:bookmarkStart w:id="12610" w:name="_Toc467613943"/>
      <w:bookmarkStart w:id="12611" w:name="_Toc475354010"/>
      <w:bookmarkStart w:id="12612" w:name="_Toc475361371"/>
      <w:bookmarkStart w:id="12613" w:name="_Toc475373447"/>
      <w:bookmarkStart w:id="12614" w:name="_Toc463976930"/>
      <w:bookmarkStart w:id="12615" w:name="_Toc464570475"/>
      <w:bookmarkStart w:id="12616" w:name="_Toc464571925"/>
      <w:bookmarkStart w:id="12617" w:name="_Toc464659344"/>
      <w:bookmarkStart w:id="12618" w:name="_Toc466278476"/>
      <w:bookmarkStart w:id="12619" w:name="_Toc467574544"/>
      <w:bookmarkStart w:id="12620" w:name="_Toc467578218"/>
      <w:bookmarkStart w:id="12621" w:name="_Toc467601224"/>
      <w:bookmarkStart w:id="12622" w:name="_Toc467613944"/>
      <w:bookmarkStart w:id="12623" w:name="_Toc475354011"/>
      <w:bookmarkStart w:id="12624" w:name="_Toc475361372"/>
      <w:bookmarkStart w:id="12625" w:name="_Toc475373448"/>
      <w:bookmarkStart w:id="12626" w:name="_Toc463976931"/>
      <w:bookmarkStart w:id="12627" w:name="_Toc464570476"/>
      <w:bookmarkStart w:id="12628" w:name="_Toc464571926"/>
      <w:bookmarkStart w:id="12629" w:name="_Toc464659345"/>
      <w:bookmarkStart w:id="12630" w:name="_Toc466278477"/>
      <w:bookmarkStart w:id="12631" w:name="_Toc467574545"/>
      <w:bookmarkStart w:id="12632" w:name="_Toc467578219"/>
      <w:bookmarkStart w:id="12633" w:name="_Toc467601225"/>
      <w:bookmarkStart w:id="12634" w:name="_Toc467613945"/>
      <w:bookmarkStart w:id="12635" w:name="_Toc475354012"/>
      <w:bookmarkStart w:id="12636" w:name="_Toc475361373"/>
      <w:bookmarkStart w:id="12637" w:name="_Toc475373449"/>
      <w:bookmarkStart w:id="12638" w:name="_Toc463976932"/>
      <w:bookmarkStart w:id="12639" w:name="_Toc464570477"/>
      <w:bookmarkStart w:id="12640" w:name="_Toc464571927"/>
      <w:bookmarkStart w:id="12641" w:name="_Toc464659346"/>
      <w:bookmarkStart w:id="12642" w:name="_Toc466278478"/>
      <w:bookmarkStart w:id="12643" w:name="_Toc467574546"/>
      <w:bookmarkStart w:id="12644" w:name="_Toc467578220"/>
      <w:bookmarkStart w:id="12645" w:name="_Toc467601226"/>
      <w:bookmarkStart w:id="12646" w:name="_Toc467613946"/>
      <w:bookmarkStart w:id="12647" w:name="_Toc475354013"/>
      <w:bookmarkStart w:id="12648" w:name="_Toc475361374"/>
      <w:bookmarkStart w:id="12649" w:name="_Toc475373450"/>
      <w:bookmarkStart w:id="12650" w:name="_Toc463976933"/>
      <w:bookmarkStart w:id="12651" w:name="_Toc464570478"/>
      <w:bookmarkStart w:id="12652" w:name="_Toc464571928"/>
      <w:bookmarkStart w:id="12653" w:name="_Toc464659347"/>
      <w:bookmarkStart w:id="12654" w:name="_Toc466278479"/>
      <w:bookmarkStart w:id="12655" w:name="_Toc467574547"/>
      <w:bookmarkStart w:id="12656" w:name="_Toc467578221"/>
      <w:bookmarkStart w:id="12657" w:name="_Toc467601227"/>
      <w:bookmarkStart w:id="12658" w:name="_Toc467613947"/>
      <w:bookmarkStart w:id="12659" w:name="_Toc475354014"/>
      <w:bookmarkStart w:id="12660" w:name="_Toc475361375"/>
      <w:bookmarkStart w:id="12661" w:name="_Toc475373451"/>
      <w:bookmarkStart w:id="12662" w:name="_Toc463976934"/>
      <w:bookmarkStart w:id="12663" w:name="_Toc464570479"/>
      <w:bookmarkStart w:id="12664" w:name="_Toc464571929"/>
      <w:bookmarkStart w:id="12665" w:name="_Toc464659348"/>
      <w:bookmarkStart w:id="12666" w:name="_Toc466278480"/>
      <w:bookmarkStart w:id="12667" w:name="_Toc467574548"/>
      <w:bookmarkStart w:id="12668" w:name="_Toc467578222"/>
      <w:bookmarkStart w:id="12669" w:name="_Toc467601228"/>
      <w:bookmarkStart w:id="12670" w:name="_Toc467613948"/>
      <w:bookmarkStart w:id="12671" w:name="_Toc475354015"/>
      <w:bookmarkStart w:id="12672" w:name="_Toc475361376"/>
      <w:bookmarkStart w:id="12673" w:name="_Toc475373452"/>
      <w:bookmarkStart w:id="12674" w:name="_Toc463976935"/>
      <w:bookmarkStart w:id="12675" w:name="_Toc464570480"/>
      <w:bookmarkStart w:id="12676" w:name="_Toc464571930"/>
      <w:bookmarkStart w:id="12677" w:name="_Toc464659349"/>
      <w:bookmarkStart w:id="12678" w:name="_Toc466278481"/>
      <w:bookmarkStart w:id="12679" w:name="_Toc467574549"/>
      <w:bookmarkStart w:id="12680" w:name="_Toc467578223"/>
      <w:bookmarkStart w:id="12681" w:name="_Toc467601229"/>
      <w:bookmarkStart w:id="12682" w:name="_Toc467613949"/>
      <w:bookmarkStart w:id="12683" w:name="_Toc475354016"/>
      <w:bookmarkStart w:id="12684" w:name="_Toc475361377"/>
      <w:bookmarkStart w:id="12685" w:name="_Toc475373453"/>
      <w:bookmarkStart w:id="12686" w:name="_Toc463976936"/>
      <w:bookmarkStart w:id="12687" w:name="_Toc464570481"/>
      <w:bookmarkStart w:id="12688" w:name="_Toc464571931"/>
      <w:bookmarkStart w:id="12689" w:name="_Toc464659350"/>
      <w:bookmarkStart w:id="12690" w:name="_Toc466278482"/>
      <w:bookmarkStart w:id="12691" w:name="_Toc467574550"/>
      <w:bookmarkStart w:id="12692" w:name="_Toc467578224"/>
      <w:bookmarkStart w:id="12693" w:name="_Toc467601230"/>
      <w:bookmarkStart w:id="12694" w:name="_Toc467613950"/>
      <w:bookmarkStart w:id="12695" w:name="_Toc475354017"/>
      <w:bookmarkStart w:id="12696" w:name="_Toc475361378"/>
      <w:bookmarkStart w:id="12697" w:name="_Toc475373454"/>
      <w:bookmarkStart w:id="12698" w:name="_Toc463976937"/>
      <w:bookmarkStart w:id="12699" w:name="_Toc464570482"/>
      <w:bookmarkStart w:id="12700" w:name="_Toc464571932"/>
      <w:bookmarkStart w:id="12701" w:name="_Toc464659351"/>
      <w:bookmarkStart w:id="12702" w:name="_Toc466278483"/>
      <w:bookmarkStart w:id="12703" w:name="_Toc467574551"/>
      <w:bookmarkStart w:id="12704" w:name="_Toc467578225"/>
      <w:bookmarkStart w:id="12705" w:name="_Toc467601231"/>
      <w:bookmarkStart w:id="12706" w:name="_Toc467613951"/>
      <w:bookmarkStart w:id="12707" w:name="_Toc475354018"/>
      <w:bookmarkStart w:id="12708" w:name="_Toc475361379"/>
      <w:bookmarkStart w:id="12709" w:name="_Toc475373455"/>
      <w:bookmarkStart w:id="12710" w:name="_Toc463976938"/>
      <w:bookmarkStart w:id="12711" w:name="_Toc464570483"/>
      <w:bookmarkStart w:id="12712" w:name="_Toc464571933"/>
      <w:bookmarkStart w:id="12713" w:name="_Toc464659352"/>
      <w:bookmarkStart w:id="12714" w:name="_Toc466278484"/>
      <w:bookmarkStart w:id="12715" w:name="_Toc467574552"/>
      <w:bookmarkStart w:id="12716" w:name="_Toc467578226"/>
      <w:bookmarkStart w:id="12717" w:name="_Toc467601232"/>
      <w:bookmarkStart w:id="12718" w:name="_Toc467613952"/>
      <w:bookmarkStart w:id="12719" w:name="_Toc475354019"/>
      <w:bookmarkStart w:id="12720" w:name="_Toc475361380"/>
      <w:bookmarkStart w:id="12721" w:name="_Toc475373456"/>
      <w:bookmarkStart w:id="12722" w:name="_Toc463976939"/>
      <w:bookmarkStart w:id="12723" w:name="_Toc464570484"/>
      <w:bookmarkStart w:id="12724" w:name="_Toc464571934"/>
      <w:bookmarkStart w:id="12725" w:name="_Toc464659353"/>
      <w:bookmarkStart w:id="12726" w:name="_Toc466278485"/>
      <w:bookmarkStart w:id="12727" w:name="_Toc467574553"/>
      <w:bookmarkStart w:id="12728" w:name="_Toc467578227"/>
      <w:bookmarkStart w:id="12729" w:name="_Toc467601233"/>
      <w:bookmarkStart w:id="12730" w:name="_Toc467613953"/>
      <w:bookmarkStart w:id="12731" w:name="_Toc475354020"/>
      <w:bookmarkStart w:id="12732" w:name="_Toc475361381"/>
      <w:bookmarkStart w:id="12733" w:name="_Toc475373457"/>
      <w:bookmarkStart w:id="12734" w:name="_Toc463976940"/>
      <w:bookmarkStart w:id="12735" w:name="_Toc464570485"/>
      <w:bookmarkStart w:id="12736" w:name="_Toc464571935"/>
      <w:bookmarkStart w:id="12737" w:name="_Toc464659354"/>
      <w:bookmarkStart w:id="12738" w:name="_Toc466278486"/>
      <w:bookmarkStart w:id="12739" w:name="_Toc467574554"/>
      <w:bookmarkStart w:id="12740" w:name="_Toc467578228"/>
      <w:bookmarkStart w:id="12741" w:name="_Toc467601234"/>
      <w:bookmarkStart w:id="12742" w:name="_Toc467613954"/>
      <w:bookmarkStart w:id="12743" w:name="_Toc475354021"/>
      <w:bookmarkStart w:id="12744" w:name="_Toc475361382"/>
      <w:bookmarkStart w:id="12745" w:name="_Toc475373458"/>
      <w:bookmarkStart w:id="12746" w:name="_Toc463976941"/>
      <w:bookmarkStart w:id="12747" w:name="_Toc464570486"/>
      <w:bookmarkStart w:id="12748" w:name="_Toc464571936"/>
      <w:bookmarkStart w:id="12749" w:name="_Toc464659355"/>
      <w:bookmarkStart w:id="12750" w:name="_Toc466278487"/>
      <w:bookmarkStart w:id="12751" w:name="_Toc467574555"/>
      <w:bookmarkStart w:id="12752" w:name="_Toc467578229"/>
      <w:bookmarkStart w:id="12753" w:name="_Toc467601235"/>
      <w:bookmarkStart w:id="12754" w:name="_Toc467613955"/>
      <w:bookmarkStart w:id="12755" w:name="_Toc475354022"/>
      <w:bookmarkStart w:id="12756" w:name="_Toc475361383"/>
      <w:bookmarkStart w:id="12757" w:name="_Toc475373459"/>
      <w:bookmarkStart w:id="12758" w:name="_Toc463976942"/>
      <w:bookmarkStart w:id="12759" w:name="_Toc464570487"/>
      <w:bookmarkStart w:id="12760" w:name="_Toc464571937"/>
      <w:bookmarkStart w:id="12761" w:name="_Toc464659356"/>
      <w:bookmarkStart w:id="12762" w:name="_Toc466278488"/>
      <w:bookmarkStart w:id="12763" w:name="_Toc467574556"/>
      <w:bookmarkStart w:id="12764" w:name="_Toc467578230"/>
      <w:bookmarkStart w:id="12765" w:name="_Toc467601236"/>
      <w:bookmarkStart w:id="12766" w:name="_Toc467613956"/>
      <w:bookmarkStart w:id="12767" w:name="_Toc475354023"/>
      <w:bookmarkStart w:id="12768" w:name="_Toc475361384"/>
      <w:bookmarkStart w:id="12769" w:name="_Toc475373460"/>
      <w:bookmarkStart w:id="12770" w:name="_Toc463976943"/>
      <w:bookmarkStart w:id="12771" w:name="_Toc464570488"/>
      <w:bookmarkStart w:id="12772" w:name="_Toc464571938"/>
      <w:bookmarkStart w:id="12773" w:name="_Toc464659357"/>
      <w:bookmarkStart w:id="12774" w:name="_Toc466278489"/>
      <w:bookmarkStart w:id="12775" w:name="_Toc467574557"/>
      <w:bookmarkStart w:id="12776" w:name="_Toc467578231"/>
      <w:bookmarkStart w:id="12777" w:name="_Toc467601237"/>
      <w:bookmarkStart w:id="12778" w:name="_Toc467613957"/>
      <w:bookmarkStart w:id="12779" w:name="_Toc475354024"/>
      <w:bookmarkStart w:id="12780" w:name="_Toc475361385"/>
      <w:bookmarkStart w:id="12781" w:name="_Toc475373461"/>
      <w:bookmarkStart w:id="12782" w:name="_Toc463976944"/>
      <w:bookmarkStart w:id="12783" w:name="_Toc464570489"/>
      <w:bookmarkStart w:id="12784" w:name="_Toc464571939"/>
      <w:bookmarkStart w:id="12785" w:name="_Toc464659358"/>
      <w:bookmarkStart w:id="12786" w:name="_Toc466278490"/>
      <w:bookmarkStart w:id="12787" w:name="_Toc467574558"/>
      <w:bookmarkStart w:id="12788" w:name="_Toc467578232"/>
      <w:bookmarkStart w:id="12789" w:name="_Toc467601238"/>
      <w:bookmarkStart w:id="12790" w:name="_Toc467613958"/>
      <w:bookmarkStart w:id="12791" w:name="_Toc475354025"/>
      <w:bookmarkStart w:id="12792" w:name="_Toc475361386"/>
      <w:bookmarkStart w:id="12793" w:name="_Toc475373462"/>
      <w:bookmarkStart w:id="12794" w:name="_Toc463976945"/>
      <w:bookmarkStart w:id="12795" w:name="_Toc464570490"/>
      <w:bookmarkStart w:id="12796" w:name="_Toc464571940"/>
      <w:bookmarkStart w:id="12797" w:name="_Toc464659359"/>
      <w:bookmarkStart w:id="12798" w:name="_Toc466278491"/>
      <w:bookmarkStart w:id="12799" w:name="_Toc467574559"/>
      <w:bookmarkStart w:id="12800" w:name="_Toc467578233"/>
      <w:bookmarkStart w:id="12801" w:name="_Toc467601239"/>
      <w:bookmarkStart w:id="12802" w:name="_Toc467613959"/>
      <w:bookmarkStart w:id="12803" w:name="_Toc475354026"/>
      <w:bookmarkStart w:id="12804" w:name="_Toc475361387"/>
      <w:bookmarkStart w:id="12805" w:name="_Toc475373463"/>
      <w:bookmarkStart w:id="12806" w:name="_Toc463976946"/>
      <w:bookmarkStart w:id="12807" w:name="_Toc464570491"/>
      <w:bookmarkStart w:id="12808" w:name="_Toc464571941"/>
      <w:bookmarkStart w:id="12809" w:name="_Toc464659360"/>
      <w:bookmarkStart w:id="12810" w:name="_Toc466278492"/>
      <w:bookmarkStart w:id="12811" w:name="_Toc467574560"/>
      <w:bookmarkStart w:id="12812" w:name="_Toc467578234"/>
      <w:bookmarkStart w:id="12813" w:name="_Toc467601240"/>
      <w:bookmarkStart w:id="12814" w:name="_Toc467613960"/>
      <w:bookmarkStart w:id="12815" w:name="_Toc475354027"/>
      <w:bookmarkStart w:id="12816" w:name="_Toc475361388"/>
      <w:bookmarkStart w:id="12817" w:name="_Toc475373464"/>
      <w:bookmarkStart w:id="12818" w:name="_Toc463976947"/>
      <w:bookmarkStart w:id="12819" w:name="_Toc464570492"/>
      <w:bookmarkStart w:id="12820" w:name="_Toc464571942"/>
      <w:bookmarkStart w:id="12821" w:name="_Toc464659361"/>
      <w:bookmarkStart w:id="12822" w:name="_Toc466278493"/>
      <w:bookmarkStart w:id="12823" w:name="_Toc467574561"/>
      <w:bookmarkStart w:id="12824" w:name="_Toc467578235"/>
      <w:bookmarkStart w:id="12825" w:name="_Toc467601241"/>
      <w:bookmarkStart w:id="12826" w:name="_Toc467613961"/>
      <w:bookmarkStart w:id="12827" w:name="_Toc475354028"/>
      <w:bookmarkStart w:id="12828" w:name="_Toc475361389"/>
      <w:bookmarkStart w:id="12829" w:name="_Toc475373465"/>
      <w:bookmarkStart w:id="12830" w:name="_Toc463976948"/>
      <w:bookmarkStart w:id="12831" w:name="_Toc464570493"/>
      <w:bookmarkStart w:id="12832" w:name="_Toc464571943"/>
      <w:bookmarkStart w:id="12833" w:name="_Toc464659362"/>
      <w:bookmarkStart w:id="12834" w:name="_Toc466278494"/>
      <w:bookmarkStart w:id="12835" w:name="_Toc467574562"/>
      <w:bookmarkStart w:id="12836" w:name="_Toc467578236"/>
      <w:bookmarkStart w:id="12837" w:name="_Toc467601242"/>
      <w:bookmarkStart w:id="12838" w:name="_Toc467613962"/>
      <w:bookmarkStart w:id="12839" w:name="_Toc475354029"/>
      <w:bookmarkStart w:id="12840" w:name="_Toc475361390"/>
      <w:bookmarkStart w:id="12841" w:name="_Toc475373466"/>
      <w:bookmarkStart w:id="12842" w:name="_Toc463976949"/>
      <w:bookmarkStart w:id="12843" w:name="_Toc464570494"/>
      <w:bookmarkStart w:id="12844" w:name="_Toc464571944"/>
      <w:bookmarkStart w:id="12845" w:name="_Toc464659363"/>
      <w:bookmarkStart w:id="12846" w:name="_Toc466278495"/>
      <w:bookmarkStart w:id="12847" w:name="_Toc467574563"/>
      <w:bookmarkStart w:id="12848" w:name="_Toc467578237"/>
      <w:bookmarkStart w:id="12849" w:name="_Toc467601243"/>
      <w:bookmarkStart w:id="12850" w:name="_Toc467613963"/>
      <w:bookmarkStart w:id="12851" w:name="_Toc475354030"/>
      <w:bookmarkStart w:id="12852" w:name="_Toc475361391"/>
      <w:bookmarkStart w:id="12853" w:name="_Toc475373467"/>
      <w:bookmarkStart w:id="12854" w:name="_Toc463976950"/>
      <w:bookmarkStart w:id="12855" w:name="_Toc464570495"/>
      <w:bookmarkStart w:id="12856" w:name="_Toc464571945"/>
      <w:bookmarkStart w:id="12857" w:name="_Toc464659364"/>
      <w:bookmarkStart w:id="12858" w:name="_Toc466278496"/>
      <w:bookmarkStart w:id="12859" w:name="_Toc467574564"/>
      <w:bookmarkStart w:id="12860" w:name="_Toc467578238"/>
      <w:bookmarkStart w:id="12861" w:name="_Toc467601244"/>
      <w:bookmarkStart w:id="12862" w:name="_Toc467613964"/>
      <w:bookmarkStart w:id="12863" w:name="_Toc475354031"/>
      <w:bookmarkStart w:id="12864" w:name="_Toc475361392"/>
      <w:bookmarkStart w:id="12865" w:name="_Toc475373468"/>
      <w:bookmarkStart w:id="12866" w:name="_Toc463976951"/>
      <w:bookmarkStart w:id="12867" w:name="_Toc464570496"/>
      <w:bookmarkStart w:id="12868" w:name="_Toc464571946"/>
      <w:bookmarkStart w:id="12869" w:name="_Toc464659365"/>
      <w:bookmarkStart w:id="12870" w:name="_Toc466278497"/>
      <w:bookmarkStart w:id="12871" w:name="_Toc467574565"/>
      <w:bookmarkStart w:id="12872" w:name="_Toc467578239"/>
      <w:bookmarkStart w:id="12873" w:name="_Toc467601245"/>
      <w:bookmarkStart w:id="12874" w:name="_Toc467613965"/>
      <w:bookmarkStart w:id="12875" w:name="_Toc475354032"/>
      <w:bookmarkStart w:id="12876" w:name="_Toc475361393"/>
      <w:bookmarkStart w:id="12877" w:name="_Toc475373469"/>
      <w:bookmarkStart w:id="12878" w:name="_Toc463976952"/>
      <w:bookmarkStart w:id="12879" w:name="_Toc464570497"/>
      <w:bookmarkStart w:id="12880" w:name="_Toc464571947"/>
      <w:bookmarkStart w:id="12881" w:name="_Toc464659366"/>
      <w:bookmarkStart w:id="12882" w:name="_Toc466278498"/>
      <w:bookmarkStart w:id="12883" w:name="_Toc467574566"/>
      <w:bookmarkStart w:id="12884" w:name="_Toc467578240"/>
      <w:bookmarkStart w:id="12885" w:name="_Toc467601246"/>
      <w:bookmarkStart w:id="12886" w:name="_Toc467613966"/>
      <w:bookmarkStart w:id="12887" w:name="_Toc475354033"/>
      <w:bookmarkStart w:id="12888" w:name="_Toc475361394"/>
      <w:bookmarkStart w:id="12889" w:name="_Toc475373470"/>
      <w:bookmarkStart w:id="12890" w:name="_Toc463976953"/>
      <w:bookmarkStart w:id="12891" w:name="_Toc464570498"/>
      <w:bookmarkStart w:id="12892" w:name="_Toc464571948"/>
      <w:bookmarkStart w:id="12893" w:name="_Toc464659367"/>
      <w:bookmarkStart w:id="12894" w:name="_Toc466278499"/>
      <w:bookmarkStart w:id="12895" w:name="_Toc467574567"/>
      <w:bookmarkStart w:id="12896" w:name="_Toc467578241"/>
      <w:bookmarkStart w:id="12897" w:name="_Toc467601247"/>
      <w:bookmarkStart w:id="12898" w:name="_Toc467613967"/>
      <w:bookmarkStart w:id="12899" w:name="_Toc475354034"/>
      <w:bookmarkStart w:id="12900" w:name="_Toc475361395"/>
      <w:bookmarkStart w:id="12901" w:name="_Toc475373471"/>
      <w:bookmarkStart w:id="12902" w:name="_Toc463976954"/>
      <w:bookmarkStart w:id="12903" w:name="_Toc464570499"/>
      <w:bookmarkStart w:id="12904" w:name="_Toc464571949"/>
      <w:bookmarkStart w:id="12905" w:name="_Toc464659368"/>
      <w:bookmarkStart w:id="12906" w:name="_Toc466278500"/>
      <w:bookmarkStart w:id="12907" w:name="_Toc467574568"/>
      <w:bookmarkStart w:id="12908" w:name="_Toc467578242"/>
      <w:bookmarkStart w:id="12909" w:name="_Toc467601248"/>
      <w:bookmarkStart w:id="12910" w:name="_Toc467613968"/>
      <w:bookmarkStart w:id="12911" w:name="_Toc475354035"/>
      <w:bookmarkStart w:id="12912" w:name="_Toc475361396"/>
      <w:bookmarkStart w:id="12913" w:name="_Toc475373472"/>
      <w:bookmarkStart w:id="12914" w:name="_Toc463976955"/>
      <w:bookmarkStart w:id="12915" w:name="_Toc464570500"/>
      <w:bookmarkStart w:id="12916" w:name="_Toc464571950"/>
      <w:bookmarkStart w:id="12917" w:name="_Toc464659369"/>
      <w:bookmarkStart w:id="12918" w:name="_Toc466278501"/>
      <w:bookmarkStart w:id="12919" w:name="_Toc467574569"/>
      <w:bookmarkStart w:id="12920" w:name="_Toc467578243"/>
      <w:bookmarkStart w:id="12921" w:name="_Toc467601249"/>
      <w:bookmarkStart w:id="12922" w:name="_Toc467613969"/>
      <w:bookmarkStart w:id="12923" w:name="_Toc475354036"/>
      <w:bookmarkStart w:id="12924" w:name="_Toc475361397"/>
      <w:bookmarkStart w:id="12925" w:name="_Toc475373473"/>
      <w:bookmarkStart w:id="12926" w:name="_Toc463976956"/>
      <w:bookmarkStart w:id="12927" w:name="_Toc464570501"/>
      <w:bookmarkStart w:id="12928" w:name="_Toc464571951"/>
      <w:bookmarkStart w:id="12929" w:name="_Toc464659370"/>
      <w:bookmarkStart w:id="12930" w:name="_Toc466278502"/>
      <w:bookmarkStart w:id="12931" w:name="_Toc467574570"/>
      <w:bookmarkStart w:id="12932" w:name="_Toc467578244"/>
      <w:bookmarkStart w:id="12933" w:name="_Toc467601250"/>
      <w:bookmarkStart w:id="12934" w:name="_Toc467613970"/>
      <w:bookmarkStart w:id="12935" w:name="_Toc475354037"/>
      <w:bookmarkStart w:id="12936" w:name="_Toc475361398"/>
      <w:bookmarkStart w:id="12937" w:name="_Toc475373474"/>
      <w:bookmarkStart w:id="12938" w:name="_Toc463976957"/>
      <w:bookmarkStart w:id="12939" w:name="_Toc464570502"/>
      <w:bookmarkStart w:id="12940" w:name="_Toc464571952"/>
      <w:bookmarkStart w:id="12941" w:name="_Toc464659371"/>
      <w:bookmarkStart w:id="12942" w:name="_Toc466278503"/>
      <w:bookmarkStart w:id="12943" w:name="_Toc467574571"/>
      <w:bookmarkStart w:id="12944" w:name="_Toc467578245"/>
      <w:bookmarkStart w:id="12945" w:name="_Toc467601251"/>
      <w:bookmarkStart w:id="12946" w:name="_Toc467613971"/>
      <w:bookmarkStart w:id="12947" w:name="_Toc475354038"/>
      <w:bookmarkStart w:id="12948" w:name="_Toc475361399"/>
      <w:bookmarkStart w:id="12949" w:name="_Toc475373475"/>
      <w:bookmarkStart w:id="12950" w:name="_Toc463976958"/>
      <w:bookmarkStart w:id="12951" w:name="_Toc464570503"/>
      <w:bookmarkStart w:id="12952" w:name="_Toc464571953"/>
      <w:bookmarkStart w:id="12953" w:name="_Toc464659372"/>
      <w:bookmarkStart w:id="12954" w:name="_Toc466278504"/>
      <w:bookmarkStart w:id="12955" w:name="_Toc467574572"/>
      <w:bookmarkStart w:id="12956" w:name="_Toc467578246"/>
      <w:bookmarkStart w:id="12957" w:name="_Toc467601252"/>
      <w:bookmarkStart w:id="12958" w:name="_Toc467613972"/>
      <w:bookmarkStart w:id="12959" w:name="_Toc475354039"/>
      <w:bookmarkStart w:id="12960" w:name="_Toc475361400"/>
      <w:bookmarkStart w:id="12961" w:name="_Toc475373476"/>
      <w:bookmarkStart w:id="12962" w:name="_Toc463976959"/>
      <w:bookmarkStart w:id="12963" w:name="_Toc464570504"/>
      <w:bookmarkStart w:id="12964" w:name="_Toc464571954"/>
      <w:bookmarkStart w:id="12965" w:name="_Toc464659373"/>
      <w:bookmarkStart w:id="12966" w:name="_Toc466278505"/>
      <w:bookmarkStart w:id="12967" w:name="_Toc467574573"/>
      <w:bookmarkStart w:id="12968" w:name="_Toc467578247"/>
      <w:bookmarkStart w:id="12969" w:name="_Toc467601253"/>
      <w:bookmarkStart w:id="12970" w:name="_Toc467613973"/>
      <w:bookmarkStart w:id="12971" w:name="_Toc475354040"/>
      <w:bookmarkStart w:id="12972" w:name="_Toc475361401"/>
      <w:bookmarkStart w:id="12973" w:name="_Toc475373477"/>
      <w:bookmarkStart w:id="12974" w:name="_Toc463976960"/>
      <w:bookmarkStart w:id="12975" w:name="_Toc464570505"/>
      <w:bookmarkStart w:id="12976" w:name="_Toc464571955"/>
      <w:bookmarkStart w:id="12977" w:name="_Toc464659374"/>
      <w:bookmarkStart w:id="12978" w:name="_Toc466278506"/>
      <w:bookmarkStart w:id="12979" w:name="_Toc467574574"/>
      <w:bookmarkStart w:id="12980" w:name="_Toc467578248"/>
      <w:bookmarkStart w:id="12981" w:name="_Toc467601254"/>
      <w:bookmarkStart w:id="12982" w:name="_Toc467613974"/>
      <w:bookmarkStart w:id="12983" w:name="_Toc475354041"/>
      <w:bookmarkStart w:id="12984" w:name="_Toc475361402"/>
      <w:bookmarkStart w:id="12985" w:name="_Toc475373478"/>
      <w:bookmarkStart w:id="12986" w:name="_Toc463976961"/>
      <w:bookmarkStart w:id="12987" w:name="_Toc464570506"/>
      <w:bookmarkStart w:id="12988" w:name="_Toc464571956"/>
      <w:bookmarkStart w:id="12989" w:name="_Toc464659375"/>
      <w:bookmarkStart w:id="12990" w:name="_Toc466278507"/>
      <w:bookmarkStart w:id="12991" w:name="_Toc467574575"/>
      <w:bookmarkStart w:id="12992" w:name="_Toc467578249"/>
      <w:bookmarkStart w:id="12993" w:name="_Toc467601255"/>
      <w:bookmarkStart w:id="12994" w:name="_Toc467613975"/>
      <w:bookmarkStart w:id="12995" w:name="_Toc475354042"/>
      <w:bookmarkStart w:id="12996" w:name="_Toc475361403"/>
      <w:bookmarkStart w:id="12997" w:name="_Toc475373479"/>
      <w:bookmarkStart w:id="12998" w:name="_Toc463976962"/>
      <w:bookmarkStart w:id="12999" w:name="_Toc464570507"/>
      <w:bookmarkStart w:id="13000" w:name="_Toc464571957"/>
      <w:bookmarkStart w:id="13001" w:name="_Toc464659376"/>
      <w:bookmarkStart w:id="13002" w:name="_Toc466278508"/>
      <w:bookmarkStart w:id="13003" w:name="_Toc467574576"/>
      <w:bookmarkStart w:id="13004" w:name="_Toc467578250"/>
      <w:bookmarkStart w:id="13005" w:name="_Toc467601256"/>
      <w:bookmarkStart w:id="13006" w:name="_Toc467613976"/>
      <w:bookmarkStart w:id="13007" w:name="_Toc475354043"/>
      <w:bookmarkStart w:id="13008" w:name="_Toc475361404"/>
      <w:bookmarkStart w:id="13009" w:name="_Toc475373480"/>
      <w:bookmarkStart w:id="13010" w:name="_Toc463976963"/>
      <w:bookmarkStart w:id="13011" w:name="_Toc464570508"/>
      <w:bookmarkStart w:id="13012" w:name="_Toc464571958"/>
      <w:bookmarkStart w:id="13013" w:name="_Toc464659377"/>
      <w:bookmarkStart w:id="13014" w:name="_Toc466278509"/>
      <w:bookmarkStart w:id="13015" w:name="_Toc467574577"/>
      <w:bookmarkStart w:id="13016" w:name="_Toc467578251"/>
      <w:bookmarkStart w:id="13017" w:name="_Toc467601257"/>
      <w:bookmarkStart w:id="13018" w:name="_Toc467613977"/>
      <w:bookmarkStart w:id="13019" w:name="_Toc475354044"/>
      <w:bookmarkStart w:id="13020" w:name="_Toc475361405"/>
      <w:bookmarkStart w:id="13021" w:name="_Toc475373481"/>
      <w:bookmarkStart w:id="13022" w:name="_Toc463976964"/>
      <w:bookmarkStart w:id="13023" w:name="_Toc464570509"/>
      <w:bookmarkStart w:id="13024" w:name="_Toc464571959"/>
      <w:bookmarkStart w:id="13025" w:name="_Toc464659378"/>
      <w:bookmarkStart w:id="13026" w:name="_Toc466278510"/>
      <w:bookmarkStart w:id="13027" w:name="_Toc467574578"/>
      <w:bookmarkStart w:id="13028" w:name="_Toc467578252"/>
      <w:bookmarkStart w:id="13029" w:name="_Toc467601258"/>
      <w:bookmarkStart w:id="13030" w:name="_Toc467613978"/>
      <w:bookmarkStart w:id="13031" w:name="_Toc475354045"/>
      <w:bookmarkStart w:id="13032" w:name="_Toc475361406"/>
      <w:bookmarkStart w:id="13033" w:name="_Toc475373482"/>
      <w:bookmarkStart w:id="13034" w:name="_Toc463976965"/>
      <w:bookmarkStart w:id="13035" w:name="_Toc464570510"/>
      <w:bookmarkStart w:id="13036" w:name="_Toc464571960"/>
      <w:bookmarkStart w:id="13037" w:name="_Toc464659379"/>
      <w:bookmarkStart w:id="13038" w:name="_Toc466278511"/>
      <w:bookmarkStart w:id="13039" w:name="_Toc467574579"/>
      <w:bookmarkStart w:id="13040" w:name="_Toc467578253"/>
      <w:bookmarkStart w:id="13041" w:name="_Toc467601259"/>
      <w:bookmarkStart w:id="13042" w:name="_Toc467613979"/>
      <w:bookmarkStart w:id="13043" w:name="_Toc475354046"/>
      <w:bookmarkStart w:id="13044" w:name="_Toc475361407"/>
      <w:bookmarkStart w:id="13045" w:name="_Toc475373483"/>
      <w:bookmarkStart w:id="13046" w:name="_Toc463976966"/>
      <w:bookmarkStart w:id="13047" w:name="_Toc464570511"/>
      <w:bookmarkStart w:id="13048" w:name="_Toc464571961"/>
      <w:bookmarkStart w:id="13049" w:name="_Toc464659380"/>
      <w:bookmarkStart w:id="13050" w:name="_Toc466278512"/>
      <w:bookmarkStart w:id="13051" w:name="_Toc467574580"/>
      <w:bookmarkStart w:id="13052" w:name="_Toc467578254"/>
      <w:bookmarkStart w:id="13053" w:name="_Toc467601260"/>
      <w:bookmarkStart w:id="13054" w:name="_Toc467613980"/>
      <w:bookmarkStart w:id="13055" w:name="_Toc475354047"/>
      <w:bookmarkStart w:id="13056" w:name="_Toc475361408"/>
      <w:bookmarkStart w:id="13057" w:name="_Toc475373484"/>
      <w:bookmarkStart w:id="13058" w:name="_Toc463976967"/>
      <w:bookmarkStart w:id="13059" w:name="_Toc464570512"/>
      <w:bookmarkStart w:id="13060" w:name="_Toc464571962"/>
      <w:bookmarkStart w:id="13061" w:name="_Toc464659381"/>
      <w:bookmarkStart w:id="13062" w:name="_Toc466278513"/>
      <w:bookmarkStart w:id="13063" w:name="_Toc467574581"/>
      <w:bookmarkStart w:id="13064" w:name="_Toc467578255"/>
      <w:bookmarkStart w:id="13065" w:name="_Toc467601261"/>
      <w:bookmarkStart w:id="13066" w:name="_Toc467613981"/>
      <w:bookmarkStart w:id="13067" w:name="_Toc475354048"/>
      <w:bookmarkStart w:id="13068" w:name="_Toc475361409"/>
      <w:bookmarkStart w:id="13069" w:name="_Toc475373485"/>
      <w:bookmarkStart w:id="13070" w:name="_Toc463976968"/>
      <w:bookmarkStart w:id="13071" w:name="_Toc464570513"/>
      <w:bookmarkStart w:id="13072" w:name="_Toc464571963"/>
      <w:bookmarkStart w:id="13073" w:name="_Toc464659382"/>
      <w:bookmarkStart w:id="13074" w:name="_Toc466278514"/>
      <w:bookmarkStart w:id="13075" w:name="_Toc467574582"/>
      <w:bookmarkStart w:id="13076" w:name="_Toc467578256"/>
      <w:bookmarkStart w:id="13077" w:name="_Toc467601262"/>
      <w:bookmarkStart w:id="13078" w:name="_Toc467613982"/>
      <w:bookmarkStart w:id="13079" w:name="_Toc475354049"/>
      <w:bookmarkStart w:id="13080" w:name="_Toc475361410"/>
      <w:bookmarkStart w:id="13081" w:name="_Toc475373486"/>
      <w:bookmarkStart w:id="13082" w:name="_Toc463976969"/>
      <w:bookmarkStart w:id="13083" w:name="_Toc464570514"/>
      <w:bookmarkStart w:id="13084" w:name="_Toc464571964"/>
      <w:bookmarkStart w:id="13085" w:name="_Toc464659383"/>
      <w:bookmarkStart w:id="13086" w:name="_Toc466278515"/>
      <w:bookmarkStart w:id="13087" w:name="_Toc467574583"/>
      <w:bookmarkStart w:id="13088" w:name="_Toc467578257"/>
      <w:bookmarkStart w:id="13089" w:name="_Toc467601263"/>
      <w:bookmarkStart w:id="13090" w:name="_Toc467613983"/>
      <w:bookmarkStart w:id="13091" w:name="_Toc475354050"/>
      <w:bookmarkStart w:id="13092" w:name="_Toc475361411"/>
      <w:bookmarkStart w:id="13093" w:name="_Toc475373487"/>
      <w:bookmarkStart w:id="13094" w:name="_Toc463976970"/>
      <w:bookmarkStart w:id="13095" w:name="_Toc464570515"/>
      <w:bookmarkStart w:id="13096" w:name="_Toc464571965"/>
      <w:bookmarkStart w:id="13097" w:name="_Toc464659384"/>
      <w:bookmarkStart w:id="13098" w:name="_Toc466278516"/>
      <w:bookmarkStart w:id="13099" w:name="_Toc467574584"/>
      <w:bookmarkStart w:id="13100" w:name="_Toc467578258"/>
      <w:bookmarkStart w:id="13101" w:name="_Toc467601264"/>
      <w:bookmarkStart w:id="13102" w:name="_Toc467613984"/>
      <w:bookmarkStart w:id="13103" w:name="_Toc475354051"/>
      <w:bookmarkStart w:id="13104" w:name="_Toc475361412"/>
      <w:bookmarkStart w:id="13105" w:name="_Toc475373488"/>
      <w:bookmarkStart w:id="13106" w:name="_Toc463976971"/>
      <w:bookmarkStart w:id="13107" w:name="_Toc464570516"/>
      <w:bookmarkStart w:id="13108" w:name="_Toc464571966"/>
      <w:bookmarkStart w:id="13109" w:name="_Toc464659385"/>
      <w:bookmarkStart w:id="13110" w:name="_Toc466278517"/>
      <w:bookmarkStart w:id="13111" w:name="_Toc467574585"/>
      <w:bookmarkStart w:id="13112" w:name="_Toc467578259"/>
      <w:bookmarkStart w:id="13113" w:name="_Toc467601265"/>
      <w:bookmarkStart w:id="13114" w:name="_Toc467613985"/>
      <w:bookmarkStart w:id="13115" w:name="_Toc475354052"/>
      <w:bookmarkStart w:id="13116" w:name="_Toc475361413"/>
      <w:bookmarkStart w:id="13117" w:name="_Toc475373489"/>
      <w:bookmarkStart w:id="13118" w:name="_Toc463976972"/>
      <w:bookmarkStart w:id="13119" w:name="_Toc464570517"/>
      <w:bookmarkStart w:id="13120" w:name="_Toc464571967"/>
      <w:bookmarkStart w:id="13121" w:name="_Toc464659386"/>
      <w:bookmarkStart w:id="13122" w:name="_Toc466278518"/>
      <w:bookmarkStart w:id="13123" w:name="_Toc467574586"/>
      <w:bookmarkStart w:id="13124" w:name="_Toc467578260"/>
      <w:bookmarkStart w:id="13125" w:name="_Toc467601266"/>
      <w:bookmarkStart w:id="13126" w:name="_Toc467613986"/>
      <w:bookmarkStart w:id="13127" w:name="_Toc475354053"/>
      <w:bookmarkStart w:id="13128" w:name="_Toc475361414"/>
      <w:bookmarkStart w:id="13129" w:name="_Toc475373490"/>
      <w:bookmarkStart w:id="13130" w:name="_Toc463976973"/>
      <w:bookmarkStart w:id="13131" w:name="_Toc464570518"/>
      <w:bookmarkStart w:id="13132" w:name="_Toc464571968"/>
      <w:bookmarkStart w:id="13133" w:name="_Toc464659387"/>
      <w:bookmarkStart w:id="13134" w:name="_Toc466278519"/>
      <w:bookmarkStart w:id="13135" w:name="_Toc467574587"/>
      <w:bookmarkStart w:id="13136" w:name="_Toc467578261"/>
      <w:bookmarkStart w:id="13137" w:name="_Toc467601267"/>
      <w:bookmarkStart w:id="13138" w:name="_Toc467613987"/>
      <w:bookmarkStart w:id="13139" w:name="_Toc475354054"/>
      <w:bookmarkStart w:id="13140" w:name="_Toc475361415"/>
      <w:bookmarkStart w:id="13141" w:name="_Toc475373491"/>
      <w:bookmarkStart w:id="13142" w:name="_Toc463976974"/>
      <w:bookmarkStart w:id="13143" w:name="_Toc464570519"/>
      <w:bookmarkStart w:id="13144" w:name="_Toc464571969"/>
      <w:bookmarkStart w:id="13145" w:name="_Toc464659388"/>
      <w:bookmarkStart w:id="13146" w:name="_Toc466278520"/>
      <w:bookmarkStart w:id="13147" w:name="_Toc467574588"/>
      <w:bookmarkStart w:id="13148" w:name="_Toc467578262"/>
      <w:bookmarkStart w:id="13149" w:name="_Toc467601268"/>
      <w:bookmarkStart w:id="13150" w:name="_Toc467613988"/>
      <w:bookmarkStart w:id="13151" w:name="_Toc475354055"/>
      <w:bookmarkStart w:id="13152" w:name="_Toc475361416"/>
      <w:bookmarkStart w:id="13153" w:name="_Toc475373492"/>
      <w:bookmarkStart w:id="13154" w:name="_Toc463976975"/>
      <w:bookmarkStart w:id="13155" w:name="_Toc464570520"/>
      <w:bookmarkStart w:id="13156" w:name="_Toc464571970"/>
      <w:bookmarkStart w:id="13157" w:name="_Toc464659389"/>
      <w:bookmarkStart w:id="13158" w:name="_Toc466278521"/>
      <w:bookmarkStart w:id="13159" w:name="_Toc467574589"/>
      <w:bookmarkStart w:id="13160" w:name="_Toc467578263"/>
      <w:bookmarkStart w:id="13161" w:name="_Toc467601269"/>
      <w:bookmarkStart w:id="13162" w:name="_Toc467613989"/>
      <w:bookmarkStart w:id="13163" w:name="_Toc475354056"/>
      <w:bookmarkStart w:id="13164" w:name="_Toc475361417"/>
      <w:bookmarkStart w:id="13165" w:name="_Toc475373493"/>
      <w:bookmarkStart w:id="13166" w:name="_Toc463976976"/>
      <w:bookmarkStart w:id="13167" w:name="_Toc464570521"/>
      <w:bookmarkStart w:id="13168" w:name="_Toc464571971"/>
      <w:bookmarkStart w:id="13169" w:name="_Toc464659390"/>
      <w:bookmarkStart w:id="13170" w:name="_Toc466278522"/>
      <w:bookmarkStart w:id="13171" w:name="_Toc467574590"/>
      <w:bookmarkStart w:id="13172" w:name="_Toc467578264"/>
      <w:bookmarkStart w:id="13173" w:name="_Toc467601270"/>
      <w:bookmarkStart w:id="13174" w:name="_Toc467613990"/>
      <w:bookmarkStart w:id="13175" w:name="_Toc475354057"/>
      <w:bookmarkStart w:id="13176" w:name="_Toc475361418"/>
      <w:bookmarkStart w:id="13177" w:name="_Toc475373494"/>
      <w:bookmarkStart w:id="13178" w:name="_Toc463976977"/>
      <w:bookmarkStart w:id="13179" w:name="_Toc464570522"/>
      <w:bookmarkStart w:id="13180" w:name="_Toc464571972"/>
      <w:bookmarkStart w:id="13181" w:name="_Toc464659391"/>
      <w:bookmarkStart w:id="13182" w:name="_Toc466278523"/>
      <w:bookmarkStart w:id="13183" w:name="_Toc467574591"/>
      <w:bookmarkStart w:id="13184" w:name="_Toc467578265"/>
      <w:bookmarkStart w:id="13185" w:name="_Toc467601271"/>
      <w:bookmarkStart w:id="13186" w:name="_Toc467613991"/>
      <w:bookmarkStart w:id="13187" w:name="_Toc475354058"/>
      <w:bookmarkStart w:id="13188" w:name="_Toc475361419"/>
      <w:bookmarkStart w:id="13189" w:name="_Toc475373495"/>
      <w:bookmarkStart w:id="13190" w:name="_Toc463976978"/>
      <w:bookmarkStart w:id="13191" w:name="_Toc464570523"/>
      <w:bookmarkStart w:id="13192" w:name="_Toc464571973"/>
      <w:bookmarkStart w:id="13193" w:name="_Toc464659392"/>
      <w:bookmarkStart w:id="13194" w:name="_Toc466278524"/>
      <w:bookmarkStart w:id="13195" w:name="_Toc467574592"/>
      <w:bookmarkStart w:id="13196" w:name="_Toc467578266"/>
      <w:bookmarkStart w:id="13197" w:name="_Toc467601272"/>
      <w:bookmarkStart w:id="13198" w:name="_Toc467613992"/>
      <w:bookmarkStart w:id="13199" w:name="_Toc475354059"/>
      <w:bookmarkStart w:id="13200" w:name="_Toc475361420"/>
      <w:bookmarkStart w:id="13201" w:name="_Toc475373496"/>
      <w:bookmarkStart w:id="13202" w:name="_Toc463976979"/>
      <w:bookmarkStart w:id="13203" w:name="_Toc464570524"/>
      <w:bookmarkStart w:id="13204" w:name="_Toc464571974"/>
      <w:bookmarkStart w:id="13205" w:name="_Toc464659393"/>
      <w:bookmarkStart w:id="13206" w:name="_Toc466278525"/>
      <w:bookmarkStart w:id="13207" w:name="_Toc467574593"/>
      <w:bookmarkStart w:id="13208" w:name="_Toc467578267"/>
      <w:bookmarkStart w:id="13209" w:name="_Toc467601273"/>
      <w:bookmarkStart w:id="13210" w:name="_Toc467613993"/>
      <w:bookmarkStart w:id="13211" w:name="_Toc475354060"/>
      <w:bookmarkStart w:id="13212" w:name="_Toc475361421"/>
      <w:bookmarkStart w:id="13213" w:name="_Toc475373497"/>
      <w:bookmarkStart w:id="13214" w:name="_Toc463976980"/>
      <w:bookmarkStart w:id="13215" w:name="_Toc464570525"/>
      <w:bookmarkStart w:id="13216" w:name="_Toc464571975"/>
      <w:bookmarkStart w:id="13217" w:name="_Toc464659394"/>
      <w:bookmarkStart w:id="13218" w:name="_Toc466278526"/>
      <w:bookmarkStart w:id="13219" w:name="_Toc467574594"/>
      <w:bookmarkStart w:id="13220" w:name="_Toc467578268"/>
      <w:bookmarkStart w:id="13221" w:name="_Toc467601274"/>
      <w:bookmarkStart w:id="13222" w:name="_Toc467613994"/>
      <w:bookmarkStart w:id="13223" w:name="_Toc475354061"/>
      <w:bookmarkStart w:id="13224" w:name="_Toc475361422"/>
      <w:bookmarkStart w:id="13225" w:name="_Toc475373498"/>
      <w:bookmarkStart w:id="13226" w:name="_Toc463976981"/>
      <w:bookmarkStart w:id="13227" w:name="_Toc464570526"/>
      <w:bookmarkStart w:id="13228" w:name="_Toc464571976"/>
      <w:bookmarkStart w:id="13229" w:name="_Toc464659395"/>
      <w:bookmarkStart w:id="13230" w:name="_Toc466278527"/>
      <w:bookmarkStart w:id="13231" w:name="_Toc467574595"/>
      <w:bookmarkStart w:id="13232" w:name="_Toc467578269"/>
      <w:bookmarkStart w:id="13233" w:name="_Toc467601275"/>
      <w:bookmarkStart w:id="13234" w:name="_Toc467613995"/>
      <w:bookmarkStart w:id="13235" w:name="_Toc475354062"/>
      <w:bookmarkStart w:id="13236" w:name="_Toc475361423"/>
      <w:bookmarkStart w:id="13237" w:name="_Toc475373499"/>
      <w:bookmarkStart w:id="13238" w:name="_Toc463976982"/>
      <w:bookmarkStart w:id="13239" w:name="_Toc464570527"/>
      <w:bookmarkStart w:id="13240" w:name="_Toc464571977"/>
      <w:bookmarkStart w:id="13241" w:name="_Toc464659396"/>
      <w:bookmarkStart w:id="13242" w:name="_Toc466278528"/>
      <w:bookmarkStart w:id="13243" w:name="_Toc467574596"/>
      <w:bookmarkStart w:id="13244" w:name="_Toc467578270"/>
      <w:bookmarkStart w:id="13245" w:name="_Toc467601276"/>
      <w:bookmarkStart w:id="13246" w:name="_Toc467613996"/>
      <w:bookmarkStart w:id="13247" w:name="_Toc475354063"/>
      <w:bookmarkStart w:id="13248" w:name="_Toc475361424"/>
      <w:bookmarkStart w:id="13249" w:name="_Toc475373500"/>
      <w:bookmarkStart w:id="13250" w:name="_Toc463976983"/>
      <w:bookmarkStart w:id="13251" w:name="_Toc464570528"/>
      <w:bookmarkStart w:id="13252" w:name="_Toc464571978"/>
      <w:bookmarkStart w:id="13253" w:name="_Toc464659397"/>
      <w:bookmarkStart w:id="13254" w:name="_Toc466278529"/>
      <w:bookmarkStart w:id="13255" w:name="_Toc467574597"/>
      <w:bookmarkStart w:id="13256" w:name="_Toc467578271"/>
      <w:bookmarkStart w:id="13257" w:name="_Toc467601277"/>
      <w:bookmarkStart w:id="13258" w:name="_Toc467613997"/>
      <w:bookmarkStart w:id="13259" w:name="_Toc475354064"/>
      <w:bookmarkStart w:id="13260" w:name="_Toc475361425"/>
      <w:bookmarkStart w:id="13261" w:name="_Toc475373501"/>
      <w:bookmarkStart w:id="13262" w:name="_Toc463976984"/>
      <w:bookmarkStart w:id="13263" w:name="_Toc464570529"/>
      <w:bookmarkStart w:id="13264" w:name="_Toc464571979"/>
      <w:bookmarkStart w:id="13265" w:name="_Toc464659398"/>
      <w:bookmarkStart w:id="13266" w:name="_Toc466278530"/>
      <w:bookmarkStart w:id="13267" w:name="_Toc467574598"/>
      <w:bookmarkStart w:id="13268" w:name="_Toc467578272"/>
      <w:bookmarkStart w:id="13269" w:name="_Toc467601278"/>
      <w:bookmarkStart w:id="13270" w:name="_Toc467613998"/>
      <w:bookmarkStart w:id="13271" w:name="_Toc475354065"/>
      <w:bookmarkStart w:id="13272" w:name="_Toc475361426"/>
      <w:bookmarkStart w:id="13273" w:name="_Toc475373502"/>
      <w:bookmarkStart w:id="13274" w:name="_Toc463976985"/>
      <w:bookmarkStart w:id="13275" w:name="_Toc464570530"/>
      <w:bookmarkStart w:id="13276" w:name="_Toc464571980"/>
      <w:bookmarkStart w:id="13277" w:name="_Toc464659399"/>
      <w:bookmarkStart w:id="13278" w:name="_Toc466278531"/>
      <w:bookmarkStart w:id="13279" w:name="_Toc467574599"/>
      <w:bookmarkStart w:id="13280" w:name="_Toc467578273"/>
      <w:bookmarkStart w:id="13281" w:name="_Toc467601279"/>
      <w:bookmarkStart w:id="13282" w:name="_Toc467613999"/>
      <w:bookmarkStart w:id="13283" w:name="_Toc475354066"/>
      <w:bookmarkStart w:id="13284" w:name="_Toc475361427"/>
      <w:bookmarkStart w:id="13285" w:name="_Toc475373503"/>
      <w:bookmarkStart w:id="13286" w:name="_Toc463976986"/>
      <w:bookmarkStart w:id="13287" w:name="_Toc464570531"/>
      <w:bookmarkStart w:id="13288" w:name="_Toc464571981"/>
      <w:bookmarkStart w:id="13289" w:name="_Toc464659400"/>
      <w:bookmarkStart w:id="13290" w:name="_Toc466278532"/>
      <w:bookmarkStart w:id="13291" w:name="_Toc467574600"/>
      <w:bookmarkStart w:id="13292" w:name="_Toc467578274"/>
      <w:bookmarkStart w:id="13293" w:name="_Toc467601280"/>
      <w:bookmarkStart w:id="13294" w:name="_Toc467614000"/>
      <w:bookmarkStart w:id="13295" w:name="_Toc475354067"/>
      <w:bookmarkStart w:id="13296" w:name="_Toc475361428"/>
      <w:bookmarkStart w:id="13297" w:name="_Toc475373504"/>
      <w:bookmarkStart w:id="13298" w:name="_Toc463976987"/>
      <w:bookmarkStart w:id="13299" w:name="_Toc464570532"/>
      <w:bookmarkStart w:id="13300" w:name="_Toc464571982"/>
      <w:bookmarkStart w:id="13301" w:name="_Toc464659401"/>
      <w:bookmarkStart w:id="13302" w:name="_Toc466278533"/>
      <w:bookmarkStart w:id="13303" w:name="_Toc467574601"/>
      <w:bookmarkStart w:id="13304" w:name="_Toc467578275"/>
      <w:bookmarkStart w:id="13305" w:name="_Toc467601281"/>
      <w:bookmarkStart w:id="13306" w:name="_Toc467614001"/>
      <w:bookmarkStart w:id="13307" w:name="_Toc475354068"/>
      <w:bookmarkStart w:id="13308" w:name="_Toc475361429"/>
      <w:bookmarkStart w:id="13309" w:name="_Toc475373505"/>
      <w:bookmarkStart w:id="13310" w:name="_Toc463976988"/>
      <w:bookmarkStart w:id="13311" w:name="_Toc464570533"/>
      <w:bookmarkStart w:id="13312" w:name="_Toc464571983"/>
      <w:bookmarkStart w:id="13313" w:name="_Toc464659402"/>
      <w:bookmarkStart w:id="13314" w:name="_Toc466278534"/>
      <w:bookmarkStart w:id="13315" w:name="_Toc467574602"/>
      <w:bookmarkStart w:id="13316" w:name="_Toc467578276"/>
      <w:bookmarkStart w:id="13317" w:name="_Toc467601282"/>
      <w:bookmarkStart w:id="13318" w:name="_Toc467614002"/>
      <w:bookmarkStart w:id="13319" w:name="_Toc475354069"/>
      <w:bookmarkStart w:id="13320" w:name="_Toc475361430"/>
      <w:bookmarkStart w:id="13321" w:name="_Toc475373506"/>
      <w:bookmarkStart w:id="13322" w:name="_Toc463976989"/>
      <w:bookmarkStart w:id="13323" w:name="_Toc464570534"/>
      <w:bookmarkStart w:id="13324" w:name="_Toc464571984"/>
      <w:bookmarkStart w:id="13325" w:name="_Toc464659403"/>
      <w:bookmarkStart w:id="13326" w:name="_Toc466278535"/>
      <w:bookmarkStart w:id="13327" w:name="_Toc467574603"/>
      <w:bookmarkStart w:id="13328" w:name="_Toc467578277"/>
      <w:bookmarkStart w:id="13329" w:name="_Toc467601283"/>
      <w:bookmarkStart w:id="13330" w:name="_Toc467614003"/>
      <w:bookmarkStart w:id="13331" w:name="_Toc475354070"/>
      <w:bookmarkStart w:id="13332" w:name="_Toc475361431"/>
      <w:bookmarkStart w:id="13333" w:name="_Toc475373507"/>
      <w:bookmarkStart w:id="13334" w:name="_Toc463976990"/>
      <w:bookmarkStart w:id="13335" w:name="_Toc464570535"/>
      <w:bookmarkStart w:id="13336" w:name="_Toc464571985"/>
      <w:bookmarkStart w:id="13337" w:name="_Toc464659404"/>
      <w:bookmarkStart w:id="13338" w:name="_Toc466278536"/>
      <w:bookmarkStart w:id="13339" w:name="_Toc467574604"/>
      <w:bookmarkStart w:id="13340" w:name="_Toc467578278"/>
      <w:bookmarkStart w:id="13341" w:name="_Toc467601284"/>
      <w:bookmarkStart w:id="13342" w:name="_Toc467614004"/>
      <w:bookmarkStart w:id="13343" w:name="_Toc475354071"/>
      <w:bookmarkStart w:id="13344" w:name="_Toc475361432"/>
      <w:bookmarkStart w:id="13345" w:name="_Toc475373508"/>
      <w:bookmarkStart w:id="13346" w:name="_Toc463976991"/>
      <w:bookmarkStart w:id="13347" w:name="_Toc464570536"/>
      <w:bookmarkStart w:id="13348" w:name="_Toc464571986"/>
      <w:bookmarkStart w:id="13349" w:name="_Toc464659405"/>
      <w:bookmarkStart w:id="13350" w:name="_Toc466278537"/>
      <w:bookmarkStart w:id="13351" w:name="_Toc467574605"/>
      <w:bookmarkStart w:id="13352" w:name="_Toc467578279"/>
      <w:bookmarkStart w:id="13353" w:name="_Toc467601285"/>
      <w:bookmarkStart w:id="13354" w:name="_Toc467614005"/>
      <w:bookmarkStart w:id="13355" w:name="_Toc475354072"/>
      <w:bookmarkStart w:id="13356" w:name="_Toc475361433"/>
      <w:bookmarkStart w:id="13357" w:name="_Toc475373509"/>
      <w:bookmarkStart w:id="13358" w:name="_Toc463976992"/>
      <w:bookmarkStart w:id="13359" w:name="_Toc464570537"/>
      <w:bookmarkStart w:id="13360" w:name="_Toc464571987"/>
      <w:bookmarkStart w:id="13361" w:name="_Toc464659406"/>
      <w:bookmarkStart w:id="13362" w:name="_Toc466278538"/>
      <w:bookmarkStart w:id="13363" w:name="_Toc467574606"/>
      <w:bookmarkStart w:id="13364" w:name="_Toc467578280"/>
      <w:bookmarkStart w:id="13365" w:name="_Toc467601286"/>
      <w:bookmarkStart w:id="13366" w:name="_Toc467614006"/>
      <w:bookmarkStart w:id="13367" w:name="_Toc475354073"/>
      <w:bookmarkStart w:id="13368" w:name="_Toc475361434"/>
      <w:bookmarkStart w:id="13369" w:name="_Toc475373510"/>
      <w:bookmarkStart w:id="13370" w:name="_Toc463976993"/>
      <w:bookmarkStart w:id="13371" w:name="_Toc464570538"/>
      <w:bookmarkStart w:id="13372" w:name="_Toc464571988"/>
      <w:bookmarkStart w:id="13373" w:name="_Toc464659407"/>
      <w:bookmarkStart w:id="13374" w:name="_Toc466278539"/>
      <w:bookmarkStart w:id="13375" w:name="_Toc467574607"/>
      <w:bookmarkStart w:id="13376" w:name="_Toc467578281"/>
      <w:bookmarkStart w:id="13377" w:name="_Toc467601287"/>
      <w:bookmarkStart w:id="13378" w:name="_Toc467614007"/>
      <w:bookmarkStart w:id="13379" w:name="_Toc475354074"/>
      <w:bookmarkStart w:id="13380" w:name="_Toc475361435"/>
      <w:bookmarkStart w:id="13381" w:name="_Toc475373511"/>
      <w:bookmarkStart w:id="13382" w:name="_Toc463976994"/>
      <w:bookmarkStart w:id="13383" w:name="_Toc464570539"/>
      <w:bookmarkStart w:id="13384" w:name="_Toc464571989"/>
      <w:bookmarkStart w:id="13385" w:name="_Toc464659408"/>
      <w:bookmarkStart w:id="13386" w:name="_Toc466278540"/>
      <w:bookmarkStart w:id="13387" w:name="_Toc467574608"/>
      <w:bookmarkStart w:id="13388" w:name="_Toc467578282"/>
      <w:bookmarkStart w:id="13389" w:name="_Toc467601288"/>
      <w:bookmarkStart w:id="13390" w:name="_Toc467614008"/>
      <w:bookmarkStart w:id="13391" w:name="_Toc475354075"/>
      <w:bookmarkStart w:id="13392" w:name="_Toc475361436"/>
      <w:bookmarkStart w:id="13393" w:name="_Toc475373512"/>
      <w:bookmarkStart w:id="13394" w:name="_Toc463976995"/>
      <w:bookmarkStart w:id="13395" w:name="_Toc464570540"/>
      <w:bookmarkStart w:id="13396" w:name="_Toc464571990"/>
      <w:bookmarkStart w:id="13397" w:name="_Toc464659409"/>
      <w:bookmarkStart w:id="13398" w:name="_Toc466278541"/>
      <w:bookmarkStart w:id="13399" w:name="_Toc467574609"/>
      <w:bookmarkStart w:id="13400" w:name="_Toc467578283"/>
      <w:bookmarkStart w:id="13401" w:name="_Toc467601289"/>
      <w:bookmarkStart w:id="13402" w:name="_Toc467614009"/>
      <w:bookmarkStart w:id="13403" w:name="_Toc475354076"/>
      <w:bookmarkStart w:id="13404" w:name="_Toc475361437"/>
      <w:bookmarkStart w:id="13405" w:name="_Toc475373513"/>
      <w:bookmarkStart w:id="13406" w:name="_Toc463976996"/>
      <w:bookmarkStart w:id="13407" w:name="_Toc464570541"/>
      <w:bookmarkStart w:id="13408" w:name="_Toc464571991"/>
      <w:bookmarkStart w:id="13409" w:name="_Toc464659410"/>
      <w:bookmarkStart w:id="13410" w:name="_Toc466278542"/>
      <w:bookmarkStart w:id="13411" w:name="_Toc467574610"/>
      <w:bookmarkStart w:id="13412" w:name="_Toc467578284"/>
      <w:bookmarkStart w:id="13413" w:name="_Toc467601290"/>
      <w:bookmarkStart w:id="13414" w:name="_Toc467614010"/>
      <w:bookmarkStart w:id="13415" w:name="_Toc475354077"/>
      <w:bookmarkStart w:id="13416" w:name="_Toc475361438"/>
      <w:bookmarkStart w:id="13417" w:name="_Toc475373514"/>
      <w:bookmarkStart w:id="13418" w:name="_Toc4141632"/>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r w:rsidRPr="00601053">
        <w:rPr>
          <w:rFonts w:hint="eastAsia"/>
          <w:noProof/>
        </w:rPr>
        <w:lastRenderedPageBreak/>
        <w:t>カバレッジ</w:t>
      </w:r>
      <w:r w:rsidR="00150C74" w:rsidRPr="00601053">
        <w:rPr>
          <w:rFonts w:hint="eastAsia"/>
          <w:noProof/>
        </w:rPr>
        <w:t>関数</w:t>
      </w:r>
      <w:bookmarkEnd w:id="13418"/>
    </w:p>
    <w:p w:rsidR="001436FF" w:rsidRPr="002B5CCC" w:rsidRDefault="001436FF" w:rsidP="005A3328">
      <w:pPr>
        <w:kinsoku w:val="0"/>
        <w:wordWrap w:val="0"/>
        <w:overflowPunct w:val="0"/>
        <w:autoSpaceDE w:val="0"/>
        <w:autoSpaceDN w:val="0"/>
        <w:ind w:leftChars="100" w:left="210"/>
        <w:rPr>
          <w:rFonts w:hAnsi="MS Gothic" w:cs="MS Gothic"/>
          <w:noProof/>
          <w:color w:val="000000"/>
          <w:kern w:val="0"/>
        </w:rPr>
      </w:pPr>
    </w:p>
    <w:p w:rsidR="001436FF" w:rsidRPr="002B5CCC" w:rsidRDefault="005B6F48" w:rsidP="005A3328">
      <w:pPr>
        <w:kinsoku w:val="0"/>
        <w:wordWrap w:val="0"/>
        <w:overflowPunct w:val="0"/>
        <w:autoSpaceDE w:val="0"/>
        <w:autoSpaceDN w:val="0"/>
        <w:ind w:leftChars="100" w:left="210"/>
        <w:rPr>
          <w:rFonts w:hAnsi="MS Gothic" w:cs="MS Gothic"/>
          <w:noProof/>
          <w:color w:val="000000"/>
          <w:kern w:val="0"/>
        </w:rPr>
      </w:pPr>
      <w:r w:rsidRPr="002B5CCC">
        <w:rPr>
          <w:rFonts w:hAnsi="MS Gothic" w:cs="MS Gothic" w:hint="eastAsia"/>
          <w:noProof/>
          <w:color w:val="000000"/>
          <w:kern w:val="0"/>
        </w:rPr>
        <w:t>本開発</w:t>
      </w:r>
      <w:r w:rsidR="00601053">
        <w:rPr>
          <w:rFonts w:hAnsi="MS Gothic" w:cs="MS Gothic" w:hint="eastAsia"/>
          <w:noProof/>
          <w:color w:val="000000"/>
          <w:kern w:val="0"/>
        </w:rPr>
        <w:t>バージョン</w:t>
      </w:r>
      <w:r w:rsidR="002B1636" w:rsidRPr="002B5CCC">
        <w:rPr>
          <w:rFonts w:hAnsi="MS Gothic" w:cs="MS Gothic" w:hint="eastAsia"/>
          <w:noProof/>
          <w:color w:val="000000"/>
          <w:kern w:val="0"/>
        </w:rPr>
        <w:t>ではカバレッジ機能をサポートしない。</w:t>
      </w:r>
    </w:p>
    <w:p w:rsidR="001436FF" w:rsidRPr="002B5CCC" w:rsidRDefault="001436FF" w:rsidP="005A3328">
      <w:pPr>
        <w:ind w:leftChars="100" w:left="210"/>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419" w:name="_Toc401685946"/>
            <w:bookmarkStart w:id="13420" w:name="_Toc4141633"/>
            <w:r w:rsidRPr="002B5CCC">
              <w:rPr>
                <w:noProof/>
              </w:rPr>
              <w:lastRenderedPageBreak/>
              <w:t>ex_</w:t>
            </w:r>
            <w:r w:rsidRPr="002B5CCC">
              <w:rPr>
                <w:rFonts w:hint="eastAsia"/>
                <w:noProof/>
              </w:rPr>
              <w:t>covmapping</w:t>
            </w:r>
            <w:bookmarkEnd w:id="13419"/>
            <w:bookmarkEnd w:id="13420"/>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の領域設定/参照を行う</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noProof/>
          <w:color w:val="000000"/>
          <w:kern w:val="0"/>
        </w:rPr>
        <w:t xml:space="preserve">  int </w:t>
      </w:r>
      <w:r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mapping</w:t>
      </w:r>
      <w:r w:rsidRPr="002B5CCC">
        <w:rPr>
          <w:rFonts w:hAnsi="MS Gothic" w:cs="MS Gothic"/>
          <w:noProof/>
          <w:color w:val="000000"/>
          <w:kern w:val="0"/>
        </w:rPr>
        <w:t>(</w:t>
      </w:r>
      <w:r w:rsidRPr="002B5CCC">
        <w:rPr>
          <w:rFonts w:hAnsi="MS Gothic" w:cs="MS Gothic" w:hint="eastAsia"/>
          <w:noProof/>
          <w:color w:val="000000"/>
          <w:kern w:val="0"/>
        </w:rPr>
        <w:t xml:space="preserve"> USHORT func, ULONG *saddr, ULONG *eaddr</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84057C" w:rsidP="007F6FDA">
            <w:pPr>
              <w:rPr>
                <w:rFonts w:hAnsi="MS Gothic" w:cs="MS Gothic"/>
                <w:noProof/>
                <w:color w:val="000000"/>
                <w:kern w:val="0"/>
              </w:rPr>
            </w:pPr>
            <w:r>
              <w:rPr>
                <w:rFonts w:hAnsi="MS Gothic" w:cs="MS Gothic" w:hint="eastAsia"/>
                <w:noProof/>
                <w:color w:val="000000"/>
                <w:kern w:val="0"/>
              </w:rPr>
              <w:t>操作</w:t>
            </w:r>
            <w:r w:rsidR="001436FF" w:rsidRPr="002B5CCC">
              <w:rPr>
                <w:rFonts w:hAnsi="MS Gothic" w:cs="MS Gothic" w:hint="eastAsia"/>
                <w:noProof/>
                <w:color w:val="000000"/>
                <w:kern w:val="0"/>
              </w:rPr>
              <w:t>モード</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addr</w:t>
            </w: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O&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開始アドレス</w:t>
            </w:r>
          </w:p>
        </w:tc>
        <w:tc>
          <w:tcPr>
            <w:tcW w:w="618" w:type="dxa"/>
            <w:tcBorders>
              <w:left w:val="dotted" w:sz="4" w:space="0" w:color="auto"/>
              <w:right w:val="dotted" w:sz="4" w:space="0" w:color="auto"/>
            </w:tcBorders>
            <w:shd w:val="clear" w:color="auto" w:fill="auto"/>
          </w:tcPr>
          <w:p w:rsidR="001436FF" w:rsidRPr="002B5CCC" w:rsidRDefault="00581FE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addr</w:t>
            </w: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O&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終了アドレス</w:t>
            </w:r>
          </w:p>
        </w:tc>
        <w:tc>
          <w:tcPr>
            <w:tcW w:w="618" w:type="dxa"/>
            <w:tcBorders>
              <w:left w:val="dotted" w:sz="4" w:space="0" w:color="auto"/>
              <w:right w:val="dotted" w:sz="4" w:space="0" w:color="auto"/>
            </w:tcBorders>
            <w:shd w:val="clear" w:color="auto" w:fill="auto"/>
          </w:tcPr>
          <w:p w:rsidR="001436FF" w:rsidRPr="002B5CCC" w:rsidRDefault="00581FE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8"/>
        <w:gridCol w:w="2704"/>
        <w:gridCol w:w="6114"/>
      </w:tblGrid>
      <w:tr w:rsidR="001436FF" w:rsidRPr="002B5CCC" w:rsidTr="00FF141F">
        <w:tc>
          <w:tcPr>
            <w:tcW w:w="10305" w:type="dxa"/>
            <w:gridSpan w:val="3"/>
            <w:shd w:val="clear" w:color="auto" w:fill="auto"/>
          </w:tcPr>
          <w:p w:rsidR="001436FF" w:rsidRPr="002B5CCC" w:rsidRDefault="00D74FB8" w:rsidP="007F6FDA">
            <w:pPr>
              <w:rPr>
                <w:rFonts w:hAnsi="MS Gothic" w:cs="MS Gothic"/>
                <w:noProof/>
                <w:color w:val="000000"/>
                <w:kern w:val="0"/>
              </w:rPr>
            </w:pPr>
            <w:r w:rsidRPr="002B5CCC">
              <w:rPr>
                <w:rFonts w:hAnsi="MS Gothic" w:cs="MS Gothic" w:hint="eastAsia"/>
                <w:noProof/>
                <w:color w:val="000000"/>
                <w:kern w:val="0"/>
              </w:rPr>
              <w:t>f</w:t>
            </w:r>
            <w:r w:rsidR="001436FF" w:rsidRPr="002B5CCC">
              <w:rPr>
                <w:rFonts w:hAnsi="MS Gothic" w:cs="MS Gothic" w:hint="eastAsia"/>
                <w:noProof/>
                <w:color w:val="000000"/>
                <w:kern w:val="0"/>
              </w:rPr>
              <w:t>unc</w:t>
            </w:r>
          </w:p>
        </w:tc>
      </w:tr>
      <w:tr w:rsidR="001436FF" w:rsidRPr="002B5CCC" w:rsidTr="00FF141F">
        <w:tc>
          <w:tcPr>
            <w:tcW w:w="1480" w:type="dxa"/>
            <w:shd w:val="clear" w:color="auto" w:fill="auto"/>
          </w:tcPr>
          <w:p w:rsidR="001436FF" w:rsidRPr="002B5CCC" w:rsidRDefault="001436FF" w:rsidP="007F6FDA">
            <w:pPr>
              <w:rPr>
                <w:rFonts w:hAnsi="MS Gothic" w:cs="MS Gothic"/>
                <w:noProof/>
                <w:color w:val="000000"/>
                <w:kern w:val="0"/>
              </w:rPr>
            </w:pPr>
          </w:p>
        </w:tc>
        <w:tc>
          <w:tcPr>
            <w:tcW w:w="2706"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D74FB8" w:rsidP="007F6FDA">
            <w:pPr>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addr</w:t>
            </w:r>
          </w:p>
        </w:tc>
      </w:tr>
      <w:tr w:rsidR="001436FF" w:rsidRPr="002B5CCC" w:rsidTr="00FF141F">
        <w:tc>
          <w:tcPr>
            <w:tcW w:w="1480" w:type="dxa"/>
            <w:shd w:val="clear" w:color="auto" w:fill="auto"/>
          </w:tcPr>
          <w:p w:rsidR="001436FF" w:rsidRPr="002B5CCC" w:rsidRDefault="001436FF" w:rsidP="007F6FDA">
            <w:pPr>
              <w:rPr>
                <w:rFonts w:hAnsi="MS Gothic" w:cs="MS Gothic"/>
                <w:noProof/>
                <w:color w:val="000000"/>
                <w:kern w:val="0"/>
              </w:rPr>
            </w:pPr>
          </w:p>
        </w:tc>
        <w:tc>
          <w:tcPr>
            <w:tcW w:w="2706"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D74FB8" w:rsidP="007F6FDA">
            <w:pPr>
              <w:rPr>
                <w:rFonts w:hAnsi="MS Gothic" w:cs="MS Gothic"/>
                <w:noProof/>
                <w:color w:val="000000"/>
                <w:kern w:val="0"/>
              </w:rPr>
            </w:pPr>
            <w:r w:rsidRPr="002B5CCC">
              <w:rPr>
                <w:rFonts w:hAnsi="MS Gothic" w:cs="MS Gothic" w:hint="eastAsia"/>
                <w:noProof/>
                <w:color w:val="000000"/>
                <w:kern w:val="0"/>
              </w:rPr>
              <w:t>e</w:t>
            </w:r>
            <w:r w:rsidR="001436FF" w:rsidRPr="002B5CCC">
              <w:rPr>
                <w:rFonts w:hAnsi="MS Gothic" w:cs="MS Gothic" w:hint="eastAsia"/>
                <w:noProof/>
                <w:color w:val="000000"/>
                <w:kern w:val="0"/>
              </w:rPr>
              <w:t>addr</w:t>
            </w:r>
          </w:p>
        </w:tc>
      </w:tr>
      <w:tr w:rsidR="001436FF" w:rsidRPr="002B5CCC" w:rsidTr="00FF141F">
        <w:tc>
          <w:tcPr>
            <w:tcW w:w="1480" w:type="dxa"/>
            <w:shd w:val="clear" w:color="auto" w:fill="auto"/>
          </w:tcPr>
          <w:p w:rsidR="001436FF" w:rsidRPr="002B5CCC" w:rsidRDefault="001436FF" w:rsidP="007F6FDA">
            <w:pPr>
              <w:rPr>
                <w:rFonts w:hAnsi="MS Gothic" w:cs="MS Gothic"/>
                <w:noProof/>
                <w:color w:val="000000"/>
                <w:kern w:val="0"/>
              </w:rPr>
            </w:pPr>
          </w:p>
        </w:tc>
        <w:tc>
          <w:tcPr>
            <w:tcW w:w="2706"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Return Values]</w:t>
      </w:r>
    </w:p>
    <w:p w:rsidR="001436FF" w:rsidRPr="002B5CCC" w:rsidRDefault="001436FF" w:rsidP="005A3328">
      <w:pPr>
        <w:ind w:leftChars="100" w:left="210"/>
        <w:rPr>
          <w:rFonts w:hAnsi="MS Gothic" w:cs="MS Gothic"/>
          <w:noProof/>
          <w:color w:val="000000"/>
          <w:kern w:val="0"/>
        </w:rPr>
      </w:pPr>
      <w:r w:rsidRPr="002B5CCC">
        <w:rPr>
          <w:rFonts w:hAnsi="MS Gothic" w:cs="MS Gothic" w:hint="eastAsia"/>
          <w:noProof/>
          <w:color w:val="000000"/>
          <w:kern w:val="0"/>
        </w:rPr>
        <w:t>EX_NOSUPRT               本関数は未サポート</w:t>
      </w:r>
    </w:p>
    <w:p w:rsidR="001436FF" w:rsidRPr="002B5CCC" w:rsidRDefault="001436FF" w:rsidP="005A3328">
      <w:pPr>
        <w:ind w:leftChars="100" w:left="210"/>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851D9C" w:rsidRPr="002B5CCC" w:rsidRDefault="00851D9C" w:rsidP="00851D9C">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851D9C" w:rsidRPr="002B5CCC" w:rsidRDefault="00851D9C" w:rsidP="00BC466F">
      <w:pPr>
        <w:pStyle w:val="PlainText"/>
        <w:kinsoku w:val="0"/>
        <w:wordWrap w:val="0"/>
        <w:overflowPunct w:val="0"/>
        <w:autoSpaceDE w:val="0"/>
        <w:autoSpaceDN w:val="0"/>
        <w:adjustRightInd w:val="0"/>
        <w:ind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851D9C" w:rsidRPr="002B5CCC" w:rsidRDefault="00851D9C" w:rsidP="00305B1E">
      <w:pPr>
        <w:pStyle w:val="PlainText"/>
        <w:kinsoku w:val="0"/>
        <w:overflowPunct w:val="0"/>
        <w:autoSpaceDE w:val="0"/>
        <w:autoSpaceDN w:val="0"/>
        <w:adjustRightInd w:val="0"/>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421" w:name="_Toc401685947"/>
            <w:bookmarkStart w:id="13422" w:name="_Toc4141634"/>
            <w:r w:rsidRPr="002B5CCC">
              <w:rPr>
                <w:noProof/>
              </w:rPr>
              <w:lastRenderedPageBreak/>
              <w:t>ex_</w:t>
            </w:r>
            <w:r w:rsidRPr="002B5CCC">
              <w:rPr>
                <w:rFonts w:hint="eastAsia"/>
                <w:noProof/>
              </w:rPr>
              <w:t>covmapping2</w:t>
            </w:r>
            <w:bookmarkEnd w:id="13421"/>
            <w:bookmarkEnd w:id="13422"/>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の領域設定/参照を行う</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noProof/>
          <w:color w:val="000000"/>
          <w:kern w:val="0"/>
        </w:rPr>
        <w:t xml:space="preserve">  int </w:t>
      </w:r>
      <w:r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mapping2</w:t>
      </w:r>
      <w:r w:rsidRPr="002B5CCC">
        <w:rPr>
          <w:rFonts w:hAnsi="MS Gothic" w:cs="MS Gothic"/>
          <w:noProof/>
          <w:color w:val="000000"/>
          <w:kern w:val="0"/>
        </w:rPr>
        <w:t>(</w:t>
      </w:r>
      <w:r w:rsidRPr="002B5CCC">
        <w:rPr>
          <w:rFonts w:hAnsi="MS Gothic" w:cs="MS Gothic" w:hint="eastAsia"/>
          <w:noProof/>
          <w:color w:val="000000"/>
          <w:kern w:val="0"/>
        </w:rPr>
        <w:t xml:space="preserve"> USHORT func, USHORT *cov_num, EXCOVMAP *cov</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84057C" w:rsidP="007F6FDA">
            <w:pPr>
              <w:rPr>
                <w:rFonts w:hAnsi="MS Gothic" w:cs="MS Gothic"/>
                <w:noProof/>
                <w:color w:val="000000"/>
                <w:kern w:val="0"/>
              </w:rPr>
            </w:pPr>
            <w:r>
              <w:rPr>
                <w:rFonts w:hAnsi="MS Gothic" w:cs="MS Gothic" w:hint="eastAsia"/>
                <w:noProof/>
                <w:color w:val="000000"/>
                <w:kern w:val="0"/>
              </w:rPr>
              <w:t>操作</w:t>
            </w:r>
            <w:r w:rsidR="001436FF" w:rsidRPr="002B5CCC">
              <w:rPr>
                <w:rFonts w:hAnsi="MS Gothic" w:cs="MS Gothic" w:hint="eastAsia"/>
                <w:noProof/>
                <w:color w:val="000000"/>
                <w:kern w:val="0"/>
              </w:rPr>
              <w:t>モード</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v_num</w:t>
            </w: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O&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カバレッジ領域情報の個数</w:t>
            </w:r>
          </w:p>
        </w:tc>
        <w:tc>
          <w:tcPr>
            <w:tcW w:w="618" w:type="dxa"/>
            <w:tcBorders>
              <w:left w:val="dotted" w:sz="4" w:space="0" w:color="auto"/>
              <w:right w:val="dotted" w:sz="4" w:space="0" w:color="auto"/>
            </w:tcBorders>
            <w:shd w:val="clear" w:color="auto" w:fill="auto"/>
          </w:tcPr>
          <w:p w:rsidR="001436FF" w:rsidRPr="002B5CCC" w:rsidRDefault="00581FE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COVMAP</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v</w:t>
            </w: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O&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カバレッジ領域情報(複数可能)</w:t>
            </w:r>
          </w:p>
        </w:tc>
        <w:tc>
          <w:tcPr>
            <w:tcW w:w="618" w:type="dxa"/>
            <w:tcBorders>
              <w:left w:val="dotted" w:sz="4" w:space="0" w:color="auto"/>
              <w:right w:val="dotted" w:sz="4" w:space="0" w:color="auto"/>
            </w:tcBorders>
            <w:shd w:val="clear" w:color="auto" w:fill="auto"/>
          </w:tcPr>
          <w:p w:rsidR="001436FF" w:rsidRPr="002B5CCC" w:rsidRDefault="00581FE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4"/>
        <w:gridCol w:w="567"/>
        <w:gridCol w:w="5917"/>
        <w:gridCol w:w="615"/>
      </w:tblGrid>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typedef struc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I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開始アドレス</w:t>
            </w:r>
          </w:p>
        </w:tc>
        <w:tc>
          <w:tcPr>
            <w:tcW w:w="618" w:type="dxa"/>
            <w:tcBorders>
              <w:left w:val="nil"/>
            </w:tcBorders>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e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I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終了アドレス</w:t>
            </w:r>
          </w:p>
        </w:tc>
        <w:tc>
          <w:tcPr>
            <w:tcW w:w="618" w:type="dxa"/>
            <w:tcBorders>
              <w:left w:val="nil"/>
            </w:tcBorders>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dummy</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予備</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EX</w:t>
            </w:r>
            <w:r w:rsidRPr="002B5CCC">
              <w:rPr>
                <w:rFonts w:hAnsi="MS Gothic" w:cs="MS Gothic" w:hint="eastAsia"/>
                <w:noProof/>
                <w:color w:val="000000"/>
                <w:kern w:val="0"/>
              </w:rPr>
              <w:t>COVMAP</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8"/>
        <w:gridCol w:w="2704"/>
        <w:gridCol w:w="6114"/>
      </w:tblGrid>
      <w:tr w:rsidR="001436FF" w:rsidRPr="002B5CCC" w:rsidTr="00FF141F">
        <w:tc>
          <w:tcPr>
            <w:tcW w:w="10305"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func</w:t>
            </w:r>
          </w:p>
        </w:tc>
      </w:tr>
      <w:tr w:rsidR="001436FF" w:rsidRPr="002B5CCC" w:rsidTr="00FF141F">
        <w:tc>
          <w:tcPr>
            <w:tcW w:w="1480" w:type="dxa"/>
            <w:shd w:val="clear" w:color="auto" w:fill="auto"/>
          </w:tcPr>
          <w:p w:rsidR="001436FF" w:rsidRPr="002B5CCC" w:rsidRDefault="001436FF" w:rsidP="007F6FDA">
            <w:pPr>
              <w:rPr>
                <w:rFonts w:hAnsi="MS Gothic" w:cs="MS Gothic"/>
                <w:noProof/>
                <w:color w:val="000000"/>
                <w:kern w:val="0"/>
              </w:rPr>
            </w:pPr>
          </w:p>
        </w:tc>
        <w:tc>
          <w:tcPr>
            <w:tcW w:w="2706"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v_num</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581FE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addr</w:t>
            </w:r>
          </w:p>
        </w:tc>
      </w:tr>
      <w:tr w:rsidR="001436FF" w:rsidRPr="002B5CCC" w:rsidTr="00FF141F">
        <w:tc>
          <w:tcPr>
            <w:tcW w:w="1480" w:type="dxa"/>
            <w:shd w:val="clear" w:color="auto" w:fill="auto"/>
          </w:tcPr>
          <w:p w:rsidR="001436FF" w:rsidRPr="002B5CCC" w:rsidRDefault="001436FF" w:rsidP="007F6FDA">
            <w:pPr>
              <w:rPr>
                <w:rFonts w:hAnsi="MS Gothic" w:cs="MS Gothic"/>
                <w:noProof/>
                <w:color w:val="000000"/>
                <w:kern w:val="0"/>
              </w:rPr>
            </w:pPr>
          </w:p>
        </w:tc>
        <w:tc>
          <w:tcPr>
            <w:tcW w:w="2706"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eaddr</w:t>
            </w:r>
          </w:p>
        </w:tc>
      </w:tr>
      <w:tr w:rsidR="001436FF" w:rsidRPr="002B5CCC" w:rsidTr="00FF141F">
        <w:tc>
          <w:tcPr>
            <w:tcW w:w="1480" w:type="dxa"/>
            <w:shd w:val="clear" w:color="auto" w:fill="auto"/>
          </w:tcPr>
          <w:p w:rsidR="001436FF" w:rsidRPr="002B5CCC" w:rsidRDefault="001436FF" w:rsidP="007F6FDA">
            <w:pPr>
              <w:rPr>
                <w:rFonts w:hAnsi="MS Gothic" w:cs="MS Gothic"/>
                <w:noProof/>
                <w:color w:val="000000"/>
                <w:kern w:val="0"/>
              </w:rPr>
            </w:pPr>
          </w:p>
        </w:tc>
        <w:tc>
          <w:tcPr>
            <w:tcW w:w="2706"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Return Values]</w:t>
      </w:r>
    </w:p>
    <w:p w:rsidR="001436FF" w:rsidRPr="002B5CCC" w:rsidRDefault="001436FF" w:rsidP="004B1A86">
      <w:pPr>
        <w:ind w:leftChars="100" w:left="210"/>
        <w:rPr>
          <w:rFonts w:hAnsi="MS Gothic" w:cs="MS Gothic"/>
          <w:noProof/>
          <w:color w:val="000000"/>
          <w:kern w:val="0"/>
        </w:rPr>
      </w:pPr>
      <w:r w:rsidRPr="002B5CCC">
        <w:rPr>
          <w:rFonts w:hAnsi="MS Gothic" w:cs="MS Gothic" w:hint="eastAsia"/>
          <w:noProof/>
          <w:color w:val="000000"/>
          <w:kern w:val="0"/>
        </w:rPr>
        <w:t>EX_NOSUPRT               本関数は未サポート</w:t>
      </w:r>
    </w:p>
    <w:p w:rsidR="001436FF" w:rsidRPr="002B5CCC" w:rsidRDefault="001436FF" w:rsidP="004B1A86">
      <w:pPr>
        <w:ind w:leftChars="100" w:left="210"/>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851D9C" w:rsidRPr="002B5CCC" w:rsidRDefault="00851D9C" w:rsidP="00851D9C">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851D9C" w:rsidRPr="002B5CCC" w:rsidRDefault="00851D9C" w:rsidP="00BC466F">
      <w:pPr>
        <w:pStyle w:val="PlainText"/>
        <w:kinsoku w:val="0"/>
        <w:wordWrap w:val="0"/>
        <w:overflowPunct w:val="0"/>
        <w:autoSpaceDE w:val="0"/>
        <w:autoSpaceDN w:val="0"/>
        <w:adjustRightInd w:val="0"/>
        <w:ind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1436FF" w:rsidRPr="002B5CCC" w:rsidRDefault="001436FF" w:rsidP="005A3328">
      <w:pPr>
        <w:kinsoku w:val="0"/>
        <w:wordWrap w:val="0"/>
        <w:overflowPunct w:val="0"/>
        <w:autoSpaceDE w:val="0"/>
        <w:autoSpaceDN w:val="0"/>
        <w:ind w:leftChars="100" w:left="210" w:rightChars="49" w:right="103" w:firstLineChars="87" w:firstLine="183"/>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423" w:name="_Toc401685948"/>
            <w:bookmarkStart w:id="13424" w:name="_Toc4141635"/>
            <w:r w:rsidRPr="002B5CCC">
              <w:rPr>
                <w:noProof/>
              </w:rPr>
              <w:lastRenderedPageBreak/>
              <w:t>ex_</w:t>
            </w:r>
            <w:r w:rsidRPr="002B5CCC">
              <w:rPr>
                <w:rFonts w:hint="eastAsia"/>
                <w:noProof/>
              </w:rPr>
              <w:t>covsw</w:t>
            </w:r>
            <w:bookmarkEnd w:id="13423"/>
            <w:bookmarkEnd w:id="13424"/>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の有効/無効を切り替える。</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noProof/>
          <w:color w:val="000000"/>
          <w:kern w:val="0"/>
        </w:rPr>
        <w:t xml:space="preserve">  int </w:t>
      </w:r>
      <w:r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w:t>
      </w:r>
      <w:r w:rsidRPr="002B5CCC">
        <w:rPr>
          <w:rFonts w:hAnsi="MS Gothic" w:cs="MS Gothic"/>
          <w:noProof/>
          <w:color w:val="000000"/>
          <w:kern w:val="0"/>
        </w:rPr>
        <w:t>sw(</w:t>
      </w:r>
      <w:r w:rsidRPr="002B5CCC">
        <w:rPr>
          <w:rFonts w:hAnsi="MS Gothic" w:cs="MS Gothic" w:hint="eastAsia"/>
          <w:noProof/>
          <w:color w:val="000000"/>
          <w:kern w:val="0"/>
        </w:rPr>
        <w:t xml:space="preserve"> USHORT cov_mem_sw</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6"/>
        <w:gridCol w:w="565"/>
        <w:gridCol w:w="5907"/>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v_mem_sw</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有効無効情報</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1436FF" w:rsidRPr="002B5CCC" w:rsidTr="00FF141F">
        <w:tc>
          <w:tcPr>
            <w:tcW w:w="10348"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v_mem_sw</w:t>
            </w:r>
          </w:p>
        </w:tc>
      </w:tr>
      <w:tr w:rsidR="001436FF" w:rsidRPr="002B5CCC" w:rsidTr="00FF141F">
        <w:tc>
          <w:tcPr>
            <w:tcW w:w="1487" w:type="dxa"/>
            <w:shd w:val="clear" w:color="auto" w:fill="auto"/>
          </w:tcPr>
          <w:p w:rsidR="001436FF" w:rsidRPr="002B5CCC" w:rsidRDefault="001436FF" w:rsidP="007F6FDA">
            <w:pPr>
              <w:rPr>
                <w:rFonts w:hAnsi="MS Gothic" w:cs="MS Gothic"/>
                <w:noProof/>
                <w:color w:val="000000"/>
                <w:kern w:val="0"/>
              </w:rPr>
            </w:pPr>
          </w:p>
        </w:tc>
        <w:tc>
          <w:tcPr>
            <w:tcW w:w="2715"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p>
    <w:p w:rsidR="00FB0CDC" w:rsidRPr="002B5CCC" w:rsidRDefault="001436FF" w:rsidP="00FB0CDC">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FB0CDC" w:rsidRPr="002B5CCC">
        <w:rPr>
          <w:rFonts w:hAnsi="MS Gothic" w:cs="MS Gothic"/>
          <w:noProof/>
          <w:color w:val="000000"/>
          <w:kern w:val="0"/>
        </w:rPr>
        <w:t>[Return Values]</w:t>
      </w:r>
    </w:p>
    <w:p w:rsidR="00FB0CDC" w:rsidRPr="002B5CCC" w:rsidRDefault="00FB0CDC" w:rsidP="00FB0CDC">
      <w:pPr>
        <w:ind w:leftChars="100" w:left="210"/>
        <w:rPr>
          <w:rFonts w:hAnsi="MS Gothic" w:cs="MS Gothic"/>
          <w:noProof/>
          <w:color w:val="000000"/>
          <w:kern w:val="0"/>
        </w:rPr>
      </w:pPr>
      <w:r w:rsidRPr="002B5CCC">
        <w:rPr>
          <w:rFonts w:hAnsi="MS Gothic" w:cs="MS Gothic" w:hint="eastAsia"/>
          <w:noProof/>
          <w:color w:val="000000"/>
          <w:kern w:val="0"/>
        </w:rPr>
        <w:t>EX_NOSUPRT               本関数は未サポート</w:t>
      </w:r>
    </w:p>
    <w:p w:rsidR="00FB0CDC" w:rsidRPr="002B5CCC" w:rsidRDefault="00FB0CDC" w:rsidP="00FB0CDC">
      <w:pPr>
        <w:ind w:leftChars="100" w:left="210"/>
        <w:rPr>
          <w:rFonts w:hAnsi="MS Gothic" w:cs="MS Gothic"/>
          <w:noProof/>
          <w:color w:val="000000"/>
          <w:kern w:val="0"/>
        </w:rPr>
      </w:pPr>
    </w:p>
    <w:p w:rsidR="00FB0CDC" w:rsidRPr="002B5CCC" w:rsidRDefault="00FB0CDC" w:rsidP="00FB0CDC">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FB0CDC" w:rsidRPr="002B5CCC" w:rsidRDefault="00FB0CDC" w:rsidP="00FB0CDC">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FB0CDC" w:rsidRPr="002B5CCC" w:rsidRDefault="00FB0CDC" w:rsidP="00DC393C">
      <w:pPr>
        <w:pStyle w:val="PlainText"/>
        <w:kinsoku w:val="0"/>
        <w:wordWrap w:val="0"/>
        <w:overflowPunct w:val="0"/>
        <w:autoSpaceDE w:val="0"/>
        <w:autoSpaceDN w:val="0"/>
        <w:adjustRightInd w:val="0"/>
        <w:ind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1436FF" w:rsidRPr="002B5CCC" w:rsidRDefault="001436FF" w:rsidP="005A3328">
      <w:pPr>
        <w:kinsoku w:val="0"/>
        <w:wordWrap w:val="0"/>
        <w:overflowPunct w:val="0"/>
        <w:autoSpaceDE w:val="0"/>
        <w:autoSpaceDN w:val="0"/>
        <w:ind w:leftChars="100" w:left="210" w:rightChars="102" w:right="214" w:firstLineChars="99" w:firstLine="208"/>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425" w:name="_Toc401685949"/>
            <w:bookmarkStart w:id="13426" w:name="_Toc4141636"/>
            <w:r w:rsidRPr="002B5CCC">
              <w:rPr>
                <w:noProof/>
              </w:rPr>
              <w:lastRenderedPageBreak/>
              <w:t>ex_</w:t>
            </w:r>
            <w:r w:rsidRPr="002B5CCC">
              <w:rPr>
                <w:rFonts w:hint="eastAsia"/>
                <w:noProof/>
              </w:rPr>
              <w:t>covrun</w:t>
            </w:r>
            <w:bookmarkEnd w:id="13425"/>
            <w:bookmarkEnd w:id="13426"/>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測定の開始/終了の切り替えを行う</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noProof/>
          <w:color w:val="000000"/>
          <w:kern w:val="0"/>
        </w:rPr>
        <w:t xml:space="preserve">  int </w:t>
      </w:r>
      <w:r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run</w:t>
      </w:r>
      <w:r w:rsidRPr="002B5CCC">
        <w:rPr>
          <w:rFonts w:hAnsi="MS Gothic" w:cs="MS Gothic"/>
          <w:noProof/>
          <w:color w:val="000000"/>
          <w:kern w:val="0"/>
        </w:rPr>
        <w:t>(</w:t>
      </w:r>
      <w:r w:rsidRPr="002B5CCC">
        <w:rPr>
          <w:rFonts w:hAnsi="MS Gothic" w:cs="MS Gothic" w:hint="eastAsia"/>
          <w:noProof/>
          <w:color w:val="000000"/>
          <w:kern w:val="0"/>
        </w:rPr>
        <w:t xml:space="preserve"> USHORT</w:t>
      </w:r>
      <w:r w:rsidRPr="002B5CCC">
        <w:rPr>
          <w:rFonts w:hAnsi="MS Gothic" w:cs="MS Gothic"/>
          <w:noProof/>
          <w:color w:val="000000"/>
          <w:kern w:val="0"/>
        </w:rPr>
        <w:t xml:space="preserve"> </w:t>
      </w:r>
      <w:r w:rsidRPr="002B5CCC">
        <w:rPr>
          <w:rFonts w:hAnsi="MS Gothic" w:cs="MS Gothic" w:hint="eastAsia"/>
          <w:noProof/>
          <w:color w:val="000000"/>
          <w:kern w:val="0"/>
        </w:rPr>
        <w:t>cov_sw</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3"/>
        <w:gridCol w:w="565"/>
        <w:gridCol w:w="5910"/>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v_sw</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開始終了情報</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1436FF" w:rsidRPr="002B5CCC" w:rsidTr="00FF141F">
        <w:tc>
          <w:tcPr>
            <w:tcW w:w="10348"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v</w:t>
            </w:r>
            <w:r w:rsidRPr="002B5CCC">
              <w:rPr>
                <w:rFonts w:hAnsi="MS Gothic" w:cs="MS Gothic"/>
                <w:noProof/>
                <w:color w:val="000000"/>
                <w:kern w:val="0"/>
              </w:rPr>
              <w:t>_sw</w:t>
            </w:r>
          </w:p>
        </w:tc>
      </w:tr>
      <w:tr w:rsidR="001436FF" w:rsidRPr="002B5CCC" w:rsidTr="00FF141F">
        <w:tc>
          <w:tcPr>
            <w:tcW w:w="1487" w:type="dxa"/>
            <w:shd w:val="clear" w:color="auto" w:fill="auto"/>
          </w:tcPr>
          <w:p w:rsidR="001436FF" w:rsidRPr="002B5CCC" w:rsidRDefault="001436FF" w:rsidP="007F6FDA">
            <w:pPr>
              <w:rPr>
                <w:rFonts w:hAnsi="MS Gothic" w:cs="MS Gothic"/>
                <w:noProof/>
                <w:color w:val="000000"/>
                <w:kern w:val="0"/>
              </w:rPr>
            </w:pPr>
          </w:p>
        </w:tc>
        <w:tc>
          <w:tcPr>
            <w:tcW w:w="2715"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p>
    <w:p w:rsidR="00FB0CDC" w:rsidRPr="002B5CCC" w:rsidRDefault="001436FF" w:rsidP="00FB0CDC">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FB0CDC" w:rsidRPr="002B5CCC">
        <w:rPr>
          <w:rFonts w:hAnsi="MS Gothic" w:cs="MS Gothic"/>
          <w:noProof/>
          <w:color w:val="000000"/>
          <w:kern w:val="0"/>
        </w:rPr>
        <w:t>[Return Values]</w:t>
      </w:r>
    </w:p>
    <w:p w:rsidR="00FB0CDC" w:rsidRPr="002B5CCC" w:rsidRDefault="00FB0CDC" w:rsidP="00FB0CDC">
      <w:pPr>
        <w:ind w:leftChars="100" w:left="210"/>
        <w:rPr>
          <w:rFonts w:hAnsi="MS Gothic" w:cs="MS Gothic"/>
          <w:noProof/>
          <w:color w:val="000000"/>
          <w:kern w:val="0"/>
        </w:rPr>
      </w:pPr>
      <w:r w:rsidRPr="002B5CCC">
        <w:rPr>
          <w:rFonts w:hAnsi="MS Gothic" w:cs="MS Gothic" w:hint="eastAsia"/>
          <w:noProof/>
          <w:color w:val="000000"/>
          <w:kern w:val="0"/>
        </w:rPr>
        <w:t>EX_NOSUPRT               本関数は未サポート</w:t>
      </w:r>
    </w:p>
    <w:p w:rsidR="00FB0CDC" w:rsidRPr="002B5CCC" w:rsidRDefault="00FB0CDC" w:rsidP="00FB0CDC">
      <w:pPr>
        <w:ind w:leftChars="100" w:left="210"/>
        <w:rPr>
          <w:rFonts w:hAnsi="MS Gothic" w:cs="MS Gothic"/>
          <w:noProof/>
          <w:color w:val="000000"/>
          <w:kern w:val="0"/>
        </w:rPr>
      </w:pPr>
    </w:p>
    <w:p w:rsidR="00FB0CDC" w:rsidRPr="002B5CCC" w:rsidRDefault="00FB0CDC" w:rsidP="00FB0CDC">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FB0CDC" w:rsidRPr="002B5CCC" w:rsidRDefault="00FB0CDC" w:rsidP="00FB0CDC">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FB0CDC" w:rsidRPr="002B5CCC" w:rsidRDefault="00FB0CDC" w:rsidP="00DC393C">
      <w:pPr>
        <w:pStyle w:val="PlainText"/>
        <w:kinsoku w:val="0"/>
        <w:wordWrap w:val="0"/>
        <w:overflowPunct w:val="0"/>
        <w:autoSpaceDE w:val="0"/>
        <w:autoSpaceDN w:val="0"/>
        <w:adjustRightInd w:val="0"/>
        <w:ind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1436FF" w:rsidRPr="002B5CCC" w:rsidRDefault="001436FF" w:rsidP="005A3328">
      <w:pPr>
        <w:kinsoku w:val="0"/>
        <w:wordWrap w:val="0"/>
        <w:overflowPunct w:val="0"/>
        <w:autoSpaceDE w:val="0"/>
        <w:autoSpaceDN w:val="0"/>
        <w:ind w:leftChars="100" w:left="210" w:rightChars="49" w:right="103" w:firstLineChars="99" w:firstLine="208"/>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427" w:name="_Toc401685950"/>
            <w:bookmarkStart w:id="13428" w:name="_Toc4141637"/>
            <w:r w:rsidRPr="002B5CCC">
              <w:rPr>
                <w:noProof/>
              </w:rPr>
              <w:lastRenderedPageBreak/>
              <w:t>ex_</w:t>
            </w:r>
            <w:r w:rsidRPr="002B5CCC">
              <w:rPr>
                <w:rFonts w:hint="eastAsia"/>
                <w:noProof/>
              </w:rPr>
              <w:t>covclear</w:t>
            </w:r>
            <w:bookmarkEnd w:id="13427"/>
            <w:bookmarkEnd w:id="13428"/>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測定結果の初期化を行う。</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int</w:t>
      </w:r>
      <w:r w:rsidR="001F6206" w:rsidRPr="002B5CCC">
        <w:rPr>
          <w:rFonts w:hAnsi="MS Gothic" w:cs="MS Gothic" w:hint="eastAsia"/>
          <w:noProof/>
          <w:color w:val="000000"/>
          <w:kern w:val="0"/>
        </w:rPr>
        <w:t xml:space="preserve"> </w:t>
      </w:r>
      <w:r w:rsidRPr="002B5CCC">
        <w:rPr>
          <w:rFonts w:hAnsi="MS Gothic" w:cs="MS Gothic"/>
          <w:noProof/>
          <w:color w:val="000000"/>
          <w:kern w:val="0"/>
        </w:rPr>
        <w:t xml:space="preserve"> ex_</w:t>
      </w:r>
      <w:r w:rsidRPr="002B5CCC">
        <w:rPr>
          <w:rFonts w:hAnsi="MS Gothic" w:cs="MS Gothic" w:hint="eastAsia"/>
          <w:noProof/>
          <w:color w:val="000000"/>
          <w:kern w:val="0"/>
        </w:rPr>
        <w:t>cov</w:t>
      </w:r>
      <w:r w:rsidRPr="002B5CCC">
        <w:rPr>
          <w:rFonts w:hAnsi="MS Gothic" w:cs="MS Gothic"/>
          <w:noProof/>
          <w:color w:val="000000"/>
          <w:kern w:val="0"/>
        </w:rPr>
        <w:t xml:space="preserve">clear(USHORT </w:t>
      </w:r>
      <w:r w:rsidRPr="002B5CCC">
        <w:rPr>
          <w:rFonts w:hAnsi="MS Gothic" w:cs="MS Gothic" w:hint="eastAsia"/>
          <w:noProof/>
          <w:color w:val="000000"/>
          <w:kern w:val="0"/>
        </w:rPr>
        <w:t>mode, EXCOVINIT *clear</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mode</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初期化領域選択</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COVINIT</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lear</w:t>
            </w: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 &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初期化領域</w:t>
            </w: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4"/>
        <w:gridCol w:w="565"/>
        <w:gridCol w:w="5917"/>
        <w:gridCol w:w="616"/>
      </w:tblGrid>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typedef struc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開始アドレス</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e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終了アドレス</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EX</w:t>
            </w:r>
            <w:r w:rsidRPr="002B5CCC">
              <w:rPr>
                <w:rFonts w:hAnsi="MS Gothic" w:cs="MS Gothic" w:hint="eastAsia"/>
                <w:noProof/>
                <w:color w:val="000000"/>
                <w:kern w:val="0"/>
              </w:rPr>
              <w:t>COVINI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1436FF" w:rsidRPr="002B5CCC" w:rsidTr="00FF141F">
        <w:tc>
          <w:tcPr>
            <w:tcW w:w="10348"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timer_no</w:t>
            </w:r>
          </w:p>
        </w:tc>
      </w:tr>
      <w:tr w:rsidR="001436FF" w:rsidRPr="002B5CCC" w:rsidTr="00FF141F">
        <w:tc>
          <w:tcPr>
            <w:tcW w:w="1487" w:type="dxa"/>
            <w:shd w:val="clear" w:color="auto" w:fill="auto"/>
          </w:tcPr>
          <w:p w:rsidR="001436FF" w:rsidRPr="002B5CCC" w:rsidRDefault="001436FF" w:rsidP="007F6FDA">
            <w:pPr>
              <w:rPr>
                <w:rFonts w:hAnsi="MS Gothic" w:cs="MS Gothic"/>
                <w:noProof/>
                <w:color w:val="000000"/>
                <w:kern w:val="0"/>
              </w:rPr>
            </w:pPr>
          </w:p>
        </w:tc>
        <w:tc>
          <w:tcPr>
            <w:tcW w:w="2715"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add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w:t>
            </w:r>
            <w:r w:rsidR="001436FF" w:rsidRPr="002B5CCC">
              <w:rPr>
                <w:rFonts w:hAnsi="MS Gothic" w:cs="MS Gothic" w:hint="eastAsia"/>
                <w:noProof/>
                <w:color w:val="000000"/>
                <w:kern w:val="0"/>
              </w:rPr>
              <w:t>add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p>
    <w:p w:rsidR="00CB2A50" w:rsidRPr="002B5CCC" w:rsidRDefault="001436FF" w:rsidP="00CB2A5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CB2A50" w:rsidRPr="002B5CCC">
        <w:rPr>
          <w:rFonts w:hAnsi="MS Gothic" w:cs="MS Gothic"/>
          <w:noProof/>
          <w:color w:val="000000"/>
          <w:kern w:val="0"/>
        </w:rPr>
        <w:t>[Return Values]</w:t>
      </w:r>
    </w:p>
    <w:p w:rsidR="00CB2A50" w:rsidRPr="002B5CCC" w:rsidRDefault="00CB2A50" w:rsidP="00CB2A50">
      <w:pPr>
        <w:ind w:leftChars="100" w:left="210"/>
        <w:rPr>
          <w:rFonts w:hAnsi="MS Gothic" w:cs="MS Gothic"/>
          <w:noProof/>
          <w:color w:val="000000"/>
          <w:kern w:val="0"/>
        </w:rPr>
      </w:pPr>
      <w:r w:rsidRPr="002B5CCC">
        <w:rPr>
          <w:rFonts w:hAnsi="MS Gothic" w:cs="MS Gothic" w:hint="eastAsia"/>
          <w:noProof/>
          <w:color w:val="000000"/>
          <w:kern w:val="0"/>
        </w:rPr>
        <w:t>EX_NOSUPRT               本関数は未サポート</w:t>
      </w:r>
    </w:p>
    <w:p w:rsidR="00CB2A50" w:rsidRPr="002B5CCC" w:rsidRDefault="00CB2A50" w:rsidP="00CB2A50">
      <w:pPr>
        <w:ind w:leftChars="100" w:left="210"/>
        <w:rPr>
          <w:rFonts w:hAnsi="MS Gothic" w:cs="MS Gothic"/>
          <w:noProof/>
          <w:color w:val="000000"/>
          <w:kern w:val="0"/>
        </w:rPr>
      </w:pPr>
    </w:p>
    <w:p w:rsidR="00CB2A50" w:rsidRPr="002B5CCC" w:rsidRDefault="00CB2A50" w:rsidP="00CB2A5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CB2A50" w:rsidRPr="002B5CCC" w:rsidRDefault="00CB2A50" w:rsidP="00CB2A50">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D77CAF" w:rsidRPr="002B5CCC" w:rsidRDefault="00CB2A50" w:rsidP="00DC393C">
      <w:pPr>
        <w:ind w:rightChars="49" w:right="103"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1436FF" w:rsidRPr="002B5CCC" w:rsidRDefault="001436FF" w:rsidP="005A3328">
      <w:pPr>
        <w:ind w:leftChars="100" w:left="210" w:rightChars="49" w:right="103" w:firstLineChars="100" w:firstLine="210"/>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429" w:name="_Toc401685951"/>
            <w:bookmarkStart w:id="13430" w:name="_Toc4141638"/>
            <w:r w:rsidRPr="002B5CCC">
              <w:rPr>
                <w:noProof/>
              </w:rPr>
              <w:lastRenderedPageBreak/>
              <w:t>ex_</w:t>
            </w:r>
            <w:r w:rsidRPr="002B5CCC">
              <w:rPr>
                <w:rFonts w:hint="eastAsia"/>
                <w:noProof/>
              </w:rPr>
              <w:t>covsearch</w:t>
            </w:r>
            <w:bookmarkEnd w:id="13429"/>
            <w:bookmarkEnd w:id="13430"/>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指定したアドレス範囲からカバレッジデータを検索する</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noProof/>
          <w:color w:val="000000"/>
          <w:kern w:val="0"/>
        </w:rPr>
        <w:t xml:space="preserve">  int </w:t>
      </w:r>
      <w:r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search</w:t>
      </w:r>
      <w:r w:rsidRPr="002B5CCC">
        <w:rPr>
          <w:rFonts w:hAnsi="MS Gothic" w:cs="MS Gothic"/>
          <w:noProof/>
          <w:color w:val="000000"/>
          <w:kern w:val="0"/>
        </w:rPr>
        <w:t>(</w:t>
      </w:r>
      <w:r w:rsidR="00505854" w:rsidRPr="002B5CCC">
        <w:rPr>
          <w:rFonts w:hAnsi="MS Gothic" w:cs="MS Gothic" w:hint="eastAsia"/>
          <w:noProof/>
          <w:color w:val="000000"/>
          <w:kern w:val="0"/>
        </w:rPr>
        <w:t xml:space="preserve"> </w:t>
      </w:r>
      <w:r w:rsidRPr="002B5CCC">
        <w:rPr>
          <w:rFonts w:hAnsi="MS Gothic" w:cs="MS Gothic"/>
          <w:noProof/>
          <w:color w:val="000000"/>
          <w:kern w:val="0"/>
        </w:rPr>
        <w:t xml:space="preserve">USHORT </w:t>
      </w:r>
      <w:r w:rsidRPr="002B5CCC">
        <w:rPr>
          <w:rFonts w:hAnsi="MS Gothic" w:cs="MS Gothic" w:hint="eastAsia"/>
          <w:noProof/>
          <w:color w:val="000000"/>
          <w:kern w:val="0"/>
        </w:rPr>
        <w:t>mode</w:t>
      </w:r>
      <w:r w:rsidRPr="002B5CCC">
        <w:rPr>
          <w:rFonts w:hAnsi="MS Gothic" w:cs="MS Gothic"/>
          <w:noProof/>
          <w:color w:val="000000"/>
          <w:kern w:val="0"/>
        </w:rPr>
        <w:t xml:space="preserve">, </w:t>
      </w:r>
      <w:r w:rsidRPr="002B5CCC">
        <w:rPr>
          <w:rFonts w:hAnsi="MS Gothic" w:cs="MS Gothic" w:hint="eastAsia"/>
          <w:noProof/>
          <w:color w:val="000000"/>
          <w:kern w:val="0"/>
        </w:rPr>
        <w:t>EXCOVSCH</w:t>
      </w:r>
      <w:r w:rsidRPr="002B5CCC">
        <w:rPr>
          <w:rFonts w:hAnsi="MS Gothic" w:cs="MS Gothic"/>
          <w:noProof/>
          <w:color w:val="000000"/>
          <w:kern w:val="0"/>
        </w:rPr>
        <w:t xml:space="preserve"> </w:t>
      </w:r>
      <w:r w:rsidRPr="002B5CCC">
        <w:rPr>
          <w:rFonts w:hAnsi="MS Gothic" w:cs="MS Gothic" w:hint="eastAsia"/>
          <w:noProof/>
          <w:color w:val="000000"/>
          <w:kern w:val="0"/>
        </w:rPr>
        <w:t>*covaddr</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3"/>
        <w:gridCol w:w="1831"/>
        <w:gridCol w:w="567"/>
        <w:gridCol w:w="5909"/>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mode</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索方法</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EXCOVSCH</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vaddr</w:t>
            </w:r>
          </w:p>
        </w:tc>
        <w:tc>
          <w:tcPr>
            <w:tcW w:w="567" w:type="dxa"/>
            <w:tcBorders>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O</w:t>
            </w:r>
            <w:r w:rsidRPr="002B5CCC">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検索条件</w:t>
            </w: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5"/>
        <w:gridCol w:w="565"/>
        <w:gridCol w:w="5916"/>
        <w:gridCol w:w="616"/>
      </w:tblGrid>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typedef struc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索範囲の下限アドレス</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numbe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索する範囲のアドレス</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ch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lt; O&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出アドレス</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un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索データ個数</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direc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出方向</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data</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索データ(複数個可)</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chrsl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lt; O&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索結果(発見または未発見)</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EX</w:t>
            </w:r>
            <w:r w:rsidRPr="002B5CCC">
              <w:rPr>
                <w:rFonts w:hAnsi="MS Gothic" w:cs="MS Gothic" w:hint="eastAsia"/>
                <w:noProof/>
                <w:color w:val="000000"/>
                <w:kern w:val="0"/>
              </w:rPr>
              <w:t>COVSCH</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652E7F" w:rsidP="00652E7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1436FF"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1436FF" w:rsidRPr="002B5CCC" w:rsidTr="00FF141F">
        <w:tc>
          <w:tcPr>
            <w:tcW w:w="10348" w:type="dxa"/>
            <w:gridSpan w:val="3"/>
            <w:shd w:val="clear" w:color="auto" w:fill="auto"/>
          </w:tcPr>
          <w:p w:rsidR="001436FF" w:rsidRPr="002B5CCC" w:rsidRDefault="00C53EDC" w:rsidP="007F6FDA">
            <w:pPr>
              <w:rPr>
                <w:rFonts w:hAnsi="MS Gothic" w:cs="MS Gothic"/>
                <w:noProof/>
                <w:color w:val="000000"/>
                <w:kern w:val="0"/>
              </w:rPr>
            </w:pPr>
            <w:r w:rsidRPr="002B5CCC">
              <w:rPr>
                <w:rFonts w:hAnsi="MS Gothic" w:cs="MS Gothic" w:hint="eastAsia"/>
                <w:noProof/>
                <w:color w:val="000000"/>
                <w:kern w:val="0"/>
              </w:rPr>
              <w:t>m</w:t>
            </w:r>
            <w:r w:rsidR="001436FF" w:rsidRPr="002B5CCC">
              <w:rPr>
                <w:rFonts w:hAnsi="MS Gothic" w:cs="MS Gothic" w:hint="eastAsia"/>
                <w:noProof/>
                <w:color w:val="000000"/>
                <w:kern w:val="0"/>
              </w:rPr>
              <w:t>ode</w:t>
            </w:r>
          </w:p>
        </w:tc>
      </w:tr>
      <w:tr w:rsidR="001436FF" w:rsidRPr="002B5CCC" w:rsidTr="00FF141F">
        <w:tc>
          <w:tcPr>
            <w:tcW w:w="1487" w:type="dxa"/>
            <w:shd w:val="clear" w:color="auto" w:fill="auto"/>
          </w:tcPr>
          <w:p w:rsidR="001436FF" w:rsidRPr="002B5CCC" w:rsidRDefault="001436FF" w:rsidP="007F6FDA">
            <w:pPr>
              <w:rPr>
                <w:rFonts w:hAnsi="MS Gothic" w:cs="MS Gothic"/>
                <w:noProof/>
                <w:color w:val="000000"/>
                <w:kern w:val="0"/>
              </w:rPr>
            </w:pPr>
          </w:p>
        </w:tc>
        <w:tc>
          <w:tcPr>
            <w:tcW w:w="2715"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add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n</w:t>
            </w:r>
            <w:r w:rsidR="001436FF" w:rsidRPr="002B5CCC">
              <w:rPr>
                <w:rFonts w:hAnsi="MS Gothic" w:cs="MS Gothic" w:hint="eastAsia"/>
                <w:noProof/>
                <w:color w:val="000000"/>
                <w:kern w:val="0"/>
              </w:rPr>
              <w:t>umbe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chadd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w:t>
            </w:r>
            <w:r w:rsidR="001436FF" w:rsidRPr="002B5CCC">
              <w:rPr>
                <w:rFonts w:hAnsi="MS Gothic" w:cs="MS Gothic" w:hint="eastAsia"/>
                <w:noProof/>
                <w:color w:val="000000"/>
                <w:kern w:val="0"/>
              </w:rPr>
              <w:t>oun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w:t>
            </w:r>
            <w:r w:rsidR="001436FF" w:rsidRPr="002B5CCC">
              <w:rPr>
                <w:rFonts w:hAnsi="MS Gothic" w:cs="MS Gothic" w:hint="eastAsia"/>
                <w:noProof/>
                <w:color w:val="000000"/>
                <w:kern w:val="0"/>
              </w:rPr>
              <w:t>irec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w:t>
            </w:r>
            <w:r w:rsidR="001436FF" w:rsidRPr="002B5CCC">
              <w:rPr>
                <w:rFonts w:hAnsi="MS Gothic" w:cs="MS Gothic" w:hint="eastAsia"/>
                <w:noProof/>
                <w:color w:val="000000"/>
                <w:kern w:val="0"/>
              </w:rPr>
              <w:t>ata</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chrsl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p w:rsidR="00CB2A50" w:rsidRPr="002B5CCC" w:rsidRDefault="001436FF" w:rsidP="00CB2A5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lastRenderedPageBreak/>
        <w:t xml:space="preserve"> </w:t>
      </w:r>
      <w:r w:rsidR="00CB2A50" w:rsidRPr="002B5CCC">
        <w:rPr>
          <w:rFonts w:hAnsi="MS Gothic" w:cs="MS Gothic"/>
          <w:noProof/>
          <w:color w:val="000000"/>
          <w:kern w:val="0"/>
        </w:rPr>
        <w:t>[Return Values]</w:t>
      </w:r>
    </w:p>
    <w:p w:rsidR="00CB2A50" w:rsidRPr="002B5CCC" w:rsidRDefault="00CB2A50" w:rsidP="00CB2A50">
      <w:pPr>
        <w:ind w:leftChars="100" w:left="210"/>
        <w:rPr>
          <w:rFonts w:hAnsi="MS Gothic" w:cs="MS Gothic"/>
          <w:noProof/>
          <w:color w:val="000000"/>
          <w:kern w:val="0"/>
        </w:rPr>
      </w:pPr>
      <w:r w:rsidRPr="002B5CCC">
        <w:rPr>
          <w:rFonts w:hAnsi="MS Gothic" w:cs="MS Gothic" w:hint="eastAsia"/>
          <w:noProof/>
          <w:color w:val="000000"/>
          <w:kern w:val="0"/>
        </w:rPr>
        <w:t>EX_NOSUPRT               本関数は未サポート</w:t>
      </w:r>
    </w:p>
    <w:p w:rsidR="00CB2A50" w:rsidRPr="002B5CCC" w:rsidRDefault="00CB2A50" w:rsidP="00CB2A50">
      <w:pPr>
        <w:ind w:leftChars="100" w:left="210"/>
        <w:rPr>
          <w:rFonts w:hAnsi="MS Gothic" w:cs="MS Gothic"/>
          <w:noProof/>
          <w:color w:val="000000"/>
          <w:kern w:val="0"/>
        </w:rPr>
      </w:pPr>
    </w:p>
    <w:p w:rsidR="00CB2A50" w:rsidRPr="002B5CCC" w:rsidRDefault="00CB2A50" w:rsidP="00CB2A5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CB2A50" w:rsidRPr="002B5CCC" w:rsidRDefault="00CB2A50" w:rsidP="00CB2A50">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63071A" w:rsidRPr="002B5CCC" w:rsidRDefault="00CB2A50" w:rsidP="0035083A">
      <w:pPr>
        <w:ind w:rightChars="71" w:right="149"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63071A" w:rsidRPr="002B5CCC" w:rsidRDefault="0063071A" w:rsidP="005A3328">
      <w:pPr>
        <w:ind w:leftChars="100" w:left="210" w:rightChars="49" w:right="103" w:firstLineChars="100" w:firstLine="210"/>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431" w:name="_Toc401685952"/>
            <w:bookmarkStart w:id="13432" w:name="_Toc4141639"/>
            <w:r w:rsidRPr="002B5CCC">
              <w:rPr>
                <w:noProof/>
              </w:rPr>
              <w:lastRenderedPageBreak/>
              <w:t>ex_</w:t>
            </w:r>
            <w:r w:rsidRPr="002B5CCC">
              <w:rPr>
                <w:rFonts w:hint="eastAsia"/>
                <w:noProof/>
              </w:rPr>
              <w:t>covread</w:t>
            </w:r>
            <w:bookmarkEnd w:id="13431"/>
            <w:bookmarkEnd w:id="13432"/>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測定結果を読み出す</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noProof/>
          <w:color w:val="000000"/>
          <w:kern w:val="0"/>
        </w:rPr>
        <w:t xml:space="preserve">  int </w:t>
      </w:r>
      <w:r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read</w:t>
      </w:r>
      <w:r w:rsidRPr="002B5CCC">
        <w:rPr>
          <w:rFonts w:hAnsi="MS Gothic" w:cs="MS Gothic"/>
          <w:noProof/>
          <w:color w:val="000000"/>
          <w:kern w:val="0"/>
        </w:rPr>
        <w:t>(</w:t>
      </w:r>
      <w:r w:rsidR="00505854" w:rsidRPr="002B5CCC">
        <w:rPr>
          <w:rFonts w:hAnsi="MS Gothic" w:cs="MS Gothic" w:hint="eastAsia"/>
          <w:noProof/>
          <w:color w:val="000000"/>
          <w:kern w:val="0"/>
        </w:rPr>
        <w:t xml:space="preserve"> </w:t>
      </w:r>
      <w:r w:rsidRPr="002B5CCC">
        <w:rPr>
          <w:rFonts w:hAnsi="MS Gothic" w:cs="MS Gothic"/>
          <w:noProof/>
          <w:color w:val="000000"/>
          <w:kern w:val="0"/>
        </w:rPr>
        <w:t xml:space="preserve">USHORT </w:t>
      </w:r>
      <w:r w:rsidRPr="002B5CCC">
        <w:rPr>
          <w:rFonts w:hAnsi="MS Gothic" w:cs="MS Gothic" w:hint="eastAsia"/>
          <w:noProof/>
          <w:color w:val="000000"/>
          <w:kern w:val="0"/>
        </w:rPr>
        <w:t>cov_flag</w:t>
      </w:r>
      <w:r w:rsidRPr="002B5CCC">
        <w:rPr>
          <w:rFonts w:hAnsi="MS Gothic" w:cs="MS Gothic"/>
          <w:noProof/>
          <w:color w:val="000000"/>
          <w:kern w:val="0"/>
        </w:rPr>
        <w:t>,</w:t>
      </w:r>
      <w:r w:rsidRPr="002B5CCC">
        <w:rPr>
          <w:rFonts w:hAnsi="MS Gothic" w:cs="MS Gothic" w:hint="eastAsia"/>
          <w:noProof/>
          <w:color w:val="000000"/>
          <w:kern w:val="0"/>
        </w:rPr>
        <w:t xml:space="preserve"> USHORT mode, </w:t>
      </w:r>
      <w:r w:rsidRPr="002B5CCC">
        <w:rPr>
          <w:rFonts w:hAnsi="MS Gothic" w:cs="MS Gothic"/>
          <w:noProof/>
          <w:color w:val="000000"/>
          <w:kern w:val="0"/>
        </w:rPr>
        <w:t>EX</w:t>
      </w:r>
      <w:r w:rsidRPr="002B5CCC">
        <w:rPr>
          <w:rFonts w:hAnsi="MS Gothic" w:cs="MS Gothic" w:hint="eastAsia"/>
          <w:noProof/>
          <w:color w:val="000000"/>
          <w:kern w:val="0"/>
        </w:rPr>
        <w:t>COV</w:t>
      </w:r>
      <w:r w:rsidRPr="002B5CCC">
        <w:rPr>
          <w:rFonts w:hAnsi="MS Gothic" w:cs="MS Gothic"/>
          <w:noProof/>
          <w:color w:val="000000"/>
          <w:kern w:val="0"/>
        </w:rPr>
        <w:t>RD</w:t>
      </w:r>
      <w:r w:rsidRPr="002B5CCC">
        <w:rPr>
          <w:rFonts w:hAnsi="MS Gothic" w:cs="MS Gothic" w:hint="eastAsia"/>
          <w:noProof/>
          <w:color w:val="000000"/>
          <w:kern w:val="0"/>
        </w:rPr>
        <w:t xml:space="preserve"> *covrd</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7"/>
        <w:gridCol w:w="5907"/>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v_flag</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読み出すデータを指定する</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mode</w:t>
            </w:r>
          </w:p>
        </w:tc>
        <w:tc>
          <w:tcPr>
            <w:tcW w:w="567" w:type="dxa"/>
            <w:tcBorders>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読み出しモードを指定する</w:t>
            </w:r>
          </w:p>
        </w:tc>
        <w:tc>
          <w:tcPr>
            <w:tcW w:w="618" w:type="dxa"/>
            <w:tcBorders>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COVRD</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vrd</w:t>
            </w:r>
          </w:p>
        </w:tc>
        <w:tc>
          <w:tcPr>
            <w:tcW w:w="567" w:type="dxa"/>
            <w:tcBorders>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lt;IO&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読み出し範囲</w:t>
            </w:r>
            <w:r w:rsidR="00B864B6" w:rsidRPr="002B5CCC">
              <w:rPr>
                <w:rFonts w:hAnsi="MS Gothic" w:cs="MS Gothic" w:hint="eastAsia"/>
                <w:noProof/>
                <w:color w:val="000000"/>
                <w:kern w:val="0"/>
              </w:rPr>
              <w:t>および</w:t>
            </w:r>
            <w:r w:rsidRPr="002B5CCC">
              <w:rPr>
                <w:rFonts w:hAnsi="MS Gothic" w:cs="MS Gothic" w:hint="eastAsia"/>
                <w:noProof/>
                <w:color w:val="000000"/>
                <w:kern w:val="0"/>
              </w:rPr>
              <w:t>結果</w:t>
            </w:r>
          </w:p>
        </w:tc>
        <w:tc>
          <w:tcPr>
            <w:tcW w:w="618" w:type="dxa"/>
            <w:tcBorders>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5"/>
        <w:gridCol w:w="565"/>
        <w:gridCol w:w="5917"/>
        <w:gridCol w:w="616"/>
      </w:tblGrid>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typedef struc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開始アドレス</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e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終了アドレス</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numbe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 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読み出したバイト数</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f_coun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 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実行されたフェッチ数</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r_coun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 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実行されたリード数</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_coun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 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実行されたライト数</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un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 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実行されたフェッチ数</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data</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lt; O&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カバレッジ測定結果(複数個可)</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EX</w:t>
            </w:r>
            <w:r w:rsidRPr="002B5CCC">
              <w:rPr>
                <w:rFonts w:hAnsi="MS Gothic" w:cs="MS Gothic" w:hint="eastAsia"/>
                <w:noProof/>
                <w:color w:val="000000"/>
                <w:kern w:val="0"/>
              </w:rPr>
              <w:t>COVRD</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8"/>
        <w:gridCol w:w="2706"/>
        <w:gridCol w:w="6112"/>
      </w:tblGrid>
      <w:tr w:rsidR="001436FF" w:rsidRPr="002B5CCC" w:rsidTr="00FF141F">
        <w:tc>
          <w:tcPr>
            <w:tcW w:w="10305"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v_flag</w:t>
            </w:r>
          </w:p>
        </w:tc>
      </w:tr>
      <w:tr w:rsidR="001436FF" w:rsidRPr="002B5CCC" w:rsidTr="00FF141F">
        <w:tc>
          <w:tcPr>
            <w:tcW w:w="1479" w:type="dxa"/>
            <w:shd w:val="clear" w:color="auto" w:fill="auto"/>
          </w:tcPr>
          <w:p w:rsidR="001436FF" w:rsidRPr="002B5CCC" w:rsidRDefault="001436FF" w:rsidP="007F6FDA">
            <w:pPr>
              <w:rPr>
                <w:rFonts w:hAnsi="MS Gothic" w:cs="MS Gothic"/>
                <w:noProof/>
                <w:color w:val="000000"/>
                <w:kern w:val="0"/>
              </w:rPr>
            </w:pPr>
          </w:p>
        </w:tc>
        <w:tc>
          <w:tcPr>
            <w:tcW w:w="2708"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18"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D74FB8" w:rsidP="007F6FDA">
            <w:pPr>
              <w:rPr>
                <w:rFonts w:hAnsi="MS Gothic" w:cs="MS Gothic"/>
                <w:noProof/>
                <w:color w:val="000000"/>
                <w:kern w:val="0"/>
              </w:rPr>
            </w:pPr>
            <w:r w:rsidRPr="002B5CCC">
              <w:rPr>
                <w:rFonts w:hAnsi="MS Gothic" w:cs="MS Gothic" w:hint="eastAsia"/>
                <w:noProof/>
                <w:color w:val="000000"/>
                <w:kern w:val="0"/>
              </w:rPr>
              <w:t>m</w:t>
            </w:r>
            <w:r w:rsidR="001436FF" w:rsidRPr="002B5CCC">
              <w:rPr>
                <w:rFonts w:hAnsi="MS Gothic" w:cs="MS Gothic" w:hint="eastAsia"/>
                <w:noProof/>
                <w:color w:val="000000"/>
                <w:kern w:val="0"/>
              </w:rPr>
              <w:t>ode</w:t>
            </w:r>
          </w:p>
        </w:tc>
      </w:tr>
      <w:tr w:rsidR="001436FF" w:rsidRPr="002B5CCC" w:rsidTr="00FF141F">
        <w:tc>
          <w:tcPr>
            <w:tcW w:w="1479" w:type="dxa"/>
            <w:shd w:val="clear" w:color="auto" w:fill="auto"/>
          </w:tcPr>
          <w:p w:rsidR="001436FF" w:rsidRPr="002B5CCC" w:rsidRDefault="001436FF" w:rsidP="007F6FDA">
            <w:pPr>
              <w:rPr>
                <w:rFonts w:hAnsi="MS Gothic" w:cs="MS Gothic"/>
                <w:noProof/>
                <w:color w:val="000000"/>
                <w:kern w:val="0"/>
              </w:rPr>
            </w:pPr>
          </w:p>
        </w:tc>
        <w:tc>
          <w:tcPr>
            <w:tcW w:w="2708"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18"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D74FB8" w:rsidP="007F6FDA">
            <w:pPr>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addr</w:t>
            </w:r>
          </w:p>
        </w:tc>
      </w:tr>
      <w:tr w:rsidR="001436FF" w:rsidRPr="002B5CCC" w:rsidTr="00FF141F">
        <w:tc>
          <w:tcPr>
            <w:tcW w:w="1479" w:type="dxa"/>
            <w:shd w:val="clear" w:color="auto" w:fill="auto"/>
          </w:tcPr>
          <w:p w:rsidR="001436FF" w:rsidRPr="002B5CCC" w:rsidRDefault="001436FF" w:rsidP="007F6FDA">
            <w:pPr>
              <w:rPr>
                <w:rFonts w:hAnsi="MS Gothic" w:cs="MS Gothic"/>
                <w:noProof/>
                <w:color w:val="000000"/>
                <w:kern w:val="0"/>
              </w:rPr>
            </w:pPr>
          </w:p>
        </w:tc>
        <w:tc>
          <w:tcPr>
            <w:tcW w:w="2708"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18"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w:t>
            </w:r>
            <w:r w:rsidR="001436FF" w:rsidRPr="002B5CCC">
              <w:rPr>
                <w:rFonts w:hAnsi="MS Gothic" w:cs="MS Gothic" w:hint="eastAsia"/>
                <w:noProof/>
                <w:color w:val="000000"/>
                <w:kern w:val="0"/>
              </w:rPr>
              <w:t>addr</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18"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n</w:t>
            </w:r>
            <w:r w:rsidR="001436FF" w:rsidRPr="002B5CCC">
              <w:rPr>
                <w:rFonts w:hAnsi="MS Gothic" w:cs="MS Gothic" w:hint="eastAsia"/>
                <w:noProof/>
                <w:color w:val="000000"/>
                <w:kern w:val="0"/>
              </w:rPr>
              <w:t>umber</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18"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1436FF" w:rsidRPr="002B5CCC" w:rsidTr="00FF141F">
        <w:tc>
          <w:tcPr>
            <w:tcW w:w="10348"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lastRenderedPageBreak/>
              <w:t>f_coun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r_coun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_coun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w:t>
            </w:r>
            <w:r w:rsidR="001436FF" w:rsidRPr="002B5CCC">
              <w:rPr>
                <w:rFonts w:hAnsi="MS Gothic" w:cs="MS Gothic" w:hint="eastAsia"/>
                <w:noProof/>
                <w:color w:val="000000"/>
                <w:kern w:val="0"/>
              </w:rPr>
              <w:t>oun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ata</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p>
    <w:p w:rsidR="00CB2A50" w:rsidRPr="002B5CCC" w:rsidRDefault="001436FF" w:rsidP="00CB2A5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CB2A50" w:rsidRPr="002B5CCC">
        <w:rPr>
          <w:rFonts w:hAnsi="MS Gothic" w:cs="MS Gothic"/>
          <w:noProof/>
          <w:color w:val="000000"/>
          <w:kern w:val="0"/>
        </w:rPr>
        <w:t>[Return Values]</w:t>
      </w:r>
    </w:p>
    <w:p w:rsidR="00CB2A50" w:rsidRPr="002B5CCC" w:rsidRDefault="00CB2A50" w:rsidP="00CB2A50">
      <w:pPr>
        <w:ind w:leftChars="100" w:left="210"/>
        <w:rPr>
          <w:rFonts w:hAnsi="MS Gothic" w:cs="MS Gothic"/>
          <w:noProof/>
          <w:color w:val="000000"/>
          <w:kern w:val="0"/>
        </w:rPr>
      </w:pPr>
      <w:r w:rsidRPr="002B5CCC">
        <w:rPr>
          <w:rFonts w:hAnsi="MS Gothic" w:cs="MS Gothic" w:hint="eastAsia"/>
          <w:noProof/>
          <w:color w:val="000000"/>
          <w:kern w:val="0"/>
        </w:rPr>
        <w:t>EX_NOSUPRT               本関数は未サポート</w:t>
      </w:r>
    </w:p>
    <w:p w:rsidR="00CB2A50" w:rsidRPr="002B5CCC" w:rsidRDefault="00CB2A50" w:rsidP="00CB2A50">
      <w:pPr>
        <w:ind w:leftChars="100" w:left="210"/>
        <w:rPr>
          <w:rFonts w:hAnsi="MS Gothic" w:cs="MS Gothic"/>
          <w:noProof/>
          <w:color w:val="000000"/>
          <w:kern w:val="0"/>
        </w:rPr>
      </w:pPr>
    </w:p>
    <w:p w:rsidR="00CB2A50" w:rsidRPr="002B5CCC" w:rsidRDefault="00CB2A50" w:rsidP="00CB2A5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CB2A50" w:rsidRPr="002B5CCC" w:rsidRDefault="00CB2A50" w:rsidP="00CB2A50">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1436FF" w:rsidRPr="002B5CCC" w:rsidRDefault="00CB2A50" w:rsidP="0035083A">
      <w:pPr>
        <w:ind w:rightChars="71" w:right="149"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661572" w:rsidRPr="00680FD4" w:rsidRDefault="00661572" w:rsidP="005A3328">
      <w:pPr>
        <w:ind w:leftChars="93" w:left="195" w:rightChars="71" w:right="149" w:firstLineChars="100" w:firstLine="210"/>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433" w:name="_Toc401685953"/>
            <w:bookmarkStart w:id="13434" w:name="_Toc4141640"/>
            <w:r w:rsidRPr="002B5CCC">
              <w:rPr>
                <w:noProof/>
              </w:rPr>
              <w:lastRenderedPageBreak/>
              <w:t>ex_</w:t>
            </w:r>
            <w:r w:rsidRPr="002B5CCC">
              <w:rPr>
                <w:rFonts w:hint="eastAsia"/>
                <w:noProof/>
              </w:rPr>
              <w:t>covwrite</w:t>
            </w:r>
            <w:bookmarkEnd w:id="13433"/>
            <w:bookmarkEnd w:id="13434"/>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t xml:space="preserve"> [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測定結果をカバレッジメモリに書き込む</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 xml:space="preserve">int </w:t>
      </w:r>
      <w:r w:rsidR="001F6206"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write</w:t>
      </w:r>
      <w:r w:rsidRPr="002B5CCC">
        <w:rPr>
          <w:rFonts w:hAnsi="MS Gothic" w:cs="MS Gothic"/>
          <w:noProof/>
          <w:color w:val="000000"/>
          <w:kern w:val="0"/>
        </w:rPr>
        <w:t>(</w:t>
      </w:r>
      <w:r w:rsidRPr="002B5CCC">
        <w:rPr>
          <w:rFonts w:hAnsi="MS Gothic" w:cs="MS Gothic" w:hint="eastAsia"/>
          <w:noProof/>
          <w:color w:val="000000"/>
          <w:kern w:val="0"/>
        </w:rPr>
        <w:t xml:space="preserve"> </w:t>
      </w:r>
      <w:r w:rsidRPr="002B5CCC">
        <w:rPr>
          <w:rFonts w:hAnsi="MS Gothic" w:cs="MS Gothic"/>
          <w:noProof/>
          <w:color w:val="000000"/>
          <w:kern w:val="0"/>
        </w:rPr>
        <w:t>EX</w:t>
      </w:r>
      <w:r w:rsidRPr="002B5CCC">
        <w:rPr>
          <w:rFonts w:hAnsi="MS Gothic" w:cs="MS Gothic" w:hint="eastAsia"/>
          <w:noProof/>
          <w:color w:val="000000"/>
          <w:kern w:val="0"/>
        </w:rPr>
        <w:t>COVWR</w:t>
      </w:r>
      <w:r w:rsidRPr="002B5CCC">
        <w:rPr>
          <w:rFonts w:hAnsi="MS Gothic" w:cs="MS Gothic"/>
          <w:noProof/>
          <w:color w:val="000000"/>
          <w:kern w:val="0"/>
        </w:rPr>
        <w:t xml:space="preserve"> *</w:t>
      </w:r>
      <w:r w:rsidRPr="002B5CCC">
        <w:rPr>
          <w:rFonts w:hAnsi="MS Gothic" w:cs="MS Gothic" w:hint="eastAsia"/>
          <w:noProof/>
          <w:color w:val="000000"/>
          <w:kern w:val="0"/>
        </w:rPr>
        <w:t>covwr</w:t>
      </w:r>
      <w:r w:rsidRPr="002B5CCC">
        <w:rPr>
          <w:rFonts w:hAnsi="MS Gothic" w:cs="MS Gothic"/>
          <w:noProof/>
          <w:color w:val="000000"/>
          <w:kern w:val="0"/>
        </w:rPr>
        <w:t xml:space="preserve"> )</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EX</w:t>
            </w:r>
            <w:r w:rsidRPr="002B5CCC">
              <w:rPr>
                <w:rFonts w:hAnsi="MS Gothic" w:cs="MS Gothic" w:hint="eastAsia"/>
                <w:noProof/>
                <w:color w:val="000000"/>
                <w:kern w:val="0"/>
              </w:rPr>
              <w:t>COVWR</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vwr</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書き込み情報</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2"/>
        <w:gridCol w:w="565"/>
        <w:gridCol w:w="5919"/>
        <w:gridCol w:w="616"/>
      </w:tblGrid>
      <w:tr w:rsidR="001436FF" w:rsidRPr="002B5CCC" w:rsidTr="00FF141F">
        <w:tc>
          <w:tcPr>
            <w:tcW w:w="3209"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typedef struct</w:t>
            </w:r>
          </w:p>
        </w:tc>
        <w:tc>
          <w:tcPr>
            <w:tcW w:w="567"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3209"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w:t>
            </w:r>
          </w:p>
        </w:tc>
        <w:tc>
          <w:tcPr>
            <w:tcW w:w="567"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233" w:type="dxa"/>
            <w:tcBorders>
              <w:righ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開始アドレス</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終了アドレス</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CHAR</w:t>
            </w:r>
          </w:p>
        </w:tc>
        <w:tc>
          <w:tcPr>
            <w:tcW w:w="1842"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ata</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書き込むデータ</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3209"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EX</w:t>
            </w:r>
            <w:r w:rsidRPr="002B5CCC">
              <w:rPr>
                <w:rFonts w:hAnsi="MS Gothic" w:cs="MS Gothic" w:hint="eastAsia"/>
                <w:noProof/>
                <w:color w:val="000000"/>
                <w:kern w:val="0"/>
              </w:rPr>
              <w:t>COVWR</w:t>
            </w:r>
          </w:p>
        </w:tc>
        <w:tc>
          <w:tcPr>
            <w:tcW w:w="567"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add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w:t>
            </w:r>
            <w:r w:rsidR="001436FF" w:rsidRPr="002B5CCC">
              <w:rPr>
                <w:rFonts w:hAnsi="MS Gothic" w:cs="MS Gothic" w:hint="eastAsia"/>
                <w:noProof/>
                <w:color w:val="000000"/>
                <w:kern w:val="0"/>
              </w:rPr>
              <w:t>add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ata</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926A1B" w:rsidRPr="002B5CCC" w:rsidRDefault="001436FF" w:rsidP="00926A1B">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926A1B" w:rsidRPr="002B5CCC">
        <w:rPr>
          <w:rFonts w:hAnsi="MS Gothic" w:cs="MS Gothic"/>
          <w:noProof/>
          <w:color w:val="000000"/>
          <w:kern w:val="0"/>
        </w:rPr>
        <w:t>[Return Values]</w:t>
      </w:r>
    </w:p>
    <w:p w:rsidR="00926A1B" w:rsidRPr="002B5CCC" w:rsidRDefault="00926A1B" w:rsidP="00926A1B">
      <w:pPr>
        <w:ind w:leftChars="100" w:left="210"/>
        <w:rPr>
          <w:rFonts w:hAnsi="MS Gothic" w:cs="MS Gothic"/>
          <w:noProof/>
          <w:color w:val="000000"/>
          <w:kern w:val="0"/>
        </w:rPr>
      </w:pPr>
      <w:r w:rsidRPr="002B5CCC">
        <w:rPr>
          <w:rFonts w:hAnsi="MS Gothic" w:cs="MS Gothic" w:hint="eastAsia"/>
          <w:noProof/>
          <w:color w:val="000000"/>
          <w:kern w:val="0"/>
        </w:rPr>
        <w:t>EX_NOSUPRT               本関数は未サポート</w:t>
      </w:r>
    </w:p>
    <w:p w:rsidR="00926A1B" w:rsidRPr="002B5CCC" w:rsidRDefault="00926A1B" w:rsidP="00926A1B">
      <w:pPr>
        <w:ind w:leftChars="100" w:left="210"/>
        <w:rPr>
          <w:rFonts w:hAnsi="MS Gothic" w:cs="MS Gothic"/>
          <w:noProof/>
          <w:color w:val="000000"/>
          <w:kern w:val="0"/>
        </w:rPr>
      </w:pPr>
    </w:p>
    <w:p w:rsidR="00926A1B" w:rsidRPr="002B5CCC" w:rsidRDefault="00926A1B" w:rsidP="00926A1B">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926A1B" w:rsidRPr="002B5CCC" w:rsidRDefault="00926A1B" w:rsidP="00926A1B">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1436FF" w:rsidRPr="002B5CCC" w:rsidRDefault="00926A1B" w:rsidP="0035083A">
      <w:pPr>
        <w:ind w:rightChars="49" w:right="103"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1436FF" w:rsidRPr="002B5CCC" w:rsidRDefault="001436FF" w:rsidP="005A3328">
      <w:pPr>
        <w:ind w:leftChars="100" w:left="210" w:rightChars="49" w:right="103" w:firstLineChars="98" w:firstLine="206"/>
        <w:rPr>
          <w:rFonts w:hAnsi="MS Gothic" w:cs="MS Gothic"/>
          <w:noProof/>
          <w:color w:val="000000"/>
          <w:kern w:val="0"/>
        </w:rPr>
      </w:pPr>
    </w:p>
    <w:p w:rsidR="002E1E9D" w:rsidRPr="002B5CCC" w:rsidRDefault="00AB47C7" w:rsidP="00AB47C7">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p w:rsidR="00AB47C7" w:rsidRPr="00601053" w:rsidRDefault="00B54993" w:rsidP="00806197">
      <w:pPr>
        <w:pStyle w:val="Heading4"/>
        <w:rPr>
          <w:noProof/>
        </w:rPr>
      </w:pPr>
      <w:bookmarkStart w:id="13435" w:name="_Toc4141641"/>
      <w:r w:rsidRPr="00601053">
        <w:rPr>
          <w:rFonts w:hint="eastAsia"/>
          <w:noProof/>
        </w:rPr>
        <w:lastRenderedPageBreak/>
        <w:t xml:space="preserve">タイマ関数 </w:t>
      </w:r>
      <w:r w:rsidR="004050E0" w:rsidRPr="00601053">
        <w:rPr>
          <w:rFonts w:hint="eastAsia"/>
          <w:noProof/>
        </w:rPr>
        <w:t>/</w:t>
      </w:r>
      <w:r w:rsidRPr="00601053">
        <w:rPr>
          <w:rFonts w:hint="eastAsia"/>
          <w:noProof/>
        </w:rPr>
        <w:t xml:space="preserve"> </w:t>
      </w:r>
      <w:r w:rsidR="004050E0" w:rsidRPr="00601053">
        <w:rPr>
          <w:rFonts w:hint="eastAsia"/>
          <w:noProof/>
        </w:rPr>
        <w:t>パフォーマンス計測</w:t>
      </w:r>
      <w:r w:rsidRPr="00601053">
        <w:rPr>
          <w:rFonts w:hint="eastAsia"/>
          <w:noProof/>
        </w:rPr>
        <w:t>関数</w:t>
      </w:r>
      <w:bookmarkEnd w:id="13435"/>
    </w:p>
    <w:p w:rsidR="00AB47C7" w:rsidRPr="002B5CCC" w:rsidRDefault="00AB47C7" w:rsidP="005A3328">
      <w:pPr>
        <w:kinsoku w:val="0"/>
        <w:wordWrap w:val="0"/>
        <w:overflowPunct w:val="0"/>
        <w:autoSpaceDE w:val="0"/>
        <w:autoSpaceDN w:val="0"/>
        <w:ind w:leftChars="100" w:left="210" w:rightChars="49" w:right="103"/>
        <w:rPr>
          <w:rFonts w:hAnsi="MS Gothic" w:cs="MS Gothic"/>
          <w:noProof/>
          <w:color w:val="000000"/>
          <w:kern w:val="0"/>
        </w:rPr>
      </w:pPr>
    </w:p>
    <w:p w:rsidR="00F64D48" w:rsidRPr="002B5CCC" w:rsidRDefault="00F64D48" w:rsidP="00574176">
      <w:pPr>
        <w:ind w:firstLineChars="100" w:firstLine="210"/>
        <w:rPr>
          <w:rFonts w:hAnsi="MS Gothic" w:cs="MS Gothic"/>
          <w:noProof/>
          <w:color w:val="000000"/>
          <w:kern w:val="0"/>
        </w:rPr>
      </w:pPr>
      <w:r w:rsidRPr="002B5CCC">
        <w:rPr>
          <w:rFonts w:hAnsi="MS Gothic" w:cs="MS Gothic"/>
          <w:noProof/>
          <w:color w:val="000000"/>
          <w:kern w:val="0"/>
        </w:rPr>
        <w:t>1)</w:t>
      </w:r>
      <w:r w:rsidR="00B54993" w:rsidRPr="002B5CCC">
        <w:rPr>
          <w:rFonts w:hAnsi="MS Gothic" w:cs="MS Gothic" w:hint="eastAsia"/>
          <w:noProof/>
          <w:color w:val="000000"/>
          <w:kern w:val="0"/>
        </w:rPr>
        <w:t>タイマ</w:t>
      </w:r>
      <w:r w:rsidRPr="002B5CCC">
        <w:rPr>
          <w:rFonts w:hAnsi="MS Gothic" w:cs="MS Gothic" w:hint="eastAsia"/>
          <w:noProof/>
          <w:color w:val="000000"/>
          <w:kern w:val="0"/>
        </w:rPr>
        <w:t>の有効/無効を設定</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time</w:t>
      </w:r>
      <w:r w:rsidRPr="002B5CCC">
        <w:rPr>
          <w:rFonts w:hAnsi="MS Gothic" w:cs="MS Gothic"/>
          <w:noProof/>
          <w:color w:val="000000"/>
          <w:kern w:val="0"/>
        </w:rPr>
        <w:t>sw</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2)</w:t>
      </w:r>
      <w:r w:rsidR="00B54993" w:rsidRPr="002B5CCC">
        <w:rPr>
          <w:rFonts w:hAnsi="MS Gothic" w:cs="MS Gothic" w:hint="eastAsia"/>
          <w:noProof/>
          <w:color w:val="000000"/>
          <w:kern w:val="0"/>
        </w:rPr>
        <w:t>タイマ</w:t>
      </w:r>
      <w:r w:rsidRPr="002B5CCC">
        <w:rPr>
          <w:rFonts w:hAnsi="MS Gothic" w:cs="MS Gothic" w:hint="eastAsia"/>
          <w:noProof/>
          <w:color w:val="000000"/>
          <w:kern w:val="0"/>
        </w:rPr>
        <w:t>の停止/再開を設定</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time</w:t>
      </w:r>
      <w:r w:rsidRPr="002B5CCC">
        <w:rPr>
          <w:rFonts w:hAnsi="MS Gothic" w:cs="MS Gothic"/>
          <w:noProof/>
          <w:color w:val="000000"/>
          <w:kern w:val="0"/>
        </w:rPr>
        <w:t>run</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3)</w:t>
      </w:r>
      <w:r w:rsidR="00B54993" w:rsidRPr="002B5CCC">
        <w:rPr>
          <w:rFonts w:hAnsi="MS Gothic" w:cs="MS Gothic" w:hint="eastAsia"/>
          <w:noProof/>
          <w:color w:val="000000"/>
          <w:kern w:val="0"/>
        </w:rPr>
        <w:t>タイマの計測</w:t>
      </w:r>
      <w:r w:rsidRPr="002B5CCC">
        <w:rPr>
          <w:rFonts w:hAnsi="MS Gothic" w:cs="MS Gothic" w:hint="eastAsia"/>
          <w:noProof/>
          <w:color w:val="000000"/>
          <w:kern w:val="0"/>
        </w:rPr>
        <w:t>結果のクリア</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timeclear</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4)</w:t>
      </w:r>
      <w:r w:rsidR="00B54993" w:rsidRPr="002B5CCC">
        <w:rPr>
          <w:rFonts w:hAnsi="MS Gothic" w:cs="MS Gothic" w:hint="eastAsia"/>
          <w:noProof/>
          <w:color w:val="000000"/>
          <w:kern w:val="0"/>
        </w:rPr>
        <w:t>タイマの計測</w:t>
      </w:r>
      <w:r w:rsidRPr="002B5CCC">
        <w:rPr>
          <w:rFonts w:hAnsi="MS Gothic" w:cs="MS Gothic" w:hint="eastAsia"/>
          <w:noProof/>
          <w:color w:val="000000"/>
          <w:kern w:val="0"/>
        </w:rPr>
        <w:t>結果の参照</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timeread, ex_timeread2, ex_rh_timeread</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5)</w:t>
      </w:r>
      <w:r w:rsidR="00B54993" w:rsidRPr="002B5CCC">
        <w:rPr>
          <w:rFonts w:hAnsi="MS Gothic" w:cs="MS Gothic" w:hint="eastAsia"/>
          <w:noProof/>
          <w:color w:val="000000"/>
          <w:kern w:val="0"/>
        </w:rPr>
        <w:t>タイマの</w:t>
      </w:r>
      <w:r w:rsidR="005F49F0" w:rsidRPr="002B5CCC">
        <w:rPr>
          <w:rFonts w:hAnsi="MS Gothic" w:cs="MS Gothic" w:hint="eastAsia"/>
          <w:noProof/>
          <w:color w:val="000000"/>
          <w:kern w:val="0"/>
        </w:rPr>
        <w:t>計測</w:t>
      </w:r>
      <w:r w:rsidRPr="002B5CCC">
        <w:rPr>
          <w:rFonts w:hAnsi="MS Gothic" w:cs="MS Gothic" w:hint="eastAsia"/>
          <w:noProof/>
          <w:color w:val="000000"/>
          <w:kern w:val="0"/>
        </w:rPr>
        <w:t>条件の設定/参照/削除</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timeevent2, ex_timeevent3, ex_rh_timeevet</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6)</w:t>
      </w:r>
      <w:r w:rsidR="00B54993" w:rsidRPr="002B5CCC">
        <w:rPr>
          <w:rFonts w:hAnsi="MS Gothic" w:cs="MS Gothic" w:hint="eastAsia"/>
          <w:noProof/>
          <w:color w:val="000000"/>
          <w:kern w:val="0"/>
        </w:rPr>
        <w:t>タイマの動作</w:t>
      </w:r>
      <w:r w:rsidRPr="002B5CCC">
        <w:rPr>
          <w:rFonts w:hAnsi="MS Gothic" w:cs="MS Gothic" w:hint="eastAsia"/>
          <w:noProof/>
          <w:color w:val="000000"/>
          <w:kern w:val="0"/>
        </w:rPr>
        <w:t>モードの設定/参照</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timemode</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7)パフォーマンス計測動作の有効/無効を設定</w:t>
      </w: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ex_rh_performancesw</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8</w:t>
      </w:r>
      <w:r w:rsidRPr="002B5CCC">
        <w:rPr>
          <w:rFonts w:hAnsi="MS Gothic" w:cs="MS Gothic"/>
          <w:noProof/>
          <w:color w:val="000000"/>
          <w:kern w:val="0"/>
        </w:rPr>
        <w:t>)</w:t>
      </w:r>
      <w:r w:rsidRPr="002B5CCC">
        <w:rPr>
          <w:rFonts w:hAnsi="MS Gothic" w:cs="MS Gothic" w:hint="eastAsia"/>
          <w:noProof/>
          <w:color w:val="000000"/>
          <w:kern w:val="0"/>
        </w:rPr>
        <w:t>パフォーマンス計測結果のクリア</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rh_performanceclear</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9</w:t>
      </w:r>
      <w:r w:rsidRPr="002B5CCC">
        <w:rPr>
          <w:rFonts w:hAnsi="MS Gothic" w:cs="MS Gothic"/>
          <w:noProof/>
          <w:color w:val="000000"/>
          <w:kern w:val="0"/>
        </w:rPr>
        <w:t>)</w:t>
      </w:r>
      <w:r w:rsidRPr="002B5CCC">
        <w:rPr>
          <w:rFonts w:hAnsi="MS Gothic" w:cs="MS Gothic" w:hint="eastAsia"/>
          <w:noProof/>
          <w:color w:val="000000"/>
          <w:kern w:val="0"/>
        </w:rPr>
        <w:t>パフォーマンス計測結果の参照</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rh_performanceread</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10</w:t>
      </w:r>
      <w:r w:rsidRPr="002B5CCC">
        <w:rPr>
          <w:rFonts w:hAnsi="MS Gothic" w:cs="MS Gothic"/>
          <w:noProof/>
          <w:color w:val="000000"/>
          <w:kern w:val="0"/>
        </w:rPr>
        <w:t>)</w:t>
      </w:r>
      <w:r w:rsidRPr="002B5CCC">
        <w:rPr>
          <w:rFonts w:hAnsi="MS Gothic" w:cs="MS Gothic" w:hint="eastAsia"/>
          <w:noProof/>
          <w:color w:val="000000"/>
          <w:kern w:val="0"/>
        </w:rPr>
        <w:t>パフォーマンス計測条件の設定/参照/削除</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rh_performanceset</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取り消し線が書かれた関数はRH850ではサポートしない。</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時間計測/パフォーマンス計測機能概要＞</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RH850ではTMUを利用して時間計測、パフォーマンス計測を行う。</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サポートする計測機能は大きく分けて以下の4種類ある。</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 xml:space="preserve">  ・RUN-BREAK</w:t>
      </w:r>
      <w:r w:rsidR="00B54993" w:rsidRPr="002B5CCC">
        <w:rPr>
          <w:rFonts w:hAnsi="MS Gothic" w:cs="MS Gothic" w:hint="eastAsia"/>
          <w:noProof/>
          <w:color w:val="000000"/>
          <w:kern w:val="0"/>
        </w:rPr>
        <w:t>タイマ</w:t>
      </w:r>
      <w:r w:rsidRPr="002B5CCC">
        <w:rPr>
          <w:rFonts w:hAnsi="MS Gothic" w:cs="MS Gothic" w:hint="eastAsia"/>
          <w:noProof/>
          <w:color w:val="000000"/>
          <w:kern w:val="0"/>
        </w:rPr>
        <w:t>(V850E2互換)</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 xml:space="preserve">  ・TMU_TCK</w:t>
      </w:r>
      <w:r w:rsidR="00B54993" w:rsidRPr="002B5CCC">
        <w:rPr>
          <w:rFonts w:hAnsi="MS Gothic" w:cs="MS Gothic" w:hint="eastAsia"/>
          <w:noProof/>
          <w:color w:val="000000"/>
          <w:kern w:val="0"/>
        </w:rPr>
        <w:t>タイマ</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 xml:space="preserve">  ・TMU_CLK</w:t>
      </w:r>
      <w:r w:rsidR="00B54993" w:rsidRPr="002B5CCC">
        <w:rPr>
          <w:rFonts w:hAnsi="MS Gothic" w:cs="MS Gothic" w:hint="eastAsia"/>
          <w:noProof/>
          <w:color w:val="000000"/>
          <w:kern w:val="0"/>
        </w:rPr>
        <w:t>タイマ</w:t>
      </w:r>
      <w:r w:rsidRPr="002B5CCC">
        <w:rPr>
          <w:rFonts w:hAnsi="MS Gothic" w:cs="MS Gothic" w:hint="eastAsia"/>
          <w:noProof/>
          <w:color w:val="000000"/>
          <w:kern w:val="0"/>
        </w:rPr>
        <w:t>(V850E2互換)</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 xml:space="preserve">  ・パフォーマンス計測機能</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各</w:t>
      </w:r>
      <w:r w:rsidR="00753402" w:rsidRPr="002B5CCC">
        <w:rPr>
          <w:rFonts w:hAnsi="MS Gothic" w:cs="MS Gothic" w:hint="eastAsia"/>
          <w:noProof/>
          <w:color w:val="000000"/>
          <w:kern w:val="0"/>
        </w:rPr>
        <w:t>計測</w:t>
      </w:r>
      <w:r w:rsidRPr="002B5CCC">
        <w:rPr>
          <w:rFonts w:hAnsi="MS Gothic" w:cs="MS Gothic" w:hint="eastAsia"/>
          <w:noProof/>
          <w:color w:val="000000"/>
          <w:kern w:val="0"/>
        </w:rPr>
        <w:t>機能比較を</w:t>
      </w:r>
      <w:r w:rsidR="00C13772" w:rsidRPr="002B5CCC">
        <w:rPr>
          <w:rFonts w:hAnsi="MS Gothic" w:cs="MS Gothic"/>
          <w:noProof/>
          <w:color w:val="000000"/>
          <w:kern w:val="0"/>
        </w:rPr>
        <w:fldChar w:fldCharType="begin"/>
      </w:r>
      <w:r w:rsidR="00C13772" w:rsidRPr="002B5CCC">
        <w:rPr>
          <w:rFonts w:hAnsi="MS Gothic" w:cs="MS Gothic"/>
          <w:noProof/>
          <w:color w:val="000000"/>
          <w:kern w:val="0"/>
        </w:rPr>
        <w:instrText xml:space="preserve"> </w:instrText>
      </w:r>
      <w:r w:rsidR="00C13772" w:rsidRPr="002B5CCC">
        <w:rPr>
          <w:rFonts w:hAnsi="MS Gothic" w:cs="MS Gothic" w:hint="eastAsia"/>
          <w:noProof/>
          <w:color w:val="000000"/>
          <w:kern w:val="0"/>
        </w:rPr>
        <w:instrText>REF _Ref456870634 \h</w:instrText>
      </w:r>
      <w:r w:rsidR="00C13772" w:rsidRPr="002B5CCC">
        <w:rPr>
          <w:rFonts w:hAnsi="MS Gothic" w:cs="MS Gothic"/>
          <w:noProof/>
          <w:color w:val="000000"/>
          <w:kern w:val="0"/>
        </w:rPr>
        <w:instrText xml:space="preserve"> </w:instrText>
      </w:r>
      <w:r w:rsidR="002B5CCC">
        <w:rPr>
          <w:rFonts w:hAnsi="MS Gothic" w:cs="MS Gothic"/>
          <w:noProof/>
          <w:color w:val="000000"/>
          <w:kern w:val="0"/>
        </w:rPr>
        <w:instrText xml:space="preserve"> \* MERGEFORMAT </w:instrText>
      </w:r>
      <w:r w:rsidR="00C13772" w:rsidRPr="002B5CCC">
        <w:rPr>
          <w:rFonts w:hAnsi="MS Gothic" w:cs="MS Gothic"/>
          <w:noProof/>
          <w:color w:val="000000"/>
          <w:kern w:val="0"/>
        </w:rPr>
      </w:r>
      <w:r w:rsidR="00C13772" w:rsidRPr="002B5CCC">
        <w:rPr>
          <w:rFonts w:hAnsi="MS Gothic" w:cs="MS Gothic"/>
          <w:noProof/>
          <w:color w:val="000000"/>
          <w:kern w:val="0"/>
        </w:rPr>
        <w:fldChar w:fldCharType="separate"/>
      </w:r>
      <w:ins w:id="13436"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2</w:t>
        </w:r>
      </w:ins>
      <w:ins w:id="13437" w:author="Tatsuya Arishika" w:date="2019-03-19T18:19:00Z">
        <w:del w:id="13438"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2</w:delText>
          </w:r>
        </w:del>
      </w:ins>
      <w:del w:id="13439"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2</w:delText>
        </w:r>
      </w:del>
      <w:r w:rsidR="00C13772" w:rsidRPr="002B5CCC">
        <w:rPr>
          <w:rFonts w:hAnsi="MS Gothic" w:cs="MS Gothic"/>
          <w:noProof/>
          <w:color w:val="000000"/>
          <w:kern w:val="0"/>
        </w:rPr>
        <w:fldChar w:fldCharType="end"/>
      </w:r>
      <w:r w:rsidRPr="002B5CCC">
        <w:rPr>
          <w:rFonts w:hAnsi="MS Gothic" w:cs="MS Gothic" w:hint="eastAsia"/>
          <w:noProof/>
          <w:color w:val="000000"/>
          <w:kern w:val="0"/>
        </w:rPr>
        <w:t>に示す。</w:t>
      </w:r>
    </w:p>
    <w:p w:rsidR="00F64D48" w:rsidRPr="002B5CCC" w:rsidRDefault="00F64D48" w:rsidP="005A3328">
      <w:pPr>
        <w:kinsoku w:val="0"/>
        <w:wordWrap w:val="0"/>
        <w:overflowPunct w:val="0"/>
        <w:autoSpaceDE w:val="0"/>
        <w:autoSpaceDN w:val="0"/>
        <w:ind w:leftChars="100" w:left="210" w:rightChars="49" w:right="103"/>
        <w:rPr>
          <w:rFonts w:hAnsi="MS Gothic" w:cs="MS Gothic"/>
          <w:noProof/>
          <w:color w:val="000000"/>
          <w:kern w:val="0"/>
        </w:rPr>
      </w:pPr>
    </w:p>
    <w:p w:rsidR="00F64D48" w:rsidRPr="00D0570F" w:rsidRDefault="00F64D48" w:rsidP="005A3328">
      <w:pPr>
        <w:kinsoku w:val="0"/>
        <w:wordWrap w:val="0"/>
        <w:overflowPunct w:val="0"/>
        <w:autoSpaceDE w:val="0"/>
        <w:autoSpaceDN w:val="0"/>
        <w:ind w:leftChars="100" w:left="210" w:rightChars="49" w:right="103"/>
        <w:rPr>
          <w:rFonts w:hAnsi="MS Gothic" w:cs="MS Gothic"/>
          <w:noProof/>
          <w:color w:val="000000"/>
          <w:kern w:val="0"/>
          <w:sz w:val="18"/>
          <w:szCs w:val="18"/>
        </w:rPr>
      </w:pPr>
      <w:r w:rsidRPr="00D0570F">
        <w:rPr>
          <w:rFonts w:hAnsi="MS Gothic" w:cs="MS Gothic"/>
          <w:noProof/>
          <w:color w:val="000000"/>
          <w:kern w:val="0"/>
          <w:sz w:val="18"/>
          <w:szCs w:val="18"/>
        </w:rPr>
        <w:br w:type="page"/>
      </w:r>
    </w:p>
    <w:p w:rsidR="00F64D48" w:rsidRPr="002128B1" w:rsidRDefault="00C13772" w:rsidP="00C13772">
      <w:pPr>
        <w:pStyle w:val="Caption"/>
        <w:rPr>
          <w:rFonts w:ascii="MS Gothic" w:eastAsia="MS Gothic" w:hAnsi="MS Gothic" w:cs="MS Gothic"/>
          <w:noProof/>
          <w:sz w:val="21"/>
          <w:szCs w:val="21"/>
        </w:rPr>
      </w:pPr>
      <w:bookmarkStart w:id="13440" w:name="_Ref456870634"/>
      <w:r w:rsidRPr="002128B1">
        <w:rPr>
          <w:rFonts w:ascii="MS Gothic" w:eastAsia="MS Gothic" w:hAnsi="MS Gothic" w:cs="MS Gothic" w:hint="eastAsia"/>
          <w:noProof/>
          <w:sz w:val="21"/>
          <w:szCs w:val="21"/>
        </w:rPr>
        <w:lastRenderedPageBreak/>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3</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22</w:t>
      </w:r>
      <w:r w:rsidR="00D95AC7">
        <w:rPr>
          <w:rFonts w:ascii="MS Gothic" w:eastAsia="MS Gothic" w:hAnsi="MS Gothic" w:cs="MS Gothic"/>
          <w:noProof/>
          <w:sz w:val="21"/>
          <w:szCs w:val="21"/>
        </w:rPr>
        <w:fldChar w:fldCharType="end"/>
      </w:r>
      <w:bookmarkEnd w:id="13440"/>
      <w:r w:rsidRPr="002128B1">
        <w:rPr>
          <w:rFonts w:ascii="MS Gothic" w:eastAsia="MS Gothic" w:hAnsi="MS Gothic" w:cs="MS Gothic" w:hint="eastAsia"/>
          <w:noProof/>
          <w:sz w:val="21"/>
          <w:szCs w:val="21"/>
        </w:rPr>
        <w:t xml:space="preserve"> </w:t>
      </w:r>
      <w:r w:rsidR="00F64D48" w:rsidRPr="002128B1">
        <w:rPr>
          <w:rFonts w:ascii="MS Gothic" w:eastAsia="MS Gothic" w:hAnsi="MS Gothic" w:cs="MS Gothic" w:hint="eastAsia"/>
          <w:noProof/>
          <w:sz w:val="21"/>
          <w:szCs w:val="21"/>
        </w:rPr>
        <w:t>時間計測/パフォーマンスの</w:t>
      </w:r>
      <w:r w:rsidR="00753402" w:rsidRPr="002128B1">
        <w:rPr>
          <w:rFonts w:ascii="MS Gothic" w:eastAsia="MS Gothic" w:hAnsi="MS Gothic" w:cs="MS Gothic" w:hint="eastAsia"/>
          <w:noProof/>
          <w:sz w:val="21"/>
          <w:szCs w:val="21"/>
        </w:rPr>
        <w:t>計測</w:t>
      </w:r>
      <w:r w:rsidR="00F64D48" w:rsidRPr="002128B1">
        <w:rPr>
          <w:rFonts w:ascii="MS Gothic" w:eastAsia="MS Gothic" w:hAnsi="MS Gothic" w:cs="MS Gothic" w:hint="eastAsia"/>
          <w:noProof/>
          <w:sz w:val="21"/>
          <w:szCs w:val="21"/>
        </w:rPr>
        <w:t>機能比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751"/>
        <w:gridCol w:w="1972"/>
        <w:gridCol w:w="1971"/>
        <w:gridCol w:w="2113"/>
        <w:gridCol w:w="1973"/>
      </w:tblGrid>
      <w:tr w:rsidR="00F64D48" w:rsidRPr="002128B1" w:rsidTr="004141D7">
        <w:tc>
          <w:tcPr>
            <w:tcW w:w="1984" w:type="dxa"/>
            <w:gridSpan w:val="2"/>
            <w:shd w:val="clear" w:color="auto" w:fill="auto"/>
            <w:vAlign w:val="center"/>
          </w:tcPr>
          <w:p w:rsidR="00F64D48" w:rsidRPr="002128B1" w:rsidRDefault="00F64D48" w:rsidP="004141D7">
            <w:pPr>
              <w:kinsoku w:val="0"/>
              <w:overflowPunct w:val="0"/>
              <w:autoSpaceDE w:val="0"/>
              <w:autoSpaceDN w:val="0"/>
              <w:ind w:rightChars="22" w:right="46"/>
              <w:jc w:val="center"/>
              <w:rPr>
                <w:rFonts w:hAnsi="MS Gothic" w:cs="MS Gothic"/>
                <w:noProof/>
                <w:color w:val="000000"/>
                <w:kern w:val="0"/>
              </w:rPr>
            </w:pPr>
          </w:p>
        </w:tc>
        <w:tc>
          <w:tcPr>
            <w:tcW w:w="1985" w:type="dxa"/>
            <w:shd w:val="clear" w:color="auto" w:fill="auto"/>
            <w:vAlign w:val="center"/>
          </w:tcPr>
          <w:p w:rsidR="00F64D48" w:rsidRPr="002128B1" w:rsidRDefault="00F64D48" w:rsidP="00B54993">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RUN-BREAK</w:t>
            </w:r>
            <w:r w:rsidR="00B54993" w:rsidRPr="002128B1">
              <w:rPr>
                <w:rFonts w:hAnsi="MS Gothic" w:cs="MS Gothic" w:hint="eastAsia"/>
                <w:noProof/>
                <w:color w:val="000000"/>
                <w:kern w:val="0"/>
              </w:rPr>
              <w:t>タイマ</w:t>
            </w:r>
          </w:p>
        </w:tc>
        <w:tc>
          <w:tcPr>
            <w:tcW w:w="1984" w:type="dxa"/>
            <w:shd w:val="clear" w:color="auto" w:fill="auto"/>
            <w:vAlign w:val="center"/>
          </w:tcPr>
          <w:p w:rsidR="00F64D48" w:rsidRPr="002128B1" w:rsidRDefault="00F64D48" w:rsidP="00B54993">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TMU_TCK</w:t>
            </w:r>
            <w:r w:rsidR="00B54993" w:rsidRPr="002128B1">
              <w:rPr>
                <w:rFonts w:hAnsi="MS Gothic" w:cs="MS Gothic" w:hint="eastAsia"/>
                <w:noProof/>
                <w:color w:val="000000"/>
                <w:kern w:val="0"/>
              </w:rPr>
              <w:t>タイマ</w:t>
            </w:r>
          </w:p>
        </w:tc>
        <w:tc>
          <w:tcPr>
            <w:tcW w:w="2126" w:type="dxa"/>
            <w:shd w:val="clear" w:color="auto" w:fill="auto"/>
            <w:vAlign w:val="center"/>
          </w:tcPr>
          <w:p w:rsidR="00F64D48" w:rsidRPr="002128B1" w:rsidRDefault="00F64D48" w:rsidP="00B54993">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TMU_CLK</w:t>
            </w:r>
            <w:r w:rsidR="00B54993" w:rsidRPr="002128B1">
              <w:rPr>
                <w:rFonts w:hAnsi="MS Gothic" w:cs="MS Gothic" w:hint="eastAsia"/>
                <w:noProof/>
                <w:color w:val="000000"/>
                <w:kern w:val="0"/>
              </w:rPr>
              <w:t>タイマ</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パフォーマンス</w:t>
            </w:r>
          </w:p>
          <w:p w:rsidR="00F64D48" w:rsidRPr="002128B1" w:rsidRDefault="00753402"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計測</w:t>
            </w:r>
            <w:r w:rsidR="00F64D48" w:rsidRPr="002128B1">
              <w:rPr>
                <w:rFonts w:hAnsi="MS Gothic" w:cs="MS Gothic" w:hint="eastAsia"/>
                <w:noProof/>
                <w:color w:val="000000"/>
                <w:kern w:val="0"/>
              </w:rPr>
              <w:t>機能</w:t>
            </w:r>
          </w:p>
        </w:tc>
      </w:tr>
      <w:tr w:rsidR="00F64D48" w:rsidRPr="002128B1" w:rsidTr="004141D7">
        <w:tc>
          <w:tcPr>
            <w:tcW w:w="1984" w:type="dxa"/>
            <w:gridSpan w:val="2"/>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カウンタ本数</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本/コア</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3本/コア</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4本1セット/コア</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4本/コア</w:t>
            </w:r>
          </w:p>
        </w:tc>
      </w:tr>
      <w:tr w:rsidR="00F64D48" w:rsidRPr="002128B1" w:rsidTr="004141D7">
        <w:tc>
          <w:tcPr>
            <w:tcW w:w="1984" w:type="dxa"/>
            <w:gridSpan w:val="2"/>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カウント単位</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デバッグクロック</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デバッグクロック</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CPUクロック</w:t>
            </w:r>
          </w:p>
        </w:tc>
        <w:tc>
          <w:tcPr>
            <w:tcW w:w="1985" w:type="dxa"/>
            <w:shd w:val="clear" w:color="auto" w:fill="auto"/>
            <w:vAlign w:val="center"/>
          </w:tcPr>
          <w:p w:rsidR="00F64D48" w:rsidRPr="002128B1" w:rsidRDefault="00F64D48" w:rsidP="004141D7">
            <w:pPr>
              <w:pBdr>
                <w:bottom w:val="single" w:sz="6" w:space="1" w:color="auto"/>
              </w:pBd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CPUクロック※1)</w:t>
            </w:r>
          </w:p>
        </w:tc>
      </w:tr>
      <w:tr w:rsidR="00F64D48" w:rsidRPr="002128B1" w:rsidTr="004141D7">
        <w:tc>
          <w:tcPr>
            <w:tcW w:w="1984" w:type="dxa"/>
            <w:gridSpan w:val="2"/>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排他使用</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なし</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なし</w:t>
            </w:r>
          </w:p>
        </w:tc>
        <w:tc>
          <w:tcPr>
            <w:tcW w:w="4111" w:type="dxa"/>
            <w:gridSpan w:val="2"/>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あり</w:t>
            </w:r>
          </w:p>
          <w:p w:rsidR="00F64D48" w:rsidRPr="002128B1" w:rsidRDefault="00F64D48" w:rsidP="004141D7">
            <w:pPr>
              <w:kinsoku w:val="0"/>
              <w:overflowPunct w:val="0"/>
              <w:autoSpaceDE w:val="0"/>
              <w:autoSpaceDN w:val="0"/>
              <w:ind w:rightChars="16" w:right="34"/>
              <w:jc w:val="left"/>
              <w:rPr>
                <w:rFonts w:hAnsi="MS Gothic" w:cs="MS Gothic"/>
                <w:noProof/>
                <w:color w:val="000000"/>
                <w:kern w:val="0"/>
              </w:rPr>
            </w:pPr>
            <w:r w:rsidRPr="002128B1">
              <w:rPr>
                <w:rFonts w:hAnsi="MS Gothic" w:cs="MS Gothic" w:hint="eastAsia"/>
                <w:noProof/>
                <w:color w:val="000000"/>
                <w:kern w:val="0"/>
              </w:rPr>
              <w:t>TMU_CLK</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を使用する場合</w:t>
            </w:r>
            <w:r w:rsidR="00D02B4A" w:rsidRPr="002128B1">
              <w:rPr>
                <w:rFonts w:hAnsi="MS Gothic" w:cs="MS Gothic" w:hint="eastAsia"/>
                <w:noProof/>
                <w:color w:val="000000"/>
                <w:kern w:val="0"/>
              </w:rPr>
              <w:t>に</w:t>
            </w:r>
            <w:r w:rsidRPr="002128B1">
              <w:rPr>
                <w:rFonts w:hAnsi="MS Gothic" w:cs="MS Gothic" w:hint="eastAsia"/>
                <w:noProof/>
                <w:color w:val="000000"/>
                <w:kern w:val="0"/>
              </w:rPr>
              <w:t>パフォーマンス</w:t>
            </w:r>
            <w:r w:rsidR="00753402" w:rsidRPr="002128B1">
              <w:rPr>
                <w:rFonts w:hAnsi="MS Gothic" w:cs="MS Gothic" w:hint="eastAsia"/>
                <w:noProof/>
                <w:color w:val="000000"/>
                <w:kern w:val="0"/>
              </w:rPr>
              <w:t>計測</w:t>
            </w:r>
            <w:r w:rsidRPr="002128B1">
              <w:rPr>
                <w:rFonts w:hAnsi="MS Gothic" w:cs="MS Gothic" w:hint="eastAsia"/>
                <w:noProof/>
                <w:color w:val="000000"/>
                <w:kern w:val="0"/>
              </w:rPr>
              <w:t>は使用不可。</w:t>
            </w:r>
          </w:p>
          <w:p w:rsidR="00F64D48" w:rsidRPr="002128B1" w:rsidRDefault="00F64D48" w:rsidP="004141D7">
            <w:pPr>
              <w:kinsoku w:val="0"/>
              <w:wordWrap w:val="0"/>
              <w:overflowPunct w:val="0"/>
              <w:autoSpaceDE w:val="0"/>
              <w:autoSpaceDN w:val="0"/>
              <w:ind w:rightChars="16" w:right="34"/>
              <w:jc w:val="left"/>
              <w:rPr>
                <w:rFonts w:hAnsi="MS Gothic" w:cs="MS Gothic"/>
                <w:noProof/>
                <w:color w:val="000000"/>
                <w:kern w:val="0"/>
              </w:rPr>
            </w:pPr>
            <w:r w:rsidRPr="002128B1">
              <w:rPr>
                <w:rFonts w:hAnsi="MS Gothic" w:cs="MS Gothic" w:hint="eastAsia"/>
                <w:noProof/>
                <w:color w:val="000000"/>
                <w:kern w:val="0"/>
              </w:rPr>
              <w:t>パフォーマンス</w:t>
            </w:r>
            <w:r w:rsidR="00753402" w:rsidRPr="002128B1">
              <w:rPr>
                <w:rFonts w:hAnsi="MS Gothic" w:cs="MS Gothic" w:hint="eastAsia"/>
                <w:noProof/>
                <w:color w:val="000000"/>
                <w:kern w:val="0"/>
              </w:rPr>
              <w:t>計測</w:t>
            </w:r>
            <w:r w:rsidRPr="002128B1">
              <w:rPr>
                <w:rFonts w:hAnsi="MS Gothic" w:cs="MS Gothic" w:hint="eastAsia"/>
                <w:noProof/>
                <w:color w:val="000000"/>
                <w:kern w:val="0"/>
              </w:rPr>
              <w:t>を1chでも使用する場合</w:t>
            </w:r>
            <w:r w:rsidR="00D02B4A" w:rsidRPr="002128B1">
              <w:rPr>
                <w:rFonts w:hAnsi="MS Gothic" w:cs="MS Gothic" w:hint="eastAsia"/>
                <w:noProof/>
                <w:color w:val="000000"/>
                <w:kern w:val="0"/>
              </w:rPr>
              <w:t>に</w:t>
            </w:r>
            <w:r w:rsidRPr="002128B1">
              <w:rPr>
                <w:rFonts w:hAnsi="MS Gothic" w:cs="MS Gothic" w:hint="eastAsia"/>
                <w:noProof/>
                <w:color w:val="000000"/>
                <w:kern w:val="0"/>
              </w:rPr>
              <w:t>TMU_CLK</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は使用不可。</w:t>
            </w:r>
          </w:p>
          <w:p w:rsidR="00F64D48" w:rsidRPr="002128B1" w:rsidRDefault="00F64D48" w:rsidP="004141D7">
            <w:pPr>
              <w:kinsoku w:val="0"/>
              <w:wordWrap w:val="0"/>
              <w:overflowPunct w:val="0"/>
              <w:autoSpaceDE w:val="0"/>
              <w:autoSpaceDN w:val="0"/>
              <w:ind w:rightChars="16" w:right="34"/>
              <w:jc w:val="left"/>
              <w:rPr>
                <w:rFonts w:hAnsi="MS Gothic" w:cs="MS Gothic"/>
                <w:noProof/>
                <w:color w:val="000000"/>
                <w:kern w:val="0"/>
              </w:rPr>
            </w:pPr>
            <w:r w:rsidRPr="002128B1">
              <w:rPr>
                <w:rFonts w:hAnsi="MS Gothic" w:cs="MS Gothic" w:hint="eastAsia"/>
                <w:noProof/>
                <w:color w:val="000000"/>
                <w:kern w:val="0"/>
              </w:rPr>
              <w:t>互いに</w:t>
            </w:r>
            <w:r w:rsidR="00753402" w:rsidRPr="002128B1">
              <w:rPr>
                <w:rFonts w:hAnsi="MS Gothic" w:cs="MS Gothic" w:hint="eastAsia"/>
                <w:noProof/>
                <w:color w:val="000000"/>
                <w:kern w:val="0"/>
              </w:rPr>
              <w:t>計測</w:t>
            </w:r>
            <w:r w:rsidRPr="002128B1">
              <w:rPr>
                <w:rFonts w:hAnsi="MS Gothic" w:cs="MS Gothic" w:hint="eastAsia"/>
                <w:noProof/>
                <w:color w:val="000000"/>
                <w:kern w:val="0"/>
              </w:rPr>
              <w:t>機能を切り替える場合は</w:t>
            </w:r>
            <w:r w:rsidR="00753402" w:rsidRPr="002128B1">
              <w:rPr>
                <w:rFonts w:hAnsi="MS Gothic" w:cs="MS Gothic" w:hint="eastAsia"/>
                <w:noProof/>
                <w:color w:val="000000"/>
                <w:kern w:val="0"/>
              </w:rPr>
              <w:t>計測</w:t>
            </w:r>
            <w:r w:rsidRPr="002128B1">
              <w:rPr>
                <w:rFonts w:hAnsi="MS Gothic" w:cs="MS Gothic" w:hint="eastAsia"/>
                <w:noProof/>
                <w:color w:val="000000"/>
                <w:kern w:val="0"/>
              </w:rPr>
              <w:t>条件設定関数で削除してから行うこと。</w:t>
            </w:r>
          </w:p>
        </w:tc>
      </w:tr>
      <w:tr w:rsidR="00F64D48" w:rsidRPr="002128B1" w:rsidTr="004141D7">
        <w:tc>
          <w:tcPr>
            <w:tcW w:w="1984" w:type="dxa"/>
            <w:gridSpan w:val="2"/>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計測区間</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実行～</w:t>
            </w:r>
            <w:r w:rsidR="00ED6BA6" w:rsidRPr="002128B1">
              <w:rPr>
                <w:rFonts w:hAnsi="MS Gothic" w:cs="MS Gothic" w:hint="eastAsia"/>
                <w:noProof/>
                <w:color w:val="000000"/>
                <w:kern w:val="0"/>
              </w:rPr>
              <w:t>ブレーク</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イベント間</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実行～イベント</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イベント～</w:t>
            </w:r>
            <w:r w:rsidR="00ED6BA6" w:rsidRPr="002128B1">
              <w:rPr>
                <w:rFonts w:hAnsi="MS Gothic" w:cs="MS Gothic" w:hint="eastAsia"/>
                <w:noProof/>
                <w:color w:val="000000"/>
                <w:kern w:val="0"/>
              </w:rPr>
              <w:t>ブレーク</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実行～</w:t>
            </w:r>
            <w:r w:rsidR="00ED6BA6" w:rsidRPr="002128B1">
              <w:rPr>
                <w:rFonts w:hAnsi="MS Gothic" w:cs="MS Gothic" w:hint="eastAsia"/>
                <w:noProof/>
                <w:color w:val="000000"/>
                <w:kern w:val="0"/>
              </w:rPr>
              <w:t>ブレーク</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から1区間選択</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イベント間</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イベント間</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実行～イベント</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イベント～</w:t>
            </w:r>
            <w:r w:rsidR="00ED6BA6" w:rsidRPr="002128B1">
              <w:rPr>
                <w:rFonts w:hAnsi="MS Gothic" w:cs="MS Gothic" w:hint="eastAsia"/>
                <w:noProof/>
                <w:color w:val="000000"/>
                <w:kern w:val="0"/>
              </w:rPr>
              <w:t>ブレーク</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実行～</w:t>
            </w:r>
            <w:r w:rsidR="00ED6BA6" w:rsidRPr="002128B1">
              <w:rPr>
                <w:rFonts w:hAnsi="MS Gothic" w:cs="MS Gothic" w:hint="eastAsia"/>
                <w:noProof/>
                <w:color w:val="000000"/>
                <w:kern w:val="0"/>
              </w:rPr>
              <w:t>ブレーク</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から1区間選択</w:t>
            </w:r>
          </w:p>
        </w:tc>
      </w:tr>
      <w:tr w:rsidR="00F64D48" w:rsidRPr="002128B1" w:rsidTr="004141D7">
        <w:tc>
          <w:tcPr>
            <w:tcW w:w="1984" w:type="dxa"/>
            <w:gridSpan w:val="2"/>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計測内容</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実行時間</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蓄積時間</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パスカウント</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最大時間</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最小時間</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最新時間</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から1項目選択</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蓄積時間</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パスカウント</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最大時間</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最小時間</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2</w:t>
            </w:r>
          </w:p>
        </w:tc>
      </w:tr>
      <w:tr w:rsidR="00F64D48" w:rsidRPr="002128B1" w:rsidTr="004141D7">
        <w:tc>
          <w:tcPr>
            <w:tcW w:w="1984" w:type="dxa"/>
            <w:gridSpan w:val="2"/>
            <w:shd w:val="clear" w:color="auto" w:fill="auto"/>
            <w:vAlign w:val="center"/>
          </w:tcPr>
          <w:p w:rsidR="00F64D48" w:rsidRPr="002128B1" w:rsidRDefault="00B54993"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タイマ</w:t>
            </w:r>
            <w:r w:rsidR="00F64D48" w:rsidRPr="002128B1">
              <w:rPr>
                <w:rFonts w:hAnsi="MS Gothic" w:cs="MS Gothic" w:hint="eastAsia"/>
                <w:noProof/>
                <w:color w:val="000000"/>
                <w:kern w:val="0"/>
              </w:rPr>
              <w:t>番号/パフォーマンス番号</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0固定</w:t>
            </w:r>
          </w:p>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全コア共通</w:t>
            </w:r>
          </w:p>
        </w:tc>
        <w:tc>
          <w:tcPr>
            <w:tcW w:w="6095" w:type="dxa"/>
            <w:gridSpan w:val="3"/>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0以外</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全コア、全計測機能で共通</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各コア/各</w:t>
            </w:r>
            <w:r w:rsidR="00753402" w:rsidRPr="002128B1">
              <w:rPr>
                <w:rFonts w:hAnsi="MS Gothic" w:cs="MS Gothic" w:hint="eastAsia"/>
                <w:noProof/>
                <w:color w:val="000000"/>
                <w:kern w:val="0"/>
              </w:rPr>
              <w:t>計測</w:t>
            </w:r>
            <w:r w:rsidRPr="002128B1">
              <w:rPr>
                <w:rFonts w:hAnsi="MS Gothic" w:cs="MS Gothic" w:hint="eastAsia"/>
                <w:noProof/>
                <w:color w:val="000000"/>
                <w:kern w:val="0"/>
              </w:rPr>
              <w:t>機能で異なる番号を付与)</w:t>
            </w:r>
          </w:p>
        </w:tc>
      </w:tr>
      <w:tr w:rsidR="00F64D48" w:rsidRPr="002128B1" w:rsidTr="004141D7">
        <w:tc>
          <w:tcPr>
            <w:tcW w:w="10064" w:type="dxa"/>
            <w:gridSpan w:val="6"/>
            <w:tcBorders>
              <w:bottom w:val="nil"/>
            </w:tcBorders>
            <w:shd w:val="clear" w:color="auto" w:fill="auto"/>
            <w:vAlign w:val="center"/>
          </w:tcPr>
          <w:p w:rsidR="00F64D48" w:rsidRPr="002128B1" w:rsidRDefault="00F64D48" w:rsidP="004141D7">
            <w:pPr>
              <w:kinsoku w:val="0"/>
              <w:overflowPunct w:val="0"/>
              <w:autoSpaceDE w:val="0"/>
              <w:autoSpaceDN w:val="0"/>
              <w:ind w:rightChars="16" w:right="34"/>
              <w:jc w:val="left"/>
              <w:rPr>
                <w:rFonts w:hAnsi="MS Gothic" w:cs="MS Gothic"/>
                <w:noProof/>
                <w:color w:val="000000"/>
                <w:kern w:val="0"/>
              </w:rPr>
            </w:pPr>
            <w:r w:rsidRPr="002128B1">
              <w:rPr>
                <w:rFonts w:hAnsi="MS Gothic" w:cs="MS Gothic" w:hint="eastAsia"/>
                <w:noProof/>
                <w:color w:val="000000"/>
                <w:kern w:val="0"/>
              </w:rPr>
              <w:t>関数</w:t>
            </w:r>
          </w:p>
        </w:tc>
      </w:tr>
      <w:tr w:rsidR="00F64D48" w:rsidRPr="002128B1" w:rsidTr="004141D7">
        <w:tc>
          <w:tcPr>
            <w:tcW w:w="222" w:type="dxa"/>
            <w:vMerge w:val="restart"/>
            <w:tcBorders>
              <w:top w:val="nil"/>
            </w:tcBorders>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p>
        </w:tc>
        <w:tc>
          <w:tcPr>
            <w:tcW w:w="1762" w:type="dxa"/>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計測条件設定</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なし</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ex_rh_timeevent</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timeevent2</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rh_per</w:t>
            </w:r>
            <w:r w:rsidR="00D352B2" w:rsidRPr="002128B1">
              <w:rPr>
                <w:rFonts w:hAnsi="MS Gothic" w:cs="MS Gothic" w:hint="eastAsia"/>
                <w:noProof/>
                <w:color w:val="000000"/>
                <w:kern w:val="0"/>
              </w:rPr>
              <w:t>f</w:t>
            </w:r>
            <w:r w:rsidRPr="002128B1">
              <w:rPr>
                <w:rFonts w:hAnsi="MS Gothic" w:cs="MS Gothic" w:hint="eastAsia"/>
                <w:noProof/>
                <w:color w:val="000000"/>
                <w:kern w:val="0"/>
              </w:rPr>
              <w:t>ormanceset</w:t>
            </w:r>
          </w:p>
        </w:tc>
      </w:tr>
      <w:tr w:rsidR="00F64D48" w:rsidRPr="002128B1" w:rsidTr="004141D7">
        <w:tc>
          <w:tcPr>
            <w:tcW w:w="222" w:type="dxa"/>
            <w:vMerge/>
            <w:tcBorders>
              <w:top w:val="nil"/>
            </w:tcBorders>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p>
        </w:tc>
        <w:tc>
          <w:tcPr>
            <w:tcW w:w="1762" w:type="dxa"/>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計測結果参照</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ex_timeread2</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ex_rh_timeread</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timeread2</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rh_performanceread</w:t>
            </w:r>
          </w:p>
        </w:tc>
      </w:tr>
      <w:tr w:rsidR="00F64D48" w:rsidRPr="002128B1" w:rsidTr="004141D7">
        <w:tc>
          <w:tcPr>
            <w:tcW w:w="222" w:type="dxa"/>
            <w:vMerge/>
            <w:tcBorders>
              <w:top w:val="nil"/>
            </w:tcBorders>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p>
        </w:tc>
        <w:tc>
          <w:tcPr>
            <w:tcW w:w="1762" w:type="dxa"/>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計測結果クリア</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なし</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ex_timeclear</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timeclear</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rh_performanceclear</w:t>
            </w:r>
          </w:p>
        </w:tc>
      </w:tr>
      <w:tr w:rsidR="00F64D48" w:rsidRPr="002128B1" w:rsidTr="004141D7">
        <w:tc>
          <w:tcPr>
            <w:tcW w:w="222" w:type="dxa"/>
            <w:vMerge/>
            <w:tcBorders>
              <w:top w:val="nil"/>
            </w:tcBorders>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p>
        </w:tc>
        <w:tc>
          <w:tcPr>
            <w:tcW w:w="1762" w:type="dxa"/>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計測スイッチ</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なし</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ex_timesw</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timesw</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rh_performancesw</w:t>
            </w:r>
          </w:p>
        </w:tc>
      </w:tr>
      <w:tr w:rsidR="00F64D48" w:rsidRPr="002128B1" w:rsidTr="004141D7">
        <w:tc>
          <w:tcPr>
            <w:tcW w:w="1984" w:type="dxa"/>
            <w:gridSpan w:val="2"/>
            <w:shd w:val="clear" w:color="auto" w:fill="auto"/>
            <w:vAlign w:val="center"/>
          </w:tcPr>
          <w:p w:rsidR="00F64D48" w:rsidRPr="002128B1" w:rsidRDefault="00F64D48" w:rsidP="004141D7">
            <w:pPr>
              <w:kinsoku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備考</w:t>
            </w:r>
          </w:p>
        </w:tc>
        <w:tc>
          <w:tcPr>
            <w:tcW w:w="1985" w:type="dxa"/>
            <w:shd w:val="clear" w:color="auto" w:fill="auto"/>
          </w:tcPr>
          <w:p w:rsidR="00F64D48" w:rsidRPr="002128B1" w:rsidRDefault="00F64D48" w:rsidP="004141D7">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850E2と互換。</w:t>
            </w:r>
          </w:p>
          <w:p w:rsidR="00F64D48" w:rsidRPr="002128B1" w:rsidRDefault="00F64D48" w:rsidP="004141D7">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フォルトで設定済み。</w:t>
            </w:r>
          </w:p>
          <w:p w:rsidR="00F64D48" w:rsidRPr="002128B1" w:rsidRDefault="00F64D48" w:rsidP="004141D7">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の停止や計測結果のクリアはできない。</w:t>
            </w:r>
          </w:p>
          <w:p w:rsidR="00F64D48" w:rsidRPr="002128B1" w:rsidRDefault="00ED6BA6" w:rsidP="004141D7">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実行</w:t>
            </w:r>
            <w:r w:rsidR="00F64D48" w:rsidRPr="002128B1">
              <w:rPr>
                <w:rFonts w:hAnsi="MS Gothic" w:cs="MS Gothic" w:hint="eastAsia"/>
                <w:noProof/>
                <w:color w:val="000000"/>
                <w:kern w:val="0"/>
              </w:rPr>
              <w:t>開始直前に内部的に計測結果がクリアされる。</w:t>
            </w:r>
          </w:p>
        </w:tc>
        <w:tc>
          <w:tcPr>
            <w:tcW w:w="1984" w:type="dxa"/>
            <w:shd w:val="clear" w:color="auto" w:fill="auto"/>
          </w:tcPr>
          <w:p w:rsidR="00F64D48" w:rsidRPr="002128B1" w:rsidRDefault="00F64D48" w:rsidP="004141D7">
            <w:pPr>
              <w:kinsoku w:val="0"/>
              <w:wordWrap w:val="0"/>
              <w:overflowPunct w:val="0"/>
              <w:autoSpaceDE w:val="0"/>
              <w:autoSpaceDN w:val="0"/>
              <w:ind w:rightChars="15" w:right="31"/>
              <w:rPr>
                <w:rFonts w:hAnsi="MS Gothic" w:cs="MS Gothic"/>
                <w:noProof/>
                <w:color w:val="000000"/>
                <w:kern w:val="0"/>
              </w:rPr>
            </w:pPr>
            <w:r w:rsidRPr="002128B1">
              <w:rPr>
                <w:rFonts w:hAnsi="MS Gothic" w:cs="MS Gothic" w:hint="eastAsia"/>
                <w:noProof/>
                <w:color w:val="000000"/>
                <w:kern w:val="0"/>
              </w:rPr>
              <w:t>3本個別に区間と計測項目を設定可能。</w:t>
            </w:r>
          </w:p>
          <w:p w:rsidR="00F64D48" w:rsidRPr="002128B1" w:rsidRDefault="00F64D48" w:rsidP="004141D7">
            <w:pPr>
              <w:kinsoku w:val="0"/>
              <w:wordWrap w:val="0"/>
              <w:overflowPunct w:val="0"/>
              <w:autoSpaceDE w:val="0"/>
              <w:autoSpaceDN w:val="0"/>
              <w:ind w:rightChars="15" w:right="31"/>
              <w:rPr>
                <w:rFonts w:hAnsi="MS Gothic" w:cs="MS Gothic"/>
                <w:noProof/>
                <w:color w:val="000000"/>
                <w:kern w:val="0"/>
              </w:rPr>
            </w:pPr>
            <w:r w:rsidRPr="002128B1">
              <w:rPr>
                <w:rFonts w:hAnsi="MS Gothic" w:cs="MS Gothic" w:hint="eastAsia"/>
                <w:noProof/>
                <w:color w:val="000000"/>
                <w:kern w:val="0"/>
              </w:rPr>
              <w:t>デバッグクロックで計測されるため時間の算出にCPUクロックは不要。</w:t>
            </w:r>
          </w:p>
        </w:tc>
        <w:tc>
          <w:tcPr>
            <w:tcW w:w="2126" w:type="dxa"/>
            <w:shd w:val="clear" w:color="auto" w:fill="auto"/>
          </w:tcPr>
          <w:p w:rsidR="00F64D48" w:rsidRPr="002128B1" w:rsidRDefault="00F64D48" w:rsidP="004141D7">
            <w:pPr>
              <w:kinsoku w:val="0"/>
              <w:wordWrap w:val="0"/>
              <w:overflowPunct w:val="0"/>
              <w:autoSpaceDE w:val="0"/>
              <w:autoSpaceDN w:val="0"/>
              <w:ind w:rightChars="16" w:right="34"/>
              <w:rPr>
                <w:rFonts w:hAnsi="MS Gothic" w:cs="MS Gothic"/>
                <w:noProof/>
                <w:color w:val="000000"/>
                <w:kern w:val="0"/>
              </w:rPr>
            </w:pPr>
            <w:r w:rsidRPr="002128B1">
              <w:rPr>
                <w:rFonts w:hAnsi="MS Gothic" w:cs="MS Gothic" w:hint="eastAsia"/>
                <w:noProof/>
                <w:color w:val="000000"/>
                <w:kern w:val="0"/>
              </w:rPr>
              <w:t>V850E2と互換。</w:t>
            </w:r>
          </w:p>
          <w:p w:rsidR="00F64D48" w:rsidRPr="002128B1" w:rsidRDefault="00F64D48" w:rsidP="004141D7">
            <w:pPr>
              <w:kinsoku w:val="0"/>
              <w:wordWrap w:val="0"/>
              <w:overflowPunct w:val="0"/>
              <w:autoSpaceDE w:val="0"/>
              <w:autoSpaceDN w:val="0"/>
              <w:ind w:rightChars="16" w:right="34"/>
              <w:rPr>
                <w:rFonts w:hAnsi="MS Gothic" w:cs="MS Gothic"/>
                <w:noProof/>
                <w:color w:val="000000"/>
                <w:kern w:val="0"/>
              </w:rPr>
            </w:pPr>
            <w:r w:rsidRPr="002128B1">
              <w:rPr>
                <w:rFonts w:hAnsi="MS Gothic" w:cs="MS Gothic" w:hint="eastAsia"/>
                <w:noProof/>
                <w:color w:val="000000"/>
                <w:kern w:val="0"/>
              </w:rPr>
              <w:t>時間の算出にはCPUクロックが必要。</w:t>
            </w:r>
          </w:p>
          <w:p w:rsidR="00F64D48" w:rsidRPr="002128B1" w:rsidRDefault="00F64D48" w:rsidP="004141D7">
            <w:pPr>
              <w:kinsoku w:val="0"/>
              <w:wordWrap w:val="0"/>
              <w:overflowPunct w:val="0"/>
              <w:autoSpaceDE w:val="0"/>
              <w:autoSpaceDN w:val="0"/>
              <w:ind w:rightChars="16" w:right="34"/>
              <w:rPr>
                <w:rFonts w:hAnsi="MS Gothic" w:cs="MS Gothic"/>
                <w:noProof/>
                <w:color w:val="000000"/>
                <w:kern w:val="0"/>
              </w:rPr>
            </w:pPr>
            <w:r w:rsidRPr="002128B1">
              <w:rPr>
                <w:rFonts w:hAnsi="MS Gothic" w:cs="MS Gothic" w:hint="eastAsia"/>
                <w:noProof/>
                <w:color w:val="000000"/>
                <w:kern w:val="0"/>
              </w:rPr>
              <w:t>蓄積時間とパスカウントから平均時間を算出可能。</w:t>
            </w:r>
          </w:p>
        </w:tc>
        <w:tc>
          <w:tcPr>
            <w:tcW w:w="1985" w:type="dxa"/>
            <w:shd w:val="clear" w:color="auto" w:fill="auto"/>
          </w:tcPr>
          <w:p w:rsidR="00F64D48" w:rsidRPr="002128B1" w:rsidRDefault="00F64D48" w:rsidP="004141D7">
            <w:pPr>
              <w:kinsoku w:val="0"/>
              <w:wordWrap w:val="0"/>
              <w:overflowPunct w:val="0"/>
              <w:autoSpaceDE w:val="0"/>
              <w:autoSpaceDN w:val="0"/>
              <w:ind w:rightChars="16" w:right="34"/>
              <w:rPr>
                <w:rFonts w:hAnsi="MS Gothic" w:cs="MS Gothic"/>
                <w:noProof/>
                <w:color w:val="000000"/>
                <w:kern w:val="0"/>
              </w:rPr>
            </w:pPr>
            <w:r w:rsidRPr="002128B1">
              <w:rPr>
                <w:rFonts w:hAnsi="MS Gothic" w:cs="MS Gothic" w:hint="eastAsia"/>
                <w:noProof/>
                <w:color w:val="000000"/>
                <w:kern w:val="0"/>
              </w:rPr>
              <w:t>4本個別に区間と計測項目を設定可能。</w:t>
            </w:r>
          </w:p>
          <w:p w:rsidR="00F64D48" w:rsidRPr="002128B1" w:rsidRDefault="00F64D48" w:rsidP="004141D7">
            <w:pPr>
              <w:kinsoku w:val="0"/>
              <w:wordWrap w:val="0"/>
              <w:overflowPunct w:val="0"/>
              <w:autoSpaceDE w:val="0"/>
              <w:autoSpaceDN w:val="0"/>
              <w:ind w:rightChars="16" w:right="34"/>
              <w:rPr>
                <w:rFonts w:hAnsi="MS Gothic" w:cs="MS Gothic"/>
                <w:noProof/>
                <w:color w:val="000000"/>
                <w:kern w:val="0"/>
              </w:rPr>
            </w:pPr>
            <w:r w:rsidRPr="002128B1">
              <w:rPr>
                <w:rFonts w:hAnsi="MS Gothic" w:cs="MS Gothic" w:hint="eastAsia"/>
                <w:noProof/>
                <w:color w:val="000000"/>
                <w:kern w:val="0"/>
              </w:rPr>
              <w:t>時間計測以外の項目も</w:t>
            </w:r>
            <w:r w:rsidR="00753402" w:rsidRPr="002128B1">
              <w:rPr>
                <w:rFonts w:hAnsi="MS Gothic" w:cs="MS Gothic" w:hint="eastAsia"/>
                <w:noProof/>
                <w:color w:val="000000"/>
                <w:kern w:val="0"/>
              </w:rPr>
              <w:t>計測</w:t>
            </w:r>
            <w:r w:rsidRPr="002128B1">
              <w:rPr>
                <w:rFonts w:hAnsi="MS Gothic" w:cs="MS Gothic" w:hint="eastAsia"/>
                <w:noProof/>
                <w:color w:val="000000"/>
                <w:kern w:val="0"/>
              </w:rPr>
              <w:t>可能。</w:t>
            </w:r>
          </w:p>
        </w:tc>
      </w:tr>
    </w:tbl>
    <w:p w:rsidR="00F64D48" w:rsidRPr="002128B1" w:rsidRDefault="00F64D48" w:rsidP="00F64D48">
      <w:pPr>
        <w:kinsoku w:val="0"/>
        <w:wordWrap w:val="0"/>
        <w:overflowPunct w:val="0"/>
        <w:autoSpaceDE w:val="0"/>
        <w:autoSpaceDN w:val="0"/>
        <w:ind w:leftChars="135" w:left="283" w:rightChars="53" w:right="111" w:firstLineChars="68" w:firstLine="143"/>
        <w:rPr>
          <w:rFonts w:hAnsi="MS Gothic" w:cs="MS Gothic"/>
          <w:noProof/>
          <w:color w:val="000000"/>
          <w:kern w:val="0"/>
        </w:rPr>
      </w:pPr>
      <w:r w:rsidRPr="002128B1">
        <w:rPr>
          <w:rFonts w:hAnsi="MS Gothic" w:cs="MS Gothic" w:hint="eastAsia"/>
          <w:noProof/>
          <w:color w:val="000000"/>
          <w:kern w:val="0"/>
        </w:rPr>
        <w:t>※1 時間計測した場合</w:t>
      </w:r>
    </w:p>
    <w:p w:rsidR="00F64D48" w:rsidRPr="002128B1" w:rsidRDefault="00F64D48" w:rsidP="00F64D48">
      <w:pPr>
        <w:kinsoku w:val="0"/>
        <w:wordWrap w:val="0"/>
        <w:overflowPunct w:val="0"/>
        <w:autoSpaceDE w:val="0"/>
        <w:autoSpaceDN w:val="0"/>
        <w:ind w:leftChars="135" w:left="283" w:rightChars="53" w:right="111" w:firstLineChars="68" w:firstLine="143"/>
        <w:rPr>
          <w:rFonts w:hAnsi="MS Gothic" w:cs="MS Gothic"/>
          <w:noProof/>
          <w:color w:val="000000"/>
          <w:kern w:val="0"/>
        </w:rPr>
      </w:pPr>
      <w:r w:rsidRPr="002128B1">
        <w:rPr>
          <w:rFonts w:hAnsi="MS Gothic" w:cs="MS Gothic" w:hint="eastAsia"/>
          <w:noProof/>
          <w:color w:val="000000"/>
          <w:kern w:val="0"/>
        </w:rPr>
        <w:t>※2 パフォーマンス計測の詳細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677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441"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3</w:t>
        </w:r>
      </w:ins>
      <w:ins w:id="13442" w:author="Tatsuya Arishika" w:date="2019-03-19T18:19:00Z">
        <w:del w:id="13443"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3</w:delText>
          </w:r>
        </w:del>
      </w:ins>
      <w:del w:id="13444"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3</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を参照</w:t>
      </w:r>
    </w:p>
    <w:p w:rsidR="00F64D48" w:rsidRPr="002128B1" w:rsidRDefault="00F64D48" w:rsidP="00F64D48">
      <w:pPr>
        <w:kinsoku w:val="0"/>
        <w:wordWrap w:val="0"/>
        <w:overflowPunct w:val="0"/>
        <w:autoSpaceDE w:val="0"/>
        <w:autoSpaceDN w:val="0"/>
        <w:rPr>
          <w:rFonts w:hAnsi="MS Gothic" w:cs="MS Gothic"/>
          <w:noProof/>
          <w:color w:val="000000"/>
          <w:kern w:val="0"/>
        </w:rPr>
      </w:pPr>
    </w:p>
    <w:p w:rsidR="00FA323A" w:rsidRPr="002128B1" w:rsidRDefault="00FA323A" w:rsidP="00FA323A">
      <w:pPr>
        <w:ind w:leftChars="67" w:left="141" w:rightChars="121" w:right="254" w:firstLine="2"/>
        <w:rPr>
          <w:rFonts w:hAnsi="MS Gothic" w:cs="MS Gothic"/>
          <w:noProof/>
          <w:color w:val="000000"/>
          <w:kern w:val="0"/>
        </w:rPr>
      </w:pPr>
      <w:r w:rsidRPr="002128B1">
        <w:rPr>
          <w:rFonts w:hAnsi="MS Gothic" w:cs="MS Gothic" w:hint="eastAsia"/>
          <w:noProof/>
          <w:color w:val="000000"/>
          <w:kern w:val="0"/>
        </w:rPr>
        <w:t>[デバッガ関係者向け注意事項]</w:t>
      </w:r>
    </w:p>
    <w:p w:rsidR="00FA323A" w:rsidRPr="002128B1" w:rsidRDefault="00FA323A" w:rsidP="004B742B">
      <w:pPr>
        <w:pStyle w:val="PlainText"/>
        <w:kinsoku w:val="0"/>
        <w:overflowPunct w:val="0"/>
        <w:autoSpaceDE w:val="0"/>
        <w:autoSpaceDN w:val="0"/>
        <w:adjustRightInd w:val="0"/>
        <w:ind w:left="420"/>
        <w:rPr>
          <w:rFonts w:hAnsi="MS Gothic" w:cs="MS Gothic"/>
          <w:noProof/>
          <w:color w:val="000000"/>
          <w:kern w:val="0"/>
        </w:rPr>
      </w:pPr>
      <w:r w:rsidRPr="002128B1">
        <w:rPr>
          <w:rFonts w:hAnsi="MS Gothic" w:cs="MS Gothic" w:hint="eastAsia"/>
          <w:noProof/>
          <w:color w:val="000000"/>
          <w:kern w:val="0"/>
        </w:rPr>
        <w:t>PFC1Aはデバイスに不具合があるため、タイマ</w:t>
      </w:r>
      <w:r w:rsidR="00B864B6" w:rsidRPr="002128B1">
        <w:rPr>
          <w:rFonts w:hAnsi="MS Gothic" w:cs="MS Gothic" w:hint="eastAsia"/>
          <w:noProof/>
          <w:color w:val="000000"/>
          <w:kern w:val="0"/>
        </w:rPr>
        <w:t>および</w:t>
      </w:r>
      <w:r w:rsidRPr="002128B1">
        <w:rPr>
          <w:rFonts w:hAnsi="MS Gothic" w:cs="MS Gothic" w:hint="eastAsia"/>
          <w:noProof/>
          <w:color w:val="000000"/>
          <w:kern w:val="0"/>
        </w:rPr>
        <w:t>パフォーマンス計測機能はサポートしない。</w:t>
      </w:r>
      <w:r w:rsidR="00C655CD" w:rsidRPr="002128B1">
        <w:rPr>
          <w:rFonts w:hAnsi="MS Gothic" w:cs="MS Gothic" w:hint="eastAsia"/>
          <w:noProof/>
          <w:color w:val="000000"/>
          <w:kern w:val="0"/>
        </w:rPr>
        <w:t>従って</w:t>
      </w:r>
      <w:r w:rsidRPr="002128B1">
        <w:rPr>
          <w:rFonts w:hAnsi="MS Gothic" w:cs="MS Gothic" w:hint="eastAsia"/>
          <w:noProof/>
          <w:color w:val="000000"/>
          <w:kern w:val="0"/>
        </w:rPr>
        <w:t>、タイマ</w:t>
      </w:r>
      <w:r w:rsidR="00B864B6" w:rsidRPr="002128B1">
        <w:rPr>
          <w:rFonts w:hAnsi="MS Gothic" w:cs="MS Gothic" w:hint="eastAsia"/>
          <w:noProof/>
          <w:color w:val="000000"/>
          <w:kern w:val="0"/>
        </w:rPr>
        <w:t>および</w:t>
      </w:r>
      <w:r w:rsidRPr="002128B1">
        <w:rPr>
          <w:rFonts w:hAnsi="MS Gothic" w:cs="MS Gothic" w:hint="eastAsia"/>
          <w:noProof/>
          <w:color w:val="000000"/>
          <w:kern w:val="0"/>
        </w:rPr>
        <w:t>パフォーマンス計測に関連するI/Fを呼び出したときの動作は保証しない。</w:t>
      </w:r>
    </w:p>
    <w:p w:rsidR="00FA323A" w:rsidRPr="002128B1" w:rsidRDefault="00FA323A" w:rsidP="00FA323A">
      <w:pPr>
        <w:pStyle w:val="PlainText"/>
        <w:kinsoku w:val="0"/>
        <w:overflowPunct w:val="0"/>
        <w:autoSpaceDE w:val="0"/>
        <w:autoSpaceDN w:val="0"/>
        <w:adjustRightInd w:val="0"/>
        <w:rPr>
          <w:rFonts w:hAnsi="MS Gothic" w:cs="MS Gothic"/>
          <w:noProof/>
          <w:color w:val="000000"/>
          <w:kern w:val="0"/>
        </w:rPr>
      </w:pPr>
    </w:p>
    <w:p w:rsidR="00FA323A" w:rsidRPr="002128B1" w:rsidRDefault="00FA323A" w:rsidP="00F64D48">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br w:type="page"/>
      </w:r>
    </w:p>
    <w:p w:rsidR="0070270C" w:rsidRPr="002128B1" w:rsidRDefault="0070270C" w:rsidP="0070270C">
      <w:pPr>
        <w:pStyle w:val="PlainText"/>
        <w:kinsoku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lastRenderedPageBreak/>
        <w:t>[</w:t>
      </w:r>
      <w:ins w:id="13445" w:author="SHINICHI NAGAI" w:date="2018-12-11T14:45:00Z">
        <w:r w:rsidR="00DF6E3A">
          <w:rPr>
            <w:rFonts w:hAnsi="MS Gothic" w:cs="MS Gothic" w:hint="eastAsia"/>
            <w:noProof/>
            <w:color w:val="000000"/>
            <w:kern w:val="0"/>
          </w:rPr>
          <w:t>仮想マシン</w:t>
        </w:r>
      </w:ins>
      <w:del w:id="13446" w:author="SHINICHI NAGAI" w:date="2018-12-11T14:45:00Z">
        <w:r w:rsidRPr="002128B1" w:rsidDel="00DF6E3A">
          <w:rPr>
            <w:rFonts w:hAnsi="MS Gothic" w:cs="MS Gothic" w:hint="eastAsia"/>
            <w:noProof/>
            <w:color w:val="000000"/>
            <w:kern w:val="0"/>
          </w:rPr>
          <w:delText>三層</w:delText>
        </w:r>
      </w:del>
      <w:r w:rsidRPr="002128B1">
        <w:rPr>
          <w:rFonts w:hAnsi="MS Gothic" w:cs="MS Gothic" w:hint="eastAsia"/>
          <w:noProof/>
          <w:color w:val="000000"/>
          <w:kern w:val="0"/>
        </w:rPr>
        <w:t>対応時の注意点</w:t>
      </w:r>
      <w:ins w:id="13447" w:author="SHINICHI NAGAI" w:date="2018-12-11T14:45:00Z">
        <w:r w:rsidR="00DF6E3A">
          <w:rPr>
            <w:rFonts w:hAnsi="MS Gothic" w:cs="MS Gothic" w:hint="eastAsia"/>
            <w:noProof/>
            <w:color w:val="000000"/>
            <w:kern w:val="0"/>
          </w:rPr>
          <w:t>(G3世代)</w:t>
        </w:r>
      </w:ins>
      <w:r w:rsidRPr="002128B1">
        <w:rPr>
          <w:rFonts w:hAnsi="MS Gothic" w:cs="MS Gothic" w:hint="eastAsia"/>
          <w:noProof/>
          <w:color w:val="000000"/>
          <w:kern w:val="0"/>
        </w:rPr>
        <w:t>]</w:t>
      </w:r>
    </w:p>
    <w:p w:rsidR="0070270C" w:rsidRPr="002128B1" w:rsidRDefault="0070270C" w:rsidP="00B1432F">
      <w:pPr>
        <w:pStyle w:val="PlainText"/>
        <w:numPr>
          <w:ilvl w:val="0"/>
          <w:numId w:val="6"/>
        </w:numPr>
        <w:kinsoku w:val="0"/>
        <w:overflowPunct w:val="0"/>
        <w:autoSpaceDE w:val="0"/>
        <w:autoSpaceDN w:val="0"/>
        <w:adjustRightInd w:val="0"/>
        <w:jc w:val="left"/>
        <w:rPr>
          <w:rFonts w:hAnsi="MS Gothic" w:cs="MS Gothic"/>
          <w:noProof/>
          <w:color w:val="000000"/>
          <w:kern w:val="0"/>
        </w:rPr>
      </w:pPr>
      <w:r w:rsidRPr="002128B1">
        <w:rPr>
          <w:rFonts w:hAnsi="MS Gothic" w:cs="MS Gothic" w:hint="eastAsia"/>
          <w:noProof/>
          <w:color w:val="000000"/>
          <w:kern w:val="0"/>
        </w:rPr>
        <w:t>RUN-BREAKタイマ</w:t>
      </w:r>
      <w:r w:rsidR="00B864B6" w:rsidRPr="002128B1">
        <w:rPr>
          <w:rFonts w:hAnsi="MS Gothic" w:cs="MS Gothic" w:hint="eastAsia"/>
          <w:noProof/>
          <w:color w:val="000000"/>
          <w:kern w:val="0"/>
        </w:rPr>
        <w:t>および</w:t>
      </w:r>
      <w:r w:rsidRPr="002128B1">
        <w:rPr>
          <w:rFonts w:hAnsi="MS Gothic" w:cs="MS Gothic" w:hint="eastAsia"/>
          <w:noProof/>
          <w:color w:val="000000"/>
          <w:kern w:val="0"/>
        </w:rPr>
        <w:t>TMU_TCKタイマは特に設定を変更することなくNMモードとVMモードを区別なく計測可能。</w:t>
      </w:r>
    </w:p>
    <w:p w:rsidR="0070270C" w:rsidRPr="002128B1" w:rsidRDefault="0070270C" w:rsidP="00B1432F">
      <w:pPr>
        <w:pStyle w:val="PlainText"/>
        <w:numPr>
          <w:ilvl w:val="0"/>
          <w:numId w:val="6"/>
        </w:numPr>
        <w:kinsoku w:val="0"/>
        <w:overflowPunct w:val="0"/>
        <w:autoSpaceDE w:val="0"/>
        <w:autoSpaceDN w:val="0"/>
        <w:adjustRightInd w:val="0"/>
        <w:jc w:val="left"/>
        <w:rPr>
          <w:rFonts w:hAnsi="MS Gothic" w:cs="MS Gothic"/>
          <w:noProof/>
          <w:color w:val="000000"/>
          <w:kern w:val="0"/>
        </w:rPr>
      </w:pPr>
      <w:r w:rsidRPr="002128B1">
        <w:rPr>
          <w:rFonts w:hAnsi="MS Gothic" w:cs="MS Gothic" w:hint="eastAsia"/>
          <w:noProof/>
          <w:color w:val="000000"/>
          <w:kern w:val="0"/>
        </w:rPr>
        <w:t>TMU_CLKタイマはVMモード中を除いた実行時間の計測が可能。</w:t>
      </w:r>
    </w:p>
    <w:p w:rsidR="001E1543" w:rsidRPr="002128B1" w:rsidRDefault="0070270C" w:rsidP="00B1432F">
      <w:pPr>
        <w:pStyle w:val="PlainText"/>
        <w:numPr>
          <w:ilvl w:val="0"/>
          <w:numId w:val="6"/>
        </w:numPr>
        <w:kinsoku w:val="0"/>
        <w:overflowPunct w:val="0"/>
        <w:autoSpaceDE w:val="0"/>
        <w:autoSpaceDN w:val="0"/>
        <w:adjustRightInd w:val="0"/>
        <w:jc w:val="left"/>
        <w:rPr>
          <w:rFonts w:hAnsi="MS Gothic" w:cs="MS Gothic"/>
          <w:noProof/>
          <w:color w:val="000000"/>
          <w:kern w:val="0"/>
        </w:rPr>
      </w:pPr>
      <w:r w:rsidRPr="002128B1">
        <w:rPr>
          <w:rFonts w:hAnsi="MS Gothic" w:cs="MS Gothic" w:hint="eastAsia"/>
          <w:noProof/>
          <w:color w:val="000000"/>
          <w:kern w:val="0"/>
        </w:rPr>
        <w:t>パフォーマンス計測機能では、NMモードとVMモードを区別なく計測することができないため、NMモードとVMモードの計測結果を足し合わせる必要がある。NMモードとVMモードの設定の詳細は、ex_rh_performancesetを参照。</w:t>
      </w:r>
    </w:p>
    <w:p w:rsidR="00DF6E3A" w:rsidRPr="00240521" w:rsidRDefault="00DF6E3A" w:rsidP="00DF6E3A">
      <w:pPr>
        <w:pStyle w:val="PlainText"/>
        <w:kinsoku w:val="0"/>
        <w:overflowPunct w:val="0"/>
        <w:autoSpaceDE w:val="0"/>
        <w:autoSpaceDN w:val="0"/>
        <w:adjustRightInd w:val="0"/>
        <w:rPr>
          <w:ins w:id="13448" w:author="SHINICHI NAGAI" w:date="2018-12-11T14:45:00Z"/>
          <w:rFonts w:hAnsi="MS Gothic" w:cs="MS Gothic"/>
          <w:noProof/>
          <w:kern w:val="0"/>
        </w:rPr>
      </w:pPr>
    </w:p>
    <w:p w:rsidR="00DF6E3A" w:rsidRPr="00240521" w:rsidRDefault="00DF6E3A" w:rsidP="00DF6E3A">
      <w:pPr>
        <w:pStyle w:val="PlainText"/>
        <w:kinsoku w:val="0"/>
        <w:overflowPunct w:val="0"/>
        <w:autoSpaceDE w:val="0"/>
        <w:autoSpaceDN w:val="0"/>
        <w:adjustRightInd w:val="0"/>
        <w:ind w:leftChars="100" w:left="210"/>
        <w:rPr>
          <w:ins w:id="13449" w:author="SHINICHI NAGAI" w:date="2018-12-11T14:45:00Z"/>
          <w:rFonts w:hAnsi="MS Gothic" w:cs="MS Gothic"/>
          <w:noProof/>
          <w:kern w:val="0"/>
        </w:rPr>
      </w:pPr>
      <w:ins w:id="13450" w:author="SHINICHI NAGAI" w:date="2018-12-11T14:45:00Z">
        <w:r w:rsidRPr="00240521">
          <w:rPr>
            <w:rFonts w:hAnsi="MS Gothic" w:cs="MS Gothic" w:hint="eastAsia"/>
            <w:noProof/>
            <w:kern w:val="0"/>
          </w:rPr>
          <w:t>[仮想マシン対応時の注意点(G4世代)]</w:t>
        </w:r>
      </w:ins>
    </w:p>
    <w:p w:rsidR="00DF6E3A" w:rsidRPr="00240521" w:rsidRDefault="00DF6E3A" w:rsidP="00DF6E3A">
      <w:pPr>
        <w:pStyle w:val="PlainText"/>
        <w:numPr>
          <w:ilvl w:val="0"/>
          <w:numId w:val="47"/>
        </w:numPr>
        <w:kinsoku w:val="0"/>
        <w:overflowPunct w:val="0"/>
        <w:autoSpaceDE w:val="0"/>
        <w:autoSpaceDN w:val="0"/>
        <w:adjustRightInd w:val="0"/>
        <w:jc w:val="left"/>
        <w:rPr>
          <w:ins w:id="13451" w:author="SHINICHI NAGAI" w:date="2018-12-11T14:45:00Z"/>
          <w:rFonts w:hAnsi="MS Gothic" w:cs="MS Gothic"/>
          <w:noProof/>
          <w:kern w:val="0"/>
        </w:rPr>
      </w:pPr>
      <w:ins w:id="13452" w:author="SHINICHI NAGAI" w:date="2018-12-11T14:45:00Z">
        <w:r w:rsidRPr="00240521">
          <w:rPr>
            <w:rFonts w:hint="eastAsia"/>
          </w:rPr>
          <w:t>RUN-BREAKタイマ、TMU_TCKタイマは仮想化支援機能の有効/無効、および、CPU動作モードに関わらず、常時計測される。</w:t>
        </w:r>
      </w:ins>
    </w:p>
    <w:p w:rsidR="00DF6E3A" w:rsidRPr="00240521" w:rsidRDefault="00DF6E3A" w:rsidP="00DF6E3A">
      <w:pPr>
        <w:pStyle w:val="PlainText"/>
        <w:numPr>
          <w:ilvl w:val="0"/>
          <w:numId w:val="47"/>
        </w:numPr>
        <w:kinsoku w:val="0"/>
        <w:overflowPunct w:val="0"/>
        <w:autoSpaceDE w:val="0"/>
        <w:autoSpaceDN w:val="0"/>
        <w:adjustRightInd w:val="0"/>
        <w:jc w:val="left"/>
        <w:rPr>
          <w:ins w:id="13453" w:author="SHINICHI NAGAI" w:date="2018-12-11T14:45:00Z"/>
          <w:rFonts w:hAnsi="MS Gothic" w:cs="MS Gothic"/>
          <w:noProof/>
          <w:kern w:val="0"/>
        </w:rPr>
      </w:pPr>
      <w:ins w:id="13454" w:author="SHINICHI NAGAI" w:date="2018-12-11T14:45:00Z">
        <w:r w:rsidRPr="00240521">
          <w:rPr>
            <w:rFonts w:hAnsi="MS Gothic" w:cs="MS Gothic" w:hint="eastAsia"/>
            <w:noProof/>
            <w:kern w:val="0"/>
          </w:rPr>
          <w:t>パフォーマンス計測機能、および、TMU_CLKタイマでは、</w:t>
        </w:r>
        <w:r w:rsidRPr="00240521">
          <w:rPr>
            <w:rFonts w:hint="eastAsia"/>
          </w:rPr>
          <w:t>仮想化支援機能有効時は、e</w:t>
        </w:r>
        <w:r w:rsidRPr="00240521">
          <w:t>x_socunitinfo2</w:t>
        </w:r>
        <w:r w:rsidRPr="00240521">
          <w:rPr>
            <w:rFonts w:hint="eastAsia"/>
          </w:rPr>
          <w:t>のu</w:t>
        </w:r>
        <w:r w:rsidRPr="00240521">
          <w:t>nit_type</w:t>
        </w:r>
        <w:r w:rsidRPr="00240521">
          <w:rPr>
            <w:rFonts w:hint="eastAsia"/>
          </w:rPr>
          <w:t>=EX_UNIT_HEGESELでデバッグ対象に選択したCPU動作モードで実行されている区間の現象のみが計測される。</w:t>
        </w:r>
      </w:ins>
    </w:p>
    <w:p w:rsidR="00BE0242" w:rsidRPr="002128B1" w:rsidDel="00BE0242" w:rsidRDefault="00AB47C7" w:rsidP="00BE024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128B1" w:rsidTr="004B3902">
        <w:tc>
          <w:tcPr>
            <w:tcW w:w="3544" w:type="dxa"/>
            <w:vMerge w:val="restart"/>
            <w:tcBorders>
              <w:top w:val="nil"/>
              <w:left w:val="nil"/>
              <w:right w:val="single" w:sz="4" w:space="0" w:color="auto"/>
            </w:tcBorders>
            <w:shd w:val="clear" w:color="auto" w:fill="auto"/>
            <w:vAlign w:val="center"/>
          </w:tcPr>
          <w:p w:rsidR="00BE0242" w:rsidRPr="002128B1" w:rsidRDefault="00BE0242" w:rsidP="00E1428F">
            <w:pPr>
              <w:pStyle w:val="Heading5"/>
              <w:rPr>
                <w:noProof/>
              </w:rPr>
            </w:pPr>
            <w:bookmarkStart w:id="13455" w:name="_Toc401685955"/>
            <w:bookmarkStart w:id="13456" w:name="_Toc4141642"/>
            <w:r w:rsidRPr="002128B1">
              <w:rPr>
                <w:noProof/>
              </w:rPr>
              <w:lastRenderedPageBreak/>
              <w:t>ex_</w:t>
            </w:r>
            <w:r w:rsidRPr="002128B1">
              <w:rPr>
                <w:rFonts w:hint="eastAsia"/>
                <w:noProof/>
              </w:rPr>
              <w:t>timesw</w:t>
            </w:r>
            <w:bookmarkEnd w:id="13455"/>
            <w:bookmarkEnd w:id="13456"/>
          </w:p>
        </w:tc>
        <w:tc>
          <w:tcPr>
            <w:tcW w:w="850" w:type="dxa"/>
            <w:tcBorders>
              <w:top w:val="single" w:sz="4" w:space="0" w:color="auto"/>
              <w:left w:val="nil"/>
              <w:right w:val="single" w:sz="4" w:space="0" w:color="auto"/>
            </w:tcBorders>
            <w:shd w:val="clear" w:color="auto" w:fill="auto"/>
          </w:tcPr>
          <w:p w:rsidR="00BE0242" w:rsidRPr="002128B1" w:rsidRDefault="00BE024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BE0242" w:rsidRPr="002128B1" w:rsidTr="004B3902">
        <w:tc>
          <w:tcPr>
            <w:tcW w:w="3544" w:type="dxa"/>
            <w:vMerge/>
            <w:tcBorders>
              <w:left w:val="nil"/>
              <w:bottom w:val="single" w:sz="12" w:space="0" w:color="auto"/>
              <w:right w:val="single" w:sz="4" w:space="0" w:color="auto"/>
            </w:tcBorders>
            <w:shd w:val="clear" w:color="auto" w:fill="auto"/>
          </w:tcPr>
          <w:p w:rsidR="00BE0242" w:rsidRPr="002128B1"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tcPr>
          <w:p w:rsidR="00BE0242" w:rsidRPr="002128B1" w:rsidRDefault="00BE024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128B1" w:rsidRDefault="00BE024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128B1" w:rsidRDefault="00BE024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BE0242" w:rsidRPr="002128B1" w:rsidRDefault="00BE0242" w:rsidP="00BE0242">
      <w:pPr>
        <w:pStyle w:val="PlainText"/>
        <w:kinsoku w:val="0"/>
        <w:overflowPunct w:val="0"/>
        <w:autoSpaceDE w:val="0"/>
        <w:autoSpaceDN w:val="0"/>
        <w:adjustRightInd w:val="0"/>
        <w:rPr>
          <w:rFonts w:hAnsi="MS Gothic" w:cs="MS Gothic"/>
          <w:noProof/>
          <w:color w:val="000000"/>
          <w:kern w:val="0"/>
        </w:rPr>
      </w:pPr>
    </w:p>
    <w:p w:rsidR="00225DB0" w:rsidRPr="002128B1" w:rsidRDefault="00225DB0" w:rsidP="00BE024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225DB0" w:rsidRPr="002128B1" w:rsidRDefault="00225DB0" w:rsidP="004A3B21">
      <w:pPr>
        <w:rPr>
          <w:rFonts w:hAnsi="MS Gothic" w:cs="MS Gothic"/>
          <w:noProof/>
          <w:color w:val="000000"/>
          <w:kern w:val="0"/>
        </w:rPr>
      </w:pPr>
      <w:r w:rsidRPr="002128B1">
        <w:rPr>
          <w:rFonts w:hAnsi="MS Gothic" w:cs="MS Gothic" w:hint="eastAsia"/>
          <w:noProof/>
          <w:color w:val="000000"/>
          <w:kern w:val="0"/>
        </w:rPr>
        <w:t xml:space="preserve">  </w:t>
      </w:r>
      <w:r w:rsidR="00B54993" w:rsidRPr="002128B1">
        <w:rPr>
          <w:rFonts w:hAnsi="MS Gothic" w:cs="MS Gothic" w:hint="eastAsia"/>
          <w:noProof/>
          <w:color w:val="000000"/>
          <w:kern w:val="0"/>
        </w:rPr>
        <w:t>タイマ動作の</w:t>
      </w:r>
      <w:r w:rsidRPr="002128B1">
        <w:rPr>
          <w:rFonts w:hAnsi="MS Gothic" w:cs="MS Gothic" w:hint="eastAsia"/>
          <w:noProof/>
          <w:color w:val="000000"/>
          <w:kern w:val="0"/>
        </w:rPr>
        <w:t>有効</w:t>
      </w:r>
      <w:r w:rsidR="004A3B21" w:rsidRPr="002128B1">
        <w:rPr>
          <w:rFonts w:hAnsi="MS Gothic" w:cs="MS Gothic" w:hint="eastAsia"/>
          <w:noProof/>
          <w:color w:val="000000"/>
          <w:kern w:val="0"/>
        </w:rPr>
        <w:t>/</w:t>
      </w:r>
      <w:r w:rsidRPr="002128B1">
        <w:rPr>
          <w:rFonts w:hAnsi="MS Gothic" w:cs="MS Gothic" w:hint="eastAsia"/>
          <w:noProof/>
          <w:color w:val="000000"/>
          <w:kern w:val="0"/>
        </w:rPr>
        <w:t>無効の切り換えを行う。</w:t>
      </w:r>
    </w:p>
    <w:p w:rsidR="00225DB0" w:rsidRPr="002128B1" w:rsidRDefault="00225DB0" w:rsidP="004A3B21">
      <w:pPr>
        <w:rPr>
          <w:rFonts w:hAnsi="MS Gothic" w:cs="MS Gothic"/>
          <w:noProof/>
          <w:color w:val="000000"/>
          <w:kern w:val="0"/>
        </w:rPr>
      </w:pPr>
    </w:p>
    <w:p w:rsidR="00225DB0" w:rsidRPr="002128B1" w:rsidRDefault="00225DB0" w:rsidP="00225DB0">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4A3B21" w:rsidRPr="002128B1" w:rsidRDefault="00225DB0" w:rsidP="004A3B21">
      <w:pPr>
        <w:rPr>
          <w:rFonts w:hAnsi="MS Gothic" w:cs="MS Gothic"/>
          <w:noProof/>
          <w:color w:val="000000"/>
          <w:kern w:val="0"/>
        </w:rPr>
      </w:pPr>
      <w:r w:rsidRPr="002128B1">
        <w:rPr>
          <w:rFonts w:hAnsi="MS Gothic" w:cs="MS Gothic"/>
          <w:noProof/>
          <w:color w:val="000000"/>
          <w:kern w:val="0"/>
        </w:rPr>
        <w:t xml:space="preserve">  </w:t>
      </w:r>
      <w:r w:rsidR="004A3B21" w:rsidRPr="002128B1">
        <w:rPr>
          <w:rFonts w:hAnsi="MS Gothic" w:cs="MS Gothic"/>
          <w:noProof/>
          <w:color w:val="000000"/>
          <w:kern w:val="0"/>
        </w:rPr>
        <w:t xml:space="preserve">int </w:t>
      </w:r>
      <w:r w:rsidR="004A3B21" w:rsidRPr="002128B1">
        <w:rPr>
          <w:rFonts w:hAnsi="MS Gothic" w:cs="MS Gothic" w:hint="eastAsia"/>
          <w:noProof/>
          <w:color w:val="000000"/>
          <w:kern w:val="0"/>
        </w:rPr>
        <w:t xml:space="preserve"> </w:t>
      </w:r>
      <w:r w:rsidR="004A3B21" w:rsidRPr="002128B1">
        <w:rPr>
          <w:rFonts w:hAnsi="MS Gothic" w:cs="MS Gothic"/>
          <w:noProof/>
          <w:color w:val="000000"/>
          <w:kern w:val="0"/>
        </w:rPr>
        <w:t>ex_timesw(</w:t>
      </w:r>
      <w:r w:rsidR="004A3B21" w:rsidRPr="002128B1">
        <w:rPr>
          <w:rFonts w:hAnsi="MS Gothic" w:cs="MS Gothic" w:hint="eastAsia"/>
          <w:noProof/>
          <w:color w:val="000000"/>
          <w:kern w:val="0"/>
        </w:rPr>
        <w:t xml:space="preserve"> </w:t>
      </w:r>
      <w:r w:rsidR="004A3B21" w:rsidRPr="002128B1">
        <w:rPr>
          <w:rFonts w:hAnsi="MS Gothic" w:cs="MS Gothic"/>
          <w:noProof/>
          <w:color w:val="000000"/>
          <w:kern w:val="0"/>
        </w:rPr>
        <w:t>EXTIMERUN *sw</w:t>
      </w:r>
      <w:r w:rsidR="00505854" w:rsidRPr="002128B1">
        <w:rPr>
          <w:rFonts w:hAnsi="MS Gothic" w:cs="MS Gothic" w:hint="eastAsia"/>
          <w:noProof/>
          <w:color w:val="000000"/>
          <w:kern w:val="0"/>
        </w:rPr>
        <w:t xml:space="preserve"> </w:t>
      </w:r>
      <w:r w:rsidR="004A3B21" w:rsidRPr="002128B1">
        <w:rPr>
          <w:rFonts w:hAnsi="MS Gothic" w:cs="MS Gothic"/>
          <w:noProof/>
          <w:color w:val="000000"/>
          <w:kern w:val="0"/>
        </w:rPr>
        <w:t>)</w:t>
      </w:r>
    </w:p>
    <w:p w:rsidR="00225DB0" w:rsidRPr="002128B1" w:rsidRDefault="00225DB0" w:rsidP="004A3B21">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4"/>
        <w:gridCol w:w="1831"/>
        <w:gridCol w:w="565"/>
        <w:gridCol w:w="5910"/>
        <w:gridCol w:w="616"/>
      </w:tblGrid>
      <w:tr w:rsidR="00225DB0" w:rsidRPr="002128B1" w:rsidTr="00FF141F">
        <w:tc>
          <w:tcPr>
            <w:tcW w:w="1367" w:type="dxa"/>
            <w:tcBorders>
              <w:left w:val="dotted" w:sz="4" w:space="0" w:color="auto"/>
              <w:bottom w:val="dash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225DB0" w:rsidRPr="002128B1" w:rsidTr="00FF141F">
        <w:tc>
          <w:tcPr>
            <w:tcW w:w="1367" w:type="dxa"/>
            <w:tcBorders>
              <w:top w:val="dashed" w:sz="4" w:space="0" w:color="auto"/>
              <w:left w:val="dotted" w:sz="4" w:space="0" w:color="auto"/>
              <w:right w:val="dotted" w:sz="4" w:space="0" w:color="auto"/>
            </w:tcBorders>
            <w:shd w:val="clear" w:color="auto" w:fill="auto"/>
          </w:tcPr>
          <w:p w:rsidR="00225DB0" w:rsidRPr="002128B1" w:rsidRDefault="00E455FE" w:rsidP="00E455FE">
            <w:pPr>
              <w:rPr>
                <w:rFonts w:hAnsi="MS Gothic" w:cs="MS Gothic"/>
                <w:noProof/>
                <w:color w:val="000000"/>
                <w:kern w:val="0"/>
              </w:rPr>
            </w:pPr>
            <w:r w:rsidRPr="002128B1">
              <w:rPr>
                <w:rFonts w:hAnsi="MS Gothic" w:cs="MS Gothic"/>
                <w:noProof/>
                <w:color w:val="000000"/>
                <w:kern w:val="0"/>
              </w:rPr>
              <w:t>EXTIMERUN</w:t>
            </w:r>
          </w:p>
        </w:tc>
        <w:tc>
          <w:tcPr>
            <w:tcW w:w="1842" w:type="dxa"/>
            <w:tcBorders>
              <w:top w:val="dashed" w:sz="4" w:space="0" w:color="auto"/>
              <w:left w:val="dotted" w:sz="4" w:space="0" w:color="auto"/>
              <w:right w:val="dotted" w:sz="4" w:space="0" w:color="auto"/>
            </w:tcBorders>
            <w:shd w:val="clear" w:color="auto" w:fill="auto"/>
          </w:tcPr>
          <w:p w:rsidR="00225DB0" w:rsidRPr="002128B1" w:rsidRDefault="00E455FE" w:rsidP="00E455FE">
            <w:pPr>
              <w:rPr>
                <w:rFonts w:hAnsi="MS Gothic" w:cs="MS Gothic"/>
                <w:noProof/>
                <w:color w:val="000000"/>
                <w:kern w:val="0"/>
              </w:rPr>
            </w:pPr>
            <w:r w:rsidRPr="002128B1">
              <w:rPr>
                <w:rFonts w:hAnsi="MS Gothic" w:cs="MS Gothic"/>
                <w:noProof/>
                <w:color w:val="000000"/>
                <w:kern w:val="0"/>
              </w:rPr>
              <w:t>*sw</w:t>
            </w:r>
          </w:p>
        </w:tc>
        <w:tc>
          <w:tcPr>
            <w:tcW w:w="567" w:type="dxa"/>
            <w:tcBorders>
              <w:top w:val="dashed" w:sz="4" w:space="0" w:color="auto"/>
              <w:left w:val="dotted" w:sz="4" w:space="0" w:color="auto"/>
              <w:right w:val="dotted" w:sz="4" w:space="0" w:color="auto"/>
            </w:tcBorders>
            <w:shd w:val="clear" w:color="auto" w:fill="auto"/>
          </w:tcPr>
          <w:p w:rsidR="00225DB0" w:rsidRPr="002128B1" w:rsidRDefault="00225DB0" w:rsidP="00E455FE">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225DB0" w:rsidRPr="002128B1" w:rsidRDefault="00E455FE" w:rsidP="00E455FE">
            <w:pPr>
              <w:rPr>
                <w:rFonts w:hAnsi="MS Gothic" w:cs="MS Gothic"/>
                <w:noProof/>
                <w:color w:val="000000"/>
                <w:kern w:val="0"/>
              </w:rPr>
            </w:pPr>
            <w:r w:rsidRPr="002128B1">
              <w:rPr>
                <w:rFonts w:hAnsi="MS Gothic" w:cs="MS Gothic" w:hint="eastAsia"/>
                <w:noProof/>
                <w:color w:val="000000"/>
                <w:kern w:val="0"/>
              </w:rPr>
              <w:t>有効無効情報</w:t>
            </w:r>
          </w:p>
        </w:tc>
        <w:tc>
          <w:tcPr>
            <w:tcW w:w="618" w:type="dxa"/>
            <w:tcBorders>
              <w:top w:val="dashed" w:sz="4" w:space="0" w:color="auto"/>
              <w:left w:val="dotted" w:sz="4" w:space="0" w:color="auto"/>
              <w:right w:val="dotted" w:sz="4" w:space="0" w:color="auto"/>
            </w:tcBorders>
            <w:shd w:val="clear" w:color="auto" w:fill="auto"/>
          </w:tcPr>
          <w:p w:rsidR="00225DB0" w:rsidRPr="002128B1" w:rsidRDefault="00225DB0" w:rsidP="00E455FE">
            <w:pPr>
              <w:rPr>
                <w:rFonts w:hAnsi="MS Gothic" w:cs="MS Gothic"/>
                <w:noProof/>
                <w:color w:val="000000"/>
                <w:kern w:val="0"/>
              </w:rPr>
            </w:pPr>
            <w:r w:rsidRPr="002128B1">
              <w:rPr>
                <w:rFonts w:hAnsi="MS Gothic" w:cs="MS Gothic" w:hint="eastAsia"/>
                <w:noProof/>
                <w:color w:val="000000"/>
                <w:kern w:val="0"/>
              </w:rPr>
              <w:t>○</w:t>
            </w:r>
          </w:p>
        </w:tc>
      </w:tr>
      <w:tr w:rsidR="00225DB0" w:rsidRPr="002128B1" w:rsidTr="00FF141F">
        <w:tc>
          <w:tcPr>
            <w:tcW w:w="1367" w:type="dxa"/>
            <w:tcBorders>
              <w:left w:val="dott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r>
    </w:tbl>
    <w:p w:rsidR="00225DB0" w:rsidRPr="002128B1" w:rsidRDefault="00225DB0" w:rsidP="00225DB0">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6"/>
        <w:gridCol w:w="565"/>
        <w:gridCol w:w="5915"/>
        <w:gridCol w:w="616"/>
      </w:tblGrid>
      <w:tr w:rsidR="00E455FE" w:rsidRPr="002128B1" w:rsidTr="00FF141F">
        <w:tc>
          <w:tcPr>
            <w:tcW w:w="3209" w:type="dxa"/>
            <w:gridSpan w:val="3"/>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E455FE" w:rsidRPr="002128B1" w:rsidRDefault="00E455FE" w:rsidP="00E455FE">
            <w:pPr>
              <w:rPr>
                <w:rFonts w:hAnsi="MS Gothic" w:cs="MS Gothic"/>
                <w:noProof/>
                <w:color w:val="000000"/>
                <w:kern w:val="0"/>
              </w:rPr>
            </w:pPr>
          </w:p>
        </w:tc>
        <w:tc>
          <w:tcPr>
            <w:tcW w:w="5954" w:type="dxa"/>
            <w:tcBorders>
              <w:left w:val="nil"/>
            </w:tcBorders>
            <w:shd w:val="clear" w:color="auto" w:fill="auto"/>
          </w:tcPr>
          <w:p w:rsidR="00E455FE" w:rsidRPr="002128B1" w:rsidRDefault="00E455FE" w:rsidP="00E455FE">
            <w:pPr>
              <w:rPr>
                <w:rFonts w:hAnsi="MS Gothic" w:cs="MS Gothic"/>
                <w:noProof/>
                <w:color w:val="000000"/>
                <w:kern w:val="0"/>
              </w:rPr>
            </w:pPr>
          </w:p>
        </w:tc>
        <w:tc>
          <w:tcPr>
            <w:tcW w:w="618" w:type="dxa"/>
            <w:tcBorders>
              <w:left w:val="nil"/>
            </w:tcBorders>
            <w:shd w:val="clear" w:color="auto" w:fill="auto"/>
          </w:tcPr>
          <w:p w:rsidR="00E455FE" w:rsidRPr="002128B1" w:rsidRDefault="00E455FE" w:rsidP="00E455FE">
            <w:pPr>
              <w:rPr>
                <w:rFonts w:hAnsi="MS Gothic" w:cs="MS Gothic"/>
                <w:noProof/>
                <w:color w:val="000000"/>
                <w:kern w:val="0"/>
              </w:rPr>
            </w:pPr>
          </w:p>
        </w:tc>
      </w:tr>
      <w:tr w:rsidR="00E455FE" w:rsidRPr="002128B1" w:rsidTr="00FF141F">
        <w:tc>
          <w:tcPr>
            <w:tcW w:w="3209" w:type="dxa"/>
            <w:gridSpan w:val="3"/>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E455FE" w:rsidRPr="002128B1" w:rsidRDefault="00E455FE" w:rsidP="00E455FE">
            <w:pPr>
              <w:rPr>
                <w:rFonts w:hAnsi="MS Gothic" w:cs="MS Gothic"/>
                <w:noProof/>
                <w:color w:val="000000"/>
                <w:kern w:val="0"/>
              </w:rPr>
            </w:pPr>
          </w:p>
        </w:tc>
        <w:tc>
          <w:tcPr>
            <w:tcW w:w="5954" w:type="dxa"/>
            <w:tcBorders>
              <w:left w:val="nil"/>
            </w:tcBorders>
            <w:shd w:val="clear" w:color="auto" w:fill="auto"/>
          </w:tcPr>
          <w:p w:rsidR="00E455FE" w:rsidRPr="002128B1" w:rsidRDefault="00E455FE" w:rsidP="00E455FE">
            <w:pPr>
              <w:rPr>
                <w:rFonts w:hAnsi="MS Gothic" w:cs="MS Gothic"/>
                <w:noProof/>
                <w:color w:val="000000"/>
                <w:kern w:val="0"/>
              </w:rPr>
            </w:pPr>
          </w:p>
        </w:tc>
        <w:tc>
          <w:tcPr>
            <w:tcW w:w="618" w:type="dxa"/>
            <w:tcBorders>
              <w:left w:val="nil"/>
            </w:tcBorders>
            <w:shd w:val="clear" w:color="auto" w:fill="auto"/>
          </w:tcPr>
          <w:p w:rsidR="00E455FE" w:rsidRPr="002128B1" w:rsidRDefault="00E455FE" w:rsidP="00E455FE">
            <w:pPr>
              <w:rPr>
                <w:rFonts w:hAnsi="MS Gothic" w:cs="MS Gothic"/>
                <w:noProof/>
                <w:color w:val="000000"/>
                <w:kern w:val="0"/>
              </w:rPr>
            </w:pPr>
          </w:p>
        </w:tc>
      </w:tr>
      <w:tr w:rsidR="00E455FE" w:rsidRPr="002128B1" w:rsidTr="00FF141F">
        <w:tc>
          <w:tcPr>
            <w:tcW w:w="233" w:type="dxa"/>
            <w:tcBorders>
              <w:right w:val="nil"/>
            </w:tcBorders>
            <w:shd w:val="clear" w:color="auto" w:fill="auto"/>
          </w:tcPr>
          <w:p w:rsidR="00E455FE" w:rsidRPr="002128B1" w:rsidRDefault="00E455FE" w:rsidP="00E455FE">
            <w:pPr>
              <w:rPr>
                <w:rFonts w:hAnsi="MS Gothic" w:cs="MS Gothic"/>
                <w:noProof/>
                <w:color w:val="000000"/>
                <w:kern w:val="0"/>
              </w:rPr>
            </w:pPr>
          </w:p>
        </w:tc>
        <w:tc>
          <w:tcPr>
            <w:tcW w:w="1134"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timer_sw</w:t>
            </w:r>
          </w:p>
        </w:tc>
        <w:tc>
          <w:tcPr>
            <w:tcW w:w="567"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動作の切り換え</w:t>
            </w:r>
          </w:p>
        </w:tc>
        <w:tc>
          <w:tcPr>
            <w:tcW w:w="618"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w:t>
            </w:r>
          </w:p>
        </w:tc>
      </w:tr>
      <w:tr w:rsidR="00E455FE" w:rsidRPr="002128B1" w:rsidTr="00FF141F">
        <w:tc>
          <w:tcPr>
            <w:tcW w:w="233" w:type="dxa"/>
            <w:tcBorders>
              <w:right w:val="nil"/>
            </w:tcBorders>
            <w:shd w:val="clear" w:color="auto" w:fill="auto"/>
          </w:tcPr>
          <w:p w:rsidR="00E455FE" w:rsidRPr="002128B1" w:rsidRDefault="00E455FE" w:rsidP="00E455FE">
            <w:pPr>
              <w:rPr>
                <w:rFonts w:hAnsi="MS Gothic" w:cs="MS Gothic"/>
                <w:noProof/>
                <w:color w:val="000000"/>
                <w:kern w:val="0"/>
              </w:rPr>
            </w:pPr>
          </w:p>
        </w:tc>
        <w:tc>
          <w:tcPr>
            <w:tcW w:w="1134"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num</w:t>
            </w:r>
          </w:p>
        </w:tc>
        <w:tc>
          <w:tcPr>
            <w:tcW w:w="567"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nil"/>
            </w:tcBorders>
            <w:shd w:val="clear" w:color="auto" w:fill="auto"/>
          </w:tcPr>
          <w:p w:rsidR="00E455FE" w:rsidRPr="002128B1" w:rsidRDefault="00E455FE" w:rsidP="00F64D48">
            <w:pPr>
              <w:rPr>
                <w:rFonts w:hAnsi="MS Gothic" w:cs="MS Gothic"/>
                <w:noProof/>
                <w:color w:val="000000"/>
                <w:kern w:val="0"/>
              </w:rPr>
            </w:pPr>
            <w:r w:rsidRPr="002128B1">
              <w:rPr>
                <w:rFonts w:hAnsi="MS Gothic" w:cs="MS Gothic" w:hint="eastAsia"/>
                <w:noProof/>
                <w:color w:val="000000"/>
                <w:kern w:val="0"/>
              </w:rPr>
              <w:t>切り換える</w:t>
            </w:r>
            <w:r w:rsidR="00B54993" w:rsidRPr="002128B1">
              <w:rPr>
                <w:rFonts w:hAnsi="MS Gothic" w:cs="MS Gothic" w:hint="eastAsia"/>
                <w:noProof/>
                <w:color w:val="000000"/>
                <w:kern w:val="0"/>
              </w:rPr>
              <w:t>タイマ</w:t>
            </w:r>
            <w:r w:rsidR="00F64D48" w:rsidRPr="002128B1">
              <w:rPr>
                <w:rFonts w:hAnsi="MS Gothic" w:cs="MS Gothic" w:hint="eastAsia"/>
                <w:noProof/>
                <w:color w:val="000000"/>
                <w:kern w:val="0"/>
              </w:rPr>
              <w:t>数</w:t>
            </w:r>
          </w:p>
        </w:tc>
        <w:tc>
          <w:tcPr>
            <w:tcW w:w="618"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w:t>
            </w:r>
          </w:p>
        </w:tc>
      </w:tr>
      <w:tr w:rsidR="00E455FE" w:rsidRPr="002128B1" w:rsidTr="00FF141F">
        <w:tc>
          <w:tcPr>
            <w:tcW w:w="233" w:type="dxa"/>
            <w:tcBorders>
              <w:right w:val="nil"/>
            </w:tcBorders>
            <w:shd w:val="clear" w:color="auto" w:fill="auto"/>
          </w:tcPr>
          <w:p w:rsidR="00E455FE" w:rsidRPr="002128B1" w:rsidRDefault="00E455FE" w:rsidP="00E455FE">
            <w:pPr>
              <w:rPr>
                <w:rFonts w:hAnsi="MS Gothic" w:cs="MS Gothic"/>
                <w:noProof/>
                <w:color w:val="000000"/>
                <w:kern w:val="0"/>
              </w:rPr>
            </w:pPr>
          </w:p>
        </w:tc>
        <w:tc>
          <w:tcPr>
            <w:tcW w:w="1134"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timer_no</w:t>
            </w:r>
          </w:p>
        </w:tc>
        <w:tc>
          <w:tcPr>
            <w:tcW w:w="567"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nil"/>
            </w:tcBorders>
            <w:shd w:val="clear" w:color="auto" w:fill="auto"/>
          </w:tcPr>
          <w:p w:rsidR="00E455FE" w:rsidRPr="002128B1" w:rsidRDefault="00B54993" w:rsidP="00E455FE">
            <w:pPr>
              <w:rPr>
                <w:rFonts w:hAnsi="MS Gothic" w:cs="MS Gothic"/>
                <w:noProof/>
                <w:color w:val="000000"/>
                <w:kern w:val="0"/>
              </w:rPr>
            </w:pPr>
            <w:r w:rsidRPr="002128B1">
              <w:rPr>
                <w:rFonts w:hAnsi="MS Gothic" w:cs="MS Gothic" w:hint="eastAsia"/>
                <w:noProof/>
                <w:color w:val="000000"/>
                <w:kern w:val="0"/>
              </w:rPr>
              <w:t>タイマ</w:t>
            </w:r>
            <w:r w:rsidR="00E455FE" w:rsidRPr="002128B1">
              <w:rPr>
                <w:rFonts w:hAnsi="MS Gothic" w:cs="MS Gothic" w:hint="eastAsia"/>
                <w:noProof/>
                <w:color w:val="000000"/>
                <w:kern w:val="0"/>
              </w:rPr>
              <w:t>番号</w:t>
            </w:r>
            <w:r w:rsidR="009A1401">
              <w:rPr>
                <w:rFonts w:hAnsi="MS Gothic" w:cs="MS Gothic" w:hint="eastAsia"/>
                <w:noProof/>
                <w:color w:val="000000"/>
                <w:kern w:val="0"/>
              </w:rPr>
              <w:t>(</w:t>
            </w:r>
            <w:r w:rsidR="00E455FE" w:rsidRPr="002128B1">
              <w:rPr>
                <w:rFonts w:hAnsi="MS Gothic" w:cs="MS Gothic" w:hint="eastAsia"/>
                <w:noProof/>
                <w:color w:val="000000"/>
                <w:kern w:val="0"/>
              </w:rPr>
              <w:t>複数個可</w:t>
            </w:r>
            <w:r w:rsidR="009A1401">
              <w:rPr>
                <w:rFonts w:hAnsi="MS Gothic" w:cs="MS Gothic" w:hint="eastAsia"/>
                <w:noProof/>
                <w:color w:val="000000"/>
                <w:kern w:val="0"/>
              </w:rPr>
              <w:t>)</w:t>
            </w:r>
          </w:p>
        </w:tc>
        <w:tc>
          <w:tcPr>
            <w:tcW w:w="618"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w:t>
            </w:r>
          </w:p>
        </w:tc>
      </w:tr>
      <w:tr w:rsidR="00E455FE" w:rsidRPr="002128B1" w:rsidTr="00FF141F">
        <w:tc>
          <w:tcPr>
            <w:tcW w:w="3209" w:type="dxa"/>
            <w:gridSpan w:val="3"/>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EXTIMERUN</w:t>
            </w:r>
          </w:p>
        </w:tc>
        <w:tc>
          <w:tcPr>
            <w:tcW w:w="567" w:type="dxa"/>
            <w:tcBorders>
              <w:left w:val="nil"/>
            </w:tcBorders>
            <w:shd w:val="clear" w:color="auto" w:fill="auto"/>
          </w:tcPr>
          <w:p w:rsidR="00E455FE" w:rsidRPr="002128B1" w:rsidRDefault="00E455FE" w:rsidP="00E455FE">
            <w:pPr>
              <w:rPr>
                <w:rFonts w:hAnsi="MS Gothic" w:cs="MS Gothic"/>
                <w:noProof/>
                <w:color w:val="000000"/>
                <w:kern w:val="0"/>
              </w:rPr>
            </w:pPr>
          </w:p>
        </w:tc>
        <w:tc>
          <w:tcPr>
            <w:tcW w:w="5954" w:type="dxa"/>
            <w:tcBorders>
              <w:left w:val="nil"/>
            </w:tcBorders>
            <w:shd w:val="clear" w:color="auto" w:fill="auto"/>
          </w:tcPr>
          <w:p w:rsidR="00E455FE" w:rsidRPr="002128B1" w:rsidRDefault="00E455FE" w:rsidP="00E455FE">
            <w:pPr>
              <w:rPr>
                <w:rFonts w:hAnsi="MS Gothic" w:cs="MS Gothic"/>
                <w:noProof/>
                <w:color w:val="000000"/>
                <w:kern w:val="0"/>
              </w:rPr>
            </w:pPr>
          </w:p>
        </w:tc>
        <w:tc>
          <w:tcPr>
            <w:tcW w:w="618" w:type="dxa"/>
            <w:tcBorders>
              <w:left w:val="nil"/>
            </w:tcBorders>
            <w:shd w:val="clear" w:color="auto" w:fill="auto"/>
          </w:tcPr>
          <w:p w:rsidR="00E455FE" w:rsidRPr="002128B1" w:rsidRDefault="00E455FE" w:rsidP="00E455FE">
            <w:pPr>
              <w:rPr>
                <w:rFonts w:hAnsi="MS Gothic" w:cs="MS Gothic"/>
                <w:noProof/>
                <w:color w:val="000000"/>
                <w:kern w:val="0"/>
              </w:rPr>
            </w:pPr>
          </w:p>
        </w:tc>
      </w:tr>
    </w:tbl>
    <w:p w:rsidR="00E455FE" w:rsidRPr="002128B1" w:rsidRDefault="00E455FE" w:rsidP="00225DB0">
      <w:pPr>
        <w:rPr>
          <w:rFonts w:hAnsi="MS Gothic" w:cs="MS Gothic"/>
          <w:noProof/>
          <w:color w:val="000000"/>
          <w:kern w:val="0"/>
        </w:rPr>
      </w:pPr>
    </w:p>
    <w:p w:rsidR="00225DB0" w:rsidRPr="002128B1" w:rsidRDefault="001D573B" w:rsidP="001D573B">
      <w:pPr>
        <w:rPr>
          <w:rFonts w:hAnsi="MS Gothic" w:cs="MS Gothic"/>
          <w:noProof/>
          <w:color w:val="000000"/>
          <w:kern w:val="0"/>
        </w:rPr>
      </w:pPr>
      <w:r w:rsidRPr="002128B1">
        <w:rPr>
          <w:rFonts w:hAnsi="MS Gothic" w:cs="MS Gothic"/>
          <w:noProof/>
          <w:color w:val="000000"/>
          <w:kern w:val="0"/>
        </w:rPr>
        <w:t xml:space="preserve"> </w:t>
      </w:r>
      <w:r w:rsidR="00225DB0"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8"/>
        <w:gridCol w:w="2708"/>
        <w:gridCol w:w="6110"/>
      </w:tblGrid>
      <w:tr w:rsidR="00225DB0" w:rsidRPr="002128B1" w:rsidTr="00FF141F">
        <w:tc>
          <w:tcPr>
            <w:tcW w:w="10348" w:type="dxa"/>
            <w:gridSpan w:val="3"/>
            <w:shd w:val="clear" w:color="auto" w:fill="auto"/>
          </w:tcPr>
          <w:p w:rsidR="00225DB0" w:rsidRPr="002128B1" w:rsidRDefault="004A3B21" w:rsidP="004A3B21">
            <w:pPr>
              <w:rPr>
                <w:rFonts w:hAnsi="MS Gothic" w:cs="MS Gothic"/>
                <w:noProof/>
                <w:color w:val="000000"/>
                <w:kern w:val="0"/>
              </w:rPr>
            </w:pPr>
            <w:r w:rsidRPr="002128B1">
              <w:rPr>
                <w:rFonts w:hAnsi="MS Gothic" w:cs="MS Gothic"/>
                <w:noProof/>
                <w:color w:val="000000"/>
                <w:kern w:val="0"/>
              </w:rPr>
              <w:t>timer_sw</w:t>
            </w:r>
          </w:p>
        </w:tc>
      </w:tr>
      <w:tr w:rsidR="00225DB0" w:rsidRPr="002128B1" w:rsidTr="00FF141F">
        <w:tc>
          <w:tcPr>
            <w:tcW w:w="1487" w:type="dxa"/>
            <w:shd w:val="clear" w:color="auto" w:fill="auto"/>
          </w:tcPr>
          <w:p w:rsidR="00225DB0" w:rsidRPr="002128B1" w:rsidRDefault="00225DB0" w:rsidP="004A3B21">
            <w:pPr>
              <w:rPr>
                <w:rFonts w:hAnsi="MS Gothic" w:cs="MS Gothic"/>
                <w:noProof/>
                <w:color w:val="000000"/>
                <w:kern w:val="0"/>
              </w:rPr>
            </w:pPr>
          </w:p>
        </w:tc>
        <w:tc>
          <w:tcPr>
            <w:tcW w:w="2715" w:type="dxa"/>
            <w:shd w:val="clear" w:color="auto" w:fill="auto"/>
          </w:tcPr>
          <w:p w:rsidR="00225DB0" w:rsidRPr="002128B1" w:rsidRDefault="004A3B21" w:rsidP="004A3B21">
            <w:pPr>
              <w:rPr>
                <w:rFonts w:hAnsi="MS Gothic" w:cs="MS Gothic"/>
                <w:noProof/>
                <w:color w:val="000000"/>
                <w:kern w:val="0"/>
              </w:rPr>
            </w:pPr>
            <w:r w:rsidRPr="002128B1">
              <w:rPr>
                <w:rFonts w:hAnsi="MS Gothic" w:cs="MS Gothic"/>
                <w:noProof/>
                <w:color w:val="000000"/>
                <w:kern w:val="0"/>
              </w:rPr>
              <w:t>EX_TIME_SW_OFF</w:t>
            </w:r>
          </w:p>
        </w:tc>
        <w:tc>
          <w:tcPr>
            <w:tcW w:w="6146" w:type="dxa"/>
            <w:shd w:val="clear" w:color="auto" w:fill="auto"/>
          </w:tcPr>
          <w:p w:rsidR="00225DB0" w:rsidRPr="002128B1" w:rsidRDefault="00225DB0" w:rsidP="004A3B21">
            <w:pPr>
              <w:rPr>
                <w:rFonts w:hAnsi="MS Gothic" w:cs="MS Gothic"/>
                <w:noProof/>
                <w:color w:val="000000"/>
                <w:kern w:val="0"/>
              </w:rPr>
            </w:pPr>
            <w:r w:rsidRPr="002128B1">
              <w:rPr>
                <w:rFonts w:hAnsi="MS Gothic" w:cs="MS Gothic" w:hint="eastAsia"/>
                <w:noProof/>
                <w:color w:val="000000"/>
                <w:kern w:val="0"/>
              </w:rPr>
              <w:t>無効</w:t>
            </w:r>
          </w:p>
        </w:tc>
      </w:tr>
      <w:tr w:rsidR="00225DB0" w:rsidRPr="002128B1" w:rsidTr="00FF141F">
        <w:tc>
          <w:tcPr>
            <w:tcW w:w="1487" w:type="dxa"/>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225DB0" w:rsidRPr="002128B1" w:rsidRDefault="004A3B21" w:rsidP="004A3B21">
            <w:pPr>
              <w:rPr>
                <w:rFonts w:hAnsi="MS Gothic" w:cs="MS Gothic"/>
                <w:noProof/>
                <w:color w:val="000000"/>
                <w:kern w:val="0"/>
              </w:rPr>
            </w:pPr>
            <w:r w:rsidRPr="002128B1">
              <w:rPr>
                <w:rFonts w:hAnsi="MS Gothic" w:cs="MS Gothic"/>
                <w:noProof/>
                <w:color w:val="000000"/>
                <w:kern w:val="0"/>
              </w:rPr>
              <w:t>EX_TIME_SW_ON</w:t>
            </w:r>
          </w:p>
        </w:tc>
        <w:tc>
          <w:tcPr>
            <w:tcW w:w="6146" w:type="dxa"/>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有効</w:t>
            </w:r>
          </w:p>
        </w:tc>
      </w:tr>
      <w:tr w:rsidR="00E455FE" w:rsidRPr="002128B1" w:rsidTr="00FF141F">
        <w:tc>
          <w:tcPr>
            <w:tcW w:w="1487" w:type="dxa"/>
            <w:shd w:val="clear" w:color="auto" w:fill="auto"/>
          </w:tcPr>
          <w:p w:rsidR="00E455FE" w:rsidRPr="002128B1" w:rsidRDefault="00E455FE"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E455FE" w:rsidRPr="002128B1" w:rsidRDefault="00E455FE"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E455FE" w:rsidRPr="002128B1" w:rsidRDefault="00E455FE" w:rsidP="00FF141F">
            <w:pPr>
              <w:kinsoku w:val="0"/>
              <w:wordWrap w:val="0"/>
              <w:overflowPunct w:val="0"/>
              <w:autoSpaceDE w:val="0"/>
              <w:autoSpaceDN w:val="0"/>
              <w:rPr>
                <w:rFonts w:hAnsi="MS Gothic" w:cs="MS Gothic"/>
                <w:noProof/>
                <w:color w:val="000000"/>
                <w:kern w:val="0"/>
              </w:rPr>
            </w:pPr>
          </w:p>
        </w:tc>
      </w:tr>
      <w:tr w:rsidR="00E455FE" w:rsidRPr="002128B1" w:rsidTr="00FF141F">
        <w:tc>
          <w:tcPr>
            <w:tcW w:w="10348" w:type="dxa"/>
            <w:gridSpan w:val="3"/>
            <w:shd w:val="clear" w:color="auto" w:fill="auto"/>
          </w:tcPr>
          <w:p w:rsidR="00E455FE" w:rsidRPr="002128B1" w:rsidRDefault="00D74FB8" w:rsidP="00A85F80">
            <w:pPr>
              <w:rPr>
                <w:rFonts w:hAnsi="MS Gothic" w:cs="MS Gothic"/>
                <w:noProof/>
                <w:color w:val="000000"/>
                <w:kern w:val="0"/>
              </w:rPr>
            </w:pPr>
            <w:r w:rsidRPr="002128B1">
              <w:rPr>
                <w:rFonts w:hAnsi="MS Gothic" w:cs="MS Gothic" w:hint="eastAsia"/>
                <w:noProof/>
                <w:color w:val="000000"/>
                <w:kern w:val="0"/>
              </w:rPr>
              <w:t>n</w:t>
            </w:r>
            <w:r w:rsidR="00E455FE" w:rsidRPr="002128B1">
              <w:rPr>
                <w:rFonts w:hAnsi="MS Gothic" w:cs="MS Gothic" w:hint="eastAsia"/>
                <w:noProof/>
                <w:color w:val="000000"/>
                <w:kern w:val="0"/>
              </w:rPr>
              <w:t>um</w:t>
            </w:r>
          </w:p>
        </w:tc>
      </w:tr>
      <w:tr w:rsidR="00E455FE" w:rsidRPr="002128B1" w:rsidTr="00FF141F">
        <w:tc>
          <w:tcPr>
            <w:tcW w:w="1487" w:type="dxa"/>
            <w:shd w:val="clear" w:color="auto" w:fill="auto"/>
          </w:tcPr>
          <w:p w:rsidR="00E455FE" w:rsidRPr="002128B1" w:rsidRDefault="00E455FE" w:rsidP="00E455FE">
            <w:pPr>
              <w:rPr>
                <w:rFonts w:hAnsi="MS Gothic" w:cs="MS Gothic"/>
                <w:noProof/>
                <w:color w:val="000000"/>
                <w:kern w:val="0"/>
              </w:rPr>
            </w:pPr>
          </w:p>
        </w:tc>
        <w:tc>
          <w:tcPr>
            <w:tcW w:w="2715" w:type="dxa"/>
            <w:shd w:val="clear" w:color="auto" w:fill="auto"/>
          </w:tcPr>
          <w:p w:rsidR="00E455FE" w:rsidRPr="002128B1" w:rsidRDefault="00E455FE" w:rsidP="00A94AE4">
            <w:pPr>
              <w:rPr>
                <w:rFonts w:hAnsi="MS Gothic" w:cs="MS Gothic"/>
                <w:noProof/>
                <w:color w:val="000000"/>
                <w:kern w:val="0"/>
              </w:rPr>
            </w:pPr>
            <w:r w:rsidRPr="002128B1">
              <w:rPr>
                <w:rFonts w:hAnsi="MS Gothic" w:cs="MS Gothic"/>
                <w:noProof/>
                <w:color w:val="000000"/>
                <w:kern w:val="0"/>
              </w:rPr>
              <w:t>&lt;1</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436D3" w:rsidRPr="002128B1">
              <w:rPr>
                <w:rFonts w:hAnsi="MS Gothic" w:cs="MS Gothic" w:hint="eastAsia"/>
                <w:noProof/>
                <w:color w:val="000000"/>
                <w:kern w:val="0"/>
              </w:rPr>
              <w:t xml:space="preserve"> FFFFh</w:t>
            </w:r>
            <w:r w:rsidRPr="002128B1">
              <w:rPr>
                <w:rFonts w:hAnsi="MS Gothic" w:cs="MS Gothic"/>
                <w:noProof/>
                <w:color w:val="000000"/>
                <w:kern w:val="0"/>
              </w:rPr>
              <w:t>&gt;</w:t>
            </w:r>
          </w:p>
        </w:tc>
        <w:tc>
          <w:tcPr>
            <w:tcW w:w="6146" w:type="dxa"/>
            <w:shd w:val="clear" w:color="auto" w:fill="auto"/>
          </w:tcPr>
          <w:p w:rsidR="00E455FE" w:rsidRPr="002128B1" w:rsidRDefault="00E436D3" w:rsidP="00E455FE">
            <w:pPr>
              <w:rPr>
                <w:rFonts w:hAnsi="MS Gothic" w:cs="MS Gothic"/>
                <w:noProof/>
                <w:color w:val="000000"/>
                <w:kern w:val="0"/>
              </w:rPr>
            </w:pPr>
            <w:r w:rsidRPr="002128B1">
              <w:rPr>
                <w:rFonts w:hAnsi="MS Gothic" w:cs="MS Gothic" w:hint="eastAsia"/>
                <w:noProof/>
                <w:color w:val="000000"/>
                <w:kern w:val="0"/>
              </w:rPr>
              <w:t>指定する</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番号の数</w:t>
            </w:r>
          </w:p>
        </w:tc>
      </w:tr>
      <w:tr w:rsidR="00225DB0" w:rsidRPr="002128B1" w:rsidTr="00FF141F">
        <w:tc>
          <w:tcPr>
            <w:tcW w:w="1487" w:type="dxa"/>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r>
      <w:tr w:rsidR="00E455FE" w:rsidRPr="002128B1" w:rsidTr="00FF141F">
        <w:tc>
          <w:tcPr>
            <w:tcW w:w="10348" w:type="dxa"/>
            <w:gridSpan w:val="3"/>
            <w:shd w:val="clear" w:color="auto" w:fill="auto"/>
          </w:tcPr>
          <w:p w:rsidR="00E455FE" w:rsidRPr="002128B1" w:rsidRDefault="00E455FE" w:rsidP="00A85F80">
            <w:pPr>
              <w:rPr>
                <w:rFonts w:hAnsi="MS Gothic" w:cs="MS Gothic"/>
                <w:noProof/>
                <w:color w:val="000000"/>
                <w:kern w:val="0"/>
              </w:rPr>
            </w:pPr>
            <w:r w:rsidRPr="002128B1">
              <w:rPr>
                <w:rFonts w:hAnsi="MS Gothic" w:cs="MS Gothic" w:hint="eastAsia"/>
                <w:noProof/>
                <w:color w:val="000000"/>
                <w:kern w:val="0"/>
              </w:rPr>
              <w:t>*</w:t>
            </w:r>
            <w:r w:rsidRPr="002128B1">
              <w:rPr>
                <w:rFonts w:hAnsi="MS Gothic" w:cs="MS Gothic"/>
                <w:noProof/>
                <w:color w:val="000000"/>
                <w:kern w:val="0"/>
              </w:rPr>
              <w:t>timer_</w:t>
            </w:r>
            <w:r w:rsidRPr="002128B1">
              <w:rPr>
                <w:rFonts w:hAnsi="MS Gothic" w:cs="MS Gothic" w:hint="eastAsia"/>
                <w:noProof/>
                <w:color w:val="000000"/>
                <w:kern w:val="0"/>
              </w:rPr>
              <w:t>no</w:t>
            </w:r>
          </w:p>
        </w:tc>
      </w:tr>
      <w:tr w:rsidR="00E455FE" w:rsidRPr="002128B1" w:rsidTr="00FF141F">
        <w:tc>
          <w:tcPr>
            <w:tcW w:w="1487" w:type="dxa"/>
            <w:shd w:val="clear" w:color="auto" w:fill="auto"/>
          </w:tcPr>
          <w:p w:rsidR="00E455FE" w:rsidRPr="002128B1" w:rsidRDefault="00E455FE" w:rsidP="00E455FE">
            <w:pPr>
              <w:rPr>
                <w:rFonts w:hAnsi="MS Gothic" w:cs="MS Gothic"/>
                <w:noProof/>
                <w:color w:val="000000"/>
                <w:kern w:val="0"/>
              </w:rPr>
            </w:pPr>
          </w:p>
        </w:tc>
        <w:tc>
          <w:tcPr>
            <w:tcW w:w="2715" w:type="dxa"/>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 xml:space="preserve">&lt;0, </w:t>
            </w:r>
            <w:r w:rsidRPr="002128B1">
              <w:rPr>
                <w:rFonts w:hAnsi="MS Gothic" w:cs="MS Gothic" w:hint="eastAsia"/>
                <w:noProof/>
                <w:color w:val="000000"/>
                <w:kern w:val="0"/>
              </w:rPr>
              <w:t>1</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455FE" w:rsidRPr="002128B1" w:rsidRDefault="00B54993" w:rsidP="00E455FE">
            <w:pPr>
              <w:rPr>
                <w:rFonts w:hAnsi="MS Gothic" w:cs="MS Gothic"/>
                <w:noProof/>
                <w:color w:val="000000"/>
                <w:kern w:val="0"/>
              </w:rPr>
            </w:pPr>
            <w:r w:rsidRPr="002128B1">
              <w:rPr>
                <w:rFonts w:hAnsi="MS Gothic" w:cs="MS Gothic" w:hint="eastAsia"/>
                <w:noProof/>
                <w:color w:val="000000"/>
                <w:kern w:val="0"/>
              </w:rPr>
              <w:t>タイマ</w:t>
            </w:r>
            <w:r w:rsidR="00E436D3" w:rsidRPr="002128B1">
              <w:rPr>
                <w:rFonts w:hAnsi="MS Gothic" w:cs="MS Gothic" w:hint="eastAsia"/>
                <w:noProof/>
                <w:color w:val="000000"/>
                <w:kern w:val="0"/>
              </w:rPr>
              <w:t>番号</w:t>
            </w:r>
          </w:p>
        </w:tc>
      </w:tr>
      <w:tr w:rsidR="00E455FE" w:rsidRPr="002128B1" w:rsidTr="00FF141F">
        <w:tc>
          <w:tcPr>
            <w:tcW w:w="1487" w:type="dxa"/>
            <w:shd w:val="clear" w:color="auto" w:fill="auto"/>
          </w:tcPr>
          <w:p w:rsidR="00E455FE" w:rsidRPr="002128B1" w:rsidRDefault="00E455FE"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E455FE" w:rsidRPr="002128B1" w:rsidRDefault="00E455FE"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E455FE" w:rsidRPr="002128B1" w:rsidRDefault="00E455FE" w:rsidP="00FF141F">
            <w:pPr>
              <w:kinsoku w:val="0"/>
              <w:wordWrap w:val="0"/>
              <w:overflowPunct w:val="0"/>
              <w:autoSpaceDE w:val="0"/>
              <w:autoSpaceDN w:val="0"/>
              <w:rPr>
                <w:rFonts w:hAnsi="MS Gothic" w:cs="MS Gothic"/>
                <w:noProof/>
                <w:color w:val="000000"/>
                <w:kern w:val="0"/>
              </w:rPr>
            </w:pPr>
          </w:p>
        </w:tc>
      </w:tr>
    </w:tbl>
    <w:p w:rsidR="00225DB0" w:rsidRPr="002128B1" w:rsidRDefault="00225DB0" w:rsidP="00225DB0">
      <w:pPr>
        <w:pStyle w:val="PlainText"/>
        <w:kinsoku w:val="0"/>
        <w:overflowPunct w:val="0"/>
        <w:autoSpaceDE w:val="0"/>
        <w:autoSpaceDN w:val="0"/>
        <w:adjustRightInd w:val="0"/>
        <w:rPr>
          <w:rFonts w:hAnsi="MS Gothic" w:cs="MS Gothic"/>
          <w:noProof/>
          <w:color w:val="000000"/>
          <w:kern w:val="0"/>
        </w:rPr>
      </w:pPr>
    </w:p>
    <w:p w:rsidR="00EF1DCB" w:rsidRPr="002128B1" w:rsidRDefault="00225DB0"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 xml:space="preserve">EX_NOERROR               </w:t>
      </w:r>
      <w:r w:rsidR="00F14999">
        <w:rPr>
          <w:rFonts w:hAnsi="MS Gothic" w:cs="MS Gothic" w:hint="eastAsia"/>
          <w:noProof/>
          <w:color w:val="000000"/>
          <w:kern w:val="0"/>
        </w:rPr>
        <w:t>Successful completion</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 xml:space="preserve">EX_FE_COMM               </w:t>
      </w:r>
      <w:r w:rsidR="00F14999">
        <w:rPr>
          <w:rFonts w:hAnsi="MS Gothic" w:cs="MS Gothic" w:hint="eastAsia"/>
          <w:noProof/>
          <w:color w:val="000000"/>
          <w:kern w:val="0"/>
        </w:rPr>
        <w:t>EXEC NOT STARTED</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 xml:space="preserve">EX_PE_DATA               </w:t>
      </w:r>
      <w:r w:rsidR="00F14999">
        <w:rPr>
          <w:rFonts w:hAnsi="MS Gothic" w:cs="MS Gothic" w:hint="eastAsia"/>
          <w:noProof/>
          <w:color w:val="000000"/>
          <w:kern w:val="0"/>
        </w:rPr>
        <w:t>Setting value is abnormal</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SE_ALREADY            既に同じ状態になっている</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 xml:space="preserve">EX_SE_NONTIMNO           </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番号が設定されていない</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F14999">
        <w:rPr>
          <w:rFonts w:hAnsi="MS Gothic" w:cs="MS Gothic" w:hint="eastAsia"/>
          <w:noProof/>
          <w:color w:val="000000"/>
          <w:kern w:val="0"/>
        </w:rPr>
        <w:t>During execution of user program</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PE_ANOTHERPETIM       別のPEの</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番号は処理できない</w:t>
      </w:r>
    </w:p>
    <w:p w:rsidR="00EF1DCB" w:rsidRPr="002128B1" w:rsidRDefault="00EF1DCB" w:rsidP="00F64D48">
      <w:pPr>
        <w:ind w:leftChars="100" w:left="210"/>
        <w:rPr>
          <w:rFonts w:hAnsi="MS Gothic" w:cs="MS Gothic"/>
          <w:noProof/>
          <w:color w:val="000000"/>
          <w:kern w:val="0"/>
        </w:rPr>
      </w:pPr>
      <w:r w:rsidRPr="002128B1">
        <w:rPr>
          <w:rFonts w:hAnsi="MS Gothic" w:cs="MS Gothic" w:hint="eastAsia"/>
          <w:noProof/>
          <w:color w:val="000000"/>
          <w:kern w:val="0"/>
        </w:rPr>
        <w:t>EX_NOSUPRT               本関数は未サポート</w:t>
      </w:r>
    </w:p>
    <w:p w:rsidR="00EF1DCB" w:rsidRPr="002128B1" w:rsidRDefault="00F64D48" w:rsidP="00EF1DCB">
      <w:pPr>
        <w:ind w:leftChars="100" w:left="210"/>
        <w:rPr>
          <w:rFonts w:hAnsi="MS Gothic" w:cs="MS Gothic"/>
          <w:noProof/>
          <w:color w:val="000000"/>
          <w:kern w:val="0"/>
        </w:rPr>
      </w:pPr>
      <w:r w:rsidRPr="002128B1">
        <w:rPr>
          <w:rFonts w:hAnsi="MS Gothic" w:cs="MS Gothic"/>
          <w:noProof/>
          <w:color w:val="000000"/>
          <w:kern w:val="0"/>
        </w:rPr>
        <w:br w:type="page"/>
      </w:r>
    </w:p>
    <w:p w:rsidR="00EF1DCB" w:rsidRPr="002128B1" w:rsidRDefault="00EF1DCB"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F64D48" w:rsidRPr="002128B1" w:rsidRDefault="00F64D48" w:rsidP="00F64D48">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w:t>
      </w:r>
      <w:r w:rsidR="00D608C0">
        <w:rPr>
          <w:rFonts w:hAnsi="MS Gothic" w:cs="MS Gothic" w:hint="eastAsia"/>
          <w:noProof/>
          <w:color w:val="000000"/>
          <w:kern w:val="0"/>
        </w:rPr>
        <w:t>Argument description</w:t>
      </w:r>
      <w:r w:rsidRPr="002128B1">
        <w:rPr>
          <w:rFonts w:hAnsi="MS Gothic" w:cs="MS Gothic" w:hint="eastAsia"/>
          <w:noProof/>
          <w:color w:val="000000"/>
          <w:kern w:val="0"/>
        </w:rPr>
        <w:t>]</w:t>
      </w:r>
    </w:p>
    <w:p w:rsidR="00F64D48" w:rsidRPr="002128B1" w:rsidRDefault="00F64D48" w:rsidP="00802948">
      <w:pPr>
        <w:ind w:rightChars="121" w:right="254" w:firstLineChars="250" w:firstLine="525"/>
        <w:rPr>
          <w:rFonts w:hAnsi="MS Gothic" w:cs="MS Gothic"/>
          <w:noProof/>
          <w:color w:val="000000"/>
          <w:kern w:val="0"/>
        </w:rPr>
      </w:pPr>
      <w:r w:rsidRPr="002128B1">
        <w:rPr>
          <w:rFonts w:hAnsi="MS Gothic" w:cs="MS Gothic" w:hint="eastAsia"/>
          <w:noProof/>
          <w:color w:val="000000"/>
          <w:kern w:val="0"/>
        </w:rPr>
        <w:t>(1)timer_sw</w:t>
      </w:r>
    </w:p>
    <w:p w:rsidR="00F64D48" w:rsidRPr="002128B1" w:rsidRDefault="00F64D48" w:rsidP="00F64D48">
      <w:pPr>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動作の切り替えを指定する。</w:t>
      </w:r>
    </w:p>
    <w:p w:rsidR="00F64D48" w:rsidRPr="002128B1" w:rsidRDefault="00F64D48" w:rsidP="00F64D48">
      <w:pPr>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TIME_SW_OFF ：無効(計測開始イベントが発生しても、計測されない)</w:t>
      </w:r>
    </w:p>
    <w:p w:rsidR="00F64D48" w:rsidRPr="002128B1" w:rsidRDefault="00F64D48" w:rsidP="00F64D48">
      <w:pPr>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TIME_SW_ON  ：有効</w:t>
      </w:r>
    </w:p>
    <w:p w:rsidR="00F64D48" w:rsidRPr="002128B1" w:rsidRDefault="00F64D48" w:rsidP="00F64D48">
      <w:pPr>
        <w:ind w:leftChars="100" w:left="210" w:rightChars="121" w:right="254" w:firstLineChars="100" w:firstLine="210"/>
        <w:rPr>
          <w:rFonts w:hAnsi="MS Gothic" w:cs="MS Gothic"/>
          <w:noProof/>
          <w:color w:val="000000"/>
          <w:kern w:val="0"/>
        </w:rPr>
      </w:pPr>
    </w:p>
    <w:p w:rsidR="00F64D48" w:rsidRPr="002128B1" w:rsidRDefault="00F64D48" w:rsidP="00802948">
      <w:pPr>
        <w:ind w:rightChars="121" w:right="254" w:firstLineChars="250" w:firstLine="525"/>
        <w:rPr>
          <w:rFonts w:hAnsi="MS Gothic" w:cs="MS Gothic"/>
          <w:noProof/>
          <w:color w:val="000000"/>
          <w:kern w:val="0"/>
        </w:rPr>
      </w:pPr>
      <w:r w:rsidRPr="002128B1">
        <w:rPr>
          <w:rFonts w:hAnsi="MS Gothic" w:cs="MS Gothic" w:hint="eastAsia"/>
          <w:noProof/>
          <w:color w:val="000000"/>
          <w:kern w:val="0"/>
        </w:rPr>
        <w:t>(2)num</w:t>
      </w:r>
    </w:p>
    <w:p w:rsidR="00F64D48" w:rsidRPr="002128B1" w:rsidRDefault="00F64D48" w:rsidP="00F64D48">
      <w:pPr>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有効/無効を切り替える</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数を指定する。</w:t>
      </w:r>
    </w:p>
    <w:p w:rsidR="00F64D48" w:rsidRPr="002128B1" w:rsidRDefault="00F64D48" w:rsidP="00F64D48">
      <w:pPr>
        <w:ind w:leftChars="100" w:left="210" w:rightChars="121" w:right="254" w:firstLineChars="100" w:firstLine="210"/>
        <w:rPr>
          <w:rFonts w:hAnsi="MS Gothic" w:cs="MS Gothic"/>
          <w:noProof/>
          <w:color w:val="000000"/>
          <w:kern w:val="0"/>
        </w:rPr>
      </w:pPr>
    </w:p>
    <w:p w:rsidR="00F64D48" w:rsidRPr="002128B1" w:rsidRDefault="00F64D48" w:rsidP="00802948">
      <w:pPr>
        <w:ind w:rightChars="121" w:right="254" w:firstLineChars="250" w:firstLine="525"/>
        <w:rPr>
          <w:rFonts w:hAnsi="MS Gothic" w:cs="MS Gothic"/>
          <w:noProof/>
          <w:color w:val="000000"/>
          <w:kern w:val="0"/>
        </w:rPr>
      </w:pPr>
      <w:r w:rsidRPr="002128B1">
        <w:rPr>
          <w:rFonts w:hAnsi="MS Gothic" w:cs="MS Gothic" w:hint="eastAsia"/>
          <w:noProof/>
          <w:color w:val="000000"/>
          <w:kern w:val="0"/>
        </w:rPr>
        <w:t>(3)timer_no</w:t>
      </w:r>
    </w:p>
    <w:p w:rsidR="00F64D48" w:rsidRPr="002128B1" w:rsidRDefault="00F64D48" w:rsidP="00F64D48">
      <w:pPr>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有効/無効を切り替える</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番号を指定する。</w:t>
      </w:r>
    </w:p>
    <w:p w:rsidR="00F64D48" w:rsidRPr="002128B1" w:rsidRDefault="00F64D48" w:rsidP="00F64D48">
      <w:pPr>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numで指定した</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数だけ、</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番号を指定可能。</w:t>
      </w:r>
    </w:p>
    <w:p w:rsidR="00F64D48" w:rsidRPr="002128B1" w:rsidRDefault="00F64D48" w:rsidP="00F64D48">
      <w:pPr>
        <w:ind w:leftChars="100" w:left="210" w:rightChars="121" w:right="254" w:firstLineChars="100" w:firstLine="210"/>
        <w:rPr>
          <w:rFonts w:hAnsi="MS Gothic" w:cs="MS Gothic"/>
          <w:noProof/>
          <w:color w:val="000000"/>
          <w:kern w:val="0"/>
        </w:rPr>
      </w:pPr>
    </w:p>
    <w:p w:rsidR="00F64D48" w:rsidRPr="002128B1" w:rsidRDefault="00F64D48" w:rsidP="00F64D48">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動作説明]</w:t>
      </w:r>
    </w:p>
    <w:p w:rsidR="00F64D48" w:rsidRPr="002128B1" w:rsidRDefault="00B54993" w:rsidP="00F64D48">
      <w:pPr>
        <w:ind w:leftChars="202" w:left="424" w:rightChars="121" w:right="254" w:firstLine="2"/>
        <w:jc w:val="left"/>
        <w:rPr>
          <w:rFonts w:hAnsi="MS Gothic" w:cs="MS Gothic"/>
          <w:noProof/>
          <w:color w:val="000000"/>
          <w:kern w:val="0"/>
        </w:rPr>
      </w:pPr>
      <w:r w:rsidRPr="002128B1">
        <w:rPr>
          <w:rFonts w:hAnsi="MS Gothic" w:cs="MS Gothic" w:hint="eastAsia"/>
          <w:noProof/>
          <w:color w:val="000000"/>
          <w:kern w:val="0"/>
        </w:rPr>
        <w:t>タイマ動作</w:t>
      </w:r>
      <w:r w:rsidR="00F64D48" w:rsidRPr="002128B1">
        <w:rPr>
          <w:rFonts w:hAnsi="MS Gothic" w:cs="MS Gothic" w:hint="eastAsia"/>
          <w:noProof/>
          <w:color w:val="000000"/>
          <w:kern w:val="0"/>
        </w:rPr>
        <w:t>の有効/無効を切り替える。</w:t>
      </w:r>
    </w:p>
    <w:p w:rsidR="00F64D48" w:rsidRPr="002128B1" w:rsidRDefault="00F64D48" w:rsidP="00F64D48">
      <w:pPr>
        <w:ind w:leftChars="202" w:left="424" w:rightChars="121" w:right="254" w:firstLine="2"/>
        <w:jc w:val="left"/>
        <w:rPr>
          <w:rFonts w:hAnsi="MS Gothic" w:cs="MS Gothic"/>
          <w:noProof/>
          <w:color w:val="000000"/>
          <w:kern w:val="0"/>
        </w:rPr>
      </w:pPr>
      <w:r w:rsidRPr="002128B1">
        <w:rPr>
          <w:rFonts w:hAnsi="MS Gothic" w:cs="MS Gothic" w:hint="eastAsia"/>
          <w:noProof/>
          <w:color w:val="000000"/>
          <w:kern w:val="0"/>
        </w:rPr>
        <w:t>無効状態の</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は計測開始イベントが発生しても計測されない。計測を行うには対象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の動作を有効にしておく必要がある。</w:t>
      </w:r>
    </w:p>
    <w:p w:rsidR="00F64D48" w:rsidRPr="002128B1" w:rsidRDefault="00F64D48" w:rsidP="00F64D48">
      <w:pPr>
        <w:ind w:leftChars="202" w:left="424" w:rightChars="121" w:right="254" w:firstLine="2"/>
        <w:jc w:val="left"/>
        <w:rPr>
          <w:rFonts w:hAnsi="MS Gothic" w:cs="MS Gothic"/>
          <w:noProof/>
          <w:color w:val="000000"/>
          <w:kern w:val="0"/>
        </w:rPr>
      </w:pPr>
      <w:r w:rsidRPr="002128B1">
        <w:rPr>
          <w:rFonts w:hAnsi="MS Gothic" w:cs="MS Gothic" w:hint="eastAsia"/>
          <w:noProof/>
          <w:color w:val="000000"/>
          <w:kern w:val="0"/>
        </w:rPr>
        <w:t>ブレーク中のみ実行可能で、ユーザプログラム実行中はエラー(EX_SE_USRPGMRUN)が返る。</w:t>
      </w:r>
    </w:p>
    <w:p w:rsidR="00F64D48" w:rsidRPr="002128B1" w:rsidRDefault="00F64D48" w:rsidP="00F64D48">
      <w:pPr>
        <w:ind w:leftChars="202" w:left="424" w:rightChars="121" w:right="254" w:firstLine="2"/>
        <w:jc w:val="left"/>
        <w:rPr>
          <w:rFonts w:hAnsi="MS Gothic" w:cs="MS Gothic"/>
          <w:noProof/>
          <w:color w:val="000000"/>
          <w:kern w:val="0"/>
        </w:rPr>
      </w:pPr>
      <w:r w:rsidRPr="002128B1">
        <w:rPr>
          <w:rFonts w:hAnsi="MS Gothic" w:cs="MS Gothic" w:hint="eastAsia"/>
          <w:noProof/>
          <w:color w:val="000000"/>
          <w:kern w:val="0"/>
        </w:rPr>
        <w:t>存在しない</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SE_NONTIMNO)を返す。</w:t>
      </w:r>
    </w:p>
    <w:p w:rsidR="00F64D48" w:rsidRPr="002128B1" w:rsidRDefault="00F64D48" w:rsidP="00F64D48">
      <w:pPr>
        <w:ind w:leftChars="202" w:left="424" w:rightChars="121" w:right="254" w:firstLine="2"/>
        <w:jc w:val="left"/>
        <w:rPr>
          <w:rFonts w:hAnsi="MS Gothic" w:cs="MS Gothic"/>
          <w:noProof/>
          <w:color w:val="000000"/>
          <w:kern w:val="0"/>
        </w:rPr>
      </w:pPr>
      <w:r w:rsidRPr="002128B1">
        <w:rPr>
          <w:rFonts w:hAnsi="MS Gothic" w:cs="MS Gothic" w:hint="eastAsia"/>
          <w:noProof/>
          <w:color w:val="000000"/>
          <w:kern w:val="0"/>
        </w:rPr>
        <w:t>既に有効[無効]状態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に対して、有効[無効]に設定しようとした場合はエラー(EX_SE_ALREADY)を返す。(デバッガ側ではEX_SE_ALREADYが返ることにより、</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状態を確認できる)</w:t>
      </w:r>
    </w:p>
    <w:p w:rsidR="00F64D48" w:rsidRPr="002128B1" w:rsidRDefault="00F64D48" w:rsidP="00F64D48">
      <w:pPr>
        <w:ind w:leftChars="202" w:left="424" w:rightChars="121" w:right="254" w:firstLine="2"/>
        <w:jc w:val="left"/>
        <w:rPr>
          <w:rFonts w:hAnsi="MS Gothic" w:cs="MS Gothic"/>
          <w:noProof/>
          <w:color w:val="000000"/>
          <w:kern w:val="0"/>
        </w:rPr>
      </w:pPr>
      <w:r w:rsidRPr="002128B1">
        <w:rPr>
          <w:rFonts w:hAnsi="MS Gothic" w:cs="MS Gothic" w:hint="eastAsia"/>
          <w:noProof/>
          <w:color w:val="000000"/>
          <w:kern w:val="0"/>
        </w:rPr>
        <w:t>num = 1, timer_no = 0で</w:t>
      </w:r>
      <w:r w:rsidR="00B864B6" w:rsidRPr="002128B1">
        <w:rPr>
          <w:rFonts w:hAnsi="MS Gothic" w:cs="MS Gothic" w:hint="eastAsia"/>
          <w:noProof/>
          <w:color w:val="000000"/>
          <w:kern w:val="0"/>
        </w:rPr>
        <w:t>すべて</w:t>
      </w:r>
      <w:r w:rsidRPr="002128B1">
        <w:rPr>
          <w:rFonts w:hAnsi="MS Gothic" w:cs="MS Gothic" w:hint="eastAsia"/>
          <w:noProof/>
          <w:color w:val="000000"/>
          <w:kern w:val="0"/>
        </w:rPr>
        <w:t>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可能。</w:t>
      </w:r>
      <w:r w:rsidR="00FF41A7" w:rsidRPr="002128B1">
        <w:rPr>
          <w:rFonts w:hAnsi="MS Gothic" w:cs="MS Gothic" w:hint="eastAsia"/>
          <w:noProof/>
          <w:color w:val="000000"/>
          <w:kern w:val="0"/>
        </w:rPr>
        <w:t>同期デバッグモードの場合、全PEのタイマが操作対象となるが、非同期デバッグモードの場合は選択PEのタイマのみが操作対象となる。</w:t>
      </w:r>
      <w:r w:rsidRPr="002128B1">
        <w:rPr>
          <w:rFonts w:hAnsi="MS Gothic" w:cs="MS Gothic" w:hint="eastAsia"/>
          <w:noProof/>
          <w:color w:val="000000"/>
          <w:kern w:val="0"/>
        </w:rPr>
        <w:t>すべて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した場合、EX_SE_ALREADYのエラーは返らない。このエラーは無視してすべて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操作する。num = 1以外でtimer_no = 0を指定した場合はエラー(EX_PE_DATA)が返る。</w:t>
      </w:r>
    </w:p>
    <w:p w:rsidR="00F64D48" w:rsidRPr="002128B1" w:rsidRDefault="00F64D48" w:rsidP="00F64D48">
      <w:pPr>
        <w:ind w:leftChars="202" w:left="424" w:rightChars="121" w:right="254" w:firstLine="2"/>
        <w:rPr>
          <w:rFonts w:hAnsi="MS Gothic" w:cs="MS Gothic"/>
          <w:noProof/>
          <w:color w:val="000000"/>
          <w:kern w:val="0"/>
        </w:rPr>
      </w:pPr>
    </w:p>
    <w:p w:rsidR="00F64D48" w:rsidRPr="002128B1" w:rsidRDefault="00F64D48" w:rsidP="00F64D48">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マルチコア時の注意点]</w:t>
      </w:r>
    </w:p>
    <w:p w:rsidR="00F64D48" w:rsidRPr="002128B1" w:rsidRDefault="00F64D48" w:rsidP="00F64D48">
      <w:pPr>
        <w:ind w:leftChars="202" w:left="707" w:rightChars="121" w:right="254" w:hanging="283"/>
        <w:jc w:val="left"/>
        <w:rPr>
          <w:rFonts w:hAnsi="MS Gothic" w:cs="MS Gothic"/>
          <w:noProof/>
          <w:color w:val="000000"/>
          <w:kern w:val="0"/>
        </w:rPr>
      </w:pPr>
      <w:r w:rsidRPr="002128B1">
        <w:rPr>
          <w:rFonts w:hAnsi="MS Gothic" w:cs="MS Gothic" w:hint="eastAsia"/>
          <w:noProof/>
          <w:color w:val="000000"/>
          <w:kern w:val="0"/>
        </w:rPr>
        <w:t>(1)現在選択されている物理CPU(PE)</w:t>
      </w:r>
      <w:r w:rsidR="00DD1E50" w:rsidRPr="002128B1">
        <w:rPr>
          <w:rFonts w:hAnsi="MS Gothic" w:cs="MS Gothic" w:hint="eastAsia"/>
          <w:noProof/>
          <w:color w:val="000000"/>
          <w:kern w:val="0"/>
        </w:rPr>
        <w:t>のタイマ</w:t>
      </w:r>
      <w:r w:rsidRPr="002128B1">
        <w:rPr>
          <w:rFonts w:hAnsi="MS Gothic" w:cs="MS Gothic" w:hint="eastAsia"/>
          <w:noProof/>
          <w:color w:val="000000"/>
          <w:kern w:val="0"/>
        </w:rPr>
        <w:t>番号に対して処理する。</w:t>
      </w:r>
    </w:p>
    <w:p w:rsidR="00F64D48" w:rsidRPr="002128B1" w:rsidRDefault="00F64D48" w:rsidP="00F64D48">
      <w:pPr>
        <w:ind w:leftChars="202" w:left="707" w:rightChars="121" w:right="254" w:hanging="283"/>
        <w:jc w:val="left"/>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F64D48" w:rsidRPr="002128B1" w:rsidRDefault="00F64D48" w:rsidP="00F64D48">
      <w:pPr>
        <w:ind w:leftChars="202" w:left="707" w:rightChars="121" w:right="254" w:hanging="283"/>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PE_ANOTHERPETIM)が返る。ただし、num = 1, timer_no = 0で全</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した場合は、現在選択されている物理CPU(PE)以外の物理CPU(PE)も含むすべて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切り替えることが可能。</w:t>
      </w:r>
    </w:p>
    <w:p w:rsidR="00F64D48" w:rsidRPr="002128B1" w:rsidRDefault="00F64D48" w:rsidP="00F64D48">
      <w:pPr>
        <w:ind w:leftChars="202" w:left="424" w:rightChars="121" w:right="254" w:firstLine="2"/>
        <w:rPr>
          <w:rFonts w:hAnsi="MS Gothic" w:cs="MS Gothic"/>
          <w:noProof/>
          <w:color w:val="000000"/>
          <w:kern w:val="0"/>
        </w:rPr>
      </w:pPr>
    </w:p>
    <w:p w:rsidR="00F64D48" w:rsidRPr="002128B1" w:rsidRDefault="00F64D48" w:rsidP="00F64D48">
      <w:pPr>
        <w:ind w:leftChars="67" w:left="141" w:rightChars="121" w:right="254" w:firstLine="2"/>
        <w:rPr>
          <w:rFonts w:hAnsi="MS Gothic" w:cs="MS Gothic"/>
          <w:noProof/>
          <w:color w:val="000000"/>
          <w:kern w:val="0"/>
        </w:rPr>
      </w:pPr>
      <w:r w:rsidRPr="002128B1">
        <w:rPr>
          <w:rFonts w:hAnsi="MS Gothic" w:cs="MS Gothic" w:hint="eastAsia"/>
          <w:noProof/>
          <w:color w:val="000000"/>
          <w:kern w:val="0"/>
        </w:rPr>
        <w:t>[デバッガ関係者向け注意事項]</w:t>
      </w:r>
    </w:p>
    <w:p w:rsidR="00F64D48" w:rsidRPr="002128B1" w:rsidRDefault="00F64D48" w:rsidP="00802948">
      <w:pPr>
        <w:ind w:rightChars="121" w:right="254" w:firstLineChars="250" w:firstLine="525"/>
        <w:rPr>
          <w:rFonts w:hAnsi="MS Gothic" w:cs="MS Gothic"/>
          <w:noProof/>
          <w:color w:val="000000"/>
          <w:kern w:val="0"/>
        </w:rPr>
      </w:pPr>
      <w:r w:rsidRPr="002128B1">
        <w:rPr>
          <w:rFonts w:hAnsi="MS Gothic" w:cs="MS Gothic" w:hint="eastAsia"/>
          <w:noProof/>
          <w:color w:val="000000"/>
          <w:kern w:val="0"/>
        </w:rPr>
        <w:t>(1)前回と異なるパラメータを設定した場合、</w:t>
      </w:r>
      <w:r w:rsidR="00DD1E50" w:rsidRPr="002128B1">
        <w:rPr>
          <w:rFonts w:hAnsi="MS Gothic" w:cs="MS Gothic" w:hint="eastAsia"/>
          <w:noProof/>
          <w:color w:val="000000"/>
          <w:kern w:val="0"/>
        </w:rPr>
        <w:t>タイマの</w:t>
      </w:r>
      <w:r w:rsidRPr="002128B1">
        <w:rPr>
          <w:rFonts w:hAnsi="MS Gothic" w:cs="MS Gothic" w:hint="eastAsia"/>
          <w:noProof/>
          <w:color w:val="000000"/>
          <w:kern w:val="0"/>
        </w:rPr>
        <w:t>計測結果クリアを行う。</w:t>
      </w:r>
    </w:p>
    <w:p w:rsidR="00C96388" w:rsidRPr="002128B1" w:rsidRDefault="00C96388" w:rsidP="00F64D48">
      <w:pPr>
        <w:ind w:rightChars="49" w:right="103"/>
        <w:rPr>
          <w:rFonts w:hAnsi="MS Gothic" w:cs="MS Gothic"/>
          <w:noProof/>
          <w:color w:val="000000"/>
          <w:kern w:val="0"/>
        </w:rPr>
      </w:pPr>
    </w:p>
    <w:p w:rsidR="004B3902" w:rsidRPr="002128B1" w:rsidDel="004B3902" w:rsidRDefault="00225DB0"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457" w:name="_Toc401685956"/>
            <w:bookmarkStart w:id="13458" w:name="_Toc4141643"/>
            <w:r w:rsidRPr="002128B1">
              <w:rPr>
                <w:noProof/>
              </w:rPr>
              <w:lastRenderedPageBreak/>
              <w:t>ex_</w:t>
            </w:r>
            <w:r w:rsidRPr="002128B1">
              <w:rPr>
                <w:rFonts w:hint="eastAsia"/>
                <w:noProof/>
              </w:rPr>
              <w:t>timerun</w:t>
            </w:r>
            <w:bookmarkEnd w:id="13457"/>
            <w:bookmarkEnd w:id="13458"/>
          </w:p>
          <w:p w:rsidR="004B3902" w:rsidRPr="00806197" w:rsidRDefault="004B390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9E6C5A" w:rsidRPr="002128B1" w:rsidRDefault="009E6C5A" w:rsidP="00892C8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9E6C5A" w:rsidRPr="002128B1" w:rsidRDefault="009E6C5A" w:rsidP="009E6C5A">
      <w:pPr>
        <w:rPr>
          <w:rFonts w:hAnsi="MS Gothic" w:cs="MS Gothic"/>
          <w:noProof/>
          <w:color w:val="000000"/>
          <w:kern w:val="0"/>
        </w:rPr>
      </w:pPr>
      <w:r w:rsidRPr="002128B1">
        <w:rPr>
          <w:rFonts w:hAnsi="MS Gothic" w:cs="MS Gothic" w:hint="eastAsia"/>
          <w:noProof/>
          <w:color w:val="000000"/>
          <w:kern w:val="0"/>
        </w:rPr>
        <w:t xml:space="preserve">  </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動作(停止/再開)の切り換えを行う。</w:t>
      </w:r>
    </w:p>
    <w:p w:rsidR="009E6C5A" w:rsidRPr="002128B1" w:rsidRDefault="009E6C5A" w:rsidP="009E6C5A">
      <w:pPr>
        <w:rPr>
          <w:rFonts w:hAnsi="MS Gothic" w:cs="MS Gothic"/>
          <w:noProof/>
          <w:color w:val="000000"/>
          <w:kern w:val="0"/>
        </w:rPr>
      </w:pPr>
    </w:p>
    <w:p w:rsidR="009E6C5A" w:rsidRPr="002128B1" w:rsidRDefault="009E6C5A" w:rsidP="009E6C5A">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9E6C5A" w:rsidRPr="002128B1" w:rsidRDefault="009E6C5A" w:rsidP="009E6C5A">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time</w:t>
      </w:r>
      <w:r w:rsidRPr="002128B1">
        <w:rPr>
          <w:rFonts w:hAnsi="MS Gothic" w:cs="MS Gothic" w:hint="eastAsia"/>
          <w:noProof/>
          <w:color w:val="000000"/>
          <w:kern w:val="0"/>
        </w:rPr>
        <w:t>run</w:t>
      </w:r>
      <w:r w:rsidRPr="002128B1">
        <w:rPr>
          <w:rFonts w:hAnsi="MS Gothic" w:cs="MS Gothic"/>
          <w:noProof/>
          <w:color w:val="000000"/>
          <w:kern w:val="0"/>
        </w:rPr>
        <w:t>(</w:t>
      </w:r>
      <w:r w:rsidRPr="002128B1">
        <w:rPr>
          <w:rFonts w:hAnsi="MS Gothic" w:cs="MS Gothic" w:hint="eastAsia"/>
          <w:noProof/>
          <w:color w:val="000000"/>
          <w:kern w:val="0"/>
        </w:rPr>
        <w:t xml:space="preserve"> </w:t>
      </w:r>
      <w:r w:rsidRPr="002128B1">
        <w:rPr>
          <w:rFonts w:hAnsi="MS Gothic" w:cs="MS Gothic"/>
          <w:noProof/>
          <w:color w:val="000000"/>
          <w:kern w:val="0"/>
        </w:rPr>
        <w:t>EXTIMERUN *sw</w:t>
      </w:r>
      <w:r w:rsidR="00505854" w:rsidRPr="002128B1">
        <w:rPr>
          <w:rFonts w:hAnsi="MS Gothic" w:cs="MS Gothic" w:hint="eastAsia"/>
          <w:noProof/>
          <w:color w:val="000000"/>
          <w:kern w:val="0"/>
        </w:rPr>
        <w:t xml:space="preserve"> </w:t>
      </w:r>
      <w:r w:rsidRPr="002128B1">
        <w:rPr>
          <w:rFonts w:hAnsi="MS Gothic" w:cs="MS Gothic"/>
          <w:noProof/>
          <w:color w:val="000000"/>
          <w:kern w:val="0"/>
        </w:rPr>
        <w:t>)</w:t>
      </w:r>
    </w:p>
    <w:p w:rsidR="009E6C5A" w:rsidRPr="002128B1" w:rsidRDefault="009E6C5A" w:rsidP="009E6C5A">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4"/>
        <w:gridCol w:w="1831"/>
        <w:gridCol w:w="565"/>
        <w:gridCol w:w="5910"/>
        <w:gridCol w:w="616"/>
      </w:tblGrid>
      <w:tr w:rsidR="009E6C5A" w:rsidRPr="002128B1" w:rsidTr="00FF141F">
        <w:tc>
          <w:tcPr>
            <w:tcW w:w="1367"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9E6C5A" w:rsidRPr="002128B1" w:rsidTr="00FF141F">
        <w:tc>
          <w:tcPr>
            <w:tcW w:w="1367" w:type="dxa"/>
            <w:tcBorders>
              <w:top w:val="dashed" w:sz="4" w:space="0" w:color="auto"/>
              <w:left w:val="dotted" w:sz="4" w:space="0" w:color="auto"/>
              <w:right w:val="dotted" w:sz="4" w:space="0" w:color="auto"/>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EXTIMERUN</w:t>
            </w:r>
          </w:p>
        </w:tc>
        <w:tc>
          <w:tcPr>
            <w:tcW w:w="1842" w:type="dxa"/>
            <w:tcBorders>
              <w:top w:val="dashed" w:sz="4" w:space="0" w:color="auto"/>
              <w:left w:val="dotted" w:sz="4" w:space="0" w:color="auto"/>
              <w:right w:val="dotted" w:sz="4" w:space="0" w:color="auto"/>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sw</w:t>
            </w:r>
          </w:p>
        </w:tc>
        <w:tc>
          <w:tcPr>
            <w:tcW w:w="567" w:type="dxa"/>
            <w:tcBorders>
              <w:top w:val="dashed" w:sz="4" w:space="0" w:color="auto"/>
              <w:left w:val="dotted" w:sz="4" w:space="0" w:color="auto"/>
              <w:right w:val="dotted" w:sz="4" w:space="0" w:color="auto"/>
            </w:tcBorders>
            <w:shd w:val="clear" w:color="auto" w:fill="auto"/>
          </w:tcPr>
          <w:p w:rsidR="009E6C5A" w:rsidRPr="002128B1" w:rsidRDefault="009E6C5A" w:rsidP="00F64D48">
            <w:pPr>
              <w:rPr>
                <w:rFonts w:hAnsi="MS Gothic" w:cs="MS Gothic"/>
                <w:noProof/>
                <w:color w:val="000000"/>
                <w:kern w:val="0"/>
              </w:rPr>
            </w:pPr>
            <w:r w:rsidRPr="002128B1">
              <w:rPr>
                <w:rFonts w:hAnsi="MS Gothic" w:cs="MS Gothic"/>
                <w:noProof/>
                <w:color w:val="000000"/>
                <w:kern w:val="0"/>
              </w:rPr>
              <w:t>&lt;</w:t>
            </w:r>
            <w:r w:rsidR="00F64D48"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9E6C5A" w:rsidRPr="002128B1" w:rsidRDefault="009E6C5A" w:rsidP="00D13C18">
            <w:pPr>
              <w:rPr>
                <w:rFonts w:hAnsi="MS Gothic" w:cs="MS Gothic"/>
                <w:noProof/>
                <w:color w:val="000000"/>
                <w:kern w:val="0"/>
              </w:rPr>
            </w:pPr>
          </w:p>
        </w:tc>
        <w:tc>
          <w:tcPr>
            <w:tcW w:w="618" w:type="dxa"/>
            <w:tcBorders>
              <w:top w:val="dashed" w:sz="4" w:space="0" w:color="auto"/>
              <w:left w:val="dotted" w:sz="4" w:space="0" w:color="auto"/>
              <w:right w:val="dotted" w:sz="4" w:space="0" w:color="auto"/>
            </w:tcBorders>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F141F">
        <w:tc>
          <w:tcPr>
            <w:tcW w:w="1367"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r>
    </w:tbl>
    <w:p w:rsidR="009E6C5A" w:rsidRPr="002128B1" w:rsidRDefault="009E6C5A" w:rsidP="009E6C5A">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7"/>
        <w:gridCol w:w="565"/>
        <w:gridCol w:w="5915"/>
        <w:gridCol w:w="615"/>
      </w:tblGrid>
      <w:tr w:rsidR="009E6C5A" w:rsidRPr="002128B1" w:rsidTr="00FF141F">
        <w:tc>
          <w:tcPr>
            <w:tcW w:w="3209" w:type="dxa"/>
            <w:gridSpan w:val="3"/>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5954"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618" w:type="dxa"/>
            <w:tcBorders>
              <w:left w:val="nil"/>
            </w:tcBorders>
            <w:shd w:val="clear" w:color="auto" w:fill="auto"/>
          </w:tcPr>
          <w:p w:rsidR="009E6C5A" w:rsidRPr="002128B1" w:rsidRDefault="009E6C5A" w:rsidP="00D13C18">
            <w:pPr>
              <w:rPr>
                <w:rFonts w:hAnsi="MS Gothic" w:cs="MS Gothic"/>
                <w:noProof/>
                <w:color w:val="000000"/>
                <w:kern w:val="0"/>
              </w:rPr>
            </w:pPr>
          </w:p>
        </w:tc>
      </w:tr>
      <w:tr w:rsidR="009E6C5A" w:rsidRPr="002128B1" w:rsidTr="00FF141F">
        <w:tc>
          <w:tcPr>
            <w:tcW w:w="3209" w:type="dxa"/>
            <w:gridSpan w:val="3"/>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5954"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618" w:type="dxa"/>
            <w:tcBorders>
              <w:left w:val="nil"/>
            </w:tcBorders>
            <w:shd w:val="clear" w:color="auto" w:fill="auto"/>
          </w:tcPr>
          <w:p w:rsidR="009E6C5A" w:rsidRPr="002128B1" w:rsidRDefault="009E6C5A" w:rsidP="00D13C18">
            <w:pPr>
              <w:rPr>
                <w:rFonts w:hAnsi="MS Gothic" w:cs="MS Gothic"/>
                <w:noProof/>
                <w:color w:val="000000"/>
                <w:kern w:val="0"/>
              </w:rPr>
            </w:pPr>
          </w:p>
        </w:tc>
      </w:tr>
      <w:tr w:rsidR="009E6C5A" w:rsidRPr="002128B1" w:rsidTr="00FF141F">
        <w:tc>
          <w:tcPr>
            <w:tcW w:w="233" w:type="dxa"/>
            <w:tcBorders>
              <w:right w:val="nil"/>
            </w:tcBorders>
            <w:shd w:val="clear" w:color="auto" w:fill="auto"/>
          </w:tcPr>
          <w:p w:rsidR="009E6C5A" w:rsidRPr="002128B1" w:rsidRDefault="009E6C5A" w:rsidP="00D13C18">
            <w:pPr>
              <w:rPr>
                <w:rFonts w:hAnsi="MS Gothic" w:cs="MS Gothic"/>
                <w:noProof/>
                <w:color w:val="000000"/>
                <w:kern w:val="0"/>
              </w:rPr>
            </w:pPr>
          </w:p>
        </w:tc>
        <w:tc>
          <w:tcPr>
            <w:tcW w:w="1134"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timer_sw</w:t>
            </w:r>
          </w:p>
        </w:tc>
        <w:tc>
          <w:tcPr>
            <w:tcW w:w="567"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lt;</w:t>
            </w:r>
            <w:r w:rsidR="00F64D48"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618" w:type="dxa"/>
            <w:tcBorders>
              <w:left w:val="nil"/>
            </w:tcBorders>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F141F">
        <w:tc>
          <w:tcPr>
            <w:tcW w:w="233" w:type="dxa"/>
            <w:tcBorders>
              <w:right w:val="nil"/>
            </w:tcBorders>
            <w:shd w:val="clear" w:color="auto" w:fill="auto"/>
          </w:tcPr>
          <w:p w:rsidR="009E6C5A" w:rsidRPr="002128B1" w:rsidRDefault="009E6C5A" w:rsidP="00D13C18">
            <w:pPr>
              <w:rPr>
                <w:rFonts w:hAnsi="MS Gothic" w:cs="MS Gothic"/>
                <w:noProof/>
                <w:color w:val="000000"/>
                <w:kern w:val="0"/>
              </w:rPr>
            </w:pPr>
          </w:p>
        </w:tc>
        <w:tc>
          <w:tcPr>
            <w:tcW w:w="1134"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num</w:t>
            </w:r>
          </w:p>
        </w:tc>
        <w:tc>
          <w:tcPr>
            <w:tcW w:w="567"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lt;</w:t>
            </w:r>
            <w:r w:rsidR="00F64D48"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618" w:type="dxa"/>
            <w:tcBorders>
              <w:left w:val="nil"/>
            </w:tcBorders>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F141F">
        <w:tc>
          <w:tcPr>
            <w:tcW w:w="233" w:type="dxa"/>
            <w:tcBorders>
              <w:right w:val="nil"/>
            </w:tcBorders>
            <w:shd w:val="clear" w:color="auto" w:fill="auto"/>
          </w:tcPr>
          <w:p w:rsidR="009E6C5A" w:rsidRPr="002128B1" w:rsidRDefault="009E6C5A" w:rsidP="00D13C18">
            <w:pPr>
              <w:rPr>
                <w:rFonts w:hAnsi="MS Gothic" w:cs="MS Gothic"/>
                <w:noProof/>
                <w:color w:val="000000"/>
                <w:kern w:val="0"/>
              </w:rPr>
            </w:pPr>
          </w:p>
        </w:tc>
        <w:tc>
          <w:tcPr>
            <w:tcW w:w="1134"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timer_no</w:t>
            </w:r>
          </w:p>
        </w:tc>
        <w:tc>
          <w:tcPr>
            <w:tcW w:w="567"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lt;</w:t>
            </w:r>
            <w:r w:rsidR="00F64D48"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618" w:type="dxa"/>
            <w:tcBorders>
              <w:left w:val="nil"/>
            </w:tcBorders>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F141F">
        <w:tc>
          <w:tcPr>
            <w:tcW w:w="3209" w:type="dxa"/>
            <w:gridSpan w:val="3"/>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EXTIMERUN</w:t>
            </w:r>
          </w:p>
        </w:tc>
        <w:tc>
          <w:tcPr>
            <w:tcW w:w="567"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5954"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618" w:type="dxa"/>
            <w:tcBorders>
              <w:left w:val="nil"/>
            </w:tcBorders>
            <w:shd w:val="clear" w:color="auto" w:fill="auto"/>
          </w:tcPr>
          <w:p w:rsidR="009E6C5A" w:rsidRPr="002128B1" w:rsidRDefault="009E6C5A" w:rsidP="00D13C18">
            <w:pPr>
              <w:rPr>
                <w:rFonts w:hAnsi="MS Gothic" w:cs="MS Gothic"/>
                <w:noProof/>
                <w:color w:val="000000"/>
                <w:kern w:val="0"/>
              </w:rPr>
            </w:pPr>
          </w:p>
        </w:tc>
      </w:tr>
    </w:tbl>
    <w:p w:rsidR="009E6C5A" w:rsidRPr="002128B1" w:rsidRDefault="009E6C5A" w:rsidP="009E6C5A">
      <w:pPr>
        <w:rPr>
          <w:rFonts w:hAnsi="MS Gothic" w:cs="MS Gothic"/>
          <w:noProof/>
          <w:color w:val="000000"/>
          <w:kern w:val="0"/>
        </w:rPr>
      </w:pPr>
    </w:p>
    <w:p w:rsidR="009E6C5A" w:rsidRPr="002128B1" w:rsidRDefault="001D573B" w:rsidP="001D573B">
      <w:pPr>
        <w:rPr>
          <w:rFonts w:hAnsi="MS Gothic" w:cs="MS Gothic"/>
          <w:noProof/>
          <w:color w:val="000000"/>
          <w:kern w:val="0"/>
        </w:rPr>
      </w:pPr>
      <w:r w:rsidRPr="002128B1">
        <w:rPr>
          <w:rFonts w:hAnsi="MS Gothic" w:cs="MS Gothic" w:hint="eastAsia"/>
          <w:noProof/>
          <w:color w:val="000000"/>
          <w:kern w:val="0"/>
        </w:rPr>
        <w:t xml:space="preserve"> </w:t>
      </w:r>
      <w:r w:rsidR="009E6C5A"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4"/>
        <w:gridCol w:w="2704"/>
        <w:gridCol w:w="6091"/>
      </w:tblGrid>
      <w:tr w:rsidR="009E6C5A" w:rsidRPr="002128B1" w:rsidTr="00F64D48">
        <w:tc>
          <w:tcPr>
            <w:tcW w:w="10269" w:type="dxa"/>
            <w:gridSpan w:val="3"/>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timer_sw</w:t>
            </w:r>
          </w:p>
        </w:tc>
      </w:tr>
      <w:tr w:rsidR="009E6C5A" w:rsidRPr="002128B1" w:rsidTr="00F64D48">
        <w:tc>
          <w:tcPr>
            <w:tcW w:w="1474" w:type="dxa"/>
            <w:shd w:val="clear" w:color="auto" w:fill="auto"/>
          </w:tcPr>
          <w:p w:rsidR="009E6C5A" w:rsidRPr="002128B1" w:rsidRDefault="009E6C5A" w:rsidP="00D13C18">
            <w:pPr>
              <w:rPr>
                <w:rFonts w:hAnsi="MS Gothic" w:cs="MS Gothic"/>
                <w:noProof/>
                <w:color w:val="000000"/>
                <w:kern w:val="0"/>
              </w:rPr>
            </w:pPr>
          </w:p>
        </w:tc>
        <w:tc>
          <w:tcPr>
            <w:tcW w:w="2704" w:type="dxa"/>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c>
          <w:tcPr>
            <w:tcW w:w="6091" w:type="dxa"/>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64D48">
        <w:tc>
          <w:tcPr>
            <w:tcW w:w="1474"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2704"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6091"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r>
      <w:tr w:rsidR="009E6C5A" w:rsidRPr="002128B1" w:rsidTr="00F64D48">
        <w:tc>
          <w:tcPr>
            <w:tcW w:w="10269" w:type="dxa"/>
            <w:gridSpan w:val="3"/>
            <w:shd w:val="clear" w:color="auto" w:fill="auto"/>
          </w:tcPr>
          <w:p w:rsidR="009E6C5A" w:rsidRPr="002128B1" w:rsidRDefault="00D74FB8" w:rsidP="00D13C18">
            <w:pPr>
              <w:rPr>
                <w:rFonts w:hAnsi="MS Gothic" w:cs="MS Gothic"/>
                <w:noProof/>
                <w:color w:val="000000"/>
                <w:kern w:val="0"/>
              </w:rPr>
            </w:pPr>
            <w:r w:rsidRPr="002128B1">
              <w:rPr>
                <w:rFonts w:hAnsi="MS Gothic" w:cs="MS Gothic" w:hint="eastAsia"/>
                <w:noProof/>
                <w:color w:val="000000"/>
                <w:kern w:val="0"/>
              </w:rPr>
              <w:t>n</w:t>
            </w:r>
            <w:r w:rsidR="009E6C5A" w:rsidRPr="002128B1">
              <w:rPr>
                <w:rFonts w:hAnsi="MS Gothic" w:cs="MS Gothic" w:hint="eastAsia"/>
                <w:noProof/>
                <w:color w:val="000000"/>
                <w:kern w:val="0"/>
              </w:rPr>
              <w:t>um</w:t>
            </w:r>
          </w:p>
        </w:tc>
      </w:tr>
      <w:tr w:rsidR="009E6C5A" w:rsidRPr="002128B1" w:rsidTr="00F64D48">
        <w:tc>
          <w:tcPr>
            <w:tcW w:w="1474" w:type="dxa"/>
            <w:shd w:val="clear" w:color="auto" w:fill="auto"/>
          </w:tcPr>
          <w:p w:rsidR="009E6C5A" w:rsidRPr="002128B1" w:rsidRDefault="009E6C5A" w:rsidP="00D13C18">
            <w:pPr>
              <w:rPr>
                <w:rFonts w:hAnsi="MS Gothic" w:cs="MS Gothic"/>
                <w:noProof/>
                <w:color w:val="000000"/>
                <w:kern w:val="0"/>
              </w:rPr>
            </w:pPr>
          </w:p>
        </w:tc>
        <w:tc>
          <w:tcPr>
            <w:tcW w:w="2704" w:type="dxa"/>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c>
          <w:tcPr>
            <w:tcW w:w="6091" w:type="dxa"/>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64D48">
        <w:tc>
          <w:tcPr>
            <w:tcW w:w="1474"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2704"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6091"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r>
      <w:tr w:rsidR="009E6C5A" w:rsidRPr="002128B1" w:rsidTr="00F64D48">
        <w:tc>
          <w:tcPr>
            <w:tcW w:w="10269" w:type="dxa"/>
            <w:gridSpan w:val="3"/>
            <w:shd w:val="clear" w:color="auto" w:fill="auto"/>
          </w:tcPr>
          <w:p w:rsidR="009E6C5A" w:rsidRPr="002128B1" w:rsidRDefault="009E6C5A" w:rsidP="00D13C18">
            <w:pPr>
              <w:rPr>
                <w:rFonts w:hAnsi="MS Gothic" w:cs="MS Gothic"/>
                <w:noProof/>
                <w:color w:val="000000"/>
                <w:kern w:val="0"/>
              </w:rPr>
            </w:pPr>
            <w:r w:rsidRPr="002128B1">
              <w:rPr>
                <w:rFonts w:hAnsi="MS Gothic" w:cs="MS Gothic" w:hint="eastAsia"/>
                <w:noProof/>
                <w:color w:val="000000"/>
                <w:kern w:val="0"/>
              </w:rPr>
              <w:t>*</w:t>
            </w:r>
            <w:r w:rsidRPr="002128B1">
              <w:rPr>
                <w:rFonts w:hAnsi="MS Gothic" w:cs="MS Gothic"/>
                <w:noProof/>
                <w:color w:val="000000"/>
                <w:kern w:val="0"/>
              </w:rPr>
              <w:t>timer_</w:t>
            </w:r>
            <w:r w:rsidRPr="002128B1">
              <w:rPr>
                <w:rFonts w:hAnsi="MS Gothic" w:cs="MS Gothic" w:hint="eastAsia"/>
                <w:noProof/>
                <w:color w:val="000000"/>
                <w:kern w:val="0"/>
              </w:rPr>
              <w:t>no</w:t>
            </w:r>
          </w:p>
        </w:tc>
      </w:tr>
      <w:tr w:rsidR="009E6C5A" w:rsidRPr="002128B1" w:rsidTr="00F64D48">
        <w:tc>
          <w:tcPr>
            <w:tcW w:w="1474" w:type="dxa"/>
            <w:shd w:val="clear" w:color="auto" w:fill="auto"/>
          </w:tcPr>
          <w:p w:rsidR="009E6C5A" w:rsidRPr="002128B1" w:rsidRDefault="009E6C5A" w:rsidP="00D13C18">
            <w:pPr>
              <w:rPr>
                <w:rFonts w:hAnsi="MS Gothic" w:cs="MS Gothic"/>
                <w:noProof/>
                <w:color w:val="000000"/>
                <w:kern w:val="0"/>
              </w:rPr>
            </w:pPr>
          </w:p>
        </w:tc>
        <w:tc>
          <w:tcPr>
            <w:tcW w:w="2704" w:type="dxa"/>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c>
          <w:tcPr>
            <w:tcW w:w="6091" w:type="dxa"/>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64D48">
        <w:tc>
          <w:tcPr>
            <w:tcW w:w="1474"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2704"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6091"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r>
    </w:tbl>
    <w:p w:rsidR="009E6C5A" w:rsidRPr="002128B1" w:rsidRDefault="009E6C5A" w:rsidP="009E6C5A">
      <w:pPr>
        <w:pStyle w:val="PlainText"/>
        <w:kinsoku w:val="0"/>
        <w:overflowPunct w:val="0"/>
        <w:autoSpaceDE w:val="0"/>
        <w:autoSpaceDN w:val="0"/>
        <w:adjustRightInd w:val="0"/>
        <w:rPr>
          <w:rFonts w:hAnsi="MS Gothic" w:cs="MS Gothic"/>
          <w:noProof/>
          <w:color w:val="000000"/>
          <w:kern w:val="0"/>
        </w:rPr>
      </w:pPr>
    </w:p>
    <w:p w:rsidR="00EF1DCB" w:rsidRPr="002128B1" w:rsidRDefault="009E6C5A"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EF1DCB" w:rsidRPr="002128B1" w:rsidRDefault="00EF1DCB" w:rsidP="00EF1DCB">
      <w:pPr>
        <w:ind w:leftChars="100" w:left="210"/>
        <w:rPr>
          <w:rFonts w:hAnsi="MS Gothic" w:cs="MS Gothic"/>
          <w:noProof/>
          <w:color w:val="000000"/>
          <w:kern w:val="0"/>
        </w:rPr>
      </w:pPr>
      <w:r w:rsidRPr="002128B1">
        <w:rPr>
          <w:rFonts w:hAnsi="MS Gothic" w:cs="MS Gothic" w:hint="eastAsia"/>
          <w:noProof/>
          <w:color w:val="000000"/>
          <w:kern w:val="0"/>
        </w:rPr>
        <w:t>EX_NOSUPRT               本関数は未サポート</w:t>
      </w:r>
    </w:p>
    <w:p w:rsidR="00EF1DCB" w:rsidRPr="002128B1" w:rsidRDefault="00EF1DCB" w:rsidP="00EF1DCB">
      <w:pPr>
        <w:ind w:leftChars="100" w:left="210"/>
        <w:rPr>
          <w:rFonts w:hAnsi="MS Gothic" w:cs="MS Gothic"/>
          <w:noProof/>
          <w:color w:val="000000"/>
          <w:kern w:val="0"/>
        </w:rPr>
      </w:pPr>
    </w:p>
    <w:p w:rsidR="00EF1DCB" w:rsidRPr="002128B1" w:rsidRDefault="00EF1DCB"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F1DCB" w:rsidRPr="002128B1" w:rsidRDefault="00EF1DCB" w:rsidP="00EF1DCB">
      <w:pPr>
        <w:pStyle w:val="PlainText"/>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デバッガ関係者向け注意事項]</w:t>
      </w:r>
    </w:p>
    <w:p w:rsidR="00E27272" w:rsidRPr="002128B1" w:rsidRDefault="00EF1DCB" w:rsidP="00134B7B">
      <w:pPr>
        <w:kinsoku w:val="0"/>
        <w:wordWrap w:val="0"/>
        <w:overflowPunct w:val="0"/>
        <w:autoSpaceDE w:val="0"/>
        <w:autoSpaceDN w:val="0"/>
        <w:ind w:rightChars="49" w:right="103" w:firstLineChars="200" w:firstLine="420"/>
        <w:rPr>
          <w:rFonts w:hAnsi="MS Gothic" w:cs="MS Gothic"/>
          <w:noProof/>
          <w:color w:val="000000"/>
          <w:kern w:val="0"/>
        </w:rPr>
      </w:pPr>
      <w:r w:rsidRPr="002128B1">
        <w:rPr>
          <w:rFonts w:hAnsi="MS Gothic" w:cs="MS Gothic" w:hint="eastAsia"/>
          <w:noProof/>
          <w:color w:val="000000"/>
          <w:kern w:val="0"/>
        </w:rPr>
        <w:t>(1)サポートしないため、常にEX_NOSUPRTを返す。</w:t>
      </w:r>
    </w:p>
    <w:p w:rsidR="004B3902" w:rsidRPr="002128B1" w:rsidDel="004B3902" w:rsidRDefault="009E6C5A"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459" w:name="_Toc401685957"/>
            <w:bookmarkStart w:id="13460" w:name="_Toc4141644"/>
            <w:r w:rsidRPr="002128B1">
              <w:rPr>
                <w:noProof/>
              </w:rPr>
              <w:lastRenderedPageBreak/>
              <w:t>ex_</w:t>
            </w:r>
            <w:r w:rsidRPr="002128B1">
              <w:rPr>
                <w:rFonts w:hint="eastAsia"/>
                <w:noProof/>
              </w:rPr>
              <w:t>timeclear</w:t>
            </w:r>
            <w:bookmarkEnd w:id="13459"/>
            <w:bookmarkEnd w:id="13460"/>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9E6C5A" w:rsidRPr="002128B1" w:rsidRDefault="009E6C5A"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9E6C5A" w:rsidRPr="002128B1" w:rsidRDefault="009E6C5A" w:rsidP="00A60812">
      <w:pPr>
        <w:rPr>
          <w:rFonts w:hAnsi="MS Gothic" w:cs="MS Gothic"/>
          <w:noProof/>
          <w:color w:val="000000"/>
          <w:kern w:val="0"/>
        </w:rPr>
      </w:pPr>
      <w:r w:rsidRPr="002128B1">
        <w:rPr>
          <w:rFonts w:hAnsi="MS Gothic" w:cs="MS Gothic" w:hint="eastAsia"/>
          <w:noProof/>
          <w:color w:val="000000"/>
          <w:kern w:val="0"/>
        </w:rPr>
        <w:t xml:space="preserve">  </w:t>
      </w:r>
      <w:r w:rsidR="00DD1E50" w:rsidRPr="002128B1">
        <w:rPr>
          <w:rFonts w:hAnsi="MS Gothic" w:cs="MS Gothic" w:hint="eastAsia"/>
          <w:noProof/>
          <w:color w:val="000000"/>
          <w:kern w:val="0"/>
        </w:rPr>
        <w:t>タイマの</w:t>
      </w:r>
      <w:r w:rsidR="00F64D48" w:rsidRPr="002128B1">
        <w:rPr>
          <w:rFonts w:hAnsi="MS Gothic" w:cs="MS Gothic" w:hint="eastAsia"/>
          <w:noProof/>
          <w:color w:val="000000"/>
          <w:kern w:val="0"/>
        </w:rPr>
        <w:t>計測</w:t>
      </w:r>
      <w:r w:rsidR="00A60812" w:rsidRPr="002128B1">
        <w:rPr>
          <w:rFonts w:hAnsi="MS Gothic" w:cs="MS Gothic" w:hint="eastAsia"/>
          <w:noProof/>
          <w:color w:val="000000"/>
          <w:kern w:val="0"/>
        </w:rPr>
        <w:t>結果の初期化を行う</w:t>
      </w:r>
      <w:r w:rsidRPr="002128B1">
        <w:rPr>
          <w:rFonts w:hAnsi="MS Gothic" w:cs="MS Gothic" w:hint="eastAsia"/>
          <w:noProof/>
          <w:color w:val="000000"/>
          <w:kern w:val="0"/>
        </w:rPr>
        <w:t>。</w:t>
      </w:r>
    </w:p>
    <w:p w:rsidR="009E6C5A" w:rsidRPr="002128B1" w:rsidRDefault="009E6C5A" w:rsidP="009E6C5A">
      <w:pPr>
        <w:rPr>
          <w:rFonts w:hAnsi="MS Gothic" w:cs="MS Gothic"/>
          <w:noProof/>
          <w:color w:val="000000"/>
          <w:kern w:val="0"/>
        </w:rPr>
      </w:pPr>
    </w:p>
    <w:p w:rsidR="009E6C5A" w:rsidRPr="002128B1" w:rsidRDefault="009E6C5A" w:rsidP="009E6C5A">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9E6C5A" w:rsidRPr="002128B1" w:rsidRDefault="00A60812" w:rsidP="00A60812">
      <w:pPr>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 xml:space="preserve">int </w:t>
      </w:r>
      <w:r w:rsidR="001F6206" w:rsidRPr="002128B1">
        <w:rPr>
          <w:rFonts w:hAnsi="MS Gothic" w:cs="MS Gothic" w:hint="eastAsia"/>
          <w:noProof/>
          <w:color w:val="000000"/>
          <w:kern w:val="0"/>
        </w:rPr>
        <w:t xml:space="preserve"> </w:t>
      </w:r>
      <w:r w:rsidRPr="002128B1">
        <w:rPr>
          <w:rFonts w:hAnsi="MS Gothic" w:cs="MS Gothic"/>
          <w:noProof/>
          <w:color w:val="000000"/>
          <w:kern w:val="0"/>
        </w:rPr>
        <w:t>ex_timeclear(</w:t>
      </w:r>
      <w:r w:rsidR="00505854" w:rsidRPr="002128B1">
        <w:rPr>
          <w:rFonts w:hAnsi="MS Gothic" w:cs="MS Gothic" w:hint="eastAsia"/>
          <w:noProof/>
          <w:color w:val="000000"/>
          <w:kern w:val="0"/>
        </w:rPr>
        <w:t xml:space="preserve"> </w:t>
      </w:r>
      <w:r w:rsidRPr="002128B1">
        <w:rPr>
          <w:rFonts w:hAnsi="MS Gothic" w:cs="MS Gothic"/>
          <w:noProof/>
          <w:color w:val="000000"/>
          <w:kern w:val="0"/>
        </w:rPr>
        <w:t>USHORT timer_no</w:t>
      </w:r>
      <w:r w:rsidR="00505854" w:rsidRPr="002128B1">
        <w:rPr>
          <w:rFonts w:hAnsi="MS Gothic" w:cs="MS Gothic" w:hint="eastAsia"/>
          <w:noProof/>
          <w:color w:val="000000"/>
          <w:kern w:val="0"/>
        </w:rPr>
        <w:t xml:space="preserve"> </w:t>
      </w:r>
      <w:r w:rsidRPr="002128B1">
        <w:rPr>
          <w:rFonts w:hAnsi="MS Gothic" w:cs="MS Gothic"/>
          <w:noProof/>
          <w:color w:val="000000"/>
          <w:kern w:val="0"/>
        </w:rPr>
        <w:t>)</w:t>
      </w:r>
    </w:p>
    <w:p w:rsidR="00A60812" w:rsidRPr="002128B1" w:rsidRDefault="00A60812" w:rsidP="009E6C5A">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5"/>
        <w:gridCol w:w="5909"/>
        <w:gridCol w:w="616"/>
      </w:tblGrid>
      <w:tr w:rsidR="009E6C5A" w:rsidRPr="002128B1" w:rsidTr="00FF141F">
        <w:tc>
          <w:tcPr>
            <w:tcW w:w="1367"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9E6C5A" w:rsidRPr="002128B1" w:rsidTr="00FF141F">
        <w:tc>
          <w:tcPr>
            <w:tcW w:w="1367" w:type="dxa"/>
            <w:tcBorders>
              <w:top w:val="dashed" w:sz="4" w:space="0" w:color="auto"/>
              <w:left w:val="dotted" w:sz="4" w:space="0" w:color="auto"/>
              <w:right w:val="dotted" w:sz="4" w:space="0" w:color="auto"/>
            </w:tcBorders>
            <w:shd w:val="clear" w:color="auto" w:fill="auto"/>
          </w:tcPr>
          <w:p w:rsidR="009E6C5A" w:rsidRPr="002128B1" w:rsidRDefault="00A60812" w:rsidP="00D13C18">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9E6C5A" w:rsidRPr="002128B1" w:rsidRDefault="00A60812" w:rsidP="00D13C18">
            <w:pPr>
              <w:rPr>
                <w:rFonts w:hAnsi="MS Gothic" w:cs="MS Gothic"/>
                <w:noProof/>
                <w:color w:val="000000"/>
                <w:kern w:val="0"/>
              </w:rPr>
            </w:pPr>
            <w:r w:rsidRPr="002128B1">
              <w:rPr>
                <w:rFonts w:hAnsi="MS Gothic" w:cs="MS Gothic"/>
                <w:noProof/>
                <w:color w:val="000000"/>
                <w:kern w:val="0"/>
              </w:rPr>
              <w:t>timer_no</w:t>
            </w:r>
          </w:p>
        </w:tc>
        <w:tc>
          <w:tcPr>
            <w:tcW w:w="567" w:type="dxa"/>
            <w:tcBorders>
              <w:top w:val="dashed" w:sz="4" w:space="0" w:color="auto"/>
              <w:left w:val="dotted" w:sz="4" w:space="0" w:color="auto"/>
              <w:right w:val="dotted" w:sz="4" w:space="0" w:color="auto"/>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9E6C5A" w:rsidRPr="002128B1" w:rsidRDefault="00DD1E50" w:rsidP="00D13C18">
            <w:pPr>
              <w:rPr>
                <w:rFonts w:hAnsi="MS Gothic" w:cs="MS Gothic"/>
                <w:noProof/>
                <w:color w:val="000000"/>
                <w:kern w:val="0"/>
              </w:rPr>
            </w:pPr>
            <w:r w:rsidRPr="002128B1">
              <w:rPr>
                <w:rFonts w:hAnsi="MS Gothic" w:cs="MS Gothic" w:hint="eastAsia"/>
                <w:noProof/>
                <w:color w:val="000000"/>
                <w:kern w:val="0"/>
              </w:rPr>
              <w:t>タイマ</w:t>
            </w:r>
            <w:r w:rsidR="00A60812" w:rsidRPr="002128B1">
              <w:rPr>
                <w:rFonts w:hAnsi="MS Gothic" w:cs="MS Gothic" w:hint="eastAsia"/>
                <w:noProof/>
                <w:color w:val="000000"/>
                <w:kern w:val="0"/>
              </w:rPr>
              <w:t>番号</w:t>
            </w:r>
          </w:p>
        </w:tc>
        <w:tc>
          <w:tcPr>
            <w:tcW w:w="618" w:type="dxa"/>
            <w:tcBorders>
              <w:top w:val="dashed" w:sz="4" w:space="0" w:color="auto"/>
              <w:left w:val="dotted" w:sz="4" w:space="0" w:color="auto"/>
              <w:right w:val="dotted" w:sz="4" w:space="0" w:color="auto"/>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F141F">
        <w:tc>
          <w:tcPr>
            <w:tcW w:w="1367"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r>
    </w:tbl>
    <w:p w:rsidR="009E6C5A" w:rsidRPr="002128B1" w:rsidRDefault="009E6C5A" w:rsidP="009E6C5A">
      <w:pPr>
        <w:rPr>
          <w:rFonts w:hAnsi="MS Gothic" w:cs="MS Gothic"/>
          <w:noProof/>
          <w:color w:val="000000"/>
          <w:kern w:val="0"/>
        </w:rPr>
      </w:pPr>
    </w:p>
    <w:p w:rsidR="009E6C5A" w:rsidRPr="002128B1" w:rsidRDefault="001D573B" w:rsidP="001D573B">
      <w:pPr>
        <w:rPr>
          <w:rFonts w:hAnsi="MS Gothic" w:cs="MS Gothic"/>
          <w:noProof/>
          <w:color w:val="000000"/>
          <w:kern w:val="0"/>
        </w:rPr>
      </w:pPr>
      <w:r w:rsidRPr="002128B1">
        <w:rPr>
          <w:rFonts w:hAnsi="MS Gothic" w:cs="MS Gothic" w:hint="eastAsia"/>
          <w:noProof/>
          <w:color w:val="000000"/>
          <w:kern w:val="0"/>
        </w:rPr>
        <w:t xml:space="preserve"> </w:t>
      </w:r>
      <w:r w:rsidR="009E6C5A"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4"/>
        <w:gridCol w:w="6113"/>
      </w:tblGrid>
      <w:tr w:rsidR="009E6C5A" w:rsidRPr="002128B1" w:rsidTr="00FF141F">
        <w:tc>
          <w:tcPr>
            <w:tcW w:w="10348" w:type="dxa"/>
            <w:gridSpan w:val="3"/>
            <w:shd w:val="clear" w:color="auto" w:fill="auto"/>
          </w:tcPr>
          <w:p w:rsidR="009E6C5A" w:rsidRPr="002128B1" w:rsidRDefault="00C61819" w:rsidP="00D13C18">
            <w:pPr>
              <w:rPr>
                <w:rFonts w:hAnsi="MS Gothic" w:cs="MS Gothic"/>
                <w:noProof/>
                <w:color w:val="000000"/>
                <w:kern w:val="0"/>
              </w:rPr>
            </w:pPr>
            <w:r w:rsidRPr="002128B1">
              <w:rPr>
                <w:rFonts w:hAnsi="MS Gothic" w:cs="MS Gothic"/>
                <w:noProof/>
                <w:color w:val="000000"/>
                <w:kern w:val="0"/>
              </w:rPr>
              <w:t>timer_no</w:t>
            </w:r>
          </w:p>
        </w:tc>
      </w:tr>
      <w:tr w:rsidR="00C61819" w:rsidRPr="002128B1" w:rsidTr="00FF141F">
        <w:tc>
          <w:tcPr>
            <w:tcW w:w="1487" w:type="dxa"/>
            <w:shd w:val="clear" w:color="auto" w:fill="auto"/>
          </w:tcPr>
          <w:p w:rsidR="00C61819" w:rsidRPr="002128B1" w:rsidRDefault="00C61819" w:rsidP="00D13C18">
            <w:pPr>
              <w:rPr>
                <w:rFonts w:hAnsi="MS Gothic" w:cs="MS Gothic"/>
                <w:noProof/>
                <w:color w:val="000000"/>
                <w:kern w:val="0"/>
              </w:rPr>
            </w:pPr>
          </w:p>
        </w:tc>
        <w:tc>
          <w:tcPr>
            <w:tcW w:w="2715" w:type="dxa"/>
            <w:shd w:val="clear" w:color="auto" w:fill="auto"/>
          </w:tcPr>
          <w:p w:rsidR="00C61819" w:rsidRPr="002128B1" w:rsidRDefault="00C61819" w:rsidP="00D13C18">
            <w:pPr>
              <w:rPr>
                <w:rFonts w:hAnsi="MS Gothic" w:cs="MS Gothic"/>
                <w:noProof/>
                <w:color w:val="000000"/>
                <w:kern w:val="0"/>
              </w:rPr>
            </w:pPr>
            <w:r w:rsidRPr="002128B1">
              <w:rPr>
                <w:rFonts w:hAnsi="MS Gothic" w:cs="MS Gothic"/>
                <w:noProof/>
                <w:color w:val="000000"/>
                <w:kern w:val="0"/>
              </w:rPr>
              <w:t xml:space="preserve">&lt;0, </w:t>
            </w:r>
            <w:r w:rsidR="00251973" w:rsidRPr="002128B1">
              <w:rPr>
                <w:rFonts w:hAnsi="MS Gothic" w:cs="MS Gothic" w:hint="eastAsia"/>
                <w:noProof/>
                <w:color w:val="000000"/>
                <w:kern w:val="0"/>
              </w:rPr>
              <w:t>1</w:t>
            </w:r>
            <w:r w:rsidR="00F64D48"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F64D48" w:rsidRPr="002128B1">
              <w:rPr>
                <w:rFonts w:hAnsi="MS Gothic" w:cs="MS Gothic" w:hint="eastAsia"/>
                <w:noProof/>
                <w:color w:val="000000"/>
                <w:kern w:val="0"/>
              </w:rPr>
              <w:t xml:space="preserve"> </w:t>
            </w:r>
            <w:r w:rsidRPr="002128B1">
              <w:rPr>
                <w:rFonts w:hAnsi="MS Gothic" w:cs="MS Gothic" w:hint="eastAsia"/>
                <w:noProof/>
                <w:color w:val="000000"/>
                <w:kern w:val="0"/>
              </w:rPr>
              <w:t>FFFF</w:t>
            </w:r>
            <w:r w:rsidR="00251973" w:rsidRPr="002128B1">
              <w:rPr>
                <w:rFonts w:hAnsi="MS Gothic" w:cs="MS Gothic" w:hint="eastAsia"/>
                <w:noProof/>
                <w:color w:val="000000"/>
                <w:kern w:val="0"/>
              </w:rPr>
              <w:t>h&gt;</w:t>
            </w:r>
          </w:p>
        </w:tc>
        <w:tc>
          <w:tcPr>
            <w:tcW w:w="6146" w:type="dxa"/>
            <w:shd w:val="clear" w:color="auto" w:fill="auto"/>
          </w:tcPr>
          <w:p w:rsidR="00E436D3" w:rsidRPr="002128B1" w:rsidRDefault="00DD1E50" w:rsidP="00C61819">
            <w:pPr>
              <w:rPr>
                <w:rFonts w:hAnsi="MS Gothic" w:cs="MS Gothic"/>
                <w:noProof/>
                <w:color w:val="000000"/>
                <w:kern w:val="0"/>
              </w:rPr>
            </w:pPr>
            <w:r w:rsidRPr="002128B1">
              <w:rPr>
                <w:rFonts w:hAnsi="MS Gothic" w:cs="MS Gothic" w:hint="eastAsia"/>
                <w:noProof/>
                <w:color w:val="000000"/>
                <w:kern w:val="0"/>
              </w:rPr>
              <w:t>タイマ</w:t>
            </w:r>
            <w:r w:rsidR="00E436D3" w:rsidRPr="002128B1">
              <w:rPr>
                <w:rFonts w:hAnsi="MS Gothic" w:cs="MS Gothic" w:hint="eastAsia"/>
                <w:noProof/>
                <w:color w:val="000000"/>
                <w:kern w:val="0"/>
              </w:rPr>
              <w:t>番号</w:t>
            </w:r>
          </w:p>
          <w:p w:rsidR="00C61819" w:rsidRPr="002128B1" w:rsidRDefault="00C61819" w:rsidP="00C61819">
            <w:pPr>
              <w:rPr>
                <w:rFonts w:hAnsi="MS Gothic" w:cs="MS Gothic"/>
                <w:noProof/>
                <w:color w:val="000000"/>
                <w:kern w:val="0"/>
              </w:rPr>
            </w:pPr>
            <w:r w:rsidRPr="002128B1">
              <w:rPr>
                <w:rFonts w:hAnsi="MS Gothic" w:cs="MS Gothic"/>
                <w:noProof/>
                <w:color w:val="000000"/>
                <w:kern w:val="0"/>
              </w:rPr>
              <w:t>0</w:t>
            </w:r>
            <w:r w:rsidRPr="002128B1">
              <w:rPr>
                <w:rFonts w:hAnsi="MS Gothic" w:cs="MS Gothic" w:hint="eastAsia"/>
                <w:noProof/>
                <w:color w:val="000000"/>
                <w:kern w:val="0"/>
              </w:rPr>
              <w:t>は全番号指定</w:t>
            </w:r>
          </w:p>
        </w:tc>
      </w:tr>
      <w:tr w:rsidR="009E6C5A" w:rsidRPr="002128B1" w:rsidTr="00FF141F">
        <w:tc>
          <w:tcPr>
            <w:tcW w:w="1487"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r>
    </w:tbl>
    <w:p w:rsidR="009E6C5A" w:rsidRPr="002128B1" w:rsidRDefault="009E6C5A" w:rsidP="009E6C5A">
      <w:pPr>
        <w:pStyle w:val="PlainText"/>
        <w:kinsoku w:val="0"/>
        <w:overflowPunct w:val="0"/>
        <w:autoSpaceDE w:val="0"/>
        <w:autoSpaceDN w:val="0"/>
        <w:adjustRightInd w:val="0"/>
        <w:rPr>
          <w:rFonts w:hAnsi="MS Gothic" w:cs="MS Gothic"/>
          <w:noProof/>
          <w:color w:val="000000"/>
          <w:kern w:val="0"/>
        </w:rPr>
      </w:pPr>
    </w:p>
    <w:p w:rsidR="00EF1DCB" w:rsidRPr="002128B1" w:rsidRDefault="009E6C5A"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 xml:space="preserve">EX_NOERROR               </w:t>
      </w:r>
      <w:r w:rsidR="00F14999">
        <w:rPr>
          <w:rFonts w:hAnsi="MS Gothic" w:cs="MS Gothic" w:hint="eastAsia"/>
          <w:noProof/>
          <w:color w:val="000000"/>
          <w:kern w:val="0"/>
        </w:rPr>
        <w:t>Successful completion</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FE_COMM               EXECが起動していない</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F14999">
        <w:rPr>
          <w:rFonts w:hAnsi="MS Gothic" w:cs="MS Gothic" w:hint="eastAsia"/>
          <w:noProof/>
          <w:color w:val="000000"/>
          <w:kern w:val="0"/>
        </w:rPr>
        <w:t>During execution of user program</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 xml:space="preserve">EX_SE_NONTIMNO           </w:t>
      </w:r>
      <w:r w:rsidR="00753402" w:rsidRPr="002128B1">
        <w:rPr>
          <w:rFonts w:hAnsi="MS Gothic" w:cs="MS Gothic" w:hint="eastAsia"/>
          <w:noProof/>
          <w:color w:val="000000"/>
          <w:kern w:val="0"/>
        </w:rPr>
        <w:t>タイマ</w:t>
      </w:r>
      <w:r w:rsidRPr="002128B1">
        <w:rPr>
          <w:rFonts w:hAnsi="MS Gothic" w:cs="MS Gothic" w:hint="eastAsia"/>
          <w:noProof/>
          <w:color w:val="000000"/>
          <w:kern w:val="0"/>
        </w:rPr>
        <w:t>番号が設定されていない</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PE_ANOTHERPETIM       別のPE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は処理できない</w:t>
      </w:r>
    </w:p>
    <w:p w:rsidR="00EF1DCB" w:rsidRPr="002128B1" w:rsidRDefault="00EF1DCB" w:rsidP="00F64D48">
      <w:pPr>
        <w:ind w:leftChars="100" w:left="210"/>
        <w:rPr>
          <w:rFonts w:hAnsi="MS Gothic" w:cs="MS Gothic"/>
          <w:noProof/>
          <w:color w:val="000000"/>
          <w:kern w:val="0"/>
        </w:rPr>
      </w:pPr>
      <w:r w:rsidRPr="002128B1">
        <w:rPr>
          <w:rFonts w:hAnsi="MS Gothic" w:cs="MS Gothic" w:hint="eastAsia"/>
          <w:noProof/>
          <w:color w:val="000000"/>
          <w:kern w:val="0"/>
        </w:rPr>
        <w:t>EX_NOSUPRT               本関数は未サポート</w:t>
      </w:r>
    </w:p>
    <w:p w:rsidR="00EF1DCB" w:rsidRPr="002128B1" w:rsidRDefault="00EF1DCB" w:rsidP="00EF1DCB">
      <w:pPr>
        <w:ind w:leftChars="100" w:left="210"/>
        <w:rPr>
          <w:rFonts w:hAnsi="MS Gothic" w:cs="MS Gothic"/>
          <w:noProof/>
          <w:color w:val="000000"/>
          <w:kern w:val="0"/>
        </w:rPr>
      </w:pPr>
    </w:p>
    <w:p w:rsidR="00EF1DCB" w:rsidRPr="002128B1" w:rsidRDefault="00EF1DCB"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F64D48" w:rsidRPr="002128B1" w:rsidRDefault="00F64D48" w:rsidP="00F64D48">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w:t>
      </w:r>
      <w:r w:rsidR="00D608C0">
        <w:rPr>
          <w:rFonts w:hAnsi="MS Gothic" w:cs="MS Gothic" w:hint="eastAsia"/>
          <w:noProof/>
          <w:color w:val="000000"/>
          <w:kern w:val="0"/>
        </w:rPr>
        <w:t>Argument description</w:t>
      </w:r>
      <w:r w:rsidRPr="002128B1">
        <w:rPr>
          <w:rFonts w:hAnsi="MS Gothic" w:cs="MS Gothic" w:hint="eastAsia"/>
          <w:noProof/>
          <w:color w:val="000000"/>
          <w:kern w:val="0"/>
        </w:rPr>
        <w:t>]</w:t>
      </w:r>
    </w:p>
    <w:p w:rsidR="00F64D48" w:rsidRPr="002128B1" w:rsidRDefault="00F64D48" w:rsidP="00134B7B">
      <w:pPr>
        <w:ind w:rightChars="121" w:right="254" w:firstLineChars="250" w:firstLine="525"/>
        <w:rPr>
          <w:rFonts w:hAnsi="MS Gothic" w:cs="MS Gothic"/>
          <w:noProof/>
          <w:color w:val="000000"/>
          <w:kern w:val="0"/>
        </w:rPr>
      </w:pPr>
      <w:r w:rsidRPr="002128B1">
        <w:rPr>
          <w:rFonts w:hAnsi="MS Gothic" w:cs="MS Gothic" w:hint="eastAsia"/>
          <w:noProof/>
          <w:color w:val="000000"/>
          <w:kern w:val="0"/>
        </w:rPr>
        <w:t>(1)timer_no</w:t>
      </w:r>
    </w:p>
    <w:p w:rsidR="00F64D48" w:rsidRPr="002128B1" w:rsidRDefault="00F64D48" w:rsidP="00F64D48">
      <w:pPr>
        <w:tabs>
          <w:tab w:val="left" w:pos="1560"/>
        </w:tabs>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0       ：すべての設定済み</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w:t>
      </w:r>
    </w:p>
    <w:p w:rsidR="00F64D48" w:rsidRPr="002128B1" w:rsidRDefault="00F64D48" w:rsidP="00134B7B">
      <w:pPr>
        <w:ind w:rightChars="121" w:right="254" w:firstLineChars="300" w:firstLine="630"/>
        <w:rPr>
          <w:rFonts w:hAnsi="MS Gothic" w:cs="MS Gothic"/>
          <w:noProof/>
          <w:color w:val="000000"/>
          <w:kern w:val="0"/>
        </w:rPr>
      </w:pPr>
      <w:r w:rsidRPr="002128B1">
        <w:rPr>
          <w:rFonts w:hAnsi="MS Gothic" w:cs="MS Gothic" w:hint="eastAsia"/>
          <w:noProof/>
          <w:color w:val="000000"/>
          <w:kern w:val="0"/>
        </w:rPr>
        <w:t>1-FFFFh ：個別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w:t>
      </w:r>
    </w:p>
    <w:p w:rsidR="00F64D48" w:rsidRPr="002128B1" w:rsidRDefault="00F64D48" w:rsidP="00F64D48">
      <w:pPr>
        <w:ind w:leftChars="100" w:left="210" w:rightChars="121" w:right="254" w:firstLineChars="100" w:firstLine="210"/>
        <w:rPr>
          <w:rFonts w:hAnsi="MS Gothic" w:cs="MS Gothic"/>
          <w:noProof/>
          <w:color w:val="000000"/>
          <w:kern w:val="0"/>
        </w:rPr>
      </w:pPr>
    </w:p>
    <w:p w:rsidR="00F64D48" w:rsidRPr="002128B1" w:rsidRDefault="00F64D48" w:rsidP="00F64D48">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動作説明]</w:t>
      </w:r>
    </w:p>
    <w:p w:rsidR="00F64D48" w:rsidRPr="002128B1" w:rsidRDefault="00F64D48" w:rsidP="00F64D48">
      <w:pPr>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指定した</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の計測結果を初期化する。</w:t>
      </w:r>
    </w:p>
    <w:p w:rsidR="00F64D48" w:rsidRPr="002128B1" w:rsidRDefault="00F64D48" w:rsidP="00F64D48">
      <w:pPr>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ブレーク中のみ実行可能で、ユーザプログラム実行中はエラー(EX_SE_USRPGMRUN)が返る。</w:t>
      </w:r>
    </w:p>
    <w:p w:rsidR="00F64D48" w:rsidRPr="002128B1" w:rsidRDefault="00F64D48" w:rsidP="00F64D48">
      <w:pPr>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存在しない</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SE_NONTIMNO)が返る。</w:t>
      </w:r>
    </w:p>
    <w:p w:rsidR="00F64D48" w:rsidRPr="002128B1" w:rsidRDefault="00F64D48" w:rsidP="00F64D48">
      <w:pPr>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timer_no = 0で</w:t>
      </w:r>
      <w:r w:rsidR="00B864B6" w:rsidRPr="002128B1">
        <w:rPr>
          <w:rFonts w:hAnsi="MS Gothic" w:cs="MS Gothic" w:hint="eastAsia"/>
          <w:noProof/>
          <w:color w:val="000000"/>
          <w:kern w:val="0"/>
        </w:rPr>
        <w:t>すべて</w:t>
      </w:r>
      <w:r w:rsidRPr="002128B1">
        <w:rPr>
          <w:rFonts w:hAnsi="MS Gothic" w:cs="MS Gothic" w:hint="eastAsia"/>
          <w:noProof/>
          <w:color w:val="000000"/>
          <w:kern w:val="0"/>
        </w:rPr>
        <w:t>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機能を指定可能。</w:t>
      </w:r>
      <w:r w:rsidR="00FF41A7" w:rsidRPr="002128B1">
        <w:rPr>
          <w:rFonts w:hAnsi="MS Gothic" w:cs="MS Gothic" w:hint="eastAsia"/>
          <w:noProof/>
          <w:color w:val="000000"/>
          <w:kern w:val="0"/>
        </w:rPr>
        <w:t>同期デバッグモードの場合、全PEのタイマが操作対象となるが、非同期デバッグモードの場合は選択PEのタイマのみが操作対象となる。</w:t>
      </w:r>
    </w:p>
    <w:p w:rsidR="00F64D48" w:rsidRPr="002128B1" w:rsidRDefault="00F64D48" w:rsidP="00F64D48">
      <w:pPr>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計測結果は本関数によりクリアされない。</w:t>
      </w:r>
      <w:r w:rsidR="00ED6BA6" w:rsidRPr="002128B1">
        <w:rPr>
          <w:rFonts w:hAnsi="MS Gothic" w:cs="MS Gothic" w:hint="eastAsia"/>
          <w:noProof/>
          <w:color w:val="000000"/>
          <w:kern w:val="0"/>
        </w:rPr>
        <w:t>ユーザプログラム実行</w:t>
      </w:r>
      <w:r w:rsidRPr="002128B1">
        <w:rPr>
          <w:rFonts w:hAnsi="MS Gothic" w:cs="MS Gothic" w:hint="eastAsia"/>
          <w:noProof/>
          <w:color w:val="000000"/>
          <w:kern w:val="0"/>
        </w:rPr>
        <w:t>開始時に内部的にクリアされる。</w:t>
      </w:r>
    </w:p>
    <w:p w:rsidR="00F64D48" w:rsidRPr="002128B1" w:rsidRDefault="00F64D48" w:rsidP="00F64D48">
      <w:pPr>
        <w:ind w:leftChars="200" w:left="424" w:rightChars="121" w:right="254" w:hangingChars="2" w:hanging="4"/>
        <w:rPr>
          <w:rFonts w:hAnsi="MS Gothic" w:cs="MS Gothic"/>
          <w:noProof/>
          <w:color w:val="000000"/>
          <w:kern w:val="0"/>
        </w:rPr>
      </w:pPr>
    </w:p>
    <w:p w:rsidR="00F64D48" w:rsidRPr="002128B1" w:rsidRDefault="00F64D48" w:rsidP="00F64D48">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マルチコア時の注意点]</w:t>
      </w:r>
    </w:p>
    <w:p w:rsidR="00F64D48" w:rsidRPr="002128B1" w:rsidRDefault="00F64D48" w:rsidP="00F64D48">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1)現在選択されている物理CPU(PE)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に対して処理する。</w:t>
      </w:r>
    </w:p>
    <w:p w:rsidR="00F64D48" w:rsidRPr="002128B1" w:rsidRDefault="00F64D48" w:rsidP="00F64D48">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F64D48" w:rsidRPr="002128B1" w:rsidRDefault="00F64D48" w:rsidP="00F64D48">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PE_ANOTHERPETIM)が返る。ただし、timer_no = 0で全</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した場合は、現在選択されている物理CPU(PE)以外の物理CPU(PE)を含むすべての</w:t>
      </w:r>
      <w:r w:rsidR="00DD1E50" w:rsidRPr="002128B1">
        <w:rPr>
          <w:rFonts w:hAnsi="MS Gothic" w:cs="MS Gothic" w:hint="eastAsia"/>
          <w:noProof/>
          <w:color w:val="000000"/>
          <w:kern w:val="0"/>
        </w:rPr>
        <w:t>タイマの計測</w:t>
      </w:r>
      <w:r w:rsidRPr="002128B1">
        <w:rPr>
          <w:rFonts w:hAnsi="MS Gothic" w:cs="MS Gothic" w:hint="eastAsia"/>
          <w:noProof/>
          <w:color w:val="000000"/>
          <w:kern w:val="0"/>
        </w:rPr>
        <w:t>結果を初期化することが可能。</w:t>
      </w:r>
    </w:p>
    <w:p w:rsidR="00C96388" w:rsidRPr="002128B1" w:rsidRDefault="00C96388" w:rsidP="00F64D48">
      <w:pPr>
        <w:ind w:rightChars="49" w:right="103"/>
        <w:rPr>
          <w:rFonts w:hAnsi="MS Gothic" w:cs="MS Gothic"/>
          <w:noProof/>
          <w:color w:val="000000"/>
          <w:kern w:val="0"/>
        </w:rPr>
      </w:pPr>
    </w:p>
    <w:p w:rsidR="004B3902" w:rsidRPr="002128B1" w:rsidDel="004B3902" w:rsidRDefault="009E6C5A"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461" w:name="_Toc401685958"/>
            <w:bookmarkStart w:id="13462" w:name="_Toc4141645"/>
            <w:r w:rsidRPr="002128B1">
              <w:rPr>
                <w:noProof/>
              </w:rPr>
              <w:lastRenderedPageBreak/>
              <w:t>ex_</w:t>
            </w:r>
            <w:r w:rsidRPr="002128B1">
              <w:rPr>
                <w:rFonts w:hint="eastAsia"/>
                <w:noProof/>
              </w:rPr>
              <w:t>timeread</w:t>
            </w:r>
            <w:bookmarkEnd w:id="13461"/>
            <w:bookmarkEnd w:id="13462"/>
          </w:p>
          <w:p w:rsidR="004B3902" w:rsidRPr="00806197" w:rsidRDefault="004B390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60570A" w:rsidRPr="002128B1" w:rsidRDefault="0060570A"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60570A" w:rsidRPr="002128B1" w:rsidRDefault="0060570A" w:rsidP="0060570A">
      <w:pPr>
        <w:rPr>
          <w:rFonts w:hAnsi="MS Gothic" w:cs="MS Gothic"/>
          <w:noProof/>
          <w:color w:val="000000"/>
          <w:kern w:val="0"/>
        </w:rPr>
      </w:pPr>
      <w:r w:rsidRPr="002128B1">
        <w:rPr>
          <w:rFonts w:hAnsi="MS Gothic" w:cs="MS Gothic" w:hint="eastAsia"/>
          <w:noProof/>
          <w:color w:val="000000"/>
          <w:kern w:val="0"/>
        </w:rPr>
        <w:t xml:space="preserve">  </w:t>
      </w:r>
      <w:r w:rsidR="00DD1E50" w:rsidRPr="002128B1">
        <w:rPr>
          <w:rFonts w:hAnsi="MS Gothic" w:cs="MS Gothic" w:hint="eastAsia"/>
          <w:noProof/>
          <w:color w:val="000000"/>
          <w:kern w:val="0"/>
        </w:rPr>
        <w:t>タイマの計測</w:t>
      </w:r>
      <w:r w:rsidR="009D536E" w:rsidRPr="002128B1">
        <w:rPr>
          <w:rFonts w:hAnsi="MS Gothic" w:cs="MS Gothic" w:hint="eastAsia"/>
          <w:noProof/>
          <w:color w:val="000000"/>
          <w:kern w:val="0"/>
        </w:rPr>
        <w:t>結果の参照を行う。</w:t>
      </w:r>
    </w:p>
    <w:p w:rsidR="0060570A" w:rsidRPr="002128B1" w:rsidRDefault="0060570A" w:rsidP="0060570A">
      <w:pPr>
        <w:rPr>
          <w:rFonts w:hAnsi="MS Gothic" w:cs="MS Gothic"/>
          <w:noProof/>
          <w:color w:val="000000"/>
          <w:kern w:val="0"/>
        </w:rPr>
      </w:pPr>
    </w:p>
    <w:p w:rsidR="0060570A" w:rsidRPr="002128B1" w:rsidRDefault="0060570A" w:rsidP="0060570A">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60570A" w:rsidRPr="002128B1" w:rsidRDefault="0060570A" w:rsidP="0060570A">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time</w:t>
      </w:r>
      <w:r w:rsidRPr="002128B1">
        <w:rPr>
          <w:rFonts w:hAnsi="MS Gothic" w:cs="MS Gothic" w:hint="eastAsia"/>
          <w:noProof/>
          <w:color w:val="000000"/>
          <w:kern w:val="0"/>
        </w:rPr>
        <w:t>read</w:t>
      </w:r>
      <w:r w:rsidRPr="002128B1">
        <w:rPr>
          <w:rFonts w:hAnsi="MS Gothic" w:cs="MS Gothic"/>
          <w:noProof/>
          <w:color w:val="000000"/>
          <w:kern w:val="0"/>
        </w:rPr>
        <w:t>(</w:t>
      </w:r>
      <w:r w:rsidR="00505854" w:rsidRPr="002128B1">
        <w:rPr>
          <w:rFonts w:hAnsi="MS Gothic" w:cs="MS Gothic" w:hint="eastAsia"/>
          <w:noProof/>
          <w:color w:val="000000"/>
          <w:kern w:val="0"/>
        </w:rPr>
        <w:t xml:space="preserve"> </w:t>
      </w:r>
      <w:r w:rsidRPr="002128B1">
        <w:rPr>
          <w:rFonts w:hAnsi="MS Gothic" w:cs="MS Gothic"/>
          <w:noProof/>
          <w:color w:val="000000"/>
          <w:kern w:val="0"/>
        </w:rPr>
        <w:t>USHORT timer_no, EXTIMERD</w:t>
      </w:r>
      <w:r w:rsidRPr="002128B1">
        <w:rPr>
          <w:rFonts w:hAnsi="MS Gothic" w:cs="MS Gothic" w:hint="eastAsia"/>
          <w:noProof/>
          <w:color w:val="000000"/>
          <w:kern w:val="0"/>
        </w:rPr>
        <w:t xml:space="preserve"> </w:t>
      </w:r>
      <w:r w:rsidRPr="002128B1">
        <w:rPr>
          <w:rFonts w:hAnsi="MS Gothic" w:cs="MS Gothic"/>
          <w:noProof/>
          <w:color w:val="000000"/>
          <w:kern w:val="0"/>
        </w:rPr>
        <w:t>*timer</w:t>
      </w:r>
      <w:r w:rsidR="00505854" w:rsidRPr="002128B1">
        <w:rPr>
          <w:rFonts w:hAnsi="MS Gothic" w:cs="MS Gothic" w:hint="eastAsia"/>
          <w:noProof/>
          <w:color w:val="000000"/>
          <w:kern w:val="0"/>
        </w:rPr>
        <w:t xml:space="preserve"> </w:t>
      </w:r>
      <w:r w:rsidRPr="002128B1">
        <w:rPr>
          <w:rFonts w:hAnsi="MS Gothic" w:cs="MS Gothic"/>
          <w:noProof/>
          <w:color w:val="000000"/>
          <w:kern w:val="0"/>
        </w:rPr>
        <w:t>)</w:t>
      </w:r>
    </w:p>
    <w:p w:rsidR="0060570A" w:rsidRPr="002128B1" w:rsidRDefault="0060570A" w:rsidP="0060570A">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5"/>
        <w:gridCol w:w="5909"/>
        <w:gridCol w:w="616"/>
      </w:tblGrid>
      <w:tr w:rsidR="0060570A" w:rsidRPr="002128B1" w:rsidTr="00FF141F">
        <w:tc>
          <w:tcPr>
            <w:tcW w:w="1367" w:type="dxa"/>
            <w:tcBorders>
              <w:left w:val="dotted" w:sz="4" w:space="0" w:color="auto"/>
              <w:bottom w:val="dash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60570A" w:rsidRPr="002128B1" w:rsidTr="00FF141F">
        <w:tc>
          <w:tcPr>
            <w:tcW w:w="1367" w:type="dxa"/>
            <w:tcBorders>
              <w:top w:val="dashed" w:sz="4" w:space="0" w:color="auto"/>
              <w:left w:val="dotted" w:sz="4" w:space="0" w:color="auto"/>
              <w:right w:val="dotted" w:sz="4" w:space="0" w:color="auto"/>
            </w:tcBorders>
            <w:shd w:val="clear" w:color="auto" w:fill="auto"/>
          </w:tcPr>
          <w:p w:rsidR="0060570A" w:rsidRPr="002128B1" w:rsidRDefault="009D536E" w:rsidP="0060570A">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60570A" w:rsidRPr="002128B1" w:rsidRDefault="009D536E" w:rsidP="0060570A">
            <w:pPr>
              <w:rPr>
                <w:rFonts w:hAnsi="MS Gothic" w:cs="MS Gothic"/>
                <w:noProof/>
                <w:color w:val="000000"/>
                <w:kern w:val="0"/>
              </w:rPr>
            </w:pPr>
            <w:r w:rsidRPr="002128B1">
              <w:rPr>
                <w:rFonts w:hAnsi="MS Gothic" w:cs="MS Gothic"/>
                <w:noProof/>
                <w:color w:val="000000"/>
                <w:kern w:val="0"/>
              </w:rPr>
              <w:t>timer_no</w:t>
            </w:r>
          </w:p>
        </w:tc>
        <w:tc>
          <w:tcPr>
            <w:tcW w:w="567" w:type="dxa"/>
            <w:tcBorders>
              <w:top w:val="dashed" w:sz="4" w:space="0" w:color="auto"/>
              <w:left w:val="dotted" w:sz="4" w:space="0" w:color="auto"/>
              <w:right w:val="dotted" w:sz="4" w:space="0" w:color="auto"/>
            </w:tcBorders>
            <w:shd w:val="clear" w:color="auto" w:fill="auto"/>
          </w:tcPr>
          <w:p w:rsidR="0060570A" w:rsidRPr="002128B1" w:rsidRDefault="0060570A"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60570A" w:rsidRPr="002128B1" w:rsidRDefault="0060570A" w:rsidP="0060570A">
            <w:pPr>
              <w:rPr>
                <w:rFonts w:hAnsi="MS Gothic" w:cs="MS Gothic"/>
                <w:noProof/>
                <w:color w:val="000000"/>
                <w:kern w:val="0"/>
              </w:rPr>
            </w:pPr>
          </w:p>
        </w:tc>
        <w:tc>
          <w:tcPr>
            <w:tcW w:w="618" w:type="dxa"/>
            <w:tcBorders>
              <w:top w:val="dashed" w:sz="4" w:space="0" w:color="auto"/>
              <w:left w:val="dotted" w:sz="4" w:space="0" w:color="auto"/>
              <w:right w:val="dotted" w:sz="4" w:space="0" w:color="auto"/>
            </w:tcBorders>
            <w:shd w:val="clear" w:color="auto" w:fill="auto"/>
          </w:tcPr>
          <w:p w:rsidR="0060570A" w:rsidRPr="002128B1" w:rsidRDefault="00964EFD" w:rsidP="0060570A">
            <w:pPr>
              <w:rPr>
                <w:rFonts w:hAnsi="MS Gothic" w:cs="MS Gothic"/>
                <w:noProof/>
                <w:color w:val="000000"/>
                <w:kern w:val="0"/>
              </w:rPr>
            </w:pPr>
            <w:r w:rsidRPr="002128B1">
              <w:rPr>
                <w:rFonts w:hAnsi="MS Gothic" w:cs="MS Gothic" w:hint="eastAsia"/>
                <w:noProof/>
                <w:color w:val="000000"/>
                <w:kern w:val="0"/>
              </w:rPr>
              <w:t>--</w:t>
            </w:r>
          </w:p>
        </w:tc>
      </w:tr>
      <w:tr w:rsidR="009D536E" w:rsidRPr="002128B1" w:rsidTr="00FF141F">
        <w:tc>
          <w:tcPr>
            <w:tcW w:w="1367" w:type="dxa"/>
            <w:tcBorders>
              <w:left w:val="dotted" w:sz="4" w:space="0" w:color="auto"/>
              <w:right w:val="dotted" w:sz="4" w:space="0" w:color="auto"/>
            </w:tcBorders>
            <w:shd w:val="clear" w:color="auto" w:fill="auto"/>
          </w:tcPr>
          <w:p w:rsidR="009D536E" w:rsidRPr="002128B1" w:rsidRDefault="009D536E"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TIMERD</w:t>
            </w:r>
          </w:p>
        </w:tc>
        <w:tc>
          <w:tcPr>
            <w:tcW w:w="1842" w:type="dxa"/>
            <w:tcBorders>
              <w:left w:val="dotted" w:sz="4" w:space="0" w:color="auto"/>
              <w:right w:val="dotted" w:sz="4" w:space="0" w:color="auto"/>
            </w:tcBorders>
            <w:shd w:val="clear" w:color="auto" w:fill="auto"/>
          </w:tcPr>
          <w:p w:rsidR="009D536E" w:rsidRPr="002128B1" w:rsidRDefault="009D536E"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w:t>
            </w:r>
          </w:p>
        </w:tc>
        <w:tc>
          <w:tcPr>
            <w:tcW w:w="567" w:type="dxa"/>
            <w:tcBorders>
              <w:left w:val="dotted" w:sz="4" w:space="0" w:color="auto"/>
              <w:right w:val="dotted" w:sz="4" w:space="0" w:color="auto"/>
            </w:tcBorders>
            <w:shd w:val="clear" w:color="auto" w:fill="auto"/>
          </w:tcPr>
          <w:p w:rsidR="009D536E" w:rsidRPr="002128B1" w:rsidRDefault="009D536E"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9D536E" w:rsidRPr="002128B1" w:rsidRDefault="009D536E"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9D536E" w:rsidRPr="002128B1" w:rsidRDefault="00964EFD" w:rsidP="00CF1F0C">
            <w:pPr>
              <w:rPr>
                <w:rFonts w:hAnsi="MS Gothic" w:cs="MS Gothic"/>
                <w:noProof/>
                <w:color w:val="000000"/>
                <w:kern w:val="0"/>
              </w:rPr>
            </w:pPr>
            <w:r w:rsidRPr="002128B1">
              <w:rPr>
                <w:rFonts w:hAnsi="MS Gothic" w:cs="MS Gothic" w:hint="eastAsia"/>
                <w:noProof/>
                <w:color w:val="000000"/>
                <w:kern w:val="0"/>
              </w:rPr>
              <w:t>--</w:t>
            </w:r>
          </w:p>
        </w:tc>
      </w:tr>
      <w:tr w:rsidR="0060570A" w:rsidRPr="002128B1" w:rsidTr="00FF141F">
        <w:tc>
          <w:tcPr>
            <w:tcW w:w="1367" w:type="dxa"/>
            <w:tcBorders>
              <w:left w:val="dott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r>
    </w:tbl>
    <w:p w:rsidR="0060570A" w:rsidRPr="002128B1" w:rsidRDefault="0060570A" w:rsidP="0060570A">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8"/>
        <w:gridCol w:w="565"/>
        <w:gridCol w:w="5914"/>
        <w:gridCol w:w="615"/>
      </w:tblGrid>
      <w:tr w:rsidR="0060570A" w:rsidRPr="002128B1" w:rsidTr="00FF141F">
        <w:tc>
          <w:tcPr>
            <w:tcW w:w="3209" w:type="dxa"/>
            <w:gridSpan w:val="3"/>
            <w:shd w:val="clear" w:color="auto" w:fill="auto"/>
          </w:tcPr>
          <w:p w:rsidR="0060570A" w:rsidRPr="002128B1" w:rsidRDefault="0060570A" w:rsidP="0060570A">
            <w:pPr>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60570A" w:rsidRPr="002128B1" w:rsidRDefault="0060570A" w:rsidP="0060570A">
            <w:pPr>
              <w:rPr>
                <w:rFonts w:hAnsi="MS Gothic" w:cs="MS Gothic"/>
                <w:noProof/>
                <w:color w:val="000000"/>
                <w:kern w:val="0"/>
              </w:rPr>
            </w:pPr>
          </w:p>
        </w:tc>
        <w:tc>
          <w:tcPr>
            <w:tcW w:w="5954" w:type="dxa"/>
            <w:tcBorders>
              <w:left w:val="nil"/>
            </w:tcBorders>
            <w:shd w:val="clear" w:color="auto" w:fill="auto"/>
          </w:tcPr>
          <w:p w:rsidR="0060570A" w:rsidRPr="002128B1" w:rsidRDefault="0060570A" w:rsidP="0060570A">
            <w:pPr>
              <w:rPr>
                <w:rFonts w:hAnsi="MS Gothic" w:cs="MS Gothic"/>
                <w:noProof/>
                <w:color w:val="000000"/>
                <w:kern w:val="0"/>
              </w:rPr>
            </w:pPr>
          </w:p>
        </w:tc>
        <w:tc>
          <w:tcPr>
            <w:tcW w:w="618" w:type="dxa"/>
            <w:tcBorders>
              <w:left w:val="nil"/>
            </w:tcBorders>
            <w:shd w:val="clear" w:color="auto" w:fill="auto"/>
          </w:tcPr>
          <w:p w:rsidR="0060570A" w:rsidRPr="002128B1" w:rsidRDefault="0060570A" w:rsidP="0060570A">
            <w:pPr>
              <w:rPr>
                <w:rFonts w:hAnsi="MS Gothic" w:cs="MS Gothic"/>
                <w:noProof/>
                <w:color w:val="000000"/>
                <w:kern w:val="0"/>
              </w:rPr>
            </w:pPr>
          </w:p>
        </w:tc>
      </w:tr>
      <w:tr w:rsidR="0060570A" w:rsidRPr="002128B1" w:rsidTr="00FF141F">
        <w:tc>
          <w:tcPr>
            <w:tcW w:w="3209" w:type="dxa"/>
            <w:gridSpan w:val="3"/>
            <w:shd w:val="clear" w:color="auto" w:fill="auto"/>
          </w:tcPr>
          <w:p w:rsidR="0060570A" w:rsidRPr="002128B1" w:rsidRDefault="0060570A" w:rsidP="0060570A">
            <w:pPr>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60570A" w:rsidRPr="002128B1" w:rsidRDefault="0060570A" w:rsidP="0060570A">
            <w:pPr>
              <w:rPr>
                <w:rFonts w:hAnsi="MS Gothic" w:cs="MS Gothic"/>
                <w:noProof/>
                <w:color w:val="000000"/>
                <w:kern w:val="0"/>
              </w:rPr>
            </w:pPr>
          </w:p>
        </w:tc>
        <w:tc>
          <w:tcPr>
            <w:tcW w:w="5954" w:type="dxa"/>
            <w:tcBorders>
              <w:left w:val="nil"/>
            </w:tcBorders>
            <w:shd w:val="clear" w:color="auto" w:fill="auto"/>
          </w:tcPr>
          <w:p w:rsidR="0060570A" w:rsidRPr="002128B1" w:rsidRDefault="0060570A" w:rsidP="0060570A">
            <w:pPr>
              <w:rPr>
                <w:rFonts w:hAnsi="MS Gothic" w:cs="MS Gothic"/>
                <w:noProof/>
                <w:color w:val="000000"/>
                <w:kern w:val="0"/>
              </w:rPr>
            </w:pPr>
          </w:p>
        </w:tc>
        <w:tc>
          <w:tcPr>
            <w:tcW w:w="618" w:type="dxa"/>
            <w:tcBorders>
              <w:left w:val="nil"/>
            </w:tcBorders>
            <w:shd w:val="clear" w:color="auto" w:fill="auto"/>
          </w:tcPr>
          <w:p w:rsidR="0060570A" w:rsidRPr="002128B1" w:rsidRDefault="0060570A" w:rsidP="0060570A">
            <w:pPr>
              <w:rPr>
                <w:rFonts w:hAnsi="MS Gothic" w:cs="MS Gothic"/>
                <w:noProof/>
                <w:color w:val="000000"/>
                <w:kern w:val="0"/>
              </w:rPr>
            </w:pPr>
          </w:p>
        </w:tc>
      </w:tr>
      <w:tr w:rsidR="00B77AAF" w:rsidRPr="002128B1" w:rsidTr="00FF141F">
        <w:tc>
          <w:tcPr>
            <w:tcW w:w="233" w:type="dxa"/>
            <w:tcBorders>
              <w:right w:val="nil"/>
            </w:tcBorders>
            <w:shd w:val="clear" w:color="auto" w:fill="auto"/>
          </w:tcPr>
          <w:p w:rsidR="00B77AAF" w:rsidRPr="002128B1" w:rsidRDefault="00B77AAF" w:rsidP="0060570A">
            <w:pPr>
              <w:rPr>
                <w:rFonts w:hAnsi="MS Gothic" w:cs="MS Gothic"/>
                <w:noProof/>
                <w:color w:val="000000"/>
                <w:kern w:val="0"/>
              </w:rPr>
            </w:pPr>
          </w:p>
        </w:tc>
        <w:tc>
          <w:tcPr>
            <w:tcW w:w="1134" w:type="dxa"/>
            <w:tcBorders>
              <w:left w:val="nil"/>
            </w:tcBorders>
            <w:shd w:val="clear" w:color="auto" w:fill="auto"/>
          </w:tcPr>
          <w:p w:rsidR="00B77AAF" w:rsidRPr="002128B1" w:rsidRDefault="00B77AAF" w:rsidP="0060570A">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B77AAF" w:rsidRPr="002128B1" w:rsidRDefault="00B77AAF" w:rsidP="0060570A">
            <w:pPr>
              <w:rPr>
                <w:rFonts w:hAnsi="MS Gothic" w:cs="MS Gothic"/>
                <w:noProof/>
                <w:color w:val="000000"/>
                <w:kern w:val="0"/>
              </w:rPr>
            </w:pPr>
            <w:r w:rsidRPr="002128B1">
              <w:rPr>
                <w:rFonts w:hAnsi="MS Gothic" w:cs="MS Gothic" w:hint="eastAsia"/>
                <w:noProof/>
                <w:color w:val="000000"/>
                <w:kern w:val="0"/>
              </w:rPr>
              <w:t>count</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60570A">
            <w:pPr>
              <w:rPr>
                <w:rFonts w:hAnsi="MS Gothic" w:cs="MS Gothic"/>
                <w:noProof/>
                <w:color w:val="000000"/>
                <w:kern w:val="0"/>
              </w:rPr>
            </w:pPr>
          </w:p>
        </w:tc>
        <w:tc>
          <w:tcPr>
            <w:tcW w:w="618" w:type="dxa"/>
            <w:tcBorders>
              <w:left w:val="nil"/>
            </w:tcBorders>
            <w:shd w:val="clear" w:color="auto" w:fill="auto"/>
          </w:tcPr>
          <w:p w:rsidR="00B77AAF" w:rsidRPr="002128B1" w:rsidRDefault="00B77AA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B77AAF" w:rsidRPr="002128B1" w:rsidTr="00FF141F">
        <w:tc>
          <w:tcPr>
            <w:tcW w:w="233" w:type="dxa"/>
            <w:tcBorders>
              <w:right w:val="nil"/>
            </w:tcBorders>
            <w:shd w:val="clear" w:color="auto" w:fill="auto"/>
          </w:tcPr>
          <w:p w:rsidR="00B77AAF" w:rsidRPr="002128B1" w:rsidRDefault="00B77AAF" w:rsidP="0060570A">
            <w:pPr>
              <w:rPr>
                <w:rFonts w:hAnsi="MS Gothic" w:cs="MS Gothic"/>
                <w:noProof/>
                <w:color w:val="000000"/>
                <w:kern w:val="0"/>
              </w:rPr>
            </w:pPr>
          </w:p>
        </w:tc>
        <w:tc>
          <w:tcPr>
            <w:tcW w:w="1134"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B77AAF" w:rsidRPr="002128B1" w:rsidRDefault="00B77AAF" w:rsidP="0060570A">
            <w:pPr>
              <w:rPr>
                <w:rFonts w:hAnsi="MS Gothic" w:cs="MS Gothic"/>
                <w:noProof/>
                <w:color w:val="000000"/>
                <w:kern w:val="0"/>
              </w:rPr>
            </w:pPr>
            <w:r w:rsidRPr="002128B1">
              <w:rPr>
                <w:rFonts w:hAnsi="MS Gothic" w:cs="MS Gothic"/>
                <w:noProof/>
                <w:color w:val="000000"/>
                <w:kern w:val="0"/>
              </w:rPr>
              <w:t>timer_total</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60570A">
            <w:pPr>
              <w:rPr>
                <w:rFonts w:hAnsi="MS Gothic" w:cs="MS Gothic"/>
                <w:noProof/>
                <w:color w:val="000000"/>
                <w:kern w:val="0"/>
              </w:rPr>
            </w:pPr>
          </w:p>
        </w:tc>
        <w:tc>
          <w:tcPr>
            <w:tcW w:w="618" w:type="dxa"/>
            <w:tcBorders>
              <w:left w:val="nil"/>
            </w:tcBorders>
            <w:shd w:val="clear" w:color="auto" w:fill="auto"/>
          </w:tcPr>
          <w:p w:rsidR="00B77AAF" w:rsidRPr="002128B1" w:rsidRDefault="00964EFD" w:rsidP="0060570A">
            <w:pPr>
              <w:rPr>
                <w:rFonts w:hAnsi="MS Gothic" w:cs="MS Gothic"/>
                <w:noProof/>
                <w:color w:val="000000"/>
                <w:kern w:val="0"/>
              </w:rPr>
            </w:pPr>
            <w:r w:rsidRPr="002128B1">
              <w:rPr>
                <w:rFonts w:hAnsi="MS Gothic" w:cs="MS Gothic" w:hint="eastAsia"/>
                <w:noProof/>
                <w:color w:val="000000"/>
                <w:kern w:val="0"/>
              </w:rPr>
              <w:t>--</w:t>
            </w:r>
          </w:p>
        </w:tc>
      </w:tr>
      <w:tr w:rsidR="00B77AAF" w:rsidRPr="002128B1" w:rsidTr="00FF141F">
        <w:tc>
          <w:tcPr>
            <w:tcW w:w="233" w:type="dxa"/>
            <w:tcBorders>
              <w:right w:val="nil"/>
            </w:tcBorders>
            <w:shd w:val="clear" w:color="auto" w:fill="auto"/>
          </w:tcPr>
          <w:p w:rsidR="00B77AAF" w:rsidRPr="002128B1" w:rsidRDefault="00B77AAF" w:rsidP="0060570A">
            <w:pPr>
              <w:rPr>
                <w:rFonts w:hAnsi="MS Gothic" w:cs="MS Gothic"/>
                <w:noProof/>
                <w:color w:val="000000"/>
                <w:kern w:val="0"/>
              </w:rPr>
            </w:pPr>
          </w:p>
        </w:tc>
        <w:tc>
          <w:tcPr>
            <w:tcW w:w="1134" w:type="dxa"/>
            <w:tcBorders>
              <w:left w:val="nil"/>
            </w:tcBorders>
            <w:shd w:val="clear" w:color="auto" w:fill="auto"/>
          </w:tcPr>
          <w:p w:rsidR="00B77AAF" w:rsidRPr="002128B1" w:rsidRDefault="00B77AAF" w:rsidP="0060570A">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B77AAF" w:rsidRPr="002128B1" w:rsidRDefault="00B77AAF" w:rsidP="0060570A">
            <w:pPr>
              <w:rPr>
                <w:rFonts w:hAnsi="MS Gothic" w:cs="MS Gothic"/>
                <w:noProof/>
                <w:color w:val="000000"/>
                <w:kern w:val="0"/>
              </w:rPr>
            </w:pPr>
            <w:r w:rsidRPr="002128B1">
              <w:rPr>
                <w:rFonts w:hAnsi="MS Gothic" w:cs="MS Gothic"/>
                <w:noProof/>
                <w:color w:val="000000"/>
                <w:kern w:val="0"/>
              </w:rPr>
              <w:t>clock_unit</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60570A">
            <w:pPr>
              <w:rPr>
                <w:rFonts w:hAnsi="MS Gothic" w:cs="MS Gothic"/>
                <w:noProof/>
                <w:color w:val="000000"/>
                <w:kern w:val="0"/>
              </w:rPr>
            </w:pPr>
          </w:p>
        </w:tc>
        <w:tc>
          <w:tcPr>
            <w:tcW w:w="618" w:type="dxa"/>
            <w:tcBorders>
              <w:left w:val="nil"/>
            </w:tcBorders>
            <w:shd w:val="clear" w:color="auto" w:fill="auto"/>
          </w:tcPr>
          <w:p w:rsidR="00B77AAF" w:rsidRPr="002128B1" w:rsidRDefault="00964EFD" w:rsidP="0060570A">
            <w:pPr>
              <w:rPr>
                <w:rFonts w:hAnsi="MS Gothic" w:cs="MS Gothic"/>
                <w:noProof/>
                <w:color w:val="000000"/>
                <w:kern w:val="0"/>
              </w:rPr>
            </w:pPr>
            <w:r w:rsidRPr="002128B1">
              <w:rPr>
                <w:rFonts w:hAnsi="MS Gothic" w:cs="MS Gothic" w:hint="eastAsia"/>
                <w:noProof/>
                <w:color w:val="000000"/>
                <w:kern w:val="0"/>
              </w:rPr>
              <w:t>--</w:t>
            </w:r>
          </w:p>
        </w:tc>
      </w:tr>
      <w:tr w:rsidR="00B77AAF" w:rsidRPr="002128B1" w:rsidTr="00FF141F">
        <w:tc>
          <w:tcPr>
            <w:tcW w:w="233" w:type="dxa"/>
            <w:tcBorders>
              <w:right w:val="nil"/>
            </w:tcBorders>
            <w:shd w:val="clear" w:color="auto" w:fill="auto"/>
          </w:tcPr>
          <w:p w:rsidR="00B77AAF" w:rsidRPr="002128B1" w:rsidRDefault="00B77AAF" w:rsidP="00CF1F0C">
            <w:pPr>
              <w:rPr>
                <w:rFonts w:hAnsi="MS Gothic" w:cs="MS Gothic"/>
                <w:noProof/>
                <w:color w:val="000000"/>
                <w:kern w:val="0"/>
              </w:rPr>
            </w:pPr>
          </w:p>
        </w:tc>
        <w:tc>
          <w:tcPr>
            <w:tcW w:w="1134"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mode</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CF1F0C">
            <w:pPr>
              <w:rPr>
                <w:rFonts w:hAnsi="MS Gothic" w:cs="MS Gothic"/>
                <w:noProof/>
                <w:color w:val="000000"/>
                <w:kern w:val="0"/>
              </w:rPr>
            </w:pPr>
          </w:p>
        </w:tc>
        <w:tc>
          <w:tcPr>
            <w:tcW w:w="618" w:type="dxa"/>
            <w:tcBorders>
              <w:left w:val="nil"/>
            </w:tcBorders>
            <w:shd w:val="clear" w:color="auto" w:fill="auto"/>
          </w:tcPr>
          <w:p w:rsidR="00B77AAF" w:rsidRPr="002128B1" w:rsidRDefault="00B77AA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B77AAF" w:rsidRPr="002128B1" w:rsidTr="00FF141F">
        <w:tc>
          <w:tcPr>
            <w:tcW w:w="233" w:type="dxa"/>
            <w:tcBorders>
              <w:right w:val="nil"/>
            </w:tcBorders>
            <w:shd w:val="clear" w:color="auto" w:fill="auto"/>
          </w:tcPr>
          <w:p w:rsidR="00B77AAF" w:rsidRPr="002128B1" w:rsidRDefault="00B77AAF" w:rsidP="00CF1F0C">
            <w:pPr>
              <w:rPr>
                <w:rFonts w:hAnsi="MS Gothic" w:cs="MS Gothic"/>
                <w:noProof/>
                <w:color w:val="000000"/>
                <w:kern w:val="0"/>
              </w:rPr>
            </w:pPr>
          </w:p>
        </w:tc>
        <w:tc>
          <w:tcPr>
            <w:tcW w:w="1134"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timer_max</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CF1F0C">
            <w:pPr>
              <w:rPr>
                <w:rFonts w:hAnsi="MS Gothic" w:cs="MS Gothic"/>
                <w:noProof/>
                <w:color w:val="000000"/>
                <w:kern w:val="0"/>
              </w:rPr>
            </w:pPr>
          </w:p>
        </w:tc>
        <w:tc>
          <w:tcPr>
            <w:tcW w:w="618" w:type="dxa"/>
            <w:tcBorders>
              <w:left w:val="nil"/>
            </w:tcBorders>
            <w:shd w:val="clear" w:color="auto" w:fill="auto"/>
          </w:tcPr>
          <w:p w:rsidR="00B77AAF" w:rsidRPr="002128B1" w:rsidRDefault="00B77AA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B77AAF" w:rsidRPr="002128B1" w:rsidTr="00FF141F">
        <w:tc>
          <w:tcPr>
            <w:tcW w:w="233" w:type="dxa"/>
            <w:tcBorders>
              <w:right w:val="nil"/>
            </w:tcBorders>
            <w:shd w:val="clear" w:color="auto" w:fill="auto"/>
          </w:tcPr>
          <w:p w:rsidR="00B77AAF" w:rsidRPr="002128B1" w:rsidRDefault="00B77AAF" w:rsidP="00CF1F0C">
            <w:pPr>
              <w:rPr>
                <w:rFonts w:hAnsi="MS Gothic" w:cs="MS Gothic"/>
                <w:noProof/>
                <w:color w:val="000000"/>
                <w:kern w:val="0"/>
              </w:rPr>
            </w:pPr>
          </w:p>
        </w:tc>
        <w:tc>
          <w:tcPr>
            <w:tcW w:w="1134"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timer_min</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CF1F0C">
            <w:pPr>
              <w:rPr>
                <w:rFonts w:hAnsi="MS Gothic" w:cs="MS Gothic"/>
                <w:noProof/>
                <w:color w:val="000000"/>
                <w:kern w:val="0"/>
              </w:rPr>
            </w:pPr>
          </w:p>
        </w:tc>
        <w:tc>
          <w:tcPr>
            <w:tcW w:w="618" w:type="dxa"/>
            <w:tcBorders>
              <w:left w:val="nil"/>
            </w:tcBorders>
            <w:shd w:val="clear" w:color="auto" w:fill="auto"/>
          </w:tcPr>
          <w:p w:rsidR="00B77AAF" w:rsidRPr="002128B1" w:rsidRDefault="00B77AA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B77AAF" w:rsidRPr="002128B1" w:rsidTr="00FF141F">
        <w:tc>
          <w:tcPr>
            <w:tcW w:w="233" w:type="dxa"/>
            <w:tcBorders>
              <w:right w:val="nil"/>
            </w:tcBorders>
            <w:shd w:val="clear" w:color="auto" w:fill="auto"/>
          </w:tcPr>
          <w:p w:rsidR="00B77AAF" w:rsidRPr="002128B1" w:rsidRDefault="00B77AAF" w:rsidP="00CF1F0C">
            <w:pPr>
              <w:rPr>
                <w:rFonts w:hAnsi="MS Gothic" w:cs="MS Gothic"/>
                <w:noProof/>
                <w:color w:val="000000"/>
                <w:kern w:val="0"/>
              </w:rPr>
            </w:pPr>
          </w:p>
        </w:tc>
        <w:tc>
          <w:tcPr>
            <w:tcW w:w="1134"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timer_avg</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CF1F0C">
            <w:pPr>
              <w:rPr>
                <w:rFonts w:hAnsi="MS Gothic" w:cs="MS Gothic"/>
                <w:noProof/>
                <w:color w:val="000000"/>
                <w:kern w:val="0"/>
              </w:rPr>
            </w:pPr>
          </w:p>
        </w:tc>
        <w:tc>
          <w:tcPr>
            <w:tcW w:w="618" w:type="dxa"/>
            <w:tcBorders>
              <w:left w:val="nil"/>
            </w:tcBorders>
            <w:shd w:val="clear" w:color="auto" w:fill="auto"/>
          </w:tcPr>
          <w:p w:rsidR="00B77AAF" w:rsidRPr="002128B1" w:rsidRDefault="00B77AA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60570A" w:rsidRPr="002128B1" w:rsidTr="00FF141F">
        <w:tc>
          <w:tcPr>
            <w:tcW w:w="3209" w:type="dxa"/>
            <w:gridSpan w:val="3"/>
            <w:shd w:val="clear" w:color="auto" w:fill="auto"/>
          </w:tcPr>
          <w:p w:rsidR="0060570A" w:rsidRPr="002128B1" w:rsidRDefault="0060570A" w:rsidP="0060570A">
            <w:pPr>
              <w:rPr>
                <w:rFonts w:hAnsi="MS Gothic" w:cs="MS Gothic"/>
                <w:noProof/>
                <w:color w:val="000000"/>
                <w:kern w:val="0"/>
              </w:rPr>
            </w:pPr>
            <w:r w:rsidRPr="002128B1">
              <w:rPr>
                <w:rFonts w:hAnsi="MS Gothic" w:cs="MS Gothic"/>
                <w:noProof/>
                <w:color w:val="000000"/>
                <w:kern w:val="0"/>
              </w:rPr>
              <w:t>}</w:t>
            </w:r>
            <w:r w:rsidR="009D536E" w:rsidRPr="002128B1">
              <w:rPr>
                <w:rFonts w:hAnsi="MS Gothic" w:cs="MS Gothic"/>
                <w:noProof/>
                <w:color w:val="000000"/>
                <w:kern w:val="0"/>
              </w:rPr>
              <w:t>EXTIMERD</w:t>
            </w:r>
          </w:p>
        </w:tc>
        <w:tc>
          <w:tcPr>
            <w:tcW w:w="567" w:type="dxa"/>
            <w:tcBorders>
              <w:left w:val="nil"/>
            </w:tcBorders>
            <w:shd w:val="clear" w:color="auto" w:fill="auto"/>
          </w:tcPr>
          <w:p w:rsidR="0060570A" w:rsidRPr="002128B1" w:rsidRDefault="0060570A" w:rsidP="0060570A">
            <w:pPr>
              <w:rPr>
                <w:rFonts w:hAnsi="MS Gothic" w:cs="MS Gothic"/>
                <w:noProof/>
                <w:color w:val="000000"/>
                <w:kern w:val="0"/>
              </w:rPr>
            </w:pPr>
          </w:p>
        </w:tc>
        <w:tc>
          <w:tcPr>
            <w:tcW w:w="5954" w:type="dxa"/>
            <w:tcBorders>
              <w:left w:val="nil"/>
            </w:tcBorders>
            <w:shd w:val="clear" w:color="auto" w:fill="auto"/>
          </w:tcPr>
          <w:p w:rsidR="0060570A" w:rsidRPr="002128B1" w:rsidRDefault="0060570A" w:rsidP="0060570A">
            <w:pPr>
              <w:rPr>
                <w:rFonts w:hAnsi="MS Gothic" w:cs="MS Gothic"/>
                <w:noProof/>
                <w:color w:val="000000"/>
                <w:kern w:val="0"/>
              </w:rPr>
            </w:pPr>
          </w:p>
        </w:tc>
        <w:tc>
          <w:tcPr>
            <w:tcW w:w="618" w:type="dxa"/>
            <w:tcBorders>
              <w:left w:val="nil"/>
            </w:tcBorders>
            <w:shd w:val="clear" w:color="auto" w:fill="auto"/>
          </w:tcPr>
          <w:p w:rsidR="0060570A" w:rsidRPr="002128B1" w:rsidRDefault="0060570A" w:rsidP="0060570A">
            <w:pPr>
              <w:rPr>
                <w:rFonts w:hAnsi="MS Gothic" w:cs="MS Gothic"/>
                <w:noProof/>
                <w:color w:val="000000"/>
                <w:kern w:val="0"/>
              </w:rPr>
            </w:pPr>
          </w:p>
        </w:tc>
      </w:tr>
    </w:tbl>
    <w:p w:rsidR="0060570A" w:rsidRPr="002128B1" w:rsidRDefault="0060570A" w:rsidP="0060570A">
      <w:pPr>
        <w:rPr>
          <w:rFonts w:hAnsi="MS Gothic" w:cs="MS Gothic"/>
          <w:noProof/>
          <w:color w:val="000000"/>
          <w:kern w:val="0"/>
        </w:rPr>
      </w:pPr>
    </w:p>
    <w:p w:rsidR="0060570A" w:rsidRPr="002128B1" w:rsidRDefault="001D573B" w:rsidP="000326A2">
      <w:pPr>
        <w:rPr>
          <w:rFonts w:hAnsi="MS Gothic" w:cs="MS Gothic"/>
          <w:noProof/>
          <w:color w:val="000000"/>
          <w:kern w:val="0"/>
        </w:rPr>
      </w:pPr>
      <w:r w:rsidRPr="002128B1">
        <w:rPr>
          <w:rFonts w:hAnsi="MS Gothic" w:cs="MS Gothic" w:hint="eastAsia"/>
          <w:noProof/>
          <w:color w:val="000000"/>
          <w:kern w:val="0"/>
        </w:rPr>
        <w:t xml:space="preserve"> </w:t>
      </w:r>
      <w:r w:rsidR="0060570A"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60570A" w:rsidRPr="002128B1" w:rsidTr="00FF141F">
        <w:tc>
          <w:tcPr>
            <w:tcW w:w="10348" w:type="dxa"/>
            <w:gridSpan w:val="3"/>
            <w:shd w:val="clear" w:color="auto" w:fill="auto"/>
          </w:tcPr>
          <w:p w:rsidR="0060570A" w:rsidRPr="002128B1" w:rsidRDefault="00B77AAF" w:rsidP="0060570A">
            <w:pPr>
              <w:rPr>
                <w:rFonts w:hAnsi="MS Gothic" w:cs="MS Gothic"/>
                <w:noProof/>
                <w:color w:val="000000"/>
                <w:kern w:val="0"/>
              </w:rPr>
            </w:pPr>
            <w:r w:rsidRPr="002128B1">
              <w:rPr>
                <w:rFonts w:hAnsi="MS Gothic" w:cs="MS Gothic"/>
                <w:noProof/>
                <w:color w:val="000000"/>
                <w:kern w:val="0"/>
              </w:rPr>
              <w:t>timer_no</w:t>
            </w:r>
          </w:p>
        </w:tc>
      </w:tr>
      <w:tr w:rsidR="00B77AAF" w:rsidRPr="002128B1" w:rsidTr="00FF141F">
        <w:tc>
          <w:tcPr>
            <w:tcW w:w="1487" w:type="dxa"/>
            <w:shd w:val="clear" w:color="auto" w:fill="auto"/>
          </w:tcPr>
          <w:p w:rsidR="00B77AAF" w:rsidRPr="002128B1" w:rsidRDefault="00B77AAF" w:rsidP="0060570A">
            <w:pPr>
              <w:rPr>
                <w:rFonts w:hAnsi="MS Gothic" w:cs="MS Gothic"/>
                <w:noProof/>
                <w:color w:val="000000"/>
                <w:kern w:val="0"/>
              </w:rPr>
            </w:pPr>
          </w:p>
        </w:tc>
        <w:tc>
          <w:tcPr>
            <w:tcW w:w="2715" w:type="dxa"/>
            <w:shd w:val="clear" w:color="auto" w:fill="auto"/>
          </w:tcPr>
          <w:p w:rsidR="00B77AAF" w:rsidRPr="002128B1" w:rsidRDefault="00964EFD" w:rsidP="00CF1F0C">
            <w:pPr>
              <w:rPr>
                <w:rFonts w:hAnsi="MS Gothic" w:cs="MS Gothic"/>
                <w:noProof/>
                <w:color w:val="000000"/>
                <w:kern w:val="0"/>
              </w:rPr>
            </w:pPr>
            <w:r w:rsidRPr="002128B1">
              <w:rPr>
                <w:rFonts w:hAnsi="MS Gothic" w:cs="MS Gothic" w:hint="eastAsia"/>
                <w:noProof/>
                <w:color w:val="000000"/>
                <w:kern w:val="0"/>
              </w:rPr>
              <w:t>-----</w:t>
            </w:r>
          </w:p>
        </w:tc>
        <w:tc>
          <w:tcPr>
            <w:tcW w:w="6146" w:type="dxa"/>
            <w:shd w:val="clear" w:color="auto" w:fill="auto"/>
          </w:tcPr>
          <w:p w:rsidR="00B77AAF" w:rsidRPr="002128B1" w:rsidRDefault="00964EFD" w:rsidP="0060570A">
            <w:pPr>
              <w:rPr>
                <w:rFonts w:hAnsi="MS Gothic" w:cs="MS Gothic"/>
                <w:noProof/>
                <w:color w:val="000000"/>
                <w:kern w:val="0"/>
              </w:rPr>
            </w:pPr>
            <w:r w:rsidRPr="002128B1">
              <w:rPr>
                <w:rFonts w:hAnsi="MS Gothic" w:cs="MS Gothic" w:hint="eastAsia"/>
                <w:noProof/>
                <w:color w:val="000000"/>
                <w:kern w:val="0"/>
              </w:rPr>
              <w:t>-----</w:t>
            </w:r>
          </w:p>
        </w:tc>
      </w:tr>
      <w:tr w:rsidR="0060570A" w:rsidRPr="002128B1" w:rsidTr="00FF141F">
        <w:tc>
          <w:tcPr>
            <w:tcW w:w="1487"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r>
      <w:tr w:rsidR="0060570A" w:rsidRPr="002128B1" w:rsidTr="00FF141F">
        <w:tc>
          <w:tcPr>
            <w:tcW w:w="10348" w:type="dxa"/>
            <w:gridSpan w:val="3"/>
            <w:shd w:val="clear" w:color="auto" w:fill="auto"/>
          </w:tcPr>
          <w:p w:rsidR="0060570A" w:rsidRPr="002128B1" w:rsidRDefault="00B77AAF" w:rsidP="0060570A">
            <w:pPr>
              <w:rPr>
                <w:rFonts w:hAnsi="MS Gothic" w:cs="MS Gothic"/>
                <w:noProof/>
                <w:color w:val="000000"/>
                <w:kern w:val="0"/>
              </w:rPr>
            </w:pPr>
            <w:r w:rsidRPr="002128B1">
              <w:rPr>
                <w:rFonts w:hAnsi="MS Gothic" w:cs="MS Gothic"/>
                <w:noProof/>
                <w:color w:val="000000"/>
                <w:kern w:val="0"/>
              </w:rPr>
              <w:t>timer_total</w:t>
            </w:r>
          </w:p>
        </w:tc>
      </w:tr>
      <w:tr w:rsidR="00B77AAF" w:rsidRPr="002128B1" w:rsidTr="00FF141F">
        <w:tc>
          <w:tcPr>
            <w:tcW w:w="1487" w:type="dxa"/>
            <w:shd w:val="clear" w:color="auto" w:fill="auto"/>
          </w:tcPr>
          <w:p w:rsidR="00B77AAF" w:rsidRPr="002128B1" w:rsidRDefault="00B77AAF" w:rsidP="0060570A">
            <w:pPr>
              <w:rPr>
                <w:rFonts w:hAnsi="MS Gothic" w:cs="MS Gothic"/>
                <w:noProof/>
                <w:color w:val="000000"/>
                <w:kern w:val="0"/>
              </w:rPr>
            </w:pPr>
          </w:p>
        </w:tc>
        <w:tc>
          <w:tcPr>
            <w:tcW w:w="2715" w:type="dxa"/>
            <w:shd w:val="clear" w:color="auto" w:fill="auto"/>
          </w:tcPr>
          <w:p w:rsidR="00B77AAF" w:rsidRPr="002128B1" w:rsidRDefault="00964EFD" w:rsidP="00CF1F0C">
            <w:pPr>
              <w:rPr>
                <w:rFonts w:hAnsi="MS Gothic" w:cs="MS Gothic"/>
                <w:noProof/>
                <w:color w:val="000000"/>
                <w:kern w:val="0"/>
              </w:rPr>
            </w:pPr>
            <w:r w:rsidRPr="002128B1">
              <w:rPr>
                <w:rFonts w:hAnsi="MS Gothic" w:cs="MS Gothic" w:hint="eastAsia"/>
                <w:noProof/>
                <w:color w:val="000000"/>
                <w:kern w:val="0"/>
              </w:rPr>
              <w:t>-----</w:t>
            </w:r>
          </w:p>
        </w:tc>
        <w:tc>
          <w:tcPr>
            <w:tcW w:w="6146" w:type="dxa"/>
            <w:shd w:val="clear" w:color="auto" w:fill="auto"/>
          </w:tcPr>
          <w:p w:rsidR="00B77AAF" w:rsidRPr="002128B1" w:rsidRDefault="00964EFD" w:rsidP="0060570A">
            <w:pPr>
              <w:rPr>
                <w:rFonts w:hAnsi="MS Gothic" w:cs="MS Gothic"/>
                <w:noProof/>
                <w:color w:val="000000"/>
                <w:kern w:val="0"/>
              </w:rPr>
            </w:pPr>
            <w:r w:rsidRPr="002128B1">
              <w:rPr>
                <w:rFonts w:hAnsi="MS Gothic" w:cs="MS Gothic" w:hint="eastAsia"/>
                <w:noProof/>
                <w:color w:val="000000"/>
                <w:kern w:val="0"/>
              </w:rPr>
              <w:t>-----</w:t>
            </w:r>
          </w:p>
        </w:tc>
      </w:tr>
      <w:tr w:rsidR="0060570A" w:rsidRPr="002128B1" w:rsidTr="00FF141F">
        <w:tc>
          <w:tcPr>
            <w:tcW w:w="1487"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r>
      <w:tr w:rsidR="0060570A" w:rsidRPr="002128B1" w:rsidTr="00FF141F">
        <w:tc>
          <w:tcPr>
            <w:tcW w:w="10348" w:type="dxa"/>
            <w:gridSpan w:val="3"/>
            <w:shd w:val="clear" w:color="auto" w:fill="auto"/>
          </w:tcPr>
          <w:p w:rsidR="0060570A" w:rsidRPr="002128B1" w:rsidRDefault="00B77AAF" w:rsidP="0060570A">
            <w:pPr>
              <w:rPr>
                <w:rFonts w:hAnsi="MS Gothic" w:cs="MS Gothic"/>
                <w:noProof/>
                <w:color w:val="000000"/>
                <w:kern w:val="0"/>
              </w:rPr>
            </w:pPr>
            <w:r w:rsidRPr="002128B1">
              <w:rPr>
                <w:rFonts w:hAnsi="MS Gothic" w:cs="MS Gothic"/>
                <w:noProof/>
                <w:color w:val="000000"/>
                <w:kern w:val="0"/>
              </w:rPr>
              <w:t>clock_unit</w:t>
            </w:r>
          </w:p>
        </w:tc>
      </w:tr>
      <w:tr w:rsidR="00EE17FE" w:rsidRPr="002128B1" w:rsidTr="00FF141F">
        <w:tc>
          <w:tcPr>
            <w:tcW w:w="1487" w:type="dxa"/>
            <w:shd w:val="clear" w:color="auto" w:fill="auto"/>
          </w:tcPr>
          <w:p w:rsidR="00EE17FE" w:rsidRPr="002128B1" w:rsidRDefault="00EE17FE" w:rsidP="0060570A">
            <w:pPr>
              <w:rPr>
                <w:rFonts w:hAnsi="MS Gothic" w:cs="MS Gothic"/>
                <w:noProof/>
                <w:color w:val="000000"/>
                <w:kern w:val="0"/>
              </w:rPr>
            </w:pPr>
          </w:p>
        </w:tc>
        <w:tc>
          <w:tcPr>
            <w:tcW w:w="2715" w:type="dxa"/>
            <w:shd w:val="clear" w:color="auto" w:fill="auto"/>
          </w:tcPr>
          <w:p w:rsidR="00EE17FE" w:rsidRPr="002128B1" w:rsidRDefault="00964EFD" w:rsidP="0060570A">
            <w:pPr>
              <w:rPr>
                <w:rFonts w:hAnsi="MS Gothic" w:cs="MS Gothic"/>
                <w:noProof/>
                <w:color w:val="000000"/>
                <w:kern w:val="0"/>
              </w:rPr>
            </w:pPr>
            <w:r w:rsidRPr="002128B1">
              <w:rPr>
                <w:rFonts w:hAnsi="MS Gothic" w:cs="MS Gothic" w:hint="eastAsia"/>
                <w:noProof/>
                <w:color w:val="000000"/>
                <w:kern w:val="0"/>
              </w:rPr>
              <w:t>-----</w:t>
            </w:r>
          </w:p>
        </w:tc>
        <w:tc>
          <w:tcPr>
            <w:tcW w:w="6146" w:type="dxa"/>
            <w:shd w:val="clear" w:color="auto" w:fill="auto"/>
          </w:tcPr>
          <w:p w:rsidR="00EE17FE" w:rsidRPr="002128B1" w:rsidRDefault="00964EFD" w:rsidP="00CF1F0C">
            <w:pPr>
              <w:rPr>
                <w:rFonts w:hAnsi="MS Gothic" w:cs="MS Gothic"/>
                <w:noProof/>
                <w:color w:val="000000"/>
                <w:kern w:val="0"/>
              </w:rPr>
            </w:pPr>
            <w:r w:rsidRPr="002128B1">
              <w:rPr>
                <w:rFonts w:hAnsi="MS Gothic" w:cs="MS Gothic" w:hint="eastAsia"/>
                <w:noProof/>
                <w:color w:val="000000"/>
                <w:kern w:val="0"/>
              </w:rPr>
              <w:t>-----</w:t>
            </w:r>
          </w:p>
        </w:tc>
      </w:tr>
      <w:tr w:rsidR="0060570A" w:rsidRPr="002128B1" w:rsidTr="00FF141F">
        <w:tc>
          <w:tcPr>
            <w:tcW w:w="1487"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r>
    </w:tbl>
    <w:p w:rsidR="0060570A" w:rsidRPr="002128B1" w:rsidRDefault="0060570A" w:rsidP="0060570A">
      <w:pPr>
        <w:pStyle w:val="PlainText"/>
        <w:kinsoku w:val="0"/>
        <w:overflowPunct w:val="0"/>
        <w:autoSpaceDE w:val="0"/>
        <w:autoSpaceDN w:val="0"/>
        <w:adjustRightInd w:val="0"/>
        <w:rPr>
          <w:rFonts w:hAnsi="MS Gothic" w:cs="MS Gothic"/>
          <w:noProof/>
          <w:color w:val="000000"/>
          <w:kern w:val="0"/>
        </w:rPr>
      </w:pPr>
    </w:p>
    <w:p w:rsidR="00EF1DCB" w:rsidRPr="002128B1" w:rsidRDefault="0060570A"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EF1DCB" w:rsidRPr="002128B1" w:rsidRDefault="00EF1DCB" w:rsidP="00EF1DCB">
      <w:pPr>
        <w:ind w:leftChars="100" w:left="210"/>
        <w:rPr>
          <w:rFonts w:hAnsi="MS Gothic" w:cs="MS Gothic"/>
          <w:noProof/>
          <w:color w:val="000000"/>
          <w:kern w:val="0"/>
        </w:rPr>
      </w:pPr>
      <w:r w:rsidRPr="002128B1">
        <w:rPr>
          <w:rFonts w:hAnsi="MS Gothic" w:cs="MS Gothic" w:hint="eastAsia"/>
          <w:noProof/>
          <w:color w:val="000000"/>
          <w:kern w:val="0"/>
        </w:rPr>
        <w:t>EX_NOSUPRT               本関数は未サポート</w:t>
      </w:r>
    </w:p>
    <w:p w:rsidR="00EF1DCB" w:rsidRPr="002128B1" w:rsidRDefault="00EF1DCB" w:rsidP="00EF1DCB">
      <w:pPr>
        <w:ind w:leftChars="100" w:left="210"/>
        <w:rPr>
          <w:rFonts w:hAnsi="MS Gothic" w:cs="MS Gothic"/>
          <w:noProof/>
          <w:color w:val="000000"/>
          <w:kern w:val="0"/>
        </w:rPr>
      </w:pPr>
    </w:p>
    <w:p w:rsidR="00EF1DCB" w:rsidRPr="002128B1" w:rsidRDefault="00EF1DCB"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F1DCB" w:rsidRPr="002128B1" w:rsidRDefault="00EF1DCB" w:rsidP="00EF1DCB">
      <w:pPr>
        <w:pStyle w:val="PlainText"/>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デバッガ関係者向け注意事項]</w:t>
      </w:r>
    </w:p>
    <w:p w:rsidR="00EE17FE" w:rsidRPr="002128B1" w:rsidRDefault="00EF1DCB" w:rsidP="004A5545">
      <w:pPr>
        <w:ind w:rightChars="71" w:right="149" w:firstLineChars="250" w:firstLine="525"/>
        <w:rPr>
          <w:rFonts w:hAnsi="MS Gothic" w:cs="MS Gothic"/>
          <w:noProof/>
          <w:color w:val="000000"/>
          <w:kern w:val="0"/>
        </w:rPr>
      </w:pPr>
      <w:r w:rsidRPr="002128B1">
        <w:rPr>
          <w:rFonts w:hAnsi="MS Gothic" w:cs="MS Gothic" w:hint="eastAsia"/>
          <w:noProof/>
          <w:color w:val="000000"/>
          <w:kern w:val="0"/>
        </w:rPr>
        <w:t>(1)サポートしないため、常にEX_NOSUPRTを返す。</w:t>
      </w:r>
    </w:p>
    <w:p w:rsidR="004B3902" w:rsidRPr="002128B1" w:rsidDel="004B3902" w:rsidRDefault="0060570A"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463" w:name="_Toc401685959"/>
            <w:bookmarkStart w:id="13464" w:name="_Toc4141646"/>
            <w:r w:rsidRPr="002128B1">
              <w:rPr>
                <w:noProof/>
              </w:rPr>
              <w:lastRenderedPageBreak/>
              <w:t>ex_</w:t>
            </w:r>
            <w:r w:rsidRPr="002128B1">
              <w:rPr>
                <w:rFonts w:hint="eastAsia"/>
                <w:noProof/>
              </w:rPr>
              <w:t>timeread2</w:t>
            </w:r>
            <w:bookmarkEnd w:id="13463"/>
            <w:bookmarkEnd w:id="13464"/>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9A6583" w:rsidRPr="002128B1" w:rsidRDefault="009A6583"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A821F9" w:rsidRPr="002128B1" w:rsidRDefault="001F6206" w:rsidP="001F6206">
      <w:pPr>
        <w:ind w:rightChars="100" w:right="210"/>
        <w:rPr>
          <w:rFonts w:hAnsi="MS Gothic" w:cs="MS Gothic"/>
          <w:noProof/>
          <w:color w:val="000000"/>
          <w:kern w:val="0"/>
        </w:rPr>
      </w:pPr>
      <w:r w:rsidRPr="002128B1">
        <w:rPr>
          <w:rFonts w:hAnsi="MS Gothic" w:cs="MS Gothic" w:hint="eastAsia"/>
          <w:noProof/>
          <w:color w:val="000000"/>
          <w:kern w:val="0"/>
        </w:rPr>
        <w:t xml:space="preserve">  </w:t>
      </w:r>
      <w:r w:rsidR="00DD1E50" w:rsidRPr="002128B1">
        <w:rPr>
          <w:rFonts w:hAnsi="MS Gothic" w:cs="MS Gothic" w:hint="eastAsia"/>
          <w:noProof/>
          <w:color w:val="000000"/>
          <w:kern w:val="0"/>
        </w:rPr>
        <w:t>タイマの計測</w:t>
      </w:r>
      <w:r w:rsidR="009A6583" w:rsidRPr="002128B1">
        <w:rPr>
          <w:rFonts w:hAnsi="MS Gothic" w:cs="MS Gothic" w:hint="eastAsia"/>
          <w:noProof/>
          <w:color w:val="000000"/>
          <w:kern w:val="0"/>
        </w:rPr>
        <w:t>結果の参照を行う。</w:t>
      </w:r>
    </w:p>
    <w:p w:rsidR="00964EFD" w:rsidRPr="002128B1" w:rsidRDefault="001F6206" w:rsidP="001F6206">
      <w:pPr>
        <w:ind w:rightChars="100" w:right="210"/>
        <w:rPr>
          <w:rFonts w:hAnsi="MS Gothic" w:cs="MS Gothic"/>
          <w:noProof/>
          <w:color w:val="000000"/>
          <w:kern w:val="0"/>
        </w:rPr>
      </w:pPr>
      <w:r w:rsidRPr="002128B1">
        <w:rPr>
          <w:rFonts w:hAnsi="MS Gothic" w:cs="MS Gothic" w:hint="eastAsia"/>
          <w:noProof/>
          <w:color w:val="000000"/>
          <w:kern w:val="0"/>
        </w:rPr>
        <w:t xml:space="preserve">  </w:t>
      </w:r>
      <w:r w:rsidR="00964EFD"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00964EFD" w:rsidRPr="002128B1">
        <w:rPr>
          <w:rFonts w:hAnsi="MS Gothic" w:cs="MS Gothic" w:hint="eastAsia"/>
          <w:noProof/>
          <w:color w:val="000000"/>
          <w:kern w:val="0"/>
        </w:rPr>
        <w:t>とTMU_CLK</w:t>
      </w:r>
      <w:r w:rsidR="00DD1E50" w:rsidRPr="002128B1">
        <w:rPr>
          <w:rFonts w:hAnsi="MS Gothic" w:cs="MS Gothic" w:hint="eastAsia"/>
          <w:noProof/>
          <w:color w:val="000000"/>
          <w:kern w:val="0"/>
        </w:rPr>
        <w:t>タイマ</w:t>
      </w:r>
      <w:r w:rsidR="00964EFD" w:rsidRPr="002128B1">
        <w:rPr>
          <w:rFonts w:hAnsi="MS Gothic" w:cs="MS Gothic" w:hint="eastAsia"/>
          <w:noProof/>
          <w:color w:val="000000"/>
          <w:kern w:val="0"/>
        </w:rPr>
        <w:t>の計測結果読み出し関数</w:t>
      </w:r>
    </w:p>
    <w:p w:rsidR="009A6583" w:rsidRPr="002128B1" w:rsidRDefault="009A6583" w:rsidP="009A6583">
      <w:pPr>
        <w:rPr>
          <w:rFonts w:hAnsi="MS Gothic" w:cs="MS Gothic"/>
          <w:noProof/>
          <w:color w:val="000000"/>
          <w:kern w:val="0"/>
        </w:rPr>
      </w:pPr>
    </w:p>
    <w:p w:rsidR="009A6583" w:rsidRPr="002128B1" w:rsidRDefault="009A6583" w:rsidP="009A6583">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9A6583" w:rsidRPr="002128B1" w:rsidRDefault="009A6583" w:rsidP="009A6583">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time</w:t>
      </w:r>
      <w:r w:rsidRPr="002128B1">
        <w:rPr>
          <w:rFonts w:hAnsi="MS Gothic" w:cs="MS Gothic" w:hint="eastAsia"/>
          <w:noProof/>
          <w:color w:val="000000"/>
          <w:kern w:val="0"/>
        </w:rPr>
        <w:t>read2</w:t>
      </w:r>
      <w:r w:rsidRPr="002128B1">
        <w:rPr>
          <w:rFonts w:hAnsi="MS Gothic" w:cs="MS Gothic"/>
          <w:noProof/>
          <w:color w:val="000000"/>
          <w:kern w:val="0"/>
        </w:rPr>
        <w:t>(</w:t>
      </w:r>
      <w:r w:rsidR="00505854" w:rsidRPr="002128B1">
        <w:rPr>
          <w:rFonts w:hAnsi="MS Gothic" w:cs="MS Gothic" w:hint="eastAsia"/>
          <w:noProof/>
          <w:color w:val="000000"/>
          <w:kern w:val="0"/>
        </w:rPr>
        <w:t xml:space="preserve"> </w:t>
      </w:r>
      <w:r w:rsidRPr="002128B1">
        <w:rPr>
          <w:rFonts w:hAnsi="MS Gothic" w:cs="MS Gothic"/>
          <w:noProof/>
          <w:color w:val="000000"/>
          <w:kern w:val="0"/>
        </w:rPr>
        <w:t>USHORT timer_no, EXTIMERD</w:t>
      </w:r>
      <w:r w:rsidRPr="002128B1">
        <w:rPr>
          <w:rFonts w:hAnsi="MS Gothic" w:cs="MS Gothic" w:hint="eastAsia"/>
          <w:noProof/>
          <w:color w:val="000000"/>
          <w:kern w:val="0"/>
        </w:rPr>
        <w:t xml:space="preserve">2 </w:t>
      </w:r>
      <w:r w:rsidRPr="002128B1">
        <w:rPr>
          <w:rFonts w:hAnsi="MS Gothic" w:cs="MS Gothic"/>
          <w:noProof/>
          <w:color w:val="000000"/>
          <w:kern w:val="0"/>
        </w:rPr>
        <w:t>*timer</w:t>
      </w:r>
      <w:r w:rsidR="00505854" w:rsidRPr="002128B1">
        <w:rPr>
          <w:rFonts w:hAnsi="MS Gothic" w:cs="MS Gothic" w:hint="eastAsia"/>
          <w:noProof/>
          <w:color w:val="000000"/>
          <w:kern w:val="0"/>
        </w:rPr>
        <w:t xml:space="preserve"> </w:t>
      </w:r>
      <w:r w:rsidRPr="002128B1">
        <w:rPr>
          <w:rFonts w:hAnsi="MS Gothic" w:cs="MS Gothic"/>
          <w:noProof/>
          <w:color w:val="000000"/>
          <w:kern w:val="0"/>
        </w:rPr>
        <w:t>)</w:t>
      </w:r>
    </w:p>
    <w:p w:rsidR="009A6583" w:rsidRPr="002128B1" w:rsidRDefault="009A6583" w:rsidP="009A6583">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5"/>
        <w:gridCol w:w="5909"/>
        <w:gridCol w:w="616"/>
      </w:tblGrid>
      <w:tr w:rsidR="009A6583" w:rsidRPr="002128B1" w:rsidTr="00FF141F">
        <w:tc>
          <w:tcPr>
            <w:tcW w:w="1367" w:type="dxa"/>
            <w:tcBorders>
              <w:left w:val="dotted" w:sz="4" w:space="0" w:color="auto"/>
              <w:bottom w:val="dash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9A6583" w:rsidRPr="002128B1" w:rsidTr="00FF141F">
        <w:tc>
          <w:tcPr>
            <w:tcW w:w="1367" w:type="dxa"/>
            <w:tcBorders>
              <w:top w:val="dashed" w:sz="4" w:space="0" w:color="auto"/>
              <w:left w:val="dotted" w:sz="4" w:space="0" w:color="auto"/>
              <w:right w:val="dotted" w:sz="4" w:space="0" w:color="auto"/>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no</w:t>
            </w:r>
          </w:p>
        </w:tc>
        <w:tc>
          <w:tcPr>
            <w:tcW w:w="567" w:type="dxa"/>
            <w:tcBorders>
              <w:top w:val="dashed" w:sz="4" w:space="0" w:color="auto"/>
              <w:left w:val="dotted" w:sz="4" w:space="0" w:color="auto"/>
              <w:right w:val="dotted" w:sz="4" w:space="0" w:color="auto"/>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9A6583" w:rsidRPr="002128B1" w:rsidRDefault="00DD1E50" w:rsidP="005C5A99">
            <w:pPr>
              <w:rPr>
                <w:rFonts w:hAnsi="MS Gothic" w:cs="MS Gothic"/>
                <w:noProof/>
                <w:color w:val="000000"/>
                <w:kern w:val="0"/>
              </w:rPr>
            </w:pPr>
            <w:r w:rsidRPr="002128B1">
              <w:rPr>
                <w:rFonts w:hAnsi="MS Gothic" w:cs="MS Gothic" w:hint="eastAsia"/>
                <w:noProof/>
                <w:color w:val="000000"/>
                <w:kern w:val="0"/>
              </w:rPr>
              <w:t>タイマ</w:t>
            </w:r>
            <w:r w:rsidR="009A6583" w:rsidRPr="002128B1">
              <w:rPr>
                <w:rFonts w:hAnsi="MS Gothic" w:cs="MS Gothic" w:hint="eastAsia"/>
                <w:noProof/>
                <w:color w:val="000000"/>
                <w:kern w:val="0"/>
              </w:rPr>
              <w:t>番号</w:t>
            </w:r>
          </w:p>
        </w:tc>
        <w:tc>
          <w:tcPr>
            <w:tcW w:w="618" w:type="dxa"/>
            <w:tcBorders>
              <w:top w:val="dashed" w:sz="4" w:space="0" w:color="auto"/>
              <w:left w:val="dotted" w:sz="4" w:space="0" w:color="auto"/>
              <w:right w:val="dotted" w:sz="4" w:space="0" w:color="auto"/>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1367"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TIMERD</w:t>
            </w:r>
            <w:r w:rsidRPr="002128B1">
              <w:rPr>
                <w:rFonts w:hAnsi="MS Gothic" w:cs="MS Gothic" w:hint="eastAsia"/>
                <w:noProof/>
                <w:color w:val="000000"/>
                <w:kern w:val="0"/>
              </w:rPr>
              <w:t>2</w:t>
            </w:r>
          </w:p>
        </w:tc>
        <w:tc>
          <w:tcPr>
            <w:tcW w:w="1842"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w:t>
            </w:r>
          </w:p>
        </w:tc>
        <w:tc>
          <w:tcPr>
            <w:tcW w:w="567" w:type="dxa"/>
            <w:tcBorders>
              <w:left w:val="dotted" w:sz="4" w:space="0" w:color="auto"/>
              <w:right w:val="dotted" w:sz="4" w:space="0" w:color="auto"/>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9A6583" w:rsidRPr="002128B1" w:rsidRDefault="00964EF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w:t>
            </w:r>
            <w:r w:rsidR="009A6583" w:rsidRPr="002128B1">
              <w:rPr>
                <w:rFonts w:hAnsi="MS Gothic" w:cs="MS Gothic" w:hint="eastAsia"/>
                <w:noProof/>
                <w:color w:val="000000"/>
                <w:kern w:val="0"/>
              </w:rPr>
              <w:t>結果</w:t>
            </w:r>
          </w:p>
        </w:tc>
        <w:tc>
          <w:tcPr>
            <w:tcW w:w="618" w:type="dxa"/>
            <w:tcBorders>
              <w:left w:val="dotted" w:sz="4" w:space="0" w:color="auto"/>
              <w:right w:val="dotted" w:sz="4" w:space="0" w:color="auto"/>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1367"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r>
    </w:tbl>
    <w:p w:rsidR="009A6583" w:rsidRPr="002128B1" w:rsidRDefault="009A6583" w:rsidP="009A6583">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9"/>
        <w:gridCol w:w="565"/>
        <w:gridCol w:w="5913"/>
        <w:gridCol w:w="616"/>
      </w:tblGrid>
      <w:tr w:rsidR="009A6583" w:rsidRPr="002128B1" w:rsidTr="00FF141F">
        <w:tc>
          <w:tcPr>
            <w:tcW w:w="3209" w:type="dxa"/>
            <w:gridSpan w:val="3"/>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p>
        </w:tc>
      </w:tr>
      <w:tr w:rsidR="009A6583" w:rsidRPr="002128B1" w:rsidTr="00FF141F">
        <w:tc>
          <w:tcPr>
            <w:tcW w:w="3209" w:type="dxa"/>
            <w:gridSpan w:val="3"/>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info</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64EFD" w:rsidP="005C5A99">
            <w:pPr>
              <w:rPr>
                <w:rFonts w:hAnsi="MS Gothic" w:cs="MS Gothic"/>
                <w:noProof/>
                <w:color w:val="000000"/>
                <w:kern w:val="0"/>
              </w:rPr>
            </w:pPr>
            <w:r w:rsidRPr="002128B1">
              <w:rPr>
                <w:rFonts w:hAnsi="MS Gothic" w:cs="MS Gothic" w:hint="eastAsia"/>
                <w:noProof/>
                <w:color w:val="000000"/>
                <w:kern w:val="0"/>
              </w:rPr>
              <w:t>カウンタの状態</w:t>
            </w: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dummy</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clock_unit</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A6583" w:rsidP="00964EFD">
            <w:pPr>
              <w:rPr>
                <w:rFonts w:hAnsi="MS Gothic" w:cs="MS Gothic"/>
                <w:noProof/>
                <w:color w:val="000000"/>
                <w:kern w:val="0"/>
              </w:rPr>
            </w:pPr>
            <w:r w:rsidRPr="002128B1">
              <w:rPr>
                <w:rFonts w:hAnsi="MS Gothic" w:cs="MS Gothic" w:hint="eastAsia"/>
                <w:noProof/>
                <w:color w:val="000000"/>
                <w:kern w:val="0"/>
              </w:rPr>
              <w:t>1カウントの時間単位</w:t>
            </w: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count_l</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64EFD" w:rsidP="00964EFD">
            <w:pPr>
              <w:rPr>
                <w:rFonts w:hAnsi="MS Gothic" w:cs="MS Gothic"/>
                <w:noProof/>
                <w:color w:val="000000"/>
                <w:kern w:val="0"/>
              </w:rPr>
            </w:pPr>
            <w:r w:rsidRPr="002128B1">
              <w:rPr>
                <w:rFonts w:hAnsi="MS Gothic" w:cs="MS Gothic" w:hint="eastAsia"/>
                <w:noProof/>
                <w:color w:val="000000"/>
                <w:kern w:val="0"/>
              </w:rPr>
              <w:t>パスカウント(</w:t>
            </w:r>
            <w:r w:rsidR="006B5A80" w:rsidRPr="002128B1">
              <w:rPr>
                <w:rFonts w:hAnsi="MS Gothic" w:cs="MS Gothic" w:hint="eastAsia"/>
                <w:noProof/>
                <w:color w:val="000000"/>
                <w:kern w:val="0"/>
              </w:rPr>
              <w:t>区間通過回数</w:t>
            </w:r>
            <w:r w:rsidRPr="002128B1">
              <w:rPr>
                <w:rFonts w:hAnsi="MS Gothic" w:cs="MS Gothic" w:hint="eastAsia"/>
                <w:noProof/>
                <w:color w:val="000000"/>
                <w:kern w:val="0"/>
              </w:rPr>
              <w:t>)</w:t>
            </w: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count_h</w:t>
            </w:r>
          </w:p>
        </w:tc>
        <w:tc>
          <w:tcPr>
            <w:tcW w:w="567" w:type="dxa"/>
            <w:tcBorders>
              <w:left w:val="nil"/>
            </w:tcBorders>
            <w:shd w:val="clear" w:color="auto" w:fill="auto"/>
          </w:tcPr>
          <w:p w:rsidR="009A6583" w:rsidRPr="002128B1" w:rsidRDefault="009A6583"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64EFD"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total</w:t>
            </w:r>
            <w:r w:rsidRPr="002128B1">
              <w:rPr>
                <w:rFonts w:hAnsi="MS Gothic" w:cs="MS Gothic" w:hint="eastAsia"/>
                <w:noProof/>
                <w:color w:val="000000"/>
                <w:kern w:val="0"/>
              </w:rPr>
              <w:t>_l</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6B5A80" w:rsidP="00964EFD">
            <w:pPr>
              <w:rPr>
                <w:rFonts w:hAnsi="MS Gothic" w:cs="MS Gothic"/>
                <w:noProof/>
                <w:color w:val="000000"/>
                <w:kern w:val="0"/>
              </w:rPr>
            </w:pPr>
            <w:r w:rsidRPr="002128B1">
              <w:rPr>
                <w:rFonts w:hAnsi="MS Gothic" w:cs="MS Gothic" w:hint="eastAsia"/>
                <w:noProof/>
                <w:color w:val="000000"/>
                <w:kern w:val="0"/>
              </w:rPr>
              <w:t>積算カウント</w:t>
            </w: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total</w:t>
            </w:r>
            <w:r w:rsidRPr="002128B1">
              <w:rPr>
                <w:rFonts w:hAnsi="MS Gothic" w:cs="MS Gothic" w:hint="eastAsia"/>
                <w:noProof/>
                <w:color w:val="000000"/>
                <w:kern w:val="0"/>
              </w:rPr>
              <w:t>_h</w:t>
            </w:r>
          </w:p>
        </w:tc>
        <w:tc>
          <w:tcPr>
            <w:tcW w:w="567" w:type="dxa"/>
            <w:tcBorders>
              <w:left w:val="nil"/>
            </w:tcBorders>
            <w:shd w:val="clear" w:color="auto" w:fill="auto"/>
          </w:tcPr>
          <w:p w:rsidR="009A6583" w:rsidRPr="002128B1" w:rsidRDefault="009A6583"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64EFD"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ax_l</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6B5A80" w:rsidP="00964EFD">
            <w:pPr>
              <w:rPr>
                <w:rFonts w:hAnsi="MS Gothic" w:cs="MS Gothic"/>
                <w:noProof/>
                <w:color w:val="000000"/>
                <w:kern w:val="0"/>
              </w:rPr>
            </w:pPr>
            <w:r w:rsidRPr="002128B1">
              <w:rPr>
                <w:rFonts w:hAnsi="MS Gothic" w:cs="MS Gothic" w:hint="eastAsia"/>
                <w:noProof/>
                <w:color w:val="000000"/>
                <w:kern w:val="0"/>
              </w:rPr>
              <w:t>最大カウント</w:t>
            </w: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ax_h</w:t>
            </w:r>
          </w:p>
        </w:tc>
        <w:tc>
          <w:tcPr>
            <w:tcW w:w="567" w:type="dxa"/>
            <w:tcBorders>
              <w:left w:val="nil"/>
            </w:tcBorders>
            <w:shd w:val="clear" w:color="auto" w:fill="auto"/>
          </w:tcPr>
          <w:p w:rsidR="009A6583" w:rsidRPr="002128B1" w:rsidRDefault="009A6583"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64EFD"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in_l</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6B5A80" w:rsidP="00964EFD">
            <w:pPr>
              <w:rPr>
                <w:rFonts w:hAnsi="MS Gothic" w:cs="MS Gothic"/>
                <w:noProof/>
                <w:color w:val="000000"/>
                <w:kern w:val="0"/>
              </w:rPr>
            </w:pPr>
            <w:r w:rsidRPr="002128B1">
              <w:rPr>
                <w:rFonts w:hAnsi="MS Gothic" w:cs="MS Gothic" w:hint="eastAsia"/>
                <w:noProof/>
                <w:color w:val="000000"/>
                <w:kern w:val="0"/>
              </w:rPr>
              <w:t>最小カウント</w:t>
            </w: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in_h</w:t>
            </w:r>
          </w:p>
        </w:tc>
        <w:tc>
          <w:tcPr>
            <w:tcW w:w="567" w:type="dxa"/>
            <w:tcBorders>
              <w:left w:val="nil"/>
            </w:tcBorders>
            <w:shd w:val="clear" w:color="auto" w:fill="auto"/>
          </w:tcPr>
          <w:p w:rsidR="009A6583" w:rsidRPr="002128B1" w:rsidRDefault="009A6583"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64EFD"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3209" w:type="dxa"/>
            <w:gridSpan w:val="3"/>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EXTIMERD</w:t>
            </w:r>
            <w:r w:rsidRPr="002128B1">
              <w:rPr>
                <w:rFonts w:hAnsi="MS Gothic" w:cs="MS Gothic" w:hint="eastAsia"/>
                <w:noProof/>
                <w:color w:val="000000"/>
                <w:kern w:val="0"/>
              </w:rPr>
              <w:t>2</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p>
        </w:tc>
      </w:tr>
    </w:tbl>
    <w:p w:rsidR="009A6583" w:rsidRPr="002128B1" w:rsidRDefault="009A6583" w:rsidP="009A6583">
      <w:pPr>
        <w:rPr>
          <w:rFonts w:hAnsi="MS Gothic" w:cs="MS Gothic"/>
          <w:noProof/>
          <w:color w:val="000000"/>
          <w:kern w:val="0"/>
        </w:rPr>
      </w:pPr>
    </w:p>
    <w:p w:rsidR="009A6583" w:rsidRPr="002128B1" w:rsidRDefault="009A6583" w:rsidP="009A6583">
      <w:pPr>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4"/>
        <w:gridCol w:w="2700"/>
        <w:gridCol w:w="6095"/>
      </w:tblGrid>
      <w:tr w:rsidR="009A6583" w:rsidRPr="002128B1" w:rsidTr="00964EFD">
        <w:tc>
          <w:tcPr>
            <w:tcW w:w="10269" w:type="dxa"/>
            <w:gridSpan w:val="3"/>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no</w:t>
            </w:r>
          </w:p>
        </w:tc>
      </w:tr>
      <w:tr w:rsidR="009A6583" w:rsidRPr="002128B1" w:rsidTr="00964EFD">
        <w:tc>
          <w:tcPr>
            <w:tcW w:w="1474" w:type="dxa"/>
            <w:shd w:val="clear" w:color="auto" w:fill="auto"/>
          </w:tcPr>
          <w:p w:rsidR="009A6583" w:rsidRPr="002128B1" w:rsidRDefault="009A6583" w:rsidP="005C5A99">
            <w:pPr>
              <w:rPr>
                <w:rFonts w:hAnsi="MS Gothic" w:cs="MS Gothic"/>
                <w:noProof/>
                <w:color w:val="000000"/>
                <w:kern w:val="0"/>
              </w:rPr>
            </w:pPr>
          </w:p>
        </w:tc>
        <w:tc>
          <w:tcPr>
            <w:tcW w:w="2700" w:type="dxa"/>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BF5ADF" w:rsidRPr="002128B1">
              <w:rPr>
                <w:rFonts w:hAnsi="MS Gothic" w:cs="MS Gothic" w:hint="eastAsia"/>
                <w:noProof/>
                <w:color w:val="000000"/>
                <w:kern w:val="0"/>
              </w:rPr>
              <w:t>,</w:t>
            </w:r>
            <w:r w:rsidR="00BF5ADF" w:rsidRPr="002128B1">
              <w:rPr>
                <w:rFonts w:hAnsi="MS Gothic" w:cs="MS Gothic"/>
                <w:noProof/>
                <w:color w:val="000000"/>
                <w:kern w:val="0"/>
              </w:rPr>
              <w:t xml:space="preserve"> </w:t>
            </w:r>
            <w:r w:rsidR="00BF5ADF" w:rsidRPr="002128B1">
              <w:rPr>
                <w:rFonts w:hAnsi="MS Gothic" w:cs="MS Gothic" w:hint="eastAsia"/>
                <w:noProof/>
                <w:color w:val="000000"/>
                <w:kern w:val="0"/>
              </w:rPr>
              <w:t>1</w:t>
            </w:r>
            <w:r w:rsidR="00964EFD" w:rsidRPr="002128B1">
              <w:rPr>
                <w:rFonts w:hAnsi="MS Gothic" w:cs="MS Gothic" w:hint="eastAsia"/>
                <w:noProof/>
                <w:color w:val="000000"/>
                <w:kern w:val="0"/>
              </w:rPr>
              <w:t xml:space="preserve"> </w:t>
            </w:r>
            <w:r w:rsidR="00BF5ADF" w:rsidRPr="002128B1">
              <w:rPr>
                <w:rFonts w:hAnsi="MS Gothic" w:cs="MS Gothic" w:hint="eastAsia"/>
                <w:noProof/>
                <w:color w:val="000000"/>
                <w:kern w:val="0"/>
              </w:rPr>
              <w:t>-</w:t>
            </w:r>
            <w:r w:rsidR="00964EFD" w:rsidRPr="002128B1">
              <w:rPr>
                <w:rFonts w:hAnsi="MS Gothic" w:cs="MS Gothic" w:hint="eastAsia"/>
                <w:noProof/>
                <w:color w:val="000000"/>
                <w:kern w:val="0"/>
              </w:rPr>
              <w:t xml:space="preserve"> </w:t>
            </w:r>
            <w:r w:rsidR="00BF5ADF" w:rsidRPr="002128B1">
              <w:rPr>
                <w:rFonts w:hAnsi="MS Gothic" w:cs="MS Gothic"/>
                <w:noProof/>
                <w:color w:val="000000"/>
                <w:kern w:val="0"/>
              </w:rPr>
              <w:t>FFFF</w:t>
            </w:r>
            <w:r w:rsidR="00BF5ADF" w:rsidRPr="002128B1">
              <w:rPr>
                <w:rFonts w:hAnsi="MS Gothic" w:cs="MS Gothic" w:hint="eastAsia"/>
                <w:noProof/>
                <w:color w:val="000000"/>
                <w:kern w:val="0"/>
              </w:rPr>
              <w:t>h</w:t>
            </w:r>
            <w:r w:rsidRPr="002128B1">
              <w:rPr>
                <w:rFonts w:hAnsi="MS Gothic" w:cs="MS Gothic"/>
                <w:noProof/>
                <w:color w:val="000000"/>
                <w:kern w:val="0"/>
              </w:rPr>
              <w:t>&gt;</w:t>
            </w:r>
          </w:p>
        </w:tc>
        <w:tc>
          <w:tcPr>
            <w:tcW w:w="6095" w:type="dxa"/>
            <w:shd w:val="clear" w:color="auto" w:fill="auto"/>
          </w:tcPr>
          <w:p w:rsidR="00E436D3" w:rsidRPr="002128B1" w:rsidRDefault="00DD1E50" w:rsidP="005C5A99">
            <w:pPr>
              <w:rPr>
                <w:rFonts w:hAnsi="MS Gothic" w:cs="MS Gothic"/>
                <w:noProof/>
                <w:color w:val="000000"/>
                <w:kern w:val="0"/>
              </w:rPr>
            </w:pPr>
            <w:r w:rsidRPr="002128B1">
              <w:rPr>
                <w:rFonts w:hAnsi="MS Gothic" w:cs="MS Gothic" w:hint="eastAsia"/>
                <w:noProof/>
                <w:color w:val="000000"/>
                <w:kern w:val="0"/>
              </w:rPr>
              <w:t>タイマ</w:t>
            </w:r>
            <w:r w:rsidR="00E436D3" w:rsidRPr="002128B1">
              <w:rPr>
                <w:rFonts w:hAnsi="MS Gothic" w:cs="MS Gothic" w:hint="eastAsia"/>
                <w:noProof/>
                <w:color w:val="000000"/>
                <w:kern w:val="0"/>
              </w:rPr>
              <w:t>番号</w:t>
            </w:r>
          </w:p>
          <w:p w:rsidR="009A6583" w:rsidRPr="002128B1" w:rsidRDefault="009A6583" w:rsidP="00A94AE4">
            <w:pPr>
              <w:rPr>
                <w:rFonts w:hAnsi="MS Gothic" w:cs="MS Gothic"/>
                <w:noProof/>
                <w:color w:val="000000"/>
                <w:kern w:val="0"/>
              </w:rPr>
            </w:pPr>
            <w:r w:rsidRPr="002128B1">
              <w:rPr>
                <w:rFonts w:hAnsi="MS Gothic" w:cs="MS Gothic" w:hint="eastAsia"/>
                <w:noProof/>
                <w:color w:val="000000"/>
                <w:kern w:val="0"/>
              </w:rPr>
              <w:t>0</w:t>
            </w:r>
            <w:r w:rsidR="00E436D3" w:rsidRPr="002128B1">
              <w:rPr>
                <w:rFonts w:hAnsi="MS Gothic" w:cs="MS Gothic" w:hint="eastAsia"/>
                <w:noProof/>
                <w:color w:val="000000"/>
                <w:kern w:val="0"/>
              </w:rPr>
              <w:t>は</w:t>
            </w:r>
            <w:r w:rsidR="00A821F9"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00E436D3" w:rsidRPr="002128B1">
              <w:rPr>
                <w:rFonts w:hAnsi="MS Gothic" w:cs="MS Gothic" w:hint="eastAsia"/>
                <w:noProof/>
                <w:color w:val="000000"/>
                <w:kern w:val="0"/>
              </w:rPr>
              <w:t>結果の参照</w:t>
            </w:r>
          </w:p>
        </w:tc>
      </w:tr>
      <w:tr w:rsidR="009A6583" w:rsidRPr="002128B1" w:rsidTr="00964EFD">
        <w:tc>
          <w:tcPr>
            <w:tcW w:w="1474"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r>
      <w:tr w:rsidR="009A6583" w:rsidRPr="002128B1" w:rsidTr="00964EFD">
        <w:tc>
          <w:tcPr>
            <w:tcW w:w="10269" w:type="dxa"/>
            <w:gridSpan w:val="3"/>
            <w:shd w:val="clear" w:color="auto" w:fill="auto"/>
          </w:tcPr>
          <w:p w:rsidR="009A6583" w:rsidRPr="002128B1" w:rsidRDefault="006B5A80" w:rsidP="005C5A99">
            <w:pPr>
              <w:rPr>
                <w:rFonts w:hAnsi="MS Gothic" w:cs="MS Gothic"/>
                <w:noProof/>
                <w:color w:val="000000"/>
                <w:kern w:val="0"/>
              </w:rPr>
            </w:pPr>
            <w:r w:rsidRPr="002128B1">
              <w:rPr>
                <w:rFonts w:hAnsi="MS Gothic" w:cs="MS Gothic"/>
                <w:noProof/>
                <w:color w:val="000000"/>
                <w:kern w:val="0"/>
              </w:rPr>
              <w:t>info</w:t>
            </w:r>
          </w:p>
        </w:tc>
      </w:tr>
      <w:tr w:rsidR="00DF7491" w:rsidRPr="002128B1" w:rsidTr="00964EFD">
        <w:tc>
          <w:tcPr>
            <w:tcW w:w="1474" w:type="dxa"/>
            <w:shd w:val="clear" w:color="auto" w:fill="auto"/>
          </w:tcPr>
          <w:p w:rsidR="00DF7491" w:rsidRPr="002128B1" w:rsidRDefault="00DF7491" w:rsidP="005C5A99">
            <w:pPr>
              <w:rPr>
                <w:rFonts w:hAnsi="MS Gothic" w:cs="MS Gothic"/>
                <w:noProof/>
                <w:color w:val="000000"/>
                <w:kern w:val="0"/>
              </w:rPr>
            </w:pPr>
          </w:p>
        </w:tc>
        <w:tc>
          <w:tcPr>
            <w:tcW w:w="8795" w:type="dxa"/>
            <w:gridSpan w:val="2"/>
            <w:shd w:val="clear" w:color="auto" w:fill="auto"/>
          </w:tcPr>
          <w:p w:rsidR="00DF7491" w:rsidRPr="002128B1" w:rsidRDefault="00DF7491" w:rsidP="00964EFD">
            <w:pPr>
              <w:rPr>
                <w:rFonts w:hAnsi="MS Gothic" w:cs="MS Gothic"/>
                <w:noProof/>
                <w:color w:val="000000"/>
                <w:kern w:val="0"/>
              </w:rPr>
            </w:pPr>
            <w:r w:rsidRPr="002128B1">
              <w:rPr>
                <w:rFonts w:hAnsi="MS Gothic" w:cs="MS Gothic" w:hint="eastAsia"/>
                <w:noProof/>
                <w:color w:val="000000"/>
                <w:kern w:val="0"/>
              </w:rPr>
              <w:t>ビット単位でオーバーフロー</w:t>
            </w:r>
            <w:r w:rsidR="00964EFD" w:rsidRPr="002128B1">
              <w:rPr>
                <w:rFonts w:hAnsi="MS Gothic" w:cs="MS Gothic" w:hint="eastAsia"/>
                <w:noProof/>
                <w:color w:val="000000"/>
                <w:kern w:val="0"/>
              </w:rPr>
              <w:t>/閾値違反発生/計測中を示す。</w:t>
            </w:r>
          </w:p>
        </w:tc>
      </w:tr>
      <w:tr w:rsidR="00DF7491" w:rsidRPr="002128B1" w:rsidTr="00964EFD">
        <w:tc>
          <w:tcPr>
            <w:tcW w:w="1474"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M</w:t>
            </w:r>
            <w:r w:rsidRPr="002128B1">
              <w:rPr>
                <w:rFonts w:hAnsi="MS Gothic" w:cs="MS Gothic" w:hint="eastAsia"/>
                <w:noProof/>
                <w:color w:val="000000"/>
                <w:kern w:val="0"/>
              </w:rPr>
              <w:t>_COUNT</w:t>
            </w:r>
            <w:r w:rsidRPr="002128B1">
              <w:rPr>
                <w:rFonts w:hAnsi="MS Gothic" w:cs="MS Gothic"/>
                <w:noProof/>
                <w:color w:val="000000"/>
                <w:kern w:val="0"/>
              </w:rPr>
              <w:t>OVFL</w:t>
            </w:r>
          </w:p>
        </w:tc>
        <w:tc>
          <w:tcPr>
            <w:tcW w:w="6095" w:type="dxa"/>
            <w:shd w:val="clear" w:color="auto" w:fill="auto"/>
          </w:tcPr>
          <w:p w:rsidR="00DF7491" w:rsidRPr="002128B1" w:rsidRDefault="00964EF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カウント(</w:t>
            </w:r>
            <w:r w:rsidR="00DF7491" w:rsidRPr="002128B1">
              <w:rPr>
                <w:rFonts w:hAnsi="MS Gothic" w:cs="MS Gothic" w:hint="eastAsia"/>
                <w:noProof/>
                <w:color w:val="000000"/>
                <w:kern w:val="0"/>
              </w:rPr>
              <w:t>区間通過回数</w:t>
            </w:r>
            <w:r w:rsidRPr="002128B1">
              <w:rPr>
                <w:rFonts w:hAnsi="MS Gothic" w:cs="MS Gothic" w:hint="eastAsia"/>
                <w:noProof/>
                <w:color w:val="000000"/>
                <w:kern w:val="0"/>
              </w:rPr>
              <w:t>)</w:t>
            </w:r>
            <w:r w:rsidR="00DF7491" w:rsidRPr="002128B1">
              <w:rPr>
                <w:rFonts w:hAnsi="MS Gothic" w:cs="MS Gothic" w:hint="eastAsia"/>
                <w:noProof/>
                <w:color w:val="000000"/>
                <w:kern w:val="0"/>
              </w:rPr>
              <w:t>オーバー</w:t>
            </w:r>
            <w:r w:rsidR="000D6353" w:rsidRPr="002128B1">
              <w:rPr>
                <w:rFonts w:hAnsi="MS Gothic" w:cs="MS Gothic" w:hint="eastAsia"/>
                <w:noProof/>
                <w:color w:val="000000"/>
                <w:kern w:val="0"/>
              </w:rPr>
              <w:t>フロー</w:t>
            </w:r>
          </w:p>
        </w:tc>
      </w:tr>
      <w:tr w:rsidR="00DF7491" w:rsidRPr="002128B1" w:rsidTr="00964EFD">
        <w:tc>
          <w:tcPr>
            <w:tcW w:w="1474"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M</w:t>
            </w:r>
            <w:r w:rsidRPr="002128B1">
              <w:rPr>
                <w:rFonts w:hAnsi="MS Gothic" w:cs="MS Gothic" w:hint="eastAsia"/>
                <w:noProof/>
                <w:color w:val="000000"/>
                <w:kern w:val="0"/>
              </w:rPr>
              <w:t>_MAX</w:t>
            </w:r>
            <w:r w:rsidRPr="002128B1">
              <w:rPr>
                <w:rFonts w:hAnsi="MS Gothic" w:cs="MS Gothic"/>
                <w:noProof/>
                <w:color w:val="000000"/>
                <w:kern w:val="0"/>
              </w:rPr>
              <w:t>OVFL</w:t>
            </w:r>
          </w:p>
        </w:tc>
        <w:tc>
          <w:tcPr>
            <w:tcW w:w="6095" w:type="dxa"/>
            <w:shd w:val="clear" w:color="auto" w:fill="auto"/>
          </w:tcPr>
          <w:p w:rsidR="00DF7491" w:rsidRPr="002128B1" w:rsidRDefault="00DF7491"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w:t>
            </w:r>
            <w:r w:rsidR="00964EFD" w:rsidRPr="002128B1">
              <w:rPr>
                <w:rFonts w:hAnsi="MS Gothic" w:cs="MS Gothic" w:hint="eastAsia"/>
                <w:noProof/>
                <w:color w:val="000000"/>
                <w:kern w:val="0"/>
              </w:rPr>
              <w:t>カウント</w:t>
            </w:r>
            <w:r w:rsidRPr="002128B1">
              <w:rPr>
                <w:rFonts w:hAnsi="MS Gothic" w:cs="MS Gothic" w:hint="eastAsia"/>
                <w:noProof/>
                <w:color w:val="000000"/>
                <w:kern w:val="0"/>
              </w:rPr>
              <w:t>オーバー</w:t>
            </w:r>
            <w:r w:rsidR="000D6353" w:rsidRPr="002128B1">
              <w:rPr>
                <w:rFonts w:hAnsi="MS Gothic" w:cs="MS Gothic" w:hint="eastAsia"/>
                <w:noProof/>
                <w:color w:val="000000"/>
                <w:kern w:val="0"/>
              </w:rPr>
              <w:t>フロー</w:t>
            </w:r>
          </w:p>
        </w:tc>
      </w:tr>
      <w:tr w:rsidR="00DF7491" w:rsidRPr="002128B1" w:rsidTr="00964EFD">
        <w:tc>
          <w:tcPr>
            <w:tcW w:w="1474"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w:t>
            </w:r>
            <w:r w:rsidRPr="002128B1">
              <w:rPr>
                <w:rFonts w:hAnsi="MS Gothic" w:cs="MS Gothic" w:hint="eastAsia"/>
                <w:noProof/>
                <w:color w:val="000000"/>
                <w:kern w:val="0"/>
              </w:rPr>
              <w:t>M_TOTAL</w:t>
            </w:r>
            <w:r w:rsidRPr="002128B1">
              <w:rPr>
                <w:rFonts w:hAnsi="MS Gothic" w:cs="MS Gothic"/>
                <w:noProof/>
                <w:color w:val="000000"/>
                <w:kern w:val="0"/>
              </w:rPr>
              <w:t>OVFL</w:t>
            </w:r>
          </w:p>
        </w:tc>
        <w:tc>
          <w:tcPr>
            <w:tcW w:w="6095" w:type="dxa"/>
            <w:shd w:val="clear" w:color="auto" w:fill="auto"/>
          </w:tcPr>
          <w:p w:rsidR="00DF7491" w:rsidRPr="002128B1" w:rsidRDefault="00DF7491"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w:t>
            </w:r>
            <w:r w:rsidR="00964EFD" w:rsidRPr="002128B1">
              <w:rPr>
                <w:rFonts w:hAnsi="MS Gothic" w:cs="MS Gothic" w:hint="eastAsia"/>
                <w:noProof/>
                <w:color w:val="000000"/>
                <w:kern w:val="0"/>
              </w:rPr>
              <w:t>カウント</w:t>
            </w:r>
            <w:r w:rsidRPr="002128B1">
              <w:rPr>
                <w:rFonts w:hAnsi="MS Gothic" w:cs="MS Gothic" w:hint="eastAsia"/>
                <w:noProof/>
                <w:color w:val="000000"/>
                <w:kern w:val="0"/>
              </w:rPr>
              <w:t>オーバー</w:t>
            </w:r>
            <w:r w:rsidR="000D6353" w:rsidRPr="002128B1">
              <w:rPr>
                <w:rFonts w:hAnsi="MS Gothic" w:cs="MS Gothic" w:hint="eastAsia"/>
                <w:noProof/>
                <w:color w:val="000000"/>
                <w:kern w:val="0"/>
              </w:rPr>
              <w:t>フロー</w:t>
            </w:r>
          </w:p>
        </w:tc>
      </w:tr>
      <w:tr w:rsidR="00964EFD" w:rsidRPr="002128B1" w:rsidTr="00964EFD">
        <w:tc>
          <w:tcPr>
            <w:tcW w:w="1474" w:type="dxa"/>
            <w:shd w:val="clear" w:color="auto" w:fill="auto"/>
          </w:tcPr>
          <w:p w:rsidR="00964EFD" w:rsidRPr="002128B1" w:rsidRDefault="00964EFD"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964EFD" w:rsidRPr="002128B1" w:rsidRDefault="00964EF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COUNTTVFL</w:t>
            </w:r>
          </w:p>
        </w:tc>
        <w:tc>
          <w:tcPr>
            <w:tcW w:w="6095" w:type="dxa"/>
            <w:shd w:val="clear" w:color="auto" w:fill="auto"/>
          </w:tcPr>
          <w:p w:rsidR="00964EFD" w:rsidRPr="002128B1" w:rsidRDefault="00964EFD"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カウント(区間通過回数)閾値違反発生</w:t>
            </w:r>
          </w:p>
        </w:tc>
      </w:tr>
      <w:tr w:rsidR="00964EFD" w:rsidRPr="002128B1" w:rsidTr="00964EFD">
        <w:tc>
          <w:tcPr>
            <w:tcW w:w="1474" w:type="dxa"/>
            <w:shd w:val="clear" w:color="auto" w:fill="auto"/>
          </w:tcPr>
          <w:p w:rsidR="00964EFD" w:rsidRPr="002128B1" w:rsidRDefault="00964EFD"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964EFD" w:rsidRPr="002128B1" w:rsidRDefault="00964EF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MAXTVFL</w:t>
            </w:r>
          </w:p>
        </w:tc>
        <w:tc>
          <w:tcPr>
            <w:tcW w:w="6095" w:type="dxa"/>
            <w:shd w:val="clear" w:color="auto" w:fill="auto"/>
          </w:tcPr>
          <w:p w:rsidR="00964EFD" w:rsidRPr="002128B1" w:rsidRDefault="00964EFD"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カウントの閾値違反発生</w:t>
            </w:r>
          </w:p>
        </w:tc>
      </w:tr>
      <w:tr w:rsidR="00964EFD" w:rsidRPr="002128B1" w:rsidTr="00964EFD">
        <w:tc>
          <w:tcPr>
            <w:tcW w:w="1474" w:type="dxa"/>
            <w:shd w:val="clear" w:color="auto" w:fill="auto"/>
          </w:tcPr>
          <w:p w:rsidR="00964EFD" w:rsidRPr="002128B1" w:rsidRDefault="00964EFD"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964EFD" w:rsidRPr="002128B1" w:rsidRDefault="00964EF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OTALTVFL</w:t>
            </w:r>
          </w:p>
        </w:tc>
        <w:tc>
          <w:tcPr>
            <w:tcW w:w="6095" w:type="dxa"/>
            <w:shd w:val="clear" w:color="auto" w:fill="auto"/>
          </w:tcPr>
          <w:p w:rsidR="00964EFD" w:rsidRPr="002128B1" w:rsidRDefault="00964EFD"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カウントの閾値違反発生</w:t>
            </w:r>
          </w:p>
        </w:tc>
      </w:tr>
      <w:tr w:rsidR="00480F8C" w:rsidRPr="002128B1" w:rsidTr="00964EFD">
        <w:tc>
          <w:tcPr>
            <w:tcW w:w="1474" w:type="dxa"/>
            <w:shd w:val="clear" w:color="auto" w:fill="auto"/>
          </w:tcPr>
          <w:p w:rsidR="00480F8C" w:rsidRPr="002128B1" w:rsidRDefault="00480F8C"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480F8C" w:rsidRPr="002128B1" w:rsidRDefault="00480F8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MIN</w:t>
            </w:r>
            <w:r w:rsidR="00964EFD" w:rsidRPr="002128B1">
              <w:rPr>
                <w:rFonts w:hAnsi="MS Gothic" w:cs="MS Gothic" w:hint="eastAsia"/>
                <w:noProof/>
                <w:color w:val="000000"/>
                <w:kern w:val="0"/>
              </w:rPr>
              <w:t>TVFL</w:t>
            </w:r>
          </w:p>
        </w:tc>
        <w:tc>
          <w:tcPr>
            <w:tcW w:w="6095" w:type="dxa"/>
            <w:shd w:val="clear" w:color="auto" w:fill="auto"/>
          </w:tcPr>
          <w:p w:rsidR="00480F8C" w:rsidRPr="002128B1" w:rsidRDefault="000D6353"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小</w:t>
            </w:r>
            <w:r w:rsidR="00964EFD" w:rsidRPr="002128B1">
              <w:rPr>
                <w:rFonts w:hAnsi="MS Gothic" w:cs="MS Gothic" w:hint="eastAsia"/>
                <w:noProof/>
                <w:color w:val="000000"/>
                <w:kern w:val="0"/>
              </w:rPr>
              <w:t>カウントの閾値違反発生</w:t>
            </w:r>
          </w:p>
        </w:tc>
      </w:tr>
      <w:tr w:rsidR="00DF7491" w:rsidRPr="002128B1" w:rsidTr="00964EFD">
        <w:tc>
          <w:tcPr>
            <w:tcW w:w="1474"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M_COUNTINGNOW</w:t>
            </w:r>
          </w:p>
        </w:tc>
        <w:tc>
          <w:tcPr>
            <w:tcW w:w="6095" w:type="dxa"/>
            <w:shd w:val="clear" w:color="auto" w:fill="auto"/>
          </w:tcPr>
          <w:p w:rsidR="00DF7491" w:rsidRPr="002128B1" w:rsidRDefault="00DF7491"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区間内で計測中</w:t>
            </w:r>
          </w:p>
        </w:tc>
      </w:tr>
      <w:tr w:rsidR="009A6583" w:rsidRPr="002128B1" w:rsidTr="00964EFD">
        <w:tc>
          <w:tcPr>
            <w:tcW w:w="1474"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r>
      <w:tr w:rsidR="009A6583" w:rsidRPr="002128B1" w:rsidTr="00964EFD">
        <w:tc>
          <w:tcPr>
            <w:tcW w:w="10269" w:type="dxa"/>
            <w:gridSpan w:val="3"/>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clock_unit</w:t>
            </w:r>
          </w:p>
        </w:tc>
      </w:tr>
      <w:tr w:rsidR="009A6583" w:rsidRPr="002128B1" w:rsidTr="00964EFD">
        <w:tc>
          <w:tcPr>
            <w:tcW w:w="1474" w:type="dxa"/>
            <w:shd w:val="clear" w:color="auto" w:fill="auto"/>
          </w:tcPr>
          <w:p w:rsidR="009A6583" w:rsidRPr="002128B1" w:rsidRDefault="009A6583" w:rsidP="005C5A99">
            <w:pPr>
              <w:rPr>
                <w:rFonts w:hAnsi="MS Gothic" w:cs="MS Gothic"/>
                <w:noProof/>
                <w:color w:val="000000"/>
                <w:kern w:val="0"/>
              </w:rPr>
            </w:pPr>
          </w:p>
        </w:tc>
        <w:tc>
          <w:tcPr>
            <w:tcW w:w="2700" w:type="dxa"/>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 xml:space="preserve">&lt;0, </w:t>
            </w:r>
            <w:r w:rsidRPr="002128B1">
              <w:rPr>
                <w:rFonts w:hAnsi="MS Gothic" w:cs="MS Gothic" w:hint="eastAsia"/>
                <w:noProof/>
                <w:color w:val="000000"/>
                <w:kern w:val="0"/>
              </w:rPr>
              <w:t>1</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FFFF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095" w:type="dxa"/>
            <w:shd w:val="clear" w:color="auto" w:fill="auto"/>
          </w:tcPr>
          <w:p w:rsidR="00BF5ADF" w:rsidRPr="002128B1" w:rsidRDefault="009A6583" w:rsidP="005C5A99">
            <w:pPr>
              <w:rPr>
                <w:rFonts w:hAnsi="MS Gothic" w:cs="MS Gothic"/>
                <w:noProof/>
                <w:color w:val="000000"/>
                <w:kern w:val="0"/>
              </w:rPr>
            </w:pPr>
            <w:r w:rsidRPr="002128B1">
              <w:rPr>
                <w:rFonts w:hAnsi="MS Gothic" w:cs="MS Gothic" w:hint="eastAsia"/>
                <w:noProof/>
                <w:color w:val="000000"/>
                <w:kern w:val="0"/>
              </w:rPr>
              <w:t>単位はナノ秒</w:t>
            </w:r>
          </w:p>
          <w:p w:rsidR="009A6583" w:rsidRPr="002128B1" w:rsidRDefault="00BF5ADF" w:rsidP="005C5A99">
            <w:pPr>
              <w:rPr>
                <w:rFonts w:hAnsi="MS Gothic" w:cs="MS Gothic"/>
                <w:noProof/>
                <w:color w:val="000000"/>
                <w:kern w:val="0"/>
              </w:rPr>
            </w:pPr>
            <w:r w:rsidRPr="002128B1">
              <w:rPr>
                <w:rFonts w:hAnsi="MS Gothic" w:cs="MS Gothic" w:hint="eastAsia"/>
                <w:noProof/>
                <w:color w:val="000000"/>
                <w:kern w:val="0"/>
              </w:rPr>
              <w:t>(</w:t>
            </w:r>
            <w:r w:rsidR="009A6583" w:rsidRPr="002128B1">
              <w:rPr>
                <w:rFonts w:hAnsi="MS Gothic" w:cs="MS Gothic" w:hint="eastAsia"/>
                <w:noProof/>
                <w:color w:val="000000"/>
                <w:kern w:val="0"/>
              </w:rPr>
              <w:t>0の場合</w:t>
            </w:r>
            <w:r w:rsidRPr="002128B1">
              <w:rPr>
                <w:rFonts w:hAnsi="MS Gothic" w:cs="MS Gothic" w:hint="eastAsia"/>
                <w:noProof/>
                <w:color w:val="000000"/>
                <w:kern w:val="0"/>
              </w:rPr>
              <w:t>、</w:t>
            </w:r>
            <w:r w:rsidR="009A6583" w:rsidRPr="002128B1">
              <w:rPr>
                <w:rFonts w:hAnsi="MS Gothic" w:cs="MS Gothic" w:hint="eastAsia"/>
                <w:noProof/>
                <w:color w:val="000000"/>
                <w:kern w:val="0"/>
              </w:rPr>
              <w:t>CPUクロックであることを示す</w:t>
            </w:r>
            <w:r w:rsidRPr="002128B1">
              <w:rPr>
                <w:rFonts w:hAnsi="MS Gothic" w:cs="MS Gothic" w:hint="eastAsia"/>
                <w:noProof/>
                <w:color w:val="000000"/>
                <w:kern w:val="0"/>
              </w:rPr>
              <w:t>)</w:t>
            </w:r>
          </w:p>
        </w:tc>
      </w:tr>
      <w:tr w:rsidR="006B5A80" w:rsidRPr="002128B1" w:rsidTr="00964EFD">
        <w:tc>
          <w:tcPr>
            <w:tcW w:w="1474" w:type="dxa"/>
            <w:shd w:val="clear" w:color="auto" w:fill="auto"/>
          </w:tcPr>
          <w:p w:rsidR="006B5A80" w:rsidRPr="002128B1" w:rsidRDefault="006B5A80"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6B5A80" w:rsidRPr="002128B1" w:rsidRDefault="006B5A80"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6B5A80" w:rsidRPr="002128B1" w:rsidRDefault="006B5A80" w:rsidP="00FF141F">
            <w:pPr>
              <w:kinsoku w:val="0"/>
              <w:wordWrap w:val="0"/>
              <w:overflowPunct w:val="0"/>
              <w:autoSpaceDE w:val="0"/>
              <w:autoSpaceDN w:val="0"/>
              <w:rPr>
                <w:rFonts w:hAnsi="MS Gothic" w:cs="MS Gothic"/>
                <w:noProof/>
                <w:color w:val="000000"/>
                <w:kern w:val="0"/>
              </w:rPr>
            </w:pPr>
          </w:p>
        </w:tc>
      </w:tr>
      <w:tr w:rsidR="006B5A80" w:rsidRPr="002128B1" w:rsidTr="00964EFD">
        <w:tc>
          <w:tcPr>
            <w:tcW w:w="10269" w:type="dxa"/>
            <w:gridSpan w:val="3"/>
            <w:shd w:val="clear" w:color="auto" w:fill="auto"/>
          </w:tcPr>
          <w:p w:rsidR="006B5A80" w:rsidRPr="002128B1" w:rsidRDefault="006B5A80" w:rsidP="005C5A99">
            <w:pPr>
              <w:rPr>
                <w:rFonts w:hAnsi="MS Gothic" w:cs="MS Gothic"/>
                <w:noProof/>
                <w:color w:val="000000"/>
                <w:kern w:val="0"/>
              </w:rPr>
            </w:pPr>
            <w:r w:rsidRPr="002128B1">
              <w:rPr>
                <w:rFonts w:hAnsi="MS Gothic" w:cs="MS Gothic"/>
                <w:noProof/>
                <w:color w:val="000000"/>
                <w:kern w:val="0"/>
              </w:rPr>
              <w:t>count</w:t>
            </w:r>
            <w:r w:rsidRPr="002128B1">
              <w:rPr>
                <w:rFonts w:hAnsi="MS Gothic" w:cs="MS Gothic" w:hint="eastAsia"/>
                <w:noProof/>
                <w:color w:val="000000"/>
                <w:kern w:val="0"/>
              </w:rPr>
              <w:t>_l</w:t>
            </w:r>
          </w:p>
        </w:tc>
      </w:tr>
      <w:tr w:rsidR="006B5A80" w:rsidRPr="002128B1" w:rsidTr="00964EFD">
        <w:tc>
          <w:tcPr>
            <w:tcW w:w="1474" w:type="dxa"/>
            <w:shd w:val="clear" w:color="auto" w:fill="auto"/>
          </w:tcPr>
          <w:p w:rsidR="006B5A80" w:rsidRPr="002128B1" w:rsidRDefault="006B5A80"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6B5A80" w:rsidRPr="002128B1" w:rsidRDefault="00DF7491"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noProof/>
                <w:color w:val="000000"/>
                <w:kern w:val="0"/>
              </w:rPr>
              <w:t>FFFF</w:t>
            </w:r>
            <w:r w:rsidR="00964EFD" w:rsidRPr="002128B1">
              <w:rPr>
                <w:rFonts w:hAnsi="MS Gothic" w:cs="MS Gothic" w:hint="eastAsia"/>
                <w:noProof/>
                <w:color w:val="000000"/>
                <w:kern w:val="0"/>
              </w:rPr>
              <w:t>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095" w:type="dxa"/>
            <w:shd w:val="clear" w:color="auto" w:fill="auto"/>
          </w:tcPr>
          <w:p w:rsidR="006B5A80" w:rsidRPr="002128B1" w:rsidRDefault="008B666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カウント(区間通過回数)</w:t>
            </w:r>
          </w:p>
        </w:tc>
      </w:tr>
      <w:tr w:rsidR="006B5A80" w:rsidRPr="002128B1" w:rsidTr="00964EFD">
        <w:tc>
          <w:tcPr>
            <w:tcW w:w="10269" w:type="dxa"/>
            <w:gridSpan w:val="3"/>
            <w:shd w:val="clear" w:color="auto" w:fill="auto"/>
          </w:tcPr>
          <w:p w:rsidR="006B5A80" w:rsidRPr="002128B1" w:rsidRDefault="006B5A80" w:rsidP="005C5A99">
            <w:pPr>
              <w:rPr>
                <w:rFonts w:hAnsi="MS Gothic" w:cs="MS Gothic"/>
                <w:noProof/>
                <w:color w:val="000000"/>
                <w:kern w:val="0"/>
              </w:rPr>
            </w:pPr>
          </w:p>
        </w:tc>
      </w:tr>
    </w:tbl>
    <w:p w:rsidR="00DF7491" w:rsidRPr="002128B1" w:rsidRDefault="00DF7491">
      <w:pPr>
        <w:rPr>
          <w:rFonts w:hAnsi="MS Gothic" w:cs="MS Gothic"/>
          <w:noProof/>
          <w:color w:val="000000"/>
          <w:kern w:val="0"/>
        </w:rPr>
      </w:pPr>
      <w:r w:rsidRPr="002128B1">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6B5A80" w:rsidRPr="002128B1" w:rsidTr="00FF141F">
        <w:tc>
          <w:tcPr>
            <w:tcW w:w="10348" w:type="dxa"/>
            <w:gridSpan w:val="3"/>
            <w:shd w:val="clear" w:color="auto" w:fill="auto"/>
          </w:tcPr>
          <w:p w:rsidR="006B5A80" w:rsidRPr="002128B1" w:rsidRDefault="006B5A80" w:rsidP="005C5A99">
            <w:pPr>
              <w:rPr>
                <w:rFonts w:hAnsi="MS Gothic" w:cs="MS Gothic"/>
                <w:noProof/>
                <w:color w:val="000000"/>
                <w:kern w:val="0"/>
              </w:rPr>
            </w:pPr>
            <w:r w:rsidRPr="002128B1">
              <w:rPr>
                <w:rFonts w:hAnsi="MS Gothic" w:cs="MS Gothic"/>
                <w:noProof/>
                <w:color w:val="000000"/>
                <w:kern w:val="0"/>
              </w:rPr>
              <w:lastRenderedPageBreak/>
              <w:t>timer_total</w:t>
            </w:r>
            <w:r w:rsidRPr="002128B1">
              <w:rPr>
                <w:rFonts w:hAnsi="MS Gothic" w:cs="MS Gothic" w:hint="eastAsia"/>
                <w:noProof/>
                <w:color w:val="000000"/>
                <w:kern w:val="0"/>
              </w:rPr>
              <w:t>_l</w:t>
            </w:r>
          </w:p>
        </w:tc>
      </w:tr>
      <w:tr w:rsidR="006B5A80" w:rsidRPr="002128B1" w:rsidTr="00FF141F">
        <w:tc>
          <w:tcPr>
            <w:tcW w:w="1487" w:type="dxa"/>
            <w:shd w:val="clear" w:color="auto" w:fill="auto"/>
          </w:tcPr>
          <w:p w:rsidR="006B5A80" w:rsidRPr="002128B1" w:rsidRDefault="006B5A80"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6B5A80" w:rsidRPr="002128B1" w:rsidRDefault="00DF7491" w:rsidP="00964EFD">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noProof/>
                <w:color w:val="000000"/>
                <w:kern w:val="0"/>
              </w:rPr>
              <w:t>FFFF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6B5A80" w:rsidRPr="002128B1" w:rsidRDefault="008B666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カウント</w:t>
            </w:r>
          </w:p>
        </w:tc>
      </w:tr>
      <w:tr w:rsidR="006B5A80" w:rsidRPr="002128B1" w:rsidTr="00FF141F">
        <w:tc>
          <w:tcPr>
            <w:tcW w:w="10348" w:type="dxa"/>
            <w:gridSpan w:val="3"/>
            <w:shd w:val="clear" w:color="auto" w:fill="auto"/>
          </w:tcPr>
          <w:p w:rsidR="006B5A80" w:rsidRPr="002128B1" w:rsidRDefault="006B5A80" w:rsidP="005C5A99">
            <w:pPr>
              <w:rPr>
                <w:rFonts w:hAnsi="MS Gothic" w:cs="MS Gothic"/>
                <w:noProof/>
                <w:color w:val="000000"/>
                <w:kern w:val="0"/>
              </w:rPr>
            </w:pPr>
          </w:p>
        </w:tc>
      </w:tr>
      <w:tr w:rsidR="006B5A80" w:rsidRPr="002128B1" w:rsidTr="00FF141F">
        <w:tc>
          <w:tcPr>
            <w:tcW w:w="10348" w:type="dxa"/>
            <w:gridSpan w:val="3"/>
            <w:shd w:val="clear" w:color="auto" w:fill="auto"/>
          </w:tcPr>
          <w:p w:rsidR="006B5A80" w:rsidRPr="002128B1" w:rsidRDefault="006B5A80" w:rsidP="005C5A99">
            <w:pPr>
              <w:rPr>
                <w:rFonts w:hAnsi="MS Gothic" w:cs="MS Gothic"/>
                <w:noProof/>
                <w:color w:val="000000"/>
                <w:kern w:val="0"/>
              </w:rPr>
            </w:pPr>
            <w:r w:rsidRPr="002128B1">
              <w:rPr>
                <w:rFonts w:hAnsi="MS Gothic" w:cs="MS Gothic"/>
                <w:noProof/>
                <w:color w:val="000000"/>
                <w:kern w:val="0"/>
              </w:rPr>
              <w:t>timer_max</w:t>
            </w:r>
            <w:r w:rsidRPr="002128B1">
              <w:rPr>
                <w:rFonts w:hAnsi="MS Gothic" w:cs="MS Gothic" w:hint="eastAsia"/>
                <w:noProof/>
                <w:color w:val="000000"/>
                <w:kern w:val="0"/>
              </w:rPr>
              <w:t>_l</w:t>
            </w:r>
          </w:p>
        </w:tc>
      </w:tr>
      <w:tr w:rsidR="006B5A80" w:rsidRPr="002128B1" w:rsidTr="00FF141F">
        <w:tc>
          <w:tcPr>
            <w:tcW w:w="1487" w:type="dxa"/>
            <w:shd w:val="clear" w:color="auto" w:fill="auto"/>
          </w:tcPr>
          <w:p w:rsidR="006B5A80" w:rsidRPr="002128B1" w:rsidRDefault="006B5A80"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6B5A80" w:rsidRPr="002128B1" w:rsidRDefault="00DF7491" w:rsidP="00964EFD">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noProof/>
                <w:color w:val="000000"/>
                <w:kern w:val="0"/>
              </w:rPr>
              <w:t>FFFF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6B5A80" w:rsidRPr="002128B1" w:rsidRDefault="008B666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カウント</w:t>
            </w:r>
          </w:p>
        </w:tc>
      </w:tr>
      <w:tr w:rsidR="006B5A80" w:rsidRPr="002128B1" w:rsidTr="00FF141F">
        <w:tc>
          <w:tcPr>
            <w:tcW w:w="10348" w:type="dxa"/>
            <w:gridSpan w:val="3"/>
            <w:shd w:val="clear" w:color="auto" w:fill="auto"/>
          </w:tcPr>
          <w:p w:rsidR="006B5A80" w:rsidRPr="002128B1" w:rsidRDefault="006B5A80" w:rsidP="005C5A99">
            <w:pPr>
              <w:rPr>
                <w:rFonts w:hAnsi="MS Gothic" w:cs="MS Gothic"/>
                <w:noProof/>
                <w:color w:val="000000"/>
                <w:kern w:val="0"/>
              </w:rPr>
            </w:pPr>
          </w:p>
        </w:tc>
      </w:tr>
      <w:tr w:rsidR="006B5A80" w:rsidRPr="002128B1" w:rsidTr="00FF141F">
        <w:tc>
          <w:tcPr>
            <w:tcW w:w="10348" w:type="dxa"/>
            <w:gridSpan w:val="3"/>
            <w:shd w:val="clear" w:color="auto" w:fill="auto"/>
          </w:tcPr>
          <w:p w:rsidR="006B5A80" w:rsidRPr="002128B1" w:rsidRDefault="006B5A80" w:rsidP="005C5A99">
            <w:pPr>
              <w:rPr>
                <w:rFonts w:hAnsi="MS Gothic" w:cs="MS Gothic"/>
                <w:noProof/>
                <w:color w:val="000000"/>
                <w:kern w:val="0"/>
              </w:rPr>
            </w:pPr>
            <w:r w:rsidRPr="002128B1">
              <w:rPr>
                <w:rFonts w:hAnsi="MS Gothic" w:cs="MS Gothic"/>
                <w:noProof/>
                <w:color w:val="000000"/>
                <w:kern w:val="0"/>
              </w:rPr>
              <w:t>timer_</w:t>
            </w:r>
            <w:r w:rsidR="008A77C0" w:rsidRPr="002128B1">
              <w:rPr>
                <w:rFonts w:hAnsi="MS Gothic" w:cs="MS Gothic" w:hint="eastAsia"/>
                <w:noProof/>
                <w:color w:val="000000"/>
                <w:kern w:val="0"/>
              </w:rPr>
              <w:t>min</w:t>
            </w:r>
            <w:r w:rsidRPr="002128B1">
              <w:rPr>
                <w:rFonts w:hAnsi="MS Gothic" w:cs="MS Gothic" w:hint="eastAsia"/>
                <w:noProof/>
                <w:color w:val="000000"/>
                <w:kern w:val="0"/>
              </w:rPr>
              <w:t>_l</w:t>
            </w:r>
          </w:p>
        </w:tc>
      </w:tr>
      <w:tr w:rsidR="00DF7491" w:rsidRPr="002128B1" w:rsidTr="00FF141F">
        <w:tc>
          <w:tcPr>
            <w:tcW w:w="1487"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DF7491" w:rsidRPr="002128B1" w:rsidRDefault="00DF7491" w:rsidP="00964EFD">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noProof/>
                <w:color w:val="000000"/>
                <w:kern w:val="0"/>
              </w:rPr>
              <w:t>FFFF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DF7491" w:rsidRPr="002128B1" w:rsidRDefault="008B666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小カウント</w:t>
            </w:r>
          </w:p>
        </w:tc>
      </w:tr>
      <w:tr w:rsidR="009A6583" w:rsidRPr="002128B1" w:rsidTr="00FF141F">
        <w:tc>
          <w:tcPr>
            <w:tcW w:w="1487"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r>
    </w:tbl>
    <w:p w:rsidR="006B5A80" w:rsidRPr="002128B1" w:rsidRDefault="006B5A80" w:rsidP="009A6583">
      <w:pPr>
        <w:pStyle w:val="PlainText"/>
        <w:kinsoku w:val="0"/>
        <w:overflowPunct w:val="0"/>
        <w:autoSpaceDE w:val="0"/>
        <w:autoSpaceDN w:val="0"/>
        <w:adjustRightInd w:val="0"/>
        <w:rPr>
          <w:rFonts w:hAnsi="MS Gothic" w:cs="MS Gothic"/>
          <w:noProof/>
          <w:color w:val="000000"/>
          <w:kern w:val="0"/>
        </w:rPr>
      </w:pPr>
    </w:p>
    <w:p w:rsidR="009A6583" w:rsidRPr="002128B1" w:rsidRDefault="009A6583" w:rsidP="00B166FF">
      <w:pPr>
        <w:pStyle w:val="PlainText"/>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9A6583" w:rsidRPr="002128B1" w:rsidRDefault="009A6583" w:rsidP="00B166FF">
      <w:pPr>
        <w:ind w:leftChars="100" w:left="210"/>
        <w:rPr>
          <w:rFonts w:hAnsi="MS Gothic" w:cs="MS Gothic"/>
          <w:noProof/>
          <w:color w:val="000000"/>
          <w:kern w:val="0"/>
        </w:rPr>
      </w:pPr>
      <w:r w:rsidRPr="002128B1">
        <w:rPr>
          <w:rFonts w:hAnsi="MS Gothic" w:cs="MS Gothic"/>
          <w:noProof/>
          <w:color w:val="000000"/>
          <w:kern w:val="0"/>
        </w:rPr>
        <w:t>EX_NOERROR</w:t>
      </w:r>
      <w:r w:rsidRPr="002128B1">
        <w:rPr>
          <w:rFonts w:hAnsi="MS Gothic" w:cs="MS Gothic" w:hint="eastAsia"/>
          <w:noProof/>
          <w:color w:val="000000"/>
          <w:kern w:val="0"/>
        </w:rPr>
        <w:t xml:space="preserve">               </w:t>
      </w:r>
      <w:r w:rsidR="00BB54BE">
        <w:rPr>
          <w:rFonts w:hAnsi="MS Gothic" w:cs="MS Gothic" w:hint="eastAsia"/>
          <w:noProof/>
          <w:color w:val="000000"/>
          <w:kern w:val="0"/>
        </w:rPr>
        <w:t xml:space="preserve"> </w:t>
      </w:r>
      <w:r w:rsidR="00F14999">
        <w:rPr>
          <w:rFonts w:hAnsi="MS Gothic" w:cs="MS Gothic" w:hint="eastAsia"/>
          <w:noProof/>
          <w:color w:val="000000"/>
          <w:kern w:val="0"/>
        </w:rPr>
        <w:t>Successful completion</w:t>
      </w:r>
    </w:p>
    <w:p w:rsidR="009A6583" w:rsidRPr="002128B1" w:rsidRDefault="009A6583"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FE_COMM               </w:t>
      </w:r>
      <w:r w:rsidR="00BB54BE">
        <w:rPr>
          <w:rFonts w:hAnsi="MS Gothic" w:cs="MS Gothic" w:hint="eastAsia"/>
          <w:noProof/>
          <w:color w:val="000000"/>
          <w:kern w:val="0"/>
        </w:rPr>
        <w:t xml:space="preserve"> </w:t>
      </w:r>
      <w:r w:rsidR="00F14999">
        <w:rPr>
          <w:rFonts w:hAnsi="MS Gothic" w:cs="MS Gothic" w:hint="eastAsia"/>
          <w:noProof/>
          <w:color w:val="000000"/>
          <w:kern w:val="0"/>
        </w:rPr>
        <w:t>EXEC NOT STARTED</w:t>
      </w:r>
    </w:p>
    <w:p w:rsidR="00E77733" w:rsidRPr="002128B1" w:rsidRDefault="00E77733"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BB54BE">
        <w:rPr>
          <w:rFonts w:hAnsi="MS Gothic" w:cs="MS Gothic" w:hint="eastAsia"/>
          <w:noProof/>
          <w:color w:val="000000"/>
          <w:kern w:val="0"/>
        </w:rPr>
        <w:t xml:space="preserve"> </w:t>
      </w:r>
      <w:r w:rsidR="00E04D01">
        <w:rPr>
          <w:rFonts w:hAnsi="MS Gothic" w:cs="MS Gothic" w:hint="eastAsia"/>
          <w:noProof/>
          <w:color w:val="000000"/>
          <w:kern w:val="0"/>
        </w:rPr>
        <w:t>During execution of user program</w:t>
      </w:r>
    </w:p>
    <w:p w:rsidR="00964EFD" w:rsidRPr="002128B1" w:rsidRDefault="00964EFD"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NONTIMNO           </w:t>
      </w:r>
      <w:r w:rsidR="00BB54BE">
        <w:rPr>
          <w:rFonts w:hAnsi="MS Gothic" w:cs="MS Gothic" w:hint="eastAsia"/>
          <w:noProof/>
          <w:color w:val="000000"/>
          <w:kern w:val="0"/>
        </w:rPr>
        <w:t xml:space="preserve"> </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が設定されていない</w:t>
      </w:r>
    </w:p>
    <w:p w:rsidR="00964EFD" w:rsidRDefault="00964EFD"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ANOTHERPETIM       </w:t>
      </w:r>
      <w:r w:rsidR="00BB54BE">
        <w:rPr>
          <w:rFonts w:hAnsi="MS Gothic" w:cs="MS Gothic" w:hint="eastAsia"/>
          <w:noProof/>
          <w:color w:val="000000"/>
          <w:kern w:val="0"/>
        </w:rPr>
        <w:t xml:space="preserve"> </w:t>
      </w:r>
      <w:r w:rsidRPr="002128B1">
        <w:rPr>
          <w:rFonts w:hAnsi="MS Gothic" w:cs="MS Gothic" w:hint="eastAsia"/>
          <w:noProof/>
          <w:color w:val="000000"/>
          <w:kern w:val="0"/>
        </w:rPr>
        <w:t>別のPE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は処理できない</w:t>
      </w:r>
    </w:p>
    <w:p w:rsidR="00BB54BE" w:rsidRDefault="00BB54BE" w:rsidP="00B166FF">
      <w:pPr>
        <w:ind w:leftChars="100" w:left="210"/>
        <w:rPr>
          <w:rFonts w:hAnsi="MS Gothic" w:cs="MS Gothic"/>
          <w:noProof/>
          <w:color w:val="000000"/>
          <w:kern w:val="0"/>
        </w:rPr>
      </w:pPr>
      <w:r w:rsidRPr="00C64D9E">
        <w:rPr>
          <w:rFonts w:hAnsi="MS Gothic" w:cs="MS Gothic" w:hint="eastAsia"/>
          <w:noProof/>
          <w:color w:val="000000"/>
          <w:kern w:val="0"/>
        </w:rPr>
        <w:t xml:space="preserve">EX_SE_CANTCALL_ASPRUNNING </w:t>
      </w:r>
      <w:r w:rsidR="00E04D01">
        <w:rPr>
          <w:rFonts w:hAnsi="MS Gothic" w:cs="MS Gothic" w:hint="eastAsia"/>
          <w:noProof/>
          <w:color w:val="000000"/>
          <w:kern w:val="0"/>
        </w:rPr>
        <w:t>During execution of a user program using extended functions</w:t>
      </w:r>
    </w:p>
    <w:p w:rsidR="00BB54BE" w:rsidRPr="002128B1" w:rsidRDefault="00BB54BE" w:rsidP="00B166FF">
      <w:pPr>
        <w:ind w:leftChars="100" w:left="210"/>
        <w:rPr>
          <w:rFonts w:hAnsi="MS Gothic" w:cs="MS Gothic"/>
          <w:noProof/>
          <w:color w:val="000000"/>
          <w:kern w:val="0"/>
        </w:rPr>
      </w:pPr>
      <w:r>
        <w:rPr>
          <w:rFonts w:hAnsi="MS Gothic" w:hint="eastAsia"/>
        </w:rPr>
        <w:t xml:space="preserve">EX_SE_SFTTRCRUN           </w:t>
      </w:r>
      <w:r w:rsidR="00E04D01">
        <w:rPr>
          <w:rFonts w:hAnsi="MS Gothic" w:hint="eastAsia"/>
        </w:rPr>
        <w:t>Executing user program with external soft trace single line output</w:t>
      </w:r>
    </w:p>
    <w:p w:rsidR="008353F7" w:rsidRDefault="008353F7" w:rsidP="008353F7">
      <w:pPr>
        <w:ind w:leftChars="100" w:left="210"/>
        <w:rPr>
          <w:rFonts w:hAnsi="MS Gothic"/>
        </w:rPr>
      </w:pPr>
      <w:r>
        <w:rPr>
          <w:rFonts w:hAnsi="MS Gothic" w:hint="eastAsia"/>
        </w:rPr>
        <w:t>EX_PE_RUNBRKNOSPT         時間計測(RUN-BRK)機能未サポート</w:t>
      </w:r>
    </w:p>
    <w:p w:rsidR="008353F7" w:rsidRPr="002128B1" w:rsidRDefault="008353F7" w:rsidP="008353F7">
      <w:pPr>
        <w:ind w:leftChars="100" w:left="210"/>
        <w:rPr>
          <w:rFonts w:hAnsi="MS Gothic" w:cs="MS Gothic"/>
          <w:noProof/>
          <w:color w:val="000000"/>
          <w:kern w:val="0"/>
        </w:rPr>
      </w:pPr>
      <w:r>
        <w:rPr>
          <w:rFonts w:hAnsi="MS Gothic" w:hint="eastAsia"/>
        </w:rPr>
        <w:t>EX_PE_CPUTIMENOSPT　　　　区間計測(CPUクロック利用)機能未サポート</w:t>
      </w:r>
    </w:p>
    <w:p w:rsidR="00272168" w:rsidRPr="00933EBE" w:rsidRDefault="006C5203" w:rsidP="006C5203">
      <w:pPr>
        <w:ind w:leftChars="100" w:left="2940" w:hangingChars="1300" w:hanging="2730"/>
        <w:rPr>
          <w:ins w:id="13465" w:author="Tatsuya Arishika" w:date="2019-03-19T18:00:00Z"/>
          <w:rFonts w:hAnsi="MS Gothic"/>
        </w:rPr>
      </w:pPr>
      <w:ins w:id="13466" w:author="Tatsuya Arishika" w:date="2019-03-20T10:39:00Z">
        <w:r w:rsidRPr="007F05A1">
          <w:rPr>
            <w:rFonts w:hAnsi="MS Gothic"/>
          </w:rPr>
          <w:t>EX_SE_STAN</w:t>
        </w:r>
        <w:r>
          <w:rPr>
            <w:rFonts w:hAnsi="MS Gothic"/>
          </w:rPr>
          <w:t>D</w:t>
        </w:r>
        <w:r w:rsidRPr="007F05A1">
          <w:rPr>
            <w:rFonts w:hAnsi="MS Gothic"/>
          </w:rPr>
          <w:t>BY_NOSPRT</w:t>
        </w:r>
      </w:ins>
      <w:ins w:id="13467" w:author="Tatsuya Arishika" w:date="2019-03-19T18:00:00Z">
        <w:r w:rsidR="00272168">
          <w:rPr>
            <w:rFonts w:hAnsi="MS Gothic" w:hint="eastAsia"/>
          </w:rPr>
          <w:t xml:space="preserve">　　　</w:t>
        </w:r>
      </w:ins>
      <w:r w:rsidR="00D608C0">
        <w:rPr>
          <w:rFonts w:hAnsi="MS Gothic" w:hint="eastAsia"/>
        </w:rPr>
        <w:t>During the applicable standby mode, commands cannot be executed because debugging operations cannot be performed. To continue debugging, perform an operation or a forced reset with the standby mode released.</w:t>
      </w:r>
    </w:p>
    <w:p w:rsidR="009A6583" w:rsidRPr="00272168" w:rsidRDefault="009A6583" w:rsidP="00B166FF">
      <w:pPr>
        <w:ind w:leftChars="100" w:left="210"/>
        <w:rPr>
          <w:rFonts w:hAnsi="MS Gothic" w:cs="MS Gothic"/>
          <w:noProof/>
          <w:color w:val="000000"/>
          <w:kern w:val="0"/>
        </w:rPr>
      </w:pPr>
    </w:p>
    <w:p w:rsidR="009A6583" w:rsidRPr="002128B1" w:rsidRDefault="009A6583" w:rsidP="00B166FF">
      <w:pPr>
        <w:pStyle w:val="PlainText"/>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964EFD" w:rsidRPr="002128B1" w:rsidRDefault="00964EFD" w:rsidP="00B166FF">
      <w:pPr>
        <w:pStyle w:val="PlainText"/>
        <w:kinsoku w:val="0"/>
        <w:autoSpaceDE w:val="0"/>
        <w:autoSpaceDN w:val="0"/>
        <w:adjustRightInd w:val="0"/>
        <w:ind w:leftChars="135" w:left="283"/>
        <w:rPr>
          <w:rFonts w:hAnsi="MS Gothic" w:cs="MS Gothic"/>
          <w:noProof/>
          <w:color w:val="000000"/>
          <w:kern w:val="0"/>
        </w:rPr>
      </w:pPr>
      <w:bookmarkStart w:id="13468" w:name="_Toc326258058"/>
      <w:r w:rsidRPr="002128B1">
        <w:rPr>
          <w:rFonts w:hAnsi="MS Gothic" w:cs="MS Gothic" w:hint="eastAsia"/>
          <w:noProof/>
          <w:color w:val="000000"/>
          <w:kern w:val="0"/>
        </w:rPr>
        <w:t>[</w:t>
      </w:r>
      <w:r w:rsidR="00D608C0">
        <w:rPr>
          <w:rFonts w:hAnsi="MS Gothic" w:cs="MS Gothic" w:hint="eastAsia"/>
          <w:noProof/>
          <w:color w:val="000000"/>
          <w:kern w:val="0"/>
        </w:rPr>
        <w:t>Argument description</w:t>
      </w:r>
      <w:r w:rsidRPr="002128B1">
        <w:rPr>
          <w:rFonts w:hAnsi="MS Gothic" w:cs="MS Gothic" w:hint="eastAsia"/>
          <w:noProof/>
          <w:color w:val="000000"/>
          <w:kern w:val="0"/>
        </w:rPr>
        <w:t>]</w:t>
      </w:r>
    </w:p>
    <w:p w:rsidR="00BF5ADF" w:rsidRPr="002128B1" w:rsidRDefault="00964EFD"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t>(1)</w:t>
      </w:r>
      <w:r w:rsidRPr="002128B1">
        <w:rPr>
          <w:rFonts w:hAnsi="MS Gothic" w:cs="MS Gothic"/>
          <w:noProof/>
          <w:color w:val="000000"/>
          <w:kern w:val="0"/>
        </w:rPr>
        <w:t>timer_no</w:t>
      </w:r>
      <w:bookmarkEnd w:id="13468"/>
    </w:p>
    <w:p w:rsidR="00BF5ADF" w:rsidRPr="002128B1" w:rsidRDefault="00DD1E50"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タイマの</w:t>
      </w:r>
      <w:r w:rsidR="00964EFD" w:rsidRPr="002128B1">
        <w:rPr>
          <w:rFonts w:hAnsi="MS Gothic" w:cs="MS Gothic" w:hint="eastAsia"/>
          <w:noProof/>
          <w:color w:val="000000"/>
          <w:kern w:val="0"/>
        </w:rPr>
        <w:t>計測</w:t>
      </w:r>
      <w:r w:rsidR="00BF5ADF" w:rsidRPr="002128B1">
        <w:rPr>
          <w:rFonts w:hAnsi="MS Gothic" w:cs="MS Gothic" w:hint="eastAsia"/>
          <w:noProof/>
          <w:color w:val="000000"/>
          <w:kern w:val="0"/>
        </w:rPr>
        <w:t>結果の参照を行う</w:t>
      </w:r>
      <w:r w:rsidRPr="002128B1">
        <w:rPr>
          <w:rFonts w:hAnsi="MS Gothic" w:cs="MS Gothic" w:hint="eastAsia"/>
          <w:noProof/>
          <w:color w:val="000000"/>
          <w:kern w:val="0"/>
        </w:rPr>
        <w:t>タイマ</w:t>
      </w:r>
      <w:r w:rsidR="00BF5ADF" w:rsidRPr="002128B1">
        <w:rPr>
          <w:rFonts w:hAnsi="MS Gothic" w:cs="MS Gothic" w:hint="eastAsia"/>
          <w:noProof/>
          <w:color w:val="000000"/>
          <w:kern w:val="0"/>
        </w:rPr>
        <w:t>番号を指定する。</w:t>
      </w:r>
    </w:p>
    <w:p w:rsidR="008A77C0" w:rsidRPr="002128B1" w:rsidRDefault="00BF5ADF"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00964EFD" w:rsidRPr="002128B1">
        <w:rPr>
          <w:rFonts w:hAnsi="MS Gothic" w:cs="MS Gothic" w:hint="eastAsia"/>
          <w:noProof/>
          <w:color w:val="000000"/>
          <w:kern w:val="0"/>
        </w:rPr>
        <w:t>は0</w:t>
      </w:r>
      <w:r w:rsidRPr="002128B1">
        <w:rPr>
          <w:rFonts w:hAnsi="MS Gothic" w:cs="MS Gothic" w:hint="eastAsia"/>
          <w:noProof/>
          <w:color w:val="000000"/>
          <w:kern w:val="0"/>
        </w:rPr>
        <w:t>を指定すること。</w:t>
      </w:r>
    </w:p>
    <w:p w:rsidR="00964EFD" w:rsidRPr="002128B1" w:rsidRDefault="00964EFD" w:rsidP="00B166FF">
      <w:pPr>
        <w:pStyle w:val="PlainText"/>
        <w:kinsoku w:val="0"/>
        <w:autoSpaceDE w:val="0"/>
        <w:autoSpaceDN w:val="0"/>
        <w:adjustRightInd w:val="0"/>
        <w:ind w:leftChars="350" w:left="735" w:rightChars="121" w:right="254"/>
        <w:jc w:val="left"/>
        <w:rPr>
          <w:rFonts w:hAnsi="MS Gothic" w:cs="MS Gothic"/>
          <w:noProof/>
          <w:color w:val="000000"/>
          <w:kern w:val="0"/>
        </w:rPr>
      </w:pPr>
      <w:r w:rsidRPr="002128B1">
        <w:rPr>
          <w:rFonts w:hAnsi="MS Gothic" w:cs="MS Gothic" w:hint="eastAsia"/>
          <w:noProof/>
          <w:color w:val="000000"/>
          <w:kern w:val="0"/>
        </w:rPr>
        <w:t>ex_timeevent2()で設定した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番号を指定すると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計測結果が読み出し可能。存在しない</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SE_NONTIMNO)を返す。</w:t>
      </w:r>
    </w:p>
    <w:p w:rsidR="00BF5ADF" w:rsidRPr="002128B1" w:rsidRDefault="00BF5ADF" w:rsidP="00B166FF">
      <w:pPr>
        <w:pStyle w:val="PlainText"/>
        <w:kinsoku w:val="0"/>
        <w:autoSpaceDE w:val="0"/>
        <w:autoSpaceDN w:val="0"/>
        <w:adjustRightInd w:val="0"/>
        <w:ind w:leftChars="200" w:left="420"/>
        <w:rPr>
          <w:rFonts w:hAnsi="MS Gothic" w:cs="MS Gothic"/>
          <w:noProof/>
          <w:color w:val="000000"/>
          <w:kern w:val="0"/>
        </w:rPr>
      </w:pPr>
    </w:p>
    <w:p w:rsidR="00BF5ADF" w:rsidRPr="002128B1" w:rsidRDefault="00BF5ADF"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t>(2)</w:t>
      </w:r>
      <w:r w:rsidRPr="002128B1">
        <w:rPr>
          <w:rFonts w:hAnsi="MS Gothic" w:cs="MS Gothic"/>
          <w:noProof/>
          <w:color w:val="000000"/>
          <w:kern w:val="0"/>
        </w:rPr>
        <w:t>info</w:t>
      </w:r>
    </w:p>
    <w:p w:rsidR="00BF5ADF" w:rsidRPr="002128B1" w:rsidRDefault="00DD1E50"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タイマの計測</w:t>
      </w:r>
      <w:r w:rsidR="00BF5ADF" w:rsidRPr="002128B1">
        <w:rPr>
          <w:rFonts w:hAnsi="MS Gothic" w:cs="MS Gothic" w:hint="eastAsia"/>
          <w:noProof/>
          <w:color w:val="000000"/>
          <w:kern w:val="0"/>
        </w:rPr>
        <w:t>結果に対するオーバ</w:t>
      </w:r>
      <w:r w:rsidR="005C2945" w:rsidRPr="002128B1">
        <w:rPr>
          <w:rFonts w:hAnsi="MS Gothic" w:cs="MS Gothic" w:hint="eastAsia"/>
          <w:noProof/>
          <w:color w:val="000000"/>
          <w:kern w:val="0"/>
        </w:rPr>
        <w:t>ー</w:t>
      </w:r>
      <w:r w:rsidR="00BF5ADF" w:rsidRPr="002128B1">
        <w:rPr>
          <w:rFonts w:hAnsi="MS Gothic" w:cs="MS Gothic" w:hint="eastAsia"/>
          <w:noProof/>
          <w:color w:val="000000"/>
          <w:kern w:val="0"/>
        </w:rPr>
        <w:t>フロー</w:t>
      </w:r>
      <w:r w:rsidR="004141D7" w:rsidRPr="002128B1">
        <w:rPr>
          <w:rFonts w:hAnsi="MS Gothic" w:cs="MS Gothic" w:hint="eastAsia"/>
          <w:noProof/>
          <w:color w:val="000000"/>
          <w:kern w:val="0"/>
        </w:rPr>
        <w:t>/閾値違反発生/計測中</w:t>
      </w:r>
      <w:r w:rsidR="00BF5ADF" w:rsidRPr="002128B1">
        <w:rPr>
          <w:rFonts w:hAnsi="MS Gothic" w:cs="MS Gothic" w:hint="eastAsia"/>
          <w:noProof/>
          <w:color w:val="000000"/>
          <w:kern w:val="0"/>
        </w:rPr>
        <w:t>の情報をビット単位で返す。</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noProof/>
          <w:color w:val="000000"/>
          <w:kern w:val="0"/>
        </w:rPr>
        <w:t xml:space="preserve"> </w:t>
      </w:r>
      <w:r w:rsidRPr="002128B1">
        <w:rPr>
          <w:rFonts w:hAnsi="MS Gothic" w:cs="MS Gothic" w:hint="eastAsia"/>
          <w:noProof/>
          <w:color w:val="000000"/>
          <w:kern w:val="0"/>
        </w:rPr>
        <w:t xml:space="preserve"> </w:t>
      </w:r>
      <w:r w:rsidRPr="002128B1">
        <w:rPr>
          <w:rFonts w:hAnsi="MS Gothic" w:cs="MS Gothic"/>
          <w:noProof/>
          <w:color w:val="000000"/>
          <w:kern w:val="0"/>
        </w:rPr>
        <w:t>EX_TIM_</w:t>
      </w:r>
      <w:r w:rsidRPr="002128B1">
        <w:rPr>
          <w:rFonts w:hAnsi="MS Gothic" w:cs="MS Gothic" w:hint="eastAsia"/>
          <w:noProof/>
          <w:color w:val="000000"/>
          <w:kern w:val="0"/>
        </w:rPr>
        <w:t>COUNT</w:t>
      </w:r>
      <w:r w:rsidRPr="002128B1">
        <w:rPr>
          <w:rFonts w:hAnsi="MS Gothic" w:cs="MS Gothic"/>
          <w:noProof/>
          <w:color w:val="000000"/>
          <w:kern w:val="0"/>
        </w:rPr>
        <w:t>OVFL</w:t>
      </w:r>
      <w:r w:rsidRPr="002128B1">
        <w:rPr>
          <w:rFonts w:hAnsi="MS Gothic" w:cs="MS Gothic" w:hint="eastAsia"/>
          <w:noProof/>
          <w:color w:val="000000"/>
          <w:kern w:val="0"/>
        </w:rPr>
        <w:t xml:space="preserve">   ：パスカウントがオーバーフロー</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noProof/>
          <w:color w:val="000000"/>
          <w:kern w:val="0"/>
        </w:rPr>
        <w:t xml:space="preserve"> </w:t>
      </w:r>
      <w:r w:rsidRPr="002128B1">
        <w:rPr>
          <w:rFonts w:hAnsi="MS Gothic" w:cs="MS Gothic" w:hint="eastAsia"/>
          <w:noProof/>
          <w:color w:val="000000"/>
          <w:kern w:val="0"/>
        </w:rPr>
        <w:t xml:space="preserve"> </w:t>
      </w:r>
      <w:r w:rsidRPr="002128B1">
        <w:rPr>
          <w:rFonts w:hAnsi="MS Gothic" w:cs="MS Gothic"/>
          <w:noProof/>
          <w:color w:val="000000"/>
          <w:kern w:val="0"/>
        </w:rPr>
        <w:t>EX_TIM_MAXOVFL</w:t>
      </w:r>
      <w:r w:rsidRPr="002128B1">
        <w:rPr>
          <w:rFonts w:hAnsi="MS Gothic" w:cs="MS Gothic" w:hint="eastAsia"/>
          <w:noProof/>
          <w:color w:val="000000"/>
          <w:kern w:val="0"/>
        </w:rPr>
        <w:t xml:space="preserve">     ：最大カウントがオーバーフロー</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noProof/>
          <w:color w:val="000000"/>
          <w:kern w:val="0"/>
        </w:rPr>
        <w:t xml:space="preserve"> </w:t>
      </w:r>
      <w:r w:rsidRPr="002128B1">
        <w:rPr>
          <w:rFonts w:hAnsi="MS Gothic" w:cs="MS Gothic" w:hint="eastAsia"/>
          <w:noProof/>
          <w:color w:val="000000"/>
          <w:kern w:val="0"/>
        </w:rPr>
        <w:t xml:space="preserve"> </w:t>
      </w:r>
      <w:r w:rsidRPr="002128B1">
        <w:rPr>
          <w:rFonts w:hAnsi="MS Gothic" w:cs="MS Gothic"/>
          <w:noProof/>
          <w:color w:val="000000"/>
          <w:kern w:val="0"/>
        </w:rPr>
        <w:t>EX_TIM_TOT</w:t>
      </w:r>
      <w:r w:rsidRPr="002128B1">
        <w:rPr>
          <w:rFonts w:hAnsi="MS Gothic" w:cs="MS Gothic" w:hint="eastAsia"/>
          <w:noProof/>
          <w:color w:val="000000"/>
          <w:kern w:val="0"/>
        </w:rPr>
        <w:t>AL</w:t>
      </w:r>
      <w:r w:rsidRPr="002128B1">
        <w:rPr>
          <w:rFonts w:hAnsi="MS Gothic" w:cs="MS Gothic"/>
          <w:noProof/>
          <w:color w:val="000000"/>
          <w:kern w:val="0"/>
        </w:rPr>
        <w:t>OVFL</w:t>
      </w:r>
      <w:r w:rsidRPr="002128B1">
        <w:rPr>
          <w:rFonts w:hAnsi="MS Gothic" w:cs="MS Gothic" w:hint="eastAsia"/>
          <w:noProof/>
          <w:color w:val="000000"/>
          <w:kern w:val="0"/>
        </w:rPr>
        <w:t xml:space="preserve">   ：積算カウントがオーバーフロー</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 xml:space="preserve">  EX_TIM_COUNTTVFL   ：パスカウントが閾値違反発生</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 xml:space="preserve">  EX_TIM_MAXTVFL     ：最大カウントが閾値違反発生</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 xml:space="preserve">  EX_TIM_TOTALTVFL   ：積算カウントが閾値違反発生</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noProof/>
          <w:color w:val="000000"/>
          <w:kern w:val="0"/>
        </w:rPr>
        <w:t xml:space="preserve"> </w:t>
      </w:r>
      <w:r w:rsidRPr="002128B1">
        <w:rPr>
          <w:rFonts w:hAnsi="MS Gothic" w:cs="MS Gothic" w:hint="eastAsia"/>
          <w:noProof/>
          <w:color w:val="000000"/>
          <w:kern w:val="0"/>
        </w:rPr>
        <w:t xml:space="preserve"> </w:t>
      </w:r>
      <w:r w:rsidRPr="002128B1">
        <w:rPr>
          <w:rFonts w:hAnsi="MS Gothic" w:cs="MS Gothic"/>
          <w:noProof/>
          <w:color w:val="000000"/>
          <w:kern w:val="0"/>
        </w:rPr>
        <w:t>EX_TIM_MIN</w:t>
      </w:r>
      <w:r w:rsidRPr="002128B1">
        <w:rPr>
          <w:rFonts w:hAnsi="MS Gothic" w:cs="MS Gothic" w:hint="eastAsia"/>
          <w:noProof/>
          <w:color w:val="000000"/>
          <w:kern w:val="0"/>
        </w:rPr>
        <w:t>TVFL     ：最小カウントが閾値違反発生</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noProof/>
          <w:color w:val="000000"/>
          <w:kern w:val="0"/>
        </w:rPr>
        <w:t xml:space="preserve"> </w:t>
      </w:r>
      <w:r w:rsidRPr="002128B1">
        <w:rPr>
          <w:rFonts w:hAnsi="MS Gothic" w:cs="MS Gothic" w:hint="eastAsia"/>
          <w:noProof/>
          <w:color w:val="000000"/>
          <w:kern w:val="0"/>
        </w:rPr>
        <w:t xml:space="preserve"> </w:t>
      </w:r>
      <w:r w:rsidRPr="002128B1">
        <w:rPr>
          <w:rFonts w:hAnsi="MS Gothic" w:cs="MS Gothic"/>
          <w:noProof/>
          <w:color w:val="000000"/>
          <w:kern w:val="0"/>
        </w:rPr>
        <w:t>EX_TIM_COUNTINGNOW</w:t>
      </w:r>
      <w:r w:rsidRPr="002128B1">
        <w:rPr>
          <w:rFonts w:hAnsi="MS Gothic" w:cs="MS Gothic" w:hint="eastAsia"/>
          <w:noProof/>
          <w:color w:val="000000"/>
          <w:kern w:val="0"/>
        </w:rPr>
        <w:t xml:space="preserve"> ：区間内で計測中</w:t>
      </w:r>
    </w:p>
    <w:p w:rsidR="002A560E" w:rsidRPr="002128B1" w:rsidRDefault="00BF5ADF"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00D975F9" w:rsidRPr="002128B1">
        <w:rPr>
          <w:rFonts w:hAnsi="MS Gothic" w:cs="MS Gothic" w:hint="eastAsia"/>
          <w:noProof/>
          <w:color w:val="000000"/>
          <w:kern w:val="0"/>
        </w:rPr>
        <w:t>で</w:t>
      </w:r>
      <w:r w:rsidRPr="002128B1">
        <w:rPr>
          <w:rFonts w:hAnsi="MS Gothic" w:cs="MS Gothic" w:hint="eastAsia"/>
          <w:noProof/>
          <w:color w:val="000000"/>
          <w:kern w:val="0"/>
        </w:rPr>
        <w:t>オーバ</w:t>
      </w:r>
      <w:r w:rsidR="005C2945" w:rsidRPr="002128B1">
        <w:rPr>
          <w:rFonts w:hAnsi="MS Gothic" w:cs="MS Gothic" w:hint="eastAsia"/>
          <w:noProof/>
          <w:color w:val="000000"/>
          <w:kern w:val="0"/>
        </w:rPr>
        <w:t>ー</w:t>
      </w:r>
      <w:r w:rsidRPr="002128B1">
        <w:rPr>
          <w:rFonts w:hAnsi="MS Gothic" w:cs="MS Gothic" w:hint="eastAsia"/>
          <w:noProof/>
          <w:color w:val="000000"/>
          <w:kern w:val="0"/>
        </w:rPr>
        <w:t>フローが発生した場合、</w:t>
      </w:r>
      <w:r w:rsidRPr="002128B1">
        <w:rPr>
          <w:rFonts w:hAnsi="MS Gothic" w:cs="MS Gothic"/>
          <w:noProof/>
          <w:color w:val="000000"/>
          <w:kern w:val="0"/>
        </w:rPr>
        <w:t>EX_TIM</w:t>
      </w:r>
      <w:r w:rsidRPr="002128B1">
        <w:rPr>
          <w:rFonts w:hAnsi="MS Gothic" w:cs="MS Gothic" w:hint="eastAsia"/>
          <w:noProof/>
          <w:color w:val="000000"/>
          <w:kern w:val="0"/>
        </w:rPr>
        <w:t>_MAX</w:t>
      </w:r>
      <w:r w:rsidRPr="002128B1">
        <w:rPr>
          <w:rFonts w:hAnsi="MS Gothic" w:cs="MS Gothic"/>
          <w:noProof/>
          <w:color w:val="000000"/>
          <w:kern w:val="0"/>
        </w:rPr>
        <w:t>OVFL</w:t>
      </w:r>
      <w:r w:rsidRPr="002128B1">
        <w:rPr>
          <w:rFonts w:hAnsi="MS Gothic" w:cs="MS Gothic" w:hint="eastAsia"/>
          <w:noProof/>
          <w:color w:val="000000"/>
          <w:kern w:val="0"/>
        </w:rPr>
        <w:t>と</w:t>
      </w:r>
      <w:r w:rsidRPr="002128B1">
        <w:rPr>
          <w:rFonts w:hAnsi="MS Gothic" w:cs="MS Gothic"/>
          <w:noProof/>
          <w:color w:val="000000"/>
          <w:kern w:val="0"/>
        </w:rPr>
        <w:t>EX_TI</w:t>
      </w:r>
      <w:r w:rsidRPr="002128B1">
        <w:rPr>
          <w:rFonts w:hAnsi="MS Gothic" w:cs="MS Gothic" w:hint="eastAsia"/>
          <w:noProof/>
          <w:color w:val="000000"/>
          <w:kern w:val="0"/>
        </w:rPr>
        <w:t>M_TOTAL</w:t>
      </w:r>
      <w:r w:rsidRPr="002128B1">
        <w:rPr>
          <w:rFonts w:hAnsi="MS Gothic" w:cs="MS Gothic"/>
          <w:noProof/>
          <w:color w:val="000000"/>
          <w:kern w:val="0"/>
        </w:rPr>
        <w:t>OVFL</w:t>
      </w:r>
      <w:r w:rsidRPr="002128B1">
        <w:rPr>
          <w:rFonts w:hAnsi="MS Gothic" w:cs="MS Gothic" w:hint="eastAsia"/>
          <w:noProof/>
          <w:color w:val="000000"/>
          <w:kern w:val="0"/>
        </w:rPr>
        <w:t>を同時に返す。</w:t>
      </w:r>
    </w:p>
    <w:p w:rsidR="00BF5ADF" w:rsidRPr="002128B1" w:rsidRDefault="00D975F9"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では、パスカウント、最大カウント、積算カウントがオーバーフローした場合に各bitが1になる。最小カウントはFFFFFFFFh以下のためオーバーフローしない。閾値違反モードで計測した場合に閾値違反が発生すると各bitが1になる。</w:t>
      </w:r>
    </w:p>
    <w:p w:rsidR="00BF5ADF" w:rsidRPr="002128B1" w:rsidRDefault="00BF5ADF" w:rsidP="00B166FF">
      <w:pPr>
        <w:pStyle w:val="PlainText"/>
        <w:kinsoku w:val="0"/>
        <w:autoSpaceDE w:val="0"/>
        <w:autoSpaceDN w:val="0"/>
        <w:adjustRightInd w:val="0"/>
        <w:ind w:leftChars="350" w:left="735"/>
        <w:rPr>
          <w:rFonts w:hAnsi="MS Gothic" w:cs="MS Gothic"/>
          <w:noProof/>
          <w:color w:val="000000"/>
          <w:kern w:val="0"/>
        </w:rPr>
      </w:pPr>
    </w:p>
    <w:p w:rsidR="00BF5ADF" w:rsidRPr="002128B1" w:rsidRDefault="00BF5ADF"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t>(3)</w:t>
      </w:r>
      <w:r w:rsidR="002A560E" w:rsidRPr="002128B1">
        <w:rPr>
          <w:rFonts w:hAnsi="MS Gothic" w:cs="MS Gothic"/>
          <w:noProof/>
          <w:color w:val="000000"/>
          <w:kern w:val="0"/>
        </w:rPr>
        <w:t>clock_unit</w:t>
      </w:r>
    </w:p>
    <w:p w:rsidR="00BF5ADF" w:rsidRPr="002128B1" w:rsidRDefault="002A560E"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1カウントの時間単位を返す。単位はナノ秒。</w:t>
      </w:r>
    </w:p>
    <w:p w:rsidR="00BF5ADF" w:rsidRPr="002128B1" w:rsidRDefault="00D975F9"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はデバッグクロックで計測するため、その値が返る。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は0が返る。</w:t>
      </w:r>
    </w:p>
    <w:p w:rsidR="00D975F9" w:rsidRPr="002128B1" w:rsidRDefault="00D975F9"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0が返る場合は、CPUクロックであることを示す。カウント値から実時間を表示する場合は、CPUクロックをユーザに入力してもらい、算出する必要がある。</w:t>
      </w:r>
    </w:p>
    <w:p w:rsidR="00272168" w:rsidRDefault="00272168">
      <w:pPr>
        <w:widowControl/>
        <w:jc w:val="left"/>
        <w:rPr>
          <w:ins w:id="13469" w:author="Tatsuya Arishika" w:date="2019-03-19T18:00:00Z"/>
          <w:rFonts w:hAnsi="MS Gothic" w:cs="MS Gothic"/>
          <w:noProof/>
          <w:color w:val="000000"/>
          <w:kern w:val="0"/>
        </w:rPr>
      </w:pPr>
      <w:ins w:id="13470" w:author="Tatsuya Arishika" w:date="2019-03-19T18:00:00Z">
        <w:r>
          <w:rPr>
            <w:rFonts w:hAnsi="MS Gothic" w:cs="MS Gothic"/>
            <w:noProof/>
            <w:color w:val="000000"/>
            <w:kern w:val="0"/>
          </w:rPr>
          <w:br w:type="page"/>
        </w:r>
      </w:ins>
    </w:p>
    <w:p w:rsidR="00D975F9" w:rsidRPr="002128B1" w:rsidRDefault="00D975F9" w:rsidP="00B166FF">
      <w:pPr>
        <w:pStyle w:val="PlainText"/>
        <w:kinsoku w:val="0"/>
        <w:autoSpaceDE w:val="0"/>
        <w:autoSpaceDN w:val="0"/>
        <w:adjustRightInd w:val="0"/>
        <w:ind w:leftChars="350" w:left="735"/>
        <w:rPr>
          <w:rFonts w:hAnsi="MS Gothic" w:cs="MS Gothic"/>
          <w:noProof/>
          <w:color w:val="000000"/>
          <w:kern w:val="0"/>
        </w:rPr>
      </w:pPr>
    </w:p>
    <w:p w:rsidR="00BF5ADF" w:rsidRPr="002128B1" w:rsidRDefault="00BF5ADF"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t>(4)</w:t>
      </w:r>
      <w:r w:rsidR="002A560E" w:rsidRPr="002128B1">
        <w:rPr>
          <w:rFonts w:hAnsi="MS Gothic" w:cs="MS Gothic"/>
          <w:noProof/>
          <w:color w:val="000000"/>
          <w:kern w:val="0"/>
        </w:rPr>
        <w:t>count</w:t>
      </w:r>
      <w:r w:rsidR="002A560E" w:rsidRPr="002128B1">
        <w:rPr>
          <w:rFonts w:hAnsi="MS Gothic" w:cs="MS Gothic" w:hint="eastAsia"/>
          <w:noProof/>
          <w:color w:val="000000"/>
          <w:kern w:val="0"/>
        </w:rPr>
        <w:t>_l</w:t>
      </w:r>
    </w:p>
    <w:p w:rsidR="00D975F9" w:rsidRPr="002128B1" w:rsidRDefault="00D975F9" w:rsidP="00B166FF">
      <w:pPr>
        <w:pStyle w:val="PlainText"/>
        <w:kinsoku w:val="0"/>
        <w:autoSpaceDE w:val="0"/>
        <w:autoSpaceDN w:val="0"/>
        <w:adjustRightInd w:val="0"/>
        <w:ind w:leftChars="350" w:left="735" w:rightChars="121" w:right="254"/>
        <w:jc w:val="left"/>
        <w:rPr>
          <w:rFonts w:hAnsi="MS Gothic" w:cs="MS Gothic"/>
          <w:noProof/>
          <w:color w:val="000000"/>
          <w:kern w:val="0"/>
        </w:rPr>
      </w:pPr>
      <w:r w:rsidRPr="002128B1">
        <w:rPr>
          <w:rFonts w:hAnsi="MS Gothic" w:cs="MS Gothic" w:hint="eastAsia"/>
          <w:noProof/>
          <w:color w:val="000000"/>
          <w:kern w:val="0"/>
        </w:rPr>
        <w:t>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ではパスカウントを返す。イベント間の通過回数を示す。そのため、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に指定した区間を一度も実行しなかった場合は0が返る。</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開始イベントが成立後、終了イベントが成立して1カウントとなるため、区間内を実行中にブレークした場合はまだカウントされていない状態となる。</w:t>
      </w:r>
    </w:p>
    <w:p w:rsidR="00BF5ADF" w:rsidRPr="002128B1" w:rsidRDefault="00D975F9" w:rsidP="00B166FF">
      <w:pPr>
        <w:kinsoku w:val="0"/>
        <w:autoSpaceDE w:val="0"/>
        <w:autoSpaceDN w:val="0"/>
        <w:ind w:leftChars="100" w:left="210" w:firstLineChars="100" w:firstLine="210"/>
        <w:rPr>
          <w:rFonts w:hAnsi="MS Gothic" w:cs="MS Gothic"/>
          <w:noProof/>
          <w:color w:val="000000"/>
          <w:kern w:val="0"/>
        </w:rPr>
      </w:pPr>
      <w:del w:id="13471" w:author="Tatsuya Arishika" w:date="2019-03-19T18:00:00Z">
        <w:r w:rsidRPr="002128B1" w:rsidDel="00272168">
          <w:rPr>
            <w:rFonts w:hAnsi="MS Gothic" w:cs="MS Gothic"/>
            <w:noProof/>
            <w:color w:val="000000"/>
            <w:kern w:val="0"/>
          </w:rPr>
          <w:br w:type="page"/>
        </w:r>
      </w:del>
    </w:p>
    <w:p w:rsidR="002A560E" w:rsidRPr="002128B1" w:rsidRDefault="002A560E"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lastRenderedPageBreak/>
        <w:t>(5)</w:t>
      </w:r>
      <w:r w:rsidRPr="002128B1">
        <w:rPr>
          <w:rFonts w:hAnsi="MS Gothic" w:cs="MS Gothic"/>
          <w:noProof/>
          <w:color w:val="000000"/>
          <w:kern w:val="0"/>
        </w:rPr>
        <w:t>timer_total</w:t>
      </w:r>
      <w:r w:rsidRPr="002128B1">
        <w:rPr>
          <w:rFonts w:hAnsi="MS Gothic" w:cs="MS Gothic" w:hint="eastAsia"/>
          <w:noProof/>
          <w:color w:val="000000"/>
          <w:kern w:val="0"/>
        </w:rPr>
        <w:t>_l</w:t>
      </w:r>
    </w:p>
    <w:p w:rsidR="00D975F9" w:rsidRPr="002128B1" w:rsidRDefault="00D975F9" w:rsidP="00B166FF">
      <w:pPr>
        <w:pStyle w:val="PlainText"/>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timer_noに0を指定した場合、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結果を返す。</w:t>
      </w:r>
    </w:p>
    <w:p w:rsidR="00D975F9" w:rsidRPr="002128B1" w:rsidRDefault="00D975F9" w:rsidP="00B166FF">
      <w:pPr>
        <w:pStyle w:val="PlainText"/>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timer_noで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した場合、積算カウントが返る。</w:t>
      </w:r>
    </w:p>
    <w:p w:rsidR="00D975F9" w:rsidRPr="002128B1" w:rsidRDefault="00D975F9" w:rsidP="00B166FF">
      <w:pPr>
        <w:pStyle w:val="PlainText"/>
        <w:kinsoku w:val="0"/>
        <w:autoSpaceDE w:val="0"/>
        <w:autoSpaceDN w:val="0"/>
        <w:adjustRightInd w:val="0"/>
        <w:ind w:leftChars="200" w:left="420"/>
        <w:rPr>
          <w:rFonts w:hAnsi="MS Gothic" w:cs="MS Gothic"/>
          <w:noProof/>
          <w:color w:val="000000"/>
          <w:kern w:val="0"/>
        </w:rPr>
      </w:pPr>
    </w:p>
    <w:p w:rsidR="002A560E" w:rsidRPr="002128B1" w:rsidRDefault="002A560E"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t>(6)</w:t>
      </w:r>
      <w:r w:rsidRPr="002128B1">
        <w:rPr>
          <w:rFonts w:hAnsi="MS Gothic" w:cs="MS Gothic"/>
          <w:noProof/>
          <w:color w:val="000000"/>
          <w:kern w:val="0"/>
        </w:rPr>
        <w:t>timer_max</w:t>
      </w:r>
      <w:r w:rsidRPr="002128B1">
        <w:rPr>
          <w:rFonts w:hAnsi="MS Gothic" w:cs="MS Gothic" w:hint="eastAsia"/>
          <w:noProof/>
          <w:color w:val="000000"/>
          <w:kern w:val="0"/>
        </w:rPr>
        <w:t>_l</w:t>
      </w:r>
    </w:p>
    <w:p w:rsidR="00D975F9" w:rsidRPr="002128B1" w:rsidRDefault="00D975F9" w:rsidP="00B166FF">
      <w:pPr>
        <w:pStyle w:val="PlainText"/>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timer_noに0を指定した場合、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結果を返す。</w:t>
      </w:r>
    </w:p>
    <w:p w:rsidR="00D975F9" w:rsidRPr="002128B1" w:rsidRDefault="00D975F9" w:rsidP="00B166FF">
      <w:pPr>
        <w:pStyle w:val="PlainText"/>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timer_noで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した場合、最大カウントが返る。</w:t>
      </w:r>
    </w:p>
    <w:p w:rsidR="00D975F9" w:rsidRPr="002128B1" w:rsidRDefault="00D975F9" w:rsidP="00B166FF">
      <w:pPr>
        <w:pStyle w:val="PlainText"/>
        <w:kinsoku w:val="0"/>
        <w:autoSpaceDE w:val="0"/>
        <w:autoSpaceDN w:val="0"/>
        <w:adjustRightInd w:val="0"/>
        <w:ind w:leftChars="200" w:left="420"/>
        <w:rPr>
          <w:rFonts w:hAnsi="MS Gothic" w:cs="MS Gothic"/>
          <w:noProof/>
          <w:color w:val="000000"/>
          <w:kern w:val="0"/>
        </w:rPr>
      </w:pPr>
    </w:p>
    <w:p w:rsidR="002A560E" w:rsidRPr="002128B1" w:rsidRDefault="002A560E"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t>(7)</w:t>
      </w:r>
      <w:r w:rsidRPr="002128B1">
        <w:rPr>
          <w:rFonts w:hAnsi="MS Gothic" w:cs="MS Gothic"/>
          <w:noProof/>
          <w:color w:val="000000"/>
          <w:kern w:val="0"/>
        </w:rPr>
        <w:t>timer_</w:t>
      </w:r>
      <w:r w:rsidR="008A77C0" w:rsidRPr="002128B1">
        <w:rPr>
          <w:rFonts w:hAnsi="MS Gothic" w:cs="MS Gothic" w:hint="eastAsia"/>
          <w:noProof/>
          <w:color w:val="000000"/>
          <w:kern w:val="0"/>
        </w:rPr>
        <w:t>min</w:t>
      </w:r>
      <w:r w:rsidRPr="002128B1">
        <w:rPr>
          <w:rFonts w:hAnsi="MS Gothic" w:cs="MS Gothic" w:hint="eastAsia"/>
          <w:noProof/>
          <w:color w:val="000000"/>
          <w:kern w:val="0"/>
        </w:rPr>
        <w:t>_l</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timer_noに0を指定した場合、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結果を返す。</w:t>
      </w:r>
    </w:p>
    <w:p w:rsidR="008A77C0" w:rsidRPr="002128B1" w:rsidRDefault="00D975F9"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timer_noに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した場合、最小カウントが返る。</w:t>
      </w:r>
    </w:p>
    <w:p w:rsidR="009A6583" w:rsidRPr="002128B1" w:rsidRDefault="009A6583" w:rsidP="00B166FF">
      <w:pPr>
        <w:kinsoku w:val="0"/>
        <w:autoSpaceDE w:val="0"/>
        <w:autoSpaceDN w:val="0"/>
        <w:ind w:leftChars="100" w:left="210" w:rightChars="71" w:right="149" w:firstLineChars="100" w:firstLine="210"/>
        <w:rPr>
          <w:rFonts w:hAnsi="MS Gothic" w:cs="MS Gothic"/>
          <w:noProof/>
          <w:color w:val="000000"/>
          <w:kern w:val="0"/>
        </w:rPr>
      </w:pPr>
    </w:p>
    <w:p w:rsidR="00D975F9" w:rsidRPr="002128B1" w:rsidRDefault="00D975F9" w:rsidP="00B166FF">
      <w:pPr>
        <w:kinsoku w:val="0"/>
        <w:autoSpaceDE w:val="0"/>
        <w:autoSpaceDN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8)count_h, timer_total_h, timer_max_h, timer_min_l</w:t>
      </w:r>
    </w:p>
    <w:p w:rsidR="00D975F9" w:rsidRPr="002128B1" w:rsidRDefault="00D975F9" w:rsidP="00B166FF">
      <w:pPr>
        <w:kinsoku w:val="0"/>
        <w:autoSpaceDE w:val="0"/>
        <w:autoSpaceDN w:val="0"/>
        <w:ind w:leftChars="335" w:left="707" w:rightChars="121" w:right="254" w:hangingChars="2" w:hanging="4"/>
        <w:rPr>
          <w:rFonts w:hAnsi="MS Gothic" w:cs="MS Gothic"/>
          <w:noProof/>
          <w:color w:val="000000"/>
          <w:kern w:val="0"/>
        </w:rPr>
      </w:pPr>
      <w:r w:rsidRPr="002128B1">
        <w:rPr>
          <w:rFonts w:hAnsi="MS Gothic" w:cs="MS Gothic" w:hint="eastAsia"/>
          <w:noProof/>
          <w:color w:val="000000"/>
          <w:kern w:val="0"/>
        </w:rPr>
        <w:t>カウンタは32bitであるため使用しない。0固定。</w:t>
      </w:r>
    </w:p>
    <w:p w:rsidR="00D975F9" w:rsidRPr="002128B1" w:rsidRDefault="00D975F9" w:rsidP="00B166FF">
      <w:pPr>
        <w:kinsoku w:val="0"/>
        <w:autoSpaceDE w:val="0"/>
        <w:autoSpaceDN w:val="0"/>
        <w:ind w:leftChars="100" w:left="210" w:rightChars="71" w:right="149" w:firstLineChars="100" w:firstLine="210"/>
        <w:rPr>
          <w:rFonts w:hAnsi="MS Gothic" w:cs="MS Gothic"/>
          <w:noProof/>
          <w:color w:val="000000"/>
          <w:kern w:val="0"/>
        </w:rPr>
      </w:pPr>
    </w:p>
    <w:p w:rsidR="004731AA" w:rsidRPr="002128B1" w:rsidRDefault="004731AA" w:rsidP="00B166FF">
      <w:pPr>
        <w:pStyle w:val="PlainText"/>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動作説明]</w:t>
      </w:r>
    </w:p>
    <w:p w:rsidR="004731AA" w:rsidRPr="002128B1" w:rsidRDefault="004731AA" w:rsidP="00B166FF">
      <w:pPr>
        <w:pStyle w:val="PlainText"/>
        <w:kinsoku w:val="0"/>
        <w:autoSpaceDE w:val="0"/>
        <w:autoSpaceDN w:val="0"/>
        <w:adjustRightInd w:val="0"/>
        <w:ind w:leftChars="200" w:left="420"/>
        <w:rPr>
          <w:rFonts w:hAnsi="MS Gothic" w:cs="MS Gothic"/>
          <w:noProof/>
          <w:color w:val="000000"/>
          <w:kern w:val="0"/>
        </w:rPr>
      </w:pPr>
      <w:r w:rsidRPr="002128B1">
        <w:rPr>
          <w:rFonts w:hAnsi="MS Gothic" w:cs="MS Gothic" w:hint="eastAsia"/>
          <w:noProof/>
          <w:color w:val="000000"/>
          <w:kern w:val="0"/>
        </w:rPr>
        <w:t>timer_noで指定した</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の</w:t>
      </w:r>
      <w:r w:rsidR="00753402" w:rsidRPr="002128B1">
        <w:rPr>
          <w:rFonts w:hAnsi="MS Gothic" w:cs="MS Gothic" w:hint="eastAsia"/>
          <w:noProof/>
          <w:color w:val="000000"/>
          <w:kern w:val="0"/>
        </w:rPr>
        <w:t>計測</w:t>
      </w:r>
      <w:r w:rsidRPr="002128B1">
        <w:rPr>
          <w:rFonts w:hAnsi="MS Gothic" w:cs="MS Gothic" w:hint="eastAsia"/>
          <w:noProof/>
          <w:color w:val="000000"/>
          <w:kern w:val="0"/>
        </w:rPr>
        <w:t>結果を返す。</w:t>
      </w:r>
    </w:p>
    <w:p w:rsidR="009757B8" w:rsidRPr="002128B1" w:rsidRDefault="00D975F9" w:rsidP="00B166FF">
      <w:pPr>
        <w:pStyle w:val="PlainText"/>
        <w:kinsoku w:val="0"/>
        <w:autoSpaceDE w:val="0"/>
        <w:autoSpaceDN w:val="0"/>
        <w:adjustRightInd w:val="0"/>
        <w:ind w:leftChars="200" w:left="420"/>
        <w:rPr>
          <w:rFonts w:hAnsi="MS Gothic" w:cs="MS Gothic"/>
          <w:noProof/>
          <w:color w:val="000000"/>
          <w:kern w:val="0"/>
        </w:rPr>
      </w:pPr>
      <w:r w:rsidRPr="002128B1">
        <w:rPr>
          <w:rFonts w:hAnsi="MS Gothic" w:cs="MS Gothic" w:hint="eastAsia"/>
          <w:noProof/>
          <w:color w:val="000000"/>
          <w:kern w:val="0"/>
        </w:rPr>
        <w:t>0指定で</w:t>
      </w:r>
      <w:r w:rsidR="009757B8"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0以外で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計測結果を指定する。</w:t>
      </w:r>
    </w:p>
    <w:p w:rsidR="009757B8" w:rsidRPr="002128B1" w:rsidRDefault="009757B8" w:rsidP="00B166FF">
      <w:pPr>
        <w:pStyle w:val="PlainText"/>
        <w:kinsoku w:val="0"/>
        <w:autoSpaceDE w:val="0"/>
        <w:autoSpaceDN w:val="0"/>
        <w:adjustRightInd w:val="0"/>
        <w:ind w:leftChars="200" w:left="420"/>
        <w:rPr>
          <w:rFonts w:hAnsi="MS Gothic" w:cs="MS Gothic"/>
          <w:noProof/>
          <w:color w:val="000000"/>
          <w:kern w:val="0"/>
        </w:rPr>
      </w:pPr>
    </w:p>
    <w:p w:rsidR="009757B8" w:rsidRPr="002128B1" w:rsidRDefault="009757B8" w:rsidP="00B166FF">
      <w:pPr>
        <w:pStyle w:val="PlainText"/>
        <w:kinsoku w:val="0"/>
        <w:autoSpaceDE w:val="0"/>
        <w:autoSpaceDN w:val="0"/>
        <w:adjustRightInd w:val="0"/>
        <w:ind w:leftChars="200" w:left="420"/>
        <w:rPr>
          <w:rFonts w:hAnsi="MS Gothic" w:cs="MS Gothic"/>
          <w:noProof/>
          <w:color w:val="000000"/>
          <w:kern w:val="0"/>
        </w:rPr>
      </w:pPr>
      <w:r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はデバッグ用クロックでカウント(カウンタ：32bit)する。</w:t>
      </w:r>
    </w:p>
    <w:p w:rsidR="009757B8" w:rsidRPr="002128B1" w:rsidRDefault="009757B8" w:rsidP="00B166FF">
      <w:pPr>
        <w:pStyle w:val="PlainText"/>
        <w:kinsoku w:val="0"/>
        <w:autoSpaceDE w:val="0"/>
        <w:autoSpaceDN w:val="0"/>
        <w:adjustRightInd w:val="0"/>
        <w:ind w:leftChars="200" w:left="420"/>
        <w:rPr>
          <w:rFonts w:hAnsi="MS Gothic" w:cs="MS Gothic"/>
          <w:noProof/>
          <w:color w:val="000000"/>
          <w:kern w:val="0"/>
        </w:rPr>
      </w:pPr>
      <w:r w:rsidRPr="002128B1">
        <w:rPr>
          <w:rFonts w:hAnsi="MS Gothic" w:cs="MS Gothic" w:hint="eastAsia"/>
          <w:noProof/>
          <w:color w:val="000000"/>
          <w:kern w:val="0"/>
        </w:rPr>
        <w:t>デバッグ用クロックが16.5MHzの場合、</w:t>
      </w:r>
      <w:r w:rsidR="000572E9" w:rsidRPr="002128B1">
        <w:rPr>
          <w:rFonts w:hAnsi="MS Gothic" w:cs="MS Gothic" w:hint="eastAsia"/>
          <w:noProof/>
          <w:color w:val="000000"/>
          <w:kern w:val="0"/>
        </w:rPr>
        <w:t>カウンタ値が最大値(FFFFFFFFh)になり</w:t>
      </w:r>
      <w:r w:rsidRPr="002128B1">
        <w:rPr>
          <w:rFonts w:hAnsi="MS Gothic" w:cs="MS Gothic" w:hint="eastAsia"/>
          <w:noProof/>
          <w:color w:val="000000"/>
          <w:kern w:val="0"/>
        </w:rPr>
        <w:t>オーバ</w:t>
      </w:r>
      <w:r w:rsidR="005C2945" w:rsidRPr="002128B1">
        <w:rPr>
          <w:rFonts w:hAnsi="MS Gothic" w:cs="MS Gothic" w:hint="eastAsia"/>
          <w:noProof/>
          <w:color w:val="000000"/>
          <w:kern w:val="0"/>
        </w:rPr>
        <w:t>ー</w:t>
      </w:r>
      <w:r w:rsidRPr="002128B1">
        <w:rPr>
          <w:rFonts w:hAnsi="MS Gothic" w:cs="MS Gothic" w:hint="eastAsia"/>
          <w:noProof/>
          <w:color w:val="000000"/>
          <w:kern w:val="0"/>
        </w:rPr>
        <w:t>フローフラグが成立する時間は約4.5分となる。</w:t>
      </w:r>
    </w:p>
    <w:p w:rsidR="000572E9" w:rsidRPr="002128B1" w:rsidRDefault="000572E9" w:rsidP="00B166FF">
      <w:pPr>
        <w:kinsoku w:val="0"/>
        <w:autoSpaceDE w:val="0"/>
        <w:autoSpaceDN w:val="0"/>
        <w:ind w:leftChars="202" w:left="424"/>
        <w:rPr>
          <w:rFonts w:hAnsi="MS Gothic" w:cs="MS Gothic"/>
          <w:noProof/>
          <w:color w:val="000000"/>
          <w:kern w:val="0"/>
        </w:rPr>
      </w:pPr>
      <w:r w:rsidRPr="002128B1">
        <w:rPr>
          <w:rFonts w:hAnsi="MS Gothic" w:cs="MS Gothic" w:hint="eastAsia"/>
          <w:noProof/>
          <w:color w:val="000000"/>
          <w:kern w:val="0"/>
        </w:rPr>
        <w:t>ユーザプログラムの実行状態がこの時間以上経過すると、0からカウントを再開し、再度カウンタ値が最値大値(FFFFFFFFh)になると、その時点でユーザプログラムの実行状態に関わらず時間計測は停止する。</w:t>
      </w:r>
    </w:p>
    <w:p w:rsidR="00BF5ADF" w:rsidRPr="002128B1" w:rsidRDefault="000572E9" w:rsidP="00B166FF">
      <w:pPr>
        <w:kinsoku w:val="0"/>
        <w:autoSpaceDE w:val="0"/>
        <w:autoSpaceDN w:val="0"/>
        <w:ind w:leftChars="202" w:left="424"/>
        <w:rPr>
          <w:rFonts w:hAnsi="MS Gothic" w:cs="MS Gothic"/>
          <w:noProof/>
          <w:color w:val="000000"/>
          <w:kern w:val="0"/>
        </w:rPr>
      </w:pPr>
      <w:r w:rsidRPr="002128B1">
        <w:rPr>
          <w:rFonts w:hAnsi="MS Gothic" w:cs="MS Gothic" w:hint="eastAsia"/>
          <w:noProof/>
          <w:color w:val="000000"/>
          <w:kern w:val="0"/>
        </w:rPr>
        <w:t>そのため、本関数を発行してオーバ</w:t>
      </w:r>
      <w:r w:rsidR="005C2945" w:rsidRPr="002128B1">
        <w:rPr>
          <w:rFonts w:hAnsi="MS Gothic" w:cs="MS Gothic" w:hint="eastAsia"/>
          <w:noProof/>
          <w:color w:val="000000"/>
          <w:kern w:val="0"/>
        </w:rPr>
        <w:t>ー</w:t>
      </w:r>
      <w:r w:rsidRPr="002128B1">
        <w:rPr>
          <w:rFonts w:hAnsi="MS Gothic" w:cs="MS Gothic" w:hint="eastAsia"/>
          <w:noProof/>
          <w:color w:val="000000"/>
          <w:kern w:val="0"/>
        </w:rPr>
        <w:t>フローフラグが成立状態でかつカウンタ値が最大値(FFFFFFFFh)の場合は、正常な</w:t>
      </w:r>
      <w:r w:rsidR="005F49F0" w:rsidRPr="002128B1">
        <w:rPr>
          <w:rFonts w:hAnsi="MS Gothic" w:cs="MS Gothic" w:hint="eastAsia"/>
          <w:noProof/>
          <w:color w:val="000000"/>
          <w:kern w:val="0"/>
        </w:rPr>
        <w:t>計測結果</w:t>
      </w:r>
      <w:r w:rsidRPr="002128B1">
        <w:rPr>
          <w:rFonts w:hAnsi="MS Gothic" w:cs="MS Gothic" w:hint="eastAsia"/>
          <w:noProof/>
          <w:color w:val="000000"/>
          <w:kern w:val="0"/>
        </w:rPr>
        <w:t>ではなくなるので注意すること。</w:t>
      </w:r>
    </w:p>
    <w:p w:rsidR="00D975F9" w:rsidRPr="002128B1" w:rsidRDefault="00D975F9" w:rsidP="00B166FF">
      <w:pPr>
        <w:kinsoku w:val="0"/>
        <w:autoSpaceDE w:val="0"/>
        <w:autoSpaceDN w:val="0"/>
        <w:ind w:leftChars="202" w:left="424"/>
        <w:rPr>
          <w:rFonts w:hAnsi="MS Gothic" w:cs="MS Gothic"/>
          <w:noProof/>
          <w:color w:val="000000"/>
          <w:kern w:val="0"/>
        </w:rPr>
      </w:pPr>
    </w:p>
    <w:p w:rsidR="00D975F9" w:rsidRPr="002128B1" w:rsidRDefault="00D975F9" w:rsidP="00B166FF">
      <w:pPr>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TMU_CL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はCPUクロックでカウント(カウンタ：32bit)する。</w:t>
      </w:r>
    </w:p>
    <w:p w:rsidR="00D975F9" w:rsidRPr="002128B1" w:rsidRDefault="00D975F9" w:rsidP="00B166FF">
      <w:pPr>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デバッガ等で実行時間を表示する場合は、カウンタ値から実行時間を計算するためにCPUクロックの値が必要になる。ユーザにCPUクロックを入力してもらうなどの対応が必要。</w:t>
      </w:r>
    </w:p>
    <w:p w:rsidR="00D975F9" w:rsidRPr="002128B1" w:rsidRDefault="00D975F9" w:rsidP="00B166FF">
      <w:pPr>
        <w:ind w:leftChars="202" w:left="424" w:rightChars="121" w:right="254"/>
        <w:jc w:val="left"/>
        <w:rPr>
          <w:rFonts w:hAnsi="MS Gothic" w:cs="MS Gothic"/>
          <w:noProof/>
          <w:color w:val="000000"/>
          <w:kern w:val="0"/>
        </w:rPr>
      </w:pPr>
    </w:p>
    <w:p w:rsidR="00D975F9" w:rsidRDefault="00D975F9" w:rsidP="00B166FF">
      <w:pPr>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RUN-BREAK</w:t>
      </w:r>
      <w:r w:rsidR="005F49F0" w:rsidRPr="002128B1">
        <w:rPr>
          <w:rFonts w:hAnsi="MS Gothic" w:cs="MS Gothic" w:hint="eastAsia"/>
          <w:noProof/>
          <w:color w:val="000000"/>
          <w:kern w:val="0"/>
        </w:rPr>
        <w:t>タイマの計測</w:t>
      </w:r>
      <w:r w:rsidRPr="002128B1">
        <w:rPr>
          <w:rFonts w:hAnsi="MS Gothic" w:cs="MS Gothic" w:hint="eastAsia"/>
          <w:noProof/>
          <w:color w:val="000000"/>
          <w:kern w:val="0"/>
        </w:rPr>
        <w:t>結果の読み出しは、ユーザプログラム実行中でもエラー応答しないで、infoに「EX_TIM_COUNTINGNOW」を付加、count_lに「0」、timer_total_l、timer_max_l、timer_min_lに、現在の計測時間を返す。</w:t>
      </w:r>
    </w:p>
    <w:p w:rsidR="00BB54BE" w:rsidRPr="002B5CCC" w:rsidRDefault="00BB54BE" w:rsidP="00BB54BE">
      <w:pPr>
        <w:ind w:leftChars="202" w:left="424" w:rightChars="121" w:right="254"/>
        <w:jc w:val="left"/>
        <w:rPr>
          <w:rFonts w:hAnsi="MS Gothic" w:cs="MS Gothic"/>
          <w:noProof/>
          <w:color w:val="000000"/>
          <w:kern w:val="0"/>
        </w:rPr>
      </w:pPr>
      <w:r>
        <w:rPr>
          <w:rFonts w:hAnsi="MS Gothic" w:cs="MS Gothic" w:hint="eastAsia"/>
          <w:noProof/>
          <w:color w:val="000000"/>
          <w:kern w:val="0"/>
        </w:rPr>
        <w:t>ただし、</w:t>
      </w:r>
      <w:r w:rsidRPr="00C64D9E">
        <w:rPr>
          <w:rFonts w:hAnsi="MS Gothic" w:cs="MS Gothic" w:hint="eastAsia"/>
          <w:noProof/>
          <w:color w:val="000000"/>
          <w:kern w:val="0"/>
        </w:rPr>
        <w:t>E2拡張機能が有効に設定された状態で、</w:t>
      </w:r>
      <w:r w:rsidR="00265184" w:rsidRPr="00265184">
        <w:rPr>
          <w:rFonts w:hAnsi="MS Gothic" w:cs="MS Gothic" w:hint="eastAsia"/>
          <w:noProof/>
          <w:color w:val="000000"/>
          <w:kern w:val="0"/>
        </w:rPr>
        <w:t>ユーザプログラム実行中で</w:t>
      </w:r>
      <w:r w:rsidRPr="00C64D9E">
        <w:rPr>
          <w:rFonts w:hAnsi="MS Gothic" w:cs="MS Gothic" w:hint="eastAsia"/>
          <w:noProof/>
          <w:color w:val="000000"/>
          <w:kern w:val="0"/>
        </w:rPr>
        <w:t>呼び出された場合はエラー(EX_SE_CANTCALL_ASPRUNNING)を返す。</w:t>
      </w:r>
    </w:p>
    <w:p w:rsidR="00BB54BE" w:rsidRDefault="00BB54BE" w:rsidP="00BB54BE">
      <w:pPr>
        <w:kinsoku w:val="0"/>
        <w:autoSpaceDE w:val="0"/>
        <w:autoSpaceDN w:val="0"/>
        <w:ind w:leftChars="200" w:left="420"/>
        <w:jc w:val="left"/>
        <w:rPr>
          <w:rFonts w:hAnsi="MS Gothic"/>
        </w:rPr>
      </w:pPr>
      <w:r>
        <w:rPr>
          <w:rFonts w:hAnsi="MS Gothic" w:hint="eastAsia"/>
        </w:rPr>
        <w:t>また、E2拡張機能が無効に設定された状態で外部ソフトトレース</w:t>
      </w:r>
      <w:r w:rsidRPr="00F80E58">
        <w:rPr>
          <w:rFonts w:hAnsi="MS Gothic" w:hint="eastAsia"/>
        </w:rPr>
        <w:t>単線出力</w:t>
      </w:r>
      <w:r>
        <w:rPr>
          <w:rFonts w:hAnsi="MS Gothic" w:hint="eastAsia"/>
        </w:rPr>
        <w:t>機能が有効に設定されているときに</w:t>
      </w:r>
      <w:r w:rsidR="00265184" w:rsidRPr="00265184">
        <w:rPr>
          <w:rFonts w:hAnsi="MS Gothic" w:hint="eastAsia"/>
        </w:rPr>
        <w:t>、ユーザプログラムが実行中(LPDトレースモード中)で</w:t>
      </w:r>
      <w:r>
        <w:rPr>
          <w:rFonts w:hAnsi="MS Gothic" w:hint="eastAsia"/>
        </w:rPr>
        <w:t>呼び出された場合は、エラー(EX_SE_</w:t>
      </w:r>
      <w:r>
        <w:rPr>
          <w:rFonts w:hAnsi="MS Gothic"/>
        </w:rPr>
        <w:t>SFT</w:t>
      </w:r>
      <w:r>
        <w:rPr>
          <w:rFonts w:hAnsi="MS Gothic" w:hint="eastAsia"/>
        </w:rPr>
        <w:t>TRCRUN)を返す。外部ソフトトレース</w:t>
      </w:r>
      <w:r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13472"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13473" w:author="Tatsuya Arishika" w:date="2019-03-19T18:19:00Z">
        <w:del w:id="13474"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13475"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BB54BE" w:rsidRPr="00BB54BE" w:rsidRDefault="00BB54BE" w:rsidP="00B166FF">
      <w:pPr>
        <w:ind w:leftChars="202" w:left="424" w:rightChars="121" w:right="254"/>
        <w:jc w:val="left"/>
        <w:rPr>
          <w:rFonts w:hAnsi="MS Gothic" w:cs="MS Gothic"/>
          <w:noProof/>
          <w:color w:val="000000"/>
          <w:kern w:val="0"/>
        </w:rPr>
      </w:pPr>
    </w:p>
    <w:p w:rsidR="00D975F9" w:rsidRPr="002128B1" w:rsidRDefault="00D975F9" w:rsidP="00B166FF">
      <w:pPr>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TMU_CL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の計測結果の読み出しは、ユーザプログラム実行中はエラー(EX_SE_USRPGMRUN)を返す。</w:t>
      </w:r>
    </w:p>
    <w:p w:rsidR="00272168" w:rsidRDefault="00272168">
      <w:pPr>
        <w:widowControl/>
        <w:jc w:val="left"/>
        <w:rPr>
          <w:ins w:id="13476" w:author="Tatsuya Arishika" w:date="2019-03-19T18:00:00Z"/>
          <w:rFonts w:hAnsi="MS Gothic" w:cs="MS Gothic"/>
          <w:noProof/>
          <w:color w:val="000000"/>
          <w:kern w:val="0"/>
        </w:rPr>
      </w:pPr>
      <w:ins w:id="13477" w:author="Tatsuya Arishika" w:date="2019-03-19T18:00:00Z">
        <w:r>
          <w:rPr>
            <w:rFonts w:hAnsi="MS Gothic" w:cs="MS Gothic"/>
            <w:noProof/>
            <w:color w:val="000000"/>
            <w:kern w:val="0"/>
          </w:rPr>
          <w:br w:type="page"/>
        </w:r>
      </w:ins>
    </w:p>
    <w:p w:rsidR="008353F7" w:rsidRDefault="008353F7" w:rsidP="008353F7">
      <w:pPr>
        <w:ind w:leftChars="202" w:left="424" w:rightChars="121" w:right="254"/>
        <w:jc w:val="left"/>
        <w:rPr>
          <w:rFonts w:hAnsi="MS Gothic" w:cs="MS Gothic"/>
          <w:noProof/>
          <w:color w:val="000000"/>
          <w:kern w:val="0"/>
        </w:rPr>
      </w:pPr>
    </w:p>
    <w:p w:rsidR="008353F7" w:rsidRDefault="008353F7" w:rsidP="008353F7">
      <w:pPr>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時間計測(RUN-BRK)機能や区間計測(CPUクロック利用)機能が実装されていない場合がある。該当する場合に本I/Fを呼び出すと以下に示すエラーを返す。</w:t>
      </w:r>
    </w:p>
    <w:p w:rsidR="008353F7" w:rsidRDefault="008353F7" w:rsidP="008353F7">
      <w:pPr>
        <w:ind w:leftChars="202" w:left="424" w:rightChars="121" w:right="254" w:firstLineChars="100" w:firstLine="210"/>
        <w:jc w:val="left"/>
        <w:rPr>
          <w:rFonts w:hAnsi="MS Gothic" w:cs="MS Gothic"/>
          <w:noProof/>
          <w:color w:val="000000"/>
          <w:kern w:val="0"/>
        </w:rPr>
      </w:pPr>
      <w:r>
        <w:rPr>
          <w:rFonts w:hAnsi="MS Gothic" w:cs="MS Gothic" w:hint="eastAsia"/>
          <w:noProof/>
          <w:color w:val="000000"/>
          <w:kern w:val="0"/>
        </w:rPr>
        <w:t>時間計測(RUN-BRK)機能が未実装時：</w:t>
      </w:r>
      <w:r>
        <w:rPr>
          <w:rFonts w:hAnsi="MS Gothic" w:hint="eastAsia"/>
        </w:rPr>
        <w:t>EX_PE_RUNBRKNOSPTを返す。</w:t>
      </w:r>
    </w:p>
    <w:p w:rsidR="008353F7" w:rsidRDefault="008353F7" w:rsidP="008353F7">
      <w:pPr>
        <w:ind w:leftChars="202" w:left="424" w:rightChars="121" w:right="254" w:firstLineChars="100" w:firstLine="210"/>
        <w:jc w:val="left"/>
        <w:rPr>
          <w:rFonts w:hAnsi="MS Gothic" w:cs="MS Gothic"/>
          <w:noProof/>
          <w:color w:val="000000"/>
          <w:kern w:val="0"/>
        </w:rPr>
      </w:pPr>
      <w:r>
        <w:rPr>
          <w:rFonts w:hAnsi="MS Gothic" w:cs="MS Gothic" w:hint="eastAsia"/>
          <w:noProof/>
          <w:color w:val="000000"/>
          <w:kern w:val="0"/>
        </w:rPr>
        <w:t>区間計測(CPUクロック利用)機能が未実装時：</w:t>
      </w:r>
      <w:r>
        <w:rPr>
          <w:rFonts w:hAnsi="MS Gothic" w:hint="eastAsia"/>
        </w:rPr>
        <w:t>EX_PE_CPUTIMENOSPT</w:t>
      </w:r>
      <w:r>
        <w:rPr>
          <w:rFonts w:hAnsi="MS Gothic" w:cs="MS Gothic" w:hint="eastAsia"/>
          <w:noProof/>
          <w:color w:val="000000"/>
          <w:kern w:val="0"/>
        </w:rPr>
        <w:t>を返す。</w:t>
      </w:r>
    </w:p>
    <w:p w:rsidR="008353F7" w:rsidRDefault="008353F7" w:rsidP="008353F7">
      <w:pPr>
        <w:ind w:leftChars="202" w:left="424" w:rightChars="121" w:right="254"/>
        <w:jc w:val="left"/>
        <w:rPr>
          <w:rFonts w:hAnsi="MS Gothic" w:cs="MS Gothic"/>
          <w:noProof/>
          <w:color w:val="000000"/>
          <w:kern w:val="0"/>
        </w:rPr>
      </w:pPr>
      <w:r>
        <w:rPr>
          <w:rFonts w:hAnsi="MS Gothic" w:cs="MS Gothic" w:hint="eastAsia"/>
          <w:noProof/>
          <w:color w:val="000000"/>
          <w:kern w:val="0"/>
        </w:rPr>
        <w:t>なお、各機能の実装有無は、ex_rh_getenvのfuncinfo[12]</w:t>
      </w:r>
      <w:r w:rsidR="002F003B">
        <w:rPr>
          <w:rFonts w:hAnsi="MS Gothic" w:cs="MS Gothic" w:hint="eastAsia"/>
          <w:noProof/>
          <w:color w:val="000000"/>
          <w:kern w:val="0"/>
        </w:rPr>
        <w:t>、</w:t>
      </w:r>
      <w:r>
        <w:rPr>
          <w:rFonts w:hAnsi="MS Gothic" w:cs="MS Gothic" w:hint="eastAsia"/>
          <w:noProof/>
          <w:color w:val="000000"/>
          <w:kern w:val="0"/>
        </w:rPr>
        <w:t>funcinfo[14]を参照すること。</w:t>
      </w:r>
    </w:p>
    <w:p w:rsidR="00D975F9" w:rsidRPr="002128B1" w:rsidRDefault="00D975F9" w:rsidP="00B166FF">
      <w:pPr>
        <w:ind w:leftChars="202" w:left="424" w:rightChars="121" w:right="254"/>
        <w:jc w:val="left"/>
        <w:rPr>
          <w:rFonts w:hAnsi="MS Gothic" w:cs="MS Gothic"/>
          <w:noProof/>
          <w:color w:val="000000"/>
          <w:kern w:val="0"/>
        </w:rPr>
      </w:pPr>
    </w:p>
    <w:p w:rsidR="00272168" w:rsidRDefault="00272168" w:rsidP="00272168">
      <w:pPr>
        <w:ind w:leftChars="200" w:left="420"/>
        <w:rPr>
          <w:ins w:id="13478" w:author="Tatsuya Arishika" w:date="2019-03-19T18:01:00Z"/>
          <w:rFonts w:hAnsi="MS Gothic"/>
        </w:rPr>
      </w:pPr>
      <w:ins w:id="13479" w:author="Tatsuya Arishika" w:date="2019-03-19T18:01: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272168" w:rsidRDefault="00272168" w:rsidP="00272168">
      <w:pPr>
        <w:ind w:leftChars="200" w:left="735" w:hangingChars="150" w:hanging="315"/>
        <w:rPr>
          <w:ins w:id="13480" w:author="Tatsuya Arishika" w:date="2019-03-19T18:01:00Z"/>
          <w:rFonts w:hAnsi="MS Gothic"/>
        </w:rPr>
      </w:pPr>
      <w:ins w:id="13481" w:author="Tatsuya Arishika" w:date="2019-03-19T18:01: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13482" w:author="Tatsuya Arishika" w:date="2019-03-20T10:39:00Z">
        <w:r w:rsidR="006C5203" w:rsidRPr="007F05A1">
          <w:rPr>
            <w:rFonts w:hAnsi="MS Gothic"/>
          </w:rPr>
          <w:t>EX_SE_STAN</w:t>
        </w:r>
        <w:r w:rsidR="006C5203">
          <w:rPr>
            <w:rFonts w:hAnsi="MS Gothic"/>
          </w:rPr>
          <w:t>D</w:t>
        </w:r>
        <w:r w:rsidR="006C5203" w:rsidRPr="007F05A1">
          <w:rPr>
            <w:rFonts w:hAnsi="MS Gothic"/>
          </w:rPr>
          <w:t>BY_NOSPRT</w:t>
        </w:r>
      </w:ins>
      <w:ins w:id="13483" w:author="Tatsuya Arishika" w:date="2019-03-19T18:01:00Z">
        <w:r>
          <w:rPr>
            <w:rFonts w:hAnsi="MS Gothic" w:hint="eastAsia"/>
          </w:rPr>
          <w:t>)を返して処理を行わない。</w:t>
        </w:r>
      </w:ins>
      <w:ins w:id="13484" w:author="Tatsuya Arishika" w:date="2019-04-19T15:14:00Z">
        <w:r w:rsidR="00E316C9">
          <w:rPr>
            <w:rFonts w:hAnsi="MS Gothic" w:hint="eastAsia"/>
          </w:rPr>
          <w:t>ただし、</w:t>
        </w:r>
        <w:r w:rsidR="00E316C9">
          <w:rPr>
            <w:rFonts w:hAnsi="MS Gothic"/>
          </w:rPr>
          <w:t>ICUM</w:t>
        </w:r>
        <w:r w:rsidR="00E316C9">
          <w:rPr>
            <w:rFonts w:hAnsi="MS Gothic" w:hint="eastAsia"/>
          </w:rPr>
          <w:t>有効の場合はCy</w:t>
        </w:r>
        <w:r w:rsidR="00E316C9">
          <w:rPr>
            <w:rFonts w:hAnsi="MS Gothic"/>
          </w:rPr>
          <w:t>clicRun</w:t>
        </w:r>
        <w:r w:rsidR="00E316C9">
          <w:rPr>
            <w:rFonts w:hAnsi="MS Gothic" w:hint="eastAsia"/>
          </w:rPr>
          <w:t>モード時もエラー(</w:t>
        </w:r>
        <w:r w:rsidR="00E316C9" w:rsidRPr="007F05A1">
          <w:rPr>
            <w:rFonts w:hAnsi="MS Gothic"/>
          </w:rPr>
          <w:t>EX_SE_STAN</w:t>
        </w:r>
        <w:r w:rsidR="00E316C9">
          <w:rPr>
            <w:rFonts w:hAnsi="MS Gothic"/>
          </w:rPr>
          <w:t>D</w:t>
        </w:r>
        <w:r w:rsidR="00E316C9" w:rsidRPr="007F05A1">
          <w:rPr>
            <w:rFonts w:hAnsi="MS Gothic"/>
          </w:rPr>
          <w:t>BY_NOSPRT</w:t>
        </w:r>
        <w:r w:rsidR="00E316C9">
          <w:rPr>
            <w:rFonts w:hAnsi="MS Gothic" w:hint="eastAsia"/>
          </w:rPr>
          <w:t>)を返して処理を行わない。</w:t>
        </w:r>
      </w:ins>
    </w:p>
    <w:p w:rsidR="00272168" w:rsidRPr="002C21C7" w:rsidRDefault="00272168" w:rsidP="00272168">
      <w:pPr>
        <w:rPr>
          <w:ins w:id="13485" w:author="Tatsuya Arishika" w:date="2019-03-19T18:01:00Z"/>
          <w:rFonts w:hAnsi="MS Gothic"/>
        </w:rPr>
      </w:pPr>
    </w:p>
    <w:p w:rsidR="00D975F9" w:rsidRPr="002128B1" w:rsidRDefault="00272168" w:rsidP="00272168">
      <w:pPr>
        <w:kinsoku w:val="0"/>
        <w:autoSpaceDE w:val="0"/>
        <w:autoSpaceDN w:val="0"/>
        <w:ind w:rightChars="121" w:right="254" w:firstLineChars="100" w:firstLine="210"/>
        <w:jc w:val="left"/>
        <w:rPr>
          <w:rFonts w:hAnsi="MS Gothic" w:cs="MS Gothic"/>
          <w:noProof/>
          <w:color w:val="000000"/>
          <w:kern w:val="0"/>
        </w:rPr>
      </w:pPr>
      <w:ins w:id="13486" w:author="Tatsuya Arishika" w:date="2019-03-19T18:01:00Z">
        <w:r w:rsidRPr="002128B1">
          <w:rPr>
            <w:rFonts w:hAnsi="MS Gothic" w:cs="MS Gothic" w:hint="eastAsia"/>
            <w:noProof/>
            <w:color w:val="000000"/>
            <w:kern w:val="0"/>
          </w:rPr>
          <w:t xml:space="preserve"> </w:t>
        </w:r>
      </w:ins>
      <w:r w:rsidR="00D975F9" w:rsidRPr="002128B1">
        <w:rPr>
          <w:rFonts w:hAnsi="MS Gothic" w:cs="MS Gothic" w:hint="eastAsia"/>
          <w:noProof/>
          <w:color w:val="000000"/>
          <w:kern w:val="0"/>
        </w:rPr>
        <w:t>[マルチコア時の注意点]</w:t>
      </w:r>
    </w:p>
    <w:p w:rsidR="00D975F9" w:rsidRPr="002128B1" w:rsidRDefault="00D975F9" w:rsidP="00B166FF">
      <w:pPr>
        <w:kinsoku w:val="0"/>
        <w:autoSpaceDE w:val="0"/>
        <w:autoSpaceDN w:val="0"/>
        <w:ind w:leftChars="203" w:left="707" w:rightChars="121" w:right="254" w:hangingChars="134" w:hanging="281"/>
        <w:jc w:val="left"/>
        <w:rPr>
          <w:rFonts w:hAnsi="MS Gothic" w:cs="MS Gothic"/>
          <w:noProof/>
          <w:color w:val="000000"/>
          <w:kern w:val="0"/>
        </w:rPr>
      </w:pPr>
      <w:r w:rsidRPr="002128B1">
        <w:rPr>
          <w:rFonts w:hAnsi="MS Gothic" w:cs="MS Gothic" w:hint="eastAsia"/>
          <w:noProof/>
          <w:color w:val="000000"/>
          <w:kern w:val="0"/>
        </w:rPr>
        <w:t>(1)現在選択されている物理CPU(PE)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に対して処理する。</w:t>
      </w:r>
    </w:p>
    <w:p w:rsidR="00D975F9" w:rsidRPr="002128B1" w:rsidRDefault="00D975F9" w:rsidP="00B166FF">
      <w:pPr>
        <w:kinsoku w:val="0"/>
        <w:autoSpaceDE w:val="0"/>
        <w:autoSpaceDN w:val="0"/>
        <w:ind w:leftChars="203" w:left="707" w:rightChars="121" w:right="254" w:hangingChars="134" w:hanging="281"/>
        <w:jc w:val="left"/>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D975F9" w:rsidRPr="002128B1" w:rsidRDefault="00D975F9" w:rsidP="008353F7">
      <w:pPr>
        <w:kinsoku w:val="0"/>
        <w:autoSpaceDE w:val="0"/>
        <w:autoSpaceDN w:val="0"/>
        <w:ind w:leftChars="203" w:left="707" w:rightChars="121" w:right="254" w:hangingChars="134" w:hanging="281"/>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PE_ANOTHERPETIM)が返る。</w:t>
      </w:r>
    </w:p>
    <w:p w:rsidR="004B3902" w:rsidRPr="002128B1" w:rsidDel="004B3902" w:rsidRDefault="00E60C2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487" w:name="_Toc401685960"/>
            <w:bookmarkStart w:id="13488" w:name="_Toc4141647"/>
            <w:r w:rsidRPr="002128B1">
              <w:rPr>
                <w:noProof/>
              </w:rPr>
              <w:lastRenderedPageBreak/>
              <w:t>ex_</w:t>
            </w:r>
            <w:r w:rsidRPr="002128B1">
              <w:rPr>
                <w:rFonts w:hint="eastAsia"/>
                <w:noProof/>
              </w:rPr>
              <w:t>rh_timeread</w:t>
            </w:r>
            <w:bookmarkEnd w:id="13487"/>
            <w:bookmarkEnd w:id="13488"/>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60C25" w:rsidRPr="002128B1" w:rsidRDefault="0008706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60C25" w:rsidRPr="002128B1">
        <w:rPr>
          <w:rFonts w:hAnsi="MS Gothic" w:cs="MS Gothic"/>
          <w:noProof/>
          <w:color w:val="000000"/>
          <w:kern w:val="0"/>
        </w:rPr>
        <w:t>Function]</w:t>
      </w:r>
    </w:p>
    <w:p w:rsidR="00E60C25" w:rsidRPr="002128B1" w:rsidRDefault="001F6206" w:rsidP="001F6206">
      <w:pPr>
        <w:ind w:rightChars="100" w:right="210"/>
        <w:rPr>
          <w:rFonts w:hAnsi="MS Gothic" w:cs="MS Gothic"/>
          <w:noProof/>
          <w:color w:val="000000"/>
          <w:kern w:val="0"/>
        </w:rPr>
      </w:pPr>
      <w:r w:rsidRPr="002128B1">
        <w:rPr>
          <w:rFonts w:hAnsi="MS Gothic" w:cs="MS Gothic" w:hint="eastAsia"/>
          <w:noProof/>
          <w:color w:val="000000"/>
          <w:kern w:val="0"/>
        </w:rPr>
        <w:t xml:space="preserve">  </w:t>
      </w:r>
      <w:r w:rsidR="005F49F0" w:rsidRPr="002128B1">
        <w:rPr>
          <w:rFonts w:hAnsi="MS Gothic" w:cs="MS Gothic" w:hint="eastAsia"/>
          <w:noProof/>
          <w:color w:val="000000"/>
          <w:kern w:val="0"/>
        </w:rPr>
        <w:t>タイマの計測</w:t>
      </w:r>
      <w:r w:rsidR="00E60C25" w:rsidRPr="002128B1">
        <w:rPr>
          <w:rFonts w:hAnsi="MS Gothic" w:cs="MS Gothic" w:hint="eastAsia"/>
          <w:noProof/>
          <w:color w:val="000000"/>
          <w:kern w:val="0"/>
        </w:rPr>
        <w:t>結果の参照を行う。</w:t>
      </w:r>
    </w:p>
    <w:p w:rsidR="00E60C25" w:rsidRPr="002128B1" w:rsidRDefault="001F6206" w:rsidP="001F6206">
      <w:pPr>
        <w:ind w:rightChars="100" w:right="210"/>
        <w:rPr>
          <w:rFonts w:hAnsi="MS Gothic" w:cs="MS Gothic"/>
          <w:noProof/>
          <w:color w:val="000000"/>
          <w:kern w:val="0"/>
        </w:rPr>
      </w:pPr>
      <w:r w:rsidRPr="002128B1">
        <w:rPr>
          <w:rFonts w:hAnsi="MS Gothic" w:cs="MS Gothic" w:hint="eastAsia"/>
          <w:noProof/>
          <w:color w:val="000000"/>
          <w:kern w:val="0"/>
        </w:rPr>
        <w:t xml:space="preserve">  </w:t>
      </w:r>
      <w:r w:rsidR="00E60C25" w:rsidRPr="002128B1">
        <w:rPr>
          <w:rFonts w:hAnsi="MS Gothic" w:cs="MS Gothic" w:hint="eastAsia"/>
          <w:noProof/>
          <w:color w:val="000000"/>
          <w:kern w:val="0"/>
        </w:rPr>
        <w:t>TMU_TCK</w:t>
      </w:r>
      <w:r w:rsidR="005F49F0" w:rsidRPr="002128B1">
        <w:rPr>
          <w:rFonts w:hAnsi="MS Gothic" w:cs="MS Gothic" w:hint="eastAsia"/>
          <w:noProof/>
          <w:color w:val="000000"/>
          <w:kern w:val="0"/>
        </w:rPr>
        <w:t>タイマ</w:t>
      </w:r>
      <w:r w:rsidR="00E60C25" w:rsidRPr="002128B1">
        <w:rPr>
          <w:rFonts w:hAnsi="MS Gothic" w:cs="MS Gothic" w:hint="eastAsia"/>
          <w:noProof/>
          <w:color w:val="000000"/>
          <w:kern w:val="0"/>
        </w:rPr>
        <w:t>専用の計測結果読み出し関数。</w:t>
      </w:r>
    </w:p>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60C25" w:rsidRPr="002128B1" w:rsidRDefault="00E60C25" w:rsidP="00E60C25">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w:t>
      </w:r>
      <w:r w:rsidRPr="002128B1">
        <w:rPr>
          <w:rFonts w:hAnsi="MS Gothic" w:cs="MS Gothic" w:hint="eastAsia"/>
          <w:noProof/>
          <w:color w:val="000000"/>
          <w:kern w:val="0"/>
        </w:rPr>
        <w:t>rh_</w:t>
      </w:r>
      <w:r w:rsidRPr="002128B1">
        <w:rPr>
          <w:rFonts w:hAnsi="MS Gothic" w:cs="MS Gothic"/>
          <w:noProof/>
          <w:color w:val="000000"/>
          <w:kern w:val="0"/>
        </w:rPr>
        <w:t>time</w:t>
      </w:r>
      <w:r w:rsidRPr="002128B1">
        <w:rPr>
          <w:rFonts w:hAnsi="MS Gothic" w:cs="MS Gothic" w:hint="eastAsia"/>
          <w:noProof/>
          <w:color w:val="000000"/>
          <w:kern w:val="0"/>
        </w:rPr>
        <w:t>read</w:t>
      </w:r>
      <w:r w:rsidRPr="002128B1">
        <w:rPr>
          <w:rFonts w:hAnsi="MS Gothic" w:cs="MS Gothic"/>
          <w:noProof/>
          <w:color w:val="000000"/>
          <w:kern w:val="0"/>
        </w:rPr>
        <w:t>(</w:t>
      </w:r>
      <w:r w:rsidRPr="002128B1">
        <w:rPr>
          <w:rFonts w:hAnsi="MS Gothic" w:cs="MS Gothic" w:hint="eastAsia"/>
          <w:noProof/>
          <w:color w:val="000000"/>
          <w:kern w:val="0"/>
        </w:rPr>
        <w:t xml:space="preserve"> </w:t>
      </w:r>
      <w:r w:rsidRPr="002128B1">
        <w:rPr>
          <w:rFonts w:hAnsi="MS Gothic" w:cs="MS Gothic"/>
          <w:noProof/>
          <w:color w:val="000000"/>
          <w:kern w:val="0"/>
        </w:rPr>
        <w:t>USHORT timer_no, EX</w:t>
      </w:r>
      <w:r w:rsidRPr="002128B1">
        <w:rPr>
          <w:rFonts w:hAnsi="MS Gothic" w:cs="MS Gothic" w:hint="eastAsia"/>
          <w:noProof/>
          <w:color w:val="000000"/>
          <w:kern w:val="0"/>
        </w:rPr>
        <w:t>RH</w:t>
      </w:r>
      <w:r w:rsidRPr="002128B1">
        <w:rPr>
          <w:rFonts w:hAnsi="MS Gothic" w:cs="MS Gothic"/>
          <w:noProof/>
          <w:color w:val="000000"/>
          <w:kern w:val="0"/>
        </w:rPr>
        <w:t>TIMERD</w:t>
      </w:r>
      <w:r w:rsidRPr="002128B1">
        <w:rPr>
          <w:rFonts w:hAnsi="MS Gothic" w:cs="MS Gothic" w:hint="eastAsia"/>
          <w:noProof/>
          <w:color w:val="000000"/>
          <w:kern w:val="0"/>
        </w:rPr>
        <w:t xml:space="preserve"> </w:t>
      </w:r>
      <w:r w:rsidRPr="002128B1">
        <w:rPr>
          <w:rFonts w:hAnsi="MS Gothic" w:cs="MS Gothic"/>
          <w:noProof/>
          <w:color w:val="000000"/>
          <w:kern w:val="0"/>
        </w:rPr>
        <w:t>*timer</w:t>
      </w:r>
      <w:r w:rsidRPr="002128B1">
        <w:rPr>
          <w:rFonts w:hAnsi="MS Gothic" w:cs="MS Gothic" w:hint="eastAsia"/>
          <w:noProof/>
          <w:color w:val="000000"/>
          <w:kern w:val="0"/>
        </w:rPr>
        <w:t xml:space="preserve"> </w:t>
      </w:r>
      <w:r w:rsidRPr="002128B1">
        <w:rPr>
          <w:rFonts w:hAnsi="MS Gothic" w:cs="MS Gothic"/>
          <w:noProof/>
          <w:color w:val="000000"/>
          <w:kern w:val="0"/>
        </w:rPr>
        <w:t>)</w:t>
      </w:r>
    </w:p>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5"/>
        <w:gridCol w:w="5909"/>
        <w:gridCol w:w="616"/>
      </w:tblGrid>
      <w:tr w:rsidR="00E60C25" w:rsidRPr="002128B1" w:rsidTr="00E60C25">
        <w:tc>
          <w:tcPr>
            <w:tcW w:w="13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timer_no</w:t>
            </w:r>
          </w:p>
        </w:tc>
        <w:tc>
          <w:tcPr>
            <w:tcW w:w="5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60C25" w:rsidRPr="002128B1" w:rsidRDefault="005F49F0" w:rsidP="00E60C25">
            <w:pPr>
              <w:rPr>
                <w:rFonts w:hAnsi="MS Gothic" w:cs="MS Gothic"/>
                <w:noProof/>
                <w:color w:val="000000"/>
                <w:kern w:val="0"/>
              </w:rPr>
            </w:pPr>
            <w:r w:rsidRPr="002128B1">
              <w:rPr>
                <w:rFonts w:hAnsi="MS Gothic" w:cs="MS Gothic" w:hint="eastAsia"/>
                <w:noProof/>
                <w:color w:val="000000"/>
                <w:kern w:val="0"/>
              </w:rPr>
              <w:t>タイマ</w:t>
            </w:r>
            <w:r w:rsidR="00E60C25" w:rsidRPr="002128B1">
              <w:rPr>
                <w:rFonts w:hAnsi="MS Gothic" w:cs="MS Gothic" w:hint="eastAsia"/>
                <w:noProof/>
                <w:color w:val="000000"/>
                <w:kern w:val="0"/>
              </w:rPr>
              <w:t>番号</w:t>
            </w:r>
          </w:p>
        </w:tc>
        <w:tc>
          <w:tcPr>
            <w:tcW w:w="618"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w:t>
            </w:r>
            <w:r w:rsidRPr="002128B1">
              <w:rPr>
                <w:rFonts w:hAnsi="MS Gothic" w:cs="MS Gothic" w:hint="eastAsia"/>
                <w:noProof/>
                <w:color w:val="000000"/>
                <w:kern w:val="0"/>
              </w:rPr>
              <w:t>RH</w:t>
            </w:r>
            <w:r w:rsidRPr="002128B1">
              <w:rPr>
                <w:rFonts w:hAnsi="MS Gothic" w:cs="MS Gothic"/>
                <w:noProof/>
                <w:color w:val="000000"/>
                <w:kern w:val="0"/>
              </w:rPr>
              <w:t>TIMERD</w:t>
            </w: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w:t>
            </w:r>
          </w:p>
        </w:tc>
        <w:tc>
          <w:tcPr>
            <w:tcW w:w="5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結果</w:t>
            </w:r>
          </w:p>
        </w:tc>
        <w:tc>
          <w:tcPr>
            <w:tcW w:w="618"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7"/>
        <w:gridCol w:w="565"/>
        <w:gridCol w:w="5914"/>
        <w:gridCol w:w="616"/>
      </w:tblGrid>
      <w:tr w:rsidR="00E60C25" w:rsidRPr="002128B1" w:rsidTr="00E60C25">
        <w:tc>
          <w:tcPr>
            <w:tcW w:w="3209"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rPr>
                <w:rFonts w:hAnsi="MS Gothic" w:cs="MS Gothic"/>
                <w:noProof/>
                <w:color w:val="000000"/>
                <w:kern w:val="0"/>
              </w:rPr>
            </w:pPr>
          </w:p>
        </w:tc>
      </w:tr>
      <w:tr w:rsidR="00E60C25" w:rsidRPr="002128B1" w:rsidTr="00E60C25">
        <w:tc>
          <w:tcPr>
            <w:tcW w:w="3209"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rPr>
                <w:rFonts w:hAnsi="MS Gothic" w:cs="MS Gothic"/>
                <w:noProof/>
                <w:color w:val="000000"/>
                <w:kern w:val="0"/>
              </w:rPr>
            </w:pPr>
          </w:p>
        </w:tc>
      </w:tr>
      <w:tr w:rsidR="00E60C25" w:rsidRPr="002128B1" w:rsidTr="00E60C25">
        <w:tc>
          <w:tcPr>
            <w:tcW w:w="233" w:type="dxa"/>
            <w:tcBorders>
              <w:right w:val="nil"/>
            </w:tcBorders>
            <w:shd w:val="clear" w:color="auto" w:fill="auto"/>
          </w:tcPr>
          <w:p w:rsidR="00E60C25" w:rsidRPr="002128B1" w:rsidRDefault="00E60C25" w:rsidP="00E60C25">
            <w:pPr>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info</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カウンタの状態</w:t>
            </w:r>
          </w:p>
        </w:tc>
        <w:tc>
          <w:tcPr>
            <w:tcW w:w="618"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type</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計測項目</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clock_uni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1カウントの時間単位</w:t>
            </w:r>
          </w:p>
        </w:tc>
        <w:tc>
          <w:tcPr>
            <w:tcW w:w="618"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coun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カウント</w:t>
            </w:r>
          </w:p>
        </w:tc>
        <w:tc>
          <w:tcPr>
            <w:tcW w:w="618"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3209"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EX</w:t>
            </w:r>
            <w:r w:rsidRPr="002128B1">
              <w:rPr>
                <w:rFonts w:hAnsi="MS Gothic" w:cs="MS Gothic" w:hint="eastAsia"/>
                <w:noProof/>
                <w:color w:val="000000"/>
                <w:kern w:val="0"/>
              </w:rPr>
              <w:t>RH</w:t>
            </w:r>
            <w:r w:rsidRPr="002128B1">
              <w:rPr>
                <w:rFonts w:hAnsi="MS Gothic" w:cs="MS Gothic"/>
                <w:noProof/>
                <w:color w:val="000000"/>
                <w:kern w:val="0"/>
              </w:rPr>
              <w:t>TIMERD</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8"/>
        <w:gridCol w:w="2706"/>
        <w:gridCol w:w="6112"/>
      </w:tblGrid>
      <w:tr w:rsidR="00E60C25" w:rsidRPr="002128B1" w:rsidTr="00E60C25">
        <w:tc>
          <w:tcPr>
            <w:tcW w:w="10348"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timer_no</w:t>
            </w:r>
          </w:p>
        </w:tc>
      </w:tr>
      <w:tr w:rsidR="00E60C25" w:rsidRPr="002128B1" w:rsidTr="00E60C25">
        <w:tc>
          <w:tcPr>
            <w:tcW w:w="1487" w:type="dxa"/>
            <w:shd w:val="clear" w:color="auto" w:fill="auto"/>
          </w:tcPr>
          <w:p w:rsidR="00E60C25" w:rsidRPr="002128B1" w:rsidRDefault="00E60C25" w:rsidP="00E60C25">
            <w:pPr>
              <w:rPr>
                <w:rFonts w:hAnsi="MS Gothic" w:cs="MS Gothic"/>
                <w:noProof/>
                <w:color w:val="000000"/>
                <w:kern w:val="0"/>
              </w:rPr>
            </w:pPr>
          </w:p>
        </w:tc>
        <w:tc>
          <w:tcPr>
            <w:tcW w:w="271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1 - </w:t>
            </w:r>
            <w:r w:rsidRPr="002128B1">
              <w:rPr>
                <w:rFonts w:hAnsi="MS Gothic" w:cs="MS Gothic"/>
                <w:noProof/>
                <w:color w:val="000000"/>
                <w:kern w:val="0"/>
              </w:rPr>
              <w:t>FFFF</w:t>
            </w:r>
            <w:r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60C25" w:rsidRPr="002128B1" w:rsidRDefault="005F49F0" w:rsidP="00E60C25">
            <w:pPr>
              <w:rPr>
                <w:rFonts w:hAnsi="MS Gothic" w:cs="MS Gothic"/>
                <w:noProof/>
                <w:color w:val="000000"/>
                <w:kern w:val="0"/>
              </w:rPr>
            </w:pPr>
            <w:r w:rsidRPr="002128B1">
              <w:rPr>
                <w:rFonts w:hAnsi="MS Gothic" w:cs="MS Gothic" w:hint="eastAsia"/>
                <w:noProof/>
                <w:color w:val="000000"/>
                <w:kern w:val="0"/>
              </w:rPr>
              <w:t>タイマ</w:t>
            </w:r>
            <w:r w:rsidR="00E60C25" w:rsidRPr="002128B1">
              <w:rPr>
                <w:rFonts w:hAnsi="MS Gothic" w:cs="MS Gothic" w:hint="eastAsia"/>
                <w:noProof/>
                <w:color w:val="000000"/>
                <w:kern w:val="0"/>
              </w:rPr>
              <w:t>番号</w:t>
            </w:r>
          </w:p>
        </w:tc>
      </w:tr>
      <w:tr w:rsidR="00E60C25" w:rsidRPr="002128B1" w:rsidTr="00E60C25">
        <w:tc>
          <w:tcPr>
            <w:tcW w:w="10348"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48"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ype</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ADD</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カウント</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MAX</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カウント</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MIN</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小カウント</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NEW</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新カウント</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PAS</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カウント(区間通過回数)</w:t>
            </w:r>
          </w:p>
        </w:tc>
      </w:tr>
      <w:tr w:rsidR="00E60C25" w:rsidRPr="002128B1" w:rsidTr="00E60C25">
        <w:tc>
          <w:tcPr>
            <w:tcW w:w="10348"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48"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info</w:t>
            </w:r>
          </w:p>
        </w:tc>
      </w:tr>
      <w:tr w:rsidR="00E60C25" w:rsidRPr="002128B1" w:rsidTr="00E60C25">
        <w:tc>
          <w:tcPr>
            <w:tcW w:w="1487" w:type="dxa"/>
            <w:shd w:val="clear" w:color="auto" w:fill="auto"/>
          </w:tcPr>
          <w:p w:rsidR="00E60C25" w:rsidRPr="002128B1" w:rsidRDefault="00E60C25" w:rsidP="00E60C25">
            <w:pPr>
              <w:rPr>
                <w:rFonts w:hAnsi="MS Gothic" w:cs="MS Gothic"/>
                <w:noProof/>
                <w:color w:val="000000"/>
                <w:kern w:val="0"/>
              </w:rPr>
            </w:pPr>
          </w:p>
        </w:tc>
        <w:tc>
          <w:tcPr>
            <w:tcW w:w="8861" w:type="dxa"/>
            <w:gridSpan w:val="2"/>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ビット単位でオーバーフロー/閾値違反/計測中を示す</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M</w:t>
            </w:r>
            <w:r w:rsidRPr="002128B1">
              <w:rPr>
                <w:rFonts w:hAnsi="MS Gothic" w:cs="MS Gothic" w:hint="eastAsia"/>
                <w:noProof/>
                <w:color w:val="000000"/>
                <w:kern w:val="0"/>
              </w:rPr>
              <w:t>_</w:t>
            </w:r>
            <w:r w:rsidRPr="002128B1">
              <w:rPr>
                <w:rFonts w:hAnsi="MS Gothic" w:cs="MS Gothic"/>
                <w:noProof/>
                <w:color w:val="000000"/>
                <w:kern w:val="0"/>
              </w:rPr>
              <w:t>OVFL</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オーバーフロー</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M</w:t>
            </w:r>
            <w:r w:rsidRPr="002128B1">
              <w:rPr>
                <w:rFonts w:hAnsi="MS Gothic" w:cs="MS Gothic" w:hint="eastAsia"/>
                <w:noProof/>
                <w:color w:val="000000"/>
                <w:kern w:val="0"/>
              </w:rPr>
              <w:t>_T</w:t>
            </w:r>
            <w:r w:rsidRPr="002128B1">
              <w:rPr>
                <w:rFonts w:hAnsi="MS Gothic" w:cs="MS Gothic"/>
                <w:noProof/>
                <w:color w:val="000000"/>
                <w:kern w:val="0"/>
              </w:rPr>
              <w:t>VFL</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閾値違反発生</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M_COUNTINGNOW</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区間内で計測中</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48"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clock_unit</w:t>
            </w:r>
          </w:p>
        </w:tc>
      </w:tr>
      <w:tr w:rsidR="00E60C25" w:rsidRPr="002128B1" w:rsidTr="00E60C25">
        <w:tc>
          <w:tcPr>
            <w:tcW w:w="1487" w:type="dxa"/>
            <w:shd w:val="clear" w:color="auto" w:fill="auto"/>
          </w:tcPr>
          <w:p w:rsidR="00E60C25" w:rsidRPr="002128B1" w:rsidRDefault="00E60C25" w:rsidP="00E60C25">
            <w:pPr>
              <w:rPr>
                <w:rFonts w:hAnsi="MS Gothic" w:cs="MS Gothic"/>
                <w:noProof/>
                <w:color w:val="000000"/>
                <w:kern w:val="0"/>
              </w:rPr>
            </w:pPr>
          </w:p>
        </w:tc>
        <w:tc>
          <w:tcPr>
            <w:tcW w:w="271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0</w:t>
            </w:r>
            <w:r w:rsidRPr="002128B1">
              <w:rPr>
                <w:rFonts w:hAnsi="MS Gothic" w:cs="MS Gothic" w:hint="eastAsia"/>
                <w:noProof/>
                <w:color w:val="000000"/>
                <w:kern w:val="0"/>
              </w:rPr>
              <w:t>,</w:t>
            </w:r>
            <w:r w:rsidRPr="002128B1">
              <w:rPr>
                <w:rFonts w:hAnsi="MS Gothic" w:cs="MS Gothic"/>
                <w:noProof/>
                <w:color w:val="000000"/>
                <w:kern w:val="0"/>
              </w:rPr>
              <w:t xml:space="preserve"> </w:t>
            </w:r>
            <w:r w:rsidRPr="002128B1">
              <w:rPr>
                <w:rFonts w:hAnsi="MS Gothic" w:cs="MS Gothic" w:hint="eastAsia"/>
                <w:noProof/>
                <w:color w:val="000000"/>
                <w:kern w:val="0"/>
              </w:rPr>
              <w:t>1 - FFFFFFFFh</w:t>
            </w:r>
            <w:r w:rsidRPr="002128B1">
              <w:rPr>
                <w:rFonts w:hAnsi="MS Gothic" w:cs="MS Gothic"/>
                <w:noProof/>
                <w:color w:val="000000"/>
                <w:kern w:val="0"/>
              </w:rPr>
              <w:t>&gt;</w:t>
            </w:r>
          </w:p>
        </w:tc>
        <w:tc>
          <w:tcPr>
            <w:tcW w:w="6146"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単位はナノ秒</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0の場合、CPUクロックであることを示す)</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48"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count</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0 - </w:t>
            </w:r>
            <w:r w:rsidRPr="002128B1">
              <w:rPr>
                <w:rFonts w:hAnsi="MS Gothic" w:cs="MS Gothic"/>
                <w:noProof/>
                <w:color w:val="000000"/>
                <w:kern w:val="0"/>
              </w:rPr>
              <w:t>FFFF</w:t>
            </w:r>
            <w:r w:rsidRPr="002128B1">
              <w:rPr>
                <w:rFonts w:hAnsi="MS Gothic" w:cs="MS Gothic" w:hint="eastAsia"/>
                <w:noProof/>
                <w:color w:val="000000"/>
                <w:kern w:val="0"/>
              </w:rPr>
              <w:t>FFFFh</w:t>
            </w:r>
            <w:r w:rsidRPr="002128B1">
              <w:rPr>
                <w:rFonts w:hAnsi="MS Gothic" w:cs="MS Gothic"/>
                <w:noProof/>
                <w:color w:val="000000"/>
                <w:kern w:val="0"/>
              </w:rPr>
              <w:t>&gt;</w:t>
            </w:r>
          </w:p>
        </w:tc>
        <w:tc>
          <w:tcPr>
            <w:tcW w:w="6146" w:type="dxa"/>
            <w:shd w:val="clear" w:color="auto" w:fill="auto"/>
          </w:tcPr>
          <w:p w:rsidR="00E60C25" w:rsidRPr="002128B1" w:rsidRDefault="008B6661"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カウント値</w:t>
            </w:r>
          </w:p>
        </w:tc>
      </w:tr>
      <w:tr w:rsidR="00E60C25" w:rsidRPr="002128B1" w:rsidTr="00E60C25">
        <w:tc>
          <w:tcPr>
            <w:tcW w:w="10348" w:type="dxa"/>
            <w:gridSpan w:val="3"/>
            <w:shd w:val="clear" w:color="auto" w:fill="auto"/>
          </w:tcPr>
          <w:p w:rsidR="00E60C25" w:rsidRPr="002128B1" w:rsidRDefault="00E60C25" w:rsidP="00E60C25">
            <w:pPr>
              <w:rPr>
                <w:rFonts w:hAnsi="MS Gothic" w:cs="MS Gothic"/>
                <w:noProof/>
                <w:color w:val="000000"/>
                <w:kern w:val="0"/>
              </w:rPr>
            </w:pPr>
          </w:p>
        </w:tc>
      </w:tr>
    </w:tbl>
    <w:p w:rsidR="00E60C25" w:rsidRPr="002128B1" w:rsidRDefault="00E60C25" w:rsidP="00B166FF">
      <w:pPr>
        <w:kinsoku w:val="0"/>
        <w:autoSpaceDE w:val="0"/>
        <w:autoSpaceDN w:val="0"/>
        <w:adjustRightInd w:val="0"/>
        <w:rPr>
          <w:rFonts w:hAnsi="MS Gothic" w:cs="MS Gothic"/>
          <w:noProof/>
          <w:color w:val="000000"/>
          <w:kern w:val="0"/>
        </w:rPr>
      </w:pP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60C25" w:rsidRPr="002128B1" w:rsidRDefault="00E60C25" w:rsidP="00B166FF">
      <w:pPr>
        <w:ind w:leftChars="100" w:left="210"/>
        <w:rPr>
          <w:rFonts w:hAnsi="MS Gothic" w:cs="MS Gothic"/>
          <w:noProof/>
          <w:color w:val="000000"/>
          <w:kern w:val="0"/>
        </w:rPr>
      </w:pPr>
      <w:r w:rsidRPr="002128B1">
        <w:rPr>
          <w:rFonts w:hAnsi="MS Gothic" w:cs="MS Gothic"/>
          <w:noProof/>
          <w:color w:val="000000"/>
          <w:kern w:val="0"/>
        </w:rPr>
        <w:t>EX_NOERROR</w:t>
      </w:r>
      <w:r w:rsidRPr="002128B1">
        <w:rPr>
          <w:rFonts w:hAnsi="MS Gothic" w:cs="MS Gothic" w:hint="eastAsia"/>
          <w:noProof/>
          <w:color w:val="000000"/>
          <w:kern w:val="0"/>
        </w:rPr>
        <w:t xml:space="preserve">               </w:t>
      </w:r>
      <w:r w:rsidR="00F14999">
        <w:rPr>
          <w:rFonts w:hAnsi="MS Gothic" w:cs="MS Gothic" w:hint="eastAsia"/>
          <w:noProof/>
          <w:color w:val="000000"/>
          <w:kern w:val="0"/>
        </w:rPr>
        <w:t>Successful completion</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FE_COMM               </w:t>
      </w:r>
      <w:r w:rsidR="00F14999">
        <w:rPr>
          <w:rFonts w:hAnsi="MS Gothic" w:cs="MS Gothic" w:hint="eastAsia"/>
          <w:noProof/>
          <w:color w:val="000000"/>
          <w:kern w:val="0"/>
        </w:rPr>
        <w:t>EXEC NOT STARTED</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E04D01">
        <w:rPr>
          <w:rFonts w:hAnsi="MS Gothic" w:cs="MS Gothic" w:hint="eastAsia"/>
          <w:noProof/>
          <w:color w:val="000000"/>
          <w:kern w:val="0"/>
        </w:rPr>
        <w:t>During execution of user program</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NONTIMNO           </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が設定されていない</w:t>
      </w:r>
    </w:p>
    <w:p w:rsidR="008353F7"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PE_ANOTHERPETIM       別のPE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は処理できない</w:t>
      </w:r>
    </w:p>
    <w:p w:rsidR="00E60C25" w:rsidRPr="002128B1" w:rsidRDefault="008353F7" w:rsidP="00B166FF">
      <w:pPr>
        <w:ind w:leftChars="100" w:left="210"/>
        <w:rPr>
          <w:rFonts w:hAnsi="MS Gothic" w:cs="MS Gothic"/>
          <w:noProof/>
          <w:color w:val="000000"/>
          <w:kern w:val="0"/>
        </w:rPr>
      </w:pPr>
      <w:r>
        <w:rPr>
          <w:rFonts w:hAnsi="MS Gothic" w:cs="MS Gothic" w:hint="eastAsia"/>
          <w:noProof/>
          <w:color w:val="000000"/>
          <w:kern w:val="0"/>
        </w:rPr>
        <w:t>EX_PE_DCKTIMENOSPT　　　 区間計測(デバッグ用クロック利用)機能未サポート</w:t>
      </w:r>
      <w:r w:rsidR="00E60C25" w:rsidRPr="002128B1">
        <w:rPr>
          <w:rFonts w:hAnsi="MS Gothic" w:cs="MS Gothic"/>
          <w:noProof/>
          <w:color w:val="000000"/>
          <w:kern w:val="0"/>
        </w:rPr>
        <w:br w:type="page"/>
      </w: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E60C25" w:rsidRPr="002128B1" w:rsidRDefault="00E60C25" w:rsidP="00B166FF">
      <w:pPr>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w:t>
      </w:r>
      <w:r w:rsidR="00D608C0">
        <w:rPr>
          <w:rFonts w:hAnsi="MS Gothic" w:cs="MS Gothic" w:hint="eastAsia"/>
          <w:noProof/>
          <w:color w:val="000000"/>
          <w:kern w:val="0"/>
        </w:rPr>
        <w:t>Argument description</w:t>
      </w:r>
      <w:r w:rsidRPr="002128B1">
        <w:rPr>
          <w:rFonts w:hAnsi="MS Gothic" w:cs="MS Gothic" w:hint="eastAsia"/>
          <w:noProof/>
          <w:color w:val="000000"/>
          <w:kern w:val="0"/>
        </w:rPr>
        <w:t>]</w:t>
      </w:r>
    </w:p>
    <w:p w:rsidR="00E60C25" w:rsidRPr="002128B1" w:rsidRDefault="00E60C25" w:rsidP="007B115D">
      <w:pPr>
        <w:kinsoku w:val="0"/>
        <w:autoSpaceDE w:val="0"/>
        <w:autoSpaceDN w:val="0"/>
        <w:adjustRightInd w:val="0"/>
        <w:ind w:rightChars="121" w:right="254" w:firstLineChars="250" w:firstLine="525"/>
        <w:rPr>
          <w:rFonts w:hAnsi="MS Gothic" w:cs="MS Gothic"/>
          <w:noProof/>
          <w:color w:val="000000"/>
          <w:kern w:val="0"/>
        </w:rPr>
      </w:pPr>
      <w:r w:rsidRPr="002128B1">
        <w:rPr>
          <w:rFonts w:hAnsi="MS Gothic" w:cs="MS Gothic" w:hint="eastAsia"/>
          <w:noProof/>
          <w:color w:val="000000"/>
          <w:kern w:val="0"/>
        </w:rPr>
        <w:t>(1)</w:t>
      </w:r>
      <w:r w:rsidRPr="002128B1">
        <w:rPr>
          <w:rFonts w:hAnsi="MS Gothic" w:cs="MS Gothic"/>
          <w:noProof/>
          <w:color w:val="000000"/>
          <w:kern w:val="0"/>
        </w:rPr>
        <w:t>timer_no</w:t>
      </w:r>
    </w:p>
    <w:p w:rsidR="00E60C25" w:rsidRPr="002128B1" w:rsidRDefault="00E60C25" w:rsidP="00B166FF">
      <w:pPr>
        <w:kinsoku w:val="0"/>
        <w:autoSpaceDE w:val="0"/>
        <w:autoSpaceDN w:val="0"/>
        <w:adjustRightInd w:val="0"/>
        <w:ind w:leftChars="350" w:left="735" w:rightChars="121" w:right="254"/>
        <w:jc w:val="left"/>
        <w:rPr>
          <w:rFonts w:hAnsi="MS Gothic" w:cs="MS Gothic"/>
          <w:noProof/>
          <w:color w:val="000000"/>
          <w:kern w:val="0"/>
        </w:rPr>
      </w:pPr>
      <w:r w:rsidRPr="002128B1">
        <w:rPr>
          <w:rFonts w:hAnsi="MS Gothic" w:cs="MS Gothic" w:hint="eastAsia"/>
          <w:noProof/>
          <w:color w:val="000000"/>
          <w:kern w:val="0"/>
        </w:rPr>
        <w:t>TMU_TC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結果の参照を行う</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する。</w:t>
      </w:r>
    </w:p>
    <w:p w:rsidR="00E60C25" w:rsidRPr="002128B1" w:rsidRDefault="00E60C25" w:rsidP="00B166FF">
      <w:pPr>
        <w:kinsoku w:val="0"/>
        <w:autoSpaceDE w:val="0"/>
        <w:autoSpaceDN w:val="0"/>
        <w:adjustRightInd w:val="0"/>
        <w:ind w:leftChars="350" w:left="735" w:rightChars="121" w:right="254"/>
        <w:jc w:val="left"/>
        <w:rPr>
          <w:rFonts w:hAnsi="MS Gothic" w:cs="MS Gothic"/>
          <w:noProof/>
          <w:color w:val="000000"/>
          <w:kern w:val="0"/>
        </w:rPr>
      </w:pPr>
      <w:r w:rsidRPr="002128B1">
        <w:rPr>
          <w:rFonts w:hAnsi="MS Gothic" w:cs="MS Gothic" w:hint="eastAsia"/>
          <w:noProof/>
          <w:color w:val="000000"/>
          <w:kern w:val="0"/>
        </w:rPr>
        <w:t>ex_rh_timeeventで設定したTMU_TC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の番号を指定するとTMU_TC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の計測結果が読み出し可能。存在しない</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SE_NONTIMNO)を返す。</w:t>
      </w:r>
    </w:p>
    <w:p w:rsidR="00E60C25" w:rsidRPr="002128B1" w:rsidRDefault="00E60C25" w:rsidP="00B166FF">
      <w:pPr>
        <w:kinsoku w:val="0"/>
        <w:autoSpaceDE w:val="0"/>
        <w:autoSpaceDN w:val="0"/>
        <w:adjustRightInd w:val="0"/>
        <w:ind w:leftChars="350" w:left="735" w:rightChars="121" w:right="254"/>
        <w:jc w:val="left"/>
        <w:rPr>
          <w:rFonts w:hAnsi="MS Gothic" w:cs="MS Gothic"/>
          <w:noProof/>
          <w:color w:val="000000"/>
          <w:kern w:val="0"/>
        </w:rPr>
      </w:pPr>
      <w:r w:rsidRPr="002128B1">
        <w:rPr>
          <w:rFonts w:hAnsi="MS Gothic" w:cs="MS Gothic" w:hint="eastAsia"/>
          <w:noProof/>
          <w:color w:val="000000"/>
          <w:kern w:val="0"/>
        </w:rPr>
        <w:t>ex_timeevent2で設定したTMU_CL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は指定できない。また、0も設定できない。RUN-BREAK</w:t>
      </w:r>
      <w:r w:rsidR="005F49F0" w:rsidRPr="002128B1">
        <w:rPr>
          <w:rFonts w:hAnsi="MS Gothic" w:cs="MS Gothic" w:hint="eastAsia"/>
          <w:noProof/>
          <w:color w:val="000000"/>
          <w:kern w:val="0"/>
        </w:rPr>
        <w:t>タイマの計測</w:t>
      </w:r>
      <w:r w:rsidRPr="002128B1">
        <w:rPr>
          <w:rFonts w:hAnsi="MS Gothic" w:cs="MS Gothic" w:hint="eastAsia"/>
          <w:noProof/>
          <w:color w:val="000000"/>
          <w:kern w:val="0"/>
        </w:rPr>
        <w:t>結果を参照するときはex_timeread2を使用すること。</w:t>
      </w:r>
    </w:p>
    <w:p w:rsidR="00E60C25" w:rsidRPr="002128B1" w:rsidRDefault="00E60C25" w:rsidP="00B166FF">
      <w:pPr>
        <w:kinsoku w:val="0"/>
        <w:autoSpaceDE w:val="0"/>
        <w:autoSpaceDN w:val="0"/>
        <w:adjustRightInd w:val="0"/>
        <w:ind w:leftChars="200" w:left="420" w:rightChars="121" w:right="254"/>
        <w:rPr>
          <w:rFonts w:hAnsi="MS Gothic" w:cs="MS Gothic"/>
          <w:noProof/>
          <w:color w:val="000000"/>
          <w:kern w:val="0"/>
        </w:rPr>
      </w:pPr>
    </w:p>
    <w:p w:rsidR="00E60C25" w:rsidRPr="002128B1" w:rsidRDefault="00E60C25" w:rsidP="007B115D">
      <w:pPr>
        <w:kinsoku w:val="0"/>
        <w:autoSpaceDE w:val="0"/>
        <w:autoSpaceDN w:val="0"/>
        <w:adjustRightInd w:val="0"/>
        <w:ind w:rightChars="121" w:right="254" w:firstLineChars="250" w:firstLine="525"/>
        <w:rPr>
          <w:rFonts w:hAnsi="MS Gothic" w:cs="MS Gothic"/>
          <w:noProof/>
          <w:color w:val="000000"/>
          <w:kern w:val="0"/>
        </w:rPr>
      </w:pPr>
      <w:r w:rsidRPr="002128B1">
        <w:rPr>
          <w:rFonts w:hAnsi="MS Gothic" w:cs="MS Gothic" w:hint="eastAsia"/>
          <w:noProof/>
          <w:color w:val="000000"/>
          <w:kern w:val="0"/>
        </w:rPr>
        <w:t>(2)type</w:t>
      </w:r>
    </w:p>
    <w:p w:rsidR="00E60C25" w:rsidRPr="002128B1" w:rsidRDefault="00E60C25" w:rsidP="00B166FF">
      <w:pPr>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計測項目情報を返す。</w:t>
      </w:r>
    </w:p>
    <w:p w:rsidR="00E60C25" w:rsidRPr="002128B1" w:rsidRDefault="00E60C25" w:rsidP="00B166FF">
      <w:pPr>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ADD</w:t>
      </w:r>
      <w:r w:rsidRPr="002128B1">
        <w:rPr>
          <w:rFonts w:hAnsi="MS Gothic" w:cs="MS Gothic" w:hint="eastAsia"/>
          <w:noProof/>
          <w:color w:val="000000"/>
          <w:kern w:val="0"/>
        </w:rPr>
        <w:t xml:space="preserve"> ：積算カウント</w:t>
      </w:r>
    </w:p>
    <w:p w:rsidR="00E60C25" w:rsidRPr="002128B1" w:rsidRDefault="00E60C25" w:rsidP="00B166FF">
      <w:pPr>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MAX</w:t>
      </w:r>
      <w:r w:rsidRPr="002128B1">
        <w:rPr>
          <w:rFonts w:hAnsi="MS Gothic" w:cs="MS Gothic" w:hint="eastAsia"/>
          <w:noProof/>
          <w:color w:val="000000"/>
          <w:kern w:val="0"/>
        </w:rPr>
        <w:t xml:space="preserve"> ：最大カウント</w:t>
      </w:r>
    </w:p>
    <w:p w:rsidR="00E60C25" w:rsidRPr="002128B1" w:rsidRDefault="00E60C25" w:rsidP="00B166FF">
      <w:pPr>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MIN</w:t>
      </w:r>
      <w:r w:rsidRPr="002128B1">
        <w:rPr>
          <w:rFonts w:hAnsi="MS Gothic" w:cs="MS Gothic" w:hint="eastAsia"/>
          <w:noProof/>
          <w:color w:val="000000"/>
          <w:kern w:val="0"/>
        </w:rPr>
        <w:t xml:space="preserve"> ：最小カウント</w:t>
      </w:r>
    </w:p>
    <w:p w:rsidR="00E60C25" w:rsidRPr="002128B1" w:rsidRDefault="00E60C25" w:rsidP="00B166FF">
      <w:pPr>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NEW</w:t>
      </w:r>
      <w:r w:rsidRPr="002128B1">
        <w:rPr>
          <w:rFonts w:hAnsi="MS Gothic" w:cs="MS Gothic" w:hint="eastAsia"/>
          <w:noProof/>
          <w:color w:val="000000"/>
          <w:kern w:val="0"/>
        </w:rPr>
        <w:t xml:space="preserve"> ：最新カウント</w:t>
      </w:r>
    </w:p>
    <w:p w:rsidR="00E60C25" w:rsidRPr="002128B1" w:rsidRDefault="00E60C25" w:rsidP="00B166FF">
      <w:pPr>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PAS</w:t>
      </w:r>
      <w:r w:rsidRPr="002128B1">
        <w:rPr>
          <w:rFonts w:hAnsi="MS Gothic" w:cs="MS Gothic" w:hint="eastAsia"/>
          <w:noProof/>
          <w:color w:val="000000"/>
          <w:kern w:val="0"/>
        </w:rPr>
        <w:t xml:space="preserve"> ：パスカウント(区間通過回数)</w:t>
      </w:r>
    </w:p>
    <w:p w:rsidR="00E60C25" w:rsidRPr="002128B1" w:rsidRDefault="00E60C25" w:rsidP="00B166FF">
      <w:pPr>
        <w:kinsoku w:val="0"/>
        <w:autoSpaceDE w:val="0"/>
        <w:autoSpaceDN w:val="0"/>
        <w:adjustRightInd w:val="0"/>
        <w:ind w:leftChars="200" w:left="420" w:rightChars="121" w:right="254"/>
        <w:rPr>
          <w:rFonts w:hAnsi="MS Gothic" w:cs="MS Gothic"/>
          <w:noProof/>
          <w:color w:val="000000"/>
          <w:kern w:val="0"/>
        </w:rPr>
      </w:pPr>
    </w:p>
    <w:p w:rsidR="00E60C25" w:rsidRPr="002128B1" w:rsidRDefault="00E60C25" w:rsidP="007B115D">
      <w:pPr>
        <w:kinsoku w:val="0"/>
        <w:autoSpaceDE w:val="0"/>
        <w:autoSpaceDN w:val="0"/>
        <w:adjustRightInd w:val="0"/>
        <w:ind w:rightChars="121" w:right="254" w:firstLineChars="250" w:firstLine="525"/>
        <w:rPr>
          <w:rFonts w:hAnsi="MS Gothic" w:cs="MS Gothic"/>
          <w:noProof/>
          <w:color w:val="000000"/>
          <w:kern w:val="0"/>
        </w:rPr>
      </w:pPr>
      <w:r w:rsidRPr="002128B1">
        <w:rPr>
          <w:rFonts w:hAnsi="MS Gothic" w:cs="MS Gothic" w:hint="eastAsia"/>
          <w:noProof/>
          <w:color w:val="000000"/>
          <w:kern w:val="0"/>
        </w:rPr>
        <w:t>(3)</w:t>
      </w:r>
      <w:r w:rsidRPr="002128B1">
        <w:rPr>
          <w:rFonts w:hAnsi="MS Gothic" w:cs="MS Gothic"/>
          <w:noProof/>
          <w:color w:val="000000"/>
          <w:kern w:val="0"/>
        </w:rPr>
        <w:t>info</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時間計測結果に対するオーバ</w:t>
      </w:r>
      <w:r w:rsidR="005C2945" w:rsidRPr="002128B1">
        <w:rPr>
          <w:rFonts w:hAnsi="MS Gothic" w:cs="MS Gothic" w:hint="eastAsia"/>
          <w:noProof/>
          <w:color w:val="000000"/>
          <w:kern w:val="0"/>
        </w:rPr>
        <w:t>ー</w:t>
      </w:r>
      <w:r w:rsidRPr="002128B1">
        <w:rPr>
          <w:rFonts w:hAnsi="MS Gothic" w:cs="MS Gothic" w:hint="eastAsia"/>
          <w:noProof/>
          <w:color w:val="000000"/>
          <w:kern w:val="0"/>
        </w:rPr>
        <w:t>フロー/閾値違反発生/計測中の情報をビット単位で返す。</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OVFL</w:t>
      </w:r>
      <w:r w:rsidRPr="002128B1">
        <w:rPr>
          <w:rFonts w:hAnsi="MS Gothic" w:cs="MS Gothic" w:hint="eastAsia"/>
          <w:noProof/>
          <w:color w:val="000000"/>
          <w:kern w:val="0"/>
        </w:rPr>
        <w:t xml:space="preserve">        ：オーバーフロー</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VFL</w:t>
      </w:r>
      <w:r w:rsidRPr="002128B1">
        <w:rPr>
          <w:rFonts w:hAnsi="MS Gothic" w:cs="MS Gothic" w:hint="eastAsia"/>
          <w:noProof/>
          <w:color w:val="000000"/>
          <w:kern w:val="0"/>
        </w:rPr>
        <w:t xml:space="preserve">        ：閾値違反発生</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COUNTINGNOW</w:t>
      </w:r>
      <w:r w:rsidRPr="002128B1">
        <w:rPr>
          <w:rFonts w:hAnsi="MS Gothic" w:cs="MS Gothic" w:hint="eastAsia"/>
          <w:noProof/>
          <w:color w:val="000000"/>
          <w:kern w:val="0"/>
        </w:rPr>
        <w:t xml:space="preserve"> ：区間内で計測中</w:t>
      </w:r>
    </w:p>
    <w:p w:rsidR="00E60C25" w:rsidRPr="002128B1" w:rsidRDefault="00E60C25" w:rsidP="00B166FF">
      <w:pPr>
        <w:kinsoku w:val="0"/>
        <w:autoSpaceDE w:val="0"/>
        <w:autoSpaceDN w:val="0"/>
        <w:adjustRightInd w:val="0"/>
        <w:ind w:leftChars="200" w:left="420" w:rightChars="121" w:right="254"/>
        <w:rPr>
          <w:rFonts w:hAnsi="MS Gothic" w:cs="MS Gothic"/>
          <w:noProof/>
          <w:color w:val="000000"/>
          <w:kern w:val="0"/>
        </w:rPr>
      </w:pPr>
    </w:p>
    <w:p w:rsidR="00E60C25" w:rsidRPr="002128B1" w:rsidRDefault="00E60C25" w:rsidP="007B115D">
      <w:pPr>
        <w:kinsoku w:val="0"/>
        <w:autoSpaceDE w:val="0"/>
        <w:autoSpaceDN w:val="0"/>
        <w:adjustRightInd w:val="0"/>
        <w:ind w:rightChars="121" w:right="254" w:firstLineChars="250" w:firstLine="525"/>
        <w:rPr>
          <w:rFonts w:hAnsi="MS Gothic" w:cs="MS Gothic"/>
          <w:noProof/>
          <w:color w:val="000000"/>
          <w:kern w:val="0"/>
        </w:rPr>
      </w:pPr>
      <w:r w:rsidRPr="002128B1">
        <w:rPr>
          <w:rFonts w:hAnsi="MS Gothic" w:cs="MS Gothic" w:hint="eastAsia"/>
          <w:noProof/>
          <w:color w:val="000000"/>
          <w:kern w:val="0"/>
        </w:rPr>
        <w:t>(4)</w:t>
      </w:r>
      <w:r w:rsidRPr="002128B1">
        <w:rPr>
          <w:rFonts w:hAnsi="MS Gothic" w:cs="MS Gothic"/>
          <w:noProof/>
          <w:color w:val="000000"/>
          <w:kern w:val="0"/>
        </w:rPr>
        <w:t>clock_unit</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1カウントの時間単位を返す。単位はナノ秒。</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本関数ではTMU_TC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機能のみをサポートするため、0が返ることはない。将来、機能拡張した場合は0が返る可能性もある。0が返る場合は、CPUクロックであることを示す。</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p>
    <w:p w:rsidR="00E60C25" w:rsidRPr="002128B1" w:rsidRDefault="00E60C25" w:rsidP="007B115D">
      <w:pPr>
        <w:kinsoku w:val="0"/>
        <w:autoSpaceDE w:val="0"/>
        <w:autoSpaceDN w:val="0"/>
        <w:adjustRightInd w:val="0"/>
        <w:ind w:rightChars="121" w:right="254" w:firstLineChars="250" w:firstLine="525"/>
        <w:rPr>
          <w:rFonts w:hAnsi="MS Gothic" w:cs="MS Gothic"/>
          <w:noProof/>
          <w:color w:val="000000"/>
          <w:kern w:val="0"/>
        </w:rPr>
      </w:pPr>
      <w:r w:rsidRPr="002128B1">
        <w:rPr>
          <w:rFonts w:hAnsi="MS Gothic" w:cs="MS Gothic" w:hint="eastAsia"/>
          <w:noProof/>
          <w:color w:val="000000"/>
          <w:kern w:val="0"/>
        </w:rPr>
        <w:t>(5)</w:t>
      </w:r>
      <w:r w:rsidRPr="002128B1">
        <w:rPr>
          <w:rFonts w:hAnsi="MS Gothic" w:cs="MS Gothic"/>
          <w:noProof/>
          <w:color w:val="000000"/>
          <w:kern w:val="0"/>
        </w:rPr>
        <w:t>count</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計測結果が返る。clock_unitの値を用いて実時間を算出することが可能。</w:t>
      </w:r>
    </w:p>
    <w:p w:rsidR="00E60C25" w:rsidRPr="002128B1" w:rsidRDefault="00E60C25" w:rsidP="00B166FF">
      <w:pPr>
        <w:kinsoku w:val="0"/>
        <w:autoSpaceDE w:val="0"/>
        <w:autoSpaceDN w:val="0"/>
        <w:ind w:leftChars="100" w:left="210" w:rightChars="121" w:right="254" w:firstLineChars="100" w:firstLine="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ightChars="121" w:right="254"/>
        <w:rPr>
          <w:rFonts w:hAnsi="MS Gothic" w:cs="MS Gothic"/>
          <w:noProof/>
          <w:color w:val="000000"/>
          <w:kern w:val="0"/>
        </w:rPr>
      </w:pPr>
      <w:r w:rsidRPr="002128B1">
        <w:rPr>
          <w:rFonts w:hAnsi="MS Gothic" w:cs="MS Gothic" w:hint="eastAsia"/>
          <w:noProof/>
          <w:color w:val="000000"/>
          <w:kern w:val="0"/>
        </w:rPr>
        <w:t>[動作説明]</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timer_noで指定したTMU_TC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の計測結果を返す。</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RUN-BREAK</w:t>
      </w:r>
      <w:r w:rsidR="005F49F0" w:rsidRPr="002128B1">
        <w:rPr>
          <w:rFonts w:hAnsi="MS Gothic" w:cs="MS Gothic" w:hint="eastAsia"/>
          <w:noProof/>
          <w:color w:val="000000"/>
          <w:kern w:val="0"/>
        </w:rPr>
        <w:t>タイマの計測</w:t>
      </w:r>
      <w:r w:rsidRPr="002128B1">
        <w:rPr>
          <w:rFonts w:hAnsi="MS Gothic" w:cs="MS Gothic" w:hint="eastAsia"/>
          <w:noProof/>
          <w:color w:val="000000"/>
          <w:kern w:val="0"/>
        </w:rPr>
        <w:t>結果は、ex_timeread2で読み出すこと。</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ユーザプログラム実行中はエラー(EX_SE_USRPGMRUN)を返す。</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設定されていない</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設定した場合はエラー(EX_SE_NONTIMNO)を返す。</w:t>
      </w: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区間計測(DCUクロック利用)機能が実装されていない場合がある。該当する場合に本I/Fを呼び出すとエラー(EX_PE_DCKTIMENOSPT)を返す。</w:t>
      </w: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なお、機能の実装有無は、ex_rh_getenvのfuncinfo[13]を参照すること。</w:t>
      </w:r>
    </w:p>
    <w:p w:rsidR="00E60C25" w:rsidRPr="008353F7" w:rsidRDefault="00E60C25" w:rsidP="00B166FF">
      <w:pPr>
        <w:kinsoku w:val="0"/>
        <w:autoSpaceDE w:val="0"/>
        <w:autoSpaceDN w:val="0"/>
        <w:adjustRightInd w:val="0"/>
        <w:ind w:leftChars="202" w:left="424" w:rightChars="121" w:right="254"/>
        <w:jc w:val="left"/>
        <w:rPr>
          <w:rFonts w:hAnsi="MS Gothic" w:cs="MS Gothic"/>
          <w:noProof/>
          <w:color w:val="000000"/>
          <w:kern w:val="0"/>
        </w:rPr>
      </w:pPr>
    </w:p>
    <w:p w:rsidR="00E60C25" w:rsidRPr="002128B1" w:rsidRDefault="00E60C25" w:rsidP="00B166FF">
      <w:pPr>
        <w:kinsoku w:val="0"/>
        <w:autoSpaceDE w:val="0"/>
        <w:autoSpaceDN w:val="0"/>
        <w:ind w:rightChars="121" w:right="254" w:firstLineChars="100" w:firstLine="210"/>
        <w:jc w:val="left"/>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kinsoku w:val="0"/>
        <w:autoSpaceDE w:val="0"/>
        <w:autoSpaceDN w:val="0"/>
        <w:ind w:leftChars="203" w:left="707" w:rightChars="121" w:right="254" w:hangingChars="134" w:hanging="281"/>
        <w:jc w:val="left"/>
        <w:rPr>
          <w:rFonts w:hAnsi="MS Gothic" w:cs="MS Gothic"/>
          <w:noProof/>
          <w:color w:val="000000"/>
          <w:kern w:val="0"/>
        </w:rPr>
      </w:pPr>
      <w:r w:rsidRPr="002128B1">
        <w:rPr>
          <w:rFonts w:hAnsi="MS Gothic" w:cs="MS Gothic" w:hint="eastAsia"/>
          <w:noProof/>
          <w:color w:val="000000"/>
          <w:kern w:val="0"/>
        </w:rPr>
        <w:t>(1)現在選択されている物理CPU(PE)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に対して処理する。</w:t>
      </w:r>
    </w:p>
    <w:p w:rsidR="00E60C25" w:rsidRPr="002128B1" w:rsidRDefault="00E60C25" w:rsidP="00B166FF">
      <w:pPr>
        <w:kinsoku w:val="0"/>
        <w:autoSpaceDE w:val="0"/>
        <w:autoSpaceDN w:val="0"/>
        <w:ind w:leftChars="203" w:left="707" w:rightChars="121" w:right="254" w:hangingChars="134" w:hanging="281"/>
        <w:jc w:val="left"/>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E60C25" w:rsidRPr="002128B1" w:rsidRDefault="00E60C25" w:rsidP="00B166FF">
      <w:pPr>
        <w:kinsoku w:val="0"/>
        <w:autoSpaceDE w:val="0"/>
        <w:autoSpaceDN w:val="0"/>
        <w:ind w:leftChars="203" w:left="707" w:rightChars="121" w:right="254" w:hangingChars="134" w:hanging="281"/>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PE_ANOTHERPETIM)が返る。</w:t>
      </w:r>
    </w:p>
    <w:p w:rsidR="00E60C25" w:rsidRPr="002128B1" w:rsidRDefault="00E60C25" w:rsidP="00B166FF">
      <w:pPr>
        <w:kinsoku w:val="0"/>
        <w:autoSpaceDE w:val="0"/>
        <w:autoSpaceDN w:val="0"/>
        <w:adjustRightInd w:val="0"/>
        <w:ind w:leftChars="200" w:left="424" w:rightChars="53" w:right="111" w:hangingChars="2" w:hanging="4"/>
        <w:rPr>
          <w:rFonts w:hAnsi="MS Gothic" w:cs="MS Gothic"/>
          <w:noProof/>
          <w:color w:val="000000"/>
          <w:kern w:val="0"/>
        </w:rPr>
      </w:pPr>
    </w:p>
    <w:p w:rsidR="004B3902" w:rsidRPr="002128B1" w:rsidDel="004B3902" w:rsidRDefault="009757B8" w:rsidP="004B3902">
      <w:pPr>
        <w:kinsoku w:val="0"/>
        <w:autoSpaceDE w:val="0"/>
        <w:autoSpaceDN w:val="0"/>
        <w:ind w:rightChars="71" w:right="149"/>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489" w:name="_Toc401685961"/>
            <w:bookmarkStart w:id="13490" w:name="_Toc4141648"/>
            <w:r w:rsidRPr="002128B1">
              <w:rPr>
                <w:noProof/>
              </w:rPr>
              <w:lastRenderedPageBreak/>
              <w:t>ex_</w:t>
            </w:r>
            <w:r w:rsidRPr="002128B1">
              <w:rPr>
                <w:rFonts w:hint="eastAsia"/>
                <w:noProof/>
              </w:rPr>
              <w:t>timeevent2</w:t>
            </w:r>
            <w:bookmarkEnd w:id="13489"/>
            <w:bookmarkEnd w:id="13490"/>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451417" w:rsidRPr="002128B1" w:rsidRDefault="00056F26" w:rsidP="004B3902">
      <w:pPr>
        <w:kinsoku w:val="0"/>
        <w:autoSpaceDE w:val="0"/>
        <w:autoSpaceDN w:val="0"/>
        <w:ind w:rightChars="71" w:right="149"/>
        <w:rPr>
          <w:rFonts w:hAnsi="MS Gothic" w:cs="MS Gothic"/>
          <w:noProof/>
          <w:color w:val="000000"/>
          <w:kern w:val="0"/>
        </w:rPr>
      </w:pPr>
      <w:r w:rsidRPr="002128B1">
        <w:rPr>
          <w:rFonts w:hAnsi="MS Gothic" w:cs="MS Gothic"/>
          <w:noProof/>
          <w:color w:val="000000"/>
          <w:kern w:val="0"/>
        </w:rPr>
        <w:t xml:space="preserve"> </w:t>
      </w:r>
      <w:r w:rsidR="00451417" w:rsidRPr="002128B1">
        <w:rPr>
          <w:rFonts w:hAnsi="MS Gothic" w:cs="MS Gothic"/>
          <w:noProof/>
          <w:color w:val="000000"/>
          <w:kern w:val="0"/>
        </w:rPr>
        <w:t>[Function]</w:t>
      </w:r>
    </w:p>
    <w:p w:rsidR="00DB21CB" w:rsidRPr="002128B1" w:rsidRDefault="00451417" w:rsidP="00106C7D">
      <w:pPr>
        <w:rPr>
          <w:rFonts w:hAnsi="MS Gothic" w:cs="MS Gothic"/>
          <w:noProof/>
          <w:color w:val="000000"/>
          <w:kern w:val="0"/>
        </w:rPr>
      </w:pPr>
      <w:r w:rsidRPr="002128B1">
        <w:rPr>
          <w:rFonts w:hAnsi="MS Gothic" w:cs="MS Gothic" w:hint="eastAsia"/>
          <w:noProof/>
          <w:color w:val="000000"/>
          <w:kern w:val="0"/>
        </w:rPr>
        <w:t xml:space="preserve">  </w:t>
      </w:r>
      <w:r w:rsidR="005F49F0" w:rsidRPr="002128B1">
        <w:rPr>
          <w:rFonts w:hAnsi="MS Gothic" w:cs="MS Gothic" w:hint="eastAsia"/>
          <w:noProof/>
          <w:color w:val="000000"/>
          <w:kern w:val="0"/>
        </w:rPr>
        <w:t>タイマの計測</w:t>
      </w:r>
      <w:r w:rsidRPr="002128B1">
        <w:rPr>
          <w:rFonts w:hAnsi="MS Gothic" w:cs="MS Gothic" w:hint="eastAsia"/>
          <w:noProof/>
          <w:color w:val="000000"/>
          <w:kern w:val="0"/>
        </w:rPr>
        <w:t>条件の設定/参照/削除を行う</w:t>
      </w:r>
      <w:r w:rsidR="00DB21CB" w:rsidRPr="002128B1">
        <w:rPr>
          <w:rFonts w:hAnsi="MS Gothic" w:cs="MS Gothic" w:hint="eastAsia"/>
          <w:noProof/>
          <w:color w:val="000000"/>
          <w:kern w:val="0"/>
        </w:rPr>
        <w:t>。</w:t>
      </w:r>
    </w:p>
    <w:p w:rsidR="00451417" w:rsidRPr="002128B1" w:rsidRDefault="00DB21CB" w:rsidP="00106C7D">
      <w:pPr>
        <w:rPr>
          <w:rFonts w:hAnsi="MS Gothic" w:cs="MS Gothic"/>
          <w:noProof/>
          <w:color w:val="000000"/>
          <w:kern w:val="0"/>
        </w:rPr>
      </w:pPr>
      <w:r w:rsidRPr="002128B1">
        <w:rPr>
          <w:rFonts w:hAnsi="MS Gothic" w:cs="MS Gothic" w:hint="eastAsia"/>
          <w:noProof/>
          <w:color w:val="000000"/>
          <w:kern w:val="0"/>
        </w:rPr>
        <w:t xml:space="preserve">  </w:t>
      </w:r>
      <w:r w:rsidR="00E60C25" w:rsidRPr="002128B1">
        <w:rPr>
          <w:rFonts w:hAnsi="MS Gothic" w:cs="MS Gothic" w:hint="eastAsia"/>
          <w:noProof/>
          <w:color w:val="000000"/>
          <w:kern w:val="0"/>
        </w:rPr>
        <w:t>TMU_CL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専用。</w:t>
      </w:r>
    </w:p>
    <w:p w:rsidR="00451417" w:rsidRPr="002128B1" w:rsidRDefault="00451417" w:rsidP="00106C7D">
      <w:pPr>
        <w:rPr>
          <w:rFonts w:hAnsi="MS Gothic" w:cs="MS Gothic"/>
          <w:noProof/>
          <w:color w:val="000000"/>
          <w:kern w:val="0"/>
        </w:rPr>
      </w:pPr>
    </w:p>
    <w:p w:rsidR="00451417" w:rsidRPr="002128B1" w:rsidRDefault="001175FA" w:rsidP="00451417">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451417" w:rsidRPr="002128B1">
        <w:rPr>
          <w:rFonts w:hAnsi="MS Gothic" w:cs="MS Gothic"/>
          <w:noProof/>
          <w:color w:val="000000"/>
          <w:kern w:val="0"/>
        </w:rPr>
        <w:t>[Format]</w:t>
      </w:r>
    </w:p>
    <w:p w:rsidR="00451417" w:rsidRPr="002128B1" w:rsidRDefault="00106C7D" w:rsidP="00106C7D">
      <w:pPr>
        <w:rPr>
          <w:rFonts w:hAnsi="MS Gothic" w:cs="MS Gothic"/>
          <w:noProof/>
          <w:color w:val="000000"/>
          <w:kern w:val="0"/>
        </w:rPr>
      </w:pPr>
      <w:r w:rsidRPr="002128B1">
        <w:rPr>
          <w:rFonts w:hAnsi="MS Gothic" w:cs="MS Gothic" w:hint="eastAsia"/>
          <w:noProof/>
          <w:color w:val="000000"/>
          <w:kern w:val="0"/>
        </w:rPr>
        <w:t xml:space="preserve">  </w:t>
      </w:r>
      <w:r w:rsidR="00451417" w:rsidRPr="002128B1">
        <w:rPr>
          <w:rFonts w:hAnsi="MS Gothic" w:cs="MS Gothic"/>
          <w:noProof/>
          <w:color w:val="000000"/>
          <w:kern w:val="0"/>
        </w:rPr>
        <w:t xml:space="preserve">int </w:t>
      </w:r>
      <w:r w:rsidR="001F6206" w:rsidRPr="002128B1">
        <w:rPr>
          <w:rFonts w:hAnsi="MS Gothic" w:cs="MS Gothic" w:hint="eastAsia"/>
          <w:noProof/>
          <w:color w:val="000000"/>
          <w:kern w:val="0"/>
        </w:rPr>
        <w:t xml:space="preserve"> </w:t>
      </w:r>
      <w:r w:rsidR="00451417" w:rsidRPr="002128B1">
        <w:rPr>
          <w:rFonts w:hAnsi="MS Gothic" w:cs="MS Gothic"/>
          <w:noProof/>
          <w:color w:val="000000"/>
          <w:kern w:val="0"/>
        </w:rPr>
        <w:t>ex_timeevent2(</w:t>
      </w:r>
      <w:r w:rsidR="00505854" w:rsidRPr="002128B1">
        <w:rPr>
          <w:rFonts w:hAnsi="MS Gothic" w:cs="MS Gothic" w:hint="eastAsia"/>
          <w:noProof/>
          <w:color w:val="000000"/>
          <w:kern w:val="0"/>
        </w:rPr>
        <w:t xml:space="preserve"> </w:t>
      </w:r>
      <w:r w:rsidR="00451417" w:rsidRPr="002128B1">
        <w:rPr>
          <w:rFonts w:hAnsi="MS Gothic" w:cs="MS Gothic"/>
          <w:noProof/>
          <w:color w:val="000000"/>
          <w:kern w:val="0"/>
        </w:rPr>
        <w:t>USHORT func, USHORT timer_no, EXTIMEINF</w:t>
      </w:r>
      <w:r w:rsidR="00EB6230" w:rsidRPr="002128B1">
        <w:rPr>
          <w:rFonts w:hAnsi="MS Gothic" w:cs="MS Gothic" w:hint="eastAsia"/>
          <w:noProof/>
          <w:color w:val="000000"/>
          <w:kern w:val="0"/>
        </w:rPr>
        <w:t>2</w:t>
      </w:r>
      <w:r w:rsidR="00451417" w:rsidRPr="002128B1">
        <w:rPr>
          <w:rFonts w:hAnsi="MS Gothic" w:cs="MS Gothic"/>
          <w:noProof/>
          <w:color w:val="000000"/>
          <w:kern w:val="0"/>
        </w:rPr>
        <w:t xml:space="preserve"> *time )</w:t>
      </w:r>
    </w:p>
    <w:p w:rsidR="00451417" w:rsidRPr="002128B1" w:rsidRDefault="00451417" w:rsidP="00106C7D">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1C14BB" w:rsidRPr="002128B1" w:rsidTr="00FF141F">
        <w:tc>
          <w:tcPr>
            <w:tcW w:w="1367" w:type="dxa"/>
            <w:tcBorders>
              <w:left w:val="dotted" w:sz="4" w:space="0" w:color="auto"/>
              <w:bottom w:val="dash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1C14BB" w:rsidRPr="002128B1" w:rsidTr="00FF141F">
        <w:tc>
          <w:tcPr>
            <w:tcW w:w="1367" w:type="dxa"/>
            <w:tcBorders>
              <w:top w:val="dashed" w:sz="4" w:space="0" w:color="auto"/>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操作モード</w:t>
            </w:r>
          </w:p>
        </w:tc>
        <w:tc>
          <w:tcPr>
            <w:tcW w:w="618" w:type="dxa"/>
            <w:tcBorders>
              <w:top w:val="dashed" w:sz="4" w:space="0" w:color="auto"/>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C14BB" w:rsidRPr="002128B1" w:rsidTr="00FF141F">
        <w:tc>
          <w:tcPr>
            <w:tcW w:w="1367"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no</w:t>
            </w:r>
          </w:p>
        </w:tc>
        <w:tc>
          <w:tcPr>
            <w:tcW w:w="567"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1C14BB" w:rsidRPr="002128B1" w:rsidRDefault="005F49F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タイマ</w:t>
            </w:r>
            <w:r w:rsidR="001C14BB" w:rsidRPr="002128B1">
              <w:rPr>
                <w:rFonts w:hAnsi="MS Gothic" w:cs="MS Gothic" w:hint="eastAsia"/>
                <w:noProof/>
                <w:color w:val="000000"/>
                <w:kern w:val="0"/>
              </w:rPr>
              <w:t>番号</w:t>
            </w:r>
          </w:p>
        </w:tc>
        <w:tc>
          <w:tcPr>
            <w:tcW w:w="618"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C14BB" w:rsidRPr="002128B1" w:rsidTr="00FF141F">
        <w:tc>
          <w:tcPr>
            <w:tcW w:w="1367" w:type="dxa"/>
            <w:tcBorders>
              <w:left w:val="dotted" w:sz="4" w:space="0" w:color="auto"/>
              <w:right w:val="dotted" w:sz="4" w:space="0" w:color="auto"/>
            </w:tcBorders>
            <w:shd w:val="clear" w:color="auto" w:fill="auto"/>
          </w:tcPr>
          <w:p w:rsidR="001C14BB" w:rsidRPr="002128B1" w:rsidRDefault="008010C7"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TIMEINF</w:t>
            </w:r>
            <w:r w:rsidRPr="002128B1">
              <w:rPr>
                <w:rFonts w:hAnsi="MS Gothic" w:cs="MS Gothic" w:hint="eastAsia"/>
                <w:noProof/>
                <w:color w:val="000000"/>
                <w:kern w:val="0"/>
              </w:rPr>
              <w:t>2</w:t>
            </w:r>
          </w:p>
        </w:tc>
        <w:tc>
          <w:tcPr>
            <w:tcW w:w="1842"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r w:rsidRPr="002128B1">
              <w:rPr>
                <w:rFonts w:hAnsi="MS Gothic" w:cs="MS Gothic"/>
                <w:noProof/>
                <w:color w:val="000000"/>
                <w:kern w:val="0"/>
              </w:rPr>
              <w:t>time</w:t>
            </w:r>
          </w:p>
        </w:tc>
        <w:tc>
          <w:tcPr>
            <w:tcW w:w="567"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1C14BB"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w:t>
            </w:r>
            <w:r w:rsidR="001C14BB" w:rsidRPr="002128B1">
              <w:rPr>
                <w:rFonts w:hAnsi="MS Gothic" w:cs="MS Gothic" w:hint="eastAsia"/>
                <w:noProof/>
                <w:color w:val="000000"/>
                <w:kern w:val="0"/>
              </w:rPr>
              <w:t>条件</w:t>
            </w:r>
          </w:p>
        </w:tc>
        <w:tc>
          <w:tcPr>
            <w:tcW w:w="618"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bl>
    <w:p w:rsidR="001C14BB" w:rsidRPr="002128B1" w:rsidRDefault="001C14BB" w:rsidP="00106C7D">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2"/>
        <w:gridCol w:w="567"/>
        <w:gridCol w:w="5918"/>
        <w:gridCol w:w="616"/>
      </w:tblGrid>
      <w:tr w:rsidR="001C14BB" w:rsidRPr="002128B1" w:rsidTr="00FF141F">
        <w:tc>
          <w:tcPr>
            <w:tcW w:w="3209" w:type="dxa"/>
            <w:gridSpan w:val="3"/>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r>
      <w:tr w:rsidR="00FD5369" w:rsidRPr="002128B1" w:rsidTr="00FF141F">
        <w:tc>
          <w:tcPr>
            <w:tcW w:w="3209" w:type="dxa"/>
            <w:gridSpan w:val="3"/>
            <w:shd w:val="clear" w:color="auto" w:fill="auto"/>
          </w:tcPr>
          <w:p w:rsidR="00FD5369" w:rsidRPr="002128B1" w:rsidRDefault="00FD5369"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FD5369" w:rsidRPr="002128B1" w:rsidRDefault="00FD5369" w:rsidP="00FF141F">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FD5369" w:rsidRPr="002128B1" w:rsidRDefault="00FD5369" w:rsidP="00FF141F">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FD5369" w:rsidRPr="002128B1" w:rsidRDefault="00FD5369" w:rsidP="00FF141F">
            <w:pPr>
              <w:kinsoku w:val="0"/>
              <w:wordWrap w:val="0"/>
              <w:overflowPunct w:val="0"/>
              <w:autoSpaceDE w:val="0"/>
              <w:autoSpaceDN w:val="0"/>
              <w:rPr>
                <w:rFonts w:hAnsi="MS Gothic" w:cs="MS Gothic"/>
                <w:noProof/>
                <w:color w:val="000000"/>
                <w:kern w:val="0"/>
              </w:rPr>
            </w:pPr>
          </w:p>
        </w:tc>
      </w:tr>
      <w:tr w:rsidR="001C14BB" w:rsidRPr="002128B1" w:rsidTr="00FF141F">
        <w:tc>
          <w:tcPr>
            <w:tcW w:w="233" w:type="dxa"/>
            <w:tcBorders>
              <w:righ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C14BB" w:rsidRPr="002128B1" w:rsidRDefault="001C14BB" w:rsidP="007752ED">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p>
        </w:tc>
        <w:tc>
          <w:tcPr>
            <w:tcW w:w="567" w:type="dxa"/>
            <w:tcBorders>
              <w:left w:val="nil"/>
            </w:tcBorders>
            <w:shd w:val="clear" w:color="auto" w:fill="auto"/>
          </w:tcPr>
          <w:p w:rsidR="001C14BB" w:rsidRPr="002128B1" w:rsidRDefault="001C14BB"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動作モード</w:t>
            </w:r>
          </w:p>
        </w:tc>
        <w:tc>
          <w:tcPr>
            <w:tcW w:w="618"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C14BB" w:rsidRPr="002128B1" w:rsidTr="00FF141F">
        <w:tc>
          <w:tcPr>
            <w:tcW w:w="233" w:type="dxa"/>
            <w:tcBorders>
              <w:righ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C14BB" w:rsidRPr="002128B1" w:rsidRDefault="001C14BB" w:rsidP="007752ED">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tatno</w:t>
            </w:r>
          </w:p>
        </w:tc>
        <w:tc>
          <w:tcPr>
            <w:tcW w:w="567" w:type="dxa"/>
            <w:tcBorders>
              <w:left w:val="nil"/>
            </w:tcBorders>
            <w:shd w:val="clear" w:color="auto" w:fill="auto"/>
          </w:tcPr>
          <w:p w:rsidR="001C14BB" w:rsidRPr="002128B1" w:rsidRDefault="001C14BB" w:rsidP="007752ED">
            <w:pPr>
              <w:rPr>
                <w:rFonts w:hAnsi="MS Gothic" w:cs="MS Gothic"/>
                <w:noProof/>
                <w:color w:val="000000"/>
                <w:kern w:val="0"/>
              </w:rPr>
            </w:pPr>
            <w:r w:rsidRPr="002128B1">
              <w:rPr>
                <w:rFonts w:hAnsi="MS Gothic" w:cs="MS Gothic"/>
                <w:noProof/>
                <w:color w:val="000000"/>
                <w:kern w:val="0"/>
              </w:rPr>
              <w:t>&lt;</w:t>
            </w:r>
            <w:r w:rsidR="00E77733" w:rsidRPr="002128B1">
              <w:rPr>
                <w:rFonts w:hAnsi="MS Gothic" w:cs="MS Gothic" w:hint="eastAsia"/>
                <w:noProof/>
                <w:color w:val="000000"/>
                <w:kern w:val="0"/>
              </w:rPr>
              <w: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C14BB"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18" w:type="dxa"/>
            <w:tcBorders>
              <w:left w:val="nil"/>
            </w:tcBorders>
            <w:shd w:val="clear" w:color="auto" w:fill="auto"/>
          </w:tcPr>
          <w:p w:rsidR="001C14BB"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5073C" w:rsidRPr="002128B1" w:rsidTr="00FF141F">
        <w:tc>
          <w:tcPr>
            <w:tcW w:w="233" w:type="dxa"/>
            <w:tcBorders>
              <w:righ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_event</w:t>
            </w:r>
          </w:p>
        </w:tc>
        <w:tc>
          <w:tcPr>
            <w:tcW w:w="567"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開始条件イベント番号(0終端)</w:t>
            </w:r>
          </w:p>
        </w:tc>
        <w:tc>
          <w:tcPr>
            <w:tcW w:w="618"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5073C" w:rsidRPr="002128B1" w:rsidTr="00FF141F">
        <w:tc>
          <w:tcPr>
            <w:tcW w:w="233" w:type="dxa"/>
            <w:tcBorders>
              <w:righ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c>
          <w:tcPr>
            <w:tcW w:w="567"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終了条件イベント番号(0終端)</w:t>
            </w:r>
          </w:p>
        </w:tc>
        <w:tc>
          <w:tcPr>
            <w:tcW w:w="618"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5073C" w:rsidRPr="002128B1" w:rsidTr="00FF141F">
        <w:tc>
          <w:tcPr>
            <w:tcW w:w="233" w:type="dxa"/>
            <w:tcBorders>
              <w:righ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_l</w:t>
            </w:r>
          </w:p>
        </w:tc>
        <w:tc>
          <w:tcPr>
            <w:tcW w:w="567"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5073C"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w:t>
            </w:r>
            <w:r w:rsidR="0015073C" w:rsidRPr="002128B1">
              <w:rPr>
                <w:rFonts w:hAnsi="MS Gothic" w:cs="MS Gothic" w:hint="eastAsia"/>
                <w:noProof/>
                <w:color w:val="000000"/>
                <w:kern w:val="0"/>
              </w:rPr>
              <w:t>カウント(閾値)</w:t>
            </w:r>
          </w:p>
        </w:tc>
        <w:tc>
          <w:tcPr>
            <w:tcW w:w="618"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5073C" w:rsidRPr="002128B1" w:rsidTr="00FF141F">
        <w:tc>
          <w:tcPr>
            <w:tcW w:w="233" w:type="dxa"/>
            <w:tcBorders>
              <w:right w:val="nil"/>
            </w:tcBorders>
            <w:shd w:val="clear" w:color="auto" w:fill="auto"/>
          </w:tcPr>
          <w:p w:rsidR="0015073C" w:rsidRPr="002128B1" w:rsidRDefault="0015073C" w:rsidP="007752ED">
            <w:pPr>
              <w:rPr>
                <w:rFonts w:hAnsi="MS Gothic" w:cs="MS Gothic"/>
                <w:noProof/>
                <w:color w:val="000000"/>
                <w:kern w:val="0"/>
              </w:rPr>
            </w:pPr>
          </w:p>
        </w:tc>
        <w:tc>
          <w:tcPr>
            <w:tcW w:w="1134"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_h</w:t>
            </w:r>
          </w:p>
        </w:tc>
        <w:tc>
          <w:tcPr>
            <w:tcW w:w="567"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5073C"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w:t>
            </w:r>
            <w:r w:rsidR="0015073C" w:rsidRPr="002128B1">
              <w:rPr>
                <w:rFonts w:hAnsi="MS Gothic" w:cs="MS Gothic" w:hint="eastAsia"/>
                <w:noProof/>
                <w:color w:val="000000"/>
                <w:kern w:val="0"/>
              </w:rPr>
              <w:t>カウント(閾値)</w:t>
            </w:r>
          </w:p>
        </w:tc>
        <w:tc>
          <w:tcPr>
            <w:tcW w:w="618"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5073C" w:rsidRPr="002128B1" w:rsidTr="00FF141F">
        <w:tc>
          <w:tcPr>
            <w:tcW w:w="233" w:type="dxa"/>
            <w:tcBorders>
              <w:right w:val="nil"/>
            </w:tcBorders>
            <w:shd w:val="clear" w:color="auto" w:fill="auto"/>
          </w:tcPr>
          <w:p w:rsidR="0015073C" w:rsidRPr="002128B1" w:rsidRDefault="0015073C" w:rsidP="007752ED">
            <w:pPr>
              <w:rPr>
                <w:rFonts w:hAnsi="MS Gothic" w:cs="MS Gothic"/>
                <w:noProof/>
                <w:color w:val="000000"/>
                <w:kern w:val="0"/>
              </w:rPr>
            </w:pPr>
          </w:p>
        </w:tc>
        <w:tc>
          <w:tcPr>
            <w:tcW w:w="1134"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limit_l</w:t>
            </w:r>
          </w:p>
        </w:tc>
        <w:tc>
          <w:tcPr>
            <w:tcW w:w="567"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5073C"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w:t>
            </w:r>
            <w:r w:rsidR="0015073C" w:rsidRPr="002128B1">
              <w:rPr>
                <w:rFonts w:hAnsi="MS Gothic" w:cs="MS Gothic" w:hint="eastAsia"/>
                <w:noProof/>
                <w:color w:val="000000"/>
                <w:kern w:val="0"/>
              </w:rPr>
              <w:t>カウント(閾値)</w:t>
            </w:r>
          </w:p>
        </w:tc>
        <w:tc>
          <w:tcPr>
            <w:tcW w:w="618"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5073C" w:rsidRPr="002128B1" w:rsidTr="00FF141F">
        <w:tc>
          <w:tcPr>
            <w:tcW w:w="233" w:type="dxa"/>
            <w:tcBorders>
              <w:right w:val="nil"/>
            </w:tcBorders>
            <w:shd w:val="clear" w:color="auto" w:fill="auto"/>
          </w:tcPr>
          <w:p w:rsidR="0015073C" w:rsidRPr="002128B1" w:rsidRDefault="0015073C" w:rsidP="007752ED">
            <w:pPr>
              <w:rPr>
                <w:rFonts w:hAnsi="MS Gothic" w:cs="MS Gothic"/>
                <w:noProof/>
                <w:color w:val="000000"/>
                <w:kern w:val="0"/>
              </w:rPr>
            </w:pPr>
          </w:p>
        </w:tc>
        <w:tc>
          <w:tcPr>
            <w:tcW w:w="1134"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limit_h</w:t>
            </w:r>
          </w:p>
        </w:tc>
        <w:tc>
          <w:tcPr>
            <w:tcW w:w="567"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5073C"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小カウント(閾値)</w:t>
            </w:r>
          </w:p>
        </w:tc>
        <w:tc>
          <w:tcPr>
            <w:tcW w:w="618"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C14BB" w:rsidRPr="002128B1" w:rsidTr="00FF141F">
        <w:tc>
          <w:tcPr>
            <w:tcW w:w="3209" w:type="dxa"/>
            <w:gridSpan w:val="3"/>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0015073C" w:rsidRPr="002128B1">
              <w:rPr>
                <w:rFonts w:hAnsi="MS Gothic" w:cs="MS Gothic"/>
                <w:noProof/>
                <w:color w:val="000000"/>
                <w:kern w:val="0"/>
              </w:rPr>
              <w:t>EXTIMEINF</w:t>
            </w:r>
            <w:r w:rsidR="00EB6230" w:rsidRPr="002128B1">
              <w:rPr>
                <w:rFonts w:hAnsi="MS Gothic" w:cs="MS Gothic" w:hint="eastAsia"/>
                <w:noProof/>
                <w:color w:val="000000"/>
                <w:kern w:val="0"/>
              </w:rPr>
              <w:t>2</w:t>
            </w:r>
          </w:p>
        </w:tc>
        <w:tc>
          <w:tcPr>
            <w:tcW w:w="567"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r>
    </w:tbl>
    <w:p w:rsidR="00451417" w:rsidRPr="002128B1" w:rsidRDefault="00451417" w:rsidP="00106C7D">
      <w:pPr>
        <w:rPr>
          <w:rFonts w:hAnsi="MS Gothic" w:cs="MS Gothic"/>
          <w:noProof/>
          <w:color w:val="000000"/>
          <w:kern w:val="0"/>
        </w:rPr>
      </w:pPr>
    </w:p>
    <w:p w:rsidR="00451417" w:rsidRPr="002128B1" w:rsidRDefault="001175FA" w:rsidP="00451417">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451417"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6"/>
        <w:gridCol w:w="2695"/>
        <w:gridCol w:w="6098"/>
      </w:tblGrid>
      <w:tr w:rsidR="00132A34" w:rsidRPr="002128B1" w:rsidTr="00E60C25">
        <w:tc>
          <w:tcPr>
            <w:tcW w:w="10269" w:type="dxa"/>
            <w:gridSpan w:val="3"/>
            <w:shd w:val="clear" w:color="auto" w:fill="auto"/>
          </w:tcPr>
          <w:p w:rsidR="00132A34" w:rsidRPr="002128B1" w:rsidRDefault="001F620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f</w:t>
            </w:r>
            <w:r w:rsidR="00132A34" w:rsidRPr="002128B1">
              <w:rPr>
                <w:rFonts w:hAnsi="MS Gothic" w:cs="MS Gothic"/>
                <w:noProof/>
                <w:color w:val="000000"/>
                <w:kern w:val="0"/>
              </w:rPr>
              <w:t>unc</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SET</w:t>
            </w: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設定</w:t>
            </w:r>
            <w:r w:rsidR="00E60C25" w:rsidRPr="002128B1">
              <w:rPr>
                <w:rFonts w:hAnsi="MS Gothic" w:cs="MS Gothic" w:hint="eastAsia"/>
                <w:noProof/>
                <w:color w:val="000000"/>
                <w:kern w:val="0"/>
              </w:rPr>
              <w:t>(新規作成/変更)</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REF</w:t>
            </w: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参照</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DEL</w:t>
            </w: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削除</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r w:rsidR="00132A34" w:rsidRPr="002128B1" w:rsidTr="00E60C25">
        <w:tc>
          <w:tcPr>
            <w:tcW w:w="10269" w:type="dxa"/>
            <w:gridSpan w:val="3"/>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no</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E436D3">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1 - </w:t>
            </w:r>
            <w:r w:rsidR="00E436D3" w:rsidRPr="002128B1">
              <w:rPr>
                <w:rFonts w:hAnsi="MS Gothic" w:cs="MS Gothic" w:hint="eastAsia"/>
                <w:noProof/>
                <w:color w:val="000000"/>
                <w:kern w:val="0"/>
              </w:rPr>
              <w:t>FFFF</w:t>
            </w:r>
            <w:r w:rsidRPr="002128B1">
              <w:rPr>
                <w:rFonts w:hAnsi="MS Gothic" w:cs="MS Gothic" w:hint="eastAsia"/>
                <w:noProof/>
                <w:color w:val="000000"/>
                <w:kern w:val="0"/>
              </w:rPr>
              <w:t>h&gt;</w:t>
            </w:r>
          </w:p>
        </w:tc>
        <w:tc>
          <w:tcPr>
            <w:tcW w:w="6098" w:type="dxa"/>
            <w:shd w:val="clear" w:color="auto" w:fill="auto"/>
          </w:tcPr>
          <w:p w:rsidR="00132A34" w:rsidRPr="002128B1" w:rsidRDefault="005F49F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タイマ</w:t>
            </w:r>
            <w:r w:rsidR="00E60C25" w:rsidRPr="002128B1">
              <w:rPr>
                <w:rFonts w:hAnsi="MS Gothic" w:cs="MS Gothic" w:hint="eastAsia"/>
                <w:noProof/>
                <w:color w:val="000000"/>
                <w:kern w:val="0"/>
              </w:rPr>
              <w:t>番号。0は指定不可。</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r w:rsidR="00132A34" w:rsidRPr="002128B1" w:rsidTr="00E60C25">
        <w:tc>
          <w:tcPr>
            <w:tcW w:w="10269" w:type="dxa"/>
            <w:gridSpan w:val="3"/>
            <w:shd w:val="clear" w:color="auto" w:fill="auto"/>
          </w:tcPr>
          <w:p w:rsidR="00132A34" w:rsidRPr="002128B1" w:rsidRDefault="00D74FB8"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w:t>
            </w:r>
            <w:r w:rsidR="00132A34" w:rsidRPr="002128B1">
              <w:rPr>
                <w:rFonts w:hAnsi="MS Gothic" w:cs="MS Gothic"/>
                <w:noProof/>
                <w:color w:val="000000"/>
                <w:kern w:val="0"/>
              </w:rPr>
              <w:t>ode</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CORE_CNT_</w:t>
            </w:r>
            <w:r w:rsidR="00E60C25" w:rsidRPr="002128B1">
              <w:rPr>
                <w:rFonts w:hAnsi="MS Gothic" w:cs="MS Gothic" w:hint="eastAsia"/>
                <w:noProof/>
                <w:color w:val="000000"/>
                <w:kern w:val="0"/>
              </w:rPr>
              <w:t>NORMAL</w:t>
            </w:r>
          </w:p>
        </w:tc>
        <w:tc>
          <w:tcPr>
            <w:tcW w:w="6098" w:type="dxa"/>
            <w:shd w:val="clear" w:color="auto" w:fill="auto"/>
          </w:tcPr>
          <w:p w:rsidR="00132A34"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通常モード</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CORE_CNT_</w:t>
            </w:r>
            <w:r w:rsidR="00E60C25" w:rsidRPr="002128B1">
              <w:rPr>
                <w:rFonts w:hAnsi="MS Gothic" w:cs="MS Gothic" w:hint="eastAsia"/>
                <w:noProof/>
                <w:color w:val="000000"/>
                <w:kern w:val="0"/>
              </w:rPr>
              <w:t>BREAK</w:t>
            </w: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閾値</w:t>
            </w:r>
            <w:r w:rsidR="00E60C25" w:rsidRPr="002128B1">
              <w:rPr>
                <w:rFonts w:hAnsi="MS Gothic" w:cs="MS Gothic" w:hint="eastAsia"/>
                <w:noProof/>
                <w:color w:val="000000"/>
                <w:kern w:val="0"/>
              </w:rPr>
              <w:t>違反ブレークモード</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r w:rsidR="00132A34" w:rsidRPr="002128B1" w:rsidTr="00E60C25">
        <w:tc>
          <w:tcPr>
            <w:tcW w:w="10269" w:type="dxa"/>
            <w:gridSpan w:val="3"/>
            <w:shd w:val="clear" w:color="auto" w:fill="auto"/>
          </w:tcPr>
          <w:p w:rsidR="00132A34" w:rsidRPr="002128B1" w:rsidRDefault="00D74FB8"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w:t>
            </w:r>
            <w:r w:rsidR="00132A34" w:rsidRPr="002128B1">
              <w:rPr>
                <w:rFonts w:hAnsi="MS Gothic" w:cs="MS Gothic"/>
                <w:noProof/>
                <w:color w:val="000000"/>
                <w:kern w:val="0"/>
              </w:rPr>
              <w:t>tatno</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132A34"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8793" w:type="dxa"/>
            <w:gridSpan w:val="2"/>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bl>
    <w:p w:rsidR="00132A34" w:rsidRPr="002128B1" w:rsidRDefault="00132A34">
      <w:pPr>
        <w:rPr>
          <w:rFonts w:hAnsi="MS Gothic" w:cs="MS Gothic"/>
          <w:noProof/>
          <w:color w:val="000000"/>
          <w:kern w:val="0"/>
        </w:rPr>
      </w:pPr>
    </w:p>
    <w:p w:rsidR="00132A34" w:rsidRPr="002128B1" w:rsidRDefault="00132A34">
      <w:pPr>
        <w:rPr>
          <w:rFonts w:hAnsi="MS Gothic" w:cs="MS Gothic"/>
          <w:noProof/>
          <w:color w:val="000000"/>
          <w:kern w:val="0"/>
        </w:rPr>
      </w:pPr>
      <w:r w:rsidRPr="002128B1">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132A34" w:rsidRPr="002128B1" w:rsidTr="00FF141F">
        <w:tc>
          <w:tcPr>
            <w:tcW w:w="10348" w:type="dxa"/>
            <w:gridSpan w:val="3"/>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lastRenderedPageBreak/>
              <w:t>*s_event</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A94AE4">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w:t>
            </w:r>
            <w:r w:rsidR="008B6661" w:rsidRPr="002128B1">
              <w:rPr>
                <w:rFonts w:hAnsi="MS Gothic" w:cs="MS Gothic" w:hint="eastAsia"/>
                <w:noProof/>
                <w:color w:val="000000"/>
                <w:kern w:val="0"/>
              </w:rPr>
              <w:t>0</w:t>
            </w:r>
            <w:r w:rsidR="00E436D3" w:rsidRPr="002128B1">
              <w:rPr>
                <w:rFonts w:hAnsi="MS Gothic" w:cs="MS Gothic" w:hint="eastAsia"/>
                <w:noProof/>
                <w:color w:val="000000"/>
                <w:kern w:val="0"/>
              </w:rPr>
              <w:t>,</w:t>
            </w:r>
            <w:r w:rsidR="00E436D3" w:rsidRPr="002128B1">
              <w:rPr>
                <w:rFonts w:hAnsi="MS Gothic" w:cs="MS Gothic"/>
                <w:noProof/>
                <w:color w:val="000000"/>
                <w:kern w:val="0"/>
              </w:rPr>
              <w:t xml:space="preserve"> </w:t>
            </w:r>
            <w:r w:rsidR="008B6661" w:rsidRPr="002128B1">
              <w:rPr>
                <w:rFonts w:hAnsi="MS Gothic" w:cs="MS Gothic" w:hint="eastAsia"/>
                <w:noProof/>
                <w:color w:val="000000"/>
                <w:kern w:val="0"/>
              </w:rPr>
              <w:t>1 - FFFFh</w:t>
            </w:r>
            <w:r w:rsidRPr="002128B1">
              <w:rPr>
                <w:rFonts w:hAnsi="MS Gothic" w:cs="MS Gothic" w:hint="eastAsia"/>
                <w:noProof/>
                <w:color w:val="000000"/>
                <w:kern w:val="0"/>
              </w:rPr>
              <w:t>&gt;</w:t>
            </w:r>
          </w:p>
        </w:tc>
        <w:tc>
          <w:tcPr>
            <w:tcW w:w="6146" w:type="dxa"/>
            <w:shd w:val="clear" w:color="auto" w:fill="auto"/>
          </w:tcPr>
          <w:p w:rsidR="008B6661" w:rsidRPr="002128B1" w:rsidRDefault="008B666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開始イベント番号</w:t>
            </w:r>
          </w:p>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単数のみ</w:t>
            </w:r>
            <w:r w:rsidR="008B6661" w:rsidRPr="002128B1">
              <w:rPr>
                <w:rFonts w:hAnsi="MS Gothic" w:cs="MS Gothic" w:hint="eastAsia"/>
                <w:noProof/>
                <w:color w:val="000000"/>
                <w:kern w:val="0"/>
              </w:rPr>
              <w:t>(2個目に0を設定すること)</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32A34" w:rsidRPr="002128B1" w:rsidRDefault="00132A34" w:rsidP="008B6661">
            <w:pPr>
              <w:kinsoku w:val="0"/>
              <w:wordWrap w:val="0"/>
              <w:overflowPunct w:val="0"/>
              <w:autoSpaceDE w:val="0"/>
              <w:autoSpaceDN w:val="0"/>
              <w:rPr>
                <w:rFonts w:hAnsi="MS Gothic" w:cs="MS Gothic"/>
                <w:noProof/>
                <w:color w:val="000000"/>
                <w:kern w:val="0"/>
              </w:rPr>
            </w:pPr>
          </w:p>
        </w:tc>
      </w:tr>
      <w:tr w:rsidR="00132A34" w:rsidRPr="002128B1" w:rsidTr="00FF141F">
        <w:tc>
          <w:tcPr>
            <w:tcW w:w="10348" w:type="dxa"/>
            <w:gridSpan w:val="3"/>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 e_event</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A94AE4">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w:t>
            </w:r>
            <w:r w:rsidR="008B6661" w:rsidRPr="002128B1">
              <w:rPr>
                <w:rFonts w:hAnsi="MS Gothic" w:cs="MS Gothic" w:hint="eastAsia"/>
                <w:noProof/>
                <w:color w:val="000000"/>
                <w:kern w:val="0"/>
              </w:rPr>
              <w:t>0</w:t>
            </w:r>
            <w:r w:rsidR="00E436D3" w:rsidRPr="002128B1">
              <w:rPr>
                <w:rFonts w:hAnsi="MS Gothic" w:cs="MS Gothic" w:hint="eastAsia"/>
                <w:noProof/>
                <w:color w:val="000000"/>
                <w:kern w:val="0"/>
              </w:rPr>
              <w:t>,</w:t>
            </w:r>
            <w:r w:rsidR="00E436D3" w:rsidRPr="002128B1">
              <w:rPr>
                <w:rFonts w:hAnsi="MS Gothic" w:cs="MS Gothic"/>
                <w:noProof/>
                <w:color w:val="000000"/>
                <w:kern w:val="0"/>
              </w:rPr>
              <w:t xml:space="preserve"> </w:t>
            </w:r>
            <w:r w:rsidR="008B6661" w:rsidRPr="002128B1">
              <w:rPr>
                <w:rFonts w:hAnsi="MS Gothic" w:cs="MS Gothic" w:hint="eastAsia"/>
                <w:noProof/>
                <w:color w:val="000000"/>
                <w:kern w:val="0"/>
              </w:rPr>
              <w:t>1 - FFFFh</w:t>
            </w:r>
            <w:r w:rsidRPr="002128B1">
              <w:rPr>
                <w:rFonts w:hAnsi="MS Gothic" w:cs="MS Gothic" w:hint="eastAsia"/>
                <w:noProof/>
                <w:color w:val="000000"/>
                <w:kern w:val="0"/>
              </w:rPr>
              <w:t>&gt;</w:t>
            </w:r>
          </w:p>
        </w:tc>
        <w:tc>
          <w:tcPr>
            <w:tcW w:w="6146" w:type="dxa"/>
            <w:shd w:val="clear" w:color="auto" w:fill="auto"/>
          </w:tcPr>
          <w:p w:rsidR="008B6661" w:rsidRPr="002128B1" w:rsidRDefault="008B666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終了イベント番号</w:t>
            </w:r>
          </w:p>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単数のみ</w:t>
            </w:r>
            <w:r w:rsidR="008B6661" w:rsidRPr="002128B1">
              <w:rPr>
                <w:rFonts w:hAnsi="MS Gothic" w:cs="MS Gothic" w:hint="eastAsia"/>
                <w:noProof/>
                <w:color w:val="000000"/>
                <w:kern w:val="0"/>
              </w:rPr>
              <w:t>(2個目に0を設定すること)</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r w:rsidR="005F51F5" w:rsidRPr="002128B1" w:rsidTr="00FF141F">
        <w:tc>
          <w:tcPr>
            <w:tcW w:w="10348" w:type="dxa"/>
            <w:gridSpan w:val="3"/>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count_limit_l</w:t>
            </w:r>
          </w:p>
        </w:tc>
      </w:tr>
      <w:tr w:rsidR="005F51F5" w:rsidRPr="002128B1" w:rsidTr="00FF141F">
        <w:tc>
          <w:tcPr>
            <w:tcW w:w="1487"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5F51F5" w:rsidRPr="002128B1" w:rsidRDefault="005F51F5" w:rsidP="00E436D3">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0 - </w:t>
            </w:r>
            <w:r w:rsidR="00E436D3" w:rsidRPr="002128B1">
              <w:rPr>
                <w:rFonts w:hAnsi="MS Gothic" w:cs="MS Gothic" w:hint="eastAsia"/>
                <w:noProof/>
                <w:color w:val="000000"/>
                <w:kern w:val="0"/>
              </w:rPr>
              <w:t>FFFFFFFFh</w:t>
            </w:r>
            <w:r w:rsidRPr="002128B1">
              <w:rPr>
                <w:rFonts w:hAnsi="MS Gothic" w:cs="MS Gothic" w:hint="eastAsia"/>
                <w:noProof/>
                <w:color w:val="000000"/>
                <w:kern w:val="0"/>
              </w:rPr>
              <w:t>&gt;</w:t>
            </w:r>
          </w:p>
        </w:tc>
        <w:tc>
          <w:tcPr>
            <w:tcW w:w="6146"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r w:rsidR="00E60C25"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60C25" w:rsidRPr="002128B1">
              <w:rPr>
                <w:rFonts w:hAnsi="MS Gothic" w:cs="MS Gothic" w:hint="eastAsia"/>
                <w:noProof/>
                <w:color w:val="000000"/>
                <w:kern w:val="0"/>
              </w:rPr>
              <w:t xml:space="preserve"> </w:t>
            </w:r>
            <w:r w:rsidRPr="002128B1">
              <w:rPr>
                <w:rFonts w:hAnsi="MS Gothic" w:cs="MS Gothic" w:hint="eastAsia"/>
                <w:noProof/>
                <w:color w:val="000000"/>
                <w:kern w:val="0"/>
              </w:rPr>
              <w:t>EX_CORE_CNT_</w:t>
            </w:r>
            <w:r w:rsidR="00E60C25" w:rsidRPr="002128B1">
              <w:rPr>
                <w:rFonts w:hAnsi="MS Gothic" w:cs="MS Gothic" w:hint="eastAsia"/>
                <w:noProof/>
                <w:color w:val="000000"/>
                <w:kern w:val="0"/>
              </w:rPr>
              <w:t>BREAK</w:t>
            </w:r>
            <w:r w:rsidRPr="002128B1">
              <w:rPr>
                <w:rFonts w:hAnsi="MS Gothic" w:cs="MS Gothic" w:hint="eastAsia"/>
                <w:noProof/>
                <w:color w:val="000000"/>
                <w:kern w:val="0"/>
              </w:rPr>
              <w:t>時のみ有効</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r w:rsidR="005F51F5" w:rsidRPr="002128B1" w:rsidTr="00FF141F">
        <w:tc>
          <w:tcPr>
            <w:tcW w:w="10348" w:type="dxa"/>
            <w:gridSpan w:val="3"/>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count_limit_h</w:t>
            </w:r>
          </w:p>
        </w:tc>
      </w:tr>
      <w:tr w:rsidR="005F51F5" w:rsidRPr="002128B1" w:rsidTr="00FF141F">
        <w:tc>
          <w:tcPr>
            <w:tcW w:w="1487"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5F51F5" w:rsidRPr="002128B1" w:rsidRDefault="005F51F5" w:rsidP="00E436D3">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0 - </w:t>
            </w:r>
            <w:r w:rsidR="00E436D3" w:rsidRPr="002128B1">
              <w:rPr>
                <w:rFonts w:hAnsi="MS Gothic" w:cs="MS Gothic" w:hint="eastAsia"/>
                <w:noProof/>
                <w:color w:val="000000"/>
                <w:kern w:val="0"/>
              </w:rPr>
              <w:t>FFFFFFFFh</w:t>
            </w:r>
            <w:r w:rsidRPr="002128B1">
              <w:rPr>
                <w:rFonts w:hAnsi="MS Gothic" w:cs="MS Gothic" w:hint="eastAsia"/>
                <w:noProof/>
                <w:color w:val="000000"/>
                <w:kern w:val="0"/>
              </w:rPr>
              <w:t>&gt;</w:t>
            </w:r>
          </w:p>
        </w:tc>
        <w:tc>
          <w:tcPr>
            <w:tcW w:w="6146"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r w:rsidR="00E60C25"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60C25" w:rsidRPr="002128B1">
              <w:rPr>
                <w:rFonts w:hAnsi="MS Gothic" w:cs="MS Gothic" w:hint="eastAsia"/>
                <w:noProof/>
                <w:color w:val="000000"/>
                <w:kern w:val="0"/>
              </w:rPr>
              <w:t xml:space="preserve"> </w:t>
            </w:r>
            <w:r w:rsidRPr="002128B1">
              <w:rPr>
                <w:rFonts w:hAnsi="MS Gothic" w:cs="MS Gothic" w:hint="eastAsia"/>
                <w:noProof/>
                <w:color w:val="000000"/>
                <w:kern w:val="0"/>
              </w:rPr>
              <w:t>EX_CORE_CNT_</w:t>
            </w:r>
            <w:r w:rsidR="00E60C25" w:rsidRPr="002128B1">
              <w:rPr>
                <w:rFonts w:hAnsi="MS Gothic" w:cs="MS Gothic" w:hint="eastAsia"/>
                <w:noProof/>
                <w:color w:val="000000"/>
                <w:kern w:val="0"/>
              </w:rPr>
              <w:t>BREAK</w:t>
            </w:r>
            <w:r w:rsidRPr="002128B1">
              <w:rPr>
                <w:rFonts w:hAnsi="MS Gothic" w:cs="MS Gothic" w:hint="eastAsia"/>
                <w:noProof/>
                <w:color w:val="000000"/>
                <w:kern w:val="0"/>
              </w:rPr>
              <w:t>時のみ有効</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r w:rsidR="005F51F5" w:rsidRPr="002128B1" w:rsidTr="00FF141F">
        <w:tc>
          <w:tcPr>
            <w:tcW w:w="10348" w:type="dxa"/>
            <w:gridSpan w:val="3"/>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limit_l</w:t>
            </w:r>
          </w:p>
        </w:tc>
      </w:tr>
      <w:tr w:rsidR="005F51F5" w:rsidRPr="002128B1" w:rsidTr="00FF141F">
        <w:tc>
          <w:tcPr>
            <w:tcW w:w="1487"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5F51F5" w:rsidRPr="002128B1" w:rsidRDefault="005F51F5" w:rsidP="00E436D3">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0 - </w:t>
            </w:r>
            <w:r w:rsidR="00E436D3" w:rsidRPr="002128B1">
              <w:rPr>
                <w:rFonts w:hAnsi="MS Gothic" w:cs="MS Gothic" w:hint="eastAsia"/>
                <w:noProof/>
                <w:color w:val="000000"/>
                <w:kern w:val="0"/>
              </w:rPr>
              <w:t>FFFFFFFFh</w:t>
            </w:r>
            <w:r w:rsidRPr="002128B1">
              <w:rPr>
                <w:rFonts w:hAnsi="MS Gothic" w:cs="MS Gothic" w:hint="eastAsia"/>
                <w:noProof/>
                <w:color w:val="000000"/>
                <w:kern w:val="0"/>
              </w:rPr>
              <w:t>&gt;</w:t>
            </w:r>
          </w:p>
        </w:tc>
        <w:tc>
          <w:tcPr>
            <w:tcW w:w="6146"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r w:rsidR="00E60C25"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60C25" w:rsidRPr="002128B1">
              <w:rPr>
                <w:rFonts w:hAnsi="MS Gothic" w:cs="MS Gothic" w:hint="eastAsia"/>
                <w:noProof/>
                <w:color w:val="000000"/>
                <w:kern w:val="0"/>
              </w:rPr>
              <w:t xml:space="preserve"> </w:t>
            </w:r>
            <w:r w:rsidRPr="002128B1">
              <w:rPr>
                <w:rFonts w:hAnsi="MS Gothic" w:cs="MS Gothic" w:hint="eastAsia"/>
                <w:noProof/>
                <w:color w:val="000000"/>
                <w:kern w:val="0"/>
              </w:rPr>
              <w:t>EX_CORE_CNT_</w:t>
            </w:r>
            <w:r w:rsidR="00E60C25" w:rsidRPr="002128B1">
              <w:rPr>
                <w:rFonts w:hAnsi="MS Gothic" w:cs="MS Gothic" w:hint="eastAsia"/>
                <w:noProof/>
                <w:color w:val="000000"/>
                <w:kern w:val="0"/>
              </w:rPr>
              <w:t>BREAK</w:t>
            </w:r>
            <w:r w:rsidRPr="002128B1">
              <w:rPr>
                <w:rFonts w:hAnsi="MS Gothic" w:cs="MS Gothic" w:hint="eastAsia"/>
                <w:noProof/>
                <w:color w:val="000000"/>
                <w:kern w:val="0"/>
              </w:rPr>
              <w:t>時のみ有効</w:t>
            </w:r>
          </w:p>
        </w:tc>
      </w:tr>
      <w:tr w:rsidR="005F51F5" w:rsidRPr="002128B1" w:rsidTr="00FF141F">
        <w:tc>
          <w:tcPr>
            <w:tcW w:w="1487"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r>
      <w:tr w:rsidR="005F51F5" w:rsidRPr="002128B1" w:rsidTr="00FF141F">
        <w:tc>
          <w:tcPr>
            <w:tcW w:w="10348" w:type="dxa"/>
            <w:gridSpan w:val="3"/>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limit_h</w:t>
            </w:r>
          </w:p>
        </w:tc>
      </w:tr>
      <w:tr w:rsidR="005F51F5" w:rsidRPr="002128B1" w:rsidTr="00FF141F">
        <w:tc>
          <w:tcPr>
            <w:tcW w:w="1487"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5F51F5" w:rsidRPr="002128B1" w:rsidRDefault="005F51F5" w:rsidP="00E436D3">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 xml:space="preserve">&lt;0 - </w:t>
            </w:r>
            <w:r w:rsidR="00E436D3" w:rsidRPr="002128B1">
              <w:rPr>
                <w:rFonts w:hAnsi="MS Gothic" w:cs="MS Gothic" w:hint="eastAsia"/>
                <w:noProof/>
                <w:color w:val="000000"/>
                <w:kern w:val="0"/>
              </w:rPr>
              <w:t>FFFFFFFF</w:t>
            </w:r>
            <w:r w:rsidR="00E436D3" w:rsidRPr="002128B1">
              <w:rPr>
                <w:rFonts w:hAnsi="MS Gothic" w:cs="MS Gothic"/>
                <w:noProof/>
                <w:color w:val="000000"/>
                <w:kern w:val="0"/>
              </w:rPr>
              <w:t>h</w:t>
            </w:r>
            <w:r w:rsidRPr="002128B1">
              <w:rPr>
                <w:rFonts w:hAnsi="MS Gothic" w:cs="MS Gothic"/>
                <w:noProof/>
                <w:color w:val="000000"/>
                <w:kern w:val="0"/>
              </w:rPr>
              <w:t>&gt;</w:t>
            </w:r>
          </w:p>
        </w:tc>
        <w:tc>
          <w:tcPr>
            <w:tcW w:w="6146" w:type="dxa"/>
            <w:shd w:val="clear" w:color="auto" w:fill="auto"/>
          </w:tcPr>
          <w:p w:rsidR="005F51F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 = EX_CORE_CNT_BREAK時のみ有効</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bl>
    <w:p w:rsidR="00132A34" w:rsidRPr="002128B1" w:rsidRDefault="00132A34" w:rsidP="00B166FF">
      <w:pPr>
        <w:rPr>
          <w:rFonts w:hAnsi="MS Gothic" w:cs="MS Gothic"/>
          <w:noProof/>
          <w:color w:val="000000"/>
          <w:kern w:val="0"/>
        </w:rPr>
      </w:pPr>
    </w:p>
    <w:p w:rsidR="00451417" w:rsidRPr="002128B1" w:rsidRDefault="00451417" w:rsidP="00B166FF">
      <w:pPr>
        <w:pStyle w:val="PlainText"/>
        <w:kinsoku w:val="0"/>
        <w:autoSpaceDE w:val="0"/>
        <w:autoSpaceDN w:val="0"/>
        <w:adjustRightInd w:val="0"/>
        <w:rPr>
          <w:rFonts w:hAnsi="MS Gothic" w:cs="MS Gothic"/>
          <w:noProof/>
          <w:color w:val="000000"/>
          <w:kern w:val="0"/>
        </w:rPr>
      </w:pPr>
    </w:p>
    <w:p w:rsidR="00EF1DCB" w:rsidRPr="002128B1" w:rsidRDefault="001175FA" w:rsidP="00B166FF">
      <w:pPr>
        <w:pStyle w:val="PlainText"/>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NOERROR               </w:t>
      </w:r>
      <w:r w:rsidR="00BA7066">
        <w:rPr>
          <w:rFonts w:hAnsi="MS Gothic" w:cs="MS Gothic" w:hint="eastAsia"/>
          <w:noProof/>
          <w:color w:val="000000"/>
          <w:kern w:val="0"/>
        </w:rPr>
        <w:t xml:space="preserve"> </w:t>
      </w:r>
      <w:r w:rsidR="00F14999">
        <w:rPr>
          <w:rFonts w:hAnsi="MS Gothic" w:cs="MS Gothic" w:hint="eastAsia"/>
          <w:noProof/>
          <w:color w:val="000000"/>
          <w:kern w:val="0"/>
        </w:rPr>
        <w:t>Successful completion</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FE_COMM               </w:t>
      </w:r>
      <w:r w:rsidR="00BA7066">
        <w:rPr>
          <w:rFonts w:hAnsi="MS Gothic" w:cs="MS Gothic" w:hint="eastAsia"/>
          <w:noProof/>
          <w:color w:val="000000"/>
          <w:kern w:val="0"/>
        </w:rPr>
        <w:t xml:space="preserve"> </w:t>
      </w:r>
      <w:r w:rsidR="00F14999">
        <w:rPr>
          <w:rFonts w:hAnsi="MS Gothic" w:cs="MS Gothic" w:hint="eastAsia"/>
          <w:noProof/>
          <w:color w:val="000000"/>
          <w:kern w:val="0"/>
        </w:rPr>
        <w:t>EXEC NOT STARTED</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DATA               </w:t>
      </w:r>
      <w:r w:rsidR="00BA7066">
        <w:rPr>
          <w:rFonts w:hAnsi="MS Gothic" w:cs="MS Gothic" w:hint="eastAsia"/>
          <w:noProof/>
          <w:color w:val="000000"/>
          <w:kern w:val="0"/>
        </w:rPr>
        <w:t xml:space="preserve"> </w:t>
      </w:r>
      <w:r w:rsidR="00F14999">
        <w:rPr>
          <w:rFonts w:hAnsi="MS Gothic" w:cs="MS Gothic" w:hint="eastAsia"/>
          <w:noProof/>
          <w:color w:val="000000"/>
          <w:kern w:val="0"/>
        </w:rPr>
        <w:t>Setting value is abnormal</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BA7066">
        <w:rPr>
          <w:rFonts w:hAnsi="MS Gothic" w:cs="MS Gothic" w:hint="eastAsia"/>
          <w:noProof/>
          <w:color w:val="000000"/>
          <w:kern w:val="0"/>
        </w:rPr>
        <w:t xml:space="preserve"> </w:t>
      </w:r>
      <w:r w:rsidR="00E04D01">
        <w:rPr>
          <w:rFonts w:hAnsi="MS Gothic" w:cs="MS Gothic" w:hint="eastAsia"/>
          <w:noProof/>
          <w:color w:val="000000"/>
          <w:kern w:val="0"/>
        </w:rPr>
        <w:t>During execution of user program</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NONTIMNO           </w:t>
      </w:r>
      <w:r w:rsidR="00BA7066">
        <w:rPr>
          <w:rFonts w:hAnsi="MS Gothic" w:cs="MS Gothic" w:hint="eastAsia"/>
          <w:noProof/>
          <w:color w:val="000000"/>
          <w:kern w:val="0"/>
        </w:rPr>
        <w:t xml:space="preserve"> </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が存在しない(func = EX_DEL、EX_REF時)</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FULLTIMNO          </w:t>
      </w:r>
      <w:r w:rsidR="00BA7066">
        <w:rPr>
          <w:rFonts w:hAnsi="MS Gothic" w:cs="MS Gothic" w:hint="eastAsia"/>
          <w:noProof/>
          <w:color w:val="000000"/>
          <w:kern w:val="0"/>
        </w:rPr>
        <w:t xml:space="preserve"> </w:t>
      </w:r>
      <w:r w:rsidRPr="002128B1">
        <w:rPr>
          <w:rFonts w:hAnsi="MS Gothic" w:cs="MS Gothic" w:hint="eastAsia"/>
          <w:noProof/>
          <w:color w:val="000000"/>
          <w:kern w:val="0"/>
        </w:rPr>
        <w:t>全</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が設定済み</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NONEVNNO           </w:t>
      </w:r>
      <w:r w:rsidR="00BA7066">
        <w:rPr>
          <w:rFonts w:hAnsi="MS Gothic" w:cs="MS Gothic" w:hint="eastAsia"/>
          <w:noProof/>
          <w:color w:val="000000"/>
          <w:kern w:val="0"/>
        </w:rPr>
        <w:t xml:space="preserve"> </w:t>
      </w:r>
      <w:r w:rsidRPr="002128B1">
        <w:rPr>
          <w:rFonts w:hAnsi="MS Gothic" w:cs="MS Gothic" w:hint="eastAsia"/>
          <w:noProof/>
          <w:color w:val="000000"/>
          <w:kern w:val="0"/>
        </w:rPr>
        <w:t>イベント番号が存在しない(func = EX_SET時)</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INVEVNCOND         </w:t>
      </w:r>
      <w:r w:rsidR="00BA7066">
        <w:rPr>
          <w:rFonts w:hAnsi="MS Gothic" w:cs="MS Gothic" w:hint="eastAsia"/>
          <w:noProof/>
          <w:color w:val="000000"/>
          <w:kern w:val="0"/>
        </w:rPr>
        <w:t xml:space="preserve"> </w:t>
      </w:r>
      <w:r w:rsidRPr="002128B1">
        <w:rPr>
          <w:rFonts w:hAnsi="MS Gothic" w:cs="MS Gothic" w:hint="eastAsia"/>
          <w:noProof/>
          <w:color w:val="000000"/>
          <w:kern w:val="0"/>
        </w:rPr>
        <w:t>設定不可のイベントを指定した</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ANOTHERPEEVN       </w:t>
      </w:r>
      <w:r w:rsidR="00BA7066">
        <w:rPr>
          <w:rFonts w:hAnsi="MS Gothic" w:cs="MS Gothic" w:hint="eastAsia"/>
          <w:noProof/>
          <w:color w:val="000000"/>
          <w:kern w:val="0"/>
        </w:rPr>
        <w:t xml:space="preserve"> </w:t>
      </w:r>
      <w:r w:rsidRPr="002128B1">
        <w:rPr>
          <w:rFonts w:hAnsi="MS Gothic" w:cs="MS Gothic" w:hint="eastAsia"/>
          <w:noProof/>
          <w:color w:val="000000"/>
          <w:kern w:val="0"/>
        </w:rPr>
        <w:t>別のPEのイベント番号は条件に設定でき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ANOTHERPETIM       </w:t>
      </w:r>
      <w:r w:rsidR="00BA7066">
        <w:rPr>
          <w:rFonts w:hAnsi="MS Gothic" w:cs="MS Gothic" w:hint="eastAsia"/>
          <w:noProof/>
          <w:color w:val="000000"/>
          <w:kern w:val="0"/>
        </w:rPr>
        <w:t xml:space="preserve"> </w:t>
      </w:r>
      <w:r w:rsidRPr="002128B1">
        <w:rPr>
          <w:rFonts w:hAnsi="MS Gothic" w:cs="MS Gothic" w:hint="eastAsia"/>
          <w:noProof/>
          <w:color w:val="000000"/>
          <w:kern w:val="0"/>
        </w:rPr>
        <w:t>別のPE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は処理できない</w:t>
      </w:r>
    </w:p>
    <w:p w:rsidR="00EF1DCB" w:rsidRPr="002128B1" w:rsidRDefault="00EF1DCB"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NOSUPRT               </w:t>
      </w:r>
      <w:r w:rsidR="00BA7066">
        <w:rPr>
          <w:rFonts w:hAnsi="MS Gothic" w:cs="MS Gothic" w:hint="eastAsia"/>
          <w:noProof/>
          <w:color w:val="000000"/>
          <w:kern w:val="0"/>
        </w:rPr>
        <w:t xml:space="preserve"> </w:t>
      </w:r>
      <w:r w:rsidRPr="002128B1">
        <w:rPr>
          <w:rFonts w:hAnsi="MS Gothic" w:cs="MS Gothic" w:hint="eastAsia"/>
          <w:noProof/>
          <w:color w:val="000000"/>
          <w:kern w:val="0"/>
        </w:rPr>
        <w:t>本関数は未サポート</w:t>
      </w:r>
    </w:p>
    <w:p w:rsidR="00394480" w:rsidRPr="002128B1" w:rsidRDefault="00394480" w:rsidP="00B166FF">
      <w:pPr>
        <w:ind w:leftChars="100" w:left="210"/>
        <w:rPr>
          <w:rFonts w:hAnsi="MS Gothic" w:cs="MS Gothic"/>
          <w:noProof/>
          <w:color w:val="000000"/>
          <w:kern w:val="0"/>
        </w:rPr>
      </w:pPr>
      <w:r w:rsidRPr="002128B1">
        <w:rPr>
          <w:rFonts w:hAnsi="MS Gothic" w:cs="MS Gothic"/>
          <w:noProof/>
          <w:color w:val="000000"/>
          <w:kern w:val="0"/>
        </w:rPr>
        <w:t>EX_SE_CLKUSEDFORPFM</w:t>
      </w:r>
      <w:r w:rsidRPr="002128B1">
        <w:rPr>
          <w:rFonts w:hAnsi="MS Gothic" w:cs="MS Gothic" w:hint="eastAsia"/>
          <w:noProof/>
          <w:color w:val="000000"/>
          <w:kern w:val="0"/>
        </w:rPr>
        <w:t xml:space="preserve">      </w:t>
      </w:r>
      <w:r w:rsidR="00BA7066">
        <w:rPr>
          <w:rFonts w:hAnsi="MS Gothic" w:cs="MS Gothic" w:hint="eastAsia"/>
          <w:noProof/>
          <w:color w:val="000000"/>
          <w:kern w:val="0"/>
        </w:rPr>
        <w:t xml:space="preserve"> </w:t>
      </w:r>
      <w:r w:rsidRPr="002128B1">
        <w:rPr>
          <w:rFonts w:hAnsi="MS Gothic" w:cs="MS Gothic" w:hint="eastAsia"/>
          <w:noProof/>
          <w:color w:val="000000"/>
          <w:kern w:val="0"/>
        </w:rPr>
        <w:t>CLKはパフォーマンス</w:t>
      </w:r>
      <w:r w:rsidR="0067760D" w:rsidRPr="002128B1">
        <w:rPr>
          <w:rFonts w:hAnsi="MS Gothic" w:cs="MS Gothic" w:hint="eastAsia"/>
          <w:noProof/>
          <w:color w:val="000000"/>
          <w:kern w:val="0"/>
        </w:rPr>
        <w:t>機能</w:t>
      </w:r>
      <w:r w:rsidRPr="002128B1">
        <w:rPr>
          <w:rFonts w:hAnsi="MS Gothic" w:cs="MS Gothic" w:hint="eastAsia"/>
          <w:noProof/>
          <w:color w:val="000000"/>
          <w:kern w:val="0"/>
        </w:rPr>
        <w:t>に使用されているため</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に使用できない</w:t>
      </w:r>
    </w:p>
    <w:p w:rsidR="00394480" w:rsidRDefault="00394480" w:rsidP="00B166FF">
      <w:pPr>
        <w:ind w:leftChars="100" w:left="210"/>
        <w:rPr>
          <w:rFonts w:hAnsi="MS Gothic" w:cs="MS Gothic"/>
          <w:noProof/>
          <w:color w:val="000000"/>
          <w:kern w:val="0"/>
        </w:rPr>
      </w:pPr>
      <w:r w:rsidRPr="002128B1">
        <w:rPr>
          <w:rFonts w:hAnsi="MS Gothic" w:cs="MS Gothic"/>
          <w:noProof/>
          <w:color w:val="000000"/>
          <w:kern w:val="0"/>
        </w:rPr>
        <w:t>EX_PE_TIMNOUSED</w:t>
      </w:r>
      <w:r w:rsidRPr="002128B1">
        <w:rPr>
          <w:rFonts w:hAnsi="MS Gothic" w:cs="MS Gothic" w:hint="eastAsia"/>
          <w:noProof/>
          <w:color w:val="000000"/>
          <w:kern w:val="0"/>
        </w:rPr>
        <w:t xml:space="preserve">          </w:t>
      </w:r>
      <w:r w:rsidR="00BA7066">
        <w:rPr>
          <w:rFonts w:hAnsi="MS Gothic" w:cs="MS Gothic" w:hint="eastAsia"/>
          <w:noProof/>
          <w:color w:val="000000"/>
          <w:kern w:val="0"/>
        </w:rPr>
        <w:t xml:space="preserve"> </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はTMU_CL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以外で使用済みのため使用できない</w:t>
      </w:r>
    </w:p>
    <w:p w:rsidR="00BA7066" w:rsidRPr="002128B1" w:rsidRDefault="00BA7066" w:rsidP="00B166FF">
      <w:pPr>
        <w:ind w:leftChars="100" w:left="210"/>
        <w:rPr>
          <w:rFonts w:hAnsi="MS Gothic" w:cs="MS Gothic"/>
          <w:noProof/>
          <w:color w:val="000000"/>
          <w:kern w:val="0"/>
        </w:rPr>
      </w:pPr>
      <w:r w:rsidRPr="00BA7066">
        <w:rPr>
          <w:rFonts w:hAnsi="MS Gothic" w:cs="MS Gothic" w:hint="eastAsia"/>
          <w:noProof/>
          <w:color w:val="000000"/>
          <w:kern w:val="0"/>
        </w:rPr>
        <w:t xml:space="preserve">EX_SE_CANTCALL_ASPRUNNING </w:t>
      </w:r>
      <w:r w:rsidR="00E04D01">
        <w:rPr>
          <w:rFonts w:hAnsi="MS Gothic" w:cs="MS Gothic" w:hint="eastAsia"/>
          <w:noProof/>
          <w:color w:val="000000"/>
          <w:kern w:val="0"/>
        </w:rPr>
        <w:t>During execution of a user program using extended functions</w:t>
      </w:r>
    </w:p>
    <w:p w:rsidR="003D35F1" w:rsidRDefault="003D35F1" w:rsidP="003D35F1">
      <w:pPr>
        <w:ind w:leftChars="100" w:left="210"/>
        <w:rPr>
          <w:rFonts w:hAnsi="MS Gothic"/>
        </w:rPr>
      </w:pPr>
      <w:r w:rsidRPr="003D35F1">
        <w:rPr>
          <w:rFonts w:hAnsi="MS Gothic" w:hint="eastAsia"/>
        </w:rPr>
        <w:t xml:space="preserve">EX_SE_SFTTRCRUN      </w:t>
      </w:r>
      <w:r w:rsidR="00151CF2">
        <w:rPr>
          <w:rFonts w:hAnsi="MS Gothic" w:hint="eastAsia"/>
        </w:rPr>
        <w:t xml:space="preserve"> </w:t>
      </w:r>
      <w:r w:rsidRPr="003D35F1">
        <w:rPr>
          <w:rFonts w:hAnsi="MS Gothic" w:hint="eastAsia"/>
        </w:rPr>
        <w:t xml:space="preserve">    </w:t>
      </w:r>
      <w:r w:rsidR="00E04D01">
        <w:rPr>
          <w:rFonts w:hAnsi="MS Gothic" w:hint="eastAsia"/>
        </w:rPr>
        <w:t>Executing user program with external soft trace single line output</w:t>
      </w:r>
    </w:p>
    <w:p w:rsidR="008353F7" w:rsidRPr="003D35F1" w:rsidRDefault="008353F7" w:rsidP="008353F7">
      <w:pPr>
        <w:ind w:leftChars="100" w:left="210"/>
        <w:rPr>
          <w:rFonts w:hAnsi="MS Gothic"/>
        </w:rPr>
      </w:pPr>
      <w:r>
        <w:rPr>
          <w:rFonts w:hAnsi="MS Gothic" w:hint="eastAsia"/>
        </w:rPr>
        <w:t>EX_PE_CPUTIMENOSPT　　　　区間計測(CPUクロック利用)機能未サポート</w:t>
      </w:r>
    </w:p>
    <w:p w:rsidR="00EF1DCB" w:rsidRPr="002128B1" w:rsidRDefault="00C53EDC" w:rsidP="00B166FF">
      <w:pPr>
        <w:ind w:leftChars="100" w:left="210"/>
        <w:rPr>
          <w:rFonts w:hAnsi="MS Gothic" w:cs="MS Gothic"/>
          <w:noProof/>
          <w:color w:val="000000"/>
          <w:kern w:val="0"/>
        </w:rPr>
      </w:pPr>
      <w:r w:rsidRPr="002128B1">
        <w:rPr>
          <w:rFonts w:hAnsi="MS Gothic" w:cs="MS Gothic"/>
          <w:noProof/>
          <w:color w:val="000000"/>
          <w:kern w:val="0"/>
        </w:rPr>
        <w:br w:type="page"/>
      </w:r>
    </w:p>
    <w:p w:rsidR="00EF1DCB" w:rsidRPr="002128B1" w:rsidRDefault="00EF1DCB" w:rsidP="00B166FF">
      <w:pPr>
        <w:pStyle w:val="PlainText"/>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E60C25" w:rsidRPr="002128B1" w:rsidRDefault="00E60C25" w:rsidP="00B166FF">
      <w:pPr>
        <w:pStyle w:val="PlainText"/>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w:t>
      </w:r>
      <w:r w:rsidR="00D608C0">
        <w:rPr>
          <w:rFonts w:hAnsi="MS Gothic" w:cs="MS Gothic" w:hint="eastAsia"/>
          <w:noProof/>
          <w:color w:val="000000"/>
          <w:kern w:val="0"/>
        </w:rPr>
        <w:t>Argument description</w:t>
      </w:r>
      <w:r w:rsidRPr="002128B1">
        <w:rPr>
          <w:rFonts w:hAnsi="MS Gothic" w:cs="MS Gothic" w:hint="eastAsia"/>
          <w:noProof/>
          <w:color w:val="000000"/>
          <w:kern w:val="0"/>
        </w:rPr>
        <w:t>]</w:t>
      </w:r>
    </w:p>
    <w:p w:rsidR="00E60C25" w:rsidRPr="002128B1" w:rsidRDefault="00E60C25" w:rsidP="00964A3D">
      <w:pPr>
        <w:pStyle w:val="PlainText"/>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1)func</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操作モードを指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SET ：timer_noで指定した</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設定(新規作成/変更)</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REF ：timer_noで指定した</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の設定状態を参照</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DEL ：timer_noで指定した</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削除</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964A3D">
      <w:pPr>
        <w:pStyle w:val="PlainText"/>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2)timer_no</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0は指定不可。</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964A3D">
      <w:pPr>
        <w:pStyle w:val="PlainText"/>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3)mode</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動作モード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OORE_CNT_NORMAL ：通常モード</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CORE_CNT_BREAK  ：閾値違反ブレークモード</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964A3D">
      <w:pPr>
        <w:pStyle w:val="PlainText"/>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4)statno</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未使用。設定値は無視する。参照すると0が返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5)*s_event</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の計測開始イベントに設定するイベント番号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6)*e_event</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の計測終了イベントに設定するイベント番号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964A3D">
      <w:pPr>
        <w:pStyle w:val="PlainText"/>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7)count_limit_l</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パスカウントの閾値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mode = EX_CORE_CNT_BREAKの時のみ有効。他のmodeでは設定を無視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8)count_limit_h</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積算カウントの閾値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mode = EX_CORE_CNT_BREAKの時のみ有効。他のmodeでは設定を無視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9)timer_limit_l</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最大カウントの閾値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mode = EX_CORE_CNT_BREAKの時のみ有効。他のmodeでは設定を無視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10)timer_limit_h</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最小カウントの閾値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mode = EX_CORE_CNT_BREAKの時のみ有効。他のmodeでは設定を無視する。</w:t>
      </w:r>
    </w:p>
    <w:p w:rsidR="00E60C25" w:rsidRPr="002128B1" w:rsidRDefault="00C53EDC"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166FF">
      <w:pPr>
        <w:pStyle w:val="PlainText"/>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lastRenderedPageBreak/>
        <w:t>[動作説明]</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イベント2点間の実行時間を計測する条件を設定する。</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計測結果の読み出しはex_timeread2で行う。</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TMU_CLK</w:t>
      </w:r>
      <w:r w:rsidR="005F49F0" w:rsidRPr="002128B1">
        <w:rPr>
          <w:rFonts w:hAnsi="MS Gothic" w:cs="MS Gothic" w:hint="eastAsia"/>
          <w:noProof/>
          <w:color w:val="000000"/>
          <w:kern w:val="0"/>
        </w:rPr>
        <w:t>タイマの計測</w:t>
      </w:r>
      <w:r w:rsidRPr="002128B1">
        <w:rPr>
          <w:rFonts w:hAnsi="MS Gothic" w:cs="MS Gothic" w:hint="eastAsia"/>
          <w:noProof/>
          <w:color w:val="000000"/>
          <w:kern w:val="0"/>
        </w:rPr>
        <w:t>条件は選択PEに対して設定される。対象のPEに切り替えてから</w:t>
      </w:r>
      <w:r w:rsidR="005F49F0" w:rsidRPr="002128B1">
        <w:rPr>
          <w:rFonts w:hAnsi="MS Gothic" w:cs="MS Gothic" w:hint="eastAsia"/>
          <w:noProof/>
          <w:color w:val="000000"/>
          <w:kern w:val="0"/>
        </w:rPr>
        <w:t>計測</w:t>
      </w:r>
      <w:r w:rsidRPr="002128B1">
        <w:rPr>
          <w:rFonts w:hAnsi="MS Gothic" w:cs="MS Gothic" w:hint="eastAsia"/>
          <w:noProof/>
          <w:color w:val="000000"/>
          <w:kern w:val="0"/>
        </w:rPr>
        <w:t>条件を設定すること。</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TMU_CL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は0以外を指定すること。また、</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は全PE間で共通に管理するため、別のPEで使用していない</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すること。別のPEで使用中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エラー(EX_PE_ANOTHERPETIM)を返す。TMU_TC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およびパフォーマンス</w:t>
      </w:r>
      <w:r w:rsidR="00753402" w:rsidRPr="002128B1">
        <w:rPr>
          <w:rFonts w:hAnsi="MS Gothic" w:cs="MS Gothic" w:hint="eastAsia"/>
          <w:noProof/>
          <w:color w:val="000000"/>
          <w:kern w:val="0"/>
        </w:rPr>
        <w:t>計測</w:t>
      </w:r>
      <w:r w:rsidRPr="002128B1">
        <w:rPr>
          <w:rFonts w:hAnsi="MS Gothic" w:cs="MS Gothic" w:hint="eastAsia"/>
          <w:noProof/>
          <w:color w:val="000000"/>
          <w:kern w:val="0"/>
        </w:rPr>
        <w:t>機能とも番号を共通で管理するため、これらの番号と同じ</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も使用できない。使用した場合はエラー(EX_</w:t>
      </w:r>
      <w:r w:rsidR="0067760D" w:rsidRPr="002128B1">
        <w:rPr>
          <w:rFonts w:hAnsi="MS Gothic" w:cs="MS Gothic" w:hint="eastAsia"/>
          <w:noProof/>
          <w:color w:val="000000"/>
          <w:kern w:val="0"/>
        </w:rPr>
        <w:t>PE_TIMNOUSED</w:t>
      </w:r>
      <w:r w:rsidRPr="002128B1">
        <w:rPr>
          <w:rFonts w:hAnsi="MS Gothic" w:cs="MS Gothic" w:hint="eastAsia"/>
          <w:noProof/>
          <w:color w:val="000000"/>
          <w:kern w:val="0"/>
        </w:rPr>
        <w:t>)を返す。</w:t>
      </w:r>
    </w:p>
    <w:p w:rsidR="0067760D" w:rsidRPr="002128B1" w:rsidRDefault="0067760D"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TMU_CLKは</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以外にパフォーマンス計測を行う際にも同じリソースが使用される。このためパフォーマンス</w:t>
      </w:r>
      <w:r w:rsidR="00ED7A09" w:rsidRPr="00ED7A09">
        <w:rPr>
          <w:rFonts w:hAnsi="MS Gothic" w:cs="MS Gothic" w:hint="eastAsia"/>
          <w:noProof/>
          <w:color w:val="000000"/>
          <w:kern w:val="0"/>
        </w:rPr>
        <w:t>計測</w:t>
      </w:r>
      <w:r w:rsidRPr="002128B1">
        <w:rPr>
          <w:rFonts w:hAnsi="MS Gothic" w:cs="MS Gothic" w:hint="eastAsia"/>
          <w:noProof/>
          <w:color w:val="000000"/>
          <w:kern w:val="0"/>
        </w:rPr>
        <w:t>機能と排他使用となる。そのため、本関数を呼び出した時点でパフォーマンス計測条件が設定済みの場合、エラー(EX_SE_CLKUSEDFORPFM)を返す。</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イベント2点間を実行した積算カウント、1回の実行に要した最大カウントと最小カウント、イベント2点間を通過したパスカウントを計測することが可能。イベント2点間の平均実行時間は「積算カウント÷パスカウント」で算出可能。</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カウント単位がCPUクロックとなるため、計測時間として表示する場合はユーザにによるCPUクロック設定値の入力が必要。</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mode = EX_CORE_CNT_BREAK(閾値違反モード)に設定すると、各計測項目の閾値に設定された値をカウント値がオーバーフローすると、ブレークが発生する。最小カウントはアンダーフローでブレークが発生。閾値違反モードで実行すると、ex_timeread2で参照しても、計測結果は読み出せない。設定した閾値が読み出される。</w:t>
      </w:r>
      <w:r w:rsidR="004C35DA" w:rsidRPr="002128B1">
        <w:rPr>
          <w:rFonts w:hAnsi="MS Gothic" w:cs="MS Gothic" w:hint="eastAsia"/>
          <w:noProof/>
          <w:color w:val="000000"/>
          <w:kern w:val="0"/>
        </w:rPr>
        <w:t>なお、ブレークはe_eventで設定したイベントでタイマ計測を終了したときに閾値違反となっていた場合に発生する。(カウント中にカウンタが閾値を超えた場合でも、すぐにブレークは発生しない。)</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開始イベント、終了イベントに設定できるイベントは、それぞれex_rh_evncondで設定したTEU_CPU条件のイベント1個、または、ex_rh_evnintgcondで設定したTEU_CPU条件のシーケンシャルイベント1個のみ。それ以外のイベントを設定した場合はエラー(EX_PE_INVEVNCOND)を返す。また、開始/終了イベントに複数個のイベントを設定した場合はエラー(EX_PE_DATA)を返す。</w:t>
      </w:r>
    </w:p>
    <w:p w:rsidR="00F839D2" w:rsidRPr="002128B1" w:rsidRDefault="00F839D2"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p>
    <w:p w:rsidR="00F839D2" w:rsidRPr="002128B1" w:rsidRDefault="00F839D2" w:rsidP="00BA7066">
      <w:pPr>
        <w:kinsoku w:val="0"/>
        <w:autoSpaceDE w:val="0"/>
        <w:autoSpaceDN w:val="0"/>
        <w:ind w:leftChars="200" w:left="424" w:hangingChars="2" w:hanging="4"/>
        <w:rPr>
          <w:rFonts w:hAnsi="MS Gothic" w:cs="MS Gothic"/>
          <w:noProof/>
          <w:color w:val="000000"/>
          <w:kern w:val="0"/>
        </w:rPr>
      </w:pPr>
      <w:r w:rsidRPr="002128B1">
        <w:rPr>
          <w:rFonts w:hAnsi="MS Gothic" w:cs="MS Gothic" w:hint="eastAsia"/>
          <w:noProof/>
          <w:color w:val="000000"/>
          <w:kern w:val="0"/>
        </w:rPr>
        <w:t>ホットプラグインRUN中(接続～強制ブレークするまで)は、EX_SE_USRPGMRUNエラーとする。</w:t>
      </w:r>
    </w:p>
    <w:p w:rsidR="00F839D2" w:rsidRDefault="00F839D2" w:rsidP="00557674">
      <w:pPr>
        <w:pStyle w:val="PlainText"/>
        <w:kinsoku w:val="0"/>
        <w:autoSpaceDE w:val="0"/>
        <w:autoSpaceDN w:val="0"/>
        <w:adjustRightInd w:val="0"/>
        <w:ind w:leftChars="200" w:left="424" w:hangingChars="2" w:hanging="4"/>
        <w:jc w:val="left"/>
        <w:rPr>
          <w:rFonts w:hAnsi="MS Gothic" w:cs="MS Gothic"/>
          <w:noProof/>
          <w:color w:val="000000"/>
          <w:kern w:val="0"/>
        </w:rPr>
      </w:pPr>
      <w:r w:rsidRPr="002128B1">
        <w:rPr>
          <w:rFonts w:hAnsi="MS Gothic" w:cs="MS Gothic" w:hint="eastAsia"/>
          <w:noProof/>
          <w:color w:val="000000"/>
          <w:kern w:val="0"/>
        </w:rPr>
        <w:t>(次</w:t>
      </w:r>
      <w:r w:rsidR="005C380C">
        <w:rPr>
          <w:rFonts w:hAnsi="MS Gothic" w:cs="MS Gothic" w:hint="eastAsia"/>
          <w:noProof/>
          <w:color w:val="000000"/>
          <w:kern w:val="0"/>
        </w:rPr>
        <w:t>開発</w:t>
      </w:r>
      <w:r w:rsidR="003D35F1">
        <w:rPr>
          <w:rFonts w:hAnsi="MS Gothic" w:cs="MS Gothic" w:hint="eastAsia"/>
          <w:noProof/>
          <w:color w:val="000000"/>
          <w:kern w:val="0"/>
        </w:rPr>
        <w:t>バージョン</w:t>
      </w:r>
      <w:r w:rsidRPr="002128B1">
        <w:rPr>
          <w:rFonts w:hAnsi="MS Gothic" w:cs="MS Gothic" w:hint="eastAsia"/>
          <w:noProof/>
          <w:color w:val="000000"/>
          <w:kern w:val="0"/>
        </w:rPr>
        <w:t>以降の将来的な仕様として、ホットプラグインRUN中も通常RUN中と同様に参照可能とする)</w:t>
      </w:r>
    </w:p>
    <w:p w:rsidR="00BA7066" w:rsidRPr="002128B1" w:rsidRDefault="00BA7066" w:rsidP="00557674">
      <w:pPr>
        <w:pStyle w:val="PlainText"/>
        <w:kinsoku w:val="0"/>
        <w:autoSpaceDE w:val="0"/>
        <w:autoSpaceDN w:val="0"/>
        <w:adjustRightInd w:val="0"/>
        <w:ind w:leftChars="200" w:left="424" w:hangingChars="2" w:hanging="4"/>
        <w:jc w:val="left"/>
        <w:rPr>
          <w:rFonts w:hAnsi="MS Gothic" w:cs="MS Gothic"/>
          <w:noProof/>
          <w:color w:val="000000"/>
          <w:kern w:val="0"/>
        </w:rPr>
      </w:pPr>
      <w:r w:rsidRPr="00BA7066">
        <w:rPr>
          <w:rFonts w:hAnsi="MS Gothic" w:cs="MS Gothic" w:hint="eastAsia"/>
          <w:noProof/>
          <w:color w:val="000000"/>
          <w:kern w:val="0"/>
        </w:rPr>
        <w:t>E2拡張機能が有効に設定された状態で、ユーザプログラム実行中で呼び出された場合はエラー(EX_SE_CANTCALL_ASPRUNNING)を返す。</w:t>
      </w:r>
    </w:p>
    <w:p w:rsidR="003D35F1" w:rsidRPr="003D35F1" w:rsidRDefault="003D35F1" w:rsidP="003D35F1">
      <w:pPr>
        <w:kinsoku w:val="0"/>
        <w:autoSpaceDE w:val="0"/>
        <w:autoSpaceDN w:val="0"/>
        <w:adjustRightInd w:val="0"/>
        <w:ind w:leftChars="100" w:left="210" w:firstLineChars="87" w:firstLine="183"/>
        <w:rPr>
          <w:rFonts w:hAnsi="Courier New" w:cs="Courier New"/>
        </w:rPr>
      </w:pPr>
    </w:p>
    <w:p w:rsidR="003D35F1" w:rsidRPr="003D35F1" w:rsidRDefault="002854B8" w:rsidP="003D35F1">
      <w:pPr>
        <w:kinsoku w:val="0"/>
        <w:autoSpaceDE w:val="0"/>
        <w:autoSpaceDN w:val="0"/>
        <w:adjustRightInd w:val="0"/>
        <w:ind w:leftChars="200" w:left="420"/>
        <w:rPr>
          <w:rFonts w:hAnsi="MS Gothic" w:cs="Courier New"/>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6C34F0" w:rsidRPr="006C34F0">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13491"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13492" w:author="Tatsuya Arishika" w:date="2019-03-19T18:19:00Z">
        <w:del w:id="13493"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13494"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4C1548" w:rsidRPr="003D35F1" w:rsidRDefault="004C1548" w:rsidP="004C1548">
      <w:pPr>
        <w:pStyle w:val="PlainText"/>
        <w:kinsoku w:val="0"/>
        <w:autoSpaceDE w:val="0"/>
        <w:autoSpaceDN w:val="0"/>
        <w:adjustRightInd w:val="0"/>
        <w:ind w:leftChars="100" w:left="210" w:firstLineChars="87" w:firstLine="183"/>
        <w:rPr>
          <w:rFonts w:hAnsi="MS Gothic" w:cs="MS Gothic"/>
          <w:noProof/>
          <w:color w:val="000000"/>
          <w:kern w:val="0"/>
        </w:rPr>
      </w:pPr>
    </w:p>
    <w:p w:rsidR="009D6DC5" w:rsidRDefault="009D6DC5" w:rsidP="009D6DC5">
      <w:pPr>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区間計測(CPUクロック利用)機能が実装されていない場合がある。該当する場合に本I/Fを呼び出すとエラー(</w:t>
      </w:r>
      <w:r>
        <w:rPr>
          <w:rFonts w:hAnsi="MS Gothic" w:hint="eastAsia"/>
        </w:rPr>
        <w:t>EX_PE_CPUTIMENOSPT</w:t>
      </w:r>
      <w:r>
        <w:rPr>
          <w:rFonts w:hAnsi="MS Gothic"/>
        </w:rPr>
        <w:t>)</w:t>
      </w:r>
      <w:r>
        <w:rPr>
          <w:rFonts w:hAnsi="MS Gothic" w:cs="MS Gothic" w:hint="eastAsia"/>
          <w:noProof/>
          <w:color w:val="000000"/>
          <w:kern w:val="0"/>
        </w:rPr>
        <w:t>を返す。</w:t>
      </w:r>
    </w:p>
    <w:p w:rsidR="009D6DC5" w:rsidRDefault="009D6DC5" w:rsidP="009D6DC5">
      <w:pPr>
        <w:pStyle w:val="PlainText"/>
        <w:kinsoku w:val="0"/>
        <w:autoSpaceDE w:val="0"/>
        <w:autoSpaceDN w:val="0"/>
        <w:adjustRightInd w:val="0"/>
        <w:ind w:leftChars="100" w:left="210" w:firstLineChars="87" w:firstLine="183"/>
        <w:rPr>
          <w:rFonts w:hAnsi="MS Gothic" w:cs="MS Gothic"/>
          <w:noProof/>
          <w:color w:val="000000"/>
          <w:kern w:val="0"/>
        </w:rPr>
      </w:pPr>
      <w:r>
        <w:rPr>
          <w:rFonts w:hAnsi="MS Gothic" w:cs="MS Gothic" w:hint="eastAsia"/>
          <w:noProof/>
          <w:color w:val="000000"/>
          <w:kern w:val="0"/>
        </w:rPr>
        <w:t>なお、機能の実装有無は、ex_rh_getenvのfuncinfo[1</w:t>
      </w:r>
      <w:r>
        <w:rPr>
          <w:rFonts w:hAnsi="MS Gothic" w:cs="MS Gothic"/>
          <w:noProof/>
          <w:color w:val="000000"/>
          <w:kern w:val="0"/>
        </w:rPr>
        <w:t>4</w:t>
      </w:r>
      <w:r>
        <w:rPr>
          <w:rFonts w:hAnsi="MS Gothic" w:cs="MS Gothic" w:hint="eastAsia"/>
          <w:noProof/>
          <w:color w:val="000000"/>
          <w:kern w:val="0"/>
        </w:rPr>
        <w:t>]を参照すること。</w:t>
      </w:r>
    </w:p>
    <w:p w:rsidR="009D6DC5" w:rsidRDefault="009D6DC5" w:rsidP="009D6DC5">
      <w:pPr>
        <w:pStyle w:val="PlainText"/>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p>
    <w:p w:rsidR="00E60C25" w:rsidRPr="002128B1" w:rsidRDefault="00E60C25" w:rsidP="009D6DC5">
      <w:pPr>
        <w:pStyle w:val="PlainText"/>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デバッガ関係者向け注意事項]</w:t>
      </w:r>
    </w:p>
    <w:p w:rsidR="00E60C25" w:rsidRPr="002128B1" w:rsidRDefault="00E60C25" w:rsidP="00B166FF">
      <w:pPr>
        <w:pStyle w:val="PlainText"/>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1)前回と異なるパラメータを設定した場合、時間計測結果のクリアを行う。</w:t>
      </w:r>
    </w:p>
    <w:p w:rsidR="00E60C25" w:rsidRPr="002128B1" w:rsidRDefault="00E60C25" w:rsidP="00B166FF">
      <w:pPr>
        <w:pStyle w:val="PlainText"/>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2)新規作成したTMU_CLK</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はデフォルトで「有効」状態になる。</w:t>
      </w:r>
    </w:p>
    <w:p w:rsidR="00E60C25" w:rsidRPr="002128B1" w:rsidRDefault="00E60C25" w:rsidP="00B166FF">
      <w:pPr>
        <w:pStyle w:val="PlainText"/>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3)本関数は、V850E2のタイマ機能と互換性を持たせたI/F仕様である。パフォーマンス</w:t>
      </w:r>
      <w:r w:rsidR="00753402" w:rsidRPr="002128B1">
        <w:rPr>
          <w:rFonts w:hAnsi="MS Gothic" w:cs="MS Gothic" w:hint="eastAsia"/>
          <w:noProof/>
          <w:color w:val="000000"/>
          <w:kern w:val="0"/>
        </w:rPr>
        <w:t>計測</w:t>
      </w:r>
      <w:r w:rsidRPr="002128B1">
        <w:rPr>
          <w:rFonts w:hAnsi="MS Gothic" w:cs="MS Gothic" w:hint="eastAsia"/>
          <w:noProof/>
          <w:color w:val="000000"/>
          <w:kern w:val="0"/>
        </w:rPr>
        <w:t>機能と</w:t>
      </w:r>
      <w:r w:rsidR="00753402" w:rsidRPr="002128B1">
        <w:rPr>
          <w:rFonts w:hAnsi="MS Gothic" w:cs="MS Gothic" w:hint="eastAsia"/>
          <w:noProof/>
          <w:color w:val="000000"/>
          <w:kern w:val="0"/>
        </w:rPr>
        <w:t>計測</w:t>
      </w:r>
      <w:r w:rsidRPr="002128B1">
        <w:rPr>
          <w:rFonts w:hAnsi="MS Gothic" w:cs="MS Gothic" w:hint="eastAsia"/>
          <w:noProof/>
          <w:color w:val="000000"/>
          <w:kern w:val="0"/>
        </w:rPr>
        <w:t>リソースが同じであるため排他で使用</w:t>
      </w:r>
      <w:r w:rsidR="00733500" w:rsidRPr="002128B1">
        <w:rPr>
          <w:rFonts w:hAnsi="MS Gothic" w:cs="MS Gothic" w:hint="eastAsia"/>
          <w:noProof/>
          <w:color w:val="000000"/>
          <w:kern w:val="0"/>
        </w:rPr>
        <w:t>すること</w:t>
      </w:r>
      <w:r w:rsidRPr="002128B1">
        <w:rPr>
          <w:rFonts w:hAnsi="MS Gothic" w:cs="MS Gothic" w:hint="eastAsia"/>
          <w:noProof/>
          <w:color w:val="000000"/>
          <w:kern w:val="0"/>
        </w:rPr>
        <w:t>。パフォーマンス</w:t>
      </w:r>
      <w:r w:rsidR="00753402" w:rsidRPr="002128B1">
        <w:rPr>
          <w:rFonts w:hAnsi="MS Gothic" w:cs="MS Gothic" w:hint="eastAsia"/>
          <w:noProof/>
          <w:color w:val="000000"/>
          <w:kern w:val="0"/>
        </w:rPr>
        <w:t>計測</w:t>
      </w:r>
      <w:r w:rsidRPr="002128B1">
        <w:rPr>
          <w:rFonts w:hAnsi="MS Gothic" w:cs="MS Gothic" w:hint="eastAsia"/>
          <w:noProof/>
          <w:color w:val="000000"/>
          <w:kern w:val="0"/>
        </w:rPr>
        <w:t>機能で1chでも設定済みの場合はエラー(EX_SE_</w:t>
      </w:r>
      <w:r w:rsidR="00A8706E" w:rsidRPr="002128B1">
        <w:rPr>
          <w:rFonts w:hAnsi="MS Gothic" w:cs="MS Gothic" w:hint="eastAsia"/>
          <w:noProof/>
          <w:color w:val="000000"/>
          <w:kern w:val="0"/>
        </w:rPr>
        <w:t>CLKUSEDFORPFM</w:t>
      </w:r>
      <w:r w:rsidRPr="002128B1">
        <w:rPr>
          <w:rFonts w:hAnsi="MS Gothic" w:cs="MS Gothic" w:hint="eastAsia"/>
          <w:noProof/>
          <w:color w:val="000000"/>
          <w:kern w:val="0"/>
        </w:rPr>
        <w:t>)を返す。TMU_CLK</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もex_rh_performancesetを利用して設定することで、さらに自由度のある(区間や計測項目を個別に設定した)時間計測が可能となる。</w:t>
      </w:r>
    </w:p>
    <w:p w:rsidR="008353F7" w:rsidRDefault="008353F7" w:rsidP="008353F7">
      <w:pPr>
        <w:pStyle w:val="PlainText"/>
        <w:kinsoku w:val="0"/>
        <w:autoSpaceDE w:val="0"/>
        <w:autoSpaceDN w:val="0"/>
        <w:adjustRightInd w:val="0"/>
        <w:ind w:leftChars="100" w:left="210" w:firstLineChars="87" w:firstLine="183"/>
        <w:rPr>
          <w:rFonts w:hAnsi="MS Gothic" w:cs="MS Gothic"/>
          <w:noProof/>
          <w:color w:val="000000"/>
          <w:kern w:val="0"/>
        </w:rPr>
      </w:pPr>
    </w:p>
    <w:p w:rsidR="008353F7" w:rsidRDefault="008353F7">
      <w:pPr>
        <w:widowControl/>
        <w:jc w:val="left"/>
        <w:rPr>
          <w:rFonts w:hAnsi="MS Gothic" w:cs="MS Gothic"/>
          <w:noProof/>
          <w:color w:val="000000"/>
          <w:kern w:val="0"/>
        </w:rPr>
      </w:pPr>
      <w:r>
        <w:rPr>
          <w:rFonts w:hAnsi="MS Gothic" w:cs="MS Gothic"/>
          <w:noProof/>
          <w:color w:val="000000"/>
          <w:kern w:val="0"/>
        </w:rPr>
        <w:br w:type="page"/>
      </w:r>
    </w:p>
    <w:p w:rsidR="00E60C25" w:rsidRPr="008353F7" w:rsidRDefault="00E60C25" w:rsidP="00B166FF">
      <w:pPr>
        <w:pStyle w:val="PlainText"/>
        <w:kinsoku w:val="0"/>
        <w:autoSpaceDE w:val="0"/>
        <w:autoSpaceDN w:val="0"/>
        <w:adjustRightInd w:val="0"/>
        <w:ind w:leftChars="337" w:left="993" w:rightChars="121" w:right="254" w:hanging="285"/>
        <w:jc w:val="left"/>
        <w:rPr>
          <w:rFonts w:hAnsi="MS Gothic" w:cs="MS Gothic"/>
          <w:noProof/>
          <w:color w:val="000000"/>
          <w:kern w:val="0"/>
        </w:rPr>
      </w:pPr>
    </w:p>
    <w:p w:rsidR="00E60C25" w:rsidRPr="002128B1" w:rsidRDefault="00E60C25" w:rsidP="00B166FF">
      <w:pPr>
        <w:pStyle w:val="PlainText"/>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1)現在選択されている物理CPU(PE)に対して処理される。</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3)現在選択されている物理CPU(PE)とは別の物理CPU(PE)で設定した</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PE_ANOTHERPETIM)が返る。</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4)開始/終了イベントに設定可能なイベントは現在選択されている物理CPU(PE)で設定されたイベント番号のみ。現在選択されている物理CPU(PE)とは別の物理CPU(PE)で設定されたイベント番号を指定した場合はエラー(EX_PE_ANOTHERPEEVN)が返る。</w:t>
      </w:r>
    </w:p>
    <w:p w:rsidR="00C96388" w:rsidRPr="002128B1" w:rsidRDefault="00C96388" w:rsidP="00B166FF">
      <w:pPr>
        <w:pStyle w:val="PlainText"/>
        <w:kinsoku w:val="0"/>
        <w:autoSpaceDE w:val="0"/>
        <w:autoSpaceDN w:val="0"/>
        <w:adjustRightInd w:val="0"/>
        <w:rPr>
          <w:rFonts w:hAnsi="MS Gothic" w:cs="MS Gothic"/>
          <w:noProof/>
          <w:color w:val="000000"/>
          <w:kern w:val="0"/>
        </w:rPr>
      </w:pPr>
    </w:p>
    <w:p w:rsidR="004B3902" w:rsidRPr="002128B1" w:rsidDel="004B3902" w:rsidRDefault="00FA4072"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495" w:name="_Toc401685962"/>
            <w:bookmarkStart w:id="13496" w:name="_Toc4141649"/>
            <w:r w:rsidRPr="002128B1">
              <w:rPr>
                <w:noProof/>
              </w:rPr>
              <w:lastRenderedPageBreak/>
              <w:t>ex_</w:t>
            </w:r>
            <w:r w:rsidRPr="002128B1">
              <w:rPr>
                <w:rFonts w:hint="eastAsia"/>
                <w:noProof/>
              </w:rPr>
              <w:t>timeevent3</w:t>
            </w:r>
            <w:bookmarkEnd w:id="13495"/>
            <w:bookmarkEnd w:id="13496"/>
          </w:p>
          <w:p w:rsidR="004B3902" w:rsidRPr="00806197" w:rsidRDefault="004B390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FA4072" w:rsidRPr="002128B1" w:rsidRDefault="00AD7822"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t xml:space="preserve"> </w:t>
      </w:r>
      <w:r w:rsidR="00FA4072" w:rsidRPr="002128B1">
        <w:rPr>
          <w:rFonts w:hAnsi="MS Gothic" w:cs="MS Gothic"/>
          <w:noProof/>
          <w:color w:val="000000"/>
          <w:kern w:val="0"/>
        </w:rPr>
        <w:t>[Function]</w:t>
      </w:r>
    </w:p>
    <w:p w:rsidR="00FA4072" w:rsidRPr="002128B1" w:rsidRDefault="00FA4072" w:rsidP="00FA4072">
      <w:pPr>
        <w:rPr>
          <w:rFonts w:hAnsi="MS Gothic" w:cs="MS Gothic"/>
          <w:noProof/>
          <w:color w:val="000000"/>
          <w:kern w:val="0"/>
        </w:rPr>
      </w:pPr>
      <w:r w:rsidRPr="002128B1">
        <w:rPr>
          <w:rFonts w:hAnsi="MS Gothic" w:cs="MS Gothic" w:hint="eastAsia"/>
          <w:noProof/>
          <w:color w:val="000000"/>
          <w:kern w:val="0"/>
        </w:rPr>
        <w:t xml:space="preserve">  </w:t>
      </w:r>
      <w:r w:rsidR="00A8706E" w:rsidRPr="002128B1">
        <w:rPr>
          <w:rFonts w:hAnsi="MS Gothic" w:cs="MS Gothic" w:hint="eastAsia"/>
          <w:noProof/>
          <w:color w:val="000000"/>
          <w:kern w:val="0"/>
        </w:rPr>
        <w:t>タイマの計測</w:t>
      </w:r>
      <w:r w:rsidRPr="002128B1">
        <w:rPr>
          <w:rFonts w:hAnsi="MS Gothic" w:cs="MS Gothic" w:hint="eastAsia"/>
          <w:noProof/>
          <w:color w:val="000000"/>
          <w:kern w:val="0"/>
        </w:rPr>
        <w:t>条件の設定/参照/削除を行う</w:t>
      </w:r>
      <w:r w:rsidR="00DB21CB" w:rsidRPr="002128B1">
        <w:rPr>
          <w:rFonts w:hAnsi="MS Gothic" w:cs="MS Gothic" w:hint="eastAsia"/>
          <w:noProof/>
          <w:color w:val="000000"/>
          <w:kern w:val="0"/>
        </w:rPr>
        <w:t>。</w:t>
      </w:r>
    </w:p>
    <w:p w:rsidR="00FA4072" w:rsidRPr="002128B1" w:rsidRDefault="00FA4072" w:rsidP="00FA4072">
      <w:pPr>
        <w:rPr>
          <w:rFonts w:hAnsi="MS Gothic" w:cs="MS Gothic"/>
          <w:noProof/>
          <w:color w:val="000000"/>
          <w:kern w:val="0"/>
        </w:rPr>
      </w:pPr>
    </w:p>
    <w:p w:rsidR="00FA4072" w:rsidRPr="002128B1" w:rsidRDefault="00FA4072" w:rsidP="00FA407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FA4072" w:rsidRPr="002128B1" w:rsidRDefault="00FA4072" w:rsidP="00FA4072">
      <w:pPr>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 xml:space="preserve">int </w:t>
      </w:r>
      <w:r w:rsidR="001F6206" w:rsidRPr="002128B1">
        <w:rPr>
          <w:rFonts w:hAnsi="MS Gothic" w:cs="MS Gothic" w:hint="eastAsia"/>
          <w:noProof/>
          <w:color w:val="000000"/>
          <w:kern w:val="0"/>
        </w:rPr>
        <w:t xml:space="preserve"> </w:t>
      </w:r>
      <w:r w:rsidRPr="002128B1">
        <w:rPr>
          <w:rFonts w:hAnsi="MS Gothic" w:cs="MS Gothic"/>
          <w:noProof/>
          <w:color w:val="000000"/>
          <w:kern w:val="0"/>
        </w:rPr>
        <w:t>ex_timeevent</w:t>
      </w:r>
      <w:r w:rsidRPr="002128B1">
        <w:rPr>
          <w:rFonts w:hAnsi="MS Gothic" w:cs="MS Gothic" w:hint="eastAsia"/>
          <w:noProof/>
          <w:color w:val="000000"/>
          <w:kern w:val="0"/>
        </w:rPr>
        <w:t>3</w:t>
      </w:r>
      <w:r w:rsidRPr="002128B1">
        <w:rPr>
          <w:rFonts w:hAnsi="MS Gothic" w:cs="MS Gothic"/>
          <w:noProof/>
          <w:color w:val="000000"/>
          <w:kern w:val="0"/>
        </w:rPr>
        <w:t>(</w:t>
      </w:r>
      <w:r w:rsidR="00505854" w:rsidRPr="002128B1">
        <w:rPr>
          <w:rFonts w:hAnsi="MS Gothic" w:cs="MS Gothic" w:hint="eastAsia"/>
          <w:noProof/>
          <w:color w:val="000000"/>
          <w:kern w:val="0"/>
        </w:rPr>
        <w:t xml:space="preserve"> </w:t>
      </w:r>
      <w:r w:rsidRPr="002128B1">
        <w:rPr>
          <w:rFonts w:hAnsi="MS Gothic" w:cs="MS Gothic"/>
          <w:noProof/>
          <w:color w:val="000000"/>
          <w:kern w:val="0"/>
        </w:rPr>
        <w:t>USHORT func, USHORT timer_no, EXTIMEINF</w:t>
      </w:r>
      <w:r w:rsidRPr="002128B1">
        <w:rPr>
          <w:rFonts w:hAnsi="MS Gothic" w:cs="MS Gothic" w:hint="eastAsia"/>
          <w:noProof/>
          <w:color w:val="000000"/>
          <w:kern w:val="0"/>
        </w:rPr>
        <w:t>3</w:t>
      </w:r>
      <w:r w:rsidRPr="002128B1">
        <w:rPr>
          <w:rFonts w:hAnsi="MS Gothic" w:cs="MS Gothic"/>
          <w:noProof/>
          <w:color w:val="000000"/>
          <w:kern w:val="0"/>
        </w:rPr>
        <w:t xml:space="preserve"> *time )</w:t>
      </w:r>
    </w:p>
    <w:p w:rsidR="00FA4072" w:rsidRPr="002128B1" w:rsidRDefault="00FA4072" w:rsidP="00FA4072">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58"/>
        <w:gridCol w:w="1828"/>
        <w:gridCol w:w="565"/>
        <w:gridCol w:w="5903"/>
        <w:gridCol w:w="615"/>
      </w:tblGrid>
      <w:tr w:rsidR="00FA4072" w:rsidRPr="002128B1" w:rsidTr="00E60C25">
        <w:tc>
          <w:tcPr>
            <w:tcW w:w="1358" w:type="dxa"/>
            <w:tcBorders>
              <w:left w:val="dotted" w:sz="4" w:space="0" w:color="auto"/>
              <w:bottom w:val="dashed" w:sz="4" w:space="0" w:color="auto"/>
              <w:right w:val="dotted" w:sz="4" w:space="0" w:color="auto"/>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28" w:type="dxa"/>
            <w:tcBorders>
              <w:left w:val="dotted" w:sz="4" w:space="0" w:color="auto"/>
              <w:bottom w:val="dashed" w:sz="4" w:space="0" w:color="auto"/>
              <w:right w:val="dotted" w:sz="4" w:space="0" w:color="auto"/>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5" w:type="dxa"/>
            <w:tcBorders>
              <w:left w:val="dotted" w:sz="4" w:space="0" w:color="auto"/>
              <w:bottom w:val="dashed" w:sz="4" w:space="0" w:color="auto"/>
              <w:right w:val="dotted" w:sz="4" w:space="0" w:color="auto"/>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03" w:type="dxa"/>
            <w:tcBorders>
              <w:left w:val="dotted" w:sz="4" w:space="0" w:color="auto"/>
              <w:bottom w:val="dashed" w:sz="4" w:space="0" w:color="auto"/>
              <w:right w:val="dotted" w:sz="4" w:space="0" w:color="auto"/>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5" w:type="dxa"/>
            <w:tcBorders>
              <w:left w:val="dotted" w:sz="4" w:space="0" w:color="auto"/>
              <w:bottom w:val="dashed" w:sz="4" w:space="0" w:color="auto"/>
              <w:right w:val="dotted" w:sz="4" w:space="0" w:color="auto"/>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58" w:type="dxa"/>
            <w:tcBorders>
              <w:top w:val="dashed" w:sz="4" w:space="0" w:color="auto"/>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USHORT</w:t>
            </w:r>
          </w:p>
        </w:tc>
        <w:tc>
          <w:tcPr>
            <w:tcW w:w="1828" w:type="dxa"/>
            <w:tcBorders>
              <w:top w:val="dashed" w:sz="4" w:space="0" w:color="auto"/>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func</w:t>
            </w:r>
          </w:p>
        </w:tc>
        <w:tc>
          <w:tcPr>
            <w:tcW w:w="565" w:type="dxa"/>
            <w:tcBorders>
              <w:top w:val="dashed" w:sz="4" w:space="0" w:color="auto"/>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903" w:type="dxa"/>
            <w:tcBorders>
              <w:top w:val="dashed" w:sz="4" w:space="0" w:color="auto"/>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top w:val="dashed" w:sz="4" w:space="0" w:color="auto"/>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58"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USHORT</w:t>
            </w:r>
          </w:p>
        </w:tc>
        <w:tc>
          <w:tcPr>
            <w:tcW w:w="1828"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no</w:t>
            </w:r>
          </w:p>
        </w:tc>
        <w:tc>
          <w:tcPr>
            <w:tcW w:w="565"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903"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58"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TIMEINF</w:t>
            </w:r>
            <w:r w:rsidRPr="002128B1">
              <w:rPr>
                <w:rFonts w:hAnsi="MS Gothic" w:cs="MS Gothic" w:hint="eastAsia"/>
                <w:noProof/>
                <w:color w:val="000000"/>
                <w:kern w:val="0"/>
              </w:rPr>
              <w:t>3</w:t>
            </w:r>
          </w:p>
        </w:tc>
        <w:tc>
          <w:tcPr>
            <w:tcW w:w="1828"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r w:rsidRPr="002128B1">
              <w:rPr>
                <w:rFonts w:hAnsi="MS Gothic" w:cs="MS Gothic"/>
                <w:noProof/>
                <w:color w:val="000000"/>
                <w:kern w:val="0"/>
              </w:rPr>
              <w:t>time</w:t>
            </w:r>
          </w:p>
        </w:tc>
        <w:tc>
          <w:tcPr>
            <w:tcW w:w="565"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903"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bl>
    <w:p w:rsidR="00FA4072" w:rsidRPr="002128B1" w:rsidRDefault="00FA4072" w:rsidP="00FA4072">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0"/>
        <w:gridCol w:w="2438"/>
        <w:gridCol w:w="724"/>
        <w:gridCol w:w="5130"/>
        <w:gridCol w:w="615"/>
      </w:tblGrid>
      <w:tr w:rsidR="00FA4072" w:rsidRPr="002128B1" w:rsidTr="00E60C25">
        <w:tc>
          <w:tcPr>
            <w:tcW w:w="3800" w:type="dxa"/>
            <w:gridSpan w:val="3"/>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ypedef struct</w:t>
            </w:r>
          </w:p>
        </w:tc>
        <w:tc>
          <w:tcPr>
            <w:tcW w:w="724"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5130"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r>
      <w:tr w:rsidR="00FA4072" w:rsidRPr="002128B1" w:rsidTr="00E60C25">
        <w:tc>
          <w:tcPr>
            <w:tcW w:w="3800" w:type="dxa"/>
            <w:gridSpan w:val="3"/>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p>
        </w:tc>
        <w:tc>
          <w:tcPr>
            <w:tcW w:w="724"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5130"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232" w:type="dxa"/>
            <w:tcBorders>
              <w:righ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1130"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hint="eastAsia"/>
                <w:noProof/>
                <w:color w:val="000000"/>
                <w:kern w:val="0"/>
              </w:rPr>
              <w:t>USHORT</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1130"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hint="eastAsia"/>
                <w:noProof/>
                <w:color w:val="000000"/>
                <w:kern w:val="0"/>
              </w:rPr>
              <w:t>USHORT</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tatno</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1130"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hint="eastAsia"/>
                <w:noProof/>
                <w:color w:val="000000"/>
                <w:kern w:val="0"/>
              </w:rPr>
              <w:t>USHORT</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_event</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1130"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hint="eastAsia"/>
                <w:noProof/>
                <w:color w:val="000000"/>
                <w:kern w:val="0"/>
              </w:rPr>
              <w:t>USHORT</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_l</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_h</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total_limit_l</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total_limit_h</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max_limit_l</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max_limit_h</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min_limit_l</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min_limit_h</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FA4072" w:rsidRPr="002128B1" w:rsidTr="00E60C25">
        <w:tc>
          <w:tcPr>
            <w:tcW w:w="3800" w:type="dxa"/>
            <w:gridSpan w:val="3"/>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TIMEINF</w:t>
            </w:r>
            <w:r w:rsidRPr="002128B1">
              <w:rPr>
                <w:rFonts w:hAnsi="MS Gothic" w:cs="MS Gothic" w:hint="eastAsia"/>
                <w:noProof/>
                <w:color w:val="000000"/>
                <w:kern w:val="0"/>
              </w:rPr>
              <w:t>3</w:t>
            </w:r>
          </w:p>
        </w:tc>
        <w:tc>
          <w:tcPr>
            <w:tcW w:w="724"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5130"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r>
    </w:tbl>
    <w:p w:rsidR="00FA4072" w:rsidRPr="002128B1" w:rsidRDefault="00FA4072" w:rsidP="00FA4072">
      <w:pPr>
        <w:rPr>
          <w:rFonts w:hAnsi="MS Gothic" w:cs="MS Gothic"/>
          <w:noProof/>
          <w:color w:val="000000"/>
          <w:kern w:val="0"/>
        </w:rPr>
      </w:pPr>
    </w:p>
    <w:p w:rsidR="00FA4072" w:rsidRPr="002128B1" w:rsidRDefault="00FA4072" w:rsidP="00FA407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5"/>
        <w:gridCol w:w="2695"/>
        <w:gridCol w:w="6099"/>
      </w:tblGrid>
      <w:tr w:rsidR="00FA4072" w:rsidRPr="002128B1" w:rsidTr="00E60C25">
        <w:tc>
          <w:tcPr>
            <w:tcW w:w="10269" w:type="dxa"/>
            <w:gridSpan w:val="3"/>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func</w:t>
            </w:r>
          </w:p>
        </w:tc>
      </w:tr>
      <w:tr w:rsidR="00FA4072" w:rsidRPr="002128B1" w:rsidTr="00E60C25">
        <w:tc>
          <w:tcPr>
            <w:tcW w:w="1475" w:type="dxa"/>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FA4072" w:rsidRPr="002128B1" w:rsidRDefault="00E436D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9" w:type="dxa"/>
            <w:shd w:val="clear" w:color="auto" w:fill="auto"/>
          </w:tcPr>
          <w:p w:rsidR="00FA4072" w:rsidRPr="002128B1" w:rsidRDefault="00E436D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FA4072" w:rsidRPr="002128B1" w:rsidTr="00E60C25">
        <w:tc>
          <w:tcPr>
            <w:tcW w:w="1475" w:type="dxa"/>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6099" w:type="dxa"/>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r>
      <w:tr w:rsidR="00FA4072" w:rsidRPr="002128B1" w:rsidTr="00E60C25">
        <w:tc>
          <w:tcPr>
            <w:tcW w:w="10269" w:type="dxa"/>
            <w:gridSpan w:val="3"/>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no</w:t>
            </w:r>
          </w:p>
        </w:tc>
      </w:tr>
      <w:tr w:rsidR="00FA4072" w:rsidRPr="002128B1" w:rsidTr="00E60C25">
        <w:tc>
          <w:tcPr>
            <w:tcW w:w="1475" w:type="dxa"/>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FA4072" w:rsidRPr="002128B1" w:rsidRDefault="00E436D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9" w:type="dxa"/>
            <w:shd w:val="clear" w:color="auto" w:fill="auto"/>
          </w:tcPr>
          <w:p w:rsidR="00FA4072" w:rsidRPr="002128B1" w:rsidRDefault="00E436D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tatno</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_even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bl>
    <w:p w:rsidR="00FA4072" w:rsidRPr="002128B1" w:rsidRDefault="00FA4072" w:rsidP="00FA4072">
      <w:pPr>
        <w:rPr>
          <w:rFonts w:hAnsi="MS Gothic" w:cs="MS Gothic"/>
          <w:noProof/>
          <w:color w:val="000000"/>
          <w:kern w:val="0"/>
        </w:rPr>
      </w:pPr>
    </w:p>
    <w:p w:rsidR="00FA4072" w:rsidRPr="002128B1" w:rsidRDefault="00FA4072" w:rsidP="00FA4072">
      <w:pPr>
        <w:rPr>
          <w:rFonts w:hAnsi="MS Gothic" w:cs="MS Gothic"/>
          <w:noProof/>
          <w:color w:val="000000"/>
          <w:kern w:val="0"/>
        </w:rPr>
      </w:pPr>
      <w:r w:rsidRPr="002128B1">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76"/>
        <w:gridCol w:w="2695"/>
        <w:gridCol w:w="6098"/>
      </w:tblGrid>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lastRenderedPageBreak/>
              <w:t>count_limit_l</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count_limit_h</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total_</w:t>
            </w:r>
            <w:r w:rsidRPr="002128B1">
              <w:rPr>
                <w:rFonts w:hAnsi="MS Gothic" w:cs="MS Gothic"/>
                <w:noProof/>
                <w:color w:val="000000"/>
                <w:kern w:val="0"/>
              </w:rPr>
              <w:t>limit_l</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total</w:t>
            </w:r>
            <w:r w:rsidRPr="002128B1">
              <w:rPr>
                <w:rFonts w:hAnsi="MS Gothic" w:cs="MS Gothic"/>
                <w:noProof/>
                <w:color w:val="000000"/>
                <w:kern w:val="0"/>
              </w:rPr>
              <w:t>limit_h</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ax_</w:t>
            </w:r>
            <w:r w:rsidRPr="002128B1">
              <w:rPr>
                <w:rFonts w:hAnsi="MS Gothic" w:cs="MS Gothic"/>
                <w:noProof/>
                <w:color w:val="000000"/>
                <w:kern w:val="0"/>
              </w:rPr>
              <w:t>limit_l</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ax_</w:t>
            </w:r>
            <w:r w:rsidRPr="002128B1">
              <w:rPr>
                <w:rFonts w:hAnsi="MS Gothic" w:cs="MS Gothic"/>
                <w:noProof/>
                <w:color w:val="000000"/>
                <w:kern w:val="0"/>
              </w:rPr>
              <w:t>limit_h</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in_</w:t>
            </w:r>
            <w:r w:rsidRPr="002128B1">
              <w:rPr>
                <w:rFonts w:hAnsi="MS Gothic" w:cs="MS Gothic"/>
                <w:noProof/>
                <w:color w:val="000000"/>
                <w:kern w:val="0"/>
              </w:rPr>
              <w:t>limit_l</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in_</w:t>
            </w:r>
            <w:r w:rsidRPr="002128B1">
              <w:rPr>
                <w:rFonts w:hAnsi="MS Gothic" w:cs="MS Gothic"/>
                <w:noProof/>
                <w:color w:val="000000"/>
                <w:kern w:val="0"/>
              </w:rPr>
              <w:t>limit_h</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bl>
    <w:p w:rsidR="00FA4072" w:rsidRPr="002128B1" w:rsidRDefault="00FA4072" w:rsidP="00FA4072">
      <w:pPr>
        <w:rPr>
          <w:rFonts w:hAnsi="MS Gothic" w:cs="MS Gothic"/>
          <w:noProof/>
          <w:color w:val="000000"/>
          <w:kern w:val="0"/>
        </w:rPr>
      </w:pPr>
    </w:p>
    <w:p w:rsidR="00EF1DCB" w:rsidRPr="002128B1" w:rsidRDefault="00FA4072"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EF1DCB" w:rsidRPr="002128B1" w:rsidRDefault="00EF1DCB" w:rsidP="00EF1DCB">
      <w:pPr>
        <w:ind w:leftChars="100" w:left="210"/>
        <w:rPr>
          <w:rFonts w:hAnsi="MS Gothic" w:cs="MS Gothic"/>
          <w:noProof/>
          <w:color w:val="000000"/>
          <w:kern w:val="0"/>
        </w:rPr>
      </w:pPr>
      <w:r w:rsidRPr="002128B1">
        <w:rPr>
          <w:rFonts w:hAnsi="MS Gothic" w:cs="MS Gothic" w:hint="eastAsia"/>
          <w:noProof/>
          <w:color w:val="000000"/>
          <w:kern w:val="0"/>
        </w:rPr>
        <w:t>EX_NOSUPRT               本関数は未サポート</w:t>
      </w:r>
    </w:p>
    <w:p w:rsidR="00EF1DCB" w:rsidRPr="002128B1" w:rsidRDefault="00EF1DCB" w:rsidP="00EF1DCB">
      <w:pPr>
        <w:ind w:leftChars="100" w:left="210"/>
        <w:rPr>
          <w:rFonts w:hAnsi="MS Gothic" w:cs="MS Gothic"/>
          <w:noProof/>
          <w:color w:val="000000"/>
          <w:kern w:val="0"/>
        </w:rPr>
      </w:pPr>
    </w:p>
    <w:p w:rsidR="00EF1DCB" w:rsidRPr="002128B1" w:rsidRDefault="00EF1DCB"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F1DCB" w:rsidRPr="002128B1" w:rsidRDefault="00EF1DCB" w:rsidP="00EF1DCB">
      <w:pPr>
        <w:pStyle w:val="PlainText"/>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デバッガ関係者向け注意事項]</w:t>
      </w:r>
    </w:p>
    <w:p w:rsidR="00FA4072" w:rsidRPr="002128B1" w:rsidRDefault="00EF1DCB" w:rsidP="0058514A">
      <w:pPr>
        <w:ind w:rightChars="102" w:right="214" w:firstLineChars="200" w:firstLine="420"/>
        <w:jc w:val="left"/>
        <w:rPr>
          <w:rFonts w:hAnsi="MS Gothic" w:cs="MS Gothic"/>
          <w:noProof/>
          <w:color w:val="000000"/>
          <w:kern w:val="0"/>
        </w:rPr>
      </w:pPr>
      <w:r w:rsidRPr="002128B1">
        <w:rPr>
          <w:rFonts w:hAnsi="MS Gothic" w:cs="MS Gothic" w:hint="eastAsia"/>
          <w:noProof/>
          <w:color w:val="000000"/>
          <w:kern w:val="0"/>
        </w:rPr>
        <w:t>(1)サポートしないため、常にEX_NOSUPRTを返す。</w:t>
      </w:r>
    </w:p>
    <w:p w:rsidR="00FA4072" w:rsidRPr="002128B1" w:rsidRDefault="00FA4072" w:rsidP="002C21C7">
      <w:pPr>
        <w:pStyle w:val="PlainText"/>
        <w:kinsoku w:val="0"/>
        <w:wordWrap w:val="0"/>
        <w:overflowPunct w:val="0"/>
        <w:autoSpaceDE w:val="0"/>
        <w:autoSpaceDN w:val="0"/>
        <w:adjustRightInd w:val="0"/>
        <w:ind w:leftChars="100" w:left="210" w:firstLineChars="100" w:firstLine="210"/>
        <w:rPr>
          <w:rFonts w:hAnsi="MS Gothic" w:cs="MS Gothic"/>
          <w:noProof/>
          <w:color w:val="000000"/>
          <w:kern w:val="0"/>
        </w:rPr>
      </w:pPr>
    </w:p>
    <w:p w:rsidR="004B3902" w:rsidRPr="002128B1" w:rsidDel="004B3902" w:rsidRDefault="00E60C2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497" w:name="_Toc401685963"/>
            <w:bookmarkStart w:id="13498" w:name="_Toc4141650"/>
            <w:r w:rsidRPr="002128B1">
              <w:rPr>
                <w:noProof/>
              </w:rPr>
              <w:lastRenderedPageBreak/>
              <w:t>ex_</w:t>
            </w:r>
            <w:r w:rsidRPr="002128B1">
              <w:rPr>
                <w:rFonts w:hint="eastAsia"/>
                <w:noProof/>
              </w:rPr>
              <w:t>rh_timeevent</w:t>
            </w:r>
            <w:bookmarkEnd w:id="13497"/>
            <w:bookmarkEnd w:id="13498"/>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60C25" w:rsidRPr="002128B1" w:rsidRDefault="00E60C2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t xml:space="preserve"> [Function]</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w:t>
      </w:r>
      <w:r w:rsidR="00A8706E" w:rsidRPr="002128B1">
        <w:rPr>
          <w:rFonts w:hAnsi="MS Gothic" w:cs="MS Gothic" w:hint="eastAsia"/>
          <w:noProof/>
          <w:color w:val="000000"/>
          <w:kern w:val="0"/>
        </w:rPr>
        <w:t>タイマの計測</w:t>
      </w:r>
      <w:r w:rsidRPr="002128B1">
        <w:rPr>
          <w:rFonts w:hAnsi="MS Gothic" w:cs="MS Gothic" w:hint="eastAsia"/>
          <w:noProof/>
          <w:color w:val="000000"/>
          <w:kern w:val="0"/>
        </w:rPr>
        <w:t>条件の設定/参照/削除を行う。</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TMU_TCK</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専用。</w:t>
      </w:r>
    </w:p>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 xml:space="preserve">int </w:t>
      </w:r>
      <w:r w:rsidR="001F6206" w:rsidRPr="002128B1">
        <w:rPr>
          <w:rFonts w:hAnsi="MS Gothic" w:cs="MS Gothic" w:hint="eastAsia"/>
          <w:noProof/>
          <w:color w:val="000000"/>
          <w:kern w:val="0"/>
        </w:rPr>
        <w:t xml:space="preserve"> </w:t>
      </w:r>
      <w:r w:rsidRPr="002128B1">
        <w:rPr>
          <w:rFonts w:hAnsi="MS Gothic" w:cs="MS Gothic"/>
          <w:noProof/>
          <w:color w:val="000000"/>
          <w:kern w:val="0"/>
        </w:rPr>
        <w:t>ex_</w:t>
      </w:r>
      <w:r w:rsidRPr="002128B1">
        <w:rPr>
          <w:rFonts w:hAnsi="MS Gothic" w:cs="MS Gothic" w:hint="eastAsia"/>
          <w:noProof/>
          <w:color w:val="000000"/>
          <w:kern w:val="0"/>
        </w:rPr>
        <w:t>rh_</w:t>
      </w:r>
      <w:r w:rsidRPr="002128B1">
        <w:rPr>
          <w:rFonts w:hAnsi="MS Gothic" w:cs="MS Gothic"/>
          <w:noProof/>
          <w:color w:val="000000"/>
          <w:kern w:val="0"/>
        </w:rPr>
        <w:t>timeevent(</w:t>
      </w:r>
      <w:r w:rsidRPr="002128B1">
        <w:rPr>
          <w:rFonts w:hAnsi="MS Gothic" w:cs="MS Gothic" w:hint="eastAsia"/>
          <w:noProof/>
          <w:color w:val="000000"/>
          <w:kern w:val="0"/>
        </w:rPr>
        <w:t xml:space="preserve"> </w:t>
      </w:r>
      <w:r w:rsidRPr="002128B1">
        <w:rPr>
          <w:rFonts w:hAnsi="MS Gothic" w:cs="MS Gothic"/>
          <w:noProof/>
          <w:color w:val="000000"/>
          <w:kern w:val="0"/>
        </w:rPr>
        <w:t>USHORT func, USHORT timer_no, EX</w:t>
      </w:r>
      <w:r w:rsidRPr="002128B1">
        <w:rPr>
          <w:rFonts w:hAnsi="MS Gothic" w:cs="MS Gothic" w:hint="eastAsia"/>
          <w:noProof/>
          <w:color w:val="000000"/>
          <w:kern w:val="0"/>
        </w:rPr>
        <w:t>RH</w:t>
      </w:r>
      <w:r w:rsidRPr="002128B1">
        <w:rPr>
          <w:rFonts w:hAnsi="MS Gothic" w:cs="MS Gothic"/>
          <w:noProof/>
          <w:color w:val="000000"/>
          <w:kern w:val="0"/>
        </w:rPr>
        <w:t>TIMEINF *time )</w:t>
      </w:r>
    </w:p>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E60C25" w:rsidRPr="002128B1" w:rsidTr="00E60C25">
        <w:tc>
          <w:tcPr>
            <w:tcW w:w="13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67" w:type="dxa"/>
            <w:tcBorders>
              <w:top w:val="dashed" w:sz="4" w:space="0" w:color="auto"/>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操作モード</w:t>
            </w:r>
          </w:p>
        </w:tc>
        <w:tc>
          <w:tcPr>
            <w:tcW w:w="618" w:type="dxa"/>
            <w:tcBorders>
              <w:top w:val="dashed" w:sz="4" w:space="0" w:color="auto"/>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no</w:t>
            </w: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60C25" w:rsidRPr="002128B1" w:rsidRDefault="00A8706E"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タイマ</w:t>
            </w:r>
            <w:r w:rsidR="00E60C25" w:rsidRPr="002128B1">
              <w:rPr>
                <w:rFonts w:hAnsi="MS Gothic" w:cs="MS Gothic" w:hint="eastAsia"/>
                <w:noProof/>
                <w:color w:val="000000"/>
                <w:kern w:val="0"/>
              </w:rPr>
              <w:t>番号</w:t>
            </w: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w:t>
            </w:r>
            <w:r w:rsidRPr="002128B1">
              <w:rPr>
                <w:rFonts w:hAnsi="MS Gothic" w:cs="MS Gothic" w:hint="eastAsia"/>
                <w:noProof/>
                <w:color w:val="000000"/>
                <w:kern w:val="0"/>
              </w:rPr>
              <w:t>RH</w:t>
            </w:r>
            <w:r w:rsidRPr="002128B1">
              <w:rPr>
                <w:rFonts w:hAnsi="MS Gothic" w:cs="MS Gothic"/>
                <w:noProof/>
                <w:color w:val="000000"/>
                <w:kern w:val="0"/>
              </w:rPr>
              <w:t>TIMEINF</w:t>
            </w: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r w:rsidRPr="002128B1">
              <w:rPr>
                <w:rFonts w:hAnsi="MS Gothic" w:cs="MS Gothic"/>
                <w:noProof/>
                <w:color w:val="000000"/>
                <w:kern w:val="0"/>
              </w:rPr>
              <w:t>time</w:t>
            </w: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条件</w:t>
            </w: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bl>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2"/>
        <w:gridCol w:w="567"/>
        <w:gridCol w:w="5918"/>
        <w:gridCol w:w="616"/>
      </w:tblGrid>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動作モード</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ype</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I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項目</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_even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開始条件イベント番号</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終了条件イベント番号</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カウント(閾値)</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w:t>
            </w:r>
            <w:r w:rsidRPr="002128B1">
              <w:rPr>
                <w:rFonts w:hAnsi="MS Gothic" w:cs="MS Gothic" w:hint="eastAsia"/>
                <w:noProof/>
                <w:color w:val="000000"/>
                <w:kern w:val="0"/>
              </w:rPr>
              <w:t>RH</w:t>
            </w:r>
            <w:r w:rsidRPr="002128B1">
              <w:rPr>
                <w:rFonts w:hAnsi="MS Gothic" w:cs="MS Gothic"/>
                <w:noProof/>
                <w:color w:val="000000"/>
                <w:kern w:val="0"/>
              </w:rPr>
              <w:t>TIMEINF</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f</w:t>
            </w:r>
            <w:r w:rsidRPr="002128B1">
              <w:rPr>
                <w:rFonts w:hAnsi="MS Gothic" w:cs="MS Gothic"/>
                <w:noProof/>
                <w:color w:val="000000"/>
                <w:kern w:val="0"/>
              </w:rPr>
              <w:t>unc</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SET</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設定(新規作成/変更)</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REF</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参照</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DEL</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削除</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no</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436D3">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1 - </w:t>
            </w:r>
            <w:r w:rsidR="00E436D3" w:rsidRPr="002128B1">
              <w:rPr>
                <w:rFonts w:hAnsi="MS Gothic" w:cs="MS Gothic" w:hint="eastAsia"/>
                <w:noProof/>
                <w:color w:val="000000"/>
                <w:kern w:val="0"/>
              </w:rPr>
              <w:t>FFFFh</w:t>
            </w:r>
            <w:r w:rsidRPr="002128B1">
              <w:rPr>
                <w:rFonts w:hAnsi="MS Gothic" w:cs="MS Gothic" w:hint="eastAsia"/>
                <w:noProof/>
                <w:color w:val="000000"/>
                <w:kern w:val="0"/>
              </w:rPr>
              <w:t>&gt;</w:t>
            </w:r>
          </w:p>
        </w:tc>
        <w:tc>
          <w:tcPr>
            <w:tcW w:w="6120" w:type="dxa"/>
            <w:shd w:val="clear" w:color="auto" w:fill="auto"/>
          </w:tcPr>
          <w:p w:rsidR="00E60C25" w:rsidRPr="002128B1" w:rsidRDefault="00A8706E"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タイマ</w:t>
            </w:r>
            <w:r w:rsidR="00E60C25" w:rsidRPr="002128B1">
              <w:rPr>
                <w:rFonts w:hAnsi="MS Gothic" w:cs="MS Gothic" w:hint="eastAsia"/>
                <w:noProof/>
                <w:color w:val="000000"/>
                <w:kern w:val="0"/>
              </w:rPr>
              <w:t>番号。0は指定不可。</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w:t>
            </w:r>
            <w:r w:rsidRPr="002128B1">
              <w:rPr>
                <w:rFonts w:hAnsi="MS Gothic" w:cs="MS Gothic"/>
                <w:noProof/>
                <w:color w:val="000000"/>
                <w:kern w:val="0"/>
              </w:rPr>
              <w:t>ode</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CORE_CNT_NORMAL</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通常モード</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CORE_CNT_BREAK</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閾値違反ブレークモード</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ype</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ADD</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カウント</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MAX</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カウント</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MIN</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小カウント</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NEW</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新カウント</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PAS</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カウント(区間通過回数)</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B166FF" w:rsidRPr="002128B1" w:rsidRDefault="00B166FF" w:rsidP="00E60C25">
      <w:pPr>
        <w:rPr>
          <w:rFonts w:hAnsi="MS Gothic" w:cs="MS Gothic"/>
          <w:noProof/>
          <w:color w:val="000000"/>
          <w:kern w:val="0"/>
        </w:rPr>
      </w:pPr>
    </w:p>
    <w:p w:rsidR="00E60C25" w:rsidRPr="002128B1" w:rsidRDefault="00B166FF" w:rsidP="00E60C25">
      <w:pPr>
        <w:rPr>
          <w:rFonts w:hAnsi="MS Gothic" w:cs="MS Gothic"/>
          <w:noProof/>
          <w:color w:val="000000"/>
          <w:kern w:val="0"/>
        </w:rPr>
      </w:pPr>
      <w:r w:rsidRPr="002128B1">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B166FF" w:rsidRPr="002128B1" w:rsidTr="006A541C">
        <w:tc>
          <w:tcPr>
            <w:tcW w:w="10305" w:type="dxa"/>
            <w:gridSpan w:val="3"/>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lastRenderedPageBreak/>
              <w:t>s_event</w:t>
            </w:r>
          </w:p>
        </w:tc>
      </w:tr>
      <w:tr w:rsidR="00B166FF" w:rsidRPr="002128B1" w:rsidTr="006A541C">
        <w:tc>
          <w:tcPr>
            <w:tcW w:w="1481"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2704"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0,</w:t>
            </w:r>
            <w:r w:rsidRPr="002128B1">
              <w:rPr>
                <w:rFonts w:hAnsi="MS Gothic" w:cs="MS Gothic"/>
                <w:noProof/>
                <w:color w:val="000000"/>
                <w:kern w:val="0"/>
              </w:rPr>
              <w:t xml:space="preserve"> </w:t>
            </w:r>
            <w:r w:rsidRPr="002128B1">
              <w:rPr>
                <w:rFonts w:hAnsi="MS Gothic" w:cs="MS Gothic" w:hint="eastAsia"/>
                <w:noProof/>
                <w:color w:val="000000"/>
                <w:kern w:val="0"/>
              </w:rPr>
              <w:t>1 - FFFFh&gt;</w:t>
            </w:r>
          </w:p>
        </w:tc>
        <w:tc>
          <w:tcPr>
            <w:tcW w:w="6120"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開始イベント番号</w:t>
            </w:r>
          </w:p>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は実行開始で計測も開始</w:t>
            </w:r>
          </w:p>
        </w:tc>
      </w:tr>
      <w:tr w:rsidR="00B166FF" w:rsidRPr="002128B1" w:rsidTr="006A541C">
        <w:tc>
          <w:tcPr>
            <w:tcW w:w="1481"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2704"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6120"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r>
      <w:tr w:rsidR="00B166FF" w:rsidRPr="002128B1" w:rsidTr="006A541C">
        <w:tc>
          <w:tcPr>
            <w:tcW w:w="10305" w:type="dxa"/>
            <w:gridSpan w:val="3"/>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r>
      <w:tr w:rsidR="00B166FF" w:rsidRPr="002128B1" w:rsidTr="006A541C">
        <w:tc>
          <w:tcPr>
            <w:tcW w:w="1481"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2704"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0,</w:t>
            </w:r>
            <w:r w:rsidRPr="002128B1">
              <w:rPr>
                <w:rFonts w:hAnsi="MS Gothic" w:cs="MS Gothic"/>
                <w:noProof/>
                <w:color w:val="000000"/>
                <w:kern w:val="0"/>
              </w:rPr>
              <w:t xml:space="preserve"> </w:t>
            </w:r>
            <w:r w:rsidRPr="002128B1">
              <w:rPr>
                <w:rFonts w:hAnsi="MS Gothic" w:cs="MS Gothic" w:hint="eastAsia"/>
                <w:noProof/>
                <w:color w:val="000000"/>
                <w:kern w:val="0"/>
              </w:rPr>
              <w:t>1 - FFFFh&gt;</w:t>
            </w:r>
          </w:p>
        </w:tc>
        <w:tc>
          <w:tcPr>
            <w:tcW w:w="6120"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終了イベント番号</w:t>
            </w:r>
          </w:p>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はブレークで計測も停止</w:t>
            </w:r>
          </w:p>
        </w:tc>
      </w:tr>
      <w:tr w:rsidR="00B166FF" w:rsidRPr="002128B1" w:rsidTr="006A541C">
        <w:tc>
          <w:tcPr>
            <w:tcW w:w="1481"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2704"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6120"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r>
      <w:tr w:rsidR="00B166FF" w:rsidRPr="002128B1" w:rsidTr="006A541C">
        <w:tc>
          <w:tcPr>
            <w:tcW w:w="10305" w:type="dxa"/>
            <w:gridSpan w:val="3"/>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w:t>
            </w:r>
          </w:p>
        </w:tc>
      </w:tr>
      <w:tr w:rsidR="00B166FF" w:rsidRPr="002128B1" w:rsidTr="006A541C">
        <w:tc>
          <w:tcPr>
            <w:tcW w:w="1481"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2704"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 - FFFFFFFFh&gt;</w:t>
            </w:r>
          </w:p>
        </w:tc>
        <w:tc>
          <w:tcPr>
            <w:tcW w:w="6120"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 = EX_CORE_CNT_BREAK時のみ有効</w:t>
            </w:r>
          </w:p>
        </w:tc>
      </w:tr>
      <w:tr w:rsidR="00B166FF" w:rsidRPr="002128B1" w:rsidTr="006A541C">
        <w:tc>
          <w:tcPr>
            <w:tcW w:w="1481"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2704"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6120"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r>
    </w:tbl>
    <w:p w:rsidR="00B166FF" w:rsidRPr="002128B1" w:rsidRDefault="00B166FF"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NOERROR               </w:t>
      </w:r>
      <w:r w:rsidR="00BA7066">
        <w:rPr>
          <w:rFonts w:hAnsi="MS Gothic" w:cs="MS Gothic" w:hint="eastAsia"/>
          <w:noProof/>
          <w:color w:val="000000"/>
          <w:kern w:val="0"/>
        </w:rPr>
        <w:t xml:space="preserve"> </w:t>
      </w:r>
      <w:r w:rsidR="00F14999">
        <w:rPr>
          <w:rFonts w:hAnsi="MS Gothic" w:cs="MS Gothic" w:hint="eastAsia"/>
          <w:noProof/>
          <w:color w:val="000000"/>
          <w:kern w:val="0"/>
        </w:rPr>
        <w:t>Successful completion</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FE_COMM               </w:t>
      </w:r>
      <w:r w:rsidR="00BA7066">
        <w:rPr>
          <w:rFonts w:hAnsi="MS Gothic" w:cs="MS Gothic" w:hint="eastAsia"/>
          <w:noProof/>
          <w:color w:val="000000"/>
          <w:kern w:val="0"/>
        </w:rPr>
        <w:t xml:space="preserve"> </w:t>
      </w:r>
      <w:r w:rsidR="00F14999">
        <w:rPr>
          <w:rFonts w:hAnsi="MS Gothic" w:cs="MS Gothic" w:hint="eastAsia"/>
          <w:noProof/>
          <w:color w:val="000000"/>
          <w:kern w:val="0"/>
        </w:rPr>
        <w:t>EXEC NOT STARTED</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PE_DATA               </w:t>
      </w:r>
      <w:r w:rsidR="00BA7066">
        <w:rPr>
          <w:rFonts w:hAnsi="MS Gothic" w:cs="MS Gothic" w:hint="eastAsia"/>
          <w:noProof/>
          <w:color w:val="000000"/>
          <w:kern w:val="0"/>
        </w:rPr>
        <w:t xml:space="preserve"> </w:t>
      </w:r>
      <w:r w:rsidR="00F14999">
        <w:rPr>
          <w:rFonts w:hAnsi="MS Gothic" w:cs="MS Gothic" w:hint="eastAsia"/>
          <w:noProof/>
          <w:color w:val="000000"/>
          <w:kern w:val="0"/>
        </w:rPr>
        <w:t>Setting value is abnormal</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BA7066">
        <w:rPr>
          <w:rFonts w:hAnsi="MS Gothic" w:cs="MS Gothic" w:hint="eastAsia"/>
          <w:noProof/>
          <w:color w:val="000000"/>
          <w:kern w:val="0"/>
        </w:rPr>
        <w:t xml:space="preserve"> </w:t>
      </w:r>
      <w:r w:rsidR="00E04D01">
        <w:rPr>
          <w:rFonts w:hAnsi="MS Gothic" w:cs="MS Gothic" w:hint="eastAsia"/>
          <w:noProof/>
          <w:color w:val="000000"/>
          <w:kern w:val="0"/>
        </w:rPr>
        <w:t>During execution of user program</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SE_NONTIMNO           </w:t>
      </w:r>
      <w:r w:rsidR="00BA7066">
        <w:rPr>
          <w:rFonts w:hAnsi="MS Gothic" w:cs="MS Gothic" w:hint="eastAsia"/>
          <w:noProof/>
          <w:color w:val="000000"/>
          <w:kern w:val="0"/>
        </w:rPr>
        <w:t xml:space="preserve"> </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が存在しない(func = EX_DEL、EX_REF時)</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SE_FULLTIMNO          </w:t>
      </w:r>
      <w:r w:rsidR="00BA7066">
        <w:rPr>
          <w:rFonts w:hAnsi="MS Gothic" w:cs="MS Gothic" w:hint="eastAsia"/>
          <w:noProof/>
          <w:color w:val="000000"/>
          <w:kern w:val="0"/>
        </w:rPr>
        <w:t xml:space="preserve"> </w:t>
      </w:r>
      <w:r w:rsidRPr="002128B1">
        <w:rPr>
          <w:rFonts w:hAnsi="MS Gothic" w:cs="MS Gothic" w:hint="eastAsia"/>
          <w:noProof/>
          <w:color w:val="000000"/>
          <w:kern w:val="0"/>
        </w:rPr>
        <w:t>全</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が設定済み</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SE_NONEVNNO           </w:t>
      </w:r>
      <w:r w:rsidR="00BA7066">
        <w:rPr>
          <w:rFonts w:hAnsi="MS Gothic" w:cs="MS Gothic" w:hint="eastAsia"/>
          <w:noProof/>
          <w:color w:val="000000"/>
          <w:kern w:val="0"/>
        </w:rPr>
        <w:t xml:space="preserve"> </w:t>
      </w:r>
      <w:r w:rsidRPr="002128B1">
        <w:rPr>
          <w:rFonts w:hAnsi="MS Gothic" w:cs="MS Gothic" w:hint="eastAsia"/>
          <w:noProof/>
          <w:color w:val="000000"/>
          <w:kern w:val="0"/>
        </w:rPr>
        <w:t>イベント番号が存在しない(func = EX_SET時)</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PE_INVEVNCOND         </w:t>
      </w:r>
      <w:r w:rsidR="00BA7066">
        <w:rPr>
          <w:rFonts w:hAnsi="MS Gothic" w:cs="MS Gothic" w:hint="eastAsia"/>
          <w:noProof/>
          <w:color w:val="000000"/>
          <w:kern w:val="0"/>
        </w:rPr>
        <w:t xml:space="preserve"> </w:t>
      </w:r>
      <w:r w:rsidRPr="002128B1">
        <w:rPr>
          <w:rFonts w:hAnsi="MS Gothic" w:cs="MS Gothic" w:hint="eastAsia"/>
          <w:noProof/>
          <w:color w:val="000000"/>
          <w:kern w:val="0"/>
        </w:rPr>
        <w:t>設定不可のイベントを指定した</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PE_ANOTHERPEEVN       </w:t>
      </w:r>
      <w:r w:rsidR="00BA7066">
        <w:rPr>
          <w:rFonts w:hAnsi="MS Gothic" w:cs="MS Gothic" w:hint="eastAsia"/>
          <w:noProof/>
          <w:color w:val="000000"/>
          <w:kern w:val="0"/>
        </w:rPr>
        <w:t xml:space="preserve"> </w:t>
      </w:r>
      <w:r w:rsidRPr="002128B1">
        <w:rPr>
          <w:rFonts w:hAnsi="MS Gothic" w:cs="MS Gothic" w:hint="eastAsia"/>
          <w:noProof/>
          <w:color w:val="000000"/>
          <w:kern w:val="0"/>
        </w:rPr>
        <w:t>別のPEのイベント番号は条件に設定できない</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PE_ANOTHERPETIM       </w:t>
      </w:r>
      <w:r w:rsidR="00BA7066">
        <w:rPr>
          <w:rFonts w:hAnsi="MS Gothic" w:cs="MS Gothic" w:hint="eastAsia"/>
          <w:noProof/>
          <w:color w:val="000000"/>
          <w:kern w:val="0"/>
        </w:rPr>
        <w:t xml:space="preserve"> </w:t>
      </w:r>
      <w:r w:rsidRPr="002128B1">
        <w:rPr>
          <w:rFonts w:hAnsi="MS Gothic" w:cs="MS Gothic" w:hint="eastAsia"/>
          <w:noProof/>
          <w:color w:val="000000"/>
          <w:kern w:val="0"/>
        </w:rPr>
        <w:t>別のPEの</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は処理できない</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NOSUPRT               </w:t>
      </w:r>
      <w:r w:rsidR="00BA7066">
        <w:rPr>
          <w:rFonts w:hAnsi="MS Gothic" w:cs="MS Gothic" w:hint="eastAsia"/>
          <w:noProof/>
          <w:color w:val="000000"/>
          <w:kern w:val="0"/>
        </w:rPr>
        <w:t xml:space="preserve"> </w:t>
      </w:r>
      <w:r w:rsidRPr="002128B1">
        <w:rPr>
          <w:rFonts w:hAnsi="MS Gothic" w:cs="MS Gothic" w:hint="eastAsia"/>
          <w:noProof/>
          <w:color w:val="000000"/>
          <w:kern w:val="0"/>
        </w:rPr>
        <w:t>本関数は未サポート</w:t>
      </w:r>
    </w:p>
    <w:p w:rsidR="00394480" w:rsidRDefault="00394480" w:rsidP="00394480">
      <w:pPr>
        <w:ind w:leftChars="100" w:left="210"/>
        <w:rPr>
          <w:rFonts w:hAnsi="MS Gothic" w:cs="MS Gothic"/>
          <w:noProof/>
          <w:color w:val="000000"/>
          <w:kern w:val="0"/>
        </w:rPr>
      </w:pPr>
      <w:r w:rsidRPr="002128B1">
        <w:rPr>
          <w:rFonts w:hAnsi="MS Gothic" w:cs="MS Gothic"/>
          <w:noProof/>
          <w:color w:val="000000"/>
          <w:kern w:val="0"/>
        </w:rPr>
        <w:t>EX_PE_TIMNOUSED</w:t>
      </w:r>
      <w:r w:rsidRPr="002128B1">
        <w:rPr>
          <w:rFonts w:hAnsi="MS Gothic" w:cs="MS Gothic" w:hint="eastAsia"/>
          <w:noProof/>
          <w:color w:val="000000"/>
          <w:kern w:val="0"/>
        </w:rPr>
        <w:t xml:space="preserve">          </w:t>
      </w:r>
      <w:r w:rsidR="00BA7066">
        <w:rPr>
          <w:rFonts w:hAnsi="MS Gothic" w:cs="MS Gothic" w:hint="eastAsia"/>
          <w:noProof/>
          <w:color w:val="000000"/>
          <w:kern w:val="0"/>
        </w:rPr>
        <w:t xml:space="preserve"> </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はTMU_TCK</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以外で使用済みのため使用できない</w:t>
      </w:r>
    </w:p>
    <w:p w:rsidR="00BA7066" w:rsidRPr="002128B1" w:rsidRDefault="00BA7066" w:rsidP="00394480">
      <w:pPr>
        <w:ind w:leftChars="100" w:left="210"/>
        <w:rPr>
          <w:rFonts w:hAnsi="MS Gothic" w:cs="MS Gothic"/>
          <w:noProof/>
          <w:color w:val="000000"/>
          <w:kern w:val="0"/>
        </w:rPr>
      </w:pPr>
      <w:r w:rsidRPr="00BA7066">
        <w:rPr>
          <w:rFonts w:hAnsi="MS Gothic" w:cs="MS Gothic" w:hint="eastAsia"/>
          <w:noProof/>
          <w:color w:val="000000"/>
          <w:kern w:val="0"/>
        </w:rPr>
        <w:t xml:space="preserve">EX_SE_CANTCALL_ASPRUNNING </w:t>
      </w:r>
      <w:r w:rsidR="00E04D01">
        <w:rPr>
          <w:rFonts w:hAnsi="MS Gothic" w:cs="MS Gothic" w:hint="eastAsia"/>
          <w:noProof/>
          <w:color w:val="000000"/>
          <w:kern w:val="0"/>
        </w:rPr>
        <w:t>During execution of a user program using extended functions</w:t>
      </w:r>
    </w:p>
    <w:p w:rsidR="003D35F1" w:rsidRDefault="003D35F1" w:rsidP="003D35F1">
      <w:pPr>
        <w:ind w:leftChars="100" w:left="210"/>
        <w:rPr>
          <w:rFonts w:hAnsi="MS Gothic"/>
        </w:rPr>
      </w:pPr>
      <w:r w:rsidRPr="003D35F1">
        <w:rPr>
          <w:rFonts w:hAnsi="MS Gothic" w:hint="eastAsia"/>
        </w:rPr>
        <w:t xml:space="preserve">EX_SE_SFTTRCRUN          </w:t>
      </w:r>
      <w:r>
        <w:rPr>
          <w:rFonts w:hAnsi="MS Gothic" w:hint="eastAsia"/>
        </w:rPr>
        <w:t xml:space="preserve"> </w:t>
      </w:r>
      <w:r w:rsidR="00E04D01">
        <w:rPr>
          <w:rFonts w:hAnsi="MS Gothic" w:hint="eastAsia"/>
        </w:rPr>
        <w:t>Executing user program with external soft trace single line output</w:t>
      </w:r>
    </w:p>
    <w:p w:rsidR="008353F7" w:rsidRPr="003D35F1" w:rsidRDefault="008353F7" w:rsidP="003D35F1">
      <w:pPr>
        <w:ind w:leftChars="100" w:left="210"/>
        <w:rPr>
          <w:rFonts w:hAnsi="MS Gothic"/>
        </w:rPr>
      </w:pPr>
      <w:r>
        <w:rPr>
          <w:rFonts w:hAnsi="MS Gothic" w:cs="MS Gothic" w:hint="eastAsia"/>
          <w:noProof/>
          <w:color w:val="000000"/>
          <w:kern w:val="0"/>
        </w:rPr>
        <w:t xml:space="preserve">EX_PE_DCKTIMENOSPT　　　 </w:t>
      </w:r>
      <w:r w:rsidR="00DB6A11">
        <w:rPr>
          <w:rFonts w:hAnsi="MS Gothic" w:cs="MS Gothic" w:hint="eastAsia"/>
          <w:noProof/>
          <w:color w:val="000000"/>
          <w:kern w:val="0"/>
        </w:rPr>
        <w:t xml:space="preserve"> </w:t>
      </w:r>
      <w:r>
        <w:rPr>
          <w:rFonts w:hAnsi="MS Gothic" w:cs="MS Gothic" w:hint="eastAsia"/>
          <w:noProof/>
          <w:color w:val="000000"/>
          <w:kern w:val="0"/>
        </w:rPr>
        <w:t>区間計測(デバッグ用クロック利用)機能未サポート</w:t>
      </w:r>
    </w:p>
    <w:p w:rsidR="00E60C25" w:rsidRPr="002128B1" w:rsidRDefault="00C53EDC" w:rsidP="00B166FF">
      <w:pPr>
        <w:ind w:leftChars="100" w:left="210"/>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E60C25" w:rsidRPr="002128B1" w:rsidRDefault="00E60C25" w:rsidP="00B166FF">
      <w:pPr>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w:t>
      </w:r>
      <w:r w:rsidR="00D608C0">
        <w:rPr>
          <w:rFonts w:hAnsi="MS Gothic" w:cs="MS Gothic" w:hint="eastAsia"/>
          <w:noProof/>
          <w:color w:val="000000"/>
          <w:kern w:val="0"/>
        </w:rPr>
        <w:t>Argument description</w:t>
      </w:r>
      <w:r w:rsidRPr="002128B1">
        <w:rPr>
          <w:rFonts w:hAnsi="MS Gothic" w:cs="MS Gothic" w:hint="eastAsia"/>
          <w:noProof/>
          <w:color w:val="000000"/>
          <w:kern w:val="0"/>
        </w:rPr>
        <w:t>]</w:t>
      </w: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1)func</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操作モードを指定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SET ：timer_noで指定した</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を設定(新規作成/変更)</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REF ：timer_noで指定した</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の設定状態を参照</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DEL ：timer_noで指定した</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を削除</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2)timer_no</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を指定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0は指定不可。</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3)mode</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動作モードを設定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OORE_CNT_NORMAL ：通常モード</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CORE_CNT_BREAK  ：閾値違反ブレークモード</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4)type</w:t>
      </w:r>
    </w:p>
    <w:p w:rsidR="00E60C25" w:rsidRPr="002128B1" w:rsidRDefault="00E60C25" w:rsidP="00B166FF">
      <w:pPr>
        <w:kinsoku w:val="0"/>
        <w:autoSpaceDE w:val="0"/>
        <w:autoSpaceDN w:val="0"/>
        <w:adjustRightInd w:val="0"/>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計測項目を指定する。</w:t>
      </w:r>
    </w:p>
    <w:p w:rsidR="00E60C25" w:rsidRPr="002128B1" w:rsidRDefault="00E60C25" w:rsidP="00B166FF">
      <w:pPr>
        <w:kinsoku w:val="0"/>
        <w:autoSpaceDE w:val="0"/>
        <w:autoSpaceDN w:val="0"/>
        <w:adjustRightInd w:val="0"/>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ADD</w:t>
      </w:r>
      <w:r w:rsidRPr="002128B1">
        <w:rPr>
          <w:rFonts w:hAnsi="MS Gothic" w:cs="MS Gothic" w:hint="eastAsia"/>
          <w:noProof/>
          <w:color w:val="000000"/>
          <w:kern w:val="0"/>
        </w:rPr>
        <w:t xml:space="preserve"> ：積算カウント</w:t>
      </w:r>
    </w:p>
    <w:p w:rsidR="00E60C25" w:rsidRPr="002128B1" w:rsidRDefault="00E60C25" w:rsidP="00B166FF">
      <w:pPr>
        <w:kinsoku w:val="0"/>
        <w:autoSpaceDE w:val="0"/>
        <w:autoSpaceDN w:val="0"/>
        <w:adjustRightInd w:val="0"/>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MAX</w:t>
      </w:r>
      <w:r w:rsidRPr="002128B1">
        <w:rPr>
          <w:rFonts w:hAnsi="MS Gothic" w:cs="MS Gothic" w:hint="eastAsia"/>
          <w:noProof/>
          <w:color w:val="000000"/>
          <w:kern w:val="0"/>
        </w:rPr>
        <w:t xml:space="preserve"> ：最大カウント</w:t>
      </w:r>
    </w:p>
    <w:p w:rsidR="00E60C25" w:rsidRPr="002128B1" w:rsidRDefault="00E60C25" w:rsidP="00B166FF">
      <w:pPr>
        <w:kinsoku w:val="0"/>
        <w:autoSpaceDE w:val="0"/>
        <w:autoSpaceDN w:val="0"/>
        <w:adjustRightInd w:val="0"/>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MIN</w:t>
      </w:r>
      <w:r w:rsidRPr="002128B1">
        <w:rPr>
          <w:rFonts w:hAnsi="MS Gothic" w:cs="MS Gothic" w:hint="eastAsia"/>
          <w:noProof/>
          <w:color w:val="000000"/>
          <w:kern w:val="0"/>
        </w:rPr>
        <w:t xml:space="preserve"> ：最小カウント</w:t>
      </w:r>
    </w:p>
    <w:p w:rsidR="00E60C25" w:rsidRPr="002128B1" w:rsidRDefault="00E60C25" w:rsidP="00B166FF">
      <w:pPr>
        <w:kinsoku w:val="0"/>
        <w:autoSpaceDE w:val="0"/>
        <w:autoSpaceDN w:val="0"/>
        <w:adjustRightInd w:val="0"/>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NEW</w:t>
      </w:r>
      <w:r w:rsidRPr="002128B1">
        <w:rPr>
          <w:rFonts w:hAnsi="MS Gothic" w:cs="MS Gothic" w:hint="eastAsia"/>
          <w:noProof/>
          <w:color w:val="000000"/>
          <w:kern w:val="0"/>
        </w:rPr>
        <w:t xml:space="preserve"> ：最新カウント</w:t>
      </w:r>
    </w:p>
    <w:p w:rsidR="00E60C25" w:rsidRPr="002128B1" w:rsidRDefault="00E60C25" w:rsidP="00B166FF">
      <w:pPr>
        <w:kinsoku w:val="0"/>
        <w:autoSpaceDE w:val="0"/>
        <w:autoSpaceDN w:val="0"/>
        <w:adjustRightInd w:val="0"/>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PAS</w:t>
      </w:r>
      <w:r w:rsidRPr="002128B1">
        <w:rPr>
          <w:rFonts w:hAnsi="MS Gothic" w:cs="MS Gothic" w:hint="eastAsia"/>
          <w:noProof/>
          <w:color w:val="000000"/>
          <w:kern w:val="0"/>
        </w:rPr>
        <w:t xml:space="preserve"> ：パスカウント(区間通過回数)</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5)s_event</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の計測開始イベントに設定するイベント番号を設定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0を指定した場合は、実行と同時に計測も開始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6)e_event</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の計測終了イベントに設定するイベント番号を設定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0を指定した場合は、</w:t>
      </w:r>
      <w:r w:rsidR="00ED6BA6" w:rsidRPr="002128B1">
        <w:rPr>
          <w:rFonts w:hAnsi="MS Gothic" w:cs="MS Gothic" w:hint="eastAsia"/>
          <w:noProof/>
          <w:color w:val="000000"/>
          <w:kern w:val="0"/>
        </w:rPr>
        <w:t>ブレーク</w:t>
      </w:r>
      <w:r w:rsidRPr="002128B1">
        <w:rPr>
          <w:rFonts w:hAnsi="MS Gothic" w:cs="MS Gothic" w:hint="eastAsia"/>
          <w:noProof/>
          <w:color w:val="000000"/>
          <w:kern w:val="0"/>
        </w:rPr>
        <w:t>と同時に計測も停止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7)count_limit</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カウントの閾値を設定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mode = EX_CORE_CNT_BREAKの時のみ有効。他のmodeでは設定を無視する。</w:t>
      </w:r>
    </w:p>
    <w:p w:rsidR="00E60C25" w:rsidRPr="002128B1" w:rsidRDefault="00C53EDC"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166FF">
      <w:pPr>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lastRenderedPageBreak/>
        <w:t>[動作説明]</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イベント2点間の実行時間を計測する。開始イベント番号に0を指定した場合は、実行と同時に時間計測を開始し、終了イベント番号に0を指定した場合は、</w:t>
      </w:r>
      <w:r w:rsidR="00ED6BA6" w:rsidRPr="002128B1">
        <w:rPr>
          <w:rFonts w:hAnsi="MS Gothic" w:cs="MS Gothic" w:hint="eastAsia"/>
          <w:noProof/>
          <w:color w:val="000000"/>
          <w:kern w:val="0"/>
        </w:rPr>
        <w:t>ブレーク</w:t>
      </w:r>
      <w:r w:rsidRPr="002128B1">
        <w:rPr>
          <w:rFonts w:hAnsi="MS Gothic" w:cs="MS Gothic" w:hint="eastAsia"/>
          <w:noProof/>
          <w:color w:val="000000"/>
          <w:kern w:val="0"/>
        </w:rPr>
        <w:t>と同時に時間計測を停止する。組み合わせによって、開始イベント～終了、実行～終了イベントまでの計測も可能。</w:t>
      </w:r>
      <w:r w:rsidR="00595071" w:rsidRPr="002128B1">
        <w:rPr>
          <w:rFonts w:hAnsi="MS Gothic" w:cs="MS Gothic" w:hint="eastAsia"/>
          <w:noProof/>
          <w:color w:val="000000"/>
          <w:kern w:val="0"/>
        </w:rPr>
        <w:t>ただし、開始条件や終了条件に0を指定した場合、本来RUN-BREAK</w:t>
      </w:r>
      <w:r w:rsidR="00B958FF" w:rsidRPr="002128B1">
        <w:rPr>
          <w:rFonts w:hAnsi="MS Gothic" w:cs="MS Gothic" w:hint="eastAsia"/>
          <w:noProof/>
          <w:color w:val="000000"/>
          <w:kern w:val="0"/>
        </w:rPr>
        <w:t>タイマ</w:t>
      </w:r>
      <w:r w:rsidR="00595071" w:rsidRPr="002128B1">
        <w:rPr>
          <w:rFonts w:hAnsi="MS Gothic" w:cs="MS Gothic" w:hint="eastAsia"/>
          <w:noProof/>
          <w:color w:val="000000"/>
          <w:kern w:val="0"/>
        </w:rPr>
        <w:t>の計測に用いる指定のため、最大値、最小値、最新値は計測できなく、常に蓄積値が計測されるので注意。また、パスカウントは計測中に終了条件に一致した時点でカウントされるため、終了条件がない場合はカウントされないため注意。開始条件や終了条件に0を指定する使い方は推奨しない。</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計測結果の読み出しはex_rh_timereadで行う。</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TMU_TCK</w:t>
      </w:r>
      <w:r w:rsidR="00B958FF" w:rsidRPr="002128B1">
        <w:rPr>
          <w:rFonts w:hAnsi="MS Gothic" w:cs="MS Gothic" w:hint="eastAsia"/>
          <w:noProof/>
          <w:color w:val="000000"/>
          <w:kern w:val="0"/>
        </w:rPr>
        <w:t>タイマの計測</w:t>
      </w:r>
      <w:r w:rsidRPr="002128B1">
        <w:rPr>
          <w:rFonts w:hAnsi="MS Gothic" w:cs="MS Gothic" w:hint="eastAsia"/>
          <w:noProof/>
          <w:color w:val="000000"/>
          <w:kern w:val="0"/>
        </w:rPr>
        <w:t>条件は選択PEに対して設定される。対象のPEに切り替えてから</w:t>
      </w:r>
      <w:r w:rsidR="00B958FF" w:rsidRPr="002128B1">
        <w:rPr>
          <w:rFonts w:hAnsi="MS Gothic" w:cs="MS Gothic" w:hint="eastAsia"/>
          <w:noProof/>
          <w:color w:val="000000"/>
          <w:kern w:val="0"/>
        </w:rPr>
        <w:t>計測</w:t>
      </w:r>
      <w:r w:rsidRPr="002128B1">
        <w:rPr>
          <w:rFonts w:hAnsi="MS Gothic" w:cs="MS Gothic" w:hint="eastAsia"/>
          <w:noProof/>
          <w:color w:val="000000"/>
          <w:kern w:val="0"/>
        </w:rPr>
        <w:t>条件を設定すること。</w:t>
      </w:r>
    </w:p>
    <w:p w:rsidR="00F809A5" w:rsidRPr="002128B1" w:rsidRDefault="00F809A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TMU_TCK</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番号は0以外を指定すること。また、</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番号は全PE間で共通に管理するため、別のPEで使用していない</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番号を指定すること。別のPEで使用中の</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エラー(EX_PE_ANOTHERPETIM)を返す。TMU_CLK</w:t>
      </w:r>
      <w:r w:rsidR="00B958FF" w:rsidRPr="002128B1">
        <w:rPr>
          <w:rFonts w:hAnsi="MS Gothic" w:cs="MS Gothic" w:hint="eastAsia"/>
          <w:noProof/>
          <w:color w:val="000000"/>
          <w:kern w:val="0"/>
        </w:rPr>
        <w:t>タイマ</w:t>
      </w:r>
      <w:r w:rsidR="00B864B6" w:rsidRPr="002128B1">
        <w:rPr>
          <w:rFonts w:hAnsi="MS Gothic" w:cs="MS Gothic" w:hint="eastAsia"/>
          <w:noProof/>
          <w:color w:val="000000"/>
          <w:kern w:val="0"/>
        </w:rPr>
        <w:t>および</w:t>
      </w:r>
      <w:r w:rsidRPr="002128B1">
        <w:rPr>
          <w:rFonts w:hAnsi="MS Gothic" w:cs="MS Gothic" w:hint="eastAsia"/>
          <w:noProof/>
          <w:color w:val="000000"/>
          <w:kern w:val="0"/>
        </w:rPr>
        <w:t>パフォーマンス</w:t>
      </w:r>
      <w:r w:rsidR="00B958FF" w:rsidRPr="002128B1">
        <w:rPr>
          <w:rFonts w:hAnsi="MS Gothic" w:cs="MS Gothic" w:hint="eastAsia"/>
          <w:noProof/>
          <w:color w:val="000000"/>
          <w:kern w:val="0"/>
        </w:rPr>
        <w:t>計測</w:t>
      </w:r>
      <w:r w:rsidRPr="002128B1">
        <w:rPr>
          <w:rFonts w:hAnsi="MS Gothic" w:cs="MS Gothic" w:hint="eastAsia"/>
          <w:noProof/>
          <w:color w:val="000000"/>
          <w:kern w:val="0"/>
        </w:rPr>
        <w:t>機能とも番号を共通で管理するため、これらの番号と同じ</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番号も使用できない。使用した場合はエラー(EX_PE_TIMNOUSED)を返す。</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イベント2点間を実行した積算カウント、1回の実行に要した最大または最小のカウント、直前に実行した最新のカウント、イベント2点間を通過したパスカウントのいずれか1項目を計測することが可能。イベント2点間の平均実行時間は「積算カウント÷パスカウント」で算出可能。</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カウント単位はデバッグ用クロックに依存する。</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mode = EX_CORE_CNT_BREAK(閾値違反モード)に設定すると、各計測項目の閾値に設定された値をカウント値がオーバーフローすると、ブレークが発生する。最小カウントはアンダーフローでブレークが発生。閾値違反モードで実行すると、ex_rh_timereadで参照しても計測結果は読み出せない。設定した閾値が読み出される。</w:t>
      </w:r>
      <w:r w:rsidR="009411D9" w:rsidRPr="002128B1">
        <w:rPr>
          <w:rFonts w:hAnsi="MS Gothic" w:cs="MS Gothic" w:hint="eastAsia"/>
          <w:noProof/>
          <w:color w:val="000000"/>
          <w:kern w:val="0"/>
        </w:rPr>
        <w:t>なお、type = EX_TIM_TYPENEW(最新カウント)のときは、閾値に設定された値をカウント値がオーバーフローしてもブレークは発生しない。</w:t>
      </w:r>
      <w:r w:rsidR="00C2021C" w:rsidRPr="002128B1">
        <w:rPr>
          <w:rFonts w:hAnsi="MS Gothic" w:cs="MS Gothic" w:hint="eastAsia"/>
          <w:noProof/>
          <w:color w:val="000000"/>
          <w:kern w:val="0"/>
        </w:rPr>
        <w:t>なお</w:t>
      </w:r>
      <w:r w:rsidR="00D10FE1" w:rsidRPr="002128B1">
        <w:rPr>
          <w:rFonts w:hAnsi="MS Gothic" w:cs="MS Gothic" w:hint="eastAsia"/>
          <w:noProof/>
          <w:color w:val="000000"/>
          <w:kern w:val="0"/>
        </w:rPr>
        <w:t>、</w:t>
      </w:r>
      <w:r w:rsidR="00C2021C" w:rsidRPr="002128B1">
        <w:rPr>
          <w:rFonts w:hAnsi="MS Gothic" w:cs="MS Gothic" w:hint="eastAsia"/>
          <w:noProof/>
          <w:color w:val="000000"/>
          <w:kern w:val="0"/>
        </w:rPr>
        <w:t>ブレークはe_eventで設定したイベントでタイマ計測を終了したときに閾値違反となっていた</w:t>
      </w:r>
      <w:r w:rsidR="00D10FE1" w:rsidRPr="002128B1">
        <w:rPr>
          <w:rFonts w:hAnsi="MS Gothic" w:cs="MS Gothic" w:hint="eastAsia"/>
          <w:noProof/>
          <w:color w:val="000000"/>
          <w:kern w:val="0"/>
        </w:rPr>
        <w:t>場合に</w:t>
      </w:r>
      <w:r w:rsidR="00C2021C" w:rsidRPr="002128B1">
        <w:rPr>
          <w:rFonts w:hAnsi="MS Gothic" w:cs="MS Gothic" w:hint="eastAsia"/>
          <w:noProof/>
          <w:color w:val="000000"/>
          <w:kern w:val="0"/>
        </w:rPr>
        <w:t>発生する。(カウント中にカウンタが閾値を超えた場合でも、すぐにブレーク</w:t>
      </w:r>
      <w:r w:rsidR="00D10FE1" w:rsidRPr="002128B1">
        <w:rPr>
          <w:rFonts w:hAnsi="MS Gothic" w:cs="MS Gothic" w:hint="eastAsia"/>
          <w:noProof/>
          <w:color w:val="000000"/>
          <w:kern w:val="0"/>
        </w:rPr>
        <w:t>は発生</w:t>
      </w:r>
      <w:r w:rsidR="00C2021C" w:rsidRPr="002128B1">
        <w:rPr>
          <w:rFonts w:hAnsi="MS Gothic" w:cs="MS Gothic" w:hint="eastAsia"/>
          <w:noProof/>
          <w:color w:val="000000"/>
          <w:kern w:val="0"/>
        </w:rPr>
        <w:t>しない。)ただし、e_event=0</w:t>
      </w:r>
      <w:r w:rsidR="00D02B4A" w:rsidRPr="002128B1">
        <w:rPr>
          <w:rFonts w:hAnsi="MS Gothic" w:cs="MS Gothic" w:hint="eastAsia"/>
          <w:noProof/>
          <w:color w:val="000000"/>
          <w:kern w:val="0"/>
        </w:rPr>
        <w:t>を指定して</w:t>
      </w:r>
      <w:r w:rsidR="00C2021C" w:rsidRPr="002128B1">
        <w:rPr>
          <w:rFonts w:hAnsi="MS Gothic" w:cs="MS Gothic" w:hint="eastAsia"/>
          <w:noProof/>
          <w:color w:val="000000"/>
          <w:kern w:val="0"/>
        </w:rPr>
        <w:t>ブレークと同時に時間計測を停止</w:t>
      </w:r>
      <w:r w:rsidR="00D02B4A" w:rsidRPr="002128B1">
        <w:rPr>
          <w:rFonts w:hAnsi="MS Gothic" w:cs="MS Gothic" w:hint="eastAsia"/>
          <w:noProof/>
          <w:color w:val="000000"/>
          <w:kern w:val="0"/>
        </w:rPr>
        <w:t>する</w:t>
      </w:r>
      <w:r w:rsidR="004C1FFE" w:rsidRPr="002128B1">
        <w:rPr>
          <w:rFonts w:hAnsi="MS Gothic" w:cs="MS Gothic" w:hint="eastAsia"/>
          <w:noProof/>
          <w:color w:val="000000"/>
          <w:kern w:val="0"/>
        </w:rPr>
        <w:t>場合は</w:t>
      </w:r>
      <w:r w:rsidR="00C2021C" w:rsidRPr="002128B1">
        <w:rPr>
          <w:rFonts w:hAnsi="MS Gothic" w:cs="MS Gothic" w:hint="eastAsia"/>
          <w:noProof/>
          <w:color w:val="000000"/>
          <w:kern w:val="0"/>
        </w:rPr>
        <w:t>、カウンタが閾値を超えたときにブレークが発生する。</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開始イベント、終了イベントに設定できるイベントは、それぞれex_rh_evncondで設定したTEU_CPU条件のイベント1個、または、ex_rh_evnintgcondで設定したTEU_CPU条件のシーケンシャルイベント1個のみ。それ以外のイベントを設定した場合はエラー(EX_PE_INVEVNCOND)を返す。</w:t>
      </w:r>
    </w:p>
    <w:p w:rsidR="00153C86" w:rsidRPr="002128B1" w:rsidRDefault="00153C86" w:rsidP="00B166FF">
      <w:pPr>
        <w:kinsoku w:val="0"/>
        <w:autoSpaceDE w:val="0"/>
        <w:autoSpaceDN w:val="0"/>
        <w:adjustRightInd w:val="0"/>
        <w:ind w:leftChars="200" w:left="424" w:rightChars="121" w:right="254" w:hangingChars="2" w:hanging="4"/>
        <w:rPr>
          <w:rFonts w:hAnsi="MS Gothic" w:cs="MS Gothic"/>
          <w:noProof/>
          <w:color w:val="000000"/>
          <w:kern w:val="0"/>
        </w:rPr>
      </w:pPr>
    </w:p>
    <w:p w:rsidR="00153C86" w:rsidRPr="002128B1" w:rsidRDefault="00153C86" w:rsidP="00BA7066">
      <w:pPr>
        <w:kinsoku w:val="0"/>
        <w:autoSpaceDE w:val="0"/>
        <w:autoSpaceDN w:val="0"/>
        <w:ind w:leftChars="200" w:left="424" w:hangingChars="2" w:hanging="4"/>
        <w:rPr>
          <w:rFonts w:hAnsi="MS Gothic" w:cs="MS Gothic"/>
          <w:noProof/>
          <w:color w:val="000000"/>
          <w:kern w:val="0"/>
        </w:rPr>
      </w:pPr>
      <w:r w:rsidRPr="002128B1">
        <w:rPr>
          <w:rFonts w:hAnsi="MS Gothic" w:cs="MS Gothic" w:hint="eastAsia"/>
          <w:noProof/>
          <w:color w:val="000000"/>
          <w:kern w:val="0"/>
        </w:rPr>
        <w:t>ホットプラグインRUN中(接続～強制ブレークするまで)は、EX_SE_USRPGMRUNエラーとする。</w:t>
      </w:r>
    </w:p>
    <w:p w:rsidR="00153C86" w:rsidRDefault="00153C86" w:rsidP="00BA7066">
      <w:pPr>
        <w:pStyle w:val="PlainText"/>
        <w:kinsoku w:val="0"/>
        <w:autoSpaceDE w:val="0"/>
        <w:autoSpaceDN w:val="0"/>
        <w:adjustRightInd w:val="0"/>
        <w:ind w:leftChars="200" w:left="424" w:hangingChars="2" w:hanging="4"/>
        <w:rPr>
          <w:rFonts w:hAnsi="MS Gothic" w:cs="MS Gothic"/>
          <w:noProof/>
          <w:color w:val="000000"/>
          <w:kern w:val="0"/>
        </w:rPr>
      </w:pPr>
      <w:r w:rsidRPr="002128B1">
        <w:rPr>
          <w:rFonts w:hAnsi="MS Gothic" w:cs="MS Gothic" w:hint="eastAsia"/>
          <w:noProof/>
          <w:color w:val="000000"/>
          <w:kern w:val="0"/>
        </w:rPr>
        <w:t>(次</w:t>
      </w:r>
      <w:r w:rsidR="005C380C">
        <w:rPr>
          <w:rFonts w:hAnsi="MS Gothic" w:cs="MS Gothic" w:hint="eastAsia"/>
          <w:noProof/>
          <w:color w:val="000000"/>
          <w:kern w:val="0"/>
        </w:rPr>
        <w:t>開発</w:t>
      </w:r>
      <w:r w:rsidR="003D35F1">
        <w:rPr>
          <w:rFonts w:hAnsi="MS Gothic" w:cs="MS Gothic" w:hint="eastAsia"/>
          <w:noProof/>
          <w:color w:val="000000"/>
          <w:kern w:val="0"/>
        </w:rPr>
        <w:t>バージョン</w:t>
      </w:r>
      <w:r w:rsidRPr="002128B1">
        <w:rPr>
          <w:rFonts w:hAnsi="MS Gothic" w:cs="MS Gothic" w:hint="eastAsia"/>
          <w:noProof/>
          <w:color w:val="000000"/>
          <w:kern w:val="0"/>
        </w:rPr>
        <w:t>以降の将来的な仕様として、ホットプラグインRUN中も通常RUN中と同様に参照可能とする)</w:t>
      </w:r>
    </w:p>
    <w:p w:rsidR="00BA7066" w:rsidRPr="002128B1" w:rsidRDefault="00BA7066" w:rsidP="00BA7066">
      <w:pPr>
        <w:pStyle w:val="PlainText"/>
        <w:kinsoku w:val="0"/>
        <w:autoSpaceDE w:val="0"/>
        <w:autoSpaceDN w:val="0"/>
        <w:adjustRightInd w:val="0"/>
        <w:ind w:leftChars="200" w:left="424" w:hangingChars="2" w:hanging="4"/>
        <w:jc w:val="left"/>
        <w:rPr>
          <w:rFonts w:hAnsi="MS Gothic" w:cs="MS Gothic"/>
          <w:noProof/>
          <w:color w:val="000000"/>
          <w:kern w:val="0"/>
        </w:rPr>
      </w:pPr>
      <w:r w:rsidRPr="00BA7066">
        <w:rPr>
          <w:rFonts w:hAnsi="MS Gothic" w:cs="MS Gothic" w:hint="eastAsia"/>
          <w:noProof/>
          <w:color w:val="000000"/>
          <w:kern w:val="0"/>
        </w:rPr>
        <w:t>E2拡張機能が有効に設定された状態で、ユーザプログラム実行中で呼び出された場合はエラー(EX_SE_CANTCALL_ASPRUNNING)を返す。</w:t>
      </w:r>
    </w:p>
    <w:p w:rsidR="003D35F1" w:rsidRDefault="003D35F1" w:rsidP="003D35F1">
      <w:pPr>
        <w:kinsoku w:val="0"/>
        <w:autoSpaceDE w:val="0"/>
        <w:autoSpaceDN w:val="0"/>
        <w:adjustRightInd w:val="0"/>
        <w:ind w:leftChars="200" w:left="424" w:rightChars="121" w:right="254" w:hangingChars="2" w:hanging="4"/>
        <w:rPr>
          <w:rFonts w:hAnsi="MS Gothic" w:cs="Courier New"/>
        </w:rPr>
      </w:pPr>
    </w:p>
    <w:p w:rsidR="003D35F1" w:rsidRDefault="002854B8" w:rsidP="003D35F1">
      <w:pPr>
        <w:kinsoku w:val="0"/>
        <w:autoSpaceDE w:val="0"/>
        <w:autoSpaceDN w:val="0"/>
        <w:adjustRightInd w:val="0"/>
        <w:ind w:leftChars="200" w:left="424" w:rightChars="121" w:right="254" w:hangingChars="2" w:hanging="4"/>
        <w:rPr>
          <w:rFonts w:hAnsi="MS Gothic" w:cs="Courier New"/>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6C34F0" w:rsidRPr="006C34F0">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13499"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13500" w:author="Tatsuya Arishika" w:date="2019-03-19T18:19:00Z">
        <w:del w:id="13501"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13502"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8353F7" w:rsidRDefault="008353F7" w:rsidP="008353F7">
      <w:pPr>
        <w:kinsoku w:val="0"/>
        <w:autoSpaceDE w:val="0"/>
        <w:autoSpaceDN w:val="0"/>
        <w:adjustRightInd w:val="0"/>
        <w:ind w:leftChars="200" w:left="424" w:rightChars="121" w:right="254" w:hangingChars="2" w:hanging="4"/>
        <w:rPr>
          <w:rFonts w:hAnsi="MS Gothic" w:cs="MS Gothic"/>
          <w:noProof/>
          <w:color w:val="000000"/>
          <w:kern w:val="0"/>
        </w:rPr>
      </w:pP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区間計測(DCUクロック利用)機能が実装されていない場合がある。該当する場合に本I/Fを呼び出すとエラー(EX_PE_DCKTIMENOSPT)を返す。</w:t>
      </w:r>
    </w:p>
    <w:p w:rsidR="004C1548" w:rsidRDefault="008353F7" w:rsidP="008353F7">
      <w:pPr>
        <w:kinsoku w:val="0"/>
        <w:autoSpaceDE w:val="0"/>
        <w:autoSpaceDN w:val="0"/>
        <w:adjustRightInd w:val="0"/>
        <w:ind w:leftChars="200" w:left="424" w:rightChars="121" w:right="254" w:hangingChars="2" w:hanging="4"/>
        <w:rPr>
          <w:rFonts w:hAnsi="MS Gothic" w:cs="MS Gothic"/>
          <w:noProof/>
          <w:color w:val="000000"/>
          <w:kern w:val="0"/>
        </w:rPr>
      </w:pPr>
      <w:r>
        <w:rPr>
          <w:rFonts w:hAnsi="MS Gothic" w:cs="MS Gothic" w:hint="eastAsia"/>
          <w:noProof/>
          <w:color w:val="000000"/>
          <w:kern w:val="0"/>
        </w:rPr>
        <w:t>なお、機能の実装有無は、ex_rh_getenvのfuncinfo[13]を参照すること。</w:t>
      </w:r>
    </w:p>
    <w:p w:rsidR="008353F7" w:rsidRDefault="008353F7">
      <w:pPr>
        <w:widowControl/>
        <w:jc w:val="left"/>
        <w:rPr>
          <w:rFonts w:hAnsi="MS Gothic" w:cs="MS Gothic"/>
          <w:noProof/>
          <w:color w:val="000000"/>
          <w:kern w:val="0"/>
        </w:rPr>
      </w:pPr>
      <w:r>
        <w:rPr>
          <w:rFonts w:hAnsi="MS Gothic" w:cs="MS Gothic"/>
          <w:noProof/>
          <w:color w:val="000000"/>
          <w:kern w:val="0"/>
        </w:rPr>
        <w:br w:type="page"/>
      </w:r>
    </w:p>
    <w:p w:rsidR="008353F7" w:rsidRPr="003D35F1" w:rsidRDefault="008353F7" w:rsidP="008353F7">
      <w:pPr>
        <w:kinsoku w:val="0"/>
        <w:autoSpaceDE w:val="0"/>
        <w:autoSpaceDN w:val="0"/>
        <w:adjustRightInd w:val="0"/>
        <w:ind w:leftChars="200" w:left="424" w:rightChars="121" w:right="254" w:hangingChars="2" w:hanging="4"/>
        <w:rPr>
          <w:rFonts w:hAnsi="MS Gothic" w:cs="MS Gothic"/>
          <w:noProof/>
          <w:color w:val="000000"/>
          <w:kern w:val="0"/>
        </w:rPr>
      </w:pPr>
    </w:p>
    <w:p w:rsidR="00E60C25" w:rsidRPr="002128B1" w:rsidRDefault="00E60C25" w:rsidP="00B166FF">
      <w:pPr>
        <w:pStyle w:val="PlainText"/>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1)現在選択されている物理CPU(PE)に対して処理される。</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3)現在選択されている物理CPU(PE)とは別の物理CPU(PE)で設定した</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PE_ANOTHERPETIM)が返る。</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4)開始/終了イベントに設定可能なイベントは現在選択されている物理CPU(PE)で設定されたイベント番号のみ。現在選択されている物理CPU(PE)とは別の物理CPU(PE)で設定されたイベント番号を指定した場合はエラー(EX_PE_ANOTHERPEEVN)が返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B166FF">
      <w:pPr>
        <w:kinsoku w:val="0"/>
        <w:autoSpaceDE w:val="0"/>
        <w:autoSpaceDN w:val="0"/>
        <w:adjustRightInd w:val="0"/>
        <w:ind w:leftChars="66" w:left="139" w:rightChars="121" w:right="254"/>
        <w:rPr>
          <w:rFonts w:hAnsi="MS Gothic" w:cs="MS Gothic"/>
          <w:noProof/>
          <w:color w:val="000000"/>
          <w:kern w:val="0"/>
        </w:rPr>
      </w:pPr>
      <w:r w:rsidRPr="002128B1">
        <w:rPr>
          <w:rFonts w:hAnsi="MS Gothic" w:cs="MS Gothic" w:hint="eastAsia"/>
          <w:noProof/>
          <w:color w:val="000000"/>
          <w:kern w:val="0"/>
        </w:rPr>
        <w:t>[デバッガ関係者向け注意事項]</w:t>
      </w:r>
    </w:p>
    <w:p w:rsidR="00E60C25" w:rsidRPr="002128B1" w:rsidRDefault="00E60C25" w:rsidP="00B166FF">
      <w:pPr>
        <w:pStyle w:val="PlainText"/>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1)前回と異なるパラメータを設定した場合、</w:t>
      </w:r>
      <w:r w:rsidR="00B958FF" w:rsidRPr="002128B1">
        <w:rPr>
          <w:rFonts w:hAnsi="MS Gothic" w:cs="MS Gothic" w:hint="eastAsia"/>
          <w:noProof/>
          <w:color w:val="000000"/>
          <w:kern w:val="0"/>
        </w:rPr>
        <w:t>タイマ計測</w:t>
      </w:r>
      <w:r w:rsidRPr="002128B1">
        <w:rPr>
          <w:rFonts w:hAnsi="MS Gothic" w:cs="MS Gothic" w:hint="eastAsia"/>
          <w:noProof/>
          <w:color w:val="000000"/>
          <w:kern w:val="0"/>
        </w:rPr>
        <w:t>結果のクリアを行う。</w:t>
      </w:r>
    </w:p>
    <w:p w:rsidR="00E60C25" w:rsidRPr="002128B1" w:rsidRDefault="00E60C25" w:rsidP="00B166FF">
      <w:pPr>
        <w:pStyle w:val="PlainText"/>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2)新規作成したTMU_TCK</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はデフォルトで「有効」状態にな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4B3902" w:rsidRPr="002128B1" w:rsidDel="004B3902" w:rsidRDefault="002809E9"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503" w:name="_Toc401685964"/>
            <w:bookmarkStart w:id="13504" w:name="_Toc4141651"/>
            <w:r w:rsidRPr="002128B1">
              <w:rPr>
                <w:noProof/>
              </w:rPr>
              <w:lastRenderedPageBreak/>
              <w:t>ex_</w:t>
            </w:r>
            <w:r w:rsidRPr="002128B1">
              <w:rPr>
                <w:rFonts w:hint="eastAsia"/>
                <w:noProof/>
              </w:rPr>
              <w:t>timemode</w:t>
            </w:r>
            <w:bookmarkEnd w:id="13503"/>
            <w:bookmarkEnd w:id="13504"/>
          </w:p>
          <w:p w:rsidR="004B3902" w:rsidRPr="00806197" w:rsidRDefault="004B390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803105" w:rsidRPr="002128B1" w:rsidRDefault="0080310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803105" w:rsidRPr="002128B1" w:rsidRDefault="00803105" w:rsidP="00803105">
      <w:pPr>
        <w:rPr>
          <w:rFonts w:hAnsi="MS Gothic" w:cs="MS Gothic"/>
          <w:noProof/>
          <w:color w:val="000000"/>
          <w:kern w:val="0"/>
        </w:rPr>
      </w:pPr>
      <w:r w:rsidRPr="002128B1">
        <w:rPr>
          <w:rFonts w:hAnsi="MS Gothic" w:cs="MS Gothic" w:hint="eastAsia"/>
          <w:noProof/>
          <w:color w:val="000000"/>
          <w:kern w:val="0"/>
        </w:rPr>
        <w:t xml:space="preserve">  </w:t>
      </w:r>
      <w:r w:rsidR="00B958FF" w:rsidRPr="002128B1">
        <w:rPr>
          <w:rFonts w:hAnsi="MS Gothic" w:cs="MS Gothic" w:hint="eastAsia"/>
          <w:noProof/>
          <w:color w:val="000000"/>
          <w:kern w:val="0"/>
        </w:rPr>
        <w:t>タイマの動作</w:t>
      </w:r>
      <w:r w:rsidR="00FF1C18" w:rsidRPr="002128B1">
        <w:rPr>
          <w:rFonts w:hAnsi="MS Gothic" w:cs="MS Gothic" w:hint="eastAsia"/>
          <w:noProof/>
          <w:color w:val="000000"/>
          <w:kern w:val="0"/>
        </w:rPr>
        <w:t>モードの設定/参照を行う</w:t>
      </w:r>
      <w:r w:rsidRPr="002128B1">
        <w:rPr>
          <w:rFonts w:hAnsi="MS Gothic" w:cs="MS Gothic" w:hint="eastAsia"/>
          <w:noProof/>
          <w:color w:val="000000"/>
          <w:kern w:val="0"/>
        </w:rPr>
        <w:t>。</w:t>
      </w:r>
    </w:p>
    <w:p w:rsidR="00803105" w:rsidRPr="002128B1" w:rsidRDefault="00803105" w:rsidP="00803105">
      <w:pPr>
        <w:rPr>
          <w:rFonts w:hAnsi="MS Gothic" w:cs="MS Gothic"/>
          <w:noProof/>
          <w:color w:val="000000"/>
          <w:kern w:val="0"/>
        </w:rPr>
      </w:pPr>
    </w:p>
    <w:p w:rsidR="00803105" w:rsidRPr="002128B1" w:rsidRDefault="00803105" w:rsidP="00803105">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803105" w:rsidRPr="002128B1" w:rsidRDefault="00803105" w:rsidP="00803105">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time</w:t>
      </w:r>
      <w:r w:rsidR="00FF1C18" w:rsidRPr="002128B1">
        <w:rPr>
          <w:rFonts w:hAnsi="MS Gothic" w:cs="MS Gothic" w:hint="eastAsia"/>
          <w:noProof/>
          <w:color w:val="000000"/>
          <w:kern w:val="0"/>
        </w:rPr>
        <w:t>mode</w:t>
      </w:r>
      <w:r w:rsidRPr="002128B1">
        <w:rPr>
          <w:rFonts w:hAnsi="MS Gothic" w:cs="MS Gothic"/>
          <w:noProof/>
          <w:color w:val="000000"/>
          <w:kern w:val="0"/>
        </w:rPr>
        <w:t>(</w:t>
      </w:r>
      <w:r w:rsidR="00505854" w:rsidRPr="002128B1">
        <w:rPr>
          <w:rFonts w:hAnsi="MS Gothic" w:cs="MS Gothic" w:hint="eastAsia"/>
          <w:noProof/>
          <w:color w:val="000000"/>
          <w:kern w:val="0"/>
        </w:rPr>
        <w:t xml:space="preserve"> </w:t>
      </w:r>
      <w:r w:rsidR="00FF1C18" w:rsidRPr="002128B1">
        <w:rPr>
          <w:rFonts w:hAnsi="MS Gothic" w:cs="MS Gothic"/>
          <w:noProof/>
          <w:color w:val="000000"/>
          <w:kern w:val="0"/>
        </w:rPr>
        <w:t>USHORT func, USHORT time</w:t>
      </w:r>
      <w:r w:rsidR="00195ACD" w:rsidRPr="002128B1">
        <w:rPr>
          <w:rFonts w:hAnsi="MS Gothic" w:cs="MS Gothic" w:hint="eastAsia"/>
          <w:noProof/>
          <w:color w:val="000000"/>
          <w:kern w:val="0"/>
        </w:rPr>
        <w:t>_</w:t>
      </w:r>
      <w:r w:rsidR="00FF1C18" w:rsidRPr="002128B1">
        <w:rPr>
          <w:rFonts w:hAnsi="MS Gothic" w:cs="MS Gothic"/>
          <w:noProof/>
          <w:color w:val="000000"/>
          <w:kern w:val="0"/>
        </w:rPr>
        <w:t xml:space="preserve">no, USHORT *mode, USHORT *tidiv, USHORT </w:t>
      </w:r>
      <w:r w:rsidR="00FF1C18" w:rsidRPr="002128B1">
        <w:rPr>
          <w:rFonts w:hAnsi="MS Gothic" w:cs="MS Gothic" w:hint="eastAsia"/>
          <w:noProof/>
          <w:color w:val="000000"/>
          <w:kern w:val="0"/>
        </w:rPr>
        <w:t>*ctcksel</w:t>
      </w:r>
      <w:r w:rsidR="00505854" w:rsidRPr="002128B1">
        <w:rPr>
          <w:rFonts w:hAnsi="MS Gothic" w:cs="MS Gothic" w:hint="eastAsia"/>
          <w:noProof/>
          <w:color w:val="000000"/>
          <w:kern w:val="0"/>
        </w:rPr>
        <w:t xml:space="preserve"> </w:t>
      </w:r>
      <w:r w:rsidRPr="002128B1">
        <w:rPr>
          <w:rFonts w:hAnsi="MS Gothic" w:cs="MS Gothic"/>
          <w:noProof/>
          <w:color w:val="000000"/>
          <w:kern w:val="0"/>
        </w:rPr>
        <w:t>)</w:t>
      </w:r>
    </w:p>
    <w:p w:rsidR="00803105" w:rsidRPr="002128B1" w:rsidRDefault="00803105" w:rsidP="0080310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803105" w:rsidRPr="002128B1" w:rsidTr="00FF141F">
        <w:tc>
          <w:tcPr>
            <w:tcW w:w="1367" w:type="dxa"/>
            <w:tcBorders>
              <w:left w:val="dotted" w:sz="4" w:space="0" w:color="auto"/>
              <w:bottom w:val="dash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803105" w:rsidRPr="002128B1" w:rsidTr="00FF141F">
        <w:tc>
          <w:tcPr>
            <w:tcW w:w="1367" w:type="dxa"/>
            <w:tcBorders>
              <w:top w:val="dashed" w:sz="4" w:space="0" w:color="auto"/>
              <w:left w:val="dotted" w:sz="4" w:space="0" w:color="auto"/>
              <w:right w:val="dotted" w:sz="4" w:space="0" w:color="auto"/>
            </w:tcBorders>
            <w:shd w:val="clear" w:color="auto" w:fill="auto"/>
          </w:tcPr>
          <w:p w:rsidR="00803105" w:rsidRPr="002128B1" w:rsidRDefault="00803105" w:rsidP="00CF1F0C">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803105" w:rsidRPr="002128B1" w:rsidRDefault="00FF1C18" w:rsidP="00CF1F0C">
            <w:pPr>
              <w:rPr>
                <w:rFonts w:hAnsi="MS Gothic" w:cs="MS Gothic"/>
                <w:noProof/>
                <w:color w:val="000000"/>
                <w:kern w:val="0"/>
              </w:rPr>
            </w:pPr>
            <w:r w:rsidRPr="002128B1">
              <w:rPr>
                <w:rFonts w:hAnsi="MS Gothic" w:cs="MS Gothic"/>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803105" w:rsidRPr="002128B1" w:rsidRDefault="00803105" w:rsidP="00CF1F0C">
            <w:pPr>
              <w:rPr>
                <w:rFonts w:hAnsi="MS Gothic" w:cs="MS Gothic"/>
                <w:noProof/>
                <w:color w:val="000000"/>
                <w:kern w:val="0"/>
              </w:rPr>
            </w:pPr>
            <w:r w:rsidRPr="002128B1">
              <w:rPr>
                <w:rFonts w:hAnsi="MS Gothic" w:cs="MS Gothic"/>
                <w:noProof/>
                <w:color w:val="000000"/>
                <w:kern w:val="0"/>
              </w:rPr>
              <w:t>&lt;</w:t>
            </w:r>
            <w:r w:rsidR="00E60C25"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803105" w:rsidRPr="002128B1" w:rsidRDefault="00803105" w:rsidP="00CF1F0C">
            <w:pPr>
              <w:rPr>
                <w:rFonts w:hAnsi="MS Gothic" w:cs="MS Gothic"/>
                <w:noProof/>
                <w:color w:val="000000"/>
                <w:kern w:val="0"/>
              </w:rPr>
            </w:pPr>
          </w:p>
        </w:tc>
        <w:tc>
          <w:tcPr>
            <w:tcW w:w="618" w:type="dxa"/>
            <w:tcBorders>
              <w:top w:val="dashed" w:sz="4" w:space="0" w:color="auto"/>
              <w:left w:val="dotted" w:sz="4" w:space="0" w:color="auto"/>
              <w:right w:val="dotted" w:sz="4" w:space="0" w:color="auto"/>
            </w:tcBorders>
            <w:shd w:val="clear" w:color="auto" w:fill="auto"/>
          </w:tcPr>
          <w:p w:rsidR="00803105"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r>
      <w:tr w:rsidR="00FF1C18" w:rsidRPr="002128B1" w:rsidTr="00FF141F">
        <w:tc>
          <w:tcPr>
            <w:tcW w:w="13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w:t>
            </w:r>
            <w:r w:rsidR="00195ACD" w:rsidRPr="002128B1">
              <w:rPr>
                <w:rFonts w:hAnsi="MS Gothic" w:cs="MS Gothic" w:hint="eastAsia"/>
                <w:noProof/>
                <w:color w:val="000000"/>
                <w:kern w:val="0"/>
              </w:rPr>
              <w:t>_</w:t>
            </w:r>
            <w:r w:rsidRPr="002128B1">
              <w:rPr>
                <w:rFonts w:hAnsi="MS Gothic" w:cs="MS Gothic"/>
                <w:noProof/>
                <w:color w:val="000000"/>
                <w:kern w:val="0"/>
              </w:rPr>
              <w:t>no</w:t>
            </w:r>
          </w:p>
        </w:tc>
        <w:tc>
          <w:tcPr>
            <w:tcW w:w="5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lt;</w:t>
            </w:r>
            <w:r w:rsidR="00E60C25"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FF1C18" w:rsidRPr="002128B1" w:rsidTr="00FF141F">
        <w:tc>
          <w:tcPr>
            <w:tcW w:w="13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mode</w:t>
            </w:r>
          </w:p>
        </w:tc>
        <w:tc>
          <w:tcPr>
            <w:tcW w:w="5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lt;</w:t>
            </w:r>
            <w:r w:rsidR="00E60C25"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FF1C18"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r>
      <w:tr w:rsidR="00FF1C18" w:rsidRPr="002128B1" w:rsidTr="00FF141F">
        <w:tc>
          <w:tcPr>
            <w:tcW w:w="13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div</w:t>
            </w:r>
          </w:p>
        </w:tc>
        <w:tc>
          <w:tcPr>
            <w:tcW w:w="5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lt;</w:t>
            </w:r>
            <w:r w:rsidR="00E60C25"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FF1C18"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r>
      <w:tr w:rsidR="00FF1C18" w:rsidRPr="002128B1" w:rsidTr="00FF141F">
        <w:tc>
          <w:tcPr>
            <w:tcW w:w="13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tcksel</w:t>
            </w:r>
          </w:p>
        </w:tc>
        <w:tc>
          <w:tcPr>
            <w:tcW w:w="5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lt;</w:t>
            </w:r>
            <w:r w:rsidR="00E60C25"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FF1C18"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r>
      <w:tr w:rsidR="00803105" w:rsidRPr="002128B1" w:rsidTr="00FF141F">
        <w:tc>
          <w:tcPr>
            <w:tcW w:w="1367" w:type="dxa"/>
            <w:tcBorders>
              <w:left w:val="dott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r>
    </w:tbl>
    <w:p w:rsidR="00803105" w:rsidRPr="002128B1" w:rsidRDefault="00803105" w:rsidP="00803105">
      <w:pPr>
        <w:rPr>
          <w:rFonts w:hAnsi="MS Gothic" w:cs="MS Gothic"/>
          <w:noProof/>
          <w:color w:val="000000"/>
          <w:kern w:val="0"/>
        </w:rPr>
      </w:pPr>
    </w:p>
    <w:p w:rsidR="00803105" w:rsidRPr="002128B1" w:rsidRDefault="00652E7F" w:rsidP="00652E7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803105"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7"/>
        <w:gridCol w:w="2697"/>
        <w:gridCol w:w="6095"/>
      </w:tblGrid>
      <w:tr w:rsidR="00803105" w:rsidRPr="002128B1" w:rsidTr="00E60C25">
        <w:tc>
          <w:tcPr>
            <w:tcW w:w="10269" w:type="dxa"/>
            <w:gridSpan w:val="3"/>
            <w:shd w:val="clear" w:color="auto" w:fill="auto"/>
          </w:tcPr>
          <w:p w:rsidR="00803105" w:rsidRPr="002128B1" w:rsidRDefault="00D74FB8" w:rsidP="00CF1F0C">
            <w:pPr>
              <w:rPr>
                <w:rFonts w:hAnsi="MS Gothic" w:cs="MS Gothic"/>
                <w:noProof/>
                <w:color w:val="000000"/>
                <w:kern w:val="0"/>
              </w:rPr>
            </w:pPr>
            <w:r w:rsidRPr="002128B1">
              <w:rPr>
                <w:rFonts w:hAnsi="MS Gothic" w:cs="MS Gothic" w:hint="eastAsia"/>
                <w:noProof/>
                <w:color w:val="000000"/>
                <w:kern w:val="0"/>
              </w:rPr>
              <w:t>f</w:t>
            </w:r>
            <w:r w:rsidR="00195ACD" w:rsidRPr="002128B1">
              <w:rPr>
                <w:rFonts w:hAnsi="MS Gothic" w:cs="MS Gothic"/>
                <w:noProof/>
                <w:color w:val="000000"/>
                <w:kern w:val="0"/>
              </w:rPr>
              <w:t>unc</w:t>
            </w:r>
          </w:p>
        </w:tc>
      </w:tr>
      <w:tr w:rsidR="00803105" w:rsidRPr="002128B1" w:rsidTr="00E60C25">
        <w:tc>
          <w:tcPr>
            <w:tcW w:w="1477" w:type="dxa"/>
            <w:shd w:val="clear" w:color="auto" w:fill="auto"/>
          </w:tcPr>
          <w:p w:rsidR="00803105" w:rsidRPr="002128B1" w:rsidRDefault="00803105" w:rsidP="00CF1F0C">
            <w:pPr>
              <w:rPr>
                <w:rFonts w:hAnsi="MS Gothic" w:cs="MS Gothic"/>
                <w:noProof/>
                <w:color w:val="000000"/>
                <w:kern w:val="0"/>
              </w:rPr>
            </w:pPr>
          </w:p>
        </w:tc>
        <w:tc>
          <w:tcPr>
            <w:tcW w:w="2697" w:type="dxa"/>
            <w:shd w:val="clear" w:color="auto" w:fill="auto"/>
          </w:tcPr>
          <w:p w:rsidR="00803105"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c>
          <w:tcPr>
            <w:tcW w:w="6095" w:type="dxa"/>
            <w:shd w:val="clear" w:color="auto" w:fill="auto"/>
          </w:tcPr>
          <w:p w:rsidR="00803105"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r>
      <w:tr w:rsidR="00803105" w:rsidRPr="002128B1" w:rsidTr="00E60C25">
        <w:tc>
          <w:tcPr>
            <w:tcW w:w="1477" w:type="dxa"/>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r>
      <w:tr w:rsidR="00803105" w:rsidRPr="002128B1" w:rsidTr="00E60C25">
        <w:tc>
          <w:tcPr>
            <w:tcW w:w="10269" w:type="dxa"/>
            <w:gridSpan w:val="3"/>
            <w:shd w:val="clear" w:color="auto" w:fill="auto"/>
          </w:tcPr>
          <w:p w:rsidR="00803105" w:rsidRPr="002128B1" w:rsidRDefault="00195ACD" w:rsidP="00CF1F0C">
            <w:pPr>
              <w:rPr>
                <w:rFonts w:hAnsi="MS Gothic" w:cs="MS Gothic"/>
                <w:noProof/>
                <w:color w:val="000000"/>
                <w:kern w:val="0"/>
              </w:rPr>
            </w:pPr>
            <w:r w:rsidRPr="002128B1">
              <w:rPr>
                <w:rFonts w:hAnsi="MS Gothic" w:cs="MS Gothic"/>
                <w:noProof/>
                <w:color w:val="000000"/>
                <w:kern w:val="0"/>
              </w:rPr>
              <w:t>time</w:t>
            </w:r>
            <w:r w:rsidRPr="002128B1">
              <w:rPr>
                <w:rFonts w:hAnsi="MS Gothic" w:cs="MS Gothic" w:hint="eastAsia"/>
                <w:noProof/>
                <w:color w:val="000000"/>
                <w:kern w:val="0"/>
              </w:rPr>
              <w:t>_</w:t>
            </w:r>
            <w:r w:rsidRPr="002128B1">
              <w:rPr>
                <w:rFonts w:hAnsi="MS Gothic" w:cs="MS Gothic"/>
                <w:noProof/>
                <w:color w:val="000000"/>
                <w:kern w:val="0"/>
              </w:rPr>
              <w:t>no</w:t>
            </w:r>
          </w:p>
        </w:tc>
      </w:tr>
      <w:tr w:rsidR="00E60C25" w:rsidRPr="002128B1" w:rsidTr="00E60C25">
        <w:tc>
          <w:tcPr>
            <w:tcW w:w="1477" w:type="dxa"/>
            <w:shd w:val="clear" w:color="auto" w:fill="auto"/>
          </w:tcPr>
          <w:p w:rsidR="00E60C25" w:rsidRPr="002128B1" w:rsidRDefault="00E60C25" w:rsidP="00CF1F0C">
            <w:pPr>
              <w:rPr>
                <w:rFonts w:hAnsi="MS Gothic" w:cs="MS Gothic"/>
                <w:noProof/>
                <w:color w:val="000000"/>
                <w:kern w:val="0"/>
              </w:rPr>
            </w:pPr>
          </w:p>
        </w:tc>
        <w:tc>
          <w:tcPr>
            <w:tcW w:w="2697" w:type="dxa"/>
            <w:shd w:val="clear" w:color="auto" w:fill="auto"/>
          </w:tcPr>
          <w:p w:rsidR="00E60C25"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c>
          <w:tcPr>
            <w:tcW w:w="6095" w:type="dxa"/>
            <w:shd w:val="clear" w:color="auto" w:fill="auto"/>
          </w:tcPr>
          <w:p w:rsidR="00E60C25"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r>
      <w:tr w:rsidR="00AD3FB0" w:rsidRPr="002128B1" w:rsidTr="00E60C25">
        <w:tc>
          <w:tcPr>
            <w:tcW w:w="10269" w:type="dxa"/>
            <w:gridSpan w:val="3"/>
            <w:shd w:val="clear" w:color="auto" w:fill="auto"/>
          </w:tcPr>
          <w:p w:rsidR="00AD3FB0" w:rsidRPr="002128B1" w:rsidRDefault="00AD3FB0" w:rsidP="00CF1F0C">
            <w:pPr>
              <w:rPr>
                <w:rFonts w:hAnsi="MS Gothic" w:cs="MS Gothic"/>
                <w:noProof/>
                <w:color w:val="000000"/>
                <w:kern w:val="0"/>
              </w:rPr>
            </w:pPr>
          </w:p>
        </w:tc>
      </w:tr>
      <w:tr w:rsidR="00803105" w:rsidRPr="002128B1" w:rsidTr="00E60C25">
        <w:tc>
          <w:tcPr>
            <w:tcW w:w="10269" w:type="dxa"/>
            <w:gridSpan w:val="3"/>
            <w:shd w:val="clear" w:color="auto" w:fill="auto"/>
          </w:tcPr>
          <w:p w:rsidR="00803105" w:rsidRPr="002128B1" w:rsidRDefault="00195ACD" w:rsidP="00CF1F0C">
            <w:pPr>
              <w:rPr>
                <w:rFonts w:hAnsi="MS Gothic" w:cs="MS Gothic"/>
                <w:noProof/>
                <w:color w:val="000000"/>
                <w:kern w:val="0"/>
              </w:rPr>
            </w:pPr>
            <w:r w:rsidRPr="002128B1">
              <w:rPr>
                <w:rFonts w:hAnsi="MS Gothic" w:cs="MS Gothic"/>
                <w:noProof/>
                <w:color w:val="000000"/>
                <w:kern w:val="0"/>
              </w:rPr>
              <w:t>*mode</w:t>
            </w:r>
          </w:p>
        </w:tc>
      </w:tr>
      <w:tr w:rsidR="002E3C3F" w:rsidRPr="002128B1" w:rsidTr="00E60C25">
        <w:tc>
          <w:tcPr>
            <w:tcW w:w="1477" w:type="dxa"/>
            <w:shd w:val="clear" w:color="auto" w:fill="auto"/>
          </w:tcPr>
          <w:p w:rsidR="002E3C3F" w:rsidRPr="002128B1" w:rsidRDefault="002E3C3F"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2E3C3F"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5" w:type="dxa"/>
            <w:shd w:val="clear" w:color="auto" w:fill="auto"/>
          </w:tcPr>
          <w:p w:rsidR="002E3C3F"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95ACD" w:rsidRPr="002128B1" w:rsidTr="00E60C25">
        <w:tc>
          <w:tcPr>
            <w:tcW w:w="1477" w:type="dxa"/>
            <w:shd w:val="clear" w:color="auto" w:fill="auto"/>
          </w:tcPr>
          <w:p w:rsidR="00195ACD" w:rsidRPr="002128B1" w:rsidRDefault="00195ACD"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195ACD" w:rsidRPr="002128B1" w:rsidRDefault="00195ACD"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195ACD" w:rsidRPr="002128B1" w:rsidRDefault="00195ACD" w:rsidP="00FF141F">
            <w:pPr>
              <w:kinsoku w:val="0"/>
              <w:wordWrap w:val="0"/>
              <w:overflowPunct w:val="0"/>
              <w:autoSpaceDE w:val="0"/>
              <w:autoSpaceDN w:val="0"/>
              <w:rPr>
                <w:rFonts w:hAnsi="MS Gothic" w:cs="MS Gothic"/>
                <w:noProof/>
                <w:color w:val="000000"/>
                <w:kern w:val="0"/>
              </w:rPr>
            </w:pPr>
          </w:p>
        </w:tc>
      </w:tr>
      <w:tr w:rsidR="00862BF6" w:rsidRPr="002128B1" w:rsidTr="00E60C25">
        <w:tc>
          <w:tcPr>
            <w:tcW w:w="10269" w:type="dxa"/>
            <w:gridSpan w:val="3"/>
            <w:shd w:val="clear" w:color="auto" w:fill="auto"/>
          </w:tcPr>
          <w:p w:rsidR="00862BF6" w:rsidRPr="002128B1" w:rsidRDefault="00862BF6"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div</w:t>
            </w:r>
          </w:p>
        </w:tc>
      </w:tr>
      <w:tr w:rsidR="00E60C25" w:rsidRPr="002128B1" w:rsidTr="00E60C25">
        <w:tc>
          <w:tcPr>
            <w:tcW w:w="1477"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4548A1" w:rsidRPr="002128B1" w:rsidTr="00E60C25">
        <w:tc>
          <w:tcPr>
            <w:tcW w:w="1477" w:type="dxa"/>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p>
        </w:tc>
      </w:tr>
      <w:tr w:rsidR="004548A1" w:rsidRPr="002128B1" w:rsidTr="00E60C25">
        <w:tc>
          <w:tcPr>
            <w:tcW w:w="10269" w:type="dxa"/>
            <w:gridSpan w:val="3"/>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tcksel</w:t>
            </w:r>
          </w:p>
        </w:tc>
      </w:tr>
      <w:tr w:rsidR="00E60C25" w:rsidRPr="002128B1" w:rsidTr="00E60C25">
        <w:tc>
          <w:tcPr>
            <w:tcW w:w="1477"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4548A1" w:rsidRPr="002128B1" w:rsidTr="00E60C25">
        <w:tc>
          <w:tcPr>
            <w:tcW w:w="1477" w:type="dxa"/>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p>
        </w:tc>
      </w:tr>
    </w:tbl>
    <w:p w:rsidR="00053ED5" w:rsidRPr="002128B1" w:rsidRDefault="00053ED5">
      <w:pPr>
        <w:rPr>
          <w:rFonts w:hAnsi="MS Gothic" w:cs="MS Gothic"/>
          <w:noProof/>
          <w:color w:val="000000"/>
          <w:kern w:val="0"/>
        </w:rPr>
      </w:pPr>
    </w:p>
    <w:p w:rsidR="00EF1DCB" w:rsidRPr="002128B1" w:rsidRDefault="00803105" w:rsidP="00E60C25">
      <w:pPr>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EF1DCB" w:rsidRPr="002128B1" w:rsidRDefault="00EF1DCB" w:rsidP="00EF1DCB">
      <w:pPr>
        <w:ind w:leftChars="100" w:left="210"/>
        <w:rPr>
          <w:rFonts w:hAnsi="MS Gothic" w:cs="MS Gothic"/>
          <w:noProof/>
          <w:color w:val="000000"/>
          <w:kern w:val="0"/>
        </w:rPr>
      </w:pPr>
      <w:r w:rsidRPr="002128B1">
        <w:rPr>
          <w:rFonts w:hAnsi="MS Gothic" w:cs="MS Gothic" w:hint="eastAsia"/>
          <w:noProof/>
          <w:color w:val="000000"/>
          <w:kern w:val="0"/>
        </w:rPr>
        <w:t>EX_NOSUPRT               本関数は未サポート</w:t>
      </w:r>
    </w:p>
    <w:p w:rsidR="00EF1DCB" w:rsidRPr="002128B1" w:rsidRDefault="00EF1DCB" w:rsidP="00EF1DCB">
      <w:pPr>
        <w:ind w:leftChars="100" w:left="210"/>
        <w:rPr>
          <w:rFonts w:hAnsi="MS Gothic" w:cs="MS Gothic"/>
          <w:noProof/>
          <w:color w:val="000000"/>
          <w:kern w:val="0"/>
        </w:rPr>
      </w:pPr>
    </w:p>
    <w:p w:rsidR="00EF1DCB" w:rsidRPr="002128B1" w:rsidRDefault="00EF1DCB"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F1DCB" w:rsidRPr="002128B1" w:rsidRDefault="00EF1DCB" w:rsidP="00EF1DCB">
      <w:pPr>
        <w:pStyle w:val="PlainText"/>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デバッガ関係者向け注意事項]</w:t>
      </w:r>
    </w:p>
    <w:p w:rsidR="006A13FC" w:rsidRPr="002128B1" w:rsidRDefault="00EF1DCB" w:rsidP="008742F2">
      <w:pPr>
        <w:ind w:rightChars="71" w:right="149" w:firstLineChars="200" w:firstLine="420"/>
        <w:rPr>
          <w:rFonts w:hAnsi="MS Gothic" w:cs="MS Gothic"/>
          <w:noProof/>
          <w:color w:val="000000"/>
          <w:kern w:val="0"/>
        </w:rPr>
      </w:pPr>
      <w:r w:rsidRPr="002128B1">
        <w:rPr>
          <w:rFonts w:hAnsi="MS Gothic" w:cs="MS Gothic" w:hint="eastAsia"/>
          <w:noProof/>
          <w:color w:val="000000"/>
          <w:kern w:val="0"/>
        </w:rPr>
        <w:t>(1)サポートしないため、常にEX_NOSUPRTを返す。</w:t>
      </w:r>
    </w:p>
    <w:p w:rsidR="006A13FC" w:rsidRPr="002128B1" w:rsidRDefault="006A13FC" w:rsidP="005A3328">
      <w:pPr>
        <w:ind w:leftChars="100" w:left="210" w:rightChars="71" w:right="149" w:firstLineChars="100" w:firstLine="210"/>
        <w:rPr>
          <w:rFonts w:hAnsi="MS Gothic" w:cs="MS Gothic"/>
          <w:noProof/>
          <w:color w:val="000000"/>
          <w:kern w:val="0"/>
        </w:rPr>
      </w:pPr>
    </w:p>
    <w:p w:rsidR="004B3902" w:rsidRPr="002128B1" w:rsidDel="004B3902" w:rsidRDefault="00E60C25" w:rsidP="004B3902">
      <w:pPr>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505" w:name="_Toc401685965"/>
            <w:bookmarkStart w:id="13506" w:name="_Toc4141652"/>
            <w:r w:rsidRPr="002128B1">
              <w:rPr>
                <w:noProof/>
              </w:rPr>
              <w:lastRenderedPageBreak/>
              <w:t>ex_</w:t>
            </w:r>
            <w:r w:rsidRPr="002128B1">
              <w:rPr>
                <w:rFonts w:hint="eastAsia"/>
                <w:noProof/>
              </w:rPr>
              <w:t>rh_performancesw</w:t>
            </w:r>
            <w:bookmarkEnd w:id="13505"/>
            <w:bookmarkEnd w:id="13506"/>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60C25" w:rsidRPr="002128B1" w:rsidRDefault="00E60C25" w:rsidP="004B3902">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パフォーマンス計測動作(有効/無効)の切り替えを行う。</w:t>
      </w:r>
    </w:p>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60C25" w:rsidRPr="002128B1" w:rsidRDefault="00E60C25" w:rsidP="00E60C25">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w:t>
      </w:r>
      <w:r w:rsidRPr="002128B1">
        <w:rPr>
          <w:rFonts w:hAnsi="MS Gothic" w:cs="MS Gothic" w:hint="eastAsia"/>
          <w:noProof/>
          <w:color w:val="000000"/>
          <w:kern w:val="0"/>
        </w:rPr>
        <w:t>rh_performancesw</w:t>
      </w:r>
      <w:r w:rsidRPr="002128B1">
        <w:rPr>
          <w:rFonts w:hAnsi="MS Gothic" w:cs="MS Gothic"/>
          <w:noProof/>
          <w:color w:val="000000"/>
          <w:kern w:val="0"/>
        </w:rPr>
        <w:t>(</w:t>
      </w:r>
      <w:r w:rsidRPr="002128B1">
        <w:rPr>
          <w:rFonts w:hAnsi="MS Gothic" w:cs="MS Gothic" w:hint="eastAsia"/>
          <w:noProof/>
          <w:color w:val="000000"/>
          <w:kern w:val="0"/>
        </w:rPr>
        <w:t xml:space="preserve"> EXPFMSW</w:t>
      </w:r>
      <w:r w:rsidRPr="002128B1">
        <w:rPr>
          <w:rFonts w:hAnsi="MS Gothic" w:cs="MS Gothic"/>
          <w:noProof/>
          <w:color w:val="000000"/>
          <w:kern w:val="0"/>
        </w:rPr>
        <w:t xml:space="preserve"> </w:t>
      </w:r>
      <w:r w:rsidRPr="002128B1">
        <w:rPr>
          <w:rFonts w:hAnsi="MS Gothic" w:cs="MS Gothic" w:hint="eastAsia"/>
          <w:noProof/>
          <w:color w:val="000000"/>
          <w:kern w:val="0"/>
        </w:rPr>
        <w:t xml:space="preserve">*sw </w:t>
      </w:r>
      <w:r w:rsidRPr="002128B1">
        <w:rPr>
          <w:rFonts w:hAnsi="MS Gothic" w:cs="MS Gothic"/>
          <w:noProof/>
          <w:color w:val="000000"/>
          <w:kern w:val="0"/>
        </w:rPr>
        <w:t>)</w:t>
      </w:r>
    </w:p>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3"/>
        <w:gridCol w:w="1831"/>
        <w:gridCol w:w="565"/>
        <w:gridCol w:w="5911"/>
        <w:gridCol w:w="616"/>
      </w:tblGrid>
      <w:tr w:rsidR="00E60C25" w:rsidRPr="002128B1" w:rsidTr="00E60C25">
        <w:tc>
          <w:tcPr>
            <w:tcW w:w="13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PFMSW</w:t>
            </w:r>
          </w:p>
        </w:tc>
        <w:tc>
          <w:tcPr>
            <w:tcW w:w="1842"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sw</w:t>
            </w:r>
          </w:p>
        </w:tc>
        <w:tc>
          <w:tcPr>
            <w:tcW w:w="5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有効/無効情報</w:t>
            </w:r>
          </w:p>
        </w:tc>
        <w:tc>
          <w:tcPr>
            <w:tcW w:w="618"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2"/>
        <w:gridCol w:w="1832"/>
        <w:gridCol w:w="565"/>
        <w:gridCol w:w="5919"/>
        <w:gridCol w:w="616"/>
      </w:tblGrid>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pfm_sw</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動作の切り替え</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num</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切り替えるパフォーマンス数</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pfm_no</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フォーマンス番号(複数個可)</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w:t>
            </w:r>
            <w:r w:rsidRPr="002128B1">
              <w:rPr>
                <w:rFonts w:hAnsi="MS Gothic" w:cs="MS Gothic" w:hint="eastAsia"/>
                <w:noProof/>
                <w:color w:val="000000"/>
                <w:kern w:val="0"/>
              </w:rPr>
              <w:t>PFMSW</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2704"/>
        <w:gridCol w:w="6112"/>
      </w:tblGrid>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sw</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PFM_SW_OFF</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無効</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PFM_SW_ON</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有効</w:t>
            </w: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num</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1 - FFFFh&gt;</w:t>
            </w:r>
          </w:p>
        </w:tc>
        <w:tc>
          <w:tcPr>
            <w:tcW w:w="6118" w:type="dxa"/>
            <w:shd w:val="clear" w:color="auto" w:fill="auto"/>
          </w:tcPr>
          <w:p w:rsidR="00E60C25" w:rsidRPr="002128B1" w:rsidRDefault="00A94AE4" w:rsidP="00E60C25">
            <w:pPr>
              <w:rPr>
                <w:rFonts w:hAnsi="MS Gothic" w:cs="MS Gothic"/>
                <w:noProof/>
                <w:color w:val="000000"/>
                <w:kern w:val="0"/>
              </w:rPr>
            </w:pPr>
            <w:r w:rsidRPr="002128B1">
              <w:rPr>
                <w:rFonts w:hAnsi="MS Gothic" w:cs="MS Gothic" w:hint="eastAsia"/>
                <w:noProof/>
                <w:color w:val="000000"/>
                <w:kern w:val="0"/>
              </w:rPr>
              <w:t>指定するパフォーマンス数</w:t>
            </w: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no</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lt;0,</w:t>
            </w:r>
            <w:r w:rsidRPr="002128B1">
              <w:rPr>
                <w:rFonts w:hAnsi="MS Gothic" w:cs="MS Gothic"/>
                <w:noProof/>
                <w:color w:val="000000"/>
                <w:kern w:val="0"/>
              </w:rPr>
              <w:t xml:space="preserve"> </w:t>
            </w:r>
            <w:r w:rsidRPr="002128B1">
              <w:rPr>
                <w:rFonts w:hAnsi="MS Gothic" w:cs="MS Gothic" w:hint="eastAsia"/>
                <w:noProof/>
                <w:color w:val="000000"/>
                <w:kern w:val="0"/>
              </w:rPr>
              <w:t>1 - FFFFh&gt;</w:t>
            </w:r>
          </w:p>
        </w:tc>
        <w:tc>
          <w:tcPr>
            <w:tcW w:w="6118" w:type="dxa"/>
            <w:shd w:val="clear" w:color="auto" w:fill="auto"/>
          </w:tcPr>
          <w:p w:rsidR="00E60C25" w:rsidRPr="002128B1" w:rsidRDefault="00A27F48" w:rsidP="00E60C25">
            <w:pPr>
              <w:rPr>
                <w:rFonts w:hAnsi="MS Gothic" w:cs="MS Gothic"/>
                <w:noProof/>
                <w:color w:val="000000"/>
                <w:kern w:val="0"/>
              </w:rPr>
            </w:pPr>
            <w:r w:rsidRPr="002128B1">
              <w:rPr>
                <w:rFonts w:hAnsi="MS Gothic" w:cs="MS Gothic" w:hint="eastAsia"/>
                <w:noProof/>
                <w:color w:val="000000"/>
                <w:kern w:val="0"/>
              </w:rPr>
              <w:t>パフォーマンス番号</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NOERROR               </w:t>
      </w:r>
      <w:r w:rsidR="00F14999">
        <w:rPr>
          <w:rFonts w:hAnsi="MS Gothic" w:cs="MS Gothic" w:hint="eastAsia"/>
          <w:noProof/>
          <w:color w:val="000000"/>
          <w:kern w:val="0"/>
        </w:rPr>
        <w:t>Successful completion</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FE_COMM               </w:t>
      </w:r>
      <w:r w:rsidR="00F14999">
        <w:rPr>
          <w:rFonts w:hAnsi="MS Gothic" w:cs="MS Gothic" w:hint="eastAsia"/>
          <w:noProof/>
          <w:color w:val="000000"/>
          <w:kern w:val="0"/>
        </w:rPr>
        <w:t>EXEC NOT STARTED</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PE_DATA               </w:t>
      </w:r>
      <w:r w:rsidR="00F14999">
        <w:rPr>
          <w:rFonts w:hAnsi="MS Gothic" w:cs="MS Gothic" w:hint="eastAsia"/>
          <w:noProof/>
          <w:color w:val="000000"/>
          <w:kern w:val="0"/>
        </w:rPr>
        <w:t>Setting value is abnormal</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EX_SE_ALREADY            既に同じ状態になっている</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EX_SE_NONPFMNO           パフォーマンス番号が存在しない</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E04D01">
        <w:rPr>
          <w:rFonts w:hAnsi="MS Gothic" w:cs="MS Gothic" w:hint="eastAsia"/>
          <w:noProof/>
          <w:color w:val="000000"/>
          <w:kern w:val="0"/>
        </w:rPr>
        <w:t>During execution of user program</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EX_PE_ANOTHERPEPFM       別のPEのパフォーマンス番号は処理できない</w:t>
      </w:r>
    </w:p>
    <w:p w:rsidR="00E60C25"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EX_NOSUPRT               本関数は未サポート</w:t>
      </w:r>
    </w:p>
    <w:p w:rsidR="008353F7" w:rsidRPr="002128B1" w:rsidRDefault="008353F7" w:rsidP="00E60C25">
      <w:pPr>
        <w:ind w:leftChars="100" w:left="210"/>
        <w:rPr>
          <w:rFonts w:hAnsi="MS Gothic" w:cs="MS Gothic"/>
          <w:noProof/>
          <w:color w:val="000000"/>
          <w:kern w:val="0"/>
        </w:rPr>
      </w:pPr>
      <w:r>
        <w:rPr>
          <w:rFonts w:hAnsi="MS Gothic" w:cs="MS Gothic" w:hint="eastAsia"/>
          <w:noProof/>
          <w:color w:val="000000"/>
          <w:kern w:val="0"/>
        </w:rPr>
        <w:t>EX_PE_PFMNOSPT           パフォーマンス機能未サポート</w:t>
      </w:r>
    </w:p>
    <w:p w:rsidR="00E60C25" w:rsidRPr="002128B1" w:rsidRDefault="00E60C25" w:rsidP="00B166FF">
      <w:pPr>
        <w:ind w:leftChars="100" w:left="210"/>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w:t>
      </w:r>
      <w:r w:rsidR="00D608C0">
        <w:rPr>
          <w:rFonts w:hAnsi="MS Gothic" w:cs="MS Gothic" w:hint="eastAsia"/>
          <w:noProof/>
          <w:color w:val="000000"/>
          <w:kern w:val="0"/>
        </w:rPr>
        <w:t>Argument description</w:t>
      </w:r>
      <w:r w:rsidRPr="002128B1">
        <w:rPr>
          <w:rFonts w:hAnsi="MS Gothic" w:cs="MS Gothic" w:hint="eastAsia"/>
          <w:noProof/>
          <w:color w:val="000000"/>
          <w:kern w:val="0"/>
        </w:rPr>
        <w:t>]</w:t>
      </w:r>
    </w:p>
    <w:p w:rsidR="00E60C25" w:rsidRPr="002128B1" w:rsidRDefault="00E60C25" w:rsidP="003A5A06">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1)pfm_sw</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動作の切り替え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SW_OFF ：無効(開始イベントが発生しても、計測されない)</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SW_ON  ：有効</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3A5A06">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2)num</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有効/無効を切り替えるパフォーマンス数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3A5A06">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3)pfm_no</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有効/無効を切り替えるパフォーマンス番号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numで指定したパフォーマンス数だけ、パフォーマンス番号を指定可能。</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動作説明]</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パフォーマンス計測の有効/無効を切り替え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無効状態では開始イベントが発生してもパフォーマンス計測されない。パフォーマンス計測を行うには対象のパフォーマンス番号の動作を有効にしておく必要があ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ブレーク中のみ実行可能で、ユーザプログラム実行中はエラー(EX_SE_USRPGMRUN)が返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存在しないパフォーマンス番号を指定した場合はエラー(EX_SE_NONPFMNO)が返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既に有効[無効]状態のパフォーマンス計測に対して、有効[無効]に設定しようとした場合はエラー(EX_SE_ALREADY)を返す。</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num = 1, pfm_no = 0で</w:t>
      </w:r>
      <w:r w:rsidR="00B864B6" w:rsidRPr="002128B1">
        <w:rPr>
          <w:rFonts w:hAnsi="MS Gothic" w:cs="MS Gothic" w:hint="eastAsia"/>
          <w:noProof/>
          <w:color w:val="000000"/>
          <w:kern w:val="0"/>
        </w:rPr>
        <w:t>すべて</w:t>
      </w:r>
      <w:r w:rsidRPr="002128B1">
        <w:rPr>
          <w:rFonts w:hAnsi="MS Gothic" w:cs="MS Gothic" w:hint="eastAsia"/>
          <w:noProof/>
          <w:color w:val="000000"/>
          <w:kern w:val="0"/>
        </w:rPr>
        <w:t>のパフォーマンス番号を指定可能。</w:t>
      </w:r>
      <w:r w:rsidR="00FF41A7" w:rsidRPr="002128B1">
        <w:rPr>
          <w:rFonts w:hAnsi="MS Gothic" w:cs="MS Gothic" w:hint="eastAsia"/>
          <w:noProof/>
          <w:color w:val="000000"/>
          <w:kern w:val="0"/>
        </w:rPr>
        <w:t>同期デバッグモードの場合、全PEのパフォーマンス計測が操作対象となるが、非同期デバッグモードの場合は選択PEのパフォーマンス計測のみが操作対象となる。</w:t>
      </w:r>
      <w:r w:rsidRPr="002128B1">
        <w:rPr>
          <w:rFonts w:hAnsi="MS Gothic" w:cs="MS Gothic" w:hint="eastAsia"/>
          <w:noProof/>
          <w:color w:val="000000"/>
          <w:kern w:val="0"/>
        </w:rPr>
        <w:t>すべてのパフォーマンス計測を指定した場合、EX_SE_ALREADYのエラーは返らない。このエラーは無視してすべてのパフォーマンス計測を操作する。num = 1以外でpfm_no = 0を指定した場合はエラー(EX_PE_DATA)が返る。</w:t>
      </w:r>
    </w:p>
    <w:p w:rsidR="008353F7" w:rsidRDefault="008353F7" w:rsidP="008353F7">
      <w:pPr>
        <w:kinsoku w:val="0"/>
        <w:autoSpaceDE w:val="0"/>
        <w:autoSpaceDN w:val="0"/>
        <w:adjustRightInd w:val="0"/>
        <w:ind w:leftChars="100" w:left="210"/>
        <w:rPr>
          <w:rFonts w:hAnsi="MS Gothic" w:cs="MS Gothic"/>
          <w:noProof/>
          <w:color w:val="000000"/>
          <w:kern w:val="0"/>
        </w:rPr>
      </w:pP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パフォーマンス</w:t>
      </w:r>
      <w:r w:rsidR="00ED7A09" w:rsidRPr="00ED7A09">
        <w:rPr>
          <w:rFonts w:hAnsi="MS Gothic" w:cs="MS Gothic" w:hint="eastAsia"/>
          <w:noProof/>
          <w:color w:val="000000"/>
          <w:kern w:val="0"/>
        </w:rPr>
        <w:t>計測</w:t>
      </w:r>
      <w:r>
        <w:rPr>
          <w:rFonts w:hAnsi="MS Gothic" w:cs="MS Gothic" w:hint="eastAsia"/>
          <w:noProof/>
          <w:color w:val="000000"/>
          <w:kern w:val="0"/>
        </w:rPr>
        <w:t>機能が実装されていない場合がある。該当する場合に本I/Fを呼び出すとエラー(EX_PE_</w:t>
      </w:r>
      <w:r>
        <w:rPr>
          <w:rFonts w:hAnsi="MS Gothic" w:cs="MS Gothic"/>
          <w:noProof/>
          <w:color w:val="000000"/>
          <w:kern w:val="0"/>
        </w:rPr>
        <w:t>PFM</w:t>
      </w:r>
      <w:r>
        <w:rPr>
          <w:rFonts w:hAnsi="MS Gothic" w:cs="MS Gothic" w:hint="eastAsia"/>
          <w:noProof/>
          <w:color w:val="000000"/>
          <w:kern w:val="0"/>
        </w:rPr>
        <w:t>NOSPT)を返す。</w:t>
      </w: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なお、機能の実装有無は、ex_rh_getenvのfuncinfo[1</w:t>
      </w:r>
      <w:r>
        <w:rPr>
          <w:rFonts w:hAnsi="MS Gothic" w:cs="MS Gothic"/>
          <w:noProof/>
          <w:color w:val="000000"/>
          <w:kern w:val="0"/>
        </w:rPr>
        <w:t>5</w:t>
      </w:r>
      <w:r>
        <w:rPr>
          <w:rFonts w:hAnsi="MS Gothic" w:cs="MS Gothic" w:hint="eastAsia"/>
          <w:noProof/>
          <w:color w:val="000000"/>
          <w:kern w:val="0"/>
        </w:rPr>
        <w:t>]を参照すること。</w:t>
      </w:r>
    </w:p>
    <w:p w:rsidR="00E60C25" w:rsidRPr="008353F7"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1)現在選択されている物理CPU(PE)のパフォーマンス番号に対して処理する。</w:t>
      </w:r>
    </w:p>
    <w:p w:rsidR="00E60C25" w:rsidRPr="002128B1" w:rsidRDefault="00E60C25" w:rsidP="00B166FF">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E60C25" w:rsidRPr="002128B1" w:rsidRDefault="00E60C25" w:rsidP="00B166FF">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パフォーマンス番号を指定した場合はエラー(EX_PE_ANOTHERPEPFM)が返る。ただし、num = 1, pfm_no = 0で全パフォーマンス計測を指定した場合は、現在選択されている物理CPU(PE)以外の物理CPU(PE)も含むすべてのパフォーマンス計測を処理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デバッガ関係者向け注意事項]</w:t>
      </w:r>
    </w:p>
    <w:p w:rsidR="00E60C25" w:rsidRPr="002128B1" w:rsidRDefault="00E60C25" w:rsidP="003A5A06">
      <w:pPr>
        <w:kinsoku w:val="0"/>
        <w:autoSpaceDE w:val="0"/>
        <w:autoSpaceDN w:val="0"/>
        <w:adjustRightInd w:val="0"/>
        <w:ind w:rightChars="121" w:right="254" w:firstLineChars="200" w:firstLine="420"/>
        <w:jc w:val="left"/>
        <w:rPr>
          <w:rFonts w:hAnsi="MS Gothic" w:cs="MS Gothic"/>
          <w:noProof/>
          <w:color w:val="000000"/>
          <w:kern w:val="0"/>
        </w:rPr>
      </w:pPr>
      <w:r w:rsidRPr="002128B1">
        <w:rPr>
          <w:rFonts w:hAnsi="MS Gothic" w:cs="MS Gothic" w:hint="eastAsia"/>
          <w:noProof/>
          <w:color w:val="000000"/>
          <w:kern w:val="0"/>
        </w:rPr>
        <w:t>(1)前回と異なるパラメータを設定した場合、パフォーマンス計測結果のクリアを行う。</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4B3902" w:rsidRPr="002128B1" w:rsidDel="004B3902" w:rsidRDefault="00E60C25" w:rsidP="004B3902">
      <w:pPr>
        <w:pStyle w:val="PlainText"/>
        <w:kinsoku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507" w:name="_Toc401685966"/>
            <w:bookmarkStart w:id="13508" w:name="_Toc4141653"/>
            <w:r w:rsidRPr="002128B1">
              <w:rPr>
                <w:noProof/>
              </w:rPr>
              <w:lastRenderedPageBreak/>
              <w:t>ex_</w:t>
            </w:r>
            <w:r w:rsidRPr="002128B1">
              <w:rPr>
                <w:rFonts w:hint="eastAsia"/>
                <w:noProof/>
              </w:rPr>
              <w:t>rh_performanceclear</w:t>
            </w:r>
            <w:bookmarkEnd w:id="13507"/>
            <w:bookmarkEnd w:id="13508"/>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60C25" w:rsidRPr="002128B1" w:rsidRDefault="003E2F8D" w:rsidP="004B3902">
      <w:pPr>
        <w:pStyle w:val="PlainText"/>
        <w:kinsoku w:val="0"/>
        <w:autoSpaceDE w:val="0"/>
        <w:autoSpaceDN w:val="0"/>
        <w:adjustRightInd w:val="0"/>
        <w:rPr>
          <w:rFonts w:hAnsi="MS Gothic" w:cs="MS Gothic"/>
          <w:noProof/>
          <w:color w:val="000000"/>
          <w:kern w:val="0"/>
        </w:rPr>
      </w:pPr>
      <w:r w:rsidRPr="002128B1">
        <w:rPr>
          <w:rFonts w:hAnsi="MS Gothic" w:cs="MS Gothic"/>
          <w:noProof/>
          <w:color w:val="000000"/>
          <w:kern w:val="0"/>
        </w:rPr>
        <w:t xml:space="preserve"> </w:t>
      </w:r>
      <w:r w:rsidR="00E60C25" w:rsidRPr="002128B1">
        <w:rPr>
          <w:rFonts w:hAnsi="MS Gothic" w:cs="MS Gothic"/>
          <w:noProof/>
          <w:color w:val="000000"/>
          <w:kern w:val="0"/>
        </w:rPr>
        <w:t>[Function]</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パフォーマンス計測結果の初期化を行う。</w:t>
      </w:r>
    </w:p>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60C25" w:rsidRPr="002128B1" w:rsidRDefault="00E60C25" w:rsidP="00E60C25">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w:t>
      </w:r>
      <w:r w:rsidRPr="002128B1">
        <w:rPr>
          <w:rFonts w:hAnsi="MS Gothic" w:cs="MS Gothic" w:hint="eastAsia"/>
          <w:noProof/>
          <w:color w:val="000000"/>
          <w:kern w:val="0"/>
        </w:rPr>
        <w:t>rh_performanceclear</w:t>
      </w:r>
      <w:r w:rsidRPr="002128B1">
        <w:rPr>
          <w:rFonts w:hAnsi="MS Gothic" w:cs="MS Gothic"/>
          <w:noProof/>
          <w:color w:val="000000"/>
          <w:kern w:val="0"/>
        </w:rPr>
        <w:t>(</w:t>
      </w:r>
      <w:r w:rsidRPr="002128B1">
        <w:rPr>
          <w:rFonts w:hAnsi="MS Gothic" w:cs="MS Gothic" w:hint="eastAsia"/>
          <w:noProof/>
          <w:color w:val="000000"/>
          <w:kern w:val="0"/>
        </w:rPr>
        <w:t xml:space="preserve"> </w:t>
      </w:r>
      <w:r w:rsidRPr="002128B1">
        <w:rPr>
          <w:rFonts w:hAnsi="MS Gothic" w:cs="MS Gothic"/>
          <w:noProof/>
          <w:color w:val="000000"/>
          <w:kern w:val="0"/>
        </w:rPr>
        <w:t xml:space="preserve">USHORT </w:t>
      </w:r>
      <w:r w:rsidRPr="002128B1">
        <w:rPr>
          <w:rFonts w:hAnsi="MS Gothic" w:cs="MS Gothic" w:hint="eastAsia"/>
          <w:noProof/>
          <w:color w:val="000000"/>
          <w:kern w:val="0"/>
        </w:rPr>
        <w:t xml:space="preserve">pfm_no </w:t>
      </w:r>
      <w:r w:rsidRPr="002128B1">
        <w:rPr>
          <w:rFonts w:hAnsi="MS Gothic" w:cs="MS Gothic"/>
          <w:noProof/>
          <w:color w:val="000000"/>
          <w:kern w:val="0"/>
        </w:rPr>
        <w:t>)</w:t>
      </w:r>
    </w:p>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3"/>
        <w:gridCol w:w="565"/>
        <w:gridCol w:w="5910"/>
        <w:gridCol w:w="616"/>
      </w:tblGrid>
      <w:tr w:rsidR="00E60C25" w:rsidRPr="002128B1" w:rsidTr="00E60C25">
        <w:tc>
          <w:tcPr>
            <w:tcW w:w="13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no</w:t>
            </w:r>
          </w:p>
        </w:tc>
        <w:tc>
          <w:tcPr>
            <w:tcW w:w="5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パフォーマンス番号</w:t>
            </w:r>
          </w:p>
        </w:tc>
        <w:tc>
          <w:tcPr>
            <w:tcW w:w="618"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1"/>
        <w:gridCol w:w="2703"/>
        <w:gridCol w:w="6112"/>
      </w:tblGrid>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no</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lt;0,</w:t>
            </w:r>
            <w:r w:rsidRPr="002128B1">
              <w:rPr>
                <w:rFonts w:hAnsi="MS Gothic" w:cs="MS Gothic"/>
                <w:noProof/>
                <w:color w:val="000000"/>
                <w:kern w:val="0"/>
              </w:rPr>
              <w:t xml:space="preserve"> </w:t>
            </w:r>
            <w:r w:rsidRPr="002128B1">
              <w:rPr>
                <w:rFonts w:hAnsi="MS Gothic" w:cs="MS Gothic" w:hint="eastAsia"/>
                <w:noProof/>
                <w:color w:val="000000"/>
                <w:kern w:val="0"/>
              </w:rPr>
              <w:t>1</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FFFFh&gt;</w:t>
            </w:r>
          </w:p>
        </w:tc>
        <w:tc>
          <w:tcPr>
            <w:tcW w:w="6118" w:type="dxa"/>
            <w:shd w:val="clear" w:color="auto" w:fill="auto"/>
          </w:tcPr>
          <w:p w:rsidR="00A27F48" w:rsidRPr="002128B1" w:rsidRDefault="00A27F48" w:rsidP="00E60C25">
            <w:pPr>
              <w:rPr>
                <w:rFonts w:hAnsi="MS Gothic" w:cs="MS Gothic"/>
                <w:noProof/>
                <w:color w:val="000000"/>
                <w:kern w:val="0"/>
              </w:rPr>
            </w:pPr>
            <w:r w:rsidRPr="002128B1">
              <w:rPr>
                <w:rFonts w:hAnsi="MS Gothic" w:cs="MS Gothic" w:hint="eastAsia"/>
                <w:noProof/>
                <w:color w:val="000000"/>
                <w:kern w:val="0"/>
              </w:rPr>
              <w:t>パフォーマンス番号</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0は全番号指定</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B166FF">
      <w:pPr>
        <w:rPr>
          <w:rFonts w:hAnsi="MS Gothic" w:cs="MS Gothic"/>
          <w:noProof/>
          <w:color w:val="000000"/>
          <w:kern w:val="0"/>
        </w:rPr>
      </w:pP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NOERROR               </w:t>
      </w:r>
      <w:r w:rsidR="00F14999">
        <w:rPr>
          <w:rFonts w:hAnsi="MS Gothic" w:cs="MS Gothic" w:hint="eastAsia"/>
          <w:noProof/>
          <w:color w:val="000000"/>
          <w:kern w:val="0"/>
        </w:rPr>
        <w:t>Successful completion</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FE_COMM               </w:t>
      </w:r>
      <w:r w:rsidR="00F14999">
        <w:rPr>
          <w:rFonts w:hAnsi="MS Gothic" w:cs="MS Gothic" w:hint="eastAsia"/>
          <w:noProof/>
          <w:color w:val="000000"/>
          <w:kern w:val="0"/>
        </w:rPr>
        <w:t>EXEC NOT STARTED</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E04D01">
        <w:rPr>
          <w:rFonts w:hAnsi="MS Gothic" w:cs="MS Gothic" w:hint="eastAsia"/>
          <w:noProof/>
          <w:color w:val="000000"/>
          <w:kern w:val="0"/>
        </w:rPr>
        <w:t>During execution of user program</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SE_NONPFMNO           パフォーマンス番号が存在し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PE_ANOTHERPEPFM       別のPEのパフォーマンス番号は処理できない</w:t>
      </w:r>
    </w:p>
    <w:p w:rsidR="00E60C25"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NOSUPRT               本関数は未サポート</w:t>
      </w:r>
    </w:p>
    <w:p w:rsidR="008353F7" w:rsidRPr="002128B1" w:rsidRDefault="008353F7" w:rsidP="00B166FF">
      <w:pPr>
        <w:ind w:leftChars="100" w:left="210"/>
        <w:rPr>
          <w:rFonts w:hAnsi="MS Gothic" w:cs="MS Gothic"/>
          <w:noProof/>
          <w:color w:val="000000"/>
          <w:kern w:val="0"/>
        </w:rPr>
      </w:pPr>
      <w:r>
        <w:rPr>
          <w:rFonts w:hAnsi="MS Gothic" w:cs="MS Gothic" w:hint="eastAsia"/>
          <w:noProof/>
          <w:color w:val="000000"/>
          <w:kern w:val="0"/>
        </w:rPr>
        <w:t>EX_PE_PFMNOSPT           パフォーマンス機能未サポート</w:t>
      </w:r>
    </w:p>
    <w:p w:rsidR="00E60C25" w:rsidRPr="002128B1" w:rsidRDefault="00E60C25" w:rsidP="00B166FF">
      <w:pPr>
        <w:ind w:leftChars="100" w:left="210"/>
        <w:rPr>
          <w:rFonts w:hAnsi="MS Gothic" w:cs="MS Gothic"/>
          <w:noProof/>
          <w:color w:val="000000"/>
          <w:kern w:val="0"/>
        </w:rPr>
      </w:pP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w:t>
      </w:r>
      <w:r w:rsidR="00D608C0">
        <w:rPr>
          <w:rFonts w:hAnsi="MS Gothic" w:cs="MS Gothic" w:hint="eastAsia"/>
          <w:noProof/>
          <w:color w:val="000000"/>
          <w:kern w:val="0"/>
        </w:rPr>
        <w:t>Argument description</w:t>
      </w:r>
      <w:r w:rsidRPr="002128B1">
        <w:rPr>
          <w:rFonts w:hAnsi="MS Gothic" w:cs="MS Gothic" w:hint="eastAsia"/>
          <w:noProof/>
          <w:color w:val="000000"/>
          <w:kern w:val="0"/>
        </w:rPr>
        <w:t>]</w:t>
      </w:r>
    </w:p>
    <w:p w:rsidR="00E60C25" w:rsidRPr="002128B1" w:rsidRDefault="00E60C25" w:rsidP="00CD19EA">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1)pfm_no</w:t>
      </w:r>
    </w:p>
    <w:p w:rsidR="00E60C25" w:rsidRPr="002128B1" w:rsidRDefault="00E60C25" w:rsidP="00E66132">
      <w:pPr>
        <w:pStyle w:val="ListParagraph"/>
        <w:numPr>
          <w:ilvl w:val="0"/>
          <w:numId w:val="33"/>
        </w:numPr>
        <w:kinsoku w:val="0"/>
        <w:autoSpaceDE w:val="0"/>
        <w:autoSpaceDN w:val="0"/>
        <w:adjustRightInd w:val="0"/>
        <w:ind w:leftChars="0"/>
        <w:rPr>
          <w:rFonts w:hAnsi="MS Gothic" w:cs="MS Gothic"/>
          <w:noProof/>
          <w:color w:val="000000"/>
          <w:kern w:val="0"/>
        </w:rPr>
      </w:pPr>
      <w:r w:rsidRPr="002128B1">
        <w:rPr>
          <w:rFonts w:hAnsi="MS Gothic" w:cs="MS Gothic" w:hint="eastAsia"/>
          <w:noProof/>
          <w:color w:val="000000"/>
          <w:kern w:val="0"/>
        </w:rPr>
        <w:t xml:space="preserve">     ：すべての設定済みパフォーマンス番号</w:t>
      </w:r>
    </w:p>
    <w:p w:rsidR="00E60C25" w:rsidRPr="002128B1" w:rsidRDefault="00E60C25" w:rsidP="00CD19EA">
      <w:pPr>
        <w:kinsoku w:val="0"/>
        <w:autoSpaceDE w:val="0"/>
        <w:autoSpaceDN w:val="0"/>
        <w:adjustRightInd w:val="0"/>
        <w:ind w:left="570"/>
        <w:rPr>
          <w:rFonts w:hAnsi="MS Gothic" w:cs="MS Gothic"/>
          <w:noProof/>
          <w:color w:val="000000"/>
          <w:kern w:val="0"/>
        </w:rPr>
      </w:pPr>
      <w:r w:rsidRPr="002128B1">
        <w:rPr>
          <w:rFonts w:hAnsi="MS Gothic" w:cs="MS Gothic" w:hint="eastAsia"/>
          <w:noProof/>
          <w:color w:val="000000"/>
          <w:kern w:val="0"/>
        </w:rPr>
        <w:t>1-FFFFh：個別のパフォーマンス番号を指定</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動作説明]</w:t>
      </w:r>
    </w:p>
    <w:p w:rsidR="00E60C25" w:rsidRPr="002128B1" w:rsidRDefault="00E60C25" w:rsidP="00B166FF">
      <w:pPr>
        <w:kinsoku w:val="0"/>
        <w:autoSpaceDE w:val="0"/>
        <w:autoSpaceDN w:val="0"/>
        <w:adjustRightInd w:val="0"/>
        <w:ind w:leftChars="202" w:left="424"/>
        <w:rPr>
          <w:rFonts w:hAnsi="MS Gothic" w:cs="MS Gothic"/>
          <w:noProof/>
          <w:color w:val="000000"/>
          <w:kern w:val="0"/>
        </w:rPr>
      </w:pPr>
      <w:r w:rsidRPr="002128B1">
        <w:rPr>
          <w:rFonts w:hAnsi="MS Gothic" w:cs="MS Gothic" w:hint="eastAsia"/>
          <w:noProof/>
          <w:color w:val="000000"/>
          <w:kern w:val="0"/>
        </w:rPr>
        <w:t>指定したパフォーマンス番号の</w:t>
      </w:r>
      <w:r w:rsidR="00753402" w:rsidRPr="002128B1">
        <w:rPr>
          <w:rFonts w:hAnsi="MS Gothic" w:cs="MS Gothic" w:hint="eastAsia"/>
          <w:noProof/>
          <w:color w:val="000000"/>
          <w:kern w:val="0"/>
        </w:rPr>
        <w:t>計測</w:t>
      </w:r>
      <w:r w:rsidRPr="002128B1">
        <w:rPr>
          <w:rFonts w:hAnsi="MS Gothic" w:cs="MS Gothic" w:hint="eastAsia"/>
          <w:noProof/>
          <w:color w:val="000000"/>
          <w:kern w:val="0"/>
        </w:rPr>
        <w:t>結果を初期化する。</w:t>
      </w:r>
    </w:p>
    <w:p w:rsidR="00E60C25" w:rsidRPr="002128B1" w:rsidRDefault="00E60C25" w:rsidP="00B166FF">
      <w:pPr>
        <w:kinsoku w:val="0"/>
        <w:autoSpaceDE w:val="0"/>
        <w:autoSpaceDN w:val="0"/>
        <w:adjustRightInd w:val="0"/>
        <w:ind w:leftChars="202" w:left="424"/>
        <w:rPr>
          <w:rFonts w:hAnsi="MS Gothic" w:cs="MS Gothic"/>
          <w:noProof/>
          <w:color w:val="000000"/>
          <w:kern w:val="0"/>
        </w:rPr>
      </w:pPr>
      <w:r w:rsidRPr="002128B1">
        <w:rPr>
          <w:rFonts w:hAnsi="MS Gothic" w:cs="MS Gothic" w:hint="eastAsia"/>
          <w:noProof/>
          <w:color w:val="000000"/>
          <w:kern w:val="0"/>
        </w:rPr>
        <w:t>ブレーク中のみ実行可能で、ユーザプログラム実行中はエラー(EX_SE_USRPGMRUN)が返る。</w:t>
      </w:r>
    </w:p>
    <w:p w:rsidR="00E60C25" w:rsidRPr="002128B1" w:rsidRDefault="00E60C25" w:rsidP="00B166FF">
      <w:pPr>
        <w:kinsoku w:val="0"/>
        <w:autoSpaceDE w:val="0"/>
        <w:autoSpaceDN w:val="0"/>
        <w:adjustRightInd w:val="0"/>
        <w:ind w:leftChars="202" w:left="424"/>
        <w:rPr>
          <w:rFonts w:hAnsi="MS Gothic" w:cs="MS Gothic"/>
          <w:noProof/>
          <w:color w:val="000000"/>
          <w:kern w:val="0"/>
        </w:rPr>
      </w:pPr>
      <w:r w:rsidRPr="002128B1">
        <w:rPr>
          <w:rFonts w:hAnsi="MS Gothic" w:cs="MS Gothic" w:hint="eastAsia"/>
          <w:noProof/>
          <w:color w:val="000000"/>
          <w:kern w:val="0"/>
        </w:rPr>
        <w:t>存在しないパフォーマンス番号を指定した場合はエラー(EX_SE_NONPFMNO)が返る。</w:t>
      </w:r>
    </w:p>
    <w:p w:rsidR="00FF41A7" w:rsidRPr="002128B1" w:rsidRDefault="00FF41A7" w:rsidP="00B166FF">
      <w:pPr>
        <w:kinsoku w:val="0"/>
        <w:autoSpaceDE w:val="0"/>
        <w:autoSpaceDN w:val="0"/>
        <w:adjustRightInd w:val="0"/>
        <w:ind w:leftChars="202" w:left="424"/>
        <w:rPr>
          <w:rFonts w:hAnsi="MS Gothic" w:cs="MS Gothic"/>
          <w:noProof/>
          <w:color w:val="000000"/>
          <w:kern w:val="0"/>
        </w:rPr>
      </w:pPr>
      <w:r w:rsidRPr="002128B1">
        <w:rPr>
          <w:rFonts w:hAnsi="MS Gothic" w:cs="MS Gothic" w:hint="eastAsia"/>
          <w:noProof/>
          <w:color w:val="000000"/>
          <w:kern w:val="0"/>
        </w:rPr>
        <w:t>pfm_no = 0ですべてのパフォーマンス番号を指定可能。同期デバッグモードの場合、全PEのパフォーマンス計測が操作対象となるが、非同期デバッグモードの場合は選択PEのパフォーマンス計測のみが操作対象となる。</w:t>
      </w:r>
    </w:p>
    <w:p w:rsidR="008353F7" w:rsidRDefault="008353F7" w:rsidP="008353F7">
      <w:pPr>
        <w:kinsoku w:val="0"/>
        <w:autoSpaceDE w:val="0"/>
        <w:autoSpaceDN w:val="0"/>
        <w:adjustRightInd w:val="0"/>
        <w:ind w:leftChars="100" w:left="210"/>
        <w:rPr>
          <w:rFonts w:hAnsi="MS Gothic" w:cs="MS Gothic"/>
          <w:noProof/>
          <w:color w:val="000000"/>
          <w:kern w:val="0"/>
        </w:rPr>
      </w:pP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パフォーマンス</w:t>
      </w:r>
      <w:r w:rsidR="00ED7A09" w:rsidRPr="00ED7A09">
        <w:rPr>
          <w:rFonts w:hAnsi="MS Gothic" w:cs="MS Gothic" w:hint="eastAsia"/>
          <w:noProof/>
          <w:color w:val="000000"/>
          <w:kern w:val="0"/>
        </w:rPr>
        <w:t>計測</w:t>
      </w:r>
      <w:r>
        <w:rPr>
          <w:rFonts w:hAnsi="MS Gothic" w:cs="MS Gothic" w:hint="eastAsia"/>
          <w:noProof/>
          <w:color w:val="000000"/>
          <w:kern w:val="0"/>
        </w:rPr>
        <w:t>機能が実装されていない場合がある。該当する場合に本I/Fを呼び出すとエラー(EX_PE_</w:t>
      </w:r>
      <w:r>
        <w:rPr>
          <w:rFonts w:hAnsi="MS Gothic" w:cs="MS Gothic"/>
          <w:noProof/>
          <w:color w:val="000000"/>
          <w:kern w:val="0"/>
        </w:rPr>
        <w:t>PFM</w:t>
      </w:r>
      <w:r>
        <w:rPr>
          <w:rFonts w:hAnsi="MS Gothic" w:cs="MS Gothic" w:hint="eastAsia"/>
          <w:noProof/>
          <w:color w:val="000000"/>
          <w:kern w:val="0"/>
        </w:rPr>
        <w:t>NOSPT)を返す。</w:t>
      </w: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なお、機能の実装有無は、ex_rh_getenvのfuncinfo[1</w:t>
      </w:r>
      <w:r>
        <w:rPr>
          <w:rFonts w:hAnsi="MS Gothic" w:cs="MS Gothic"/>
          <w:noProof/>
          <w:color w:val="000000"/>
          <w:kern w:val="0"/>
        </w:rPr>
        <w:t>5</w:t>
      </w:r>
      <w:r>
        <w:rPr>
          <w:rFonts w:hAnsi="MS Gothic" w:cs="MS Gothic" w:hint="eastAsia"/>
          <w:noProof/>
          <w:color w:val="000000"/>
          <w:kern w:val="0"/>
        </w:rPr>
        <w:t>]を参照すること。</w:t>
      </w:r>
    </w:p>
    <w:p w:rsidR="00E60C25" w:rsidRPr="008353F7"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1)現在選択されている物理CPU(PE)のパフォーマンス番号に対して処理する。</w:t>
      </w:r>
    </w:p>
    <w:p w:rsidR="00E60C25" w:rsidRPr="002128B1" w:rsidRDefault="00E60C25" w:rsidP="00B166FF">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2)物理CPU(PE)の切り替えは、ex_sounitinfo2で行う。</w:t>
      </w:r>
    </w:p>
    <w:p w:rsidR="00E60C25" w:rsidRPr="002128B1" w:rsidRDefault="00E60C25" w:rsidP="00B166FF">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パフォーマンス番号を指定した場合はエラー(EX_PE_ANOTHERPEPFM)が返る。ただし、num = 1, pfm_no = 0で全パフォーマンス計測を指定した場合は、現在選択されている物理CPU(PE)以外の物理CPU(PE)も含むすべてのパフォーマンス計測結果を初期化する。</w:t>
      </w:r>
    </w:p>
    <w:p w:rsidR="00E60C25" w:rsidRPr="002128B1" w:rsidRDefault="00E60C25" w:rsidP="00E60C25">
      <w:pPr>
        <w:ind w:leftChars="200" w:left="708" w:rightChars="121" w:right="254" w:hangingChars="137" w:hanging="288"/>
        <w:jc w:val="left"/>
        <w:rPr>
          <w:rFonts w:hAnsi="MS Gothic" w:cs="MS Gothic"/>
          <w:noProof/>
          <w:color w:val="000000"/>
          <w:kern w:val="0"/>
        </w:rPr>
      </w:pPr>
    </w:p>
    <w:p w:rsidR="004B3902" w:rsidRPr="002128B1" w:rsidDel="004B3902" w:rsidRDefault="00E60C2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509" w:name="_Toc401685967"/>
            <w:bookmarkStart w:id="13510" w:name="_Toc4141654"/>
            <w:r w:rsidRPr="002128B1">
              <w:rPr>
                <w:noProof/>
              </w:rPr>
              <w:lastRenderedPageBreak/>
              <w:t>ex_</w:t>
            </w:r>
            <w:r w:rsidRPr="002128B1">
              <w:rPr>
                <w:rFonts w:hint="eastAsia"/>
                <w:noProof/>
              </w:rPr>
              <w:t>rh_performanceread</w:t>
            </w:r>
            <w:bookmarkEnd w:id="13509"/>
            <w:bookmarkEnd w:id="13510"/>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60C25" w:rsidRPr="002128B1" w:rsidRDefault="003E2F8D"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t xml:space="preserve"> </w:t>
      </w:r>
      <w:r w:rsidR="00E60C25" w:rsidRPr="002128B1">
        <w:rPr>
          <w:rFonts w:hAnsi="MS Gothic" w:cs="MS Gothic"/>
          <w:noProof/>
          <w:color w:val="000000"/>
          <w:kern w:val="0"/>
        </w:rPr>
        <w:t>[Function]</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パフォーマンス計測結果の参照を行う。</w:t>
      </w:r>
    </w:p>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60C25" w:rsidRPr="002128B1" w:rsidRDefault="00E60C25" w:rsidP="00E60C25">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w:t>
      </w:r>
      <w:r w:rsidRPr="002128B1">
        <w:rPr>
          <w:rFonts w:hAnsi="MS Gothic" w:cs="MS Gothic" w:hint="eastAsia"/>
          <w:noProof/>
          <w:color w:val="000000"/>
          <w:kern w:val="0"/>
        </w:rPr>
        <w:t>rh_performanceread</w:t>
      </w:r>
      <w:r w:rsidRPr="002128B1">
        <w:rPr>
          <w:rFonts w:hAnsi="MS Gothic" w:cs="MS Gothic"/>
          <w:noProof/>
          <w:color w:val="000000"/>
          <w:kern w:val="0"/>
        </w:rPr>
        <w:t>(</w:t>
      </w:r>
      <w:r w:rsidRPr="002128B1">
        <w:rPr>
          <w:rFonts w:hAnsi="MS Gothic" w:cs="MS Gothic" w:hint="eastAsia"/>
          <w:noProof/>
          <w:color w:val="000000"/>
          <w:kern w:val="0"/>
        </w:rPr>
        <w:t xml:space="preserve"> </w:t>
      </w:r>
      <w:r w:rsidRPr="002128B1">
        <w:rPr>
          <w:rFonts w:hAnsi="MS Gothic" w:cs="MS Gothic"/>
          <w:noProof/>
          <w:color w:val="000000"/>
          <w:kern w:val="0"/>
        </w:rPr>
        <w:t xml:space="preserve">USHORT </w:t>
      </w:r>
      <w:r w:rsidRPr="002128B1">
        <w:rPr>
          <w:rFonts w:hAnsi="MS Gothic" w:cs="MS Gothic" w:hint="eastAsia"/>
          <w:noProof/>
          <w:color w:val="000000"/>
          <w:kern w:val="0"/>
        </w:rPr>
        <w:t>pfm_</w:t>
      </w:r>
      <w:r w:rsidRPr="002128B1">
        <w:rPr>
          <w:rFonts w:hAnsi="MS Gothic" w:cs="MS Gothic"/>
          <w:noProof/>
          <w:color w:val="000000"/>
          <w:kern w:val="0"/>
        </w:rPr>
        <w:t xml:space="preserve">no, </w:t>
      </w:r>
      <w:r w:rsidRPr="002128B1">
        <w:rPr>
          <w:rFonts w:hAnsi="MS Gothic" w:cs="MS Gothic" w:hint="eastAsia"/>
          <w:noProof/>
          <w:color w:val="000000"/>
          <w:kern w:val="0"/>
        </w:rPr>
        <w:t>EXPFMREAD</w:t>
      </w:r>
      <w:r w:rsidRPr="002128B1">
        <w:rPr>
          <w:rFonts w:hAnsi="MS Gothic" w:cs="MS Gothic"/>
          <w:noProof/>
          <w:color w:val="000000"/>
          <w:kern w:val="0"/>
        </w:rPr>
        <w:t xml:space="preserve"> *</w:t>
      </w:r>
      <w:r w:rsidRPr="002128B1">
        <w:rPr>
          <w:rFonts w:hAnsi="MS Gothic" w:cs="MS Gothic" w:hint="eastAsia"/>
          <w:noProof/>
          <w:color w:val="000000"/>
          <w:kern w:val="0"/>
        </w:rPr>
        <w:t xml:space="preserve">pfm </w:t>
      </w:r>
      <w:r w:rsidRPr="002128B1">
        <w:rPr>
          <w:rFonts w:hAnsi="MS Gothic" w:cs="MS Gothic"/>
          <w:noProof/>
          <w:color w:val="000000"/>
          <w:kern w:val="0"/>
        </w:rPr>
        <w:t>)</w:t>
      </w:r>
    </w:p>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4"/>
        <w:gridCol w:w="1833"/>
        <w:gridCol w:w="565"/>
        <w:gridCol w:w="5908"/>
        <w:gridCol w:w="616"/>
      </w:tblGrid>
      <w:tr w:rsidR="00E60C25" w:rsidRPr="002128B1" w:rsidTr="00E60C25">
        <w:tc>
          <w:tcPr>
            <w:tcW w:w="13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no</w:t>
            </w:r>
          </w:p>
        </w:tc>
        <w:tc>
          <w:tcPr>
            <w:tcW w:w="5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60C25" w:rsidRPr="002128B1" w:rsidRDefault="00A27F48" w:rsidP="00E60C25">
            <w:pPr>
              <w:rPr>
                <w:rFonts w:hAnsi="MS Gothic" w:cs="MS Gothic"/>
                <w:noProof/>
                <w:color w:val="000000"/>
                <w:kern w:val="0"/>
              </w:rPr>
            </w:pPr>
            <w:r w:rsidRPr="002128B1">
              <w:rPr>
                <w:rFonts w:hAnsi="MS Gothic" w:cs="MS Gothic" w:hint="eastAsia"/>
                <w:noProof/>
                <w:color w:val="000000"/>
                <w:kern w:val="0"/>
              </w:rPr>
              <w:t>パフォーマンス番号</w:t>
            </w:r>
          </w:p>
        </w:tc>
        <w:tc>
          <w:tcPr>
            <w:tcW w:w="618"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PFMREAD</w:t>
            </w: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pfm</w:t>
            </w:r>
          </w:p>
        </w:tc>
        <w:tc>
          <w:tcPr>
            <w:tcW w:w="5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60C25" w:rsidRPr="002128B1" w:rsidRDefault="00A27F48"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結果</w:t>
            </w: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2"/>
        <w:gridCol w:w="1832"/>
        <w:gridCol w:w="565"/>
        <w:gridCol w:w="5919"/>
        <w:gridCol w:w="616"/>
      </w:tblGrid>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info</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結果情報</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ype</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項目</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カウント</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EXPFMREAD</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08706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1"/>
        <w:gridCol w:w="2704"/>
        <w:gridCol w:w="6111"/>
      </w:tblGrid>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no</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1 - FFFFh&gt;</w:t>
            </w:r>
          </w:p>
        </w:tc>
        <w:tc>
          <w:tcPr>
            <w:tcW w:w="6118" w:type="dxa"/>
            <w:shd w:val="clear" w:color="auto" w:fill="auto"/>
          </w:tcPr>
          <w:p w:rsidR="00E60C25" w:rsidRPr="002128B1" w:rsidRDefault="00A27F48" w:rsidP="00E60C25">
            <w:pPr>
              <w:rPr>
                <w:rFonts w:hAnsi="MS Gothic" w:cs="MS Gothic"/>
                <w:noProof/>
                <w:color w:val="000000"/>
                <w:kern w:val="0"/>
              </w:rPr>
            </w:pPr>
            <w:r w:rsidRPr="002128B1">
              <w:rPr>
                <w:rFonts w:hAnsi="MS Gothic" w:cs="MS Gothic" w:hint="eastAsia"/>
                <w:noProof/>
                <w:color w:val="000000"/>
                <w:kern w:val="0"/>
              </w:rPr>
              <w:t>パフォーマンス番号</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info</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8823" w:type="dxa"/>
            <w:gridSpan w:val="2"/>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ビット単位でオーバーフロー/閾値違反発生/計測中の情報を返す。</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PFM_OVFL</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オーバーフロー</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PFM_TVFL</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閾値違反発生</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PFM_COUNTINGNOW</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区間内で計測中</w:t>
            </w: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type</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8823" w:type="dxa"/>
            <w:gridSpan w:val="2"/>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項目を返す。</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8823" w:type="dxa"/>
            <w:gridSpan w:val="2"/>
            <w:shd w:val="clear" w:color="auto" w:fill="auto"/>
          </w:tcPr>
          <w:p w:rsidR="00E60C25" w:rsidRPr="002128B1" w:rsidRDefault="00E60C25" w:rsidP="00C13772">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項目の詳細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677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511"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3</w:t>
              </w:r>
            </w:ins>
            <w:ins w:id="13512" w:author="Tatsuya Arishika" w:date="2019-03-19T18:19:00Z">
              <w:del w:id="13513"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3</w:delText>
                </w:r>
              </w:del>
            </w:ins>
            <w:del w:id="13514"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3</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を参照。</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 - FFFFFFFFh&gt;</w:t>
            </w:r>
          </w:p>
        </w:tc>
        <w:tc>
          <w:tcPr>
            <w:tcW w:w="6118" w:type="dxa"/>
            <w:shd w:val="clear" w:color="auto" w:fill="auto"/>
          </w:tcPr>
          <w:p w:rsidR="00E60C25" w:rsidRPr="002128B1" w:rsidRDefault="00A27F48"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カウント値</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B166FF">
      <w:pPr>
        <w:rPr>
          <w:rFonts w:hAnsi="MS Gothic" w:cs="MS Gothic"/>
          <w:noProof/>
          <w:color w:val="000000"/>
          <w:kern w:val="0"/>
        </w:rPr>
      </w:pP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NOERROR               </w:t>
      </w:r>
      <w:r w:rsidR="00F14999">
        <w:rPr>
          <w:rFonts w:hAnsi="MS Gothic" w:cs="MS Gothic" w:hint="eastAsia"/>
          <w:noProof/>
          <w:color w:val="000000"/>
          <w:kern w:val="0"/>
        </w:rPr>
        <w:t>Successful completion</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FE_COMM               </w:t>
      </w:r>
      <w:r w:rsidR="00F14999">
        <w:rPr>
          <w:rFonts w:hAnsi="MS Gothic" w:cs="MS Gothic" w:hint="eastAsia"/>
          <w:noProof/>
          <w:color w:val="000000"/>
          <w:kern w:val="0"/>
        </w:rPr>
        <w:t>EXEC NOT STARTED</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E04D01">
        <w:rPr>
          <w:rFonts w:hAnsi="MS Gothic" w:cs="MS Gothic" w:hint="eastAsia"/>
          <w:noProof/>
          <w:color w:val="000000"/>
          <w:kern w:val="0"/>
        </w:rPr>
        <w:t>During execution of user program</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SE_NONPFMNO           パフォーマンス番号が設定されてい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PE_ANOTHERPEPFM       別のPEのパフォーマンス番号は処理できない</w:t>
      </w:r>
    </w:p>
    <w:p w:rsidR="00E60C25"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NOSUPRT               本関数は未サポート</w:t>
      </w:r>
    </w:p>
    <w:p w:rsidR="008353F7" w:rsidRPr="002128B1" w:rsidRDefault="008353F7" w:rsidP="00B166FF">
      <w:pPr>
        <w:ind w:leftChars="100" w:left="210"/>
        <w:rPr>
          <w:rFonts w:hAnsi="MS Gothic" w:cs="MS Gothic"/>
          <w:noProof/>
          <w:color w:val="000000"/>
          <w:kern w:val="0"/>
        </w:rPr>
      </w:pPr>
      <w:r>
        <w:rPr>
          <w:rFonts w:hAnsi="MS Gothic" w:cs="MS Gothic" w:hint="eastAsia"/>
          <w:noProof/>
          <w:color w:val="000000"/>
          <w:kern w:val="0"/>
        </w:rPr>
        <w:t>EX_PE_PFMNOSPT           パフォーマンス機能未サポート</w:t>
      </w:r>
    </w:p>
    <w:p w:rsidR="00E60C25" w:rsidRPr="002128B1" w:rsidRDefault="00E60C25" w:rsidP="00B166FF">
      <w:pPr>
        <w:ind w:leftChars="100" w:left="210"/>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w:t>
      </w:r>
      <w:r w:rsidR="00D608C0">
        <w:rPr>
          <w:rFonts w:hAnsi="MS Gothic" w:cs="MS Gothic" w:hint="eastAsia"/>
          <w:noProof/>
          <w:color w:val="000000"/>
          <w:kern w:val="0"/>
        </w:rPr>
        <w:t>Argument description</w:t>
      </w:r>
      <w:r w:rsidRPr="002128B1">
        <w:rPr>
          <w:rFonts w:hAnsi="MS Gothic" w:cs="MS Gothic" w:hint="eastAsia"/>
          <w:noProof/>
          <w:color w:val="000000"/>
          <w:kern w:val="0"/>
        </w:rPr>
        <w:t>]</w:t>
      </w:r>
    </w:p>
    <w:p w:rsidR="00E60C25" w:rsidRPr="002128B1" w:rsidRDefault="00E60C25" w:rsidP="00F0392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1)pfm_no</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パフォーマンス計測結果の参照を行うパフォーマンス番号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rh_performancesetで設定したパフォーマンス番号を指定すること。</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F0392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2)info</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パフォーマンス計測結果に対するオーバーフロー/閾値違反発生/計測中の情報をビット単位で返す。</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OVFL        ：オーバーフロー</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TVFL        ：閾値違反発生</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COUNTINGNOW ：区間内で計測中</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F0392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3)type</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計測項目が返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F0392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4)count</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計測結果が返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動作説明]</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pfm_noで指定したパフォーマンス番号の</w:t>
      </w:r>
      <w:r w:rsidR="00753402" w:rsidRPr="002128B1">
        <w:rPr>
          <w:rFonts w:hAnsi="MS Gothic" w:cs="MS Gothic" w:hint="eastAsia"/>
          <w:noProof/>
          <w:color w:val="000000"/>
          <w:kern w:val="0"/>
        </w:rPr>
        <w:t>計測</w:t>
      </w:r>
      <w:r w:rsidRPr="002128B1">
        <w:rPr>
          <w:rFonts w:hAnsi="MS Gothic" w:cs="MS Gothic" w:hint="eastAsia"/>
          <w:noProof/>
          <w:color w:val="000000"/>
          <w:kern w:val="0"/>
        </w:rPr>
        <w:t>結果を返す。</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0や存在しないパフォーマンス番号を指定した場合は、エラー(EX_SE_NONPFMNO)を返す。</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ユーザプログラムの実行中はエラー(EX_SE_USRPGMRUN)を返す。</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計測した項目はtypeに返る。typeの詳細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677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515"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3</w:t>
        </w:r>
      </w:ins>
      <w:ins w:id="13516" w:author="Tatsuya Arishika" w:date="2019-03-19T18:19:00Z">
        <w:del w:id="13517"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3</w:delText>
          </w:r>
        </w:del>
      </w:ins>
      <w:del w:id="13518"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3</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を参照。</w:t>
      </w:r>
    </w:p>
    <w:p w:rsidR="00E60C25" w:rsidRPr="002128B1" w:rsidRDefault="00753402"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計測</w:t>
      </w:r>
      <w:r w:rsidR="00E60C25" w:rsidRPr="002128B1">
        <w:rPr>
          <w:rFonts w:hAnsi="MS Gothic" w:cs="MS Gothic" w:hint="eastAsia"/>
          <w:noProof/>
          <w:color w:val="000000"/>
          <w:kern w:val="0"/>
        </w:rPr>
        <w:t>結果のオーバーフローや、閾値違反モードで計測した結果で閾値違反が発生した場合、イベント区間内で計測中だった場合はinfoに情報が返る。</w:t>
      </w:r>
    </w:p>
    <w:p w:rsidR="008353F7" w:rsidRDefault="008353F7" w:rsidP="008353F7">
      <w:pPr>
        <w:kinsoku w:val="0"/>
        <w:autoSpaceDE w:val="0"/>
        <w:autoSpaceDN w:val="0"/>
        <w:adjustRightInd w:val="0"/>
        <w:ind w:leftChars="100" w:left="210"/>
        <w:rPr>
          <w:rFonts w:hAnsi="MS Gothic" w:cs="MS Gothic"/>
          <w:noProof/>
          <w:color w:val="000000"/>
          <w:kern w:val="0"/>
        </w:rPr>
      </w:pP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パフォーマンス</w:t>
      </w:r>
      <w:r w:rsidR="00ED7A09" w:rsidRPr="00ED7A09">
        <w:rPr>
          <w:rFonts w:hAnsi="MS Gothic" w:cs="MS Gothic" w:hint="eastAsia"/>
          <w:noProof/>
          <w:color w:val="000000"/>
          <w:kern w:val="0"/>
        </w:rPr>
        <w:t>計測</w:t>
      </w:r>
      <w:r>
        <w:rPr>
          <w:rFonts w:hAnsi="MS Gothic" w:cs="MS Gothic" w:hint="eastAsia"/>
          <w:noProof/>
          <w:color w:val="000000"/>
          <w:kern w:val="0"/>
        </w:rPr>
        <w:t>機能が実装されていない場合がある。該当する場合に本I/Fを呼び出すとエラー(EX_PE_</w:t>
      </w:r>
      <w:r>
        <w:rPr>
          <w:rFonts w:hAnsi="MS Gothic" w:cs="MS Gothic"/>
          <w:noProof/>
          <w:color w:val="000000"/>
          <w:kern w:val="0"/>
        </w:rPr>
        <w:t>PFM</w:t>
      </w:r>
      <w:r>
        <w:rPr>
          <w:rFonts w:hAnsi="MS Gothic" w:cs="MS Gothic" w:hint="eastAsia"/>
          <w:noProof/>
          <w:color w:val="000000"/>
          <w:kern w:val="0"/>
        </w:rPr>
        <w:t>NOSPT)を返す。</w:t>
      </w: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なお、機能の実装有無は、ex_rh_getenvのfuncinfo[1</w:t>
      </w:r>
      <w:r>
        <w:rPr>
          <w:rFonts w:hAnsi="MS Gothic" w:cs="MS Gothic"/>
          <w:noProof/>
          <w:color w:val="000000"/>
          <w:kern w:val="0"/>
        </w:rPr>
        <w:t>5</w:t>
      </w:r>
      <w:r>
        <w:rPr>
          <w:rFonts w:hAnsi="MS Gothic" w:cs="MS Gothic" w:hint="eastAsia"/>
          <w:noProof/>
          <w:color w:val="000000"/>
          <w:kern w:val="0"/>
        </w:rPr>
        <w:t>]を参照すること。</w:t>
      </w:r>
    </w:p>
    <w:p w:rsidR="00E60C25" w:rsidRPr="008353F7"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kinsoku w:val="0"/>
        <w:autoSpaceDE w:val="0"/>
        <w:autoSpaceDN w:val="0"/>
        <w:adjustRightInd w:val="0"/>
        <w:ind w:leftChars="202" w:left="707" w:rightChars="121" w:right="254" w:hangingChars="135" w:hanging="283"/>
        <w:jc w:val="left"/>
        <w:rPr>
          <w:rFonts w:hAnsi="MS Gothic" w:cs="MS Gothic"/>
          <w:noProof/>
          <w:color w:val="000000"/>
          <w:kern w:val="0"/>
        </w:rPr>
      </w:pPr>
      <w:r w:rsidRPr="002128B1">
        <w:rPr>
          <w:rFonts w:hAnsi="MS Gothic" w:cs="MS Gothic" w:hint="eastAsia"/>
          <w:noProof/>
          <w:color w:val="000000"/>
          <w:kern w:val="0"/>
        </w:rPr>
        <w:t>(1)現在選択されている物理CPU(PE)のパフォーマンス番号を処理する。</w:t>
      </w:r>
    </w:p>
    <w:p w:rsidR="00E60C25" w:rsidRPr="002128B1" w:rsidRDefault="00E60C25" w:rsidP="00B166FF">
      <w:pPr>
        <w:kinsoku w:val="0"/>
        <w:autoSpaceDE w:val="0"/>
        <w:autoSpaceDN w:val="0"/>
        <w:adjustRightInd w:val="0"/>
        <w:ind w:leftChars="202" w:left="707" w:rightChars="121" w:right="254" w:hangingChars="135" w:hanging="283"/>
        <w:jc w:val="left"/>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E60C25" w:rsidRPr="002128B1" w:rsidRDefault="00E60C25" w:rsidP="00B166FF">
      <w:pPr>
        <w:kinsoku w:val="0"/>
        <w:autoSpaceDE w:val="0"/>
        <w:autoSpaceDN w:val="0"/>
        <w:adjustRightInd w:val="0"/>
        <w:ind w:leftChars="202" w:left="707" w:rightChars="121" w:right="254" w:hangingChars="135" w:hanging="283"/>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パフォーマンス番号を指定した場合はエラー(EX_PE_ANOTHERPEPFM)が返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p>
    <w:p w:rsidR="004B3902" w:rsidRPr="002128B1" w:rsidDel="004B3902" w:rsidRDefault="00E60C2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519" w:name="_Toc401685968"/>
            <w:bookmarkStart w:id="13520" w:name="_Toc4141655"/>
            <w:r w:rsidRPr="002128B1">
              <w:rPr>
                <w:noProof/>
              </w:rPr>
              <w:lastRenderedPageBreak/>
              <w:t>ex_</w:t>
            </w:r>
            <w:r w:rsidRPr="002128B1">
              <w:rPr>
                <w:rFonts w:hint="eastAsia"/>
                <w:noProof/>
              </w:rPr>
              <w:t>rh_performanceset</w:t>
            </w:r>
            <w:bookmarkEnd w:id="13519"/>
            <w:bookmarkEnd w:id="13520"/>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60C25" w:rsidRPr="002128B1" w:rsidRDefault="003E2F8D"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60C25" w:rsidRPr="002128B1">
        <w:rPr>
          <w:rFonts w:hAnsi="MS Gothic" w:cs="MS Gothic"/>
          <w:noProof/>
          <w:color w:val="000000"/>
          <w:kern w:val="0"/>
        </w:rPr>
        <w:t>Function]</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パフォーマンス計測条件の設定/参照/削除を行う。</w:t>
      </w:r>
    </w:p>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60C25" w:rsidRPr="002128B1" w:rsidRDefault="00E60C25" w:rsidP="00E60C25">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w:t>
      </w:r>
      <w:r w:rsidRPr="002128B1">
        <w:rPr>
          <w:rFonts w:hAnsi="MS Gothic" w:cs="MS Gothic" w:hint="eastAsia"/>
          <w:noProof/>
          <w:color w:val="000000"/>
          <w:kern w:val="0"/>
        </w:rPr>
        <w:t>rh_performanceset</w:t>
      </w:r>
      <w:r w:rsidRPr="002128B1">
        <w:rPr>
          <w:rFonts w:hAnsi="MS Gothic" w:cs="MS Gothic"/>
          <w:noProof/>
          <w:color w:val="000000"/>
          <w:kern w:val="0"/>
        </w:rPr>
        <w:t>(</w:t>
      </w:r>
      <w:r w:rsidRPr="002128B1">
        <w:rPr>
          <w:rFonts w:hAnsi="MS Gothic" w:cs="MS Gothic" w:hint="eastAsia"/>
          <w:noProof/>
          <w:color w:val="000000"/>
          <w:kern w:val="0"/>
        </w:rPr>
        <w:t xml:space="preserve"> </w:t>
      </w:r>
      <w:r w:rsidRPr="002128B1">
        <w:rPr>
          <w:rFonts w:hAnsi="MS Gothic" w:cs="MS Gothic"/>
          <w:noProof/>
          <w:color w:val="000000"/>
          <w:kern w:val="0"/>
        </w:rPr>
        <w:t xml:space="preserve">USHORT func, USHORT </w:t>
      </w:r>
      <w:r w:rsidRPr="002128B1">
        <w:rPr>
          <w:rFonts w:hAnsi="MS Gothic" w:cs="MS Gothic" w:hint="eastAsia"/>
          <w:noProof/>
          <w:color w:val="000000"/>
          <w:kern w:val="0"/>
        </w:rPr>
        <w:t>pfm_</w:t>
      </w:r>
      <w:r w:rsidRPr="002128B1">
        <w:rPr>
          <w:rFonts w:hAnsi="MS Gothic" w:cs="MS Gothic"/>
          <w:noProof/>
          <w:color w:val="000000"/>
          <w:kern w:val="0"/>
        </w:rPr>
        <w:t xml:space="preserve">no, </w:t>
      </w:r>
      <w:r w:rsidRPr="002128B1">
        <w:rPr>
          <w:rFonts w:hAnsi="MS Gothic" w:cs="MS Gothic" w:hint="eastAsia"/>
          <w:noProof/>
          <w:color w:val="000000"/>
          <w:kern w:val="0"/>
        </w:rPr>
        <w:t>EXPFMINF</w:t>
      </w:r>
      <w:r w:rsidRPr="002128B1">
        <w:rPr>
          <w:rFonts w:hAnsi="MS Gothic" w:cs="MS Gothic"/>
          <w:noProof/>
          <w:color w:val="000000"/>
          <w:kern w:val="0"/>
        </w:rPr>
        <w:t xml:space="preserve"> *</w:t>
      </w:r>
      <w:r w:rsidRPr="002128B1">
        <w:rPr>
          <w:rFonts w:hAnsi="MS Gothic" w:cs="MS Gothic" w:hint="eastAsia"/>
          <w:noProof/>
          <w:color w:val="000000"/>
          <w:kern w:val="0"/>
        </w:rPr>
        <w:t xml:space="preserve">pfm </w:t>
      </w:r>
      <w:r w:rsidRPr="002128B1">
        <w:rPr>
          <w:rFonts w:hAnsi="MS Gothic" w:cs="MS Gothic"/>
          <w:noProof/>
          <w:color w:val="000000"/>
          <w:kern w:val="0"/>
        </w:rPr>
        <w:t>)</w:t>
      </w:r>
    </w:p>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3"/>
        <w:gridCol w:w="1831"/>
        <w:gridCol w:w="567"/>
        <w:gridCol w:w="5909"/>
        <w:gridCol w:w="616"/>
      </w:tblGrid>
      <w:tr w:rsidR="00E60C25" w:rsidRPr="002128B1" w:rsidTr="00E60C25">
        <w:tc>
          <w:tcPr>
            <w:tcW w:w="13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操作モード</w:t>
            </w:r>
          </w:p>
        </w:tc>
        <w:tc>
          <w:tcPr>
            <w:tcW w:w="618"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pfm_</w:t>
            </w:r>
            <w:r w:rsidRPr="002128B1">
              <w:rPr>
                <w:rFonts w:hAnsi="MS Gothic" w:cs="MS Gothic"/>
                <w:noProof/>
                <w:color w:val="000000"/>
                <w:kern w:val="0"/>
              </w:rPr>
              <w:t>no</w:t>
            </w:r>
          </w:p>
        </w:tc>
        <w:tc>
          <w:tcPr>
            <w:tcW w:w="5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フォーマンス番号</w:t>
            </w: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PFMINF</w:t>
            </w: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pfm</w:t>
            </w:r>
          </w:p>
        </w:tc>
        <w:tc>
          <w:tcPr>
            <w:tcW w:w="5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I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60C25" w:rsidRPr="002128B1" w:rsidRDefault="00B958FF"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w:t>
            </w:r>
            <w:r w:rsidR="00E60C25" w:rsidRPr="002128B1">
              <w:rPr>
                <w:rFonts w:hAnsi="MS Gothic" w:cs="MS Gothic" w:hint="eastAsia"/>
                <w:noProof/>
                <w:color w:val="000000"/>
                <w:kern w:val="0"/>
              </w:rPr>
              <w:t>条件</w:t>
            </w:r>
          </w:p>
        </w:tc>
        <w:tc>
          <w:tcPr>
            <w:tcW w:w="618"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2"/>
        <w:gridCol w:w="567"/>
        <w:gridCol w:w="5918"/>
        <w:gridCol w:w="616"/>
      </w:tblGrid>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I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動作モード</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ype</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I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項目</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_even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lt;IO&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開始条件イベント番号</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lt;IO&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終了条件イベント番号</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I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閾値</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id</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lt;</w:t>
            </w:r>
            <w:r w:rsidR="00306AB9" w:rsidRPr="002128B1">
              <w:rPr>
                <w:rFonts w:hAnsi="MS Gothic" w:cs="MS Gothic" w:hint="eastAsia"/>
                <w:noProof/>
                <w:color w:val="000000"/>
                <w:kern w:val="0"/>
              </w:rPr>
              <w:t>IO</w:t>
            </w:r>
            <w:r w:rsidRPr="002128B1">
              <w:rPr>
                <w:rFonts w:hAnsi="MS Gothic" w:cs="MS Gothic" w:hint="eastAsia"/>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ハードウェアスレッド指定</w:t>
            </w:r>
          </w:p>
        </w:tc>
        <w:tc>
          <w:tcPr>
            <w:tcW w:w="618" w:type="dxa"/>
            <w:tcBorders>
              <w:left w:val="nil"/>
            </w:tcBorders>
            <w:shd w:val="clear" w:color="auto" w:fill="auto"/>
          </w:tcPr>
          <w:p w:rsidR="00E60C25" w:rsidRPr="002128B1" w:rsidRDefault="00306AB9"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id</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lt;</w:t>
            </w:r>
            <w:r w:rsidR="00306AB9" w:rsidRPr="002128B1">
              <w:rPr>
                <w:rFonts w:hAnsi="MS Gothic" w:cs="MS Gothic" w:hint="eastAsia"/>
                <w:noProof/>
                <w:color w:val="000000"/>
                <w:kern w:val="0"/>
              </w:rPr>
              <w:t>IO</w:t>
            </w:r>
            <w:r w:rsidRPr="002128B1">
              <w:rPr>
                <w:rFonts w:hAnsi="MS Gothic" w:cs="MS Gothic" w:hint="eastAsia"/>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仮想マシン指定</w:t>
            </w:r>
          </w:p>
        </w:tc>
        <w:tc>
          <w:tcPr>
            <w:tcW w:w="618" w:type="dxa"/>
            <w:tcBorders>
              <w:left w:val="nil"/>
            </w:tcBorders>
            <w:shd w:val="clear" w:color="auto" w:fill="auto"/>
          </w:tcPr>
          <w:p w:rsidR="00E60C25" w:rsidRPr="002128B1" w:rsidRDefault="00306AB9"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EXPFMINF</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1"/>
        <w:gridCol w:w="2703"/>
        <w:gridCol w:w="6112"/>
      </w:tblGrid>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f</w:t>
            </w:r>
            <w:r w:rsidRPr="002128B1">
              <w:rPr>
                <w:rFonts w:hAnsi="MS Gothic" w:cs="MS Gothic"/>
                <w:noProof/>
                <w:color w:val="000000"/>
                <w:kern w:val="0"/>
              </w:rPr>
              <w:t>unc</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SET</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設定(新規作成/変更)</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REF</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参照</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S_DEL</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削除</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w:t>
            </w:r>
            <w:r w:rsidRPr="002128B1">
              <w:rPr>
                <w:rFonts w:hAnsi="MS Gothic" w:cs="MS Gothic"/>
                <w:noProof/>
                <w:color w:val="000000"/>
                <w:kern w:val="0"/>
              </w:rPr>
              <w:t>no</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1 - FFFFh&gt;</w:t>
            </w:r>
          </w:p>
        </w:tc>
        <w:tc>
          <w:tcPr>
            <w:tcW w:w="6118" w:type="dxa"/>
            <w:shd w:val="clear" w:color="auto" w:fill="auto"/>
          </w:tcPr>
          <w:p w:rsidR="00E60C25" w:rsidRPr="002128B1" w:rsidRDefault="00A27F48" w:rsidP="00E60C25">
            <w:pPr>
              <w:rPr>
                <w:rFonts w:hAnsi="MS Gothic" w:cs="MS Gothic"/>
                <w:noProof/>
                <w:color w:val="000000"/>
                <w:kern w:val="0"/>
              </w:rPr>
            </w:pPr>
            <w:r w:rsidRPr="002128B1">
              <w:rPr>
                <w:rFonts w:hAnsi="MS Gothic" w:cs="MS Gothic" w:hint="eastAsia"/>
                <w:noProof/>
                <w:color w:val="000000"/>
                <w:kern w:val="0"/>
              </w:rPr>
              <w:t>パフォーマンス番号</w:t>
            </w: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mode</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PFM_ADD_COUNT</w:t>
            </w:r>
          </w:p>
        </w:tc>
        <w:tc>
          <w:tcPr>
            <w:tcW w:w="6118"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カウントモード</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PFM_MAX_COUNT</w:t>
            </w:r>
          </w:p>
        </w:tc>
        <w:tc>
          <w:tcPr>
            <w:tcW w:w="6118"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値保持モード</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PFM_MIN_COUNT</w:t>
            </w:r>
          </w:p>
        </w:tc>
        <w:tc>
          <w:tcPr>
            <w:tcW w:w="6118"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小値保持モード</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PFM_NEW_COUNT</w:t>
            </w:r>
          </w:p>
        </w:tc>
        <w:tc>
          <w:tcPr>
            <w:tcW w:w="6118"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新値保持モード</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PFM_PAS_COUNT</w:t>
            </w:r>
          </w:p>
        </w:tc>
        <w:tc>
          <w:tcPr>
            <w:tcW w:w="6118"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カウントモード</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PFM_CNT_LIMIT</w:t>
            </w:r>
          </w:p>
        </w:tc>
        <w:tc>
          <w:tcPr>
            <w:tcW w:w="6118"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閾値違反モード(他のモードとORして使う)</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ype</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8823" w:type="dxa"/>
            <w:gridSpan w:val="2"/>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項目</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8823" w:type="dxa"/>
            <w:gridSpan w:val="2"/>
            <w:shd w:val="clear" w:color="auto" w:fill="auto"/>
          </w:tcPr>
          <w:p w:rsidR="00E60C25" w:rsidRPr="002128B1" w:rsidRDefault="00E60C25" w:rsidP="00C13772">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詳細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677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521"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3</w:t>
              </w:r>
            </w:ins>
            <w:ins w:id="13522" w:author="Tatsuya Arishika" w:date="2019-03-19T18:19:00Z">
              <w:del w:id="13523"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3</w:delText>
                </w:r>
              </w:del>
            </w:ins>
            <w:del w:id="13524"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3</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を参照</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C53EDC" w:rsidRPr="002128B1" w:rsidRDefault="00C53EDC" w:rsidP="00B166FF">
      <w:pPr>
        <w:rPr>
          <w:rFonts w:hAnsi="MS Gothic" w:cs="MS Gothic"/>
          <w:noProof/>
          <w:color w:val="000000"/>
          <w:kern w:val="0"/>
        </w:rPr>
      </w:pPr>
    </w:p>
    <w:p w:rsidR="00E60C25" w:rsidRPr="002128B1" w:rsidRDefault="00C53EDC" w:rsidP="00B166FF">
      <w:pPr>
        <w:rPr>
          <w:rFonts w:hAnsi="MS Gothic" w:cs="MS Gothic"/>
          <w:noProof/>
          <w:color w:val="000000"/>
          <w:kern w:val="0"/>
        </w:rPr>
      </w:pPr>
      <w:r w:rsidRPr="002128B1">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0"/>
        <w:gridCol w:w="1301"/>
        <w:gridCol w:w="1402"/>
        <w:gridCol w:w="6113"/>
      </w:tblGrid>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lastRenderedPageBreak/>
              <w:t>s_event</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2705"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0,</w:t>
            </w:r>
            <w:r w:rsidRPr="002128B1">
              <w:rPr>
                <w:rFonts w:hAnsi="MS Gothic" w:cs="MS Gothic"/>
                <w:noProof/>
                <w:color w:val="000000"/>
                <w:kern w:val="0"/>
              </w:rPr>
              <w:t xml:space="preserve"> </w:t>
            </w:r>
            <w:r w:rsidRPr="002128B1">
              <w:rPr>
                <w:rFonts w:hAnsi="MS Gothic" w:cs="MS Gothic" w:hint="eastAsia"/>
                <w:noProof/>
                <w:color w:val="000000"/>
                <w:kern w:val="0"/>
              </w:rPr>
              <w:t>1 - FFFFh&gt;</w:t>
            </w:r>
          </w:p>
        </w:tc>
        <w:tc>
          <w:tcPr>
            <w:tcW w:w="6118"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開始イベント番号</w:t>
            </w:r>
          </w:p>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は実行開始で計測も開始</w:t>
            </w: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2705"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0,</w:t>
            </w:r>
            <w:r w:rsidRPr="002128B1">
              <w:rPr>
                <w:rFonts w:hAnsi="MS Gothic" w:cs="MS Gothic"/>
                <w:noProof/>
                <w:color w:val="000000"/>
                <w:kern w:val="0"/>
              </w:rPr>
              <w:t xml:space="preserve"> </w:t>
            </w:r>
            <w:r w:rsidRPr="002128B1">
              <w:rPr>
                <w:rFonts w:hAnsi="MS Gothic" w:cs="MS Gothic" w:hint="eastAsia"/>
                <w:noProof/>
                <w:color w:val="000000"/>
                <w:kern w:val="0"/>
              </w:rPr>
              <w:t>1 - FFFFh&gt;</w:t>
            </w:r>
          </w:p>
        </w:tc>
        <w:tc>
          <w:tcPr>
            <w:tcW w:w="6118"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終了イベント番号</w:t>
            </w:r>
          </w:p>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はブレークで計測も終了</w:t>
            </w: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2705"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 - FFFFFFFFh&gt;</w:t>
            </w:r>
          </w:p>
        </w:tc>
        <w:tc>
          <w:tcPr>
            <w:tcW w:w="6118"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にEX_PFM_CNT_LIMITをORしたときだけ有効</w:t>
            </w: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id</w:t>
            </w:r>
            <w:ins w:id="13525" w:author="SHINICHI NAGAI" w:date="2018-12-11T14:46:00Z">
              <w:r w:rsidR="006D6614">
                <w:rPr>
                  <w:rFonts w:hAnsi="MS Gothic" w:cs="MS Gothic" w:hint="eastAsia"/>
                  <w:noProof/>
                  <w:color w:val="000000"/>
                  <w:kern w:val="0"/>
                </w:rPr>
                <w:t>(G3世代専用。G4世代は0固定)</w:t>
              </w:r>
            </w:ins>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Del="00306AB9"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0</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0を計測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1</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1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2</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2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3</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3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4</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4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5</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5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6</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6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7</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7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Del="00306AB9"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15-8</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固定</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設定の詳細は[</w:t>
            </w:r>
            <w:r w:rsidR="00D608C0">
              <w:rPr>
                <w:rFonts w:hAnsi="MS Gothic" w:cs="MS Gothic" w:hint="eastAsia"/>
                <w:noProof/>
                <w:color w:val="000000"/>
                <w:kern w:val="0"/>
              </w:rPr>
              <w:t>Argument description</w:t>
            </w:r>
            <w:r w:rsidRPr="002128B1">
              <w:rPr>
                <w:rFonts w:hAnsi="MS Gothic" w:cs="MS Gothic" w:hint="eastAsia"/>
                <w:noProof/>
                <w:color w:val="000000"/>
                <w:kern w:val="0"/>
              </w:rPr>
              <w:t>]の&lt;設定例&gt;の表参照</w:t>
            </w: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id</w:t>
            </w:r>
            <w:ins w:id="13526" w:author="SHINICHI NAGAI" w:date="2018-12-11T14:46:00Z">
              <w:r w:rsidR="006D6614">
                <w:rPr>
                  <w:rFonts w:hAnsi="MS Gothic" w:cs="MS Gothic" w:hint="eastAsia"/>
                  <w:noProof/>
                  <w:color w:val="000000"/>
                  <w:kern w:val="0"/>
                </w:rPr>
                <w:t>(G3世代専用。G4世代は0固定)</w:t>
              </w:r>
            </w:ins>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Del="00306AB9"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0</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0を計測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1</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1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2</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2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3</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3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4</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4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5</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5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6</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6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7</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7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Del="00306AB9"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15-8</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固定</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設定の詳細は[</w:t>
            </w:r>
            <w:r w:rsidR="00D608C0">
              <w:rPr>
                <w:rFonts w:hAnsi="MS Gothic" w:cs="MS Gothic" w:hint="eastAsia"/>
                <w:noProof/>
                <w:color w:val="000000"/>
                <w:kern w:val="0"/>
              </w:rPr>
              <w:t>Argument description</w:t>
            </w:r>
            <w:r w:rsidRPr="002128B1">
              <w:rPr>
                <w:rFonts w:hAnsi="MS Gothic" w:cs="MS Gothic" w:hint="eastAsia"/>
                <w:noProof/>
                <w:color w:val="000000"/>
                <w:kern w:val="0"/>
              </w:rPr>
              <w:t>]の&lt;設定例&gt;の表参照</w:t>
            </w: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r>
    </w:tbl>
    <w:p w:rsidR="00C53EDC" w:rsidRPr="002128B1" w:rsidRDefault="00C53EDC" w:rsidP="00B166FF">
      <w:pPr>
        <w:rPr>
          <w:rFonts w:hAnsi="MS Gothic" w:cs="MS Gothic"/>
          <w:noProof/>
          <w:color w:val="000000"/>
          <w:kern w:val="0"/>
        </w:rPr>
      </w:pPr>
    </w:p>
    <w:p w:rsidR="00C53EDC" w:rsidRPr="002128B1" w:rsidRDefault="00C53EDC" w:rsidP="00B166FF">
      <w:pPr>
        <w:rPr>
          <w:rFonts w:hAnsi="MS Gothic" w:cs="MS Gothic"/>
          <w:noProof/>
          <w:color w:val="000000"/>
          <w:kern w:val="0"/>
        </w:rPr>
      </w:pP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NOERROR               </w:t>
      </w:r>
      <w:r w:rsidR="00BA7066">
        <w:rPr>
          <w:rFonts w:hAnsi="MS Gothic" w:cs="MS Gothic" w:hint="eastAsia"/>
          <w:noProof/>
          <w:color w:val="000000"/>
          <w:kern w:val="0"/>
        </w:rPr>
        <w:t xml:space="preserve"> </w:t>
      </w:r>
      <w:r w:rsidR="00F14999">
        <w:rPr>
          <w:rFonts w:hAnsi="MS Gothic" w:cs="MS Gothic" w:hint="eastAsia"/>
          <w:noProof/>
          <w:color w:val="000000"/>
          <w:kern w:val="0"/>
        </w:rPr>
        <w:t>Successful completion</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FE_COMM               </w:t>
      </w:r>
      <w:r w:rsidR="00BA7066">
        <w:rPr>
          <w:rFonts w:hAnsi="MS Gothic" w:cs="MS Gothic" w:hint="eastAsia"/>
          <w:noProof/>
          <w:color w:val="000000"/>
          <w:kern w:val="0"/>
        </w:rPr>
        <w:t xml:space="preserve"> </w:t>
      </w:r>
      <w:r w:rsidR="00F14999">
        <w:rPr>
          <w:rFonts w:hAnsi="MS Gothic" w:cs="MS Gothic" w:hint="eastAsia"/>
          <w:noProof/>
          <w:color w:val="000000"/>
          <w:kern w:val="0"/>
        </w:rPr>
        <w:t>EXEC NOT STARTED</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DATA               </w:t>
      </w:r>
      <w:r w:rsidR="00BA7066">
        <w:rPr>
          <w:rFonts w:hAnsi="MS Gothic" w:cs="MS Gothic" w:hint="eastAsia"/>
          <w:noProof/>
          <w:color w:val="000000"/>
          <w:kern w:val="0"/>
        </w:rPr>
        <w:t xml:space="preserve"> </w:t>
      </w:r>
      <w:r w:rsidR="00F14999">
        <w:rPr>
          <w:rFonts w:hAnsi="MS Gothic" w:cs="MS Gothic" w:hint="eastAsia"/>
          <w:noProof/>
          <w:color w:val="000000"/>
          <w:kern w:val="0"/>
        </w:rPr>
        <w:t>Setting value is abnormal</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BA7066">
        <w:rPr>
          <w:rFonts w:hAnsi="MS Gothic" w:cs="MS Gothic" w:hint="eastAsia"/>
          <w:noProof/>
          <w:color w:val="000000"/>
          <w:kern w:val="0"/>
        </w:rPr>
        <w:t xml:space="preserve"> </w:t>
      </w:r>
      <w:r w:rsidR="00E04D01">
        <w:rPr>
          <w:rFonts w:hAnsi="MS Gothic" w:cs="MS Gothic" w:hint="eastAsia"/>
          <w:noProof/>
          <w:color w:val="000000"/>
          <w:kern w:val="0"/>
        </w:rPr>
        <w:t>During execution of user program</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NONEVNNO           </w:t>
      </w:r>
      <w:r w:rsidR="00BA7066">
        <w:rPr>
          <w:rFonts w:hAnsi="MS Gothic" w:cs="MS Gothic" w:hint="eastAsia"/>
          <w:noProof/>
          <w:color w:val="000000"/>
          <w:kern w:val="0"/>
        </w:rPr>
        <w:t xml:space="preserve"> </w:t>
      </w:r>
      <w:r w:rsidRPr="002128B1">
        <w:rPr>
          <w:rFonts w:hAnsi="MS Gothic" w:cs="MS Gothic" w:hint="eastAsia"/>
          <w:noProof/>
          <w:color w:val="000000"/>
          <w:kern w:val="0"/>
        </w:rPr>
        <w:t>イベント番号が存在しない(func = EX_SET時)</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NONPFMNO           </w:t>
      </w:r>
      <w:r w:rsidR="00BA7066">
        <w:rPr>
          <w:rFonts w:hAnsi="MS Gothic" w:cs="MS Gothic" w:hint="eastAsia"/>
          <w:noProof/>
          <w:color w:val="000000"/>
          <w:kern w:val="0"/>
        </w:rPr>
        <w:t xml:space="preserve"> </w:t>
      </w:r>
      <w:r w:rsidRPr="002128B1">
        <w:rPr>
          <w:rFonts w:hAnsi="MS Gothic" w:cs="MS Gothic" w:hint="eastAsia"/>
          <w:noProof/>
          <w:color w:val="000000"/>
          <w:kern w:val="0"/>
        </w:rPr>
        <w:t>パフォーマンス番号が存在しない(func = EX_DEL、EX_REF時)</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FULLPFMNO          </w:t>
      </w:r>
      <w:r w:rsidR="00BA7066">
        <w:rPr>
          <w:rFonts w:hAnsi="MS Gothic" w:cs="MS Gothic" w:hint="eastAsia"/>
          <w:noProof/>
          <w:color w:val="000000"/>
          <w:kern w:val="0"/>
        </w:rPr>
        <w:t xml:space="preserve"> </w:t>
      </w:r>
      <w:r w:rsidRPr="002128B1">
        <w:rPr>
          <w:rFonts w:hAnsi="MS Gothic" w:cs="MS Gothic" w:hint="eastAsia"/>
          <w:noProof/>
          <w:color w:val="000000"/>
          <w:kern w:val="0"/>
        </w:rPr>
        <w:t>全パフォーマンス計測が設定済み</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INVEVNCOND         </w:t>
      </w:r>
      <w:r w:rsidR="00BA7066">
        <w:rPr>
          <w:rFonts w:hAnsi="MS Gothic" w:cs="MS Gothic" w:hint="eastAsia"/>
          <w:noProof/>
          <w:color w:val="000000"/>
          <w:kern w:val="0"/>
        </w:rPr>
        <w:t xml:space="preserve"> </w:t>
      </w:r>
      <w:r w:rsidRPr="002128B1">
        <w:rPr>
          <w:rFonts w:hAnsi="MS Gothic" w:cs="MS Gothic" w:hint="eastAsia"/>
          <w:noProof/>
          <w:color w:val="000000"/>
          <w:kern w:val="0"/>
        </w:rPr>
        <w:t>設定不可のイベントを指定した</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ANOTHERPEEVN       </w:t>
      </w:r>
      <w:r w:rsidR="00BA7066">
        <w:rPr>
          <w:rFonts w:hAnsi="MS Gothic" w:cs="MS Gothic" w:hint="eastAsia"/>
          <w:noProof/>
          <w:color w:val="000000"/>
          <w:kern w:val="0"/>
        </w:rPr>
        <w:t xml:space="preserve"> </w:t>
      </w:r>
      <w:r w:rsidRPr="002128B1">
        <w:rPr>
          <w:rFonts w:hAnsi="MS Gothic" w:cs="MS Gothic" w:hint="eastAsia"/>
          <w:noProof/>
          <w:color w:val="000000"/>
          <w:kern w:val="0"/>
        </w:rPr>
        <w:t>別のPEのイベント番号は条件に設定でき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ANOTHERPEPFM       </w:t>
      </w:r>
      <w:r w:rsidR="00BA7066">
        <w:rPr>
          <w:rFonts w:hAnsi="MS Gothic" w:cs="MS Gothic" w:hint="eastAsia"/>
          <w:noProof/>
          <w:color w:val="000000"/>
          <w:kern w:val="0"/>
        </w:rPr>
        <w:t xml:space="preserve"> </w:t>
      </w:r>
      <w:r w:rsidRPr="002128B1">
        <w:rPr>
          <w:rFonts w:hAnsi="MS Gothic" w:cs="MS Gothic" w:hint="eastAsia"/>
          <w:noProof/>
          <w:color w:val="000000"/>
          <w:kern w:val="0"/>
        </w:rPr>
        <w:t>別のPEのパフォーマンス番号は処理でき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DE_PFMNOMOUNT         </w:t>
      </w:r>
      <w:r w:rsidR="00BA7066">
        <w:rPr>
          <w:rFonts w:hAnsi="MS Gothic" w:cs="MS Gothic" w:hint="eastAsia"/>
          <w:noProof/>
          <w:color w:val="000000"/>
          <w:kern w:val="0"/>
        </w:rPr>
        <w:t xml:space="preserve"> </w:t>
      </w:r>
      <w:r w:rsidRPr="002128B1">
        <w:rPr>
          <w:rFonts w:hAnsi="MS Gothic" w:cs="MS Gothic" w:hint="eastAsia"/>
          <w:noProof/>
          <w:color w:val="000000"/>
          <w:kern w:val="0"/>
        </w:rPr>
        <w:t>指定したパフォーマンス計測はMCUに実装されていないため設定でき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NOSUPRT               </w:t>
      </w:r>
      <w:r w:rsidR="00BA7066">
        <w:rPr>
          <w:rFonts w:hAnsi="MS Gothic" w:cs="MS Gothic" w:hint="eastAsia"/>
          <w:noProof/>
          <w:color w:val="000000"/>
          <w:kern w:val="0"/>
        </w:rPr>
        <w:t xml:space="preserve"> </w:t>
      </w:r>
      <w:r w:rsidRPr="002128B1">
        <w:rPr>
          <w:rFonts w:hAnsi="MS Gothic" w:cs="MS Gothic" w:hint="eastAsia"/>
          <w:noProof/>
          <w:color w:val="000000"/>
          <w:kern w:val="0"/>
        </w:rPr>
        <w:t>本関数は未サポート</w:t>
      </w:r>
    </w:p>
    <w:p w:rsidR="00394480" w:rsidRPr="002128B1" w:rsidRDefault="00394480" w:rsidP="00B166FF">
      <w:pPr>
        <w:ind w:leftChars="100" w:left="210"/>
        <w:rPr>
          <w:rFonts w:hAnsi="MS Gothic" w:cs="MS Gothic"/>
          <w:noProof/>
          <w:color w:val="000000"/>
          <w:kern w:val="0"/>
        </w:rPr>
      </w:pPr>
      <w:r w:rsidRPr="002128B1">
        <w:rPr>
          <w:rFonts w:hAnsi="MS Gothic" w:cs="MS Gothic"/>
          <w:noProof/>
          <w:color w:val="000000"/>
          <w:kern w:val="0"/>
        </w:rPr>
        <w:t>EX_SE_CLKUSEDFOR</w:t>
      </w:r>
      <w:r w:rsidRPr="002128B1">
        <w:rPr>
          <w:rFonts w:hAnsi="MS Gothic" w:cs="MS Gothic" w:hint="eastAsia"/>
          <w:noProof/>
          <w:color w:val="000000"/>
          <w:kern w:val="0"/>
        </w:rPr>
        <w:t xml:space="preserve">TIM      </w:t>
      </w:r>
      <w:r w:rsidR="00BA7066">
        <w:rPr>
          <w:rFonts w:hAnsi="MS Gothic" w:cs="MS Gothic" w:hint="eastAsia"/>
          <w:noProof/>
          <w:color w:val="000000"/>
          <w:kern w:val="0"/>
        </w:rPr>
        <w:t xml:space="preserve"> </w:t>
      </w:r>
      <w:r w:rsidRPr="002128B1">
        <w:rPr>
          <w:rFonts w:hAnsi="MS Gothic" w:cs="MS Gothic" w:hint="eastAsia"/>
          <w:noProof/>
          <w:color w:val="000000"/>
          <w:kern w:val="0"/>
        </w:rPr>
        <w:t>CLKは</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に使用されているためパフォーマンス計測に使用できない</w:t>
      </w:r>
    </w:p>
    <w:p w:rsidR="00394480" w:rsidRDefault="00394480" w:rsidP="00B166FF">
      <w:pPr>
        <w:ind w:leftChars="100" w:left="210"/>
        <w:rPr>
          <w:rFonts w:hAnsi="MS Gothic" w:cs="MS Gothic"/>
          <w:noProof/>
          <w:color w:val="000000"/>
          <w:kern w:val="0"/>
        </w:rPr>
      </w:pPr>
      <w:r w:rsidRPr="002128B1">
        <w:rPr>
          <w:rFonts w:hAnsi="MS Gothic" w:cs="MS Gothic"/>
          <w:noProof/>
          <w:color w:val="000000"/>
          <w:kern w:val="0"/>
        </w:rPr>
        <w:t>EX_PE_</w:t>
      </w:r>
      <w:r w:rsidR="0067760D" w:rsidRPr="002128B1">
        <w:rPr>
          <w:rFonts w:hAnsi="MS Gothic" w:cs="MS Gothic" w:hint="eastAsia"/>
          <w:noProof/>
          <w:color w:val="000000"/>
          <w:kern w:val="0"/>
        </w:rPr>
        <w:t>PFM</w:t>
      </w:r>
      <w:r w:rsidRPr="002128B1">
        <w:rPr>
          <w:rFonts w:hAnsi="MS Gothic" w:cs="MS Gothic"/>
          <w:noProof/>
          <w:color w:val="000000"/>
          <w:kern w:val="0"/>
        </w:rPr>
        <w:t>NOUSED</w:t>
      </w:r>
      <w:r w:rsidRPr="002128B1">
        <w:rPr>
          <w:rFonts w:hAnsi="MS Gothic" w:cs="MS Gothic" w:hint="eastAsia"/>
          <w:noProof/>
          <w:color w:val="000000"/>
          <w:kern w:val="0"/>
        </w:rPr>
        <w:t xml:space="preserve">          </w:t>
      </w:r>
      <w:r w:rsidR="00BA7066">
        <w:rPr>
          <w:rFonts w:hAnsi="MS Gothic" w:cs="MS Gothic" w:hint="eastAsia"/>
          <w:noProof/>
          <w:color w:val="000000"/>
          <w:kern w:val="0"/>
        </w:rPr>
        <w:t xml:space="preserve"> </w:t>
      </w:r>
      <w:r w:rsidR="0067760D" w:rsidRPr="002128B1">
        <w:rPr>
          <w:rFonts w:hAnsi="MS Gothic" w:cs="MS Gothic" w:hint="eastAsia"/>
          <w:noProof/>
          <w:color w:val="000000"/>
          <w:kern w:val="0"/>
        </w:rPr>
        <w:t>パフォーマンス</w:t>
      </w:r>
      <w:r w:rsidRPr="002128B1">
        <w:rPr>
          <w:rFonts w:hAnsi="MS Gothic" w:cs="MS Gothic" w:hint="eastAsia"/>
          <w:noProof/>
          <w:color w:val="000000"/>
          <w:kern w:val="0"/>
        </w:rPr>
        <w:t>番号は</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で使用済みのため使用できない</w:t>
      </w:r>
    </w:p>
    <w:p w:rsidR="00BA7066" w:rsidRPr="002128B1" w:rsidRDefault="00BA7066" w:rsidP="00B166FF">
      <w:pPr>
        <w:ind w:leftChars="100" w:left="210"/>
        <w:rPr>
          <w:rFonts w:hAnsi="MS Gothic" w:cs="MS Gothic"/>
          <w:noProof/>
          <w:color w:val="000000"/>
          <w:kern w:val="0"/>
        </w:rPr>
      </w:pPr>
      <w:r w:rsidRPr="00BA7066">
        <w:rPr>
          <w:rFonts w:hAnsi="MS Gothic" w:cs="MS Gothic" w:hint="eastAsia"/>
          <w:noProof/>
          <w:color w:val="000000"/>
          <w:kern w:val="0"/>
        </w:rPr>
        <w:t xml:space="preserve">EX_SE_CANTCALL_ASPRUNNING </w:t>
      </w:r>
      <w:r w:rsidR="00E04D01">
        <w:rPr>
          <w:rFonts w:hAnsi="MS Gothic" w:cs="MS Gothic" w:hint="eastAsia"/>
          <w:noProof/>
          <w:color w:val="000000"/>
          <w:kern w:val="0"/>
        </w:rPr>
        <w:t>During execution of a user program using extended functions</w:t>
      </w:r>
    </w:p>
    <w:p w:rsidR="003D35F1" w:rsidRPr="00394480" w:rsidRDefault="003D35F1" w:rsidP="003D35F1">
      <w:pPr>
        <w:ind w:leftChars="100" w:left="210"/>
        <w:rPr>
          <w:rFonts w:hAnsi="MS Gothic"/>
        </w:rPr>
      </w:pPr>
      <w:r>
        <w:rPr>
          <w:rFonts w:hAnsi="MS Gothic" w:hint="eastAsia"/>
        </w:rPr>
        <w:t xml:space="preserve">EX_SE_SFTTRCRUN          </w:t>
      </w:r>
      <w:r w:rsidR="00151CF2">
        <w:rPr>
          <w:rFonts w:hAnsi="MS Gothic" w:hint="eastAsia"/>
        </w:rPr>
        <w:t xml:space="preserve"> </w:t>
      </w:r>
      <w:r w:rsidR="00E04D01">
        <w:rPr>
          <w:rFonts w:hAnsi="MS Gothic" w:hint="eastAsia"/>
        </w:rPr>
        <w:t>Executing user program with external soft trace single line output</w:t>
      </w:r>
    </w:p>
    <w:p w:rsidR="008353F7" w:rsidRPr="00394480" w:rsidRDefault="008353F7" w:rsidP="008353F7">
      <w:pPr>
        <w:ind w:leftChars="100" w:left="210"/>
        <w:rPr>
          <w:rFonts w:hAnsi="MS Gothic"/>
        </w:rPr>
      </w:pPr>
      <w:r>
        <w:rPr>
          <w:rFonts w:hAnsi="MS Gothic" w:cs="MS Gothic" w:hint="eastAsia"/>
          <w:noProof/>
          <w:color w:val="000000"/>
          <w:kern w:val="0"/>
        </w:rPr>
        <w:t xml:space="preserve">EX_PE_PFMNOSPT           </w:t>
      </w:r>
      <w:r w:rsidR="00DB6A11">
        <w:rPr>
          <w:rFonts w:hAnsi="MS Gothic" w:cs="MS Gothic" w:hint="eastAsia"/>
          <w:noProof/>
          <w:color w:val="000000"/>
          <w:kern w:val="0"/>
        </w:rPr>
        <w:t xml:space="preserve"> </w:t>
      </w:r>
      <w:r>
        <w:rPr>
          <w:rFonts w:hAnsi="MS Gothic" w:cs="MS Gothic" w:hint="eastAsia"/>
          <w:noProof/>
          <w:color w:val="000000"/>
          <w:kern w:val="0"/>
        </w:rPr>
        <w:t>パフォーマンス機能未サポート</w:t>
      </w:r>
    </w:p>
    <w:p w:rsidR="00E60C25" w:rsidRPr="002128B1" w:rsidRDefault="00C53EDC" w:rsidP="00B166FF">
      <w:pPr>
        <w:ind w:leftChars="100" w:left="210"/>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w:t>
      </w:r>
      <w:r w:rsidR="00D608C0">
        <w:rPr>
          <w:rFonts w:hAnsi="MS Gothic" w:cs="MS Gothic" w:hint="eastAsia"/>
          <w:noProof/>
          <w:color w:val="000000"/>
          <w:kern w:val="0"/>
        </w:rPr>
        <w:t>Argument description</w:t>
      </w:r>
      <w:r w:rsidRPr="002128B1">
        <w:rPr>
          <w:rFonts w:hAnsi="MS Gothic" w:cs="MS Gothic" w:hint="eastAsia"/>
          <w:noProof/>
          <w:color w:val="000000"/>
          <w:kern w:val="0"/>
        </w:rPr>
        <w:t>]</w:t>
      </w:r>
    </w:p>
    <w:p w:rsidR="00E60C25" w:rsidRPr="002128B1" w:rsidRDefault="00E60C25" w:rsidP="00E44D5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1)func</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操作モード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SET ：pfm_noで指定したパフォーマンス番号を設定(新規作成/変更)</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REF ：pfm_noで指定したパフォーマンス番号の設定状態を参照</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DEL ：pfm_noで指定したパフォーマンス番号を削除</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E44D5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2)pfm_no</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パフォーマンス番号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0は指定不可。</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E44D5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3)mode</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動作モード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ADD_COUNT ：積算カウントモード</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MAX_COUNT ：最大値保持モード</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MIN_COUNT ：最小値保持モード</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NEW_COUNT ：最新値保持モード</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PAS_COUNT ：パスカウントモード</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PFM_CNT_LIMIT</w:t>
      </w:r>
      <w:r w:rsidRPr="002128B1">
        <w:rPr>
          <w:rFonts w:hAnsi="MS Gothic" w:cs="MS Gothic" w:hint="eastAsia"/>
          <w:noProof/>
          <w:color w:val="000000"/>
          <w:kern w:val="0"/>
        </w:rPr>
        <w:t xml:space="preserve"> ：閾値違反モード</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CNT_LIMITは他のmodeとORして使用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PAS_LIMITを指定した場合は(4)のtypeは無視してパスカウントを計測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E44D5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4)type</w:t>
      </w:r>
    </w:p>
    <w:p w:rsidR="00230833" w:rsidRPr="002128B1" w:rsidRDefault="00230833" w:rsidP="00B166FF">
      <w:pPr>
        <w:kinsoku w:val="0"/>
        <w:autoSpaceDE w:val="0"/>
        <w:autoSpaceDN w:val="0"/>
        <w:adjustRightInd w:val="0"/>
        <w:ind w:leftChars="270" w:left="567"/>
        <w:rPr>
          <w:rFonts w:hAnsi="MS Gothic" w:cs="MS Gothic"/>
          <w:noProof/>
          <w:color w:val="000000"/>
          <w:kern w:val="0"/>
        </w:rPr>
      </w:pPr>
      <w:r w:rsidRPr="002128B1">
        <w:rPr>
          <w:rFonts w:hAnsi="MS Gothic" w:cs="MS Gothic" w:hint="eastAsia"/>
          <w:noProof/>
          <w:color w:val="000000"/>
          <w:kern w:val="0"/>
        </w:rPr>
        <w:t>計測項目を指定する。</w:t>
      </w:r>
    </w:p>
    <w:p w:rsidR="00230833" w:rsidRPr="002128B1" w:rsidRDefault="00230833" w:rsidP="00B166FF">
      <w:pPr>
        <w:kinsoku w:val="0"/>
        <w:autoSpaceDE w:val="0"/>
        <w:autoSpaceDN w:val="0"/>
        <w:adjustRightInd w:val="0"/>
        <w:ind w:leftChars="270" w:left="567"/>
        <w:rPr>
          <w:rFonts w:hAnsi="MS Gothic" w:cs="MS Gothic"/>
          <w:noProof/>
          <w:color w:val="000000"/>
          <w:kern w:val="0"/>
        </w:rPr>
      </w:pPr>
      <w:r w:rsidRPr="002128B1">
        <w:rPr>
          <w:rFonts w:hAnsi="MS Gothic" w:cs="MS Gothic" w:hint="eastAsia"/>
          <w:noProof/>
          <w:color w:val="000000"/>
          <w:kern w:val="0"/>
        </w:rPr>
        <w:t>計測項目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677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527"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3</w:t>
        </w:r>
      </w:ins>
      <w:ins w:id="13528" w:author="Tatsuya Arishika" w:date="2019-03-19T18:19:00Z">
        <w:del w:id="13529"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3</w:delText>
          </w:r>
        </w:del>
      </w:ins>
      <w:del w:id="13530"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3</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に示すNo</w:t>
      </w:r>
      <w:r w:rsidR="00057F14" w:rsidRPr="002128B1">
        <w:rPr>
          <w:rFonts w:hAnsi="MS Gothic" w:cs="MS Gothic" w:hint="eastAsia"/>
          <w:noProof/>
          <w:color w:val="000000"/>
          <w:kern w:val="0"/>
        </w:rPr>
        <w:t>または定義</w:t>
      </w:r>
      <w:r w:rsidRPr="002128B1">
        <w:rPr>
          <w:rFonts w:hAnsi="MS Gothic" w:cs="MS Gothic" w:hint="eastAsia"/>
          <w:noProof/>
          <w:color w:val="000000"/>
          <w:kern w:val="0"/>
        </w:rPr>
        <w:t>で指定する。ただし、</w:t>
      </w:r>
      <w:r w:rsidR="005B6F48" w:rsidRPr="002128B1">
        <w:rPr>
          <w:rFonts w:hAnsi="MS Gothic" w:cs="MS Gothic" w:hint="eastAsia"/>
          <w:noProof/>
          <w:color w:val="000000"/>
          <w:kern w:val="0"/>
        </w:rPr>
        <w:t>本開発</w:t>
      </w:r>
      <w:r w:rsidR="005C380C">
        <w:rPr>
          <w:rFonts w:hAnsi="MS Gothic" w:cs="MS Gothic" w:hint="eastAsia"/>
          <w:noProof/>
          <w:color w:val="000000"/>
          <w:kern w:val="0"/>
        </w:rPr>
        <w:t>バージョン</w:t>
      </w:r>
      <w:r w:rsidRPr="002128B1">
        <w:rPr>
          <w:rFonts w:hAnsi="MS Gothic" w:cs="MS Gothic" w:hint="eastAsia"/>
          <w:noProof/>
          <w:color w:val="000000"/>
          <w:kern w:val="0"/>
        </w:rPr>
        <w:t>ではNo.</w:t>
      </w:r>
      <w:r w:rsidR="005A17C7" w:rsidRPr="002128B1">
        <w:rPr>
          <w:rFonts w:hAnsi="MS Gothic" w:cs="MS Gothic" w:hint="eastAsia"/>
          <w:noProof/>
          <w:color w:val="000000"/>
          <w:kern w:val="0"/>
        </w:rPr>
        <w:t>53, 80, 81以外</w:t>
      </w:r>
      <w:r w:rsidRPr="002128B1">
        <w:rPr>
          <w:rFonts w:hAnsi="MS Gothic" w:cs="MS Gothic" w:hint="eastAsia"/>
          <w:noProof/>
          <w:color w:val="000000"/>
          <w:kern w:val="0"/>
        </w:rPr>
        <w:t>をサポートする。</w:t>
      </w:r>
      <w:r w:rsidR="005A17C7" w:rsidRPr="002128B1">
        <w:rPr>
          <w:rFonts w:hAnsi="MS Gothic" w:cs="MS Gothic" w:hint="eastAsia"/>
          <w:noProof/>
          <w:color w:val="000000"/>
          <w:kern w:val="0"/>
        </w:rPr>
        <w:t>No53, 80, 81</w:t>
      </w:r>
      <w:r w:rsidRPr="002128B1">
        <w:rPr>
          <w:rFonts w:hAnsi="MS Gothic" w:cs="MS Gothic" w:hint="eastAsia"/>
          <w:noProof/>
          <w:color w:val="000000"/>
          <w:kern w:val="0"/>
        </w:rPr>
        <w:t>は使用しないこと。</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p>
    <w:p w:rsidR="00E60C25" w:rsidRPr="002128B1" w:rsidRDefault="00C13772" w:rsidP="00C13772">
      <w:pPr>
        <w:pStyle w:val="Caption"/>
        <w:rPr>
          <w:rFonts w:ascii="MS Gothic" w:eastAsia="MS Gothic" w:hAnsi="MS Gothic" w:cs="MS Gothic"/>
          <w:noProof/>
          <w:sz w:val="21"/>
          <w:szCs w:val="21"/>
        </w:rPr>
      </w:pPr>
      <w:bookmarkStart w:id="13531" w:name="_Ref456870677"/>
      <w:r w:rsidRPr="002128B1">
        <w:rPr>
          <w:rFonts w:ascii="MS Gothic" w:eastAsia="MS Gothic" w:hAnsi="MS Gothic" w:cs="MS Gothic" w:hint="eastAsia"/>
          <w:noProof/>
          <w:sz w:val="21"/>
          <w:szCs w:val="21"/>
        </w:rPr>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3</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23</w:t>
      </w:r>
      <w:r w:rsidR="00D95AC7">
        <w:rPr>
          <w:rFonts w:ascii="MS Gothic" w:eastAsia="MS Gothic" w:hAnsi="MS Gothic" w:cs="MS Gothic"/>
          <w:noProof/>
          <w:sz w:val="21"/>
          <w:szCs w:val="21"/>
        </w:rPr>
        <w:fldChar w:fldCharType="end"/>
      </w:r>
      <w:bookmarkEnd w:id="13531"/>
      <w:r w:rsidRPr="002128B1">
        <w:rPr>
          <w:rFonts w:ascii="MS Gothic" w:eastAsia="MS Gothic" w:hAnsi="MS Gothic" w:cs="MS Gothic" w:hint="eastAsia"/>
          <w:noProof/>
          <w:sz w:val="21"/>
          <w:szCs w:val="21"/>
        </w:rPr>
        <w:t xml:space="preserve"> </w:t>
      </w:r>
      <w:r w:rsidR="00AC3F80" w:rsidRPr="002128B1">
        <w:rPr>
          <w:rFonts w:ascii="MS Gothic" w:eastAsia="MS Gothic" w:hAnsi="MS Gothic" w:cs="MS Gothic"/>
          <w:noProof/>
          <w:sz w:val="21"/>
          <w:szCs w:val="21"/>
        </w:rPr>
        <w:t>G3</w:t>
      </w:r>
      <w:r w:rsidR="00AC3F80" w:rsidRPr="002128B1">
        <w:rPr>
          <w:rFonts w:ascii="MS Gothic" w:eastAsia="MS Gothic" w:hAnsi="MS Gothic" w:cs="MS Gothic" w:hint="eastAsia"/>
          <w:noProof/>
          <w:sz w:val="21"/>
          <w:szCs w:val="21"/>
        </w:rPr>
        <w:t>コア</w:t>
      </w:r>
      <w:r w:rsidR="00B00E37" w:rsidRPr="002128B1">
        <w:rPr>
          <w:rFonts w:ascii="MS Gothic" w:eastAsia="MS Gothic" w:hAnsi="MS Gothic" w:cs="MS Gothic" w:hint="eastAsia"/>
          <w:noProof/>
          <w:sz w:val="21"/>
          <w:szCs w:val="21"/>
        </w:rPr>
        <w:t>の</w:t>
      </w:r>
      <w:r w:rsidR="00E60C25" w:rsidRPr="002128B1">
        <w:rPr>
          <w:rFonts w:ascii="MS Gothic" w:eastAsia="MS Gothic" w:hAnsi="MS Gothic" w:cs="MS Gothic" w:hint="eastAsia"/>
          <w:noProof/>
          <w:sz w:val="21"/>
          <w:szCs w:val="21"/>
        </w:rPr>
        <w:t>パフォーマンス計測項目</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851"/>
        <w:gridCol w:w="2268"/>
        <w:gridCol w:w="3827"/>
      </w:tblGrid>
      <w:tr w:rsidR="00057F14" w:rsidRPr="002128B1" w:rsidTr="00BA19A2">
        <w:tc>
          <w:tcPr>
            <w:tcW w:w="1843" w:type="dxa"/>
            <w:shd w:val="clear" w:color="auto" w:fill="auto"/>
          </w:tcPr>
          <w:p w:rsidR="00057F14" w:rsidRPr="002128B1" w:rsidRDefault="00057F14" w:rsidP="00E60C25">
            <w:pPr>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カテゴリ</w:t>
            </w:r>
          </w:p>
        </w:tc>
        <w:tc>
          <w:tcPr>
            <w:tcW w:w="1559"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分類</w:t>
            </w:r>
          </w:p>
        </w:tc>
        <w:tc>
          <w:tcPr>
            <w:tcW w:w="851" w:type="dxa"/>
            <w:shd w:val="clear" w:color="auto" w:fill="auto"/>
          </w:tcPr>
          <w:p w:rsidR="00057F14" w:rsidRPr="002128B1" w:rsidRDefault="00057F14" w:rsidP="00E60C25">
            <w:pPr>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No</w:t>
            </w:r>
            <w:r w:rsidR="00246860" w:rsidRPr="002128B1">
              <w:rPr>
                <w:rFonts w:hAnsi="MS Gothic" w:cs="MS Gothic" w:hint="eastAsia"/>
                <w:noProof/>
                <w:color w:val="000000"/>
                <w:kern w:val="0"/>
              </w:rPr>
              <w:t>※1</w:t>
            </w:r>
          </w:p>
        </w:tc>
        <w:tc>
          <w:tcPr>
            <w:tcW w:w="2268" w:type="dxa"/>
            <w:shd w:val="clear" w:color="auto" w:fill="auto"/>
          </w:tcPr>
          <w:p w:rsidR="00057F14" w:rsidRPr="002128B1" w:rsidRDefault="00057F14" w:rsidP="00E60C25">
            <w:pPr>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定義</w:t>
            </w:r>
          </w:p>
        </w:tc>
        <w:tc>
          <w:tcPr>
            <w:tcW w:w="3827"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意味</w:t>
            </w:r>
          </w:p>
        </w:tc>
      </w:tr>
      <w:tr w:rsidR="00057F14" w:rsidRPr="002128B1" w:rsidTr="00BA19A2">
        <w:tc>
          <w:tcPr>
            <w:tcW w:w="1843" w:type="dxa"/>
            <w:vMerge w:val="restart"/>
            <w:shd w:val="clear" w:color="auto" w:fill="auto"/>
            <w:vAlign w:val="center"/>
          </w:tcPr>
          <w:p w:rsidR="00057F14" w:rsidRPr="002128B1" w:rsidRDefault="00057F14" w:rsidP="00057F14">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イベント発生回数</w:t>
            </w:r>
          </w:p>
        </w:tc>
        <w:tc>
          <w:tcPr>
            <w:tcW w:w="1559" w:type="dxa"/>
            <w:vMerge w:val="restart"/>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0</w:t>
            </w:r>
          </w:p>
        </w:tc>
        <w:tc>
          <w:tcPr>
            <w:tcW w:w="2268" w:type="dxa"/>
            <w:shd w:val="clear" w:color="auto" w:fill="auto"/>
          </w:tcPr>
          <w:p w:rsidR="00057F14" w:rsidRPr="002128B1" w:rsidRDefault="00057F14" w:rsidP="00057F14">
            <w:pPr>
              <w:kinsoku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FETCHALL</w:t>
            </w:r>
          </w:p>
        </w:tc>
        <w:tc>
          <w:tcPr>
            <w:tcW w:w="3827" w:type="dxa"/>
            <w:shd w:val="clear" w:color="auto" w:fill="auto"/>
          </w:tcPr>
          <w:p w:rsidR="00057F14" w:rsidRPr="002128B1" w:rsidRDefault="00B864B6"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すべて</w:t>
            </w:r>
            <w:r w:rsidR="00057F14" w:rsidRPr="002128B1">
              <w:rPr>
                <w:rFonts w:hAnsi="MS Gothic" w:cs="MS Gothic" w:hint="eastAsia"/>
                <w:noProof/>
                <w:color w:val="000000"/>
                <w:kern w:val="0"/>
                <w:sz w:val="18"/>
                <w:szCs w:val="18"/>
              </w:rPr>
              <w:t>の命令の実行回数</w:t>
            </w:r>
          </w:p>
        </w:tc>
      </w:tr>
      <w:tr w:rsidR="00057F14" w:rsidRPr="002128B1" w:rsidTr="00BA19A2">
        <w:trPr>
          <w:trHeight w:val="64"/>
        </w:trPr>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10</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FETCHBRA</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分岐を伴う命令</w:t>
            </w:r>
            <w:r w:rsidR="00B864B6" w:rsidRPr="002128B1">
              <w:rPr>
                <w:rFonts w:hAnsi="MS Gothic" w:cs="MS Gothic" w:hint="eastAsia"/>
                <w:noProof/>
                <w:color w:val="000000"/>
                <w:kern w:val="0"/>
                <w:sz w:val="18"/>
                <w:szCs w:val="18"/>
              </w:rPr>
              <w:t>すべて</w:t>
            </w:r>
          </w:p>
        </w:tc>
      </w:tr>
      <w:tr w:rsidR="0065710A" w:rsidRPr="002128B1" w:rsidTr="00BA19A2">
        <w:tc>
          <w:tcPr>
            <w:tcW w:w="1843" w:type="dxa"/>
            <w:vMerge/>
            <w:shd w:val="clear" w:color="auto" w:fill="auto"/>
            <w:vAlign w:val="center"/>
          </w:tcPr>
          <w:p w:rsidR="0065710A" w:rsidRPr="002128B1" w:rsidRDefault="0065710A"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65710A" w:rsidRPr="002128B1" w:rsidRDefault="0065710A"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65710A" w:rsidRPr="002128B1" w:rsidRDefault="0065710A"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25</w:t>
            </w:r>
          </w:p>
        </w:tc>
        <w:tc>
          <w:tcPr>
            <w:tcW w:w="2268" w:type="dxa"/>
            <w:shd w:val="clear" w:color="auto" w:fill="auto"/>
          </w:tcPr>
          <w:p w:rsidR="0065710A" w:rsidRPr="002128B1" w:rsidRDefault="00383892"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EIINT</w:t>
            </w:r>
          </w:p>
        </w:tc>
        <w:tc>
          <w:tcPr>
            <w:tcW w:w="3827" w:type="dxa"/>
            <w:shd w:val="clear" w:color="auto" w:fill="auto"/>
          </w:tcPr>
          <w:p w:rsidR="0065710A" w:rsidRPr="002128B1" w:rsidRDefault="005A17C7"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EIレベル割り込みの受付回数</w:t>
            </w:r>
          </w:p>
        </w:tc>
      </w:tr>
      <w:tr w:rsidR="0065710A" w:rsidRPr="002128B1" w:rsidTr="00BA19A2">
        <w:tc>
          <w:tcPr>
            <w:tcW w:w="1843" w:type="dxa"/>
            <w:vMerge/>
            <w:shd w:val="clear" w:color="auto" w:fill="auto"/>
            <w:vAlign w:val="center"/>
          </w:tcPr>
          <w:p w:rsidR="0065710A" w:rsidRPr="002128B1" w:rsidRDefault="0065710A"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65710A" w:rsidRPr="002128B1" w:rsidRDefault="0065710A"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65710A" w:rsidRPr="002128B1" w:rsidRDefault="0065710A"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26</w:t>
            </w:r>
          </w:p>
        </w:tc>
        <w:tc>
          <w:tcPr>
            <w:tcW w:w="2268" w:type="dxa"/>
            <w:shd w:val="clear" w:color="auto" w:fill="auto"/>
          </w:tcPr>
          <w:p w:rsidR="0065710A" w:rsidRPr="002128B1" w:rsidRDefault="00383892"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FEINT</w:t>
            </w:r>
          </w:p>
        </w:tc>
        <w:tc>
          <w:tcPr>
            <w:tcW w:w="3827" w:type="dxa"/>
            <w:shd w:val="clear" w:color="auto" w:fill="auto"/>
          </w:tcPr>
          <w:p w:rsidR="0065710A" w:rsidRPr="002128B1" w:rsidRDefault="005A17C7"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FEレベル割り込みの受付回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27</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INT</w:t>
            </w:r>
          </w:p>
        </w:tc>
        <w:tc>
          <w:tcPr>
            <w:tcW w:w="3827" w:type="dxa"/>
            <w:shd w:val="clear" w:color="auto" w:fill="auto"/>
          </w:tcPr>
          <w:p w:rsidR="00057F14" w:rsidRPr="002128B1" w:rsidRDefault="00B864B6"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すべて</w:t>
            </w:r>
            <w:r w:rsidR="00057F14" w:rsidRPr="002128B1">
              <w:rPr>
                <w:rFonts w:hAnsi="MS Gothic" w:cs="MS Gothic" w:hint="eastAsia"/>
                <w:noProof/>
                <w:color w:val="000000"/>
                <w:kern w:val="0"/>
                <w:sz w:val="18"/>
                <w:szCs w:val="18"/>
              </w:rPr>
              <w:t>の命令非同期例外の受付回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28</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INTSYNC</w:t>
            </w:r>
          </w:p>
        </w:tc>
        <w:tc>
          <w:tcPr>
            <w:tcW w:w="3827" w:type="dxa"/>
            <w:shd w:val="clear" w:color="auto" w:fill="auto"/>
          </w:tcPr>
          <w:p w:rsidR="00057F14" w:rsidRPr="002128B1" w:rsidRDefault="00B864B6"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すべて</w:t>
            </w:r>
            <w:r w:rsidR="00057F14" w:rsidRPr="002128B1">
              <w:rPr>
                <w:rFonts w:hAnsi="MS Gothic" w:cs="MS Gothic" w:hint="eastAsia"/>
                <w:noProof/>
                <w:color w:val="000000"/>
                <w:kern w:val="0"/>
                <w:sz w:val="18"/>
                <w:szCs w:val="18"/>
              </w:rPr>
              <w:t>の命令同期例外</w:t>
            </w:r>
          </w:p>
        </w:tc>
      </w:tr>
      <w:tr w:rsidR="00057F14" w:rsidRPr="002128B1" w:rsidTr="00BA19A2">
        <w:trPr>
          <w:trHeight w:val="64"/>
        </w:trPr>
        <w:tc>
          <w:tcPr>
            <w:tcW w:w="1843" w:type="dxa"/>
            <w:shd w:val="clear" w:color="auto" w:fill="auto"/>
            <w:vAlign w:val="center"/>
          </w:tcPr>
          <w:p w:rsidR="00057F14" w:rsidRPr="002128B1" w:rsidRDefault="00057F14" w:rsidP="00057F14">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クロックサイクル数</w:t>
            </w:r>
          </w:p>
        </w:tc>
        <w:tc>
          <w:tcPr>
            <w:tcW w:w="1559" w:type="dxa"/>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all</w:t>
            </w:r>
          </w:p>
        </w:tc>
        <w:tc>
          <w:tcPr>
            <w:tcW w:w="851" w:type="dxa"/>
            <w:shd w:val="clear" w:color="auto" w:fill="auto"/>
            <w:vAlign w:val="center"/>
          </w:tcPr>
          <w:p w:rsidR="00057F14" w:rsidRPr="002128B1" w:rsidRDefault="00057F14" w:rsidP="00230833">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34</w:t>
            </w:r>
          </w:p>
        </w:tc>
        <w:tc>
          <w:tcPr>
            <w:tcW w:w="2268" w:type="dxa"/>
            <w:shd w:val="clear" w:color="auto" w:fill="auto"/>
            <w:vAlign w:val="center"/>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CLKCYCL</w:t>
            </w:r>
          </w:p>
        </w:tc>
        <w:tc>
          <w:tcPr>
            <w:tcW w:w="3827" w:type="dxa"/>
            <w:shd w:val="clear" w:color="auto" w:fill="auto"/>
            <w:vAlign w:val="center"/>
          </w:tcPr>
          <w:p w:rsidR="00057F14" w:rsidRPr="002128B1" w:rsidRDefault="00057F14" w:rsidP="00230833">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クロックサイクル数</w:t>
            </w:r>
          </w:p>
        </w:tc>
      </w:tr>
      <w:tr w:rsidR="00057F14" w:rsidRPr="002128B1" w:rsidTr="00BA19A2">
        <w:tc>
          <w:tcPr>
            <w:tcW w:w="1843" w:type="dxa"/>
            <w:vMerge w:val="restart"/>
            <w:shd w:val="clear" w:color="auto" w:fill="auto"/>
            <w:vAlign w:val="center"/>
          </w:tcPr>
          <w:p w:rsidR="00057F14" w:rsidRPr="002128B1" w:rsidRDefault="00057F14" w:rsidP="00057F14">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割り込み処理区間</w:t>
            </w:r>
          </w:p>
        </w:tc>
        <w:tc>
          <w:tcPr>
            <w:tcW w:w="1559" w:type="dxa"/>
            <w:vMerge w:val="restart"/>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サイクル</w:t>
            </w:r>
          </w:p>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カウント</w:t>
            </w: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37</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NOINTCYCL</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割り込み処理中ではない時間</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38</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DISABLEINT</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DI/EIによる割り込み禁止区間</w:t>
            </w:r>
          </w:p>
        </w:tc>
      </w:tr>
      <w:tr w:rsidR="00057F14" w:rsidRPr="002128B1" w:rsidTr="00BA19A2">
        <w:tc>
          <w:tcPr>
            <w:tcW w:w="1843" w:type="dxa"/>
            <w:vMerge w:val="restart"/>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フェッチ系</w:t>
            </w:r>
          </w:p>
        </w:tc>
        <w:tc>
          <w:tcPr>
            <w:tcW w:w="1559" w:type="dxa"/>
            <w:vMerge w:val="restart"/>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命令フェッチ</w:t>
            </w: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50※</w:t>
            </w:r>
            <w:r w:rsidR="00246860" w:rsidRPr="002128B1">
              <w:rPr>
                <w:rFonts w:hAnsi="MS Gothic" w:cs="MS Gothic" w:hint="eastAsia"/>
                <w:noProof/>
                <w:color w:val="000000"/>
                <w:kern w:val="0"/>
                <w:sz w:val="18"/>
                <w:szCs w:val="18"/>
              </w:rPr>
              <w:t>2</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IFUREQ</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IFUが発行した命令フェッチリクエスト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BA19A2">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51※</w:t>
            </w:r>
            <w:r w:rsidR="00246860" w:rsidRPr="002128B1">
              <w:rPr>
                <w:rFonts w:hAnsi="MS Gothic" w:cs="MS Gothic" w:hint="eastAsia"/>
                <w:noProof/>
                <w:color w:val="000000"/>
                <w:kern w:val="0"/>
                <w:sz w:val="18"/>
                <w:szCs w:val="18"/>
              </w:rPr>
              <w:t>2</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IFUHIT</w:t>
            </w:r>
          </w:p>
        </w:tc>
        <w:tc>
          <w:tcPr>
            <w:tcW w:w="3827" w:type="dxa"/>
            <w:shd w:val="clear" w:color="auto" w:fill="auto"/>
          </w:tcPr>
          <w:p w:rsidR="00057F14" w:rsidRPr="002128B1" w:rsidRDefault="00057F14" w:rsidP="00230833">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上記要求に対して命令Cacheにてノンウェイトでレスポンスした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52※</w:t>
            </w:r>
            <w:r w:rsidR="00246860" w:rsidRPr="002128B1">
              <w:rPr>
                <w:rFonts w:hAnsi="MS Gothic" w:cs="MS Gothic" w:hint="eastAsia"/>
                <w:noProof/>
                <w:color w:val="000000"/>
                <w:kern w:val="0"/>
                <w:sz w:val="18"/>
                <w:szCs w:val="18"/>
              </w:rPr>
              <w:t>2</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FROMREQ</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FlashROMへのデータリクエスト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B84FE2">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53※</w:t>
            </w:r>
            <w:r w:rsidR="00246860" w:rsidRPr="002128B1">
              <w:rPr>
                <w:rFonts w:hAnsi="MS Gothic" w:cs="MS Gothic" w:hint="eastAsia"/>
                <w:noProof/>
                <w:color w:val="000000"/>
                <w:kern w:val="0"/>
                <w:sz w:val="18"/>
                <w:szCs w:val="18"/>
              </w:rPr>
              <w:t>2</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VCIREQ</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VCIバスへの命令フェッチリクエスト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val="restart"/>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FlashROMへの</w:t>
            </w:r>
          </w:p>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データフェッチ</w:t>
            </w:r>
          </w:p>
        </w:tc>
        <w:tc>
          <w:tcPr>
            <w:tcW w:w="851" w:type="dxa"/>
            <w:shd w:val="clear" w:color="auto" w:fill="auto"/>
          </w:tcPr>
          <w:p w:rsidR="00057F14" w:rsidRPr="002128B1" w:rsidRDefault="00057F14" w:rsidP="00BA19A2">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80※</w:t>
            </w:r>
            <w:r w:rsidR="00246860" w:rsidRPr="002128B1">
              <w:rPr>
                <w:rFonts w:hAnsi="MS Gothic" w:cs="MS Gothic" w:hint="eastAsia"/>
                <w:noProof/>
                <w:color w:val="000000"/>
                <w:kern w:val="0"/>
                <w:sz w:val="18"/>
                <w:szCs w:val="18"/>
              </w:rPr>
              <w:t>2</w:t>
            </w:r>
            <w:r w:rsidR="00E82F78" w:rsidRPr="002128B1">
              <w:rPr>
                <w:rFonts w:hAnsi="MS Gothic" w:cs="MS Gothic" w:hint="eastAsia"/>
                <w:noProof/>
                <w:color w:val="000000"/>
                <w:kern w:val="0"/>
                <w:sz w:val="18"/>
                <w:szCs w:val="18"/>
              </w:rPr>
              <w:t xml:space="preserve"> ※</w:t>
            </w:r>
            <w:r w:rsidR="00246860" w:rsidRPr="002128B1">
              <w:rPr>
                <w:rFonts w:hAnsi="MS Gothic" w:cs="MS Gothic" w:hint="eastAsia"/>
                <w:noProof/>
                <w:color w:val="000000"/>
                <w:kern w:val="0"/>
                <w:sz w:val="18"/>
                <w:szCs w:val="18"/>
              </w:rPr>
              <w:t>3</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FROMLDREQ</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FlashROMへのデータリードリクエスト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BA19A2">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81※</w:t>
            </w:r>
            <w:r w:rsidR="00246860" w:rsidRPr="002128B1">
              <w:rPr>
                <w:rFonts w:hAnsi="MS Gothic" w:cs="MS Gothic" w:hint="eastAsia"/>
                <w:noProof/>
                <w:color w:val="000000"/>
                <w:kern w:val="0"/>
                <w:sz w:val="18"/>
                <w:szCs w:val="18"/>
              </w:rPr>
              <w:t>2</w:t>
            </w:r>
            <w:r w:rsidR="00E82F78" w:rsidRPr="002128B1">
              <w:rPr>
                <w:rFonts w:hAnsi="MS Gothic" w:cs="MS Gothic" w:hint="eastAsia"/>
                <w:noProof/>
                <w:color w:val="000000"/>
                <w:kern w:val="0"/>
                <w:sz w:val="18"/>
                <w:szCs w:val="18"/>
              </w:rPr>
              <w:t xml:space="preserve"> ※</w:t>
            </w:r>
            <w:r w:rsidR="00246860" w:rsidRPr="002128B1">
              <w:rPr>
                <w:rFonts w:hAnsi="MS Gothic" w:cs="MS Gothic" w:hint="eastAsia"/>
                <w:noProof/>
                <w:color w:val="000000"/>
                <w:kern w:val="0"/>
                <w:sz w:val="18"/>
                <w:szCs w:val="18"/>
              </w:rPr>
              <w:t>3</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FROMLDHIT</w:t>
            </w:r>
          </w:p>
        </w:tc>
        <w:tc>
          <w:tcPr>
            <w:tcW w:w="3827" w:type="dxa"/>
            <w:shd w:val="clear" w:color="auto" w:fill="auto"/>
          </w:tcPr>
          <w:p w:rsidR="00057F14" w:rsidRPr="002128B1" w:rsidRDefault="00057F14" w:rsidP="00230833">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上記要求に対してデータSubCacheにてノンウェイトでレスポンスした数</w:t>
            </w:r>
          </w:p>
        </w:tc>
      </w:tr>
    </w:tbl>
    <w:p w:rsidR="00246860" w:rsidRPr="002128B1" w:rsidRDefault="00246860" w:rsidP="00246860">
      <w:pPr>
        <w:kinsoku w:val="0"/>
        <w:wordWrap w:val="0"/>
        <w:overflowPunct w:val="0"/>
        <w:autoSpaceDE w:val="0"/>
        <w:autoSpaceDN w:val="0"/>
        <w:adjustRightInd w:val="0"/>
        <w:ind w:leftChars="68" w:left="143"/>
        <w:rPr>
          <w:rFonts w:hAnsi="MS Gothic" w:cs="MS Gothic"/>
          <w:noProof/>
          <w:color w:val="000000"/>
          <w:kern w:val="0"/>
        </w:rPr>
      </w:pPr>
      <w:r w:rsidRPr="002128B1">
        <w:rPr>
          <w:rFonts w:hAnsi="MS Gothic" w:cs="MS Gothic" w:hint="eastAsia"/>
          <w:noProof/>
          <w:color w:val="000000"/>
          <w:kern w:val="0"/>
        </w:rPr>
        <w:t>※1 表に示すNo以外を指定した場合</w:t>
      </w:r>
      <w:r w:rsidR="007716D0" w:rsidRPr="002128B1">
        <w:rPr>
          <w:rFonts w:hAnsi="MS Gothic" w:cs="MS Gothic" w:hint="eastAsia"/>
          <w:noProof/>
          <w:color w:val="000000"/>
          <w:kern w:val="0"/>
        </w:rPr>
        <w:t>は</w:t>
      </w:r>
      <w:r w:rsidRPr="002128B1">
        <w:rPr>
          <w:rFonts w:hAnsi="MS Gothic" w:cs="MS Gothic" w:hint="eastAsia"/>
          <w:noProof/>
          <w:color w:val="000000"/>
          <w:kern w:val="0"/>
        </w:rPr>
        <w:t>、エラー(EX_DE_PFMNOMOUNT)を返す。</w:t>
      </w:r>
    </w:p>
    <w:p w:rsidR="00246860" w:rsidRPr="002128B1" w:rsidRDefault="00246860" w:rsidP="00246860">
      <w:pPr>
        <w:kinsoku w:val="0"/>
        <w:autoSpaceDE w:val="0"/>
        <w:autoSpaceDN w:val="0"/>
        <w:adjustRightInd w:val="0"/>
        <w:ind w:leftChars="68" w:left="567" w:hangingChars="202" w:hanging="424"/>
        <w:rPr>
          <w:rFonts w:hAnsi="MS Gothic" w:cs="MS Gothic"/>
          <w:noProof/>
          <w:color w:val="000000"/>
          <w:kern w:val="0"/>
        </w:rPr>
      </w:pPr>
      <w:r w:rsidRPr="002128B1">
        <w:rPr>
          <w:rFonts w:hAnsi="MS Gothic" w:cs="MS Gothic" w:hint="eastAsia"/>
          <w:noProof/>
          <w:color w:val="000000"/>
          <w:kern w:val="0"/>
        </w:rPr>
        <w:t>※2 コアがG3K</w:t>
      </w:r>
      <w:r w:rsidR="00C65370" w:rsidRPr="002128B1">
        <w:rPr>
          <w:rFonts w:hAnsi="MS Gothic" w:cs="MS Gothic" w:hint="eastAsia"/>
          <w:noProof/>
          <w:color w:val="000000"/>
          <w:kern w:val="0"/>
        </w:rPr>
        <w:t>(</w:t>
      </w:r>
      <w:r w:rsidRPr="002128B1">
        <w:rPr>
          <w:rFonts w:hAnsi="MS Gothic" w:cs="MS Gothic" w:hint="eastAsia"/>
          <w:noProof/>
          <w:color w:val="000000"/>
          <w:kern w:val="0"/>
        </w:rPr>
        <w:t>PCU</w:t>
      </w:r>
      <w:r w:rsidR="00C65370" w:rsidRPr="002128B1">
        <w:rPr>
          <w:rFonts w:hAnsi="MS Gothic" w:cs="MS Gothic" w:hint="eastAsia"/>
          <w:noProof/>
          <w:color w:val="000000"/>
          <w:kern w:val="0"/>
        </w:rPr>
        <w:t>を含む)</w:t>
      </w:r>
      <w:r w:rsidR="00B84FE2" w:rsidRPr="002128B1">
        <w:rPr>
          <w:rFonts w:hAnsi="MS Gothic" w:cs="MS Gothic"/>
          <w:noProof/>
          <w:color w:val="000000"/>
          <w:kern w:val="0"/>
        </w:rPr>
        <w:t>/</w:t>
      </w:r>
      <w:r w:rsidR="00C65370" w:rsidRPr="002128B1">
        <w:rPr>
          <w:rFonts w:hAnsi="MS Gothic" w:cs="MS Gothic" w:hint="eastAsia"/>
          <w:noProof/>
          <w:color w:val="000000"/>
          <w:kern w:val="0"/>
        </w:rPr>
        <w:t>G3K-H</w:t>
      </w:r>
      <w:r w:rsidRPr="002128B1">
        <w:rPr>
          <w:rFonts w:hAnsi="MS Gothic" w:cs="MS Gothic" w:hint="eastAsia"/>
          <w:noProof/>
          <w:color w:val="000000"/>
          <w:kern w:val="0"/>
        </w:rPr>
        <w:t>の場合</w:t>
      </w:r>
      <w:r w:rsidR="007716D0" w:rsidRPr="002128B1">
        <w:rPr>
          <w:rFonts w:hAnsi="MS Gothic" w:cs="MS Gothic" w:hint="eastAsia"/>
          <w:noProof/>
          <w:color w:val="000000"/>
          <w:kern w:val="0"/>
        </w:rPr>
        <w:t>は</w:t>
      </w:r>
      <w:r w:rsidRPr="002128B1">
        <w:rPr>
          <w:rFonts w:hAnsi="MS Gothic" w:cs="MS Gothic" w:hint="eastAsia"/>
          <w:noProof/>
          <w:color w:val="000000"/>
          <w:kern w:val="0"/>
        </w:rPr>
        <w:t>、キャッシュ機能を搭載しないためエラー(EX_DE_PFMNOMOUNT)を返す。</w:t>
      </w:r>
    </w:p>
    <w:p w:rsidR="00246860" w:rsidRPr="002128B1" w:rsidRDefault="00246860" w:rsidP="00246860">
      <w:pPr>
        <w:kinsoku w:val="0"/>
        <w:autoSpaceDE w:val="0"/>
        <w:autoSpaceDN w:val="0"/>
        <w:adjustRightInd w:val="0"/>
        <w:ind w:leftChars="68" w:left="567" w:hangingChars="202" w:hanging="424"/>
        <w:rPr>
          <w:rFonts w:hAnsi="MS Gothic" w:cs="MS Gothic"/>
          <w:noProof/>
          <w:color w:val="000000"/>
          <w:kern w:val="0"/>
        </w:rPr>
      </w:pPr>
      <w:r w:rsidRPr="002128B1">
        <w:rPr>
          <w:rFonts w:hAnsi="MS Gothic" w:cs="MS Gothic" w:hint="eastAsia"/>
          <w:noProof/>
          <w:color w:val="000000"/>
          <w:kern w:val="0"/>
        </w:rPr>
        <w:t>※3 コアがG3M-Hの場合</w:t>
      </w:r>
      <w:r w:rsidR="007716D0" w:rsidRPr="002128B1">
        <w:rPr>
          <w:rFonts w:hAnsi="MS Gothic" w:cs="MS Gothic" w:hint="eastAsia"/>
          <w:noProof/>
          <w:color w:val="000000"/>
          <w:kern w:val="0"/>
        </w:rPr>
        <w:t>は</w:t>
      </w:r>
      <w:r w:rsidRPr="002128B1">
        <w:rPr>
          <w:rFonts w:hAnsi="MS Gothic" w:cs="MS Gothic" w:hint="eastAsia"/>
          <w:noProof/>
          <w:color w:val="000000"/>
          <w:kern w:val="0"/>
        </w:rPr>
        <w:t>、エラー(EX_DE_PFMNOMOUNT)を返す。</w:t>
      </w:r>
    </w:p>
    <w:p w:rsidR="00301BE2" w:rsidRPr="002128B1" w:rsidRDefault="00301BE2">
      <w:pPr>
        <w:widowControl/>
        <w:jc w:val="left"/>
        <w:rPr>
          <w:rFonts w:hAnsi="MS Gothic" w:cs="MS Gothic"/>
          <w:noProof/>
          <w:color w:val="000000"/>
          <w:kern w:val="0"/>
        </w:rPr>
      </w:pPr>
      <w:r w:rsidRPr="002128B1">
        <w:rPr>
          <w:rFonts w:hAnsi="MS Gothic" w:cs="MS Gothic"/>
          <w:noProof/>
          <w:color w:val="000000"/>
          <w:kern w:val="0"/>
        </w:rPr>
        <w:br w:type="page"/>
      </w:r>
    </w:p>
    <w:p w:rsidR="00301BE2" w:rsidRPr="008342FA" w:rsidRDefault="00301BE2" w:rsidP="00301BE2">
      <w:pPr>
        <w:kinsoku w:val="0"/>
        <w:wordWrap w:val="0"/>
        <w:overflowPunct w:val="0"/>
        <w:autoSpaceDE w:val="0"/>
        <w:autoSpaceDN w:val="0"/>
        <w:adjustRightInd w:val="0"/>
        <w:ind w:leftChars="100" w:left="210"/>
        <w:rPr>
          <w:rFonts w:hAnsi="MS Gothic" w:cs="MS Gothic"/>
          <w:noProof/>
          <w:kern w:val="0"/>
        </w:rPr>
      </w:pPr>
    </w:p>
    <w:p w:rsidR="00B5375A" w:rsidRPr="008342FA" w:rsidRDefault="009B3348" w:rsidP="00301BE2">
      <w:pPr>
        <w:kinsoku w:val="0"/>
        <w:wordWrap w:val="0"/>
        <w:overflowPunct w:val="0"/>
        <w:autoSpaceDE w:val="0"/>
        <w:autoSpaceDN w:val="0"/>
        <w:adjustRightInd w:val="0"/>
        <w:ind w:leftChars="100" w:left="210"/>
        <w:rPr>
          <w:rFonts w:hAnsi="MS Gothic" w:cs="MS Gothic"/>
          <w:noProof/>
          <w:kern w:val="0"/>
        </w:rPr>
      </w:pPr>
      <w:r w:rsidRPr="008342FA">
        <w:rPr>
          <w:rFonts w:hAnsi="MS Gothic" w:cs="MS Gothic" w:hint="eastAsia"/>
          <w:noProof/>
          <w:kern w:val="0"/>
        </w:rPr>
        <w:t>G4</w:t>
      </w:r>
      <w:r w:rsidR="00B5375A" w:rsidRPr="008342FA">
        <w:rPr>
          <w:rFonts w:hAnsi="MS Gothic" w:cs="MS Gothic"/>
          <w:noProof/>
          <w:kern w:val="0"/>
        </w:rPr>
        <w:t>コアの</w:t>
      </w:r>
      <w:r w:rsidR="00B5375A" w:rsidRPr="008342FA">
        <w:rPr>
          <w:rFonts w:hAnsi="MS Gothic" w:cs="MS Gothic" w:hint="eastAsia"/>
          <w:noProof/>
          <w:kern w:val="0"/>
        </w:rPr>
        <w:t>計測項目は</w:t>
      </w:r>
      <w:r w:rsidR="00B5375A" w:rsidRPr="008342FA">
        <w:rPr>
          <w:rFonts w:hAnsi="MS Gothic" w:cs="MS Gothic"/>
          <w:noProof/>
          <w:kern w:val="0"/>
        </w:rPr>
        <w:fldChar w:fldCharType="begin"/>
      </w:r>
      <w:r w:rsidR="00B5375A" w:rsidRPr="008342FA">
        <w:rPr>
          <w:rFonts w:hAnsi="MS Gothic" w:cs="MS Gothic"/>
          <w:noProof/>
          <w:kern w:val="0"/>
        </w:rPr>
        <w:instrText xml:space="preserve"> REF _Ref463602210 \h </w:instrText>
      </w:r>
      <w:r w:rsidR="002128B1" w:rsidRPr="008342FA">
        <w:rPr>
          <w:rFonts w:hAnsi="MS Gothic" w:cs="MS Gothic"/>
          <w:noProof/>
          <w:kern w:val="0"/>
        </w:rPr>
        <w:instrText xml:space="preserve"> \* MERGEFORMAT </w:instrText>
      </w:r>
      <w:r w:rsidR="00B5375A" w:rsidRPr="008342FA">
        <w:rPr>
          <w:rFonts w:hAnsi="MS Gothic" w:cs="MS Gothic"/>
          <w:noProof/>
          <w:kern w:val="0"/>
        </w:rPr>
      </w:r>
      <w:r w:rsidR="00B5375A" w:rsidRPr="008342FA">
        <w:rPr>
          <w:rFonts w:hAnsi="MS Gothic" w:cs="MS Gothic"/>
          <w:noProof/>
          <w:kern w:val="0"/>
        </w:rPr>
        <w:fldChar w:fldCharType="separate"/>
      </w:r>
      <w:ins w:id="13532" w:author="Hirofumi Hatahara" w:date="2019-03-22T10:05:00Z">
        <w:r w:rsidR="009508E3" w:rsidRPr="008342FA">
          <w:rPr>
            <w:rFonts w:hAnsi="MS Gothic" w:cs="MS Gothic" w:hint="eastAsia"/>
            <w:noProof/>
          </w:rPr>
          <w:t xml:space="preserve">表 </w:t>
        </w:r>
        <w:r w:rsidR="009508E3">
          <w:rPr>
            <w:rFonts w:hAnsi="MS Gothic" w:cs="MS Gothic"/>
            <w:noProof/>
          </w:rPr>
          <w:t>3</w:t>
        </w:r>
        <w:r w:rsidR="009508E3">
          <w:rPr>
            <w:rFonts w:hAnsi="MS Gothic" w:cs="MS Gothic"/>
            <w:noProof/>
          </w:rPr>
          <w:noBreakHyphen/>
          <w:t>24</w:t>
        </w:r>
      </w:ins>
      <w:ins w:id="13533" w:author="Tatsuya Arishika" w:date="2019-03-19T18:19:00Z">
        <w:del w:id="13534" w:author="Hirofumi Hatahara" w:date="2019-03-22T09:57:00Z">
          <w:r w:rsidR="003363E1" w:rsidRPr="008342FA"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4</w:delText>
          </w:r>
        </w:del>
      </w:ins>
      <w:del w:id="13535" w:author="Hirofumi Hatahara" w:date="2019-03-22T09:57:00Z">
        <w:r w:rsidR="009506B6" w:rsidRPr="008342FA"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4</w:delText>
        </w:r>
      </w:del>
      <w:r w:rsidR="00B5375A" w:rsidRPr="008342FA">
        <w:rPr>
          <w:rFonts w:hAnsi="MS Gothic" w:cs="MS Gothic"/>
          <w:noProof/>
          <w:kern w:val="0"/>
        </w:rPr>
        <w:fldChar w:fldCharType="end"/>
      </w:r>
      <w:r w:rsidR="00B5375A" w:rsidRPr="008342FA">
        <w:rPr>
          <w:rFonts w:hAnsi="MS Gothic" w:cs="MS Gothic" w:hint="eastAsia"/>
          <w:noProof/>
          <w:kern w:val="0"/>
        </w:rPr>
        <w:t>に示すNoまたは定義で指定する。ただし、本開発</w:t>
      </w:r>
      <w:r w:rsidR="00641B7F" w:rsidRPr="008342FA">
        <w:rPr>
          <w:rFonts w:hAnsi="MS Gothic" w:cs="MS Gothic" w:hint="eastAsia"/>
          <w:noProof/>
          <w:kern w:val="0"/>
        </w:rPr>
        <w:t>バージョン</w:t>
      </w:r>
      <w:r w:rsidR="00B5375A" w:rsidRPr="008342FA">
        <w:rPr>
          <w:rFonts w:hAnsi="MS Gothic" w:cs="MS Gothic" w:hint="eastAsia"/>
          <w:noProof/>
          <w:kern w:val="0"/>
        </w:rPr>
        <w:t>ではNo.</w:t>
      </w:r>
      <w:r w:rsidR="00641B7F" w:rsidRPr="008342FA">
        <w:rPr>
          <w:rFonts w:hAnsi="MS Gothic" w:cs="MS Gothic" w:hint="eastAsia"/>
          <w:noProof/>
          <w:kern w:val="0"/>
        </w:rPr>
        <w:t>52, 80</w:t>
      </w:r>
      <w:r w:rsidR="00B5375A" w:rsidRPr="008342FA">
        <w:rPr>
          <w:rFonts w:hAnsi="MS Gothic" w:cs="MS Gothic" w:hint="eastAsia"/>
          <w:noProof/>
          <w:kern w:val="0"/>
        </w:rPr>
        <w:t>以外をサポートする。</w:t>
      </w:r>
      <w:r w:rsidR="00641B7F" w:rsidRPr="008342FA">
        <w:rPr>
          <w:rFonts w:hAnsi="MS Gothic" w:cs="MS Gothic" w:hint="eastAsia"/>
          <w:noProof/>
          <w:kern w:val="0"/>
        </w:rPr>
        <w:t>No52, 80</w:t>
      </w:r>
      <w:r w:rsidR="00B5375A" w:rsidRPr="008342FA">
        <w:rPr>
          <w:rFonts w:hAnsi="MS Gothic" w:cs="MS Gothic" w:hint="eastAsia"/>
          <w:noProof/>
          <w:kern w:val="0"/>
        </w:rPr>
        <w:t>は使用しないこと</w:t>
      </w:r>
    </w:p>
    <w:p w:rsidR="00B5375A" w:rsidRPr="008342FA" w:rsidRDefault="00B5375A" w:rsidP="00301BE2">
      <w:pPr>
        <w:kinsoku w:val="0"/>
        <w:wordWrap w:val="0"/>
        <w:overflowPunct w:val="0"/>
        <w:autoSpaceDE w:val="0"/>
        <w:autoSpaceDN w:val="0"/>
        <w:adjustRightInd w:val="0"/>
        <w:ind w:leftChars="100" w:left="210"/>
        <w:rPr>
          <w:rFonts w:hAnsi="MS Gothic" w:cs="MS Gothic"/>
          <w:noProof/>
          <w:kern w:val="0"/>
        </w:rPr>
      </w:pPr>
    </w:p>
    <w:p w:rsidR="00301BE2" w:rsidRPr="008342FA" w:rsidRDefault="00301BE2" w:rsidP="00301BE2">
      <w:pPr>
        <w:pStyle w:val="Caption"/>
        <w:rPr>
          <w:rFonts w:ascii="MS Gothic" w:eastAsia="MS Gothic" w:hAnsi="MS Gothic" w:cs="MS Gothic"/>
          <w:noProof/>
          <w:color w:val="auto"/>
          <w:sz w:val="21"/>
          <w:szCs w:val="21"/>
        </w:rPr>
      </w:pPr>
      <w:bookmarkStart w:id="13536" w:name="_Ref463602210"/>
      <w:bookmarkStart w:id="13537" w:name="_Ref463602203"/>
      <w:r w:rsidRPr="008342FA">
        <w:rPr>
          <w:rFonts w:ascii="MS Gothic" w:eastAsia="MS Gothic" w:hAnsi="MS Gothic" w:cs="MS Gothic" w:hint="eastAsia"/>
          <w:noProof/>
          <w:color w:val="auto"/>
          <w:sz w:val="21"/>
          <w:szCs w:val="21"/>
        </w:rPr>
        <w:t xml:space="preserve">表 </w:t>
      </w:r>
      <w:r w:rsidR="00D95AC7">
        <w:rPr>
          <w:rFonts w:ascii="MS Gothic" w:eastAsia="MS Gothic" w:hAnsi="MS Gothic" w:cs="MS Gothic"/>
          <w:noProof/>
          <w:color w:val="auto"/>
          <w:sz w:val="21"/>
          <w:szCs w:val="21"/>
        </w:rPr>
        <w:fldChar w:fldCharType="begin"/>
      </w:r>
      <w:r w:rsidR="00D95AC7">
        <w:rPr>
          <w:rFonts w:ascii="MS Gothic" w:eastAsia="MS Gothic" w:hAnsi="MS Gothic" w:cs="MS Gothic"/>
          <w:noProof/>
          <w:color w:val="auto"/>
          <w:sz w:val="21"/>
          <w:szCs w:val="21"/>
        </w:rPr>
        <w:instrText xml:space="preserve"> </w:instrText>
      </w:r>
      <w:r w:rsidR="00D95AC7">
        <w:rPr>
          <w:rFonts w:ascii="MS Gothic" w:eastAsia="MS Gothic" w:hAnsi="MS Gothic" w:cs="MS Gothic" w:hint="eastAsia"/>
          <w:noProof/>
          <w:color w:val="auto"/>
          <w:sz w:val="21"/>
          <w:szCs w:val="21"/>
        </w:rPr>
        <w:instrText>STYLEREF 1 \s</w:instrText>
      </w:r>
      <w:r w:rsidR="00D95AC7">
        <w:rPr>
          <w:rFonts w:ascii="MS Gothic" w:eastAsia="MS Gothic" w:hAnsi="MS Gothic" w:cs="MS Gothic"/>
          <w:noProof/>
          <w:color w:val="auto"/>
          <w:sz w:val="21"/>
          <w:szCs w:val="21"/>
        </w:rPr>
        <w:instrText xml:space="preserve"> </w:instrText>
      </w:r>
      <w:r w:rsidR="00D95AC7">
        <w:rPr>
          <w:rFonts w:ascii="MS Gothic" w:eastAsia="MS Gothic" w:hAnsi="MS Gothic" w:cs="MS Gothic"/>
          <w:noProof/>
          <w:color w:val="auto"/>
          <w:sz w:val="21"/>
          <w:szCs w:val="21"/>
        </w:rPr>
        <w:fldChar w:fldCharType="separate"/>
      </w:r>
      <w:r w:rsidR="009508E3">
        <w:rPr>
          <w:rFonts w:ascii="MS Gothic" w:eastAsia="MS Gothic" w:hAnsi="MS Gothic" w:cs="MS Gothic"/>
          <w:noProof/>
          <w:color w:val="auto"/>
          <w:sz w:val="21"/>
          <w:szCs w:val="21"/>
        </w:rPr>
        <w:t>3</w:t>
      </w:r>
      <w:r w:rsidR="00D95AC7">
        <w:rPr>
          <w:rFonts w:ascii="MS Gothic" w:eastAsia="MS Gothic" w:hAnsi="MS Gothic" w:cs="MS Gothic"/>
          <w:noProof/>
          <w:color w:val="auto"/>
          <w:sz w:val="21"/>
          <w:szCs w:val="21"/>
        </w:rPr>
        <w:fldChar w:fldCharType="end"/>
      </w:r>
      <w:r w:rsidR="00D95AC7">
        <w:rPr>
          <w:rFonts w:ascii="MS Gothic" w:eastAsia="MS Gothic" w:hAnsi="MS Gothic" w:cs="MS Gothic"/>
          <w:noProof/>
          <w:color w:val="auto"/>
          <w:sz w:val="21"/>
          <w:szCs w:val="21"/>
        </w:rPr>
        <w:noBreakHyphen/>
      </w:r>
      <w:r w:rsidR="00D95AC7">
        <w:rPr>
          <w:rFonts w:ascii="MS Gothic" w:eastAsia="MS Gothic" w:hAnsi="MS Gothic" w:cs="MS Gothic"/>
          <w:noProof/>
          <w:color w:val="auto"/>
          <w:sz w:val="21"/>
          <w:szCs w:val="21"/>
        </w:rPr>
        <w:fldChar w:fldCharType="begin"/>
      </w:r>
      <w:r w:rsidR="00D95AC7">
        <w:rPr>
          <w:rFonts w:ascii="MS Gothic" w:eastAsia="MS Gothic" w:hAnsi="MS Gothic" w:cs="MS Gothic"/>
          <w:noProof/>
          <w:color w:val="auto"/>
          <w:sz w:val="21"/>
          <w:szCs w:val="21"/>
        </w:rPr>
        <w:instrText xml:space="preserve"> </w:instrText>
      </w:r>
      <w:r w:rsidR="00D95AC7">
        <w:rPr>
          <w:rFonts w:ascii="MS Gothic" w:eastAsia="MS Gothic" w:hAnsi="MS Gothic" w:cs="MS Gothic" w:hint="eastAsia"/>
          <w:noProof/>
          <w:color w:val="auto"/>
          <w:sz w:val="21"/>
          <w:szCs w:val="21"/>
        </w:rPr>
        <w:instrText>SEQ 表 \* ARABIC \s 1</w:instrText>
      </w:r>
      <w:r w:rsidR="00D95AC7">
        <w:rPr>
          <w:rFonts w:ascii="MS Gothic" w:eastAsia="MS Gothic" w:hAnsi="MS Gothic" w:cs="MS Gothic"/>
          <w:noProof/>
          <w:color w:val="auto"/>
          <w:sz w:val="21"/>
          <w:szCs w:val="21"/>
        </w:rPr>
        <w:instrText xml:space="preserve"> </w:instrText>
      </w:r>
      <w:r w:rsidR="00D95AC7">
        <w:rPr>
          <w:rFonts w:ascii="MS Gothic" w:eastAsia="MS Gothic" w:hAnsi="MS Gothic" w:cs="MS Gothic"/>
          <w:noProof/>
          <w:color w:val="auto"/>
          <w:sz w:val="21"/>
          <w:szCs w:val="21"/>
        </w:rPr>
        <w:fldChar w:fldCharType="separate"/>
      </w:r>
      <w:r w:rsidR="009508E3">
        <w:rPr>
          <w:rFonts w:ascii="MS Gothic" w:eastAsia="MS Gothic" w:hAnsi="MS Gothic" w:cs="MS Gothic"/>
          <w:noProof/>
          <w:color w:val="auto"/>
          <w:sz w:val="21"/>
          <w:szCs w:val="21"/>
        </w:rPr>
        <w:t>24</w:t>
      </w:r>
      <w:r w:rsidR="00D95AC7">
        <w:rPr>
          <w:rFonts w:ascii="MS Gothic" w:eastAsia="MS Gothic" w:hAnsi="MS Gothic" w:cs="MS Gothic"/>
          <w:noProof/>
          <w:color w:val="auto"/>
          <w:sz w:val="21"/>
          <w:szCs w:val="21"/>
        </w:rPr>
        <w:fldChar w:fldCharType="end"/>
      </w:r>
      <w:bookmarkEnd w:id="13536"/>
      <w:r w:rsidRPr="008342FA">
        <w:rPr>
          <w:rFonts w:ascii="MS Gothic" w:eastAsia="MS Gothic" w:hAnsi="MS Gothic" w:cs="MS Gothic" w:hint="eastAsia"/>
          <w:noProof/>
          <w:color w:val="auto"/>
          <w:sz w:val="21"/>
          <w:szCs w:val="21"/>
        </w:rPr>
        <w:t xml:space="preserve"> </w:t>
      </w:r>
      <w:r w:rsidR="00AC3F80" w:rsidRPr="008342FA">
        <w:rPr>
          <w:rFonts w:ascii="MS Gothic" w:eastAsia="MS Gothic" w:hAnsi="MS Gothic" w:cs="MS Gothic"/>
          <w:noProof/>
          <w:color w:val="auto"/>
          <w:sz w:val="21"/>
          <w:szCs w:val="21"/>
        </w:rPr>
        <w:t>G4</w:t>
      </w:r>
      <w:r w:rsidR="00AC3F80" w:rsidRPr="008342FA">
        <w:rPr>
          <w:rFonts w:ascii="MS Gothic" w:eastAsia="MS Gothic" w:hAnsi="MS Gothic" w:cs="MS Gothic" w:hint="eastAsia"/>
          <w:noProof/>
          <w:color w:val="auto"/>
          <w:sz w:val="21"/>
          <w:szCs w:val="21"/>
        </w:rPr>
        <w:t>コア</w:t>
      </w:r>
      <w:r w:rsidR="00B00E37" w:rsidRPr="008342FA">
        <w:rPr>
          <w:rFonts w:ascii="MS Gothic" w:eastAsia="MS Gothic" w:hAnsi="MS Gothic" w:cs="MS Gothic" w:hint="eastAsia"/>
          <w:noProof/>
          <w:color w:val="auto"/>
          <w:sz w:val="21"/>
          <w:szCs w:val="21"/>
        </w:rPr>
        <w:t>の</w:t>
      </w:r>
      <w:r w:rsidRPr="008342FA">
        <w:rPr>
          <w:rFonts w:ascii="MS Gothic" w:eastAsia="MS Gothic" w:hAnsi="MS Gothic" w:cs="MS Gothic" w:hint="eastAsia"/>
          <w:noProof/>
          <w:color w:val="auto"/>
          <w:sz w:val="21"/>
          <w:szCs w:val="21"/>
        </w:rPr>
        <w:t>パフォーマンス計測項目</w:t>
      </w:r>
      <w:bookmarkEnd w:id="13537"/>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533"/>
        <w:gridCol w:w="840"/>
        <w:gridCol w:w="2337"/>
        <w:gridCol w:w="3799"/>
      </w:tblGrid>
      <w:tr w:rsidR="00301BE2" w:rsidRPr="008342FA" w:rsidTr="002128B1">
        <w:tc>
          <w:tcPr>
            <w:tcW w:w="1839" w:type="dxa"/>
            <w:shd w:val="clear" w:color="auto" w:fill="auto"/>
          </w:tcPr>
          <w:p w:rsidR="00301BE2" w:rsidRPr="008342FA" w:rsidRDefault="00301BE2" w:rsidP="00301BE2">
            <w:pPr>
              <w:kinsoku w:val="0"/>
              <w:overflowPunct w:val="0"/>
              <w:autoSpaceDE w:val="0"/>
              <w:autoSpaceDN w:val="0"/>
              <w:adjustRightInd w:val="0"/>
              <w:jc w:val="center"/>
              <w:rPr>
                <w:rFonts w:hAnsi="MS Gothic" w:cs="MS Gothic"/>
                <w:noProof/>
                <w:kern w:val="0"/>
              </w:rPr>
            </w:pPr>
            <w:r w:rsidRPr="008342FA">
              <w:rPr>
                <w:rFonts w:hAnsi="MS Gothic" w:cs="MS Gothic" w:hint="eastAsia"/>
                <w:noProof/>
                <w:kern w:val="0"/>
              </w:rPr>
              <w:t>カテゴリ</w:t>
            </w:r>
          </w:p>
        </w:tc>
        <w:tc>
          <w:tcPr>
            <w:tcW w:w="1533" w:type="dxa"/>
            <w:shd w:val="clear" w:color="auto" w:fill="auto"/>
          </w:tcPr>
          <w:p w:rsidR="00301BE2" w:rsidRPr="008342FA" w:rsidRDefault="00301BE2" w:rsidP="00301BE2">
            <w:pPr>
              <w:kinsoku w:val="0"/>
              <w:wordWrap w:val="0"/>
              <w:overflowPunct w:val="0"/>
              <w:autoSpaceDE w:val="0"/>
              <w:autoSpaceDN w:val="0"/>
              <w:adjustRightInd w:val="0"/>
              <w:jc w:val="center"/>
              <w:rPr>
                <w:rFonts w:hAnsi="MS Gothic" w:cs="MS Gothic"/>
                <w:noProof/>
                <w:kern w:val="0"/>
              </w:rPr>
            </w:pPr>
            <w:r w:rsidRPr="008342FA">
              <w:rPr>
                <w:rFonts w:hAnsi="MS Gothic" w:cs="MS Gothic" w:hint="eastAsia"/>
                <w:noProof/>
                <w:kern w:val="0"/>
              </w:rPr>
              <w:t>分類</w:t>
            </w:r>
          </w:p>
        </w:tc>
        <w:tc>
          <w:tcPr>
            <w:tcW w:w="840" w:type="dxa"/>
            <w:shd w:val="clear" w:color="auto" w:fill="auto"/>
          </w:tcPr>
          <w:p w:rsidR="00301BE2" w:rsidRPr="008342FA" w:rsidRDefault="00301BE2" w:rsidP="00301BE2">
            <w:pPr>
              <w:kinsoku w:val="0"/>
              <w:overflowPunct w:val="0"/>
              <w:autoSpaceDE w:val="0"/>
              <w:autoSpaceDN w:val="0"/>
              <w:adjustRightInd w:val="0"/>
              <w:jc w:val="center"/>
              <w:rPr>
                <w:rFonts w:hAnsi="MS Gothic" w:cs="MS Gothic"/>
                <w:noProof/>
                <w:kern w:val="0"/>
              </w:rPr>
            </w:pPr>
            <w:r w:rsidRPr="008342FA">
              <w:rPr>
                <w:rFonts w:hAnsi="MS Gothic" w:cs="MS Gothic" w:hint="eastAsia"/>
                <w:noProof/>
                <w:kern w:val="0"/>
              </w:rPr>
              <w:t>No※1</w:t>
            </w:r>
          </w:p>
        </w:tc>
        <w:tc>
          <w:tcPr>
            <w:tcW w:w="2337" w:type="dxa"/>
            <w:shd w:val="clear" w:color="auto" w:fill="auto"/>
          </w:tcPr>
          <w:p w:rsidR="00301BE2" w:rsidRPr="008342FA" w:rsidRDefault="00301BE2" w:rsidP="00301BE2">
            <w:pPr>
              <w:kinsoku w:val="0"/>
              <w:overflowPunct w:val="0"/>
              <w:autoSpaceDE w:val="0"/>
              <w:autoSpaceDN w:val="0"/>
              <w:adjustRightInd w:val="0"/>
              <w:jc w:val="center"/>
              <w:rPr>
                <w:rFonts w:hAnsi="MS Gothic" w:cs="MS Gothic"/>
                <w:noProof/>
                <w:kern w:val="0"/>
              </w:rPr>
            </w:pPr>
            <w:r w:rsidRPr="008342FA">
              <w:rPr>
                <w:rFonts w:hAnsi="MS Gothic" w:cs="MS Gothic" w:hint="eastAsia"/>
                <w:noProof/>
                <w:kern w:val="0"/>
              </w:rPr>
              <w:t>定義</w:t>
            </w:r>
          </w:p>
        </w:tc>
        <w:tc>
          <w:tcPr>
            <w:tcW w:w="3799" w:type="dxa"/>
            <w:shd w:val="clear" w:color="auto" w:fill="auto"/>
          </w:tcPr>
          <w:p w:rsidR="00301BE2" w:rsidRPr="008342FA" w:rsidRDefault="00301BE2" w:rsidP="00301BE2">
            <w:pPr>
              <w:kinsoku w:val="0"/>
              <w:wordWrap w:val="0"/>
              <w:overflowPunct w:val="0"/>
              <w:autoSpaceDE w:val="0"/>
              <w:autoSpaceDN w:val="0"/>
              <w:adjustRightInd w:val="0"/>
              <w:jc w:val="center"/>
              <w:rPr>
                <w:rFonts w:hAnsi="MS Gothic" w:cs="MS Gothic"/>
                <w:noProof/>
                <w:kern w:val="0"/>
              </w:rPr>
            </w:pPr>
            <w:r w:rsidRPr="008342FA">
              <w:rPr>
                <w:rFonts w:hAnsi="MS Gothic" w:cs="MS Gothic" w:hint="eastAsia"/>
                <w:noProof/>
                <w:kern w:val="0"/>
              </w:rPr>
              <w:t>意味</w:t>
            </w:r>
          </w:p>
        </w:tc>
      </w:tr>
      <w:tr w:rsidR="00301BE2" w:rsidRPr="008342FA" w:rsidTr="002128B1">
        <w:tc>
          <w:tcPr>
            <w:tcW w:w="1839" w:type="dxa"/>
            <w:vMerge w:val="restart"/>
            <w:shd w:val="clear" w:color="auto" w:fill="auto"/>
            <w:vAlign w:val="center"/>
          </w:tcPr>
          <w:p w:rsidR="00301BE2" w:rsidRPr="008342FA" w:rsidRDefault="00301BE2" w:rsidP="00301BE2">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イベント発生回数</w:t>
            </w:r>
          </w:p>
        </w:tc>
        <w:tc>
          <w:tcPr>
            <w:tcW w:w="1533" w:type="dxa"/>
            <w:vMerge w:val="restart"/>
            <w:shd w:val="clear" w:color="auto" w:fill="auto"/>
            <w:vAlign w:val="center"/>
          </w:tcPr>
          <w:p w:rsidR="00301BE2" w:rsidRPr="008342FA" w:rsidRDefault="00301BE2" w:rsidP="00301BE2">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301BE2" w:rsidRPr="008342FA" w:rsidRDefault="00301BE2" w:rsidP="00301BE2">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0</w:t>
            </w:r>
          </w:p>
        </w:tc>
        <w:tc>
          <w:tcPr>
            <w:tcW w:w="2337" w:type="dxa"/>
            <w:shd w:val="clear" w:color="auto" w:fill="auto"/>
          </w:tcPr>
          <w:p w:rsidR="00301BE2" w:rsidRPr="008342FA" w:rsidRDefault="00301BE2" w:rsidP="00301BE2">
            <w:pPr>
              <w:kinsoku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FETCHALL</w:t>
            </w:r>
          </w:p>
        </w:tc>
        <w:tc>
          <w:tcPr>
            <w:tcW w:w="3799" w:type="dxa"/>
            <w:shd w:val="clear" w:color="auto" w:fill="auto"/>
          </w:tcPr>
          <w:p w:rsidR="00301BE2" w:rsidRPr="008342FA" w:rsidRDefault="00284240"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命令実行数</w:t>
            </w:r>
          </w:p>
        </w:tc>
      </w:tr>
      <w:tr w:rsidR="00301BE2" w:rsidRPr="008342FA" w:rsidTr="002128B1">
        <w:trPr>
          <w:trHeight w:val="64"/>
        </w:trPr>
        <w:tc>
          <w:tcPr>
            <w:tcW w:w="1839" w:type="dxa"/>
            <w:vMerge/>
            <w:shd w:val="clear" w:color="auto" w:fill="auto"/>
            <w:vAlign w:val="center"/>
          </w:tcPr>
          <w:p w:rsidR="00301BE2" w:rsidRPr="008342FA" w:rsidRDefault="00301BE2" w:rsidP="00301BE2">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301BE2" w:rsidRPr="008342FA" w:rsidRDefault="00301BE2" w:rsidP="00301BE2">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301BE2" w:rsidRPr="008342FA" w:rsidRDefault="00301BE2" w:rsidP="00301BE2">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10</w:t>
            </w:r>
          </w:p>
        </w:tc>
        <w:tc>
          <w:tcPr>
            <w:tcW w:w="2337" w:type="dxa"/>
            <w:shd w:val="clear" w:color="auto" w:fill="auto"/>
          </w:tcPr>
          <w:p w:rsidR="00301BE2" w:rsidRPr="008342FA" w:rsidRDefault="00301BE2"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FETCHBRA</w:t>
            </w:r>
          </w:p>
        </w:tc>
        <w:tc>
          <w:tcPr>
            <w:tcW w:w="3799" w:type="dxa"/>
            <w:shd w:val="clear" w:color="auto" w:fill="auto"/>
          </w:tcPr>
          <w:p w:rsidR="00301BE2" w:rsidRPr="008342FA" w:rsidRDefault="00C9371C"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分岐処理を行った命令数(条件不一致のBcond/Loop命令と，例外命令は除く)</w:t>
            </w:r>
          </w:p>
        </w:tc>
      </w:tr>
      <w:tr w:rsidR="00C9371C" w:rsidRPr="008342FA" w:rsidTr="002128B1">
        <w:trPr>
          <w:trHeight w:val="64"/>
        </w:trPr>
        <w:tc>
          <w:tcPr>
            <w:tcW w:w="1839" w:type="dxa"/>
            <w:vMerge/>
            <w:shd w:val="clear" w:color="auto" w:fill="auto"/>
            <w:vAlign w:val="center"/>
          </w:tcPr>
          <w:p w:rsidR="00C9371C" w:rsidRPr="008342FA" w:rsidRDefault="00C9371C" w:rsidP="00301BE2">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C9371C" w:rsidRPr="008342FA" w:rsidRDefault="00C9371C" w:rsidP="00301BE2">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C9371C" w:rsidRPr="008342FA" w:rsidRDefault="00A7244B" w:rsidP="00301BE2">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1</w:t>
            </w:r>
            <w:r w:rsidRPr="008342FA">
              <w:rPr>
                <w:rFonts w:hAnsi="MS Gothic" w:cs="MS Gothic"/>
                <w:noProof/>
                <w:kern w:val="0"/>
                <w:sz w:val="18"/>
                <w:szCs w:val="18"/>
              </w:rPr>
              <w:t>1</w:t>
            </w:r>
          </w:p>
        </w:tc>
        <w:tc>
          <w:tcPr>
            <w:tcW w:w="2337" w:type="dxa"/>
            <w:shd w:val="clear" w:color="auto" w:fill="auto"/>
          </w:tcPr>
          <w:p w:rsidR="00C9371C" w:rsidRPr="008342FA" w:rsidRDefault="00EC4605"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w:t>
            </w:r>
            <w:r w:rsidR="003F1171" w:rsidRPr="008342FA">
              <w:rPr>
                <w:rFonts w:hAnsi="MS Gothic" w:cs="MS Gothic"/>
                <w:noProof/>
                <w:kern w:val="0"/>
                <w:sz w:val="18"/>
                <w:szCs w:val="18"/>
              </w:rPr>
              <w:t>BCOND</w:t>
            </w:r>
          </w:p>
        </w:tc>
        <w:tc>
          <w:tcPr>
            <w:tcW w:w="3799" w:type="dxa"/>
            <w:shd w:val="clear" w:color="auto" w:fill="auto"/>
          </w:tcPr>
          <w:p w:rsidR="00C9371C" w:rsidRPr="008342FA" w:rsidRDefault="00C9371C"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条件分岐命令</w:t>
            </w:r>
            <w:r w:rsidR="009A1401">
              <w:rPr>
                <w:rFonts w:hAnsi="MS Gothic" w:cs="MS Gothic" w:hint="eastAsia"/>
                <w:noProof/>
                <w:kern w:val="0"/>
                <w:sz w:val="18"/>
                <w:szCs w:val="18"/>
              </w:rPr>
              <w:t>(</w:t>
            </w:r>
            <w:r w:rsidRPr="008342FA">
              <w:rPr>
                <w:rFonts w:hAnsi="MS Gothic" w:cs="MS Gothic" w:hint="eastAsia"/>
                <w:noProof/>
                <w:kern w:val="0"/>
                <w:sz w:val="18"/>
                <w:szCs w:val="18"/>
              </w:rPr>
              <w:t>Bcond/Loop</w:t>
            </w:r>
            <w:r w:rsidR="009A1401">
              <w:rPr>
                <w:rFonts w:hAnsi="MS Gothic" w:cs="MS Gothic" w:hint="eastAsia"/>
                <w:noProof/>
                <w:kern w:val="0"/>
                <w:sz w:val="18"/>
                <w:szCs w:val="18"/>
              </w:rPr>
              <w:t>)</w:t>
            </w:r>
            <w:r w:rsidRPr="008342FA">
              <w:rPr>
                <w:rFonts w:hAnsi="MS Gothic" w:cs="MS Gothic" w:hint="eastAsia"/>
                <w:noProof/>
                <w:kern w:val="0"/>
                <w:sz w:val="18"/>
                <w:szCs w:val="18"/>
              </w:rPr>
              <w:t>の実行数</w:t>
            </w:r>
          </w:p>
        </w:tc>
      </w:tr>
      <w:tr w:rsidR="00C9371C" w:rsidRPr="008342FA" w:rsidTr="002128B1">
        <w:trPr>
          <w:trHeight w:val="64"/>
        </w:trPr>
        <w:tc>
          <w:tcPr>
            <w:tcW w:w="1839" w:type="dxa"/>
            <w:vMerge/>
            <w:shd w:val="clear" w:color="auto" w:fill="auto"/>
            <w:vAlign w:val="center"/>
          </w:tcPr>
          <w:p w:rsidR="00C9371C" w:rsidRPr="008342FA" w:rsidRDefault="00C9371C" w:rsidP="00301BE2">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C9371C" w:rsidRPr="008342FA" w:rsidRDefault="00C9371C" w:rsidP="00301BE2">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C9371C" w:rsidRPr="008342FA" w:rsidRDefault="00A7244B" w:rsidP="00301BE2">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1</w:t>
            </w:r>
            <w:r w:rsidRPr="008342FA">
              <w:rPr>
                <w:rFonts w:hAnsi="MS Gothic" w:cs="MS Gothic"/>
                <w:noProof/>
                <w:kern w:val="0"/>
                <w:sz w:val="18"/>
                <w:szCs w:val="18"/>
              </w:rPr>
              <w:t>2</w:t>
            </w:r>
          </w:p>
        </w:tc>
        <w:tc>
          <w:tcPr>
            <w:tcW w:w="2337" w:type="dxa"/>
            <w:shd w:val="clear" w:color="auto" w:fill="auto"/>
          </w:tcPr>
          <w:p w:rsidR="00C9371C" w:rsidRPr="008342FA" w:rsidRDefault="00EC4605"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w:t>
            </w:r>
            <w:r w:rsidR="003F1171" w:rsidRPr="008342FA">
              <w:rPr>
                <w:rFonts w:hAnsi="MS Gothic" w:cs="MS Gothic"/>
                <w:noProof/>
                <w:kern w:val="0"/>
                <w:sz w:val="18"/>
                <w:szCs w:val="18"/>
              </w:rPr>
              <w:t>BCOND</w:t>
            </w:r>
            <w:r w:rsidRPr="008342FA">
              <w:rPr>
                <w:rFonts w:hAnsi="MS Gothic" w:cs="MS Gothic"/>
                <w:noProof/>
                <w:kern w:val="0"/>
                <w:sz w:val="18"/>
                <w:szCs w:val="18"/>
              </w:rPr>
              <w:t>MIS</w:t>
            </w:r>
            <w:r w:rsidR="003F1171" w:rsidRPr="008342FA">
              <w:rPr>
                <w:rFonts w:hAnsi="MS Gothic" w:cs="MS Gothic"/>
                <w:noProof/>
                <w:kern w:val="0"/>
                <w:sz w:val="18"/>
                <w:szCs w:val="18"/>
              </w:rPr>
              <w:t>S</w:t>
            </w:r>
          </w:p>
        </w:tc>
        <w:tc>
          <w:tcPr>
            <w:tcW w:w="3799" w:type="dxa"/>
            <w:shd w:val="clear" w:color="auto" w:fill="auto"/>
          </w:tcPr>
          <w:p w:rsidR="00C9371C" w:rsidRPr="008342FA" w:rsidRDefault="00C9371C"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条件分岐命令</w:t>
            </w:r>
            <w:r w:rsidR="009A1401">
              <w:rPr>
                <w:rFonts w:hAnsi="MS Gothic" w:cs="MS Gothic" w:hint="eastAsia"/>
                <w:noProof/>
                <w:kern w:val="0"/>
                <w:sz w:val="18"/>
                <w:szCs w:val="18"/>
              </w:rPr>
              <w:t>(</w:t>
            </w:r>
            <w:r w:rsidRPr="008342FA">
              <w:rPr>
                <w:rFonts w:hAnsi="MS Gothic" w:cs="MS Gothic" w:hint="eastAsia"/>
                <w:noProof/>
                <w:kern w:val="0"/>
                <w:sz w:val="18"/>
                <w:szCs w:val="18"/>
              </w:rPr>
              <w:t>Bcond/Loop</w:t>
            </w:r>
            <w:r w:rsidR="009A1401">
              <w:rPr>
                <w:rFonts w:hAnsi="MS Gothic" w:cs="MS Gothic" w:hint="eastAsia"/>
                <w:noProof/>
                <w:kern w:val="0"/>
                <w:sz w:val="18"/>
                <w:szCs w:val="18"/>
              </w:rPr>
              <w:t>)</w:t>
            </w:r>
            <w:r w:rsidRPr="008342FA">
              <w:rPr>
                <w:rFonts w:hAnsi="MS Gothic" w:cs="MS Gothic" w:hint="eastAsia"/>
                <w:noProof/>
                <w:kern w:val="0"/>
                <w:sz w:val="18"/>
                <w:szCs w:val="18"/>
              </w:rPr>
              <w:t>の分岐予測ミス</w:t>
            </w:r>
          </w:p>
        </w:tc>
      </w:tr>
      <w:tr w:rsidR="00187FC0" w:rsidRPr="008342FA" w:rsidTr="002128B1">
        <w:trPr>
          <w:trHeight w:val="64"/>
          <w:ins w:id="13538" w:author="SHINICHI NAGAI" w:date="2018-12-11T14:51:00Z"/>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ins w:id="13539" w:author="SHINICHI NAGAI" w:date="2018-12-11T14:51:00Z"/>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ins w:id="13540" w:author="SHINICHI NAGAI" w:date="2018-12-11T14:51:00Z"/>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ins w:id="13541" w:author="SHINICHI NAGAI" w:date="2018-12-11T14:51:00Z"/>
                <w:rFonts w:hAnsi="MS Gothic" w:cs="MS Gothic"/>
                <w:noProof/>
                <w:kern w:val="0"/>
                <w:sz w:val="18"/>
                <w:szCs w:val="18"/>
              </w:rPr>
            </w:pPr>
            <w:ins w:id="13542" w:author="SHINICHI NAGAI" w:date="2018-12-11T14:52:00Z">
              <w:r>
                <w:rPr>
                  <w:rFonts w:hAnsi="MS Gothic" w:cs="MS Gothic" w:hint="eastAsia"/>
                  <w:noProof/>
                  <w:kern w:val="0"/>
                  <w:sz w:val="18"/>
                  <w:szCs w:val="18"/>
                </w:rPr>
                <w:t>21※2</w:t>
              </w:r>
            </w:ins>
          </w:p>
        </w:tc>
        <w:tc>
          <w:tcPr>
            <w:tcW w:w="2337" w:type="dxa"/>
            <w:shd w:val="clear" w:color="auto" w:fill="auto"/>
          </w:tcPr>
          <w:p w:rsidR="00187FC0" w:rsidRPr="008342FA" w:rsidRDefault="00187FC0" w:rsidP="00187FC0">
            <w:pPr>
              <w:kinsoku w:val="0"/>
              <w:wordWrap w:val="0"/>
              <w:overflowPunct w:val="0"/>
              <w:autoSpaceDE w:val="0"/>
              <w:autoSpaceDN w:val="0"/>
              <w:adjustRightInd w:val="0"/>
              <w:rPr>
                <w:ins w:id="13543" w:author="SHINICHI NAGAI" w:date="2018-12-11T14:51:00Z"/>
                <w:rFonts w:hAnsi="MS Gothic" w:cs="MS Gothic"/>
                <w:noProof/>
                <w:kern w:val="0"/>
                <w:sz w:val="18"/>
                <w:szCs w:val="18"/>
              </w:rPr>
            </w:pPr>
            <w:ins w:id="13544" w:author="SHINICHI NAGAI" w:date="2018-12-11T14:52:00Z">
              <w:r w:rsidRPr="008342FA">
                <w:rPr>
                  <w:rFonts w:hAnsi="MS Gothic" w:cs="MS Gothic"/>
                  <w:noProof/>
                  <w:kern w:val="0"/>
                  <w:sz w:val="18"/>
                  <w:szCs w:val="18"/>
                </w:rPr>
                <w:t>EX_PFM_TYPE_</w:t>
              </w:r>
              <w:r>
                <w:rPr>
                  <w:rFonts w:hAnsi="MS Gothic" w:cs="MS Gothic"/>
                  <w:noProof/>
                  <w:kern w:val="0"/>
                  <w:sz w:val="18"/>
                  <w:szCs w:val="18"/>
                </w:rPr>
                <w:t>BGINT</w:t>
              </w:r>
            </w:ins>
          </w:p>
        </w:tc>
        <w:tc>
          <w:tcPr>
            <w:tcW w:w="3799" w:type="dxa"/>
            <w:shd w:val="clear" w:color="auto" w:fill="auto"/>
          </w:tcPr>
          <w:p w:rsidR="00187FC0" w:rsidRPr="008342FA" w:rsidRDefault="00187FC0" w:rsidP="00187FC0">
            <w:pPr>
              <w:kinsoku w:val="0"/>
              <w:wordWrap w:val="0"/>
              <w:overflowPunct w:val="0"/>
              <w:autoSpaceDE w:val="0"/>
              <w:autoSpaceDN w:val="0"/>
              <w:adjustRightInd w:val="0"/>
              <w:rPr>
                <w:ins w:id="13545" w:author="SHINICHI NAGAI" w:date="2018-12-11T14:51:00Z"/>
                <w:rFonts w:hAnsi="MS Gothic" w:cs="MS Gothic"/>
                <w:noProof/>
                <w:kern w:val="0"/>
                <w:sz w:val="18"/>
                <w:szCs w:val="18"/>
              </w:rPr>
            </w:pPr>
            <w:ins w:id="13546" w:author="SHINICHI NAGAI" w:date="2018-12-11T14:52:00Z">
              <w:r>
                <w:rPr>
                  <w:rFonts w:hAnsi="MS Gothic" w:cs="MS Gothic" w:hint="eastAsia"/>
                  <w:noProof/>
                  <w:kern w:val="0"/>
                  <w:sz w:val="18"/>
                  <w:szCs w:val="18"/>
                </w:rPr>
                <w:t>バックグラウンド割り込み受付</w:t>
              </w:r>
            </w:ins>
          </w:p>
        </w:tc>
      </w:tr>
      <w:tr w:rsidR="00187FC0" w:rsidRPr="008342FA" w:rsidTr="002128B1">
        <w:trPr>
          <w:trHeight w:val="64"/>
          <w:ins w:id="13547" w:author="SHINICHI NAGAI" w:date="2018-12-11T14:51:00Z"/>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ins w:id="13548" w:author="SHINICHI NAGAI" w:date="2018-12-11T14:51:00Z"/>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ins w:id="13549" w:author="SHINICHI NAGAI" w:date="2018-12-11T14:51:00Z"/>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ins w:id="13550" w:author="SHINICHI NAGAI" w:date="2018-12-11T14:51:00Z"/>
                <w:rFonts w:hAnsi="MS Gothic" w:cs="MS Gothic"/>
                <w:noProof/>
                <w:kern w:val="0"/>
                <w:sz w:val="18"/>
                <w:szCs w:val="18"/>
              </w:rPr>
            </w:pPr>
            <w:ins w:id="13551" w:author="SHINICHI NAGAI" w:date="2018-12-11T14:52:00Z">
              <w:r>
                <w:rPr>
                  <w:rFonts w:hAnsi="MS Gothic" w:cs="MS Gothic" w:hint="eastAsia"/>
                  <w:noProof/>
                  <w:kern w:val="0"/>
                  <w:sz w:val="18"/>
                  <w:szCs w:val="18"/>
                </w:rPr>
                <w:t>22※2</w:t>
              </w:r>
            </w:ins>
          </w:p>
        </w:tc>
        <w:tc>
          <w:tcPr>
            <w:tcW w:w="2337" w:type="dxa"/>
            <w:shd w:val="clear" w:color="auto" w:fill="auto"/>
          </w:tcPr>
          <w:p w:rsidR="00187FC0" w:rsidRPr="008342FA" w:rsidRDefault="00187FC0" w:rsidP="00187FC0">
            <w:pPr>
              <w:kinsoku w:val="0"/>
              <w:wordWrap w:val="0"/>
              <w:overflowPunct w:val="0"/>
              <w:autoSpaceDE w:val="0"/>
              <w:autoSpaceDN w:val="0"/>
              <w:adjustRightInd w:val="0"/>
              <w:rPr>
                <w:ins w:id="13552" w:author="SHINICHI NAGAI" w:date="2018-12-11T14:51:00Z"/>
                <w:rFonts w:hAnsi="MS Gothic" w:cs="MS Gothic"/>
                <w:noProof/>
                <w:kern w:val="0"/>
                <w:sz w:val="18"/>
                <w:szCs w:val="18"/>
              </w:rPr>
            </w:pPr>
            <w:ins w:id="13553" w:author="SHINICHI NAGAI" w:date="2018-12-11T14:52:00Z">
              <w:r w:rsidRPr="008342FA">
                <w:rPr>
                  <w:rFonts w:hAnsi="MS Gothic" w:cs="MS Gothic"/>
                  <w:noProof/>
                  <w:kern w:val="0"/>
                  <w:sz w:val="18"/>
                  <w:szCs w:val="18"/>
                </w:rPr>
                <w:t>EX_PFM_TYPE_</w:t>
              </w:r>
              <w:r>
                <w:rPr>
                  <w:rFonts w:hAnsi="MS Gothic" w:cs="MS Gothic"/>
                  <w:noProof/>
                  <w:kern w:val="0"/>
                  <w:sz w:val="18"/>
                  <w:szCs w:val="18"/>
                </w:rPr>
                <w:t>BGEIINT</w:t>
              </w:r>
            </w:ins>
          </w:p>
        </w:tc>
        <w:tc>
          <w:tcPr>
            <w:tcW w:w="3799" w:type="dxa"/>
            <w:shd w:val="clear" w:color="auto" w:fill="auto"/>
          </w:tcPr>
          <w:p w:rsidR="00187FC0" w:rsidRPr="008342FA" w:rsidRDefault="00187FC0" w:rsidP="00187FC0">
            <w:pPr>
              <w:kinsoku w:val="0"/>
              <w:wordWrap w:val="0"/>
              <w:overflowPunct w:val="0"/>
              <w:autoSpaceDE w:val="0"/>
              <w:autoSpaceDN w:val="0"/>
              <w:adjustRightInd w:val="0"/>
              <w:rPr>
                <w:ins w:id="13554" w:author="SHINICHI NAGAI" w:date="2018-12-11T14:51:00Z"/>
                <w:rFonts w:hAnsi="MS Gothic" w:cs="MS Gothic"/>
                <w:noProof/>
                <w:kern w:val="0"/>
                <w:sz w:val="18"/>
                <w:szCs w:val="18"/>
              </w:rPr>
            </w:pPr>
            <w:ins w:id="13555" w:author="SHINICHI NAGAI" w:date="2018-12-11T14:52:00Z">
              <w:r>
                <w:rPr>
                  <w:rFonts w:hAnsi="MS Gothic" w:cs="MS Gothic" w:hint="eastAsia"/>
                  <w:noProof/>
                  <w:kern w:val="0"/>
                  <w:sz w:val="18"/>
                  <w:szCs w:val="18"/>
                </w:rPr>
                <w:t>EIレベルバックグラウンド割り込み受付</w:t>
              </w:r>
            </w:ins>
          </w:p>
        </w:tc>
      </w:tr>
      <w:tr w:rsidR="00187FC0" w:rsidRPr="008342FA" w:rsidTr="002128B1">
        <w:trPr>
          <w:trHeight w:val="64"/>
          <w:ins w:id="13556" w:author="SHINICHI NAGAI" w:date="2018-12-11T14:51:00Z"/>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ins w:id="13557" w:author="SHINICHI NAGAI" w:date="2018-12-11T14:51:00Z"/>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ins w:id="13558" w:author="SHINICHI NAGAI" w:date="2018-12-11T14:51:00Z"/>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ins w:id="13559" w:author="SHINICHI NAGAI" w:date="2018-12-11T14:51:00Z"/>
                <w:rFonts w:hAnsi="MS Gothic" w:cs="MS Gothic"/>
                <w:noProof/>
                <w:kern w:val="0"/>
                <w:sz w:val="18"/>
                <w:szCs w:val="18"/>
              </w:rPr>
            </w:pPr>
            <w:ins w:id="13560" w:author="SHINICHI NAGAI" w:date="2018-12-11T14:52:00Z">
              <w:r>
                <w:rPr>
                  <w:rFonts w:hAnsi="MS Gothic" w:cs="MS Gothic" w:hint="eastAsia"/>
                  <w:noProof/>
                  <w:kern w:val="0"/>
                  <w:sz w:val="18"/>
                  <w:szCs w:val="18"/>
                </w:rPr>
                <w:t>23※2</w:t>
              </w:r>
            </w:ins>
          </w:p>
        </w:tc>
        <w:tc>
          <w:tcPr>
            <w:tcW w:w="2337" w:type="dxa"/>
            <w:shd w:val="clear" w:color="auto" w:fill="auto"/>
          </w:tcPr>
          <w:p w:rsidR="00187FC0" w:rsidRPr="008342FA" w:rsidRDefault="00187FC0" w:rsidP="00187FC0">
            <w:pPr>
              <w:kinsoku w:val="0"/>
              <w:wordWrap w:val="0"/>
              <w:overflowPunct w:val="0"/>
              <w:autoSpaceDE w:val="0"/>
              <w:autoSpaceDN w:val="0"/>
              <w:adjustRightInd w:val="0"/>
              <w:rPr>
                <w:ins w:id="13561" w:author="SHINICHI NAGAI" w:date="2018-12-11T14:51:00Z"/>
                <w:rFonts w:hAnsi="MS Gothic" w:cs="MS Gothic"/>
                <w:noProof/>
                <w:kern w:val="0"/>
                <w:sz w:val="18"/>
                <w:szCs w:val="18"/>
              </w:rPr>
            </w:pPr>
            <w:ins w:id="13562" w:author="SHINICHI NAGAI" w:date="2018-12-11T14:52:00Z">
              <w:r w:rsidRPr="008342FA">
                <w:rPr>
                  <w:rFonts w:hAnsi="MS Gothic" w:cs="MS Gothic"/>
                  <w:noProof/>
                  <w:kern w:val="0"/>
                  <w:sz w:val="18"/>
                  <w:szCs w:val="18"/>
                </w:rPr>
                <w:t>EX_PFM_TYPE_</w:t>
              </w:r>
              <w:r>
                <w:rPr>
                  <w:rFonts w:hAnsi="MS Gothic" w:cs="MS Gothic"/>
                  <w:noProof/>
                  <w:kern w:val="0"/>
                  <w:sz w:val="18"/>
                  <w:szCs w:val="18"/>
                </w:rPr>
                <w:t>BGFEINT</w:t>
              </w:r>
            </w:ins>
          </w:p>
        </w:tc>
        <w:tc>
          <w:tcPr>
            <w:tcW w:w="3799" w:type="dxa"/>
            <w:shd w:val="clear" w:color="auto" w:fill="auto"/>
          </w:tcPr>
          <w:p w:rsidR="00187FC0" w:rsidRPr="008342FA" w:rsidRDefault="00187FC0" w:rsidP="00187FC0">
            <w:pPr>
              <w:kinsoku w:val="0"/>
              <w:wordWrap w:val="0"/>
              <w:overflowPunct w:val="0"/>
              <w:autoSpaceDE w:val="0"/>
              <w:autoSpaceDN w:val="0"/>
              <w:adjustRightInd w:val="0"/>
              <w:rPr>
                <w:ins w:id="13563" w:author="SHINICHI NAGAI" w:date="2018-12-11T14:51:00Z"/>
                <w:rFonts w:hAnsi="MS Gothic" w:cs="MS Gothic"/>
                <w:noProof/>
                <w:kern w:val="0"/>
                <w:sz w:val="18"/>
                <w:szCs w:val="18"/>
              </w:rPr>
            </w:pPr>
            <w:ins w:id="13564" w:author="SHINICHI NAGAI" w:date="2018-12-11T14:52:00Z">
              <w:r>
                <w:rPr>
                  <w:rFonts w:hAnsi="MS Gothic" w:cs="MS Gothic" w:hint="eastAsia"/>
                  <w:noProof/>
                  <w:kern w:val="0"/>
                  <w:sz w:val="18"/>
                  <w:szCs w:val="18"/>
                </w:rPr>
                <w:t>FEレベルバックグラウンド割り込み受付</w:t>
              </w:r>
            </w:ins>
          </w:p>
        </w:tc>
      </w:tr>
      <w:tr w:rsidR="00187FC0" w:rsidRPr="008342FA" w:rsidTr="002128B1">
        <w:trPr>
          <w:trHeight w:val="64"/>
          <w:ins w:id="13565" w:author="SHINICHI NAGAI" w:date="2018-12-11T14:51:00Z"/>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ins w:id="13566" w:author="SHINICHI NAGAI" w:date="2018-12-11T14:51:00Z"/>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ins w:id="13567" w:author="SHINICHI NAGAI" w:date="2018-12-11T14:51:00Z"/>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ins w:id="13568" w:author="SHINICHI NAGAI" w:date="2018-12-11T14:51:00Z"/>
                <w:rFonts w:hAnsi="MS Gothic" w:cs="MS Gothic"/>
                <w:noProof/>
                <w:kern w:val="0"/>
                <w:sz w:val="18"/>
                <w:szCs w:val="18"/>
              </w:rPr>
            </w:pPr>
            <w:ins w:id="13569" w:author="SHINICHI NAGAI" w:date="2018-12-11T14:52:00Z">
              <w:r>
                <w:rPr>
                  <w:rFonts w:hAnsi="MS Gothic" w:cs="MS Gothic" w:hint="eastAsia"/>
                  <w:noProof/>
                  <w:kern w:val="0"/>
                  <w:sz w:val="18"/>
                  <w:szCs w:val="18"/>
                </w:rPr>
                <w:t>24※2</w:t>
              </w:r>
            </w:ins>
          </w:p>
        </w:tc>
        <w:tc>
          <w:tcPr>
            <w:tcW w:w="2337" w:type="dxa"/>
            <w:shd w:val="clear" w:color="auto" w:fill="auto"/>
          </w:tcPr>
          <w:p w:rsidR="00187FC0" w:rsidRPr="008342FA" w:rsidRDefault="00187FC0" w:rsidP="00187FC0">
            <w:pPr>
              <w:kinsoku w:val="0"/>
              <w:wordWrap w:val="0"/>
              <w:overflowPunct w:val="0"/>
              <w:autoSpaceDE w:val="0"/>
              <w:autoSpaceDN w:val="0"/>
              <w:adjustRightInd w:val="0"/>
              <w:rPr>
                <w:ins w:id="13570" w:author="SHINICHI NAGAI" w:date="2018-12-11T14:51:00Z"/>
                <w:rFonts w:hAnsi="MS Gothic" w:cs="MS Gothic"/>
                <w:noProof/>
                <w:kern w:val="0"/>
                <w:sz w:val="18"/>
                <w:szCs w:val="18"/>
              </w:rPr>
            </w:pPr>
            <w:ins w:id="13571" w:author="SHINICHI NAGAI" w:date="2018-12-11T14:52:00Z">
              <w:r w:rsidRPr="008342FA">
                <w:rPr>
                  <w:rFonts w:hAnsi="MS Gothic" w:cs="MS Gothic"/>
                  <w:noProof/>
                  <w:kern w:val="0"/>
                  <w:sz w:val="18"/>
                  <w:szCs w:val="18"/>
                </w:rPr>
                <w:t>EX_PFM_TYPE_</w:t>
              </w:r>
              <w:r>
                <w:rPr>
                  <w:rFonts w:hAnsi="MS Gothic" w:cs="MS Gothic"/>
                  <w:noProof/>
                  <w:kern w:val="0"/>
                  <w:sz w:val="18"/>
                  <w:szCs w:val="18"/>
                </w:rPr>
                <w:t>BGTERMINT</w:t>
              </w:r>
            </w:ins>
          </w:p>
        </w:tc>
        <w:tc>
          <w:tcPr>
            <w:tcW w:w="3799" w:type="dxa"/>
            <w:shd w:val="clear" w:color="auto" w:fill="auto"/>
          </w:tcPr>
          <w:p w:rsidR="00187FC0" w:rsidRPr="008342FA" w:rsidRDefault="00187FC0" w:rsidP="00187FC0">
            <w:pPr>
              <w:kinsoku w:val="0"/>
              <w:wordWrap w:val="0"/>
              <w:overflowPunct w:val="0"/>
              <w:autoSpaceDE w:val="0"/>
              <w:autoSpaceDN w:val="0"/>
              <w:adjustRightInd w:val="0"/>
              <w:rPr>
                <w:ins w:id="13572" w:author="SHINICHI NAGAI" w:date="2018-12-11T14:51:00Z"/>
                <w:rFonts w:hAnsi="MS Gothic" w:cs="MS Gothic"/>
                <w:noProof/>
                <w:kern w:val="0"/>
                <w:sz w:val="18"/>
                <w:szCs w:val="18"/>
              </w:rPr>
            </w:pPr>
            <w:ins w:id="13573" w:author="SHINICHI NAGAI" w:date="2018-12-11T14:52:00Z">
              <w:r>
                <w:rPr>
                  <w:rFonts w:hAnsi="MS Gothic" w:cs="MS Gothic" w:hint="eastAsia"/>
                  <w:noProof/>
                  <w:kern w:val="0"/>
                  <w:sz w:val="18"/>
                  <w:szCs w:val="18"/>
                </w:rPr>
                <w:t>中断型例外(EIレベルとFEレベル含む)のバックグラウンド割り込み受付</w:t>
              </w:r>
            </w:ins>
          </w:p>
        </w:tc>
      </w:tr>
      <w:tr w:rsidR="00187FC0" w:rsidRPr="008342FA" w:rsidTr="002128B1">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25</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EIINT</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EIINTnの受付</w:t>
            </w:r>
          </w:p>
        </w:tc>
      </w:tr>
      <w:tr w:rsidR="00187FC0" w:rsidRPr="008342FA" w:rsidTr="002128B1">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26</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FEINT</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FEINTの受付</w:t>
            </w:r>
          </w:p>
        </w:tc>
      </w:tr>
      <w:tr w:rsidR="00187FC0" w:rsidRPr="008342FA" w:rsidTr="002128B1">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27</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TERMINT</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中断型例外の受付</w:t>
            </w:r>
            <w:r>
              <w:rPr>
                <w:rFonts w:hAnsi="MS Gothic" w:cs="MS Gothic" w:hint="eastAsia"/>
                <w:noProof/>
                <w:kern w:val="0"/>
                <w:sz w:val="18"/>
                <w:szCs w:val="18"/>
              </w:rPr>
              <w:t>(</w:t>
            </w:r>
            <w:r w:rsidRPr="008342FA">
              <w:rPr>
                <w:rFonts w:hAnsi="MS Gothic" w:cs="MS Gothic" w:hint="eastAsia"/>
                <w:noProof/>
                <w:kern w:val="0"/>
                <w:sz w:val="18"/>
                <w:szCs w:val="18"/>
              </w:rPr>
              <w:t>EIINTnとFEINTを含む</w:t>
            </w:r>
            <w:r>
              <w:rPr>
                <w:rFonts w:hAnsi="MS Gothic" w:cs="MS Gothic" w:hint="eastAsia"/>
                <w:noProof/>
                <w:kern w:val="0"/>
                <w:sz w:val="18"/>
                <w:szCs w:val="18"/>
              </w:rPr>
              <w:t>)</w:t>
            </w:r>
          </w:p>
        </w:tc>
      </w:tr>
      <w:tr w:rsidR="00187FC0" w:rsidRPr="008342FA" w:rsidTr="002128B1">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28</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RESUMINT</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再実行型例外と完了型例外の受付</w:t>
            </w:r>
          </w:p>
        </w:tc>
      </w:tr>
      <w:tr w:rsidR="00187FC0" w:rsidRPr="008342FA" w:rsidTr="002128B1">
        <w:trPr>
          <w:trHeight w:val="64"/>
        </w:trPr>
        <w:tc>
          <w:tcPr>
            <w:tcW w:w="1839" w:type="dxa"/>
            <w:vMerge w:val="restart"/>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クロック</w:t>
            </w:r>
          </w:p>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サイクル数</w:t>
            </w:r>
          </w:p>
        </w:tc>
        <w:tc>
          <w:tcPr>
            <w:tcW w:w="1533"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STALL</w:t>
            </w:r>
          </w:p>
        </w:tc>
        <w:tc>
          <w:tcPr>
            <w:tcW w:w="840" w:type="dxa"/>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noProof/>
                <w:kern w:val="0"/>
                <w:sz w:val="18"/>
                <w:szCs w:val="18"/>
              </w:rPr>
              <w:t>29</w:t>
            </w:r>
          </w:p>
        </w:tc>
        <w:tc>
          <w:tcPr>
            <w:tcW w:w="2337"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STALLCYCL</w:t>
            </w:r>
          </w:p>
        </w:tc>
        <w:tc>
          <w:tcPr>
            <w:tcW w:w="3799"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命令実行ユニットへの命令発行ストールサイクル</w:t>
            </w:r>
          </w:p>
        </w:tc>
      </w:tr>
      <w:tr w:rsidR="00187FC0" w:rsidRPr="008342FA" w:rsidTr="002128B1">
        <w:trPr>
          <w:trHeight w:val="64"/>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all</w:t>
            </w:r>
          </w:p>
        </w:tc>
        <w:tc>
          <w:tcPr>
            <w:tcW w:w="840" w:type="dxa"/>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34</w:t>
            </w:r>
          </w:p>
        </w:tc>
        <w:tc>
          <w:tcPr>
            <w:tcW w:w="2337"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CLKCYCL</w:t>
            </w:r>
          </w:p>
        </w:tc>
        <w:tc>
          <w:tcPr>
            <w:tcW w:w="3799"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クロックサイクル数</w:t>
            </w:r>
          </w:p>
        </w:tc>
      </w:tr>
      <w:tr w:rsidR="00187FC0" w:rsidRPr="008342FA" w:rsidTr="002128B1">
        <w:tc>
          <w:tcPr>
            <w:tcW w:w="1839" w:type="dxa"/>
            <w:vMerge w:val="restart"/>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割り込み処理区間</w:t>
            </w:r>
          </w:p>
        </w:tc>
        <w:tc>
          <w:tcPr>
            <w:tcW w:w="1533" w:type="dxa"/>
            <w:vMerge w:val="restart"/>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サイクル</w:t>
            </w:r>
          </w:p>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カウント</w:t>
            </w: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37</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NOINTCYCL</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割り込み処理中では無いサイクル</w:t>
            </w:r>
          </w:p>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Pr>
                <w:rFonts w:hAnsi="MS Gothic" w:cs="MS Gothic" w:hint="eastAsia"/>
                <w:noProof/>
                <w:kern w:val="0"/>
                <w:sz w:val="18"/>
                <w:szCs w:val="18"/>
              </w:rPr>
              <w:t>(</w:t>
            </w:r>
            <w:r w:rsidRPr="008342FA">
              <w:rPr>
                <w:rFonts w:hAnsi="MS Gothic" w:cs="MS Gothic" w:hint="eastAsia"/>
                <w:noProof/>
                <w:kern w:val="0"/>
                <w:sz w:val="18"/>
                <w:szCs w:val="18"/>
              </w:rPr>
              <w:t>ISPRレジスタが0000hの期間</w:t>
            </w:r>
            <w:r>
              <w:rPr>
                <w:rFonts w:hAnsi="MS Gothic" w:cs="MS Gothic" w:hint="eastAsia"/>
                <w:noProof/>
                <w:kern w:val="0"/>
                <w:sz w:val="18"/>
                <w:szCs w:val="18"/>
              </w:rPr>
              <w:t>)</w:t>
            </w:r>
          </w:p>
        </w:tc>
      </w:tr>
      <w:tr w:rsidR="00187FC0" w:rsidRPr="008342FA" w:rsidTr="002128B1">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38</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DISABLEINT</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割り込み処理中では無い，割り込み禁止サイクル(ISPRレジスタが0000hで，PSW.ID=1の期間)</w:t>
            </w:r>
          </w:p>
        </w:tc>
      </w:tr>
      <w:tr w:rsidR="00187FC0" w:rsidRPr="008342FA" w:rsidTr="002128B1">
        <w:tc>
          <w:tcPr>
            <w:tcW w:w="1839" w:type="dxa"/>
            <w:vMerge w:val="restart"/>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フェッチ系</w:t>
            </w:r>
          </w:p>
        </w:tc>
        <w:tc>
          <w:tcPr>
            <w:tcW w:w="1533" w:type="dxa"/>
            <w:vMerge w:val="restart"/>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命令フェッチ</w:t>
            </w: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50</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IFUREQ</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命令フェッチのリクエスト</w:t>
            </w:r>
          </w:p>
        </w:tc>
      </w:tr>
      <w:tr w:rsidR="00187FC0" w:rsidRPr="008342FA" w:rsidTr="002128B1">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51</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IFUHIT</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命令キャッシュのヒット</w:t>
            </w:r>
          </w:p>
        </w:tc>
      </w:tr>
      <w:tr w:rsidR="00187FC0" w:rsidRPr="008342FA" w:rsidTr="002128B1">
        <w:trPr>
          <w:trHeight w:val="60"/>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52</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IFUBUSREQ</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IFU AXI128への命令フェッチ・バスリクエスト</w:t>
            </w:r>
          </w:p>
        </w:tc>
      </w:tr>
      <w:tr w:rsidR="00187FC0" w:rsidRPr="008342FA" w:rsidTr="002128B1">
        <w:trPr>
          <w:trHeight w:val="123"/>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FlashROMへの</w:t>
            </w:r>
          </w:p>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データフェッチ</w:t>
            </w: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80</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LSUBUSREQ</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LSU AXI128へのデータ読み出しバスリクエスト</w:t>
            </w:r>
          </w:p>
        </w:tc>
      </w:tr>
    </w:tbl>
    <w:p w:rsidR="001D7A78" w:rsidRDefault="001D7A78" w:rsidP="001D7A78">
      <w:pPr>
        <w:kinsoku w:val="0"/>
        <w:wordWrap w:val="0"/>
        <w:overflowPunct w:val="0"/>
        <w:autoSpaceDE w:val="0"/>
        <w:autoSpaceDN w:val="0"/>
        <w:adjustRightInd w:val="0"/>
        <w:ind w:leftChars="68" w:left="143"/>
        <w:rPr>
          <w:ins w:id="13574" w:author="SHINICHI NAGAI" w:date="2018-12-11T14:52:00Z"/>
          <w:rFonts w:hAnsi="MS Gothic" w:cs="MS Gothic"/>
          <w:noProof/>
          <w:kern w:val="0"/>
        </w:rPr>
      </w:pPr>
      <w:r w:rsidRPr="008342FA">
        <w:rPr>
          <w:rFonts w:hAnsi="MS Gothic" w:cs="MS Gothic" w:hint="eastAsia"/>
          <w:noProof/>
          <w:kern w:val="0"/>
        </w:rPr>
        <w:t>※1 表に示すNo以外を指定した場合は、エラー(EX_DE_PFMNOMOUNT)を返す。</w:t>
      </w:r>
    </w:p>
    <w:p w:rsidR="00187FC0" w:rsidRPr="008342FA" w:rsidRDefault="00187FC0" w:rsidP="001D7A78">
      <w:pPr>
        <w:kinsoku w:val="0"/>
        <w:wordWrap w:val="0"/>
        <w:overflowPunct w:val="0"/>
        <w:autoSpaceDE w:val="0"/>
        <w:autoSpaceDN w:val="0"/>
        <w:adjustRightInd w:val="0"/>
        <w:ind w:leftChars="68" w:left="143"/>
        <w:rPr>
          <w:rFonts w:hAnsi="MS Gothic" w:cs="MS Gothic"/>
          <w:noProof/>
          <w:kern w:val="0"/>
        </w:rPr>
      </w:pPr>
      <w:bookmarkStart w:id="13575" w:name="_Hlk532303178"/>
      <w:ins w:id="13576" w:author="SHINICHI NAGAI" w:date="2018-12-11T14:52:00Z">
        <w:r>
          <w:rPr>
            <w:rFonts w:hAnsi="MS Gothic" w:cs="MS Gothic" w:hint="eastAsia"/>
            <w:noProof/>
            <w:kern w:val="0"/>
          </w:rPr>
          <w:t xml:space="preserve">※2 </w:t>
        </w:r>
        <w:r>
          <w:rPr>
            <w:rFonts w:hAnsi="MS Gothic" w:cs="MS Gothic"/>
            <w:noProof/>
            <w:kern w:val="0"/>
          </w:rPr>
          <w:t>G4MH</w:t>
        </w:r>
        <w:r>
          <w:rPr>
            <w:rFonts w:hAnsi="MS Gothic" w:cs="MS Gothic" w:hint="eastAsia"/>
            <w:noProof/>
            <w:kern w:val="0"/>
          </w:rPr>
          <w:t xml:space="preserve"> </w:t>
        </w:r>
        <w:r>
          <w:rPr>
            <w:rFonts w:hAnsi="MS Gothic" w:cs="MS Gothic"/>
            <w:noProof/>
            <w:kern w:val="0"/>
          </w:rPr>
          <w:t>V</w:t>
        </w:r>
        <w:r>
          <w:rPr>
            <w:rFonts w:hAnsi="MS Gothic" w:cs="MS Gothic" w:hint="eastAsia"/>
            <w:noProof/>
            <w:kern w:val="0"/>
          </w:rPr>
          <w:t>2.0以降で追加された項目のため、それより前のバージョンではエラー(</w:t>
        </w:r>
        <w:r w:rsidRPr="002128B1">
          <w:rPr>
            <w:rFonts w:hAnsi="MS Gothic" w:cs="MS Gothic" w:hint="eastAsia"/>
            <w:noProof/>
            <w:color w:val="000000"/>
            <w:kern w:val="0"/>
          </w:rPr>
          <w:t>EX_DE_PFMNOMOUNT</w:t>
        </w:r>
        <w:r>
          <w:rPr>
            <w:rFonts w:hAnsi="MS Gothic" w:cs="MS Gothic" w:hint="eastAsia"/>
            <w:noProof/>
            <w:kern w:val="0"/>
          </w:rPr>
          <w:t>)を返す。</w:t>
        </w:r>
      </w:ins>
      <w:bookmarkEnd w:id="13575"/>
    </w:p>
    <w:p w:rsidR="00C909E4" w:rsidRPr="008342FA" w:rsidRDefault="00C909E4" w:rsidP="00C909E4">
      <w:pPr>
        <w:kinsoku w:val="0"/>
        <w:autoSpaceDE w:val="0"/>
        <w:autoSpaceDN w:val="0"/>
        <w:adjustRightInd w:val="0"/>
        <w:rPr>
          <w:rFonts w:hAnsi="MS Gothic" w:cs="MS Gothic"/>
          <w:noProof/>
          <w:kern w:val="0"/>
        </w:rPr>
      </w:pPr>
    </w:p>
    <w:p w:rsidR="00E60C25" w:rsidRPr="008342FA" w:rsidRDefault="00C53EDC" w:rsidP="00E60C25">
      <w:pPr>
        <w:kinsoku w:val="0"/>
        <w:wordWrap w:val="0"/>
        <w:overflowPunct w:val="0"/>
        <w:autoSpaceDE w:val="0"/>
        <w:autoSpaceDN w:val="0"/>
        <w:adjustRightInd w:val="0"/>
        <w:ind w:leftChars="100" w:left="210"/>
        <w:rPr>
          <w:rFonts w:hAnsi="MS Gothic" w:cs="MS Gothic"/>
          <w:noProof/>
          <w:kern w:val="0"/>
        </w:rPr>
      </w:pPr>
      <w:r w:rsidRPr="008342FA">
        <w:rPr>
          <w:rFonts w:hAnsi="MS Gothic" w:cs="MS Gothic"/>
          <w:noProof/>
          <w:kern w:val="0"/>
        </w:rPr>
        <w:br w:type="page"/>
      </w:r>
    </w:p>
    <w:p w:rsidR="00E60C25" w:rsidRPr="002128B1" w:rsidRDefault="00E60C25" w:rsidP="0094479E">
      <w:pPr>
        <w:kinsoku w:val="0"/>
        <w:wordWrap w:val="0"/>
        <w:overflowPunct w:val="0"/>
        <w:autoSpaceDE w:val="0"/>
        <w:autoSpaceDN w:val="0"/>
        <w:adjustRightInd w:val="0"/>
        <w:ind w:firstLineChars="100" w:firstLine="210"/>
        <w:rPr>
          <w:rFonts w:hAnsi="MS Gothic" w:cs="MS Gothic"/>
          <w:noProof/>
          <w:color w:val="000000"/>
          <w:kern w:val="0"/>
        </w:rPr>
      </w:pPr>
      <w:r w:rsidRPr="002128B1">
        <w:rPr>
          <w:rFonts w:hAnsi="MS Gothic" w:cs="MS Gothic" w:hint="eastAsia"/>
          <w:noProof/>
          <w:color w:val="000000"/>
          <w:kern w:val="0"/>
        </w:rPr>
        <w:lastRenderedPageBreak/>
        <w:t xml:space="preserve">  (5)s_event</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計測区間の開始イベントに設定するイベント番号を指定する。</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0を指定した場合は、</w:t>
      </w:r>
      <w:r w:rsidR="00ED6BA6" w:rsidRPr="002128B1">
        <w:rPr>
          <w:rFonts w:hAnsi="MS Gothic" w:cs="MS Gothic" w:hint="eastAsia"/>
          <w:noProof/>
          <w:color w:val="000000"/>
          <w:kern w:val="0"/>
        </w:rPr>
        <w:t>実行</w:t>
      </w:r>
      <w:r w:rsidRPr="002128B1">
        <w:rPr>
          <w:rFonts w:hAnsi="MS Gothic" w:cs="MS Gothic" w:hint="eastAsia"/>
          <w:noProof/>
          <w:color w:val="000000"/>
          <w:kern w:val="0"/>
        </w:rPr>
        <w:t>と同時に計測を開始する。</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p>
    <w:p w:rsidR="00E60C25" w:rsidRPr="002128B1" w:rsidRDefault="00E60C25" w:rsidP="0094479E">
      <w:pPr>
        <w:kinsoku w:val="0"/>
        <w:wordWrap w:val="0"/>
        <w:overflowPunct w:val="0"/>
        <w:autoSpaceDE w:val="0"/>
        <w:autoSpaceDN w:val="0"/>
        <w:adjustRightInd w:val="0"/>
        <w:ind w:firstLineChars="100" w:firstLine="210"/>
        <w:rPr>
          <w:rFonts w:hAnsi="MS Gothic" w:cs="MS Gothic"/>
          <w:noProof/>
          <w:color w:val="000000"/>
          <w:kern w:val="0"/>
        </w:rPr>
      </w:pPr>
      <w:r w:rsidRPr="002128B1">
        <w:rPr>
          <w:rFonts w:hAnsi="MS Gothic" w:cs="MS Gothic" w:hint="eastAsia"/>
          <w:noProof/>
          <w:color w:val="000000"/>
          <w:kern w:val="0"/>
        </w:rPr>
        <w:t xml:space="preserve">  (6)e_event</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計測区間の終了イベントに設定するイベント番号を指定する。</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0を指定した場合は、</w:t>
      </w:r>
      <w:r w:rsidR="00ED6BA6" w:rsidRPr="002128B1">
        <w:rPr>
          <w:rFonts w:hAnsi="MS Gothic" w:cs="MS Gothic" w:hint="eastAsia"/>
          <w:noProof/>
          <w:color w:val="000000"/>
          <w:kern w:val="0"/>
        </w:rPr>
        <w:t>ブレーク</w:t>
      </w:r>
      <w:r w:rsidRPr="002128B1">
        <w:rPr>
          <w:rFonts w:hAnsi="MS Gothic" w:cs="MS Gothic" w:hint="eastAsia"/>
          <w:noProof/>
          <w:color w:val="000000"/>
          <w:kern w:val="0"/>
        </w:rPr>
        <w:t>と同時に計測を停止する。</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p>
    <w:p w:rsidR="00E60C25" w:rsidRPr="002128B1" w:rsidRDefault="00E60C25" w:rsidP="0094479E">
      <w:pPr>
        <w:kinsoku w:val="0"/>
        <w:wordWrap w:val="0"/>
        <w:overflowPunct w:val="0"/>
        <w:autoSpaceDE w:val="0"/>
        <w:autoSpaceDN w:val="0"/>
        <w:adjustRightInd w:val="0"/>
        <w:ind w:firstLineChars="100" w:firstLine="210"/>
        <w:rPr>
          <w:rFonts w:hAnsi="MS Gothic" w:cs="MS Gothic"/>
          <w:noProof/>
          <w:color w:val="000000"/>
          <w:kern w:val="0"/>
        </w:rPr>
      </w:pPr>
      <w:r w:rsidRPr="002128B1">
        <w:rPr>
          <w:rFonts w:hAnsi="MS Gothic" w:cs="MS Gothic" w:hint="eastAsia"/>
          <w:noProof/>
          <w:color w:val="000000"/>
          <w:kern w:val="0"/>
        </w:rPr>
        <w:t xml:space="preserve">  (7)count_limit</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カウンタの閾値を設定する。</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modeに</w:t>
      </w:r>
      <w:r w:rsidRPr="002128B1">
        <w:rPr>
          <w:rFonts w:hAnsi="MS Gothic" w:cs="MS Gothic"/>
          <w:noProof/>
          <w:color w:val="000000"/>
          <w:kern w:val="0"/>
        </w:rPr>
        <w:t>EX_PFM_CNT_LIMIT</w:t>
      </w:r>
      <w:r w:rsidRPr="002128B1">
        <w:rPr>
          <w:rFonts w:hAnsi="MS Gothic" w:cs="MS Gothic" w:hint="eastAsia"/>
          <w:noProof/>
          <w:color w:val="000000"/>
          <w:kern w:val="0"/>
        </w:rPr>
        <w:t>をORしたときのみ有効。他のmodeでは設定を無視する。</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8)htid, vmid</w:t>
      </w:r>
    </w:p>
    <w:p w:rsidR="00E60C25" w:rsidRDefault="00E60C25" w:rsidP="00E60C25">
      <w:pPr>
        <w:kinsoku w:val="0"/>
        <w:wordWrap w:val="0"/>
        <w:overflowPunct w:val="0"/>
        <w:autoSpaceDE w:val="0"/>
        <w:autoSpaceDN w:val="0"/>
        <w:adjustRightInd w:val="0"/>
        <w:ind w:leftChars="100" w:left="210"/>
        <w:rPr>
          <w:ins w:id="13577" w:author="SHINICHI NAGAI" w:date="2018-12-11T14:52:00Z"/>
          <w:rFonts w:hAnsi="MS Gothic" w:cs="MS Gothic"/>
          <w:noProof/>
          <w:color w:val="000000"/>
          <w:kern w:val="0"/>
        </w:rPr>
      </w:pPr>
      <w:r w:rsidRPr="002128B1">
        <w:rPr>
          <w:rFonts w:hAnsi="MS Gothic" w:cs="MS Gothic" w:hint="eastAsia"/>
          <w:noProof/>
          <w:color w:val="000000"/>
          <w:kern w:val="0"/>
        </w:rPr>
        <w:t xml:space="preserve">    </w:t>
      </w:r>
      <w:r w:rsidR="00BF0ABF" w:rsidRPr="002128B1">
        <w:rPr>
          <w:rFonts w:hAnsi="MS Gothic" w:cs="MS Gothic" w:hint="eastAsia"/>
          <w:noProof/>
          <w:color w:val="000000"/>
          <w:kern w:val="0"/>
        </w:rPr>
        <w:t>計測対象のHT ID番号とVM IDフラグを設定する。</w:t>
      </w:r>
    </w:p>
    <w:p w:rsidR="00187FC0" w:rsidRPr="002128B1" w:rsidRDefault="00187FC0" w:rsidP="00E60C25">
      <w:pPr>
        <w:kinsoku w:val="0"/>
        <w:wordWrap w:val="0"/>
        <w:overflowPunct w:val="0"/>
        <w:autoSpaceDE w:val="0"/>
        <w:autoSpaceDN w:val="0"/>
        <w:adjustRightInd w:val="0"/>
        <w:ind w:leftChars="100" w:left="210"/>
        <w:rPr>
          <w:rFonts w:hAnsi="MS Gothic" w:cs="MS Gothic"/>
          <w:noProof/>
          <w:color w:val="000000"/>
          <w:kern w:val="0"/>
        </w:rPr>
      </w:pPr>
      <w:ins w:id="13578" w:author="SHINICHI NAGAI" w:date="2018-12-11T14:52:00Z">
        <w:r>
          <w:rPr>
            <w:rFonts w:hAnsi="MS Gothic" w:cs="MS Gothic" w:hint="eastAsia"/>
            <w:noProof/>
            <w:color w:val="000000"/>
            <w:kern w:val="0"/>
          </w:rPr>
          <w:t xml:space="preserve"> </w:t>
        </w:r>
        <w:r>
          <w:rPr>
            <w:rFonts w:hAnsi="MS Gothic" w:cs="MS Gothic"/>
            <w:noProof/>
            <w:color w:val="000000"/>
            <w:kern w:val="0"/>
          </w:rPr>
          <w:t xml:space="preserve">   </w:t>
        </w:r>
        <w:r>
          <w:rPr>
            <w:rFonts w:hAnsi="MS Gothic" w:cs="MS Gothic" w:hint="eastAsia"/>
            <w:noProof/>
            <w:color w:val="000000"/>
            <w:kern w:val="0"/>
          </w:rPr>
          <w:t>本パラメータはG3世代専用で、G4世代は0固定とする。</w:t>
        </w:r>
      </w:ins>
    </w:p>
    <w:p w:rsidR="00BF0ABF" w:rsidRPr="002128B1" w:rsidRDefault="00BF0ABF" w:rsidP="00BF0ABF">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lt;設定例&g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992"/>
        <w:gridCol w:w="993"/>
        <w:gridCol w:w="3402"/>
      </w:tblGrid>
      <w:tr w:rsidR="00BF0ABF" w:rsidRPr="002128B1" w:rsidTr="0052304E">
        <w:tc>
          <w:tcPr>
            <w:tcW w:w="3118"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計測対象</w:t>
            </w:r>
          </w:p>
        </w:tc>
        <w:tc>
          <w:tcPr>
            <w:tcW w:w="992"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htid</w:t>
            </w:r>
          </w:p>
        </w:tc>
        <w:tc>
          <w:tcPr>
            <w:tcW w:w="993"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vmid</w:t>
            </w:r>
          </w:p>
        </w:tc>
        <w:tc>
          <w:tcPr>
            <w:tcW w:w="3402"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備考</w:t>
            </w:r>
          </w:p>
        </w:tc>
      </w:tr>
      <w:tr w:rsidR="001948FA" w:rsidRPr="002128B1" w:rsidTr="0052304E">
        <w:tc>
          <w:tcPr>
            <w:tcW w:w="3118"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NMモード</w:t>
            </w:r>
          </w:p>
        </w:tc>
        <w:tc>
          <w:tcPr>
            <w:tcW w:w="992" w:type="dxa"/>
            <w:shd w:val="clear" w:color="auto" w:fill="auto"/>
          </w:tcPr>
          <w:p w:rsidR="001948FA" w:rsidRPr="002128B1" w:rsidRDefault="007D0718"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0</w:t>
            </w:r>
            <w:r w:rsidR="001948FA" w:rsidRPr="002128B1">
              <w:rPr>
                <w:rFonts w:hAnsi="MS Gothic" w:cs="MS Gothic" w:hint="eastAsia"/>
                <w:noProof/>
                <w:color w:val="000000"/>
                <w:kern w:val="0"/>
              </w:rPr>
              <w:t>h</w:t>
            </w:r>
          </w:p>
        </w:tc>
        <w:tc>
          <w:tcPr>
            <w:tcW w:w="993"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0h</w:t>
            </w:r>
          </w:p>
        </w:tc>
        <w:tc>
          <w:tcPr>
            <w:tcW w:w="3402" w:type="dxa"/>
            <w:vMerge w:val="restart"/>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1VM/1HTではこの値のみ設定可能とする。</w:t>
            </w:r>
          </w:p>
          <w:p w:rsidR="00546790" w:rsidRPr="002128B1" w:rsidRDefault="00546790"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1はVMを計測する場合の設定値</w:t>
            </w:r>
          </w:p>
        </w:tc>
      </w:tr>
      <w:tr w:rsidR="001948FA" w:rsidRPr="002128B1" w:rsidTr="0052304E">
        <w:tc>
          <w:tcPr>
            <w:tcW w:w="3118"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VM#0</w:t>
            </w:r>
            <w:r w:rsidR="00546790" w:rsidRPr="002128B1">
              <w:rPr>
                <w:rFonts w:hAnsi="MS Gothic" w:cs="MS Gothic" w:hint="eastAsia"/>
                <w:noProof/>
                <w:color w:val="000000"/>
                <w:kern w:val="0"/>
              </w:rPr>
              <w:t>※1</w:t>
            </w:r>
          </w:p>
        </w:tc>
        <w:tc>
          <w:tcPr>
            <w:tcW w:w="992" w:type="dxa"/>
            <w:shd w:val="clear" w:color="auto" w:fill="auto"/>
          </w:tcPr>
          <w:p w:rsidR="001948FA" w:rsidRPr="002128B1" w:rsidRDefault="007D0718"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0</w:t>
            </w:r>
            <w:r w:rsidR="001948FA" w:rsidRPr="002128B1">
              <w:rPr>
                <w:rFonts w:hAnsi="MS Gothic" w:cs="MS Gothic" w:hint="eastAsia"/>
                <w:noProof/>
                <w:color w:val="000000"/>
                <w:kern w:val="0"/>
              </w:rPr>
              <w:t>h</w:t>
            </w:r>
          </w:p>
        </w:tc>
        <w:tc>
          <w:tcPr>
            <w:tcW w:w="993"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1h</w:t>
            </w:r>
          </w:p>
        </w:tc>
        <w:tc>
          <w:tcPr>
            <w:tcW w:w="3402" w:type="dxa"/>
            <w:vMerge/>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p>
        </w:tc>
      </w:tr>
      <w:tr w:rsidR="001948FA" w:rsidRPr="002128B1" w:rsidTr="0052304E">
        <w:tc>
          <w:tcPr>
            <w:tcW w:w="3118"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HT#</w:t>
            </w:r>
            <w:r w:rsidR="00DC1809" w:rsidRPr="002128B1">
              <w:rPr>
                <w:rFonts w:hAnsi="MS Gothic" w:cs="MS Gothic" w:hint="eastAsia"/>
                <w:noProof/>
                <w:color w:val="000000"/>
                <w:kern w:val="0"/>
              </w:rPr>
              <w:t>0</w:t>
            </w:r>
            <w:r w:rsidR="00546790" w:rsidRPr="002128B1">
              <w:rPr>
                <w:rFonts w:hAnsi="MS Gothic" w:cs="MS Gothic" w:hint="eastAsia"/>
                <w:noProof/>
                <w:color w:val="000000"/>
                <w:kern w:val="0"/>
              </w:rPr>
              <w:t>※1</w:t>
            </w:r>
          </w:p>
        </w:tc>
        <w:tc>
          <w:tcPr>
            <w:tcW w:w="992"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w:t>
            </w:r>
            <w:r w:rsidR="007D0718" w:rsidRPr="002128B1">
              <w:rPr>
                <w:rFonts w:hAnsi="MS Gothic" w:cs="MS Gothic" w:hint="eastAsia"/>
                <w:noProof/>
                <w:color w:val="000000"/>
                <w:kern w:val="0"/>
              </w:rPr>
              <w:t>1</w:t>
            </w:r>
            <w:r w:rsidRPr="002128B1">
              <w:rPr>
                <w:rFonts w:hAnsi="MS Gothic" w:cs="MS Gothic" w:hint="eastAsia"/>
                <w:noProof/>
                <w:color w:val="000000"/>
                <w:kern w:val="0"/>
              </w:rPr>
              <w:t>h</w:t>
            </w:r>
          </w:p>
        </w:tc>
        <w:tc>
          <w:tcPr>
            <w:tcW w:w="993"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0h</w:t>
            </w:r>
          </w:p>
        </w:tc>
        <w:tc>
          <w:tcPr>
            <w:tcW w:w="3402" w:type="dxa"/>
            <w:vMerge/>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p>
        </w:tc>
      </w:tr>
      <w:tr w:rsidR="00BF0ABF" w:rsidRPr="002128B1" w:rsidTr="0052304E">
        <w:tc>
          <w:tcPr>
            <w:tcW w:w="3118"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VM#0とVM#1</w:t>
            </w:r>
          </w:p>
        </w:tc>
        <w:tc>
          <w:tcPr>
            <w:tcW w:w="992" w:type="dxa"/>
            <w:shd w:val="clear" w:color="auto" w:fill="auto"/>
          </w:tcPr>
          <w:p w:rsidR="00BF0ABF" w:rsidRPr="002128B1" w:rsidRDefault="007D0718"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0</w:t>
            </w:r>
            <w:r w:rsidR="00BF0ABF" w:rsidRPr="002128B1">
              <w:rPr>
                <w:rFonts w:hAnsi="MS Gothic" w:cs="MS Gothic" w:hint="eastAsia"/>
                <w:noProof/>
                <w:color w:val="000000"/>
                <w:kern w:val="0"/>
              </w:rPr>
              <w:t>h</w:t>
            </w:r>
          </w:p>
        </w:tc>
        <w:tc>
          <w:tcPr>
            <w:tcW w:w="993"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3h</w:t>
            </w:r>
          </w:p>
        </w:tc>
        <w:tc>
          <w:tcPr>
            <w:tcW w:w="3402"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p>
        </w:tc>
      </w:tr>
      <w:tr w:rsidR="00BF0ABF" w:rsidRPr="002128B1" w:rsidTr="0052304E">
        <w:tc>
          <w:tcPr>
            <w:tcW w:w="3118"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VM#1とHT#1</w:t>
            </w:r>
          </w:p>
        </w:tc>
        <w:tc>
          <w:tcPr>
            <w:tcW w:w="992"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w:t>
            </w:r>
            <w:r w:rsidR="007D0718" w:rsidRPr="002128B1">
              <w:rPr>
                <w:rFonts w:hAnsi="MS Gothic" w:cs="MS Gothic" w:hint="eastAsia"/>
                <w:noProof/>
                <w:color w:val="000000"/>
                <w:kern w:val="0"/>
              </w:rPr>
              <w:t>2</w:t>
            </w:r>
            <w:r w:rsidRPr="002128B1">
              <w:rPr>
                <w:rFonts w:hAnsi="MS Gothic" w:cs="MS Gothic" w:hint="eastAsia"/>
                <w:noProof/>
                <w:color w:val="000000"/>
                <w:kern w:val="0"/>
              </w:rPr>
              <w:t>h</w:t>
            </w:r>
          </w:p>
        </w:tc>
        <w:tc>
          <w:tcPr>
            <w:tcW w:w="993"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2h</w:t>
            </w:r>
          </w:p>
        </w:tc>
        <w:tc>
          <w:tcPr>
            <w:tcW w:w="3402"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HTとVMの計測条件はORされる</w:t>
            </w:r>
          </w:p>
        </w:tc>
      </w:tr>
    </w:tbl>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動作説明]</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イベント2点間のパフォーマンスを計測する。開始イベント番号に0を指定した場合は、実行と同時にパフォーマンス計測を開始し、終了イベント番号に0を指定した場合は、</w:t>
      </w:r>
      <w:r w:rsidR="00ED6BA6" w:rsidRPr="002128B1">
        <w:rPr>
          <w:rFonts w:hAnsi="MS Gothic" w:cs="MS Gothic" w:hint="eastAsia"/>
          <w:noProof/>
          <w:color w:val="000000"/>
          <w:kern w:val="0"/>
        </w:rPr>
        <w:t>ブレーク</w:t>
      </w:r>
      <w:r w:rsidRPr="002128B1">
        <w:rPr>
          <w:rFonts w:hAnsi="MS Gothic" w:cs="MS Gothic" w:hint="eastAsia"/>
          <w:noProof/>
          <w:color w:val="000000"/>
          <w:kern w:val="0"/>
        </w:rPr>
        <w:t>と同時に計測も停止する。</w:t>
      </w:r>
      <w:r w:rsidR="00595071" w:rsidRPr="002128B1">
        <w:rPr>
          <w:rFonts w:hAnsi="MS Gothic" w:cs="MS Gothic" w:hint="eastAsia"/>
          <w:noProof/>
          <w:color w:val="000000"/>
          <w:kern w:val="0"/>
        </w:rPr>
        <w:t>ただし、開始条件や終了条件に0を指定した場合、本来RUN-BREAK</w:t>
      </w:r>
      <w:r w:rsidR="00B958FF" w:rsidRPr="002128B1">
        <w:rPr>
          <w:rFonts w:hAnsi="MS Gothic" w:cs="MS Gothic" w:hint="eastAsia"/>
          <w:noProof/>
          <w:color w:val="000000"/>
          <w:kern w:val="0"/>
        </w:rPr>
        <w:t>タイマ</w:t>
      </w:r>
      <w:r w:rsidR="00595071" w:rsidRPr="002128B1">
        <w:rPr>
          <w:rFonts w:hAnsi="MS Gothic" w:cs="MS Gothic" w:hint="eastAsia"/>
          <w:noProof/>
          <w:color w:val="000000"/>
          <w:kern w:val="0"/>
        </w:rPr>
        <w:t>の計測に用いる指定のため、最大値、最小値、最新値は計測できなく、常に蓄積値が計測されるので注意。また、パスカウントは計測中に終了条件に一致した時点でカウントされるため、終了条件がない場合はカウントされないため注意。開始条件や終了条件に0を指定する使い方は推奨しない。</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計測項目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677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579"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3</w:t>
        </w:r>
      </w:ins>
      <w:ins w:id="13580" w:author="Tatsuya Arishika" w:date="2019-03-19T18:19:00Z">
        <w:del w:id="13581"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3</w:delText>
          </w:r>
        </w:del>
      </w:ins>
      <w:del w:id="13582"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3</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に示す。</w:t>
      </w:r>
      <w:r w:rsidR="00B958FF" w:rsidRPr="002128B1">
        <w:rPr>
          <w:rFonts w:hAnsi="MS Gothic" w:cs="MS Gothic" w:hint="eastAsia"/>
          <w:noProof/>
          <w:color w:val="000000"/>
          <w:kern w:val="0"/>
        </w:rPr>
        <w:t>計測</w:t>
      </w:r>
      <w:r w:rsidRPr="002128B1">
        <w:rPr>
          <w:rFonts w:hAnsi="MS Gothic" w:cs="MS Gothic" w:hint="eastAsia"/>
          <w:noProof/>
          <w:color w:val="000000"/>
          <w:kern w:val="0"/>
        </w:rPr>
        <w:t>項目の自由度を上げるために、4ch個別に区間と計測項目を設定できる仕様になっている。</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計測結果の読み出しはex_rh_performancereadで行う。</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パフォーマンス計測条件は選択PEに対して設定される。対象のPEに切り替えてから計測条件を設定すること。</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modeの指定を変えることで、設定区間での最大計測値/最小計測値/最新計測値/計測値の積算値を保持することができる。mode = EX_PFM_PAS_COUNTを指定すると、設定区間を通過した回数を計測することができる。同一区間の任意の計測項目の計測値の積算値とパスカウントを別々のチャネルで計測することにより平均値を算出することも可能。さらに、modeに</w:t>
      </w:r>
      <w:r w:rsidRPr="002128B1">
        <w:rPr>
          <w:rFonts w:hAnsi="MS Gothic" w:cs="MS Gothic"/>
          <w:noProof/>
          <w:color w:val="000000"/>
          <w:kern w:val="0"/>
        </w:rPr>
        <w:t>EX_PFM_CNT_LIMIT</w:t>
      </w:r>
      <w:r w:rsidRPr="002128B1">
        <w:rPr>
          <w:rFonts w:hAnsi="MS Gothic" w:cs="MS Gothic" w:hint="eastAsia"/>
          <w:noProof/>
          <w:color w:val="000000"/>
          <w:kern w:val="0"/>
        </w:rPr>
        <w:t>をORすることで、計測値が閾値違反するとブレークを発生させることも可能(閾値違反モード)。閾値違反モードで計測すると、ex_rh_performancereadで参照しても計測結果は読み出せない。設定した閾値が読み出される。</w:t>
      </w:r>
      <w:r w:rsidR="009D45F3" w:rsidRPr="002128B1">
        <w:rPr>
          <w:rFonts w:hAnsi="MS Gothic" w:cs="MS Gothic" w:hint="eastAsia"/>
          <w:noProof/>
          <w:color w:val="000000"/>
          <w:kern w:val="0"/>
        </w:rPr>
        <w:t>なお、EX_PFM_CNT_LIMITとEX_PFM_NEW_COUNT(最新値保持モード)をORしたときは、計測値が閾値違反してもブレークは発生しない。</w:t>
      </w:r>
      <w:r w:rsidR="00B75635" w:rsidRPr="002128B1">
        <w:rPr>
          <w:rFonts w:hAnsi="MS Gothic" w:cs="MS Gothic" w:hint="eastAsia"/>
          <w:noProof/>
          <w:color w:val="000000"/>
          <w:kern w:val="0"/>
        </w:rPr>
        <w:t>また、</w:t>
      </w:r>
      <w:r w:rsidR="004C35DA" w:rsidRPr="002128B1">
        <w:rPr>
          <w:rFonts w:hAnsi="MS Gothic" w:cs="MS Gothic" w:hint="eastAsia"/>
          <w:noProof/>
          <w:color w:val="000000"/>
          <w:kern w:val="0"/>
        </w:rPr>
        <w:t>ブレークはe_eventで設定したイベントでパフォーマンス計測を終了したときに閾値違反となっていた場合に発生する。(カウント中にカウンタが閾値を超えた場合でも、すぐにブレークは発生しない。)</w:t>
      </w:r>
      <w:r w:rsidR="004C1FFE" w:rsidRPr="002128B1">
        <w:rPr>
          <w:rFonts w:hAnsi="MS Gothic" w:cs="MS Gothic" w:hint="eastAsia"/>
          <w:noProof/>
          <w:color w:val="000000"/>
          <w:kern w:val="0"/>
        </w:rPr>
        <w:t xml:space="preserve"> </w:t>
      </w:r>
      <w:r w:rsidR="004C35DA" w:rsidRPr="002128B1">
        <w:rPr>
          <w:rFonts w:hAnsi="MS Gothic" w:cs="MS Gothic" w:hint="eastAsia"/>
          <w:noProof/>
          <w:color w:val="000000"/>
          <w:kern w:val="0"/>
        </w:rPr>
        <w:t>ただし、e_event=0</w:t>
      </w:r>
      <w:r w:rsidR="004C1FFE" w:rsidRPr="002128B1">
        <w:rPr>
          <w:rFonts w:hAnsi="MS Gothic" w:cs="MS Gothic" w:hint="eastAsia"/>
          <w:noProof/>
          <w:color w:val="000000"/>
          <w:kern w:val="0"/>
        </w:rPr>
        <w:t>を指定して</w:t>
      </w:r>
      <w:r w:rsidR="00D02B4A" w:rsidRPr="002128B1">
        <w:rPr>
          <w:rFonts w:hAnsi="MS Gothic" w:cs="MS Gothic" w:hint="eastAsia"/>
          <w:noProof/>
          <w:color w:val="000000"/>
          <w:kern w:val="0"/>
        </w:rPr>
        <w:t>ブレークと同時に時間計測を停止す</w:t>
      </w:r>
      <w:r w:rsidR="004C1FFE" w:rsidRPr="002128B1">
        <w:rPr>
          <w:rFonts w:hAnsi="MS Gothic" w:cs="MS Gothic" w:hint="eastAsia"/>
          <w:noProof/>
          <w:color w:val="000000"/>
          <w:kern w:val="0"/>
        </w:rPr>
        <w:t>る場合は</w:t>
      </w:r>
      <w:r w:rsidR="004C35DA" w:rsidRPr="002128B1">
        <w:rPr>
          <w:rFonts w:hAnsi="MS Gothic" w:cs="MS Gothic" w:hint="eastAsia"/>
          <w:noProof/>
          <w:color w:val="000000"/>
          <w:kern w:val="0"/>
        </w:rPr>
        <w:t>、カウンタが閾値を超えたときにブレークが発生す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開始イベント、終了イベントに設定できるイベントは、それぞれex_rh_evncondで設定したTEU_CPU条件のイベント1個、または、ex_rh_evnintgcondで設定したTEU_CPU条件のシーケンシャルイベント1個のみ。それ以外のイベントを設定した場合はエラー(EX_PE_INVEVNCOND)を返す。</w:t>
      </w:r>
    </w:p>
    <w:p w:rsidR="00E60C25" w:rsidRPr="002128B1" w:rsidRDefault="00C53EDC"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A7066">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lastRenderedPageBreak/>
        <w:t>パフォーマンス番号は共通で管理するため、PE</w:t>
      </w:r>
      <w:r w:rsidR="00C54EC0" w:rsidRPr="002128B1">
        <w:rPr>
          <w:rFonts w:hAnsi="MS Gothic" w:cs="MS Gothic" w:hint="eastAsia"/>
          <w:noProof/>
          <w:color w:val="000000"/>
          <w:kern w:val="0"/>
        </w:rPr>
        <w:t>ごと</w:t>
      </w:r>
      <w:r w:rsidRPr="002128B1">
        <w:rPr>
          <w:rFonts w:hAnsi="MS Gothic" w:cs="MS Gothic" w:hint="eastAsia"/>
          <w:noProof/>
          <w:color w:val="000000"/>
          <w:kern w:val="0"/>
        </w:rPr>
        <w:t>に異なるパフォーマンス番号しか設定できない。</w:t>
      </w:r>
      <w:r w:rsidR="0067760D" w:rsidRPr="002128B1">
        <w:rPr>
          <w:rFonts w:hAnsi="MS Gothic" w:cs="MS Gothic" w:hint="eastAsia"/>
          <w:noProof/>
          <w:color w:val="000000"/>
          <w:kern w:val="0"/>
        </w:rPr>
        <w:t>別のPEで使用中のパフォーマンス番号を指定した場合、エラー(EX_PE_ANOTHERPEPFM)を返す。</w:t>
      </w:r>
      <w:r w:rsidR="00B958FF" w:rsidRPr="002128B1">
        <w:rPr>
          <w:rFonts w:hAnsi="MS Gothic" w:cs="MS Gothic" w:hint="eastAsia"/>
          <w:noProof/>
          <w:color w:val="000000"/>
          <w:kern w:val="0"/>
        </w:rPr>
        <w:t>タイマ</w:t>
      </w:r>
      <w:r w:rsidR="0067760D" w:rsidRPr="002128B1">
        <w:rPr>
          <w:rFonts w:hAnsi="MS Gothic" w:cs="MS Gothic" w:hint="eastAsia"/>
          <w:noProof/>
          <w:color w:val="000000"/>
          <w:kern w:val="0"/>
        </w:rPr>
        <w:t>番号とパフォーマンス番号は共通で管理するため、</w:t>
      </w:r>
      <w:r w:rsidR="00B958FF" w:rsidRPr="002128B1">
        <w:rPr>
          <w:rFonts w:hAnsi="MS Gothic" w:cs="MS Gothic" w:hint="eastAsia"/>
          <w:noProof/>
          <w:color w:val="000000"/>
          <w:kern w:val="0"/>
        </w:rPr>
        <w:t>タイマ</w:t>
      </w:r>
      <w:r w:rsidR="0067760D" w:rsidRPr="002128B1">
        <w:rPr>
          <w:rFonts w:hAnsi="MS Gothic" w:cs="MS Gothic" w:hint="eastAsia"/>
          <w:noProof/>
          <w:color w:val="000000"/>
          <w:kern w:val="0"/>
        </w:rPr>
        <w:t>番号と同じパフォーマンス番号も使用できない。使用した場合はエラー(EX_PE_PFMNOUSED)を返す。</w:t>
      </w:r>
    </w:p>
    <w:p w:rsidR="0067760D" w:rsidRDefault="0067760D" w:rsidP="00BA7066">
      <w:pPr>
        <w:pStyle w:val="PlainText"/>
        <w:kinsoku w:val="0"/>
        <w:autoSpaceDE w:val="0"/>
        <w:autoSpaceDN w:val="0"/>
        <w:adjustRightInd w:val="0"/>
        <w:ind w:leftChars="202" w:left="424" w:rightChars="121" w:right="254" w:firstLineChars="1" w:firstLine="2"/>
        <w:jc w:val="left"/>
        <w:rPr>
          <w:rFonts w:hAnsi="MS Gothic" w:cs="MS Gothic"/>
          <w:noProof/>
          <w:color w:val="000000"/>
          <w:kern w:val="0"/>
        </w:rPr>
      </w:pPr>
      <w:r w:rsidRPr="002128B1">
        <w:rPr>
          <w:rFonts w:hAnsi="MS Gothic" w:cs="MS Gothic" w:hint="eastAsia"/>
          <w:noProof/>
          <w:color w:val="000000"/>
          <w:kern w:val="0"/>
        </w:rPr>
        <w:t>TMU_CLKはパフォーマンス計測機能以外にTMU_CLK</w:t>
      </w:r>
      <w:r w:rsidR="00B958FF" w:rsidRPr="002128B1">
        <w:rPr>
          <w:rFonts w:hAnsi="MS Gothic" w:cs="MS Gothic" w:hint="eastAsia"/>
          <w:noProof/>
          <w:color w:val="000000"/>
          <w:kern w:val="0"/>
        </w:rPr>
        <w:t>タイマで</w:t>
      </w:r>
      <w:r w:rsidRPr="002128B1">
        <w:rPr>
          <w:rFonts w:hAnsi="MS Gothic" w:cs="MS Gothic" w:hint="eastAsia"/>
          <w:noProof/>
          <w:color w:val="000000"/>
          <w:kern w:val="0"/>
        </w:rPr>
        <w:t>も同じリソースが使用される。このためTMU_CLK</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と排他使用となる。そのため、本関数を呼び出した時点でTMU_CLK</w:t>
      </w:r>
      <w:r w:rsidR="00B958FF" w:rsidRPr="002128B1">
        <w:rPr>
          <w:rFonts w:hAnsi="MS Gothic" w:cs="MS Gothic" w:hint="eastAsia"/>
          <w:noProof/>
          <w:color w:val="000000"/>
          <w:kern w:val="0"/>
        </w:rPr>
        <w:t>タイマの計測</w:t>
      </w:r>
      <w:r w:rsidRPr="002128B1">
        <w:rPr>
          <w:rFonts w:hAnsi="MS Gothic" w:cs="MS Gothic" w:hint="eastAsia"/>
          <w:noProof/>
          <w:color w:val="000000"/>
          <w:kern w:val="0"/>
        </w:rPr>
        <w:t>条件が設定済みの場合、エラー(EX_SE_CLKUSEDFORTIM)を返す。</w:t>
      </w:r>
    </w:p>
    <w:p w:rsidR="00BA7066" w:rsidRPr="002128B1" w:rsidRDefault="00BA7066" w:rsidP="00BA7066">
      <w:pPr>
        <w:pStyle w:val="PlainText"/>
        <w:kinsoku w:val="0"/>
        <w:autoSpaceDE w:val="0"/>
        <w:autoSpaceDN w:val="0"/>
        <w:adjustRightInd w:val="0"/>
        <w:ind w:leftChars="202" w:left="424" w:rightChars="121" w:right="254" w:firstLineChars="1" w:firstLine="2"/>
        <w:jc w:val="left"/>
        <w:rPr>
          <w:rFonts w:hAnsi="MS Gothic" w:cs="MS Gothic"/>
          <w:noProof/>
          <w:color w:val="000000"/>
          <w:kern w:val="0"/>
        </w:rPr>
      </w:pPr>
      <w:r w:rsidRPr="00BA7066">
        <w:rPr>
          <w:rFonts w:hAnsi="MS Gothic" w:cs="MS Gothic" w:hint="eastAsia"/>
          <w:noProof/>
          <w:color w:val="000000"/>
          <w:kern w:val="0"/>
        </w:rPr>
        <w:t>E2拡張機能が有効に設定された状態で、ユーザプログラム実行中で呼び出された場合はエラー(EX_SE_CANTCALL_ASPRUNNING)を返す。</w:t>
      </w:r>
    </w:p>
    <w:p w:rsidR="003D35F1" w:rsidRPr="003D35F1" w:rsidRDefault="003D35F1" w:rsidP="003D35F1">
      <w:pPr>
        <w:kinsoku w:val="0"/>
        <w:autoSpaceDE w:val="0"/>
        <w:autoSpaceDN w:val="0"/>
        <w:adjustRightInd w:val="0"/>
        <w:ind w:leftChars="202" w:left="424" w:rightChars="121" w:right="254"/>
        <w:jc w:val="left"/>
        <w:rPr>
          <w:rFonts w:hAnsi="Courier New" w:cs="Courier New"/>
        </w:rPr>
      </w:pPr>
    </w:p>
    <w:p w:rsidR="003D35F1" w:rsidRPr="003D35F1" w:rsidRDefault="002854B8" w:rsidP="003D35F1">
      <w:pPr>
        <w:kinsoku w:val="0"/>
        <w:autoSpaceDE w:val="0"/>
        <w:autoSpaceDN w:val="0"/>
        <w:adjustRightInd w:val="0"/>
        <w:ind w:leftChars="202" w:left="424" w:rightChars="121" w:right="254"/>
        <w:jc w:val="left"/>
        <w:rPr>
          <w:rFonts w:hAnsi="Courier New" w:cs="Courier New"/>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6C34F0" w:rsidRPr="006C34F0">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13583"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13584" w:author="Tatsuya Arishika" w:date="2019-03-19T18:19:00Z">
        <w:del w:id="13585"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13586"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8353F7" w:rsidRDefault="008353F7" w:rsidP="008353F7">
      <w:pPr>
        <w:kinsoku w:val="0"/>
        <w:autoSpaceDE w:val="0"/>
        <w:autoSpaceDN w:val="0"/>
        <w:adjustRightInd w:val="0"/>
        <w:ind w:leftChars="100" w:left="210"/>
        <w:rPr>
          <w:rFonts w:hAnsi="MS Gothic" w:cs="MS Gothic"/>
          <w:noProof/>
          <w:color w:val="000000"/>
          <w:kern w:val="0"/>
        </w:rPr>
      </w:pP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パフォーマンス</w:t>
      </w:r>
      <w:r w:rsidR="00ED7A09" w:rsidRPr="00ED7A09">
        <w:rPr>
          <w:rFonts w:hAnsi="MS Gothic" w:cs="MS Gothic" w:hint="eastAsia"/>
          <w:noProof/>
          <w:color w:val="000000"/>
          <w:kern w:val="0"/>
        </w:rPr>
        <w:t>計測</w:t>
      </w:r>
      <w:r>
        <w:rPr>
          <w:rFonts w:hAnsi="MS Gothic" w:cs="MS Gothic" w:hint="eastAsia"/>
          <w:noProof/>
          <w:color w:val="000000"/>
          <w:kern w:val="0"/>
        </w:rPr>
        <w:t>機能が実装されていない場合がある。該当する場合に本I/Fを呼び出すとエラー(EX_PE_</w:t>
      </w:r>
      <w:r>
        <w:rPr>
          <w:rFonts w:hAnsi="MS Gothic" w:cs="MS Gothic"/>
          <w:noProof/>
          <w:color w:val="000000"/>
          <w:kern w:val="0"/>
        </w:rPr>
        <w:t>PFM</w:t>
      </w:r>
      <w:r>
        <w:rPr>
          <w:rFonts w:hAnsi="MS Gothic" w:cs="MS Gothic" w:hint="eastAsia"/>
          <w:noProof/>
          <w:color w:val="000000"/>
          <w:kern w:val="0"/>
        </w:rPr>
        <w:t>NOSPT)を返す。</w:t>
      </w: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なお、機能の実装有無は、ex_rh_getenvのfuncinfo[1</w:t>
      </w:r>
      <w:r>
        <w:rPr>
          <w:rFonts w:hAnsi="MS Gothic" w:cs="MS Gothic"/>
          <w:noProof/>
          <w:color w:val="000000"/>
          <w:kern w:val="0"/>
        </w:rPr>
        <w:t>5</w:t>
      </w:r>
      <w:r>
        <w:rPr>
          <w:rFonts w:hAnsi="MS Gothic" w:cs="MS Gothic" w:hint="eastAsia"/>
          <w:noProof/>
          <w:color w:val="000000"/>
          <w:kern w:val="0"/>
        </w:rPr>
        <w:t>]を参照すること。</w:t>
      </w:r>
    </w:p>
    <w:p w:rsidR="0067760D" w:rsidRPr="008353F7" w:rsidRDefault="0067760D" w:rsidP="00B166FF">
      <w:pPr>
        <w:kinsoku w:val="0"/>
        <w:autoSpaceDE w:val="0"/>
        <w:autoSpaceDN w:val="0"/>
        <w:adjustRightInd w:val="0"/>
        <w:ind w:leftChars="202" w:left="424" w:rightChars="121" w:right="254"/>
        <w:jc w:val="left"/>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1)現在選択されている物理CPU(PE)に対して処理される。</w:t>
      </w:r>
    </w:p>
    <w:p w:rsidR="00E60C25" w:rsidRPr="002128B1" w:rsidRDefault="00E60C25" w:rsidP="00B166FF">
      <w:pPr>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E60C25" w:rsidRPr="002128B1" w:rsidRDefault="00E60C25" w:rsidP="00B166FF">
      <w:pPr>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3)現在選択されている物理CPU(PE)とは別の物理CPU(PE)で設定したパフォーマンス番号を指定した場合はエラー(EX_PE_ANOTHERPEPFM)が返る。</w:t>
      </w:r>
    </w:p>
    <w:p w:rsidR="00E60C25" w:rsidRPr="002128B1" w:rsidRDefault="00E60C25" w:rsidP="00B166FF">
      <w:pPr>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4)開始/終了イベントに設定可能なイベントは現在選択されている物理CPU(PE)で設定されたイベント番号のみ。現在選択されている物理CPU(PE)とは別の物理CPU(PE)で設定されたイベント番号を指定した場合はエラー(EX_PE_ANOTHERPEEVN)が返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デバッガ関係者向け注意事項]</w:t>
      </w:r>
    </w:p>
    <w:p w:rsidR="00E60C25" w:rsidRPr="002128B1" w:rsidRDefault="00E60C25" w:rsidP="00B166FF">
      <w:pPr>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1)前回と異なるパラメータを設定した場合、</w:t>
      </w:r>
      <w:r w:rsidR="00B958FF" w:rsidRPr="002128B1">
        <w:rPr>
          <w:rFonts w:hAnsi="MS Gothic" w:cs="MS Gothic" w:hint="eastAsia"/>
          <w:noProof/>
          <w:color w:val="000000"/>
          <w:kern w:val="0"/>
        </w:rPr>
        <w:t>パフォーマンス計測</w:t>
      </w:r>
      <w:r w:rsidRPr="002128B1">
        <w:rPr>
          <w:rFonts w:hAnsi="MS Gothic" w:cs="MS Gothic" w:hint="eastAsia"/>
          <w:noProof/>
          <w:color w:val="000000"/>
          <w:kern w:val="0"/>
        </w:rPr>
        <w:t>結果のクリアを行う。</w:t>
      </w:r>
    </w:p>
    <w:p w:rsidR="00E60C25" w:rsidRPr="002128B1" w:rsidRDefault="00E60C25" w:rsidP="00B166FF">
      <w:pPr>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2)新規作成したパフォーマンス計測機能はデフォルトで「有効」状態になる。</w:t>
      </w:r>
    </w:p>
    <w:p w:rsidR="00E60C25" w:rsidRPr="002128B1" w:rsidRDefault="00E60C25" w:rsidP="00B166FF">
      <w:pPr>
        <w:kinsoku w:val="0"/>
        <w:autoSpaceDE w:val="0"/>
        <w:autoSpaceDN w:val="0"/>
        <w:adjustRightInd w:val="0"/>
        <w:ind w:leftChars="202" w:left="707" w:rightChars="121" w:right="254" w:hangingChars="135" w:hanging="283"/>
        <w:jc w:val="left"/>
        <w:rPr>
          <w:rFonts w:hAnsi="MS Gothic" w:cs="MS Gothic"/>
          <w:noProof/>
          <w:color w:val="000000"/>
          <w:kern w:val="0"/>
        </w:rPr>
      </w:pPr>
      <w:r w:rsidRPr="002128B1">
        <w:rPr>
          <w:rFonts w:hAnsi="MS Gothic" w:cs="MS Gothic" w:hint="eastAsia"/>
          <w:noProof/>
          <w:color w:val="000000"/>
          <w:kern w:val="0"/>
        </w:rPr>
        <w:t>(3)パフォーマンス</w:t>
      </w:r>
      <w:r w:rsidR="00B958FF" w:rsidRPr="002128B1">
        <w:rPr>
          <w:rFonts w:hAnsi="MS Gothic" w:cs="MS Gothic" w:hint="eastAsia"/>
          <w:noProof/>
          <w:color w:val="000000"/>
          <w:kern w:val="0"/>
        </w:rPr>
        <w:t>計測</w:t>
      </w:r>
      <w:r w:rsidRPr="002128B1">
        <w:rPr>
          <w:rFonts w:hAnsi="MS Gothic" w:cs="MS Gothic" w:hint="eastAsia"/>
          <w:noProof/>
          <w:color w:val="000000"/>
          <w:kern w:val="0"/>
        </w:rPr>
        <w:t>機能はTMU_CLK</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と</w:t>
      </w:r>
      <w:r w:rsidR="00B958FF" w:rsidRPr="002128B1">
        <w:rPr>
          <w:rFonts w:hAnsi="MS Gothic" w:cs="MS Gothic" w:hint="eastAsia"/>
          <w:noProof/>
          <w:color w:val="000000"/>
          <w:kern w:val="0"/>
        </w:rPr>
        <w:t>計測</w:t>
      </w:r>
      <w:r w:rsidRPr="002128B1">
        <w:rPr>
          <w:rFonts w:hAnsi="MS Gothic" w:cs="MS Gothic" w:hint="eastAsia"/>
          <w:noProof/>
          <w:color w:val="000000"/>
          <w:kern w:val="0"/>
        </w:rPr>
        <w:t>リソースが同じであるため排他で使用</w:t>
      </w:r>
      <w:r w:rsidR="00733500" w:rsidRPr="002128B1">
        <w:rPr>
          <w:rFonts w:hAnsi="MS Gothic" w:cs="MS Gothic" w:hint="eastAsia"/>
          <w:noProof/>
          <w:color w:val="000000"/>
          <w:kern w:val="0"/>
        </w:rPr>
        <w:t>すること</w:t>
      </w:r>
      <w:r w:rsidRPr="002128B1">
        <w:rPr>
          <w:rFonts w:hAnsi="MS Gothic" w:cs="MS Gothic" w:hint="eastAsia"/>
          <w:noProof/>
          <w:color w:val="000000"/>
          <w:kern w:val="0"/>
        </w:rPr>
        <w:t>。TMU_CLK</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で</w:t>
      </w:r>
      <w:r w:rsidR="00B958FF" w:rsidRPr="002128B1">
        <w:rPr>
          <w:rFonts w:hAnsi="MS Gothic" w:cs="MS Gothic" w:hint="eastAsia"/>
          <w:noProof/>
          <w:color w:val="000000"/>
          <w:kern w:val="0"/>
        </w:rPr>
        <w:t>計測</w:t>
      </w:r>
      <w:r w:rsidRPr="002128B1">
        <w:rPr>
          <w:rFonts w:hAnsi="MS Gothic" w:cs="MS Gothic" w:hint="eastAsia"/>
          <w:noProof/>
          <w:color w:val="000000"/>
          <w:kern w:val="0"/>
        </w:rPr>
        <w:t>条件を設定済みの場合はエラー(EX_SE_FULLPFMNO)を返す。</w:t>
      </w:r>
    </w:p>
    <w:p w:rsidR="00E60C25" w:rsidRPr="002128B1" w:rsidRDefault="00E60C25" w:rsidP="00B166FF">
      <w:pPr>
        <w:ind w:leftChars="201" w:left="422" w:rightChars="71" w:right="149"/>
        <w:rPr>
          <w:rFonts w:hAnsi="MS Gothic" w:cs="MS Gothic"/>
          <w:noProof/>
          <w:color w:val="000000"/>
          <w:kern w:val="0"/>
        </w:rPr>
      </w:pPr>
    </w:p>
    <w:p w:rsidR="00E7720F" w:rsidRPr="002128B1" w:rsidRDefault="00EE17FE" w:rsidP="00B166FF">
      <w:pPr>
        <w:rPr>
          <w:rFonts w:hAnsi="MS Gothic" w:cs="MS Gothic"/>
          <w:noProof/>
          <w:color w:val="000000"/>
          <w:kern w:val="0"/>
        </w:rPr>
      </w:pPr>
      <w:r w:rsidRPr="002128B1">
        <w:rPr>
          <w:rFonts w:hAnsi="MS Gothic" w:cs="MS Gothic"/>
          <w:noProof/>
          <w:color w:val="000000"/>
          <w:kern w:val="0"/>
        </w:rPr>
        <w:br w:type="page"/>
      </w:r>
    </w:p>
    <w:p w:rsidR="00E7720F" w:rsidRPr="003D35F1" w:rsidRDefault="00E7720F" w:rsidP="00752FA5">
      <w:pPr>
        <w:pStyle w:val="Heading3"/>
        <w:rPr>
          <w:rFonts w:cs="MS Gothic"/>
          <w:bCs w:val="0"/>
          <w:noProof/>
          <w:color w:val="000000"/>
          <w:kern w:val="0"/>
        </w:rPr>
      </w:pPr>
      <w:bookmarkStart w:id="13587" w:name="_Toc239819901"/>
      <w:bookmarkStart w:id="13588" w:name="_Toc4141656"/>
      <w:r w:rsidRPr="003D35F1">
        <w:rPr>
          <w:rFonts w:cs="MS Gothic" w:hint="eastAsia"/>
          <w:bCs w:val="0"/>
          <w:noProof/>
          <w:color w:val="000000"/>
          <w:kern w:val="0"/>
        </w:rPr>
        <w:lastRenderedPageBreak/>
        <w:t>ハードウェア直接操作用関数</w:t>
      </w:r>
      <w:bookmarkEnd w:id="13587"/>
      <w:bookmarkEnd w:id="13588"/>
    </w:p>
    <w:p w:rsidR="00E7720F" w:rsidRPr="002128B1" w:rsidRDefault="00E7720F" w:rsidP="00B166FF">
      <w:pPr>
        <w:ind w:leftChars="100" w:left="210" w:firstLineChars="100" w:firstLine="210"/>
        <w:rPr>
          <w:rFonts w:hAnsi="MS Gothic" w:cs="MS Gothic"/>
          <w:noProof/>
          <w:color w:val="000000"/>
          <w:kern w:val="0"/>
        </w:rPr>
      </w:pPr>
    </w:p>
    <w:p w:rsidR="005D6299" w:rsidRPr="002128B1" w:rsidRDefault="005D6299" w:rsidP="00B166FF">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ハードウェアを直接操作する関数。</w:t>
      </w:r>
      <w:r w:rsidR="00E7720F" w:rsidRPr="002128B1">
        <w:rPr>
          <w:rFonts w:hAnsi="MS Gothic" w:cs="MS Gothic" w:hint="eastAsia"/>
          <w:noProof/>
          <w:color w:val="000000"/>
          <w:kern w:val="0"/>
        </w:rPr>
        <w:t>本関数でハードウェアのレジスタ等を書き換えた</w:t>
      </w:r>
      <w:r w:rsidR="00733500" w:rsidRPr="002128B1">
        <w:rPr>
          <w:rFonts w:hAnsi="MS Gothic" w:cs="MS Gothic" w:hint="eastAsia"/>
          <w:noProof/>
          <w:color w:val="000000"/>
          <w:kern w:val="0"/>
        </w:rPr>
        <w:t>とき</w:t>
      </w:r>
      <w:r w:rsidR="00E7720F" w:rsidRPr="002128B1">
        <w:rPr>
          <w:rFonts w:hAnsi="MS Gothic" w:cs="MS Gothic" w:hint="eastAsia"/>
          <w:noProof/>
          <w:color w:val="000000"/>
          <w:kern w:val="0"/>
        </w:rPr>
        <w:t>の動作は保証できない。</w:t>
      </w:r>
    </w:p>
    <w:p w:rsidR="00E7720F" w:rsidRPr="002128B1" w:rsidRDefault="00E7720F" w:rsidP="00B166FF">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個別ユーザ対応等で使う場合は、操作内容を十分検証した上で使うこと。</w:t>
      </w:r>
    </w:p>
    <w:p w:rsidR="00E7720F" w:rsidRPr="002128B1" w:rsidRDefault="00E7720F" w:rsidP="00B166FF">
      <w:pPr>
        <w:ind w:leftChars="100" w:left="210" w:firstLineChars="100" w:firstLine="210"/>
        <w:rPr>
          <w:rFonts w:hAnsi="MS Gothic" w:cs="MS Gothic"/>
          <w:noProof/>
          <w:color w:val="000000"/>
          <w:kern w:val="0"/>
        </w:rPr>
      </w:pPr>
    </w:p>
    <w:p w:rsidR="004B3902" w:rsidRPr="002128B1" w:rsidDel="004B3902" w:rsidRDefault="00E7720F" w:rsidP="004B3902">
      <w:pPr>
        <w:pStyle w:val="PlainText"/>
        <w:kinsoku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589" w:name="_Toc401685970"/>
            <w:bookmarkStart w:id="13590" w:name="_Toc4141657"/>
            <w:r w:rsidRPr="002128B1">
              <w:rPr>
                <w:rFonts w:hint="eastAsia"/>
                <w:noProof/>
              </w:rPr>
              <w:lastRenderedPageBreak/>
              <w:t>D_Command</w:t>
            </w:r>
            <w:bookmarkEnd w:id="13589"/>
            <w:bookmarkEnd w:id="13590"/>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4B3902">
      <w:pPr>
        <w:pStyle w:val="PlainText"/>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 xml:space="preserve">  ホストI/F経由で直接アクセスできる資源(ICEレジスタ)のデータ読み出しを行う。</w:t>
      </w:r>
    </w:p>
    <w:p w:rsidR="00E7720F" w:rsidRPr="002128B1" w:rsidRDefault="00E7720F" w:rsidP="00E7720F">
      <w:pPr>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7720F" w:rsidRPr="002128B1" w:rsidRDefault="00E7720F" w:rsidP="00E7720F">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D_Command(</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ULONG</w:t>
      </w:r>
      <w:r w:rsidRPr="002128B1">
        <w:rPr>
          <w:rFonts w:hAnsi="MS Gothic" w:cs="MS Gothic"/>
          <w:noProof/>
          <w:color w:val="000000"/>
          <w:kern w:val="0"/>
        </w:rPr>
        <w:t xml:space="preserve"> addr, </w:t>
      </w:r>
      <w:r w:rsidRPr="002128B1">
        <w:rPr>
          <w:rFonts w:hAnsi="MS Gothic" w:cs="MS Gothic" w:hint="eastAsia"/>
          <w:noProof/>
          <w:color w:val="000000"/>
          <w:kern w:val="0"/>
        </w:rPr>
        <w:t>USHORT</w:t>
      </w:r>
      <w:r w:rsidRPr="002128B1">
        <w:rPr>
          <w:rFonts w:hAnsi="MS Gothic" w:cs="MS Gothic"/>
          <w:noProof/>
          <w:color w:val="000000"/>
          <w:kern w:val="0"/>
        </w:rPr>
        <w:t xml:space="preserve"> len, </w:t>
      </w:r>
      <w:r w:rsidRPr="002128B1">
        <w:rPr>
          <w:rFonts w:hAnsi="MS Gothic" w:cs="MS Gothic" w:hint="eastAsia"/>
          <w:noProof/>
          <w:color w:val="000000"/>
          <w:kern w:val="0"/>
        </w:rPr>
        <w:t>UCHAR *</w:t>
      </w:r>
      <w:r w:rsidRPr="002128B1">
        <w:rPr>
          <w:rFonts w:hAnsi="MS Gothic" w:cs="MS Gothic"/>
          <w:noProof/>
          <w:color w:val="000000"/>
          <w:kern w:val="0"/>
        </w:rPr>
        <w:t>data</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w:t>
      </w:r>
    </w:p>
    <w:p w:rsidR="00E7720F" w:rsidRPr="002128B1" w:rsidRDefault="00E7720F" w:rsidP="00E7720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E7720F" w:rsidRPr="002128B1" w:rsidTr="00FF141F">
        <w:tc>
          <w:tcPr>
            <w:tcW w:w="13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7720F" w:rsidRPr="002128B1" w:rsidTr="00FF141F">
        <w:tc>
          <w:tcPr>
            <w:tcW w:w="13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w:t>
            </w:r>
            <w:r w:rsidRPr="002128B1">
              <w:rPr>
                <w:rFonts w:hAnsi="MS Gothic" w:cs="MS Gothic" w:hint="eastAsia"/>
                <w:noProof/>
                <w:color w:val="000000"/>
                <w:kern w:val="0"/>
              </w:rPr>
              <w:t>LONG</w:t>
            </w:r>
          </w:p>
        </w:tc>
        <w:tc>
          <w:tcPr>
            <w:tcW w:w="1842"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addr</w:t>
            </w:r>
          </w:p>
        </w:tc>
        <w:tc>
          <w:tcPr>
            <w:tcW w:w="5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ICEレジスタアドレス</w:t>
            </w:r>
          </w:p>
        </w:tc>
        <w:tc>
          <w:tcPr>
            <w:tcW w:w="618"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en</w:t>
            </w:r>
          </w:p>
        </w:tc>
        <w:tc>
          <w:tcPr>
            <w:tcW w:w="5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バイト数</w:t>
            </w:r>
          </w:p>
        </w:tc>
        <w:tc>
          <w:tcPr>
            <w:tcW w:w="618"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w:t>
            </w:r>
            <w:r w:rsidRPr="002128B1">
              <w:rPr>
                <w:rFonts w:hAnsi="MS Gothic" w:cs="MS Gothic" w:hint="eastAsia"/>
                <w:noProof/>
                <w:color w:val="000000"/>
                <w:kern w:val="0"/>
              </w:rPr>
              <w:t>CHAR</w:t>
            </w: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data</w:t>
            </w:r>
          </w:p>
        </w:tc>
        <w:tc>
          <w:tcPr>
            <w:tcW w:w="5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ータを保存するバッファ</w:t>
            </w:r>
          </w:p>
        </w:tc>
        <w:tc>
          <w:tcPr>
            <w:tcW w:w="618"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r>
    </w:tbl>
    <w:p w:rsidR="00E7720F" w:rsidRPr="002128B1" w:rsidRDefault="00E7720F" w:rsidP="00E7720F">
      <w:pPr>
        <w:rPr>
          <w:rFonts w:hAnsi="MS Gothic" w:cs="MS Gothic"/>
          <w:noProof/>
          <w:color w:val="000000"/>
          <w:kern w:val="0"/>
        </w:rPr>
      </w:pPr>
    </w:p>
    <w:p w:rsidR="00E7720F" w:rsidRPr="002128B1" w:rsidRDefault="00652E7F" w:rsidP="00652E7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7720F"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6"/>
        <w:gridCol w:w="6111"/>
      </w:tblGrid>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 xml:space="preserve">addr </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FFFFFC</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901F53" w:rsidP="00E7720F">
            <w:pPr>
              <w:rPr>
                <w:rFonts w:hAnsi="MS Gothic" w:cs="MS Gothic"/>
                <w:noProof/>
                <w:color w:val="000000"/>
                <w:kern w:val="0"/>
              </w:rPr>
            </w:pPr>
            <w:r w:rsidRPr="002128B1">
              <w:rPr>
                <w:rFonts w:hAnsi="MS Gothic" w:cs="MS Gothic" w:hint="eastAsia"/>
                <w:noProof/>
                <w:color w:val="000000"/>
                <w:kern w:val="0"/>
              </w:rPr>
              <w:t>4</w:t>
            </w:r>
            <w:r w:rsidR="00E7720F" w:rsidRPr="002128B1">
              <w:rPr>
                <w:rFonts w:hAnsi="MS Gothic" w:cs="MS Gothic" w:hint="eastAsia"/>
                <w:noProof/>
                <w:color w:val="000000"/>
                <w:kern w:val="0"/>
              </w:rPr>
              <w:t>バイトバウンダリで設定のこと</w:t>
            </w: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len</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FC</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901F53" w:rsidP="00E7720F">
            <w:pPr>
              <w:rPr>
                <w:rFonts w:hAnsi="MS Gothic" w:cs="MS Gothic"/>
                <w:noProof/>
                <w:color w:val="000000"/>
                <w:kern w:val="0"/>
              </w:rPr>
            </w:pPr>
            <w:r w:rsidRPr="002128B1">
              <w:rPr>
                <w:rFonts w:hAnsi="MS Gothic" w:cs="MS Gothic" w:hint="eastAsia"/>
                <w:noProof/>
                <w:color w:val="000000"/>
                <w:kern w:val="0"/>
              </w:rPr>
              <w:t>4</w:t>
            </w:r>
            <w:r w:rsidR="00E7720F" w:rsidRPr="002128B1">
              <w:rPr>
                <w:rFonts w:hAnsi="MS Gothic" w:cs="MS Gothic" w:hint="eastAsia"/>
                <w:noProof/>
                <w:color w:val="000000"/>
                <w:kern w:val="0"/>
              </w:rPr>
              <w:t>バイトバウンダリで設定のこと</w:t>
            </w: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data</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p>
        </w:tc>
        <w:tc>
          <w:tcPr>
            <w:tcW w:w="6146" w:type="dxa"/>
            <w:shd w:val="clear" w:color="auto" w:fill="auto"/>
          </w:tcPr>
          <w:p w:rsidR="00E7720F" w:rsidRPr="002128B1" w:rsidRDefault="00E7720F" w:rsidP="00E7720F">
            <w:pPr>
              <w:rPr>
                <w:rFonts w:hAnsi="MS Gothic" w:cs="MS Gothic"/>
                <w:noProof/>
                <w:color w:val="000000"/>
                <w:kern w:val="0"/>
              </w:rPr>
            </w:pP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p>
        </w:tc>
      </w:tr>
    </w:tbl>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7720F" w:rsidRPr="002128B1" w:rsidRDefault="00E7720F" w:rsidP="0009023B">
      <w:pPr>
        <w:ind w:leftChars="135" w:left="283"/>
        <w:rPr>
          <w:rFonts w:hAnsi="MS Gothic" w:cs="MS Gothic"/>
          <w:noProof/>
          <w:color w:val="000000"/>
          <w:kern w:val="0"/>
        </w:rPr>
      </w:pPr>
      <w:r w:rsidRPr="002128B1">
        <w:rPr>
          <w:rFonts w:hAnsi="MS Gothic" w:cs="MS Gothic"/>
          <w:noProof/>
          <w:color w:val="000000"/>
          <w:kern w:val="0"/>
        </w:rPr>
        <w:t>EX_NOERROR</w:t>
      </w:r>
      <w:r w:rsidRPr="002128B1">
        <w:rPr>
          <w:rFonts w:hAnsi="MS Gothic" w:cs="MS Gothic" w:hint="eastAsia"/>
          <w:noProof/>
          <w:color w:val="000000"/>
          <w:kern w:val="0"/>
        </w:rPr>
        <w:t xml:space="preserve">               </w:t>
      </w:r>
      <w:r w:rsidR="00F14999">
        <w:rPr>
          <w:rFonts w:hAnsi="MS Gothic" w:cs="MS Gothic" w:hint="eastAsia"/>
          <w:noProof/>
          <w:color w:val="000000"/>
          <w:kern w:val="0"/>
        </w:rPr>
        <w:t>Successful completion</w:t>
      </w:r>
    </w:p>
    <w:p w:rsidR="00E7720F" w:rsidRPr="002128B1" w:rsidRDefault="00E7720F" w:rsidP="0009023B">
      <w:pPr>
        <w:ind w:leftChars="135" w:left="283"/>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7720F" w:rsidRPr="002128B1" w:rsidRDefault="00E7720F" w:rsidP="002C21C7">
      <w:pPr>
        <w:pStyle w:val="EXECBODY"/>
        <w:ind w:leftChars="100" w:left="210" w:firstLineChars="100" w:firstLine="210"/>
        <w:rPr>
          <w:rFonts w:ascii="MS Gothic" w:eastAsia="MS Gothic" w:hAnsi="MS Gothic" w:cs="MS Gothic"/>
          <w:noProof/>
          <w:sz w:val="21"/>
          <w:szCs w:val="21"/>
        </w:rPr>
      </w:pPr>
      <w:r w:rsidRPr="002128B1">
        <w:rPr>
          <w:rFonts w:ascii="MS Gothic" w:eastAsia="MS Gothic" w:hAnsi="MS Gothic" w:cs="MS Gothic" w:hint="eastAsia"/>
          <w:noProof/>
          <w:sz w:val="21"/>
          <w:szCs w:val="21"/>
        </w:rPr>
        <w:t>ホストI/F経由で直接アクセスできる資源(ICEレジスタ)のデータ読み出しを行う</w:t>
      </w:r>
    </w:p>
    <w:p w:rsidR="00E7720F" w:rsidRPr="002128B1" w:rsidRDefault="00E7720F" w:rsidP="002C21C7">
      <w:pPr>
        <w:pStyle w:val="EXECBODY"/>
        <w:ind w:leftChars="100" w:left="210" w:right="266" w:firstLineChars="100" w:firstLine="210"/>
        <w:rPr>
          <w:rFonts w:ascii="MS Gothic" w:eastAsia="MS Gothic" w:hAnsi="MS Gothic" w:cs="MS Gothic"/>
          <w:noProof/>
          <w:sz w:val="21"/>
          <w:szCs w:val="21"/>
        </w:rPr>
      </w:pPr>
    </w:p>
    <w:p w:rsidR="004B3902" w:rsidRPr="002128B1" w:rsidDel="004B3902" w:rsidRDefault="00E7720F"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591" w:name="_Toc401685971"/>
            <w:bookmarkStart w:id="13592" w:name="_Toc4141658"/>
            <w:r w:rsidRPr="002128B1">
              <w:rPr>
                <w:rFonts w:hint="eastAsia"/>
                <w:noProof/>
              </w:rPr>
              <w:lastRenderedPageBreak/>
              <w:t>E_Command</w:t>
            </w:r>
            <w:bookmarkEnd w:id="13591"/>
            <w:bookmarkEnd w:id="13592"/>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 xml:space="preserve">  ホストI/F経由で直接アクセスできる資源(ICEレジスタ)のデータ変更を行う。</w:t>
      </w:r>
    </w:p>
    <w:p w:rsidR="00E7720F" w:rsidRPr="002128B1" w:rsidRDefault="00E7720F" w:rsidP="00E7720F">
      <w:pPr>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7720F" w:rsidRPr="002128B1" w:rsidRDefault="00E7720F" w:rsidP="00E7720F">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E</w:t>
      </w:r>
      <w:r w:rsidRPr="002128B1">
        <w:rPr>
          <w:rFonts w:hAnsi="MS Gothic" w:cs="MS Gothic"/>
          <w:noProof/>
          <w:color w:val="000000"/>
          <w:kern w:val="0"/>
        </w:rPr>
        <w:t>_Command(</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ULONG</w:t>
      </w:r>
      <w:r w:rsidRPr="002128B1">
        <w:rPr>
          <w:rFonts w:hAnsi="MS Gothic" w:cs="MS Gothic"/>
          <w:noProof/>
          <w:color w:val="000000"/>
          <w:kern w:val="0"/>
        </w:rPr>
        <w:t xml:space="preserve"> addr, </w:t>
      </w:r>
      <w:r w:rsidRPr="002128B1">
        <w:rPr>
          <w:rFonts w:hAnsi="MS Gothic" w:cs="MS Gothic" w:hint="eastAsia"/>
          <w:noProof/>
          <w:color w:val="000000"/>
          <w:kern w:val="0"/>
        </w:rPr>
        <w:t>USHORT</w:t>
      </w:r>
      <w:r w:rsidRPr="002128B1">
        <w:rPr>
          <w:rFonts w:hAnsi="MS Gothic" w:cs="MS Gothic"/>
          <w:noProof/>
          <w:color w:val="000000"/>
          <w:kern w:val="0"/>
        </w:rPr>
        <w:t xml:space="preserve"> len, </w:t>
      </w:r>
      <w:r w:rsidRPr="002128B1">
        <w:rPr>
          <w:rFonts w:hAnsi="MS Gothic" w:cs="MS Gothic" w:hint="eastAsia"/>
          <w:noProof/>
          <w:color w:val="000000"/>
          <w:kern w:val="0"/>
        </w:rPr>
        <w:t>UCHAR *</w:t>
      </w:r>
      <w:r w:rsidRPr="002128B1">
        <w:rPr>
          <w:rFonts w:hAnsi="MS Gothic" w:cs="MS Gothic"/>
          <w:noProof/>
          <w:color w:val="000000"/>
          <w:kern w:val="0"/>
        </w:rPr>
        <w:t>data</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w:t>
      </w:r>
    </w:p>
    <w:p w:rsidR="00E7720F" w:rsidRPr="002128B1" w:rsidRDefault="00E7720F" w:rsidP="00E7720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E7720F" w:rsidRPr="002128B1" w:rsidTr="00FF141F">
        <w:tc>
          <w:tcPr>
            <w:tcW w:w="13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7720F" w:rsidRPr="002128B1" w:rsidTr="00FF141F">
        <w:tc>
          <w:tcPr>
            <w:tcW w:w="13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w:t>
            </w:r>
            <w:r w:rsidRPr="002128B1">
              <w:rPr>
                <w:rFonts w:hAnsi="MS Gothic" w:cs="MS Gothic" w:hint="eastAsia"/>
                <w:noProof/>
                <w:color w:val="000000"/>
                <w:kern w:val="0"/>
              </w:rPr>
              <w:t>LONG</w:t>
            </w:r>
          </w:p>
        </w:tc>
        <w:tc>
          <w:tcPr>
            <w:tcW w:w="1842"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addr</w:t>
            </w:r>
          </w:p>
        </w:tc>
        <w:tc>
          <w:tcPr>
            <w:tcW w:w="5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ICEレジスタアドレス</w:t>
            </w:r>
          </w:p>
        </w:tc>
        <w:tc>
          <w:tcPr>
            <w:tcW w:w="618"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en</w:t>
            </w:r>
          </w:p>
        </w:tc>
        <w:tc>
          <w:tcPr>
            <w:tcW w:w="5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バイト数</w:t>
            </w:r>
          </w:p>
        </w:tc>
        <w:tc>
          <w:tcPr>
            <w:tcW w:w="618"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w:t>
            </w:r>
            <w:r w:rsidRPr="002128B1">
              <w:rPr>
                <w:rFonts w:hAnsi="MS Gothic" w:cs="MS Gothic" w:hint="eastAsia"/>
                <w:noProof/>
                <w:color w:val="000000"/>
                <w:kern w:val="0"/>
              </w:rPr>
              <w:t>CHAR</w:t>
            </w: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data</w:t>
            </w:r>
          </w:p>
        </w:tc>
        <w:tc>
          <w:tcPr>
            <w:tcW w:w="5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書き込みデータバッファ</w:t>
            </w:r>
          </w:p>
        </w:tc>
        <w:tc>
          <w:tcPr>
            <w:tcW w:w="618"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r>
    </w:tbl>
    <w:p w:rsidR="00E7720F" w:rsidRPr="002128B1" w:rsidRDefault="00E7720F" w:rsidP="00E7720F">
      <w:pPr>
        <w:rPr>
          <w:rFonts w:hAnsi="MS Gothic" w:cs="MS Gothic"/>
          <w:noProof/>
          <w:color w:val="000000"/>
          <w:kern w:val="0"/>
        </w:rPr>
      </w:pPr>
    </w:p>
    <w:p w:rsidR="00E7720F" w:rsidRPr="002128B1" w:rsidRDefault="00652E7F" w:rsidP="00652E7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7720F"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6"/>
        <w:gridCol w:w="6111"/>
      </w:tblGrid>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 xml:space="preserve">addr </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FFFFFC</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901F53" w:rsidP="00E7720F">
            <w:pPr>
              <w:rPr>
                <w:rFonts w:hAnsi="MS Gothic" w:cs="MS Gothic"/>
                <w:noProof/>
                <w:color w:val="000000"/>
                <w:kern w:val="0"/>
              </w:rPr>
            </w:pPr>
            <w:r w:rsidRPr="002128B1">
              <w:rPr>
                <w:rFonts w:hAnsi="MS Gothic" w:cs="MS Gothic" w:hint="eastAsia"/>
                <w:noProof/>
                <w:color w:val="000000"/>
                <w:kern w:val="0"/>
              </w:rPr>
              <w:t>4</w:t>
            </w:r>
            <w:r w:rsidR="00E7720F" w:rsidRPr="002128B1">
              <w:rPr>
                <w:rFonts w:hAnsi="MS Gothic" w:cs="MS Gothic" w:hint="eastAsia"/>
                <w:noProof/>
                <w:color w:val="000000"/>
                <w:kern w:val="0"/>
              </w:rPr>
              <w:t>バイトバウンダリで設定のこと</w:t>
            </w: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len</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FC</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901F53" w:rsidP="00E7720F">
            <w:pPr>
              <w:rPr>
                <w:rFonts w:hAnsi="MS Gothic" w:cs="MS Gothic"/>
                <w:noProof/>
                <w:color w:val="000000"/>
                <w:kern w:val="0"/>
              </w:rPr>
            </w:pPr>
            <w:r w:rsidRPr="002128B1">
              <w:rPr>
                <w:rFonts w:hAnsi="MS Gothic" w:cs="MS Gothic" w:hint="eastAsia"/>
                <w:noProof/>
                <w:color w:val="000000"/>
                <w:kern w:val="0"/>
              </w:rPr>
              <w:t>4</w:t>
            </w:r>
            <w:r w:rsidR="00E7720F" w:rsidRPr="002128B1">
              <w:rPr>
                <w:rFonts w:hAnsi="MS Gothic" w:cs="MS Gothic" w:hint="eastAsia"/>
                <w:noProof/>
                <w:color w:val="000000"/>
                <w:kern w:val="0"/>
              </w:rPr>
              <w:t>バイトバウンダリで設定のこと</w:t>
            </w: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data</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p>
        </w:tc>
        <w:tc>
          <w:tcPr>
            <w:tcW w:w="6146" w:type="dxa"/>
            <w:shd w:val="clear" w:color="auto" w:fill="auto"/>
          </w:tcPr>
          <w:p w:rsidR="00E7720F" w:rsidRPr="002128B1" w:rsidRDefault="00E7720F" w:rsidP="00E7720F">
            <w:pPr>
              <w:rPr>
                <w:rFonts w:hAnsi="MS Gothic" w:cs="MS Gothic"/>
                <w:noProof/>
                <w:color w:val="000000"/>
                <w:kern w:val="0"/>
              </w:rPr>
            </w:pP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p>
        </w:tc>
      </w:tr>
    </w:tbl>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7720F" w:rsidRPr="002128B1" w:rsidRDefault="00E7720F" w:rsidP="0009023B">
      <w:pPr>
        <w:ind w:leftChars="135" w:left="283"/>
        <w:rPr>
          <w:rFonts w:hAnsi="MS Gothic" w:cs="MS Gothic"/>
          <w:noProof/>
          <w:color w:val="000000"/>
          <w:kern w:val="0"/>
        </w:rPr>
      </w:pPr>
      <w:r w:rsidRPr="002128B1">
        <w:rPr>
          <w:rFonts w:hAnsi="MS Gothic" w:cs="MS Gothic"/>
          <w:noProof/>
          <w:color w:val="000000"/>
          <w:kern w:val="0"/>
        </w:rPr>
        <w:t>EX_NOERROR</w:t>
      </w:r>
      <w:r w:rsidRPr="002128B1">
        <w:rPr>
          <w:rFonts w:hAnsi="MS Gothic" w:cs="MS Gothic" w:hint="eastAsia"/>
          <w:noProof/>
          <w:color w:val="000000"/>
          <w:kern w:val="0"/>
        </w:rPr>
        <w:t xml:space="preserve">               </w:t>
      </w:r>
      <w:r w:rsidR="00F14999">
        <w:rPr>
          <w:rFonts w:hAnsi="MS Gothic" w:cs="MS Gothic" w:hint="eastAsia"/>
          <w:noProof/>
          <w:color w:val="000000"/>
          <w:kern w:val="0"/>
        </w:rPr>
        <w:t>Successful completion</w:t>
      </w:r>
    </w:p>
    <w:p w:rsidR="00E7720F" w:rsidRPr="002128B1" w:rsidRDefault="00E7720F" w:rsidP="0009023B">
      <w:pPr>
        <w:ind w:leftChars="135" w:left="283"/>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7720F" w:rsidRPr="002128B1" w:rsidRDefault="00E7720F" w:rsidP="002C21C7">
      <w:pPr>
        <w:pStyle w:val="EXECBODY"/>
        <w:ind w:leftChars="100" w:left="210" w:firstLineChars="100" w:firstLine="210"/>
        <w:rPr>
          <w:rFonts w:ascii="MS Gothic" w:eastAsia="MS Gothic" w:hAnsi="MS Gothic" w:cs="MS Gothic"/>
          <w:noProof/>
          <w:sz w:val="21"/>
          <w:szCs w:val="21"/>
        </w:rPr>
      </w:pPr>
      <w:r w:rsidRPr="002128B1">
        <w:rPr>
          <w:rFonts w:ascii="MS Gothic" w:eastAsia="MS Gothic" w:hAnsi="MS Gothic" w:cs="MS Gothic" w:hint="eastAsia"/>
          <w:noProof/>
          <w:sz w:val="21"/>
          <w:szCs w:val="21"/>
        </w:rPr>
        <w:t>ホストI/F経由で直接アクセスできる資源(ICEレジスタ)のデータ変更を行う</w:t>
      </w:r>
    </w:p>
    <w:p w:rsidR="00E7720F" w:rsidRPr="002128B1" w:rsidRDefault="00E7720F" w:rsidP="002C21C7">
      <w:pPr>
        <w:pStyle w:val="EXECBODY"/>
        <w:ind w:leftChars="100" w:left="210" w:right="266" w:firstLineChars="100" w:firstLine="210"/>
        <w:rPr>
          <w:rFonts w:ascii="MS Gothic" w:eastAsia="MS Gothic" w:hAnsi="MS Gothic" w:cs="MS Gothic"/>
          <w:noProof/>
          <w:sz w:val="21"/>
          <w:szCs w:val="21"/>
        </w:rPr>
      </w:pPr>
    </w:p>
    <w:p w:rsidR="004B3902" w:rsidRPr="002128B1" w:rsidDel="004B3902" w:rsidRDefault="00E7720F"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593" w:name="_Toc401685972"/>
            <w:bookmarkStart w:id="13594" w:name="_Ref532370247"/>
            <w:bookmarkStart w:id="13595" w:name="_Toc4141659"/>
            <w:r w:rsidRPr="002128B1">
              <w:rPr>
                <w:noProof/>
              </w:rPr>
              <w:lastRenderedPageBreak/>
              <w:t>ex_</w:t>
            </w:r>
            <w:r w:rsidRPr="002128B1">
              <w:rPr>
                <w:rFonts w:hint="eastAsia"/>
                <w:noProof/>
              </w:rPr>
              <w:t>dcuregread</w:t>
            </w:r>
            <w:bookmarkEnd w:id="13593"/>
            <w:bookmarkEnd w:id="13594"/>
            <w:bookmarkEnd w:id="13595"/>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 xml:space="preserve">  ホストI/F経由で直接アクセスできる</w:t>
      </w:r>
      <w:del w:id="13596" w:author="SHINICHI NAGAI" w:date="2018-12-12T09:24:00Z">
        <w:r w:rsidRPr="002128B1" w:rsidDel="000D5BF8">
          <w:rPr>
            <w:rFonts w:hAnsi="MS Gothic" w:cs="MS Gothic" w:hint="eastAsia"/>
            <w:noProof/>
            <w:color w:val="000000"/>
            <w:kern w:val="0"/>
          </w:rPr>
          <w:delText>JTAG</w:delText>
        </w:r>
      </w:del>
      <w:ins w:id="13597" w:author="SHINICHI NAGAI" w:date="2018-12-12T09:24:00Z">
        <w:r w:rsidR="000D5BF8">
          <w:rPr>
            <w:rFonts w:hAnsi="MS Gothic" w:cs="MS Gothic"/>
            <w:noProof/>
            <w:color w:val="000000"/>
            <w:kern w:val="0"/>
          </w:rPr>
          <w:t>LPD</w:t>
        </w:r>
      </w:ins>
      <w:r w:rsidRPr="002128B1">
        <w:rPr>
          <w:rFonts w:hAnsi="MS Gothic" w:cs="MS Gothic" w:hint="eastAsia"/>
          <w:noProof/>
          <w:color w:val="000000"/>
          <w:kern w:val="0"/>
        </w:rPr>
        <w:t>通信で、DCUレジスタのデータリードを行う。</w:t>
      </w:r>
    </w:p>
    <w:p w:rsidR="00E7720F" w:rsidRPr="002128B1" w:rsidRDefault="00E7720F" w:rsidP="00E7720F">
      <w:pPr>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7720F" w:rsidRPr="002128B1" w:rsidRDefault="00E7720F" w:rsidP="00E7720F">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ex</w:t>
      </w:r>
      <w:r w:rsidRPr="002128B1">
        <w:rPr>
          <w:rFonts w:hAnsi="MS Gothic" w:cs="MS Gothic"/>
          <w:noProof/>
          <w:color w:val="000000"/>
          <w:kern w:val="0"/>
        </w:rPr>
        <w:t>_</w:t>
      </w:r>
      <w:r w:rsidRPr="002128B1">
        <w:rPr>
          <w:rFonts w:hAnsi="MS Gothic" w:cs="MS Gothic" w:hint="eastAsia"/>
          <w:noProof/>
          <w:color w:val="000000"/>
          <w:kern w:val="0"/>
        </w:rPr>
        <w:t>dcuregread</w:t>
      </w:r>
      <w:r w:rsidRPr="002128B1">
        <w:rPr>
          <w:rFonts w:hAnsi="MS Gothic" w:cs="MS Gothic"/>
          <w:noProof/>
          <w:color w:val="000000"/>
          <w:kern w:val="0"/>
        </w:rPr>
        <w:t>(</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USHORT</w:t>
      </w:r>
      <w:r w:rsidRPr="002128B1">
        <w:rPr>
          <w:rFonts w:hAnsi="MS Gothic" w:cs="MS Gothic"/>
          <w:noProof/>
          <w:color w:val="000000"/>
          <w:kern w:val="0"/>
        </w:rPr>
        <w:t xml:space="preserve"> </w:t>
      </w:r>
      <w:r w:rsidRPr="002128B1">
        <w:rPr>
          <w:rFonts w:hAnsi="MS Gothic" w:cs="MS Gothic" w:hint="eastAsia"/>
          <w:noProof/>
          <w:color w:val="000000"/>
          <w:kern w:val="0"/>
        </w:rPr>
        <w:t>code</w:t>
      </w:r>
      <w:r w:rsidRPr="002128B1">
        <w:rPr>
          <w:rFonts w:hAnsi="MS Gothic" w:cs="MS Gothic"/>
          <w:noProof/>
          <w:color w:val="000000"/>
          <w:kern w:val="0"/>
        </w:rPr>
        <w:t xml:space="preserve">, </w:t>
      </w:r>
      <w:r w:rsidRPr="002128B1">
        <w:rPr>
          <w:rFonts w:hAnsi="MS Gothic" w:cs="MS Gothic" w:hint="eastAsia"/>
          <w:noProof/>
          <w:color w:val="000000"/>
          <w:kern w:val="0"/>
        </w:rPr>
        <w:t>ULONG</w:t>
      </w:r>
      <w:r w:rsidRPr="002128B1">
        <w:rPr>
          <w:rFonts w:hAnsi="MS Gothic" w:cs="MS Gothic"/>
          <w:noProof/>
          <w:color w:val="000000"/>
          <w:kern w:val="0"/>
        </w:rPr>
        <w:t xml:space="preserve"> </w:t>
      </w:r>
      <w:r w:rsidRPr="002128B1">
        <w:rPr>
          <w:rFonts w:hAnsi="MS Gothic" w:cs="MS Gothic" w:hint="eastAsia"/>
          <w:noProof/>
          <w:color w:val="000000"/>
          <w:kern w:val="0"/>
        </w:rPr>
        <w:t>*</w:t>
      </w:r>
      <w:r w:rsidRPr="002128B1">
        <w:rPr>
          <w:rFonts w:hAnsi="MS Gothic" w:cs="MS Gothic"/>
          <w:noProof/>
          <w:color w:val="000000"/>
          <w:kern w:val="0"/>
        </w:rPr>
        <w:t>data</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w:t>
      </w:r>
    </w:p>
    <w:p w:rsidR="00E7720F" w:rsidRPr="002128B1" w:rsidRDefault="00E7720F" w:rsidP="00E7720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E7720F" w:rsidRPr="002128B1" w:rsidTr="00FF141F">
        <w:tc>
          <w:tcPr>
            <w:tcW w:w="13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7720F" w:rsidRPr="002128B1" w:rsidTr="00FF141F">
        <w:tc>
          <w:tcPr>
            <w:tcW w:w="13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code</w:t>
            </w:r>
          </w:p>
        </w:tc>
        <w:tc>
          <w:tcPr>
            <w:tcW w:w="5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IRアドレス</w:t>
            </w:r>
          </w:p>
        </w:tc>
        <w:tc>
          <w:tcPr>
            <w:tcW w:w="618"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w:t>
            </w:r>
            <w:r w:rsidRPr="002128B1">
              <w:rPr>
                <w:rFonts w:hAnsi="MS Gothic" w:cs="MS Gothic" w:hint="eastAsia"/>
                <w:noProof/>
                <w:color w:val="000000"/>
                <w:kern w:val="0"/>
              </w:rPr>
              <w:t>LONG</w:t>
            </w: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data</w:t>
            </w:r>
          </w:p>
        </w:tc>
        <w:tc>
          <w:tcPr>
            <w:tcW w:w="5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ータを保存するバッファ</w:t>
            </w:r>
          </w:p>
        </w:tc>
        <w:tc>
          <w:tcPr>
            <w:tcW w:w="618"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r>
    </w:tbl>
    <w:p w:rsidR="00E7720F" w:rsidRPr="002128B1" w:rsidRDefault="00E7720F" w:rsidP="00E7720F">
      <w:pPr>
        <w:rPr>
          <w:rFonts w:hAnsi="MS Gothic" w:cs="MS Gothic"/>
          <w:noProof/>
          <w:color w:val="000000"/>
          <w:kern w:val="0"/>
        </w:rPr>
      </w:pPr>
    </w:p>
    <w:p w:rsidR="00E7720F" w:rsidRPr="002128B1" w:rsidRDefault="00652E7F" w:rsidP="00652E7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7720F"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6"/>
        <w:gridCol w:w="6111"/>
      </w:tblGrid>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code</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w:t>
            </w:r>
            <w:ins w:id="13598" w:author="SHINICHI NAGAI" w:date="2018-12-12T09:29:00Z">
              <w:r w:rsidR="000D5BF8">
                <w:rPr>
                  <w:rFonts w:hAnsi="MS Gothic" w:cs="MS Gothic"/>
                  <w:noProof/>
                  <w:color w:val="000000"/>
                  <w:kern w:val="0"/>
                </w:rPr>
                <w:t>FF</w:t>
              </w:r>
            </w:ins>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E7720F" w:rsidP="00E7720F">
            <w:pPr>
              <w:rPr>
                <w:rFonts w:hAnsi="MS Gothic" w:cs="MS Gothic"/>
                <w:noProof/>
                <w:color w:val="000000"/>
                <w:kern w:val="0"/>
              </w:rPr>
            </w:pP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data</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 </w:t>
            </w:r>
            <w:r w:rsidRPr="002128B1">
              <w:rPr>
                <w:rFonts w:hAnsi="MS Gothic" w:cs="MS Gothic" w:hint="eastAsia"/>
                <w:noProof/>
                <w:color w:val="000000"/>
                <w:kern w:val="0"/>
              </w:rPr>
              <w:t>FFFF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E7720F" w:rsidP="00E7720F">
            <w:pPr>
              <w:rPr>
                <w:rFonts w:hAnsi="MS Gothic" w:cs="MS Gothic"/>
                <w:noProof/>
                <w:color w:val="000000"/>
                <w:kern w:val="0"/>
              </w:rPr>
            </w:pP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p>
        </w:tc>
      </w:tr>
    </w:tbl>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7720F" w:rsidRPr="002128B1" w:rsidRDefault="00E7720F" w:rsidP="0009023B">
      <w:pPr>
        <w:ind w:leftChars="135" w:left="283"/>
        <w:rPr>
          <w:rFonts w:hAnsi="MS Gothic" w:cs="MS Gothic"/>
          <w:noProof/>
          <w:color w:val="000000"/>
          <w:kern w:val="0"/>
        </w:rPr>
      </w:pPr>
      <w:r w:rsidRPr="002128B1">
        <w:rPr>
          <w:rFonts w:hAnsi="MS Gothic" w:cs="MS Gothic"/>
          <w:noProof/>
          <w:color w:val="000000"/>
          <w:kern w:val="0"/>
        </w:rPr>
        <w:t>EX_NOERROR</w:t>
      </w:r>
      <w:r w:rsidRPr="002128B1">
        <w:rPr>
          <w:rFonts w:hAnsi="MS Gothic" w:cs="MS Gothic" w:hint="eastAsia"/>
          <w:noProof/>
          <w:color w:val="000000"/>
          <w:kern w:val="0"/>
        </w:rPr>
        <w:t xml:space="preserve">               </w:t>
      </w:r>
      <w:r w:rsidR="00F14999">
        <w:rPr>
          <w:rFonts w:hAnsi="MS Gothic" w:cs="MS Gothic" w:hint="eastAsia"/>
          <w:noProof/>
          <w:color w:val="000000"/>
          <w:kern w:val="0"/>
        </w:rPr>
        <w:t>Successful completion</w:t>
      </w:r>
    </w:p>
    <w:p w:rsidR="007D7170" w:rsidRPr="00933EBE" w:rsidRDefault="006C5203" w:rsidP="006C5203">
      <w:pPr>
        <w:ind w:leftChars="100" w:left="2940" w:hangingChars="1300" w:hanging="2730"/>
        <w:rPr>
          <w:ins w:id="13599" w:author="Tatsuya Arishika" w:date="2019-03-19T18:06:00Z"/>
          <w:rFonts w:hAnsi="MS Gothic"/>
        </w:rPr>
      </w:pPr>
      <w:ins w:id="13600" w:author="Tatsuya Arishika" w:date="2019-03-20T10:39:00Z">
        <w:r w:rsidRPr="007F05A1">
          <w:rPr>
            <w:rFonts w:hAnsi="MS Gothic"/>
          </w:rPr>
          <w:t>EX_SE_STAN</w:t>
        </w:r>
        <w:r>
          <w:rPr>
            <w:rFonts w:hAnsi="MS Gothic"/>
          </w:rPr>
          <w:t>D</w:t>
        </w:r>
        <w:r w:rsidRPr="007F05A1">
          <w:rPr>
            <w:rFonts w:hAnsi="MS Gothic"/>
          </w:rPr>
          <w:t>BY_NOSPRT</w:t>
        </w:r>
      </w:ins>
      <w:ins w:id="13601" w:author="Tatsuya Arishika" w:date="2019-03-19T18:06:00Z">
        <w:r w:rsidR="007D7170">
          <w:rPr>
            <w:rFonts w:hAnsi="MS Gothic" w:hint="eastAsia"/>
          </w:rPr>
          <w:t xml:space="preserve">　　　</w:t>
        </w:r>
      </w:ins>
      <w:r w:rsidR="00D608C0">
        <w:rPr>
          <w:rFonts w:hAnsi="MS Gothic" w:hint="eastAsia"/>
        </w:rPr>
        <w:t>During the applicable standby mode, commands cannot be executed because debugging operations cannot be performed. To continue debugging, perform an operation or a forced reset with the standby mode released.</w:t>
      </w:r>
    </w:p>
    <w:p w:rsidR="00E7720F" w:rsidRPr="007D7170" w:rsidRDefault="00E7720F" w:rsidP="0009023B">
      <w:pPr>
        <w:ind w:leftChars="135" w:left="283"/>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7720F" w:rsidRPr="002128B1" w:rsidRDefault="00E7720F" w:rsidP="005A3328">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ホストI/F経由で直接アクセスできる</w:t>
      </w:r>
      <w:del w:id="13602" w:author="SHINICHI NAGAI" w:date="2018-12-12T09:25:00Z">
        <w:r w:rsidRPr="002128B1" w:rsidDel="000D5BF8">
          <w:rPr>
            <w:rFonts w:hAnsi="MS Gothic" w:cs="MS Gothic" w:hint="eastAsia"/>
            <w:noProof/>
            <w:color w:val="000000"/>
            <w:kern w:val="0"/>
          </w:rPr>
          <w:delText>JTAG</w:delText>
        </w:r>
      </w:del>
      <w:ins w:id="13603" w:author="SHINICHI NAGAI" w:date="2018-12-12T09:25:00Z">
        <w:r w:rsidR="000D5BF8">
          <w:rPr>
            <w:rFonts w:hAnsi="MS Gothic" w:cs="MS Gothic"/>
            <w:noProof/>
            <w:color w:val="000000"/>
            <w:kern w:val="0"/>
          </w:rPr>
          <w:t>LPD</w:t>
        </w:r>
      </w:ins>
      <w:r w:rsidRPr="002128B1">
        <w:rPr>
          <w:rFonts w:hAnsi="MS Gothic" w:cs="MS Gothic" w:hint="eastAsia"/>
          <w:noProof/>
          <w:color w:val="000000"/>
          <w:kern w:val="0"/>
        </w:rPr>
        <w:t>通信で、DCUレジスタのデータリードを行う。</w:t>
      </w:r>
    </w:p>
    <w:p w:rsidR="000D5BF8" w:rsidRDefault="000D5BF8" w:rsidP="000D5BF8">
      <w:pPr>
        <w:pStyle w:val="EXECBODY"/>
        <w:ind w:leftChars="100" w:left="210" w:right="266" w:firstLineChars="100" w:firstLine="210"/>
        <w:rPr>
          <w:ins w:id="13604" w:author="SHINICHI NAGAI" w:date="2018-12-12T09:25:00Z"/>
          <w:rFonts w:ascii="MS Gothic" w:eastAsia="MS Gothic" w:hAnsi="MS Gothic" w:cs="MS Gothic"/>
          <w:noProof/>
          <w:sz w:val="21"/>
          <w:szCs w:val="21"/>
        </w:rPr>
      </w:pPr>
    </w:p>
    <w:p w:rsidR="000D5BF8" w:rsidRDefault="000D5BF8" w:rsidP="000D5BF8">
      <w:pPr>
        <w:pStyle w:val="EXECBODY"/>
        <w:ind w:leftChars="100" w:left="210" w:right="266" w:firstLineChars="100" w:firstLine="210"/>
        <w:rPr>
          <w:ins w:id="13605" w:author="SHINICHI NAGAI" w:date="2018-12-12T09:25:00Z"/>
          <w:rFonts w:ascii="MS Gothic" w:eastAsia="MS Gothic" w:hAnsi="MS Gothic" w:cs="MS Gothic"/>
          <w:noProof/>
          <w:sz w:val="21"/>
          <w:szCs w:val="21"/>
        </w:rPr>
      </w:pPr>
      <w:ins w:id="13606" w:author="SHINICHI NAGAI" w:date="2018-12-12T09:25:00Z">
        <w:r>
          <w:rPr>
            <w:rFonts w:ascii="MS Gothic" w:eastAsia="MS Gothic" w:hAnsi="MS Gothic" w:cs="MS Gothic" w:hint="eastAsia"/>
            <w:noProof/>
            <w:sz w:val="21"/>
            <w:szCs w:val="21"/>
          </w:rPr>
          <w:t>[</w:t>
        </w:r>
        <w:r>
          <w:rPr>
            <w:rFonts w:ascii="MS Gothic" w:eastAsia="MS Gothic" w:hAnsi="MS Gothic" w:cs="MS Gothic"/>
            <w:noProof/>
            <w:sz w:val="21"/>
            <w:szCs w:val="21"/>
          </w:rPr>
          <w:t>code</w:t>
        </w:r>
        <w:r>
          <w:rPr>
            <w:rFonts w:ascii="MS Gothic" w:eastAsia="MS Gothic" w:hAnsi="MS Gothic" w:cs="MS Gothic" w:hint="eastAsia"/>
            <w:noProof/>
            <w:sz w:val="21"/>
            <w:szCs w:val="21"/>
          </w:rPr>
          <w:t>の指定方法</w:t>
        </w:r>
        <w:r>
          <w:rPr>
            <w:rFonts w:ascii="MS Gothic" w:eastAsia="MS Gothic" w:hAnsi="MS Gothic" w:cs="MS Gothic"/>
            <w:noProof/>
            <w:sz w:val="21"/>
            <w:szCs w:val="21"/>
          </w:rPr>
          <w:t>]</w:t>
        </w:r>
      </w:ins>
    </w:p>
    <w:p w:rsidR="000D5BF8" w:rsidRDefault="000D5BF8" w:rsidP="000D5BF8">
      <w:pPr>
        <w:pStyle w:val="EXECBODY"/>
        <w:ind w:leftChars="100" w:left="210" w:right="266" w:firstLineChars="100" w:firstLine="210"/>
        <w:rPr>
          <w:ins w:id="13607" w:author="SHINICHI NAGAI" w:date="2018-12-12T09:25:00Z"/>
          <w:rFonts w:ascii="MS Gothic" w:eastAsia="MS Gothic" w:hAnsi="MS Gothic" w:cs="MS Gothic"/>
          <w:noProof/>
          <w:sz w:val="21"/>
          <w:szCs w:val="21"/>
        </w:rPr>
      </w:pPr>
      <w:ins w:id="13608" w:author="SHINICHI NAGAI" w:date="2018-12-12T09:25:00Z">
        <w:r>
          <w:rPr>
            <w:rFonts w:ascii="MS Gothic" w:eastAsia="MS Gothic" w:hAnsi="MS Gothic" w:cs="MS Gothic" w:hint="eastAsia"/>
            <w:noProof/>
            <w:sz w:val="21"/>
            <w:szCs w:val="21"/>
          </w:rPr>
          <w:t>・G3世代のc</w:t>
        </w:r>
        <w:r>
          <w:rPr>
            <w:rFonts w:ascii="MS Gothic" w:eastAsia="MS Gothic" w:hAnsi="MS Gothic" w:cs="MS Gothic"/>
            <w:noProof/>
            <w:sz w:val="21"/>
            <w:szCs w:val="21"/>
          </w:rPr>
          <w:t>ode</w:t>
        </w:r>
        <w:r>
          <w:rPr>
            <w:rFonts w:ascii="MS Gothic" w:eastAsia="MS Gothic" w:hAnsi="MS Gothic" w:cs="MS Gothic" w:hint="eastAsia"/>
            <w:noProof/>
            <w:sz w:val="21"/>
            <w:szCs w:val="21"/>
          </w:rPr>
          <w:t>指定方法</w:t>
        </w:r>
      </w:ins>
    </w:p>
    <w:tbl>
      <w:tblPr>
        <w:tblStyle w:val="TableGrid"/>
        <w:tblW w:w="0" w:type="auto"/>
        <w:tblInd w:w="707" w:type="dxa"/>
        <w:tblLook w:val="04A0" w:firstRow="1" w:lastRow="0" w:firstColumn="1" w:lastColumn="0" w:noHBand="0" w:noVBand="1"/>
      </w:tblPr>
      <w:tblGrid>
        <w:gridCol w:w="1131"/>
        <w:gridCol w:w="7655"/>
      </w:tblGrid>
      <w:tr w:rsidR="000D5BF8" w:rsidTr="0015169C">
        <w:trPr>
          <w:ins w:id="13609" w:author="SHINICHI NAGAI" w:date="2018-12-12T09:25:00Z"/>
        </w:trPr>
        <w:tc>
          <w:tcPr>
            <w:tcW w:w="1131" w:type="dxa"/>
          </w:tcPr>
          <w:p w:rsidR="000D5BF8" w:rsidRDefault="000D5BF8" w:rsidP="0015169C">
            <w:pPr>
              <w:pStyle w:val="EXECBODY"/>
              <w:ind w:left="0" w:right="11"/>
              <w:rPr>
                <w:ins w:id="13610" w:author="SHINICHI NAGAI" w:date="2018-12-12T09:25:00Z"/>
                <w:rFonts w:ascii="MS Gothic" w:eastAsia="MS Gothic" w:hAnsi="MS Gothic" w:cs="MS Gothic"/>
                <w:noProof/>
                <w:sz w:val="21"/>
                <w:szCs w:val="21"/>
              </w:rPr>
            </w:pPr>
            <w:ins w:id="13611"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5</w:t>
              </w:r>
            </w:ins>
          </w:p>
        </w:tc>
        <w:tc>
          <w:tcPr>
            <w:tcW w:w="7655" w:type="dxa"/>
          </w:tcPr>
          <w:p w:rsidR="000D5BF8" w:rsidRDefault="000D5BF8" w:rsidP="0015169C">
            <w:pPr>
              <w:pStyle w:val="EXECBODY"/>
              <w:ind w:left="0" w:right="266"/>
              <w:rPr>
                <w:ins w:id="13612" w:author="SHINICHI NAGAI" w:date="2018-12-12T09:25:00Z"/>
                <w:rFonts w:ascii="MS Gothic" w:eastAsia="MS Gothic" w:hAnsi="MS Gothic" w:cs="MS Gothic"/>
                <w:noProof/>
                <w:sz w:val="21"/>
                <w:szCs w:val="21"/>
              </w:rPr>
            </w:pPr>
            <w:ins w:id="13613" w:author="SHINICHI NAGAI" w:date="2018-12-12T09:25:00Z">
              <w:r>
                <w:rPr>
                  <w:rFonts w:ascii="MS Gothic" w:eastAsia="MS Gothic" w:hAnsi="MS Gothic" w:cs="MS Gothic" w:hint="eastAsia"/>
                  <w:noProof/>
                  <w:sz w:val="21"/>
                  <w:szCs w:val="21"/>
                </w:rPr>
                <w:t>0：</w:t>
              </w:r>
              <w:r>
                <w:rPr>
                  <w:rFonts w:ascii="MS Gothic" w:eastAsia="MS Gothic" w:hAnsi="MS Gothic" w:cs="MS Gothic"/>
                  <w:noProof/>
                  <w:sz w:val="21"/>
                  <w:szCs w:val="21"/>
                </w:rPr>
                <w:t>bit13-11</w:t>
              </w:r>
              <w:r>
                <w:rPr>
                  <w:rFonts w:ascii="MS Gothic" w:eastAsia="MS Gothic" w:hAnsi="MS Gothic" w:cs="MS Gothic" w:hint="eastAsia"/>
                  <w:noProof/>
                  <w:sz w:val="21"/>
                  <w:szCs w:val="21"/>
                </w:rPr>
                <w:t>の指定は無効。カレントコアの</w:t>
              </w:r>
              <w:del w:id="13614" w:author="Tatsuya Arishika" w:date="2019-05-13T17:15:00Z">
                <w:r w:rsidDel="00080B2D">
                  <w:rPr>
                    <w:rFonts w:ascii="MS Gothic" w:eastAsia="MS Gothic" w:hAnsi="MS Gothic" w:cs="MS Gothic" w:hint="eastAsia"/>
                    <w:noProof/>
                    <w:sz w:val="21"/>
                    <w:szCs w:val="21"/>
                  </w:rPr>
                  <w:delText>MAP</w:delText>
                </w:r>
              </w:del>
            </w:ins>
            <w:ins w:id="13615" w:author="Tatsuya Arishika" w:date="2019-05-13T17:15:00Z">
              <w:r w:rsidR="00080B2D">
                <w:rPr>
                  <w:rFonts w:hint="eastAsia"/>
                </w:rPr>
                <w:t xml:space="preserve"> </w:t>
              </w:r>
              <w:r w:rsidR="00080B2D" w:rsidRPr="00080B2D">
                <w:rPr>
                  <w:rFonts w:ascii="MS Gothic" w:eastAsia="MS Gothic" w:hAnsi="MS Gothic" w:cs="MS Gothic" w:hint="eastAsia"/>
                  <w:noProof/>
                  <w:sz w:val="21"/>
                  <w:szCs w:val="21"/>
                </w:rPr>
                <w:t>DCUレジスタ</w:t>
              </w:r>
            </w:ins>
            <w:ins w:id="13616" w:author="SHINICHI NAGAI" w:date="2018-12-12T09:25:00Z">
              <w:r>
                <w:rPr>
                  <w:rFonts w:ascii="MS Gothic" w:eastAsia="MS Gothic" w:hAnsi="MS Gothic" w:cs="MS Gothic" w:hint="eastAsia"/>
                  <w:noProof/>
                  <w:sz w:val="21"/>
                  <w:szCs w:val="21"/>
                </w:rPr>
                <w:t>にアクセスする。</w:t>
              </w:r>
            </w:ins>
          </w:p>
          <w:p w:rsidR="000D5BF8" w:rsidRDefault="000D5BF8" w:rsidP="0015169C">
            <w:pPr>
              <w:pStyle w:val="EXECBODY"/>
              <w:ind w:left="0" w:right="266"/>
              <w:rPr>
                <w:ins w:id="13617" w:author="SHINICHI NAGAI" w:date="2018-12-12T09:25:00Z"/>
                <w:rFonts w:ascii="MS Gothic" w:eastAsia="MS Gothic" w:hAnsi="MS Gothic" w:cs="MS Gothic"/>
                <w:noProof/>
                <w:sz w:val="21"/>
                <w:szCs w:val="21"/>
              </w:rPr>
            </w:pPr>
            <w:ins w:id="13618" w:author="SHINICHI NAGAI" w:date="2018-12-12T09:25:00Z">
              <w:r>
                <w:rPr>
                  <w:rFonts w:ascii="MS Gothic" w:eastAsia="MS Gothic" w:hAnsi="MS Gothic" w:cs="MS Gothic" w:hint="eastAsia"/>
                  <w:noProof/>
                  <w:sz w:val="21"/>
                  <w:szCs w:val="21"/>
                </w:rPr>
                <w:t>1：b</w:t>
              </w:r>
              <w:r>
                <w:rPr>
                  <w:rFonts w:ascii="MS Gothic" w:eastAsia="MS Gothic" w:hAnsi="MS Gothic" w:cs="MS Gothic"/>
                  <w:noProof/>
                  <w:sz w:val="21"/>
                  <w:szCs w:val="21"/>
                </w:rPr>
                <w:t>it13-11</w:t>
              </w:r>
              <w:r>
                <w:rPr>
                  <w:rFonts w:ascii="MS Gothic" w:eastAsia="MS Gothic" w:hAnsi="MS Gothic" w:cs="MS Gothic" w:hint="eastAsia"/>
                  <w:noProof/>
                  <w:sz w:val="21"/>
                  <w:szCs w:val="21"/>
                </w:rPr>
                <w:t>の指定は有効。</w:t>
              </w:r>
            </w:ins>
          </w:p>
        </w:tc>
      </w:tr>
      <w:tr w:rsidR="000D5BF8" w:rsidTr="0015169C">
        <w:trPr>
          <w:ins w:id="13619" w:author="SHINICHI NAGAI" w:date="2018-12-12T09:25:00Z"/>
        </w:trPr>
        <w:tc>
          <w:tcPr>
            <w:tcW w:w="1131" w:type="dxa"/>
          </w:tcPr>
          <w:p w:rsidR="000D5BF8" w:rsidRDefault="000D5BF8" w:rsidP="0015169C">
            <w:pPr>
              <w:pStyle w:val="EXECBODY"/>
              <w:ind w:left="0" w:right="11"/>
              <w:rPr>
                <w:ins w:id="13620" w:author="SHINICHI NAGAI" w:date="2018-12-12T09:25:00Z"/>
                <w:rFonts w:ascii="MS Gothic" w:eastAsia="MS Gothic" w:hAnsi="MS Gothic" w:cs="MS Gothic"/>
                <w:noProof/>
                <w:sz w:val="21"/>
                <w:szCs w:val="21"/>
              </w:rPr>
            </w:pPr>
            <w:ins w:id="13621"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4</w:t>
              </w:r>
            </w:ins>
          </w:p>
        </w:tc>
        <w:tc>
          <w:tcPr>
            <w:tcW w:w="7655" w:type="dxa"/>
          </w:tcPr>
          <w:p w:rsidR="000D5BF8" w:rsidRDefault="00A26DD5" w:rsidP="0015169C">
            <w:pPr>
              <w:pStyle w:val="EXECBODY"/>
              <w:ind w:left="0" w:right="266"/>
              <w:rPr>
                <w:ins w:id="13622" w:author="SHINICHI NAGAI" w:date="2018-12-12T09:25:00Z"/>
                <w:rFonts w:ascii="MS Gothic" w:eastAsia="MS Gothic" w:hAnsi="MS Gothic" w:cs="MS Gothic"/>
                <w:noProof/>
                <w:sz w:val="21"/>
                <w:szCs w:val="21"/>
              </w:rPr>
            </w:pPr>
            <w:r>
              <w:rPr>
                <w:rFonts w:ascii="MS Gothic" w:eastAsia="MS Gothic" w:hAnsi="MS Gothic" w:cs="MS Gothic" w:hint="eastAsia"/>
                <w:noProof/>
                <w:sz w:val="21"/>
                <w:szCs w:val="21"/>
              </w:rPr>
              <w:t>Unused (0 fixed)</w:t>
            </w:r>
          </w:p>
        </w:tc>
      </w:tr>
      <w:tr w:rsidR="000D5BF8" w:rsidTr="0015169C">
        <w:trPr>
          <w:ins w:id="13623" w:author="SHINICHI NAGAI" w:date="2018-12-12T09:25:00Z"/>
        </w:trPr>
        <w:tc>
          <w:tcPr>
            <w:tcW w:w="1131" w:type="dxa"/>
          </w:tcPr>
          <w:p w:rsidR="000D5BF8" w:rsidRDefault="000D5BF8" w:rsidP="0015169C">
            <w:pPr>
              <w:pStyle w:val="EXECBODY"/>
              <w:ind w:left="0" w:right="11"/>
              <w:rPr>
                <w:ins w:id="13624" w:author="SHINICHI NAGAI" w:date="2018-12-12T09:25:00Z"/>
                <w:rFonts w:ascii="MS Gothic" w:eastAsia="MS Gothic" w:hAnsi="MS Gothic" w:cs="MS Gothic"/>
                <w:noProof/>
                <w:sz w:val="21"/>
                <w:szCs w:val="21"/>
              </w:rPr>
            </w:pPr>
            <w:ins w:id="13625"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3</w:t>
              </w:r>
              <w:r>
                <w:rPr>
                  <w:rFonts w:ascii="MS Gothic" w:eastAsia="MS Gothic" w:hAnsi="MS Gothic" w:cs="MS Gothic" w:hint="eastAsia"/>
                  <w:noProof/>
                  <w:sz w:val="21"/>
                  <w:szCs w:val="21"/>
                </w:rPr>
                <w:t>-</w:t>
              </w:r>
              <w:r>
                <w:rPr>
                  <w:rFonts w:ascii="MS Gothic" w:eastAsia="MS Gothic" w:hAnsi="MS Gothic" w:cs="MS Gothic"/>
                  <w:noProof/>
                  <w:sz w:val="21"/>
                  <w:szCs w:val="21"/>
                </w:rPr>
                <w:t>11</w:t>
              </w:r>
            </w:ins>
          </w:p>
        </w:tc>
        <w:tc>
          <w:tcPr>
            <w:tcW w:w="7655" w:type="dxa"/>
          </w:tcPr>
          <w:p w:rsidR="000D5BF8" w:rsidRDefault="000D5BF8" w:rsidP="0015169C">
            <w:pPr>
              <w:pStyle w:val="EXECBODY"/>
              <w:ind w:left="0" w:right="266"/>
              <w:rPr>
                <w:ins w:id="13626" w:author="SHINICHI NAGAI" w:date="2018-12-12T09:25:00Z"/>
                <w:rFonts w:ascii="MS Gothic" w:eastAsia="MS Gothic" w:hAnsi="MS Gothic" w:cs="MS Gothic"/>
                <w:noProof/>
                <w:sz w:val="21"/>
                <w:szCs w:val="21"/>
              </w:rPr>
            </w:pPr>
            <w:ins w:id="13627" w:author="SHINICHI NAGAI" w:date="2018-12-12T09:25:00Z">
              <w:r>
                <w:rPr>
                  <w:rFonts w:ascii="MS Gothic" w:eastAsia="MS Gothic" w:hAnsi="MS Gothic" w:cs="MS Gothic" w:hint="eastAsia"/>
                  <w:noProof/>
                  <w:sz w:val="21"/>
                  <w:szCs w:val="21"/>
                </w:rPr>
                <w:t>マップ番号(0：LDU、1-6：PE番号</w:t>
              </w:r>
              <w:r w:rsidRPr="00366A33">
                <w:rPr>
                  <w:rFonts w:ascii="MS Gothic" w:eastAsia="MS Gothic" w:hAnsi="MS Gothic" w:cs="MS Gothic" w:hint="eastAsia"/>
                  <w:noProof/>
                  <w:sz w:val="21"/>
                  <w:szCs w:val="21"/>
                  <w:vertAlign w:val="superscript"/>
                </w:rPr>
                <w:t>※</w:t>
              </w:r>
              <w:r>
                <w:rPr>
                  <w:rFonts w:ascii="MS Gothic" w:eastAsia="MS Gothic" w:hAnsi="MS Gothic" w:cs="MS Gothic" w:hint="eastAsia"/>
                  <w:noProof/>
                  <w:sz w:val="21"/>
                  <w:szCs w:val="21"/>
                </w:rPr>
                <w:t>、7：ブロードキャスト)</w:t>
              </w:r>
            </w:ins>
          </w:p>
          <w:p w:rsidR="000D5BF8" w:rsidRDefault="000D5BF8" w:rsidP="0015169C">
            <w:pPr>
              <w:pStyle w:val="EXECBODY"/>
              <w:ind w:left="0" w:right="266"/>
              <w:rPr>
                <w:ins w:id="13628" w:author="SHINICHI NAGAI" w:date="2018-12-12T09:25:00Z"/>
                <w:rFonts w:ascii="MS Gothic" w:eastAsia="MS Gothic" w:hAnsi="MS Gothic" w:cs="MS Gothic"/>
                <w:noProof/>
                <w:sz w:val="21"/>
                <w:szCs w:val="21"/>
              </w:rPr>
            </w:pPr>
            <w:ins w:id="13629" w:author="SHINICHI NAGAI" w:date="2018-12-12T09:25:00Z">
              <w:r>
                <w:rPr>
                  <w:rFonts w:ascii="MS Gothic" w:eastAsia="MS Gothic" w:hAnsi="MS Gothic" w:cs="MS Gothic" w:hint="eastAsia"/>
                  <w:noProof/>
                  <w:sz w:val="21"/>
                  <w:szCs w:val="21"/>
                </w:rPr>
                <w:t>※PE1=1、PE2=2、…</w:t>
              </w:r>
            </w:ins>
          </w:p>
        </w:tc>
      </w:tr>
      <w:tr w:rsidR="000D5BF8" w:rsidTr="0015169C">
        <w:trPr>
          <w:ins w:id="13630" w:author="SHINICHI NAGAI" w:date="2018-12-12T09:25:00Z"/>
        </w:trPr>
        <w:tc>
          <w:tcPr>
            <w:tcW w:w="1131" w:type="dxa"/>
          </w:tcPr>
          <w:p w:rsidR="000D5BF8" w:rsidRDefault="000D5BF8" w:rsidP="0015169C">
            <w:pPr>
              <w:pStyle w:val="EXECBODY"/>
              <w:ind w:left="0" w:right="11"/>
              <w:rPr>
                <w:ins w:id="13631" w:author="SHINICHI NAGAI" w:date="2018-12-12T09:25:00Z"/>
                <w:rFonts w:ascii="MS Gothic" w:eastAsia="MS Gothic" w:hAnsi="MS Gothic" w:cs="MS Gothic"/>
                <w:noProof/>
                <w:sz w:val="21"/>
                <w:szCs w:val="21"/>
              </w:rPr>
            </w:pPr>
            <w:ins w:id="13632"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0</w:t>
              </w:r>
              <w:r>
                <w:rPr>
                  <w:rFonts w:ascii="MS Gothic" w:eastAsia="MS Gothic" w:hAnsi="MS Gothic" w:cs="MS Gothic" w:hint="eastAsia"/>
                  <w:noProof/>
                  <w:sz w:val="21"/>
                  <w:szCs w:val="21"/>
                </w:rPr>
                <w:t>-</w:t>
              </w:r>
              <w:r>
                <w:rPr>
                  <w:rFonts w:ascii="MS Gothic" w:eastAsia="MS Gothic" w:hAnsi="MS Gothic" w:cs="MS Gothic"/>
                  <w:noProof/>
                  <w:sz w:val="21"/>
                  <w:szCs w:val="21"/>
                </w:rPr>
                <w:t>8</w:t>
              </w:r>
            </w:ins>
          </w:p>
        </w:tc>
        <w:tc>
          <w:tcPr>
            <w:tcW w:w="7655" w:type="dxa"/>
          </w:tcPr>
          <w:p w:rsidR="000D5BF8" w:rsidRDefault="000D5BF8" w:rsidP="0015169C">
            <w:pPr>
              <w:pStyle w:val="EXECBODY"/>
              <w:ind w:left="0" w:right="266"/>
              <w:rPr>
                <w:ins w:id="13633" w:author="SHINICHI NAGAI" w:date="2018-12-12T09:25:00Z"/>
                <w:rFonts w:ascii="MS Gothic" w:eastAsia="MS Gothic" w:hAnsi="MS Gothic" w:cs="MS Gothic"/>
                <w:noProof/>
                <w:sz w:val="21"/>
                <w:szCs w:val="21"/>
              </w:rPr>
            </w:pPr>
            <w:ins w:id="13634" w:author="SHINICHI NAGAI" w:date="2018-12-12T09:25:00Z">
              <w:r>
                <w:rPr>
                  <w:rFonts w:ascii="MS Gothic" w:eastAsia="MS Gothic" w:hAnsi="MS Gothic" w:cs="MS Gothic" w:hint="eastAsia"/>
                  <w:noProof/>
                  <w:sz w:val="21"/>
                  <w:szCs w:val="21"/>
                </w:rPr>
                <w:t>バンク番号</w:t>
              </w:r>
            </w:ins>
          </w:p>
        </w:tc>
      </w:tr>
      <w:tr w:rsidR="000D5BF8" w:rsidTr="0015169C">
        <w:trPr>
          <w:ins w:id="13635" w:author="SHINICHI NAGAI" w:date="2018-12-12T09:25:00Z"/>
        </w:trPr>
        <w:tc>
          <w:tcPr>
            <w:tcW w:w="1131" w:type="dxa"/>
          </w:tcPr>
          <w:p w:rsidR="000D5BF8" w:rsidRDefault="000D5BF8" w:rsidP="0015169C">
            <w:pPr>
              <w:pStyle w:val="EXECBODY"/>
              <w:ind w:left="0" w:right="11"/>
              <w:rPr>
                <w:ins w:id="13636" w:author="SHINICHI NAGAI" w:date="2018-12-12T09:25:00Z"/>
                <w:rFonts w:ascii="MS Gothic" w:eastAsia="MS Gothic" w:hAnsi="MS Gothic" w:cs="MS Gothic"/>
                <w:noProof/>
                <w:sz w:val="21"/>
                <w:szCs w:val="21"/>
              </w:rPr>
            </w:pPr>
            <w:ins w:id="13637"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7-</w:t>
              </w:r>
              <w:r>
                <w:rPr>
                  <w:rFonts w:ascii="MS Gothic" w:eastAsia="MS Gothic" w:hAnsi="MS Gothic" w:cs="MS Gothic"/>
                  <w:noProof/>
                  <w:sz w:val="21"/>
                  <w:szCs w:val="21"/>
                </w:rPr>
                <w:t>0</w:t>
              </w:r>
            </w:ins>
          </w:p>
        </w:tc>
        <w:tc>
          <w:tcPr>
            <w:tcW w:w="7655" w:type="dxa"/>
          </w:tcPr>
          <w:p w:rsidR="000D5BF8" w:rsidRDefault="000D5BF8" w:rsidP="0015169C">
            <w:pPr>
              <w:pStyle w:val="EXECBODY"/>
              <w:ind w:left="0" w:right="266"/>
              <w:rPr>
                <w:ins w:id="13638" w:author="SHINICHI NAGAI" w:date="2018-12-12T09:25:00Z"/>
                <w:rFonts w:ascii="MS Gothic" w:eastAsia="MS Gothic" w:hAnsi="MS Gothic" w:cs="MS Gothic"/>
                <w:noProof/>
                <w:sz w:val="21"/>
                <w:szCs w:val="21"/>
              </w:rPr>
            </w:pPr>
            <w:ins w:id="13639" w:author="SHINICHI NAGAI" w:date="2018-12-12T09:25:00Z">
              <w:r>
                <w:rPr>
                  <w:rFonts w:ascii="MS Gothic" w:eastAsia="MS Gothic" w:hAnsi="MS Gothic" w:cs="MS Gothic" w:hint="eastAsia"/>
                  <w:noProof/>
                  <w:sz w:val="21"/>
                  <w:szCs w:val="21"/>
                </w:rPr>
                <w:t>IRコード</w:t>
              </w:r>
            </w:ins>
          </w:p>
        </w:tc>
      </w:tr>
    </w:tbl>
    <w:p w:rsidR="000D5BF8" w:rsidRDefault="000D5BF8" w:rsidP="000D5BF8">
      <w:pPr>
        <w:pStyle w:val="EXECBODY"/>
        <w:ind w:leftChars="335" w:left="707" w:right="266" w:hangingChars="2" w:hanging="4"/>
        <w:rPr>
          <w:ins w:id="13640" w:author="SHINICHI NAGAI" w:date="2018-12-12T09:25:00Z"/>
          <w:rFonts w:ascii="MS Gothic" w:eastAsia="MS Gothic" w:hAnsi="MS Gothic" w:cs="MS Gothic"/>
          <w:noProof/>
          <w:sz w:val="21"/>
          <w:szCs w:val="21"/>
        </w:rPr>
      </w:pPr>
    </w:p>
    <w:p w:rsidR="000D5BF8" w:rsidRDefault="000D5BF8" w:rsidP="000D5BF8">
      <w:pPr>
        <w:pStyle w:val="EXECBODY"/>
        <w:ind w:leftChars="100" w:left="210" w:right="266" w:firstLineChars="100" w:firstLine="210"/>
        <w:rPr>
          <w:ins w:id="13641" w:author="SHINICHI NAGAI" w:date="2018-12-12T09:25:00Z"/>
          <w:rFonts w:ascii="MS Gothic" w:eastAsia="MS Gothic" w:hAnsi="MS Gothic" w:cs="MS Gothic"/>
          <w:noProof/>
          <w:sz w:val="21"/>
          <w:szCs w:val="21"/>
        </w:rPr>
      </w:pPr>
      <w:ins w:id="13642" w:author="SHINICHI NAGAI" w:date="2018-12-12T09:25:00Z">
        <w:r>
          <w:rPr>
            <w:rFonts w:ascii="MS Gothic" w:eastAsia="MS Gothic" w:hAnsi="MS Gothic" w:cs="MS Gothic" w:hint="eastAsia"/>
            <w:noProof/>
            <w:sz w:val="21"/>
            <w:szCs w:val="21"/>
          </w:rPr>
          <w:t>・G4世代のc</w:t>
        </w:r>
        <w:r>
          <w:rPr>
            <w:rFonts w:ascii="MS Gothic" w:eastAsia="MS Gothic" w:hAnsi="MS Gothic" w:cs="MS Gothic"/>
            <w:noProof/>
            <w:sz w:val="21"/>
            <w:szCs w:val="21"/>
          </w:rPr>
          <w:t>ode</w:t>
        </w:r>
        <w:r>
          <w:rPr>
            <w:rFonts w:ascii="MS Gothic" w:eastAsia="MS Gothic" w:hAnsi="MS Gothic" w:cs="MS Gothic" w:hint="eastAsia"/>
            <w:noProof/>
            <w:sz w:val="21"/>
            <w:szCs w:val="21"/>
          </w:rPr>
          <w:t>指定方法</w:t>
        </w:r>
      </w:ins>
    </w:p>
    <w:tbl>
      <w:tblPr>
        <w:tblStyle w:val="TableGrid"/>
        <w:tblW w:w="0" w:type="auto"/>
        <w:tblInd w:w="707" w:type="dxa"/>
        <w:tblLook w:val="04A0" w:firstRow="1" w:lastRow="0" w:firstColumn="1" w:lastColumn="0" w:noHBand="0" w:noVBand="1"/>
      </w:tblPr>
      <w:tblGrid>
        <w:gridCol w:w="1131"/>
        <w:gridCol w:w="7655"/>
      </w:tblGrid>
      <w:tr w:rsidR="000D5BF8" w:rsidTr="0015169C">
        <w:trPr>
          <w:ins w:id="13643" w:author="SHINICHI NAGAI" w:date="2018-12-12T09:25:00Z"/>
        </w:trPr>
        <w:tc>
          <w:tcPr>
            <w:tcW w:w="1131" w:type="dxa"/>
          </w:tcPr>
          <w:p w:rsidR="000D5BF8" w:rsidRDefault="000D5BF8" w:rsidP="0015169C">
            <w:pPr>
              <w:pStyle w:val="EXECBODY"/>
              <w:ind w:left="0" w:right="11"/>
              <w:rPr>
                <w:ins w:id="13644" w:author="SHINICHI NAGAI" w:date="2018-12-12T09:25:00Z"/>
                <w:rFonts w:ascii="MS Gothic" w:eastAsia="MS Gothic" w:hAnsi="MS Gothic" w:cs="MS Gothic"/>
                <w:noProof/>
                <w:sz w:val="21"/>
                <w:szCs w:val="21"/>
              </w:rPr>
            </w:pPr>
            <w:ins w:id="13645"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5</w:t>
              </w:r>
            </w:ins>
          </w:p>
        </w:tc>
        <w:tc>
          <w:tcPr>
            <w:tcW w:w="7655" w:type="dxa"/>
          </w:tcPr>
          <w:p w:rsidR="000D5BF8" w:rsidRDefault="000D5BF8" w:rsidP="0015169C">
            <w:pPr>
              <w:pStyle w:val="EXECBODY"/>
              <w:ind w:left="0" w:right="266"/>
              <w:rPr>
                <w:ins w:id="13646" w:author="SHINICHI NAGAI" w:date="2018-12-12T09:25:00Z"/>
                <w:rFonts w:ascii="MS Gothic" w:eastAsia="MS Gothic" w:hAnsi="MS Gothic" w:cs="MS Gothic"/>
                <w:noProof/>
                <w:sz w:val="21"/>
                <w:szCs w:val="21"/>
              </w:rPr>
            </w:pPr>
            <w:ins w:id="13647" w:author="SHINICHI NAGAI" w:date="2018-12-12T09:25:00Z">
              <w:r>
                <w:rPr>
                  <w:rFonts w:ascii="MS Gothic" w:eastAsia="MS Gothic" w:hAnsi="MS Gothic" w:cs="MS Gothic" w:hint="eastAsia"/>
                  <w:noProof/>
                  <w:sz w:val="21"/>
                  <w:szCs w:val="21"/>
                </w:rPr>
                <w:t>0：</w:t>
              </w:r>
              <w:r>
                <w:rPr>
                  <w:rFonts w:ascii="MS Gothic" w:eastAsia="MS Gothic" w:hAnsi="MS Gothic" w:cs="MS Gothic"/>
                  <w:noProof/>
                  <w:sz w:val="21"/>
                  <w:szCs w:val="21"/>
                </w:rPr>
                <w:t>bit13-1</w:t>
              </w:r>
              <w:del w:id="13648" w:author="Tatsuya Arishika" w:date="2019-05-13T17:15:00Z">
                <w:r w:rsidDel="00080B2D">
                  <w:rPr>
                    <w:rFonts w:ascii="MS Gothic" w:eastAsia="MS Gothic" w:hAnsi="MS Gothic" w:cs="MS Gothic"/>
                    <w:noProof/>
                    <w:sz w:val="21"/>
                    <w:szCs w:val="21"/>
                  </w:rPr>
                  <w:delText>1</w:delText>
                </w:r>
              </w:del>
            </w:ins>
            <w:ins w:id="13649" w:author="Tatsuya Arishika" w:date="2019-05-13T17:15:00Z">
              <w:r w:rsidR="00080B2D">
                <w:rPr>
                  <w:rFonts w:ascii="MS Gothic" w:eastAsia="MS Gothic" w:hAnsi="MS Gothic" w:cs="MS Gothic"/>
                  <w:noProof/>
                  <w:sz w:val="21"/>
                  <w:szCs w:val="21"/>
                </w:rPr>
                <w:t>0</w:t>
              </w:r>
            </w:ins>
            <w:ins w:id="13650" w:author="SHINICHI NAGAI" w:date="2018-12-12T09:25:00Z">
              <w:r>
                <w:rPr>
                  <w:rFonts w:ascii="MS Gothic" w:eastAsia="MS Gothic" w:hAnsi="MS Gothic" w:cs="MS Gothic" w:hint="eastAsia"/>
                  <w:noProof/>
                  <w:sz w:val="21"/>
                  <w:szCs w:val="21"/>
                </w:rPr>
                <w:t>の指定は無効。カレントコアの</w:t>
              </w:r>
            </w:ins>
            <w:ins w:id="13651" w:author="Tatsuya Arishika" w:date="2019-05-13T17:15:00Z">
              <w:r w:rsidR="00080B2D" w:rsidRPr="00080B2D">
                <w:rPr>
                  <w:rFonts w:ascii="MS Gothic" w:eastAsia="MS Gothic" w:hAnsi="MS Gothic" w:cs="MS Gothic" w:hint="eastAsia"/>
                  <w:noProof/>
                  <w:sz w:val="21"/>
                  <w:szCs w:val="21"/>
                </w:rPr>
                <w:t>DCUレジスタ</w:t>
              </w:r>
            </w:ins>
            <w:ins w:id="13652" w:author="SHINICHI NAGAI" w:date="2018-12-12T09:25:00Z">
              <w:del w:id="13653" w:author="Tatsuya Arishika" w:date="2019-05-13T17:15:00Z">
                <w:r w:rsidDel="00080B2D">
                  <w:rPr>
                    <w:rFonts w:ascii="MS Gothic" w:eastAsia="MS Gothic" w:hAnsi="MS Gothic" w:cs="MS Gothic" w:hint="eastAsia"/>
                    <w:noProof/>
                    <w:sz w:val="21"/>
                    <w:szCs w:val="21"/>
                  </w:rPr>
                  <w:delText>MAP</w:delText>
                </w:r>
              </w:del>
              <w:r>
                <w:rPr>
                  <w:rFonts w:ascii="MS Gothic" w:eastAsia="MS Gothic" w:hAnsi="MS Gothic" w:cs="MS Gothic" w:hint="eastAsia"/>
                  <w:noProof/>
                  <w:sz w:val="21"/>
                  <w:szCs w:val="21"/>
                </w:rPr>
                <w:t>にアクセスする。</w:t>
              </w:r>
            </w:ins>
          </w:p>
          <w:p w:rsidR="000D5BF8" w:rsidRDefault="000D5BF8" w:rsidP="0015169C">
            <w:pPr>
              <w:pStyle w:val="EXECBODY"/>
              <w:ind w:left="0" w:right="266"/>
              <w:rPr>
                <w:ins w:id="13654" w:author="SHINICHI NAGAI" w:date="2018-12-12T09:25:00Z"/>
                <w:rFonts w:ascii="MS Gothic" w:eastAsia="MS Gothic" w:hAnsi="MS Gothic" w:cs="MS Gothic"/>
                <w:noProof/>
                <w:sz w:val="21"/>
                <w:szCs w:val="21"/>
              </w:rPr>
            </w:pPr>
            <w:ins w:id="13655" w:author="SHINICHI NAGAI" w:date="2018-12-12T09:25:00Z">
              <w:r>
                <w:rPr>
                  <w:rFonts w:ascii="MS Gothic" w:eastAsia="MS Gothic" w:hAnsi="MS Gothic" w:cs="MS Gothic" w:hint="eastAsia"/>
                  <w:noProof/>
                  <w:sz w:val="21"/>
                  <w:szCs w:val="21"/>
                </w:rPr>
                <w:t>1：b</w:t>
              </w:r>
              <w:r>
                <w:rPr>
                  <w:rFonts w:ascii="MS Gothic" w:eastAsia="MS Gothic" w:hAnsi="MS Gothic" w:cs="MS Gothic"/>
                  <w:noProof/>
                  <w:sz w:val="21"/>
                  <w:szCs w:val="21"/>
                </w:rPr>
                <w:t>it13-1</w:t>
              </w:r>
              <w:del w:id="13656" w:author="Tatsuya Arishika" w:date="2019-05-13T17:15:00Z">
                <w:r w:rsidDel="00080B2D">
                  <w:rPr>
                    <w:rFonts w:ascii="MS Gothic" w:eastAsia="MS Gothic" w:hAnsi="MS Gothic" w:cs="MS Gothic"/>
                    <w:noProof/>
                    <w:sz w:val="21"/>
                    <w:szCs w:val="21"/>
                  </w:rPr>
                  <w:delText>1</w:delText>
                </w:r>
              </w:del>
            </w:ins>
            <w:ins w:id="13657" w:author="Tatsuya Arishika" w:date="2019-05-13T17:15:00Z">
              <w:r w:rsidR="00080B2D">
                <w:rPr>
                  <w:rFonts w:ascii="MS Gothic" w:eastAsia="MS Gothic" w:hAnsi="MS Gothic" w:cs="MS Gothic"/>
                  <w:noProof/>
                  <w:sz w:val="21"/>
                  <w:szCs w:val="21"/>
                </w:rPr>
                <w:t>0</w:t>
              </w:r>
            </w:ins>
            <w:ins w:id="13658" w:author="SHINICHI NAGAI" w:date="2018-12-12T09:25:00Z">
              <w:r>
                <w:rPr>
                  <w:rFonts w:ascii="MS Gothic" w:eastAsia="MS Gothic" w:hAnsi="MS Gothic" w:cs="MS Gothic" w:hint="eastAsia"/>
                  <w:noProof/>
                  <w:sz w:val="21"/>
                  <w:szCs w:val="21"/>
                </w:rPr>
                <w:t>の指定は有効。</w:t>
              </w:r>
            </w:ins>
          </w:p>
        </w:tc>
      </w:tr>
      <w:tr w:rsidR="000D5BF8" w:rsidTr="0015169C">
        <w:trPr>
          <w:ins w:id="13659" w:author="SHINICHI NAGAI" w:date="2018-12-12T09:25:00Z"/>
        </w:trPr>
        <w:tc>
          <w:tcPr>
            <w:tcW w:w="1131" w:type="dxa"/>
          </w:tcPr>
          <w:p w:rsidR="000D5BF8" w:rsidRDefault="000D5BF8" w:rsidP="0015169C">
            <w:pPr>
              <w:pStyle w:val="EXECBODY"/>
              <w:ind w:left="0" w:right="11"/>
              <w:rPr>
                <w:ins w:id="13660" w:author="SHINICHI NAGAI" w:date="2018-12-12T09:25:00Z"/>
                <w:rFonts w:ascii="MS Gothic" w:eastAsia="MS Gothic" w:hAnsi="MS Gothic" w:cs="MS Gothic"/>
                <w:noProof/>
                <w:sz w:val="21"/>
                <w:szCs w:val="21"/>
              </w:rPr>
            </w:pPr>
            <w:ins w:id="13661"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4</w:t>
              </w:r>
            </w:ins>
          </w:p>
        </w:tc>
        <w:tc>
          <w:tcPr>
            <w:tcW w:w="7655" w:type="dxa"/>
          </w:tcPr>
          <w:p w:rsidR="000D5BF8" w:rsidRDefault="00A26DD5" w:rsidP="0015169C">
            <w:pPr>
              <w:pStyle w:val="EXECBODY"/>
              <w:ind w:left="0" w:right="266"/>
              <w:rPr>
                <w:ins w:id="13662" w:author="SHINICHI NAGAI" w:date="2018-12-12T09:25:00Z"/>
                <w:rFonts w:ascii="MS Gothic" w:eastAsia="MS Gothic" w:hAnsi="MS Gothic" w:cs="MS Gothic"/>
                <w:noProof/>
                <w:sz w:val="21"/>
                <w:szCs w:val="21"/>
              </w:rPr>
            </w:pPr>
            <w:r>
              <w:rPr>
                <w:rFonts w:ascii="MS Gothic" w:eastAsia="MS Gothic" w:hAnsi="MS Gothic" w:cs="MS Gothic" w:hint="eastAsia"/>
                <w:noProof/>
                <w:sz w:val="21"/>
                <w:szCs w:val="21"/>
              </w:rPr>
              <w:t>Unused (0 fixed)</w:t>
            </w:r>
          </w:p>
        </w:tc>
      </w:tr>
      <w:tr w:rsidR="000D5BF8" w:rsidTr="0015169C">
        <w:trPr>
          <w:ins w:id="13663" w:author="SHINICHI NAGAI" w:date="2018-12-12T09:25:00Z"/>
        </w:trPr>
        <w:tc>
          <w:tcPr>
            <w:tcW w:w="1131" w:type="dxa"/>
          </w:tcPr>
          <w:p w:rsidR="000D5BF8" w:rsidRDefault="000D5BF8" w:rsidP="0015169C">
            <w:pPr>
              <w:pStyle w:val="EXECBODY"/>
              <w:ind w:left="0" w:right="11"/>
              <w:rPr>
                <w:ins w:id="13664" w:author="SHINICHI NAGAI" w:date="2018-12-12T09:25:00Z"/>
                <w:rFonts w:ascii="MS Gothic" w:eastAsia="MS Gothic" w:hAnsi="MS Gothic" w:cs="MS Gothic"/>
                <w:noProof/>
                <w:sz w:val="21"/>
                <w:szCs w:val="21"/>
              </w:rPr>
            </w:pPr>
            <w:ins w:id="13665"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3</w:t>
              </w:r>
              <w:r>
                <w:rPr>
                  <w:rFonts w:ascii="MS Gothic" w:eastAsia="MS Gothic" w:hAnsi="MS Gothic" w:cs="MS Gothic" w:hint="eastAsia"/>
                  <w:noProof/>
                  <w:sz w:val="21"/>
                  <w:szCs w:val="21"/>
                </w:rPr>
                <w:t>-</w:t>
              </w:r>
              <w:r>
                <w:rPr>
                  <w:rFonts w:ascii="MS Gothic" w:eastAsia="MS Gothic" w:hAnsi="MS Gothic" w:cs="MS Gothic"/>
                  <w:noProof/>
                  <w:sz w:val="21"/>
                  <w:szCs w:val="21"/>
                </w:rPr>
                <w:t>1</w:t>
              </w:r>
              <w:r>
                <w:rPr>
                  <w:rFonts w:ascii="MS Gothic" w:eastAsia="MS Gothic" w:hAnsi="MS Gothic" w:cs="MS Gothic" w:hint="eastAsia"/>
                  <w:noProof/>
                  <w:sz w:val="21"/>
                  <w:szCs w:val="21"/>
                </w:rPr>
                <w:t>0</w:t>
              </w:r>
            </w:ins>
          </w:p>
        </w:tc>
        <w:tc>
          <w:tcPr>
            <w:tcW w:w="7655" w:type="dxa"/>
          </w:tcPr>
          <w:p w:rsidR="000D5BF8" w:rsidRDefault="000D5BF8" w:rsidP="0015169C">
            <w:pPr>
              <w:pStyle w:val="EXECBODY"/>
              <w:ind w:left="0" w:right="266"/>
              <w:rPr>
                <w:ins w:id="13666" w:author="SHINICHI NAGAI" w:date="2018-12-12T09:25:00Z"/>
                <w:rFonts w:ascii="MS Gothic" w:eastAsia="MS Gothic" w:hAnsi="MS Gothic" w:cs="MS Gothic"/>
                <w:noProof/>
                <w:sz w:val="21"/>
                <w:szCs w:val="21"/>
              </w:rPr>
            </w:pPr>
            <w:ins w:id="13667" w:author="SHINICHI NAGAI" w:date="2018-12-12T09:25:00Z">
              <w:r>
                <w:rPr>
                  <w:rFonts w:ascii="MS Gothic" w:eastAsia="MS Gothic" w:hAnsi="MS Gothic" w:cs="MS Gothic" w:hint="eastAsia"/>
                  <w:noProof/>
                  <w:sz w:val="21"/>
                  <w:szCs w:val="21"/>
                </w:rPr>
                <w:t>マップ番号(0：LDU、1-14：PE番号</w:t>
              </w:r>
              <w:r w:rsidRPr="00366A33">
                <w:rPr>
                  <w:rFonts w:ascii="MS Gothic" w:eastAsia="MS Gothic" w:hAnsi="MS Gothic" w:cs="MS Gothic" w:hint="eastAsia"/>
                  <w:noProof/>
                  <w:sz w:val="21"/>
                  <w:szCs w:val="21"/>
                  <w:vertAlign w:val="superscript"/>
                </w:rPr>
                <w:t>※</w:t>
              </w:r>
              <w:r>
                <w:rPr>
                  <w:rFonts w:ascii="MS Gothic" w:eastAsia="MS Gothic" w:hAnsi="MS Gothic" w:cs="MS Gothic" w:hint="eastAsia"/>
                  <w:noProof/>
                  <w:sz w:val="21"/>
                  <w:szCs w:val="21"/>
                </w:rPr>
                <w:t>、15：ブロードキャスト)</w:t>
              </w:r>
            </w:ins>
          </w:p>
          <w:p w:rsidR="000D5BF8" w:rsidRDefault="000D5BF8" w:rsidP="0015169C">
            <w:pPr>
              <w:pStyle w:val="EXECBODY"/>
              <w:ind w:left="0" w:right="266"/>
              <w:rPr>
                <w:ins w:id="13668" w:author="SHINICHI NAGAI" w:date="2018-12-12T09:25:00Z"/>
                <w:rFonts w:ascii="MS Gothic" w:eastAsia="MS Gothic" w:hAnsi="MS Gothic" w:cs="MS Gothic"/>
                <w:noProof/>
                <w:sz w:val="21"/>
                <w:szCs w:val="21"/>
              </w:rPr>
            </w:pPr>
            <w:ins w:id="13669" w:author="SHINICHI NAGAI" w:date="2018-12-12T09:25:00Z">
              <w:r>
                <w:rPr>
                  <w:rFonts w:ascii="MS Gothic" w:eastAsia="MS Gothic" w:hAnsi="MS Gothic" w:cs="MS Gothic" w:hint="eastAsia"/>
                  <w:noProof/>
                  <w:sz w:val="21"/>
                  <w:szCs w:val="21"/>
                </w:rPr>
                <w:t>※PE0=</w:t>
              </w:r>
            </w:ins>
            <w:ins w:id="13670" w:author="SHINICHI NAGAI" w:date="2018-12-12T09:26:00Z">
              <w:r>
                <w:rPr>
                  <w:rFonts w:ascii="MS Gothic" w:eastAsia="MS Gothic" w:hAnsi="MS Gothic" w:cs="MS Gothic"/>
                  <w:noProof/>
                  <w:sz w:val="21"/>
                  <w:szCs w:val="21"/>
                </w:rPr>
                <w:t>1</w:t>
              </w:r>
            </w:ins>
            <w:ins w:id="13671" w:author="SHINICHI NAGAI" w:date="2018-12-12T09:25:00Z">
              <w:r>
                <w:rPr>
                  <w:rFonts w:ascii="MS Gothic" w:eastAsia="MS Gothic" w:hAnsi="MS Gothic" w:cs="MS Gothic" w:hint="eastAsia"/>
                  <w:noProof/>
                  <w:sz w:val="21"/>
                  <w:szCs w:val="21"/>
                </w:rPr>
                <w:t>、PE1=</w:t>
              </w:r>
            </w:ins>
            <w:ins w:id="13672" w:author="SHINICHI NAGAI" w:date="2018-12-12T09:26:00Z">
              <w:r>
                <w:rPr>
                  <w:rFonts w:ascii="MS Gothic" w:eastAsia="MS Gothic" w:hAnsi="MS Gothic" w:cs="MS Gothic"/>
                  <w:noProof/>
                  <w:sz w:val="21"/>
                  <w:szCs w:val="21"/>
                </w:rPr>
                <w:t>2</w:t>
              </w:r>
            </w:ins>
            <w:ins w:id="13673" w:author="SHINICHI NAGAI" w:date="2018-12-12T09:25:00Z">
              <w:r>
                <w:rPr>
                  <w:rFonts w:ascii="MS Gothic" w:eastAsia="MS Gothic" w:hAnsi="MS Gothic" w:cs="MS Gothic" w:hint="eastAsia"/>
                  <w:noProof/>
                  <w:sz w:val="21"/>
                  <w:szCs w:val="21"/>
                </w:rPr>
                <w:t>、…</w:t>
              </w:r>
            </w:ins>
          </w:p>
        </w:tc>
      </w:tr>
      <w:tr w:rsidR="000D5BF8" w:rsidTr="0015169C">
        <w:trPr>
          <w:ins w:id="13674" w:author="SHINICHI NAGAI" w:date="2018-12-12T09:25:00Z"/>
        </w:trPr>
        <w:tc>
          <w:tcPr>
            <w:tcW w:w="1131" w:type="dxa"/>
          </w:tcPr>
          <w:p w:rsidR="000D5BF8" w:rsidRDefault="000D5BF8" w:rsidP="0015169C">
            <w:pPr>
              <w:pStyle w:val="EXECBODY"/>
              <w:ind w:left="0" w:right="11"/>
              <w:rPr>
                <w:ins w:id="13675" w:author="SHINICHI NAGAI" w:date="2018-12-12T09:25:00Z"/>
                <w:rFonts w:ascii="MS Gothic" w:eastAsia="MS Gothic" w:hAnsi="MS Gothic" w:cs="MS Gothic"/>
                <w:noProof/>
                <w:sz w:val="21"/>
                <w:szCs w:val="21"/>
              </w:rPr>
            </w:pPr>
            <w:ins w:id="13676"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9-</w:t>
              </w:r>
              <w:r>
                <w:rPr>
                  <w:rFonts w:ascii="MS Gothic" w:eastAsia="MS Gothic" w:hAnsi="MS Gothic" w:cs="MS Gothic"/>
                  <w:noProof/>
                  <w:sz w:val="21"/>
                  <w:szCs w:val="21"/>
                </w:rPr>
                <w:t>8</w:t>
              </w:r>
            </w:ins>
          </w:p>
        </w:tc>
        <w:tc>
          <w:tcPr>
            <w:tcW w:w="7655" w:type="dxa"/>
          </w:tcPr>
          <w:p w:rsidR="000D5BF8" w:rsidRDefault="000D5BF8" w:rsidP="0015169C">
            <w:pPr>
              <w:pStyle w:val="EXECBODY"/>
              <w:ind w:left="0" w:right="266"/>
              <w:rPr>
                <w:ins w:id="13677" w:author="SHINICHI NAGAI" w:date="2018-12-12T09:25:00Z"/>
                <w:rFonts w:ascii="MS Gothic" w:eastAsia="MS Gothic" w:hAnsi="MS Gothic" w:cs="MS Gothic"/>
                <w:noProof/>
                <w:sz w:val="21"/>
                <w:szCs w:val="21"/>
              </w:rPr>
            </w:pPr>
            <w:ins w:id="13678" w:author="SHINICHI NAGAI" w:date="2018-12-12T09:25:00Z">
              <w:r>
                <w:rPr>
                  <w:rFonts w:ascii="MS Gothic" w:eastAsia="MS Gothic" w:hAnsi="MS Gothic" w:cs="MS Gothic" w:hint="eastAsia"/>
                  <w:noProof/>
                  <w:sz w:val="21"/>
                  <w:szCs w:val="21"/>
                </w:rPr>
                <w:t>バンク番号</w:t>
              </w:r>
            </w:ins>
          </w:p>
        </w:tc>
      </w:tr>
      <w:tr w:rsidR="000D5BF8" w:rsidTr="0015169C">
        <w:trPr>
          <w:ins w:id="13679" w:author="SHINICHI NAGAI" w:date="2018-12-12T09:25:00Z"/>
        </w:trPr>
        <w:tc>
          <w:tcPr>
            <w:tcW w:w="1131" w:type="dxa"/>
          </w:tcPr>
          <w:p w:rsidR="000D5BF8" w:rsidRDefault="000D5BF8" w:rsidP="0015169C">
            <w:pPr>
              <w:pStyle w:val="EXECBODY"/>
              <w:ind w:left="0" w:right="11"/>
              <w:rPr>
                <w:ins w:id="13680" w:author="SHINICHI NAGAI" w:date="2018-12-12T09:25:00Z"/>
                <w:rFonts w:ascii="MS Gothic" w:eastAsia="MS Gothic" w:hAnsi="MS Gothic" w:cs="MS Gothic"/>
                <w:noProof/>
                <w:sz w:val="21"/>
                <w:szCs w:val="21"/>
              </w:rPr>
            </w:pPr>
            <w:ins w:id="13681"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7-</w:t>
              </w:r>
              <w:r>
                <w:rPr>
                  <w:rFonts w:ascii="MS Gothic" w:eastAsia="MS Gothic" w:hAnsi="MS Gothic" w:cs="MS Gothic"/>
                  <w:noProof/>
                  <w:sz w:val="21"/>
                  <w:szCs w:val="21"/>
                </w:rPr>
                <w:t>0</w:t>
              </w:r>
            </w:ins>
          </w:p>
        </w:tc>
        <w:tc>
          <w:tcPr>
            <w:tcW w:w="7655" w:type="dxa"/>
          </w:tcPr>
          <w:p w:rsidR="000D5BF8" w:rsidRDefault="000D5BF8" w:rsidP="0015169C">
            <w:pPr>
              <w:pStyle w:val="EXECBODY"/>
              <w:ind w:left="0" w:right="266"/>
              <w:rPr>
                <w:ins w:id="13682" w:author="SHINICHI NAGAI" w:date="2018-12-12T09:25:00Z"/>
                <w:rFonts w:ascii="MS Gothic" w:eastAsia="MS Gothic" w:hAnsi="MS Gothic" w:cs="MS Gothic"/>
                <w:noProof/>
                <w:sz w:val="21"/>
                <w:szCs w:val="21"/>
              </w:rPr>
            </w:pPr>
            <w:ins w:id="13683" w:author="SHINICHI NAGAI" w:date="2018-12-12T09:25:00Z">
              <w:r>
                <w:rPr>
                  <w:rFonts w:ascii="MS Gothic" w:eastAsia="MS Gothic" w:hAnsi="MS Gothic" w:cs="MS Gothic" w:hint="eastAsia"/>
                  <w:noProof/>
                  <w:sz w:val="21"/>
                  <w:szCs w:val="21"/>
                </w:rPr>
                <w:t>IRコード</w:t>
              </w:r>
            </w:ins>
          </w:p>
        </w:tc>
      </w:tr>
    </w:tbl>
    <w:p w:rsidR="007D7170" w:rsidRDefault="007D7170" w:rsidP="000D5BF8">
      <w:pPr>
        <w:pStyle w:val="EXECBODY"/>
        <w:ind w:leftChars="335" w:left="707" w:right="266" w:hangingChars="2" w:hanging="4"/>
        <w:rPr>
          <w:ins w:id="13684" w:author="Tatsuya Arishika" w:date="2019-03-19T18:06:00Z"/>
          <w:rFonts w:ascii="MS Gothic" w:eastAsia="MS Gothic" w:hAnsi="MS Gothic" w:cs="MS Gothic"/>
          <w:noProof/>
          <w:sz w:val="21"/>
          <w:szCs w:val="21"/>
        </w:rPr>
      </w:pPr>
    </w:p>
    <w:p w:rsidR="007D7170" w:rsidRDefault="007D7170">
      <w:pPr>
        <w:widowControl/>
        <w:jc w:val="left"/>
        <w:rPr>
          <w:ins w:id="13685" w:author="Tatsuya Arishika" w:date="2019-03-19T18:06:00Z"/>
          <w:rFonts w:hAnsi="MS Gothic" w:cs="MS Gothic"/>
          <w:noProof/>
          <w:color w:val="000000"/>
          <w:kern w:val="0"/>
        </w:rPr>
      </w:pPr>
      <w:ins w:id="13686" w:author="Tatsuya Arishika" w:date="2019-03-19T18:06:00Z">
        <w:r>
          <w:rPr>
            <w:rFonts w:hAnsi="MS Gothic" w:cs="MS Gothic"/>
            <w:noProof/>
          </w:rPr>
          <w:br w:type="page"/>
        </w:r>
      </w:ins>
    </w:p>
    <w:p w:rsidR="000D5BF8" w:rsidRDefault="000D5BF8" w:rsidP="000D5BF8">
      <w:pPr>
        <w:pStyle w:val="EXECBODY"/>
        <w:ind w:leftChars="335" w:left="707" w:right="266" w:hangingChars="2" w:hanging="4"/>
        <w:rPr>
          <w:ins w:id="13687" w:author="SHINICHI NAGAI" w:date="2018-12-12T09:25:00Z"/>
          <w:rFonts w:ascii="MS Gothic" w:eastAsia="MS Gothic" w:hAnsi="MS Gothic" w:cs="MS Gothic"/>
          <w:noProof/>
          <w:sz w:val="21"/>
          <w:szCs w:val="21"/>
        </w:rPr>
      </w:pPr>
    </w:p>
    <w:p w:rsidR="000D5BF8" w:rsidRDefault="000D5BF8" w:rsidP="000D5BF8">
      <w:pPr>
        <w:pStyle w:val="EXECBODY"/>
        <w:ind w:leftChars="335" w:left="707" w:right="266" w:hangingChars="2" w:hanging="4"/>
        <w:rPr>
          <w:ins w:id="13688" w:author="SHINICHI NAGAI" w:date="2018-12-12T09:25:00Z"/>
          <w:rFonts w:ascii="MS Gothic" w:eastAsia="MS Gothic" w:hAnsi="MS Gothic" w:cs="MS Gothic"/>
          <w:noProof/>
          <w:sz w:val="21"/>
          <w:szCs w:val="21"/>
        </w:rPr>
      </w:pPr>
      <w:ins w:id="13689" w:author="SHINICHI NAGAI" w:date="2018-12-12T09:25:00Z">
        <w:r>
          <w:rPr>
            <w:rFonts w:ascii="MS Gothic" w:eastAsia="MS Gothic" w:hAnsi="MS Gothic" w:cs="MS Gothic" w:hint="eastAsia"/>
            <w:noProof/>
            <w:sz w:val="21"/>
            <w:szCs w:val="21"/>
          </w:rPr>
          <w:t>(例)</w:t>
        </w:r>
      </w:ins>
    </w:p>
    <w:p w:rsidR="000D5BF8" w:rsidRDefault="000D5BF8" w:rsidP="000D5BF8">
      <w:pPr>
        <w:pStyle w:val="EXECBODY"/>
        <w:ind w:leftChars="335" w:left="707" w:right="266" w:hangingChars="2" w:hanging="4"/>
        <w:rPr>
          <w:ins w:id="13690" w:author="SHINICHI NAGAI" w:date="2018-12-12T09:25:00Z"/>
          <w:rFonts w:ascii="MS Gothic" w:eastAsia="MS Gothic" w:hAnsi="MS Gothic" w:cs="MS Gothic"/>
          <w:noProof/>
          <w:sz w:val="21"/>
          <w:szCs w:val="21"/>
        </w:rPr>
      </w:pPr>
      <w:ins w:id="13691" w:author="SHINICHI NAGAI" w:date="2018-12-12T09:25:00Z">
        <w:r>
          <w:rPr>
            <w:rFonts w:ascii="MS Gothic" w:eastAsia="MS Gothic" w:hAnsi="MS Gothic" w:cs="MS Gothic" w:hint="eastAsia"/>
            <w:noProof/>
            <w:sz w:val="21"/>
            <w:szCs w:val="21"/>
          </w:rPr>
          <w:t>DBG_CTRLP(バンク番号:1、IRコード：0x0C)にアクセスする場合</w:t>
        </w:r>
      </w:ins>
    </w:p>
    <w:p w:rsidR="000D5BF8" w:rsidRDefault="000D5BF8" w:rsidP="000D5BF8">
      <w:pPr>
        <w:pStyle w:val="EXECBODY"/>
        <w:ind w:leftChars="335" w:left="703" w:right="266" w:firstLineChars="100" w:firstLine="210"/>
        <w:rPr>
          <w:ins w:id="13692" w:author="SHINICHI NAGAI" w:date="2018-12-12T09:25:00Z"/>
          <w:rFonts w:ascii="MS Gothic" w:eastAsia="MS Gothic" w:hAnsi="MS Gothic" w:cs="MS Gothic"/>
          <w:noProof/>
          <w:sz w:val="21"/>
          <w:szCs w:val="21"/>
        </w:rPr>
      </w:pPr>
      <w:ins w:id="13693" w:author="SHINICHI NAGAI" w:date="2018-12-12T09:25:00Z">
        <w:r>
          <w:rPr>
            <w:rFonts w:ascii="MS Gothic" w:eastAsia="MS Gothic" w:hAnsi="MS Gothic" w:cs="MS Gothic" w:hint="eastAsia"/>
            <w:noProof/>
            <w:sz w:val="21"/>
            <w:szCs w:val="21"/>
          </w:rPr>
          <w:t>[</w:t>
        </w:r>
        <w:r>
          <w:rPr>
            <w:rFonts w:ascii="MS Gothic" w:eastAsia="MS Gothic" w:hAnsi="MS Gothic" w:cs="MS Gothic"/>
            <w:noProof/>
            <w:sz w:val="21"/>
            <w:szCs w:val="21"/>
          </w:rPr>
          <w:t>G3</w:t>
        </w:r>
        <w:r>
          <w:rPr>
            <w:rFonts w:ascii="MS Gothic" w:eastAsia="MS Gothic" w:hAnsi="MS Gothic" w:cs="MS Gothic" w:hint="eastAsia"/>
            <w:noProof/>
            <w:sz w:val="21"/>
            <w:szCs w:val="21"/>
          </w:rPr>
          <w:t>世代</w:t>
        </w:r>
        <w:r>
          <w:rPr>
            <w:rFonts w:ascii="MS Gothic" w:eastAsia="MS Gothic" w:hAnsi="MS Gothic" w:cs="MS Gothic"/>
            <w:noProof/>
            <w:sz w:val="21"/>
            <w:szCs w:val="21"/>
          </w:rPr>
          <w:t>]</w:t>
        </w:r>
      </w:ins>
    </w:p>
    <w:p w:rsidR="000D5BF8" w:rsidRDefault="000D5BF8" w:rsidP="000D5BF8">
      <w:pPr>
        <w:pStyle w:val="EXECBODY"/>
        <w:ind w:leftChars="335" w:left="703" w:right="266" w:firstLineChars="200" w:firstLine="420"/>
        <w:rPr>
          <w:ins w:id="13694" w:author="SHINICHI NAGAI" w:date="2018-12-12T09:25:00Z"/>
          <w:rFonts w:ascii="MS Gothic" w:eastAsia="MS Gothic" w:hAnsi="MS Gothic" w:cs="MS Gothic"/>
          <w:noProof/>
          <w:sz w:val="21"/>
          <w:szCs w:val="21"/>
        </w:rPr>
      </w:pPr>
      <w:ins w:id="13695" w:author="SHINICHI NAGAI" w:date="2018-12-12T09:25:00Z">
        <w:r>
          <w:rPr>
            <w:rFonts w:ascii="MS Gothic" w:eastAsia="MS Gothic" w:hAnsi="MS Gothic" w:cs="MS Gothic" w:hint="eastAsia"/>
            <w:noProof/>
            <w:sz w:val="21"/>
            <w:szCs w:val="21"/>
          </w:rPr>
          <w:t>カレントコアのDBG_CTRLPにアクセスする場合:c</w:t>
        </w:r>
        <w:r>
          <w:rPr>
            <w:rFonts w:ascii="MS Gothic" w:eastAsia="MS Gothic" w:hAnsi="MS Gothic" w:cs="MS Gothic"/>
            <w:noProof/>
            <w:sz w:val="21"/>
            <w:szCs w:val="21"/>
          </w:rPr>
          <w:t xml:space="preserve">ode = </w:t>
        </w:r>
        <w:r>
          <w:rPr>
            <w:rFonts w:ascii="MS Gothic" w:eastAsia="MS Gothic" w:hAnsi="MS Gothic" w:cs="MS Gothic" w:hint="eastAsia"/>
            <w:noProof/>
            <w:sz w:val="21"/>
            <w:szCs w:val="21"/>
          </w:rPr>
          <w:t>0x010C</w:t>
        </w:r>
      </w:ins>
    </w:p>
    <w:p w:rsidR="000D5BF8" w:rsidRDefault="000D5BF8" w:rsidP="000D5BF8">
      <w:pPr>
        <w:pStyle w:val="EXECBODY"/>
        <w:ind w:leftChars="335" w:left="703" w:right="266" w:firstLineChars="200" w:firstLine="420"/>
        <w:rPr>
          <w:ins w:id="13696" w:author="SHINICHI NAGAI" w:date="2018-12-12T09:25:00Z"/>
          <w:rFonts w:ascii="MS Gothic" w:eastAsia="MS Gothic" w:hAnsi="MS Gothic" w:cs="MS Gothic"/>
          <w:noProof/>
          <w:sz w:val="21"/>
          <w:szCs w:val="21"/>
        </w:rPr>
      </w:pPr>
      <w:ins w:id="13697" w:author="SHINICHI NAGAI" w:date="2018-12-12T09:25:00Z">
        <w:r>
          <w:rPr>
            <w:rFonts w:ascii="MS Gothic" w:eastAsia="MS Gothic" w:hAnsi="MS Gothic" w:cs="MS Gothic" w:hint="eastAsia"/>
            <w:noProof/>
            <w:sz w:val="21"/>
            <w:szCs w:val="21"/>
          </w:rPr>
          <w:t>PE2のDBG_CTRLPにアクセスする場合:c</w:t>
        </w:r>
        <w:r>
          <w:rPr>
            <w:rFonts w:ascii="MS Gothic" w:eastAsia="MS Gothic" w:hAnsi="MS Gothic" w:cs="MS Gothic"/>
            <w:noProof/>
            <w:sz w:val="21"/>
            <w:szCs w:val="21"/>
          </w:rPr>
          <w:t>ode = 0x910C</w:t>
        </w:r>
      </w:ins>
    </w:p>
    <w:p w:rsidR="000D5BF8" w:rsidRDefault="000D5BF8" w:rsidP="000D5BF8">
      <w:pPr>
        <w:pStyle w:val="EXECBODY"/>
        <w:ind w:leftChars="335" w:left="703" w:right="266" w:firstLineChars="100" w:firstLine="210"/>
        <w:rPr>
          <w:ins w:id="13698" w:author="SHINICHI NAGAI" w:date="2018-12-12T09:25:00Z"/>
          <w:rFonts w:ascii="MS Gothic" w:eastAsia="MS Gothic" w:hAnsi="MS Gothic" w:cs="MS Gothic"/>
          <w:noProof/>
          <w:sz w:val="21"/>
          <w:szCs w:val="21"/>
        </w:rPr>
      </w:pPr>
      <w:ins w:id="13699" w:author="SHINICHI NAGAI" w:date="2018-12-12T09:25:00Z">
        <w:r>
          <w:rPr>
            <w:rFonts w:ascii="MS Gothic" w:eastAsia="MS Gothic" w:hAnsi="MS Gothic" w:cs="MS Gothic" w:hint="eastAsia"/>
            <w:noProof/>
            <w:sz w:val="21"/>
            <w:szCs w:val="21"/>
          </w:rPr>
          <w:t>[</w:t>
        </w:r>
        <w:r>
          <w:rPr>
            <w:rFonts w:ascii="MS Gothic" w:eastAsia="MS Gothic" w:hAnsi="MS Gothic" w:cs="MS Gothic"/>
            <w:noProof/>
            <w:sz w:val="21"/>
            <w:szCs w:val="21"/>
          </w:rPr>
          <w:t>G4</w:t>
        </w:r>
        <w:r>
          <w:rPr>
            <w:rFonts w:ascii="MS Gothic" w:eastAsia="MS Gothic" w:hAnsi="MS Gothic" w:cs="MS Gothic" w:hint="eastAsia"/>
            <w:noProof/>
            <w:sz w:val="21"/>
            <w:szCs w:val="21"/>
          </w:rPr>
          <w:t>世代</w:t>
        </w:r>
        <w:r>
          <w:rPr>
            <w:rFonts w:ascii="MS Gothic" w:eastAsia="MS Gothic" w:hAnsi="MS Gothic" w:cs="MS Gothic"/>
            <w:noProof/>
            <w:sz w:val="21"/>
            <w:szCs w:val="21"/>
          </w:rPr>
          <w:t>]</w:t>
        </w:r>
      </w:ins>
    </w:p>
    <w:p w:rsidR="000D5BF8" w:rsidRDefault="000D5BF8" w:rsidP="000D5BF8">
      <w:pPr>
        <w:pStyle w:val="EXECBODY"/>
        <w:ind w:leftChars="335" w:left="703" w:right="266" w:firstLineChars="200" w:firstLine="420"/>
        <w:rPr>
          <w:ins w:id="13700" w:author="SHINICHI NAGAI" w:date="2018-12-12T09:26:00Z"/>
          <w:rFonts w:ascii="MS Gothic" w:eastAsia="MS Gothic" w:hAnsi="MS Gothic" w:cs="MS Gothic"/>
          <w:noProof/>
          <w:sz w:val="21"/>
          <w:szCs w:val="21"/>
        </w:rPr>
      </w:pPr>
      <w:ins w:id="13701" w:author="SHINICHI NAGAI" w:date="2018-12-12T09:25:00Z">
        <w:r>
          <w:rPr>
            <w:rFonts w:ascii="MS Gothic" w:eastAsia="MS Gothic" w:hAnsi="MS Gothic" w:cs="MS Gothic" w:hint="eastAsia"/>
            <w:noProof/>
            <w:sz w:val="21"/>
            <w:szCs w:val="21"/>
          </w:rPr>
          <w:t>カレントコアのDBG_CTRLPにアクセスする場合:c</w:t>
        </w:r>
        <w:r>
          <w:rPr>
            <w:rFonts w:ascii="MS Gothic" w:eastAsia="MS Gothic" w:hAnsi="MS Gothic" w:cs="MS Gothic"/>
            <w:noProof/>
            <w:sz w:val="21"/>
            <w:szCs w:val="21"/>
          </w:rPr>
          <w:t xml:space="preserve">ode = </w:t>
        </w:r>
        <w:r>
          <w:rPr>
            <w:rFonts w:ascii="MS Gothic" w:eastAsia="MS Gothic" w:hAnsi="MS Gothic" w:cs="MS Gothic" w:hint="eastAsia"/>
            <w:noProof/>
            <w:sz w:val="21"/>
            <w:szCs w:val="21"/>
          </w:rPr>
          <w:t>0x010C</w:t>
        </w:r>
      </w:ins>
    </w:p>
    <w:p w:rsidR="00E7720F" w:rsidRDefault="000D5BF8" w:rsidP="000D5BF8">
      <w:pPr>
        <w:pStyle w:val="EXECBODY"/>
        <w:ind w:leftChars="335" w:left="703" w:right="266" w:firstLineChars="200" w:firstLine="420"/>
        <w:rPr>
          <w:ins w:id="13702" w:author="Tatsuya Arishika" w:date="2019-03-19T18:07:00Z"/>
          <w:rFonts w:ascii="MS Gothic" w:eastAsia="MS Gothic" w:hAnsi="MS Gothic" w:cs="MS Gothic"/>
          <w:noProof/>
          <w:sz w:val="21"/>
          <w:szCs w:val="21"/>
        </w:rPr>
      </w:pPr>
      <w:ins w:id="13703" w:author="SHINICHI NAGAI" w:date="2018-12-12T09:25:00Z">
        <w:r>
          <w:rPr>
            <w:rFonts w:ascii="MS Gothic" w:eastAsia="MS Gothic" w:hAnsi="MS Gothic" w:cs="MS Gothic" w:hint="eastAsia"/>
            <w:noProof/>
            <w:sz w:val="21"/>
            <w:szCs w:val="21"/>
          </w:rPr>
          <w:t>PE2のDBG_CTRLPにアクセスする場合:c</w:t>
        </w:r>
        <w:r>
          <w:rPr>
            <w:rFonts w:ascii="MS Gothic" w:eastAsia="MS Gothic" w:hAnsi="MS Gothic" w:cs="MS Gothic"/>
            <w:noProof/>
            <w:sz w:val="21"/>
            <w:szCs w:val="21"/>
          </w:rPr>
          <w:t>ode = 0x</w:t>
        </w:r>
        <w:r>
          <w:rPr>
            <w:rFonts w:ascii="MS Gothic" w:eastAsia="MS Gothic" w:hAnsi="MS Gothic" w:cs="MS Gothic" w:hint="eastAsia"/>
            <w:noProof/>
            <w:sz w:val="21"/>
            <w:szCs w:val="21"/>
          </w:rPr>
          <w:t>8</w:t>
        </w:r>
        <w:r>
          <w:rPr>
            <w:rFonts w:ascii="MS Gothic" w:eastAsia="MS Gothic" w:hAnsi="MS Gothic" w:cs="MS Gothic"/>
            <w:noProof/>
            <w:sz w:val="21"/>
            <w:szCs w:val="21"/>
          </w:rPr>
          <w:t>D0C</w:t>
        </w:r>
      </w:ins>
    </w:p>
    <w:p w:rsidR="007D7170" w:rsidRDefault="007D7170" w:rsidP="007D7170">
      <w:pPr>
        <w:pStyle w:val="EXECBODY"/>
        <w:ind w:left="0" w:right="266"/>
        <w:rPr>
          <w:ins w:id="13704" w:author="Tatsuya Arishika" w:date="2019-03-19T18:07:00Z"/>
          <w:rFonts w:ascii="MS Gothic" w:eastAsia="MS Gothic" w:hAnsi="MS Gothic" w:cs="MS Gothic"/>
          <w:noProof/>
          <w:sz w:val="21"/>
          <w:szCs w:val="21"/>
        </w:rPr>
      </w:pPr>
    </w:p>
    <w:p w:rsidR="007D7170" w:rsidRDefault="007D7170" w:rsidP="007D7170">
      <w:pPr>
        <w:ind w:leftChars="200" w:left="420"/>
        <w:rPr>
          <w:ins w:id="13705" w:author="Tatsuya Arishika" w:date="2019-03-19T18:07:00Z"/>
          <w:rFonts w:hAnsi="MS Gothic"/>
        </w:rPr>
      </w:pPr>
      <w:ins w:id="13706" w:author="Tatsuya Arishika" w:date="2019-03-19T18:07: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7D7170" w:rsidRDefault="007D7170" w:rsidP="007D7170">
      <w:pPr>
        <w:ind w:leftChars="200" w:left="735" w:hangingChars="150" w:hanging="315"/>
        <w:rPr>
          <w:ins w:id="13707" w:author="Tatsuya Arishika" w:date="2019-03-19T18:07:00Z"/>
          <w:rFonts w:hAnsi="MS Gothic"/>
        </w:rPr>
      </w:pPr>
      <w:ins w:id="13708" w:author="Tatsuya Arishika" w:date="2019-03-19T18:07: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13709" w:author="Tatsuya Arishika" w:date="2019-03-20T10:39:00Z">
        <w:r w:rsidR="006C5203" w:rsidRPr="007F05A1">
          <w:rPr>
            <w:rFonts w:hAnsi="MS Gothic"/>
          </w:rPr>
          <w:t>EX_SE_STAN</w:t>
        </w:r>
        <w:r w:rsidR="006C5203">
          <w:rPr>
            <w:rFonts w:hAnsi="MS Gothic"/>
          </w:rPr>
          <w:t>D</w:t>
        </w:r>
        <w:r w:rsidR="006C5203" w:rsidRPr="007F05A1">
          <w:rPr>
            <w:rFonts w:hAnsi="MS Gothic"/>
          </w:rPr>
          <w:t>BY_NOSPRT</w:t>
        </w:r>
      </w:ins>
      <w:ins w:id="13710" w:author="Tatsuya Arishika" w:date="2019-03-19T18:07:00Z">
        <w:r>
          <w:rPr>
            <w:rFonts w:hAnsi="MS Gothic" w:hint="eastAsia"/>
          </w:rPr>
          <w:t>)を返して処理を行わない。</w:t>
        </w:r>
      </w:ins>
      <w:ins w:id="13711" w:author="Tatsuya Arishika" w:date="2019-04-19T15:15:00Z">
        <w:r w:rsidR="00E316C9">
          <w:rPr>
            <w:rFonts w:hAnsi="MS Gothic" w:hint="eastAsia"/>
          </w:rPr>
          <w:t>ただし、</w:t>
        </w:r>
        <w:r w:rsidR="00E316C9">
          <w:rPr>
            <w:rFonts w:hAnsi="MS Gothic"/>
          </w:rPr>
          <w:t>ICUM</w:t>
        </w:r>
        <w:r w:rsidR="00E316C9">
          <w:rPr>
            <w:rFonts w:hAnsi="MS Gothic" w:hint="eastAsia"/>
          </w:rPr>
          <w:t>有効の場合はCy</w:t>
        </w:r>
        <w:r w:rsidR="00E316C9">
          <w:rPr>
            <w:rFonts w:hAnsi="MS Gothic"/>
          </w:rPr>
          <w:t>clicRun</w:t>
        </w:r>
        <w:r w:rsidR="00E316C9">
          <w:rPr>
            <w:rFonts w:hAnsi="MS Gothic" w:hint="eastAsia"/>
          </w:rPr>
          <w:t>モード時もエラー(</w:t>
        </w:r>
        <w:r w:rsidR="00E316C9" w:rsidRPr="007F05A1">
          <w:rPr>
            <w:rFonts w:hAnsi="MS Gothic"/>
          </w:rPr>
          <w:t>EX_SE_STAN</w:t>
        </w:r>
        <w:r w:rsidR="00E316C9">
          <w:rPr>
            <w:rFonts w:hAnsi="MS Gothic"/>
          </w:rPr>
          <w:t>D</w:t>
        </w:r>
        <w:r w:rsidR="00E316C9" w:rsidRPr="007F05A1">
          <w:rPr>
            <w:rFonts w:hAnsi="MS Gothic"/>
          </w:rPr>
          <w:t>BY_NOSPRT</w:t>
        </w:r>
        <w:r w:rsidR="00E316C9">
          <w:rPr>
            <w:rFonts w:hAnsi="MS Gothic" w:hint="eastAsia"/>
          </w:rPr>
          <w:t>)を返して処理を行わない。</w:t>
        </w:r>
      </w:ins>
    </w:p>
    <w:p w:rsidR="007D7170" w:rsidRPr="007D7170" w:rsidRDefault="007D7170" w:rsidP="007D7170">
      <w:pPr>
        <w:pStyle w:val="EXECBODY"/>
        <w:ind w:left="0" w:right="266"/>
        <w:rPr>
          <w:rFonts w:ascii="MS Gothic" w:eastAsia="MS Gothic" w:hAnsi="MS Gothic" w:cs="MS Gothic"/>
          <w:noProof/>
          <w:sz w:val="21"/>
          <w:szCs w:val="21"/>
        </w:rPr>
      </w:pPr>
    </w:p>
    <w:p w:rsidR="004B3902" w:rsidRPr="002128B1" w:rsidDel="004B3902" w:rsidRDefault="00E7720F"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712" w:name="_Toc401685973"/>
            <w:bookmarkStart w:id="13713" w:name="_Toc4141660"/>
            <w:r w:rsidRPr="002128B1">
              <w:rPr>
                <w:noProof/>
              </w:rPr>
              <w:lastRenderedPageBreak/>
              <w:t>ex_</w:t>
            </w:r>
            <w:r w:rsidRPr="002128B1">
              <w:rPr>
                <w:rFonts w:hint="eastAsia"/>
                <w:noProof/>
              </w:rPr>
              <w:t>dcuregwrite</w:t>
            </w:r>
            <w:bookmarkEnd w:id="13712"/>
            <w:bookmarkEnd w:id="13713"/>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 xml:space="preserve">  ホストI/F経由で直接アクセスできる</w:t>
      </w:r>
      <w:del w:id="13714" w:author="SHINICHI NAGAI" w:date="2018-12-12T09:27:00Z">
        <w:r w:rsidRPr="002128B1" w:rsidDel="000D5BF8">
          <w:rPr>
            <w:rFonts w:hAnsi="MS Gothic" w:cs="MS Gothic" w:hint="eastAsia"/>
            <w:noProof/>
            <w:color w:val="000000"/>
            <w:kern w:val="0"/>
          </w:rPr>
          <w:delText>JTAG</w:delText>
        </w:r>
      </w:del>
      <w:ins w:id="13715" w:author="SHINICHI NAGAI" w:date="2018-12-12T09:27:00Z">
        <w:r w:rsidR="000D5BF8">
          <w:rPr>
            <w:rFonts w:hAnsi="MS Gothic" w:cs="MS Gothic"/>
            <w:noProof/>
            <w:color w:val="000000"/>
            <w:kern w:val="0"/>
          </w:rPr>
          <w:t>LPD</w:t>
        </w:r>
      </w:ins>
      <w:r w:rsidRPr="002128B1">
        <w:rPr>
          <w:rFonts w:hAnsi="MS Gothic" w:cs="MS Gothic" w:hint="eastAsia"/>
          <w:noProof/>
          <w:color w:val="000000"/>
          <w:kern w:val="0"/>
        </w:rPr>
        <w:t>通信で、DCUレジスタのデータ変更を行う。</w:t>
      </w:r>
    </w:p>
    <w:p w:rsidR="00E7720F" w:rsidRPr="000D5BF8" w:rsidRDefault="00E7720F" w:rsidP="00E7720F">
      <w:pPr>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7720F" w:rsidRPr="002128B1" w:rsidRDefault="00E7720F" w:rsidP="00E7720F">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ex</w:t>
      </w:r>
      <w:r w:rsidRPr="002128B1">
        <w:rPr>
          <w:rFonts w:hAnsi="MS Gothic" w:cs="MS Gothic"/>
          <w:noProof/>
          <w:color w:val="000000"/>
          <w:kern w:val="0"/>
        </w:rPr>
        <w:t>_</w:t>
      </w:r>
      <w:r w:rsidRPr="002128B1">
        <w:rPr>
          <w:rFonts w:hAnsi="MS Gothic" w:cs="MS Gothic" w:hint="eastAsia"/>
          <w:noProof/>
          <w:color w:val="000000"/>
          <w:kern w:val="0"/>
        </w:rPr>
        <w:t>dcuregwrite</w:t>
      </w:r>
      <w:r w:rsidRPr="002128B1">
        <w:rPr>
          <w:rFonts w:hAnsi="MS Gothic" w:cs="MS Gothic"/>
          <w:noProof/>
          <w:color w:val="000000"/>
          <w:kern w:val="0"/>
        </w:rPr>
        <w:t>(</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USHORT</w:t>
      </w:r>
      <w:r w:rsidRPr="002128B1">
        <w:rPr>
          <w:rFonts w:hAnsi="MS Gothic" w:cs="MS Gothic"/>
          <w:noProof/>
          <w:color w:val="000000"/>
          <w:kern w:val="0"/>
        </w:rPr>
        <w:t xml:space="preserve"> </w:t>
      </w:r>
      <w:r w:rsidRPr="002128B1">
        <w:rPr>
          <w:rFonts w:hAnsi="MS Gothic" w:cs="MS Gothic" w:hint="eastAsia"/>
          <w:noProof/>
          <w:color w:val="000000"/>
          <w:kern w:val="0"/>
        </w:rPr>
        <w:t>code</w:t>
      </w:r>
      <w:r w:rsidRPr="002128B1">
        <w:rPr>
          <w:rFonts w:hAnsi="MS Gothic" w:cs="MS Gothic"/>
          <w:noProof/>
          <w:color w:val="000000"/>
          <w:kern w:val="0"/>
        </w:rPr>
        <w:t xml:space="preserve">, </w:t>
      </w:r>
      <w:r w:rsidRPr="002128B1">
        <w:rPr>
          <w:rFonts w:hAnsi="MS Gothic" w:cs="MS Gothic" w:hint="eastAsia"/>
          <w:noProof/>
          <w:color w:val="000000"/>
          <w:kern w:val="0"/>
        </w:rPr>
        <w:t xml:space="preserve">ULONG </w:t>
      </w:r>
      <w:r w:rsidRPr="002128B1">
        <w:rPr>
          <w:rFonts w:hAnsi="MS Gothic" w:cs="MS Gothic"/>
          <w:noProof/>
          <w:color w:val="000000"/>
          <w:kern w:val="0"/>
        </w:rPr>
        <w:t>data</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w:t>
      </w:r>
    </w:p>
    <w:p w:rsidR="00E7720F" w:rsidRPr="002128B1" w:rsidRDefault="00E7720F" w:rsidP="00E7720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E7720F" w:rsidRPr="002128B1" w:rsidTr="00FF141F">
        <w:tc>
          <w:tcPr>
            <w:tcW w:w="13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7720F" w:rsidRPr="002128B1" w:rsidTr="00FF141F">
        <w:tc>
          <w:tcPr>
            <w:tcW w:w="13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code</w:t>
            </w:r>
          </w:p>
        </w:tc>
        <w:tc>
          <w:tcPr>
            <w:tcW w:w="5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IRアドレス</w:t>
            </w:r>
          </w:p>
        </w:tc>
        <w:tc>
          <w:tcPr>
            <w:tcW w:w="618"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w:t>
            </w:r>
            <w:r w:rsidRPr="002128B1">
              <w:rPr>
                <w:rFonts w:hAnsi="MS Gothic" w:cs="MS Gothic" w:hint="eastAsia"/>
                <w:noProof/>
                <w:color w:val="000000"/>
                <w:kern w:val="0"/>
              </w:rPr>
              <w:t>LONG</w:t>
            </w: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data</w:t>
            </w:r>
          </w:p>
        </w:tc>
        <w:tc>
          <w:tcPr>
            <w:tcW w:w="5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書き込むデータ</w:t>
            </w:r>
          </w:p>
        </w:tc>
        <w:tc>
          <w:tcPr>
            <w:tcW w:w="618"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r>
    </w:tbl>
    <w:p w:rsidR="00E7720F" w:rsidRPr="002128B1" w:rsidRDefault="00E7720F" w:rsidP="00E7720F">
      <w:pPr>
        <w:rPr>
          <w:rFonts w:hAnsi="MS Gothic" w:cs="MS Gothic"/>
          <w:noProof/>
          <w:color w:val="000000"/>
          <w:kern w:val="0"/>
        </w:rPr>
      </w:pPr>
    </w:p>
    <w:p w:rsidR="00E7720F" w:rsidRPr="002128B1" w:rsidRDefault="00652E7F" w:rsidP="00652E7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7720F"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6"/>
        <w:gridCol w:w="6111"/>
      </w:tblGrid>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code</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w:t>
            </w:r>
            <w:r w:rsidR="00945A43" w:rsidRPr="002128B1">
              <w:rPr>
                <w:rFonts w:hAnsi="MS Gothic" w:cs="MS Gothic" w:hint="eastAsia"/>
                <w:noProof/>
                <w:color w:val="000000"/>
                <w:kern w:val="0"/>
              </w:rPr>
              <w:t>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E7720F" w:rsidP="00E7720F">
            <w:pPr>
              <w:rPr>
                <w:rFonts w:hAnsi="MS Gothic" w:cs="MS Gothic"/>
                <w:noProof/>
                <w:color w:val="000000"/>
                <w:kern w:val="0"/>
              </w:rPr>
            </w:pP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data</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FF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E7720F" w:rsidP="00E7720F">
            <w:pPr>
              <w:rPr>
                <w:rFonts w:hAnsi="MS Gothic" w:cs="MS Gothic"/>
                <w:noProof/>
                <w:color w:val="000000"/>
                <w:kern w:val="0"/>
              </w:rPr>
            </w:pP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p>
        </w:tc>
      </w:tr>
    </w:tbl>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7720F" w:rsidRPr="002128B1" w:rsidRDefault="00E7720F" w:rsidP="0009023B">
      <w:pPr>
        <w:ind w:leftChars="135" w:left="283"/>
        <w:rPr>
          <w:rFonts w:hAnsi="MS Gothic" w:cs="MS Gothic"/>
          <w:noProof/>
          <w:color w:val="000000"/>
          <w:kern w:val="0"/>
        </w:rPr>
      </w:pPr>
      <w:r w:rsidRPr="002128B1">
        <w:rPr>
          <w:rFonts w:hAnsi="MS Gothic" w:cs="MS Gothic"/>
          <w:noProof/>
          <w:color w:val="000000"/>
          <w:kern w:val="0"/>
        </w:rPr>
        <w:t>EX_NOERROR</w:t>
      </w:r>
      <w:r w:rsidRPr="002128B1">
        <w:rPr>
          <w:rFonts w:hAnsi="MS Gothic" w:cs="MS Gothic" w:hint="eastAsia"/>
          <w:noProof/>
          <w:color w:val="000000"/>
          <w:kern w:val="0"/>
        </w:rPr>
        <w:t xml:space="preserve">               </w:t>
      </w:r>
      <w:r w:rsidR="00F14999">
        <w:rPr>
          <w:rFonts w:hAnsi="MS Gothic" w:cs="MS Gothic" w:hint="eastAsia"/>
          <w:noProof/>
          <w:color w:val="000000"/>
          <w:kern w:val="0"/>
        </w:rPr>
        <w:t>Successful completion</w:t>
      </w:r>
    </w:p>
    <w:p w:rsidR="007D7170" w:rsidRPr="00933EBE" w:rsidRDefault="006C5203" w:rsidP="006C5203">
      <w:pPr>
        <w:ind w:leftChars="150" w:left="2835" w:hangingChars="1200" w:hanging="2520"/>
        <w:rPr>
          <w:ins w:id="13716" w:author="Tatsuya Arishika" w:date="2019-03-19T18:08:00Z"/>
          <w:rFonts w:hAnsi="MS Gothic"/>
        </w:rPr>
      </w:pPr>
      <w:ins w:id="13717" w:author="Tatsuya Arishika" w:date="2019-03-20T10:39:00Z">
        <w:r w:rsidRPr="007F05A1">
          <w:rPr>
            <w:rFonts w:hAnsi="MS Gothic"/>
          </w:rPr>
          <w:t>EX_SE_STAN</w:t>
        </w:r>
        <w:r>
          <w:rPr>
            <w:rFonts w:hAnsi="MS Gothic"/>
          </w:rPr>
          <w:t>D</w:t>
        </w:r>
        <w:r w:rsidRPr="007F05A1">
          <w:rPr>
            <w:rFonts w:hAnsi="MS Gothic"/>
          </w:rPr>
          <w:t>BY_NOSPRT</w:t>
        </w:r>
      </w:ins>
      <w:ins w:id="13718" w:author="Tatsuya Arishika" w:date="2019-03-19T18:08:00Z">
        <w:r w:rsidR="007D7170">
          <w:rPr>
            <w:rFonts w:hAnsi="MS Gothic" w:hint="eastAsia"/>
          </w:rPr>
          <w:t xml:space="preserve">　　</w:t>
        </w:r>
      </w:ins>
      <w:r w:rsidR="00D608C0">
        <w:rPr>
          <w:rFonts w:hAnsi="MS Gothic" w:hint="eastAsia"/>
        </w:rPr>
        <w:t>During the applicable standby mode, commands cannot be executed because debugging operations cannot be performed. To continue debugging, perform an operation or a forced reset with the standby mode released.</w:t>
      </w:r>
    </w:p>
    <w:p w:rsidR="00E7720F" w:rsidRPr="007D7170" w:rsidRDefault="00E7720F" w:rsidP="00087065">
      <w:pPr>
        <w:ind w:leftChars="202" w:left="424"/>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7720F" w:rsidRPr="002128B1" w:rsidRDefault="00E7720F" w:rsidP="005A3328">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ホストI/F経由で直接アクセスできる</w:t>
      </w:r>
      <w:del w:id="13719" w:author="SHINICHI NAGAI" w:date="2018-12-12T09:27:00Z">
        <w:r w:rsidRPr="002128B1" w:rsidDel="000D5BF8">
          <w:rPr>
            <w:rFonts w:hAnsi="MS Gothic" w:cs="MS Gothic" w:hint="eastAsia"/>
            <w:noProof/>
            <w:color w:val="000000"/>
            <w:kern w:val="0"/>
          </w:rPr>
          <w:delText>JTAG</w:delText>
        </w:r>
      </w:del>
      <w:ins w:id="13720" w:author="SHINICHI NAGAI" w:date="2018-12-12T09:27:00Z">
        <w:r w:rsidR="000D5BF8">
          <w:rPr>
            <w:rFonts w:hAnsi="MS Gothic" w:cs="MS Gothic"/>
            <w:noProof/>
            <w:color w:val="000000"/>
            <w:kern w:val="0"/>
          </w:rPr>
          <w:t>LPD</w:t>
        </w:r>
      </w:ins>
      <w:r w:rsidRPr="002128B1">
        <w:rPr>
          <w:rFonts w:hAnsi="MS Gothic" w:cs="MS Gothic" w:hint="eastAsia"/>
          <w:noProof/>
          <w:color w:val="000000"/>
          <w:kern w:val="0"/>
        </w:rPr>
        <w:t>通信で、DCUレジスタのデータ変更を行う。</w:t>
      </w:r>
    </w:p>
    <w:p w:rsidR="00E7720F" w:rsidRDefault="00E7720F" w:rsidP="002C21C7">
      <w:pPr>
        <w:pStyle w:val="EXECBODY"/>
        <w:ind w:leftChars="100" w:left="210" w:right="266" w:firstLineChars="100" w:firstLine="210"/>
        <w:rPr>
          <w:ins w:id="13721" w:author="SHINICHI NAGAI" w:date="2018-12-12T09:28:00Z"/>
          <w:rFonts w:ascii="MS Gothic" w:eastAsia="MS Gothic" w:hAnsi="MS Gothic" w:cs="MS Gothic"/>
          <w:noProof/>
          <w:sz w:val="21"/>
          <w:szCs w:val="21"/>
        </w:rPr>
      </w:pPr>
    </w:p>
    <w:p w:rsidR="000D5BF8" w:rsidRDefault="000D5BF8" w:rsidP="002C21C7">
      <w:pPr>
        <w:pStyle w:val="EXECBODY"/>
        <w:ind w:leftChars="100" w:left="210" w:right="266" w:firstLineChars="100" w:firstLine="210"/>
        <w:rPr>
          <w:ins w:id="13722" w:author="SHINICHI NAGAI" w:date="2018-12-12T09:28:00Z"/>
          <w:rFonts w:ascii="MS Gothic" w:eastAsia="MS Gothic" w:hAnsi="MS Gothic" w:cs="MS Gothic"/>
          <w:noProof/>
          <w:sz w:val="21"/>
          <w:szCs w:val="21"/>
        </w:rPr>
      </w:pPr>
      <w:ins w:id="13723" w:author="SHINICHI NAGAI" w:date="2018-12-12T09:28:00Z">
        <w:r>
          <w:rPr>
            <w:rFonts w:ascii="MS Gothic" w:eastAsia="MS Gothic" w:hAnsi="MS Gothic" w:cs="MS Gothic" w:hint="eastAsia"/>
            <w:noProof/>
            <w:sz w:val="21"/>
            <w:szCs w:val="21"/>
          </w:rPr>
          <w:t>c</w:t>
        </w:r>
        <w:r>
          <w:rPr>
            <w:rFonts w:ascii="MS Gothic" w:eastAsia="MS Gothic" w:hAnsi="MS Gothic" w:cs="MS Gothic"/>
            <w:noProof/>
            <w:sz w:val="21"/>
            <w:szCs w:val="21"/>
          </w:rPr>
          <w:t>ode</w:t>
        </w:r>
        <w:r>
          <w:rPr>
            <w:rFonts w:ascii="MS Gothic" w:eastAsia="MS Gothic" w:hAnsi="MS Gothic" w:cs="MS Gothic" w:hint="eastAsia"/>
            <w:noProof/>
            <w:sz w:val="21"/>
            <w:szCs w:val="21"/>
          </w:rPr>
          <w:t>の指定方法は</w:t>
        </w:r>
        <w:r w:rsidRPr="000D5BF8">
          <w:rPr>
            <w:rFonts w:asciiTheme="majorEastAsia" w:eastAsiaTheme="majorEastAsia" w:hAnsiTheme="majorEastAsia" w:cs="MS Gothic"/>
            <w:noProof/>
            <w:sz w:val="21"/>
            <w:szCs w:val="21"/>
          </w:rPr>
          <w:fldChar w:fldCharType="begin"/>
        </w:r>
        <w:r w:rsidRPr="000D5BF8">
          <w:rPr>
            <w:rFonts w:asciiTheme="majorEastAsia" w:eastAsiaTheme="majorEastAsia" w:hAnsiTheme="majorEastAsia" w:cs="MS Gothic"/>
            <w:noProof/>
            <w:sz w:val="21"/>
            <w:szCs w:val="21"/>
          </w:rPr>
          <w:instrText xml:space="preserve"> </w:instrText>
        </w:r>
        <w:r w:rsidRPr="000D5BF8">
          <w:rPr>
            <w:rFonts w:asciiTheme="majorEastAsia" w:eastAsiaTheme="majorEastAsia" w:hAnsiTheme="majorEastAsia" w:cs="MS Gothic" w:hint="eastAsia"/>
            <w:noProof/>
            <w:sz w:val="21"/>
            <w:szCs w:val="21"/>
          </w:rPr>
          <w:instrText>REF _Ref532370247 \h</w:instrText>
        </w:r>
        <w:r w:rsidRPr="000D5BF8">
          <w:rPr>
            <w:rFonts w:asciiTheme="majorEastAsia" w:eastAsiaTheme="majorEastAsia" w:hAnsiTheme="majorEastAsia" w:cs="MS Gothic"/>
            <w:noProof/>
            <w:sz w:val="21"/>
            <w:szCs w:val="21"/>
          </w:rPr>
          <w:instrText xml:space="preserve"> </w:instrText>
        </w:r>
      </w:ins>
      <w:r w:rsidRPr="000D5BF8">
        <w:rPr>
          <w:rFonts w:asciiTheme="majorEastAsia" w:eastAsiaTheme="majorEastAsia" w:hAnsiTheme="majorEastAsia" w:cs="MS Gothic"/>
          <w:noProof/>
          <w:sz w:val="21"/>
          <w:szCs w:val="21"/>
        </w:rPr>
        <w:instrText xml:space="preserve"> \* MERGEFORMAT </w:instrText>
      </w:r>
      <w:r w:rsidRPr="000D5BF8">
        <w:rPr>
          <w:rFonts w:asciiTheme="majorEastAsia" w:eastAsiaTheme="majorEastAsia" w:hAnsiTheme="majorEastAsia" w:cs="MS Gothic"/>
          <w:noProof/>
          <w:sz w:val="21"/>
          <w:szCs w:val="21"/>
        </w:rPr>
      </w:r>
      <w:r w:rsidRPr="000D5BF8">
        <w:rPr>
          <w:rFonts w:asciiTheme="majorEastAsia" w:eastAsiaTheme="majorEastAsia" w:hAnsiTheme="majorEastAsia" w:cs="MS Gothic"/>
          <w:noProof/>
          <w:sz w:val="21"/>
          <w:szCs w:val="21"/>
        </w:rPr>
        <w:fldChar w:fldCharType="separate"/>
      </w:r>
      <w:ins w:id="13724" w:author="Hirofumi Hatahara" w:date="2019-03-22T10:05:00Z">
        <w:r w:rsidR="009508E3" w:rsidRPr="009508E3">
          <w:rPr>
            <w:rFonts w:asciiTheme="majorEastAsia" w:eastAsiaTheme="majorEastAsia" w:hAnsiTheme="majorEastAsia"/>
            <w:noProof/>
            <w:sz w:val="21"/>
            <w:szCs w:val="21"/>
          </w:rPr>
          <w:t>ex_</w:t>
        </w:r>
        <w:r w:rsidR="009508E3" w:rsidRPr="009508E3">
          <w:rPr>
            <w:rFonts w:asciiTheme="majorEastAsia" w:eastAsiaTheme="majorEastAsia" w:hAnsiTheme="majorEastAsia" w:hint="eastAsia"/>
            <w:noProof/>
            <w:sz w:val="21"/>
            <w:szCs w:val="21"/>
          </w:rPr>
          <w:t>dcuregread</w:t>
        </w:r>
      </w:ins>
      <w:ins w:id="13725" w:author="Tatsuya Arishika" w:date="2019-03-19T18:19:00Z">
        <w:del w:id="13726" w:author="Hirofumi Hatahara" w:date="2019-03-22T09:57:00Z">
          <w:r w:rsidR="003363E1" w:rsidRPr="003363E1" w:rsidDel="00F63D0B">
            <w:rPr>
              <w:rFonts w:asciiTheme="majorEastAsia" w:eastAsiaTheme="majorEastAsia" w:hAnsiTheme="majorEastAsia"/>
              <w:noProof/>
              <w:sz w:val="21"/>
              <w:szCs w:val="21"/>
            </w:rPr>
            <w:delText>ex_</w:delText>
          </w:r>
          <w:r w:rsidR="003363E1" w:rsidRPr="003363E1" w:rsidDel="00F63D0B">
            <w:rPr>
              <w:rFonts w:asciiTheme="majorEastAsia" w:eastAsiaTheme="majorEastAsia" w:hAnsiTheme="majorEastAsia" w:hint="eastAsia"/>
              <w:noProof/>
              <w:sz w:val="21"/>
              <w:szCs w:val="21"/>
            </w:rPr>
            <w:delText>dcuregread</w:delText>
          </w:r>
        </w:del>
      </w:ins>
      <w:ins w:id="13727" w:author="SHINICHI NAGAI" w:date="2018-12-12T09:28:00Z">
        <w:del w:id="13728" w:author="Hirofumi Hatahara" w:date="2019-03-22T09:57:00Z">
          <w:r w:rsidRPr="000D5BF8" w:rsidDel="00F63D0B">
            <w:rPr>
              <w:rFonts w:asciiTheme="majorEastAsia" w:eastAsiaTheme="majorEastAsia" w:hAnsiTheme="majorEastAsia"/>
              <w:noProof/>
              <w:sz w:val="21"/>
              <w:szCs w:val="21"/>
            </w:rPr>
            <w:delText>ex_</w:delText>
          </w:r>
          <w:r w:rsidRPr="000D5BF8" w:rsidDel="00F63D0B">
            <w:rPr>
              <w:rFonts w:asciiTheme="majorEastAsia" w:eastAsiaTheme="majorEastAsia" w:hAnsiTheme="majorEastAsia" w:hint="eastAsia"/>
              <w:noProof/>
              <w:sz w:val="21"/>
              <w:szCs w:val="21"/>
            </w:rPr>
            <w:delText>dcuregread</w:delText>
          </w:r>
        </w:del>
        <w:r w:rsidRPr="000D5BF8">
          <w:rPr>
            <w:rFonts w:asciiTheme="majorEastAsia" w:eastAsiaTheme="majorEastAsia" w:hAnsiTheme="majorEastAsia" w:cs="MS Gothic"/>
            <w:noProof/>
            <w:sz w:val="21"/>
            <w:szCs w:val="21"/>
          </w:rPr>
          <w:fldChar w:fldCharType="end"/>
        </w:r>
        <w:r>
          <w:rPr>
            <w:rFonts w:ascii="MS Gothic" w:eastAsia="MS Gothic" w:hAnsi="MS Gothic" w:cs="MS Gothic" w:hint="eastAsia"/>
            <w:noProof/>
            <w:sz w:val="21"/>
            <w:szCs w:val="21"/>
          </w:rPr>
          <w:t>を参照。</w:t>
        </w:r>
      </w:ins>
    </w:p>
    <w:p w:rsidR="000D5BF8" w:rsidRPr="002128B1" w:rsidRDefault="000D5BF8" w:rsidP="002C21C7">
      <w:pPr>
        <w:pStyle w:val="EXECBODY"/>
        <w:ind w:leftChars="100" w:left="210" w:right="266" w:firstLineChars="100" w:firstLine="210"/>
        <w:rPr>
          <w:rFonts w:ascii="MS Gothic" w:eastAsia="MS Gothic" w:hAnsi="MS Gothic" w:cs="MS Gothic"/>
          <w:noProof/>
          <w:sz w:val="21"/>
          <w:szCs w:val="21"/>
        </w:rPr>
      </w:pPr>
    </w:p>
    <w:p w:rsidR="007D7170" w:rsidRDefault="007D7170" w:rsidP="007D7170">
      <w:pPr>
        <w:ind w:leftChars="200" w:left="420"/>
        <w:rPr>
          <w:ins w:id="13729" w:author="Tatsuya Arishika" w:date="2019-03-19T18:07:00Z"/>
          <w:rFonts w:hAnsi="MS Gothic"/>
        </w:rPr>
      </w:pPr>
      <w:ins w:id="13730" w:author="Tatsuya Arishika" w:date="2019-03-19T18:07: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7D7170" w:rsidRDefault="007D7170" w:rsidP="007D7170">
      <w:pPr>
        <w:ind w:leftChars="200" w:left="735" w:hangingChars="150" w:hanging="315"/>
        <w:rPr>
          <w:ins w:id="13731" w:author="Tatsuya Arishika" w:date="2019-03-19T18:07:00Z"/>
          <w:rFonts w:hAnsi="MS Gothic"/>
        </w:rPr>
      </w:pPr>
      <w:ins w:id="13732" w:author="Tatsuya Arishika" w:date="2019-03-19T18:07: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13733" w:author="Tatsuya Arishika" w:date="2019-03-20T10:40:00Z">
        <w:r w:rsidR="006C5203" w:rsidRPr="007F05A1">
          <w:rPr>
            <w:rFonts w:hAnsi="MS Gothic"/>
          </w:rPr>
          <w:t>EX_SE_STAN</w:t>
        </w:r>
        <w:r w:rsidR="006C5203">
          <w:rPr>
            <w:rFonts w:hAnsi="MS Gothic"/>
          </w:rPr>
          <w:t>D</w:t>
        </w:r>
        <w:r w:rsidR="006C5203" w:rsidRPr="007F05A1">
          <w:rPr>
            <w:rFonts w:hAnsi="MS Gothic"/>
          </w:rPr>
          <w:t>BY_NOSPRT</w:t>
        </w:r>
      </w:ins>
      <w:ins w:id="13734" w:author="Tatsuya Arishika" w:date="2019-03-19T18:07:00Z">
        <w:r>
          <w:rPr>
            <w:rFonts w:hAnsi="MS Gothic" w:hint="eastAsia"/>
          </w:rPr>
          <w:t>)を返して処理を行わない。</w:t>
        </w:r>
      </w:ins>
      <w:ins w:id="13735" w:author="Tatsuya Arishika" w:date="2019-04-19T15:15:00Z">
        <w:r w:rsidR="00E316C9">
          <w:rPr>
            <w:rFonts w:hAnsi="MS Gothic" w:hint="eastAsia"/>
          </w:rPr>
          <w:t>ただし、</w:t>
        </w:r>
        <w:r w:rsidR="00E316C9">
          <w:rPr>
            <w:rFonts w:hAnsi="MS Gothic"/>
          </w:rPr>
          <w:t>ICUM</w:t>
        </w:r>
        <w:r w:rsidR="00E316C9">
          <w:rPr>
            <w:rFonts w:hAnsi="MS Gothic" w:hint="eastAsia"/>
          </w:rPr>
          <w:t>有効の場合はCy</w:t>
        </w:r>
        <w:r w:rsidR="00E316C9">
          <w:rPr>
            <w:rFonts w:hAnsi="MS Gothic"/>
          </w:rPr>
          <w:t>clicRun</w:t>
        </w:r>
        <w:r w:rsidR="00E316C9">
          <w:rPr>
            <w:rFonts w:hAnsi="MS Gothic" w:hint="eastAsia"/>
          </w:rPr>
          <w:t>モード時もエラー(</w:t>
        </w:r>
        <w:r w:rsidR="00E316C9" w:rsidRPr="007F05A1">
          <w:rPr>
            <w:rFonts w:hAnsi="MS Gothic"/>
          </w:rPr>
          <w:t>EX_SE_STAN</w:t>
        </w:r>
        <w:r w:rsidR="00E316C9">
          <w:rPr>
            <w:rFonts w:hAnsi="MS Gothic"/>
          </w:rPr>
          <w:t>D</w:t>
        </w:r>
        <w:r w:rsidR="00E316C9" w:rsidRPr="007F05A1">
          <w:rPr>
            <w:rFonts w:hAnsi="MS Gothic"/>
          </w:rPr>
          <w:t>BY_NOSPRT</w:t>
        </w:r>
        <w:r w:rsidR="00E316C9">
          <w:rPr>
            <w:rFonts w:hAnsi="MS Gothic" w:hint="eastAsia"/>
          </w:rPr>
          <w:t>)を返して処理を行わない。</w:t>
        </w:r>
      </w:ins>
    </w:p>
    <w:p w:rsidR="007D7170" w:rsidRPr="002C21C7" w:rsidRDefault="007D7170" w:rsidP="007D7170">
      <w:pPr>
        <w:rPr>
          <w:ins w:id="13736" w:author="Tatsuya Arishika" w:date="2019-03-19T18:07:00Z"/>
          <w:rFonts w:hAnsi="MS Gothic"/>
        </w:rPr>
      </w:pPr>
    </w:p>
    <w:p w:rsidR="00FA2E77" w:rsidRPr="002128B1" w:rsidRDefault="00FA2E77" w:rsidP="007D7170">
      <w:pPr>
        <w:pStyle w:val="EXECBODY"/>
        <w:ind w:leftChars="200" w:left="420" w:right="266"/>
        <w:rPr>
          <w:rFonts w:ascii="MS Gothic" w:eastAsia="MS Gothic" w:hAnsi="MS Gothic" w:cs="MS Gothic"/>
          <w:noProof/>
          <w:sz w:val="21"/>
          <w:szCs w:val="21"/>
        </w:rPr>
      </w:pPr>
      <w:r w:rsidRPr="002128B1">
        <w:rPr>
          <w:rFonts w:ascii="MS Gothic" w:eastAsia="MS Gothic" w:hAnsi="MS Gothic" w:cs="MS Gothic" w:hint="eastAsia"/>
          <w:noProof/>
          <w:sz w:val="21"/>
          <w:szCs w:val="21"/>
        </w:rPr>
        <w:t>[デバッガ開発者向け注意事項]</w:t>
      </w:r>
    </w:p>
    <w:p w:rsidR="00FA2E77" w:rsidRPr="002128B1" w:rsidRDefault="00FA2E77" w:rsidP="00906128">
      <w:pPr>
        <w:pStyle w:val="EXECBODY"/>
        <w:ind w:rightChars="100" w:right="210"/>
        <w:rPr>
          <w:rFonts w:ascii="MS Gothic" w:eastAsia="MS Gothic" w:hAnsi="MS Gothic" w:cs="MS Gothic"/>
          <w:noProof/>
          <w:sz w:val="21"/>
          <w:szCs w:val="21"/>
        </w:rPr>
      </w:pPr>
      <w:r w:rsidRPr="002128B1">
        <w:rPr>
          <w:rFonts w:ascii="MS Gothic" w:eastAsia="MS Gothic" w:hAnsi="MS Gothic" w:cs="MS Gothic" w:hint="eastAsia"/>
          <w:noProof/>
          <w:sz w:val="21"/>
          <w:szCs w:val="21"/>
        </w:rPr>
        <w:t>(1)code(IRアドレス)の設定値(FFFFh)は特殊コードである。特殊コードに関する詳細は、「5. ログ情報の出力仕様」の章を参照のこと。</w:t>
      </w:r>
    </w:p>
    <w:p w:rsidR="00FA2E77" w:rsidRDefault="00FA2E77" w:rsidP="00FA2E77">
      <w:pPr>
        <w:pStyle w:val="EXECBODY"/>
        <w:ind w:leftChars="350" w:left="735" w:right="266"/>
        <w:rPr>
          <w:rFonts w:ascii="MS Gothic" w:eastAsia="MS Gothic" w:hAnsi="MS Gothic" w:cs="MS Gothic"/>
          <w:noProof/>
          <w:sz w:val="21"/>
          <w:szCs w:val="21"/>
        </w:rPr>
      </w:pPr>
    </w:p>
    <w:p w:rsidR="00CF2EF1" w:rsidRDefault="00CF2EF1">
      <w:pPr>
        <w:widowControl/>
        <w:jc w:val="left"/>
        <w:rPr>
          <w:rFonts w:hAnsi="MS Gothic" w:cs="MS Gothic"/>
          <w:noProof/>
          <w:color w:val="000000"/>
          <w:kern w:val="0"/>
        </w:rPr>
      </w:pPr>
      <w:r>
        <w:rPr>
          <w:rFonts w:hAnsi="MS Gothic" w:cs="MS Gothic"/>
          <w:noProof/>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9147C" w:rsidRPr="00B9147C" w:rsidTr="00B51172">
        <w:tc>
          <w:tcPr>
            <w:tcW w:w="3544" w:type="dxa"/>
            <w:vMerge w:val="restart"/>
            <w:tcBorders>
              <w:top w:val="nil"/>
              <w:left w:val="nil"/>
              <w:right w:val="single" w:sz="4" w:space="0" w:color="auto"/>
            </w:tcBorders>
            <w:shd w:val="clear" w:color="auto" w:fill="auto"/>
            <w:vAlign w:val="center"/>
          </w:tcPr>
          <w:p w:rsidR="00E27396" w:rsidRPr="00B9147C" w:rsidRDefault="00E27396" w:rsidP="00B51172">
            <w:pPr>
              <w:pStyle w:val="Heading5"/>
              <w:rPr>
                <w:noProof/>
                <w:color w:val="000000" w:themeColor="text1"/>
              </w:rPr>
            </w:pPr>
            <w:bookmarkStart w:id="13737" w:name="_Toc518576262"/>
            <w:bookmarkStart w:id="13738" w:name="_Toc4141661"/>
            <w:r w:rsidRPr="00B9147C">
              <w:rPr>
                <w:noProof/>
                <w:color w:val="000000" w:themeColor="text1"/>
              </w:rPr>
              <w:lastRenderedPageBreak/>
              <w:t>ex_setselid</w:t>
            </w:r>
            <w:bookmarkEnd w:id="13737"/>
            <w:bookmarkEnd w:id="13738"/>
          </w:p>
        </w:tc>
        <w:tc>
          <w:tcPr>
            <w:tcW w:w="850" w:type="dxa"/>
            <w:tcBorders>
              <w:top w:val="single" w:sz="4" w:space="0" w:color="auto"/>
              <w:left w:val="nil"/>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3544" w:type="dxa"/>
            <w:vMerge/>
            <w:tcBorders>
              <w:left w:val="nil"/>
              <w:bottom w:val="single" w:sz="12" w:space="0" w:color="auto"/>
              <w:right w:val="single" w:sz="4" w:space="0" w:color="auto"/>
            </w:tcBorders>
            <w:shd w:val="clear" w:color="auto" w:fill="auto"/>
          </w:tcPr>
          <w:p w:rsidR="00E27396" w:rsidRPr="00B9147C" w:rsidRDefault="00E27396" w:rsidP="00B51172">
            <w:pPr>
              <w:pStyle w:val="Heading5"/>
              <w:rPr>
                <w:noProof/>
                <w:color w:val="000000" w:themeColor="text1"/>
              </w:rPr>
            </w:pPr>
          </w:p>
        </w:tc>
        <w:tc>
          <w:tcPr>
            <w:tcW w:w="850" w:type="dxa"/>
            <w:tcBorders>
              <w:left w:val="nil"/>
              <w:bottom w:val="single" w:sz="12" w:space="0" w:color="auto"/>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bl>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unction]</w:t>
      </w: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シリアル番号を設定</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ormat]</w:t>
      </w:r>
    </w:p>
    <w:p w:rsidR="00E27396" w:rsidRPr="00B9147C" w:rsidRDefault="00E27396" w:rsidP="00E27396">
      <w:pPr>
        <w:rPr>
          <w:rFonts w:hAnsi="MS Gothic" w:cs="MS Gothic"/>
          <w:noProof/>
          <w:color w:val="000000" w:themeColor="text1"/>
          <w:kern w:val="0"/>
        </w:rPr>
      </w:pPr>
      <w:r w:rsidRPr="00B9147C">
        <w:rPr>
          <w:rFonts w:hAnsi="MS Gothic" w:cs="MS Gothic"/>
          <w:noProof/>
          <w:color w:val="000000" w:themeColor="text1"/>
          <w:kern w:val="0"/>
        </w:rPr>
        <w:t xml:space="preserve">  int </w:t>
      </w:r>
      <w:r w:rsidRPr="00B9147C">
        <w:rPr>
          <w:rFonts w:hAnsi="MS Gothic" w:cs="MS Gothic" w:hint="eastAsia"/>
          <w:noProof/>
          <w:color w:val="000000" w:themeColor="text1"/>
          <w:kern w:val="0"/>
        </w:rPr>
        <w:t xml:space="preserve"> ex</w:t>
      </w:r>
      <w:r w:rsidRPr="00B9147C">
        <w:rPr>
          <w:rFonts w:hAnsi="MS Gothic" w:cs="MS Gothic"/>
          <w:noProof/>
          <w:color w:val="000000" w:themeColor="text1"/>
          <w:kern w:val="0"/>
        </w:rPr>
        <w:t>_setselid(</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ULONG num, char</w:t>
      </w:r>
      <w:r w:rsidR="00333D7C">
        <w:rPr>
          <w:rFonts w:hAnsi="MS Gothic" w:cs="MS Gothic"/>
          <w:noProof/>
          <w:color w:val="000000" w:themeColor="text1"/>
          <w:kern w:val="0"/>
        </w:rPr>
        <w:t xml:space="preserve"> </w:t>
      </w:r>
      <w:r w:rsidRPr="00B9147C">
        <w:rPr>
          <w:rFonts w:hAnsi="MS Gothic" w:cs="MS Gothic"/>
          <w:noProof/>
          <w:color w:val="000000" w:themeColor="text1"/>
          <w:kern w:val="0"/>
        </w:rPr>
        <w:t xml:space="preserve">*number </w:t>
      </w:r>
      <w:r w:rsidRPr="00B9147C">
        <w:rPr>
          <w:rFonts w:hAnsi="MS Gothic" w:cs="MS Gothic" w:hint="eastAsia"/>
          <w:noProof/>
          <w:color w:val="000000" w:themeColor="text1"/>
          <w:kern w:val="0"/>
        </w:rPr>
        <w:t>)</w:t>
      </w:r>
    </w:p>
    <w:p w:rsidR="00E27396" w:rsidRPr="00B9147C" w:rsidRDefault="00E27396" w:rsidP="00E27396">
      <w:pPr>
        <w:rPr>
          <w:rFonts w:hAnsi="MS Gothic" w:cs="MS Gothic"/>
          <w:noProof/>
          <w:color w:val="000000" w:themeColor="text1"/>
          <w:kern w:val="0"/>
        </w:rPr>
      </w:pPr>
    </w:p>
    <w:tbl>
      <w:tblPr>
        <w:tblW w:w="0" w:type="auto"/>
        <w:tblInd w:w="250" w:type="dxa"/>
        <w:tblCellMar>
          <w:left w:w="57" w:type="dxa"/>
          <w:right w:w="57" w:type="dxa"/>
        </w:tblCellMar>
        <w:tblLook w:val="01E0" w:firstRow="1" w:lastRow="1" w:firstColumn="1" w:lastColumn="1" w:noHBand="0" w:noVBand="0"/>
      </w:tblPr>
      <w:tblGrid>
        <w:gridCol w:w="1362"/>
        <w:gridCol w:w="1831"/>
        <w:gridCol w:w="565"/>
        <w:gridCol w:w="5912"/>
        <w:gridCol w:w="616"/>
      </w:tblGrid>
      <w:tr w:rsidR="00B9147C" w:rsidRPr="00B9147C" w:rsidTr="00B51172">
        <w:tc>
          <w:tcPr>
            <w:tcW w:w="13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型</w:t>
            </w:r>
          </w:p>
        </w:tc>
        <w:tc>
          <w:tcPr>
            <w:tcW w:w="1842"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属性</w:t>
            </w:r>
          </w:p>
        </w:tc>
        <w:tc>
          <w:tcPr>
            <w:tcW w:w="5954"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説明</w:t>
            </w:r>
          </w:p>
        </w:tc>
        <w:tc>
          <w:tcPr>
            <w:tcW w:w="618"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対象</w:t>
            </w:r>
          </w:p>
        </w:tc>
      </w:tr>
      <w:tr w:rsidR="00B9147C" w:rsidRPr="00B9147C" w:rsidTr="00B51172">
        <w:tc>
          <w:tcPr>
            <w:tcW w:w="13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U</w:t>
            </w:r>
            <w:r w:rsidRPr="00B9147C">
              <w:rPr>
                <w:rFonts w:hAnsi="MS Gothic" w:cs="MS Gothic"/>
                <w:noProof/>
                <w:color w:val="000000" w:themeColor="text1"/>
                <w:kern w:val="0"/>
              </w:rPr>
              <w:t>LONG</w:t>
            </w:r>
          </w:p>
        </w:tc>
        <w:tc>
          <w:tcPr>
            <w:tcW w:w="1842"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num</w:t>
            </w:r>
          </w:p>
        </w:tc>
        <w:tc>
          <w:tcPr>
            <w:tcW w:w="5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I</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gt;</w:t>
            </w:r>
          </w:p>
        </w:tc>
        <w:tc>
          <w:tcPr>
            <w:tcW w:w="5954"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設定するシリアル番号のバイト数</w:t>
            </w:r>
          </w:p>
        </w:tc>
        <w:tc>
          <w:tcPr>
            <w:tcW w:w="618"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char</w:t>
            </w:r>
          </w:p>
        </w:tc>
        <w:tc>
          <w:tcPr>
            <w:tcW w:w="1842" w:type="dxa"/>
            <w:tcBorders>
              <w:left w:val="dotted" w:sz="4" w:space="0" w:color="auto"/>
              <w:right w:val="dotted" w:sz="4" w:space="0" w:color="auto"/>
            </w:tcBorders>
            <w:shd w:val="clear" w:color="auto" w:fill="auto"/>
          </w:tcPr>
          <w:p w:rsidR="00E27396" w:rsidRPr="00B9147C" w:rsidRDefault="00333D7C" w:rsidP="00B51172">
            <w:pPr>
              <w:kinsoku w:val="0"/>
              <w:wordWrap w:val="0"/>
              <w:overflowPunct w:val="0"/>
              <w:autoSpaceDE w:val="0"/>
              <w:autoSpaceDN w:val="0"/>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c>
          <w:tcPr>
            <w:tcW w:w="5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I </w:t>
            </w:r>
            <w:r w:rsidRPr="00B9147C">
              <w:rPr>
                <w:rFonts w:hAnsi="MS Gothic" w:cs="MS Gothic"/>
                <w:noProof/>
                <w:color w:val="000000" w:themeColor="text1"/>
                <w:kern w:val="0"/>
              </w:rPr>
              <w:t>&gt;</w:t>
            </w: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シリアル番号をアスキーコードで指定</w:t>
            </w:r>
          </w:p>
        </w:tc>
        <w:tc>
          <w:tcPr>
            <w:tcW w:w="618"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E27396"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1842"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618"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r>
    </w:tbl>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Arguments]</w:t>
      </w:r>
    </w:p>
    <w:tbl>
      <w:tblPr>
        <w:tblW w:w="0" w:type="auto"/>
        <w:tblInd w:w="250" w:type="dxa"/>
        <w:tblCellMar>
          <w:left w:w="57" w:type="dxa"/>
          <w:right w:w="57" w:type="dxa"/>
        </w:tblCellMar>
        <w:tblLook w:val="01E0" w:firstRow="1" w:lastRow="1" w:firstColumn="1" w:lastColumn="1" w:noHBand="0" w:noVBand="0"/>
      </w:tblPr>
      <w:tblGrid>
        <w:gridCol w:w="1450"/>
        <w:gridCol w:w="4112"/>
        <w:gridCol w:w="4734"/>
      </w:tblGrid>
      <w:tr w:rsidR="00B9147C" w:rsidRPr="00B9147C" w:rsidTr="00B51172">
        <w:tc>
          <w:tcPr>
            <w:tcW w:w="10296" w:type="dxa"/>
            <w:gridSpan w:val="3"/>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n</w:t>
            </w:r>
            <w:r w:rsidRPr="00B9147C">
              <w:rPr>
                <w:rFonts w:hAnsi="MS Gothic" w:cs="MS Gothic"/>
                <w:noProof/>
                <w:color w:val="000000" w:themeColor="text1"/>
                <w:kern w:val="0"/>
              </w:rPr>
              <w:t>um</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112"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0 </w:t>
            </w:r>
            <w:r w:rsidRPr="00B9147C">
              <w:rPr>
                <w:rFonts w:hAnsi="MS Gothic" w:cs="MS Gothic"/>
                <w:noProof/>
                <w:color w:val="000000" w:themeColor="text1"/>
                <w:kern w:val="0"/>
              </w:rPr>
              <w: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31&gt;</w:t>
            </w:r>
          </w:p>
        </w:tc>
        <w:tc>
          <w:tcPr>
            <w:tcW w:w="4734" w:type="dxa"/>
            <w:shd w:val="clear" w:color="auto" w:fill="auto"/>
          </w:tcPr>
          <w:p w:rsidR="00E27396" w:rsidRPr="00B9147C" w:rsidRDefault="00E27396" w:rsidP="00B51172">
            <w:pPr>
              <w:rPr>
                <w:rFonts w:hAnsi="MS Gothic" w:cs="MS Gothic"/>
                <w:noProof/>
                <w:color w:val="000000" w:themeColor="text1"/>
                <w:kern w:val="0"/>
              </w:rPr>
            </w:pPr>
          </w:p>
        </w:tc>
      </w:tr>
      <w:tr w:rsidR="00B9147C" w:rsidRPr="00B9147C" w:rsidTr="00B51172">
        <w:tc>
          <w:tcPr>
            <w:tcW w:w="10296" w:type="dxa"/>
            <w:gridSpan w:val="3"/>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112"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 xml:space="preserve">&lt;0 </w:t>
            </w:r>
            <w:r w:rsidRPr="00B9147C">
              <w:rPr>
                <w:rFonts w:hAnsi="MS Gothic" w:cs="MS Gothic"/>
                <w:noProof/>
                <w:color w:val="000000" w:themeColor="text1"/>
                <w:kern w:val="0"/>
              </w:rPr>
              <w:t>– XXXXXXXXXXXXXXXXXXXXXXXXXXXXXXX&gt;</w:t>
            </w:r>
          </w:p>
        </w:tc>
        <w:tc>
          <w:tcPr>
            <w:tcW w:w="4734" w:type="dxa"/>
            <w:shd w:val="clear" w:color="auto" w:fill="auto"/>
          </w:tcPr>
          <w:p w:rsidR="00E27396" w:rsidRPr="00B9147C" w:rsidRDefault="00E27396" w:rsidP="00B51172">
            <w:pPr>
              <w:rPr>
                <w:rFonts w:hAnsi="MS Gothic" w:cs="MS Gothic"/>
                <w:noProof/>
                <w:color w:val="000000" w:themeColor="text1"/>
                <w:kern w:val="0"/>
              </w:rPr>
            </w:pPr>
          </w:p>
        </w:tc>
      </w:tr>
      <w:tr w:rsidR="00E27396" w:rsidRPr="00B9147C" w:rsidTr="00B51172">
        <w:tc>
          <w:tcPr>
            <w:tcW w:w="10296" w:type="dxa"/>
            <w:gridSpan w:val="3"/>
            <w:shd w:val="clear" w:color="auto" w:fill="auto"/>
          </w:tcPr>
          <w:p w:rsidR="00E27396" w:rsidRPr="00B9147C" w:rsidRDefault="00E27396" w:rsidP="00B51172">
            <w:pPr>
              <w:rPr>
                <w:rFonts w:hAnsi="MS Gothic" w:cs="MS Gothic"/>
                <w:noProof/>
                <w:color w:val="000000" w:themeColor="text1"/>
                <w:kern w:val="0"/>
              </w:rPr>
            </w:pPr>
          </w:p>
        </w:tc>
      </w:tr>
    </w:tbl>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Return Values]</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noProof/>
          <w:color w:val="000000" w:themeColor="text1"/>
          <w:kern w:val="0"/>
        </w:rPr>
        <w:t>EX_NOERROR</w:t>
      </w:r>
      <w:r w:rsidRPr="00B9147C">
        <w:rPr>
          <w:rFonts w:hAnsi="MS Gothic" w:cs="MS Gothic" w:hint="eastAsia"/>
          <w:noProof/>
          <w:color w:val="000000" w:themeColor="text1"/>
          <w:kern w:val="0"/>
        </w:rPr>
        <w:t xml:space="preserve">               </w:t>
      </w:r>
      <w:r w:rsidR="00F14999">
        <w:rPr>
          <w:rFonts w:hAnsi="MS Gothic" w:cs="MS Gothic" w:hint="eastAsia"/>
          <w:noProof/>
          <w:color w:val="000000" w:themeColor="text1"/>
          <w:kern w:val="0"/>
        </w:rPr>
        <w:t>Successful completion</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hint="eastAsia"/>
          <w:noProof/>
          <w:color w:val="000000" w:themeColor="text1"/>
          <w:kern w:val="0"/>
        </w:rPr>
        <w:t>EX_PE_DATA</w:t>
      </w:r>
      <w:r w:rsidRPr="00B9147C">
        <w:rPr>
          <w:rFonts w:hAnsi="MS Gothic" w:cs="MS Gothic"/>
          <w:noProof/>
          <w:color w:val="000000" w:themeColor="text1"/>
          <w:kern w:val="0"/>
        </w:rPr>
        <w:t xml:space="preserve">               </w:t>
      </w:r>
      <w:r w:rsidR="00F14999">
        <w:rPr>
          <w:rFonts w:hAnsi="MS Gothic" w:cs="MS Gothic" w:hint="eastAsia"/>
          <w:noProof/>
          <w:color w:val="000000" w:themeColor="text1"/>
          <w:kern w:val="0"/>
        </w:rPr>
        <w:t>Setting value is abnormal</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hint="eastAsia"/>
          <w:noProof/>
          <w:color w:val="000000" w:themeColor="text1"/>
          <w:kern w:val="0"/>
        </w:rPr>
        <w:t>E</w:t>
      </w:r>
      <w:r w:rsidRPr="00B9147C">
        <w:rPr>
          <w:rFonts w:hAnsi="MS Gothic" w:cs="MS Gothic"/>
          <w:noProof/>
          <w:color w:val="000000" w:themeColor="text1"/>
          <w:kern w:val="0"/>
        </w:rPr>
        <w:t>X_</w:t>
      </w:r>
      <w:r w:rsidRPr="00B9147C">
        <w:rPr>
          <w:rFonts w:hAnsi="MS Gothic" w:cs="MS Gothic" w:hint="eastAsia"/>
          <w:noProof/>
          <w:color w:val="000000" w:themeColor="text1"/>
          <w:kern w:val="0"/>
        </w:rPr>
        <w:t>PE</w:t>
      </w:r>
      <w:r w:rsidRPr="00B9147C">
        <w:rPr>
          <w:rFonts w:hAnsi="MS Gothic" w:cs="MS Gothic"/>
          <w:noProof/>
          <w:color w:val="000000" w:themeColor="text1"/>
          <w:kern w:val="0"/>
        </w:rPr>
        <w:t xml:space="preserve">_IDSIZEOVER         </w:t>
      </w:r>
      <w:r w:rsidRPr="00B9147C">
        <w:rPr>
          <w:rFonts w:hAnsi="MS Gothic" w:cs="MS Gothic" w:hint="eastAsia"/>
          <w:noProof/>
          <w:color w:val="000000" w:themeColor="text1"/>
          <w:kern w:val="0"/>
        </w:rPr>
        <w:t>文字数が許容範囲を超えている</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Description]</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にシリアル番号の設定を行う。</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noProof/>
          <w:color w:val="000000" w:themeColor="text1"/>
          <w:kern w:val="0"/>
        </w:rPr>
        <w:t>IE850A</w:t>
      </w:r>
      <w:r w:rsidRPr="00B9147C">
        <w:rPr>
          <w:rFonts w:hAnsi="MS Gothic" w:cs="MS Gothic" w:hint="eastAsia"/>
          <w:noProof/>
          <w:color w:val="000000" w:themeColor="text1"/>
          <w:kern w:val="0"/>
        </w:rPr>
        <w:t>以外の場合、何もせずEX_NOERRORを返す。</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シリアル番号を書き換えた場合、エミュレータの電源を切り再起動する必要がある。</w:t>
      </w:r>
    </w:p>
    <w:p w:rsidR="00E27396" w:rsidRPr="00B9147C" w:rsidRDefault="00E8350C" w:rsidP="00E27396">
      <w:pPr>
        <w:pStyle w:val="EXECBODY"/>
        <w:ind w:left="0" w:right="266"/>
        <w:rPr>
          <w:rFonts w:ascii="MS Gothic" w:eastAsia="MS Gothic" w:hAnsi="MS Gothic" w:cs="MS Gothic"/>
          <w:noProof/>
          <w:color w:val="000000" w:themeColor="text1"/>
          <w:sz w:val="21"/>
          <w:szCs w:val="21"/>
        </w:rPr>
      </w:pPr>
      <w:r w:rsidRPr="00B9147C">
        <w:rPr>
          <w:rFonts w:ascii="MS Gothic" w:eastAsia="MS Gothic" w:hAnsi="MS Gothic" w:cs="MS Gothic" w:hint="eastAsia"/>
          <w:noProof/>
          <w:color w:val="000000" w:themeColor="text1"/>
          <w:sz w:val="21"/>
          <w:szCs w:val="21"/>
        </w:rPr>
        <w:t xml:space="preserve">　　本I/FはRH850G4デバイスを対象としたEXECでのみ使用可能</w:t>
      </w:r>
    </w:p>
    <w:p w:rsidR="00E8350C" w:rsidRPr="00B9147C" w:rsidRDefault="00E8350C" w:rsidP="00E27396">
      <w:pPr>
        <w:pStyle w:val="EXECBODY"/>
        <w:ind w:left="0" w:right="266"/>
        <w:rPr>
          <w:rFonts w:ascii="MS Gothic" w:eastAsia="MS Gothic" w:hAnsi="MS Gothic" w:cs="MS Gothic"/>
          <w:noProof/>
          <w:color w:val="000000" w:themeColor="text1"/>
          <w:sz w:val="21"/>
          <w:szCs w:val="21"/>
        </w:rPr>
      </w:pPr>
    </w:p>
    <w:p w:rsidR="00CF2EF1" w:rsidRPr="00B9147C" w:rsidRDefault="00CF2EF1" w:rsidP="00E27396">
      <w:pPr>
        <w:pStyle w:val="EXECBODY"/>
        <w:ind w:left="0" w:right="266"/>
        <w:rPr>
          <w:rFonts w:ascii="MS Gothic" w:eastAsia="MS Gothic" w:hAnsi="MS Gothic" w:cs="MS Gothic"/>
          <w:noProof/>
          <w:color w:val="000000" w:themeColor="text1"/>
          <w:sz w:val="21"/>
          <w:szCs w:val="21"/>
        </w:rPr>
      </w:pPr>
    </w:p>
    <w:p w:rsidR="00E27396" w:rsidRPr="00B9147C" w:rsidRDefault="00E27396">
      <w:pPr>
        <w:widowControl/>
        <w:jc w:val="left"/>
        <w:rPr>
          <w:rFonts w:hAnsi="MS Gothic" w:cs="MS Gothic"/>
          <w:noProof/>
          <w:color w:val="000000" w:themeColor="text1"/>
          <w:kern w:val="0"/>
        </w:rPr>
      </w:pPr>
      <w:r w:rsidRPr="00B9147C">
        <w:rPr>
          <w:rFonts w:hAnsi="MS Gothic" w:cs="MS Gothic"/>
          <w:noProof/>
          <w:color w:val="000000" w:themeColor="text1"/>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9147C" w:rsidRPr="00B9147C" w:rsidTr="00B51172">
        <w:tc>
          <w:tcPr>
            <w:tcW w:w="3544" w:type="dxa"/>
            <w:vMerge w:val="restart"/>
            <w:tcBorders>
              <w:top w:val="nil"/>
              <w:left w:val="nil"/>
              <w:right w:val="single" w:sz="4" w:space="0" w:color="auto"/>
            </w:tcBorders>
            <w:shd w:val="clear" w:color="auto" w:fill="auto"/>
            <w:vAlign w:val="center"/>
          </w:tcPr>
          <w:p w:rsidR="00E27396" w:rsidRPr="00B9147C" w:rsidRDefault="00E27396" w:rsidP="00B51172">
            <w:pPr>
              <w:pStyle w:val="Heading5"/>
              <w:rPr>
                <w:noProof/>
                <w:color w:val="000000" w:themeColor="text1"/>
              </w:rPr>
            </w:pPr>
            <w:bookmarkStart w:id="13739" w:name="_Toc518576263"/>
            <w:bookmarkStart w:id="13740" w:name="_Toc4141662"/>
            <w:r w:rsidRPr="00B9147C">
              <w:rPr>
                <w:noProof/>
                <w:color w:val="000000" w:themeColor="text1"/>
              </w:rPr>
              <w:lastRenderedPageBreak/>
              <w:t>ex_getselid</w:t>
            </w:r>
            <w:bookmarkEnd w:id="13739"/>
            <w:bookmarkEnd w:id="13740"/>
          </w:p>
        </w:tc>
        <w:tc>
          <w:tcPr>
            <w:tcW w:w="850" w:type="dxa"/>
            <w:tcBorders>
              <w:top w:val="single" w:sz="4" w:space="0" w:color="auto"/>
              <w:left w:val="nil"/>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3544" w:type="dxa"/>
            <w:vMerge/>
            <w:tcBorders>
              <w:left w:val="nil"/>
              <w:bottom w:val="single" w:sz="12" w:space="0" w:color="auto"/>
              <w:right w:val="single" w:sz="4" w:space="0" w:color="auto"/>
            </w:tcBorders>
            <w:shd w:val="clear" w:color="auto" w:fill="auto"/>
          </w:tcPr>
          <w:p w:rsidR="00E27396" w:rsidRPr="00B9147C" w:rsidRDefault="00E27396" w:rsidP="00B51172">
            <w:pPr>
              <w:pStyle w:val="Heading5"/>
              <w:rPr>
                <w:noProof/>
                <w:color w:val="000000" w:themeColor="text1"/>
              </w:rPr>
            </w:pPr>
          </w:p>
        </w:tc>
        <w:tc>
          <w:tcPr>
            <w:tcW w:w="850" w:type="dxa"/>
            <w:tcBorders>
              <w:left w:val="nil"/>
              <w:bottom w:val="single" w:sz="12" w:space="0" w:color="auto"/>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bl>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unction]</w:t>
      </w: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シリアル番号を参照</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ormat]</w:t>
      </w:r>
    </w:p>
    <w:p w:rsidR="00E27396" w:rsidRPr="00B9147C" w:rsidRDefault="00E27396" w:rsidP="00E27396">
      <w:pPr>
        <w:rPr>
          <w:rFonts w:hAnsi="MS Gothic" w:cs="MS Gothic"/>
          <w:noProof/>
          <w:color w:val="000000" w:themeColor="text1"/>
          <w:kern w:val="0"/>
        </w:rPr>
      </w:pPr>
      <w:r w:rsidRPr="00B9147C">
        <w:rPr>
          <w:rFonts w:hAnsi="MS Gothic" w:cs="MS Gothic"/>
          <w:noProof/>
          <w:color w:val="000000" w:themeColor="text1"/>
          <w:kern w:val="0"/>
        </w:rPr>
        <w:t xml:space="preserve">  int </w:t>
      </w:r>
      <w:r w:rsidRPr="00B9147C">
        <w:rPr>
          <w:rFonts w:hAnsi="MS Gothic" w:cs="MS Gothic" w:hint="eastAsia"/>
          <w:noProof/>
          <w:color w:val="000000" w:themeColor="text1"/>
          <w:kern w:val="0"/>
        </w:rPr>
        <w:t xml:space="preserve"> ex</w:t>
      </w:r>
      <w:r w:rsidRPr="00B9147C">
        <w:rPr>
          <w:rFonts w:hAnsi="MS Gothic" w:cs="MS Gothic"/>
          <w:noProof/>
          <w:color w:val="000000" w:themeColor="text1"/>
          <w:kern w:val="0"/>
        </w:rPr>
        <w:t>_getselid(</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ULONG</w:t>
      </w:r>
      <w:r w:rsidR="00333D7C">
        <w:rPr>
          <w:rFonts w:hAnsi="MS Gothic" w:cs="MS Gothic"/>
          <w:noProof/>
          <w:color w:val="000000" w:themeColor="text1"/>
          <w:kern w:val="0"/>
        </w:rPr>
        <w:t xml:space="preserve"> </w:t>
      </w:r>
      <w:r w:rsidRPr="00B9147C">
        <w:rPr>
          <w:rFonts w:hAnsi="MS Gothic" w:cs="MS Gothic"/>
          <w:noProof/>
          <w:color w:val="000000" w:themeColor="text1"/>
          <w:kern w:val="0"/>
        </w:rPr>
        <w:t>*num, char</w:t>
      </w:r>
      <w:r w:rsidR="00333D7C">
        <w:rPr>
          <w:rFonts w:hAnsi="MS Gothic" w:cs="MS Gothic"/>
          <w:noProof/>
          <w:color w:val="000000" w:themeColor="text1"/>
          <w:kern w:val="0"/>
        </w:rPr>
        <w:t xml:space="preserve"> </w:t>
      </w:r>
      <w:r w:rsidRPr="00B9147C">
        <w:rPr>
          <w:rFonts w:hAnsi="MS Gothic" w:cs="MS Gothic"/>
          <w:noProof/>
          <w:color w:val="000000" w:themeColor="text1"/>
          <w:kern w:val="0"/>
        </w:rPr>
        <w:t xml:space="preserve">*number </w:t>
      </w:r>
      <w:r w:rsidRPr="00B9147C">
        <w:rPr>
          <w:rFonts w:hAnsi="MS Gothic" w:cs="MS Gothic" w:hint="eastAsia"/>
          <w:noProof/>
          <w:color w:val="000000" w:themeColor="text1"/>
          <w:kern w:val="0"/>
        </w:rPr>
        <w:t>)</w:t>
      </w:r>
    </w:p>
    <w:p w:rsidR="00E27396" w:rsidRPr="00B9147C" w:rsidRDefault="00E27396" w:rsidP="00E27396">
      <w:pPr>
        <w:rPr>
          <w:rFonts w:hAnsi="MS Gothic" w:cs="MS Gothic"/>
          <w:noProof/>
          <w:color w:val="000000" w:themeColor="text1"/>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B9147C" w:rsidRPr="00B9147C" w:rsidTr="00B51172">
        <w:tc>
          <w:tcPr>
            <w:tcW w:w="13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型</w:t>
            </w:r>
          </w:p>
        </w:tc>
        <w:tc>
          <w:tcPr>
            <w:tcW w:w="1842"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属性</w:t>
            </w:r>
          </w:p>
        </w:tc>
        <w:tc>
          <w:tcPr>
            <w:tcW w:w="5954"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説明</w:t>
            </w:r>
          </w:p>
        </w:tc>
        <w:tc>
          <w:tcPr>
            <w:tcW w:w="618"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対象</w:t>
            </w:r>
          </w:p>
        </w:tc>
      </w:tr>
      <w:tr w:rsidR="00B9147C" w:rsidRPr="00B9147C" w:rsidTr="00B51172">
        <w:tc>
          <w:tcPr>
            <w:tcW w:w="13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U</w:t>
            </w:r>
            <w:r w:rsidRPr="00B9147C">
              <w:rPr>
                <w:rFonts w:hAnsi="MS Gothic" w:cs="MS Gothic"/>
                <w:noProof/>
                <w:color w:val="000000" w:themeColor="text1"/>
                <w:kern w:val="0"/>
              </w:rPr>
              <w:t>LONG</w:t>
            </w:r>
          </w:p>
        </w:tc>
        <w:tc>
          <w:tcPr>
            <w:tcW w:w="1842" w:type="dxa"/>
            <w:tcBorders>
              <w:top w:val="dashed" w:sz="4" w:space="0" w:color="auto"/>
              <w:left w:val="dotted" w:sz="4" w:space="0" w:color="auto"/>
              <w:right w:val="dotted" w:sz="4" w:space="0" w:color="auto"/>
            </w:tcBorders>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noProof/>
                <w:color w:val="000000" w:themeColor="text1"/>
                <w:kern w:val="0"/>
              </w:rPr>
              <w:t>num</w:t>
            </w:r>
          </w:p>
        </w:tc>
        <w:tc>
          <w:tcPr>
            <w:tcW w:w="5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O&gt;</w:t>
            </w:r>
          </w:p>
        </w:tc>
        <w:tc>
          <w:tcPr>
            <w:tcW w:w="5954"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設定されているシリアル番号のバイト数</w:t>
            </w:r>
          </w:p>
        </w:tc>
        <w:tc>
          <w:tcPr>
            <w:tcW w:w="618"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char</w:t>
            </w:r>
          </w:p>
        </w:tc>
        <w:tc>
          <w:tcPr>
            <w:tcW w:w="1842" w:type="dxa"/>
            <w:tcBorders>
              <w:left w:val="dotted" w:sz="4" w:space="0" w:color="auto"/>
              <w:right w:val="dotted" w:sz="4" w:space="0" w:color="auto"/>
            </w:tcBorders>
            <w:shd w:val="clear" w:color="auto" w:fill="auto"/>
          </w:tcPr>
          <w:p w:rsidR="00E27396" w:rsidRPr="00B9147C" w:rsidRDefault="00333D7C" w:rsidP="00B51172">
            <w:pPr>
              <w:kinsoku w:val="0"/>
              <w:wordWrap w:val="0"/>
              <w:overflowPunct w:val="0"/>
              <w:autoSpaceDE w:val="0"/>
              <w:autoSpaceDN w:val="0"/>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c>
          <w:tcPr>
            <w:tcW w:w="5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O&gt;</w:t>
            </w: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設定されているシリアル番号をアスキーコードで格納</w:t>
            </w:r>
          </w:p>
        </w:tc>
        <w:tc>
          <w:tcPr>
            <w:tcW w:w="618"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E27396"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1842"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618"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r>
    </w:tbl>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Arguments]</w:t>
      </w:r>
    </w:p>
    <w:tbl>
      <w:tblPr>
        <w:tblW w:w="0" w:type="auto"/>
        <w:tblInd w:w="250" w:type="dxa"/>
        <w:tblCellMar>
          <w:left w:w="57" w:type="dxa"/>
          <w:right w:w="57" w:type="dxa"/>
        </w:tblCellMar>
        <w:tblLook w:val="01E0" w:firstRow="1" w:lastRow="1" w:firstColumn="1" w:lastColumn="1" w:noHBand="0" w:noVBand="0"/>
      </w:tblPr>
      <w:tblGrid>
        <w:gridCol w:w="1450"/>
        <w:gridCol w:w="4112"/>
        <w:gridCol w:w="4734"/>
      </w:tblGrid>
      <w:tr w:rsidR="00B9147C" w:rsidRPr="00B9147C" w:rsidTr="00B51172">
        <w:tc>
          <w:tcPr>
            <w:tcW w:w="10296" w:type="dxa"/>
            <w:gridSpan w:val="3"/>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112"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0 - </w:t>
            </w:r>
            <w:r w:rsidRPr="00B9147C">
              <w:rPr>
                <w:rFonts w:hAnsi="MS Gothic" w:cs="MS Gothic"/>
                <w:noProof/>
                <w:color w:val="000000" w:themeColor="text1"/>
                <w:kern w:val="0"/>
              </w:rPr>
              <w:t>31&gt;</w:t>
            </w:r>
          </w:p>
        </w:tc>
        <w:tc>
          <w:tcPr>
            <w:tcW w:w="4734" w:type="dxa"/>
            <w:shd w:val="clear" w:color="auto" w:fill="auto"/>
          </w:tcPr>
          <w:p w:rsidR="00E27396" w:rsidRPr="00B9147C" w:rsidRDefault="00E27396" w:rsidP="00B51172">
            <w:pPr>
              <w:rPr>
                <w:rFonts w:hAnsi="MS Gothic" w:cs="MS Gothic"/>
                <w:noProof/>
                <w:color w:val="000000" w:themeColor="text1"/>
                <w:kern w:val="0"/>
              </w:rPr>
            </w:pPr>
          </w:p>
        </w:tc>
      </w:tr>
      <w:tr w:rsidR="00B9147C" w:rsidRPr="00B9147C" w:rsidTr="00B51172">
        <w:tc>
          <w:tcPr>
            <w:tcW w:w="10296" w:type="dxa"/>
            <w:gridSpan w:val="3"/>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112"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 xml:space="preserve">&lt;0 </w:t>
            </w:r>
            <w:r w:rsidRPr="00B9147C">
              <w:rPr>
                <w:rFonts w:hAnsi="MS Gothic" w:cs="MS Gothic"/>
                <w:noProof/>
                <w:color w:val="000000" w:themeColor="text1"/>
                <w:kern w:val="0"/>
              </w:rPr>
              <w:t>– XXXXXXXXXXXXXXXXXXXXXXXXXXXXXXX&gt;</w:t>
            </w:r>
          </w:p>
        </w:tc>
        <w:tc>
          <w:tcPr>
            <w:tcW w:w="4734" w:type="dxa"/>
            <w:shd w:val="clear" w:color="auto" w:fill="auto"/>
          </w:tcPr>
          <w:p w:rsidR="00E27396" w:rsidRPr="00B9147C" w:rsidRDefault="00E27396" w:rsidP="00B51172">
            <w:pPr>
              <w:rPr>
                <w:rFonts w:hAnsi="MS Gothic" w:cs="MS Gothic"/>
                <w:noProof/>
                <w:color w:val="000000" w:themeColor="text1"/>
                <w:kern w:val="0"/>
              </w:rPr>
            </w:pPr>
          </w:p>
        </w:tc>
      </w:tr>
      <w:tr w:rsidR="00E27396" w:rsidRPr="00B9147C" w:rsidTr="00B51172">
        <w:tc>
          <w:tcPr>
            <w:tcW w:w="10296" w:type="dxa"/>
            <w:gridSpan w:val="3"/>
            <w:shd w:val="clear" w:color="auto" w:fill="auto"/>
          </w:tcPr>
          <w:p w:rsidR="00E27396" w:rsidRPr="00B9147C" w:rsidRDefault="00E27396" w:rsidP="00B51172">
            <w:pPr>
              <w:rPr>
                <w:rFonts w:hAnsi="MS Gothic" w:cs="MS Gothic"/>
                <w:noProof/>
                <w:color w:val="000000" w:themeColor="text1"/>
                <w:kern w:val="0"/>
              </w:rPr>
            </w:pPr>
          </w:p>
        </w:tc>
      </w:tr>
    </w:tbl>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Return Values]</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noProof/>
          <w:color w:val="000000" w:themeColor="text1"/>
          <w:kern w:val="0"/>
        </w:rPr>
        <w:t>EX_NOERROR</w:t>
      </w:r>
      <w:r w:rsidRPr="00B9147C">
        <w:rPr>
          <w:rFonts w:hAnsi="MS Gothic" w:cs="MS Gothic" w:hint="eastAsia"/>
          <w:noProof/>
          <w:color w:val="000000" w:themeColor="text1"/>
          <w:kern w:val="0"/>
        </w:rPr>
        <w:t xml:space="preserve">               </w:t>
      </w:r>
      <w:r w:rsidR="00F14999">
        <w:rPr>
          <w:rFonts w:hAnsi="MS Gothic" w:cs="MS Gothic" w:hint="eastAsia"/>
          <w:noProof/>
          <w:color w:val="000000" w:themeColor="text1"/>
          <w:kern w:val="0"/>
        </w:rPr>
        <w:t>Successful completion</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hint="eastAsia"/>
          <w:noProof/>
          <w:color w:val="000000" w:themeColor="text1"/>
          <w:kern w:val="0"/>
        </w:rPr>
        <w:t>E</w:t>
      </w:r>
      <w:r w:rsidRPr="00B9147C">
        <w:rPr>
          <w:rFonts w:hAnsi="MS Gothic" w:cs="MS Gothic"/>
          <w:noProof/>
          <w:color w:val="000000" w:themeColor="text1"/>
          <w:kern w:val="0"/>
        </w:rPr>
        <w:t>X_</w:t>
      </w:r>
      <w:r w:rsidRPr="00B9147C">
        <w:rPr>
          <w:rFonts w:hAnsi="MS Gothic" w:cs="MS Gothic" w:hint="eastAsia"/>
          <w:noProof/>
          <w:color w:val="000000" w:themeColor="text1"/>
          <w:kern w:val="0"/>
        </w:rPr>
        <w:t>PE</w:t>
      </w:r>
      <w:r w:rsidRPr="00B9147C">
        <w:rPr>
          <w:rFonts w:hAnsi="MS Gothic" w:cs="MS Gothic"/>
          <w:noProof/>
          <w:color w:val="000000" w:themeColor="text1"/>
          <w:kern w:val="0"/>
        </w:rPr>
        <w:t xml:space="preserve">_IDBLANK            </w:t>
      </w:r>
      <w:r w:rsidRPr="00B9147C">
        <w:rPr>
          <w:rFonts w:hAnsi="MS Gothic" w:cs="MS Gothic" w:hint="eastAsia"/>
          <w:noProof/>
          <w:color w:val="000000" w:themeColor="text1"/>
          <w:kern w:val="0"/>
        </w:rPr>
        <w:t>I</w:t>
      </w:r>
      <w:r w:rsidRPr="00B9147C">
        <w:rPr>
          <w:rFonts w:hAnsi="MS Gothic" w:cs="MS Gothic"/>
          <w:noProof/>
          <w:color w:val="000000" w:themeColor="text1"/>
          <w:kern w:val="0"/>
        </w:rPr>
        <w:t>D</w:t>
      </w:r>
      <w:r w:rsidRPr="00B9147C">
        <w:rPr>
          <w:rFonts w:hAnsi="MS Gothic" w:cs="MS Gothic" w:hint="eastAsia"/>
          <w:noProof/>
          <w:color w:val="000000" w:themeColor="text1"/>
          <w:kern w:val="0"/>
        </w:rPr>
        <w:t>がブランク状態で設定されていない</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Description]</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シリアル番号を参照する。</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以外の場合、何もせずEX_NOERRORを返す。</w:t>
      </w:r>
    </w:p>
    <w:p w:rsidR="00E8350C" w:rsidRPr="00B9147C" w:rsidRDefault="00E8350C"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rPr>
        <w:t>本I/FはRH850G4デバイスを対象としたEXECでのみ使用可能</w:t>
      </w:r>
    </w:p>
    <w:p w:rsidR="00E27396" w:rsidRPr="00B9147C" w:rsidRDefault="00E27396" w:rsidP="00E27396">
      <w:pPr>
        <w:pStyle w:val="EXECBODY"/>
        <w:ind w:left="0" w:right="266"/>
        <w:rPr>
          <w:rFonts w:ascii="MS Gothic" w:eastAsia="MS Gothic" w:hAnsi="MS Gothic" w:cs="MS Gothic"/>
          <w:noProof/>
          <w:color w:val="000000" w:themeColor="text1"/>
          <w:sz w:val="21"/>
          <w:szCs w:val="21"/>
        </w:rPr>
      </w:pPr>
    </w:p>
    <w:p w:rsidR="00E27396" w:rsidRPr="00B9147C" w:rsidRDefault="00E27396" w:rsidP="00E27396">
      <w:pPr>
        <w:pStyle w:val="EXECBODY"/>
        <w:ind w:left="0" w:right="266"/>
        <w:rPr>
          <w:rFonts w:ascii="MS Gothic" w:eastAsia="MS Gothic" w:hAnsi="MS Gothic" w:cs="MS Gothic"/>
          <w:noProof/>
          <w:color w:val="000000" w:themeColor="text1"/>
          <w:sz w:val="21"/>
          <w:szCs w:val="21"/>
        </w:rPr>
      </w:pPr>
    </w:p>
    <w:p w:rsidR="00E27396" w:rsidRPr="00B9147C" w:rsidRDefault="00E27396">
      <w:pPr>
        <w:widowControl/>
        <w:jc w:val="left"/>
        <w:rPr>
          <w:rFonts w:hAnsi="MS Gothic" w:cs="MS Gothic"/>
          <w:noProof/>
          <w:color w:val="000000" w:themeColor="text1"/>
          <w:kern w:val="0"/>
        </w:rPr>
      </w:pPr>
      <w:r w:rsidRPr="00B9147C">
        <w:rPr>
          <w:rFonts w:hAnsi="MS Gothic" w:cs="MS Gothic"/>
          <w:noProof/>
          <w:color w:val="000000" w:themeColor="text1"/>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9147C" w:rsidRPr="00B9147C" w:rsidTr="00B51172">
        <w:tc>
          <w:tcPr>
            <w:tcW w:w="3544" w:type="dxa"/>
            <w:vMerge w:val="restart"/>
            <w:tcBorders>
              <w:top w:val="nil"/>
              <w:left w:val="nil"/>
              <w:right w:val="single" w:sz="4" w:space="0" w:color="auto"/>
            </w:tcBorders>
            <w:shd w:val="clear" w:color="auto" w:fill="auto"/>
            <w:vAlign w:val="center"/>
          </w:tcPr>
          <w:p w:rsidR="00E27396" w:rsidRPr="00B9147C" w:rsidRDefault="00E27396" w:rsidP="00B51172">
            <w:pPr>
              <w:pStyle w:val="Heading5"/>
              <w:rPr>
                <w:noProof/>
                <w:color w:val="000000" w:themeColor="text1"/>
              </w:rPr>
            </w:pPr>
            <w:bookmarkStart w:id="13741" w:name="_Toc518576264"/>
            <w:bookmarkStart w:id="13742" w:name="_Toc4141663"/>
            <w:r w:rsidRPr="00B9147C">
              <w:rPr>
                <w:noProof/>
                <w:color w:val="000000" w:themeColor="text1"/>
              </w:rPr>
              <w:lastRenderedPageBreak/>
              <w:t>ex_setnid</w:t>
            </w:r>
            <w:bookmarkEnd w:id="13741"/>
            <w:bookmarkEnd w:id="13742"/>
          </w:p>
        </w:tc>
        <w:tc>
          <w:tcPr>
            <w:tcW w:w="850" w:type="dxa"/>
            <w:tcBorders>
              <w:top w:val="single" w:sz="4" w:space="0" w:color="auto"/>
              <w:left w:val="nil"/>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3544" w:type="dxa"/>
            <w:vMerge/>
            <w:tcBorders>
              <w:left w:val="nil"/>
              <w:bottom w:val="single" w:sz="12" w:space="0" w:color="auto"/>
              <w:right w:val="single" w:sz="4" w:space="0" w:color="auto"/>
            </w:tcBorders>
            <w:shd w:val="clear" w:color="auto" w:fill="auto"/>
          </w:tcPr>
          <w:p w:rsidR="00E27396" w:rsidRPr="00B9147C" w:rsidRDefault="00E27396" w:rsidP="00B51172">
            <w:pPr>
              <w:pStyle w:val="Heading5"/>
              <w:rPr>
                <w:noProof/>
                <w:color w:val="000000" w:themeColor="text1"/>
              </w:rPr>
            </w:pPr>
          </w:p>
        </w:tc>
        <w:tc>
          <w:tcPr>
            <w:tcW w:w="850" w:type="dxa"/>
            <w:tcBorders>
              <w:left w:val="nil"/>
              <w:bottom w:val="single" w:sz="12" w:space="0" w:color="auto"/>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bl>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unction]</w:t>
      </w: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ニックネームを設定</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ormat]</w:t>
      </w:r>
    </w:p>
    <w:p w:rsidR="00E27396" w:rsidRPr="00B9147C" w:rsidRDefault="00E27396" w:rsidP="00E27396">
      <w:pPr>
        <w:rPr>
          <w:rFonts w:hAnsi="MS Gothic" w:cs="MS Gothic"/>
          <w:noProof/>
          <w:color w:val="000000" w:themeColor="text1"/>
          <w:kern w:val="0"/>
        </w:rPr>
      </w:pPr>
      <w:r w:rsidRPr="00B9147C">
        <w:rPr>
          <w:rFonts w:hAnsi="MS Gothic" w:cs="MS Gothic"/>
          <w:noProof/>
          <w:color w:val="000000" w:themeColor="text1"/>
          <w:kern w:val="0"/>
        </w:rPr>
        <w:t xml:space="preserve">  int </w:t>
      </w:r>
      <w:r w:rsidRPr="00B9147C">
        <w:rPr>
          <w:rFonts w:hAnsi="MS Gothic" w:cs="MS Gothic" w:hint="eastAsia"/>
          <w:noProof/>
          <w:color w:val="000000" w:themeColor="text1"/>
          <w:kern w:val="0"/>
        </w:rPr>
        <w:t xml:space="preserve"> ex</w:t>
      </w:r>
      <w:r w:rsidRPr="00B9147C">
        <w:rPr>
          <w:rFonts w:hAnsi="MS Gothic" w:cs="MS Gothic"/>
          <w:noProof/>
          <w:color w:val="000000" w:themeColor="text1"/>
          <w:kern w:val="0"/>
        </w:rPr>
        <w:t>_setnid(</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ULONG num, char</w:t>
      </w:r>
      <w:r w:rsidR="00333D7C">
        <w:rPr>
          <w:rFonts w:hAnsi="MS Gothic" w:cs="MS Gothic"/>
          <w:noProof/>
          <w:color w:val="000000" w:themeColor="text1"/>
          <w:kern w:val="0"/>
        </w:rPr>
        <w:t xml:space="preserve"> </w:t>
      </w:r>
      <w:r w:rsidRPr="00B9147C">
        <w:rPr>
          <w:rFonts w:hAnsi="MS Gothic" w:cs="MS Gothic"/>
          <w:noProof/>
          <w:color w:val="000000" w:themeColor="text1"/>
          <w:kern w:val="0"/>
        </w:rPr>
        <w:t xml:space="preserve">*number </w:t>
      </w:r>
      <w:r w:rsidRPr="00B9147C">
        <w:rPr>
          <w:rFonts w:hAnsi="MS Gothic" w:cs="MS Gothic" w:hint="eastAsia"/>
          <w:noProof/>
          <w:color w:val="000000" w:themeColor="text1"/>
          <w:kern w:val="0"/>
        </w:rPr>
        <w:t>)</w:t>
      </w:r>
    </w:p>
    <w:p w:rsidR="00E27396" w:rsidRPr="00B9147C" w:rsidRDefault="00E27396" w:rsidP="00E27396">
      <w:pPr>
        <w:rPr>
          <w:rFonts w:hAnsi="MS Gothic" w:cs="MS Gothic"/>
          <w:noProof/>
          <w:color w:val="000000" w:themeColor="text1"/>
          <w:kern w:val="0"/>
        </w:rPr>
      </w:pPr>
    </w:p>
    <w:tbl>
      <w:tblPr>
        <w:tblW w:w="0" w:type="auto"/>
        <w:tblInd w:w="250" w:type="dxa"/>
        <w:tblCellMar>
          <w:left w:w="57" w:type="dxa"/>
          <w:right w:w="57" w:type="dxa"/>
        </w:tblCellMar>
        <w:tblLook w:val="01E0" w:firstRow="1" w:lastRow="1" w:firstColumn="1" w:lastColumn="1" w:noHBand="0" w:noVBand="0"/>
      </w:tblPr>
      <w:tblGrid>
        <w:gridCol w:w="1362"/>
        <w:gridCol w:w="1831"/>
        <w:gridCol w:w="565"/>
        <w:gridCol w:w="5912"/>
        <w:gridCol w:w="616"/>
      </w:tblGrid>
      <w:tr w:rsidR="00B9147C" w:rsidRPr="00B9147C" w:rsidTr="00B51172">
        <w:tc>
          <w:tcPr>
            <w:tcW w:w="13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型</w:t>
            </w:r>
          </w:p>
        </w:tc>
        <w:tc>
          <w:tcPr>
            <w:tcW w:w="1842"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属性</w:t>
            </w:r>
          </w:p>
        </w:tc>
        <w:tc>
          <w:tcPr>
            <w:tcW w:w="5954"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説明</w:t>
            </w:r>
          </w:p>
        </w:tc>
        <w:tc>
          <w:tcPr>
            <w:tcW w:w="618"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対象</w:t>
            </w:r>
          </w:p>
        </w:tc>
      </w:tr>
      <w:tr w:rsidR="00B9147C" w:rsidRPr="00B9147C" w:rsidTr="00B51172">
        <w:tc>
          <w:tcPr>
            <w:tcW w:w="13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U</w:t>
            </w:r>
            <w:r w:rsidRPr="00B9147C">
              <w:rPr>
                <w:rFonts w:hAnsi="MS Gothic" w:cs="MS Gothic"/>
                <w:noProof/>
                <w:color w:val="000000" w:themeColor="text1"/>
                <w:kern w:val="0"/>
              </w:rPr>
              <w:t>LONG</w:t>
            </w:r>
          </w:p>
        </w:tc>
        <w:tc>
          <w:tcPr>
            <w:tcW w:w="1842"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num</w:t>
            </w:r>
          </w:p>
        </w:tc>
        <w:tc>
          <w:tcPr>
            <w:tcW w:w="5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I &gt;</w:t>
            </w:r>
          </w:p>
        </w:tc>
        <w:tc>
          <w:tcPr>
            <w:tcW w:w="5954"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設定するニックネームのバイト数</w:t>
            </w:r>
          </w:p>
        </w:tc>
        <w:tc>
          <w:tcPr>
            <w:tcW w:w="618"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char</w:t>
            </w:r>
          </w:p>
        </w:tc>
        <w:tc>
          <w:tcPr>
            <w:tcW w:w="1842" w:type="dxa"/>
            <w:tcBorders>
              <w:left w:val="dotted" w:sz="4" w:space="0" w:color="auto"/>
              <w:right w:val="dotted" w:sz="4" w:space="0" w:color="auto"/>
            </w:tcBorders>
            <w:shd w:val="clear" w:color="auto" w:fill="auto"/>
          </w:tcPr>
          <w:p w:rsidR="00E27396" w:rsidRPr="00B9147C" w:rsidRDefault="00333D7C" w:rsidP="00B51172">
            <w:pPr>
              <w:kinsoku w:val="0"/>
              <w:wordWrap w:val="0"/>
              <w:overflowPunct w:val="0"/>
              <w:autoSpaceDE w:val="0"/>
              <w:autoSpaceDN w:val="0"/>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c>
          <w:tcPr>
            <w:tcW w:w="5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I &gt;</w:t>
            </w: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ニックネームを半角英数大文字小文字で指定</w:t>
            </w:r>
          </w:p>
        </w:tc>
        <w:tc>
          <w:tcPr>
            <w:tcW w:w="618"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E27396"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1842"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618"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r>
    </w:tbl>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Arguments]</w:t>
      </w:r>
    </w:p>
    <w:tbl>
      <w:tblPr>
        <w:tblW w:w="0" w:type="auto"/>
        <w:tblInd w:w="250" w:type="dxa"/>
        <w:tblCellMar>
          <w:left w:w="57" w:type="dxa"/>
          <w:right w:w="57" w:type="dxa"/>
        </w:tblCellMar>
        <w:tblLook w:val="01E0" w:firstRow="1" w:lastRow="1" w:firstColumn="1" w:lastColumn="1" w:noHBand="0" w:noVBand="0"/>
      </w:tblPr>
      <w:tblGrid>
        <w:gridCol w:w="1450"/>
        <w:gridCol w:w="4963"/>
        <w:gridCol w:w="3883"/>
      </w:tblGrid>
      <w:tr w:rsidR="00B9147C" w:rsidRPr="00B9147C" w:rsidTr="00B51172">
        <w:tc>
          <w:tcPr>
            <w:tcW w:w="10296" w:type="dxa"/>
            <w:gridSpan w:val="3"/>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n</w:t>
            </w:r>
            <w:r w:rsidRPr="00B9147C">
              <w:rPr>
                <w:rFonts w:hAnsi="MS Gothic" w:cs="MS Gothic"/>
                <w:noProof/>
                <w:color w:val="000000" w:themeColor="text1"/>
                <w:kern w:val="0"/>
              </w:rPr>
              <w:t>um</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963"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0 </w:t>
            </w:r>
            <w:r w:rsidRPr="00B9147C">
              <w:rPr>
                <w:rFonts w:hAnsi="MS Gothic" w:cs="MS Gothic"/>
                <w:noProof/>
                <w:color w:val="000000" w:themeColor="text1"/>
                <w:kern w:val="0"/>
              </w:rPr>
              <w: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200&gt;</w:t>
            </w:r>
          </w:p>
        </w:tc>
        <w:tc>
          <w:tcPr>
            <w:tcW w:w="3883" w:type="dxa"/>
            <w:shd w:val="clear" w:color="auto" w:fill="auto"/>
          </w:tcPr>
          <w:p w:rsidR="00E27396" w:rsidRPr="00B9147C" w:rsidRDefault="00E27396" w:rsidP="00B51172">
            <w:pPr>
              <w:rPr>
                <w:rFonts w:hAnsi="MS Gothic" w:cs="MS Gothic"/>
                <w:noProof/>
                <w:color w:val="000000" w:themeColor="text1"/>
                <w:kern w:val="0"/>
              </w:rPr>
            </w:pPr>
          </w:p>
        </w:tc>
      </w:tr>
      <w:tr w:rsidR="00B9147C" w:rsidRPr="00B9147C" w:rsidTr="00B51172">
        <w:tc>
          <w:tcPr>
            <w:tcW w:w="10296" w:type="dxa"/>
            <w:gridSpan w:val="3"/>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963"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 xml:space="preserve">&lt;0 </w:t>
            </w:r>
            <w:r w:rsidRPr="00B9147C">
              <w:rPr>
                <w:rFonts w:hAnsi="MS Gothic" w:cs="MS Gothic"/>
                <w:noProof/>
                <w:color w:val="000000" w:themeColor="text1"/>
                <w:kern w:val="0"/>
              </w:rPr>
              <w:t>– (200</w:t>
            </w:r>
            <w:r w:rsidRPr="00B9147C">
              <w:rPr>
                <w:rFonts w:hAnsi="MS Gothic" w:cs="MS Gothic" w:hint="eastAsia"/>
                <w:noProof/>
                <w:color w:val="000000" w:themeColor="text1"/>
                <w:kern w:val="0"/>
              </w:rPr>
              <w:t>文字の半角英数大文字小文字の文字列</w:t>
            </w:r>
            <w:r w:rsidRPr="00B9147C">
              <w:rPr>
                <w:rFonts w:hAnsi="MS Gothic" w:cs="MS Gothic"/>
                <w:noProof/>
                <w:color w:val="000000" w:themeColor="text1"/>
                <w:kern w:val="0"/>
              </w:rPr>
              <w:t>)&gt;</w:t>
            </w:r>
          </w:p>
        </w:tc>
        <w:tc>
          <w:tcPr>
            <w:tcW w:w="3883" w:type="dxa"/>
            <w:shd w:val="clear" w:color="auto" w:fill="auto"/>
          </w:tcPr>
          <w:p w:rsidR="00E27396" w:rsidRPr="00B9147C" w:rsidRDefault="00E27396" w:rsidP="00B51172">
            <w:pPr>
              <w:rPr>
                <w:rFonts w:hAnsi="MS Gothic" w:cs="MS Gothic"/>
                <w:noProof/>
                <w:color w:val="000000" w:themeColor="text1"/>
                <w:kern w:val="0"/>
              </w:rPr>
            </w:pPr>
          </w:p>
        </w:tc>
      </w:tr>
      <w:tr w:rsidR="00E27396" w:rsidRPr="00B9147C" w:rsidTr="00B51172">
        <w:tc>
          <w:tcPr>
            <w:tcW w:w="10296" w:type="dxa"/>
            <w:gridSpan w:val="3"/>
            <w:shd w:val="clear" w:color="auto" w:fill="auto"/>
          </w:tcPr>
          <w:p w:rsidR="00E27396" w:rsidRPr="00B9147C" w:rsidRDefault="00E27396" w:rsidP="00B51172">
            <w:pPr>
              <w:rPr>
                <w:rFonts w:hAnsi="MS Gothic" w:cs="MS Gothic"/>
                <w:noProof/>
                <w:color w:val="000000" w:themeColor="text1"/>
                <w:kern w:val="0"/>
              </w:rPr>
            </w:pPr>
          </w:p>
        </w:tc>
      </w:tr>
    </w:tbl>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Return Values]</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noProof/>
          <w:color w:val="000000" w:themeColor="text1"/>
          <w:kern w:val="0"/>
        </w:rPr>
        <w:t>EX_NOERROR</w:t>
      </w:r>
      <w:r w:rsidRPr="00B9147C">
        <w:rPr>
          <w:rFonts w:hAnsi="MS Gothic" w:cs="MS Gothic" w:hint="eastAsia"/>
          <w:noProof/>
          <w:color w:val="000000" w:themeColor="text1"/>
          <w:kern w:val="0"/>
        </w:rPr>
        <w:t xml:space="preserve">               </w:t>
      </w:r>
      <w:r w:rsidR="00F14999">
        <w:rPr>
          <w:rFonts w:hAnsi="MS Gothic" w:cs="MS Gothic" w:hint="eastAsia"/>
          <w:noProof/>
          <w:color w:val="000000" w:themeColor="text1"/>
          <w:kern w:val="0"/>
        </w:rPr>
        <w:t>Successful completion</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hint="eastAsia"/>
          <w:noProof/>
          <w:color w:val="000000" w:themeColor="text1"/>
          <w:kern w:val="0"/>
        </w:rPr>
        <w:t>EX_PE_DATA</w:t>
      </w:r>
      <w:r w:rsidRPr="00B9147C">
        <w:rPr>
          <w:rFonts w:hAnsi="MS Gothic" w:cs="MS Gothic"/>
          <w:noProof/>
          <w:color w:val="000000" w:themeColor="text1"/>
          <w:kern w:val="0"/>
        </w:rPr>
        <w:t xml:space="preserve">               </w:t>
      </w:r>
      <w:r w:rsidR="00F14999">
        <w:rPr>
          <w:rFonts w:hAnsi="MS Gothic" w:cs="MS Gothic" w:hint="eastAsia"/>
          <w:noProof/>
          <w:color w:val="000000" w:themeColor="text1"/>
          <w:kern w:val="0"/>
        </w:rPr>
        <w:t>Setting value is abnormal</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hint="eastAsia"/>
          <w:noProof/>
          <w:color w:val="000000" w:themeColor="text1"/>
          <w:kern w:val="0"/>
        </w:rPr>
        <w:t>E</w:t>
      </w:r>
      <w:r w:rsidRPr="00B9147C">
        <w:rPr>
          <w:rFonts w:hAnsi="MS Gothic" w:cs="MS Gothic"/>
          <w:noProof/>
          <w:color w:val="000000" w:themeColor="text1"/>
          <w:kern w:val="0"/>
        </w:rPr>
        <w:t>X_</w:t>
      </w:r>
      <w:r w:rsidRPr="00B9147C">
        <w:rPr>
          <w:rFonts w:hAnsi="MS Gothic" w:cs="MS Gothic" w:hint="eastAsia"/>
          <w:noProof/>
          <w:color w:val="000000" w:themeColor="text1"/>
          <w:kern w:val="0"/>
        </w:rPr>
        <w:t>PE</w:t>
      </w:r>
      <w:r w:rsidRPr="00B9147C">
        <w:rPr>
          <w:rFonts w:hAnsi="MS Gothic" w:cs="MS Gothic"/>
          <w:noProof/>
          <w:color w:val="000000" w:themeColor="text1"/>
          <w:kern w:val="0"/>
        </w:rPr>
        <w:t xml:space="preserve">_IDSIZEOVER         </w:t>
      </w:r>
      <w:r w:rsidRPr="00B9147C">
        <w:rPr>
          <w:rFonts w:hAnsi="MS Gothic" w:cs="MS Gothic" w:hint="eastAsia"/>
          <w:noProof/>
          <w:color w:val="000000" w:themeColor="text1"/>
          <w:kern w:val="0"/>
        </w:rPr>
        <w:t>文字数が許容範囲を超えている</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Description]</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ニックネームを設定する。</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以外の場合、何もせずEX_NOERRORを返す。</w:t>
      </w:r>
    </w:p>
    <w:p w:rsidR="00E8350C" w:rsidRPr="00B9147C" w:rsidRDefault="00E8350C"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rPr>
        <w:t>本I/FはRH850G4デバイスを対象としたEXECでのみ使用可能</w:t>
      </w:r>
    </w:p>
    <w:p w:rsidR="00E27396" w:rsidRPr="00B9147C" w:rsidRDefault="00E27396" w:rsidP="00E27396">
      <w:pPr>
        <w:pStyle w:val="EXECBODY"/>
        <w:ind w:left="0" w:right="266"/>
        <w:rPr>
          <w:rFonts w:ascii="MS Gothic" w:eastAsia="MS Gothic" w:hAnsi="MS Gothic" w:cs="MS Gothic"/>
          <w:noProof/>
          <w:color w:val="000000" w:themeColor="text1"/>
          <w:sz w:val="21"/>
          <w:szCs w:val="21"/>
        </w:rPr>
      </w:pPr>
    </w:p>
    <w:p w:rsidR="00E27396" w:rsidRPr="00B9147C" w:rsidRDefault="00E27396" w:rsidP="00E27396">
      <w:pPr>
        <w:pStyle w:val="EXECBODY"/>
        <w:ind w:left="0" w:right="266"/>
        <w:rPr>
          <w:rFonts w:ascii="MS Gothic" w:eastAsia="MS Gothic" w:hAnsi="MS Gothic" w:cs="MS Gothic"/>
          <w:noProof/>
          <w:color w:val="000000" w:themeColor="text1"/>
          <w:sz w:val="21"/>
          <w:szCs w:val="21"/>
        </w:rPr>
      </w:pPr>
    </w:p>
    <w:p w:rsidR="00E27396" w:rsidRPr="00B9147C" w:rsidRDefault="00E27396">
      <w:pPr>
        <w:widowControl/>
        <w:jc w:val="left"/>
        <w:rPr>
          <w:rFonts w:hAnsi="MS Gothic" w:cs="MS Gothic"/>
          <w:noProof/>
          <w:color w:val="000000" w:themeColor="text1"/>
          <w:kern w:val="0"/>
        </w:rPr>
      </w:pPr>
      <w:r w:rsidRPr="00B9147C">
        <w:rPr>
          <w:rFonts w:hAnsi="MS Gothic" w:cs="MS Gothic"/>
          <w:noProof/>
          <w:color w:val="000000" w:themeColor="text1"/>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9147C" w:rsidRPr="00B9147C" w:rsidTr="00B51172">
        <w:tc>
          <w:tcPr>
            <w:tcW w:w="3544" w:type="dxa"/>
            <w:vMerge w:val="restart"/>
            <w:tcBorders>
              <w:top w:val="nil"/>
              <w:left w:val="nil"/>
              <w:right w:val="single" w:sz="4" w:space="0" w:color="auto"/>
            </w:tcBorders>
            <w:shd w:val="clear" w:color="auto" w:fill="auto"/>
            <w:vAlign w:val="center"/>
          </w:tcPr>
          <w:p w:rsidR="00E27396" w:rsidRPr="00B9147C" w:rsidRDefault="00E27396" w:rsidP="00B51172">
            <w:pPr>
              <w:pStyle w:val="Heading5"/>
              <w:rPr>
                <w:noProof/>
                <w:color w:val="000000" w:themeColor="text1"/>
              </w:rPr>
            </w:pPr>
            <w:bookmarkStart w:id="13743" w:name="_Toc518576265"/>
            <w:bookmarkStart w:id="13744" w:name="_Toc4141664"/>
            <w:r w:rsidRPr="00B9147C">
              <w:rPr>
                <w:noProof/>
                <w:color w:val="000000" w:themeColor="text1"/>
              </w:rPr>
              <w:lastRenderedPageBreak/>
              <w:t>ex_getnid</w:t>
            </w:r>
            <w:bookmarkEnd w:id="13743"/>
            <w:bookmarkEnd w:id="13744"/>
          </w:p>
        </w:tc>
        <w:tc>
          <w:tcPr>
            <w:tcW w:w="850" w:type="dxa"/>
            <w:tcBorders>
              <w:top w:val="single" w:sz="4" w:space="0" w:color="auto"/>
              <w:left w:val="nil"/>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3544" w:type="dxa"/>
            <w:vMerge/>
            <w:tcBorders>
              <w:left w:val="nil"/>
              <w:bottom w:val="single" w:sz="12" w:space="0" w:color="auto"/>
              <w:right w:val="single" w:sz="4" w:space="0" w:color="auto"/>
            </w:tcBorders>
            <w:shd w:val="clear" w:color="auto" w:fill="auto"/>
          </w:tcPr>
          <w:p w:rsidR="00E27396" w:rsidRPr="00B9147C" w:rsidRDefault="00E27396" w:rsidP="00B51172">
            <w:pPr>
              <w:pStyle w:val="Heading5"/>
              <w:rPr>
                <w:noProof/>
                <w:color w:val="000000" w:themeColor="text1"/>
              </w:rPr>
            </w:pPr>
          </w:p>
        </w:tc>
        <w:tc>
          <w:tcPr>
            <w:tcW w:w="850" w:type="dxa"/>
            <w:tcBorders>
              <w:left w:val="nil"/>
              <w:bottom w:val="single" w:sz="12" w:space="0" w:color="auto"/>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ind w:left="10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bl>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unction]</w:t>
      </w:r>
    </w:p>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r w:rsidRPr="00B9147C">
        <w:rPr>
          <w:rFonts w:hAnsi="MS Gothic" w:cs="MS Gothic" w:hint="eastAsia"/>
          <w:noProof/>
          <w:color w:val="000000" w:themeColor="text1"/>
          <w:kern w:val="0"/>
        </w:rPr>
        <w:t xml:space="preserve">　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ニックネームを参照</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ormat]</w:t>
      </w:r>
    </w:p>
    <w:p w:rsidR="00E27396" w:rsidRPr="00B9147C" w:rsidRDefault="00E27396" w:rsidP="00E27396">
      <w:pPr>
        <w:rPr>
          <w:rFonts w:hAnsi="MS Gothic" w:cs="MS Gothic"/>
          <w:noProof/>
          <w:color w:val="000000" w:themeColor="text1"/>
          <w:kern w:val="0"/>
        </w:rPr>
      </w:pPr>
      <w:r w:rsidRPr="00B9147C">
        <w:rPr>
          <w:rFonts w:hAnsi="MS Gothic" w:cs="MS Gothic"/>
          <w:noProof/>
          <w:color w:val="000000" w:themeColor="text1"/>
          <w:kern w:val="0"/>
        </w:rPr>
        <w:t xml:space="preserve">  int </w:t>
      </w:r>
      <w:r w:rsidRPr="00B9147C">
        <w:rPr>
          <w:rFonts w:hAnsi="MS Gothic" w:cs="MS Gothic" w:hint="eastAsia"/>
          <w:noProof/>
          <w:color w:val="000000" w:themeColor="text1"/>
          <w:kern w:val="0"/>
        </w:rPr>
        <w:t xml:space="preserve"> ex</w:t>
      </w:r>
      <w:r w:rsidRPr="00B9147C">
        <w:rPr>
          <w:rFonts w:hAnsi="MS Gothic" w:cs="MS Gothic"/>
          <w:noProof/>
          <w:color w:val="000000" w:themeColor="text1"/>
          <w:kern w:val="0"/>
        </w:rPr>
        <w:t>_getnid(</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ULONG</w:t>
      </w:r>
      <w:r w:rsidR="00333D7C">
        <w:rPr>
          <w:rFonts w:hAnsi="MS Gothic" w:cs="MS Gothic"/>
          <w:noProof/>
          <w:color w:val="000000" w:themeColor="text1"/>
          <w:kern w:val="0"/>
        </w:rPr>
        <w:t xml:space="preserve"> </w:t>
      </w:r>
      <w:r w:rsidRPr="00B9147C">
        <w:rPr>
          <w:rFonts w:hAnsi="MS Gothic" w:cs="MS Gothic"/>
          <w:noProof/>
          <w:color w:val="000000" w:themeColor="text1"/>
          <w:kern w:val="0"/>
        </w:rPr>
        <w:t>*num, char</w:t>
      </w:r>
      <w:r w:rsidR="00333D7C">
        <w:rPr>
          <w:rFonts w:hAnsi="MS Gothic" w:cs="MS Gothic"/>
          <w:noProof/>
          <w:color w:val="000000" w:themeColor="text1"/>
          <w:kern w:val="0"/>
        </w:rPr>
        <w:t xml:space="preserve"> </w:t>
      </w:r>
      <w:r w:rsidRPr="00B9147C">
        <w:rPr>
          <w:rFonts w:hAnsi="MS Gothic" w:cs="MS Gothic"/>
          <w:noProof/>
          <w:color w:val="000000" w:themeColor="text1"/>
          <w:kern w:val="0"/>
        </w:rPr>
        <w:t xml:space="preserve">*number </w:t>
      </w:r>
      <w:r w:rsidRPr="00B9147C">
        <w:rPr>
          <w:rFonts w:hAnsi="MS Gothic" w:cs="MS Gothic" w:hint="eastAsia"/>
          <w:noProof/>
          <w:color w:val="000000" w:themeColor="text1"/>
          <w:kern w:val="0"/>
        </w:rPr>
        <w:t>)</w:t>
      </w:r>
    </w:p>
    <w:p w:rsidR="00E27396" w:rsidRPr="00B9147C" w:rsidRDefault="00E27396" w:rsidP="00E27396">
      <w:pPr>
        <w:rPr>
          <w:rFonts w:hAnsi="MS Gothic" w:cs="MS Gothic"/>
          <w:noProof/>
          <w:color w:val="000000" w:themeColor="text1"/>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B9147C" w:rsidRPr="00B9147C" w:rsidTr="00B51172">
        <w:tc>
          <w:tcPr>
            <w:tcW w:w="13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型</w:t>
            </w:r>
          </w:p>
        </w:tc>
        <w:tc>
          <w:tcPr>
            <w:tcW w:w="1842"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属性</w:t>
            </w:r>
          </w:p>
        </w:tc>
        <w:tc>
          <w:tcPr>
            <w:tcW w:w="5954"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説明</w:t>
            </w:r>
          </w:p>
        </w:tc>
        <w:tc>
          <w:tcPr>
            <w:tcW w:w="618"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対象</w:t>
            </w:r>
          </w:p>
        </w:tc>
      </w:tr>
      <w:tr w:rsidR="00B9147C" w:rsidRPr="00B9147C" w:rsidTr="00B51172">
        <w:tc>
          <w:tcPr>
            <w:tcW w:w="13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U</w:t>
            </w:r>
            <w:r w:rsidRPr="00B9147C">
              <w:rPr>
                <w:rFonts w:hAnsi="MS Gothic" w:cs="MS Gothic"/>
                <w:noProof/>
                <w:color w:val="000000" w:themeColor="text1"/>
                <w:kern w:val="0"/>
              </w:rPr>
              <w:t>LONG</w:t>
            </w:r>
          </w:p>
        </w:tc>
        <w:tc>
          <w:tcPr>
            <w:tcW w:w="1842" w:type="dxa"/>
            <w:tcBorders>
              <w:top w:val="dashed" w:sz="4" w:space="0" w:color="auto"/>
              <w:left w:val="dotted" w:sz="4" w:space="0" w:color="auto"/>
              <w:right w:val="dotted" w:sz="4" w:space="0" w:color="auto"/>
            </w:tcBorders>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noProof/>
                <w:color w:val="000000" w:themeColor="text1"/>
                <w:kern w:val="0"/>
              </w:rPr>
              <w:t>num</w:t>
            </w:r>
          </w:p>
        </w:tc>
        <w:tc>
          <w:tcPr>
            <w:tcW w:w="5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O&gt;</w:t>
            </w:r>
          </w:p>
        </w:tc>
        <w:tc>
          <w:tcPr>
            <w:tcW w:w="5954"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設定されているニックネームのバイト数</w:t>
            </w:r>
          </w:p>
        </w:tc>
        <w:tc>
          <w:tcPr>
            <w:tcW w:w="618"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char</w:t>
            </w:r>
          </w:p>
        </w:tc>
        <w:tc>
          <w:tcPr>
            <w:tcW w:w="1842" w:type="dxa"/>
            <w:tcBorders>
              <w:left w:val="dotted" w:sz="4" w:space="0" w:color="auto"/>
              <w:right w:val="dotted" w:sz="4" w:space="0" w:color="auto"/>
            </w:tcBorders>
            <w:shd w:val="clear" w:color="auto" w:fill="auto"/>
          </w:tcPr>
          <w:p w:rsidR="00E27396" w:rsidRPr="00B9147C" w:rsidRDefault="00333D7C" w:rsidP="00B51172">
            <w:pPr>
              <w:kinsoku w:val="0"/>
              <w:wordWrap w:val="0"/>
              <w:overflowPunct w:val="0"/>
              <w:autoSpaceDE w:val="0"/>
              <w:autoSpaceDN w:val="0"/>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c>
          <w:tcPr>
            <w:tcW w:w="5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O&gt;</w:t>
            </w: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設定されているニックネームを半角英数大文字小文字で格納</w:t>
            </w:r>
          </w:p>
        </w:tc>
        <w:tc>
          <w:tcPr>
            <w:tcW w:w="618"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E27396"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1842"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618"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r>
    </w:tbl>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Arguments]</w:t>
      </w:r>
    </w:p>
    <w:tbl>
      <w:tblPr>
        <w:tblW w:w="0" w:type="auto"/>
        <w:tblInd w:w="250" w:type="dxa"/>
        <w:tblCellMar>
          <w:left w:w="57" w:type="dxa"/>
          <w:right w:w="57" w:type="dxa"/>
        </w:tblCellMar>
        <w:tblLook w:val="01E0" w:firstRow="1" w:lastRow="1" w:firstColumn="1" w:lastColumn="1" w:noHBand="0" w:noVBand="0"/>
      </w:tblPr>
      <w:tblGrid>
        <w:gridCol w:w="1450"/>
        <w:gridCol w:w="4963"/>
        <w:gridCol w:w="3883"/>
      </w:tblGrid>
      <w:tr w:rsidR="00B9147C" w:rsidRPr="00B9147C" w:rsidTr="00B51172">
        <w:tc>
          <w:tcPr>
            <w:tcW w:w="10296" w:type="dxa"/>
            <w:gridSpan w:val="3"/>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963"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0 </w:t>
            </w:r>
            <w:r w:rsidRPr="00B9147C">
              <w:rPr>
                <w:rFonts w:hAnsi="MS Gothic" w:cs="MS Gothic"/>
                <w:noProof/>
                <w:color w:val="000000" w:themeColor="text1"/>
                <w:kern w:val="0"/>
              </w:rPr>
              <w: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200&gt;</w:t>
            </w:r>
          </w:p>
        </w:tc>
        <w:tc>
          <w:tcPr>
            <w:tcW w:w="3883" w:type="dxa"/>
            <w:shd w:val="clear" w:color="auto" w:fill="auto"/>
          </w:tcPr>
          <w:p w:rsidR="00E27396" w:rsidRPr="00B9147C" w:rsidRDefault="00E27396" w:rsidP="00B51172">
            <w:pPr>
              <w:rPr>
                <w:rFonts w:hAnsi="MS Gothic" w:cs="MS Gothic"/>
                <w:noProof/>
                <w:color w:val="000000" w:themeColor="text1"/>
                <w:kern w:val="0"/>
              </w:rPr>
            </w:pPr>
          </w:p>
        </w:tc>
      </w:tr>
      <w:tr w:rsidR="00B9147C" w:rsidRPr="00B9147C" w:rsidTr="00B51172">
        <w:tc>
          <w:tcPr>
            <w:tcW w:w="10296" w:type="dxa"/>
            <w:gridSpan w:val="3"/>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963"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 xml:space="preserve">&lt;0 </w:t>
            </w:r>
            <w:r w:rsidRPr="00B9147C">
              <w:rPr>
                <w:rFonts w:hAnsi="MS Gothic" w:cs="MS Gothic"/>
                <w:noProof/>
                <w:color w:val="000000" w:themeColor="text1"/>
                <w:kern w:val="0"/>
              </w:rPr>
              <w:t>– (200</w:t>
            </w:r>
            <w:r w:rsidRPr="00B9147C">
              <w:rPr>
                <w:rFonts w:hAnsi="MS Gothic" w:cs="MS Gothic" w:hint="eastAsia"/>
                <w:noProof/>
                <w:color w:val="000000" w:themeColor="text1"/>
                <w:kern w:val="0"/>
              </w:rPr>
              <w:t>文字の半角英数大文字小文字の文字列</w:t>
            </w:r>
            <w:r w:rsidRPr="00B9147C">
              <w:rPr>
                <w:rFonts w:hAnsi="MS Gothic" w:cs="MS Gothic"/>
                <w:noProof/>
                <w:color w:val="000000" w:themeColor="text1"/>
                <w:kern w:val="0"/>
              </w:rPr>
              <w:t>)&gt;</w:t>
            </w:r>
          </w:p>
        </w:tc>
        <w:tc>
          <w:tcPr>
            <w:tcW w:w="3883" w:type="dxa"/>
            <w:shd w:val="clear" w:color="auto" w:fill="auto"/>
          </w:tcPr>
          <w:p w:rsidR="00E27396" w:rsidRPr="00B9147C" w:rsidRDefault="00E27396" w:rsidP="00B51172">
            <w:pPr>
              <w:rPr>
                <w:rFonts w:hAnsi="MS Gothic" w:cs="MS Gothic"/>
                <w:noProof/>
                <w:color w:val="000000" w:themeColor="text1"/>
                <w:kern w:val="0"/>
              </w:rPr>
            </w:pPr>
          </w:p>
        </w:tc>
      </w:tr>
      <w:tr w:rsidR="00E27396" w:rsidRPr="00B9147C" w:rsidTr="00B51172">
        <w:tc>
          <w:tcPr>
            <w:tcW w:w="10296" w:type="dxa"/>
            <w:gridSpan w:val="3"/>
            <w:shd w:val="clear" w:color="auto" w:fill="auto"/>
          </w:tcPr>
          <w:p w:rsidR="00E27396" w:rsidRPr="00B9147C" w:rsidRDefault="00E27396" w:rsidP="00B51172">
            <w:pPr>
              <w:rPr>
                <w:rFonts w:hAnsi="MS Gothic" w:cs="MS Gothic"/>
                <w:noProof/>
                <w:color w:val="000000" w:themeColor="text1"/>
                <w:kern w:val="0"/>
              </w:rPr>
            </w:pPr>
          </w:p>
        </w:tc>
      </w:tr>
    </w:tbl>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Return Values]</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noProof/>
          <w:color w:val="000000" w:themeColor="text1"/>
          <w:kern w:val="0"/>
        </w:rPr>
        <w:t>EX_NOERROR</w:t>
      </w:r>
      <w:r w:rsidRPr="00B9147C">
        <w:rPr>
          <w:rFonts w:hAnsi="MS Gothic" w:cs="MS Gothic" w:hint="eastAsia"/>
          <w:noProof/>
          <w:color w:val="000000" w:themeColor="text1"/>
          <w:kern w:val="0"/>
        </w:rPr>
        <w:t xml:space="preserve">               </w:t>
      </w:r>
      <w:r w:rsidR="00F14999">
        <w:rPr>
          <w:rFonts w:hAnsi="MS Gothic" w:cs="MS Gothic" w:hint="eastAsia"/>
          <w:noProof/>
          <w:color w:val="000000" w:themeColor="text1"/>
          <w:kern w:val="0"/>
        </w:rPr>
        <w:t>Successful completion</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hint="eastAsia"/>
          <w:noProof/>
          <w:color w:val="000000" w:themeColor="text1"/>
          <w:kern w:val="0"/>
        </w:rPr>
        <w:t>E</w:t>
      </w:r>
      <w:r w:rsidRPr="00B9147C">
        <w:rPr>
          <w:rFonts w:hAnsi="MS Gothic" w:cs="MS Gothic"/>
          <w:noProof/>
          <w:color w:val="000000" w:themeColor="text1"/>
          <w:kern w:val="0"/>
        </w:rPr>
        <w:t>X_</w:t>
      </w:r>
      <w:r w:rsidRPr="00B9147C">
        <w:rPr>
          <w:rFonts w:hAnsi="MS Gothic" w:cs="MS Gothic" w:hint="eastAsia"/>
          <w:noProof/>
          <w:color w:val="000000" w:themeColor="text1"/>
          <w:kern w:val="0"/>
        </w:rPr>
        <w:t>PE</w:t>
      </w:r>
      <w:r w:rsidRPr="00B9147C">
        <w:rPr>
          <w:rFonts w:hAnsi="MS Gothic" w:cs="MS Gothic"/>
          <w:noProof/>
          <w:color w:val="000000" w:themeColor="text1"/>
          <w:kern w:val="0"/>
        </w:rPr>
        <w:t xml:space="preserve">_IDBLANK            </w:t>
      </w:r>
      <w:r w:rsidRPr="00B9147C">
        <w:rPr>
          <w:rFonts w:hAnsi="MS Gothic" w:cs="MS Gothic" w:hint="eastAsia"/>
          <w:noProof/>
          <w:color w:val="000000" w:themeColor="text1"/>
          <w:kern w:val="0"/>
        </w:rPr>
        <w:t>I</w:t>
      </w:r>
      <w:r w:rsidRPr="00B9147C">
        <w:rPr>
          <w:rFonts w:hAnsi="MS Gothic" w:cs="MS Gothic"/>
          <w:noProof/>
          <w:color w:val="000000" w:themeColor="text1"/>
          <w:kern w:val="0"/>
        </w:rPr>
        <w:t>D</w:t>
      </w:r>
      <w:r w:rsidRPr="00B9147C">
        <w:rPr>
          <w:rFonts w:hAnsi="MS Gothic" w:cs="MS Gothic" w:hint="eastAsia"/>
          <w:noProof/>
          <w:color w:val="000000" w:themeColor="text1"/>
          <w:kern w:val="0"/>
        </w:rPr>
        <w:t>がブランク状態で設定されていない</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Description]</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ニックネームを参照する。</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以外の場合、何もせずEX_NOERRORを返す。</w:t>
      </w:r>
    </w:p>
    <w:p w:rsidR="00E8350C" w:rsidRPr="00B9147C" w:rsidRDefault="00E8350C"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rPr>
        <w:t>本I/FはRH850G4デバイスを対象としたEXECでのみ使用可能</w:t>
      </w:r>
    </w:p>
    <w:p w:rsidR="00E27396" w:rsidRPr="00B9147C" w:rsidRDefault="00E27396" w:rsidP="00E27396">
      <w:pPr>
        <w:rPr>
          <w:rFonts w:hAnsi="MS Gothic" w:cs="MS Gothic"/>
          <w:noProof/>
          <w:color w:val="000000" w:themeColor="text1"/>
          <w:kern w:val="0"/>
        </w:rPr>
      </w:pPr>
    </w:p>
    <w:p w:rsidR="00E27396" w:rsidRPr="00E27396" w:rsidRDefault="00E27396" w:rsidP="00E27396">
      <w:pPr>
        <w:pStyle w:val="EXECBODY"/>
        <w:ind w:left="0" w:right="266"/>
        <w:rPr>
          <w:rFonts w:ascii="MS Gothic" w:eastAsia="MS Gothic" w:hAnsi="MS Gothic" w:cs="MS Gothic"/>
          <w:noProof/>
          <w:sz w:val="21"/>
          <w:szCs w:val="21"/>
        </w:rPr>
      </w:pPr>
    </w:p>
    <w:p w:rsidR="009D440D" w:rsidRPr="002128B1" w:rsidRDefault="00E7720F" w:rsidP="007A1588">
      <w:pPr>
        <w:rPr>
          <w:rFonts w:hAnsi="MS Gothic" w:cs="MS Gothic"/>
          <w:noProof/>
          <w:color w:val="000000"/>
          <w:kern w:val="0"/>
        </w:rPr>
      </w:pPr>
      <w:r w:rsidRPr="002128B1">
        <w:rPr>
          <w:rFonts w:hAnsi="MS Gothic" w:cs="MS Gothic"/>
          <w:noProof/>
          <w:color w:val="000000"/>
          <w:kern w:val="0"/>
        </w:rPr>
        <w:br w:type="page"/>
      </w:r>
    </w:p>
    <w:p w:rsidR="002809E9" w:rsidRPr="002128B1" w:rsidRDefault="002809E9" w:rsidP="00C72E26">
      <w:pPr>
        <w:pStyle w:val="Heading2"/>
        <w:rPr>
          <w:rFonts w:cs="MS Gothic"/>
          <w:noProof/>
          <w:color w:val="000000"/>
          <w:kern w:val="0"/>
          <w:sz w:val="21"/>
        </w:rPr>
      </w:pPr>
      <w:bookmarkStart w:id="13745" w:name="_Toc4141665"/>
      <w:r w:rsidRPr="002128B1">
        <w:rPr>
          <w:rFonts w:cs="MS Gothic" w:hint="eastAsia"/>
          <w:noProof/>
          <w:color w:val="000000"/>
          <w:kern w:val="0"/>
          <w:sz w:val="21"/>
        </w:rPr>
        <w:lastRenderedPageBreak/>
        <w:t>エラーコード</w:t>
      </w:r>
      <w:bookmarkEnd w:id="13745"/>
    </w:p>
    <w:p w:rsidR="002809E9" w:rsidRPr="002128B1" w:rsidRDefault="002809E9" w:rsidP="00FF1CEA">
      <w:pPr>
        <w:ind w:leftChars="100" w:left="210" w:firstLineChars="100" w:firstLine="210"/>
        <w:rPr>
          <w:rFonts w:hAnsi="MS Gothic" w:cs="MS Gothic"/>
          <w:noProof/>
          <w:color w:val="000000"/>
          <w:kern w:val="0"/>
        </w:rPr>
      </w:pPr>
    </w:p>
    <w:p w:rsidR="002809E9" w:rsidRPr="002128B1" w:rsidRDefault="002809E9" w:rsidP="00FF1CEA">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本章では、エラーコードの一覧を記述する。</w:t>
      </w:r>
    </w:p>
    <w:p w:rsidR="00AE67C2" w:rsidRPr="002128B1" w:rsidRDefault="00AE67C2" w:rsidP="00AE67C2">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エラーの先頭5文字は、エラーの種類を示している。エラーコードの定義を、</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764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746"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5</w:t>
        </w:r>
      </w:ins>
      <w:ins w:id="13747" w:author="Tatsuya Arishika" w:date="2019-03-19T18:19:00Z">
        <w:del w:id="13748"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5</w:delText>
          </w:r>
        </w:del>
      </w:ins>
      <w:del w:id="13749"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5</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に示す。</w:t>
      </w:r>
    </w:p>
    <w:p w:rsidR="00AE67C2" w:rsidRPr="002128B1" w:rsidRDefault="00AE67C2" w:rsidP="00AE67C2">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共通のエラーコード一覧を</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789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750"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6</w:t>
        </w:r>
      </w:ins>
      <w:ins w:id="13751" w:author="Tatsuya Arishika" w:date="2019-03-19T18:19:00Z">
        <w:del w:id="13752"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6</w:delText>
          </w:r>
        </w:del>
      </w:ins>
      <w:del w:id="13753"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6</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に示す。</w:t>
      </w:r>
    </w:p>
    <w:p w:rsidR="002809E9" w:rsidRPr="002128B1" w:rsidRDefault="002809E9" w:rsidP="00FF1CEA">
      <w:pPr>
        <w:ind w:leftChars="100" w:left="210" w:firstLineChars="100" w:firstLine="210"/>
        <w:rPr>
          <w:rFonts w:hAnsi="MS Gothic" w:cs="MS Gothic"/>
          <w:noProof/>
          <w:color w:val="000000"/>
          <w:kern w:val="0"/>
        </w:rPr>
      </w:pPr>
    </w:p>
    <w:p w:rsidR="002809E9" w:rsidRPr="002128B1" w:rsidRDefault="00C13772" w:rsidP="00C13772">
      <w:pPr>
        <w:pStyle w:val="Caption"/>
        <w:rPr>
          <w:rFonts w:ascii="MS Gothic" w:eastAsia="MS Gothic" w:hAnsi="MS Gothic" w:cs="MS Gothic"/>
          <w:noProof/>
          <w:sz w:val="21"/>
          <w:szCs w:val="21"/>
        </w:rPr>
      </w:pPr>
      <w:bookmarkStart w:id="13754" w:name="_Ref456870764"/>
      <w:r w:rsidRPr="002128B1">
        <w:rPr>
          <w:rFonts w:ascii="MS Gothic" w:eastAsia="MS Gothic" w:hAnsi="MS Gothic" w:cs="MS Gothic" w:hint="eastAsia"/>
          <w:noProof/>
          <w:sz w:val="21"/>
          <w:szCs w:val="21"/>
        </w:rPr>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3</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25</w:t>
      </w:r>
      <w:r w:rsidR="00D95AC7">
        <w:rPr>
          <w:rFonts w:ascii="MS Gothic" w:eastAsia="MS Gothic" w:hAnsi="MS Gothic" w:cs="MS Gothic"/>
          <w:noProof/>
          <w:sz w:val="21"/>
          <w:szCs w:val="21"/>
        </w:rPr>
        <w:fldChar w:fldCharType="end"/>
      </w:r>
      <w:bookmarkEnd w:id="13754"/>
      <w:r w:rsidR="001F04DD" w:rsidRPr="002128B1">
        <w:rPr>
          <w:rFonts w:ascii="MS Gothic" w:eastAsia="MS Gothic" w:hAnsi="MS Gothic" w:cs="MS Gothic" w:hint="eastAsia"/>
          <w:noProof/>
          <w:sz w:val="21"/>
          <w:szCs w:val="21"/>
        </w:rPr>
        <w:t xml:space="preserve"> エラーコードの定義</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5"/>
        <w:gridCol w:w="4560"/>
        <w:gridCol w:w="1843"/>
      </w:tblGrid>
      <w:tr w:rsidR="001D5410" w:rsidRPr="002128B1" w:rsidTr="001D5410">
        <w:tc>
          <w:tcPr>
            <w:tcW w:w="1535" w:type="dxa"/>
          </w:tcPr>
          <w:p w:rsidR="001D5410" w:rsidRPr="002128B1" w:rsidRDefault="001D5410" w:rsidP="001D5410">
            <w:pPr>
              <w:jc w:val="center"/>
              <w:rPr>
                <w:rFonts w:hAnsi="MS Gothic" w:cs="MS Gothic"/>
                <w:noProof/>
                <w:color w:val="000000"/>
                <w:kern w:val="0"/>
              </w:rPr>
            </w:pPr>
            <w:r w:rsidRPr="002128B1">
              <w:rPr>
                <w:rFonts w:hAnsi="MS Gothic" w:cs="MS Gothic" w:hint="eastAsia"/>
                <w:noProof/>
                <w:color w:val="000000"/>
                <w:kern w:val="0"/>
              </w:rPr>
              <w:t>先頭文字</w:t>
            </w:r>
          </w:p>
        </w:tc>
        <w:tc>
          <w:tcPr>
            <w:tcW w:w="4560" w:type="dxa"/>
          </w:tcPr>
          <w:p w:rsidR="001D5410" w:rsidRPr="002128B1" w:rsidRDefault="001D5410" w:rsidP="001D5410">
            <w:pPr>
              <w:jc w:val="center"/>
              <w:rPr>
                <w:rFonts w:hAnsi="MS Gothic" w:cs="MS Gothic"/>
                <w:noProof/>
                <w:color w:val="000000"/>
                <w:kern w:val="0"/>
              </w:rPr>
            </w:pPr>
            <w:r w:rsidRPr="002128B1">
              <w:rPr>
                <w:rFonts w:hAnsi="MS Gothic" w:cs="MS Gothic" w:hint="eastAsia"/>
                <w:noProof/>
                <w:color w:val="000000"/>
                <w:kern w:val="0"/>
              </w:rPr>
              <w:t>意味</w:t>
            </w:r>
          </w:p>
        </w:tc>
        <w:tc>
          <w:tcPr>
            <w:tcW w:w="1843" w:type="dxa"/>
          </w:tcPr>
          <w:p w:rsidR="001D5410" w:rsidRPr="002128B1" w:rsidRDefault="001D5410" w:rsidP="001D5410">
            <w:pPr>
              <w:jc w:val="center"/>
              <w:rPr>
                <w:rFonts w:hAnsi="MS Gothic" w:cs="MS Gothic"/>
                <w:noProof/>
                <w:color w:val="000000"/>
                <w:kern w:val="0"/>
              </w:rPr>
            </w:pPr>
            <w:r w:rsidRPr="002128B1">
              <w:rPr>
                <w:rFonts w:hAnsi="MS Gothic" w:cs="MS Gothic" w:hint="eastAsia"/>
                <w:noProof/>
                <w:color w:val="000000"/>
                <w:kern w:val="0"/>
              </w:rPr>
              <w:t>規定値の範囲</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w:t>
            </w:r>
          </w:p>
        </w:tc>
        <w:tc>
          <w:tcPr>
            <w:tcW w:w="4560" w:type="dxa"/>
          </w:tcPr>
          <w:p w:rsidR="001D5410" w:rsidRPr="002128B1" w:rsidRDefault="00F14999" w:rsidP="001D5410">
            <w:pPr>
              <w:rPr>
                <w:rFonts w:hAnsi="MS Gothic" w:cs="MS Gothic"/>
                <w:noProof/>
                <w:color w:val="000000"/>
                <w:kern w:val="0"/>
              </w:rPr>
            </w:pPr>
            <w:r>
              <w:rPr>
                <w:rFonts w:hAnsi="MS Gothic" w:cs="MS Gothic" w:hint="eastAsia"/>
                <w:noProof/>
                <w:color w:val="000000"/>
                <w:kern w:val="0"/>
              </w:rPr>
              <w:t>Successful completion</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hint="eastAsia"/>
                <w:noProof/>
                <w:color w:val="000000"/>
                <w:kern w:val="0"/>
              </w:rPr>
              <w:t>0x0000</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hint="eastAsia"/>
                <w:noProof/>
                <w:color w:val="000000"/>
                <w:kern w:val="0"/>
              </w:rPr>
              <w:t>本関数は未サポート</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hint="eastAsia"/>
                <w:noProof/>
                <w:color w:val="000000"/>
                <w:kern w:val="0"/>
              </w:rPr>
              <w:t>0x0002</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FE</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Fatal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100 </w:t>
            </w:r>
            <w:r w:rsidRPr="002128B1">
              <w:rPr>
                <w:rFonts w:hAnsi="MS Gothic" w:cs="MS Gothic" w:hint="eastAsia"/>
                <w:noProof/>
                <w:color w:val="000000"/>
                <w:kern w:val="0"/>
              </w:rPr>
              <w:t>-</w:t>
            </w:r>
            <w:r w:rsidRPr="002128B1">
              <w:rPr>
                <w:rFonts w:hAnsi="MS Gothic" w:cs="MS Gothic"/>
                <w:noProof/>
                <w:color w:val="000000"/>
                <w:kern w:val="0"/>
              </w:rPr>
              <w:t xml:space="preserve"> 0x01FF</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UE</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User system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200 </w:t>
            </w:r>
            <w:r w:rsidRPr="002128B1">
              <w:rPr>
                <w:rFonts w:hAnsi="MS Gothic" w:cs="MS Gothic" w:hint="eastAsia"/>
                <w:noProof/>
                <w:color w:val="000000"/>
                <w:kern w:val="0"/>
              </w:rPr>
              <w:t>-</w:t>
            </w:r>
            <w:r w:rsidRPr="002128B1">
              <w:rPr>
                <w:rFonts w:hAnsi="MS Gothic" w:cs="MS Gothic"/>
                <w:noProof/>
                <w:color w:val="000000"/>
                <w:kern w:val="0"/>
              </w:rPr>
              <w:t xml:space="preserve"> 0x02FF</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SE</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Status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300 </w:t>
            </w:r>
            <w:r w:rsidRPr="002128B1">
              <w:rPr>
                <w:rFonts w:hAnsi="MS Gothic" w:cs="MS Gothic" w:hint="eastAsia"/>
                <w:noProof/>
                <w:color w:val="000000"/>
                <w:kern w:val="0"/>
              </w:rPr>
              <w:t>-</w:t>
            </w:r>
            <w:r w:rsidRPr="002128B1">
              <w:rPr>
                <w:rFonts w:hAnsi="MS Gothic" w:cs="MS Gothic"/>
                <w:noProof/>
                <w:color w:val="000000"/>
                <w:kern w:val="0"/>
              </w:rPr>
              <w:t xml:space="preserve"> 0x03FF</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PE</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Parameter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400 </w:t>
            </w:r>
            <w:r w:rsidRPr="002128B1">
              <w:rPr>
                <w:rFonts w:hAnsi="MS Gothic" w:cs="MS Gothic" w:hint="eastAsia"/>
                <w:noProof/>
                <w:color w:val="000000"/>
                <w:kern w:val="0"/>
              </w:rPr>
              <w:t>-</w:t>
            </w:r>
            <w:r w:rsidRPr="002128B1">
              <w:rPr>
                <w:rFonts w:hAnsi="MS Gothic" w:cs="MS Gothic"/>
                <w:noProof/>
                <w:color w:val="000000"/>
                <w:kern w:val="0"/>
              </w:rPr>
              <w:t xml:space="preserve"> 0x04FF</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DE</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Device depend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500 </w:t>
            </w:r>
            <w:r w:rsidRPr="002128B1">
              <w:rPr>
                <w:rFonts w:hAnsi="MS Gothic" w:cs="MS Gothic" w:hint="eastAsia"/>
                <w:noProof/>
                <w:color w:val="000000"/>
                <w:kern w:val="0"/>
              </w:rPr>
              <w:t>-</w:t>
            </w:r>
            <w:r w:rsidRPr="002128B1">
              <w:rPr>
                <w:rFonts w:hAnsi="MS Gothic" w:cs="MS Gothic"/>
                <w:noProof/>
                <w:color w:val="000000"/>
                <w:kern w:val="0"/>
              </w:rPr>
              <w:t xml:space="preserve"> 0x05FF</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EE</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ec I/F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600 </w:t>
            </w:r>
            <w:r w:rsidRPr="002128B1">
              <w:rPr>
                <w:rFonts w:hAnsi="MS Gothic" w:cs="MS Gothic" w:hint="eastAsia"/>
                <w:noProof/>
                <w:color w:val="000000"/>
                <w:kern w:val="0"/>
              </w:rPr>
              <w:t>-</w:t>
            </w:r>
            <w:r w:rsidRPr="002128B1">
              <w:rPr>
                <w:rFonts w:hAnsi="MS Gothic" w:cs="MS Gothic"/>
                <w:noProof/>
                <w:color w:val="000000"/>
                <w:kern w:val="0"/>
              </w:rPr>
              <w:t xml:space="preserve"> 0x06FF</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QC</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Custom Exec I/F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700 </w:t>
            </w:r>
            <w:r w:rsidR="000139A5" w:rsidRPr="002128B1">
              <w:rPr>
                <w:rFonts w:hAnsi="MS Gothic" w:cs="MS Gothic" w:hint="eastAsia"/>
                <w:noProof/>
                <w:color w:val="000000"/>
                <w:kern w:val="0"/>
              </w:rPr>
              <w:t>-</w:t>
            </w:r>
            <w:r w:rsidRPr="002128B1">
              <w:rPr>
                <w:rFonts w:hAnsi="MS Gothic" w:cs="MS Gothic"/>
                <w:noProof/>
                <w:color w:val="000000"/>
                <w:kern w:val="0"/>
              </w:rPr>
              <w:t xml:space="preserve"> 0x07FF</w:t>
            </w:r>
          </w:p>
        </w:tc>
      </w:tr>
    </w:tbl>
    <w:p w:rsidR="002809E9" w:rsidRPr="002128B1" w:rsidRDefault="002809E9" w:rsidP="007A1588">
      <w:pPr>
        <w:rPr>
          <w:rFonts w:hAnsi="MS Gothic" w:cs="MS Gothic"/>
          <w:noProof/>
          <w:color w:val="000000"/>
          <w:kern w:val="0"/>
        </w:rPr>
      </w:pPr>
    </w:p>
    <w:p w:rsidR="002737D6" w:rsidRPr="002128B1" w:rsidRDefault="002737D6" w:rsidP="007A1588">
      <w:pPr>
        <w:rPr>
          <w:rFonts w:hAnsi="MS Gothic" w:cs="MS Gothic"/>
          <w:noProof/>
          <w:color w:val="000000"/>
          <w:kern w:val="0"/>
        </w:rPr>
      </w:pPr>
      <w:r w:rsidRPr="002128B1">
        <w:rPr>
          <w:rFonts w:hAnsi="MS Gothic" w:cs="MS Gothic"/>
          <w:noProof/>
          <w:color w:val="000000"/>
          <w:kern w:val="0"/>
        </w:rPr>
        <w:br w:type="page"/>
      </w:r>
    </w:p>
    <w:p w:rsidR="002737D6" w:rsidRPr="002128B1" w:rsidRDefault="00C13772" w:rsidP="00C13772">
      <w:pPr>
        <w:pStyle w:val="Caption"/>
        <w:rPr>
          <w:rFonts w:ascii="MS Gothic" w:eastAsia="MS Gothic" w:hAnsi="MS Gothic" w:cs="MS Gothic"/>
          <w:noProof/>
          <w:sz w:val="21"/>
          <w:szCs w:val="21"/>
        </w:rPr>
      </w:pPr>
      <w:bookmarkStart w:id="13755" w:name="_Ref456870789"/>
      <w:r w:rsidRPr="002128B1">
        <w:rPr>
          <w:rFonts w:ascii="MS Gothic" w:eastAsia="MS Gothic" w:hAnsi="MS Gothic" w:cs="MS Gothic" w:hint="eastAsia"/>
          <w:noProof/>
          <w:sz w:val="21"/>
          <w:szCs w:val="21"/>
        </w:rPr>
        <w:lastRenderedPageBreak/>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3</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26</w:t>
      </w:r>
      <w:r w:rsidR="00D95AC7">
        <w:rPr>
          <w:rFonts w:ascii="MS Gothic" w:eastAsia="MS Gothic" w:hAnsi="MS Gothic" w:cs="MS Gothic"/>
          <w:noProof/>
          <w:sz w:val="21"/>
          <w:szCs w:val="21"/>
        </w:rPr>
        <w:fldChar w:fldCharType="end"/>
      </w:r>
      <w:bookmarkEnd w:id="13755"/>
      <w:r w:rsidRPr="002128B1">
        <w:rPr>
          <w:rFonts w:ascii="MS Gothic" w:eastAsia="MS Gothic" w:hAnsi="MS Gothic" w:cs="MS Gothic" w:hint="eastAsia"/>
          <w:noProof/>
          <w:sz w:val="21"/>
          <w:szCs w:val="21"/>
        </w:rPr>
        <w:t xml:space="preserve"> </w:t>
      </w:r>
      <w:r w:rsidR="001F04DD" w:rsidRPr="002128B1">
        <w:rPr>
          <w:rFonts w:ascii="MS Gothic" w:eastAsia="MS Gothic" w:hAnsi="MS Gothic" w:cs="MS Gothic" w:hint="eastAsia"/>
          <w:noProof/>
          <w:sz w:val="21"/>
          <w:szCs w:val="21"/>
        </w:rPr>
        <w:t>共通のエラーコード一覧</w:t>
      </w:r>
    </w:p>
    <w:tbl>
      <w:tblPr>
        <w:tblW w:w="0" w:type="auto"/>
        <w:tblInd w:w="45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17"/>
        <w:gridCol w:w="2252"/>
        <w:gridCol w:w="5670"/>
        <w:gridCol w:w="630"/>
      </w:tblGrid>
      <w:tr w:rsidR="002737D6" w:rsidRPr="002128B1" w:rsidTr="00E93517">
        <w:trPr>
          <w:cantSplit/>
        </w:trPr>
        <w:tc>
          <w:tcPr>
            <w:tcW w:w="1417" w:type="dxa"/>
            <w:tcBorders>
              <w:top w:val="single" w:sz="6" w:space="0" w:color="auto"/>
              <w:bottom w:val="single" w:sz="6" w:space="0" w:color="auto"/>
              <w:right w:val="nil"/>
            </w:tcBorders>
          </w:tcPr>
          <w:p w:rsidR="002737D6" w:rsidRPr="002128B1" w:rsidRDefault="002737D6" w:rsidP="002737D6">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種類</w:t>
            </w: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名前</w:t>
            </w:r>
          </w:p>
        </w:tc>
        <w:tc>
          <w:tcPr>
            <w:tcW w:w="5670" w:type="dxa"/>
            <w:tcBorders>
              <w:top w:val="single" w:sz="6" w:space="0" w:color="auto"/>
              <w:left w:val="nil"/>
              <w:bottom w:val="single" w:sz="6" w:space="0" w:color="auto"/>
              <w:right w:val="nil"/>
            </w:tcBorders>
          </w:tcPr>
          <w:p w:rsidR="002737D6" w:rsidRPr="002128B1" w:rsidRDefault="002737D6" w:rsidP="002737D6">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意味</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7C41C5" w:rsidP="002737D6">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対象</w:t>
            </w:r>
          </w:p>
        </w:tc>
      </w:tr>
      <w:tr w:rsidR="002737D6" w:rsidRPr="002128B1" w:rsidTr="00E93517">
        <w:trPr>
          <w:cantSplit/>
        </w:trPr>
        <w:tc>
          <w:tcPr>
            <w:tcW w:w="1417" w:type="dxa"/>
            <w:vMerge w:val="restart"/>
            <w:tcBorders>
              <w:top w:val="nil"/>
              <w:right w:val="nil"/>
            </w:tcBorders>
          </w:tcPr>
          <w:p w:rsidR="002737D6" w:rsidRPr="002128B1" w:rsidRDefault="00F14999" w:rsidP="002737D6">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Successful completion</w:t>
            </w:r>
          </w:p>
        </w:tc>
        <w:tc>
          <w:tcPr>
            <w:tcW w:w="2252" w:type="dxa"/>
            <w:tcBorders>
              <w:top w:val="nil"/>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NOERROR</w:t>
            </w:r>
          </w:p>
        </w:tc>
        <w:tc>
          <w:tcPr>
            <w:tcW w:w="5670" w:type="dxa"/>
            <w:tcBorders>
              <w:top w:val="nil"/>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正常</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bottom w:val="nil"/>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NOSUPRT</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本関数は未サポート</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pPr>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val="restart"/>
            <w:tcBorders>
              <w:top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致命的エラー</w:t>
            </w: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COMM</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通信がオープンされていない</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pPr>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NETFILE</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ネットワーク情報ファイル</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HOSTNAM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指定されたホスト名に該当するホストが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SENDOUT</w:t>
            </w:r>
          </w:p>
        </w:tc>
        <w:tc>
          <w:tcPr>
            <w:tcW w:w="5670" w:type="dxa"/>
            <w:tcBorders>
              <w:top w:val="single" w:sz="6" w:space="0" w:color="auto"/>
              <w:left w:val="single" w:sz="6" w:space="0" w:color="auto"/>
              <w:bottom w:val="single" w:sz="6" w:space="0" w:color="auto"/>
              <w:right w:val="nil"/>
            </w:tcBorders>
          </w:tcPr>
          <w:p w:rsidR="002737D6" w:rsidRPr="002128B1" w:rsidRDefault="002737D6" w:rsidP="005017A8">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IE-</w:t>
            </w:r>
            <w:r w:rsidR="00C14583" w:rsidRPr="002128B1">
              <w:rPr>
                <w:rFonts w:hAnsi="MS Gothic" w:cs="MS Gothic"/>
                <w:noProof/>
                <w:color w:val="000000"/>
                <w:kern w:val="0"/>
              </w:rPr>
              <w:t>EXEC</w:t>
            </w:r>
            <w:r w:rsidRPr="002128B1">
              <w:rPr>
                <w:rFonts w:hAnsi="MS Gothic" w:cs="MS Gothic" w:hint="eastAsia"/>
                <w:noProof/>
                <w:color w:val="000000"/>
                <w:kern w:val="0"/>
              </w:rPr>
              <w:t>へのデータ送信が時間内に終了しなかった</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RECVOUT</w:t>
            </w:r>
          </w:p>
        </w:tc>
        <w:tc>
          <w:tcPr>
            <w:tcW w:w="5670" w:type="dxa"/>
            <w:tcBorders>
              <w:top w:val="single" w:sz="6" w:space="0" w:color="auto"/>
              <w:left w:val="single" w:sz="6" w:space="0" w:color="auto"/>
              <w:bottom w:val="single" w:sz="6" w:space="0" w:color="auto"/>
              <w:right w:val="nil"/>
            </w:tcBorders>
          </w:tcPr>
          <w:p w:rsidR="00E93517" w:rsidRPr="002128B1" w:rsidRDefault="00E93517" w:rsidP="005017A8">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IE-</w:t>
            </w:r>
            <w:r w:rsidR="00C14583" w:rsidRPr="002128B1">
              <w:rPr>
                <w:rFonts w:hAnsi="MS Gothic" w:cs="MS Gothic"/>
                <w:noProof/>
                <w:color w:val="000000"/>
                <w:kern w:val="0"/>
              </w:rPr>
              <w:t>EXEC</w:t>
            </w:r>
            <w:r w:rsidRPr="002128B1">
              <w:rPr>
                <w:rFonts w:hAnsi="MS Gothic" w:cs="MS Gothic" w:hint="eastAsia"/>
                <w:noProof/>
                <w:color w:val="000000"/>
                <w:kern w:val="0"/>
              </w:rPr>
              <w:t>の処理が時間内に終了しなかった</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DEVFILE</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ファイルの読み込みに失敗</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DATACOMM</w:t>
            </w:r>
          </w:p>
        </w:tc>
        <w:tc>
          <w:tcPr>
            <w:tcW w:w="5670" w:type="dxa"/>
            <w:tcBorders>
              <w:top w:val="single" w:sz="6" w:space="0" w:color="auto"/>
              <w:left w:val="single" w:sz="6" w:space="0" w:color="auto"/>
              <w:bottom w:val="single" w:sz="6" w:space="0" w:color="auto"/>
              <w:right w:val="nil"/>
            </w:tcBorders>
          </w:tcPr>
          <w:p w:rsidR="00E93517" w:rsidRPr="002128B1" w:rsidRDefault="00E93517" w:rsidP="005017A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受信したデータに異常があった</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HANDL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ハンドル値の異常</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NETDATA</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ネットワーク情報ファイルに誤りがある</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w:t>
            </w:r>
            <w:r w:rsidRPr="002128B1">
              <w:rPr>
                <w:rFonts w:hAnsi="MS Gothic" w:cs="MS Gothic" w:hint="eastAsia"/>
                <w:noProof/>
                <w:color w:val="000000"/>
                <w:kern w:val="0"/>
              </w:rPr>
              <w:t>F</w:t>
            </w:r>
            <w:r w:rsidRPr="002128B1">
              <w:rPr>
                <w:rFonts w:hAnsi="MS Gothic" w:cs="MS Gothic"/>
                <w:noProof/>
                <w:color w:val="000000"/>
                <w:kern w:val="0"/>
              </w:rPr>
              <w:t>E_</w:t>
            </w:r>
            <w:r w:rsidRPr="002128B1">
              <w:rPr>
                <w:rFonts w:hAnsi="MS Gothic" w:cs="MS Gothic" w:hint="eastAsia"/>
                <w:noProof/>
                <w:color w:val="000000"/>
                <w:kern w:val="0"/>
              </w:rPr>
              <w:t>USBFAIL</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SB通信が切れた(ソフトを終了させてICEの電源を入れなおす必要がある)</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pPr>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ANOTHEREXECRUN</w:t>
            </w:r>
          </w:p>
        </w:tc>
        <w:tc>
          <w:tcPr>
            <w:tcW w:w="5670" w:type="dxa"/>
            <w:tcBorders>
              <w:top w:val="single" w:sz="6" w:space="0" w:color="auto"/>
              <w:left w:val="single" w:sz="6" w:space="0" w:color="auto"/>
              <w:bottom w:val="single" w:sz="6" w:space="0" w:color="auto"/>
              <w:right w:val="nil"/>
            </w:tcBorders>
          </w:tcPr>
          <w:p w:rsidR="005017A8" w:rsidRPr="002128B1" w:rsidRDefault="002737D6" w:rsidP="005017A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ィレクトリが異なる別の</w:t>
            </w:r>
            <w:r w:rsidRPr="002128B1">
              <w:rPr>
                <w:rFonts w:hAnsi="MS Gothic" w:cs="MS Gothic"/>
                <w:noProof/>
                <w:color w:val="000000"/>
                <w:kern w:val="0"/>
              </w:rPr>
              <w:t>EXEC</w:t>
            </w:r>
            <w:r w:rsidRPr="002128B1">
              <w:rPr>
                <w:rFonts w:hAnsi="MS Gothic" w:cs="MS Gothic" w:hint="eastAsia"/>
                <w:noProof/>
                <w:color w:val="000000"/>
                <w:kern w:val="0"/>
              </w:rPr>
              <w:t>が既に動作している</w:t>
            </w:r>
            <w:r w:rsidR="00733500" w:rsidRPr="002128B1">
              <w:rPr>
                <w:rFonts w:hAnsi="MS Gothic" w:cs="MS Gothic" w:hint="eastAsia"/>
                <w:noProof/>
                <w:color w:val="000000"/>
                <w:kern w:val="0"/>
              </w:rPr>
              <w:t>。</w:t>
            </w:r>
            <w:r w:rsidRPr="002128B1">
              <w:rPr>
                <w:rFonts w:hAnsi="MS Gothic" w:cs="MS Gothic"/>
                <w:noProof/>
                <w:color w:val="000000"/>
                <w:kern w:val="0"/>
              </w:rPr>
              <w:t>USB</w:t>
            </w:r>
            <w:r w:rsidRPr="002128B1">
              <w:rPr>
                <w:rFonts w:hAnsi="MS Gothic" w:cs="MS Gothic" w:hint="eastAsia"/>
                <w:noProof/>
                <w:color w:val="000000"/>
                <w:kern w:val="0"/>
              </w:rPr>
              <w:t>ドライバ競合の危険がある</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pPr>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MONTIMEOUT</w:t>
            </w:r>
          </w:p>
        </w:tc>
        <w:tc>
          <w:tcPr>
            <w:tcW w:w="5670" w:type="dxa"/>
            <w:tcBorders>
              <w:top w:val="single" w:sz="6" w:space="0" w:color="auto"/>
              <w:left w:val="single" w:sz="6" w:space="0" w:color="auto"/>
              <w:bottom w:val="single" w:sz="6" w:space="0" w:color="auto"/>
              <w:right w:val="nil"/>
            </w:tcBorders>
          </w:tcPr>
          <w:p w:rsidR="002737D6" w:rsidRPr="002128B1" w:rsidRDefault="002737D6" w:rsidP="005017A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モニタの処理が時間内に終了しなかった</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pPr>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EXECFIL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エグゼキュータファイルの読み込みに失敗</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BKNONCNCT</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Kボードが接続されてい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EMNONCNCT</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Mボードが接続されてい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IRGBOARDSET</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ボード構成に矛盾がある</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PODNONCNCT</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POD/EM1ボードが接続されてい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EXECRUN</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エグゼキュータ起動中</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MICROFIL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マイクロプログラムの読み込みに失敗</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INTFIL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INIファイルが見つから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SENDBUFFOVER</w:t>
            </w:r>
          </w:p>
        </w:tc>
        <w:tc>
          <w:tcPr>
            <w:tcW w:w="5670" w:type="dxa"/>
            <w:tcBorders>
              <w:top w:val="single" w:sz="6" w:space="0" w:color="auto"/>
              <w:left w:val="single" w:sz="6" w:space="0" w:color="auto"/>
              <w:bottom w:val="single" w:sz="6" w:space="0" w:color="auto"/>
              <w:right w:val="nil"/>
            </w:tcBorders>
          </w:tcPr>
          <w:p w:rsidR="00E93517" w:rsidRPr="002128B1" w:rsidRDefault="00E93517" w:rsidP="005017A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送信したデータに異常があった</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RPRMNONCNCT</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端子エミュレータが搭載されてい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FLASHFIL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フラッシュ</w:t>
            </w:r>
            <w:r w:rsidRPr="002128B1">
              <w:rPr>
                <w:rFonts w:hAnsi="MS Gothic" w:cs="MS Gothic"/>
                <w:noProof/>
                <w:color w:val="000000"/>
                <w:kern w:val="0"/>
              </w:rPr>
              <w:t>F/W</w:t>
            </w:r>
            <w:r w:rsidRPr="002128B1">
              <w:rPr>
                <w:rFonts w:hAnsi="MS Gothic" w:cs="MS Gothic" w:hint="eastAsia"/>
                <w:noProof/>
                <w:color w:val="000000"/>
                <w:kern w:val="0"/>
              </w:rPr>
              <w:t>ファイルの読み込みに失敗</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IRGDEVFIL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ファイルフォーマットタイプエラー</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OLDDRIVER</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ドライバが旧バージョンである</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INIDATA</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INIファイルに誤りがある</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MONITOR</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ROMモニタのコマンド実行に失敗</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NOWINEXEC</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シミュレータが起動</w:t>
            </w:r>
            <w:r w:rsidR="00B864B6" w:rsidRPr="002128B1">
              <w:rPr>
                <w:rFonts w:hAnsi="MS Gothic" w:cs="MS Gothic" w:hint="eastAsia"/>
                <w:noProof/>
                <w:color w:val="000000"/>
                <w:kern w:val="0"/>
              </w:rPr>
              <w:t>でき</w:t>
            </w:r>
            <w:r w:rsidRPr="002128B1">
              <w:rPr>
                <w:rFonts w:hAnsi="MS Gothic" w:cs="MS Gothic" w:hint="eastAsia"/>
                <w:noProof/>
                <w:color w:val="000000"/>
                <w:kern w:val="0"/>
              </w:rPr>
              <w:t>なかった</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bottom w:val="nil"/>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NOINITSIM</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シミュレータ起動時のメモリが不足している</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val="restart"/>
            <w:tcBorders>
              <w:top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ユーザシステム異常</w:t>
            </w: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UE_VERIFY</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ベリファイエラー</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UE_BUSHOLD</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バスホールド</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UE_ENFBRK</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強制ブレークでき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pPr>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UE_RESET</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リセット継続中</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pPr>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UE_MAPMEMFAIL</w:t>
            </w:r>
          </w:p>
        </w:tc>
        <w:tc>
          <w:tcPr>
            <w:tcW w:w="5670" w:type="dxa"/>
            <w:tcBorders>
              <w:top w:val="single" w:sz="6" w:space="0" w:color="auto"/>
              <w:left w:val="single" w:sz="6" w:space="0" w:color="auto"/>
              <w:bottom w:val="single" w:sz="6" w:space="0" w:color="auto"/>
              <w:right w:val="nil"/>
            </w:tcBorders>
          </w:tcPr>
          <w:p w:rsidR="00E93517" w:rsidRPr="002128B1" w:rsidRDefault="00E93517" w:rsidP="005017A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マッピング領域が大き過ぎて確保できなかった</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UE_COVMEMFAIL</w:t>
            </w:r>
          </w:p>
        </w:tc>
        <w:tc>
          <w:tcPr>
            <w:tcW w:w="5670" w:type="dxa"/>
            <w:tcBorders>
              <w:top w:val="single" w:sz="6" w:space="0" w:color="auto"/>
              <w:left w:val="single" w:sz="6" w:space="0" w:color="auto"/>
              <w:bottom w:val="single" w:sz="6" w:space="0" w:color="auto"/>
              <w:right w:val="nil"/>
            </w:tcBorders>
          </w:tcPr>
          <w:p w:rsidR="00E93517" w:rsidRPr="002128B1" w:rsidRDefault="00E93517" w:rsidP="005017A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カバレッジマッピング領域が大き過ぎて確保できなかった</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bl>
    <w:p w:rsidR="002737D6" w:rsidRPr="002128B1" w:rsidRDefault="002737D6" w:rsidP="007A1588">
      <w:pPr>
        <w:rPr>
          <w:rFonts w:hAnsi="MS Gothic" w:cs="MS Gothic"/>
          <w:noProof/>
          <w:color w:val="000000"/>
          <w:kern w:val="0"/>
        </w:rPr>
      </w:pPr>
    </w:p>
    <w:p w:rsidR="004459F8" w:rsidRPr="002128B1" w:rsidRDefault="004459F8" w:rsidP="00C53EDC">
      <w:pPr>
        <w:jc w:val="left"/>
        <w:rPr>
          <w:rFonts w:hAnsi="MS Gothic" w:cs="MS Gothic"/>
          <w:noProof/>
          <w:color w:val="000000"/>
          <w:kern w:val="0"/>
        </w:rPr>
      </w:pPr>
    </w:p>
    <w:p w:rsidR="000C1A0D" w:rsidRPr="002128B1" w:rsidRDefault="007A1588" w:rsidP="000C1A0D">
      <w:pPr>
        <w:rPr>
          <w:rFonts w:hAnsi="MS Gothic" w:cs="MS Gothic"/>
          <w:noProof/>
          <w:color w:val="000000"/>
          <w:kern w:val="0"/>
        </w:rPr>
      </w:pPr>
      <w:r w:rsidRPr="002128B1">
        <w:rPr>
          <w:rFonts w:hAnsi="MS Gothic" w:cs="MS Gothic"/>
          <w:noProof/>
          <w:color w:val="000000"/>
          <w:kern w:val="0"/>
        </w:rPr>
        <w:br w:type="page"/>
      </w:r>
    </w:p>
    <w:p w:rsidR="000C1A0D" w:rsidRPr="002128B1" w:rsidRDefault="000C1A0D" w:rsidP="00C72E26">
      <w:pPr>
        <w:pStyle w:val="Heading2"/>
        <w:rPr>
          <w:rFonts w:cs="MS Gothic"/>
          <w:noProof/>
          <w:color w:val="000000"/>
          <w:kern w:val="0"/>
          <w:sz w:val="21"/>
        </w:rPr>
      </w:pPr>
      <w:bookmarkStart w:id="13756" w:name="_Toc304898777"/>
      <w:bookmarkStart w:id="13757" w:name="_Ref456871966"/>
      <w:bookmarkStart w:id="13758" w:name="_Toc4141666"/>
      <w:r w:rsidRPr="002128B1">
        <w:rPr>
          <w:rFonts w:cs="MS Gothic" w:hint="eastAsia"/>
          <w:noProof/>
          <w:color w:val="000000"/>
          <w:kern w:val="0"/>
          <w:sz w:val="21"/>
        </w:rPr>
        <w:lastRenderedPageBreak/>
        <w:t>レジスタID</w:t>
      </w:r>
      <w:bookmarkEnd w:id="13756"/>
      <w:bookmarkEnd w:id="13757"/>
      <w:bookmarkEnd w:id="13758"/>
    </w:p>
    <w:p w:rsidR="000C1A0D" w:rsidRPr="002128B1" w:rsidRDefault="000C1A0D" w:rsidP="000C1A0D">
      <w:pPr>
        <w:rPr>
          <w:rFonts w:hAnsi="MS Gothic" w:cs="MS Gothic"/>
          <w:noProof/>
          <w:color w:val="000000"/>
          <w:kern w:val="0"/>
        </w:rPr>
      </w:pPr>
    </w:p>
    <w:p w:rsidR="000C1A0D" w:rsidRPr="002128B1" w:rsidRDefault="000C1A0D" w:rsidP="000C1A0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レジスタIDの構成＞</w:t>
      </w:r>
    </w:p>
    <w:p w:rsidR="000C1A0D" w:rsidRPr="002128B1" w:rsidRDefault="000C1A0D" w:rsidP="000C1A0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EXEC I/Fでは、プログラムレジスタ、およびシステムレジスタはIDコードで構成される16bitデータを</w:t>
      </w:r>
    </w:p>
    <w:p w:rsidR="000C1A0D" w:rsidRPr="002128B1" w:rsidRDefault="000C1A0D" w:rsidP="000C1A0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使用する。</w:t>
      </w:r>
    </w:p>
    <w:p w:rsidR="000C1A0D" w:rsidRPr="002128B1" w:rsidRDefault="000C1A0D" w:rsidP="000C1A0D">
      <w:pPr>
        <w:kinsoku w:val="0"/>
        <w:wordWrap w:val="0"/>
        <w:overflowPunct w:val="0"/>
        <w:autoSpaceDE w:val="0"/>
        <w:autoSpaceDN w:val="0"/>
        <w:rPr>
          <w:rFonts w:hAnsi="MS Gothic" w:cs="MS Gothic"/>
          <w:noProof/>
          <w:color w:val="000000"/>
          <w:kern w:val="0"/>
        </w:rPr>
      </w:pPr>
    </w:p>
    <w:p w:rsidR="000C1A0D" w:rsidRPr="002128B1" w:rsidRDefault="00C13772" w:rsidP="00C13772">
      <w:pPr>
        <w:pStyle w:val="Caption"/>
        <w:rPr>
          <w:rFonts w:ascii="MS Gothic" w:eastAsia="MS Gothic" w:hAnsi="MS Gothic" w:cs="MS Gothic"/>
          <w:noProof/>
          <w:sz w:val="21"/>
          <w:szCs w:val="21"/>
        </w:rPr>
      </w:pPr>
      <w:bookmarkStart w:id="13759" w:name="_Ref456870929"/>
      <w:r w:rsidRPr="002128B1">
        <w:rPr>
          <w:rFonts w:ascii="MS Gothic" w:eastAsia="MS Gothic" w:hAnsi="MS Gothic" w:cs="MS Gothic" w:hint="eastAsia"/>
          <w:noProof/>
          <w:sz w:val="21"/>
          <w:szCs w:val="21"/>
        </w:rPr>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3</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27</w:t>
      </w:r>
      <w:r w:rsidR="00D95AC7">
        <w:rPr>
          <w:rFonts w:ascii="MS Gothic" w:eastAsia="MS Gothic" w:hAnsi="MS Gothic" w:cs="MS Gothic"/>
          <w:noProof/>
          <w:sz w:val="21"/>
          <w:szCs w:val="21"/>
        </w:rPr>
        <w:fldChar w:fldCharType="end"/>
      </w:r>
      <w:bookmarkEnd w:id="13759"/>
      <w:r w:rsidRPr="002128B1">
        <w:rPr>
          <w:rFonts w:ascii="MS Gothic" w:eastAsia="MS Gothic" w:hAnsi="MS Gothic" w:cs="MS Gothic" w:hint="eastAsia"/>
          <w:noProof/>
          <w:sz w:val="21"/>
          <w:szCs w:val="21"/>
        </w:rPr>
        <w:t xml:space="preserve"> </w:t>
      </w:r>
      <w:r w:rsidR="000C1A0D" w:rsidRPr="002128B1">
        <w:rPr>
          <w:rFonts w:ascii="MS Gothic" w:eastAsia="MS Gothic" w:hAnsi="MS Gothic" w:cs="MS Gothic" w:hint="eastAsia"/>
          <w:noProof/>
          <w:sz w:val="21"/>
          <w:szCs w:val="21"/>
        </w:rPr>
        <w:t>レジスタID一覧</w:t>
      </w:r>
    </w:p>
    <w:tbl>
      <w:tblPr>
        <w:tblW w:w="10282" w:type="dxa"/>
        <w:tblInd w:w="34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318"/>
        <w:gridCol w:w="2593"/>
        <w:gridCol w:w="1134"/>
        <w:gridCol w:w="708"/>
        <w:gridCol w:w="1134"/>
        <w:gridCol w:w="709"/>
        <w:gridCol w:w="1134"/>
        <w:gridCol w:w="710"/>
        <w:gridCol w:w="1133"/>
        <w:gridCol w:w="709"/>
      </w:tblGrid>
      <w:tr w:rsidR="00F81FC7" w:rsidRPr="002128B1" w:rsidTr="004C68A2">
        <w:tc>
          <w:tcPr>
            <w:tcW w:w="2911" w:type="dxa"/>
            <w:gridSpan w:val="2"/>
            <w:tcBorders>
              <w:top w:val="single" w:sz="8" w:space="0" w:color="auto"/>
              <w:left w:val="single" w:sz="8" w:space="0" w:color="auto"/>
              <w:bottom w:val="single" w:sz="8" w:space="0" w:color="auto"/>
              <w:right w:val="single" w:sz="8" w:space="0" w:color="auto"/>
            </w:tcBorders>
            <w:vAlign w:val="center"/>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レジスタ分類</w:t>
            </w:r>
          </w:p>
        </w:tc>
        <w:tc>
          <w:tcPr>
            <w:tcW w:w="1134" w:type="dxa"/>
            <w:tcBorders>
              <w:top w:val="single" w:sz="8" w:space="0" w:color="auto"/>
              <w:left w:val="single" w:sz="8" w:space="0" w:color="auto"/>
              <w:bottom w:val="single" w:sz="8" w:space="0" w:color="auto"/>
              <w:right w:val="nil"/>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hint="eastAsia"/>
                <w:noProof/>
                <w:color w:val="000000"/>
                <w:kern w:val="0"/>
              </w:rPr>
              <w:t>名称</w:t>
            </w:r>
          </w:p>
        </w:tc>
        <w:tc>
          <w:tcPr>
            <w:tcW w:w="708" w:type="dxa"/>
            <w:tcBorders>
              <w:top w:val="single" w:sz="8" w:space="0" w:color="auto"/>
              <w:left w:val="single" w:sz="6" w:space="0" w:color="auto"/>
              <w:bottom w:val="single" w:sz="8" w:space="0" w:color="auto"/>
              <w:right w:val="double" w:sz="4" w:space="0" w:color="auto"/>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noProof/>
                <w:color w:val="000000"/>
                <w:kern w:val="0"/>
              </w:rPr>
              <w:t>ID</w:t>
            </w:r>
          </w:p>
        </w:tc>
        <w:tc>
          <w:tcPr>
            <w:tcW w:w="1134" w:type="dxa"/>
            <w:tcBorders>
              <w:top w:val="single" w:sz="8" w:space="0" w:color="auto"/>
              <w:left w:val="nil"/>
              <w:bottom w:val="single" w:sz="8" w:space="0" w:color="auto"/>
              <w:right w:val="nil"/>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hint="eastAsia"/>
                <w:noProof/>
                <w:color w:val="000000"/>
                <w:kern w:val="0"/>
              </w:rPr>
              <w:t>名称</w:t>
            </w:r>
          </w:p>
        </w:tc>
        <w:tc>
          <w:tcPr>
            <w:tcW w:w="709" w:type="dxa"/>
            <w:tcBorders>
              <w:top w:val="single" w:sz="8" w:space="0" w:color="auto"/>
              <w:left w:val="single" w:sz="6" w:space="0" w:color="auto"/>
              <w:bottom w:val="single" w:sz="8" w:space="0" w:color="auto"/>
              <w:right w:val="double" w:sz="4" w:space="0" w:color="auto"/>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noProof/>
                <w:color w:val="000000"/>
                <w:kern w:val="0"/>
              </w:rPr>
              <w:t>ID</w:t>
            </w:r>
          </w:p>
        </w:tc>
        <w:tc>
          <w:tcPr>
            <w:tcW w:w="1134" w:type="dxa"/>
            <w:tcBorders>
              <w:top w:val="single" w:sz="8" w:space="0" w:color="auto"/>
              <w:left w:val="nil"/>
              <w:bottom w:val="single" w:sz="8" w:space="0" w:color="auto"/>
              <w:right w:val="nil"/>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hint="eastAsia"/>
                <w:noProof/>
                <w:color w:val="000000"/>
                <w:kern w:val="0"/>
              </w:rPr>
              <w:t>名称</w:t>
            </w:r>
          </w:p>
        </w:tc>
        <w:tc>
          <w:tcPr>
            <w:tcW w:w="710" w:type="dxa"/>
            <w:tcBorders>
              <w:top w:val="single" w:sz="8" w:space="0" w:color="auto"/>
              <w:left w:val="single" w:sz="6" w:space="0" w:color="auto"/>
              <w:bottom w:val="single" w:sz="8" w:space="0" w:color="auto"/>
              <w:right w:val="double" w:sz="4" w:space="0" w:color="auto"/>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noProof/>
                <w:color w:val="000000"/>
                <w:kern w:val="0"/>
              </w:rPr>
              <w:t>ID</w:t>
            </w:r>
          </w:p>
        </w:tc>
        <w:tc>
          <w:tcPr>
            <w:tcW w:w="1133" w:type="dxa"/>
            <w:tcBorders>
              <w:top w:val="single" w:sz="8" w:space="0" w:color="auto"/>
              <w:left w:val="nil"/>
              <w:bottom w:val="single" w:sz="8" w:space="0" w:color="auto"/>
              <w:right w:val="single" w:sz="6" w:space="0" w:color="auto"/>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hint="eastAsia"/>
                <w:noProof/>
                <w:color w:val="000000"/>
                <w:kern w:val="0"/>
              </w:rPr>
              <w:t>名称</w:t>
            </w:r>
          </w:p>
        </w:tc>
        <w:tc>
          <w:tcPr>
            <w:tcW w:w="709" w:type="dxa"/>
            <w:tcBorders>
              <w:top w:val="single" w:sz="8" w:space="0" w:color="auto"/>
              <w:left w:val="nil"/>
              <w:bottom w:val="single" w:sz="8" w:space="0" w:color="auto"/>
              <w:right w:val="single" w:sz="8" w:space="0" w:color="auto"/>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noProof/>
                <w:color w:val="000000"/>
                <w:kern w:val="0"/>
              </w:rPr>
              <w:t>ID</w:t>
            </w:r>
          </w:p>
        </w:tc>
      </w:tr>
      <w:tr w:rsidR="00F81FC7" w:rsidRPr="002128B1" w:rsidTr="004C68A2">
        <w:tc>
          <w:tcPr>
            <w:tcW w:w="2911" w:type="dxa"/>
            <w:gridSpan w:val="2"/>
            <w:tcBorders>
              <w:top w:val="single" w:sz="8" w:space="0" w:color="auto"/>
              <w:left w:val="single" w:sz="8" w:space="0" w:color="auto"/>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プログラムレジスタ</w:t>
            </w:r>
          </w:p>
        </w:tc>
        <w:tc>
          <w:tcPr>
            <w:tcW w:w="1134" w:type="dxa"/>
            <w:tcBorders>
              <w:top w:val="single" w:sz="8" w:space="0" w:color="auto"/>
              <w:left w:val="single" w:sz="8" w:space="0" w:color="auto"/>
              <w:bottom w:val="dotted" w:sz="4" w:space="0" w:color="auto"/>
              <w:right w:val="nil"/>
              <w:tl2br w:val="single" w:sz="4" w:space="0" w:color="auto"/>
            </w:tcBorders>
          </w:tcPr>
          <w:p w:rsidR="00F81FC7" w:rsidRPr="002128B1" w:rsidRDefault="00F81FC7" w:rsidP="00F81FC7">
            <w:pPr>
              <w:rPr>
                <w:rFonts w:hAnsi="MS Gothic" w:cs="MS Gothic"/>
                <w:noProof/>
                <w:color w:val="000000"/>
                <w:kern w:val="0"/>
              </w:rPr>
            </w:pPr>
          </w:p>
        </w:tc>
        <w:tc>
          <w:tcPr>
            <w:tcW w:w="708" w:type="dxa"/>
            <w:tcBorders>
              <w:top w:val="single" w:sz="8" w:space="0" w:color="auto"/>
              <w:left w:val="single" w:sz="6" w:space="0" w:color="auto"/>
              <w:bottom w:val="dotted" w:sz="4" w:space="0" w:color="auto"/>
              <w:right w:val="double" w:sz="4" w:space="0" w:color="auto"/>
              <w:tl2br w:val="single" w:sz="4" w:space="0" w:color="auto"/>
            </w:tcBorders>
          </w:tcPr>
          <w:p w:rsidR="00F81FC7" w:rsidRPr="002128B1" w:rsidRDefault="00F81FC7" w:rsidP="00F81FC7">
            <w:pPr>
              <w:rPr>
                <w:rFonts w:hAnsi="MS Gothic" w:cs="MS Gothic"/>
                <w:noProof/>
                <w:color w:val="000000"/>
                <w:kern w:val="0"/>
              </w:rPr>
            </w:pPr>
          </w:p>
        </w:tc>
        <w:tc>
          <w:tcPr>
            <w:tcW w:w="1134" w:type="dxa"/>
            <w:tcBorders>
              <w:top w:val="single" w:sz="8" w:space="0" w:color="auto"/>
              <w:left w:val="nil"/>
              <w:bottom w:val="dotted" w:sz="4" w:space="0" w:color="auto"/>
              <w:right w:val="nil"/>
              <w:tl2br w:val="single" w:sz="4" w:space="0" w:color="auto"/>
            </w:tcBorders>
          </w:tcPr>
          <w:p w:rsidR="00F81FC7" w:rsidRPr="002128B1" w:rsidRDefault="00F81FC7" w:rsidP="00F81FC7">
            <w:pPr>
              <w:rPr>
                <w:rFonts w:hAnsi="MS Gothic" w:cs="MS Gothic"/>
                <w:noProof/>
                <w:color w:val="000000"/>
                <w:kern w:val="0"/>
              </w:rPr>
            </w:pPr>
          </w:p>
        </w:tc>
        <w:tc>
          <w:tcPr>
            <w:tcW w:w="709" w:type="dxa"/>
            <w:tcBorders>
              <w:top w:val="single" w:sz="8" w:space="0" w:color="auto"/>
              <w:left w:val="single" w:sz="6" w:space="0" w:color="auto"/>
              <w:bottom w:val="dotted" w:sz="4" w:space="0" w:color="auto"/>
              <w:right w:val="double" w:sz="4" w:space="0" w:color="auto"/>
              <w:tl2br w:val="single" w:sz="4" w:space="0" w:color="auto"/>
            </w:tcBorders>
          </w:tcPr>
          <w:p w:rsidR="00F81FC7" w:rsidRPr="002128B1" w:rsidRDefault="00F81FC7" w:rsidP="00F81FC7">
            <w:pPr>
              <w:rPr>
                <w:rFonts w:hAnsi="MS Gothic" w:cs="MS Gothic"/>
                <w:noProof/>
                <w:color w:val="000000"/>
                <w:kern w:val="0"/>
              </w:rPr>
            </w:pPr>
          </w:p>
        </w:tc>
        <w:tc>
          <w:tcPr>
            <w:tcW w:w="1134" w:type="dxa"/>
            <w:tcBorders>
              <w:top w:val="single" w:sz="8" w:space="0" w:color="auto"/>
              <w:left w:val="nil"/>
              <w:bottom w:val="dotted" w:sz="4" w:space="0" w:color="auto"/>
              <w:right w:val="nil"/>
              <w:tl2br w:val="single" w:sz="4" w:space="0" w:color="auto"/>
            </w:tcBorders>
          </w:tcPr>
          <w:p w:rsidR="00F81FC7" w:rsidRPr="002128B1" w:rsidRDefault="00F81FC7" w:rsidP="00F81FC7">
            <w:pPr>
              <w:rPr>
                <w:rFonts w:hAnsi="MS Gothic" w:cs="MS Gothic"/>
                <w:noProof/>
                <w:color w:val="000000"/>
                <w:kern w:val="0"/>
              </w:rPr>
            </w:pPr>
          </w:p>
        </w:tc>
        <w:tc>
          <w:tcPr>
            <w:tcW w:w="710" w:type="dxa"/>
            <w:tcBorders>
              <w:top w:val="single" w:sz="8" w:space="0" w:color="auto"/>
              <w:left w:val="single" w:sz="6" w:space="0" w:color="auto"/>
              <w:bottom w:val="dotted" w:sz="4" w:space="0" w:color="auto"/>
              <w:right w:val="double" w:sz="4" w:space="0" w:color="auto"/>
              <w:tl2br w:val="single" w:sz="4" w:space="0" w:color="auto"/>
            </w:tcBorders>
          </w:tcPr>
          <w:p w:rsidR="00F81FC7" w:rsidRPr="002128B1" w:rsidRDefault="00F81FC7" w:rsidP="00F81FC7">
            <w:pPr>
              <w:rPr>
                <w:rFonts w:hAnsi="MS Gothic" w:cs="MS Gothic"/>
                <w:noProof/>
                <w:color w:val="000000"/>
                <w:kern w:val="0"/>
              </w:rPr>
            </w:pPr>
          </w:p>
        </w:tc>
        <w:tc>
          <w:tcPr>
            <w:tcW w:w="1133" w:type="dxa"/>
            <w:tcBorders>
              <w:top w:val="single" w:sz="8" w:space="0" w:color="auto"/>
              <w:left w:val="nil"/>
              <w:bottom w:val="dotted" w:sz="4" w:space="0" w:color="auto"/>
              <w:right w:val="single" w:sz="6" w:space="0" w:color="auto"/>
              <w:tl2br w:val="single" w:sz="4" w:space="0" w:color="auto"/>
            </w:tcBorders>
          </w:tcPr>
          <w:p w:rsidR="00F81FC7" w:rsidRPr="002128B1" w:rsidRDefault="00F81FC7" w:rsidP="00F81FC7">
            <w:pPr>
              <w:rPr>
                <w:rFonts w:hAnsi="MS Gothic" w:cs="MS Gothic"/>
                <w:noProof/>
                <w:color w:val="000000"/>
                <w:kern w:val="0"/>
              </w:rPr>
            </w:pPr>
          </w:p>
        </w:tc>
        <w:tc>
          <w:tcPr>
            <w:tcW w:w="709" w:type="dxa"/>
            <w:tcBorders>
              <w:top w:val="single" w:sz="8" w:space="0" w:color="auto"/>
              <w:left w:val="nil"/>
              <w:bottom w:val="dotted" w:sz="4" w:space="0" w:color="auto"/>
              <w:right w:val="single" w:sz="8" w:space="0" w:color="auto"/>
              <w:tl2br w:val="single" w:sz="4" w:space="0" w:color="auto"/>
            </w:tcBorders>
          </w:tcPr>
          <w:p w:rsidR="00F81FC7" w:rsidRPr="002128B1" w:rsidRDefault="00F81FC7" w:rsidP="00F81FC7">
            <w:pPr>
              <w:rPr>
                <w:rFonts w:hAnsi="MS Gothic" w:cs="MS Gothic"/>
                <w:noProof/>
                <w:color w:val="000000"/>
                <w:kern w:val="0"/>
              </w:rPr>
            </w:pPr>
          </w:p>
        </w:tc>
      </w:tr>
      <w:tr w:rsidR="00F81FC7" w:rsidRPr="002128B1" w:rsidTr="004C68A2">
        <w:tc>
          <w:tcPr>
            <w:tcW w:w="318" w:type="dxa"/>
            <w:tcBorders>
              <w:top w:val="dotted" w:sz="4" w:space="0" w:color="auto"/>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dotted" w:sz="4" w:space="0" w:color="auto"/>
              <w:left w:val="nil"/>
              <w:bottom w:val="nil"/>
              <w:right w:val="single" w:sz="8" w:space="0" w:color="auto"/>
            </w:tcBorders>
          </w:tcPr>
          <w:p w:rsidR="00F81FC7" w:rsidRPr="002128B1" w:rsidRDefault="00F81FC7" w:rsidP="00F81FC7">
            <w:pPr>
              <w:ind w:left="5"/>
              <w:rPr>
                <w:rFonts w:hAnsi="MS Gothic" w:cs="MS Gothic"/>
                <w:noProof/>
                <w:color w:val="000000"/>
                <w:kern w:val="0"/>
              </w:rPr>
            </w:pPr>
            <w:r w:rsidRPr="002128B1">
              <w:rPr>
                <w:rFonts w:hAnsi="MS Gothic" w:cs="MS Gothic" w:hint="eastAsia"/>
                <w:noProof/>
                <w:color w:val="000000"/>
                <w:kern w:val="0"/>
              </w:rPr>
              <w:t>汎用レジスタ</w:t>
            </w: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0</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0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1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2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3</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3H</w:t>
            </w:r>
          </w:p>
        </w:tc>
      </w:tr>
      <w:tr w:rsidR="00F81FC7" w:rsidRPr="002128B1" w:rsidTr="004C68A2">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4</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4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5</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5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6</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6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7</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7H</w:t>
            </w:r>
          </w:p>
        </w:tc>
      </w:tr>
      <w:tr w:rsidR="00F81FC7" w:rsidRPr="002128B1" w:rsidTr="004C68A2">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8</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8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9</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9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0</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A</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1</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B</w:t>
            </w:r>
            <w:r w:rsidRPr="002128B1">
              <w:rPr>
                <w:rFonts w:hAnsi="MS Gothic" w:cs="MS Gothic"/>
                <w:noProof/>
                <w:color w:val="000000"/>
                <w:kern w:val="0"/>
              </w:rPr>
              <w:t>H</w:t>
            </w:r>
          </w:p>
        </w:tc>
      </w:tr>
      <w:tr w:rsidR="00F81FC7" w:rsidRPr="002128B1" w:rsidTr="004C68A2">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2</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C</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3</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D</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4</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E</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5</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F</w:t>
            </w:r>
            <w:r w:rsidRPr="002128B1">
              <w:rPr>
                <w:rFonts w:hAnsi="MS Gothic" w:cs="MS Gothic"/>
                <w:noProof/>
                <w:color w:val="000000"/>
                <w:kern w:val="0"/>
              </w:rPr>
              <w:t>H</w:t>
            </w:r>
          </w:p>
        </w:tc>
      </w:tr>
      <w:tr w:rsidR="00F81FC7" w:rsidRPr="002128B1" w:rsidTr="004C68A2">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6</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0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7</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1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8</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2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9</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3H</w:t>
            </w:r>
          </w:p>
        </w:tc>
      </w:tr>
      <w:tr w:rsidR="00F81FC7" w:rsidRPr="002128B1" w:rsidTr="004C68A2">
        <w:trPr>
          <w:trHeight w:val="253"/>
        </w:trPr>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0</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4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1</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5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2</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6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3</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7H</w:t>
            </w:r>
          </w:p>
        </w:tc>
      </w:tr>
      <w:tr w:rsidR="00F81FC7" w:rsidRPr="002128B1" w:rsidTr="004C68A2">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4</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8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5</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9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6</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w:t>
            </w:r>
            <w:r w:rsidRPr="002128B1">
              <w:rPr>
                <w:rFonts w:hAnsi="MS Gothic" w:cs="MS Gothic" w:hint="eastAsia"/>
                <w:noProof/>
                <w:color w:val="000000"/>
                <w:kern w:val="0"/>
              </w:rPr>
              <w:t>A</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7</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w:t>
            </w:r>
            <w:r w:rsidRPr="002128B1">
              <w:rPr>
                <w:rFonts w:hAnsi="MS Gothic" w:cs="MS Gothic" w:hint="eastAsia"/>
                <w:noProof/>
                <w:color w:val="000000"/>
                <w:kern w:val="0"/>
              </w:rPr>
              <w:t>B</w:t>
            </w:r>
            <w:r w:rsidRPr="002128B1">
              <w:rPr>
                <w:rFonts w:hAnsi="MS Gothic" w:cs="MS Gothic"/>
                <w:noProof/>
                <w:color w:val="000000"/>
                <w:kern w:val="0"/>
              </w:rPr>
              <w:t>H</w:t>
            </w:r>
          </w:p>
        </w:tc>
      </w:tr>
      <w:tr w:rsidR="00F81FC7" w:rsidRPr="002128B1" w:rsidTr="004C68A2">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8</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w:t>
            </w:r>
            <w:r w:rsidRPr="002128B1">
              <w:rPr>
                <w:rFonts w:hAnsi="MS Gothic" w:cs="MS Gothic" w:hint="eastAsia"/>
                <w:noProof/>
                <w:color w:val="000000"/>
                <w:kern w:val="0"/>
              </w:rPr>
              <w:t>C</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9</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w:t>
            </w:r>
            <w:r w:rsidRPr="002128B1">
              <w:rPr>
                <w:rFonts w:hAnsi="MS Gothic" w:cs="MS Gothic" w:hint="eastAsia"/>
                <w:noProof/>
                <w:color w:val="000000"/>
                <w:kern w:val="0"/>
              </w:rPr>
              <w:t>D</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30</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w:t>
            </w:r>
            <w:r w:rsidRPr="002128B1">
              <w:rPr>
                <w:rFonts w:hAnsi="MS Gothic" w:cs="MS Gothic" w:hint="eastAsia"/>
                <w:noProof/>
                <w:color w:val="000000"/>
                <w:kern w:val="0"/>
              </w:rPr>
              <w:t>E</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31</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w:t>
            </w:r>
            <w:r w:rsidRPr="002128B1">
              <w:rPr>
                <w:rFonts w:hAnsi="MS Gothic" w:cs="MS Gothic" w:hint="eastAsia"/>
                <w:noProof/>
                <w:color w:val="000000"/>
                <w:kern w:val="0"/>
              </w:rPr>
              <w:t>F</w:t>
            </w:r>
            <w:r w:rsidRPr="002128B1">
              <w:rPr>
                <w:rFonts w:hAnsi="MS Gothic" w:cs="MS Gothic"/>
                <w:noProof/>
                <w:color w:val="000000"/>
                <w:kern w:val="0"/>
              </w:rPr>
              <w:t>H</w:t>
            </w:r>
          </w:p>
        </w:tc>
      </w:tr>
      <w:tr w:rsidR="00F81FC7" w:rsidRPr="002128B1" w:rsidTr="004C68A2">
        <w:trPr>
          <w:trHeight w:val="262"/>
        </w:trPr>
        <w:tc>
          <w:tcPr>
            <w:tcW w:w="318" w:type="dxa"/>
            <w:tcBorders>
              <w:top w:val="nil"/>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p>
        </w:tc>
      </w:tr>
      <w:tr w:rsidR="00F81FC7" w:rsidRPr="002128B1" w:rsidTr="004C68A2">
        <w:trPr>
          <w:trHeight w:val="243"/>
        </w:trPr>
        <w:tc>
          <w:tcPr>
            <w:tcW w:w="318" w:type="dxa"/>
            <w:tcBorders>
              <w:top w:val="dotted" w:sz="4" w:space="0" w:color="auto"/>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dotted" w:sz="4" w:space="0" w:color="auto"/>
              <w:left w:val="nil"/>
              <w:bottom w:val="nil"/>
              <w:right w:val="single" w:sz="8" w:space="0" w:color="auto"/>
            </w:tcBorders>
          </w:tcPr>
          <w:p w:rsidR="00F81FC7" w:rsidRPr="002128B1" w:rsidRDefault="00F81FC7" w:rsidP="00F81FC7">
            <w:pPr>
              <w:ind w:left="5"/>
              <w:rPr>
                <w:rFonts w:hAnsi="MS Gothic" w:cs="MS Gothic"/>
                <w:noProof/>
                <w:color w:val="000000"/>
                <w:kern w:val="0"/>
              </w:rPr>
            </w:pPr>
            <w:r w:rsidRPr="002128B1">
              <w:rPr>
                <w:rFonts w:hAnsi="MS Gothic" w:cs="MS Gothic" w:hint="eastAsia"/>
                <w:noProof/>
                <w:color w:val="000000"/>
                <w:kern w:val="0"/>
              </w:rPr>
              <w:t>プログラムカウンタ</w:t>
            </w: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PC</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020</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p>
        </w:tc>
      </w:tr>
      <w:tr w:rsidR="00F81FC7" w:rsidRPr="002128B1" w:rsidTr="004C68A2">
        <w:tc>
          <w:tcPr>
            <w:tcW w:w="2911" w:type="dxa"/>
            <w:gridSpan w:val="2"/>
            <w:tcBorders>
              <w:top w:val="nil"/>
              <w:left w:val="single" w:sz="8" w:space="0" w:color="auto"/>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708" w:type="dxa"/>
            <w:tcBorders>
              <w:top w:val="dotted" w:sz="4" w:space="0" w:color="auto"/>
              <w:left w:val="single" w:sz="6" w:space="0" w:color="auto"/>
              <w:bottom w:val="nil"/>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nil"/>
              <w:bottom w:val="nil"/>
              <w:right w:val="nil"/>
            </w:tcBorders>
          </w:tcPr>
          <w:p w:rsidR="00F81FC7" w:rsidRPr="002128B1" w:rsidRDefault="00F81FC7" w:rsidP="00F81FC7">
            <w:pPr>
              <w:rPr>
                <w:rFonts w:hAnsi="MS Gothic" w:cs="MS Gothic"/>
                <w:noProof/>
                <w:color w:val="000000"/>
                <w:kern w:val="0"/>
              </w:rPr>
            </w:pPr>
          </w:p>
        </w:tc>
        <w:tc>
          <w:tcPr>
            <w:tcW w:w="709" w:type="dxa"/>
            <w:tcBorders>
              <w:top w:val="dotted" w:sz="4" w:space="0" w:color="auto"/>
              <w:left w:val="single" w:sz="6" w:space="0" w:color="auto"/>
              <w:bottom w:val="nil"/>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nil"/>
              <w:bottom w:val="nil"/>
              <w:right w:val="nil"/>
            </w:tcBorders>
          </w:tcPr>
          <w:p w:rsidR="00F81FC7" w:rsidRPr="002128B1" w:rsidRDefault="00F81FC7" w:rsidP="00F81FC7">
            <w:pPr>
              <w:rPr>
                <w:rFonts w:hAnsi="MS Gothic" w:cs="MS Gothic"/>
                <w:noProof/>
                <w:color w:val="000000"/>
                <w:kern w:val="0"/>
              </w:rPr>
            </w:pPr>
          </w:p>
        </w:tc>
        <w:tc>
          <w:tcPr>
            <w:tcW w:w="710" w:type="dxa"/>
            <w:tcBorders>
              <w:top w:val="dotted" w:sz="4" w:space="0" w:color="auto"/>
              <w:left w:val="single" w:sz="6" w:space="0" w:color="auto"/>
              <w:bottom w:val="nil"/>
              <w:right w:val="double" w:sz="4" w:space="0" w:color="auto"/>
            </w:tcBorders>
          </w:tcPr>
          <w:p w:rsidR="00F81FC7" w:rsidRPr="002128B1" w:rsidRDefault="00F81FC7" w:rsidP="00F81FC7">
            <w:pPr>
              <w:rPr>
                <w:rFonts w:hAnsi="MS Gothic" w:cs="MS Gothic"/>
                <w:noProof/>
                <w:color w:val="000000"/>
                <w:kern w:val="0"/>
              </w:rPr>
            </w:pPr>
          </w:p>
        </w:tc>
        <w:tc>
          <w:tcPr>
            <w:tcW w:w="1133" w:type="dxa"/>
            <w:tcBorders>
              <w:top w:val="dotted" w:sz="4" w:space="0" w:color="auto"/>
              <w:left w:val="nil"/>
              <w:bottom w:val="nil"/>
              <w:right w:val="single" w:sz="6" w:space="0" w:color="auto"/>
            </w:tcBorders>
          </w:tcPr>
          <w:p w:rsidR="00F81FC7" w:rsidRPr="002128B1" w:rsidRDefault="00F81FC7" w:rsidP="00F81FC7">
            <w:pPr>
              <w:rPr>
                <w:rFonts w:hAnsi="MS Gothic" w:cs="MS Gothic"/>
                <w:noProof/>
                <w:color w:val="000000"/>
                <w:kern w:val="0"/>
              </w:rPr>
            </w:pPr>
          </w:p>
        </w:tc>
        <w:tc>
          <w:tcPr>
            <w:tcW w:w="709" w:type="dxa"/>
            <w:tcBorders>
              <w:top w:val="dotted" w:sz="4" w:space="0" w:color="auto"/>
              <w:left w:val="nil"/>
              <w:bottom w:val="nil"/>
              <w:right w:val="single" w:sz="8" w:space="0" w:color="auto"/>
            </w:tcBorders>
          </w:tcPr>
          <w:p w:rsidR="00F81FC7" w:rsidRPr="002128B1" w:rsidRDefault="00F81FC7" w:rsidP="00F81FC7">
            <w:pPr>
              <w:rPr>
                <w:rFonts w:hAnsi="MS Gothic" w:cs="MS Gothic"/>
                <w:noProof/>
                <w:color w:val="000000"/>
                <w:kern w:val="0"/>
              </w:rPr>
            </w:pP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ベクトルレジスタ</w:t>
            </w:r>
          </w:p>
        </w:tc>
        <w:tc>
          <w:tcPr>
            <w:tcW w:w="1134" w:type="dxa"/>
            <w:tcBorders>
              <w:top w:val="nil"/>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0 /wr0</w:t>
            </w:r>
          </w:p>
        </w:tc>
        <w:tc>
          <w:tcPr>
            <w:tcW w:w="708" w:type="dxa"/>
            <w:tcBorders>
              <w:top w:val="nil"/>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0H</w:t>
            </w:r>
          </w:p>
        </w:tc>
        <w:tc>
          <w:tcPr>
            <w:tcW w:w="1134" w:type="dxa"/>
            <w:tcBorders>
              <w:top w:val="nil"/>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 /wr1</w:t>
            </w:r>
          </w:p>
        </w:tc>
        <w:tc>
          <w:tcPr>
            <w:tcW w:w="709" w:type="dxa"/>
            <w:tcBorders>
              <w:top w:val="nil"/>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1H</w:t>
            </w:r>
          </w:p>
        </w:tc>
        <w:tc>
          <w:tcPr>
            <w:tcW w:w="1134" w:type="dxa"/>
            <w:tcBorders>
              <w:top w:val="nil"/>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 /wr2</w:t>
            </w:r>
          </w:p>
        </w:tc>
        <w:tc>
          <w:tcPr>
            <w:tcW w:w="710" w:type="dxa"/>
            <w:tcBorders>
              <w:top w:val="nil"/>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2H</w:t>
            </w:r>
          </w:p>
        </w:tc>
        <w:tc>
          <w:tcPr>
            <w:tcW w:w="1133" w:type="dxa"/>
            <w:tcBorders>
              <w:top w:val="nil"/>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3 /wr3</w:t>
            </w:r>
          </w:p>
        </w:tc>
        <w:tc>
          <w:tcPr>
            <w:tcW w:w="709" w:type="dxa"/>
            <w:tcBorders>
              <w:top w:val="nil"/>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3H</w:t>
            </w: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4 /wr4</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4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5 /wr5</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5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6 /wr6</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6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7 /wr7</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7H</w:t>
            </w: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8 /wr8</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8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9 /wr9</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3</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0/wr10</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A</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1/wr11</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B</w:t>
            </w:r>
            <w:r w:rsidRPr="002128B1">
              <w:rPr>
                <w:rFonts w:hAnsi="MS Gothic" w:cs="MS Gothic"/>
                <w:noProof/>
                <w:color w:val="000000"/>
                <w:kern w:val="0"/>
              </w:rPr>
              <w:t>H</w:t>
            </w: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2/wr12</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C</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3/wr13</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D</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4/wr14</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E</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5/wr15</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F</w:t>
            </w:r>
            <w:r w:rsidRPr="002128B1">
              <w:rPr>
                <w:rFonts w:hAnsi="MS Gothic" w:cs="MS Gothic"/>
                <w:noProof/>
                <w:color w:val="000000"/>
                <w:kern w:val="0"/>
              </w:rPr>
              <w:t>H</w:t>
            </w: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6/wr16</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0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7/wr17</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1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8/wr18</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2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9/wr19</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3H</w:t>
            </w:r>
          </w:p>
        </w:tc>
      </w:tr>
      <w:tr w:rsidR="004C68A2" w:rsidRPr="002128B1" w:rsidTr="004C68A2">
        <w:trPr>
          <w:trHeight w:val="253"/>
        </w:trPr>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0/wr20</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4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1/wr21</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5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2/wr22</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6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3/wr23</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7H</w:t>
            </w: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4/wr24</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8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5/wr25</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9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6/wr26</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A</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7/wr27</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B</w:t>
            </w:r>
            <w:r w:rsidRPr="002128B1">
              <w:rPr>
                <w:rFonts w:hAnsi="MS Gothic" w:cs="MS Gothic"/>
                <w:noProof/>
                <w:color w:val="000000"/>
                <w:kern w:val="0"/>
              </w:rPr>
              <w:t>H</w:t>
            </w: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8/wr28</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C</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9/wr29</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D</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30/wr30</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E</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31/wr31</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F</w:t>
            </w:r>
            <w:r w:rsidRPr="002128B1">
              <w:rPr>
                <w:rFonts w:hAnsi="MS Gothic" w:cs="MS Gothic"/>
                <w:noProof/>
                <w:color w:val="000000"/>
                <w:kern w:val="0"/>
              </w:rPr>
              <w:t>H</w:t>
            </w:r>
          </w:p>
        </w:tc>
      </w:tr>
      <w:tr w:rsidR="00F81FC7" w:rsidRPr="002128B1" w:rsidTr="004C68A2">
        <w:tc>
          <w:tcPr>
            <w:tcW w:w="2911" w:type="dxa"/>
            <w:gridSpan w:val="2"/>
            <w:tcBorders>
              <w:top w:val="nil"/>
              <w:left w:val="single" w:sz="8" w:space="0" w:color="auto"/>
              <w:bottom w:val="single" w:sz="8" w:space="0" w:color="auto"/>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nil"/>
              <w:left w:val="single" w:sz="8" w:space="0" w:color="auto"/>
              <w:bottom w:val="single" w:sz="8" w:space="0" w:color="auto"/>
              <w:right w:val="nil"/>
            </w:tcBorders>
          </w:tcPr>
          <w:p w:rsidR="00F81FC7" w:rsidRPr="002128B1" w:rsidRDefault="00F81FC7" w:rsidP="00F81FC7">
            <w:pPr>
              <w:rPr>
                <w:rFonts w:hAnsi="MS Gothic" w:cs="MS Gothic"/>
                <w:noProof/>
                <w:color w:val="000000"/>
                <w:kern w:val="0"/>
              </w:rPr>
            </w:pPr>
          </w:p>
        </w:tc>
        <w:tc>
          <w:tcPr>
            <w:tcW w:w="708" w:type="dxa"/>
            <w:tcBorders>
              <w:top w:val="nil"/>
              <w:left w:val="single" w:sz="6" w:space="0" w:color="auto"/>
              <w:bottom w:val="single" w:sz="8" w:space="0" w:color="auto"/>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nil"/>
              <w:left w:val="nil"/>
              <w:bottom w:val="single" w:sz="8" w:space="0" w:color="auto"/>
              <w:right w:val="nil"/>
            </w:tcBorders>
          </w:tcPr>
          <w:p w:rsidR="00F81FC7" w:rsidRPr="002128B1" w:rsidRDefault="00F81FC7" w:rsidP="00F81FC7">
            <w:pPr>
              <w:rPr>
                <w:rFonts w:hAnsi="MS Gothic" w:cs="MS Gothic"/>
                <w:noProof/>
                <w:color w:val="000000"/>
                <w:kern w:val="0"/>
              </w:rPr>
            </w:pPr>
          </w:p>
        </w:tc>
        <w:tc>
          <w:tcPr>
            <w:tcW w:w="709" w:type="dxa"/>
            <w:tcBorders>
              <w:top w:val="nil"/>
              <w:left w:val="single" w:sz="6" w:space="0" w:color="auto"/>
              <w:bottom w:val="single" w:sz="8" w:space="0" w:color="auto"/>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nil"/>
              <w:left w:val="nil"/>
              <w:bottom w:val="single" w:sz="8" w:space="0" w:color="auto"/>
              <w:right w:val="nil"/>
            </w:tcBorders>
          </w:tcPr>
          <w:p w:rsidR="00F81FC7" w:rsidRPr="002128B1" w:rsidRDefault="00F81FC7" w:rsidP="00F81FC7">
            <w:pPr>
              <w:rPr>
                <w:rFonts w:hAnsi="MS Gothic" w:cs="MS Gothic"/>
                <w:noProof/>
                <w:color w:val="000000"/>
                <w:kern w:val="0"/>
              </w:rPr>
            </w:pPr>
          </w:p>
        </w:tc>
        <w:tc>
          <w:tcPr>
            <w:tcW w:w="710" w:type="dxa"/>
            <w:tcBorders>
              <w:top w:val="nil"/>
              <w:left w:val="single" w:sz="6" w:space="0" w:color="auto"/>
              <w:bottom w:val="single" w:sz="8" w:space="0" w:color="auto"/>
              <w:right w:val="double" w:sz="4" w:space="0" w:color="auto"/>
            </w:tcBorders>
          </w:tcPr>
          <w:p w:rsidR="00F81FC7" w:rsidRPr="002128B1" w:rsidRDefault="00F81FC7" w:rsidP="00F81FC7">
            <w:pPr>
              <w:rPr>
                <w:rFonts w:hAnsi="MS Gothic" w:cs="MS Gothic"/>
                <w:noProof/>
                <w:color w:val="000000"/>
                <w:kern w:val="0"/>
              </w:rPr>
            </w:pPr>
          </w:p>
        </w:tc>
        <w:tc>
          <w:tcPr>
            <w:tcW w:w="1133" w:type="dxa"/>
            <w:tcBorders>
              <w:top w:val="nil"/>
              <w:left w:val="nil"/>
              <w:bottom w:val="single" w:sz="8" w:space="0" w:color="auto"/>
              <w:right w:val="single" w:sz="6" w:space="0" w:color="auto"/>
            </w:tcBorders>
          </w:tcPr>
          <w:p w:rsidR="00F81FC7" w:rsidRPr="002128B1" w:rsidRDefault="00F81FC7" w:rsidP="00F81FC7">
            <w:pPr>
              <w:rPr>
                <w:rFonts w:hAnsi="MS Gothic" w:cs="MS Gothic"/>
                <w:noProof/>
                <w:color w:val="000000"/>
                <w:kern w:val="0"/>
              </w:rPr>
            </w:pPr>
          </w:p>
        </w:tc>
        <w:tc>
          <w:tcPr>
            <w:tcW w:w="709" w:type="dxa"/>
            <w:tcBorders>
              <w:top w:val="nil"/>
              <w:left w:val="nil"/>
              <w:bottom w:val="single" w:sz="8" w:space="0" w:color="auto"/>
              <w:right w:val="single" w:sz="8" w:space="0" w:color="auto"/>
            </w:tcBorders>
          </w:tcPr>
          <w:p w:rsidR="00F81FC7" w:rsidRPr="002128B1" w:rsidRDefault="00F81FC7" w:rsidP="00F81FC7">
            <w:pPr>
              <w:rPr>
                <w:rFonts w:hAnsi="MS Gothic" w:cs="MS Gothic"/>
                <w:noProof/>
                <w:color w:val="000000"/>
                <w:kern w:val="0"/>
              </w:rPr>
            </w:pPr>
          </w:p>
        </w:tc>
      </w:tr>
    </w:tbl>
    <w:p w:rsidR="00080E79" w:rsidRPr="002128B1" w:rsidRDefault="00080E79" w:rsidP="000C1A0D">
      <w:pPr>
        <w:rPr>
          <w:rFonts w:hAnsi="MS Gothic" w:cs="MS Gothic"/>
          <w:noProof/>
          <w:color w:val="000000"/>
          <w:kern w:val="0"/>
        </w:rPr>
      </w:pPr>
    </w:p>
    <w:p w:rsidR="00080E79" w:rsidRPr="002128B1" w:rsidRDefault="00080E79" w:rsidP="000C1A0D">
      <w:pPr>
        <w:rPr>
          <w:rFonts w:hAnsi="MS Gothic" w:cs="MS Gothic"/>
          <w:noProof/>
          <w:color w:val="000000"/>
          <w:kern w:val="0"/>
        </w:rPr>
      </w:pPr>
    </w:p>
    <w:p w:rsidR="00080E79" w:rsidRPr="002128B1" w:rsidRDefault="00080E79" w:rsidP="00080E79">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システムレジスタのレジスタID＞</w:t>
      </w:r>
    </w:p>
    <w:p w:rsidR="00080E79" w:rsidRPr="002128B1" w:rsidRDefault="00080E79" w:rsidP="00080E79">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システムレジスタは個別にレジスタIDを定義しない。</w:t>
      </w:r>
    </w:p>
    <w:p w:rsidR="00080E79" w:rsidRPr="002128B1" w:rsidRDefault="00080E79" w:rsidP="00080E79">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以下の算出式に従って算出したデータをレジスタ関連のEXEC関数に設定する必要がある。</w:t>
      </w:r>
    </w:p>
    <w:p w:rsidR="00080E79" w:rsidRPr="002128B1" w:rsidRDefault="00080E79" w:rsidP="00080E79">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サポートする必要があるselID、regIDについては、アーキテクチャ仕様、デバイス目標仕様を参照する</w:t>
      </w:r>
      <w:r w:rsidR="005017A8" w:rsidRPr="002128B1">
        <w:rPr>
          <w:rFonts w:hAnsi="MS Gothic" w:cs="MS Gothic" w:hint="eastAsia"/>
          <w:noProof/>
          <w:color w:val="000000"/>
          <w:kern w:val="0"/>
        </w:rPr>
        <w:t>こと</w:t>
      </w:r>
    </w:p>
    <w:p w:rsidR="00080E79" w:rsidRPr="002128B1" w:rsidRDefault="00080E79" w:rsidP="00080E79">
      <w:pPr>
        <w:kinsoku w:val="0"/>
        <w:wordWrap w:val="0"/>
        <w:overflowPunct w:val="0"/>
        <w:autoSpaceDE w:val="0"/>
        <w:autoSpaceDN w:val="0"/>
        <w:rPr>
          <w:rFonts w:hAnsi="MS Gothic" w:cs="MS Gothic"/>
          <w:noProof/>
          <w:color w:val="000000"/>
          <w:kern w:val="0"/>
        </w:rPr>
      </w:pPr>
    </w:p>
    <w:p w:rsidR="00080E79" w:rsidRPr="002128B1" w:rsidRDefault="00080E79" w:rsidP="00080E79">
      <w:pPr>
        <w:rPr>
          <w:rFonts w:hAnsi="MS Gothic" w:cs="MS Gothic"/>
          <w:noProof/>
          <w:color w:val="000000"/>
          <w:kern w:val="0"/>
        </w:rPr>
      </w:pPr>
      <w:r w:rsidRPr="002128B1">
        <w:rPr>
          <w:rFonts w:hAnsi="MS Gothic" w:cs="MS Gothic" w:hint="eastAsia"/>
          <w:noProof/>
          <w:color w:val="000000"/>
          <w:kern w:val="0"/>
        </w:rPr>
        <w:t xml:space="preserve">  算出式：0x0100 + (selID &lt;&lt; 5) + regID</w:t>
      </w:r>
    </w:p>
    <w:p w:rsidR="00080E79" w:rsidRPr="002128B1" w:rsidRDefault="00080E79" w:rsidP="00080E79">
      <w:pPr>
        <w:rPr>
          <w:rFonts w:hAnsi="MS Gothic" w:cs="MS Gothic"/>
          <w:noProof/>
          <w:color w:val="000000"/>
          <w:kern w:val="0"/>
        </w:rPr>
      </w:pPr>
    </w:p>
    <w:p w:rsidR="00C53EDC" w:rsidRPr="002128B1" w:rsidRDefault="00080E79" w:rsidP="00E86DD2">
      <w:pPr>
        <w:rPr>
          <w:rFonts w:hAnsi="MS Gothic" w:cs="MS Gothic"/>
          <w:noProof/>
          <w:color w:val="000000"/>
          <w:kern w:val="0"/>
        </w:rPr>
      </w:pPr>
      <w:r w:rsidRPr="002128B1">
        <w:rPr>
          <w:rFonts w:hAnsi="MS Gothic" w:cs="MS Gothic" w:hint="eastAsia"/>
          <w:noProof/>
          <w:color w:val="000000"/>
          <w:kern w:val="0"/>
        </w:rPr>
        <w:t xml:space="preserve">  注</w:t>
      </w:r>
      <w:r w:rsidR="00D422D5" w:rsidRPr="002128B1">
        <w:rPr>
          <w:rFonts w:hAnsi="MS Gothic" w:cs="MS Gothic" w:hint="eastAsia"/>
          <w:noProof/>
          <w:color w:val="000000"/>
          <w:kern w:val="0"/>
        </w:rPr>
        <w:t>：</w:t>
      </w:r>
      <w:r w:rsidRPr="002128B1">
        <w:rPr>
          <w:rFonts w:hAnsi="MS Gothic" w:cs="MS Gothic" w:hint="eastAsia"/>
          <w:noProof/>
          <w:color w:val="000000"/>
          <w:kern w:val="0"/>
        </w:rPr>
        <w:t>selID</w:t>
      </w:r>
      <w:r w:rsidR="002F003B">
        <w:rPr>
          <w:rFonts w:hAnsi="MS Gothic" w:cs="MS Gothic" w:hint="eastAsia"/>
          <w:noProof/>
          <w:color w:val="000000"/>
          <w:kern w:val="0"/>
        </w:rPr>
        <w:t>、</w:t>
      </w:r>
      <w:r w:rsidRPr="002128B1">
        <w:rPr>
          <w:rFonts w:hAnsi="MS Gothic" w:cs="MS Gothic" w:hint="eastAsia"/>
          <w:noProof/>
          <w:color w:val="000000"/>
          <w:kern w:val="0"/>
        </w:rPr>
        <w:t>regIDの範囲</w:t>
      </w:r>
      <w:r w:rsidR="00D422D5" w:rsidRPr="002128B1">
        <w:rPr>
          <w:rFonts w:hAnsi="MS Gothic" w:cs="MS Gothic" w:hint="eastAsia"/>
          <w:noProof/>
          <w:color w:val="000000"/>
          <w:kern w:val="0"/>
        </w:rPr>
        <w:t>：</w:t>
      </w:r>
      <w:r w:rsidRPr="002128B1">
        <w:rPr>
          <w:rFonts w:hAnsi="MS Gothic" w:cs="MS Gothic" w:hint="eastAsia"/>
          <w:noProof/>
          <w:color w:val="000000"/>
          <w:kern w:val="0"/>
        </w:rPr>
        <w:t>0x</w:t>
      </w:r>
      <w:r w:rsidRPr="002128B1">
        <w:rPr>
          <w:rFonts w:hAnsi="MS Gothic" w:cs="MS Gothic"/>
          <w:noProof/>
          <w:color w:val="000000"/>
          <w:kern w:val="0"/>
        </w:rPr>
        <w:t>0</w:t>
      </w:r>
      <w:r w:rsidRPr="002128B1">
        <w:rPr>
          <w:rFonts w:hAnsi="MS Gothic" w:cs="MS Gothic" w:hint="eastAsia"/>
          <w:noProof/>
          <w:color w:val="000000"/>
          <w:kern w:val="0"/>
        </w:rPr>
        <w:t>0 - 0x1F</w:t>
      </w:r>
      <w:r w:rsidRPr="002128B1">
        <w:rPr>
          <w:rFonts w:hAnsi="MS Gothic" w:cs="MS Gothic"/>
          <w:noProof/>
          <w:color w:val="000000"/>
          <w:kern w:val="0"/>
        </w:rPr>
        <w:t xml:space="preserve"> </w:t>
      </w:r>
    </w:p>
    <w:p w:rsidR="00180F6B" w:rsidRPr="002128B1" w:rsidRDefault="000C1A0D" w:rsidP="00E86DD2">
      <w:pPr>
        <w:rPr>
          <w:rFonts w:hAnsi="MS Gothic" w:cs="MS Gothic"/>
          <w:noProof/>
          <w:color w:val="000000"/>
          <w:kern w:val="0"/>
        </w:rPr>
      </w:pPr>
      <w:r w:rsidRPr="002128B1">
        <w:rPr>
          <w:rFonts w:hAnsi="MS Gothic" w:cs="MS Gothic"/>
          <w:noProof/>
          <w:color w:val="000000"/>
          <w:kern w:val="0"/>
        </w:rPr>
        <w:br w:type="page"/>
      </w:r>
    </w:p>
    <w:p w:rsidR="00180F6B" w:rsidRPr="002128B1" w:rsidRDefault="00180F6B" w:rsidP="00C72E26">
      <w:pPr>
        <w:pStyle w:val="Heading1"/>
        <w:rPr>
          <w:rFonts w:cs="MS Gothic"/>
          <w:noProof/>
          <w:color w:val="000000"/>
          <w:kern w:val="0"/>
          <w:sz w:val="21"/>
          <w:szCs w:val="21"/>
        </w:rPr>
      </w:pPr>
      <w:bookmarkStart w:id="13760" w:name="_Toc373138869"/>
      <w:bookmarkStart w:id="13761" w:name="_Toc375657329"/>
      <w:bookmarkStart w:id="13762" w:name="_Toc377269299"/>
      <w:bookmarkStart w:id="13763" w:name="_Toc377272901"/>
      <w:bookmarkStart w:id="13764" w:name="_Toc377350109"/>
      <w:bookmarkStart w:id="13765" w:name="_Toc377352593"/>
      <w:bookmarkStart w:id="13766" w:name="_Toc377357295"/>
      <w:bookmarkStart w:id="13767" w:name="_Toc377435191"/>
      <w:bookmarkStart w:id="13768" w:name="_Toc385653477"/>
      <w:bookmarkStart w:id="13769" w:name="_Toc385769655"/>
      <w:bookmarkStart w:id="13770" w:name="_Toc402955928"/>
      <w:bookmarkStart w:id="13771" w:name="_Toc402956527"/>
      <w:bookmarkStart w:id="13772" w:name="_Toc402956701"/>
      <w:bookmarkStart w:id="13773" w:name="_Toc406577028"/>
      <w:bookmarkStart w:id="13774" w:name="_Toc406929340"/>
      <w:bookmarkStart w:id="13775" w:name="_Toc429983310"/>
      <w:bookmarkStart w:id="13776" w:name="_Toc433445323"/>
      <w:bookmarkStart w:id="13777" w:name="_Toc481234749"/>
      <w:bookmarkStart w:id="13778" w:name="_Toc196744396"/>
      <w:bookmarkStart w:id="13779" w:name="_Toc4141667"/>
      <w:r w:rsidRPr="002128B1">
        <w:rPr>
          <w:rFonts w:cs="MS Gothic" w:hint="eastAsia"/>
          <w:noProof/>
          <w:color w:val="000000"/>
          <w:kern w:val="0"/>
          <w:sz w:val="21"/>
          <w:szCs w:val="21"/>
        </w:rPr>
        <w:lastRenderedPageBreak/>
        <w:t>非同期通信インターフェース仕様</w:t>
      </w:r>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p>
    <w:p w:rsidR="00777946" w:rsidRPr="002128B1" w:rsidRDefault="00777946" w:rsidP="00FF1CEA">
      <w:pPr>
        <w:kinsoku w:val="0"/>
        <w:wordWrap w:val="0"/>
        <w:overflowPunct w:val="0"/>
        <w:autoSpaceDE w:val="0"/>
        <w:autoSpaceDN w:val="0"/>
        <w:ind w:leftChars="100" w:left="210" w:firstLineChars="100" w:firstLine="210"/>
        <w:rPr>
          <w:rFonts w:hAnsi="MS Gothic" w:cs="MS Gothic"/>
          <w:noProof/>
          <w:color w:val="000000"/>
          <w:kern w:val="0"/>
        </w:rPr>
      </w:pPr>
    </w:p>
    <w:p w:rsidR="00180F6B" w:rsidRPr="002128B1" w:rsidRDefault="00777946" w:rsidP="00FF1CEA">
      <w:pPr>
        <w:kinsoku w:val="0"/>
        <w:wordWrap w:val="0"/>
        <w:overflowPunct w:val="0"/>
        <w:autoSpaceDE w:val="0"/>
        <w:autoSpaceDN w:val="0"/>
        <w:ind w:leftChars="100" w:left="210" w:firstLineChars="100" w:firstLine="210"/>
        <w:rPr>
          <w:rFonts w:hAnsi="MS Gothic" w:cs="MS Gothic"/>
          <w:noProof/>
          <w:color w:val="000000"/>
          <w:kern w:val="0"/>
        </w:rPr>
      </w:pPr>
      <w:r w:rsidRPr="002128B1">
        <w:rPr>
          <w:rFonts w:hAnsi="MS Gothic" w:cs="MS Gothic" w:hint="eastAsia"/>
          <w:noProof/>
          <w:color w:val="000000"/>
          <w:kern w:val="0"/>
        </w:rPr>
        <w:t>本章では、デバイスおよびEXEC</w:t>
      </w:r>
      <w:r w:rsidR="0095402C" w:rsidRPr="002128B1">
        <w:rPr>
          <w:rFonts w:hAnsi="MS Gothic" w:cs="MS Gothic" w:hint="eastAsia"/>
          <w:noProof/>
          <w:color w:val="000000"/>
          <w:kern w:val="0"/>
        </w:rPr>
        <w:t>内部のステータスの変化に応じて、その内容を非同期に</w:t>
      </w:r>
      <w:r w:rsidRPr="002128B1">
        <w:rPr>
          <w:rFonts w:hAnsi="MS Gothic" w:cs="MS Gothic" w:hint="eastAsia"/>
          <w:noProof/>
          <w:color w:val="000000"/>
          <w:kern w:val="0"/>
        </w:rPr>
        <w:t>上位層のソフトウェアに返す</w:t>
      </w:r>
      <w:r w:rsidR="00EA6345" w:rsidRPr="002128B1">
        <w:rPr>
          <w:rFonts w:hAnsi="MS Gothic" w:cs="MS Gothic" w:hint="eastAsia"/>
          <w:noProof/>
          <w:color w:val="000000"/>
          <w:kern w:val="0"/>
        </w:rPr>
        <w:t>インターフェース</w:t>
      </w:r>
      <w:r w:rsidRPr="002128B1">
        <w:rPr>
          <w:rFonts w:hAnsi="MS Gothic" w:cs="MS Gothic" w:hint="eastAsia"/>
          <w:noProof/>
          <w:color w:val="000000"/>
          <w:kern w:val="0"/>
        </w:rPr>
        <w:t>を規定する。</w:t>
      </w:r>
    </w:p>
    <w:p w:rsidR="00180F6B" w:rsidRPr="002128B1" w:rsidRDefault="00180F6B" w:rsidP="00FF1CEA">
      <w:pPr>
        <w:kinsoku w:val="0"/>
        <w:wordWrap w:val="0"/>
        <w:overflowPunct w:val="0"/>
        <w:autoSpaceDE w:val="0"/>
        <w:autoSpaceDN w:val="0"/>
        <w:ind w:leftChars="100" w:left="210" w:firstLineChars="100" w:firstLine="210"/>
        <w:rPr>
          <w:rFonts w:hAnsi="MS Gothic" w:cs="MS Gothic"/>
          <w:noProof/>
          <w:color w:val="000000"/>
          <w:kern w:val="0"/>
        </w:rPr>
      </w:pPr>
    </w:p>
    <w:p w:rsidR="00777946" w:rsidRPr="002128B1" w:rsidRDefault="00777946" w:rsidP="00C72E26">
      <w:pPr>
        <w:pStyle w:val="Heading2"/>
        <w:rPr>
          <w:rFonts w:cs="MS Gothic"/>
          <w:noProof/>
          <w:color w:val="000000"/>
          <w:kern w:val="0"/>
          <w:sz w:val="21"/>
        </w:rPr>
      </w:pPr>
      <w:bookmarkStart w:id="13780" w:name="_Toc358288217"/>
      <w:bookmarkStart w:id="13781" w:name="_Toc358832621"/>
      <w:bookmarkStart w:id="13782" w:name="_Toc358928643"/>
      <w:bookmarkStart w:id="13783" w:name="_Toc359175212"/>
      <w:bookmarkStart w:id="13784" w:name="_Toc361127212"/>
      <w:bookmarkStart w:id="13785" w:name="_Toc379862961"/>
      <w:bookmarkStart w:id="13786" w:name="_Toc379939477"/>
      <w:bookmarkStart w:id="13787" w:name="_Toc380221313"/>
      <w:bookmarkStart w:id="13788" w:name="_Toc373138870"/>
      <w:bookmarkStart w:id="13789" w:name="_Toc375657330"/>
      <w:bookmarkStart w:id="13790" w:name="_Toc377269300"/>
      <w:bookmarkStart w:id="13791" w:name="_Toc377272902"/>
      <w:bookmarkStart w:id="13792" w:name="_Toc377350110"/>
      <w:bookmarkStart w:id="13793" w:name="_Toc377352594"/>
      <w:bookmarkStart w:id="13794" w:name="_Toc377357296"/>
      <w:bookmarkStart w:id="13795" w:name="_Toc377435192"/>
      <w:bookmarkStart w:id="13796" w:name="_Toc385653478"/>
      <w:bookmarkStart w:id="13797" w:name="_Toc385769656"/>
      <w:bookmarkStart w:id="13798" w:name="_Toc402955929"/>
      <w:bookmarkStart w:id="13799" w:name="_Toc402956528"/>
      <w:bookmarkStart w:id="13800" w:name="_Toc402956702"/>
      <w:bookmarkStart w:id="13801" w:name="_Toc406577029"/>
      <w:bookmarkStart w:id="13802" w:name="_Toc406929341"/>
      <w:bookmarkStart w:id="13803" w:name="_Toc429983311"/>
      <w:bookmarkStart w:id="13804" w:name="_Toc433445324"/>
      <w:bookmarkStart w:id="13805" w:name="_Toc481234750"/>
      <w:bookmarkStart w:id="13806" w:name="_Toc196744397"/>
      <w:bookmarkStart w:id="13807" w:name="_Toc308776011"/>
      <w:bookmarkStart w:id="13808" w:name="_Toc4141668"/>
      <w:r w:rsidRPr="002128B1">
        <w:rPr>
          <w:rFonts w:cs="MS Gothic" w:hint="eastAsia"/>
          <w:noProof/>
          <w:color w:val="000000"/>
          <w:kern w:val="0"/>
          <w:sz w:val="21"/>
        </w:rPr>
        <w:t>概要</w:t>
      </w:r>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p>
    <w:p w:rsidR="00777946" w:rsidRPr="002128B1" w:rsidRDefault="00777946" w:rsidP="00777946">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上位層のソフトウェアで関数の実態を準備したコールバック関数をEXEC内部で呼び出し、デバイスおよびEXEC内部のステータスの変化に応じてその内容を返す。</w:t>
      </w:r>
    </w:p>
    <w:p w:rsidR="00777946" w:rsidRPr="002128B1" w:rsidRDefault="00777946" w:rsidP="00777946">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EXECでは、以下のタイミングでステータス変化が発生した場合に、コールバック関数を呼び出す。</w:t>
      </w:r>
    </w:p>
    <w:p w:rsidR="00777946" w:rsidRPr="002128B1" w:rsidRDefault="00777946" w:rsidP="00777946">
      <w:pPr>
        <w:kinsoku w:val="0"/>
        <w:wordWrap w:val="0"/>
        <w:overflowPunct w:val="0"/>
        <w:autoSpaceDE w:val="0"/>
        <w:autoSpaceDN w:val="0"/>
        <w:ind w:leftChars="400" w:left="1050" w:hangingChars="100" w:hanging="210"/>
        <w:rPr>
          <w:rFonts w:hAnsi="MS Gothic" w:cs="MS Gothic"/>
          <w:noProof/>
          <w:color w:val="000000"/>
          <w:kern w:val="0"/>
        </w:rPr>
      </w:pPr>
      <w:r w:rsidRPr="002128B1">
        <w:rPr>
          <w:rFonts w:hAnsi="MS Gothic" w:cs="MS Gothic" w:hint="eastAsia"/>
          <w:noProof/>
          <w:color w:val="000000"/>
          <w:kern w:val="0"/>
        </w:rPr>
        <w:t>・100ms</w:t>
      </w:r>
      <w:r w:rsidR="00C54EC0" w:rsidRPr="002128B1">
        <w:rPr>
          <w:rFonts w:hAnsi="MS Gothic" w:cs="MS Gothic" w:hint="eastAsia"/>
          <w:noProof/>
          <w:color w:val="000000"/>
          <w:kern w:val="0"/>
        </w:rPr>
        <w:t>ごと</w:t>
      </w:r>
      <w:r w:rsidRPr="002128B1">
        <w:rPr>
          <w:rFonts w:hAnsi="MS Gothic" w:cs="MS Gothic" w:hint="eastAsia"/>
          <w:noProof/>
          <w:color w:val="000000"/>
          <w:kern w:val="0"/>
        </w:rPr>
        <w:t>に発生させるWindows</w:t>
      </w:r>
      <w:r w:rsidR="0095402C" w:rsidRPr="002128B1">
        <w:rPr>
          <w:rFonts w:hAnsi="MS Gothic" w:cs="MS Gothic" w:hint="eastAsia"/>
          <w:noProof/>
          <w:color w:val="000000"/>
          <w:kern w:val="0"/>
        </w:rPr>
        <w:t>タイマのコールバック</w:t>
      </w:r>
      <w:r w:rsidRPr="002128B1">
        <w:rPr>
          <w:rFonts w:hAnsi="MS Gothic" w:cs="MS Gothic" w:hint="eastAsia"/>
          <w:noProof/>
          <w:color w:val="000000"/>
          <w:kern w:val="0"/>
        </w:rPr>
        <w:t>処理で</w:t>
      </w:r>
      <w:r w:rsidR="009677DA" w:rsidRPr="002128B1">
        <w:rPr>
          <w:rFonts w:hAnsi="MS Gothic" w:cs="MS Gothic" w:hint="eastAsia"/>
          <w:noProof/>
          <w:color w:val="000000"/>
          <w:kern w:val="0"/>
        </w:rPr>
        <w:t>ブレーク</w:t>
      </w:r>
      <w:r w:rsidRPr="002128B1">
        <w:rPr>
          <w:rFonts w:hAnsi="MS Gothic" w:cs="MS Gothic" w:hint="eastAsia"/>
          <w:noProof/>
          <w:color w:val="000000"/>
          <w:kern w:val="0"/>
        </w:rPr>
        <w:t>ステータスに変化があった場合</w:t>
      </w:r>
      <w:r w:rsidR="009677DA" w:rsidRPr="002128B1">
        <w:rPr>
          <w:rFonts w:hAnsi="MS Gothic" w:cs="MS Gothic"/>
          <w:noProof/>
          <w:color w:val="000000"/>
          <w:kern w:val="0"/>
        </w:rPr>
        <w:br/>
      </w:r>
      <w:r w:rsidR="009677DA" w:rsidRPr="002128B1">
        <w:rPr>
          <w:rFonts w:hAnsi="MS Gothic" w:cs="MS Gothic" w:hint="eastAsia"/>
          <w:noProof/>
          <w:color w:val="000000"/>
          <w:kern w:val="0"/>
        </w:rPr>
        <w:t>デバイスステータスは400msec</w:t>
      </w:r>
      <w:r w:rsidR="00C54EC0" w:rsidRPr="002128B1">
        <w:rPr>
          <w:rFonts w:hAnsi="MS Gothic" w:cs="MS Gothic" w:hint="eastAsia"/>
          <w:noProof/>
          <w:color w:val="000000"/>
          <w:kern w:val="0"/>
        </w:rPr>
        <w:t>ごと</w:t>
      </w:r>
      <w:r w:rsidR="009677DA" w:rsidRPr="002128B1">
        <w:rPr>
          <w:rFonts w:hAnsi="MS Gothic" w:cs="MS Gothic" w:hint="eastAsia"/>
          <w:noProof/>
          <w:color w:val="000000"/>
          <w:kern w:val="0"/>
        </w:rPr>
        <w:t>にステータスをチェックし変化があった場合</w:t>
      </w:r>
      <w:ins w:id="13809" w:author="SHINICHI NAGAI" w:date="2018-12-11T14:53:00Z">
        <w:r w:rsidR="00187FC0">
          <w:rPr>
            <w:rFonts w:hAnsi="MS Gothic" w:cs="MS Gothic"/>
            <w:noProof/>
            <w:color w:val="000000"/>
            <w:kern w:val="0"/>
          </w:rPr>
          <w:br/>
        </w:r>
        <w:r w:rsidR="00187FC0">
          <w:rPr>
            <w:rFonts w:hAnsi="MS Gothic" w:cs="MS Gothic" w:hint="eastAsia"/>
            <w:noProof/>
            <w:color w:val="000000"/>
            <w:kern w:val="0"/>
          </w:rPr>
          <w:t>仮想マシンステータスはブレーク中でかつ400msecごとにチェックし変化があった場合</w:t>
        </w:r>
      </w:ins>
    </w:p>
    <w:p w:rsidR="00777946" w:rsidRPr="002128B1" w:rsidRDefault="00777946" w:rsidP="00777946">
      <w:pPr>
        <w:kinsoku w:val="0"/>
        <w:wordWrap w:val="0"/>
        <w:overflowPunct w:val="0"/>
        <w:autoSpaceDE w:val="0"/>
        <w:autoSpaceDN w:val="0"/>
        <w:ind w:leftChars="400" w:left="1050" w:hangingChars="100" w:hanging="210"/>
        <w:rPr>
          <w:rFonts w:hAnsi="MS Gothic" w:cs="MS Gothic"/>
          <w:noProof/>
          <w:color w:val="000000"/>
          <w:kern w:val="0"/>
        </w:rPr>
      </w:pPr>
      <w:r w:rsidRPr="002128B1">
        <w:rPr>
          <w:rFonts w:hAnsi="MS Gothic" w:cs="MS Gothic" w:hint="eastAsia"/>
          <w:noProof/>
          <w:color w:val="000000"/>
          <w:kern w:val="0"/>
        </w:rPr>
        <w:t>・</w:t>
      </w:r>
      <w:r w:rsidR="0095402C" w:rsidRPr="002128B1">
        <w:rPr>
          <w:rFonts w:hAnsi="MS Gothic" w:cs="MS Gothic" w:hint="eastAsia"/>
          <w:noProof/>
          <w:color w:val="000000"/>
          <w:kern w:val="0"/>
        </w:rPr>
        <w:t>各</w:t>
      </w:r>
      <w:r w:rsidRPr="002128B1">
        <w:rPr>
          <w:rFonts w:hAnsi="MS Gothic" w:cs="MS Gothic" w:hint="eastAsia"/>
          <w:noProof/>
          <w:color w:val="000000"/>
          <w:kern w:val="0"/>
        </w:rPr>
        <w:t>EXEC関数コール時の前処理(EXEC関数多重チェック部)</w:t>
      </w:r>
    </w:p>
    <w:p w:rsidR="00777946" w:rsidRPr="002128B1" w:rsidRDefault="00777946" w:rsidP="00777946">
      <w:pPr>
        <w:kinsoku w:val="0"/>
        <w:wordWrap w:val="0"/>
        <w:overflowPunct w:val="0"/>
        <w:autoSpaceDE w:val="0"/>
        <w:autoSpaceDN w:val="0"/>
        <w:ind w:leftChars="400" w:left="1050" w:hangingChars="100" w:hanging="210"/>
        <w:rPr>
          <w:rFonts w:hAnsi="MS Gothic" w:cs="MS Gothic"/>
          <w:noProof/>
          <w:color w:val="000000"/>
          <w:kern w:val="0"/>
        </w:rPr>
      </w:pPr>
      <w:r w:rsidRPr="002128B1">
        <w:rPr>
          <w:rFonts w:hAnsi="MS Gothic" w:cs="MS Gothic" w:hint="eastAsia"/>
          <w:noProof/>
          <w:color w:val="000000"/>
          <w:kern w:val="0"/>
        </w:rPr>
        <w:t>・実行(ステップ実行含む)開始時</w:t>
      </w:r>
    </w:p>
    <w:p w:rsidR="00777946" w:rsidRPr="002128B1" w:rsidRDefault="00777946" w:rsidP="00777946">
      <w:pPr>
        <w:kinsoku w:val="0"/>
        <w:wordWrap w:val="0"/>
        <w:overflowPunct w:val="0"/>
        <w:autoSpaceDE w:val="0"/>
        <w:autoSpaceDN w:val="0"/>
        <w:ind w:leftChars="400" w:left="1050" w:hangingChars="100" w:hanging="210"/>
        <w:rPr>
          <w:rFonts w:hAnsi="MS Gothic" w:cs="MS Gothic"/>
          <w:noProof/>
          <w:color w:val="000000"/>
          <w:kern w:val="0"/>
        </w:rPr>
      </w:pPr>
      <w:r w:rsidRPr="002128B1">
        <w:rPr>
          <w:rFonts w:hAnsi="MS Gothic" w:cs="MS Gothic" w:hint="eastAsia"/>
          <w:noProof/>
          <w:color w:val="000000"/>
          <w:kern w:val="0"/>
        </w:rPr>
        <w:t>・ブレーク発生時</w:t>
      </w:r>
    </w:p>
    <w:p w:rsidR="00777946" w:rsidRPr="002128B1" w:rsidRDefault="00777946" w:rsidP="00777946">
      <w:pPr>
        <w:kinsoku w:val="0"/>
        <w:wordWrap w:val="0"/>
        <w:overflowPunct w:val="0"/>
        <w:autoSpaceDE w:val="0"/>
        <w:autoSpaceDN w:val="0"/>
        <w:ind w:leftChars="400" w:left="1050" w:hangingChars="100" w:hanging="210"/>
        <w:rPr>
          <w:rFonts w:hAnsi="MS Gothic" w:cs="MS Gothic"/>
          <w:noProof/>
          <w:color w:val="000000"/>
          <w:kern w:val="0"/>
        </w:rPr>
      </w:pPr>
      <w:r w:rsidRPr="002128B1">
        <w:rPr>
          <w:rFonts w:hAnsi="MS Gothic" w:cs="MS Gothic" w:hint="eastAsia"/>
          <w:noProof/>
          <w:color w:val="000000"/>
          <w:kern w:val="0"/>
        </w:rPr>
        <w:t>・トレース開始/停止時などの動作状態変化時</w:t>
      </w:r>
    </w:p>
    <w:p w:rsidR="00EA76D7" w:rsidRPr="002128B1" w:rsidRDefault="00EA76D7" w:rsidP="00777946">
      <w:pPr>
        <w:kinsoku w:val="0"/>
        <w:wordWrap w:val="0"/>
        <w:overflowPunct w:val="0"/>
        <w:autoSpaceDE w:val="0"/>
        <w:autoSpaceDN w:val="0"/>
        <w:ind w:leftChars="400" w:left="1050" w:hangingChars="100" w:hanging="210"/>
        <w:rPr>
          <w:rFonts w:hAnsi="MS Gothic" w:cs="MS Gothic"/>
          <w:noProof/>
          <w:color w:val="000000"/>
          <w:kern w:val="0"/>
        </w:rPr>
      </w:pPr>
      <w:r w:rsidRPr="002128B1">
        <w:rPr>
          <w:rFonts w:hAnsi="MS Gothic" w:cs="MS Gothic" w:hint="eastAsia"/>
          <w:noProof/>
          <w:color w:val="000000"/>
          <w:kern w:val="0"/>
        </w:rPr>
        <w:t>・エミュレータ接続時</w:t>
      </w:r>
    </w:p>
    <w:p w:rsidR="00777946" w:rsidRPr="002128B1" w:rsidRDefault="00777946" w:rsidP="00777946">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なお、呼び出すためのコールバック関数のアドレス情報は、ex_setcallback</w:t>
      </w:r>
      <w:r w:rsidR="00BD359E" w:rsidRPr="002128B1">
        <w:rPr>
          <w:rFonts w:hAnsi="MS Gothic" w:cs="MS Gothic" w:hint="eastAsia"/>
          <w:noProof/>
          <w:color w:val="000000"/>
          <w:kern w:val="0"/>
        </w:rPr>
        <w:t>_sts</w:t>
      </w:r>
      <w:r w:rsidRPr="002128B1">
        <w:rPr>
          <w:rFonts w:hAnsi="MS Gothic" w:cs="MS Gothic" w:hint="eastAsia"/>
          <w:noProof/>
          <w:color w:val="000000"/>
          <w:kern w:val="0"/>
        </w:rPr>
        <w:t>関数を発行して、EXECに渡す必要がある。</w:t>
      </w:r>
    </w:p>
    <w:p w:rsidR="00777946" w:rsidRPr="002128B1" w:rsidRDefault="00777946" w:rsidP="00777946">
      <w:pPr>
        <w:kinsoku w:val="0"/>
        <w:wordWrap w:val="0"/>
        <w:overflowPunct w:val="0"/>
        <w:autoSpaceDE w:val="0"/>
        <w:autoSpaceDN w:val="0"/>
        <w:rPr>
          <w:rFonts w:hAnsi="MS Gothic" w:cs="MS Gothic"/>
          <w:noProof/>
          <w:color w:val="000000"/>
          <w:kern w:val="0"/>
        </w:rPr>
      </w:pPr>
    </w:p>
    <w:p w:rsidR="00777946" w:rsidRPr="002128B1" w:rsidRDefault="00EA6345" w:rsidP="00C72E26">
      <w:pPr>
        <w:pStyle w:val="Heading2"/>
        <w:rPr>
          <w:rFonts w:cs="MS Gothic"/>
          <w:noProof/>
          <w:color w:val="000000"/>
          <w:kern w:val="0"/>
          <w:sz w:val="21"/>
        </w:rPr>
      </w:pPr>
      <w:bookmarkStart w:id="13810" w:name="_Toc308776012"/>
      <w:bookmarkStart w:id="13811" w:name="_Toc4141669"/>
      <w:r w:rsidRPr="002128B1">
        <w:rPr>
          <w:rFonts w:cs="MS Gothic" w:hint="eastAsia"/>
          <w:noProof/>
          <w:color w:val="000000"/>
          <w:kern w:val="0"/>
          <w:sz w:val="21"/>
        </w:rPr>
        <w:t>インターフェース</w:t>
      </w:r>
      <w:r w:rsidR="00777946" w:rsidRPr="002128B1">
        <w:rPr>
          <w:rFonts w:cs="MS Gothic" w:hint="eastAsia"/>
          <w:noProof/>
          <w:color w:val="000000"/>
          <w:kern w:val="0"/>
          <w:sz w:val="21"/>
        </w:rPr>
        <w:t>仕様</w:t>
      </w:r>
      <w:bookmarkEnd w:id="13810"/>
      <w:bookmarkEnd w:id="13811"/>
    </w:p>
    <w:p w:rsidR="00777946" w:rsidRPr="002128B1" w:rsidRDefault="00777946" w:rsidP="00777946">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コールバック関数の</w:t>
      </w:r>
      <w:r w:rsidR="00EA6345" w:rsidRPr="002128B1">
        <w:rPr>
          <w:rFonts w:hAnsi="MS Gothic" w:cs="MS Gothic" w:hint="eastAsia"/>
          <w:noProof/>
          <w:color w:val="000000"/>
          <w:kern w:val="0"/>
        </w:rPr>
        <w:t>インターフェース</w:t>
      </w:r>
      <w:r w:rsidRPr="002128B1">
        <w:rPr>
          <w:rFonts w:hAnsi="MS Gothic" w:cs="MS Gothic" w:hint="eastAsia"/>
          <w:noProof/>
          <w:color w:val="000000"/>
          <w:kern w:val="0"/>
        </w:rPr>
        <w:t>仕様を以下に示す。</w:t>
      </w:r>
    </w:p>
    <w:p w:rsidR="00777946" w:rsidRPr="002128B1" w:rsidRDefault="00777946" w:rsidP="00777946">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以下に示す</w:t>
      </w:r>
      <w:r w:rsidR="00EA6345" w:rsidRPr="002128B1">
        <w:rPr>
          <w:rFonts w:hAnsi="MS Gothic" w:cs="MS Gothic" w:hint="eastAsia"/>
          <w:noProof/>
          <w:color w:val="000000"/>
          <w:kern w:val="0"/>
        </w:rPr>
        <w:t>インターフェース</w:t>
      </w:r>
      <w:r w:rsidRPr="002128B1">
        <w:rPr>
          <w:rFonts w:hAnsi="MS Gothic" w:cs="MS Gothic" w:hint="eastAsia"/>
          <w:noProof/>
          <w:color w:val="000000"/>
          <w:kern w:val="0"/>
        </w:rPr>
        <w:t>/パラメータ仕様を元に、上位層のソフトウェアでコールバック関数の定義を行うこと。</w:t>
      </w:r>
    </w:p>
    <w:p w:rsidR="00777946" w:rsidRPr="002128B1" w:rsidRDefault="00777946" w:rsidP="00777946">
      <w:pPr>
        <w:kinsoku w:val="0"/>
        <w:wordWrap w:val="0"/>
        <w:overflowPunct w:val="0"/>
        <w:autoSpaceDE w:val="0"/>
        <w:autoSpaceDN w:val="0"/>
        <w:rPr>
          <w:rFonts w:hAnsi="MS Gothic" w:cs="MS Gothic"/>
          <w:noProof/>
          <w:color w:val="000000"/>
          <w:kern w:val="0"/>
        </w:rPr>
      </w:pPr>
    </w:p>
    <w:p w:rsidR="00777946" w:rsidRPr="002128B1" w:rsidRDefault="00087065" w:rsidP="00777946">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777946" w:rsidRPr="002128B1">
        <w:rPr>
          <w:rFonts w:hAnsi="MS Gothic" w:cs="MS Gothic"/>
          <w:noProof/>
          <w:color w:val="000000"/>
          <w:kern w:val="0"/>
        </w:rPr>
        <w:t>[Format]</w:t>
      </w:r>
    </w:p>
    <w:p w:rsidR="00777946" w:rsidRPr="002128B1" w:rsidRDefault="00777946" w:rsidP="0077794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 xml:space="preserve">  </w:t>
      </w:r>
      <w:r w:rsidRPr="002128B1">
        <w:rPr>
          <w:rFonts w:hAnsi="MS Gothic" w:cs="MS Gothic" w:hint="eastAsia"/>
          <w:noProof/>
          <w:color w:val="000000"/>
          <w:kern w:val="0"/>
        </w:rPr>
        <w:t>void</w:t>
      </w:r>
      <w:r w:rsidRPr="002128B1">
        <w:rPr>
          <w:rFonts w:hAnsi="MS Gothic" w:cs="MS Gothic"/>
          <w:noProof/>
          <w:color w:val="000000"/>
          <w:kern w:val="0"/>
        </w:rPr>
        <w:t xml:space="preserve"> </w:t>
      </w:r>
      <w:r w:rsidR="004715E4" w:rsidRPr="002128B1">
        <w:rPr>
          <w:rFonts w:hAnsi="MS Gothic" w:cs="MS Gothic" w:hint="eastAsia"/>
          <w:noProof/>
          <w:color w:val="000000"/>
          <w:kern w:val="0"/>
        </w:rPr>
        <w:t>callback_sts</w:t>
      </w:r>
      <w:r w:rsidRPr="002128B1">
        <w:rPr>
          <w:rFonts w:hAnsi="MS Gothic" w:cs="MS Gothic"/>
          <w:noProof/>
          <w:color w:val="000000"/>
          <w:kern w:val="0"/>
        </w:rPr>
        <w:t>(</w:t>
      </w:r>
      <w:r w:rsidR="004715E4" w:rsidRPr="002128B1">
        <w:rPr>
          <w:rFonts w:hAnsi="MS Gothic" w:cs="MS Gothic" w:hint="eastAsia"/>
          <w:noProof/>
          <w:color w:val="000000"/>
          <w:kern w:val="0"/>
        </w:rPr>
        <w:t xml:space="preserve"> ULONG </w:t>
      </w:r>
      <w:r w:rsidRPr="002128B1">
        <w:rPr>
          <w:rFonts w:hAnsi="MS Gothic" w:cs="MS Gothic" w:hint="eastAsia"/>
          <w:noProof/>
          <w:color w:val="000000"/>
          <w:kern w:val="0"/>
        </w:rPr>
        <w:t xml:space="preserve">status_type, </w:t>
      </w:r>
      <w:r w:rsidR="004715E4" w:rsidRPr="002128B1">
        <w:rPr>
          <w:rFonts w:hAnsi="MS Gothic" w:cs="MS Gothic" w:hint="eastAsia"/>
          <w:noProof/>
          <w:color w:val="000000"/>
          <w:kern w:val="0"/>
        </w:rPr>
        <w:t>ULONG</w:t>
      </w:r>
      <w:r w:rsidRPr="002128B1">
        <w:rPr>
          <w:rFonts w:hAnsi="MS Gothic" w:cs="MS Gothic" w:hint="eastAsia"/>
          <w:noProof/>
          <w:color w:val="000000"/>
          <w:kern w:val="0"/>
        </w:rPr>
        <w:t xml:space="preserve"> status_info</w:t>
      </w:r>
      <w:r w:rsidRPr="002128B1">
        <w:rPr>
          <w:rFonts w:hAnsi="MS Gothic" w:cs="MS Gothic"/>
          <w:noProof/>
          <w:color w:val="000000"/>
          <w:kern w:val="0"/>
        </w:rPr>
        <w:t>)</w:t>
      </w:r>
    </w:p>
    <w:p w:rsidR="00777946" w:rsidRPr="002128B1" w:rsidRDefault="00777946" w:rsidP="00777946">
      <w:pPr>
        <w:kinsoku w:val="0"/>
        <w:wordWrap w:val="0"/>
        <w:overflowPunct w:val="0"/>
        <w:autoSpaceDE w:val="0"/>
        <w:autoSpaceDN w:val="0"/>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777946" w:rsidRPr="002128B1" w:rsidTr="00FF141F">
        <w:tc>
          <w:tcPr>
            <w:tcW w:w="1367" w:type="dxa"/>
            <w:tcBorders>
              <w:left w:val="dotted" w:sz="4" w:space="0" w:color="auto"/>
              <w:bottom w:val="dash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777946" w:rsidRPr="002128B1" w:rsidTr="00FF141F">
        <w:tc>
          <w:tcPr>
            <w:tcW w:w="1367" w:type="dxa"/>
            <w:tcBorders>
              <w:left w:val="dotted" w:sz="4" w:space="0" w:color="auto"/>
              <w:right w:val="dotted" w:sz="4" w:space="0" w:color="auto"/>
            </w:tcBorders>
            <w:shd w:val="clear" w:color="auto" w:fill="auto"/>
          </w:tcPr>
          <w:p w:rsidR="00777946" w:rsidRPr="002128B1" w:rsidRDefault="004715E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tatus_type</w:t>
            </w:r>
          </w:p>
        </w:tc>
        <w:tc>
          <w:tcPr>
            <w:tcW w:w="567"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I &gt;</w:t>
            </w:r>
          </w:p>
        </w:tc>
        <w:tc>
          <w:tcPr>
            <w:tcW w:w="5954"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ステータス/ブレークステータス情報タイプ</w:t>
            </w:r>
          </w:p>
        </w:tc>
        <w:tc>
          <w:tcPr>
            <w:tcW w:w="618"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777946" w:rsidRPr="002128B1" w:rsidTr="00FF141F">
        <w:tc>
          <w:tcPr>
            <w:tcW w:w="1367" w:type="dxa"/>
            <w:tcBorders>
              <w:left w:val="dotted" w:sz="4" w:space="0" w:color="auto"/>
              <w:right w:val="dotted" w:sz="4" w:space="0" w:color="auto"/>
            </w:tcBorders>
            <w:shd w:val="clear" w:color="auto" w:fill="auto"/>
          </w:tcPr>
          <w:p w:rsidR="00777946" w:rsidRPr="002128B1" w:rsidRDefault="004715E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tatus_info</w:t>
            </w:r>
          </w:p>
        </w:tc>
        <w:tc>
          <w:tcPr>
            <w:tcW w:w="567"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ステータス/ブレークステータス情報</w:t>
            </w:r>
          </w:p>
        </w:tc>
        <w:tc>
          <w:tcPr>
            <w:tcW w:w="618"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bl>
    <w:p w:rsidR="00777946" w:rsidRPr="002128B1" w:rsidRDefault="00777946" w:rsidP="00777946">
      <w:pPr>
        <w:pStyle w:val="PlainText"/>
        <w:kinsoku w:val="0"/>
        <w:overflowPunct w:val="0"/>
        <w:autoSpaceDE w:val="0"/>
        <w:autoSpaceDN w:val="0"/>
        <w:adjustRightInd w:val="0"/>
        <w:rPr>
          <w:rFonts w:hAnsi="MS Gothic" w:cs="MS Gothic"/>
          <w:noProof/>
          <w:color w:val="000000"/>
          <w:kern w:val="0"/>
        </w:rPr>
      </w:pPr>
    </w:p>
    <w:p w:rsidR="00777946" w:rsidRPr="002128B1" w:rsidRDefault="00777946" w:rsidP="00777946">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641"/>
        <w:gridCol w:w="2540"/>
        <w:gridCol w:w="6115"/>
      </w:tblGrid>
      <w:tr w:rsidR="00777946" w:rsidRPr="002128B1" w:rsidTr="00187FC0">
        <w:tc>
          <w:tcPr>
            <w:tcW w:w="10296" w:type="dxa"/>
            <w:gridSpan w:val="3"/>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tatus_type</w:t>
            </w:r>
          </w:p>
        </w:tc>
      </w:tr>
      <w:tr w:rsidR="00777946" w:rsidRPr="002128B1" w:rsidTr="00187FC0">
        <w:tc>
          <w:tcPr>
            <w:tcW w:w="1641"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p>
        </w:tc>
        <w:tc>
          <w:tcPr>
            <w:tcW w:w="8655" w:type="dxa"/>
            <w:gridSpan w:val="2"/>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ステータス/ブレークステータス情報タイプ</w:t>
            </w:r>
          </w:p>
        </w:tc>
      </w:tr>
      <w:tr w:rsidR="00777946" w:rsidRPr="002128B1" w:rsidTr="00187FC0">
        <w:tc>
          <w:tcPr>
            <w:tcW w:w="1641"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p>
        </w:tc>
        <w:tc>
          <w:tcPr>
            <w:tcW w:w="2540"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WM_CPUSTA</w:t>
            </w:r>
            <w:r w:rsidR="00256EF5" w:rsidRPr="002128B1">
              <w:rPr>
                <w:rFonts w:hAnsi="MS Gothic" w:cs="MS Gothic" w:hint="eastAsia"/>
                <w:noProof/>
                <w:color w:val="000000"/>
                <w:kern w:val="0"/>
              </w:rPr>
              <w:t>T</w:t>
            </w:r>
          </w:p>
        </w:tc>
        <w:tc>
          <w:tcPr>
            <w:tcW w:w="6115"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ステータス情報</w:t>
            </w:r>
          </w:p>
        </w:tc>
      </w:tr>
      <w:tr w:rsidR="00777946" w:rsidRPr="002128B1" w:rsidTr="00187FC0">
        <w:tc>
          <w:tcPr>
            <w:tcW w:w="1641"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p>
        </w:tc>
        <w:tc>
          <w:tcPr>
            <w:tcW w:w="2540"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WM_BRKSTAT</w:t>
            </w:r>
          </w:p>
        </w:tc>
        <w:tc>
          <w:tcPr>
            <w:tcW w:w="6115"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ブレークステータス情報</w:t>
            </w:r>
          </w:p>
        </w:tc>
      </w:tr>
      <w:tr w:rsidR="008E0654" w:rsidRPr="002128B1" w:rsidTr="00187FC0">
        <w:tc>
          <w:tcPr>
            <w:tcW w:w="1641" w:type="dxa"/>
            <w:shd w:val="clear" w:color="auto" w:fill="auto"/>
          </w:tcPr>
          <w:p w:rsidR="008E0654" w:rsidRPr="002128B1" w:rsidRDefault="008E0654" w:rsidP="00FF141F">
            <w:pPr>
              <w:kinsoku w:val="0"/>
              <w:wordWrap w:val="0"/>
              <w:overflowPunct w:val="0"/>
              <w:autoSpaceDE w:val="0"/>
              <w:autoSpaceDN w:val="0"/>
              <w:rPr>
                <w:rFonts w:hAnsi="MS Gothic" w:cs="MS Gothic"/>
                <w:noProof/>
                <w:color w:val="000000"/>
                <w:kern w:val="0"/>
              </w:rPr>
            </w:pPr>
          </w:p>
        </w:tc>
        <w:tc>
          <w:tcPr>
            <w:tcW w:w="2540" w:type="dxa"/>
            <w:shd w:val="clear" w:color="auto" w:fill="auto"/>
          </w:tcPr>
          <w:p w:rsidR="008E0654" w:rsidRPr="002128B1" w:rsidRDefault="008E065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WM_ERRSTAT</w:t>
            </w:r>
          </w:p>
        </w:tc>
        <w:tc>
          <w:tcPr>
            <w:tcW w:w="6115" w:type="dxa"/>
            <w:shd w:val="clear" w:color="auto" w:fill="auto"/>
          </w:tcPr>
          <w:p w:rsidR="008E0654" w:rsidRPr="002128B1" w:rsidRDefault="008E065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エラーステータス情報</w:t>
            </w:r>
          </w:p>
        </w:tc>
      </w:tr>
      <w:tr w:rsidR="00187FC0" w:rsidRPr="002128B1" w:rsidTr="00187FC0">
        <w:trPr>
          <w:ins w:id="13812" w:author="SHINICHI NAGAI" w:date="2018-12-11T14:53:00Z"/>
        </w:trPr>
        <w:tc>
          <w:tcPr>
            <w:tcW w:w="1641" w:type="dxa"/>
            <w:shd w:val="clear" w:color="auto" w:fill="auto"/>
          </w:tcPr>
          <w:p w:rsidR="00187FC0" w:rsidRPr="002128B1" w:rsidRDefault="00187FC0" w:rsidP="00187FC0">
            <w:pPr>
              <w:kinsoku w:val="0"/>
              <w:wordWrap w:val="0"/>
              <w:overflowPunct w:val="0"/>
              <w:autoSpaceDE w:val="0"/>
              <w:autoSpaceDN w:val="0"/>
              <w:rPr>
                <w:ins w:id="13813" w:author="SHINICHI NAGAI" w:date="2018-12-11T14:53:00Z"/>
                <w:rFonts w:hAnsi="MS Gothic" w:cs="MS Gothic"/>
                <w:noProof/>
                <w:color w:val="000000"/>
                <w:kern w:val="0"/>
              </w:rPr>
            </w:pPr>
          </w:p>
        </w:tc>
        <w:tc>
          <w:tcPr>
            <w:tcW w:w="2540" w:type="dxa"/>
            <w:shd w:val="clear" w:color="auto" w:fill="auto"/>
          </w:tcPr>
          <w:p w:rsidR="00187FC0" w:rsidRPr="002128B1" w:rsidRDefault="00187FC0" w:rsidP="00187FC0">
            <w:pPr>
              <w:kinsoku w:val="0"/>
              <w:wordWrap w:val="0"/>
              <w:overflowPunct w:val="0"/>
              <w:autoSpaceDE w:val="0"/>
              <w:autoSpaceDN w:val="0"/>
              <w:rPr>
                <w:ins w:id="13814" w:author="SHINICHI NAGAI" w:date="2018-12-11T14:53:00Z"/>
                <w:rFonts w:hAnsi="MS Gothic" w:cs="MS Gothic"/>
                <w:noProof/>
                <w:color w:val="000000"/>
                <w:kern w:val="0"/>
              </w:rPr>
            </w:pPr>
            <w:ins w:id="13815" w:author="SHINICHI NAGAI" w:date="2018-12-11T14:53:00Z">
              <w:r>
                <w:rPr>
                  <w:rFonts w:hAnsi="MS Gothic" w:cs="MS Gothic" w:hint="eastAsia"/>
                  <w:noProof/>
                  <w:color w:val="000000"/>
                  <w:kern w:val="0"/>
                </w:rPr>
                <w:t>EX_WM_VMSTAT</w:t>
              </w:r>
            </w:ins>
          </w:p>
        </w:tc>
        <w:tc>
          <w:tcPr>
            <w:tcW w:w="6115" w:type="dxa"/>
            <w:shd w:val="clear" w:color="auto" w:fill="auto"/>
          </w:tcPr>
          <w:p w:rsidR="00187FC0" w:rsidRPr="002128B1" w:rsidRDefault="00187FC0" w:rsidP="00187FC0">
            <w:pPr>
              <w:kinsoku w:val="0"/>
              <w:wordWrap w:val="0"/>
              <w:overflowPunct w:val="0"/>
              <w:autoSpaceDE w:val="0"/>
              <w:autoSpaceDN w:val="0"/>
              <w:rPr>
                <w:ins w:id="13816" w:author="SHINICHI NAGAI" w:date="2018-12-11T14:53:00Z"/>
                <w:rFonts w:hAnsi="MS Gothic" w:cs="MS Gothic"/>
                <w:noProof/>
                <w:color w:val="000000"/>
                <w:kern w:val="0"/>
              </w:rPr>
            </w:pPr>
            <w:ins w:id="13817" w:author="SHINICHI NAGAI" w:date="2018-12-11T14:53:00Z">
              <w:r>
                <w:rPr>
                  <w:rFonts w:hAnsi="MS Gothic" w:cs="MS Gothic" w:hint="eastAsia"/>
                  <w:noProof/>
                  <w:color w:val="000000"/>
                  <w:kern w:val="0"/>
                </w:rPr>
                <w:t>仮想マシンステータス情報(G4世代のみ)</w:t>
              </w:r>
            </w:ins>
          </w:p>
        </w:tc>
      </w:tr>
      <w:tr w:rsidR="00187FC0" w:rsidRPr="002128B1" w:rsidTr="00187FC0">
        <w:tc>
          <w:tcPr>
            <w:tcW w:w="1641" w:type="dxa"/>
            <w:shd w:val="clear" w:color="auto" w:fill="auto"/>
          </w:tcPr>
          <w:p w:rsidR="00187FC0" w:rsidRPr="002128B1" w:rsidRDefault="00187FC0" w:rsidP="00187FC0">
            <w:pPr>
              <w:kinsoku w:val="0"/>
              <w:wordWrap w:val="0"/>
              <w:overflowPunct w:val="0"/>
              <w:autoSpaceDE w:val="0"/>
              <w:autoSpaceDN w:val="0"/>
              <w:rPr>
                <w:rFonts w:hAnsi="MS Gothic" w:cs="MS Gothic"/>
                <w:noProof/>
                <w:color w:val="000000"/>
                <w:kern w:val="0"/>
              </w:rPr>
            </w:pPr>
          </w:p>
        </w:tc>
        <w:tc>
          <w:tcPr>
            <w:tcW w:w="2540" w:type="dxa"/>
            <w:shd w:val="clear" w:color="auto" w:fill="auto"/>
          </w:tcPr>
          <w:p w:rsidR="00187FC0" w:rsidRPr="002128B1" w:rsidRDefault="00187FC0" w:rsidP="00187FC0">
            <w:pPr>
              <w:kinsoku w:val="0"/>
              <w:wordWrap w:val="0"/>
              <w:overflowPunct w:val="0"/>
              <w:autoSpaceDE w:val="0"/>
              <w:autoSpaceDN w:val="0"/>
              <w:rPr>
                <w:rFonts w:hAnsi="MS Gothic" w:cs="MS Gothic"/>
                <w:noProof/>
                <w:color w:val="000000"/>
                <w:kern w:val="0"/>
              </w:rPr>
            </w:pPr>
          </w:p>
        </w:tc>
        <w:tc>
          <w:tcPr>
            <w:tcW w:w="6115" w:type="dxa"/>
            <w:shd w:val="clear" w:color="auto" w:fill="auto"/>
          </w:tcPr>
          <w:p w:rsidR="00187FC0" w:rsidRPr="002128B1" w:rsidRDefault="00187FC0" w:rsidP="00187FC0">
            <w:pPr>
              <w:kinsoku w:val="0"/>
              <w:wordWrap w:val="0"/>
              <w:overflowPunct w:val="0"/>
              <w:autoSpaceDE w:val="0"/>
              <w:autoSpaceDN w:val="0"/>
              <w:rPr>
                <w:rFonts w:hAnsi="MS Gothic" w:cs="MS Gothic"/>
                <w:noProof/>
                <w:color w:val="000000"/>
                <w:kern w:val="0"/>
              </w:rPr>
            </w:pPr>
          </w:p>
        </w:tc>
      </w:tr>
      <w:tr w:rsidR="00187FC0" w:rsidRPr="002128B1" w:rsidTr="00187FC0">
        <w:tc>
          <w:tcPr>
            <w:tcW w:w="10296" w:type="dxa"/>
            <w:gridSpan w:val="3"/>
            <w:shd w:val="clear" w:color="auto" w:fill="auto"/>
          </w:tcPr>
          <w:p w:rsidR="00187FC0" w:rsidRPr="002128B1" w:rsidRDefault="00187FC0" w:rsidP="00187FC0">
            <w:pPr>
              <w:rPr>
                <w:rFonts w:hAnsi="MS Gothic" w:cs="MS Gothic"/>
                <w:noProof/>
                <w:color w:val="000000"/>
                <w:kern w:val="0"/>
              </w:rPr>
            </w:pPr>
            <w:r w:rsidRPr="002128B1">
              <w:rPr>
                <w:rFonts w:hAnsi="MS Gothic" w:cs="MS Gothic" w:hint="eastAsia"/>
                <w:noProof/>
                <w:color w:val="000000"/>
                <w:kern w:val="0"/>
              </w:rPr>
              <w:t>status_info</w:t>
            </w:r>
          </w:p>
        </w:tc>
      </w:tr>
      <w:tr w:rsidR="00187FC0" w:rsidRPr="002128B1" w:rsidTr="00187FC0">
        <w:tc>
          <w:tcPr>
            <w:tcW w:w="1641" w:type="dxa"/>
            <w:shd w:val="clear" w:color="auto" w:fill="auto"/>
          </w:tcPr>
          <w:p w:rsidR="00187FC0" w:rsidRPr="002128B1" w:rsidRDefault="00187FC0" w:rsidP="00187FC0">
            <w:pPr>
              <w:kinsoku w:val="0"/>
              <w:wordWrap w:val="0"/>
              <w:overflowPunct w:val="0"/>
              <w:autoSpaceDE w:val="0"/>
              <w:autoSpaceDN w:val="0"/>
              <w:rPr>
                <w:rFonts w:hAnsi="MS Gothic" w:cs="MS Gothic"/>
                <w:noProof/>
                <w:color w:val="000000"/>
                <w:kern w:val="0"/>
              </w:rPr>
            </w:pPr>
          </w:p>
        </w:tc>
        <w:tc>
          <w:tcPr>
            <w:tcW w:w="8655" w:type="dxa"/>
            <w:gridSpan w:val="2"/>
            <w:shd w:val="clear" w:color="auto" w:fill="auto"/>
          </w:tcPr>
          <w:p w:rsidR="00187FC0" w:rsidRPr="002128B1" w:rsidRDefault="00187FC0" w:rsidP="00187FC0">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ステータス/ブレークステータス情報</w:t>
            </w:r>
          </w:p>
        </w:tc>
      </w:tr>
    </w:tbl>
    <w:p w:rsidR="00777946" w:rsidRPr="002128B1" w:rsidRDefault="00777946" w:rsidP="00777946">
      <w:pPr>
        <w:rPr>
          <w:rFonts w:hAnsi="MS Gothic" w:cs="MS Gothic"/>
          <w:noProof/>
          <w:color w:val="000000"/>
          <w:kern w:val="0"/>
        </w:rPr>
      </w:pPr>
    </w:p>
    <w:p w:rsidR="00777946" w:rsidRPr="002128B1" w:rsidRDefault="00087065" w:rsidP="00777946">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777946" w:rsidRPr="002128B1">
        <w:rPr>
          <w:rFonts w:hAnsi="MS Gothic" w:cs="MS Gothic"/>
          <w:noProof/>
          <w:color w:val="000000"/>
          <w:kern w:val="0"/>
        </w:rPr>
        <w:t>[Description]</w:t>
      </w:r>
    </w:p>
    <w:p w:rsidR="00777946" w:rsidRPr="002128B1" w:rsidRDefault="00777946" w:rsidP="00777946">
      <w:pPr>
        <w:ind w:leftChars="100" w:left="210"/>
        <w:rPr>
          <w:rFonts w:hAnsi="MS Gothic" w:cs="MS Gothic"/>
          <w:noProof/>
          <w:color w:val="000000"/>
          <w:kern w:val="0"/>
        </w:rPr>
      </w:pPr>
      <w:r w:rsidRPr="002128B1">
        <w:rPr>
          <w:rFonts w:hAnsi="MS Gothic" w:cs="MS Gothic" w:hint="eastAsia"/>
          <w:noProof/>
          <w:color w:val="000000"/>
          <w:kern w:val="0"/>
        </w:rPr>
        <w:t>[</w:t>
      </w:r>
      <w:r w:rsidR="00D608C0">
        <w:rPr>
          <w:rFonts w:hAnsi="MS Gothic" w:cs="MS Gothic" w:hint="eastAsia"/>
          <w:noProof/>
          <w:color w:val="000000"/>
          <w:kern w:val="0"/>
        </w:rPr>
        <w:t>Argument description</w:t>
      </w:r>
      <w:r w:rsidRPr="002128B1">
        <w:rPr>
          <w:rFonts w:hAnsi="MS Gothic" w:cs="MS Gothic" w:hint="eastAsia"/>
          <w:noProof/>
          <w:color w:val="000000"/>
          <w:kern w:val="0"/>
        </w:rPr>
        <w:t>]</w:t>
      </w:r>
    </w:p>
    <w:p w:rsidR="00777946" w:rsidRPr="002128B1" w:rsidRDefault="00777946" w:rsidP="00E02BB3">
      <w:pPr>
        <w:pStyle w:val="PlainText"/>
        <w:kinsoku w:val="0"/>
        <w:overflowPunct w:val="0"/>
        <w:autoSpaceDE w:val="0"/>
        <w:autoSpaceDN w:val="0"/>
        <w:adjustRightInd w:val="0"/>
        <w:ind w:firstLineChars="200" w:firstLine="420"/>
        <w:rPr>
          <w:rFonts w:hAnsi="MS Gothic" w:cs="MS Gothic"/>
          <w:noProof/>
          <w:color w:val="000000"/>
          <w:kern w:val="0"/>
        </w:rPr>
      </w:pPr>
      <w:bookmarkStart w:id="13818" w:name="_Toc326258072"/>
      <w:r w:rsidRPr="002128B1">
        <w:rPr>
          <w:rFonts w:hAnsi="MS Gothic" w:cs="MS Gothic" w:hint="eastAsia"/>
          <w:noProof/>
          <w:color w:val="000000"/>
          <w:kern w:val="0"/>
        </w:rPr>
        <w:t>(1)status_type</w:t>
      </w:r>
      <w:bookmarkEnd w:id="13818"/>
    </w:p>
    <w:p w:rsidR="00777946" w:rsidRPr="002128B1" w:rsidRDefault="00777946" w:rsidP="00777946">
      <w:pPr>
        <w:pStyle w:val="PlainText"/>
        <w:kinsoku w:val="0"/>
        <w:overflowPunct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コールバック関数を呼び出したステータス情報のタイプを格納する。</w:t>
      </w:r>
    </w:p>
    <w:p w:rsidR="00777946" w:rsidRPr="002128B1" w:rsidRDefault="00777946" w:rsidP="00777946">
      <w:pPr>
        <w:pStyle w:val="PlainText"/>
        <w:kinsoku w:val="0"/>
        <w:overflowPunct w:val="0"/>
        <w:autoSpaceDE w:val="0"/>
        <w:autoSpaceDN w:val="0"/>
        <w:adjustRightInd w:val="0"/>
        <w:ind w:leftChars="500" w:left="1050"/>
        <w:rPr>
          <w:rFonts w:hAnsi="MS Gothic" w:cs="MS Gothic"/>
          <w:noProof/>
          <w:color w:val="000000"/>
          <w:kern w:val="0"/>
        </w:rPr>
      </w:pPr>
      <w:r w:rsidRPr="002128B1">
        <w:rPr>
          <w:rFonts w:hAnsi="MS Gothic" w:cs="MS Gothic"/>
          <w:noProof/>
          <w:color w:val="000000"/>
          <w:kern w:val="0"/>
        </w:rPr>
        <w:t>EX_WM_CPUSTA</w:t>
      </w:r>
      <w:r w:rsidR="00256EF5" w:rsidRPr="002128B1">
        <w:rPr>
          <w:rFonts w:hAnsi="MS Gothic" w:cs="MS Gothic" w:hint="eastAsia"/>
          <w:noProof/>
          <w:color w:val="000000"/>
          <w:kern w:val="0"/>
        </w:rPr>
        <w:t>T</w:t>
      </w:r>
      <w:r w:rsidRPr="002128B1">
        <w:rPr>
          <w:rFonts w:hAnsi="MS Gothic" w:cs="MS Gothic" w:hint="eastAsia"/>
          <w:noProof/>
          <w:color w:val="000000"/>
          <w:kern w:val="0"/>
        </w:rPr>
        <w:t>：status_infoはデバイスステータス情報</w:t>
      </w:r>
    </w:p>
    <w:p w:rsidR="00777946" w:rsidRPr="002128B1" w:rsidRDefault="00777946" w:rsidP="00777946">
      <w:pPr>
        <w:pStyle w:val="PlainText"/>
        <w:kinsoku w:val="0"/>
        <w:overflowPunct w:val="0"/>
        <w:autoSpaceDE w:val="0"/>
        <w:autoSpaceDN w:val="0"/>
        <w:adjustRightInd w:val="0"/>
        <w:ind w:leftChars="500" w:left="1050"/>
        <w:rPr>
          <w:rFonts w:hAnsi="MS Gothic" w:cs="MS Gothic"/>
          <w:noProof/>
          <w:color w:val="000000"/>
          <w:kern w:val="0"/>
        </w:rPr>
      </w:pPr>
      <w:r w:rsidRPr="002128B1">
        <w:rPr>
          <w:rFonts w:hAnsi="MS Gothic" w:cs="MS Gothic"/>
          <w:noProof/>
          <w:color w:val="000000"/>
          <w:kern w:val="0"/>
        </w:rPr>
        <w:t>EX_WM_BRKSTAT</w:t>
      </w:r>
      <w:r w:rsidRPr="002128B1">
        <w:rPr>
          <w:rFonts w:hAnsi="MS Gothic" w:cs="MS Gothic" w:hint="eastAsia"/>
          <w:noProof/>
          <w:color w:val="000000"/>
          <w:kern w:val="0"/>
        </w:rPr>
        <w:t>：status_infoはブレークステータス情報</w:t>
      </w:r>
    </w:p>
    <w:p w:rsidR="008E0654" w:rsidRDefault="008E0654" w:rsidP="00777946">
      <w:pPr>
        <w:pStyle w:val="PlainText"/>
        <w:kinsoku w:val="0"/>
        <w:overflowPunct w:val="0"/>
        <w:autoSpaceDE w:val="0"/>
        <w:autoSpaceDN w:val="0"/>
        <w:adjustRightInd w:val="0"/>
        <w:ind w:leftChars="500" w:left="1050"/>
        <w:rPr>
          <w:ins w:id="13819" w:author="SHINICHI NAGAI" w:date="2018-12-11T14:53:00Z"/>
          <w:rFonts w:hAnsi="MS Gothic" w:cs="MS Gothic"/>
          <w:noProof/>
          <w:color w:val="000000"/>
          <w:kern w:val="0"/>
        </w:rPr>
      </w:pPr>
      <w:r w:rsidRPr="002128B1">
        <w:rPr>
          <w:rFonts w:hAnsi="MS Gothic" w:cs="MS Gothic" w:hint="eastAsia"/>
          <w:noProof/>
          <w:color w:val="000000"/>
          <w:kern w:val="0"/>
        </w:rPr>
        <w:t>EX_WM_ERRSTAT：s</w:t>
      </w:r>
      <w:r w:rsidRPr="002128B1">
        <w:rPr>
          <w:rFonts w:hAnsi="MS Gothic" w:cs="MS Gothic"/>
          <w:noProof/>
          <w:color w:val="000000"/>
          <w:kern w:val="0"/>
        </w:rPr>
        <w:t>tatus_info</w:t>
      </w:r>
      <w:r w:rsidRPr="002128B1">
        <w:rPr>
          <w:rFonts w:hAnsi="MS Gothic" w:cs="MS Gothic" w:hint="eastAsia"/>
          <w:noProof/>
          <w:color w:val="000000"/>
          <w:kern w:val="0"/>
        </w:rPr>
        <w:t>はエラーステータス情報</w:t>
      </w:r>
    </w:p>
    <w:p w:rsidR="00187FC0" w:rsidRPr="002128B1" w:rsidRDefault="00187FC0" w:rsidP="00777946">
      <w:pPr>
        <w:pStyle w:val="PlainText"/>
        <w:kinsoku w:val="0"/>
        <w:overflowPunct w:val="0"/>
        <w:autoSpaceDE w:val="0"/>
        <w:autoSpaceDN w:val="0"/>
        <w:adjustRightInd w:val="0"/>
        <w:ind w:leftChars="500" w:left="1050"/>
        <w:rPr>
          <w:rFonts w:hAnsi="MS Gothic" w:cs="MS Gothic"/>
          <w:noProof/>
          <w:color w:val="000000"/>
          <w:kern w:val="0"/>
        </w:rPr>
      </w:pPr>
      <w:ins w:id="13820" w:author="SHINICHI NAGAI" w:date="2018-12-11T14:53:00Z">
        <w:r>
          <w:rPr>
            <w:rFonts w:hAnsi="MS Gothic" w:cs="MS Gothic" w:hint="eastAsia"/>
            <w:noProof/>
            <w:color w:val="000000"/>
            <w:kern w:val="0"/>
          </w:rPr>
          <w:t>E</w:t>
        </w:r>
        <w:r>
          <w:rPr>
            <w:rFonts w:hAnsi="MS Gothic" w:cs="MS Gothic"/>
            <w:noProof/>
            <w:color w:val="000000"/>
            <w:kern w:val="0"/>
          </w:rPr>
          <w:t>X_WM_VMSTAT</w:t>
        </w:r>
        <w:r>
          <w:rPr>
            <w:rFonts w:hAnsi="MS Gothic" w:cs="MS Gothic" w:hint="eastAsia"/>
            <w:noProof/>
            <w:color w:val="000000"/>
            <w:kern w:val="0"/>
          </w:rPr>
          <w:t>：s</w:t>
        </w:r>
        <w:r>
          <w:rPr>
            <w:rFonts w:hAnsi="MS Gothic" w:cs="MS Gothic"/>
            <w:noProof/>
            <w:color w:val="000000"/>
            <w:kern w:val="0"/>
          </w:rPr>
          <w:t>tatus_info</w:t>
        </w:r>
        <w:r>
          <w:rPr>
            <w:rFonts w:hAnsi="MS Gothic" w:cs="MS Gothic" w:hint="eastAsia"/>
            <w:noProof/>
            <w:color w:val="000000"/>
            <w:kern w:val="0"/>
          </w:rPr>
          <w:t>は仮想マシンステータス情報</w:t>
        </w:r>
      </w:ins>
    </w:p>
    <w:p w:rsidR="00777946" w:rsidRPr="002128B1" w:rsidRDefault="00777946" w:rsidP="00E02BB3">
      <w:pPr>
        <w:pStyle w:val="PlainText"/>
        <w:kinsoku w:val="0"/>
        <w:overflowPunct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2)status_info</w:t>
      </w:r>
    </w:p>
    <w:p w:rsidR="00777946" w:rsidRPr="002128B1" w:rsidRDefault="00777946" w:rsidP="00777946">
      <w:pPr>
        <w:pStyle w:val="PlainText"/>
        <w:kinsoku w:val="0"/>
        <w:overflowPunct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status_typeに示す情報を格納する。</w:t>
      </w:r>
    </w:p>
    <w:p w:rsidR="00777946" w:rsidRPr="002128B1" w:rsidRDefault="00777946" w:rsidP="00777946">
      <w:pPr>
        <w:pStyle w:val="PlainText"/>
        <w:kinsoku w:val="0"/>
        <w:overflowPunct w:val="0"/>
        <w:autoSpaceDE w:val="0"/>
        <w:autoSpaceDN w:val="0"/>
        <w:adjustRightInd w:val="0"/>
        <w:ind w:leftChars="350" w:left="735"/>
        <w:rPr>
          <w:rFonts w:hAnsi="MS Gothic" w:cs="MS Gothic"/>
          <w:noProof/>
          <w:color w:val="000000"/>
          <w:kern w:val="0"/>
        </w:rPr>
      </w:pPr>
    </w:p>
    <w:p w:rsidR="00777946" w:rsidRPr="002128B1" w:rsidRDefault="00777946" w:rsidP="00777946">
      <w:pPr>
        <w:kinsoku w:val="0"/>
        <w:wordWrap w:val="0"/>
        <w:overflowPunct w:val="0"/>
        <w:autoSpaceDE w:val="0"/>
        <w:autoSpaceDN w:val="0"/>
        <w:rPr>
          <w:rFonts w:hAnsi="MS Gothic" w:cs="MS Gothic"/>
          <w:noProof/>
          <w:color w:val="000000"/>
          <w:kern w:val="0"/>
        </w:rPr>
      </w:pPr>
    </w:p>
    <w:p w:rsidR="00777946" w:rsidRPr="002128B1" w:rsidRDefault="00777946" w:rsidP="0077794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br w:type="page"/>
      </w:r>
    </w:p>
    <w:p w:rsidR="00777946" w:rsidRPr="002128B1" w:rsidRDefault="00777946" w:rsidP="00777946">
      <w:pPr>
        <w:kinsoku w:val="0"/>
        <w:wordWrap w:val="0"/>
        <w:overflowPunct w:val="0"/>
        <w:autoSpaceDE w:val="0"/>
        <w:autoSpaceDN w:val="0"/>
        <w:ind w:leftChars="350" w:left="735"/>
        <w:rPr>
          <w:rFonts w:hAnsi="MS Gothic" w:cs="MS Gothic"/>
          <w:noProof/>
          <w:color w:val="000000"/>
          <w:kern w:val="0"/>
        </w:rPr>
      </w:pPr>
      <w:r w:rsidRPr="002128B1">
        <w:rPr>
          <w:rFonts w:hAnsi="MS Gothic" w:cs="MS Gothic" w:hint="eastAsia"/>
          <w:noProof/>
          <w:color w:val="000000"/>
          <w:kern w:val="0"/>
        </w:rPr>
        <w:lastRenderedPageBreak/>
        <w:t>＜</w:t>
      </w:r>
      <w:r w:rsidR="00881FD8" w:rsidRPr="002128B1">
        <w:rPr>
          <w:rFonts w:hAnsi="MS Gothic" w:cs="MS Gothic" w:hint="eastAsia"/>
          <w:noProof/>
          <w:color w:val="000000"/>
          <w:kern w:val="0"/>
        </w:rPr>
        <w:t>status_type</w:t>
      </w:r>
      <w:r w:rsidRPr="002128B1">
        <w:rPr>
          <w:rFonts w:hAnsi="MS Gothic" w:cs="MS Gothic" w:hint="eastAsia"/>
          <w:noProof/>
          <w:color w:val="000000"/>
          <w:kern w:val="0"/>
        </w:rPr>
        <w:t>=</w:t>
      </w:r>
      <w:r w:rsidRPr="002128B1">
        <w:rPr>
          <w:rFonts w:hAnsi="MS Gothic" w:cs="MS Gothic"/>
          <w:noProof/>
          <w:color w:val="000000"/>
          <w:kern w:val="0"/>
        </w:rPr>
        <w:t>EX_WM_CPUSTA</w:t>
      </w:r>
      <w:r w:rsidR="00256EF5" w:rsidRPr="002128B1">
        <w:rPr>
          <w:rFonts w:hAnsi="MS Gothic" w:cs="MS Gothic" w:hint="eastAsia"/>
          <w:noProof/>
          <w:color w:val="000000"/>
          <w:kern w:val="0"/>
        </w:rPr>
        <w:t>T</w:t>
      </w:r>
      <w:r w:rsidRPr="002128B1">
        <w:rPr>
          <w:rFonts w:hAnsi="MS Gothic" w:cs="MS Gothic" w:hint="eastAsia"/>
          <w:noProof/>
          <w:color w:val="000000"/>
          <w:kern w:val="0"/>
        </w:rPr>
        <w:t>指定時＞</w:t>
      </w:r>
    </w:p>
    <w:p w:rsidR="00777946" w:rsidRPr="002128B1" w:rsidRDefault="00777946" w:rsidP="00777946">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現在のデバイスのステータス情報をビット単位で格納する。</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0：電源状態を示す。</w:t>
      </w:r>
    </w:p>
    <w:p w:rsidR="00777946" w:rsidRPr="002128B1" w:rsidRDefault="00777946" w:rsidP="00777946">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電源ON状態</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1：電源OFF状態)</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4：</w:t>
      </w:r>
      <w:del w:id="13821" w:author="Hirofumi Hatahara" w:date="2019-05-13T19:13:00Z">
        <w:r w:rsidRPr="002128B1" w:rsidDel="00D57E1E">
          <w:rPr>
            <w:rFonts w:hAnsi="MS Gothic" w:cs="MS Gothic" w:hint="eastAsia"/>
            <w:noProof/>
            <w:color w:val="000000"/>
            <w:kern w:val="0"/>
          </w:rPr>
          <w:delText>ストップモード状態</w:delText>
        </w:r>
      </w:del>
      <w:ins w:id="13822" w:author="Hirofumi Hatahara" w:date="2019-05-13T19:13:00Z">
        <w:r w:rsidR="00D57E1E">
          <w:rPr>
            <w:rFonts w:hAnsi="MS Gothic" w:cs="MS Gothic" w:hint="eastAsia"/>
            <w:noProof/>
            <w:color w:val="000000"/>
            <w:kern w:val="0"/>
          </w:rPr>
          <w:t>STOPモード</w:t>
        </w:r>
      </w:ins>
      <w:r w:rsidRPr="002128B1">
        <w:rPr>
          <w:rFonts w:hAnsi="MS Gothic" w:cs="MS Gothic" w:hint="eastAsia"/>
          <w:noProof/>
          <w:color w:val="000000"/>
          <w:kern w:val="0"/>
        </w:rPr>
        <w:t>を示す。</w:t>
      </w:r>
    </w:p>
    <w:p w:rsidR="00777946" w:rsidRPr="002128B1" w:rsidRDefault="00777946" w:rsidP="00777946">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通常状態</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1：</w:t>
      </w:r>
      <w:del w:id="13823" w:author="Hirofumi Hatahara" w:date="2019-05-13T19:14:00Z">
        <w:r w:rsidRPr="002128B1" w:rsidDel="00D57E1E">
          <w:rPr>
            <w:rFonts w:hAnsi="MS Gothic" w:cs="MS Gothic" w:hint="eastAsia"/>
            <w:noProof/>
            <w:color w:val="000000"/>
            <w:kern w:val="0"/>
          </w:rPr>
          <w:delText>STOPモード状態</w:delText>
        </w:r>
      </w:del>
      <w:ins w:id="13824" w:author="Hirofumi Hatahara" w:date="2019-05-13T19:14:00Z">
        <w:r w:rsidR="00D57E1E">
          <w:rPr>
            <w:rFonts w:hAnsi="MS Gothic" w:cs="MS Gothic" w:hint="eastAsia"/>
            <w:noProof/>
            <w:color w:val="000000"/>
            <w:kern w:val="0"/>
          </w:rPr>
          <w:t>STOPモード</w:t>
        </w:r>
      </w:ins>
      <w:r w:rsidRPr="002128B1">
        <w:rPr>
          <w:rFonts w:hAnsi="MS Gothic" w:cs="MS Gothic" w:hint="eastAsia"/>
          <w:noProof/>
          <w:color w:val="000000"/>
          <w:kern w:val="0"/>
        </w:rPr>
        <w:t>)</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5：リセット状態を示す。</w:t>
      </w:r>
    </w:p>
    <w:p w:rsidR="00777946" w:rsidRPr="002128B1" w:rsidRDefault="00777946" w:rsidP="00777946">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通常状態</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1：リセット状態)</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6：HALTモード</w:t>
      </w:r>
      <w:del w:id="13825" w:author="Hirofumi Hatahara" w:date="2019-05-13T19:12:00Z">
        <w:r w:rsidRPr="002128B1" w:rsidDel="00D57E1E">
          <w:rPr>
            <w:rFonts w:hAnsi="MS Gothic" w:cs="MS Gothic" w:hint="eastAsia"/>
            <w:noProof/>
            <w:color w:val="000000"/>
            <w:kern w:val="0"/>
          </w:rPr>
          <w:delText>状態</w:delText>
        </w:r>
      </w:del>
      <w:r w:rsidRPr="002128B1">
        <w:rPr>
          <w:rFonts w:hAnsi="MS Gothic" w:cs="MS Gothic" w:hint="eastAsia"/>
          <w:noProof/>
          <w:color w:val="000000"/>
          <w:kern w:val="0"/>
        </w:rPr>
        <w:t>を示す。</w:t>
      </w:r>
    </w:p>
    <w:p w:rsidR="00777946" w:rsidRPr="002128B1" w:rsidRDefault="00777946" w:rsidP="00777946">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w:t>
      </w:r>
      <w:r w:rsidR="00BE2C8C" w:rsidRPr="002128B1">
        <w:rPr>
          <w:rFonts w:hAnsi="MS Gothic" w:cs="MS Gothic" w:hint="eastAsia"/>
          <w:noProof/>
          <w:color w:val="000000"/>
          <w:kern w:val="0"/>
        </w:rPr>
        <w:t xml:space="preserve">通常状態      </w:t>
      </w:r>
      <w:r w:rsidRPr="002128B1">
        <w:rPr>
          <w:rFonts w:hAnsi="MS Gothic" w:cs="MS Gothic" w:hint="eastAsia"/>
          <w:noProof/>
          <w:color w:val="000000"/>
          <w:kern w:val="0"/>
        </w:rPr>
        <w:t>1：</w:t>
      </w:r>
      <w:del w:id="13826" w:author="Hirofumi Hatahara" w:date="2019-05-13T19:11:00Z">
        <w:r w:rsidRPr="002128B1" w:rsidDel="00D57E1E">
          <w:rPr>
            <w:rFonts w:hAnsi="MS Gothic" w:cs="MS Gothic" w:hint="eastAsia"/>
            <w:noProof/>
            <w:color w:val="000000"/>
            <w:kern w:val="0"/>
          </w:rPr>
          <w:delText>HALT状態</w:delText>
        </w:r>
      </w:del>
      <w:ins w:id="13827" w:author="Hirofumi Hatahara" w:date="2019-05-13T19:11:00Z">
        <w:r w:rsidR="00D57E1E">
          <w:rPr>
            <w:rFonts w:hAnsi="MS Gothic" w:cs="MS Gothic" w:hint="eastAsia"/>
            <w:noProof/>
            <w:color w:val="000000"/>
            <w:kern w:val="0"/>
          </w:rPr>
          <w:t>HALTモード</w:t>
        </w:r>
      </w:ins>
      <w:r w:rsidRPr="002128B1">
        <w:rPr>
          <w:rFonts w:hAnsi="MS Gothic" w:cs="MS Gothic" w:hint="eastAsia"/>
          <w:noProof/>
          <w:color w:val="000000"/>
          <w:kern w:val="0"/>
        </w:rPr>
        <w:t>)</w:t>
      </w:r>
    </w:p>
    <w:p w:rsidR="0090604B" w:rsidRPr="002128B1" w:rsidRDefault="0090604B" w:rsidP="0090604B">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7：仮想化支援機能マシンモードを示す。</w:t>
      </w:r>
    </w:p>
    <w:p w:rsidR="0090604B" w:rsidRDefault="0090604B" w:rsidP="0090604B">
      <w:pPr>
        <w:pStyle w:val="PlainText"/>
        <w:kinsoku w:val="0"/>
        <w:overflowPunct w:val="0"/>
        <w:autoSpaceDE w:val="0"/>
        <w:autoSpaceDN w:val="0"/>
        <w:adjustRightInd w:val="0"/>
        <w:ind w:leftChars="900" w:left="1890"/>
        <w:rPr>
          <w:ins w:id="13828" w:author="SHINICHI NAGAI" w:date="2018-12-11T14:54:00Z"/>
          <w:rFonts w:hAnsi="MS Gothic" w:cs="MS Gothic"/>
          <w:noProof/>
          <w:color w:val="000000"/>
          <w:kern w:val="0"/>
        </w:rPr>
      </w:pPr>
      <w:r w:rsidRPr="002128B1">
        <w:rPr>
          <w:rFonts w:hAnsi="MS Gothic" w:cs="MS Gothic" w:hint="eastAsia"/>
          <w:noProof/>
          <w:color w:val="000000"/>
          <w:kern w:val="0"/>
        </w:rPr>
        <w:t>(0：ネイティブマシンモード      1：仮想マシンモード)</w:t>
      </w:r>
    </w:p>
    <w:p w:rsidR="00187FC0" w:rsidRPr="002128B1" w:rsidRDefault="00187FC0" w:rsidP="0090604B">
      <w:pPr>
        <w:pStyle w:val="PlainText"/>
        <w:kinsoku w:val="0"/>
        <w:overflowPunct w:val="0"/>
        <w:autoSpaceDE w:val="0"/>
        <w:autoSpaceDN w:val="0"/>
        <w:adjustRightInd w:val="0"/>
        <w:ind w:leftChars="900" w:left="1890"/>
        <w:rPr>
          <w:rFonts w:hAnsi="MS Gothic" w:cs="MS Gothic"/>
          <w:noProof/>
          <w:color w:val="000000"/>
          <w:kern w:val="0"/>
        </w:rPr>
      </w:pPr>
      <w:ins w:id="13829" w:author="SHINICHI NAGAI" w:date="2018-12-11T14:54:00Z">
        <w:r>
          <w:rPr>
            <w:rFonts w:hAnsi="MS Gothic" w:cs="MS Gothic" w:hint="eastAsia"/>
            <w:noProof/>
            <w:color w:val="000000"/>
            <w:kern w:val="0"/>
          </w:rPr>
          <w:t>※G3世代のみ。G4世代は0固定。</w:t>
        </w:r>
      </w:ins>
    </w:p>
    <w:p w:rsidR="009A421B" w:rsidRPr="002128B1" w:rsidRDefault="009A421B" w:rsidP="009A421B">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8：ブレーク直前のマシンモードを示す。</w:t>
      </w:r>
    </w:p>
    <w:p w:rsidR="009A421B" w:rsidRDefault="009A421B" w:rsidP="009A421B">
      <w:pPr>
        <w:pStyle w:val="PlainText"/>
        <w:kinsoku w:val="0"/>
        <w:overflowPunct w:val="0"/>
        <w:autoSpaceDE w:val="0"/>
        <w:autoSpaceDN w:val="0"/>
        <w:adjustRightInd w:val="0"/>
        <w:ind w:leftChars="900" w:left="1890"/>
        <w:rPr>
          <w:ins w:id="13830" w:author="SHINICHI NAGAI" w:date="2018-12-11T14:54:00Z"/>
          <w:rFonts w:hAnsi="MS Gothic" w:cs="MS Gothic"/>
          <w:noProof/>
          <w:color w:val="000000"/>
          <w:kern w:val="0"/>
        </w:rPr>
      </w:pPr>
      <w:r w:rsidRPr="002128B1">
        <w:rPr>
          <w:rFonts w:hAnsi="MS Gothic" w:cs="MS Gothic" w:hint="eastAsia"/>
          <w:noProof/>
          <w:color w:val="000000"/>
          <w:kern w:val="0"/>
        </w:rPr>
        <w:t>(0：ネイティブマシンモード      1：仮想マシンモード)</w:t>
      </w:r>
    </w:p>
    <w:p w:rsidR="00187FC0" w:rsidRDefault="00187FC0" w:rsidP="009A421B">
      <w:pPr>
        <w:pStyle w:val="PlainText"/>
        <w:kinsoku w:val="0"/>
        <w:overflowPunct w:val="0"/>
        <w:autoSpaceDE w:val="0"/>
        <w:autoSpaceDN w:val="0"/>
        <w:adjustRightInd w:val="0"/>
        <w:ind w:leftChars="900" w:left="1890"/>
        <w:rPr>
          <w:rFonts w:hAnsi="MS Gothic" w:cs="MS Gothic"/>
          <w:noProof/>
          <w:color w:val="000000"/>
          <w:kern w:val="0"/>
        </w:rPr>
      </w:pPr>
      <w:ins w:id="13831" w:author="SHINICHI NAGAI" w:date="2018-12-11T14:54:00Z">
        <w:r>
          <w:rPr>
            <w:rFonts w:hAnsi="MS Gothic" w:cs="MS Gothic" w:hint="eastAsia"/>
            <w:noProof/>
            <w:color w:val="000000"/>
            <w:kern w:val="0"/>
          </w:rPr>
          <w:t>※G3世代のみ。G4世代は0固定。</w:t>
        </w:r>
      </w:ins>
    </w:p>
    <w:p w:rsidR="007E0B6B" w:rsidRPr="00B9147C" w:rsidRDefault="007E0B6B" w:rsidP="007E0B6B">
      <w:pPr>
        <w:pStyle w:val="PlainText"/>
        <w:kinsoku w:val="0"/>
        <w:overflowPunct w:val="0"/>
        <w:autoSpaceDE w:val="0"/>
        <w:autoSpaceDN w:val="0"/>
        <w:adjustRightInd w:val="0"/>
        <w:ind w:leftChars="600" w:left="1260"/>
        <w:rPr>
          <w:rFonts w:hAnsi="MS Gothic" w:cs="MS Gothic"/>
          <w:noProof/>
          <w:color w:val="000000" w:themeColor="text1"/>
          <w:kern w:val="0"/>
        </w:rPr>
      </w:pPr>
      <w:r w:rsidRPr="00B9147C">
        <w:rPr>
          <w:rFonts w:hAnsi="MS Gothic" w:cs="MS Gothic" w:hint="eastAsia"/>
          <w:noProof/>
          <w:color w:val="000000" w:themeColor="text1"/>
          <w:kern w:val="0"/>
        </w:rPr>
        <w:t>bit</w:t>
      </w:r>
      <w:r w:rsidRPr="00B9147C">
        <w:rPr>
          <w:rFonts w:hAnsi="MS Gothic" w:cs="MS Gothic"/>
          <w:noProof/>
          <w:color w:val="000000" w:themeColor="text1"/>
          <w:kern w:val="0"/>
        </w:rPr>
        <w:t>9</w:t>
      </w:r>
      <w:r w:rsidRPr="00B9147C">
        <w:rPr>
          <w:rFonts w:hAnsi="MS Gothic" w:cs="MS Gothic" w:hint="eastAsia"/>
          <w:noProof/>
          <w:color w:val="000000" w:themeColor="text1"/>
          <w:kern w:val="0"/>
        </w:rPr>
        <w:t>：初期停止状態を示す。</w:t>
      </w:r>
    </w:p>
    <w:p w:rsidR="007E0B6B" w:rsidRPr="00B9147C" w:rsidRDefault="007E0B6B" w:rsidP="007E0B6B">
      <w:pPr>
        <w:pStyle w:val="PlainText"/>
        <w:kinsoku w:val="0"/>
        <w:overflowPunct w:val="0"/>
        <w:autoSpaceDE w:val="0"/>
        <w:autoSpaceDN w:val="0"/>
        <w:adjustRightInd w:val="0"/>
        <w:ind w:leftChars="900" w:left="1890"/>
        <w:rPr>
          <w:rFonts w:hAnsi="MS Gothic" w:cs="MS Gothic"/>
          <w:noProof/>
          <w:color w:val="000000" w:themeColor="text1"/>
          <w:kern w:val="0"/>
        </w:rPr>
      </w:pPr>
      <w:r w:rsidRPr="00B9147C">
        <w:rPr>
          <w:rFonts w:hAnsi="MS Gothic" w:cs="MS Gothic" w:hint="eastAsia"/>
          <w:noProof/>
          <w:color w:val="000000" w:themeColor="text1"/>
          <w:kern w:val="0"/>
        </w:rPr>
        <w:t>(0：初期停止状態でない      1：初期停止状態)</w:t>
      </w:r>
    </w:p>
    <w:p w:rsidR="007E0B6B" w:rsidRPr="00B9147C" w:rsidRDefault="007E0B6B" w:rsidP="007E0B6B">
      <w:pPr>
        <w:pStyle w:val="PlainText"/>
        <w:kinsoku w:val="0"/>
        <w:overflowPunct w:val="0"/>
        <w:autoSpaceDE w:val="0"/>
        <w:autoSpaceDN w:val="0"/>
        <w:adjustRightInd w:val="0"/>
        <w:ind w:leftChars="600" w:left="1260"/>
        <w:rPr>
          <w:rFonts w:hAnsi="MS Gothic" w:cs="MS Gothic"/>
          <w:noProof/>
          <w:color w:val="000000" w:themeColor="text1"/>
          <w:kern w:val="0"/>
        </w:rPr>
      </w:pPr>
      <w:r w:rsidRPr="00B9147C">
        <w:rPr>
          <w:rFonts w:hAnsi="MS Gothic" w:cs="MS Gothic" w:hint="eastAsia"/>
          <w:noProof/>
          <w:color w:val="000000" w:themeColor="text1"/>
          <w:kern w:val="0"/>
        </w:rPr>
        <w:t>bit1</w:t>
      </w:r>
      <w:r w:rsidRPr="00B9147C">
        <w:rPr>
          <w:rFonts w:hAnsi="MS Gothic" w:cs="MS Gothic"/>
          <w:noProof/>
          <w:color w:val="000000" w:themeColor="text1"/>
          <w:kern w:val="0"/>
        </w:rPr>
        <w:t>0</w:t>
      </w:r>
      <w:r w:rsidRPr="00B9147C">
        <w:rPr>
          <w:rFonts w:hAnsi="MS Gothic" w:cs="MS Gothic" w:hint="eastAsia"/>
          <w:noProof/>
          <w:color w:val="000000" w:themeColor="text1"/>
          <w:kern w:val="0"/>
        </w:rPr>
        <w:t xml:space="preserve">：DEEP </w:t>
      </w:r>
      <w:del w:id="13832" w:author="Hirofumi Hatahara" w:date="2019-05-13T19:14:00Z">
        <w:r w:rsidRPr="00B9147C" w:rsidDel="00D57E1E">
          <w:rPr>
            <w:rFonts w:hAnsi="MS Gothic" w:cs="MS Gothic" w:hint="eastAsia"/>
            <w:noProof/>
            <w:color w:val="000000" w:themeColor="text1"/>
            <w:kern w:val="0"/>
          </w:rPr>
          <w:delText>STOPモード状態</w:delText>
        </w:r>
      </w:del>
      <w:ins w:id="13833" w:author="Hirofumi Hatahara" w:date="2019-05-13T19:14:00Z">
        <w:r w:rsidR="00D57E1E">
          <w:rPr>
            <w:rFonts w:hAnsi="MS Gothic" w:cs="MS Gothic" w:hint="eastAsia"/>
            <w:noProof/>
            <w:color w:val="000000" w:themeColor="text1"/>
            <w:kern w:val="0"/>
          </w:rPr>
          <w:t>STOPモード</w:t>
        </w:r>
      </w:ins>
      <w:r w:rsidRPr="00B9147C">
        <w:rPr>
          <w:rFonts w:hAnsi="MS Gothic" w:cs="MS Gothic" w:hint="eastAsia"/>
          <w:noProof/>
          <w:color w:val="000000" w:themeColor="text1"/>
          <w:kern w:val="0"/>
        </w:rPr>
        <w:t>を示す。</w:t>
      </w:r>
    </w:p>
    <w:p w:rsidR="007E0B6B" w:rsidRPr="00B9147C" w:rsidRDefault="007E0B6B" w:rsidP="007E0B6B">
      <w:pPr>
        <w:pStyle w:val="PlainText"/>
        <w:kinsoku w:val="0"/>
        <w:overflowPunct w:val="0"/>
        <w:autoSpaceDE w:val="0"/>
        <w:autoSpaceDN w:val="0"/>
        <w:adjustRightInd w:val="0"/>
        <w:ind w:leftChars="900" w:left="1890"/>
        <w:rPr>
          <w:rFonts w:hAnsi="MS Gothic" w:cs="MS Gothic"/>
          <w:noProof/>
          <w:color w:val="000000" w:themeColor="text1"/>
          <w:kern w:val="0"/>
        </w:rPr>
      </w:pPr>
      <w:r w:rsidRPr="00B9147C">
        <w:rPr>
          <w:rFonts w:hAnsi="MS Gothic" w:cs="MS Gothic" w:hint="eastAsia"/>
          <w:noProof/>
          <w:color w:val="000000" w:themeColor="text1"/>
          <w:kern w:val="0"/>
        </w:rPr>
        <w:t xml:space="preserve">(0：通常状態      1：DEEP </w:t>
      </w:r>
      <w:del w:id="13834" w:author="Hirofumi Hatahara" w:date="2019-05-13T19:14:00Z">
        <w:r w:rsidRPr="00B9147C" w:rsidDel="00D57E1E">
          <w:rPr>
            <w:rFonts w:hAnsi="MS Gothic" w:cs="MS Gothic" w:hint="eastAsia"/>
            <w:noProof/>
            <w:color w:val="000000" w:themeColor="text1"/>
            <w:kern w:val="0"/>
          </w:rPr>
          <w:delText>STOPモード状態</w:delText>
        </w:r>
      </w:del>
      <w:ins w:id="13835" w:author="Hirofumi Hatahara" w:date="2019-05-13T19:14:00Z">
        <w:r w:rsidR="00D57E1E">
          <w:rPr>
            <w:rFonts w:hAnsi="MS Gothic" w:cs="MS Gothic" w:hint="eastAsia"/>
            <w:noProof/>
            <w:color w:val="000000" w:themeColor="text1"/>
            <w:kern w:val="0"/>
          </w:rPr>
          <w:t>STOPモード</w:t>
        </w:r>
      </w:ins>
      <w:r w:rsidRPr="00B9147C">
        <w:rPr>
          <w:rFonts w:hAnsi="MS Gothic" w:cs="MS Gothic" w:hint="eastAsia"/>
          <w:noProof/>
          <w:color w:val="000000" w:themeColor="text1"/>
          <w:kern w:val="0"/>
        </w:rPr>
        <w:t>)</w:t>
      </w:r>
    </w:p>
    <w:p w:rsidR="007E0B6B" w:rsidRPr="00B9147C" w:rsidRDefault="007E0B6B" w:rsidP="007E0B6B">
      <w:pPr>
        <w:pStyle w:val="PlainText"/>
        <w:kinsoku w:val="0"/>
        <w:overflowPunct w:val="0"/>
        <w:autoSpaceDE w:val="0"/>
        <w:autoSpaceDN w:val="0"/>
        <w:adjustRightInd w:val="0"/>
        <w:ind w:leftChars="600" w:left="1260"/>
        <w:rPr>
          <w:rFonts w:hAnsi="MS Gothic" w:cs="MS Gothic"/>
          <w:noProof/>
          <w:color w:val="000000" w:themeColor="text1"/>
          <w:kern w:val="0"/>
        </w:rPr>
      </w:pPr>
      <w:r w:rsidRPr="00B9147C">
        <w:rPr>
          <w:rFonts w:hAnsi="MS Gothic" w:cs="MS Gothic" w:hint="eastAsia"/>
          <w:noProof/>
          <w:color w:val="000000" w:themeColor="text1"/>
          <w:kern w:val="0"/>
        </w:rPr>
        <w:t>bit</w:t>
      </w:r>
      <w:r w:rsidRPr="00B9147C">
        <w:rPr>
          <w:rFonts w:hAnsi="MS Gothic" w:cs="MS Gothic"/>
          <w:noProof/>
          <w:color w:val="000000" w:themeColor="text1"/>
          <w:kern w:val="0"/>
        </w:rPr>
        <w:t>11</w:t>
      </w:r>
      <w:r w:rsidRPr="00B9147C">
        <w:rPr>
          <w:rFonts w:hAnsi="MS Gothic" w:cs="MS Gothic" w:hint="eastAsia"/>
          <w:noProof/>
          <w:color w:val="000000" w:themeColor="text1"/>
          <w:kern w:val="0"/>
        </w:rPr>
        <w:t>：Cyclic RUNモード状態を示す。</w:t>
      </w:r>
    </w:p>
    <w:p w:rsidR="007E0B6B" w:rsidRPr="00B9147C" w:rsidRDefault="007E0B6B" w:rsidP="007E0B6B">
      <w:pPr>
        <w:pStyle w:val="PlainText"/>
        <w:kinsoku w:val="0"/>
        <w:overflowPunct w:val="0"/>
        <w:autoSpaceDE w:val="0"/>
        <w:autoSpaceDN w:val="0"/>
        <w:adjustRightInd w:val="0"/>
        <w:ind w:leftChars="900" w:left="1890"/>
        <w:rPr>
          <w:rFonts w:hAnsi="MS Gothic" w:cs="MS Gothic"/>
          <w:noProof/>
          <w:color w:val="000000" w:themeColor="text1"/>
          <w:kern w:val="0"/>
        </w:rPr>
      </w:pPr>
      <w:r w:rsidRPr="00B9147C">
        <w:rPr>
          <w:rFonts w:hAnsi="MS Gothic" w:cs="MS Gothic" w:hint="eastAsia"/>
          <w:noProof/>
          <w:color w:val="000000" w:themeColor="text1"/>
          <w:kern w:val="0"/>
        </w:rPr>
        <w:t>(0：通常状態      1：Cyclic RUNモード状態)</w:t>
      </w:r>
    </w:p>
    <w:p w:rsidR="007E0B6B" w:rsidRPr="00B9147C" w:rsidRDefault="007E0B6B" w:rsidP="007E0B6B">
      <w:pPr>
        <w:pStyle w:val="PlainText"/>
        <w:kinsoku w:val="0"/>
        <w:overflowPunct w:val="0"/>
        <w:autoSpaceDE w:val="0"/>
        <w:autoSpaceDN w:val="0"/>
        <w:adjustRightInd w:val="0"/>
        <w:ind w:leftChars="600" w:left="1260"/>
        <w:rPr>
          <w:rFonts w:hAnsi="MS Gothic" w:cs="MS Gothic"/>
          <w:noProof/>
          <w:color w:val="000000" w:themeColor="text1"/>
          <w:kern w:val="0"/>
        </w:rPr>
      </w:pPr>
      <w:r w:rsidRPr="00B9147C">
        <w:rPr>
          <w:rFonts w:hAnsi="MS Gothic" w:cs="MS Gothic" w:hint="eastAsia"/>
          <w:noProof/>
          <w:color w:val="000000" w:themeColor="text1"/>
          <w:kern w:val="0"/>
        </w:rPr>
        <w:t>bit</w:t>
      </w:r>
      <w:r w:rsidRPr="00B9147C">
        <w:rPr>
          <w:rFonts w:hAnsi="MS Gothic" w:cs="MS Gothic"/>
          <w:noProof/>
          <w:color w:val="000000" w:themeColor="text1"/>
          <w:kern w:val="0"/>
        </w:rPr>
        <w:t>12</w:t>
      </w:r>
      <w:r w:rsidRPr="00B9147C">
        <w:rPr>
          <w:rFonts w:hAnsi="MS Gothic" w:cs="MS Gothic" w:hint="eastAsia"/>
          <w:noProof/>
          <w:color w:val="000000" w:themeColor="text1"/>
          <w:kern w:val="0"/>
        </w:rPr>
        <w:t xml:space="preserve">：Cyclic </w:t>
      </w:r>
      <w:del w:id="13836" w:author="Hirofumi Hatahara" w:date="2019-05-13T19:14:00Z">
        <w:r w:rsidRPr="00B9147C" w:rsidDel="00D57E1E">
          <w:rPr>
            <w:rFonts w:hAnsi="MS Gothic" w:cs="MS Gothic" w:hint="eastAsia"/>
            <w:noProof/>
            <w:color w:val="000000" w:themeColor="text1"/>
            <w:kern w:val="0"/>
          </w:rPr>
          <w:delText>STOPモード状態</w:delText>
        </w:r>
      </w:del>
      <w:ins w:id="13837" w:author="Hirofumi Hatahara" w:date="2019-05-13T19:14:00Z">
        <w:r w:rsidR="00D57E1E">
          <w:rPr>
            <w:rFonts w:hAnsi="MS Gothic" w:cs="MS Gothic" w:hint="eastAsia"/>
            <w:noProof/>
            <w:color w:val="000000" w:themeColor="text1"/>
            <w:kern w:val="0"/>
          </w:rPr>
          <w:t>STOPモード</w:t>
        </w:r>
      </w:ins>
      <w:r w:rsidRPr="00B9147C">
        <w:rPr>
          <w:rFonts w:hAnsi="MS Gothic" w:cs="MS Gothic" w:hint="eastAsia"/>
          <w:noProof/>
          <w:color w:val="000000" w:themeColor="text1"/>
          <w:kern w:val="0"/>
        </w:rPr>
        <w:t>を示す。</w:t>
      </w:r>
    </w:p>
    <w:p w:rsidR="007E0B6B" w:rsidRPr="00B9147C" w:rsidRDefault="007E0B6B" w:rsidP="007E0B6B">
      <w:pPr>
        <w:pStyle w:val="PlainText"/>
        <w:kinsoku w:val="0"/>
        <w:overflowPunct w:val="0"/>
        <w:autoSpaceDE w:val="0"/>
        <w:autoSpaceDN w:val="0"/>
        <w:adjustRightInd w:val="0"/>
        <w:ind w:leftChars="900" w:left="1890"/>
        <w:rPr>
          <w:rFonts w:hAnsi="MS Gothic" w:cs="MS Gothic"/>
          <w:noProof/>
          <w:color w:val="000000" w:themeColor="text1"/>
          <w:kern w:val="0"/>
        </w:rPr>
      </w:pPr>
      <w:r w:rsidRPr="00B9147C">
        <w:rPr>
          <w:rFonts w:hAnsi="MS Gothic" w:cs="MS Gothic" w:hint="eastAsia"/>
          <w:noProof/>
          <w:color w:val="000000" w:themeColor="text1"/>
          <w:kern w:val="0"/>
        </w:rPr>
        <w:t xml:space="preserve">(0：通常状態      1：Cyclic </w:t>
      </w:r>
      <w:del w:id="13838" w:author="Hirofumi Hatahara" w:date="2019-05-13T19:14:00Z">
        <w:r w:rsidRPr="00B9147C" w:rsidDel="00D57E1E">
          <w:rPr>
            <w:rFonts w:hAnsi="MS Gothic" w:cs="MS Gothic" w:hint="eastAsia"/>
            <w:noProof/>
            <w:color w:val="000000" w:themeColor="text1"/>
            <w:kern w:val="0"/>
          </w:rPr>
          <w:delText>STOPモード状態</w:delText>
        </w:r>
      </w:del>
      <w:ins w:id="13839" w:author="Hirofumi Hatahara" w:date="2019-05-13T19:14:00Z">
        <w:r w:rsidR="00D57E1E">
          <w:rPr>
            <w:rFonts w:hAnsi="MS Gothic" w:cs="MS Gothic" w:hint="eastAsia"/>
            <w:noProof/>
            <w:color w:val="000000" w:themeColor="text1"/>
            <w:kern w:val="0"/>
          </w:rPr>
          <w:t>STOPモード</w:t>
        </w:r>
      </w:ins>
      <w:r w:rsidRPr="00B9147C">
        <w:rPr>
          <w:rFonts w:hAnsi="MS Gothic" w:cs="MS Gothic" w:hint="eastAsia"/>
          <w:noProof/>
          <w:color w:val="000000" w:themeColor="text1"/>
          <w:kern w:val="0"/>
        </w:rPr>
        <w:t>)</w:t>
      </w:r>
    </w:p>
    <w:p w:rsidR="007E0B6B" w:rsidRPr="00B9147C" w:rsidRDefault="007E0B6B" w:rsidP="007E0B6B">
      <w:pPr>
        <w:pStyle w:val="PlainText"/>
        <w:kinsoku w:val="0"/>
        <w:overflowPunct w:val="0"/>
        <w:autoSpaceDE w:val="0"/>
        <w:autoSpaceDN w:val="0"/>
        <w:adjustRightInd w:val="0"/>
        <w:ind w:leftChars="600" w:left="1260"/>
        <w:rPr>
          <w:rFonts w:hAnsi="MS Gothic" w:cs="MS Gothic"/>
          <w:noProof/>
          <w:color w:val="000000" w:themeColor="text1"/>
          <w:kern w:val="0"/>
        </w:rPr>
      </w:pPr>
      <w:r w:rsidRPr="00B9147C">
        <w:rPr>
          <w:rFonts w:hAnsi="MS Gothic" w:cs="MS Gothic" w:hint="eastAsia"/>
          <w:noProof/>
          <w:color w:val="000000" w:themeColor="text1"/>
          <w:kern w:val="0"/>
        </w:rPr>
        <w:t>bit</w:t>
      </w:r>
      <w:r w:rsidRPr="00B9147C">
        <w:rPr>
          <w:rFonts w:hAnsi="MS Gothic" w:cs="MS Gothic"/>
          <w:noProof/>
          <w:color w:val="000000" w:themeColor="text1"/>
          <w:kern w:val="0"/>
        </w:rPr>
        <w:t>13</w:t>
      </w:r>
      <w:r w:rsidRPr="00B9147C">
        <w:rPr>
          <w:rFonts w:hAnsi="MS Gothic" w:cs="MS Gothic" w:hint="eastAsia"/>
          <w:noProof/>
          <w:color w:val="000000" w:themeColor="text1"/>
          <w:kern w:val="0"/>
        </w:rPr>
        <w:t xml:space="preserve">：Cyclic </w:t>
      </w:r>
      <w:r w:rsidRPr="00B9147C">
        <w:rPr>
          <w:rFonts w:hAnsi="MS Gothic" w:cs="MS Gothic"/>
          <w:noProof/>
          <w:color w:val="000000" w:themeColor="text1"/>
          <w:kern w:val="0"/>
        </w:rPr>
        <w:t>RUN</w:t>
      </w:r>
      <w:r w:rsidRPr="00B9147C">
        <w:rPr>
          <w:rFonts w:hAnsi="MS Gothic" w:cs="MS Gothic" w:hint="eastAsia"/>
          <w:noProof/>
          <w:color w:val="000000" w:themeColor="text1"/>
          <w:kern w:val="0"/>
        </w:rPr>
        <w:t>モードまたはCyclic STOPモードかつ無効状態を示す。</w:t>
      </w:r>
    </w:p>
    <w:p w:rsidR="007E0B6B" w:rsidRPr="00B9147C" w:rsidRDefault="007E0B6B" w:rsidP="007E0B6B">
      <w:pPr>
        <w:pStyle w:val="PlainText"/>
        <w:kinsoku w:val="0"/>
        <w:overflowPunct w:val="0"/>
        <w:autoSpaceDE w:val="0"/>
        <w:autoSpaceDN w:val="0"/>
        <w:adjustRightInd w:val="0"/>
        <w:ind w:leftChars="900" w:left="1890"/>
        <w:rPr>
          <w:rFonts w:hAnsi="MS Gothic" w:cs="MS Gothic"/>
          <w:noProof/>
          <w:color w:val="000000" w:themeColor="text1"/>
          <w:kern w:val="0"/>
        </w:rPr>
      </w:pPr>
      <w:r w:rsidRPr="00B9147C">
        <w:rPr>
          <w:rFonts w:hAnsi="MS Gothic" w:cs="MS Gothic" w:hint="eastAsia"/>
          <w:noProof/>
          <w:color w:val="000000" w:themeColor="text1"/>
          <w:kern w:val="0"/>
        </w:rPr>
        <w:t>(0：通常状態      1：無効状態)</w:t>
      </w:r>
    </w:p>
    <w:p w:rsidR="00777946" w:rsidRPr="002128B1" w:rsidRDefault="0094441F"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31:</w:t>
      </w:r>
      <w:r w:rsidR="007E0B6B">
        <w:rPr>
          <w:rFonts w:hAnsi="MS Gothic" w:cs="MS Gothic" w:hint="eastAsia"/>
          <w:noProof/>
          <w:color w:val="000000"/>
          <w:kern w:val="0"/>
        </w:rPr>
        <w:t>14</w:t>
      </w:r>
      <w:r w:rsidRPr="002128B1">
        <w:rPr>
          <w:rFonts w:hAnsi="MS Gothic" w:cs="MS Gothic" w:hint="eastAsia"/>
          <w:noProof/>
          <w:color w:val="000000"/>
          <w:kern w:val="0"/>
        </w:rPr>
        <w:t>]</w:t>
      </w:r>
      <w:r w:rsidR="00777946" w:rsidRPr="002128B1">
        <w:rPr>
          <w:rFonts w:hAnsi="MS Gothic" w:cs="MS Gothic" w:hint="eastAsia"/>
          <w:noProof/>
          <w:color w:val="000000"/>
          <w:kern w:val="0"/>
        </w:rPr>
        <w:t>：</w:t>
      </w:r>
      <w:r w:rsidR="00A26DD5">
        <w:rPr>
          <w:rFonts w:hAnsi="MS Gothic" w:cs="MS Gothic" w:hint="eastAsia"/>
          <w:noProof/>
          <w:color w:val="000000"/>
          <w:kern w:val="0"/>
        </w:rPr>
        <w:t>Unused (0 fixed)</w:t>
      </w:r>
    </w:p>
    <w:p w:rsidR="001A6AE0" w:rsidRDefault="001A6AE0">
      <w:pPr>
        <w:widowControl/>
        <w:jc w:val="left"/>
        <w:rPr>
          <w:rFonts w:hAnsi="MS Gothic" w:cs="MS Gothic"/>
          <w:noProof/>
          <w:color w:val="000000"/>
          <w:kern w:val="0"/>
        </w:rPr>
      </w:pPr>
    </w:p>
    <w:p w:rsidR="00777946" w:rsidRPr="002128B1" w:rsidRDefault="00777946" w:rsidP="00777946">
      <w:pPr>
        <w:kinsoku w:val="0"/>
        <w:wordWrap w:val="0"/>
        <w:overflowPunct w:val="0"/>
        <w:autoSpaceDE w:val="0"/>
        <w:autoSpaceDN w:val="0"/>
        <w:ind w:leftChars="350" w:left="735"/>
        <w:rPr>
          <w:rFonts w:hAnsi="MS Gothic" w:cs="MS Gothic"/>
          <w:noProof/>
          <w:color w:val="000000"/>
          <w:kern w:val="0"/>
        </w:rPr>
      </w:pPr>
      <w:r w:rsidRPr="002128B1">
        <w:rPr>
          <w:rFonts w:hAnsi="MS Gothic" w:cs="MS Gothic" w:hint="eastAsia"/>
          <w:noProof/>
          <w:color w:val="000000"/>
          <w:kern w:val="0"/>
        </w:rPr>
        <w:t>＜</w:t>
      </w:r>
      <w:r w:rsidR="00881FD8" w:rsidRPr="002128B1">
        <w:rPr>
          <w:rFonts w:hAnsi="MS Gothic" w:cs="MS Gothic" w:hint="eastAsia"/>
          <w:noProof/>
          <w:color w:val="000000"/>
          <w:kern w:val="0"/>
        </w:rPr>
        <w:t>status_type</w:t>
      </w:r>
      <w:r w:rsidRPr="002128B1">
        <w:rPr>
          <w:rFonts w:hAnsi="MS Gothic" w:cs="MS Gothic" w:hint="eastAsia"/>
          <w:noProof/>
          <w:color w:val="000000"/>
          <w:kern w:val="0"/>
        </w:rPr>
        <w:t>=</w:t>
      </w:r>
      <w:r w:rsidRPr="002128B1">
        <w:rPr>
          <w:rFonts w:hAnsi="MS Gothic" w:cs="MS Gothic"/>
          <w:noProof/>
          <w:color w:val="000000"/>
          <w:kern w:val="0"/>
        </w:rPr>
        <w:t>EX_WM_BRKSTAT</w:t>
      </w:r>
      <w:r w:rsidRPr="002128B1">
        <w:rPr>
          <w:rFonts w:hAnsi="MS Gothic" w:cs="MS Gothic" w:hint="eastAsia"/>
          <w:noProof/>
          <w:color w:val="000000"/>
          <w:kern w:val="0"/>
        </w:rPr>
        <w:t>指定時＞</w:t>
      </w:r>
    </w:p>
    <w:p w:rsidR="00777946" w:rsidRPr="002128B1" w:rsidRDefault="00777946" w:rsidP="00777946">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ブレーク発生時のステータス情報をビット単位で格納する。</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0：実行状態を示す。</w:t>
      </w:r>
    </w:p>
    <w:p w:rsidR="00777946" w:rsidRPr="002128B1" w:rsidRDefault="00777946" w:rsidP="00777946">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ブレーク状態</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1：実行状態)</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1：ステップ実行状態を示す。</w:t>
      </w:r>
    </w:p>
    <w:p w:rsidR="00777946" w:rsidRPr="002128B1" w:rsidRDefault="00777946" w:rsidP="00777946">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ブレーク状態</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1：ステップ実行状態)</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2：トレース状態を示す。</w:t>
      </w:r>
    </w:p>
    <w:p w:rsidR="00777946" w:rsidRPr="009506B6" w:rsidRDefault="00777946" w:rsidP="00777946">
      <w:pPr>
        <w:pStyle w:val="PlainText"/>
        <w:kinsoku w:val="0"/>
        <w:overflowPunct w:val="0"/>
        <w:autoSpaceDE w:val="0"/>
        <w:autoSpaceDN w:val="0"/>
        <w:adjustRightInd w:val="0"/>
        <w:ind w:leftChars="900" w:left="1890"/>
        <w:rPr>
          <w:ins w:id="13840" w:author="SHINICHI NAGAI" w:date="2018-12-11T14:54:00Z"/>
          <w:rFonts w:hAnsi="MS Gothic" w:cs="MS Gothic"/>
          <w:noProof/>
          <w:kern w:val="0"/>
        </w:rPr>
      </w:pPr>
      <w:r w:rsidRPr="002128B1">
        <w:rPr>
          <w:rFonts w:hAnsi="MS Gothic" w:cs="MS Gothic" w:hint="eastAsia"/>
          <w:noProof/>
          <w:color w:val="000000"/>
          <w:kern w:val="0"/>
        </w:rPr>
        <w:t>(0：停止状態</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1：トレース実行状態)</w:t>
      </w:r>
    </w:p>
    <w:p w:rsidR="00187FC0" w:rsidRPr="009506B6" w:rsidRDefault="00187FC0" w:rsidP="00187FC0">
      <w:pPr>
        <w:pStyle w:val="PlainText"/>
        <w:kinsoku w:val="0"/>
        <w:overflowPunct w:val="0"/>
        <w:autoSpaceDE w:val="0"/>
        <w:autoSpaceDN w:val="0"/>
        <w:adjustRightInd w:val="0"/>
        <w:ind w:leftChars="600" w:left="1260"/>
        <w:rPr>
          <w:ins w:id="13841" w:author="SHINICHI NAGAI" w:date="2018-12-11T14:54:00Z"/>
          <w:rFonts w:hAnsi="MS Gothic" w:cs="MS Gothic"/>
          <w:noProof/>
          <w:kern w:val="0"/>
        </w:rPr>
      </w:pPr>
      <w:ins w:id="13842" w:author="SHINICHI NAGAI" w:date="2018-12-11T14:54:00Z">
        <w:r w:rsidRPr="009506B6">
          <w:rPr>
            <w:rFonts w:hAnsi="MS Gothic" w:cs="MS Gothic"/>
            <w:noProof/>
            <w:kern w:val="0"/>
          </w:rPr>
          <w:t>bit</w:t>
        </w:r>
        <w:r w:rsidRPr="009506B6">
          <w:rPr>
            <w:rFonts w:hAnsi="MS Gothic" w:cs="MS Gothic" w:hint="eastAsia"/>
            <w:noProof/>
            <w:kern w:val="0"/>
          </w:rPr>
          <w:t>3：仮想化支援機能有効時、デバッグ対象のCPU</w:t>
        </w:r>
      </w:ins>
      <w:ins w:id="13843" w:author="SHINICHI NAGAI" w:date="2018-12-11T15:17:00Z">
        <w:r w:rsidR="009506B6">
          <w:rPr>
            <w:rFonts w:hAnsi="MS Gothic" w:cs="MS Gothic" w:hint="eastAsia"/>
            <w:noProof/>
            <w:kern w:val="0"/>
          </w:rPr>
          <w:t>動作</w:t>
        </w:r>
      </w:ins>
      <w:ins w:id="13844" w:author="SHINICHI NAGAI" w:date="2018-12-11T14:54:00Z">
        <w:r w:rsidRPr="009506B6">
          <w:rPr>
            <w:rFonts w:hAnsi="MS Gothic" w:cs="MS Gothic" w:hint="eastAsia"/>
            <w:noProof/>
            <w:kern w:val="0"/>
          </w:rPr>
          <w:t>モードへの遷移で、タイムアウトの発生</w:t>
        </w:r>
      </w:ins>
    </w:p>
    <w:p w:rsidR="00187FC0" w:rsidRPr="009506B6" w:rsidRDefault="00187FC0" w:rsidP="00187FC0">
      <w:pPr>
        <w:pStyle w:val="PlainText"/>
        <w:kinsoku w:val="0"/>
        <w:overflowPunct w:val="0"/>
        <w:autoSpaceDE w:val="0"/>
        <w:autoSpaceDN w:val="0"/>
        <w:adjustRightInd w:val="0"/>
        <w:ind w:leftChars="700" w:left="1470" w:firstLine="420"/>
        <w:rPr>
          <w:ins w:id="13845" w:author="SHINICHI NAGAI" w:date="2018-12-11T14:54:00Z"/>
          <w:rFonts w:hAnsi="MS Gothic" w:cs="MS Gothic"/>
          <w:noProof/>
          <w:kern w:val="0"/>
        </w:rPr>
      </w:pPr>
      <w:ins w:id="13846" w:author="SHINICHI NAGAI" w:date="2018-12-11T14:54:00Z">
        <w:r w:rsidRPr="009506B6">
          <w:rPr>
            <w:rFonts w:hAnsi="MS Gothic" w:cs="MS Gothic" w:hint="eastAsia"/>
            <w:noProof/>
            <w:kern w:val="0"/>
          </w:rPr>
          <w:t>を示す。（RH850</w:t>
        </w:r>
        <w:r w:rsidRPr="009506B6">
          <w:rPr>
            <w:rFonts w:hAnsi="MS Gothic" w:cs="MS Gothic"/>
            <w:noProof/>
            <w:kern w:val="0"/>
          </w:rPr>
          <w:t xml:space="preserve"> G4</w:t>
        </w:r>
        <w:r w:rsidRPr="009506B6">
          <w:rPr>
            <w:rFonts w:hAnsi="MS Gothic" w:cs="MS Gothic" w:hint="eastAsia"/>
            <w:noProof/>
            <w:kern w:val="0"/>
          </w:rPr>
          <w:t>世代MCUのみ）</w:t>
        </w:r>
      </w:ins>
    </w:p>
    <w:p w:rsidR="00187FC0" w:rsidRPr="002128B1" w:rsidRDefault="00187FC0" w:rsidP="00187FC0">
      <w:pPr>
        <w:pStyle w:val="PlainText"/>
        <w:kinsoku w:val="0"/>
        <w:overflowPunct w:val="0"/>
        <w:autoSpaceDE w:val="0"/>
        <w:autoSpaceDN w:val="0"/>
        <w:adjustRightInd w:val="0"/>
        <w:ind w:leftChars="900" w:left="1890"/>
        <w:rPr>
          <w:rFonts w:hAnsi="MS Gothic" w:cs="MS Gothic"/>
          <w:noProof/>
          <w:color w:val="000000"/>
          <w:kern w:val="0"/>
        </w:rPr>
      </w:pPr>
      <w:ins w:id="13847" w:author="SHINICHI NAGAI" w:date="2018-12-11T14:54:00Z">
        <w:r w:rsidRPr="009506B6">
          <w:rPr>
            <w:rFonts w:hAnsi="MS Gothic" w:cs="MS Gothic" w:hint="eastAsia"/>
            <w:noProof/>
            <w:kern w:val="0"/>
          </w:rPr>
          <w:t xml:space="preserve">(0：なし        </w:t>
        </w:r>
        <w:r w:rsidRPr="009506B6">
          <w:rPr>
            <w:rFonts w:hAnsi="MS Gothic" w:cs="MS Gothic"/>
            <w:noProof/>
            <w:kern w:val="0"/>
          </w:rPr>
          <w:t xml:space="preserve">    </w:t>
        </w:r>
        <w:r w:rsidRPr="009506B6">
          <w:rPr>
            <w:rFonts w:hAnsi="MS Gothic" w:cs="MS Gothic" w:hint="eastAsia"/>
            <w:noProof/>
            <w:kern w:val="0"/>
          </w:rPr>
          <w:t>1：発生)</w:t>
        </w:r>
      </w:ins>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7:</w:t>
      </w:r>
      <w:del w:id="13848" w:author="SHINICHI NAGAI" w:date="2018-12-11T14:54:00Z">
        <w:r w:rsidRPr="002128B1" w:rsidDel="00187FC0">
          <w:rPr>
            <w:rFonts w:hAnsi="MS Gothic" w:cs="MS Gothic" w:hint="eastAsia"/>
            <w:noProof/>
            <w:color w:val="000000"/>
            <w:kern w:val="0"/>
          </w:rPr>
          <w:delText>3</w:delText>
        </w:r>
      </w:del>
      <w:ins w:id="13849" w:author="SHINICHI NAGAI" w:date="2018-12-11T14:54:00Z">
        <w:r w:rsidR="00187FC0">
          <w:rPr>
            <w:rFonts w:hAnsi="MS Gothic" w:cs="MS Gothic"/>
            <w:noProof/>
            <w:color w:val="000000"/>
            <w:kern w:val="0"/>
          </w:rPr>
          <w:t>4</w:t>
        </w:r>
      </w:ins>
      <w:r w:rsidRPr="002128B1">
        <w:rPr>
          <w:rFonts w:hAnsi="MS Gothic" w:cs="MS Gothic" w:hint="eastAsia"/>
          <w:noProof/>
          <w:color w:val="000000"/>
          <w:kern w:val="0"/>
        </w:rPr>
        <w:t>]：</w:t>
      </w:r>
      <w:r w:rsidR="00A26DD5">
        <w:rPr>
          <w:rFonts w:hAnsi="MS Gothic" w:cs="MS Gothic" w:hint="eastAsia"/>
          <w:noProof/>
          <w:color w:val="000000"/>
          <w:kern w:val="0"/>
        </w:rPr>
        <w:t>Unused (0 fixed)</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15:8]：ブレーク要因(デバッガ開発者向け注意事項の(3)参照)</w:t>
      </w:r>
    </w:p>
    <w:p w:rsidR="0094441F" w:rsidRPr="002128B1" w:rsidRDefault="0094441F" w:rsidP="0094441F">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27:16]：</w:t>
      </w:r>
      <w:r w:rsidR="00A26DD5">
        <w:rPr>
          <w:rFonts w:hAnsi="MS Gothic" w:cs="MS Gothic" w:hint="eastAsia"/>
          <w:noProof/>
          <w:color w:val="000000"/>
          <w:kern w:val="0"/>
        </w:rPr>
        <w:t>Unused (0 fixed)</w:t>
      </w:r>
    </w:p>
    <w:p w:rsidR="0094441F" w:rsidRPr="002128B1" w:rsidRDefault="0094441F" w:rsidP="0094441F">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31:28]：コア番号(非同期デバッグモード時のみ)</w:t>
      </w:r>
    </w:p>
    <w:p w:rsidR="00C620C2" w:rsidRPr="002128B1" w:rsidRDefault="00C620C2" w:rsidP="00C620C2">
      <w:pPr>
        <w:pStyle w:val="PlainText"/>
        <w:kinsoku w:val="0"/>
        <w:overflowPunct w:val="0"/>
        <w:autoSpaceDE w:val="0"/>
        <w:autoSpaceDN w:val="0"/>
        <w:adjustRightInd w:val="0"/>
        <w:ind w:leftChars="600" w:left="1260" w:firstLineChars="250" w:firstLine="525"/>
        <w:rPr>
          <w:rFonts w:hAnsi="MS Gothic" w:cs="MS Gothic"/>
          <w:noProof/>
          <w:color w:val="000000"/>
          <w:kern w:val="0"/>
        </w:rPr>
      </w:pPr>
      <w:r w:rsidRPr="002128B1">
        <w:rPr>
          <w:rFonts w:hAnsi="MS Gothic" w:cs="MS Gothic" w:hint="eastAsia"/>
          <w:noProof/>
          <w:color w:val="000000"/>
          <w:kern w:val="0"/>
        </w:rPr>
        <w:t>【RH850 G3</w:t>
      </w:r>
      <w:r w:rsidRPr="002128B1">
        <w:rPr>
          <w:rFonts w:hAnsi="MS Gothic" w:cs="MS Gothic"/>
          <w:noProof/>
          <w:color w:val="000000"/>
          <w:kern w:val="0"/>
        </w:rPr>
        <w:t>世代</w:t>
      </w:r>
      <w:r w:rsidRPr="002128B1">
        <w:rPr>
          <w:rFonts w:hAnsi="MS Gothic" w:cs="MS Gothic" w:hint="eastAsia"/>
          <w:noProof/>
          <w:color w:val="000000"/>
          <w:kern w:val="0"/>
        </w:rPr>
        <w:t>MCU</w:t>
      </w:r>
      <w:r w:rsidRPr="002128B1">
        <w:rPr>
          <w:rFonts w:hAnsi="MS Gothic" w:cs="MS Gothic"/>
          <w:noProof/>
          <w:color w:val="000000"/>
          <w:kern w:val="0"/>
        </w:rPr>
        <w:t>の場合】</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000：同期デバッグモード時は0固定</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001：PE1</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010：PE2</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011：PE3</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100：PE4</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101：PE5</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110：PE6</w:t>
      </w:r>
    </w:p>
    <w:p w:rsidR="00C620C2" w:rsidRPr="002128B1" w:rsidRDefault="00C620C2" w:rsidP="0094441F">
      <w:pPr>
        <w:pStyle w:val="PlainText"/>
        <w:kinsoku w:val="0"/>
        <w:overflowPunct w:val="0"/>
        <w:autoSpaceDE w:val="0"/>
        <w:autoSpaceDN w:val="0"/>
        <w:adjustRightInd w:val="0"/>
        <w:ind w:leftChars="900" w:left="1890"/>
        <w:rPr>
          <w:rFonts w:hAnsi="MS Gothic" w:cs="MS Gothic"/>
          <w:noProof/>
          <w:color w:val="000000"/>
          <w:kern w:val="0"/>
        </w:rPr>
      </w:pPr>
    </w:p>
    <w:p w:rsidR="00CE0D57" w:rsidRPr="008342FA" w:rsidRDefault="00CE0D57" w:rsidP="00CE0D57">
      <w:pPr>
        <w:pStyle w:val="PlainText"/>
        <w:kinsoku w:val="0"/>
        <w:overflowPunct w:val="0"/>
        <w:autoSpaceDE w:val="0"/>
        <w:autoSpaceDN w:val="0"/>
        <w:adjustRightInd w:val="0"/>
        <w:ind w:leftChars="600" w:left="1260" w:firstLineChars="250" w:firstLine="525"/>
        <w:rPr>
          <w:rFonts w:hAnsi="MS Gothic" w:cs="MS Gothic"/>
          <w:noProof/>
          <w:kern w:val="0"/>
        </w:rPr>
      </w:pPr>
      <w:r w:rsidRPr="008342FA">
        <w:rPr>
          <w:rFonts w:hAnsi="MS Gothic" w:cs="MS Gothic" w:hint="eastAsia"/>
          <w:noProof/>
          <w:kern w:val="0"/>
        </w:rPr>
        <w:t>【RH850 G4</w:t>
      </w:r>
      <w:r w:rsidRPr="008342FA">
        <w:rPr>
          <w:rFonts w:hAnsi="MS Gothic" w:cs="MS Gothic"/>
          <w:noProof/>
          <w:kern w:val="0"/>
        </w:rPr>
        <w:t>世代</w:t>
      </w:r>
      <w:r w:rsidRPr="008342FA">
        <w:rPr>
          <w:rFonts w:hAnsi="MS Gothic" w:cs="MS Gothic" w:hint="eastAsia"/>
          <w:noProof/>
          <w:kern w:val="0"/>
        </w:rPr>
        <w:t>MCU</w:t>
      </w:r>
      <w:r w:rsidRPr="008342FA">
        <w:rPr>
          <w:rFonts w:hAnsi="MS Gothic" w:cs="MS Gothic"/>
          <w:noProof/>
          <w:kern w:val="0"/>
        </w:rPr>
        <w:t>の場合】</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000：同期デバッグモード時は0固定</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001：PE</w:t>
      </w:r>
      <w:r w:rsidRPr="008342FA">
        <w:rPr>
          <w:rFonts w:hAnsi="MS Gothic" w:cs="MS Gothic"/>
          <w:noProof/>
          <w:kern w:val="0"/>
        </w:rPr>
        <w:t>0</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010：PE</w:t>
      </w:r>
      <w:r w:rsidRPr="008342FA">
        <w:rPr>
          <w:rFonts w:hAnsi="MS Gothic" w:cs="MS Gothic"/>
          <w:noProof/>
          <w:kern w:val="0"/>
        </w:rPr>
        <w:t>1</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lastRenderedPageBreak/>
        <w:t>0011：PE</w:t>
      </w:r>
      <w:r w:rsidRPr="008342FA">
        <w:rPr>
          <w:rFonts w:hAnsi="MS Gothic" w:cs="MS Gothic"/>
          <w:noProof/>
          <w:kern w:val="0"/>
        </w:rPr>
        <w:t>2</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100：PE</w:t>
      </w:r>
      <w:r w:rsidRPr="008342FA">
        <w:rPr>
          <w:rFonts w:hAnsi="MS Gothic" w:cs="MS Gothic"/>
          <w:noProof/>
          <w:kern w:val="0"/>
        </w:rPr>
        <w:t>3</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101：PE</w:t>
      </w:r>
      <w:r w:rsidRPr="008342FA">
        <w:rPr>
          <w:rFonts w:hAnsi="MS Gothic" w:cs="MS Gothic"/>
          <w:noProof/>
          <w:kern w:val="0"/>
        </w:rPr>
        <w:t>4</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110：PE</w:t>
      </w:r>
      <w:r w:rsidRPr="008342FA">
        <w:rPr>
          <w:rFonts w:hAnsi="MS Gothic" w:cs="MS Gothic"/>
          <w:noProof/>
          <w:kern w:val="0"/>
        </w:rPr>
        <w:t>5</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111：PE</w:t>
      </w:r>
      <w:r w:rsidRPr="008342FA">
        <w:rPr>
          <w:rFonts w:hAnsi="MS Gothic" w:cs="MS Gothic"/>
          <w:noProof/>
          <w:kern w:val="0"/>
        </w:rPr>
        <w:t>6</w:t>
      </w:r>
    </w:p>
    <w:p w:rsidR="00CE0D57" w:rsidRPr="008342FA" w:rsidRDefault="00CE0D57" w:rsidP="00207E7D">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1000：PE</w:t>
      </w:r>
      <w:r w:rsidRPr="008342FA">
        <w:rPr>
          <w:rFonts w:hAnsi="MS Gothic" w:cs="MS Gothic"/>
          <w:noProof/>
          <w:kern w:val="0"/>
        </w:rPr>
        <w:t>7</w:t>
      </w:r>
    </w:p>
    <w:p w:rsidR="00C620C2" w:rsidRPr="008342FA" w:rsidRDefault="00C620C2" w:rsidP="0094441F">
      <w:pPr>
        <w:pStyle w:val="PlainText"/>
        <w:kinsoku w:val="0"/>
        <w:overflowPunct w:val="0"/>
        <w:autoSpaceDE w:val="0"/>
        <w:autoSpaceDN w:val="0"/>
        <w:adjustRightInd w:val="0"/>
        <w:ind w:leftChars="900" w:left="1890"/>
        <w:rPr>
          <w:rFonts w:hAnsi="MS Gothic" w:cs="MS Gothic"/>
          <w:noProof/>
          <w:kern w:val="0"/>
        </w:rPr>
      </w:pPr>
    </w:p>
    <w:p w:rsidR="00CF4E0E" w:rsidRDefault="00CF4E0E">
      <w:pPr>
        <w:widowControl/>
        <w:jc w:val="left"/>
        <w:rPr>
          <w:rFonts w:hAnsi="MS Gothic" w:cs="MS Gothic"/>
          <w:noProof/>
          <w:color w:val="000000"/>
          <w:kern w:val="0"/>
        </w:rPr>
      </w:pPr>
    </w:p>
    <w:p w:rsidR="008E0654" w:rsidRPr="002128B1" w:rsidRDefault="008E0654" w:rsidP="008E0654">
      <w:pPr>
        <w:kinsoku w:val="0"/>
        <w:autoSpaceDE w:val="0"/>
        <w:autoSpaceDN w:val="0"/>
        <w:ind w:leftChars="100" w:left="210" w:firstLineChars="250" w:firstLine="525"/>
        <w:rPr>
          <w:rFonts w:hAnsi="MS Gothic" w:cs="MS Gothic"/>
          <w:noProof/>
          <w:color w:val="000000"/>
          <w:kern w:val="0"/>
        </w:rPr>
      </w:pPr>
      <w:r w:rsidRPr="002128B1">
        <w:rPr>
          <w:rFonts w:hAnsi="MS Gothic" w:cs="MS Gothic" w:hint="eastAsia"/>
          <w:noProof/>
          <w:color w:val="000000"/>
          <w:kern w:val="0"/>
        </w:rPr>
        <w:t>＜status_type=</w:t>
      </w:r>
      <w:r w:rsidRPr="002128B1">
        <w:rPr>
          <w:rFonts w:hAnsi="MS Gothic" w:cs="MS Gothic"/>
          <w:noProof/>
          <w:color w:val="000000"/>
          <w:kern w:val="0"/>
        </w:rPr>
        <w:t>EX_WM_</w:t>
      </w:r>
      <w:r w:rsidRPr="002128B1">
        <w:rPr>
          <w:rFonts w:hAnsi="MS Gothic" w:cs="MS Gothic" w:hint="eastAsia"/>
          <w:noProof/>
          <w:color w:val="000000"/>
          <w:kern w:val="0"/>
        </w:rPr>
        <w:t>ERR</w:t>
      </w:r>
      <w:r w:rsidRPr="002128B1">
        <w:rPr>
          <w:rFonts w:hAnsi="MS Gothic" w:cs="MS Gothic"/>
          <w:noProof/>
          <w:color w:val="000000"/>
          <w:kern w:val="0"/>
        </w:rPr>
        <w:t>STAT</w:t>
      </w:r>
      <w:r w:rsidRPr="002128B1">
        <w:rPr>
          <w:rFonts w:hAnsi="MS Gothic" w:cs="MS Gothic" w:hint="eastAsia"/>
          <w:noProof/>
          <w:color w:val="000000"/>
          <w:kern w:val="0"/>
        </w:rPr>
        <w:t>指定時＞</w:t>
      </w:r>
    </w:p>
    <w:p w:rsidR="00CF4E0E" w:rsidRPr="002128B1" w:rsidRDefault="00CF4E0E" w:rsidP="00CF4E0E">
      <w:pPr>
        <w:kinsoku w:val="0"/>
        <w:wordWrap w:val="0"/>
        <w:overflowPunct w:val="0"/>
        <w:autoSpaceDE w:val="0"/>
        <w:autoSpaceDN w:val="0"/>
        <w:ind w:leftChars="500" w:left="1050"/>
        <w:rPr>
          <w:rFonts w:hAnsi="MS Gothic" w:cs="MS Gothic"/>
          <w:noProof/>
          <w:color w:val="000000"/>
          <w:kern w:val="0"/>
        </w:rPr>
      </w:pPr>
      <w:r>
        <w:rPr>
          <w:rFonts w:hAnsi="MS Gothic" w:cs="MS Gothic" w:hint="eastAsia"/>
          <w:noProof/>
          <w:color w:val="000000"/>
          <w:kern w:val="0"/>
        </w:rPr>
        <w:t>エラーが発生したときのエラー情報を格納する。発生したエラーを1とする。</w:t>
      </w:r>
    </w:p>
    <w:p w:rsidR="00CF4E0E" w:rsidRDefault="00CF4E0E" w:rsidP="00CF4E0E">
      <w:pPr>
        <w:pStyle w:val="PlainText"/>
        <w:kinsoku w:val="0"/>
        <w:overflowPunct w:val="0"/>
        <w:autoSpaceDE w:val="0"/>
        <w:autoSpaceDN w:val="0"/>
        <w:adjustRightInd w:val="0"/>
        <w:ind w:leftChars="600" w:left="1260"/>
        <w:rPr>
          <w:rFonts w:hAnsi="MS Gothic" w:cs="MS Gothic"/>
          <w:noProof/>
          <w:color w:val="000000"/>
          <w:kern w:val="0"/>
        </w:rPr>
      </w:pPr>
      <w:r>
        <w:rPr>
          <w:rFonts w:hAnsi="MS Gothic" w:cs="MS Gothic" w:hint="eastAsia"/>
          <w:noProof/>
          <w:color w:val="000000"/>
          <w:kern w:val="0"/>
        </w:rPr>
        <w:t>bit0：</w:t>
      </w:r>
      <w:r w:rsidR="00A26DD5">
        <w:rPr>
          <w:rFonts w:hAnsi="MS Gothic" w:cs="MS Gothic" w:hint="eastAsia"/>
          <w:noProof/>
          <w:color w:val="000000"/>
          <w:kern w:val="0"/>
        </w:rPr>
        <w:t>Unused (0 fixed)</w:t>
      </w:r>
    </w:p>
    <w:p w:rsidR="00CF4E0E" w:rsidRPr="002128B1" w:rsidRDefault="00CF4E0E" w:rsidP="00CF4E0E">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w:t>
      </w:r>
      <w:r>
        <w:rPr>
          <w:rFonts w:hAnsi="MS Gothic" w:cs="MS Gothic" w:hint="eastAsia"/>
          <w:noProof/>
          <w:color w:val="000000"/>
          <w:kern w:val="0"/>
        </w:rPr>
        <w:t>1</w:t>
      </w:r>
      <w:r w:rsidRPr="002128B1">
        <w:rPr>
          <w:rFonts w:hAnsi="MS Gothic" w:cs="MS Gothic" w:hint="eastAsia"/>
          <w:noProof/>
          <w:color w:val="000000"/>
          <w:kern w:val="0"/>
        </w:rPr>
        <w:t>：初期停止中のため同期ブレークできない</w:t>
      </w:r>
    </w:p>
    <w:p w:rsidR="00CF4E0E" w:rsidRDefault="00CF4E0E" w:rsidP="00CF4E0E">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w:t>
      </w:r>
      <w:r w:rsidRPr="002128B1">
        <w:rPr>
          <w:rFonts w:hAnsi="MS Gothic" w:cs="MS Gothic"/>
          <w:noProof/>
          <w:color w:val="000000"/>
          <w:kern w:val="0"/>
        </w:rPr>
        <w:t>EX_SE_FETCHSTOP_AFTER_BRKFAILED</w:t>
      </w:r>
      <w:r w:rsidRPr="002128B1">
        <w:rPr>
          <w:rFonts w:hAnsi="MS Gothic" w:cs="MS Gothic" w:hint="eastAsia"/>
          <w:noProof/>
          <w:color w:val="000000"/>
          <w:kern w:val="0"/>
        </w:rPr>
        <w:t>と同じ扱いのエラー)</w:t>
      </w:r>
    </w:p>
    <w:p w:rsidR="0042542D" w:rsidRPr="00B9147C" w:rsidRDefault="0042542D" w:rsidP="0042542D">
      <w:pPr>
        <w:pStyle w:val="PlainText"/>
        <w:kinsoku w:val="0"/>
        <w:overflowPunct w:val="0"/>
        <w:autoSpaceDE w:val="0"/>
        <w:autoSpaceDN w:val="0"/>
        <w:adjustRightInd w:val="0"/>
        <w:ind w:leftChars="600" w:left="1260"/>
        <w:rPr>
          <w:ins w:id="13850" w:author="YUTA ARAI" w:date="2019-03-01T08:55:00Z"/>
          <w:rFonts w:hAnsi="MS Gothic" w:cs="MS Gothic"/>
          <w:noProof/>
          <w:color w:val="000000" w:themeColor="text1"/>
          <w:kern w:val="0"/>
        </w:rPr>
      </w:pPr>
      <w:ins w:id="13851" w:author="YUTA ARAI" w:date="2019-03-01T08:55:00Z">
        <w:r w:rsidRPr="00B9147C">
          <w:rPr>
            <w:rFonts w:hAnsi="MS Gothic" w:cs="MS Gothic" w:hint="eastAsia"/>
            <w:noProof/>
            <w:color w:val="000000" w:themeColor="text1"/>
            <w:kern w:val="0"/>
          </w:rPr>
          <w:t>bit</w:t>
        </w:r>
        <w:r w:rsidRPr="00B9147C">
          <w:rPr>
            <w:rFonts w:hAnsi="MS Gothic" w:cs="MS Gothic"/>
            <w:noProof/>
            <w:color w:val="000000" w:themeColor="text1"/>
            <w:kern w:val="0"/>
          </w:rPr>
          <w:t>2</w:t>
        </w:r>
        <w:r w:rsidRPr="00B9147C">
          <w:rPr>
            <w:rFonts w:hAnsi="MS Gothic" w:cs="MS Gothic" w:hint="eastAsia"/>
            <w:noProof/>
            <w:color w:val="000000" w:themeColor="text1"/>
            <w:kern w:val="0"/>
          </w:rPr>
          <w:t>：</w:t>
        </w:r>
      </w:ins>
      <w:ins w:id="13852" w:author="YUTA ARAI" w:date="2019-03-07T18:20:00Z">
        <w:r w:rsidR="008C5757" w:rsidRPr="008C5757">
          <w:rPr>
            <w:rFonts w:hAnsi="MS Gothic" w:cs="MS Gothic" w:hint="eastAsia"/>
            <w:noProof/>
            <w:color w:val="000000" w:themeColor="text1"/>
            <w:kern w:val="0"/>
          </w:rPr>
          <w:t>IE850Aが冷却ファン停止を検出しました。ターゲット及びIE850Aの電源をOFFしてください</w:t>
        </w:r>
      </w:ins>
    </w:p>
    <w:p w:rsidR="0042542D" w:rsidRPr="00B9147C" w:rsidRDefault="0042542D" w:rsidP="0042542D">
      <w:pPr>
        <w:pStyle w:val="PlainText"/>
        <w:kinsoku w:val="0"/>
        <w:overflowPunct w:val="0"/>
        <w:autoSpaceDE w:val="0"/>
        <w:autoSpaceDN w:val="0"/>
        <w:adjustRightInd w:val="0"/>
        <w:ind w:leftChars="900" w:left="1890"/>
        <w:rPr>
          <w:ins w:id="13853" w:author="YUTA ARAI" w:date="2019-03-01T08:55:00Z"/>
          <w:rFonts w:hAnsi="MS Gothic" w:cs="MS Gothic"/>
          <w:noProof/>
          <w:color w:val="000000" w:themeColor="text1"/>
          <w:kern w:val="0"/>
        </w:rPr>
      </w:pPr>
      <w:ins w:id="13854" w:author="YUTA ARAI" w:date="2019-03-01T08:55:00Z">
        <w:r w:rsidRPr="00B9147C">
          <w:rPr>
            <w:rFonts w:hAnsi="MS Gothic" w:cs="MS Gothic" w:hint="eastAsia"/>
            <w:noProof/>
            <w:color w:val="000000" w:themeColor="text1"/>
            <w:kern w:val="0"/>
          </w:rPr>
          <w:t>(</w:t>
        </w:r>
        <w:r w:rsidRPr="00B9147C">
          <w:rPr>
            <w:rFonts w:hAnsi="MS Gothic" w:cs="MS Gothic"/>
            <w:noProof/>
            <w:color w:val="000000" w:themeColor="text1"/>
            <w:kern w:val="0"/>
          </w:rPr>
          <w:t>EX_FE_FANERROR</w:t>
        </w:r>
        <w:r w:rsidRPr="00B9147C">
          <w:rPr>
            <w:rFonts w:hAnsi="MS Gothic" w:cs="MS Gothic" w:hint="eastAsia"/>
            <w:noProof/>
            <w:color w:val="000000" w:themeColor="text1"/>
            <w:kern w:val="0"/>
          </w:rPr>
          <w:t>と同じ扱いのエラー)</w:t>
        </w:r>
      </w:ins>
    </w:p>
    <w:p w:rsidR="0042542D" w:rsidRPr="00B9147C" w:rsidRDefault="0042542D" w:rsidP="0042542D">
      <w:pPr>
        <w:pStyle w:val="PlainText"/>
        <w:kinsoku w:val="0"/>
        <w:overflowPunct w:val="0"/>
        <w:autoSpaceDE w:val="0"/>
        <w:autoSpaceDN w:val="0"/>
        <w:adjustRightInd w:val="0"/>
        <w:ind w:leftChars="600" w:left="1260"/>
        <w:rPr>
          <w:ins w:id="13855" w:author="YUTA ARAI" w:date="2019-03-01T08:55:00Z"/>
          <w:rFonts w:hAnsi="MS Gothic" w:cs="MS Gothic"/>
          <w:noProof/>
          <w:color w:val="000000" w:themeColor="text1"/>
          <w:kern w:val="0"/>
        </w:rPr>
      </w:pPr>
      <w:ins w:id="13856" w:author="YUTA ARAI" w:date="2019-03-01T08:55:00Z">
        <w:r w:rsidRPr="00B9147C">
          <w:rPr>
            <w:rFonts w:hAnsi="MS Gothic" w:cs="MS Gothic" w:hint="eastAsia"/>
            <w:noProof/>
            <w:color w:val="000000" w:themeColor="text1"/>
            <w:kern w:val="0"/>
          </w:rPr>
          <w:t>bit3：</w:t>
        </w:r>
      </w:ins>
      <w:ins w:id="13857" w:author="YUTA ARAI" w:date="2019-03-07T18:20:00Z">
        <w:r w:rsidR="008C5757" w:rsidRPr="008C5757">
          <w:rPr>
            <w:rFonts w:hAnsi="MS Gothic" w:cs="MS Gothic" w:hint="eastAsia"/>
            <w:noProof/>
            <w:color w:val="000000" w:themeColor="text1"/>
            <w:kern w:val="0"/>
          </w:rPr>
          <w:t>IE850AがVOUTからの電源供給で過電流を検出しました</w:t>
        </w:r>
      </w:ins>
    </w:p>
    <w:p w:rsidR="0042542D" w:rsidRDefault="0042542D" w:rsidP="0042542D">
      <w:pPr>
        <w:pStyle w:val="PlainText"/>
        <w:kinsoku w:val="0"/>
        <w:overflowPunct w:val="0"/>
        <w:autoSpaceDE w:val="0"/>
        <w:autoSpaceDN w:val="0"/>
        <w:adjustRightInd w:val="0"/>
        <w:ind w:leftChars="900" w:left="1890"/>
        <w:rPr>
          <w:ins w:id="13858" w:author="YUTA ARAI" w:date="2019-03-01T08:55:00Z"/>
          <w:rFonts w:hAnsi="MS Gothic" w:cs="MS Gothic"/>
          <w:noProof/>
          <w:color w:val="000000" w:themeColor="text1"/>
          <w:kern w:val="0"/>
        </w:rPr>
      </w:pPr>
      <w:ins w:id="13859" w:author="YUTA ARAI" w:date="2019-03-01T08:55:00Z">
        <w:r w:rsidRPr="00B9147C">
          <w:rPr>
            <w:rFonts w:hAnsi="MS Gothic" w:cs="MS Gothic" w:hint="eastAsia"/>
            <w:noProof/>
            <w:color w:val="000000" w:themeColor="text1"/>
            <w:kern w:val="0"/>
          </w:rPr>
          <w:t>(</w:t>
        </w:r>
        <w:r w:rsidRPr="00B9147C">
          <w:rPr>
            <w:rFonts w:hAnsi="MS Gothic" w:cs="MS Gothic"/>
            <w:noProof/>
            <w:color w:val="000000" w:themeColor="text1"/>
            <w:kern w:val="0"/>
          </w:rPr>
          <w:t>EX_FE_VOUTERROR</w:t>
        </w:r>
        <w:r w:rsidRPr="00B9147C">
          <w:rPr>
            <w:rFonts w:hAnsi="MS Gothic" w:cs="MS Gothic" w:hint="eastAsia"/>
            <w:noProof/>
            <w:color w:val="000000" w:themeColor="text1"/>
            <w:kern w:val="0"/>
          </w:rPr>
          <w:t>と同じ扱いのエラー)</w:t>
        </w:r>
      </w:ins>
    </w:p>
    <w:p w:rsidR="0042542D" w:rsidRPr="00B9147C" w:rsidRDefault="0042542D" w:rsidP="0042542D">
      <w:pPr>
        <w:pStyle w:val="PlainText"/>
        <w:kinsoku w:val="0"/>
        <w:overflowPunct w:val="0"/>
        <w:autoSpaceDE w:val="0"/>
        <w:autoSpaceDN w:val="0"/>
        <w:adjustRightInd w:val="0"/>
        <w:ind w:leftChars="600" w:left="1260"/>
        <w:rPr>
          <w:ins w:id="13860" w:author="YUTA ARAI" w:date="2019-03-01T08:55:00Z"/>
          <w:rFonts w:hAnsi="MS Gothic" w:cs="MS Gothic"/>
          <w:noProof/>
          <w:color w:val="000000" w:themeColor="text1"/>
          <w:kern w:val="0"/>
        </w:rPr>
      </w:pPr>
      <w:ins w:id="13861" w:author="YUTA ARAI" w:date="2019-03-01T08:55:00Z">
        <w:r w:rsidRPr="00B9147C">
          <w:rPr>
            <w:rFonts w:hAnsi="MS Gothic" w:cs="MS Gothic" w:hint="eastAsia"/>
            <w:noProof/>
            <w:color w:val="000000" w:themeColor="text1"/>
            <w:kern w:val="0"/>
          </w:rPr>
          <w:t>bit</w:t>
        </w:r>
        <w:r>
          <w:rPr>
            <w:rFonts w:hAnsi="MS Gothic" w:cs="MS Gothic"/>
            <w:noProof/>
            <w:color w:val="000000" w:themeColor="text1"/>
            <w:kern w:val="0"/>
          </w:rPr>
          <w:t>4</w:t>
        </w:r>
        <w:r w:rsidRPr="00B9147C">
          <w:rPr>
            <w:rFonts w:hAnsi="MS Gothic" w:cs="MS Gothic" w:hint="eastAsia"/>
            <w:noProof/>
            <w:color w:val="000000" w:themeColor="text1"/>
            <w:kern w:val="0"/>
          </w:rPr>
          <w:t>：</w:t>
        </w:r>
      </w:ins>
      <w:ins w:id="13862" w:author="YUTA ARAI" w:date="2019-03-07T18:20:00Z">
        <w:r w:rsidR="008C5757" w:rsidRPr="008C5757">
          <w:rPr>
            <w:rFonts w:hAnsi="MS Gothic" w:cs="MS Gothic" w:hint="eastAsia"/>
            <w:noProof/>
            <w:color w:val="000000" w:themeColor="text1"/>
            <w:kern w:val="0"/>
          </w:rPr>
          <w:t>IE850AがVOUTから電源供給を開始できませんでした</w:t>
        </w:r>
      </w:ins>
    </w:p>
    <w:p w:rsidR="0042542D" w:rsidRDefault="0042542D" w:rsidP="0042542D">
      <w:pPr>
        <w:pStyle w:val="PlainText"/>
        <w:kinsoku w:val="0"/>
        <w:overflowPunct w:val="0"/>
        <w:autoSpaceDE w:val="0"/>
        <w:autoSpaceDN w:val="0"/>
        <w:adjustRightInd w:val="0"/>
        <w:ind w:leftChars="900" w:left="1890"/>
        <w:rPr>
          <w:ins w:id="13863" w:author="YUTA ARAI" w:date="2019-03-01T08:55:00Z"/>
          <w:rFonts w:hAnsi="MS Gothic" w:cs="MS Gothic"/>
          <w:noProof/>
          <w:color w:val="000000" w:themeColor="text1"/>
          <w:kern w:val="0"/>
        </w:rPr>
      </w:pPr>
      <w:ins w:id="13864" w:author="YUTA ARAI" w:date="2019-03-01T08:55:00Z">
        <w:r w:rsidRPr="00B9147C">
          <w:rPr>
            <w:rFonts w:hAnsi="MS Gothic" w:cs="MS Gothic" w:hint="eastAsia"/>
            <w:noProof/>
            <w:color w:val="000000" w:themeColor="text1"/>
            <w:kern w:val="0"/>
          </w:rPr>
          <w:t>(</w:t>
        </w:r>
        <w:r w:rsidRPr="00B9147C">
          <w:rPr>
            <w:rFonts w:hAnsi="MS Gothic" w:cs="MS Gothic"/>
            <w:noProof/>
            <w:color w:val="000000" w:themeColor="text1"/>
            <w:kern w:val="0"/>
          </w:rPr>
          <w:t>EX_FE_</w:t>
        </w:r>
        <w:r>
          <w:rPr>
            <w:rFonts w:hAnsi="MS Gothic" w:cs="MS Gothic" w:hint="eastAsia"/>
            <w:noProof/>
            <w:color w:val="000000" w:themeColor="text1"/>
            <w:kern w:val="0"/>
          </w:rPr>
          <w:t>BEFORE</w:t>
        </w:r>
        <w:r w:rsidRPr="00B9147C">
          <w:rPr>
            <w:rFonts w:hAnsi="MS Gothic" w:cs="MS Gothic"/>
            <w:noProof/>
            <w:color w:val="000000" w:themeColor="text1"/>
            <w:kern w:val="0"/>
          </w:rPr>
          <w:t>VOUTERROR</w:t>
        </w:r>
        <w:r w:rsidRPr="00B9147C">
          <w:rPr>
            <w:rFonts w:hAnsi="MS Gothic" w:cs="MS Gothic" w:hint="eastAsia"/>
            <w:noProof/>
            <w:color w:val="000000" w:themeColor="text1"/>
            <w:kern w:val="0"/>
          </w:rPr>
          <w:t>と同じ扱いのエラー)</w:t>
        </w:r>
      </w:ins>
    </w:p>
    <w:p w:rsidR="0042542D" w:rsidRPr="00B9147C" w:rsidRDefault="0042542D" w:rsidP="0042542D">
      <w:pPr>
        <w:pStyle w:val="PlainText"/>
        <w:kinsoku w:val="0"/>
        <w:overflowPunct w:val="0"/>
        <w:autoSpaceDE w:val="0"/>
        <w:autoSpaceDN w:val="0"/>
        <w:adjustRightInd w:val="0"/>
        <w:ind w:leftChars="600" w:left="1260"/>
        <w:rPr>
          <w:ins w:id="13865" w:author="YUTA ARAI" w:date="2019-03-01T08:55:00Z"/>
          <w:rFonts w:hAnsi="MS Gothic" w:cs="MS Gothic"/>
          <w:noProof/>
          <w:color w:val="000000" w:themeColor="text1"/>
          <w:kern w:val="0"/>
        </w:rPr>
      </w:pPr>
      <w:ins w:id="13866" w:author="YUTA ARAI" w:date="2019-03-01T08:55:00Z">
        <w:r w:rsidRPr="00B9147C">
          <w:rPr>
            <w:rFonts w:hAnsi="MS Gothic" w:cs="MS Gothic" w:hint="eastAsia"/>
            <w:noProof/>
            <w:color w:val="000000" w:themeColor="text1"/>
            <w:kern w:val="0"/>
          </w:rPr>
          <w:t>bit[31:</w:t>
        </w:r>
        <w:r>
          <w:rPr>
            <w:rFonts w:hAnsi="MS Gothic" w:cs="MS Gothic" w:hint="eastAsia"/>
            <w:noProof/>
            <w:color w:val="000000" w:themeColor="text1"/>
            <w:kern w:val="0"/>
          </w:rPr>
          <w:t>5</w:t>
        </w:r>
        <w:r w:rsidRPr="00B9147C">
          <w:rPr>
            <w:rFonts w:hAnsi="MS Gothic" w:cs="MS Gothic" w:hint="eastAsia"/>
            <w:noProof/>
            <w:color w:val="000000" w:themeColor="text1"/>
            <w:kern w:val="0"/>
          </w:rPr>
          <w:t>]：</w:t>
        </w:r>
      </w:ins>
      <w:r w:rsidR="00A26DD5">
        <w:rPr>
          <w:rFonts w:hAnsi="MS Gothic" w:cs="MS Gothic" w:hint="eastAsia"/>
          <w:noProof/>
          <w:color w:val="000000" w:themeColor="text1"/>
          <w:kern w:val="0"/>
        </w:rPr>
        <w:t>Unused (0 fixed)</w:t>
      </w:r>
    </w:p>
    <w:p w:rsidR="009314E8" w:rsidRPr="00B9147C" w:rsidDel="0042542D" w:rsidRDefault="009314E8" w:rsidP="009314E8">
      <w:pPr>
        <w:pStyle w:val="PlainText"/>
        <w:kinsoku w:val="0"/>
        <w:overflowPunct w:val="0"/>
        <w:autoSpaceDE w:val="0"/>
        <w:autoSpaceDN w:val="0"/>
        <w:adjustRightInd w:val="0"/>
        <w:ind w:leftChars="600" w:left="1260"/>
        <w:rPr>
          <w:del w:id="13867" w:author="YUTA ARAI" w:date="2019-03-01T08:55:00Z"/>
          <w:rFonts w:hAnsi="MS Gothic" w:cs="MS Gothic"/>
          <w:noProof/>
          <w:color w:val="000000" w:themeColor="text1"/>
          <w:kern w:val="0"/>
        </w:rPr>
      </w:pPr>
      <w:del w:id="13868" w:author="YUTA ARAI" w:date="2019-03-01T08:55:00Z">
        <w:r w:rsidRPr="00B9147C" w:rsidDel="0042542D">
          <w:rPr>
            <w:rFonts w:hAnsi="MS Gothic" w:cs="MS Gothic" w:hint="eastAsia"/>
            <w:noProof/>
            <w:color w:val="000000" w:themeColor="text1"/>
            <w:kern w:val="0"/>
          </w:rPr>
          <w:delText>bit</w:delText>
        </w:r>
        <w:r w:rsidRPr="00B9147C" w:rsidDel="0042542D">
          <w:rPr>
            <w:rFonts w:hAnsi="MS Gothic" w:cs="MS Gothic"/>
            <w:noProof/>
            <w:color w:val="000000" w:themeColor="text1"/>
            <w:kern w:val="0"/>
          </w:rPr>
          <w:delText>2</w:delText>
        </w:r>
        <w:r w:rsidRPr="00B9147C" w:rsidDel="0042542D">
          <w:rPr>
            <w:rFonts w:hAnsi="MS Gothic" w:cs="MS Gothic" w:hint="eastAsia"/>
            <w:noProof/>
            <w:color w:val="000000" w:themeColor="text1"/>
            <w:kern w:val="0"/>
          </w:rPr>
          <w:delText>：I</w:delText>
        </w:r>
        <w:r w:rsidRPr="00B9147C" w:rsidDel="0042542D">
          <w:rPr>
            <w:rFonts w:hAnsi="MS Gothic" w:cs="MS Gothic"/>
            <w:noProof/>
            <w:color w:val="000000" w:themeColor="text1"/>
            <w:kern w:val="0"/>
          </w:rPr>
          <w:delText>E850A</w:delText>
        </w:r>
        <w:r w:rsidRPr="00B9147C" w:rsidDel="0042542D">
          <w:rPr>
            <w:rFonts w:hAnsi="MS Gothic" w:cs="MS Gothic" w:hint="eastAsia"/>
            <w:noProof/>
            <w:color w:val="000000" w:themeColor="text1"/>
            <w:kern w:val="0"/>
          </w:rPr>
          <w:delText>のFANが停止状態</w:delText>
        </w:r>
      </w:del>
    </w:p>
    <w:p w:rsidR="009314E8" w:rsidRPr="00B9147C" w:rsidDel="0042542D" w:rsidRDefault="009314E8" w:rsidP="009314E8">
      <w:pPr>
        <w:pStyle w:val="PlainText"/>
        <w:kinsoku w:val="0"/>
        <w:overflowPunct w:val="0"/>
        <w:autoSpaceDE w:val="0"/>
        <w:autoSpaceDN w:val="0"/>
        <w:adjustRightInd w:val="0"/>
        <w:ind w:leftChars="900" w:left="1890"/>
        <w:rPr>
          <w:del w:id="13869" w:author="YUTA ARAI" w:date="2019-03-01T08:55:00Z"/>
          <w:rFonts w:hAnsi="MS Gothic" w:cs="MS Gothic"/>
          <w:noProof/>
          <w:color w:val="000000" w:themeColor="text1"/>
          <w:kern w:val="0"/>
        </w:rPr>
      </w:pPr>
      <w:del w:id="13870" w:author="YUTA ARAI" w:date="2019-03-01T08:55:00Z">
        <w:r w:rsidRPr="00B9147C" w:rsidDel="0042542D">
          <w:rPr>
            <w:rFonts w:hAnsi="MS Gothic" w:cs="MS Gothic" w:hint="eastAsia"/>
            <w:noProof/>
            <w:color w:val="000000" w:themeColor="text1"/>
            <w:kern w:val="0"/>
          </w:rPr>
          <w:delText>(</w:delText>
        </w:r>
        <w:r w:rsidRPr="00B9147C" w:rsidDel="0042542D">
          <w:rPr>
            <w:rFonts w:hAnsi="MS Gothic" w:cs="MS Gothic"/>
            <w:noProof/>
            <w:color w:val="000000" w:themeColor="text1"/>
            <w:kern w:val="0"/>
          </w:rPr>
          <w:delText>EX_FE_FANERROR</w:delText>
        </w:r>
        <w:r w:rsidRPr="00B9147C" w:rsidDel="0042542D">
          <w:rPr>
            <w:rFonts w:hAnsi="MS Gothic" w:cs="MS Gothic" w:hint="eastAsia"/>
            <w:noProof/>
            <w:color w:val="000000" w:themeColor="text1"/>
            <w:kern w:val="0"/>
          </w:rPr>
          <w:delText>と同じ扱いのエラー)</w:delText>
        </w:r>
      </w:del>
    </w:p>
    <w:p w:rsidR="009314E8" w:rsidRPr="00B9147C" w:rsidDel="0042542D" w:rsidRDefault="009314E8" w:rsidP="009314E8">
      <w:pPr>
        <w:pStyle w:val="PlainText"/>
        <w:kinsoku w:val="0"/>
        <w:overflowPunct w:val="0"/>
        <w:autoSpaceDE w:val="0"/>
        <w:autoSpaceDN w:val="0"/>
        <w:adjustRightInd w:val="0"/>
        <w:ind w:leftChars="600" w:left="1260"/>
        <w:rPr>
          <w:del w:id="13871" w:author="YUTA ARAI" w:date="2019-03-01T08:55:00Z"/>
          <w:rFonts w:hAnsi="MS Gothic" w:cs="MS Gothic"/>
          <w:noProof/>
          <w:color w:val="000000" w:themeColor="text1"/>
          <w:kern w:val="0"/>
        </w:rPr>
      </w:pPr>
      <w:del w:id="13872" w:author="YUTA ARAI" w:date="2019-03-01T08:55:00Z">
        <w:r w:rsidRPr="00B9147C" w:rsidDel="0042542D">
          <w:rPr>
            <w:rFonts w:hAnsi="MS Gothic" w:cs="MS Gothic" w:hint="eastAsia"/>
            <w:noProof/>
            <w:color w:val="000000" w:themeColor="text1"/>
            <w:kern w:val="0"/>
          </w:rPr>
          <w:delText>bit3：IE850Aの供給電圧値が異常</w:delText>
        </w:r>
        <w:r w:rsidRPr="00B9147C" w:rsidDel="0042542D">
          <w:rPr>
            <w:rFonts w:hAnsi="MS Gothic" w:cs="MS Gothic"/>
            <w:noProof/>
            <w:color w:val="000000" w:themeColor="text1"/>
            <w:kern w:val="0"/>
          </w:rPr>
          <w:delText xml:space="preserve"> </w:delText>
        </w:r>
      </w:del>
    </w:p>
    <w:p w:rsidR="009314E8" w:rsidRPr="00B9147C" w:rsidDel="0042542D" w:rsidRDefault="009314E8" w:rsidP="009314E8">
      <w:pPr>
        <w:pStyle w:val="PlainText"/>
        <w:kinsoku w:val="0"/>
        <w:overflowPunct w:val="0"/>
        <w:autoSpaceDE w:val="0"/>
        <w:autoSpaceDN w:val="0"/>
        <w:adjustRightInd w:val="0"/>
        <w:ind w:leftChars="900" w:left="1890"/>
        <w:rPr>
          <w:del w:id="13873" w:author="YUTA ARAI" w:date="2019-03-01T08:55:00Z"/>
          <w:rFonts w:hAnsi="MS Gothic" w:cs="MS Gothic"/>
          <w:noProof/>
          <w:color w:val="000000" w:themeColor="text1"/>
          <w:kern w:val="0"/>
        </w:rPr>
      </w:pPr>
      <w:del w:id="13874" w:author="YUTA ARAI" w:date="2019-03-01T08:55:00Z">
        <w:r w:rsidRPr="00B9147C" w:rsidDel="0042542D">
          <w:rPr>
            <w:rFonts w:hAnsi="MS Gothic" w:cs="MS Gothic" w:hint="eastAsia"/>
            <w:noProof/>
            <w:color w:val="000000" w:themeColor="text1"/>
            <w:kern w:val="0"/>
          </w:rPr>
          <w:delText>(</w:delText>
        </w:r>
        <w:r w:rsidRPr="00B9147C" w:rsidDel="0042542D">
          <w:rPr>
            <w:rFonts w:hAnsi="MS Gothic" w:cs="MS Gothic"/>
            <w:noProof/>
            <w:color w:val="000000" w:themeColor="text1"/>
            <w:kern w:val="0"/>
          </w:rPr>
          <w:delText>EX_FE_VOUTERROR</w:delText>
        </w:r>
        <w:r w:rsidRPr="00B9147C" w:rsidDel="0042542D">
          <w:rPr>
            <w:rFonts w:hAnsi="MS Gothic" w:cs="MS Gothic" w:hint="eastAsia"/>
            <w:noProof/>
            <w:color w:val="000000" w:themeColor="text1"/>
            <w:kern w:val="0"/>
          </w:rPr>
          <w:delText>と同じ扱いのエラー)</w:delText>
        </w:r>
      </w:del>
    </w:p>
    <w:p w:rsidR="00CF4E0E" w:rsidRPr="00B9147C" w:rsidDel="0042542D" w:rsidRDefault="009314E8" w:rsidP="00CF4E0E">
      <w:pPr>
        <w:pStyle w:val="PlainText"/>
        <w:kinsoku w:val="0"/>
        <w:overflowPunct w:val="0"/>
        <w:autoSpaceDE w:val="0"/>
        <w:autoSpaceDN w:val="0"/>
        <w:adjustRightInd w:val="0"/>
        <w:ind w:leftChars="600" w:left="1260"/>
        <w:rPr>
          <w:del w:id="13875" w:author="YUTA ARAI" w:date="2019-03-01T08:55:00Z"/>
          <w:rFonts w:hAnsi="MS Gothic" w:cs="MS Gothic"/>
          <w:noProof/>
          <w:color w:val="000000" w:themeColor="text1"/>
          <w:kern w:val="0"/>
        </w:rPr>
      </w:pPr>
      <w:del w:id="13876" w:author="YUTA ARAI" w:date="2019-03-01T08:55:00Z">
        <w:r w:rsidRPr="00B9147C" w:rsidDel="0042542D">
          <w:rPr>
            <w:rFonts w:hAnsi="MS Gothic" w:cs="MS Gothic" w:hint="eastAsia"/>
            <w:noProof/>
            <w:color w:val="000000" w:themeColor="text1"/>
            <w:kern w:val="0"/>
          </w:rPr>
          <w:delText>bit[31:</w:delText>
        </w:r>
        <w:r w:rsidRPr="00B9147C" w:rsidDel="0042542D">
          <w:rPr>
            <w:rFonts w:hAnsi="MS Gothic" w:cs="MS Gothic"/>
            <w:noProof/>
            <w:color w:val="000000" w:themeColor="text1"/>
            <w:kern w:val="0"/>
          </w:rPr>
          <w:delText>4</w:delText>
        </w:r>
        <w:r w:rsidRPr="00B9147C" w:rsidDel="0042542D">
          <w:rPr>
            <w:rFonts w:hAnsi="MS Gothic" w:cs="MS Gothic" w:hint="eastAsia"/>
            <w:noProof/>
            <w:color w:val="000000" w:themeColor="text1"/>
            <w:kern w:val="0"/>
          </w:rPr>
          <w:delText>]：</w:delText>
        </w:r>
      </w:del>
      <w:r w:rsidR="00A26DD5">
        <w:rPr>
          <w:rFonts w:hAnsi="MS Gothic" w:cs="MS Gothic" w:hint="eastAsia"/>
          <w:noProof/>
          <w:color w:val="000000" w:themeColor="text1"/>
          <w:kern w:val="0"/>
        </w:rPr>
        <w:t>Unused (0 fixed)</w:t>
      </w:r>
    </w:p>
    <w:p w:rsidR="00187FC0" w:rsidRDefault="00187FC0" w:rsidP="00187FC0">
      <w:pPr>
        <w:pStyle w:val="PlainText"/>
        <w:kinsoku w:val="0"/>
        <w:overflowPunct w:val="0"/>
        <w:autoSpaceDE w:val="0"/>
        <w:autoSpaceDN w:val="0"/>
        <w:adjustRightInd w:val="0"/>
        <w:ind w:leftChars="200" w:left="420"/>
        <w:rPr>
          <w:ins w:id="13877" w:author="SHINICHI NAGAI" w:date="2018-12-11T14:55:00Z"/>
          <w:rFonts w:hAnsi="MS Gothic" w:cs="MS Gothic"/>
          <w:noProof/>
          <w:color w:val="000000"/>
          <w:kern w:val="0"/>
        </w:rPr>
      </w:pPr>
    </w:p>
    <w:p w:rsidR="00187FC0" w:rsidRPr="002128B1" w:rsidRDefault="00187FC0" w:rsidP="00187FC0">
      <w:pPr>
        <w:kinsoku w:val="0"/>
        <w:autoSpaceDE w:val="0"/>
        <w:autoSpaceDN w:val="0"/>
        <w:ind w:leftChars="100" w:left="210" w:firstLineChars="250" w:firstLine="525"/>
        <w:rPr>
          <w:ins w:id="13878" w:author="SHINICHI NAGAI" w:date="2018-12-11T14:55:00Z"/>
          <w:rFonts w:hAnsi="MS Gothic" w:cs="MS Gothic"/>
          <w:noProof/>
          <w:color w:val="000000"/>
          <w:kern w:val="0"/>
        </w:rPr>
      </w:pPr>
      <w:ins w:id="13879" w:author="SHINICHI NAGAI" w:date="2018-12-11T14:55:00Z">
        <w:r w:rsidRPr="002128B1">
          <w:rPr>
            <w:rFonts w:hAnsi="MS Gothic" w:cs="MS Gothic" w:hint="eastAsia"/>
            <w:noProof/>
            <w:color w:val="000000"/>
            <w:kern w:val="0"/>
          </w:rPr>
          <w:t>＜status_type=</w:t>
        </w:r>
        <w:r w:rsidRPr="002128B1">
          <w:rPr>
            <w:rFonts w:hAnsi="MS Gothic" w:cs="MS Gothic"/>
            <w:noProof/>
            <w:color w:val="000000"/>
            <w:kern w:val="0"/>
          </w:rPr>
          <w:t>EX_WM_</w:t>
        </w:r>
        <w:r>
          <w:rPr>
            <w:rFonts w:hAnsi="MS Gothic" w:cs="MS Gothic"/>
            <w:noProof/>
            <w:color w:val="000000"/>
            <w:kern w:val="0"/>
          </w:rPr>
          <w:t>VM</w:t>
        </w:r>
        <w:r w:rsidRPr="002128B1">
          <w:rPr>
            <w:rFonts w:hAnsi="MS Gothic" w:cs="MS Gothic"/>
            <w:noProof/>
            <w:color w:val="000000"/>
            <w:kern w:val="0"/>
          </w:rPr>
          <w:t>STAT</w:t>
        </w:r>
        <w:r w:rsidRPr="002128B1">
          <w:rPr>
            <w:rFonts w:hAnsi="MS Gothic" w:cs="MS Gothic" w:hint="eastAsia"/>
            <w:noProof/>
            <w:color w:val="000000"/>
            <w:kern w:val="0"/>
          </w:rPr>
          <w:t>指定時＞</w:t>
        </w:r>
      </w:ins>
    </w:p>
    <w:p w:rsidR="00187FC0" w:rsidRPr="002128B1" w:rsidRDefault="00187FC0" w:rsidP="00187FC0">
      <w:pPr>
        <w:kinsoku w:val="0"/>
        <w:wordWrap w:val="0"/>
        <w:overflowPunct w:val="0"/>
        <w:autoSpaceDE w:val="0"/>
        <w:autoSpaceDN w:val="0"/>
        <w:ind w:leftChars="500" w:left="1050"/>
        <w:rPr>
          <w:ins w:id="13880" w:author="SHINICHI NAGAI" w:date="2018-12-11T14:55:00Z"/>
          <w:rFonts w:hAnsi="MS Gothic" w:cs="MS Gothic"/>
          <w:noProof/>
          <w:color w:val="000000"/>
          <w:kern w:val="0"/>
        </w:rPr>
      </w:pPr>
      <w:ins w:id="13881" w:author="SHINICHI NAGAI" w:date="2018-12-11T14:55:00Z">
        <w:r>
          <w:rPr>
            <w:rFonts w:hAnsi="MS Gothic" w:cs="MS Gothic" w:hint="eastAsia"/>
            <w:noProof/>
            <w:color w:val="000000"/>
            <w:kern w:val="0"/>
          </w:rPr>
          <w:t>選択しているコアのCPU動作モードを格納する。G4世代の仮想化支援機能サポート品種のみコールバックを返す。実行中は頻繁にCPU動作モードの切り替えが起こると想定されるため、一律で「実行中のため状態不明」を返す。</w:t>
        </w:r>
      </w:ins>
    </w:p>
    <w:p w:rsidR="00187FC0" w:rsidRDefault="00187FC0" w:rsidP="00187FC0">
      <w:pPr>
        <w:pStyle w:val="PlainText"/>
        <w:kinsoku w:val="0"/>
        <w:overflowPunct w:val="0"/>
        <w:autoSpaceDE w:val="0"/>
        <w:autoSpaceDN w:val="0"/>
        <w:adjustRightInd w:val="0"/>
        <w:ind w:leftChars="600" w:left="1260"/>
        <w:rPr>
          <w:ins w:id="13882" w:author="SHINICHI NAGAI" w:date="2018-12-11T14:55:00Z"/>
          <w:rFonts w:hAnsi="MS Gothic" w:cs="MS Gothic"/>
          <w:noProof/>
          <w:color w:val="000000"/>
          <w:kern w:val="0"/>
        </w:rPr>
      </w:pPr>
      <w:ins w:id="13883" w:author="SHINICHI NAGAI" w:date="2018-12-11T14:55:00Z">
        <w:r>
          <w:rPr>
            <w:rFonts w:hAnsi="MS Gothic" w:cs="MS Gothic" w:hint="eastAsia"/>
            <w:noProof/>
            <w:color w:val="000000"/>
            <w:kern w:val="0"/>
          </w:rPr>
          <w:t>bit</w:t>
        </w:r>
        <w:r>
          <w:rPr>
            <w:rFonts w:hAnsi="MS Gothic" w:cs="MS Gothic"/>
            <w:noProof/>
            <w:color w:val="000000"/>
            <w:kern w:val="0"/>
          </w:rPr>
          <w:t>[3:</w:t>
        </w:r>
        <w:r>
          <w:rPr>
            <w:rFonts w:hAnsi="MS Gothic" w:cs="MS Gothic" w:hint="eastAsia"/>
            <w:noProof/>
            <w:color w:val="000000"/>
            <w:kern w:val="0"/>
          </w:rPr>
          <w:t>0</w:t>
        </w:r>
        <w:r>
          <w:rPr>
            <w:rFonts w:hAnsi="MS Gothic" w:cs="MS Gothic"/>
            <w:noProof/>
            <w:color w:val="000000"/>
            <w:kern w:val="0"/>
          </w:rPr>
          <w:t>]</w:t>
        </w:r>
        <w:r>
          <w:rPr>
            <w:rFonts w:hAnsi="MS Gothic" w:cs="MS Gothic" w:hint="eastAsia"/>
            <w:noProof/>
            <w:color w:val="000000"/>
            <w:kern w:val="0"/>
          </w:rPr>
          <w:t>：CPU動作モード</w:t>
        </w:r>
      </w:ins>
    </w:p>
    <w:p w:rsidR="00187FC0" w:rsidRPr="002128B1" w:rsidRDefault="00187FC0" w:rsidP="00187FC0">
      <w:pPr>
        <w:pStyle w:val="PlainText"/>
        <w:kinsoku w:val="0"/>
        <w:overflowPunct w:val="0"/>
        <w:autoSpaceDE w:val="0"/>
        <w:autoSpaceDN w:val="0"/>
        <w:adjustRightInd w:val="0"/>
        <w:ind w:leftChars="1080" w:left="2268"/>
        <w:rPr>
          <w:ins w:id="13884" w:author="SHINICHI NAGAI" w:date="2018-12-11T14:55:00Z"/>
          <w:rFonts w:hAnsi="MS Gothic" w:cs="MS Gothic"/>
          <w:noProof/>
          <w:color w:val="000000"/>
          <w:kern w:val="0"/>
        </w:rPr>
      </w:pPr>
      <w:ins w:id="13885" w:author="SHINICHI NAGAI" w:date="2018-12-11T14:55:00Z">
        <w:r>
          <w:rPr>
            <w:rFonts w:hAnsi="MS Gothic" w:cs="MS Gothic" w:hint="eastAsia"/>
            <w:noProof/>
            <w:color w:val="000000"/>
            <w:kern w:val="0"/>
          </w:rPr>
          <w:t>0000：ゲストモードで</w:t>
        </w:r>
        <w:r>
          <w:rPr>
            <w:rFonts w:hAnsi="MS Gothic" w:cs="MS Gothic"/>
            <w:noProof/>
            <w:color w:val="000000"/>
            <w:kern w:val="0"/>
          </w:rPr>
          <w:t>GPID=0</w:t>
        </w:r>
      </w:ins>
    </w:p>
    <w:p w:rsidR="00187FC0" w:rsidRPr="002128B1" w:rsidRDefault="00187FC0" w:rsidP="00187FC0">
      <w:pPr>
        <w:pStyle w:val="PlainText"/>
        <w:kinsoku w:val="0"/>
        <w:overflowPunct w:val="0"/>
        <w:autoSpaceDE w:val="0"/>
        <w:autoSpaceDN w:val="0"/>
        <w:adjustRightInd w:val="0"/>
        <w:ind w:leftChars="1080" w:left="2268"/>
        <w:rPr>
          <w:ins w:id="13886" w:author="SHINICHI NAGAI" w:date="2018-12-11T14:55:00Z"/>
          <w:rFonts w:hAnsi="MS Gothic" w:cs="MS Gothic"/>
          <w:noProof/>
          <w:color w:val="000000"/>
          <w:kern w:val="0"/>
        </w:rPr>
      </w:pPr>
      <w:ins w:id="13887" w:author="SHINICHI NAGAI" w:date="2018-12-11T14:55:00Z">
        <w:r>
          <w:rPr>
            <w:rFonts w:hAnsi="MS Gothic" w:cs="MS Gothic" w:hint="eastAsia"/>
            <w:noProof/>
            <w:color w:val="000000"/>
            <w:kern w:val="0"/>
          </w:rPr>
          <w:t>000</w:t>
        </w:r>
        <w:r>
          <w:rPr>
            <w:rFonts w:hAnsi="MS Gothic" w:cs="MS Gothic"/>
            <w:noProof/>
            <w:color w:val="000000"/>
            <w:kern w:val="0"/>
          </w:rPr>
          <w:t>1</w:t>
        </w:r>
        <w:r>
          <w:rPr>
            <w:rFonts w:hAnsi="MS Gothic" w:cs="MS Gothic" w:hint="eastAsia"/>
            <w:noProof/>
            <w:color w:val="000000"/>
            <w:kern w:val="0"/>
          </w:rPr>
          <w:t>：ゲストモードで</w:t>
        </w:r>
        <w:r>
          <w:rPr>
            <w:rFonts w:hAnsi="MS Gothic" w:cs="MS Gothic"/>
            <w:noProof/>
            <w:color w:val="000000"/>
            <w:kern w:val="0"/>
          </w:rPr>
          <w:t>GPID=1</w:t>
        </w:r>
      </w:ins>
    </w:p>
    <w:p w:rsidR="00187FC0" w:rsidRPr="002128B1" w:rsidRDefault="00187FC0" w:rsidP="00187FC0">
      <w:pPr>
        <w:pStyle w:val="PlainText"/>
        <w:kinsoku w:val="0"/>
        <w:overflowPunct w:val="0"/>
        <w:autoSpaceDE w:val="0"/>
        <w:autoSpaceDN w:val="0"/>
        <w:adjustRightInd w:val="0"/>
        <w:ind w:leftChars="1080" w:left="2268"/>
        <w:rPr>
          <w:ins w:id="13888" w:author="SHINICHI NAGAI" w:date="2018-12-11T14:55:00Z"/>
          <w:rFonts w:hAnsi="MS Gothic" w:cs="MS Gothic"/>
          <w:noProof/>
          <w:color w:val="000000"/>
          <w:kern w:val="0"/>
        </w:rPr>
      </w:pPr>
      <w:ins w:id="13889" w:author="SHINICHI NAGAI" w:date="2018-12-11T14:55:00Z">
        <w:r>
          <w:rPr>
            <w:rFonts w:hAnsi="MS Gothic" w:cs="MS Gothic" w:hint="eastAsia"/>
            <w:noProof/>
            <w:color w:val="000000"/>
            <w:kern w:val="0"/>
          </w:rPr>
          <w:t>00</w:t>
        </w:r>
        <w:r>
          <w:rPr>
            <w:rFonts w:hAnsi="MS Gothic" w:cs="MS Gothic"/>
            <w:noProof/>
            <w:color w:val="000000"/>
            <w:kern w:val="0"/>
          </w:rPr>
          <w:t>1</w:t>
        </w:r>
        <w:r>
          <w:rPr>
            <w:rFonts w:hAnsi="MS Gothic" w:cs="MS Gothic" w:hint="eastAsia"/>
            <w:noProof/>
            <w:color w:val="000000"/>
            <w:kern w:val="0"/>
          </w:rPr>
          <w:t>0：ゲストモードで</w:t>
        </w:r>
        <w:r>
          <w:rPr>
            <w:rFonts w:hAnsi="MS Gothic" w:cs="MS Gothic"/>
            <w:noProof/>
            <w:color w:val="000000"/>
            <w:kern w:val="0"/>
          </w:rPr>
          <w:t>GPID=2</w:t>
        </w:r>
      </w:ins>
    </w:p>
    <w:p w:rsidR="00187FC0" w:rsidRPr="002128B1" w:rsidRDefault="00187FC0" w:rsidP="00187FC0">
      <w:pPr>
        <w:pStyle w:val="PlainText"/>
        <w:kinsoku w:val="0"/>
        <w:overflowPunct w:val="0"/>
        <w:autoSpaceDE w:val="0"/>
        <w:autoSpaceDN w:val="0"/>
        <w:adjustRightInd w:val="0"/>
        <w:ind w:leftChars="1080" w:left="2268"/>
        <w:rPr>
          <w:ins w:id="13890" w:author="SHINICHI NAGAI" w:date="2018-12-11T14:55:00Z"/>
          <w:rFonts w:hAnsi="MS Gothic" w:cs="MS Gothic"/>
          <w:noProof/>
          <w:color w:val="000000"/>
          <w:kern w:val="0"/>
        </w:rPr>
      </w:pPr>
      <w:ins w:id="13891" w:author="SHINICHI NAGAI" w:date="2018-12-11T14:55:00Z">
        <w:r>
          <w:rPr>
            <w:rFonts w:hAnsi="MS Gothic" w:cs="MS Gothic" w:hint="eastAsia"/>
            <w:noProof/>
            <w:color w:val="000000"/>
            <w:kern w:val="0"/>
          </w:rPr>
          <w:t>00</w:t>
        </w:r>
        <w:r>
          <w:rPr>
            <w:rFonts w:hAnsi="MS Gothic" w:cs="MS Gothic"/>
            <w:noProof/>
            <w:color w:val="000000"/>
            <w:kern w:val="0"/>
          </w:rPr>
          <w:t>11</w:t>
        </w:r>
        <w:r>
          <w:rPr>
            <w:rFonts w:hAnsi="MS Gothic" w:cs="MS Gothic" w:hint="eastAsia"/>
            <w:noProof/>
            <w:color w:val="000000"/>
            <w:kern w:val="0"/>
          </w:rPr>
          <w:t>：ゲストモードで</w:t>
        </w:r>
        <w:r>
          <w:rPr>
            <w:rFonts w:hAnsi="MS Gothic" w:cs="MS Gothic"/>
            <w:noProof/>
            <w:color w:val="000000"/>
            <w:kern w:val="0"/>
          </w:rPr>
          <w:t>GPID=3</w:t>
        </w:r>
      </w:ins>
    </w:p>
    <w:p w:rsidR="00187FC0" w:rsidRPr="002128B1" w:rsidRDefault="00187FC0" w:rsidP="00187FC0">
      <w:pPr>
        <w:pStyle w:val="PlainText"/>
        <w:kinsoku w:val="0"/>
        <w:overflowPunct w:val="0"/>
        <w:autoSpaceDE w:val="0"/>
        <w:autoSpaceDN w:val="0"/>
        <w:adjustRightInd w:val="0"/>
        <w:ind w:leftChars="1080" w:left="2268"/>
        <w:rPr>
          <w:ins w:id="13892" w:author="SHINICHI NAGAI" w:date="2018-12-11T14:55:00Z"/>
          <w:rFonts w:hAnsi="MS Gothic" w:cs="MS Gothic"/>
          <w:noProof/>
          <w:color w:val="000000"/>
          <w:kern w:val="0"/>
        </w:rPr>
      </w:pPr>
      <w:ins w:id="13893" w:author="SHINICHI NAGAI" w:date="2018-12-11T14:55:00Z">
        <w:r>
          <w:rPr>
            <w:rFonts w:hAnsi="MS Gothic" w:cs="MS Gothic" w:hint="eastAsia"/>
            <w:noProof/>
            <w:color w:val="000000"/>
            <w:kern w:val="0"/>
          </w:rPr>
          <w:t>0</w:t>
        </w:r>
        <w:r>
          <w:rPr>
            <w:rFonts w:hAnsi="MS Gothic" w:cs="MS Gothic"/>
            <w:noProof/>
            <w:color w:val="000000"/>
            <w:kern w:val="0"/>
          </w:rPr>
          <w:t>1</w:t>
        </w:r>
        <w:r>
          <w:rPr>
            <w:rFonts w:hAnsi="MS Gothic" w:cs="MS Gothic" w:hint="eastAsia"/>
            <w:noProof/>
            <w:color w:val="000000"/>
            <w:kern w:val="0"/>
          </w:rPr>
          <w:t>00：ゲストモードで</w:t>
        </w:r>
        <w:r>
          <w:rPr>
            <w:rFonts w:hAnsi="MS Gothic" w:cs="MS Gothic"/>
            <w:noProof/>
            <w:color w:val="000000"/>
            <w:kern w:val="0"/>
          </w:rPr>
          <w:t>GPID=4</w:t>
        </w:r>
      </w:ins>
    </w:p>
    <w:p w:rsidR="00187FC0" w:rsidRPr="002128B1" w:rsidRDefault="00187FC0" w:rsidP="00187FC0">
      <w:pPr>
        <w:pStyle w:val="PlainText"/>
        <w:kinsoku w:val="0"/>
        <w:overflowPunct w:val="0"/>
        <w:autoSpaceDE w:val="0"/>
        <w:autoSpaceDN w:val="0"/>
        <w:adjustRightInd w:val="0"/>
        <w:ind w:leftChars="1080" w:left="2268"/>
        <w:rPr>
          <w:ins w:id="13894" w:author="SHINICHI NAGAI" w:date="2018-12-11T14:55:00Z"/>
          <w:rFonts w:hAnsi="MS Gothic" w:cs="MS Gothic"/>
          <w:noProof/>
          <w:color w:val="000000"/>
          <w:kern w:val="0"/>
        </w:rPr>
      </w:pPr>
      <w:ins w:id="13895" w:author="SHINICHI NAGAI" w:date="2018-12-11T14:55:00Z">
        <w:r>
          <w:rPr>
            <w:rFonts w:hAnsi="MS Gothic" w:cs="MS Gothic" w:hint="eastAsia"/>
            <w:noProof/>
            <w:color w:val="000000"/>
            <w:kern w:val="0"/>
          </w:rPr>
          <w:t>0</w:t>
        </w:r>
        <w:r>
          <w:rPr>
            <w:rFonts w:hAnsi="MS Gothic" w:cs="MS Gothic"/>
            <w:noProof/>
            <w:color w:val="000000"/>
            <w:kern w:val="0"/>
          </w:rPr>
          <w:t>1</w:t>
        </w:r>
        <w:r>
          <w:rPr>
            <w:rFonts w:hAnsi="MS Gothic" w:cs="MS Gothic" w:hint="eastAsia"/>
            <w:noProof/>
            <w:color w:val="000000"/>
            <w:kern w:val="0"/>
          </w:rPr>
          <w:t>0</w:t>
        </w:r>
        <w:r>
          <w:rPr>
            <w:rFonts w:hAnsi="MS Gothic" w:cs="MS Gothic"/>
            <w:noProof/>
            <w:color w:val="000000"/>
            <w:kern w:val="0"/>
          </w:rPr>
          <w:t>1</w:t>
        </w:r>
        <w:r>
          <w:rPr>
            <w:rFonts w:hAnsi="MS Gothic" w:cs="MS Gothic" w:hint="eastAsia"/>
            <w:noProof/>
            <w:color w:val="000000"/>
            <w:kern w:val="0"/>
          </w:rPr>
          <w:t>：ゲストモードで</w:t>
        </w:r>
        <w:r>
          <w:rPr>
            <w:rFonts w:hAnsi="MS Gothic" w:cs="MS Gothic"/>
            <w:noProof/>
            <w:color w:val="000000"/>
            <w:kern w:val="0"/>
          </w:rPr>
          <w:t>GPID=5</w:t>
        </w:r>
      </w:ins>
    </w:p>
    <w:p w:rsidR="00187FC0" w:rsidRPr="002128B1" w:rsidRDefault="00187FC0" w:rsidP="00187FC0">
      <w:pPr>
        <w:pStyle w:val="PlainText"/>
        <w:kinsoku w:val="0"/>
        <w:overflowPunct w:val="0"/>
        <w:autoSpaceDE w:val="0"/>
        <w:autoSpaceDN w:val="0"/>
        <w:adjustRightInd w:val="0"/>
        <w:ind w:leftChars="1080" w:left="2268"/>
        <w:rPr>
          <w:ins w:id="13896" w:author="SHINICHI NAGAI" w:date="2018-12-11T14:55:00Z"/>
          <w:rFonts w:hAnsi="MS Gothic" w:cs="MS Gothic"/>
          <w:noProof/>
          <w:color w:val="000000"/>
          <w:kern w:val="0"/>
        </w:rPr>
      </w:pPr>
      <w:ins w:id="13897" w:author="SHINICHI NAGAI" w:date="2018-12-11T14:55:00Z">
        <w:r>
          <w:rPr>
            <w:rFonts w:hAnsi="MS Gothic" w:cs="MS Gothic" w:hint="eastAsia"/>
            <w:noProof/>
            <w:color w:val="000000"/>
            <w:kern w:val="0"/>
          </w:rPr>
          <w:t>0</w:t>
        </w:r>
        <w:r>
          <w:rPr>
            <w:rFonts w:hAnsi="MS Gothic" w:cs="MS Gothic"/>
            <w:noProof/>
            <w:color w:val="000000"/>
            <w:kern w:val="0"/>
          </w:rPr>
          <w:t>11</w:t>
        </w:r>
        <w:r>
          <w:rPr>
            <w:rFonts w:hAnsi="MS Gothic" w:cs="MS Gothic" w:hint="eastAsia"/>
            <w:noProof/>
            <w:color w:val="000000"/>
            <w:kern w:val="0"/>
          </w:rPr>
          <w:t>0：ゲストモードで</w:t>
        </w:r>
        <w:r>
          <w:rPr>
            <w:rFonts w:hAnsi="MS Gothic" w:cs="MS Gothic"/>
            <w:noProof/>
            <w:color w:val="000000"/>
            <w:kern w:val="0"/>
          </w:rPr>
          <w:t>GPID=6</w:t>
        </w:r>
      </w:ins>
    </w:p>
    <w:p w:rsidR="00187FC0" w:rsidRPr="002128B1" w:rsidRDefault="00187FC0" w:rsidP="00187FC0">
      <w:pPr>
        <w:pStyle w:val="PlainText"/>
        <w:kinsoku w:val="0"/>
        <w:overflowPunct w:val="0"/>
        <w:autoSpaceDE w:val="0"/>
        <w:autoSpaceDN w:val="0"/>
        <w:adjustRightInd w:val="0"/>
        <w:ind w:leftChars="1080" w:left="2268"/>
        <w:rPr>
          <w:ins w:id="13898" w:author="SHINICHI NAGAI" w:date="2018-12-11T14:55:00Z"/>
          <w:rFonts w:hAnsi="MS Gothic" w:cs="MS Gothic"/>
          <w:noProof/>
          <w:color w:val="000000"/>
          <w:kern w:val="0"/>
        </w:rPr>
      </w:pPr>
      <w:ins w:id="13899" w:author="SHINICHI NAGAI" w:date="2018-12-11T14:55:00Z">
        <w:r>
          <w:rPr>
            <w:rFonts w:hAnsi="MS Gothic" w:cs="MS Gothic" w:hint="eastAsia"/>
            <w:noProof/>
            <w:color w:val="000000"/>
            <w:kern w:val="0"/>
          </w:rPr>
          <w:t>0</w:t>
        </w:r>
        <w:r>
          <w:rPr>
            <w:rFonts w:hAnsi="MS Gothic" w:cs="MS Gothic"/>
            <w:noProof/>
            <w:color w:val="000000"/>
            <w:kern w:val="0"/>
          </w:rPr>
          <w:t>111</w:t>
        </w:r>
        <w:r>
          <w:rPr>
            <w:rFonts w:hAnsi="MS Gothic" w:cs="MS Gothic" w:hint="eastAsia"/>
            <w:noProof/>
            <w:color w:val="000000"/>
            <w:kern w:val="0"/>
          </w:rPr>
          <w:t>：ゲストモードで</w:t>
        </w:r>
        <w:r>
          <w:rPr>
            <w:rFonts w:hAnsi="MS Gothic" w:cs="MS Gothic"/>
            <w:noProof/>
            <w:color w:val="000000"/>
            <w:kern w:val="0"/>
          </w:rPr>
          <w:t>GPID=7</w:t>
        </w:r>
      </w:ins>
    </w:p>
    <w:p w:rsidR="00187FC0" w:rsidRPr="002128B1" w:rsidRDefault="00187FC0" w:rsidP="00187FC0">
      <w:pPr>
        <w:pStyle w:val="PlainText"/>
        <w:kinsoku w:val="0"/>
        <w:overflowPunct w:val="0"/>
        <w:autoSpaceDE w:val="0"/>
        <w:autoSpaceDN w:val="0"/>
        <w:adjustRightInd w:val="0"/>
        <w:ind w:leftChars="1080" w:left="2268"/>
        <w:rPr>
          <w:ins w:id="13900" w:author="SHINICHI NAGAI" w:date="2018-12-11T14:55:00Z"/>
          <w:rFonts w:hAnsi="MS Gothic" w:cs="MS Gothic"/>
          <w:noProof/>
          <w:color w:val="000000"/>
          <w:kern w:val="0"/>
        </w:rPr>
      </w:pPr>
      <w:ins w:id="13901" w:author="SHINICHI NAGAI" w:date="2018-12-11T14:55:00Z">
        <w:r>
          <w:rPr>
            <w:rFonts w:hAnsi="MS Gothic" w:cs="MS Gothic"/>
            <w:noProof/>
            <w:color w:val="000000"/>
            <w:kern w:val="0"/>
          </w:rPr>
          <w:t>1</w:t>
        </w:r>
        <w:r>
          <w:rPr>
            <w:rFonts w:hAnsi="MS Gothic" w:cs="MS Gothic" w:hint="eastAsia"/>
            <w:noProof/>
            <w:color w:val="000000"/>
            <w:kern w:val="0"/>
          </w:rPr>
          <w:t xml:space="preserve">000：ホストモード </w:t>
        </w:r>
        <w:r>
          <w:rPr>
            <w:rFonts w:hAnsi="MS Gothic" w:cs="MS Gothic"/>
            <w:noProof/>
            <w:color w:val="000000"/>
            <w:kern w:val="0"/>
          </w:rPr>
          <w:t xml:space="preserve">or </w:t>
        </w:r>
        <w:r>
          <w:rPr>
            <w:rFonts w:hAnsi="MS Gothic" w:cs="MS Gothic" w:hint="eastAsia"/>
            <w:noProof/>
            <w:color w:val="000000"/>
            <w:kern w:val="0"/>
          </w:rPr>
          <w:t>従来モード</w:t>
        </w:r>
      </w:ins>
    </w:p>
    <w:p w:rsidR="00187FC0" w:rsidRPr="002128B1" w:rsidRDefault="00187FC0" w:rsidP="00187FC0">
      <w:pPr>
        <w:pStyle w:val="PlainText"/>
        <w:kinsoku w:val="0"/>
        <w:overflowPunct w:val="0"/>
        <w:autoSpaceDE w:val="0"/>
        <w:autoSpaceDN w:val="0"/>
        <w:adjustRightInd w:val="0"/>
        <w:ind w:leftChars="1080" w:left="2268"/>
        <w:rPr>
          <w:ins w:id="13902" w:author="SHINICHI NAGAI" w:date="2018-12-11T14:55:00Z"/>
          <w:rFonts w:hAnsi="MS Gothic" w:cs="MS Gothic"/>
          <w:noProof/>
          <w:color w:val="000000"/>
          <w:kern w:val="0"/>
        </w:rPr>
      </w:pPr>
      <w:ins w:id="13903" w:author="SHINICHI NAGAI" w:date="2018-12-11T14:55:00Z">
        <w:r>
          <w:rPr>
            <w:rFonts w:hAnsi="MS Gothic" w:cs="MS Gothic"/>
            <w:noProof/>
            <w:color w:val="000000"/>
            <w:kern w:val="0"/>
          </w:rPr>
          <w:t>1111</w:t>
        </w:r>
        <w:r>
          <w:rPr>
            <w:rFonts w:hAnsi="MS Gothic" w:cs="MS Gothic" w:hint="eastAsia"/>
            <w:noProof/>
            <w:color w:val="000000"/>
            <w:kern w:val="0"/>
          </w:rPr>
          <w:t>：実行中のため状態不明</w:t>
        </w:r>
      </w:ins>
    </w:p>
    <w:p w:rsidR="00187FC0" w:rsidRPr="002128B1" w:rsidRDefault="00187FC0" w:rsidP="00187FC0">
      <w:pPr>
        <w:pStyle w:val="PlainText"/>
        <w:kinsoku w:val="0"/>
        <w:overflowPunct w:val="0"/>
        <w:autoSpaceDE w:val="0"/>
        <w:autoSpaceDN w:val="0"/>
        <w:adjustRightInd w:val="0"/>
        <w:ind w:leftChars="600" w:left="1260"/>
        <w:rPr>
          <w:ins w:id="13904" w:author="SHINICHI NAGAI" w:date="2018-12-11T14:55:00Z"/>
          <w:rFonts w:hAnsi="MS Gothic" w:cs="MS Gothic"/>
          <w:noProof/>
          <w:color w:val="000000"/>
          <w:kern w:val="0"/>
        </w:rPr>
      </w:pPr>
      <w:ins w:id="13905" w:author="SHINICHI NAGAI" w:date="2018-12-11T14:55:00Z">
        <w:r w:rsidRPr="002128B1">
          <w:rPr>
            <w:rFonts w:hAnsi="MS Gothic" w:cs="MS Gothic" w:hint="eastAsia"/>
            <w:noProof/>
            <w:color w:val="000000"/>
            <w:kern w:val="0"/>
          </w:rPr>
          <w:t>bit[31:</w:t>
        </w:r>
        <w:r>
          <w:rPr>
            <w:rFonts w:hAnsi="MS Gothic" w:cs="MS Gothic" w:hint="eastAsia"/>
            <w:noProof/>
            <w:color w:val="000000"/>
            <w:kern w:val="0"/>
          </w:rPr>
          <w:t>4</w:t>
        </w:r>
        <w:r w:rsidRPr="002128B1">
          <w:rPr>
            <w:rFonts w:hAnsi="MS Gothic" w:cs="MS Gothic" w:hint="eastAsia"/>
            <w:noProof/>
            <w:color w:val="000000"/>
            <w:kern w:val="0"/>
          </w:rPr>
          <w:t>]：</w:t>
        </w:r>
      </w:ins>
      <w:r w:rsidR="00A26DD5">
        <w:rPr>
          <w:rFonts w:hAnsi="MS Gothic" w:cs="MS Gothic" w:hint="eastAsia"/>
          <w:noProof/>
          <w:color w:val="000000"/>
          <w:kern w:val="0"/>
        </w:rPr>
        <w:t>Unused (0 fixed)</w:t>
      </w:r>
    </w:p>
    <w:p w:rsidR="00187FC0" w:rsidRDefault="00187FC0" w:rsidP="00187FC0">
      <w:pPr>
        <w:pStyle w:val="PlainText"/>
        <w:kinsoku w:val="0"/>
        <w:overflowPunct w:val="0"/>
        <w:autoSpaceDE w:val="0"/>
        <w:autoSpaceDN w:val="0"/>
        <w:adjustRightInd w:val="0"/>
        <w:ind w:leftChars="200" w:left="420"/>
        <w:rPr>
          <w:ins w:id="13906" w:author="SHINICHI NAGAI" w:date="2018-12-11T14:55:00Z"/>
          <w:rFonts w:hAnsi="MS Gothic" w:cs="MS Gothic"/>
          <w:noProof/>
          <w:color w:val="000000"/>
          <w:kern w:val="0"/>
        </w:rPr>
      </w:pPr>
    </w:p>
    <w:p w:rsidR="00CF4E0E" w:rsidRPr="00187FC0" w:rsidRDefault="00CF4E0E" w:rsidP="0094441F">
      <w:pPr>
        <w:pStyle w:val="PlainText"/>
        <w:kinsoku w:val="0"/>
        <w:overflowPunct w:val="0"/>
        <w:autoSpaceDE w:val="0"/>
        <w:autoSpaceDN w:val="0"/>
        <w:adjustRightInd w:val="0"/>
        <w:ind w:leftChars="200" w:left="420"/>
        <w:rPr>
          <w:rFonts w:hAnsi="MS Gothic" w:cs="MS Gothic"/>
          <w:noProof/>
          <w:color w:val="000000"/>
          <w:kern w:val="0"/>
        </w:rPr>
      </w:pPr>
    </w:p>
    <w:p w:rsidR="0094441F" w:rsidRPr="002128B1" w:rsidRDefault="0094441F" w:rsidP="0094441F">
      <w:pPr>
        <w:pStyle w:val="PlainText"/>
        <w:kinsoku w:val="0"/>
        <w:overflowPunct w:val="0"/>
        <w:autoSpaceDE w:val="0"/>
        <w:autoSpaceDN w:val="0"/>
        <w:adjustRightInd w:val="0"/>
        <w:ind w:leftChars="200" w:left="420"/>
        <w:rPr>
          <w:rFonts w:hAnsi="MS Gothic" w:cs="MS Gothic"/>
          <w:noProof/>
          <w:color w:val="000000"/>
          <w:kern w:val="0"/>
        </w:rPr>
      </w:pPr>
      <w:r w:rsidRPr="002128B1">
        <w:rPr>
          <w:rFonts w:hAnsi="MS Gothic" w:cs="MS Gothic" w:hint="eastAsia"/>
          <w:noProof/>
          <w:color w:val="000000"/>
          <w:kern w:val="0"/>
        </w:rPr>
        <w:t>[非同期デバッグモード時の注意事項]</w:t>
      </w:r>
    </w:p>
    <w:p w:rsidR="0094441F" w:rsidRPr="002128B1" w:rsidRDefault="0094441F" w:rsidP="0094441F">
      <w:pPr>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t>(1)デバイスステータス情報は選択されているPEの情報のみを返す。</w:t>
      </w:r>
    </w:p>
    <w:p w:rsidR="0094441F" w:rsidRPr="002128B1" w:rsidRDefault="0094441F" w:rsidP="0094441F">
      <w:pPr>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t>(2)ブレークステータス情報は全PEの情報を返す。</w:t>
      </w:r>
    </w:p>
    <w:p w:rsidR="000122BC" w:rsidRPr="002128B1" w:rsidRDefault="000122BC" w:rsidP="000122BC">
      <w:pPr>
        <w:kinsoku w:val="0"/>
        <w:wordWrap w:val="0"/>
        <w:overflowPunct w:val="0"/>
        <w:autoSpaceDE w:val="0"/>
        <w:autoSpaceDN w:val="0"/>
        <w:ind w:leftChars="100" w:left="210" w:firstLineChars="100" w:firstLine="210"/>
        <w:rPr>
          <w:rFonts w:hAnsi="MS Gothic" w:cs="MS Gothic"/>
          <w:noProof/>
          <w:color w:val="000000"/>
          <w:kern w:val="0"/>
        </w:rPr>
      </w:pPr>
    </w:p>
    <w:p w:rsidR="001A6AE0" w:rsidRDefault="001A6AE0">
      <w:pPr>
        <w:widowControl/>
        <w:jc w:val="left"/>
        <w:rPr>
          <w:rFonts w:hAnsi="MS Gothic" w:cs="MS Gothic"/>
          <w:noProof/>
          <w:color w:val="000000"/>
          <w:kern w:val="0"/>
        </w:rPr>
      </w:pPr>
      <w:r>
        <w:rPr>
          <w:rFonts w:hAnsi="MS Gothic" w:cs="MS Gothic"/>
          <w:noProof/>
          <w:color w:val="000000"/>
          <w:kern w:val="0"/>
        </w:rPr>
        <w:br w:type="page"/>
      </w:r>
    </w:p>
    <w:p w:rsidR="00777946" w:rsidRPr="002128B1" w:rsidRDefault="00777946" w:rsidP="000122BC">
      <w:pPr>
        <w:kinsoku w:val="0"/>
        <w:wordWrap w:val="0"/>
        <w:overflowPunct w:val="0"/>
        <w:autoSpaceDE w:val="0"/>
        <w:autoSpaceDN w:val="0"/>
        <w:ind w:leftChars="100" w:left="210" w:firstLineChars="100" w:firstLine="210"/>
        <w:rPr>
          <w:rFonts w:hAnsi="MS Gothic" w:cs="MS Gothic"/>
          <w:noProof/>
          <w:color w:val="000000"/>
          <w:kern w:val="0"/>
        </w:rPr>
      </w:pPr>
      <w:r w:rsidRPr="002128B1">
        <w:rPr>
          <w:rFonts w:hAnsi="MS Gothic" w:cs="MS Gothic" w:hint="eastAsia"/>
          <w:noProof/>
          <w:color w:val="000000"/>
          <w:kern w:val="0"/>
        </w:rPr>
        <w:lastRenderedPageBreak/>
        <w:t>[デバッガ開発者向け注意事項]</w:t>
      </w:r>
    </w:p>
    <w:p w:rsidR="00777946" w:rsidRPr="002128B1" w:rsidRDefault="00777946" w:rsidP="00777946">
      <w:pPr>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t>(1)</w:t>
      </w:r>
      <w:r w:rsidR="00881FD8" w:rsidRPr="002128B1">
        <w:rPr>
          <w:rFonts w:hAnsi="MS Gothic" w:cs="MS Gothic" w:hint="eastAsia"/>
          <w:noProof/>
          <w:color w:val="000000"/>
          <w:kern w:val="0"/>
        </w:rPr>
        <w:t>status_type</w:t>
      </w:r>
      <w:r w:rsidRPr="002128B1">
        <w:rPr>
          <w:rFonts w:hAnsi="MS Gothic" w:cs="MS Gothic" w:hint="eastAsia"/>
          <w:noProof/>
          <w:color w:val="000000"/>
          <w:kern w:val="0"/>
        </w:rPr>
        <w:t>=</w:t>
      </w:r>
      <w:r w:rsidRPr="002128B1">
        <w:rPr>
          <w:rFonts w:hAnsi="MS Gothic" w:cs="MS Gothic"/>
          <w:noProof/>
          <w:color w:val="000000"/>
          <w:kern w:val="0"/>
        </w:rPr>
        <w:t>EX_WM_BRKSTAT</w:t>
      </w:r>
      <w:r w:rsidRPr="002128B1">
        <w:rPr>
          <w:rFonts w:hAnsi="MS Gothic" w:cs="MS Gothic" w:hint="eastAsia"/>
          <w:noProof/>
          <w:color w:val="000000"/>
          <w:kern w:val="0"/>
        </w:rPr>
        <w:t>時、bit[1:0]のいずれかが</w:t>
      </w:r>
      <w:r w:rsidR="0094441F" w:rsidRPr="002128B1">
        <w:rPr>
          <w:rFonts w:hAnsi="MS Gothic" w:cs="MS Gothic" w:hint="eastAsia"/>
          <w:noProof/>
          <w:color w:val="000000"/>
          <w:kern w:val="0"/>
        </w:rPr>
        <w:t>1</w:t>
      </w:r>
      <w:r w:rsidRPr="002128B1">
        <w:rPr>
          <w:rFonts w:hAnsi="MS Gothic" w:cs="MS Gothic" w:hint="eastAsia"/>
          <w:noProof/>
          <w:color w:val="000000"/>
          <w:kern w:val="0"/>
        </w:rPr>
        <w:t>の場合、ブレーク要因は固定値(</w:t>
      </w:r>
      <w:r w:rsidR="0094441F" w:rsidRPr="002128B1">
        <w:rPr>
          <w:rFonts w:hAnsi="MS Gothic" w:cs="MS Gothic" w:hint="eastAsia"/>
          <w:noProof/>
          <w:color w:val="000000"/>
          <w:kern w:val="0"/>
        </w:rPr>
        <w:t>0</w:t>
      </w:r>
      <w:r w:rsidRPr="002128B1">
        <w:rPr>
          <w:rFonts w:hAnsi="MS Gothic" w:cs="MS Gothic" w:hint="eastAsia"/>
          <w:noProof/>
          <w:color w:val="000000"/>
          <w:kern w:val="0"/>
        </w:rPr>
        <w:t>)を格納する。</w:t>
      </w:r>
    </w:p>
    <w:p w:rsidR="00777946" w:rsidRPr="002128B1" w:rsidRDefault="00777946" w:rsidP="00777946">
      <w:pPr>
        <w:pStyle w:val="PlainText"/>
        <w:kinsoku w:val="0"/>
        <w:overflowPunct w:val="0"/>
        <w:autoSpaceDE w:val="0"/>
        <w:autoSpaceDN w:val="0"/>
        <w:adjustRightInd w:val="0"/>
        <w:ind w:leftChars="350" w:left="885" w:hanging="150"/>
        <w:rPr>
          <w:rFonts w:hAnsi="MS Gothic" w:cs="MS Gothic"/>
          <w:noProof/>
          <w:color w:val="000000"/>
          <w:kern w:val="0"/>
        </w:rPr>
      </w:pPr>
      <w:r w:rsidRPr="002128B1">
        <w:rPr>
          <w:rFonts w:hAnsi="MS Gothic" w:cs="MS Gothic" w:hint="eastAsia"/>
          <w:noProof/>
          <w:color w:val="000000"/>
          <w:kern w:val="0"/>
        </w:rPr>
        <w:t>(2)現在選択されている物理CPU(PE)の情報を返す。</w:t>
      </w:r>
      <w:r w:rsidR="0094441F" w:rsidRPr="002128B1">
        <w:rPr>
          <w:rFonts w:hAnsi="MS Gothic" w:cs="MS Gothic" w:hint="eastAsia"/>
          <w:noProof/>
          <w:color w:val="000000"/>
          <w:kern w:val="0"/>
        </w:rPr>
        <w:t>ただし、非同期デバッグモード時は選択されていない物理CPU(PE)のブレークステータス情報も返す。</w:t>
      </w:r>
    </w:p>
    <w:p w:rsidR="00777946" w:rsidRPr="002128B1" w:rsidRDefault="00777946" w:rsidP="00777946">
      <w:pPr>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t>(3)ブレーク要因を以下に示す。なお、同時に発生した場合は優先順位の高い要因を格納する。イベント番号などの詳細情報については、ex_getstatusおよびex_</w:t>
      </w:r>
      <w:r w:rsidR="004715E4" w:rsidRPr="002128B1">
        <w:rPr>
          <w:rFonts w:hAnsi="MS Gothic" w:cs="MS Gothic" w:hint="eastAsia"/>
          <w:noProof/>
          <w:color w:val="000000"/>
          <w:kern w:val="0"/>
        </w:rPr>
        <w:t>rh_</w:t>
      </w:r>
      <w:r w:rsidRPr="002128B1">
        <w:rPr>
          <w:rFonts w:hAnsi="MS Gothic" w:cs="MS Gothic" w:hint="eastAsia"/>
          <w:noProof/>
          <w:color w:val="000000"/>
          <w:kern w:val="0"/>
        </w:rPr>
        <w:t>hwbrkeventを個別に発行して取得する。</w:t>
      </w:r>
    </w:p>
    <w:p w:rsidR="00777946" w:rsidRPr="002128B1" w:rsidRDefault="006C295D" w:rsidP="006C295D">
      <w:pPr>
        <w:kinsoku w:val="0"/>
        <w:wordWrap w:val="0"/>
        <w:overflowPunct w:val="0"/>
        <w:autoSpaceDE w:val="0"/>
        <w:autoSpaceDN w:val="0"/>
        <w:ind w:firstLineChars="400" w:firstLine="840"/>
        <w:rPr>
          <w:rFonts w:hAnsi="MS Gothic" w:cs="MS Gothic"/>
          <w:noProof/>
          <w:color w:val="000000"/>
          <w:kern w:val="0"/>
        </w:rPr>
      </w:pPr>
      <w:bookmarkStart w:id="13907" w:name="_Ref456986635"/>
      <w:r w:rsidRPr="002128B1">
        <w:rPr>
          <w:rFonts w:hAnsi="MS Gothic" w:cs="MS Gothic" w:hint="eastAsia"/>
          <w:noProof/>
          <w:color w:val="000000"/>
          <w:kern w:val="0"/>
        </w:rPr>
        <w:t xml:space="preserve">表 </w:t>
      </w:r>
      <w:r w:rsidR="00D95AC7">
        <w:rPr>
          <w:rFonts w:hAnsi="MS Gothic" w:cs="MS Gothic"/>
          <w:noProof/>
          <w:color w:val="000000"/>
          <w:kern w:val="0"/>
        </w:rPr>
        <w:fldChar w:fldCharType="begin"/>
      </w:r>
      <w:r w:rsidR="00D95AC7">
        <w:rPr>
          <w:rFonts w:hAnsi="MS Gothic" w:cs="MS Gothic"/>
          <w:noProof/>
          <w:color w:val="000000"/>
          <w:kern w:val="0"/>
        </w:rPr>
        <w:instrText xml:space="preserve"> </w:instrText>
      </w:r>
      <w:r w:rsidR="00D95AC7">
        <w:rPr>
          <w:rFonts w:hAnsi="MS Gothic" w:cs="MS Gothic" w:hint="eastAsia"/>
          <w:noProof/>
          <w:color w:val="000000"/>
          <w:kern w:val="0"/>
        </w:rPr>
        <w:instrText>STYLEREF 1 \s</w:instrText>
      </w:r>
      <w:r w:rsidR="00D95AC7">
        <w:rPr>
          <w:rFonts w:hAnsi="MS Gothic" w:cs="MS Gothic"/>
          <w:noProof/>
          <w:color w:val="000000"/>
          <w:kern w:val="0"/>
        </w:rPr>
        <w:instrText xml:space="preserve"> </w:instrText>
      </w:r>
      <w:r w:rsidR="00D95AC7">
        <w:rPr>
          <w:rFonts w:hAnsi="MS Gothic" w:cs="MS Gothic"/>
          <w:noProof/>
          <w:color w:val="000000"/>
          <w:kern w:val="0"/>
        </w:rPr>
        <w:fldChar w:fldCharType="separate"/>
      </w:r>
      <w:r w:rsidR="009508E3">
        <w:rPr>
          <w:rFonts w:hAnsi="MS Gothic" w:cs="MS Gothic"/>
          <w:noProof/>
          <w:color w:val="000000"/>
          <w:kern w:val="0"/>
        </w:rPr>
        <w:t>4</w:t>
      </w:r>
      <w:r w:rsidR="00D95AC7">
        <w:rPr>
          <w:rFonts w:hAnsi="MS Gothic" w:cs="MS Gothic"/>
          <w:noProof/>
          <w:color w:val="000000"/>
          <w:kern w:val="0"/>
        </w:rPr>
        <w:fldChar w:fldCharType="end"/>
      </w:r>
      <w:r w:rsidR="00D95AC7">
        <w:rPr>
          <w:rFonts w:hAnsi="MS Gothic" w:cs="MS Gothic"/>
          <w:noProof/>
          <w:color w:val="000000"/>
          <w:kern w:val="0"/>
        </w:rPr>
        <w:noBreakHyphen/>
      </w:r>
      <w:r w:rsidR="00D95AC7">
        <w:rPr>
          <w:rFonts w:hAnsi="MS Gothic" w:cs="MS Gothic"/>
          <w:noProof/>
          <w:color w:val="000000"/>
          <w:kern w:val="0"/>
        </w:rPr>
        <w:fldChar w:fldCharType="begin"/>
      </w:r>
      <w:r w:rsidR="00D95AC7">
        <w:rPr>
          <w:rFonts w:hAnsi="MS Gothic" w:cs="MS Gothic"/>
          <w:noProof/>
          <w:color w:val="000000"/>
          <w:kern w:val="0"/>
        </w:rPr>
        <w:instrText xml:space="preserve"> </w:instrText>
      </w:r>
      <w:r w:rsidR="00D95AC7">
        <w:rPr>
          <w:rFonts w:hAnsi="MS Gothic" w:cs="MS Gothic" w:hint="eastAsia"/>
          <w:noProof/>
          <w:color w:val="000000"/>
          <w:kern w:val="0"/>
        </w:rPr>
        <w:instrText>SEQ 表 \* ARABIC \s 1</w:instrText>
      </w:r>
      <w:r w:rsidR="00D95AC7">
        <w:rPr>
          <w:rFonts w:hAnsi="MS Gothic" w:cs="MS Gothic"/>
          <w:noProof/>
          <w:color w:val="000000"/>
          <w:kern w:val="0"/>
        </w:rPr>
        <w:instrText xml:space="preserve"> </w:instrText>
      </w:r>
      <w:r w:rsidR="00D95AC7">
        <w:rPr>
          <w:rFonts w:hAnsi="MS Gothic" w:cs="MS Gothic"/>
          <w:noProof/>
          <w:color w:val="000000"/>
          <w:kern w:val="0"/>
        </w:rPr>
        <w:fldChar w:fldCharType="separate"/>
      </w:r>
      <w:r w:rsidR="009508E3">
        <w:rPr>
          <w:rFonts w:hAnsi="MS Gothic" w:cs="MS Gothic"/>
          <w:noProof/>
          <w:color w:val="000000"/>
          <w:kern w:val="0"/>
        </w:rPr>
        <w:t>1</w:t>
      </w:r>
      <w:r w:rsidR="00D95AC7">
        <w:rPr>
          <w:rFonts w:hAnsi="MS Gothic" w:cs="MS Gothic"/>
          <w:noProof/>
          <w:color w:val="000000"/>
          <w:kern w:val="0"/>
        </w:rPr>
        <w:fldChar w:fldCharType="end"/>
      </w:r>
      <w:bookmarkEnd w:id="13907"/>
      <w:r w:rsidRPr="002128B1">
        <w:rPr>
          <w:rFonts w:hAnsi="MS Gothic" w:cs="MS Gothic" w:hint="eastAsia"/>
          <w:noProof/>
          <w:color w:val="000000"/>
          <w:kern w:val="0"/>
        </w:rPr>
        <w:t xml:space="preserve"> ブレーク要因判定の優先順位</w:t>
      </w:r>
    </w:p>
    <w:tbl>
      <w:tblPr>
        <w:tblW w:w="8014" w:type="dxa"/>
        <w:tblInd w:w="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0"/>
        <w:gridCol w:w="2192"/>
        <w:gridCol w:w="4902"/>
      </w:tblGrid>
      <w:tr w:rsidR="00777946" w:rsidRPr="002128B1" w:rsidTr="00FD7FDE">
        <w:trPr>
          <w:cantSplit/>
        </w:trPr>
        <w:tc>
          <w:tcPr>
            <w:tcW w:w="920" w:type="dxa"/>
            <w:tcBorders>
              <w:top w:val="single" w:sz="8" w:space="0" w:color="auto"/>
              <w:left w:val="single" w:sz="8" w:space="0" w:color="auto"/>
              <w:bottom w:val="single" w:sz="8" w:space="0" w:color="auto"/>
              <w:right w:val="single" w:sz="4" w:space="0" w:color="auto"/>
            </w:tcBorders>
          </w:tcPr>
          <w:p w:rsidR="00777946" w:rsidRPr="002128B1" w:rsidRDefault="00777946" w:rsidP="00FD7FDE">
            <w:pPr>
              <w:jc w:val="center"/>
              <w:rPr>
                <w:rFonts w:hAnsi="MS Gothic" w:cs="MS Gothic"/>
                <w:noProof/>
                <w:color w:val="000000"/>
                <w:kern w:val="0"/>
              </w:rPr>
            </w:pPr>
            <w:r w:rsidRPr="002128B1">
              <w:rPr>
                <w:rFonts w:hAnsi="MS Gothic" w:cs="MS Gothic" w:hint="eastAsia"/>
                <w:noProof/>
                <w:color w:val="000000"/>
                <w:kern w:val="0"/>
              </w:rPr>
              <w:t>優先順位</w:t>
            </w:r>
          </w:p>
        </w:tc>
        <w:tc>
          <w:tcPr>
            <w:tcW w:w="2192" w:type="dxa"/>
            <w:tcBorders>
              <w:top w:val="single" w:sz="8" w:space="0" w:color="auto"/>
              <w:left w:val="single" w:sz="4" w:space="0" w:color="auto"/>
              <w:bottom w:val="single" w:sz="8" w:space="0" w:color="auto"/>
              <w:right w:val="single" w:sz="4" w:space="0" w:color="auto"/>
            </w:tcBorders>
          </w:tcPr>
          <w:p w:rsidR="00777946" w:rsidRPr="002128B1" w:rsidRDefault="00777946" w:rsidP="00FD7FDE">
            <w:pPr>
              <w:jc w:val="center"/>
              <w:rPr>
                <w:rFonts w:hAnsi="MS Gothic" w:cs="MS Gothic"/>
                <w:noProof/>
                <w:color w:val="000000"/>
                <w:kern w:val="0"/>
              </w:rPr>
            </w:pPr>
            <w:r w:rsidRPr="002128B1">
              <w:rPr>
                <w:rFonts w:hAnsi="MS Gothic" w:cs="MS Gothic" w:hint="eastAsia"/>
                <w:noProof/>
                <w:color w:val="000000"/>
                <w:kern w:val="0"/>
              </w:rPr>
              <w:t>ブレーク要因</w:t>
            </w:r>
          </w:p>
        </w:tc>
        <w:tc>
          <w:tcPr>
            <w:tcW w:w="4902" w:type="dxa"/>
            <w:tcBorders>
              <w:top w:val="single" w:sz="8" w:space="0" w:color="auto"/>
              <w:bottom w:val="single" w:sz="8" w:space="0" w:color="auto"/>
            </w:tcBorders>
          </w:tcPr>
          <w:p w:rsidR="00777946" w:rsidRPr="002128B1" w:rsidRDefault="00777946" w:rsidP="00FD7FDE">
            <w:pPr>
              <w:jc w:val="center"/>
              <w:rPr>
                <w:rFonts w:hAnsi="MS Gothic" w:cs="MS Gothic"/>
                <w:noProof/>
                <w:color w:val="000000"/>
                <w:kern w:val="0"/>
              </w:rPr>
            </w:pPr>
            <w:r w:rsidRPr="002128B1">
              <w:rPr>
                <w:rFonts w:hAnsi="MS Gothic" w:cs="MS Gothic" w:hint="eastAsia"/>
                <w:noProof/>
                <w:color w:val="000000"/>
                <w:kern w:val="0"/>
              </w:rPr>
              <w:t>内容</w:t>
            </w:r>
          </w:p>
        </w:tc>
      </w:tr>
      <w:tr w:rsidR="00F77BBA" w:rsidRPr="002128B1" w:rsidTr="00FD7FDE">
        <w:trPr>
          <w:cantSplit/>
        </w:trPr>
        <w:tc>
          <w:tcPr>
            <w:tcW w:w="920" w:type="dxa"/>
            <w:tcBorders>
              <w:top w:val="single" w:sz="8" w:space="0" w:color="auto"/>
              <w:left w:val="single" w:sz="8" w:space="0" w:color="auto"/>
              <w:bottom w:val="single" w:sz="4" w:space="0" w:color="auto"/>
              <w:right w:val="single" w:sz="4" w:space="0" w:color="auto"/>
            </w:tcBorders>
          </w:tcPr>
          <w:p w:rsidR="00F77BBA" w:rsidRPr="002128B1" w:rsidRDefault="00F77BBA" w:rsidP="00FD7FDE">
            <w:pPr>
              <w:jc w:val="center"/>
              <w:rPr>
                <w:rFonts w:hAnsi="MS Gothic" w:cs="MS Gothic"/>
                <w:noProof/>
                <w:color w:val="000000"/>
                <w:kern w:val="0"/>
              </w:rPr>
            </w:pPr>
            <w:r w:rsidRPr="002128B1">
              <w:rPr>
                <w:rFonts w:hAnsi="MS Gothic" w:cs="MS Gothic" w:hint="eastAsia"/>
                <w:noProof/>
                <w:color w:val="000000"/>
                <w:kern w:val="0"/>
              </w:rPr>
              <w:t>高</w:t>
            </w:r>
          </w:p>
        </w:tc>
        <w:tc>
          <w:tcPr>
            <w:tcW w:w="2192" w:type="dxa"/>
            <w:tcBorders>
              <w:top w:val="single" w:sz="8" w:space="0" w:color="auto"/>
              <w:left w:val="single" w:sz="4" w:space="0" w:color="auto"/>
              <w:bottom w:val="single" w:sz="4" w:space="0" w:color="auto"/>
              <w:right w:val="single" w:sz="4" w:space="0" w:color="auto"/>
            </w:tcBorders>
          </w:tcPr>
          <w:p w:rsidR="00F77BBA" w:rsidRPr="002128B1" w:rsidRDefault="00F77BBA" w:rsidP="00FD7FDE">
            <w:pPr>
              <w:rPr>
                <w:rFonts w:hAnsi="MS Gothic" w:cs="MS Gothic"/>
                <w:noProof/>
                <w:color w:val="000000"/>
                <w:kern w:val="0"/>
              </w:rPr>
            </w:pPr>
            <w:r w:rsidRPr="002128B1">
              <w:rPr>
                <w:rFonts w:hAnsi="MS Gothic" w:cs="MS Gothic" w:hint="eastAsia"/>
                <w:noProof/>
                <w:color w:val="000000"/>
                <w:kern w:val="0"/>
              </w:rPr>
              <w:t>EX_PWOFF_BK</w:t>
            </w:r>
          </w:p>
        </w:tc>
        <w:tc>
          <w:tcPr>
            <w:tcW w:w="4902" w:type="dxa"/>
            <w:tcBorders>
              <w:top w:val="single" w:sz="8" w:space="0" w:color="auto"/>
              <w:bottom w:val="single" w:sz="4" w:space="0" w:color="auto"/>
            </w:tcBorders>
          </w:tcPr>
          <w:p w:rsidR="00F77BBA" w:rsidRPr="002128B1" w:rsidRDefault="00F77BBA" w:rsidP="00FD7FDE">
            <w:pPr>
              <w:rPr>
                <w:rFonts w:hAnsi="MS Gothic" w:cs="MS Gothic"/>
                <w:noProof/>
                <w:color w:val="000000"/>
                <w:kern w:val="0"/>
              </w:rPr>
            </w:pPr>
            <w:r w:rsidRPr="002128B1">
              <w:rPr>
                <w:rFonts w:hAnsi="MS Gothic" w:cs="MS Gothic" w:hint="eastAsia"/>
                <w:noProof/>
                <w:color w:val="000000"/>
                <w:kern w:val="0"/>
              </w:rPr>
              <w:t>ターゲット電源OFFによるブレーク</w:t>
            </w:r>
          </w:p>
        </w:tc>
      </w:tr>
      <w:tr w:rsidR="00777946"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777946" w:rsidRPr="002128B1" w:rsidRDefault="00DB6A11" w:rsidP="00FD7FDE">
            <w:pPr>
              <w:jc w:val="center"/>
              <w:rPr>
                <w:rFonts w:hAnsi="MS Gothic" w:cs="MS Gothic"/>
                <w:noProof/>
                <w:color w:val="000000"/>
                <w:kern w:val="0"/>
              </w:rPr>
            </w:pPr>
            <w:r>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777946" w:rsidRPr="002128B1" w:rsidRDefault="00777946" w:rsidP="00FD7FDE">
            <w:pPr>
              <w:rPr>
                <w:rFonts w:hAnsi="MS Gothic" w:cs="MS Gothic"/>
                <w:noProof/>
                <w:color w:val="000000"/>
                <w:kern w:val="0"/>
              </w:rPr>
            </w:pPr>
            <w:r w:rsidRPr="002128B1">
              <w:rPr>
                <w:rFonts w:hAnsi="MS Gothic" w:cs="MS Gothic"/>
                <w:noProof/>
                <w:color w:val="000000"/>
                <w:kern w:val="0"/>
              </w:rPr>
              <w:t>EX_SOFT_BK</w:t>
            </w:r>
          </w:p>
        </w:tc>
        <w:tc>
          <w:tcPr>
            <w:tcW w:w="4902" w:type="dxa"/>
            <w:tcBorders>
              <w:top w:val="single" w:sz="4" w:space="0" w:color="auto"/>
              <w:bottom w:val="single" w:sz="4" w:space="0" w:color="auto"/>
            </w:tcBorders>
          </w:tcPr>
          <w:p w:rsidR="00777946" w:rsidRPr="002128B1" w:rsidRDefault="00777946" w:rsidP="00FD7FDE">
            <w:pPr>
              <w:rPr>
                <w:rFonts w:hAnsi="MS Gothic" w:cs="MS Gothic"/>
                <w:noProof/>
                <w:color w:val="000000"/>
                <w:kern w:val="0"/>
              </w:rPr>
            </w:pPr>
            <w:r w:rsidRPr="002128B1">
              <w:rPr>
                <w:rFonts w:hAnsi="MS Gothic" w:cs="MS Gothic" w:hint="eastAsia"/>
                <w:noProof/>
                <w:color w:val="000000"/>
                <w:kern w:val="0"/>
              </w:rPr>
              <w:t>ソフトウェアブレーク</w:t>
            </w:r>
          </w:p>
        </w:tc>
      </w:tr>
      <w:tr w:rsidR="00777946"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777946" w:rsidRPr="002128B1" w:rsidRDefault="00777946" w:rsidP="00FD7FDE">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777946" w:rsidRPr="002128B1" w:rsidRDefault="00777946" w:rsidP="00FD7FDE">
            <w:pPr>
              <w:rPr>
                <w:rFonts w:hAnsi="MS Gothic" w:cs="MS Gothic"/>
                <w:noProof/>
                <w:color w:val="000000"/>
                <w:kern w:val="0"/>
              </w:rPr>
            </w:pPr>
            <w:r w:rsidRPr="002128B1">
              <w:rPr>
                <w:rFonts w:hAnsi="MS Gothic" w:cs="MS Gothic"/>
                <w:noProof/>
                <w:color w:val="000000"/>
                <w:kern w:val="0"/>
              </w:rPr>
              <w:t>EX_ENF_BK</w:t>
            </w:r>
          </w:p>
        </w:tc>
        <w:tc>
          <w:tcPr>
            <w:tcW w:w="4902" w:type="dxa"/>
            <w:tcBorders>
              <w:top w:val="single" w:sz="4" w:space="0" w:color="auto"/>
              <w:bottom w:val="single" w:sz="4" w:space="0" w:color="auto"/>
            </w:tcBorders>
          </w:tcPr>
          <w:p w:rsidR="00777946" w:rsidRPr="002128B1" w:rsidRDefault="00777946" w:rsidP="009677DA">
            <w:pPr>
              <w:rPr>
                <w:rFonts w:hAnsi="MS Gothic" w:cs="MS Gothic"/>
                <w:noProof/>
                <w:color w:val="000000"/>
                <w:kern w:val="0"/>
              </w:rPr>
            </w:pPr>
            <w:r w:rsidRPr="002128B1">
              <w:rPr>
                <w:rFonts w:hAnsi="MS Gothic" w:cs="MS Gothic" w:hint="eastAsia"/>
                <w:noProof/>
                <w:color w:val="000000"/>
                <w:kern w:val="0"/>
              </w:rPr>
              <w:t>強制ブレーク</w:t>
            </w:r>
          </w:p>
        </w:tc>
      </w:tr>
      <w:tr w:rsidR="00777946"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777946" w:rsidRPr="002128B1" w:rsidRDefault="00777946" w:rsidP="00FD7FDE">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777946" w:rsidRPr="002128B1" w:rsidRDefault="00777946" w:rsidP="00FD7FDE">
            <w:pPr>
              <w:rPr>
                <w:rFonts w:hAnsi="MS Gothic" w:cs="MS Gothic"/>
                <w:noProof/>
                <w:color w:val="000000"/>
                <w:kern w:val="0"/>
              </w:rPr>
            </w:pPr>
            <w:r w:rsidRPr="002128B1">
              <w:rPr>
                <w:rFonts w:hAnsi="MS Gothic" w:cs="MS Gothic"/>
                <w:noProof/>
                <w:color w:val="000000"/>
                <w:kern w:val="0"/>
              </w:rPr>
              <w:t>EX_TEMP_BK</w:t>
            </w:r>
          </w:p>
        </w:tc>
        <w:tc>
          <w:tcPr>
            <w:tcW w:w="4902" w:type="dxa"/>
            <w:tcBorders>
              <w:top w:val="single" w:sz="4" w:space="0" w:color="auto"/>
              <w:bottom w:val="single" w:sz="4" w:space="0" w:color="auto"/>
            </w:tcBorders>
          </w:tcPr>
          <w:p w:rsidR="00777946" w:rsidRPr="002128B1" w:rsidRDefault="00777946" w:rsidP="00FD7FDE">
            <w:pPr>
              <w:rPr>
                <w:rFonts w:hAnsi="MS Gothic" w:cs="MS Gothic"/>
                <w:noProof/>
                <w:color w:val="000000"/>
                <w:kern w:val="0"/>
              </w:rPr>
            </w:pPr>
            <w:r w:rsidRPr="002128B1">
              <w:rPr>
                <w:rFonts w:hAnsi="MS Gothic" w:cs="MS Gothic" w:hint="eastAsia"/>
                <w:noProof/>
                <w:color w:val="000000"/>
                <w:kern w:val="0"/>
              </w:rPr>
              <w:t>テンポラリブレーク</w:t>
            </w:r>
          </w:p>
        </w:tc>
      </w:tr>
      <w:tr w:rsidR="004715E4"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4715E4" w:rsidRPr="002128B1" w:rsidRDefault="00F77BBA"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4715E4" w:rsidRPr="002128B1" w:rsidRDefault="004715E4" w:rsidP="00FD7FDE">
            <w:pPr>
              <w:rPr>
                <w:rFonts w:hAnsi="MS Gothic" w:cs="MS Gothic"/>
                <w:noProof/>
                <w:color w:val="000000"/>
                <w:kern w:val="0"/>
              </w:rPr>
            </w:pPr>
            <w:r w:rsidRPr="002128B1">
              <w:rPr>
                <w:rFonts w:hAnsi="MS Gothic" w:cs="MS Gothic"/>
                <w:noProof/>
                <w:color w:val="000000"/>
                <w:kern w:val="0"/>
              </w:rPr>
              <w:t>EX_EVENT_BK</w:t>
            </w:r>
          </w:p>
        </w:tc>
        <w:tc>
          <w:tcPr>
            <w:tcW w:w="4902" w:type="dxa"/>
            <w:tcBorders>
              <w:top w:val="single" w:sz="4" w:space="0" w:color="auto"/>
              <w:bottom w:val="single" w:sz="4" w:space="0" w:color="auto"/>
            </w:tcBorders>
          </w:tcPr>
          <w:p w:rsidR="004715E4" w:rsidRPr="002128B1" w:rsidRDefault="004715E4" w:rsidP="00FD7FDE">
            <w:pPr>
              <w:rPr>
                <w:rFonts w:hAnsi="MS Gothic" w:cs="MS Gothic"/>
                <w:noProof/>
                <w:color w:val="000000"/>
                <w:kern w:val="0"/>
              </w:rPr>
            </w:pPr>
            <w:r w:rsidRPr="002128B1">
              <w:rPr>
                <w:rFonts w:hAnsi="MS Gothic" w:cs="MS Gothic" w:hint="eastAsia"/>
                <w:noProof/>
                <w:color w:val="000000"/>
                <w:kern w:val="0"/>
              </w:rPr>
              <w:t>イベントブレーク</w:t>
            </w:r>
          </w:p>
        </w:tc>
      </w:tr>
      <w:tr w:rsidR="00EA76D7"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EA76D7" w:rsidRPr="002128B1" w:rsidRDefault="007117FA"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EA76D7" w:rsidRPr="002128B1" w:rsidRDefault="00EA76D7" w:rsidP="00FD7FDE">
            <w:pPr>
              <w:rPr>
                <w:rFonts w:hAnsi="MS Gothic" w:cs="MS Gothic"/>
                <w:noProof/>
                <w:color w:val="000000"/>
                <w:kern w:val="0"/>
              </w:rPr>
            </w:pPr>
            <w:r w:rsidRPr="002128B1">
              <w:rPr>
                <w:rFonts w:hAnsi="MS Gothic" w:cs="MS Gothic"/>
                <w:noProof/>
                <w:color w:val="000000"/>
                <w:kern w:val="0"/>
              </w:rPr>
              <w:t>EX_TRCFULL_BK</w:t>
            </w:r>
          </w:p>
        </w:tc>
        <w:tc>
          <w:tcPr>
            <w:tcW w:w="4902" w:type="dxa"/>
            <w:tcBorders>
              <w:top w:val="single" w:sz="4" w:space="0" w:color="auto"/>
              <w:bottom w:val="single" w:sz="4" w:space="0" w:color="auto"/>
            </w:tcBorders>
          </w:tcPr>
          <w:p w:rsidR="00EA76D7" w:rsidRPr="002128B1" w:rsidRDefault="00EA76D7" w:rsidP="00FD7FDE">
            <w:pPr>
              <w:rPr>
                <w:rFonts w:hAnsi="MS Gothic" w:cs="MS Gothic"/>
                <w:noProof/>
                <w:color w:val="000000"/>
                <w:kern w:val="0"/>
              </w:rPr>
            </w:pPr>
            <w:r w:rsidRPr="002128B1">
              <w:rPr>
                <w:rFonts w:hAnsi="MS Gothic" w:cs="MS Gothic" w:hint="eastAsia"/>
                <w:noProof/>
                <w:color w:val="000000"/>
                <w:kern w:val="0"/>
              </w:rPr>
              <w:t>トレースフルブレーク</w:t>
            </w:r>
          </w:p>
        </w:tc>
      </w:tr>
      <w:tr w:rsidR="007117FA"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7117FA" w:rsidRPr="002128B1" w:rsidRDefault="001F6AA9"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7117FA" w:rsidRPr="002128B1" w:rsidRDefault="007117FA" w:rsidP="00FD7FDE">
            <w:pPr>
              <w:rPr>
                <w:rFonts w:hAnsi="MS Gothic" w:cs="MS Gothic"/>
                <w:noProof/>
                <w:color w:val="000000"/>
                <w:kern w:val="0"/>
              </w:rPr>
            </w:pPr>
            <w:r w:rsidRPr="002128B1">
              <w:rPr>
                <w:rFonts w:hAnsi="MS Gothic" w:cs="MS Gothic" w:hint="eastAsia"/>
                <w:noProof/>
                <w:color w:val="000000"/>
                <w:kern w:val="0"/>
              </w:rPr>
              <w:t>E</w:t>
            </w:r>
            <w:r w:rsidRPr="002128B1">
              <w:rPr>
                <w:rFonts w:hAnsi="MS Gothic" w:cs="MS Gothic"/>
                <w:noProof/>
                <w:color w:val="000000"/>
                <w:kern w:val="0"/>
              </w:rPr>
              <w:t>X_TRC</w:t>
            </w:r>
            <w:r w:rsidRPr="002128B1">
              <w:rPr>
                <w:rFonts w:hAnsi="MS Gothic" w:cs="MS Gothic" w:hint="eastAsia"/>
                <w:noProof/>
                <w:color w:val="000000"/>
                <w:kern w:val="0"/>
              </w:rPr>
              <w:t>DLY</w:t>
            </w:r>
            <w:r w:rsidRPr="002128B1">
              <w:rPr>
                <w:rFonts w:hAnsi="MS Gothic" w:cs="MS Gothic"/>
                <w:noProof/>
                <w:color w:val="000000"/>
                <w:kern w:val="0"/>
              </w:rPr>
              <w:t>_BK</w:t>
            </w:r>
          </w:p>
        </w:tc>
        <w:tc>
          <w:tcPr>
            <w:tcW w:w="4902" w:type="dxa"/>
            <w:tcBorders>
              <w:top w:val="single" w:sz="4" w:space="0" w:color="auto"/>
              <w:bottom w:val="single" w:sz="4" w:space="0" w:color="auto"/>
            </w:tcBorders>
          </w:tcPr>
          <w:p w:rsidR="007117FA" w:rsidRPr="002128B1" w:rsidRDefault="007117FA" w:rsidP="00FD7FDE">
            <w:pPr>
              <w:rPr>
                <w:rFonts w:hAnsi="MS Gothic" w:cs="MS Gothic"/>
                <w:noProof/>
                <w:color w:val="000000"/>
                <w:kern w:val="0"/>
              </w:rPr>
            </w:pPr>
            <w:r w:rsidRPr="002128B1">
              <w:rPr>
                <w:rFonts w:hAnsi="MS Gothic" w:cs="MS Gothic" w:hint="eastAsia"/>
                <w:noProof/>
                <w:color w:val="000000"/>
                <w:kern w:val="0"/>
              </w:rPr>
              <w:t>トレースディレイブレーク</w:t>
            </w:r>
          </w:p>
        </w:tc>
      </w:tr>
      <w:tr w:rsidR="001F6AA9"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1F6AA9" w:rsidRPr="002128B1" w:rsidRDefault="001F6AA9"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EX_TIMTOTOVF_BK</w:t>
            </w:r>
          </w:p>
        </w:tc>
        <w:tc>
          <w:tcPr>
            <w:tcW w:w="4902" w:type="dxa"/>
            <w:tcBorders>
              <w:top w:val="single" w:sz="4" w:space="0" w:color="auto"/>
              <w:bottom w:val="single" w:sz="4" w:space="0" w:color="auto"/>
            </w:tcBorders>
          </w:tcPr>
          <w:p w:rsidR="001F6AA9" w:rsidRPr="002128B1" w:rsidRDefault="001F6AA9" w:rsidP="00005C4F">
            <w:pPr>
              <w:rPr>
                <w:rFonts w:hAnsi="MS Gothic" w:cs="MS Gothic"/>
                <w:noProof/>
                <w:color w:val="000000"/>
                <w:kern w:val="0"/>
              </w:rPr>
            </w:pPr>
            <w:r w:rsidRPr="002128B1">
              <w:rPr>
                <w:rFonts w:hAnsi="MS Gothic" w:cs="MS Gothic" w:hint="eastAsia"/>
                <w:noProof/>
                <w:color w:val="000000"/>
                <w:kern w:val="0"/>
              </w:rPr>
              <w:t>TMU_CLK</w:t>
            </w:r>
            <w:r w:rsidR="00005C4F" w:rsidRPr="002128B1">
              <w:rPr>
                <w:rFonts w:hAnsi="MS Gothic" w:cs="MS Gothic" w:hint="eastAsia"/>
                <w:noProof/>
                <w:color w:val="000000"/>
                <w:kern w:val="0"/>
              </w:rPr>
              <w:t>タイマ</w:t>
            </w:r>
            <w:r w:rsidRPr="002128B1">
              <w:rPr>
                <w:rFonts w:hAnsi="MS Gothic" w:cs="MS Gothic" w:hint="eastAsia"/>
                <w:noProof/>
                <w:color w:val="000000"/>
                <w:kern w:val="0"/>
              </w:rPr>
              <w:t>積算カウント閾値違反ブレーク</w:t>
            </w:r>
          </w:p>
        </w:tc>
      </w:tr>
      <w:tr w:rsidR="001F6AA9"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1F6AA9" w:rsidRPr="002128B1" w:rsidRDefault="001F6AA9"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EX_TIMMAXOVF_BK</w:t>
            </w:r>
          </w:p>
        </w:tc>
        <w:tc>
          <w:tcPr>
            <w:tcW w:w="4902" w:type="dxa"/>
            <w:tcBorders>
              <w:top w:val="single" w:sz="4" w:space="0" w:color="auto"/>
              <w:bottom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TMU_CLK</w:t>
            </w:r>
            <w:r w:rsidR="00005C4F" w:rsidRPr="002128B1">
              <w:rPr>
                <w:rFonts w:hAnsi="MS Gothic" w:cs="MS Gothic" w:hint="eastAsia"/>
                <w:noProof/>
                <w:color w:val="000000"/>
                <w:kern w:val="0"/>
              </w:rPr>
              <w:t>タイマ</w:t>
            </w:r>
            <w:r w:rsidRPr="002128B1">
              <w:rPr>
                <w:rFonts w:hAnsi="MS Gothic" w:cs="MS Gothic" w:hint="eastAsia"/>
                <w:noProof/>
                <w:color w:val="000000"/>
                <w:kern w:val="0"/>
              </w:rPr>
              <w:t>最大カウント閾値違反ブレーク</w:t>
            </w:r>
          </w:p>
        </w:tc>
      </w:tr>
      <w:tr w:rsidR="001F6AA9"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1F6AA9" w:rsidRPr="002128B1" w:rsidRDefault="001F6AA9"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EX_TIMMINUDF_BK</w:t>
            </w:r>
          </w:p>
        </w:tc>
        <w:tc>
          <w:tcPr>
            <w:tcW w:w="4902" w:type="dxa"/>
            <w:tcBorders>
              <w:top w:val="single" w:sz="4" w:space="0" w:color="auto"/>
              <w:bottom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TMU_CLK</w:t>
            </w:r>
            <w:r w:rsidR="00005C4F" w:rsidRPr="002128B1">
              <w:rPr>
                <w:rFonts w:hAnsi="MS Gothic" w:cs="MS Gothic" w:hint="eastAsia"/>
                <w:noProof/>
                <w:color w:val="000000"/>
                <w:kern w:val="0"/>
              </w:rPr>
              <w:t>タイマ</w:t>
            </w:r>
            <w:r w:rsidRPr="002128B1">
              <w:rPr>
                <w:rFonts w:hAnsi="MS Gothic" w:cs="MS Gothic" w:hint="eastAsia"/>
                <w:noProof/>
                <w:color w:val="000000"/>
                <w:kern w:val="0"/>
              </w:rPr>
              <w:t>最小カウント閾値違反ブレーク</w:t>
            </w:r>
          </w:p>
        </w:tc>
      </w:tr>
      <w:tr w:rsidR="001F6AA9"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1F6AA9" w:rsidRPr="002128B1" w:rsidRDefault="001F6AA9"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EX_TIMCNTOVF_BK</w:t>
            </w:r>
          </w:p>
        </w:tc>
        <w:tc>
          <w:tcPr>
            <w:tcW w:w="4902" w:type="dxa"/>
            <w:tcBorders>
              <w:top w:val="single" w:sz="4" w:space="0" w:color="auto"/>
              <w:bottom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TMU_CLK</w:t>
            </w:r>
            <w:r w:rsidR="00005C4F" w:rsidRPr="002128B1">
              <w:rPr>
                <w:rFonts w:hAnsi="MS Gothic" w:cs="MS Gothic" w:hint="eastAsia"/>
                <w:noProof/>
                <w:color w:val="000000"/>
                <w:kern w:val="0"/>
              </w:rPr>
              <w:t>タイマ</w:t>
            </w:r>
            <w:r w:rsidRPr="002128B1">
              <w:rPr>
                <w:rFonts w:hAnsi="MS Gothic" w:cs="MS Gothic" w:hint="eastAsia"/>
                <w:noProof/>
                <w:color w:val="000000"/>
                <w:kern w:val="0"/>
              </w:rPr>
              <w:t>パスカウント閾値違反ブレーク</w:t>
            </w:r>
          </w:p>
        </w:tc>
      </w:tr>
      <w:tr w:rsidR="001F6AA9"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1F6AA9" w:rsidRPr="002128B1" w:rsidRDefault="00E6129A"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EX_TIMTCKTVFL_BK</w:t>
            </w:r>
          </w:p>
        </w:tc>
        <w:tc>
          <w:tcPr>
            <w:tcW w:w="4902" w:type="dxa"/>
            <w:tcBorders>
              <w:top w:val="single" w:sz="4" w:space="0" w:color="auto"/>
              <w:bottom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TMU_TCK</w:t>
            </w:r>
            <w:r w:rsidR="00005C4F" w:rsidRPr="002128B1">
              <w:rPr>
                <w:rFonts w:hAnsi="MS Gothic" w:cs="MS Gothic" w:hint="eastAsia"/>
                <w:noProof/>
                <w:color w:val="000000"/>
                <w:kern w:val="0"/>
              </w:rPr>
              <w:t>タイマ</w:t>
            </w:r>
            <w:r w:rsidRPr="002128B1">
              <w:rPr>
                <w:rFonts w:hAnsi="MS Gothic" w:cs="MS Gothic" w:hint="eastAsia"/>
                <w:noProof/>
                <w:color w:val="000000"/>
                <w:kern w:val="0"/>
              </w:rPr>
              <w:t>カウント閾値違反ブレーク</w:t>
            </w:r>
          </w:p>
        </w:tc>
      </w:tr>
      <w:tr w:rsidR="001F6AA9"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1F6AA9" w:rsidRPr="002128B1" w:rsidRDefault="00E6129A"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EX_PFMCNTTVFL_BK</w:t>
            </w:r>
          </w:p>
        </w:tc>
        <w:tc>
          <w:tcPr>
            <w:tcW w:w="4902" w:type="dxa"/>
            <w:tcBorders>
              <w:top w:val="single" w:sz="4" w:space="0" w:color="auto"/>
              <w:bottom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パフォーマンスカウント閾値違反ブレーク</w:t>
            </w:r>
          </w:p>
        </w:tc>
      </w:tr>
      <w:tr w:rsidR="008B43A3"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8B43A3" w:rsidRPr="002128B1" w:rsidRDefault="00E6129A" w:rsidP="008B43A3">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8B43A3" w:rsidRPr="002128B1" w:rsidRDefault="008B43A3" w:rsidP="008B43A3">
            <w:pPr>
              <w:rPr>
                <w:rFonts w:hAnsi="MS Gothic" w:cs="MS Gothic"/>
                <w:noProof/>
                <w:color w:val="000000"/>
                <w:kern w:val="0"/>
              </w:rPr>
            </w:pPr>
            <w:r>
              <w:rPr>
                <w:rFonts w:hAnsi="MS Gothic" w:cs="MS Gothic" w:hint="eastAsia"/>
                <w:noProof/>
                <w:color w:val="000000"/>
                <w:kern w:val="0"/>
              </w:rPr>
              <w:t>EX_EXPFUNCACT_BK</w:t>
            </w:r>
          </w:p>
        </w:tc>
        <w:tc>
          <w:tcPr>
            <w:tcW w:w="4902" w:type="dxa"/>
            <w:tcBorders>
              <w:top w:val="single" w:sz="4" w:space="0" w:color="auto"/>
              <w:bottom w:val="single" w:sz="4" w:space="0" w:color="auto"/>
            </w:tcBorders>
          </w:tcPr>
          <w:p w:rsidR="008B43A3" w:rsidRPr="002128B1" w:rsidRDefault="008B43A3" w:rsidP="008B43A3">
            <w:pPr>
              <w:rPr>
                <w:rFonts w:hAnsi="MS Gothic" w:cs="MS Gothic"/>
                <w:noProof/>
                <w:color w:val="000000"/>
                <w:kern w:val="0"/>
              </w:rPr>
            </w:pPr>
            <w:r>
              <w:rPr>
                <w:rFonts w:hAnsi="MS Gothic" w:cs="MS Gothic" w:hint="eastAsia"/>
                <w:noProof/>
                <w:color w:val="000000"/>
                <w:kern w:val="0"/>
              </w:rPr>
              <w:t>拡張機能のアクションブレーク</w:t>
            </w:r>
          </w:p>
        </w:tc>
      </w:tr>
      <w:tr w:rsidR="008B43A3"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8B43A3" w:rsidRPr="002128B1" w:rsidRDefault="00E6129A" w:rsidP="008B43A3">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8B43A3" w:rsidRPr="002128B1" w:rsidRDefault="008B43A3" w:rsidP="008B43A3">
            <w:pPr>
              <w:rPr>
                <w:rFonts w:hAnsi="MS Gothic" w:cs="MS Gothic"/>
                <w:noProof/>
                <w:color w:val="000000"/>
                <w:kern w:val="0"/>
              </w:rPr>
            </w:pPr>
            <w:r>
              <w:rPr>
                <w:rFonts w:hAnsi="MS Gothic" w:cs="MS Gothic" w:hint="eastAsia"/>
                <w:noProof/>
                <w:color w:val="000000"/>
                <w:kern w:val="0"/>
              </w:rPr>
              <w:t>EX_EXPFUNCFULL_BK</w:t>
            </w:r>
          </w:p>
        </w:tc>
        <w:tc>
          <w:tcPr>
            <w:tcW w:w="4902" w:type="dxa"/>
            <w:tcBorders>
              <w:top w:val="single" w:sz="4" w:space="0" w:color="auto"/>
              <w:bottom w:val="single" w:sz="4" w:space="0" w:color="auto"/>
            </w:tcBorders>
          </w:tcPr>
          <w:p w:rsidR="008B43A3" w:rsidRPr="002128B1" w:rsidRDefault="008B43A3" w:rsidP="008B43A3">
            <w:pPr>
              <w:rPr>
                <w:rFonts w:hAnsi="MS Gothic" w:cs="MS Gothic"/>
                <w:noProof/>
                <w:color w:val="000000"/>
                <w:kern w:val="0"/>
              </w:rPr>
            </w:pPr>
            <w:r>
              <w:rPr>
                <w:rFonts w:hAnsi="MS Gothic" w:cs="MS Gothic" w:hint="eastAsia"/>
                <w:noProof/>
                <w:color w:val="000000"/>
                <w:kern w:val="0"/>
              </w:rPr>
              <w:t>拡張機能のフルブレーク</w:t>
            </w:r>
          </w:p>
        </w:tc>
      </w:tr>
      <w:tr w:rsidR="00FC6AF1"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FC6AF1" w:rsidRDefault="00FC6AF1" w:rsidP="00FC6AF1">
            <w:pPr>
              <w:jc w:val="center"/>
              <w:rPr>
                <w:rFonts w:hAnsi="MS Gothic" w:cs="MS Gothic"/>
                <w:noProof/>
                <w:color w:val="000000"/>
                <w:kern w:val="0"/>
              </w:rPr>
            </w:pPr>
            <w:r>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FC6AF1" w:rsidRDefault="00FC6AF1" w:rsidP="008B43A3">
            <w:pPr>
              <w:rPr>
                <w:rFonts w:hAnsi="MS Gothic" w:cs="MS Gothic"/>
                <w:noProof/>
                <w:color w:val="000000"/>
                <w:kern w:val="0"/>
              </w:rPr>
            </w:pPr>
            <w:r>
              <w:rPr>
                <w:rFonts w:hAnsi="MS Gothic" w:cs="MS Gothic" w:hint="eastAsia"/>
                <w:noProof/>
                <w:color w:val="000000"/>
                <w:kern w:val="0"/>
              </w:rPr>
              <w:t>EX_SFTTRCFULL_BK</w:t>
            </w:r>
          </w:p>
        </w:tc>
        <w:tc>
          <w:tcPr>
            <w:tcW w:w="4902" w:type="dxa"/>
            <w:tcBorders>
              <w:top w:val="single" w:sz="4" w:space="0" w:color="auto"/>
              <w:bottom w:val="single" w:sz="4" w:space="0" w:color="auto"/>
            </w:tcBorders>
          </w:tcPr>
          <w:p w:rsidR="00FC6AF1" w:rsidRDefault="00FC6AF1" w:rsidP="008B43A3">
            <w:pPr>
              <w:rPr>
                <w:rFonts w:hAnsi="MS Gothic" w:cs="MS Gothic"/>
                <w:noProof/>
                <w:color w:val="000000"/>
                <w:kern w:val="0"/>
              </w:rPr>
            </w:pPr>
            <w:r>
              <w:rPr>
                <w:rFonts w:hAnsi="MS Gothic" w:cs="MS Gothic" w:hint="eastAsia"/>
                <w:noProof/>
                <w:color w:val="000000"/>
                <w:kern w:val="0"/>
              </w:rPr>
              <w:t>外部ソフトトレース単線出力フルブレーク</w:t>
            </w:r>
          </w:p>
        </w:tc>
      </w:tr>
      <w:tr w:rsidR="008B43A3"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8B43A3" w:rsidRPr="002128B1" w:rsidRDefault="008B43A3" w:rsidP="008B43A3">
            <w:pPr>
              <w:jc w:val="center"/>
              <w:rPr>
                <w:rFonts w:hAnsi="MS Gothic" w:cs="MS Gothic"/>
                <w:noProof/>
                <w:color w:val="000000"/>
                <w:kern w:val="0"/>
              </w:rPr>
            </w:pPr>
            <w:r w:rsidRPr="002128B1">
              <w:rPr>
                <w:rFonts w:hAnsi="MS Gothic" w:cs="MS Gothic" w:hint="eastAsia"/>
                <w:noProof/>
                <w:color w:val="000000"/>
                <w:kern w:val="0"/>
              </w:rPr>
              <w:t>低</w:t>
            </w:r>
          </w:p>
        </w:tc>
        <w:tc>
          <w:tcPr>
            <w:tcW w:w="2192" w:type="dxa"/>
            <w:tcBorders>
              <w:top w:val="single" w:sz="4" w:space="0" w:color="auto"/>
              <w:left w:val="single" w:sz="4" w:space="0" w:color="auto"/>
              <w:bottom w:val="single" w:sz="4" w:space="0" w:color="auto"/>
              <w:right w:val="single" w:sz="4" w:space="0" w:color="auto"/>
            </w:tcBorders>
          </w:tcPr>
          <w:p w:rsidR="008B43A3" w:rsidRPr="002128B1" w:rsidRDefault="008B43A3" w:rsidP="008B43A3">
            <w:pPr>
              <w:rPr>
                <w:rFonts w:hAnsi="MS Gothic" w:cs="MS Gothic"/>
                <w:noProof/>
                <w:color w:val="000000"/>
                <w:kern w:val="0"/>
              </w:rPr>
            </w:pPr>
            <w:r w:rsidRPr="002128B1">
              <w:rPr>
                <w:rFonts w:hAnsi="MS Gothic" w:cs="MS Gothic" w:hint="eastAsia"/>
                <w:noProof/>
                <w:color w:val="000000"/>
                <w:kern w:val="0"/>
              </w:rPr>
              <w:t>EX_RELAY_BK</w:t>
            </w:r>
          </w:p>
        </w:tc>
        <w:tc>
          <w:tcPr>
            <w:tcW w:w="4902" w:type="dxa"/>
            <w:tcBorders>
              <w:top w:val="single" w:sz="4" w:space="0" w:color="auto"/>
              <w:bottom w:val="single" w:sz="4" w:space="0" w:color="auto"/>
            </w:tcBorders>
          </w:tcPr>
          <w:p w:rsidR="008B43A3" w:rsidRPr="002128B1" w:rsidRDefault="008B43A3" w:rsidP="008B43A3">
            <w:pPr>
              <w:rPr>
                <w:rFonts w:hAnsi="MS Gothic" w:cs="MS Gothic"/>
                <w:noProof/>
                <w:color w:val="000000"/>
                <w:kern w:val="0"/>
              </w:rPr>
            </w:pPr>
            <w:r w:rsidRPr="002128B1">
              <w:rPr>
                <w:rFonts w:hAnsi="MS Gothic" w:cs="MS Gothic" w:hint="eastAsia"/>
                <w:noProof/>
                <w:color w:val="000000"/>
                <w:kern w:val="0"/>
              </w:rPr>
              <w:t>リレーブレーク</w:t>
            </w:r>
          </w:p>
        </w:tc>
      </w:tr>
    </w:tbl>
    <w:p w:rsidR="00777946" w:rsidRPr="002128B1" w:rsidRDefault="00777946" w:rsidP="00777946">
      <w:pPr>
        <w:rPr>
          <w:rFonts w:hAnsi="MS Gothic" w:cs="MS Gothic"/>
          <w:noProof/>
          <w:color w:val="000000"/>
          <w:kern w:val="0"/>
        </w:rPr>
      </w:pPr>
    </w:p>
    <w:p w:rsidR="00A036C5" w:rsidRPr="002128B1" w:rsidRDefault="00A036C5" w:rsidP="00A036C5">
      <w:pPr>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t>(4)上位層のソフトウェアで実装するコールバック関数内部からEXEC I/Fを発行することはできない。</w:t>
      </w:r>
    </w:p>
    <w:p w:rsidR="00A036C5" w:rsidRPr="002128B1" w:rsidRDefault="00EA76D7" w:rsidP="009C6F5E">
      <w:pPr>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t>(5)status_type=</w:t>
      </w:r>
      <w:r w:rsidRPr="002128B1">
        <w:rPr>
          <w:rFonts w:hAnsi="MS Gothic" w:cs="MS Gothic"/>
          <w:noProof/>
          <w:color w:val="000000"/>
          <w:kern w:val="0"/>
        </w:rPr>
        <w:t>EX_WM_BRKSTAT</w:t>
      </w:r>
      <w:r w:rsidRPr="002128B1">
        <w:rPr>
          <w:rFonts w:hAnsi="MS Gothic" w:cs="MS Gothic" w:hint="eastAsia"/>
          <w:noProof/>
          <w:color w:val="000000"/>
          <w:kern w:val="0"/>
        </w:rPr>
        <w:t>時、ステップ後のブレークの応答では、ブレーク要因に固定値(</w:t>
      </w:r>
      <w:r w:rsidR="0094441F" w:rsidRPr="002128B1">
        <w:rPr>
          <w:rFonts w:hAnsi="MS Gothic" w:cs="MS Gothic" w:hint="eastAsia"/>
          <w:noProof/>
          <w:color w:val="000000"/>
          <w:kern w:val="0"/>
        </w:rPr>
        <w:t>0</w:t>
      </w:r>
      <w:r w:rsidRPr="002128B1">
        <w:rPr>
          <w:rFonts w:hAnsi="MS Gothic" w:cs="MS Gothic" w:hint="eastAsia"/>
          <w:noProof/>
          <w:color w:val="000000"/>
          <w:kern w:val="0"/>
        </w:rPr>
        <w:t>)を格納する。</w:t>
      </w:r>
    </w:p>
    <w:p w:rsidR="009677DA" w:rsidRDefault="009677DA" w:rsidP="009677DA">
      <w:pPr>
        <w:kinsoku w:val="0"/>
        <w:overflowPunct w:val="0"/>
        <w:autoSpaceDE w:val="0"/>
        <w:autoSpaceDN w:val="0"/>
        <w:ind w:leftChars="350" w:left="1050" w:hangingChars="150" w:hanging="315"/>
        <w:rPr>
          <w:ins w:id="13908" w:author="YUTA ARAI" w:date="2019-03-06T15:19:00Z"/>
          <w:rFonts w:hAnsi="MS Gothic" w:cs="MS Gothic"/>
          <w:noProof/>
          <w:color w:val="000000"/>
          <w:kern w:val="0"/>
        </w:rPr>
      </w:pPr>
      <w:r w:rsidRPr="002128B1">
        <w:rPr>
          <w:rFonts w:hAnsi="MS Gothic" w:cs="MS Gothic" w:hint="eastAsia"/>
          <w:noProof/>
          <w:color w:val="000000"/>
          <w:kern w:val="0"/>
        </w:rPr>
        <w:t>(6)ブレークステータスは100msec</w:t>
      </w:r>
      <w:r w:rsidR="00C54EC0" w:rsidRPr="002128B1">
        <w:rPr>
          <w:rFonts w:hAnsi="MS Gothic" w:cs="MS Gothic" w:hint="eastAsia"/>
          <w:noProof/>
          <w:color w:val="000000"/>
          <w:kern w:val="0"/>
        </w:rPr>
        <w:t>ごと</w:t>
      </w:r>
      <w:r w:rsidRPr="002128B1">
        <w:rPr>
          <w:rFonts w:hAnsi="MS Gothic" w:cs="MS Gothic" w:hint="eastAsia"/>
          <w:noProof/>
          <w:color w:val="000000"/>
          <w:kern w:val="0"/>
        </w:rPr>
        <w:t>に変化をチェックするが、デバイスステータスは頻繁にステータスが変わる場合があるため400msec</w:t>
      </w:r>
      <w:r w:rsidR="00C54EC0" w:rsidRPr="002128B1">
        <w:rPr>
          <w:rFonts w:hAnsi="MS Gothic" w:cs="MS Gothic" w:hint="eastAsia"/>
          <w:noProof/>
          <w:color w:val="000000"/>
          <w:kern w:val="0"/>
        </w:rPr>
        <w:t>ごと</w:t>
      </w:r>
      <w:r w:rsidRPr="002128B1">
        <w:rPr>
          <w:rFonts w:hAnsi="MS Gothic" w:cs="MS Gothic" w:hint="eastAsia"/>
          <w:noProof/>
          <w:color w:val="000000"/>
          <w:kern w:val="0"/>
        </w:rPr>
        <w:t>にチェックするため、400msec以下のステータス変動は検出できない場合がある。</w:t>
      </w:r>
    </w:p>
    <w:p w:rsidR="006F1EC1" w:rsidRPr="002128B1" w:rsidRDefault="006F1EC1" w:rsidP="009677DA">
      <w:pPr>
        <w:kinsoku w:val="0"/>
        <w:overflowPunct w:val="0"/>
        <w:autoSpaceDE w:val="0"/>
        <w:autoSpaceDN w:val="0"/>
        <w:ind w:leftChars="350" w:left="1050" w:hangingChars="150" w:hanging="315"/>
        <w:rPr>
          <w:rFonts w:hAnsi="MS Gothic" w:cs="MS Gothic"/>
          <w:noProof/>
          <w:color w:val="000000"/>
          <w:kern w:val="0"/>
        </w:rPr>
      </w:pPr>
      <w:ins w:id="13909" w:author="YUTA ARAI" w:date="2019-03-06T15:19:00Z">
        <w:r>
          <w:rPr>
            <w:rFonts w:hAnsi="MS Gothic" w:cs="MS Gothic" w:hint="eastAsia"/>
            <w:noProof/>
            <w:color w:val="000000"/>
            <w:kern w:val="0"/>
          </w:rPr>
          <w:t>(</w:t>
        </w:r>
        <w:r>
          <w:rPr>
            <w:rFonts w:hAnsi="MS Gothic" w:cs="MS Gothic"/>
            <w:noProof/>
            <w:color w:val="000000"/>
            <w:kern w:val="0"/>
          </w:rPr>
          <w:t>7)</w:t>
        </w:r>
        <w:r>
          <w:rPr>
            <w:rFonts w:hAnsi="MS Gothic" w:cs="MS Gothic" w:hint="eastAsia"/>
            <w:noProof/>
            <w:color w:val="000000"/>
            <w:kern w:val="0"/>
          </w:rPr>
          <w:t>IE850Aの</w:t>
        </w:r>
      </w:ins>
      <w:ins w:id="13910" w:author="YUTA ARAI" w:date="2019-03-06T15:20:00Z">
        <w:r>
          <w:rPr>
            <w:rFonts w:hAnsi="MS Gothic" w:cs="MS Gothic" w:hint="eastAsia"/>
            <w:noProof/>
            <w:color w:val="000000"/>
            <w:kern w:val="0"/>
          </w:rPr>
          <w:t>電源供給エラーおよび</w:t>
        </w:r>
      </w:ins>
      <w:ins w:id="13911" w:author="YUTA ARAI" w:date="2019-03-07T18:21:00Z">
        <w:r w:rsidR="008C5757">
          <w:rPr>
            <w:rFonts w:hAnsi="MS Gothic" w:cs="MS Gothic" w:hint="eastAsia"/>
            <w:noProof/>
            <w:color w:val="000000"/>
            <w:kern w:val="0"/>
          </w:rPr>
          <w:t>冷却ファン</w:t>
        </w:r>
      </w:ins>
      <w:ins w:id="13912" w:author="YUTA ARAI" w:date="2019-03-06T15:20:00Z">
        <w:r>
          <w:rPr>
            <w:rFonts w:hAnsi="MS Gothic" w:cs="MS Gothic" w:hint="eastAsia"/>
            <w:noProof/>
            <w:color w:val="000000"/>
            <w:kern w:val="0"/>
          </w:rPr>
          <w:t>エラーに関して、</w:t>
        </w:r>
      </w:ins>
      <w:ins w:id="13913" w:author="YUTA ARAI" w:date="2019-03-11T12:35:00Z">
        <w:r w:rsidR="00040828">
          <w:rPr>
            <w:rFonts w:hAnsi="MS Gothic" w:hint="eastAsia"/>
            <w:color w:val="000000"/>
          </w:rPr>
          <w:t>デバッグ開始時にエラーが発生した場合はデバッグ開始できないようにすること。デバッグ中にエラーが発生した場合はエラーを返すのみ行うこと。デバッグ中にエラーが発生した場合にデバッガが自動でデバッグを終了し切断しないこと。</w:t>
        </w:r>
      </w:ins>
    </w:p>
    <w:p w:rsidR="003D35F1" w:rsidRDefault="003D35F1" w:rsidP="001668C9">
      <w:pPr>
        <w:pStyle w:val="ListParagraph"/>
        <w:kinsoku w:val="0"/>
        <w:overflowPunct w:val="0"/>
        <w:autoSpaceDE w:val="0"/>
        <w:autoSpaceDN w:val="0"/>
        <w:ind w:leftChars="0" w:left="780"/>
        <w:rPr>
          <w:rFonts w:hAnsi="MS Gothic" w:cs="MS Gothic"/>
          <w:noProof/>
          <w:color w:val="000000"/>
          <w:kern w:val="0"/>
        </w:rPr>
      </w:pPr>
    </w:p>
    <w:p w:rsidR="003D35F1" w:rsidRDefault="003D35F1">
      <w:pPr>
        <w:widowControl/>
        <w:jc w:val="left"/>
        <w:rPr>
          <w:rFonts w:hAnsi="MS Gothic" w:cs="MS Gothic"/>
          <w:noProof/>
          <w:color w:val="000000"/>
          <w:kern w:val="0"/>
        </w:rPr>
      </w:pPr>
      <w:r>
        <w:rPr>
          <w:rFonts w:hAnsi="MS Gothic" w:cs="MS Gothic"/>
          <w:noProof/>
          <w:color w:val="000000"/>
          <w:kern w:val="0"/>
        </w:rPr>
        <w:br w:type="page"/>
      </w:r>
    </w:p>
    <w:p w:rsidR="002B05F4" w:rsidRPr="002128B1" w:rsidRDefault="002B05F4" w:rsidP="00CF4E0E">
      <w:pPr>
        <w:pStyle w:val="ListParagraph"/>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lastRenderedPageBreak/>
        <w:t>(</w:t>
      </w:r>
      <w:ins w:id="13914" w:author="YUTA ARAI" w:date="2019-03-06T15:21:00Z">
        <w:r w:rsidR="006F1EC1">
          <w:rPr>
            <w:rFonts w:hAnsi="MS Gothic" w:cs="MS Gothic"/>
            <w:noProof/>
            <w:color w:val="000000"/>
            <w:kern w:val="0"/>
          </w:rPr>
          <w:t>8</w:t>
        </w:r>
      </w:ins>
      <w:del w:id="13915" w:author="YUTA ARAI" w:date="2019-03-06T15:21:00Z">
        <w:r w:rsidR="009677DA" w:rsidRPr="002128B1" w:rsidDel="006F1EC1">
          <w:rPr>
            <w:rFonts w:hAnsi="MS Gothic" w:cs="MS Gothic" w:hint="eastAsia"/>
            <w:noProof/>
            <w:color w:val="000000"/>
            <w:kern w:val="0"/>
          </w:rPr>
          <w:delText>7</w:delText>
        </w:r>
      </w:del>
      <w:r w:rsidRPr="002128B1">
        <w:rPr>
          <w:rFonts w:hAnsi="MS Gothic" w:cs="MS Gothic" w:hint="eastAsia"/>
          <w:noProof/>
          <w:color w:val="000000"/>
          <w:kern w:val="0"/>
        </w:rPr>
        <w:t>)非同期通信</w:t>
      </w:r>
      <w:r w:rsidR="002F0D26" w:rsidRPr="002128B1">
        <w:rPr>
          <w:rFonts w:hAnsi="MS Gothic" w:cs="MS Gothic" w:hint="eastAsia"/>
          <w:noProof/>
          <w:color w:val="000000"/>
          <w:kern w:val="0"/>
        </w:rPr>
        <w:t>インターフェース</w:t>
      </w:r>
      <w:r w:rsidRPr="002128B1">
        <w:rPr>
          <w:rFonts w:hAnsi="MS Gothic" w:cs="MS Gothic" w:hint="eastAsia"/>
          <w:noProof/>
          <w:color w:val="000000"/>
          <w:kern w:val="0"/>
        </w:rPr>
        <w:t>を上位層で定義および使用する場合の実装例を以下に示す。</w:t>
      </w:r>
    </w:p>
    <w:p w:rsidR="002B05F4" w:rsidRPr="002128B1" w:rsidRDefault="002B05F4" w:rsidP="0094441F">
      <w:pPr>
        <w:kinsoku w:val="0"/>
        <w:overflowPunct w:val="0"/>
        <w:autoSpaceDE w:val="0"/>
        <w:autoSpaceDN w:val="0"/>
        <w:ind w:leftChars="472" w:left="991"/>
        <w:rPr>
          <w:rFonts w:hAnsi="MS Gothic" w:cs="MS Gothic"/>
          <w:noProof/>
          <w:color w:val="000000"/>
          <w:kern w:val="0"/>
        </w:rPr>
      </w:pPr>
      <w:r w:rsidRPr="002128B1">
        <w:rPr>
          <w:rFonts w:hAnsi="MS Gothic" w:cs="MS Gothic" w:hint="eastAsia"/>
          <w:noProof/>
          <w:color w:val="000000"/>
          <w:kern w:val="0"/>
        </w:rPr>
        <w:t>[実装例]</w:t>
      </w:r>
    </w:p>
    <w:p w:rsidR="002B05F4" w:rsidRPr="002128B1" w:rsidRDefault="002B05F4" w:rsidP="0094441F">
      <w:pPr>
        <w:ind w:leftChars="607" w:left="1275"/>
        <w:rPr>
          <w:rFonts w:hAnsi="MS Gothic" w:cs="MS Gothic"/>
          <w:noProof/>
          <w:color w:val="000000"/>
          <w:kern w:val="0"/>
        </w:rPr>
      </w:pPr>
      <w:r w:rsidRPr="002128B1">
        <w:rPr>
          <w:rFonts w:hAnsi="MS Gothic" w:cs="MS Gothic" w:hint="eastAsia"/>
          <w:noProof/>
          <w:color w:val="000000"/>
          <w:kern w:val="0"/>
        </w:rPr>
        <w:t>[インクルードするex_</w:t>
      </w:r>
      <w:r w:rsidR="006971F7" w:rsidRPr="002128B1">
        <w:rPr>
          <w:rFonts w:hAnsi="MS Gothic" w:cs="MS Gothic" w:hint="eastAsia"/>
          <w:noProof/>
          <w:color w:val="000000"/>
          <w:kern w:val="0"/>
        </w:rPr>
        <w:t>v</w:t>
      </w:r>
      <w:r w:rsidRPr="002128B1">
        <w:rPr>
          <w:rFonts w:hAnsi="MS Gothic" w:cs="MS Gothic" w:hint="eastAsia"/>
          <w:noProof/>
          <w:color w:val="000000"/>
          <w:kern w:val="0"/>
        </w:rPr>
        <w:t>850.hの記述内容]</w:t>
      </w: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 xml:space="preserve">typedef void(* </w:t>
      </w:r>
      <w:r w:rsidRPr="002128B1">
        <w:rPr>
          <w:rFonts w:hAnsi="MS Gothic" w:cs="MS Gothic" w:hint="eastAsia"/>
          <w:noProof/>
          <w:color w:val="000000"/>
          <w:kern w:val="0"/>
        </w:rPr>
        <w:t>EX</w:t>
      </w:r>
      <w:r w:rsidRPr="002128B1">
        <w:rPr>
          <w:rFonts w:hAnsi="MS Gothic" w:cs="MS Gothic"/>
          <w:noProof/>
          <w:color w:val="000000"/>
          <w:kern w:val="0"/>
        </w:rPr>
        <w:t>CALLBACK)(ULONG,</w:t>
      </w:r>
      <w:r w:rsidR="002F003B">
        <w:rPr>
          <w:rFonts w:hAnsi="MS Gothic" w:cs="MS Gothic"/>
          <w:noProof/>
          <w:color w:val="000000"/>
          <w:kern w:val="0"/>
        </w:rPr>
        <w:t xml:space="preserve"> </w:t>
      </w:r>
      <w:r w:rsidRPr="002128B1">
        <w:rPr>
          <w:rFonts w:hAnsi="MS Gothic" w:cs="MS Gothic"/>
          <w:noProof/>
          <w:color w:val="000000"/>
          <w:kern w:val="0"/>
        </w:rPr>
        <w:t>ULONG);</w:t>
      </w: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_API_TYPE_ ex_setcallback</w:t>
      </w:r>
      <w:r w:rsidRPr="002128B1">
        <w:rPr>
          <w:rFonts w:hAnsi="MS Gothic" w:cs="MS Gothic" w:hint="eastAsia"/>
          <w:noProof/>
          <w:color w:val="000000"/>
          <w:kern w:val="0"/>
        </w:rPr>
        <w:t>_sts</w:t>
      </w:r>
      <w:r w:rsidRPr="002128B1">
        <w:rPr>
          <w:rFonts w:hAnsi="MS Gothic" w:cs="MS Gothic"/>
          <w:noProof/>
          <w:color w:val="000000"/>
          <w:kern w:val="0"/>
        </w:rPr>
        <w:t>(</w:t>
      </w:r>
      <w:r w:rsidRPr="002128B1">
        <w:rPr>
          <w:rFonts w:hAnsi="MS Gothic" w:cs="MS Gothic" w:hint="eastAsia"/>
          <w:noProof/>
          <w:color w:val="000000"/>
          <w:kern w:val="0"/>
        </w:rPr>
        <w:t>EX</w:t>
      </w:r>
      <w:r w:rsidRPr="002128B1">
        <w:rPr>
          <w:rFonts w:hAnsi="MS Gothic" w:cs="MS Gothic"/>
          <w:noProof/>
          <w:color w:val="000000"/>
          <w:kern w:val="0"/>
        </w:rPr>
        <w:t>CALLBACK);</w:t>
      </w:r>
    </w:p>
    <w:p w:rsidR="002B05F4" w:rsidRPr="002128B1" w:rsidRDefault="002B05F4" w:rsidP="002B05F4">
      <w:pPr>
        <w:ind w:leftChars="600" w:left="1260"/>
        <w:rPr>
          <w:rFonts w:hAnsi="MS Gothic" w:cs="MS Gothic"/>
          <w:noProof/>
          <w:color w:val="000000"/>
          <w:kern w:val="0"/>
        </w:rPr>
      </w:pPr>
    </w:p>
    <w:p w:rsidR="002B05F4" w:rsidRPr="002128B1" w:rsidRDefault="002B05F4" w:rsidP="0094441F">
      <w:pPr>
        <w:ind w:leftChars="607" w:left="1275"/>
        <w:rPr>
          <w:rFonts w:hAnsi="MS Gothic" w:cs="MS Gothic"/>
          <w:noProof/>
          <w:color w:val="000000"/>
          <w:kern w:val="0"/>
        </w:rPr>
      </w:pPr>
      <w:r w:rsidRPr="002128B1">
        <w:rPr>
          <w:rFonts w:hAnsi="MS Gothic" w:cs="MS Gothic" w:hint="eastAsia"/>
          <w:noProof/>
          <w:color w:val="000000"/>
          <w:kern w:val="0"/>
        </w:rPr>
        <w:t>[上位層ソフトウェアでの実装例]</w:t>
      </w:r>
    </w:p>
    <w:p w:rsidR="002B05F4" w:rsidRPr="002128B1" w:rsidRDefault="002B05F4" w:rsidP="0094441F">
      <w:pPr>
        <w:ind w:leftChars="742" w:left="1558"/>
        <w:rPr>
          <w:rFonts w:hAnsi="MS Gothic" w:cs="MS Gothic"/>
          <w:noProof/>
          <w:color w:val="000000"/>
          <w:kern w:val="0"/>
        </w:rPr>
      </w:pPr>
      <w:r w:rsidRPr="002128B1">
        <w:rPr>
          <w:rFonts w:hAnsi="MS Gothic" w:cs="MS Gothic" w:hint="eastAsia"/>
          <w:noProof/>
          <w:color w:val="000000"/>
          <w:kern w:val="0"/>
        </w:rPr>
        <w:t>#include "ex_</w:t>
      </w:r>
      <w:r w:rsidR="006971F7" w:rsidRPr="002128B1">
        <w:rPr>
          <w:rFonts w:hAnsi="MS Gothic" w:cs="MS Gothic" w:hint="eastAsia"/>
          <w:noProof/>
          <w:color w:val="000000"/>
          <w:kern w:val="0"/>
        </w:rPr>
        <w:t>v</w:t>
      </w:r>
      <w:r w:rsidRPr="002128B1">
        <w:rPr>
          <w:rFonts w:hAnsi="MS Gothic" w:cs="MS Gothic" w:hint="eastAsia"/>
          <w:noProof/>
          <w:color w:val="000000"/>
          <w:kern w:val="0"/>
        </w:rPr>
        <w:t>850.h"</w:t>
      </w:r>
    </w:p>
    <w:p w:rsidR="002B05F4" w:rsidRPr="002128B1" w:rsidRDefault="002B05F4" w:rsidP="0094441F">
      <w:pPr>
        <w:ind w:leftChars="742" w:left="1558"/>
        <w:rPr>
          <w:rFonts w:hAnsi="MS Gothic" w:cs="MS Gothic"/>
          <w:noProof/>
          <w:color w:val="000000"/>
          <w:kern w:val="0"/>
        </w:rPr>
      </w:pP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void main( void )</w:t>
      </w: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EXCALLBACK ptFunc = callback_sts;</w:t>
      </w:r>
    </w:p>
    <w:p w:rsidR="002B05F4" w:rsidRPr="002128B1" w:rsidRDefault="002B05F4" w:rsidP="0094441F">
      <w:pPr>
        <w:ind w:leftChars="945" w:left="1984"/>
        <w:rPr>
          <w:rFonts w:hAnsi="MS Gothic" w:cs="MS Gothic"/>
          <w:noProof/>
          <w:color w:val="000000"/>
          <w:kern w:val="0"/>
        </w:rPr>
      </w:pPr>
      <w:r w:rsidRPr="002128B1">
        <w:rPr>
          <w:rFonts w:hAnsi="MS Gothic" w:cs="MS Gothic" w:hint="eastAsia"/>
          <w:noProof/>
          <w:color w:val="000000"/>
          <w:kern w:val="0"/>
        </w:rPr>
        <w:t>// EXECへコールバック関数ポインタを設定</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ex_setcallback_sts( ptFunc );</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742" w:left="1558"/>
        <w:rPr>
          <w:rFonts w:hAnsi="MS Gothic" w:cs="MS Gothic"/>
          <w:noProof/>
          <w:color w:val="000000"/>
          <w:kern w:val="0"/>
        </w:rPr>
      </w:pP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void callback_sts( ULONG status_type, ULONG status_info )</w:t>
      </w: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if( status_type == EX_WM_CPUSTAT )</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1147" w:left="2409"/>
        <w:rPr>
          <w:rFonts w:hAnsi="MS Gothic" w:cs="MS Gothic"/>
          <w:noProof/>
          <w:color w:val="000000"/>
          <w:kern w:val="0"/>
        </w:rPr>
      </w:pPr>
      <w:r w:rsidRPr="002128B1">
        <w:rPr>
          <w:rFonts w:hAnsi="MS Gothic" w:cs="MS Gothic" w:hint="eastAsia"/>
          <w:noProof/>
          <w:color w:val="000000"/>
          <w:kern w:val="0"/>
        </w:rPr>
        <w:t>// EXECから送信された「現在のデバイスのステータス情報(status_info)」を取得</w:t>
      </w:r>
    </w:p>
    <w:p w:rsidR="002B05F4" w:rsidRPr="002128B1" w:rsidRDefault="002B05F4" w:rsidP="0094441F">
      <w:pPr>
        <w:ind w:leftChars="1147" w:left="2409"/>
        <w:rPr>
          <w:rFonts w:hAnsi="MS Gothic" w:cs="MS Gothic"/>
          <w:noProof/>
          <w:color w:val="000000"/>
          <w:kern w:val="0"/>
        </w:rPr>
      </w:pPr>
      <w:r w:rsidRPr="002128B1">
        <w:rPr>
          <w:rFonts w:hAnsi="MS Gothic" w:cs="MS Gothic" w:hint="eastAsia"/>
          <w:noProof/>
          <w:color w:val="000000"/>
          <w:kern w:val="0"/>
        </w:rPr>
        <w:t>// [注意]取得情報は、現在EXECに設定中のPEの情報</w:t>
      </w:r>
    </w:p>
    <w:p w:rsidR="002B05F4" w:rsidRPr="002128B1" w:rsidRDefault="002B05F4" w:rsidP="0094441F">
      <w:pPr>
        <w:ind w:leftChars="1350" w:left="2835"/>
        <w:rPr>
          <w:rFonts w:hAnsi="MS Gothic" w:cs="MS Gothic"/>
          <w:noProof/>
          <w:color w:val="000000"/>
          <w:kern w:val="0"/>
        </w:rPr>
      </w:pPr>
      <w:r w:rsidRPr="002128B1">
        <w:rPr>
          <w:rFonts w:hAnsi="MS Gothic" w:cs="MS Gothic" w:hint="eastAsia"/>
          <w:noProof/>
          <w:color w:val="000000"/>
          <w:kern w:val="0"/>
        </w:rPr>
        <w:t>// 実際の取得処理を記述 //</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else if( status_type == EX_WM_BRKSTAT )</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1147" w:left="2409"/>
        <w:rPr>
          <w:rFonts w:hAnsi="MS Gothic" w:cs="MS Gothic"/>
          <w:noProof/>
          <w:color w:val="000000"/>
          <w:kern w:val="0"/>
        </w:rPr>
      </w:pPr>
      <w:r w:rsidRPr="002128B1">
        <w:rPr>
          <w:rFonts w:hAnsi="MS Gothic" w:cs="MS Gothic" w:hint="eastAsia"/>
          <w:noProof/>
          <w:color w:val="000000"/>
          <w:kern w:val="0"/>
        </w:rPr>
        <w:t>// EXECから送信された「ブレーク発生時のステータス情報(status_info)」を取得</w:t>
      </w:r>
    </w:p>
    <w:p w:rsidR="002B05F4" w:rsidRPr="002128B1" w:rsidRDefault="002B05F4" w:rsidP="0094441F">
      <w:pPr>
        <w:ind w:leftChars="1147" w:left="2409"/>
        <w:rPr>
          <w:rFonts w:hAnsi="MS Gothic" w:cs="MS Gothic"/>
          <w:noProof/>
          <w:color w:val="000000"/>
          <w:kern w:val="0"/>
        </w:rPr>
      </w:pPr>
      <w:r w:rsidRPr="002128B1">
        <w:rPr>
          <w:rFonts w:hAnsi="MS Gothic" w:cs="MS Gothic" w:hint="eastAsia"/>
          <w:noProof/>
          <w:color w:val="000000"/>
          <w:kern w:val="0"/>
        </w:rPr>
        <w:t>// [注意]取得情報は、現在EXECに設定中のPEの情報</w:t>
      </w:r>
    </w:p>
    <w:p w:rsidR="002B05F4" w:rsidRPr="002128B1" w:rsidRDefault="002B05F4" w:rsidP="0094441F">
      <w:pPr>
        <w:ind w:leftChars="1350" w:left="2835"/>
        <w:rPr>
          <w:rFonts w:hAnsi="MS Gothic" w:cs="MS Gothic"/>
          <w:noProof/>
          <w:color w:val="000000"/>
          <w:kern w:val="0"/>
        </w:rPr>
      </w:pPr>
      <w:r w:rsidRPr="002128B1">
        <w:rPr>
          <w:rFonts w:hAnsi="MS Gothic" w:cs="MS Gothic" w:hint="eastAsia"/>
          <w:noProof/>
          <w:color w:val="000000"/>
          <w:kern w:val="0"/>
        </w:rPr>
        <w:t>// 実際の取得処理を記述 //</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w:t>
      </w:r>
    </w:p>
    <w:p w:rsidR="008E0654" w:rsidRPr="002128B1" w:rsidRDefault="008E0654" w:rsidP="008E0654">
      <w:pPr>
        <w:rPr>
          <w:rFonts w:hAnsi="MS Gothic" w:cs="MS Gothic"/>
          <w:noProof/>
          <w:color w:val="000000"/>
          <w:kern w:val="0"/>
        </w:rPr>
      </w:pPr>
    </w:p>
    <w:p w:rsidR="008E0654" w:rsidRPr="002128B1" w:rsidRDefault="008E0654" w:rsidP="00CF4E0E">
      <w:pPr>
        <w:pStyle w:val="PlainText"/>
        <w:kinsoku w:val="0"/>
        <w:autoSpaceDE w:val="0"/>
        <w:autoSpaceDN w:val="0"/>
        <w:adjustRightInd w:val="0"/>
        <w:ind w:leftChars="350" w:left="1050" w:hangingChars="150" w:hanging="315"/>
        <w:rPr>
          <w:rFonts w:hAnsi="MS Gothic" w:cs="MS Gothic"/>
          <w:noProof/>
          <w:color w:val="000000"/>
          <w:kern w:val="0"/>
        </w:rPr>
      </w:pPr>
      <w:r w:rsidRPr="002128B1">
        <w:rPr>
          <w:rFonts w:hAnsi="MS Gothic" w:cs="MS Gothic" w:hint="eastAsia"/>
          <w:noProof/>
          <w:color w:val="000000"/>
          <w:kern w:val="0"/>
        </w:rPr>
        <w:t>(</w:t>
      </w:r>
      <w:del w:id="13916" w:author="YUTA ARAI" w:date="2019-03-06T15:21:00Z">
        <w:r w:rsidRPr="002128B1" w:rsidDel="006F1EC1">
          <w:rPr>
            <w:rFonts w:hAnsi="MS Gothic" w:cs="MS Gothic" w:hint="eastAsia"/>
            <w:noProof/>
            <w:color w:val="000000"/>
            <w:kern w:val="0"/>
          </w:rPr>
          <w:delText>8</w:delText>
        </w:r>
      </w:del>
      <w:ins w:id="13917" w:author="YUTA ARAI" w:date="2019-03-06T15:21:00Z">
        <w:r w:rsidR="006F1EC1">
          <w:rPr>
            <w:rFonts w:hAnsi="MS Gothic" w:cs="MS Gothic"/>
            <w:noProof/>
            <w:color w:val="000000"/>
            <w:kern w:val="0"/>
          </w:rPr>
          <w:t>9</w:t>
        </w:r>
      </w:ins>
      <w:r w:rsidRPr="002128B1">
        <w:rPr>
          <w:rFonts w:hAnsi="MS Gothic" w:cs="MS Gothic" w:hint="eastAsia"/>
          <w:noProof/>
          <w:color w:val="000000"/>
          <w:kern w:val="0"/>
        </w:rPr>
        <w:t>)status_type=</w:t>
      </w:r>
      <w:r w:rsidRPr="002128B1">
        <w:rPr>
          <w:rFonts w:hAnsi="MS Gothic" w:cs="MS Gothic"/>
          <w:noProof/>
          <w:color w:val="000000"/>
          <w:kern w:val="0"/>
        </w:rPr>
        <w:t>EX_WM_</w:t>
      </w:r>
      <w:r w:rsidRPr="002128B1">
        <w:rPr>
          <w:rFonts w:hAnsi="MS Gothic" w:cs="MS Gothic" w:hint="eastAsia"/>
          <w:noProof/>
          <w:color w:val="000000"/>
          <w:kern w:val="0"/>
        </w:rPr>
        <w:t>ERR</w:t>
      </w:r>
      <w:r w:rsidRPr="002128B1">
        <w:rPr>
          <w:rFonts w:hAnsi="MS Gothic" w:cs="MS Gothic"/>
          <w:noProof/>
          <w:color w:val="000000"/>
          <w:kern w:val="0"/>
        </w:rPr>
        <w:t>STAT</w:t>
      </w:r>
      <w:r w:rsidRPr="002128B1">
        <w:rPr>
          <w:rFonts w:hAnsi="MS Gothic" w:cs="MS Gothic" w:hint="eastAsia"/>
          <w:noProof/>
          <w:color w:val="000000"/>
          <w:kern w:val="0"/>
        </w:rPr>
        <w:t>指定時で情報取得する場合は、以下の対応を行う。</w:t>
      </w:r>
    </w:p>
    <w:p w:rsidR="008E0654" w:rsidRPr="002128B1" w:rsidRDefault="008E0654" w:rsidP="00B1432F">
      <w:pPr>
        <w:pStyle w:val="PlainText"/>
        <w:numPr>
          <w:ilvl w:val="0"/>
          <w:numId w:val="13"/>
        </w:numPr>
        <w:kinsoku w:val="0"/>
        <w:autoSpaceDE w:val="0"/>
        <w:autoSpaceDN w:val="0"/>
        <w:adjustRightInd w:val="0"/>
        <w:ind w:left="1276"/>
        <w:jc w:val="left"/>
        <w:rPr>
          <w:rFonts w:hAnsi="MS Gothic" w:cs="MS Gothic"/>
          <w:noProof/>
          <w:color w:val="000000"/>
          <w:kern w:val="0"/>
        </w:rPr>
      </w:pPr>
      <w:r w:rsidRPr="002128B1">
        <w:rPr>
          <w:rFonts w:hAnsi="MS Gothic" w:cs="MS Gothic" w:hint="eastAsia"/>
          <w:noProof/>
          <w:color w:val="000000"/>
          <w:kern w:val="0"/>
        </w:rPr>
        <w:t>bit[7:0]に定義しているエラー情報を取得する。(ユーザへエラーを通知する)</w:t>
      </w:r>
    </w:p>
    <w:p w:rsidR="008E0654" w:rsidRPr="002128B1" w:rsidRDefault="008E0654" w:rsidP="00932D97">
      <w:pPr>
        <w:pStyle w:val="PlainText"/>
        <w:numPr>
          <w:ilvl w:val="0"/>
          <w:numId w:val="13"/>
        </w:numPr>
        <w:kinsoku w:val="0"/>
        <w:autoSpaceDE w:val="0"/>
        <w:autoSpaceDN w:val="0"/>
        <w:adjustRightInd w:val="0"/>
        <w:ind w:left="1276"/>
        <w:jc w:val="left"/>
        <w:rPr>
          <w:rFonts w:hAnsi="MS Gothic" w:cs="MS Gothic"/>
          <w:noProof/>
          <w:color w:val="000000"/>
          <w:kern w:val="0"/>
        </w:rPr>
      </w:pPr>
      <w:r w:rsidRPr="002128B1">
        <w:rPr>
          <w:rFonts w:hAnsi="MS Gothic" w:cs="MS Gothic" w:hint="eastAsia"/>
          <w:noProof/>
          <w:color w:val="000000"/>
          <w:kern w:val="0"/>
        </w:rPr>
        <w:t>①で取得したエラーが「</w:t>
      </w:r>
      <w:r w:rsidR="00243DF6" w:rsidRPr="002128B1">
        <w:rPr>
          <w:rFonts w:hAnsi="MS Gothic" w:cs="MS Gothic" w:hint="eastAsia"/>
          <w:noProof/>
          <w:color w:val="000000"/>
          <w:kern w:val="0"/>
        </w:rPr>
        <w:t>初期</w:t>
      </w:r>
      <w:r w:rsidRPr="002128B1">
        <w:rPr>
          <w:rFonts w:hAnsi="MS Gothic" w:cs="MS Gothic" w:hint="eastAsia"/>
          <w:noProof/>
          <w:color w:val="000000"/>
          <w:kern w:val="0"/>
        </w:rPr>
        <w:t>停止中のため同期ブレークできない」(</w:t>
      </w:r>
      <w:r w:rsidR="00932D97" w:rsidRPr="002128B1">
        <w:rPr>
          <w:rFonts w:hAnsi="MS Gothic" w:cs="MS Gothic"/>
          <w:noProof/>
          <w:color w:val="000000"/>
          <w:kern w:val="0"/>
        </w:rPr>
        <w:t>EX_SE_FETCHSTOP_AFTER_BRKFAILED</w:t>
      </w:r>
      <w:r w:rsidRPr="002128B1">
        <w:rPr>
          <w:rFonts w:hAnsi="MS Gothic" w:cs="MS Gothic" w:hint="eastAsia"/>
          <w:noProof/>
          <w:color w:val="000000"/>
          <w:kern w:val="0"/>
        </w:rPr>
        <w:t>)の場合は、継続してデバッグを進めることができないため、ex_resetを入れるようにユーザにガイドする</w:t>
      </w:r>
    </w:p>
    <w:p w:rsidR="002B05F4" w:rsidRPr="001A29DF" w:rsidRDefault="002B05F4" w:rsidP="002B05F4">
      <w:pPr>
        <w:rPr>
          <w:rFonts w:hAnsi="MS Gothic" w:cs="MS Gothic"/>
          <w:noProof/>
          <w:color w:val="000000"/>
          <w:kern w:val="0"/>
        </w:rPr>
      </w:pPr>
    </w:p>
    <w:p w:rsidR="001A29DF" w:rsidRPr="008C3FAB" w:rsidRDefault="001A29DF" w:rsidP="001A29DF">
      <w:pPr>
        <w:pStyle w:val="PlainText"/>
        <w:kinsoku w:val="0"/>
        <w:autoSpaceDE w:val="0"/>
        <w:autoSpaceDN w:val="0"/>
        <w:adjustRightInd w:val="0"/>
        <w:ind w:leftChars="350" w:left="1050" w:hangingChars="150" w:hanging="315"/>
        <w:jc w:val="left"/>
        <w:rPr>
          <w:ins w:id="13918" w:author="Tatsuya Arishika" w:date="2019-02-13T09:41:00Z"/>
          <w:rFonts w:hAnsi="MS Gothic"/>
        </w:rPr>
      </w:pPr>
      <w:ins w:id="13919" w:author="Tatsuya Arishika" w:date="2019-02-13T09:41:00Z">
        <w:r w:rsidRPr="008C3FAB">
          <w:rPr>
            <w:rFonts w:hAnsi="MS Gothic" w:hint="eastAsia"/>
          </w:rPr>
          <w:t>(</w:t>
        </w:r>
      </w:ins>
      <w:ins w:id="13920" w:author="YUTA ARAI" w:date="2019-03-06T15:21:00Z">
        <w:r w:rsidR="006F1EC1">
          <w:rPr>
            <w:rFonts w:hAnsi="MS Gothic"/>
          </w:rPr>
          <w:t>10</w:t>
        </w:r>
      </w:ins>
      <w:ins w:id="13921" w:author="Tatsuya Arishika" w:date="2019-02-13T09:41:00Z">
        <w:del w:id="13922" w:author="YUTA ARAI" w:date="2019-03-06T15:21:00Z">
          <w:r w:rsidRPr="008C3FAB" w:rsidDel="006F1EC1">
            <w:rPr>
              <w:rFonts w:hAnsi="MS Gothic"/>
            </w:rPr>
            <w:delText>9</w:delText>
          </w:r>
        </w:del>
        <w:r w:rsidRPr="008C3FAB">
          <w:rPr>
            <w:rFonts w:hAnsi="MS Gothic" w:hint="eastAsia"/>
          </w:rPr>
          <w:t>)初期停止・スタンバイモードデバッグ環境</w:t>
        </w:r>
      </w:ins>
      <w:ins w:id="13923" w:author="Tatsuya Arishika" w:date="2019-03-19T14:52:00Z">
        <w:r w:rsidR="008973C2">
          <w:rPr>
            <w:rFonts w:hAnsi="MS Gothic" w:hint="eastAsia"/>
          </w:rPr>
          <w:t>が</w:t>
        </w:r>
      </w:ins>
      <w:ins w:id="13924" w:author="Tatsuya Arishika" w:date="2019-02-13T09:41:00Z">
        <w:r w:rsidRPr="008C3FAB">
          <w:rPr>
            <w:rFonts w:hAnsi="MS Gothic" w:hint="eastAsia"/>
          </w:rPr>
          <w:t>有効時は、</w:t>
        </w:r>
      </w:ins>
      <w:ins w:id="13925" w:author="Tatsuya Arishika" w:date="2019-03-20T13:16:00Z">
        <w:r w:rsidR="00370AD7">
          <w:rPr>
            <w:rFonts w:hAnsi="MS Gothic" w:hint="eastAsia"/>
          </w:rPr>
          <w:t>ユーザプログラム停止</w:t>
        </w:r>
      </w:ins>
      <w:ins w:id="13926" w:author="Tatsuya Arishika" w:date="2019-02-13T09:41:00Z">
        <w:r w:rsidRPr="008C3FAB">
          <w:rPr>
            <w:rFonts w:hAnsi="MS Gothic" w:hint="eastAsia"/>
          </w:rPr>
          <w:t>中においても、CPUステータスが変化する可能性がある。</w:t>
        </w:r>
      </w:ins>
    </w:p>
    <w:p w:rsidR="001A29DF" w:rsidRPr="008C3FAB" w:rsidRDefault="001A29DF" w:rsidP="001A29DF">
      <w:pPr>
        <w:pStyle w:val="PlainText"/>
        <w:kinsoku w:val="0"/>
        <w:autoSpaceDE w:val="0"/>
        <w:autoSpaceDN w:val="0"/>
        <w:adjustRightInd w:val="0"/>
        <w:ind w:leftChars="450" w:left="945"/>
        <w:jc w:val="left"/>
        <w:rPr>
          <w:ins w:id="13927" w:author="Tatsuya Arishika" w:date="2019-02-13T09:41:00Z"/>
          <w:rFonts w:hAnsi="MS Gothic"/>
        </w:rPr>
      </w:pPr>
      <w:ins w:id="13928" w:author="Tatsuya Arishika" w:date="2019-02-13T09:41:00Z">
        <w:r w:rsidRPr="008C3FAB">
          <w:rPr>
            <w:rFonts w:hAnsi="MS Gothic" w:hint="eastAsia"/>
          </w:rPr>
          <w:t>(例：レジスタライトにより初期停止解除)</w:t>
        </w:r>
      </w:ins>
    </w:p>
    <w:p w:rsidR="001A29DF" w:rsidRPr="008C3FAB" w:rsidRDefault="001A29DF" w:rsidP="001A29DF">
      <w:pPr>
        <w:pStyle w:val="PlainText"/>
        <w:kinsoku w:val="0"/>
        <w:autoSpaceDE w:val="0"/>
        <w:autoSpaceDN w:val="0"/>
        <w:adjustRightInd w:val="0"/>
        <w:ind w:leftChars="450" w:left="945"/>
        <w:jc w:val="left"/>
        <w:rPr>
          <w:ins w:id="13929" w:author="Tatsuya Arishika" w:date="2019-02-13T09:41:00Z"/>
          <w:rFonts w:hAnsi="MS Gothic"/>
        </w:rPr>
      </w:pPr>
      <w:ins w:id="13930" w:author="Tatsuya Arishika" w:date="2019-02-13T09:41:00Z">
        <w:r w:rsidRPr="008C3FAB">
          <w:rPr>
            <w:rFonts w:hAnsi="MS Gothic" w:hint="eastAsia"/>
          </w:rPr>
          <w:t>このため、</w:t>
        </w:r>
      </w:ins>
      <w:ins w:id="13931" w:author="Tatsuya Arishika" w:date="2019-03-20T13:17:00Z">
        <w:r w:rsidR="00370AD7">
          <w:rPr>
            <w:rFonts w:hAnsi="MS Gothic" w:hint="eastAsia"/>
          </w:rPr>
          <w:t>ユーザプログラム停止</w:t>
        </w:r>
      </w:ins>
      <w:ins w:id="13932" w:author="Tatsuya Arishika" w:date="2019-02-13T09:41:00Z">
        <w:r w:rsidRPr="008C3FAB">
          <w:rPr>
            <w:rFonts w:hAnsi="MS Gothic" w:hint="eastAsia"/>
          </w:rPr>
          <w:t>中でも</w:t>
        </w:r>
        <w:r w:rsidRPr="008C3FAB">
          <w:rPr>
            <w:rFonts w:hAnsi="MS Gothic"/>
          </w:rPr>
          <w:t>ex_getstatus</w:t>
        </w:r>
        <w:r w:rsidRPr="008C3FAB">
          <w:rPr>
            <w:rFonts w:hAnsi="MS Gothic" w:hint="eastAsia"/>
          </w:rPr>
          <w:t>または非同期通信インターフェースのコールバック関数を用いたC</w:t>
        </w:r>
        <w:r w:rsidRPr="008C3FAB">
          <w:rPr>
            <w:rFonts w:hAnsi="MS Gothic"/>
          </w:rPr>
          <w:t>PU</w:t>
        </w:r>
        <w:r w:rsidRPr="008C3FAB">
          <w:rPr>
            <w:rFonts w:hAnsi="MS Gothic" w:hint="eastAsia"/>
          </w:rPr>
          <w:t>ステータスの監視を行うこと。</w:t>
        </w:r>
      </w:ins>
    </w:p>
    <w:p w:rsidR="00A54049" w:rsidRPr="002128B1" w:rsidRDefault="00E439B1" w:rsidP="00A54049">
      <w:pPr>
        <w:rPr>
          <w:rFonts w:hAnsi="MS Gothic" w:cs="MS Gothic"/>
          <w:noProof/>
          <w:color w:val="000000"/>
          <w:kern w:val="0"/>
        </w:rPr>
      </w:pPr>
      <w:r w:rsidRPr="002128B1">
        <w:rPr>
          <w:rFonts w:hAnsi="MS Gothic" w:cs="MS Gothic"/>
          <w:noProof/>
          <w:color w:val="000000"/>
          <w:kern w:val="0"/>
        </w:rPr>
        <w:br w:type="page"/>
      </w:r>
    </w:p>
    <w:p w:rsidR="00A54049" w:rsidRPr="002128B1" w:rsidRDefault="00A54049" w:rsidP="00C72E26">
      <w:pPr>
        <w:pStyle w:val="Heading1"/>
        <w:rPr>
          <w:rFonts w:cs="MS Gothic"/>
          <w:noProof/>
          <w:color w:val="000000"/>
          <w:kern w:val="0"/>
          <w:sz w:val="21"/>
          <w:szCs w:val="21"/>
        </w:rPr>
      </w:pPr>
      <w:bookmarkStart w:id="13933" w:name="_Toc4141670"/>
      <w:r w:rsidRPr="002128B1">
        <w:rPr>
          <w:rFonts w:cs="MS Gothic" w:hint="eastAsia"/>
          <w:noProof/>
          <w:color w:val="000000"/>
          <w:kern w:val="0"/>
          <w:sz w:val="21"/>
          <w:szCs w:val="21"/>
        </w:rPr>
        <w:lastRenderedPageBreak/>
        <w:t>ログ情報の出力仕様</w:t>
      </w:r>
      <w:bookmarkEnd w:id="13933"/>
    </w:p>
    <w:p w:rsidR="00A54049" w:rsidRPr="002128B1" w:rsidRDefault="00A54049" w:rsidP="00A54049">
      <w:pPr>
        <w:kinsoku w:val="0"/>
        <w:wordWrap w:val="0"/>
        <w:overflowPunct w:val="0"/>
        <w:autoSpaceDE w:val="0"/>
        <w:autoSpaceDN w:val="0"/>
        <w:ind w:leftChars="100" w:left="210" w:firstLineChars="100" w:firstLine="210"/>
        <w:rPr>
          <w:rFonts w:hAnsi="MS Gothic" w:cs="MS Gothic"/>
          <w:noProof/>
          <w:color w:val="000000"/>
          <w:kern w:val="0"/>
        </w:rPr>
      </w:pPr>
    </w:p>
    <w:p w:rsidR="00A54049" w:rsidRPr="002128B1" w:rsidRDefault="00A54049" w:rsidP="00A54049">
      <w:pPr>
        <w:kinsoku w:val="0"/>
        <w:wordWrap w:val="0"/>
        <w:overflowPunct w:val="0"/>
        <w:autoSpaceDE w:val="0"/>
        <w:autoSpaceDN w:val="0"/>
        <w:ind w:leftChars="100" w:left="210" w:firstLineChars="100" w:firstLine="210"/>
        <w:rPr>
          <w:rFonts w:hAnsi="MS Gothic" w:cs="MS Gothic"/>
          <w:noProof/>
          <w:color w:val="000000"/>
          <w:kern w:val="0"/>
        </w:rPr>
      </w:pPr>
      <w:r w:rsidRPr="002128B1">
        <w:rPr>
          <w:rFonts w:hAnsi="MS Gothic" w:cs="MS Gothic" w:hint="eastAsia"/>
          <w:noProof/>
          <w:color w:val="000000"/>
          <w:kern w:val="0"/>
        </w:rPr>
        <w:t>本章では、各EXEC I/Fの処理結果の情報を外部ファイル(以下、ログファイル)に出力する仕様について規定する。</w:t>
      </w:r>
    </w:p>
    <w:p w:rsidR="00A54049" w:rsidRPr="002128B1" w:rsidRDefault="00A54049" w:rsidP="00A54049">
      <w:pPr>
        <w:kinsoku w:val="0"/>
        <w:wordWrap w:val="0"/>
        <w:overflowPunct w:val="0"/>
        <w:autoSpaceDE w:val="0"/>
        <w:autoSpaceDN w:val="0"/>
        <w:ind w:leftChars="100" w:left="210" w:firstLineChars="100" w:firstLine="210"/>
        <w:rPr>
          <w:rFonts w:hAnsi="MS Gothic" w:cs="MS Gothic"/>
          <w:noProof/>
          <w:color w:val="000000"/>
          <w:kern w:val="0"/>
        </w:rPr>
      </w:pPr>
    </w:p>
    <w:p w:rsidR="00A54049" w:rsidRPr="002128B1" w:rsidRDefault="00A54049" w:rsidP="00C72E26">
      <w:pPr>
        <w:pStyle w:val="Heading2"/>
        <w:rPr>
          <w:rFonts w:cs="MS Gothic"/>
          <w:noProof/>
          <w:color w:val="000000"/>
          <w:kern w:val="0"/>
          <w:sz w:val="21"/>
        </w:rPr>
      </w:pPr>
      <w:bookmarkStart w:id="13934" w:name="_Toc4141671"/>
      <w:r w:rsidRPr="002128B1">
        <w:rPr>
          <w:rFonts w:cs="MS Gothic" w:hint="eastAsia"/>
          <w:noProof/>
          <w:color w:val="000000"/>
          <w:kern w:val="0"/>
          <w:sz w:val="21"/>
        </w:rPr>
        <w:t>概要</w:t>
      </w:r>
      <w:bookmarkEnd w:id="13934"/>
    </w:p>
    <w:p w:rsidR="00A54049" w:rsidRPr="002128B1" w:rsidRDefault="00A54049"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EXECでは、各EXEC I/Fの処理結果(以下、ログ情報)をログファイルに出力する機能(以下、ログ機能)を実装する。</w:t>
      </w:r>
    </w:p>
    <w:p w:rsidR="00A54049" w:rsidRPr="002128B1" w:rsidRDefault="00A54049"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ログファイルに出力するログ情報を以下に示す。</w:t>
      </w:r>
      <w:r w:rsidR="00286F69" w:rsidRPr="002128B1">
        <w:rPr>
          <w:rFonts w:hAnsi="MS Gothic" w:cs="MS Gothic" w:hint="eastAsia"/>
          <w:noProof/>
          <w:color w:val="000000"/>
          <w:kern w:val="0"/>
        </w:rPr>
        <w:t>なお、出力するログ情報は、バイナリ形式でログファイルに書き込む。</w:t>
      </w:r>
    </w:p>
    <w:p w:rsidR="00055FD9" w:rsidRPr="002128B1" w:rsidRDefault="00055FD9" w:rsidP="00055FD9">
      <w:pPr>
        <w:kinsoku w:val="0"/>
        <w:wordWrap w:val="0"/>
        <w:overflowPunct w:val="0"/>
        <w:autoSpaceDE w:val="0"/>
        <w:autoSpaceDN w:val="0"/>
        <w:ind w:leftChars="400" w:left="840"/>
        <w:rPr>
          <w:rFonts w:hAnsi="MS Gothic" w:cs="MS Gothic"/>
          <w:noProof/>
          <w:color w:val="000000"/>
          <w:kern w:val="0"/>
        </w:rPr>
      </w:pPr>
      <w:r w:rsidRPr="002128B1">
        <w:rPr>
          <w:rFonts w:hAnsi="MS Gothic" w:cs="MS Gothic" w:hint="eastAsia"/>
          <w:noProof/>
          <w:color w:val="000000"/>
          <w:kern w:val="0"/>
        </w:rPr>
        <w:t>[出力するログ情報]</w:t>
      </w:r>
    </w:p>
    <w:p w:rsidR="00A54049" w:rsidRPr="002128B1" w:rsidRDefault="00A54049" w:rsidP="00055FD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1)発行されたEXEC I/F名</w:t>
      </w:r>
    </w:p>
    <w:p w:rsidR="00A54049" w:rsidRPr="002128B1" w:rsidRDefault="00A54049" w:rsidP="00055FD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2)戻り値情報</w:t>
      </w:r>
    </w:p>
    <w:p w:rsidR="00A54049" w:rsidRPr="002128B1" w:rsidRDefault="00A54049" w:rsidP="00055FD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3)パラメータ情報(Input/Outputすべて</w:t>
      </w:r>
      <w:r w:rsidR="005D783F" w:rsidRPr="002128B1">
        <w:rPr>
          <w:rFonts w:hAnsi="MS Gothic" w:cs="MS Gothic" w:hint="eastAsia"/>
          <w:noProof/>
          <w:color w:val="000000"/>
          <w:kern w:val="0"/>
        </w:rPr>
        <w:t>。ただしセキュリティ関連のパラメータは出力しない。</w:t>
      </w:r>
      <w:r w:rsidRPr="002128B1">
        <w:rPr>
          <w:rFonts w:hAnsi="MS Gothic" w:cs="MS Gothic" w:hint="eastAsia"/>
          <w:noProof/>
          <w:color w:val="000000"/>
          <w:kern w:val="0"/>
        </w:rPr>
        <w:t>)</w:t>
      </w:r>
    </w:p>
    <w:p w:rsidR="00A54049" w:rsidRPr="002128B1" w:rsidRDefault="00A54049" w:rsidP="00A54049">
      <w:pPr>
        <w:kinsoku w:val="0"/>
        <w:wordWrap w:val="0"/>
        <w:overflowPunct w:val="0"/>
        <w:autoSpaceDE w:val="0"/>
        <w:autoSpaceDN w:val="0"/>
        <w:ind w:leftChars="200" w:left="420" w:firstLineChars="100" w:firstLine="210"/>
        <w:rPr>
          <w:rFonts w:hAnsi="MS Gothic" w:cs="MS Gothic"/>
          <w:noProof/>
          <w:color w:val="000000"/>
          <w:kern w:val="0"/>
        </w:rPr>
      </w:pPr>
    </w:p>
    <w:p w:rsidR="00B42A81" w:rsidRPr="002128B1" w:rsidRDefault="00B42A81" w:rsidP="00B42A81">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ログ機能に関する情報は、EXEC起動時に読み込むINIファイルに記載する。</w:t>
      </w:r>
    </w:p>
    <w:p w:rsidR="00B42A81" w:rsidRPr="002128B1" w:rsidRDefault="00B42A81" w:rsidP="00B42A81">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また、EXEC起動後でも、ログファイルへのログ情報出力を切り替えられるように、既存のI/Fを使用して実装する。</w:t>
      </w:r>
    </w:p>
    <w:p w:rsidR="00B42A81" w:rsidRPr="002128B1" w:rsidRDefault="00B42A81" w:rsidP="00B42A81">
      <w:pPr>
        <w:kinsoku w:val="0"/>
        <w:wordWrap w:val="0"/>
        <w:overflowPunct w:val="0"/>
        <w:autoSpaceDE w:val="0"/>
        <w:autoSpaceDN w:val="0"/>
        <w:ind w:leftChars="200" w:left="420" w:firstLineChars="100" w:firstLine="210"/>
        <w:rPr>
          <w:rFonts w:hAnsi="MS Gothic" w:cs="MS Gothic"/>
          <w:noProof/>
          <w:color w:val="000000"/>
          <w:kern w:val="0"/>
        </w:rPr>
      </w:pPr>
    </w:p>
    <w:p w:rsidR="00055FD9" w:rsidRPr="002128B1" w:rsidRDefault="00B42A81"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INIファイルからのログ情報の取得タイミング、</w:t>
      </w:r>
      <w:r w:rsidR="00055FD9" w:rsidRPr="002128B1">
        <w:rPr>
          <w:rFonts w:hAnsi="MS Gothic" w:cs="MS Gothic" w:hint="eastAsia"/>
          <w:noProof/>
          <w:color w:val="000000"/>
          <w:kern w:val="0"/>
        </w:rPr>
        <w:t>ログファイルを開くタイミングおよびログファイルを閉じるタイミングは以下のようになる。</w:t>
      </w:r>
    </w:p>
    <w:p w:rsidR="00B42A81" w:rsidRPr="002128B1" w:rsidRDefault="00B42A81" w:rsidP="00B42A81">
      <w:pPr>
        <w:kinsoku w:val="0"/>
        <w:wordWrap w:val="0"/>
        <w:overflowPunct w:val="0"/>
        <w:autoSpaceDE w:val="0"/>
        <w:autoSpaceDN w:val="0"/>
        <w:ind w:leftChars="400" w:left="840"/>
        <w:rPr>
          <w:rFonts w:hAnsi="MS Gothic" w:cs="MS Gothic"/>
          <w:noProof/>
          <w:color w:val="000000"/>
          <w:kern w:val="0"/>
        </w:rPr>
      </w:pPr>
      <w:r w:rsidRPr="002128B1">
        <w:rPr>
          <w:rFonts w:hAnsi="MS Gothic" w:cs="MS Gothic" w:hint="eastAsia"/>
          <w:noProof/>
          <w:color w:val="000000"/>
          <w:kern w:val="0"/>
        </w:rPr>
        <w:t>[INIファイルからのログ情報取得タイミング]</w:t>
      </w:r>
    </w:p>
    <w:p w:rsidR="00B42A81" w:rsidRPr="002128B1" w:rsidRDefault="00B42A81" w:rsidP="00857047">
      <w:pPr>
        <w:kinsoku w:val="0"/>
        <w:wordWrap w:val="0"/>
        <w:overflowPunct w:val="0"/>
        <w:autoSpaceDE w:val="0"/>
        <w:autoSpaceDN w:val="0"/>
        <w:ind w:firstLineChars="550" w:firstLine="1155"/>
        <w:rPr>
          <w:rFonts w:hAnsi="MS Gothic" w:cs="MS Gothic"/>
          <w:noProof/>
          <w:color w:val="000000"/>
          <w:kern w:val="0"/>
        </w:rPr>
      </w:pPr>
      <w:r w:rsidRPr="002128B1">
        <w:rPr>
          <w:rFonts w:hAnsi="MS Gothic" w:cs="MS Gothic" w:hint="eastAsia"/>
          <w:noProof/>
          <w:color w:val="000000"/>
          <w:kern w:val="0"/>
        </w:rPr>
        <w:t>(1)デバッガがEXEC DLLをロードしたタイミング</w:t>
      </w:r>
    </w:p>
    <w:p w:rsidR="00055FD9" w:rsidRPr="002128B1" w:rsidRDefault="00055FD9" w:rsidP="00055FD9">
      <w:pPr>
        <w:kinsoku w:val="0"/>
        <w:wordWrap w:val="0"/>
        <w:overflowPunct w:val="0"/>
        <w:autoSpaceDE w:val="0"/>
        <w:autoSpaceDN w:val="0"/>
        <w:ind w:leftChars="400" w:left="840"/>
        <w:rPr>
          <w:rFonts w:hAnsi="MS Gothic" w:cs="MS Gothic"/>
          <w:noProof/>
          <w:color w:val="000000"/>
          <w:kern w:val="0"/>
        </w:rPr>
      </w:pPr>
      <w:r w:rsidRPr="002128B1">
        <w:rPr>
          <w:rFonts w:hAnsi="MS Gothic" w:cs="MS Gothic" w:hint="eastAsia"/>
          <w:noProof/>
          <w:color w:val="000000"/>
          <w:kern w:val="0"/>
        </w:rPr>
        <w:t>[ログファイルを開くタイミング]</w:t>
      </w:r>
    </w:p>
    <w:p w:rsidR="00055FD9" w:rsidRPr="002128B1" w:rsidRDefault="00055FD9" w:rsidP="00055FD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1)デバッガがEXEC DLLをロード後、</w:t>
      </w:r>
      <w:r w:rsidR="00B42A81" w:rsidRPr="002128B1">
        <w:rPr>
          <w:rFonts w:hAnsi="MS Gothic" w:cs="MS Gothic" w:hint="eastAsia"/>
          <w:noProof/>
          <w:color w:val="000000"/>
          <w:kern w:val="0"/>
        </w:rPr>
        <w:t>最初に発行される</w:t>
      </w:r>
      <w:r w:rsidRPr="002128B1">
        <w:rPr>
          <w:rFonts w:hAnsi="MS Gothic" w:cs="MS Gothic" w:hint="eastAsia"/>
          <w:noProof/>
          <w:color w:val="000000"/>
          <w:kern w:val="0"/>
        </w:rPr>
        <w:t>EXEC I/F</w:t>
      </w:r>
      <w:r w:rsidR="00EA125E" w:rsidRPr="002128B1">
        <w:rPr>
          <w:rFonts w:hAnsi="MS Gothic" w:cs="MS Gothic" w:hint="eastAsia"/>
          <w:noProof/>
          <w:color w:val="000000"/>
          <w:kern w:val="0"/>
        </w:rPr>
        <w:t>関数</w:t>
      </w:r>
    </w:p>
    <w:p w:rsidR="005A5BDA" w:rsidRPr="002128B1" w:rsidRDefault="005A5BDA" w:rsidP="00055FD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2)ex_exit関数を発行後、最初に発行されるEXEC I/F</w:t>
      </w:r>
    </w:p>
    <w:p w:rsidR="00055FD9" w:rsidRPr="002128B1" w:rsidRDefault="00055FD9" w:rsidP="00055FD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注意事項]</w:t>
      </w:r>
    </w:p>
    <w:p w:rsidR="00825F23" w:rsidRPr="002128B1" w:rsidRDefault="00055FD9" w:rsidP="00825F23">
      <w:pPr>
        <w:kinsoku w:val="0"/>
        <w:wordWrap w:val="0"/>
        <w:overflowPunct w:val="0"/>
        <w:autoSpaceDE w:val="0"/>
        <w:autoSpaceDN w:val="0"/>
        <w:ind w:leftChars="800" w:left="1995" w:hangingChars="150" w:hanging="315"/>
        <w:rPr>
          <w:rFonts w:hAnsi="MS Gothic" w:cs="MS Gothic"/>
          <w:noProof/>
          <w:color w:val="000000"/>
          <w:kern w:val="0"/>
        </w:rPr>
      </w:pPr>
      <w:r w:rsidRPr="002128B1">
        <w:rPr>
          <w:rFonts w:hAnsi="MS Gothic" w:cs="MS Gothic" w:hint="eastAsia"/>
          <w:noProof/>
          <w:color w:val="000000"/>
          <w:kern w:val="0"/>
        </w:rPr>
        <w:t>(1)</w:t>
      </w:r>
      <w:r w:rsidR="00825F23" w:rsidRPr="002128B1">
        <w:rPr>
          <w:rFonts w:hAnsi="MS Gothic" w:cs="MS Gothic" w:hint="eastAsia"/>
          <w:noProof/>
          <w:color w:val="000000"/>
          <w:kern w:val="0"/>
        </w:rPr>
        <w:t>INIファイルに指定したフォルダ内に、指定したファイル名のファイルが存在しない場合のみログファイルを作成してログ情報を書き込む。</w:t>
      </w:r>
    </w:p>
    <w:p w:rsidR="00055FD9" w:rsidRPr="002128B1" w:rsidRDefault="00825F23" w:rsidP="00825F23">
      <w:pPr>
        <w:kinsoku w:val="0"/>
        <w:wordWrap w:val="0"/>
        <w:overflowPunct w:val="0"/>
        <w:autoSpaceDE w:val="0"/>
        <w:autoSpaceDN w:val="0"/>
        <w:ind w:leftChars="800" w:left="1995" w:hangingChars="150" w:hanging="315"/>
        <w:rPr>
          <w:rFonts w:hAnsi="MS Gothic" w:cs="MS Gothic"/>
          <w:noProof/>
          <w:color w:val="000000"/>
          <w:kern w:val="0"/>
        </w:rPr>
      </w:pPr>
      <w:r w:rsidRPr="002128B1">
        <w:rPr>
          <w:rFonts w:hAnsi="MS Gothic" w:cs="MS Gothic" w:hint="eastAsia"/>
          <w:noProof/>
          <w:color w:val="000000"/>
          <w:kern w:val="0"/>
        </w:rPr>
        <w:t>(2)同一名のファイルがある場合は、ログファイルを開かずログ情報を出力しない。この状態になると、EXEC DLLを一度アンロード(および同一名ファイルの削除/移動)しない限り、ログ情報を出力しない。</w:t>
      </w:r>
    </w:p>
    <w:p w:rsidR="00055FD9" w:rsidRPr="002128B1" w:rsidRDefault="00055FD9" w:rsidP="00055FD9">
      <w:pPr>
        <w:kinsoku w:val="0"/>
        <w:wordWrap w:val="0"/>
        <w:overflowPunct w:val="0"/>
        <w:autoSpaceDE w:val="0"/>
        <w:autoSpaceDN w:val="0"/>
        <w:ind w:leftChars="400" w:left="840"/>
        <w:rPr>
          <w:rFonts w:hAnsi="MS Gothic" w:cs="MS Gothic"/>
          <w:noProof/>
          <w:color w:val="000000"/>
          <w:kern w:val="0"/>
        </w:rPr>
      </w:pPr>
      <w:r w:rsidRPr="002128B1">
        <w:rPr>
          <w:rFonts w:hAnsi="MS Gothic" w:cs="MS Gothic" w:hint="eastAsia"/>
          <w:noProof/>
          <w:color w:val="000000"/>
          <w:kern w:val="0"/>
        </w:rPr>
        <w:t>[ログファイルを閉じるタイミング]</w:t>
      </w:r>
    </w:p>
    <w:p w:rsidR="00EA125E" w:rsidRPr="002128B1" w:rsidRDefault="00055FD9" w:rsidP="00EA125E">
      <w:pPr>
        <w:kinsoku w:val="0"/>
        <w:wordWrap w:val="0"/>
        <w:overflowPunct w:val="0"/>
        <w:autoSpaceDE w:val="0"/>
        <w:autoSpaceDN w:val="0"/>
        <w:ind w:leftChars="600" w:left="1260"/>
        <w:rPr>
          <w:rFonts w:hAnsi="MS Gothic" w:cs="MS Gothic"/>
          <w:noProof/>
          <w:color w:val="000000"/>
          <w:kern w:val="0"/>
        </w:rPr>
      </w:pPr>
      <w:r w:rsidRPr="002128B1">
        <w:rPr>
          <w:rFonts w:hAnsi="MS Gothic" w:cs="MS Gothic" w:hint="eastAsia"/>
          <w:noProof/>
          <w:color w:val="000000"/>
          <w:kern w:val="0"/>
        </w:rPr>
        <w:t>(1)</w:t>
      </w:r>
      <w:r w:rsidR="00EA125E" w:rsidRPr="002128B1">
        <w:rPr>
          <w:rFonts w:hAnsi="MS Gothic" w:cs="MS Gothic" w:hint="eastAsia"/>
          <w:noProof/>
          <w:color w:val="000000"/>
          <w:kern w:val="0"/>
        </w:rPr>
        <w:t>デバッガがEXEC DLLをアンロードしたタイミング</w:t>
      </w:r>
    </w:p>
    <w:p w:rsidR="005A5BDA" w:rsidRPr="002128B1" w:rsidRDefault="005A5BDA" w:rsidP="00EA125E">
      <w:pPr>
        <w:kinsoku w:val="0"/>
        <w:wordWrap w:val="0"/>
        <w:overflowPunct w:val="0"/>
        <w:autoSpaceDE w:val="0"/>
        <w:autoSpaceDN w:val="0"/>
        <w:ind w:leftChars="600" w:left="1260"/>
        <w:rPr>
          <w:rFonts w:hAnsi="MS Gothic" w:cs="MS Gothic"/>
          <w:noProof/>
          <w:color w:val="000000"/>
          <w:kern w:val="0"/>
        </w:rPr>
      </w:pPr>
      <w:r w:rsidRPr="002128B1">
        <w:rPr>
          <w:rFonts w:hAnsi="MS Gothic" w:cs="MS Gothic" w:hint="eastAsia"/>
          <w:noProof/>
          <w:color w:val="000000"/>
          <w:kern w:val="0"/>
        </w:rPr>
        <w:t>(2)ex_exit関数を発行したタイミング</w:t>
      </w:r>
    </w:p>
    <w:p w:rsidR="00055FD9" w:rsidRPr="002128B1" w:rsidRDefault="00055FD9" w:rsidP="00A54049">
      <w:pPr>
        <w:kinsoku w:val="0"/>
        <w:wordWrap w:val="0"/>
        <w:overflowPunct w:val="0"/>
        <w:autoSpaceDE w:val="0"/>
        <w:autoSpaceDN w:val="0"/>
        <w:ind w:leftChars="200" w:left="420" w:firstLineChars="100" w:firstLine="210"/>
        <w:rPr>
          <w:rFonts w:hAnsi="MS Gothic" w:cs="MS Gothic"/>
          <w:noProof/>
          <w:color w:val="000000"/>
          <w:kern w:val="0"/>
        </w:rPr>
      </w:pPr>
    </w:p>
    <w:p w:rsidR="00EA125E" w:rsidRPr="002128B1" w:rsidRDefault="00EA125E"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noProof/>
          <w:color w:val="000000"/>
          <w:kern w:val="0"/>
        </w:rPr>
        <w:br w:type="page"/>
      </w:r>
    </w:p>
    <w:p w:rsidR="00A54049" w:rsidRPr="002128B1" w:rsidRDefault="00A54049" w:rsidP="00C72E26">
      <w:pPr>
        <w:pStyle w:val="Heading2"/>
        <w:rPr>
          <w:rFonts w:cs="MS Gothic"/>
          <w:noProof/>
          <w:color w:val="000000"/>
          <w:kern w:val="0"/>
          <w:sz w:val="21"/>
        </w:rPr>
      </w:pPr>
      <w:bookmarkStart w:id="13935" w:name="_Toc4141672"/>
      <w:r w:rsidRPr="002128B1">
        <w:rPr>
          <w:rFonts w:cs="MS Gothic" w:hint="eastAsia"/>
          <w:noProof/>
          <w:color w:val="000000"/>
          <w:kern w:val="0"/>
          <w:sz w:val="21"/>
        </w:rPr>
        <w:lastRenderedPageBreak/>
        <w:t>INIファイル仕様</w:t>
      </w:r>
      <w:bookmarkEnd w:id="13935"/>
    </w:p>
    <w:p w:rsidR="00A54049" w:rsidRPr="002128B1" w:rsidRDefault="00A54049"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INIファイルに記載するログ機能に関する情報を示す。</w:t>
      </w:r>
    </w:p>
    <w:p w:rsidR="00145E52" w:rsidRPr="002128B1" w:rsidRDefault="00145E52"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なお、INIファイルの[</w:t>
      </w:r>
      <w:r w:rsidR="004A5863" w:rsidRPr="002128B1">
        <w:rPr>
          <w:rFonts w:hAnsi="MS Gothic" w:cs="MS Gothic" w:hint="eastAsia"/>
          <w:noProof/>
          <w:color w:val="000000"/>
          <w:kern w:val="0"/>
        </w:rPr>
        <w:t>850</w:t>
      </w:r>
      <w:r w:rsidRPr="002128B1">
        <w:rPr>
          <w:rFonts w:hAnsi="MS Gothic" w:cs="MS Gothic" w:hint="eastAsia"/>
          <w:noProof/>
          <w:color w:val="000000"/>
          <w:kern w:val="0"/>
        </w:rPr>
        <w:t>.EX]セクションに、以下に示す3種類のKEYを使用して記載する。</w:t>
      </w:r>
    </w:p>
    <w:p w:rsidR="00A54049" w:rsidRPr="002128B1" w:rsidRDefault="00A54049" w:rsidP="00145E52">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1)ログ機能自体の有効/無効情報</w:t>
      </w:r>
    </w:p>
    <w:p w:rsidR="00A54049" w:rsidRPr="002128B1" w:rsidRDefault="00A54049" w:rsidP="00145E52">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2)ログ情報を出力するファイル名情報</w:t>
      </w:r>
    </w:p>
    <w:p w:rsidR="00A54049" w:rsidRPr="002128B1" w:rsidRDefault="00A54049" w:rsidP="00145E52">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3)各機能単位でのログ情報出力の有効/無効情報およびEXEC起動時のログ情報出力の有効/無効情報</w:t>
      </w:r>
    </w:p>
    <w:p w:rsidR="00A54049" w:rsidRPr="002128B1" w:rsidRDefault="00A54049" w:rsidP="00A54049">
      <w:pPr>
        <w:kinsoku w:val="0"/>
        <w:wordWrap w:val="0"/>
        <w:overflowPunct w:val="0"/>
        <w:autoSpaceDE w:val="0"/>
        <w:autoSpaceDN w:val="0"/>
        <w:ind w:leftChars="200" w:left="420" w:firstLineChars="100" w:firstLine="210"/>
        <w:rPr>
          <w:rFonts w:hAnsi="MS Gothic" w:cs="MS Gothic"/>
          <w:noProof/>
          <w:color w:val="000000"/>
          <w:kern w:val="0"/>
        </w:rPr>
      </w:pPr>
    </w:p>
    <w:p w:rsidR="00A54049" w:rsidRPr="002128B1" w:rsidRDefault="00752FA5" w:rsidP="00752FA5">
      <w:pPr>
        <w:pStyle w:val="Caption"/>
        <w:rPr>
          <w:rFonts w:ascii="MS Gothic" w:eastAsia="MS Gothic" w:hAnsi="MS Gothic" w:cs="MS Gothic"/>
          <w:noProof/>
          <w:sz w:val="21"/>
          <w:szCs w:val="21"/>
        </w:rPr>
      </w:pPr>
      <w:r w:rsidRPr="002128B1">
        <w:rPr>
          <w:rFonts w:ascii="MS Gothic" w:eastAsia="MS Gothic" w:hAnsi="MS Gothic" w:cs="MS Gothic" w:hint="eastAsia"/>
          <w:noProof/>
          <w:sz w:val="21"/>
          <w:szCs w:val="21"/>
        </w:rPr>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5</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1</w:t>
      </w:r>
      <w:r w:rsidR="00D95AC7">
        <w:rPr>
          <w:rFonts w:ascii="MS Gothic" w:eastAsia="MS Gothic" w:hAnsi="MS Gothic" w:cs="MS Gothic"/>
          <w:noProof/>
          <w:sz w:val="21"/>
          <w:szCs w:val="21"/>
        </w:rPr>
        <w:fldChar w:fldCharType="end"/>
      </w:r>
      <w:r w:rsidRPr="002128B1">
        <w:rPr>
          <w:rFonts w:ascii="MS Gothic" w:eastAsia="MS Gothic" w:hAnsi="MS Gothic" w:cs="MS Gothic" w:hint="eastAsia"/>
          <w:noProof/>
          <w:sz w:val="21"/>
          <w:szCs w:val="21"/>
        </w:rPr>
        <w:t xml:space="preserve"> </w:t>
      </w:r>
      <w:r w:rsidR="00A54049" w:rsidRPr="002128B1">
        <w:rPr>
          <w:rFonts w:ascii="MS Gothic" w:eastAsia="MS Gothic" w:hAnsi="MS Gothic" w:cs="MS Gothic" w:hint="eastAsia"/>
          <w:noProof/>
          <w:sz w:val="21"/>
          <w:szCs w:val="21"/>
        </w:rPr>
        <w:t>INIファイル記載仕様</w:t>
      </w:r>
    </w:p>
    <w:tbl>
      <w:tblPr>
        <w:tblW w:w="9526"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755"/>
        <w:gridCol w:w="5204"/>
        <w:gridCol w:w="1961"/>
      </w:tblGrid>
      <w:tr w:rsidR="00A54049" w:rsidRPr="002128B1" w:rsidTr="00FF141F">
        <w:tc>
          <w:tcPr>
            <w:tcW w:w="606" w:type="dxa"/>
            <w:shd w:val="clear" w:color="auto" w:fill="auto"/>
            <w:vAlign w:val="center"/>
          </w:tcPr>
          <w:p w:rsidR="00A54049" w:rsidRPr="002128B1" w:rsidRDefault="00A54049" w:rsidP="00FF141F">
            <w:pPr>
              <w:kinsoku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No</w:t>
            </w:r>
          </w:p>
        </w:tc>
        <w:tc>
          <w:tcPr>
            <w:tcW w:w="1761"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INIファイル</w:t>
            </w:r>
          </w:p>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KEY名</w:t>
            </w:r>
          </w:p>
        </w:tc>
        <w:tc>
          <w:tcPr>
            <w:tcW w:w="5223"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説明</w:t>
            </w:r>
          </w:p>
        </w:tc>
        <w:tc>
          <w:tcPr>
            <w:tcW w:w="1968"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記載例</w:t>
            </w:r>
          </w:p>
        </w:tc>
      </w:tr>
      <w:tr w:rsidR="00A54049" w:rsidRPr="002128B1" w:rsidTr="00FF141F">
        <w:trPr>
          <w:trHeight w:val="1498"/>
        </w:trPr>
        <w:tc>
          <w:tcPr>
            <w:tcW w:w="60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p>
        </w:tc>
        <w:tc>
          <w:tcPr>
            <w:tcW w:w="1761" w:type="dxa"/>
            <w:shd w:val="clear" w:color="auto" w:fill="auto"/>
            <w:vAlign w:val="center"/>
          </w:tcPr>
          <w:p w:rsidR="00A54049" w:rsidRPr="002128B1" w:rsidRDefault="00FA2E77"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ogFuncEnable</w:t>
            </w:r>
          </w:p>
        </w:tc>
        <w:tc>
          <w:tcPr>
            <w:tcW w:w="5223"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ログ機能自体(以下に示す(2)(3)の情報)の有効/無効の情報を0/1で指定する。</w:t>
            </w:r>
          </w:p>
          <w:p w:rsidR="00A54049" w:rsidRPr="002128B1" w:rsidRDefault="00A54049" w:rsidP="002C21C7">
            <w:pPr>
              <w:kinsoku w:val="0"/>
              <w:wordWrap w:val="0"/>
              <w:overflowPunct w:val="0"/>
              <w:autoSpaceDE w:val="0"/>
              <w:autoSpaceDN w:val="0"/>
              <w:ind w:left="315" w:hangingChars="150" w:hanging="315"/>
              <w:rPr>
                <w:rFonts w:hAnsi="MS Gothic" w:cs="MS Gothic"/>
                <w:noProof/>
                <w:color w:val="000000"/>
                <w:kern w:val="0"/>
              </w:rPr>
            </w:pPr>
            <w:r w:rsidRPr="002128B1">
              <w:rPr>
                <w:rFonts w:hAnsi="MS Gothic" w:cs="MS Gothic" w:hint="eastAsia"/>
                <w:noProof/>
                <w:color w:val="000000"/>
                <w:kern w:val="0"/>
              </w:rPr>
              <w:t>0：ログ機能のすべてを無効にする。EXEC起動後のログファイル出力の切り替え機能も無効となる。</w:t>
            </w:r>
          </w:p>
          <w:p w:rsidR="00A54049" w:rsidRPr="002128B1" w:rsidRDefault="00A54049" w:rsidP="002C21C7">
            <w:pPr>
              <w:kinsoku w:val="0"/>
              <w:wordWrap w:val="0"/>
              <w:overflowPunct w:val="0"/>
              <w:autoSpaceDE w:val="0"/>
              <w:autoSpaceDN w:val="0"/>
              <w:ind w:left="315" w:hangingChars="150" w:hanging="315"/>
              <w:rPr>
                <w:rFonts w:hAnsi="MS Gothic" w:cs="MS Gothic"/>
                <w:noProof/>
                <w:color w:val="000000"/>
                <w:kern w:val="0"/>
              </w:rPr>
            </w:pPr>
            <w:r w:rsidRPr="002128B1">
              <w:rPr>
                <w:rFonts w:hAnsi="MS Gothic" w:cs="MS Gothic" w:hint="eastAsia"/>
                <w:noProof/>
                <w:color w:val="000000"/>
                <w:kern w:val="0"/>
              </w:rPr>
              <w:t>1：ログ機能のすべてを有効にする。EXEC起動後のログファイル出力の切り替え機能も有効となる。</w:t>
            </w:r>
          </w:p>
        </w:tc>
        <w:tc>
          <w:tcPr>
            <w:tcW w:w="1968"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ogFunc</w:t>
            </w:r>
            <w:r w:rsidR="00FA2E77" w:rsidRPr="002128B1">
              <w:rPr>
                <w:rFonts w:hAnsi="MS Gothic" w:cs="MS Gothic" w:hint="eastAsia"/>
                <w:noProof/>
                <w:color w:val="000000"/>
                <w:kern w:val="0"/>
              </w:rPr>
              <w:t>Enable</w:t>
            </w:r>
            <w:r w:rsidRPr="002128B1">
              <w:rPr>
                <w:rFonts w:hAnsi="MS Gothic" w:cs="MS Gothic" w:hint="eastAsia"/>
                <w:noProof/>
                <w:color w:val="000000"/>
                <w:kern w:val="0"/>
              </w:rPr>
              <w:t>=1</w:t>
            </w:r>
          </w:p>
        </w:tc>
      </w:tr>
      <w:tr w:rsidR="00A54049" w:rsidRPr="002128B1" w:rsidTr="00FF141F">
        <w:trPr>
          <w:trHeight w:val="588"/>
        </w:trPr>
        <w:tc>
          <w:tcPr>
            <w:tcW w:w="60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2</w:t>
            </w:r>
          </w:p>
        </w:tc>
        <w:tc>
          <w:tcPr>
            <w:tcW w:w="1761"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ogFileName</w:t>
            </w:r>
          </w:p>
        </w:tc>
        <w:tc>
          <w:tcPr>
            <w:tcW w:w="5223" w:type="dxa"/>
            <w:shd w:val="clear" w:color="auto" w:fill="auto"/>
            <w:vAlign w:val="center"/>
          </w:tcPr>
          <w:p w:rsidR="00A54049"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ログ情報を出力するログファイル名をフルパスで指定する。</w:t>
            </w:r>
          </w:p>
          <w:p w:rsidR="007917F3" w:rsidRDefault="007917F3"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標準Cライブラリのs</w:t>
            </w:r>
            <w:r>
              <w:rPr>
                <w:rFonts w:hAnsi="MS Gothic" w:cs="MS Gothic"/>
                <w:noProof/>
                <w:color w:val="000000"/>
                <w:kern w:val="0"/>
              </w:rPr>
              <w:t>trftime</w:t>
            </w:r>
            <w:r>
              <w:rPr>
                <w:rFonts w:hAnsi="MS Gothic" w:cs="MS Gothic" w:hint="eastAsia"/>
                <w:noProof/>
                <w:color w:val="000000"/>
                <w:kern w:val="0"/>
              </w:rPr>
              <w:t>の書式</w:t>
            </w:r>
            <w:r w:rsidR="00DD6CDF">
              <w:rPr>
                <w:rFonts w:hAnsi="MS Gothic" w:cs="MS Gothic" w:hint="eastAsia"/>
                <w:noProof/>
                <w:color w:val="000000"/>
                <w:kern w:val="0"/>
              </w:rPr>
              <w:t>も</w:t>
            </w:r>
            <w:r>
              <w:rPr>
                <w:rFonts w:hAnsi="MS Gothic" w:cs="MS Gothic" w:hint="eastAsia"/>
                <w:noProof/>
                <w:color w:val="000000"/>
                <w:kern w:val="0"/>
              </w:rPr>
              <w:t>使用可能</w:t>
            </w:r>
          </w:p>
          <w:p w:rsidR="007917F3" w:rsidRDefault="007917F3"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DLLがロードされた時刻が書式に従って展開される</w:t>
            </w:r>
          </w:p>
          <w:p w:rsidR="00DD6CDF" w:rsidRDefault="00DD6CDF" w:rsidP="00DD6CD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使用できる書式はstrftimeの仕様を参照のこと</w:t>
            </w:r>
          </w:p>
          <w:p w:rsidR="00DD6CDF" w:rsidRPr="00DD6CDF" w:rsidRDefault="00DD6CDF"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例.</w:t>
            </w:r>
          </w:p>
          <w:p w:rsidR="007917F3" w:rsidRDefault="007917F3" w:rsidP="00DD6CDF">
            <w:pPr>
              <w:kinsoku w:val="0"/>
              <w:wordWrap w:val="0"/>
              <w:overflowPunct w:val="0"/>
              <w:autoSpaceDE w:val="0"/>
              <w:autoSpaceDN w:val="0"/>
              <w:ind w:firstLineChars="50" w:firstLine="105"/>
              <w:rPr>
                <w:rFonts w:hAnsi="MS Gothic" w:cs="MS Gothic"/>
                <w:noProof/>
                <w:color w:val="000000"/>
                <w:kern w:val="0"/>
              </w:rPr>
            </w:pPr>
            <w:r>
              <w:rPr>
                <w:rFonts w:hAnsi="MS Gothic" w:cs="MS Gothic"/>
                <w:noProof/>
                <w:color w:val="000000"/>
                <w:kern w:val="0"/>
              </w:rPr>
              <w:t>LogFileName=</w:t>
            </w:r>
            <w:r w:rsidRPr="007917F3">
              <w:rPr>
                <w:rFonts w:hAnsi="MS Gothic" w:cs="MS Gothic"/>
                <w:noProof/>
                <w:color w:val="000000"/>
                <w:kern w:val="0"/>
              </w:rPr>
              <w:t>exec-%y-%m-%d-%H%M.log</w:t>
            </w:r>
            <w:r>
              <w:rPr>
                <w:rFonts w:hAnsi="MS Gothic" w:cs="MS Gothic" w:hint="eastAsia"/>
                <w:noProof/>
                <w:color w:val="000000"/>
                <w:kern w:val="0"/>
              </w:rPr>
              <w:t>と指定すると</w:t>
            </w:r>
          </w:p>
          <w:p w:rsidR="007917F3" w:rsidRPr="00DD6CDF" w:rsidRDefault="007917F3" w:rsidP="00DD6CDF">
            <w:pPr>
              <w:kinsoku w:val="0"/>
              <w:wordWrap w:val="0"/>
              <w:overflowPunct w:val="0"/>
              <w:autoSpaceDE w:val="0"/>
              <w:autoSpaceDN w:val="0"/>
              <w:ind w:firstLineChars="50" w:firstLine="105"/>
              <w:rPr>
                <w:rFonts w:hAnsi="MS Gothic" w:cs="MS Gothic"/>
                <w:noProof/>
                <w:color w:val="000000"/>
                <w:kern w:val="0"/>
              </w:rPr>
            </w:pPr>
            <w:r w:rsidRPr="007917F3">
              <w:rPr>
                <w:rFonts w:hAnsi="MS Gothic" w:cs="MS Gothic"/>
                <w:noProof/>
                <w:color w:val="000000"/>
                <w:kern w:val="0"/>
              </w:rPr>
              <w:t>exec-17-03-24-1529.log</w:t>
            </w:r>
            <w:r>
              <w:rPr>
                <w:rFonts w:hAnsi="MS Gothic" w:cs="MS Gothic" w:hint="eastAsia"/>
                <w:noProof/>
                <w:color w:val="000000"/>
                <w:kern w:val="0"/>
              </w:rPr>
              <w:t>のように展開される。</w:t>
            </w:r>
          </w:p>
        </w:tc>
        <w:tc>
          <w:tcPr>
            <w:tcW w:w="1968" w:type="dxa"/>
            <w:shd w:val="clear" w:color="auto" w:fill="auto"/>
            <w:vAlign w:val="center"/>
          </w:tcPr>
          <w:p w:rsidR="00A54049"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ogFileName=C</w:t>
            </w:r>
            <w:r w:rsidR="00D0570F" w:rsidRPr="002128B1">
              <w:rPr>
                <w:rFonts w:hAnsi="MS Gothic" w:cs="MS Gothic"/>
                <w:noProof/>
                <w:color w:val="000000"/>
                <w:kern w:val="0"/>
              </w:rPr>
              <w:t>:</w:t>
            </w:r>
            <w:r w:rsidRPr="002128B1">
              <w:rPr>
                <w:rFonts w:hAnsi="MS Gothic" w:cs="MS Gothic" w:hint="eastAsia"/>
                <w:noProof/>
                <w:color w:val="000000"/>
                <w:kern w:val="0"/>
              </w:rPr>
              <w:t>\Temp\execLog.log</w:t>
            </w:r>
          </w:p>
          <w:p w:rsidR="007917F3" w:rsidRPr="002128B1" w:rsidRDefault="007917F3"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847"/>
        </w:trPr>
        <w:tc>
          <w:tcPr>
            <w:tcW w:w="60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3</w:t>
            </w:r>
          </w:p>
        </w:tc>
        <w:tc>
          <w:tcPr>
            <w:tcW w:w="1761" w:type="dxa"/>
            <w:shd w:val="clear" w:color="auto" w:fill="auto"/>
            <w:vAlign w:val="center"/>
          </w:tcPr>
          <w:p w:rsidR="00A54049" w:rsidRPr="002128B1" w:rsidRDefault="00FA2E77"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ogOut</w:t>
            </w:r>
            <w:r w:rsidR="00A54049" w:rsidRPr="002128B1">
              <w:rPr>
                <w:rFonts w:hAnsi="MS Gothic" w:cs="MS Gothic" w:hint="eastAsia"/>
                <w:noProof/>
                <w:color w:val="000000"/>
                <w:kern w:val="0"/>
              </w:rPr>
              <w:t>Enable</w:t>
            </w:r>
          </w:p>
        </w:tc>
        <w:tc>
          <w:tcPr>
            <w:tcW w:w="5223"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関連機能</w:t>
            </w:r>
            <w:r w:rsidR="00C54EC0" w:rsidRPr="002128B1">
              <w:rPr>
                <w:rFonts w:hAnsi="MS Gothic" w:cs="MS Gothic" w:hint="eastAsia"/>
                <w:noProof/>
                <w:color w:val="000000"/>
                <w:kern w:val="0"/>
              </w:rPr>
              <w:t>ごと</w:t>
            </w:r>
            <w:r w:rsidRPr="002128B1">
              <w:rPr>
                <w:rFonts w:hAnsi="MS Gothic" w:cs="MS Gothic" w:hint="eastAsia"/>
                <w:noProof/>
                <w:color w:val="000000"/>
                <w:kern w:val="0"/>
              </w:rPr>
              <w:t>にグループ化したEXEC I/Fのログ情報出力の有効/無効情報、およびEXEC起動時のログ情報出力の有効/無効情報をビット単位(16進数</w:t>
            </w:r>
            <w:r w:rsidR="00FA2E77" w:rsidRPr="002128B1">
              <w:rPr>
                <w:rFonts w:hAnsi="MS Gothic" w:cs="MS Gothic" w:hint="eastAsia"/>
                <w:noProof/>
                <w:color w:val="000000"/>
                <w:kern w:val="0"/>
              </w:rPr>
              <w:t>4</w:t>
            </w:r>
            <w:r w:rsidRPr="002128B1">
              <w:rPr>
                <w:rFonts w:hAnsi="MS Gothic" w:cs="MS Gothic" w:hint="eastAsia"/>
                <w:noProof/>
                <w:color w:val="000000"/>
                <w:kern w:val="0"/>
              </w:rPr>
              <w:t>byte)で指定する。</w:t>
            </w:r>
          </w:p>
          <w:p w:rsidR="00A54049" w:rsidRPr="002128B1" w:rsidRDefault="00A54049" w:rsidP="00C13772">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各ビットの詳細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881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936" w:author="Hirofumi Hatahara" w:date="2019-03-22T10:05:00Z">
              <w:r w:rsidR="009508E3" w:rsidRPr="002128B1">
                <w:rPr>
                  <w:rFonts w:hAnsi="MS Gothic" w:cs="MS Gothic" w:hint="eastAsia"/>
                  <w:noProof/>
                </w:rPr>
                <w:t xml:space="preserve">表 </w:t>
              </w:r>
              <w:r w:rsidR="009508E3">
                <w:rPr>
                  <w:rFonts w:hAnsi="MS Gothic" w:cs="MS Gothic"/>
                  <w:noProof/>
                </w:rPr>
                <w:t>5</w:t>
              </w:r>
              <w:r w:rsidR="009508E3">
                <w:rPr>
                  <w:rFonts w:hAnsi="MS Gothic" w:cs="MS Gothic"/>
                  <w:noProof/>
                </w:rPr>
                <w:noBreakHyphen/>
                <w:t>2</w:t>
              </w:r>
            </w:ins>
            <w:ins w:id="13937" w:author="Tatsuya Arishika" w:date="2019-03-19T18:19:00Z">
              <w:del w:id="13938"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5</w:delText>
                </w:r>
                <w:r w:rsidR="003363E1" w:rsidDel="00F63D0B">
                  <w:rPr>
                    <w:rFonts w:hAnsi="MS Gothic" w:cs="MS Gothic"/>
                    <w:noProof/>
                  </w:rPr>
                  <w:noBreakHyphen/>
                  <w:delText>2</w:delText>
                </w:r>
              </w:del>
            </w:ins>
            <w:del w:id="13939"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5</w:delText>
              </w:r>
              <w:r w:rsidR="009506B6" w:rsidDel="00F63D0B">
                <w:rPr>
                  <w:rFonts w:hAnsi="MS Gothic" w:cs="MS Gothic"/>
                  <w:noProof/>
                </w:rPr>
                <w:noBreakHyphen/>
                <w:delText>2</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を参照)</w:t>
            </w:r>
          </w:p>
        </w:tc>
        <w:tc>
          <w:tcPr>
            <w:tcW w:w="1968"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ogOut</w:t>
            </w:r>
            <w:r w:rsidR="00FA2E77" w:rsidRPr="002128B1">
              <w:rPr>
                <w:rFonts w:hAnsi="MS Gothic" w:cs="MS Gothic" w:hint="eastAsia"/>
                <w:noProof/>
                <w:color w:val="000000"/>
                <w:kern w:val="0"/>
              </w:rPr>
              <w:t>Enable</w:t>
            </w:r>
            <w:r w:rsidRPr="002128B1">
              <w:rPr>
                <w:rFonts w:hAnsi="MS Gothic" w:cs="MS Gothic" w:hint="eastAsia"/>
                <w:noProof/>
                <w:color w:val="000000"/>
                <w:kern w:val="0"/>
              </w:rPr>
              <w:t>=0007</w:t>
            </w:r>
          </w:p>
        </w:tc>
      </w:tr>
    </w:tbl>
    <w:p w:rsidR="00A54049" w:rsidRPr="002128B1" w:rsidRDefault="00A54049" w:rsidP="00145E52">
      <w:pPr>
        <w:kinsoku w:val="0"/>
        <w:wordWrap w:val="0"/>
        <w:overflowPunct w:val="0"/>
        <w:autoSpaceDE w:val="0"/>
        <w:autoSpaceDN w:val="0"/>
        <w:rPr>
          <w:rFonts w:hAnsi="MS Gothic" w:cs="MS Gothic"/>
          <w:noProof/>
          <w:color w:val="000000"/>
          <w:kern w:val="0"/>
        </w:rPr>
      </w:pPr>
    </w:p>
    <w:p w:rsidR="00145E52" w:rsidRPr="002128B1" w:rsidRDefault="00145E52" w:rsidP="00145E52">
      <w:pPr>
        <w:kinsoku w:val="0"/>
        <w:wordWrap w:val="0"/>
        <w:overflowPunct w:val="0"/>
        <w:autoSpaceDE w:val="0"/>
        <w:autoSpaceDN w:val="0"/>
        <w:rPr>
          <w:rFonts w:hAnsi="MS Gothic" w:cs="MS Gothic"/>
          <w:noProof/>
          <w:color w:val="000000"/>
          <w:kern w:val="0"/>
        </w:rPr>
      </w:pPr>
    </w:p>
    <w:p w:rsidR="00145E52" w:rsidRPr="002128B1" w:rsidRDefault="008F68E4" w:rsidP="00145E52">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br w:type="page"/>
      </w:r>
    </w:p>
    <w:p w:rsidR="00A54049" w:rsidRPr="002128B1" w:rsidRDefault="00752FA5" w:rsidP="00752FA5">
      <w:pPr>
        <w:pStyle w:val="Caption"/>
        <w:rPr>
          <w:rFonts w:ascii="MS Gothic" w:eastAsia="MS Gothic" w:hAnsi="MS Gothic" w:cs="MS Gothic"/>
          <w:noProof/>
          <w:sz w:val="21"/>
          <w:szCs w:val="21"/>
        </w:rPr>
      </w:pPr>
      <w:bookmarkStart w:id="13940" w:name="_Ref456870881"/>
      <w:r w:rsidRPr="002128B1">
        <w:rPr>
          <w:rFonts w:ascii="MS Gothic" w:eastAsia="MS Gothic" w:hAnsi="MS Gothic" w:cs="MS Gothic" w:hint="eastAsia"/>
          <w:noProof/>
          <w:sz w:val="21"/>
          <w:szCs w:val="21"/>
        </w:rPr>
        <w:lastRenderedPageBreak/>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5</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2</w:t>
      </w:r>
      <w:r w:rsidR="00D95AC7">
        <w:rPr>
          <w:rFonts w:ascii="MS Gothic" w:eastAsia="MS Gothic" w:hAnsi="MS Gothic" w:cs="MS Gothic"/>
          <w:noProof/>
          <w:sz w:val="21"/>
          <w:szCs w:val="21"/>
        </w:rPr>
        <w:fldChar w:fldCharType="end"/>
      </w:r>
      <w:bookmarkEnd w:id="13940"/>
      <w:r w:rsidRPr="002128B1">
        <w:rPr>
          <w:rFonts w:ascii="MS Gothic" w:eastAsia="MS Gothic" w:hAnsi="MS Gothic" w:cs="MS Gothic" w:hint="eastAsia"/>
          <w:noProof/>
          <w:sz w:val="21"/>
          <w:szCs w:val="21"/>
        </w:rPr>
        <w:t xml:space="preserve"> </w:t>
      </w:r>
      <w:r w:rsidR="00A54049" w:rsidRPr="002128B1">
        <w:rPr>
          <w:rFonts w:ascii="MS Gothic" w:eastAsia="MS Gothic" w:hAnsi="MS Gothic" w:cs="MS Gothic" w:hint="eastAsia"/>
          <w:noProof/>
          <w:sz w:val="21"/>
          <w:szCs w:val="21"/>
        </w:rPr>
        <w:t>ログ情報出力の有効/無効情報(LogOut</w:t>
      </w:r>
      <w:r w:rsidR="00FA2E77" w:rsidRPr="002128B1">
        <w:rPr>
          <w:rFonts w:ascii="MS Gothic" w:eastAsia="MS Gothic" w:hAnsi="MS Gothic" w:cs="MS Gothic" w:hint="eastAsia"/>
          <w:noProof/>
          <w:sz w:val="21"/>
          <w:szCs w:val="21"/>
        </w:rPr>
        <w:t>Enable</w:t>
      </w:r>
      <w:r w:rsidR="00A54049" w:rsidRPr="002128B1">
        <w:rPr>
          <w:rFonts w:ascii="MS Gothic" w:eastAsia="MS Gothic" w:hAnsi="MS Gothic" w:cs="MS Gothic" w:hint="eastAsia"/>
          <w:noProof/>
          <w:sz w:val="21"/>
          <w:szCs w:val="21"/>
        </w:rPr>
        <w:t>)の詳細</w:t>
      </w:r>
    </w:p>
    <w:tbl>
      <w:tblPr>
        <w:tblW w:w="9526"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756"/>
        <w:gridCol w:w="5204"/>
        <w:gridCol w:w="1962"/>
      </w:tblGrid>
      <w:tr w:rsidR="00A54049" w:rsidRPr="002128B1" w:rsidTr="00FF141F">
        <w:tc>
          <w:tcPr>
            <w:tcW w:w="604" w:type="dxa"/>
            <w:shd w:val="clear" w:color="auto" w:fill="auto"/>
            <w:vAlign w:val="center"/>
          </w:tcPr>
          <w:p w:rsidR="00A54049" w:rsidRPr="002128B1" w:rsidRDefault="00A54049" w:rsidP="00FF141F">
            <w:pPr>
              <w:kinsoku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No</w:t>
            </w:r>
          </w:p>
        </w:tc>
        <w:tc>
          <w:tcPr>
            <w:tcW w:w="1756" w:type="dxa"/>
            <w:shd w:val="clear" w:color="auto" w:fill="auto"/>
            <w:vAlign w:val="center"/>
          </w:tcPr>
          <w:p w:rsidR="00A54049" w:rsidRPr="002128B1" w:rsidRDefault="00A54049" w:rsidP="00FF141F">
            <w:pPr>
              <w:kinsoku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位置</w:t>
            </w:r>
          </w:p>
        </w:tc>
        <w:tc>
          <w:tcPr>
            <w:tcW w:w="5204"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説明</w:t>
            </w:r>
          </w:p>
        </w:tc>
        <w:tc>
          <w:tcPr>
            <w:tcW w:w="1962"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備考</w:t>
            </w:r>
          </w:p>
        </w:tc>
      </w:tr>
      <w:tr w:rsidR="00C102FD" w:rsidRPr="002128B1" w:rsidTr="00FF141F">
        <w:trPr>
          <w:trHeight w:val="227"/>
        </w:trPr>
        <w:tc>
          <w:tcPr>
            <w:tcW w:w="604" w:type="dxa"/>
            <w:shd w:val="clear" w:color="auto" w:fill="auto"/>
            <w:vAlign w:val="center"/>
          </w:tcPr>
          <w:p w:rsidR="00C102FD" w:rsidRPr="002128B1" w:rsidRDefault="00C102FD"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p>
        </w:tc>
        <w:tc>
          <w:tcPr>
            <w:tcW w:w="1756" w:type="dxa"/>
            <w:shd w:val="clear" w:color="auto" w:fill="auto"/>
            <w:vAlign w:val="center"/>
          </w:tcPr>
          <w:p w:rsidR="00C102FD" w:rsidRPr="002128B1" w:rsidRDefault="00C102FD"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31</w:t>
            </w:r>
          </w:p>
        </w:tc>
        <w:tc>
          <w:tcPr>
            <w:tcW w:w="5204" w:type="dxa"/>
            <w:shd w:val="clear" w:color="auto" w:fill="auto"/>
            <w:vAlign w:val="center"/>
          </w:tcPr>
          <w:p w:rsidR="00C102FD" w:rsidRPr="002128B1" w:rsidRDefault="00C102FD" w:rsidP="00FF141F">
            <w:pPr>
              <w:kinsoku w:val="0"/>
              <w:wordWrap w:val="0"/>
              <w:overflowPunct w:val="0"/>
              <w:autoSpaceDE w:val="0"/>
              <w:autoSpaceDN w:val="0"/>
              <w:ind w:left="2"/>
              <w:rPr>
                <w:rFonts w:hAnsi="MS Gothic" w:cs="MS Gothic"/>
                <w:noProof/>
                <w:color w:val="000000"/>
                <w:kern w:val="0"/>
              </w:rPr>
            </w:pPr>
            <w:r w:rsidRPr="002128B1">
              <w:rPr>
                <w:rFonts w:hAnsi="MS Gothic" w:cs="MS Gothic" w:hint="eastAsia"/>
                <w:noProof/>
                <w:color w:val="000000"/>
                <w:kern w:val="0"/>
              </w:rPr>
              <w:t>制限が有効</w:t>
            </w:r>
            <w:r w:rsidR="00DE6C3D" w:rsidRPr="002128B1">
              <w:rPr>
                <w:rFonts w:hAnsi="MS Gothic" w:cs="MS Gothic" w:hint="eastAsia"/>
                <w:noProof/>
                <w:color w:val="000000"/>
                <w:kern w:val="0"/>
              </w:rPr>
              <w:t>の場合は</w:t>
            </w:r>
            <w:r w:rsidRPr="002128B1">
              <w:rPr>
                <w:rFonts w:hAnsi="MS Gothic" w:cs="MS Gothic" w:hint="eastAsia"/>
                <w:noProof/>
                <w:color w:val="000000"/>
                <w:kern w:val="0"/>
              </w:rPr>
              <w:t>、</w:t>
            </w:r>
            <w:r w:rsidR="00BB033C" w:rsidRPr="002128B1">
              <w:rPr>
                <w:rFonts w:hAnsi="MS Gothic" w:cs="MS Gothic" w:hint="eastAsia"/>
                <w:noProof/>
                <w:color w:val="000000"/>
                <w:kern w:val="0"/>
              </w:rPr>
              <w:t>1つのパラメータに対して、</w:t>
            </w:r>
            <w:r w:rsidRPr="002128B1">
              <w:rPr>
                <w:rFonts w:hAnsi="MS Gothic" w:cs="MS Gothic" w:hint="eastAsia"/>
                <w:noProof/>
                <w:color w:val="000000"/>
                <w:kern w:val="0"/>
              </w:rPr>
              <w:t>最大で0x0100bytesまでログ出力を行い、それ以上は出力しない。</w:t>
            </w:r>
            <w:r w:rsidR="00DE6C3D" w:rsidRPr="002128B1">
              <w:rPr>
                <w:rFonts w:hAnsi="MS Gothic" w:cs="MS Gothic" w:hint="eastAsia"/>
                <w:noProof/>
                <w:color w:val="000000"/>
                <w:kern w:val="0"/>
              </w:rPr>
              <w:t>無効の場合は、</w:t>
            </w:r>
            <w:r w:rsidR="00B864B6" w:rsidRPr="002128B1">
              <w:rPr>
                <w:rFonts w:hAnsi="MS Gothic" w:cs="MS Gothic" w:hint="eastAsia"/>
                <w:noProof/>
                <w:color w:val="000000"/>
                <w:kern w:val="0"/>
              </w:rPr>
              <w:t>すべて</w:t>
            </w:r>
            <w:r w:rsidR="006E4562" w:rsidRPr="002128B1">
              <w:rPr>
                <w:rFonts w:hAnsi="MS Gothic" w:cs="MS Gothic" w:hint="eastAsia"/>
                <w:noProof/>
                <w:color w:val="000000"/>
                <w:kern w:val="0"/>
              </w:rPr>
              <w:t>ログ出力</w:t>
            </w:r>
            <w:r w:rsidR="00DE6C3D" w:rsidRPr="002128B1">
              <w:rPr>
                <w:rFonts w:hAnsi="MS Gothic" w:cs="MS Gothic" w:hint="eastAsia"/>
                <w:noProof/>
                <w:color w:val="000000"/>
                <w:kern w:val="0"/>
              </w:rPr>
              <w:t>を行う。</w:t>
            </w:r>
          </w:p>
        </w:tc>
        <w:tc>
          <w:tcPr>
            <w:tcW w:w="1962" w:type="dxa"/>
            <w:shd w:val="clear" w:color="auto" w:fill="auto"/>
            <w:vAlign w:val="center"/>
          </w:tcPr>
          <w:p w:rsidR="00C102FD" w:rsidRPr="002128B1" w:rsidRDefault="00DE6C3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w:t>
            </w:r>
            <w:r w:rsidR="00D422D5" w:rsidRPr="002128B1">
              <w:rPr>
                <w:rFonts w:hAnsi="MS Gothic" w:cs="MS Gothic" w:hint="eastAsia"/>
                <w:noProof/>
                <w:color w:val="000000"/>
                <w:kern w:val="0"/>
              </w:rPr>
              <w:t>：</w:t>
            </w:r>
            <w:r w:rsidRPr="002128B1">
              <w:rPr>
                <w:rFonts w:hAnsi="MS Gothic" w:cs="MS Gothic" w:hint="eastAsia"/>
                <w:noProof/>
                <w:color w:val="000000"/>
                <w:kern w:val="0"/>
              </w:rPr>
              <w:t>有効</w:t>
            </w:r>
          </w:p>
          <w:p w:rsidR="00DE6C3D" w:rsidRPr="002128B1" w:rsidRDefault="00DE6C3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1</w:t>
            </w:r>
            <w:r w:rsidR="00D422D5" w:rsidRPr="002128B1">
              <w:rPr>
                <w:rFonts w:hAnsi="MS Gothic" w:cs="MS Gothic" w:hint="eastAsia"/>
                <w:noProof/>
                <w:color w:val="000000"/>
                <w:kern w:val="0"/>
              </w:rPr>
              <w:t>：</w:t>
            </w:r>
            <w:r w:rsidRPr="002128B1">
              <w:rPr>
                <w:rFonts w:hAnsi="MS Gothic" w:cs="MS Gothic" w:hint="eastAsia"/>
                <w:noProof/>
                <w:color w:val="000000"/>
                <w:kern w:val="0"/>
              </w:rPr>
              <w:t>無効</w:t>
            </w:r>
          </w:p>
        </w:tc>
      </w:tr>
      <w:tr w:rsidR="00A54049" w:rsidRPr="002128B1" w:rsidTr="00FF141F">
        <w:trPr>
          <w:trHeight w:val="227"/>
        </w:trPr>
        <w:tc>
          <w:tcPr>
            <w:tcW w:w="604" w:type="dxa"/>
            <w:shd w:val="clear" w:color="auto" w:fill="auto"/>
            <w:vAlign w:val="center"/>
          </w:tcPr>
          <w:p w:rsidR="00A54049" w:rsidRPr="002128B1" w:rsidRDefault="00C102FD"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2</w:t>
            </w:r>
          </w:p>
        </w:tc>
        <w:tc>
          <w:tcPr>
            <w:tcW w:w="1756" w:type="dxa"/>
            <w:shd w:val="clear" w:color="auto" w:fill="auto"/>
            <w:vAlign w:val="center"/>
          </w:tcPr>
          <w:p w:rsidR="00A54049" w:rsidRPr="002128B1" w:rsidRDefault="00FA2E77"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3</w:t>
            </w:r>
            <w:r w:rsidR="00C102FD" w:rsidRPr="002128B1">
              <w:rPr>
                <w:rFonts w:hAnsi="MS Gothic" w:cs="MS Gothic" w:hint="eastAsia"/>
                <w:noProof/>
                <w:color w:val="000000"/>
                <w:kern w:val="0"/>
              </w:rPr>
              <w:t>0</w:t>
            </w:r>
            <w:r w:rsidR="00A54049" w:rsidRPr="002128B1">
              <w:rPr>
                <w:rFonts w:hAnsi="MS Gothic" w:cs="MS Gothic" w:hint="eastAsia"/>
                <w:noProof/>
                <w:color w:val="000000"/>
                <w:kern w:val="0"/>
              </w:rPr>
              <w:t>:1</w:t>
            </w:r>
            <w:r w:rsidR="003D35F1">
              <w:rPr>
                <w:rFonts w:hAnsi="MS Gothic" w:cs="MS Gothic" w:hint="eastAsia"/>
                <w:noProof/>
                <w:color w:val="000000"/>
                <w:kern w:val="0"/>
              </w:rPr>
              <w:t>5</w:t>
            </w:r>
            <w:r w:rsidR="00A54049" w:rsidRPr="002128B1">
              <w:rPr>
                <w:rFonts w:hAnsi="MS Gothic" w:cs="MS Gothic" w:hint="eastAsia"/>
                <w:noProof/>
                <w:color w:val="000000"/>
                <w:kern w:val="0"/>
              </w:rPr>
              <w:t>]</w:t>
            </w:r>
          </w:p>
        </w:tc>
        <w:tc>
          <w:tcPr>
            <w:tcW w:w="5204" w:type="dxa"/>
            <w:shd w:val="clear" w:color="auto" w:fill="auto"/>
            <w:vAlign w:val="center"/>
          </w:tcPr>
          <w:p w:rsidR="00A54049" w:rsidRPr="002128B1" w:rsidRDefault="00A54049" w:rsidP="002C21C7">
            <w:pPr>
              <w:kinsoku w:val="0"/>
              <w:wordWrap w:val="0"/>
              <w:overflowPunct w:val="0"/>
              <w:autoSpaceDE w:val="0"/>
              <w:autoSpaceDN w:val="0"/>
              <w:ind w:left="315" w:hangingChars="150" w:hanging="315"/>
              <w:rPr>
                <w:rFonts w:hAnsi="MS Gothic" w:cs="MS Gothic"/>
                <w:noProof/>
                <w:color w:val="000000"/>
                <w:kern w:val="0"/>
              </w:rPr>
            </w:pPr>
            <w:r w:rsidRPr="002128B1">
              <w:rPr>
                <w:rFonts w:hAnsi="MS Gothic" w:cs="MS Gothic" w:hint="eastAsia"/>
                <w:noProof/>
                <w:color w:val="000000"/>
                <w:kern w:val="0"/>
              </w:rPr>
              <w:t>未使用。</w:t>
            </w:r>
          </w:p>
          <w:p w:rsidR="00A54049" w:rsidRPr="002128B1" w:rsidRDefault="00A54049" w:rsidP="002C21C7">
            <w:pPr>
              <w:kinsoku w:val="0"/>
              <w:wordWrap w:val="0"/>
              <w:overflowPunct w:val="0"/>
              <w:autoSpaceDE w:val="0"/>
              <w:autoSpaceDN w:val="0"/>
              <w:ind w:left="315" w:hangingChars="150" w:hanging="315"/>
              <w:rPr>
                <w:rFonts w:hAnsi="MS Gothic" w:cs="MS Gothic"/>
                <w:noProof/>
                <w:color w:val="000000"/>
                <w:kern w:val="0"/>
              </w:rPr>
            </w:pPr>
            <w:r w:rsidRPr="002128B1">
              <w:rPr>
                <w:rFonts w:hAnsi="MS Gothic" w:cs="MS Gothic" w:hint="eastAsia"/>
                <w:noProof/>
                <w:color w:val="000000"/>
                <w:kern w:val="0"/>
              </w:rPr>
              <w:t>EXEC内部では無視するが、0を指定すること。</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3D35F1" w:rsidRPr="002128B1" w:rsidTr="00FF141F">
        <w:trPr>
          <w:trHeight w:val="227"/>
        </w:trPr>
        <w:tc>
          <w:tcPr>
            <w:tcW w:w="604" w:type="dxa"/>
            <w:shd w:val="clear" w:color="auto" w:fill="auto"/>
            <w:vAlign w:val="center"/>
          </w:tcPr>
          <w:p w:rsidR="003D35F1" w:rsidRPr="002128B1" w:rsidRDefault="003D35F1" w:rsidP="003D35F1">
            <w:pPr>
              <w:kinsoku w:val="0"/>
              <w:wordWrap w:val="0"/>
              <w:overflowPunct w:val="0"/>
              <w:autoSpaceDE w:val="0"/>
              <w:autoSpaceDN w:val="0"/>
              <w:jc w:val="center"/>
              <w:rPr>
                <w:rFonts w:hAnsi="MS Gothic" w:cs="MS Gothic"/>
                <w:noProof/>
                <w:color w:val="000000"/>
                <w:kern w:val="0"/>
              </w:rPr>
            </w:pPr>
            <w:r>
              <w:rPr>
                <w:rFonts w:hAnsi="MS Gothic" w:hint="eastAsia"/>
              </w:rPr>
              <w:t>3</w:t>
            </w:r>
          </w:p>
        </w:tc>
        <w:tc>
          <w:tcPr>
            <w:tcW w:w="1756" w:type="dxa"/>
            <w:shd w:val="clear" w:color="auto" w:fill="auto"/>
            <w:vAlign w:val="center"/>
          </w:tcPr>
          <w:p w:rsidR="003D35F1" w:rsidRPr="002128B1" w:rsidRDefault="003D35F1" w:rsidP="003D35F1">
            <w:pPr>
              <w:kinsoku w:val="0"/>
              <w:wordWrap w:val="0"/>
              <w:overflowPunct w:val="0"/>
              <w:autoSpaceDE w:val="0"/>
              <w:autoSpaceDN w:val="0"/>
              <w:jc w:val="center"/>
              <w:rPr>
                <w:rFonts w:hAnsi="MS Gothic" w:cs="MS Gothic"/>
                <w:noProof/>
                <w:color w:val="000000"/>
                <w:kern w:val="0"/>
              </w:rPr>
            </w:pPr>
            <w:r>
              <w:rPr>
                <w:rFonts w:hAnsi="MS Gothic" w:hint="eastAsia"/>
              </w:rPr>
              <w:t>bit14</w:t>
            </w:r>
          </w:p>
        </w:tc>
        <w:tc>
          <w:tcPr>
            <w:tcW w:w="5204" w:type="dxa"/>
            <w:shd w:val="clear" w:color="auto" w:fill="auto"/>
            <w:vAlign w:val="center"/>
          </w:tcPr>
          <w:p w:rsidR="003D35F1" w:rsidRPr="002128B1" w:rsidRDefault="006C34F0" w:rsidP="003D35F1">
            <w:pPr>
              <w:kinsoku w:val="0"/>
              <w:wordWrap w:val="0"/>
              <w:overflowPunct w:val="0"/>
              <w:autoSpaceDE w:val="0"/>
              <w:autoSpaceDN w:val="0"/>
              <w:adjustRightInd w:val="0"/>
              <w:rPr>
                <w:rFonts w:hAnsi="MS Gothic" w:cs="MS Gothic"/>
                <w:noProof/>
                <w:color w:val="000000"/>
                <w:kern w:val="0"/>
              </w:rPr>
            </w:pPr>
            <w:r>
              <w:rPr>
                <w:rFonts w:hAnsi="MS Gothic" w:hint="eastAsia"/>
              </w:rPr>
              <w:t>外部</w:t>
            </w:r>
            <w:r w:rsidR="003D35F1">
              <w:rPr>
                <w:rFonts w:hAnsi="MS Gothic" w:hint="eastAsia"/>
              </w:rPr>
              <w:t>ソフトトレース</w:t>
            </w:r>
            <w:r w:rsidRPr="006C34F0">
              <w:rPr>
                <w:rFonts w:hAnsi="MS Gothic" w:hint="eastAsia"/>
              </w:rPr>
              <w:t>単線出力</w:t>
            </w:r>
            <w:r w:rsidR="003D35F1">
              <w:rPr>
                <w:rFonts w:hAnsi="MS Gothic" w:hint="eastAsia"/>
              </w:rPr>
              <w:t>関連のEXEC I/Fのログ情報出力の有効/無効を指定する。</w:t>
            </w:r>
          </w:p>
        </w:tc>
        <w:tc>
          <w:tcPr>
            <w:tcW w:w="1962" w:type="dxa"/>
            <w:shd w:val="clear" w:color="auto" w:fill="auto"/>
            <w:vAlign w:val="center"/>
          </w:tcPr>
          <w:p w:rsidR="003D35F1" w:rsidRPr="002128B1" w:rsidRDefault="003D35F1" w:rsidP="003D35F1">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4</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1</w:t>
            </w:r>
            <w:r w:rsidR="00DA0B7F" w:rsidRPr="002128B1">
              <w:rPr>
                <w:rFonts w:hAnsi="MS Gothic" w:cs="MS Gothic" w:hint="eastAsia"/>
                <w:noProof/>
                <w:color w:val="000000"/>
                <w:kern w:val="0"/>
              </w:rPr>
              <w:t>3</w:t>
            </w:r>
          </w:p>
        </w:tc>
        <w:tc>
          <w:tcPr>
            <w:tcW w:w="5204" w:type="dxa"/>
            <w:shd w:val="clear" w:color="auto" w:fill="auto"/>
            <w:vAlign w:val="center"/>
          </w:tcPr>
          <w:p w:rsidR="00A54049" w:rsidRPr="002128B1" w:rsidRDefault="00A54049" w:rsidP="00D422D5">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非同期通信関連のEXEC I/F</w:t>
            </w:r>
            <w:r w:rsidR="00D422D5" w:rsidRPr="002128B1">
              <w:rPr>
                <w:rFonts w:hAnsi="MS Gothic" w:cs="MS Gothic" w:hint="eastAsia"/>
                <w:noProof/>
                <w:color w:val="000000"/>
                <w:kern w:val="0"/>
              </w:rPr>
              <w:t>、</w:t>
            </w:r>
            <w:r w:rsidR="00A31288" w:rsidRPr="002128B1">
              <w:rPr>
                <w:rFonts w:hAnsi="MS Gothic" w:cs="MS Gothic" w:hint="eastAsia"/>
                <w:noProof/>
                <w:color w:val="000000"/>
                <w:kern w:val="0"/>
              </w:rPr>
              <w:t>コールバック</w:t>
            </w:r>
            <w:r w:rsidR="00A3556A" w:rsidRPr="002128B1">
              <w:rPr>
                <w:rFonts w:hAnsi="MS Gothic" w:cs="MS Gothic" w:hint="eastAsia"/>
                <w:noProof/>
                <w:color w:val="000000"/>
                <w:kern w:val="0"/>
              </w:rPr>
              <w:t>関数</w:t>
            </w:r>
            <w:r w:rsidRPr="002128B1">
              <w:rPr>
                <w:rFonts w:hAnsi="MS Gothic" w:cs="MS Gothic" w:hint="eastAsia"/>
                <w:noProof/>
                <w:color w:val="000000"/>
                <w:kern w:val="0"/>
              </w:rPr>
              <w:t>のログ情報出力の有効/無効を指定する。</w:t>
            </w:r>
            <w:r w:rsidR="00D422D5" w:rsidRPr="002128B1">
              <w:rPr>
                <w:rFonts w:hAnsi="MS Gothic" w:cs="MS Gothic" w:hint="eastAsia"/>
                <w:noProof/>
                <w:color w:val="000000"/>
                <w:kern w:val="0"/>
              </w:rPr>
              <w:t>(</w:t>
            </w:r>
            <w:r w:rsidR="00A31288" w:rsidRPr="002128B1">
              <w:rPr>
                <w:rFonts w:hAnsi="MS Gothic" w:cs="MS Gothic" w:hint="eastAsia"/>
                <w:noProof/>
                <w:color w:val="000000"/>
                <w:kern w:val="0"/>
              </w:rPr>
              <w:t>Phase1では未サポートとする。</w:t>
            </w:r>
            <w:r w:rsidR="00D422D5" w:rsidRPr="002128B1">
              <w:rPr>
                <w:rFonts w:hAnsi="MS Gothic" w:cs="MS Gothic" w:hint="eastAsia"/>
                <w:noProof/>
                <w:color w:val="000000"/>
                <w:kern w:val="0"/>
              </w:rPr>
              <w:t>)</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5</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1</w:t>
            </w:r>
            <w:r w:rsidR="00DA0B7F" w:rsidRPr="002128B1">
              <w:rPr>
                <w:rFonts w:hAnsi="MS Gothic" w:cs="MS Gothic" w:hint="eastAsia"/>
                <w:noProof/>
                <w:color w:val="000000"/>
                <w:kern w:val="0"/>
              </w:rPr>
              <w:t>2</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ハードウェア直接操作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6</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11</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タイマ関連</w:t>
            </w:r>
            <w:r w:rsidR="008F68E4" w:rsidRPr="002128B1">
              <w:rPr>
                <w:rFonts w:hAnsi="MS Gothic" w:cs="MS Gothic" w:hint="eastAsia"/>
                <w:noProof/>
                <w:color w:val="000000"/>
                <w:kern w:val="0"/>
              </w:rPr>
              <w:t>とパフォーマンス計測関連</w:t>
            </w:r>
            <w:r w:rsidRPr="002128B1">
              <w:rPr>
                <w:rFonts w:hAnsi="MS Gothic" w:cs="MS Gothic" w:hint="eastAsia"/>
                <w:noProof/>
                <w:color w:val="000000"/>
                <w:kern w:val="0"/>
              </w:rPr>
              <w:t>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7</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10</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カバレッジ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DA0B7F" w:rsidRPr="002128B1" w:rsidTr="00FF141F">
        <w:trPr>
          <w:trHeight w:val="227"/>
        </w:trPr>
        <w:tc>
          <w:tcPr>
            <w:tcW w:w="604" w:type="dxa"/>
            <w:shd w:val="clear" w:color="auto" w:fill="auto"/>
            <w:vAlign w:val="center"/>
          </w:tcPr>
          <w:p w:rsidR="00DA0B7F"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8</w:t>
            </w:r>
          </w:p>
        </w:tc>
        <w:tc>
          <w:tcPr>
            <w:tcW w:w="1756" w:type="dxa"/>
            <w:shd w:val="clear" w:color="auto" w:fill="auto"/>
            <w:vAlign w:val="center"/>
          </w:tcPr>
          <w:p w:rsidR="00DA0B7F" w:rsidRPr="002128B1" w:rsidRDefault="00DA0B7F"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9</w:t>
            </w:r>
          </w:p>
        </w:tc>
        <w:tc>
          <w:tcPr>
            <w:tcW w:w="5204" w:type="dxa"/>
            <w:shd w:val="clear" w:color="auto" w:fill="auto"/>
            <w:vAlign w:val="center"/>
          </w:tcPr>
          <w:p w:rsidR="00DA0B7F" w:rsidRPr="002128B1" w:rsidRDefault="00DA0B7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リアルタイムRAMモニタ関連のEXEC I/Fのログ情報出力の有効/無効を指定する。</w:t>
            </w:r>
          </w:p>
        </w:tc>
        <w:tc>
          <w:tcPr>
            <w:tcW w:w="1962" w:type="dxa"/>
            <w:shd w:val="clear" w:color="auto" w:fill="auto"/>
            <w:vAlign w:val="center"/>
          </w:tcPr>
          <w:p w:rsidR="00DA0B7F" w:rsidRPr="002128B1" w:rsidRDefault="00DA0B7F"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9</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8</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トレース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10</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7</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実行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C102FD"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1</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6</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イベント条件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DA0B7F"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2</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5</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レジスタ操作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3</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4</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メモリ操作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4</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3</w:t>
            </w:r>
          </w:p>
        </w:tc>
        <w:tc>
          <w:tcPr>
            <w:tcW w:w="5204" w:type="dxa"/>
            <w:shd w:val="clear" w:color="auto" w:fill="auto"/>
            <w:vAlign w:val="center"/>
          </w:tcPr>
          <w:p w:rsidR="00A54049" w:rsidRPr="002128B1" w:rsidRDefault="00FD14F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ハードウェア条件設定-環境設定</w:t>
            </w:r>
            <w:r w:rsidR="00A54049" w:rsidRPr="002128B1">
              <w:rPr>
                <w:rFonts w:hAnsi="MS Gothic" w:cs="MS Gothic" w:hint="eastAsia"/>
                <w:noProof/>
                <w:color w:val="000000"/>
                <w:kern w:val="0"/>
              </w:rPr>
              <w:t>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DA0B7F" w:rsidRPr="002128B1" w:rsidTr="00FF141F">
        <w:trPr>
          <w:trHeight w:val="227"/>
        </w:trPr>
        <w:tc>
          <w:tcPr>
            <w:tcW w:w="604" w:type="dxa"/>
            <w:shd w:val="clear" w:color="auto" w:fill="auto"/>
            <w:vAlign w:val="center"/>
          </w:tcPr>
          <w:p w:rsidR="00DA0B7F" w:rsidRPr="002128B1" w:rsidRDefault="00DA0B7F"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5</w:t>
            </w:r>
          </w:p>
        </w:tc>
        <w:tc>
          <w:tcPr>
            <w:tcW w:w="1756" w:type="dxa"/>
            <w:shd w:val="clear" w:color="auto" w:fill="auto"/>
            <w:vAlign w:val="center"/>
          </w:tcPr>
          <w:p w:rsidR="00DA0B7F" w:rsidRPr="002128B1" w:rsidRDefault="00DA0B7F"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2</w:t>
            </w:r>
          </w:p>
        </w:tc>
        <w:tc>
          <w:tcPr>
            <w:tcW w:w="5204" w:type="dxa"/>
            <w:shd w:val="clear" w:color="auto" w:fill="auto"/>
            <w:vAlign w:val="center"/>
          </w:tcPr>
          <w:p w:rsidR="00DA0B7F" w:rsidRPr="002128B1" w:rsidRDefault="00FD14F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ハードウェア条件設定-状態検出関連</w:t>
            </w:r>
            <w:r w:rsidR="00DA0B7F" w:rsidRPr="002128B1">
              <w:rPr>
                <w:rFonts w:hAnsi="MS Gothic" w:cs="MS Gothic" w:hint="eastAsia"/>
                <w:noProof/>
                <w:color w:val="000000"/>
                <w:kern w:val="0"/>
              </w:rPr>
              <w:t>のEXEC I/Fのログ情報出力の有効/無効を指定する。</w:t>
            </w:r>
          </w:p>
        </w:tc>
        <w:tc>
          <w:tcPr>
            <w:tcW w:w="1962" w:type="dxa"/>
            <w:shd w:val="clear" w:color="auto" w:fill="auto"/>
            <w:vAlign w:val="center"/>
          </w:tcPr>
          <w:p w:rsidR="00DA0B7F" w:rsidRPr="002128B1" w:rsidRDefault="00DA0B7F"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DA0B7F"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6</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1</w:t>
            </w:r>
          </w:p>
        </w:tc>
        <w:tc>
          <w:tcPr>
            <w:tcW w:w="5204" w:type="dxa"/>
            <w:shd w:val="clear" w:color="auto" w:fill="auto"/>
            <w:vAlign w:val="center"/>
          </w:tcPr>
          <w:p w:rsidR="00A54049" w:rsidRPr="002128B1" w:rsidRDefault="00A31288"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初期化関数</w:t>
            </w:r>
            <w:r w:rsidR="009A1401">
              <w:rPr>
                <w:rFonts w:hAnsi="MS Gothic" w:cs="MS Gothic" w:hint="eastAsia"/>
                <w:noProof/>
                <w:color w:val="000000"/>
                <w:kern w:val="0"/>
              </w:rPr>
              <w:t>(</w:t>
            </w:r>
            <w:r w:rsidR="00A54049" w:rsidRPr="002128B1">
              <w:rPr>
                <w:rFonts w:hAnsi="MS Gothic" w:cs="MS Gothic" w:hint="eastAsia"/>
                <w:noProof/>
                <w:color w:val="000000"/>
                <w:kern w:val="0"/>
              </w:rPr>
              <w:t>起動/終了/リセット</w:t>
            </w:r>
            <w:r w:rsidR="009A1401">
              <w:rPr>
                <w:rFonts w:hAnsi="MS Gothic" w:cs="MS Gothic" w:hint="eastAsia"/>
                <w:noProof/>
                <w:color w:val="000000"/>
                <w:kern w:val="0"/>
              </w:rPr>
              <w:t>)</w:t>
            </w:r>
            <w:r w:rsidR="00A54049" w:rsidRPr="002128B1">
              <w:rPr>
                <w:rFonts w:hAnsi="MS Gothic" w:cs="MS Gothic" w:hint="eastAsia"/>
                <w:noProof/>
                <w:color w:val="000000"/>
                <w:kern w:val="0"/>
              </w:rPr>
              <w:t>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DA0B7F"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7</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0</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EC起動時点で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bl>
    <w:p w:rsidR="00A54049" w:rsidRPr="002128B1" w:rsidRDefault="00A54049" w:rsidP="00A5404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注意】各ビットで指定する値の意味は以下の</w:t>
      </w:r>
      <w:r w:rsidR="00D422D5" w:rsidRPr="002128B1">
        <w:rPr>
          <w:rFonts w:hAnsi="MS Gothic" w:cs="MS Gothic" w:hint="eastAsia"/>
          <w:noProof/>
          <w:color w:val="000000"/>
          <w:kern w:val="0"/>
        </w:rPr>
        <w:t>通り</w:t>
      </w:r>
      <w:r w:rsidRPr="002128B1">
        <w:rPr>
          <w:rFonts w:hAnsi="MS Gothic" w:cs="MS Gothic" w:hint="eastAsia"/>
          <w:noProof/>
          <w:color w:val="000000"/>
          <w:kern w:val="0"/>
        </w:rPr>
        <w:t>。</w:t>
      </w:r>
      <w:r w:rsidR="006E4562" w:rsidRPr="002128B1">
        <w:rPr>
          <w:rFonts w:hAnsi="MS Gothic" w:cs="MS Gothic" w:hint="eastAsia"/>
          <w:noProof/>
          <w:color w:val="000000"/>
          <w:kern w:val="0"/>
        </w:rPr>
        <w:t>(bit31を除く)</w:t>
      </w:r>
    </w:p>
    <w:p w:rsidR="00A54049" w:rsidRPr="002128B1" w:rsidRDefault="00A54049" w:rsidP="00A54049">
      <w:pPr>
        <w:kinsoku w:val="0"/>
        <w:wordWrap w:val="0"/>
        <w:overflowPunct w:val="0"/>
        <w:autoSpaceDE w:val="0"/>
        <w:autoSpaceDN w:val="0"/>
        <w:ind w:leftChars="1000" w:left="2100"/>
        <w:rPr>
          <w:rFonts w:hAnsi="MS Gothic" w:cs="MS Gothic"/>
          <w:noProof/>
          <w:color w:val="000000"/>
          <w:kern w:val="0"/>
        </w:rPr>
      </w:pPr>
      <w:r w:rsidRPr="002128B1">
        <w:rPr>
          <w:rFonts w:hAnsi="MS Gothic" w:cs="MS Gothic" w:hint="eastAsia"/>
          <w:noProof/>
          <w:color w:val="000000"/>
          <w:kern w:val="0"/>
        </w:rPr>
        <w:t>0：該当するビットの機能が無効</w:t>
      </w:r>
    </w:p>
    <w:p w:rsidR="00A54049" w:rsidRPr="002128B1" w:rsidRDefault="00A54049" w:rsidP="00A54049">
      <w:pPr>
        <w:kinsoku w:val="0"/>
        <w:wordWrap w:val="0"/>
        <w:overflowPunct w:val="0"/>
        <w:autoSpaceDE w:val="0"/>
        <w:autoSpaceDN w:val="0"/>
        <w:ind w:leftChars="1000" w:left="2100"/>
        <w:rPr>
          <w:rFonts w:hAnsi="MS Gothic" w:cs="MS Gothic"/>
          <w:noProof/>
          <w:color w:val="000000"/>
          <w:kern w:val="0"/>
        </w:rPr>
      </w:pPr>
      <w:r w:rsidRPr="002128B1">
        <w:rPr>
          <w:rFonts w:hAnsi="MS Gothic" w:cs="MS Gothic" w:hint="eastAsia"/>
          <w:noProof/>
          <w:color w:val="000000"/>
          <w:kern w:val="0"/>
        </w:rPr>
        <w:t>1：該当するビットの機能が有効</w:t>
      </w:r>
    </w:p>
    <w:p w:rsidR="00A54049" w:rsidRPr="002128B1" w:rsidRDefault="00A54049" w:rsidP="00A54049">
      <w:pPr>
        <w:kinsoku w:val="0"/>
        <w:wordWrap w:val="0"/>
        <w:overflowPunct w:val="0"/>
        <w:autoSpaceDE w:val="0"/>
        <w:autoSpaceDN w:val="0"/>
        <w:rPr>
          <w:rFonts w:hAnsi="MS Gothic" w:cs="MS Gothic"/>
          <w:noProof/>
          <w:color w:val="000000"/>
          <w:kern w:val="0"/>
        </w:rPr>
      </w:pPr>
    </w:p>
    <w:p w:rsidR="00EA125E" w:rsidRPr="002128B1" w:rsidRDefault="00EA125E" w:rsidP="00A54049">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br w:type="page"/>
      </w:r>
    </w:p>
    <w:p w:rsidR="00A54049" w:rsidRPr="002128B1" w:rsidRDefault="00A54049" w:rsidP="00C72E26">
      <w:pPr>
        <w:pStyle w:val="Heading2"/>
        <w:rPr>
          <w:rFonts w:cs="MS Gothic"/>
          <w:noProof/>
          <w:color w:val="000000"/>
          <w:kern w:val="0"/>
          <w:sz w:val="21"/>
        </w:rPr>
      </w:pPr>
      <w:bookmarkStart w:id="13941" w:name="_Toc4141673"/>
      <w:r w:rsidRPr="002128B1">
        <w:rPr>
          <w:rFonts w:cs="MS Gothic" w:hint="eastAsia"/>
          <w:noProof/>
          <w:color w:val="000000"/>
          <w:kern w:val="0"/>
          <w:sz w:val="21"/>
        </w:rPr>
        <w:lastRenderedPageBreak/>
        <w:t>ログ情報の出力切り替え用EXEC I/F仕様</w:t>
      </w:r>
      <w:bookmarkEnd w:id="13941"/>
    </w:p>
    <w:p w:rsidR="00A54049" w:rsidRPr="002128B1" w:rsidRDefault="00A54049"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EXEC起動後に、ログ情報の出力切り替えをサポートするために以下に示すEXEC I/Fを使用する。</w:t>
      </w:r>
    </w:p>
    <w:p w:rsidR="00A54049" w:rsidRPr="002128B1" w:rsidRDefault="00A54049" w:rsidP="00A54049">
      <w:pPr>
        <w:pStyle w:val="PlainText"/>
        <w:kinsoku w:val="0"/>
        <w:overflowPunct w:val="0"/>
        <w:autoSpaceDE w:val="0"/>
        <w:autoSpaceDN w:val="0"/>
        <w:adjustRightInd w:val="0"/>
        <w:ind w:leftChars="350" w:left="735"/>
        <w:rPr>
          <w:rFonts w:hAnsi="MS Gothic" w:cs="MS Gothic"/>
          <w:noProof/>
          <w:color w:val="000000"/>
          <w:kern w:val="0"/>
        </w:rPr>
      </w:pPr>
      <w:r w:rsidRPr="002128B1">
        <w:rPr>
          <w:rFonts w:hAnsi="MS Gothic" w:cs="MS Gothic"/>
          <w:noProof/>
          <w:color w:val="000000"/>
          <w:kern w:val="0"/>
        </w:rPr>
        <w:t>[Format</w:t>
      </w:r>
      <w:r w:rsidR="00BE2C8C" w:rsidRPr="002128B1">
        <w:rPr>
          <w:rFonts w:hAnsi="MS Gothic" w:cs="MS Gothic"/>
          <w:noProof/>
          <w:color w:val="000000"/>
          <w:kern w:val="0"/>
        </w:rPr>
        <w:t>]</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int ex_dcuregwrite( USHORT code, ULOG data );</w:t>
      </w:r>
    </w:p>
    <w:p w:rsidR="00A54049" w:rsidRPr="002128B1" w:rsidRDefault="00A54049" w:rsidP="00A54049">
      <w:pPr>
        <w:pStyle w:val="PlainText"/>
        <w:kinsoku w:val="0"/>
        <w:overflowPunct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Arg]       USHORT code：ログ情報の出力切り替え機能への遷移指定</w:t>
      </w:r>
    </w:p>
    <w:p w:rsidR="00A54049" w:rsidRPr="002128B1" w:rsidRDefault="00BE2C8C" w:rsidP="00A54049">
      <w:pPr>
        <w:pStyle w:val="PlainText"/>
        <w:kinsoku w:val="0"/>
        <w:overflowPunct w:val="0"/>
        <w:autoSpaceDE w:val="0"/>
        <w:autoSpaceDN w:val="0"/>
        <w:adjustRightInd w:val="0"/>
        <w:ind w:leftChars="350" w:left="735" w:firstLineChars="600" w:firstLine="1260"/>
        <w:rPr>
          <w:rFonts w:hAnsi="MS Gothic" w:cs="MS Gothic"/>
          <w:noProof/>
          <w:color w:val="000000"/>
          <w:kern w:val="0"/>
        </w:rPr>
      </w:pPr>
      <w:r w:rsidRPr="002128B1">
        <w:rPr>
          <w:rFonts w:hAnsi="MS Gothic" w:cs="MS Gothic" w:hint="eastAsia"/>
          <w:noProof/>
          <w:color w:val="000000"/>
          <w:kern w:val="0"/>
        </w:rPr>
        <w:t xml:space="preserve">ULONG  </w:t>
      </w:r>
      <w:r w:rsidR="00A54049" w:rsidRPr="002128B1">
        <w:rPr>
          <w:rFonts w:hAnsi="MS Gothic" w:cs="MS Gothic" w:hint="eastAsia"/>
          <w:noProof/>
          <w:color w:val="000000"/>
          <w:kern w:val="0"/>
        </w:rPr>
        <w:t>data：ログ情報の出力の切り替え指定</w:t>
      </w:r>
    </w:p>
    <w:p w:rsidR="00A54049" w:rsidRPr="002128B1" w:rsidRDefault="00A54049" w:rsidP="00A54049">
      <w:pPr>
        <w:pStyle w:val="PlainText"/>
        <w:kinsoku w:val="0"/>
        <w:overflowPunct w:val="0"/>
        <w:autoSpaceDE w:val="0"/>
        <w:autoSpaceDN w:val="0"/>
        <w:adjustRightInd w:val="0"/>
        <w:ind w:leftChars="350" w:left="735"/>
        <w:rPr>
          <w:rFonts w:hAnsi="MS Gothic" w:cs="MS Gothic"/>
          <w:noProof/>
          <w:color w:val="000000"/>
          <w:kern w:val="0"/>
        </w:rPr>
      </w:pPr>
      <w:r w:rsidRPr="002128B1">
        <w:rPr>
          <w:rFonts w:hAnsi="MS Gothic" w:cs="MS Gothic"/>
          <w:noProof/>
          <w:color w:val="000000"/>
          <w:kern w:val="0"/>
        </w:rPr>
        <w:t>[Description]</w:t>
      </w:r>
    </w:p>
    <w:p w:rsidR="00A54049" w:rsidRPr="002128B1" w:rsidRDefault="00A54049" w:rsidP="00A54049">
      <w:pPr>
        <w:ind w:leftChars="450" w:left="945"/>
        <w:rPr>
          <w:rFonts w:hAnsi="MS Gothic" w:cs="MS Gothic"/>
          <w:noProof/>
          <w:color w:val="000000"/>
          <w:kern w:val="0"/>
        </w:rPr>
      </w:pPr>
      <w:r w:rsidRPr="002128B1">
        <w:rPr>
          <w:rFonts w:hAnsi="MS Gothic" w:cs="MS Gothic" w:hint="eastAsia"/>
          <w:noProof/>
          <w:color w:val="000000"/>
          <w:kern w:val="0"/>
        </w:rPr>
        <w:t>[</w:t>
      </w:r>
      <w:r w:rsidR="00D608C0">
        <w:rPr>
          <w:rFonts w:hAnsi="MS Gothic" w:cs="MS Gothic" w:hint="eastAsia"/>
          <w:noProof/>
          <w:color w:val="000000"/>
          <w:kern w:val="0"/>
        </w:rPr>
        <w:t>Argument description</w:t>
      </w:r>
      <w:r w:rsidRPr="002128B1">
        <w:rPr>
          <w:rFonts w:hAnsi="MS Gothic" w:cs="MS Gothic" w:hint="eastAsia"/>
          <w:noProof/>
          <w:color w:val="000000"/>
          <w:kern w:val="0"/>
        </w:rPr>
        <w:t>]</w:t>
      </w:r>
    </w:p>
    <w:p w:rsidR="00A54049" w:rsidRPr="002128B1" w:rsidRDefault="00A54049" w:rsidP="00AB33B4">
      <w:pPr>
        <w:pStyle w:val="PlainText"/>
        <w:kinsoku w:val="0"/>
        <w:overflowPunct w:val="0"/>
        <w:autoSpaceDE w:val="0"/>
        <w:autoSpaceDN w:val="0"/>
        <w:adjustRightInd w:val="0"/>
        <w:ind w:firstLineChars="650" w:firstLine="1365"/>
        <w:rPr>
          <w:rFonts w:hAnsi="MS Gothic" w:cs="MS Gothic"/>
          <w:noProof/>
          <w:color w:val="000000"/>
          <w:kern w:val="0"/>
        </w:rPr>
      </w:pPr>
      <w:r w:rsidRPr="002128B1">
        <w:rPr>
          <w:rFonts w:hAnsi="MS Gothic" w:cs="MS Gothic" w:hint="eastAsia"/>
          <w:noProof/>
          <w:color w:val="000000"/>
          <w:kern w:val="0"/>
        </w:rPr>
        <w:t>(1)code</w:t>
      </w:r>
    </w:p>
    <w:p w:rsidR="00A54049" w:rsidRPr="002128B1" w:rsidRDefault="00A54049" w:rsidP="00A54049">
      <w:pPr>
        <w:pStyle w:val="PlainText"/>
        <w:kinsoku w:val="0"/>
        <w:overflowPunct w:val="0"/>
        <w:autoSpaceDE w:val="0"/>
        <w:autoSpaceDN w:val="0"/>
        <w:adjustRightInd w:val="0"/>
        <w:ind w:leftChars="700" w:left="1470"/>
        <w:rPr>
          <w:rFonts w:hAnsi="MS Gothic" w:cs="MS Gothic"/>
          <w:noProof/>
          <w:color w:val="000000"/>
          <w:kern w:val="0"/>
        </w:rPr>
      </w:pPr>
      <w:r w:rsidRPr="002128B1">
        <w:rPr>
          <w:rFonts w:hAnsi="MS Gothic" w:cs="MS Gothic" w:hint="eastAsia"/>
          <w:noProof/>
          <w:color w:val="000000"/>
          <w:kern w:val="0"/>
        </w:rPr>
        <w:t>ログ情報の出力切り替え機能の処理へ遷移させるための特殊コードを指定する。</w:t>
      </w:r>
    </w:p>
    <w:p w:rsidR="00A54049" w:rsidRPr="002128B1" w:rsidRDefault="00A54049" w:rsidP="00A54049">
      <w:pPr>
        <w:pStyle w:val="PlainText"/>
        <w:kinsoku w:val="0"/>
        <w:overflowPunct w:val="0"/>
        <w:autoSpaceDE w:val="0"/>
        <w:autoSpaceDN w:val="0"/>
        <w:adjustRightInd w:val="0"/>
        <w:ind w:leftChars="850" w:left="1785"/>
        <w:rPr>
          <w:rFonts w:hAnsi="MS Gothic" w:cs="MS Gothic"/>
          <w:noProof/>
          <w:color w:val="000000"/>
          <w:kern w:val="0"/>
        </w:rPr>
      </w:pPr>
      <w:r w:rsidRPr="002128B1">
        <w:rPr>
          <w:rFonts w:hAnsi="MS Gothic" w:cs="MS Gothic" w:hint="eastAsia"/>
          <w:noProof/>
          <w:color w:val="000000"/>
          <w:kern w:val="0"/>
        </w:rPr>
        <w:t>特殊コード：</w:t>
      </w:r>
      <w:r w:rsidR="00640B28" w:rsidRPr="002128B1">
        <w:rPr>
          <w:rFonts w:hAnsi="MS Gothic" w:cs="MS Gothic" w:hint="eastAsia"/>
          <w:noProof/>
          <w:color w:val="000000"/>
          <w:kern w:val="0"/>
        </w:rPr>
        <w:t>FF</w:t>
      </w:r>
      <w:r w:rsidRPr="002128B1">
        <w:rPr>
          <w:rFonts w:hAnsi="MS Gothic" w:cs="MS Gothic" w:hint="eastAsia"/>
          <w:noProof/>
          <w:color w:val="000000"/>
          <w:kern w:val="0"/>
        </w:rPr>
        <w:t>FFh固定。その他の値を指定した場合は無効。</w:t>
      </w:r>
    </w:p>
    <w:p w:rsidR="00A54049" w:rsidRPr="002128B1" w:rsidRDefault="00A54049" w:rsidP="00AB33B4">
      <w:pPr>
        <w:pStyle w:val="PlainText"/>
        <w:kinsoku w:val="0"/>
        <w:overflowPunct w:val="0"/>
        <w:autoSpaceDE w:val="0"/>
        <w:autoSpaceDN w:val="0"/>
        <w:adjustRightInd w:val="0"/>
        <w:ind w:firstLineChars="650" w:firstLine="1365"/>
        <w:rPr>
          <w:rFonts w:hAnsi="MS Gothic" w:cs="MS Gothic"/>
          <w:noProof/>
          <w:color w:val="000000"/>
          <w:kern w:val="0"/>
        </w:rPr>
      </w:pPr>
      <w:bookmarkStart w:id="13942" w:name="_Toc326258077"/>
      <w:r w:rsidRPr="002128B1">
        <w:rPr>
          <w:rFonts w:hAnsi="MS Gothic" w:cs="MS Gothic" w:hint="eastAsia"/>
          <w:noProof/>
          <w:color w:val="000000"/>
          <w:kern w:val="0"/>
        </w:rPr>
        <w:t>(2)data</w:t>
      </w:r>
      <w:bookmarkEnd w:id="13942"/>
    </w:p>
    <w:p w:rsidR="00A54049" w:rsidRPr="002128B1" w:rsidRDefault="00A54049" w:rsidP="00A54049">
      <w:pPr>
        <w:pStyle w:val="PlainText"/>
        <w:kinsoku w:val="0"/>
        <w:overflowPunct w:val="0"/>
        <w:autoSpaceDE w:val="0"/>
        <w:autoSpaceDN w:val="0"/>
        <w:adjustRightInd w:val="0"/>
        <w:ind w:leftChars="700" w:left="1470"/>
        <w:rPr>
          <w:rFonts w:hAnsi="MS Gothic" w:cs="MS Gothic"/>
          <w:noProof/>
          <w:color w:val="000000"/>
          <w:kern w:val="0"/>
        </w:rPr>
      </w:pPr>
      <w:r w:rsidRPr="002128B1">
        <w:rPr>
          <w:rFonts w:hAnsi="MS Gothic" w:cs="MS Gothic" w:hint="eastAsia"/>
          <w:noProof/>
          <w:color w:val="000000"/>
          <w:kern w:val="0"/>
        </w:rPr>
        <w:t>ログ情報の出力の切り替え情報をbit0に指定する。</w:t>
      </w:r>
    </w:p>
    <w:p w:rsidR="00A54049" w:rsidRPr="002128B1" w:rsidRDefault="00A54049" w:rsidP="00A54049">
      <w:pPr>
        <w:pStyle w:val="PlainText"/>
        <w:kinsoku w:val="0"/>
        <w:overflowPunct w:val="0"/>
        <w:autoSpaceDE w:val="0"/>
        <w:autoSpaceDN w:val="0"/>
        <w:adjustRightInd w:val="0"/>
        <w:ind w:leftChars="700" w:left="1470"/>
        <w:rPr>
          <w:rFonts w:hAnsi="MS Gothic" w:cs="MS Gothic"/>
          <w:noProof/>
          <w:color w:val="000000"/>
          <w:kern w:val="0"/>
        </w:rPr>
      </w:pPr>
      <w:r w:rsidRPr="002128B1">
        <w:rPr>
          <w:rFonts w:hAnsi="MS Gothic" w:cs="MS Gothic" w:hint="eastAsia"/>
          <w:noProof/>
          <w:color w:val="000000"/>
          <w:kern w:val="0"/>
        </w:rPr>
        <w:t>なお、codeに</w:t>
      </w:r>
      <w:r w:rsidR="00640B28" w:rsidRPr="002128B1">
        <w:rPr>
          <w:rFonts w:hAnsi="MS Gothic" w:cs="MS Gothic" w:hint="eastAsia"/>
          <w:noProof/>
          <w:color w:val="000000"/>
          <w:kern w:val="0"/>
        </w:rPr>
        <w:t>FF</w:t>
      </w:r>
      <w:r w:rsidRPr="002128B1">
        <w:rPr>
          <w:rFonts w:hAnsi="MS Gothic" w:cs="MS Gothic" w:hint="eastAsia"/>
          <w:noProof/>
          <w:color w:val="000000"/>
          <w:kern w:val="0"/>
        </w:rPr>
        <w:t>FFhを指定した場合のみ有効。</w:t>
      </w:r>
    </w:p>
    <w:p w:rsidR="00A54049" w:rsidRPr="002128B1" w:rsidRDefault="00A54049" w:rsidP="00A54049">
      <w:pPr>
        <w:pStyle w:val="PlainText"/>
        <w:kinsoku w:val="0"/>
        <w:overflowPunct w:val="0"/>
        <w:autoSpaceDE w:val="0"/>
        <w:autoSpaceDN w:val="0"/>
        <w:adjustRightInd w:val="0"/>
        <w:ind w:leftChars="850" w:left="1785"/>
        <w:rPr>
          <w:rFonts w:hAnsi="MS Gothic" w:cs="MS Gothic"/>
          <w:noProof/>
          <w:color w:val="000000"/>
          <w:kern w:val="0"/>
        </w:rPr>
      </w:pPr>
      <w:r w:rsidRPr="002128B1">
        <w:rPr>
          <w:rFonts w:hAnsi="MS Gothic" w:cs="MS Gothic" w:hint="eastAsia"/>
          <w:noProof/>
          <w:color w:val="000000"/>
          <w:kern w:val="0"/>
        </w:rPr>
        <w:t>0：ログ情報のログファイルへの書き込みを停止する。</w:t>
      </w:r>
    </w:p>
    <w:p w:rsidR="00A54049" w:rsidRPr="002128B1" w:rsidRDefault="00A54049" w:rsidP="00A54049">
      <w:pPr>
        <w:pStyle w:val="PlainText"/>
        <w:kinsoku w:val="0"/>
        <w:overflowPunct w:val="0"/>
        <w:autoSpaceDE w:val="0"/>
        <w:autoSpaceDN w:val="0"/>
        <w:adjustRightInd w:val="0"/>
        <w:ind w:leftChars="850" w:left="1785"/>
        <w:rPr>
          <w:rFonts w:hAnsi="MS Gothic" w:cs="MS Gothic"/>
          <w:noProof/>
          <w:color w:val="000000"/>
          <w:kern w:val="0"/>
        </w:rPr>
      </w:pPr>
      <w:r w:rsidRPr="002128B1">
        <w:rPr>
          <w:rFonts w:hAnsi="MS Gothic" w:cs="MS Gothic" w:hint="eastAsia"/>
          <w:noProof/>
          <w:color w:val="000000"/>
          <w:kern w:val="0"/>
        </w:rPr>
        <w:t>1：ログ情報のログファイルへの書き込みを開始する。</w:t>
      </w:r>
    </w:p>
    <w:p w:rsidR="00A54049" w:rsidRPr="002128B1" w:rsidRDefault="00A54049" w:rsidP="00A54049">
      <w:pPr>
        <w:ind w:leftChars="450" w:left="945"/>
        <w:rPr>
          <w:rFonts w:hAnsi="MS Gothic" w:cs="MS Gothic"/>
          <w:noProof/>
          <w:color w:val="000000"/>
          <w:kern w:val="0"/>
        </w:rPr>
      </w:pPr>
      <w:r w:rsidRPr="002128B1">
        <w:rPr>
          <w:rFonts w:hAnsi="MS Gothic" w:cs="MS Gothic" w:hint="eastAsia"/>
          <w:noProof/>
          <w:color w:val="000000"/>
          <w:kern w:val="0"/>
        </w:rPr>
        <w:t>[動作説明]</w:t>
      </w:r>
    </w:p>
    <w:p w:rsidR="00A54049" w:rsidRPr="002128B1" w:rsidRDefault="00A54049" w:rsidP="00A54049">
      <w:pPr>
        <w:pStyle w:val="PlainText"/>
        <w:kinsoku w:val="0"/>
        <w:overflowPunct w:val="0"/>
        <w:autoSpaceDE w:val="0"/>
        <w:autoSpaceDN w:val="0"/>
        <w:adjustRightInd w:val="0"/>
        <w:ind w:leftChars="550" w:left="1155"/>
        <w:rPr>
          <w:rFonts w:hAnsi="MS Gothic" w:cs="MS Gothic"/>
          <w:noProof/>
          <w:color w:val="000000"/>
          <w:kern w:val="0"/>
        </w:rPr>
      </w:pPr>
      <w:r w:rsidRPr="002128B1">
        <w:rPr>
          <w:rFonts w:hAnsi="MS Gothic" w:cs="MS Gothic" w:hint="eastAsia"/>
          <w:noProof/>
          <w:color w:val="000000"/>
          <w:kern w:val="0"/>
        </w:rPr>
        <w:t>EXEC起動後に、ログ情報のログファイルへの出力を切り替えたい場合に使用する。</w:t>
      </w:r>
    </w:p>
    <w:p w:rsidR="00A54049" w:rsidRPr="002128B1" w:rsidRDefault="00640B28" w:rsidP="00A54049">
      <w:pPr>
        <w:pStyle w:val="PlainText"/>
        <w:kinsoku w:val="0"/>
        <w:overflowPunct w:val="0"/>
        <w:autoSpaceDE w:val="0"/>
        <w:autoSpaceDN w:val="0"/>
        <w:adjustRightInd w:val="0"/>
        <w:ind w:leftChars="550" w:left="1155"/>
        <w:rPr>
          <w:rFonts w:hAnsi="MS Gothic" w:cs="MS Gothic"/>
          <w:noProof/>
          <w:color w:val="000000"/>
          <w:kern w:val="0"/>
        </w:rPr>
      </w:pPr>
      <w:r w:rsidRPr="002128B1">
        <w:rPr>
          <w:rFonts w:hAnsi="MS Gothic" w:cs="MS Gothic" w:hint="eastAsia"/>
          <w:noProof/>
          <w:color w:val="000000"/>
          <w:kern w:val="0"/>
        </w:rPr>
        <w:t>本関数は通常、上位層が直接</w:t>
      </w:r>
      <w:r w:rsidR="00A54049" w:rsidRPr="002128B1">
        <w:rPr>
          <w:rFonts w:hAnsi="MS Gothic" w:cs="MS Gothic" w:hint="eastAsia"/>
          <w:noProof/>
          <w:color w:val="000000"/>
          <w:kern w:val="0"/>
        </w:rPr>
        <w:t>DCUレジスタの値を変更するため</w:t>
      </w:r>
      <w:r w:rsidRPr="002128B1">
        <w:rPr>
          <w:rFonts w:hAnsi="MS Gothic" w:cs="MS Gothic" w:hint="eastAsia"/>
          <w:noProof/>
          <w:color w:val="000000"/>
          <w:kern w:val="0"/>
        </w:rPr>
        <w:t>に使用する</w:t>
      </w:r>
      <w:r w:rsidR="00A54049" w:rsidRPr="002128B1">
        <w:rPr>
          <w:rFonts w:hAnsi="MS Gothic" w:cs="MS Gothic" w:hint="eastAsia"/>
          <w:noProof/>
          <w:color w:val="000000"/>
          <w:kern w:val="0"/>
        </w:rPr>
        <w:t>I/Fであるが、codeに特殊コード(FFFFh)を指定した場合</w:t>
      </w:r>
      <w:r w:rsidRPr="002128B1">
        <w:rPr>
          <w:rFonts w:hAnsi="MS Gothic" w:cs="MS Gothic" w:hint="eastAsia"/>
          <w:noProof/>
          <w:color w:val="000000"/>
          <w:kern w:val="0"/>
        </w:rPr>
        <w:t>のみ</w:t>
      </w:r>
      <w:r w:rsidR="00A54049" w:rsidRPr="002128B1">
        <w:rPr>
          <w:rFonts w:hAnsi="MS Gothic" w:cs="MS Gothic" w:hint="eastAsia"/>
          <w:noProof/>
          <w:color w:val="000000"/>
          <w:kern w:val="0"/>
        </w:rPr>
        <w:t>、ログ情報のログファイルへの出</w:t>
      </w:r>
      <w:r w:rsidRPr="002128B1">
        <w:rPr>
          <w:rFonts w:hAnsi="MS Gothic" w:cs="MS Gothic" w:hint="eastAsia"/>
          <w:noProof/>
          <w:color w:val="000000"/>
          <w:kern w:val="0"/>
        </w:rPr>
        <w:t>力切り替え</w:t>
      </w:r>
      <w:r w:rsidR="00A54049" w:rsidRPr="002128B1">
        <w:rPr>
          <w:rFonts w:hAnsi="MS Gothic" w:cs="MS Gothic" w:hint="eastAsia"/>
          <w:noProof/>
          <w:color w:val="000000"/>
          <w:kern w:val="0"/>
        </w:rPr>
        <w:t>処理に遷移して、dataで指定した値に出力の状態を切り替える</w:t>
      </w:r>
      <w:r w:rsidRPr="002128B1">
        <w:rPr>
          <w:rFonts w:hAnsi="MS Gothic" w:cs="MS Gothic" w:hint="eastAsia"/>
          <w:noProof/>
          <w:color w:val="000000"/>
          <w:kern w:val="0"/>
        </w:rPr>
        <w:t>動作を行う</w:t>
      </w:r>
      <w:r w:rsidR="00A54049" w:rsidRPr="002128B1">
        <w:rPr>
          <w:rFonts w:hAnsi="MS Gothic" w:cs="MS Gothic" w:hint="eastAsia"/>
          <w:noProof/>
          <w:color w:val="000000"/>
          <w:kern w:val="0"/>
        </w:rPr>
        <w:t>。</w:t>
      </w:r>
    </w:p>
    <w:p w:rsidR="00A54049" w:rsidRPr="002128B1" w:rsidRDefault="00A54049" w:rsidP="00A54049">
      <w:pPr>
        <w:pStyle w:val="PlainText"/>
        <w:kinsoku w:val="0"/>
        <w:overflowPunct w:val="0"/>
        <w:autoSpaceDE w:val="0"/>
        <w:autoSpaceDN w:val="0"/>
        <w:adjustRightInd w:val="0"/>
        <w:ind w:leftChars="550" w:left="1155"/>
        <w:rPr>
          <w:rFonts w:hAnsi="MS Gothic" w:cs="MS Gothic"/>
          <w:noProof/>
          <w:color w:val="000000"/>
          <w:kern w:val="0"/>
        </w:rPr>
      </w:pPr>
      <w:r w:rsidRPr="002128B1">
        <w:rPr>
          <w:rFonts w:hAnsi="MS Gothic" w:cs="MS Gothic" w:hint="eastAsia"/>
          <w:noProof/>
          <w:color w:val="000000"/>
          <w:kern w:val="0"/>
        </w:rPr>
        <w:t>codeに特殊コード(FFFFh)以外を指定した場合は、通常のDCUレジスタの変更処理を行う。</w:t>
      </w:r>
    </w:p>
    <w:p w:rsidR="00A54049" w:rsidRPr="002128B1" w:rsidRDefault="00A54049" w:rsidP="00A54049">
      <w:pPr>
        <w:pStyle w:val="PlainText"/>
        <w:kinsoku w:val="0"/>
        <w:overflowPunct w:val="0"/>
        <w:autoSpaceDE w:val="0"/>
        <w:autoSpaceDN w:val="0"/>
        <w:adjustRightInd w:val="0"/>
        <w:ind w:leftChars="550" w:left="1155"/>
        <w:rPr>
          <w:rFonts w:hAnsi="MS Gothic" w:cs="MS Gothic"/>
          <w:noProof/>
          <w:color w:val="000000"/>
          <w:kern w:val="0"/>
        </w:rPr>
      </w:pPr>
      <w:r w:rsidRPr="002128B1">
        <w:rPr>
          <w:rFonts w:hAnsi="MS Gothic" w:cs="MS Gothic" w:hint="eastAsia"/>
          <w:noProof/>
          <w:color w:val="000000"/>
          <w:kern w:val="0"/>
        </w:rPr>
        <w:t>物理CPU(PE)の選択に関係なく動作する。</w:t>
      </w:r>
    </w:p>
    <w:p w:rsidR="00640B28" w:rsidRPr="002128B1" w:rsidRDefault="00640B28" w:rsidP="00180F6B">
      <w:pPr>
        <w:rPr>
          <w:rFonts w:hAnsi="MS Gothic" w:cs="MS Gothic"/>
          <w:noProof/>
          <w:color w:val="000000"/>
          <w:kern w:val="0"/>
        </w:rPr>
      </w:pPr>
    </w:p>
    <w:p w:rsidR="00DA0B40" w:rsidRPr="002128B1" w:rsidRDefault="00DA0B40" w:rsidP="00C72E26">
      <w:pPr>
        <w:pStyle w:val="Heading2"/>
        <w:rPr>
          <w:rFonts w:cs="MS Gothic"/>
          <w:noProof/>
          <w:color w:val="000000"/>
          <w:kern w:val="0"/>
          <w:sz w:val="21"/>
        </w:rPr>
      </w:pPr>
      <w:bookmarkStart w:id="13943" w:name="_Toc4141674"/>
      <w:r w:rsidRPr="002128B1">
        <w:rPr>
          <w:rFonts w:cs="MS Gothic" w:hint="eastAsia"/>
          <w:noProof/>
          <w:color w:val="000000"/>
          <w:kern w:val="0"/>
          <w:sz w:val="21"/>
        </w:rPr>
        <w:t>ログ情報フォーマット仕様</w:t>
      </w:r>
      <w:bookmarkEnd w:id="13943"/>
    </w:p>
    <w:p w:rsidR="00DA0B40" w:rsidRPr="002128B1" w:rsidRDefault="00DA0B40" w:rsidP="00DA0B40">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ログファイルに出力するログ情報のフォーマットを示す。</w:t>
      </w:r>
    </w:p>
    <w:p w:rsidR="00EB60E3" w:rsidRPr="002128B1" w:rsidRDefault="00EB60E3" w:rsidP="00DA0B40">
      <w:pPr>
        <w:ind w:leftChars="400" w:left="840"/>
        <w:rPr>
          <w:rFonts w:hAnsi="MS Gothic" w:cs="MS Gothic"/>
          <w:noProof/>
          <w:color w:val="000000"/>
          <w:kern w:val="0"/>
        </w:rPr>
      </w:pPr>
    </w:p>
    <w:p w:rsidR="00DA0B40" w:rsidRPr="002128B1" w:rsidRDefault="00DA0B40" w:rsidP="00DA0B40">
      <w:pPr>
        <w:ind w:leftChars="400" w:left="840"/>
        <w:rPr>
          <w:rFonts w:hAnsi="MS Gothic" w:cs="MS Gothic"/>
          <w:noProof/>
          <w:color w:val="000000"/>
          <w:kern w:val="0"/>
        </w:rPr>
      </w:pPr>
      <w:r w:rsidRPr="002128B1">
        <w:rPr>
          <w:rFonts w:hAnsi="MS Gothic" w:cs="MS Gothic" w:hint="eastAsia"/>
          <w:noProof/>
          <w:color w:val="000000"/>
          <w:kern w:val="0"/>
        </w:rPr>
        <w:t>[EXEC発行番号][^][EXEC I/F識別子][エラーコード][</w:t>
      </w:r>
      <w:r w:rsidR="00EB60E3" w:rsidRPr="002128B1">
        <w:rPr>
          <w:rFonts w:hAnsi="MS Gothic" w:cs="MS Gothic" w:hint="eastAsia"/>
          <w:noProof/>
          <w:color w:val="000000"/>
          <w:kern w:val="0"/>
        </w:rPr>
        <w:t>^FF</w:t>
      </w:r>
      <w:r w:rsidRPr="002128B1">
        <w:rPr>
          <w:rFonts w:hAnsi="MS Gothic" w:cs="MS Gothic" w:hint="eastAsia"/>
          <w:noProof/>
          <w:color w:val="000000"/>
          <w:kern w:val="0"/>
        </w:rPr>
        <w:t>]</w:t>
      </w:r>
      <w:r w:rsidR="00EB60E3" w:rsidRPr="002128B1">
        <w:rPr>
          <w:rFonts w:hAnsi="MS Gothic" w:cs="MS Gothic" w:hint="eastAsia"/>
          <w:noProof/>
          <w:color w:val="000000"/>
          <w:kern w:val="0"/>
        </w:rPr>
        <w:t>[^][パラメータ番号][パラメータ値][^FF]</w:t>
      </w:r>
    </w:p>
    <w:p w:rsidR="00DA0B40" w:rsidRPr="002128B1" w:rsidRDefault="00FE751F" w:rsidP="00DA0B40">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noProof/>
          <w:color w:val="000000"/>
          <w:kern w:val="0"/>
          <w:lang w:eastAsia="en-US"/>
        </w:rPr>
        <mc:AlternateContent>
          <mc:Choice Requires="wps">
            <w:drawing>
              <wp:anchor distT="0" distB="0" distL="114300" distR="114300" simplePos="0" relativeHeight="251640320" behindDoc="0" locked="0" layoutInCell="1" allowOverlap="1" wp14:anchorId="060B5C24" wp14:editId="7CDA8AC5">
                <wp:simplePos x="0" y="0"/>
                <wp:positionH relativeFrom="column">
                  <wp:posOffset>6304280</wp:posOffset>
                </wp:positionH>
                <wp:positionV relativeFrom="paragraph">
                  <wp:posOffset>31750</wp:posOffset>
                </wp:positionV>
                <wp:extent cx="299085" cy="226060"/>
                <wp:effectExtent l="0" t="3175" r="0" b="0"/>
                <wp:wrapNone/>
                <wp:docPr id="37"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C58" w:rsidRDefault="00E24C58">
                            <w:r>
                              <w:rPr>
                                <w:rFonts w:hint="eastAsia"/>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5C24" id="Text Box 626" o:spid="_x0000_s1145" type="#_x0000_t202" style="position:absolute;left:0;text-align:left;margin-left:496.4pt;margin-top:2.5pt;width:23.55pt;height:17.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" stroked="f">
                <v:textbox inset="5.85pt,.7pt,5.85pt,.7pt">
                  <w:txbxContent>
                    <w:p w:rsidR="00E24C58" w:rsidRDefault="00E24C58">
                      <w:r>
                        <w:rPr>
                          <w:rFonts w:hint="eastAsia"/>
                        </w:rPr>
                        <w:t>⑨</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9296" behindDoc="0" locked="0" layoutInCell="1" allowOverlap="1" wp14:anchorId="670AA286" wp14:editId="1E09CB5E">
                <wp:simplePos x="0" y="0"/>
                <wp:positionH relativeFrom="column">
                  <wp:posOffset>5670550</wp:posOffset>
                </wp:positionH>
                <wp:positionV relativeFrom="paragraph">
                  <wp:posOffset>31750</wp:posOffset>
                </wp:positionV>
                <wp:extent cx="299085" cy="226060"/>
                <wp:effectExtent l="3175" t="3175" r="2540" b="0"/>
                <wp:wrapNone/>
                <wp:docPr id="36"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C58" w:rsidRDefault="00E24C58">
                            <w:r>
                              <w:rPr>
                                <w:rFonts w:hint="eastAsia"/>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A286" id="Text Box 625" o:spid="_x0000_s1146" type="#_x0000_t202" style="position:absolute;left:0;text-align:left;margin-left:446.5pt;margin-top:2.5pt;width:23.55pt;height:17.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" stroked="f">
                <v:textbox inset="5.85pt,.7pt,5.85pt,.7pt">
                  <w:txbxContent>
                    <w:p w:rsidR="00E24C58" w:rsidRDefault="00E24C58">
                      <w:r>
                        <w:rPr>
                          <w:rFonts w:hint="eastAsia"/>
                        </w:rPr>
                        <w:t>⑧</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8272" behindDoc="0" locked="0" layoutInCell="1" allowOverlap="1" wp14:anchorId="78CBA312" wp14:editId="373BE625">
                <wp:simplePos x="0" y="0"/>
                <wp:positionH relativeFrom="column">
                  <wp:posOffset>4611370</wp:posOffset>
                </wp:positionH>
                <wp:positionV relativeFrom="paragraph">
                  <wp:posOffset>40640</wp:posOffset>
                </wp:positionV>
                <wp:extent cx="299085" cy="226060"/>
                <wp:effectExtent l="1270" t="2540" r="4445" b="0"/>
                <wp:wrapNone/>
                <wp:docPr id="3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C58" w:rsidRDefault="00E24C58">
                            <w:r>
                              <w:rPr>
                                <w:rFonts w:hint="eastAsia"/>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BA312" id="Text Box 624" o:spid="_x0000_s1147" type="#_x0000_t202" style="position:absolute;left:0;text-align:left;margin-left:363.1pt;margin-top:3.2pt;width:23.55pt;height:17.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" stroked="f">
                <v:textbox inset="5.85pt,.7pt,5.85pt,.7pt">
                  <w:txbxContent>
                    <w:p w:rsidR="00E24C58" w:rsidRDefault="00E24C58">
                      <w:r>
                        <w:rPr>
                          <w:rFonts w:hint="eastAsia"/>
                        </w:rPr>
                        <w:t>⑦</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7248" behindDoc="0" locked="0" layoutInCell="1" allowOverlap="1" wp14:anchorId="0FF8F5FB" wp14:editId="5D015E2C">
                <wp:simplePos x="0" y="0"/>
                <wp:positionH relativeFrom="column">
                  <wp:posOffset>4022725</wp:posOffset>
                </wp:positionH>
                <wp:positionV relativeFrom="paragraph">
                  <wp:posOffset>31750</wp:posOffset>
                </wp:positionV>
                <wp:extent cx="299085" cy="226060"/>
                <wp:effectExtent l="3175" t="3175" r="2540" b="0"/>
                <wp:wrapNone/>
                <wp:docPr id="34"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C58" w:rsidRDefault="00E24C58">
                            <w:r>
                              <w:rPr>
                                <w:rFonts w:hint="eastAsia"/>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F5FB" id="Text Box 623" o:spid="_x0000_s1148" type="#_x0000_t202" style="position:absolute;left:0;text-align:left;margin-left:316.75pt;margin-top:2.5pt;width:23.55pt;height:17.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BwiAIAABc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" stroked="f">
                <v:textbox inset="5.85pt,.7pt,5.85pt,.7pt">
                  <w:txbxContent>
                    <w:p w:rsidR="00E24C58" w:rsidRDefault="00E24C58">
                      <w:r>
                        <w:rPr>
                          <w:rFonts w:hint="eastAsia"/>
                        </w:rPr>
                        <w:t>⑥</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6224" behindDoc="0" locked="0" layoutInCell="1" allowOverlap="1" wp14:anchorId="18869C79" wp14:editId="7F2D834D">
                <wp:simplePos x="0" y="0"/>
                <wp:positionH relativeFrom="column">
                  <wp:posOffset>3759835</wp:posOffset>
                </wp:positionH>
                <wp:positionV relativeFrom="paragraph">
                  <wp:posOffset>31750</wp:posOffset>
                </wp:positionV>
                <wp:extent cx="299085" cy="226060"/>
                <wp:effectExtent l="0" t="3175" r="0" b="0"/>
                <wp:wrapNone/>
                <wp:docPr id="33"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C58" w:rsidRDefault="00E24C58">
                            <w:r>
                              <w:rPr>
                                <w:rFonts w:hint="eastAsia"/>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69C79" id="Text Box 622" o:spid="_x0000_s1149" type="#_x0000_t202" style="position:absolute;left:0;text-align:left;margin-left:296.05pt;margin-top:2.5pt;width:23.55pt;height:17.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9DiAIAABc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" stroked="f">
                <v:textbox inset="5.85pt,.7pt,5.85pt,.7pt">
                  <w:txbxContent>
                    <w:p w:rsidR="00E24C58" w:rsidRDefault="00E24C58">
                      <w:r>
                        <w:rPr>
                          <w:rFonts w:hint="eastAsia"/>
                        </w:rPr>
                        <w:t>⑤</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5200" behindDoc="0" locked="0" layoutInCell="1" allowOverlap="1" wp14:anchorId="10132DC4" wp14:editId="4ACF775E">
                <wp:simplePos x="0" y="0"/>
                <wp:positionH relativeFrom="column">
                  <wp:posOffset>3117215</wp:posOffset>
                </wp:positionH>
                <wp:positionV relativeFrom="paragraph">
                  <wp:posOffset>31115</wp:posOffset>
                </wp:positionV>
                <wp:extent cx="299085" cy="226060"/>
                <wp:effectExtent l="2540" t="2540" r="3175" b="0"/>
                <wp:wrapNone/>
                <wp:docPr id="32"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C58" w:rsidRDefault="00E24C58">
                            <w:r>
                              <w:rPr>
                                <w:rFonts w:hint="eastAsia"/>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32DC4" id="Text Box 621" o:spid="_x0000_s1150" type="#_x0000_t202" style="position:absolute;left:0;text-align:left;margin-left:245.45pt;margin-top:2.45pt;width:23.55pt;height:17.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" stroked="f">
                <v:textbox inset="5.85pt,.7pt,5.85pt,.7pt">
                  <w:txbxContent>
                    <w:p w:rsidR="00E24C58" w:rsidRDefault="00E24C58">
                      <w:r>
                        <w:rPr>
                          <w:rFonts w:hint="eastAsia"/>
                        </w:rPr>
                        <w:t>④</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4176" behindDoc="0" locked="0" layoutInCell="1" allowOverlap="1" wp14:anchorId="14232FB6" wp14:editId="24EA1570">
                <wp:simplePos x="0" y="0"/>
                <wp:positionH relativeFrom="column">
                  <wp:posOffset>2085340</wp:posOffset>
                </wp:positionH>
                <wp:positionV relativeFrom="paragraph">
                  <wp:posOffset>31115</wp:posOffset>
                </wp:positionV>
                <wp:extent cx="299085" cy="226060"/>
                <wp:effectExtent l="0" t="2540" r="0" b="0"/>
                <wp:wrapNone/>
                <wp:docPr id="31"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C58" w:rsidRDefault="00E24C58">
                            <w:r>
                              <w:rPr>
                                <w:rFonts w:hint="eastAsia"/>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32FB6" id="Text Box 620" o:spid="_x0000_s1151" type="#_x0000_t202" style="position:absolute;left:0;text-align:left;margin-left:164.2pt;margin-top:2.45pt;width:23.55pt;height:17.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" stroked="f">
                <v:textbox inset="5.85pt,.7pt,5.85pt,.7pt">
                  <w:txbxContent>
                    <w:p w:rsidR="00E24C58" w:rsidRDefault="00E24C58">
                      <w:r>
                        <w:rPr>
                          <w:rFonts w:hint="eastAsia"/>
                        </w:rPr>
                        <w:t>③</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3152" behindDoc="0" locked="0" layoutInCell="1" allowOverlap="1" wp14:anchorId="434525A1" wp14:editId="4EC17751">
                <wp:simplePos x="0" y="0"/>
                <wp:positionH relativeFrom="column">
                  <wp:posOffset>1451610</wp:posOffset>
                </wp:positionH>
                <wp:positionV relativeFrom="paragraph">
                  <wp:posOffset>31115</wp:posOffset>
                </wp:positionV>
                <wp:extent cx="299085" cy="226060"/>
                <wp:effectExtent l="3810" t="2540" r="1905" b="0"/>
                <wp:wrapNone/>
                <wp:docPr id="30"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C58" w:rsidRDefault="00E24C58">
                            <w:r>
                              <w:rPr>
                                <w:rFonts w:hint="eastAsia"/>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525A1" id="Text Box 619" o:spid="_x0000_s1152" type="#_x0000_t202" style="position:absolute;left:0;text-align:left;margin-left:114.3pt;margin-top:2.45pt;width:23.55pt;height:17.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" stroked="f">
                <v:textbox inset="5.85pt,.7pt,5.85pt,.7pt">
                  <w:txbxContent>
                    <w:p w:rsidR="00E24C58" w:rsidRDefault="00E24C58">
                      <w:r>
                        <w:rPr>
                          <w:rFonts w:hint="eastAsia"/>
                        </w:rPr>
                        <w:t>②</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2128" behindDoc="0" locked="0" layoutInCell="1" allowOverlap="1" wp14:anchorId="6F0B327E" wp14:editId="1B9D0456">
                <wp:simplePos x="0" y="0"/>
                <wp:positionH relativeFrom="column">
                  <wp:posOffset>799465</wp:posOffset>
                </wp:positionH>
                <wp:positionV relativeFrom="paragraph">
                  <wp:posOffset>40005</wp:posOffset>
                </wp:positionV>
                <wp:extent cx="299085" cy="226060"/>
                <wp:effectExtent l="0" t="1905" r="0" b="635"/>
                <wp:wrapNone/>
                <wp:docPr id="29"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C58" w:rsidRDefault="00E24C58">
                            <w:r>
                              <w:rPr>
                                <w:rFonts w:hint="eastAsia"/>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B327E" id="Text Box 618" o:spid="_x0000_s1153" type="#_x0000_t202" style="position:absolute;left:0;text-align:left;margin-left:62.95pt;margin-top:3.15pt;width:23.55pt;height:17.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JIhwIAABc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" stroked="f">
                <v:textbox inset="5.85pt,.7pt,5.85pt,.7pt">
                  <w:txbxContent>
                    <w:p w:rsidR="00E24C58" w:rsidRDefault="00E24C58">
                      <w:r>
                        <w:rPr>
                          <w:rFonts w:hint="eastAsia"/>
                        </w:rPr>
                        <w:t>①</w:t>
                      </w:r>
                    </w:p>
                  </w:txbxContent>
                </v:textbox>
              </v:shape>
            </w:pict>
          </mc:Fallback>
        </mc:AlternateContent>
      </w:r>
    </w:p>
    <w:p w:rsidR="00DA0B40" w:rsidRPr="002128B1" w:rsidRDefault="00FE751F" w:rsidP="00180F6B">
      <w:pPr>
        <w:rPr>
          <w:rFonts w:hAnsi="MS Gothic" w:cs="MS Gothic"/>
          <w:noProof/>
          <w:color w:val="000000"/>
          <w:kern w:val="0"/>
        </w:rPr>
      </w:pPr>
      <w:r w:rsidRPr="002128B1">
        <w:rPr>
          <w:rFonts w:hAnsi="MS Gothic" w:cs="MS Gothic"/>
          <w:noProof/>
          <w:color w:val="000000"/>
          <w:kern w:val="0"/>
          <w:lang w:eastAsia="en-US"/>
        </w:rPr>
        <mc:AlternateContent>
          <mc:Choice Requires="wps">
            <w:drawing>
              <wp:anchor distT="0" distB="0" distL="114300" distR="114300" simplePos="0" relativeHeight="251642368" behindDoc="0" locked="0" layoutInCell="1" allowOverlap="1" wp14:anchorId="71BC14C1" wp14:editId="5775352F">
                <wp:simplePos x="0" y="0"/>
                <wp:positionH relativeFrom="column">
                  <wp:posOffset>5226685</wp:posOffset>
                </wp:positionH>
                <wp:positionV relativeFrom="paragraph">
                  <wp:posOffset>139700</wp:posOffset>
                </wp:positionV>
                <wp:extent cx="299085" cy="226060"/>
                <wp:effectExtent l="0" t="0" r="0" b="0"/>
                <wp:wrapNone/>
                <wp:docPr id="28"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C58" w:rsidRDefault="00E24C58">
                            <w:r>
                              <w:rPr>
                                <w:rFonts w:hint="eastAsia"/>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14C1" id="Text Box 630" o:spid="_x0000_s1154" type="#_x0000_t202" style="position:absolute;left:0;text-align:left;margin-left:411.55pt;margin-top:11pt;width:23.55pt;height:17.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" stroked="f">
                <v:textbox inset="5.85pt,.7pt,5.85pt,.7pt">
                  <w:txbxContent>
                    <w:p w:rsidR="00E24C58" w:rsidRDefault="00E24C58">
                      <w:r>
                        <w:rPr>
                          <w:rFonts w:hint="eastAsia"/>
                        </w:rPr>
                        <w:t>⑩</w:t>
                      </w:r>
                    </w:p>
                  </w:txbxContent>
                </v:textbox>
              </v:shape>
            </w:pict>
          </mc:Fallback>
        </mc:AlternateContent>
      </w:r>
      <w:r w:rsidRPr="002128B1">
        <w:rPr>
          <w:rFonts w:hAnsi="MS Gothic" w:cs="MS Gothic" w:hint="eastAsia"/>
          <w:noProof/>
          <w:color w:val="000000"/>
          <w:kern w:val="0"/>
          <w:lang w:eastAsia="en-US"/>
        </w:rPr>
        <mc:AlternateContent>
          <mc:Choice Requires="wps">
            <w:drawing>
              <wp:anchor distT="0" distB="0" distL="114300" distR="114300" simplePos="0" relativeHeight="251641344" behindDoc="0" locked="0" layoutInCell="1" allowOverlap="1" wp14:anchorId="46863CB1" wp14:editId="26D32C5E">
                <wp:simplePos x="0" y="0"/>
                <wp:positionH relativeFrom="column">
                  <wp:posOffset>4113530</wp:posOffset>
                </wp:positionH>
                <wp:positionV relativeFrom="paragraph">
                  <wp:posOffset>93345</wp:posOffset>
                </wp:positionV>
                <wp:extent cx="2480310" cy="0"/>
                <wp:effectExtent l="8255" t="7620" r="6985" b="11430"/>
                <wp:wrapNone/>
                <wp:docPr id="27"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0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B4CD61" id="Line 629"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pt,7.35pt" to="519.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Y1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"/>
            </w:pict>
          </mc:Fallback>
        </mc:AlternateContent>
      </w:r>
    </w:p>
    <w:p w:rsidR="00EB60E3" w:rsidRPr="002128B1" w:rsidRDefault="00EB60E3" w:rsidP="00C2545E">
      <w:pPr>
        <w:rPr>
          <w:rFonts w:hAnsi="MS Gothic" w:cs="MS Gothic"/>
          <w:noProof/>
          <w:color w:val="000000"/>
          <w:kern w:val="0"/>
        </w:rPr>
      </w:pP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①：EXEC I/Fの発行順序の番号(2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②：区切り文字(1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③：EXEC I/Fを識別するための番号ですべてのEXEC I/Fで一意の番号(1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④：EXEC I/Fのエラーコード(4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⑤：区切り文字(2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⑥：区切り文字(1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⑦：すべてのEXEC I/Fのすべてのパラメータで一意の番号(2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⑧：実際のパラメータデータ(パラメータによる)</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⑨：パラメータ情報の区切り文字(2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⑩：各EXEC I/Fのパラメータの分だけ繰り返す。</w:t>
      </w:r>
    </w:p>
    <w:p w:rsidR="00FA2A6A" w:rsidRPr="00D0570F" w:rsidRDefault="00FA2A6A" w:rsidP="00FA2A6A">
      <w:pPr>
        <w:rPr>
          <w:rFonts w:hAnsi="MS Gothic" w:cs="MS Gothic"/>
          <w:noProof/>
          <w:color w:val="000000"/>
          <w:kern w:val="0"/>
          <w:sz w:val="18"/>
          <w:szCs w:val="18"/>
        </w:rPr>
      </w:pPr>
      <w:r w:rsidRPr="002128B1">
        <w:rPr>
          <w:rFonts w:hAnsi="MS Gothic" w:cs="MS Gothic"/>
          <w:noProof/>
          <w:color w:val="000000"/>
          <w:kern w:val="0"/>
        </w:rPr>
        <w:br w:type="page"/>
      </w:r>
    </w:p>
    <w:p w:rsidR="001550B3" w:rsidRPr="00D0570F" w:rsidRDefault="001550B3" w:rsidP="001550B3">
      <w:pP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改定履歴】</w:t>
      </w:r>
    </w:p>
    <w:tbl>
      <w:tblPr>
        <w:tblW w:w="10436" w:type="dxa"/>
        <w:jc w:val="center"/>
        <w:tblLayout w:type="fixed"/>
        <w:tblCellMar>
          <w:left w:w="11" w:type="dxa"/>
          <w:right w:w="11" w:type="dxa"/>
        </w:tblCellMar>
        <w:tblLook w:val="0000" w:firstRow="0" w:lastRow="0" w:firstColumn="0" w:lastColumn="0" w:noHBand="0" w:noVBand="0"/>
      </w:tblPr>
      <w:tblGrid>
        <w:gridCol w:w="411"/>
        <w:gridCol w:w="1094"/>
        <w:gridCol w:w="5583"/>
        <w:gridCol w:w="1134"/>
        <w:gridCol w:w="1134"/>
        <w:gridCol w:w="1080"/>
      </w:tblGrid>
      <w:tr w:rsidR="005720DE" w:rsidRPr="00D0570F" w:rsidTr="007917F3">
        <w:trPr>
          <w:trHeight w:val="313"/>
          <w:jc w:val="center"/>
        </w:trPr>
        <w:tc>
          <w:tcPr>
            <w:tcW w:w="411" w:type="dxa"/>
            <w:vMerge w:val="restart"/>
            <w:tcBorders>
              <w:top w:val="single" w:sz="12" w:space="0" w:color="auto"/>
              <w:left w:val="single" w:sz="12" w:space="0" w:color="auto"/>
              <w:right w:val="single" w:sz="6" w:space="0" w:color="auto"/>
            </w:tcBorders>
            <w:vAlign w:val="center"/>
          </w:tcPr>
          <w:p w:rsidR="005720DE" w:rsidRPr="00D0570F" w:rsidRDefault="005720DE" w:rsidP="00C9598A">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版</w:t>
            </w:r>
          </w:p>
          <w:p w:rsidR="005720DE" w:rsidRPr="00D0570F" w:rsidRDefault="005720DE" w:rsidP="00C9598A">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数</w:t>
            </w:r>
          </w:p>
        </w:tc>
        <w:tc>
          <w:tcPr>
            <w:tcW w:w="1094" w:type="dxa"/>
            <w:vMerge w:val="restart"/>
            <w:tcBorders>
              <w:top w:val="single" w:sz="12" w:space="0" w:color="auto"/>
              <w:left w:val="single" w:sz="6" w:space="0" w:color="auto"/>
              <w:right w:val="single" w:sz="6" w:space="0" w:color="auto"/>
            </w:tcBorders>
            <w:vAlign w:val="center"/>
          </w:tcPr>
          <w:p w:rsidR="005720DE" w:rsidRPr="00D0570F" w:rsidRDefault="005720DE" w:rsidP="00C9598A">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作成日</w:t>
            </w:r>
          </w:p>
        </w:tc>
        <w:tc>
          <w:tcPr>
            <w:tcW w:w="5583" w:type="dxa"/>
            <w:vMerge w:val="restart"/>
            <w:tcBorders>
              <w:top w:val="single" w:sz="12" w:space="0" w:color="auto"/>
              <w:left w:val="single" w:sz="6" w:space="0" w:color="auto"/>
              <w:right w:val="single" w:sz="6" w:space="0" w:color="auto"/>
            </w:tcBorders>
            <w:vAlign w:val="center"/>
          </w:tcPr>
          <w:p w:rsidR="005720DE" w:rsidRPr="00D0570F" w:rsidRDefault="005720DE" w:rsidP="00C9598A">
            <w:pPr>
              <w:kinsoku w:val="0"/>
              <w:overflowPunct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変更内容</w:t>
            </w:r>
          </w:p>
        </w:tc>
        <w:tc>
          <w:tcPr>
            <w:tcW w:w="1134" w:type="dxa"/>
            <w:tcBorders>
              <w:top w:val="single" w:sz="12" w:space="0" w:color="auto"/>
              <w:left w:val="single" w:sz="6" w:space="0" w:color="auto"/>
              <w:bottom w:val="single" w:sz="4" w:space="0" w:color="auto"/>
              <w:right w:val="single" w:sz="6" w:space="0" w:color="auto"/>
            </w:tcBorders>
            <w:vAlign w:val="center"/>
          </w:tcPr>
          <w:p w:rsidR="005720DE" w:rsidRPr="00D0570F" w:rsidRDefault="005720DE" w:rsidP="00C9598A">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作成部門:</w:t>
            </w:r>
          </w:p>
        </w:tc>
        <w:tc>
          <w:tcPr>
            <w:tcW w:w="2214" w:type="dxa"/>
            <w:gridSpan w:val="2"/>
            <w:tcBorders>
              <w:top w:val="single" w:sz="12" w:space="0" w:color="auto"/>
              <w:left w:val="single" w:sz="6" w:space="0" w:color="auto"/>
              <w:bottom w:val="single" w:sz="4" w:space="0" w:color="auto"/>
              <w:right w:val="single" w:sz="12" w:space="0" w:color="auto"/>
            </w:tcBorders>
            <w:vAlign w:val="center"/>
          </w:tcPr>
          <w:p w:rsidR="005720DE" w:rsidRPr="00D0570F" w:rsidRDefault="005720DE" w:rsidP="00C9598A">
            <w:pPr>
              <w:pStyle w:val="a4"/>
              <w:ind w:firstLineChars="0" w:firstLine="0"/>
              <w:jc w:val="center"/>
              <w:rPr>
                <w:noProof/>
                <w:sz w:val="18"/>
                <w:szCs w:val="18"/>
              </w:rPr>
            </w:pPr>
            <w:r w:rsidRPr="00D0570F">
              <w:rPr>
                <w:rFonts w:hint="eastAsia"/>
                <w:noProof/>
                <w:sz w:val="18"/>
                <w:szCs w:val="18"/>
              </w:rPr>
              <w:t>T開2EM1</w:t>
            </w:r>
          </w:p>
        </w:tc>
      </w:tr>
      <w:tr w:rsidR="005720DE" w:rsidRPr="00D0570F" w:rsidTr="007917F3">
        <w:trPr>
          <w:trHeight w:val="279"/>
          <w:jc w:val="center"/>
        </w:trPr>
        <w:tc>
          <w:tcPr>
            <w:tcW w:w="411" w:type="dxa"/>
            <w:vMerge/>
            <w:tcBorders>
              <w:left w:val="single" w:sz="12" w:space="0" w:color="auto"/>
              <w:bottom w:val="single" w:sz="4" w:space="0" w:color="auto"/>
              <w:right w:val="single" w:sz="6" w:space="0" w:color="auto"/>
            </w:tcBorders>
            <w:vAlign w:val="center"/>
          </w:tcPr>
          <w:p w:rsidR="005720DE" w:rsidRPr="00D0570F" w:rsidRDefault="005720DE" w:rsidP="00C9598A">
            <w:pPr>
              <w:snapToGrid w:val="0"/>
              <w:spacing w:line="240" w:lineRule="atLeast"/>
              <w:jc w:val="center"/>
              <w:rPr>
                <w:rFonts w:hAnsi="MS Gothic" w:cs="MS Gothic"/>
                <w:noProof/>
                <w:color w:val="000000"/>
                <w:kern w:val="0"/>
                <w:sz w:val="18"/>
                <w:szCs w:val="18"/>
              </w:rPr>
            </w:pPr>
          </w:p>
        </w:tc>
        <w:tc>
          <w:tcPr>
            <w:tcW w:w="1094" w:type="dxa"/>
            <w:vMerge/>
            <w:tcBorders>
              <w:left w:val="single" w:sz="6" w:space="0" w:color="auto"/>
              <w:bottom w:val="single" w:sz="4" w:space="0" w:color="auto"/>
              <w:right w:val="single" w:sz="6" w:space="0" w:color="auto"/>
            </w:tcBorders>
            <w:vAlign w:val="center"/>
          </w:tcPr>
          <w:p w:rsidR="005720DE" w:rsidRPr="00D0570F" w:rsidRDefault="005720DE" w:rsidP="00C9598A">
            <w:pPr>
              <w:jc w:val="center"/>
              <w:rPr>
                <w:rFonts w:hAnsi="MS Gothic" w:cs="MS Gothic"/>
                <w:noProof/>
                <w:color w:val="000000"/>
                <w:kern w:val="0"/>
                <w:sz w:val="18"/>
                <w:szCs w:val="18"/>
              </w:rPr>
            </w:pPr>
          </w:p>
        </w:tc>
        <w:tc>
          <w:tcPr>
            <w:tcW w:w="5583" w:type="dxa"/>
            <w:vMerge/>
            <w:tcBorders>
              <w:left w:val="single" w:sz="6" w:space="0" w:color="auto"/>
              <w:bottom w:val="single" w:sz="4" w:space="0" w:color="auto"/>
              <w:right w:val="single" w:sz="6" w:space="0" w:color="auto"/>
            </w:tcBorders>
            <w:vAlign w:val="center"/>
          </w:tcPr>
          <w:p w:rsidR="005720DE" w:rsidRPr="00D0570F" w:rsidRDefault="005720DE" w:rsidP="00C9598A">
            <w:pPr>
              <w:kinsoku w:val="0"/>
              <w:wordWrap w:val="0"/>
              <w:overflowPunct w:val="0"/>
              <w:autoSpaceDE w:val="0"/>
              <w:autoSpaceDN w:val="0"/>
              <w:ind w:firstLineChars="100" w:firstLine="180"/>
              <w:jc w:val="center"/>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vAlign w:val="center"/>
          </w:tcPr>
          <w:p w:rsidR="005720DE" w:rsidRPr="00D0570F" w:rsidRDefault="005720DE" w:rsidP="00C9598A">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作成</w:t>
            </w:r>
          </w:p>
        </w:tc>
        <w:tc>
          <w:tcPr>
            <w:tcW w:w="1134" w:type="dxa"/>
            <w:tcBorders>
              <w:top w:val="single" w:sz="4" w:space="0" w:color="auto"/>
              <w:left w:val="single" w:sz="6" w:space="0" w:color="auto"/>
              <w:bottom w:val="single" w:sz="4" w:space="0" w:color="auto"/>
              <w:right w:val="single" w:sz="6" w:space="0" w:color="auto"/>
            </w:tcBorders>
            <w:vAlign w:val="center"/>
          </w:tcPr>
          <w:p w:rsidR="005720DE" w:rsidRPr="00D0570F" w:rsidRDefault="005720DE" w:rsidP="00C9598A">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審査</w:t>
            </w:r>
          </w:p>
        </w:tc>
        <w:tc>
          <w:tcPr>
            <w:tcW w:w="1080" w:type="dxa"/>
            <w:tcBorders>
              <w:top w:val="single" w:sz="4" w:space="0" w:color="auto"/>
              <w:left w:val="single" w:sz="6" w:space="0" w:color="auto"/>
              <w:bottom w:val="single" w:sz="4" w:space="0" w:color="auto"/>
              <w:right w:val="single" w:sz="12" w:space="0" w:color="auto"/>
            </w:tcBorders>
            <w:vAlign w:val="center"/>
          </w:tcPr>
          <w:p w:rsidR="005720DE" w:rsidRPr="00D0570F" w:rsidRDefault="005720DE" w:rsidP="00C9598A">
            <w:pPr>
              <w:pStyle w:val="a4"/>
              <w:ind w:firstLineChars="0" w:firstLine="0"/>
              <w:jc w:val="center"/>
              <w:rPr>
                <w:noProof/>
                <w:sz w:val="18"/>
                <w:szCs w:val="18"/>
              </w:rPr>
            </w:pPr>
            <w:r w:rsidRPr="00D0570F">
              <w:rPr>
                <w:rFonts w:hint="eastAsia"/>
                <w:noProof/>
                <w:sz w:val="18"/>
                <w:szCs w:val="18"/>
              </w:rPr>
              <w:t>承認</w:t>
            </w:r>
          </w:p>
        </w:tc>
      </w:tr>
      <w:tr w:rsidR="005720DE" w:rsidRPr="00D0570F" w:rsidTr="007917F3">
        <w:trPr>
          <w:trHeight w:val="517"/>
          <w:jc w:val="center"/>
        </w:trPr>
        <w:tc>
          <w:tcPr>
            <w:tcW w:w="411" w:type="dxa"/>
            <w:tcBorders>
              <w:top w:val="single" w:sz="4" w:space="0" w:color="auto"/>
              <w:left w:val="single" w:sz="12" w:space="0" w:color="auto"/>
              <w:bottom w:val="single" w:sz="4" w:space="0" w:color="auto"/>
              <w:right w:val="single" w:sz="6" w:space="0" w:color="auto"/>
            </w:tcBorders>
          </w:tcPr>
          <w:p w:rsidR="005720DE" w:rsidRPr="00D0570F" w:rsidRDefault="005720DE"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1</w:t>
            </w:r>
          </w:p>
        </w:tc>
        <w:tc>
          <w:tcPr>
            <w:tcW w:w="1094" w:type="dxa"/>
            <w:tcBorders>
              <w:top w:val="single" w:sz="4" w:space="0" w:color="auto"/>
              <w:left w:val="single" w:sz="6" w:space="0" w:color="auto"/>
              <w:bottom w:val="single" w:sz="4" w:space="0" w:color="auto"/>
              <w:right w:val="single" w:sz="6" w:space="0" w:color="auto"/>
            </w:tcBorders>
          </w:tcPr>
          <w:p w:rsidR="005720DE" w:rsidRPr="00D0570F" w:rsidRDefault="005720DE"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5</w:t>
            </w:r>
          </w:p>
        </w:tc>
        <w:tc>
          <w:tcPr>
            <w:tcW w:w="5583" w:type="dxa"/>
            <w:tcBorders>
              <w:top w:val="single" w:sz="4" w:space="0" w:color="auto"/>
              <w:left w:val="single" w:sz="6" w:space="0" w:color="auto"/>
              <w:bottom w:val="single" w:sz="4" w:space="0" w:color="auto"/>
              <w:right w:val="single" w:sz="6" w:space="0" w:color="auto"/>
            </w:tcBorders>
          </w:tcPr>
          <w:p w:rsidR="005720DE" w:rsidRPr="00D0570F" w:rsidRDefault="005720DE" w:rsidP="005039A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39 ex_iniexec</w:t>
            </w:r>
          </w:p>
          <w:p w:rsidR="005720DE" w:rsidRPr="00D0570F" w:rsidRDefault="005720DE" w:rsidP="005039A5">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noProof/>
                <w:color w:val="000000"/>
                <w:kern w:val="0"/>
                <w:sz w:val="18"/>
                <w:szCs w:val="18"/>
              </w:rPr>
              <w:t>[Return Values]</w:t>
            </w:r>
            <w:r w:rsidRPr="00D0570F">
              <w:rPr>
                <w:rFonts w:hAnsi="MS Gothic" w:cs="MS Gothic" w:hint="eastAsia"/>
                <w:noProof/>
                <w:color w:val="000000"/>
                <w:kern w:val="0"/>
                <w:sz w:val="18"/>
                <w:szCs w:val="18"/>
              </w:rPr>
              <w:t>に</w:t>
            </w:r>
            <w:r w:rsidRPr="00D0570F">
              <w:rPr>
                <w:rFonts w:hAnsi="MS Gothic" w:cs="MS Gothic"/>
                <w:noProof/>
                <w:color w:val="000000"/>
                <w:kern w:val="0"/>
                <w:sz w:val="18"/>
                <w:szCs w:val="18"/>
              </w:rPr>
              <w:t>EX_FE_TGTNONCNCT</w:t>
            </w:r>
            <w:r w:rsidRPr="00D0570F">
              <w:rPr>
                <w:rFonts w:hAnsi="MS Gothic" w:cs="MS Gothic" w:hint="eastAsia"/>
                <w:noProof/>
                <w:color w:val="000000"/>
                <w:kern w:val="0"/>
                <w:sz w:val="18"/>
                <w:szCs w:val="18"/>
              </w:rPr>
              <w:t>を追加</w:t>
            </w:r>
          </w:p>
        </w:tc>
        <w:tc>
          <w:tcPr>
            <w:tcW w:w="1134" w:type="dxa"/>
            <w:tcBorders>
              <w:top w:val="single" w:sz="4" w:space="0" w:color="auto"/>
              <w:left w:val="single" w:sz="6" w:space="0" w:color="auto"/>
              <w:bottom w:val="single" w:sz="4" w:space="0" w:color="auto"/>
              <w:right w:val="single" w:sz="6" w:space="0" w:color="auto"/>
            </w:tcBorders>
          </w:tcPr>
          <w:p w:rsidR="005720DE" w:rsidRPr="00D0570F" w:rsidRDefault="005720DE"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5720DE" w:rsidRPr="00D0570F" w:rsidRDefault="00B9332F"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5720DE" w:rsidRPr="00D0570F" w:rsidRDefault="00B9332F"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1045"/>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B9332F"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2/19</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D42D52">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cunitinfo2(EX_UNIT_COREPESEL, EX_UNIT_SLAVEIDSEL)</w:t>
            </w:r>
          </w:p>
          <w:p w:rsidR="00B9332F" w:rsidRPr="00D0570F" w:rsidRDefault="00B9332F" w:rsidP="00D42D52">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02, P109 [デバッガ開発者向け注意事項]の表中の備考欄を修正</w:t>
            </w:r>
          </w:p>
          <w:p w:rsidR="00B9332F" w:rsidRPr="00D0570F" w:rsidRDefault="00B9332F" w:rsidP="00D42D52">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1)トレース</w:t>
            </w:r>
          </w:p>
          <w:p w:rsidR="00B9332F" w:rsidRPr="00D0570F" w:rsidRDefault="00B9332F" w:rsidP="00D42D52">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P.174　表中のNo.3、No.8についての備考欄を修正</w:t>
            </w:r>
          </w:p>
          <w:p w:rsidR="00B9332F" w:rsidRPr="00D0570F" w:rsidRDefault="00B9332F" w:rsidP="00D42D52">
            <w:pPr>
              <w:kinsoku w:val="0"/>
              <w:wordWrap w:val="0"/>
              <w:overflowPunct w:val="0"/>
              <w:autoSpaceDE w:val="0"/>
              <w:autoSpaceDN w:val="0"/>
              <w:ind w:left="137" w:hangingChars="76" w:hanging="137"/>
              <w:rPr>
                <w:rFonts w:hAnsi="MS Gothic" w:cs="MS Gothic"/>
                <w:noProof/>
                <w:color w:val="000000"/>
                <w:kern w:val="0"/>
                <w:sz w:val="18"/>
                <w:szCs w:val="18"/>
              </w:rPr>
            </w:pPr>
            <w:r w:rsidRPr="00D0570F">
              <w:rPr>
                <w:rFonts w:hAnsi="MS Gothic" w:cs="MS Gothic" w:hint="eastAsia"/>
                <w:noProof/>
                <w:color w:val="000000"/>
                <w:kern w:val="0"/>
                <w:sz w:val="18"/>
                <w:szCs w:val="18"/>
              </w:rPr>
              <w:t>■ex_trcsw, ex_trcrun, ex_trcmode, ex_trcevent, ex_rh_trceventsel2, ex_rh_trcbufcont, ex_rh_trctune</w:t>
            </w:r>
          </w:p>
          <w:p w:rsidR="00B9332F" w:rsidRPr="00D0570F" w:rsidRDefault="00B9332F" w:rsidP="00D42D52">
            <w:pPr>
              <w:kinsoku w:val="0"/>
              <w:wordWrap w:val="0"/>
              <w:overflowPunct w:val="0"/>
              <w:autoSpaceDE w:val="0"/>
              <w:autoSpaceDN w:val="0"/>
              <w:ind w:left="137" w:hangingChars="76" w:hanging="137"/>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78, P.180, P.183, P.188, P.200, P.204, P.222</w:t>
            </w:r>
          </w:p>
          <w:p w:rsidR="00B9332F" w:rsidRPr="00D0570F" w:rsidRDefault="00B9332F" w:rsidP="00D42D52">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マルチコアおよびスレーブ対応時の注意点]の内容を修正</w:t>
            </w:r>
          </w:p>
          <w:p w:rsidR="00B9332F" w:rsidRPr="00D0570F" w:rsidRDefault="00B9332F" w:rsidP="00D42D52">
            <w:pPr>
              <w:kinsoku w:val="0"/>
              <w:wordWrap w:val="0"/>
              <w:overflowPunct w:val="0"/>
              <w:autoSpaceDE w:val="0"/>
              <w:autoSpaceDN w:val="0"/>
              <w:ind w:left="137" w:hangingChars="76" w:hanging="137"/>
              <w:rPr>
                <w:rFonts w:hAnsi="MS Gothic" w:cs="MS Gothic"/>
                <w:noProof/>
                <w:color w:val="000000"/>
                <w:kern w:val="0"/>
                <w:sz w:val="18"/>
                <w:szCs w:val="18"/>
              </w:rPr>
            </w:pPr>
            <w:r w:rsidRPr="00D0570F">
              <w:rPr>
                <w:rFonts w:hAnsi="MS Gothic" w:cs="MS Gothic" w:hint="eastAsia"/>
                <w:noProof/>
                <w:color w:val="000000"/>
                <w:kern w:val="0"/>
                <w:sz w:val="18"/>
                <w:szCs w:val="18"/>
              </w:rPr>
              <w:t>■ex_trcsw, ex_trcrun, ex_trcmode, ex_trcclear, ex_trcevent, ex_trcdelay, ex_rh_trceventsel2, ex_rh_trcbufcont, ex_trcrawmeminfo, ex_trcrawmemread, ex_rh_trchwevncopeinfo, ex_rh_trctune</w:t>
            </w:r>
          </w:p>
          <w:p w:rsidR="00B9332F" w:rsidRPr="00D0570F" w:rsidRDefault="00B9332F" w:rsidP="00D42D52">
            <w:pPr>
              <w:kinsoku w:val="0"/>
              <w:wordWrap w:val="0"/>
              <w:overflowPunct w:val="0"/>
              <w:autoSpaceDE w:val="0"/>
              <w:autoSpaceDN w:val="0"/>
              <w:ind w:left="137" w:hangingChars="76" w:hanging="137"/>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77, P.179, P.182, P.185, P.187, P.191, P.198, P.203, P.205, P.207, P.210, P217</w:t>
            </w:r>
          </w:p>
          <w:p w:rsidR="00B9332F" w:rsidRPr="00D0570F" w:rsidRDefault="00B9332F" w:rsidP="000F370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Return Values]からEX_NOSUPRTを削除</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B9332F"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64"/>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B9332F"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2/21</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D42D52">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trcsw</w:t>
            </w:r>
          </w:p>
          <w:p w:rsidR="00B9332F" w:rsidRPr="00D0570F" w:rsidRDefault="00B9332F" w:rsidP="00D42D52">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77 [</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B9332F"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B9332F"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2/25</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1D600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B9332F" w:rsidRPr="00D0570F" w:rsidRDefault="00B9332F" w:rsidP="001D600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50 [表3-5-3：デバイス別に搭載するTEUスレーブイベント資源]のPFC1Aに対してTEU_GRMは、○～△に修正</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ビナイ</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B9332F"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B9332F"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3/4</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D42D52">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3)タイマ関数/パフォーマンス計測関数</w:t>
            </w:r>
          </w:p>
          <w:p w:rsidR="00B9332F" w:rsidRPr="00D0570F" w:rsidRDefault="00B9332F" w:rsidP="00410BC1">
            <w:pPr>
              <w:pStyle w:val="PlainText"/>
              <w:kinsoku w:val="0"/>
              <w:overflowPunct w:val="0"/>
              <w:autoSpaceDE w:val="0"/>
              <w:autoSpaceDN w:val="0"/>
              <w:adjustRightInd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P.235 [三層対応時の注意点]を追加。</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timesw</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36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timeclear</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39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rh_timeread</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44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timeevent2</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46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rh_timeevent</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2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w</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6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clear</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8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read</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9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1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Format]を修正</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2 [Arguments]を修正</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3 [Description]-[</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B9332F"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3/12</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0B367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B9332F" w:rsidRPr="00D0570F" w:rsidRDefault="00B9332F" w:rsidP="000B367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46/P.151 [TEU仕様拡張により引数acc_srcのbit指定の意味を追記]</w:t>
            </w:r>
          </w:p>
          <w:p w:rsidR="00B9332F" w:rsidRPr="00D0570F" w:rsidRDefault="00B9332F" w:rsidP="00A6317C">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また、ビット指定の妥当チェックは行わないため、エラー記述について内容を修正。</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ビナイ</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B367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2</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2.7 非同期デバッグに関する動作仕様</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32-33  新規追加</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これに伴い以下の各I/Fにエラーコードだけ追加</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74   ex_setenv</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191  ex_trcdelay</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20  ex_memwrite</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198  ex_rh_trceventsel2</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77  ex_trcsw</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203  ex_rh_trcbufcont</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79  ex_trcrun</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205  ex_trcrawmeminfo</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82  ex_trcmode</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207  ex_trcrawmemread</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85  ex_trcclear</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210  ex_rh_trchwevncopinfo</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87  ex_trcevent</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217  ex_rh_trctune</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ex_getstatus</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62  「非同期デバッグモード時の注意点」を新規追加</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82,90-91,109,110  「EX_UNIT_ASYNCPEOPT」に関する記述を新規追加</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91  使用していないエラーコードを削除</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memwrite</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20  使用していないエラーコードを削除</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wbrkcond</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68-169  非同期デバッグに関する記述を新規追加</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trcmode</w:t>
            </w:r>
          </w:p>
          <w:p w:rsidR="00B9332F" w:rsidRPr="00D0570F" w:rsidRDefault="00B9332F" w:rsidP="0094441F">
            <w:pPr>
              <w:kinsoku w:val="0"/>
              <w:wordWrap w:val="0"/>
              <w:overflowPunct w:val="0"/>
              <w:autoSpaceDE w:val="0"/>
              <w:autoSpaceDN w:val="0"/>
              <w:ind w:left="902" w:hangingChars="501" w:hanging="902"/>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83  フルブレークモード/ディレイブレークモードと非同期デバッグモードの関係について説明を新規追加</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4.非同期インターフェース仕様</w:t>
            </w:r>
          </w:p>
          <w:p w:rsidR="00B9332F" w:rsidRPr="00D0570F" w:rsidRDefault="00B9332F" w:rsidP="00B2362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74-275  非同期デバッグに関する記述を新規追加</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永井</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2</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9677DA">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4.非同期インターフェース仕様</w:t>
            </w:r>
          </w:p>
          <w:p w:rsidR="00B9332F" w:rsidRPr="00D0570F" w:rsidRDefault="00B9332F" w:rsidP="009677DA">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73-276 デバイスステータスのチェックタイミングを変更</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3</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9677DA">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w:t>
            </w:r>
            <w:r w:rsidR="00333D7C">
              <w:rPr>
                <w:rFonts w:hAnsi="MS Gothic" w:cs="MS Gothic"/>
                <w:noProof/>
                <w:color w:val="000000"/>
                <w:kern w:val="0"/>
                <w:sz w:val="18"/>
                <w:szCs w:val="18"/>
              </w:rPr>
              <w:t>x</w:t>
            </w:r>
            <w:r w:rsidRPr="00D0570F">
              <w:rPr>
                <w:rFonts w:hAnsi="MS Gothic" w:cs="MS Gothic" w:hint="eastAsia"/>
                <w:noProof/>
                <w:color w:val="000000"/>
                <w:kern w:val="0"/>
                <w:sz w:val="18"/>
                <w:szCs w:val="18"/>
              </w:rPr>
              <w:t>_socunitinfo2</w:t>
            </w:r>
          </w:p>
          <w:p w:rsidR="00B9332F" w:rsidRPr="00D0570F" w:rsidRDefault="00B9332F" w:rsidP="009677DA">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97 オプションバイトのマスクパターン追加</w:t>
            </w:r>
          </w:p>
          <w:p w:rsidR="00B9332F" w:rsidRPr="00D0570F" w:rsidRDefault="00B9332F" w:rsidP="009677DA">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追加したシリーズ：R1L、P1M、C1M、C1H、F1H</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8</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B1432F">
            <w:pPr>
              <w:numPr>
                <w:ilvl w:val="0"/>
                <w:numId w:val="4"/>
              </w:numPr>
              <w:kinsoku w:val="0"/>
              <w:wordWrap w:val="0"/>
              <w:overflowPunct w:val="0"/>
              <w:autoSpaceDE w:val="0"/>
              <w:autoSpaceDN w:val="0"/>
              <w:rPr>
                <w:rFonts w:hAnsi="MS Gothic" w:cs="MS Gothic"/>
                <w:noProof/>
                <w:color w:val="000000"/>
                <w:kern w:val="0"/>
                <w:sz w:val="18"/>
                <w:szCs w:val="18"/>
              </w:rPr>
            </w:pPr>
            <w:r w:rsidRPr="00D0570F">
              <w:rPr>
                <w:rFonts w:hAnsi="MS Gothic" w:cs="MS Gothic"/>
                <w:noProof/>
                <w:color w:val="000000"/>
                <w:kern w:val="0"/>
                <w:sz w:val="18"/>
                <w:szCs w:val="18"/>
              </w:rPr>
              <w:t>P.69 ex_boardinfo2</w:t>
            </w:r>
          </w:p>
          <w:p w:rsidR="00B9332F" w:rsidRPr="00D0570F" w:rsidRDefault="00B9332F" w:rsidP="00EC141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NVファイル用の下記エラー定義を追加。</w:t>
            </w:r>
          </w:p>
          <w:p w:rsidR="00B9332F" w:rsidRPr="00D0570F" w:rsidRDefault="00B9332F" w:rsidP="00EC141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FE_ENVFILE　　　      ENVファイルが見つからない。</w:t>
            </w:r>
          </w:p>
          <w:p w:rsidR="00B9332F" w:rsidRPr="00D0570F" w:rsidRDefault="00B9332F" w:rsidP="00EC141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FE_ENVDATA            ENVファイルに誤りがある。</w:t>
            </w:r>
          </w:p>
          <w:p w:rsidR="00B9332F" w:rsidRPr="00D0570F" w:rsidRDefault="00B9332F" w:rsidP="00EC141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P.72 ex_boardinfo2</w:t>
            </w:r>
          </w:p>
          <w:p w:rsidR="00B9332F" w:rsidRPr="00D0570F" w:rsidRDefault="00B9332F" w:rsidP="00EC141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NVファイル用のエラー定義の説明を追加。</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10</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E72CA3">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memwrite</w:t>
            </w:r>
          </w:p>
          <w:p w:rsidR="00B9332F" w:rsidRPr="00D0570F" w:rsidRDefault="00B9332F" w:rsidP="00A6317C">
            <w:pPr>
              <w:kinsoku w:val="0"/>
              <w:wordWrap w:val="0"/>
              <w:overflowPunct w:val="0"/>
              <w:autoSpaceDE w:val="0"/>
              <w:autoSpaceDN w:val="0"/>
              <w:ind w:leftChars="5" w:left="1158" w:hangingChars="638" w:hanging="1148"/>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24-125  データフラッシュの書き込みサイズを1ブロック単位から4byte単位に変更</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10</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1.4.3 動作環境についての注意点</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9 台数制限数を変更、カウント対象について記載</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initexec</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41 台数制限を超えた状態のエラー(EX_FE_ICENUMOVER)を追加</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etemulator</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P.44-46</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台数制限を超えてエミュレータが接続されている場合のstatを追加</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ニックネーム機能を追加</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ニックネーム指定方法と仕様上の注意点を記載</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boardinfo2</w:t>
            </w:r>
          </w:p>
          <w:p w:rsidR="00B9332F" w:rsidRPr="00D0570F" w:rsidRDefault="00B9332F" w:rsidP="00E72CA3">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70 台数制限を超えた状態のエラー(EX_FE_ICENUMOVER)を追加</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17</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trcevent</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88,189 エラーを追加</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89 [デバッガ開発者向け注意事項]に注意事項を追加</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18</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3.2.7 アナライザ (1)トレース関数</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77 [スレーブトレースの注意事項]を追加</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22</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2.2.1 起動</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7 ホットプラグイン接続による起動手順を追加</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2.3 CPUリセットが発生する関数</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9 ホットプラグイン接続時はCPUリセットが入らない旨を追加</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3.1 記述規定</w:t>
            </w:r>
          </w:p>
          <w:p w:rsidR="007B2DAB" w:rsidRPr="00D0570F" w:rsidRDefault="007B2DAB" w:rsidP="00A90EFF">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P.34 StatusにホットプラグインRUN中状態を追加</w:t>
            </w:r>
          </w:p>
          <w:p w:rsidR="007B2DAB" w:rsidRPr="00D0570F" w:rsidRDefault="007B2DAB" w:rsidP="00A90EFF">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全I/FのStatusにホットプラグインRUN中の呼出し可否を追加</w:t>
            </w:r>
          </w:p>
          <w:p w:rsidR="007B2DAB" w:rsidRPr="00D0570F" w:rsidRDefault="007B2DAB" w:rsidP="0004490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3.2 関数詳細説明</w:t>
            </w:r>
          </w:p>
          <w:p w:rsidR="007B2DAB" w:rsidRPr="00D0570F" w:rsidRDefault="007B2DAB" w:rsidP="00A6317C">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ex_setenv</w:t>
            </w:r>
            <w:r w:rsidRPr="00D0570F">
              <w:rPr>
                <w:rFonts w:hAnsi="MS Gothic" w:cs="MS Gothic" w:hint="eastAsia"/>
                <w:noProof/>
                <w:color w:val="000000"/>
                <w:kern w:val="0"/>
                <w:sz w:val="18"/>
                <w:szCs w:val="18"/>
              </w:rPr>
              <w:t>,ex_memread,ex_memwrite,ex_memfill,ex_regread,ex_regwrite,ex_rh_evncond,ex_rh_evnintgcond,ex_hwbrkevent,ex_swbrkcond,ex_trcrun,ex_trcmode,ex_trcclear,ex_trcevent,ex_trcdelay,ex_rh_trceventsel2,ex_rh_trcbufcont,ex_trcrawmeminfo,ex_trcrawmemread,ex_rh_trchwevncopeinfo,ex_timeevent2,ex_rh_timeevent,ex_pincont,ex_socunitinfo2</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動作説明]にホットプラグインRUN中の動作を追記。</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24</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hase2.2向け修正</w:t>
            </w:r>
            <w:r w:rsidRPr="00D0570F">
              <w:rPr>
                <w:rFonts w:hAnsi="MS Gothic" w:cs="MS Gothic"/>
                <w:noProof/>
                <w:color w:val="000000"/>
                <w:kern w:val="0"/>
                <w:sz w:val="18"/>
                <w:szCs w:val="18"/>
              </w:rPr>
              <w:br/>
            </w:r>
            <w:r w:rsidRPr="00D0570F">
              <w:rPr>
                <w:rFonts w:hAnsi="MS Gothic" w:cs="MS Gothic" w:hint="eastAsia"/>
                <w:noProof/>
                <w:color w:val="000000"/>
                <w:kern w:val="0"/>
                <w:sz w:val="18"/>
                <w:szCs w:val="18"/>
              </w:rPr>
              <w:t>P9 表1-1.サポート機能一覧 Phase2.2用に更新</w:t>
            </w:r>
          </w:p>
          <w:p w:rsidR="007B2DAB" w:rsidRPr="00D0570F" w:rsidRDefault="007B2DAB" w:rsidP="008C3265">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P22 表1-10 ファイルのプロパティ Phase2.2用に更新</w:t>
            </w:r>
          </w:p>
          <w:p w:rsidR="007B2DAB" w:rsidRPr="00D0570F" w:rsidRDefault="007B2DAB" w:rsidP="008C3265">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P23 表1-11 ファイルセット一覧 ENVファイルを追加</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9</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timeevnet</w:t>
            </w:r>
          </w:p>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6 [動作説明] 閾値違反モードについての説明を追加</w:t>
            </w:r>
          </w:p>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7 [動作説明] 閾値違反モードについての説明を追加</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231"/>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9</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タイマ関数／パフォーマンス計測関数</w:t>
            </w:r>
          </w:p>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37 [デバッガ関係者向け注意事項]を追加</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9</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FD4960">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表1-1.サポート機能一覧</w:t>
            </w:r>
          </w:p>
          <w:p w:rsidR="007B2DAB" w:rsidRPr="00D0570F" w:rsidRDefault="007B2DAB" w:rsidP="001875EB">
            <w:pPr>
              <w:kinsoku w:val="0"/>
              <w:wordWrap w:val="0"/>
              <w:overflowPunct w:val="0"/>
              <w:autoSpaceDE w:val="0"/>
              <w:autoSpaceDN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サポートマイコン　CC-Cube　WSのみのサポートに変更</w:t>
            </w:r>
          </w:p>
          <w:p w:rsidR="007B2DAB" w:rsidRPr="00D0570F" w:rsidRDefault="007B2DAB" w:rsidP="001875EB">
            <w:pPr>
              <w:kinsoku w:val="0"/>
              <w:wordWrap w:val="0"/>
              <w:overflowPunct w:val="0"/>
              <w:autoSpaceDE w:val="0"/>
              <w:autoSpaceDN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マルチコア対応　フェッチ停止エミュレーションを追加</w:t>
            </w:r>
          </w:p>
          <w:p w:rsidR="007B2DAB" w:rsidRPr="00D0570F" w:rsidRDefault="007B2DAB" w:rsidP="001875EB">
            <w:pPr>
              <w:kinsoku w:val="0"/>
              <w:wordWrap w:val="0"/>
              <w:overflowPunct w:val="0"/>
              <w:autoSpaceDE w:val="0"/>
              <w:autoSpaceDN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接続・切断　シリアル番号による接続を追加</w:t>
            </w:r>
          </w:p>
          <w:p w:rsidR="007B2DAB" w:rsidRPr="00D0570F" w:rsidRDefault="007B2DAB" w:rsidP="001875EB">
            <w:pPr>
              <w:kinsoku w:val="0"/>
              <w:wordWrap w:val="0"/>
              <w:overflowPunct w:val="0"/>
              <w:autoSpaceDE w:val="0"/>
              <w:autoSpaceDN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接続・切断　ニックネームによる接続を追加</w:t>
            </w:r>
          </w:p>
          <w:p w:rsidR="007B2DAB" w:rsidRPr="00D0570F" w:rsidRDefault="007B2DAB" w:rsidP="001875EB">
            <w:pPr>
              <w:kinsoku w:val="0"/>
              <w:wordWrap w:val="0"/>
              <w:overflowPunct w:val="0"/>
              <w:autoSpaceDE w:val="0"/>
              <w:autoSpaceDN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ダウンロード・ アップロード機能　Data Flash　Phase2.2での対応について備考を追記</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12</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A6731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2.7 非同期デバッグに関する動作仕様</w:t>
            </w:r>
          </w:p>
          <w:p w:rsidR="007B2DAB" w:rsidRPr="00D0570F" w:rsidRDefault="007B2DAB" w:rsidP="00A6731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34 表2-3 タイマ・パフォーマンス関連のI/Fを追加</w:t>
            </w:r>
          </w:p>
          <w:p w:rsidR="007B2DAB" w:rsidRPr="00D0570F" w:rsidRDefault="007B2DAB" w:rsidP="00A6731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タイマ・パフォーマンスの全操作時の動作について説明を追加</w:t>
            </w:r>
          </w:p>
          <w:p w:rsidR="007B2DAB" w:rsidRPr="00D0570F" w:rsidRDefault="007B2DAB" w:rsidP="00A6731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41 ex_timesw</w:t>
            </w:r>
          </w:p>
          <w:p w:rsidR="007B2DAB" w:rsidRPr="00D0570F" w:rsidRDefault="007B2DAB" w:rsidP="00A6731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43 ex_timeclear</w:t>
            </w:r>
          </w:p>
          <w:p w:rsidR="007B2DAB" w:rsidRPr="00D0570F" w:rsidRDefault="007B2DAB" w:rsidP="00A6731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2 ex_rh_performancesw</w:t>
            </w:r>
          </w:p>
          <w:p w:rsidR="007B2DAB" w:rsidRPr="00D0570F" w:rsidRDefault="007B2DAB" w:rsidP="00FD4960">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3 ex_rh_performanceclear</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D42D5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20</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C75BA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3.2 関数詳細説明</w:t>
            </w:r>
          </w:p>
          <w:p w:rsidR="007B2DAB" w:rsidRPr="00D0570F" w:rsidRDefault="007B2DAB" w:rsidP="00C75BA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Arguments]</w:t>
            </w:r>
            <w:r w:rsidRPr="00D0570F">
              <w:rPr>
                <w:rFonts w:hAnsi="MS Gothic" w:cs="MS Gothic" w:hint="eastAsia"/>
                <w:noProof/>
                <w:color w:val="000000"/>
                <w:kern w:val="0"/>
                <w:sz w:val="18"/>
                <w:szCs w:val="18"/>
              </w:rPr>
              <w:t xml:space="preserve"> と[動作説明]にホットプラグイン接続指定を追記。</w:t>
            </w:r>
          </w:p>
          <w:p w:rsidR="007B2DAB" w:rsidRPr="00D0570F" w:rsidRDefault="007B2DAB" w:rsidP="00C75BA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ex_initexec</w:t>
            </w:r>
          </w:p>
          <w:p w:rsidR="007B2DAB" w:rsidRPr="00D0570F" w:rsidRDefault="007B2DAB" w:rsidP="00C75BA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関係者向け注意事項]のホットプラグインRUN中における</w:t>
            </w:r>
          </w:p>
          <w:p w:rsidR="007B2DAB" w:rsidRPr="00D0570F" w:rsidRDefault="007B2DAB" w:rsidP="00A2624B">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不要な記述を削除</w:t>
            </w:r>
          </w:p>
          <w:p w:rsidR="007B2DAB" w:rsidRPr="00D0570F" w:rsidRDefault="007B2DAB" w:rsidP="00A6317C">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ex_regread,ex_regwrite</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A6731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23</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timeevent2</w:t>
            </w:r>
          </w:p>
          <w:p w:rsidR="007B2DAB" w:rsidRPr="00D0570F" w:rsidRDefault="007B2DAB" w:rsidP="00D10FE1">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2 [動作説明] 閾値違反モードについての説明を追加</w:t>
            </w:r>
          </w:p>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timeevnet</w:t>
            </w:r>
          </w:p>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8 [動作説明] 閾値違反モードについての説明を追加</w:t>
            </w:r>
          </w:p>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7B2DAB" w:rsidRPr="00D0570F" w:rsidRDefault="007B2DAB" w:rsidP="00C75BA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9 [動作説明] 閾値違反モードについての説明を追加</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A6731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28</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01</w:t>
            </w:r>
          </w:p>
          <w:p w:rsidR="007B2DAB" w:rsidRPr="00D0570F" w:rsidRDefault="007B2DAB" w:rsidP="00757707">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Return Values]からEX_NOSUPRTを削除(Rev.2.23の修正漏れ)</w:t>
            </w:r>
          </w:p>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7B2DAB" w:rsidRPr="00D0570F" w:rsidRDefault="007B2DAB" w:rsidP="00A6317C">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7 [Arguments]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htid, vmidの説明を修正</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A6731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28</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7B2DAB" w:rsidRPr="00D0570F" w:rsidRDefault="007B2DAB" w:rsidP="00A6317C">
            <w:pPr>
              <w:kinsoku w:val="0"/>
              <w:wordWrap w:val="0"/>
              <w:overflowPunct w:val="0"/>
              <w:autoSpaceDE w:val="0"/>
              <w:autoSpaceDN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P.113 unit_type別 </w:t>
            </w:r>
            <w:r w:rsidRPr="00D0570F">
              <w:rPr>
                <w:rFonts w:hAnsi="MS Gothic" w:cs="MS Gothic"/>
                <w:noProof/>
                <w:color w:val="000000"/>
                <w:kern w:val="0"/>
                <w:sz w:val="18"/>
                <w:szCs w:val="18"/>
              </w:rPr>
              <w:t>EXEC</w:t>
            </w:r>
            <w:r w:rsidRPr="00D0570F">
              <w:rPr>
                <w:rFonts w:hAnsi="MS Gothic" w:cs="MS Gothic" w:hint="eastAsia"/>
                <w:noProof/>
                <w:color w:val="000000"/>
                <w:kern w:val="0"/>
                <w:sz w:val="18"/>
                <w:szCs w:val="18"/>
              </w:rPr>
              <w:t>の状態と関数の呼出し可/不可の関係の備考を訂正</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A6731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28</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16 [Arguments]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trc_tunetype=EX_TRC_CPUSYNCMSG の説明を修正</w:t>
            </w:r>
          </w:p>
          <w:p w:rsidR="007B2DAB" w:rsidRPr="00D0570F" w:rsidRDefault="007B2DAB" w:rsidP="00A6317C">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21 [Description]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動作説明] - &lt;trc_tunetype=EX_TRC</w:t>
            </w:r>
            <w:r w:rsidR="00FF3E81" w:rsidRPr="00D0570F">
              <w:rPr>
                <w:rFonts w:hAnsi="MS Gothic" w:cs="MS Gothic" w:hint="eastAsia"/>
                <w:noProof/>
                <w:color w:val="000000"/>
                <w:kern w:val="0"/>
                <w:sz w:val="18"/>
                <w:szCs w:val="18"/>
              </w:rPr>
              <w:t>_</w:t>
            </w:r>
            <w:r w:rsidRPr="00D0570F">
              <w:rPr>
                <w:rFonts w:hAnsi="MS Gothic" w:cs="MS Gothic" w:hint="eastAsia"/>
                <w:noProof/>
                <w:color w:val="000000"/>
                <w:kern w:val="0"/>
                <w:sz w:val="18"/>
                <w:szCs w:val="18"/>
              </w:rPr>
              <w:t>CPUSYNCMSG&gt;の時 の説明を修正</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B924B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30</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setemulator</w:t>
            </w:r>
          </w:p>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46 [Arguments] flag 「bit1-31」を「bit1-30」に修正</w:t>
            </w:r>
          </w:p>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7B2DAB" w:rsidRPr="00D0570F" w:rsidRDefault="007B2DAB" w:rsidP="00A6317C">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94、112 「EX_SE_ASYNCMODE_CANTSEL」を「EX_SE_ASYNCMODE」に修正</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B924B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9</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D87894">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AXIクロック停止時にメモリアクセス不可の領域へのアクセス時のエラーコード</w:t>
            </w:r>
            <w:r w:rsidR="009A1401">
              <w:rPr>
                <w:rFonts w:hAnsi="MS Gothic" w:cs="MS Gothic" w:hint="eastAsia"/>
                <w:noProof/>
                <w:color w:val="000000"/>
                <w:kern w:val="0"/>
                <w:sz w:val="18"/>
                <w:szCs w:val="18"/>
              </w:rPr>
              <w:t>(</w:t>
            </w:r>
            <w:r w:rsidRPr="00D0570F">
              <w:rPr>
                <w:rFonts w:hAnsi="MS Gothic" w:cs="MS Gothic"/>
                <w:noProof/>
                <w:color w:val="000000"/>
                <w:kern w:val="0"/>
                <w:sz w:val="18"/>
                <w:szCs w:val="18"/>
              </w:rPr>
              <w:t>EX_SE_AXICLKDSB_ACCFAILED</w:t>
            </w:r>
            <w:r w:rsidR="009A1401">
              <w:rPr>
                <w:rFonts w:hAnsi="MS Gothic" w:cs="MS Gothic" w:hint="eastAsia"/>
                <w:noProof/>
                <w:color w:val="000000"/>
                <w:kern w:val="0"/>
                <w:sz w:val="18"/>
                <w:szCs w:val="18"/>
              </w:rPr>
              <w:t>)</w:t>
            </w:r>
            <w:r w:rsidRPr="00D0570F">
              <w:rPr>
                <w:rFonts w:hAnsi="MS Gothic" w:cs="MS Gothic" w:hint="eastAsia"/>
                <w:noProof/>
                <w:color w:val="000000"/>
                <w:kern w:val="0"/>
                <w:sz w:val="18"/>
                <w:szCs w:val="18"/>
              </w:rPr>
              <w:t>の定義を追加</w:t>
            </w:r>
          </w:p>
          <w:p w:rsidR="007B2DAB" w:rsidRPr="00D0570F" w:rsidRDefault="007B2DAB" w:rsidP="00D87894">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16 [Return Values]　ex_memread</w:t>
            </w:r>
          </w:p>
          <w:p w:rsidR="007B2DAB" w:rsidRPr="00D0570F" w:rsidRDefault="007B2DAB" w:rsidP="00D87894">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23 [Return Values]　ex_memwrite</w:t>
            </w:r>
          </w:p>
          <w:p w:rsidR="007B2DAB" w:rsidRPr="00D0570F" w:rsidRDefault="007B2DAB" w:rsidP="00D87894">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30 [Return Values]　</w:t>
            </w:r>
            <w:r w:rsidR="004E1C61" w:rsidRPr="00D0570F">
              <w:rPr>
                <w:rFonts w:hAnsi="MS Gothic" w:cs="MS Gothic" w:hint="eastAsia"/>
                <w:noProof/>
                <w:color w:val="000000"/>
                <w:kern w:val="0"/>
                <w:sz w:val="18"/>
                <w:szCs w:val="18"/>
              </w:rPr>
              <w:t>ex_memfill</w:t>
            </w:r>
          </w:p>
          <w:p w:rsidR="007B2DAB" w:rsidRPr="00D0570F" w:rsidRDefault="007B2DAB" w:rsidP="00A6317C">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33 [Return Values]　</w:t>
            </w:r>
            <w:r w:rsidR="004E1C61" w:rsidRPr="00D0570F">
              <w:rPr>
                <w:rFonts w:hAnsi="MS Gothic" w:cs="MS Gothic" w:hint="eastAsia"/>
                <w:noProof/>
                <w:color w:val="000000"/>
                <w:kern w:val="0"/>
                <w:sz w:val="18"/>
                <w:szCs w:val="18"/>
              </w:rPr>
              <w:t>ex_memcopy</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D8789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ビナイ</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FE751F" w:rsidP="007B2DAB">
            <w:pPr>
              <w:snapToGrid w:val="0"/>
              <w:spacing w:line="240" w:lineRule="atLeast"/>
              <w:jc w:val="center"/>
              <w:rPr>
                <w:rFonts w:hAnsi="MS Gothic" w:cs="MS Gothic"/>
                <w:noProof/>
                <w:color w:val="000000"/>
                <w:kern w:val="0"/>
                <w:sz w:val="18"/>
                <w:szCs w:val="18"/>
              </w:rPr>
            </w:pPr>
            <w:r w:rsidRPr="00D0570F">
              <w:rPr>
                <w:rFonts w:hAnsi="MS Gothic" w:cs="MS Gothic"/>
                <w:noProof/>
                <w:color w:val="000000"/>
                <w:kern w:val="0"/>
                <w:sz w:val="18"/>
                <w:szCs w:val="18"/>
                <w:lang w:eastAsia="en-US"/>
              </w:rPr>
              <mc:AlternateContent>
                <mc:Choice Requires="wpg">
                  <w:drawing>
                    <wp:anchor distT="0" distB="0" distL="114300" distR="114300" simplePos="0" relativeHeight="251677184" behindDoc="0" locked="1" layoutInCell="1" allowOverlap="1" wp14:anchorId="0E59D25E" wp14:editId="26E806D0">
                      <wp:simplePos x="0" y="0"/>
                      <wp:positionH relativeFrom="column">
                        <wp:posOffset>6092190</wp:posOffset>
                      </wp:positionH>
                      <wp:positionV relativeFrom="page">
                        <wp:posOffset>9155430</wp:posOffset>
                      </wp:positionV>
                      <wp:extent cx="571500" cy="571500"/>
                      <wp:effectExtent l="15240" t="11430" r="13335" b="7620"/>
                      <wp:wrapNone/>
                      <wp:docPr id="16" name="kennin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7640" y="2840"/>
                                <a:chExt cx="900" cy="900"/>
                              </a:xfrm>
                            </wpg:grpSpPr>
                            <wps:wsp>
                              <wps:cNvPr id="17" name="Sukashi2"/>
                              <wps:cNvSpPr txBox="1">
                                <a:spLocks noChangeArrowheads="1"/>
                              </wps:cNvSpPr>
                              <wps:spPr bwMode="auto">
                                <a:xfrm>
                                  <a:off x="7700" y="3400"/>
                                  <a:ext cx="800" cy="80"/>
                                </a:xfrm>
                                <a:prstGeom prst="rect">
                                  <a:avLst/>
                                </a:prstGeom>
                                <a:solidFill>
                                  <a:srgbClr val="FFFFFF">
                                    <a:alpha val="0"/>
                                  </a:srgbClr>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txbx>
                                <w:txbxContent>
                                  <w:p w:rsidR="00E24C58" w:rsidRPr="00B048D0" w:rsidRDefault="00E24C58" w:rsidP="00795DED">
                                    <w:pPr>
                                      <w:pStyle w:val="a3"/>
                                      <w:widowControl w:val="0"/>
                                      <w:spacing w:line="40" w:lineRule="exact"/>
                                      <w:rPr>
                                        <w:color w:val="FFFFFF"/>
                                        <w:sz w:val="2"/>
                                      </w:rPr>
                                    </w:pPr>
                                    <w:r>
                                      <w:rPr>
                                        <w:color w:val="FFFFFF"/>
                                        <w:sz w:val="2"/>
                                      </w:rPr>
                                      <w:t>FD</w:t>
                                    </w:r>
                                  </w:p>
                                </w:txbxContent>
                              </wps:txbx>
                              <wps:bodyPr rot="0" vert="horz" wrap="square" lIns="0" tIns="0" rIns="0" bIns="0" anchor="t" anchorCtr="0" upright="1">
                                <a:noAutofit/>
                              </wps:bodyPr>
                            </wps:wsp>
                            <wps:wsp>
                              <wps:cNvPr id="18" name="Sukashi1"/>
                              <wps:cNvSpPr txBox="1">
                                <a:spLocks noChangeArrowheads="1"/>
                              </wps:cNvSpPr>
                              <wps:spPr bwMode="auto">
                                <a:xfrm>
                                  <a:off x="7700" y="3060"/>
                                  <a:ext cx="800" cy="120"/>
                                </a:xfrm>
                                <a:prstGeom prst="rect">
                                  <a:avLst/>
                                </a:prstGeom>
                                <a:solidFill>
                                  <a:srgbClr val="FFFFFF">
                                    <a:alpha val="0"/>
                                  </a:srgbClr>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txbx>
                                <w:txbxContent>
                                  <w:p w:rsidR="00E24C58" w:rsidRDefault="00E24C58" w:rsidP="00795DED">
                                    <w:pPr>
                                      <w:pStyle w:val="a3"/>
                                      <w:widowControl w:val="0"/>
                                      <w:spacing w:line="20" w:lineRule="exact"/>
                                      <w:rPr>
                                        <w:color w:val="FFFFFF"/>
                                        <w:sz w:val="2"/>
                                      </w:rPr>
                                    </w:pPr>
                                    <w:r>
                                      <w:rPr>
                                        <w:color w:val="FFFFFF"/>
                                        <w:sz w:val="2"/>
                                      </w:rPr>
                                      <w:t>FFD12014/07/2817:23:11佐々</w:t>
                                    </w:r>
                                  </w:p>
                                  <w:p w:rsidR="00E24C58" w:rsidRDefault="00E24C58" w:rsidP="00795DED">
                                    <w:pPr>
                                      <w:pStyle w:val="a3"/>
                                      <w:widowControl w:val="0"/>
                                      <w:spacing w:line="20" w:lineRule="exact"/>
                                      <w:rPr>
                                        <w:color w:val="FFFFFF"/>
                                        <w:sz w:val="2"/>
                                      </w:rPr>
                                    </w:pPr>
                                    <w:r>
                                      <w:rPr>
                                        <w:color w:val="FFFFFF"/>
                                        <w:sz w:val="2"/>
                                      </w:rPr>
                                      <w:t xml:space="preserve">　木宏</w:t>
                                    </w:r>
                                  </w:p>
                                  <w:p w:rsidR="00E24C58" w:rsidRDefault="00E24C58" w:rsidP="00795DED">
                                    <w:pPr>
                                      <w:pStyle w:val="a3"/>
                                      <w:widowControl w:val="0"/>
                                      <w:spacing w:line="20" w:lineRule="exact"/>
                                      <w:rPr>
                                        <w:color w:val="FFFFFF"/>
                                        <w:sz w:val="2"/>
                                      </w:rPr>
                                    </w:pPr>
                                    <w:r>
                                      <w:rPr>
                                        <w:color w:val="FFFFFF"/>
                                        <w:sz w:val="2"/>
                                      </w:rPr>
                                      <w:t>'14. 7.28</w:t>
                                    </w:r>
                                  </w:p>
                                  <w:p w:rsidR="00E24C58" w:rsidRPr="00B048D0" w:rsidRDefault="00E24C58" w:rsidP="00795DED">
                                    <w:pPr>
                                      <w:pStyle w:val="a3"/>
                                      <w:widowControl w:val="0"/>
                                      <w:spacing w:line="20" w:lineRule="exact"/>
                                      <w:rPr>
                                        <w:color w:val="FFFFFF"/>
                                        <w:sz w:val="2"/>
                                      </w:rPr>
                                    </w:pPr>
                                    <w:r>
                                      <w:rPr>
                                        <w:color w:val="FFFFFF"/>
                                        <w:sz w:val="2"/>
                                      </w:rPr>
                                      <w:t>SPF-RH850G3EXEC(IF)_k02_k023173FFDD7FDE7FEBFFDB7FDCFFEB7FD07FCA7FE7FFE6FFD07FCA7FE7FFE6FFE67FE77FE43926BF53FFF93F5FB493B95C7FF97FEC7FE77FE5FFE8FFEFFFE47FE8FFE6FFE3FFF97FD67FD7FFDCFFE97FD6FFDBFFE3FFE57FE7FFDC7FE67FDD7</w:t>
                                    </w:r>
                                  </w:p>
                                </w:txbxContent>
                              </wps:txbx>
                              <wps:bodyPr rot="0" vert="horz" wrap="square" lIns="0" tIns="0" rIns="0" bIns="0" anchor="t" anchorCtr="0" upright="1">
                                <a:noAutofit/>
                              </wps:bodyPr>
                            </wps:wsp>
                            <wps:wsp>
                              <wps:cNvPr id="19" name="Kakushi1"/>
                              <wps:cNvSpPr>
                                <a:spLocks noChangeArrowheads="1"/>
                              </wps:cNvSpPr>
                              <wps:spPr bwMode="auto">
                                <a:xfrm>
                                  <a:off x="7700" y="3100"/>
                                  <a:ext cx="800" cy="80"/>
                                </a:xfrm>
                                <a:prstGeom prst="rect">
                                  <a:avLst/>
                                </a:prstGeom>
                                <a:solidFill>
                                  <a:srgbClr val="FFFFFF"/>
                                </a:solidFill>
                                <a:ln>
                                  <a:noFill/>
                                </a:ln>
                                <a:extLst>
                                  <a:ext uri="{91240B29-F687-4F45-9708-019B960494DF}">
                                    <a14:hiddenLine xmlns:a14="http://schemas.microsoft.com/office/drawing/2010/main" w="15240">
                                      <a:solidFill>
                                        <a:srgbClr val="FFFFFF">
                                          <a:alpha val="0"/>
                                        </a:srgbClr>
                                      </a:solidFill>
                                      <a:miter lim="800000"/>
                                      <a:headEnd/>
                                      <a:tailEnd/>
                                    </a14:hiddenLine>
                                  </a:ext>
                                </a:extLst>
                              </wps:spPr>
                              <wps:bodyPr rot="0" vert="horz" wrap="square" lIns="0" tIns="0" rIns="0" bIns="0" anchor="t" anchorCtr="0" upright="1">
                                <a:noAutofit/>
                              </wps:bodyPr>
                            </wps:wsp>
                            <wps:wsp>
                              <wps:cNvPr id="20" name="Kakushi2"/>
                              <wps:cNvSpPr>
                                <a:spLocks noChangeArrowheads="1"/>
                              </wps:cNvSpPr>
                              <wps:spPr bwMode="auto">
                                <a:xfrm>
                                  <a:off x="7700" y="3400"/>
                                  <a:ext cx="800" cy="80"/>
                                </a:xfrm>
                                <a:prstGeom prst="rect">
                                  <a:avLst/>
                                </a:prstGeom>
                                <a:solidFill>
                                  <a:srgbClr val="FFFFFF"/>
                                </a:solidFill>
                                <a:ln>
                                  <a:noFill/>
                                </a:ln>
                                <a:extLst>
                                  <a:ext uri="{91240B29-F687-4F45-9708-019B960494DF}">
                                    <a14:hiddenLine xmlns:a14="http://schemas.microsoft.com/office/drawing/2010/main" w="15240">
                                      <a:solidFill>
                                        <a:srgbClr val="FFFFFF">
                                          <a:alpha val="0"/>
                                        </a:srgbClr>
                                      </a:solidFill>
                                      <a:miter lim="800000"/>
                                      <a:headEnd/>
                                      <a:tailEnd/>
                                    </a14:hiddenLine>
                                  </a:ext>
                                </a:extLst>
                              </wps:spPr>
                              <wps:bodyPr rot="0" vert="horz" wrap="square" lIns="0" tIns="0" rIns="0" bIns="0" anchor="t" anchorCtr="0" upright="1">
                                <a:noAutofit/>
                              </wps:bodyPr>
                            </wps:wsp>
                            <wps:wsp>
                              <wps:cNvPr id="21" name="FirstLine"/>
                              <wps:cNvSpPr txBox="1">
                                <a:spLocks noChangeArrowheads="1"/>
                              </wps:cNvSpPr>
                              <wps:spPr bwMode="auto">
                                <a:xfrm>
                                  <a:off x="7700" y="2920"/>
                                  <a:ext cx="780" cy="200"/>
                                </a:xfrm>
                                <a:prstGeom prst="rect">
                                  <a:avLst/>
                                </a:prstGeom>
                                <a:solidFill>
                                  <a:srgbClr val="FFFFFF">
                                    <a:alpha val="0"/>
                                  </a:srgbClr>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txbx>
                                <w:txbxContent>
                                  <w:p w:rsidR="00E24C58" w:rsidRPr="00B048D0" w:rsidRDefault="00E24C58" w:rsidP="00795DED">
                                    <w:pPr>
                                      <w:pStyle w:val="a3"/>
                                      <w:spacing w:line="200" w:lineRule="exact"/>
                                      <w:rPr>
                                        <w:b/>
                                      </w:rPr>
                                    </w:pPr>
                                    <w:r w:rsidRPr="00B048D0">
                                      <w:rPr>
                                        <w:b/>
                                      </w:rPr>
                                      <w:t>佐々</w:t>
                                    </w:r>
                                  </w:p>
                                </w:txbxContent>
                              </wps:txbx>
                              <wps:bodyPr rot="0" vert="horz" wrap="square" lIns="0" tIns="0" rIns="0" bIns="0" anchor="t" anchorCtr="0" upright="1">
                                <a:noAutofit/>
                              </wps:bodyPr>
                            </wps:wsp>
                            <wps:wsp>
                              <wps:cNvPr id="22" name="Kday"/>
                              <wps:cNvSpPr txBox="1">
                                <a:spLocks noChangeArrowheads="1"/>
                              </wps:cNvSpPr>
                              <wps:spPr bwMode="auto">
                                <a:xfrm>
                                  <a:off x="7640" y="3180"/>
                                  <a:ext cx="900" cy="200"/>
                                </a:xfrm>
                                <a:prstGeom prst="rect">
                                  <a:avLst/>
                                </a:prstGeom>
                                <a:solidFill>
                                  <a:srgbClr val="FFFFFF">
                                    <a:alpha val="0"/>
                                  </a:srgbClr>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txbx>
                                <w:txbxContent>
                                  <w:p w:rsidR="00E24C58" w:rsidRPr="00B048D0" w:rsidRDefault="00E24C58" w:rsidP="00795DED">
                                    <w:pPr>
                                      <w:pStyle w:val="a3"/>
                                      <w:spacing w:line="200" w:lineRule="exact"/>
                                      <w:rPr>
                                        <w:b/>
                                        <w:sz w:val="16"/>
                                      </w:rPr>
                                    </w:pPr>
                                    <w:r w:rsidRPr="00B048D0">
                                      <w:rPr>
                                        <w:b/>
                                        <w:sz w:val="16"/>
                                      </w:rPr>
                                      <w:t>'14. 7.28</w:t>
                                    </w:r>
                                  </w:p>
                                </w:txbxContent>
                              </wps:txbx>
                              <wps:bodyPr rot="0" vert="horz" wrap="square" lIns="0" tIns="0" rIns="0" bIns="0" anchor="t" anchorCtr="0" upright="1">
                                <a:noAutofit/>
                              </wps:bodyPr>
                            </wps:wsp>
                            <wps:wsp>
                              <wps:cNvPr id="23" name="ThirdLine"/>
                              <wps:cNvSpPr txBox="1">
                                <a:spLocks noChangeArrowheads="1"/>
                              </wps:cNvSpPr>
                              <wps:spPr bwMode="auto">
                                <a:xfrm>
                                  <a:off x="7700" y="3460"/>
                                  <a:ext cx="780" cy="200"/>
                                </a:xfrm>
                                <a:prstGeom prst="rect">
                                  <a:avLst/>
                                </a:prstGeom>
                                <a:solidFill>
                                  <a:srgbClr val="FFFFFF">
                                    <a:alpha val="0"/>
                                  </a:srgbClr>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txbx>
                                <w:txbxContent>
                                  <w:p w:rsidR="00E24C58" w:rsidRPr="00B048D0" w:rsidRDefault="00E24C58" w:rsidP="00795DED">
                                    <w:pPr>
                                      <w:pStyle w:val="a3"/>
                                      <w:spacing w:line="200" w:lineRule="exact"/>
                                      <w:rPr>
                                        <w:b/>
                                        <w:sz w:val="14"/>
                                      </w:rPr>
                                    </w:pPr>
                                    <w:r w:rsidRPr="00B048D0">
                                      <w:rPr>
                                        <w:b/>
                                        <w:sz w:val="14"/>
                                      </w:rPr>
                                      <w:t xml:space="preserve">　</w:t>
                                    </w:r>
                                    <w:r w:rsidRPr="00B048D0">
                                      <w:rPr>
                                        <w:b/>
                                      </w:rPr>
                                      <w:t>木</w:t>
                                    </w:r>
                                    <w:r w:rsidRPr="00B048D0">
                                      <w:rPr>
                                        <w:b/>
                                        <w:sz w:val="14"/>
                                      </w:rPr>
                                      <w:t>宏</w:t>
                                    </w:r>
                                  </w:p>
                                </w:txbxContent>
                              </wps:txbx>
                              <wps:bodyPr rot="0" vert="horz" wrap="square" lIns="0" tIns="0" rIns="0" bIns="0" anchor="t" anchorCtr="0" upright="1">
                                <a:noAutofit/>
                              </wps:bodyPr>
                            </wps:wsp>
                            <wps:wsp>
                              <wps:cNvPr id="24" name="Oval 881"/>
                              <wps:cNvSpPr>
                                <a:spLocks noChangeArrowheads="1"/>
                              </wps:cNvSpPr>
                              <wps:spPr bwMode="auto">
                                <a:xfrm>
                                  <a:off x="7640" y="2840"/>
                                  <a:ext cx="900" cy="900"/>
                                </a:xfrm>
                                <a:prstGeom prst="ellipse">
                                  <a:avLst/>
                                </a:prstGeom>
                                <a:noFill/>
                                <a:ln w="1524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Line 882"/>
                              <wps:cNvCnPr>
                                <a:cxnSpLocks noChangeShapeType="1"/>
                              </wps:cNvCnPr>
                              <wps:spPr bwMode="auto">
                                <a:xfrm>
                                  <a:off x="7670" y="3140"/>
                                  <a:ext cx="84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6" name="Line 883"/>
                              <wps:cNvCnPr>
                                <a:cxnSpLocks noChangeShapeType="1"/>
                              </wps:cNvCnPr>
                              <wps:spPr bwMode="auto">
                                <a:xfrm>
                                  <a:off x="7670" y="3440"/>
                                  <a:ext cx="84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59D25E" id="kennin2" o:spid="_x0000_s1155" style="position:absolute;left:0;text-align:left;margin-left:479.7pt;margin-top:720.9pt;width:45pt;height:45pt;z-index:251677184;mso-position-horizontal-relative:text;mso-position-vertical-relative:page" coordorigin="7640,2840"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">
                      <v:shape id="Sukashi2" o:spid="_x0000_s1156" type="#_x0000_t202" style="position:absolute;left:7700;top:3400;width:80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JIsEA&#10;AADbAAAADwAAAGRycy9kb3ducmV2LnhtbERPTWsCMRC9F/wPYQRvNWsPtm6NUkuFxYNQLfQ6bKab&#10;0M1kTVJ3/feNIHibx/uc5XpwrThTiNazgtm0AEFce225UfB13D6+gIgJWWPrmRRcKMJ6NXpYYql9&#10;z590PqRG5BCOJSowKXWllLE25DBOfUecuR8fHKYMQyN1wD6Hu1Y+FcVcOrScGwx29G6o/j38OQX4&#10;va+Oi0baj37Wn6w1u2oTdkpNxsPbK4hEQ7qLb+5K5/nPcP0l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MCSLBAAAA2wAAAA8AAAAAAAAAAAAAAAAAmAIAAGRycy9kb3du&#10;cmV2LnhtbFBLBQYAAAAABAAEAPUAAACGAwAAAAA=&#10;" stroked="f">
                        <v:fill opacity="0"/>
                        <v:stroke opacity="0"/>
                        <v:textbox inset="0,0,0,0">
                          <w:txbxContent>
                            <w:p w:rsidR="00E24C58" w:rsidRPr="00B048D0" w:rsidRDefault="00E24C58" w:rsidP="00795DED">
                              <w:pPr>
                                <w:pStyle w:val="a3"/>
                                <w:widowControl w:val="0"/>
                                <w:spacing w:line="40" w:lineRule="exact"/>
                                <w:rPr>
                                  <w:color w:val="FFFFFF"/>
                                  <w:sz w:val="2"/>
                                </w:rPr>
                              </w:pPr>
                              <w:r>
                                <w:rPr>
                                  <w:color w:val="FFFFFF"/>
                                  <w:sz w:val="2"/>
                                </w:rPr>
                                <w:t>FD</w:t>
                              </w:r>
                            </w:p>
                          </w:txbxContent>
                        </v:textbox>
                      </v:shape>
                      <v:shape id="Sukashi1" o:spid="_x0000_s1157" type="#_x0000_t202" style="position:absolute;left:7700;top:3060;width:80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dUMMA&#10;AADbAAAADwAAAGRycy9kb3ducmV2LnhtbESPQUsDMRCF70L/Q5iCN5utB9G1aWmLwtKDYFvwOmzG&#10;TXAz2Saxu/575yB4m+G9ee+b1WYKvbpSyj6ygeWiAkXcRuu5M3A+vd49gsoF2WIfmQz8UIbNenaz&#10;wtrGkd/peiydkhDONRpwpQy11rl1FDAv4kAs2mdMAYusqdM24Sjhodf3VfWgA3qWBocD7R21X8fv&#10;YAA/3prTU6f9y7gcL967Q7NLB2Nu59P2GVShqfyb/64bK/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dUMMAAADbAAAADwAAAAAAAAAAAAAAAACYAgAAZHJzL2Rv&#10;d25yZXYueG1sUEsFBgAAAAAEAAQA9QAAAIgDAAAAAA==&#10;" stroked="f">
                        <v:fill opacity="0"/>
                        <v:stroke opacity="0"/>
                        <v:textbox inset="0,0,0,0">
                          <w:txbxContent>
                            <w:p w:rsidR="00E24C58" w:rsidRDefault="00E24C58" w:rsidP="00795DED">
                              <w:pPr>
                                <w:pStyle w:val="a3"/>
                                <w:widowControl w:val="0"/>
                                <w:spacing w:line="20" w:lineRule="exact"/>
                                <w:rPr>
                                  <w:color w:val="FFFFFF"/>
                                  <w:sz w:val="2"/>
                                </w:rPr>
                              </w:pPr>
                              <w:r>
                                <w:rPr>
                                  <w:color w:val="FFFFFF"/>
                                  <w:sz w:val="2"/>
                                </w:rPr>
                                <w:t>FFD12014/07/2817:23:11佐々</w:t>
                              </w:r>
                            </w:p>
                            <w:p w:rsidR="00E24C58" w:rsidRDefault="00E24C58" w:rsidP="00795DED">
                              <w:pPr>
                                <w:pStyle w:val="a3"/>
                                <w:widowControl w:val="0"/>
                                <w:spacing w:line="20" w:lineRule="exact"/>
                                <w:rPr>
                                  <w:color w:val="FFFFFF"/>
                                  <w:sz w:val="2"/>
                                </w:rPr>
                              </w:pPr>
                              <w:r>
                                <w:rPr>
                                  <w:color w:val="FFFFFF"/>
                                  <w:sz w:val="2"/>
                                </w:rPr>
                                <w:t xml:space="preserve">　木宏</w:t>
                              </w:r>
                            </w:p>
                            <w:p w:rsidR="00E24C58" w:rsidRDefault="00E24C58" w:rsidP="00795DED">
                              <w:pPr>
                                <w:pStyle w:val="a3"/>
                                <w:widowControl w:val="0"/>
                                <w:spacing w:line="20" w:lineRule="exact"/>
                                <w:rPr>
                                  <w:color w:val="FFFFFF"/>
                                  <w:sz w:val="2"/>
                                </w:rPr>
                              </w:pPr>
                              <w:r>
                                <w:rPr>
                                  <w:color w:val="FFFFFF"/>
                                  <w:sz w:val="2"/>
                                </w:rPr>
                                <w:t>'14. 7.28</w:t>
                              </w:r>
                            </w:p>
                            <w:p w:rsidR="00E24C58" w:rsidRPr="00B048D0" w:rsidRDefault="00E24C58" w:rsidP="00795DED">
                              <w:pPr>
                                <w:pStyle w:val="a3"/>
                                <w:widowControl w:val="0"/>
                                <w:spacing w:line="20" w:lineRule="exact"/>
                                <w:rPr>
                                  <w:color w:val="FFFFFF"/>
                                  <w:sz w:val="2"/>
                                </w:rPr>
                              </w:pPr>
                              <w:r>
                                <w:rPr>
                                  <w:color w:val="FFFFFF"/>
                                  <w:sz w:val="2"/>
                                </w:rPr>
                                <w:t>SPF-RH850G3EXEC(IF)_k02_k023173FFDD7FDE7FEBFFDB7FDCFFEB7FD07FCA7FE7FFE6FFD07FCA7FE7FFE6FFE67FE77FE43926BF53FFF93F5FB493B95C7FF97FEC7FE77FE5FFE8FFEFFFE47FE8FFE6FFE3FFF97FD67FD7FFDCFFE97FD6FFDBFFE3FFE57FE7FFDC7FE67FDD7</w:t>
                              </w:r>
                            </w:p>
                          </w:txbxContent>
                        </v:textbox>
                      </v:shape>
                      <v:rect id="Kakushi1" o:spid="_x0000_s1158" style="position:absolute;left:7700;top:3100;width:80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TOsMA&#10;AADbAAAADwAAAGRycy9kb3ducmV2LnhtbERPS2vCQBC+F/oflin0VjftIa3RVazQx0EKSUU8Dtkx&#10;D7OzYXcb4793BaG3+fieM1+OphMDOd9YVvA8SUAQl1Y3XCnY/n48vYHwAVljZ5kUnMnDcnF/N8dM&#10;2xPnNBShEjGEfYYK6hD6TEpf1mTQT2xPHLmDdQZDhK6S2uEphptOviRJKg02HBtq7GldU3ks/oyC&#10;VV/kP+1rmrppu9685/vP4avdKfX4MK5mIAKN4V98c3/rOH8K11/i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zTOsMAAADbAAAADwAAAAAAAAAAAAAAAACYAgAAZHJzL2Rv&#10;d25yZXYueG1sUEsFBgAAAAAEAAQA9QAAAIgDAAAAAA==&#10;" stroked="f" strokecolor="white" strokeweight="1.2pt">
                        <v:stroke opacity="0"/>
                        <v:textbox inset="0,0,0,0"/>
                      </v:rect>
                      <v:rect id="Kakushi2" o:spid="_x0000_s1159" style="position:absolute;left:7700;top:3400;width:80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wGsMA&#10;AADbAAAADwAAAGRycy9kb3ducmV2LnhtbERPy2rCQBTdF/yH4Qrd1UldxDZ1FBWsLqSQtJQuL5nb&#10;PJq5E2bGGP/eWQhdHs57uR5NJwZyvrGs4HmWgCAurW64UvD1uX96AeEDssbOMim4kof1avKwxEzb&#10;C+c0FKESMYR9hgrqEPpMSl/WZNDPbE8cuV/rDIYIXSW1w0sMN52cJ0kqDTYcG2rsaVdT+VecjYJN&#10;X+Qf7SJN3Wu7O23zn/fh0H4r9TgdN28gAo3hX3x3H7WCeVwf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qwGsMAAADbAAAADwAAAAAAAAAAAAAAAACYAgAAZHJzL2Rv&#10;d25yZXYueG1sUEsFBgAAAAAEAAQA9QAAAIgDAAAAAA==&#10;" stroked="f" strokecolor="white" strokeweight="1.2pt">
                        <v:stroke opacity="0"/>
                        <v:textbox inset="0,0,0,0"/>
                      </v:rect>
                      <v:shape id="FirstLine" o:spid="_x0000_s1160" type="#_x0000_t202" style="position:absolute;left:7700;top:2920;width:78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cMMA&#10;AADbAAAADwAAAGRycy9kb3ducmV2LnhtbESPQWsCMRSE7wX/Q3iCt5pdD6XdGkWLhcVDoSr0+tg8&#10;N8HNyzaJ7vrvm0Khx2FmvmGW69F14kYhWs8KynkBgrjx2nKr4HR8f3wGEROyxs4zKbhThPVq8rDE&#10;SvuBP+l2SK3IEI4VKjAp9ZWUsTHkMM59T5y9sw8OU5ahlTrgkOGuk4uieJIOLecFgz29GWouh6tT&#10;gF8f9fGllXY3lMO3tWZfb8Neqdl03LyCSDSm//Bfu9YKFiX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X+cMMAAADbAAAADwAAAAAAAAAAAAAAAACYAgAAZHJzL2Rv&#10;d25yZXYueG1sUEsFBgAAAAAEAAQA9QAAAIgDAAAAAA==&#10;" stroked="f">
                        <v:fill opacity="0"/>
                        <v:stroke opacity="0"/>
                        <v:textbox inset="0,0,0,0">
                          <w:txbxContent>
                            <w:p w:rsidR="00E24C58" w:rsidRPr="00B048D0" w:rsidRDefault="00E24C58" w:rsidP="00795DED">
                              <w:pPr>
                                <w:pStyle w:val="a3"/>
                                <w:spacing w:line="200" w:lineRule="exact"/>
                                <w:rPr>
                                  <w:b/>
                                </w:rPr>
                              </w:pPr>
                              <w:r w:rsidRPr="00B048D0">
                                <w:rPr>
                                  <w:b/>
                                </w:rPr>
                                <w:t>佐々</w:t>
                              </w:r>
                            </w:p>
                          </w:txbxContent>
                        </v:textbox>
                      </v:shape>
                      <v:shape id="Kday" o:spid="_x0000_s1161" type="#_x0000_t202" style="position:absolute;left:7640;top:3180;width:9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B8MA&#10;AADbAAAADwAAAGRycy9kb3ducmV2LnhtbESPQWsCMRSE74X+h/AK3mrWPUi7NYoWhcWDUBV6fWxe&#10;N6Gbl20S3fXfm0Khx2FmvmEWq9F14kohWs8KZtMCBHHjteVWwfm0e34BEROyxs4zKbhRhNXy8WGB&#10;lfYDf9D1mFqRIRwrVGBS6ispY2PIYZz6njh7Xz44TFmGVuqAQ4a7TpZFMZcOLecFgz29G2q+jxen&#10;AD8P9em1lXY7zIYfa82+3oS9UpOncf0GItGY/sN/7VorKEv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dgB8MAAADbAAAADwAAAAAAAAAAAAAAAACYAgAAZHJzL2Rv&#10;d25yZXYueG1sUEsFBgAAAAAEAAQA9QAAAIgDAAAAAA==&#10;" stroked="f">
                        <v:fill opacity="0"/>
                        <v:stroke opacity="0"/>
                        <v:textbox inset="0,0,0,0">
                          <w:txbxContent>
                            <w:p w:rsidR="00E24C58" w:rsidRPr="00B048D0" w:rsidRDefault="00E24C58" w:rsidP="00795DED">
                              <w:pPr>
                                <w:pStyle w:val="a3"/>
                                <w:spacing w:line="200" w:lineRule="exact"/>
                                <w:rPr>
                                  <w:b/>
                                  <w:sz w:val="16"/>
                                </w:rPr>
                              </w:pPr>
                              <w:r w:rsidRPr="00B048D0">
                                <w:rPr>
                                  <w:b/>
                                  <w:sz w:val="16"/>
                                </w:rPr>
                                <w:t>'14. 7.28</w:t>
                              </w:r>
                            </w:p>
                          </w:txbxContent>
                        </v:textbox>
                      </v:shape>
                      <v:shape id="ThirdLine" o:spid="_x0000_s1162" type="#_x0000_t202" style="position:absolute;left:7700;top:3460;width:78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FnMMA&#10;AADbAAAADwAAAGRycy9kb3ducmV2LnhtbESPQWsCMRSE7wX/Q3hCbzWrgrRbo2hRWDwUqoVeH5vX&#10;TejmZZtEd/vvTUHwOMzMN8xyPbhWXChE61nBdFKAIK69ttwo+Dztn55BxISssfVMCv4owno1elhi&#10;qX3PH3Q5pkZkCMcSFZiUulLKWBtyGCe+I87etw8OU5ahkTpgn+GulbOiWEiHlvOCwY7eDNU/x7NT&#10;gF/v1emlkXbXT/tfa82h2oaDUo/jYfMKItGQ7uFbu9IKZnP4/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vFnMMAAADbAAAADwAAAAAAAAAAAAAAAACYAgAAZHJzL2Rv&#10;d25yZXYueG1sUEsFBgAAAAAEAAQA9QAAAIgDAAAAAA==&#10;" stroked="f">
                        <v:fill opacity="0"/>
                        <v:stroke opacity="0"/>
                        <v:textbox inset="0,0,0,0">
                          <w:txbxContent>
                            <w:p w:rsidR="00E24C58" w:rsidRPr="00B048D0" w:rsidRDefault="00E24C58" w:rsidP="00795DED">
                              <w:pPr>
                                <w:pStyle w:val="a3"/>
                                <w:spacing w:line="200" w:lineRule="exact"/>
                                <w:rPr>
                                  <w:b/>
                                  <w:sz w:val="14"/>
                                </w:rPr>
                              </w:pPr>
                              <w:r w:rsidRPr="00B048D0">
                                <w:rPr>
                                  <w:b/>
                                  <w:sz w:val="14"/>
                                </w:rPr>
                                <w:t xml:space="preserve">　</w:t>
                              </w:r>
                              <w:r w:rsidRPr="00B048D0">
                                <w:rPr>
                                  <w:b/>
                                </w:rPr>
                                <w:t>木</w:t>
                              </w:r>
                              <w:r w:rsidRPr="00B048D0">
                                <w:rPr>
                                  <w:b/>
                                  <w:sz w:val="14"/>
                                </w:rPr>
                                <w:t>宏</w:t>
                              </w:r>
                            </w:p>
                          </w:txbxContent>
                        </v:textbox>
                      </v:shape>
                      <v:oval id="Oval 881" o:spid="_x0000_s1163" style="position:absolute;left:7640;top:284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UNcMA&#10;AADbAAAADwAAAGRycy9kb3ducmV2LnhtbESP3YrCMBSE74V9h3AW9kY0VUSkGmVxkV3FG38e4Ngc&#10;m2JzUprYdt/eCIKXw8x8wyxWnS1FQ7UvHCsYDRMQxJnTBecKzqfNYAbCB2SNpWNS8E8eVsuP3gJT&#10;7Vo+UHMMuYgQ9ikqMCFUqZQ+M2TRD11FHL2rqy2GKOtc6hrbCLelHCfJVFosOC4YrGhtKLsd71bB&#10;dlec9z+/l64Jiem37r5fWztT6uuz+56DCNSFd/jV/tMKxh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dUNcMAAADbAAAADwAAAAAAAAAAAAAAAACYAgAAZHJzL2Rv&#10;d25yZXYueG1sUEsFBgAAAAAEAAQA9QAAAIgDAAAAAA==&#10;" filled="f" strokecolor="red" strokeweight="1.2pt">
                        <v:textbox inset="5.85pt,.7pt,5.85pt,.7pt"/>
                      </v:oval>
                      <v:line id="Line 882" o:spid="_x0000_s1164" style="position:absolute;visibility:visible;mso-wrap-style:square" from="7670,3140" to="8510,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A1sQAAADbAAAADwAAAGRycy9kb3ducmV2LnhtbESPQWvCQBSE7wX/w/IEb80mQkuJWUUC&#10;QsmlNirt8ZF9JtHs25Ddxvjv3UKhx2FmvmGyzWQ6MdLgWssKkigGQVxZ3XKt4HjYPb+BcB5ZY2eZ&#10;FNzJwWY9e8ow1fbGnzSWvhYBwi5FBY33fSqlqxoy6CLbEwfvbAeDPsihlnrAW4CbTi7j+FUabDks&#10;NNhT3lB1LX+Mgu/DpfjKy7E4xr10pi2Sj/14Umoxn7YrEJ4m/x/+a79rBcsX+P0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EDWxAAAANsAAAAPAAAAAAAAAAAA&#10;AAAAAKECAABkcnMvZG93bnJldi54bWxQSwUGAAAAAAQABAD5AAAAkgMAAAAA&#10;" strokecolor="red"/>
                      <v:line id="Line 883" o:spid="_x0000_s1165" style="position:absolute;visibility:visible;mso-wrap-style:square" from="7670,3440" to="8510,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7eocEAAADbAAAADwAAAGRycy9kb3ducmV2LnhtbESPQYvCMBSE74L/ITzBm6Z6EKlGEUGQ&#10;Xnatih4fzbOtNi+libX+eyMs7HGYmW+Y5bozlWipcaVlBZNxBII4s7rkXMHpuBvNQTiPrLGyTAre&#10;5GC96veWGGv74gO1qc9FgLCLUUHhfR1L6bKCDLqxrYmDd7ONQR9kk0vd4CvATSWnUTSTBksOCwXW&#10;tC0oe6RPo+B6vCeXbdomp6iWzpTJ5Oe3PSs1HHSbBQhPnf8P/7X3WsF0Bt8v4Qf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bt6hwQAAANsAAAAPAAAAAAAAAAAAAAAA&#10;AKECAABkcnMvZG93bnJldi54bWxQSwUGAAAAAAQABAD5AAAAjwMAAAAA&#10;" strokecolor="red"/>
                      <w10:wrap anchory="page"/>
                      <w10:anchorlock/>
                    </v:group>
                  </w:pict>
                </mc:Fallback>
              </mc:AlternateContent>
            </w:r>
            <w:r w:rsidRPr="00D0570F">
              <w:rPr>
                <w:rFonts w:hAnsi="MS Gothic" w:cs="MS Gothic"/>
                <w:noProof/>
                <w:color w:val="000000"/>
                <w:kern w:val="0"/>
                <w:sz w:val="18"/>
                <w:szCs w:val="18"/>
                <w:lang w:eastAsia="en-US"/>
              </w:rPr>
              <mc:AlternateContent>
                <mc:Choice Requires="wpg">
                  <w:drawing>
                    <wp:anchor distT="0" distB="0" distL="114300" distR="114300" simplePos="0" relativeHeight="251676160" behindDoc="0" locked="1" layoutInCell="1" allowOverlap="1" wp14:anchorId="2E5A28EA" wp14:editId="53E05A32">
                      <wp:simplePos x="0" y="0"/>
                      <wp:positionH relativeFrom="column">
                        <wp:posOffset>5403850</wp:posOffset>
                      </wp:positionH>
                      <wp:positionV relativeFrom="page">
                        <wp:posOffset>9171940</wp:posOffset>
                      </wp:positionV>
                      <wp:extent cx="519430" cy="475615"/>
                      <wp:effectExtent l="3175" t="8890" r="1270" b="10795"/>
                      <wp:wrapNone/>
                      <wp:docPr id="5" name="kenni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30" cy="475615"/>
                                <a:chOff x="0" y="0"/>
                                <a:chExt cx="520700" cy="469900"/>
                              </a:xfrm>
                            </wpg:grpSpPr>
                            <wps:wsp>
                              <wps:cNvPr id="6" name="Sukashi2"/>
                              <wps:cNvSpPr txBox="1">
                                <a:spLocks noChangeArrowheads="1"/>
                              </wps:cNvSpPr>
                              <wps:spPr bwMode="auto">
                                <a:xfrm>
                                  <a:off x="28753" y="280924"/>
                                  <a:ext cx="444500" cy="50800"/>
                                </a:xfrm>
                                <a:prstGeom prst="rect">
                                  <a:avLst/>
                                </a:prstGeom>
                                <a:solidFill>
                                  <a:srgbClr val="4F81BD">
                                    <a:alpha val="0"/>
                                  </a:srgbClr>
                                </a:solidFill>
                                <a:ln>
                                  <a:noFill/>
                                </a:ln>
                                <a:extLst>
                                  <a:ext uri="{91240B29-F687-4F45-9708-019B960494DF}">
                                    <a14:hiddenLine xmlns:a14="http://schemas.microsoft.com/office/drawing/2010/main" w="9525" algn="ctr">
                                      <a:solidFill>
                                        <a:srgbClr val="FF0000">
                                          <a:alpha val="0"/>
                                        </a:srgbClr>
                                      </a:solidFill>
                                      <a:round/>
                                      <a:headEnd/>
                                      <a:tailEnd/>
                                    </a14:hiddenLine>
                                  </a:ext>
                                </a:extLst>
                              </wps:spPr>
                              <wps:txbx>
                                <w:txbxContent>
                                  <w:p w:rsidR="00E24C58" w:rsidRPr="00A0519E" w:rsidRDefault="00E24C58" w:rsidP="00C53144">
                                    <w:pPr>
                                      <w:pStyle w:val="a3"/>
                                      <w:widowControl w:val="0"/>
                                      <w:spacing w:line="20" w:lineRule="exact"/>
                                      <w:rPr>
                                        <w:color w:val="FFFFFF"/>
                                        <w:sz w:val="2"/>
                                      </w:rPr>
                                    </w:pPr>
                                  </w:p>
                                </w:txbxContent>
                              </wps:txbx>
                              <wps:bodyPr rot="0" vert="horz" wrap="square" lIns="0" tIns="0" rIns="0" bIns="0" anchor="t" anchorCtr="0" upright="1">
                                <a:noAutofit/>
                              </wps:bodyPr>
                            </wps:wsp>
                            <wps:wsp>
                              <wps:cNvPr id="7" name="Sukashi1"/>
                              <wps:cNvSpPr txBox="1">
                                <a:spLocks noChangeArrowheads="1"/>
                              </wps:cNvSpPr>
                              <wps:spPr bwMode="auto">
                                <a:xfrm>
                                  <a:off x="131674" y="87782"/>
                                  <a:ext cx="101600" cy="101600"/>
                                </a:xfrm>
                                <a:prstGeom prst="rect">
                                  <a:avLst/>
                                </a:prstGeom>
                                <a:solidFill>
                                  <a:srgbClr val="4F81BD">
                                    <a:alpha val="0"/>
                                  </a:srgbClr>
                                </a:solidFill>
                                <a:ln>
                                  <a:noFill/>
                                </a:ln>
                                <a:extLst>
                                  <a:ext uri="{91240B29-F687-4F45-9708-019B960494DF}">
                                    <a14:hiddenLine xmlns:a14="http://schemas.microsoft.com/office/drawing/2010/main" w="9525" algn="ctr">
                                      <a:solidFill>
                                        <a:srgbClr val="FF0000">
                                          <a:alpha val="0"/>
                                        </a:srgbClr>
                                      </a:solidFill>
                                      <a:round/>
                                      <a:headEnd/>
                                      <a:tailEnd/>
                                    </a14:hiddenLine>
                                  </a:ext>
                                </a:extLst>
                              </wps:spPr>
                              <wps:txbx>
                                <w:txbxContent>
                                  <w:p w:rsidR="00E24C58" w:rsidRDefault="00E24C58" w:rsidP="00C53144">
                                    <w:pPr>
                                      <w:pStyle w:val="a3"/>
                                      <w:widowControl w:val="0"/>
                                      <w:spacing w:line="20" w:lineRule="exact"/>
                                      <w:rPr>
                                        <w:color w:val="FFFFFF"/>
                                        <w:sz w:val="2"/>
                                      </w:rPr>
                                    </w:pPr>
                                    <w:r>
                                      <w:rPr>
                                        <w:color w:val="FFFFFF"/>
                                        <w:sz w:val="2"/>
                                      </w:rPr>
                                      <w:t>FFD22014/07/2411:30:02石</w:t>
                                    </w:r>
                                  </w:p>
                                  <w:p w:rsidR="00E24C58" w:rsidRDefault="00E24C58" w:rsidP="00C53144">
                                    <w:pPr>
                                      <w:pStyle w:val="a3"/>
                                      <w:widowControl w:val="0"/>
                                      <w:spacing w:line="20" w:lineRule="exact"/>
                                      <w:rPr>
                                        <w:color w:val="FFFFFF"/>
                                        <w:sz w:val="2"/>
                                      </w:rPr>
                                    </w:pPr>
                                    <w:r>
                                      <w:rPr>
                                        <w:color w:val="FFFFFF"/>
                                        <w:sz w:val="2"/>
                                      </w:rPr>
                                      <w:t xml:space="preserve">　井沢</w:t>
                                    </w:r>
                                  </w:p>
                                  <w:p w:rsidR="00E24C58" w:rsidRDefault="00E24C58" w:rsidP="00C53144">
                                    <w:pPr>
                                      <w:pStyle w:val="a3"/>
                                      <w:widowControl w:val="0"/>
                                      <w:spacing w:line="20" w:lineRule="exact"/>
                                      <w:rPr>
                                        <w:color w:val="FFFFFF"/>
                                        <w:sz w:val="2"/>
                                      </w:rPr>
                                    </w:pPr>
                                    <w:r>
                                      <w:rPr>
                                        <w:color w:val="FFFFFF"/>
                                        <w:sz w:val="2"/>
                                      </w:rPr>
                                      <w:t>'14. 7.24</w:t>
                                    </w:r>
                                  </w:p>
                                  <w:p w:rsidR="00E24C58" w:rsidRPr="00A0519E" w:rsidRDefault="00E24C58" w:rsidP="00C53144">
                                    <w:pPr>
                                      <w:pStyle w:val="a3"/>
                                      <w:widowControl w:val="0"/>
                                      <w:spacing w:line="20" w:lineRule="exact"/>
                                      <w:rPr>
                                        <w:color w:val="FFFFFF"/>
                                        <w:sz w:val="2"/>
                                      </w:rPr>
                                    </w:pPr>
                                    <w:r>
                                      <w:rPr>
                                        <w:color w:val="FFFFFF"/>
                                        <w:sz w:val="2"/>
                                      </w:rPr>
                                      <w:t>SPF-RH850G3EXEC(IF)_k02_k01291FF39BCC7FFC9FAFDDC6DB837FFCBFF63FF3BFF2FFF47FF7FFF23FF47FF37FF2FFFCBFEB3FEBFFEE7FF4BFEB7FEDFFF1FFF2BFF3FFEE3FF33FEEBFE9FFEEBFEF3FF5FFEDBFEE7FF5BFE83FE53FF3FFF37FE83FE53FF3FFF3BFF37FF1B</w:t>
                                    </w:r>
                                  </w:p>
                                </w:txbxContent>
                              </wps:txbx>
                              <wps:bodyPr rot="0" vert="horz" wrap="square" lIns="0" tIns="0" rIns="0" bIns="0" anchor="t" anchorCtr="0" upright="1">
                                <a:noAutofit/>
                              </wps:bodyPr>
                            </wps:wsp>
                            <wps:wsp>
                              <wps:cNvPr id="8" name="Kakushi1"/>
                              <wps:cNvSpPr txBox="1">
                                <a:spLocks noChangeArrowheads="1"/>
                              </wps:cNvSpPr>
                              <wps:spPr bwMode="auto">
                                <a:xfrm>
                                  <a:off x="29261" y="138989"/>
                                  <a:ext cx="444500" cy="50800"/>
                                </a:xfrm>
                                <a:prstGeom prst="rect">
                                  <a:avLst/>
                                </a:prstGeom>
                                <a:solidFill>
                                  <a:srgbClr val="FFFFFF"/>
                                </a:solidFill>
                                <a:ln>
                                  <a:noFill/>
                                </a:ln>
                                <a:extLst>
                                  <a:ext uri="{91240B29-F687-4F45-9708-019B960494DF}">
                                    <a14:hiddenLine xmlns:a14="http://schemas.microsoft.com/office/drawing/2010/main" w="15240" algn="ctr">
                                      <a:solidFill>
                                        <a:srgbClr val="FF0000">
                                          <a:alpha val="0"/>
                                        </a:srgbClr>
                                      </a:solidFill>
                                      <a:round/>
                                      <a:headEnd/>
                                      <a:tailEnd/>
                                    </a14:hiddenLine>
                                  </a:ext>
                                </a:extLst>
                              </wps:spPr>
                              <wps:txbx>
                                <w:txbxContent>
                                  <w:p w:rsidR="00E24C58" w:rsidRDefault="00E24C58" w:rsidP="00C53144">
                                    <w:pPr>
                                      <w:jc w:val="center"/>
                                    </w:pPr>
                                  </w:p>
                                </w:txbxContent>
                              </wps:txbx>
                              <wps:bodyPr rot="0" vert="horz" wrap="square" lIns="0" tIns="0" rIns="0" bIns="0" anchor="t" anchorCtr="0" upright="1">
                                <a:noAutofit/>
                              </wps:bodyPr>
                            </wps:wsp>
                            <wps:wsp>
                              <wps:cNvPr id="9" name="Kakushi2"/>
                              <wps:cNvSpPr txBox="1">
                                <a:spLocks noChangeArrowheads="1"/>
                              </wps:cNvSpPr>
                              <wps:spPr bwMode="auto">
                                <a:xfrm>
                                  <a:off x="29261" y="277978"/>
                                  <a:ext cx="444500" cy="50800"/>
                                </a:xfrm>
                                <a:prstGeom prst="rect">
                                  <a:avLst/>
                                </a:prstGeom>
                                <a:solidFill>
                                  <a:srgbClr val="FFFFFF"/>
                                </a:solidFill>
                                <a:ln>
                                  <a:noFill/>
                                </a:ln>
                                <a:extLst>
                                  <a:ext uri="{91240B29-F687-4F45-9708-019B960494DF}">
                                    <a14:hiddenLine xmlns:a14="http://schemas.microsoft.com/office/drawing/2010/main" w="15240" algn="ctr">
                                      <a:solidFill>
                                        <a:srgbClr val="FF0000">
                                          <a:alpha val="0"/>
                                        </a:srgbClr>
                                      </a:solidFill>
                                      <a:round/>
                                      <a:headEnd/>
                                      <a:tailEnd/>
                                    </a14:hiddenLine>
                                  </a:ext>
                                </a:extLst>
                              </wps:spPr>
                              <wps:txbx>
                                <w:txbxContent>
                                  <w:p w:rsidR="00E24C58" w:rsidRDefault="00E24C58" w:rsidP="00C53144">
                                    <w:pPr>
                                      <w:jc w:val="center"/>
                                    </w:pPr>
                                  </w:p>
                                </w:txbxContent>
                              </wps:txbx>
                              <wps:bodyPr rot="0" vert="horz" wrap="square" lIns="0" tIns="0" rIns="0" bIns="0" anchor="t" anchorCtr="0" upright="1">
                                <a:noAutofit/>
                              </wps:bodyPr>
                            </wps:wsp>
                            <wps:wsp>
                              <wps:cNvPr id="10" name="FirstLine"/>
                              <wps:cNvSpPr txBox="1">
                                <a:spLocks noChangeArrowheads="1"/>
                              </wps:cNvSpPr>
                              <wps:spPr bwMode="auto">
                                <a:xfrm>
                                  <a:off x="117043" y="29261"/>
                                  <a:ext cx="292100" cy="127000"/>
                                </a:xfrm>
                                <a:prstGeom prst="rect">
                                  <a:avLst/>
                                </a:prstGeom>
                                <a:solidFill>
                                  <a:srgbClr val="4F81BD">
                                    <a:alpha val="0"/>
                                  </a:srgbClr>
                                </a:solidFill>
                                <a:ln>
                                  <a:noFill/>
                                </a:ln>
                                <a:extLst>
                                  <a:ext uri="{91240B29-F687-4F45-9708-019B960494DF}">
                                    <a14:hiddenLine xmlns:a14="http://schemas.microsoft.com/office/drawing/2010/main" w="9525" algn="ctr">
                                      <a:solidFill>
                                        <a:srgbClr val="FF0000">
                                          <a:alpha val="0"/>
                                        </a:srgbClr>
                                      </a:solidFill>
                                      <a:round/>
                                      <a:headEnd/>
                                      <a:tailEnd/>
                                    </a14:hiddenLine>
                                  </a:ext>
                                </a:extLst>
                              </wps:spPr>
                              <wps:txbx>
                                <w:txbxContent>
                                  <w:p w:rsidR="00E24C58" w:rsidRPr="00A0519E" w:rsidRDefault="00E24C58" w:rsidP="00C53144">
                                    <w:pPr>
                                      <w:pStyle w:val="a3"/>
                                      <w:spacing w:line="200" w:lineRule="exact"/>
                                      <w:rPr>
                                        <w:b/>
                                        <w:sz w:val="16"/>
                                      </w:rPr>
                                    </w:pPr>
                                    <w:r w:rsidRPr="00A0519E">
                                      <w:rPr>
                                        <w:b/>
                                        <w:sz w:val="16"/>
                                      </w:rPr>
                                      <w:t>石</w:t>
                                    </w:r>
                                  </w:p>
                                </w:txbxContent>
                              </wps:txbx>
                              <wps:bodyPr rot="0" vert="horz" wrap="square" lIns="0" tIns="0" rIns="0" bIns="0" anchor="t" anchorCtr="0" upright="1">
                                <a:noAutofit/>
                              </wps:bodyPr>
                            </wps:wsp>
                            <wps:wsp>
                              <wps:cNvPr id="11" name="Kday"/>
                              <wps:cNvSpPr txBox="1">
                                <a:spLocks noChangeArrowheads="1"/>
                              </wps:cNvSpPr>
                              <wps:spPr bwMode="auto">
                                <a:xfrm>
                                  <a:off x="0" y="168250"/>
                                  <a:ext cx="520700" cy="127000"/>
                                </a:xfrm>
                                <a:prstGeom prst="rect">
                                  <a:avLst/>
                                </a:prstGeom>
                                <a:solidFill>
                                  <a:srgbClr val="4F81BD">
                                    <a:alpha val="0"/>
                                  </a:srgbClr>
                                </a:solidFill>
                                <a:ln>
                                  <a:noFill/>
                                </a:ln>
                                <a:extLst>
                                  <a:ext uri="{91240B29-F687-4F45-9708-019B960494DF}">
                                    <a14:hiddenLine xmlns:a14="http://schemas.microsoft.com/office/drawing/2010/main" w="9525" algn="ctr">
                                      <a:solidFill>
                                        <a:srgbClr val="FF0000">
                                          <a:alpha val="0"/>
                                        </a:srgbClr>
                                      </a:solidFill>
                                      <a:round/>
                                      <a:headEnd/>
                                      <a:tailEnd/>
                                    </a14:hiddenLine>
                                  </a:ext>
                                </a:extLst>
                              </wps:spPr>
                              <wps:txbx>
                                <w:txbxContent>
                                  <w:p w:rsidR="00E24C58" w:rsidRPr="00A0519E" w:rsidRDefault="00E24C58" w:rsidP="00C53144">
                                    <w:pPr>
                                      <w:pStyle w:val="a3"/>
                                      <w:spacing w:line="200" w:lineRule="exact"/>
                                      <w:rPr>
                                        <w:b/>
                                        <w:sz w:val="14"/>
                                      </w:rPr>
                                    </w:pPr>
                                    <w:r w:rsidRPr="00A0519E">
                                      <w:rPr>
                                        <w:b/>
                                        <w:sz w:val="14"/>
                                      </w:rPr>
                                      <w:t>'14. 7.24</w:t>
                                    </w:r>
                                  </w:p>
                                </w:txbxContent>
                              </wps:txbx>
                              <wps:bodyPr rot="0" vert="horz" wrap="square" lIns="0" tIns="0" rIns="0" bIns="0" anchor="t" anchorCtr="0" upright="1">
                                <a:noAutofit/>
                              </wps:bodyPr>
                            </wps:wsp>
                            <wps:wsp>
                              <wps:cNvPr id="12" name="ThirdLine"/>
                              <wps:cNvSpPr txBox="1">
                                <a:spLocks noChangeArrowheads="1"/>
                              </wps:cNvSpPr>
                              <wps:spPr bwMode="auto">
                                <a:xfrm>
                                  <a:off x="117043" y="321869"/>
                                  <a:ext cx="292100" cy="127000"/>
                                </a:xfrm>
                                <a:prstGeom prst="rect">
                                  <a:avLst/>
                                </a:prstGeom>
                                <a:solidFill>
                                  <a:srgbClr val="4F81BD">
                                    <a:alpha val="0"/>
                                  </a:srgbClr>
                                </a:solidFill>
                                <a:ln>
                                  <a:noFill/>
                                </a:ln>
                                <a:extLst>
                                  <a:ext uri="{91240B29-F687-4F45-9708-019B960494DF}">
                                    <a14:hiddenLine xmlns:a14="http://schemas.microsoft.com/office/drawing/2010/main" w="9525" algn="ctr">
                                      <a:solidFill>
                                        <a:srgbClr val="FF0000">
                                          <a:alpha val="0"/>
                                        </a:srgbClr>
                                      </a:solidFill>
                                      <a:round/>
                                      <a:headEnd/>
                                      <a:tailEnd/>
                                    </a14:hiddenLine>
                                  </a:ext>
                                </a:extLst>
                              </wps:spPr>
                              <wps:txbx>
                                <w:txbxContent>
                                  <w:p w:rsidR="00E24C58" w:rsidRPr="00A0519E" w:rsidRDefault="00E24C58" w:rsidP="00C53144">
                                    <w:pPr>
                                      <w:pStyle w:val="a3"/>
                                      <w:spacing w:line="200" w:lineRule="exact"/>
                                      <w:rPr>
                                        <w:b/>
                                        <w:sz w:val="12"/>
                                      </w:rPr>
                                    </w:pPr>
                                    <w:r w:rsidRPr="00A0519E">
                                      <w:rPr>
                                        <w:b/>
                                        <w:sz w:val="12"/>
                                      </w:rPr>
                                      <w:t xml:space="preserve">　</w:t>
                                    </w:r>
                                    <w:r w:rsidRPr="00A0519E">
                                      <w:rPr>
                                        <w:b/>
                                        <w:sz w:val="16"/>
                                      </w:rPr>
                                      <w:t>井</w:t>
                                    </w:r>
                                    <w:r w:rsidRPr="00A0519E">
                                      <w:rPr>
                                        <w:b/>
                                        <w:sz w:val="12"/>
                                      </w:rPr>
                                      <w:t>沢</w:t>
                                    </w:r>
                                  </w:p>
                                </w:txbxContent>
                              </wps:txbx>
                              <wps:bodyPr rot="0" vert="horz" wrap="square" lIns="0" tIns="0" rIns="0" bIns="0" anchor="t" anchorCtr="0" upright="1">
                                <a:noAutofit/>
                              </wps:bodyPr>
                            </wps:wsp>
                            <wps:wsp>
                              <wps:cNvPr id="13" name="円/楕円 8"/>
                              <wps:cNvSpPr>
                                <a:spLocks noChangeArrowheads="1"/>
                              </wps:cNvSpPr>
                              <wps:spPr bwMode="auto">
                                <a:xfrm>
                                  <a:off x="29261" y="0"/>
                                  <a:ext cx="469900" cy="469900"/>
                                </a:xfrm>
                                <a:prstGeom prst="ellipse">
                                  <a:avLst/>
                                </a:prstGeom>
                                <a:noFill/>
                                <a:ln w="15240" algn="ctr">
                                  <a:solidFill>
                                    <a:srgbClr val="FF0000"/>
                                  </a:solidFill>
                                  <a:round/>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wps:wsp>
                              <wps:cNvPr id="14" name="直線コネクタ 9"/>
                              <wps:cNvCnPr>
                                <a:cxnSpLocks noChangeShapeType="1"/>
                              </wps:cNvCnPr>
                              <wps:spPr bwMode="auto">
                                <a:xfrm>
                                  <a:off x="43891" y="168250"/>
                                  <a:ext cx="444500" cy="0"/>
                                </a:xfrm>
                                <a:prstGeom prst="line">
                                  <a:avLst/>
                                </a:prstGeom>
                                <a:noFill/>
                                <a:ln w="9525" algn="ctr">
                                  <a:solidFill>
                                    <a:srgbClr val="FF0000"/>
                                  </a:solidFill>
                                  <a:round/>
                                  <a:headEnd/>
                                  <a:tailEnd/>
                                </a:ln>
                                <a:extLst>
                                  <a:ext uri="{909E8E84-426E-40DD-AFC4-6F175D3DCCD1}">
                                    <a14:hiddenFill xmlns:a14="http://schemas.microsoft.com/office/drawing/2010/main">
                                      <a:noFill/>
                                    </a14:hiddenFill>
                                  </a:ext>
                                </a:extLst>
                              </wps:spPr>
                              <wps:bodyPr/>
                            </wps:wsp>
                            <wps:wsp>
                              <wps:cNvPr id="15" name="直線コネクタ 10"/>
                              <wps:cNvCnPr>
                                <a:cxnSpLocks noChangeShapeType="1"/>
                              </wps:cNvCnPr>
                              <wps:spPr bwMode="auto">
                                <a:xfrm>
                                  <a:off x="41453" y="306324"/>
                                  <a:ext cx="444500" cy="0"/>
                                </a:xfrm>
                                <a:prstGeom prst="line">
                                  <a:avLst/>
                                </a:prstGeom>
                                <a:noFill/>
                                <a:ln w="9525" algn="ctr">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5A28EA" id="kennin1" o:spid="_x0000_s1166" style="position:absolute;left:0;text-align:left;margin-left:425.5pt;margin-top:722.2pt;width:40.9pt;height:37.45pt;z-index:251676160;mso-position-horizontal-relative:text;mso-position-vertical-relative:page" coordsize="52070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">
                      <v:shape id="Sukashi2" o:spid="_x0000_s1167" type="#_x0000_t202" style="position:absolute;left:28753;top:280924;width:444500;height:5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IB8QA&#10;AADaAAAADwAAAGRycy9kb3ducmV2LnhtbESP3WrCQBSE7wu+w3IEb4rZVIpodBVbKA2F4k8Ebw/Z&#10;YzaYPRuyW5O+fbdQ6OUwM98w6+1gG3GnzteOFTwlKQji0umaKwXn4m26AOEDssbGMSn4Jg/bzehh&#10;jZl2PR/pfgqViBD2GSowIbSZlL40ZNEnriWO3tV1FkOUXSV1h32E20bO0nQuLdYcFwy29GqovJ2+&#10;rII9Lsh9PB+ax2GZh7K4vLzLT6PUZDzsViACDeE//NfOtYI5/F6JN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tCAfEAAAA2gAAAA8AAAAAAAAAAAAAAAAAmAIAAGRycy9k&#10;b3ducmV2LnhtbFBLBQYAAAAABAAEAPUAAACJAwAAAAA=&#10;" fillcolor="#4f81bd" stroked="f" strokecolor="red">
                        <v:fill opacity="0"/>
                        <v:stroke opacity="0" joinstyle="round"/>
                        <v:textbox inset="0,0,0,0">
                          <w:txbxContent>
                            <w:p w:rsidR="00E24C58" w:rsidRPr="00A0519E" w:rsidRDefault="00E24C58" w:rsidP="00C53144">
                              <w:pPr>
                                <w:pStyle w:val="a3"/>
                                <w:widowControl w:val="0"/>
                                <w:spacing w:line="20" w:lineRule="exact"/>
                                <w:rPr>
                                  <w:color w:val="FFFFFF"/>
                                  <w:sz w:val="2"/>
                                </w:rPr>
                              </w:pPr>
                            </w:p>
                          </w:txbxContent>
                        </v:textbox>
                      </v:shape>
                      <v:shape id="Sukashi1" o:spid="_x0000_s1168" type="#_x0000_t202" style="position:absolute;left:131674;top:87782;width:101600;height:10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tnMMA&#10;AADaAAAADwAAAGRycy9kb3ducmV2LnhtbESPW2sCMRSE34X+h3AKvhTNVsTLapRWKBVBvIKvh81x&#10;s3Rzsmyirv/eCAUfh5n5hpnOG1uKK9W+cKzgs5uAIM6cLjhXcDz8dEYgfEDWWDomBXfyMJ+9taaY&#10;anfjHV33IRcRwj5FBSaEKpXSZ4Ys+q6riKN3drXFEGWdS13jLcJtKXtJMpAWC44LBitaGMr+9her&#10;YIMjcqv+tvxoxsuQHU7fv3JtlGq/N18TEIGa8Ar/t5dawRC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tnMMAAADaAAAADwAAAAAAAAAAAAAAAACYAgAAZHJzL2Rv&#10;d25yZXYueG1sUEsFBgAAAAAEAAQA9QAAAIgDAAAAAA==&#10;" fillcolor="#4f81bd" stroked="f" strokecolor="red">
                        <v:fill opacity="0"/>
                        <v:stroke opacity="0" joinstyle="round"/>
                        <v:textbox inset="0,0,0,0">
                          <w:txbxContent>
                            <w:p w:rsidR="00E24C58" w:rsidRDefault="00E24C58" w:rsidP="00C53144">
                              <w:pPr>
                                <w:pStyle w:val="a3"/>
                                <w:widowControl w:val="0"/>
                                <w:spacing w:line="20" w:lineRule="exact"/>
                                <w:rPr>
                                  <w:color w:val="FFFFFF"/>
                                  <w:sz w:val="2"/>
                                </w:rPr>
                              </w:pPr>
                              <w:r>
                                <w:rPr>
                                  <w:color w:val="FFFFFF"/>
                                  <w:sz w:val="2"/>
                                </w:rPr>
                                <w:t>FFD22014/07/2411:30:02石</w:t>
                              </w:r>
                            </w:p>
                            <w:p w:rsidR="00E24C58" w:rsidRDefault="00E24C58" w:rsidP="00C53144">
                              <w:pPr>
                                <w:pStyle w:val="a3"/>
                                <w:widowControl w:val="0"/>
                                <w:spacing w:line="20" w:lineRule="exact"/>
                                <w:rPr>
                                  <w:color w:val="FFFFFF"/>
                                  <w:sz w:val="2"/>
                                </w:rPr>
                              </w:pPr>
                              <w:r>
                                <w:rPr>
                                  <w:color w:val="FFFFFF"/>
                                  <w:sz w:val="2"/>
                                </w:rPr>
                                <w:t xml:space="preserve">　井沢</w:t>
                              </w:r>
                            </w:p>
                            <w:p w:rsidR="00E24C58" w:rsidRDefault="00E24C58" w:rsidP="00C53144">
                              <w:pPr>
                                <w:pStyle w:val="a3"/>
                                <w:widowControl w:val="0"/>
                                <w:spacing w:line="20" w:lineRule="exact"/>
                                <w:rPr>
                                  <w:color w:val="FFFFFF"/>
                                  <w:sz w:val="2"/>
                                </w:rPr>
                              </w:pPr>
                              <w:r>
                                <w:rPr>
                                  <w:color w:val="FFFFFF"/>
                                  <w:sz w:val="2"/>
                                </w:rPr>
                                <w:t>'14. 7.24</w:t>
                              </w:r>
                            </w:p>
                            <w:p w:rsidR="00E24C58" w:rsidRPr="00A0519E" w:rsidRDefault="00E24C58" w:rsidP="00C53144">
                              <w:pPr>
                                <w:pStyle w:val="a3"/>
                                <w:widowControl w:val="0"/>
                                <w:spacing w:line="20" w:lineRule="exact"/>
                                <w:rPr>
                                  <w:color w:val="FFFFFF"/>
                                  <w:sz w:val="2"/>
                                </w:rPr>
                              </w:pPr>
                              <w:r>
                                <w:rPr>
                                  <w:color w:val="FFFFFF"/>
                                  <w:sz w:val="2"/>
                                </w:rPr>
                                <w:t>SPF-RH850G3EXEC(IF)_k02_k01291FF39BCC7FFC9FAFDDC6DB837FFCBFF63FF3BFF2FFF47FF7FFF23FF47FF37FF2FFFCBFEB3FEBFFEE7FF4BFEB7FEDFFF1FFF2BFF3FFEE3FF33FEEBFE9FFEEBFEF3FF5FFEDBFEE7FF5BFE83FE53FF3FFF37FE83FE53FF3FFF3BFF37FF1B</w:t>
                              </w:r>
                            </w:p>
                          </w:txbxContent>
                        </v:textbox>
                      </v:shape>
                      <v:shape id="Kakushi1" o:spid="_x0000_s1169" type="#_x0000_t202" style="position:absolute;left:29261;top:138989;width:444500;height:5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H+b8A&#10;AADaAAAADwAAAGRycy9kb3ducmV2LnhtbERPTYvCMBC9L/gfwgheFk3rQddqFBGqsoeFVRG8Dc3Y&#10;FptJSaLWf28OC3t8vO/FqjONeJDztWUF6SgBQVxYXXOp4HTMh18gfEDW2FgmBS/ysFr2PhaYafvk&#10;X3ocQiliCPsMFVQhtJmUvqjIoB/ZljhyV+sMhghdKbXDZww3jRwnyUQarDk2VNjSpqLidrgbBdNL&#10;Ok137tzKQDafEf7k39tPpQb9bj0HEagL/+I/914riFvjlX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6sf5vwAAANoAAAAPAAAAAAAAAAAAAAAAAJgCAABkcnMvZG93bnJl&#10;di54bWxQSwUGAAAAAAQABAD1AAAAhAMAAAAA&#10;" stroked="f" strokecolor="red" strokeweight="1.2pt">
                        <v:stroke opacity="0" joinstyle="round"/>
                        <v:textbox inset="0,0,0,0">
                          <w:txbxContent>
                            <w:p w:rsidR="00E24C58" w:rsidRDefault="00E24C58" w:rsidP="00C53144">
                              <w:pPr>
                                <w:jc w:val="center"/>
                              </w:pPr>
                            </w:p>
                          </w:txbxContent>
                        </v:textbox>
                      </v:shape>
                      <v:shape id="Kakushi2" o:spid="_x0000_s1170" type="#_x0000_t202" style="position:absolute;left:29261;top:277978;width:444500;height:5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iYsQA&#10;AADaAAAADwAAAGRycy9kb3ducmV2LnhtbESPT2vCQBTE7wW/w/IEL1I38VA1zUZESFs8CP6h0Nsj&#10;+0yC2bdhd6vpt3cLhR6HmfkNk68H04kbOd9aVpDOEhDEldUt1wrOp/J5CcIHZI2dZVLwQx7Wxegp&#10;x0zbOx/odgy1iBD2GSpoQugzKX3VkEE/sz1x9C7WGQxRulpqh/cIN52cJ8mLNNhyXGiwp21D1fX4&#10;bRQsvtJF+u4+exnIlivCfbl7myo1GQ+bVxCBhvAf/mt/aAUr+L0Sb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YmLEAAAA2gAAAA8AAAAAAAAAAAAAAAAAmAIAAGRycy9k&#10;b3ducmV2LnhtbFBLBQYAAAAABAAEAPUAAACJAwAAAAA=&#10;" stroked="f" strokecolor="red" strokeweight="1.2pt">
                        <v:stroke opacity="0" joinstyle="round"/>
                        <v:textbox inset="0,0,0,0">
                          <w:txbxContent>
                            <w:p w:rsidR="00E24C58" w:rsidRDefault="00E24C58" w:rsidP="00C53144">
                              <w:pPr>
                                <w:jc w:val="center"/>
                              </w:pPr>
                            </w:p>
                          </w:txbxContent>
                        </v:textbox>
                      </v:shape>
                      <v:shape id="FirstLine" o:spid="_x0000_s1171" type="#_x0000_t202" style="position:absolute;left:117043;top:29261;width:292100;height:127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bC8QA&#10;AADbAAAADwAAAGRycy9kb3ducmV2LnhtbESPQWvCQBCF74X+h2UKXkrdKFLS1FWqIIogtlrodchO&#10;s6HZ2ZBdNf575yD0NsN7894303nvG3WmLtaBDYyGGSjiMtiaKwPfx9VLDiomZItNYDJwpQjz2ePD&#10;FAsbLvxF50OqlIRwLNCAS6kttI6lI49xGFpi0X5D5zHJ2lXadniRcN/ocZa9ao81S4PDlpaOyr/D&#10;yRvYY05hO/lsnvu3TSqPP4u13jljBk/9xzuoRH36N9+vN1bwhV5+kQH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mwvEAAAA2wAAAA8AAAAAAAAAAAAAAAAAmAIAAGRycy9k&#10;b3ducmV2LnhtbFBLBQYAAAAABAAEAPUAAACJAwAAAAA=&#10;" fillcolor="#4f81bd" stroked="f" strokecolor="red">
                        <v:fill opacity="0"/>
                        <v:stroke opacity="0" joinstyle="round"/>
                        <v:textbox inset="0,0,0,0">
                          <w:txbxContent>
                            <w:p w:rsidR="00E24C58" w:rsidRPr="00A0519E" w:rsidRDefault="00E24C58" w:rsidP="00C53144">
                              <w:pPr>
                                <w:pStyle w:val="a3"/>
                                <w:spacing w:line="200" w:lineRule="exact"/>
                                <w:rPr>
                                  <w:b/>
                                  <w:sz w:val="16"/>
                                </w:rPr>
                              </w:pPr>
                              <w:r w:rsidRPr="00A0519E">
                                <w:rPr>
                                  <w:b/>
                                  <w:sz w:val="16"/>
                                </w:rPr>
                                <w:t>石</w:t>
                              </w:r>
                            </w:p>
                          </w:txbxContent>
                        </v:textbox>
                      </v:shape>
                      <v:shape id="Kday" o:spid="_x0000_s1172" type="#_x0000_t202" style="position:absolute;top:168250;width:520700;height:127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kMIA&#10;AADbAAAADwAAAGRycy9kb3ducmV2LnhtbERP32vCMBB+H/g/hBN8GWvqkNF1RlFhKIPh1gq+Hs2t&#10;KTaX0kSt/70ZDPZ2H9/Pmy8H24oL9b5xrGCapCCIK6cbrhUcyvenDIQPyBpbx6TgRh6Wi9HDHHPt&#10;rvxNlyLUIoawz1GBCaHLpfSVIYs+cR1x5H5cbzFE2NdS93iN4baVz2n6Ii02HBsMdrQxVJ2Ks1Ww&#10;x4zcx+yrfRxed6Eqj+ut/DRKTcbD6g1EoCH8i//cOx3nT+H3l3i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z6QwgAAANsAAAAPAAAAAAAAAAAAAAAAAJgCAABkcnMvZG93&#10;bnJldi54bWxQSwUGAAAAAAQABAD1AAAAhwMAAAAA&#10;" fillcolor="#4f81bd" stroked="f" strokecolor="red">
                        <v:fill opacity="0"/>
                        <v:stroke opacity="0" joinstyle="round"/>
                        <v:textbox inset="0,0,0,0">
                          <w:txbxContent>
                            <w:p w:rsidR="00E24C58" w:rsidRPr="00A0519E" w:rsidRDefault="00E24C58" w:rsidP="00C53144">
                              <w:pPr>
                                <w:pStyle w:val="a3"/>
                                <w:spacing w:line="200" w:lineRule="exact"/>
                                <w:rPr>
                                  <w:b/>
                                  <w:sz w:val="14"/>
                                </w:rPr>
                              </w:pPr>
                              <w:r w:rsidRPr="00A0519E">
                                <w:rPr>
                                  <w:b/>
                                  <w:sz w:val="14"/>
                                </w:rPr>
                                <w:t>'14. 7.24</w:t>
                              </w:r>
                            </w:p>
                          </w:txbxContent>
                        </v:textbox>
                      </v:shape>
                      <v:shape id="ThirdLine" o:spid="_x0000_s1173" type="#_x0000_t202" style="position:absolute;left:117043;top:321869;width:292100;height:127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g58AA&#10;AADbAAAADwAAAGRycy9kb3ducmV2LnhtbERP24rCMBB9F/yHMIIvi6Yri2g1iivIiiBewdehGZti&#10;MylN1O7fb4QF3+ZwrjOdN7YUD6p94VjBZz8BQZw5XXCu4Hxa9UYgfEDWWDomBb/kYT5rt6aYavfk&#10;Az2OIRcxhH2KCkwIVSqlzwxZ9H1XEUfu6mqLIcI6l7rGZwy3pRwkyVBaLDg2GKxoaSi7He9WwQ5H&#10;5DZf+/KjGa9Ddrp8/8itUarbaRYTEIGa8Bb/u9c6zh/A65d4gJ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g58AAAADbAAAADwAAAAAAAAAAAAAAAACYAgAAZHJzL2Rvd25y&#10;ZXYueG1sUEsFBgAAAAAEAAQA9QAAAIUDAAAAAA==&#10;" fillcolor="#4f81bd" stroked="f" strokecolor="red">
                        <v:fill opacity="0"/>
                        <v:stroke opacity="0" joinstyle="round"/>
                        <v:textbox inset="0,0,0,0">
                          <w:txbxContent>
                            <w:p w:rsidR="00E24C58" w:rsidRPr="00A0519E" w:rsidRDefault="00E24C58" w:rsidP="00C53144">
                              <w:pPr>
                                <w:pStyle w:val="a3"/>
                                <w:spacing w:line="200" w:lineRule="exact"/>
                                <w:rPr>
                                  <w:b/>
                                  <w:sz w:val="12"/>
                                </w:rPr>
                              </w:pPr>
                              <w:r w:rsidRPr="00A0519E">
                                <w:rPr>
                                  <w:b/>
                                  <w:sz w:val="12"/>
                                </w:rPr>
                                <w:t xml:space="preserve">　</w:t>
                              </w:r>
                              <w:r w:rsidRPr="00A0519E">
                                <w:rPr>
                                  <w:b/>
                                  <w:sz w:val="16"/>
                                </w:rPr>
                                <w:t>井</w:t>
                              </w:r>
                              <w:r w:rsidRPr="00A0519E">
                                <w:rPr>
                                  <w:b/>
                                  <w:sz w:val="12"/>
                                </w:rPr>
                                <w:t>沢</w:t>
                              </w:r>
                            </w:p>
                          </w:txbxContent>
                        </v:textbox>
                      </v:shape>
                      <v:oval id="円/楕円 8" o:spid="_x0000_s1174" style="position:absolute;left:29261;width:469900;height:469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QO8QA&#10;AADbAAAADwAAAGRycy9kb3ducmV2LnhtbERPTWvCQBC9C/6HZYTedKOFIqmbUEXbUjy0iRdvY3ZM&#10;QrOzMbtq2l/vFoTe5vE+Z5H2phEX6lxtWcF0EoEgLqyuuVSwyzfjOQjnkTU2lknBDzlIk+FggbG2&#10;V/6iS+ZLEULYxaig8r6NpXRFRQbdxLbEgTvazqAPsCul7vAawk0jZ1H0JA3WHBoqbGlVUfGdnY0C&#10;s15/mDz//Xw7vc6320O/PJ33S6UeRv3LMwhPvf8X393vOsx/hL9fwgE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DvEAAAA2wAAAA8AAAAAAAAAAAAAAAAAmAIAAGRycy9k&#10;b3ducmV2LnhtbFBLBQYAAAAABAAEAPUAAACJAwAAAAA=&#10;" filled="f" fillcolor="#4f81bd" strokecolor="red" strokeweight="1.2pt"/>
                      <v:line id="直線コネクタ 9" o:spid="_x0000_s1175" style="position:absolute;visibility:visible;mso-wrap-style:square" from="43891,168250" to="488391,168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v8MAAAADbAAAADwAAAGRycy9kb3ducmV2LnhtbERPTYvCMBC9C/6HMMLeNHWRRapRRBCk&#10;F3drRY9DM7bVZlKabK3/3iwseJvH+5zluje16Kh1lWUF00kEgji3uuJCQXbcjecgnEfWWFsmBU9y&#10;sF4NB0uMtX3wD3WpL0QIYRejgtL7JpbS5SUZdBPbEAfualuDPsC2kLrFRwg3tfyMoi9psOLQUGJD&#10;25Lye/prFFyOt+S8TbskixrpTJVMD9/dSamPUb9ZgPDU+7f4373XYf4M/n4J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cL/DAAAAA2wAAAA8AAAAAAAAAAAAAAAAA&#10;oQIAAGRycy9kb3ducmV2LnhtbFBLBQYAAAAABAAEAPkAAACOAwAAAAA=&#10;" strokecolor="red"/>
                      <v:line id="直線コネクタ 10" o:spid="_x0000_s1176" style="position:absolute;visibility:visible;mso-wrap-style:square" from="41453,306324" to="485953,30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CKa8AAAADbAAAADwAAAGRycy9kb3ducmV2LnhtbERPTYvCMBC9C/6HMMLeNHXBRapRRBCk&#10;F3drRY9DM7bVZlKabK3/3iwseJvH+5zluje16Kh1lWUF00kEgji3uuJCQXbcjecgnEfWWFsmBU9y&#10;sF4NB0uMtX3wD3WpL0QIYRejgtL7JpbS5SUZdBPbEAfualuDPsC2kLrFRwg3tfyMoi9psOLQUGJD&#10;25Lye/prFFyOt+S8TbskixrpTJVMD9/dSamPUb9ZgPDU+7f4373XYf4M/n4J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QimvAAAAA2wAAAA8AAAAAAAAAAAAAAAAA&#10;oQIAAGRycy9kb3ducmV2LnhtbFBLBQYAAAAABAAEAPkAAACOAwAAAAA=&#10;" strokecolor="red"/>
                      <w10:wrap anchory="page"/>
                      <w10:anchorlock/>
                    </v:group>
                  </w:pict>
                </mc:Fallback>
              </mc:AlternateContent>
            </w:r>
            <w:r w:rsidR="007B2DAB"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9</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9155E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12, P13 タイマ・パフォーマンス関連I/FをサポートI/Fに修正</w:t>
            </w:r>
          </w:p>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237, P245 タイマについての制限事項を削除</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11</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D7003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表1-1.サポート機能一覧(2/2)の補足変更</w:t>
            </w:r>
          </w:p>
          <w:p w:rsidR="007B2DAB" w:rsidRPr="00D0570F" w:rsidRDefault="007B2DAB" w:rsidP="00D7003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サポート予定</w:t>
            </w:r>
            <w:r w:rsidR="009A1401">
              <w:rPr>
                <w:rFonts w:hAnsi="MS Gothic" w:cs="MS Gothic" w:hint="eastAsia"/>
                <w:noProof/>
                <w:color w:val="000000"/>
                <w:kern w:val="0"/>
                <w:sz w:val="18"/>
                <w:szCs w:val="18"/>
              </w:rPr>
              <w:t>(</w:t>
            </w:r>
            <w:r w:rsidRPr="00D0570F">
              <w:rPr>
                <w:rFonts w:hAnsi="MS Gothic" w:cs="MS Gothic" w:hint="eastAsia"/>
                <w:noProof/>
                <w:color w:val="000000"/>
                <w:kern w:val="0"/>
                <w:sz w:val="18"/>
                <w:szCs w:val="18"/>
              </w:rPr>
              <w:t>Phase2.0以前の記載ではサポート済みを意味する</w:t>
            </w:r>
            <w:r w:rsidR="009A1401">
              <w:rPr>
                <w:rFonts w:hAnsi="MS Gothic" w:cs="MS Gothic" w:hint="eastAsia"/>
                <w:noProof/>
                <w:color w:val="000000"/>
                <w:kern w:val="0"/>
                <w:sz w:val="18"/>
                <w:szCs w:val="18"/>
              </w:rPr>
              <w:t>)</w:t>
            </w:r>
            <w:r w:rsidRPr="00D0570F">
              <w:rPr>
                <w:rFonts w:hAnsi="MS Gothic" w:cs="MS Gothic" w:hint="eastAsia"/>
                <w:noProof/>
                <w:color w:val="000000"/>
                <w:kern w:val="0"/>
                <w:sz w:val="18"/>
                <w:szCs w:val="18"/>
              </w:rPr>
              <w:t>。</w:t>
            </w:r>
          </w:p>
          <w:p w:rsidR="007B2DAB" w:rsidRPr="00D0570F" w:rsidRDefault="007B2DAB" w:rsidP="00D7003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p>
          <w:p w:rsidR="007B2DAB" w:rsidRPr="00D0570F" w:rsidRDefault="007B2DAB" w:rsidP="00D7003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サポート予定</w:t>
            </w:r>
            <w:r w:rsidR="009A1401">
              <w:rPr>
                <w:rFonts w:hAnsi="MS Gothic" w:cs="MS Gothic" w:hint="eastAsia"/>
                <w:noProof/>
                <w:color w:val="000000"/>
                <w:kern w:val="0"/>
                <w:sz w:val="18"/>
                <w:szCs w:val="18"/>
              </w:rPr>
              <w:t>(</w:t>
            </w:r>
            <w:r w:rsidRPr="00D0570F">
              <w:rPr>
                <w:rFonts w:hAnsi="MS Gothic" w:cs="MS Gothic" w:hint="eastAsia"/>
                <w:noProof/>
                <w:color w:val="000000"/>
                <w:kern w:val="0"/>
                <w:sz w:val="18"/>
                <w:szCs w:val="18"/>
              </w:rPr>
              <w:t>Phase2.1以前の記載ではサポート済みを意味する</w:t>
            </w:r>
            <w:r w:rsidR="009A1401">
              <w:rPr>
                <w:rFonts w:hAnsi="MS Gothic" w:cs="MS Gothic" w:hint="eastAsia"/>
                <w:noProof/>
                <w:color w:val="000000"/>
                <w:kern w:val="0"/>
                <w:sz w:val="18"/>
                <w:szCs w:val="18"/>
              </w:rPr>
              <w:t>)</w:t>
            </w:r>
            <w:r w:rsidRPr="00D0570F">
              <w:rPr>
                <w:rFonts w:hAnsi="MS Gothic" w:cs="MS Gothic" w:hint="eastAsia"/>
                <w:noProof/>
                <w:color w:val="000000"/>
                <w:kern w:val="0"/>
                <w:sz w:val="18"/>
                <w:szCs w:val="18"/>
              </w:rPr>
              <w:t>。</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5D783F" w:rsidRPr="00D0570F" w:rsidTr="007917F3">
        <w:trPr>
          <w:trHeight w:val="592"/>
          <w:jc w:val="center"/>
        </w:trPr>
        <w:tc>
          <w:tcPr>
            <w:tcW w:w="411" w:type="dxa"/>
            <w:tcBorders>
              <w:top w:val="single" w:sz="4" w:space="0" w:color="auto"/>
              <w:left w:val="single" w:sz="12" w:space="0" w:color="auto"/>
              <w:bottom w:val="single" w:sz="4" w:space="0" w:color="auto"/>
              <w:right w:val="single" w:sz="6" w:space="0" w:color="auto"/>
            </w:tcBorders>
          </w:tcPr>
          <w:p w:rsidR="005D783F" w:rsidRPr="00D0570F" w:rsidRDefault="00944F2D"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5D783F" w:rsidRPr="00D0570F" w:rsidRDefault="005D783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13</w:t>
            </w:r>
          </w:p>
        </w:tc>
        <w:tc>
          <w:tcPr>
            <w:tcW w:w="5583" w:type="dxa"/>
            <w:tcBorders>
              <w:top w:val="single" w:sz="4" w:space="0" w:color="auto"/>
              <w:left w:val="single" w:sz="6" w:space="0" w:color="auto"/>
              <w:bottom w:val="single" w:sz="4" w:space="0" w:color="auto"/>
              <w:right w:val="single" w:sz="6" w:space="0" w:color="auto"/>
            </w:tcBorders>
          </w:tcPr>
          <w:p w:rsidR="005D783F" w:rsidRPr="00D0570F" w:rsidRDefault="005D783F"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P.282 5.ログ情報の出力仕様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5.1概要 [出力するログ情報]の(3)パラメータ情報について修正</w:t>
            </w:r>
          </w:p>
        </w:tc>
        <w:tc>
          <w:tcPr>
            <w:tcW w:w="1134" w:type="dxa"/>
            <w:tcBorders>
              <w:top w:val="single" w:sz="4" w:space="0" w:color="auto"/>
              <w:left w:val="single" w:sz="6" w:space="0" w:color="auto"/>
              <w:bottom w:val="single" w:sz="4" w:space="0" w:color="auto"/>
              <w:right w:val="single" w:sz="6" w:space="0" w:color="auto"/>
            </w:tcBorders>
          </w:tcPr>
          <w:p w:rsidR="005D783F" w:rsidRPr="00D0570F" w:rsidRDefault="005D783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526822" w:rsidRPr="00D0570F" w:rsidRDefault="00526822" w:rsidP="0052682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p w:rsidR="005D783F" w:rsidRPr="00D0570F" w:rsidRDefault="00526822"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16</w:t>
            </w:r>
          </w:p>
        </w:tc>
        <w:tc>
          <w:tcPr>
            <w:tcW w:w="1080" w:type="dxa"/>
            <w:tcBorders>
              <w:top w:val="single" w:sz="4" w:space="0" w:color="auto"/>
              <w:left w:val="single" w:sz="6" w:space="0" w:color="auto"/>
              <w:bottom w:val="single" w:sz="4" w:space="0" w:color="auto"/>
              <w:right w:val="single" w:sz="12" w:space="0" w:color="auto"/>
            </w:tcBorders>
          </w:tcPr>
          <w:p w:rsidR="00526822" w:rsidRPr="00D0570F" w:rsidRDefault="00526822" w:rsidP="00101E82">
            <w:pPr>
              <w:ind w:leftChars="-12" w:left="-2" w:hangingChars="13" w:hanging="23"/>
              <w:jc w:val="center"/>
              <w:rPr>
                <w:rFonts w:hAnsi="MS Gothic" w:cs="MS Gothic"/>
                <w:noProof/>
                <w:color w:val="000000"/>
                <w:kern w:val="0"/>
                <w:sz w:val="18"/>
                <w:szCs w:val="18"/>
              </w:rPr>
            </w:pPr>
            <w:r w:rsidRPr="00D0570F">
              <w:rPr>
                <w:rFonts w:hAnsi="MS Gothic" w:cs="MS Gothic" w:hint="eastAsia"/>
                <w:noProof/>
                <w:color w:val="000000"/>
                <w:kern w:val="0"/>
                <w:sz w:val="18"/>
                <w:szCs w:val="18"/>
              </w:rPr>
              <w:t>佐々木</w:t>
            </w:r>
          </w:p>
          <w:p w:rsidR="005D783F" w:rsidRPr="00D0570F" w:rsidRDefault="00526822" w:rsidP="00101E82">
            <w:pPr>
              <w:pStyle w:val="a4"/>
              <w:ind w:leftChars="-12" w:left="-2" w:hangingChars="13" w:hanging="23"/>
              <w:jc w:val="center"/>
              <w:rPr>
                <w:noProof/>
                <w:sz w:val="18"/>
                <w:szCs w:val="18"/>
              </w:rPr>
            </w:pPr>
            <w:r w:rsidRPr="00D0570F">
              <w:rPr>
                <w:rFonts w:hint="eastAsia"/>
                <w:noProof/>
                <w:sz w:val="18"/>
                <w:szCs w:val="18"/>
              </w:rPr>
              <w:t>2014/6/16</w:t>
            </w:r>
          </w:p>
        </w:tc>
      </w:tr>
      <w:tr w:rsidR="00526822"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526822" w:rsidRPr="00D0570F" w:rsidRDefault="00526822"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526822" w:rsidRPr="00D0570F" w:rsidRDefault="00526822"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23</w:t>
            </w:r>
          </w:p>
        </w:tc>
        <w:tc>
          <w:tcPr>
            <w:tcW w:w="5583" w:type="dxa"/>
            <w:tcBorders>
              <w:top w:val="single" w:sz="4" w:space="0" w:color="auto"/>
              <w:left w:val="single" w:sz="6" w:space="0" w:color="auto"/>
              <w:bottom w:val="single" w:sz="4" w:space="0" w:color="auto"/>
              <w:right w:val="single" w:sz="6" w:space="0" w:color="auto"/>
            </w:tcBorders>
          </w:tcPr>
          <w:p w:rsidR="00526822" w:rsidRPr="00D0570F" w:rsidRDefault="00526822"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137-140</w:t>
            </w:r>
          </w:p>
          <w:p w:rsidR="00526822" w:rsidRPr="00D0570F" w:rsidRDefault="00526822"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egread、ex_regwrite</w:t>
            </w:r>
          </w:p>
          <w:p w:rsidR="00526822" w:rsidRPr="00D0570F" w:rsidRDefault="00526822" w:rsidP="001F7C17">
            <w:pPr>
              <w:kinsoku w:val="0"/>
              <w:wordWrap w:val="0"/>
              <w:overflowPunct w:val="0"/>
              <w:autoSpaceDE w:val="0"/>
              <w:autoSpaceDN w:val="0"/>
              <w:ind w:left="1"/>
              <w:rPr>
                <w:rFonts w:hAnsi="MS Gothic" w:cs="MS Gothic"/>
                <w:noProof/>
                <w:color w:val="000000"/>
                <w:kern w:val="0"/>
                <w:sz w:val="18"/>
                <w:szCs w:val="18"/>
              </w:rPr>
            </w:pPr>
            <w:r w:rsidRPr="00D0570F">
              <w:rPr>
                <w:rFonts w:hAnsi="MS Gothic" w:cs="MS Gothic" w:hint="eastAsia"/>
                <w:noProof/>
                <w:color w:val="000000"/>
                <w:kern w:val="0"/>
                <w:sz w:val="18"/>
                <w:szCs w:val="18"/>
              </w:rPr>
              <w:t>EX_M_DMM_REG_READおよびEX_DMM_REG_WRITEのモードをサポートしない旨を記載。</w:t>
            </w:r>
          </w:p>
          <w:p w:rsidR="00526822" w:rsidRPr="00D0570F" w:rsidRDefault="00526822" w:rsidP="001F7C17">
            <w:pPr>
              <w:kinsoku w:val="0"/>
              <w:wordWrap w:val="0"/>
              <w:overflowPunct w:val="0"/>
              <w:autoSpaceDE w:val="0"/>
              <w:autoSpaceDN w:val="0"/>
              <w:ind w:left="1"/>
              <w:rPr>
                <w:rFonts w:hAnsi="MS Gothic" w:cs="MS Gothic"/>
                <w:noProof/>
                <w:color w:val="000000"/>
                <w:kern w:val="0"/>
                <w:sz w:val="18"/>
                <w:szCs w:val="18"/>
              </w:rPr>
            </w:pPr>
            <w:r w:rsidRPr="00D0570F">
              <w:rPr>
                <w:rFonts w:hAnsi="MS Gothic" w:cs="MS Gothic" w:hint="eastAsia"/>
                <w:noProof/>
                <w:color w:val="000000"/>
                <w:kern w:val="0"/>
                <w:sz w:val="18"/>
                <w:szCs w:val="18"/>
              </w:rPr>
              <w:t>また、これに合わせてP.12のEXEC仕様関連表も修正。</w:t>
            </w:r>
          </w:p>
        </w:tc>
        <w:tc>
          <w:tcPr>
            <w:tcW w:w="1134" w:type="dxa"/>
            <w:tcBorders>
              <w:top w:val="single" w:sz="4" w:space="0" w:color="auto"/>
              <w:left w:val="single" w:sz="6" w:space="0" w:color="auto"/>
              <w:bottom w:val="single" w:sz="4" w:space="0" w:color="auto"/>
              <w:right w:val="single" w:sz="6" w:space="0" w:color="auto"/>
            </w:tcBorders>
          </w:tcPr>
          <w:p w:rsidR="00526822" w:rsidRPr="00D0570F" w:rsidRDefault="00526822"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526822" w:rsidRPr="00D0570F" w:rsidRDefault="00526822" w:rsidP="00822BE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526822" w:rsidRPr="00D0570F" w:rsidRDefault="00526822" w:rsidP="00101E82">
            <w:pPr>
              <w:pStyle w:val="a4"/>
              <w:ind w:leftChars="-12" w:left="-2" w:hangingChars="13" w:hanging="23"/>
              <w:jc w:val="center"/>
              <w:rPr>
                <w:noProof/>
                <w:sz w:val="18"/>
                <w:szCs w:val="18"/>
              </w:rPr>
            </w:pPr>
            <w:r w:rsidRPr="00D0570F">
              <w:rPr>
                <w:rFonts w:hint="eastAsia"/>
                <w:noProof/>
                <w:sz w:val="18"/>
                <w:szCs w:val="18"/>
              </w:rPr>
              <w:t>-</w:t>
            </w:r>
          </w:p>
        </w:tc>
      </w:tr>
      <w:tr w:rsidR="00AF6F86" w:rsidRPr="00D0570F" w:rsidTr="007917F3">
        <w:trPr>
          <w:trHeight w:val="267"/>
          <w:jc w:val="center"/>
        </w:trPr>
        <w:tc>
          <w:tcPr>
            <w:tcW w:w="411" w:type="dxa"/>
            <w:tcBorders>
              <w:top w:val="single" w:sz="4" w:space="0" w:color="auto"/>
              <w:left w:val="single" w:sz="12" w:space="0" w:color="auto"/>
              <w:bottom w:val="single" w:sz="4" w:space="0" w:color="auto"/>
              <w:right w:val="single" w:sz="6" w:space="0" w:color="auto"/>
            </w:tcBorders>
          </w:tcPr>
          <w:p w:rsidR="00AF6F86" w:rsidRPr="00D0570F" w:rsidRDefault="00AF6F86"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AF6F86" w:rsidRPr="00D0570F" w:rsidRDefault="00AF6F86"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23</w:t>
            </w:r>
          </w:p>
        </w:tc>
        <w:tc>
          <w:tcPr>
            <w:tcW w:w="5583" w:type="dxa"/>
            <w:tcBorders>
              <w:top w:val="single" w:sz="4" w:space="0" w:color="auto"/>
              <w:left w:val="single" w:sz="6" w:space="0" w:color="auto"/>
              <w:bottom w:val="single" w:sz="4" w:space="0" w:color="auto"/>
              <w:right w:val="single" w:sz="6" w:space="0" w:color="auto"/>
            </w:tcBorders>
          </w:tcPr>
          <w:p w:rsidR="00AF6F86" w:rsidRPr="00D0570F" w:rsidRDefault="00AF6F86"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trcrawmeminfo</w:t>
            </w:r>
          </w:p>
          <w:p w:rsidR="00AF6F86" w:rsidRPr="00D0570F" w:rsidRDefault="00AF6F86"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08 [Format]-dbg_mbaの説明を修正</w:t>
            </w:r>
          </w:p>
        </w:tc>
        <w:tc>
          <w:tcPr>
            <w:tcW w:w="1134" w:type="dxa"/>
            <w:tcBorders>
              <w:top w:val="single" w:sz="4" w:space="0" w:color="auto"/>
              <w:left w:val="single" w:sz="6" w:space="0" w:color="auto"/>
              <w:bottom w:val="single" w:sz="4" w:space="0" w:color="auto"/>
              <w:right w:val="single" w:sz="6" w:space="0" w:color="auto"/>
            </w:tcBorders>
          </w:tcPr>
          <w:p w:rsidR="00AF6F86" w:rsidRPr="00D0570F" w:rsidRDefault="00AF6F86"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AF6F86" w:rsidRPr="00D0570F" w:rsidRDefault="00AF6F86" w:rsidP="003B589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p w:rsidR="00AF6F86" w:rsidRPr="00D0570F" w:rsidRDefault="00AF6F86" w:rsidP="003B589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24</w:t>
            </w:r>
          </w:p>
        </w:tc>
        <w:tc>
          <w:tcPr>
            <w:tcW w:w="1080" w:type="dxa"/>
            <w:tcBorders>
              <w:top w:val="single" w:sz="4" w:space="0" w:color="auto"/>
              <w:left w:val="single" w:sz="6" w:space="0" w:color="auto"/>
              <w:bottom w:val="single" w:sz="4" w:space="0" w:color="auto"/>
              <w:right w:val="single" w:sz="12" w:space="0" w:color="auto"/>
            </w:tcBorders>
          </w:tcPr>
          <w:p w:rsidR="00AF6F86" w:rsidRPr="00D0570F" w:rsidRDefault="00AF6F86" w:rsidP="00101E82">
            <w:pPr>
              <w:ind w:leftChars="-12" w:left="-2" w:hangingChars="13" w:hanging="23"/>
              <w:jc w:val="center"/>
              <w:rPr>
                <w:rFonts w:hAnsi="MS Gothic" w:cs="MS Gothic"/>
                <w:noProof/>
                <w:color w:val="000000"/>
                <w:kern w:val="0"/>
                <w:sz w:val="18"/>
                <w:szCs w:val="18"/>
              </w:rPr>
            </w:pPr>
            <w:r w:rsidRPr="00D0570F">
              <w:rPr>
                <w:rFonts w:hAnsi="MS Gothic" w:cs="MS Gothic" w:hint="eastAsia"/>
                <w:noProof/>
                <w:color w:val="000000"/>
                <w:kern w:val="0"/>
                <w:sz w:val="18"/>
                <w:szCs w:val="18"/>
              </w:rPr>
              <w:t>佐々木</w:t>
            </w:r>
          </w:p>
          <w:p w:rsidR="00AF6F86" w:rsidRPr="00D0570F" w:rsidRDefault="00AF6F86" w:rsidP="00101E82">
            <w:pPr>
              <w:pStyle w:val="a4"/>
              <w:ind w:leftChars="-12" w:left="-2" w:hangingChars="13" w:hanging="23"/>
              <w:jc w:val="center"/>
              <w:rPr>
                <w:noProof/>
                <w:sz w:val="18"/>
                <w:szCs w:val="18"/>
              </w:rPr>
            </w:pPr>
            <w:r w:rsidRPr="00D0570F">
              <w:rPr>
                <w:rFonts w:hint="eastAsia"/>
                <w:noProof/>
                <w:sz w:val="18"/>
                <w:szCs w:val="18"/>
              </w:rPr>
              <w:t>2014/6/24</w:t>
            </w:r>
          </w:p>
        </w:tc>
      </w:tr>
      <w:tr w:rsidR="000F17F6" w:rsidRPr="00D0570F" w:rsidTr="007917F3">
        <w:trPr>
          <w:trHeight w:val="161"/>
          <w:jc w:val="center"/>
        </w:trPr>
        <w:tc>
          <w:tcPr>
            <w:tcW w:w="411" w:type="dxa"/>
            <w:tcBorders>
              <w:top w:val="single" w:sz="4" w:space="0" w:color="auto"/>
              <w:left w:val="single" w:sz="12" w:space="0" w:color="auto"/>
              <w:bottom w:val="single" w:sz="4" w:space="0" w:color="auto"/>
              <w:right w:val="single" w:sz="6" w:space="0" w:color="auto"/>
            </w:tcBorders>
          </w:tcPr>
          <w:p w:rsidR="000F17F6" w:rsidRPr="00D0570F" w:rsidRDefault="000F17F6"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0F17F6" w:rsidRPr="00D0570F" w:rsidRDefault="000F17F6"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27</w:t>
            </w:r>
          </w:p>
        </w:tc>
        <w:tc>
          <w:tcPr>
            <w:tcW w:w="5583" w:type="dxa"/>
            <w:tcBorders>
              <w:top w:val="single" w:sz="4" w:space="0" w:color="auto"/>
              <w:left w:val="single" w:sz="6" w:space="0" w:color="auto"/>
              <w:bottom w:val="single" w:sz="4" w:space="0" w:color="auto"/>
              <w:right w:val="single" w:sz="6" w:space="0" w:color="auto"/>
            </w:tcBorders>
          </w:tcPr>
          <w:p w:rsidR="000F17F6" w:rsidRPr="00D0570F" w:rsidRDefault="000F17F6"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exit</w:t>
            </w:r>
          </w:p>
          <w:p w:rsidR="000F17F6" w:rsidRPr="00D0570F" w:rsidRDefault="000F17F6"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40 [デバッガ関係者向け注意事項]に注意事項を追加</w:t>
            </w:r>
          </w:p>
        </w:tc>
        <w:tc>
          <w:tcPr>
            <w:tcW w:w="1134" w:type="dxa"/>
            <w:tcBorders>
              <w:top w:val="single" w:sz="4" w:space="0" w:color="auto"/>
              <w:left w:val="single" w:sz="6" w:space="0" w:color="auto"/>
              <w:bottom w:val="single" w:sz="4" w:space="0" w:color="auto"/>
              <w:right w:val="single" w:sz="6" w:space="0" w:color="auto"/>
            </w:tcBorders>
          </w:tcPr>
          <w:p w:rsidR="000F17F6" w:rsidRPr="00D0570F" w:rsidRDefault="000F17F6"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0F17F6" w:rsidRPr="00D0570F" w:rsidRDefault="000F17F6" w:rsidP="008A43C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0F17F6" w:rsidRPr="00D0570F" w:rsidRDefault="000F17F6" w:rsidP="00101E82">
            <w:pPr>
              <w:pStyle w:val="a4"/>
              <w:ind w:leftChars="-12" w:left="-2" w:hangingChars="13" w:hanging="23"/>
              <w:jc w:val="center"/>
              <w:rPr>
                <w:noProof/>
                <w:sz w:val="18"/>
                <w:szCs w:val="18"/>
              </w:rPr>
            </w:pPr>
            <w:r w:rsidRPr="00D0570F">
              <w:rPr>
                <w:rFonts w:hint="eastAsia"/>
                <w:noProof/>
                <w:sz w:val="18"/>
                <w:szCs w:val="18"/>
              </w:rPr>
              <w:t>-</w:t>
            </w:r>
          </w:p>
        </w:tc>
      </w:tr>
      <w:tr w:rsidR="000F17F6" w:rsidRPr="00D0570F" w:rsidTr="007917F3">
        <w:trPr>
          <w:trHeight w:val="622"/>
          <w:jc w:val="center"/>
        </w:trPr>
        <w:tc>
          <w:tcPr>
            <w:tcW w:w="411" w:type="dxa"/>
            <w:tcBorders>
              <w:top w:val="single" w:sz="4" w:space="0" w:color="auto"/>
              <w:left w:val="single" w:sz="12" w:space="0" w:color="auto"/>
              <w:bottom w:val="single" w:sz="4" w:space="0" w:color="auto"/>
              <w:right w:val="single" w:sz="6" w:space="0" w:color="auto"/>
            </w:tcBorders>
          </w:tcPr>
          <w:p w:rsidR="000F17F6" w:rsidRPr="00D0570F" w:rsidRDefault="000F17F6"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0F17F6" w:rsidRPr="00D0570F" w:rsidRDefault="000F17F6"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1</w:t>
            </w:r>
          </w:p>
        </w:tc>
        <w:tc>
          <w:tcPr>
            <w:tcW w:w="5583" w:type="dxa"/>
            <w:tcBorders>
              <w:top w:val="single" w:sz="4" w:space="0" w:color="auto"/>
              <w:left w:val="single" w:sz="6" w:space="0" w:color="auto"/>
              <w:bottom w:val="single" w:sz="4" w:space="0" w:color="auto"/>
              <w:right w:val="single" w:sz="6" w:space="0" w:color="auto"/>
            </w:tcBorders>
          </w:tcPr>
          <w:p w:rsidR="000F17F6" w:rsidRPr="00D0570F" w:rsidRDefault="000F17F6" w:rsidP="0053646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0F17F6" w:rsidRPr="00D0570F" w:rsidRDefault="000F17F6" w:rsidP="0053646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P.150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デバッガ開発者向け注意事項</w:t>
            </w:r>
            <w:r w:rsidRPr="00D0570F">
              <w:rPr>
                <w:rFonts w:hAnsi="MS Gothic" w:cs="MS Gothic"/>
                <w:noProof/>
                <w:color w:val="000000"/>
                <w:kern w:val="0"/>
                <w:sz w:val="18"/>
                <w:szCs w:val="18"/>
              </w:rPr>
              <w:t>]</w:t>
            </w:r>
          </w:p>
          <w:p w:rsidR="000F17F6" w:rsidRPr="00D0570F" w:rsidRDefault="000F17F6" w:rsidP="00F31671">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151 [マルチコア時の注意点]</w:t>
            </w:r>
          </w:p>
        </w:tc>
        <w:tc>
          <w:tcPr>
            <w:tcW w:w="1134" w:type="dxa"/>
            <w:tcBorders>
              <w:top w:val="single" w:sz="4" w:space="0" w:color="auto"/>
              <w:left w:val="single" w:sz="6" w:space="0" w:color="auto"/>
              <w:bottom w:val="single" w:sz="4" w:space="0" w:color="auto"/>
              <w:right w:val="single" w:sz="6" w:space="0" w:color="auto"/>
            </w:tcBorders>
          </w:tcPr>
          <w:p w:rsidR="000F17F6" w:rsidRPr="00D0570F" w:rsidRDefault="000F17F6"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ビナイ</w:t>
            </w:r>
          </w:p>
        </w:tc>
        <w:tc>
          <w:tcPr>
            <w:tcW w:w="1134" w:type="dxa"/>
            <w:tcBorders>
              <w:top w:val="single" w:sz="4" w:space="0" w:color="auto"/>
              <w:left w:val="single" w:sz="6" w:space="0" w:color="auto"/>
              <w:bottom w:val="single" w:sz="4" w:space="0" w:color="auto"/>
              <w:right w:val="single" w:sz="6" w:space="0" w:color="auto"/>
            </w:tcBorders>
          </w:tcPr>
          <w:p w:rsidR="000F17F6" w:rsidRPr="00D0570F" w:rsidRDefault="000F17F6" w:rsidP="008A43C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p w:rsidR="000F17F6" w:rsidRPr="00D0570F" w:rsidRDefault="000F17F6" w:rsidP="008A43C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3</w:t>
            </w:r>
          </w:p>
        </w:tc>
        <w:tc>
          <w:tcPr>
            <w:tcW w:w="1080" w:type="dxa"/>
            <w:tcBorders>
              <w:top w:val="single" w:sz="4" w:space="0" w:color="auto"/>
              <w:left w:val="single" w:sz="6" w:space="0" w:color="auto"/>
              <w:bottom w:val="single" w:sz="4" w:space="0" w:color="auto"/>
              <w:right w:val="single" w:sz="12" w:space="0" w:color="auto"/>
            </w:tcBorders>
          </w:tcPr>
          <w:p w:rsidR="000F17F6" w:rsidRPr="00D0570F" w:rsidRDefault="000F17F6" w:rsidP="00101E82">
            <w:pPr>
              <w:ind w:leftChars="-12" w:left="-2" w:hangingChars="13" w:hanging="23"/>
              <w:jc w:val="center"/>
              <w:rPr>
                <w:rFonts w:hAnsi="MS Gothic" w:cs="MS Gothic"/>
                <w:noProof/>
                <w:color w:val="000000"/>
                <w:kern w:val="0"/>
                <w:sz w:val="18"/>
                <w:szCs w:val="18"/>
              </w:rPr>
            </w:pPr>
            <w:r w:rsidRPr="00D0570F">
              <w:rPr>
                <w:rFonts w:hAnsi="MS Gothic" w:cs="MS Gothic" w:hint="eastAsia"/>
                <w:noProof/>
                <w:color w:val="000000"/>
                <w:kern w:val="0"/>
                <w:sz w:val="18"/>
                <w:szCs w:val="18"/>
              </w:rPr>
              <w:t>佐々木</w:t>
            </w:r>
          </w:p>
          <w:p w:rsidR="000F17F6" w:rsidRPr="00D0570F" w:rsidRDefault="000F17F6" w:rsidP="00101E82">
            <w:pPr>
              <w:pStyle w:val="a4"/>
              <w:ind w:leftChars="-12" w:left="-2" w:hangingChars="13" w:hanging="23"/>
              <w:jc w:val="center"/>
              <w:rPr>
                <w:noProof/>
                <w:sz w:val="18"/>
                <w:szCs w:val="18"/>
              </w:rPr>
            </w:pPr>
            <w:r w:rsidRPr="00D0570F">
              <w:rPr>
                <w:rFonts w:hint="eastAsia"/>
                <w:noProof/>
                <w:sz w:val="18"/>
                <w:szCs w:val="18"/>
              </w:rPr>
              <w:t>2014/7/3</w:t>
            </w:r>
          </w:p>
        </w:tc>
      </w:tr>
      <w:tr w:rsidR="003F3CB5" w:rsidRPr="00D0570F" w:rsidTr="007917F3">
        <w:trPr>
          <w:trHeight w:val="507"/>
          <w:jc w:val="center"/>
        </w:trPr>
        <w:tc>
          <w:tcPr>
            <w:tcW w:w="411" w:type="dxa"/>
            <w:tcBorders>
              <w:top w:val="single" w:sz="4" w:space="0" w:color="auto"/>
              <w:left w:val="single" w:sz="12" w:space="0" w:color="auto"/>
              <w:bottom w:val="single" w:sz="4" w:space="0" w:color="auto"/>
              <w:right w:val="single" w:sz="6" w:space="0" w:color="auto"/>
            </w:tcBorders>
          </w:tcPr>
          <w:p w:rsidR="003F3CB5" w:rsidRPr="00D0570F" w:rsidRDefault="003F3CB5"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2</w:t>
            </w:r>
          </w:p>
        </w:tc>
        <w:tc>
          <w:tcPr>
            <w:tcW w:w="1094" w:type="dxa"/>
            <w:tcBorders>
              <w:top w:val="single" w:sz="4" w:space="0" w:color="auto"/>
              <w:left w:val="single" w:sz="6" w:space="0" w:color="auto"/>
              <w:bottom w:val="single" w:sz="4" w:space="0" w:color="auto"/>
              <w:right w:val="single" w:sz="6" w:space="0" w:color="auto"/>
            </w:tcBorders>
          </w:tcPr>
          <w:p w:rsidR="003F3CB5" w:rsidRPr="00D0570F" w:rsidRDefault="003F3CB5"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9</w:t>
            </w:r>
          </w:p>
        </w:tc>
        <w:tc>
          <w:tcPr>
            <w:tcW w:w="5583" w:type="dxa"/>
            <w:tcBorders>
              <w:top w:val="single" w:sz="4" w:space="0" w:color="auto"/>
              <w:left w:val="single" w:sz="6" w:space="0" w:color="auto"/>
              <w:bottom w:val="single" w:sz="4" w:space="0" w:color="auto"/>
              <w:right w:val="single" w:sz="6" w:space="0" w:color="auto"/>
            </w:tcBorders>
          </w:tcPr>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memread、ex_memwrite</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116、P.123 [Return Values]に以下のエラーを追加</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E_SFLCLKDSB_ACCFAILED</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E_SDRAMCLKDSB_ACCFAILED</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6B232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p w:rsidR="003F3CB5" w:rsidRPr="00D0570F" w:rsidRDefault="003F3CB5" w:rsidP="006B232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10</w:t>
            </w:r>
          </w:p>
        </w:tc>
        <w:tc>
          <w:tcPr>
            <w:tcW w:w="1080" w:type="dxa"/>
            <w:tcBorders>
              <w:top w:val="single" w:sz="4" w:space="0" w:color="auto"/>
              <w:left w:val="single" w:sz="6" w:space="0" w:color="auto"/>
              <w:bottom w:val="single" w:sz="4" w:space="0" w:color="auto"/>
              <w:right w:val="single" w:sz="12" w:space="0" w:color="auto"/>
            </w:tcBorders>
          </w:tcPr>
          <w:p w:rsidR="003F3CB5" w:rsidRPr="00D0570F" w:rsidRDefault="003F3CB5" w:rsidP="00101E82">
            <w:pPr>
              <w:ind w:leftChars="-12" w:left="-2" w:hangingChars="13" w:hanging="23"/>
              <w:jc w:val="center"/>
              <w:rPr>
                <w:rFonts w:hAnsi="MS Gothic" w:cs="MS Gothic"/>
                <w:noProof/>
                <w:color w:val="000000"/>
                <w:kern w:val="0"/>
                <w:sz w:val="18"/>
                <w:szCs w:val="18"/>
              </w:rPr>
            </w:pPr>
            <w:r w:rsidRPr="00D0570F">
              <w:rPr>
                <w:rFonts w:hAnsi="MS Gothic" w:cs="MS Gothic" w:hint="eastAsia"/>
                <w:noProof/>
                <w:color w:val="000000"/>
                <w:kern w:val="0"/>
                <w:sz w:val="18"/>
                <w:szCs w:val="18"/>
              </w:rPr>
              <w:t>佐々木</w:t>
            </w:r>
          </w:p>
          <w:p w:rsidR="003F3CB5" w:rsidRPr="00D0570F" w:rsidRDefault="003F3CB5" w:rsidP="00101E82">
            <w:pPr>
              <w:pStyle w:val="a4"/>
              <w:ind w:leftChars="-12" w:left="-2" w:hangingChars="13" w:hanging="23"/>
              <w:jc w:val="center"/>
              <w:rPr>
                <w:noProof/>
                <w:sz w:val="18"/>
                <w:szCs w:val="18"/>
              </w:rPr>
            </w:pPr>
            <w:r w:rsidRPr="00D0570F">
              <w:rPr>
                <w:rFonts w:hint="eastAsia"/>
                <w:noProof/>
                <w:sz w:val="18"/>
                <w:szCs w:val="18"/>
              </w:rPr>
              <w:t>2014/7/10</w:t>
            </w:r>
          </w:p>
        </w:tc>
      </w:tr>
      <w:tr w:rsidR="003F3CB5" w:rsidRPr="00D0570F" w:rsidTr="007917F3">
        <w:trPr>
          <w:trHeight w:val="64"/>
          <w:jc w:val="center"/>
        </w:trPr>
        <w:tc>
          <w:tcPr>
            <w:tcW w:w="411" w:type="dxa"/>
            <w:tcBorders>
              <w:top w:val="single" w:sz="4" w:space="0" w:color="auto"/>
              <w:left w:val="single" w:sz="12" w:space="0" w:color="auto"/>
              <w:bottom w:val="single" w:sz="4" w:space="0" w:color="auto"/>
              <w:right w:val="single" w:sz="6" w:space="0" w:color="auto"/>
            </w:tcBorders>
          </w:tcPr>
          <w:p w:rsidR="003F3CB5" w:rsidRPr="00D0570F" w:rsidRDefault="003F3CB5"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3</w:t>
            </w:r>
          </w:p>
        </w:tc>
        <w:tc>
          <w:tcPr>
            <w:tcW w:w="1094" w:type="dxa"/>
            <w:tcBorders>
              <w:top w:val="single" w:sz="4" w:space="0" w:color="auto"/>
              <w:left w:val="single" w:sz="6" w:space="0" w:color="auto"/>
              <w:bottom w:val="single" w:sz="4" w:space="0" w:color="auto"/>
              <w:right w:val="single" w:sz="6" w:space="0" w:color="auto"/>
            </w:tcBorders>
          </w:tcPr>
          <w:p w:rsidR="003F3CB5" w:rsidRPr="00D0570F" w:rsidRDefault="003F3CB5"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15</w:t>
            </w:r>
          </w:p>
        </w:tc>
        <w:tc>
          <w:tcPr>
            <w:tcW w:w="5583" w:type="dxa"/>
            <w:tcBorders>
              <w:top w:val="single" w:sz="4" w:space="0" w:color="auto"/>
              <w:left w:val="single" w:sz="6" w:space="0" w:color="auto"/>
              <w:bottom w:val="single" w:sz="4" w:space="0" w:color="auto"/>
              <w:right w:val="single" w:sz="6" w:space="0" w:color="auto"/>
            </w:tcBorders>
          </w:tcPr>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memfill、ex_memcopy</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英訳時の指摘反映</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130、P.133 [Return Values]にも以下のエラーを追加</w:t>
            </w:r>
          </w:p>
          <w:p w:rsidR="003F3CB5" w:rsidRPr="00D0570F" w:rsidRDefault="003F3CB5" w:rsidP="00D45C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E_</w:t>
            </w:r>
            <w:r w:rsidRPr="00D0570F">
              <w:rPr>
                <w:rFonts w:hAnsi="MS Gothic" w:cs="MS Gothic" w:hint="eastAsia"/>
                <w:noProof/>
                <w:color w:val="000000"/>
                <w:kern w:val="0"/>
                <w:sz w:val="18"/>
                <w:szCs w:val="18"/>
              </w:rPr>
              <w:t>AXI</w:t>
            </w:r>
            <w:r w:rsidRPr="00D0570F">
              <w:rPr>
                <w:rFonts w:hAnsi="MS Gothic" w:cs="MS Gothic"/>
                <w:noProof/>
                <w:color w:val="000000"/>
                <w:kern w:val="0"/>
                <w:sz w:val="18"/>
                <w:szCs w:val="18"/>
              </w:rPr>
              <w:t>CLKDSB_ACCFAILED</w:t>
            </w:r>
          </w:p>
          <w:p w:rsidR="003F3CB5" w:rsidRPr="00D0570F" w:rsidRDefault="003F3CB5" w:rsidP="00D45C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E_SFLCLKDSB_ACCFAILED</w:t>
            </w:r>
          </w:p>
          <w:p w:rsidR="003F3CB5" w:rsidRPr="00D0570F" w:rsidRDefault="003F3CB5" w:rsidP="00D45C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E_SDRAMCLKDSB_ACCFAILED</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6B232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3F3CB5" w:rsidRPr="00D0570F" w:rsidRDefault="003F3CB5" w:rsidP="00101E82">
            <w:pPr>
              <w:pStyle w:val="a4"/>
              <w:ind w:leftChars="-12" w:left="-2" w:hangingChars="13" w:hanging="23"/>
              <w:jc w:val="center"/>
              <w:rPr>
                <w:noProof/>
                <w:sz w:val="18"/>
                <w:szCs w:val="18"/>
              </w:rPr>
            </w:pPr>
            <w:r w:rsidRPr="00D0570F">
              <w:rPr>
                <w:rFonts w:hint="eastAsia"/>
                <w:noProof/>
                <w:sz w:val="18"/>
                <w:szCs w:val="18"/>
              </w:rPr>
              <w:t>-</w:t>
            </w:r>
          </w:p>
        </w:tc>
      </w:tr>
      <w:tr w:rsidR="003F3CB5" w:rsidRPr="00D0570F" w:rsidTr="007917F3">
        <w:trPr>
          <w:trHeight w:val="64"/>
          <w:jc w:val="center"/>
        </w:trPr>
        <w:tc>
          <w:tcPr>
            <w:tcW w:w="411" w:type="dxa"/>
            <w:tcBorders>
              <w:top w:val="single" w:sz="4" w:space="0" w:color="auto"/>
              <w:left w:val="single" w:sz="12" w:space="0" w:color="auto"/>
              <w:bottom w:val="single" w:sz="4" w:space="0" w:color="auto"/>
              <w:right w:val="single" w:sz="6" w:space="0" w:color="auto"/>
            </w:tcBorders>
          </w:tcPr>
          <w:p w:rsidR="003F3CB5" w:rsidRPr="00D0570F" w:rsidRDefault="003F3CB5"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F3CB5" w:rsidRPr="00D0570F" w:rsidRDefault="003F3CB5"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23</w:t>
            </w:r>
          </w:p>
        </w:tc>
        <w:tc>
          <w:tcPr>
            <w:tcW w:w="5583" w:type="dxa"/>
            <w:tcBorders>
              <w:top w:val="single" w:sz="4" w:space="0" w:color="auto"/>
              <w:left w:val="single" w:sz="6" w:space="0" w:color="auto"/>
              <w:bottom w:val="single" w:sz="4" w:space="0" w:color="auto"/>
              <w:right w:val="single" w:sz="6" w:space="0" w:color="auto"/>
            </w:tcBorders>
          </w:tcPr>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memread、ex_memwrite</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118、P.125</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lt;EX_M_DMM_RD&gt;と&lt;EX_M_DMM_WR&gt;の説明を修正。</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6B232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3F3CB5" w:rsidRPr="00D0570F" w:rsidRDefault="003F3CB5" w:rsidP="00101E82">
            <w:pPr>
              <w:pStyle w:val="a4"/>
              <w:ind w:leftChars="-12" w:left="-2" w:hangingChars="13" w:hanging="23"/>
              <w:jc w:val="center"/>
              <w:rPr>
                <w:noProof/>
                <w:sz w:val="18"/>
                <w:szCs w:val="18"/>
              </w:rPr>
            </w:pPr>
            <w:r w:rsidRPr="00D0570F">
              <w:rPr>
                <w:rFonts w:hint="eastAsia"/>
                <w:noProof/>
                <w:sz w:val="18"/>
                <w:szCs w:val="18"/>
              </w:rPr>
              <w:t>-</w:t>
            </w:r>
          </w:p>
        </w:tc>
      </w:tr>
      <w:tr w:rsidR="003F3CB5" w:rsidRPr="00D0570F" w:rsidTr="007917F3">
        <w:trPr>
          <w:trHeight w:val="473"/>
          <w:jc w:val="center"/>
        </w:trPr>
        <w:tc>
          <w:tcPr>
            <w:tcW w:w="411" w:type="dxa"/>
            <w:tcBorders>
              <w:top w:val="single" w:sz="4" w:space="0" w:color="auto"/>
              <w:left w:val="single" w:sz="12" w:space="0" w:color="auto"/>
              <w:bottom w:val="single" w:sz="4" w:space="0" w:color="auto"/>
              <w:right w:val="single" w:sz="6" w:space="0" w:color="auto"/>
            </w:tcBorders>
          </w:tcPr>
          <w:p w:rsidR="003F3CB5" w:rsidRPr="00D0570F" w:rsidRDefault="003F3CB5"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F3CB5" w:rsidRPr="00D0570F" w:rsidRDefault="003F3CB5"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23</w:t>
            </w:r>
          </w:p>
        </w:tc>
        <w:tc>
          <w:tcPr>
            <w:tcW w:w="5583" w:type="dxa"/>
            <w:tcBorders>
              <w:top w:val="single" w:sz="4" w:space="0" w:color="auto"/>
              <w:left w:val="single" w:sz="6" w:space="0" w:color="auto"/>
              <w:bottom w:val="single" w:sz="4" w:space="0" w:color="auto"/>
              <w:right w:val="single" w:sz="6" w:space="0" w:color="auto"/>
            </w:tcBorders>
          </w:tcPr>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2.5 ターゲット電源に関する動作仕様</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30</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電源OFF、電源OFFからの復帰動作の説明全体を見直し</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6B232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3F3CB5" w:rsidRPr="00D0570F" w:rsidRDefault="003F3CB5" w:rsidP="00101E82">
            <w:pPr>
              <w:pStyle w:val="a4"/>
              <w:ind w:leftChars="-12" w:left="-2" w:hangingChars="13" w:hanging="23"/>
              <w:jc w:val="center"/>
              <w:rPr>
                <w:noProof/>
                <w:sz w:val="18"/>
                <w:szCs w:val="18"/>
              </w:rPr>
            </w:pPr>
            <w:r w:rsidRPr="00D0570F">
              <w:rPr>
                <w:rFonts w:hint="eastAsia"/>
                <w:noProof/>
                <w:sz w:val="18"/>
                <w:szCs w:val="18"/>
              </w:rPr>
              <w:t>-</w:t>
            </w:r>
          </w:p>
        </w:tc>
      </w:tr>
      <w:tr w:rsidR="003F3CB5" w:rsidRPr="00D0570F" w:rsidTr="007917F3">
        <w:trPr>
          <w:trHeight w:val="976"/>
          <w:jc w:val="center"/>
        </w:trPr>
        <w:tc>
          <w:tcPr>
            <w:tcW w:w="411" w:type="dxa"/>
            <w:tcBorders>
              <w:top w:val="single" w:sz="4" w:space="0" w:color="auto"/>
              <w:left w:val="single" w:sz="12" w:space="0" w:color="auto"/>
              <w:bottom w:val="single" w:sz="4" w:space="0" w:color="auto"/>
              <w:right w:val="single" w:sz="6" w:space="0" w:color="auto"/>
            </w:tcBorders>
          </w:tcPr>
          <w:p w:rsidR="003F3CB5" w:rsidRPr="00D0570F" w:rsidRDefault="003F3CB5"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F3CB5" w:rsidRPr="00D0570F" w:rsidRDefault="003F3CB5"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23</w:t>
            </w:r>
          </w:p>
        </w:tc>
        <w:tc>
          <w:tcPr>
            <w:tcW w:w="5583" w:type="dxa"/>
            <w:tcBorders>
              <w:top w:val="single" w:sz="4" w:space="0" w:color="auto"/>
              <w:left w:val="single" w:sz="6" w:space="0" w:color="auto"/>
              <w:bottom w:val="single" w:sz="4" w:space="0" w:color="auto"/>
              <w:right w:val="single" w:sz="6" w:space="0" w:color="auto"/>
            </w:tcBorders>
          </w:tcPr>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2.7 非同期デバッグに関する動作仕様</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34</w:t>
            </w:r>
          </w:p>
          <w:p w:rsidR="003F3CB5" w:rsidRPr="00D0570F" w:rsidRDefault="003F3CB5" w:rsidP="000D4CA9">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非同期デバッグは本開発Phaseではサポートしない旨の記載を追加</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6B232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3F3CB5" w:rsidRPr="00D0570F" w:rsidRDefault="003F3CB5" w:rsidP="00101E82">
            <w:pPr>
              <w:pStyle w:val="a4"/>
              <w:ind w:leftChars="-12" w:left="-2" w:hangingChars="13" w:hanging="23"/>
              <w:jc w:val="center"/>
              <w:rPr>
                <w:noProof/>
                <w:sz w:val="18"/>
                <w:szCs w:val="18"/>
              </w:rPr>
            </w:pPr>
            <w:r w:rsidRPr="00D0570F">
              <w:rPr>
                <w:rFonts w:hint="eastAsia"/>
                <w:noProof/>
                <w:sz w:val="18"/>
                <w:szCs w:val="18"/>
              </w:rPr>
              <w:t>-</w:t>
            </w:r>
          </w:p>
        </w:tc>
      </w:tr>
      <w:tr w:rsidR="003F3CB5" w:rsidRPr="00D0570F" w:rsidTr="007917F3">
        <w:trPr>
          <w:trHeight w:val="976"/>
          <w:jc w:val="center"/>
        </w:trPr>
        <w:tc>
          <w:tcPr>
            <w:tcW w:w="411" w:type="dxa"/>
            <w:tcBorders>
              <w:top w:val="single" w:sz="4" w:space="0" w:color="auto"/>
              <w:left w:val="single" w:sz="12" w:space="0" w:color="auto"/>
              <w:bottom w:val="single" w:sz="12" w:space="0" w:color="auto"/>
              <w:right w:val="single" w:sz="6" w:space="0" w:color="auto"/>
            </w:tcBorders>
          </w:tcPr>
          <w:p w:rsidR="003F3CB5" w:rsidRPr="00D0570F" w:rsidRDefault="003F3CB5"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12" w:space="0" w:color="auto"/>
              <w:right w:val="single" w:sz="6" w:space="0" w:color="auto"/>
            </w:tcBorders>
          </w:tcPr>
          <w:p w:rsidR="003F3CB5" w:rsidRPr="00D0570F" w:rsidRDefault="003F3CB5"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23</w:t>
            </w:r>
          </w:p>
        </w:tc>
        <w:tc>
          <w:tcPr>
            <w:tcW w:w="5583" w:type="dxa"/>
            <w:tcBorders>
              <w:top w:val="single" w:sz="4" w:space="0" w:color="auto"/>
              <w:left w:val="single" w:sz="6" w:space="0" w:color="auto"/>
              <w:bottom w:val="single" w:sz="12" w:space="0" w:color="auto"/>
              <w:right w:val="single" w:sz="6" w:space="0" w:color="auto"/>
            </w:tcBorders>
          </w:tcPr>
          <w:p w:rsidR="003F3CB5" w:rsidRPr="00D0570F" w:rsidRDefault="003F3CB5" w:rsidP="00104E7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表1-1.サポート機能一覧</w:t>
            </w:r>
          </w:p>
          <w:p w:rsidR="003F3CB5" w:rsidRPr="00D0570F" w:rsidRDefault="003F3CB5" w:rsidP="00104E7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8、P.9</w:t>
            </w:r>
          </w:p>
          <w:p w:rsidR="003F3CB5" w:rsidRPr="00D0570F" w:rsidRDefault="003F3CB5" w:rsidP="00104E7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No37　イベント機能-DMAバス検出　Phase2.3開発でのサポートに変更</w:t>
            </w:r>
          </w:p>
          <w:p w:rsidR="003F3CB5" w:rsidRPr="00D0570F" w:rsidRDefault="003F3CB5" w:rsidP="00104E7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No58　トレース機能-DMA　Phase2.3開発でのサポートに変更</w:t>
            </w:r>
          </w:p>
          <w:p w:rsidR="003F3CB5" w:rsidRPr="00D0570F" w:rsidRDefault="003F3CB5" w:rsidP="00104E7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UNIT_SLAVEIDSEL</w:t>
            </w:r>
          </w:p>
          <w:p w:rsidR="003F3CB5" w:rsidRPr="00D0570F" w:rsidRDefault="003F3CB5" w:rsidP="00DA75F7">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noProof/>
                <w:color w:val="000000"/>
                <w:kern w:val="0"/>
                <w:sz w:val="18"/>
                <w:szCs w:val="18"/>
              </w:rPr>
              <w:t>P85</w:t>
            </w:r>
            <w:r w:rsidRPr="00D0570F">
              <w:rPr>
                <w:rFonts w:hAnsi="MS Gothic" w:cs="MS Gothic" w:hint="eastAsia"/>
                <w:noProof/>
                <w:color w:val="000000"/>
                <w:kern w:val="0"/>
                <w:sz w:val="18"/>
                <w:szCs w:val="18"/>
              </w:rPr>
              <w:t>「注:本開発Phaseではサポートしない」を追加</w:t>
            </w:r>
          </w:p>
          <w:p w:rsidR="003F3CB5" w:rsidRPr="00D0570F" w:rsidRDefault="003F3CB5" w:rsidP="00DA75F7">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noProof/>
                <w:color w:val="000000"/>
                <w:kern w:val="0"/>
                <w:sz w:val="18"/>
                <w:szCs w:val="18"/>
              </w:rPr>
              <w:t>P111</w:t>
            </w:r>
            <w:r w:rsidRPr="00D0570F">
              <w:rPr>
                <w:rFonts w:hAnsi="MS Gothic" w:cs="MS Gothic" w:hint="eastAsia"/>
                <w:noProof/>
                <w:color w:val="000000"/>
                <w:kern w:val="0"/>
                <w:sz w:val="18"/>
                <w:szCs w:val="18"/>
              </w:rPr>
              <w:t>「注：本開発Phaseでは未サポートのためEX_UNIT_SLAVEIDSELを呼び出さないこと。」を追加</w:t>
            </w:r>
          </w:p>
        </w:tc>
        <w:tc>
          <w:tcPr>
            <w:tcW w:w="1134" w:type="dxa"/>
            <w:tcBorders>
              <w:top w:val="single" w:sz="4" w:space="0" w:color="auto"/>
              <w:left w:val="single" w:sz="6" w:space="0" w:color="auto"/>
              <w:bottom w:val="single" w:sz="12" w:space="0" w:color="auto"/>
              <w:right w:val="single" w:sz="6" w:space="0" w:color="auto"/>
            </w:tcBorders>
          </w:tcPr>
          <w:p w:rsidR="003F3CB5" w:rsidRPr="00D0570F" w:rsidRDefault="003F3CB5"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tc>
        <w:tc>
          <w:tcPr>
            <w:tcW w:w="1134" w:type="dxa"/>
            <w:tcBorders>
              <w:top w:val="single" w:sz="4" w:space="0" w:color="auto"/>
              <w:left w:val="single" w:sz="6" w:space="0" w:color="auto"/>
              <w:bottom w:val="single" w:sz="12" w:space="0" w:color="auto"/>
              <w:right w:val="single" w:sz="6" w:space="0" w:color="auto"/>
            </w:tcBorders>
          </w:tcPr>
          <w:p w:rsidR="003F3CB5" w:rsidRPr="00D0570F" w:rsidRDefault="003F3CB5" w:rsidP="000D3021">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12" w:space="0" w:color="auto"/>
              <w:right w:val="single" w:sz="12" w:space="0" w:color="auto"/>
            </w:tcBorders>
          </w:tcPr>
          <w:p w:rsidR="003F3CB5" w:rsidRPr="00D0570F" w:rsidRDefault="003F3CB5" w:rsidP="00101E82">
            <w:pPr>
              <w:pStyle w:val="a4"/>
              <w:ind w:leftChars="-12" w:left="-2" w:hangingChars="13" w:hanging="23"/>
              <w:jc w:val="center"/>
              <w:rPr>
                <w:noProof/>
                <w:sz w:val="18"/>
                <w:szCs w:val="18"/>
              </w:rPr>
            </w:pPr>
          </w:p>
        </w:tc>
      </w:tr>
      <w:tr w:rsidR="00627FF7" w:rsidRPr="00D0570F" w:rsidTr="007917F3">
        <w:trPr>
          <w:trHeight w:val="976"/>
          <w:jc w:val="center"/>
        </w:trPr>
        <w:tc>
          <w:tcPr>
            <w:tcW w:w="411" w:type="dxa"/>
            <w:tcBorders>
              <w:top w:val="single" w:sz="4" w:space="0" w:color="auto"/>
              <w:left w:val="single" w:sz="12" w:space="0" w:color="auto"/>
              <w:bottom w:val="single" w:sz="4" w:space="0" w:color="auto"/>
              <w:right w:val="single" w:sz="6" w:space="0" w:color="auto"/>
            </w:tcBorders>
          </w:tcPr>
          <w:p w:rsidR="00627FF7" w:rsidRPr="00D0570F" w:rsidRDefault="00627FF7" w:rsidP="0064171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4</w:t>
            </w:r>
          </w:p>
        </w:tc>
        <w:tc>
          <w:tcPr>
            <w:tcW w:w="1094" w:type="dxa"/>
            <w:tcBorders>
              <w:top w:val="single" w:sz="4" w:space="0" w:color="auto"/>
              <w:left w:val="single" w:sz="6" w:space="0" w:color="auto"/>
              <w:bottom w:val="single" w:sz="4" w:space="0" w:color="auto"/>
              <w:right w:val="single" w:sz="6" w:space="0" w:color="auto"/>
            </w:tcBorders>
          </w:tcPr>
          <w:p w:rsidR="00627FF7" w:rsidRPr="00D0570F" w:rsidRDefault="00627FF7" w:rsidP="0064171E">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09/01</w:t>
            </w:r>
          </w:p>
        </w:tc>
        <w:tc>
          <w:tcPr>
            <w:tcW w:w="5583" w:type="dxa"/>
            <w:tcBorders>
              <w:top w:val="single" w:sz="4" w:space="0" w:color="auto"/>
              <w:left w:val="single" w:sz="6" w:space="0" w:color="auto"/>
              <w:bottom w:val="single" w:sz="4" w:space="0" w:color="auto"/>
              <w:right w:val="single" w:sz="6" w:space="0" w:color="auto"/>
            </w:tcBorders>
          </w:tcPr>
          <w:p w:rsidR="00627FF7" w:rsidRPr="00D0570F" w:rsidRDefault="00627FF7" w:rsidP="0064171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2.2.1 起動</w:t>
            </w:r>
          </w:p>
          <w:p w:rsidR="00627FF7" w:rsidRPr="00D0570F" w:rsidRDefault="00627FF7" w:rsidP="0064171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26,27</w:t>
            </w:r>
          </w:p>
          <w:p w:rsidR="00627FF7" w:rsidRPr="00D0570F" w:rsidRDefault="00627FF7" w:rsidP="0064171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E2 Disable対応のPE確認の手順を追加</w:t>
            </w:r>
          </w:p>
          <w:p w:rsidR="00627FF7" w:rsidRPr="00D0570F" w:rsidRDefault="00627FF7" w:rsidP="0064171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627FF7" w:rsidRPr="00D0570F" w:rsidRDefault="00627FF7" w:rsidP="0064171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94,105,107</w:t>
            </w:r>
          </w:p>
          <w:p w:rsidR="00627FF7" w:rsidRPr="00D0570F" w:rsidRDefault="00627FF7" w:rsidP="0064171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unit_type=</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COREPESELにPE2 Disableに関連した動作およびエラーを追加</w:t>
            </w:r>
          </w:p>
        </w:tc>
        <w:tc>
          <w:tcPr>
            <w:tcW w:w="1134" w:type="dxa"/>
            <w:tcBorders>
              <w:top w:val="single" w:sz="4" w:space="0" w:color="auto"/>
              <w:left w:val="single" w:sz="6" w:space="0" w:color="auto"/>
              <w:bottom w:val="single" w:sz="4" w:space="0" w:color="auto"/>
              <w:right w:val="single" w:sz="6" w:space="0" w:color="auto"/>
            </w:tcBorders>
          </w:tcPr>
          <w:p w:rsidR="00627FF7" w:rsidRPr="00D0570F" w:rsidRDefault="00627FF7" w:rsidP="0064171E">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七尾</w:t>
            </w:r>
          </w:p>
        </w:tc>
        <w:tc>
          <w:tcPr>
            <w:tcW w:w="1134" w:type="dxa"/>
            <w:tcBorders>
              <w:top w:val="single" w:sz="4" w:space="0" w:color="auto"/>
              <w:left w:val="single" w:sz="6" w:space="0" w:color="auto"/>
              <w:bottom w:val="single" w:sz="4" w:space="0" w:color="auto"/>
              <w:right w:val="single" w:sz="6" w:space="0" w:color="auto"/>
            </w:tcBorders>
          </w:tcPr>
          <w:p w:rsidR="00627FF7" w:rsidRPr="00D0570F" w:rsidRDefault="00ED064B" w:rsidP="0064171E">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627FF7"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97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02</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etenv</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77 [Description]の誤記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09 unit_type=EX_UNIT_TRCSEL [</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の誤記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97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08</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06 [デバッガ関係者向け注意事</w:t>
            </w:r>
            <w:r w:rsidRPr="00D0570F">
              <w:rPr>
                <w:rFonts w:hAnsi="MS Gothic" w:cs="MS Gothic"/>
                <w:noProof/>
                <w:color w:val="000000"/>
                <w:kern w:val="0"/>
                <w:sz w:val="18"/>
                <w:szCs w:val="18"/>
              </w:rPr>
              <w:t>項</w:t>
            </w:r>
            <w:r w:rsidRPr="00D0570F">
              <w:rPr>
                <w:rFonts w:hAnsi="MS Gothic" w:cs="MS Gothic" w:hint="eastAsia"/>
                <w:noProof/>
                <w:color w:val="000000"/>
                <w:kern w:val="0"/>
                <w:sz w:val="18"/>
                <w:szCs w:val="18"/>
              </w:rPr>
              <w:t>] - (2)の表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46 [Argument</w:t>
            </w:r>
            <w:r w:rsidRPr="00D0570F">
              <w:rPr>
                <w:rFonts w:hAnsi="MS Gothic" w:cs="MS Gothic"/>
                <w:noProof/>
                <w:color w:val="000000"/>
                <w:kern w:val="0"/>
                <w:sz w:val="18"/>
                <w:szCs w:val="18"/>
              </w:rPr>
              <w:t>s</w:t>
            </w:r>
            <w:r w:rsidRPr="00D0570F">
              <w:rPr>
                <w:rFonts w:hAnsi="MS Gothic" w:cs="MS Gothic" w:hint="eastAsia"/>
                <w:noProof/>
                <w:color w:val="000000"/>
                <w:kern w:val="0"/>
                <w:sz w:val="18"/>
                <w:szCs w:val="18"/>
              </w:rPr>
              <w:t>] - acc_src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rh_trcev</w:t>
            </w:r>
            <w:r w:rsidR="00C378FC">
              <w:rPr>
                <w:rFonts w:hAnsi="MS Gothic" w:cs="MS Gothic" w:hint="eastAsia"/>
                <w:noProof/>
                <w:color w:val="000000"/>
                <w:kern w:val="0"/>
                <w:sz w:val="18"/>
                <w:szCs w:val="18"/>
              </w:rPr>
              <w:t>e</w:t>
            </w:r>
            <w:r w:rsidRPr="00D0570F">
              <w:rPr>
                <w:rFonts w:hAnsi="MS Gothic" w:cs="MS Gothic" w:hint="eastAsia"/>
                <w:noProof/>
                <w:color w:val="000000"/>
                <w:kern w:val="0"/>
                <w:sz w:val="18"/>
                <w:szCs w:val="18"/>
              </w:rPr>
              <w:t>ntsel2</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203 [動作説</w:t>
            </w:r>
            <w:r w:rsidRPr="00D0570F">
              <w:rPr>
                <w:rFonts w:hAnsi="MS Gothic" w:cs="MS Gothic"/>
                <w:noProof/>
                <w:color w:val="000000"/>
                <w:kern w:val="0"/>
                <w:sz w:val="18"/>
                <w:szCs w:val="18"/>
              </w:rPr>
              <w:t>明</w:t>
            </w:r>
            <w:r w:rsidRPr="00D0570F">
              <w:rPr>
                <w:rFonts w:hAnsi="MS Gothic" w:cs="MS Gothic" w:hint="eastAsia"/>
                <w:noProof/>
                <w:color w:val="000000"/>
                <w:kern w:val="0"/>
                <w:sz w:val="18"/>
                <w:szCs w:val="18"/>
              </w:rPr>
              <w:t xml:space="preserve">] - </w:t>
            </w:r>
            <w:r w:rsidR="00E6291A">
              <w:rPr>
                <w:rFonts w:hAnsi="MS Gothic" w:cs="MS Gothic" w:hint="eastAsia"/>
                <w:noProof/>
                <w:color w:val="000000"/>
                <w:kern w:val="0"/>
                <w:sz w:val="18"/>
                <w:szCs w:val="18"/>
              </w:rPr>
              <w:t>トレース・データ</w:t>
            </w:r>
            <w:r w:rsidRPr="00D0570F">
              <w:rPr>
                <w:rFonts w:hAnsi="MS Gothic" w:cs="MS Gothic" w:hint="eastAsia"/>
                <w:noProof/>
                <w:color w:val="000000"/>
                <w:kern w:val="0"/>
                <w:sz w:val="18"/>
                <w:szCs w:val="18"/>
              </w:rPr>
              <w:t>の出力タイプの表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97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17</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trcevent</w:t>
            </w:r>
          </w:p>
          <w:p w:rsidR="00ED064B" w:rsidRPr="00D0570F" w:rsidRDefault="00ED064B" w:rsidP="00ED064B">
            <w:pPr>
              <w:tabs>
                <w:tab w:val="left" w:pos="61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91</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eturn Values]を修正</w:t>
            </w:r>
          </w:p>
          <w:p w:rsidR="00ED064B" w:rsidRPr="00D0570F" w:rsidRDefault="00ED064B" w:rsidP="00ED064B">
            <w:pPr>
              <w:tabs>
                <w:tab w:val="left" w:pos="610"/>
              </w:tabs>
              <w:kinsoku w:val="0"/>
              <w:wordWrap w:val="0"/>
              <w:overflowPunct w:val="0"/>
              <w:autoSpaceDE w:val="0"/>
              <w:autoSpaceDN w:val="0"/>
              <w:rPr>
                <w:rFonts w:hAnsi="MS Gothic" w:cs="MS Gothic"/>
                <w:noProof/>
                <w:color w:val="000000"/>
                <w:kern w:val="0"/>
                <w:sz w:val="18"/>
                <w:szCs w:val="18"/>
              </w:rPr>
            </w:pP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Description]-[</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p w:rsidR="00ED064B" w:rsidRPr="00D0570F" w:rsidRDefault="00ED064B" w:rsidP="00ED064B">
            <w:pPr>
              <w:tabs>
                <w:tab w:val="left" w:pos="61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92</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動作説明]を修正</w:t>
            </w:r>
          </w:p>
          <w:p w:rsidR="00ED064B" w:rsidRPr="00D0570F" w:rsidRDefault="00ED064B" w:rsidP="001C72EB">
            <w:pPr>
              <w:tabs>
                <w:tab w:val="left" w:pos="610"/>
              </w:tabs>
              <w:kinsoku w:val="0"/>
              <w:wordWrap w:val="0"/>
              <w:overflowPunct w:val="0"/>
              <w:autoSpaceDE w:val="0"/>
              <w:autoSpaceDN w:val="0"/>
              <w:rPr>
                <w:rFonts w:hAnsi="MS Gothic" w:cs="MS Gothic"/>
                <w:noProof/>
                <w:color w:val="000000"/>
                <w:kern w:val="0"/>
                <w:sz w:val="18"/>
                <w:szCs w:val="18"/>
              </w:rPr>
            </w:pP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マルチコアおよびスレーブ対応時の注意事項]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750"/>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20</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2.1.2 インターフェース関数一覧</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25 表2-1 タイマ・パフォーマンスのI/Fが未サポートのままになっていたの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97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21</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全体</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関数見出しのStatusのCOVの内容を見直し(全体的に"／"に置き換え)</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取り消し線で見せ消しになっていた不要な記載を削除</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21</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trcevent</w:t>
            </w:r>
          </w:p>
          <w:p w:rsidR="00ED064B" w:rsidRPr="00D0570F" w:rsidRDefault="00ED064B" w:rsidP="00ED064B">
            <w:pPr>
              <w:tabs>
                <w:tab w:val="left" w:pos="61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92</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デバッガ開発者向け注意事項]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832"/>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27</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58 [Arguments]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59 [Description]-[</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2)funcinfo[]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60 [デバッガ開発者向け注意事項]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216 [Arguments]-trctunetype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221 [Arguments]-trc_tunecondの各種機能タイプ別情報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225 [動作説明]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74"/>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29</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表紙</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 社名をルネサスシステムデザイン株式会社に変更</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74"/>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05</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3.1 記述規定</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36 非同期デバッグモード時のStatus説明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全体</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関数見出しのStatusが同期デバッグモード(SYNC)での記載になっていたため、非同期デバッグモード(ASYNC)の記載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unitinfo2</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15 unit_typeごとのStatus記述を非同期デバッグモードに対応</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reset、ex_setenv、ex_memwrite</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46、78、127 非同期デバッグモード時の注意点を記載</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非同期デバッグモードをサポートしない旨の記載削除</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34、86、114</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06</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ocunitinfo2</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88</w:t>
            </w:r>
            <w:r w:rsidRPr="00D0570F">
              <w:rPr>
                <w:rFonts w:hAnsi="MS Gothic" w:cs="MS Gothic" w:hint="eastAsia"/>
                <w:noProof/>
                <w:color w:val="000000"/>
                <w:kern w:val="0"/>
                <w:sz w:val="18"/>
                <w:szCs w:val="18"/>
              </w:rPr>
              <w:tab/>
              <w:t>unit_info[6]に起動時のオプション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95</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AM初期化OFFの場合のエラー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96</w:t>
            </w:r>
            <w:r w:rsidRPr="00D0570F">
              <w:rPr>
                <w:rFonts w:hAnsi="MS Gothic" w:cs="MS Gothic" w:hint="eastAsia"/>
                <w:noProof/>
                <w:color w:val="000000"/>
                <w:kern w:val="0"/>
                <w:sz w:val="18"/>
                <w:szCs w:val="18"/>
              </w:rPr>
              <w:tab/>
              <w:t>RAM初期化のオプション説明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97</w:t>
            </w:r>
            <w:r w:rsidRPr="00D0570F">
              <w:rPr>
                <w:rFonts w:hAnsi="MS Gothic" w:cs="MS Gothic" w:hint="eastAsia"/>
                <w:noProof/>
                <w:color w:val="000000"/>
                <w:kern w:val="0"/>
                <w:sz w:val="18"/>
                <w:szCs w:val="18"/>
              </w:rPr>
              <w:tab/>
              <w:t>RAM初期化がオプション化された記載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01、103、105</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AM初期化OFFの場合のエラー説明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memwrite</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25</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AM初期化OFFの場合のエラー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28</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AM初期化OFFの場合のエラー説明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wbrkcond</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72</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AM初期化OFFの場合のエラー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73</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AM初期化OFFの場合のエラー説明追加</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11</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非同期デバッグに関する動作仕様」</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34 [非同期デバッグモードにおける制限事項]</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r w:rsidRPr="00D0570F">
              <w:rPr>
                <w:rFonts w:hAnsi="MS Gothic" w:cs="MS Gothic"/>
                <w:noProof/>
                <w:color w:val="000000"/>
                <w:kern w:val="0"/>
                <w:sz w:val="18"/>
                <w:szCs w:val="18"/>
              </w:rPr>
              <w:t>unit_type=EX_UNIT_ASYNCPEOPT</w:t>
            </w:r>
            <w:r w:rsidRPr="00D0570F">
              <w:rPr>
                <w:rFonts w:hAnsi="MS Gothic" w:cs="MS Gothic" w:hint="eastAsia"/>
                <w:noProof/>
                <w:color w:val="000000"/>
                <w:kern w:val="0"/>
                <w:sz w:val="18"/>
                <w:szCs w:val="18"/>
              </w:rPr>
              <w:t>)</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15 [デバッガ関係者向け注意事項]の記載の一部を[非同期デバッグモード時の注意点]に移動</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trcmode</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89 [マルチコアおよびスレーブ対応時の注意点]の記載の一部を[非同期デバッグモード時の注意点]に移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14</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exit</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42 [デバッガ関係者向け注意事項]に注意事項を追加</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14</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2.5 ターゲット電源に関する動作仕様</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P.30 ＜ターゲット電源OFF＞のステータスに関する記載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getstatus</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67 [デバッガ開発者向け注意事項]に電源OFF時のトレースステータスの説明を追加</w:t>
            </w:r>
          </w:p>
          <w:p w:rsidR="00465993" w:rsidRPr="00D0570F" w:rsidRDefault="00465993" w:rsidP="00ED064B">
            <w:pPr>
              <w:kinsoku w:val="0"/>
              <w:wordWrap w:val="0"/>
              <w:overflowPunct w:val="0"/>
              <w:autoSpaceDE w:val="0"/>
              <w:autoSpaceDN w:val="0"/>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14</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非同期デバッグに関する動作仕様」</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33 「非同期デバッグモードにおけるサポート機能」の表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trcclear</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190 [Return Values]を修正</w:t>
            </w:r>
          </w:p>
          <w:p w:rsidR="00ED064B" w:rsidRPr="00D0570F" w:rsidRDefault="00ED064B" w:rsidP="001C72EB">
            <w:pPr>
              <w:ind w:firstLineChars="300" w:firstLine="540"/>
              <w:rPr>
                <w:rFonts w:hAnsi="MS Gothic" w:cs="MS Gothic"/>
                <w:noProof/>
                <w:color w:val="000000"/>
                <w:kern w:val="0"/>
                <w:sz w:val="18"/>
                <w:szCs w:val="18"/>
              </w:rPr>
            </w:pPr>
            <w:r w:rsidRPr="00D0570F">
              <w:rPr>
                <w:rFonts w:hAnsi="MS Gothic" w:cs="MS Gothic" w:hint="eastAsia"/>
                <w:noProof/>
                <w:color w:val="000000"/>
                <w:kern w:val="0"/>
                <w:sz w:val="18"/>
                <w:szCs w:val="18"/>
              </w:rPr>
              <w:t>[非同期デバッグモード時の注意事項]を追加</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26</w:t>
            </w:r>
          </w:p>
          <w:p w:rsidR="00ED064B" w:rsidRPr="00D0570F" w:rsidRDefault="00ED064B" w:rsidP="00ED064B">
            <w:pPr>
              <w:rPr>
                <w:rFonts w:hAnsi="MS Gothic" w:cs="MS Gothic"/>
                <w:noProof/>
                <w:color w:val="000000"/>
                <w:kern w:val="0"/>
                <w:sz w:val="18"/>
                <w:szCs w:val="18"/>
              </w:rPr>
            </w:pP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 xml:space="preserve">■表1-1.サポート機能一覧　</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7　Phase2.3向けに変更</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28</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2 [Description]-[</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2)funcinfo[]の説明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2/1</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0 [Arguments]-funcinfo[0]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87 [Arguments]-unit_type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96 [Arguments]-*unit_info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117 [Description]-&lt;unit_type=EX_UNIT_TRACEOPT&gt;を追加</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2/2</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0 [Arguments]-funcinfo[0]を修正、funcinfo[2]を追加</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2,P.63 [Description]-[</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funcinf[]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98 [Arguments]-*unit_info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99 [Return Values]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117 [Description]-&lt;unit_type=EX_UNIT_SLAVEIDSEL&gt;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120 [Description]-&lt;unit_type=EX_UNIT_TRACEMSGPEID&gt;を追加</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155 [Description]-acc_size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207 [Arguments]-*item-bit[15:12]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208 [Arguments]-*item-bit23を追加</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210 [Description]-[動作説明]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trcbufcont</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212,213 [Arguments]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 xml:space="preserve">P.213 [Description]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2/11</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0 [Arguments]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3 [Description]-[</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2)の「funcinfoの各情報に対して関連するEXEC I/F」の表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ED064B" w:rsidRPr="00D0570F" w:rsidRDefault="00ED064B" w:rsidP="001C72EB">
            <w:pPr>
              <w:rPr>
                <w:rFonts w:hAnsi="MS Gothic" w:cs="MS Gothic"/>
                <w:noProof/>
                <w:color w:val="000000"/>
                <w:kern w:val="0"/>
                <w:sz w:val="18"/>
                <w:szCs w:val="18"/>
              </w:rPr>
            </w:pPr>
            <w:r w:rsidRPr="00D0570F">
              <w:rPr>
                <w:rFonts w:hAnsi="MS Gothic" w:cs="MS Gothic" w:hint="eastAsia"/>
                <w:noProof/>
                <w:color w:val="000000"/>
                <w:kern w:val="0"/>
                <w:sz w:val="18"/>
                <w:szCs w:val="18"/>
              </w:rPr>
              <w:t>P.155 [Description]-[</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p w:rsidR="00ED064B" w:rsidRPr="00D0570F" w:rsidRDefault="00ED064B" w:rsidP="00ED064B">
            <w:pPr>
              <w:rPr>
                <w:rFonts w:hAnsi="MS Gothic" w:cs="MS Gothic"/>
                <w:noProof/>
                <w:color w:val="000000"/>
                <w:kern w:val="0"/>
                <w:sz w:val="18"/>
                <w:szCs w:val="18"/>
              </w:rPr>
            </w:pPr>
          </w:p>
          <w:p w:rsidR="00ED064B" w:rsidRPr="00D0570F" w:rsidRDefault="00ED064B" w:rsidP="00ED064B">
            <w:pPr>
              <w:rPr>
                <w:rFonts w:hAnsi="MS Gothic" w:cs="MS Gothic"/>
                <w:noProof/>
                <w:color w:val="000000"/>
                <w:kern w:val="0"/>
                <w:sz w:val="18"/>
                <w:szCs w:val="18"/>
              </w:rPr>
            </w:pPr>
          </w:p>
          <w:p w:rsidR="00ED064B" w:rsidRPr="00D0570F" w:rsidRDefault="00ED064B" w:rsidP="00ED064B">
            <w:pPr>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2/19</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ED064B" w:rsidRPr="00D0570F" w:rsidRDefault="00ED064B" w:rsidP="001C72EB">
            <w:pPr>
              <w:jc w:val="left"/>
              <w:rPr>
                <w:rFonts w:hAnsi="MS Gothic" w:cs="MS Gothic"/>
                <w:noProof/>
                <w:color w:val="000000"/>
                <w:kern w:val="0"/>
                <w:sz w:val="18"/>
                <w:szCs w:val="18"/>
              </w:rPr>
            </w:pPr>
            <w:r w:rsidRPr="00D0570F">
              <w:rPr>
                <w:rFonts w:hAnsi="MS Gothic" w:cs="MS Gothic" w:hint="eastAsia"/>
                <w:noProof/>
                <w:color w:val="000000"/>
                <w:kern w:val="0"/>
                <w:sz w:val="18"/>
                <w:szCs w:val="18"/>
              </w:rPr>
              <w:t>P.120 [デバッガ関係者向け注意事項]-&lt;unit_type=EX_UNIT_TRACEMSGPEID&gt;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2/19</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98 [Arguments]-*unit_info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227 [Arguments]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14</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0,61 [Arguments]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2,63 [Description]-[</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207 [Arguments]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19</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memwrite</w:t>
            </w:r>
          </w:p>
          <w:p w:rsidR="00ED064B" w:rsidRPr="00D0570F" w:rsidRDefault="00ED064B" w:rsidP="00ED064B">
            <w:pPr>
              <w:rPr>
                <w:rFonts w:hAnsi="MS Gothic" w:cs="MS Gothic"/>
                <w:noProof/>
                <w:color w:val="000000"/>
                <w:kern w:val="0"/>
                <w:sz w:val="18"/>
                <w:szCs w:val="18"/>
              </w:rPr>
            </w:pPr>
            <w:r w:rsidRPr="00D0570F">
              <w:rPr>
                <w:rFonts w:hAnsi="MS Gothic" w:cs="MS Gothic"/>
                <w:noProof/>
                <w:color w:val="000000"/>
                <w:kern w:val="0"/>
                <w:sz w:val="18"/>
                <w:szCs w:val="18"/>
              </w:rPr>
              <w:t xml:space="preserve">P.134 </w:t>
            </w:r>
            <w:r w:rsidRPr="00D0570F">
              <w:rPr>
                <w:rFonts w:hAnsi="MS Gothic" w:cs="MS Gothic" w:hint="eastAsia"/>
                <w:noProof/>
                <w:color w:val="000000"/>
                <w:kern w:val="0"/>
                <w:sz w:val="18"/>
                <w:szCs w:val="18"/>
              </w:rPr>
              <w:t>[Description]にFlash書き込み中にエラーが発生した場合リセットが発生する旨の記述を追加</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2/6</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cunitinof2</w:t>
            </w:r>
          </w:p>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Arguments]-</w:t>
            </w:r>
            <w:r w:rsidRPr="00D0570F">
              <w:rPr>
                <w:rFonts w:hAnsi="MS Gothic" w:cs="MS Gothic"/>
                <w:noProof/>
                <w:color w:val="000000"/>
                <w:kern w:val="0"/>
                <w:sz w:val="18"/>
                <w:szCs w:val="18"/>
              </w:rPr>
              <w:t xml:space="preserve"> EX_UNIT_</w:t>
            </w:r>
            <w:r w:rsidRPr="00D0570F">
              <w:rPr>
                <w:rFonts w:hAnsi="MS Gothic" w:cs="MS Gothic" w:hint="eastAsia"/>
                <w:noProof/>
                <w:color w:val="000000"/>
                <w:kern w:val="0"/>
                <w:sz w:val="18"/>
                <w:szCs w:val="18"/>
              </w:rPr>
              <w:t>D</w:t>
            </w:r>
            <w:r w:rsidRPr="00D0570F">
              <w:rPr>
                <w:rFonts w:hAnsi="MS Gothic" w:cs="MS Gothic"/>
                <w:noProof/>
                <w:color w:val="000000"/>
                <w:kern w:val="0"/>
                <w:sz w:val="18"/>
                <w:szCs w:val="18"/>
              </w:rPr>
              <w:t>FL</w:t>
            </w:r>
            <w:r w:rsidRPr="00D0570F">
              <w:rPr>
                <w:rFonts w:hAnsi="MS Gothic" w:cs="MS Gothic" w:hint="eastAsia"/>
                <w:noProof/>
                <w:color w:val="000000"/>
                <w:kern w:val="0"/>
                <w:sz w:val="18"/>
                <w:szCs w:val="18"/>
              </w:rPr>
              <w:t>MAP</w:t>
            </w:r>
            <w:r w:rsidRPr="00D0570F">
              <w:rPr>
                <w:rFonts w:hAnsi="MS Gothic" w:cs="MS Gothic"/>
                <w:noProof/>
                <w:color w:val="000000"/>
                <w:kern w:val="0"/>
                <w:sz w:val="18"/>
                <w:szCs w:val="18"/>
              </w:rPr>
              <w:t>INFO</w:t>
            </w:r>
            <w:r w:rsidRPr="00D0570F">
              <w:rPr>
                <w:rFonts w:hAnsi="MS Gothic" w:cs="MS Gothic" w:hint="eastAsia"/>
                <w:noProof/>
                <w:color w:val="000000"/>
                <w:kern w:val="0"/>
                <w:sz w:val="18"/>
                <w:szCs w:val="18"/>
              </w:rPr>
              <w:t>および</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D</w:t>
            </w:r>
            <w:r w:rsidRPr="00D0570F">
              <w:rPr>
                <w:rFonts w:hAnsi="MS Gothic" w:cs="MS Gothic"/>
                <w:noProof/>
                <w:color w:val="000000"/>
                <w:kern w:val="0"/>
                <w:sz w:val="18"/>
                <w:szCs w:val="18"/>
              </w:rPr>
              <w:t>FL</w:t>
            </w:r>
            <w:r w:rsidRPr="00D0570F">
              <w:rPr>
                <w:rFonts w:hAnsi="MS Gothic" w:cs="MS Gothic" w:hint="eastAsia"/>
                <w:noProof/>
                <w:color w:val="000000"/>
                <w:kern w:val="0"/>
                <w:sz w:val="18"/>
                <w:szCs w:val="18"/>
              </w:rPr>
              <w:t>AREA</w:t>
            </w:r>
            <w:r w:rsidRPr="00D0570F">
              <w:rPr>
                <w:rFonts w:hAnsi="MS Gothic" w:cs="MS Gothic"/>
                <w:noProof/>
                <w:color w:val="000000"/>
                <w:kern w:val="0"/>
                <w:sz w:val="18"/>
                <w:szCs w:val="18"/>
              </w:rPr>
              <w:t>BLOC</w:t>
            </w:r>
            <w:r w:rsidRPr="00D0570F">
              <w:rPr>
                <w:rFonts w:hAnsi="MS Gothic" w:cs="MS Gothic" w:hint="eastAsia"/>
                <w:noProof/>
                <w:color w:val="000000"/>
                <w:kern w:val="0"/>
                <w:sz w:val="18"/>
                <w:szCs w:val="18"/>
              </w:rPr>
              <w:t>の追加</w:t>
            </w:r>
          </w:p>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Description]- &lt;unit_type=</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D</w:t>
            </w:r>
            <w:r w:rsidRPr="00D0570F">
              <w:rPr>
                <w:rFonts w:hAnsi="MS Gothic" w:cs="MS Gothic"/>
                <w:noProof/>
                <w:color w:val="000000"/>
                <w:kern w:val="0"/>
                <w:sz w:val="18"/>
                <w:szCs w:val="18"/>
              </w:rPr>
              <w:t>FL</w:t>
            </w:r>
            <w:r w:rsidRPr="00D0570F">
              <w:rPr>
                <w:rFonts w:hAnsi="MS Gothic" w:cs="MS Gothic" w:hint="eastAsia"/>
                <w:noProof/>
                <w:color w:val="000000"/>
                <w:kern w:val="0"/>
                <w:sz w:val="18"/>
                <w:szCs w:val="18"/>
              </w:rPr>
              <w:t>MAP</w:t>
            </w:r>
            <w:r w:rsidRPr="00D0570F">
              <w:rPr>
                <w:rFonts w:hAnsi="MS Gothic" w:cs="MS Gothic"/>
                <w:noProof/>
                <w:color w:val="000000"/>
                <w:kern w:val="0"/>
                <w:sz w:val="18"/>
                <w:szCs w:val="18"/>
              </w:rPr>
              <w:t>INFO</w:t>
            </w:r>
            <w:r w:rsidRPr="00D0570F">
              <w:rPr>
                <w:rFonts w:hAnsi="MS Gothic" w:cs="MS Gothic" w:hint="eastAsia"/>
                <w:noProof/>
                <w:color w:val="000000"/>
                <w:kern w:val="0"/>
                <w:sz w:val="18"/>
                <w:szCs w:val="18"/>
              </w:rPr>
              <w:t>&gt;および&lt;unit_type=</w:t>
            </w:r>
            <w:r w:rsidRPr="00D0570F">
              <w:rPr>
                <w:rFonts w:hAnsi="MS Gothic" w:cs="MS Gothic"/>
                <w:noProof/>
                <w:color w:val="000000"/>
                <w:kern w:val="0"/>
                <w:sz w:val="18"/>
                <w:szCs w:val="18"/>
              </w:rPr>
              <w:t xml:space="preserve"> EX_UNIT_</w:t>
            </w:r>
            <w:r w:rsidRPr="00D0570F">
              <w:rPr>
                <w:rFonts w:hAnsi="MS Gothic" w:cs="MS Gothic" w:hint="eastAsia"/>
                <w:noProof/>
                <w:color w:val="000000"/>
                <w:kern w:val="0"/>
                <w:sz w:val="18"/>
                <w:szCs w:val="18"/>
              </w:rPr>
              <w:t>D</w:t>
            </w:r>
            <w:r w:rsidRPr="00D0570F">
              <w:rPr>
                <w:rFonts w:hAnsi="MS Gothic" w:cs="MS Gothic"/>
                <w:noProof/>
                <w:color w:val="000000"/>
                <w:kern w:val="0"/>
                <w:sz w:val="18"/>
                <w:szCs w:val="18"/>
              </w:rPr>
              <w:t>FL</w:t>
            </w:r>
            <w:r w:rsidRPr="00D0570F">
              <w:rPr>
                <w:rFonts w:hAnsi="MS Gothic" w:cs="MS Gothic" w:hint="eastAsia"/>
                <w:noProof/>
                <w:color w:val="000000"/>
                <w:kern w:val="0"/>
                <w:sz w:val="18"/>
                <w:szCs w:val="18"/>
              </w:rPr>
              <w:t>AREA</w:t>
            </w:r>
            <w:r w:rsidRPr="00D0570F">
              <w:rPr>
                <w:rFonts w:hAnsi="MS Gothic" w:cs="MS Gothic"/>
                <w:noProof/>
                <w:color w:val="000000"/>
                <w:kern w:val="0"/>
                <w:sz w:val="18"/>
                <w:szCs w:val="18"/>
              </w:rPr>
              <w:t>BLOC</w:t>
            </w:r>
            <w:r w:rsidRPr="00D0570F">
              <w:rPr>
                <w:rFonts w:hAnsi="MS Gothic" w:cs="MS Gothic" w:hint="eastAsia"/>
                <w:noProof/>
                <w:color w:val="000000"/>
                <w:kern w:val="0"/>
                <w:sz w:val="18"/>
                <w:szCs w:val="18"/>
              </w:rPr>
              <w:t>&gt;の追加</w:t>
            </w:r>
          </w:p>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Description]- &lt;unit_type=</w:t>
            </w:r>
            <w:r w:rsidRPr="00D0570F">
              <w:rPr>
                <w:rFonts w:hAnsi="MS Gothic" w:cs="MS Gothic"/>
                <w:noProof/>
                <w:color w:val="000000"/>
                <w:kern w:val="0"/>
                <w:sz w:val="18"/>
                <w:szCs w:val="18"/>
              </w:rPr>
              <w:t>EX_UNIT_DFL</w:t>
            </w:r>
            <w:r w:rsidRPr="00D0570F">
              <w:rPr>
                <w:rFonts w:hAnsi="MS Gothic" w:cs="MS Gothic" w:hint="eastAsia"/>
                <w:noProof/>
                <w:color w:val="000000"/>
                <w:kern w:val="0"/>
                <w:sz w:val="18"/>
                <w:szCs w:val="18"/>
              </w:rPr>
              <w:t>BLNK</w:t>
            </w:r>
            <w:r w:rsidRPr="00D0570F">
              <w:rPr>
                <w:rFonts w:hAnsi="MS Gothic" w:cs="MS Gothic"/>
                <w:noProof/>
                <w:color w:val="000000"/>
                <w:kern w:val="0"/>
                <w:sz w:val="18"/>
                <w:szCs w:val="18"/>
              </w:rPr>
              <w:t>INFO</w:t>
            </w:r>
            <w:r w:rsidRPr="00D0570F">
              <w:rPr>
                <w:rFonts w:hAnsi="MS Gothic" w:cs="MS Gothic" w:hint="eastAsia"/>
                <w:noProof/>
                <w:color w:val="000000"/>
                <w:kern w:val="0"/>
                <w:sz w:val="18"/>
                <w:szCs w:val="18"/>
              </w:rPr>
              <w:t>&gt;のBankB対応</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unit_type別</w:t>
            </w:r>
            <w:r w:rsidRPr="00D0570F">
              <w:rPr>
                <w:rFonts w:hAnsi="MS Gothic" w:cs="MS Gothic"/>
                <w:noProof/>
                <w:color w:val="000000"/>
                <w:kern w:val="0"/>
                <w:sz w:val="18"/>
                <w:szCs w:val="18"/>
              </w:rPr>
              <w:t>EXEC</w:t>
            </w:r>
            <w:r w:rsidRPr="00D0570F">
              <w:rPr>
                <w:rFonts w:hAnsi="MS Gothic" w:cs="MS Gothic" w:hint="eastAsia"/>
                <w:noProof/>
                <w:color w:val="000000"/>
                <w:kern w:val="0"/>
                <w:sz w:val="18"/>
                <w:szCs w:val="18"/>
              </w:rPr>
              <w:t>の状態と関数の呼出し可(○)</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不可(×)の関係」に新規unit_type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七尾</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r w:rsidRPr="00D0570F">
              <w:rPr>
                <w:rFonts w:hint="eastAsia"/>
                <w:noProof/>
                <w:sz w:val="18"/>
                <w:szCs w:val="18"/>
              </w:rPr>
              <w:t>-</w:t>
            </w: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2/12</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1.4 インターフェースを提供するプログラムについて</w:t>
            </w:r>
          </w:p>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表1-7、表1-8  サポートOS変更</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表1-10  ファイルのバージョン表記の更新</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r w:rsidRPr="00D0570F">
              <w:rPr>
                <w:rFonts w:hint="eastAsia"/>
                <w:noProof/>
                <w:sz w:val="18"/>
                <w:szCs w:val="18"/>
              </w:rPr>
              <w:t>-</w:t>
            </w: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2/23</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memcopy</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非同期デバッグモード時の注意点]の誤記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egread, ex_regwrite</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V850 E3v5アーキテクチャ仕様」を用いて文書名を表している記載を関連文書の表記に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表3-5-2</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表中に該当する注釈を記載</w:t>
            </w:r>
          </w:p>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w:t>
            </w:r>
            <w:r w:rsidRPr="00D0570F">
              <w:rPr>
                <w:rFonts w:hAnsi="MS Gothic" w:cs="MS Gothic" w:hint="eastAsia"/>
                <w:noProof/>
                <w:color w:val="000000"/>
                <w:kern w:val="0"/>
                <w:sz w:val="18"/>
                <w:szCs w:val="18"/>
              </w:rPr>
              <w:t>trcevent</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の(4)記載の条件を説明文中の文字列に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七尾</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七尾</w:t>
            </w:r>
          </w:p>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2/24</w:t>
            </w: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佐々木</w:t>
            </w:r>
          </w:p>
          <w:p w:rsidR="00101E82" w:rsidRPr="00D0570F" w:rsidRDefault="00101E82" w:rsidP="00101E82">
            <w:pPr>
              <w:pStyle w:val="a4"/>
              <w:ind w:firstLineChars="0" w:firstLine="0"/>
              <w:jc w:val="center"/>
              <w:rPr>
                <w:noProof/>
                <w:sz w:val="18"/>
                <w:szCs w:val="18"/>
              </w:rPr>
            </w:pPr>
            <w:r w:rsidRPr="00D0570F">
              <w:rPr>
                <w:rFonts w:hint="eastAsia"/>
                <w:noProof/>
                <w:sz w:val="18"/>
                <w:szCs w:val="18"/>
              </w:rPr>
              <w:t>201</w:t>
            </w:r>
            <w:r w:rsidRPr="00D0570F">
              <w:rPr>
                <w:noProof/>
                <w:sz w:val="18"/>
                <w:szCs w:val="18"/>
              </w:rPr>
              <w:t>5</w:t>
            </w:r>
            <w:r w:rsidRPr="00D0570F">
              <w:rPr>
                <w:rFonts w:hint="eastAsia"/>
                <w:noProof/>
                <w:sz w:val="18"/>
                <w:szCs w:val="18"/>
              </w:rPr>
              <w:t>/</w:t>
            </w:r>
            <w:r w:rsidRPr="00D0570F">
              <w:rPr>
                <w:noProof/>
                <w:sz w:val="18"/>
                <w:szCs w:val="18"/>
              </w:rPr>
              <w:t>2/24</w:t>
            </w: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5</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4/17</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以下のI/F関数の使用していないエラーコードを削除</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e</w:t>
            </w:r>
            <w:r w:rsidRPr="00D0570F">
              <w:rPr>
                <w:rFonts w:hAnsi="MS Gothic" w:cs="MS Gothic" w:hint="eastAsia"/>
                <w:noProof/>
                <w:color w:val="000000"/>
                <w:kern w:val="0"/>
                <w:sz w:val="18"/>
                <w:szCs w:val="18"/>
              </w:rPr>
              <w:t>x_initexec、ex_pincont、</w:t>
            </w:r>
            <w:r w:rsidRPr="00D0570F">
              <w:rPr>
                <w:rFonts w:hAnsi="MS Gothic" w:cs="MS Gothic"/>
                <w:noProof/>
                <w:color w:val="000000"/>
                <w:kern w:val="0"/>
                <w:sz w:val="18"/>
                <w:szCs w:val="18"/>
              </w:rPr>
              <w:t>e</w:t>
            </w:r>
            <w:r w:rsidRPr="00D0570F">
              <w:rPr>
                <w:rFonts w:hAnsi="MS Gothic" w:cs="MS Gothic" w:hint="eastAsia"/>
                <w:noProof/>
                <w:color w:val="000000"/>
                <w:kern w:val="0"/>
                <w:sz w:val="18"/>
                <w:szCs w:val="18"/>
              </w:rPr>
              <w:t>x_socunitinfo2、</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  </w:t>
            </w:r>
            <w:r w:rsidRPr="00D0570F">
              <w:rPr>
                <w:rFonts w:hAnsi="MS Gothic" w:cs="MS Gothic" w:hint="eastAsia"/>
                <w:noProof/>
                <w:color w:val="000000"/>
                <w:kern w:val="0"/>
                <w:sz w:val="18"/>
                <w:szCs w:val="18"/>
              </w:rPr>
              <w:t>ex_memcopy、ex_stop</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eset</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noProof/>
                <w:color w:val="000000"/>
                <w:kern w:val="0"/>
                <w:sz w:val="18"/>
                <w:szCs w:val="18"/>
              </w:rPr>
              <w:t>[Return Values]</w:t>
            </w:r>
            <w:r w:rsidRPr="00D0570F">
              <w:rPr>
                <w:rFonts w:hAnsi="MS Gothic" w:cs="MS Gothic" w:hint="eastAsia"/>
                <w:noProof/>
                <w:color w:val="000000"/>
                <w:kern w:val="0"/>
                <w:sz w:val="18"/>
                <w:szCs w:val="18"/>
              </w:rPr>
              <w:t>に記載されていなかったエラーコードがあったため追記</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etenv</w:t>
            </w:r>
          </w:p>
          <w:p w:rsidR="00101E82" w:rsidRPr="00D0570F" w:rsidRDefault="00101E82" w:rsidP="00101E82">
            <w:pPr>
              <w:rPr>
                <w:rFonts w:hAnsi="MS Gothic" w:cs="MS Gothic"/>
                <w:noProof/>
                <w:color w:val="000000"/>
                <w:kern w:val="0"/>
                <w:sz w:val="18"/>
                <w:szCs w:val="18"/>
              </w:rPr>
            </w:pPr>
            <w:r w:rsidRPr="00D0570F">
              <w:rPr>
                <w:rFonts w:hAnsi="MS Gothic" w:cs="MS Gothic"/>
                <w:noProof/>
                <w:color w:val="000000"/>
                <w:kern w:val="0"/>
                <w:sz w:val="18"/>
                <w:szCs w:val="18"/>
              </w:rPr>
              <w:t>[Return Values]</w:t>
            </w:r>
            <w:r w:rsidRPr="00D0570F">
              <w:rPr>
                <w:rFonts w:hAnsi="MS Gothic" w:cs="MS Gothic" w:hint="eastAsia"/>
                <w:noProof/>
                <w:color w:val="000000"/>
                <w:kern w:val="0"/>
                <w:sz w:val="18"/>
                <w:szCs w:val="18"/>
              </w:rPr>
              <w:t>の使用していないエラーコードを削除。それに伴い、</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description</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のエラーコードの説明を削除。</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5/12</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全体</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E2」の記載を「V850E2」に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2.4 低消費電力モード時の動作仕様</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STOPモードが未サポートのままになっていたのでサポートしている旨の記載に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getstatus、ex_setenv、ex_pinccont、ex_socunitinfo2、ex_trcrawmeminfo、ex_rh_trctune</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PFC1A等のデバイス依存情報の記載を削除。デバイス依存情報はF/W機能仕様書に記載しているため。</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5/28</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Argument</w:t>
            </w:r>
            <w:r w:rsidRPr="00D0570F">
              <w:rPr>
                <w:rFonts w:hAnsi="MS Gothic" w:cs="MS Gothic"/>
                <w:noProof/>
                <w:color w:val="000000"/>
                <w:kern w:val="0"/>
                <w:sz w:val="18"/>
                <w:szCs w:val="18"/>
              </w:rPr>
              <w:t>s</w:t>
            </w:r>
            <w:r w:rsidRPr="00D0570F">
              <w:rPr>
                <w:rFonts w:hAnsi="MS Gothic" w:cs="MS Gothic" w:hint="eastAsia"/>
                <w:noProof/>
                <w:color w:val="000000"/>
                <w:kern w:val="0"/>
                <w:sz w:val="18"/>
                <w:szCs w:val="18"/>
              </w:rPr>
              <w:t>] - unit_type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Description] - ＜unit_type=EX_UNIT_SLAVEIDSEL＞ </w:t>
            </w:r>
            <w:r w:rsidRPr="00D0570F">
              <w:rPr>
                <w:rFonts w:hAnsi="MS Gothic" w:cs="MS Gothic"/>
                <w:noProof/>
                <w:color w:val="000000"/>
                <w:kern w:val="0"/>
                <w:sz w:val="18"/>
                <w:szCs w:val="18"/>
              </w:rPr>
              <w:t>–</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関係者向け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bufcont</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マルチコアおよびスレーブ対応時の注意事項]を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6/4</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Return Values]にエラーコードを追加</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w:t>
            </w:r>
          </w:p>
          <w:p w:rsidR="00101E82" w:rsidRPr="00D0570F" w:rsidRDefault="00101E82" w:rsidP="00101E82">
            <w:pPr>
              <w:pStyle w:val="PlainText"/>
              <w:kinsoku w:val="0"/>
              <w:autoSpaceDE w:val="0"/>
              <w:autoSpaceDN w:val="0"/>
              <w:adjustRightInd w:val="0"/>
              <w:ind w:leftChars="197" w:left="414" w:firstLineChars="2" w:firstLine="4"/>
              <w:jc w:val="left"/>
              <w:rPr>
                <w:rFonts w:hAnsi="MS Gothic" w:cs="MS Gothic"/>
                <w:noProof/>
                <w:color w:val="000000"/>
                <w:kern w:val="0"/>
                <w:sz w:val="18"/>
                <w:szCs w:val="18"/>
              </w:rPr>
            </w:pPr>
            <w:r w:rsidRPr="00D0570F">
              <w:rPr>
                <w:rFonts w:hAnsi="MS Gothic" w:cs="MS Gothic" w:hint="eastAsia"/>
                <w:noProof/>
                <w:color w:val="000000"/>
                <w:kern w:val="0"/>
                <w:sz w:val="18"/>
                <w:szCs w:val="18"/>
              </w:rPr>
              <w:t>＜unit_type=EX_UNIT_LPDOP</w:t>
            </w:r>
            <w:r w:rsidRPr="00D0570F">
              <w:rPr>
                <w:rFonts w:hAnsi="MS Gothic" w:cs="MS Gothic"/>
                <w:noProof/>
                <w:color w:val="000000"/>
                <w:kern w:val="0"/>
                <w:sz w:val="18"/>
                <w:szCs w:val="18"/>
              </w:rPr>
              <w:t>T</w:t>
            </w:r>
            <w:r w:rsidRPr="00D0570F">
              <w:rPr>
                <w:rFonts w:hAnsi="MS Gothic" w:cs="MS Gothic" w:hint="eastAsia"/>
                <w:noProof/>
                <w:color w:val="000000"/>
                <w:kern w:val="0"/>
                <w:sz w:val="18"/>
                <w:szCs w:val="18"/>
              </w:rPr>
              <w:t>＞ - [デバッガ関係者向け注意事項]を修正</w:t>
            </w:r>
          </w:p>
          <w:p w:rsidR="00101E82" w:rsidRPr="00D0570F" w:rsidRDefault="00101E82" w:rsidP="00101E82">
            <w:pPr>
              <w:pStyle w:val="PlainText"/>
              <w:kinsoku w:val="0"/>
              <w:autoSpaceDE w:val="0"/>
              <w:autoSpaceDN w:val="0"/>
              <w:adjustRightInd w:val="0"/>
              <w:ind w:leftChars="197" w:left="414" w:firstLineChars="2" w:firstLine="4"/>
              <w:jc w:val="left"/>
              <w:rPr>
                <w:rFonts w:hAnsi="MS Gothic" w:cs="MS Gothic"/>
                <w:noProof/>
                <w:color w:val="000000"/>
                <w:kern w:val="0"/>
                <w:sz w:val="18"/>
                <w:szCs w:val="18"/>
              </w:rPr>
            </w:pPr>
            <w:r w:rsidRPr="00D0570F">
              <w:rPr>
                <w:rFonts w:hAnsi="MS Gothic" w:cs="MS Gothic" w:hint="eastAsia"/>
                <w:noProof/>
                <w:color w:val="000000"/>
                <w:kern w:val="0"/>
                <w:sz w:val="18"/>
                <w:szCs w:val="18"/>
              </w:rPr>
              <w:t>＜unit_type=EX_UNIT_C</w:t>
            </w:r>
            <w:r w:rsidRPr="00D0570F">
              <w:rPr>
                <w:rFonts w:hAnsi="MS Gothic" w:cs="MS Gothic"/>
                <w:noProof/>
                <w:color w:val="000000"/>
                <w:kern w:val="0"/>
                <w:sz w:val="18"/>
                <w:szCs w:val="18"/>
              </w:rPr>
              <w:t>G</w:t>
            </w:r>
            <w:r w:rsidRPr="00D0570F">
              <w:rPr>
                <w:rFonts w:hAnsi="MS Gothic" w:cs="MS Gothic" w:hint="eastAsia"/>
                <w:noProof/>
                <w:color w:val="000000"/>
                <w:kern w:val="0"/>
                <w:sz w:val="18"/>
                <w:szCs w:val="18"/>
              </w:rPr>
              <w:t>＞ - [</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Descrip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 を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6/10</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memwrite</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フラッシュメモリのBank跨ぎの注意点</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6/15</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w:t>
            </w:r>
            <w:r w:rsidRPr="00D0570F">
              <w:rPr>
                <w:rFonts w:hAnsi="MS Gothic" w:cs="MS Gothic"/>
                <w:noProof/>
                <w:color w:val="000000"/>
                <w:kern w:val="0"/>
                <w:sz w:val="18"/>
                <w:szCs w:val="18"/>
              </w:rPr>
              <w:t>socunitinfo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 - &lt;EX_UNIT_TRACEMSGPEID&gt;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 を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6/16</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Arguments]</w:t>
            </w:r>
            <w:r w:rsidRPr="00D0570F">
              <w:rPr>
                <w:rFonts w:hAnsi="MS Gothic" w:cs="MS Gothic" w:hint="eastAsia"/>
                <w:noProof/>
                <w:color w:val="000000"/>
                <w:kern w:val="0"/>
                <w:sz w:val="18"/>
                <w:szCs w:val="18"/>
              </w:rPr>
              <w:t xml:space="preserve"> - </w:t>
            </w:r>
            <w:r w:rsidRPr="00D0570F">
              <w:rPr>
                <w:rFonts w:hAnsi="MS Gothic" w:cs="MS Gothic"/>
                <w:noProof/>
                <w:color w:val="000000"/>
                <w:kern w:val="0"/>
                <w:sz w:val="18"/>
                <w:szCs w:val="18"/>
              </w:rPr>
              <w:t>funcinfo[4]</w:t>
            </w:r>
            <w:r w:rsidRPr="00D0570F">
              <w:rPr>
                <w:rFonts w:hAnsi="MS Gothic" w:cs="MS Gothic" w:hint="eastAsia"/>
                <w:noProof/>
                <w:color w:val="000000"/>
                <w:kern w:val="0"/>
                <w:sz w:val="18"/>
                <w:szCs w:val="18"/>
              </w:rPr>
              <w:t>を追加</w:t>
            </w:r>
          </w:p>
          <w:p w:rsidR="00101E82" w:rsidRPr="00D0570F" w:rsidRDefault="00101E82" w:rsidP="00101E82">
            <w:pPr>
              <w:pStyle w:val="PlainText"/>
              <w:kinsoku w:val="0"/>
              <w:autoSpaceDE w:val="0"/>
              <w:autoSpaceDN w:val="0"/>
              <w:adjustRightInd w:val="0"/>
              <w:ind w:left="1690" w:hangingChars="939" w:hanging="169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Description]</w:t>
            </w:r>
            <w:r w:rsidRPr="00D0570F">
              <w:rPr>
                <w:rFonts w:hAnsi="MS Gothic" w:cs="MS Gothic" w:hint="eastAsia"/>
                <w:noProof/>
                <w:color w:val="000000"/>
                <w:kern w:val="0"/>
                <w:sz w:val="18"/>
                <w:szCs w:val="18"/>
              </w:rPr>
              <w:t xml:space="preserve"> - "</w:t>
            </w:r>
            <w:r w:rsidRPr="00D0570F">
              <w:rPr>
                <w:rFonts w:hAnsi="MS Gothic" w:cs="MS Gothic"/>
                <w:noProof/>
                <w:color w:val="000000"/>
                <w:kern w:val="0"/>
                <w:sz w:val="18"/>
                <w:szCs w:val="18"/>
              </w:rPr>
              <w:t>funcinfo</w:t>
            </w:r>
            <w:r w:rsidRPr="00D0570F">
              <w:rPr>
                <w:rFonts w:hAnsi="MS Gothic" w:cs="MS Gothic" w:hint="eastAsia"/>
                <w:noProof/>
                <w:color w:val="000000"/>
                <w:kern w:val="0"/>
                <w:sz w:val="18"/>
                <w:szCs w:val="18"/>
              </w:rPr>
              <w:t>の各情報に対して関連するEXEC I/F"の表にfuninfo[4]を追加</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開発者向け注意事</w:t>
            </w:r>
            <w:r w:rsidRPr="00D0570F">
              <w:rPr>
                <w:rFonts w:hAnsi="MS Gothic" w:cs="MS Gothic"/>
                <w:noProof/>
                <w:color w:val="000000"/>
                <w:kern w:val="0"/>
                <w:sz w:val="18"/>
                <w:szCs w:val="18"/>
              </w:rPr>
              <w:t>項</w:t>
            </w:r>
            <w:r w:rsidRPr="00D0570F">
              <w:rPr>
                <w:rFonts w:hAnsi="MS Gothic" w:cs="MS Gothic" w:hint="eastAsia"/>
                <w:noProof/>
                <w:color w:val="000000"/>
                <w:kern w:val="0"/>
                <w:sz w:val="18"/>
                <w:szCs w:val="18"/>
              </w:rPr>
              <w:t>] - (5)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6/17</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1.1 位置付け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3.1.1 名称で示される入力範囲規定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Arguments]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pi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w:t>
            </w:r>
            <w:r w:rsidR="00387191"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fo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 - &lt;unit_type=EX_UNIT_SLAVEIDSEL&gt;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 - &lt;unit_type=EX_UNIT_COREPESEL&gt; - [デバッガ関係者向け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3.2.7 アナライザ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1)トレース関数</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スレーブトレースの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Format]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w:t>
            </w:r>
          </w:p>
          <w:p w:rsidR="00101E82" w:rsidRPr="00D0570F" w:rsidRDefault="00101E82" w:rsidP="00101E82">
            <w:pPr>
              <w:pStyle w:val="PlainText"/>
              <w:kinsoku w:val="0"/>
              <w:autoSpaceDE w:val="0"/>
              <w:autoSpaceDN w:val="0"/>
              <w:adjustRightInd w:val="0"/>
              <w:ind w:leftChars="197" w:left="414"/>
              <w:jc w:val="left"/>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p w:rsidR="00101E82" w:rsidRPr="00D0570F" w:rsidRDefault="00101E82" w:rsidP="00101E82">
            <w:pPr>
              <w:pStyle w:val="PlainText"/>
              <w:kinsoku w:val="0"/>
              <w:autoSpaceDE w:val="0"/>
              <w:autoSpaceDN w:val="0"/>
              <w:adjustRightInd w:val="0"/>
              <w:ind w:leftChars="197" w:left="414"/>
              <w:jc w:val="left"/>
              <w:rPr>
                <w:rFonts w:hAnsi="MS Gothic" w:cs="MS Gothic"/>
                <w:noProof/>
                <w:color w:val="000000"/>
                <w:kern w:val="0"/>
                <w:sz w:val="18"/>
                <w:szCs w:val="18"/>
              </w:rPr>
            </w:pPr>
            <w:r w:rsidRPr="00D0570F">
              <w:rPr>
                <w:rFonts w:hAnsi="MS Gothic" w:cs="MS Gothic" w:hint="eastAsia"/>
                <w:noProof/>
                <w:color w:val="000000"/>
                <w:kern w:val="0"/>
                <w:sz w:val="18"/>
                <w:szCs w:val="18"/>
              </w:rPr>
              <w:t>[マルチコア時の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 - (4)の表を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7/17</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1.1 位置付け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3.1.1 名称で示される入力範囲規定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Description]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w:t>
            </w:r>
            <w:r w:rsidR="00387191"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fo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 - &lt;unit_type=EX_UNIT_SLAVEIDSEL&gt;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 - &lt;unit_type=EX_UNIT_COREPESEL&gt; - [デバッガ関係者向け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マルチコア時の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evnintgcond</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Description]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3.2.7 アナライザ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1)トレース関数</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スレーブトレースの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performance</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Description]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 - (4)の表を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7/23</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表1-1.サポート機能一覧</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hase2.4の機能一覧に更新</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8/21</w:t>
            </w:r>
          </w:p>
        </w:tc>
        <w:tc>
          <w:tcPr>
            <w:tcW w:w="1080" w:type="dxa"/>
            <w:tcBorders>
              <w:top w:val="single" w:sz="4" w:space="0" w:color="auto"/>
              <w:left w:val="single" w:sz="6" w:space="0" w:color="auto"/>
              <w:bottom w:val="single" w:sz="4" w:space="0" w:color="auto"/>
              <w:right w:val="single" w:sz="12" w:space="0" w:color="auto"/>
            </w:tcBorders>
          </w:tcPr>
          <w:p w:rsidR="00101E82" w:rsidRPr="0046204F" w:rsidRDefault="00101E82" w:rsidP="00101E82">
            <w:pPr>
              <w:pStyle w:val="a4"/>
              <w:overflowPunct/>
              <w:ind w:firstLineChars="0" w:firstLine="0"/>
              <w:jc w:val="center"/>
              <w:rPr>
                <w:noProof/>
                <w:sz w:val="18"/>
                <w:szCs w:val="18"/>
              </w:rPr>
            </w:pPr>
            <w:r w:rsidRPr="0046204F">
              <w:rPr>
                <w:rFonts w:hint="eastAsia"/>
                <w:noProof/>
                <w:sz w:val="18"/>
                <w:szCs w:val="18"/>
              </w:rPr>
              <w:t>佐々木</w:t>
            </w:r>
          </w:p>
          <w:p w:rsidR="00101E82" w:rsidRPr="00D0570F" w:rsidRDefault="00101E82" w:rsidP="00101E82">
            <w:pPr>
              <w:pStyle w:val="a4"/>
              <w:ind w:firstLineChars="0" w:firstLine="0"/>
              <w:jc w:val="center"/>
              <w:rPr>
                <w:noProof/>
                <w:sz w:val="18"/>
                <w:szCs w:val="18"/>
              </w:rPr>
            </w:pPr>
            <w:r w:rsidRPr="0046204F">
              <w:rPr>
                <w:rFonts w:hint="eastAsia"/>
                <w:noProof/>
                <w:sz w:val="18"/>
                <w:szCs w:val="18"/>
              </w:rPr>
              <w:t>2015/8/21</w:t>
            </w: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6</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9/17</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以下の内容はセキュリティ内容ではなくなったため「RH850G3コア セキュリティMCU用EXECインターフェース変更仕様書」より転記</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3.2.2 ハードウェア条件設定</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 </w:t>
            </w:r>
            <w:r w:rsidRPr="00D0570F">
              <w:rPr>
                <w:rFonts w:hAnsi="MS Gothic" w:cs="MS Gothic"/>
                <w:noProof/>
                <w:color w:val="000000"/>
                <w:kern w:val="0"/>
                <w:sz w:val="18"/>
                <w:szCs w:val="18"/>
              </w:rPr>
              <w:t>ex_getstatus</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 -</w:t>
            </w:r>
            <w:r w:rsidRPr="00D0570F">
              <w:rPr>
                <w:rFonts w:hAnsi="MS Gothic" w:cs="MS Gothic" w:hint="eastAsia"/>
                <w:noProof/>
                <w:color w:val="000000"/>
                <w:kern w:val="0"/>
                <w:sz w:val="18"/>
                <w:szCs w:val="18"/>
              </w:rPr>
              <w:t xml:space="preserve"> ex_socunitinfo2</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     + EX_UNIT_RSU</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 EX_UNIT_FID</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3.2.3 </w:t>
            </w:r>
            <w:r w:rsidRPr="00D0570F">
              <w:rPr>
                <w:rFonts w:hAnsi="MS Gothic" w:cs="MS Gothic" w:hint="eastAsia"/>
                <w:noProof/>
                <w:color w:val="000000"/>
                <w:kern w:val="0"/>
                <w:sz w:val="18"/>
                <w:szCs w:val="18"/>
              </w:rPr>
              <w:t>メモリ操作</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 ex_memwrite</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3.2.6 </w:t>
            </w:r>
            <w:r w:rsidRPr="00D0570F">
              <w:rPr>
                <w:rFonts w:hAnsi="MS Gothic" w:cs="MS Gothic" w:hint="eastAsia"/>
                <w:noProof/>
                <w:color w:val="000000"/>
                <w:kern w:val="0"/>
                <w:sz w:val="18"/>
                <w:szCs w:val="18"/>
              </w:rPr>
              <w:t>実行</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 </w:t>
            </w:r>
            <w:r w:rsidRPr="00D0570F">
              <w:rPr>
                <w:rFonts w:hAnsi="MS Gothic" w:cs="MS Gothic"/>
                <w:noProof/>
                <w:color w:val="000000"/>
                <w:kern w:val="0"/>
                <w:sz w:val="18"/>
                <w:szCs w:val="18"/>
              </w:rPr>
              <w:t>ex_resetrun</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4.2 インターフェース仕様</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0/8</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1.1 位置付け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3.1.1 名称で示される入力範囲規定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pi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w:t>
            </w:r>
            <w:r w:rsidR="00387191"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fo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 - &lt;unit_type=EX_UNIT_SLAVEIDSEL&gt;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 - &lt;unit_type=EX_UNIT_COREPESEL&gt; - [</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デバッガ関係者向け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w:t>
            </w:r>
          </w:p>
          <w:p w:rsidR="00101E82" w:rsidRPr="00D0570F" w:rsidRDefault="00101E82" w:rsidP="00101E82">
            <w:pPr>
              <w:pStyle w:val="PlainText"/>
              <w:kinsoku w:val="0"/>
              <w:autoSpaceDE w:val="0"/>
              <w:autoSpaceDN w:val="0"/>
              <w:adjustRightInd w:val="0"/>
              <w:ind w:leftChars="129" w:left="271"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p w:rsidR="00101E82" w:rsidRPr="00D0570F" w:rsidRDefault="00101E82" w:rsidP="00101E82">
            <w:pPr>
              <w:pStyle w:val="PlainText"/>
              <w:kinsoku w:val="0"/>
              <w:autoSpaceDE w:val="0"/>
              <w:autoSpaceDN w:val="0"/>
              <w:adjustRightInd w:val="0"/>
              <w:ind w:leftChars="129" w:left="271"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マルチコア時の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evnintgcond</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Description]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3.2.7 アナライザ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1)トレース関数</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スレーブトレースの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101E82" w:rsidRPr="00D0570F" w:rsidRDefault="00101E82" w:rsidP="00101E82">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 - (4)の表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0/13</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w:t>
            </w:r>
            <w:r w:rsidRPr="00D0570F">
              <w:rPr>
                <w:rFonts w:hAnsi="MS Gothic" w:cs="MS Gothic"/>
                <w:noProof/>
                <w:color w:val="000000"/>
                <w:kern w:val="0"/>
                <w:sz w:val="18"/>
                <w:szCs w:val="18"/>
              </w:rPr>
              <w:t>swbrkcond</w:t>
            </w:r>
          </w:p>
          <w:p w:rsidR="00101E82" w:rsidRPr="00D0570F" w:rsidRDefault="00101E82" w:rsidP="00101E82">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Format]を修正</w:t>
            </w:r>
          </w:p>
          <w:p w:rsidR="00101E82" w:rsidRPr="00D0570F" w:rsidRDefault="00101E82" w:rsidP="00101E82">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動作説明]を修正</w:t>
            </w:r>
          </w:p>
          <w:p w:rsidR="00101E82" w:rsidRPr="00D0570F" w:rsidRDefault="00101E82" w:rsidP="00101E82">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マルチコア時の注意事項]を修正</w:t>
            </w:r>
          </w:p>
          <w:p w:rsidR="00101E82" w:rsidRPr="00D0570F" w:rsidRDefault="00101E82" w:rsidP="00101E82">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0/23</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2.7 非同期デバッグに関する動作仕様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 &lt;unit_type=EX_UNIT_FLPGOPT&gt;</w:t>
            </w:r>
          </w:p>
          <w:p w:rsidR="00101E82" w:rsidRPr="00D0570F" w:rsidRDefault="00101E82" w:rsidP="00101E82">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動作説明]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0/30</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2.5</w:t>
            </w:r>
            <w:r w:rsidRPr="00D0570F">
              <w:rPr>
                <w:rFonts w:hAnsi="MS Gothic" w:cs="MS Gothic"/>
                <w:noProof/>
                <w:color w:val="000000"/>
                <w:kern w:val="0"/>
                <w:sz w:val="18"/>
                <w:szCs w:val="18"/>
              </w:rPr>
              <w:t xml:space="preserve"> </w:t>
            </w:r>
            <w:r w:rsidRPr="00D0570F">
              <w:rPr>
                <w:rFonts w:hAnsi="MS Gothic" w:cs="MS Gothic" w:hint="eastAsia"/>
                <w:noProof/>
                <w:color w:val="000000"/>
                <w:kern w:val="0"/>
                <w:sz w:val="18"/>
                <w:szCs w:val="18"/>
              </w:rPr>
              <w:t>ターゲット電源に関する動作仕様」内の文章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D1x IE850 POD使用時のex_pincontによるマスク設定の文章を削除(マスク設定に依存しないため削除)</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ODの種類およびコア電源の種類によって、入力されるリセットが異なることの文章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1/04</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文法エラーを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1/04</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wbrkcond</w:t>
            </w:r>
          </w:p>
          <w:p w:rsidR="00101E82" w:rsidRPr="00D0570F" w:rsidRDefault="00101E82" w:rsidP="00101E82">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動作説明]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1/25</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esetrun</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に[非同期デバッグモード時の注意点]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2/09</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表1-1.サポート機能一覧</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hase2.5の機能一覧に更新</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w:t>
            </w:r>
            <w:r w:rsidRPr="00D0570F">
              <w:rPr>
                <w:rFonts w:hAnsi="MS Gothic" w:cs="MS Gothic"/>
                <w:noProof/>
                <w:color w:val="000000"/>
                <w:kern w:val="0"/>
                <w:sz w:val="18"/>
                <w:szCs w:val="18"/>
              </w:rPr>
              <w:t>5/12/09</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畑原</w:t>
            </w:r>
          </w:p>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w:t>
            </w:r>
            <w:r w:rsidRPr="00D0570F">
              <w:rPr>
                <w:rFonts w:hAnsi="MS Gothic" w:cs="MS Gothic"/>
                <w:noProof/>
                <w:color w:val="000000"/>
                <w:kern w:val="0"/>
                <w:sz w:val="18"/>
                <w:szCs w:val="18"/>
              </w:rPr>
              <w:t>5/12/10</w:t>
            </w:r>
          </w:p>
        </w:tc>
        <w:tc>
          <w:tcPr>
            <w:tcW w:w="1080" w:type="dxa"/>
            <w:tcBorders>
              <w:top w:val="single" w:sz="4" w:space="0" w:color="auto"/>
              <w:left w:val="single" w:sz="6" w:space="0" w:color="auto"/>
              <w:bottom w:val="single" w:sz="4" w:space="0" w:color="auto"/>
              <w:right w:val="single" w:sz="12" w:space="0" w:color="auto"/>
            </w:tcBorders>
          </w:tcPr>
          <w:p w:rsidR="00101E82" w:rsidRDefault="00101E82" w:rsidP="00101E82">
            <w:pPr>
              <w:pStyle w:val="a4"/>
              <w:overflowPunct/>
              <w:ind w:leftChars="-12" w:left="-2" w:hangingChars="13" w:hanging="23"/>
              <w:jc w:val="center"/>
              <w:rPr>
                <w:noProof/>
                <w:sz w:val="18"/>
                <w:szCs w:val="18"/>
              </w:rPr>
            </w:pPr>
            <w:r>
              <w:rPr>
                <w:rFonts w:hint="eastAsia"/>
                <w:noProof/>
                <w:sz w:val="18"/>
                <w:szCs w:val="18"/>
              </w:rPr>
              <w:t>佐々木</w:t>
            </w:r>
          </w:p>
          <w:p w:rsidR="00101E82" w:rsidRPr="00D0570F" w:rsidRDefault="00101E82" w:rsidP="00101E82">
            <w:pPr>
              <w:pStyle w:val="a4"/>
              <w:ind w:leftChars="-12" w:left="-2" w:hangingChars="13" w:hanging="23"/>
              <w:jc w:val="center"/>
              <w:rPr>
                <w:noProof/>
                <w:sz w:val="18"/>
                <w:szCs w:val="18"/>
              </w:rPr>
            </w:pPr>
            <w:r>
              <w:rPr>
                <w:rFonts w:hint="eastAsia"/>
                <w:noProof/>
                <w:sz w:val="18"/>
                <w:szCs w:val="18"/>
              </w:rPr>
              <w:t>201</w:t>
            </w:r>
            <w:r>
              <w:rPr>
                <w:noProof/>
                <w:sz w:val="18"/>
                <w:szCs w:val="18"/>
              </w:rPr>
              <w:t>5/12/10</w:t>
            </w: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7</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0/21</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全体</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E2エミュレータの記述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1.4.3 動作環境についての注意点</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接続可能台数についてE2エミュレータの説明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1.4.6 提供ファイルについて</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E2エミュレータ対応で追加になるファイルを記載</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initexec</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E2エミュレータも電源供給機能使用可能である説明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etmeulator</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drvtypeにE2/E2 Lite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E2エミュレータはニックネーム機能をサポートする説明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boardinfo2</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エミュレータ種別にE2エミュレータ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6. 強制VDD供給機能の制御仕様</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E2エミュレータも電源供給機能使用可能である説明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Default="00101E82" w:rsidP="00101E82">
            <w:pPr>
              <w:pStyle w:val="a4"/>
              <w:overflowPunct/>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0/30</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1.4.2 ソフトウェアの構成および動作環境について(E2)</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章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Default="00101E82" w:rsidP="00101E82">
            <w:pPr>
              <w:pStyle w:val="a4"/>
              <w:overflowPunct/>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1/5</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1.4.4 動作環境についての注意点</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E2はE2 Liteと合計で4台まで接続可能である注意書き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EX_UNIT_LPDOPT)</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noProof/>
                <w:color w:val="000000"/>
                <w:kern w:val="0"/>
                <w:sz w:val="18"/>
                <w:szCs w:val="18"/>
              </w:rPr>
              <w:tab/>
              <w:t>E2</w:t>
            </w:r>
            <w:r w:rsidRPr="00D0570F">
              <w:rPr>
                <w:rFonts w:hAnsi="MS Gothic" w:cs="MS Gothic" w:hint="eastAsia"/>
                <w:noProof/>
                <w:color w:val="000000"/>
                <w:kern w:val="0"/>
                <w:sz w:val="18"/>
                <w:szCs w:val="18"/>
              </w:rPr>
              <w:t>エミュレータで設定可能なLPDクロック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6章を削除(未使用機能であるため)</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ex_exit、ex_initexec</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デバッガ関係者向け注意事項]の強制VDD供給機能に関する注意事項を削除</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Default="00101E82" w:rsidP="00101E82">
            <w:pPr>
              <w:pStyle w:val="a4"/>
              <w:overflowPunct/>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2/15</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表1-1.サポート機能一覧</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hase2.6の機能一覧に更新</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井出</w:t>
            </w:r>
          </w:p>
        </w:tc>
        <w:tc>
          <w:tcPr>
            <w:tcW w:w="1080" w:type="dxa"/>
            <w:tcBorders>
              <w:top w:val="single" w:sz="4" w:space="0" w:color="auto"/>
              <w:left w:val="single" w:sz="6" w:space="0" w:color="auto"/>
              <w:bottom w:val="single" w:sz="4" w:space="0" w:color="auto"/>
              <w:right w:val="single" w:sz="12" w:space="0" w:color="auto"/>
            </w:tcBorders>
          </w:tcPr>
          <w:p w:rsidR="00101E82" w:rsidRDefault="00101E82" w:rsidP="00101E82">
            <w:pPr>
              <w:pStyle w:val="a4"/>
              <w:overflowPunct/>
              <w:ind w:leftChars="-12" w:left="-2" w:hangingChars="13" w:hanging="23"/>
              <w:jc w:val="center"/>
              <w:rPr>
                <w:noProof/>
                <w:sz w:val="18"/>
                <w:szCs w:val="18"/>
              </w:rPr>
            </w:pPr>
            <w:r>
              <w:rPr>
                <w:rFonts w:hint="eastAsia"/>
                <w:noProof/>
                <w:sz w:val="18"/>
                <w:szCs w:val="18"/>
              </w:rPr>
              <w:t>佐々木</w:t>
            </w:r>
          </w:p>
        </w:tc>
      </w:tr>
      <w:tr w:rsidR="00101E82" w:rsidRPr="00D0570F" w:rsidTr="007917F3">
        <w:trPr>
          <w:trHeight w:val="56"/>
          <w:jc w:val="center"/>
        </w:trPr>
        <w:tc>
          <w:tcPr>
            <w:tcW w:w="411" w:type="dxa"/>
            <w:tcBorders>
              <w:top w:val="single" w:sz="4" w:space="0" w:color="auto"/>
              <w:left w:val="single" w:sz="12" w:space="0" w:color="auto"/>
              <w:bottom w:val="single" w:sz="8"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8"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2/28</w:t>
            </w:r>
          </w:p>
        </w:tc>
        <w:tc>
          <w:tcPr>
            <w:tcW w:w="5583" w:type="dxa"/>
            <w:tcBorders>
              <w:top w:val="single" w:sz="4" w:space="0" w:color="auto"/>
              <w:left w:val="single" w:sz="6" w:space="0" w:color="auto"/>
              <w:bottom w:val="single" w:sz="8"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表紙</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関連文書追加</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1.4.1 ソフトウェアの構成及び動作環境について(E1/E20)</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構成にCommuni.dllを追加</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2.1.1 インターフェース関数の分類</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コールバック関数」を「callback_sts」に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exit</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予定」を削除</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w:t>
            </w:r>
            <w:r w:rsidR="009A197B" w:rsidRPr="00D0570F">
              <w:rPr>
                <w:rFonts w:hAnsi="MS Gothic" w:cs="MS Gothic"/>
                <w:noProof/>
                <w:color w:val="000000"/>
                <w:kern w:val="0"/>
                <w:sz w:val="18"/>
                <w:szCs w:val="18"/>
              </w:rPr>
              <w:t>rh_</w:t>
            </w:r>
            <w:r w:rsidRPr="00D0570F">
              <w:rPr>
                <w:rFonts w:hAnsi="MS Gothic" w:cs="MS Gothic"/>
                <w:noProof/>
                <w:color w:val="000000"/>
                <w:kern w:val="0"/>
                <w:sz w:val="18"/>
                <w:szCs w:val="18"/>
              </w:rPr>
              <w:t>getenv</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開発者向け注意事項]の</w:t>
            </w:r>
            <w:r w:rsidRPr="00D0570F">
              <w:rPr>
                <w:rFonts w:hAnsi="MS Gothic" w:cs="MS Gothic"/>
                <w:noProof/>
                <w:color w:val="000000"/>
                <w:kern w:val="0"/>
                <w:sz w:val="18"/>
                <w:szCs w:val="18"/>
              </w:rPr>
              <w:t>(</w:t>
            </w:r>
            <w:r w:rsidR="009A197B" w:rsidRPr="00D0570F">
              <w:rPr>
                <w:rFonts w:hAnsi="MS Gothic" w:cs="MS Gothic"/>
                <w:noProof/>
                <w:color w:val="000000"/>
                <w:kern w:val="0"/>
                <w:sz w:val="18"/>
                <w:szCs w:val="18"/>
              </w:rPr>
              <w:t>5</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getstatus</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開発者向け注意事項]の(4)を削除</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top</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ユーザに対しては...」の記載を削除</w:t>
            </w:r>
          </w:p>
        </w:tc>
        <w:tc>
          <w:tcPr>
            <w:tcW w:w="1134" w:type="dxa"/>
            <w:tcBorders>
              <w:top w:val="single" w:sz="4" w:space="0" w:color="auto"/>
              <w:left w:val="single" w:sz="6" w:space="0" w:color="auto"/>
              <w:bottom w:val="single" w:sz="8"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永井</w:t>
            </w:r>
          </w:p>
        </w:tc>
        <w:tc>
          <w:tcPr>
            <w:tcW w:w="1134" w:type="dxa"/>
            <w:tcBorders>
              <w:top w:val="single" w:sz="4" w:space="0" w:color="auto"/>
              <w:left w:val="single" w:sz="6" w:space="0" w:color="auto"/>
              <w:bottom w:val="single" w:sz="8" w:space="0" w:color="auto"/>
              <w:right w:val="single" w:sz="6" w:space="0" w:color="auto"/>
            </w:tcBorders>
          </w:tcPr>
          <w:p w:rsidR="00101E82" w:rsidRPr="00D0570F" w:rsidRDefault="0025596D"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井出</w:t>
            </w:r>
          </w:p>
        </w:tc>
        <w:tc>
          <w:tcPr>
            <w:tcW w:w="1080" w:type="dxa"/>
            <w:tcBorders>
              <w:top w:val="single" w:sz="4" w:space="0" w:color="auto"/>
              <w:left w:val="single" w:sz="6" w:space="0" w:color="auto"/>
              <w:bottom w:val="single" w:sz="8" w:space="0" w:color="auto"/>
              <w:right w:val="single" w:sz="12" w:space="0" w:color="auto"/>
            </w:tcBorders>
          </w:tcPr>
          <w:p w:rsidR="00101E82" w:rsidRDefault="0025596D" w:rsidP="00101E82">
            <w:pPr>
              <w:pStyle w:val="a4"/>
              <w:overflowPunct/>
              <w:ind w:leftChars="-12" w:left="-2" w:hangingChars="13" w:hanging="23"/>
              <w:jc w:val="center"/>
              <w:rPr>
                <w:noProof/>
                <w:sz w:val="18"/>
                <w:szCs w:val="18"/>
              </w:rPr>
            </w:pPr>
            <w:r>
              <w:rPr>
                <w:rFonts w:hint="eastAsia"/>
                <w:noProof/>
                <w:sz w:val="18"/>
                <w:szCs w:val="18"/>
              </w:rPr>
              <w:t>佐々木</w:t>
            </w:r>
          </w:p>
        </w:tc>
      </w:tr>
      <w:tr w:rsidR="00614169"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614169" w:rsidRPr="00D0570F" w:rsidRDefault="00614169" w:rsidP="00614169">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8</w:t>
            </w:r>
          </w:p>
        </w:tc>
        <w:tc>
          <w:tcPr>
            <w:tcW w:w="1094" w:type="dxa"/>
            <w:tcBorders>
              <w:top w:val="single" w:sz="8" w:space="0" w:color="auto"/>
              <w:left w:val="single" w:sz="6" w:space="0" w:color="auto"/>
              <w:bottom w:val="single" w:sz="8" w:space="0" w:color="auto"/>
              <w:right w:val="single" w:sz="6" w:space="0" w:color="auto"/>
            </w:tcBorders>
          </w:tcPr>
          <w:p w:rsidR="00614169" w:rsidRPr="00D0570F" w:rsidRDefault="00614169" w:rsidP="0061416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27</w:t>
            </w:r>
          </w:p>
        </w:tc>
        <w:tc>
          <w:tcPr>
            <w:tcW w:w="5583" w:type="dxa"/>
            <w:tcBorders>
              <w:top w:val="single" w:sz="8" w:space="0" w:color="auto"/>
              <w:left w:val="single" w:sz="6" w:space="0" w:color="auto"/>
              <w:bottom w:val="single" w:sz="8" w:space="0" w:color="auto"/>
              <w:right w:val="single" w:sz="6" w:space="0" w:color="auto"/>
            </w:tcBorders>
          </w:tcPr>
          <w:p w:rsidR="00614169" w:rsidRPr="00D0570F" w:rsidRDefault="00614169" w:rsidP="00614169">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614169" w:rsidRPr="00D0570F" w:rsidRDefault="00614169" w:rsidP="00614169">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Return Values]にエラーコードを追加</w:t>
            </w:r>
          </w:p>
          <w:p w:rsidR="00614169" w:rsidRPr="00D0570F" w:rsidRDefault="00614169" w:rsidP="00614169">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lt;unit_type=EX_UNIT_RSU&gt;-[動作説明]を修正</w:t>
            </w:r>
          </w:p>
        </w:tc>
        <w:tc>
          <w:tcPr>
            <w:tcW w:w="1134" w:type="dxa"/>
            <w:tcBorders>
              <w:top w:val="single" w:sz="8" w:space="0" w:color="auto"/>
              <w:left w:val="single" w:sz="6" w:space="0" w:color="auto"/>
              <w:bottom w:val="single" w:sz="8" w:space="0" w:color="auto"/>
              <w:right w:val="single" w:sz="6" w:space="0" w:color="auto"/>
            </w:tcBorders>
          </w:tcPr>
          <w:p w:rsidR="00614169" w:rsidRPr="00D0570F" w:rsidRDefault="00614169" w:rsidP="00614169">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614169" w:rsidRPr="00D0570F" w:rsidRDefault="00614169" w:rsidP="00614169">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614169" w:rsidRDefault="00614169" w:rsidP="00614169">
            <w:pPr>
              <w:pStyle w:val="a4"/>
              <w:overflowPunct/>
              <w:ind w:leftChars="-12" w:left="-2" w:hangingChars="13" w:hanging="23"/>
              <w:jc w:val="center"/>
              <w:rPr>
                <w:noProof/>
                <w:sz w:val="18"/>
                <w:szCs w:val="18"/>
              </w:rPr>
            </w:pPr>
          </w:p>
        </w:tc>
      </w:tr>
      <w:tr w:rsidR="00F460B7"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F460B7" w:rsidRPr="00D0570F" w:rsidRDefault="00F460B7" w:rsidP="00614169">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9</w:t>
            </w:r>
          </w:p>
        </w:tc>
        <w:tc>
          <w:tcPr>
            <w:tcW w:w="1094" w:type="dxa"/>
            <w:tcBorders>
              <w:top w:val="single" w:sz="8" w:space="0" w:color="auto"/>
              <w:left w:val="single" w:sz="6" w:space="0" w:color="auto"/>
              <w:bottom w:val="single" w:sz="8" w:space="0" w:color="auto"/>
              <w:right w:val="single" w:sz="6" w:space="0" w:color="auto"/>
            </w:tcBorders>
          </w:tcPr>
          <w:p w:rsidR="00F460B7" w:rsidRPr="00D0570F" w:rsidRDefault="00F460B7" w:rsidP="0061416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4/26</w:t>
            </w:r>
          </w:p>
        </w:tc>
        <w:tc>
          <w:tcPr>
            <w:tcW w:w="5583" w:type="dxa"/>
            <w:tcBorders>
              <w:top w:val="single" w:sz="8" w:space="0" w:color="auto"/>
              <w:left w:val="single" w:sz="6" w:space="0" w:color="auto"/>
              <w:bottom w:val="single" w:sz="8" w:space="0" w:color="auto"/>
              <w:right w:val="single" w:sz="6" w:space="0" w:color="auto"/>
            </w:tcBorders>
          </w:tcPr>
          <w:p w:rsidR="00F460B7" w:rsidRPr="00D0570F" w:rsidRDefault="00F460B7" w:rsidP="00F460B7">
            <w:pPr>
              <w:pStyle w:val="a2"/>
              <w:snapToGrid w:val="0"/>
              <w:spacing w:line="240" w:lineRule="atLeast"/>
              <w:ind w:leftChars="43" w:left="243" w:hangingChars="85" w:hanging="153"/>
              <w:rPr>
                <w:rFonts w:hAnsi="MS Gothic" w:cs="MS Gothic"/>
                <w:noProof/>
                <w:color w:val="000000"/>
                <w:kern w:val="0"/>
                <w:sz w:val="18"/>
                <w:szCs w:val="18"/>
              </w:rPr>
            </w:pPr>
            <w:r w:rsidRPr="00D0570F">
              <w:rPr>
                <w:rFonts w:hAnsi="MS Gothic" w:cs="MS Gothic" w:hint="eastAsia"/>
                <w:noProof/>
                <w:color w:val="000000"/>
                <w:kern w:val="0"/>
                <w:sz w:val="18"/>
                <w:szCs w:val="18"/>
              </w:rPr>
              <w:t>F1K(2ndCut)対応の改定に伴う変更</w:t>
            </w:r>
          </w:p>
          <w:p w:rsidR="00F460B7" w:rsidRPr="00D0570F" w:rsidRDefault="00F460B7" w:rsidP="00614169">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1．概要 表1－1</w:t>
            </w:r>
          </w:p>
          <w:p w:rsidR="00F460B7" w:rsidRPr="00D0570F" w:rsidRDefault="00F460B7" w:rsidP="00614169">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0087246D" w:rsidRPr="00D0570F">
              <w:rPr>
                <w:rFonts w:hAnsi="MS Gothic" w:cs="MS Gothic" w:hint="eastAsia"/>
                <w:noProof/>
                <w:color w:val="000000"/>
                <w:kern w:val="0"/>
                <w:sz w:val="18"/>
                <w:szCs w:val="18"/>
              </w:rPr>
              <w:t>V</w:t>
            </w:r>
            <w:r w:rsidRPr="00D0570F">
              <w:rPr>
                <w:rFonts w:hAnsi="MS Gothic" w:cs="MS Gothic" w:hint="eastAsia"/>
                <w:noProof/>
                <w:color w:val="000000"/>
                <w:kern w:val="0"/>
                <w:sz w:val="18"/>
                <w:szCs w:val="18"/>
              </w:rPr>
              <w:t>3.0欄を追加、サポートマイコンのF1Kの</w:t>
            </w:r>
          </w:p>
          <w:p w:rsidR="00F460B7" w:rsidRPr="00D0570F" w:rsidRDefault="00F460B7" w:rsidP="00614169">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備考に1stCut未サポートの説明を追加</w:t>
            </w:r>
          </w:p>
        </w:tc>
        <w:tc>
          <w:tcPr>
            <w:tcW w:w="1134" w:type="dxa"/>
            <w:tcBorders>
              <w:top w:val="single" w:sz="8" w:space="0" w:color="auto"/>
              <w:left w:val="single" w:sz="6" w:space="0" w:color="auto"/>
              <w:bottom w:val="single" w:sz="8" w:space="0" w:color="auto"/>
              <w:right w:val="single" w:sz="6" w:space="0" w:color="auto"/>
            </w:tcBorders>
          </w:tcPr>
          <w:p w:rsidR="00F460B7" w:rsidRPr="00D0570F" w:rsidRDefault="00C52FF9" w:rsidP="00614169">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8" w:space="0" w:color="auto"/>
              <w:left w:val="single" w:sz="6" w:space="0" w:color="auto"/>
              <w:bottom w:val="single" w:sz="8" w:space="0" w:color="auto"/>
              <w:right w:val="single" w:sz="6" w:space="0" w:color="auto"/>
            </w:tcBorders>
          </w:tcPr>
          <w:p w:rsidR="00F460B7" w:rsidRPr="00D0570F" w:rsidRDefault="00F460B7" w:rsidP="00614169">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F460B7" w:rsidRDefault="00F460B7" w:rsidP="00614169">
            <w:pPr>
              <w:pStyle w:val="a4"/>
              <w:overflowPunct/>
              <w:ind w:leftChars="-12" w:left="-2" w:hangingChars="13" w:hanging="23"/>
              <w:jc w:val="center"/>
              <w:rPr>
                <w:noProof/>
                <w:sz w:val="18"/>
                <w:szCs w:val="18"/>
              </w:rPr>
            </w:pPr>
          </w:p>
        </w:tc>
      </w:tr>
      <w:tr w:rsidR="00C52FF9"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C52FF9" w:rsidRPr="00D0570F" w:rsidRDefault="00C52FF9" w:rsidP="00614169">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C52FF9" w:rsidRPr="00D0570F" w:rsidRDefault="00C52FF9" w:rsidP="0061416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4/26</w:t>
            </w:r>
          </w:p>
        </w:tc>
        <w:tc>
          <w:tcPr>
            <w:tcW w:w="5583" w:type="dxa"/>
            <w:tcBorders>
              <w:top w:val="single" w:sz="8" w:space="0" w:color="auto"/>
              <w:left w:val="single" w:sz="6" w:space="0" w:color="auto"/>
              <w:bottom w:val="single" w:sz="8" w:space="0" w:color="auto"/>
              <w:right w:val="single" w:sz="6" w:space="0" w:color="auto"/>
            </w:tcBorders>
          </w:tcPr>
          <w:p w:rsidR="00C52FF9" w:rsidRPr="00D0570F" w:rsidRDefault="00C52FF9" w:rsidP="00F460B7">
            <w:pPr>
              <w:pStyle w:val="a2"/>
              <w:snapToGrid w:val="0"/>
              <w:spacing w:line="240" w:lineRule="atLeast"/>
              <w:ind w:leftChars="43" w:left="243" w:hangingChars="85" w:hanging="153"/>
              <w:rPr>
                <w:rFonts w:hAnsi="MS Gothic" w:cs="MS Gothic"/>
                <w:noProof/>
                <w:color w:val="000000"/>
                <w:kern w:val="0"/>
                <w:sz w:val="18"/>
                <w:szCs w:val="18"/>
              </w:rPr>
            </w:pPr>
            <w:r w:rsidRPr="00D0570F">
              <w:rPr>
                <w:rFonts w:hAnsi="MS Gothic" w:cs="MS Gothic" w:hint="eastAsia"/>
                <w:noProof/>
                <w:color w:val="000000"/>
                <w:kern w:val="0"/>
                <w:sz w:val="18"/>
                <w:szCs w:val="18"/>
              </w:rPr>
              <w:t>強制リセット機能の対応に伴う変更</w:t>
            </w:r>
          </w:p>
          <w:p w:rsidR="00C52FF9" w:rsidRPr="00D0570F" w:rsidRDefault="00C52FF9" w:rsidP="00F460B7">
            <w:pPr>
              <w:pStyle w:val="a2"/>
              <w:snapToGrid w:val="0"/>
              <w:spacing w:line="240" w:lineRule="atLeast"/>
              <w:ind w:leftChars="43" w:left="243" w:hangingChars="85" w:hanging="153"/>
              <w:rPr>
                <w:rFonts w:hAnsi="MS Gothic" w:cs="MS Gothic"/>
                <w:noProof/>
                <w:color w:val="000000"/>
                <w:kern w:val="0"/>
                <w:sz w:val="18"/>
                <w:szCs w:val="18"/>
              </w:rPr>
            </w:pPr>
            <w:r w:rsidRPr="00D0570F">
              <w:rPr>
                <w:rFonts w:hAnsi="MS Gothic" w:cs="MS Gothic" w:hint="eastAsia"/>
                <w:noProof/>
                <w:color w:val="000000"/>
                <w:kern w:val="0"/>
                <w:sz w:val="18"/>
                <w:szCs w:val="18"/>
              </w:rPr>
              <w:t>・ex_reset</w:t>
            </w:r>
          </w:p>
          <w:p w:rsidR="00C52FF9" w:rsidRPr="00D0570F" w:rsidRDefault="00C52FF9" w:rsidP="00F460B7">
            <w:pPr>
              <w:pStyle w:val="a2"/>
              <w:snapToGrid w:val="0"/>
              <w:spacing w:line="240" w:lineRule="atLeast"/>
              <w:ind w:leftChars="43" w:left="243" w:hangingChars="85" w:hanging="153"/>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mode(EX_F_RESET)を新規追加</w:t>
            </w:r>
          </w:p>
          <w:p w:rsidR="00C52FF9" w:rsidRPr="00D0570F" w:rsidRDefault="00C52FF9" w:rsidP="00F460B7">
            <w:pPr>
              <w:pStyle w:val="a2"/>
              <w:snapToGrid w:val="0"/>
              <w:spacing w:line="240" w:lineRule="atLeast"/>
              <w:ind w:leftChars="43" w:left="243" w:hangingChars="85" w:hanging="153"/>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mode(EX_F_RESET)の説明、注意事項を追加</w:t>
            </w:r>
          </w:p>
        </w:tc>
        <w:tc>
          <w:tcPr>
            <w:tcW w:w="1134" w:type="dxa"/>
            <w:tcBorders>
              <w:top w:val="single" w:sz="8" w:space="0" w:color="auto"/>
              <w:left w:val="single" w:sz="6" w:space="0" w:color="auto"/>
              <w:bottom w:val="single" w:sz="8" w:space="0" w:color="auto"/>
              <w:right w:val="single" w:sz="6" w:space="0" w:color="auto"/>
            </w:tcBorders>
          </w:tcPr>
          <w:p w:rsidR="00C52FF9" w:rsidRPr="00D0570F" w:rsidRDefault="00C52FF9" w:rsidP="00614169">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8" w:space="0" w:color="auto"/>
              <w:left w:val="single" w:sz="6" w:space="0" w:color="auto"/>
              <w:bottom w:val="single" w:sz="8" w:space="0" w:color="auto"/>
              <w:right w:val="single" w:sz="6" w:space="0" w:color="auto"/>
            </w:tcBorders>
          </w:tcPr>
          <w:p w:rsidR="00C52FF9" w:rsidRPr="00D0570F" w:rsidRDefault="00C52FF9" w:rsidP="00614169">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C52FF9" w:rsidRDefault="00C52FF9" w:rsidP="00614169">
            <w:pPr>
              <w:pStyle w:val="a4"/>
              <w:overflowPunct/>
              <w:ind w:leftChars="-12" w:left="-2" w:hangingChars="13" w:hanging="23"/>
              <w:jc w:val="center"/>
              <w:rPr>
                <w:noProof/>
                <w:sz w:val="18"/>
                <w:szCs w:val="18"/>
              </w:rPr>
            </w:pPr>
          </w:p>
        </w:tc>
      </w:tr>
      <w:tr w:rsidR="007307D9"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7307D9" w:rsidRPr="00D0570F" w:rsidRDefault="006C3826" w:rsidP="007307D9">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7307D9" w:rsidRPr="00D0570F" w:rsidRDefault="007307D9" w:rsidP="007307D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5/12</w:t>
            </w:r>
          </w:p>
        </w:tc>
        <w:tc>
          <w:tcPr>
            <w:tcW w:w="5583" w:type="dxa"/>
            <w:tcBorders>
              <w:top w:val="single" w:sz="8" w:space="0" w:color="auto"/>
              <w:left w:val="single" w:sz="6" w:space="0" w:color="auto"/>
              <w:bottom w:val="single" w:sz="8" w:space="0" w:color="auto"/>
              <w:right w:val="single" w:sz="6" w:space="0" w:color="auto"/>
            </w:tcBorders>
          </w:tcPr>
          <w:p w:rsidR="007307D9" w:rsidRPr="00D0570F" w:rsidRDefault="007307D9" w:rsidP="007307D9">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7307D9" w:rsidRPr="00D0570F" w:rsidRDefault="007307D9" w:rsidP="007307D9">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7307D9" w:rsidRPr="00D0570F" w:rsidRDefault="007307D9" w:rsidP="007307D9">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p w:rsidR="007307D9" w:rsidRPr="00D0570F" w:rsidRDefault="007307D9" w:rsidP="007307D9">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pincont</w:t>
            </w:r>
          </w:p>
          <w:p w:rsidR="007307D9" w:rsidRPr="00D0570F" w:rsidRDefault="007307D9" w:rsidP="007307D9">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7307D9" w:rsidRPr="00D0570F" w:rsidRDefault="007307D9" w:rsidP="007307D9">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動作説明]を修正</w:t>
            </w:r>
          </w:p>
          <w:p w:rsidR="007307D9" w:rsidRPr="00D0570F" w:rsidRDefault="007307D9" w:rsidP="009B5D0B">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tc>
        <w:tc>
          <w:tcPr>
            <w:tcW w:w="1134" w:type="dxa"/>
            <w:tcBorders>
              <w:top w:val="single" w:sz="8" w:space="0" w:color="auto"/>
              <w:left w:val="single" w:sz="6" w:space="0" w:color="auto"/>
              <w:bottom w:val="single" w:sz="8" w:space="0" w:color="auto"/>
              <w:right w:val="single" w:sz="6" w:space="0" w:color="auto"/>
            </w:tcBorders>
          </w:tcPr>
          <w:p w:rsidR="007307D9" w:rsidRPr="00D0570F" w:rsidRDefault="007307D9" w:rsidP="007307D9">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7307D9" w:rsidRPr="00D0570F" w:rsidRDefault="007307D9" w:rsidP="007307D9">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7307D9" w:rsidRDefault="007307D9" w:rsidP="007307D9">
            <w:pPr>
              <w:pStyle w:val="a4"/>
              <w:overflowPunct/>
              <w:ind w:leftChars="-12" w:left="-2" w:hangingChars="13" w:hanging="23"/>
              <w:jc w:val="center"/>
              <w:rPr>
                <w:noProof/>
                <w:sz w:val="18"/>
                <w:szCs w:val="18"/>
              </w:rPr>
            </w:pPr>
          </w:p>
        </w:tc>
      </w:tr>
      <w:tr w:rsidR="006C3826"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6C3826" w:rsidRPr="00D0570F" w:rsidRDefault="006C3826" w:rsidP="007307D9">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6C3826" w:rsidRPr="00D0570F" w:rsidRDefault="006C3826" w:rsidP="007307D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5/13</w:t>
            </w:r>
          </w:p>
        </w:tc>
        <w:tc>
          <w:tcPr>
            <w:tcW w:w="5583" w:type="dxa"/>
            <w:tcBorders>
              <w:top w:val="single" w:sz="8" w:space="0" w:color="auto"/>
              <w:left w:val="single" w:sz="6" w:space="0" w:color="auto"/>
              <w:bottom w:val="single" w:sz="8" w:space="0" w:color="auto"/>
              <w:right w:val="single" w:sz="6" w:space="0" w:color="auto"/>
            </w:tcBorders>
          </w:tcPr>
          <w:p w:rsidR="00243DF6" w:rsidRPr="00D0570F" w:rsidRDefault="00243DF6" w:rsidP="002B7CAD">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1.概要を修正</w:t>
            </w:r>
          </w:p>
          <w:p w:rsidR="00243DF6" w:rsidRPr="00D0570F" w:rsidRDefault="00243DF6" w:rsidP="002B7CAD">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reset</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p w:rsidR="00243DF6" w:rsidRPr="00D0570F" w:rsidRDefault="00243DF6" w:rsidP="002B7CAD">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p w:rsidR="00243DF6" w:rsidRPr="00D0570F" w:rsidRDefault="00243DF6" w:rsidP="002B7CAD">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getstatus</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Return Values]を修正</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p w:rsidR="00243DF6" w:rsidRPr="00D0570F" w:rsidRDefault="00243DF6" w:rsidP="00243DF6">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socunitinfo2 &lt;</w:t>
            </w:r>
            <w:r w:rsidRPr="00D0570F">
              <w:rPr>
                <w:rFonts w:hAnsi="MS Gothic" w:cs="MS Gothic"/>
                <w:noProof/>
                <w:color w:val="000000"/>
                <w:kern w:val="0"/>
                <w:sz w:val="18"/>
                <w:szCs w:val="18"/>
              </w:rPr>
              <w:t>unit_type=EX_UNIT_FLMKOP</w:t>
            </w:r>
            <w:r w:rsidRPr="00D0570F">
              <w:rPr>
                <w:rFonts w:hAnsi="MS Gothic" w:cs="MS Gothic" w:hint="eastAsia"/>
                <w:noProof/>
                <w:color w:val="000000"/>
                <w:kern w:val="0"/>
                <w:sz w:val="18"/>
                <w:szCs w:val="18"/>
              </w:rPr>
              <w:t>&gt;</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動作説明]を修正</w:t>
            </w:r>
          </w:p>
          <w:p w:rsidR="00243DF6" w:rsidRPr="00D0570F" w:rsidRDefault="00243DF6" w:rsidP="00243DF6">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Description]を修正</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p w:rsidR="00243DF6" w:rsidRPr="00D0570F" w:rsidRDefault="00243DF6" w:rsidP="00243DF6">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trcmode</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デバッガ関係者向け注意事項]を修正</w:t>
            </w:r>
          </w:p>
          <w:p w:rsidR="00243DF6" w:rsidRPr="00D0570F" w:rsidRDefault="00243DF6" w:rsidP="002B7CAD">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4.2 インターフェース仕様</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コールバック関数</w:t>
            </w:r>
          </w:p>
          <w:p w:rsidR="00243DF6" w:rsidRPr="00D0570F" w:rsidRDefault="00243DF6" w:rsidP="00243DF6">
            <w:pPr>
              <w:pStyle w:val="a2"/>
              <w:snapToGrid w:val="0"/>
              <w:spacing w:line="240" w:lineRule="atLeast"/>
              <w:ind w:leftChars="200" w:left="420"/>
              <w:rPr>
                <w:rFonts w:hAnsi="MS Gothic" w:cs="MS Gothic"/>
                <w:noProof/>
                <w:color w:val="000000"/>
                <w:kern w:val="0"/>
                <w:sz w:val="18"/>
                <w:szCs w:val="18"/>
              </w:rPr>
            </w:pPr>
            <w:r w:rsidRPr="00D0570F">
              <w:rPr>
                <w:rFonts w:hAnsi="MS Gothic" w:cs="MS Gothic" w:hint="eastAsia"/>
                <w:noProof/>
                <w:color w:val="000000"/>
                <w:kern w:val="0"/>
                <w:sz w:val="18"/>
                <w:szCs w:val="18"/>
              </w:rPr>
              <w:t>[</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p w:rsidR="00FE26A1" w:rsidRPr="00D0570F" w:rsidRDefault="00243DF6" w:rsidP="009B5D0B">
            <w:pPr>
              <w:pStyle w:val="a2"/>
              <w:snapToGrid w:val="0"/>
              <w:spacing w:line="240" w:lineRule="atLeast"/>
              <w:ind w:leftChars="200" w:left="420"/>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tc>
        <w:tc>
          <w:tcPr>
            <w:tcW w:w="1134" w:type="dxa"/>
            <w:tcBorders>
              <w:top w:val="single" w:sz="8" w:space="0" w:color="auto"/>
              <w:left w:val="single" w:sz="6" w:space="0" w:color="auto"/>
              <w:bottom w:val="single" w:sz="8" w:space="0" w:color="auto"/>
              <w:right w:val="single" w:sz="6" w:space="0" w:color="auto"/>
            </w:tcBorders>
          </w:tcPr>
          <w:p w:rsidR="006C3826" w:rsidRPr="00D0570F" w:rsidRDefault="006C3826" w:rsidP="007307D9">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6C3826" w:rsidRPr="00D0570F" w:rsidRDefault="006C3826" w:rsidP="007307D9">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6C3826" w:rsidRDefault="006C3826" w:rsidP="007307D9">
            <w:pPr>
              <w:pStyle w:val="a4"/>
              <w:overflowPunct/>
              <w:ind w:leftChars="-12" w:left="-2" w:hangingChars="13" w:hanging="23"/>
              <w:jc w:val="center"/>
              <w:rPr>
                <w:noProof/>
                <w:sz w:val="18"/>
                <w:szCs w:val="18"/>
              </w:rPr>
            </w:pPr>
          </w:p>
        </w:tc>
      </w:tr>
      <w:tr w:rsidR="009B5D0B"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9B5D0B" w:rsidRPr="00D0570F" w:rsidRDefault="009B5D0B" w:rsidP="007307D9">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9B5D0B" w:rsidRPr="00D0570F" w:rsidRDefault="009B5D0B" w:rsidP="007307D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5/17</w:t>
            </w:r>
          </w:p>
        </w:tc>
        <w:tc>
          <w:tcPr>
            <w:tcW w:w="5583" w:type="dxa"/>
            <w:tcBorders>
              <w:top w:val="single" w:sz="8" w:space="0" w:color="auto"/>
              <w:left w:val="single" w:sz="6" w:space="0" w:color="auto"/>
              <w:bottom w:val="single" w:sz="8" w:space="0" w:color="auto"/>
              <w:right w:val="single" w:sz="6" w:space="0" w:color="auto"/>
            </w:tcBorders>
          </w:tcPr>
          <w:p w:rsidR="009B5D0B" w:rsidRPr="00D0570F" w:rsidRDefault="009B5D0B" w:rsidP="009B5D0B">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pincont</w:t>
            </w:r>
          </w:p>
          <w:p w:rsidR="009B5D0B" w:rsidRPr="00D0570F" w:rsidRDefault="009B5D0B" w:rsidP="009B5D0B">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9B5D0B" w:rsidRPr="00D0570F" w:rsidRDefault="009B5D0B" w:rsidP="009B5D0B">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動作説明]を修正</w:t>
            </w:r>
          </w:p>
        </w:tc>
        <w:tc>
          <w:tcPr>
            <w:tcW w:w="1134" w:type="dxa"/>
            <w:tcBorders>
              <w:top w:val="single" w:sz="8" w:space="0" w:color="auto"/>
              <w:left w:val="single" w:sz="6" w:space="0" w:color="auto"/>
              <w:bottom w:val="single" w:sz="8" w:space="0" w:color="auto"/>
              <w:right w:val="single" w:sz="6" w:space="0" w:color="auto"/>
            </w:tcBorders>
          </w:tcPr>
          <w:p w:rsidR="009B5D0B" w:rsidRPr="00D0570F" w:rsidRDefault="009B5D0B" w:rsidP="007307D9">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9B5D0B" w:rsidRPr="00D0570F" w:rsidRDefault="009B5D0B" w:rsidP="007307D9">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9B5D0B" w:rsidRDefault="009B5D0B" w:rsidP="007307D9">
            <w:pPr>
              <w:pStyle w:val="a4"/>
              <w:overflowPunct/>
              <w:ind w:leftChars="-12" w:left="-2" w:hangingChars="13" w:hanging="23"/>
              <w:jc w:val="center"/>
              <w:rPr>
                <w:noProof/>
                <w:sz w:val="18"/>
                <w:szCs w:val="18"/>
              </w:rPr>
            </w:pPr>
          </w:p>
        </w:tc>
      </w:tr>
      <w:tr w:rsidR="00DB6B6E"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DB6B6E" w:rsidRPr="00D0570F" w:rsidRDefault="00DB6B6E" w:rsidP="00DB6B6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DB6B6E" w:rsidRPr="00D0570F" w:rsidRDefault="00DB6B6E" w:rsidP="00DB6B6E">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5/24</w:t>
            </w:r>
          </w:p>
        </w:tc>
        <w:tc>
          <w:tcPr>
            <w:tcW w:w="5583" w:type="dxa"/>
            <w:tcBorders>
              <w:top w:val="single" w:sz="8" w:space="0" w:color="auto"/>
              <w:left w:val="single" w:sz="6" w:space="0" w:color="auto"/>
              <w:bottom w:val="single" w:sz="8" w:space="0" w:color="auto"/>
              <w:right w:val="single" w:sz="6" w:space="0" w:color="auto"/>
            </w:tcBorders>
          </w:tcPr>
          <w:p w:rsidR="00DB6B6E" w:rsidRPr="00D0570F" w:rsidRDefault="00DB6B6E" w:rsidP="00DB6B6E">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w:t>
            </w:r>
            <w:r w:rsidRPr="00D0570F">
              <w:rPr>
                <w:rFonts w:hAnsi="MS Gothic" w:cs="MS Gothic"/>
                <w:noProof/>
                <w:color w:val="000000"/>
                <w:kern w:val="0"/>
                <w:sz w:val="18"/>
                <w:szCs w:val="18"/>
              </w:rPr>
              <w:t>exit</w:t>
            </w:r>
          </w:p>
          <w:p w:rsidR="00DB6B6E" w:rsidRPr="00D0570F" w:rsidRDefault="00DB6B6E" w:rsidP="00DB6B6E">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動作説明]に終了時の動作説明を追加</w:t>
            </w:r>
          </w:p>
        </w:tc>
        <w:tc>
          <w:tcPr>
            <w:tcW w:w="1134" w:type="dxa"/>
            <w:tcBorders>
              <w:top w:val="single" w:sz="8" w:space="0" w:color="auto"/>
              <w:left w:val="single" w:sz="6" w:space="0" w:color="auto"/>
              <w:bottom w:val="single" w:sz="8" w:space="0" w:color="auto"/>
              <w:right w:val="single" w:sz="6" w:space="0" w:color="auto"/>
            </w:tcBorders>
          </w:tcPr>
          <w:p w:rsidR="00DB6B6E" w:rsidRPr="00D0570F" w:rsidRDefault="00DB6B6E" w:rsidP="00DB6B6E">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8" w:space="0" w:color="auto"/>
              <w:left w:val="single" w:sz="6" w:space="0" w:color="auto"/>
              <w:bottom w:val="single" w:sz="8" w:space="0" w:color="auto"/>
              <w:right w:val="single" w:sz="6" w:space="0" w:color="auto"/>
            </w:tcBorders>
          </w:tcPr>
          <w:p w:rsidR="00DB6B6E" w:rsidRPr="00D0570F" w:rsidRDefault="00DB6B6E" w:rsidP="00DB6B6E">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DB6B6E" w:rsidRDefault="00DB6B6E" w:rsidP="00DB6B6E">
            <w:pPr>
              <w:pStyle w:val="a4"/>
              <w:overflowPunct/>
              <w:ind w:leftChars="-12" w:left="-2" w:hangingChars="13" w:hanging="23"/>
              <w:jc w:val="center"/>
              <w:rPr>
                <w:noProof/>
                <w:sz w:val="18"/>
                <w:szCs w:val="18"/>
              </w:rPr>
            </w:pPr>
          </w:p>
        </w:tc>
      </w:tr>
      <w:tr w:rsidR="002F66D6"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2F66D6" w:rsidRPr="00D0570F" w:rsidRDefault="002F66D6" w:rsidP="002F66D6">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2F66D6" w:rsidRPr="00D0570F" w:rsidRDefault="002F66D6" w:rsidP="002F66D6">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5/30</w:t>
            </w:r>
          </w:p>
        </w:tc>
        <w:tc>
          <w:tcPr>
            <w:tcW w:w="5583" w:type="dxa"/>
            <w:tcBorders>
              <w:top w:val="single" w:sz="8" w:space="0" w:color="auto"/>
              <w:left w:val="single" w:sz="6" w:space="0" w:color="auto"/>
              <w:bottom w:val="single" w:sz="8" w:space="0" w:color="auto"/>
              <w:right w:val="single" w:sz="6" w:space="0" w:color="auto"/>
            </w:tcBorders>
          </w:tcPr>
          <w:p w:rsidR="00630EA1" w:rsidRPr="00D0570F" w:rsidRDefault="00630EA1" w:rsidP="002F66D6">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サポート</w:t>
            </w:r>
            <w:r w:rsidRPr="00D0570F">
              <w:rPr>
                <w:rFonts w:hAnsi="MS Gothic" w:cs="MS Gothic" w:hint="eastAsia"/>
                <w:noProof/>
                <w:color w:val="000000"/>
                <w:kern w:val="0"/>
                <w:sz w:val="18"/>
                <w:szCs w:val="18"/>
              </w:rPr>
              <w:t>機能</w:t>
            </w:r>
            <w:r w:rsidRPr="00D0570F">
              <w:rPr>
                <w:rFonts w:hAnsi="MS Gothic" w:cs="MS Gothic"/>
                <w:noProof/>
                <w:color w:val="000000"/>
                <w:kern w:val="0"/>
                <w:sz w:val="18"/>
                <w:szCs w:val="18"/>
              </w:rPr>
              <w:t>一覧にワークRAM領域の</w:t>
            </w:r>
            <w:r w:rsidRPr="00D0570F">
              <w:rPr>
                <w:rFonts w:hAnsi="MS Gothic" w:cs="MS Gothic" w:hint="eastAsia"/>
                <w:noProof/>
                <w:color w:val="000000"/>
                <w:kern w:val="0"/>
                <w:sz w:val="18"/>
                <w:szCs w:val="18"/>
              </w:rPr>
              <w:t>設定/参照</w:t>
            </w:r>
            <w:r w:rsidRPr="00D0570F">
              <w:rPr>
                <w:rFonts w:hAnsi="MS Gothic" w:cs="MS Gothic"/>
                <w:noProof/>
                <w:color w:val="000000"/>
                <w:kern w:val="0"/>
                <w:sz w:val="18"/>
                <w:szCs w:val="18"/>
              </w:rPr>
              <w:t>を追加</w:t>
            </w:r>
          </w:p>
          <w:p w:rsidR="002F66D6" w:rsidRPr="00D0570F" w:rsidRDefault="002F66D6" w:rsidP="002F66D6">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2F66D6" w:rsidRPr="00D0570F" w:rsidRDefault="002F66D6" w:rsidP="002F66D6">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unit_typeに</w:t>
            </w:r>
            <w:r w:rsidRPr="00D0570F">
              <w:rPr>
                <w:rFonts w:hAnsi="MS Gothic" w:cs="MS Gothic"/>
                <w:noProof/>
                <w:color w:val="000000"/>
                <w:kern w:val="0"/>
                <w:sz w:val="18"/>
                <w:szCs w:val="18"/>
              </w:rPr>
              <w:t>EX_UNIT_WORKRAMを追加</w:t>
            </w:r>
          </w:p>
          <w:p w:rsidR="002F66D6" w:rsidRPr="00D0570F" w:rsidRDefault="002F66D6" w:rsidP="000046CE">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noProof/>
                <w:color w:val="000000"/>
                <w:kern w:val="0"/>
                <w:sz w:val="18"/>
                <w:szCs w:val="18"/>
              </w:rPr>
              <w:t>エラーコード</w:t>
            </w:r>
            <w:r w:rsidRPr="00D0570F">
              <w:rPr>
                <w:rFonts w:hAnsi="MS Gothic" w:cs="MS Gothic" w:hint="eastAsia"/>
                <w:noProof/>
                <w:color w:val="000000"/>
                <w:kern w:val="0"/>
                <w:sz w:val="18"/>
                <w:szCs w:val="18"/>
              </w:rPr>
              <w:t>EX_</w:t>
            </w:r>
            <w:r w:rsidRPr="00D0570F">
              <w:rPr>
                <w:rFonts w:hAnsi="MS Gothic" w:cs="MS Gothic"/>
                <w:noProof/>
                <w:color w:val="000000"/>
                <w:kern w:val="0"/>
                <w:sz w:val="18"/>
                <w:szCs w:val="18"/>
              </w:rPr>
              <w:t>P</w:t>
            </w:r>
            <w:r w:rsidRPr="00D0570F">
              <w:rPr>
                <w:rFonts w:hAnsi="MS Gothic" w:cs="MS Gothic" w:hint="eastAsia"/>
                <w:noProof/>
                <w:color w:val="000000"/>
                <w:kern w:val="0"/>
                <w:sz w:val="18"/>
                <w:szCs w:val="18"/>
              </w:rPr>
              <w:t>E_</w:t>
            </w:r>
            <w:r w:rsidRPr="00D0570F">
              <w:rPr>
                <w:rFonts w:hAnsi="MS Gothic" w:cs="MS Gothic"/>
                <w:noProof/>
                <w:color w:val="000000"/>
                <w:kern w:val="0"/>
                <w:sz w:val="18"/>
                <w:szCs w:val="18"/>
              </w:rPr>
              <w:t>WORKRAMRANGE</w:t>
            </w:r>
            <w:r w:rsidRPr="00D0570F">
              <w:rPr>
                <w:rFonts w:hAnsi="MS Gothic" w:cs="MS Gothic" w:hint="eastAsia"/>
                <w:noProof/>
                <w:color w:val="000000"/>
                <w:kern w:val="0"/>
                <w:sz w:val="18"/>
                <w:szCs w:val="18"/>
              </w:rPr>
              <w:t>を追加</w:t>
            </w:r>
          </w:p>
          <w:p w:rsidR="002F66D6" w:rsidRPr="00D0570F" w:rsidRDefault="002F66D6" w:rsidP="002F66D6">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EX_UNIT_WORKRAMの動作説明と注意事項を記載</w:t>
            </w:r>
          </w:p>
        </w:tc>
        <w:tc>
          <w:tcPr>
            <w:tcW w:w="1134" w:type="dxa"/>
            <w:tcBorders>
              <w:top w:val="single" w:sz="8" w:space="0" w:color="auto"/>
              <w:left w:val="single" w:sz="6" w:space="0" w:color="auto"/>
              <w:bottom w:val="single" w:sz="8" w:space="0" w:color="auto"/>
              <w:right w:val="single" w:sz="6" w:space="0" w:color="auto"/>
            </w:tcBorders>
          </w:tcPr>
          <w:p w:rsidR="002F66D6" w:rsidRPr="00D0570F" w:rsidRDefault="002F66D6" w:rsidP="002F66D6">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新井</w:t>
            </w:r>
          </w:p>
        </w:tc>
        <w:tc>
          <w:tcPr>
            <w:tcW w:w="1134" w:type="dxa"/>
            <w:tcBorders>
              <w:top w:val="single" w:sz="8" w:space="0" w:color="auto"/>
              <w:left w:val="single" w:sz="6" w:space="0" w:color="auto"/>
              <w:bottom w:val="single" w:sz="8" w:space="0" w:color="auto"/>
              <w:right w:val="single" w:sz="6" w:space="0" w:color="auto"/>
            </w:tcBorders>
          </w:tcPr>
          <w:p w:rsidR="002F66D6" w:rsidRPr="00D0570F" w:rsidRDefault="002F66D6" w:rsidP="002F66D6">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2F66D6" w:rsidRDefault="002F66D6" w:rsidP="002F66D6">
            <w:pPr>
              <w:pStyle w:val="a4"/>
              <w:overflowPunct/>
              <w:ind w:leftChars="-12" w:left="-2" w:hangingChars="13" w:hanging="23"/>
              <w:jc w:val="center"/>
              <w:rPr>
                <w:noProof/>
                <w:sz w:val="18"/>
                <w:szCs w:val="18"/>
              </w:rPr>
            </w:pPr>
          </w:p>
        </w:tc>
      </w:tr>
      <w:tr w:rsidR="007C7C68"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7C7C68" w:rsidRPr="00D0570F" w:rsidRDefault="007C7C68" w:rsidP="002F66D6">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7C7C68" w:rsidRPr="00D0570F" w:rsidRDefault="007C7C68" w:rsidP="002F66D6">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5/30</w:t>
            </w:r>
          </w:p>
        </w:tc>
        <w:tc>
          <w:tcPr>
            <w:tcW w:w="5583" w:type="dxa"/>
            <w:tcBorders>
              <w:top w:val="single" w:sz="8" w:space="0" w:color="auto"/>
              <w:left w:val="single" w:sz="6" w:space="0" w:color="auto"/>
              <w:bottom w:val="single" w:sz="8" w:space="0" w:color="auto"/>
              <w:right w:val="single" w:sz="6" w:space="0" w:color="auto"/>
            </w:tcBorders>
          </w:tcPr>
          <w:p w:rsidR="007C7C68" w:rsidRPr="00D0570F" w:rsidRDefault="007C7C68" w:rsidP="007C7C68">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memwrite</w:t>
            </w:r>
          </w:p>
          <w:p w:rsidR="007C7C68" w:rsidRPr="00D0570F" w:rsidRDefault="007C7C68" w:rsidP="007C7C68">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modeにEX_M_FLASH_P_WR</w:t>
            </w:r>
            <w:r w:rsidRPr="00D0570F">
              <w:rPr>
                <w:rFonts w:hAnsi="MS Gothic" w:cs="MS Gothic"/>
                <w:noProof/>
                <w:color w:val="000000"/>
                <w:kern w:val="0"/>
                <w:sz w:val="18"/>
                <w:szCs w:val="18"/>
              </w:rPr>
              <w:t>を追加</w:t>
            </w:r>
          </w:p>
          <w:p w:rsidR="007C7C68" w:rsidRPr="00D0570F" w:rsidRDefault="007C7C68" w:rsidP="007C7C68">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EX_M_FLASH_P_WRの</w:t>
            </w:r>
            <w:r w:rsidRPr="00D0570F">
              <w:rPr>
                <w:rFonts w:hAnsi="MS Gothic" w:cs="MS Gothic"/>
                <w:noProof/>
                <w:color w:val="000000"/>
                <w:kern w:val="0"/>
                <w:sz w:val="18"/>
                <w:szCs w:val="18"/>
              </w:rPr>
              <w:t>動作説明と注意事項を記載</w:t>
            </w:r>
          </w:p>
          <w:p w:rsidR="005055CF" w:rsidRPr="00D0570F" w:rsidRDefault="005055CF" w:rsidP="007C7C68">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8" w:space="0" w:color="auto"/>
              <w:left w:val="single" w:sz="6" w:space="0" w:color="auto"/>
              <w:bottom w:val="single" w:sz="8" w:space="0" w:color="auto"/>
              <w:right w:val="single" w:sz="6" w:space="0" w:color="auto"/>
            </w:tcBorders>
          </w:tcPr>
          <w:p w:rsidR="007C7C68" w:rsidRPr="00D0570F" w:rsidRDefault="007C7C68" w:rsidP="002F66D6">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新井</w:t>
            </w:r>
          </w:p>
        </w:tc>
        <w:tc>
          <w:tcPr>
            <w:tcW w:w="1134" w:type="dxa"/>
            <w:tcBorders>
              <w:top w:val="single" w:sz="8" w:space="0" w:color="auto"/>
              <w:left w:val="single" w:sz="6" w:space="0" w:color="auto"/>
              <w:bottom w:val="single" w:sz="8" w:space="0" w:color="auto"/>
              <w:right w:val="single" w:sz="6" w:space="0" w:color="auto"/>
            </w:tcBorders>
          </w:tcPr>
          <w:p w:rsidR="007C7C68" w:rsidRPr="00D0570F" w:rsidRDefault="007C7C68" w:rsidP="002F66D6">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7C7C68" w:rsidRDefault="007C7C68" w:rsidP="002F66D6">
            <w:pPr>
              <w:pStyle w:val="a4"/>
              <w:overflowPunct/>
              <w:ind w:leftChars="-12" w:left="-2" w:hangingChars="13" w:hanging="23"/>
              <w:jc w:val="center"/>
              <w:rPr>
                <w:noProof/>
                <w:sz w:val="18"/>
                <w:szCs w:val="18"/>
              </w:rPr>
            </w:pPr>
          </w:p>
        </w:tc>
      </w:tr>
      <w:tr w:rsidR="00543FCA" w:rsidRPr="00D0570F" w:rsidTr="007917F3">
        <w:trPr>
          <w:trHeight w:val="56"/>
          <w:jc w:val="center"/>
        </w:trPr>
        <w:tc>
          <w:tcPr>
            <w:tcW w:w="411" w:type="dxa"/>
            <w:tcBorders>
              <w:top w:val="single" w:sz="8" w:space="0" w:color="auto"/>
              <w:left w:val="single" w:sz="12" w:space="0" w:color="auto"/>
              <w:bottom w:val="single" w:sz="4" w:space="0" w:color="auto"/>
              <w:right w:val="single" w:sz="6" w:space="0" w:color="auto"/>
            </w:tcBorders>
          </w:tcPr>
          <w:p w:rsidR="00543FCA" w:rsidRPr="00D0570F" w:rsidRDefault="00060921" w:rsidP="002F66D6">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543FCA" w:rsidRPr="00D0570F" w:rsidRDefault="0029706E" w:rsidP="002F66D6">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w:t>
            </w:r>
            <w:r w:rsidR="005055CF" w:rsidRPr="00D0570F">
              <w:rPr>
                <w:rFonts w:hAnsi="MS Gothic" w:cs="MS Gothic" w:hint="eastAsia"/>
                <w:noProof/>
                <w:color w:val="000000"/>
                <w:kern w:val="0"/>
                <w:sz w:val="18"/>
                <w:szCs w:val="18"/>
              </w:rPr>
              <w:t>6/22</w:t>
            </w:r>
          </w:p>
        </w:tc>
        <w:tc>
          <w:tcPr>
            <w:tcW w:w="5583" w:type="dxa"/>
            <w:tcBorders>
              <w:top w:val="single" w:sz="8" w:space="0" w:color="auto"/>
              <w:left w:val="single" w:sz="6" w:space="0" w:color="auto"/>
              <w:bottom w:val="single" w:sz="8" w:space="0" w:color="auto"/>
              <w:right w:val="single" w:sz="6" w:space="0" w:color="auto"/>
            </w:tcBorders>
          </w:tcPr>
          <w:p w:rsidR="00543FCA" w:rsidRPr="00D0570F" w:rsidRDefault="005055CF"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00543FCA" w:rsidRPr="00D0570F">
              <w:rPr>
                <w:rFonts w:hAnsi="MS Gothic" w:cs="MS Gothic" w:hint="eastAsia"/>
                <w:noProof/>
                <w:color w:val="000000"/>
                <w:kern w:val="0"/>
                <w:sz w:val="18"/>
                <w:szCs w:val="18"/>
              </w:rPr>
              <w:t>2.1.1起動と終了</w:t>
            </w:r>
          </w:p>
          <w:p w:rsidR="00543FCA" w:rsidRPr="00D0570F" w:rsidRDefault="00543FCA"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 xml:space="preserve">  PiggyBoard対応の追加。</w:t>
            </w:r>
          </w:p>
          <w:p w:rsidR="00543FCA" w:rsidRPr="00D0570F" w:rsidRDefault="00543FCA"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ex_socunitinfo2&lt;unit_type=EX_UNIT_LPDOPT&gt;に</w:t>
            </w:r>
          </w:p>
          <w:p w:rsidR="00543FCA" w:rsidRPr="00D0570F" w:rsidRDefault="00543FCA"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端子リセットディレイ対策の必要性を追加</w:t>
            </w:r>
          </w:p>
          <w:p w:rsidR="00543FCA" w:rsidRPr="00D0570F" w:rsidRDefault="00543FCA" w:rsidP="00543FCA">
            <w:pPr>
              <w:pStyle w:val="PlainText"/>
              <w:kinsoku w:val="0"/>
              <w:autoSpaceDE w:val="0"/>
              <w:autoSpaceDN w:val="0"/>
              <w:adjustRightInd w:val="0"/>
              <w:jc w:val="left"/>
              <w:rPr>
                <w:rFonts w:hAnsi="MS Gothic" w:cs="MS Gothic"/>
                <w:noProof/>
                <w:color w:val="000000"/>
                <w:kern w:val="0"/>
                <w:sz w:val="18"/>
                <w:szCs w:val="18"/>
              </w:rPr>
            </w:pPr>
          </w:p>
          <w:p w:rsidR="00543FCA" w:rsidRPr="00D0570F" w:rsidRDefault="005055CF"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00543FCA" w:rsidRPr="00D0570F">
              <w:rPr>
                <w:rFonts w:hAnsi="MS Gothic" w:cs="MS Gothic" w:hint="eastAsia"/>
                <w:noProof/>
                <w:color w:val="000000"/>
                <w:kern w:val="0"/>
                <w:sz w:val="18"/>
                <w:szCs w:val="18"/>
              </w:rPr>
              <w:t xml:space="preserve">3.2.2 ハードウェア条件設定 </w:t>
            </w:r>
          </w:p>
          <w:p w:rsidR="00543FCA" w:rsidRPr="00D0570F" w:rsidRDefault="00543FCA"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iggyBoard対応の追加。</w:t>
            </w:r>
          </w:p>
          <w:p w:rsidR="00543FCA" w:rsidRPr="00D0570F" w:rsidRDefault="00543FCA"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  ex_socunitinfo2 &lt;unit_type=EX_UNIT_LPDOPT&gt;</w:t>
            </w:r>
          </w:p>
          <w:p w:rsidR="003B2DB9" w:rsidRPr="00D0570F" w:rsidRDefault="00543FCA" w:rsidP="003B2DB9">
            <w:pPr>
              <w:pStyle w:val="PlainText"/>
              <w:kinsoku w:val="0"/>
              <w:autoSpaceDE w:val="0"/>
              <w:autoSpaceDN w:val="0"/>
              <w:adjustRightInd w:val="0"/>
              <w:ind w:left="180" w:hangingChars="100" w:hanging="18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unit_info[7]にコールドスタートシーケンスの手順指定</w:t>
            </w:r>
          </w:p>
          <w:p w:rsidR="00543FCA" w:rsidRPr="00D0570F" w:rsidRDefault="00543FCA" w:rsidP="003B2DB9">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を追加</w:t>
            </w:r>
          </w:p>
          <w:p w:rsidR="00736D43" w:rsidRPr="00D0570F" w:rsidRDefault="00736D43" w:rsidP="00AD5CC4">
            <w:pPr>
              <w:pStyle w:val="PlainText"/>
              <w:kinsoku w:val="0"/>
              <w:autoSpaceDE w:val="0"/>
              <w:autoSpaceDN w:val="0"/>
              <w:adjustRightInd w:val="0"/>
              <w:ind w:leftChars="100" w:left="210"/>
              <w:jc w:val="left"/>
              <w:rPr>
                <w:rFonts w:hAnsi="MS Gothic" w:cs="MS Gothic"/>
                <w:noProof/>
                <w:color w:val="000000"/>
                <w:kern w:val="0"/>
                <w:sz w:val="18"/>
                <w:szCs w:val="18"/>
              </w:rPr>
            </w:pPr>
          </w:p>
        </w:tc>
        <w:tc>
          <w:tcPr>
            <w:tcW w:w="1134" w:type="dxa"/>
            <w:tcBorders>
              <w:top w:val="single" w:sz="8" w:space="0" w:color="auto"/>
              <w:left w:val="single" w:sz="6" w:space="0" w:color="auto"/>
              <w:bottom w:val="single" w:sz="8" w:space="0" w:color="auto"/>
              <w:right w:val="single" w:sz="6" w:space="0" w:color="auto"/>
            </w:tcBorders>
          </w:tcPr>
          <w:p w:rsidR="00543FCA" w:rsidRPr="00D0570F" w:rsidRDefault="003B2DB9" w:rsidP="002F66D6">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七尾</w:t>
            </w:r>
          </w:p>
        </w:tc>
        <w:tc>
          <w:tcPr>
            <w:tcW w:w="1134" w:type="dxa"/>
            <w:tcBorders>
              <w:top w:val="single" w:sz="8" w:space="0" w:color="auto"/>
              <w:left w:val="single" w:sz="6" w:space="0" w:color="auto"/>
              <w:bottom w:val="single" w:sz="8" w:space="0" w:color="auto"/>
              <w:right w:val="single" w:sz="6" w:space="0" w:color="auto"/>
            </w:tcBorders>
          </w:tcPr>
          <w:p w:rsidR="00543FCA" w:rsidRPr="00D0570F" w:rsidRDefault="00543FCA" w:rsidP="002F66D6">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4" w:space="0" w:color="auto"/>
              <w:right w:val="single" w:sz="12" w:space="0" w:color="auto"/>
            </w:tcBorders>
          </w:tcPr>
          <w:p w:rsidR="00543FCA" w:rsidRDefault="00543FCA" w:rsidP="002F66D6">
            <w:pPr>
              <w:pStyle w:val="a4"/>
              <w:overflowPunct/>
              <w:ind w:leftChars="-12" w:left="-2" w:hangingChars="13" w:hanging="23"/>
              <w:jc w:val="center"/>
              <w:rPr>
                <w:noProof/>
                <w:sz w:val="18"/>
                <w:szCs w:val="18"/>
              </w:rPr>
            </w:pPr>
          </w:p>
        </w:tc>
      </w:tr>
      <w:tr w:rsidR="00060921" w:rsidRPr="00D0570F" w:rsidTr="007917F3">
        <w:trPr>
          <w:trHeight w:val="56"/>
          <w:jc w:val="center"/>
        </w:trPr>
        <w:tc>
          <w:tcPr>
            <w:tcW w:w="411" w:type="dxa"/>
            <w:tcBorders>
              <w:top w:val="single" w:sz="4" w:space="0" w:color="auto"/>
              <w:left w:val="single" w:sz="12" w:space="0" w:color="auto"/>
              <w:bottom w:val="single" w:sz="8" w:space="0" w:color="auto"/>
              <w:right w:val="single" w:sz="6" w:space="0" w:color="auto"/>
            </w:tcBorders>
          </w:tcPr>
          <w:p w:rsidR="00060921" w:rsidRPr="00D0570F" w:rsidRDefault="00060921" w:rsidP="002F66D6">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060921" w:rsidRPr="00D0570F" w:rsidRDefault="00060921" w:rsidP="002F66D6">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6/28</w:t>
            </w:r>
          </w:p>
        </w:tc>
        <w:tc>
          <w:tcPr>
            <w:tcW w:w="5583" w:type="dxa"/>
            <w:tcBorders>
              <w:top w:val="single" w:sz="8" w:space="0" w:color="auto"/>
              <w:left w:val="single" w:sz="6" w:space="0" w:color="auto"/>
              <w:bottom w:val="single" w:sz="8" w:space="0" w:color="auto"/>
              <w:right w:val="single" w:sz="6" w:space="0" w:color="auto"/>
            </w:tcBorders>
          </w:tcPr>
          <w:p w:rsidR="00060921" w:rsidRPr="00D0570F" w:rsidRDefault="00060921"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3.2.2 ex_socunitinfo2</w:t>
            </w:r>
          </w:p>
          <w:p w:rsidR="00060921" w:rsidRPr="00D0570F" w:rsidRDefault="00060921"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unit_type EX_UNIT_WORKRAMの</w:t>
            </w:r>
            <w:r w:rsidRPr="00D0570F">
              <w:rPr>
                <w:rFonts w:hAnsi="MS Gothic" w:cs="MS Gothic"/>
                <w:noProof/>
                <w:color w:val="000000"/>
                <w:kern w:val="0"/>
                <w:sz w:val="18"/>
                <w:szCs w:val="18"/>
              </w:rPr>
              <w:t>仕様を変更</w:t>
            </w:r>
          </w:p>
          <w:p w:rsidR="00060921" w:rsidRPr="00D0570F" w:rsidRDefault="00060921"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 xml:space="preserve">　CPU1のローカルRAMまたはプライマリローカルRAMがない</w:t>
            </w:r>
          </w:p>
          <w:p w:rsidR="00060921" w:rsidRPr="00D0570F" w:rsidRDefault="00060921" w:rsidP="00060921">
            <w:pPr>
              <w:pStyle w:val="PlainText"/>
              <w:kinsoku w:val="0"/>
              <w:autoSpaceDE w:val="0"/>
              <w:autoSpaceDN w:val="0"/>
              <w:adjustRightInd w:val="0"/>
              <w:ind w:firstLineChars="200" w:firstLine="360"/>
              <w:jc w:val="left"/>
              <w:rPr>
                <w:rFonts w:hAnsi="MS Gothic" w:cs="MS Gothic"/>
                <w:noProof/>
                <w:color w:val="000000"/>
                <w:kern w:val="0"/>
                <w:sz w:val="18"/>
                <w:szCs w:val="18"/>
              </w:rPr>
            </w:pPr>
            <w:r w:rsidRPr="00D0570F">
              <w:rPr>
                <w:rFonts w:hAnsi="MS Gothic" w:cs="MS Gothic" w:hint="eastAsia"/>
                <w:noProof/>
                <w:color w:val="000000"/>
                <w:kern w:val="0"/>
                <w:sz w:val="18"/>
                <w:szCs w:val="18"/>
              </w:rPr>
              <w:t>デバイス</w:t>
            </w:r>
            <w:r w:rsidRPr="00D0570F">
              <w:rPr>
                <w:rFonts w:hAnsi="MS Gothic" w:cs="MS Gothic"/>
                <w:noProof/>
                <w:color w:val="000000"/>
                <w:kern w:val="0"/>
                <w:sz w:val="18"/>
                <w:szCs w:val="18"/>
              </w:rPr>
              <w:t>の</w:t>
            </w:r>
            <w:r w:rsidRPr="00D0570F">
              <w:rPr>
                <w:rFonts w:hAnsi="MS Gothic" w:cs="MS Gothic" w:hint="eastAsia"/>
                <w:noProof/>
                <w:color w:val="000000"/>
                <w:kern w:val="0"/>
                <w:sz w:val="18"/>
                <w:szCs w:val="18"/>
              </w:rPr>
              <w:t>場合</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リテンションRAM</w:t>
            </w:r>
            <w:r w:rsidRPr="00D0570F">
              <w:rPr>
                <w:rFonts w:hAnsi="MS Gothic" w:cs="MS Gothic"/>
                <w:noProof/>
                <w:color w:val="000000"/>
                <w:kern w:val="0"/>
                <w:sz w:val="18"/>
                <w:szCs w:val="18"/>
              </w:rPr>
              <w:t>を用いる</w:t>
            </w:r>
          </w:p>
          <w:p w:rsidR="00060921" w:rsidRPr="00D0570F" w:rsidRDefault="00060921" w:rsidP="00060921">
            <w:pPr>
              <w:pStyle w:val="PlainText"/>
              <w:kinsoku w:val="0"/>
              <w:autoSpaceDE w:val="0"/>
              <w:autoSpaceDN w:val="0"/>
              <w:adjustRightInd w:val="0"/>
              <w:ind w:firstLineChars="200" w:firstLine="360"/>
              <w:jc w:val="left"/>
              <w:rPr>
                <w:rFonts w:hAnsi="MS Gothic" w:cs="MS Gothic"/>
                <w:noProof/>
                <w:color w:val="000000"/>
                <w:kern w:val="0"/>
                <w:sz w:val="18"/>
                <w:szCs w:val="18"/>
              </w:rPr>
            </w:pPr>
            <w:r w:rsidRPr="00D0570F">
              <w:rPr>
                <w:rFonts w:hAnsi="MS Gothic" w:cs="MS Gothic" w:hint="eastAsia"/>
                <w:noProof/>
                <w:color w:val="000000"/>
                <w:kern w:val="0"/>
                <w:sz w:val="18"/>
                <w:szCs w:val="18"/>
              </w:rPr>
              <w:t>上記に伴い</w:t>
            </w:r>
            <w:r w:rsidRPr="00D0570F">
              <w:rPr>
                <w:rFonts w:hAnsi="MS Gothic" w:cs="MS Gothic"/>
                <w:noProof/>
                <w:color w:val="000000"/>
                <w:kern w:val="0"/>
                <w:sz w:val="18"/>
                <w:szCs w:val="18"/>
              </w:rPr>
              <w:t>開始アドレス</w:t>
            </w:r>
            <w:r w:rsidRPr="00D0570F">
              <w:rPr>
                <w:rFonts w:hAnsi="MS Gothic" w:cs="MS Gothic" w:hint="eastAsia"/>
                <w:noProof/>
                <w:color w:val="000000"/>
                <w:kern w:val="0"/>
                <w:sz w:val="18"/>
                <w:szCs w:val="18"/>
              </w:rPr>
              <w:t>初期値の記述を変更</w:t>
            </w:r>
          </w:p>
          <w:p w:rsidR="00060921" w:rsidRPr="00D0570F" w:rsidRDefault="00060921" w:rsidP="00060921">
            <w:pPr>
              <w:pStyle w:val="PlainText"/>
              <w:kinsoku w:val="0"/>
              <w:autoSpaceDE w:val="0"/>
              <w:autoSpaceDN w:val="0"/>
              <w:adjustRightInd w:val="0"/>
              <w:ind w:firstLineChars="200" w:firstLine="360"/>
              <w:jc w:val="left"/>
              <w:rPr>
                <w:rFonts w:hAnsi="MS Gothic" w:cs="MS Gothic"/>
                <w:noProof/>
                <w:color w:val="000000"/>
                <w:kern w:val="0"/>
                <w:sz w:val="18"/>
                <w:szCs w:val="18"/>
              </w:rPr>
            </w:pPr>
            <w:r w:rsidRPr="00D0570F">
              <w:rPr>
                <w:rFonts w:hAnsi="MS Gothic" w:cs="MS Gothic" w:hint="eastAsia"/>
                <w:noProof/>
                <w:color w:val="000000"/>
                <w:kern w:val="0"/>
                <w:sz w:val="18"/>
                <w:szCs w:val="18"/>
              </w:rPr>
              <w:t>ローカル</w:t>
            </w:r>
            <w:r w:rsidRPr="00D0570F">
              <w:rPr>
                <w:rFonts w:hAnsi="MS Gothic" w:cs="MS Gothic"/>
                <w:noProof/>
                <w:color w:val="000000"/>
                <w:kern w:val="0"/>
                <w:sz w:val="18"/>
                <w:szCs w:val="18"/>
              </w:rPr>
              <w:t>RAMSelf領域</w:t>
            </w:r>
            <w:r w:rsidRPr="00D0570F">
              <w:rPr>
                <w:rFonts w:hAnsi="MS Gothic" w:cs="MS Gothic" w:hint="eastAsia"/>
                <w:noProof/>
                <w:color w:val="000000"/>
                <w:kern w:val="0"/>
                <w:sz w:val="18"/>
                <w:szCs w:val="18"/>
              </w:rPr>
              <w:t>指定時</w:t>
            </w:r>
            <w:r w:rsidRPr="00D0570F">
              <w:rPr>
                <w:rFonts w:hAnsi="MS Gothic" w:cs="MS Gothic"/>
                <w:noProof/>
                <w:color w:val="000000"/>
                <w:kern w:val="0"/>
                <w:sz w:val="18"/>
                <w:szCs w:val="18"/>
              </w:rPr>
              <w:t>の</w:t>
            </w:r>
            <w:r w:rsidRPr="00D0570F">
              <w:rPr>
                <w:rFonts w:hAnsi="MS Gothic" w:cs="MS Gothic" w:hint="eastAsia"/>
                <w:noProof/>
                <w:color w:val="000000"/>
                <w:kern w:val="0"/>
                <w:sz w:val="18"/>
                <w:szCs w:val="18"/>
              </w:rPr>
              <w:t>動作</w:t>
            </w:r>
            <w:r w:rsidRPr="00D0570F">
              <w:rPr>
                <w:rFonts w:hAnsi="MS Gothic" w:cs="MS Gothic"/>
                <w:noProof/>
                <w:color w:val="000000"/>
                <w:kern w:val="0"/>
                <w:sz w:val="18"/>
                <w:szCs w:val="18"/>
              </w:rPr>
              <w:t>を追加</w:t>
            </w:r>
          </w:p>
        </w:tc>
        <w:tc>
          <w:tcPr>
            <w:tcW w:w="1134" w:type="dxa"/>
            <w:tcBorders>
              <w:top w:val="single" w:sz="8" w:space="0" w:color="auto"/>
              <w:left w:val="single" w:sz="6" w:space="0" w:color="auto"/>
              <w:bottom w:val="single" w:sz="8" w:space="0" w:color="auto"/>
              <w:right w:val="single" w:sz="6" w:space="0" w:color="auto"/>
            </w:tcBorders>
          </w:tcPr>
          <w:p w:rsidR="00060921" w:rsidRPr="00D0570F" w:rsidRDefault="00060921" w:rsidP="002F66D6">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新井</w:t>
            </w:r>
          </w:p>
        </w:tc>
        <w:tc>
          <w:tcPr>
            <w:tcW w:w="1134" w:type="dxa"/>
            <w:tcBorders>
              <w:top w:val="single" w:sz="8" w:space="0" w:color="auto"/>
              <w:left w:val="single" w:sz="6" w:space="0" w:color="auto"/>
              <w:bottom w:val="single" w:sz="8" w:space="0" w:color="auto"/>
              <w:right w:val="single" w:sz="6" w:space="0" w:color="auto"/>
            </w:tcBorders>
          </w:tcPr>
          <w:p w:rsidR="00060921" w:rsidRPr="00D0570F" w:rsidRDefault="00060921" w:rsidP="002F66D6">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8" w:space="0" w:color="auto"/>
              <w:right w:val="single" w:sz="12" w:space="0" w:color="auto"/>
            </w:tcBorders>
          </w:tcPr>
          <w:p w:rsidR="00060921" w:rsidRDefault="00060921" w:rsidP="002F66D6">
            <w:pPr>
              <w:pStyle w:val="a4"/>
              <w:overflowPunct/>
              <w:ind w:leftChars="-12" w:left="-2" w:hangingChars="13" w:hanging="23"/>
              <w:jc w:val="center"/>
              <w:rPr>
                <w:noProof/>
                <w:sz w:val="18"/>
                <w:szCs w:val="18"/>
              </w:rPr>
            </w:pPr>
          </w:p>
        </w:tc>
      </w:tr>
      <w:tr w:rsidR="001959FF"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959FF" w:rsidRPr="00D0570F" w:rsidRDefault="006326B7" w:rsidP="001959FF">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1959FF" w:rsidRPr="00D0570F" w:rsidRDefault="001959FF" w:rsidP="001959FF">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w:t>
            </w:r>
            <w:r w:rsidRPr="00D0570F">
              <w:rPr>
                <w:rFonts w:hAnsi="MS Gothic" w:cs="MS Gothic"/>
                <w:noProof/>
                <w:color w:val="000000"/>
                <w:kern w:val="0"/>
                <w:sz w:val="18"/>
                <w:szCs w:val="18"/>
              </w:rPr>
              <w:t>7</w:t>
            </w: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20</w:t>
            </w:r>
          </w:p>
        </w:tc>
        <w:tc>
          <w:tcPr>
            <w:tcW w:w="5583" w:type="dxa"/>
            <w:tcBorders>
              <w:top w:val="single" w:sz="8" w:space="0" w:color="auto"/>
              <w:left w:val="single" w:sz="6" w:space="0" w:color="auto"/>
              <w:bottom w:val="single" w:sz="8" w:space="0" w:color="auto"/>
              <w:right w:val="single" w:sz="6" w:space="0" w:color="auto"/>
            </w:tcBorders>
          </w:tcPr>
          <w:p w:rsidR="001959FF" w:rsidRPr="00D0570F" w:rsidRDefault="001959FF" w:rsidP="001959FF">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文書番号をIDF3体系からRSD-DMS体系に変更</w:t>
            </w:r>
          </w:p>
          <w:p w:rsidR="001959FF" w:rsidRPr="00D0570F" w:rsidRDefault="001959FF" w:rsidP="001959FF">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8" w:space="0" w:color="auto"/>
              <w:left w:val="single" w:sz="6" w:space="0" w:color="auto"/>
              <w:bottom w:val="single" w:sz="8" w:space="0" w:color="auto"/>
              <w:right w:val="single" w:sz="6" w:space="0" w:color="auto"/>
            </w:tcBorders>
          </w:tcPr>
          <w:p w:rsidR="001959FF" w:rsidRPr="00D0570F" w:rsidRDefault="001959FF" w:rsidP="001959FF">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七尾</w:t>
            </w:r>
          </w:p>
        </w:tc>
        <w:tc>
          <w:tcPr>
            <w:tcW w:w="1134" w:type="dxa"/>
            <w:tcBorders>
              <w:top w:val="single" w:sz="8" w:space="0" w:color="auto"/>
              <w:left w:val="single" w:sz="6" w:space="0" w:color="auto"/>
              <w:bottom w:val="single" w:sz="8" w:space="0" w:color="auto"/>
              <w:right w:val="single" w:sz="6" w:space="0" w:color="auto"/>
            </w:tcBorders>
          </w:tcPr>
          <w:p w:rsidR="001959FF" w:rsidRPr="00D0570F" w:rsidRDefault="001959FF" w:rsidP="001959FF">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1959FF" w:rsidRDefault="001959FF" w:rsidP="001959FF">
            <w:pPr>
              <w:pStyle w:val="a4"/>
              <w:overflowPunct/>
              <w:ind w:leftChars="-12" w:left="-2" w:hangingChars="13" w:hanging="23"/>
              <w:jc w:val="center"/>
              <w:rPr>
                <w:noProof/>
                <w:sz w:val="18"/>
                <w:szCs w:val="18"/>
              </w:rPr>
            </w:pPr>
          </w:p>
        </w:tc>
      </w:tr>
      <w:tr w:rsidR="006C295D"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C295D" w:rsidRPr="00D0570F" w:rsidRDefault="006326B7" w:rsidP="001959FF">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6C295D" w:rsidRPr="00D0570F" w:rsidRDefault="006C295D" w:rsidP="001959FF">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w:t>
            </w:r>
            <w:r w:rsidRPr="00D0570F">
              <w:rPr>
                <w:rFonts w:hAnsi="MS Gothic" w:cs="MS Gothic"/>
                <w:noProof/>
                <w:color w:val="000000"/>
                <w:kern w:val="0"/>
                <w:sz w:val="18"/>
                <w:szCs w:val="18"/>
              </w:rPr>
              <w:t>7</w:t>
            </w: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26</w:t>
            </w:r>
          </w:p>
        </w:tc>
        <w:tc>
          <w:tcPr>
            <w:tcW w:w="5583" w:type="dxa"/>
            <w:tcBorders>
              <w:top w:val="single" w:sz="8" w:space="0" w:color="auto"/>
              <w:left w:val="single" w:sz="6" w:space="0" w:color="auto"/>
              <w:bottom w:val="single" w:sz="8" w:space="0" w:color="auto"/>
              <w:right w:val="single" w:sz="6" w:space="0" w:color="auto"/>
            </w:tcBorders>
          </w:tcPr>
          <w:p w:rsidR="006C295D" w:rsidRPr="00D0570F" w:rsidRDefault="006C295D" w:rsidP="006C295D">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noProof/>
                <w:color w:val="000000"/>
                <w:kern w:val="0"/>
                <w:sz w:val="18"/>
                <w:szCs w:val="18"/>
              </w:rPr>
              <w:t>3.2.2</w:t>
            </w:r>
            <w:r w:rsidRPr="00D0570F">
              <w:rPr>
                <w:rFonts w:hAnsi="MS Gothic" w:cs="MS Gothic" w:hint="eastAsia"/>
                <w:noProof/>
                <w:color w:val="000000"/>
                <w:kern w:val="0"/>
                <w:sz w:val="18"/>
                <w:szCs w:val="18"/>
              </w:rPr>
              <w:t xml:space="preserve">　ex_getstatus hwbrfact各ブレーク要因の発生状態</w:t>
            </w:r>
          </w:p>
          <w:p w:rsidR="006C295D" w:rsidRPr="00D0570F" w:rsidRDefault="006C295D" w:rsidP="006C295D">
            <w:pPr>
              <w:pStyle w:val="PlainText"/>
              <w:kinsoku w:val="0"/>
              <w:autoSpaceDE w:val="0"/>
              <w:autoSpaceDN w:val="0"/>
              <w:adjustRightInd w:val="0"/>
              <w:ind w:firstLineChars="50" w:firstLine="90"/>
              <w:rPr>
                <w:rFonts w:hAnsi="MS Gothic" w:cs="MS Gothic"/>
                <w:noProof/>
                <w:color w:val="000000"/>
                <w:kern w:val="0"/>
                <w:sz w:val="18"/>
                <w:szCs w:val="18"/>
              </w:rPr>
            </w:pPr>
            <w:r w:rsidRPr="00D0570F">
              <w:rPr>
                <w:rFonts w:hAnsi="MS Gothic" w:cs="MS Gothic" w:hint="eastAsia"/>
                <w:noProof/>
                <w:color w:val="000000"/>
                <w:kern w:val="0"/>
                <w:sz w:val="18"/>
                <w:szCs w:val="18"/>
              </w:rPr>
              <w:t>以下の説明を追記。</w:t>
            </w:r>
          </w:p>
          <w:p w:rsidR="006C295D" w:rsidRPr="00D0570F" w:rsidRDefault="006C295D" w:rsidP="006C295D">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同時に発生した場合は優先順位の高い要因を格納する。</w:t>
            </w:r>
          </w:p>
          <w:p w:rsidR="006C295D" w:rsidRPr="00D0570F" w:rsidRDefault="006C295D" w:rsidP="006C295D">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優先順位については、表 </w:t>
            </w:r>
            <w:r w:rsidR="00800952" w:rsidRPr="00D0570F">
              <w:rPr>
                <w:rFonts w:hAnsi="MS Gothic" w:cs="MS Gothic" w:hint="eastAsia"/>
                <w:noProof/>
                <w:color w:val="000000"/>
                <w:kern w:val="0"/>
                <w:sz w:val="18"/>
                <w:szCs w:val="18"/>
              </w:rPr>
              <w:t>4</w:t>
            </w:r>
            <w:r w:rsidRPr="00D0570F">
              <w:rPr>
                <w:rFonts w:hAnsi="MS Gothic" w:cs="MS Gothic" w:hint="eastAsia"/>
                <w:noProof/>
                <w:color w:val="000000"/>
                <w:kern w:val="0"/>
                <w:sz w:val="18"/>
                <w:szCs w:val="18"/>
              </w:rPr>
              <w:t>-1参照。</w:t>
            </w:r>
          </w:p>
          <w:p w:rsidR="006C295D" w:rsidRPr="00D0570F" w:rsidRDefault="006C295D" w:rsidP="006C295D">
            <w:pPr>
              <w:pStyle w:val="PlainText"/>
              <w:kinsoku w:val="0"/>
              <w:autoSpaceDE w:val="0"/>
              <w:autoSpaceDN w:val="0"/>
              <w:adjustRightInd w:val="0"/>
              <w:rPr>
                <w:rFonts w:hAnsi="MS Gothic" w:cs="MS Gothic"/>
                <w:noProof/>
                <w:color w:val="000000"/>
                <w:kern w:val="0"/>
                <w:sz w:val="18"/>
                <w:szCs w:val="18"/>
              </w:rPr>
            </w:pPr>
          </w:p>
          <w:p w:rsidR="006C295D" w:rsidRPr="00D0570F" w:rsidRDefault="006C295D" w:rsidP="006C295D">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noProof/>
                <w:color w:val="000000"/>
                <w:kern w:val="0"/>
                <w:sz w:val="18"/>
                <w:szCs w:val="18"/>
              </w:rPr>
              <w:t>3.2.6</w:t>
            </w: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ex_hwbrkevent</w:t>
            </w:r>
          </w:p>
          <w:p w:rsidR="006C295D" w:rsidRPr="00D0570F" w:rsidRDefault="006C295D" w:rsidP="006C295D">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開発者向け注意事項]欄にG3MHコア不具合の説明追記。</w:t>
            </w:r>
          </w:p>
        </w:tc>
        <w:tc>
          <w:tcPr>
            <w:tcW w:w="1134" w:type="dxa"/>
            <w:tcBorders>
              <w:top w:val="single" w:sz="8" w:space="0" w:color="auto"/>
              <w:left w:val="single" w:sz="6" w:space="0" w:color="auto"/>
              <w:bottom w:val="single" w:sz="8" w:space="0" w:color="auto"/>
              <w:right w:val="single" w:sz="6" w:space="0" w:color="auto"/>
            </w:tcBorders>
          </w:tcPr>
          <w:p w:rsidR="006C295D" w:rsidRPr="00D0570F" w:rsidRDefault="006326B7" w:rsidP="001959FF">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畑原</w:t>
            </w:r>
          </w:p>
        </w:tc>
        <w:tc>
          <w:tcPr>
            <w:tcW w:w="1134" w:type="dxa"/>
            <w:tcBorders>
              <w:top w:val="single" w:sz="8" w:space="0" w:color="auto"/>
              <w:left w:val="single" w:sz="6" w:space="0" w:color="auto"/>
              <w:bottom w:val="single" w:sz="8" w:space="0" w:color="auto"/>
              <w:right w:val="single" w:sz="6" w:space="0" w:color="auto"/>
            </w:tcBorders>
          </w:tcPr>
          <w:p w:rsidR="006C295D" w:rsidRPr="00D0570F" w:rsidRDefault="006C295D" w:rsidP="001959FF">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6C295D" w:rsidRDefault="006C295D" w:rsidP="001959FF">
            <w:pPr>
              <w:pStyle w:val="a4"/>
              <w:overflowPunct/>
              <w:ind w:leftChars="-12" w:left="-2" w:hangingChars="13" w:hanging="23"/>
              <w:jc w:val="center"/>
              <w:rPr>
                <w:noProof/>
                <w:sz w:val="18"/>
                <w:szCs w:val="18"/>
              </w:rPr>
            </w:pPr>
          </w:p>
        </w:tc>
      </w:tr>
      <w:tr w:rsidR="006326B7"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326B7" w:rsidRPr="00D0570F" w:rsidRDefault="006326B7" w:rsidP="001959FF">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6326B7" w:rsidRPr="00D0570F" w:rsidRDefault="006326B7" w:rsidP="001959FF">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7/27</w:t>
            </w:r>
          </w:p>
        </w:tc>
        <w:tc>
          <w:tcPr>
            <w:tcW w:w="5583" w:type="dxa"/>
            <w:tcBorders>
              <w:top w:val="single" w:sz="8" w:space="0" w:color="auto"/>
              <w:left w:val="single" w:sz="6" w:space="0" w:color="auto"/>
              <w:bottom w:val="single" w:sz="8" w:space="0" w:color="auto"/>
              <w:right w:val="single" w:sz="6" w:space="0" w:color="auto"/>
            </w:tcBorders>
          </w:tcPr>
          <w:p w:rsidR="006326B7" w:rsidRPr="00D0570F" w:rsidRDefault="006326B7" w:rsidP="006C295D">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表紙</w:t>
            </w:r>
          </w:p>
          <w:p w:rsidR="006326B7" w:rsidRPr="00D0570F" w:rsidRDefault="006326B7" w:rsidP="006C295D">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IDF番号取得に伴いIDF番号修正</w:t>
            </w:r>
          </w:p>
        </w:tc>
        <w:tc>
          <w:tcPr>
            <w:tcW w:w="1134" w:type="dxa"/>
            <w:tcBorders>
              <w:top w:val="single" w:sz="8" w:space="0" w:color="auto"/>
              <w:left w:val="single" w:sz="6" w:space="0" w:color="auto"/>
              <w:bottom w:val="single" w:sz="8" w:space="0" w:color="auto"/>
              <w:right w:val="single" w:sz="6" w:space="0" w:color="auto"/>
            </w:tcBorders>
          </w:tcPr>
          <w:p w:rsidR="006326B7" w:rsidRPr="00D0570F" w:rsidRDefault="006326B7" w:rsidP="001959FF">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8" w:space="0" w:color="auto"/>
              <w:left w:val="single" w:sz="6" w:space="0" w:color="auto"/>
              <w:bottom w:val="single" w:sz="8" w:space="0" w:color="auto"/>
              <w:right w:val="single" w:sz="6" w:space="0" w:color="auto"/>
            </w:tcBorders>
          </w:tcPr>
          <w:p w:rsidR="006326B7" w:rsidRPr="00D0570F" w:rsidRDefault="006326B7" w:rsidP="001959FF">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畑原</w:t>
            </w:r>
          </w:p>
        </w:tc>
        <w:tc>
          <w:tcPr>
            <w:tcW w:w="1080" w:type="dxa"/>
            <w:tcBorders>
              <w:top w:val="single" w:sz="8" w:space="0" w:color="auto"/>
              <w:left w:val="single" w:sz="6" w:space="0" w:color="auto"/>
              <w:bottom w:val="single" w:sz="8" w:space="0" w:color="auto"/>
              <w:right w:val="single" w:sz="12" w:space="0" w:color="auto"/>
            </w:tcBorders>
          </w:tcPr>
          <w:p w:rsidR="006326B7" w:rsidRDefault="006326B7" w:rsidP="001959FF">
            <w:pPr>
              <w:pStyle w:val="a4"/>
              <w:overflowPunct/>
              <w:ind w:leftChars="-12" w:left="-2" w:hangingChars="13" w:hanging="23"/>
              <w:jc w:val="center"/>
              <w:rPr>
                <w:noProof/>
                <w:sz w:val="18"/>
                <w:szCs w:val="18"/>
              </w:rPr>
            </w:pPr>
            <w:r>
              <w:rPr>
                <w:rFonts w:hint="eastAsia"/>
                <w:noProof/>
                <w:sz w:val="18"/>
                <w:szCs w:val="18"/>
              </w:rPr>
              <w:t>佐々木</w:t>
            </w:r>
          </w:p>
        </w:tc>
      </w:tr>
      <w:tr w:rsidR="009C1234"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C1234" w:rsidRPr="00D0570F" w:rsidRDefault="009C1234" w:rsidP="009C1234">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9C1234" w:rsidRPr="00D0570F" w:rsidRDefault="009C1234" w:rsidP="009C123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w:t>
            </w:r>
            <w:r w:rsidRPr="00D0570F">
              <w:rPr>
                <w:rFonts w:hAnsi="MS Gothic" w:cs="MS Gothic"/>
                <w:noProof/>
                <w:color w:val="000000"/>
                <w:kern w:val="0"/>
                <w:sz w:val="18"/>
                <w:szCs w:val="18"/>
              </w:rPr>
              <w:t>8</w:t>
            </w: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09</w:t>
            </w:r>
          </w:p>
        </w:tc>
        <w:tc>
          <w:tcPr>
            <w:tcW w:w="5583" w:type="dxa"/>
            <w:tcBorders>
              <w:top w:val="single" w:sz="8" w:space="0" w:color="auto"/>
              <w:left w:val="single" w:sz="6" w:space="0" w:color="auto"/>
              <w:bottom w:val="single" w:sz="8" w:space="0" w:color="auto"/>
              <w:right w:val="single" w:sz="6" w:space="0" w:color="auto"/>
            </w:tcBorders>
          </w:tcPr>
          <w:p w:rsidR="009C1234" w:rsidRPr="00D0570F" w:rsidRDefault="0087246D" w:rsidP="00F74CB1">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1.</w:t>
            </w:r>
            <w:r w:rsidR="009C1234" w:rsidRPr="00D0570F">
              <w:rPr>
                <w:rFonts w:hAnsi="MS Gothic" w:cs="MS Gothic" w:hint="eastAsia"/>
                <w:noProof/>
                <w:color w:val="000000"/>
                <w:kern w:val="0"/>
                <w:sz w:val="18"/>
                <w:szCs w:val="18"/>
              </w:rPr>
              <w:t>改定履歴</w:t>
            </w:r>
          </w:p>
          <w:p w:rsidR="009C1234" w:rsidRPr="00D0570F" w:rsidRDefault="009C1234" w:rsidP="009C123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2</w:t>
            </w:r>
            <w:r w:rsidRPr="00D0570F">
              <w:rPr>
                <w:rFonts w:hAnsi="MS Gothic" w:cs="MS Gothic"/>
                <w:noProof/>
                <w:color w:val="000000"/>
                <w:kern w:val="0"/>
                <w:sz w:val="18"/>
                <w:szCs w:val="18"/>
              </w:rPr>
              <w:t>016/07/26</w:t>
            </w:r>
            <w:r w:rsidRPr="00D0570F">
              <w:rPr>
                <w:rFonts w:hAnsi="MS Gothic" w:cs="MS Gothic" w:hint="eastAsia"/>
                <w:noProof/>
                <w:color w:val="000000"/>
                <w:kern w:val="0"/>
                <w:sz w:val="18"/>
                <w:szCs w:val="18"/>
              </w:rPr>
              <w:t>版の誤記を訂正。</w:t>
            </w:r>
          </w:p>
          <w:p w:rsidR="009C1234" w:rsidRPr="00D0570F" w:rsidRDefault="009C1234" w:rsidP="009C123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誤)表5-1</w:t>
            </w:r>
            <w:r w:rsidRPr="00D0570F">
              <w:rPr>
                <w:rFonts w:hAnsi="MS Gothic" w:cs="MS Gothic"/>
                <w:noProof/>
                <w:color w:val="000000"/>
                <w:kern w:val="0"/>
                <w:sz w:val="18"/>
                <w:szCs w:val="18"/>
              </w:rPr>
              <w:t xml:space="preserve"> </w:t>
            </w:r>
            <w:r w:rsidRPr="00D0570F">
              <w:rPr>
                <w:rFonts w:hAnsi="MS Gothic" w:cs="MS Gothic" w:hint="eastAsia"/>
                <w:noProof/>
                <w:color w:val="000000"/>
                <w:kern w:val="0"/>
                <w:sz w:val="18"/>
                <w:szCs w:val="18"/>
              </w:rPr>
              <w:t>正</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表4-1</w:t>
            </w:r>
          </w:p>
          <w:p w:rsidR="009C1234" w:rsidRPr="00D0570F" w:rsidRDefault="0087246D" w:rsidP="009C123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2.Phase3.0をV3.0に訂正。</w:t>
            </w:r>
          </w:p>
          <w:p w:rsidR="0087246D" w:rsidRPr="00D0570F" w:rsidRDefault="0087246D" w:rsidP="009C1234">
            <w:pPr>
              <w:pStyle w:val="PlainText"/>
              <w:kinsoku w:val="0"/>
              <w:autoSpaceDE w:val="0"/>
              <w:autoSpaceDN w:val="0"/>
              <w:adjustRightInd w:val="0"/>
              <w:rPr>
                <w:rFonts w:hAnsi="MS Gothic" w:cs="MS Gothic"/>
                <w:noProof/>
                <w:color w:val="000000"/>
                <w:kern w:val="0"/>
                <w:sz w:val="18"/>
                <w:szCs w:val="18"/>
              </w:rPr>
            </w:pPr>
          </w:p>
        </w:tc>
        <w:tc>
          <w:tcPr>
            <w:tcW w:w="1134" w:type="dxa"/>
            <w:tcBorders>
              <w:top w:val="single" w:sz="8" w:space="0" w:color="auto"/>
              <w:left w:val="single" w:sz="6" w:space="0" w:color="auto"/>
              <w:bottom w:val="single" w:sz="8" w:space="0" w:color="auto"/>
              <w:right w:val="single" w:sz="6" w:space="0" w:color="auto"/>
            </w:tcBorders>
          </w:tcPr>
          <w:p w:rsidR="009C1234" w:rsidRPr="00D0570F" w:rsidRDefault="009C1234" w:rsidP="009C123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8" w:space="0" w:color="auto"/>
              <w:left w:val="single" w:sz="6" w:space="0" w:color="auto"/>
              <w:bottom w:val="single" w:sz="8" w:space="0" w:color="auto"/>
              <w:right w:val="single" w:sz="6" w:space="0" w:color="auto"/>
            </w:tcBorders>
          </w:tcPr>
          <w:p w:rsidR="009C1234" w:rsidRPr="00D0570F" w:rsidRDefault="009C1234" w:rsidP="009C123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畑原</w:t>
            </w:r>
          </w:p>
        </w:tc>
        <w:tc>
          <w:tcPr>
            <w:tcW w:w="1080" w:type="dxa"/>
            <w:tcBorders>
              <w:top w:val="single" w:sz="8" w:space="0" w:color="auto"/>
              <w:left w:val="single" w:sz="6" w:space="0" w:color="auto"/>
              <w:bottom w:val="single" w:sz="8" w:space="0" w:color="auto"/>
              <w:right w:val="single" w:sz="12" w:space="0" w:color="auto"/>
            </w:tcBorders>
          </w:tcPr>
          <w:p w:rsidR="009C1234" w:rsidRDefault="009C1234" w:rsidP="009C1234">
            <w:pPr>
              <w:pStyle w:val="a4"/>
              <w:overflowPunct/>
              <w:ind w:leftChars="-12" w:left="-2" w:hangingChars="13" w:hanging="23"/>
              <w:jc w:val="center"/>
              <w:rPr>
                <w:noProof/>
                <w:sz w:val="18"/>
                <w:szCs w:val="18"/>
              </w:rPr>
            </w:pPr>
            <w:r>
              <w:rPr>
                <w:rFonts w:hint="eastAsia"/>
                <w:noProof/>
                <w:sz w:val="18"/>
                <w:szCs w:val="18"/>
              </w:rPr>
              <w:t>佐々木</w:t>
            </w:r>
          </w:p>
        </w:tc>
      </w:tr>
      <w:tr w:rsidR="009F3DDE"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F3DDE" w:rsidRPr="00D0570F" w:rsidRDefault="004C1548" w:rsidP="009F3D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10</w:t>
            </w:r>
          </w:p>
        </w:tc>
        <w:tc>
          <w:tcPr>
            <w:tcW w:w="1094" w:type="dxa"/>
            <w:tcBorders>
              <w:top w:val="single" w:sz="8" w:space="0" w:color="auto"/>
              <w:left w:val="single" w:sz="6" w:space="0" w:color="auto"/>
              <w:bottom w:val="single" w:sz="8" w:space="0" w:color="auto"/>
              <w:right w:val="single" w:sz="6" w:space="0" w:color="auto"/>
            </w:tcBorders>
          </w:tcPr>
          <w:p w:rsidR="009F3DDE" w:rsidRPr="00D0570F" w:rsidRDefault="009F3DDE" w:rsidP="009F3DDE">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5/24</w:t>
            </w:r>
          </w:p>
        </w:tc>
        <w:tc>
          <w:tcPr>
            <w:tcW w:w="5583" w:type="dxa"/>
            <w:tcBorders>
              <w:top w:val="single" w:sz="8" w:space="0" w:color="auto"/>
              <w:left w:val="single" w:sz="6" w:space="0" w:color="auto"/>
              <w:bottom w:val="single" w:sz="8" w:space="0" w:color="auto"/>
              <w:right w:val="single" w:sz="6" w:space="0" w:color="auto"/>
            </w:tcBorders>
          </w:tcPr>
          <w:p w:rsidR="009F3DDE" w:rsidRPr="00D0570F" w:rsidRDefault="00E36747" w:rsidP="009F3DDE">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009F3DDE" w:rsidRPr="00D0570F">
              <w:rPr>
                <w:rFonts w:hAnsi="MS Gothic" w:cs="MS Gothic" w:hint="eastAsia"/>
                <w:noProof/>
                <w:color w:val="000000"/>
                <w:kern w:val="0"/>
                <w:sz w:val="18"/>
                <w:szCs w:val="18"/>
              </w:rPr>
              <w:t>新規I/Fとしてex_getemulistを追加</w:t>
            </w:r>
          </w:p>
          <w:p w:rsidR="009F3DDE" w:rsidRPr="00D0570F" w:rsidRDefault="009F3DDE"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追加箇所は以下</w:t>
            </w:r>
          </w:p>
          <w:p w:rsidR="009F3DDE" w:rsidRPr="00D0570F" w:rsidRDefault="009F3DDE" w:rsidP="009F3DDE">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1.1 位置付け</w:t>
            </w:r>
          </w:p>
          <w:p w:rsidR="009F3DDE" w:rsidRPr="00D0570F" w:rsidRDefault="009F3DDE" w:rsidP="009F3DDE">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2.1.1 インターフェース関数の分類</w:t>
            </w:r>
          </w:p>
          <w:p w:rsidR="009F3DDE" w:rsidRPr="00D0570F" w:rsidRDefault="009F3DDE" w:rsidP="009F3DDE">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2.1.2 インターフェース関数一覧</w:t>
            </w:r>
          </w:p>
          <w:p w:rsidR="00E36747" w:rsidRPr="00D0570F" w:rsidRDefault="009F3DDE"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2.2.1 起動</w:t>
            </w:r>
          </w:p>
          <w:p w:rsidR="009F3DDE" w:rsidRPr="00D0570F" w:rsidRDefault="009F3DDE"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3.2.1 起動、終了、リセット</w:t>
            </w:r>
          </w:p>
        </w:tc>
        <w:tc>
          <w:tcPr>
            <w:tcW w:w="1134" w:type="dxa"/>
            <w:tcBorders>
              <w:top w:val="single" w:sz="8" w:space="0" w:color="auto"/>
              <w:left w:val="single" w:sz="6" w:space="0" w:color="auto"/>
              <w:bottom w:val="single" w:sz="8" w:space="0" w:color="auto"/>
              <w:right w:val="single" w:sz="6" w:space="0" w:color="auto"/>
            </w:tcBorders>
          </w:tcPr>
          <w:p w:rsidR="009F3DDE" w:rsidRPr="00D0570F" w:rsidRDefault="009F3DDE" w:rsidP="009F3DDE">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8" w:space="0" w:color="auto"/>
              <w:left w:val="single" w:sz="6" w:space="0" w:color="auto"/>
              <w:bottom w:val="single" w:sz="8" w:space="0" w:color="auto"/>
              <w:right w:val="single" w:sz="6" w:space="0" w:color="auto"/>
            </w:tcBorders>
          </w:tcPr>
          <w:p w:rsidR="009F3DDE" w:rsidRPr="00D0570F" w:rsidRDefault="009F3DDE" w:rsidP="009F3DDE">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9F3DDE" w:rsidRDefault="009F3DDE" w:rsidP="009F3DDE">
            <w:pPr>
              <w:pStyle w:val="a4"/>
              <w:overflowPunct/>
              <w:ind w:leftChars="-12" w:left="-2" w:hangingChars="13" w:hanging="23"/>
              <w:jc w:val="center"/>
              <w:rPr>
                <w:noProof/>
                <w:sz w:val="18"/>
                <w:szCs w:val="18"/>
              </w:rPr>
            </w:pPr>
          </w:p>
        </w:tc>
      </w:tr>
      <w:tr w:rsidR="00343F2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43F2B" w:rsidRPr="00343F2B" w:rsidRDefault="00343F2B" w:rsidP="00343F2B">
            <w:pPr>
              <w:snapToGrid w:val="0"/>
              <w:spacing w:line="240" w:lineRule="atLeast"/>
              <w:jc w:val="center"/>
              <w:rPr>
                <w:rFonts w:hAnsi="MS Gothic" w:cs="MS Gothic"/>
                <w:noProof/>
                <w:color w:val="000000"/>
                <w:kern w:val="0"/>
                <w:sz w:val="18"/>
                <w:szCs w:val="18"/>
              </w:rPr>
            </w:pPr>
            <w:r w:rsidRPr="00343F2B">
              <w:rPr>
                <w:rFonts w:hAnsi="MS Gothic" w:hint="eastAsia"/>
                <w:noProof/>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jc w:val="center"/>
              <w:rPr>
                <w:rFonts w:hAnsi="MS Gothic" w:cs="MS Gothic"/>
                <w:noProof/>
                <w:color w:val="000000"/>
                <w:kern w:val="0"/>
                <w:sz w:val="18"/>
                <w:szCs w:val="18"/>
              </w:rPr>
            </w:pPr>
            <w:r w:rsidRPr="00343F2B">
              <w:rPr>
                <w:rFonts w:hAnsi="MS Gothic" w:hint="eastAsia"/>
                <w:sz w:val="18"/>
                <w:szCs w:val="18"/>
              </w:rPr>
              <w:t>2016/6/7</w:t>
            </w:r>
          </w:p>
        </w:tc>
        <w:tc>
          <w:tcPr>
            <w:tcW w:w="5583"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 xml:space="preserve">1.1 位置付け </w:t>
            </w:r>
            <w:r w:rsidRPr="00343F2B">
              <w:rPr>
                <w:rFonts w:cs="MS Mincho"/>
                <w:kern w:val="0"/>
                <w:sz w:val="18"/>
                <w:szCs w:val="18"/>
              </w:rPr>
              <w:t>のEXEC仕様関連表を</w:t>
            </w:r>
            <w:r w:rsidRPr="00343F2B">
              <w:rPr>
                <w:rFonts w:cs="MS Mincho" w:hint="eastAsia"/>
                <w:kern w:val="0"/>
                <w:sz w:val="18"/>
                <w:szCs w:val="18"/>
              </w:rPr>
              <w:t>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kern w:val="0"/>
                <w:sz w:val="18"/>
                <w:szCs w:val="18"/>
              </w:rPr>
              <w:t>2.1.1 インターフェース関数の分類 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 xml:space="preserve">2.1.2 </w:t>
            </w:r>
            <w:r w:rsidR="00333D7C" w:rsidRPr="00343F2B">
              <w:rPr>
                <w:rFonts w:cs="MS Mincho" w:hint="eastAsia"/>
                <w:kern w:val="0"/>
                <w:sz w:val="18"/>
                <w:szCs w:val="18"/>
              </w:rPr>
              <w:t>インターフェ</w:t>
            </w:r>
            <w:r w:rsidR="00333D7C">
              <w:rPr>
                <w:rFonts w:cs="MS Mincho" w:hint="eastAsia"/>
                <w:kern w:val="0"/>
                <w:sz w:val="18"/>
                <w:szCs w:val="18"/>
              </w:rPr>
              <w:t>ー</w:t>
            </w:r>
            <w:r w:rsidR="00333D7C" w:rsidRPr="00343F2B">
              <w:rPr>
                <w:rFonts w:cs="MS Mincho" w:hint="eastAsia"/>
                <w:kern w:val="0"/>
                <w:sz w:val="18"/>
                <w:szCs w:val="18"/>
              </w:rPr>
              <w:t>ス</w:t>
            </w:r>
            <w:r w:rsidRPr="00343F2B">
              <w:rPr>
                <w:rFonts w:cs="MS Mincho" w:hint="eastAsia"/>
                <w:kern w:val="0"/>
                <w:sz w:val="18"/>
                <w:szCs w:val="18"/>
              </w:rPr>
              <w:t>関数一覧 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2.7 非同期デバッグに関する動作仕様 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2.8 外部ソフトトレース</w:t>
            </w:r>
            <w:r w:rsidR="00D64F7F">
              <w:rPr>
                <w:rFonts w:cs="MS Mincho" w:hint="eastAsia"/>
                <w:kern w:val="0"/>
                <w:sz w:val="18"/>
                <w:szCs w:val="18"/>
              </w:rPr>
              <w:t>単線</w:t>
            </w:r>
            <w:r w:rsidRPr="00343F2B">
              <w:rPr>
                <w:rFonts w:cs="MS Mincho" w:hint="eastAsia"/>
                <w:kern w:val="0"/>
                <w:sz w:val="18"/>
                <w:szCs w:val="18"/>
              </w:rPr>
              <w:t>出力機能に関する動作仕様 を追加</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eset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getenv [Arguments]、[Return Values]、[</w:t>
            </w:r>
            <w:r w:rsidR="00D608C0">
              <w:rPr>
                <w:rFonts w:cs="MS Mincho" w:hint="eastAsia"/>
                <w:kern w:val="0"/>
                <w:sz w:val="18"/>
                <w:szCs w:val="18"/>
              </w:rPr>
              <w:t>Argument description</w:t>
            </w:r>
            <w:r w:rsidRPr="00343F2B">
              <w:rPr>
                <w:rFonts w:cs="MS Mincho" w:hint="eastAsia"/>
                <w:kern w:val="0"/>
                <w:sz w:val="18"/>
                <w:szCs w:val="18"/>
              </w:rPr>
              <w:t>]、[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getstatus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boardinfo2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pincont [Retru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socunitinfo2 [Arguments]、[Return Values]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 xml:space="preserve">　&lt;unit_type=</w:t>
            </w:r>
            <w:r w:rsidRPr="00343F2B">
              <w:rPr>
                <w:rFonts w:cs="MS Mincho"/>
                <w:kern w:val="0"/>
                <w:sz w:val="18"/>
                <w:szCs w:val="18"/>
              </w:rPr>
              <w:t>EX_UNIT_RUNCONTOPT</w:t>
            </w:r>
            <w:r w:rsidRPr="00343F2B">
              <w:rPr>
                <w:rFonts w:cs="MS Mincho" w:hint="eastAsia"/>
                <w:kern w:val="0"/>
                <w:sz w:val="18"/>
                <w:szCs w:val="18"/>
              </w:rPr>
              <w:t>&gt;</w:t>
            </w:r>
            <w:r w:rsidRPr="00343F2B">
              <w:rPr>
                <w:rFonts w:cs="MS Mincho"/>
                <w:kern w:val="0"/>
                <w:sz w:val="18"/>
                <w:szCs w:val="18"/>
              </w:rPr>
              <w:t xml:space="preserve"> [</w:t>
            </w:r>
            <w:r w:rsidRPr="00343F2B">
              <w:rPr>
                <w:rFonts w:cs="MS Mincho" w:hint="eastAsia"/>
                <w:kern w:val="0"/>
                <w:sz w:val="18"/>
                <w:szCs w:val="18"/>
              </w:rPr>
              <w:t>動作説明</w:t>
            </w:r>
            <w:r w:rsidRPr="00343F2B">
              <w:rPr>
                <w:rFonts w:cs="MS Mincho"/>
                <w:kern w:val="0"/>
                <w:sz w:val="18"/>
                <w:szCs w:val="18"/>
              </w:rPr>
              <w:t>]</w:t>
            </w:r>
            <w:r w:rsidRPr="00343F2B">
              <w:rPr>
                <w:rFonts w:cs="MS Mincho" w:hint="eastAsia"/>
                <w:kern w:val="0"/>
                <w:sz w:val="18"/>
                <w:szCs w:val="18"/>
              </w:rPr>
              <w:t>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 xml:space="preserve">　&lt;unit_type=EX_UNIT_TRCSEL&gt; [</w:t>
            </w:r>
            <w:r w:rsidR="00D608C0">
              <w:rPr>
                <w:rFonts w:cs="MS Mincho" w:hint="eastAsia"/>
                <w:kern w:val="0"/>
                <w:sz w:val="18"/>
                <w:szCs w:val="18"/>
              </w:rPr>
              <w:t>Argument description</w:t>
            </w:r>
            <w:r w:rsidRPr="00343F2B">
              <w:rPr>
                <w:rFonts w:cs="MS Mincho" w:hint="eastAsia"/>
                <w:kern w:val="0"/>
                <w:sz w:val="18"/>
                <w:szCs w:val="18"/>
              </w:rPr>
              <w:t>]、[動作説明]、[デバッガ関係者向け注意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 xml:space="preserve">　&lt;unit_type=EX_UNIT_VIRTUALINFO&gt; [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memread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memwrite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memfill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egread [Return Values]、[Description]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egwrite [Return Values]、[Description]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evncond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evnintgcond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step [Return Values]、[Description]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hwbrkevent [Return Values]、[Description]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swbrkcond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lastRenderedPageBreak/>
              <w:t>・ex_trcrun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rcmode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rcclear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rcevent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rcdelay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trceventsel2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trcbufcont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rcrawmeminfo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rcrawmemread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trchwevncopeinfo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3.2.7に(2)</w:t>
            </w:r>
            <w:r w:rsidR="00D64F7F">
              <w:rPr>
                <w:rFonts w:cs="MS Mincho" w:hint="eastAsia"/>
                <w:kern w:val="0"/>
                <w:sz w:val="18"/>
                <w:szCs w:val="18"/>
              </w:rPr>
              <w:t>外部ソフト</w:t>
            </w:r>
            <w:r w:rsidRPr="00343F2B">
              <w:rPr>
                <w:rFonts w:cs="MS Mincho" w:hint="eastAsia"/>
                <w:kern w:val="0"/>
                <w:sz w:val="18"/>
                <w:szCs w:val="18"/>
              </w:rPr>
              <w:t>トレース</w:t>
            </w:r>
            <w:r w:rsidR="00D64F7F">
              <w:rPr>
                <w:rFonts w:cs="MS Mincho" w:hint="eastAsia"/>
                <w:kern w:val="0"/>
                <w:sz w:val="18"/>
                <w:szCs w:val="18"/>
              </w:rPr>
              <w:t>単線出力</w:t>
            </w:r>
            <w:r w:rsidRPr="00343F2B">
              <w:rPr>
                <w:rFonts w:cs="MS Mincho" w:hint="eastAsia"/>
                <w:kern w:val="0"/>
                <w:sz w:val="18"/>
                <w:szCs w:val="18"/>
              </w:rPr>
              <w:t>関数を追加</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imeevent2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timeevent [Return Values]、[動作説明]を修正</w:t>
            </w:r>
          </w:p>
          <w:p w:rsidR="00343F2B" w:rsidRPr="00343F2B" w:rsidRDefault="00343F2B" w:rsidP="00343F2B">
            <w:pPr>
              <w:pStyle w:val="PlainText"/>
              <w:kinsoku w:val="0"/>
              <w:autoSpaceDE w:val="0"/>
              <w:autoSpaceDN w:val="0"/>
              <w:adjustRightInd w:val="0"/>
              <w:jc w:val="left"/>
              <w:rPr>
                <w:rFonts w:hAnsi="MS Gothic" w:cs="MS Gothic"/>
                <w:noProof/>
                <w:color w:val="000000"/>
                <w:kern w:val="0"/>
                <w:sz w:val="18"/>
                <w:szCs w:val="18"/>
              </w:rPr>
            </w:pPr>
            <w:r w:rsidRPr="00343F2B">
              <w:rPr>
                <w:rFonts w:cs="MS Mincho" w:hint="eastAsia"/>
                <w:kern w:val="0"/>
                <w:sz w:val="18"/>
                <w:szCs w:val="18"/>
              </w:rPr>
              <w:t>・ex_rh_performanceset [Return Values]、[動作説明]を修正</w:t>
            </w:r>
          </w:p>
        </w:tc>
        <w:tc>
          <w:tcPr>
            <w:tcW w:w="1134"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kinsoku w:val="0"/>
              <w:wordWrap w:val="0"/>
              <w:autoSpaceDE w:val="0"/>
              <w:autoSpaceDN w:val="0"/>
              <w:jc w:val="center"/>
              <w:rPr>
                <w:rFonts w:hAnsi="MS Gothic" w:cs="MS Gothic"/>
                <w:noProof/>
                <w:color w:val="000000"/>
                <w:kern w:val="0"/>
                <w:sz w:val="18"/>
                <w:szCs w:val="18"/>
              </w:rPr>
            </w:pPr>
            <w:r w:rsidRPr="00343F2B">
              <w:rPr>
                <w:rFonts w:hint="eastAsia"/>
                <w:noProof/>
                <w:sz w:val="18"/>
                <w:szCs w:val="18"/>
              </w:rPr>
              <w:lastRenderedPageBreak/>
              <w:t>横山</w:t>
            </w:r>
          </w:p>
        </w:tc>
        <w:tc>
          <w:tcPr>
            <w:tcW w:w="1134"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343F2B" w:rsidRPr="00343F2B" w:rsidRDefault="00343F2B" w:rsidP="00343F2B">
            <w:pPr>
              <w:pStyle w:val="a4"/>
              <w:overflowPunct/>
              <w:ind w:leftChars="-12" w:left="-2" w:hangingChars="13" w:hanging="23"/>
              <w:jc w:val="center"/>
              <w:rPr>
                <w:noProof/>
                <w:sz w:val="18"/>
                <w:szCs w:val="18"/>
              </w:rPr>
            </w:pPr>
          </w:p>
        </w:tc>
      </w:tr>
      <w:tr w:rsidR="00343F2B" w:rsidRPr="00343F2B"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43F2B" w:rsidRPr="00343F2B" w:rsidRDefault="00343F2B" w:rsidP="00343F2B">
            <w:pPr>
              <w:snapToGrid w:val="0"/>
              <w:spacing w:line="240" w:lineRule="atLeast"/>
              <w:jc w:val="center"/>
              <w:rPr>
                <w:rFonts w:hAnsi="MS Gothic" w:cs="MS Gothic"/>
                <w:noProof/>
                <w:color w:val="000000"/>
                <w:kern w:val="0"/>
                <w:sz w:val="18"/>
                <w:szCs w:val="18"/>
              </w:rPr>
            </w:pPr>
            <w:r w:rsidRPr="00343F2B">
              <w:rPr>
                <w:rFonts w:hAnsi="MS Gothic" w:hint="eastAsia"/>
                <w:noProof/>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jc w:val="center"/>
              <w:rPr>
                <w:rFonts w:hAnsi="MS Gothic" w:cs="MS Gothic"/>
                <w:noProof/>
                <w:color w:val="000000"/>
                <w:kern w:val="0"/>
                <w:sz w:val="18"/>
                <w:szCs w:val="18"/>
              </w:rPr>
            </w:pPr>
            <w:r w:rsidRPr="00343F2B">
              <w:rPr>
                <w:rFonts w:hAnsi="MS Gothic" w:hint="eastAsia"/>
                <w:sz w:val="18"/>
                <w:szCs w:val="18"/>
              </w:rPr>
              <w:t>2016/6/17</w:t>
            </w:r>
          </w:p>
        </w:tc>
        <w:tc>
          <w:tcPr>
            <w:tcW w:w="5583"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2.8 [主な制限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sfttrctune</w:t>
            </w:r>
          </w:p>
          <w:p w:rsidR="00343F2B" w:rsidRPr="00343F2B" w:rsidRDefault="00343F2B" w:rsidP="00343F2B">
            <w:pPr>
              <w:pStyle w:val="PlainText"/>
              <w:kinsoku w:val="0"/>
              <w:autoSpaceDE w:val="0"/>
              <w:autoSpaceDN w:val="0"/>
              <w:adjustRightInd w:val="0"/>
              <w:ind w:leftChars="100" w:left="210"/>
              <w:rPr>
                <w:rFonts w:cs="MS Mincho"/>
                <w:kern w:val="0"/>
                <w:sz w:val="18"/>
                <w:szCs w:val="18"/>
              </w:rPr>
            </w:pPr>
            <w:r w:rsidRPr="00343F2B">
              <w:rPr>
                <w:rFonts w:cs="MS Mincho" w:hint="eastAsia"/>
                <w:kern w:val="0"/>
                <w:sz w:val="18"/>
                <w:szCs w:val="18"/>
              </w:rPr>
              <w:t>[Arguments]、</w:t>
            </w:r>
          </w:p>
          <w:p w:rsidR="00343F2B" w:rsidRPr="00343F2B" w:rsidRDefault="00343F2B" w:rsidP="00343F2B">
            <w:pPr>
              <w:pStyle w:val="PlainText"/>
              <w:kinsoku w:val="0"/>
              <w:autoSpaceDE w:val="0"/>
              <w:autoSpaceDN w:val="0"/>
              <w:adjustRightInd w:val="0"/>
              <w:jc w:val="left"/>
              <w:rPr>
                <w:rFonts w:hAnsi="MS Gothic" w:cs="MS Gothic"/>
                <w:noProof/>
                <w:color w:val="000000"/>
                <w:kern w:val="0"/>
                <w:sz w:val="18"/>
                <w:szCs w:val="18"/>
              </w:rPr>
            </w:pPr>
            <w:r w:rsidRPr="00343F2B">
              <w:rPr>
                <w:rFonts w:cs="MS Mincho" w:hint="eastAsia"/>
                <w:kern w:val="0"/>
                <w:sz w:val="18"/>
                <w:szCs w:val="18"/>
              </w:rPr>
              <w:t>[Description]&lt;filter_type=EX_FILTERTYPE_PC&gt;を修正</w:t>
            </w:r>
          </w:p>
        </w:tc>
        <w:tc>
          <w:tcPr>
            <w:tcW w:w="1134"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kinsoku w:val="0"/>
              <w:wordWrap w:val="0"/>
              <w:autoSpaceDE w:val="0"/>
              <w:autoSpaceDN w:val="0"/>
              <w:jc w:val="center"/>
              <w:rPr>
                <w:rFonts w:hAnsi="MS Gothic" w:cs="MS Gothic"/>
                <w:noProof/>
                <w:color w:val="000000"/>
                <w:kern w:val="0"/>
                <w:sz w:val="18"/>
                <w:szCs w:val="18"/>
              </w:rPr>
            </w:pPr>
            <w:r w:rsidRPr="00343F2B">
              <w:rPr>
                <w:rFonts w:hint="eastAsia"/>
                <w:noProof/>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343F2B" w:rsidRPr="00343F2B" w:rsidRDefault="00343F2B" w:rsidP="00343F2B">
            <w:pPr>
              <w:pStyle w:val="a4"/>
              <w:overflowPunct/>
              <w:ind w:leftChars="-12" w:left="-2" w:hangingChars="13" w:hanging="23"/>
              <w:jc w:val="center"/>
              <w:rPr>
                <w:noProof/>
                <w:sz w:val="18"/>
                <w:szCs w:val="18"/>
              </w:rPr>
            </w:pPr>
          </w:p>
        </w:tc>
      </w:tr>
      <w:tr w:rsidR="00C9598A"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C9598A" w:rsidRPr="00D0570F" w:rsidRDefault="00C9598A" w:rsidP="0008427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C9598A" w:rsidRPr="00D0570F" w:rsidRDefault="00C9598A" w:rsidP="0008427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6/24</w:t>
            </w:r>
          </w:p>
        </w:tc>
        <w:tc>
          <w:tcPr>
            <w:tcW w:w="5583" w:type="dxa"/>
            <w:tcBorders>
              <w:top w:val="single" w:sz="8" w:space="0" w:color="auto"/>
              <w:left w:val="single" w:sz="6" w:space="0" w:color="auto"/>
              <w:bottom w:val="single" w:sz="8" w:space="0" w:color="auto"/>
              <w:right w:val="single" w:sz="6" w:space="0" w:color="auto"/>
            </w:tcBorders>
          </w:tcPr>
          <w:p w:rsidR="00C9598A" w:rsidRPr="00D0570F" w:rsidRDefault="00C9598A" w:rsidP="00C9598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C9598A" w:rsidRPr="00D0570F" w:rsidRDefault="00C9598A" w:rsidP="00C9598A">
            <w:pPr>
              <w:pStyle w:val="PlainText"/>
              <w:kinsoku w:val="0"/>
              <w:autoSpaceDE w:val="0"/>
              <w:autoSpaceDN w:val="0"/>
              <w:adjustRightInd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を修正</w:t>
            </w:r>
          </w:p>
          <w:p w:rsidR="00C9598A" w:rsidRPr="00D0570F" w:rsidRDefault="00C9598A" w:rsidP="0008427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C9598A" w:rsidRPr="00D0570F" w:rsidRDefault="00C9598A" w:rsidP="00C9598A">
            <w:pPr>
              <w:pStyle w:val="PlainText"/>
              <w:kinsoku w:val="0"/>
              <w:autoSpaceDE w:val="0"/>
              <w:autoSpaceDN w:val="0"/>
              <w:adjustRightInd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Retrun Values]、</w:t>
            </w:r>
          </w:p>
          <w:p w:rsidR="00C9598A" w:rsidRPr="00D0570F" w:rsidRDefault="00C9598A" w:rsidP="00C9598A">
            <w:pPr>
              <w:pStyle w:val="PlainText"/>
              <w:kinsoku w:val="0"/>
              <w:autoSpaceDE w:val="0"/>
              <w:autoSpaceDN w:val="0"/>
              <w:adjustRightInd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動作説明]&lt;trc_tunetype=EX_TRC_TRCOUTIFOPTION&gt;を修正、&lt;trc_tunetype=</w:t>
            </w:r>
            <w:r w:rsidRPr="00D0570F">
              <w:rPr>
                <w:rFonts w:hAnsi="MS Gothic" w:cs="MS Gothic"/>
                <w:noProof/>
                <w:color w:val="000000"/>
                <w:kern w:val="0"/>
                <w:sz w:val="18"/>
                <w:szCs w:val="18"/>
              </w:rPr>
              <w:t xml:space="preserve"> EX_TRC_PODFIFOCOUNT</w:t>
            </w:r>
            <w:r w:rsidRPr="00D0570F">
              <w:rPr>
                <w:rFonts w:hAnsi="MS Gothic" w:cs="MS Gothic" w:hint="eastAsia"/>
                <w:noProof/>
                <w:color w:val="000000"/>
                <w:kern w:val="0"/>
                <w:sz w:val="18"/>
                <w:szCs w:val="18"/>
              </w:rPr>
              <w:t>&gt;を追加</w:t>
            </w:r>
          </w:p>
        </w:tc>
        <w:tc>
          <w:tcPr>
            <w:tcW w:w="1134" w:type="dxa"/>
            <w:tcBorders>
              <w:top w:val="single" w:sz="8" w:space="0" w:color="auto"/>
              <w:left w:val="single" w:sz="6" w:space="0" w:color="auto"/>
              <w:bottom w:val="single" w:sz="8" w:space="0" w:color="auto"/>
              <w:right w:val="single" w:sz="6" w:space="0" w:color="auto"/>
            </w:tcBorders>
          </w:tcPr>
          <w:p w:rsidR="00C9598A" w:rsidRPr="00D0570F" w:rsidRDefault="00C9598A" w:rsidP="0008427B">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C9598A" w:rsidRPr="00D0570F" w:rsidRDefault="00C9598A" w:rsidP="0008427B">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C9598A" w:rsidRDefault="00C9598A" w:rsidP="0008427B">
            <w:pPr>
              <w:pStyle w:val="a4"/>
              <w:overflowPunct/>
              <w:ind w:leftChars="-12" w:left="-2" w:hangingChars="13" w:hanging="23"/>
              <w:jc w:val="center"/>
              <w:rPr>
                <w:noProof/>
                <w:sz w:val="18"/>
                <w:szCs w:val="18"/>
              </w:rPr>
            </w:pPr>
          </w:p>
        </w:tc>
      </w:tr>
      <w:tr w:rsidR="00E36747"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36747" w:rsidRPr="00D0570F" w:rsidRDefault="00E36747" w:rsidP="009F3D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E36747" w:rsidRPr="00D0570F" w:rsidRDefault="00E36747" w:rsidP="009F3DDE">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7/26</w:t>
            </w:r>
          </w:p>
        </w:tc>
        <w:tc>
          <w:tcPr>
            <w:tcW w:w="5583" w:type="dxa"/>
            <w:tcBorders>
              <w:top w:val="single" w:sz="8" w:space="0" w:color="auto"/>
              <w:left w:val="single" w:sz="6" w:space="0" w:color="auto"/>
              <w:bottom w:val="single" w:sz="8" w:space="0" w:color="auto"/>
              <w:right w:val="single" w:sz="6" w:space="0" w:color="auto"/>
            </w:tcBorders>
          </w:tcPr>
          <w:p w:rsidR="00E36747" w:rsidRPr="00D0570F" w:rsidRDefault="00E36747" w:rsidP="00E36747">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新規I/Fとしてex_getemulistを追加</w:t>
            </w:r>
          </w:p>
          <w:p w:rsidR="00E36747" w:rsidRPr="00D0570F" w:rsidRDefault="00E36747"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追加箇所は以下</w:t>
            </w:r>
          </w:p>
          <w:p w:rsidR="00E36747" w:rsidRPr="00D0570F" w:rsidRDefault="00E36747"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1.1 位置付け</w:t>
            </w:r>
          </w:p>
          <w:p w:rsidR="00E36747" w:rsidRPr="00D0570F" w:rsidRDefault="00E36747"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2.1.1 インターフェース関数の分類</w:t>
            </w:r>
          </w:p>
          <w:p w:rsidR="00E36747" w:rsidRPr="00D0570F" w:rsidRDefault="00E36747"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2.1.2 インターフェース関数一覧</w:t>
            </w:r>
          </w:p>
          <w:p w:rsidR="00E36747" w:rsidRPr="00D0570F" w:rsidRDefault="00E36747"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2.2.1 起動</w:t>
            </w:r>
          </w:p>
          <w:p w:rsidR="00E36747" w:rsidRPr="00D0570F" w:rsidRDefault="00E36747"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3.2.1 起動、終了、リセット</w:t>
            </w:r>
          </w:p>
          <w:p w:rsidR="00E36747" w:rsidRPr="00D0570F" w:rsidRDefault="00E36747" w:rsidP="00E36747">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exitの終了モードにEX_END_PROC_WO_RESETを追加</w:t>
            </w:r>
          </w:p>
        </w:tc>
        <w:tc>
          <w:tcPr>
            <w:tcW w:w="1134" w:type="dxa"/>
            <w:tcBorders>
              <w:top w:val="single" w:sz="8" w:space="0" w:color="auto"/>
              <w:left w:val="single" w:sz="6" w:space="0" w:color="auto"/>
              <w:bottom w:val="single" w:sz="8" w:space="0" w:color="auto"/>
              <w:right w:val="single" w:sz="6" w:space="0" w:color="auto"/>
            </w:tcBorders>
          </w:tcPr>
          <w:p w:rsidR="00E36747" w:rsidRPr="00D0570F" w:rsidRDefault="00E36747" w:rsidP="009F3DDE">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8" w:space="0" w:color="auto"/>
              <w:left w:val="single" w:sz="6" w:space="0" w:color="auto"/>
              <w:bottom w:val="single" w:sz="8" w:space="0" w:color="auto"/>
              <w:right w:val="single" w:sz="6" w:space="0" w:color="auto"/>
            </w:tcBorders>
          </w:tcPr>
          <w:p w:rsidR="00E36747" w:rsidRPr="00D0570F" w:rsidRDefault="00E36747" w:rsidP="009F3DDE">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E36747" w:rsidRDefault="00E36747" w:rsidP="009F3DDE">
            <w:pPr>
              <w:pStyle w:val="a4"/>
              <w:overflowPunct/>
              <w:ind w:leftChars="-12" w:left="-2" w:hangingChars="13" w:hanging="23"/>
              <w:jc w:val="center"/>
              <w:rPr>
                <w:noProof/>
                <w:sz w:val="18"/>
                <w:szCs w:val="18"/>
              </w:rPr>
            </w:pPr>
          </w:p>
        </w:tc>
      </w:tr>
      <w:tr w:rsidR="00C9598A"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C9598A" w:rsidRPr="00D0570F" w:rsidRDefault="00C9598A" w:rsidP="0008427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C9598A" w:rsidRPr="00D0570F" w:rsidRDefault="00C9598A" w:rsidP="0008427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8/30</w:t>
            </w:r>
          </w:p>
        </w:tc>
        <w:tc>
          <w:tcPr>
            <w:tcW w:w="5583" w:type="dxa"/>
            <w:tcBorders>
              <w:top w:val="single" w:sz="8" w:space="0" w:color="auto"/>
              <w:left w:val="single" w:sz="6" w:space="0" w:color="auto"/>
              <w:bottom w:val="single" w:sz="8" w:space="0" w:color="auto"/>
              <w:right w:val="single" w:sz="6" w:space="0" w:color="auto"/>
            </w:tcBorders>
          </w:tcPr>
          <w:p w:rsidR="00C9598A" w:rsidRPr="00D0570F" w:rsidRDefault="00C9598A" w:rsidP="00C9598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C9598A" w:rsidRPr="00D0570F" w:rsidRDefault="00C9598A" w:rsidP="00ED4706">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Return Values]、[動作説明] &lt;trc_tunetype=</w:t>
            </w:r>
            <w:r w:rsidRPr="00D0570F">
              <w:rPr>
                <w:rFonts w:hAnsi="MS Gothic" w:cs="MS Gothic"/>
                <w:noProof/>
                <w:color w:val="000000"/>
                <w:kern w:val="0"/>
                <w:sz w:val="18"/>
                <w:szCs w:val="18"/>
              </w:rPr>
              <w:t xml:space="preserve"> EX_TRC_PODFIFOCOUNT</w:t>
            </w:r>
            <w:r w:rsidRPr="00D0570F">
              <w:rPr>
                <w:rFonts w:hAnsi="MS Gothic" w:cs="MS Gothic" w:hint="eastAsia"/>
                <w:noProof/>
                <w:color w:val="000000"/>
                <w:kern w:val="0"/>
                <w:sz w:val="18"/>
                <w:szCs w:val="18"/>
              </w:rPr>
              <w:t>&gt;を修正</w:t>
            </w:r>
          </w:p>
        </w:tc>
        <w:tc>
          <w:tcPr>
            <w:tcW w:w="1134" w:type="dxa"/>
            <w:tcBorders>
              <w:top w:val="single" w:sz="8" w:space="0" w:color="auto"/>
              <w:left w:val="single" w:sz="6" w:space="0" w:color="auto"/>
              <w:bottom w:val="single" w:sz="8" w:space="0" w:color="auto"/>
              <w:right w:val="single" w:sz="6" w:space="0" w:color="auto"/>
            </w:tcBorders>
          </w:tcPr>
          <w:p w:rsidR="00C9598A" w:rsidRPr="00D0570F" w:rsidRDefault="00C9598A" w:rsidP="0008427B">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C9598A" w:rsidRPr="00D0570F" w:rsidRDefault="00C9598A" w:rsidP="0008427B">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C9598A" w:rsidRDefault="00C9598A" w:rsidP="0008427B">
            <w:pPr>
              <w:pStyle w:val="a4"/>
              <w:overflowPunct/>
              <w:ind w:leftChars="-12" w:left="-2" w:hangingChars="13" w:hanging="23"/>
              <w:jc w:val="center"/>
              <w:rPr>
                <w:noProof/>
                <w:sz w:val="18"/>
                <w:szCs w:val="18"/>
              </w:rPr>
            </w:pPr>
          </w:p>
        </w:tc>
      </w:tr>
      <w:tr w:rsidR="00C9598A"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C9598A" w:rsidRPr="00D0570F" w:rsidRDefault="00C9598A" w:rsidP="0008427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4" w:space="0" w:color="auto"/>
              <w:right w:val="single" w:sz="6" w:space="0" w:color="auto"/>
            </w:tcBorders>
          </w:tcPr>
          <w:p w:rsidR="00C9598A" w:rsidRPr="00D0570F" w:rsidRDefault="00C9598A" w:rsidP="0008427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9/15</w:t>
            </w:r>
          </w:p>
        </w:tc>
        <w:tc>
          <w:tcPr>
            <w:tcW w:w="5583" w:type="dxa"/>
            <w:tcBorders>
              <w:top w:val="single" w:sz="8" w:space="0" w:color="auto"/>
              <w:left w:val="single" w:sz="6" w:space="0" w:color="auto"/>
              <w:bottom w:val="single" w:sz="4" w:space="0" w:color="auto"/>
              <w:right w:val="single" w:sz="6" w:space="0" w:color="auto"/>
            </w:tcBorders>
          </w:tcPr>
          <w:p w:rsidR="00C9598A" w:rsidRPr="00D0570F" w:rsidRDefault="00C9598A" w:rsidP="00C9598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pincont</w:t>
            </w:r>
          </w:p>
          <w:p w:rsidR="00EC42FA" w:rsidRPr="00D0570F" w:rsidRDefault="00C9598A" w:rsidP="00AD5CC4">
            <w:pPr>
              <w:pStyle w:val="PlainText"/>
              <w:kinsoku w:val="0"/>
              <w:autoSpaceDE w:val="0"/>
              <w:autoSpaceDN w:val="0"/>
              <w:adjustRightInd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動作説明]を修正</w:t>
            </w:r>
          </w:p>
        </w:tc>
        <w:tc>
          <w:tcPr>
            <w:tcW w:w="1134" w:type="dxa"/>
            <w:tcBorders>
              <w:top w:val="single" w:sz="8" w:space="0" w:color="auto"/>
              <w:left w:val="single" w:sz="6" w:space="0" w:color="auto"/>
              <w:bottom w:val="single" w:sz="4" w:space="0" w:color="auto"/>
              <w:right w:val="single" w:sz="6" w:space="0" w:color="auto"/>
            </w:tcBorders>
          </w:tcPr>
          <w:p w:rsidR="00C9598A" w:rsidRPr="00D0570F" w:rsidRDefault="00C9598A" w:rsidP="0008427B">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4" w:space="0" w:color="auto"/>
              <w:right w:val="single" w:sz="6" w:space="0" w:color="auto"/>
            </w:tcBorders>
          </w:tcPr>
          <w:p w:rsidR="00C9598A" w:rsidRPr="00D0570F" w:rsidRDefault="00C9598A" w:rsidP="0008427B">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4" w:space="0" w:color="auto"/>
              <w:right w:val="single" w:sz="12" w:space="0" w:color="auto"/>
            </w:tcBorders>
          </w:tcPr>
          <w:p w:rsidR="00C9598A" w:rsidRDefault="00C9598A" w:rsidP="0008427B">
            <w:pPr>
              <w:pStyle w:val="a4"/>
              <w:overflowPunct/>
              <w:ind w:leftChars="-12" w:left="-2" w:hangingChars="13" w:hanging="23"/>
              <w:jc w:val="center"/>
              <w:rPr>
                <w:noProof/>
                <w:sz w:val="18"/>
                <w:szCs w:val="18"/>
              </w:rPr>
            </w:pPr>
          </w:p>
        </w:tc>
      </w:tr>
      <w:tr w:rsidR="00EC42FA" w:rsidRPr="00D0570F" w:rsidTr="007917F3">
        <w:trPr>
          <w:trHeight w:val="56"/>
          <w:jc w:val="center"/>
        </w:trPr>
        <w:tc>
          <w:tcPr>
            <w:tcW w:w="411" w:type="dxa"/>
            <w:tcBorders>
              <w:top w:val="single" w:sz="4" w:space="0" w:color="auto"/>
              <w:left w:val="single" w:sz="12" w:space="0" w:color="auto"/>
              <w:bottom w:val="single" w:sz="4" w:space="0" w:color="auto"/>
              <w:right w:val="single" w:sz="4" w:space="0" w:color="auto"/>
            </w:tcBorders>
          </w:tcPr>
          <w:p w:rsidR="00EC42FA" w:rsidRPr="00D0570F" w:rsidRDefault="00EC42FA" w:rsidP="00EC42FA">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4" w:space="0" w:color="auto"/>
              <w:bottom w:val="single" w:sz="4" w:space="0" w:color="auto"/>
              <w:right w:val="single" w:sz="4" w:space="0" w:color="auto"/>
            </w:tcBorders>
          </w:tcPr>
          <w:p w:rsidR="00EC42FA" w:rsidRPr="00D0570F" w:rsidRDefault="00EC42FA" w:rsidP="00EC42FA">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6</w:t>
            </w:r>
          </w:p>
        </w:tc>
        <w:tc>
          <w:tcPr>
            <w:tcW w:w="5583" w:type="dxa"/>
            <w:tcBorders>
              <w:top w:val="single" w:sz="4" w:space="0" w:color="auto"/>
              <w:left w:val="single" w:sz="4" w:space="0" w:color="auto"/>
              <w:bottom w:val="single" w:sz="4" w:space="0" w:color="auto"/>
              <w:right w:val="single" w:sz="4" w:space="0" w:color="auto"/>
            </w:tcBorders>
          </w:tcPr>
          <w:p w:rsidR="00EC42FA" w:rsidRPr="00D0570F" w:rsidRDefault="00EC42FA" w:rsidP="00EC42F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C42FA" w:rsidRPr="00D0570F" w:rsidRDefault="00EC42FA" w:rsidP="00EC42FA">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EC42FA" w:rsidRPr="00D0570F" w:rsidRDefault="00EC42FA" w:rsidP="00EC42F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EC42FA" w:rsidRPr="00D0570F" w:rsidRDefault="00EC42FA" w:rsidP="00EC42FA">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動作説明] &lt;trc_tunetype= EX_TRC_TRCRAMOPTION &gt;を修正</w:t>
            </w:r>
          </w:p>
        </w:tc>
        <w:tc>
          <w:tcPr>
            <w:tcW w:w="1134" w:type="dxa"/>
            <w:tcBorders>
              <w:top w:val="single" w:sz="4" w:space="0" w:color="auto"/>
              <w:left w:val="single" w:sz="4" w:space="0" w:color="auto"/>
              <w:bottom w:val="single" w:sz="4" w:space="0" w:color="auto"/>
              <w:right w:val="single" w:sz="4" w:space="0" w:color="auto"/>
            </w:tcBorders>
          </w:tcPr>
          <w:p w:rsidR="00EC42FA" w:rsidRPr="00D0570F" w:rsidRDefault="00EC42FA" w:rsidP="00EC42FA">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4" w:space="0" w:color="auto"/>
              <w:bottom w:val="single" w:sz="4" w:space="0" w:color="auto"/>
              <w:right w:val="single" w:sz="4" w:space="0" w:color="auto"/>
            </w:tcBorders>
          </w:tcPr>
          <w:p w:rsidR="00EC42FA" w:rsidRPr="00D0570F" w:rsidRDefault="00EC42FA" w:rsidP="00EC42FA">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4" w:space="0" w:color="auto"/>
              <w:bottom w:val="single" w:sz="4" w:space="0" w:color="auto"/>
              <w:right w:val="single" w:sz="12" w:space="0" w:color="auto"/>
            </w:tcBorders>
          </w:tcPr>
          <w:p w:rsidR="00EC42FA" w:rsidRDefault="00EC42FA" w:rsidP="00EC42FA">
            <w:pPr>
              <w:pStyle w:val="a4"/>
              <w:overflowPunct/>
              <w:ind w:leftChars="-12" w:left="-2" w:hangingChars="13" w:hanging="23"/>
              <w:jc w:val="center"/>
              <w:rPr>
                <w:noProof/>
                <w:sz w:val="18"/>
                <w:szCs w:val="18"/>
              </w:rPr>
            </w:pPr>
          </w:p>
        </w:tc>
      </w:tr>
      <w:tr w:rsidR="00002D9B" w:rsidRPr="00D0570F" w:rsidTr="007917F3">
        <w:trPr>
          <w:trHeight w:val="56"/>
          <w:jc w:val="center"/>
        </w:trPr>
        <w:tc>
          <w:tcPr>
            <w:tcW w:w="411" w:type="dxa"/>
            <w:tcBorders>
              <w:top w:val="single" w:sz="4" w:space="0" w:color="auto"/>
              <w:left w:val="single" w:sz="12" w:space="0" w:color="auto"/>
              <w:right w:val="single" w:sz="6" w:space="0" w:color="auto"/>
            </w:tcBorders>
          </w:tcPr>
          <w:p w:rsidR="00002D9B" w:rsidRPr="00D0570F" w:rsidRDefault="00002D9B" w:rsidP="00002D9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8" w:space="0" w:color="auto"/>
              <w:right w:val="single" w:sz="6" w:space="0" w:color="auto"/>
            </w:tcBorders>
          </w:tcPr>
          <w:p w:rsidR="00002D9B" w:rsidRPr="00D0570F" w:rsidRDefault="00002D9B" w:rsidP="00002D9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07</w:t>
            </w:r>
          </w:p>
        </w:tc>
        <w:tc>
          <w:tcPr>
            <w:tcW w:w="5583" w:type="dxa"/>
            <w:tcBorders>
              <w:top w:val="single" w:sz="4" w:space="0" w:color="auto"/>
              <w:left w:val="single" w:sz="6" w:space="0" w:color="auto"/>
              <w:bottom w:val="single" w:sz="8" w:space="0" w:color="auto"/>
              <w:right w:val="single" w:sz="6" w:space="0" w:color="auto"/>
            </w:tcBorders>
          </w:tcPr>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エミュレータ接続検出用デバッグ情報出力機能対応</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Arguments]‐funcinfo[7]を新規追加</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funcinfoの各情報に対して関連するEXEC I/Fの表に</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funcinfo[7]を新規追加</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Arguments]‐unit_typeに</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DBGINFOUTを追加</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Arguments]‐unit_infoに</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DBGINFOUTを追加</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Description]に</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DBGINFOUTを追加</w:t>
            </w:r>
          </w:p>
          <w:p w:rsidR="00002D9B" w:rsidRPr="00D0570F" w:rsidRDefault="00002D9B" w:rsidP="00002D9B">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Description]‐unit_type別 </w:t>
            </w:r>
            <w:r w:rsidRPr="00D0570F">
              <w:rPr>
                <w:rFonts w:hAnsi="MS Gothic" w:cs="MS Gothic"/>
                <w:noProof/>
                <w:color w:val="000000"/>
                <w:kern w:val="0"/>
                <w:sz w:val="18"/>
                <w:szCs w:val="18"/>
              </w:rPr>
              <w:t>EXEC</w:t>
            </w:r>
            <w:r w:rsidRPr="00D0570F">
              <w:rPr>
                <w:rFonts w:hAnsi="MS Gothic" w:cs="MS Gothic" w:hint="eastAsia"/>
                <w:noProof/>
                <w:color w:val="000000"/>
                <w:kern w:val="0"/>
                <w:sz w:val="18"/>
                <w:szCs w:val="18"/>
              </w:rPr>
              <w:t>の状態と関数の呼出し可(○)</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不可(×)の関係のNo.31を新規追加</w:t>
            </w:r>
          </w:p>
        </w:tc>
        <w:tc>
          <w:tcPr>
            <w:tcW w:w="1134" w:type="dxa"/>
            <w:tcBorders>
              <w:top w:val="single" w:sz="4" w:space="0" w:color="auto"/>
              <w:left w:val="single" w:sz="6" w:space="0" w:color="auto"/>
              <w:bottom w:val="single" w:sz="8" w:space="0" w:color="auto"/>
              <w:right w:val="single" w:sz="6" w:space="0" w:color="auto"/>
            </w:tcBorders>
          </w:tcPr>
          <w:p w:rsidR="00002D9B" w:rsidRPr="00D0570F" w:rsidRDefault="00002D9B" w:rsidP="00002D9B">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4" w:space="0" w:color="auto"/>
              <w:left w:val="single" w:sz="6" w:space="0" w:color="auto"/>
              <w:bottom w:val="single" w:sz="8" w:space="0" w:color="auto"/>
              <w:right w:val="single" w:sz="6" w:space="0" w:color="auto"/>
            </w:tcBorders>
          </w:tcPr>
          <w:p w:rsidR="00002D9B" w:rsidRPr="00D0570F" w:rsidRDefault="00002D9B" w:rsidP="00002D9B">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8" w:space="0" w:color="auto"/>
              <w:right w:val="single" w:sz="12" w:space="0" w:color="auto"/>
            </w:tcBorders>
          </w:tcPr>
          <w:p w:rsidR="00002D9B" w:rsidRDefault="00002D9B" w:rsidP="00002D9B">
            <w:pPr>
              <w:pStyle w:val="a4"/>
              <w:overflowPunct/>
              <w:ind w:leftChars="-12" w:left="-2" w:hangingChars="13" w:hanging="23"/>
              <w:jc w:val="center"/>
              <w:rPr>
                <w:noProof/>
                <w:sz w:val="18"/>
                <w:szCs w:val="18"/>
              </w:rPr>
            </w:pPr>
          </w:p>
        </w:tc>
      </w:tr>
      <w:tr w:rsidR="00AD5CC4" w:rsidRPr="00D0570F" w:rsidTr="007917F3">
        <w:trPr>
          <w:trHeight w:val="56"/>
          <w:jc w:val="center"/>
        </w:trPr>
        <w:tc>
          <w:tcPr>
            <w:tcW w:w="411" w:type="dxa"/>
            <w:tcBorders>
              <w:top w:val="single" w:sz="4" w:space="0" w:color="auto"/>
              <w:left w:val="single" w:sz="12" w:space="0" w:color="auto"/>
              <w:right w:val="single" w:sz="6" w:space="0" w:color="auto"/>
            </w:tcBorders>
          </w:tcPr>
          <w:p w:rsidR="00AD5CC4" w:rsidRPr="00D0570F" w:rsidRDefault="00AD5CC4" w:rsidP="00AD5CC4">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13</w:t>
            </w:r>
          </w:p>
        </w:tc>
        <w:tc>
          <w:tcPr>
            <w:tcW w:w="5583"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extpower</w:t>
            </w:r>
          </w:p>
          <w:p w:rsidR="00AD5CC4" w:rsidRPr="00D0570F" w:rsidRDefault="00AD5CC4" w:rsidP="00AD5CC4">
            <w:pPr>
              <w:pStyle w:val="PlainText"/>
              <w:kinsoku w:val="0"/>
              <w:autoSpaceDE w:val="0"/>
              <w:autoSpaceDN w:val="0"/>
              <w:adjustRightInd w:val="0"/>
              <w:ind w:leftChars="80" w:left="168"/>
              <w:jc w:val="left"/>
              <w:rPr>
                <w:rFonts w:hAnsi="MS Gothic" w:cs="MS Gothic"/>
                <w:noProof/>
                <w:color w:val="000000"/>
                <w:kern w:val="0"/>
                <w:sz w:val="18"/>
                <w:szCs w:val="18"/>
              </w:rPr>
            </w:pPr>
            <w:r w:rsidRPr="00D0570F">
              <w:rPr>
                <w:rFonts w:hAnsi="MS Gothic" w:cs="MS Gothic"/>
                <w:noProof/>
                <w:color w:val="000000"/>
                <w:kern w:val="0"/>
                <w:sz w:val="18"/>
                <w:szCs w:val="18"/>
              </w:rPr>
              <w:t>[Arguments]</w:t>
            </w:r>
            <w:r w:rsidRPr="00D0570F">
              <w:rPr>
                <w:rFonts w:hAnsi="MS Gothic" w:cs="MS Gothic" w:hint="eastAsia"/>
                <w:noProof/>
                <w:color w:val="000000"/>
                <w:kern w:val="0"/>
                <w:sz w:val="18"/>
                <w:szCs w:val="18"/>
              </w:rPr>
              <w:t>のmode、valに設定可能な値を追加</w:t>
            </w:r>
          </w:p>
          <w:p w:rsidR="00AD5CC4" w:rsidRPr="00D0570F" w:rsidRDefault="00AD5CC4" w:rsidP="00AD5CC4">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の[</w:t>
            </w:r>
            <w:r w:rsidR="00D608C0">
              <w:rPr>
                <w:rFonts w:hAnsi="MS Gothic" w:cs="MS Gothic" w:hint="eastAsia"/>
                <w:noProof/>
                <w:color w:val="000000"/>
                <w:kern w:val="0"/>
                <w:sz w:val="18"/>
                <w:szCs w:val="18"/>
              </w:rPr>
              <w:t>Argument description</w:t>
            </w:r>
            <w:r w:rsidRPr="00D0570F">
              <w:rPr>
                <w:rFonts w:hAnsi="MS Gothic" w:cs="MS Gothic" w:hint="eastAsia"/>
                <w:noProof/>
                <w:color w:val="000000"/>
                <w:kern w:val="0"/>
                <w:sz w:val="18"/>
                <w:szCs w:val="18"/>
              </w:rPr>
              <w:t>]にmodeパラメータの一覧と動作の関係を示す表を追加</w:t>
            </w:r>
          </w:p>
        </w:tc>
        <w:tc>
          <w:tcPr>
            <w:tcW w:w="1134"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8" w:space="0" w:color="auto"/>
              <w:right w:val="single" w:sz="12" w:space="0" w:color="auto"/>
            </w:tcBorders>
          </w:tcPr>
          <w:p w:rsidR="00AD5CC4" w:rsidRDefault="00AD5CC4" w:rsidP="00AD5CC4">
            <w:pPr>
              <w:pStyle w:val="a4"/>
              <w:overflowPunct/>
              <w:ind w:leftChars="-12" w:left="-2" w:hangingChars="13" w:hanging="23"/>
              <w:jc w:val="center"/>
              <w:rPr>
                <w:noProof/>
                <w:sz w:val="18"/>
                <w:szCs w:val="18"/>
              </w:rPr>
            </w:pPr>
          </w:p>
        </w:tc>
      </w:tr>
      <w:tr w:rsidR="00AD5CC4"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D5CC4" w:rsidRPr="00D0570F" w:rsidRDefault="00AD5CC4" w:rsidP="00AD5CC4">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11</w:t>
            </w:r>
          </w:p>
        </w:tc>
        <w:tc>
          <w:tcPr>
            <w:tcW w:w="1094"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07</w:t>
            </w:r>
          </w:p>
        </w:tc>
        <w:tc>
          <w:tcPr>
            <w:tcW w:w="5583"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RH850/G4世代の仕様を追加</w:t>
            </w:r>
          </w:p>
          <w:p w:rsidR="00AD5CC4"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2.2.1</w:t>
            </w:r>
            <w:r w:rsidRPr="00D0570F">
              <w:rPr>
                <w:rFonts w:hAnsi="MS Gothic" w:cs="MS Gothic"/>
                <w:noProof/>
                <w:color w:val="000000"/>
                <w:kern w:val="0"/>
                <w:sz w:val="18"/>
                <w:szCs w:val="18"/>
              </w:rPr>
              <w:t xml:space="preserve"> </w:t>
            </w:r>
            <w:r w:rsidRPr="00D0570F">
              <w:rPr>
                <w:rFonts w:hAnsi="MS Gothic" w:cs="MS Gothic" w:hint="eastAsia"/>
                <w:noProof/>
                <w:color w:val="000000"/>
                <w:kern w:val="0"/>
                <w:sz w:val="18"/>
                <w:szCs w:val="18"/>
              </w:rPr>
              <w:t>起動</w:t>
            </w:r>
          </w:p>
          <w:p w:rsidR="00AD5CC4" w:rsidRPr="00D0570F" w:rsidRDefault="00AD5CC4" w:rsidP="00AD5CC4">
            <w:pPr>
              <w:pStyle w:val="PlainText"/>
              <w:kinsoku w:val="0"/>
              <w:autoSpaceDE w:val="0"/>
              <w:autoSpaceDN w:val="0"/>
              <w:adjustRightInd w:val="0"/>
              <w:ind w:left="360" w:hangingChars="200" w:hanging="36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イスの品種によって自走しないで起動処理を行なう記載を追加</w:t>
            </w:r>
          </w:p>
          <w:p w:rsidR="00AD5CC4"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起動手順にex_socunitinfo2(</w:t>
            </w:r>
            <w:r w:rsidRPr="00D0570F">
              <w:rPr>
                <w:rFonts w:hAnsi="MS Gothic" w:cs="MS Gothic"/>
                <w:noProof/>
                <w:color w:val="000000"/>
                <w:kern w:val="0"/>
                <w:sz w:val="18"/>
                <w:szCs w:val="18"/>
              </w:rPr>
              <w:t>EX_UNIT_FID</w:t>
            </w:r>
            <w:r w:rsidRPr="00D0570F">
              <w:rPr>
                <w:rFonts w:hAnsi="MS Gothic" w:cs="MS Gothic" w:hint="eastAsia"/>
                <w:noProof/>
                <w:color w:val="000000"/>
                <w:kern w:val="0"/>
                <w:sz w:val="18"/>
                <w:szCs w:val="18"/>
              </w:rPr>
              <w:t>)を追加</w:t>
            </w:r>
          </w:p>
          <w:p w:rsidR="00AD5CC4"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w:t>
            </w:r>
            <w:r w:rsidRPr="00D0570F">
              <w:rPr>
                <w:rFonts w:hAnsi="MS Gothic" w:cs="MS Gothic"/>
                <w:noProof/>
                <w:color w:val="000000"/>
                <w:kern w:val="0"/>
                <w:sz w:val="18"/>
                <w:szCs w:val="18"/>
              </w:rPr>
              <w:t>exit</w:t>
            </w:r>
          </w:p>
          <w:p w:rsidR="00AD5CC4" w:rsidRPr="00D0570F" w:rsidRDefault="00AD5CC4" w:rsidP="00AD5CC4">
            <w:pPr>
              <w:pStyle w:val="PlainText"/>
              <w:kinsoku w:val="0"/>
              <w:autoSpaceDE w:val="0"/>
              <w:autoSpaceDN w:val="0"/>
              <w:adjustRightInd w:val="0"/>
              <w:ind w:left="360" w:hangingChars="200" w:hanging="36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関係者向け注意事項]に、デバイスの品種にって必ずデバッグ通信I/Fモードが初期状態(JTAG)に戻ることの記載を追</w:t>
            </w:r>
            <w:r w:rsidRPr="00D0570F">
              <w:rPr>
                <w:rFonts w:hAnsi="MS Gothic" w:cs="MS Gothic" w:hint="eastAsia"/>
                <w:noProof/>
                <w:color w:val="000000"/>
                <w:kern w:val="0"/>
                <w:sz w:val="18"/>
                <w:szCs w:val="18"/>
              </w:rPr>
              <w:lastRenderedPageBreak/>
              <w:t>加</w:t>
            </w:r>
          </w:p>
          <w:p w:rsidR="00AD5CC4" w:rsidRPr="00D0570F" w:rsidRDefault="00AD5CC4" w:rsidP="00AD5CC4">
            <w:pPr>
              <w:pStyle w:val="PlainText"/>
              <w:kinsoku w:val="0"/>
              <w:autoSpaceDE w:val="0"/>
              <w:autoSpaceDN w:val="0"/>
              <w:adjustRightInd w:val="0"/>
              <w:ind w:left="360" w:hangingChars="200" w:hanging="360"/>
              <w:rPr>
                <w:rFonts w:hAnsi="MS Gothic" w:cs="MS Gothic"/>
                <w:noProof/>
                <w:color w:val="000000"/>
                <w:kern w:val="0"/>
                <w:sz w:val="18"/>
                <w:szCs w:val="18"/>
              </w:rPr>
            </w:pPr>
            <w:r w:rsidRPr="00D0570F">
              <w:rPr>
                <w:rFonts w:hAnsi="MS Gothic" w:cs="MS Gothic"/>
                <w:noProof/>
                <w:color w:val="000000"/>
                <w:kern w:val="0"/>
                <w:sz w:val="18"/>
                <w:szCs w:val="18"/>
              </w:rPr>
              <w:t>ex_socunitinfo2</w:t>
            </w:r>
          </w:p>
          <w:p w:rsidR="00AD5CC4" w:rsidRPr="00D0570F" w:rsidRDefault="00AD5CC4" w:rsidP="00AD5CC4">
            <w:pPr>
              <w:pStyle w:val="PlainText"/>
              <w:kinsoku w:val="0"/>
              <w:autoSpaceDE w:val="0"/>
              <w:autoSpaceDN w:val="0"/>
              <w:adjustRightInd w:val="0"/>
              <w:ind w:left="360" w:hangingChars="200" w:hanging="36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haseの記載を削除</w:t>
            </w:r>
          </w:p>
          <w:p w:rsidR="00AD5CC4" w:rsidRPr="00D0570F" w:rsidRDefault="00AD5CC4" w:rsidP="00AD5CC4">
            <w:pPr>
              <w:pStyle w:val="PlainText"/>
              <w:kinsoku w:val="0"/>
              <w:autoSpaceDE w:val="0"/>
              <w:autoSpaceDN w:val="0"/>
              <w:adjustRightInd w:val="0"/>
              <w:ind w:left="360" w:hangingChars="200" w:hanging="36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lt;</w:t>
            </w:r>
            <w:r w:rsidRPr="00D0570F">
              <w:rPr>
                <w:rFonts w:hAnsi="MS Gothic" w:cs="MS Gothic" w:hint="eastAsia"/>
                <w:noProof/>
                <w:color w:val="000000"/>
                <w:kern w:val="0"/>
                <w:sz w:val="18"/>
                <w:szCs w:val="18"/>
              </w:rPr>
              <w:t>unit_type=EX_UNIT_LPDOPT&gt;の[動作説明]に、デバイスの品種によってコマンド発行時の指定を無視することの記載を追加</w:t>
            </w:r>
          </w:p>
          <w:p w:rsidR="00AD5CC4" w:rsidRPr="00D0570F" w:rsidRDefault="00AD5CC4" w:rsidP="00AD5CC4">
            <w:pPr>
              <w:pStyle w:val="PlainText"/>
              <w:kinsoku w:val="0"/>
              <w:autoSpaceDE w:val="0"/>
              <w:autoSpaceDN w:val="0"/>
              <w:adjustRightInd w:val="0"/>
              <w:ind w:leftChars="100" w:left="390" w:hangingChars="100" w:hanging="180"/>
              <w:jc w:val="left"/>
              <w:rPr>
                <w:rFonts w:hAnsi="MS Gothic" w:cs="MS Gothic"/>
                <w:noProof/>
                <w:color w:val="000000"/>
                <w:kern w:val="0"/>
                <w:sz w:val="18"/>
                <w:szCs w:val="18"/>
              </w:rPr>
            </w:pPr>
            <w:r w:rsidRPr="00D0570F">
              <w:rPr>
                <w:rFonts w:hAnsi="MS Gothic" w:cs="MS Gothic" w:hint="eastAsia"/>
                <w:noProof/>
                <w:color w:val="000000"/>
                <w:kern w:val="0"/>
                <w:sz w:val="18"/>
                <w:szCs w:val="18"/>
              </w:rPr>
              <w:t>・&lt;unit_type=EX_UNIT_RSU&gt;の[動作説明]にライタモードへ遷移させずにLPD接続処理を行なうことの記載を追加</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有鹿</w:t>
            </w:r>
          </w:p>
        </w:tc>
        <w:tc>
          <w:tcPr>
            <w:tcW w:w="1134"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8" w:space="0" w:color="auto"/>
              <w:right w:val="single" w:sz="12" w:space="0" w:color="auto"/>
            </w:tcBorders>
          </w:tcPr>
          <w:p w:rsidR="00AD5CC4" w:rsidRDefault="00AD5CC4" w:rsidP="00AD5CC4">
            <w:pPr>
              <w:pStyle w:val="a4"/>
              <w:overflowPunct/>
              <w:ind w:leftChars="-12" w:left="-2" w:hangingChars="13" w:hanging="23"/>
              <w:jc w:val="center"/>
              <w:rPr>
                <w:noProof/>
                <w:sz w:val="18"/>
                <w:szCs w:val="18"/>
              </w:rPr>
            </w:pPr>
          </w:p>
        </w:tc>
      </w:tr>
      <w:tr w:rsidR="00AD5CC4"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D5CC4" w:rsidRPr="00D0570F" w:rsidRDefault="00AD5CC4" w:rsidP="00AD5CC4">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w:t>
            </w:r>
            <w:r w:rsidRPr="00D0570F">
              <w:rPr>
                <w:rFonts w:hAnsi="MS Gothic" w:cs="MS Gothic"/>
                <w:noProof/>
                <w:color w:val="000000"/>
                <w:kern w:val="0"/>
                <w:sz w:val="18"/>
                <w:szCs w:val="18"/>
              </w:rPr>
              <w:t>0</w:t>
            </w:r>
            <w:r w:rsidRPr="00D0570F">
              <w:rPr>
                <w:rFonts w:hAnsi="MS Gothic" w:cs="MS Gothic" w:hint="eastAsia"/>
                <w:noProof/>
                <w:color w:val="000000"/>
                <w:kern w:val="0"/>
                <w:sz w:val="18"/>
                <w:szCs w:val="18"/>
              </w:rPr>
              <w:t>7</w:t>
            </w:r>
          </w:p>
          <w:p w:rsidR="00AD5CC4" w:rsidRPr="00D0570F" w:rsidRDefault="00AD5CC4" w:rsidP="00AD5CC4">
            <w:pPr>
              <w:jc w:val="center"/>
              <w:rPr>
                <w:rFonts w:hAnsi="MS Gothic" w:cs="MS Gothic"/>
                <w:noProof/>
                <w:color w:val="000000"/>
                <w:kern w:val="0"/>
                <w:sz w:val="18"/>
                <w:szCs w:val="18"/>
              </w:rPr>
            </w:pPr>
          </w:p>
        </w:tc>
        <w:tc>
          <w:tcPr>
            <w:tcW w:w="5583"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RH850/G4世代の仕様を追加</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ex_rh_getenv</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  </w:t>
            </w:r>
            <w:r w:rsidRPr="00D0570F">
              <w:rPr>
                <w:rFonts w:hAnsi="MS Gothic" w:cs="MS Gothic" w:hint="eastAsia"/>
                <w:noProof/>
                <w:color w:val="000000"/>
                <w:kern w:val="0"/>
                <w:sz w:val="18"/>
                <w:szCs w:val="18"/>
              </w:rPr>
              <w:t>・モジュール搭載</w:t>
            </w:r>
            <w:r w:rsidRPr="00D0570F">
              <w:rPr>
                <w:rFonts w:hAnsi="MS Gothic" w:cs="MS Gothic"/>
                <w:noProof/>
                <w:color w:val="000000"/>
                <w:kern w:val="0"/>
                <w:sz w:val="18"/>
                <w:szCs w:val="18"/>
              </w:rPr>
              <w:t>情報にG4世代</w:t>
            </w:r>
            <w:r w:rsidRPr="00D0570F">
              <w:rPr>
                <w:rFonts w:hAnsi="MS Gothic" w:cs="MS Gothic" w:hint="eastAsia"/>
                <w:noProof/>
                <w:color w:val="000000"/>
                <w:kern w:val="0"/>
                <w:sz w:val="18"/>
                <w:szCs w:val="18"/>
              </w:rPr>
              <w:t>MCUの</w:t>
            </w:r>
            <w:r w:rsidRPr="00D0570F">
              <w:rPr>
                <w:rFonts w:hAnsi="MS Gothic" w:cs="MS Gothic"/>
                <w:noProof/>
                <w:color w:val="000000"/>
                <w:kern w:val="0"/>
                <w:sz w:val="18"/>
                <w:szCs w:val="18"/>
              </w:rPr>
              <w:t>ビット配置を追記</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トレースメッセージタイプに</w:t>
            </w:r>
            <w:r w:rsidRPr="00D0570F">
              <w:rPr>
                <w:rFonts w:hAnsi="MS Gothic" w:cs="MS Gothic"/>
                <w:noProof/>
                <w:color w:val="000000"/>
                <w:kern w:val="0"/>
                <w:sz w:val="18"/>
                <w:szCs w:val="18"/>
              </w:rPr>
              <w:t>G</w:t>
            </w:r>
            <w:r w:rsidRPr="00D0570F">
              <w:rPr>
                <w:rFonts w:hAnsi="MS Gothic" w:cs="MS Gothic" w:hint="eastAsia"/>
                <w:noProof/>
                <w:color w:val="000000"/>
                <w:kern w:val="0"/>
                <w:sz w:val="18"/>
                <w:szCs w:val="18"/>
              </w:rPr>
              <w:t>4M-Hタイプを追記</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RCUの</w:t>
            </w:r>
            <w:r w:rsidRPr="00D0570F">
              <w:rPr>
                <w:rFonts w:hAnsi="MS Gothic" w:cs="MS Gothic"/>
                <w:noProof/>
                <w:color w:val="000000"/>
                <w:kern w:val="0"/>
                <w:sz w:val="18"/>
                <w:szCs w:val="18"/>
              </w:rPr>
              <w:t>モニタ領域に</w:t>
            </w:r>
            <w:r w:rsidRPr="00D0570F">
              <w:rPr>
                <w:rFonts w:hAnsi="MS Gothic" w:cs="MS Gothic" w:hint="eastAsia"/>
                <w:noProof/>
                <w:color w:val="000000"/>
                <w:kern w:val="0"/>
                <w:sz w:val="18"/>
                <w:szCs w:val="18"/>
              </w:rPr>
              <w:t>G4世代MCUの場合を追記</w:t>
            </w:r>
          </w:p>
          <w:p w:rsidR="00AD5CC4" w:rsidRPr="00D0570F" w:rsidRDefault="00AD5CC4" w:rsidP="00AD5CC4">
            <w:pPr>
              <w:pStyle w:val="PlainText"/>
              <w:kinsoku w:val="0"/>
              <w:autoSpaceDE w:val="0"/>
              <w:autoSpaceDN w:val="0"/>
              <w:adjustRightInd w:val="0"/>
              <w:ind w:left="360" w:hangingChars="200" w:hanging="360"/>
              <w:rPr>
                <w:rFonts w:hAnsi="MS Gothic" w:cs="MS Gothic"/>
                <w:noProof/>
                <w:color w:val="000000"/>
                <w:kern w:val="0"/>
                <w:sz w:val="18"/>
                <w:szCs w:val="18"/>
              </w:rPr>
            </w:pPr>
            <w:r w:rsidRPr="00D0570F">
              <w:rPr>
                <w:rFonts w:hAnsi="MS Gothic" w:cs="MS Gothic"/>
                <w:noProof/>
                <w:color w:val="000000"/>
                <w:kern w:val="0"/>
                <w:sz w:val="18"/>
                <w:szCs w:val="18"/>
              </w:rPr>
              <w:t>ex_socunitinfo2</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lt;</w:t>
            </w:r>
            <w:r w:rsidRPr="00D0570F">
              <w:rPr>
                <w:rFonts w:hAnsi="MS Gothic" w:cs="MS Gothic" w:hint="eastAsia"/>
                <w:noProof/>
                <w:color w:val="000000"/>
                <w:kern w:val="0"/>
                <w:sz w:val="18"/>
                <w:szCs w:val="18"/>
              </w:rPr>
              <w:t>EX_UNIT_ASYNCPEOPT</w:t>
            </w:r>
            <w:r w:rsidRPr="00D0570F">
              <w:rPr>
                <w:rFonts w:hAnsi="MS Gothic" w:cs="MS Gothic"/>
                <w:noProof/>
                <w:color w:val="000000"/>
                <w:kern w:val="0"/>
                <w:sz w:val="18"/>
                <w:szCs w:val="18"/>
              </w:rPr>
              <w:t>&gt;</w:t>
            </w:r>
            <w:r w:rsidRPr="00D0570F">
              <w:rPr>
                <w:rFonts w:hAnsi="MS Gothic" w:cs="MS Gothic" w:hint="eastAsia"/>
                <w:noProof/>
                <w:color w:val="000000"/>
                <w:kern w:val="0"/>
                <w:sz w:val="18"/>
                <w:szCs w:val="18"/>
              </w:rPr>
              <w:t>に</w:t>
            </w:r>
            <w:r w:rsidRPr="00D0570F">
              <w:rPr>
                <w:rFonts w:hAnsi="MS Gothic" w:cs="MS Gothic"/>
                <w:noProof/>
                <w:color w:val="000000"/>
                <w:kern w:val="0"/>
                <w:sz w:val="18"/>
                <w:szCs w:val="18"/>
              </w:rPr>
              <w:t>G4世代MCUのビット配置を追記</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ex_memread, ex_memwrite, ex_memfill</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メモリ</w:t>
            </w:r>
            <w:r w:rsidRPr="00D0570F">
              <w:rPr>
                <w:rFonts w:hAnsi="MS Gothic" w:cs="MS Gothic"/>
                <w:noProof/>
                <w:color w:val="000000"/>
                <w:kern w:val="0"/>
                <w:sz w:val="18"/>
                <w:szCs w:val="18"/>
              </w:rPr>
              <w:t>アクセス</w:t>
            </w:r>
            <w:r w:rsidRPr="00D0570F">
              <w:rPr>
                <w:rFonts w:hAnsi="MS Gothic" w:cs="MS Gothic" w:hint="eastAsia"/>
                <w:noProof/>
                <w:color w:val="000000"/>
                <w:kern w:val="0"/>
                <w:sz w:val="18"/>
                <w:szCs w:val="18"/>
              </w:rPr>
              <w:t>手段</w:t>
            </w:r>
            <w:r w:rsidRPr="00D0570F">
              <w:rPr>
                <w:rFonts w:hAnsi="MS Gothic" w:cs="MS Gothic"/>
                <w:noProof/>
                <w:color w:val="000000"/>
                <w:kern w:val="0"/>
                <w:sz w:val="18"/>
                <w:szCs w:val="18"/>
              </w:rPr>
              <w:t>の格納値にG4世代MCUのビット配置を追記</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ex_rh_evncond</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G4</w:t>
            </w:r>
            <w:r w:rsidRPr="00D0570F">
              <w:rPr>
                <w:rFonts w:hAnsi="MS Gothic" w:cs="MS Gothic"/>
                <w:noProof/>
                <w:color w:val="000000"/>
                <w:kern w:val="0"/>
                <w:sz w:val="18"/>
                <w:szCs w:val="18"/>
              </w:rPr>
              <w:t>世代MCU</w:t>
            </w:r>
            <w:r w:rsidRPr="00D0570F">
              <w:rPr>
                <w:rFonts w:hAnsi="MS Gothic" w:cs="MS Gothic" w:hint="eastAsia"/>
                <w:noProof/>
                <w:color w:val="000000"/>
                <w:kern w:val="0"/>
                <w:sz w:val="18"/>
                <w:szCs w:val="18"/>
              </w:rPr>
              <w:t>で</w:t>
            </w:r>
            <w:r w:rsidRPr="00D0570F">
              <w:rPr>
                <w:rFonts w:hAnsi="MS Gothic" w:cs="MS Gothic"/>
                <w:noProof/>
                <w:color w:val="000000"/>
                <w:kern w:val="0"/>
                <w:sz w:val="18"/>
                <w:szCs w:val="18"/>
              </w:rPr>
              <w:t>設定可能な</w:t>
            </w:r>
            <w:r w:rsidRPr="00D0570F">
              <w:rPr>
                <w:rFonts w:hAnsi="MS Gothic" w:cs="MS Gothic" w:hint="eastAsia"/>
                <w:noProof/>
                <w:color w:val="000000"/>
                <w:kern w:val="0"/>
                <w:sz w:val="18"/>
                <w:szCs w:val="18"/>
              </w:rPr>
              <w:t>イベント条件</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検出器</w:t>
            </w:r>
            <w:r w:rsidRPr="00D0570F">
              <w:rPr>
                <w:rFonts w:hAnsi="MS Gothic" w:cs="MS Gothic"/>
                <w:noProof/>
                <w:color w:val="000000"/>
                <w:kern w:val="0"/>
                <w:sz w:val="18"/>
                <w:szCs w:val="18"/>
              </w:rPr>
              <w:t>個数の表を追加</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ex_rh_trceventsel2</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w:t>
            </w:r>
            <w:r w:rsidR="00E6291A">
              <w:rPr>
                <w:rFonts w:hAnsi="MS Gothic" w:cs="MS Gothic" w:hint="eastAsia"/>
                <w:noProof/>
                <w:color w:val="000000"/>
                <w:kern w:val="0"/>
                <w:sz w:val="18"/>
                <w:szCs w:val="18"/>
              </w:rPr>
              <w:t>トレース・データ</w:t>
            </w:r>
            <w:r w:rsidRPr="00D0570F">
              <w:rPr>
                <w:rFonts w:hAnsi="MS Gothic" w:cs="MS Gothic" w:hint="eastAsia"/>
                <w:noProof/>
                <w:color w:val="000000"/>
                <w:kern w:val="0"/>
                <w:sz w:val="18"/>
                <w:szCs w:val="18"/>
              </w:rPr>
              <w:t>出力タイプの指定にG4世代</w:t>
            </w:r>
            <w:r w:rsidRPr="00D0570F">
              <w:rPr>
                <w:rFonts w:hAnsi="MS Gothic" w:cs="MS Gothic"/>
                <w:noProof/>
                <w:color w:val="000000"/>
                <w:kern w:val="0"/>
                <w:sz w:val="18"/>
                <w:szCs w:val="18"/>
              </w:rPr>
              <w:t>MCUのタイプを追加</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noProof/>
                <w:color w:val="000000"/>
                <w:kern w:val="0"/>
                <w:sz w:val="18"/>
                <w:szCs w:val="18"/>
              </w:rPr>
              <w:t>ex_rh_performanceset</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G4コアのパフォーマンス計測項目の</w:t>
            </w:r>
            <w:r w:rsidRPr="00D0570F">
              <w:rPr>
                <w:rFonts w:hAnsi="MS Gothic" w:cs="MS Gothic"/>
                <w:noProof/>
                <w:color w:val="000000"/>
                <w:kern w:val="0"/>
                <w:sz w:val="18"/>
                <w:szCs w:val="18"/>
              </w:rPr>
              <w:t>表を追加</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3.4</w:t>
            </w:r>
            <w:r w:rsidRPr="00D0570F">
              <w:rPr>
                <w:rFonts w:hAnsi="MS Gothic" w:cs="MS Gothic" w:hint="eastAsia"/>
                <w:noProof/>
                <w:color w:val="000000"/>
                <w:kern w:val="0"/>
                <w:sz w:val="18"/>
                <w:szCs w:val="18"/>
              </w:rPr>
              <w:tab/>
              <w:t>レジスタID</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ベクトル</w:t>
            </w:r>
            <w:r w:rsidRPr="00D0570F">
              <w:rPr>
                <w:rFonts w:hAnsi="MS Gothic" w:cs="MS Gothic"/>
                <w:noProof/>
                <w:color w:val="000000"/>
                <w:kern w:val="0"/>
                <w:sz w:val="18"/>
                <w:szCs w:val="18"/>
              </w:rPr>
              <w:t>レジスタに</w:t>
            </w:r>
            <w:r w:rsidRPr="00D0570F">
              <w:rPr>
                <w:rFonts w:hAnsi="MS Gothic" w:cs="MS Gothic" w:hint="eastAsia"/>
                <w:noProof/>
                <w:color w:val="000000"/>
                <w:kern w:val="0"/>
                <w:sz w:val="18"/>
                <w:szCs w:val="18"/>
              </w:rPr>
              <w:t>G4MH</w:t>
            </w:r>
            <w:r w:rsidRPr="00D0570F">
              <w:rPr>
                <w:rFonts w:hAnsi="MS Gothic" w:cs="MS Gothic"/>
                <w:noProof/>
                <w:color w:val="000000"/>
                <w:kern w:val="0"/>
                <w:sz w:val="18"/>
                <w:szCs w:val="18"/>
              </w:rPr>
              <w:t>コアのベクトルレジスタを追加</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4.2</w:t>
            </w:r>
            <w:r w:rsidRPr="00D0570F">
              <w:rPr>
                <w:rFonts w:hAnsi="MS Gothic" w:cs="MS Gothic" w:hint="eastAsia"/>
                <w:noProof/>
                <w:color w:val="000000"/>
                <w:kern w:val="0"/>
                <w:sz w:val="18"/>
                <w:szCs w:val="18"/>
              </w:rPr>
              <w:tab/>
              <w:t>インターフェース仕様</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コールバック関数の</w:t>
            </w:r>
            <w:r w:rsidRPr="00D0570F">
              <w:rPr>
                <w:rFonts w:hAnsi="MS Gothic" w:cs="MS Gothic" w:hint="eastAsia"/>
                <w:noProof/>
                <w:color w:val="000000"/>
                <w:kern w:val="0"/>
                <w:sz w:val="18"/>
                <w:szCs w:val="18"/>
              </w:rPr>
              <w:t>＜status_type=EX_WM_BRKSTAT指定時＞に</w:t>
            </w:r>
            <w:r w:rsidRPr="00D0570F">
              <w:rPr>
                <w:rFonts w:hAnsi="MS Gothic" w:cs="MS Gothic"/>
                <w:noProof/>
                <w:color w:val="000000"/>
                <w:kern w:val="0"/>
                <w:sz w:val="18"/>
                <w:szCs w:val="18"/>
              </w:rPr>
              <w:t>G4世代MCU</w:t>
            </w:r>
            <w:r w:rsidRPr="00D0570F">
              <w:rPr>
                <w:rFonts w:hAnsi="MS Gothic" w:cs="MS Gothic" w:hint="eastAsia"/>
                <w:noProof/>
                <w:color w:val="000000"/>
                <w:kern w:val="0"/>
                <w:sz w:val="18"/>
                <w:szCs w:val="18"/>
              </w:rPr>
              <w:t>のコア番号</w:t>
            </w:r>
            <w:r w:rsidRPr="00D0570F">
              <w:rPr>
                <w:rFonts w:hAnsi="MS Gothic" w:cs="MS Gothic"/>
                <w:noProof/>
                <w:color w:val="000000"/>
                <w:kern w:val="0"/>
                <w:sz w:val="18"/>
                <w:szCs w:val="18"/>
              </w:rPr>
              <w:t>ビット配置</w:t>
            </w:r>
            <w:r w:rsidRPr="00D0570F">
              <w:rPr>
                <w:rFonts w:hAnsi="MS Gothic" w:cs="MS Gothic" w:hint="eastAsia"/>
                <w:noProof/>
                <w:color w:val="000000"/>
                <w:kern w:val="0"/>
                <w:sz w:val="18"/>
                <w:szCs w:val="18"/>
              </w:rPr>
              <w:t>を追加</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p>
        </w:tc>
        <w:tc>
          <w:tcPr>
            <w:tcW w:w="113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島田</w:t>
            </w:r>
          </w:p>
        </w:tc>
        <w:tc>
          <w:tcPr>
            <w:tcW w:w="113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AD5CC4" w:rsidRDefault="00AD5CC4" w:rsidP="00AD5CC4">
            <w:pPr>
              <w:pStyle w:val="a4"/>
              <w:overflowPunct/>
              <w:ind w:leftChars="-12" w:left="-2" w:hangingChars="13" w:hanging="23"/>
              <w:jc w:val="center"/>
              <w:rPr>
                <w:noProof/>
                <w:sz w:val="18"/>
                <w:szCs w:val="18"/>
              </w:rPr>
            </w:pPr>
          </w:p>
        </w:tc>
      </w:tr>
      <w:tr w:rsidR="00AD5CC4"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D5CC4" w:rsidRPr="00D0570F" w:rsidRDefault="00AD5CC4" w:rsidP="00AD5CC4">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18</w:t>
            </w:r>
          </w:p>
        </w:tc>
        <w:tc>
          <w:tcPr>
            <w:tcW w:w="5583"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RH850/G4世代の仕様を追加</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1324DC" w:rsidRDefault="00AD5CC4" w:rsidP="00AD5CC4">
            <w:pPr>
              <w:pStyle w:val="PlainText"/>
              <w:kinsoku w:val="0"/>
              <w:autoSpaceDE w:val="0"/>
              <w:autoSpaceDN w:val="0"/>
              <w:adjustRightInd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Description]に</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DBGINFOUT</w:t>
            </w:r>
            <w:r w:rsidR="001324DC">
              <w:rPr>
                <w:rFonts w:hAnsi="MS Gothic" w:cs="MS Gothic" w:hint="eastAsia"/>
                <w:noProof/>
                <w:color w:val="000000"/>
                <w:kern w:val="0"/>
                <w:sz w:val="18"/>
                <w:szCs w:val="18"/>
              </w:rPr>
              <w:t>を追加</w:t>
            </w:r>
          </w:p>
          <w:p w:rsidR="00AD5CC4" w:rsidRPr="00D0570F" w:rsidRDefault="00AD5CC4" w:rsidP="001324DC">
            <w:pPr>
              <w:pStyle w:val="PlainText"/>
              <w:kinsoku w:val="0"/>
              <w:autoSpaceDE w:val="0"/>
              <w:autoSpaceDN w:val="0"/>
              <w:adjustRightInd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デバッガ関係者向け注意事項にG4世代の仕様を追加</w:t>
            </w:r>
          </w:p>
        </w:tc>
        <w:tc>
          <w:tcPr>
            <w:tcW w:w="113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AD5CC4" w:rsidRDefault="00AD5CC4" w:rsidP="00AD5CC4">
            <w:pPr>
              <w:pStyle w:val="a4"/>
              <w:overflowPunct/>
              <w:ind w:leftChars="-12" w:left="-2" w:hangingChars="13" w:hanging="23"/>
              <w:jc w:val="center"/>
              <w:rPr>
                <w:noProof/>
                <w:sz w:val="18"/>
                <w:szCs w:val="18"/>
              </w:rPr>
            </w:pPr>
          </w:p>
        </w:tc>
      </w:tr>
      <w:tr w:rsidR="00AD5CC4"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D5CC4" w:rsidRPr="00D0570F" w:rsidRDefault="00AD5CC4" w:rsidP="00AD5CC4">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w:t>
            </w:r>
            <w:r w:rsidR="001160F0">
              <w:rPr>
                <w:rFonts w:hAnsi="MS Gothic" w:cs="MS Gothic" w:hint="eastAsia"/>
                <w:noProof/>
                <w:color w:val="000000"/>
                <w:kern w:val="0"/>
                <w:sz w:val="18"/>
                <w:szCs w:val="18"/>
              </w:rPr>
              <w:t>18</w:t>
            </w:r>
          </w:p>
        </w:tc>
        <w:tc>
          <w:tcPr>
            <w:tcW w:w="5583" w:type="dxa"/>
            <w:tcBorders>
              <w:top w:val="single" w:sz="8" w:space="0" w:color="auto"/>
              <w:left w:val="single" w:sz="6" w:space="0" w:color="auto"/>
              <w:bottom w:val="single" w:sz="8" w:space="0" w:color="auto"/>
              <w:right w:val="single" w:sz="6" w:space="0" w:color="auto"/>
            </w:tcBorders>
          </w:tcPr>
          <w:p w:rsidR="00AD5CC4" w:rsidRPr="00D0570F" w:rsidRDefault="00D0570F" w:rsidP="00D0570F">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1.</w:t>
            </w:r>
            <w:r>
              <w:rPr>
                <w:rFonts w:hAnsi="MS Gothic" w:cs="MS Gothic"/>
                <w:noProof/>
                <w:color w:val="000000"/>
                <w:kern w:val="0"/>
                <w:sz w:val="18"/>
                <w:szCs w:val="18"/>
              </w:rPr>
              <w:t xml:space="preserve">　</w:t>
            </w:r>
            <w:r w:rsidR="00AD5CC4" w:rsidRPr="00D0570F">
              <w:rPr>
                <w:rFonts w:hAnsi="MS Gothic" w:cs="MS Gothic" w:hint="eastAsia"/>
                <w:noProof/>
                <w:color w:val="000000"/>
                <w:kern w:val="0"/>
                <w:sz w:val="18"/>
                <w:szCs w:val="18"/>
              </w:rPr>
              <w:t>概要</w:t>
            </w:r>
          </w:p>
          <w:p w:rsidR="00F62A0C"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サポート機能一覧表にRH850 G4世代の表を追加</w:t>
            </w:r>
          </w:p>
          <w:p w:rsidR="00F62A0C" w:rsidRPr="00D0570F" w:rsidRDefault="00F62A0C"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rh_evncond</w:t>
            </w:r>
          </w:p>
          <w:p w:rsidR="00F62A0C" w:rsidRPr="00D0570F" w:rsidRDefault="00F62A0C" w:rsidP="00F62A0C">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Description]にG4</w:t>
            </w:r>
            <w:r w:rsidRPr="00D0570F">
              <w:rPr>
                <w:rFonts w:hAnsi="MS Gothic" w:cs="MS Gothic"/>
                <w:noProof/>
                <w:color w:val="000000"/>
                <w:kern w:val="0"/>
                <w:sz w:val="18"/>
                <w:szCs w:val="18"/>
              </w:rPr>
              <w:t>世代</w:t>
            </w:r>
            <w:r w:rsidRPr="00D0570F">
              <w:rPr>
                <w:rFonts w:hAnsi="MS Gothic" w:cs="MS Gothic" w:hint="eastAsia"/>
                <w:noProof/>
                <w:color w:val="000000"/>
                <w:kern w:val="0"/>
                <w:sz w:val="18"/>
                <w:szCs w:val="18"/>
              </w:rPr>
              <w:t>ではEX_RUNB_RWND_STS、</w:t>
            </w:r>
          </w:p>
          <w:p w:rsidR="00F62A0C" w:rsidRPr="00D0570F" w:rsidRDefault="00F62A0C" w:rsidP="00F62A0C">
            <w:pPr>
              <w:pStyle w:val="PlainText"/>
              <w:kinsoku w:val="0"/>
              <w:autoSpaceDE w:val="0"/>
              <w:autoSpaceDN w:val="0"/>
              <w:adjustRightInd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EX_RUNB_RND_STS、</w:t>
            </w:r>
            <w:r w:rsidRPr="00D0570F">
              <w:rPr>
                <w:rFonts w:hAnsi="MS Gothic" w:cs="MS Gothic"/>
                <w:noProof/>
                <w:color w:val="000000"/>
                <w:kern w:val="0"/>
                <w:sz w:val="18"/>
                <w:szCs w:val="18"/>
              </w:rPr>
              <w:t>EX_RUNB_WND_STS</w:t>
            </w:r>
            <w:r w:rsidRPr="00D0570F">
              <w:rPr>
                <w:rFonts w:hAnsi="MS Gothic" w:cs="MS Gothic" w:hint="eastAsia"/>
                <w:noProof/>
                <w:color w:val="000000"/>
                <w:kern w:val="0"/>
                <w:sz w:val="18"/>
                <w:szCs w:val="18"/>
              </w:rPr>
              <w:t>を</w:t>
            </w:r>
            <w:r w:rsidR="006A3AFE" w:rsidRPr="00D0570F">
              <w:rPr>
                <w:rFonts w:hAnsi="MS Gothic" w:cs="MS Gothic"/>
                <w:noProof/>
                <w:color w:val="000000"/>
                <w:kern w:val="0"/>
                <w:sz w:val="18"/>
                <w:szCs w:val="18"/>
              </w:rPr>
              <w:t>サポートしない</w:t>
            </w:r>
            <w:r w:rsidR="006A3AFE" w:rsidRPr="00D0570F">
              <w:rPr>
                <w:rFonts w:hAnsi="MS Gothic" w:cs="MS Gothic" w:hint="eastAsia"/>
                <w:noProof/>
                <w:color w:val="000000"/>
                <w:kern w:val="0"/>
                <w:sz w:val="18"/>
                <w:szCs w:val="18"/>
              </w:rPr>
              <w:t>こ</w:t>
            </w:r>
            <w:r w:rsidRPr="00D0570F">
              <w:rPr>
                <w:rFonts w:hAnsi="MS Gothic" w:cs="MS Gothic"/>
                <w:noProof/>
                <w:color w:val="000000"/>
                <w:kern w:val="0"/>
                <w:sz w:val="18"/>
                <w:szCs w:val="18"/>
              </w:rPr>
              <w:t>とを</w:t>
            </w:r>
            <w:r w:rsidRPr="00D0570F">
              <w:rPr>
                <w:rFonts w:hAnsi="MS Gothic" w:cs="MS Gothic" w:hint="eastAsia"/>
                <w:noProof/>
                <w:color w:val="000000"/>
                <w:kern w:val="0"/>
                <w:sz w:val="18"/>
                <w:szCs w:val="18"/>
              </w:rPr>
              <w:t>追記</w:t>
            </w:r>
            <w:r w:rsidRPr="00D0570F">
              <w:rPr>
                <w:rFonts w:hAnsi="MS Gothic" w:cs="MS Gothic"/>
                <w:noProof/>
                <w:color w:val="000000"/>
                <w:kern w:val="0"/>
                <w:sz w:val="18"/>
                <w:szCs w:val="18"/>
              </w:rPr>
              <w:t>。</w:t>
            </w:r>
          </w:p>
        </w:tc>
        <w:tc>
          <w:tcPr>
            <w:tcW w:w="113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島田</w:t>
            </w:r>
          </w:p>
        </w:tc>
        <w:tc>
          <w:tcPr>
            <w:tcW w:w="113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AD5CC4" w:rsidRDefault="00AD5CC4" w:rsidP="00AD5CC4">
            <w:pPr>
              <w:pStyle w:val="a4"/>
              <w:overflowPunct/>
              <w:ind w:leftChars="-12" w:left="-2" w:hangingChars="13" w:hanging="23"/>
              <w:jc w:val="center"/>
              <w:rPr>
                <w:noProof/>
                <w:sz w:val="18"/>
                <w:szCs w:val="18"/>
              </w:rPr>
            </w:pPr>
          </w:p>
        </w:tc>
      </w:tr>
      <w:tr w:rsidR="00D0570F"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D0570F" w:rsidRDefault="00D0570F" w:rsidP="00AD5CC4">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8" w:space="0" w:color="auto"/>
              <w:left w:val="single" w:sz="6" w:space="0" w:color="auto"/>
              <w:bottom w:val="single" w:sz="8" w:space="0" w:color="auto"/>
              <w:right w:val="single" w:sz="6" w:space="0" w:color="auto"/>
            </w:tcBorders>
          </w:tcPr>
          <w:p w:rsidR="00D0570F" w:rsidRPr="001160F0" w:rsidRDefault="001160F0" w:rsidP="00AD5CC4">
            <w:pPr>
              <w:jc w:val="center"/>
              <w:rPr>
                <w:rFonts w:hAnsi="MS Gothic"/>
                <w:sz w:val="18"/>
                <w:szCs w:val="18"/>
              </w:rPr>
            </w:pPr>
            <w:r w:rsidRPr="001160F0">
              <w:rPr>
                <w:rFonts w:hAnsi="MS Gothic" w:hint="eastAsia"/>
                <w:sz w:val="18"/>
                <w:szCs w:val="18"/>
              </w:rPr>
              <w:t>2016/10/25</w:t>
            </w:r>
          </w:p>
        </w:tc>
        <w:tc>
          <w:tcPr>
            <w:tcW w:w="5583" w:type="dxa"/>
            <w:tcBorders>
              <w:top w:val="single" w:sz="8" w:space="0" w:color="auto"/>
              <w:left w:val="single" w:sz="6" w:space="0" w:color="auto"/>
              <w:bottom w:val="single" w:sz="8" w:space="0" w:color="auto"/>
              <w:right w:val="single" w:sz="6" w:space="0" w:color="auto"/>
            </w:tcBorders>
          </w:tcPr>
          <w:p w:rsidR="00D0570F" w:rsidRPr="001160F0" w:rsidRDefault="00D0570F" w:rsidP="00AD5CC4">
            <w:pPr>
              <w:pStyle w:val="PlainText"/>
              <w:kinsoku w:val="0"/>
              <w:autoSpaceDE w:val="0"/>
              <w:autoSpaceDN w:val="0"/>
              <w:adjustRightInd w:val="0"/>
              <w:rPr>
                <w:rFonts w:hAnsi="MS Gothic"/>
                <w:color w:val="000000" w:themeColor="text1"/>
                <w:sz w:val="18"/>
                <w:szCs w:val="18"/>
              </w:rPr>
            </w:pPr>
            <w:r w:rsidRPr="001160F0">
              <w:rPr>
                <w:rFonts w:hAnsi="MS Gothic" w:hint="eastAsia"/>
                <w:color w:val="000000" w:themeColor="text1"/>
                <w:sz w:val="18"/>
                <w:szCs w:val="18"/>
              </w:rPr>
              <w:t>表 3 4 G3世代MCUのstat条件とイベント条件の対応</w:t>
            </w:r>
          </w:p>
          <w:p w:rsidR="00D0570F" w:rsidRPr="001160F0" w:rsidRDefault="00D0570F" w:rsidP="00AD5CC4">
            <w:pPr>
              <w:pStyle w:val="PlainText"/>
              <w:kinsoku w:val="0"/>
              <w:autoSpaceDE w:val="0"/>
              <w:autoSpaceDN w:val="0"/>
              <w:adjustRightInd w:val="0"/>
              <w:rPr>
                <w:rFonts w:hAnsi="MS Gothic"/>
                <w:color w:val="000000" w:themeColor="text1"/>
                <w:sz w:val="18"/>
                <w:szCs w:val="18"/>
              </w:rPr>
            </w:pPr>
            <w:r w:rsidRPr="001160F0">
              <w:rPr>
                <w:rFonts w:hAnsi="MS Gothic" w:hint="eastAsia"/>
                <w:color w:val="000000" w:themeColor="text1"/>
                <w:sz w:val="18"/>
                <w:szCs w:val="18"/>
              </w:rPr>
              <w:t xml:space="preserve">　</w:t>
            </w:r>
            <w:r w:rsidRPr="001160F0">
              <w:rPr>
                <w:rFonts w:hAnsi="MS Gothic"/>
                <w:color w:val="000000" w:themeColor="text1"/>
                <w:sz w:val="18"/>
                <w:szCs w:val="18"/>
              </w:rPr>
              <w:t>表内</w:t>
            </w:r>
            <w:r w:rsidRPr="001160F0">
              <w:rPr>
                <w:rFonts w:hAnsi="MS Gothic" w:hint="eastAsia"/>
                <w:color w:val="000000" w:themeColor="text1"/>
                <w:sz w:val="18"/>
                <w:szCs w:val="18"/>
              </w:rPr>
              <w:t>「</w:t>
            </w:r>
            <w:r w:rsidRPr="001160F0">
              <w:rPr>
                <w:rFonts w:hAnsi="MS Gothic"/>
                <w:color w:val="000000" w:themeColor="text1"/>
                <w:sz w:val="18"/>
                <w:szCs w:val="18"/>
              </w:rPr>
              <w:t>△1</w:t>
            </w:r>
            <w:r w:rsidRPr="001160F0">
              <w:rPr>
                <w:rFonts w:hAnsi="MS Gothic" w:hint="eastAsia"/>
                <w:color w:val="000000" w:themeColor="text1"/>
                <w:sz w:val="18"/>
                <w:szCs w:val="18"/>
              </w:rPr>
              <w:t>」</w:t>
            </w:r>
            <w:r w:rsidRPr="001160F0">
              <w:rPr>
                <w:rFonts w:hAnsi="MS Gothic"/>
                <w:color w:val="000000" w:themeColor="text1"/>
                <w:sz w:val="18"/>
                <w:szCs w:val="18"/>
              </w:rPr>
              <w:t>の注記を「※」注記へ変更</w:t>
            </w:r>
          </w:p>
        </w:tc>
        <w:tc>
          <w:tcPr>
            <w:tcW w:w="1134" w:type="dxa"/>
            <w:tcBorders>
              <w:top w:val="single" w:sz="8" w:space="0" w:color="auto"/>
              <w:left w:val="single" w:sz="6" w:space="0" w:color="auto"/>
              <w:bottom w:val="single" w:sz="8" w:space="0" w:color="auto"/>
              <w:right w:val="single" w:sz="6" w:space="0" w:color="auto"/>
            </w:tcBorders>
          </w:tcPr>
          <w:p w:rsidR="00D0570F" w:rsidRPr="001160F0" w:rsidRDefault="001160F0" w:rsidP="00AD5CC4">
            <w:pPr>
              <w:kinsoku w:val="0"/>
              <w:wordWrap w:val="0"/>
              <w:autoSpaceDE w:val="0"/>
              <w:autoSpaceDN w:val="0"/>
              <w:jc w:val="center"/>
              <w:rPr>
                <w:rFonts w:hAnsi="MS Gothic"/>
                <w:sz w:val="18"/>
                <w:szCs w:val="18"/>
              </w:rPr>
            </w:pPr>
            <w:r w:rsidRPr="001160F0">
              <w:rPr>
                <w:rFonts w:hAnsi="MS Gothic" w:hint="eastAsia"/>
                <w:sz w:val="18"/>
                <w:szCs w:val="18"/>
              </w:rPr>
              <w:t>島田</w:t>
            </w:r>
          </w:p>
        </w:tc>
        <w:tc>
          <w:tcPr>
            <w:tcW w:w="1134" w:type="dxa"/>
            <w:tcBorders>
              <w:top w:val="single" w:sz="8" w:space="0" w:color="auto"/>
              <w:left w:val="single" w:sz="6" w:space="0" w:color="auto"/>
              <w:bottom w:val="single" w:sz="8" w:space="0" w:color="auto"/>
              <w:right w:val="single" w:sz="6" w:space="0" w:color="auto"/>
            </w:tcBorders>
          </w:tcPr>
          <w:p w:rsidR="00D0570F" w:rsidRPr="00A649DB" w:rsidRDefault="00D0570F" w:rsidP="00AD5CC4">
            <w:pPr>
              <w:kinsoku w:val="0"/>
              <w:wordWrap w:val="0"/>
              <w:autoSpaceDE w:val="0"/>
              <w:autoSpaceDN w:val="0"/>
              <w:jc w:val="center"/>
              <w:rPr>
                <w:rFonts w:hAnsi="MS Gothic"/>
                <w:noProof/>
                <w:color w:val="000000" w:themeColor="text1"/>
                <w:sz w:val="18"/>
                <w:szCs w:val="18"/>
              </w:rPr>
            </w:pPr>
          </w:p>
        </w:tc>
        <w:tc>
          <w:tcPr>
            <w:tcW w:w="1080" w:type="dxa"/>
            <w:tcBorders>
              <w:top w:val="single" w:sz="8" w:space="0" w:color="auto"/>
              <w:left w:val="single" w:sz="6" w:space="0" w:color="auto"/>
              <w:bottom w:val="single" w:sz="8" w:space="0" w:color="auto"/>
              <w:right w:val="single" w:sz="12" w:space="0" w:color="auto"/>
            </w:tcBorders>
          </w:tcPr>
          <w:p w:rsidR="00D0570F" w:rsidRDefault="00D0570F" w:rsidP="00AD5CC4">
            <w:pPr>
              <w:pStyle w:val="a4"/>
              <w:overflowPunct/>
              <w:ind w:leftChars="-12" w:left="-2" w:hangingChars="13" w:hanging="23"/>
              <w:jc w:val="center"/>
              <w:rPr>
                <w:noProof/>
                <w:sz w:val="18"/>
                <w:szCs w:val="18"/>
              </w:rPr>
            </w:pPr>
          </w:p>
        </w:tc>
      </w:tr>
      <w:tr w:rsidR="001918CB"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918CB" w:rsidRDefault="001918CB" w:rsidP="001918CB">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8" w:space="0" w:color="auto"/>
              <w:left w:val="single" w:sz="6" w:space="0" w:color="auto"/>
              <w:bottom w:val="single" w:sz="8" w:space="0" w:color="auto"/>
              <w:right w:val="single" w:sz="6" w:space="0" w:color="auto"/>
            </w:tcBorders>
          </w:tcPr>
          <w:p w:rsidR="001918CB" w:rsidRPr="001160F0" w:rsidRDefault="001918CB" w:rsidP="001918CB">
            <w:pPr>
              <w:jc w:val="center"/>
              <w:rPr>
                <w:rFonts w:hAnsi="MS Gothic"/>
                <w:sz w:val="18"/>
                <w:szCs w:val="18"/>
              </w:rPr>
            </w:pPr>
            <w:r>
              <w:rPr>
                <w:rFonts w:hAnsi="MS Gothic" w:hint="eastAsia"/>
                <w:sz w:val="18"/>
                <w:szCs w:val="18"/>
              </w:rPr>
              <w:t>2016/11</w:t>
            </w:r>
            <w:r w:rsidRPr="001160F0">
              <w:rPr>
                <w:rFonts w:hAnsi="MS Gothic" w:hint="eastAsia"/>
                <w:sz w:val="18"/>
                <w:szCs w:val="18"/>
              </w:rPr>
              <w:t>/</w:t>
            </w:r>
            <w:r>
              <w:rPr>
                <w:rFonts w:hAnsi="MS Gothic" w:hint="eastAsia"/>
                <w:sz w:val="18"/>
                <w:szCs w:val="18"/>
              </w:rPr>
              <w:t>0</w:t>
            </w:r>
            <w:r w:rsidR="00E7468C">
              <w:rPr>
                <w:rFonts w:hAnsi="MS Gothic" w:hint="eastAsia"/>
                <w:sz w:val="18"/>
                <w:szCs w:val="18"/>
              </w:rPr>
              <w:t>7</w:t>
            </w:r>
          </w:p>
        </w:tc>
        <w:tc>
          <w:tcPr>
            <w:tcW w:w="5583" w:type="dxa"/>
            <w:tcBorders>
              <w:top w:val="single" w:sz="8" w:space="0" w:color="auto"/>
              <w:left w:val="single" w:sz="6" w:space="0" w:color="auto"/>
              <w:bottom w:val="single" w:sz="8" w:space="0" w:color="auto"/>
              <w:right w:val="single" w:sz="6" w:space="0" w:color="auto"/>
            </w:tcBorders>
          </w:tcPr>
          <w:p w:rsidR="00B23A4E" w:rsidRPr="00B94B7C" w:rsidRDefault="00B23A4E" w:rsidP="00CA5804">
            <w:pPr>
              <w:pStyle w:val="PlainText"/>
              <w:kinsoku w:val="0"/>
              <w:autoSpaceDE w:val="0"/>
              <w:autoSpaceDN w:val="0"/>
              <w:adjustRightInd w:val="0"/>
              <w:jc w:val="left"/>
              <w:rPr>
                <w:rFonts w:hAnsi="MS Gothic"/>
                <w:sz w:val="18"/>
                <w:szCs w:val="18"/>
              </w:rPr>
            </w:pPr>
            <w:r w:rsidRPr="00D0570F">
              <w:rPr>
                <w:rFonts w:hAnsi="MS Gothic" w:cs="MS Gothic" w:hint="eastAsia"/>
                <w:noProof/>
                <w:color w:val="000000"/>
                <w:kern w:val="0"/>
                <w:sz w:val="18"/>
                <w:szCs w:val="18"/>
              </w:rPr>
              <w:t>e</w:t>
            </w:r>
            <w:r w:rsidRPr="00B94B7C">
              <w:rPr>
                <w:rFonts w:hAnsi="MS Gothic" w:cs="MS Gothic" w:hint="eastAsia"/>
                <w:noProof/>
                <w:color w:val="000000"/>
                <w:kern w:val="0"/>
                <w:sz w:val="18"/>
                <w:szCs w:val="18"/>
              </w:rPr>
              <w:t>x_socunitinfo2</w:t>
            </w:r>
            <w:r w:rsidR="00CA5804" w:rsidRPr="00B94B7C">
              <w:rPr>
                <w:rFonts w:hAnsi="MS Gothic" w:cs="MS Gothic" w:hint="eastAsia"/>
                <w:noProof/>
                <w:color w:val="000000"/>
                <w:kern w:val="0"/>
                <w:sz w:val="18"/>
                <w:szCs w:val="18"/>
              </w:rPr>
              <w:t xml:space="preserve">  </w:t>
            </w:r>
            <w:r w:rsidR="00CA5804" w:rsidRPr="00B94B7C">
              <w:rPr>
                <w:rFonts w:hAnsi="MS Gothic"/>
                <w:sz w:val="18"/>
                <w:szCs w:val="18"/>
              </w:rPr>
              <w:t>&lt;</w:t>
            </w:r>
            <w:r w:rsidR="00CA5804" w:rsidRPr="00B94B7C">
              <w:rPr>
                <w:rFonts w:hAnsi="MS Gothic" w:hint="eastAsia"/>
                <w:sz w:val="18"/>
                <w:szCs w:val="18"/>
              </w:rPr>
              <w:t>EX_UNIT_FID</w:t>
            </w:r>
            <w:r w:rsidR="00CA5804" w:rsidRPr="00B94B7C">
              <w:rPr>
                <w:rFonts w:hAnsi="MS Gothic"/>
                <w:sz w:val="18"/>
                <w:szCs w:val="18"/>
              </w:rPr>
              <w:t>&gt;</w:t>
            </w:r>
          </w:p>
          <w:p w:rsidR="00687F18" w:rsidRPr="00B94B7C" w:rsidRDefault="00687F18" w:rsidP="00687F18">
            <w:pPr>
              <w:pStyle w:val="PlainText"/>
              <w:kinsoku w:val="0"/>
              <w:autoSpaceDE w:val="0"/>
              <w:autoSpaceDN w:val="0"/>
              <w:adjustRightInd w:val="0"/>
              <w:ind w:left="180" w:hangingChars="100" w:hanging="180"/>
              <w:jc w:val="left"/>
              <w:rPr>
                <w:rFonts w:hAnsi="MS Gothic" w:cs="MS Gothic"/>
                <w:noProof/>
                <w:color w:val="000000"/>
                <w:kern w:val="0"/>
                <w:sz w:val="18"/>
                <w:szCs w:val="18"/>
              </w:rPr>
            </w:pPr>
            <w:r w:rsidRPr="00B94B7C">
              <w:rPr>
                <w:rFonts w:hAnsi="MS Gothic"/>
                <w:sz w:val="18"/>
                <w:szCs w:val="18"/>
              </w:rPr>
              <w:t xml:space="preserve">  </w:t>
            </w:r>
            <w:r w:rsidRPr="00B94B7C">
              <w:rPr>
                <w:rFonts w:hAnsi="MS Gothic" w:hint="eastAsia"/>
                <w:sz w:val="18"/>
                <w:szCs w:val="18"/>
              </w:rPr>
              <w:t>・unit_info[0]～[7]が</w:t>
            </w:r>
            <w:r w:rsidRPr="00B94B7C">
              <w:rPr>
                <w:rFonts w:hAnsi="MS Gothic"/>
                <w:sz w:val="18"/>
                <w:szCs w:val="18"/>
              </w:rPr>
              <w:t>G3世代では</w:t>
            </w:r>
            <w:r w:rsidRPr="00B94B7C">
              <w:rPr>
                <w:rFonts w:hAnsi="MS Gothic" w:hint="eastAsia"/>
                <w:sz w:val="18"/>
                <w:szCs w:val="18"/>
              </w:rPr>
              <w:t>CodeFlashセキュリティIDコード、</w:t>
            </w:r>
            <w:r w:rsidRPr="00B94B7C">
              <w:rPr>
                <w:rFonts w:hAnsi="MS Gothic"/>
                <w:sz w:val="18"/>
                <w:szCs w:val="18"/>
              </w:rPr>
              <w:t>G4世代では</w:t>
            </w:r>
            <w:r w:rsidRPr="00B94B7C">
              <w:rPr>
                <w:rFonts w:hAnsi="MS Gothic" w:hint="eastAsia"/>
                <w:sz w:val="18"/>
                <w:szCs w:val="18"/>
              </w:rPr>
              <w:t>CustomerIDコード入力</w:t>
            </w:r>
            <w:r w:rsidR="00B94B7C" w:rsidRPr="00B94B7C">
              <w:rPr>
                <w:rFonts w:hAnsi="MS Gothic" w:hint="eastAsia"/>
                <w:sz w:val="18"/>
                <w:szCs w:val="18"/>
              </w:rPr>
              <w:t>用</w:t>
            </w:r>
            <w:r w:rsidR="00B94B7C" w:rsidRPr="00B94B7C">
              <w:rPr>
                <w:rFonts w:hAnsi="MS Gothic"/>
                <w:sz w:val="18"/>
                <w:szCs w:val="18"/>
              </w:rPr>
              <w:t>に</w:t>
            </w:r>
            <w:r w:rsidR="00B94B7C" w:rsidRPr="00B94B7C">
              <w:rPr>
                <w:rFonts w:hAnsi="MS Gothic" w:hint="eastAsia"/>
                <w:sz w:val="18"/>
                <w:szCs w:val="18"/>
              </w:rPr>
              <w:t>使用</w:t>
            </w:r>
            <w:r w:rsidRPr="00B94B7C">
              <w:rPr>
                <w:rFonts w:hAnsi="MS Gothic"/>
                <w:sz w:val="18"/>
                <w:szCs w:val="18"/>
              </w:rPr>
              <w:t>されることを明記</w:t>
            </w:r>
          </w:p>
          <w:p w:rsidR="001918CB" w:rsidRPr="00B94B7C" w:rsidRDefault="001918CB" w:rsidP="001918CB">
            <w:pPr>
              <w:pStyle w:val="PlainText"/>
              <w:kinsoku w:val="0"/>
              <w:autoSpaceDE w:val="0"/>
              <w:autoSpaceDN w:val="0"/>
              <w:adjustRightInd w:val="0"/>
              <w:rPr>
                <w:rFonts w:hAnsi="MS Gothic"/>
                <w:color w:val="000000" w:themeColor="text1"/>
                <w:sz w:val="18"/>
                <w:szCs w:val="18"/>
              </w:rPr>
            </w:pPr>
            <w:r w:rsidRPr="00B94B7C">
              <w:rPr>
                <w:rFonts w:hAnsi="MS Gothic" w:cs="MS Gothic"/>
                <w:noProof/>
                <w:color w:val="000000"/>
                <w:kern w:val="0"/>
                <w:sz w:val="18"/>
                <w:szCs w:val="18"/>
              </w:rPr>
              <w:t>ex_memwrite</w:t>
            </w:r>
          </w:p>
          <w:p w:rsidR="001918CB" w:rsidRPr="00B94B7C" w:rsidRDefault="001918CB" w:rsidP="001918CB">
            <w:pPr>
              <w:pStyle w:val="PlainText"/>
              <w:kinsoku w:val="0"/>
              <w:autoSpaceDE w:val="0"/>
              <w:autoSpaceDN w:val="0"/>
              <w:adjustRightInd w:val="0"/>
              <w:rPr>
                <w:rFonts w:hAnsi="MS Gothic"/>
                <w:color w:val="000000" w:themeColor="text1"/>
                <w:sz w:val="18"/>
                <w:szCs w:val="18"/>
              </w:rPr>
            </w:pPr>
            <w:r w:rsidRPr="00B94B7C">
              <w:rPr>
                <w:rFonts w:hAnsi="MS Gothic" w:hint="eastAsia"/>
                <w:color w:val="000000" w:themeColor="text1"/>
                <w:sz w:val="18"/>
                <w:szCs w:val="18"/>
              </w:rPr>
              <w:t xml:space="preserve">　</w:t>
            </w:r>
            <w:r w:rsidRPr="00B94B7C">
              <w:rPr>
                <w:rFonts w:hAnsi="MS Gothic"/>
                <w:color w:val="000000" w:themeColor="text1"/>
                <w:sz w:val="18"/>
                <w:szCs w:val="18"/>
              </w:rPr>
              <w:t>・EX_M_FLASH_PV_WR</w:t>
            </w:r>
            <w:r w:rsidRPr="00B94B7C">
              <w:rPr>
                <w:rFonts w:hAnsi="MS Gothic" w:hint="eastAsia"/>
                <w:color w:val="000000" w:themeColor="text1"/>
                <w:sz w:val="18"/>
                <w:szCs w:val="18"/>
              </w:rPr>
              <w:t>の</w:t>
            </w:r>
            <w:r w:rsidRPr="00B94B7C">
              <w:rPr>
                <w:rFonts w:hAnsi="MS Gothic"/>
                <w:color w:val="000000" w:themeColor="text1"/>
                <w:sz w:val="18"/>
                <w:szCs w:val="18"/>
              </w:rPr>
              <w:t>書き換え対象</w:t>
            </w:r>
            <w:r w:rsidRPr="00B94B7C">
              <w:rPr>
                <w:rFonts w:hAnsi="MS Gothic" w:hint="eastAsia"/>
                <w:color w:val="000000" w:themeColor="text1"/>
                <w:sz w:val="18"/>
                <w:szCs w:val="18"/>
              </w:rPr>
              <w:t>に</w:t>
            </w:r>
            <w:r w:rsidR="00EE512E">
              <w:rPr>
                <w:rFonts w:hAnsi="MS Gothic"/>
                <w:color w:val="000000" w:themeColor="text1"/>
                <w:sz w:val="18"/>
                <w:szCs w:val="18"/>
              </w:rPr>
              <w:t>フラッシュエキストラ</w:t>
            </w:r>
            <w:r w:rsidRPr="00B94B7C">
              <w:rPr>
                <w:rFonts w:hAnsi="MS Gothic" w:hint="eastAsia"/>
                <w:color w:val="000000" w:themeColor="text1"/>
                <w:sz w:val="18"/>
                <w:szCs w:val="18"/>
              </w:rPr>
              <w:t>領域を</w:t>
            </w:r>
            <w:r w:rsidRPr="00B94B7C">
              <w:rPr>
                <w:rFonts w:hAnsi="MS Gothic"/>
                <w:color w:val="000000" w:themeColor="text1"/>
                <w:sz w:val="18"/>
                <w:szCs w:val="18"/>
              </w:rPr>
              <w:t>追加</w:t>
            </w:r>
          </w:p>
          <w:p w:rsidR="00493B8D" w:rsidRPr="00B94B7C" w:rsidRDefault="00F26E10" w:rsidP="001918CB">
            <w:pPr>
              <w:pStyle w:val="PlainText"/>
              <w:kinsoku w:val="0"/>
              <w:autoSpaceDE w:val="0"/>
              <w:autoSpaceDN w:val="0"/>
              <w:adjustRightInd w:val="0"/>
              <w:rPr>
                <w:rFonts w:hAnsi="MS Gothic"/>
                <w:color w:val="000000" w:themeColor="text1"/>
                <w:sz w:val="18"/>
                <w:szCs w:val="18"/>
              </w:rPr>
            </w:pPr>
            <w:r w:rsidRPr="00B94B7C">
              <w:rPr>
                <w:rFonts w:hAnsi="MS Gothic" w:hint="eastAsia"/>
                <w:color w:val="000000" w:themeColor="text1"/>
                <w:sz w:val="18"/>
                <w:szCs w:val="18"/>
              </w:rPr>
              <w:t>I/F全般</w:t>
            </w:r>
          </w:p>
          <w:p w:rsidR="00F26E10" w:rsidRPr="00B94B7C" w:rsidRDefault="00F26E10" w:rsidP="00F26E10">
            <w:pPr>
              <w:pStyle w:val="PlainText"/>
              <w:kinsoku w:val="0"/>
              <w:autoSpaceDE w:val="0"/>
              <w:autoSpaceDN w:val="0"/>
              <w:adjustRightInd w:val="0"/>
              <w:ind w:left="360" w:hangingChars="200" w:hanging="360"/>
              <w:rPr>
                <w:rFonts w:hAnsi="MS Gothic"/>
                <w:color w:val="000000" w:themeColor="text1"/>
                <w:sz w:val="18"/>
                <w:szCs w:val="18"/>
              </w:rPr>
            </w:pPr>
            <w:r w:rsidRPr="00B94B7C">
              <w:rPr>
                <w:rFonts w:hAnsi="MS Gothic" w:hint="eastAsia"/>
                <w:color w:val="000000" w:themeColor="text1"/>
                <w:sz w:val="18"/>
                <w:szCs w:val="18"/>
              </w:rPr>
              <w:t xml:space="preserve">　・G4世代デバイスファイルフォーマットの方針によりICUMコアがPE8→PE7へ変更となり、I/F仕様書内の記述を修正。</w:t>
            </w:r>
          </w:p>
          <w:p w:rsidR="006D699A" w:rsidRPr="001160F0" w:rsidRDefault="006D699A" w:rsidP="00F26E10">
            <w:pPr>
              <w:pStyle w:val="PlainText"/>
              <w:kinsoku w:val="0"/>
              <w:autoSpaceDE w:val="0"/>
              <w:autoSpaceDN w:val="0"/>
              <w:adjustRightInd w:val="0"/>
              <w:ind w:left="360" w:hangingChars="200" w:hanging="360"/>
              <w:rPr>
                <w:rFonts w:hAnsi="MS Gothic"/>
                <w:color w:val="000000" w:themeColor="text1"/>
                <w:sz w:val="18"/>
                <w:szCs w:val="18"/>
              </w:rPr>
            </w:pPr>
          </w:p>
        </w:tc>
        <w:tc>
          <w:tcPr>
            <w:tcW w:w="1134" w:type="dxa"/>
            <w:tcBorders>
              <w:top w:val="single" w:sz="8" w:space="0" w:color="auto"/>
              <w:left w:val="single" w:sz="6" w:space="0" w:color="auto"/>
              <w:bottom w:val="single" w:sz="8" w:space="0" w:color="auto"/>
              <w:right w:val="single" w:sz="6" w:space="0" w:color="auto"/>
            </w:tcBorders>
          </w:tcPr>
          <w:p w:rsidR="001918CB" w:rsidRPr="001160F0" w:rsidRDefault="001918CB" w:rsidP="001918CB">
            <w:pPr>
              <w:kinsoku w:val="0"/>
              <w:wordWrap w:val="0"/>
              <w:autoSpaceDE w:val="0"/>
              <w:autoSpaceDN w:val="0"/>
              <w:jc w:val="center"/>
              <w:rPr>
                <w:rFonts w:hAnsi="MS Gothic"/>
                <w:sz w:val="18"/>
                <w:szCs w:val="18"/>
              </w:rPr>
            </w:pPr>
            <w:r w:rsidRPr="001160F0">
              <w:rPr>
                <w:rFonts w:hAnsi="MS Gothic" w:hint="eastAsia"/>
                <w:sz w:val="18"/>
                <w:szCs w:val="18"/>
              </w:rPr>
              <w:t>島田</w:t>
            </w:r>
          </w:p>
        </w:tc>
        <w:tc>
          <w:tcPr>
            <w:tcW w:w="1134" w:type="dxa"/>
            <w:tcBorders>
              <w:top w:val="single" w:sz="8" w:space="0" w:color="auto"/>
              <w:left w:val="single" w:sz="6" w:space="0" w:color="auto"/>
              <w:bottom w:val="single" w:sz="8" w:space="0" w:color="auto"/>
              <w:right w:val="single" w:sz="6" w:space="0" w:color="auto"/>
            </w:tcBorders>
          </w:tcPr>
          <w:p w:rsidR="001918CB" w:rsidRPr="00A649DB" w:rsidRDefault="001918CB" w:rsidP="001918CB">
            <w:pPr>
              <w:kinsoku w:val="0"/>
              <w:wordWrap w:val="0"/>
              <w:autoSpaceDE w:val="0"/>
              <w:autoSpaceDN w:val="0"/>
              <w:jc w:val="center"/>
              <w:rPr>
                <w:rFonts w:hAnsi="MS Gothic"/>
                <w:noProof/>
                <w:color w:val="000000" w:themeColor="text1"/>
                <w:sz w:val="18"/>
                <w:szCs w:val="18"/>
              </w:rPr>
            </w:pPr>
          </w:p>
        </w:tc>
        <w:tc>
          <w:tcPr>
            <w:tcW w:w="1080" w:type="dxa"/>
            <w:tcBorders>
              <w:top w:val="single" w:sz="8" w:space="0" w:color="auto"/>
              <w:left w:val="single" w:sz="6" w:space="0" w:color="auto"/>
              <w:bottom w:val="single" w:sz="8" w:space="0" w:color="auto"/>
              <w:right w:val="single" w:sz="12" w:space="0" w:color="auto"/>
            </w:tcBorders>
          </w:tcPr>
          <w:p w:rsidR="001918CB" w:rsidRDefault="001918CB" w:rsidP="001918CB">
            <w:pPr>
              <w:pStyle w:val="a4"/>
              <w:overflowPunct/>
              <w:ind w:leftChars="-12" w:left="-2" w:hangingChars="13" w:hanging="23"/>
              <w:jc w:val="center"/>
              <w:rPr>
                <w:noProof/>
                <w:sz w:val="18"/>
                <w:szCs w:val="18"/>
              </w:rPr>
            </w:pPr>
          </w:p>
        </w:tc>
      </w:tr>
      <w:tr w:rsidR="00F735FF"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735FF" w:rsidRDefault="00F735FF" w:rsidP="00F735FF">
            <w:pPr>
              <w:snapToGrid w:val="0"/>
              <w:spacing w:line="240" w:lineRule="atLeast"/>
              <w:jc w:val="center"/>
              <w:rPr>
                <w:rFonts w:hAnsi="MS Gothic"/>
                <w:noProof/>
                <w:sz w:val="20"/>
                <w:szCs w:val="20"/>
              </w:rPr>
            </w:pPr>
            <w:r w:rsidRPr="00A47E82">
              <w:rPr>
                <w:rFonts w:hint="eastAsia"/>
                <w:sz w:val="18"/>
                <w:szCs w:val="18"/>
              </w:rPr>
              <w:t>↓</w:t>
            </w:r>
          </w:p>
        </w:tc>
        <w:tc>
          <w:tcPr>
            <w:tcW w:w="1094" w:type="dxa"/>
            <w:tcBorders>
              <w:top w:val="single" w:sz="8" w:space="0" w:color="auto"/>
              <w:left w:val="single" w:sz="6" w:space="0" w:color="auto"/>
              <w:bottom w:val="single" w:sz="4" w:space="0" w:color="auto"/>
              <w:right w:val="single" w:sz="6" w:space="0" w:color="auto"/>
            </w:tcBorders>
          </w:tcPr>
          <w:p w:rsidR="00F735FF" w:rsidRDefault="00F735FF" w:rsidP="00F735FF">
            <w:pPr>
              <w:jc w:val="center"/>
              <w:rPr>
                <w:rFonts w:hAnsi="MS Gothic"/>
                <w:sz w:val="18"/>
                <w:szCs w:val="18"/>
              </w:rPr>
            </w:pPr>
            <w:r w:rsidRPr="00A47E82">
              <w:rPr>
                <w:rFonts w:hint="eastAsia"/>
                <w:sz w:val="18"/>
                <w:szCs w:val="18"/>
              </w:rPr>
              <w:t>2016/11/18</w:t>
            </w:r>
          </w:p>
        </w:tc>
        <w:tc>
          <w:tcPr>
            <w:tcW w:w="5583" w:type="dxa"/>
            <w:tcBorders>
              <w:top w:val="single" w:sz="8" w:space="0" w:color="auto"/>
              <w:left w:val="single" w:sz="6" w:space="0" w:color="auto"/>
              <w:bottom w:val="single" w:sz="4" w:space="0" w:color="auto"/>
              <w:right w:val="single" w:sz="6" w:space="0" w:color="auto"/>
            </w:tcBorders>
          </w:tcPr>
          <w:p w:rsidR="00F735FF" w:rsidRPr="00D0570F" w:rsidRDefault="00F735FF" w:rsidP="00F735FF">
            <w:pPr>
              <w:pStyle w:val="PlainText"/>
              <w:kinsoku w:val="0"/>
              <w:autoSpaceDE w:val="0"/>
              <w:autoSpaceDN w:val="0"/>
              <w:adjustRightInd w:val="0"/>
              <w:jc w:val="left"/>
              <w:rPr>
                <w:rFonts w:hAnsi="MS Gothic" w:cs="MS Gothic"/>
                <w:noProof/>
                <w:color w:val="000000"/>
                <w:kern w:val="0"/>
                <w:sz w:val="18"/>
                <w:szCs w:val="18"/>
              </w:rPr>
            </w:pPr>
            <w:r w:rsidRPr="00A47E82">
              <w:rPr>
                <w:rFonts w:hint="eastAsia"/>
                <w:sz w:val="18"/>
                <w:szCs w:val="18"/>
              </w:rPr>
              <w:t>翻訳依頼</w:t>
            </w:r>
          </w:p>
        </w:tc>
        <w:tc>
          <w:tcPr>
            <w:tcW w:w="1134" w:type="dxa"/>
            <w:tcBorders>
              <w:top w:val="single" w:sz="8" w:space="0" w:color="auto"/>
              <w:left w:val="single" w:sz="6" w:space="0" w:color="auto"/>
              <w:bottom w:val="single" w:sz="4" w:space="0" w:color="auto"/>
              <w:right w:val="single" w:sz="6" w:space="0" w:color="auto"/>
            </w:tcBorders>
          </w:tcPr>
          <w:p w:rsidR="00F735FF" w:rsidRPr="001160F0" w:rsidRDefault="00F735FF" w:rsidP="00F735FF">
            <w:pPr>
              <w:kinsoku w:val="0"/>
              <w:wordWrap w:val="0"/>
              <w:autoSpaceDE w:val="0"/>
              <w:autoSpaceDN w:val="0"/>
              <w:jc w:val="center"/>
              <w:rPr>
                <w:rFonts w:hAnsi="MS Gothic"/>
                <w:sz w:val="18"/>
                <w:szCs w:val="18"/>
              </w:rPr>
            </w:pPr>
            <w:r w:rsidRPr="00A47E82">
              <w:rPr>
                <w:rFonts w:hAnsi="MS Gothic" w:hint="eastAsia"/>
                <w:sz w:val="18"/>
                <w:szCs w:val="18"/>
              </w:rPr>
              <w:t>畑原</w:t>
            </w:r>
          </w:p>
        </w:tc>
        <w:tc>
          <w:tcPr>
            <w:tcW w:w="1134" w:type="dxa"/>
            <w:tcBorders>
              <w:top w:val="single" w:sz="8" w:space="0" w:color="auto"/>
              <w:left w:val="single" w:sz="6" w:space="0" w:color="auto"/>
              <w:bottom w:val="single" w:sz="4" w:space="0" w:color="auto"/>
              <w:right w:val="single" w:sz="6" w:space="0" w:color="auto"/>
            </w:tcBorders>
          </w:tcPr>
          <w:p w:rsidR="00F735FF" w:rsidRPr="00A649DB" w:rsidRDefault="00F735FF" w:rsidP="00F735FF">
            <w:pPr>
              <w:kinsoku w:val="0"/>
              <w:wordWrap w:val="0"/>
              <w:autoSpaceDE w:val="0"/>
              <w:autoSpaceDN w:val="0"/>
              <w:jc w:val="center"/>
              <w:rPr>
                <w:rFonts w:hAnsi="MS Gothic"/>
                <w:noProof/>
                <w:color w:val="000000" w:themeColor="text1"/>
                <w:sz w:val="18"/>
                <w:szCs w:val="18"/>
              </w:rPr>
            </w:pPr>
          </w:p>
        </w:tc>
        <w:tc>
          <w:tcPr>
            <w:tcW w:w="1080" w:type="dxa"/>
            <w:tcBorders>
              <w:top w:val="single" w:sz="8" w:space="0" w:color="auto"/>
              <w:left w:val="single" w:sz="6" w:space="0" w:color="auto"/>
              <w:bottom w:val="single" w:sz="4" w:space="0" w:color="auto"/>
              <w:right w:val="single" w:sz="12" w:space="0" w:color="auto"/>
            </w:tcBorders>
          </w:tcPr>
          <w:p w:rsidR="00F735FF" w:rsidRDefault="00F735FF" w:rsidP="00F735FF">
            <w:pPr>
              <w:pStyle w:val="a4"/>
              <w:overflowPunct/>
              <w:ind w:leftChars="-12" w:left="-2" w:hangingChars="13" w:hanging="23"/>
              <w:jc w:val="center"/>
              <w:rPr>
                <w:noProof/>
                <w:sz w:val="18"/>
                <w:szCs w:val="18"/>
              </w:rPr>
            </w:pPr>
          </w:p>
        </w:tc>
      </w:tr>
      <w:tr w:rsidR="00F735FF"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735FF" w:rsidRDefault="00F735FF" w:rsidP="00F735FF">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4" w:space="0" w:color="auto"/>
              <w:left w:val="single" w:sz="6" w:space="0" w:color="auto"/>
              <w:bottom w:val="single" w:sz="4" w:space="0" w:color="auto"/>
              <w:right w:val="single" w:sz="6" w:space="0" w:color="auto"/>
            </w:tcBorders>
          </w:tcPr>
          <w:p w:rsidR="00F735FF" w:rsidRDefault="00F735FF" w:rsidP="00F735FF">
            <w:pPr>
              <w:jc w:val="center"/>
              <w:rPr>
                <w:rFonts w:hAnsi="MS Gothic"/>
                <w:sz w:val="18"/>
                <w:szCs w:val="18"/>
              </w:rPr>
            </w:pPr>
            <w:r>
              <w:rPr>
                <w:rFonts w:hAnsi="MS Gothic" w:hint="eastAsia"/>
                <w:sz w:val="18"/>
                <w:szCs w:val="18"/>
              </w:rPr>
              <w:t>2016/1</w:t>
            </w:r>
            <w:r>
              <w:rPr>
                <w:rFonts w:hAnsi="MS Gothic"/>
                <w:sz w:val="18"/>
                <w:szCs w:val="18"/>
              </w:rPr>
              <w:t>1</w:t>
            </w:r>
            <w:r>
              <w:rPr>
                <w:rFonts w:hAnsi="MS Gothic" w:hint="eastAsia"/>
                <w:sz w:val="18"/>
                <w:szCs w:val="18"/>
              </w:rPr>
              <w:t>/</w:t>
            </w:r>
            <w:r>
              <w:rPr>
                <w:rFonts w:hAnsi="MS Gothic"/>
                <w:sz w:val="18"/>
                <w:szCs w:val="18"/>
              </w:rPr>
              <w:t>21</w:t>
            </w:r>
          </w:p>
        </w:tc>
        <w:tc>
          <w:tcPr>
            <w:tcW w:w="5583" w:type="dxa"/>
            <w:tcBorders>
              <w:top w:val="single" w:sz="4" w:space="0" w:color="auto"/>
              <w:left w:val="single" w:sz="6" w:space="0" w:color="auto"/>
              <w:bottom w:val="single" w:sz="4" w:space="0" w:color="auto"/>
              <w:right w:val="single" w:sz="6" w:space="0" w:color="auto"/>
            </w:tcBorders>
          </w:tcPr>
          <w:p w:rsidR="00F735FF" w:rsidRPr="00B94B7C" w:rsidRDefault="00F735FF" w:rsidP="00F735FF">
            <w:pPr>
              <w:pStyle w:val="PlainText"/>
              <w:kinsoku w:val="0"/>
              <w:autoSpaceDE w:val="0"/>
              <w:autoSpaceDN w:val="0"/>
              <w:adjustRightInd w:val="0"/>
              <w:rPr>
                <w:rFonts w:hAnsi="MS Gothic"/>
                <w:color w:val="000000" w:themeColor="text1"/>
                <w:sz w:val="18"/>
                <w:szCs w:val="18"/>
              </w:rPr>
            </w:pPr>
            <w:r w:rsidRPr="00B94B7C">
              <w:rPr>
                <w:rFonts w:hAnsi="MS Gothic" w:cs="MS Gothic"/>
                <w:noProof/>
                <w:color w:val="000000"/>
                <w:kern w:val="0"/>
                <w:sz w:val="18"/>
                <w:szCs w:val="18"/>
              </w:rPr>
              <w:t>ex_memwrite</w:t>
            </w:r>
          </w:p>
          <w:p w:rsidR="00F735FF" w:rsidRDefault="00F735FF" w:rsidP="00F735FF">
            <w:pPr>
              <w:pStyle w:val="PlainText"/>
              <w:kinsoku w:val="0"/>
              <w:autoSpaceDE w:val="0"/>
              <w:autoSpaceDN w:val="0"/>
              <w:adjustRightInd w:val="0"/>
              <w:ind w:left="360" w:hangingChars="200" w:hanging="360"/>
              <w:rPr>
                <w:rFonts w:hAnsi="MS Gothic"/>
                <w:color w:val="000000" w:themeColor="text1"/>
                <w:sz w:val="18"/>
                <w:szCs w:val="18"/>
              </w:rPr>
            </w:pPr>
            <w:r w:rsidRPr="00B94B7C">
              <w:rPr>
                <w:rFonts w:hAnsi="MS Gothic" w:hint="eastAsia"/>
                <w:color w:val="000000" w:themeColor="text1"/>
                <w:sz w:val="18"/>
                <w:szCs w:val="18"/>
              </w:rPr>
              <w:t xml:space="preserve">　</w:t>
            </w:r>
            <w:r w:rsidRPr="00B94B7C">
              <w:rPr>
                <w:rFonts w:hAnsi="MS Gothic"/>
                <w:color w:val="000000" w:themeColor="text1"/>
                <w:sz w:val="18"/>
                <w:szCs w:val="18"/>
              </w:rPr>
              <w:t>・EX_M_FLASH_PV_WR</w:t>
            </w:r>
            <w:r w:rsidRPr="00B94B7C">
              <w:rPr>
                <w:rFonts w:hAnsi="MS Gothic" w:hint="eastAsia"/>
                <w:color w:val="000000" w:themeColor="text1"/>
                <w:sz w:val="18"/>
                <w:szCs w:val="18"/>
              </w:rPr>
              <w:t>の</w:t>
            </w:r>
            <w:r w:rsidR="00EE512E">
              <w:rPr>
                <w:rFonts w:hAnsi="MS Gothic"/>
                <w:color w:val="000000" w:themeColor="text1"/>
                <w:sz w:val="18"/>
                <w:szCs w:val="18"/>
              </w:rPr>
              <w:t>フラッシュエキストラ</w:t>
            </w:r>
            <w:r w:rsidRPr="00B94B7C">
              <w:rPr>
                <w:rFonts w:hAnsi="MS Gothic" w:hint="eastAsia"/>
                <w:color w:val="000000" w:themeColor="text1"/>
                <w:sz w:val="18"/>
                <w:szCs w:val="18"/>
              </w:rPr>
              <w:t>領域</w:t>
            </w:r>
            <w:r>
              <w:rPr>
                <w:rFonts w:hAnsi="MS Gothic" w:hint="eastAsia"/>
                <w:color w:val="000000" w:themeColor="text1"/>
                <w:sz w:val="18"/>
                <w:szCs w:val="18"/>
              </w:rPr>
              <w:t>への書き換え</w:t>
            </w:r>
            <w:r>
              <w:rPr>
                <w:rFonts w:hAnsi="MS Gothic"/>
                <w:color w:val="000000" w:themeColor="text1"/>
                <w:sz w:val="18"/>
                <w:szCs w:val="18"/>
              </w:rPr>
              <w:t>バイト数の単位</w:t>
            </w:r>
            <w:r>
              <w:rPr>
                <w:rFonts w:hAnsi="MS Gothic" w:hint="eastAsia"/>
                <w:color w:val="000000" w:themeColor="text1"/>
                <w:sz w:val="18"/>
                <w:szCs w:val="18"/>
              </w:rPr>
              <w:t>として</w:t>
            </w:r>
            <w:r>
              <w:rPr>
                <w:rFonts w:hAnsi="MS Gothic"/>
                <w:color w:val="000000" w:themeColor="text1"/>
                <w:sz w:val="18"/>
                <w:szCs w:val="18"/>
              </w:rPr>
              <w:t>ID格納エリアについては</w:t>
            </w:r>
            <w:r>
              <w:rPr>
                <w:rFonts w:hAnsi="MS Gothic" w:hint="eastAsia"/>
                <w:color w:val="000000" w:themeColor="text1"/>
                <w:sz w:val="18"/>
                <w:szCs w:val="18"/>
              </w:rPr>
              <w:t>3</w:t>
            </w:r>
            <w:r>
              <w:rPr>
                <w:rFonts w:hAnsi="MS Gothic"/>
                <w:color w:val="000000" w:themeColor="text1"/>
                <w:sz w:val="18"/>
                <w:szCs w:val="18"/>
              </w:rPr>
              <w:t>2byte</w:t>
            </w:r>
            <w:r>
              <w:rPr>
                <w:rFonts w:hAnsi="MS Gothic" w:hint="eastAsia"/>
                <w:color w:val="000000" w:themeColor="text1"/>
                <w:sz w:val="18"/>
                <w:szCs w:val="18"/>
              </w:rPr>
              <w:t>単位で</w:t>
            </w:r>
            <w:r>
              <w:rPr>
                <w:rFonts w:hAnsi="MS Gothic"/>
                <w:color w:val="000000" w:themeColor="text1"/>
                <w:sz w:val="18"/>
                <w:szCs w:val="18"/>
              </w:rPr>
              <w:t>書き換え</w:t>
            </w:r>
            <w:r>
              <w:rPr>
                <w:rFonts w:hAnsi="MS Gothic" w:hint="eastAsia"/>
                <w:color w:val="000000" w:themeColor="text1"/>
                <w:sz w:val="18"/>
                <w:szCs w:val="18"/>
              </w:rPr>
              <w:t>ることを</w:t>
            </w:r>
            <w:r>
              <w:rPr>
                <w:rFonts w:hAnsi="MS Gothic"/>
                <w:color w:val="000000" w:themeColor="text1"/>
                <w:sz w:val="18"/>
                <w:szCs w:val="18"/>
              </w:rPr>
              <w:t>追記</w:t>
            </w:r>
          </w:p>
          <w:p w:rsidR="00F735FF" w:rsidRPr="00B94B7C" w:rsidRDefault="00F735FF" w:rsidP="00F735FF">
            <w:pPr>
              <w:pStyle w:val="PlainText"/>
              <w:kinsoku w:val="0"/>
              <w:autoSpaceDE w:val="0"/>
              <w:autoSpaceDN w:val="0"/>
              <w:adjustRightInd w:val="0"/>
              <w:jc w:val="left"/>
              <w:rPr>
                <w:rFonts w:hAnsi="MS Gothic"/>
                <w:sz w:val="18"/>
                <w:szCs w:val="18"/>
              </w:rPr>
            </w:pPr>
            <w:r w:rsidRPr="00D0570F">
              <w:rPr>
                <w:rFonts w:hAnsi="MS Gothic" w:cs="MS Gothic" w:hint="eastAsia"/>
                <w:noProof/>
                <w:color w:val="000000"/>
                <w:kern w:val="0"/>
                <w:sz w:val="18"/>
                <w:szCs w:val="18"/>
              </w:rPr>
              <w:t>e</w:t>
            </w:r>
            <w:r w:rsidRPr="00B94B7C">
              <w:rPr>
                <w:rFonts w:hAnsi="MS Gothic" w:cs="MS Gothic" w:hint="eastAsia"/>
                <w:noProof/>
                <w:color w:val="000000"/>
                <w:kern w:val="0"/>
                <w:sz w:val="18"/>
                <w:szCs w:val="18"/>
              </w:rPr>
              <w:t xml:space="preserve">x_socunitinfo2  </w:t>
            </w:r>
            <w:r w:rsidRPr="00B94B7C">
              <w:rPr>
                <w:rFonts w:hAnsi="MS Gothic"/>
                <w:sz w:val="18"/>
                <w:szCs w:val="18"/>
              </w:rPr>
              <w:t>&lt;</w:t>
            </w:r>
            <w:r w:rsidRPr="00B94B7C">
              <w:rPr>
                <w:rFonts w:hAnsi="MS Gothic" w:hint="eastAsia"/>
                <w:sz w:val="18"/>
                <w:szCs w:val="18"/>
              </w:rPr>
              <w:t>EX_UNIT_FID</w:t>
            </w:r>
            <w:r w:rsidRPr="00B94B7C">
              <w:rPr>
                <w:rFonts w:hAnsi="MS Gothic"/>
                <w:sz w:val="18"/>
                <w:szCs w:val="18"/>
              </w:rPr>
              <w:t>&gt;</w:t>
            </w:r>
          </w:p>
          <w:p w:rsidR="00F735FF" w:rsidRPr="00924654" w:rsidRDefault="00F735FF" w:rsidP="00F735FF">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B94B7C">
              <w:rPr>
                <w:rFonts w:hAnsi="MS Gothic"/>
                <w:sz w:val="18"/>
                <w:szCs w:val="18"/>
              </w:rPr>
              <w:t xml:space="preserve">  </w:t>
            </w:r>
            <w:r w:rsidRPr="00B94B7C">
              <w:rPr>
                <w:rFonts w:hAnsi="MS Gothic" w:hint="eastAsia"/>
                <w:sz w:val="18"/>
                <w:szCs w:val="18"/>
              </w:rPr>
              <w:t>・</w:t>
            </w:r>
            <w:r w:rsidRPr="005B31D3">
              <w:rPr>
                <w:rFonts w:hAnsi="MS Gothic"/>
                <w:sz w:val="18"/>
                <w:szCs w:val="18"/>
              </w:rPr>
              <w:t>C-TEST-ID</w:t>
            </w:r>
            <w:r>
              <w:rPr>
                <w:rFonts w:hAnsi="MS Gothic" w:hint="eastAsia"/>
                <w:sz w:val="18"/>
                <w:szCs w:val="18"/>
              </w:rPr>
              <w:t>、</w:t>
            </w:r>
            <w:r w:rsidRPr="005B31D3">
              <w:rPr>
                <w:rFonts w:hAnsi="MS Gothic"/>
                <w:sz w:val="18"/>
                <w:szCs w:val="18"/>
              </w:rPr>
              <w:t>RHSIF-ID</w:t>
            </w:r>
            <w:r>
              <w:rPr>
                <w:rFonts w:hAnsi="MS Gothic" w:hint="eastAsia"/>
                <w:sz w:val="18"/>
                <w:szCs w:val="18"/>
              </w:rPr>
              <w:t>、</w:t>
            </w:r>
            <w:r w:rsidRPr="005B31D3">
              <w:rPr>
                <w:rFonts w:hAnsi="MS Gothic"/>
                <w:sz w:val="18"/>
                <w:szCs w:val="18"/>
              </w:rPr>
              <w:t>Serial Programmer-ID</w:t>
            </w:r>
            <w:r>
              <w:rPr>
                <w:rFonts w:hAnsi="MS Gothic" w:hint="eastAsia"/>
                <w:sz w:val="18"/>
                <w:szCs w:val="18"/>
              </w:rPr>
              <w:t>の</w:t>
            </w:r>
            <w:r>
              <w:rPr>
                <w:rFonts w:hAnsi="MS Gothic"/>
                <w:sz w:val="18"/>
                <w:szCs w:val="18"/>
              </w:rPr>
              <w:t>認証</w:t>
            </w:r>
            <w:r>
              <w:rPr>
                <w:rFonts w:hAnsi="MS Gothic" w:hint="eastAsia"/>
                <w:sz w:val="18"/>
                <w:szCs w:val="18"/>
              </w:rPr>
              <w:t>解除</w:t>
            </w:r>
            <w:r>
              <w:rPr>
                <w:rFonts w:hAnsi="MS Gothic"/>
                <w:sz w:val="18"/>
                <w:szCs w:val="18"/>
              </w:rPr>
              <w:t>IDを追加</w:t>
            </w:r>
          </w:p>
          <w:p w:rsidR="00F735FF" w:rsidRDefault="00A65C53" w:rsidP="00F735FF">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 xml:space="preserve">2.2.1　</w:t>
            </w:r>
            <w:r w:rsidRPr="00A65C53">
              <w:rPr>
                <w:rFonts w:hAnsi="MS Gothic" w:cs="MS Gothic" w:hint="eastAsia"/>
                <w:noProof/>
                <w:color w:val="000000"/>
                <w:kern w:val="0"/>
                <w:sz w:val="18"/>
                <w:szCs w:val="18"/>
              </w:rPr>
              <w:t>起動</w:t>
            </w:r>
          </w:p>
          <w:p w:rsidR="00A65C53" w:rsidRDefault="00A65C53" w:rsidP="00A83860">
            <w:pPr>
              <w:pStyle w:val="PlainText"/>
              <w:kinsoku w:val="0"/>
              <w:autoSpaceDE w:val="0"/>
              <w:autoSpaceDN w:val="0"/>
              <w:adjustRightInd w:val="0"/>
              <w:ind w:left="360" w:hangingChars="200" w:hanging="360"/>
              <w:jc w:val="left"/>
              <w:rPr>
                <w:rFonts w:hAnsi="MS Gothic"/>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w:t>
            </w:r>
            <w:r w:rsidR="00A83860">
              <w:rPr>
                <w:rFonts w:hAnsi="MS Gothic" w:cs="MS Gothic" w:hint="eastAsia"/>
                <w:noProof/>
                <w:color w:val="000000"/>
                <w:kern w:val="0"/>
                <w:sz w:val="18"/>
                <w:szCs w:val="18"/>
              </w:rPr>
              <w:t>起動処理</w:t>
            </w:r>
            <w:r w:rsidR="00A83860">
              <w:rPr>
                <w:rFonts w:hAnsi="MS Gothic" w:cs="MS Gothic"/>
                <w:noProof/>
                <w:color w:val="000000"/>
                <w:kern w:val="0"/>
                <w:sz w:val="18"/>
                <w:szCs w:val="18"/>
              </w:rPr>
              <w:t>中</w:t>
            </w:r>
            <w:r w:rsidR="00A83860">
              <w:rPr>
                <w:rFonts w:hAnsi="MS Gothic" w:cs="MS Gothic" w:hint="eastAsia"/>
                <w:noProof/>
                <w:color w:val="000000"/>
                <w:kern w:val="0"/>
                <w:sz w:val="18"/>
                <w:szCs w:val="18"/>
              </w:rPr>
              <w:t>に</w:t>
            </w:r>
            <w:r w:rsidRPr="005B31D3">
              <w:rPr>
                <w:rFonts w:hAnsi="MS Gothic"/>
                <w:sz w:val="18"/>
                <w:szCs w:val="18"/>
              </w:rPr>
              <w:t>C-TEST-ID</w:t>
            </w:r>
            <w:r>
              <w:rPr>
                <w:rFonts w:hAnsi="MS Gothic" w:hint="eastAsia"/>
                <w:sz w:val="18"/>
                <w:szCs w:val="18"/>
              </w:rPr>
              <w:t>、</w:t>
            </w:r>
            <w:r w:rsidRPr="005B31D3">
              <w:rPr>
                <w:rFonts w:hAnsi="MS Gothic"/>
                <w:sz w:val="18"/>
                <w:szCs w:val="18"/>
              </w:rPr>
              <w:t>RHSIF-ID</w:t>
            </w:r>
            <w:r>
              <w:rPr>
                <w:rFonts w:hAnsi="MS Gothic" w:hint="eastAsia"/>
                <w:sz w:val="18"/>
                <w:szCs w:val="18"/>
              </w:rPr>
              <w:t>、</w:t>
            </w:r>
            <w:r w:rsidRPr="005B31D3">
              <w:rPr>
                <w:rFonts w:hAnsi="MS Gothic"/>
                <w:sz w:val="18"/>
                <w:szCs w:val="18"/>
              </w:rPr>
              <w:t>Serial Programmer-ID</w:t>
            </w:r>
            <w:r w:rsidR="00A83860">
              <w:rPr>
                <w:rFonts w:hAnsi="MS Gothic" w:hint="eastAsia"/>
                <w:sz w:val="18"/>
                <w:szCs w:val="18"/>
              </w:rPr>
              <w:t>の</w:t>
            </w:r>
          </w:p>
          <w:p w:rsidR="00A83860" w:rsidRPr="00A83860" w:rsidRDefault="00A83860" w:rsidP="00A83860">
            <w:pPr>
              <w:pStyle w:val="PlainText"/>
              <w:kinsoku w:val="0"/>
              <w:autoSpaceDE w:val="0"/>
              <w:autoSpaceDN w:val="0"/>
              <w:adjustRightInd w:val="0"/>
              <w:ind w:left="360" w:hangingChars="200" w:hanging="360"/>
              <w:jc w:val="left"/>
              <w:rPr>
                <w:rFonts w:hAnsi="MS Gothic"/>
                <w:sz w:val="18"/>
                <w:szCs w:val="18"/>
              </w:rPr>
            </w:pPr>
            <w:r>
              <w:rPr>
                <w:rFonts w:hAnsi="MS Gothic" w:hint="eastAsia"/>
                <w:sz w:val="18"/>
                <w:szCs w:val="18"/>
              </w:rPr>
              <w:t xml:space="preserve">　</w:t>
            </w:r>
            <w:r>
              <w:rPr>
                <w:rFonts w:hAnsi="MS Gothic"/>
                <w:sz w:val="18"/>
                <w:szCs w:val="18"/>
              </w:rPr>
              <w:t xml:space="preserve">　認証必要可否を</w:t>
            </w:r>
            <w:r>
              <w:rPr>
                <w:rFonts w:hAnsi="MS Gothic" w:hint="eastAsia"/>
                <w:sz w:val="18"/>
                <w:szCs w:val="18"/>
              </w:rPr>
              <w:t>判定</w:t>
            </w:r>
            <w:r>
              <w:rPr>
                <w:rFonts w:hAnsi="MS Gothic"/>
                <w:sz w:val="18"/>
                <w:szCs w:val="18"/>
              </w:rPr>
              <w:t>する</w:t>
            </w:r>
            <w:r>
              <w:rPr>
                <w:rFonts w:hAnsi="MS Gothic" w:hint="eastAsia"/>
                <w:sz w:val="18"/>
                <w:szCs w:val="18"/>
              </w:rPr>
              <w:t>方法を</w:t>
            </w:r>
            <w:r>
              <w:rPr>
                <w:rFonts w:hAnsi="MS Gothic"/>
                <w:sz w:val="18"/>
                <w:szCs w:val="18"/>
              </w:rPr>
              <w:t>追記</w:t>
            </w:r>
          </w:p>
          <w:p w:rsidR="00A65C53" w:rsidRPr="00D0570F" w:rsidRDefault="00A65C53" w:rsidP="00F735FF">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F735FF" w:rsidRPr="001160F0" w:rsidRDefault="00F735FF" w:rsidP="00F735FF">
            <w:pPr>
              <w:kinsoku w:val="0"/>
              <w:wordWrap w:val="0"/>
              <w:autoSpaceDE w:val="0"/>
              <w:autoSpaceDN w:val="0"/>
              <w:jc w:val="center"/>
              <w:rPr>
                <w:rFonts w:hAnsi="MS Gothic"/>
                <w:sz w:val="18"/>
                <w:szCs w:val="18"/>
              </w:rPr>
            </w:pPr>
            <w:r w:rsidRPr="001160F0">
              <w:rPr>
                <w:rFonts w:hAnsi="MS Gothic" w:hint="eastAsia"/>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F735FF" w:rsidRPr="00A649DB" w:rsidRDefault="00F735FF" w:rsidP="00F735FF">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735FF" w:rsidRDefault="00F735FF" w:rsidP="00F735FF">
            <w:pPr>
              <w:pStyle w:val="a4"/>
              <w:overflowPunct/>
              <w:ind w:leftChars="-12" w:left="-2" w:hangingChars="13" w:hanging="23"/>
              <w:jc w:val="center"/>
              <w:rPr>
                <w:noProof/>
                <w:sz w:val="18"/>
                <w:szCs w:val="18"/>
              </w:rPr>
            </w:pPr>
          </w:p>
        </w:tc>
      </w:tr>
      <w:tr w:rsidR="00343F2B"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43F2B" w:rsidRPr="00343F2B" w:rsidRDefault="00343F2B" w:rsidP="00343F2B">
            <w:pPr>
              <w:snapToGrid w:val="0"/>
              <w:spacing w:line="240" w:lineRule="atLeast"/>
              <w:jc w:val="center"/>
              <w:rPr>
                <w:rFonts w:hAnsi="MS Gothic"/>
                <w:noProof/>
                <w:sz w:val="18"/>
                <w:szCs w:val="18"/>
              </w:rPr>
            </w:pPr>
            <w:r w:rsidRPr="00343F2B">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43F2B" w:rsidRPr="00343F2B" w:rsidRDefault="00343F2B" w:rsidP="00343F2B">
            <w:pPr>
              <w:jc w:val="center"/>
              <w:rPr>
                <w:rFonts w:hAnsi="MS Gothic"/>
                <w:sz w:val="18"/>
                <w:szCs w:val="18"/>
              </w:rPr>
            </w:pPr>
            <w:r w:rsidRPr="00343F2B">
              <w:rPr>
                <w:rFonts w:hAnsi="MS Gothic" w:hint="eastAsia"/>
                <w:sz w:val="18"/>
                <w:szCs w:val="18"/>
              </w:rPr>
              <w:t>2016/11/22</w:t>
            </w:r>
          </w:p>
        </w:tc>
        <w:tc>
          <w:tcPr>
            <w:tcW w:w="5583" w:type="dxa"/>
            <w:tcBorders>
              <w:top w:val="single" w:sz="4" w:space="0" w:color="auto"/>
              <w:left w:val="single" w:sz="6" w:space="0" w:color="auto"/>
              <w:bottom w:val="single" w:sz="4" w:space="0" w:color="auto"/>
              <w:right w:val="single" w:sz="6" w:space="0" w:color="auto"/>
            </w:tcBorders>
          </w:tcPr>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 xml:space="preserve">1.1 位置付け </w:t>
            </w:r>
            <w:r w:rsidRPr="00343F2B">
              <w:rPr>
                <w:rFonts w:cs="MS Mincho"/>
                <w:kern w:val="0"/>
                <w:sz w:val="18"/>
                <w:szCs w:val="18"/>
              </w:rPr>
              <w:t>のEXEC仕様関連表を</w:t>
            </w:r>
            <w:r w:rsidRPr="00343F2B">
              <w:rPr>
                <w:rFonts w:cs="MS Mincho" w:hint="eastAsia"/>
                <w:kern w:val="0"/>
                <w:sz w:val="18"/>
                <w:szCs w:val="18"/>
              </w:rPr>
              <w:t>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kern w:val="0"/>
                <w:sz w:val="18"/>
                <w:szCs w:val="18"/>
              </w:rPr>
              <w:t>2.1.1 インターフェース関数の分類 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lastRenderedPageBreak/>
              <w:t>2.1.2 インターフェ</w:t>
            </w:r>
            <w:r w:rsidR="00333D7C">
              <w:rPr>
                <w:rFonts w:cs="MS Mincho" w:hint="eastAsia"/>
                <w:kern w:val="0"/>
                <w:sz w:val="18"/>
                <w:szCs w:val="18"/>
              </w:rPr>
              <w:t>ー</w:t>
            </w:r>
            <w:r w:rsidRPr="00343F2B">
              <w:rPr>
                <w:rFonts w:cs="MS Mincho" w:hint="eastAsia"/>
                <w:kern w:val="0"/>
                <w:sz w:val="18"/>
                <w:szCs w:val="18"/>
              </w:rPr>
              <w:t>ス関数一覧 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2.7 非同期デバッグに関する動作仕様 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2.8 [主な制限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getenv</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Arguments]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socunitinfo2</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Return Values]、[デバッガ関係者向け注意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step</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Return Values]、[Description]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3.2.7 (2)</w:t>
            </w:r>
            <w:r w:rsidR="00D64F7F">
              <w:rPr>
                <w:rFonts w:cs="MS Mincho" w:hint="eastAsia"/>
                <w:kern w:val="0"/>
                <w:sz w:val="18"/>
                <w:szCs w:val="18"/>
              </w:rPr>
              <w:t>外部</w:t>
            </w:r>
            <w:r w:rsidRPr="00343F2B">
              <w:rPr>
                <w:rFonts w:cs="MS Mincho" w:hint="eastAsia"/>
                <w:kern w:val="0"/>
                <w:sz w:val="18"/>
                <w:szCs w:val="18"/>
              </w:rPr>
              <w:t>ソフトトレース</w:t>
            </w:r>
            <w:r w:rsidR="00D64F7F">
              <w:rPr>
                <w:rFonts w:cs="MS Mincho" w:hint="eastAsia"/>
                <w:kern w:val="0"/>
                <w:sz w:val="18"/>
                <w:szCs w:val="18"/>
              </w:rPr>
              <w:t>単線出力</w:t>
            </w:r>
            <w:r w:rsidRPr="00343F2B">
              <w:rPr>
                <w:rFonts w:cs="MS Mincho" w:hint="eastAsia"/>
                <w:kern w:val="0"/>
                <w:sz w:val="18"/>
                <w:szCs w:val="18"/>
              </w:rPr>
              <w:t>関数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sfttrcsw</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Format]、[Arguments]、[</w:t>
            </w:r>
            <w:r w:rsidR="00D608C0">
              <w:rPr>
                <w:rFonts w:cs="MS Mincho" w:hint="eastAsia"/>
                <w:kern w:val="0"/>
                <w:sz w:val="18"/>
                <w:szCs w:val="18"/>
              </w:rPr>
              <w:t>Argument description</w:t>
            </w:r>
            <w:r w:rsidRPr="00343F2B">
              <w:rPr>
                <w:rFonts w:cs="MS Mincho" w:hint="eastAsia"/>
                <w:kern w:val="0"/>
                <w:sz w:val="18"/>
                <w:szCs w:val="18"/>
              </w:rPr>
              <w:t>]、[デバッガ関係者向け注意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sfttrcrunを削除</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sfttrcmode</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Format]、[Arguments] 、[デバッガ関係者向け注意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sftrcfilter</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Arguments]を修正</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lt;</w:t>
            </w:r>
            <w:r w:rsidR="007D2B82" w:rsidRPr="007D2B82">
              <w:rPr>
                <w:rFonts w:cs="MS Mincho"/>
                <w:kern w:val="0"/>
                <w:sz w:val="18"/>
                <w:szCs w:val="18"/>
              </w:rPr>
              <w:t>filter_type=</w:t>
            </w:r>
            <w:r w:rsidRPr="00343F2B">
              <w:rPr>
                <w:rFonts w:cs="MS Mincho" w:hint="eastAsia"/>
                <w:kern w:val="0"/>
                <w:sz w:val="18"/>
                <w:szCs w:val="18"/>
              </w:rPr>
              <w:t>EX_FILTERTYPE_PC&gt; - [デバッガ開発者向け注意事項]を修正</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lt;</w:t>
            </w:r>
            <w:r w:rsidR="007D2B82" w:rsidRPr="007D2B82">
              <w:rPr>
                <w:rFonts w:cs="MS Mincho"/>
                <w:kern w:val="0"/>
                <w:sz w:val="18"/>
                <w:szCs w:val="18"/>
              </w:rPr>
              <w:t>filter_type=</w:t>
            </w:r>
            <w:r w:rsidRPr="00343F2B">
              <w:rPr>
                <w:rFonts w:cs="MS Mincho" w:hint="eastAsia"/>
                <w:kern w:val="0"/>
                <w:sz w:val="18"/>
                <w:szCs w:val="18"/>
              </w:rPr>
              <w:t>EX_FILTERTYPE_TAG&gt; - [デバッガ開発者向け注意事項]を修正</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lt;</w:t>
            </w:r>
            <w:r w:rsidR="007D2B82" w:rsidRPr="007D2B82">
              <w:rPr>
                <w:rFonts w:cs="MS Mincho"/>
                <w:kern w:val="0"/>
                <w:sz w:val="18"/>
                <w:szCs w:val="18"/>
              </w:rPr>
              <w:t>filter_type=</w:t>
            </w:r>
            <w:r w:rsidRPr="00343F2B">
              <w:rPr>
                <w:rFonts w:cs="MS Mincho" w:hint="eastAsia"/>
                <w:kern w:val="0"/>
                <w:sz w:val="18"/>
                <w:szCs w:val="18"/>
              </w:rPr>
              <w:t>EX_FILTERTYPE_REG&gt; - [デバッガ開発者向け注意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sfttrctune</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lt;</w:t>
            </w:r>
            <w:r w:rsidR="007D2B82">
              <w:rPr>
                <w:rFonts w:cs="MS Mincho" w:hint="eastAsia"/>
                <w:kern w:val="0"/>
                <w:sz w:val="18"/>
                <w:szCs w:val="18"/>
              </w:rPr>
              <w:t>tune_type=</w:t>
            </w:r>
            <w:r w:rsidRPr="00343F2B">
              <w:rPr>
                <w:rFonts w:cs="MS Mincho" w:hint="eastAsia"/>
                <w:kern w:val="0"/>
                <w:sz w:val="18"/>
                <w:szCs w:val="18"/>
              </w:rPr>
              <w:t>EX_TUNETYPE_RATE&gt; - [デバッガ開発者向け注意事項]を修正</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lt;</w:t>
            </w:r>
            <w:r w:rsidR="007D2B82">
              <w:rPr>
                <w:rFonts w:cs="MS Mincho" w:hint="eastAsia"/>
                <w:kern w:val="0"/>
                <w:sz w:val="18"/>
                <w:szCs w:val="18"/>
              </w:rPr>
              <w:t>tune_type=</w:t>
            </w:r>
            <w:r w:rsidRPr="00343F2B">
              <w:rPr>
                <w:rFonts w:cs="MS Mincho" w:hint="eastAsia"/>
                <w:kern w:val="0"/>
                <w:sz w:val="18"/>
                <w:szCs w:val="18"/>
              </w:rPr>
              <w:t>EX_TUNETYPE_OUTPUT&gt; - [デバッガ開発者向け注意事項]を修正</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lt;</w:t>
            </w:r>
            <w:r w:rsidR="007D2B82">
              <w:rPr>
                <w:rFonts w:cs="MS Mincho" w:hint="eastAsia"/>
                <w:kern w:val="0"/>
                <w:sz w:val="18"/>
                <w:szCs w:val="18"/>
              </w:rPr>
              <w:t>tune_type=</w:t>
            </w:r>
            <w:r w:rsidRPr="00343F2B">
              <w:rPr>
                <w:rFonts w:cs="MS Mincho" w:hint="eastAsia"/>
                <w:kern w:val="0"/>
                <w:sz w:val="18"/>
                <w:szCs w:val="18"/>
              </w:rPr>
              <w:t>EX_TUNETYPE_FORMAT&gt; - [デバッガ開発者向け注意事項]を修正</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5.2 INIファイル仕様</w:t>
            </w:r>
            <w:r w:rsidR="007D2B82">
              <w:rPr>
                <w:rFonts w:cs="MS Mincho" w:hint="eastAsia"/>
                <w:kern w:val="0"/>
                <w:sz w:val="18"/>
                <w:szCs w:val="18"/>
              </w:rPr>
              <w:t xml:space="preserve"> </w:t>
            </w:r>
            <w:r w:rsidR="00DF3DF0" w:rsidRPr="00DF3DF0">
              <w:rPr>
                <w:rFonts w:cs="MS Mincho" w:hint="eastAsia"/>
                <w:kern w:val="0"/>
                <w:sz w:val="18"/>
                <w:szCs w:val="18"/>
              </w:rPr>
              <w:t>表</w:t>
            </w:r>
            <w:r w:rsidR="007D2B82">
              <w:rPr>
                <w:rFonts w:cs="MS Mincho" w:hint="eastAsia"/>
                <w:kern w:val="0"/>
                <w:sz w:val="18"/>
                <w:szCs w:val="18"/>
              </w:rPr>
              <w:t>5-2</w:t>
            </w:r>
            <w:r w:rsidRPr="00343F2B">
              <w:rPr>
                <w:rFonts w:cs="MS Mincho" w:hint="eastAsia"/>
                <w:kern w:val="0"/>
                <w:sz w:val="18"/>
                <w:szCs w:val="18"/>
              </w:rPr>
              <w:t>を修正</w:t>
            </w:r>
          </w:p>
          <w:p w:rsidR="00343F2B" w:rsidRPr="00343F2B" w:rsidRDefault="00343F2B" w:rsidP="00343F2B">
            <w:pPr>
              <w:pStyle w:val="PlainText"/>
              <w:kinsoku w:val="0"/>
              <w:autoSpaceDE w:val="0"/>
              <w:autoSpaceDN w:val="0"/>
              <w:adjustRightInd w:val="0"/>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343F2B" w:rsidRPr="00343F2B" w:rsidRDefault="00343F2B" w:rsidP="00343F2B">
            <w:pPr>
              <w:kinsoku w:val="0"/>
              <w:wordWrap w:val="0"/>
              <w:autoSpaceDE w:val="0"/>
              <w:autoSpaceDN w:val="0"/>
              <w:jc w:val="center"/>
              <w:rPr>
                <w:rFonts w:hAnsi="MS Gothic"/>
                <w:sz w:val="18"/>
                <w:szCs w:val="18"/>
              </w:rPr>
            </w:pPr>
            <w:r w:rsidRPr="00343F2B">
              <w:rPr>
                <w:rFonts w:hint="eastAsia"/>
                <w:noProof/>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343F2B" w:rsidRPr="00343F2B" w:rsidRDefault="00343F2B" w:rsidP="00343F2B">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343F2B" w:rsidRPr="00343F2B" w:rsidRDefault="00343F2B" w:rsidP="00343F2B">
            <w:pPr>
              <w:pStyle w:val="a4"/>
              <w:overflowPunct/>
              <w:ind w:leftChars="-12" w:left="-2" w:hangingChars="13" w:hanging="23"/>
              <w:jc w:val="center"/>
              <w:rPr>
                <w:noProof/>
                <w:sz w:val="18"/>
                <w:szCs w:val="18"/>
              </w:rPr>
            </w:pPr>
          </w:p>
        </w:tc>
      </w:tr>
      <w:tr w:rsidR="005B71C7"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5B71C7" w:rsidRDefault="005B71C7" w:rsidP="005B71C7">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4" w:space="0" w:color="auto"/>
              <w:left w:val="single" w:sz="6" w:space="0" w:color="auto"/>
              <w:bottom w:val="single" w:sz="4" w:space="0" w:color="auto"/>
              <w:right w:val="single" w:sz="6" w:space="0" w:color="auto"/>
            </w:tcBorders>
          </w:tcPr>
          <w:p w:rsidR="005B71C7" w:rsidRDefault="005B71C7" w:rsidP="005B71C7">
            <w:pPr>
              <w:jc w:val="center"/>
              <w:rPr>
                <w:rFonts w:hAnsi="MS Gothic"/>
                <w:sz w:val="18"/>
                <w:szCs w:val="18"/>
              </w:rPr>
            </w:pPr>
            <w:r>
              <w:rPr>
                <w:rFonts w:hAnsi="MS Gothic" w:hint="eastAsia"/>
                <w:sz w:val="18"/>
                <w:szCs w:val="18"/>
              </w:rPr>
              <w:t>2016/1</w:t>
            </w:r>
            <w:r>
              <w:rPr>
                <w:rFonts w:hAnsi="MS Gothic"/>
                <w:sz w:val="18"/>
                <w:szCs w:val="18"/>
              </w:rPr>
              <w:t>2</w:t>
            </w:r>
            <w:r>
              <w:rPr>
                <w:rFonts w:hAnsi="MS Gothic" w:hint="eastAsia"/>
                <w:sz w:val="18"/>
                <w:szCs w:val="18"/>
              </w:rPr>
              <w:t>/</w:t>
            </w:r>
            <w:r>
              <w:rPr>
                <w:rFonts w:hAnsi="MS Gothic"/>
                <w:sz w:val="18"/>
                <w:szCs w:val="18"/>
              </w:rPr>
              <w:t>09</w:t>
            </w:r>
          </w:p>
        </w:tc>
        <w:tc>
          <w:tcPr>
            <w:tcW w:w="5583" w:type="dxa"/>
            <w:tcBorders>
              <w:top w:val="single" w:sz="4" w:space="0" w:color="auto"/>
              <w:left w:val="single" w:sz="6" w:space="0" w:color="auto"/>
              <w:bottom w:val="single" w:sz="4" w:space="0" w:color="auto"/>
              <w:right w:val="single" w:sz="6" w:space="0" w:color="auto"/>
            </w:tcBorders>
          </w:tcPr>
          <w:p w:rsidR="005B71C7" w:rsidRDefault="005B71C7"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2.2.1　</w:t>
            </w:r>
            <w:r w:rsidRPr="00A65C53">
              <w:rPr>
                <w:rFonts w:hAnsi="MS Gothic" w:cs="MS Gothic" w:hint="eastAsia"/>
                <w:noProof/>
                <w:color w:val="000000"/>
                <w:kern w:val="0"/>
                <w:sz w:val="18"/>
                <w:szCs w:val="18"/>
              </w:rPr>
              <w:t>起動</w:t>
            </w:r>
          </w:p>
          <w:p w:rsidR="005B71C7" w:rsidRPr="005B71C7" w:rsidRDefault="005B71C7"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w:t>
            </w:r>
            <w:r>
              <w:rPr>
                <w:rFonts w:hAnsi="MS Gothic" w:cs="MS Gothic" w:hint="eastAsia"/>
                <w:noProof/>
                <w:color w:val="000000"/>
                <w:kern w:val="0"/>
                <w:sz w:val="18"/>
                <w:szCs w:val="18"/>
              </w:rPr>
              <w:t>起動処理</w:t>
            </w:r>
            <w:r>
              <w:rPr>
                <w:rFonts w:hAnsi="MS Gothic" w:cs="MS Gothic"/>
                <w:noProof/>
                <w:color w:val="000000"/>
                <w:kern w:val="0"/>
                <w:sz w:val="18"/>
                <w:szCs w:val="18"/>
              </w:rPr>
              <w:t>中</w:t>
            </w:r>
            <w:r>
              <w:rPr>
                <w:rFonts w:hAnsi="MS Gothic" w:cs="MS Gothic" w:hint="eastAsia"/>
                <w:noProof/>
                <w:color w:val="000000"/>
                <w:kern w:val="0"/>
                <w:sz w:val="18"/>
                <w:szCs w:val="18"/>
              </w:rPr>
              <w:t>に</w:t>
            </w:r>
            <w:r w:rsidRPr="005B71C7">
              <w:rPr>
                <w:rFonts w:hAnsi="MS Gothic" w:cs="MS Gothic"/>
                <w:noProof/>
                <w:color w:val="000000"/>
                <w:kern w:val="0"/>
                <w:sz w:val="18"/>
                <w:szCs w:val="18"/>
              </w:rPr>
              <w:t>C-TEST-ID</w:t>
            </w:r>
            <w:r w:rsidRPr="005B71C7">
              <w:rPr>
                <w:rFonts w:hAnsi="MS Gothic" w:cs="MS Gothic" w:hint="eastAsia"/>
                <w:noProof/>
                <w:color w:val="000000"/>
                <w:kern w:val="0"/>
                <w:sz w:val="18"/>
                <w:szCs w:val="18"/>
              </w:rPr>
              <w:t>、</w:t>
            </w:r>
            <w:r w:rsidRPr="005B71C7">
              <w:rPr>
                <w:rFonts w:hAnsi="MS Gothic" w:cs="MS Gothic"/>
                <w:noProof/>
                <w:color w:val="000000"/>
                <w:kern w:val="0"/>
                <w:sz w:val="18"/>
                <w:szCs w:val="18"/>
              </w:rPr>
              <w:t>RHSIF-ID</w:t>
            </w:r>
            <w:r w:rsidRPr="005B71C7">
              <w:rPr>
                <w:rFonts w:hAnsi="MS Gothic" w:cs="MS Gothic" w:hint="eastAsia"/>
                <w:noProof/>
                <w:color w:val="000000"/>
                <w:kern w:val="0"/>
                <w:sz w:val="18"/>
                <w:szCs w:val="18"/>
              </w:rPr>
              <w:t>、</w:t>
            </w:r>
            <w:r w:rsidRPr="005B71C7">
              <w:rPr>
                <w:rFonts w:hAnsi="MS Gothic" w:cs="MS Gothic"/>
                <w:noProof/>
                <w:color w:val="000000"/>
                <w:kern w:val="0"/>
                <w:sz w:val="18"/>
                <w:szCs w:val="18"/>
              </w:rPr>
              <w:t>Serial Programmer-ID</w:t>
            </w:r>
            <w:r w:rsidRPr="005B71C7">
              <w:rPr>
                <w:rFonts w:hAnsi="MS Gothic" w:cs="MS Gothic" w:hint="eastAsia"/>
                <w:noProof/>
                <w:color w:val="000000"/>
                <w:kern w:val="0"/>
                <w:sz w:val="18"/>
                <w:szCs w:val="18"/>
              </w:rPr>
              <w:t>の</w:t>
            </w:r>
          </w:p>
          <w:p w:rsidR="005B71C7" w:rsidRDefault="005B71C7" w:rsidP="005B71C7">
            <w:pPr>
              <w:pStyle w:val="PlainText"/>
              <w:kinsoku w:val="0"/>
              <w:autoSpaceDE w:val="0"/>
              <w:autoSpaceDN w:val="0"/>
              <w:adjustRightInd w:val="0"/>
              <w:rPr>
                <w:rFonts w:hAnsi="MS Gothic" w:cs="MS Gothic"/>
                <w:noProof/>
                <w:color w:val="000000"/>
                <w:kern w:val="0"/>
                <w:sz w:val="18"/>
                <w:szCs w:val="18"/>
              </w:rPr>
            </w:pPr>
            <w:r w:rsidRPr="005B71C7">
              <w:rPr>
                <w:rFonts w:hAnsi="MS Gothic" w:cs="MS Gothic" w:hint="eastAsia"/>
                <w:noProof/>
                <w:color w:val="000000"/>
                <w:kern w:val="0"/>
                <w:sz w:val="18"/>
                <w:szCs w:val="18"/>
              </w:rPr>
              <w:t xml:space="preserve">　</w:t>
            </w:r>
            <w:r w:rsidRPr="005B71C7">
              <w:rPr>
                <w:rFonts w:hAnsi="MS Gothic" w:cs="MS Gothic"/>
                <w:noProof/>
                <w:color w:val="000000"/>
                <w:kern w:val="0"/>
                <w:sz w:val="18"/>
                <w:szCs w:val="18"/>
              </w:rPr>
              <w:t xml:space="preserve">　認証必要可否を</w:t>
            </w:r>
            <w:r w:rsidRPr="005B71C7">
              <w:rPr>
                <w:rFonts w:hAnsi="MS Gothic" w:cs="MS Gothic" w:hint="eastAsia"/>
                <w:noProof/>
                <w:color w:val="000000"/>
                <w:kern w:val="0"/>
                <w:sz w:val="18"/>
                <w:szCs w:val="18"/>
              </w:rPr>
              <w:t>判定</w:t>
            </w:r>
            <w:r w:rsidRPr="005B71C7">
              <w:rPr>
                <w:rFonts w:hAnsi="MS Gothic" w:cs="MS Gothic"/>
                <w:noProof/>
                <w:color w:val="000000"/>
                <w:kern w:val="0"/>
                <w:sz w:val="18"/>
                <w:szCs w:val="18"/>
              </w:rPr>
              <w:t>する</w:t>
            </w:r>
            <w:r>
              <w:rPr>
                <w:rFonts w:hAnsi="MS Gothic" w:cs="MS Gothic" w:hint="eastAsia"/>
                <w:noProof/>
                <w:color w:val="000000"/>
                <w:kern w:val="0"/>
                <w:sz w:val="18"/>
                <w:szCs w:val="18"/>
              </w:rPr>
              <w:t>方法の追記を見せ消しに変更</w:t>
            </w:r>
          </w:p>
          <w:p w:rsidR="000E63B8" w:rsidRPr="00B94B7C" w:rsidRDefault="000E63B8" w:rsidP="000E63B8">
            <w:pPr>
              <w:pStyle w:val="PlainText"/>
              <w:kinsoku w:val="0"/>
              <w:autoSpaceDE w:val="0"/>
              <w:autoSpaceDN w:val="0"/>
              <w:adjustRightInd w:val="0"/>
              <w:jc w:val="left"/>
              <w:rPr>
                <w:rFonts w:hAnsi="MS Gothic"/>
                <w:sz w:val="18"/>
                <w:szCs w:val="18"/>
              </w:rPr>
            </w:pPr>
            <w:r w:rsidRPr="00D0570F">
              <w:rPr>
                <w:rFonts w:hAnsi="MS Gothic" w:cs="MS Gothic" w:hint="eastAsia"/>
                <w:noProof/>
                <w:color w:val="000000"/>
                <w:kern w:val="0"/>
                <w:sz w:val="18"/>
                <w:szCs w:val="18"/>
              </w:rPr>
              <w:t>e</w:t>
            </w:r>
            <w:r w:rsidRPr="00B94B7C">
              <w:rPr>
                <w:rFonts w:hAnsi="MS Gothic" w:cs="MS Gothic" w:hint="eastAsia"/>
                <w:noProof/>
                <w:color w:val="000000"/>
                <w:kern w:val="0"/>
                <w:sz w:val="18"/>
                <w:szCs w:val="18"/>
              </w:rPr>
              <w:t xml:space="preserve">x_socunitinfo2  </w:t>
            </w:r>
            <w:r w:rsidRPr="00B94B7C">
              <w:rPr>
                <w:rFonts w:hAnsi="MS Gothic"/>
                <w:sz w:val="18"/>
                <w:szCs w:val="18"/>
              </w:rPr>
              <w:t>&lt;</w:t>
            </w:r>
            <w:r w:rsidRPr="00B94B7C">
              <w:rPr>
                <w:rFonts w:hAnsi="MS Gothic" w:hint="eastAsia"/>
                <w:sz w:val="18"/>
                <w:szCs w:val="18"/>
              </w:rPr>
              <w:t>EX_UNIT_FID</w:t>
            </w:r>
            <w:r w:rsidRPr="00B94B7C">
              <w:rPr>
                <w:rFonts w:hAnsi="MS Gothic"/>
                <w:sz w:val="18"/>
                <w:szCs w:val="18"/>
              </w:rPr>
              <w:t>&gt;</w:t>
            </w:r>
          </w:p>
          <w:p w:rsidR="005B71C7" w:rsidRDefault="000E63B8"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numに指定する値を18以上に修正</w:t>
            </w:r>
          </w:p>
          <w:p w:rsidR="000E63B8" w:rsidRDefault="000E63B8"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unit_info[44:19]について本開発で指定されても</w:t>
            </w:r>
          </w:p>
          <w:p w:rsidR="000E63B8" w:rsidRDefault="000E63B8" w:rsidP="000E63B8">
            <w:pPr>
              <w:pStyle w:val="PlainText"/>
              <w:kinsoku w:val="0"/>
              <w:autoSpaceDE w:val="0"/>
              <w:autoSpaceDN w:val="0"/>
              <w:adjustRightInd w:val="0"/>
              <w:ind w:firstLineChars="200" w:firstLine="360"/>
              <w:rPr>
                <w:rFonts w:hAnsi="MS Gothic" w:cs="MS Gothic"/>
                <w:noProof/>
                <w:color w:val="000000"/>
                <w:kern w:val="0"/>
                <w:sz w:val="18"/>
                <w:szCs w:val="18"/>
              </w:rPr>
            </w:pPr>
            <w:r>
              <w:rPr>
                <w:rFonts w:hAnsi="MS Gothic" w:cs="MS Gothic" w:hint="eastAsia"/>
                <w:noProof/>
                <w:color w:val="000000"/>
                <w:kern w:val="0"/>
                <w:sz w:val="18"/>
                <w:szCs w:val="18"/>
              </w:rPr>
              <w:t>未使用である旨の記載を追加</w:t>
            </w:r>
          </w:p>
          <w:p w:rsidR="00C80198" w:rsidRDefault="000E63B8" w:rsidP="000E63B8">
            <w:pPr>
              <w:pStyle w:val="PlainText"/>
              <w:kinsoku w:val="0"/>
              <w:autoSpaceDE w:val="0"/>
              <w:autoSpaceDN w:val="0"/>
              <w:adjustRightInd w:val="0"/>
              <w:rPr>
                <w:rFonts w:hAnsi="MS Gothic"/>
                <w:sz w:val="18"/>
                <w:szCs w:val="18"/>
              </w:rPr>
            </w:pPr>
            <w:r>
              <w:rPr>
                <w:rFonts w:hAnsi="MS Gothic" w:cs="MS Gothic" w:hint="eastAsia"/>
                <w:noProof/>
                <w:color w:val="000000"/>
                <w:kern w:val="0"/>
                <w:sz w:val="18"/>
                <w:szCs w:val="18"/>
              </w:rPr>
              <w:t xml:space="preserve">　・引数説明の</w:t>
            </w:r>
            <w:r w:rsidR="00C80198" w:rsidRPr="00C80198">
              <w:rPr>
                <w:rFonts w:hAnsi="MS Gothic"/>
                <w:sz w:val="18"/>
                <w:szCs w:val="18"/>
              </w:rPr>
              <w:t>C-TEST</w:t>
            </w:r>
            <w:r w:rsidR="00C80198" w:rsidRPr="00C80198">
              <w:rPr>
                <w:rFonts w:hAnsi="MS Gothic" w:hint="eastAsia"/>
                <w:sz w:val="18"/>
                <w:szCs w:val="18"/>
              </w:rPr>
              <w:t xml:space="preserve"> </w:t>
            </w:r>
            <w:r w:rsidR="00C80198" w:rsidRPr="00C80198">
              <w:rPr>
                <w:rFonts w:hAnsi="MS Gothic"/>
                <w:sz w:val="18"/>
                <w:szCs w:val="18"/>
              </w:rPr>
              <w:t>ID認証</w:t>
            </w:r>
            <w:r w:rsidR="00C80198" w:rsidRPr="00C80198">
              <w:rPr>
                <w:rFonts w:hAnsi="MS Gothic" w:hint="eastAsia"/>
                <w:sz w:val="18"/>
                <w:szCs w:val="18"/>
              </w:rPr>
              <w:t>、</w:t>
            </w:r>
            <w:r w:rsidR="00C80198" w:rsidRPr="00C80198">
              <w:rPr>
                <w:rFonts w:hAnsi="MS Gothic"/>
                <w:sz w:val="18"/>
                <w:szCs w:val="18"/>
              </w:rPr>
              <w:t>RHSIF</w:t>
            </w:r>
            <w:r w:rsidR="00C80198" w:rsidRPr="00C80198">
              <w:rPr>
                <w:rFonts w:hAnsi="MS Gothic" w:hint="eastAsia"/>
                <w:sz w:val="18"/>
                <w:szCs w:val="18"/>
              </w:rPr>
              <w:t xml:space="preserve"> </w:t>
            </w:r>
            <w:r w:rsidR="00C80198" w:rsidRPr="00C80198">
              <w:rPr>
                <w:rFonts w:hAnsi="MS Gothic"/>
                <w:sz w:val="18"/>
                <w:szCs w:val="18"/>
              </w:rPr>
              <w:t>ID認証</w:t>
            </w:r>
            <w:r w:rsidR="00C80198" w:rsidRPr="00C80198">
              <w:rPr>
                <w:rFonts w:hAnsi="MS Gothic" w:hint="eastAsia"/>
                <w:sz w:val="18"/>
                <w:szCs w:val="18"/>
              </w:rPr>
              <w:t>、</w:t>
            </w:r>
            <w:r w:rsidR="00C80198" w:rsidRPr="00C80198">
              <w:rPr>
                <w:rFonts w:hAnsi="MS Gothic"/>
                <w:sz w:val="18"/>
                <w:szCs w:val="18"/>
              </w:rPr>
              <w:t>Serial Programmer</w:t>
            </w:r>
            <w:r w:rsidR="00C80198" w:rsidRPr="00C80198">
              <w:rPr>
                <w:rFonts w:hAnsi="MS Gothic" w:hint="eastAsia"/>
                <w:sz w:val="18"/>
                <w:szCs w:val="18"/>
              </w:rPr>
              <w:t xml:space="preserve"> </w:t>
            </w:r>
          </w:p>
          <w:p w:rsidR="00C80198" w:rsidRDefault="00C80198" w:rsidP="00C80198">
            <w:pPr>
              <w:pStyle w:val="PlainText"/>
              <w:kinsoku w:val="0"/>
              <w:autoSpaceDE w:val="0"/>
              <w:autoSpaceDN w:val="0"/>
              <w:adjustRightInd w:val="0"/>
              <w:ind w:firstLineChars="200" w:firstLine="360"/>
              <w:rPr>
                <w:rFonts w:hAnsi="MS Gothic" w:cs="MS Gothic"/>
                <w:noProof/>
                <w:color w:val="000000"/>
                <w:kern w:val="0"/>
                <w:sz w:val="18"/>
                <w:szCs w:val="18"/>
              </w:rPr>
            </w:pPr>
            <w:r w:rsidRPr="00C80198">
              <w:rPr>
                <w:rFonts w:hAnsi="MS Gothic"/>
                <w:sz w:val="18"/>
                <w:szCs w:val="18"/>
              </w:rPr>
              <w:t>ID</w:t>
            </w:r>
            <w:r w:rsidR="000E63B8">
              <w:rPr>
                <w:rFonts w:hAnsi="MS Gothic" w:cs="MS Gothic" w:hint="eastAsia"/>
                <w:noProof/>
                <w:color w:val="000000"/>
                <w:kern w:val="0"/>
                <w:sz w:val="18"/>
                <w:szCs w:val="18"/>
              </w:rPr>
              <w:t>について、本開発では指定されても認証処理は行わず無視</w:t>
            </w:r>
          </w:p>
          <w:p w:rsidR="000E63B8" w:rsidRPr="000E63B8" w:rsidRDefault="000E63B8" w:rsidP="00C80198">
            <w:pPr>
              <w:pStyle w:val="PlainText"/>
              <w:kinsoku w:val="0"/>
              <w:autoSpaceDE w:val="0"/>
              <w:autoSpaceDN w:val="0"/>
              <w:adjustRightInd w:val="0"/>
              <w:ind w:firstLineChars="200" w:firstLine="360"/>
              <w:rPr>
                <w:rFonts w:hAnsi="MS Gothic" w:cs="MS Gothic"/>
                <w:noProof/>
                <w:color w:val="000000"/>
                <w:kern w:val="0"/>
                <w:sz w:val="18"/>
                <w:szCs w:val="18"/>
              </w:rPr>
            </w:pPr>
            <w:r>
              <w:rPr>
                <w:rFonts w:hAnsi="MS Gothic" w:cs="MS Gothic" w:hint="eastAsia"/>
                <w:noProof/>
                <w:color w:val="000000"/>
                <w:kern w:val="0"/>
                <w:sz w:val="18"/>
                <w:szCs w:val="18"/>
              </w:rPr>
              <w:t>する旨の記載を追加</w:t>
            </w:r>
          </w:p>
          <w:p w:rsidR="005B71C7" w:rsidRPr="000E63B8" w:rsidRDefault="005B71C7" w:rsidP="005B71C7">
            <w:pPr>
              <w:pStyle w:val="PlainText"/>
              <w:kinsoku w:val="0"/>
              <w:autoSpaceDE w:val="0"/>
              <w:autoSpaceDN w:val="0"/>
              <w:adjustRightInd w:val="0"/>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5B71C7" w:rsidRPr="001160F0" w:rsidRDefault="005B71C7" w:rsidP="005B71C7">
            <w:pPr>
              <w:kinsoku w:val="0"/>
              <w:wordWrap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5B71C7" w:rsidRPr="00A649DB" w:rsidRDefault="005B71C7" w:rsidP="005B71C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B71C7" w:rsidRDefault="005B71C7" w:rsidP="005B71C7">
            <w:pPr>
              <w:pStyle w:val="a4"/>
              <w:overflowPunct/>
              <w:ind w:leftChars="-12" w:left="-2" w:hangingChars="13" w:hanging="23"/>
              <w:jc w:val="center"/>
              <w:rPr>
                <w:noProof/>
                <w:sz w:val="18"/>
                <w:szCs w:val="18"/>
              </w:rPr>
            </w:pPr>
          </w:p>
        </w:tc>
      </w:tr>
      <w:tr w:rsidR="006114BE"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114BE" w:rsidRDefault="006114BE" w:rsidP="005B71C7">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4" w:space="0" w:color="auto"/>
              <w:left w:val="single" w:sz="6" w:space="0" w:color="auto"/>
              <w:bottom w:val="single" w:sz="4" w:space="0" w:color="auto"/>
              <w:right w:val="single" w:sz="6" w:space="0" w:color="auto"/>
            </w:tcBorders>
          </w:tcPr>
          <w:p w:rsidR="006114BE" w:rsidRDefault="006114BE" w:rsidP="005B71C7">
            <w:pPr>
              <w:jc w:val="center"/>
              <w:rPr>
                <w:rFonts w:hAnsi="MS Gothic"/>
                <w:sz w:val="18"/>
                <w:szCs w:val="18"/>
              </w:rPr>
            </w:pPr>
            <w:r>
              <w:rPr>
                <w:rFonts w:hAnsi="MS Gothic" w:hint="eastAsia"/>
                <w:sz w:val="18"/>
                <w:szCs w:val="18"/>
              </w:rPr>
              <w:t>2017/1/10</w:t>
            </w:r>
          </w:p>
        </w:tc>
        <w:tc>
          <w:tcPr>
            <w:tcW w:w="5583" w:type="dxa"/>
            <w:tcBorders>
              <w:top w:val="single" w:sz="4" w:space="0" w:color="auto"/>
              <w:left w:val="single" w:sz="6" w:space="0" w:color="auto"/>
              <w:bottom w:val="single" w:sz="4" w:space="0" w:color="auto"/>
              <w:right w:val="single" w:sz="6" w:space="0" w:color="auto"/>
            </w:tcBorders>
          </w:tcPr>
          <w:p w:rsidR="006114BE" w:rsidRDefault="006212EC"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regread,ex_regwrite</w:t>
            </w:r>
          </w:p>
          <w:p w:rsidR="006212EC" w:rsidRDefault="006212EC"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128bitレジスタのリード/ライトデータ格納順の説明を修正</w:t>
            </w:r>
          </w:p>
          <w:p w:rsidR="006212EC" w:rsidRDefault="006212EC"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内容に変更はなく、詳細な説明を追加)</w:t>
            </w:r>
          </w:p>
        </w:tc>
        <w:tc>
          <w:tcPr>
            <w:tcW w:w="1134" w:type="dxa"/>
            <w:tcBorders>
              <w:top w:val="single" w:sz="4" w:space="0" w:color="auto"/>
              <w:left w:val="single" w:sz="6" w:space="0" w:color="auto"/>
              <w:bottom w:val="single" w:sz="4" w:space="0" w:color="auto"/>
              <w:right w:val="single" w:sz="6" w:space="0" w:color="auto"/>
            </w:tcBorders>
          </w:tcPr>
          <w:p w:rsidR="006114BE" w:rsidRDefault="006212EC" w:rsidP="005B71C7">
            <w:pPr>
              <w:kinsoku w:val="0"/>
              <w:wordWrap w:val="0"/>
              <w:autoSpaceDE w:val="0"/>
              <w:autoSpaceDN w:val="0"/>
              <w:jc w:val="center"/>
              <w:rPr>
                <w:rFonts w:hAnsi="MS Gothic"/>
                <w:sz w:val="18"/>
                <w:szCs w:val="18"/>
              </w:rPr>
            </w:pPr>
            <w:r>
              <w:rPr>
                <w:rFonts w:hAnsi="MS Gothic" w:hint="eastAsia"/>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6114BE" w:rsidRPr="00A649DB" w:rsidRDefault="006114BE" w:rsidP="005B71C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6114BE" w:rsidRDefault="006114BE" w:rsidP="005B71C7">
            <w:pPr>
              <w:pStyle w:val="a4"/>
              <w:overflowPunct/>
              <w:ind w:leftChars="-12" w:left="-2" w:hangingChars="13" w:hanging="23"/>
              <w:jc w:val="center"/>
              <w:rPr>
                <w:noProof/>
                <w:sz w:val="18"/>
                <w:szCs w:val="18"/>
              </w:rPr>
            </w:pPr>
          </w:p>
        </w:tc>
      </w:tr>
      <w:tr w:rsidR="006114BE"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114BE" w:rsidRDefault="006114BE" w:rsidP="006114BE">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4" w:space="0" w:color="auto"/>
              <w:left w:val="single" w:sz="6" w:space="0" w:color="auto"/>
              <w:bottom w:val="single" w:sz="4" w:space="0" w:color="auto"/>
              <w:right w:val="single" w:sz="6" w:space="0" w:color="auto"/>
            </w:tcBorders>
          </w:tcPr>
          <w:p w:rsidR="006114BE" w:rsidRDefault="006114BE" w:rsidP="006114BE">
            <w:pPr>
              <w:jc w:val="center"/>
              <w:rPr>
                <w:rFonts w:hAnsi="MS Gothic"/>
                <w:sz w:val="18"/>
                <w:szCs w:val="18"/>
              </w:rPr>
            </w:pPr>
            <w:r>
              <w:rPr>
                <w:rFonts w:hAnsi="MS Gothic" w:hint="eastAsia"/>
                <w:sz w:val="18"/>
                <w:szCs w:val="18"/>
              </w:rPr>
              <w:t>2017/1/10</w:t>
            </w:r>
          </w:p>
        </w:tc>
        <w:tc>
          <w:tcPr>
            <w:tcW w:w="5583" w:type="dxa"/>
            <w:tcBorders>
              <w:top w:val="single" w:sz="4" w:space="0" w:color="auto"/>
              <w:left w:val="single" w:sz="6" w:space="0" w:color="auto"/>
              <w:bottom w:val="single" w:sz="4" w:space="0" w:color="auto"/>
              <w:right w:val="single" w:sz="6" w:space="0" w:color="auto"/>
            </w:tcBorders>
          </w:tcPr>
          <w:p w:rsidR="006114BE" w:rsidRDefault="009147D7"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翻訳Grからの指摘を和文へ反映</w:t>
            </w:r>
          </w:p>
          <w:p w:rsidR="009147D7" w:rsidRDefault="006A3D6E" w:rsidP="006114BE">
            <w:pPr>
              <w:pStyle w:val="PlainText"/>
              <w:kinsoku w:val="0"/>
              <w:autoSpaceDE w:val="0"/>
              <w:autoSpaceDN w:val="0"/>
              <w:adjustRightInd w:val="0"/>
              <w:rPr>
                <w:rFonts w:hAnsi="MS Gothic" w:cs="MS Gothic"/>
                <w:noProof/>
                <w:color w:val="000000"/>
                <w:kern w:val="0"/>
                <w:sz w:val="18"/>
                <w:szCs w:val="18"/>
              </w:rPr>
            </w:pPr>
            <w:r w:rsidRPr="006A3D6E">
              <w:rPr>
                <w:rFonts w:hAnsi="MS Gothic" w:cs="MS Gothic"/>
                <w:noProof/>
                <w:color w:val="000000"/>
                <w:kern w:val="0"/>
                <w:sz w:val="18"/>
                <w:szCs w:val="18"/>
              </w:rPr>
              <w:t>ex_rh_getenv</w:t>
            </w:r>
          </w:p>
          <w:p w:rsidR="006A3D6E" w:rsidRDefault="006A3D6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w:t>
            </w:r>
            <w:r w:rsidRPr="006A3D6E">
              <w:rPr>
                <w:rFonts w:hAnsi="MS Gothic" w:cs="MS Gothic" w:hint="eastAsia"/>
                <w:noProof/>
                <w:color w:val="000000"/>
                <w:kern w:val="0"/>
                <w:sz w:val="18"/>
                <w:szCs w:val="18"/>
              </w:rPr>
              <w:t>非CPUマスタDMA</w:t>
            </w:r>
            <w:r>
              <w:rPr>
                <w:rFonts w:hAnsi="MS Gothic" w:cs="MS Gothic" w:hint="eastAsia"/>
                <w:noProof/>
                <w:color w:val="000000"/>
                <w:kern w:val="0"/>
                <w:sz w:val="18"/>
                <w:szCs w:val="18"/>
              </w:rPr>
              <w:t>」を「</w:t>
            </w:r>
            <w:r w:rsidRPr="006A3D6E">
              <w:rPr>
                <w:rFonts w:hAnsi="MS Gothic" w:cs="MS Gothic" w:hint="eastAsia"/>
                <w:noProof/>
                <w:color w:val="000000"/>
                <w:kern w:val="0"/>
                <w:sz w:val="18"/>
                <w:szCs w:val="18"/>
              </w:rPr>
              <w:t>非CPUマスタ(DMA)</w:t>
            </w:r>
            <w:r>
              <w:rPr>
                <w:rFonts w:hAnsi="MS Gothic" w:cs="MS Gothic" w:hint="eastAsia"/>
                <w:noProof/>
                <w:color w:val="000000"/>
                <w:kern w:val="0"/>
                <w:sz w:val="18"/>
                <w:szCs w:val="18"/>
              </w:rPr>
              <w:t>」へ記述変更</w:t>
            </w:r>
          </w:p>
          <w:p w:rsidR="006A3D6E" w:rsidRDefault="00BD4CF6" w:rsidP="006114BE">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w:t>
            </w:r>
            <w:r w:rsidRPr="00B94B7C">
              <w:rPr>
                <w:rFonts w:hAnsi="MS Gothic" w:cs="MS Gothic" w:hint="eastAsia"/>
                <w:noProof/>
                <w:color w:val="000000"/>
                <w:kern w:val="0"/>
                <w:sz w:val="18"/>
                <w:szCs w:val="18"/>
              </w:rPr>
              <w:t xml:space="preserve">x_socunitinfo2  </w:t>
            </w:r>
            <w:r>
              <w:rPr>
                <w:rFonts w:hAnsi="MS Gothic" w:cs="MS Gothic" w:hint="eastAsia"/>
                <w:noProof/>
                <w:color w:val="000000"/>
                <w:kern w:val="0"/>
                <w:sz w:val="18"/>
                <w:szCs w:val="18"/>
              </w:rPr>
              <w:t>&lt;</w:t>
            </w:r>
            <w:r w:rsidRPr="00BD4CF6">
              <w:rPr>
                <w:rFonts w:hAnsi="MS Gothic" w:cs="MS Gothic" w:hint="eastAsia"/>
                <w:noProof/>
                <w:color w:val="000000"/>
                <w:kern w:val="0"/>
                <w:sz w:val="18"/>
                <w:szCs w:val="18"/>
              </w:rPr>
              <w:t>EX_UNIT_WORKRAM</w:t>
            </w:r>
            <w:r>
              <w:rPr>
                <w:rFonts w:hAnsi="MS Gothic" w:cs="MS Gothic" w:hint="eastAsia"/>
                <w:noProof/>
                <w:color w:val="000000"/>
                <w:kern w:val="0"/>
                <w:sz w:val="18"/>
                <w:szCs w:val="18"/>
              </w:rPr>
              <w:t>&gt;</w:t>
            </w:r>
          </w:p>
          <w:p w:rsidR="00BD4CF6" w:rsidRDefault="00BD4CF6" w:rsidP="006114BE">
            <w:pPr>
              <w:pStyle w:val="PlainText"/>
              <w:kinsoku w:val="0"/>
              <w:autoSpaceDE w:val="0"/>
              <w:autoSpaceDN w:val="0"/>
              <w:adjustRightInd w:val="0"/>
              <w:rPr>
                <w:rFonts w:hAnsi="MS Gothic" w:cs="MS Gothic"/>
                <w:noProof/>
                <w:color w:val="000000"/>
                <w:kern w:val="0"/>
                <w:sz w:val="18"/>
                <w:szCs w:val="18"/>
              </w:rPr>
            </w:pPr>
            <w:r>
              <w:rPr>
                <w:rFonts w:hAnsi="MS Gothic" w:cs="MS Gothic"/>
                <w:noProof/>
                <w:color w:val="000000"/>
                <w:kern w:val="0"/>
                <w:sz w:val="18"/>
                <w:szCs w:val="18"/>
              </w:rPr>
              <w:t xml:space="preserve">  </w:t>
            </w:r>
            <w:r>
              <w:rPr>
                <w:rFonts w:hAnsi="MS Gothic" w:cs="MS Gothic" w:hint="eastAsia"/>
                <w:noProof/>
                <w:color w:val="000000"/>
                <w:kern w:val="0"/>
                <w:sz w:val="18"/>
                <w:szCs w:val="18"/>
              </w:rPr>
              <w:t>・「</w:t>
            </w:r>
            <w:r w:rsidRPr="00BD4CF6">
              <w:rPr>
                <w:rFonts w:hAnsi="MS Gothic" w:cs="MS Gothic" w:hint="eastAsia"/>
                <w:noProof/>
                <w:color w:val="000000"/>
                <w:kern w:val="0"/>
                <w:sz w:val="18"/>
                <w:szCs w:val="18"/>
              </w:rPr>
              <w:t>CPU1/CPU0</w:t>
            </w:r>
            <w:r>
              <w:rPr>
                <w:rFonts w:hAnsi="MS Gothic" w:cs="MS Gothic" w:hint="eastAsia"/>
                <w:noProof/>
                <w:color w:val="000000"/>
                <w:kern w:val="0"/>
                <w:sz w:val="18"/>
                <w:szCs w:val="18"/>
              </w:rPr>
              <w:t>」を「</w:t>
            </w:r>
            <w:r w:rsidRPr="00BD4CF6">
              <w:rPr>
                <w:rFonts w:hAnsi="MS Gothic" w:cs="MS Gothic" w:hint="eastAsia"/>
                <w:noProof/>
                <w:color w:val="000000"/>
                <w:kern w:val="0"/>
                <w:sz w:val="18"/>
                <w:szCs w:val="18"/>
              </w:rPr>
              <w:t>CPU@PE1/PE0</w:t>
            </w:r>
            <w:r>
              <w:rPr>
                <w:rFonts w:hAnsi="MS Gothic" w:cs="MS Gothic" w:hint="eastAsia"/>
                <w:noProof/>
                <w:color w:val="000000"/>
                <w:kern w:val="0"/>
                <w:sz w:val="18"/>
                <w:szCs w:val="18"/>
              </w:rPr>
              <w:t>」へ記述変更</w:t>
            </w:r>
          </w:p>
          <w:p w:rsidR="00BD4CF6" w:rsidRDefault="00B6047B" w:rsidP="006114BE">
            <w:pPr>
              <w:pStyle w:val="PlainText"/>
              <w:kinsoku w:val="0"/>
              <w:autoSpaceDE w:val="0"/>
              <w:autoSpaceDN w:val="0"/>
              <w:adjustRightInd w:val="0"/>
              <w:rPr>
                <w:rFonts w:hAnsi="MS Gothic" w:cs="MS Gothic"/>
                <w:noProof/>
                <w:color w:val="000000"/>
                <w:kern w:val="0"/>
                <w:sz w:val="18"/>
                <w:szCs w:val="18"/>
              </w:rPr>
            </w:pPr>
            <w:r w:rsidRPr="00B6047B">
              <w:rPr>
                <w:rFonts w:hAnsi="MS Gothic" w:cs="MS Gothic"/>
                <w:noProof/>
                <w:color w:val="000000"/>
                <w:kern w:val="0"/>
                <w:sz w:val="18"/>
                <w:szCs w:val="18"/>
              </w:rPr>
              <w:t>ex_rh_performanceset</w:t>
            </w:r>
          </w:p>
          <w:p w:rsidR="00B6047B" w:rsidRDefault="00B6047B"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w:t>
            </w:r>
            <w:r w:rsidRPr="00B6047B">
              <w:rPr>
                <w:rFonts w:hAnsi="MS Gothic" w:cs="MS Gothic" w:hint="eastAsia"/>
                <w:noProof/>
                <w:color w:val="000000"/>
                <w:kern w:val="0"/>
                <w:sz w:val="18"/>
                <w:szCs w:val="18"/>
              </w:rPr>
              <w:t>表3-16の下に『※1』の文章を追加</w:t>
            </w:r>
          </w:p>
          <w:p w:rsidR="006A3D6E" w:rsidRDefault="006A3D6E" w:rsidP="006114BE">
            <w:pPr>
              <w:pStyle w:val="PlainText"/>
              <w:kinsoku w:val="0"/>
              <w:autoSpaceDE w:val="0"/>
              <w:autoSpaceDN w:val="0"/>
              <w:adjustRightInd w:val="0"/>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6114BE" w:rsidRDefault="009147D7" w:rsidP="006114BE">
            <w:pPr>
              <w:kinsoku w:val="0"/>
              <w:wordWrap w:val="0"/>
              <w:autoSpaceDE w:val="0"/>
              <w:autoSpaceDN w:val="0"/>
              <w:jc w:val="center"/>
              <w:rPr>
                <w:rFonts w:hAnsi="MS Gothic"/>
                <w:sz w:val="18"/>
                <w:szCs w:val="18"/>
              </w:rPr>
            </w:pPr>
            <w:r>
              <w:rPr>
                <w:rFonts w:hAnsi="MS Gothic" w:hint="eastAsia"/>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6114BE" w:rsidRPr="00A649DB" w:rsidRDefault="006114BE"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6114BE" w:rsidRDefault="006114BE" w:rsidP="006114BE">
            <w:pPr>
              <w:pStyle w:val="a4"/>
              <w:overflowPunct/>
              <w:ind w:leftChars="-12" w:left="-2" w:hangingChars="13" w:hanging="23"/>
              <w:jc w:val="center"/>
              <w:rPr>
                <w:noProof/>
                <w:sz w:val="18"/>
                <w:szCs w:val="18"/>
              </w:rPr>
            </w:pPr>
          </w:p>
        </w:tc>
      </w:tr>
      <w:tr w:rsidR="005C009F"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5C009F" w:rsidRDefault="005C009F" w:rsidP="006114BE">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4" w:space="0" w:color="auto"/>
              <w:left w:val="single" w:sz="6" w:space="0" w:color="auto"/>
              <w:bottom w:val="single" w:sz="4" w:space="0" w:color="auto"/>
              <w:right w:val="single" w:sz="6" w:space="0" w:color="auto"/>
            </w:tcBorders>
          </w:tcPr>
          <w:p w:rsidR="005C009F" w:rsidRDefault="00600F5E" w:rsidP="006114BE">
            <w:pPr>
              <w:jc w:val="center"/>
              <w:rPr>
                <w:rFonts w:hAnsi="MS Gothic"/>
                <w:sz w:val="18"/>
                <w:szCs w:val="18"/>
              </w:rPr>
            </w:pPr>
            <w:r>
              <w:rPr>
                <w:rFonts w:hAnsi="MS Gothic" w:hint="eastAsia"/>
                <w:sz w:val="18"/>
                <w:szCs w:val="18"/>
              </w:rPr>
              <w:t>2017/1/11</w:t>
            </w:r>
          </w:p>
        </w:tc>
        <w:tc>
          <w:tcPr>
            <w:tcW w:w="5583" w:type="dxa"/>
            <w:tcBorders>
              <w:top w:val="single" w:sz="4" w:space="0" w:color="auto"/>
              <w:left w:val="single" w:sz="6" w:space="0" w:color="auto"/>
              <w:bottom w:val="single" w:sz="4" w:space="0" w:color="auto"/>
              <w:right w:val="single" w:sz="6" w:space="0" w:color="auto"/>
            </w:tcBorders>
          </w:tcPr>
          <w:p w:rsidR="005C009F" w:rsidRDefault="00600F5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socunitinfo2</w:t>
            </w:r>
          </w:p>
          <w:p w:rsidR="00600F5E" w:rsidRDefault="00600F5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w:t>
            </w:r>
            <w:r w:rsidRPr="00FF141F">
              <w:rPr>
                <w:rFonts w:hAnsi="MS Gothic"/>
                <w:sz w:val="18"/>
                <w:szCs w:val="18"/>
              </w:rPr>
              <w:t>EX_UNIT_FLLBINFO</w:t>
            </w:r>
            <w:r>
              <w:rPr>
                <w:rFonts w:hAnsi="MS Gothic" w:hint="eastAsia"/>
                <w:sz w:val="18"/>
                <w:szCs w:val="18"/>
              </w:rPr>
              <w:t>を</w:t>
            </w:r>
            <w:r>
              <w:rPr>
                <w:rFonts w:hAnsi="MS Gothic"/>
                <w:sz w:val="18"/>
                <w:szCs w:val="18"/>
              </w:rPr>
              <w:t>G4では未サポート</w:t>
            </w:r>
            <w:r>
              <w:rPr>
                <w:rFonts w:hAnsi="MS Gothic" w:hint="eastAsia"/>
                <w:sz w:val="18"/>
                <w:szCs w:val="18"/>
              </w:rPr>
              <w:t>する</w:t>
            </w:r>
            <w:r>
              <w:rPr>
                <w:rFonts w:hAnsi="MS Gothic"/>
                <w:sz w:val="18"/>
                <w:szCs w:val="18"/>
              </w:rPr>
              <w:t>旨を記載</w:t>
            </w:r>
          </w:p>
        </w:tc>
        <w:tc>
          <w:tcPr>
            <w:tcW w:w="1134" w:type="dxa"/>
            <w:tcBorders>
              <w:top w:val="single" w:sz="4" w:space="0" w:color="auto"/>
              <w:left w:val="single" w:sz="6" w:space="0" w:color="auto"/>
              <w:bottom w:val="single" w:sz="4" w:space="0" w:color="auto"/>
              <w:right w:val="single" w:sz="6" w:space="0" w:color="auto"/>
            </w:tcBorders>
          </w:tcPr>
          <w:p w:rsidR="005C009F" w:rsidRDefault="00600F5E" w:rsidP="006114BE">
            <w:pPr>
              <w:kinsoku w:val="0"/>
              <w:wordWrap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5C009F" w:rsidRPr="00A649DB" w:rsidRDefault="005C009F"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C009F" w:rsidRDefault="005C009F" w:rsidP="006114BE">
            <w:pPr>
              <w:pStyle w:val="a4"/>
              <w:overflowPunct/>
              <w:ind w:leftChars="-12" w:left="-2" w:hangingChars="13" w:hanging="23"/>
              <w:jc w:val="center"/>
              <w:rPr>
                <w:noProof/>
                <w:sz w:val="18"/>
                <w:szCs w:val="18"/>
              </w:rPr>
            </w:pPr>
          </w:p>
        </w:tc>
      </w:tr>
      <w:tr w:rsidR="003022CE"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022CE" w:rsidRDefault="003022CE" w:rsidP="006114BE">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4" w:space="0" w:color="auto"/>
              <w:left w:val="single" w:sz="6" w:space="0" w:color="auto"/>
              <w:bottom w:val="single" w:sz="4" w:space="0" w:color="auto"/>
              <w:right w:val="single" w:sz="6" w:space="0" w:color="auto"/>
            </w:tcBorders>
          </w:tcPr>
          <w:p w:rsidR="003022CE" w:rsidRDefault="003022CE" w:rsidP="006114BE">
            <w:pPr>
              <w:jc w:val="center"/>
              <w:rPr>
                <w:rFonts w:hAnsi="MS Gothic"/>
                <w:sz w:val="18"/>
                <w:szCs w:val="18"/>
              </w:rPr>
            </w:pPr>
            <w:r>
              <w:rPr>
                <w:rFonts w:hAnsi="MS Gothic" w:hint="eastAsia"/>
                <w:sz w:val="18"/>
                <w:szCs w:val="18"/>
              </w:rPr>
              <w:t>2</w:t>
            </w:r>
            <w:r>
              <w:rPr>
                <w:rFonts w:hAnsi="MS Gothic"/>
                <w:sz w:val="18"/>
                <w:szCs w:val="18"/>
              </w:rPr>
              <w:t>017/01/11</w:t>
            </w:r>
          </w:p>
        </w:tc>
        <w:tc>
          <w:tcPr>
            <w:tcW w:w="5583" w:type="dxa"/>
            <w:tcBorders>
              <w:top w:val="single" w:sz="4" w:space="0" w:color="auto"/>
              <w:left w:val="single" w:sz="6" w:space="0" w:color="auto"/>
              <w:bottom w:val="single" w:sz="4" w:space="0" w:color="auto"/>
              <w:right w:val="single" w:sz="6" w:space="0" w:color="auto"/>
            </w:tcBorders>
          </w:tcPr>
          <w:p w:rsidR="003022CE" w:rsidRDefault="00302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翻訳Grからの指摘を和文へ反映</w:t>
            </w:r>
          </w:p>
          <w:p w:rsidR="003022CE" w:rsidRDefault="00302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表1-2</w:t>
            </w:r>
            <w:r>
              <w:rPr>
                <w:rFonts w:hAnsi="MS Gothic" w:cs="MS Gothic"/>
                <w:noProof/>
                <w:color w:val="000000"/>
                <w:kern w:val="0"/>
                <w:sz w:val="18"/>
                <w:szCs w:val="18"/>
              </w:rPr>
              <w:t xml:space="preserve"> No.84</w:t>
            </w:r>
          </w:p>
          <w:p w:rsidR="003022CE" w:rsidRDefault="00302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用語の修正(フェッチ停止⇒初期停止)</w:t>
            </w:r>
          </w:p>
          <w:p w:rsidR="003022CE" w:rsidRDefault="00302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全体</w:t>
            </w:r>
          </w:p>
          <w:p w:rsidR="003022CE" w:rsidRDefault="00302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G4M-Hの用語をG4MHに統一</w:t>
            </w:r>
          </w:p>
          <w:p w:rsidR="003022CE"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2.5章　本文</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I/F名の誤記修正(</w:t>
            </w:r>
            <w:r>
              <w:rPr>
                <w:rFonts w:hAnsi="MS Gothic" w:cs="MS Gothic"/>
                <w:noProof/>
                <w:color w:val="000000"/>
                <w:kern w:val="0"/>
                <w:sz w:val="18"/>
                <w:szCs w:val="18"/>
              </w:rPr>
              <w:t>ex_getstat</w:t>
            </w:r>
            <w:r>
              <w:rPr>
                <w:rFonts w:hAnsi="MS Gothic" w:cs="MS Gothic" w:hint="eastAsia"/>
                <w:noProof/>
                <w:color w:val="000000"/>
                <w:kern w:val="0"/>
                <w:sz w:val="18"/>
                <w:szCs w:val="18"/>
              </w:rPr>
              <w:t>⇒</w:t>
            </w:r>
            <w:r>
              <w:rPr>
                <w:rFonts w:hAnsi="MS Gothic" w:cs="MS Gothic"/>
                <w:noProof/>
                <w:color w:val="000000"/>
                <w:kern w:val="0"/>
                <w:sz w:val="18"/>
                <w:szCs w:val="18"/>
              </w:rPr>
              <w:t>ex_getstatus</w:t>
            </w:r>
            <w:r>
              <w:rPr>
                <w:rFonts w:hAnsi="MS Gothic" w:cs="MS Gothic" w:hint="eastAsia"/>
                <w:noProof/>
                <w:color w:val="000000"/>
                <w:kern w:val="0"/>
                <w:sz w:val="18"/>
                <w:szCs w:val="18"/>
              </w:rPr>
              <w:t>)</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lastRenderedPageBreak/>
              <w:t>ex_</w:t>
            </w:r>
            <w:r>
              <w:rPr>
                <w:rFonts w:hAnsi="MS Gothic" w:cs="MS Gothic"/>
                <w:noProof/>
                <w:color w:val="000000"/>
                <w:kern w:val="0"/>
                <w:sz w:val="18"/>
                <w:szCs w:val="18"/>
              </w:rPr>
              <w:t>exit [</w:t>
            </w:r>
            <w:r>
              <w:rPr>
                <w:rFonts w:hAnsi="MS Gothic" w:cs="MS Gothic" w:hint="eastAsia"/>
                <w:noProof/>
                <w:color w:val="000000"/>
                <w:kern w:val="0"/>
                <w:sz w:val="18"/>
                <w:szCs w:val="18"/>
              </w:rPr>
              <w:t>デバッガ関係者向け注意事項</w:t>
            </w:r>
            <w:r>
              <w:rPr>
                <w:rFonts w:hAnsi="MS Gothic" w:cs="MS Gothic"/>
                <w:noProof/>
                <w:color w:val="000000"/>
                <w:kern w:val="0"/>
                <w:sz w:val="18"/>
                <w:szCs w:val="18"/>
              </w:rPr>
              <w:t>] (2)</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I/Fパラメータ名の誤記修正(</w:t>
            </w:r>
            <w:r>
              <w:rPr>
                <w:rFonts w:hAnsi="MS Gothic" w:cs="MS Gothic"/>
                <w:noProof/>
                <w:color w:val="000000"/>
                <w:kern w:val="0"/>
                <w:sz w:val="18"/>
                <w:szCs w:val="18"/>
              </w:rPr>
              <w:t>EX_LPDOPT</w:t>
            </w:r>
            <w:r>
              <w:rPr>
                <w:rFonts w:hAnsi="MS Gothic" w:cs="MS Gothic" w:hint="eastAsia"/>
                <w:noProof/>
                <w:color w:val="000000"/>
                <w:kern w:val="0"/>
                <w:sz w:val="18"/>
                <w:szCs w:val="18"/>
              </w:rPr>
              <w:t>⇒EX_UNIT_LPDOPT)</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rh_getenv [Arguments] mcuinfo[1]</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noProof/>
                <w:color w:val="000000"/>
                <w:kern w:val="0"/>
                <w:sz w:val="18"/>
                <w:szCs w:val="18"/>
              </w:rPr>
              <w:t xml:space="preserve">  </w:t>
            </w:r>
            <w:r>
              <w:rPr>
                <w:rFonts w:hAnsi="MS Gothic" w:cs="MS Gothic" w:hint="eastAsia"/>
                <w:noProof/>
                <w:color w:val="000000"/>
                <w:kern w:val="0"/>
                <w:sz w:val="18"/>
                <w:szCs w:val="18"/>
              </w:rPr>
              <w:t>・未使用ビット名の誤記修正(</w:t>
            </w:r>
            <w:r>
              <w:rPr>
                <w:rFonts w:hAnsi="MS Gothic" w:cs="MS Gothic"/>
                <w:noProof/>
                <w:color w:val="000000"/>
                <w:kern w:val="0"/>
                <w:sz w:val="18"/>
                <w:szCs w:val="18"/>
              </w:rPr>
              <w:t>b20-b31</w:t>
            </w:r>
            <w:r>
              <w:rPr>
                <w:rFonts w:hAnsi="MS Gothic" w:cs="MS Gothic" w:hint="eastAsia"/>
                <w:noProof/>
                <w:color w:val="000000"/>
                <w:kern w:val="0"/>
                <w:sz w:val="18"/>
                <w:szCs w:val="18"/>
              </w:rPr>
              <w:t>⇒</w:t>
            </w:r>
            <w:r>
              <w:rPr>
                <w:rFonts w:hAnsi="MS Gothic" w:cs="MS Gothic"/>
                <w:noProof/>
                <w:color w:val="000000"/>
                <w:kern w:val="0"/>
                <w:sz w:val="18"/>
                <w:szCs w:val="18"/>
              </w:rPr>
              <w:t>b19-b31</w:t>
            </w:r>
            <w:r>
              <w:rPr>
                <w:rFonts w:hAnsi="MS Gothic" w:cs="MS Gothic" w:hint="eastAsia"/>
                <w:noProof/>
                <w:color w:val="000000"/>
                <w:kern w:val="0"/>
                <w:sz w:val="18"/>
                <w:szCs w:val="18"/>
              </w:rPr>
              <w:t>)</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socunitinfo2(unit_type=EX_UNITFID) [</w:t>
            </w:r>
            <w:r>
              <w:rPr>
                <w:rFonts w:hAnsi="MS Gothic" w:cs="MS Gothic" w:hint="eastAsia"/>
                <w:noProof/>
                <w:color w:val="000000"/>
                <w:kern w:val="0"/>
                <w:sz w:val="18"/>
                <w:szCs w:val="18"/>
              </w:rPr>
              <w:t>引数説明</w:t>
            </w:r>
            <w:r>
              <w:rPr>
                <w:rFonts w:hAnsi="MS Gothic" w:cs="MS Gothic"/>
                <w:noProof/>
                <w:color w:val="000000"/>
                <w:kern w:val="0"/>
                <w:sz w:val="18"/>
                <w:szCs w:val="18"/>
              </w:rPr>
              <w:t>] (5)</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noProof/>
                <w:color w:val="000000"/>
                <w:kern w:val="0"/>
                <w:sz w:val="18"/>
                <w:szCs w:val="18"/>
              </w:rPr>
              <w:t xml:space="preserve">  </w:t>
            </w:r>
            <w:r>
              <w:rPr>
                <w:rFonts w:hAnsi="MS Gothic" w:cs="MS Gothic" w:hint="eastAsia"/>
                <w:noProof/>
                <w:color w:val="000000"/>
                <w:kern w:val="0"/>
                <w:sz w:val="18"/>
                <w:szCs w:val="18"/>
              </w:rPr>
              <w:t>・格納する配列番号の誤記修正(</w:t>
            </w:r>
            <w:r>
              <w:rPr>
                <w:rFonts w:hAnsi="MS Gothic" w:cs="MS Gothic"/>
                <w:noProof/>
                <w:color w:val="000000"/>
                <w:kern w:val="0"/>
                <w:sz w:val="18"/>
                <w:szCs w:val="18"/>
              </w:rPr>
              <w:t>42</w:t>
            </w:r>
            <w:r>
              <w:rPr>
                <w:rFonts w:hAnsi="MS Gothic" w:cs="MS Gothic" w:hint="eastAsia"/>
                <w:noProof/>
                <w:color w:val="000000"/>
                <w:kern w:val="0"/>
                <w:sz w:val="18"/>
                <w:szCs w:val="18"/>
              </w:rPr>
              <w:t>⇒43</w:t>
            </w:r>
            <w:r>
              <w:rPr>
                <w:rFonts w:hAnsi="MS Gothic" w:cs="MS Gothic"/>
                <w:noProof/>
                <w:color w:val="000000"/>
                <w:kern w:val="0"/>
                <w:sz w:val="18"/>
                <w:szCs w:val="18"/>
              </w:rPr>
              <w:t xml:space="preserve"> , 43</w:t>
            </w:r>
            <w:r>
              <w:rPr>
                <w:rFonts w:hAnsi="MS Gothic" w:cs="MS Gothic" w:hint="eastAsia"/>
                <w:noProof/>
                <w:color w:val="000000"/>
                <w:kern w:val="0"/>
                <w:sz w:val="18"/>
                <w:szCs w:val="18"/>
              </w:rPr>
              <w:t>⇒44)</w:t>
            </w:r>
          </w:p>
          <w:p w:rsidR="009D61B3" w:rsidRDefault="006A0886"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socunitinfo2(unit_type=EX_UNIT_FID)</w:t>
            </w:r>
            <w:r>
              <w:rPr>
                <w:rFonts w:hAnsi="MS Gothic" w:cs="MS Gothic" w:hint="eastAsia"/>
                <w:noProof/>
                <w:color w:val="000000"/>
                <w:kern w:val="0"/>
                <w:sz w:val="18"/>
                <w:szCs w:val="18"/>
              </w:rPr>
              <w:t xml:space="preserve">　[デバッガ関係者向け注意事項]</w:t>
            </w:r>
          </w:p>
          <w:p w:rsidR="006A0886" w:rsidRDefault="006A0886"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CodeFlashID認証]の章にCustomerIDの用語を追加</w:t>
            </w:r>
          </w:p>
          <w:p w:rsidR="006A0886" w:rsidRPr="006A0886" w:rsidRDefault="006A0886"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Serial Programmer ID</w:t>
            </w:r>
            <w:r>
              <w:rPr>
                <w:rFonts w:hAnsi="MS Gothic" w:cs="MS Gothic" w:hint="eastAsia"/>
                <w:noProof/>
                <w:color w:val="000000"/>
                <w:kern w:val="0"/>
                <w:sz w:val="18"/>
                <w:szCs w:val="18"/>
              </w:rPr>
              <w:t>認証]の章の配列番号の誤記修正</w:t>
            </w:r>
          </w:p>
          <w:p w:rsidR="006A0886" w:rsidRDefault="006A0886" w:rsidP="006A0886">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socunitinfo2(unit_type=EX_UNIT_DBGINFOUT)</w:t>
            </w:r>
            <w:r>
              <w:rPr>
                <w:rFonts w:hAnsi="MS Gothic" w:cs="MS Gothic" w:hint="eastAsia"/>
                <w:noProof/>
                <w:color w:val="000000"/>
                <w:kern w:val="0"/>
                <w:sz w:val="18"/>
                <w:szCs w:val="18"/>
              </w:rPr>
              <w:t xml:space="preserve"> 　[デバッガ関係者向け注意事項]</w:t>
            </w:r>
          </w:p>
          <w:p w:rsidR="006A0886" w:rsidRDefault="006A0886"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RH850 G4世代]の記載文章を赤字に変更</w:t>
            </w:r>
          </w:p>
          <w:p w:rsidR="00A14793" w:rsidRDefault="00A1479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memread [</w:t>
            </w:r>
            <w:r>
              <w:rPr>
                <w:rFonts w:hAnsi="MS Gothic" w:cs="MS Gothic" w:hint="eastAsia"/>
                <w:noProof/>
                <w:color w:val="000000"/>
                <w:kern w:val="0"/>
                <w:sz w:val="18"/>
                <w:szCs w:val="18"/>
              </w:rPr>
              <w:t>デバッガ関係者向け注意事項</w:t>
            </w:r>
            <w:r>
              <w:rPr>
                <w:rFonts w:hAnsi="MS Gothic" w:cs="MS Gothic"/>
                <w:noProof/>
                <w:color w:val="000000"/>
                <w:kern w:val="0"/>
                <w:sz w:val="18"/>
                <w:szCs w:val="18"/>
              </w:rPr>
              <w:t>]</w:t>
            </w:r>
          </w:p>
          <w:p w:rsidR="00A14793" w:rsidRDefault="00A1479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F/W機能仕様書名を修正</w:t>
            </w:r>
          </w:p>
          <w:p w:rsidR="00A14793" w:rsidRDefault="00A1479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memwrite &lt;</w:t>
            </w:r>
            <w:r>
              <w:rPr>
                <w:rFonts w:hAnsi="MS Gothic" w:cs="MS Gothic" w:hint="eastAsia"/>
                <w:noProof/>
                <w:color w:val="000000"/>
                <w:kern w:val="0"/>
                <w:sz w:val="18"/>
                <w:szCs w:val="18"/>
              </w:rPr>
              <w:t>フラッシュメモリの書き込み単位</w:t>
            </w:r>
            <w:r>
              <w:rPr>
                <w:rFonts w:hAnsi="MS Gothic" w:cs="MS Gothic"/>
                <w:noProof/>
                <w:color w:val="000000"/>
                <w:kern w:val="0"/>
                <w:sz w:val="18"/>
                <w:szCs w:val="18"/>
              </w:rPr>
              <w:t>&gt; (3)</w:t>
            </w:r>
            <w:r w:rsidR="00EE512E">
              <w:rPr>
                <w:rFonts w:hAnsi="MS Gothic" w:cs="MS Gothic" w:hint="eastAsia"/>
                <w:noProof/>
                <w:color w:val="000000"/>
                <w:kern w:val="0"/>
                <w:sz w:val="18"/>
                <w:szCs w:val="18"/>
              </w:rPr>
              <w:t>フラッシュエキストラ</w:t>
            </w:r>
            <w:r>
              <w:rPr>
                <w:rFonts w:hAnsi="MS Gothic" w:cs="MS Gothic" w:hint="eastAsia"/>
                <w:noProof/>
                <w:color w:val="000000"/>
                <w:kern w:val="0"/>
                <w:sz w:val="18"/>
                <w:szCs w:val="18"/>
              </w:rPr>
              <w:t>領域</w:t>
            </w:r>
          </w:p>
          <w:p w:rsidR="00A14793" w:rsidRDefault="00A1479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メモリダンプイメージの例の番号の誤記修正(⑤⇒④)</w:t>
            </w:r>
          </w:p>
          <w:p w:rsidR="00A14793" w:rsidRDefault="00E25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socunitinfo2</w:t>
            </w:r>
          </w:p>
          <w:p w:rsidR="00E252CE" w:rsidRDefault="00E25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Phaseの記載を削除</w:t>
            </w:r>
          </w:p>
          <w:p w:rsidR="001324DC" w:rsidRDefault="001324DC"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unit_type=EX_UNIT_</w:t>
            </w:r>
            <w:r>
              <w:rPr>
                <w:rFonts w:hAnsi="MS Gothic" w:cs="MS Gothic" w:hint="eastAsia"/>
                <w:noProof/>
                <w:color w:val="000000"/>
                <w:kern w:val="0"/>
                <w:sz w:val="18"/>
                <w:szCs w:val="18"/>
              </w:rPr>
              <w:t>LPDOPT,</w:t>
            </w:r>
            <w:r>
              <w:rPr>
                <w:rFonts w:hAnsi="MS Gothic" w:cs="MS Gothic"/>
                <w:noProof/>
                <w:color w:val="000000"/>
                <w:kern w:val="0"/>
                <w:sz w:val="18"/>
                <w:szCs w:val="18"/>
              </w:rPr>
              <w:t>EX_UNIT_RSU</w:t>
            </w:r>
            <w:r>
              <w:rPr>
                <w:rFonts w:hAnsi="MS Gothic" w:cs="MS Gothic" w:hint="eastAsia"/>
                <w:noProof/>
                <w:color w:val="000000"/>
                <w:kern w:val="0"/>
                <w:sz w:val="18"/>
                <w:szCs w:val="18"/>
              </w:rPr>
              <w:t>の[動作説明]に</w:t>
            </w:r>
          </w:p>
          <w:p w:rsidR="00E252CE" w:rsidRPr="00A14793" w:rsidRDefault="001324DC" w:rsidP="001324DC">
            <w:pPr>
              <w:pStyle w:val="PlainText"/>
              <w:kinsoku w:val="0"/>
              <w:autoSpaceDE w:val="0"/>
              <w:autoSpaceDN w:val="0"/>
              <w:adjustRightInd w:val="0"/>
              <w:ind w:firstLineChars="200" w:firstLine="360"/>
              <w:rPr>
                <w:rFonts w:hAnsi="MS Gothic" w:cs="MS Gothic"/>
                <w:noProof/>
                <w:color w:val="000000"/>
                <w:kern w:val="0"/>
                <w:sz w:val="18"/>
                <w:szCs w:val="18"/>
              </w:rPr>
            </w:pPr>
            <w:r>
              <w:rPr>
                <w:rFonts w:hAnsi="MS Gothic" w:cs="MS Gothic" w:hint="eastAsia"/>
                <w:noProof/>
                <w:color w:val="000000"/>
                <w:kern w:val="0"/>
                <w:sz w:val="18"/>
                <w:szCs w:val="18"/>
              </w:rPr>
              <w:t>反映が漏れていた文言を再度追加</w:t>
            </w:r>
          </w:p>
        </w:tc>
        <w:tc>
          <w:tcPr>
            <w:tcW w:w="1134" w:type="dxa"/>
            <w:tcBorders>
              <w:top w:val="single" w:sz="4" w:space="0" w:color="auto"/>
              <w:left w:val="single" w:sz="6" w:space="0" w:color="auto"/>
              <w:bottom w:val="single" w:sz="4" w:space="0" w:color="auto"/>
              <w:right w:val="single" w:sz="6" w:space="0" w:color="auto"/>
            </w:tcBorders>
          </w:tcPr>
          <w:p w:rsidR="003022CE" w:rsidRDefault="003022CE" w:rsidP="006114BE">
            <w:pPr>
              <w:kinsoku w:val="0"/>
              <w:wordWrap w:val="0"/>
              <w:autoSpaceDE w:val="0"/>
              <w:autoSpaceDN w:val="0"/>
              <w:jc w:val="center"/>
              <w:rPr>
                <w:rFonts w:hAnsi="MS Gothic"/>
                <w:sz w:val="18"/>
                <w:szCs w:val="18"/>
              </w:rPr>
            </w:pPr>
            <w:r>
              <w:rPr>
                <w:rFonts w:hAnsi="MS Gothic" w:hint="eastAsia"/>
                <w:sz w:val="18"/>
                <w:szCs w:val="18"/>
              </w:rPr>
              <w:lastRenderedPageBreak/>
              <w:t>有鹿</w:t>
            </w:r>
          </w:p>
        </w:tc>
        <w:tc>
          <w:tcPr>
            <w:tcW w:w="1134" w:type="dxa"/>
            <w:tcBorders>
              <w:top w:val="single" w:sz="4" w:space="0" w:color="auto"/>
              <w:left w:val="single" w:sz="6" w:space="0" w:color="auto"/>
              <w:bottom w:val="single" w:sz="4" w:space="0" w:color="auto"/>
              <w:right w:val="single" w:sz="6" w:space="0" w:color="auto"/>
            </w:tcBorders>
          </w:tcPr>
          <w:p w:rsidR="003022CE" w:rsidRPr="00A649DB" w:rsidRDefault="003022CE"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3022CE" w:rsidRDefault="003022CE" w:rsidP="006114BE">
            <w:pPr>
              <w:pStyle w:val="a4"/>
              <w:overflowPunct/>
              <w:ind w:leftChars="-12" w:left="-2" w:hangingChars="13" w:hanging="23"/>
              <w:jc w:val="center"/>
              <w:rPr>
                <w:noProof/>
                <w:sz w:val="18"/>
                <w:szCs w:val="18"/>
              </w:rPr>
            </w:pPr>
          </w:p>
        </w:tc>
      </w:tr>
      <w:tr w:rsidR="00E23BF1"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23BF1" w:rsidRDefault="00E23BF1" w:rsidP="006114BE">
            <w:pPr>
              <w:snapToGrid w:val="0"/>
              <w:spacing w:line="240" w:lineRule="atLeast"/>
              <w:jc w:val="center"/>
              <w:rPr>
                <w:rFonts w:hAnsi="MS Gothic"/>
                <w:noProof/>
                <w:sz w:val="20"/>
                <w:szCs w:val="20"/>
              </w:rPr>
            </w:pPr>
          </w:p>
        </w:tc>
        <w:tc>
          <w:tcPr>
            <w:tcW w:w="1094" w:type="dxa"/>
            <w:tcBorders>
              <w:top w:val="single" w:sz="4" w:space="0" w:color="auto"/>
              <w:left w:val="single" w:sz="6" w:space="0" w:color="auto"/>
              <w:bottom w:val="single" w:sz="4" w:space="0" w:color="auto"/>
              <w:right w:val="single" w:sz="6" w:space="0" w:color="auto"/>
            </w:tcBorders>
          </w:tcPr>
          <w:p w:rsidR="00E23BF1" w:rsidRDefault="00E23BF1" w:rsidP="006114BE">
            <w:pPr>
              <w:jc w:val="center"/>
              <w:rPr>
                <w:rFonts w:hAnsi="MS Gothic"/>
                <w:sz w:val="18"/>
                <w:szCs w:val="18"/>
              </w:rPr>
            </w:pPr>
            <w:r>
              <w:rPr>
                <w:rFonts w:hAnsi="MS Gothic" w:hint="eastAsia"/>
                <w:sz w:val="18"/>
                <w:szCs w:val="18"/>
              </w:rPr>
              <w:t>2017/02/08</w:t>
            </w:r>
          </w:p>
        </w:tc>
        <w:tc>
          <w:tcPr>
            <w:tcW w:w="5583" w:type="dxa"/>
            <w:tcBorders>
              <w:top w:val="single" w:sz="4" w:space="0" w:color="auto"/>
              <w:left w:val="single" w:sz="6" w:space="0" w:color="auto"/>
              <w:bottom w:val="single" w:sz="4" w:space="0" w:color="auto"/>
              <w:right w:val="single" w:sz="6" w:space="0" w:color="auto"/>
            </w:tcBorders>
          </w:tcPr>
          <w:p w:rsidR="00E23BF1" w:rsidRDefault="00E23BF1"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ord2016で再保存する。</w:t>
            </w:r>
          </w:p>
        </w:tc>
        <w:tc>
          <w:tcPr>
            <w:tcW w:w="1134" w:type="dxa"/>
            <w:tcBorders>
              <w:top w:val="single" w:sz="4" w:space="0" w:color="auto"/>
              <w:left w:val="single" w:sz="6" w:space="0" w:color="auto"/>
              <w:bottom w:val="single" w:sz="4" w:space="0" w:color="auto"/>
              <w:right w:val="single" w:sz="6" w:space="0" w:color="auto"/>
            </w:tcBorders>
          </w:tcPr>
          <w:p w:rsidR="00E23BF1" w:rsidRDefault="00E23BF1" w:rsidP="006114BE">
            <w:pPr>
              <w:kinsoku w:val="0"/>
              <w:wordWrap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23BF1" w:rsidRPr="00A649DB" w:rsidRDefault="00E23BF1"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E23BF1" w:rsidRDefault="00E23BF1" w:rsidP="006114BE">
            <w:pPr>
              <w:pStyle w:val="a4"/>
              <w:overflowPunct/>
              <w:ind w:leftChars="-12" w:left="-2" w:hangingChars="13" w:hanging="23"/>
              <w:jc w:val="center"/>
              <w:rPr>
                <w:noProof/>
                <w:sz w:val="18"/>
                <w:szCs w:val="18"/>
              </w:rPr>
            </w:pPr>
          </w:p>
        </w:tc>
      </w:tr>
      <w:tr w:rsidR="00557674"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557674" w:rsidRDefault="00557674" w:rsidP="006114BE">
            <w:pPr>
              <w:snapToGrid w:val="0"/>
              <w:spacing w:line="240" w:lineRule="atLeast"/>
              <w:jc w:val="center"/>
              <w:rPr>
                <w:rFonts w:hAnsi="MS Gothic"/>
                <w:noProof/>
                <w:sz w:val="20"/>
                <w:szCs w:val="20"/>
              </w:rPr>
            </w:pPr>
          </w:p>
        </w:tc>
        <w:tc>
          <w:tcPr>
            <w:tcW w:w="1094" w:type="dxa"/>
            <w:tcBorders>
              <w:top w:val="single" w:sz="4" w:space="0" w:color="auto"/>
              <w:left w:val="single" w:sz="6" w:space="0" w:color="auto"/>
              <w:bottom w:val="single" w:sz="4" w:space="0" w:color="auto"/>
              <w:right w:val="single" w:sz="6" w:space="0" w:color="auto"/>
            </w:tcBorders>
          </w:tcPr>
          <w:p w:rsidR="00557674" w:rsidRDefault="00557674" w:rsidP="006114BE">
            <w:pPr>
              <w:jc w:val="center"/>
              <w:rPr>
                <w:rFonts w:hAnsi="MS Gothic"/>
                <w:sz w:val="18"/>
                <w:szCs w:val="18"/>
              </w:rPr>
            </w:pPr>
            <w:r>
              <w:rPr>
                <w:rFonts w:hAnsi="MS Gothic" w:hint="eastAsia"/>
                <w:sz w:val="18"/>
                <w:szCs w:val="18"/>
              </w:rPr>
              <w:t>2017/02/20</w:t>
            </w:r>
          </w:p>
        </w:tc>
        <w:tc>
          <w:tcPr>
            <w:tcW w:w="5583" w:type="dxa"/>
            <w:tcBorders>
              <w:top w:val="single" w:sz="4" w:space="0" w:color="auto"/>
              <w:left w:val="single" w:sz="6" w:space="0" w:color="auto"/>
              <w:bottom w:val="single" w:sz="4" w:space="0" w:color="auto"/>
              <w:right w:val="single" w:sz="6" w:space="0" w:color="auto"/>
            </w:tcBorders>
          </w:tcPr>
          <w:p w:rsidR="00557674" w:rsidRDefault="00557674"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8章　E2エミュレータ拡張機能に関する動作仕様</w:t>
            </w:r>
          </w:p>
          <w:p w:rsidR="00557674" w:rsidRDefault="00557674" w:rsidP="00557674">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新規追加</w:t>
            </w:r>
          </w:p>
          <w:p w:rsidR="00557674" w:rsidRDefault="00557674"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全体</w:t>
            </w:r>
          </w:p>
          <w:p w:rsidR="00557674" w:rsidRDefault="00557674"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E2拡張機能有効時のRUN中呼び出しエラーを追加</w:t>
            </w:r>
          </w:p>
          <w:p w:rsidR="003D6DA1" w:rsidRDefault="003D6DA1"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getsta</w:t>
            </w:r>
            <w:r>
              <w:rPr>
                <w:rFonts w:hAnsi="MS Gothic" w:cs="MS Gothic"/>
                <w:noProof/>
                <w:color w:val="000000"/>
                <w:kern w:val="0"/>
                <w:sz w:val="18"/>
                <w:szCs w:val="18"/>
              </w:rPr>
              <w:t>tus</w:t>
            </w:r>
          </w:p>
          <w:p w:rsidR="003D6DA1" w:rsidRDefault="003D6DA1"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拡張機能のブレーク要因を追加</w:t>
            </w:r>
          </w:p>
          <w:p w:rsidR="003D6DA1" w:rsidRDefault="003D6DA1"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w:t>
            </w:r>
            <w:r w:rsidR="00A83F7D">
              <w:rPr>
                <w:rFonts w:hAnsi="MS Gothic" w:cs="MS Gothic" w:hint="eastAsia"/>
                <w:noProof/>
                <w:color w:val="000000"/>
                <w:kern w:val="0"/>
                <w:sz w:val="18"/>
                <w:szCs w:val="18"/>
              </w:rPr>
              <w:t>拡張機能有効時の</w:t>
            </w:r>
            <w:r w:rsidR="00A83F7D">
              <w:rPr>
                <w:rFonts w:hAnsi="MS Gothic" w:cs="MS Gothic"/>
                <w:noProof/>
                <w:color w:val="000000"/>
                <w:kern w:val="0"/>
                <w:sz w:val="18"/>
                <w:szCs w:val="18"/>
              </w:rPr>
              <w:t>注意点を</w:t>
            </w:r>
            <w:r w:rsidR="00A83F7D">
              <w:rPr>
                <w:rFonts w:hAnsi="MS Gothic" w:cs="MS Gothic" w:hint="eastAsia"/>
                <w:noProof/>
                <w:color w:val="000000"/>
                <w:kern w:val="0"/>
                <w:sz w:val="18"/>
                <w:szCs w:val="18"/>
              </w:rPr>
              <w:t>追加</w:t>
            </w:r>
          </w:p>
        </w:tc>
        <w:tc>
          <w:tcPr>
            <w:tcW w:w="1134" w:type="dxa"/>
            <w:tcBorders>
              <w:top w:val="single" w:sz="4" w:space="0" w:color="auto"/>
              <w:left w:val="single" w:sz="6" w:space="0" w:color="auto"/>
              <w:bottom w:val="single" w:sz="4" w:space="0" w:color="auto"/>
              <w:right w:val="single" w:sz="6" w:space="0" w:color="auto"/>
            </w:tcBorders>
          </w:tcPr>
          <w:p w:rsidR="00557674" w:rsidRDefault="00557674" w:rsidP="006114BE">
            <w:pPr>
              <w:kinsoku w:val="0"/>
              <w:wordWrap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557674" w:rsidRPr="00A649DB" w:rsidRDefault="00557674"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57674" w:rsidRDefault="00557674" w:rsidP="006114BE">
            <w:pPr>
              <w:pStyle w:val="a4"/>
              <w:overflowPunct/>
              <w:ind w:leftChars="-12" w:left="-2" w:hangingChars="13" w:hanging="23"/>
              <w:jc w:val="center"/>
              <w:rPr>
                <w:noProof/>
                <w:sz w:val="18"/>
                <w:szCs w:val="18"/>
              </w:rPr>
            </w:pPr>
          </w:p>
        </w:tc>
      </w:tr>
      <w:tr w:rsidR="001F07AC" w:rsidRPr="00756210" w:rsidTr="00F83D27">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F07AC" w:rsidRPr="00343F2B" w:rsidRDefault="001F07AC" w:rsidP="001F07AC">
            <w:pPr>
              <w:snapToGrid w:val="0"/>
              <w:spacing w:line="240" w:lineRule="atLeast"/>
              <w:jc w:val="center"/>
              <w:rPr>
                <w:rFonts w:hAnsi="MS Gothic"/>
                <w:noProof/>
                <w:sz w:val="18"/>
                <w:szCs w:val="18"/>
              </w:rPr>
            </w:pPr>
            <w:r w:rsidRPr="00343F2B">
              <w:rPr>
                <w:rFonts w:hAnsi="MS Gothic" w:hint="eastAsia"/>
                <w:noProof/>
                <w:sz w:val="18"/>
                <w:szCs w:val="18"/>
              </w:rPr>
              <w:t>↓</w:t>
            </w:r>
          </w:p>
        </w:tc>
        <w:tc>
          <w:tcPr>
            <w:tcW w:w="1094" w:type="dxa"/>
            <w:tcBorders>
              <w:top w:val="single" w:sz="8" w:space="0" w:color="auto"/>
              <w:left w:val="single" w:sz="6" w:space="0" w:color="auto"/>
              <w:bottom w:val="single" w:sz="4" w:space="0" w:color="auto"/>
              <w:right w:val="single" w:sz="6" w:space="0" w:color="auto"/>
            </w:tcBorders>
          </w:tcPr>
          <w:p w:rsidR="001F07AC" w:rsidRPr="00343F2B" w:rsidRDefault="001F07AC" w:rsidP="001F07AC">
            <w:pPr>
              <w:jc w:val="center"/>
              <w:rPr>
                <w:rFonts w:hAnsi="MS Gothic"/>
                <w:sz w:val="18"/>
                <w:szCs w:val="18"/>
              </w:rPr>
            </w:pPr>
            <w:r w:rsidRPr="00343F2B">
              <w:rPr>
                <w:rFonts w:hAnsi="MS Gothic" w:hint="eastAsia"/>
                <w:sz w:val="18"/>
                <w:szCs w:val="18"/>
              </w:rPr>
              <w:t>2017/2/21</w:t>
            </w:r>
          </w:p>
        </w:tc>
        <w:tc>
          <w:tcPr>
            <w:tcW w:w="5583" w:type="dxa"/>
            <w:tcBorders>
              <w:top w:val="single" w:sz="8" w:space="0" w:color="auto"/>
              <w:left w:val="single" w:sz="6" w:space="0" w:color="auto"/>
              <w:bottom w:val="single" w:sz="4" w:space="0" w:color="auto"/>
              <w:right w:val="single" w:sz="6" w:space="0" w:color="auto"/>
            </w:tcBorders>
          </w:tcPr>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1.1 EXEC仕様関連表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 xml:space="preserve">2.1.1 </w:t>
            </w:r>
            <w:r w:rsidRPr="00343F2B">
              <w:rPr>
                <w:rFonts w:cs="MS Mincho"/>
                <w:kern w:val="0"/>
                <w:sz w:val="18"/>
                <w:szCs w:val="18"/>
              </w:rPr>
              <w:t>[</w:t>
            </w:r>
            <w:r w:rsidR="00413DF9" w:rsidRPr="00413DF9">
              <w:rPr>
                <w:rFonts w:cs="MS Mincho" w:hint="eastAsia"/>
                <w:kern w:val="0"/>
                <w:sz w:val="18"/>
                <w:szCs w:val="18"/>
              </w:rPr>
              <w:t>外部ソフトトレース単線出力制御関数</w:t>
            </w:r>
            <w:r w:rsidRPr="00343F2B">
              <w:rPr>
                <w:rFonts w:cs="MS Mincho"/>
                <w:kern w:val="0"/>
                <w:sz w:val="18"/>
                <w:szCs w:val="18"/>
              </w:rPr>
              <w:t>]</w:t>
            </w:r>
            <w:r w:rsidRPr="00343F2B">
              <w:rPr>
                <w:rFonts w:cs="MS Mincho" w:hint="eastAsia"/>
                <w:kern w:val="0"/>
                <w:sz w:val="18"/>
                <w:szCs w:val="18"/>
              </w:rPr>
              <w:t>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2.1.2 インターフェース関数一覧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2.8 [機能概要]、[主な制限事項]を修正</w:t>
            </w:r>
          </w:p>
          <w:p w:rsidR="00A57418" w:rsidRPr="00343F2B" w:rsidRDefault="00A57418"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2.9 表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ex_getstatus</w:t>
            </w:r>
          </w:p>
          <w:p w:rsidR="001F07AC" w:rsidRPr="00343F2B" w:rsidRDefault="001F07AC" w:rsidP="001F07AC">
            <w:pPr>
              <w:pStyle w:val="PlainText"/>
              <w:kinsoku w:val="0"/>
              <w:autoSpaceDE w:val="0"/>
              <w:autoSpaceDN w:val="0"/>
              <w:adjustRightInd w:val="0"/>
              <w:ind w:leftChars="150" w:left="315" w:rightChars="50" w:right="105"/>
              <w:jc w:val="left"/>
              <w:rPr>
                <w:rFonts w:cs="MS Mincho"/>
                <w:kern w:val="0"/>
                <w:sz w:val="18"/>
                <w:szCs w:val="18"/>
              </w:rPr>
            </w:pPr>
            <w:r w:rsidRPr="00343F2B">
              <w:rPr>
                <w:rFonts w:cs="MS Mincho" w:hint="eastAsia"/>
                <w:kern w:val="0"/>
                <w:sz w:val="18"/>
                <w:szCs w:val="18"/>
              </w:rPr>
              <w:t>[Arguments]、[Return Value]、[Description]-[引数説明]、[マルチコア時の注意点]、[デバッガ開発者向け注意事項]、[非同期デバッグモード時の注意点]を修正</w:t>
            </w:r>
          </w:p>
          <w:p w:rsidR="001F07AC" w:rsidRPr="00343F2B" w:rsidRDefault="001F07AC" w:rsidP="001F07AC">
            <w:pPr>
              <w:pStyle w:val="PlainText"/>
              <w:kinsoku w:val="0"/>
              <w:autoSpaceDE w:val="0"/>
              <w:autoSpaceDN w:val="0"/>
              <w:adjustRightInd w:val="0"/>
              <w:ind w:leftChars="50" w:left="105"/>
              <w:jc w:val="left"/>
              <w:rPr>
                <w:rFonts w:cs="MS Mincho"/>
                <w:kern w:val="0"/>
                <w:sz w:val="18"/>
                <w:szCs w:val="18"/>
              </w:rPr>
            </w:pPr>
            <w:r w:rsidRPr="00343F2B">
              <w:rPr>
                <w:rFonts w:cs="MS Mincho" w:hint="eastAsia"/>
                <w:kern w:val="0"/>
                <w:sz w:val="18"/>
                <w:szCs w:val="18"/>
              </w:rPr>
              <w:t>・ex_socunitinfo2 &lt;unit_type=EX_UNIT_TRCSEL&gt; [デバッガ関係者向け注意事項]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3.2.7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3.2.7 (2)</w:t>
            </w:r>
            <w:r w:rsidR="00D64F7F">
              <w:rPr>
                <w:rFonts w:cs="MS Mincho" w:hint="eastAsia"/>
                <w:kern w:val="0"/>
                <w:sz w:val="18"/>
                <w:szCs w:val="18"/>
              </w:rPr>
              <w:t>外部</w:t>
            </w:r>
            <w:r w:rsidRPr="00343F2B">
              <w:rPr>
                <w:rFonts w:cs="MS Mincho" w:hint="eastAsia"/>
                <w:kern w:val="0"/>
                <w:sz w:val="18"/>
                <w:szCs w:val="18"/>
              </w:rPr>
              <w:t>ソフトトレース</w:t>
            </w:r>
            <w:r w:rsidR="00D64F7F">
              <w:rPr>
                <w:rFonts w:cs="MS Mincho" w:hint="eastAsia"/>
                <w:kern w:val="0"/>
                <w:sz w:val="18"/>
                <w:szCs w:val="18"/>
              </w:rPr>
              <w:t>単線出力</w:t>
            </w:r>
            <w:r w:rsidRPr="00343F2B">
              <w:rPr>
                <w:rFonts w:cs="MS Mincho" w:hint="eastAsia"/>
                <w:kern w:val="0"/>
                <w:sz w:val="18"/>
                <w:szCs w:val="18"/>
              </w:rPr>
              <w:t>関数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ex_rh_sfttrcrunを追加</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ex_rh_sfttrcrawmemmodeを追加</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ex_rh_sfttrcrawmeminfoを追加</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ex_rh_sfttrcrawmemreadを追加</w:t>
            </w:r>
          </w:p>
          <w:p w:rsidR="001F07AC" w:rsidRPr="00343F2B" w:rsidRDefault="001F07AC" w:rsidP="001F07AC">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F07AC" w:rsidRPr="00343F2B" w:rsidRDefault="001F07AC" w:rsidP="001F07AC">
            <w:pPr>
              <w:kinsoku w:val="0"/>
              <w:wordWrap w:val="0"/>
              <w:autoSpaceDE w:val="0"/>
              <w:autoSpaceDN w:val="0"/>
              <w:jc w:val="center"/>
              <w:rPr>
                <w:rFonts w:hAnsi="MS Gothic"/>
                <w:sz w:val="18"/>
                <w:szCs w:val="18"/>
              </w:rPr>
            </w:pPr>
            <w:r w:rsidRPr="00343F2B">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F07AC" w:rsidRPr="00343F2B" w:rsidRDefault="001F07AC" w:rsidP="001F07AC">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F07AC" w:rsidRPr="00343F2B" w:rsidRDefault="001F07AC" w:rsidP="001F07AC">
            <w:pPr>
              <w:pStyle w:val="a4"/>
              <w:overflowPunct/>
              <w:ind w:leftChars="-12" w:left="-2" w:hangingChars="13" w:hanging="23"/>
              <w:jc w:val="center"/>
              <w:rPr>
                <w:noProof/>
                <w:sz w:val="18"/>
                <w:szCs w:val="18"/>
              </w:rPr>
            </w:pPr>
          </w:p>
        </w:tc>
      </w:tr>
      <w:tr w:rsidR="001F07AC"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F07AC" w:rsidRPr="00343F2B" w:rsidRDefault="007E78D8" w:rsidP="006114BE">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F07AC" w:rsidRPr="00343F2B" w:rsidRDefault="007E78D8" w:rsidP="006114BE">
            <w:pPr>
              <w:jc w:val="center"/>
              <w:rPr>
                <w:rFonts w:hAnsi="MS Gothic"/>
                <w:sz w:val="18"/>
                <w:szCs w:val="18"/>
              </w:rPr>
            </w:pPr>
            <w:r>
              <w:rPr>
                <w:rFonts w:hAnsi="MS Gothic" w:hint="eastAsia"/>
                <w:sz w:val="18"/>
                <w:szCs w:val="18"/>
              </w:rPr>
              <w:t>2017/02/22</w:t>
            </w:r>
          </w:p>
        </w:tc>
        <w:tc>
          <w:tcPr>
            <w:tcW w:w="5583" w:type="dxa"/>
            <w:tcBorders>
              <w:top w:val="single" w:sz="4" w:space="0" w:color="auto"/>
              <w:left w:val="single" w:sz="6" w:space="0" w:color="auto"/>
              <w:bottom w:val="single" w:sz="4" w:space="0" w:color="auto"/>
              <w:right w:val="single" w:sz="6" w:space="0" w:color="auto"/>
            </w:tcBorders>
          </w:tcPr>
          <w:p w:rsidR="003D4209" w:rsidRDefault="003D4209" w:rsidP="007E78D8">
            <w:pPr>
              <w:pStyle w:val="PlainText"/>
              <w:kinsoku w:val="0"/>
              <w:autoSpaceDE w:val="0"/>
              <w:autoSpaceDN w:val="0"/>
              <w:adjustRightInd w:val="0"/>
              <w:ind w:leftChars="50" w:left="105" w:rightChars="50" w:right="105"/>
              <w:jc w:val="left"/>
              <w:rPr>
                <w:rFonts w:cs="MS Mincho"/>
                <w:kern w:val="0"/>
                <w:sz w:val="18"/>
                <w:szCs w:val="18"/>
              </w:rPr>
            </w:pPr>
            <w:r>
              <w:rPr>
                <w:rFonts w:cs="MS Mincho" w:hint="eastAsia"/>
                <w:kern w:val="0"/>
                <w:sz w:val="18"/>
                <w:szCs w:val="18"/>
              </w:rPr>
              <w:t xml:space="preserve">1.1 </w:t>
            </w:r>
            <w:r w:rsidRPr="00343F2B">
              <w:rPr>
                <w:rFonts w:cs="MS Mincho" w:hint="eastAsia"/>
                <w:kern w:val="0"/>
                <w:sz w:val="18"/>
                <w:szCs w:val="18"/>
              </w:rPr>
              <w:t xml:space="preserve">位置付け </w:t>
            </w:r>
            <w:r w:rsidRPr="00343F2B">
              <w:rPr>
                <w:rFonts w:cs="MS Mincho"/>
                <w:kern w:val="0"/>
                <w:sz w:val="18"/>
                <w:szCs w:val="18"/>
              </w:rPr>
              <w:t>のEXEC仕様関連表を</w:t>
            </w:r>
            <w:r w:rsidRPr="00343F2B">
              <w:rPr>
                <w:rFonts w:cs="MS Mincho" w:hint="eastAsia"/>
                <w:kern w:val="0"/>
                <w:sz w:val="18"/>
                <w:szCs w:val="18"/>
              </w:rPr>
              <w:t>修正</w:t>
            </w:r>
          </w:p>
          <w:p w:rsidR="007E78D8" w:rsidRPr="00343F2B" w:rsidRDefault="007E78D8" w:rsidP="007E78D8">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2.1.2 インターフェース関数一覧を修正</w:t>
            </w:r>
          </w:p>
          <w:p w:rsidR="004470AC" w:rsidRPr="00343F2B" w:rsidRDefault="004470AC" w:rsidP="004470AC">
            <w:pPr>
              <w:pStyle w:val="PlainText"/>
              <w:kinsoku w:val="0"/>
              <w:autoSpaceDE w:val="0"/>
              <w:autoSpaceDN w:val="0"/>
              <w:adjustRightInd w:val="0"/>
              <w:ind w:leftChars="50" w:left="105"/>
              <w:jc w:val="left"/>
              <w:rPr>
                <w:rFonts w:cs="MS Mincho"/>
                <w:kern w:val="0"/>
                <w:sz w:val="18"/>
                <w:szCs w:val="18"/>
              </w:rPr>
            </w:pPr>
            <w:r w:rsidRPr="00343F2B">
              <w:rPr>
                <w:rFonts w:cs="MS Mincho" w:hint="eastAsia"/>
                <w:kern w:val="0"/>
                <w:sz w:val="18"/>
                <w:szCs w:val="18"/>
              </w:rPr>
              <w:t>2.7</w:t>
            </w:r>
            <w:r>
              <w:rPr>
                <w:rFonts w:cs="MS Mincho" w:hint="eastAsia"/>
                <w:kern w:val="0"/>
                <w:sz w:val="18"/>
                <w:szCs w:val="18"/>
              </w:rPr>
              <w:t xml:space="preserve"> サポート機能一覧、[サポートしない機能について]</w:t>
            </w:r>
            <w:r w:rsidRPr="00343F2B">
              <w:rPr>
                <w:rFonts w:cs="MS Mincho" w:hint="eastAsia"/>
                <w:kern w:val="0"/>
                <w:sz w:val="18"/>
                <w:szCs w:val="18"/>
              </w:rPr>
              <w:t>を修正</w:t>
            </w:r>
          </w:p>
          <w:p w:rsidR="001F07AC" w:rsidRDefault="00D23070"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8と2.9を入れ替え</w:t>
            </w:r>
          </w:p>
          <w:p w:rsidR="00D23070" w:rsidRDefault="00D23070"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9 項タイトル、[機能概要]</w:t>
            </w:r>
            <w:r w:rsidR="00EF45BC">
              <w:rPr>
                <w:rFonts w:hAnsi="MS Gothic" w:cs="MS Gothic" w:hint="eastAsia"/>
                <w:noProof/>
                <w:color w:val="000000"/>
                <w:kern w:val="0"/>
                <w:sz w:val="18"/>
                <w:szCs w:val="18"/>
              </w:rPr>
              <w:t>、[主な制限事項]、[非同期デバッグモード時の注意点]</w:t>
            </w:r>
            <w:r>
              <w:rPr>
                <w:rFonts w:hAnsi="MS Gothic" w:cs="MS Gothic" w:hint="eastAsia"/>
                <w:noProof/>
                <w:color w:val="000000"/>
                <w:kern w:val="0"/>
                <w:sz w:val="18"/>
                <w:szCs w:val="18"/>
              </w:rPr>
              <w:t>を修正</w:t>
            </w:r>
          </w:p>
          <w:p w:rsidR="00D23070" w:rsidRDefault="00D23070"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eset [Return Values]、[動作説明]を修正</w:t>
            </w:r>
          </w:p>
          <w:p w:rsidR="00CF289B" w:rsidRDefault="00CF289B"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getenv [Arguments]、[Return Values]、[動作説明]を修正</w:t>
            </w:r>
          </w:p>
          <w:p w:rsidR="00CF289B" w:rsidRDefault="009653DE"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getstatus [Arguments]、[引数説明]、[マルチコア時の注意点]、[デバッガ開発者向け注意事項]、[非同期デバッグモード時の注意点]を修正</w:t>
            </w:r>
          </w:p>
          <w:p w:rsidR="00687424" w:rsidRDefault="00687424"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getenv [Return Values]、[動作説明]を修正</w:t>
            </w:r>
          </w:p>
          <w:p w:rsidR="0037436C" w:rsidRDefault="0037436C"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boardinfo2 [Return Values]、[動作説明]を修正</w:t>
            </w:r>
          </w:p>
          <w:p w:rsidR="0037436C" w:rsidRDefault="0037436C"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t>
            </w:r>
            <w:r w:rsidR="00002A5C">
              <w:rPr>
                <w:rFonts w:hAnsi="MS Gothic" w:cs="MS Gothic" w:hint="eastAsia"/>
                <w:noProof/>
                <w:color w:val="000000"/>
                <w:kern w:val="0"/>
                <w:sz w:val="18"/>
                <w:szCs w:val="18"/>
              </w:rPr>
              <w:t>ex_pincont [Return Values]、[動作説明]を修正</w:t>
            </w:r>
          </w:p>
          <w:p w:rsidR="00002A5C" w:rsidRDefault="00002A5C"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ocunitinfo2 [Arguments]、[Return Values]</w:t>
            </w:r>
          </w:p>
          <w:p w:rsidR="0037436C" w:rsidRDefault="00C831CF"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unit_type=</w:t>
            </w:r>
            <w:r>
              <w:rPr>
                <w:rFonts w:hAnsi="MS Gothic" w:cs="MS Gothic" w:hint="eastAsia"/>
                <w:noProof/>
                <w:color w:val="000000"/>
                <w:kern w:val="0"/>
                <w:sz w:val="18"/>
                <w:szCs w:val="18"/>
              </w:rPr>
              <w:t>EX_UNIT_TRCSEL&gt; [動作説明]、[デバッガ関係者向け注意事項]を修正</w:t>
            </w:r>
            <w:r w:rsidR="00093871">
              <w:rPr>
                <w:rFonts w:hAnsi="MS Gothic" w:cs="MS Gothic" w:hint="eastAsia"/>
                <w:noProof/>
                <w:color w:val="000000"/>
                <w:kern w:val="0"/>
                <w:sz w:val="18"/>
                <w:szCs w:val="18"/>
              </w:rPr>
              <w:t>、[非同期デバッグモード時の注意点]を追加</w:t>
            </w:r>
          </w:p>
          <w:p w:rsidR="00C831CF" w:rsidRDefault="00C831CF"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lastRenderedPageBreak/>
              <w:t>&lt;</w:t>
            </w:r>
            <w:r w:rsidR="007D2B82">
              <w:rPr>
                <w:rFonts w:hAnsi="MS Gothic" w:cs="MS Gothic" w:hint="eastAsia"/>
                <w:noProof/>
                <w:color w:val="000000"/>
                <w:kern w:val="0"/>
                <w:sz w:val="18"/>
                <w:szCs w:val="18"/>
              </w:rPr>
              <w:t xml:space="preserve"> unit_type=</w:t>
            </w:r>
            <w:r>
              <w:rPr>
                <w:rFonts w:hAnsi="MS Gothic" w:cs="MS Gothic" w:hint="eastAsia"/>
                <w:noProof/>
                <w:color w:val="000000"/>
                <w:kern w:val="0"/>
                <w:sz w:val="18"/>
                <w:szCs w:val="18"/>
              </w:rPr>
              <w:t>EX_UNIT_VIRTUALINFO&gt; [動作説明]を修正</w:t>
            </w:r>
          </w:p>
          <w:p w:rsidR="00C831CF" w:rsidRDefault="00C831CF"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memread [Return Values]、[動作説明]を修正</w:t>
            </w:r>
          </w:p>
          <w:p w:rsidR="00C831CF" w:rsidRDefault="00C831CF"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memwrite [Return Values]、[動作説明]を修正</w:t>
            </w:r>
          </w:p>
          <w:p w:rsidR="00C831CF" w:rsidRDefault="00C831CF"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memfill [Return Values]、[動作説明]を修正</w:t>
            </w:r>
          </w:p>
          <w:p w:rsidR="00C831CF" w:rsidRDefault="00C52903"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egread [Return Values]、[動作説明]を修正</w:t>
            </w:r>
          </w:p>
          <w:p w:rsidR="00C52903" w:rsidRDefault="00C52903"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egwrite [Return Values]、[動作説明]を修正</w:t>
            </w:r>
          </w:p>
          <w:p w:rsidR="00C52903" w:rsidRDefault="00DD290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evncond [Return Values]、[動作説明]を修正</w:t>
            </w:r>
          </w:p>
          <w:p w:rsidR="00F745E0" w:rsidRDefault="00F745E0"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evnintgcond [Return Values]、[動作説明]を修正</w:t>
            </w:r>
          </w:p>
          <w:p w:rsidR="00F745E0" w:rsidRDefault="001C3D70"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tep [Return Values]、[動作説明]を修正</w:t>
            </w:r>
          </w:p>
          <w:p w:rsidR="004638D4" w:rsidRDefault="004638D4"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hwbrkevent [Return Values]、[動作説明]を修正</w:t>
            </w:r>
          </w:p>
          <w:p w:rsidR="004638D4" w:rsidRDefault="004638D4"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wbrkcond [Return Values]、[動作説明]を修正</w:t>
            </w:r>
          </w:p>
          <w:p w:rsidR="004638D4" w:rsidRDefault="004638D4"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run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mode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clear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event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delay [Return Values]、[動作説明]を修正</w:t>
            </w:r>
          </w:p>
          <w:p w:rsidR="00C831CF"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eventsel2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bufcont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rawmeminfo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rawmemread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hwevncopeinfo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sw</w:t>
            </w:r>
            <w:r w:rsidR="00925C6A">
              <w:rPr>
                <w:rFonts w:hAnsi="MS Gothic" w:cs="MS Gothic" w:hint="eastAsia"/>
                <w:noProof/>
                <w:color w:val="000000"/>
                <w:kern w:val="0"/>
                <w:sz w:val="18"/>
                <w:szCs w:val="18"/>
              </w:rPr>
              <w:t xml:space="preserve"> [Status]、</w:t>
            </w:r>
            <w:r>
              <w:rPr>
                <w:rFonts w:hAnsi="MS Gothic" w:cs="MS Gothic" w:hint="eastAsia"/>
                <w:noProof/>
                <w:color w:val="000000"/>
                <w:kern w:val="0"/>
                <w:sz w:val="18"/>
                <w:szCs w:val="18"/>
              </w:rPr>
              <w:t>[Function]、[Format]、[Arguments]、</w:t>
            </w:r>
            <w:r w:rsidR="00ED523A">
              <w:rPr>
                <w:rFonts w:hAnsi="MS Gothic" w:cs="MS Gothic" w:hint="eastAsia"/>
                <w:noProof/>
                <w:color w:val="000000"/>
                <w:kern w:val="0"/>
                <w:sz w:val="18"/>
                <w:szCs w:val="18"/>
              </w:rPr>
              <w:t>[Return Values]、</w:t>
            </w:r>
            <w:r>
              <w:rPr>
                <w:rFonts w:hAnsi="MS Gothic" w:cs="MS Gothic" w:hint="eastAsia"/>
                <w:noProof/>
                <w:color w:val="000000"/>
                <w:kern w:val="0"/>
                <w:sz w:val="18"/>
                <w:szCs w:val="18"/>
              </w:rPr>
              <w:t>[動作説明]、[デバッガ関係者向け注意事項]</w:t>
            </w:r>
            <w:r w:rsidR="008B4C15">
              <w:rPr>
                <w:rFonts w:hAnsi="MS Gothic" w:cs="MS Gothic" w:hint="eastAsia"/>
                <w:noProof/>
                <w:color w:val="000000"/>
                <w:kern w:val="0"/>
                <w:sz w:val="18"/>
                <w:szCs w:val="18"/>
              </w:rPr>
              <w:t>、[非同期デバッグモード時の注意点]</w:t>
            </w:r>
            <w:r>
              <w:rPr>
                <w:rFonts w:hAnsi="MS Gothic" w:cs="MS Gothic" w:hint="eastAsia"/>
                <w:noProof/>
                <w:color w:val="000000"/>
                <w:kern w:val="0"/>
                <w:sz w:val="18"/>
                <w:szCs w:val="18"/>
              </w:rPr>
              <w:t>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mode </w:t>
            </w:r>
            <w:r w:rsidR="00925C6A">
              <w:rPr>
                <w:rFonts w:hAnsi="MS Gothic" w:cs="MS Gothic" w:hint="eastAsia"/>
                <w:noProof/>
                <w:color w:val="000000"/>
                <w:kern w:val="0"/>
                <w:sz w:val="18"/>
                <w:szCs w:val="18"/>
              </w:rPr>
              <w:t>[Status]、</w:t>
            </w:r>
            <w:r>
              <w:rPr>
                <w:rFonts w:hAnsi="MS Gothic" w:cs="MS Gothic" w:hint="eastAsia"/>
                <w:noProof/>
                <w:color w:val="000000"/>
                <w:kern w:val="0"/>
                <w:sz w:val="18"/>
                <w:szCs w:val="18"/>
              </w:rPr>
              <w:t>[</w:t>
            </w:r>
            <w:r w:rsidR="00FB1806">
              <w:rPr>
                <w:rFonts w:hAnsi="MS Gothic" w:cs="MS Gothic" w:hint="eastAsia"/>
                <w:noProof/>
                <w:color w:val="000000"/>
                <w:kern w:val="0"/>
                <w:sz w:val="18"/>
                <w:szCs w:val="18"/>
              </w:rPr>
              <w:t>Return Values</w:t>
            </w:r>
            <w:r>
              <w:rPr>
                <w:rFonts w:hAnsi="MS Gothic" w:cs="MS Gothic" w:hint="eastAsia"/>
                <w:noProof/>
                <w:color w:val="000000"/>
                <w:kern w:val="0"/>
                <w:sz w:val="18"/>
                <w:szCs w:val="18"/>
              </w:rPr>
              <w:t>]</w:t>
            </w:r>
            <w:r w:rsidR="00FB1806">
              <w:rPr>
                <w:rFonts w:hAnsi="MS Gothic" w:cs="MS Gothic" w:hint="eastAsia"/>
                <w:noProof/>
                <w:color w:val="000000"/>
                <w:kern w:val="0"/>
                <w:sz w:val="18"/>
                <w:szCs w:val="18"/>
              </w:rPr>
              <w:t>、[動作説明]、[デバッガ関係者向け注意事項]</w:t>
            </w:r>
            <w:r w:rsidR="00ED523A">
              <w:rPr>
                <w:rFonts w:hAnsi="MS Gothic" w:cs="MS Gothic" w:hint="eastAsia"/>
                <w:noProof/>
                <w:color w:val="000000"/>
                <w:kern w:val="0"/>
                <w:sz w:val="18"/>
                <w:szCs w:val="18"/>
              </w:rPr>
              <w:t xml:space="preserve"> 、[非同期デバッグモード時の注意点]</w:t>
            </w:r>
            <w:r w:rsidR="00FB1806">
              <w:rPr>
                <w:rFonts w:hAnsi="MS Gothic" w:cs="MS Gothic" w:hint="eastAsia"/>
                <w:noProof/>
                <w:color w:val="000000"/>
                <w:kern w:val="0"/>
                <w:sz w:val="18"/>
                <w:szCs w:val="18"/>
              </w:rPr>
              <w:t>を修正</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filter </w:t>
            </w:r>
            <w:r w:rsidR="00925C6A">
              <w:rPr>
                <w:rFonts w:hAnsi="MS Gothic" w:cs="MS Gothic" w:hint="eastAsia"/>
                <w:noProof/>
                <w:color w:val="000000"/>
                <w:kern w:val="0"/>
                <w:sz w:val="18"/>
                <w:szCs w:val="18"/>
              </w:rPr>
              <w:t>[Status]、</w:t>
            </w:r>
            <w:r>
              <w:rPr>
                <w:rFonts w:hAnsi="MS Gothic" w:cs="MS Gothic" w:hint="eastAsia"/>
                <w:noProof/>
                <w:color w:val="000000"/>
                <w:kern w:val="0"/>
                <w:sz w:val="18"/>
                <w:szCs w:val="18"/>
              </w:rPr>
              <w:t>[Return Values]、[動作説明]、[デバッガ関係者向け注意事項]</w:t>
            </w:r>
          </w:p>
          <w:p w:rsidR="00ED523A" w:rsidRDefault="00ED523A"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filter_type=</w:t>
            </w:r>
            <w:r>
              <w:rPr>
                <w:rFonts w:hAnsi="MS Gothic" w:cs="MS Gothic" w:hint="eastAsia"/>
                <w:noProof/>
                <w:color w:val="000000"/>
                <w:kern w:val="0"/>
                <w:sz w:val="18"/>
                <w:szCs w:val="18"/>
              </w:rPr>
              <w:t>EX_FILTERTYPE_PC&gt; [非同期デバッグモード時の注意点]を修正</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filter_type=</w:t>
            </w:r>
            <w:r>
              <w:rPr>
                <w:rFonts w:hAnsi="MS Gothic" w:cs="MS Gothic" w:hint="eastAsia"/>
                <w:noProof/>
                <w:color w:val="000000"/>
                <w:kern w:val="0"/>
                <w:sz w:val="18"/>
                <w:szCs w:val="18"/>
              </w:rPr>
              <w:t>EX_FILTERTYPE_TAG&gt; [動作説明]、[デバッガ関係者向け注意事項]</w:t>
            </w:r>
            <w:r w:rsidR="00ED523A">
              <w:rPr>
                <w:rFonts w:hAnsi="MS Gothic" w:cs="MS Gothic" w:hint="eastAsia"/>
                <w:noProof/>
                <w:color w:val="000000"/>
                <w:kern w:val="0"/>
                <w:sz w:val="18"/>
                <w:szCs w:val="18"/>
              </w:rPr>
              <w:t>、[非同期デバッグモード時の注意点]を修正</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filter_type=</w:t>
            </w:r>
            <w:r>
              <w:rPr>
                <w:rFonts w:hAnsi="MS Gothic" w:cs="MS Gothic" w:hint="eastAsia"/>
                <w:noProof/>
                <w:color w:val="000000"/>
                <w:kern w:val="0"/>
                <w:sz w:val="18"/>
                <w:szCs w:val="18"/>
              </w:rPr>
              <w:t>EX_FILTERTYPE_REG&gt; [動作説明]、[デバッガ関係者向け注意事項]</w:t>
            </w:r>
            <w:r w:rsidR="00ED523A">
              <w:rPr>
                <w:rFonts w:hAnsi="MS Gothic" w:cs="MS Gothic" w:hint="eastAsia"/>
                <w:noProof/>
                <w:color w:val="000000"/>
                <w:kern w:val="0"/>
                <w:sz w:val="18"/>
                <w:szCs w:val="18"/>
              </w:rPr>
              <w:t>、[非同期デバッグモード時の注意点]を修正</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tune </w:t>
            </w:r>
            <w:r w:rsidR="00925C6A">
              <w:rPr>
                <w:rFonts w:hAnsi="MS Gothic" w:cs="MS Gothic" w:hint="eastAsia"/>
                <w:noProof/>
                <w:color w:val="000000"/>
                <w:kern w:val="0"/>
                <w:sz w:val="18"/>
                <w:szCs w:val="18"/>
              </w:rPr>
              <w:t>[Status]、</w:t>
            </w:r>
            <w:r>
              <w:rPr>
                <w:rFonts w:hAnsi="MS Gothic" w:cs="MS Gothic" w:hint="eastAsia"/>
                <w:noProof/>
                <w:color w:val="000000"/>
                <w:kern w:val="0"/>
                <w:sz w:val="18"/>
                <w:szCs w:val="18"/>
              </w:rPr>
              <w:t>[Return Values]を修正</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tune_type=</w:t>
            </w:r>
            <w:r>
              <w:rPr>
                <w:rFonts w:hAnsi="MS Gothic" w:cs="MS Gothic" w:hint="eastAsia"/>
                <w:noProof/>
                <w:color w:val="000000"/>
                <w:kern w:val="0"/>
                <w:sz w:val="18"/>
                <w:szCs w:val="18"/>
              </w:rPr>
              <w:t>EX_TUNETYPE_RATE&gt; [動作説明]、[デバッガ関係者向け注意事項]を修正</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tune_type=</w:t>
            </w:r>
            <w:r>
              <w:rPr>
                <w:rFonts w:hAnsi="MS Gothic" w:cs="MS Gothic" w:hint="eastAsia"/>
                <w:noProof/>
                <w:color w:val="000000"/>
                <w:kern w:val="0"/>
                <w:sz w:val="18"/>
                <w:szCs w:val="18"/>
              </w:rPr>
              <w:t>EX_TUNETYPE_OUTPUT&gt; [動作説明]、[デバッガ関係者向け注意事項]を修正</w:t>
            </w:r>
          </w:p>
          <w:p w:rsidR="00110AD2" w:rsidRPr="002B2E86"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tune_type=</w:t>
            </w:r>
            <w:r>
              <w:rPr>
                <w:rFonts w:hAnsi="MS Gothic" w:cs="MS Gothic" w:hint="eastAsia"/>
                <w:noProof/>
                <w:color w:val="000000"/>
                <w:kern w:val="0"/>
                <w:sz w:val="18"/>
                <w:szCs w:val="18"/>
              </w:rPr>
              <w:t>EX_TUNETYPE_FORMAT&gt; [動作説明]、[デバッガ関係者向け注意事項]を修正</w:t>
            </w:r>
          </w:p>
          <w:p w:rsidR="002B2E86"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run </w:t>
            </w:r>
            <w:r w:rsidR="00925C6A">
              <w:rPr>
                <w:rFonts w:hAnsi="MS Gothic" w:cs="MS Gothic" w:hint="eastAsia"/>
                <w:noProof/>
                <w:color w:val="000000"/>
                <w:kern w:val="0"/>
                <w:sz w:val="18"/>
                <w:szCs w:val="18"/>
              </w:rPr>
              <w:t>[Functio Name]</w:t>
            </w:r>
            <w:r w:rsidR="00632ECD">
              <w:rPr>
                <w:rFonts w:hAnsi="MS Gothic" w:cs="MS Gothic" w:hint="eastAsia"/>
                <w:noProof/>
                <w:color w:val="000000"/>
                <w:kern w:val="0"/>
                <w:sz w:val="18"/>
                <w:szCs w:val="18"/>
              </w:rPr>
              <w:t>、</w:t>
            </w:r>
            <w:r w:rsidR="00925C6A">
              <w:rPr>
                <w:rFonts w:hAnsi="MS Gothic" w:cs="MS Gothic" w:hint="eastAsia"/>
                <w:noProof/>
                <w:color w:val="000000"/>
                <w:kern w:val="0"/>
                <w:sz w:val="18"/>
                <w:szCs w:val="18"/>
              </w:rPr>
              <w:t>[Status]、</w:t>
            </w:r>
            <w:r>
              <w:rPr>
                <w:rFonts w:hAnsi="MS Gothic" w:cs="MS Gothic" w:hint="eastAsia"/>
                <w:noProof/>
                <w:color w:val="000000"/>
                <w:kern w:val="0"/>
                <w:sz w:val="18"/>
                <w:szCs w:val="18"/>
              </w:rPr>
              <w:t>[Return Values]、[動作説明]を修正</w:t>
            </w:r>
            <w:r w:rsidR="00ED523A">
              <w:rPr>
                <w:rFonts w:hAnsi="MS Gothic" w:cs="MS Gothic" w:hint="eastAsia"/>
                <w:noProof/>
                <w:color w:val="000000"/>
                <w:kern w:val="0"/>
                <w:sz w:val="18"/>
                <w:szCs w:val="18"/>
              </w:rPr>
              <w:t>、[非同期デバッグモード時の注意点]を追加</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rawmemmode </w:t>
            </w:r>
            <w:r w:rsidR="00925C6A">
              <w:rPr>
                <w:rFonts w:hAnsi="MS Gothic" w:cs="MS Gothic" w:hint="eastAsia"/>
                <w:noProof/>
                <w:color w:val="000000"/>
                <w:kern w:val="0"/>
                <w:sz w:val="18"/>
                <w:szCs w:val="18"/>
              </w:rPr>
              <w:t>[Status]、</w:t>
            </w:r>
            <w:r>
              <w:rPr>
                <w:rFonts w:hAnsi="MS Gothic" w:cs="MS Gothic" w:hint="eastAsia"/>
                <w:noProof/>
                <w:color w:val="000000"/>
                <w:kern w:val="0"/>
                <w:sz w:val="18"/>
                <w:szCs w:val="18"/>
              </w:rPr>
              <w:t>[Return Values]、[動作説明]、[デバッガ関係者向け注意事項]を修正</w:t>
            </w:r>
            <w:r w:rsidR="00ED523A">
              <w:rPr>
                <w:rFonts w:hAnsi="MS Gothic" w:cs="MS Gothic" w:hint="eastAsia"/>
                <w:noProof/>
                <w:color w:val="000000"/>
                <w:kern w:val="0"/>
                <w:sz w:val="18"/>
                <w:szCs w:val="18"/>
              </w:rPr>
              <w:t>、[非同期デバッグモード時の注意点]を追加</w:t>
            </w:r>
          </w:p>
          <w:p w:rsidR="00F525D1" w:rsidRDefault="00F525D1"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rawmeminfo </w:t>
            </w:r>
            <w:r w:rsidR="00925C6A">
              <w:rPr>
                <w:rFonts w:hAnsi="MS Gothic" w:cs="MS Gothic" w:hint="eastAsia"/>
                <w:noProof/>
                <w:color w:val="000000"/>
                <w:kern w:val="0"/>
                <w:sz w:val="18"/>
                <w:szCs w:val="18"/>
              </w:rPr>
              <w:t>[Status]、</w:t>
            </w:r>
            <w:r w:rsidR="003B4B6E">
              <w:rPr>
                <w:rFonts w:hAnsi="MS Gothic" w:cs="MS Gothic" w:hint="eastAsia"/>
                <w:noProof/>
                <w:color w:val="000000"/>
                <w:kern w:val="0"/>
                <w:sz w:val="18"/>
                <w:szCs w:val="18"/>
              </w:rPr>
              <w:t>[Fromat]、</w:t>
            </w:r>
            <w:r>
              <w:rPr>
                <w:rFonts w:hAnsi="MS Gothic" w:cs="MS Gothic" w:hint="eastAsia"/>
                <w:noProof/>
                <w:color w:val="000000"/>
                <w:kern w:val="0"/>
                <w:sz w:val="18"/>
                <w:szCs w:val="18"/>
              </w:rPr>
              <w:t>[Return Values]、[動作説明]、[デバッガ関係者向け注意事項]を修正</w:t>
            </w:r>
            <w:r w:rsidR="00ED523A">
              <w:rPr>
                <w:rFonts w:hAnsi="MS Gothic" w:cs="MS Gothic" w:hint="eastAsia"/>
                <w:noProof/>
                <w:color w:val="000000"/>
                <w:kern w:val="0"/>
                <w:sz w:val="18"/>
                <w:szCs w:val="18"/>
              </w:rPr>
              <w:t>、[非同期デバッグモード時の注意点]を追加</w:t>
            </w:r>
          </w:p>
          <w:p w:rsidR="00110AD2" w:rsidRDefault="002854B8"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rawmemread </w:t>
            </w:r>
            <w:r w:rsidR="00925C6A">
              <w:rPr>
                <w:rFonts w:hAnsi="MS Gothic" w:cs="MS Gothic" w:hint="eastAsia"/>
                <w:noProof/>
                <w:color w:val="000000"/>
                <w:kern w:val="0"/>
                <w:sz w:val="18"/>
                <w:szCs w:val="18"/>
              </w:rPr>
              <w:t>[Status]、</w:t>
            </w:r>
            <w:r>
              <w:rPr>
                <w:rFonts w:hAnsi="MS Gothic" w:cs="MS Gothic" w:hint="eastAsia"/>
                <w:noProof/>
                <w:color w:val="000000"/>
                <w:kern w:val="0"/>
                <w:sz w:val="18"/>
                <w:szCs w:val="18"/>
              </w:rPr>
              <w:t>[Return Values]、[動作説明]を修正</w:t>
            </w:r>
            <w:r w:rsidR="00ED523A">
              <w:rPr>
                <w:rFonts w:hAnsi="MS Gothic" w:cs="MS Gothic" w:hint="eastAsia"/>
                <w:noProof/>
                <w:color w:val="000000"/>
                <w:kern w:val="0"/>
                <w:sz w:val="18"/>
                <w:szCs w:val="18"/>
              </w:rPr>
              <w:t>、[非同期デバッグモード時の注意点]を追加</w:t>
            </w:r>
          </w:p>
          <w:p w:rsidR="00110AD2" w:rsidRDefault="002854B8"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imeevent2 [Return Values]、[動作説明]を修正</w:t>
            </w:r>
          </w:p>
          <w:p w:rsidR="00110AD2" w:rsidRDefault="002854B8"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imeevent [Return Values]、[動作説明]を修正</w:t>
            </w:r>
          </w:p>
          <w:p w:rsidR="002854B8" w:rsidRDefault="002854B8"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performanceset [Return Values]、[動作説明]を修正</w:t>
            </w:r>
          </w:p>
          <w:p w:rsidR="002B2E86" w:rsidRP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F07AC" w:rsidRPr="00343F2B" w:rsidRDefault="00A226B4" w:rsidP="006114BE">
            <w:pPr>
              <w:kinsoku w:val="0"/>
              <w:wordWrap w:val="0"/>
              <w:autoSpaceDE w:val="0"/>
              <w:autoSpaceDN w:val="0"/>
              <w:jc w:val="center"/>
              <w:rPr>
                <w:rFonts w:hAnsi="MS Gothic"/>
                <w:sz w:val="18"/>
                <w:szCs w:val="18"/>
              </w:rPr>
            </w:pPr>
            <w:r>
              <w:rPr>
                <w:rFonts w:hAnsi="MS Gothic" w:hint="eastAsia"/>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1F07AC" w:rsidRPr="00343F2B" w:rsidRDefault="001F07AC"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F07AC" w:rsidRPr="00343F2B" w:rsidRDefault="001F07AC" w:rsidP="006114BE">
            <w:pPr>
              <w:pStyle w:val="a4"/>
              <w:overflowPunct/>
              <w:ind w:leftChars="-12" w:left="-2" w:hangingChars="13" w:hanging="23"/>
              <w:jc w:val="center"/>
              <w:rPr>
                <w:noProof/>
                <w:sz w:val="18"/>
                <w:szCs w:val="18"/>
              </w:rPr>
            </w:pPr>
          </w:p>
        </w:tc>
      </w:tr>
      <w:tr w:rsidR="007E78D8"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E78D8" w:rsidRPr="00343F2B" w:rsidRDefault="00641C49" w:rsidP="006114BE">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E78D8" w:rsidRDefault="00641C49" w:rsidP="006114BE">
            <w:pPr>
              <w:jc w:val="center"/>
              <w:rPr>
                <w:rFonts w:hAnsi="MS Gothic"/>
                <w:sz w:val="18"/>
                <w:szCs w:val="18"/>
              </w:rPr>
            </w:pPr>
            <w:r>
              <w:rPr>
                <w:rFonts w:hAnsi="MS Gothic" w:hint="eastAsia"/>
                <w:sz w:val="18"/>
                <w:szCs w:val="18"/>
              </w:rPr>
              <w:t>2017/02/23</w:t>
            </w:r>
          </w:p>
        </w:tc>
        <w:tc>
          <w:tcPr>
            <w:tcW w:w="5583" w:type="dxa"/>
            <w:tcBorders>
              <w:top w:val="single" w:sz="4" w:space="0" w:color="auto"/>
              <w:left w:val="single" w:sz="6" w:space="0" w:color="auto"/>
              <w:bottom w:val="single" w:sz="4" w:space="0" w:color="auto"/>
              <w:right w:val="single" w:sz="6" w:space="0" w:color="auto"/>
            </w:tcBorders>
          </w:tcPr>
          <w:p w:rsid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全体</w:t>
            </w:r>
          </w:p>
          <w:p w:rsid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エラーコード「</w:t>
            </w:r>
            <w:r w:rsidRPr="00641C49">
              <w:rPr>
                <w:rFonts w:hAnsi="MS Gothic" w:cs="MS Gothic"/>
                <w:noProof/>
                <w:color w:val="000000"/>
                <w:kern w:val="0"/>
                <w:sz w:val="18"/>
                <w:szCs w:val="18"/>
              </w:rPr>
              <w:t>EX_SE_CANTCALL_ASPRUNNING</w:t>
            </w:r>
            <w:r>
              <w:rPr>
                <w:rFonts w:hAnsi="MS Gothic" w:cs="MS Gothic" w:hint="eastAsia"/>
                <w:noProof/>
                <w:color w:val="000000"/>
                <w:kern w:val="0"/>
                <w:sz w:val="18"/>
                <w:szCs w:val="18"/>
              </w:rPr>
              <w:t>」の説明を修正</w:t>
            </w:r>
          </w:p>
          <w:p w:rsid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getstatus </w:t>
            </w:r>
            <w:r w:rsidRPr="00641C49">
              <w:rPr>
                <w:rFonts w:hAnsi="MS Gothic" w:cs="MS Gothic" w:hint="eastAsia"/>
                <w:noProof/>
                <w:color w:val="000000"/>
                <w:kern w:val="0"/>
                <w:sz w:val="18"/>
                <w:szCs w:val="18"/>
              </w:rPr>
              <w:t>[拡張機能有効時の注意点]</w:t>
            </w:r>
            <w:r>
              <w:rPr>
                <w:rFonts w:hAnsi="MS Gothic" w:cs="MS Gothic" w:hint="eastAsia"/>
                <w:noProof/>
                <w:color w:val="000000"/>
                <w:kern w:val="0"/>
                <w:sz w:val="18"/>
                <w:szCs w:val="18"/>
              </w:rPr>
              <w:t>を修正</w:t>
            </w:r>
          </w:p>
          <w:p w:rsid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以下のI/F関数でエラー「</w:t>
            </w:r>
            <w:r w:rsidRPr="00641C49">
              <w:rPr>
                <w:rFonts w:hAnsi="MS Gothic" w:cs="MS Gothic"/>
                <w:noProof/>
                <w:color w:val="000000"/>
                <w:kern w:val="0"/>
                <w:sz w:val="18"/>
                <w:szCs w:val="18"/>
              </w:rPr>
              <w:t>EX_SE_CANTCALL_ASPRUNNING</w:t>
            </w:r>
            <w:r>
              <w:rPr>
                <w:rFonts w:hAnsi="MS Gothic" w:cs="MS Gothic" w:hint="eastAsia"/>
                <w:noProof/>
                <w:color w:val="000000"/>
                <w:kern w:val="0"/>
                <w:sz w:val="18"/>
                <w:szCs w:val="18"/>
              </w:rPr>
              <w:t>」を返す仕様を追加</w:t>
            </w:r>
          </w:p>
          <w:p w:rsidR="00641C49" w:rsidRP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sidRPr="00641C49">
              <w:rPr>
                <w:rFonts w:hAnsi="MS Gothic" w:cs="MS Gothic" w:hint="eastAsia"/>
                <w:noProof/>
                <w:color w:val="000000"/>
                <w:kern w:val="0"/>
                <w:sz w:val="18"/>
                <w:szCs w:val="18"/>
              </w:rPr>
              <w:t xml:space="preserve">　- ex_rh_sfttrcsw</w:t>
            </w:r>
          </w:p>
          <w:p w:rsidR="00641C49" w:rsidRP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sidRPr="00641C49">
              <w:rPr>
                <w:rFonts w:hAnsi="MS Gothic" w:cs="MS Gothic" w:hint="eastAsia"/>
                <w:noProof/>
                <w:color w:val="000000"/>
                <w:kern w:val="0"/>
                <w:sz w:val="18"/>
                <w:szCs w:val="18"/>
              </w:rPr>
              <w:t xml:space="preserve">　- ex_rh_sfttrcmode</w:t>
            </w:r>
          </w:p>
          <w:p w:rsidR="00641C49" w:rsidRP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sidRPr="00641C49">
              <w:rPr>
                <w:rFonts w:hAnsi="MS Gothic" w:cs="MS Gothic" w:hint="eastAsia"/>
                <w:noProof/>
                <w:color w:val="000000"/>
                <w:kern w:val="0"/>
                <w:sz w:val="18"/>
                <w:szCs w:val="18"/>
              </w:rPr>
              <w:t xml:space="preserve">　- ex_rh_sfttrcevent</w:t>
            </w:r>
          </w:p>
          <w:p w:rsidR="00641C49" w:rsidRPr="00343F2B"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sidRPr="00641C49">
              <w:rPr>
                <w:rFonts w:hAnsi="MS Gothic" w:cs="MS Gothic" w:hint="eastAsia"/>
                <w:noProof/>
                <w:color w:val="000000"/>
                <w:kern w:val="0"/>
                <w:sz w:val="18"/>
                <w:szCs w:val="18"/>
              </w:rPr>
              <w:t xml:space="preserve">　- ex_rh_sfttrctune</w:t>
            </w:r>
          </w:p>
        </w:tc>
        <w:tc>
          <w:tcPr>
            <w:tcW w:w="1134" w:type="dxa"/>
            <w:tcBorders>
              <w:top w:val="single" w:sz="4" w:space="0" w:color="auto"/>
              <w:left w:val="single" w:sz="6" w:space="0" w:color="auto"/>
              <w:bottom w:val="single" w:sz="4" w:space="0" w:color="auto"/>
              <w:right w:val="single" w:sz="6" w:space="0" w:color="auto"/>
            </w:tcBorders>
          </w:tcPr>
          <w:p w:rsidR="007E78D8" w:rsidRPr="00343F2B" w:rsidRDefault="00641C49" w:rsidP="006114BE">
            <w:pPr>
              <w:kinsoku w:val="0"/>
              <w:wordWrap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7E78D8" w:rsidRPr="00343F2B" w:rsidRDefault="007E78D8"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7E78D8" w:rsidRPr="00343F2B" w:rsidRDefault="007E78D8" w:rsidP="006114BE">
            <w:pPr>
              <w:pStyle w:val="a4"/>
              <w:overflowPunct/>
              <w:ind w:leftChars="-12" w:left="-2" w:hangingChars="13" w:hanging="23"/>
              <w:jc w:val="center"/>
              <w:rPr>
                <w:noProof/>
                <w:sz w:val="18"/>
                <w:szCs w:val="18"/>
              </w:rPr>
            </w:pPr>
          </w:p>
        </w:tc>
      </w:tr>
      <w:tr w:rsidR="008B43A3"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8B43A3" w:rsidRDefault="008B43A3" w:rsidP="008B43A3">
            <w:pPr>
              <w:snapToGrid w:val="0"/>
              <w:spacing w:line="240" w:lineRule="atLeast"/>
              <w:jc w:val="center"/>
              <w:rPr>
                <w:rFonts w:hAnsi="MS Gothic"/>
                <w:noProof/>
                <w:sz w:val="18"/>
                <w:szCs w:val="18"/>
              </w:rPr>
            </w:pPr>
            <w:r>
              <w:rPr>
                <w:rFonts w:hAnsi="MS Gothic" w:hint="eastAsia"/>
                <w:noProof/>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8B43A3" w:rsidRDefault="008B43A3" w:rsidP="008B43A3">
            <w:pPr>
              <w:jc w:val="center"/>
              <w:rPr>
                <w:rFonts w:hAnsi="MS Gothic"/>
                <w:sz w:val="18"/>
                <w:szCs w:val="18"/>
              </w:rPr>
            </w:pPr>
            <w:r>
              <w:rPr>
                <w:rFonts w:hAnsi="MS Gothic" w:hint="eastAsia"/>
                <w:sz w:val="18"/>
                <w:szCs w:val="18"/>
              </w:rPr>
              <w:t>2017/03/02</w:t>
            </w:r>
          </w:p>
        </w:tc>
        <w:tc>
          <w:tcPr>
            <w:tcW w:w="5583" w:type="dxa"/>
            <w:tcBorders>
              <w:top w:val="single" w:sz="4" w:space="0" w:color="auto"/>
              <w:left w:val="single" w:sz="6" w:space="0" w:color="auto"/>
              <w:bottom w:val="single" w:sz="4" w:space="0" w:color="auto"/>
              <w:right w:val="single" w:sz="6" w:space="0" w:color="auto"/>
            </w:tcBorders>
          </w:tcPr>
          <w:p w:rsidR="008B43A3" w:rsidRDefault="008B43A3"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表4-1　拡張機能のブレーク要因を追加</w:t>
            </w:r>
          </w:p>
        </w:tc>
        <w:tc>
          <w:tcPr>
            <w:tcW w:w="1134" w:type="dxa"/>
            <w:tcBorders>
              <w:top w:val="single" w:sz="4" w:space="0" w:color="auto"/>
              <w:left w:val="single" w:sz="6" w:space="0" w:color="auto"/>
              <w:bottom w:val="single" w:sz="4" w:space="0" w:color="auto"/>
              <w:right w:val="single" w:sz="6" w:space="0" w:color="auto"/>
            </w:tcBorders>
          </w:tcPr>
          <w:p w:rsidR="008B43A3" w:rsidRDefault="008B43A3" w:rsidP="008B43A3">
            <w:pPr>
              <w:kinsoku w:val="0"/>
              <w:wordWrap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8B43A3" w:rsidRPr="00343F2B" w:rsidRDefault="008B43A3" w:rsidP="008B43A3">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B43A3" w:rsidRPr="00343F2B" w:rsidRDefault="008B43A3" w:rsidP="008B43A3">
            <w:pPr>
              <w:pStyle w:val="a4"/>
              <w:overflowPunct/>
              <w:ind w:leftChars="-12" w:left="-2" w:hangingChars="13" w:hanging="23"/>
              <w:jc w:val="center"/>
              <w:rPr>
                <w:noProof/>
                <w:sz w:val="18"/>
                <w:szCs w:val="18"/>
              </w:rPr>
            </w:pPr>
          </w:p>
        </w:tc>
      </w:tr>
      <w:tr w:rsidR="00BF33C1"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F33C1" w:rsidRDefault="00BF33C1" w:rsidP="008B43A3">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F33C1" w:rsidRDefault="00BF33C1" w:rsidP="008B43A3">
            <w:pPr>
              <w:jc w:val="center"/>
              <w:rPr>
                <w:rFonts w:hAnsi="MS Gothic"/>
                <w:sz w:val="18"/>
                <w:szCs w:val="18"/>
              </w:rPr>
            </w:pPr>
            <w:r>
              <w:rPr>
                <w:rFonts w:hAnsi="MS Gothic" w:hint="eastAsia"/>
                <w:sz w:val="18"/>
                <w:szCs w:val="18"/>
              </w:rPr>
              <w:t>2017/03/06</w:t>
            </w:r>
          </w:p>
        </w:tc>
        <w:tc>
          <w:tcPr>
            <w:tcW w:w="5583" w:type="dxa"/>
            <w:tcBorders>
              <w:top w:val="single" w:sz="4" w:space="0" w:color="auto"/>
              <w:left w:val="single" w:sz="6" w:space="0" w:color="auto"/>
              <w:bottom w:val="single" w:sz="4" w:space="0" w:color="auto"/>
              <w:right w:val="single" w:sz="6" w:space="0" w:color="auto"/>
            </w:tcBorders>
          </w:tcPr>
          <w:p w:rsidR="00155FC9" w:rsidRDefault="00155FC9"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9 項タイトル、[機能概要]、[サポート</w:t>
            </w:r>
            <w:r w:rsidR="00265184">
              <w:rPr>
                <w:rFonts w:hAnsi="MS Gothic" w:cs="MS Gothic" w:hint="eastAsia"/>
                <w:noProof/>
                <w:color w:val="000000"/>
                <w:kern w:val="0"/>
                <w:sz w:val="18"/>
                <w:szCs w:val="18"/>
              </w:rPr>
              <w:t>機能</w:t>
            </w:r>
            <w:r>
              <w:rPr>
                <w:rFonts w:hAnsi="MS Gothic" w:cs="MS Gothic" w:hint="eastAsia"/>
                <w:noProof/>
                <w:color w:val="000000"/>
                <w:kern w:val="0"/>
                <w:sz w:val="18"/>
                <w:szCs w:val="18"/>
              </w:rPr>
              <w:t>]</w:t>
            </w:r>
            <w:r w:rsidR="00265184">
              <w:rPr>
                <w:rFonts w:hAnsi="MS Gothic" w:cs="MS Gothic" w:hint="eastAsia"/>
                <w:noProof/>
                <w:color w:val="000000"/>
                <w:kern w:val="0"/>
                <w:sz w:val="18"/>
                <w:szCs w:val="18"/>
              </w:rPr>
              <w:t>を修正</w:t>
            </w:r>
          </w:p>
          <w:p w:rsidR="00F07817" w:rsidRDefault="00F07817"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getenv [Arguments]</w:t>
            </w:r>
            <w:r w:rsidR="00D815F4">
              <w:rPr>
                <w:rFonts w:hAnsi="MS Gothic" w:cs="MS Gothic" w:hint="eastAsia"/>
                <w:noProof/>
                <w:color w:val="000000"/>
                <w:kern w:val="0"/>
                <w:sz w:val="18"/>
                <w:szCs w:val="18"/>
              </w:rPr>
              <w:t>、[Description]-[引数説明]</w:t>
            </w:r>
            <w:r>
              <w:rPr>
                <w:rFonts w:hAnsi="MS Gothic" w:cs="MS Gothic" w:hint="eastAsia"/>
                <w:noProof/>
                <w:color w:val="000000"/>
                <w:kern w:val="0"/>
                <w:sz w:val="18"/>
                <w:szCs w:val="18"/>
              </w:rPr>
              <w:t>を修正</w:t>
            </w:r>
          </w:p>
          <w:p w:rsidR="00BF33C1" w:rsidRDefault="001829C7"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mode [Arguments]</w:t>
            </w:r>
            <w:r w:rsidR="00E66276">
              <w:rPr>
                <w:rFonts w:hAnsi="MS Gothic" w:cs="MS Gothic" w:hint="eastAsia"/>
                <w:noProof/>
                <w:color w:val="000000"/>
                <w:kern w:val="0"/>
                <w:sz w:val="18"/>
                <w:szCs w:val="18"/>
              </w:rPr>
              <w:t>、[マルチコア対応時の注意点]</w:t>
            </w:r>
            <w:r>
              <w:rPr>
                <w:rFonts w:hAnsi="MS Gothic" w:cs="MS Gothic" w:hint="eastAsia"/>
                <w:noProof/>
                <w:color w:val="000000"/>
                <w:kern w:val="0"/>
                <w:sz w:val="18"/>
                <w:szCs w:val="18"/>
              </w:rPr>
              <w:t>、[デバッガ関係者向け注意事項]を修正</w:t>
            </w:r>
          </w:p>
          <w:p w:rsidR="00B43798" w:rsidRDefault="00B43798"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filter EX_FILTERTYPE_PC [マルチコア対応時の注意点]を修正</w:t>
            </w:r>
          </w:p>
          <w:p w:rsidR="001829C7" w:rsidRDefault="00EE7BCA"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filter EX_FILTERTYPE_TAG </w:t>
            </w:r>
            <w:r w:rsidR="00B43798">
              <w:rPr>
                <w:rFonts w:hAnsi="MS Gothic" w:cs="MS Gothic" w:hint="eastAsia"/>
                <w:noProof/>
                <w:color w:val="000000"/>
                <w:kern w:val="0"/>
                <w:sz w:val="18"/>
                <w:szCs w:val="18"/>
              </w:rPr>
              <w:t>[マルチコア対応時の注意点]、</w:t>
            </w:r>
            <w:r>
              <w:rPr>
                <w:rFonts w:hAnsi="MS Gothic" w:cs="MS Gothic" w:hint="eastAsia"/>
                <w:noProof/>
                <w:color w:val="000000"/>
                <w:kern w:val="0"/>
                <w:sz w:val="18"/>
                <w:szCs w:val="18"/>
              </w:rPr>
              <w:t>[デバッガ関係者向け注意事項]を修正</w:t>
            </w:r>
          </w:p>
          <w:p w:rsidR="00B43798" w:rsidRDefault="00B43798"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filter EX_FILTERTYPE_REG [マルチコア対応時の注意点]を修正</w:t>
            </w:r>
          </w:p>
          <w:p w:rsidR="00B43798" w:rsidRDefault="00B43798" w:rsidP="00B43798">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tune EX_TUNETYPE_RATE [マルチコア対応時の注意点]を修正</w:t>
            </w:r>
          </w:p>
          <w:p w:rsidR="00B43798" w:rsidRDefault="00B43798" w:rsidP="00B43798">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tune EX_TUNETYPE_OUTPUT [マルチコア対応時の注意点]を修正</w:t>
            </w:r>
          </w:p>
          <w:p w:rsidR="00B43798" w:rsidRPr="00EE7BCA" w:rsidRDefault="00B43798" w:rsidP="00B43798">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tune EX_TUNETYPE_FORMAT [マルチコア対応時の注意点]を修正</w:t>
            </w:r>
          </w:p>
          <w:p w:rsidR="00EE7BCA" w:rsidRDefault="00EE7BCA" w:rsidP="008B43A3">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BF33C1" w:rsidRDefault="001829C7" w:rsidP="008B43A3">
            <w:pPr>
              <w:kinsoku w:val="0"/>
              <w:wordWrap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F33C1" w:rsidRPr="00343F2B" w:rsidRDefault="00BF33C1" w:rsidP="008B43A3">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BF33C1" w:rsidRPr="00343F2B" w:rsidRDefault="00BF33C1" w:rsidP="008B43A3">
            <w:pPr>
              <w:pStyle w:val="a4"/>
              <w:overflowPunct/>
              <w:ind w:leftChars="-12" w:left="-2" w:hangingChars="13" w:hanging="23"/>
              <w:jc w:val="center"/>
              <w:rPr>
                <w:noProof/>
                <w:sz w:val="18"/>
                <w:szCs w:val="18"/>
              </w:rPr>
            </w:pPr>
          </w:p>
        </w:tc>
      </w:tr>
      <w:tr w:rsidR="00A81E88"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81E88" w:rsidRDefault="00A81E88" w:rsidP="00A81E88">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A81E88" w:rsidRDefault="00A81E88" w:rsidP="00A81E88">
            <w:pPr>
              <w:jc w:val="center"/>
              <w:rPr>
                <w:rFonts w:hAnsi="MS Gothic"/>
                <w:sz w:val="18"/>
                <w:szCs w:val="18"/>
              </w:rPr>
            </w:pPr>
            <w:r>
              <w:rPr>
                <w:rFonts w:hAnsi="MS Gothic" w:hint="eastAsia"/>
                <w:sz w:val="18"/>
                <w:szCs w:val="18"/>
              </w:rPr>
              <w:t>2017/03/0</w:t>
            </w:r>
            <w:r>
              <w:rPr>
                <w:rFonts w:hAnsi="MS Gothic"/>
                <w:sz w:val="18"/>
                <w:szCs w:val="18"/>
              </w:rPr>
              <w:t>7</w:t>
            </w:r>
          </w:p>
          <w:p w:rsidR="00A81E88" w:rsidRDefault="00A81E88" w:rsidP="00A81E88">
            <w:pPr>
              <w:jc w:val="center"/>
              <w:rPr>
                <w:rFonts w:hAnsi="MS Gothic"/>
                <w:sz w:val="18"/>
                <w:szCs w:val="18"/>
              </w:rPr>
            </w:pPr>
          </w:p>
          <w:p w:rsidR="00A81E88" w:rsidRDefault="00A81E88" w:rsidP="00A81E88">
            <w:pPr>
              <w:jc w:val="center"/>
              <w:rPr>
                <w:rFonts w:hAnsi="MS Gothic"/>
                <w:sz w:val="18"/>
                <w:szCs w:val="18"/>
              </w:rPr>
            </w:pPr>
          </w:p>
          <w:p w:rsidR="00A81E88" w:rsidRDefault="00A81E88" w:rsidP="00A81E88">
            <w:pPr>
              <w:jc w:val="center"/>
              <w:rPr>
                <w:rFonts w:hAnsi="MS Gothic"/>
                <w:sz w:val="18"/>
                <w:szCs w:val="18"/>
              </w:rPr>
            </w:pPr>
          </w:p>
        </w:tc>
        <w:tc>
          <w:tcPr>
            <w:tcW w:w="5583" w:type="dxa"/>
            <w:tcBorders>
              <w:top w:val="single" w:sz="4" w:space="0" w:color="auto"/>
              <w:left w:val="single" w:sz="6" w:space="0" w:color="auto"/>
              <w:bottom w:val="single" w:sz="4" w:space="0" w:color="auto"/>
              <w:right w:val="single" w:sz="6" w:space="0" w:color="auto"/>
            </w:tcBorders>
          </w:tcPr>
          <w:p w:rsidR="00A81E88" w:rsidRDefault="00A81E88" w:rsidP="00A81E88">
            <w:pPr>
              <w:pStyle w:val="PlainText"/>
              <w:kinsoku w:val="0"/>
              <w:autoSpaceDE w:val="0"/>
              <w:autoSpaceDN w:val="0"/>
              <w:adjustRightInd w:val="0"/>
              <w:ind w:leftChars="50" w:left="105"/>
              <w:rPr>
                <w:rFonts w:hAnsi="MS Gothic" w:cs="MS Gothic"/>
                <w:noProof/>
                <w:color w:val="000000"/>
                <w:kern w:val="0"/>
                <w:sz w:val="18"/>
                <w:szCs w:val="18"/>
              </w:rPr>
            </w:pPr>
            <w:r w:rsidRPr="00A81E88">
              <w:rPr>
                <w:rFonts w:hAnsi="MS Gothic" w:cs="MS Gothic" w:hint="eastAsia"/>
                <w:noProof/>
                <w:color w:val="000000"/>
                <w:kern w:val="0"/>
                <w:sz w:val="18"/>
                <w:szCs w:val="18"/>
              </w:rPr>
              <w:t>RH850 EXEC V4.00.00開発 機能設計PDR完了。</w:t>
            </w:r>
          </w:p>
        </w:tc>
        <w:tc>
          <w:tcPr>
            <w:tcW w:w="1134" w:type="dxa"/>
            <w:tcBorders>
              <w:top w:val="single" w:sz="4" w:space="0" w:color="auto"/>
              <w:left w:val="single" w:sz="6" w:space="0" w:color="auto"/>
              <w:bottom w:val="single" w:sz="4" w:space="0" w:color="auto"/>
              <w:right w:val="single" w:sz="6" w:space="0" w:color="auto"/>
            </w:tcBorders>
          </w:tcPr>
          <w:p w:rsidR="00A81E88" w:rsidRDefault="00A81E88" w:rsidP="00A81E88">
            <w:pPr>
              <w:kinsoku w:val="0"/>
              <w:wordWrap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A81E88" w:rsidRPr="00343F2B" w:rsidRDefault="00A81E88" w:rsidP="00A81E88">
            <w:pPr>
              <w:kinsoku w:val="0"/>
              <w:wordWrap w:val="0"/>
              <w:autoSpaceDE w:val="0"/>
              <w:autoSpaceDN w:val="0"/>
              <w:jc w:val="center"/>
              <w:rPr>
                <w:rFonts w:hAnsi="MS Gothic"/>
                <w:noProof/>
                <w:color w:val="000000" w:themeColor="text1"/>
                <w:sz w:val="18"/>
                <w:szCs w:val="18"/>
              </w:rPr>
            </w:pPr>
            <w:r>
              <w:rPr>
                <w:rFonts w:hAnsi="MS Gothic" w:hint="eastAsia"/>
                <w:noProof/>
                <w:color w:val="000000" w:themeColor="text1"/>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A81E88" w:rsidRPr="00343F2B" w:rsidRDefault="00A81E88" w:rsidP="00A81E88">
            <w:pPr>
              <w:pStyle w:val="a4"/>
              <w:overflowPunct/>
              <w:ind w:leftChars="-12" w:left="-2" w:hangingChars="13" w:hanging="23"/>
              <w:jc w:val="center"/>
              <w:rPr>
                <w:noProof/>
                <w:sz w:val="18"/>
                <w:szCs w:val="18"/>
              </w:rPr>
            </w:pPr>
            <w:r>
              <w:rPr>
                <w:rFonts w:hint="eastAsia"/>
                <w:noProof/>
                <w:sz w:val="18"/>
                <w:szCs w:val="18"/>
              </w:rPr>
              <w:t>佐々木</w:t>
            </w:r>
          </w:p>
        </w:tc>
      </w:tr>
      <w:tr w:rsidR="001A10B5" w:rsidRPr="00756210" w:rsidTr="00DD6CDF">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A10B5" w:rsidRDefault="001A10B5" w:rsidP="001A10B5">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A10B5" w:rsidRDefault="001A10B5" w:rsidP="001A10B5">
            <w:pPr>
              <w:jc w:val="center"/>
              <w:rPr>
                <w:rFonts w:hAnsi="MS Gothic"/>
                <w:sz w:val="18"/>
                <w:szCs w:val="18"/>
              </w:rPr>
            </w:pPr>
            <w:r>
              <w:rPr>
                <w:rFonts w:hAnsi="MS Gothic" w:hint="eastAsia"/>
                <w:sz w:val="18"/>
                <w:szCs w:val="18"/>
              </w:rPr>
              <w:t>2017/03/21</w:t>
            </w:r>
          </w:p>
        </w:tc>
        <w:tc>
          <w:tcPr>
            <w:tcW w:w="5583" w:type="dxa"/>
            <w:tcBorders>
              <w:top w:val="single" w:sz="4" w:space="0" w:color="auto"/>
              <w:left w:val="single" w:sz="6" w:space="0" w:color="auto"/>
              <w:bottom w:val="single" w:sz="4" w:space="0" w:color="auto"/>
              <w:right w:val="single" w:sz="6" w:space="0" w:color="auto"/>
            </w:tcBorders>
          </w:tcPr>
          <w:p w:rsidR="001A10B5" w:rsidRPr="002B1AAB" w:rsidRDefault="001A10B5" w:rsidP="001A10B5">
            <w:pPr>
              <w:pStyle w:val="PlainText"/>
              <w:kinsoku w:val="0"/>
              <w:autoSpaceDE w:val="0"/>
              <w:autoSpaceDN w:val="0"/>
              <w:adjustRightInd w:val="0"/>
              <w:ind w:leftChars="50" w:left="105"/>
              <w:rPr>
                <w:rFonts w:hAnsi="MS Gothic" w:cs="Calibri"/>
                <w:kern w:val="0"/>
                <w:sz w:val="18"/>
                <w:szCs w:val="18"/>
              </w:rPr>
            </w:pPr>
            <w:r w:rsidRPr="002B1AAB">
              <w:rPr>
                <w:rFonts w:hAnsi="MS Gothic" w:cs="MS Gothic" w:hint="eastAsia"/>
                <w:noProof/>
                <w:color w:val="000000"/>
                <w:kern w:val="0"/>
                <w:sz w:val="18"/>
                <w:szCs w:val="18"/>
              </w:rPr>
              <w:t>・</w:t>
            </w:r>
            <w:r w:rsidRPr="002B1AAB">
              <w:rPr>
                <w:rFonts w:hAnsi="MS Gothic" w:cs="Calibri"/>
                <w:kern w:val="0"/>
                <w:sz w:val="18"/>
                <w:szCs w:val="18"/>
              </w:rPr>
              <w:t>ex_socunitinfo2</w:t>
            </w:r>
          </w:p>
          <w:p w:rsidR="001A10B5" w:rsidRDefault="001A10B5" w:rsidP="001A10B5">
            <w:pPr>
              <w:pStyle w:val="PlainText"/>
              <w:kinsoku w:val="0"/>
              <w:autoSpaceDE w:val="0"/>
              <w:autoSpaceDN w:val="0"/>
              <w:adjustRightInd w:val="0"/>
              <w:ind w:leftChars="50" w:left="105"/>
              <w:rPr>
                <w:rFonts w:hAnsi="MS Gothic" w:cs="Calibri"/>
                <w:kern w:val="0"/>
                <w:sz w:val="18"/>
                <w:szCs w:val="18"/>
              </w:rPr>
            </w:pPr>
            <w:r w:rsidRPr="002B1AAB">
              <w:rPr>
                <w:rFonts w:hAnsi="MS Gothic" w:cs="Calibri" w:hint="eastAsia"/>
                <w:kern w:val="0"/>
                <w:sz w:val="18"/>
                <w:szCs w:val="18"/>
              </w:rPr>
              <w:t xml:space="preserve">　エラーコードから</w:t>
            </w:r>
            <w:r w:rsidRPr="002B1AAB">
              <w:rPr>
                <w:rFonts w:hAnsi="MS Gothic" w:cs="Calibri"/>
                <w:kern w:val="0"/>
                <w:sz w:val="18"/>
                <w:szCs w:val="18"/>
              </w:rPr>
              <w:t>EX_SE_SFTTRCRUN</w:t>
            </w:r>
            <w:r w:rsidRPr="002B1AAB">
              <w:rPr>
                <w:rFonts w:hAnsi="MS Gothic" w:cs="Calibri" w:hint="eastAsia"/>
                <w:kern w:val="0"/>
                <w:sz w:val="18"/>
                <w:szCs w:val="18"/>
              </w:rPr>
              <w:t>を削除</w:t>
            </w:r>
          </w:p>
          <w:p w:rsidR="005E6F74" w:rsidRPr="002B1AAB" w:rsidRDefault="005E6F74" w:rsidP="001A10B5">
            <w:pPr>
              <w:pStyle w:val="PlainText"/>
              <w:kinsoku w:val="0"/>
              <w:autoSpaceDE w:val="0"/>
              <w:autoSpaceDN w:val="0"/>
              <w:adjustRightInd w:val="0"/>
              <w:ind w:leftChars="50" w:left="105"/>
              <w:rPr>
                <w:rFonts w:hAnsi="MS Gothic" w:cs="Calibri"/>
                <w:kern w:val="0"/>
                <w:sz w:val="18"/>
                <w:szCs w:val="18"/>
              </w:rPr>
            </w:pPr>
            <w:r>
              <w:rPr>
                <w:rFonts w:hAnsi="MS Gothic" w:cs="Calibri" w:hint="eastAsia"/>
                <w:kern w:val="0"/>
                <w:sz w:val="18"/>
                <w:szCs w:val="18"/>
              </w:rPr>
              <w:t>・翻訳依頼</w:t>
            </w:r>
          </w:p>
        </w:tc>
        <w:tc>
          <w:tcPr>
            <w:tcW w:w="1134" w:type="dxa"/>
            <w:tcBorders>
              <w:top w:val="single" w:sz="4" w:space="0" w:color="auto"/>
              <w:left w:val="single" w:sz="6" w:space="0" w:color="auto"/>
              <w:bottom w:val="single" w:sz="4" w:space="0" w:color="auto"/>
              <w:right w:val="single" w:sz="6" w:space="0" w:color="auto"/>
            </w:tcBorders>
          </w:tcPr>
          <w:p w:rsidR="001A10B5" w:rsidRPr="002B1AAB" w:rsidRDefault="001A10B5" w:rsidP="001A10B5">
            <w:pPr>
              <w:kinsoku w:val="0"/>
              <w:wordWrap w:val="0"/>
              <w:autoSpaceDE w:val="0"/>
              <w:autoSpaceDN w:val="0"/>
              <w:jc w:val="center"/>
              <w:rPr>
                <w:rFonts w:hAnsi="MS Gothic"/>
                <w:sz w:val="18"/>
                <w:szCs w:val="18"/>
              </w:rPr>
            </w:pPr>
            <w:r w:rsidRPr="002B1AAB">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A10B5" w:rsidRPr="002B1AAB" w:rsidRDefault="001A10B5" w:rsidP="001A10B5">
            <w:pPr>
              <w:kinsoku w:val="0"/>
              <w:wordWrap w:val="0"/>
              <w:autoSpaceDE w:val="0"/>
              <w:autoSpaceDN w:val="0"/>
              <w:jc w:val="center"/>
              <w:rPr>
                <w:rFonts w:hAnsi="MS Gothic"/>
                <w:noProof/>
                <w:color w:val="000000" w:themeColor="text1"/>
                <w:sz w:val="18"/>
                <w:szCs w:val="18"/>
              </w:rPr>
            </w:pPr>
            <w:r>
              <w:rPr>
                <w:rFonts w:hAnsi="MS Gothic" w:hint="eastAsia"/>
                <w:noProof/>
                <w:color w:val="000000" w:themeColor="text1"/>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1A10B5" w:rsidRPr="002B1AAB" w:rsidRDefault="001A10B5" w:rsidP="001A10B5">
            <w:pPr>
              <w:pStyle w:val="a4"/>
              <w:overflowPunct/>
              <w:ind w:leftChars="-12" w:left="-2" w:hangingChars="13" w:hanging="23"/>
              <w:jc w:val="center"/>
              <w:rPr>
                <w:noProof/>
                <w:sz w:val="18"/>
                <w:szCs w:val="18"/>
              </w:rPr>
            </w:pPr>
            <w:r>
              <w:rPr>
                <w:rFonts w:hint="eastAsia"/>
                <w:noProof/>
                <w:sz w:val="18"/>
                <w:szCs w:val="18"/>
              </w:rPr>
              <w:t>佐々木</w:t>
            </w:r>
          </w:p>
        </w:tc>
      </w:tr>
      <w:tr w:rsidR="00DD6CDF" w:rsidRPr="00756210" w:rsidTr="005222DD">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DD6CDF" w:rsidRDefault="00871169" w:rsidP="001A10B5">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DD6CDF" w:rsidRDefault="00DD6CDF" w:rsidP="001A10B5">
            <w:pPr>
              <w:jc w:val="center"/>
              <w:rPr>
                <w:rFonts w:hAnsi="MS Gothic"/>
                <w:sz w:val="18"/>
                <w:szCs w:val="18"/>
              </w:rPr>
            </w:pPr>
            <w:r>
              <w:rPr>
                <w:rFonts w:hAnsi="MS Gothic"/>
                <w:sz w:val="18"/>
                <w:szCs w:val="18"/>
              </w:rPr>
              <w:t>2017/03/29</w:t>
            </w:r>
          </w:p>
        </w:tc>
        <w:tc>
          <w:tcPr>
            <w:tcW w:w="5583" w:type="dxa"/>
            <w:tcBorders>
              <w:top w:val="single" w:sz="4" w:space="0" w:color="auto"/>
              <w:left w:val="single" w:sz="6" w:space="0" w:color="auto"/>
              <w:bottom w:val="single" w:sz="4" w:space="0" w:color="auto"/>
              <w:right w:val="single" w:sz="6" w:space="0" w:color="auto"/>
            </w:tcBorders>
          </w:tcPr>
          <w:p w:rsidR="00DD6CDF" w:rsidRPr="002B1AAB" w:rsidRDefault="00DD6CDF" w:rsidP="001A10B5">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INIファイル仕様 LogFileNameの書式追加</w:t>
            </w:r>
          </w:p>
        </w:tc>
        <w:tc>
          <w:tcPr>
            <w:tcW w:w="1134" w:type="dxa"/>
            <w:tcBorders>
              <w:top w:val="single" w:sz="4" w:space="0" w:color="auto"/>
              <w:left w:val="single" w:sz="6" w:space="0" w:color="auto"/>
              <w:bottom w:val="single" w:sz="4" w:space="0" w:color="auto"/>
              <w:right w:val="single" w:sz="6" w:space="0" w:color="auto"/>
            </w:tcBorders>
          </w:tcPr>
          <w:p w:rsidR="00DD6CDF" w:rsidRPr="002B1AAB" w:rsidRDefault="00DD6CDF" w:rsidP="00DD6CDF">
            <w:pPr>
              <w:kinsoku w:val="0"/>
              <w:autoSpaceDE w:val="0"/>
              <w:autoSpaceDN w:val="0"/>
              <w:jc w:val="center"/>
              <w:rPr>
                <w:rFonts w:hAnsi="MS Gothic"/>
                <w:sz w:val="18"/>
                <w:szCs w:val="18"/>
              </w:rPr>
            </w:pPr>
            <w:r>
              <w:rPr>
                <w:rFonts w:hAnsi="MS Gothic" w:hint="eastAsia"/>
                <w:sz w:val="18"/>
                <w:szCs w:val="18"/>
              </w:rPr>
              <w:t>緒方</w:t>
            </w:r>
          </w:p>
        </w:tc>
        <w:tc>
          <w:tcPr>
            <w:tcW w:w="1134" w:type="dxa"/>
            <w:tcBorders>
              <w:top w:val="single" w:sz="4" w:space="0" w:color="auto"/>
              <w:left w:val="single" w:sz="6" w:space="0" w:color="auto"/>
              <w:bottom w:val="single" w:sz="4" w:space="0" w:color="auto"/>
              <w:right w:val="single" w:sz="6" w:space="0" w:color="auto"/>
            </w:tcBorders>
          </w:tcPr>
          <w:p w:rsidR="00DD6CDF" w:rsidRDefault="00DD6CDF" w:rsidP="001A10B5">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DD6CDF" w:rsidRDefault="00DD6CDF" w:rsidP="001A10B5">
            <w:pPr>
              <w:pStyle w:val="a4"/>
              <w:overflowPunct/>
              <w:ind w:leftChars="-12" w:left="-2" w:hangingChars="13" w:hanging="23"/>
              <w:jc w:val="center"/>
              <w:rPr>
                <w:noProof/>
                <w:sz w:val="18"/>
                <w:szCs w:val="18"/>
              </w:rPr>
            </w:pPr>
          </w:p>
        </w:tc>
      </w:tr>
      <w:tr w:rsidR="005222DD" w:rsidRPr="00756210" w:rsidTr="0020023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5222DD" w:rsidRDefault="00871169" w:rsidP="001A10B5">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5222DD" w:rsidRDefault="005222DD" w:rsidP="001A10B5">
            <w:pPr>
              <w:jc w:val="center"/>
              <w:rPr>
                <w:rFonts w:hAnsi="MS Gothic"/>
                <w:sz w:val="18"/>
                <w:szCs w:val="18"/>
              </w:rPr>
            </w:pPr>
            <w:r>
              <w:rPr>
                <w:rFonts w:hAnsi="MS Gothic" w:hint="eastAsia"/>
                <w:sz w:val="18"/>
                <w:szCs w:val="18"/>
              </w:rPr>
              <w:t>2017/04/11</w:t>
            </w:r>
          </w:p>
        </w:tc>
        <w:tc>
          <w:tcPr>
            <w:tcW w:w="5583" w:type="dxa"/>
            <w:tcBorders>
              <w:top w:val="single" w:sz="4" w:space="0" w:color="auto"/>
              <w:left w:val="single" w:sz="6" w:space="0" w:color="auto"/>
              <w:bottom w:val="single" w:sz="4" w:space="0" w:color="auto"/>
              <w:right w:val="single" w:sz="6" w:space="0" w:color="auto"/>
            </w:tcBorders>
          </w:tcPr>
          <w:p w:rsidR="005222DD" w:rsidRDefault="005222DD" w:rsidP="001A10B5">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wbrkcond [Return Values]、[Description]-[動作説明]を修正</w:t>
            </w:r>
          </w:p>
          <w:p w:rsidR="005222DD" w:rsidRDefault="005222DD" w:rsidP="001A10B5">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tune [Return Values]、[Description]-[動作説明]を修正</w:t>
            </w:r>
          </w:p>
          <w:p w:rsidR="00BB54BE" w:rsidRDefault="00BB54BE" w:rsidP="001A10B5">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imeread2 [Return Values]、[Description]-[動作説明]を修正</w:t>
            </w:r>
          </w:p>
        </w:tc>
        <w:tc>
          <w:tcPr>
            <w:tcW w:w="1134" w:type="dxa"/>
            <w:tcBorders>
              <w:top w:val="single" w:sz="4" w:space="0" w:color="auto"/>
              <w:left w:val="single" w:sz="6" w:space="0" w:color="auto"/>
              <w:bottom w:val="single" w:sz="4" w:space="0" w:color="auto"/>
              <w:right w:val="single" w:sz="6" w:space="0" w:color="auto"/>
            </w:tcBorders>
          </w:tcPr>
          <w:p w:rsidR="005222DD" w:rsidRDefault="0094711A" w:rsidP="00DD6CDF">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5222DD" w:rsidRDefault="005222DD" w:rsidP="001A10B5">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222DD" w:rsidRDefault="005222DD" w:rsidP="001A10B5">
            <w:pPr>
              <w:pStyle w:val="a4"/>
              <w:overflowPunct/>
              <w:ind w:leftChars="-12" w:left="-2" w:hangingChars="13" w:hanging="23"/>
              <w:jc w:val="center"/>
              <w:rPr>
                <w:noProof/>
                <w:sz w:val="18"/>
                <w:szCs w:val="18"/>
              </w:rPr>
            </w:pPr>
          </w:p>
        </w:tc>
      </w:tr>
      <w:tr w:rsidR="00871169" w:rsidRPr="00756210" w:rsidTr="0020023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871169" w:rsidRDefault="00871169" w:rsidP="0087116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871169" w:rsidRDefault="00871169" w:rsidP="00871169">
            <w:pPr>
              <w:jc w:val="center"/>
              <w:rPr>
                <w:rFonts w:hAnsi="MS Gothic"/>
                <w:sz w:val="18"/>
                <w:szCs w:val="18"/>
              </w:rPr>
            </w:pPr>
            <w:r w:rsidRPr="008E4285">
              <w:rPr>
                <w:rFonts w:hAnsi="MS Gothic" w:hint="eastAsia"/>
                <w:color w:val="000000" w:themeColor="text1"/>
                <w:sz w:val="18"/>
                <w:szCs w:val="18"/>
              </w:rPr>
              <w:t>2017/04/2</w:t>
            </w:r>
            <w:r>
              <w:rPr>
                <w:rFonts w:hAnsi="MS Gothic" w:hint="eastAsia"/>
                <w:color w:val="000000" w:themeColor="text1"/>
                <w:sz w:val="18"/>
                <w:szCs w:val="18"/>
              </w:rPr>
              <w:t>7</w:t>
            </w:r>
          </w:p>
        </w:tc>
        <w:tc>
          <w:tcPr>
            <w:tcW w:w="5583" w:type="dxa"/>
            <w:tcBorders>
              <w:top w:val="single" w:sz="4" w:space="0" w:color="auto"/>
              <w:left w:val="single" w:sz="6" w:space="0" w:color="auto"/>
              <w:bottom w:val="single" w:sz="4" w:space="0" w:color="auto"/>
              <w:right w:val="single" w:sz="6" w:space="0" w:color="auto"/>
            </w:tcBorders>
          </w:tcPr>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r w:rsidRPr="008E4285">
              <w:rPr>
                <w:rFonts w:hAnsi="MS Gothic" w:cs="MS Gothic" w:hint="eastAsia"/>
                <w:noProof/>
                <w:color w:val="000000" w:themeColor="text1"/>
                <w:kern w:val="0"/>
                <w:sz w:val="18"/>
                <w:szCs w:val="18"/>
              </w:rPr>
              <w:t>外部ソフトトレース単線出力機能のデバイス不具合に対応するため</w:t>
            </w: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r w:rsidRPr="008E4285">
              <w:rPr>
                <w:rFonts w:hAnsi="MS Gothic" w:cs="MS Gothic" w:hint="eastAsia"/>
                <w:noProof/>
                <w:color w:val="000000" w:themeColor="text1"/>
                <w:kern w:val="0"/>
                <w:sz w:val="18"/>
                <w:szCs w:val="18"/>
              </w:rPr>
              <w:t>以下の改定を実施。</w:t>
            </w: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r w:rsidRPr="008E4285">
              <w:rPr>
                <w:rFonts w:hAnsi="MS Gothic" w:cs="MS Gothic"/>
                <w:noProof/>
                <w:color w:val="000000" w:themeColor="text1"/>
                <w:kern w:val="0"/>
                <w:sz w:val="18"/>
                <w:szCs w:val="18"/>
              </w:rPr>
              <w:t>1.ex_rh_sfttrcsw</w:t>
            </w: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r w:rsidRPr="008E4285">
              <w:rPr>
                <w:rFonts w:hAnsi="MS Gothic" w:cs="MS Gothic" w:hint="eastAsia"/>
                <w:noProof/>
                <w:color w:val="000000" w:themeColor="text1"/>
                <w:kern w:val="0"/>
                <w:sz w:val="18"/>
                <w:szCs w:val="18"/>
              </w:rPr>
              <w:t xml:space="preserve"> ・エラー(EX_SE_ALREADY)を削除  </w:t>
            </w: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r w:rsidRPr="008E4285">
              <w:rPr>
                <w:rFonts w:hAnsi="MS Gothic" w:cs="MS Gothic" w:hint="eastAsia"/>
                <w:noProof/>
                <w:color w:val="000000" w:themeColor="text1"/>
                <w:kern w:val="0"/>
                <w:sz w:val="18"/>
                <w:szCs w:val="18"/>
              </w:rPr>
              <w:t xml:space="preserve"> ・エラー(EX_DE_ALREADYSFTCORESET)を新規追加  </w:t>
            </w: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r w:rsidRPr="008E4285">
              <w:rPr>
                <w:rFonts w:hAnsi="MS Gothic" w:cs="MS Gothic"/>
                <w:noProof/>
                <w:color w:val="000000" w:themeColor="text1"/>
                <w:kern w:val="0"/>
                <w:sz w:val="18"/>
                <w:szCs w:val="18"/>
              </w:rPr>
              <w:t>2.ex_rh_sfttrcrawmeminfo</w:t>
            </w:r>
            <w:r>
              <w:rPr>
                <w:rFonts w:hAnsi="MS Gothic" w:cs="MS Gothic" w:hint="eastAsia"/>
                <w:noProof/>
                <w:color w:val="000000" w:themeColor="text1"/>
                <w:kern w:val="0"/>
                <w:sz w:val="18"/>
                <w:szCs w:val="18"/>
              </w:rPr>
              <w:t>、</w:t>
            </w:r>
            <w:r w:rsidRPr="002C0509">
              <w:rPr>
                <w:rFonts w:hAnsi="MS Gothic" w:cs="MS Gothic"/>
                <w:noProof/>
                <w:color w:val="000000" w:themeColor="text1"/>
                <w:kern w:val="0"/>
                <w:sz w:val="18"/>
                <w:szCs w:val="18"/>
              </w:rPr>
              <w:t>ex_rh_sfttrcrawmemread</w:t>
            </w:r>
          </w:p>
          <w:p w:rsidR="00871169" w:rsidRPr="00934FE1" w:rsidRDefault="00871169" w:rsidP="00871169">
            <w:pPr>
              <w:pStyle w:val="PlainText"/>
              <w:kinsoku w:val="0"/>
              <w:autoSpaceDE w:val="0"/>
              <w:autoSpaceDN w:val="0"/>
              <w:adjustRightInd w:val="0"/>
              <w:ind w:leftChars="50" w:left="105"/>
              <w:rPr>
                <w:rFonts w:hAnsi="MS Gothic" w:cs="MS Gothic"/>
                <w:noProof/>
                <w:kern w:val="0"/>
                <w:sz w:val="18"/>
                <w:szCs w:val="18"/>
              </w:rPr>
            </w:pPr>
            <w:r w:rsidRPr="008E4285">
              <w:rPr>
                <w:rFonts w:hAnsi="MS Gothic" w:cs="MS Gothic" w:hint="eastAsia"/>
                <w:noProof/>
                <w:color w:val="000000" w:themeColor="text1"/>
                <w:kern w:val="0"/>
                <w:sz w:val="18"/>
                <w:szCs w:val="18"/>
              </w:rPr>
              <w:t xml:space="preserve">  エラー(EX_DE_SFTCANTREC)を新規追加</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871169" w:rsidRDefault="00871169" w:rsidP="00871169">
            <w:pPr>
              <w:kinsoku w:val="0"/>
              <w:autoSpaceDE w:val="0"/>
              <w:autoSpaceDN w:val="0"/>
              <w:jc w:val="center"/>
              <w:rPr>
                <w:rFonts w:hAnsi="MS Gothic"/>
                <w:sz w:val="18"/>
                <w:szCs w:val="18"/>
              </w:rPr>
            </w:pPr>
            <w:r w:rsidRPr="008E4285">
              <w:rPr>
                <w:rFonts w:hAnsi="MS Gothic" w:hint="eastAsia"/>
                <w:color w:val="000000" w:themeColor="text1"/>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871169" w:rsidRDefault="00871169" w:rsidP="0087116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71169" w:rsidRDefault="00871169" w:rsidP="00871169">
            <w:pPr>
              <w:pStyle w:val="a4"/>
              <w:overflowPunct/>
              <w:ind w:leftChars="-12" w:left="-2" w:hangingChars="13" w:hanging="23"/>
              <w:jc w:val="center"/>
              <w:rPr>
                <w:noProof/>
                <w:sz w:val="18"/>
                <w:szCs w:val="18"/>
              </w:rPr>
            </w:pPr>
          </w:p>
        </w:tc>
      </w:tr>
      <w:tr w:rsidR="00871169" w:rsidRPr="00756210" w:rsidTr="00FD465A">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871169" w:rsidRDefault="00871169" w:rsidP="0087116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871169" w:rsidRDefault="00871169" w:rsidP="00871169">
            <w:pPr>
              <w:jc w:val="center"/>
              <w:rPr>
                <w:rFonts w:hAnsi="MS Gothic"/>
                <w:sz w:val="18"/>
                <w:szCs w:val="18"/>
              </w:rPr>
            </w:pPr>
            <w:r>
              <w:rPr>
                <w:rFonts w:hAnsi="MS Gothic" w:hint="eastAsia"/>
                <w:sz w:val="18"/>
                <w:szCs w:val="18"/>
              </w:rPr>
              <w:t>2017/05/11</w:t>
            </w:r>
          </w:p>
        </w:tc>
        <w:tc>
          <w:tcPr>
            <w:tcW w:w="5583" w:type="dxa"/>
            <w:tcBorders>
              <w:top w:val="single" w:sz="4" w:space="0" w:color="auto"/>
              <w:left w:val="single" w:sz="6" w:space="0" w:color="auto"/>
              <w:bottom w:val="single" w:sz="4" w:space="0" w:color="auto"/>
              <w:right w:val="single" w:sz="6" w:space="0" w:color="auto"/>
            </w:tcBorders>
          </w:tcPr>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9 [サポート機能]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getenv [Arguments]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ocunitinfo2 [Arguments]、&lt;EX_UNIT_TRCSEL&gt;-[引数説明]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mode [Forma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event [Forma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delay [Forma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eventsel2 [Forma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bufcont [</w:t>
            </w:r>
            <w:r>
              <w:rPr>
                <w:rFonts w:hAnsi="MS Gothic" w:cs="MS Gothic"/>
                <w:noProof/>
                <w:color w:val="000000"/>
                <w:kern w:val="0"/>
                <w:sz w:val="18"/>
                <w:szCs w:val="18"/>
              </w:rPr>
              <w:t>Format</w:t>
            </w:r>
            <w:r>
              <w:rPr>
                <w:rFonts w:hAnsi="MS Gothic" w:cs="MS Gothic" w:hint="eastAsia"/>
                <w:noProof/>
                <w:color w:val="000000"/>
                <w:kern w:val="0"/>
                <w:sz w:val="18"/>
                <w:szCs w:val="18"/>
              </w:rPr>
              <w: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tune [Forma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3.2.7 (2)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mode </w:t>
            </w:r>
            <w:r>
              <w:rPr>
                <w:rFonts w:hAnsi="MS Gothic" w:cs="MS Gothic"/>
                <w:noProof/>
                <w:color w:val="000000"/>
                <w:kern w:val="0"/>
                <w:sz w:val="18"/>
                <w:szCs w:val="18"/>
              </w:rPr>
              <w:t>[Description]-[引数説明]、</w:t>
            </w:r>
            <w:r>
              <w:rPr>
                <w:rFonts w:hAnsi="MS Gothic" w:cs="MS Gothic" w:hint="eastAsia"/>
                <w:noProof/>
                <w:color w:val="000000"/>
                <w:kern w:val="0"/>
                <w:sz w:val="18"/>
                <w:szCs w:val="18"/>
              </w:rPr>
              <w:t>[マルチコア対応時の注意点]、[デバッガ関係者向け注意事項]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filter [Arguments]、[引数説明]、[動作説明]、[マルチコア対応時の注意点]、[デバッガ関係者向け注意事項]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tune [マルチコア対応時の注意点]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un [動作説明]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mode [Format]、[Description]-[引数説明]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info [デバッガ関係者向け注意事項]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read [Forma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covmapping [Format]を修正</w:t>
            </w:r>
          </w:p>
          <w:p w:rsidR="00871169" w:rsidRDefault="00871169"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lastRenderedPageBreak/>
              <w:t>・ex_covmapping2 [Format]を修正</w:t>
            </w:r>
          </w:p>
        </w:tc>
        <w:tc>
          <w:tcPr>
            <w:tcW w:w="1134" w:type="dxa"/>
            <w:tcBorders>
              <w:top w:val="single" w:sz="4" w:space="0" w:color="auto"/>
              <w:left w:val="single" w:sz="6" w:space="0" w:color="auto"/>
              <w:bottom w:val="single" w:sz="4" w:space="0" w:color="auto"/>
              <w:right w:val="single" w:sz="6" w:space="0" w:color="auto"/>
            </w:tcBorders>
          </w:tcPr>
          <w:p w:rsidR="00871169" w:rsidRDefault="00871169" w:rsidP="00871169">
            <w:pPr>
              <w:kinsoku w:val="0"/>
              <w:autoSpaceDE w:val="0"/>
              <w:autoSpaceDN w:val="0"/>
              <w:jc w:val="center"/>
              <w:rPr>
                <w:rFonts w:hAnsi="MS Gothic"/>
                <w:sz w:val="18"/>
                <w:szCs w:val="18"/>
              </w:rPr>
            </w:pPr>
            <w:r>
              <w:rPr>
                <w:rFonts w:hAnsi="MS Gothic" w:hint="eastAsia"/>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871169" w:rsidRDefault="00871169" w:rsidP="0087116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71169" w:rsidRDefault="00871169" w:rsidP="00871169">
            <w:pPr>
              <w:pStyle w:val="a4"/>
              <w:overflowPunct/>
              <w:ind w:leftChars="-12" w:left="-2" w:hangingChars="13" w:hanging="23"/>
              <w:jc w:val="center"/>
              <w:rPr>
                <w:noProof/>
                <w:sz w:val="18"/>
                <w:szCs w:val="18"/>
              </w:rPr>
            </w:pPr>
          </w:p>
        </w:tc>
      </w:tr>
      <w:tr w:rsidR="00871169" w:rsidRPr="00756210" w:rsidTr="00871169">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871169" w:rsidRDefault="00871169" w:rsidP="0087116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871169" w:rsidRDefault="00315911" w:rsidP="00871169">
            <w:pPr>
              <w:jc w:val="center"/>
              <w:rPr>
                <w:rFonts w:hAnsi="MS Gothic"/>
                <w:sz w:val="18"/>
                <w:szCs w:val="18"/>
              </w:rPr>
            </w:pPr>
            <w:r>
              <w:rPr>
                <w:rFonts w:hAnsi="MS Gothic" w:hint="eastAsia"/>
                <w:sz w:val="18"/>
                <w:szCs w:val="18"/>
              </w:rPr>
              <w:t>2</w:t>
            </w:r>
            <w:r>
              <w:rPr>
                <w:rFonts w:hAnsi="MS Gothic"/>
                <w:sz w:val="18"/>
                <w:szCs w:val="18"/>
              </w:rPr>
              <w:t>017/5/12</w:t>
            </w:r>
          </w:p>
        </w:tc>
        <w:tc>
          <w:tcPr>
            <w:tcW w:w="5583" w:type="dxa"/>
            <w:tcBorders>
              <w:top w:val="single" w:sz="4" w:space="0" w:color="auto"/>
              <w:left w:val="single" w:sz="6" w:space="0" w:color="auto"/>
              <w:bottom w:val="single" w:sz="4" w:space="0" w:color="auto"/>
              <w:right w:val="single" w:sz="6" w:space="0" w:color="auto"/>
            </w:tcBorders>
          </w:tcPr>
          <w:p w:rsidR="00871169" w:rsidRPr="006522F3"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sidRPr="006522F3">
              <w:rPr>
                <w:rFonts w:hAnsi="MS Gothic" w:cs="MS Gothic" w:hint="eastAsia"/>
                <w:noProof/>
                <w:color w:val="000000"/>
                <w:kern w:val="0"/>
                <w:sz w:val="18"/>
                <w:szCs w:val="18"/>
              </w:rPr>
              <w:t>・図1.2  RH850G3 からRH850G3/G4に訂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sidRPr="006522F3">
              <w:rPr>
                <w:rFonts w:hAnsi="MS Gothic" w:cs="MS Gothic" w:hint="eastAsia"/>
                <w:noProof/>
                <w:color w:val="000000"/>
                <w:kern w:val="0"/>
                <w:sz w:val="18"/>
                <w:szCs w:val="18"/>
              </w:rPr>
              <w:t>・表3-3と表3-4の表番号を訂正</w:t>
            </w:r>
          </w:p>
          <w:p w:rsidR="00315911" w:rsidRPr="00315911" w:rsidRDefault="00315911" w:rsidP="00315911">
            <w:pPr>
              <w:pStyle w:val="PlainText"/>
              <w:kinsoku w:val="0"/>
              <w:autoSpaceDE w:val="0"/>
              <w:autoSpaceDN w:val="0"/>
              <w:adjustRightInd w:val="0"/>
              <w:ind w:firstLineChars="50" w:firstLine="90"/>
              <w:rPr>
                <w:rFonts w:hAnsi="MS Gothic" w:cs="MS Gothic"/>
                <w:noProof/>
                <w:color w:val="000000"/>
                <w:kern w:val="0"/>
                <w:sz w:val="18"/>
                <w:szCs w:val="18"/>
              </w:rPr>
            </w:pPr>
            <w:r>
              <w:rPr>
                <w:rFonts w:hAnsi="MS Gothic" w:cs="MS Gothic" w:hint="eastAsia"/>
                <w:noProof/>
                <w:color w:val="000000"/>
                <w:kern w:val="0"/>
                <w:sz w:val="18"/>
                <w:szCs w:val="18"/>
              </w:rPr>
              <w:t>・</w:t>
            </w:r>
            <w:r w:rsidRPr="00315911">
              <w:rPr>
                <w:rFonts w:hAnsi="MS Gothic" w:cs="MS Gothic" w:hint="eastAsia"/>
                <w:noProof/>
                <w:color w:val="000000"/>
                <w:kern w:val="0"/>
                <w:sz w:val="18"/>
                <w:szCs w:val="18"/>
              </w:rPr>
              <w:t>2.7 非同期デバッグに関する動作仕様</w:t>
            </w:r>
          </w:p>
          <w:p w:rsidR="00315911" w:rsidRPr="00315911" w:rsidRDefault="00315911" w:rsidP="00315911">
            <w:pPr>
              <w:pStyle w:val="PlainText"/>
              <w:kinsoku w:val="0"/>
              <w:autoSpaceDE w:val="0"/>
              <w:autoSpaceDN w:val="0"/>
              <w:adjustRightInd w:val="0"/>
              <w:ind w:leftChars="50" w:left="105"/>
              <w:rPr>
                <w:rFonts w:hAnsi="MS Gothic" w:cs="MS Gothic"/>
                <w:noProof/>
                <w:color w:val="000000"/>
                <w:kern w:val="0"/>
                <w:sz w:val="18"/>
                <w:szCs w:val="18"/>
              </w:rPr>
            </w:pPr>
            <w:r w:rsidRPr="00315911">
              <w:rPr>
                <w:rFonts w:hAnsi="MS Gothic" w:cs="MS Gothic" w:hint="eastAsia"/>
                <w:noProof/>
                <w:color w:val="000000"/>
                <w:kern w:val="0"/>
                <w:sz w:val="18"/>
                <w:szCs w:val="18"/>
              </w:rPr>
              <w:t xml:space="preserve">    [サポートしない機能について]</w:t>
            </w:r>
          </w:p>
          <w:p w:rsidR="00315911" w:rsidRDefault="00315911" w:rsidP="00315911">
            <w:pPr>
              <w:pStyle w:val="PlainText"/>
              <w:kinsoku w:val="0"/>
              <w:autoSpaceDE w:val="0"/>
              <w:autoSpaceDN w:val="0"/>
              <w:adjustRightInd w:val="0"/>
              <w:ind w:leftChars="50" w:left="105"/>
              <w:rPr>
                <w:rFonts w:hAnsi="MS Gothic" w:cs="MS Gothic"/>
                <w:noProof/>
                <w:color w:val="000000"/>
                <w:kern w:val="0"/>
                <w:sz w:val="18"/>
                <w:szCs w:val="18"/>
              </w:rPr>
            </w:pPr>
            <w:r w:rsidRPr="00315911">
              <w:rPr>
                <w:rFonts w:hAnsi="MS Gothic" w:cs="MS Gothic" w:hint="eastAsia"/>
                <w:noProof/>
                <w:color w:val="000000"/>
                <w:kern w:val="0"/>
                <w:sz w:val="18"/>
                <w:szCs w:val="18"/>
              </w:rPr>
              <w:t xml:space="preserve">   外部ソフトトレース単線出力機能はサポートしない。</w:t>
            </w:r>
          </w:p>
          <w:p w:rsidR="00315911" w:rsidRDefault="00315911" w:rsidP="00315911">
            <w:pPr>
              <w:pStyle w:val="PlainText"/>
              <w:kinsoku w:val="0"/>
              <w:autoSpaceDE w:val="0"/>
              <w:autoSpaceDN w:val="0"/>
              <w:adjustRightInd w:val="0"/>
              <w:ind w:leftChars="50" w:left="105" w:firstLineChars="150" w:firstLine="270"/>
              <w:rPr>
                <w:rFonts w:hAnsi="MS Gothic" w:cs="MS Gothic"/>
                <w:noProof/>
                <w:color w:val="000000"/>
                <w:kern w:val="0"/>
                <w:sz w:val="18"/>
                <w:szCs w:val="18"/>
              </w:rPr>
            </w:pPr>
            <w:r w:rsidRPr="00315911">
              <w:rPr>
                <w:rFonts w:hAnsi="MS Gothic" w:cs="MS Gothic" w:hint="eastAsia"/>
                <w:noProof/>
                <w:color w:val="000000"/>
                <w:kern w:val="0"/>
                <w:sz w:val="18"/>
                <w:szCs w:val="18"/>
              </w:rPr>
              <w:t>との記載に訂正。</w:t>
            </w:r>
          </w:p>
        </w:tc>
        <w:tc>
          <w:tcPr>
            <w:tcW w:w="1134" w:type="dxa"/>
            <w:tcBorders>
              <w:top w:val="single" w:sz="4" w:space="0" w:color="auto"/>
              <w:left w:val="single" w:sz="6" w:space="0" w:color="auto"/>
              <w:bottom w:val="single" w:sz="4" w:space="0" w:color="auto"/>
              <w:right w:val="single" w:sz="6" w:space="0" w:color="auto"/>
            </w:tcBorders>
          </w:tcPr>
          <w:p w:rsidR="00871169" w:rsidRDefault="00871169" w:rsidP="00871169">
            <w:pPr>
              <w:kinsoku w:val="0"/>
              <w:autoSpaceDE w:val="0"/>
              <w:autoSpaceDN w:val="0"/>
              <w:jc w:val="center"/>
              <w:rPr>
                <w:rFonts w:hAnsi="MS Gothic"/>
                <w:sz w:val="18"/>
                <w:szCs w:val="18"/>
              </w:rPr>
            </w:pPr>
            <w:r>
              <w:rPr>
                <w:rFonts w:hAnsi="MS Gothic" w:hint="eastAsia"/>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871169" w:rsidRDefault="00871169" w:rsidP="0087116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71169" w:rsidRDefault="00871169" w:rsidP="00871169">
            <w:pPr>
              <w:pStyle w:val="a4"/>
              <w:overflowPunct/>
              <w:ind w:leftChars="-12" w:left="-2" w:hangingChars="13" w:hanging="23"/>
              <w:jc w:val="center"/>
              <w:rPr>
                <w:noProof/>
                <w:sz w:val="18"/>
                <w:szCs w:val="18"/>
              </w:rPr>
            </w:pPr>
          </w:p>
        </w:tc>
      </w:tr>
      <w:tr w:rsidR="00442717" w:rsidRPr="00756210" w:rsidTr="00F83D27">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442717" w:rsidRDefault="00442717" w:rsidP="00442717">
            <w:pPr>
              <w:snapToGrid w:val="0"/>
              <w:spacing w:line="240" w:lineRule="atLeast"/>
              <w:jc w:val="center"/>
              <w:rPr>
                <w:rFonts w:hAnsi="MS Gothic"/>
                <w:noProof/>
                <w:sz w:val="18"/>
                <w:szCs w:val="18"/>
              </w:rPr>
            </w:pPr>
            <w:r>
              <w:rPr>
                <w:rFonts w:hAnsi="MS Gothic" w:hint="eastAsia"/>
                <w:noProof/>
                <w:sz w:val="18"/>
                <w:szCs w:val="18"/>
              </w:rPr>
              <w:t>11</w:t>
            </w:r>
          </w:p>
          <w:p w:rsidR="00442717" w:rsidRDefault="00442717" w:rsidP="00442717">
            <w:pPr>
              <w:snapToGrid w:val="0"/>
              <w:spacing w:line="240" w:lineRule="atLeast"/>
              <w:jc w:val="center"/>
              <w:rPr>
                <w:rFonts w:hAnsi="MS Gothic"/>
                <w:noProof/>
                <w:sz w:val="18"/>
                <w:szCs w:val="18"/>
              </w:rPr>
            </w:pPr>
          </w:p>
        </w:tc>
        <w:tc>
          <w:tcPr>
            <w:tcW w:w="1094" w:type="dxa"/>
            <w:tcBorders>
              <w:top w:val="single" w:sz="4" w:space="0" w:color="auto"/>
              <w:left w:val="single" w:sz="6" w:space="0" w:color="auto"/>
              <w:bottom w:val="single" w:sz="4" w:space="0" w:color="auto"/>
              <w:right w:val="single" w:sz="6" w:space="0" w:color="auto"/>
            </w:tcBorders>
          </w:tcPr>
          <w:p w:rsidR="00442717" w:rsidRDefault="00442717" w:rsidP="00442717">
            <w:pPr>
              <w:jc w:val="center"/>
              <w:rPr>
                <w:rFonts w:hAnsi="MS Gothic"/>
                <w:sz w:val="18"/>
                <w:szCs w:val="18"/>
              </w:rPr>
            </w:pPr>
            <w:r>
              <w:rPr>
                <w:rFonts w:hAnsi="MS Gothic" w:hint="eastAsia"/>
                <w:sz w:val="18"/>
                <w:szCs w:val="18"/>
              </w:rPr>
              <w:t>2</w:t>
            </w:r>
            <w:r>
              <w:rPr>
                <w:rFonts w:hAnsi="MS Gothic"/>
                <w:sz w:val="18"/>
                <w:szCs w:val="18"/>
              </w:rPr>
              <w:t>017/5/12</w:t>
            </w:r>
          </w:p>
        </w:tc>
        <w:tc>
          <w:tcPr>
            <w:tcW w:w="5583" w:type="dxa"/>
            <w:tcBorders>
              <w:top w:val="single" w:sz="4" w:space="0" w:color="auto"/>
              <w:left w:val="single" w:sz="6" w:space="0" w:color="auto"/>
              <w:bottom w:val="single" w:sz="4" w:space="0" w:color="auto"/>
              <w:right w:val="single" w:sz="6" w:space="0" w:color="auto"/>
            </w:tcBorders>
          </w:tcPr>
          <w:p w:rsidR="00442717" w:rsidRDefault="00442717"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t>
            </w:r>
            <w:r w:rsidRPr="007B3D27">
              <w:rPr>
                <w:rFonts w:hAnsi="MS Gothic" w:cs="MS Gothic" w:hint="eastAsia"/>
                <w:noProof/>
                <w:color w:val="000000"/>
                <w:kern w:val="0"/>
                <w:sz w:val="18"/>
                <w:szCs w:val="18"/>
              </w:rPr>
              <w:t>2.9 [主な制限事項]欄(3),(4)に外部ソフトトレース単線出力</w:t>
            </w:r>
          </w:p>
          <w:p w:rsidR="00442717" w:rsidRDefault="00442717" w:rsidP="00442717">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sidRPr="007B3D27">
              <w:rPr>
                <w:rFonts w:hAnsi="MS Gothic" w:cs="MS Gothic" w:hint="eastAsia"/>
                <w:noProof/>
                <w:color w:val="000000"/>
                <w:kern w:val="0"/>
                <w:sz w:val="18"/>
                <w:szCs w:val="18"/>
              </w:rPr>
              <w:t>機能の制限事項追加。</w:t>
            </w:r>
          </w:p>
          <w:p w:rsidR="00442717" w:rsidRDefault="00442717"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t>
            </w:r>
            <w:r>
              <w:rPr>
                <w:rFonts w:hAnsi="MS Gothic" w:cs="MS Gothic"/>
                <w:noProof/>
                <w:color w:val="000000"/>
                <w:kern w:val="0"/>
                <w:sz w:val="18"/>
                <w:szCs w:val="18"/>
              </w:rPr>
              <w:t xml:space="preserve">RH850 </w:t>
            </w:r>
            <w:r>
              <w:rPr>
                <w:rFonts w:hAnsi="MS Gothic" w:cs="MS Gothic" w:hint="eastAsia"/>
                <w:noProof/>
                <w:color w:val="000000"/>
                <w:kern w:val="0"/>
                <w:sz w:val="18"/>
                <w:szCs w:val="18"/>
              </w:rPr>
              <w:t>EXE</w:t>
            </w:r>
            <w:r>
              <w:rPr>
                <w:rFonts w:hAnsi="MS Gothic" w:cs="MS Gothic"/>
                <w:noProof/>
                <w:color w:val="000000"/>
                <w:kern w:val="0"/>
                <w:sz w:val="18"/>
                <w:szCs w:val="18"/>
              </w:rPr>
              <w:t>C V4.00.00</w:t>
            </w:r>
            <w:r>
              <w:rPr>
                <w:rFonts w:hAnsi="MS Gothic" w:cs="MS Gothic" w:hint="eastAsia"/>
                <w:noProof/>
                <w:color w:val="000000"/>
                <w:kern w:val="0"/>
                <w:sz w:val="18"/>
                <w:szCs w:val="18"/>
              </w:rPr>
              <w:t>開発 UTB工程での機能設計クローズ</w:t>
            </w:r>
            <w:r>
              <w:rPr>
                <w:rFonts w:hAnsi="MS Gothic" w:cs="MS Gothic"/>
                <w:noProof/>
                <w:color w:val="000000"/>
                <w:kern w:val="0"/>
                <w:sz w:val="18"/>
                <w:szCs w:val="18"/>
              </w:rPr>
              <w:t xml:space="preserve"> </w:t>
            </w:r>
          </w:p>
          <w:p w:rsidR="00F83D27" w:rsidRPr="006522F3" w:rsidRDefault="00F83D27" w:rsidP="00442717">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442717" w:rsidRDefault="00442717" w:rsidP="00442717">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442717" w:rsidRDefault="00442717" w:rsidP="00442717">
            <w:pPr>
              <w:kinsoku w:val="0"/>
              <w:wordWrap w:val="0"/>
              <w:autoSpaceDE w:val="0"/>
              <w:autoSpaceDN w:val="0"/>
              <w:jc w:val="center"/>
              <w:rPr>
                <w:rFonts w:hAnsi="MS Gothic"/>
                <w:noProof/>
                <w:color w:val="000000" w:themeColor="text1"/>
                <w:sz w:val="18"/>
                <w:szCs w:val="18"/>
              </w:rPr>
            </w:pPr>
            <w:r>
              <w:rPr>
                <w:rFonts w:hAnsi="MS Gothic" w:hint="eastAsia"/>
                <w:noProof/>
                <w:color w:val="000000" w:themeColor="text1"/>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442717" w:rsidRDefault="00442717" w:rsidP="00442717">
            <w:pPr>
              <w:pStyle w:val="a4"/>
              <w:overflowPunct/>
              <w:ind w:leftChars="-12" w:left="-2" w:hangingChars="13" w:hanging="23"/>
              <w:jc w:val="center"/>
              <w:rPr>
                <w:noProof/>
                <w:sz w:val="18"/>
                <w:szCs w:val="18"/>
              </w:rPr>
            </w:pPr>
            <w:r>
              <w:rPr>
                <w:rFonts w:hint="eastAsia"/>
                <w:noProof/>
                <w:sz w:val="18"/>
                <w:szCs w:val="18"/>
              </w:rPr>
              <w:t>佐々木</w:t>
            </w:r>
          </w:p>
        </w:tc>
      </w:tr>
      <w:tr w:rsidR="00F83D27" w:rsidRPr="00756210" w:rsidTr="00F83D27">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83D27" w:rsidRDefault="00F83D27" w:rsidP="00442717">
            <w:pPr>
              <w:snapToGrid w:val="0"/>
              <w:spacing w:line="240" w:lineRule="atLeast"/>
              <w:jc w:val="center"/>
              <w:rPr>
                <w:rFonts w:hAnsi="MS Gothic"/>
                <w:noProof/>
                <w:sz w:val="18"/>
                <w:szCs w:val="18"/>
              </w:rPr>
            </w:pPr>
            <w:r>
              <w:rPr>
                <w:rFonts w:hAnsi="MS Gothic" w:hint="eastAsia"/>
                <w:noProof/>
                <w:sz w:val="18"/>
                <w:szCs w:val="18"/>
              </w:rPr>
              <w:t>12</w:t>
            </w:r>
          </w:p>
        </w:tc>
        <w:tc>
          <w:tcPr>
            <w:tcW w:w="1094" w:type="dxa"/>
            <w:tcBorders>
              <w:top w:val="single" w:sz="4" w:space="0" w:color="auto"/>
              <w:left w:val="single" w:sz="6" w:space="0" w:color="auto"/>
              <w:bottom w:val="single" w:sz="4" w:space="0" w:color="auto"/>
              <w:right w:val="single" w:sz="6" w:space="0" w:color="auto"/>
            </w:tcBorders>
          </w:tcPr>
          <w:p w:rsidR="00F83D27" w:rsidRDefault="00F83D27" w:rsidP="00442717">
            <w:pPr>
              <w:jc w:val="center"/>
              <w:rPr>
                <w:rFonts w:hAnsi="MS Gothic"/>
                <w:sz w:val="18"/>
                <w:szCs w:val="18"/>
              </w:rPr>
            </w:pPr>
            <w:r>
              <w:rPr>
                <w:rFonts w:hAnsi="MS Gothic" w:hint="eastAsia"/>
                <w:sz w:val="18"/>
                <w:szCs w:val="18"/>
              </w:rPr>
              <w:t>2017/6/21</w:t>
            </w:r>
          </w:p>
        </w:tc>
        <w:tc>
          <w:tcPr>
            <w:tcW w:w="5583" w:type="dxa"/>
            <w:tcBorders>
              <w:top w:val="single" w:sz="4" w:space="0" w:color="auto"/>
              <w:left w:val="single" w:sz="6" w:space="0" w:color="auto"/>
              <w:bottom w:val="single" w:sz="4" w:space="0" w:color="auto"/>
              <w:right w:val="single" w:sz="6" w:space="0" w:color="auto"/>
            </w:tcBorders>
          </w:tcPr>
          <w:p w:rsidR="00F83D27" w:rsidRDefault="00F83D27" w:rsidP="00442717">
            <w:pPr>
              <w:pStyle w:val="PlainText"/>
              <w:kinsoku w:val="0"/>
              <w:autoSpaceDE w:val="0"/>
              <w:autoSpaceDN w:val="0"/>
              <w:adjustRightInd w:val="0"/>
              <w:ind w:leftChars="50" w:left="105"/>
              <w:rPr>
                <w:rFonts w:hAnsi="MS Gothic" w:cs="MS Gothic"/>
                <w:noProof/>
                <w:color w:val="000000"/>
                <w:kern w:val="0"/>
                <w:sz w:val="18"/>
                <w:szCs w:val="18"/>
              </w:rPr>
            </w:pPr>
            <w:r w:rsidRPr="00F83D27">
              <w:rPr>
                <w:rFonts w:hAnsi="MS Gothic" w:cs="MS Gothic" w:hint="eastAsia"/>
                <w:noProof/>
                <w:color w:val="000000"/>
                <w:kern w:val="0"/>
                <w:sz w:val="18"/>
                <w:szCs w:val="18"/>
              </w:rPr>
              <w:t>V4.00.00での修正履歴を削除</w:t>
            </w:r>
          </w:p>
        </w:tc>
        <w:tc>
          <w:tcPr>
            <w:tcW w:w="1134" w:type="dxa"/>
            <w:tcBorders>
              <w:top w:val="single" w:sz="4" w:space="0" w:color="auto"/>
              <w:left w:val="single" w:sz="6" w:space="0" w:color="auto"/>
              <w:bottom w:val="single" w:sz="4" w:space="0" w:color="auto"/>
              <w:right w:val="single" w:sz="6" w:space="0" w:color="auto"/>
            </w:tcBorders>
          </w:tcPr>
          <w:p w:rsidR="00F83D27" w:rsidRDefault="00F83D27" w:rsidP="00442717">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F83D27" w:rsidRDefault="00F83D27"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83D27" w:rsidRDefault="00F83D27" w:rsidP="00442717">
            <w:pPr>
              <w:pStyle w:val="a4"/>
              <w:overflowPunct/>
              <w:ind w:leftChars="-12" w:left="-2" w:hangingChars="13" w:hanging="23"/>
              <w:jc w:val="center"/>
              <w:rPr>
                <w:noProof/>
                <w:sz w:val="18"/>
                <w:szCs w:val="18"/>
              </w:rPr>
            </w:pPr>
          </w:p>
        </w:tc>
      </w:tr>
      <w:tr w:rsidR="00F83D27" w:rsidRPr="00756210" w:rsidTr="00844305">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83D27" w:rsidRDefault="008E4B88"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F83D27" w:rsidRDefault="008E4B88" w:rsidP="00442717">
            <w:pPr>
              <w:jc w:val="center"/>
              <w:rPr>
                <w:rFonts w:hAnsi="MS Gothic"/>
                <w:sz w:val="18"/>
                <w:szCs w:val="18"/>
              </w:rPr>
            </w:pPr>
            <w:r>
              <w:rPr>
                <w:rFonts w:hAnsi="MS Gothic" w:hint="eastAsia"/>
                <w:sz w:val="18"/>
                <w:szCs w:val="18"/>
              </w:rPr>
              <w:t>2017/6/2</w:t>
            </w:r>
            <w:r w:rsidR="00844305">
              <w:rPr>
                <w:rFonts w:hAnsi="MS Gothic" w:hint="eastAsia"/>
                <w:sz w:val="18"/>
                <w:szCs w:val="18"/>
              </w:rPr>
              <w:t>1</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RTOSタスクアナライザ対応</w:t>
            </w:r>
          </w:p>
          <w:p w:rsidR="00F83D27" w:rsidRDefault="008E4B88"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even</w:t>
            </w:r>
            <w:r w:rsidR="008C65AA">
              <w:rPr>
                <w:rFonts w:hAnsi="MS Gothic" w:cs="MS Gothic" w:hint="eastAsia"/>
                <w:noProof/>
                <w:color w:val="000000"/>
                <w:kern w:val="0"/>
                <w:sz w:val="18"/>
                <w:szCs w:val="18"/>
              </w:rPr>
              <w:t>t</w:t>
            </w:r>
            <w:r>
              <w:rPr>
                <w:rFonts w:hAnsi="MS Gothic" w:cs="MS Gothic" w:hint="eastAsia"/>
                <w:noProof/>
                <w:color w:val="000000"/>
                <w:kern w:val="0"/>
                <w:sz w:val="18"/>
                <w:szCs w:val="18"/>
              </w:rPr>
              <w:t>sel2 [Arguments]を修正</w:t>
            </w:r>
          </w:p>
          <w:p w:rsidR="008E4B88" w:rsidRDefault="008E4B88" w:rsidP="00442717">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F83D27" w:rsidRDefault="00844305" w:rsidP="00442717">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F83D27" w:rsidRDefault="00F83D27"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83D27" w:rsidRDefault="00F83D27" w:rsidP="00442717">
            <w:pPr>
              <w:pStyle w:val="a4"/>
              <w:overflowPunct/>
              <w:ind w:leftChars="-12" w:left="-2" w:hangingChars="13" w:hanging="23"/>
              <w:jc w:val="center"/>
              <w:rPr>
                <w:noProof/>
                <w:sz w:val="18"/>
                <w:szCs w:val="18"/>
              </w:rPr>
            </w:pPr>
          </w:p>
        </w:tc>
      </w:tr>
      <w:tr w:rsidR="00844305" w:rsidRPr="00756210" w:rsidTr="00BF6A65">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844305" w:rsidRDefault="00844305"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844305" w:rsidRDefault="00844305" w:rsidP="00442717">
            <w:pPr>
              <w:jc w:val="center"/>
              <w:rPr>
                <w:rFonts w:hAnsi="MS Gothic"/>
                <w:sz w:val="18"/>
                <w:szCs w:val="18"/>
              </w:rPr>
            </w:pPr>
            <w:r>
              <w:rPr>
                <w:rFonts w:hAnsi="MS Gothic" w:hint="eastAsia"/>
                <w:sz w:val="18"/>
                <w:szCs w:val="18"/>
              </w:rPr>
              <w:t>2017/6/22</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外部ソフトトレース単線出力対応</w:t>
            </w:r>
          </w:p>
          <w:p w:rsidR="00844305" w:rsidRDefault="00C25C7E"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getenv [Arguments]</w:t>
            </w:r>
            <w:r w:rsidR="007C0F2D">
              <w:rPr>
                <w:rFonts w:hAnsi="MS Gothic" w:cs="MS Gothic" w:hint="eastAsia"/>
                <w:noProof/>
                <w:color w:val="000000"/>
                <w:kern w:val="0"/>
                <w:sz w:val="18"/>
                <w:szCs w:val="18"/>
              </w:rPr>
              <w:t>を修正</w:t>
            </w:r>
          </w:p>
          <w:p w:rsidR="00BF6A65" w:rsidRDefault="007779DB"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sw [Arguments]を修正</w:t>
            </w:r>
          </w:p>
          <w:p w:rsidR="00D319C0" w:rsidRDefault="00F7016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read [デバッガ開発者向け注意事項]を修正</w:t>
            </w:r>
          </w:p>
          <w:p w:rsidR="00F70164" w:rsidRDefault="00F70164" w:rsidP="00442717">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844305" w:rsidRDefault="00C25C7E" w:rsidP="00442717">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844305" w:rsidRDefault="00844305"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44305" w:rsidRDefault="00844305" w:rsidP="00442717">
            <w:pPr>
              <w:pStyle w:val="a4"/>
              <w:overflowPunct/>
              <w:ind w:leftChars="-12" w:left="-2" w:hangingChars="13" w:hanging="23"/>
              <w:jc w:val="center"/>
              <w:rPr>
                <w:noProof/>
                <w:sz w:val="18"/>
                <w:szCs w:val="18"/>
              </w:rPr>
            </w:pPr>
          </w:p>
        </w:tc>
      </w:tr>
      <w:tr w:rsidR="00DD2F01" w:rsidRPr="00756210" w:rsidTr="0066128E">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DD2F01" w:rsidRDefault="00DD2F01"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DD2F01" w:rsidRDefault="00DD2F01" w:rsidP="00442717">
            <w:pPr>
              <w:jc w:val="center"/>
              <w:rPr>
                <w:rFonts w:hAnsi="MS Gothic"/>
                <w:sz w:val="18"/>
                <w:szCs w:val="18"/>
              </w:rPr>
            </w:pPr>
            <w:r>
              <w:rPr>
                <w:rFonts w:hAnsi="MS Gothic" w:hint="eastAsia"/>
                <w:sz w:val="18"/>
                <w:szCs w:val="18"/>
              </w:rPr>
              <w:t>2017/7/06</w:t>
            </w:r>
          </w:p>
        </w:tc>
        <w:tc>
          <w:tcPr>
            <w:tcW w:w="5583" w:type="dxa"/>
            <w:tcBorders>
              <w:top w:val="single" w:sz="4" w:space="0" w:color="auto"/>
              <w:left w:val="single" w:sz="6" w:space="0" w:color="auto"/>
              <w:bottom w:val="single" w:sz="4" w:space="0" w:color="auto"/>
              <w:right w:val="single" w:sz="6" w:space="0" w:color="auto"/>
            </w:tcBorders>
          </w:tcPr>
          <w:p w:rsidR="00DD2F01" w:rsidRDefault="00DD2F01" w:rsidP="00DD2F0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MCUのロックステップエラー抑止対応</w:t>
            </w:r>
          </w:p>
          <w:p w:rsidR="00DD2F01" w:rsidRDefault="00DD2F01" w:rsidP="00DD2F0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2.1の本文に説明文追加</w:t>
            </w:r>
          </w:p>
          <w:p w:rsidR="00DD2F01" w:rsidRDefault="00DD2F01" w:rsidP="00DD2F0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eset</w:t>
            </w:r>
            <w:r>
              <w:rPr>
                <w:rFonts w:hAnsi="MS Gothic" w:cs="MS Gothic"/>
                <w:noProof/>
                <w:color w:val="000000"/>
                <w:kern w:val="0"/>
                <w:sz w:val="18"/>
                <w:szCs w:val="18"/>
              </w:rPr>
              <w:t xml:space="preserve"> [</w:t>
            </w:r>
            <w:r>
              <w:rPr>
                <w:rFonts w:hAnsi="MS Gothic" w:cs="MS Gothic" w:hint="eastAsia"/>
                <w:noProof/>
                <w:color w:val="000000"/>
                <w:kern w:val="0"/>
                <w:sz w:val="18"/>
                <w:szCs w:val="18"/>
              </w:rPr>
              <w:t>動作説明</w:t>
            </w:r>
            <w:r>
              <w:rPr>
                <w:rFonts w:hAnsi="MS Gothic" w:cs="MS Gothic"/>
                <w:noProof/>
                <w:color w:val="000000"/>
                <w:kern w:val="0"/>
                <w:sz w:val="18"/>
                <w:szCs w:val="18"/>
              </w:rPr>
              <w:t>]</w:t>
            </w:r>
            <w:r>
              <w:rPr>
                <w:rFonts w:hAnsi="MS Gothic" w:cs="MS Gothic" w:hint="eastAsia"/>
                <w:noProof/>
                <w:color w:val="000000"/>
                <w:kern w:val="0"/>
                <w:sz w:val="18"/>
                <w:szCs w:val="18"/>
              </w:rPr>
              <w:t>に説明文追加</w:t>
            </w:r>
          </w:p>
        </w:tc>
        <w:tc>
          <w:tcPr>
            <w:tcW w:w="1134" w:type="dxa"/>
            <w:tcBorders>
              <w:top w:val="single" w:sz="4" w:space="0" w:color="auto"/>
              <w:left w:val="single" w:sz="6" w:space="0" w:color="auto"/>
              <w:bottom w:val="single" w:sz="4" w:space="0" w:color="auto"/>
              <w:right w:val="single" w:sz="6" w:space="0" w:color="auto"/>
            </w:tcBorders>
          </w:tcPr>
          <w:p w:rsidR="00DD2F01" w:rsidRDefault="00DD2F01" w:rsidP="00442717">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DD2F01" w:rsidRDefault="00DD2F01"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DD2F01" w:rsidRDefault="00DD2F01" w:rsidP="00442717">
            <w:pPr>
              <w:pStyle w:val="a4"/>
              <w:overflowPunct/>
              <w:ind w:leftChars="-12" w:left="-2" w:hangingChars="13" w:hanging="23"/>
              <w:jc w:val="center"/>
              <w:rPr>
                <w:noProof/>
                <w:sz w:val="18"/>
                <w:szCs w:val="18"/>
              </w:rPr>
            </w:pPr>
          </w:p>
        </w:tc>
      </w:tr>
      <w:tr w:rsidR="00BF6A65" w:rsidRPr="00756210" w:rsidTr="0066128E">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F6A65" w:rsidRDefault="0066128E"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F6A65" w:rsidRDefault="0066128E" w:rsidP="00442717">
            <w:pPr>
              <w:jc w:val="center"/>
              <w:rPr>
                <w:rFonts w:hAnsi="MS Gothic"/>
                <w:sz w:val="18"/>
                <w:szCs w:val="18"/>
              </w:rPr>
            </w:pPr>
            <w:r>
              <w:rPr>
                <w:rFonts w:hAnsi="MS Gothic" w:hint="eastAsia"/>
                <w:sz w:val="18"/>
                <w:szCs w:val="18"/>
              </w:rPr>
              <w:t>2017/7/7</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誤記訂正・用語統一</w:t>
            </w:r>
          </w:p>
          <w:p w:rsidR="00BF6A65" w:rsidRDefault="0066128E"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mode [Description]-[引数説明]を修正</w:t>
            </w:r>
          </w:p>
          <w:p w:rsidR="00992EE4" w:rsidRDefault="00992EE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info [デバッガ関係者向け注意事項]を修正</w:t>
            </w:r>
          </w:p>
          <w:p w:rsidR="0066128E" w:rsidRDefault="0066128E"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read [Description]-[引数説明]</w:t>
            </w:r>
            <w:r w:rsidR="00992EE4">
              <w:rPr>
                <w:rFonts w:hAnsi="MS Gothic" w:cs="MS Gothic" w:hint="eastAsia"/>
                <w:noProof/>
                <w:color w:val="000000"/>
                <w:kern w:val="0"/>
                <w:sz w:val="18"/>
                <w:szCs w:val="18"/>
              </w:rPr>
              <w:t>、[デバッガ関係者向け注意事項]</w:t>
            </w:r>
            <w:r>
              <w:rPr>
                <w:rFonts w:hAnsi="MS Gothic" w:cs="MS Gothic" w:hint="eastAsia"/>
                <w:noProof/>
                <w:color w:val="000000"/>
                <w:kern w:val="0"/>
                <w:sz w:val="18"/>
                <w:szCs w:val="18"/>
              </w:rPr>
              <w:t>を修正</w:t>
            </w:r>
          </w:p>
          <w:p w:rsidR="00265184" w:rsidRDefault="0026518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imeread2 [Description]-[動作説明]を修正</w:t>
            </w:r>
          </w:p>
          <w:p w:rsidR="0066128E" w:rsidRDefault="0026518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履歴の誤記を修正</w:t>
            </w:r>
          </w:p>
          <w:p w:rsidR="00265184" w:rsidRDefault="00265184" w:rsidP="00442717">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BF6A65" w:rsidRDefault="0066128E" w:rsidP="00442717">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F6A65" w:rsidRDefault="00BF6A65"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BF6A65" w:rsidRDefault="00BF6A65" w:rsidP="00442717">
            <w:pPr>
              <w:pStyle w:val="a4"/>
              <w:overflowPunct/>
              <w:ind w:leftChars="-12" w:left="-2" w:hangingChars="13" w:hanging="23"/>
              <w:jc w:val="center"/>
              <w:rPr>
                <w:noProof/>
                <w:sz w:val="18"/>
                <w:szCs w:val="18"/>
              </w:rPr>
            </w:pPr>
          </w:p>
        </w:tc>
      </w:tr>
      <w:tr w:rsidR="0025466F" w:rsidRPr="00756210" w:rsidTr="0025466F">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25466F" w:rsidRDefault="0025466F"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25466F" w:rsidRDefault="0025466F" w:rsidP="00442717">
            <w:pPr>
              <w:jc w:val="center"/>
              <w:rPr>
                <w:rFonts w:hAnsi="MS Gothic"/>
                <w:sz w:val="18"/>
                <w:szCs w:val="18"/>
              </w:rPr>
            </w:pPr>
            <w:r>
              <w:rPr>
                <w:rFonts w:hAnsi="MS Gothic" w:hint="eastAsia"/>
                <w:sz w:val="18"/>
                <w:szCs w:val="18"/>
              </w:rPr>
              <w:t>2017/7/6</w:t>
            </w:r>
          </w:p>
        </w:tc>
        <w:tc>
          <w:tcPr>
            <w:tcW w:w="5583" w:type="dxa"/>
            <w:tcBorders>
              <w:top w:val="single" w:sz="4" w:space="0" w:color="auto"/>
              <w:left w:val="single" w:sz="6" w:space="0" w:color="auto"/>
              <w:bottom w:val="single" w:sz="4" w:space="0" w:color="auto"/>
              <w:right w:val="single" w:sz="6" w:space="0" w:color="auto"/>
            </w:tcBorders>
          </w:tcPr>
          <w:p w:rsidR="0025466F" w:rsidRPr="0025466F" w:rsidRDefault="0025466F" w:rsidP="0025466F">
            <w:pPr>
              <w:pStyle w:val="PlainText"/>
              <w:kinsoku w:val="0"/>
              <w:autoSpaceDE w:val="0"/>
              <w:autoSpaceDN w:val="0"/>
              <w:adjustRightInd w:val="0"/>
              <w:ind w:leftChars="50" w:left="105"/>
              <w:rPr>
                <w:rFonts w:hAnsi="MS Gothic" w:cs="MS Gothic"/>
                <w:noProof/>
                <w:color w:val="000000"/>
                <w:kern w:val="0"/>
                <w:sz w:val="18"/>
                <w:szCs w:val="18"/>
              </w:rPr>
            </w:pPr>
            <w:r w:rsidRPr="0025466F">
              <w:rPr>
                <w:rFonts w:hAnsi="MS Gothic" w:cs="MS Gothic" w:hint="eastAsia"/>
                <w:noProof/>
                <w:color w:val="000000"/>
                <w:kern w:val="0"/>
                <w:sz w:val="18"/>
                <w:szCs w:val="18"/>
              </w:rPr>
              <w:t>G4世代MCU 認証用IDコード対応</w:t>
            </w:r>
          </w:p>
          <w:p w:rsidR="0025466F" w:rsidRPr="0025466F" w:rsidRDefault="0025466F" w:rsidP="0025466F">
            <w:pPr>
              <w:pStyle w:val="PlainText"/>
              <w:kinsoku w:val="0"/>
              <w:autoSpaceDE w:val="0"/>
              <w:autoSpaceDN w:val="0"/>
              <w:adjustRightInd w:val="0"/>
              <w:ind w:leftChars="50" w:left="105"/>
              <w:rPr>
                <w:rFonts w:hAnsi="MS Gothic" w:cs="MS Gothic"/>
                <w:noProof/>
                <w:color w:val="000000"/>
                <w:kern w:val="0"/>
                <w:sz w:val="18"/>
                <w:szCs w:val="18"/>
              </w:rPr>
            </w:pPr>
            <w:r w:rsidRPr="0025466F">
              <w:rPr>
                <w:rFonts w:hAnsi="MS Gothic" w:cs="MS Gothic" w:hint="eastAsia"/>
                <w:noProof/>
                <w:color w:val="000000"/>
                <w:kern w:val="0"/>
                <w:sz w:val="18"/>
                <w:szCs w:val="18"/>
              </w:rPr>
              <w:t>・2.2.1章</w:t>
            </w:r>
          </w:p>
          <w:p w:rsidR="0025466F" w:rsidRPr="0025466F" w:rsidRDefault="0025466F" w:rsidP="0025466F">
            <w:pPr>
              <w:pStyle w:val="PlainText"/>
              <w:kinsoku w:val="0"/>
              <w:autoSpaceDE w:val="0"/>
              <w:autoSpaceDN w:val="0"/>
              <w:adjustRightInd w:val="0"/>
              <w:ind w:leftChars="50" w:left="285" w:hangingChars="100" w:hanging="180"/>
              <w:rPr>
                <w:rFonts w:hAnsi="MS Gothic" w:cs="MS Gothic"/>
                <w:noProof/>
                <w:color w:val="000000"/>
                <w:kern w:val="0"/>
                <w:sz w:val="18"/>
                <w:szCs w:val="18"/>
              </w:rPr>
            </w:pPr>
            <w:r w:rsidRPr="0025466F">
              <w:rPr>
                <w:rFonts w:hAnsi="MS Gothic" w:cs="MS Gothic" w:hint="eastAsia"/>
                <w:noProof/>
                <w:color w:val="000000"/>
                <w:kern w:val="0"/>
                <w:sz w:val="18"/>
                <w:szCs w:val="18"/>
              </w:rPr>
              <w:t xml:space="preserve">　G3世代MCUの起動手順とG4世代MCUの起動手順を分割して記載するように変更</w:t>
            </w:r>
          </w:p>
          <w:p w:rsidR="0025466F" w:rsidRPr="0025466F" w:rsidRDefault="0025466F" w:rsidP="0025466F">
            <w:pPr>
              <w:pStyle w:val="PlainText"/>
              <w:kinsoku w:val="0"/>
              <w:autoSpaceDE w:val="0"/>
              <w:autoSpaceDN w:val="0"/>
              <w:adjustRightInd w:val="0"/>
              <w:ind w:leftChars="50" w:left="105"/>
              <w:rPr>
                <w:rFonts w:hAnsi="MS Gothic"/>
                <w:sz w:val="18"/>
                <w:szCs w:val="18"/>
              </w:rPr>
            </w:pPr>
            <w:r w:rsidRPr="0025466F">
              <w:rPr>
                <w:rFonts w:hAnsi="MS Gothic" w:cs="MS Gothic" w:hint="eastAsia"/>
                <w:noProof/>
                <w:color w:val="000000"/>
                <w:kern w:val="0"/>
                <w:sz w:val="18"/>
                <w:szCs w:val="18"/>
              </w:rPr>
              <w:t>・</w:t>
            </w:r>
            <w:r w:rsidRPr="0025466F">
              <w:rPr>
                <w:rFonts w:hAnsi="MS Gothic"/>
                <w:sz w:val="18"/>
                <w:szCs w:val="18"/>
              </w:rPr>
              <w:t>ex_socunitinfo2</w:t>
            </w:r>
            <w:r w:rsidRPr="0025466F">
              <w:rPr>
                <w:rFonts w:hAnsi="MS Gothic" w:hint="eastAsia"/>
                <w:sz w:val="18"/>
                <w:szCs w:val="18"/>
              </w:rPr>
              <w:t>章の以下の部分を追加/変更</w:t>
            </w:r>
          </w:p>
          <w:p w:rsidR="0025466F" w:rsidRPr="0025466F" w:rsidRDefault="0025466F" w:rsidP="0025466F">
            <w:pPr>
              <w:pStyle w:val="PlainText"/>
              <w:kinsoku w:val="0"/>
              <w:autoSpaceDE w:val="0"/>
              <w:autoSpaceDN w:val="0"/>
              <w:adjustRightInd w:val="0"/>
              <w:ind w:leftChars="50" w:left="105"/>
              <w:rPr>
                <w:rFonts w:hAnsi="MS Gothic"/>
                <w:sz w:val="18"/>
                <w:szCs w:val="18"/>
              </w:rPr>
            </w:pPr>
            <w:r w:rsidRPr="0025466F">
              <w:rPr>
                <w:rFonts w:hAnsi="MS Gothic" w:cs="MS Gothic" w:hint="eastAsia"/>
                <w:noProof/>
                <w:color w:val="000000"/>
                <w:kern w:val="0"/>
                <w:sz w:val="18"/>
                <w:szCs w:val="18"/>
              </w:rPr>
              <w:t xml:space="preserve">　[Arguments]</w:t>
            </w:r>
          </w:p>
          <w:p w:rsidR="0025466F" w:rsidRPr="0025466F" w:rsidRDefault="0025466F" w:rsidP="0025466F">
            <w:pPr>
              <w:pStyle w:val="PlainText"/>
              <w:kinsoku w:val="0"/>
              <w:autoSpaceDE w:val="0"/>
              <w:autoSpaceDN w:val="0"/>
              <w:adjustRightInd w:val="0"/>
              <w:ind w:leftChars="50" w:left="105" w:firstLineChars="100" w:firstLine="180"/>
              <w:rPr>
                <w:rFonts w:hAnsi="MS Gothic"/>
                <w:sz w:val="18"/>
                <w:szCs w:val="18"/>
              </w:rPr>
            </w:pPr>
            <w:r w:rsidRPr="0025466F">
              <w:rPr>
                <w:rFonts w:hAnsi="MS Gothic" w:hint="eastAsia"/>
                <w:sz w:val="18"/>
                <w:szCs w:val="18"/>
              </w:rPr>
              <w:t>uni</w:t>
            </w:r>
            <w:r w:rsidRPr="0025466F">
              <w:rPr>
                <w:rFonts w:hAnsi="MS Gothic"/>
                <w:sz w:val="18"/>
                <w:szCs w:val="18"/>
              </w:rPr>
              <w:t>t_type</w:t>
            </w:r>
            <w:r w:rsidRPr="0025466F">
              <w:rPr>
                <w:rFonts w:hAnsi="MS Gothic" w:hint="eastAsia"/>
                <w:sz w:val="18"/>
                <w:szCs w:val="18"/>
              </w:rPr>
              <w:t>欄</w:t>
            </w:r>
          </w:p>
          <w:p w:rsidR="0025466F" w:rsidRPr="0025466F" w:rsidRDefault="0025466F" w:rsidP="0025466F">
            <w:pPr>
              <w:pStyle w:val="PlainText"/>
              <w:kinsoku w:val="0"/>
              <w:autoSpaceDE w:val="0"/>
              <w:autoSpaceDN w:val="0"/>
              <w:adjustRightInd w:val="0"/>
              <w:ind w:leftChars="300" w:left="630"/>
              <w:rPr>
                <w:rFonts w:hAnsi="MS Gothic"/>
                <w:sz w:val="18"/>
                <w:szCs w:val="18"/>
              </w:rPr>
            </w:pPr>
            <w:r w:rsidRPr="0025466F">
              <w:rPr>
                <w:rFonts w:hAnsi="MS Gothic" w:hint="eastAsia"/>
                <w:sz w:val="18"/>
                <w:szCs w:val="18"/>
              </w:rPr>
              <w:t>EX_UNIT_FIDの説明の記載追加</w:t>
            </w:r>
          </w:p>
          <w:p w:rsidR="0025466F" w:rsidRPr="0025466F" w:rsidRDefault="0025466F" w:rsidP="0025466F">
            <w:pPr>
              <w:pStyle w:val="PlainText"/>
              <w:kinsoku w:val="0"/>
              <w:autoSpaceDE w:val="0"/>
              <w:autoSpaceDN w:val="0"/>
              <w:adjustRightInd w:val="0"/>
              <w:ind w:leftChars="300" w:left="630"/>
              <w:rPr>
                <w:rFonts w:hAnsi="MS Gothic"/>
                <w:sz w:val="18"/>
                <w:szCs w:val="18"/>
              </w:rPr>
            </w:pPr>
            <w:r w:rsidRPr="0025466F">
              <w:rPr>
                <w:rFonts w:hAnsi="MS Gothic" w:hint="eastAsia"/>
                <w:sz w:val="18"/>
                <w:szCs w:val="18"/>
              </w:rPr>
              <w:t>EX_UNIT_CMFID,EX_UNIT_OPTIDの説明を新規追加</w:t>
            </w:r>
          </w:p>
          <w:p w:rsidR="0025466F" w:rsidRPr="0025466F" w:rsidRDefault="0025466F" w:rsidP="0025466F">
            <w:pPr>
              <w:pStyle w:val="PlainText"/>
              <w:kinsoku w:val="0"/>
              <w:autoSpaceDE w:val="0"/>
              <w:autoSpaceDN w:val="0"/>
              <w:adjustRightInd w:val="0"/>
              <w:ind w:leftChars="50" w:left="105"/>
              <w:rPr>
                <w:rFonts w:hAnsi="MS Gothic"/>
                <w:sz w:val="18"/>
                <w:szCs w:val="18"/>
              </w:rPr>
            </w:pPr>
            <w:r w:rsidRPr="0025466F">
              <w:rPr>
                <w:rFonts w:hAnsi="MS Gothic" w:hint="eastAsia"/>
                <w:sz w:val="18"/>
                <w:szCs w:val="18"/>
              </w:rPr>
              <w:t xml:space="preserve">　uni</w:t>
            </w:r>
            <w:r w:rsidRPr="0025466F">
              <w:rPr>
                <w:rFonts w:hAnsi="MS Gothic"/>
                <w:sz w:val="18"/>
                <w:szCs w:val="18"/>
              </w:rPr>
              <w:t>t_info</w:t>
            </w:r>
            <w:r w:rsidRPr="0025466F">
              <w:rPr>
                <w:rFonts w:hAnsi="MS Gothic" w:hint="eastAsia"/>
                <w:sz w:val="18"/>
                <w:szCs w:val="18"/>
              </w:rPr>
              <w:t>欄</w:t>
            </w:r>
          </w:p>
          <w:p w:rsidR="0025466F" w:rsidRPr="0025466F" w:rsidRDefault="0025466F" w:rsidP="0025466F">
            <w:pPr>
              <w:pStyle w:val="PlainText"/>
              <w:kinsoku w:val="0"/>
              <w:autoSpaceDE w:val="0"/>
              <w:autoSpaceDN w:val="0"/>
              <w:adjustRightInd w:val="0"/>
              <w:ind w:leftChars="300" w:left="630"/>
              <w:rPr>
                <w:rFonts w:hAnsi="MS Gothic"/>
                <w:sz w:val="18"/>
                <w:szCs w:val="18"/>
              </w:rPr>
            </w:pPr>
            <w:r w:rsidRPr="0025466F">
              <w:rPr>
                <w:rFonts w:hAnsi="MS Gothic" w:hint="eastAsia"/>
                <w:sz w:val="18"/>
                <w:szCs w:val="18"/>
              </w:rPr>
              <w:t>EX_UNIT_FIDの説明の記載修正(G4世代MCUに関する記載削除)</w:t>
            </w:r>
          </w:p>
          <w:p w:rsidR="0025466F" w:rsidRDefault="0025466F" w:rsidP="0025466F">
            <w:pPr>
              <w:pStyle w:val="PlainText"/>
              <w:kinsoku w:val="0"/>
              <w:autoSpaceDE w:val="0"/>
              <w:autoSpaceDN w:val="0"/>
              <w:adjustRightInd w:val="0"/>
              <w:ind w:leftChars="50" w:left="105"/>
              <w:rPr>
                <w:rFonts w:hAnsi="MS Gothic" w:cs="MS Gothic"/>
                <w:noProof/>
                <w:color w:val="000000"/>
                <w:kern w:val="0"/>
                <w:sz w:val="18"/>
                <w:szCs w:val="18"/>
              </w:rPr>
            </w:pPr>
            <w:r w:rsidRPr="0025466F">
              <w:rPr>
                <w:rFonts w:hAnsi="MS Gothic" w:hint="eastAsia"/>
                <w:sz w:val="18"/>
                <w:szCs w:val="18"/>
              </w:rPr>
              <w:t>EX_UNIT_CMFID,EX_UNIT_OPTIDの説明を新規追加</w:t>
            </w:r>
          </w:p>
        </w:tc>
        <w:tc>
          <w:tcPr>
            <w:tcW w:w="1134" w:type="dxa"/>
            <w:tcBorders>
              <w:top w:val="single" w:sz="4" w:space="0" w:color="auto"/>
              <w:left w:val="single" w:sz="6" w:space="0" w:color="auto"/>
              <w:bottom w:val="single" w:sz="4" w:space="0" w:color="auto"/>
              <w:right w:val="single" w:sz="6" w:space="0" w:color="auto"/>
            </w:tcBorders>
          </w:tcPr>
          <w:p w:rsidR="0025466F" w:rsidRDefault="0025466F" w:rsidP="00442717">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25466F" w:rsidRDefault="0025466F"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25466F" w:rsidRDefault="0025466F" w:rsidP="00442717">
            <w:pPr>
              <w:pStyle w:val="a4"/>
              <w:overflowPunct/>
              <w:ind w:leftChars="-12" w:left="-2" w:hangingChars="13" w:hanging="23"/>
              <w:jc w:val="center"/>
              <w:rPr>
                <w:noProof/>
                <w:sz w:val="18"/>
                <w:szCs w:val="18"/>
              </w:rPr>
            </w:pPr>
          </w:p>
        </w:tc>
      </w:tr>
      <w:tr w:rsidR="00850479" w:rsidRPr="00756210" w:rsidTr="0025466F">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850479" w:rsidRDefault="00850479"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850479" w:rsidRDefault="00850479" w:rsidP="00442717">
            <w:pPr>
              <w:jc w:val="center"/>
              <w:rPr>
                <w:rFonts w:hAnsi="MS Gothic"/>
                <w:sz w:val="18"/>
                <w:szCs w:val="18"/>
              </w:rPr>
            </w:pPr>
            <w:r>
              <w:rPr>
                <w:rFonts w:hAnsi="MS Gothic" w:hint="eastAsia"/>
                <w:sz w:val="18"/>
                <w:szCs w:val="18"/>
              </w:rPr>
              <w:t>2017/7/11</w:t>
            </w:r>
          </w:p>
        </w:tc>
        <w:tc>
          <w:tcPr>
            <w:tcW w:w="5583" w:type="dxa"/>
            <w:tcBorders>
              <w:top w:val="single" w:sz="4" w:space="0" w:color="auto"/>
              <w:left w:val="single" w:sz="6" w:space="0" w:color="auto"/>
              <w:bottom w:val="single" w:sz="4" w:space="0" w:color="auto"/>
              <w:right w:val="single" w:sz="6" w:space="0" w:color="auto"/>
            </w:tcBorders>
          </w:tcPr>
          <w:p w:rsidR="00850479" w:rsidRPr="0025466F" w:rsidRDefault="00850479" w:rsidP="00850479">
            <w:pPr>
              <w:pStyle w:val="PlainText"/>
              <w:kinsoku w:val="0"/>
              <w:autoSpaceDE w:val="0"/>
              <w:autoSpaceDN w:val="0"/>
              <w:adjustRightInd w:val="0"/>
              <w:ind w:leftChars="50" w:left="105"/>
              <w:rPr>
                <w:rFonts w:hAnsi="MS Gothic" w:cs="MS Gothic"/>
                <w:noProof/>
                <w:color w:val="000000"/>
                <w:kern w:val="0"/>
                <w:sz w:val="18"/>
                <w:szCs w:val="18"/>
              </w:rPr>
            </w:pPr>
            <w:r w:rsidRPr="0025466F">
              <w:rPr>
                <w:rFonts w:hAnsi="MS Gothic" w:cs="MS Gothic" w:hint="eastAsia"/>
                <w:noProof/>
                <w:color w:val="000000"/>
                <w:kern w:val="0"/>
                <w:sz w:val="18"/>
                <w:szCs w:val="18"/>
              </w:rPr>
              <w:t>G4世代MCU 認証用IDコード対応</w:t>
            </w:r>
          </w:p>
          <w:p w:rsidR="00850479" w:rsidRPr="0025466F" w:rsidRDefault="00850479" w:rsidP="00850479">
            <w:pPr>
              <w:pStyle w:val="PlainText"/>
              <w:kinsoku w:val="0"/>
              <w:autoSpaceDE w:val="0"/>
              <w:autoSpaceDN w:val="0"/>
              <w:adjustRightInd w:val="0"/>
              <w:ind w:leftChars="50" w:left="105"/>
              <w:rPr>
                <w:rFonts w:hAnsi="MS Gothic" w:cs="MS Gothic"/>
                <w:noProof/>
                <w:color w:val="000000"/>
                <w:kern w:val="0"/>
                <w:sz w:val="18"/>
                <w:szCs w:val="18"/>
              </w:rPr>
            </w:pPr>
            <w:r w:rsidRPr="0025466F">
              <w:rPr>
                <w:rFonts w:hAnsi="MS Gothic" w:cs="MS Gothic" w:hint="eastAsia"/>
                <w:noProof/>
                <w:color w:val="000000"/>
                <w:kern w:val="0"/>
                <w:sz w:val="18"/>
                <w:szCs w:val="18"/>
              </w:rPr>
              <w:t>・2.2.1章</w:t>
            </w:r>
          </w:p>
          <w:p w:rsidR="00850479" w:rsidRPr="00850479" w:rsidRDefault="00850479" w:rsidP="0025466F">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起動手順完了後の補足説明を追加</w:t>
            </w:r>
          </w:p>
        </w:tc>
        <w:tc>
          <w:tcPr>
            <w:tcW w:w="1134" w:type="dxa"/>
            <w:tcBorders>
              <w:top w:val="single" w:sz="4" w:space="0" w:color="auto"/>
              <w:left w:val="single" w:sz="6" w:space="0" w:color="auto"/>
              <w:bottom w:val="single" w:sz="4" w:space="0" w:color="auto"/>
              <w:right w:val="single" w:sz="6" w:space="0" w:color="auto"/>
            </w:tcBorders>
          </w:tcPr>
          <w:p w:rsidR="00850479" w:rsidRDefault="00850479" w:rsidP="00442717">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850479" w:rsidRDefault="00850479"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50479" w:rsidRDefault="00850479" w:rsidP="00442717">
            <w:pPr>
              <w:pStyle w:val="a4"/>
              <w:overflowPunct/>
              <w:ind w:leftChars="-12" w:left="-2" w:hangingChars="13" w:hanging="23"/>
              <w:jc w:val="center"/>
              <w:rPr>
                <w:noProof/>
                <w:sz w:val="18"/>
                <w:szCs w:val="18"/>
              </w:rPr>
            </w:pPr>
          </w:p>
        </w:tc>
      </w:tr>
      <w:tr w:rsidR="0066128E" w:rsidRPr="00756210" w:rsidTr="00082594">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6128E" w:rsidRDefault="00B575BD"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66128E" w:rsidRDefault="00B575BD" w:rsidP="00442717">
            <w:pPr>
              <w:jc w:val="center"/>
              <w:rPr>
                <w:rFonts w:hAnsi="MS Gothic"/>
                <w:sz w:val="18"/>
                <w:szCs w:val="18"/>
              </w:rPr>
            </w:pPr>
            <w:r>
              <w:rPr>
                <w:rFonts w:hAnsi="MS Gothic" w:hint="eastAsia"/>
                <w:sz w:val="18"/>
                <w:szCs w:val="18"/>
              </w:rPr>
              <w:t>2017/7/18</w:t>
            </w:r>
          </w:p>
        </w:tc>
        <w:tc>
          <w:tcPr>
            <w:tcW w:w="5583" w:type="dxa"/>
            <w:tcBorders>
              <w:top w:val="single" w:sz="4" w:space="0" w:color="auto"/>
              <w:left w:val="single" w:sz="6" w:space="0" w:color="auto"/>
              <w:bottom w:val="single" w:sz="4" w:space="0" w:color="auto"/>
              <w:right w:val="single" w:sz="6" w:space="0" w:color="auto"/>
            </w:tcBorders>
          </w:tcPr>
          <w:p w:rsidR="0066128E" w:rsidRDefault="00B575BD" w:rsidP="00442717">
            <w:pPr>
              <w:pStyle w:val="PlainText"/>
              <w:kinsoku w:val="0"/>
              <w:autoSpaceDE w:val="0"/>
              <w:autoSpaceDN w:val="0"/>
              <w:adjustRightInd w:val="0"/>
              <w:ind w:leftChars="50" w:left="105"/>
              <w:rPr>
                <w:rFonts w:hAnsi="MS Gothic" w:cs="MS Gothic"/>
                <w:noProof/>
                <w:color w:val="000000"/>
                <w:kern w:val="0"/>
                <w:sz w:val="18"/>
                <w:szCs w:val="18"/>
              </w:rPr>
            </w:pPr>
            <w:r w:rsidRPr="0025466F">
              <w:rPr>
                <w:rFonts w:hAnsi="MS Gothic" w:cs="MS Gothic" w:hint="eastAsia"/>
                <w:noProof/>
                <w:color w:val="000000"/>
                <w:kern w:val="0"/>
                <w:sz w:val="18"/>
                <w:szCs w:val="18"/>
              </w:rPr>
              <w:t>G4世代MCU 認証用IDコード対応</w:t>
            </w:r>
          </w:p>
          <w:p w:rsidR="00B575BD" w:rsidRDefault="00B575BD"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t>
            </w:r>
            <w:r w:rsidRPr="0025466F">
              <w:rPr>
                <w:rFonts w:hAnsi="MS Gothic" w:cs="MS Gothic" w:hint="eastAsia"/>
                <w:noProof/>
                <w:color w:val="000000"/>
                <w:kern w:val="0"/>
                <w:sz w:val="18"/>
                <w:szCs w:val="18"/>
              </w:rPr>
              <w:t>2.2.1章</w:t>
            </w:r>
            <w:r>
              <w:rPr>
                <w:rFonts w:hAnsi="MS Gothic" w:cs="MS Gothic" w:hint="eastAsia"/>
                <w:noProof/>
                <w:color w:val="000000"/>
                <w:kern w:val="0"/>
                <w:sz w:val="18"/>
                <w:szCs w:val="18"/>
              </w:rPr>
              <w:t>、</w:t>
            </w:r>
            <w:r w:rsidRPr="0025466F">
              <w:rPr>
                <w:rFonts w:hAnsi="MS Gothic"/>
                <w:sz w:val="18"/>
                <w:szCs w:val="18"/>
              </w:rPr>
              <w:t>ex_socunitinfo2</w:t>
            </w:r>
            <w:r w:rsidRPr="0025466F">
              <w:rPr>
                <w:rFonts w:hAnsi="MS Gothic" w:hint="eastAsia"/>
                <w:sz w:val="18"/>
                <w:szCs w:val="18"/>
              </w:rPr>
              <w:t>章</w:t>
            </w:r>
            <w:r>
              <w:rPr>
                <w:rFonts w:hAnsi="MS Gothic" w:hint="eastAsia"/>
                <w:sz w:val="18"/>
                <w:szCs w:val="18"/>
              </w:rPr>
              <w:t>の</w:t>
            </w:r>
            <w:r w:rsidRPr="0025466F">
              <w:rPr>
                <w:rFonts w:hAnsi="MS Gothic" w:hint="eastAsia"/>
                <w:sz w:val="18"/>
                <w:szCs w:val="18"/>
              </w:rPr>
              <w:t>EX_UNIT_CMFID,EX_UNIT_OPTID</w:t>
            </w:r>
            <w:r>
              <w:rPr>
                <w:rFonts w:hAnsi="MS Gothic" w:hint="eastAsia"/>
                <w:sz w:val="18"/>
                <w:szCs w:val="18"/>
              </w:rPr>
              <w:t>についての説明をDFファイルのindexに関する説明を修正</w:t>
            </w:r>
          </w:p>
        </w:tc>
        <w:tc>
          <w:tcPr>
            <w:tcW w:w="1134" w:type="dxa"/>
            <w:tcBorders>
              <w:top w:val="single" w:sz="4" w:space="0" w:color="auto"/>
              <w:left w:val="single" w:sz="6" w:space="0" w:color="auto"/>
              <w:bottom w:val="single" w:sz="4" w:space="0" w:color="auto"/>
              <w:right w:val="single" w:sz="6" w:space="0" w:color="auto"/>
            </w:tcBorders>
          </w:tcPr>
          <w:p w:rsidR="0066128E" w:rsidRDefault="00B575BD" w:rsidP="00442717">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66128E" w:rsidRDefault="0066128E"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66128E" w:rsidRDefault="0066128E" w:rsidP="00442717">
            <w:pPr>
              <w:pStyle w:val="a4"/>
              <w:overflowPunct/>
              <w:ind w:leftChars="-12" w:left="-2" w:hangingChars="13" w:hanging="23"/>
              <w:jc w:val="center"/>
              <w:rPr>
                <w:noProof/>
                <w:sz w:val="18"/>
                <w:szCs w:val="18"/>
              </w:rPr>
            </w:pPr>
          </w:p>
        </w:tc>
      </w:tr>
      <w:tr w:rsidR="00082594" w:rsidRPr="00756210" w:rsidTr="00D439EC">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082594" w:rsidRDefault="00082594"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082594" w:rsidRDefault="00082594" w:rsidP="00442717">
            <w:pPr>
              <w:jc w:val="center"/>
              <w:rPr>
                <w:rFonts w:hAnsi="MS Gothic"/>
                <w:sz w:val="18"/>
                <w:szCs w:val="18"/>
              </w:rPr>
            </w:pPr>
            <w:r>
              <w:rPr>
                <w:rFonts w:hAnsi="MS Gothic" w:hint="eastAsia"/>
                <w:sz w:val="18"/>
                <w:szCs w:val="18"/>
              </w:rPr>
              <w:t>2017/7/21</w:t>
            </w:r>
          </w:p>
        </w:tc>
        <w:tc>
          <w:tcPr>
            <w:tcW w:w="5583" w:type="dxa"/>
            <w:tcBorders>
              <w:top w:val="single" w:sz="4" w:space="0" w:color="auto"/>
              <w:left w:val="single" w:sz="6" w:space="0" w:color="auto"/>
              <w:bottom w:val="single" w:sz="4" w:space="0" w:color="auto"/>
              <w:right w:val="single" w:sz="6" w:space="0" w:color="auto"/>
            </w:tcBorders>
          </w:tcPr>
          <w:p w:rsidR="00082594" w:rsidRDefault="0008259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 表1-1を</w:t>
            </w:r>
            <w:r>
              <w:rPr>
                <w:rFonts w:hAnsi="MS Gothic" w:cs="MS Gothic"/>
                <w:noProof/>
                <w:color w:val="000000"/>
                <w:kern w:val="0"/>
                <w:sz w:val="18"/>
                <w:szCs w:val="18"/>
              </w:rPr>
              <w:t>修正。</w:t>
            </w:r>
          </w:p>
          <w:p w:rsidR="00082594" w:rsidRPr="0025466F" w:rsidRDefault="00082594" w:rsidP="00442717">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082594" w:rsidRDefault="00082594" w:rsidP="00442717">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082594" w:rsidRDefault="00082594"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082594" w:rsidRDefault="00082594" w:rsidP="00442717">
            <w:pPr>
              <w:pStyle w:val="a4"/>
              <w:overflowPunct/>
              <w:ind w:leftChars="-12" w:left="-2" w:hangingChars="13" w:hanging="23"/>
              <w:jc w:val="center"/>
              <w:rPr>
                <w:noProof/>
                <w:sz w:val="18"/>
                <w:szCs w:val="18"/>
              </w:rPr>
            </w:pPr>
          </w:p>
        </w:tc>
      </w:tr>
      <w:tr w:rsidR="00401D1F" w:rsidRPr="00756210" w:rsidTr="00463110">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401D1F" w:rsidRDefault="00401D1F" w:rsidP="00401D1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401D1F" w:rsidRDefault="00401D1F" w:rsidP="00401D1F">
            <w:pPr>
              <w:jc w:val="center"/>
              <w:rPr>
                <w:rFonts w:hAnsi="MS Gothic"/>
                <w:sz w:val="18"/>
                <w:szCs w:val="18"/>
              </w:rPr>
            </w:pPr>
            <w:r>
              <w:rPr>
                <w:rFonts w:hAnsi="MS Gothic" w:hint="eastAsia"/>
                <w:sz w:val="18"/>
                <w:szCs w:val="18"/>
              </w:rPr>
              <w:t>2017/08/03</w:t>
            </w:r>
          </w:p>
        </w:tc>
        <w:tc>
          <w:tcPr>
            <w:tcW w:w="5583" w:type="dxa"/>
            <w:tcBorders>
              <w:top w:val="single" w:sz="4" w:space="0" w:color="auto"/>
              <w:left w:val="single" w:sz="6" w:space="0" w:color="auto"/>
              <w:bottom w:val="single" w:sz="4" w:space="0" w:color="auto"/>
              <w:right w:val="single" w:sz="6" w:space="0" w:color="auto"/>
            </w:tcBorders>
          </w:tcPr>
          <w:p w:rsidR="00401D1F" w:rsidRPr="00AC1964" w:rsidRDefault="00401D1F" w:rsidP="00401D1F">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G4世代MCU</w:t>
            </w:r>
            <w:r w:rsidRPr="00AC1964">
              <w:rPr>
                <w:rFonts w:hAnsi="MS Gothic" w:cs="MS Gothic"/>
                <w:noProof/>
                <w:color w:val="000000"/>
                <w:kern w:val="0"/>
                <w:sz w:val="18"/>
                <w:szCs w:val="18"/>
              </w:rPr>
              <w:t xml:space="preserve"> </w:t>
            </w:r>
            <w:r w:rsidRPr="00AC1964">
              <w:rPr>
                <w:rFonts w:hAnsi="MS Gothic" w:cs="MS Gothic" w:hint="eastAsia"/>
                <w:noProof/>
                <w:color w:val="000000"/>
                <w:kern w:val="0"/>
                <w:sz w:val="18"/>
                <w:szCs w:val="18"/>
              </w:rPr>
              <w:t>TEU_CPUの命令系範囲イベントデバイス不具合対応</w:t>
            </w:r>
          </w:p>
          <w:p w:rsidR="00401D1F" w:rsidRPr="00AC1964" w:rsidRDefault="00401D1F" w:rsidP="00401D1F">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ex_rh_getenv　[Arguments]</w:t>
            </w:r>
            <w:r w:rsidRPr="00AC1964">
              <w:rPr>
                <w:rFonts w:hAnsi="MS Gothic" w:cs="MS Gothic"/>
                <w:noProof/>
                <w:color w:val="000000"/>
                <w:kern w:val="0"/>
                <w:sz w:val="18"/>
                <w:szCs w:val="18"/>
              </w:rPr>
              <w:t>-funcinfo[2]</w:t>
            </w:r>
            <w:r w:rsidRPr="00AC1964">
              <w:rPr>
                <w:rFonts w:hAnsi="MS Gothic" w:cs="MS Gothic" w:hint="eastAsia"/>
                <w:noProof/>
                <w:color w:val="000000"/>
                <w:kern w:val="0"/>
                <w:sz w:val="18"/>
                <w:szCs w:val="18"/>
              </w:rPr>
              <w:t>の説明追加</w:t>
            </w:r>
          </w:p>
          <w:p w:rsidR="00401D1F" w:rsidRPr="00AC1964" w:rsidRDefault="00401D1F" w:rsidP="00401D1F">
            <w:pPr>
              <w:pStyle w:val="PlainText"/>
              <w:kinsoku w:val="0"/>
              <w:autoSpaceDE w:val="0"/>
              <w:autoSpaceDN w:val="0"/>
              <w:adjustRightInd w:val="0"/>
              <w:ind w:leftChars="750" w:left="1575"/>
              <w:rPr>
                <w:rFonts w:hAnsi="MS Gothic" w:cs="MS Gothic"/>
                <w:noProof/>
                <w:color w:val="000000"/>
                <w:kern w:val="0"/>
                <w:sz w:val="18"/>
                <w:szCs w:val="18"/>
              </w:rPr>
            </w:pPr>
            <w:r w:rsidRPr="00AC1964">
              <w:rPr>
                <w:rFonts w:hAnsi="MS Gothic" w:cs="MS Gothic" w:hint="eastAsia"/>
                <w:noProof/>
                <w:color w:val="000000"/>
                <w:kern w:val="0"/>
                <w:sz w:val="18"/>
                <w:szCs w:val="18"/>
              </w:rPr>
              <w:t>[</w:t>
            </w:r>
            <w:r w:rsidRPr="00AC1964">
              <w:rPr>
                <w:rFonts w:hAnsi="MS Gothic" w:cs="MS Gothic"/>
                <w:noProof/>
                <w:color w:val="000000"/>
                <w:kern w:val="0"/>
                <w:sz w:val="18"/>
                <w:szCs w:val="18"/>
              </w:rPr>
              <w:t>Description</w:t>
            </w:r>
            <w:r w:rsidRPr="00AC1964">
              <w:rPr>
                <w:rFonts w:hAnsi="MS Gothic" w:cs="MS Gothic" w:hint="eastAsia"/>
                <w:noProof/>
                <w:color w:val="000000"/>
                <w:kern w:val="0"/>
                <w:sz w:val="18"/>
                <w:szCs w:val="18"/>
              </w:rPr>
              <w:t>]</w:t>
            </w:r>
            <w:r w:rsidRPr="00AC1964">
              <w:rPr>
                <w:rFonts w:hAnsi="MS Gothic" w:cs="MS Gothic"/>
                <w:noProof/>
                <w:color w:val="000000"/>
                <w:kern w:val="0"/>
                <w:sz w:val="18"/>
                <w:szCs w:val="18"/>
              </w:rPr>
              <w:t>-[</w:t>
            </w:r>
            <w:r w:rsidRPr="00AC1964">
              <w:rPr>
                <w:rFonts w:hAnsi="MS Gothic" w:cs="MS Gothic" w:hint="eastAsia"/>
                <w:noProof/>
                <w:color w:val="000000"/>
                <w:kern w:val="0"/>
                <w:sz w:val="18"/>
                <w:szCs w:val="18"/>
              </w:rPr>
              <w:t>引数説明</w:t>
            </w:r>
            <w:r w:rsidRPr="00AC1964">
              <w:rPr>
                <w:rFonts w:hAnsi="MS Gothic" w:cs="MS Gothic"/>
                <w:noProof/>
                <w:color w:val="000000"/>
                <w:kern w:val="0"/>
                <w:sz w:val="18"/>
                <w:szCs w:val="18"/>
              </w:rPr>
              <w:t>]</w:t>
            </w:r>
            <w:r w:rsidRPr="00AC1964">
              <w:rPr>
                <w:rFonts w:hAnsi="MS Gothic" w:cs="MS Gothic" w:hint="eastAsia"/>
                <w:noProof/>
                <w:color w:val="000000"/>
                <w:kern w:val="0"/>
                <w:sz w:val="18"/>
                <w:szCs w:val="18"/>
              </w:rPr>
              <w:t>-</w:t>
            </w:r>
            <w:r>
              <w:rPr>
                <w:rFonts w:hAnsi="MS Gothic" w:cs="MS Gothic"/>
                <w:noProof/>
                <w:color w:val="000000"/>
                <w:kern w:val="0"/>
                <w:sz w:val="18"/>
                <w:szCs w:val="18"/>
              </w:rPr>
              <w:t>[</w:t>
            </w:r>
            <w:r w:rsidRPr="00AC1964">
              <w:rPr>
                <w:rFonts w:hint="eastAsia"/>
                <w:color w:val="000000"/>
                <w:sz w:val="18"/>
                <w:szCs w:val="18"/>
              </w:rPr>
              <w:t>funcinfoの各情報に対して関連するEXEC I/F</w:t>
            </w:r>
            <w:r>
              <w:rPr>
                <w:color w:val="000000"/>
                <w:sz w:val="18"/>
                <w:szCs w:val="18"/>
              </w:rPr>
              <w:t>]-funcinfo[2]</w:t>
            </w:r>
            <w:r>
              <w:rPr>
                <w:rFonts w:hint="eastAsia"/>
                <w:color w:val="000000"/>
                <w:sz w:val="18"/>
                <w:szCs w:val="18"/>
              </w:rPr>
              <w:t>の説明追加</w:t>
            </w:r>
          </w:p>
          <w:p w:rsidR="00401D1F" w:rsidRDefault="00401D1F" w:rsidP="00401D1F">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ex_rh_evncond　表3-8に注記(6,7)を追加</w:t>
            </w:r>
          </w:p>
        </w:tc>
        <w:tc>
          <w:tcPr>
            <w:tcW w:w="1134" w:type="dxa"/>
            <w:tcBorders>
              <w:top w:val="single" w:sz="4" w:space="0" w:color="auto"/>
              <w:left w:val="single" w:sz="6" w:space="0" w:color="auto"/>
              <w:bottom w:val="single" w:sz="4" w:space="0" w:color="auto"/>
              <w:right w:val="single" w:sz="6" w:space="0" w:color="auto"/>
            </w:tcBorders>
          </w:tcPr>
          <w:p w:rsidR="00401D1F" w:rsidRDefault="00401D1F" w:rsidP="00401D1F">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401D1F" w:rsidRDefault="00401D1F" w:rsidP="00401D1F">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401D1F" w:rsidRDefault="00401D1F" w:rsidP="00401D1F">
            <w:pPr>
              <w:pStyle w:val="a4"/>
              <w:overflowPunct/>
              <w:ind w:leftChars="-12" w:left="-2" w:hangingChars="13" w:hanging="23"/>
              <w:jc w:val="center"/>
              <w:rPr>
                <w:noProof/>
                <w:sz w:val="18"/>
                <w:szCs w:val="18"/>
              </w:rPr>
            </w:pPr>
          </w:p>
        </w:tc>
      </w:tr>
      <w:tr w:rsidR="00463110" w:rsidRPr="00756210" w:rsidTr="00D64890">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463110" w:rsidRDefault="00463110" w:rsidP="00463110">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463110" w:rsidRDefault="00463110" w:rsidP="00463110">
            <w:pPr>
              <w:jc w:val="center"/>
              <w:rPr>
                <w:rFonts w:hAnsi="MS Gothic"/>
                <w:sz w:val="18"/>
                <w:szCs w:val="18"/>
              </w:rPr>
            </w:pPr>
            <w:r>
              <w:rPr>
                <w:rFonts w:hAnsi="MS Gothic" w:hint="eastAsia"/>
                <w:sz w:val="18"/>
                <w:szCs w:val="18"/>
              </w:rPr>
              <w:t>2017/08/03</w:t>
            </w:r>
          </w:p>
        </w:tc>
        <w:tc>
          <w:tcPr>
            <w:tcW w:w="5583" w:type="dxa"/>
            <w:tcBorders>
              <w:top w:val="single" w:sz="4" w:space="0" w:color="auto"/>
              <w:left w:val="single" w:sz="6" w:space="0" w:color="auto"/>
              <w:bottom w:val="single" w:sz="4" w:space="0" w:color="auto"/>
              <w:right w:val="single" w:sz="6" w:space="0" w:color="auto"/>
            </w:tcBorders>
          </w:tcPr>
          <w:p w:rsidR="00463110" w:rsidRDefault="00463110" w:rsidP="0046311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MCU CPUコアデータアクセスイベントのエラー応答対応</w:t>
            </w:r>
          </w:p>
          <w:p w:rsidR="00463110" w:rsidRDefault="00463110" w:rsidP="0046311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evncond</w:t>
            </w:r>
          </w:p>
          <w:p w:rsidR="00463110" w:rsidRDefault="00463110" w:rsidP="0046311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Description]</w:t>
            </w:r>
            <w:r>
              <w:rPr>
                <w:rFonts w:hAnsi="MS Gothic" w:cs="MS Gothic"/>
                <w:noProof/>
                <w:color w:val="000000"/>
                <w:kern w:val="0"/>
                <w:sz w:val="18"/>
                <w:szCs w:val="18"/>
              </w:rPr>
              <w:t>-[</w:t>
            </w:r>
            <w:r>
              <w:rPr>
                <w:rFonts w:hAnsi="MS Gothic" w:cs="MS Gothic" w:hint="eastAsia"/>
                <w:noProof/>
                <w:color w:val="000000"/>
                <w:kern w:val="0"/>
                <w:sz w:val="18"/>
                <w:szCs w:val="18"/>
              </w:rPr>
              <w:t>引数説明</w:t>
            </w:r>
            <w:r>
              <w:rPr>
                <w:rFonts w:hAnsi="MS Gothic" w:cs="MS Gothic"/>
                <w:noProof/>
                <w:color w:val="000000"/>
                <w:kern w:val="0"/>
                <w:sz w:val="18"/>
                <w:szCs w:val="18"/>
              </w:rPr>
              <w:t>]-stat</w:t>
            </w:r>
            <w:r>
              <w:rPr>
                <w:rFonts w:hAnsi="MS Gothic" w:cs="MS Gothic" w:hint="eastAsia"/>
                <w:noProof/>
                <w:color w:val="000000"/>
                <w:kern w:val="0"/>
                <w:sz w:val="18"/>
                <w:szCs w:val="18"/>
              </w:rPr>
              <w:t>にエラー応答する旨の記載を追加</w:t>
            </w:r>
          </w:p>
          <w:p w:rsidR="00463110" w:rsidRPr="00AC1964" w:rsidRDefault="00463110" w:rsidP="0046311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表3-8　注記(※2)と(※3)を合わせた上で記載内容を修正(以降の注記番号も修正)</w:t>
            </w:r>
          </w:p>
        </w:tc>
        <w:tc>
          <w:tcPr>
            <w:tcW w:w="1134" w:type="dxa"/>
            <w:tcBorders>
              <w:top w:val="single" w:sz="4" w:space="0" w:color="auto"/>
              <w:left w:val="single" w:sz="6" w:space="0" w:color="auto"/>
              <w:bottom w:val="single" w:sz="4" w:space="0" w:color="auto"/>
              <w:right w:val="single" w:sz="6" w:space="0" w:color="auto"/>
            </w:tcBorders>
          </w:tcPr>
          <w:p w:rsidR="00463110" w:rsidRDefault="00463110" w:rsidP="00463110">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463110" w:rsidRDefault="00463110" w:rsidP="00463110">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463110" w:rsidRDefault="00463110" w:rsidP="00463110">
            <w:pPr>
              <w:pStyle w:val="a4"/>
              <w:overflowPunct/>
              <w:ind w:leftChars="-12" w:left="-2" w:hangingChars="13" w:hanging="23"/>
              <w:jc w:val="center"/>
              <w:rPr>
                <w:noProof/>
                <w:sz w:val="18"/>
                <w:szCs w:val="18"/>
              </w:rPr>
            </w:pPr>
          </w:p>
        </w:tc>
      </w:tr>
      <w:tr w:rsidR="00D64890" w:rsidRPr="00756210" w:rsidTr="00D64890">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D64890" w:rsidRDefault="00D64890" w:rsidP="00D64890">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D64890" w:rsidRDefault="00D64890" w:rsidP="00D64890">
            <w:pPr>
              <w:jc w:val="center"/>
              <w:rPr>
                <w:rFonts w:hAnsi="MS Gothic"/>
                <w:sz w:val="18"/>
                <w:szCs w:val="18"/>
              </w:rPr>
            </w:pPr>
            <w:r>
              <w:rPr>
                <w:rFonts w:hAnsi="MS Gothic" w:hint="eastAsia"/>
                <w:sz w:val="18"/>
                <w:szCs w:val="18"/>
              </w:rPr>
              <w:t>2017/7/31</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スレーブトレース対応</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1 表1-5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2.1 表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lastRenderedPageBreak/>
              <w:t>・ex_rh_getenv [Arguments]、[デバッガ開発者向け注意事項]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ocunitinfo2 [Arguments]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EX_UNIT_COREPESEL [デバッガ向け注意事項]の表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EX_UNIT_TRCSEL [デバッガ向け注意事項]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evncond [デバッガ向け注意事項]、[マルチコア時の注意事項]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3.2.7(1) [スレーブトレースの注意事項]、[各I/Fごとの設定対象]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eventsel2 [Arguments]、[動作説明]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bufcont [Arguments]、[Description]-[引数説明]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D64890" w:rsidRDefault="00D64890" w:rsidP="00D64890">
            <w:pPr>
              <w:kinsoku w:val="0"/>
              <w:autoSpaceDE w:val="0"/>
              <w:autoSpaceDN w:val="0"/>
              <w:jc w:val="center"/>
              <w:rPr>
                <w:rFonts w:hAnsi="MS Gothic"/>
                <w:sz w:val="18"/>
                <w:szCs w:val="18"/>
              </w:rPr>
            </w:pPr>
            <w:r>
              <w:rPr>
                <w:rFonts w:hAnsi="MS Gothic" w:hint="eastAsia"/>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D64890" w:rsidRDefault="00D64890" w:rsidP="00D64890">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D64890" w:rsidRDefault="00D64890" w:rsidP="00D64890">
            <w:pPr>
              <w:pStyle w:val="a4"/>
              <w:overflowPunct/>
              <w:ind w:leftChars="-12" w:left="-2" w:hangingChars="13" w:hanging="23"/>
              <w:jc w:val="center"/>
              <w:rPr>
                <w:noProof/>
                <w:sz w:val="18"/>
                <w:szCs w:val="18"/>
              </w:rPr>
            </w:pPr>
          </w:p>
        </w:tc>
      </w:tr>
      <w:tr w:rsidR="00F346E1" w:rsidRPr="00756210" w:rsidTr="00F346E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346E1" w:rsidRDefault="00C85D98" w:rsidP="00F346E1">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F346E1" w:rsidRDefault="00F346E1" w:rsidP="00F346E1">
            <w:pPr>
              <w:jc w:val="center"/>
              <w:rPr>
                <w:rFonts w:hAnsi="MS Gothic"/>
                <w:sz w:val="18"/>
                <w:szCs w:val="18"/>
              </w:rPr>
            </w:pPr>
            <w:r>
              <w:rPr>
                <w:rFonts w:hAnsi="MS Gothic" w:hint="eastAsia"/>
                <w:sz w:val="18"/>
                <w:szCs w:val="18"/>
              </w:rPr>
              <w:t>2017/08/07</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F346E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誤記訂正</w:t>
            </w:r>
          </w:p>
          <w:p w:rsidR="00F346E1" w:rsidRDefault="00F346E1" w:rsidP="00F346E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getstatus [動作説明]、[デバッガ開発者向け注意事項]を修正</w:t>
            </w:r>
          </w:p>
          <w:p w:rsidR="00F346E1" w:rsidRDefault="00F346E1" w:rsidP="00F346E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4.2 </w:t>
            </w:r>
            <w:r>
              <w:rPr>
                <w:rFonts w:hAnsi="MS Gothic" w:cs="MS Gothic"/>
                <w:noProof/>
                <w:color w:val="000000"/>
                <w:kern w:val="0"/>
                <w:sz w:val="18"/>
                <w:szCs w:val="18"/>
              </w:rPr>
              <w:t>[Description]</w:t>
            </w:r>
            <w:r>
              <w:rPr>
                <w:rFonts w:hAnsi="MS Gothic" w:cs="MS Gothic" w:hint="eastAsia"/>
                <w:noProof/>
                <w:color w:val="000000"/>
                <w:kern w:val="0"/>
                <w:sz w:val="18"/>
                <w:szCs w:val="18"/>
              </w:rPr>
              <w:t>-[引数説明]を修正</w:t>
            </w:r>
          </w:p>
          <w:p w:rsidR="00F346E1" w:rsidRDefault="00F346E1" w:rsidP="00F346E1">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F346E1" w:rsidRDefault="00C85D98" w:rsidP="00F346E1">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F346E1" w:rsidRDefault="00F346E1" w:rsidP="00F346E1">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346E1" w:rsidRDefault="00F346E1" w:rsidP="00F346E1">
            <w:pPr>
              <w:pStyle w:val="a4"/>
              <w:overflowPunct/>
              <w:ind w:leftChars="-12" w:left="-2" w:hangingChars="13" w:hanging="23"/>
              <w:jc w:val="center"/>
              <w:rPr>
                <w:noProof/>
                <w:sz w:val="18"/>
                <w:szCs w:val="18"/>
              </w:rPr>
            </w:pPr>
          </w:p>
        </w:tc>
      </w:tr>
      <w:tr w:rsidR="001C64A2" w:rsidRPr="00756210" w:rsidTr="00F346E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C64A2" w:rsidRDefault="001C64A2" w:rsidP="001C64A2">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C64A2" w:rsidRDefault="001C64A2" w:rsidP="001C64A2">
            <w:pPr>
              <w:jc w:val="center"/>
              <w:rPr>
                <w:rFonts w:hAnsi="MS Gothic"/>
                <w:sz w:val="18"/>
                <w:szCs w:val="18"/>
              </w:rPr>
            </w:pPr>
            <w:r>
              <w:rPr>
                <w:rFonts w:hAnsi="MS Gothic" w:hint="eastAsia"/>
                <w:sz w:val="18"/>
                <w:szCs w:val="18"/>
              </w:rPr>
              <w:t>2017/08/08</w:t>
            </w:r>
          </w:p>
        </w:tc>
        <w:tc>
          <w:tcPr>
            <w:tcW w:w="5583" w:type="dxa"/>
            <w:tcBorders>
              <w:top w:val="single" w:sz="4" w:space="0" w:color="auto"/>
              <w:left w:val="single" w:sz="6" w:space="0" w:color="auto"/>
              <w:bottom w:val="single" w:sz="4" w:space="0" w:color="auto"/>
              <w:right w:val="single" w:sz="6" w:space="0" w:color="auto"/>
            </w:tcBorders>
          </w:tcPr>
          <w:p w:rsidR="001C64A2" w:rsidRDefault="001C64A2" w:rsidP="001C64A2">
            <w:pPr>
              <w:pStyle w:val="PlainText"/>
              <w:kinsoku w:val="0"/>
              <w:autoSpaceDE w:val="0"/>
              <w:autoSpaceDN w:val="0"/>
              <w:adjustRightInd w:val="0"/>
              <w:ind w:leftChars="50" w:left="271" w:hangingChars="92" w:hanging="166"/>
              <w:rPr>
                <w:rFonts w:hAnsi="MS Gothic" w:cs="MS Gothic"/>
                <w:noProof/>
                <w:color w:val="000000"/>
                <w:kern w:val="0"/>
                <w:sz w:val="18"/>
                <w:szCs w:val="18"/>
              </w:rPr>
            </w:pPr>
            <w:r>
              <w:rPr>
                <w:rFonts w:hAnsi="MS Gothic" w:cs="MS Gothic" w:hint="eastAsia"/>
                <w:noProof/>
                <w:color w:val="000000"/>
                <w:kern w:val="0"/>
                <w:sz w:val="18"/>
                <w:szCs w:val="18"/>
              </w:rPr>
              <w:t>・ex_in</w:t>
            </w:r>
            <w:r>
              <w:rPr>
                <w:rFonts w:hAnsi="MS Gothic" w:cs="MS Gothic"/>
                <w:noProof/>
                <w:color w:val="000000"/>
                <w:kern w:val="0"/>
                <w:sz w:val="18"/>
                <w:szCs w:val="18"/>
              </w:rPr>
              <w:t>itexec</w:t>
            </w:r>
            <w:r>
              <w:rPr>
                <w:rFonts w:hAnsi="MS Gothic" w:cs="MS Gothic" w:hint="eastAsia"/>
                <w:noProof/>
                <w:color w:val="000000"/>
                <w:kern w:val="0"/>
                <w:sz w:val="18"/>
                <w:szCs w:val="18"/>
              </w:rPr>
              <w:t>にエラーコード「EX_UE_NOSPRT_IE850」を追加し、[動作説明]にエラーの説明を追加。</w:t>
            </w:r>
          </w:p>
          <w:p w:rsidR="001C64A2" w:rsidRDefault="001C64A2" w:rsidP="001C64A2">
            <w:pPr>
              <w:pStyle w:val="PlainText"/>
              <w:kinsoku w:val="0"/>
              <w:autoSpaceDE w:val="0"/>
              <w:autoSpaceDN w:val="0"/>
              <w:adjustRightInd w:val="0"/>
              <w:ind w:leftChars="50" w:left="271" w:hangingChars="92" w:hanging="166"/>
              <w:rPr>
                <w:rFonts w:hAnsi="MS Gothic" w:cs="MS Gothic"/>
                <w:noProof/>
                <w:color w:val="000000"/>
                <w:kern w:val="0"/>
                <w:sz w:val="18"/>
                <w:szCs w:val="18"/>
              </w:rPr>
            </w:pPr>
            <w:r>
              <w:rPr>
                <w:rFonts w:hAnsi="MS Gothic" w:cs="MS Gothic" w:hint="eastAsia"/>
                <w:noProof/>
                <w:color w:val="000000"/>
                <w:kern w:val="0"/>
                <w:sz w:val="18"/>
                <w:szCs w:val="18"/>
              </w:rPr>
              <w:t>・ex_socunitinfo2にエラーコード「EX_PE_NOSPRT_LPD」を追加し、EX_UNIT_LPDOPTの動作説明にエラーの説明を追加。</w:t>
            </w:r>
          </w:p>
          <w:p w:rsidR="001C64A2" w:rsidRDefault="001C64A2" w:rsidP="001C64A2">
            <w:pPr>
              <w:pStyle w:val="PlainText"/>
              <w:kinsoku w:val="0"/>
              <w:autoSpaceDE w:val="0"/>
              <w:autoSpaceDN w:val="0"/>
              <w:adjustRightInd w:val="0"/>
              <w:ind w:leftChars="50" w:left="271" w:hangingChars="92" w:hanging="166"/>
              <w:rPr>
                <w:rFonts w:hAnsi="MS Gothic" w:cs="MS Gothic"/>
                <w:noProof/>
                <w:color w:val="000000"/>
                <w:kern w:val="0"/>
                <w:sz w:val="18"/>
                <w:szCs w:val="18"/>
              </w:rPr>
            </w:pPr>
            <w:r>
              <w:rPr>
                <w:rFonts w:hAnsi="MS Gothic" w:cs="MS Gothic" w:hint="eastAsia"/>
                <w:noProof/>
                <w:color w:val="000000"/>
                <w:kern w:val="0"/>
                <w:sz w:val="18"/>
                <w:szCs w:val="18"/>
              </w:rPr>
              <w:t>・ex_socunitinfo2のunit_type別呼び出し可否の表を変更</w:t>
            </w:r>
            <w:r>
              <w:rPr>
                <w:rFonts w:hAnsi="MS Gothic" w:cs="MS Gothic"/>
                <w:noProof/>
                <w:color w:val="000000"/>
                <w:kern w:val="0"/>
                <w:sz w:val="18"/>
                <w:szCs w:val="18"/>
              </w:rPr>
              <w:br/>
            </w:r>
            <w:r>
              <w:rPr>
                <w:rFonts w:hAnsi="MS Gothic" w:cs="MS Gothic" w:hint="eastAsia"/>
                <w:noProof/>
                <w:color w:val="000000"/>
                <w:kern w:val="0"/>
                <w:sz w:val="18"/>
                <w:szCs w:val="18"/>
              </w:rPr>
              <w:t>EX_UNIT_RSUとEX_UNIT_FIDをRUN中呼び出し可に変更</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esetrunを同期デバッグモードでも呼び出し可に変更</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C64A2" w:rsidRDefault="001C64A2" w:rsidP="001C64A2">
            <w:pPr>
              <w:pStyle w:val="a4"/>
              <w:overflowPunct/>
              <w:ind w:leftChars="-12" w:left="-2" w:hangingChars="13" w:hanging="23"/>
              <w:jc w:val="center"/>
              <w:rPr>
                <w:noProof/>
                <w:sz w:val="18"/>
                <w:szCs w:val="18"/>
              </w:rPr>
            </w:pPr>
          </w:p>
        </w:tc>
      </w:tr>
      <w:tr w:rsidR="001C64A2" w:rsidRPr="00756210" w:rsidTr="00C85D98">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C64A2" w:rsidRDefault="001C64A2" w:rsidP="001C64A2">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C64A2" w:rsidRDefault="001C64A2" w:rsidP="001C64A2">
            <w:pPr>
              <w:jc w:val="center"/>
              <w:rPr>
                <w:rFonts w:hAnsi="MS Gothic"/>
                <w:sz w:val="18"/>
                <w:szCs w:val="18"/>
              </w:rPr>
            </w:pPr>
            <w:r>
              <w:rPr>
                <w:rFonts w:hAnsi="MS Gothic" w:hint="eastAsia"/>
                <w:sz w:val="18"/>
                <w:szCs w:val="18"/>
              </w:rPr>
              <w:t>2017/08/09</w:t>
            </w:r>
          </w:p>
        </w:tc>
        <w:tc>
          <w:tcPr>
            <w:tcW w:w="5583" w:type="dxa"/>
            <w:tcBorders>
              <w:top w:val="single" w:sz="4" w:space="0" w:color="auto"/>
              <w:left w:val="single" w:sz="6" w:space="0" w:color="auto"/>
              <w:bottom w:val="single" w:sz="4" w:space="0" w:color="auto"/>
              <w:right w:val="single" w:sz="6" w:space="0" w:color="auto"/>
            </w:tcBorders>
          </w:tcPr>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E2M(製品チップ)対応</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表1－2　V4.01欄、備考欄の記載追記</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C64A2" w:rsidRDefault="001C64A2" w:rsidP="001C64A2">
            <w:pPr>
              <w:pStyle w:val="a4"/>
              <w:overflowPunct/>
              <w:ind w:leftChars="-12" w:left="-2" w:hangingChars="13" w:hanging="23"/>
              <w:jc w:val="center"/>
              <w:rPr>
                <w:noProof/>
                <w:sz w:val="18"/>
                <w:szCs w:val="18"/>
              </w:rPr>
            </w:pPr>
          </w:p>
        </w:tc>
      </w:tr>
      <w:tr w:rsidR="001C64A2" w:rsidRPr="00756210" w:rsidTr="00C85D98">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C64A2" w:rsidRDefault="001C64A2" w:rsidP="001C64A2">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C64A2" w:rsidRDefault="001C64A2" w:rsidP="001C64A2">
            <w:pPr>
              <w:jc w:val="center"/>
              <w:rPr>
                <w:rFonts w:hAnsi="MS Gothic"/>
                <w:sz w:val="18"/>
                <w:szCs w:val="18"/>
              </w:rPr>
            </w:pPr>
            <w:r>
              <w:rPr>
                <w:rFonts w:hAnsi="MS Gothic" w:hint="eastAsia"/>
                <w:sz w:val="18"/>
                <w:szCs w:val="18"/>
              </w:rPr>
              <w:t>2017/08/25</w:t>
            </w:r>
          </w:p>
        </w:tc>
        <w:tc>
          <w:tcPr>
            <w:tcW w:w="5583" w:type="dxa"/>
            <w:tcBorders>
              <w:top w:val="single" w:sz="4" w:space="0" w:color="auto"/>
              <w:left w:val="single" w:sz="6" w:space="0" w:color="auto"/>
              <w:bottom w:val="single" w:sz="4" w:space="0" w:color="auto"/>
              <w:right w:val="single" w:sz="6" w:space="0" w:color="auto"/>
            </w:tcBorders>
          </w:tcPr>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RH850G4 イベント機能対応</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rh_evncond</w:t>
            </w:r>
            <w:r>
              <w:rPr>
                <w:rFonts w:hAnsi="MS Gothic" w:cs="MS Gothic" w:hint="eastAsia"/>
                <w:noProof/>
                <w:color w:val="000000"/>
                <w:kern w:val="0"/>
                <w:sz w:val="18"/>
                <w:szCs w:val="18"/>
              </w:rPr>
              <w:t>のacc_srcにRH850G4のTEUユニット毎のアクセスマスタ選択を追加</w:t>
            </w:r>
          </w:p>
          <w:p w:rsidR="001C64A2" w:rsidRPr="006126C3"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IE850A対応</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表紙 対応エミュレータ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w:t>
            </w:r>
            <w:r>
              <w:rPr>
                <w:rFonts w:hAnsi="MS Gothic" w:cs="MS Gothic"/>
                <w:noProof/>
                <w:color w:val="000000"/>
                <w:kern w:val="0"/>
                <w:sz w:val="18"/>
                <w:szCs w:val="18"/>
              </w:rPr>
              <w:t>概要</w:t>
            </w:r>
            <w:r>
              <w:rPr>
                <w:rFonts w:hAnsi="MS Gothic" w:cs="MS Gothic" w:hint="eastAsia"/>
                <w:noProof/>
                <w:color w:val="000000"/>
                <w:kern w:val="0"/>
                <w:sz w:val="18"/>
                <w:szCs w:val="18"/>
              </w:rPr>
              <w:t xml:space="preserve"> IE850</w:t>
            </w:r>
            <w:r>
              <w:rPr>
                <w:rFonts w:hAnsi="MS Gothic" w:cs="MS Gothic"/>
                <w:noProof/>
                <w:color w:val="000000"/>
                <w:kern w:val="0"/>
                <w:sz w:val="18"/>
                <w:szCs w:val="18"/>
              </w:rPr>
              <w:t xml:space="preserve"> </w:t>
            </w:r>
            <w:r>
              <w:rPr>
                <w:rFonts w:hAnsi="MS Gothic" w:cs="MS Gothic" w:hint="eastAsia"/>
                <w:noProof/>
                <w:color w:val="000000"/>
                <w:kern w:val="0"/>
                <w:sz w:val="18"/>
                <w:szCs w:val="18"/>
              </w:rPr>
              <w:t>Next(仮称)をIE850Aに修正</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2.1</w:t>
            </w:r>
            <w:r>
              <w:rPr>
                <w:rFonts w:hAnsi="MS Gothic" w:cs="MS Gothic"/>
                <w:noProof/>
                <w:color w:val="000000"/>
                <w:kern w:val="0"/>
                <w:sz w:val="18"/>
                <w:szCs w:val="18"/>
              </w:rPr>
              <w:t xml:space="preserve"> </w:t>
            </w:r>
            <w:r>
              <w:rPr>
                <w:rFonts w:hAnsi="MS Gothic" w:cs="MS Gothic" w:hint="eastAsia"/>
                <w:noProof/>
                <w:color w:val="000000"/>
                <w:kern w:val="0"/>
                <w:sz w:val="18"/>
                <w:szCs w:val="18"/>
              </w:rPr>
              <w:t>記述説明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4.2</w:t>
            </w:r>
            <w:r>
              <w:rPr>
                <w:rFonts w:hAnsi="MS Gothic" w:cs="MS Gothic"/>
                <w:noProof/>
                <w:color w:val="000000"/>
                <w:kern w:val="0"/>
                <w:sz w:val="18"/>
                <w:szCs w:val="18"/>
              </w:rPr>
              <w:t xml:space="preserve"> </w:t>
            </w:r>
            <w:r>
              <w:rPr>
                <w:rFonts w:hAnsi="MS Gothic" w:cs="MS Gothic" w:hint="eastAsia"/>
                <w:noProof/>
                <w:color w:val="000000"/>
                <w:kern w:val="0"/>
                <w:sz w:val="18"/>
                <w:szCs w:val="18"/>
              </w:rPr>
              <w:t>ソフトウェアの構成および動作環境について(</w:t>
            </w:r>
            <w:r>
              <w:rPr>
                <w:rFonts w:hAnsi="MS Gothic" w:cs="MS Gothic"/>
                <w:noProof/>
                <w:color w:val="000000"/>
                <w:kern w:val="0"/>
                <w:sz w:val="18"/>
                <w:szCs w:val="18"/>
              </w:rPr>
              <w:t>E2</w:t>
            </w:r>
            <w:r>
              <w:rPr>
                <w:rFonts w:hAnsi="MS Gothic" w:cs="MS Gothic" w:hint="eastAsia"/>
                <w:noProof/>
                <w:color w:val="000000"/>
                <w:kern w:val="0"/>
                <w:sz w:val="18"/>
                <w:szCs w:val="18"/>
              </w:rPr>
              <w:t>)にIE850Aの記述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4.4</w:t>
            </w:r>
            <w:r>
              <w:rPr>
                <w:rFonts w:hAnsi="MS Gothic" w:cs="MS Gothic"/>
                <w:noProof/>
                <w:color w:val="000000"/>
                <w:kern w:val="0"/>
                <w:sz w:val="18"/>
                <w:szCs w:val="18"/>
              </w:rPr>
              <w:t xml:space="preserve"> </w:t>
            </w:r>
            <w:r>
              <w:rPr>
                <w:rFonts w:hAnsi="MS Gothic" w:cs="MS Gothic" w:hint="eastAsia"/>
                <w:noProof/>
                <w:color w:val="000000"/>
                <w:kern w:val="0"/>
                <w:sz w:val="18"/>
                <w:szCs w:val="18"/>
              </w:rPr>
              <w:t>動作環境についての注意点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4.7</w:t>
            </w:r>
            <w:r>
              <w:rPr>
                <w:rFonts w:hAnsi="MS Gothic" w:cs="MS Gothic"/>
                <w:noProof/>
                <w:color w:val="000000"/>
                <w:kern w:val="0"/>
                <w:sz w:val="18"/>
                <w:szCs w:val="18"/>
              </w:rPr>
              <w:t xml:space="preserve"> </w:t>
            </w:r>
            <w:r>
              <w:rPr>
                <w:rFonts w:hAnsi="MS Gothic" w:cs="MS Gothic" w:hint="eastAsia"/>
                <w:noProof/>
                <w:color w:val="000000"/>
                <w:kern w:val="0"/>
                <w:sz w:val="18"/>
                <w:szCs w:val="18"/>
              </w:rPr>
              <w:t>提供ファイルについてにIE850AのBFW/FPGAファイル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2.1 起動の電源供給設定に関して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3</w:t>
            </w:r>
            <w:r>
              <w:rPr>
                <w:rFonts w:hAnsi="MS Gothic" w:cs="MS Gothic"/>
                <w:noProof/>
                <w:color w:val="000000"/>
                <w:kern w:val="0"/>
                <w:sz w:val="18"/>
                <w:szCs w:val="18"/>
              </w:rPr>
              <w:t xml:space="preserve"> </w:t>
            </w:r>
            <w:r>
              <w:rPr>
                <w:rFonts w:hAnsi="MS Gothic" w:cs="MS Gothic" w:hint="eastAsia"/>
                <w:noProof/>
                <w:color w:val="000000"/>
                <w:kern w:val="0"/>
                <w:sz w:val="18"/>
                <w:szCs w:val="18"/>
              </w:rPr>
              <w:t>CPUリセットが発生する関数の対象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9</w:t>
            </w:r>
            <w:r>
              <w:rPr>
                <w:rFonts w:hAnsi="MS Gothic" w:cs="MS Gothic"/>
                <w:noProof/>
                <w:color w:val="000000"/>
                <w:kern w:val="0"/>
                <w:sz w:val="18"/>
                <w:szCs w:val="18"/>
              </w:rPr>
              <w:t xml:space="preserve"> </w:t>
            </w:r>
            <w:r>
              <w:rPr>
                <w:rFonts w:hAnsi="MS Gothic" w:cs="MS Gothic" w:hint="eastAsia"/>
                <w:noProof/>
                <w:color w:val="000000"/>
                <w:kern w:val="0"/>
                <w:sz w:val="18"/>
                <w:szCs w:val="18"/>
              </w:rPr>
              <w:t>外部ソフトトレース単線出力機能に関する動作仕様にIE850Aを追加</w:t>
            </w:r>
          </w:p>
          <w:p w:rsidR="001C64A2" w:rsidRPr="00F81B61"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exit EX_END_PROC_WO_RESETサポート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initexec 電源供給サポートエミュレータ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etemulator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getemulist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extpowerにIE850Aの電源供給仕様を追加</w:t>
            </w:r>
          </w:p>
          <w:p w:rsidR="001C64A2" w:rsidRDefault="00273B8D" w:rsidP="001C64A2">
            <w:pPr>
              <w:pStyle w:val="PlainText"/>
              <w:kinsoku w:val="0"/>
              <w:autoSpaceDE w:val="0"/>
              <w:autoSpaceDN w:val="0"/>
              <w:adjustRightInd w:val="0"/>
              <w:ind w:leftChars="50" w:left="105"/>
              <w:rPr>
                <w:rFonts w:hAnsi="MS Gothic" w:cs="MS Gothic"/>
                <w:noProof/>
                <w:color w:val="000000"/>
                <w:kern w:val="0"/>
                <w:sz w:val="18"/>
                <w:szCs w:val="18"/>
              </w:rPr>
            </w:pPr>
            <w:r w:rsidRPr="00273B8D">
              <w:rPr>
                <w:rFonts w:hAnsi="MS Gothic" w:cs="MS Gothic"/>
                <w:noProof/>
                <w:color w:val="000000"/>
                <w:kern w:val="0"/>
                <w:sz w:val="18"/>
                <w:szCs w:val="18"/>
              </w:rPr>
              <w:t>ex_boardinfo2</w:t>
            </w:r>
            <w:r w:rsidR="001C64A2">
              <w:rPr>
                <w:rFonts w:hAnsi="MS Gothic" w:cs="MS Gothic" w:hint="eastAsia"/>
                <w:noProof/>
                <w:color w:val="000000"/>
                <w:kern w:val="0"/>
                <w:sz w:val="18"/>
                <w:szCs w:val="18"/>
              </w:rPr>
              <w:t>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socunitinfo2 </w:t>
            </w:r>
            <w:r>
              <w:rPr>
                <w:rFonts w:hAnsi="MS Gothic" w:cs="MS Gothic"/>
                <w:noProof/>
                <w:color w:val="000000"/>
                <w:kern w:val="0"/>
                <w:sz w:val="18"/>
                <w:szCs w:val="18"/>
              </w:rPr>
              <w:t>EX_UNIT_LPDOPT</w:t>
            </w:r>
            <w:r>
              <w:rPr>
                <w:rFonts w:hAnsi="MS Gothic" w:cs="MS Gothic" w:hint="eastAsia"/>
                <w:noProof/>
                <w:color w:val="000000"/>
                <w:kern w:val="0"/>
                <w:sz w:val="18"/>
                <w:szCs w:val="18"/>
              </w:rPr>
              <w:t>にIE850AのLPDクロック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ocunitinfo2 EX_</w:t>
            </w:r>
            <w:r>
              <w:rPr>
                <w:rFonts w:hAnsi="MS Gothic" w:cs="MS Gothic"/>
                <w:noProof/>
                <w:color w:val="000000"/>
                <w:kern w:val="0"/>
                <w:sz w:val="18"/>
                <w:szCs w:val="18"/>
              </w:rPr>
              <w:t>UNIT_TRCSEL</w:t>
            </w:r>
            <w:r>
              <w:rPr>
                <w:rFonts w:hAnsi="MS Gothic" w:cs="MS Gothic" w:hint="eastAsia"/>
                <w:noProof/>
                <w:color w:val="000000"/>
                <w:kern w:val="0"/>
                <w:sz w:val="18"/>
                <w:szCs w:val="18"/>
              </w:rPr>
              <w:t>の外部トレース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ocunitinfo2 EX_UNIT_WORKRAM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3</w:t>
            </w:r>
            <w:r>
              <w:rPr>
                <w:rFonts w:hAnsi="MS Gothic" w:cs="MS Gothic"/>
                <w:noProof/>
                <w:color w:val="000000"/>
                <w:kern w:val="0"/>
                <w:sz w:val="18"/>
                <w:szCs w:val="18"/>
              </w:rPr>
              <w:t xml:space="preserve">.2.3 </w:t>
            </w:r>
            <w:r>
              <w:rPr>
                <w:rFonts w:hAnsi="MS Gothic" w:cs="MS Gothic" w:hint="eastAsia"/>
                <w:noProof/>
                <w:color w:val="000000"/>
                <w:kern w:val="0"/>
                <w:sz w:val="18"/>
                <w:szCs w:val="18"/>
              </w:rPr>
              <w:t>メモリ操作のe</w:t>
            </w:r>
            <w:r>
              <w:rPr>
                <w:rFonts w:hAnsi="MS Gothic" w:cs="MS Gothic"/>
                <w:noProof/>
                <w:color w:val="000000"/>
                <w:kern w:val="0"/>
                <w:sz w:val="18"/>
                <w:szCs w:val="18"/>
              </w:rPr>
              <w:t>x_memwrite,ex_memfill,ex_memcopy</w:t>
            </w:r>
            <w:r>
              <w:rPr>
                <w:rFonts w:hAnsi="MS Gothic" w:cs="MS Gothic" w:hint="eastAsia"/>
                <w:noProof/>
                <w:color w:val="000000"/>
                <w:kern w:val="0"/>
                <w:sz w:val="18"/>
                <w:szCs w:val="18"/>
              </w:rPr>
              <w:t>に新規エラーEX_SE_SECAREAACCERRを追加</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C64A2" w:rsidRDefault="001C64A2" w:rsidP="001C64A2">
            <w:pPr>
              <w:pStyle w:val="a4"/>
              <w:overflowPunct/>
              <w:ind w:leftChars="-12" w:left="-2" w:hangingChars="13" w:hanging="23"/>
              <w:jc w:val="center"/>
              <w:rPr>
                <w:noProof/>
                <w:sz w:val="18"/>
                <w:szCs w:val="18"/>
              </w:rPr>
            </w:pPr>
          </w:p>
        </w:tc>
      </w:tr>
      <w:tr w:rsidR="001C64A2" w:rsidRPr="00756210" w:rsidTr="00B40427">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C64A2" w:rsidRDefault="001C64A2" w:rsidP="001C64A2">
            <w:pPr>
              <w:snapToGrid w:val="0"/>
              <w:spacing w:line="240" w:lineRule="atLeast"/>
              <w:jc w:val="center"/>
              <w:rPr>
                <w:rFonts w:hAnsi="MS Gothic"/>
                <w:noProof/>
                <w:sz w:val="18"/>
                <w:szCs w:val="18"/>
              </w:rPr>
            </w:pPr>
          </w:p>
        </w:tc>
        <w:tc>
          <w:tcPr>
            <w:tcW w:w="1094" w:type="dxa"/>
            <w:tcBorders>
              <w:top w:val="single" w:sz="4" w:space="0" w:color="auto"/>
              <w:left w:val="single" w:sz="6" w:space="0" w:color="auto"/>
              <w:bottom w:val="single" w:sz="4" w:space="0" w:color="auto"/>
              <w:right w:val="single" w:sz="6" w:space="0" w:color="auto"/>
            </w:tcBorders>
          </w:tcPr>
          <w:p w:rsidR="001C64A2" w:rsidRDefault="001C64A2" w:rsidP="001C64A2">
            <w:pPr>
              <w:jc w:val="center"/>
              <w:rPr>
                <w:rFonts w:hAnsi="MS Gothic"/>
                <w:sz w:val="18"/>
                <w:szCs w:val="18"/>
              </w:rPr>
            </w:pPr>
            <w:r>
              <w:rPr>
                <w:rFonts w:hAnsi="MS Gothic" w:hint="eastAsia"/>
                <w:sz w:val="18"/>
                <w:szCs w:val="18"/>
              </w:rPr>
              <w:t>2017/</w:t>
            </w:r>
            <w:r>
              <w:rPr>
                <w:rFonts w:hAnsi="MS Gothic"/>
                <w:sz w:val="18"/>
                <w:szCs w:val="18"/>
              </w:rPr>
              <w:t>08/28</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誤記訂正</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top [Description]を修正</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C64A2" w:rsidRDefault="001C64A2" w:rsidP="001C64A2">
            <w:pPr>
              <w:pStyle w:val="a4"/>
              <w:overflowPunct/>
              <w:ind w:leftChars="-12" w:left="-2" w:hangingChars="13" w:hanging="23"/>
              <w:jc w:val="center"/>
              <w:rPr>
                <w:noProof/>
                <w:sz w:val="18"/>
                <w:szCs w:val="18"/>
              </w:rPr>
            </w:pPr>
          </w:p>
        </w:tc>
      </w:tr>
      <w:tr w:rsidR="001C64A2" w:rsidRPr="00756210" w:rsidTr="007F591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C64A2" w:rsidRDefault="001C64A2" w:rsidP="001C64A2">
            <w:pPr>
              <w:snapToGrid w:val="0"/>
              <w:spacing w:line="240" w:lineRule="atLeast"/>
              <w:jc w:val="center"/>
              <w:rPr>
                <w:rFonts w:hAnsi="MS Gothic"/>
                <w:noProof/>
                <w:sz w:val="18"/>
                <w:szCs w:val="18"/>
              </w:rPr>
            </w:pPr>
          </w:p>
        </w:tc>
        <w:tc>
          <w:tcPr>
            <w:tcW w:w="1094" w:type="dxa"/>
            <w:tcBorders>
              <w:top w:val="single" w:sz="4" w:space="0" w:color="auto"/>
              <w:left w:val="single" w:sz="6" w:space="0" w:color="auto"/>
              <w:bottom w:val="single" w:sz="4" w:space="0" w:color="auto"/>
              <w:right w:val="single" w:sz="6" w:space="0" w:color="auto"/>
            </w:tcBorders>
          </w:tcPr>
          <w:p w:rsidR="001C64A2" w:rsidRDefault="001C64A2" w:rsidP="001C64A2">
            <w:pPr>
              <w:jc w:val="center"/>
              <w:rPr>
                <w:rFonts w:hAnsi="MS Gothic"/>
                <w:sz w:val="18"/>
                <w:szCs w:val="18"/>
              </w:rPr>
            </w:pPr>
            <w:r>
              <w:rPr>
                <w:rFonts w:hAnsi="MS Gothic" w:hint="eastAsia"/>
                <w:sz w:val="18"/>
                <w:szCs w:val="18"/>
              </w:rPr>
              <w:t>2017/08/30</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RTOSタスクアナライザ対応</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tune [Arguments]、[デバッガ開発者向け注意事項]を修正</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C64A2" w:rsidRDefault="001C64A2" w:rsidP="001C64A2">
            <w:pPr>
              <w:pStyle w:val="a4"/>
              <w:overflowPunct/>
              <w:ind w:leftChars="-12" w:left="-2" w:hangingChars="13" w:hanging="23"/>
              <w:jc w:val="center"/>
              <w:rPr>
                <w:noProof/>
                <w:sz w:val="18"/>
                <w:szCs w:val="18"/>
              </w:rPr>
            </w:pPr>
          </w:p>
        </w:tc>
      </w:tr>
      <w:tr w:rsidR="00942219" w:rsidRPr="00756210" w:rsidTr="007F591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42219" w:rsidRDefault="00942219"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42219" w:rsidRDefault="00942219" w:rsidP="00942219">
            <w:pPr>
              <w:jc w:val="center"/>
              <w:rPr>
                <w:rFonts w:hAnsi="MS Gothic"/>
                <w:sz w:val="18"/>
                <w:szCs w:val="18"/>
              </w:rPr>
            </w:pPr>
            <w:r>
              <w:rPr>
                <w:rFonts w:hAnsi="MS Gothic" w:hint="eastAsia"/>
                <w:sz w:val="18"/>
                <w:szCs w:val="18"/>
              </w:rPr>
              <w:t>2017/08/31</w:t>
            </w:r>
          </w:p>
        </w:tc>
        <w:tc>
          <w:tcPr>
            <w:tcW w:w="5583" w:type="dxa"/>
            <w:tcBorders>
              <w:top w:val="single" w:sz="4" w:space="0" w:color="auto"/>
              <w:left w:val="single" w:sz="6" w:space="0" w:color="auto"/>
              <w:bottom w:val="single" w:sz="4" w:space="0" w:color="auto"/>
              <w:right w:val="single" w:sz="6" w:space="0" w:color="auto"/>
            </w:tcBorders>
          </w:tcPr>
          <w:p w:rsidR="00942219" w:rsidRPr="00A03A9A"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03A9A">
              <w:rPr>
                <w:rFonts w:hAnsi="MS Gothic" w:cs="MS Gothic" w:hint="eastAsia"/>
                <w:noProof/>
                <w:color w:val="000000"/>
                <w:kern w:val="0"/>
                <w:sz w:val="18"/>
                <w:szCs w:val="18"/>
              </w:rPr>
              <w:t>G4世代MCU CPUコアデータアクセスイベントのエラー応答対応</w:t>
            </w:r>
          </w:p>
          <w:p w:rsidR="00942219" w:rsidRPr="00A03A9A"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03A9A">
              <w:rPr>
                <w:rFonts w:hAnsi="MS Gothic" w:cs="MS Gothic" w:hint="eastAsia"/>
                <w:noProof/>
                <w:color w:val="000000"/>
                <w:kern w:val="0"/>
                <w:sz w:val="18"/>
                <w:szCs w:val="18"/>
              </w:rPr>
              <w:t>ex_rh_evncond</w:t>
            </w:r>
          </w:p>
          <w:p w:rsidR="00942219" w:rsidRDefault="00942219" w:rsidP="00942219">
            <w:pPr>
              <w:pStyle w:val="PlainText"/>
              <w:kinsoku w:val="0"/>
              <w:autoSpaceDE w:val="0"/>
              <w:autoSpaceDN w:val="0"/>
              <w:adjustRightInd w:val="0"/>
              <w:ind w:leftChars="50" w:left="105" w:firstLineChars="100" w:firstLine="180"/>
              <w:rPr>
                <w:rFonts w:hAnsi="MS Gothic"/>
                <w:sz w:val="18"/>
                <w:szCs w:val="18"/>
              </w:rPr>
            </w:pPr>
            <w:r>
              <w:rPr>
                <w:rFonts w:hAnsi="MS Gothic" w:hint="eastAsia"/>
                <w:sz w:val="18"/>
                <w:szCs w:val="18"/>
              </w:rPr>
              <w:t>・</w:t>
            </w:r>
            <w:r w:rsidRPr="00A03A9A">
              <w:rPr>
                <w:rFonts w:hAnsi="MS Gothic"/>
                <w:sz w:val="18"/>
                <w:szCs w:val="18"/>
              </w:rPr>
              <w:t>[Return Values]</w:t>
            </w:r>
            <w:r>
              <w:rPr>
                <w:rFonts w:hAnsi="MS Gothic" w:hint="eastAsia"/>
                <w:sz w:val="18"/>
                <w:szCs w:val="18"/>
              </w:rPr>
              <w:t>にエラーコード(</w:t>
            </w:r>
            <w:r w:rsidRPr="002B167E">
              <w:rPr>
                <w:rFonts w:hAnsi="MS Gothic" w:hint="eastAsia"/>
                <w:sz w:val="18"/>
                <w:szCs w:val="18"/>
              </w:rPr>
              <w:t>EX_PE_ACCEVND</w:t>
            </w:r>
            <w:r w:rsidRPr="002B167E">
              <w:rPr>
                <w:rFonts w:hAnsi="MS Gothic"/>
                <w:sz w:val="18"/>
                <w:szCs w:val="18"/>
              </w:rPr>
              <w:t>A</w:t>
            </w:r>
            <w:r w:rsidRPr="002B167E">
              <w:rPr>
                <w:rFonts w:hAnsi="MS Gothic" w:hint="eastAsia"/>
                <w:sz w:val="18"/>
                <w:szCs w:val="18"/>
              </w:rPr>
              <w:t>T</w:t>
            </w:r>
            <w:r w:rsidRPr="002B167E">
              <w:rPr>
                <w:rFonts w:hAnsi="MS Gothic"/>
                <w:sz w:val="18"/>
                <w:szCs w:val="18"/>
              </w:rPr>
              <w:t>A</w:t>
            </w:r>
            <w:r w:rsidRPr="002B167E">
              <w:rPr>
                <w:rFonts w:hAnsi="MS Gothic" w:hint="eastAsia"/>
                <w:sz w:val="18"/>
                <w:szCs w:val="18"/>
              </w:rPr>
              <w:t>NOSPT</w:t>
            </w:r>
            <w:r>
              <w:rPr>
                <w:rFonts w:hAnsi="MS Gothic" w:hint="eastAsia"/>
                <w:sz w:val="18"/>
                <w:szCs w:val="18"/>
              </w:rPr>
              <w:t>)</w:t>
            </w:r>
          </w:p>
          <w:p w:rsidR="00942219" w:rsidRDefault="00942219" w:rsidP="00942219">
            <w:pPr>
              <w:pStyle w:val="PlainText"/>
              <w:kinsoku w:val="0"/>
              <w:autoSpaceDE w:val="0"/>
              <w:autoSpaceDN w:val="0"/>
              <w:adjustRightInd w:val="0"/>
              <w:ind w:leftChars="50" w:left="105" w:firstLineChars="200" w:firstLine="360"/>
              <w:rPr>
                <w:rFonts w:hAnsi="MS Gothic"/>
                <w:sz w:val="18"/>
                <w:szCs w:val="18"/>
              </w:rPr>
            </w:pPr>
            <w:r>
              <w:rPr>
                <w:rFonts w:hAnsi="MS Gothic" w:hint="eastAsia"/>
                <w:sz w:val="18"/>
                <w:szCs w:val="18"/>
              </w:rPr>
              <w:t>を追加</w:t>
            </w:r>
          </w:p>
          <w:p w:rsidR="00942219" w:rsidRDefault="00942219" w:rsidP="00942219">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Pr>
                <w:rFonts w:hAnsi="MS Gothic" w:cs="MS Gothic" w:hint="eastAsia"/>
                <w:noProof/>
                <w:color w:val="000000"/>
                <w:kern w:val="0"/>
                <w:sz w:val="18"/>
                <w:szCs w:val="18"/>
              </w:rPr>
              <w:t>・[Description]</w:t>
            </w:r>
            <w:r>
              <w:rPr>
                <w:rFonts w:hAnsi="MS Gothic" w:cs="MS Gothic"/>
                <w:noProof/>
                <w:color w:val="000000"/>
                <w:kern w:val="0"/>
                <w:sz w:val="18"/>
                <w:szCs w:val="18"/>
              </w:rPr>
              <w:t>-[</w:t>
            </w:r>
            <w:r>
              <w:rPr>
                <w:rFonts w:hAnsi="MS Gothic" w:cs="MS Gothic" w:hint="eastAsia"/>
                <w:noProof/>
                <w:color w:val="000000"/>
                <w:kern w:val="0"/>
                <w:sz w:val="18"/>
                <w:szCs w:val="18"/>
              </w:rPr>
              <w:t>引数説明</w:t>
            </w:r>
            <w:r>
              <w:rPr>
                <w:rFonts w:hAnsi="MS Gothic" w:cs="MS Gothic"/>
                <w:noProof/>
                <w:color w:val="000000"/>
                <w:kern w:val="0"/>
                <w:sz w:val="18"/>
                <w:szCs w:val="18"/>
              </w:rPr>
              <w:t>]-stat-&lt;CPU</w:t>
            </w:r>
            <w:r>
              <w:rPr>
                <w:rFonts w:hAnsi="MS Gothic" w:cs="MS Gothic" w:hint="eastAsia"/>
                <w:noProof/>
                <w:color w:val="000000"/>
                <w:kern w:val="0"/>
                <w:sz w:val="18"/>
                <w:szCs w:val="18"/>
              </w:rPr>
              <w:t>コアイベント条件</w:t>
            </w:r>
            <w:r>
              <w:rPr>
                <w:rFonts w:hAnsi="MS Gothic" w:cs="MS Gothic"/>
                <w:noProof/>
                <w:color w:val="000000"/>
                <w:kern w:val="0"/>
                <w:sz w:val="18"/>
                <w:szCs w:val="18"/>
              </w:rPr>
              <w:t>&gt;</w:t>
            </w:r>
            <w:r>
              <w:rPr>
                <w:rFonts w:hAnsi="MS Gothic" w:cs="MS Gothic" w:hint="eastAsia"/>
                <w:noProof/>
                <w:color w:val="000000"/>
                <w:kern w:val="0"/>
                <w:sz w:val="18"/>
                <w:szCs w:val="18"/>
              </w:rPr>
              <w:t>で</w:t>
            </w:r>
          </w:p>
          <w:p w:rsidR="00942219" w:rsidRDefault="00942219" w:rsidP="00942219">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Pr>
                <w:rFonts w:hAnsi="MS Gothic" w:cs="MS Gothic" w:hint="eastAsia"/>
                <w:noProof/>
                <w:color w:val="000000"/>
                <w:kern w:val="0"/>
                <w:sz w:val="18"/>
                <w:szCs w:val="18"/>
              </w:rPr>
              <w:lastRenderedPageBreak/>
              <w:t xml:space="preserve">　記載していたエラーコード(</w:t>
            </w:r>
            <w:r>
              <w:rPr>
                <w:rFonts w:hAnsi="MS Gothic" w:cs="MS Gothic"/>
                <w:noProof/>
                <w:color w:val="000000"/>
                <w:kern w:val="0"/>
                <w:sz w:val="18"/>
                <w:szCs w:val="18"/>
              </w:rPr>
              <w:t>EX_PE_DATA</w:t>
            </w:r>
            <w:r>
              <w:rPr>
                <w:rFonts w:hAnsi="MS Gothic" w:cs="MS Gothic" w:hint="eastAsia"/>
                <w:noProof/>
                <w:color w:val="000000"/>
                <w:kern w:val="0"/>
                <w:sz w:val="18"/>
                <w:szCs w:val="18"/>
              </w:rPr>
              <w:t>)を変更</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ex_rh_getenv</w:t>
            </w:r>
          </w:p>
          <w:p w:rsidR="00942219" w:rsidRDefault="00942219" w:rsidP="00942219">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Pr>
                <w:rFonts w:hAnsi="MS Gothic" w:cs="MS Gothic" w:hint="eastAsia"/>
                <w:noProof/>
                <w:color w:val="000000"/>
                <w:kern w:val="0"/>
                <w:sz w:val="18"/>
                <w:szCs w:val="18"/>
              </w:rPr>
              <w:t>・</w:t>
            </w:r>
            <w:r w:rsidRPr="00AC1964">
              <w:rPr>
                <w:rFonts w:hAnsi="MS Gothic" w:cs="MS Gothic" w:hint="eastAsia"/>
                <w:noProof/>
                <w:color w:val="000000"/>
                <w:kern w:val="0"/>
                <w:sz w:val="18"/>
                <w:szCs w:val="18"/>
              </w:rPr>
              <w:t>[Arguments]</w:t>
            </w:r>
            <w:r w:rsidRPr="00AC1964">
              <w:rPr>
                <w:rFonts w:hAnsi="MS Gothic" w:cs="MS Gothic"/>
                <w:noProof/>
                <w:color w:val="000000"/>
                <w:kern w:val="0"/>
                <w:sz w:val="18"/>
                <w:szCs w:val="18"/>
              </w:rPr>
              <w:t>-funcinfo[2]</w:t>
            </w:r>
            <w:r>
              <w:rPr>
                <w:rFonts w:hAnsi="MS Gothic" w:cs="MS Gothic"/>
                <w:noProof/>
                <w:color w:val="000000"/>
                <w:kern w:val="0"/>
                <w:sz w:val="18"/>
                <w:szCs w:val="18"/>
              </w:rPr>
              <w:t>.b2</w:t>
            </w:r>
            <w:r w:rsidRPr="00AC1964">
              <w:rPr>
                <w:rFonts w:hAnsi="MS Gothic" w:cs="MS Gothic" w:hint="eastAsia"/>
                <w:noProof/>
                <w:color w:val="000000"/>
                <w:kern w:val="0"/>
                <w:sz w:val="18"/>
                <w:szCs w:val="18"/>
              </w:rPr>
              <w:t>の説明追加</w:t>
            </w:r>
          </w:p>
          <w:p w:rsidR="00942219" w:rsidRDefault="00942219" w:rsidP="00942219">
            <w:pPr>
              <w:pStyle w:val="PlainText"/>
              <w:kinsoku w:val="0"/>
              <w:autoSpaceDE w:val="0"/>
              <w:autoSpaceDN w:val="0"/>
              <w:adjustRightInd w:val="0"/>
              <w:ind w:leftChars="50" w:left="105" w:firstLineChars="100" w:firstLine="180"/>
              <w:rPr>
                <w:color w:val="000000"/>
                <w:sz w:val="18"/>
                <w:szCs w:val="18"/>
              </w:rPr>
            </w:pPr>
            <w:r>
              <w:rPr>
                <w:rFonts w:hAnsi="MS Gothic" w:cs="MS Gothic" w:hint="eastAsia"/>
                <w:noProof/>
                <w:color w:val="000000"/>
                <w:kern w:val="0"/>
                <w:sz w:val="18"/>
                <w:szCs w:val="18"/>
              </w:rPr>
              <w:t>・</w:t>
            </w:r>
            <w:r w:rsidRPr="00AC1964">
              <w:rPr>
                <w:rFonts w:hAnsi="MS Gothic" w:cs="MS Gothic" w:hint="eastAsia"/>
                <w:noProof/>
                <w:color w:val="000000"/>
                <w:kern w:val="0"/>
                <w:sz w:val="18"/>
                <w:szCs w:val="18"/>
              </w:rPr>
              <w:t>[</w:t>
            </w:r>
            <w:r w:rsidRPr="00AC1964">
              <w:rPr>
                <w:rFonts w:hAnsi="MS Gothic" w:cs="MS Gothic"/>
                <w:noProof/>
                <w:color w:val="000000"/>
                <w:kern w:val="0"/>
                <w:sz w:val="18"/>
                <w:szCs w:val="18"/>
              </w:rPr>
              <w:t>Description</w:t>
            </w:r>
            <w:r w:rsidRPr="00AC1964">
              <w:rPr>
                <w:rFonts w:hAnsi="MS Gothic" w:cs="MS Gothic" w:hint="eastAsia"/>
                <w:noProof/>
                <w:color w:val="000000"/>
                <w:kern w:val="0"/>
                <w:sz w:val="18"/>
                <w:szCs w:val="18"/>
              </w:rPr>
              <w:t>]</w:t>
            </w:r>
            <w:r w:rsidRPr="00AC1964">
              <w:rPr>
                <w:rFonts w:hAnsi="MS Gothic" w:cs="MS Gothic"/>
                <w:noProof/>
                <w:color w:val="000000"/>
                <w:kern w:val="0"/>
                <w:sz w:val="18"/>
                <w:szCs w:val="18"/>
              </w:rPr>
              <w:t>-[</w:t>
            </w:r>
            <w:r w:rsidRPr="00AC1964">
              <w:rPr>
                <w:rFonts w:hAnsi="MS Gothic" w:cs="MS Gothic" w:hint="eastAsia"/>
                <w:noProof/>
                <w:color w:val="000000"/>
                <w:kern w:val="0"/>
                <w:sz w:val="18"/>
                <w:szCs w:val="18"/>
              </w:rPr>
              <w:t>引数説明</w:t>
            </w:r>
            <w:r w:rsidRPr="00AC1964">
              <w:rPr>
                <w:rFonts w:hAnsi="MS Gothic" w:cs="MS Gothic"/>
                <w:noProof/>
                <w:color w:val="000000"/>
                <w:kern w:val="0"/>
                <w:sz w:val="18"/>
                <w:szCs w:val="18"/>
              </w:rPr>
              <w:t>]</w:t>
            </w:r>
            <w:r w:rsidRPr="00AC1964">
              <w:rPr>
                <w:rFonts w:hAnsi="MS Gothic" w:cs="MS Gothic" w:hint="eastAsia"/>
                <w:noProof/>
                <w:color w:val="000000"/>
                <w:kern w:val="0"/>
                <w:sz w:val="18"/>
                <w:szCs w:val="18"/>
              </w:rPr>
              <w:t>-</w:t>
            </w:r>
            <w:r>
              <w:rPr>
                <w:rFonts w:hAnsi="MS Gothic" w:cs="MS Gothic"/>
                <w:noProof/>
                <w:color w:val="000000"/>
                <w:kern w:val="0"/>
                <w:sz w:val="18"/>
                <w:szCs w:val="18"/>
              </w:rPr>
              <w:t>[</w:t>
            </w:r>
            <w:r w:rsidRPr="00AC1964">
              <w:rPr>
                <w:rFonts w:hint="eastAsia"/>
                <w:color w:val="000000"/>
                <w:sz w:val="18"/>
                <w:szCs w:val="18"/>
              </w:rPr>
              <w:t>funcinfoの各情報に対して</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int="eastAsia"/>
                <w:color w:val="000000"/>
                <w:sz w:val="18"/>
                <w:szCs w:val="18"/>
              </w:rPr>
              <w:t>関連するEXEC I/F</w:t>
            </w:r>
            <w:r>
              <w:rPr>
                <w:color w:val="000000"/>
                <w:sz w:val="18"/>
                <w:szCs w:val="18"/>
              </w:rPr>
              <w:t>]-funcinfo[2].b2</w:t>
            </w:r>
            <w:r>
              <w:rPr>
                <w:rFonts w:hint="eastAsia"/>
                <w:color w:val="000000"/>
                <w:sz w:val="18"/>
                <w:szCs w:val="18"/>
              </w:rPr>
              <w:t>の説明追加</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autoSpaceDE w:val="0"/>
              <w:autoSpaceDN w:val="0"/>
              <w:jc w:val="center"/>
              <w:rPr>
                <w:rFonts w:hAnsi="MS Gothic"/>
                <w:sz w:val="18"/>
                <w:szCs w:val="18"/>
              </w:rPr>
            </w:pPr>
            <w:r>
              <w:rPr>
                <w:rFonts w:hAnsi="MS Gothic" w:hint="eastAsia"/>
                <w:sz w:val="18"/>
                <w:szCs w:val="18"/>
              </w:rPr>
              <w:lastRenderedPageBreak/>
              <w:t>有鹿</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42219" w:rsidRDefault="00942219" w:rsidP="00942219">
            <w:pPr>
              <w:pStyle w:val="a4"/>
              <w:overflowPunct/>
              <w:ind w:leftChars="-12" w:left="-2" w:hangingChars="13" w:hanging="23"/>
              <w:jc w:val="center"/>
              <w:rPr>
                <w:noProof/>
                <w:sz w:val="18"/>
                <w:szCs w:val="18"/>
              </w:rPr>
            </w:pPr>
          </w:p>
        </w:tc>
      </w:tr>
      <w:tr w:rsidR="00942219" w:rsidRPr="00756210" w:rsidTr="007F591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42219" w:rsidRDefault="00942219"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42219" w:rsidRDefault="00942219" w:rsidP="00942219">
            <w:pPr>
              <w:jc w:val="center"/>
              <w:rPr>
                <w:rFonts w:hAnsi="MS Gothic"/>
                <w:sz w:val="18"/>
                <w:szCs w:val="18"/>
              </w:rPr>
            </w:pPr>
            <w:r>
              <w:rPr>
                <w:rFonts w:hAnsi="MS Gothic" w:hint="eastAsia"/>
                <w:sz w:val="18"/>
                <w:szCs w:val="18"/>
              </w:rPr>
              <w:t>2017/08/31</w:t>
            </w:r>
          </w:p>
        </w:tc>
        <w:tc>
          <w:tcPr>
            <w:tcW w:w="5583" w:type="dxa"/>
            <w:tcBorders>
              <w:top w:val="single" w:sz="4" w:space="0" w:color="auto"/>
              <w:left w:val="single" w:sz="6" w:space="0" w:color="auto"/>
              <w:bottom w:val="single" w:sz="4" w:space="0" w:color="auto"/>
              <w:right w:val="single" w:sz="6" w:space="0" w:color="auto"/>
            </w:tcBorders>
          </w:tcPr>
          <w:p w:rsidR="00942219" w:rsidRPr="00AC1964"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G4世代MCU</w:t>
            </w:r>
            <w:r w:rsidRPr="00AC1964">
              <w:rPr>
                <w:rFonts w:hAnsi="MS Gothic" w:cs="MS Gothic"/>
                <w:noProof/>
                <w:color w:val="000000"/>
                <w:kern w:val="0"/>
                <w:sz w:val="18"/>
                <w:szCs w:val="18"/>
              </w:rPr>
              <w:t xml:space="preserve"> </w:t>
            </w:r>
            <w:r w:rsidRPr="00AC1964">
              <w:rPr>
                <w:rFonts w:hAnsi="MS Gothic" w:cs="MS Gothic" w:hint="eastAsia"/>
                <w:noProof/>
                <w:color w:val="000000"/>
                <w:kern w:val="0"/>
                <w:sz w:val="18"/>
                <w:szCs w:val="18"/>
              </w:rPr>
              <w:t>TEU_CPUの命令系範囲イベントデバイス不具合対応</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ex_rh_evncond</w:t>
            </w:r>
          </w:p>
          <w:p w:rsidR="00942219" w:rsidRDefault="00942219" w:rsidP="00942219">
            <w:pPr>
              <w:pStyle w:val="PlainText"/>
              <w:kinsoku w:val="0"/>
              <w:autoSpaceDE w:val="0"/>
              <w:autoSpaceDN w:val="0"/>
              <w:adjustRightInd w:val="0"/>
              <w:ind w:leftChars="50" w:left="105" w:firstLineChars="100" w:firstLine="180"/>
              <w:rPr>
                <w:rFonts w:hAnsi="MS Gothic"/>
                <w:sz w:val="18"/>
                <w:szCs w:val="18"/>
              </w:rPr>
            </w:pPr>
            <w:r>
              <w:rPr>
                <w:rFonts w:hAnsi="MS Gothic" w:hint="eastAsia"/>
                <w:sz w:val="18"/>
                <w:szCs w:val="18"/>
              </w:rPr>
              <w:t>・</w:t>
            </w:r>
            <w:r w:rsidRPr="00A03A9A">
              <w:rPr>
                <w:rFonts w:hAnsi="MS Gothic"/>
                <w:sz w:val="18"/>
                <w:szCs w:val="18"/>
              </w:rPr>
              <w:t>[Return Values]</w:t>
            </w:r>
            <w:r>
              <w:rPr>
                <w:rFonts w:hAnsi="MS Gothic" w:hint="eastAsia"/>
                <w:sz w:val="18"/>
                <w:szCs w:val="18"/>
              </w:rPr>
              <w:t>にエラーコード(</w:t>
            </w:r>
            <w:r w:rsidRPr="00B850C7">
              <w:rPr>
                <w:rFonts w:hAnsi="MS Gothic" w:hint="eastAsia"/>
                <w:sz w:val="18"/>
                <w:szCs w:val="18"/>
              </w:rPr>
              <w:t>EX_PE_INSTEVNRANGNOSPT</w:t>
            </w:r>
            <w:r>
              <w:rPr>
                <w:rFonts w:hAnsi="MS Gothic" w:hint="eastAsia"/>
                <w:sz w:val="18"/>
                <w:szCs w:val="18"/>
              </w:rPr>
              <w:t>)</w:t>
            </w:r>
          </w:p>
          <w:p w:rsidR="00942219" w:rsidRDefault="00942219" w:rsidP="00942219">
            <w:pPr>
              <w:pStyle w:val="PlainText"/>
              <w:kinsoku w:val="0"/>
              <w:autoSpaceDE w:val="0"/>
              <w:autoSpaceDN w:val="0"/>
              <w:adjustRightInd w:val="0"/>
              <w:ind w:leftChars="50" w:left="105" w:firstLineChars="200" w:firstLine="360"/>
              <w:rPr>
                <w:rFonts w:hAnsi="MS Gothic"/>
                <w:sz w:val="18"/>
                <w:szCs w:val="18"/>
              </w:rPr>
            </w:pPr>
            <w:r>
              <w:rPr>
                <w:rFonts w:hAnsi="MS Gothic" w:hint="eastAsia"/>
                <w:sz w:val="18"/>
                <w:szCs w:val="18"/>
              </w:rPr>
              <w:t>を追加</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動作説明]にエラー応答する説明を追加</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42219" w:rsidRDefault="00942219" w:rsidP="00942219">
            <w:pPr>
              <w:pStyle w:val="a4"/>
              <w:overflowPunct/>
              <w:ind w:leftChars="-12" w:left="-2" w:hangingChars="13" w:hanging="23"/>
              <w:jc w:val="center"/>
              <w:rPr>
                <w:noProof/>
                <w:sz w:val="18"/>
                <w:szCs w:val="18"/>
              </w:rPr>
            </w:pPr>
          </w:p>
        </w:tc>
      </w:tr>
      <w:tr w:rsidR="00942219" w:rsidRPr="00756210" w:rsidTr="007F591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42219" w:rsidRDefault="00942219"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42219" w:rsidRDefault="00942219" w:rsidP="00942219">
            <w:pPr>
              <w:jc w:val="center"/>
              <w:rPr>
                <w:rFonts w:hAnsi="MS Gothic"/>
                <w:sz w:val="18"/>
                <w:szCs w:val="18"/>
              </w:rPr>
            </w:pPr>
            <w:r>
              <w:rPr>
                <w:rFonts w:hAnsi="MS Gothic" w:hint="eastAsia"/>
                <w:sz w:val="18"/>
                <w:szCs w:val="18"/>
              </w:rPr>
              <w:t>2017/08/31</w:t>
            </w:r>
          </w:p>
        </w:tc>
        <w:tc>
          <w:tcPr>
            <w:tcW w:w="5583" w:type="dxa"/>
            <w:tcBorders>
              <w:top w:val="single" w:sz="4" w:space="0" w:color="auto"/>
              <w:left w:val="single" w:sz="6" w:space="0" w:color="auto"/>
              <w:bottom w:val="single" w:sz="4" w:space="0" w:color="auto"/>
              <w:right w:val="single" w:sz="6" w:space="0" w:color="auto"/>
            </w:tcBorders>
          </w:tcPr>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E2M(製品チップ)対応</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ex_rh_getenv</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w:t>
            </w:r>
            <w:r w:rsidRPr="00AC1964">
              <w:rPr>
                <w:rFonts w:hAnsi="MS Gothic" w:cs="MS Gothic" w:hint="eastAsia"/>
                <w:noProof/>
                <w:color w:val="000000"/>
                <w:kern w:val="0"/>
                <w:sz w:val="18"/>
                <w:szCs w:val="18"/>
              </w:rPr>
              <w:t>[Arguments]</w:t>
            </w:r>
            <w:r w:rsidRPr="00AC1964">
              <w:rPr>
                <w:rFonts w:hAnsi="MS Gothic" w:cs="MS Gothic"/>
                <w:noProof/>
                <w:color w:val="000000"/>
                <w:kern w:val="0"/>
                <w:sz w:val="18"/>
                <w:szCs w:val="18"/>
              </w:rPr>
              <w:t>-funcinfo[</w:t>
            </w:r>
            <w:r>
              <w:rPr>
                <w:rFonts w:hAnsi="MS Gothic" w:cs="MS Gothic" w:hint="eastAsia"/>
                <w:noProof/>
                <w:color w:val="000000"/>
                <w:kern w:val="0"/>
                <w:sz w:val="18"/>
                <w:szCs w:val="18"/>
              </w:rPr>
              <w:t>1</w:t>
            </w:r>
            <w:r w:rsidRPr="00AC1964">
              <w:rPr>
                <w:rFonts w:hAnsi="MS Gothic" w:cs="MS Gothic"/>
                <w:noProof/>
                <w:color w:val="000000"/>
                <w:kern w:val="0"/>
                <w:sz w:val="18"/>
                <w:szCs w:val="18"/>
              </w:rPr>
              <w:t>2]</w:t>
            </w:r>
            <w:r>
              <w:rPr>
                <w:rFonts w:hAnsi="MS Gothic" w:cs="MS Gothic" w:hint="eastAsia"/>
                <w:noProof/>
                <w:color w:val="000000"/>
                <w:kern w:val="0"/>
                <w:sz w:val="18"/>
                <w:szCs w:val="18"/>
              </w:rPr>
              <w:t>～func</w:t>
            </w:r>
            <w:r>
              <w:rPr>
                <w:rFonts w:hAnsi="MS Gothic" w:cs="MS Gothic"/>
                <w:noProof/>
                <w:color w:val="000000"/>
                <w:kern w:val="0"/>
                <w:sz w:val="18"/>
                <w:szCs w:val="18"/>
              </w:rPr>
              <w:t>info</w:t>
            </w:r>
            <w:r>
              <w:rPr>
                <w:rFonts w:hAnsi="MS Gothic" w:cs="MS Gothic" w:hint="eastAsia"/>
                <w:noProof/>
                <w:color w:val="000000"/>
                <w:kern w:val="0"/>
                <w:sz w:val="18"/>
                <w:szCs w:val="18"/>
              </w:rPr>
              <w:t>[1</w:t>
            </w:r>
            <w:r>
              <w:rPr>
                <w:rFonts w:hAnsi="MS Gothic" w:cs="MS Gothic"/>
                <w:noProof/>
                <w:color w:val="000000"/>
                <w:kern w:val="0"/>
                <w:sz w:val="18"/>
                <w:szCs w:val="18"/>
              </w:rPr>
              <w:t>5]</w:t>
            </w:r>
            <w:r>
              <w:rPr>
                <w:rFonts w:hAnsi="MS Gothic" w:cs="MS Gothic" w:hint="eastAsia"/>
                <w:noProof/>
                <w:color w:val="000000"/>
                <w:kern w:val="0"/>
                <w:sz w:val="18"/>
                <w:szCs w:val="18"/>
              </w:rPr>
              <w:t>の説明を追加</w:t>
            </w:r>
          </w:p>
          <w:p w:rsidR="00942219" w:rsidRDefault="00942219" w:rsidP="00942219">
            <w:pPr>
              <w:pStyle w:val="PlainText"/>
              <w:kinsoku w:val="0"/>
              <w:autoSpaceDE w:val="0"/>
              <w:autoSpaceDN w:val="0"/>
              <w:adjustRightInd w:val="0"/>
              <w:ind w:leftChars="50" w:left="105" w:firstLineChars="100" w:firstLine="180"/>
              <w:rPr>
                <w:color w:val="000000"/>
                <w:sz w:val="18"/>
                <w:szCs w:val="18"/>
              </w:rPr>
            </w:pPr>
            <w:r>
              <w:rPr>
                <w:rFonts w:hAnsi="MS Gothic" w:cs="MS Gothic" w:hint="eastAsia"/>
                <w:noProof/>
                <w:color w:val="000000"/>
                <w:kern w:val="0"/>
                <w:sz w:val="18"/>
                <w:szCs w:val="18"/>
              </w:rPr>
              <w:t>・</w:t>
            </w:r>
            <w:r w:rsidRPr="00AC1964">
              <w:rPr>
                <w:rFonts w:hAnsi="MS Gothic" w:cs="MS Gothic" w:hint="eastAsia"/>
                <w:noProof/>
                <w:color w:val="000000"/>
                <w:kern w:val="0"/>
                <w:sz w:val="18"/>
                <w:szCs w:val="18"/>
              </w:rPr>
              <w:t>[</w:t>
            </w:r>
            <w:r w:rsidRPr="00AC1964">
              <w:rPr>
                <w:rFonts w:hAnsi="MS Gothic" w:cs="MS Gothic"/>
                <w:noProof/>
                <w:color w:val="000000"/>
                <w:kern w:val="0"/>
                <w:sz w:val="18"/>
                <w:szCs w:val="18"/>
              </w:rPr>
              <w:t>Description</w:t>
            </w:r>
            <w:r w:rsidRPr="00AC1964">
              <w:rPr>
                <w:rFonts w:hAnsi="MS Gothic" w:cs="MS Gothic" w:hint="eastAsia"/>
                <w:noProof/>
                <w:color w:val="000000"/>
                <w:kern w:val="0"/>
                <w:sz w:val="18"/>
                <w:szCs w:val="18"/>
              </w:rPr>
              <w:t>]</w:t>
            </w:r>
            <w:r w:rsidRPr="00AC1964">
              <w:rPr>
                <w:rFonts w:hAnsi="MS Gothic" w:cs="MS Gothic"/>
                <w:noProof/>
                <w:color w:val="000000"/>
                <w:kern w:val="0"/>
                <w:sz w:val="18"/>
                <w:szCs w:val="18"/>
              </w:rPr>
              <w:t>-[</w:t>
            </w:r>
            <w:r w:rsidRPr="00AC1964">
              <w:rPr>
                <w:rFonts w:hAnsi="MS Gothic" w:cs="MS Gothic" w:hint="eastAsia"/>
                <w:noProof/>
                <w:color w:val="000000"/>
                <w:kern w:val="0"/>
                <w:sz w:val="18"/>
                <w:szCs w:val="18"/>
              </w:rPr>
              <w:t>引数説明</w:t>
            </w:r>
            <w:r w:rsidRPr="00AC1964">
              <w:rPr>
                <w:rFonts w:hAnsi="MS Gothic" w:cs="MS Gothic"/>
                <w:noProof/>
                <w:color w:val="000000"/>
                <w:kern w:val="0"/>
                <w:sz w:val="18"/>
                <w:szCs w:val="18"/>
              </w:rPr>
              <w:t>]</w:t>
            </w:r>
            <w:r w:rsidRPr="00AC1964">
              <w:rPr>
                <w:rFonts w:hAnsi="MS Gothic" w:cs="MS Gothic" w:hint="eastAsia"/>
                <w:noProof/>
                <w:color w:val="000000"/>
                <w:kern w:val="0"/>
                <w:sz w:val="18"/>
                <w:szCs w:val="18"/>
              </w:rPr>
              <w:t>-</w:t>
            </w:r>
            <w:r>
              <w:rPr>
                <w:rFonts w:hAnsi="MS Gothic" w:cs="MS Gothic"/>
                <w:noProof/>
                <w:color w:val="000000"/>
                <w:kern w:val="0"/>
                <w:sz w:val="18"/>
                <w:szCs w:val="18"/>
              </w:rPr>
              <w:t>[</w:t>
            </w:r>
            <w:r w:rsidRPr="00AC1964">
              <w:rPr>
                <w:rFonts w:hint="eastAsia"/>
                <w:color w:val="000000"/>
                <w:sz w:val="18"/>
                <w:szCs w:val="18"/>
              </w:rPr>
              <w:t>funcinfoの各情報に対して</w:t>
            </w:r>
          </w:p>
          <w:p w:rsidR="00942219" w:rsidRDefault="00942219" w:rsidP="00942219">
            <w:pPr>
              <w:pStyle w:val="PlainText"/>
              <w:kinsoku w:val="0"/>
              <w:autoSpaceDE w:val="0"/>
              <w:autoSpaceDN w:val="0"/>
              <w:adjustRightInd w:val="0"/>
              <w:ind w:leftChars="50" w:left="105" w:firstLineChars="200" w:firstLine="360"/>
              <w:rPr>
                <w:color w:val="000000"/>
                <w:sz w:val="18"/>
                <w:szCs w:val="18"/>
              </w:rPr>
            </w:pPr>
            <w:r w:rsidRPr="00AC1964">
              <w:rPr>
                <w:rFonts w:hint="eastAsia"/>
                <w:color w:val="000000"/>
                <w:sz w:val="18"/>
                <w:szCs w:val="18"/>
              </w:rPr>
              <w:t>関連するEXEC I/F</w:t>
            </w:r>
            <w:r>
              <w:rPr>
                <w:color w:val="000000"/>
                <w:sz w:val="18"/>
                <w:szCs w:val="18"/>
              </w:rPr>
              <w:t>]-funcinfo[12]</w:t>
            </w:r>
            <w:r>
              <w:rPr>
                <w:rFonts w:hint="eastAsia"/>
                <w:color w:val="000000"/>
                <w:sz w:val="18"/>
                <w:szCs w:val="18"/>
              </w:rPr>
              <w:t>～funcinfo[15]の説明追加</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timeread2,ex_rh_timeread,ex_timeevent2,ex_rh_timeevent</w:t>
            </w:r>
          </w:p>
          <w:p w:rsidR="00942219" w:rsidRPr="0002701D"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02701D">
              <w:rPr>
                <w:rFonts w:hAnsi="MS Gothic" w:cs="MS Gothic"/>
                <w:noProof/>
                <w:color w:val="000000"/>
                <w:kern w:val="0"/>
                <w:sz w:val="18"/>
                <w:szCs w:val="18"/>
              </w:rPr>
              <w:t>ex_</w:t>
            </w:r>
            <w:r w:rsidRPr="0002701D">
              <w:rPr>
                <w:rFonts w:hAnsi="MS Gothic" w:cs="MS Gothic" w:hint="eastAsia"/>
                <w:noProof/>
                <w:color w:val="000000"/>
                <w:kern w:val="0"/>
                <w:sz w:val="18"/>
                <w:szCs w:val="18"/>
              </w:rPr>
              <w:t>rh_performancesw</w:t>
            </w:r>
            <w:r w:rsidRPr="0002701D">
              <w:rPr>
                <w:rFonts w:hAnsi="MS Gothic" w:cs="MS Gothic"/>
                <w:noProof/>
                <w:color w:val="000000"/>
                <w:kern w:val="0"/>
                <w:sz w:val="18"/>
                <w:szCs w:val="18"/>
              </w:rPr>
              <w:t>,ex_</w:t>
            </w:r>
            <w:r w:rsidRPr="0002701D">
              <w:rPr>
                <w:rFonts w:hAnsi="MS Gothic" w:cs="MS Gothic" w:hint="eastAsia"/>
                <w:noProof/>
                <w:color w:val="000000"/>
                <w:kern w:val="0"/>
                <w:sz w:val="18"/>
                <w:szCs w:val="18"/>
              </w:rPr>
              <w:t>rh_performanceclear</w:t>
            </w:r>
            <w:r w:rsidRPr="0002701D">
              <w:rPr>
                <w:rFonts w:hAnsi="MS Gothic" w:cs="MS Gothic"/>
                <w:noProof/>
                <w:color w:val="000000"/>
                <w:kern w:val="0"/>
                <w:sz w:val="18"/>
                <w:szCs w:val="18"/>
              </w:rPr>
              <w:t>, ex_</w:t>
            </w:r>
            <w:r w:rsidRPr="0002701D">
              <w:rPr>
                <w:rFonts w:hAnsi="MS Gothic" w:cs="MS Gothic" w:hint="eastAsia"/>
                <w:noProof/>
                <w:color w:val="000000"/>
                <w:kern w:val="0"/>
                <w:sz w:val="18"/>
                <w:szCs w:val="18"/>
              </w:rPr>
              <w:t>rh_performanceread</w:t>
            </w:r>
            <w:r w:rsidRPr="0002701D">
              <w:rPr>
                <w:rFonts w:hAnsi="MS Gothic" w:cs="MS Gothic"/>
                <w:noProof/>
                <w:color w:val="000000"/>
                <w:kern w:val="0"/>
                <w:sz w:val="18"/>
                <w:szCs w:val="18"/>
              </w:rPr>
              <w:t>,ex_</w:t>
            </w:r>
            <w:r w:rsidRPr="0002701D">
              <w:rPr>
                <w:rFonts w:hAnsi="MS Gothic" w:cs="MS Gothic" w:hint="eastAsia"/>
                <w:noProof/>
                <w:color w:val="000000"/>
                <w:kern w:val="0"/>
                <w:sz w:val="18"/>
                <w:szCs w:val="18"/>
              </w:rPr>
              <w:t>rh_performanceset</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Return Values</w:t>
            </w:r>
            <w:r>
              <w:rPr>
                <w:rFonts w:hAnsi="MS Gothic" w:cs="MS Gothic" w:hint="eastAsia"/>
                <w:noProof/>
                <w:color w:val="000000"/>
                <w:kern w:val="0"/>
                <w:sz w:val="18"/>
                <w:szCs w:val="18"/>
              </w:rPr>
              <w:t>]にエラーコード追加</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動作説明]にエラー応答する説明を追加</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42219" w:rsidRDefault="00942219" w:rsidP="00942219">
            <w:pPr>
              <w:pStyle w:val="a4"/>
              <w:overflowPunct/>
              <w:ind w:leftChars="-12" w:left="-2" w:hangingChars="13" w:hanging="23"/>
              <w:jc w:val="center"/>
              <w:rPr>
                <w:noProof/>
                <w:sz w:val="18"/>
                <w:szCs w:val="18"/>
              </w:rPr>
            </w:pPr>
          </w:p>
        </w:tc>
      </w:tr>
      <w:tr w:rsidR="00942219" w:rsidRPr="00756210" w:rsidTr="00C336A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42219" w:rsidRDefault="00C336AB"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42219" w:rsidRDefault="00942219" w:rsidP="00942219">
            <w:pPr>
              <w:jc w:val="center"/>
              <w:rPr>
                <w:rFonts w:hAnsi="MS Gothic"/>
                <w:sz w:val="18"/>
                <w:szCs w:val="18"/>
              </w:rPr>
            </w:pPr>
            <w:r>
              <w:rPr>
                <w:rFonts w:hAnsi="MS Gothic" w:hint="eastAsia"/>
                <w:sz w:val="18"/>
                <w:szCs w:val="18"/>
              </w:rPr>
              <w:t>2017</w:t>
            </w:r>
            <w:r>
              <w:rPr>
                <w:rFonts w:hAnsi="MS Gothic"/>
                <w:sz w:val="18"/>
                <w:szCs w:val="18"/>
              </w:rPr>
              <w:t>/09/01</w:t>
            </w:r>
          </w:p>
        </w:tc>
        <w:tc>
          <w:tcPr>
            <w:tcW w:w="5583" w:type="dxa"/>
            <w:tcBorders>
              <w:top w:val="single" w:sz="4" w:space="0" w:color="auto"/>
              <w:left w:val="single" w:sz="6" w:space="0" w:color="auto"/>
              <w:bottom w:val="single" w:sz="4" w:space="0" w:color="auto"/>
              <w:right w:val="single" w:sz="6" w:space="0" w:color="auto"/>
            </w:tcBorders>
          </w:tcPr>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setenv</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IE850A外部トレース対応のため、H/Wに合わせてトレース記録サイズを追加。</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autoSpaceDE w:val="0"/>
              <w:autoSpaceDN w:val="0"/>
              <w:jc w:val="center"/>
              <w:rPr>
                <w:rFonts w:hAnsi="MS Gothic"/>
                <w:sz w:val="18"/>
                <w:szCs w:val="18"/>
              </w:rPr>
            </w:pPr>
          </w:p>
          <w:p w:rsidR="00942219" w:rsidRDefault="00942219" w:rsidP="00942219">
            <w:pPr>
              <w:kinsoku w:val="0"/>
              <w:autoSpaceDE w:val="0"/>
              <w:autoSpaceDN w:val="0"/>
              <w:jc w:val="center"/>
              <w:rPr>
                <w:rFonts w:hAnsi="MS Gothic"/>
                <w:sz w:val="18"/>
                <w:szCs w:val="18"/>
              </w:rPr>
            </w:pPr>
            <w:r>
              <w:rPr>
                <w:rFonts w:hAnsi="MS Gothic" w:hint="eastAsia"/>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42219" w:rsidRDefault="00942219" w:rsidP="00942219">
            <w:pPr>
              <w:pStyle w:val="a4"/>
              <w:overflowPunct/>
              <w:ind w:leftChars="-12" w:left="-2" w:hangingChars="13" w:hanging="23"/>
              <w:jc w:val="center"/>
              <w:rPr>
                <w:noProof/>
                <w:sz w:val="18"/>
                <w:szCs w:val="18"/>
              </w:rPr>
            </w:pPr>
          </w:p>
        </w:tc>
      </w:tr>
      <w:tr w:rsidR="00C336AB" w:rsidRPr="00756210" w:rsidTr="00347837">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C336AB" w:rsidRDefault="00C336AB"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C336AB" w:rsidRDefault="00C336AB" w:rsidP="00942219">
            <w:pPr>
              <w:jc w:val="center"/>
              <w:rPr>
                <w:rFonts w:hAnsi="MS Gothic"/>
                <w:sz w:val="18"/>
                <w:szCs w:val="18"/>
              </w:rPr>
            </w:pPr>
            <w:r>
              <w:rPr>
                <w:rFonts w:hAnsi="MS Gothic" w:hint="eastAsia"/>
                <w:sz w:val="18"/>
                <w:szCs w:val="18"/>
              </w:rPr>
              <w:t>2017/09/04</w:t>
            </w:r>
          </w:p>
        </w:tc>
        <w:tc>
          <w:tcPr>
            <w:tcW w:w="5583" w:type="dxa"/>
            <w:tcBorders>
              <w:top w:val="single" w:sz="4" w:space="0" w:color="auto"/>
              <w:left w:val="single" w:sz="6" w:space="0" w:color="auto"/>
              <w:bottom w:val="single" w:sz="4" w:space="0" w:color="auto"/>
              <w:right w:val="single" w:sz="6" w:space="0" w:color="auto"/>
            </w:tcBorders>
          </w:tcPr>
          <w:p w:rsidR="00C336AB" w:rsidRDefault="00C336AB"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socunitinfo2</w:t>
            </w:r>
          </w:p>
          <w:p w:rsidR="00C336AB" w:rsidRDefault="00C336AB" w:rsidP="00C336AB">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表3-5にEX_UNIT_CMF</w:t>
            </w:r>
            <w:r>
              <w:rPr>
                <w:rFonts w:hAnsi="MS Gothic" w:cs="MS Gothic"/>
                <w:noProof/>
                <w:color w:val="000000"/>
                <w:kern w:val="0"/>
                <w:sz w:val="18"/>
                <w:szCs w:val="18"/>
              </w:rPr>
              <w:t>ID</w:t>
            </w:r>
            <w:r>
              <w:rPr>
                <w:rFonts w:hAnsi="MS Gothic" w:cs="MS Gothic" w:hint="eastAsia"/>
                <w:noProof/>
                <w:color w:val="000000"/>
                <w:kern w:val="0"/>
                <w:sz w:val="18"/>
                <w:szCs w:val="18"/>
              </w:rPr>
              <w:t>とEX_UN</w:t>
            </w:r>
            <w:r>
              <w:rPr>
                <w:rFonts w:hAnsi="MS Gothic" w:cs="MS Gothic"/>
                <w:noProof/>
                <w:color w:val="000000"/>
                <w:kern w:val="0"/>
                <w:sz w:val="18"/>
                <w:szCs w:val="18"/>
              </w:rPr>
              <w:t>IT_OPTID</w:t>
            </w:r>
            <w:r>
              <w:rPr>
                <w:rFonts w:hAnsi="MS Gothic" w:cs="MS Gothic" w:hint="eastAsia"/>
                <w:noProof/>
                <w:color w:val="000000"/>
                <w:kern w:val="0"/>
                <w:sz w:val="18"/>
                <w:szCs w:val="18"/>
              </w:rPr>
              <w:t>を追加</w:t>
            </w:r>
          </w:p>
        </w:tc>
        <w:tc>
          <w:tcPr>
            <w:tcW w:w="1134" w:type="dxa"/>
            <w:tcBorders>
              <w:top w:val="single" w:sz="4" w:space="0" w:color="auto"/>
              <w:left w:val="single" w:sz="6" w:space="0" w:color="auto"/>
              <w:bottom w:val="single" w:sz="4" w:space="0" w:color="auto"/>
              <w:right w:val="single" w:sz="6" w:space="0" w:color="auto"/>
            </w:tcBorders>
          </w:tcPr>
          <w:p w:rsidR="00C336AB" w:rsidRDefault="00C336AB" w:rsidP="00942219">
            <w:pPr>
              <w:kinsoku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C336AB" w:rsidRDefault="00C336AB"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C336AB" w:rsidRDefault="00C336AB" w:rsidP="00942219">
            <w:pPr>
              <w:pStyle w:val="a4"/>
              <w:overflowPunct/>
              <w:ind w:leftChars="-12" w:left="-2" w:hangingChars="13" w:hanging="23"/>
              <w:jc w:val="center"/>
              <w:rPr>
                <w:noProof/>
                <w:sz w:val="18"/>
                <w:szCs w:val="18"/>
              </w:rPr>
            </w:pPr>
          </w:p>
        </w:tc>
      </w:tr>
      <w:tr w:rsidR="00347837" w:rsidRPr="00756210" w:rsidTr="00A157A9">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47837" w:rsidRDefault="00347837"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47837" w:rsidRDefault="00347837" w:rsidP="00942219">
            <w:pPr>
              <w:jc w:val="center"/>
              <w:rPr>
                <w:rFonts w:hAnsi="MS Gothic"/>
                <w:sz w:val="18"/>
                <w:szCs w:val="18"/>
              </w:rPr>
            </w:pPr>
            <w:r>
              <w:rPr>
                <w:rFonts w:hAnsi="MS Gothic" w:hint="eastAsia"/>
                <w:sz w:val="18"/>
                <w:szCs w:val="18"/>
              </w:rPr>
              <w:t>2017/09/04</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外部ソフトトレース単線出力対応</w:t>
            </w:r>
          </w:p>
          <w:p w:rsidR="00347837" w:rsidRDefault="00347837"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の表1-2を修正</w:t>
            </w:r>
          </w:p>
          <w:p w:rsidR="00347837" w:rsidRDefault="00347837" w:rsidP="0034783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9 [</w:t>
            </w:r>
            <w:r w:rsidR="00A157A9">
              <w:rPr>
                <w:rFonts w:hAnsi="MS Gothic" w:cs="MS Gothic" w:hint="eastAsia"/>
                <w:noProof/>
                <w:color w:val="000000"/>
                <w:kern w:val="0"/>
                <w:sz w:val="18"/>
                <w:szCs w:val="18"/>
              </w:rPr>
              <w:t>対応コア世代</w:t>
            </w:r>
            <w:r>
              <w:rPr>
                <w:rFonts w:hAnsi="MS Gothic" w:cs="MS Gothic" w:hint="eastAsia"/>
                <w:noProof/>
                <w:color w:val="000000"/>
                <w:kern w:val="0"/>
                <w:sz w:val="18"/>
                <w:szCs w:val="18"/>
              </w:rPr>
              <w:t>]</w:t>
            </w:r>
            <w:r w:rsidR="00A157A9">
              <w:rPr>
                <w:rFonts w:hAnsi="MS Gothic" w:cs="MS Gothic" w:hint="eastAsia"/>
                <w:noProof/>
                <w:color w:val="000000"/>
                <w:kern w:val="0"/>
                <w:sz w:val="18"/>
                <w:szCs w:val="18"/>
              </w:rPr>
              <w:t>を追加</w:t>
            </w:r>
          </w:p>
          <w:p w:rsidR="00347837" w:rsidRDefault="00347837"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read [Description]-[デバッガ開発者向け注意事項]を修正</w:t>
            </w:r>
          </w:p>
          <w:p w:rsidR="00A157A9" w:rsidRDefault="00A157A9" w:rsidP="00942219">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347837" w:rsidRDefault="00347837" w:rsidP="00942219">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347837" w:rsidRDefault="00347837"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347837" w:rsidRDefault="00347837" w:rsidP="00942219">
            <w:pPr>
              <w:pStyle w:val="a4"/>
              <w:overflowPunct/>
              <w:ind w:leftChars="-12" w:left="-2" w:hangingChars="13" w:hanging="23"/>
              <w:jc w:val="center"/>
              <w:rPr>
                <w:noProof/>
                <w:sz w:val="18"/>
                <w:szCs w:val="18"/>
              </w:rPr>
            </w:pPr>
          </w:p>
        </w:tc>
      </w:tr>
      <w:tr w:rsidR="00A157A9" w:rsidRPr="00756210" w:rsidTr="005B6868">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157A9" w:rsidRDefault="005B6868"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A157A9" w:rsidRDefault="00092974" w:rsidP="00942219">
            <w:pPr>
              <w:jc w:val="center"/>
              <w:rPr>
                <w:rFonts w:hAnsi="MS Gothic"/>
                <w:sz w:val="18"/>
                <w:szCs w:val="18"/>
              </w:rPr>
            </w:pPr>
            <w:r>
              <w:rPr>
                <w:rFonts w:hAnsi="MS Gothic" w:hint="eastAsia"/>
                <w:sz w:val="18"/>
                <w:szCs w:val="18"/>
              </w:rPr>
              <w:t>2017/09/08</w:t>
            </w:r>
          </w:p>
        </w:tc>
        <w:tc>
          <w:tcPr>
            <w:tcW w:w="5583" w:type="dxa"/>
            <w:tcBorders>
              <w:top w:val="single" w:sz="4" w:space="0" w:color="auto"/>
              <w:left w:val="single" w:sz="6" w:space="0" w:color="auto"/>
              <w:bottom w:val="single" w:sz="4" w:space="0" w:color="auto"/>
              <w:right w:val="single" w:sz="6" w:space="0" w:color="auto"/>
            </w:tcBorders>
          </w:tcPr>
          <w:p w:rsidR="00092974" w:rsidRPr="00092974" w:rsidRDefault="00092974" w:rsidP="00092974">
            <w:pPr>
              <w:pStyle w:val="PlainText"/>
              <w:kinsoku w:val="0"/>
              <w:autoSpaceDE w:val="0"/>
              <w:autoSpaceDN w:val="0"/>
              <w:adjustRightInd w:val="0"/>
              <w:ind w:leftChars="50" w:left="105"/>
              <w:rPr>
                <w:rFonts w:hAnsi="MS Gothic" w:cs="MS Gothic"/>
                <w:noProof/>
                <w:color w:val="000000"/>
                <w:kern w:val="0"/>
                <w:sz w:val="18"/>
                <w:szCs w:val="18"/>
              </w:rPr>
            </w:pPr>
            <w:r w:rsidRPr="00092974">
              <w:rPr>
                <w:rFonts w:hAnsi="MS Gothic" w:cs="MS Gothic" w:hint="eastAsia"/>
                <w:noProof/>
                <w:color w:val="000000"/>
                <w:kern w:val="0"/>
                <w:sz w:val="18"/>
                <w:szCs w:val="18"/>
              </w:rPr>
              <w:t>・表1-16「 EXRH850G4.DLLファイルのプロパティ」を新規追加。</w:t>
            </w:r>
          </w:p>
          <w:p w:rsidR="00092974" w:rsidRDefault="00092974" w:rsidP="00092974">
            <w:pPr>
              <w:pStyle w:val="PlainText"/>
              <w:kinsoku w:val="0"/>
              <w:autoSpaceDE w:val="0"/>
              <w:autoSpaceDN w:val="0"/>
              <w:adjustRightInd w:val="0"/>
              <w:ind w:leftChars="50" w:left="105"/>
              <w:rPr>
                <w:rFonts w:hAnsi="MS Gothic" w:cs="MS Gothic"/>
                <w:noProof/>
                <w:color w:val="000000"/>
                <w:kern w:val="0"/>
                <w:sz w:val="18"/>
                <w:szCs w:val="18"/>
              </w:rPr>
            </w:pPr>
            <w:r w:rsidRPr="00092974">
              <w:rPr>
                <w:rFonts w:hAnsi="MS Gothic" w:cs="MS Gothic" w:hint="eastAsia"/>
                <w:noProof/>
                <w:color w:val="000000"/>
                <w:kern w:val="0"/>
                <w:sz w:val="18"/>
                <w:szCs w:val="18"/>
              </w:rPr>
              <w:t>・表1-17 「ファイルセット一覧」</w:t>
            </w:r>
          </w:p>
          <w:p w:rsidR="00092974" w:rsidRPr="00092974" w:rsidRDefault="00092974" w:rsidP="00092974">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sidRPr="00092974">
              <w:rPr>
                <w:rFonts w:hAnsi="MS Gothic" w:cs="MS Gothic" w:hint="eastAsia"/>
                <w:noProof/>
                <w:color w:val="000000"/>
                <w:kern w:val="0"/>
                <w:sz w:val="18"/>
                <w:szCs w:val="18"/>
              </w:rPr>
              <w:t>に EXRH850G4.DLL,EXRH850G4.INIを新規追加。</w:t>
            </w:r>
          </w:p>
          <w:p w:rsidR="00092974" w:rsidRDefault="00092974" w:rsidP="00092974">
            <w:pPr>
              <w:pStyle w:val="PlainText"/>
              <w:kinsoku w:val="0"/>
              <w:autoSpaceDE w:val="0"/>
              <w:autoSpaceDN w:val="0"/>
              <w:adjustRightInd w:val="0"/>
              <w:ind w:leftChars="50" w:left="105"/>
              <w:rPr>
                <w:rFonts w:hAnsi="MS Gothic" w:cs="MS Gothic"/>
                <w:noProof/>
                <w:color w:val="000000"/>
                <w:kern w:val="0"/>
                <w:sz w:val="18"/>
                <w:szCs w:val="18"/>
              </w:rPr>
            </w:pPr>
            <w:r w:rsidRPr="00092974">
              <w:rPr>
                <w:rFonts w:hAnsi="MS Gothic" w:cs="MS Gothic" w:hint="eastAsia"/>
                <w:noProof/>
                <w:color w:val="000000"/>
                <w:kern w:val="0"/>
                <w:sz w:val="18"/>
                <w:szCs w:val="18"/>
              </w:rPr>
              <w:t xml:space="preserve">・表2-1～表2-4 「インターフェース関数一覧」に </w:t>
            </w:r>
          </w:p>
          <w:p w:rsidR="00092974" w:rsidRPr="00092974" w:rsidRDefault="00092974" w:rsidP="00092974">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sidRPr="00092974">
              <w:rPr>
                <w:rFonts w:hAnsi="MS Gothic" w:cs="MS Gothic" w:hint="eastAsia"/>
                <w:noProof/>
                <w:color w:val="000000"/>
                <w:kern w:val="0"/>
                <w:sz w:val="18"/>
                <w:szCs w:val="18"/>
              </w:rPr>
              <w:t xml:space="preserve">G4のI/Fサポート情報を追記。  </w:t>
            </w:r>
          </w:p>
          <w:p w:rsidR="00A157A9" w:rsidRDefault="00092974" w:rsidP="00092974">
            <w:pPr>
              <w:pStyle w:val="PlainText"/>
              <w:kinsoku w:val="0"/>
              <w:autoSpaceDE w:val="0"/>
              <w:autoSpaceDN w:val="0"/>
              <w:adjustRightInd w:val="0"/>
              <w:ind w:leftChars="50" w:left="105"/>
              <w:rPr>
                <w:rFonts w:hAnsi="MS Gothic" w:cs="MS Gothic"/>
                <w:noProof/>
                <w:color w:val="000000"/>
                <w:kern w:val="0"/>
                <w:sz w:val="18"/>
                <w:szCs w:val="18"/>
              </w:rPr>
            </w:pPr>
            <w:r w:rsidRPr="00092974">
              <w:rPr>
                <w:rFonts w:hAnsi="MS Gothic" w:cs="MS Gothic" w:hint="eastAsia"/>
                <w:noProof/>
                <w:color w:val="000000"/>
                <w:kern w:val="0"/>
                <w:sz w:val="18"/>
                <w:szCs w:val="18"/>
              </w:rPr>
              <w:t xml:space="preserve">  また、ex_socunitinfo2 </w:t>
            </w:r>
            <w:r w:rsidR="00D7359E" w:rsidRPr="00D7359E">
              <w:rPr>
                <w:rFonts w:hAnsi="MS Gothic" w:cs="MS Gothic"/>
                <w:noProof/>
                <w:color w:val="000000"/>
                <w:kern w:val="0"/>
                <w:sz w:val="18"/>
                <w:szCs w:val="18"/>
              </w:rPr>
              <w:t>unit_type</w:t>
            </w:r>
            <w:r w:rsidRPr="00092974">
              <w:rPr>
                <w:rFonts w:hAnsi="MS Gothic" w:cs="MS Gothic" w:hint="eastAsia"/>
                <w:noProof/>
                <w:color w:val="000000"/>
                <w:kern w:val="0"/>
                <w:sz w:val="18"/>
                <w:szCs w:val="18"/>
              </w:rPr>
              <w:t>別のサポート情報を追記。</w:t>
            </w:r>
          </w:p>
        </w:tc>
        <w:tc>
          <w:tcPr>
            <w:tcW w:w="1134" w:type="dxa"/>
            <w:tcBorders>
              <w:top w:val="single" w:sz="4" w:space="0" w:color="auto"/>
              <w:left w:val="single" w:sz="6" w:space="0" w:color="auto"/>
              <w:bottom w:val="single" w:sz="4" w:space="0" w:color="auto"/>
              <w:right w:val="single" w:sz="6" w:space="0" w:color="auto"/>
            </w:tcBorders>
          </w:tcPr>
          <w:p w:rsidR="00A157A9" w:rsidRDefault="00092974" w:rsidP="00942219">
            <w:pPr>
              <w:kinsoku w:val="0"/>
              <w:autoSpaceDE w:val="0"/>
              <w:autoSpaceDN w:val="0"/>
              <w:jc w:val="center"/>
              <w:rPr>
                <w:rFonts w:hAnsi="MS Gothic"/>
                <w:sz w:val="18"/>
                <w:szCs w:val="18"/>
              </w:rPr>
            </w:pPr>
            <w:r>
              <w:rPr>
                <w:rFonts w:hAnsi="MS Gothic" w:hint="eastAsia"/>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A157A9" w:rsidRDefault="00A157A9"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A157A9" w:rsidRDefault="00A157A9" w:rsidP="00942219">
            <w:pPr>
              <w:pStyle w:val="a4"/>
              <w:overflowPunct/>
              <w:ind w:leftChars="-12" w:left="-2" w:hangingChars="13" w:hanging="23"/>
              <w:jc w:val="center"/>
              <w:rPr>
                <w:noProof/>
                <w:sz w:val="18"/>
                <w:szCs w:val="18"/>
              </w:rPr>
            </w:pPr>
          </w:p>
        </w:tc>
      </w:tr>
      <w:tr w:rsidR="005B6868" w:rsidRPr="00756210" w:rsidTr="001B2A8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5B6868" w:rsidRDefault="005B6868"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5B6868" w:rsidRDefault="005B6868" w:rsidP="00942219">
            <w:pPr>
              <w:jc w:val="center"/>
              <w:rPr>
                <w:rFonts w:hAnsi="MS Gothic"/>
                <w:sz w:val="18"/>
                <w:szCs w:val="18"/>
              </w:rPr>
            </w:pPr>
            <w:r>
              <w:rPr>
                <w:rFonts w:hAnsi="MS Gothic" w:hint="eastAsia"/>
                <w:sz w:val="18"/>
                <w:szCs w:val="18"/>
              </w:rPr>
              <w:t>2017/09/</w:t>
            </w:r>
            <w:r>
              <w:rPr>
                <w:rFonts w:hAnsi="MS Gothic"/>
                <w:sz w:val="18"/>
                <w:szCs w:val="18"/>
              </w:rPr>
              <w:t>13</w:t>
            </w:r>
          </w:p>
        </w:tc>
        <w:tc>
          <w:tcPr>
            <w:tcW w:w="5583" w:type="dxa"/>
            <w:tcBorders>
              <w:top w:val="single" w:sz="4" w:space="0" w:color="auto"/>
              <w:left w:val="single" w:sz="6" w:space="0" w:color="auto"/>
              <w:bottom w:val="single" w:sz="4" w:space="0" w:color="auto"/>
              <w:right w:val="single" w:sz="6" w:space="0" w:color="auto"/>
            </w:tcBorders>
          </w:tcPr>
          <w:p w:rsidR="005B6868" w:rsidRPr="005B6868" w:rsidRDefault="006A67A8" w:rsidP="005B6868">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t>
            </w:r>
            <w:r w:rsidR="005B6868" w:rsidRPr="005B6868">
              <w:rPr>
                <w:rFonts w:hAnsi="MS Gothic" w:cs="MS Gothic" w:hint="eastAsia"/>
                <w:noProof/>
                <w:color w:val="000000"/>
                <w:kern w:val="0"/>
                <w:sz w:val="18"/>
                <w:szCs w:val="18"/>
              </w:rPr>
              <w:t>ex_setenv trcmem_size のEX_M_TRCMEM256M 説明を訂正。</w:t>
            </w:r>
          </w:p>
          <w:p w:rsidR="005B6868" w:rsidRPr="005B6868" w:rsidRDefault="005B6868" w:rsidP="005B6868">
            <w:pPr>
              <w:pStyle w:val="PlainText"/>
              <w:kinsoku w:val="0"/>
              <w:autoSpaceDE w:val="0"/>
              <w:autoSpaceDN w:val="0"/>
              <w:adjustRightInd w:val="0"/>
              <w:ind w:leftChars="50" w:left="105"/>
              <w:rPr>
                <w:rFonts w:hAnsi="MS Gothic" w:cs="MS Gothic"/>
                <w:noProof/>
                <w:color w:val="000000"/>
                <w:kern w:val="0"/>
                <w:sz w:val="18"/>
                <w:szCs w:val="18"/>
              </w:rPr>
            </w:pPr>
            <w:r w:rsidRPr="005B6868">
              <w:rPr>
                <w:rFonts w:hAnsi="MS Gothic" w:cs="MS Gothic" w:hint="eastAsia"/>
                <w:noProof/>
                <w:color w:val="000000"/>
                <w:kern w:val="0"/>
                <w:sz w:val="18"/>
                <w:szCs w:val="18"/>
              </w:rPr>
              <w:t>正)256Mトレースメッセージアドレス(IE850A時のみ)</w:t>
            </w:r>
          </w:p>
          <w:p w:rsidR="005B6868" w:rsidRDefault="005B6868" w:rsidP="005B6868">
            <w:pPr>
              <w:pStyle w:val="PlainText"/>
              <w:kinsoku w:val="0"/>
              <w:autoSpaceDE w:val="0"/>
              <w:autoSpaceDN w:val="0"/>
              <w:adjustRightInd w:val="0"/>
              <w:ind w:leftChars="50" w:left="105"/>
              <w:rPr>
                <w:rFonts w:hAnsi="MS Gothic" w:cs="MS Gothic"/>
                <w:noProof/>
                <w:color w:val="000000"/>
                <w:kern w:val="0"/>
                <w:sz w:val="18"/>
                <w:szCs w:val="18"/>
              </w:rPr>
            </w:pPr>
            <w:r w:rsidRPr="005B6868">
              <w:rPr>
                <w:rFonts w:hAnsi="MS Gothic" w:cs="MS Gothic" w:hint="eastAsia"/>
                <w:noProof/>
                <w:color w:val="000000"/>
                <w:kern w:val="0"/>
                <w:sz w:val="18"/>
                <w:szCs w:val="18"/>
              </w:rPr>
              <w:t>誤)256Mトレースメッセージアドレス(</w:t>
            </w:r>
            <w:r w:rsidR="00E6291A">
              <w:rPr>
                <w:rFonts w:hAnsi="MS Gothic" w:cs="MS Gothic" w:hint="eastAsia"/>
                <w:noProof/>
                <w:color w:val="000000"/>
                <w:kern w:val="0"/>
                <w:sz w:val="18"/>
                <w:szCs w:val="18"/>
              </w:rPr>
              <w:t>SPボード</w:t>
            </w:r>
            <w:r w:rsidRPr="005B6868">
              <w:rPr>
                <w:rFonts w:hAnsi="MS Gothic" w:cs="MS Gothic" w:hint="eastAsia"/>
                <w:noProof/>
                <w:color w:val="000000"/>
                <w:kern w:val="0"/>
                <w:sz w:val="18"/>
                <w:szCs w:val="18"/>
              </w:rPr>
              <w:t>搭載/IE850A時のみ)</w:t>
            </w:r>
          </w:p>
          <w:p w:rsidR="006A67A8" w:rsidRDefault="006A67A8" w:rsidP="006A67A8">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t>
            </w:r>
            <w:r w:rsidRPr="006A67A8">
              <w:rPr>
                <w:rFonts w:hAnsi="MS Gothic" w:cs="MS Gothic" w:hint="eastAsia"/>
                <w:noProof/>
                <w:color w:val="000000"/>
                <w:kern w:val="0"/>
                <w:sz w:val="18"/>
                <w:szCs w:val="18"/>
              </w:rPr>
              <w:t>ex_socunitinfo2 [Return Values]欄から</w:t>
            </w:r>
          </w:p>
          <w:p w:rsidR="006A67A8" w:rsidRPr="00092974" w:rsidRDefault="006A67A8" w:rsidP="006A67A8">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sidRPr="006A67A8">
              <w:rPr>
                <w:rFonts w:hAnsi="MS Gothic" w:cs="MS Gothic" w:hint="eastAsia"/>
                <w:noProof/>
                <w:color w:val="000000"/>
                <w:kern w:val="0"/>
                <w:sz w:val="18"/>
                <w:szCs w:val="18"/>
              </w:rPr>
              <w:t>エラー「EX_DE_OCDIDCHKFAILED」の定義を削除。</w:t>
            </w:r>
          </w:p>
        </w:tc>
        <w:tc>
          <w:tcPr>
            <w:tcW w:w="1134" w:type="dxa"/>
            <w:tcBorders>
              <w:top w:val="single" w:sz="4" w:space="0" w:color="auto"/>
              <w:left w:val="single" w:sz="6" w:space="0" w:color="auto"/>
              <w:bottom w:val="single" w:sz="4" w:space="0" w:color="auto"/>
              <w:right w:val="single" w:sz="6" w:space="0" w:color="auto"/>
            </w:tcBorders>
          </w:tcPr>
          <w:p w:rsidR="005B6868" w:rsidRDefault="005B6868" w:rsidP="00942219">
            <w:pPr>
              <w:kinsoku w:val="0"/>
              <w:autoSpaceDE w:val="0"/>
              <w:autoSpaceDN w:val="0"/>
              <w:jc w:val="center"/>
              <w:rPr>
                <w:rFonts w:hAnsi="MS Gothic"/>
                <w:sz w:val="18"/>
                <w:szCs w:val="18"/>
              </w:rPr>
            </w:pPr>
            <w:r>
              <w:rPr>
                <w:rFonts w:hAnsi="MS Gothic" w:hint="eastAsia"/>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5B6868" w:rsidRDefault="005B6868"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B6868" w:rsidRDefault="005B6868" w:rsidP="00942219">
            <w:pPr>
              <w:pStyle w:val="a4"/>
              <w:overflowPunct/>
              <w:ind w:leftChars="-12" w:left="-2" w:hangingChars="13" w:hanging="23"/>
              <w:jc w:val="center"/>
              <w:rPr>
                <w:noProof/>
                <w:sz w:val="18"/>
                <w:szCs w:val="18"/>
              </w:rPr>
            </w:pPr>
          </w:p>
        </w:tc>
      </w:tr>
      <w:tr w:rsidR="001B2A83" w:rsidRPr="00756210" w:rsidTr="007770F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B2A83" w:rsidRDefault="006A67A8"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B2A83" w:rsidRDefault="001B2A83" w:rsidP="00942219">
            <w:pPr>
              <w:jc w:val="center"/>
              <w:rPr>
                <w:rFonts w:hAnsi="MS Gothic"/>
                <w:sz w:val="18"/>
                <w:szCs w:val="18"/>
              </w:rPr>
            </w:pPr>
            <w:r w:rsidRPr="001B2A83">
              <w:rPr>
                <w:rFonts w:hAnsi="MS Gothic"/>
                <w:sz w:val="18"/>
                <w:szCs w:val="18"/>
              </w:rPr>
              <w:t>2017/09/19</w:t>
            </w:r>
          </w:p>
        </w:tc>
        <w:tc>
          <w:tcPr>
            <w:tcW w:w="5583" w:type="dxa"/>
            <w:tcBorders>
              <w:top w:val="single" w:sz="4" w:space="0" w:color="auto"/>
              <w:left w:val="single" w:sz="6" w:space="0" w:color="auto"/>
              <w:bottom w:val="single" w:sz="4" w:space="0" w:color="auto"/>
              <w:right w:val="single" w:sz="6" w:space="0" w:color="auto"/>
            </w:tcBorders>
          </w:tcPr>
          <w:p w:rsidR="001B2A83" w:rsidRPr="001B2A83" w:rsidRDefault="001B2A83" w:rsidP="001B2A83">
            <w:pPr>
              <w:pStyle w:val="PlainText"/>
              <w:kinsoku w:val="0"/>
              <w:autoSpaceDE w:val="0"/>
              <w:autoSpaceDN w:val="0"/>
              <w:adjustRightInd w:val="0"/>
              <w:ind w:leftChars="50" w:left="105"/>
              <w:rPr>
                <w:rFonts w:hAnsi="MS Gothic" w:cs="MS Gothic"/>
                <w:noProof/>
                <w:color w:val="000000"/>
                <w:kern w:val="0"/>
                <w:sz w:val="18"/>
                <w:szCs w:val="18"/>
              </w:rPr>
            </w:pPr>
            <w:r w:rsidRPr="001B2A83">
              <w:rPr>
                <w:rFonts w:hAnsi="MS Gothic" w:cs="MS Gothic" w:hint="eastAsia"/>
                <w:noProof/>
                <w:color w:val="000000"/>
                <w:kern w:val="0"/>
                <w:sz w:val="18"/>
                <w:szCs w:val="18"/>
              </w:rPr>
              <w:t>EXEC V4.01.00開発 機能設計完了。</w:t>
            </w:r>
          </w:p>
          <w:p w:rsidR="001B2A83" w:rsidRPr="005B6868" w:rsidRDefault="001B2A83" w:rsidP="001B2A83">
            <w:pPr>
              <w:pStyle w:val="PlainText"/>
              <w:kinsoku w:val="0"/>
              <w:autoSpaceDE w:val="0"/>
              <w:autoSpaceDN w:val="0"/>
              <w:adjustRightInd w:val="0"/>
              <w:ind w:leftChars="50" w:left="105"/>
              <w:rPr>
                <w:rFonts w:hAnsi="MS Gothic" w:cs="MS Gothic"/>
                <w:noProof/>
                <w:color w:val="000000"/>
                <w:kern w:val="0"/>
                <w:sz w:val="18"/>
                <w:szCs w:val="18"/>
              </w:rPr>
            </w:pPr>
            <w:r w:rsidRPr="001B2A83">
              <w:rPr>
                <w:rFonts w:hAnsi="MS Gothic" w:cs="MS Gothic" w:hint="eastAsia"/>
                <w:noProof/>
                <w:color w:val="000000"/>
                <w:kern w:val="0"/>
                <w:sz w:val="18"/>
                <w:szCs w:val="18"/>
              </w:rPr>
              <w:t>・文章番号を「</w:t>
            </w:r>
            <w:r w:rsidRPr="001B2A83">
              <w:rPr>
                <w:rFonts w:hAnsi="MS Gothic" w:cs="MS Gothic"/>
                <w:noProof/>
                <w:color w:val="000000"/>
                <w:kern w:val="0"/>
                <w:sz w:val="18"/>
                <w:szCs w:val="18"/>
              </w:rPr>
              <w:t>IDF-16-007102</w:t>
            </w:r>
            <w:r w:rsidRPr="001B2A83">
              <w:rPr>
                <w:rFonts w:hAnsi="MS Gothic" w:cs="MS Gothic" w:hint="eastAsia"/>
                <w:noProof/>
                <w:color w:val="000000"/>
                <w:kern w:val="0"/>
                <w:sz w:val="18"/>
                <w:szCs w:val="18"/>
              </w:rPr>
              <w:t>」から「</w:t>
            </w:r>
            <w:r w:rsidRPr="001B2A83">
              <w:rPr>
                <w:rFonts w:hAnsi="MS Gothic" w:cs="MS Gothic"/>
                <w:noProof/>
                <w:color w:val="000000"/>
                <w:kern w:val="0"/>
                <w:sz w:val="18"/>
                <w:szCs w:val="18"/>
              </w:rPr>
              <w:t>LLWEB- 10008657</w:t>
            </w:r>
            <w:r w:rsidRPr="001B2A83">
              <w:rPr>
                <w:rFonts w:hAnsi="MS Gothic" w:cs="MS Gothic" w:hint="eastAsia"/>
                <w:noProof/>
                <w:color w:val="000000"/>
                <w:kern w:val="0"/>
                <w:sz w:val="18"/>
                <w:szCs w:val="18"/>
              </w:rPr>
              <w:t>」に変更。</w:t>
            </w:r>
          </w:p>
        </w:tc>
        <w:tc>
          <w:tcPr>
            <w:tcW w:w="1134" w:type="dxa"/>
            <w:tcBorders>
              <w:top w:val="single" w:sz="4" w:space="0" w:color="auto"/>
              <w:left w:val="single" w:sz="6" w:space="0" w:color="auto"/>
              <w:bottom w:val="single" w:sz="4" w:space="0" w:color="auto"/>
              <w:right w:val="single" w:sz="6" w:space="0" w:color="auto"/>
            </w:tcBorders>
          </w:tcPr>
          <w:p w:rsidR="001B2A83" w:rsidRDefault="001B2A83" w:rsidP="00942219">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B2A83" w:rsidRDefault="001B2A83" w:rsidP="00942219">
            <w:pPr>
              <w:kinsoku w:val="0"/>
              <w:wordWrap w:val="0"/>
              <w:autoSpaceDE w:val="0"/>
              <w:autoSpaceDN w:val="0"/>
              <w:jc w:val="center"/>
              <w:rPr>
                <w:rFonts w:hAnsi="MS Gothic"/>
                <w:noProof/>
                <w:color w:val="000000" w:themeColor="text1"/>
                <w:sz w:val="18"/>
                <w:szCs w:val="18"/>
              </w:rPr>
            </w:pPr>
            <w:r>
              <w:rPr>
                <w:rFonts w:hAnsi="MS Gothic" w:hint="eastAsia"/>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1B2A83" w:rsidRDefault="00515FE8" w:rsidP="00515FE8">
            <w:pPr>
              <w:pStyle w:val="a4"/>
              <w:overflowPunct/>
              <w:ind w:leftChars="-12" w:left="-25" w:firstLine="180"/>
              <w:rPr>
                <w:noProof/>
                <w:sz w:val="18"/>
                <w:szCs w:val="18"/>
              </w:rPr>
            </w:pPr>
            <w:r>
              <w:rPr>
                <w:rFonts w:hint="eastAsia"/>
                <w:noProof/>
                <w:sz w:val="18"/>
                <w:szCs w:val="18"/>
              </w:rPr>
              <w:t>佐々木</w:t>
            </w:r>
          </w:p>
        </w:tc>
      </w:tr>
      <w:tr w:rsidR="007770F1" w:rsidRPr="00756210" w:rsidTr="007770F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770F1" w:rsidRDefault="007770F1" w:rsidP="007770F1">
            <w:pPr>
              <w:snapToGrid w:val="0"/>
              <w:spacing w:line="240" w:lineRule="atLeast"/>
              <w:jc w:val="center"/>
              <w:rPr>
                <w:rFonts w:hAnsi="MS Gothic"/>
                <w:noProof/>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770F1" w:rsidRPr="001B2A83" w:rsidRDefault="007770F1" w:rsidP="007770F1">
            <w:pPr>
              <w:jc w:val="center"/>
              <w:rPr>
                <w:rFonts w:hAnsi="MS Gothic"/>
                <w:sz w:val="18"/>
                <w:szCs w:val="18"/>
              </w:rPr>
            </w:pPr>
            <w:r>
              <w:rPr>
                <w:rFonts w:hint="eastAsia"/>
                <w:sz w:val="18"/>
                <w:szCs w:val="18"/>
              </w:rPr>
              <w:t>2017</w:t>
            </w:r>
            <w:r>
              <w:rPr>
                <w:sz w:val="18"/>
                <w:szCs w:val="18"/>
              </w:rPr>
              <w:t>/</w:t>
            </w:r>
            <w:r>
              <w:rPr>
                <w:rFonts w:hint="eastAsia"/>
                <w:sz w:val="18"/>
                <w:szCs w:val="18"/>
              </w:rPr>
              <w:t>10</w:t>
            </w:r>
            <w:r>
              <w:rPr>
                <w:sz w:val="18"/>
                <w:szCs w:val="18"/>
              </w:rPr>
              <w:t>/11</w:t>
            </w:r>
          </w:p>
        </w:tc>
        <w:tc>
          <w:tcPr>
            <w:tcW w:w="5583" w:type="dxa"/>
            <w:tcBorders>
              <w:top w:val="single" w:sz="4" w:space="0" w:color="auto"/>
              <w:left w:val="single" w:sz="6" w:space="0" w:color="auto"/>
              <w:bottom w:val="single" w:sz="4" w:space="0" w:color="auto"/>
              <w:right w:val="single" w:sz="6" w:space="0" w:color="auto"/>
            </w:tcBorders>
          </w:tcPr>
          <w:p w:rsidR="007770F1" w:rsidRPr="007770F1" w:rsidRDefault="007770F1" w:rsidP="007770F1">
            <w:pPr>
              <w:pStyle w:val="PlainText"/>
              <w:kinsoku w:val="0"/>
              <w:autoSpaceDE w:val="0"/>
              <w:autoSpaceDN w:val="0"/>
              <w:adjustRightInd w:val="0"/>
              <w:ind w:leftChars="50" w:left="105"/>
              <w:rPr>
                <w:rFonts w:hAnsi="MS Gothic" w:cs="MS Gothic"/>
                <w:noProof/>
                <w:color w:val="000000"/>
                <w:kern w:val="0"/>
                <w:sz w:val="20"/>
                <w:szCs w:val="20"/>
              </w:rPr>
            </w:pPr>
            <w:r w:rsidRPr="007770F1">
              <w:rPr>
                <w:rFonts w:hint="eastAsia"/>
                <w:sz w:val="20"/>
                <w:szCs w:val="20"/>
              </w:rPr>
              <w:t>EXEC V4.01.00開発 翻訳依頼</w:t>
            </w:r>
          </w:p>
        </w:tc>
        <w:tc>
          <w:tcPr>
            <w:tcW w:w="1134" w:type="dxa"/>
            <w:tcBorders>
              <w:top w:val="single" w:sz="4" w:space="0" w:color="auto"/>
              <w:left w:val="single" w:sz="6" w:space="0" w:color="auto"/>
              <w:bottom w:val="single" w:sz="4" w:space="0" w:color="auto"/>
              <w:right w:val="single" w:sz="6" w:space="0" w:color="auto"/>
            </w:tcBorders>
          </w:tcPr>
          <w:p w:rsidR="007770F1" w:rsidRDefault="007770F1" w:rsidP="007770F1">
            <w:pPr>
              <w:kinsoku w:val="0"/>
              <w:autoSpaceDE w:val="0"/>
              <w:autoSpaceDN w:val="0"/>
              <w:jc w:val="center"/>
              <w:rPr>
                <w:rFonts w:hAnsi="MS Gothic"/>
                <w:sz w:val="18"/>
                <w:szCs w:val="18"/>
              </w:rPr>
            </w:pPr>
            <w:r>
              <w:rPr>
                <w:rFonts w:hAnsi="MS Gothic" w:hint="eastAsia"/>
                <w:noProof/>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7770F1" w:rsidRDefault="007770F1" w:rsidP="007770F1">
            <w:pPr>
              <w:kinsoku w:val="0"/>
              <w:wordWrap w:val="0"/>
              <w:autoSpaceDE w:val="0"/>
              <w:autoSpaceDN w:val="0"/>
              <w:jc w:val="center"/>
              <w:rPr>
                <w:rFonts w:hAnsi="MS Gothic"/>
                <w:sz w:val="18"/>
                <w:szCs w:val="18"/>
              </w:rPr>
            </w:pPr>
          </w:p>
        </w:tc>
        <w:tc>
          <w:tcPr>
            <w:tcW w:w="1080" w:type="dxa"/>
            <w:tcBorders>
              <w:top w:val="single" w:sz="4" w:space="0" w:color="auto"/>
              <w:left w:val="single" w:sz="6" w:space="0" w:color="auto"/>
              <w:bottom w:val="single" w:sz="4" w:space="0" w:color="auto"/>
              <w:right w:val="single" w:sz="12" w:space="0" w:color="auto"/>
            </w:tcBorders>
          </w:tcPr>
          <w:p w:rsidR="007770F1" w:rsidRDefault="007770F1" w:rsidP="007770F1">
            <w:pPr>
              <w:pStyle w:val="a4"/>
              <w:overflowPunct/>
              <w:ind w:leftChars="-12" w:left="-25" w:firstLine="180"/>
              <w:rPr>
                <w:noProof/>
                <w:sz w:val="18"/>
                <w:szCs w:val="18"/>
              </w:rPr>
            </w:pPr>
          </w:p>
        </w:tc>
      </w:tr>
      <w:tr w:rsidR="007770F1" w:rsidRPr="00756210" w:rsidTr="0099278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770F1" w:rsidRDefault="007770F1" w:rsidP="007770F1">
            <w:pPr>
              <w:snapToGrid w:val="0"/>
              <w:spacing w:line="240" w:lineRule="atLeast"/>
              <w:jc w:val="center"/>
              <w:rPr>
                <w:rFonts w:hAnsi="MS Gothic"/>
                <w:noProof/>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770F1" w:rsidRPr="001B2A83" w:rsidRDefault="007770F1" w:rsidP="007770F1">
            <w:pPr>
              <w:jc w:val="center"/>
              <w:rPr>
                <w:rFonts w:hAnsi="MS Gothic"/>
                <w:sz w:val="18"/>
                <w:szCs w:val="18"/>
              </w:rPr>
            </w:pPr>
            <w:r>
              <w:rPr>
                <w:rFonts w:hint="eastAsia"/>
                <w:sz w:val="18"/>
                <w:szCs w:val="18"/>
              </w:rPr>
              <w:t>2017</w:t>
            </w:r>
            <w:r>
              <w:rPr>
                <w:sz w:val="18"/>
                <w:szCs w:val="18"/>
              </w:rPr>
              <w:t>/</w:t>
            </w:r>
            <w:r>
              <w:rPr>
                <w:rFonts w:hint="eastAsia"/>
                <w:sz w:val="18"/>
                <w:szCs w:val="18"/>
              </w:rPr>
              <w:t>11/</w:t>
            </w:r>
            <w:r>
              <w:rPr>
                <w:sz w:val="18"/>
                <w:szCs w:val="18"/>
              </w:rPr>
              <w:t>0</w:t>
            </w:r>
            <w:r>
              <w:rPr>
                <w:rFonts w:hint="eastAsia"/>
                <w:sz w:val="18"/>
                <w:szCs w:val="18"/>
              </w:rPr>
              <w:t>1</w:t>
            </w:r>
          </w:p>
        </w:tc>
        <w:tc>
          <w:tcPr>
            <w:tcW w:w="5583" w:type="dxa"/>
            <w:tcBorders>
              <w:top w:val="single" w:sz="4" w:space="0" w:color="auto"/>
              <w:left w:val="single" w:sz="6" w:space="0" w:color="auto"/>
              <w:bottom w:val="single" w:sz="4" w:space="0" w:color="auto"/>
              <w:right w:val="single" w:sz="6" w:space="0" w:color="auto"/>
            </w:tcBorders>
          </w:tcPr>
          <w:p w:rsidR="007770F1" w:rsidRPr="007770F1" w:rsidRDefault="007770F1" w:rsidP="007770F1">
            <w:pPr>
              <w:pStyle w:val="a2"/>
              <w:snapToGrid w:val="0"/>
              <w:spacing w:line="240" w:lineRule="atLeast"/>
              <w:ind w:leftChars="50" w:left="105"/>
            </w:pPr>
            <w:r w:rsidRPr="007770F1">
              <w:rPr>
                <w:rFonts w:hint="eastAsia"/>
              </w:rPr>
              <w:t>EXEC V4.01.00開発 機能設計DR指摘の対応。</w:t>
            </w:r>
          </w:p>
          <w:p w:rsidR="007770F1" w:rsidRPr="007770F1" w:rsidRDefault="007770F1" w:rsidP="007770F1">
            <w:pPr>
              <w:pStyle w:val="a2"/>
              <w:snapToGrid w:val="0"/>
              <w:spacing w:line="240" w:lineRule="atLeast"/>
              <w:ind w:leftChars="50" w:left="105"/>
            </w:pPr>
            <w:r w:rsidRPr="007770F1">
              <w:rPr>
                <w:rFonts w:hint="eastAsia"/>
              </w:rPr>
              <w:t>・IE850Aの記載が適切でない部分の見直し</w:t>
            </w:r>
          </w:p>
          <w:p w:rsidR="007770F1" w:rsidRPr="007770F1" w:rsidRDefault="007770F1" w:rsidP="007770F1">
            <w:pPr>
              <w:pStyle w:val="PlainText"/>
              <w:kinsoku w:val="0"/>
              <w:autoSpaceDE w:val="0"/>
              <w:autoSpaceDN w:val="0"/>
              <w:adjustRightInd w:val="0"/>
              <w:ind w:leftChars="50" w:left="105"/>
              <w:rPr>
                <w:rFonts w:hAnsi="MS Gothic" w:cs="MS Gothic"/>
                <w:noProof/>
                <w:color w:val="000000"/>
                <w:kern w:val="0"/>
                <w:sz w:val="20"/>
                <w:szCs w:val="20"/>
              </w:rPr>
            </w:pPr>
            <w:r w:rsidRPr="007770F1">
              <w:rPr>
                <w:rFonts w:hint="eastAsia"/>
                <w:sz w:val="20"/>
                <w:szCs w:val="20"/>
              </w:rPr>
              <w:t>・名称訂正。IECUBE2からIE850に変更。</w:t>
            </w:r>
          </w:p>
        </w:tc>
        <w:tc>
          <w:tcPr>
            <w:tcW w:w="1134" w:type="dxa"/>
            <w:tcBorders>
              <w:top w:val="single" w:sz="4" w:space="0" w:color="auto"/>
              <w:left w:val="single" w:sz="6" w:space="0" w:color="auto"/>
              <w:bottom w:val="single" w:sz="4" w:space="0" w:color="auto"/>
              <w:right w:val="single" w:sz="6" w:space="0" w:color="auto"/>
            </w:tcBorders>
          </w:tcPr>
          <w:p w:rsidR="007770F1" w:rsidRDefault="007770F1" w:rsidP="007770F1">
            <w:pPr>
              <w:kinsoku w:val="0"/>
              <w:autoSpaceDE w:val="0"/>
              <w:autoSpaceDN w:val="0"/>
              <w:jc w:val="center"/>
              <w:rPr>
                <w:rFonts w:hAnsi="MS Gothic"/>
                <w:sz w:val="18"/>
                <w:szCs w:val="18"/>
              </w:rPr>
            </w:pPr>
            <w:r>
              <w:rPr>
                <w:rFonts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770F1" w:rsidRDefault="007770F1" w:rsidP="007770F1">
            <w:pPr>
              <w:kinsoku w:val="0"/>
              <w:wordWrap w:val="0"/>
              <w:autoSpaceDE w:val="0"/>
              <w:autoSpaceDN w:val="0"/>
              <w:jc w:val="center"/>
              <w:rPr>
                <w:rFonts w:hAnsi="MS Gothic"/>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7770F1" w:rsidRDefault="007770F1" w:rsidP="007770F1">
            <w:pPr>
              <w:pStyle w:val="a4"/>
              <w:overflowPunct/>
              <w:ind w:leftChars="-12" w:left="-25" w:firstLine="180"/>
              <w:rPr>
                <w:noProof/>
                <w:sz w:val="18"/>
                <w:szCs w:val="18"/>
              </w:rPr>
            </w:pPr>
            <w:r>
              <w:rPr>
                <w:rFonts w:hint="eastAsia"/>
                <w:noProof/>
                <w:sz w:val="18"/>
                <w:szCs w:val="18"/>
              </w:rPr>
              <w:t>佐々木</w:t>
            </w:r>
          </w:p>
        </w:tc>
      </w:tr>
      <w:tr w:rsidR="0099278B" w:rsidRPr="00756210" w:rsidTr="00F435EF">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9278B" w:rsidRDefault="0099278B" w:rsidP="0099278B">
            <w:pPr>
              <w:snapToGrid w:val="0"/>
              <w:spacing w:line="240" w:lineRule="atLeast"/>
              <w:jc w:val="center"/>
              <w:rPr>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9278B" w:rsidRDefault="0099278B" w:rsidP="0099278B">
            <w:pPr>
              <w:jc w:val="center"/>
              <w:rPr>
                <w:sz w:val="18"/>
                <w:szCs w:val="18"/>
              </w:rPr>
            </w:pPr>
            <w:r>
              <w:rPr>
                <w:rFonts w:hint="eastAsia"/>
                <w:sz w:val="18"/>
                <w:szCs w:val="18"/>
              </w:rPr>
              <w:t>2017/11/6</w:t>
            </w:r>
          </w:p>
        </w:tc>
        <w:tc>
          <w:tcPr>
            <w:tcW w:w="5583" w:type="dxa"/>
            <w:tcBorders>
              <w:top w:val="single" w:sz="4" w:space="0" w:color="auto"/>
              <w:left w:val="single" w:sz="6" w:space="0" w:color="auto"/>
              <w:bottom w:val="single" w:sz="4" w:space="0" w:color="auto"/>
              <w:right w:val="single" w:sz="6" w:space="0" w:color="auto"/>
            </w:tcBorders>
          </w:tcPr>
          <w:p w:rsidR="0099278B" w:rsidRDefault="0099278B" w:rsidP="0099278B">
            <w:pPr>
              <w:pStyle w:val="PlainText"/>
              <w:kinsoku w:val="0"/>
              <w:autoSpaceDE w:val="0"/>
              <w:autoSpaceDN w:val="0"/>
              <w:adjustRightInd w:val="0"/>
              <w:ind w:leftChars="50" w:left="105"/>
              <w:rPr>
                <w:sz w:val="18"/>
                <w:szCs w:val="18"/>
              </w:rPr>
            </w:pPr>
            <w:r>
              <w:rPr>
                <w:rFonts w:hint="eastAsia"/>
                <w:sz w:val="18"/>
                <w:szCs w:val="18"/>
              </w:rPr>
              <w:t>・e</w:t>
            </w:r>
            <w:r>
              <w:rPr>
                <w:sz w:val="18"/>
                <w:szCs w:val="18"/>
              </w:rPr>
              <w:t>x_resetrun [Return Values]</w:t>
            </w:r>
            <w:r>
              <w:rPr>
                <w:rFonts w:hint="eastAsia"/>
                <w:sz w:val="18"/>
                <w:szCs w:val="18"/>
              </w:rPr>
              <w:t>に以下を追加</w:t>
            </w:r>
          </w:p>
          <w:p w:rsidR="0099278B" w:rsidRDefault="0099278B" w:rsidP="0099278B">
            <w:pPr>
              <w:pStyle w:val="PlainText"/>
              <w:kinsoku w:val="0"/>
              <w:autoSpaceDE w:val="0"/>
              <w:autoSpaceDN w:val="0"/>
              <w:adjustRightInd w:val="0"/>
              <w:ind w:leftChars="50" w:left="105"/>
              <w:rPr>
                <w:sz w:val="18"/>
                <w:szCs w:val="18"/>
              </w:rPr>
            </w:pPr>
            <w:r>
              <w:rPr>
                <w:rFonts w:hint="eastAsia"/>
                <w:sz w:val="18"/>
                <w:szCs w:val="18"/>
              </w:rPr>
              <w:t xml:space="preserve">　EX_SE_ASPENABLE、EX_SE_SFTTRACEENB</w:t>
            </w:r>
          </w:p>
          <w:p w:rsidR="0099278B" w:rsidRPr="007770F1" w:rsidRDefault="0099278B" w:rsidP="0099278B">
            <w:pPr>
              <w:pStyle w:val="a2"/>
              <w:snapToGrid w:val="0"/>
              <w:spacing w:line="240" w:lineRule="atLeast"/>
              <w:ind w:leftChars="50" w:left="105"/>
            </w:pPr>
            <w:r>
              <w:rPr>
                <w:rFonts w:hint="eastAsia"/>
                <w:sz w:val="18"/>
                <w:szCs w:val="18"/>
              </w:rPr>
              <w:t xml:space="preserve">　また、「Description」に上記エラーの説明を追加</w:t>
            </w:r>
          </w:p>
        </w:tc>
        <w:tc>
          <w:tcPr>
            <w:tcW w:w="1134" w:type="dxa"/>
            <w:tcBorders>
              <w:top w:val="single" w:sz="4" w:space="0" w:color="auto"/>
              <w:left w:val="single" w:sz="6" w:space="0" w:color="auto"/>
              <w:bottom w:val="single" w:sz="4" w:space="0" w:color="auto"/>
              <w:right w:val="single" w:sz="6" w:space="0" w:color="auto"/>
            </w:tcBorders>
          </w:tcPr>
          <w:p w:rsidR="0099278B" w:rsidRDefault="0099278B" w:rsidP="0099278B">
            <w:pPr>
              <w:kinsoku w:val="0"/>
              <w:autoSpaceDE w:val="0"/>
              <w:autoSpaceDN w:val="0"/>
              <w:jc w:val="center"/>
              <w:rPr>
                <w:sz w:val="18"/>
                <w:szCs w:val="18"/>
              </w:rPr>
            </w:pPr>
            <w:r>
              <w:rPr>
                <w:rFonts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99278B" w:rsidRDefault="0099278B" w:rsidP="0099278B">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9278B" w:rsidRDefault="0099278B" w:rsidP="0099278B">
            <w:pPr>
              <w:pStyle w:val="a4"/>
              <w:overflowPunct/>
              <w:ind w:leftChars="-12" w:left="-25" w:firstLine="180"/>
              <w:rPr>
                <w:noProof/>
                <w:sz w:val="18"/>
                <w:szCs w:val="18"/>
              </w:rPr>
            </w:pPr>
          </w:p>
        </w:tc>
      </w:tr>
      <w:tr w:rsidR="00EF5E89" w:rsidRPr="00756210" w:rsidTr="00F43886">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F5E89" w:rsidRDefault="00EF5E89" w:rsidP="00EF5E89">
            <w:pPr>
              <w:snapToGrid w:val="0"/>
              <w:spacing w:line="240" w:lineRule="atLeast"/>
              <w:jc w:val="center"/>
              <w:rPr>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F5E89" w:rsidRDefault="00EF5E89" w:rsidP="00EF5E89">
            <w:pPr>
              <w:jc w:val="center"/>
              <w:rPr>
                <w:sz w:val="18"/>
                <w:szCs w:val="18"/>
              </w:rPr>
            </w:pPr>
            <w:r>
              <w:rPr>
                <w:rFonts w:hint="eastAsia"/>
                <w:sz w:val="18"/>
                <w:szCs w:val="18"/>
              </w:rPr>
              <w:t>2017/11/</w:t>
            </w:r>
            <w:r w:rsidR="003B1A26">
              <w:rPr>
                <w:rFonts w:hint="eastAsia"/>
                <w:sz w:val="18"/>
                <w:szCs w:val="18"/>
              </w:rPr>
              <w:t>9</w:t>
            </w:r>
          </w:p>
        </w:tc>
        <w:tc>
          <w:tcPr>
            <w:tcW w:w="5583" w:type="dxa"/>
            <w:tcBorders>
              <w:top w:val="single" w:sz="4" w:space="0" w:color="auto"/>
              <w:left w:val="single" w:sz="6" w:space="0" w:color="auto"/>
              <w:bottom w:val="single" w:sz="4" w:space="0" w:color="auto"/>
              <w:right w:val="single" w:sz="6" w:space="0" w:color="auto"/>
            </w:tcBorders>
          </w:tcPr>
          <w:p w:rsidR="00EF5E89" w:rsidRDefault="00EF5E89" w:rsidP="00EF5E89">
            <w:pPr>
              <w:pStyle w:val="PlainText"/>
              <w:kinsoku w:val="0"/>
              <w:autoSpaceDE w:val="0"/>
              <w:autoSpaceDN w:val="0"/>
              <w:adjustRightInd w:val="0"/>
              <w:ind w:leftChars="50" w:left="312" w:hangingChars="115" w:hanging="207"/>
              <w:rPr>
                <w:sz w:val="18"/>
                <w:szCs w:val="18"/>
              </w:rPr>
            </w:pPr>
            <w:r>
              <w:rPr>
                <w:rFonts w:hint="eastAsia"/>
                <w:sz w:val="18"/>
                <w:szCs w:val="18"/>
              </w:rPr>
              <w:t>・e</w:t>
            </w:r>
            <w:r>
              <w:rPr>
                <w:sz w:val="18"/>
                <w:szCs w:val="18"/>
              </w:rPr>
              <w:t>x_socunitinfo2 EX_UNIT_FID [</w:t>
            </w:r>
            <w:r>
              <w:rPr>
                <w:rFonts w:hint="eastAsia"/>
                <w:sz w:val="18"/>
                <w:szCs w:val="18"/>
              </w:rPr>
              <w:t>デバッガ関係者向け注意事項]に(2)～(5)を追加</w:t>
            </w:r>
          </w:p>
        </w:tc>
        <w:tc>
          <w:tcPr>
            <w:tcW w:w="1134" w:type="dxa"/>
            <w:tcBorders>
              <w:top w:val="single" w:sz="4" w:space="0" w:color="auto"/>
              <w:left w:val="single" w:sz="6" w:space="0" w:color="auto"/>
              <w:bottom w:val="single" w:sz="4" w:space="0" w:color="auto"/>
              <w:right w:val="single" w:sz="6" w:space="0" w:color="auto"/>
            </w:tcBorders>
          </w:tcPr>
          <w:p w:rsidR="00EF5E89" w:rsidRDefault="00EF5E89" w:rsidP="00EF5E89">
            <w:pPr>
              <w:kinsoku w:val="0"/>
              <w:autoSpaceDE w:val="0"/>
              <w:autoSpaceDN w:val="0"/>
              <w:jc w:val="center"/>
              <w:rPr>
                <w:sz w:val="18"/>
                <w:szCs w:val="18"/>
              </w:rPr>
            </w:pPr>
            <w:r>
              <w:rPr>
                <w:rFonts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F5E89" w:rsidRDefault="00EF5E89" w:rsidP="00EF5E89">
            <w:pPr>
              <w:kinsoku w:val="0"/>
              <w:wordWrap w:val="0"/>
              <w:autoSpaceDE w:val="0"/>
              <w:autoSpaceDN w:val="0"/>
              <w:jc w:val="center"/>
              <w:rPr>
                <w:rFonts w:hAnsi="MS Gothic"/>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EF5E89" w:rsidRDefault="00EF5E89" w:rsidP="00EF5E89">
            <w:pPr>
              <w:pStyle w:val="a4"/>
              <w:overflowPunct/>
              <w:ind w:leftChars="-12" w:left="-25" w:firstLine="180"/>
              <w:rPr>
                <w:noProof/>
                <w:sz w:val="18"/>
                <w:szCs w:val="18"/>
              </w:rPr>
            </w:pPr>
            <w:r>
              <w:rPr>
                <w:rFonts w:hint="eastAsia"/>
                <w:noProof/>
                <w:sz w:val="18"/>
                <w:szCs w:val="18"/>
              </w:rPr>
              <w:t>佐々木</w:t>
            </w:r>
          </w:p>
        </w:tc>
      </w:tr>
      <w:tr w:rsidR="00F43886" w:rsidRPr="00756210" w:rsidTr="004C59D2">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43886" w:rsidRDefault="00F43886" w:rsidP="00F43886">
            <w:pPr>
              <w:snapToGrid w:val="0"/>
              <w:spacing w:line="240" w:lineRule="atLeast"/>
              <w:jc w:val="center"/>
              <w:rPr>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F43886" w:rsidRDefault="00F43886" w:rsidP="00F43886">
            <w:pPr>
              <w:jc w:val="center"/>
              <w:rPr>
                <w:sz w:val="18"/>
                <w:szCs w:val="18"/>
              </w:rPr>
            </w:pPr>
            <w:r>
              <w:rPr>
                <w:rFonts w:hint="eastAsia"/>
                <w:sz w:val="18"/>
                <w:szCs w:val="18"/>
              </w:rPr>
              <w:t>2017/1</w:t>
            </w:r>
            <w:r>
              <w:rPr>
                <w:sz w:val="18"/>
                <w:szCs w:val="18"/>
              </w:rPr>
              <w:t>2</w:t>
            </w:r>
            <w:r>
              <w:rPr>
                <w:rFonts w:hint="eastAsia"/>
                <w:sz w:val="18"/>
                <w:szCs w:val="18"/>
              </w:rPr>
              <w:t>/0</w:t>
            </w:r>
            <w:r w:rsidR="009D6DC5">
              <w:rPr>
                <w:sz w:val="18"/>
                <w:szCs w:val="18"/>
              </w:rPr>
              <w:t>5</w:t>
            </w:r>
          </w:p>
        </w:tc>
        <w:tc>
          <w:tcPr>
            <w:tcW w:w="5583" w:type="dxa"/>
            <w:tcBorders>
              <w:top w:val="single" w:sz="4" w:space="0" w:color="auto"/>
              <w:left w:val="single" w:sz="6" w:space="0" w:color="auto"/>
              <w:bottom w:val="single" w:sz="4" w:space="0" w:color="auto"/>
              <w:right w:val="single" w:sz="6" w:space="0" w:color="auto"/>
            </w:tcBorders>
          </w:tcPr>
          <w:p w:rsidR="008B29E3" w:rsidRPr="008B29E3" w:rsidRDefault="008B29E3" w:rsidP="008B29E3">
            <w:pPr>
              <w:pStyle w:val="a2"/>
              <w:snapToGrid w:val="0"/>
              <w:spacing w:line="240" w:lineRule="atLeast"/>
              <w:ind w:left="0"/>
              <w:rPr>
                <w:sz w:val="18"/>
                <w:szCs w:val="18"/>
              </w:rPr>
            </w:pPr>
            <w:r w:rsidRPr="008B29E3">
              <w:rPr>
                <w:rFonts w:hint="eastAsia"/>
                <w:sz w:val="18"/>
                <w:szCs w:val="18"/>
              </w:rPr>
              <w:t>EXEC V4.01.00開発 翻訳依頼時の指摘修正</w:t>
            </w:r>
            <w:r>
              <w:rPr>
                <w:rFonts w:hint="eastAsia"/>
                <w:sz w:val="18"/>
                <w:szCs w:val="18"/>
              </w:rPr>
              <w:t>。</w:t>
            </w:r>
          </w:p>
          <w:p w:rsidR="00F43886" w:rsidRPr="008B29E3" w:rsidRDefault="008B29E3" w:rsidP="008B29E3">
            <w:pPr>
              <w:pStyle w:val="PlainText"/>
              <w:kinsoku w:val="0"/>
              <w:autoSpaceDE w:val="0"/>
              <w:autoSpaceDN w:val="0"/>
              <w:adjustRightInd w:val="0"/>
              <w:rPr>
                <w:sz w:val="18"/>
                <w:szCs w:val="18"/>
              </w:rPr>
            </w:pPr>
            <w:r>
              <w:rPr>
                <w:rFonts w:hint="eastAsia"/>
                <w:sz w:val="18"/>
                <w:szCs w:val="18"/>
              </w:rPr>
              <w:t>(</w:t>
            </w:r>
            <w:r w:rsidR="00F43886" w:rsidRPr="008B29E3">
              <w:rPr>
                <w:rFonts w:hint="eastAsia"/>
                <w:sz w:val="18"/>
                <w:szCs w:val="18"/>
              </w:rPr>
              <w:t>本修正で仕様変更となる部分はない</w:t>
            </w:r>
            <w:r>
              <w:rPr>
                <w:rFonts w:hint="eastAsia"/>
                <w:sz w:val="18"/>
                <w:szCs w:val="18"/>
              </w:rPr>
              <w:t>)</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表1-2 </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未記載部分に必要情報を追記。</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No.66　LPD端子の「備考」欄</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No.3　 E2の「V.4.01」欄</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No.53　強制ブレークの「V.4.01」欄</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1.4.4</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そのため先にE2とE2 Lite合計で4台以上PCに接続されている場合は</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そのため先にE2/E2 Lite/IE850A合計で4台以上PCに接続され</w:t>
            </w:r>
            <w:r w:rsidRPr="008B29E3">
              <w:rPr>
                <w:rFonts w:hint="eastAsia"/>
                <w:sz w:val="18"/>
                <w:szCs w:val="18"/>
              </w:rPr>
              <w:lastRenderedPageBreak/>
              <w:t>ている場合は</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表 2-1 インターフェース関数一覧</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カバレッジ関連の記載を削除</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ex_socunitinfo2</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表2-1</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EX_UNIT_DFLNUMINFO</w:t>
            </w:r>
            <w:r w:rsidRPr="008B29E3">
              <w:rPr>
                <w:rFonts w:hint="eastAsia"/>
                <w:sz w:val="18"/>
                <w:szCs w:val="18"/>
              </w:rPr>
              <w:tab/>
              <w:t>データフラッシュブロック個数情報</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EX_UNIT_DFLNUMINFO</w:t>
            </w:r>
            <w:r w:rsidRPr="008B29E3">
              <w:rPr>
                <w:rFonts w:hint="eastAsia"/>
                <w:sz w:val="18"/>
                <w:szCs w:val="18"/>
              </w:rPr>
              <w:tab/>
              <w:t>データフラッシュブロック個数情報取り出し</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ex_socunitinfo2</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表2-1</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EX_UNIT_TRCSEL 使用するトレース出力タイプ</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EX_UNIT_TRCSEL 使用するトレース出力タイプを設定/参照する</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表2-2</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EX_UNIT_WORKRAM ワークRAM領域の開始アドレスを設定/参照</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EX_UNIT_WORKRAM ワークRAM領域の開始アドレスを設定/参照</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ワークRAM領域のサイズを参照</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ex_initexec</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ホットプラグインアダプタにE1/E20/E2/IE850Aユーザインターフェースケーブルを未接続</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ホットプラグインアダプタにE1/E20/E2ユーザインターフェースケーブルを未接続</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ex_rh_getenv</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パフォーマンス機能</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パフォーマンス計測機能</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ex_socunitinfo2</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EX_UNIT_OPTID　unit_info[2]の説明訂正</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unit_info[0]で指定したIDコード番号に対応したIDコード</w:t>
            </w:r>
          </w:p>
          <w:p w:rsidR="00F43886"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unit_info[0]で指定したIDコード番号に対応したIDコード1</w:t>
            </w:r>
          </w:p>
          <w:p w:rsidR="00F45242" w:rsidRDefault="00F45242" w:rsidP="00F45242">
            <w:pPr>
              <w:pStyle w:val="PlainText"/>
              <w:kinsoku w:val="0"/>
              <w:autoSpaceDE w:val="0"/>
              <w:autoSpaceDN w:val="0"/>
              <w:adjustRightInd w:val="0"/>
              <w:ind w:leftChars="50" w:left="312" w:hangingChars="115" w:hanging="207"/>
              <w:rPr>
                <w:sz w:val="18"/>
                <w:szCs w:val="18"/>
              </w:rPr>
            </w:pPr>
            <w:r>
              <w:rPr>
                <w:rFonts w:hint="eastAsia"/>
                <w:sz w:val="18"/>
                <w:szCs w:val="18"/>
              </w:rPr>
              <w:t>・e</w:t>
            </w:r>
            <w:r>
              <w:rPr>
                <w:sz w:val="18"/>
                <w:szCs w:val="18"/>
              </w:rPr>
              <w:t>x_socunitinfo2 &lt;unit_type=EX_UNIT_FID&gt;</w:t>
            </w:r>
          </w:p>
          <w:p w:rsidR="00F45242" w:rsidRDefault="00F45242" w:rsidP="00F45242">
            <w:pPr>
              <w:pStyle w:val="PlainText"/>
              <w:kinsoku w:val="0"/>
              <w:autoSpaceDE w:val="0"/>
              <w:autoSpaceDN w:val="0"/>
              <w:adjustRightInd w:val="0"/>
              <w:ind w:leftChars="50" w:left="312" w:hangingChars="115" w:hanging="207"/>
              <w:rPr>
                <w:sz w:val="18"/>
                <w:szCs w:val="18"/>
              </w:rPr>
            </w:pPr>
            <w:r>
              <w:rPr>
                <w:rFonts w:hint="eastAsia"/>
                <w:sz w:val="18"/>
                <w:szCs w:val="18"/>
              </w:rPr>
              <w:t xml:space="preserve"> </w:t>
            </w:r>
            <w:r>
              <w:rPr>
                <w:sz w:val="18"/>
                <w:szCs w:val="18"/>
              </w:rPr>
              <w:t>[</w:t>
            </w:r>
            <w:r>
              <w:rPr>
                <w:rFonts w:hint="eastAsia"/>
                <w:sz w:val="18"/>
                <w:szCs w:val="18"/>
              </w:rPr>
              <w:t>引数説明</w:t>
            </w:r>
            <w:r>
              <w:rPr>
                <w:sz w:val="18"/>
                <w:szCs w:val="18"/>
              </w:rPr>
              <w:t>]</w:t>
            </w:r>
          </w:p>
          <w:p w:rsidR="00F45242" w:rsidRDefault="00F45242" w:rsidP="00F45242">
            <w:pPr>
              <w:pStyle w:val="PlainText"/>
              <w:kinsoku w:val="0"/>
              <w:autoSpaceDE w:val="0"/>
              <w:autoSpaceDN w:val="0"/>
              <w:adjustRightInd w:val="0"/>
              <w:ind w:leftChars="150" w:left="342" w:hangingChars="15" w:hanging="27"/>
              <w:rPr>
                <w:sz w:val="18"/>
                <w:szCs w:val="18"/>
              </w:rPr>
            </w:pPr>
            <w:r>
              <w:rPr>
                <w:rFonts w:hint="eastAsia"/>
                <w:sz w:val="18"/>
                <w:szCs w:val="18"/>
              </w:rPr>
              <w:t>不要な用語(</w:t>
            </w:r>
            <w:r>
              <w:rPr>
                <w:sz w:val="18"/>
                <w:szCs w:val="18"/>
              </w:rPr>
              <w:t>,CustomerID</w:t>
            </w:r>
            <w:r>
              <w:rPr>
                <w:rFonts w:hint="eastAsia"/>
                <w:sz w:val="18"/>
                <w:szCs w:val="18"/>
              </w:rPr>
              <w:t>)を削除</w:t>
            </w:r>
          </w:p>
          <w:p w:rsidR="00F45242" w:rsidRDefault="00F45242" w:rsidP="00F45242">
            <w:pPr>
              <w:pStyle w:val="PlainText"/>
              <w:kinsoku w:val="0"/>
              <w:autoSpaceDE w:val="0"/>
              <w:autoSpaceDN w:val="0"/>
              <w:adjustRightInd w:val="0"/>
              <w:ind w:leftChars="150" w:left="342" w:hangingChars="15" w:hanging="27"/>
              <w:rPr>
                <w:sz w:val="18"/>
                <w:szCs w:val="18"/>
              </w:rPr>
            </w:pPr>
            <w:r>
              <w:rPr>
                <w:rFonts w:hint="eastAsia"/>
                <w:sz w:val="18"/>
                <w:szCs w:val="18"/>
              </w:rPr>
              <w:t>用語の変更(I/F⇒パラメータ)</w:t>
            </w:r>
          </w:p>
          <w:p w:rsidR="00F45242" w:rsidRDefault="00F45242" w:rsidP="00F45242">
            <w:pPr>
              <w:pStyle w:val="PlainText"/>
              <w:kinsoku w:val="0"/>
              <w:autoSpaceDE w:val="0"/>
              <w:autoSpaceDN w:val="0"/>
              <w:adjustRightInd w:val="0"/>
              <w:rPr>
                <w:sz w:val="18"/>
                <w:szCs w:val="18"/>
              </w:rPr>
            </w:pPr>
            <w:r>
              <w:rPr>
                <w:rFonts w:hint="eastAsia"/>
                <w:sz w:val="18"/>
                <w:szCs w:val="18"/>
              </w:rPr>
              <w:t xml:space="preserve">　[デバッガ開発者向け注意事項]</w:t>
            </w:r>
          </w:p>
          <w:p w:rsidR="00F45242" w:rsidRDefault="00F45242" w:rsidP="00F45242">
            <w:pPr>
              <w:pStyle w:val="PlainText"/>
              <w:kinsoku w:val="0"/>
              <w:autoSpaceDE w:val="0"/>
              <w:autoSpaceDN w:val="0"/>
              <w:adjustRightInd w:val="0"/>
              <w:rPr>
                <w:sz w:val="18"/>
                <w:szCs w:val="18"/>
              </w:rPr>
            </w:pPr>
            <w:r>
              <w:rPr>
                <w:rFonts w:hint="eastAsia"/>
                <w:sz w:val="18"/>
                <w:szCs w:val="18"/>
              </w:rPr>
              <w:t xml:space="preserve">　　用語の変更(</w:t>
            </w:r>
            <w:r w:rsidR="00C341EA">
              <w:rPr>
                <w:rFonts w:hint="eastAsia"/>
                <w:sz w:val="18"/>
                <w:szCs w:val="18"/>
              </w:rPr>
              <w:t>解除しない⇒行わない</w:t>
            </w:r>
            <w:r>
              <w:rPr>
                <w:rFonts w:hint="eastAsia"/>
                <w:sz w:val="18"/>
                <w:szCs w:val="18"/>
              </w:rPr>
              <w:t>)</w:t>
            </w:r>
          </w:p>
          <w:p w:rsidR="00C341EA" w:rsidRDefault="00C341EA" w:rsidP="00F45242">
            <w:pPr>
              <w:pStyle w:val="PlainText"/>
              <w:kinsoku w:val="0"/>
              <w:autoSpaceDE w:val="0"/>
              <w:autoSpaceDN w:val="0"/>
              <w:adjustRightInd w:val="0"/>
              <w:rPr>
                <w:sz w:val="18"/>
                <w:szCs w:val="18"/>
              </w:rPr>
            </w:pPr>
            <w:r>
              <w:rPr>
                <w:rFonts w:hint="eastAsia"/>
                <w:sz w:val="18"/>
                <w:szCs w:val="18"/>
              </w:rPr>
              <w:t>・e</w:t>
            </w:r>
            <w:r>
              <w:rPr>
                <w:sz w:val="18"/>
                <w:szCs w:val="18"/>
              </w:rPr>
              <w:t>x_socunitinfo2 &lt;unit_type=EX_UNIT_CMFID&gt;</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w:t>
            </w:r>
            <w:r>
              <w:rPr>
                <w:sz w:val="18"/>
                <w:szCs w:val="18"/>
              </w:rPr>
              <w:t xml:space="preserve"> [</w:t>
            </w:r>
            <w:r>
              <w:rPr>
                <w:rFonts w:hint="eastAsia"/>
                <w:sz w:val="18"/>
                <w:szCs w:val="18"/>
              </w:rPr>
              <w:t>引数説明</w:t>
            </w:r>
            <w:r>
              <w:rPr>
                <w:sz w:val="18"/>
                <w:szCs w:val="18"/>
              </w:rPr>
              <w:t>]</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表内の誤記を修正(m個中のn番目⇒m個中のm番目)</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動作説明]</w:t>
            </w:r>
            <w:r>
              <w:rPr>
                <w:sz w:val="18"/>
                <w:szCs w:val="18"/>
              </w:rPr>
              <w:t>,[</w:t>
            </w:r>
            <w:r>
              <w:rPr>
                <w:rFonts w:hint="eastAsia"/>
                <w:sz w:val="18"/>
                <w:szCs w:val="18"/>
              </w:rPr>
              <w:t>デバッガ関係者向け注意事項</w:t>
            </w:r>
            <w:r>
              <w:rPr>
                <w:sz w:val="18"/>
                <w:szCs w:val="18"/>
              </w:rPr>
              <w:t>]</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用語の変更(I/F⇒パラメータ)</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w:t>
            </w:r>
            <w:r>
              <w:rPr>
                <w:sz w:val="18"/>
                <w:szCs w:val="18"/>
              </w:rPr>
              <w:t xml:space="preserve">   </w:t>
            </w:r>
            <w:r>
              <w:rPr>
                <w:rFonts w:hint="eastAsia"/>
                <w:sz w:val="18"/>
                <w:szCs w:val="18"/>
              </w:rPr>
              <w:t>誤記を修正(</w:t>
            </w:r>
            <w:r>
              <w:rPr>
                <w:sz w:val="18"/>
                <w:szCs w:val="18"/>
              </w:rPr>
              <w:t>ex_socunitinfo</w:t>
            </w:r>
            <w:r>
              <w:rPr>
                <w:rFonts w:hint="eastAsia"/>
                <w:sz w:val="18"/>
                <w:szCs w:val="18"/>
              </w:rPr>
              <w:t>⇒e</w:t>
            </w:r>
            <w:r>
              <w:rPr>
                <w:sz w:val="18"/>
                <w:szCs w:val="18"/>
              </w:rPr>
              <w:t>x_socunitinfo2</w:t>
            </w:r>
            <w:r>
              <w:rPr>
                <w:rFonts w:hint="eastAsia"/>
                <w:sz w:val="18"/>
                <w:szCs w:val="18"/>
              </w:rPr>
              <w:t>)</w:t>
            </w:r>
          </w:p>
          <w:p w:rsidR="00C341EA" w:rsidRDefault="00C341EA" w:rsidP="00C341EA">
            <w:pPr>
              <w:pStyle w:val="PlainText"/>
              <w:kinsoku w:val="0"/>
              <w:autoSpaceDE w:val="0"/>
              <w:autoSpaceDN w:val="0"/>
              <w:adjustRightInd w:val="0"/>
              <w:rPr>
                <w:sz w:val="18"/>
                <w:szCs w:val="18"/>
              </w:rPr>
            </w:pPr>
            <w:r>
              <w:rPr>
                <w:rFonts w:hint="eastAsia"/>
                <w:sz w:val="18"/>
                <w:szCs w:val="18"/>
              </w:rPr>
              <w:t>・e</w:t>
            </w:r>
            <w:r>
              <w:rPr>
                <w:sz w:val="18"/>
                <w:szCs w:val="18"/>
              </w:rPr>
              <w:t>x_socunitinfo2 &lt;unit_type=EX_UNIT_</w:t>
            </w:r>
            <w:r>
              <w:rPr>
                <w:rFonts w:hint="eastAsia"/>
                <w:sz w:val="18"/>
                <w:szCs w:val="18"/>
              </w:rPr>
              <w:t>OPT</w:t>
            </w:r>
            <w:r>
              <w:rPr>
                <w:sz w:val="18"/>
                <w:szCs w:val="18"/>
              </w:rPr>
              <w:t>ID&gt;</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引数説明]</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例2)の表の欄外の注記番号を修正(※1⇒※2)</w:t>
            </w:r>
          </w:p>
          <w:p w:rsidR="00C341EA" w:rsidRDefault="00C341EA" w:rsidP="00F45242">
            <w:pPr>
              <w:pStyle w:val="PlainText"/>
              <w:kinsoku w:val="0"/>
              <w:autoSpaceDE w:val="0"/>
              <w:autoSpaceDN w:val="0"/>
              <w:adjustRightInd w:val="0"/>
              <w:rPr>
                <w:sz w:val="18"/>
                <w:szCs w:val="18"/>
              </w:rPr>
            </w:pPr>
            <w:r>
              <w:rPr>
                <w:rFonts w:hint="eastAsia"/>
                <w:sz w:val="18"/>
                <w:szCs w:val="18"/>
              </w:rPr>
              <w:t>・</w:t>
            </w:r>
            <w:r w:rsidR="00963107">
              <w:rPr>
                <w:rFonts w:hint="eastAsia"/>
                <w:sz w:val="18"/>
                <w:szCs w:val="18"/>
              </w:rPr>
              <w:t>1.2.1　表内のTEU_CPU</w:t>
            </w:r>
          </w:p>
          <w:p w:rsidR="00E85A84" w:rsidRDefault="00E85A84" w:rsidP="00F45242">
            <w:pPr>
              <w:pStyle w:val="PlainText"/>
              <w:kinsoku w:val="0"/>
              <w:autoSpaceDE w:val="0"/>
              <w:autoSpaceDN w:val="0"/>
              <w:adjustRightInd w:val="0"/>
              <w:rPr>
                <w:sz w:val="18"/>
                <w:szCs w:val="18"/>
              </w:rPr>
            </w:pPr>
            <w:r>
              <w:rPr>
                <w:rFonts w:hint="eastAsia"/>
                <w:sz w:val="18"/>
                <w:szCs w:val="18"/>
              </w:rPr>
              <w:t>・e</w:t>
            </w:r>
            <w:r>
              <w:rPr>
                <w:sz w:val="18"/>
                <w:szCs w:val="18"/>
              </w:rPr>
              <w:t>x_rh_getenv [Arguments]-mcuinfo[2] bit4</w:t>
            </w:r>
          </w:p>
          <w:p w:rsidR="00E85A84" w:rsidRDefault="00E85A84" w:rsidP="00F45242">
            <w:pPr>
              <w:pStyle w:val="PlainText"/>
              <w:kinsoku w:val="0"/>
              <w:autoSpaceDE w:val="0"/>
              <w:autoSpaceDN w:val="0"/>
              <w:adjustRightInd w:val="0"/>
              <w:rPr>
                <w:sz w:val="18"/>
                <w:szCs w:val="18"/>
              </w:rPr>
            </w:pPr>
            <w:r>
              <w:rPr>
                <w:rFonts w:hint="eastAsia"/>
                <w:sz w:val="18"/>
                <w:szCs w:val="18"/>
              </w:rPr>
              <w:t>・e</w:t>
            </w:r>
            <w:r>
              <w:rPr>
                <w:sz w:val="18"/>
                <w:szCs w:val="18"/>
              </w:rPr>
              <w:t>x_rh_getenv [Arguments]-funcinfo[0] bit3</w:t>
            </w:r>
          </w:p>
          <w:p w:rsidR="00E85A84" w:rsidRDefault="00E85A84" w:rsidP="00F45242">
            <w:pPr>
              <w:pStyle w:val="PlainText"/>
              <w:kinsoku w:val="0"/>
              <w:autoSpaceDE w:val="0"/>
              <w:autoSpaceDN w:val="0"/>
              <w:adjustRightInd w:val="0"/>
              <w:rPr>
                <w:sz w:val="18"/>
                <w:szCs w:val="18"/>
              </w:rPr>
            </w:pPr>
            <w:r>
              <w:rPr>
                <w:rFonts w:hint="eastAsia"/>
                <w:sz w:val="18"/>
                <w:szCs w:val="18"/>
              </w:rPr>
              <w:t>・3.2.7</w:t>
            </w:r>
            <w:r>
              <w:rPr>
                <w:sz w:val="18"/>
                <w:szCs w:val="18"/>
              </w:rPr>
              <w:t xml:space="preserve"> (1)</w:t>
            </w:r>
            <w:r w:rsidR="00B70EA2">
              <w:rPr>
                <w:rFonts w:hint="eastAsia"/>
                <w:sz w:val="18"/>
                <w:szCs w:val="18"/>
              </w:rPr>
              <w:t xml:space="preserve">トレース関数 </w:t>
            </w:r>
            <w:r w:rsidR="00B70EA2">
              <w:rPr>
                <w:sz w:val="18"/>
                <w:szCs w:val="18"/>
              </w:rPr>
              <w:t>[</w:t>
            </w:r>
            <w:r w:rsidR="00B70EA2">
              <w:rPr>
                <w:rFonts w:hint="eastAsia"/>
                <w:sz w:val="18"/>
                <w:szCs w:val="18"/>
              </w:rPr>
              <w:t>スレーブトレースの注意事項</w:t>
            </w:r>
            <w:r w:rsidR="00B70EA2">
              <w:rPr>
                <w:sz w:val="18"/>
                <w:szCs w:val="18"/>
              </w:rPr>
              <w:t>]</w:t>
            </w:r>
            <w:r w:rsidR="00B70EA2">
              <w:rPr>
                <w:rFonts w:hint="eastAsia"/>
                <w:sz w:val="18"/>
                <w:szCs w:val="18"/>
              </w:rPr>
              <w:t>の(3)</w:t>
            </w:r>
          </w:p>
          <w:p w:rsidR="00B70EA2" w:rsidRDefault="002C44A5" w:rsidP="00F45242">
            <w:pPr>
              <w:pStyle w:val="PlainText"/>
              <w:kinsoku w:val="0"/>
              <w:autoSpaceDE w:val="0"/>
              <w:autoSpaceDN w:val="0"/>
              <w:adjustRightInd w:val="0"/>
              <w:rPr>
                <w:sz w:val="18"/>
                <w:szCs w:val="18"/>
              </w:rPr>
            </w:pPr>
            <w:r>
              <w:rPr>
                <w:rFonts w:hint="eastAsia"/>
                <w:sz w:val="18"/>
                <w:szCs w:val="18"/>
              </w:rPr>
              <w:t>・e</w:t>
            </w:r>
            <w:r>
              <w:rPr>
                <w:sz w:val="18"/>
                <w:szCs w:val="18"/>
              </w:rPr>
              <w:t>x_rh_trceventsel2 [Arguments]-item</w:t>
            </w:r>
            <w:r>
              <w:rPr>
                <w:rFonts w:hint="eastAsia"/>
                <w:sz w:val="18"/>
                <w:szCs w:val="18"/>
              </w:rPr>
              <w:t xml:space="preserve"> </w:t>
            </w:r>
            <w:r>
              <w:rPr>
                <w:sz w:val="18"/>
                <w:szCs w:val="18"/>
              </w:rPr>
              <w:t>bit[15:12], bit23</w:t>
            </w:r>
          </w:p>
          <w:p w:rsidR="00963107" w:rsidRDefault="00963107" w:rsidP="00F45242">
            <w:pPr>
              <w:pStyle w:val="PlainText"/>
              <w:kinsoku w:val="0"/>
              <w:autoSpaceDE w:val="0"/>
              <w:autoSpaceDN w:val="0"/>
              <w:adjustRightInd w:val="0"/>
              <w:rPr>
                <w:sz w:val="18"/>
                <w:szCs w:val="18"/>
              </w:rPr>
            </w:pPr>
            <w:r>
              <w:rPr>
                <w:rFonts w:hint="eastAsia"/>
                <w:sz w:val="18"/>
                <w:szCs w:val="18"/>
              </w:rPr>
              <w:t xml:space="preserve">　用語の変更(/⇒,)</w:t>
            </w:r>
          </w:p>
          <w:p w:rsidR="002C44A5" w:rsidRDefault="00C74182" w:rsidP="00F45242">
            <w:pPr>
              <w:pStyle w:val="PlainText"/>
              <w:kinsoku w:val="0"/>
              <w:autoSpaceDE w:val="0"/>
              <w:autoSpaceDN w:val="0"/>
              <w:adjustRightInd w:val="0"/>
              <w:rPr>
                <w:sz w:val="18"/>
                <w:szCs w:val="18"/>
              </w:rPr>
            </w:pPr>
            <w:r>
              <w:rPr>
                <w:rFonts w:hint="eastAsia"/>
                <w:sz w:val="18"/>
                <w:szCs w:val="18"/>
              </w:rPr>
              <w:t>・e</w:t>
            </w:r>
            <w:r>
              <w:rPr>
                <w:sz w:val="18"/>
                <w:szCs w:val="18"/>
              </w:rPr>
              <w:t xml:space="preserve">x_rh_evncond </w:t>
            </w:r>
            <w:r>
              <w:rPr>
                <w:rFonts w:hint="eastAsia"/>
                <w:sz w:val="18"/>
                <w:szCs w:val="18"/>
              </w:rPr>
              <w:t>表3-9 e</w:t>
            </w:r>
            <w:r>
              <w:rPr>
                <w:sz w:val="18"/>
                <w:szCs w:val="18"/>
              </w:rPr>
              <w:t>xtd,extd_mask</w:t>
            </w:r>
          </w:p>
          <w:p w:rsidR="00C74182" w:rsidRDefault="00C74182" w:rsidP="00F45242">
            <w:pPr>
              <w:pStyle w:val="PlainText"/>
              <w:kinsoku w:val="0"/>
              <w:autoSpaceDE w:val="0"/>
              <w:autoSpaceDN w:val="0"/>
              <w:adjustRightInd w:val="0"/>
              <w:rPr>
                <w:sz w:val="18"/>
                <w:szCs w:val="18"/>
              </w:rPr>
            </w:pPr>
            <w:r>
              <w:rPr>
                <w:rFonts w:hint="eastAsia"/>
                <w:sz w:val="18"/>
                <w:szCs w:val="18"/>
              </w:rPr>
              <w:t xml:space="preserve"> </w:t>
            </w:r>
            <w:r>
              <w:rPr>
                <w:sz w:val="18"/>
                <w:szCs w:val="18"/>
              </w:rPr>
              <w:t xml:space="preserve"> </w:t>
            </w:r>
            <w:r>
              <w:rPr>
                <w:rFonts w:hint="eastAsia"/>
                <w:sz w:val="18"/>
                <w:szCs w:val="18"/>
              </w:rPr>
              <w:t>TEUスレーブイベント条件欄を見せ消しに修正</w:t>
            </w:r>
          </w:p>
          <w:p w:rsidR="009D6DC5" w:rsidRDefault="009D6DC5" w:rsidP="009D6DC5">
            <w:pPr>
              <w:pStyle w:val="PlainText"/>
              <w:kinsoku w:val="0"/>
              <w:autoSpaceDE w:val="0"/>
              <w:autoSpaceDN w:val="0"/>
              <w:adjustRightInd w:val="0"/>
              <w:rPr>
                <w:sz w:val="18"/>
                <w:szCs w:val="18"/>
              </w:rPr>
            </w:pPr>
            <w:r>
              <w:rPr>
                <w:rFonts w:hint="eastAsia"/>
                <w:sz w:val="18"/>
                <w:szCs w:val="18"/>
              </w:rPr>
              <w:t>・表3-7、表3-10</w:t>
            </w:r>
          </w:p>
          <w:p w:rsidR="00C74182" w:rsidRDefault="009D6DC5" w:rsidP="00F45242">
            <w:pPr>
              <w:pStyle w:val="PlainText"/>
              <w:kinsoku w:val="0"/>
              <w:autoSpaceDE w:val="0"/>
              <w:autoSpaceDN w:val="0"/>
              <w:adjustRightInd w:val="0"/>
              <w:rPr>
                <w:sz w:val="18"/>
                <w:szCs w:val="18"/>
              </w:rPr>
            </w:pPr>
            <w:r>
              <w:rPr>
                <w:rFonts w:hint="eastAsia"/>
                <w:sz w:val="18"/>
                <w:szCs w:val="18"/>
              </w:rPr>
              <w:t xml:space="preserve">　実線に修正</w:t>
            </w:r>
          </w:p>
          <w:p w:rsidR="009D6DC5" w:rsidRDefault="009D6DC5" w:rsidP="00F45242">
            <w:pPr>
              <w:pStyle w:val="PlainText"/>
              <w:kinsoku w:val="0"/>
              <w:autoSpaceDE w:val="0"/>
              <w:autoSpaceDN w:val="0"/>
              <w:adjustRightInd w:val="0"/>
              <w:rPr>
                <w:sz w:val="18"/>
                <w:szCs w:val="18"/>
              </w:rPr>
            </w:pPr>
            <w:r>
              <w:rPr>
                <w:rFonts w:hint="eastAsia"/>
                <w:sz w:val="18"/>
                <w:szCs w:val="18"/>
              </w:rPr>
              <w:t>・e</w:t>
            </w:r>
            <w:r>
              <w:rPr>
                <w:sz w:val="18"/>
                <w:szCs w:val="18"/>
              </w:rPr>
              <w:t>x_timeevent2 [</w:t>
            </w:r>
            <w:r>
              <w:rPr>
                <w:rFonts w:hint="eastAsia"/>
                <w:sz w:val="18"/>
                <w:szCs w:val="18"/>
              </w:rPr>
              <w:t>デバッガ開発者向け注意事項</w:t>
            </w:r>
            <w:r>
              <w:rPr>
                <w:sz w:val="18"/>
                <w:szCs w:val="18"/>
              </w:rPr>
              <w:t>]</w:t>
            </w:r>
          </w:p>
          <w:p w:rsidR="009D6DC5" w:rsidRPr="008B29E3" w:rsidRDefault="009D6DC5" w:rsidP="00F45242">
            <w:pPr>
              <w:pStyle w:val="PlainText"/>
              <w:kinsoku w:val="0"/>
              <w:autoSpaceDE w:val="0"/>
              <w:autoSpaceDN w:val="0"/>
              <w:adjustRightInd w:val="0"/>
              <w:rPr>
                <w:sz w:val="18"/>
                <w:szCs w:val="18"/>
              </w:rPr>
            </w:pPr>
            <w:r>
              <w:rPr>
                <w:rFonts w:hint="eastAsia"/>
                <w:sz w:val="18"/>
                <w:szCs w:val="18"/>
              </w:rPr>
              <w:t xml:space="preserve">　G4世代の注意事項を[動作説明]欄の最後に移動</w:t>
            </w:r>
          </w:p>
        </w:tc>
        <w:tc>
          <w:tcPr>
            <w:tcW w:w="1134" w:type="dxa"/>
            <w:tcBorders>
              <w:top w:val="single" w:sz="4" w:space="0" w:color="auto"/>
              <w:left w:val="single" w:sz="6" w:space="0" w:color="auto"/>
              <w:bottom w:val="single" w:sz="4" w:space="0" w:color="auto"/>
              <w:right w:val="single" w:sz="6" w:space="0" w:color="auto"/>
            </w:tcBorders>
          </w:tcPr>
          <w:p w:rsidR="00F43886" w:rsidRDefault="00F45242" w:rsidP="00F43886">
            <w:pPr>
              <w:kinsoku w:val="0"/>
              <w:autoSpaceDE w:val="0"/>
              <w:autoSpaceDN w:val="0"/>
              <w:jc w:val="center"/>
              <w:rPr>
                <w:sz w:val="18"/>
                <w:szCs w:val="18"/>
              </w:rPr>
            </w:pPr>
            <w:r>
              <w:rPr>
                <w:rFonts w:hint="eastAsia"/>
                <w:sz w:val="18"/>
                <w:szCs w:val="18"/>
              </w:rPr>
              <w:lastRenderedPageBreak/>
              <w:t>畑原</w:t>
            </w:r>
          </w:p>
          <w:p w:rsidR="00F45242" w:rsidRDefault="00F45242" w:rsidP="00F43886">
            <w:pPr>
              <w:kinsoku w:val="0"/>
              <w:autoSpaceDE w:val="0"/>
              <w:autoSpaceDN w:val="0"/>
              <w:jc w:val="center"/>
              <w:rPr>
                <w:sz w:val="18"/>
                <w:szCs w:val="18"/>
              </w:rPr>
            </w:pPr>
            <w:r>
              <w:rPr>
                <w:rFonts w:hint="eastAsia"/>
                <w:sz w:val="18"/>
                <w:szCs w:val="18"/>
              </w:rPr>
              <w:t>横山</w:t>
            </w:r>
          </w:p>
          <w:p w:rsidR="00F45242" w:rsidRDefault="00F45242" w:rsidP="00F43886">
            <w:pPr>
              <w:kinsoku w:val="0"/>
              <w:autoSpaceDE w:val="0"/>
              <w:autoSpaceDN w:val="0"/>
              <w:jc w:val="center"/>
              <w:rPr>
                <w:sz w:val="18"/>
                <w:szCs w:val="18"/>
              </w:rPr>
            </w:pPr>
            <w:r>
              <w:rPr>
                <w:rFonts w:hint="eastAsia"/>
                <w:sz w:val="18"/>
                <w:szCs w:val="18"/>
              </w:rPr>
              <w:t>有鹿</w:t>
            </w:r>
          </w:p>
          <w:p w:rsidR="005875B5" w:rsidRDefault="005875B5" w:rsidP="00F43886">
            <w:pPr>
              <w:kinsoku w:val="0"/>
              <w:autoSpaceDE w:val="0"/>
              <w:autoSpaceDN w:val="0"/>
              <w:jc w:val="center"/>
              <w:rPr>
                <w:sz w:val="18"/>
                <w:szCs w:val="18"/>
              </w:rPr>
            </w:pPr>
            <w:r>
              <w:rPr>
                <w:rFonts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F43886" w:rsidRDefault="005875B5" w:rsidP="00F43886">
            <w:pPr>
              <w:kinsoku w:val="0"/>
              <w:wordWrap w:val="0"/>
              <w:autoSpaceDE w:val="0"/>
              <w:autoSpaceDN w:val="0"/>
              <w:jc w:val="center"/>
              <w:rPr>
                <w:rFonts w:hAnsi="MS Gothic"/>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F43886" w:rsidRDefault="005875B5" w:rsidP="00F43886">
            <w:pPr>
              <w:pStyle w:val="a4"/>
              <w:overflowPunct/>
              <w:ind w:leftChars="-12" w:left="-25" w:firstLine="180"/>
              <w:rPr>
                <w:noProof/>
                <w:sz w:val="18"/>
                <w:szCs w:val="18"/>
              </w:rPr>
            </w:pPr>
            <w:r>
              <w:rPr>
                <w:rFonts w:hint="eastAsia"/>
                <w:noProof/>
                <w:sz w:val="18"/>
                <w:szCs w:val="18"/>
              </w:rPr>
              <w:t>佐々木</w:t>
            </w:r>
          </w:p>
        </w:tc>
      </w:tr>
      <w:tr w:rsidR="004C59D2" w:rsidRPr="00756210" w:rsidTr="007C11F9">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4C59D2" w:rsidRDefault="004C59D2" w:rsidP="00F43886">
            <w:pPr>
              <w:snapToGrid w:val="0"/>
              <w:spacing w:line="240" w:lineRule="atLeast"/>
              <w:jc w:val="center"/>
              <w:rPr>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4C59D2" w:rsidRDefault="004C59D2" w:rsidP="00F43886">
            <w:pPr>
              <w:jc w:val="center"/>
              <w:rPr>
                <w:sz w:val="18"/>
                <w:szCs w:val="18"/>
              </w:rPr>
            </w:pPr>
            <w:r>
              <w:rPr>
                <w:rFonts w:hint="eastAsia"/>
                <w:sz w:val="18"/>
                <w:szCs w:val="18"/>
              </w:rPr>
              <w:t>2017/1</w:t>
            </w:r>
            <w:r>
              <w:rPr>
                <w:sz w:val="18"/>
                <w:szCs w:val="18"/>
              </w:rPr>
              <w:t>2</w:t>
            </w:r>
            <w:r>
              <w:rPr>
                <w:rFonts w:hint="eastAsia"/>
                <w:sz w:val="18"/>
                <w:szCs w:val="18"/>
              </w:rPr>
              <w:t>/19</w:t>
            </w:r>
          </w:p>
        </w:tc>
        <w:tc>
          <w:tcPr>
            <w:tcW w:w="5583" w:type="dxa"/>
            <w:tcBorders>
              <w:top w:val="single" w:sz="4" w:space="0" w:color="auto"/>
              <w:left w:val="single" w:sz="6" w:space="0" w:color="auto"/>
              <w:bottom w:val="single" w:sz="4" w:space="0" w:color="auto"/>
              <w:right w:val="single" w:sz="6" w:space="0" w:color="auto"/>
            </w:tcBorders>
          </w:tcPr>
          <w:p w:rsidR="004C59D2" w:rsidRPr="008B29E3" w:rsidRDefault="004C59D2" w:rsidP="004C59D2">
            <w:pPr>
              <w:pStyle w:val="a2"/>
              <w:snapToGrid w:val="0"/>
              <w:spacing w:line="240" w:lineRule="atLeast"/>
              <w:ind w:left="0"/>
              <w:rPr>
                <w:sz w:val="18"/>
                <w:szCs w:val="18"/>
              </w:rPr>
            </w:pPr>
            <w:r w:rsidRPr="008B29E3">
              <w:rPr>
                <w:rFonts w:hint="eastAsia"/>
                <w:sz w:val="18"/>
                <w:szCs w:val="18"/>
              </w:rPr>
              <w:t>EXEC V4.01.00開発 翻訳依頼時の指摘修正</w:t>
            </w:r>
            <w:r>
              <w:rPr>
                <w:rFonts w:hint="eastAsia"/>
                <w:sz w:val="18"/>
                <w:szCs w:val="18"/>
              </w:rPr>
              <w:t>。</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表紙</w:t>
            </w:r>
          </w:p>
          <w:p w:rsidR="004C59D2" w:rsidRPr="004C59D2" w:rsidRDefault="004C59D2" w:rsidP="004C59D2">
            <w:pPr>
              <w:pStyle w:val="a2"/>
              <w:snapToGrid w:val="0"/>
              <w:spacing w:line="240" w:lineRule="atLeast"/>
              <w:ind w:left="0" w:firstLineChars="100" w:firstLine="180"/>
              <w:rPr>
                <w:sz w:val="18"/>
                <w:szCs w:val="18"/>
              </w:rPr>
            </w:pPr>
            <w:r w:rsidRPr="004C59D2">
              <w:rPr>
                <w:rFonts w:hint="eastAsia"/>
                <w:sz w:val="18"/>
                <w:szCs w:val="18"/>
              </w:rPr>
              <w:t>RH850G3/G4コア用 E1/E20/E2/IE850A/IECUBE2IE850</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 xml:space="preserve">　エミュレータF/W機能仕様書 の仕様書名を訂正。</w:t>
            </w:r>
          </w:p>
          <w:p w:rsidR="00A22E7D" w:rsidRPr="00A22E7D" w:rsidRDefault="00A22E7D" w:rsidP="00A22E7D">
            <w:pPr>
              <w:pStyle w:val="a2"/>
              <w:snapToGrid w:val="0"/>
              <w:spacing w:line="240" w:lineRule="atLeast"/>
              <w:ind w:left="0"/>
              <w:rPr>
                <w:sz w:val="18"/>
                <w:szCs w:val="18"/>
              </w:rPr>
            </w:pPr>
            <w:r>
              <w:rPr>
                <w:rFonts w:hint="eastAsia"/>
                <w:sz w:val="18"/>
                <w:szCs w:val="18"/>
              </w:rPr>
              <w:t>・</w:t>
            </w:r>
            <w:r w:rsidRPr="00A22E7D">
              <w:rPr>
                <w:rFonts w:hint="eastAsia"/>
                <w:sz w:val="18"/>
                <w:szCs w:val="18"/>
              </w:rPr>
              <w:t>表1-1 No.30 リニア電源供給機能</w:t>
            </w:r>
          </w:p>
          <w:p w:rsidR="00A22E7D" w:rsidRPr="00A22E7D" w:rsidRDefault="00A22E7D" w:rsidP="00A22E7D">
            <w:pPr>
              <w:pStyle w:val="a2"/>
              <w:snapToGrid w:val="0"/>
              <w:spacing w:line="240" w:lineRule="atLeast"/>
              <w:rPr>
                <w:sz w:val="18"/>
                <w:szCs w:val="18"/>
              </w:rPr>
            </w:pPr>
            <w:r w:rsidRPr="00A22E7D">
              <w:rPr>
                <w:rFonts w:hint="eastAsia"/>
                <w:sz w:val="18"/>
                <w:szCs w:val="18"/>
              </w:rPr>
              <w:t>[EMU種別] E2-&gt;OCDに訂正</w:t>
            </w:r>
          </w:p>
          <w:p w:rsidR="00A22E7D" w:rsidRPr="004C59D2" w:rsidRDefault="00A22E7D" w:rsidP="00A22E7D">
            <w:pPr>
              <w:pStyle w:val="a2"/>
              <w:snapToGrid w:val="0"/>
              <w:spacing w:line="240" w:lineRule="atLeast"/>
              <w:ind w:left="0" w:firstLineChars="100" w:firstLine="180"/>
              <w:rPr>
                <w:sz w:val="18"/>
                <w:szCs w:val="18"/>
              </w:rPr>
            </w:pPr>
            <w:r w:rsidRPr="00A22E7D">
              <w:rPr>
                <w:rFonts w:hint="eastAsia"/>
                <w:sz w:val="18"/>
                <w:szCs w:val="18"/>
              </w:rPr>
              <w:t xml:space="preserve"> [備考] E1/E20エミュレータではサポートしない　を追記。</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 xml:space="preserve">・表1-2  No.53 強制ブレーク </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 xml:space="preserve">  EML種別欄を 「←」から「ALL」に訂正。</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lastRenderedPageBreak/>
              <w:t>・表1-2  No.66 トレース方式 LPD端子</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 xml:space="preserve">  EML種別欄を 「－」から「E2」に訂正。</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 xml:space="preserve">・表2-4 </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 xml:space="preserve">  下記、定義が重複しているため削除。</w:t>
            </w:r>
          </w:p>
          <w:p w:rsidR="004C59D2" w:rsidRPr="004C59D2" w:rsidRDefault="004C59D2" w:rsidP="004C59D2">
            <w:pPr>
              <w:pStyle w:val="a2"/>
              <w:snapToGrid w:val="0"/>
              <w:spacing w:line="240" w:lineRule="atLeast"/>
              <w:rPr>
                <w:sz w:val="18"/>
                <w:szCs w:val="18"/>
              </w:rPr>
            </w:pPr>
            <w:r w:rsidRPr="004C59D2">
              <w:rPr>
                <w:sz w:val="18"/>
                <w:szCs w:val="18"/>
              </w:rPr>
              <w:t xml:space="preserve">   ex_timesw</w:t>
            </w:r>
            <w:r>
              <w:rPr>
                <w:sz w:val="18"/>
                <w:szCs w:val="18"/>
              </w:rPr>
              <w:t xml:space="preserve"> </w:t>
            </w:r>
            <w:r w:rsidRPr="004C59D2">
              <w:rPr>
                <w:sz w:val="18"/>
                <w:szCs w:val="18"/>
              </w:rPr>
              <w:t xml:space="preserve">  </w:t>
            </w:r>
            <w:r>
              <w:rPr>
                <w:sz w:val="18"/>
                <w:szCs w:val="18"/>
              </w:rPr>
              <w:t xml:space="preserve">    </w:t>
            </w:r>
            <w:r w:rsidRPr="004C59D2">
              <w:rPr>
                <w:sz w:val="18"/>
                <w:szCs w:val="18"/>
              </w:rPr>
              <w:t>ex_timerun</w:t>
            </w:r>
            <w:r>
              <w:rPr>
                <w:sz w:val="18"/>
                <w:szCs w:val="18"/>
              </w:rPr>
              <w:t xml:space="preserve"> </w:t>
            </w:r>
            <w:r w:rsidRPr="004C59D2">
              <w:rPr>
                <w:sz w:val="18"/>
                <w:szCs w:val="18"/>
              </w:rPr>
              <w:t xml:space="preserve">   </w:t>
            </w:r>
            <w:r>
              <w:rPr>
                <w:sz w:val="18"/>
                <w:szCs w:val="18"/>
              </w:rPr>
              <w:t xml:space="preserve"> </w:t>
            </w:r>
            <w:r w:rsidRPr="004C59D2">
              <w:rPr>
                <w:sz w:val="18"/>
                <w:szCs w:val="18"/>
              </w:rPr>
              <w:t>ex_timeclear</w:t>
            </w:r>
          </w:p>
          <w:p w:rsidR="004C59D2" w:rsidRPr="004C59D2" w:rsidRDefault="004C59D2" w:rsidP="004C59D2">
            <w:pPr>
              <w:pStyle w:val="a2"/>
              <w:snapToGrid w:val="0"/>
              <w:spacing w:line="240" w:lineRule="atLeast"/>
              <w:rPr>
                <w:sz w:val="18"/>
                <w:szCs w:val="18"/>
              </w:rPr>
            </w:pPr>
            <w:r w:rsidRPr="004C59D2">
              <w:rPr>
                <w:sz w:val="18"/>
                <w:szCs w:val="18"/>
              </w:rPr>
              <w:t xml:space="preserve">   ex_timeread</w:t>
            </w:r>
            <w:r>
              <w:rPr>
                <w:sz w:val="18"/>
                <w:szCs w:val="18"/>
              </w:rPr>
              <w:t xml:space="preserve"> </w:t>
            </w:r>
            <w:r w:rsidRPr="004C59D2">
              <w:rPr>
                <w:sz w:val="18"/>
                <w:szCs w:val="18"/>
              </w:rPr>
              <w:t xml:space="preserve"> </w:t>
            </w:r>
            <w:r>
              <w:rPr>
                <w:sz w:val="18"/>
                <w:szCs w:val="18"/>
              </w:rPr>
              <w:t xml:space="preserve">   </w:t>
            </w:r>
            <w:r w:rsidRPr="004C59D2">
              <w:rPr>
                <w:sz w:val="18"/>
                <w:szCs w:val="18"/>
              </w:rPr>
              <w:t>ex_timemode</w:t>
            </w:r>
            <w:r>
              <w:rPr>
                <w:sz w:val="18"/>
                <w:szCs w:val="18"/>
              </w:rPr>
              <w:t xml:space="preserve">    </w:t>
            </w:r>
            <w:r w:rsidRPr="004C59D2">
              <w:rPr>
                <w:sz w:val="18"/>
                <w:szCs w:val="18"/>
              </w:rPr>
              <w:t>ex_timeread2</w:t>
            </w:r>
          </w:p>
          <w:p w:rsidR="004C59D2" w:rsidRPr="004C59D2" w:rsidRDefault="004C59D2" w:rsidP="004C59D2">
            <w:pPr>
              <w:pStyle w:val="a2"/>
              <w:snapToGrid w:val="0"/>
              <w:spacing w:line="240" w:lineRule="atLeast"/>
              <w:rPr>
                <w:sz w:val="18"/>
                <w:szCs w:val="18"/>
              </w:rPr>
            </w:pPr>
            <w:r w:rsidRPr="004C59D2">
              <w:rPr>
                <w:sz w:val="18"/>
                <w:szCs w:val="18"/>
              </w:rPr>
              <w:t xml:space="preserve">   ex_timeevent2</w:t>
            </w:r>
            <w:r>
              <w:rPr>
                <w:sz w:val="18"/>
                <w:szCs w:val="18"/>
              </w:rPr>
              <w:t xml:space="preserve">   </w:t>
            </w:r>
            <w:r w:rsidRPr="004C59D2">
              <w:rPr>
                <w:sz w:val="18"/>
                <w:szCs w:val="18"/>
              </w:rPr>
              <w:t>ex_timeevent3</w:t>
            </w:r>
            <w:r>
              <w:rPr>
                <w:sz w:val="18"/>
                <w:szCs w:val="18"/>
              </w:rPr>
              <w:t xml:space="preserve"> </w:t>
            </w:r>
            <w:r w:rsidRPr="004C59D2">
              <w:rPr>
                <w:sz w:val="18"/>
                <w:szCs w:val="18"/>
              </w:rPr>
              <w:t xml:space="preserve"> ex_rh_timeread</w:t>
            </w:r>
          </w:p>
          <w:p w:rsidR="004C59D2" w:rsidRPr="004C59D2" w:rsidRDefault="004C59D2" w:rsidP="004C59D2">
            <w:pPr>
              <w:pStyle w:val="a2"/>
              <w:snapToGrid w:val="0"/>
              <w:spacing w:line="240" w:lineRule="atLeast"/>
              <w:rPr>
                <w:sz w:val="18"/>
                <w:szCs w:val="18"/>
              </w:rPr>
            </w:pPr>
            <w:r w:rsidRPr="004C59D2">
              <w:rPr>
                <w:sz w:val="18"/>
                <w:szCs w:val="18"/>
              </w:rPr>
              <w:t xml:space="preserve">   ex_rh_timeevent</w:t>
            </w:r>
            <w:r>
              <w:rPr>
                <w:sz w:val="18"/>
                <w:szCs w:val="18"/>
              </w:rPr>
              <w:t xml:space="preserve"> </w:t>
            </w:r>
            <w:r w:rsidRPr="004C59D2">
              <w:rPr>
                <w:sz w:val="18"/>
                <w:szCs w:val="18"/>
              </w:rPr>
              <w:t xml:space="preserve"> ex_rh_performancesw</w:t>
            </w:r>
          </w:p>
          <w:p w:rsidR="004C59D2" w:rsidRPr="004C59D2" w:rsidRDefault="004C59D2" w:rsidP="004C59D2">
            <w:pPr>
              <w:pStyle w:val="a2"/>
              <w:snapToGrid w:val="0"/>
              <w:spacing w:line="240" w:lineRule="atLeast"/>
              <w:rPr>
                <w:sz w:val="18"/>
                <w:szCs w:val="18"/>
              </w:rPr>
            </w:pPr>
            <w:r w:rsidRPr="004C59D2">
              <w:rPr>
                <w:sz w:val="18"/>
                <w:szCs w:val="18"/>
              </w:rPr>
              <w:t xml:space="preserve">   ex_rh_performanceclear</w:t>
            </w:r>
            <w:r>
              <w:rPr>
                <w:sz w:val="18"/>
                <w:szCs w:val="18"/>
              </w:rPr>
              <w:t xml:space="preserve"> </w:t>
            </w:r>
            <w:r w:rsidRPr="004C59D2">
              <w:rPr>
                <w:sz w:val="18"/>
                <w:szCs w:val="18"/>
              </w:rPr>
              <w:t xml:space="preserve"> ex_rh_performanceread</w:t>
            </w:r>
          </w:p>
          <w:p w:rsidR="004C59D2" w:rsidRDefault="004C59D2" w:rsidP="004C59D2">
            <w:pPr>
              <w:pStyle w:val="a2"/>
              <w:snapToGrid w:val="0"/>
              <w:spacing w:line="240" w:lineRule="atLeast"/>
              <w:rPr>
                <w:sz w:val="18"/>
                <w:szCs w:val="18"/>
              </w:rPr>
            </w:pPr>
            <w:r w:rsidRPr="004C59D2">
              <w:rPr>
                <w:sz w:val="18"/>
                <w:szCs w:val="18"/>
              </w:rPr>
              <w:t xml:space="preserve">   ex_rh_performanceset</w:t>
            </w:r>
          </w:p>
          <w:p w:rsidR="004C59D2" w:rsidRDefault="004C59D2" w:rsidP="004C59D2">
            <w:pPr>
              <w:pStyle w:val="a2"/>
              <w:snapToGrid w:val="0"/>
              <w:spacing w:line="240" w:lineRule="atLeast"/>
              <w:ind w:left="0"/>
              <w:rPr>
                <w:sz w:val="18"/>
                <w:szCs w:val="18"/>
              </w:rPr>
            </w:pPr>
            <w:r w:rsidRPr="004C59D2">
              <w:rPr>
                <w:rFonts w:hint="eastAsia"/>
                <w:sz w:val="18"/>
                <w:szCs w:val="18"/>
              </w:rPr>
              <w:t>・ex_rh_evncond。誤記訂正。</w:t>
            </w:r>
          </w:p>
          <w:p w:rsidR="004C59D2" w:rsidRPr="004C59D2" w:rsidRDefault="004C59D2" w:rsidP="004C59D2">
            <w:pPr>
              <w:pStyle w:val="a2"/>
              <w:snapToGrid w:val="0"/>
              <w:spacing w:line="240" w:lineRule="atLeast"/>
              <w:rPr>
                <w:sz w:val="18"/>
                <w:szCs w:val="18"/>
              </w:rPr>
            </w:pPr>
            <w:r w:rsidRPr="004C59D2">
              <w:rPr>
                <w:rFonts w:hint="eastAsia"/>
                <w:sz w:val="18"/>
                <w:szCs w:val="18"/>
              </w:rPr>
              <w:t>正</w:t>
            </w:r>
            <w:r w:rsidR="009A1401">
              <w:rPr>
                <w:rFonts w:hint="eastAsia"/>
                <w:sz w:val="18"/>
                <w:szCs w:val="18"/>
              </w:rPr>
              <w:t>)</w:t>
            </w:r>
            <w:r w:rsidRPr="004C59D2">
              <w:rPr>
                <w:rFonts w:hint="eastAsia"/>
                <w:sz w:val="18"/>
                <w:szCs w:val="18"/>
              </w:rPr>
              <w:t>ex_rh_evncond stat=</w:t>
            </w:r>
          </w:p>
          <w:p w:rsidR="004C59D2" w:rsidRPr="004C59D2" w:rsidRDefault="004C59D2" w:rsidP="004C59D2">
            <w:pPr>
              <w:pStyle w:val="a2"/>
              <w:snapToGrid w:val="0"/>
              <w:spacing w:line="240" w:lineRule="atLeast"/>
              <w:rPr>
                <w:sz w:val="18"/>
                <w:szCs w:val="18"/>
              </w:rPr>
            </w:pPr>
            <w:r w:rsidRPr="004C59D2">
              <w:rPr>
                <w:rFonts w:hint="eastAsia"/>
                <w:sz w:val="18"/>
                <w:szCs w:val="18"/>
              </w:rPr>
              <w:t>誤</w:t>
            </w:r>
            <w:r w:rsidR="009A1401">
              <w:rPr>
                <w:rFonts w:hint="eastAsia"/>
                <w:sz w:val="18"/>
                <w:szCs w:val="18"/>
              </w:rPr>
              <w:t>)</w:t>
            </w:r>
            <w:r w:rsidRPr="004C59D2">
              <w:rPr>
                <w:rFonts w:hint="eastAsia"/>
                <w:sz w:val="18"/>
                <w:szCs w:val="18"/>
              </w:rPr>
              <w:t xml:space="preserve">ex_rh_evncond_stat= </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ex_boardinfo2 [Arguments] 誤記訂正。</w:t>
            </w:r>
          </w:p>
          <w:p w:rsidR="004C59D2" w:rsidRPr="004C59D2" w:rsidRDefault="004C59D2" w:rsidP="004C59D2">
            <w:pPr>
              <w:pStyle w:val="a2"/>
              <w:snapToGrid w:val="0"/>
              <w:spacing w:line="240" w:lineRule="atLeast"/>
              <w:rPr>
                <w:sz w:val="18"/>
                <w:szCs w:val="18"/>
              </w:rPr>
            </w:pPr>
            <w:r w:rsidRPr="004C59D2">
              <w:rPr>
                <w:rFonts w:hint="eastAsia"/>
                <w:sz w:val="18"/>
                <w:szCs w:val="18"/>
              </w:rPr>
              <w:t>正</w:t>
            </w:r>
            <w:r w:rsidR="009A1401">
              <w:rPr>
                <w:rFonts w:hint="eastAsia"/>
                <w:sz w:val="18"/>
                <w:szCs w:val="18"/>
              </w:rPr>
              <w:t>)</w:t>
            </w:r>
            <w:r w:rsidRPr="004C59D2">
              <w:rPr>
                <w:rFonts w:hint="eastAsia"/>
                <w:sz w:val="18"/>
                <w:szCs w:val="18"/>
              </w:rPr>
              <w:t>E1/E20/E2/IE850A</w:t>
            </w:r>
          </w:p>
          <w:p w:rsidR="004C59D2" w:rsidRPr="004C59D2" w:rsidRDefault="004C59D2" w:rsidP="004C59D2">
            <w:pPr>
              <w:pStyle w:val="a2"/>
              <w:snapToGrid w:val="0"/>
              <w:spacing w:line="240" w:lineRule="atLeast"/>
              <w:rPr>
                <w:sz w:val="18"/>
                <w:szCs w:val="18"/>
              </w:rPr>
            </w:pPr>
            <w:r w:rsidRPr="004C59D2">
              <w:rPr>
                <w:rFonts w:hint="eastAsia"/>
                <w:sz w:val="18"/>
                <w:szCs w:val="18"/>
              </w:rPr>
              <w:t>誤</w:t>
            </w:r>
            <w:r w:rsidR="009A1401">
              <w:rPr>
                <w:rFonts w:hint="eastAsia"/>
                <w:sz w:val="18"/>
                <w:szCs w:val="18"/>
              </w:rPr>
              <w:t>)</w:t>
            </w:r>
            <w:r w:rsidRPr="004C59D2">
              <w:rPr>
                <w:rFonts w:hint="eastAsia"/>
                <w:sz w:val="18"/>
                <w:szCs w:val="18"/>
              </w:rPr>
              <w:t>E1/E20/E2/IE850</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DataFlashセキュリティIDコード認証 用語統一</w:t>
            </w:r>
          </w:p>
          <w:p w:rsidR="004C59D2" w:rsidRPr="004C59D2" w:rsidRDefault="004C59D2" w:rsidP="004C59D2">
            <w:pPr>
              <w:pStyle w:val="a2"/>
              <w:snapToGrid w:val="0"/>
              <w:spacing w:line="240" w:lineRule="atLeast"/>
              <w:ind w:left="0" w:firstLineChars="50" w:firstLine="90"/>
              <w:rPr>
                <w:sz w:val="18"/>
                <w:szCs w:val="18"/>
              </w:rPr>
            </w:pPr>
            <w:r w:rsidRPr="004C59D2">
              <w:rPr>
                <w:rFonts w:hint="eastAsia"/>
                <w:sz w:val="18"/>
                <w:szCs w:val="18"/>
              </w:rPr>
              <w:t xml:space="preserve"> </w:t>
            </w:r>
            <w:r>
              <w:rPr>
                <w:sz w:val="18"/>
                <w:szCs w:val="18"/>
              </w:rPr>
              <w:t xml:space="preserve"> </w:t>
            </w:r>
            <w:r w:rsidRPr="004C59D2">
              <w:rPr>
                <w:rFonts w:hint="eastAsia"/>
                <w:sz w:val="18"/>
                <w:szCs w:val="18"/>
              </w:rPr>
              <w:t>訂正後</w:t>
            </w:r>
            <w:r w:rsidR="009A1401">
              <w:rPr>
                <w:rFonts w:hint="eastAsia"/>
                <w:sz w:val="18"/>
                <w:szCs w:val="18"/>
              </w:rPr>
              <w:t>)</w:t>
            </w:r>
            <w:r w:rsidRPr="004C59D2">
              <w:rPr>
                <w:rFonts w:hint="eastAsia"/>
                <w:sz w:val="18"/>
                <w:szCs w:val="18"/>
              </w:rPr>
              <w:t>エミュレータ起動</w:t>
            </w:r>
          </w:p>
          <w:p w:rsidR="004C59D2" w:rsidRPr="004C59D2" w:rsidRDefault="004C59D2" w:rsidP="004C59D2">
            <w:pPr>
              <w:pStyle w:val="a2"/>
              <w:snapToGrid w:val="0"/>
              <w:spacing w:line="240" w:lineRule="atLeast"/>
              <w:ind w:left="0" w:firstLineChars="150" w:firstLine="270"/>
              <w:rPr>
                <w:sz w:val="18"/>
                <w:szCs w:val="18"/>
              </w:rPr>
            </w:pPr>
            <w:r w:rsidRPr="004C59D2">
              <w:rPr>
                <w:rFonts w:hint="eastAsia"/>
                <w:sz w:val="18"/>
                <w:szCs w:val="18"/>
              </w:rPr>
              <w:t>訂正前</w:t>
            </w:r>
            <w:r w:rsidR="009A1401">
              <w:rPr>
                <w:rFonts w:hint="eastAsia"/>
                <w:sz w:val="18"/>
                <w:szCs w:val="18"/>
              </w:rPr>
              <w:t>)</w:t>
            </w:r>
            <w:r w:rsidRPr="004C59D2">
              <w:rPr>
                <w:rFonts w:hint="eastAsia"/>
                <w:sz w:val="18"/>
                <w:szCs w:val="18"/>
              </w:rPr>
              <w:t>EXEC起動</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ex_trcswの記載</w:t>
            </w:r>
          </w:p>
          <w:p w:rsidR="004C59D2" w:rsidRPr="004C59D2" w:rsidRDefault="004C59D2" w:rsidP="004C59D2">
            <w:pPr>
              <w:pStyle w:val="a2"/>
              <w:snapToGrid w:val="0"/>
              <w:spacing w:line="240" w:lineRule="atLeast"/>
              <w:ind w:left="0" w:firstLineChars="100" w:firstLine="180"/>
              <w:rPr>
                <w:sz w:val="18"/>
                <w:szCs w:val="18"/>
              </w:rPr>
            </w:pPr>
            <w:r w:rsidRPr="004C59D2">
              <w:rPr>
                <w:rFonts w:hint="eastAsia"/>
                <w:sz w:val="18"/>
                <w:szCs w:val="18"/>
              </w:rPr>
              <w:t>英語では、排他関係(OR)を表すのにコンマよりはスラッシュを</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 xml:space="preserve">  使うので和文と英文を一致するために記載を訂正。</w:t>
            </w:r>
          </w:p>
          <w:p w:rsidR="004C59D2" w:rsidRPr="004C59D2" w:rsidRDefault="004C59D2" w:rsidP="004C59D2">
            <w:pPr>
              <w:pStyle w:val="a2"/>
              <w:snapToGrid w:val="0"/>
              <w:spacing w:line="240" w:lineRule="atLeast"/>
              <w:ind w:left="0" w:firstLineChars="50" w:firstLine="90"/>
              <w:rPr>
                <w:sz w:val="18"/>
                <w:szCs w:val="18"/>
              </w:rPr>
            </w:pPr>
            <w:r w:rsidRPr="004C59D2">
              <w:rPr>
                <w:rFonts w:hint="eastAsia"/>
                <w:sz w:val="18"/>
                <w:szCs w:val="18"/>
              </w:rPr>
              <w:t xml:space="preserve">  訂正後</w:t>
            </w:r>
            <w:r w:rsidR="009A1401">
              <w:rPr>
                <w:rFonts w:hint="eastAsia"/>
                <w:sz w:val="18"/>
                <w:szCs w:val="18"/>
              </w:rPr>
              <w:t>)</w:t>
            </w:r>
            <w:r w:rsidRPr="004C59D2">
              <w:rPr>
                <w:rFonts w:hint="eastAsia"/>
                <w:sz w:val="18"/>
                <w:szCs w:val="18"/>
              </w:rPr>
              <w:t>&lt;TCU_GRM&gt;,&lt;TCU_CRM/TCU_GIO/TCU_GVC&gt;,&lt;TCU_KVC&gt;,…</w:t>
            </w:r>
          </w:p>
          <w:p w:rsidR="004C59D2" w:rsidRPr="004C59D2" w:rsidRDefault="004C59D2" w:rsidP="004C59D2">
            <w:pPr>
              <w:pStyle w:val="a2"/>
              <w:snapToGrid w:val="0"/>
              <w:spacing w:line="240" w:lineRule="atLeast"/>
              <w:rPr>
                <w:sz w:val="18"/>
                <w:szCs w:val="18"/>
              </w:rPr>
            </w:pPr>
            <w:r w:rsidRPr="004C59D2">
              <w:rPr>
                <w:rFonts w:hint="eastAsia"/>
                <w:sz w:val="18"/>
                <w:szCs w:val="18"/>
              </w:rPr>
              <w:t>訂正前</w:t>
            </w:r>
            <w:r w:rsidR="009A1401">
              <w:rPr>
                <w:rFonts w:hint="eastAsia"/>
                <w:sz w:val="18"/>
                <w:szCs w:val="18"/>
              </w:rPr>
              <w:t>)</w:t>
            </w:r>
            <w:r w:rsidRPr="004C59D2">
              <w:rPr>
                <w:rFonts w:hint="eastAsia"/>
                <w:sz w:val="18"/>
                <w:szCs w:val="18"/>
              </w:rPr>
              <w:t>TCU_GRM,TCU_CRM/TCU_GIO/TCU_GVC,TCU_KVC,…</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表3-7、表3-</w:t>
            </w:r>
            <w:r w:rsidR="007C11F9">
              <w:rPr>
                <w:rFonts w:hint="eastAsia"/>
                <w:sz w:val="18"/>
                <w:szCs w:val="18"/>
              </w:rPr>
              <w:t>10</w:t>
            </w:r>
            <w:r w:rsidRPr="004C59D2">
              <w:rPr>
                <w:rFonts w:hint="eastAsia"/>
                <w:sz w:val="18"/>
                <w:szCs w:val="18"/>
              </w:rPr>
              <w:t>の罫線</w:t>
            </w:r>
          </w:p>
          <w:p w:rsidR="004C59D2" w:rsidRDefault="004C59D2" w:rsidP="008B29E3">
            <w:pPr>
              <w:pStyle w:val="a2"/>
              <w:snapToGrid w:val="0"/>
              <w:spacing w:line="240" w:lineRule="atLeast"/>
              <w:ind w:left="0"/>
              <w:rPr>
                <w:sz w:val="18"/>
                <w:szCs w:val="18"/>
              </w:rPr>
            </w:pPr>
            <w:r w:rsidRPr="004C59D2">
              <w:rPr>
                <w:rFonts w:hint="eastAsia"/>
                <w:sz w:val="18"/>
                <w:szCs w:val="18"/>
              </w:rPr>
              <w:t xml:space="preserve">  実線に統一して訂正</w:t>
            </w:r>
            <w:r>
              <w:rPr>
                <w:rFonts w:hint="eastAsia"/>
                <w:sz w:val="18"/>
                <w:szCs w:val="18"/>
              </w:rPr>
              <w:t>。</w:t>
            </w:r>
          </w:p>
          <w:p w:rsidR="004C59D2" w:rsidRPr="008B29E3" w:rsidRDefault="004C59D2" w:rsidP="008B29E3">
            <w:pPr>
              <w:pStyle w:val="a2"/>
              <w:snapToGrid w:val="0"/>
              <w:spacing w:line="240" w:lineRule="atLeast"/>
              <w:ind w:left="0"/>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4C59D2" w:rsidRDefault="004C59D2" w:rsidP="004C59D2">
            <w:pPr>
              <w:kinsoku w:val="0"/>
              <w:autoSpaceDE w:val="0"/>
              <w:autoSpaceDN w:val="0"/>
              <w:jc w:val="center"/>
              <w:rPr>
                <w:sz w:val="18"/>
                <w:szCs w:val="18"/>
              </w:rPr>
            </w:pPr>
            <w:r>
              <w:rPr>
                <w:rFonts w:hint="eastAsia"/>
                <w:sz w:val="18"/>
                <w:szCs w:val="18"/>
              </w:rPr>
              <w:lastRenderedPageBreak/>
              <w:t>畑原</w:t>
            </w:r>
          </w:p>
          <w:p w:rsidR="004C59D2" w:rsidRDefault="004C59D2" w:rsidP="00F43886">
            <w:pPr>
              <w:kinsoku w:val="0"/>
              <w:autoSpaceDE w:val="0"/>
              <w:autoSpaceDN w:val="0"/>
              <w:jc w:val="center"/>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4C59D2" w:rsidRDefault="004C59D2" w:rsidP="00F43886">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4C59D2" w:rsidRDefault="004C59D2" w:rsidP="00F43886">
            <w:pPr>
              <w:pStyle w:val="a4"/>
              <w:overflowPunct/>
              <w:ind w:leftChars="-12" w:left="-25" w:firstLine="180"/>
              <w:rPr>
                <w:noProof/>
                <w:sz w:val="18"/>
                <w:szCs w:val="18"/>
              </w:rPr>
            </w:pPr>
          </w:p>
        </w:tc>
      </w:tr>
      <w:tr w:rsidR="007C11F9" w:rsidRPr="00756210" w:rsidTr="00E6291A">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C11F9" w:rsidRDefault="007C11F9" w:rsidP="007C11F9">
            <w:pPr>
              <w:snapToGrid w:val="0"/>
              <w:spacing w:line="240" w:lineRule="atLeast"/>
              <w:jc w:val="center"/>
              <w:rPr>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C11F9" w:rsidRDefault="007C11F9" w:rsidP="007C11F9">
            <w:pPr>
              <w:jc w:val="center"/>
              <w:rPr>
                <w:sz w:val="18"/>
                <w:szCs w:val="18"/>
              </w:rPr>
            </w:pPr>
            <w:r>
              <w:rPr>
                <w:rFonts w:hint="eastAsia"/>
                <w:sz w:val="18"/>
                <w:szCs w:val="18"/>
              </w:rPr>
              <w:t>2017/1</w:t>
            </w:r>
            <w:r>
              <w:rPr>
                <w:sz w:val="18"/>
                <w:szCs w:val="18"/>
              </w:rPr>
              <w:t>2</w:t>
            </w:r>
            <w:r>
              <w:rPr>
                <w:rFonts w:hint="eastAsia"/>
                <w:sz w:val="18"/>
                <w:szCs w:val="18"/>
              </w:rPr>
              <w:t>/25</w:t>
            </w:r>
          </w:p>
        </w:tc>
        <w:tc>
          <w:tcPr>
            <w:tcW w:w="5583" w:type="dxa"/>
            <w:tcBorders>
              <w:top w:val="single" w:sz="4" w:space="0" w:color="auto"/>
              <w:left w:val="single" w:sz="6" w:space="0" w:color="auto"/>
              <w:bottom w:val="single" w:sz="4" w:space="0" w:color="auto"/>
              <w:right w:val="single" w:sz="6" w:space="0" w:color="auto"/>
            </w:tcBorders>
          </w:tcPr>
          <w:p w:rsidR="007C11F9" w:rsidRDefault="007C11F9" w:rsidP="007C11F9">
            <w:pPr>
              <w:pStyle w:val="a2"/>
              <w:snapToGrid w:val="0"/>
              <w:spacing w:line="240" w:lineRule="atLeast"/>
              <w:ind w:left="0"/>
              <w:rPr>
                <w:sz w:val="18"/>
                <w:szCs w:val="18"/>
              </w:rPr>
            </w:pPr>
            <w:r w:rsidRPr="008B29E3">
              <w:rPr>
                <w:rFonts w:hint="eastAsia"/>
                <w:sz w:val="18"/>
                <w:szCs w:val="18"/>
              </w:rPr>
              <w:t>EXEC V4.01.00開発 翻訳依頼時の指摘修正</w:t>
            </w:r>
            <w:r>
              <w:rPr>
                <w:rFonts w:hint="eastAsia"/>
                <w:sz w:val="18"/>
                <w:szCs w:val="18"/>
              </w:rPr>
              <w:t>。</w:t>
            </w:r>
          </w:p>
          <w:p w:rsidR="007C11F9" w:rsidRPr="007C11F9" w:rsidRDefault="007C11F9" w:rsidP="007C11F9">
            <w:pPr>
              <w:pStyle w:val="a2"/>
              <w:snapToGrid w:val="0"/>
              <w:spacing w:line="240" w:lineRule="atLeast"/>
              <w:ind w:left="0"/>
              <w:rPr>
                <w:sz w:val="18"/>
                <w:szCs w:val="18"/>
              </w:rPr>
            </w:pPr>
            <w:r w:rsidRPr="007C11F9">
              <w:rPr>
                <w:rFonts w:hint="eastAsia"/>
                <w:sz w:val="18"/>
                <w:szCs w:val="18"/>
              </w:rPr>
              <w:t xml:space="preserve">・表1-2  No.53 強制ブレーク </w:t>
            </w:r>
          </w:p>
          <w:p w:rsidR="007C11F9" w:rsidRPr="007C11F9" w:rsidRDefault="007C11F9" w:rsidP="007C11F9">
            <w:pPr>
              <w:pStyle w:val="a2"/>
              <w:snapToGrid w:val="0"/>
              <w:spacing w:line="240" w:lineRule="atLeast"/>
              <w:ind w:left="0"/>
              <w:rPr>
                <w:sz w:val="18"/>
                <w:szCs w:val="18"/>
              </w:rPr>
            </w:pPr>
            <w:r w:rsidRPr="007C11F9">
              <w:rPr>
                <w:rFonts w:hint="eastAsia"/>
                <w:sz w:val="18"/>
                <w:szCs w:val="18"/>
              </w:rPr>
              <w:t xml:space="preserve">  EML種別欄を 「←」から「ALL」に訂正。</w:t>
            </w:r>
          </w:p>
          <w:p w:rsidR="007C11F9" w:rsidRPr="007C11F9" w:rsidRDefault="007C11F9" w:rsidP="007C11F9">
            <w:pPr>
              <w:pStyle w:val="a2"/>
              <w:snapToGrid w:val="0"/>
              <w:spacing w:line="240" w:lineRule="atLeast"/>
              <w:ind w:left="0"/>
              <w:rPr>
                <w:sz w:val="18"/>
                <w:szCs w:val="18"/>
              </w:rPr>
            </w:pPr>
            <w:r w:rsidRPr="007C11F9">
              <w:rPr>
                <w:rFonts w:hint="eastAsia"/>
                <w:sz w:val="18"/>
                <w:szCs w:val="18"/>
              </w:rPr>
              <w:t xml:space="preserve">・表2-4 </w:t>
            </w:r>
          </w:p>
          <w:p w:rsidR="007C11F9" w:rsidRPr="007C11F9" w:rsidRDefault="007C11F9" w:rsidP="007C11F9">
            <w:pPr>
              <w:pStyle w:val="a2"/>
              <w:snapToGrid w:val="0"/>
              <w:spacing w:line="240" w:lineRule="atLeast"/>
              <w:ind w:left="0"/>
              <w:rPr>
                <w:sz w:val="18"/>
                <w:szCs w:val="18"/>
              </w:rPr>
            </w:pPr>
            <w:r w:rsidRPr="007C11F9">
              <w:rPr>
                <w:rFonts w:hint="eastAsia"/>
                <w:sz w:val="18"/>
                <w:szCs w:val="18"/>
              </w:rPr>
              <w:t xml:space="preserve">  下記、定義が重複しているため削除。</w:t>
            </w:r>
          </w:p>
          <w:p w:rsidR="007C11F9" w:rsidRPr="007C11F9" w:rsidRDefault="007C11F9" w:rsidP="007C11F9">
            <w:pPr>
              <w:pStyle w:val="a2"/>
              <w:snapToGrid w:val="0"/>
              <w:spacing w:line="240" w:lineRule="atLeast"/>
              <w:rPr>
                <w:sz w:val="18"/>
                <w:szCs w:val="18"/>
              </w:rPr>
            </w:pPr>
            <w:r w:rsidRPr="007C11F9">
              <w:rPr>
                <w:sz w:val="18"/>
                <w:szCs w:val="18"/>
              </w:rPr>
              <w:t xml:space="preserve">   ex_timesw       ex_timerun     ex_timeclear</w:t>
            </w:r>
          </w:p>
          <w:p w:rsidR="007C11F9" w:rsidRPr="007C11F9" w:rsidRDefault="007C11F9" w:rsidP="007C11F9">
            <w:pPr>
              <w:pStyle w:val="a2"/>
              <w:snapToGrid w:val="0"/>
              <w:spacing w:line="240" w:lineRule="atLeast"/>
              <w:rPr>
                <w:sz w:val="18"/>
                <w:szCs w:val="18"/>
              </w:rPr>
            </w:pPr>
            <w:r w:rsidRPr="007C11F9">
              <w:rPr>
                <w:sz w:val="18"/>
                <w:szCs w:val="18"/>
              </w:rPr>
              <w:t xml:space="preserve">   ex_timeread     ex_timemode    ex_timeread2</w:t>
            </w:r>
          </w:p>
          <w:p w:rsidR="007C11F9" w:rsidRPr="007C11F9" w:rsidRDefault="007C11F9" w:rsidP="007C11F9">
            <w:pPr>
              <w:pStyle w:val="a2"/>
              <w:snapToGrid w:val="0"/>
              <w:spacing w:line="240" w:lineRule="atLeast"/>
              <w:rPr>
                <w:sz w:val="18"/>
                <w:szCs w:val="18"/>
              </w:rPr>
            </w:pPr>
            <w:r w:rsidRPr="007C11F9">
              <w:rPr>
                <w:sz w:val="18"/>
                <w:szCs w:val="18"/>
              </w:rPr>
              <w:t xml:space="preserve">   ex_timeevent2   ex_timeevent3  ex_rh_timeread</w:t>
            </w:r>
          </w:p>
          <w:p w:rsidR="007C11F9" w:rsidRPr="007C11F9" w:rsidRDefault="007C11F9" w:rsidP="007C11F9">
            <w:pPr>
              <w:pStyle w:val="a2"/>
              <w:snapToGrid w:val="0"/>
              <w:spacing w:line="240" w:lineRule="atLeast"/>
              <w:rPr>
                <w:sz w:val="18"/>
                <w:szCs w:val="18"/>
              </w:rPr>
            </w:pPr>
            <w:r w:rsidRPr="007C11F9">
              <w:rPr>
                <w:sz w:val="18"/>
                <w:szCs w:val="18"/>
              </w:rPr>
              <w:t xml:space="preserve">   ex_rh_timeevent  ex_rh_performancesw</w:t>
            </w:r>
          </w:p>
          <w:p w:rsidR="007C11F9" w:rsidRPr="007C11F9" w:rsidRDefault="007C11F9" w:rsidP="007C11F9">
            <w:pPr>
              <w:pStyle w:val="a2"/>
              <w:snapToGrid w:val="0"/>
              <w:spacing w:line="240" w:lineRule="atLeast"/>
              <w:rPr>
                <w:sz w:val="18"/>
                <w:szCs w:val="18"/>
              </w:rPr>
            </w:pPr>
            <w:r w:rsidRPr="007C11F9">
              <w:rPr>
                <w:sz w:val="18"/>
                <w:szCs w:val="18"/>
              </w:rPr>
              <w:t xml:space="preserve">   ex_rh_performanceclear  ex_rh_performanceread</w:t>
            </w:r>
          </w:p>
          <w:p w:rsidR="007C11F9" w:rsidRPr="007C11F9" w:rsidRDefault="007C11F9" w:rsidP="007C11F9">
            <w:pPr>
              <w:pStyle w:val="a2"/>
              <w:snapToGrid w:val="0"/>
              <w:spacing w:line="240" w:lineRule="atLeast"/>
              <w:rPr>
                <w:sz w:val="18"/>
                <w:szCs w:val="18"/>
              </w:rPr>
            </w:pPr>
            <w:r w:rsidRPr="007C11F9">
              <w:rPr>
                <w:sz w:val="18"/>
                <w:szCs w:val="18"/>
              </w:rPr>
              <w:t xml:space="preserve">   ex_rh_performanceset</w:t>
            </w:r>
          </w:p>
          <w:p w:rsidR="007C11F9" w:rsidRPr="007C11F9" w:rsidRDefault="007C11F9" w:rsidP="007C11F9">
            <w:pPr>
              <w:pStyle w:val="a2"/>
              <w:snapToGrid w:val="0"/>
              <w:spacing w:line="240" w:lineRule="atLeast"/>
              <w:ind w:left="0"/>
              <w:rPr>
                <w:sz w:val="18"/>
                <w:szCs w:val="18"/>
              </w:rPr>
            </w:pPr>
            <w:r w:rsidRPr="007C11F9">
              <w:rPr>
                <w:rFonts w:hint="eastAsia"/>
                <w:sz w:val="18"/>
                <w:szCs w:val="18"/>
              </w:rPr>
              <w:t>・ex_trcswの記載</w:t>
            </w:r>
          </w:p>
          <w:p w:rsidR="007C11F9" w:rsidRPr="007C11F9" w:rsidRDefault="007C11F9" w:rsidP="007C11F9">
            <w:pPr>
              <w:pStyle w:val="a2"/>
              <w:snapToGrid w:val="0"/>
              <w:spacing w:line="240" w:lineRule="atLeast"/>
              <w:ind w:left="0"/>
              <w:rPr>
                <w:sz w:val="18"/>
                <w:szCs w:val="18"/>
              </w:rPr>
            </w:pPr>
            <w:r w:rsidRPr="007C11F9">
              <w:rPr>
                <w:rFonts w:hint="eastAsia"/>
                <w:sz w:val="18"/>
                <w:szCs w:val="18"/>
              </w:rPr>
              <w:t xml:space="preserve">　英語では、排他関係(OR)を表すのにコンマよりはスラッシュを</w:t>
            </w:r>
          </w:p>
          <w:p w:rsidR="007C11F9" w:rsidRPr="008B29E3" w:rsidRDefault="007C11F9" w:rsidP="007C11F9">
            <w:pPr>
              <w:pStyle w:val="a2"/>
              <w:snapToGrid w:val="0"/>
              <w:spacing w:line="240" w:lineRule="atLeast"/>
              <w:ind w:left="0"/>
              <w:rPr>
                <w:sz w:val="18"/>
                <w:szCs w:val="18"/>
              </w:rPr>
            </w:pPr>
            <w:r w:rsidRPr="007C11F9">
              <w:rPr>
                <w:rFonts w:hint="eastAsia"/>
                <w:sz w:val="18"/>
                <w:szCs w:val="18"/>
              </w:rPr>
              <w:t xml:space="preserve">  使うので和文と英文を一致するために記載を訂正。</w:t>
            </w:r>
          </w:p>
        </w:tc>
        <w:tc>
          <w:tcPr>
            <w:tcW w:w="1134" w:type="dxa"/>
            <w:tcBorders>
              <w:top w:val="single" w:sz="4" w:space="0" w:color="auto"/>
              <w:left w:val="single" w:sz="6" w:space="0" w:color="auto"/>
              <w:bottom w:val="single" w:sz="4" w:space="0" w:color="auto"/>
              <w:right w:val="single" w:sz="6" w:space="0" w:color="auto"/>
            </w:tcBorders>
          </w:tcPr>
          <w:p w:rsidR="007C11F9" w:rsidRDefault="007C11F9" w:rsidP="007C11F9">
            <w:pPr>
              <w:kinsoku w:val="0"/>
              <w:autoSpaceDE w:val="0"/>
              <w:autoSpaceDN w:val="0"/>
              <w:jc w:val="center"/>
              <w:rPr>
                <w:sz w:val="18"/>
                <w:szCs w:val="18"/>
              </w:rPr>
            </w:pPr>
            <w:r>
              <w:rPr>
                <w:rFonts w:hint="eastAsia"/>
                <w:sz w:val="18"/>
                <w:szCs w:val="18"/>
              </w:rPr>
              <w:t>畑原</w:t>
            </w:r>
          </w:p>
          <w:p w:rsidR="007C11F9" w:rsidRDefault="007C11F9" w:rsidP="007C11F9">
            <w:pPr>
              <w:kinsoku w:val="0"/>
              <w:autoSpaceDE w:val="0"/>
              <w:autoSpaceDN w:val="0"/>
              <w:jc w:val="center"/>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7C11F9" w:rsidRDefault="007C11F9" w:rsidP="007C11F9">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7C11F9" w:rsidRDefault="007C11F9" w:rsidP="007C11F9">
            <w:pPr>
              <w:pStyle w:val="a4"/>
              <w:overflowPunct/>
              <w:ind w:leftChars="-12" w:left="-25" w:firstLine="180"/>
              <w:rPr>
                <w:noProof/>
                <w:sz w:val="18"/>
                <w:szCs w:val="18"/>
              </w:rPr>
            </w:pPr>
          </w:p>
        </w:tc>
      </w:tr>
      <w:tr w:rsidR="00E6291A" w:rsidRPr="00756210" w:rsidTr="00CB1420">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6291A" w:rsidRDefault="00E6291A" w:rsidP="00E6291A">
            <w:pPr>
              <w:snapToGrid w:val="0"/>
              <w:spacing w:line="240" w:lineRule="atLeast"/>
              <w:jc w:val="center"/>
              <w:rPr>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6291A" w:rsidRDefault="00E6291A" w:rsidP="00E6291A">
            <w:pPr>
              <w:jc w:val="center"/>
              <w:rPr>
                <w:sz w:val="18"/>
                <w:szCs w:val="18"/>
              </w:rPr>
            </w:pPr>
            <w:r>
              <w:rPr>
                <w:rFonts w:hint="eastAsia"/>
                <w:sz w:val="18"/>
                <w:szCs w:val="18"/>
              </w:rPr>
              <w:t>2018/</w:t>
            </w:r>
            <w:r w:rsidR="0018442E">
              <w:rPr>
                <w:rFonts w:hint="eastAsia"/>
                <w:sz w:val="18"/>
                <w:szCs w:val="18"/>
              </w:rPr>
              <w:t>0</w:t>
            </w:r>
            <w:r>
              <w:rPr>
                <w:rFonts w:hint="eastAsia"/>
                <w:sz w:val="18"/>
                <w:szCs w:val="18"/>
              </w:rPr>
              <w:t>1/17</w:t>
            </w:r>
          </w:p>
        </w:tc>
        <w:tc>
          <w:tcPr>
            <w:tcW w:w="5583" w:type="dxa"/>
            <w:tcBorders>
              <w:top w:val="single" w:sz="4" w:space="0" w:color="auto"/>
              <w:left w:val="single" w:sz="6" w:space="0" w:color="auto"/>
              <w:bottom w:val="single" w:sz="4" w:space="0" w:color="auto"/>
              <w:right w:val="single" w:sz="6" w:space="0" w:color="auto"/>
            </w:tcBorders>
          </w:tcPr>
          <w:p w:rsidR="00E6291A" w:rsidRDefault="00E6291A" w:rsidP="00E6291A">
            <w:pPr>
              <w:pStyle w:val="a2"/>
              <w:snapToGrid w:val="0"/>
              <w:spacing w:line="240" w:lineRule="atLeast"/>
              <w:ind w:left="0"/>
              <w:rPr>
                <w:sz w:val="18"/>
                <w:szCs w:val="18"/>
              </w:rPr>
            </w:pPr>
            <w:r w:rsidRPr="008B29E3">
              <w:rPr>
                <w:rFonts w:hint="eastAsia"/>
                <w:sz w:val="18"/>
                <w:szCs w:val="18"/>
              </w:rPr>
              <w:t>EXEC V4.01.00開発 翻訳依頼時の指摘修正</w:t>
            </w:r>
            <w:r>
              <w:rPr>
                <w:rFonts w:hint="eastAsia"/>
                <w:sz w:val="18"/>
                <w:szCs w:val="18"/>
              </w:rPr>
              <w:t>。</w:t>
            </w:r>
          </w:p>
          <w:p w:rsidR="00E6291A" w:rsidRDefault="00E6291A" w:rsidP="00E6291A">
            <w:pPr>
              <w:pStyle w:val="PlainText"/>
              <w:rPr>
                <w:sz w:val="18"/>
                <w:szCs w:val="18"/>
              </w:rPr>
            </w:pPr>
            <w:r w:rsidRPr="00E6291A">
              <w:rPr>
                <w:rFonts w:hint="eastAsia"/>
                <w:sz w:val="18"/>
                <w:szCs w:val="18"/>
              </w:rPr>
              <w:t>・</w:t>
            </w:r>
            <w:r>
              <w:rPr>
                <w:rFonts w:hint="eastAsia"/>
                <w:sz w:val="18"/>
                <w:szCs w:val="18"/>
              </w:rPr>
              <w:t>誤記修正</w:t>
            </w:r>
          </w:p>
          <w:p w:rsidR="00E6291A" w:rsidRPr="00E6291A" w:rsidRDefault="00E6291A" w:rsidP="00E6291A">
            <w:pPr>
              <w:pStyle w:val="PlainText"/>
              <w:rPr>
                <w:rFonts w:ascii="Yu Gothic" w:eastAsia="Yu Gothic"/>
                <w:sz w:val="18"/>
                <w:szCs w:val="18"/>
              </w:rPr>
            </w:pPr>
            <w:r w:rsidRPr="00E6291A">
              <w:rPr>
                <w:rFonts w:hint="eastAsia"/>
                <w:sz w:val="18"/>
                <w:szCs w:val="18"/>
              </w:rPr>
              <w:t>「SPボート」</w:t>
            </w:r>
            <w:r w:rsidRPr="00E6291A">
              <w:rPr>
                <w:sz w:val="18"/>
                <w:szCs w:val="18"/>
              </w:rPr>
              <w:t>→</w:t>
            </w:r>
            <w:r w:rsidRPr="00E6291A">
              <w:rPr>
                <w:rFonts w:hint="eastAsia"/>
                <w:sz w:val="18"/>
                <w:szCs w:val="18"/>
              </w:rPr>
              <w:t xml:space="preserve">「SPボード」　</w:t>
            </w:r>
            <w:r w:rsidR="009A1401">
              <w:rPr>
                <w:rFonts w:hint="eastAsia"/>
                <w:sz w:val="18"/>
                <w:szCs w:val="18"/>
              </w:rPr>
              <w:t>(</w:t>
            </w:r>
            <w:r w:rsidRPr="00E6291A">
              <w:rPr>
                <w:rFonts w:hint="eastAsia"/>
                <w:sz w:val="18"/>
                <w:szCs w:val="18"/>
              </w:rPr>
              <w:t>9箇所</w:t>
            </w:r>
            <w:r w:rsidR="009A1401">
              <w:rPr>
                <w:rFonts w:hint="eastAsia"/>
                <w:sz w:val="18"/>
                <w:szCs w:val="18"/>
              </w:rPr>
              <w:t>)</w:t>
            </w:r>
          </w:p>
          <w:p w:rsidR="00E6291A" w:rsidRPr="00E6291A" w:rsidRDefault="00E6291A" w:rsidP="00E6291A">
            <w:pPr>
              <w:pStyle w:val="PlainText"/>
              <w:rPr>
                <w:sz w:val="18"/>
                <w:szCs w:val="18"/>
              </w:rPr>
            </w:pPr>
            <w:r w:rsidRPr="00E6291A">
              <w:rPr>
                <w:rFonts w:hint="eastAsia"/>
                <w:sz w:val="18"/>
                <w:szCs w:val="18"/>
              </w:rPr>
              <w:t xml:space="preserve">「トーレス・データ」→「トレース・データ」　</w:t>
            </w:r>
            <w:r w:rsidR="009A1401">
              <w:rPr>
                <w:rFonts w:hint="eastAsia"/>
                <w:sz w:val="18"/>
                <w:szCs w:val="18"/>
              </w:rPr>
              <w:t>(</w:t>
            </w:r>
            <w:r w:rsidRPr="00E6291A">
              <w:rPr>
                <w:rFonts w:hint="eastAsia"/>
                <w:sz w:val="18"/>
                <w:szCs w:val="18"/>
              </w:rPr>
              <w:t>2箇所</w:t>
            </w:r>
            <w:r w:rsidR="009A1401">
              <w:rPr>
                <w:rFonts w:hint="eastAsia"/>
                <w:sz w:val="18"/>
                <w:szCs w:val="18"/>
              </w:rPr>
              <w:t>)</w:t>
            </w:r>
          </w:p>
          <w:p w:rsidR="00E6291A" w:rsidRPr="008B29E3" w:rsidRDefault="00E6291A" w:rsidP="00E6291A">
            <w:pPr>
              <w:pStyle w:val="a2"/>
              <w:snapToGrid w:val="0"/>
              <w:spacing w:line="240" w:lineRule="atLeast"/>
              <w:ind w:left="0"/>
              <w:rPr>
                <w:sz w:val="18"/>
                <w:szCs w:val="18"/>
              </w:rPr>
            </w:pPr>
            <w:r>
              <w:rPr>
                <w:rFonts w:hint="eastAsia"/>
                <w:sz w:val="18"/>
                <w:szCs w:val="18"/>
              </w:rPr>
              <w:t>補足</w:t>
            </w:r>
            <w:r w:rsidR="009A1401">
              <w:rPr>
                <w:rFonts w:hint="eastAsia"/>
                <w:sz w:val="18"/>
                <w:szCs w:val="18"/>
              </w:rPr>
              <w:t>)</w:t>
            </w:r>
            <w:r>
              <w:rPr>
                <w:rFonts w:hint="eastAsia"/>
                <w:sz w:val="18"/>
                <w:szCs w:val="18"/>
              </w:rPr>
              <w:t>翻訳した英語版仕様書と同等</w:t>
            </w:r>
          </w:p>
        </w:tc>
        <w:tc>
          <w:tcPr>
            <w:tcW w:w="1134" w:type="dxa"/>
            <w:tcBorders>
              <w:top w:val="single" w:sz="4" w:space="0" w:color="auto"/>
              <w:left w:val="single" w:sz="6" w:space="0" w:color="auto"/>
              <w:bottom w:val="single" w:sz="4" w:space="0" w:color="auto"/>
              <w:right w:val="single" w:sz="6" w:space="0" w:color="auto"/>
            </w:tcBorders>
          </w:tcPr>
          <w:p w:rsidR="00E6291A" w:rsidRDefault="00E6291A" w:rsidP="00E6291A">
            <w:pPr>
              <w:kinsoku w:val="0"/>
              <w:autoSpaceDE w:val="0"/>
              <w:autoSpaceDN w:val="0"/>
              <w:jc w:val="center"/>
              <w:rPr>
                <w:sz w:val="18"/>
                <w:szCs w:val="18"/>
              </w:rPr>
            </w:pPr>
            <w:r>
              <w:rPr>
                <w:rFonts w:hint="eastAsia"/>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E6291A" w:rsidRDefault="00E6291A" w:rsidP="00E6291A">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E6291A" w:rsidRDefault="00E6291A" w:rsidP="00E6291A">
            <w:pPr>
              <w:pStyle w:val="a4"/>
              <w:overflowPunct/>
              <w:ind w:leftChars="-12" w:left="-25" w:firstLine="180"/>
              <w:rPr>
                <w:noProof/>
                <w:sz w:val="18"/>
                <w:szCs w:val="18"/>
              </w:rPr>
            </w:pPr>
          </w:p>
        </w:tc>
      </w:tr>
      <w:tr w:rsidR="00CB1420" w:rsidRPr="00756210" w:rsidTr="00D3796F">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CB1420" w:rsidRDefault="00CB1420" w:rsidP="00CB1420">
            <w:pPr>
              <w:snapToGrid w:val="0"/>
              <w:spacing w:line="240" w:lineRule="atLeast"/>
              <w:jc w:val="center"/>
              <w:rPr>
                <w:sz w:val="18"/>
                <w:szCs w:val="18"/>
              </w:rPr>
            </w:pPr>
            <w:r>
              <w:rPr>
                <w:rFonts w:hAnsi="MS Gothic" w:hint="eastAsia"/>
                <w:noProof/>
                <w:sz w:val="18"/>
                <w:szCs w:val="18"/>
              </w:rPr>
              <w:t>13</w:t>
            </w:r>
          </w:p>
        </w:tc>
        <w:tc>
          <w:tcPr>
            <w:tcW w:w="1094" w:type="dxa"/>
            <w:tcBorders>
              <w:top w:val="single" w:sz="4" w:space="0" w:color="auto"/>
              <w:left w:val="single" w:sz="6" w:space="0" w:color="auto"/>
              <w:bottom w:val="single" w:sz="4" w:space="0" w:color="auto"/>
              <w:right w:val="single" w:sz="6" w:space="0" w:color="auto"/>
            </w:tcBorders>
          </w:tcPr>
          <w:p w:rsidR="00CB1420" w:rsidRDefault="00CB1420" w:rsidP="00CB1420">
            <w:pPr>
              <w:jc w:val="center"/>
              <w:rPr>
                <w:sz w:val="18"/>
                <w:szCs w:val="18"/>
              </w:rPr>
            </w:pPr>
            <w:r>
              <w:rPr>
                <w:rFonts w:hAnsi="MS Gothic" w:hint="eastAsia"/>
                <w:sz w:val="18"/>
                <w:szCs w:val="18"/>
              </w:rPr>
              <w:t>2018/1/17</w:t>
            </w:r>
          </w:p>
        </w:tc>
        <w:tc>
          <w:tcPr>
            <w:tcW w:w="5583" w:type="dxa"/>
            <w:tcBorders>
              <w:top w:val="single" w:sz="4" w:space="0" w:color="auto"/>
              <w:left w:val="single" w:sz="6" w:space="0" w:color="auto"/>
              <w:bottom w:val="single" w:sz="4" w:space="0" w:color="auto"/>
              <w:right w:val="single" w:sz="6" w:space="0" w:color="auto"/>
            </w:tcBorders>
          </w:tcPr>
          <w:p w:rsidR="00CB1420" w:rsidRPr="008B29E3" w:rsidRDefault="00CB1420" w:rsidP="00CB1420">
            <w:pPr>
              <w:pStyle w:val="a2"/>
              <w:snapToGrid w:val="0"/>
              <w:spacing w:line="240" w:lineRule="atLeast"/>
              <w:ind w:left="0"/>
              <w:rPr>
                <w:sz w:val="18"/>
                <w:szCs w:val="18"/>
              </w:rPr>
            </w:pPr>
            <w:r w:rsidRPr="00F83D27">
              <w:rPr>
                <w:rFonts w:hAnsi="MS Gothic" w:cs="MS Gothic" w:hint="eastAsia"/>
                <w:noProof/>
                <w:color w:val="000000"/>
                <w:kern w:val="0"/>
                <w:sz w:val="18"/>
                <w:szCs w:val="18"/>
              </w:rPr>
              <w:t>V4.0</w:t>
            </w:r>
            <w:r>
              <w:rPr>
                <w:rFonts w:hAnsi="MS Gothic" w:cs="MS Gothic" w:hint="eastAsia"/>
                <w:noProof/>
                <w:color w:val="000000"/>
                <w:kern w:val="0"/>
                <w:sz w:val="18"/>
                <w:szCs w:val="18"/>
              </w:rPr>
              <w:t>1</w:t>
            </w:r>
            <w:r w:rsidRPr="00F83D27">
              <w:rPr>
                <w:rFonts w:hAnsi="MS Gothic" w:cs="MS Gothic" w:hint="eastAsia"/>
                <w:noProof/>
                <w:color w:val="000000"/>
                <w:kern w:val="0"/>
                <w:sz w:val="18"/>
                <w:szCs w:val="18"/>
              </w:rPr>
              <w:t>.00での修正履歴を削除</w:t>
            </w:r>
          </w:p>
        </w:tc>
        <w:tc>
          <w:tcPr>
            <w:tcW w:w="1134" w:type="dxa"/>
            <w:tcBorders>
              <w:top w:val="single" w:sz="4" w:space="0" w:color="auto"/>
              <w:left w:val="single" w:sz="6" w:space="0" w:color="auto"/>
              <w:bottom w:val="single" w:sz="4" w:space="0" w:color="auto"/>
              <w:right w:val="single" w:sz="6" w:space="0" w:color="auto"/>
            </w:tcBorders>
          </w:tcPr>
          <w:p w:rsidR="00CB1420" w:rsidRDefault="00CB1420" w:rsidP="00CB1420">
            <w:pPr>
              <w:kinsoku w:val="0"/>
              <w:autoSpaceDE w:val="0"/>
              <w:autoSpaceDN w:val="0"/>
              <w:jc w:val="center"/>
              <w:rPr>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CB1420" w:rsidRDefault="00CB1420" w:rsidP="00CB1420">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CB1420" w:rsidRDefault="00CB1420" w:rsidP="00CB1420">
            <w:pPr>
              <w:pStyle w:val="a4"/>
              <w:overflowPunct/>
              <w:ind w:leftChars="-12" w:left="-25" w:firstLine="180"/>
              <w:rPr>
                <w:noProof/>
                <w:sz w:val="18"/>
                <w:szCs w:val="18"/>
              </w:rPr>
            </w:pPr>
          </w:p>
        </w:tc>
      </w:tr>
      <w:tr w:rsidR="00D3796F" w:rsidRPr="00756210" w:rsidTr="00984FE9">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D3796F" w:rsidRDefault="00984FE9"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D3796F" w:rsidRDefault="00D3796F" w:rsidP="00D3796F">
            <w:pPr>
              <w:jc w:val="center"/>
              <w:rPr>
                <w:rFonts w:hAnsi="MS Gothic"/>
                <w:sz w:val="18"/>
                <w:szCs w:val="18"/>
              </w:rPr>
            </w:pPr>
            <w:r>
              <w:rPr>
                <w:rFonts w:hint="eastAsia"/>
                <w:sz w:val="18"/>
                <w:szCs w:val="18"/>
              </w:rPr>
              <w:t>2018/1/17</w:t>
            </w:r>
          </w:p>
        </w:tc>
        <w:tc>
          <w:tcPr>
            <w:tcW w:w="5583" w:type="dxa"/>
            <w:tcBorders>
              <w:top w:val="single" w:sz="4" w:space="0" w:color="auto"/>
              <w:left w:val="single" w:sz="6" w:space="0" w:color="auto"/>
              <w:bottom w:val="single" w:sz="4" w:space="0" w:color="auto"/>
              <w:right w:val="single" w:sz="6" w:space="0" w:color="auto"/>
            </w:tcBorders>
          </w:tcPr>
          <w:p w:rsidR="00D3796F" w:rsidRPr="00D0570F" w:rsidRDefault="00D3796F" w:rsidP="00D3796F">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D3796F" w:rsidRPr="00F83D27" w:rsidRDefault="00D3796F" w:rsidP="00372513">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動作説明] &lt;trc_tunetype= EX_TRC_TRCRAMOPTION&gt;を修正</w:t>
            </w:r>
          </w:p>
        </w:tc>
        <w:tc>
          <w:tcPr>
            <w:tcW w:w="1134" w:type="dxa"/>
            <w:tcBorders>
              <w:top w:val="single" w:sz="4" w:space="0" w:color="auto"/>
              <w:left w:val="single" w:sz="6" w:space="0" w:color="auto"/>
              <w:bottom w:val="single" w:sz="4" w:space="0" w:color="auto"/>
              <w:right w:val="single" w:sz="6" w:space="0" w:color="auto"/>
            </w:tcBorders>
          </w:tcPr>
          <w:p w:rsidR="00D3796F" w:rsidRDefault="00984FE9" w:rsidP="00D3796F">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D3796F" w:rsidRDefault="00D3796F"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D3796F" w:rsidRDefault="00D3796F" w:rsidP="00D3796F">
            <w:pPr>
              <w:pStyle w:val="a4"/>
              <w:overflowPunct/>
              <w:ind w:leftChars="-12" w:left="-25" w:firstLine="180"/>
              <w:rPr>
                <w:noProof/>
                <w:sz w:val="18"/>
                <w:szCs w:val="18"/>
              </w:rPr>
            </w:pPr>
          </w:p>
        </w:tc>
      </w:tr>
      <w:tr w:rsidR="00984FE9" w:rsidRPr="00756210" w:rsidTr="00FE188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84FE9" w:rsidRDefault="00984FE9"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84FE9" w:rsidRDefault="00984FE9" w:rsidP="00D3796F">
            <w:pPr>
              <w:jc w:val="center"/>
              <w:rPr>
                <w:sz w:val="18"/>
                <w:szCs w:val="18"/>
              </w:rPr>
            </w:pPr>
            <w:r>
              <w:rPr>
                <w:rFonts w:hint="eastAsia"/>
                <w:sz w:val="18"/>
                <w:szCs w:val="18"/>
              </w:rPr>
              <w:t>2018/1/17</w:t>
            </w:r>
          </w:p>
        </w:tc>
        <w:tc>
          <w:tcPr>
            <w:tcW w:w="5583" w:type="dxa"/>
            <w:tcBorders>
              <w:top w:val="single" w:sz="4" w:space="0" w:color="auto"/>
              <w:left w:val="single" w:sz="6" w:space="0" w:color="auto"/>
              <w:bottom w:val="single" w:sz="4" w:space="0" w:color="auto"/>
              <w:right w:val="single" w:sz="6" w:space="0" w:color="auto"/>
            </w:tcBorders>
          </w:tcPr>
          <w:p w:rsidR="00033B32" w:rsidRDefault="00033B32" w:rsidP="00D3796F">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2.1.2 インタフェース関数一覧の表を修正</w:t>
            </w:r>
          </w:p>
          <w:p w:rsidR="00984FE9" w:rsidRDefault="00984FE9" w:rsidP="00D3796F">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socunitinfo2</w:t>
            </w:r>
          </w:p>
          <w:p w:rsidR="00984FE9" w:rsidRDefault="00984FE9" w:rsidP="00372513">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Arguments]</w:t>
            </w:r>
            <w:r w:rsidR="00A667A0">
              <w:rPr>
                <w:rFonts w:hAnsi="MS Gothic" w:cs="MS Gothic" w:hint="eastAsia"/>
                <w:noProof/>
                <w:color w:val="000000"/>
                <w:kern w:val="0"/>
                <w:sz w:val="18"/>
                <w:szCs w:val="18"/>
              </w:rPr>
              <w:t>、[Return Value]</w:t>
            </w:r>
            <w:r>
              <w:rPr>
                <w:rFonts w:hAnsi="MS Gothic" w:cs="MS Gothic" w:hint="eastAsia"/>
                <w:noProof/>
                <w:color w:val="000000"/>
                <w:kern w:val="0"/>
                <w:sz w:val="18"/>
                <w:szCs w:val="18"/>
              </w:rPr>
              <w:t>を修正</w:t>
            </w:r>
          </w:p>
          <w:p w:rsidR="00B51E93" w:rsidRDefault="00B51E93" w:rsidP="00372513">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SLAVEIDSEL&gt; [デバッガ開発者向け注意事項]を修正</w:t>
            </w:r>
          </w:p>
          <w:p w:rsidR="00984FE9" w:rsidRDefault="00984FE9" w:rsidP="00372513">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Description]に&lt;unit_type=EX_UNIT_CLUSTERSEL&gt;</w:t>
            </w:r>
            <w:r w:rsidR="007216AA">
              <w:rPr>
                <w:rFonts w:hAnsi="MS Gothic" w:cs="MS Gothic" w:hint="eastAsia"/>
                <w:noProof/>
                <w:color w:val="000000"/>
                <w:kern w:val="0"/>
                <w:sz w:val="18"/>
                <w:szCs w:val="18"/>
              </w:rPr>
              <w:t>を</w:t>
            </w:r>
            <w:r>
              <w:rPr>
                <w:rFonts w:hAnsi="MS Gothic" w:cs="MS Gothic" w:hint="eastAsia"/>
                <w:noProof/>
                <w:color w:val="000000"/>
                <w:kern w:val="0"/>
                <w:sz w:val="18"/>
                <w:szCs w:val="18"/>
              </w:rPr>
              <w:t>追加</w:t>
            </w:r>
          </w:p>
          <w:p w:rsidR="00372513" w:rsidRPr="00D0570F" w:rsidRDefault="00372513" w:rsidP="00372513">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unit_type別呼び出し可否の表を修正</w:t>
            </w:r>
          </w:p>
        </w:tc>
        <w:tc>
          <w:tcPr>
            <w:tcW w:w="1134" w:type="dxa"/>
            <w:tcBorders>
              <w:top w:val="single" w:sz="4" w:space="0" w:color="auto"/>
              <w:left w:val="single" w:sz="6" w:space="0" w:color="auto"/>
              <w:bottom w:val="single" w:sz="4" w:space="0" w:color="auto"/>
              <w:right w:val="single" w:sz="6" w:space="0" w:color="auto"/>
            </w:tcBorders>
          </w:tcPr>
          <w:p w:rsidR="00984FE9" w:rsidRDefault="00984FE9" w:rsidP="00D3796F">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984FE9" w:rsidRDefault="00984FE9"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84FE9" w:rsidRDefault="00984FE9" w:rsidP="00D3796F">
            <w:pPr>
              <w:pStyle w:val="a4"/>
              <w:overflowPunct/>
              <w:ind w:leftChars="-12" w:left="-25" w:firstLine="180"/>
              <w:rPr>
                <w:noProof/>
                <w:sz w:val="18"/>
                <w:szCs w:val="18"/>
              </w:rPr>
            </w:pPr>
          </w:p>
        </w:tc>
      </w:tr>
      <w:tr w:rsidR="00FE1883" w:rsidRPr="00756210" w:rsidTr="0032523A">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E1883" w:rsidRDefault="00FE1883"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FE1883" w:rsidRDefault="00FE1883" w:rsidP="00D3796F">
            <w:pPr>
              <w:jc w:val="center"/>
              <w:rPr>
                <w:sz w:val="18"/>
                <w:szCs w:val="18"/>
              </w:rPr>
            </w:pPr>
            <w:r>
              <w:rPr>
                <w:rFonts w:hint="eastAsia"/>
                <w:sz w:val="18"/>
                <w:szCs w:val="18"/>
              </w:rPr>
              <w:t>2018/1/18</w:t>
            </w:r>
          </w:p>
        </w:tc>
        <w:tc>
          <w:tcPr>
            <w:tcW w:w="5583" w:type="dxa"/>
            <w:tcBorders>
              <w:top w:val="single" w:sz="4" w:space="0" w:color="auto"/>
              <w:left w:val="single" w:sz="6" w:space="0" w:color="auto"/>
              <w:bottom w:val="single" w:sz="4" w:space="0" w:color="auto"/>
              <w:right w:val="single" w:sz="6" w:space="0" w:color="auto"/>
            </w:tcBorders>
          </w:tcPr>
          <w:p w:rsidR="00FE1883" w:rsidRDefault="00832ED7" w:rsidP="00D3796F">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getenv</w:t>
            </w:r>
          </w:p>
          <w:p w:rsidR="00CE1A10" w:rsidRDefault="00CE1A10" w:rsidP="00CE1A10">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Arguments]、[Description]-[引数説明]を修正</w:t>
            </w:r>
          </w:p>
          <w:p w:rsidR="00AE4634" w:rsidRDefault="00AE4634" w:rsidP="00AE4634">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socunitinfo2</w:t>
            </w:r>
          </w:p>
          <w:p w:rsidR="00AE4634" w:rsidRDefault="00E5697D" w:rsidP="00AE4634">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COREPESEL&gt; [デバッガ開発者向け注意事項]</w:t>
            </w:r>
          </w:p>
          <w:p w:rsidR="00CD3A58" w:rsidRDefault="00CD3A58" w:rsidP="00CD3A58">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SLAVEIDSEL&gt; [デバッガ開発者向け注意事項]</w:t>
            </w:r>
          </w:p>
          <w:p w:rsidR="00832ED7" w:rsidRDefault="00CE1A10" w:rsidP="00CE1A10">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trctune</w:t>
            </w:r>
          </w:p>
          <w:p w:rsidR="00886822" w:rsidRDefault="00886822" w:rsidP="00886822">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Arguments]を修正</w:t>
            </w:r>
          </w:p>
          <w:p w:rsidR="007216AA" w:rsidRDefault="007216AA" w:rsidP="00886822">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lastRenderedPageBreak/>
              <w:t>[Description]に&lt;trc_tunetype=EX_TRC_WPTSMSG&gt;を追加</w:t>
            </w:r>
          </w:p>
          <w:p w:rsidR="007216AA" w:rsidRDefault="007216AA" w:rsidP="007216AA">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Description]に&lt;trc_tunetype=EX_TRC_GBUFCADET&gt;を追加</w:t>
            </w:r>
          </w:p>
          <w:p w:rsidR="00DB5C55" w:rsidRDefault="00DB5C55" w:rsidP="00DB5C55">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Description]に&lt;trc_tunetype=EX_TRC_GETGTS&gt;を追加</w:t>
            </w:r>
          </w:p>
          <w:p w:rsidR="00CE1A10" w:rsidRDefault="00CE1A10" w:rsidP="00CE1A10">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FE1883" w:rsidRDefault="00951AF8" w:rsidP="00D3796F">
            <w:pPr>
              <w:kinsoku w:val="0"/>
              <w:autoSpaceDE w:val="0"/>
              <w:autoSpaceDN w:val="0"/>
              <w:jc w:val="center"/>
              <w:rPr>
                <w:rFonts w:hAnsi="MS Gothic"/>
                <w:sz w:val="18"/>
                <w:szCs w:val="18"/>
              </w:rPr>
            </w:pPr>
            <w:r>
              <w:rPr>
                <w:rFonts w:hAnsi="MS Gothic" w:hint="eastAsia"/>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FE1883" w:rsidRDefault="00FE1883"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E1883" w:rsidRDefault="00FE1883" w:rsidP="00D3796F">
            <w:pPr>
              <w:pStyle w:val="a4"/>
              <w:overflowPunct/>
              <w:ind w:leftChars="-12" w:left="-25" w:firstLine="180"/>
              <w:rPr>
                <w:noProof/>
                <w:sz w:val="18"/>
                <w:szCs w:val="18"/>
              </w:rPr>
            </w:pPr>
          </w:p>
        </w:tc>
      </w:tr>
      <w:tr w:rsidR="0032523A" w:rsidRPr="00756210" w:rsidTr="00ED05EC">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2523A" w:rsidRDefault="0032523A"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2523A" w:rsidRDefault="0032523A" w:rsidP="00D3796F">
            <w:pPr>
              <w:jc w:val="center"/>
              <w:rPr>
                <w:sz w:val="18"/>
                <w:szCs w:val="18"/>
              </w:rPr>
            </w:pPr>
            <w:r>
              <w:rPr>
                <w:rFonts w:hint="eastAsia"/>
                <w:sz w:val="18"/>
                <w:szCs w:val="18"/>
              </w:rPr>
              <w:t>2018/1/26</w:t>
            </w:r>
          </w:p>
        </w:tc>
        <w:tc>
          <w:tcPr>
            <w:tcW w:w="5583" w:type="dxa"/>
            <w:tcBorders>
              <w:top w:val="single" w:sz="4" w:space="0" w:color="auto"/>
              <w:left w:val="single" w:sz="6" w:space="0" w:color="auto"/>
              <w:bottom w:val="single" w:sz="4" w:space="0" w:color="auto"/>
              <w:right w:val="single" w:sz="6" w:space="0" w:color="auto"/>
            </w:tcBorders>
          </w:tcPr>
          <w:p w:rsidR="0032523A" w:rsidRDefault="0032523A"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getenv</w:t>
            </w:r>
          </w:p>
          <w:p w:rsidR="0032523A" w:rsidRDefault="0032523A" w:rsidP="0032523A">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Arguments]、[Description]-[引数説明]を修正</w:t>
            </w:r>
          </w:p>
          <w:p w:rsidR="00AA5512" w:rsidRDefault="00AA5512" w:rsidP="00AA551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trctune</w:t>
            </w:r>
          </w:p>
          <w:p w:rsidR="00AA5512" w:rsidRDefault="00AA5512" w:rsidP="00AA5512">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Description]-&lt;trc_tunetype=EX_TRC_WPTSMSG&gt;を修正</w:t>
            </w:r>
          </w:p>
          <w:p w:rsidR="009A441D" w:rsidRDefault="009A441D" w:rsidP="009A441D">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Description]-&lt;trc_tunetype=EX_TRC_GBUFCADET&gt;を修正</w:t>
            </w:r>
          </w:p>
          <w:p w:rsidR="0032523A" w:rsidRPr="00AA5512" w:rsidRDefault="0032523A" w:rsidP="00D3796F">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32523A" w:rsidRDefault="0032523A" w:rsidP="00D3796F">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32523A" w:rsidRDefault="0032523A"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32523A" w:rsidRDefault="0032523A" w:rsidP="00D3796F">
            <w:pPr>
              <w:pStyle w:val="a4"/>
              <w:overflowPunct/>
              <w:ind w:leftChars="-12" w:left="-25" w:firstLine="180"/>
              <w:rPr>
                <w:noProof/>
                <w:sz w:val="18"/>
                <w:szCs w:val="18"/>
              </w:rPr>
            </w:pPr>
          </w:p>
        </w:tc>
      </w:tr>
      <w:tr w:rsidR="00ED05EC" w:rsidRPr="00756210" w:rsidTr="001F0A2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5EC" w:rsidRDefault="00ED05EC"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5EC" w:rsidRDefault="00ED05EC" w:rsidP="00D3796F">
            <w:pPr>
              <w:jc w:val="center"/>
              <w:rPr>
                <w:sz w:val="18"/>
                <w:szCs w:val="18"/>
              </w:rPr>
            </w:pPr>
            <w:r>
              <w:rPr>
                <w:rFonts w:hint="eastAsia"/>
                <w:sz w:val="18"/>
                <w:szCs w:val="18"/>
              </w:rPr>
              <w:t>2018/1/31</w:t>
            </w:r>
          </w:p>
        </w:tc>
        <w:tc>
          <w:tcPr>
            <w:tcW w:w="5583" w:type="dxa"/>
            <w:tcBorders>
              <w:top w:val="single" w:sz="4" w:space="0" w:color="auto"/>
              <w:left w:val="single" w:sz="6" w:space="0" w:color="auto"/>
              <w:bottom w:val="single" w:sz="4" w:space="0" w:color="auto"/>
              <w:right w:val="single" w:sz="6" w:space="0" w:color="auto"/>
            </w:tcBorders>
          </w:tcPr>
          <w:p w:rsidR="00ED05EC" w:rsidRDefault="00ED05EC"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sfttrcrawmemread</w:t>
            </w:r>
          </w:p>
          <w:p w:rsidR="00ED05EC" w:rsidRDefault="00ED05EC" w:rsidP="00ED05EC">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デバッガ開発者向け注意事項]を修正</w:t>
            </w:r>
          </w:p>
        </w:tc>
        <w:tc>
          <w:tcPr>
            <w:tcW w:w="1134" w:type="dxa"/>
            <w:tcBorders>
              <w:top w:val="single" w:sz="4" w:space="0" w:color="auto"/>
              <w:left w:val="single" w:sz="6" w:space="0" w:color="auto"/>
              <w:bottom w:val="single" w:sz="4" w:space="0" w:color="auto"/>
              <w:right w:val="single" w:sz="6" w:space="0" w:color="auto"/>
            </w:tcBorders>
          </w:tcPr>
          <w:p w:rsidR="00ED05EC" w:rsidRDefault="00ED05EC" w:rsidP="00D3796F">
            <w:pPr>
              <w:kinsoku w:val="0"/>
              <w:autoSpaceDE w:val="0"/>
              <w:autoSpaceDN w:val="0"/>
              <w:jc w:val="center"/>
              <w:rPr>
                <w:rFonts w:hAnsi="MS Gothic"/>
                <w:sz w:val="18"/>
                <w:szCs w:val="18"/>
              </w:rPr>
            </w:pPr>
          </w:p>
        </w:tc>
        <w:tc>
          <w:tcPr>
            <w:tcW w:w="1134" w:type="dxa"/>
            <w:tcBorders>
              <w:top w:val="single" w:sz="4" w:space="0" w:color="auto"/>
              <w:left w:val="single" w:sz="6" w:space="0" w:color="auto"/>
              <w:bottom w:val="single" w:sz="4" w:space="0" w:color="auto"/>
              <w:right w:val="single" w:sz="6" w:space="0" w:color="auto"/>
            </w:tcBorders>
          </w:tcPr>
          <w:p w:rsidR="00ED05EC" w:rsidRDefault="00ED05EC"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ED05EC" w:rsidRDefault="00ED05EC" w:rsidP="00D3796F">
            <w:pPr>
              <w:pStyle w:val="a4"/>
              <w:overflowPunct/>
              <w:ind w:leftChars="-12" w:left="-25" w:firstLine="180"/>
              <w:rPr>
                <w:noProof/>
                <w:sz w:val="18"/>
                <w:szCs w:val="18"/>
              </w:rPr>
            </w:pPr>
          </w:p>
        </w:tc>
      </w:tr>
      <w:tr w:rsidR="001F0A21" w:rsidRPr="00756210" w:rsidTr="0057539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F0A21" w:rsidRDefault="001F0A21"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F0A21" w:rsidRDefault="001F0A21" w:rsidP="00D3796F">
            <w:pPr>
              <w:jc w:val="center"/>
              <w:rPr>
                <w:sz w:val="18"/>
                <w:szCs w:val="18"/>
              </w:rPr>
            </w:pPr>
            <w:r>
              <w:rPr>
                <w:rFonts w:hint="eastAsia"/>
                <w:sz w:val="18"/>
                <w:szCs w:val="18"/>
              </w:rPr>
              <w:t>2018/02/08</w:t>
            </w:r>
          </w:p>
        </w:tc>
        <w:tc>
          <w:tcPr>
            <w:tcW w:w="5583" w:type="dxa"/>
            <w:tcBorders>
              <w:top w:val="single" w:sz="4" w:space="0" w:color="auto"/>
              <w:left w:val="single" w:sz="6" w:space="0" w:color="auto"/>
              <w:bottom w:val="single" w:sz="4" w:space="0" w:color="auto"/>
              <w:right w:val="single" w:sz="6" w:space="0" w:color="auto"/>
            </w:tcBorders>
          </w:tcPr>
          <w:p w:rsidR="001F0A21" w:rsidRDefault="001F0A21"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memwrite [</w:t>
            </w:r>
            <w:r>
              <w:rPr>
                <w:rFonts w:hAnsi="MS Gothic" w:cs="MS Gothic" w:hint="eastAsia"/>
                <w:noProof/>
                <w:color w:val="000000"/>
                <w:kern w:val="0"/>
                <w:sz w:val="18"/>
                <w:szCs w:val="18"/>
              </w:rPr>
              <w:t>引数説明</w:t>
            </w:r>
            <w:r>
              <w:rPr>
                <w:rFonts w:hAnsi="MS Gothic" w:cs="MS Gothic"/>
                <w:noProof/>
                <w:color w:val="000000"/>
                <w:kern w:val="0"/>
                <w:sz w:val="18"/>
                <w:szCs w:val="18"/>
              </w:rPr>
              <w:t>] &lt;</w:t>
            </w:r>
            <w:r>
              <w:rPr>
                <w:rFonts w:hAnsi="MS Gothic" w:cs="MS Gothic" w:hint="eastAsia"/>
                <w:noProof/>
                <w:color w:val="000000"/>
                <w:kern w:val="0"/>
                <w:sz w:val="18"/>
                <w:szCs w:val="18"/>
              </w:rPr>
              <w:t>カテゴリ別の説明</w:t>
            </w:r>
            <w:r>
              <w:rPr>
                <w:rFonts w:hAnsi="MS Gothic" w:cs="MS Gothic"/>
                <w:noProof/>
                <w:color w:val="000000"/>
                <w:kern w:val="0"/>
                <w:sz w:val="18"/>
                <w:szCs w:val="18"/>
              </w:rPr>
              <w:t>&gt;</w:t>
            </w:r>
            <w:r>
              <w:rPr>
                <w:rFonts w:hAnsi="MS Gothic" w:cs="MS Gothic" w:hint="eastAsia"/>
                <w:noProof/>
                <w:color w:val="000000"/>
                <w:kern w:val="0"/>
                <w:sz w:val="18"/>
                <w:szCs w:val="18"/>
              </w:rPr>
              <w:t>の2．</w:t>
            </w:r>
          </w:p>
          <w:p w:rsidR="001F0A21" w:rsidRDefault="001F0A21"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 xml:space="preserve">　コードフラッシュ関連領域以外の領域を指定した場合のエラー記載を修正(</w:t>
            </w:r>
            <w:r>
              <w:rPr>
                <w:rFonts w:hAnsi="MS Gothic" w:cs="MS Gothic"/>
                <w:noProof/>
                <w:color w:val="000000"/>
                <w:kern w:val="0"/>
                <w:sz w:val="18"/>
                <w:szCs w:val="18"/>
              </w:rPr>
              <w:t>EX_PE_NOFLASHAREA</w:t>
            </w:r>
            <w:r>
              <w:rPr>
                <w:rFonts w:hAnsi="MS Gothic" w:cs="MS Gothic" w:hint="eastAsia"/>
                <w:noProof/>
                <w:color w:val="000000"/>
                <w:kern w:val="0"/>
                <w:sz w:val="18"/>
                <w:szCs w:val="18"/>
              </w:rPr>
              <w:t>⇒</w:t>
            </w:r>
            <w:r>
              <w:rPr>
                <w:rFonts w:hAnsi="MS Gothic" w:cs="MS Gothic"/>
                <w:noProof/>
                <w:color w:val="000000"/>
                <w:kern w:val="0"/>
                <w:sz w:val="18"/>
                <w:szCs w:val="18"/>
              </w:rPr>
              <w:t>EX_PE_DATA</w:t>
            </w:r>
            <w:r>
              <w:rPr>
                <w:rFonts w:hAnsi="MS Gothic" w:cs="MS Gothic" w:hint="eastAsia"/>
                <w:noProof/>
                <w:color w:val="000000"/>
                <w:kern w:val="0"/>
                <w:sz w:val="18"/>
                <w:szCs w:val="18"/>
              </w:rPr>
              <w:t>)</w:t>
            </w:r>
          </w:p>
        </w:tc>
        <w:tc>
          <w:tcPr>
            <w:tcW w:w="1134" w:type="dxa"/>
            <w:tcBorders>
              <w:top w:val="single" w:sz="4" w:space="0" w:color="auto"/>
              <w:left w:val="single" w:sz="6" w:space="0" w:color="auto"/>
              <w:bottom w:val="single" w:sz="4" w:space="0" w:color="auto"/>
              <w:right w:val="single" w:sz="6" w:space="0" w:color="auto"/>
            </w:tcBorders>
          </w:tcPr>
          <w:p w:rsidR="001F0A21" w:rsidRDefault="001F0A21" w:rsidP="00D3796F">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1F0A21" w:rsidRDefault="001F0A21"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F0A21" w:rsidRDefault="001F0A21" w:rsidP="00D3796F">
            <w:pPr>
              <w:pStyle w:val="a4"/>
              <w:overflowPunct/>
              <w:ind w:leftChars="-12" w:left="-25" w:firstLine="180"/>
              <w:rPr>
                <w:noProof/>
                <w:sz w:val="18"/>
                <w:szCs w:val="18"/>
              </w:rPr>
            </w:pPr>
          </w:p>
        </w:tc>
      </w:tr>
      <w:tr w:rsidR="0057539B" w:rsidRPr="00756210" w:rsidTr="0038676E">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57539B" w:rsidRDefault="0057539B"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57539B" w:rsidRDefault="0057539B" w:rsidP="00D3796F">
            <w:pPr>
              <w:jc w:val="center"/>
              <w:rPr>
                <w:sz w:val="18"/>
                <w:szCs w:val="18"/>
              </w:rPr>
            </w:pPr>
            <w:r>
              <w:rPr>
                <w:rFonts w:hint="eastAsia"/>
                <w:sz w:val="18"/>
                <w:szCs w:val="18"/>
              </w:rPr>
              <w:t>2018/2/19</w:t>
            </w:r>
          </w:p>
        </w:tc>
        <w:tc>
          <w:tcPr>
            <w:tcW w:w="5583" w:type="dxa"/>
            <w:tcBorders>
              <w:top w:val="single" w:sz="4" w:space="0" w:color="auto"/>
              <w:left w:val="single" w:sz="6" w:space="0" w:color="auto"/>
              <w:bottom w:val="single" w:sz="4" w:space="0" w:color="auto"/>
              <w:right w:val="single" w:sz="6" w:space="0" w:color="auto"/>
            </w:tcBorders>
          </w:tcPr>
          <w:p w:rsidR="0057539B" w:rsidRDefault="0057539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rh_evncond</w:t>
            </w:r>
          </w:p>
          <w:p w:rsidR="0057539B" w:rsidRDefault="0057539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w:t>
            </w:r>
            <w:r>
              <w:rPr>
                <w:rFonts w:hAnsi="MS Gothic" w:cs="MS Gothic"/>
                <w:noProof/>
                <w:color w:val="000000"/>
                <w:kern w:val="0"/>
                <w:sz w:val="18"/>
                <w:szCs w:val="18"/>
              </w:rPr>
              <w:t>Description]</w:t>
            </w:r>
            <w:r w:rsidR="000A0DCD">
              <w:rPr>
                <w:rFonts w:hAnsi="MS Gothic" w:cs="MS Gothic"/>
                <w:noProof/>
                <w:color w:val="000000"/>
                <w:kern w:val="0"/>
                <w:sz w:val="18"/>
                <w:szCs w:val="18"/>
              </w:rPr>
              <w:t>stat</w:t>
            </w:r>
            <w:r w:rsidR="002A3181">
              <w:rPr>
                <w:rFonts w:hAnsi="MS Gothic" w:cs="MS Gothic" w:hint="eastAsia"/>
                <w:noProof/>
                <w:color w:val="000000"/>
                <w:kern w:val="0"/>
                <w:sz w:val="18"/>
                <w:szCs w:val="18"/>
              </w:rPr>
              <w:t>引数</w:t>
            </w:r>
            <w:r>
              <w:rPr>
                <w:rFonts w:hAnsi="MS Gothic" w:cs="MS Gothic"/>
                <w:noProof/>
                <w:color w:val="000000"/>
                <w:kern w:val="0"/>
                <w:sz w:val="18"/>
                <w:szCs w:val="18"/>
              </w:rPr>
              <w:t>&lt;TEU</w:t>
            </w:r>
            <w:r>
              <w:rPr>
                <w:rFonts w:hAnsi="MS Gothic" w:cs="MS Gothic" w:hint="eastAsia"/>
                <w:noProof/>
                <w:color w:val="000000"/>
                <w:kern w:val="0"/>
                <w:sz w:val="18"/>
                <w:szCs w:val="18"/>
              </w:rPr>
              <w:t>スレーブイベント条件</w:t>
            </w:r>
            <w:r>
              <w:rPr>
                <w:rFonts w:hAnsi="MS Gothic" w:cs="MS Gothic"/>
                <w:noProof/>
                <w:color w:val="000000"/>
                <w:kern w:val="0"/>
                <w:sz w:val="18"/>
                <w:szCs w:val="18"/>
              </w:rPr>
              <w:t>&gt;</w:t>
            </w:r>
            <w:r>
              <w:rPr>
                <w:rFonts w:hAnsi="MS Gothic" w:cs="MS Gothic" w:hint="eastAsia"/>
                <w:noProof/>
                <w:color w:val="000000"/>
                <w:kern w:val="0"/>
                <w:sz w:val="18"/>
                <w:szCs w:val="18"/>
              </w:rPr>
              <w:t>にクラスタ番号指定の内容を追記</w:t>
            </w:r>
          </w:p>
          <w:p w:rsidR="0057539B" w:rsidRDefault="0057539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クラスタ番号指定の内容を追記</w:t>
            </w:r>
          </w:p>
          <w:p w:rsidR="0057539B" w:rsidRDefault="0057539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rh_evnintgcond</w:t>
            </w:r>
          </w:p>
          <w:p w:rsidR="0057539B" w:rsidRDefault="0057539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クラスタ番号指定の内容を追記</w:t>
            </w:r>
          </w:p>
        </w:tc>
        <w:tc>
          <w:tcPr>
            <w:tcW w:w="1134" w:type="dxa"/>
            <w:tcBorders>
              <w:top w:val="single" w:sz="4" w:space="0" w:color="auto"/>
              <w:left w:val="single" w:sz="6" w:space="0" w:color="auto"/>
              <w:bottom w:val="single" w:sz="4" w:space="0" w:color="auto"/>
              <w:right w:val="single" w:sz="6" w:space="0" w:color="auto"/>
            </w:tcBorders>
          </w:tcPr>
          <w:p w:rsidR="0057539B" w:rsidRDefault="00E11777" w:rsidP="00D3796F">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57539B" w:rsidRDefault="0057539B"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7539B" w:rsidRDefault="0057539B" w:rsidP="00D3796F">
            <w:pPr>
              <w:pStyle w:val="a4"/>
              <w:overflowPunct/>
              <w:ind w:leftChars="-12" w:left="-25" w:firstLine="180"/>
              <w:rPr>
                <w:noProof/>
                <w:sz w:val="18"/>
                <w:szCs w:val="18"/>
              </w:rPr>
            </w:pPr>
          </w:p>
        </w:tc>
      </w:tr>
      <w:tr w:rsidR="0038676E" w:rsidRPr="00756210" w:rsidTr="0034213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8676E" w:rsidRDefault="0038676E"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8676E" w:rsidRDefault="0038676E" w:rsidP="00D3796F">
            <w:pPr>
              <w:jc w:val="center"/>
              <w:rPr>
                <w:sz w:val="18"/>
                <w:szCs w:val="18"/>
              </w:rPr>
            </w:pPr>
            <w:r>
              <w:rPr>
                <w:rFonts w:hint="eastAsia"/>
                <w:sz w:val="18"/>
                <w:szCs w:val="18"/>
              </w:rPr>
              <w:t>2018/2/22</w:t>
            </w:r>
          </w:p>
        </w:tc>
        <w:tc>
          <w:tcPr>
            <w:tcW w:w="5583" w:type="dxa"/>
            <w:tcBorders>
              <w:top w:val="single" w:sz="4" w:space="0" w:color="auto"/>
              <w:left w:val="single" w:sz="6" w:space="0" w:color="auto"/>
              <w:bottom w:val="single" w:sz="4" w:space="0" w:color="auto"/>
              <w:right w:val="single" w:sz="6" w:space="0" w:color="auto"/>
            </w:tcBorders>
          </w:tcPr>
          <w:p w:rsidR="0038676E" w:rsidRDefault="0038676E"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イベント条件</w:t>
            </w:r>
          </w:p>
          <w:p w:rsidR="0038676E" w:rsidRDefault="0038676E"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複数CRAMに対応するため、TEUのスレーブイベント番号で使用できない番号を7</w:t>
            </w:r>
            <w:r>
              <w:rPr>
                <w:rFonts w:hAnsi="MS Gothic" w:cs="MS Gothic"/>
                <w:noProof/>
                <w:color w:val="000000"/>
                <w:kern w:val="0"/>
                <w:sz w:val="18"/>
                <w:szCs w:val="18"/>
              </w:rPr>
              <w:t>fe0h-7fffh</w:t>
            </w:r>
            <w:r>
              <w:rPr>
                <w:rFonts w:hAnsi="MS Gothic" w:cs="MS Gothic" w:hint="eastAsia"/>
                <w:noProof/>
                <w:color w:val="000000"/>
                <w:kern w:val="0"/>
                <w:sz w:val="18"/>
                <w:szCs w:val="18"/>
              </w:rPr>
              <w:t>に変更</w:t>
            </w:r>
          </w:p>
          <w:p w:rsidR="0038676E" w:rsidRDefault="0038676E"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それに伴い、</w:t>
            </w:r>
            <w:r>
              <w:rPr>
                <w:rFonts w:hAnsi="MS Gothic" w:cs="MS Gothic"/>
                <w:noProof/>
                <w:color w:val="000000"/>
                <w:kern w:val="0"/>
                <w:sz w:val="18"/>
                <w:szCs w:val="18"/>
              </w:rPr>
              <w:t>ex_rh_evncond</w:t>
            </w:r>
            <w:r>
              <w:rPr>
                <w:rFonts w:hAnsi="MS Gothic" w:cs="MS Gothic" w:hint="eastAsia"/>
                <w:noProof/>
                <w:color w:val="000000"/>
                <w:kern w:val="0"/>
                <w:sz w:val="18"/>
                <w:szCs w:val="18"/>
              </w:rPr>
              <w:t>のn</w:t>
            </w:r>
            <w:r>
              <w:rPr>
                <w:rFonts w:hAnsi="MS Gothic" w:cs="MS Gothic"/>
                <w:noProof/>
                <w:color w:val="000000"/>
                <w:kern w:val="0"/>
                <w:sz w:val="18"/>
                <w:szCs w:val="18"/>
              </w:rPr>
              <w:t>o</w:t>
            </w:r>
            <w:r>
              <w:rPr>
                <w:rFonts w:hAnsi="MS Gothic" w:cs="MS Gothic" w:hint="eastAsia"/>
                <w:noProof/>
                <w:color w:val="000000"/>
                <w:kern w:val="0"/>
                <w:sz w:val="18"/>
                <w:szCs w:val="18"/>
              </w:rPr>
              <w:t>引数およびe</w:t>
            </w:r>
            <w:r>
              <w:rPr>
                <w:rFonts w:hAnsi="MS Gothic" w:cs="MS Gothic"/>
                <w:noProof/>
                <w:color w:val="000000"/>
                <w:kern w:val="0"/>
                <w:sz w:val="18"/>
                <w:szCs w:val="18"/>
              </w:rPr>
              <w:t>x_rh_evnintgcond</w:t>
            </w:r>
            <w:r>
              <w:rPr>
                <w:rFonts w:hAnsi="MS Gothic" w:cs="MS Gothic" w:hint="eastAsia"/>
                <w:noProof/>
                <w:color w:val="000000"/>
                <w:kern w:val="0"/>
                <w:sz w:val="18"/>
                <w:szCs w:val="18"/>
              </w:rPr>
              <w:t>のe</w:t>
            </w:r>
            <w:r>
              <w:rPr>
                <w:rFonts w:hAnsi="MS Gothic" w:cs="MS Gothic"/>
                <w:noProof/>
                <w:color w:val="000000"/>
                <w:kern w:val="0"/>
                <w:sz w:val="18"/>
                <w:szCs w:val="18"/>
              </w:rPr>
              <w:t>vent</w:t>
            </w:r>
            <w:r>
              <w:rPr>
                <w:rFonts w:hAnsi="MS Gothic" w:cs="MS Gothic" w:hint="eastAsia"/>
                <w:noProof/>
                <w:color w:val="000000"/>
                <w:kern w:val="0"/>
                <w:sz w:val="18"/>
                <w:szCs w:val="18"/>
              </w:rPr>
              <w:t>引数で使用できるTEUスレーブイベント番号を4</w:t>
            </w:r>
            <w:r>
              <w:rPr>
                <w:rFonts w:hAnsi="MS Gothic" w:cs="MS Gothic"/>
                <w:noProof/>
                <w:color w:val="000000"/>
                <w:kern w:val="0"/>
                <w:sz w:val="18"/>
                <w:szCs w:val="18"/>
              </w:rPr>
              <w:t>000h-7fdfh</w:t>
            </w:r>
            <w:r>
              <w:rPr>
                <w:rFonts w:hAnsi="MS Gothic" w:cs="MS Gothic" w:hint="eastAsia"/>
                <w:noProof/>
                <w:color w:val="000000"/>
                <w:kern w:val="0"/>
                <w:sz w:val="18"/>
                <w:szCs w:val="18"/>
              </w:rPr>
              <w:t>に変更</w:t>
            </w:r>
          </w:p>
        </w:tc>
        <w:tc>
          <w:tcPr>
            <w:tcW w:w="1134" w:type="dxa"/>
            <w:tcBorders>
              <w:top w:val="single" w:sz="4" w:space="0" w:color="auto"/>
              <w:left w:val="single" w:sz="6" w:space="0" w:color="auto"/>
              <w:bottom w:val="single" w:sz="4" w:space="0" w:color="auto"/>
              <w:right w:val="single" w:sz="6" w:space="0" w:color="auto"/>
            </w:tcBorders>
          </w:tcPr>
          <w:p w:rsidR="0038676E" w:rsidRPr="0038676E" w:rsidRDefault="0038676E" w:rsidP="00D3796F">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38676E" w:rsidRDefault="0038676E"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38676E" w:rsidRDefault="0038676E" w:rsidP="00D3796F">
            <w:pPr>
              <w:pStyle w:val="a4"/>
              <w:overflowPunct/>
              <w:ind w:leftChars="-12" w:left="-25" w:firstLine="180"/>
              <w:rPr>
                <w:noProof/>
                <w:sz w:val="18"/>
                <w:szCs w:val="18"/>
              </w:rPr>
            </w:pPr>
          </w:p>
        </w:tc>
      </w:tr>
      <w:tr w:rsidR="0034213B" w:rsidRPr="00756210" w:rsidTr="00664480">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4213B" w:rsidRDefault="0034213B"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4213B" w:rsidRDefault="0034213B" w:rsidP="00D3796F">
            <w:pPr>
              <w:jc w:val="center"/>
              <w:rPr>
                <w:sz w:val="18"/>
                <w:szCs w:val="18"/>
              </w:rPr>
            </w:pPr>
            <w:r>
              <w:rPr>
                <w:rFonts w:hint="eastAsia"/>
                <w:sz w:val="18"/>
                <w:szCs w:val="18"/>
              </w:rPr>
              <w:t>2018/3/1</w:t>
            </w:r>
          </w:p>
        </w:tc>
        <w:tc>
          <w:tcPr>
            <w:tcW w:w="5583" w:type="dxa"/>
            <w:tcBorders>
              <w:top w:val="single" w:sz="4" w:space="0" w:color="auto"/>
              <w:left w:val="single" w:sz="6" w:space="0" w:color="auto"/>
              <w:bottom w:val="single" w:sz="4" w:space="0" w:color="auto"/>
              <w:right w:val="single" w:sz="6" w:space="0" w:color="auto"/>
            </w:tcBorders>
          </w:tcPr>
          <w:p w:rsidR="0034213B" w:rsidRDefault="0034213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1-1 G3世代のV4.02のサポート機能を記載</w:t>
            </w:r>
          </w:p>
          <w:p w:rsidR="0034213B" w:rsidRDefault="0034213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1-2 G4世代のV1.00のサポート機能を記載</w:t>
            </w:r>
          </w:p>
          <w:p w:rsidR="00023CFB" w:rsidRDefault="00023CF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1-15、表1-16のバージョンを修正</w:t>
            </w:r>
          </w:p>
        </w:tc>
        <w:tc>
          <w:tcPr>
            <w:tcW w:w="1134" w:type="dxa"/>
            <w:tcBorders>
              <w:top w:val="single" w:sz="4" w:space="0" w:color="auto"/>
              <w:left w:val="single" w:sz="6" w:space="0" w:color="auto"/>
              <w:bottom w:val="single" w:sz="4" w:space="0" w:color="auto"/>
              <w:right w:val="single" w:sz="6" w:space="0" w:color="auto"/>
            </w:tcBorders>
          </w:tcPr>
          <w:p w:rsidR="0034213B" w:rsidRDefault="0034213B" w:rsidP="00D3796F">
            <w:pPr>
              <w:kinsoku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34213B" w:rsidRDefault="0034213B"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34213B" w:rsidRDefault="0034213B" w:rsidP="00D3796F">
            <w:pPr>
              <w:pStyle w:val="a4"/>
              <w:overflowPunct/>
              <w:ind w:leftChars="-12" w:left="-25" w:firstLine="180"/>
              <w:rPr>
                <w:noProof/>
                <w:sz w:val="18"/>
                <w:szCs w:val="18"/>
              </w:rPr>
            </w:pPr>
          </w:p>
        </w:tc>
      </w:tr>
      <w:tr w:rsidR="00664480" w:rsidRPr="00756210" w:rsidTr="004F08FE">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64480" w:rsidRDefault="00664480" w:rsidP="00664480">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664480" w:rsidRDefault="00664480" w:rsidP="00664480">
            <w:pPr>
              <w:jc w:val="center"/>
              <w:rPr>
                <w:sz w:val="18"/>
                <w:szCs w:val="18"/>
              </w:rPr>
            </w:pPr>
            <w:r>
              <w:rPr>
                <w:rFonts w:hint="eastAsia"/>
                <w:sz w:val="18"/>
                <w:szCs w:val="18"/>
              </w:rPr>
              <w:t>2018/</w:t>
            </w:r>
            <w:r>
              <w:rPr>
                <w:sz w:val="18"/>
                <w:szCs w:val="18"/>
              </w:rPr>
              <w:t>3</w:t>
            </w:r>
            <w:r>
              <w:rPr>
                <w:rFonts w:hint="eastAsia"/>
                <w:sz w:val="18"/>
                <w:szCs w:val="18"/>
              </w:rPr>
              <w:t>/</w:t>
            </w:r>
            <w:r>
              <w:rPr>
                <w:sz w:val="18"/>
                <w:szCs w:val="18"/>
              </w:rPr>
              <w:t>2</w:t>
            </w:r>
          </w:p>
        </w:tc>
        <w:tc>
          <w:tcPr>
            <w:tcW w:w="5583" w:type="dxa"/>
            <w:tcBorders>
              <w:top w:val="single" w:sz="4" w:space="0" w:color="auto"/>
              <w:left w:val="single" w:sz="6" w:space="0" w:color="auto"/>
              <w:bottom w:val="single" w:sz="4" w:space="0" w:color="auto"/>
              <w:right w:val="single" w:sz="6" w:space="0" w:color="auto"/>
            </w:tcBorders>
          </w:tcPr>
          <w:p w:rsidR="00664480" w:rsidRDefault="00664480" w:rsidP="00664480">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2.10 新規追加</w:t>
            </w:r>
          </w:p>
          <w:p w:rsidR="00664480" w:rsidRDefault="00664480" w:rsidP="00664480">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exit [動作説明]に</w:t>
            </w:r>
            <w:r>
              <w:rPr>
                <w:rFonts w:hAnsi="MS Gothic" w:cs="MS Gothic"/>
                <w:noProof/>
                <w:color w:val="000000"/>
                <w:kern w:val="0"/>
                <w:sz w:val="18"/>
                <w:szCs w:val="18"/>
              </w:rPr>
              <w:t>CAN</w:t>
            </w:r>
            <w:r>
              <w:rPr>
                <w:rFonts w:hAnsi="MS Gothic" w:cs="MS Gothic" w:hint="eastAsia"/>
                <w:noProof/>
                <w:color w:val="000000"/>
                <w:kern w:val="0"/>
                <w:sz w:val="18"/>
                <w:szCs w:val="18"/>
              </w:rPr>
              <w:t>ブートデバッグの説明を追加</w:t>
            </w:r>
          </w:p>
          <w:p w:rsidR="00664480" w:rsidRDefault="00664480" w:rsidP="00664480">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eset [</w:t>
            </w:r>
            <w:r>
              <w:rPr>
                <w:rFonts w:hAnsi="MS Gothic" w:cs="MS Gothic"/>
                <w:noProof/>
                <w:color w:val="000000"/>
                <w:kern w:val="0"/>
                <w:sz w:val="18"/>
                <w:szCs w:val="18"/>
              </w:rPr>
              <w:t>Return Values</w:t>
            </w:r>
            <w:r>
              <w:rPr>
                <w:rFonts w:hAnsi="MS Gothic" w:cs="MS Gothic" w:hint="eastAsia"/>
                <w:noProof/>
                <w:color w:val="000000"/>
                <w:kern w:val="0"/>
                <w:sz w:val="18"/>
                <w:szCs w:val="18"/>
              </w:rPr>
              <w:t>]にエラーを追加、[動作説明]に</w:t>
            </w:r>
            <w:r>
              <w:rPr>
                <w:rFonts w:hAnsi="MS Gothic" w:cs="MS Gothic"/>
                <w:noProof/>
                <w:color w:val="000000"/>
                <w:kern w:val="0"/>
                <w:sz w:val="18"/>
                <w:szCs w:val="18"/>
              </w:rPr>
              <w:t>CAN</w:t>
            </w:r>
            <w:r>
              <w:rPr>
                <w:rFonts w:hAnsi="MS Gothic" w:cs="MS Gothic" w:hint="eastAsia"/>
                <w:noProof/>
                <w:color w:val="000000"/>
                <w:kern w:val="0"/>
                <w:sz w:val="18"/>
                <w:szCs w:val="18"/>
              </w:rPr>
              <w:t>ブートデバッグの説明を追加</w:t>
            </w:r>
          </w:p>
          <w:p w:rsidR="00664480" w:rsidRDefault="00664480" w:rsidP="00664480">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socunitinfo2 [Arguments]</w:t>
            </w:r>
            <w:r>
              <w:rPr>
                <w:rFonts w:hAnsi="MS Gothic" w:cs="MS Gothic" w:hint="eastAsia"/>
                <w:noProof/>
                <w:color w:val="000000"/>
                <w:kern w:val="0"/>
                <w:sz w:val="18"/>
                <w:szCs w:val="18"/>
              </w:rPr>
              <w:t>、[動作説明]に</w:t>
            </w:r>
            <w:r>
              <w:rPr>
                <w:rFonts w:hAnsi="MS Gothic" w:cs="MS Gothic"/>
                <w:noProof/>
                <w:color w:val="000000"/>
                <w:kern w:val="0"/>
                <w:sz w:val="18"/>
                <w:szCs w:val="18"/>
              </w:rPr>
              <w:t>CAN</w:t>
            </w:r>
            <w:r>
              <w:rPr>
                <w:rFonts w:hAnsi="MS Gothic" w:cs="MS Gothic" w:hint="eastAsia"/>
                <w:noProof/>
                <w:color w:val="000000"/>
                <w:kern w:val="0"/>
                <w:sz w:val="18"/>
                <w:szCs w:val="18"/>
              </w:rPr>
              <w:t>ブートデバッグの説明を追加</w:t>
            </w:r>
          </w:p>
          <w:p w:rsidR="00664480" w:rsidRDefault="00664480" w:rsidP="00664480">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 xml:space="preserve">x_resetrun </w:t>
            </w:r>
            <w:r>
              <w:rPr>
                <w:rFonts w:hAnsi="MS Gothic" w:cs="MS Gothic" w:hint="eastAsia"/>
                <w:noProof/>
                <w:color w:val="000000"/>
                <w:kern w:val="0"/>
                <w:sz w:val="18"/>
                <w:szCs w:val="18"/>
              </w:rPr>
              <w:t>[</w:t>
            </w:r>
            <w:r>
              <w:rPr>
                <w:rFonts w:hAnsi="MS Gothic" w:cs="MS Gothic"/>
                <w:noProof/>
                <w:color w:val="000000"/>
                <w:kern w:val="0"/>
                <w:sz w:val="18"/>
                <w:szCs w:val="18"/>
              </w:rPr>
              <w:t>Return Values</w:t>
            </w:r>
            <w:r>
              <w:rPr>
                <w:rFonts w:hAnsi="MS Gothic" w:cs="MS Gothic" w:hint="eastAsia"/>
                <w:noProof/>
                <w:color w:val="000000"/>
                <w:kern w:val="0"/>
                <w:sz w:val="18"/>
                <w:szCs w:val="18"/>
              </w:rPr>
              <w:t>]にエラーを追加、[動作説明]に</w:t>
            </w:r>
            <w:r>
              <w:rPr>
                <w:rFonts w:hAnsi="MS Gothic" w:cs="MS Gothic"/>
                <w:noProof/>
                <w:color w:val="000000"/>
                <w:kern w:val="0"/>
                <w:sz w:val="18"/>
                <w:szCs w:val="18"/>
              </w:rPr>
              <w:t>CAN</w:t>
            </w:r>
            <w:r>
              <w:rPr>
                <w:rFonts w:hAnsi="MS Gothic" w:cs="MS Gothic" w:hint="eastAsia"/>
                <w:noProof/>
                <w:color w:val="000000"/>
                <w:kern w:val="0"/>
                <w:sz w:val="18"/>
                <w:szCs w:val="18"/>
              </w:rPr>
              <w:t>ブートデバッグの説明を追加</w:t>
            </w:r>
          </w:p>
        </w:tc>
        <w:tc>
          <w:tcPr>
            <w:tcW w:w="1134" w:type="dxa"/>
            <w:tcBorders>
              <w:top w:val="single" w:sz="4" w:space="0" w:color="auto"/>
              <w:left w:val="single" w:sz="6" w:space="0" w:color="auto"/>
              <w:bottom w:val="single" w:sz="4" w:space="0" w:color="auto"/>
              <w:right w:val="single" w:sz="6" w:space="0" w:color="auto"/>
            </w:tcBorders>
          </w:tcPr>
          <w:p w:rsidR="00664480" w:rsidRDefault="00664480" w:rsidP="00664480">
            <w:pPr>
              <w:kinsoku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664480" w:rsidRDefault="00664480" w:rsidP="00664480">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664480" w:rsidRDefault="00664480" w:rsidP="00664480">
            <w:pPr>
              <w:pStyle w:val="a4"/>
              <w:overflowPunct/>
              <w:ind w:leftChars="-12" w:left="-25" w:firstLine="180"/>
              <w:rPr>
                <w:noProof/>
                <w:sz w:val="18"/>
                <w:szCs w:val="18"/>
              </w:rPr>
            </w:pPr>
          </w:p>
        </w:tc>
      </w:tr>
      <w:tr w:rsidR="000A4D5D" w:rsidRPr="00756210" w:rsidTr="00926746">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0A4D5D" w:rsidRDefault="000A4D5D" w:rsidP="000A4D5D">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0A4D5D" w:rsidRDefault="000A4D5D" w:rsidP="000A4D5D">
            <w:pPr>
              <w:jc w:val="center"/>
              <w:rPr>
                <w:sz w:val="18"/>
                <w:szCs w:val="18"/>
              </w:rPr>
            </w:pPr>
            <w:r>
              <w:rPr>
                <w:rFonts w:hint="eastAsia"/>
                <w:sz w:val="18"/>
                <w:szCs w:val="18"/>
              </w:rPr>
              <w:t>2018/</w:t>
            </w:r>
            <w:r>
              <w:rPr>
                <w:sz w:val="18"/>
                <w:szCs w:val="18"/>
              </w:rPr>
              <w:t>3</w:t>
            </w:r>
            <w:r>
              <w:rPr>
                <w:rFonts w:hint="eastAsia"/>
                <w:sz w:val="18"/>
                <w:szCs w:val="18"/>
              </w:rPr>
              <w:t>/13</w:t>
            </w:r>
          </w:p>
        </w:tc>
        <w:tc>
          <w:tcPr>
            <w:tcW w:w="5583" w:type="dxa"/>
            <w:tcBorders>
              <w:top w:val="single" w:sz="4" w:space="0" w:color="auto"/>
              <w:left w:val="single" w:sz="6" w:space="0" w:color="auto"/>
              <w:bottom w:val="single" w:sz="4" w:space="0" w:color="auto"/>
              <w:right w:val="single" w:sz="6" w:space="0" w:color="auto"/>
            </w:tcBorders>
          </w:tcPr>
          <w:p w:rsidR="000A4D5D" w:rsidRDefault="000A4D5D" w:rsidP="000A4D5D">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socunitinfo2</w:t>
            </w:r>
            <w:r>
              <w:rPr>
                <w:rFonts w:hAnsi="MS Gothic" w:cs="MS Gothic"/>
                <w:noProof/>
                <w:color w:val="000000"/>
                <w:kern w:val="0"/>
                <w:sz w:val="18"/>
                <w:szCs w:val="18"/>
              </w:rPr>
              <w:t xml:space="preserve"> </w:t>
            </w:r>
            <w:r>
              <w:rPr>
                <w:rFonts w:hAnsi="MS Gothic" w:cs="MS Gothic" w:hint="eastAsia"/>
                <w:noProof/>
                <w:color w:val="000000"/>
                <w:kern w:val="0"/>
                <w:sz w:val="18"/>
                <w:szCs w:val="18"/>
              </w:rPr>
              <w:t>&lt;</w:t>
            </w:r>
            <w:r w:rsidRPr="004F08FE">
              <w:rPr>
                <w:rFonts w:hAnsi="MS Gothic" w:cs="MS Gothic"/>
                <w:noProof/>
                <w:color w:val="000000"/>
                <w:kern w:val="0"/>
                <w:sz w:val="18"/>
                <w:szCs w:val="18"/>
              </w:rPr>
              <w:t>unit_type=EX_UNIT_LPDOPT</w:t>
            </w:r>
            <w:r>
              <w:rPr>
                <w:rFonts w:hAnsi="MS Gothic" w:cs="MS Gothic" w:hint="eastAsia"/>
                <w:noProof/>
                <w:color w:val="000000"/>
                <w:kern w:val="0"/>
                <w:sz w:val="18"/>
                <w:szCs w:val="18"/>
              </w:rPr>
              <w:t>&gt;</w:t>
            </w:r>
          </w:p>
          <w:p w:rsidR="000A4D5D" w:rsidRDefault="000A4D5D" w:rsidP="000A4D5D">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w:t>
            </w:r>
            <w:r w:rsidRPr="000A4D5D">
              <w:rPr>
                <w:rFonts w:hAnsi="MS Gothic" w:cs="MS Gothic"/>
                <w:noProof/>
                <w:color w:val="000000"/>
                <w:kern w:val="0"/>
                <w:sz w:val="18"/>
                <w:szCs w:val="18"/>
              </w:rPr>
              <w:t>unit_info[1]</w:t>
            </w:r>
            <w:r>
              <w:rPr>
                <w:rFonts w:hAnsi="MS Gothic" w:cs="MS Gothic" w:hint="eastAsia"/>
                <w:noProof/>
                <w:color w:val="000000"/>
                <w:kern w:val="0"/>
                <w:sz w:val="18"/>
                <w:szCs w:val="18"/>
              </w:rPr>
              <w:t>の説明にR-Car ICUMXAでは設定値を無視する仕様を</w:t>
            </w:r>
          </w:p>
          <w:p w:rsidR="000A4D5D" w:rsidRDefault="000A4D5D" w:rsidP="000A4D5D">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 xml:space="preserve">　補足として追記。</w:t>
            </w:r>
          </w:p>
          <w:p w:rsidR="000A4D5D" w:rsidRDefault="000A4D5D" w:rsidP="000A4D5D">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0A4D5D" w:rsidRDefault="000A4D5D" w:rsidP="000A4D5D">
            <w:pPr>
              <w:kinsoku w:val="0"/>
              <w:autoSpaceDE w:val="0"/>
              <w:autoSpaceDN w:val="0"/>
              <w:jc w:val="center"/>
              <w:rPr>
                <w:rFonts w:hAnsi="MS Gothic"/>
                <w:sz w:val="18"/>
                <w:szCs w:val="18"/>
              </w:rPr>
            </w:pPr>
            <w:r>
              <w:rPr>
                <w:rFonts w:hAnsi="MS Gothic" w:hint="eastAsia"/>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0A4D5D" w:rsidRDefault="000A4D5D" w:rsidP="000A4D5D">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0A4D5D" w:rsidRDefault="000A4D5D" w:rsidP="000A4D5D">
            <w:pPr>
              <w:pStyle w:val="a4"/>
              <w:overflowPunct/>
              <w:ind w:leftChars="-12" w:left="-25" w:firstLine="180"/>
              <w:rPr>
                <w:noProof/>
                <w:sz w:val="18"/>
                <w:szCs w:val="18"/>
              </w:rPr>
            </w:pPr>
          </w:p>
        </w:tc>
      </w:tr>
      <w:tr w:rsidR="00926746" w:rsidRPr="00756210" w:rsidTr="00F76B38">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26746" w:rsidRDefault="00926746" w:rsidP="000A4D5D">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26746" w:rsidRDefault="00926746" w:rsidP="000A4D5D">
            <w:pPr>
              <w:jc w:val="center"/>
              <w:rPr>
                <w:sz w:val="18"/>
                <w:szCs w:val="18"/>
              </w:rPr>
            </w:pPr>
            <w:r>
              <w:rPr>
                <w:rFonts w:hint="eastAsia"/>
                <w:sz w:val="18"/>
                <w:szCs w:val="18"/>
              </w:rPr>
              <w:t>2018/3/14</w:t>
            </w:r>
          </w:p>
        </w:tc>
        <w:tc>
          <w:tcPr>
            <w:tcW w:w="5583" w:type="dxa"/>
            <w:tcBorders>
              <w:top w:val="single" w:sz="4" w:space="0" w:color="auto"/>
              <w:left w:val="single" w:sz="6" w:space="0" w:color="auto"/>
              <w:bottom w:val="single" w:sz="4" w:space="0" w:color="auto"/>
              <w:right w:val="single" w:sz="6" w:space="0" w:color="auto"/>
            </w:tcBorders>
          </w:tcPr>
          <w:p w:rsidR="00926746" w:rsidRDefault="00926746" w:rsidP="00926746">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2</w:t>
            </w:r>
            <w:r>
              <w:rPr>
                <w:rFonts w:hAnsi="MS Gothic" w:cs="MS Gothic"/>
                <w:noProof/>
                <w:color w:val="000000"/>
                <w:kern w:val="0"/>
                <w:sz w:val="18"/>
                <w:szCs w:val="18"/>
              </w:rPr>
              <w:t xml:space="preserve">.9 </w:t>
            </w:r>
            <w:r>
              <w:rPr>
                <w:rFonts w:hAnsi="MS Gothic" w:cs="MS Gothic" w:hint="eastAsia"/>
                <w:noProof/>
                <w:color w:val="000000"/>
                <w:kern w:val="0"/>
                <w:sz w:val="18"/>
                <w:szCs w:val="18"/>
              </w:rPr>
              <w:t>[対応コア世代</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926746" w:rsidRDefault="00926746" w:rsidP="00926746">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926746" w:rsidRDefault="00926746" w:rsidP="000A4D5D">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926746" w:rsidRDefault="00926746" w:rsidP="000A4D5D">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26746" w:rsidRDefault="00926746" w:rsidP="000A4D5D">
            <w:pPr>
              <w:pStyle w:val="a4"/>
              <w:overflowPunct/>
              <w:ind w:leftChars="-12" w:left="-25" w:firstLine="180"/>
              <w:rPr>
                <w:noProof/>
                <w:sz w:val="18"/>
                <w:szCs w:val="18"/>
              </w:rPr>
            </w:pPr>
          </w:p>
        </w:tc>
      </w:tr>
      <w:tr w:rsidR="00F76B38" w:rsidRPr="00756210" w:rsidTr="00B5153C">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76B38" w:rsidRDefault="00F76B38" w:rsidP="000A4D5D">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F76B38" w:rsidRDefault="00F76B38" w:rsidP="000A4D5D">
            <w:pPr>
              <w:jc w:val="center"/>
              <w:rPr>
                <w:sz w:val="18"/>
                <w:szCs w:val="18"/>
              </w:rPr>
            </w:pPr>
            <w:r>
              <w:rPr>
                <w:rFonts w:hint="eastAsia"/>
                <w:sz w:val="18"/>
                <w:szCs w:val="18"/>
              </w:rPr>
              <w:t>2018/3/14</w:t>
            </w:r>
          </w:p>
        </w:tc>
        <w:tc>
          <w:tcPr>
            <w:tcW w:w="5583" w:type="dxa"/>
            <w:tcBorders>
              <w:top w:val="single" w:sz="4" w:space="0" w:color="auto"/>
              <w:left w:val="single" w:sz="6" w:space="0" w:color="auto"/>
              <w:bottom w:val="single" w:sz="4" w:space="0" w:color="auto"/>
              <w:right w:val="single" w:sz="6" w:space="0" w:color="auto"/>
            </w:tcBorders>
          </w:tcPr>
          <w:p w:rsidR="00F76B38" w:rsidRDefault="00F76B38" w:rsidP="00926746">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G4世代メモリアクセス仕様変更に伴う対応</w:t>
            </w:r>
          </w:p>
          <w:p w:rsidR="00C51BD8" w:rsidRDefault="00C51BD8" w:rsidP="00926746">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memread</w:t>
            </w:r>
            <w:r>
              <w:rPr>
                <w:rFonts w:hAnsi="MS Gothic" w:cs="MS Gothic" w:hint="eastAsia"/>
                <w:noProof/>
                <w:color w:val="000000"/>
                <w:kern w:val="0"/>
                <w:sz w:val="18"/>
                <w:szCs w:val="18"/>
              </w:rPr>
              <w:t>,</w:t>
            </w:r>
            <w:r>
              <w:rPr>
                <w:rFonts w:hAnsi="MS Gothic" w:cs="MS Gothic"/>
                <w:noProof/>
                <w:color w:val="000000"/>
                <w:kern w:val="0"/>
                <w:sz w:val="18"/>
                <w:szCs w:val="18"/>
              </w:rPr>
              <w:t>ex_memfill,ex_memcopy</w:t>
            </w:r>
          </w:p>
          <w:p w:rsidR="00C51BD8" w:rsidRDefault="00C51BD8" w:rsidP="00C51BD8">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Return Value]：エラーコードを新規追加</w:t>
            </w:r>
          </w:p>
          <w:p w:rsidR="00C51BD8" w:rsidRDefault="00C51BD8" w:rsidP="00C51BD8">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動作説明]：メモリアクセス仕様変更に伴う説明追加</w:t>
            </w:r>
          </w:p>
          <w:p w:rsidR="00C51BD8" w:rsidRDefault="00C51BD8" w:rsidP="00C51BD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memwrite</w:t>
            </w:r>
            <w:r w:rsidR="00955BBD">
              <w:rPr>
                <w:rFonts w:hAnsi="MS Gothic" w:cs="MS Gothic"/>
                <w:noProof/>
                <w:color w:val="000000"/>
                <w:kern w:val="0"/>
                <w:sz w:val="18"/>
                <w:szCs w:val="18"/>
              </w:rPr>
              <w:t>,ex_run,ex_resetrun,ex_step</w:t>
            </w:r>
          </w:p>
          <w:p w:rsidR="00C51BD8" w:rsidRDefault="00C51BD8" w:rsidP="00C51BD8">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Return Value]：エラーコードを新規追加</w:t>
            </w:r>
          </w:p>
          <w:p w:rsidR="00C51BD8" w:rsidRPr="00C51BD8" w:rsidRDefault="00C51BD8" w:rsidP="00C51BD8">
            <w:pPr>
              <w:pStyle w:val="PlainText"/>
              <w:kinsoku w:val="0"/>
              <w:autoSpaceDE w:val="0"/>
              <w:autoSpaceDN w:val="0"/>
              <w:adjustRightInd w:val="0"/>
              <w:ind w:leftChars="750" w:left="1575"/>
              <w:jc w:val="left"/>
              <w:rPr>
                <w:rFonts w:hAnsi="MS Gothic"/>
                <w:sz w:val="18"/>
                <w:szCs w:val="18"/>
              </w:rPr>
            </w:pPr>
            <w:r>
              <w:rPr>
                <w:rFonts w:hAnsi="MS Gothic" w:cs="MS Gothic" w:hint="eastAsia"/>
                <w:noProof/>
                <w:color w:val="000000"/>
                <w:kern w:val="0"/>
                <w:sz w:val="18"/>
                <w:szCs w:val="18"/>
              </w:rPr>
              <w:t>既存エラーコード</w:t>
            </w:r>
            <w:r w:rsidRPr="00C51BD8">
              <w:rPr>
                <w:rFonts w:hAnsi="MS Gothic" w:cs="MS Gothic" w:hint="eastAsia"/>
                <w:noProof/>
                <w:color w:val="000000"/>
                <w:kern w:val="0"/>
                <w:sz w:val="18"/>
                <w:szCs w:val="18"/>
              </w:rPr>
              <w:t>(</w:t>
            </w:r>
            <w:r w:rsidRPr="00C51BD8">
              <w:rPr>
                <w:rFonts w:hAnsi="MS Gothic"/>
                <w:sz w:val="18"/>
                <w:szCs w:val="18"/>
              </w:rPr>
              <w:t>EX_DE_SECAREAACCERR</w:t>
            </w:r>
            <w:r w:rsidRPr="00C51BD8">
              <w:rPr>
                <w:rFonts w:hAnsi="MS Gothic" w:hint="eastAsia"/>
                <w:sz w:val="18"/>
                <w:szCs w:val="18"/>
              </w:rPr>
              <w:t>)</w:t>
            </w:r>
            <w:r>
              <w:rPr>
                <w:rFonts w:hAnsi="MS Gothic" w:hint="eastAsia"/>
                <w:sz w:val="18"/>
                <w:szCs w:val="18"/>
              </w:rPr>
              <w:t>の説明文の修正</w:t>
            </w:r>
          </w:p>
          <w:p w:rsidR="00C51BD8" w:rsidRDefault="00C51BD8" w:rsidP="00955BBD">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動作説明]：メモリアクセス仕様変更に伴う説明追加</w:t>
            </w:r>
          </w:p>
        </w:tc>
        <w:tc>
          <w:tcPr>
            <w:tcW w:w="1134" w:type="dxa"/>
            <w:tcBorders>
              <w:top w:val="single" w:sz="4" w:space="0" w:color="auto"/>
              <w:left w:val="single" w:sz="6" w:space="0" w:color="auto"/>
              <w:bottom w:val="single" w:sz="4" w:space="0" w:color="auto"/>
              <w:right w:val="single" w:sz="6" w:space="0" w:color="auto"/>
            </w:tcBorders>
          </w:tcPr>
          <w:p w:rsidR="00F76B38" w:rsidRDefault="00C51BD8" w:rsidP="000A4D5D">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F76B38" w:rsidRDefault="00F76B38" w:rsidP="000A4D5D">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76B38" w:rsidRDefault="00F76B38" w:rsidP="000A4D5D">
            <w:pPr>
              <w:pStyle w:val="a4"/>
              <w:overflowPunct/>
              <w:ind w:leftChars="-12" w:left="-25" w:firstLine="180"/>
              <w:rPr>
                <w:noProof/>
                <w:sz w:val="18"/>
                <w:szCs w:val="18"/>
              </w:rPr>
            </w:pPr>
          </w:p>
        </w:tc>
      </w:tr>
      <w:tr w:rsidR="00B5153C" w:rsidRPr="00756210" w:rsidTr="00527DE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5153C" w:rsidRDefault="00B5153C" w:rsidP="000A4D5D">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5153C" w:rsidRDefault="00B5153C" w:rsidP="000A4D5D">
            <w:pPr>
              <w:jc w:val="center"/>
              <w:rPr>
                <w:sz w:val="18"/>
                <w:szCs w:val="18"/>
              </w:rPr>
            </w:pPr>
            <w:r>
              <w:rPr>
                <w:rFonts w:hint="eastAsia"/>
                <w:sz w:val="18"/>
                <w:szCs w:val="18"/>
              </w:rPr>
              <w:t>2018/4/03</w:t>
            </w:r>
          </w:p>
        </w:tc>
        <w:tc>
          <w:tcPr>
            <w:tcW w:w="5583" w:type="dxa"/>
            <w:tcBorders>
              <w:top w:val="single" w:sz="4" w:space="0" w:color="auto"/>
              <w:left w:val="single" w:sz="6" w:space="0" w:color="auto"/>
              <w:bottom w:val="single" w:sz="4" w:space="0" w:color="auto"/>
              <w:right w:val="single" w:sz="6" w:space="0" w:color="auto"/>
            </w:tcBorders>
          </w:tcPr>
          <w:p w:rsidR="00B5153C" w:rsidRPr="00DD3509" w:rsidRDefault="00B5153C" w:rsidP="00926746">
            <w:pPr>
              <w:pStyle w:val="PlainText"/>
              <w:kinsoku w:val="0"/>
              <w:autoSpaceDE w:val="0"/>
              <w:autoSpaceDN w:val="0"/>
              <w:adjustRightInd w:val="0"/>
              <w:jc w:val="left"/>
              <w:rPr>
                <w:rFonts w:hAnsi="MS Gothic" w:cs="MS Gothic"/>
                <w:noProof/>
                <w:color w:val="000000"/>
                <w:kern w:val="0"/>
                <w:sz w:val="18"/>
                <w:szCs w:val="18"/>
              </w:rPr>
            </w:pPr>
            <w:r w:rsidRPr="00DD3509">
              <w:rPr>
                <w:rFonts w:hint="eastAsia"/>
                <w:sz w:val="18"/>
                <w:szCs w:val="18"/>
              </w:rPr>
              <w:t>EXEC V1.00.00開発 機能設計完了。</w:t>
            </w:r>
          </w:p>
        </w:tc>
        <w:tc>
          <w:tcPr>
            <w:tcW w:w="1134" w:type="dxa"/>
            <w:tcBorders>
              <w:top w:val="single" w:sz="4" w:space="0" w:color="auto"/>
              <w:left w:val="single" w:sz="6" w:space="0" w:color="auto"/>
              <w:bottom w:val="single" w:sz="4" w:space="0" w:color="auto"/>
              <w:right w:val="single" w:sz="6" w:space="0" w:color="auto"/>
            </w:tcBorders>
          </w:tcPr>
          <w:p w:rsidR="00B5153C" w:rsidRDefault="00B5153C" w:rsidP="000A4D5D">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B5153C" w:rsidRDefault="00B5153C" w:rsidP="000A4D5D">
            <w:pPr>
              <w:kinsoku w:val="0"/>
              <w:wordWrap w:val="0"/>
              <w:autoSpaceDE w:val="0"/>
              <w:autoSpaceDN w:val="0"/>
              <w:jc w:val="center"/>
              <w:rPr>
                <w:rFonts w:hAnsi="MS Gothic"/>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B5153C" w:rsidRDefault="00B5153C" w:rsidP="000A4D5D">
            <w:pPr>
              <w:pStyle w:val="a4"/>
              <w:overflowPunct/>
              <w:ind w:leftChars="-12" w:left="-25" w:firstLine="180"/>
              <w:rPr>
                <w:noProof/>
                <w:sz w:val="18"/>
                <w:szCs w:val="18"/>
              </w:rPr>
            </w:pPr>
            <w:r>
              <w:rPr>
                <w:rFonts w:hint="eastAsia"/>
                <w:noProof/>
                <w:sz w:val="18"/>
                <w:szCs w:val="18"/>
              </w:rPr>
              <w:t>佐々木</w:t>
            </w:r>
          </w:p>
        </w:tc>
      </w:tr>
      <w:tr w:rsidR="00FD63ED" w:rsidRPr="00756210" w:rsidTr="0092337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D63ED" w:rsidRDefault="00FD63ED" w:rsidP="00FD63ED">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FD63ED" w:rsidRDefault="00FD63ED" w:rsidP="00FD63ED">
            <w:pPr>
              <w:jc w:val="center"/>
              <w:rPr>
                <w:sz w:val="18"/>
                <w:szCs w:val="18"/>
              </w:rPr>
            </w:pPr>
            <w:r>
              <w:rPr>
                <w:rFonts w:hint="eastAsia"/>
                <w:sz w:val="18"/>
                <w:szCs w:val="18"/>
              </w:rPr>
              <w:t>2018/4/2</w:t>
            </w:r>
            <w:r w:rsidR="00DD3509">
              <w:rPr>
                <w:rFonts w:hint="eastAsia"/>
                <w:sz w:val="18"/>
                <w:szCs w:val="18"/>
              </w:rPr>
              <w:t>6</w:t>
            </w:r>
          </w:p>
        </w:tc>
        <w:tc>
          <w:tcPr>
            <w:tcW w:w="5583" w:type="dxa"/>
            <w:tcBorders>
              <w:top w:val="single" w:sz="4" w:space="0" w:color="auto"/>
              <w:left w:val="single" w:sz="6" w:space="0" w:color="auto"/>
              <w:bottom w:val="single" w:sz="4" w:space="0" w:color="auto"/>
              <w:right w:val="single" w:sz="6" w:space="0" w:color="auto"/>
            </w:tcBorders>
          </w:tcPr>
          <w:p w:rsidR="006C4177" w:rsidRPr="00DD3509" w:rsidRDefault="006C4177" w:rsidP="00FD63ED">
            <w:pPr>
              <w:pStyle w:val="PlainText"/>
              <w:kinsoku w:val="0"/>
              <w:autoSpaceDE w:val="0"/>
              <w:autoSpaceDN w:val="0"/>
              <w:adjustRightInd w:val="0"/>
              <w:jc w:val="left"/>
              <w:rPr>
                <w:rFonts w:hAnsi="MS Gothic" w:cs="MS Gothic"/>
                <w:noProof/>
                <w:color w:val="000000"/>
                <w:kern w:val="0"/>
                <w:sz w:val="18"/>
                <w:szCs w:val="18"/>
              </w:rPr>
            </w:pPr>
            <w:r w:rsidRPr="00DD3509">
              <w:rPr>
                <w:rFonts w:hint="eastAsia"/>
                <w:sz w:val="18"/>
                <w:szCs w:val="18"/>
              </w:rPr>
              <w:t>EXEC V1.00.00開発 単体テスト完了。</w:t>
            </w:r>
          </w:p>
          <w:p w:rsidR="00FD63ED" w:rsidRPr="00DD3509" w:rsidRDefault="00FD63ED" w:rsidP="00FD63ED">
            <w:pPr>
              <w:pStyle w:val="PlainText"/>
              <w:kinsoku w:val="0"/>
              <w:autoSpaceDE w:val="0"/>
              <w:autoSpaceDN w:val="0"/>
              <w:adjustRightInd w:val="0"/>
              <w:jc w:val="left"/>
              <w:rPr>
                <w:rFonts w:hAnsi="MS Gothic" w:cs="MS Gothic"/>
                <w:noProof/>
                <w:color w:val="000000"/>
                <w:kern w:val="0"/>
                <w:sz w:val="18"/>
                <w:szCs w:val="18"/>
              </w:rPr>
            </w:pPr>
            <w:r w:rsidRPr="00DD3509">
              <w:rPr>
                <w:rFonts w:hAnsi="MS Gothic" w:cs="MS Gothic" w:hint="eastAsia"/>
                <w:noProof/>
                <w:color w:val="000000"/>
                <w:kern w:val="0"/>
                <w:sz w:val="18"/>
                <w:szCs w:val="18"/>
              </w:rPr>
              <w:t>誤記訂正</w:t>
            </w:r>
          </w:p>
          <w:p w:rsidR="00FD63ED" w:rsidRPr="00DD3509" w:rsidRDefault="00FD63ED" w:rsidP="00FD63ED">
            <w:pPr>
              <w:pStyle w:val="PlainText"/>
              <w:kinsoku w:val="0"/>
              <w:autoSpaceDE w:val="0"/>
              <w:autoSpaceDN w:val="0"/>
              <w:adjustRightInd w:val="0"/>
              <w:jc w:val="left"/>
              <w:rPr>
                <w:rFonts w:hAnsi="MS Gothic" w:cs="MS Gothic"/>
                <w:noProof/>
                <w:color w:val="000000"/>
                <w:kern w:val="0"/>
                <w:sz w:val="18"/>
                <w:szCs w:val="18"/>
              </w:rPr>
            </w:pPr>
            <w:r w:rsidRPr="00DD3509">
              <w:rPr>
                <w:rFonts w:hAnsi="MS Gothic" w:cs="MS Gothic" w:hint="eastAsia"/>
                <w:noProof/>
                <w:color w:val="000000"/>
                <w:kern w:val="0"/>
                <w:sz w:val="18"/>
                <w:szCs w:val="18"/>
              </w:rPr>
              <w:t>・ex_rh_getenv [Argument]を修正</w:t>
            </w:r>
          </w:p>
          <w:p w:rsidR="00FD63ED" w:rsidRPr="00DD3509" w:rsidRDefault="00FD63ED" w:rsidP="00FD63ED">
            <w:pPr>
              <w:pStyle w:val="PlainText"/>
              <w:kinsoku w:val="0"/>
              <w:autoSpaceDE w:val="0"/>
              <w:autoSpaceDN w:val="0"/>
              <w:adjustRightInd w:val="0"/>
              <w:jc w:val="left"/>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FD63ED" w:rsidRDefault="00FD63ED" w:rsidP="00FD63ED">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FD63ED" w:rsidRDefault="00FD63ED" w:rsidP="00FD63ED">
            <w:pPr>
              <w:kinsoku w:val="0"/>
              <w:wordWrap w:val="0"/>
              <w:autoSpaceDE w:val="0"/>
              <w:autoSpaceDN w:val="0"/>
              <w:jc w:val="center"/>
              <w:rPr>
                <w:rFonts w:hAnsi="MS Gothic"/>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FD63ED" w:rsidRDefault="00FD63ED" w:rsidP="00FD63ED">
            <w:pPr>
              <w:pStyle w:val="a4"/>
              <w:overflowPunct/>
              <w:ind w:leftChars="-12" w:left="-25" w:firstLine="180"/>
              <w:rPr>
                <w:noProof/>
                <w:sz w:val="18"/>
                <w:szCs w:val="18"/>
              </w:rPr>
            </w:pPr>
            <w:r>
              <w:rPr>
                <w:rFonts w:hint="eastAsia"/>
                <w:noProof/>
                <w:sz w:val="18"/>
                <w:szCs w:val="18"/>
              </w:rPr>
              <w:t>佐々木</w:t>
            </w:r>
          </w:p>
        </w:tc>
      </w:tr>
      <w:tr w:rsidR="0092337B" w:rsidRPr="00756210" w:rsidTr="00D54BD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2337B" w:rsidRDefault="0092337B" w:rsidP="0092337B">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2337B" w:rsidRDefault="0092337B" w:rsidP="00FD63ED">
            <w:pPr>
              <w:jc w:val="center"/>
              <w:rPr>
                <w:sz w:val="18"/>
                <w:szCs w:val="18"/>
              </w:rPr>
            </w:pPr>
            <w:r>
              <w:rPr>
                <w:rFonts w:hint="eastAsia"/>
                <w:sz w:val="18"/>
                <w:szCs w:val="18"/>
              </w:rPr>
              <w:t>2018/06/28</w:t>
            </w:r>
          </w:p>
        </w:tc>
        <w:tc>
          <w:tcPr>
            <w:tcW w:w="5583" w:type="dxa"/>
            <w:tcBorders>
              <w:top w:val="single" w:sz="4" w:space="0" w:color="auto"/>
              <w:left w:val="single" w:sz="6" w:space="0" w:color="auto"/>
              <w:bottom w:val="single" w:sz="4" w:space="0" w:color="auto"/>
              <w:right w:val="single" w:sz="6" w:space="0" w:color="auto"/>
            </w:tcBorders>
          </w:tcPr>
          <w:p w:rsidR="0092337B" w:rsidRPr="00DD3509" w:rsidRDefault="0092337B" w:rsidP="00FD63ED">
            <w:pPr>
              <w:pStyle w:val="PlainText"/>
              <w:kinsoku w:val="0"/>
              <w:autoSpaceDE w:val="0"/>
              <w:autoSpaceDN w:val="0"/>
              <w:adjustRightInd w:val="0"/>
              <w:jc w:val="left"/>
              <w:rPr>
                <w:sz w:val="18"/>
                <w:szCs w:val="18"/>
              </w:rPr>
            </w:pPr>
            <w:r>
              <w:rPr>
                <w:rFonts w:hint="eastAsia"/>
                <w:sz w:val="18"/>
                <w:szCs w:val="18"/>
              </w:rPr>
              <w:t>EXEC V1.00.00開発 翻訳指摘対応</w:t>
            </w:r>
          </w:p>
        </w:tc>
        <w:tc>
          <w:tcPr>
            <w:tcW w:w="1134" w:type="dxa"/>
            <w:tcBorders>
              <w:top w:val="single" w:sz="4" w:space="0" w:color="auto"/>
              <w:left w:val="single" w:sz="6" w:space="0" w:color="auto"/>
              <w:bottom w:val="single" w:sz="4" w:space="0" w:color="auto"/>
              <w:right w:val="single" w:sz="6" w:space="0" w:color="auto"/>
            </w:tcBorders>
          </w:tcPr>
          <w:p w:rsidR="0092337B" w:rsidRDefault="0092337B" w:rsidP="00FD63ED">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92337B" w:rsidRDefault="0092337B" w:rsidP="00FD63ED">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2337B" w:rsidRDefault="0092337B" w:rsidP="00FD63ED">
            <w:pPr>
              <w:pStyle w:val="a4"/>
              <w:overflowPunct/>
              <w:ind w:leftChars="-12" w:left="-25" w:firstLine="180"/>
              <w:rPr>
                <w:noProof/>
                <w:sz w:val="18"/>
                <w:szCs w:val="18"/>
              </w:rPr>
            </w:pPr>
          </w:p>
        </w:tc>
      </w:tr>
      <w:tr w:rsidR="00D54BD1" w:rsidRPr="00756210" w:rsidTr="00D54BD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D54BD1" w:rsidRDefault="00D54BD1" w:rsidP="00D54BD1">
            <w:pPr>
              <w:snapToGrid w:val="0"/>
              <w:spacing w:line="240" w:lineRule="atLeast"/>
              <w:jc w:val="center"/>
              <w:rPr>
                <w:rFonts w:hAnsi="MS Gothic"/>
                <w:noProof/>
                <w:sz w:val="18"/>
                <w:szCs w:val="18"/>
              </w:rPr>
            </w:pPr>
            <w:r>
              <w:rPr>
                <w:rFonts w:hAnsi="MS Gothic" w:hint="eastAsia"/>
                <w:noProof/>
                <w:sz w:val="18"/>
                <w:szCs w:val="18"/>
              </w:rPr>
              <w:t>14</w:t>
            </w:r>
          </w:p>
        </w:tc>
        <w:tc>
          <w:tcPr>
            <w:tcW w:w="1094" w:type="dxa"/>
            <w:tcBorders>
              <w:top w:val="single" w:sz="4" w:space="0" w:color="auto"/>
              <w:left w:val="single" w:sz="6" w:space="0" w:color="auto"/>
              <w:bottom w:val="single" w:sz="4" w:space="0" w:color="auto"/>
              <w:right w:val="single" w:sz="6" w:space="0" w:color="auto"/>
            </w:tcBorders>
          </w:tcPr>
          <w:p w:rsidR="00D54BD1" w:rsidRDefault="00D54BD1" w:rsidP="00D54BD1">
            <w:pPr>
              <w:jc w:val="center"/>
              <w:rPr>
                <w:sz w:val="18"/>
                <w:szCs w:val="18"/>
              </w:rPr>
            </w:pPr>
            <w:r>
              <w:rPr>
                <w:rFonts w:hAnsi="MS Gothic" w:hint="eastAsia"/>
                <w:sz w:val="18"/>
                <w:szCs w:val="18"/>
              </w:rPr>
              <w:t>2018/7/4</w:t>
            </w:r>
          </w:p>
        </w:tc>
        <w:tc>
          <w:tcPr>
            <w:tcW w:w="5583" w:type="dxa"/>
            <w:tcBorders>
              <w:top w:val="single" w:sz="4" w:space="0" w:color="auto"/>
              <w:left w:val="single" w:sz="6" w:space="0" w:color="auto"/>
              <w:bottom w:val="single" w:sz="4" w:space="0" w:color="auto"/>
              <w:right w:val="single" w:sz="6" w:space="0" w:color="auto"/>
            </w:tcBorders>
          </w:tcPr>
          <w:p w:rsidR="00D54BD1" w:rsidRDefault="00D54BD1" w:rsidP="00D54BD1">
            <w:pPr>
              <w:pStyle w:val="PlainText"/>
              <w:kinsoku w:val="0"/>
              <w:autoSpaceDE w:val="0"/>
              <w:autoSpaceDN w:val="0"/>
              <w:adjustRightInd w:val="0"/>
              <w:jc w:val="left"/>
              <w:rPr>
                <w:sz w:val="18"/>
                <w:szCs w:val="18"/>
              </w:rPr>
            </w:pPr>
            <w:r w:rsidRPr="00F83D27">
              <w:rPr>
                <w:rFonts w:hAnsi="MS Gothic" w:cs="MS Gothic" w:hint="eastAsia"/>
                <w:noProof/>
                <w:color w:val="000000"/>
                <w:kern w:val="0"/>
                <w:sz w:val="18"/>
                <w:szCs w:val="18"/>
              </w:rPr>
              <w:t>V4.0</w:t>
            </w:r>
            <w:r>
              <w:rPr>
                <w:rFonts w:hAnsi="MS Gothic" w:cs="MS Gothic" w:hint="eastAsia"/>
                <w:noProof/>
                <w:color w:val="000000"/>
                <w:kern w:val="0"/>
                <w:sz w:val="18"/>
                <w:szCs w:val="18"/>
              </w:rPr>
              <w:t>2</w:t>
            </w:r>
            <w:r w:rsidRPr="00F83D27">
              <w:rPr>
                <w:rFonts w:hAnsi="MS Gothic" w:cs="MS Gothic" w:hint="eastAsia"/>
                <w:noProof/>
                <w:color w:val="000000"/>
                <w:kern w:val="0"/>
                <w:sz w:val="18"/>
                <w:szCs w:val="18"/>
              </w:rPr>
              <w:t>.00での修正履歴を削除</w:t>
            </w:r>
          </w:p>
        </w:tc>
        <w:tc>
          <w:tcPr>
            <w:tcW w:w="1134" w:type="dxa"/>
            <w:tcBorders>
              <w:top w:val="single" w:sz="4" w:space="0" w:color="auto"/>
              <w:left w:val="single" w:sz="6" w:space="0" w:color="auto"/>
              <w:bottom w:val="single" w:sz="4" w:space="0" w:color="auto"/>
              <w:right w:val="single" w:sz="6" w:space="0" w:color="auto"/>
            </w:tcBorders>
          </w:tcPr>
          <w:p w:rsidR="00D54BD1" w:rsidRDefault="00D54BD1" w:rsidP="00D54BD1">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D54BD1" w:rsidRDefault="00D54BD1" w:rsidP="00D54BD1">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D54BD1" w:rsidRDefault="00D54BD1" w:rsidP="00D54BD1">
            <w:pPr>
              <w:pStyle w:val="a4"/>
              <w:overflowPunct/>
              <w:ind w:leftChars="-12" w:left="-25" w:firstLine="180"/>
              <w:rPr>
                <w:noProof/>
                <w:sz w:val="18"/>
                <w:szCs w:val="18"/>
              </w:rPr>
            </w:pPr>
          </w:p>
        </w:tc>
      </w:tr>
      <w:tr w:rsidR="00BE2E51" w:rsidRPr="00756210" w:rsidTr="00BE2E5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E2E51" w:rsidRDefault="00BE2E51" w:rsidP="00BE2E51">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E2E51" w:rsidRDefault="00BE2E51" w:rsidP="00BE2E51">
            <w:pPr>
              <w:jc w:val="center"/>
              <w:rPr>
                <w:rFonts w:hAnsi="MS Gothic"/>
                <w:sz w:val="18"/>
                <w:szCs w:val="18"/>
              </w:rPr>
            </w:pPr>
            <w:r>
              <w:rPr>
                <w:rFonts w:hint="eastAsia"/>
                <w:sz w:val="18"/>
                <w:szCs w:val="18"/>
              </w:rPr>
              <w:t>2018/3/14</w:t>
            </w:r>
          </w:p>
        </w:tc>
        <w:tc>
          <w:tcPr>
            <w:tcW w:w="5583" w:type="dxa"/>
            <w:tcBorders>
              <w:top w:val="single" w:sz="4" w:space="0" w:color="auto"/>
              <w:left w:val="single" w:sz="6" w:space="0" w:color="auto"/>
              <w:bottom w:val="single" w:sz="4" w:space="0" w:color="auto"/>
              <w:right w:val="single" w:sz="6" w:space="0" w:color="auto"/>
            </w:tcBorders>
          </w:tcPr>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の外部トレース対応</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表紙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1.4.7 ファイルセット一覧の表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2.2.1 起動 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ex_initexec [Arguments]、[Return Values]、[引数説明]、[動作</w:t>
            </w:r>
            <w:r>
              <w:rPr>
                <w:rFonts w:hAnsi="MS Gothic" w:cs="MS Gothic" w:hint="eastAsia"/>
                <w:noProof/>
                <w:color w:val="000000"/>
                <w:kern w:val="0"/>
                <w:sz w:val="18"/>
                <w:szCs w:val="18"/>
              </w:rPr>
              <w:lastRenderedPageBreak/>
              <w:t>説明]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ex_extpower [Arguments]、[Return Values]、[引数説明]、[動作説明]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ex_boardinfo2 [Format]、[Return Values]、[Arguments]、[引数説明]、[動作説明]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ex_setenv [Description]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ex_socunitinfo2 [Arguments]、[Return Values]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TRCSEL&gt; [引数説明]、[動作説明]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EXTTRACERATE&gt;を追加</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表3-5を修正</w:t>
            </w:r>
          </w:p>
          <w:p w:rsidR="00BE2E51" w:rsidRPr="00F83D27" w:rsidRDefault="00BE2E51" w:rsidP="00BE2E51">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autoSpaceDE w:val="0"/>
              <w:autoSpaceDN w:val="0"/>
              <w:jc w:val="center"/>
              <w:rPr>
                <w:rFonts w:hAnsi="MS Gothic"/>
                <w:sz w:val="18"/>
                <w:szCs w:val="18"/>
              </w:rPr>
            </w:pPr>
            <w:r>
              <w:rPr>
                <w:rFonts w:hAnsi="MS Gothic" w:hint="eastAsia"/>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BE2E51" w:rsidRDefault="00BE2E51" w:rsidP="00BE2E51">
            <w:pPr>
              <w:pStyle w:val="a4"/>
              <w:overflowPunct/>
              <w:ind w:leftChars="-12" w:left="-25" w:firstLine="180"/>
              <w:rPr>
                <w:noProof/>
                <w:sz w:val="18"/>
                <w:szCs w:val="18"/>
              </w:rPr>
            </w:pPr>
          </w:p>
        </w:tc>
      </w:tr>
      <w:tr w:rsidR="00BE2E51" w:rsidRPr="00756210" w:rsidTr="00BE2E5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E2E51" w:rsidRDefault="00BE2E51" w:rsidP="00BE2E51">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E2E51" w:rsidRDefault="00BE2E51" w:rsidP="00BE2E51">
            <w:pPr>
              <w:jc w:val="center"/>
              <w:rPr>
                <w:rFonts w:hAnsi="MS Gothic"/>
                <w:sz w:val="18"/>
                <w:szCs w:val="18"/>
              </w:rPr>
            </w:pPr>
            <w:r>
              <w:rPr>
                <w:rFonts w:hint="eastAsia"/>
                <w:sz w:val="18"/>
                <w:szCs w:val="18"/>
              </w:rPr>
              <w:t>2018</w:t>
            </w:r>
            <w:r w:rsidR="00BC415C">
              <w:rPr>
                <w:rFonts w:hint="eastAsia"/>
                <w:sz w:val="18"/>
                <w:szCs w:val="18"/>
              </w:rPr>
              <w:t>/3</w:t>
            </w:r>
            <w:r>
              <w:rPr>
                <w:rFonts w:hint="eastAsia"/>
                <w:sz w:val="18"/>
                <w:szCs w:val="18"/>
              </w:rPr>
              <w:t>/29</w:t>
            </w:r>
          </w:p>
        </w:tc>
        <w:tc>
          <w:tcPr>
            <w:tcW w:w="5583" w:type="dxa"/>
            <w:tcBorders>
              <w:top w:val="single" w:sz="4" w:space="0" w:color="auto"/>
              <w:left w:val="single" w:sz="6" w:space="0" w:color="auto"/>
              <w:bottom w:val="single" w:sz="4" w:space="0" w:color="auto"/>
              <w:right w:val="single" w:sz="6" w:space="0" w:color="auto"/>
            </w:tcBorders>
          </w:tcPr>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誤記訂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getenv [Arguments]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の外部トレース対応</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紙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w:t>
            </w:r>
            <w:r>
              <w:rPr>
                <w:rFonts w:hAnsi="MS Gothic" w:cs="MS Gothic" w:hint="eastAsia"/>
                <w:noProof/>
                <w:color w:val="000000"/>
                <w:kern w:val="0"/>
                <w:sz w:val="18"/>
                <w:szCs w:val="18"/>
              </w:rPr>
              <w:t>i</w:t>
            </w:r>
            <w:r>
              <w:rPr>
                <w:rFonts w:hAnsi="MS Gothic" w:cs="MS Gothic"/>
                <w:noProof/>
                <w:color w:val="000000"/>
                <w:kern w:val="0"/>
                <w:sz w:val="18"/>
                <w:szCs w:val="18"/>
              </w:rPr>
              <w:t>nitexec [Return Values]</w:t>
            </w:r>
            <w:r>
              <w:rPr>
                <w:rFonts w:hAnsi="MS Gothic" w:cs="MS Gothic" w:hint="eastAsia"/>
                <w:noProof/>
                <w:color w:val="000000"/>
                <w:kern w:val="0"/>
                <w:sz w:val="18"/>
                <w:szCs w:val="18"/>
              </w:rPr>
              <w:t>、[動作説明]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sidRPr="002728D9">
              <w:rPr>
                <w:rFonts w:hAnsi="MS Gothic" w:cs="MS Gothic" w:hint="eastAsia"/>
                <w:noProof/>
                <w:color w:val="000000"/>
                <w:kern w:val="0"/>
                <w:sz w:val="18"/>
                <w:szCs w:val="18"/>
              </w:rPr>
              <w:t>・ex_socunitinfo2 [Arguments]、</w:t>
            </w:r>
            <w:r w:rsidRPr="00BC6679">
              <w:rPr>
                <w:rFonts w:hAnsi="MS Gothic" w:cs="MS Gothic" w:hint="eastAsia"/>
                <w:noProof/>
                <w:color w:val="000000"/>
                <w:kern w:val="0"/>
                <w:sz w:val="18"/>
                <w:szCs w:val="18"/>
              </w:rPr>
              <w:t>[Return Values]</w:t>
            </w:r>
            <w:r w:rsidRPr="002728D9">
              <w:rPr>
                <w:rFonts w:hAnsi="MS Gothic" w:cs="MS Gothic" w:hint="eastAsia"/>
                <w:noProof/>
                <w:color w:val="000000"/>
                <w:kern w:val="0"/>
                <w:sz w:val="18"/>
                <w:szCs w:val="18"/>
              </w:rPr>
              <w:t>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TRCSEL&gt; [動作説明]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EXTTRACERATE&gt; [動作説明]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trcrawmeminfo [Return Values]</w:t>
            </w:r>
            <w:r>
              <w:rPr>
                <w:rFonts w:hAnsi="MS Gothic" w:cs="MS Gothic" w:hint="eastAsia"/>
                <w:noProof/>
                <w:color w:val="000000"/>
                <w:kern w:val="0"/>
                <w:sz w:val="18"/>
                <w:szCs w:val="18"/>
              </w:rPr>
              <w:t>、</w:t>
            </w:r>
            <w:r>
              <w:rPr>
                <w:rFonts w:hAnsi="MS Gothic" w:cs="MS Gothic"/>
                <w:noProof/>
                <w:color w:val="000000"/>
                <w:kern w:val="0"/>
                <w:sz w:val="18"/>
                <w:szCs w:val="18"/>
              </w:rPr>
              <w:t>[</w:t>
            </w:r>
            <w:r>
              <w:rPr>
                <w:rFonts w:hAnsi="MS Gothic" w:cs="MS Gothic" w:hint="eastAsia"/>
                <w:noProof/>
                <w:color w:val="000000"/>
                <w:kern w:val="0"/>
                <w:sz w:val="18"/>
                <w:szCs w:val="18"/>
              </w:rPr>
              <w:t>動作説明</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trcrawmemread [Return Values]</w:t>
            </w:r>
            <w:r>
              <w:rPr>
                <w:rFonts w:hAnsi="MS Gothic" w:cs="MS Gothic" w:hint="eastAsia"/>
                <w:noProof/>
                <w:color w:val="000000"/>
                <w:kern w:val="0"/>
                <w:sz w:val="18"/>
                <w:szCs w:val="18"/>
              </w:rPr>
              <w:t>、</w:t>
            </w:r>
            <w:r>
              <w:rPr>
                <w:rFonts w:hAnsi="MS Gothic" w:cs="MS Gothic"/>
                <w:noProof/>
                <w:color w:val="000000"/>
                <w:kern w:val="0"/>
                <w:sz w:val="18"/>
                <w:szCs w:val="18"/>
              </w:rPr>
              <w:t>[</w:t>
            </w:r>
            <w:r>
              <w:rPr>
                <w:rFonts w:hAnsi="MS Gothic" w:cs="MS Gothic" w:hint="eastAsia"/>
                <w:noProof/>
                <w:color w:val="000000"/>
                <w:kern w:val="0"/>
                <w:sz w:val="18"/>
                <w:szCs w:val="18"/>
              </w:rPr>
              <w:t>動作説明</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BE2E51" w:rsidRPr="00F83D27" w:rsidRDefault="00BE2E51" w:rsidP="00BE2E51">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BE2E51" w:rsidRDefault="00BE2E51" w:rsidP="00BE2E51">
            <w:pPr>
              <w:pStyle w:val="a4"/>
              <w:overflowPunct/>
              <w:ind w:leftChars="-12" w:left="-25" w:firstLine="180"/>
              <w:rPr>
                <w:noProof/>
                <w:sz w:val="18"/>
                <w:szCs w:val="18"/>
              </w:rPr>
            </w:pPr>
          </w:p>
        </w:tc>
      </w:tr>
      <w:tr w:rsidR="00BE2E51" w:rsidRPr="00756210" w:rsidTr="00BE2E5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E2E51" w:rsidRDefault="00BE2E51" w:rsidP="00BE2E51">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E2E51" w:rsidRDefault="00BE2E51" w:rsidP="00BE2E51">
            <w:pPr>
              <w:jc w:val="center"/>
              <w:rPr>
                <w:rFonts w:hAnsi="MS Gothic"/>
                <w:sz w:val="18"/>
                <w:szCs w:val="18"/>
              </w:rPr>
            </w:pPr>
            <w:r>
              <w:rPr>
                <w:rFonts w:hint="eastAsia"/>
                <w:sz w:val="18"/>
                <w:szCs w:val="18"/>
              </w:rPr>
              <w:t>2018/4/26</w:t>
            </w:r>
          </w:p>
        </w:tc>
        <w:tc>
          <w:tcPr>
            <w:tcW w:w="5583" w:type="dxa"/>
            <w:tcBorders>
              <w:top w:val="single" w:sz="4" w:space="0" w:color="auto"/>
              <w:left w:val="single" w:sz="6" w:space="0" w:color="auto"/>
              <w:bottom w:val="single" w:sz="4" w:space="0" w:color="auto"/>
              <w:right w:val="single" w:sz="6" w:space="0" w:color="auto"/>
            </w:tcBorders>
          </w:tcPr>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の外部トレース対応</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initexec [Return Values]、[動作説明]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socunitinfo2 [Return Values]</w:t>
            </w:r>
            <w:r>
              <w:rPr>
                <w:rFonts w:hAnsi="MS Gothic" w:cs="MS Gothic" w:hint="eastAsia"/>
                <w:noProof/>
                <w:color w:val="000000"/>
                <w:kern w:val="0"/>
                <w:sz w:val="18"/>
                <w:szCs w:val="18"/>
              </w:rPr>
              <w:t>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RSU&gt; [デバッガ関係者向け注意事項]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TRCSEL&gt; [動作説明]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EXTTRACERATE&gt; [動作説明]を修正</w:t>
            </w:r>
          </w:p>
          <w:p w:rsidR="00BE2E51" w:rsidRPr="00F83D27" w:rsidRDefault="00BE2E51" w:rsidP="00BE2E51">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BE2E51" w:rsidRDefault="00BE2E51" w:rsidP="00BE2E51">
            <w:pPr>
              <w:pStyle w:val="a4"/>
              <w:overflowPunct/>
              <w:ind w:leftChars="-12" w:left="-25" w:firstLine="180"/>
              <w:rPr>
                <w:noProof/>
                <w:sz w:val="18"/>
                <w:szCs w:val="18"/>
              </w:rPr>
            </w:pPr>
          </w:p>
        </w:tc>
      </w:tr>
      <w:tr w:rsidR="00BE2E51" w:rsidRPr="00756210" w:rsidTr="00BE2E5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E2E51" w:rsidRDefault="00BE2E51" w:rsidP="00BE2E51">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E2E51" w:rsidRDefault="00BE2E51" w:rsidP="00BE2E51">
            <w:pPr>
              <w:jc w:val="center"/>
              <w:rPr>
                <w:rFonts w:hAnsi="MS Gothic"/>
                <w:sz w:val="18"/>
                <w:szCs w:val="18"/>
              </w:rPr>
            </w:pPr>
            <w:r>
              <w:rPr>
                <w:rFonts w:hint="eastAsia"/>
                <w:sz w:val="18"/>
                <w:szCs w:val="18"/>
              </w:rPr>
              <w:t>2018/6/29</w:t>
            </w:r>
          </w:p>
        </w:tc>
        <w:tc>
          <w:tcPr>
            <w:tcW w:w="5583" w:type="dxa"/>
            <w:tcBorders>
              <w:top w:val="single" w:sz="4" w:space="0" w:color="auto"/>
              <w:left w:val="single" w:sz="6" w:space="0" w:color="auto"/>
              <w:bottom w:val="single" w:sz="4" w:space="0" w:color="auto"/>
              <w:right w:val="single" w:sz="6" w:space="0" w:color="auto"/>
            </w:tcBorders>
          </w:tcPr>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の外部電源供給機能の仕様変更</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extpower [Arguments]、[Return Values]、[引数説明]、[動作説明]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initexec [Arguments]、[引数説明]、[動作説明]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exit [動作説明]を修正</w:t>
            </w:r>
          </w:p>
          <w:p w:rsidR="00D32A70" w:rsidRPr="00F83D27" w:rsidRDefault="00D32A70" w:rsidP="00BE2E51">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BE2E51" w:rsidRDefault="00BE2E51" w:rsidP="00BE2E51">
            <w:pPr>
              <w:pStyle w:val="a4"/>
              <w:overflowPunct/>
              <w:ind w:leftChars="-12" w:left="-25" w:firstLine="180"/>
              <w:rPr>
                <w:noProof/>
                <w:sz w:val="18"/>
                <w:szCs w:val="18"/>
              </w:rPr>
            </w:pPr>
          </w:p>
        </w:tc>
      </w:tr>
      <w:tr w:rsidR="007C46D2" w:rsidRPr="00756210" w:rsidTr="00BE2E5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C46D2" w:rsidRDefault="007C46D2" w:rsidP="007C46D2">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C46D2" w:rsidRDefault="007C46D2" w:rsidP="007C46D2">
            <w:pPr>
              <w:jc w:val="center"/>
              <w:rPr>
                <w:sz w:val="18"/>
                <w:szCs w:val="18"/>
              </w:rPr>
            </w:pPr>
            <w:r>
              <w:rPr>
                <w:rFonts w:hint="eastAsia"/>
                <w:sz w:val="18"/>
                <w:szCs w:val="18"/>
              </w:rPr>
              <w:t>2018/</w:t>
            </w:r>
            <w:r>
              <w:rPr>
                <w:sz w:val="18"/>
                <w:szCs w:val="18"/>
              </w:rPr>
              <w:t>7</w:t>
            </w:r>
            <w:r>
              <w:rPr>
                <w:rFonts w:hint="eastAsia"/>
                <w:sz w:val="18"/>
                <w:szCs w:val="18"/>
              </w:rPr>
              <w:t>/</w:t>
            </w:r>
            <w:r>
              <w:rPr>
                <w:sz w:val="18"/>
                <w:szCs w:val="18"/>
              </w:rPr>
              <w:t>6</w:t>
            </w:r>
          </w:p>
        </w:tc>
        <w:tc>
          <w:tcPr>
            <w:tcW w:w="5583" w:type="dxa"/>
            <w:tcBorders>
              <w:top w:val="single" w:sz="4" w:space="0" w:color="auto"/>
              <w:left w:val="single" w:sz="6" w:space="0" w:color="auto"/>
              <w:bottom w:val="single" w:sz="4" w:space="0" w:color="auto"/>
              <w:right w:val="single" w:sz="6" w:space="0" w:color="auto"/>
            </w:tcBorders>
          </w:tcPr>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U2A</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2.1.2</w:t>
            </w:r>
            <w:r>
              <w:rPr>
                <w:rFonts w:hAnsi="MS Gothic" w:cs="MS Gothic"/>
                <w:noProof/>
                <w:color w:val="000000"/>
                <w:kern w:val="0"/>
                <w:sz w:val="18"/>
                <w:szCs w:val="18"/>
              </w:rPr>
              <w:t xml:space="preserve"> </w:t>
            </w:r>
            <w:r>
              <w:rPr>
                <w:rFonts w:hAnsi="MS Gothic" w:cs="MS Gothic" w:hint="eastAsia"/>
                <w:noProof/>
                <w:color w:val="000000"/>
                <w:kern w:val="0"/>
                <w:sz w:val="18"/>
                <w:szCs w:val="18"/>
              </w:rPr>
              <w:t>インターフェース関数一覧 表2</w:t>
            </w:r>
            <w:r>
              <w:rPr>
                <w:rFonts w:hAnsi="MS Gothic" w:cs="MS Gothic"/>
                <w:noProof/>
                <w:color w:val="000000"/>
                <w:kern w:val="0"/>
                <w:sz w:val="18"/>
                <w:szCs w:val="18"/>
              </w:rPr>
              <w:t>-2 ex_socunitinfo2</w:t>
            </w:r>
            <w:r>
              <w:rPr>
                <w:rFonts w:hAnsi="MS Gothic" w:cs="MS Gothic" w:hint="eastAsia"/>
                <w:noProof/>
                <w:color w:val="000000"/>
                <w:kern w:val="0"/>
                <w:sz w:val="18"/>
                <w:szCs w:val="18"/>
              </w:rPr>
              <w:t xml:space="preserve"> EX_UNIT_SVR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noProof/>
                <w:color w:val="000000"/>
                <w:kern w:val="0"/>
                <w:sz w:val="18"/>
                <w:szCs w:val="18"/>
              </w:rPr>
              <w:t>2.2.1</w:t>
            </w:r>
            <w:r>
              <w:rPr>
                <w:rFonts w:hAnsi="MS Gothic" w:cs="MS Gothic" w:hint="eastAsia"/>
                <w:noProof/>
                <w:color w:val="000000"/>
                <w:kern w:val="0"/>
                <w:sz w:val="18"/>
                <w:szCs w:val="18"/>
              </w:rPr>
              <w:t xml:space="preserve"> 起動のG</w:t>
            </w:r>
            <w:r>
              <w:rPr>
                <w:rFonts w:hAnsi="MS Gothic" w:cs="MS Gothic"/>
                <w:noProof/>
                <w:color w:val="000000"/>
                <w:kern w:val="0"/>
                <w:sz w:val="18"/>
                <w:szCs w:val="18"/>
              </w:rPr>
              <w:t>4</w:t>
            </w:r>
            <w:r>
              <w:rPr>
                <w:rFonts w:hAnsi="MS Gothic" w:cs="MS Gothic" w:hint="eastAsia"/>
                <w:noProof/>
                <w:color w:val="000000"/>
                <w:kern w:val="0"/>
                <w:sz w:val="18"/>
                <w:szCs w:val="18"/>
              </w:rPr>
              <w:t>世代MCU起動手順にe</w:t>
            </w:r>
            <w:r>
              <w:rPr>
                <w:rFonts w:hAnsi="MS Gothic" w:cs="MS Gothic"/>
                <w:noProof/>
                <w:color w:val="000000"/>
                <w:kern w:val="0"/>
                <w:sz w:val="18"/>
                <w:szCs w:val="18"/>
              </w:rPr>
              <w:t>x_socunitinfo2 EX_UNIT_SVR</w:t>
            </w:r>
            <w:r>
              <w:rPr>
                <w:rFonts w:hAnsi="MS Gothic" w:cs="MS Gothic" w:hint="eastAsia"/>
                <w:noProof/>
                <w:color w:val="000000"/>
                <w:kern w:val="0"/>
                <w:sz w:val="18"/>
                <w:szCs w:val="18"/>
              </w:rPr>
              <w:t>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noProof/>
                <w:color w:val="000000"/>
                <w:kern w:val="0"/>
                <w:sz w:val="18"/>
                <w:szCs w:val="18"/>
              </w:rPr>
              <w:t xml:space="preserve">3.2.2 </w:t>
            </w:r>
            <w:r>
              <w:rPr>
                <w:rFonts w:hAnsi="MS Gothic" w:cs="MS Gothic" w:hint="eastAsia"/>
                <w:noProof/>
                <w:color w:val="000000"/>
                <w:kern w:val="0"/>
                <w:sz w:val="18"/>
                <w:szCs w:val="18"/>
              </w:rPr>
              <w:t>ハードウェア条件設定の</w:t>
            </w:r>
            <w:r>
              <w:rPr>
                <w:rFonts w:hAnsi="MS Gothic" w:cs="MS Gothic"/>
                <w:noProof/>
                <w:color w:val="000000"/>
                <w:kern w:val="0"/>
                <w:sz w:val="18"/>
                <w:szCs w:val="18"/>
              </w:rPr>
              <w:t>ex_getstatus</w:t>
            </w:r>
            <w:r>
              <w:rPr>
                <w:rFonts w:hAnsi="MS Gothic" w:cs="MS Gothic" w:hint="eastAsia"/>
                <w:noProof/>
                <w:color w:val="000000"/>
                <w:kern w:val="0"/>
                <w:sz w:val="18"/>
                <w:szCs w:val="18"/>
              </w:rPr>
              <w:t>にDEEP STOPモード,</w:t>
            </w:r>
            <w:r>
              <w:rPr>
                <w:rFonts w:hAnsi="MS Gothic" w:cs="MS Gothic"/>
                <w:noProof/>
                <w:color w:val="000000"/>
                <w:kern w:val="0"/>
                <w:sz w:val="18"/>
                <w:szCs w:val="18"/>
              </w:rPr>
              <w:t xml:space="preserve"> Cyclic RUN</w:t>
            </w:r>
            <w:r>
              <w:rPr>
                <w:rFonts w:hAnsi="MS Gothic" w:cs="MS Gothic" w:hint="eastAsia"/>
                <w:noProof/>
                <w:color w:val="000000"/>
                <w:kern w:val="0"/>
                <w:sz w:val="18"/>
                <w:szCs w:val="18"/>
              </w:rPr>
              <w:t>モード,</w:t>
            </w:r>
            <w:r>
              <w:rPr>
                <w:rFonts w:hAnsi="MS Gothic" w:cs="MS Gothic"/>
                <w:noProof/>
                <w:color w:val="000000"/>
                <w:kern w:val="0"/>
                <w:sz w:val="18"/>
                <w:szCs w:val="18"/>
              </w:rPr>
              <w:t xml:space="preserve"> Cyclic STOP</w:t>
            </w:r>
            <w:r>
              <w:rPr>
                <w:rFonts w:hAnsi="MS Gothic" w:cs="MS Gothic" w:hint="eastAsia"/>
                <w:noProof/>
                <w:color w:val="000000"/>
                <w:kern w:val="0"/>
                <w:sz w:val="18"/>
                <w:szCs w:val="18"/>
              </w:rPr>
              <w:t>モードの通知ビット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2</w:t>
            </w:r>
            <w:r>
              <w:rPr>
                <w:rFonts w:hAnsi="MS Gothic" w:cs="MS Gothic"/>
                <w:noProof/>
                <w:color w:val="000000"/>
                <w:kern w:val="0"/>
                <w:sz w:val="18"/>
                <w:szCs w:val="18"/>
              </w:rPr>
              <w:t xml:space="preserve"> </w:t>
            </w:r>
            <w:r>
              <w:rPr>
                <w:rFonts w:hAnsi="MS Gothic" w:cs="MS Gothic" w:hint="eastAsia"/>
                <w:noProof/>
                <w:color w:val="000000"/>
                <w:kern w:val="0"/>
                <w:sz w:val="18"/>
                <w:szCs w:val="18"/>
              </w:rPr>
              <w:t xml:space="preserve">ハードウェア条件設定 </w:t>
            </w:r>
            <w:r>
              <w:rPr>
                <w:rFonts w:hAnsi="MS Gothic" w:cs="MS Gothic"/>
                <w:noProof/>
                <w:color w:val="000000"/>
                <w:kern w:val="0"/>
                <w:sz w:val="18"/>
                <w:szCs w:val="18"/>
              </w:rPr>
              <w:t>ex_socunitinfo2</w:t>
            </w:r>
            <w:r>
              <w:rPr>
                <w:rFonts w:hAnsi="MS Gothic" w:cs="MS Gothic" w:hint="eastAsia"/>
                <w:noProof/>
                <w:color w:val="000000"/>
                <w:kern w:val="0"/>
                <w:sz w:val="18"/>
                <w:szCs w:val="18"/>
              </w:rPr>
              <w:t>のEX_UNIT_FLFUNCINFOでサポートマクロにF</w:t>
            </w:r>
            <w:r>
              <w:rPr>
                <w:rFonts w:hAnsi="MS Gothic" w:cs="MS Gothic"/>
                <w:noProof/>
                <w:color w:val="000000"/>
                <w:kern w:val="0"/>
                <w:sz w:val="18"/>
                <w:szCs w:val="18"/>
              </w:rPr>
              <w:t>L_</w:t>
            </w:r>
            <w:r>
              <w:rPr>
                <w:rFonts w:hAnsi="MS Gothic" w:cs="MS Gothic" w:hint="eastAsia"/>
                <w:noProof/>
                <w:color w:val="000000"/>
                <w:kern w:val="0"/>
                <w:sz w:val="18"/>
                <w:szCs w:val="18"/>
              </w:rPr>
              <w:t>RV28F</w:t>
            </w:r>
            <w:r>
              <w:rPr>
                <w:rFonts w:hAnsi="MS Gothic" w:cs="MS Gothic"/>
                <w:noProof/>
                <w:color w:val="000000"/>
                <w:kern w:val="0"/>
                <w:sz w:val="18"/>
                <w:szCs w:val="18"/>
              </w:rPr>
              <w:t>_STD</w:t>
            </w:r>
            <w:r>
              <w:rPr>
                <w:rFonts w:hAnsi="MS Gothic" w:cs="MS Gothic" w:hint="eastAsia"/>
                <w:noProof/>
                <w:color w:val="000000"/>
                <w:kern w:val="0"/>
                <w:sz w:val="18"/>
                <w:szCs w:val="18"/>
              </w:rPr>
              <w:t>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noProof/>
                <w:color w:val="000000"/>
                <w:kern w:val="0"/>
                <w:sz w:val="18"/>
                <w:szCs w:val="18"/>
              </w:rPr>
              <w:t xml:space="preserve">3.2.2 </w:t>
            </w:r>
            <w:r>
              <w:rPr>
                <w:rFonts w:hAnsi="MS Gothic" w:cs="MS Gothic" w:hint="eastAsia"/>
                <w:noProof/>
                <w:color w:val="000000"/>
                <w:kern w:val="0"/>
                <w:sz w:val="18"/>
                <w:szCs w:val="18"/>
              </w:rPr>
              <w:t>ハードウェア条件設定の</w:t>
            </w:r>
            <w:r>
              <w:rPr>
                <w:rFonts w:hAnsi="MS Gothic" w:cs="MS Gothic"/>
                <w:noProof/>
                <w:color w:val="000000"/>
                <w:kern w:val="0"/>
                <w:sz w:val="18"/>
                <w:szCs w:val="18"/>
              </w:rPr>
              <w:t>ex_socunitinfo2</w:t>
            </w:r>
            <w:r>
              <w:rPr>
                <w:rFonts w:hAnsi="MS Gothic" w:cs="MS Gothic" w:hint="eastAsia"/>
                <w:noProof/>
                <w:color w:val="000000"/>
                <w:kern w:val="0"/>
                <w:sz w:val="18"/>
                <w:szCs w:val="18"/>
              </w:rPr>
              <w:t>にEX_UNIT_</w:t>
            </w:r>
            <w:r>
              <w:rPr>
                <w:rFonts w:hAnsi="MS Gothic" w:cs="MS Gothic"/>
                <w:noProof/>
                <w:color w:val="000000"/>
                <w:kern w:val="0"/>
                <w:sz w:val="18"/>
                <w:szCs w:val="18"/>
              </w:rPr>
              <w:t>SVR</w:t>
            </w:r>
            <w:r>
              <w:rPr>
                <w:rFonts w:hAnsi="MS Gothic" w:cs="MS Gothic" w:hint="eastAsia"/>
                <w:noProof/>
                <w:color w:val="000000"/>
                <w:kern w:val="0"/>
                <w:sz w:val="18"/>
                <w:szCs w:val="18"/>
              </w:rPr>
              <w:t>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noProof/>
                <w:color w:val="000000"/>
                <w:kern w:val="0"/>
                <w:sz w:val="18"/>
                <w:szCs w:val="18"/>
              </w:rPr>
              <w:t>3.2.2</w:t>
            </w:r>
            <w:r>
              <w:rPr>
                <w:rFonts w:hAnsi="MS Gothic" w:cs="MS Gothic" w:hint="eastAsia"/>
                <w:noProof/>
                <w:color w:val="000000"/>
                <w:kern w:val="0"/>
                <w:sz w:val="18"/>
                <w:szCs w:val="18"/>
              </w:rPr>
              <w:t xml:space="preserve"> ハードウェア条件設定のe</w:t>
            </w:r>
            <w:r>
              <w:rPr>
                <w:rFonts w:hAnsi="MS Gothic" w:cs="MS Gothic"/>
                <w:noProof/>
                <w:color w:val="000000"/>
                <w:kern w:val="0"/>
                <w:sz w:val="18"/>
                <w:szCs w:val="18"/>
              </w:rPr>
              <w:t>x_socunitinfo2 unit_type=EX_UNIT_LPDOPT</w:t>
            </w:r>
            <w:r>
              <w:rPr>
                <w:rFonts w:hAnsi="MS Gothic" w:cs="MS Gothic" w:hint="eastAsia"/>
                <w:noProof/>
                <w:color w:val="000000"/>
                <w:kern w:val="0"/>
                <w:sz w:val="18"/>
                <w:szCs w:val="18"/>
              </w:rPr>
              <w:t>にマップモード指定引数のu</w:t>
            </w:r>
            <w:r>
              <w:rPr>
                <w:rFonts w:hAnsi="MS Gothic" w:cs="MS Gothic"/>
                <w:noProof/>
                <w:color w:val="000000"/>
                <w:kern w:val="0"/>
                <w:sz w:val="18"/>
                <w:szCs w:val="18"/>
              </w:rPr>
              <w:t>nit_info[8]</w:t>
            </w:r>
            <w:r>
              <w:rPr>
                <w:rFonts w:hAnsi="MS Gothic" w:cs="MS Gothic" w:hint="eastAsia"/>
                <w:noProof/>
                <w:color w:val="000000"/>
                <w:kern w:val="0"/>
                <w:sz w:val="18"/>
                <w:szCs w:val="18"/>
              </w:rPr>
              <w:t>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w:t>
            </w:r>
            <w:r>
              <w:rPr>
                <w:rFonts w:hAnsi="MS Gothic" w:cs="MS Gothic"/>
                <w:noProof/>
                <w:color w:val="000000"/>
                <w:kern w:val="0"/>
                <w:sz w:val="18"/>
                <w:szCs w:val="18"/>
              </w:rPr>
              <w:t xml:space="preserve">.2.2 </w:t>
            </w:r>
            <w:r>
              <w:rPr>
                <w:rFonts w:hAnsi="MS Gothic" w:cs="MS Gothic" w:hint="eastAsia"/>
                <w:noProof/>
                <w:color w:val="000000"/>
                <w:kern w:val="0"/>
                <w:sz w:val="18"/>
                <w:szCs w:val="18"/>
              </w:rPr>
              <w:t>ハードウェア条件設定のe</w:t>
            </w:r>
            <w:r>
              <w:rPr>
                <w:rFonts w:hAnsi="MS Gothic" w:cs="MS Gothic"/>
                <w:noProof/>
                <w:color w:val="000000"/>
                <w:kern w:val="0"/>
                <w:sz w:val="18"/>
                <w:szCs w:val="18"/>
              </w:rPr>
              <w:t>x_socunitinfo2</w:t>
            </w:r>
            <w:r>
              <w:rPr>
                <w:rFonts w:hAnsi="MS Gothic" w:cs="MS Gothic" w:hint="eastAsia"/>
                <w:noProof/>
                <w:color w:val="000000"/>
                <w:kern w:val="0"/>
                <w:sz w:val="18"/>
                <w:szCs w:val="18"/>
              </w:rPr>
              <w:t>に新規エラーE</w:t>
            </w:r>
            <w:r>
              <w:rPr>
                <w:rFonts w:hAnsi="MS Gothic" w:cs="MS Gothic"/>
                <w:noProof/>
                <w:color w:val="000000"/>
                <w:kern w:val="0"/>
                <w:sz w:val="18"/>
                <w:szCs w:val="18"/>
              </w:rPr>
              <w:t>X_PE_MAPMODENOMATCH</w:t>
            </w:r>
            <w:r w:rsidR="00331D48">
              <w:rPr>
                <w:rFonts w:hAnsi="MS Gothic" w:cs="MS Gothic"/>
                <w:noProof/>
                <w:color w:val="000000"/>
                <w:kern w:val="0"/>
                <w:sz w:val="18"/>
                <w:szCs w:val="18"/>
              </w:rPr>
              <w:t>,</w:t>
            </w:r>
            <w:r w:rsidR="00331D48">
              <w:rPr>
                <w:rFonts w:hAnsi="MS Gothic" w:cs="MS Gothic" w:hint="eastAsia"/>
                <w:noProof/>
                <w:color w:val="000000"/>
                <w:kern w:val="0"/>
                <w:sz w:val="18"/>
                <w:szCs w:val="18"/>
              </w:rPr>
              <w:t>E</w:t>
            </w:r>
            <w:r w:rsidR="00331D48">
              <w:rPr>
                <w:rFonts w:hAnsi="MS Gothic" w:cs="MS Gothic"/>
                <w:noProof/>
                <w:color w:val="000000"/>
                <w:kern w:val="0"/>
                <w:sz w:val="18"/>
                <w:szCs w:val="18"/>
              </w:rPr>
              <w:t>X_DE_SINGLEMAPONLY</w:t>
            </w:r>
            <w:r>
              <w:rPr>
                <w:rFonts w:hAnsi="MS Gothic" w:cs="MS Gothic" w:hint="eastAsia"/>
                <w:noProof/>
                <w:color w:val="000000"/>
                <w:kern w:val="0"/>
                <w:sz w:val="18"/>
                <w:szCs w:val="18"/>
              </w:rPr>
              <w:t>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3</w:t>
            </w:r>
            <w:r>
              <w:rPr>
                <w:rFonts w:hAnsi="MS Gothic" w:cs="MS Gothic"/>
                <w:noProof/>
                <w:color w:val="000000"/>
                <w:kern w:val="0"/>
                <w:sz w:val="18"/>
                <w:szCs w:val="18"/>
              </w:rPr>
              <w:t xml:space="preserve"> </w:t>
            </w:r>
            <w:r>
              <w:rPr>
                <w:rFonts w:hAnsi="MS Gothic" w:cs="MS Gothic" w:hint="eastAsia"/>
                <w:noProof/>
                <w:color w:val="000000"/>
                <w:kern w:val="0"/>
                <w:sz w:val="18"/>
                <w:szCs w:val="18"/>
              </w:rPr>
              <w:t xml:space="preserve">メモリ操作 </w:t>
            </w:r>
            <w:r>
              <w:rPr>
                <w:rFonts w:hAnsi="MS Gothic" w:cs="MS Gothic"/>
                <w:noProof/>
                <w:color w:val="000000"/>
                <w:kern w:val="0"/>
                <w:sz w:val="18"/>
                <w:szCs w:val="18"/>
              </w:rPr>
              <w:t>ex_memwrite</w:t>
            </w:r>
            <w:r>
              <w:rPr>
                <w:rFonts w:hAnsi="MS Gothic" w:cs="MS Gothic" w:hint="eastAsia"/>
                <w:noProof/>
                <w:color w:val="000000"/>
                <w:kern w:val="0"/>
                <w:sz w:val="18"/>
                <w:szCs w:val="18"/>
              </w:rPr>
              <w:t>にU2Aのフラッシュ</w:t>
            </w:r>
            <w:r w:rsidR="001312AA">
              <w:rPr>
                <w:rFonts w:hAnsi="MS Gothic" w:cs="MS Gothic" w:hint="eastAsia"/>
                <w:noProof/>
                <w:color w:val="000000"/>
                <w:kern w:val="0"/>
                <w:sz w:val="18"/>
                <w:szCs w:val="18"/>
              </w:rPr>
              <w:t>エキストラ</w:t>
            </w:r>
            <w:r>
              <w:rPr>
                <w:rFonts w:hAnsi="MS Gothic" w:cs="MS Gothic" w:hint="eastAsia"/>
                <w:noProof/>
                <w:color w:val="000000"/>
                <w:kern w:val="0"/>
                <w:sz w:val="18"/>
                <w:szCs w:val="18"/>
              </w:rPr>
              <w:t>にライトする場合の引数,</w:t>
            </w:r>
            <w:r>
              <w:rPr>
                <w:rFonts w:hAnsi="MS Gothic" w:cs="MS Gothic"/>
                <w:noProof/>
                <w:color w:val="000000"/>
                <w:kern w:val="0"/>
                <w:sz w:val="18"/>
                <w:szCs w:val="18"/>
              </w:rPr>
              <w:t xml:space="preserve"> </w:t>
            </w:r>
            <w:r>
              <w:rPr>
                <w:rFonts w:hAnsi="MS Gothic" w:cs="MS Gothic" w:hint="eastAsia"/>
                <w:noProof/>
                <w:color w:val="000000"/>
                <w:kern w:val="0"/>
                <w:sz w:val="18"/>
                <w:szCs w:val="18"/>
              </w:rPr>
              <w:t>動作に関して記載</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w:t>
            </w:r>
            <w:r>
              <w:rPr>
                <w:rFonts w:hAnsi="MS Gothic" w:cs="MS Gothic"/>
                <w:noProof/>
                <w:color w:val="000000"/>
                <w:kern w:val="0"/>
                <w:sz w:val="18"/>
                <w:szCs w:val="18"/>
              </w:rPr>
              <w:t xml:space="preserve">.2.8 </w:t>
            </w:r>
            <w:r>
              <w:rPr>
                <w:rFonts w:hAnsi="MS Gothic" w:cs="MS Gothic" w:hint="eastAsia"/>
                <w:noProof/>
                <w:color w:val="000000"/>
                <w:kern w:val="0"/>
                <w:sz w:val="18"/>
                <w:szCs w:val="18"/>
              </w:rPr>
              <w:t>ハードウェア直接操作用関数にe</w:t>
            </w:r>
            <w:r>
              <w:rPr>
                <w:rFonts w:hAnsi="MS Gothic" w:cs="MS Gothic"/>
                <w:noProof/>
                <w:color w:val="000000"/>
                <w:kern w:val="0"/>
                <w:sz w:val="18"/>
                <w:szCs w:val="18"/>
              </w:rPr>
              <w:t>x_recoveryextraflash</w:t>
            </w:r>
            <w:r>
              <w:rPr>
                <w:rFonts w:hAnsi="MS Gothic" w:cs="MS Gothic" w:hint="eastAsia"/>
                <w:noProof/>
                <w:color w:val="000000"/>
                <w:kern w:val="0"/>
                <w:sz w:val="18"/>
                <w:szCs w:val="18"/>
              </w:rPr>
              <w:t>を追加</w:t>
            </w:r>
          </w:p>
          <w:p w:rsidR="004F3D63" w:rsidRDefault="004F3D63" w:rsidP="007C46D2">
            <w:pPr>
              <w:pStyle w:val="PlainText"/>
              <w:kinsoku w:val="0"/>
              <w:autoSpaceDE w:val="0"/>
              <w:autoSpaceDN w:val="0"/>
              <w:adjustRightInd w:val="0"/>
              <w:jc w:val="left"/>
              <w:rPr>
                <w:rFonts w:hAnsi="MS Gothic" w:cs="MS Gothic"/>
                <w:noProof/>
                <w:color w:val="000000"/>
                <w:kern w:val="0"/>
                <w:sz w:val="18"/>
                <w:szCs w:val="18"/>
              </w:rPr>
            </w:pP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8</w:t>
            </w:r>
            <w:r>
              <w:rPr>
                <w:rFonts w:hAnsi="MS Gothic" w:cs="MS Gothic"/>
                <w:noProof/>
                <w:color w:val="000000"/>
                <w:kern w:val="0"/>
                <w:sz w:val="18"/>
                <w:szCs w:val="18"/>
              </w:rPr>
              <w:t xml:space="preserve"> </w:t>
            </w:r>
            <w:r>
              <w:rPr>
                <w:rFonts w:hAnsi="MS Gothic" w:cs="MS Gothic" w:hint="eastAsia"/>
                <w:noProof/>
                <w:color w:val="000000"/>
                <w:kern w:val="0"/>
                <w:sz w:val="18"/>
                <w:szCs w:val="18"/>
              </w:rPr>
              <w:t>ハードウェア直接操作用関数にe</w:t>
            </w:r>
            <w:r>
              <w:rPr>
                <w:rFonts w:hAnsi="MS Gothic" w:cs="MS Gothic"/>
                <w:noProof/>
                <w:color w:val="000000"/>
                <w:kern w:val="0"/>
                <w:sz w:val="18"/>
                <w:szCs w:val="18"/>
              </w:rPr>
              <w:t>x_setselid, ex_getselid, ex_setnid, ex_getnid</w:t>
            </w:r>
            <w:r>
              <w:rPr>
                <w:rFonts w:hAnsi="MS Gothic" w:cs="MS Gothic" w:hint="eastAsia"/>
                <w:noProof/>
                <w:color w:val="000000"/>
                <w:kern w:val="0"/>
                <w:sz w:val="18"/>
                <w:szCs w:val="18"/>
              </w:rPr>
              <w:t>を追加</w:t>
            </w:r>
          </w:p>
          <w:p w:rsidR="001E404C" w:rsidRDefault="001E404C" w:rsidP="007C46D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7C46D2" w:rsidRDefault="007C46D2" w:rsidP="007C46D2">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7C46D2" w:rsidRDefault="007C46D2" w:rsidP="007C46D2">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7C46D2" w:rsidRDefault="007C46D2" w:rsidP="007C46D2">
            <w:pPr>
              <w:pStyle w:val="a4"/>
              <w:overflowPunct/>
              <w:ind w:leftChars="-12" w:left="-25" w:firstLine="180"/>
              <w:rPr>
                <w:noProof/>
                <w:sz w:val="18"/>
                <w:szCs w:val="18"/>
              </w:rPr>
            </w:pPr>
          </w:p>
        </w:tc>
      </w:tr>
      <w:tr w:rsidR="007C46D2" w:rsidRPr="00756210" w:rsidTr="00BE2E5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C46D2" w:rsidRDefault="007C46D2" w:rsidP="007C46D2">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C46D2" w:rsidRDefault="007C46D2" w:rsidP="007C46D2">
            <w:pPr>
              <w:jc w:val="center"/>
              <w:rPr>
                <w:sz w:val="18"/>
                <w:szCs w:val="18"/>
              </w:rPr>
            </w:pPr>
            <w:r>
              <w:rPr>
                <w:rFonts w:hint="eastAsia"/>
                <w:sz w:val="18"/>
                <w:szCs w:val="18"/>
              </w:rPr>
              <w:t>2018/7/9</w:t>
            </w:r>
          </w:p>
        </w:tc>
        <w:tc>
          <w:tcPr>
            <w:tcW w:w="5583" w:type="dxa"/>
            <w:tcBorders>
              <w:top w:val="single" w:sz="4" w:space="0" w:color="auto"/>
              <w:left w:val="single" w:sz="6" w:space="0" w:color="auto"/>
              <w:bottom w:val="single" w:sz="4" w:space="0" w:color="auto"/>
              <w:right w:val="single" w:sz="6" w:space="0" w:color="auto"/>
            </w:tcBorders>
          </w:tcPr>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PDR指摘修正</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2.1.2</w:t>
            </w:r>
            <w:r>
              <w:rPr>
                <w:rFonts w:hAnsi="MS Gothic" w:cs="MS Gothic"/>
                <w:noProof/>
                <w:color w:val="000000"/>
                <w:kern w:val="0"/>
                <w:sz w:val="18"/>
                <w:szCs w:val="18"/>
              </w:rPr>
              <w:t xml:space="preserve"> </w:t>
            </w:r>
            <w:r>
              <w:rPr>
                <w:rFonts w:hAnsi="MS Gothic" w:cs="MS Gothic" w:hint="eastAsia"/>
                <w:noProof/>
                <w:color w:val="000000"/>
                <w:kern w:val="0"/>
                <w:sz w:val="18"/>
                <w:szCs w:val="18"/>
              </w:rPr>
              <w:t>インターフェース関数一覧にe</w:t>
            </w:r>
            <w:r>
              <w:rPr>
                <w:rFonts w:hAnsi="MS Gothic" w:cs="MS Gothic"/>
                <w:noProof/>
                <w:color w:val="000000"/>
                <w:kern w:val="0"/>
                <w:sz w:val="18"/>
                <w:szCs w:val="18"/>
              </w:rPr>
              <w:t>x_recoveryextraflash</w:t>
            </w:r>
            <w:r>
              <w:rPr>
                <w:rFonts w:hAnsi="MS Gothic" w:cs="MS Gothic" w:hint="eastAsia"/>
                <w:noProof/>
                <w:color w:val="000000"/>
                <w:kern w:val="0"/>
                <w:sz w:val="18"/>
                <w:szCs w:val="18"/>
              </w:rPr>
              <w:t>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2.2.1</w:t>
            </w:r>
            <w:r>
              <w:rPr>
                <w:rFonts w:hAnsi="MS Gothic" w:cs="MS Gothic"/>
                <w:noProof/>
                <w:color w:val="000000"/>
                <w:kern w:val="0"/>
                <w:sz w:val="18"/>
                <w:szCs w:val="18"/>
              </w:rPr>
              <w:t xml:space="preserve"> </w:t>
            </w:r>
            <w:r>
              <w:rPr>
                <w:rFonts w:hAnsi="MS Gothic" w:cs="MS Gothic" w:hint="eastAsia"/>
                <w:noProof/>
                <w:color w:val="000000"/>
                <w:kern w:val="0"/>
                <w:sz w:val="18"/>
                <w:szCs w:val="18"/>
              </w:rPr>
              <w:t>起動でホットプラグインではEX_UNIT_SVRが不要なため削除</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2</w:t>
            </w:r>
            <w:r>
              <w:rPr>
                <w:rFonts w:hAnsi="MS Gothic" w:cs="MS Gothic"/>
                <w:noProof/>
                <w:color w:val="000000"/>
                <w:kern w:val="0"/>
                <w:sz w:val="18"/>
                <w:szCs w:val="18"/>
              </w:rPr>
              <w:t xml:space="preserve"> </w:t>
            </w:r>
            <w:r>
              <w:rPr>
                <w:rFonts w:hAnsi="MS Gothic" w:cs="MS Gothic" w:hint="eastAsia"/>
                <w:noProof/>
                <w:color w:val="000000"/>
                <w:kern w:val="0"/>
                <w:sz w:val="18"/>
                <w:szCs w:val="18"/>
              </w:rPr>
              <w:t>ハードウェア条件設定の</w:t>
            </w:r>
            <w:r>
              <w:rPr>
                <w:rFonts w:hAnsi="MS Gothic" w:cs="MS Gothic"/>
                <w:noProof/>
                <w:color w:val="000000"/>
                <w:kern w:val="0"/>
                <w:sz w:val="18"/>
                <w:szCs w:val="18"/>
              </w:rPr>
              <w:t>ex_socunitinfo2</w:t>
            </w:r>
            <w:r>
              <w:rPr>
                <w:rFonts w:hAnsi="MS Gothic" w:cs="MS Gothic" w:hint="eastAsia"/>
                <w:noProof/>
                <w:color w:val="000000"/>
                <w:kern w:val="0"/>
                <w:sz w:val="18"/>
                <w:szCs w:val="18"/>
              </w:rPr>
              <w:t xml:space="preserve"> </w:t>
            </w:r>
            <w:r>
              <w:rPr>
                <w:rFonts w:hAnsi="MS Gothic" w:cs="MS Gothic"/>
                <w:noProof/>
                <w:color w:val="000000"/>
                <w:kern w:val="0"/>
                <w:sz w:val="18"/>
                <w:szCs w:val="18"/>
              </w:rPr>
              <w:t>unit_type=</w:t>
            </w:r>
            <w:r>
              <w:rPr>
                <w:rFonts w:hAnsi="MS Gothic" w:cs="MS Gothic" w:hint="eastAsia"/>
                <w:noProof/>
                <w:color w:val="000000"/>
                <w:kern w:val="0"/>
                <w:sz w:val="18"/>
                <w:szCs w:val="18"/>
              </w:rPr>
              <w:t>EX_UNIT_RSUに指定マップモードとデバイスマップモード</w:t>
            </w:r>
            <w:r>
              <w:rPr>
                <w:rFonts w:hAnsi="MS Gothic" w:cs="MS Gothic" w:hint="eastAsia"/>
                <w:noProof/>
                <w:color w:val="000000"/>
                <w:kern w:val="0"/>
                <w:sz w:val="18"/>
                <w:szCs w:val="18"/>
              </w:rPr>
              <w:lastRenderedPageBreak/>
              <w:t>が異なる場合EX_PE_MAPMODENOMATCHエラーになる説明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2</w:t>
            </w:r>
            <w:r>
              <w:rPr>
                <w:rFonts w:hAnsi="MS Gothic" w:cs="MS Gothic"/>
                <w:noProof/>
                <w:color w:val="000000"/>
                <w:kern w:val="0"/>
                <w:sz w:val="18"/>
                <w:szCs w:val="18"/>
              </w:rPr>
              <w:t xml:space="preserve"> </w:t>
            </w:r>
            <w:r>
              <w:rPr>
                <w:rFonts w:hAnsi="MS Gothic" w:cs="MS Gothic" w:hint="eastAsia"/>
                <w:noProof/>
                <w:color w:val="000000"/>
                <w:kern w:val="0"/>
                <w:sz w:val="18"/>
                <w:szCs w:val="18"/>
              </w:rPr>
              <w:t>ハードウェア条件設定の</w:t>
            </w:r>
            <w:r>
              <w:rPr>
                <w:rFonts w:hAnsi="MS Gothic" w:cs="MS Gothic"/>
                <w:noProof/>
                <w:color w:val="000000"/>
                <w:kern w:val="0"/>
                <w:sz w:val="18"/>
                <w:szCs w:val="18"/>
              </w:rPr>
              <w:t>ex_socunitinfo2</w:t>
            </w:r>
            <w:r>
              <w:rPr>
                <w:rFonts w:hAnsi="MS Gothic" w:cs="MS Gothic" w:hint="eastAsia"/>
                <w:noProof/>
                <w:color w:val="000000"/>
                <w:kern w:val="0"/>
                <w:sz w:val="18"/>
                <w:szCs w:val="18"/>
              </w:rPr>
              <w:t xml:space="preserve"> </w:t>
            </w:r>
            <w:r>
              <w:rPr>
                <w:rFonts w:hAnsi="MS Gothic" w:cs="MS Gothic"/>
                <w:noProof/>
                <w:color w:val="000000"/>
                <w:kern w:val="0"/>
                <w:sz w:val="18"/>
                <w:szCs w:val="18"/>
              </w:rPr>
              <w:t>unit_type=</w:t>
            </w:r>
            <w:r>
              <w:rPr>
                <w:rFonts w:hAnsi="MS Gothic" w:cs="MS Gothic" w:hint="eastAsia"/>
                <w:noProof/>
                <w:color w:val="000000"/>
                <w:kern w:val="0"/>
                <w:sz w:val="18"/>
                <w:szCs w:val="18"/>
              </w:rPr>
              <w:t>EX_UNIT_</w:t>
            </w:r>
            <w:r>
              <w:rPr>
                <w:rFonts w:hAnsi="MS Gothic" w:cs="MS Gothic"/>
                <w:noProof/>
                <w:color w:val="000000"/>
                <w:kern w:val="0"/>
                <w:sz w:val="18"/>
                <w:szCs w:val="18"/>
              </w:rPr>
              <w:t>SVR</w:t>
            </w:r>
            <w:r>
              <w:rPr>
                <w:rFonts w:hAnsi="MS Gothic" w:cs="MS Gothic" w:hint="eastAsia"/>
                <w:noProof/>
                <w:color w:val="000000"/>
                <w:kern w:val="0"/>
                <w:sz w:val="18"/>
                <w:szCs w:val="18"/>
              </w:rPr>
              <w:t>にDFから要否を取得する説明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UNIT_RSUより前に発行するように修正</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3</w:t>
            </w:r>
            <w:r>
              <w:rPr>
                <w:rFonts w:hAnsi="MS Gothic" w:cs="MS Gothic"/>
                <w:noProof/>
                <w:color w:val="000000"/>
                <w:kern w:val="0"/>
                <w:sz w:val="18"/>
                <w:szCs w:val="18"/>
              </w:rPr>
              <w:t xml:space="preserve"> </w:t>
            </w:r>
            <w:r w:rsidR="00AB5037">
              <w:rPr>
                <w:rFonts w:hAnsi="MS Gothic" w:cs="MS Gothic" w:hint="eastAsia"/>
                <w:noProof/>
                <w:color w:val="000000"/>
                <w:kern w:val="0"/>
                <w:sz w:val="18"/>
                <w:szCs w:val="18"/>
              </w:rPr>
              <w:t>ex_</w:t>
            </w:r>
            <w:r w:rsidR="00CF306C">
              <w:rPr>
                <w:rFonts w:hAnsi="MS Gothic" w:cs="MS Gothic" w:hint="eastAsia"/>
                <w:noProof/>
                <w:color w:val="000000"/>
                <w:kern w:val="0"/>
                <w:sz w:val="18"/>
                <w:szCs w:val="18"/>
              </w:rPr>
              <w:t>s</w:t>
            </w:r>
            <w:r w:rsidR="00CF306C">
              <w:rPr>
                <w:rFonts w:hAnsi="MS Gothic" w:cs="MS Gothic"/>
                <w:noProof/>
                <w:color w:val="000000"/>
                <w:kern w:val="0"/>
                <w:sz w:val="18"/>
                <w:szCs w:val="18"/>
              </w:rPr>
              <w:t>ocunitinfo2</w:t>
            </w:r>
            <w:r>
              <w:rPr>
                <w:rFonts w:hAnsi="MS Gothic" w:cs="MS Gothic" w:hint="eastAsia"/>
                <w:noProof/>
                <w:color w:val="000000"/>
                <w:kern w:val="0"/>
                <w:sz w:val="18"/>
                <w:szCs w:val="18"/>
              </w:rPr>
              <w:t>にe</w:t>
            </w:r>
            <w:r>
              <w:rPr>
                <w:rFonts w:hAnsi="MS Gothic" w:cs="MS Gothic"/>
                <w:noProof/>
                <w:color w:val="000000"/>
                <w:kern w:val="0"/>
                <w:sz w:val="18"/>
                <w:szCs w:val="18"/>
              </w:rPr>
              <w:t>x_recoveryextraflash</w:t>
            </w:r>
            <w:r>
              <w:rPr>
                <w:rFonts w:hAnsi="MS Gothic" w:cs="MS Gothic" w:hint="eastAsia"/>
                <w:noProof/>
                <w:color w:val="000000"/>
                <w:kern w:val="0"/>
                <w:sz w:val="18"/>
                <w:szCs w:val="18"/>
              </w:rPr>
              <w:t>を移動</w:t>
            </w:r>
          </w:p>
          <w:p w:rsidR="007C46D2" w:rsidRDefault="00CF306C"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noProof/>
                <w:color w:val="000000"/>
                <w:kern w:val="0"/>
                <w:sz w:val="18"/>
                <w:szCs w:val="18"/>
              </w:rPr>
              <w:t>EX_UNIT_EFRECOVERY</w:t>
            </w:r>
            <w:r w:rsidR="00567523">
              <w:rPr>
                <w:rFonts w:hAnsi="MS Gothic" w:cs="MS Gothic" w:hint="eastAsia"/>
                <w:noProof/>
                <w:color w:val="000000"/>
                <w:kern w:val="0"/>
                <w:sz w:val="18"/>
                <w:szCs w:val="18"/>
              </w:rPr>
              <w:t>とし、</w:t>
            </w:r>
            <w:r w:rsidR="007C46D2">
              <w:rPr>
                <w:rFonts w:hAnsi="MS Gothic" w:cs="MS Gothic" w:hint="eastAsia"/>
                <w:noProof/>
                <w:color w:val="000000"/>
                <w:kern w:val="0"/>
                <w:sz w:val="18"/>
                <w:szCs w:val="18"/>
              </w:rPr>
              <w:t>全コアブレーク中のみ発行可能に修正</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4.2</w:t>
            </w:r>
            <w:r>
              <w:rPr>
                <w:rFonts w:hAnsi="MS Gothic" w:cs="MS Gothic"/>
                <w:noProof/>
                <w:color w:val="000000"/>
                <w:kern w:val="0"/>
                <w:sz w:val="18"/>
                <w:szCs w:val="18"/>
              </w:rPr>
              <w:t xml:space="preserve"> </w:t>
            </w:r>
            <w:r>
              <w:rPr>
                <w:rFonts w:hAnsi="MS Gothic" w:cs="MS Gothic" w:hint="eastAsia"/>
                <w:noProof/>
                <w:color w:val="000000"/>
                <w:kern w:val="0"/>
                <w:sz w:val="18"/>
                <w:szCs w:val="18"/>
              </w:rPr>
              <w:t>インターフェース仕様にスタンバイモードの項目を追加</w:t>
            </w:r>
          </w:p>
          <w:p w:rsidR="001E404C" w:rsidRDefault="001E404C" w:rsidP="007C46D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7C46D2" w:rsidRDefault="007C46D2" w:rsidP="007C46D2">
            <w:pPr>
              <w:kinsoku w:val="0"/>
              <w:autoSpaceDE w:val="0"/>
              <w:autoSpaceDN w:val="0"/>
              <w:jc w:val="center"/>
              <w:rPr>
                <w:rFonts w:hAnsi="MS Gothic"/>
                <w:sz w:val="18"/>
                <w:szCs w:val="18"/>
              </w:rPr>
            </w:pPr>
            <w:r>
              <w:rPr>
                <w:rFonts w:hAnsi="MS Gothic" w:hint="eastAsia"/>
                <w:sz w:val="18"/>
                <w:szCs w:val="18"/>
              </w:rPr>
              <w:lastRenderedPageBreak/>
              <w:t>新井</w:t>
            </w:r>
          </w:p>
        </w:tc>
        <w:tc>
          <w:tcPr>
            <w:tcW w:w="1134" w:type="dxa"/>
            <w:tcBorders>
              <w:top w:val="single" w:sz="4" w:space="0" w:color="auto"/>
              <w:left w:val="single" w:sz="6" w:space="0" w:color="auto"/>
              <w:bottom w:val="single" w:sz="4" w:space="0" w:color="auto"/>
              <w:right w:val="single" w:sz="6" w:space="0" w:color="auto"/>
            </w:tcBorders>
          </w:tcPr>
          <w:p w:rsidR="007C46D2" w:rsidRDefault="007C46D2" w:rsidP="007C46D2">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7C46D2" w:rsidRDefault="007C46D2" w:rsidP="007C46D2">
            <w:pPr>
              <w:pStyle w:val="a4"/>
              <w:overflowPunct/>
              <w:ind w:leftChars="-12" w:left="-25" w:firstLine="180"/>
              <w:rPr>
                <w:noProof/>
                <w:sz w:val="18"/>
                <w:szCs w:val="18"/>
              </w:rPr>
            </w:pPr>
          </w:p>
        </w:tc>
      </w:tr>
      <w:tr w:rsidR="007C46D2" w:rsidRPr="00756210" w:rsidTr="001A6AE0">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C46D2" w:rsidRDefault="00DD1522" w:rsidP="007C46D2">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C46D2" w:rsidRDefault="00E020F8" w:rsidP="007C46D2">
            <w:pPr>
              <w:jc w:val="center"/>
              <w:rPr>
                <w:rFonts w:hAnsi="MS Gothic"/>
                <w:sz w:val="18"/>
                <w:szCs w:val="18"/>
              </w:rPr>
            </w:pPr>
            <w:r>
              <w:rPr>
                <w:rFonts w:hAnsi="MS Gothic" w:hint="eastAsia"/>
                <w:sz w:val="18"/>
                <w:szCs w:val="18"/>
              </w:rPr>
              <w:t>2018/7/11</w:t>
            </w:r>
          </w:p>
        </w:tc>
        <w:tc>
          <w:tcPr>
            <w:tcW w:w="5583" w:type="dxa"/>
            <w:tcBorders>
              <w:top w:val="single" w:sz="4" w:space="0" w:color="auto"/>
              <w:left w:val="single" w:sz="6" w:space="0" w:color="auto"/>
              <w:bottom w:val="single" w:sz="4" w:space="0" w:color="auto"/>
              <w:right w:val="single" w:sz="6" w:space="0" w:color="auto"/>
            </w:tcBorders>
          </w:tcPr>
          <w:p w:rsidR="007C46D2" w:rsidRDefault="00E020F8"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対応</w:t>
            </w:r>
          </w:p>
          <w:p w:rsidR="00AB282B" w:rsidRDefault="00AB282B" w:rsidP="00AB282B">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2</w:t>
            </w:r>
            <w:r>
              <w:rPr>
                <w:rFonts w:hAnsi="MS Gothic" w:cs="MS Gothic"/>
                <w:noProof/>
                <w:color w:val="000000"/>
                <w:kern w:val="0"/>
                <w:sz w:val="18"/>
                <w:szCs w:val="18"/>
              </w:rPr>
              <w:t>.7</w:t>
            </w:r>
            <w:r>
              <w:rPr>
                <w:rFonts w:hAnsi="MS Gothic" w:cs="MS Gothic" w:hint="eastAsia"/>
                <w:noProof/>
                <w:color w:val="000000"/>
                <w:kern w:val="0"/>
                <w:sz w:val="18"/>
                <w:szCs w:val="18"/>
              </w:rPr>
              <w:t>非同期デバッグに関する動作仕様の[非同期デバッグモードにおける制限事項</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AB282B" w:rsidRDefault="00AB282B" w:rsidP="00AB282B">
            <w:pPr>
              <w:pStyle w:val="PlainText"/>
              <w:kinsoku w:val="0"/>
              <w:autoSpaceDE w:val="0"/>
              <w:autoSpaceDN w:val="0"/>
              <w:adjustRightInd w:val="0"/>
              <w:ind w:left="180" w:hangingChars="100" w:hanging="180"/>
              <w:jc w:val="left"/>
              <w:rPr>
                <w:rFonts w:hAnsi="MS Gothic" w:cs="MS Gothic"/>
                <w:noProof/>
                <w:color w:val="000000"/>
                <w:kern w:val="0"/>
                <w:sz w:val="18"/>
                <w:szCs w:val="18"/>
              </w:rPr>
            </w:pPr>
            <w:bookmarkStart w:id="13944" w:name="_Hlk520188161"/>
            <w:r>
              <w:rPr>
                <w:rFonts w:hAnsi="MS Gothic" w:cs="MS Gothic" w:hint="eastAsia"/>
                <w:noProof/>
                <w:color w:val="000000"/>
                <w:kern w:val="0"/>
                <w:sz w:val="18"/>
                <w:szCs w:val="18"/>
              </w:rPr>
              <w:t>・e</w:t>
            </w:r>
            <w:r>
              <w:rPr>
                <w:rFonts w:hAnsi="MS Gothic" w:cs="MS Gothic"/>
                <w:noProof/>
                <w:color w:val="000000"/>
                <w:kern w:val="0"/>
                <w:sz w:val="18"/>
                <w:szCs w:val="18"/>
              </w:rPr>
              <w:t>x_getstatus</w:t>
            </w:r>
            <w:bookmarkEnd w:id="13944"/>
            <w:r>
              <w:rPr>
                <w:rFonts w:hAnsi="MS Gothic" w:cs="MS Gothic" w:hint="eastAsia"/>
                <w:noProof/>
                <w:color w:val="000000"/>
                <w:kern w:val="0"/>
                <w:sz w:val="18"/>
                <w:szCs w:val="18"/>
              </w:rPr>
              <w:t xml:space="preserve"> </w:t>
            </w:r>
            <w:r>
              <w:rPr>
                <w:rFonts w:hAnsi="MS Gothic" w:cs="MS Gothic"/>
                <w:noProof/>
                <w:color w:val="000000"/>
                <w:kern w:val="0"/>
                <w:sz w:val="18"/>
                <w:szCs w:val="18"/>
              </w:rPr>
              <w:t>[Format]</w:t>
            </w:r>
            <w:r>
              <w:rPr>
                <w:rFonts w:hAnsi="MS Gothic" w:cs="MS Gothic" w:hint="eastAsia"/>
                <w:noProof/>
                <w:color w:val="000000"/>
                <w:kern w:val="0"/>
                <w:sz w:val="18"/>
                <w:szCs w:val="18"/>
              </w:rPr>
              <w:t>、[引数説明</w:t>
            </w:r>
            <w:r>
              <w:rPr>
                <w:rFonts w:hAnsi="MS Gothic" w:cs="MS Gothic"/>
                <w:noProof/>
                <w:color w:val="000000"/>
                <w:kern w:val="0"/>
                <w:sz w:val="18"/>
                <w:szCs w:val="18"/>
              </w:rPr>
              <w:t>]</w:t>
            </w:r>
            <w:r>
              <w:rPr>
                <w:rFonts w:hAnsi="MS Gothic" w:cs="MS Gothic" w:hint="eastAsia"/>
                <w:noProof/>
                <w:color w:val="000000"/>
                <w:kern w:val="0"/>
                <w:sz w:val="18"/>
                <w:szCs w:val="18"/>
              </w:rPr>
              <w:t>、[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3773D6" w:rsidRDefault="003773D6" w:rsidP="00A15042">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trcmode [</w:t>
            </w:r>
            <w:r>
              <w:rPr>
                <w:rFonts w:hAnsi="MS Gothic" w:cs="MS Gothic" w:hint="eastAsia"/>
                <w:noProof/>
                <w:color w:val="000000"/>
                <w:kern w:val="0"/>
                <w:sz w:val="18"/>
                <w:szCs w:val="18"/>
              </w:rPr>
              <w:t>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w:t>
            </w:r>
            <w:r>
              <w:rPr>
                <w:rFonts w:hAnsi="MS Gothic" w:cs="MS Gothic"/>
                <w:noProof/>
                <w:color w:val="000000"/>
                <w:kern w:val="0"/>
                <w:sz w:val="18"/>
                <w:szCs w:val="18"/>
              </w:rPr>
              <w:t>[</w:t>
            </w:r>
            <w:r w:rsidR="00AB282B">
              <w:rPr>
                <w:rFonts w:hAnsi="MS Gothic" w:cs="MS Gothic" w:hint="eastAsia"/>
                <w:noProof/>
                <w:color w:val="000000"/>
                <w:kern w:val="0"/>
                <w:sz w:val="18"/>
                <w:szCs w:val="18"/>
              </w:rPr>
              <w:t>非同期デバッグモード時の注意事項</w:t>
            </w:r>
            <w:r>
              <w:rPr>
                <w:rFonts w:hAnsi="MS Gothic" w:cs="MS Gothic"/>
                <w:noProof/>
                <w:color w:val="000000"/>
                <w:kern w:val="0"/>
                <w:sz w:val="18"/>
                <w:szCs w:val="18"/>
              </w:rPr>
              <w:t>]</w:t>
            </w:r>
            <w:r w:rsidR="00AB282B">
              <w:rPr>
                <w:rFonts w:hAnsi="MS Gothic" w:cs="MS Gothic" w:hint="eastAsia"/>
                <w:noProof/>
                <w:color w:val="000000"/>
                <w:kern w:val="0"/>
                <w:sz w:val="18"/>
                <w:szCs w:val="18"/>
              </w:rPr>
              <w:t>を修正</w:t>
            </w:r>
          </w:p>
          <w:p w:rsidR="00A15042" w:rsidRDefault="00A15042" w:rsidP="00A15042">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trcdelay</w:t>
            </w:r>
            <w:r>
              <w:rPr>
                <w:rFonts w:hAnsi="MS Gothic" w:cs="MS Gothic" w:hint="eastAsia"/>
                <w:noProof/>
                <w:color w:val="000000"/>
                <w:kern w:val="0"/>
                <w:sz w:val="18"/>
                <w:szCs w:val="18"/>
              </w:rPr>
              <w:t xml:space="preserve"> </w:t>
            </w:r>
            <w:r>
              <w:rPr>
                <w:rFonts w:hAnsi="MS Gothic" w:cs="MS Gothic"/>
                <w:noProof/>
                <w:color w:val="000000"/>
                <w:kern w:val="0"/>
                <w:sz w:val="18"/>
                <w:szCs w:val="18"/>
              </w:rPr>
              <w:t>[</w:t>
            </w:r>
            <w:r>
              <w:rPr>
                <w:rFonts w:hAnsi="MS Gothic" w:cs="MS Gothic" w:hint="eastAsia"/>
                <w:noProof/>
                <w:color w:val="000000"/>
                <w:kern w:val="0"/>
                <w:sz w:val="18"/>
                <w:szCs w:val="18"/>
              </w:rPr>
              <w:t>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E020F8" w:rsidRPr="00F83D27" w:rsidRDefault="00E020F8" w:rsidP="007C46D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7C46D2" w:rsidRDefault="00E020F8" w:rsidP="007C46D2">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C46D2" w:rsidRDefault="007C46D2" w:rsidP="007C46D2">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7C46D2" w:rsidRDefault="007C46D2" w:rsidP="007C46D2">
            <w:pPr>
              <w:pStyle w:val="a4"/>
              <w:overflowPunct/>
              <w:ind w:leftChars="-12" w:left="-25" w:firstLine="180"/>
              <w:rPr>
                <w:noProof/>
                <w:sz w:val="18"/>
                <w:szCs w:val="18"/>
              </w:rPr>
            </w:pPr>
          </w:p>
        </w:tc>
      </w:tr>
      <w:tr w:rsidR="001A6AE0" w:rsidRPr="00756210" w:rsidTr="009314E8">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A6AE0" w:rsidRDefault="00DD1522" w:rsidP="007C46D2">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A6AE0" w:rsidRDefault="001A6AE0" w:rsidP="007C46D2">
            <w:pPr>
              <w:jc w:val="center"/>
              <w:rPr>
                <w:rFonts w:hAnsi="MS Gothic"/>
                <w:sz w:val="18"/>
                <w:szCs w:val="18"/>
              </w:rPr>
            </w:pPr>
            <w:r>
              <w:rPr>
                <w:rFonts w:hAnsi="MS Gothic" w:hint="eastAsia"/>
                <w:sz w:val="18"/>
                <w:szCs w:val="18"/>
              </w:rPr>
              <w:t>2018/7/24</w:t>
            </w:r>
          </w:p>
        </w:tc>
        <w:tc>
          <w:tcPr>
            <w:tcW w:w="5583" w:type="dxa"/>
            <w:tcBorders>
              <w:top w:val="single" w:sz="4" w:space="0" w:color="auto"/>
              <w:left w:val="single" w:sz="6" w:space="0" w:color="auto"/>
              <w:bottom w:val="single" w:sz="4" w:space="0" w:color="auto"/>
              <w:right w:val="single" w:sz="6" w:space="0" w:color="auto"/>
            </w:tcBorders>
          </w:tcPr>
          <w:p w:rsidR="001A6AE0" w:rsidRDefault="001A6AE0"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対応</w:t>
            </w:r>
          </w:p>
          <w:p w:rsidR="001A6AE0" w:rsidRDefault="001A6AE0" w:rsidP="001A6AE0">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2</w:t>
            </w:r>
            <w:r>
              <w:rPr>
                <w:rFonts w:hAnsi="MS Gothic" w:cs="MS Gothic"/>
                <w:noProof/>
                <w:color w:val="000000"/>
                <w:kern w:val="0"/>
                <w:sz w:val="18"/>
                <w:szCs w:val="18"/>
              </w:rPr>
              <w:t>.7</w:t>
            </w:r>
            <w:r>
              <w:rPr>
                <w:rFonts w:hAnsi="MS Gothic" w:cs="MS Gothic" w:hint="eastAsia"/>
                <w:noProof/>
                <w:color w:val="000000"/>
                <w:kern w:val="0"/>
                <w:sz w:val="18"/>
                <w:szCs w:val="18"/>
              </w:rPr>
              <w:t>非同期デバッグに関する動作仕様の[非同期デバッグモードにおける制限事項</w:t>
            </w:r>
            <w:r>
              <w:rPr>
                <w:rFonts w:hAnsi="MS Gothic" w:cs="MS Gothic"/>
                <w:noProof/>
                <w:color w:val="000000"/>
                <w:kern w:val="0"/>
                <w:sz w:val="18"/>
                <w:szCs w:val="18"/>
              </w:rPr>
              <w:t>]</w:t>
            </w:r>
            <w:r>
              <w:rPr>
                <w:rFonts w:hAnsi="MS Gothic" w:cs="MS Gothic" w:hint="eastAsia"/>
                <w:noProof/>
                <w:color w:val="000000"/>
                <w:kern w:val="0"/>
                <w:sz w:val="18"/>
                <w:szCs w:val="18"/>
              </w:rPr>
              <w:t>を修正(7/11の修正を元に戻す)</w:t>
            </w:r>
          </w:p>
          <w:p w:rsidR="005238CF" w:rsidRDefault="00A97F0D"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getstatus [Argument]</w:t>
            </w:r>
            <w:r>
              <w:rPr>
                <w:rFonts w:hAnsi="MS Gothic" w:cs="MS Gothic" w:hint="eastAsia"/>
                <w:noProof/>
                <w:color w:val="000000"/>
                <w:kern w:val="0"/>
                <w:sz w:val="18"/>
                <w:szCs w:val="18"/>
              </w:rPr>
              <w:t>、[引数説明</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5238CF" w:rsidRDefault="005238CF"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 xml:space="preserve">x_trcdelay </w:t>
            </w:r>
            <w:r w:rsidR="00903270">
              <w:rPr>
                <w:rFonts w:hAnsi="MS Gothic" w:cs="MS Gothic" w:hint="eastAsia"/>
                <w:noProof/>
                <w:color w:val="000000"/>
                <w:kern w:val="0"/>
                <w:sz w:val="18"/>
                <w:szCs w:val="18"/>
              </w:rPr>
              <w:t>[引数説明]、[デバッガ開発者向け注意事項]を修正</w:t>
            </w:r>
          </w:p>
          <w:p w:rsidR="00A97F0D" w:rsidRPr="001A6AE0" w:rsidRDefault="00A97F0D" w:rsidP="007C46D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A6AE0" w:rsidRPr="001A6AE0" w:rsidRDefault="001A6AE0" w:rsidP="007C46D2">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A6AE0" w:rsidRDefault="001A6AE0" w:rsidP="007C46D2">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A6AE0" w:rsidRDefault="001A6AE0" w:rsidP="007C46D2">
            <w:pPr>
              <w:pStyle w:val="a4"/>
              <w:overflowPunct/>
              <w:ind w:leftChars="-12" w:left="-25" w:firstLine="180"/>
              <w:rPr>
                <w:noProof/>
                <w:sz w:val="18"/>
                <w:szCs w:val="18"/>
              </w:rPr>
            </w:pPr>
          </w:p>
        </w:tc>
      </w:tr>
      <w:tr w:rsidR="009314E8" w:rsidRPr="00756210" w:rsidTr="009314E8">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314E8" w:rsidRDefault="009314E8" w:rsidP="009314E8">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314E8" w:rsidRDefault="009314E8" w:rsidP="009314E8">
            <w:pPr>
              <w:jc w:val="center"/>
              <w:rPr>
                <w:rFonts w:hAnsi="MS Gothic"/>
                <w:sz w:val="18"/>
                <w:szCs w:val="18"/>
              </w:rPr>
            </w:pPr>
            <w:r>
              <w:rPr>
                <w:rFonts w:hint="eastAsia"/>
                <w:sz w:val="18"/>
                <w:szCs w:val="18"/>
              </w:rPr>
              <w:t>2018/7/31</w:t>
            </w:r>
          </w:p>
        </w:tc>
        <w:tc>
          <w:tcPr>
            <w:tcW w:w="5583" w:type="dxa"/>
            <w:tcBorders>
              <w:top w:val="single" w:sz="4" w:space="0" w:color="auto"/>
              <w:left w:val="single" w:sz="6" w:space="0" w:color="auto"/>
              <w:bottom w:val="single" w:sz="4" w:space="0" w:color="auto"/>
              <w:right w:val="single" w:sz="6" w:space="0" w:color="auto"/>
            </w:tcBorders>
          </w:tcPr>
          <w:p w:rsidR="009314E8" w:rsidRDefault="009314E8"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w:t>
            </w:r>
          </w:p>
          <w:p w:rsidR="009314E8" w:rsidRDefault="009314E8"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1</w:t>
            </w:r>
            <w:r>
              <w:rPr>
                <w:rFonts w:hAnsi="MS Gothic" w:cs="MS Gothic"/>
                <w:noProof/>
                <w:color w:val="000000"/>
                <w:kern w:val="0"/>
                <w:sz w:val="18"/>
                <w:szCs w:val="18"/>
              </w:rPr>
              <w:t xml:space="preserve"> ex_extpower</w:t>
            </w:r>
            <w:r>
              <w:rPr>
                <w:rFonts w:hAnsi="MS Gothic" w:cs="MS Gothic" w:hint="eastAsia"/>
                <w:noProof/>
                <w:color w:val="000000"/>
                <w:kern w:val="0"/>
                <w:sz w:val="18"/>
                <w:szCs w:val="18"/>
              </w:rPr>
              <w:t>のエラーにEX_FE_FANERRORとEX_FE_VOUTERRORを追加</w:t>
            </w:r>
          </w:p>
          <w:p w:rsidR="009314E8" w:rsidRDefault="009314E8"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w:t>
            </w:r>
            <w:r>
              <w:rPr>
                <w:rFonts w:hAnsi="MS Gothic" w:cs="MS Gothic"/>
                <w:noProof/>
                <w:color w:val="000000"/>
                <w:kern w:val="0"/>
                <w:sz w:val="18"/>
                <w:szCs w:val="18"/>
              </w:rPr>
              <w:t>.2.2 ex_getstatus</w:t>
            </w:r>
            <w:r>
              <w:rPr>
                <w:rFonts w:hAnsi="MS Gothic" w:cs="MS Gothic" w:hint="eastAsia"/>
                <w:noProof/>
                <w:color w:val="000000"/>
                <w:kern w:val="0"/>
                <w:sz w:val="18"/>
                <w:szCs w:val="18"/>
              </w:rPr>
              <w:t>のエラーにEX_FE_FANERRORとEX_FE_VOUTERRORを追加</w:t>
            </w:r>
          </w:p>
          <w:p w:rsidR="009314E8" w:rsidRDefault="009314E8"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4.2</w:t>
            </w:r>
            <w:r>
              <w:rPr>
                <w:rFonts w:hAnsi="MS Gothic" w:cs="MS Gothic"/>
                <w:noProof/>
                <w:color w:val="000000"/>
                <w:kern w:val="0"/>
                <w:sz w:val="18"/>
                <w:szCs w:val="18"/>
              </w:rPr>
              <w:t xml:space="preserve"> </w:t>
            </w:r>
            <w:r>
              <w:rPr>
                <w:rFonts w:hAnsi="MS Gothic" w:cs="MS Gothic" w:hint="eastAsia"/>
                <w:noProof/>
                <w:color w:val="000000"/>
                <w:kern w:val="0"/>
                <w:sz w:val="18"/>
                <w:szCs w:val="18"/>
              </w:rPr>
              <w:t>インターフェース仕様の</w:t>
            </w:r>
            <w:r w:rsidRPr="00857D18">
              <w:rPr>
                <w:rFonts w:hAnsi="MS Gothic" w:cs="MS Gothic"/>
                <w:noProof/>
                <w:color w:val="000000"/>
                <w:kern w:val="0"/>
                <w:sz w:val="18"/>
                <w:szCs w:val="18"/>
              </w:rPr>
              <w:t>EX_WM_ERRSTAT</w:t>
            </w:r>
            <w:r>
              <w:rPr>
                <w:rFonts w:hAnsi="MS Gothic" w:cs="MS Gothic" w:hint="eastAsia"/>
                <w:noProof/>
                <w:color w:val="000000"/>
                <w:kern w:val="0"/>
                <w:sz w:val="18"/>
                <w:szCs w:val="18"/>
              </w:rPr>
              <w:t>にIE850Aのエラーを追加</w:t>
            </w:r>
          </w:p>
        </w:tc>
        <w:tc>
          <w:tcPr>
            <w:tcW w:w="1134" w:type="dxa"/>
            <w:tcBorders>
              <w:top w:val="single" w:sz="4" w:space="0" w:color="auto"/>
              <w:left w:val="single" w:sz="6" w:space="0" w:color="auto"/>
              <w:bottom w:val="single" w:sz="4" w:space="0" w:color="auto"/>
              <w:right w:val="single" w:sz="6" w:space="0" w:color="auto"/>
            </w:tcBorders>
          </w:tcPr>
          <w:p w:rsidR="009314E8" w:rsidRDefault="009314E8" w:rsidP="009314E8">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9314E8" w:rsidRDefault="009314E8" w:rsidP="009314E8">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314E8" w:rsidRDefault="009314E8" w:rsidP="009314E8">
            <w:pPr>
              <w:pStyle w:val="a4"/>
              <w:overflowPunct/>
              <w:ind w:leftChars="-12" w:left="-25" w:firstLine="180"/>
              <w:rPr>
                <w:noProof/>
                <w:sz w:val="18"/>
                <w:szCs w:val="18"/>
              </w:rPr>
            </w:pPr>
          </w:p>
        </w:tc>
      </w:tr>
      <w:tr w:rsidR="00AB437B" w:rsidRPr="00756210" w:rsidTr="00AB437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B437B" w:rsidRDefault="00AB437B" w:rsidP="00AB437B">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AB437B" w:rsidRDefault="00AB437B" w:rsidP="00AB437B">
            <w:pPr>
              <w:jc w:val="center"/>
              <w:rPr>
                <w:rFonts w:hAnsi="MS Gothic"/>
                <w:sz w:val="18"/>
                <w:szCs w:val="18"/>
              </w:rPr>
            </w:pPr>
            <w:r>
              <w:rPr>
                <w:rFonts w:hAnsi="MS Gothic" w:hint="eastAsia"/>
                <w:sz w:val="18"/>
                <w:szCs w:val="18"/>
              </w:rPr>
              <w:t>2018/8/23</w:t>
            </w:r>
          </w:p>
        </w:tc>
        <w:tc>
          <w:tcPr>
            <w:tcW w:w="5583" w:type="dxa"/>
            <w:tcBorders>
              <w:top w:val="single" w:sz="4" w:space="0" w:color="auto"/>
              <w:left w:val="single" w:sz="6" w:space="0" w:color="auto"/>
              <w:bottom w:val="single" w:sz="4" w:space="0" w:color="auto"/>
              <w:right w:val="single" w:sz="6" w:space="0" w:color="auto"/>
            </w:tcBorders>
          </w:tcPr>
          <w:p w:rsidR="00AB437B" w:rsidRDefault="00AB437B" w:rsidP="00AB437B">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対応</w:t>
            </w:r>
          </w:p>
          <w:p w:rsidR="00AB437B" w:rsidRDefault="00AB437B" w:rsidP="00AB437B">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trctune [Arguments]、[デバッガ開発者向け注意事項]を修正</w:t>
            </w:r>
          </w:p>
        </w:tc>
        <w:tc>
          <w:tcPr>
            <w:tcW w:w="1134" w:type="dxa"/>
            <w:tcBorders>
              <w:top w:val="single" w:sz="4" w:space="0" w:color="auto"/>
              <w:left w:val="single" w:sz="6" w:space="0" w:color="auto"/>
              <w:bottom w:val="single" w:sz="4" w:space="0" w:color="auto"/>
              <w:right w:val="single" w:sz="6" w:space="0" w:color="auto"/>
            </w:tcBorders>
          </w:tcPr>
          <w:p w:rsidR="00AB437B" w:rsidRDefault="00AB437B" w:rsidP="00AB437B">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AB437B" w:rsidRDefault="00AB437B" w:rsidP="00AB437B">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AB437B" w:rsidRDefault="00AB437B" w:rsidP="00AB437B">
            <w:pPr>
              <w:pStyle w:val="a4"/>
              <w:overflowPunct/>
              <w:ind w:leftChars="-12" w:left="-25" w:firstLine="180"/>
              <w:rPr>
                <w:noProof/>
                <w:sz w:val="18"/>
                <w:szCs w:val="18"/>
              </w:rPr>
            </w:pPr>
          </w:p>
        </w:tc>
      </w:tr>
      <w:tr w:rsidR="007D3850" w:rsidRPr="00756210" w:rsidTr="00AB437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D3850" w:rsidRDefault="007D3850" w:rsidP="00AB437B">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D3850" w:rsidRDefault="007D3850" w:rsidP="00AB437B">
            <w:pPr>
              <w:jc w:val="center"/>
              <w:rPr>
                <w:rFonts w:hAnsi="MS Gothic"/>
                <w:sz w:val="18"/>
                <w:szCs w:val="18"/>
              </w:rPr>
            </w:pPr>
            <w:r>
              <w:rPr>
                <w:rFonts w:hAnsi="MS Gothic" w:hint="eastAsia"/>
                <w:sz w:val="18"/>
                <w:szCs w:val="18"/>
              </w:rPr>
              <w:t>2018/9/</w:t>
            </w:r>
            <w:r w:rsidR="00DB5A2D">
              <w:rPr>
                <w:rFonts w:hAnsi="MS Gothic" w:hint="eastAsia"/>
                <w:sz w:val="18"/>
                <w:szCs w:val="18"/>
              </w:rPr>
              <w:t>7</w:t>
            </w:r>
          </w:p>
        </w:tc>
        <w:tc>
          <w:tcPr>
            <w:tcW w:w="5583" w:type="dxa"/>
            <w:tcBorders>
              <w:top w:val="single" w:sz="4" w:space="0" w:color="auto"/>
              <w:left w:val="single" w:sz="6" w:space="0" w:color="auto"/>
              <w:bottom w:val="single" w:sz="4" w:space="0" w:color="auto"/>
              <w:right w:val="single" w:sz="6" w:space="0" w:color="auto"/>
            </w:tcBorders>
          </w:tcPr>
          <w:p w:rsidR="007D3850" w:rsidRDefault="007D3850" w:rsidP="00AB437B">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対応</w:t>
            </w:r>
          </w:p>
          <w:p w:rsidR="002C4D9D" w:rsidRDefault="007D3850" w:rsidP="00AB437B">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w:t>
            </w:r>
            <w:r w:rsidR="002C4D9D">
              <w:rPr>
                <w:rFonts w:hAnsi="MS Gothic" w:cs="MS Gothic" w:hint="eastAsia"/>
                <w:noProof/>
                <w:color w:val="000000"/>
                <w:kern w:val="0"/>
                <w:sz w:val="18"/>
                <w:szCs w:val="18"/>
              </w:rPr>
              <w:t>3.2.1</w:t>
            </w:r>
            <w:r w:rsidR="002C4D9D">
              <w:rPr>
                <w:rFonts w:hAnsi="MS Gothic" w:cs="MS Gothic"/>
                <w:noProof/>
                <w:color w:val="000000"/>
                <w:kern w:val="0"/>
                <w:sz w:val="18"/>
                <w:szCs w:val="18"/>
              </w:rPr>
              <w:t xml:space="preserve"> </w:t>
            </w:r>
            <w:r>
              <w:rPr>
                <w:rFonts w:hAnsi="MS Gothic" w:cs="MS Gothic" w:hint="eastAsia"/>
                <w:noProof/>
                <w:color w:val="000000"/>
                <w:kern w:val="0"/>
                <w:sz w:val="18"/>
                <w:szCs w:val="18"/>
              </w:rPr>
              <w:t>e</w:t>
            </w:r>
            <w:r>
              <w:rPr>
                <w:rFonts w:hAnsi="MS Gothic" w:cs="MS Gothic"/>
                <w:noProof/>
                <w:color w:val="000000"/>
                <w:kern w:val="0"/>
                <w:sz w:val="18"/>
                <w:szCs w:val="18"/>
              </w:rPr>
              <w:t>x_extpower</w:t>
            </w:r>
            <w:r w:rsidR="003003E9">
              <w:rPr>
                <w:rFonts w:hAnsi="MS Gothic" w:cs="MS Gothic" w:hint="eastAsia"/>
                <w:noProof/>
                <w:color w:val="000000"/>
                <w:kern w:val="0"/>
                <w:sz w:val="18"/>
                <w:szCs w:val="18"/>
              </w:rPr>
              <w:t>とe</w:t>
            </w:r>
            <w:r w:rsidR="003003E9">
              <w:rPr>
                <w:rFonts w:hAnsi="MS Gothic" w:cs="MS Gothic"/>
                <w:noProof/>
                <w:color w:val="000000"/>
                <w:kern w:val="0"/>
                <w:sz w:val="18"/>
                <w:szCs w:val="18"/>
              </w:rPr>
              <w:t>x_getstatus</w:t>
            </w:r>
            <w:r>
              <w:rPr>
                <w:rFonts w:hAnsi="MS Gothic" w:cs="MS Gothic" w:hint="eastAsia"/>
                <w:noProof/>
                <w:color w:val="000000"/>
                <w:kern w:val="0"/>
                <w:sz w:val="18"/>
                <w:szCs w:val="18"/>
              </w:rPr>
              <w:t>に</w:t>
            </w:r>
            <w:r w:rsidR="003003E9">
              <w:rPr>
                <w:rFonts w:hAnsi="MS Gothic" w:cs="MS Gothic" w:hint="eastAsia"/>
                <w:noProof/>
                <w:color w:val="000000"/>
                <w:kern w:val="0"/>
                <w:sz w:val="18"/>
                <w:szCs w:val="18"/>
              </w:rPr>
              <w:t>、</w:t>
            </w:r>
            <w:r w:rsidR="002C4D9D">
              <w:rPr>
                <w:rFonts w:hAnsi="MS Gothic" w:cs="MS Gothic" w:hint="eastAsia"/>
                <w:noProof/>
                <w:color w:val="000000"/>
                <w:kern w:val="0"/>
                <w:sz w:val="18"/>
                <w:szCs w:val="18"/>
              </w:rPr>
              <w:t>新規仕様を追加</w:t>
            </w:r>
          </w:p>
          <w:p w:rsidR="007D3850" w:rsidRDefault="007D3850" w:rsidP="002C4D9D">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IE850A</w:t>
            </w:r>
            <w:r w:rsidR="003003E9">
              <w:rPr>
                <w:rFonts w:hAnsi="MS Gothic" w:cs="MS Gothic" w:hint="eastAsia"/>
                <w:noProof/>
                <w:color w:val="000000"/>
                <w:kern w:val="0"/>
                <w:sz w:val="18"/>
                <w:szCs w:val="18"/>
              </w:rPr>
              <w:t>のVCCLEDが点滅中は電源供給を停止し、電源供給機能も設定変更できない</w:t>
            </w:r>
          </w:p>
          <w:p w:rsidR="002C4D9D" w:rsidRDefault="007D3850" w:rsidP="00AB437B">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w:t>
            </w:r>
            <w:r w:rsidR="002C4D9D">
              <w:rPr>
                <w:rFonts w:hAnsi="MS Gothic" w:cs="MS Gothic" w:hint="eastAsia"/>
                <w:noProof/>
                <w:color w:val="000000"/>
                <w:kern w:val="0"/>
                <w:sz w:val="18"/>
                <w:szCs w:val="18"/>
              </w:rPr>
              <w:t>3.2.1</w:t>
            </w:r>
            <w:r w:rsidR="002C4D9D">
              <w:rPr>
                <w:rFonts w:hAnsi="MS Gothic" w:cs="MS Gothic"/>
                <w:noProof/>
                <w:color w:val="000000"/>
                <w:kern w:val="0"/>
                <w:sz w:val="18"/>
                <w:szCs w:val="18"/>
              </w:rPr>
              <w:t xml:space="preserve"> </w:t>
            </w:r>
            <w:r w:rsidR="00E43248">
              <w:rPr>
                <w:rFonts w:hAnsi="MS Gothic" w:cs="MS Gothic" w:hint="eastAsia"/>
                <w:noProof/>
                <w:color w:val="000000"/>
                <w:kern w:val="0"/>
                <w:sz w:val="18"/>
                <w:szCs w:val="18"/>
              </w:rPr>
              <w:t>e</w:t>
            </w:r>
            <w:r w:rsidR="00E43248">
              <w:rPr>
                <w:rFonts w:hAnsi="MS Gothic" w:cs="MS Gothic"/>
                <w:noProof/>
                <w:color w:val="000000"/>
                <w:kern w:val="0"/>
                <w:sz w:val="18"/>
                <w:szCs w:val="18"/>
              </w:rPr>
              <w:t>x_extpower</w:t>
            </w:r>
            <w:r w:rsidR="002C4D9D">
              <w:rPr>
                <w:rFonts w:hAnsi="MS Gothic" w:cs="MS Gothic"/>
                <w:noProof/>
                <w:color w:val="000000"/>
                <w:kern w:val="0"/>
                <w:sz w:val="18"/>
                <w:szCs w:val="18"/>
              </w:rPr>
              <w:t xml:space="preserve"> [Description]</w:t>
            </w:r>
            <w:r w:rsidR="002C4D9D">
              <w:rPr>
                <w:rFonts w:hAnsi="MS Gothic" w:cs="MS Gothic" w:hint="eastAsia"/>
                <w:noProof/>
                <w:color w:val="000000"/>
                <w:kern w:val="0"/>
                <w:sz w:val="18"/>
                <w:szCs w:val="18"/>
              </w:rPr>
              <w:t>を修正</w:t>
            </w:r>
          </w:p>
          <w:p w:rsidR="007D3850" w:rsidRDefault="007D3850" w:rsidP="002C4D9D">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VOUT1からは3.3Vしか供給できないが、供給電圧値は1.2V～5.5V範囲内の値を指定す</w:t>
            </w:r>
            <w:r w:rsidR="002C4D9D">
              <w:rPr>
                <w:rFonts w:hAnsi="MS Gothic" w:cs="MS Gothic" w:hint="eastAsia"/>
                <w:noProof/>
                <w:color w:val="000000"/>
                <w:kern w:val="0"/>
                <w:sz w:val="18"/>
                <w:szCs w:val="18"/>
              </w:rPr>
              <w:t>ること</w:t>
            </w:r>
            <w:r w:rsidR="0077239C">
              <w:rPr>
                <w:rFonts w:hAnsi="MS Gothic" w:cs="MS Gothic" w:hint="eastAsia"/>
                <w:noProof/>
                <w:color w:val="000000"/>
                <w:kern w:val="0"/>
                <w:sz w:val="18"/>
                <w:szCs w:val="18"/>
              </w:rPr>
              <w:t>。</w:t>
            </w:r>
          </w:p>
          <w:p w:rsidR="002C4D9D" w:rsidRDefault="002D7350" w:rsidP="00AB437B">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w:t>
            </w:r>
            <w:r w:rsidR="002C4D9D">
              <w:rPr>
                <w:rFonts w:hAnsi="MS Gothic" w:cs="MS Gothic" w:hint="eastAsia"/>
                <w:noProof/>
                <w:color w:val="000000"/>
                <w:kern w:val="0"/>
                <w:sz w:val="18"/>
                <w:szCs w:val="18"/>
              </w:rPr>
              <w:t>3</w:t>
            </w:r>
            <w:r w:rsidR="002C4D9D">
              <w:rPr>
                <w:rFonts w:hAnsi="MS Gothic" w:cs="MS Gothic"/>
                <w:noProof/>
                <w:color w:val="000000"/>
                <w:kern w:val="0"/>
                <w:sz w:val="18"/>
                <w:szCs w:val="18"/>
              </w:rPr>
              <w:t>.2.8</w:t>
            </w:r>
            <w:r w:rsidR="002C4D9D">
              <w:rPr>
                <w:rFonts w:hAnsi="MS Gothic" w:cs="MS Gothic" w:hint="eastAsia"/>
                <w:noProof/>
                <w:color w:val="000000"/>
                <w:kern w:val="0"/>
                <w:sz w:val="18"/>
                <w:szCs w:val="18"/>
              </w:rPr>
              <w:t xml:space="preserve"> </w:t>
            </w:r>
            <w:r>
              <w:rPr>
                <w:rFonts w:hAnsi="MS Gothic" w:cs="MS Gothic" w:hint="eastAsia"/>
                <w:noProof/>
                <w:color w:val="000000"/>
                <w:kern w:val="0"/>
                <w:sz w:val="18"/>
                <w:szCs w:val="18"/>
              </w:rPr>
              <w:t>e</w:t>
            </w:r>
            <w:r>
              <w:rPr>
                <w:rFonts w:hAnsi="MS Gothic" w:cs="MS Gothic"/>
                <w:noProof/>
                <w:color w:val="000000"/>
                <w:kern w:val="0"/>
                <w:sz w:val="18"/>
                <w:szCs w:val="18"/>
              </w:rPr>
              <w:t>x_setselid, ex_getselid, ex_setnid, ex_getnid</w:t>
            </w:r>
            <w:r w:rsidR="002C4D9D">
              <w:rPr>
                <w:rFonts w:hAnsi="MS Gothic" w:cs="MS Gothic" w:hint="eastAsia"/>
                <w:noProof/>
                <w:color w:val="000000"/>
                <w:kern w:val="0"/>
                <w:sz w:val="18"/>
                <w:szCs w:val="18"/>
              </w:rPr>
              <w:t>の[</w:t>
            </w:r>
            <w:r w:rsidR="002C4D9D">
              <w:rPr>
                <w:rFonts w:hAnsi="MS Gothic" w:cs="MS Gothic"/>
                <w:noProof/>
                <w:color w:val="000000"/>
                <w:kern w:val="0"/>
                <w:sz w:val="18"/>
                <w:szCs w:val="18"/>
              </w:rPr>
              <w:t>Description]</w:t>
            </w:r>
            <w:r w:rsidR="002C4D9D">
              <w:rPr>
                <w:rFonts w:hAnsi="MS Gothic" w:cs="MS Gothic" w:hint="eastAsia"/>
                <w:noProof/>
                <w:color w:val="000000"/>
                <w:kern w:val="0"/>
                <w:sz w:val="18"/>
                <w:szCs w:val="18"/>
              </w:rPr>
              <w:t>に追加</w:t>
            </w:r>
          </w:p>
          <w:p w:rsidR="002D7350" w:rsidRDefault="002D7350" w:rsidP="002C4D9D">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RH850G4用EXECのみサポートであること</w:t>
            </w:r>
          </w:p>
          <w:p w:rsidR="00470A0A" w:rsidRDefault="00470A0A" w:rsidP="002C4D9D">
            <w:pPr>
              <w:pStyle w:val="PlainText"/>
              <w:kinsoku w:val="0"/>
              <w:autoSpaceDE w:val="0"/>
              <w:autoSpaceDN w:val="0"/>
              <w:adjustRightInd w:val="0"/>
              <w:ind w:firstLineChars="100" w:firstLine="180"/>
              <w:jc w:val="left"/>
              <w:rPr>
                <w:rFonts w:hAnsi="MS Gothic" w:cs="MS Gothic"/>
                <w:noProof/>
                <w:color w:val="000000"/>
                <w:kern w:val="0"/>
                <w:sz w:val="18"/>
                <w:szCs w:val="18"/>
              </w:rPr>
            </w:pPr>
          </w:p>
          <w:p w:rsidR="00470A0A" w:rsidRPr="00470A0A" w:rsidRDefault="00470A0A" w:rsidP="00470A0A">
            <w:pPr>
              <w:pStyle w:val="PlainText"/>
              <w:kinsoku w:val="0"/>
              <w:autoSpaceDE w:val="0"/>
              <w:autoSpaceDN w:val="0"/>
              <w:adjustRightInd w:val="0"/>
              <w:jc w:val="left"/>
            </w:pPr>
            <w:r w:rsidRPr="00744D65">
              <w:rPr>
                <w:rFonts w:hint="eastAsia"/>
                <w:sz w:val="18"/>
                <w:szCs w:val="18"/>
              </w:rPr>
              <w:t>EXEC V1.0</w:t>
            </w:r>
            <w:r w:rsidRPr="00744D65">
              <w:rPr>
                <w:sz w:val="18"/>
                <w:szCs w:val="18"/>
              </w:rPr>
              <w:t>1</w:t>
            </w:r>
            <w:r w:rsidRPr="00744D65">
              <w:rPr>
                <w:rFonts w:hint="eastAsia"/>
                <w:sz w:val="18"/>
                <w:szCs w:val="18"/>
              </w:rPr>
              <w:t>.00開発 機能設計完了。</w:t>
            </w:r>
          </w:p>
        </w:tc>
        <w:tc>
          <w:tcPr>
            <w:tcW w:w="1134" w:type="dxa"/>
            <w:tcBorders>
              <w:top w:val="single" w:sz="4" w:space="0" w:color="auto"/>
              <w:left w:val="single" w:sz="6" w:space="0" w:color="auto"/>
              <w:bottom w:val="single" w:sz="4" w:space="0" w:color="auto"/>
              <w:right w:val="single" w:sz="6" w:space="0" w:color="auto"/>
            </w:tcBorders>
          </w:tcPr>
          <w:p w:rsidR="007D3850" w:rsidRPr="004D5E9C" w:rsidRDefault="00150AD9" w:rsidP="00AB437B">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7D3850" w:rsidRPr="00DB5A2D" w:rsidRDefault="00DB5A2D" w:rsidP="00AB437B">
            <w:pPr>
              <w:kinsoku w:val="0"/>
              <w:wordWrap w:val="0"/>
              <w:autoSpaceDE w:val="0"/>
              <w:autoSpaceDN w:val="0"/>
              <w:jc w:val="center"/>
              <w:rPr>
                <w:rFonts w:hAnsi="MS Gothic"/>
                <w:b/>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7D3850" w:rsidRDefault="00255028" w:rsidP="00AB437B">
            <w:pPr>
              <w:pStyle w:val="a4"/>
              <w:overflowPunct/>
              <w:ind w:leftChars="-12" w:left="-25" w:firstLine="180"/>
              <w:rPr>
                <w:noProof/>
                <w:sz w:val="18"/>
                <w:szCs w:val="18"/>
              </w:rPr>
            </w:pPr>
            <w:r>
              <w:rPr>
                <w:rFonts w:hint="eastAsia"/>
                <w:noProof/>
                <w:sz w:val="18"/>
                <w:szCs w:val="18"/>
              </w:rPr>
              <w:t>佐々木</w:t>
            </w:r>
          </w:p>
        </w:tc>
      </w:tr>
      <w:tr w:rsidR="00AB437B" w:rsidRPr="00756210" w:rsidTr="00B42F3A">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B437B" w:rsidRDefault="008C5A1A" w:rsidP="009314E8">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AB437B" w:rsidRDefault="008C5A1A" w:rsidP="009314E8">
            <w:pPr>
              <w:jc w:val="center"/>
              <w:rPr>
                <w:rFonts w:hAnsi="MS Gothic"/>
                <w:sz w:val="18"/>
                <w:szCs w:val="18"/>
              </w:rPr>
            </w:pPr>
            <w:r>
              <w:rPr>
                <w:rFonts w:hAnsi="MS Gothic" w:hint="eastAsia"/>
                <w:sz w:val="18"/>
                <w:szCs w:val="18"/>
              </w:rPr>
              <w:t>2018/9/11</w:t>
            </w:r>
          </w:p>
        </w:tc>
        <w:tc>
          <w:tcPr>
            <w:tcW w:w="5583" w:type="dxa"/>
            <w:tcBorders>
              <w:top w:val="single" w:sz="4" w:space="0" w:color="auto"/>
              <w:left w:val="single" w:sz="6" w:space="0" w:color="auto"/>
              <w:bottom w:val="single" w:sz="4" w:space="0" w:color="auto"/>
              <w:right w:val="single" w:sz="6" w:space="0" w:color="auto"/>
            </w:tcBorders>
          </w:tcPr>
          <w:p w:rsidR="00AB437B" w:rsidRDefault="008C5A1A"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1-1 V4.03の列を追加</w:t>
            </w:r>
          </w:p>
          <w:p w:rsidR="008C5A1A" w:rsidRDefault="008C5A1A"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1-2 V1.01の列を追加</w:t>
            </w:r>
          </w:p>
          <w:p w:rsidR="008C5A1A" w:rsidRDefault="008C5A1A"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1-11、表1-12、表1-13 Vistaを削除</w:t>
            </w:r>
          </w:p>
          <w:p w:rsidR="008C5A1A" w:rsidRDefault="008C5A1A"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図1-2 タイトルにIE850Aを追加</w:t>
            </w:r>
          </w:p>
          <w:p w:rsidR="008C5A1A" w:rsidRDefault="008C5A1A"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 xml:space="preserve">・表1-15、表1-16 </w:t>
            </w:r>
            <w:r w:rsidR="00392C31">
              <w:rPr>
                <w:rFonts w:hAnsi="MS Gothic" w:cs="MS Gothic" w:hint="eastAsia"/>
                <w:noProof/>
                <w:color w:val="000000"/>
                <w:kern w:val="0"/>
                <w:sz w:val="18"/>
                <w:szCs w:val="18"/>
              </w:rPr>
              <w:t>モジュールのバージョン表示を修正</w:t>
            </w:r>
          </w:p>
        </w:tc>
        <w:tc>
          <w:tcPr>
            <w:tcW w:w="1134" w:type="dxa"/>
            <w:tcBorders>
              <w:top w:val="single" w:sz="4" w:space="0" w:color="auto"/>
              <w:left w:val="single" w:sz="6" w:space="0" w:color="auto"/>
              <w:bottom w:val="single" w:sz="4" w:space="0" w:color="auto"/>
              <w:right w:val="single" w:sz="6" w:space="0" w:color="auto"/>
            </w:tcBorders>
          </w:tcPr>
          <w:p w:rsidR="00AB437B" w:rsidRDefault="008C5A1A" w:rsidP="009314E8">
            <w:pPr>
              <w:kinsoku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AB437B" w:rsidRDefault="00AB437B" w:rsidP="009314E8">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AB437B" w:rsidRDefault="00AB437B" w:rsidP="009314E8">
            <w:pPr>
              <w:pStyle w:val="a4"/>
              <w:overflowPunct/>
              <w:ind w:leftChars="-12" w:left="-25" w:firstLine="180"/>
              <w:rPr>
                <w:noProof/>
                <w:sz w:val="18"/>
                <w:szCs w:val="18"/>
              </w:rPr>
            </w:pPr>
          </w:p>
        </w:tc>
      </w:tr>
      <w:tr w:rsidR="00B42F3A" w:rsidRPr="00756210" w:rsidTr="006F3CA6">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42F3A" w:rsidRDefault="00B42F3A" w:rsidP="009314E8">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42F3A" w:rsidRDefault="00B42F3A" w:rsidP="009314E8">
            <w:pPr>
              <w:jc w:val="center"/>
              <w:rPr>
                <w:rFonts w:hAnsi="MS Gothic"/>
                <w:sz w:val="18"/>
                <w:szCs w:val="18"/>
              </w:rPr>
            </w:pPr>
            <w:r>
              <w:rPr>
                <w:rFonts w:hAnsi="MS Gothic" w:hint="eastAsia"/>
                <w:sz w:val="18"/>
                <w:szCs w:val="18"/>
              </w:rPr>
              <w:t>2018/9/20</w:t>
            </w:r>
          </w:p>
        </w:tc>
        <w:tc>
          <w:tcPr>
            <w:tcW w:w="5583" w:type="dxa"/>
            <w:tcBorders>
              <w:top w:val="single" w:sz="4" w:space="0" w:color="auto"/>
              <w:left w:val="single" w:sz="6" w:space="0" w:color="auto"/>
              <w:bottom w:val="single" w:sz="4" w:space="0" w:color="auto"/>
              <w:right w:val="single" w:sz="6" w:space="0" w:color="auto"/>
            </w:tcBorders>
          </w:tcPr>
          <w:p w:rsidR="00B42F3A" w:rsidRDefault="00B42F3A"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EC V1.01.00開発 詳細設計完了</w:t>
            </w:r>
          </w:p>
        </w:tc>
        <w:tc>
          <w:tcPr>
            <w:tcW w:w="1134" w:type="dxa"/>
            <w:tcBorders>
              <w:top w:val="single" w:sz="4" w:space="0" w:color="auto"/>
              <w:left w:val="single" w:sz="6" w:space="0" w:color="auto"/>
              <w:bottom w:val="single" w:sz="4" w:space="0" w:color="auto"/>
              <w:right w:val="single" w:sz="6" w:space="0" w:color="auto"/>
            </w:tcBorders>
          </w:tcPr>
          <w:p w:rsidR="00B42F3A" w:rsidRDefault="00B42F3A" w:rsidP="009314E8">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B42F3A" w:rsidRDefault="0077239C" w:rsidP="009314E8">
            <w:pPr>
              <w:kinsoku w:val="0"/>
              <w:wordWrap w:val="0"/>
              <w:autoSpaceDE w:val="0"/>
              <w:autoSpaceDN w:val="0"/>
              <w:jc w:val="center"/>
              <w:rPr>
                <w:rFonts w:hAnsi="MS Gothic"/>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B42F3A" w:rsidRDefault="00B52139" w:rsidP="009314E8">
            <w:pPr>
              <w:pStyle w:val="a4"/>
              <w:overflowPunct/>
              <w:ind w:leftChars="-12" w:left="-25" w:firstLine="180"/>
              <w:rPr>
                <w:noProof/>
                <w:sz w:val="18"/>
                <w:szCs w:val="18"/>
              </w:rPr>
            </w:pPr>
            <w:r>
              <w:rPr>
                <w:rFonts w:hint="eastAsia"/>
                <w:noProof/>
                <w:sz w:val="18"/>
                <w:szCs w:val="18"/>
              </w:rPr>
              <w:t>佐々木</w:t>
            </w:r>
          </w:p>
        </w:tc>
      </w:tr>
      <w:tr w:rsidR="006F3CA6" w:rsidRPr="00756210" w:rsidTr="00C3344C">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F3CA6" w:rsidRDefault="006F3CA6" w:rsidP="009314E8">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6F3CA6" w:rsidRDefault="006F3CA6" w:rsidP="009314E8">
            <w:pPr>
              <w:jc w:val="center"/>
              <w:rPr>
                <w:rFonts w:hAnsi="MS Gothic"/>
                <w:sz w:val="18"/>
                <w:szCs w:val="18"/>
              </w:rPr>
            </w:pPr>
            <w:r>
              <w:rPr>
                <w:rFonts w:hAnsi="MS Gothic" w:hint="eastAsia"/>
                <w:sz w:val="18"/>
                <w:szCs w:val="18"/>
              </w:rPr>
              <w:t>2018/9/21</w:t>
            </w:r>
          </w:p>
        </w:tc>
        <w:tc>
          <w:tcPr>
            <w:tcW w:w="5583" w:type="dxa"/>
            <w:tcBorders>
              <w:top w:val="single" w:sz="4" w:space="0" w:color="auto"/>
              <w:left w:val="single" w:sz="6" w:space="0" w:color="auto"/>
              <w:bottom w:val="single" w:sz="4" w:space="0" w:color="auto"/>
              <w:right w:val="single" w:sz="6" w:space="0" w:color="auto"/>
            </w:tcBorders>
          </w:tcPr>
          <w:p w:rsidR="006F3CA6" w:rsidRDefault="006F3CA6"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w:t>
            </w:r>
            <w:r>
              <w:rPr>
                <w:rFonts w:hAnsi="MS Gothic" w:cs="MS Gothic"/>
                <w:noProof/>
                <w:color w:val="000000"/>
                <w:kern w:val="0"/>
                <w:sz w:val="18"/>
                <w:szCs w:val="18"/>
              </w:rPr>
              <w:t>ex_socunitinfo2</w:t>
            </w:r>
            <w:r>
              <w:rPr>
                <w:rFonts w:hAnsi="MS Gothic" w:cs="MS Gothic" w:hint="eastAsia"/>
                <w:noProof/>
                <w:color w:val="000000"/>
                <w:kern w:val="0"/>
                <w:sz w:val="18"/>
                <w:szCs w:val="18"/>
              </w:rPr>
              <w:t>にエラーEX_FE_EFRECOVERYFAILEDを追加</w:t>
            </w:r>
          </w:p>
          <w:p w:rsidR="006F3CA6" w:rsidRDefault="006F3CA6"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UNIT_EFRECOVERYの説明にEX_FE_EFRECOVERYFAILEDエラーを追加</w:t>
            </w:r>
          </w:p>
        </w:tc>
        <w:tc>
          <w:tcPr>
            <w:tcW w:w="1134" w:type="dxa"/>
            <w:tcBorders>
              <w:top w:val="single" w:sz="4" w:space="0" w:color="auto"/>
              <w:left w:val="single" w:sz="6" w:space="0" w:color="auto"/>
              <w:bottom w:val="single" w:sz="4" w:space="0" w:color="auto"/>
              <w:right w:val="single" w:sz="6" w:space="0" w:color="auto"/>
            </w:tcBorders>
          </w:tcPr>
          <w:p w:rsidR="006F3CA6" w:rsidRDefault="006F3CA6" w:rsidP="009314E8">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6F3CA6" w:rsidRDefault="006F3CA6" w:rsidP="009314E8">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6F3CA6" w:rsidRDefault="006F3CA6" w:rsidP="009314E8">
            <w:pPr>
              <w:pStyle w:val="a4"/>
              <w:overflowPunct/>
              <w:ind w:leftChars="-12" w:left="-25" w:firstLine="180"/>
              <w:rPr>
                <w:noProof/>
                <w:sz w:val="18"/>
                <w:szCs w:val="18"/>
              </w:rPr>
            </w:pPr>
          </w:p>
        </w:tc>
      </w:tr>
      <w:tr w:rsidR="00C3344C" w:rsidRPr="00756210" w:rsidTr="0024052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C3344C" w:rsidRDefault="00C3344C" w:rsidP="009314E8">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C3344C" w:rsidRDefault="00C3344C" w:rsidP="009314E8">
            <w:pPr>
              <w:jc w:val="center"/>
              <w:rPr>
                <w:rFonts w:hAnsi="MS Gothic"/>
                <w:sz w:val="18"/>
                <w:szCs w:val="18"/>
              </w:rPr>
            </w:pPr>
            <w:r>
              <w:rPr>
                <w:rFonts w:hAnsi="MS Gothic" w:hint="eastAsia"/>
                <w:sz w:val="18"/>
                <w:szCs w:val="18"/>
              </w:rPr>
              <w:t>2</w:t>
            </w:r>
            <w:r>
              <w:rPr>
                <w:rFonts w:hAnsi="MS Gothic"/>
                <w:sz w:val="18"/>
                <w:szCs w:val="18"/>
              </w:rPr>
              <w:t>018/10/4</w:t>
            </w:r>
          </w:p>
        </w:tc>
        <w:tc>
          <w:tcPr>
            <w:tcW w:w="5583" w:type="dxa"/>
            <w:tcBorders>
              <w:top w:val="single" w:sz="4" w:space="0" w:color="auto"/>
              <w:left w:val="single" w:sz="6" w:space="0" w:color="auto"/>
              <w:bottom w:val="single" w:sz="4" w:space="0" w:color="auto"/>
              <w:right w:val="single" w:sz="6" w:space="0" w:color="auto"/>
            </w:tcBorders>
          </w:tcPr>
          <w:p w:rsidR="00C3344C" w:rsidRDefault="00C3344C"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EC V1.01.00開発 製造完了</w:t>
            </w:r>
          </w:p>
        </w:tc>
        <w:tc>
          <w:tcPr>
            <w:tcW w:w="1134" w:type="dxa"/>
            <w:tcBorders>
              <w:top w:val="single" w:sz="4" w:space="0" w:color="auto"/>
              <w:left w:val="single" w:sz="6" w:space="0" w:color="auto"/>
              <w:bottom w:val="single" w:sz="4" w:space="0" w:color="auto"/>
              <w:right w:val="single" w:sz="6" w:space="0" w:color="auto"/>
            </w:tcBorders>
          </w:tcPr>
          <w:p w:rsidR="00C3344C" w:rsidRDefault="00C3344C" w:rsidP="009314E8">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C3344C" w:rsidRDefault="00A432D4" w:rsidP="009314E8">
            <w:pPr>
              <w:kinsoku w:val="0"/>
              <w:wordWrap w:val="0"/>
              <w:autoSpaceDE w:val="0"/>
              <w:autoSpaceDN w:val="0"/>
              <w:jc w:val="center"/>
              <w:rPr>
                <w:rFonts w:hAnsi="MS Gothic"/>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C3344C" w:rsidRDefault="00240521" w:rsidP="009314E8">
            <w:pPr>
              <w:pStyle w:val="a4"/>
              <w:overflowPunct/>
              <w:ind w:leftChars="-12" w:left="-25" w:firstLine="180"/>
              <w:rPr>
                <w:noProof/>
                <w:sz w:val="18"/>
                <w:szCs w:val="18"/>
              </w:rPr>
            </w:pPr>
            <w:r>
              <w:rPr>
                <w:rFonts w:hint="eastAsia"/>
                <w:noProof/>
                <w:sz w:val="18"/>
                <w:szCs w:val="18"/>
              </w:rPr>
              <w:t>佐々木</w:t>
            </w:r>
          </w:p>
        </w:tc>
      </w:tr>
      <w:tr w:rsidR="00240521" w:rsidRPr="00756210" w:rsidTr="00240521">
        <w:trPr>
          <w:trHeight w:val="56"/>
          <w:jc w:val="center"/>
          <w:ins w:id="13945" w:author="SHINICHI NAGAI" w:date="2018-12-11T15:00:00Z"/>
        </w:trPr>
        <w:tc>
          <w:tcPr>
            <w:tcW w:w="411" w:type="dxa"/>
            <w:tcBorders>
              <w:top w:val="single" w:sz="4" w:space="0" w:color="auto"/>
              <w:left w:val="single" w:sz="12" w:space="0" w:color="auto"/>
              <w:bottom w:val="single" w:sz="4" w:space="0" w:color="auto"/>
              <w:right w:val="single" w:sz="6" w:space="0" w:color="auto"/>
            </w:tcBorders>
          </w:tcPr>
          <w:p w:rsidR="00240521" w:rsidRDefault="00240521" w:rsidP="00240521">
            <w:pPr>
              <w:snapToGrid w:val="0"/>
              <w:spacing w:line="240" w:lineRule="atLeast"/>
              <w:jc w:val="center"/>
              <w:rPr>
                <w:ins w:id="13946" w:author="SHINICHI NAGAI" w:date="2018-12-11T15:00:00Z"/>
                <w:rFonts w:hAnsi="MS Gothic"/>
                <w:noProof/>
                <w:sz w:val="18"/>
                <w:szCs w:val="18"/>
              </w:rPr>
            </w:pPr>
            <w:ins w:id="13947" w:author="SHINICHI NAGAI" w:date="2018-12-11T15:00:00Z">
              <w:r>
                <w:rPr>
                  <w:rFonts w:hAnsi="MS Gothic" w:hint="eastAsia"/>
                  <w:noProof/>
                  <w:sz w:val="18"/>
                  <w:szCs w:val="18"/>
                </w:rPr>
                <w:t>15</w:t>
              </w:r>
            </w:ins>
          </w:p>
        </w:tc>
        <w:tc>
          <w:tcPr>
            <w:tcW w:w="1094" w:type="dxa"/>
            <w:tcBorders>
              <w:top w:val="single" w:sz="4" w:space="0" w:color="auto"/>
              <w:left w:val="single" w:sz="6" w:space="0" w:color="auto"/>
              <w:bottom w:val="single" w:sz="4" w:space="0" w:color="auto"/>
              <w:right w:val="single" w:sz="6" w:space="0" w:color="auto"/>
            </w:tcBorders>
          </w:tcPr>
          <w:p w:rsidR="00240521" w:rsidRDefault="00240521" w:rsidP="00240521">
            <w:pPr>
              <w:jc w:val="center"/>
              <w:rPr>
                <w:ins w:id="13948" w:author="SHINICHI NAGAI" w:date="2018-12-11T15:00:00Z"/>
                <w:rFonts w:hAnsi="MS Gothic"/>
                <w:sz w:val="18"/>
                <w:szCs w:val="18"/>
              </w:rPr>
            </w:pPr>
            <w:ins w:id="13949" w:author="SHINICHI NAGAI" w:date="2018-12-11T15:00:00Z">
              <w:r>
                <w:rPr>
                  <w:rFonts w:hAnsi="MS Gothic" w:hint="eastAsia"/>
                  <w:sz w:val="18"/>
                  <w:szCs w:val="18"/>
                </w:rPr>
                <w:t>2018/9/12</w:t>
              </w:r>
            </w:ins>
          </w:p>
        </w:tc>
        <w:tc>
          <w:tcPr>
            <w:tcW w:w="5583" w:type="dxa"/>
            <w:tcBorders>
              <w:top w:val="single" w:sz="4" w:space="0" w:color="auto"/>
              <w:left w:val="single" w:sz="6" w:space="0" w:color="auto"/>
              <w:bottom w:val="single" w:sz="4" w:space="0" w:color="auto"/>
              <w:right w:val="single" w:sz="6" w:space="0" w:color="auto"/>
            </w:tcBorders>
          </w:tcPr>
          <w:p w:rsidR="00240521" w:rsidRDefault="00240521" w:rsidP="00240521">
            <w:pPr>
              <w:pStyle w:val="PlainText"/>
              <w:kinsoku w:val="0"/>
              <w:autoSpaceDE w:val="0"/>
              <w:autoSpaceDN w:val="0"/>
              <w:adjustRightInd w:val="0"/>
              <w:jc w:val="left"/>
              <w:rPr>
                <w:ins w:id="13950" w:author="SHINICHI NAGAI" w:date="2018-12-11T15:00:00Z"/>
                <w:rFonts w:hAnsi="MS Gothic" w:cs="MS Gothic"/>
                <w:noProof/>
                <w:color w:val="000000"/>
                <w:kern w:val="0"/>
                <w:sz w:val="18"/>
                <w:szCs w:val="18"/>
              </w:rPr>
            </w:pPr>
            <w:ins w:id="13951" w:author="SHINICHI NAGAI" w:date="2018-12-11T15:00:00Z">
              <w:r>
                <w:rPr>
                  <w:rFonts w:hAnsi="MS Gothic" w:cs="MS Gothic" w:hint="eastAsia"/>
                  <w:noProof/>
                  <w:color w:val="000000"/>
                  <w:kern w:val="0"/>
                  <w:sz w:val="18"/>
                  <w:szCs w:val="18"/>
                </w:rPr>
                <w:t>・2.6</w:t>
              </w:r>
              <w:r w:rsidRPr="00782E4A">
                <w:rPr>
                  <w:rFonts w:hint="eastAsia"/>
                  <w:sz w:val="18"/>
                  <w:szCs w:val="18"/>
                </w:rPr>
                <w:t>仮想化支援機能に関する動作仕様</w:t>
              </w:r>
              <w:r>
                <w:rPr>
                  <w:rFonts w:hAnsi="MS Gothic" w:cs="MS Gothic" w:hint="eastAsia"/>
                  <w:noProof/>
                  <w:color w:val="000000"/>
                  <w:kern w:val="0"/>
                  <w:sz w:val="18"/>
                  <w:szCs w:val="18"/>
                </w:rPr>
                <w:t>にRH850</w:t>
              </w:r>
              <w:r>
                <w:rPr>
                  <w:rFonts w:hAnsi="MS Gothic" w:cs="MS Gothic"/>
                  <w:noProof/>
                  <w:color w:val="000000"/>
                  <w:kern w:val="0"/>
                  <w:sz w:val="18"/>
                  <w:szCs w:val="18"/>
                </w:rPr>
                <w:t xml:space="preserve"> G4</w:t>
              </w:r>
              <w:r>
                <w:rPr>
                  <w:rFonts w:hAnsi="MS Gothic" w:cs="MS Gothic" w:hint="eastAsia"/>
                  <w:noProof/>
                  <w:color w:val="000000"/>
                  <w:kern w:val="0"/>
                  <w:sz w:val="18"/>
                  <w:szCs w:val="18"/>
                </w:rPr>
                <w:t>の記載を追加</w:t>
              </w:r>
            </w:ins>
          </w:p>
          <w:p w:rsidR="00240521" w:rsidRDefault="00240521" w:rsidP="00240521">
            <w:pPr>
              <w:pStyle w:val="PlainText"/>
              <w:kinsoku w:val="0"/>
              <w:autoSpaceDE w:val="0"/>
              <w:autoSpaceDN w:val="0"/>
              <w:adjustRightInd w:val="0"/>
              <w:jc w:val="left"/>
              <w:rPr>
                <w:ins w:id="13952" w:author="SHINICHI NAGAI" w:date="2018-12-11T15:00:00Z"/>
                <w:rFonts w:hAnsi="MS Gothic" w:cs="MS Gothic"/>
                <w:noProof/>
                <w:color w:val="000000"/>
                <w:kern w:val="0"/>
                <w:sz w:val="18"/>
                <w:szCs w:val="18"/>
              </w:rPr>
            </w:pPr>
            <w:ins w:id="13953" w:author="SHINICHI NAGAI" w:date="2018-12-11T15:00:00Z">
              <w:r>
                <w:rPr>
                  <w:rFonts w:hAnsi="MS Gothic" w:cs="MS Gothic" w:hint="eastAsia"/>
                  <w:noProof/>
                  <w:color w:val="000000"/>
                  <w:kern w:val="0"/>
                  <w:sz w:val="18"/>
                  <w:szCs w:val="18"/>
                </w:rPr>
                <w:t>・ex_getstatus</w:t>
              </w:r>
              <w:r>
                <w:rPr>
                  <w:rFonts w:hAnsi="MS Gothic" w:cs="MS Gothic"/>
                  <w:noProof/>
                  <w:color w:val="000000"/>
                  <w:kern w:val="0"/>
                  <w:sz w:val="18"/>
                  <w:szCs w:val="18"/>
                </w:rPr>
                <w:t xml:space="preserve"> cpustat.cs_vm_gpid</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jc w:val="left"/>
              <w:rPr>
                <w:ins w:id="13954" w:author="SHINICHI NAGAI" w:date="2018-12-11T15:00:00Z"/>
                <w:rFonts w:hAnsi="MS Gothic" w:cs="MS Gothic"/>
                <w:noProof/>
                <w:color w:val="000000"/>
                <w:kern w:val="0"/>
                <w:sz w:val="18"/>
                <w:szCs w:val="18"/>
              </w:rPr>
            </w:pPr>
            <w:ins w:id="13955" w:author="SHINICHI NAGAI" w:date="2018-12-11T15:00:00Z">
              <w:r>
                <w:rPr>
                  <w:rFonts w:hAnsi="MS Gothic" w:cs="MS Gothic" w:hint="eastAsia"/>
                  <w:noProof/>
                  <w:color w:val="000000"/>
                  <w:kern w:val="0"/>
                  <w:sz w:val="18"/>
                  <w:szCs w:val="18"/>
                </w:rPr>
                <w:t xml:space="preserve">　[引数説明]：cpustatにG3、G4の説明を追加</w:t>
              </w:r>
            </w:ins>
          </w:p>
          <w:p w:rsidR="00240521" w:rsidRDefault="00240521" w:rsidP="00240521">
            <w:pPr>
              <w:pStyle w:val="PlainText"/>
              <w:kinsoku w:val="0"/>
              <w:autoSpaceDE w:val="0"/>
              <w:autoSpaceDN w:val="0"/>
              <w:adjustRightInd w:val="0"/>
              <w:jc w:val="left"/>
              <w:rPr>
                <w:ins w:id="13956" w:author="SHINICHI NAGAI" w:date="2018-12-11T15:00:00Z"/>
                <w:rFonts w:hAnsi="MS Gothic" w:cs="MS Gothic"/>
                <w:noProof/>
                <w:color w:val="000000"/>
                <w:kern w:val="0"/>
                <w:sz w:val="18"/>
                <w:szCs w:val="18"/>
              </w:rPr>
            </w:pPr>
            <w:ins w:id="13957" w:author="SHINICHI NAGAI" w:date="2018-12-11T15:00:00Z">
              <w:r>
                <w:rPr>
                  <w:rFonts w:hAnsi="MS Gothic" w:cs="MS Gothic" w:hint="eastAsia"/>
                  <w:noProof/>
                  <w:color w:val="000000"/>
                  <w:kern w:val="0"/>
                  <w:sz w:val="18"/>
                  <w:szCs w:val="18"/>
                </w:rPr>
                <w:t>・ex_socunitinfo2</w:t>
              </w:r>
            </w:ins>
          </w:p>
          <w:p w:rsidR="00240521" w:rsidRDefault="00240521" w:rsidP="00240521">
            <w:pPr>
              <w:pStyle w:val="PlainText"/>
              <w:kinsoku w:val="0"/>
              <w:autoSpaceDE w:val="0"/>
              <w:autoSpaceDN w:val="0"/>
              <w:adjustRightInd w:val="0"/>
              <w:jc w:val="left"/>
              <w:rPr>
                <w:ins w:id="13958" w:author="SHINICHI NAGAI" w:date="2018-12-11T15:00:00Z"/>
                <w:rFonts w:hAnsi="MS Gothic" w:cs="MS Gothic"/>
                <w:noProof/>
                <w:color w:val="000000"/>
                <w:kern w:val="0"/>
                <w:sz w:val="18"/>
                <w:szCs w:val="18"/>
              </w:rPr>
            </w:pPr>
            <w:ins w:id="13959" w:author="SHINICHI NAGAI" w:date="2018-12-11T15:00:00Z">
              <w:r>
                <w:rPr>
                  <w:rFonts w:hAnsi="MS Gothic" w:cs="MS Gothic" w:hint="eastAsia"/>
                  <w:noProof/>
                  <w:color w:val="000000"/>
                  <w:kern w:val="0"/>
                  <w:sz w:val="18"/>
                  <w:szCs w:val="18"/>
                </w:rPr>
                <w:t xml:space="preserve">　&lt;unit_type=EX_UNIT_</w:t>
              </w:r>
              <w:r>
                <w:rPr>
                  <w:rFonts w:hAnsi="MS Gothic" w:cs="MS Gothic"/>
                  <w:noProof/>
                  <w:color w:val="000000"/>
                  <w:kern w:val="0"/>
                  <w:sz w:val="18"/>
                  <w:szCs w:val="18"/>
                </w:rPr>
                <w:t>HEGESEL</w:t>
              </w:r>
              <w:r>
                <w:rPr>
                  <w:rFonts w:hAnsi="MS Gothic" w:cs="MS Gothic" w:hint="eastAsia"/>
                  <w:noProof/>
                  <w:color w:val="000000"/>
                  <w:kern w:val="0"/>
                  <w:sz w:val="18"/>
                  <w:szCs w:val="18"/>
                </w:rPr>
                <w:t>&gt;を追加</w:t>
              </w:r>
            </w:ins>
          </w:p>
          <w:p w:rsidR="00240521" w:rsidRDefault="00240521" w:rsidP="00240521">
            <w:pPr>
              <w:pStyle w:val="PlainText"/>
              <w:kinsoku w:val="0"/>
              <w:autoSpaceDE w:val="0"/>
              <w:autoSpaceDN w:val="0"/>
              <w:adjustRightInd w:val="0"/>
              <w:jc w:val="left"/>
              <w:rPr>
                <w:ins w:id="13960" w:author="SHINICHI NAGAI" w:date="2018-12-11T15:00:00Z"/>
                <w:rFonts w:hAnsi="MS Gothic" w:cs="MS Gothic"/>
                <w:noProof/>
                <w:color w:val="000000"/>
                <w:kern w:val="0"/>
                <w:sz w:val="18"/>
                <w:szCs w:val="18"/>
              </w:rPr>
            </w:pPr>
            <w:ins w:id="13961" w:author="SHINICHI NAGAI" w:date="2018-12-11T15:00:00Z">
              <w:r>
                <w:rPr>
                  <w:rFonts w:hAnsi="MS Gothic" w:cs="MS Gothic" w:hint="eastAsia"/>
                  <w:noProof/>
                  <w:color w:val="000000"/>
                  <w:kern w:val="0"/>
                  <w:sz w:val="18"/>
                  <w:szCs w:val="18"/>
                </w:rPr>
                <w:t xml:space="preserve">　[</w:t>
              </w:r>
              <w:r>
                <w:rPr>
                  <w:rFonts w:hAnsi="MS Gothic" w:cs="MS Gothic"/>
                  <w:noProof/>
                  <w:color w:val="000000"/>
                  <w:kern w:val="0"/>
                  <w:sz w:val="18"/>
                  <w:szCs w:val="18"/>
                </w:rPr>
                <w:t>Description</w:t>
              </w:r>
              <w:r>
                <w:rPr>
                  <w:rFonts w:hAnsi="MS Gothic" w:cs="MS Gothic" w:hint="eastAsia"/>
                  <w:noProof/>
                  <w:color w:val="000000"/>
                  <w:kern w:val="0"/>
                  <w:sz w:val="18"/>
                  <w:szCs w:val="18"/>
                </w:rPr>
                <w:t>]&lt;unit_type=EX_UNIT_COREPESEL&gt;にG4の説明を追加</w:t>
              </w:r>
            </w:ins>
          </w:p>
          <w:p w:rsidR="00240521" w:rsidRDefault="00240521" w:rsidP="00240521">
            <w:pPr>
              <w:pStyle w:val="PlainText"/>
              <w:kinsoku w:val="0"/>
              <w:autoSpaceDE w:val="0"/>
              <w:autoSpaceDN w:val="0"/>
              <w:adjustRightInd w:val="0"/>
              <w:jc w:val="left"/>
              <w:rPr>
                <w:ins w:id="13962" w:author="SHINICHI NAGAI" w:date="2018-12-11T15:00:00Z"/>
                <w:rFonts w:hAnsi="MS Gothic" w:cs="MS Gothic"/>
                <w:noProof/>
                <w:color w:val="000000"/>
                <w:kern w:val="0"/>
                <w:sz w:val="18"/>
                <w:szCs w:val="18"/>
              </w:rPr>
            </w:pPr>
            <w:ins w:id="13963" w:author="SHINICHI NAGAI" w:date="2018-12-11T15:00:00Z">
              <w:r>
                <w:rPr>
                  <w:rFonts w:hAnsi="MS Gothic" w:cs="MS Gothic" w:hint="eastAsia"/>
                  <w:noProof/>
                  <w:color w:val="000000"/>
                  <w:kern w:val="0"/>
                  <w:sz w:val="18"/>
                  <w:szCs w:val="18"/>
                </w:rPr>
                <w:t xml:space="preserve">　表3-5にEX_UNIT_HEGESELを追加</w:t>
              </w:r>
            </w:ins>
          </w:p>
          <w:p w:rsidR="00240521" w:rsidRDefault="00240521" w:rsidP="00240521">
            <w:pPr>
              <w:pStyle w:val="PlainText"/>
              <w:kinsoku w:val="0"/>
              <w:autoSpaceDE w:val="0"/>
              <w:autoSpaceDN w:val="0"/>
              <w:adjustRightInd w:val="0"/>
              <w:jc w:val="left"/>
              <w:rPr>
                <w:ins w:id="13964" w:author="SHINICHI NAGAI" w:date="2018-12-11T15:00:00Z"/>
                <w:rFonts w:hAnsi="MS Gothic" w:cs="MS Gothic"/>
                <w:noProof/>
                <w:color w:val="000000"/>
                <w:kern w:val="0"/>
                <w:sz w:val="18"/>
                <w:szCs w:val="18"/>
              </w:rPr>
            </w:pPr>
            <w:ins w:id="13965" w:author="SHINICHI NAGAI" w:date="2018-12-11T15:00:00Z">
              <w:r>
                <w:rPr>
                  <w:rFonts w:hAnsi="MS Gothic" w:cs="MS Gothic" w:hint="eastAsia"/>
                  <w:noProof/>
                  <w:color w:val="000000"/>
                  <w:kern w:val="0"/>
                  <w:sz w:val="18"/>
                  <w:szCs w:val="18"/>
                </w:rPr>
                <w:t>・3.2.7</w:t>
              </w:r>
              <w:r>
                <w:rPr>
                  <w:rFonts w:hAnsi="MS Gothic" w:cs="MS Gothic"/>
                  <w:noProof/>
                  <w:color w:val="000000"/>
                  <w:kern w:val="0"/>
                  <w:sz w:val="18"/>
                  <w:szCs w:val="18"/>
                </w:rPr>
                <w:t xml:space="preserve"> </w:t>
              </w:r>
              <w:r>
                <w:rPr>
                  <w:rFonts w:hAnsi="MS Gothic" w:cs="MS Gothic" w:hint="eastAsia"/>
                  <w:noProof/>
                  <w:color w:val="000000"/>
                  <w:kern w:val="0"/>
                  <w:sz w:val="18"/>
                  <w:szCs w:val="18"/>
                </w:rPr>
                <w:t xml:space="preserve">アナライザ </w:t>
              </w:r>
              <w:r>
                <w:rPr>
                  <w:rFonts w:hAnsi="MS Gothic" w:cs="MS Gothic"/>
                  <w:noProof/>
                  <w:color w:val="000000"/>
                  <w:kern w:val="0"/>
                  <w:sz w:val="18"/>
                  <w:szCs w:val="18"/>
                </w:rPr>
                <w:t>(1)</w:t>
              </w:r>
              <w:r>
                <w:rPr>
                  <w:rFonts w:hAnsi="MS Gothic" w:cs="MS Gothic" w:hint="eastAsia"/>
                  <w:noProof/>
                  <w:color w:val="000000"/>
                  <w:kern w:val="0"/>
                  <w:sz w:val="18"/>
                  <w:szCs w:val="18"/>
                </w:rPr>
                <w:t>トレース関数にe</w:t>
              </w:r>
              <w:r>
                <w:rPr>
                  <w:rFonts w:hAnsi="MS Gothic" w:cs="MS Gothic"/>
                  <w:noProof/>
                  <w:color w:val="000000"/>
                  <w:kern w:val="0"/>
                  <w:sz w:val="18"/>
                  <w:szCs w:val="18"/>
                </w:rPr>
                <w:t>x_rh_trcfilter</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jc w:val="left"/>
              <w:rPr>
                <w:ins w:id="13966" w:author="SHINICHI NAGAI" w:date="2018-12-11T15:00:00Z"/>
                <w:rFonts w:hAnsi="MS Gothic" w:cs="MS Gothic"/>
                <w:noProof/>
                <w:color w:val="000000"/>
                <w:kern w:val="0"/>
                <w:sz w:val="18"/>
                <w:szCs w:val="18"/>
              </w:rPr>
            </w:pPr>
            <w:ins w:id="13967"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x_rh_sfttrcfilter</w:t>
              </w:r>
              <w:r>
                <w:rPr>
                  <w:rFonts w:hAnsi="MS Gothic" w:cs="MS Gothic" w:hint="eastAsia"/>
                  <w:noProof/>
                  <w:color w:val="000000"/>
                  <w:kern w:val="0"/>
                  <w:sz w:val="18"/>
                  <w:szCs w:val="18"/>
                </w:rPr>
                <w:t>のf</w:t>
              </w:r>
              <w:r>
                <w:rPr>
                  <w:rFonts w:hAnsi="MS Gothic" w:cs="MS Gothic"/>
                  <w:noProof/>
                  <w:color w:val="000000"/>
                  <w:kern w:val="0"/>
                  <w:sz w:val="18"/>
                  <w:szCs w:val="18"/>
                </w:rPr>
                <w:t>ilter_type</w:t>
              </w:r>
              <w:r>
                <w:rPr>
                  <w:rFonts w:hAnsi="MS Gothic" w:cs="MS Gothic" w:hint="eastAsia"/>
                  <w:noProof/>
                  <w:color w:val="000000"/>
                  <w:kern w:val="0"/>
                  <w:sz w:val="18"/>
                  <w:szCs w:val="18"/>
                </w:rPr>
                <w:t>にEX_FILTERTYPE_SPIDを追加</w:t>
              </w:r>
            </w:ins>
          </w:p>
        </w:tc>
        <w:tc>
          <w:tcPr>
            <w:tcW w:w="1134" w:type="dxa"/>
            <w:tcBorders>
              <w:top w:val="single" w:sz="4" w:space="0" w:color="auto"/>
              <w:left w:val="single" w:sz="6" w:space="0" w:color="auto"/>
              <w:bottom w:val="single" w:sz="4" w:space="0" w:color="auto"/>
              <w:right w:val="single" w:sz="6" w:space="0" w:color="auto"/>
            </w:tcBorders>
          </w:tcPr>
          <w:p w:rsidR="00240521" w:rsidRDefault="00240521" w:rsidP="00240521">
            <w:pPr>
              <w:kinsoku w:val="0"/>
              <w:autoSpaceDE w:val="0"/>
              <w:autoSpaceDN w:val="0"/>
              <w:jc w:val="center"/>
              <w:rPr>
                <w:ins w:id="13968" w:author="SHINICHI NAGAI" w:date="2018-12-11T15:00:00Z"/>
                <w:rFonts w:hAnsi="MS Gothic"/>
                <w:sz w:val="18"/>
                <w:szCs w:val="18"/>
              </w:rPr>
            </w:pPr>
            <w:ins w:id="13969" w:author="SHINICHI NAGAI" w:date="2018-12-11T15:00:00Z">
              <w:r>
                <w:rPr>
                  <w:rFonts w:hAnsi="MS Gothic" w:hint="eastAsia"/>
                  <w:sz w:val="18"/>
                  <w:szCs w:val="18"/>
                </w:rPr>
                <w:t>TSSR児玉</w:t>
              </w:r>
            </w:ins>
          </w:p>
        </w:tc>
        <w:tc>
          <w:tcPr>
            <w:tcW w:w="1134" w:type="dxa"/>
            <w:tcBorders>
              <w:top w:val="single" w:sz="4" w:space="0" w:color="auto"/>
              <w:left w:val="single" w:sz="6" w:space="0" w:color="auto"/>
              <w:bottom w:val="single" w:sz="4" w:space="0" w:color="auto"/>
              <w:right w:val="single" w:sz="6" w:space="0" w:color="auto"/>
            </w:tcBorders>
          </w:tcPr>
          <w:p w:rsidR="00240521" w:rsidRDefault="00240521" w:rsidP="00240521">
            <w:pPr>
              <w:kinsoku w:val="0"/>
              <w:wordWrap w:val="0"/>
              <w:autoSpaceDE w:val="0"/>
              <w:autoSpaceDN w:val="0"/>
              <w:jc w:val="center"/>
              <w:rPr>
                <w:ins w:id="13970" w:author="SHINICHI NAGAI" w:date="2018-12-11T15:00: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240521" w:rsidRDefault="00240521" w:rsidP="00240521">
            <w:pPr>
              <w:pStyle w:val="a4"/>
              <w:overflowPunct/>
              <w:ind w:leftChars="-12" w:left="-25" w:firstLine="180"/>
              <w:rPr>
                <w:ins w:id="13971" w:author="SHINICHI NAGAI" w:date="2018-12-11T15:00:00Z"/>
                <w:noProof/>
                <w:sz w:val="18"/>
                <w:szCs w:val="18"/>
              </w:rPr>
            </w:pPr>
          </w:p>
        </w:tc>
      </w:tr>
      <w:tr w:rsidR="00240521" w:rsidRPr="00756210" w:rsidTr="00240521">
        <w:trPr>
          <w:trHeight w:val="56"/>
          <w:jc w:val="center"/>
          <w:ins w:id="13972" w:author="SHINICHI NAGAI" w:date="2018-12-11T15:00:00Z"/>
        </w:trPr>
        <w:tc>
          <w:tcPr>
            <w:tcW w:w="411" w:type="dxa"/>
            <w:tcBorders>
              <w:top w:val="single" w:sz="4" w:space="0" w:color="auto"/>
              <w:left w:val="single" w:sz="12" w:space="0" w:color="auto"/>
              <w:bottom w:val="single" w:sz="4" w:space="0" w:color="auto"/>
              <w:right w:val="single" w:sz="6" w:space="0" w:color="auto"/>
            </w:tcBorders>
          </w:tcPr>
          <w:p w:rsidR="00240521" w:rsidRDefault="00240521" w:rsidP="00240521">
            <w:pPr>
              <w:snapToGrid w:val="0"/>
              <w:spacing w:line="240" w:lineRule="atLeast"/>
              <w:jc w:val="center"/>
              <w:rPr>
                <w:ins w:id="13973" w:author="SHINICHI NAGAI" w:date="2018-12-11T15:00:00Z"/>
                <w:rFonts w:hAnsi="MS Gothic"/>
                <w:noProof/>
                <w:sz w:val="18"/>
                <w:szCs w:val="18"/>
              </w:rPr>
            </w:pPr>
            <w:ins w:id="13974" w:author="SHINICHI NAGAI" w:date="2018-12-11T15:00: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240521" w:rsidRDefault="00240521" w:rsidP="00240521">
            <w:pPr>
              <w:jc w:val="center"/>
              <w:rPr>
                <w:ins w:id="13975" w:author="SHINICHI NAGAI" w:date="2018-12-11T15:00:00Z"/>
                <w:rFonts w:hAnsi="MS Gothic"/>
                <w:sz w:val="18"/>
                <w:szCs w:val="18"/>
              </w:rPr>
            </w:pPr>
            <w:ins w:id="13976" w:author="SHINICHI NAGAI" w:date="2018-12-11T15:00:00Z">
              <w:r>
                <w:rPr>
                  <w:rFonts w:hAnsi="MS Gothic" w:hint="eastAsia"/>
                  <w:sz w:val="18"/>
                  <w:szCs w:val="18"/>
                </w:rPr>
                <w:t>2018/9/12</w:t>
              </w:r>
            </w:ins>
          </w:p>
        </w:tc>
        <w:tc>
          <w:tcPr>
            <w:tcW w:w="5583" w:type="dxa"/>
            <w:tcBorders>
              <w:top w:val="single" w:sz="4" w:space="0" w:color="auto"/>
              <w:left w:val="single" w:sz="6" w:space="0" w:color="auto"/>
              <w:bottom w:val="single" w:sz="4" w:space="0" w:color="auto"/>
              <w:right w:val="single" w:sz="6" w:space="0" w:color="auto"/>
            </w:tcBorders>
          </w:tcPr>
          <w:p w:rsidR="00240521" w:rsidRDefault="00240521" w:rsidP="00240521">
            <w:pPr>
              <w:pStyle w:val="PlainText"/>
              <w:kinsoku w:val="0"/>
              <w:autoSpaceDE w:val="0"/>
              <w:autoSpaceDN w:val="0"/>
              <w:adjustRightInd w:val="0"/>
              <w:ind w:left="173" w:hangingChars="96" w:hanging="173"/>
              <w:jc w:val="left"/>
              <w:rPr>
                <w:ins w:id="13977" w:author="SHINICHI NAGAI" w:date="2018-12-11T15:00:00Z"/>
                <w:rFonts w:hAnsi="MS Gothic" w:cs="MS Gothic"/>
                <w:noProof/>
                <w:color w:val="000000"/>
                <w:kern w:val="0"/>
                <w:sz w:val="18"/>
                <w:szCs w:val="18"/>
              </w:rPr>
            </w:pPr>
            <w:ins w:id="13978" w:author="SHINICHI NAGAI" w:date="2018-12-11T15:00:00Z">
              <w:r>
                <w:rPr>
                  <w:rFonts w:hAnsi="MS Gothic" w:cs="MS Gothic" w:hint="eastAsia"/>
                  <w:noProof/>
                  <w:color w:val="000000"/>
                  <w:kern w:val="0"/>
                  <w:sz w:val="18"/>
                  <w:szCs w:val="18"/>
                </w:rPr>
                <w:t>・「三層」を「仮想マシン」に文言修正(全体)</w:t>
              </w:r>
            </w:ins>
          </w:p>
          <w:p w:rsidR="00240521" w:rsidRDefault="00240521" w:rsidP="00240521">
            <w:pPr>
              <w:pStyle w:val="PlainText"/>
              <w:kinsoku w:val="0"/>
              <w:autoSpaceDE w:val="0"/>
              <w:autoSpaceDN w:val="0"/>
              <w:adjustRightInd w:val="0"/>
              <w:ind w:left="173" w:hangingChars="96" w:hanging="173"/>
              <w:jc w:val="left"/>
              <w:rPr>
                <w:ins w:id="13979" w:author="SHINICHI NAGAI" w:date="2018-12-11T15:00:00Z"/>
                <w:rFonts w:hAnsi="MS Gothic" w:cs="MS Gothic"/>
                <w:noProof/>
                <w:color w:val="000000"/>
                <w:kern w:val="0"/>
                <w:sz w:val="18"/>
                <w:szCs w:val="18"/>
              </w:rPr>
            </w:pPr>
            <w:ins w:id="13980" w:author="SHINICHI NAGAI" w:date="2018-12-11T15:00:00Z">
              <w:r>
                <w:rPr>
                  <w:rFonts w:hAnsi="MS Gothic" w:cs="MS Gothic" w:hint="eastAsia"/>
                  <w:noProof/>
                  <w:color w:val="000000"/>
                  <w:kern w:val="0"/>
                  <w:sz w:val="18"/>
                  <w:szCs w:val="18"/>
                </w:rPr>
                <w:t>・2.6 RH850</w:t>
              </w:r>
              <w:r>
                <w:rPr>
                  <w:rFonts w:hAnsi="MS Gothic" w:cs="MS Gothic"/>
                  <w:noProof/>
                  <w:color w:val="000000"/>
                  <w:kern w:val="0"/>
                  <w:sz w:val="18"/>
                  <w:szCs w:val="18"/>
                </w:rPr>
                <w:t xml:space="preserve"> G4</w:t>
              </w:r>
              <w:r>
                <w:rPr>
                  <w:rFonts w:hAnsi="MS Gothic" w:cs="MS Gothic" w:hint="eastAsia"/>
                  <w:noProof/>
                  <w:color w:val="000000"/>
                  <w:kern w:val="0"/>
                  <w:sz w:val="18"/>
                  <w:szCs w:val="18"/>
                </w:rPr>
                <w:t>の記載を追加</w:t>
              </w:r>
            </w:ins>
          </w:p>
          <w:p w:rsidR="00240521" w:rsidRDefault="00240521" w:rsidP="00240521">
            <w:pPr>
              <w:pStyle w:val="PlainText"/>
              <w:kinsoku w:val="0"/>
              <w:autoSpaceDE w:val="0"/>
              <w:autoSpaceDN w:val="0"/>
              <w:adjustRightInd w:val="0"/>
              <w:ind w:left="173" w:hangingChars="96" w:hanging="173"/>
              <w:jc w:val="left"/>
              <w:rPr>
                <w:ins w:id="13981" w:author="SHINICHI NAGAI" w:date="2018-12-11T15:00:00Z"/>
                <w:rFonts w:hAnsi="MS Gothic" w:cs="MS Gothic"/>
                <w:noProof/>
                <w:color w:val="000000"/>
                <w:kern w:val="0"/>
                <w:sz w:val="18"/>
                <w:szCs w:val="18"/>
              </w:rPr>
            </w:pPr>
            <w:ins w:id="13982" w:author="SHINICHI NAGAI" w:date="2018-12-11T15:00:00Z">
              <w:r>
                <w:rPr>
                  <w:rFonts w:hAnsi="MS Gothic" w:cs="MS Gothic" w:hint="eastAsia"/>
                  <w:noProof/>
                  <w:color w:val="000000"/>
                  <w:kern w:val="0"/>
                  <w:sz w:val="18"/>
                  <w:szCs w:val="18"/>
                </w:rPr>
                <w:lastRenderedPageBreak/>
                <w:t>・</w:t>
              </w:r>
              <w:r>
                <w:rPr>
                  <w:rFonts w:hAnsi="MS Gothic" w:cs="MS Gothic"/>
                  <w:noProof/>
                  <w:color w:val="000000"/>
                  <w:kern w:val="0"/>
                  <w:sz w:val="18"/>
                  <w:szCs w:val="18"/>
                </w:rPr>
                <w:t>ex_rh_getenv funcinfo[0]</w:t>
              </w:r>
              <w:r>
                <w:rPr>
                  <w:rFonts w:hAnsi="MS Gothic" w:cs="MS Gothic" w:hint="eastAsia"/>
                  <w:noProof/>
                  <w:color w:val="000000"/>
                  <w:kern w:val="0"/>
                  <w:sz w:val="18"/>
                  <w:szCs w:val="18"/>
                </w:rPr>
                <w:t>にSPIDフィルタリング情報の追加</w:t>
              </w:r>
            </w:ins>
          </w:p>
          <w:p w:rsidR="00240521" w:rsidRDefault="00240521" w:rsidP="00240521">
            <w:pPr>
              <w:pStyle w:val="PlainText"/>
              <w:kinsoku w:val="0"/>
              <w:autoSpaceDE w:val="0"/>
              <w:autoSpaceDN w:val="0"/>
              <w:adjustRightInd w:val="0"/>
              <w:ind w:left="173" w:hangingChars="96" w:hanging="173"/>
              <w:jc w:val="left"/>
              <w:rPr>
                <w:ins w:id="13983" w:author="SHINICHI NAGAI" w:date="2018-12-11T15:00:00Z"/>
                <w:rFonts w:hAnsi="MS Gothic" w:cs="MS Gothic"/>
                <w:noProof/>
                <w:color w:val="000000"/>
                <w:kern w:val="0"/>
                <w:sz w:val="18"/>
                <w:szCs w:val="18"/>
              </w:rPr>
            </w:pPr>
            <w:ins w:id="13984"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x_getstatus es_brombreak</w:t>
              </w:r>
              <w:r>
                <w:rPr>
                  <w:rFonts w:hAnsi="MS Gothic" w:cs="MS Gothic" w:hint="eastAsia"/>
                  <w:noProof/>
                  <w:color w:val="000000"/>
                  <w:kern w:val="0"/>
                  <w:sz w:val="18"/>
                  <w:szCs w:val="18"/>
                </w:rPr>
                <w:t>の記述を削除</w:t>
              </w:r>
            </w:ins>
          </w:p>
          <w:p w:rsidR="00240521" w:rsidRDefault="00240521" w:rsidP="00240521">
            <w:pPr>
              <w:pStyle w:val="PlainText"/>
              <w:kinsoku w:val="0"/>
              <w:autoSpaceDE w:val="0"/>
              <w:autoSpaceDN w:val="0"/>
              <w:adjustRightInd w:val="0"/>
              <w:ind w:left="173" w:hangingChars="96" w:hanging="173"/>
              <w:jc w:val="left"/>
              <w:rPr>
                <w:ins w:id="13985" w:author="SHINICHI NAGAI" w:date="2018-12-11T15:00:00Z"/>
                <w:rFonts w:hAnsi="MS Gothic" w:cs="MS Gothic"/>
                <w:noProof/>
                <w:color w:val="000000"/>
                <w:kern w:val="0"/>
                <w:sz w:val="18"/>
                <w:szCs w:val="18"/>
              </w:rPr>
            </w:pPr>
            <w:ins w:id="13986"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 xml:space="preserve">x_regread </w:t>
              </w:r>
              <w:r>
                <w:rPr>
                  <w:rFonts w:hAnsi="MS Gothic" w:cs="MS Gothic" w:hint="eastAsia"/>
                  <w:noProof/>
                  <w:color w:val="000000"/>
                  <w:kern w:val="0"/>
                  <w:sz w:val="18"/>
                  <w:szCs w:val="18"/>
                </w:rPr>
                <w:t>デバッグ対象外のCPU動作モード時の動作説明を追加</w:t>
              </w:r>
              <w:r>
                <w:rPr>
                  <w:rFonts w:hAnsi="MS Gothic" w:cs="MS Gothic"/>
                  <w:noProof/>
                  <w:color w:val="000000"/>
                  <w:kern w:val="0"/>
                  <w:sz w:val="18"/>
                  <w:szCs w:val="18"/>
                </w:rPr>
                <w:br/>
              </w:r>
              <w:r>
                <w:rPr>
                  <w:rFonts w:hAnsi="MS Gothic" w:cs="MS Gothic" w:hint="eastAsia"/>
                  <w:noProof/>
                  <w:color w:val="000000"/>
                  <w:kern w:val="0"/>
                  <w:sz w:val="18"/>
                  <w:szCs w:val="18"/>
                </w:rPr>
                <w:t>[仮想マシン対応時の注意点(</w:t>
              </w:r>
              <w:r>
                <w:rPr>
                  <w:rFonts w:hAnsi="MS Gothic" w:cs="MS Gothic"/>
                  <w:noProof/>
                  <w:color w:val="000000"/>
                  <w:kern w:val="0"/>
                  <w:sz w:val="18"/>
                  <w:szCs w:val="18"/>
                </w:rPr>
                <w:t>G4)]</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ind w:left="173" w:hangingChars="96" w:hanging="173"/>
              <w:jc w:val="left"/>
              <w:rPr>
                <w:ins w:id="13987" w:author="SHINICHI NAGAI" w:date="2018-12-11T15:00:00Z"/>
                <w:rFonts w:hAnsi="MS Gothic" w:cs="MS Gothic"/>
                <w:noProof/>
                <w:color w:val="000000"/>
                <w:kern w:val="0"/>
                <w:sz w:val="18"/>
                <w:szCs w:val="18"/>
              </w:rPr>
            </w:pPr>
            <w:ins w:id="13988"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x_regwrite</w:t>
              </w:r>
              <w:r>
                <w:rPr>
                  <w:rFonts w:hAnsi="MS Gothic" w:cs="MS Gothic" w:hint="eastAsia"/>
                  <w:noProof/>
                  <w:color w:val="000000"/>
                  <w:kern w:val="0"/>
                  <w:sz w:val="18"/>
                  <w:szCs w:val="18"/>
                </w:rPr>
                <w:t xml:space="preserve"> デバッグ対象外のCPU動作モード時の動作説明を追加</w:t>
              </w:r>
              <w:r>
                <w:rPr>
                  <w:rFonts w:hAnsi="MS Gothic" w:cs="MS Gothic"/>
                  <w:noProof/>
                  <w:color w:val="000000"/>
                  <w:kern w:val="0"/>
                  <w:sz w:val="18"/>
                  <w:szCs w:val="18"/>
                </w:rPr>
                <w:br/>
              </w:r>
              <w:r>
                <w:rPr>
                  <w:rFonts w:hAnsi="MS Gothic" w:cs="MS Gothic" w:hint="eastAsia"/>
                  <w:noProof/>
                  <w:color w:val="000000"/>
                  <w:kern w:val="0"/>
                  <w:sz w:val="18"/>
                  <w:szCs w:val="18"/>
                </w:rPr>
                <w:t>[仮想マシン対応時の注意点(</w:t>
              </w:r>
              <w:r>
                <w:rPr>
                  <w:rFonts w:hAnsi="MS Gothic" w:cs="MS Gothic"/>
                  <w:noProof/>
                  <w:color w:val="000000"/>
                  <w:kern w:val="0"/>
                  <w:sz w:val="18"/>
                  <w:szCs w:val="18"/>
                </w:rPr>
                <w:t>G4)]</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ind w:left="173" w:hangingChars="96" w:hanging="173"/>
              <w:jc w:val="left"/>
              <w:rPr>
                <w:ins w:id="13989" w:author="SHINICHI NAGAI" w:date="2018-12-11T15:00:00Z"/>
                <w:rFonts w:hAnsi="MS Gothic" w:cs="MS Gothic"/>
                <w:noProof/>
                <w:color w:val="000000"/>
                <w:kern w:val="0"/>
                <w:sz w:val="18"/>
                <w:szCs w:val="18"/>
              </w:rPr>
            </w:pPr>
            <w:ins w:id="13990"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 xml:space="preserve">x_rh_evncond </w:t>
              </w:r>
              <w:r>
                <w:rPr>
                  <w:rFonts w:hAnsi="MS Gothic" w:cs="MS Gothic" w:hint="eastAsia"/>
                  <w:noProof/>
                  <w:color w:val="000000"/>
                  <w:kern w:val="0"/>
                  <w:sz w:val="18"/>
                  <w:szCs w:val="18"/>
                </w:rPr>
                <w:t>[仮想マシン対応時の注意点(</w:t>
              </w:r>
              <w:r>
                <w:rPr>
                  <w:rFonts w:hAnsi="MS Gothic" w:cs="MS Gothic"/>
                  <w:noProof/>
                  <w:color w:val="000000"/>
                  <w:kern w:val="0"/>
                  <w:sz w:val="18"/>
                  <w:szCs w:val="18"/>
                </w:rPr>
                <w:t>G4)]</w:t>
              </w:r>
              <w:r>
                <w:rPr>
                  <w:rFonts w:hAnsi="MS Gothic" w:cs="MS Gothic" w:hint="eastAsia"/>
                  <w:noProof/>
                  <w:color w:val="000000"/>
                  <w:kern w:val="0"/>
                  <w:sz w:val="18"/>
                  <w:szCs w:val="18"/>
                </w:rPr>
                <w:t>を追加</w:t>
              </w:r>
              <w:r>
                <w:rPr>
                  <w:rFonts w:hAnsi="MS Gothic" w:cs="MS Gothic"/>
                  <w:noProof/>
                  <w:color w:val="000000"/>
                  <w:kern w:val="0"/>
                  <w:sz w:val="18"/>
                  <w:szCs w:val="18"/>
                </w:rPr>
                <w:br/>
                <w:t>phase2</w:t>
              </w:r>
              <w:r>
                <w:rPr>
                  <w:rFonts w:hAnsi="MS Gothic" w:cs="MS Gothic" w:hint="eastAsia"/>
                  <w:noProof/>
                  <w:color w:val="000000"/>
                  <w:kern w:val="0"/>
                  <w:sz w:val="18"/>
                  <w:szCs w:val="18"/>
                </w:rPr>
                <w:t>に関する説明を削除</w:t>
              </w:r>
            </w:ins>
          </w:p>
          <w:p w:rsidR="00240521" w:rsidRDefault="00240521" w:rsidP="00240521">
            <w:pPr>
              <w:pStyle w:val="PlainText"/>
              <w:kinsoku w:val="0"/>
              <w:autoSpaceDE w:val="0"/>
              <w:autoSpaceDN w:val="0"/>
              <w:adjustRightInd w:val="0"/>
              <w:ind w:left="173" w:hangingChars="96" w:hanging="173"/>
              <w:jc w:val="left"/>
              <w:rPr>
                <w:ins w:id="13991" w:author="SHINICHI NAGAI" w:date="2018-12-11T15:00:00Z"/>
                <w:rFonts w:hAnsi="MS Gothic" w:cs="MS Gothic"/>
                <w:noProof/>
                <w:color w:val="000000"/>
                <w:kern w:val="0"/>
                <w:sz w:val="18"/>
                <w:szCs w:val="18"/>
              </w:rPr>
            </w:pPr>
            <w:ins w:id="13992" w:author="SHINICHI NAGAI" w:date="2018-12-11T15:00:00Z">
              <w:r>
                <w:rPr>
                  <w:rFonts w:hAnsi="MS Gothic" w:cs="MS Gothic" w:hint="eastAsia"/>
                  <w:noProof/>
                  <w:color w:val="000000"/>
                  <w:kern w:val="0"/>
                  <w:sz w:val="18"/>
                  <w:szCs w:val="18"/>
                </w:rPr>
                <w:t>・3.2.7 (1) [仮想マシン対応時の注意点(</w:t>
              </w:r>
              <w:r>
                <w:rPr>
                  <w:rFonts w:hAnsi="MS Gothic" w:cs="MS Gothic"/>
                  <w:noProof/>
                  <w:color w:val="000000"/>
                  <w:kern w:val="0"/>
                  <w:sz w:val="18"/>
                  <w:szCs w:val="18"/>
                </w:rPr>
                <w:t>G4)]</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ind w:left="173" w:hangingChars="96" w:hanging="173"/>
              <w:jc w:val="left"/>
              <w:rPr>
                <w:ins w:id="13993" w:author="SHINICHI NAGAI" w:date="2018-12-11T15:00:00Z"/>
                <w:rFonts w:hAnsi="MS Gothic" w:cs="MS Gothic"/>
                <w:noProof/>
                <w:color w:val="000000"/>
                <w:kern w:val="0"/>
                <w:sz w:val="18"/>
                <w:szCs w:val="18"/>
              </w:rPr>
            </w:pPr>
            <w:ins w:id="13994"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 xml:space="preserve">x_rh_trceventsel2 </w:t>
              </w:r>
              <w:r>
                <w:rPr>
                  <w:rFonts w:hAnsi="MS Gothic" w:cs="MS Gothic" w:hint="eastAsia"/>
                  <w:noProof/>
                  <w:color w:val="000000"/>
                  <w:kern w:val="0"/>
                  <w:sz w:val="18"/>
                  <w:szCs w:val="18"/>
                </w:rPr>
                <w:t>i</w:t>
              </w:r>
              <w:r>
                <w:rPr>
                  <w:rFonts w:hAnsi="MS Gothic" w:cs="MS Gothic"/>
                  <w:noProof/>
                  <w:color w:val="000000"/>
                  <w:kern w:val="0"/>
                  <w:sz w:val="18"/>
                  <w:szCs w:val="18"/>
                </w:rPr>
                <w:t>tem</w:t>
              </w:r>
              <w:r>
                <w:rPr>
                  <w:rFonts w:hAnsi="MS Gothic" w:cs="MS Gothic" w:hint="eastAsia"/>
                  <w:noProof/>
                  <w:color w:val="000000"/>
                  <w:kern w:val="0"/>
                  <w:sz w:val="18"/>
                  <w:szCs w:val="18"/>
                </w:rPr>
                <w:t>のbit2に</w:t>
              </w:r>
              <w:r>
                <w:rPr>
                  <w:rFonts w:hAnsi="MS Gothic" w:cs="MS Gothic"/>
                  <w:noProof/>
                  <w:color w:val="000000"/>
                  <w:kern w:val="0"/>
                  <w:sz w:val="18"/>
                  <w:szCs w:val="18"/>
                </w:rPr>
                <w:t>CPU</w:t>
              </w:r>
              <w:r>
                <w:rPr>
                  <w:rFonts w:hAnsi="MS Gothic" w:cs="MS Gothic" w:hint="eastAsia"/>
                  <w:noProof/>
                  <w:color w:val="000000"/>
                  <w:kern w:val="0"/>
                  <w:sz w:val="18"/>
                  <w:szCs w:val="18"/>
                </w:rPr>
                <w:t>動作モード切り替え情報のトレース・データ取得有無を追加</w:t>
              </w:r>
            </w:ins>
          </w:p>
          <w:p w:rsidR="00240521" w:rsidRDefault="00240521" w:rsidP="00240521">
            <w:pPr>
              <w:pStyle w:val="PlainText"/>
              <w:kinsoku w:val="0"/>
              <w:autoSpaceDE w:val="0"/>
              <w:autoSpaceDN w:val="0"/>
              <w:adjustRightInd w:val="0"/>
              <w:ind w:left="173" w:hangingChars="96" w:hanging="173"/>
              <w:jc w:val="left"/>
              <w:rPr>
                <w:ins w:id="13995" w:author="SHINICHI NAGAI" w:date="2018-12-11T15:00:00Z"/>
                <w:rFonts w:hAnsi="MS Gothic" w:cs="MS Gothic"/>
                <w:noProof/>
                <w:color w:val="000000"/>
                <w:kern w:val="0"/>
                <w:sz w:val="18"/>
                <w:szCs w:val="18"/>
              </w:rPr>
            </w:pPr>
            <w:ins w:id="13996" w:author="SHINICHI NAGAI" w:date="2018-12-11T15:00:00Z">
              <w:r>
                <w:rPr>
                  <w:rFonts w:hAnsi="MS Gothic" w:cs="MS Gothic" w:hint="eastAsia"/>
                  <w:noProof/>
                  <w:color w:val="000000"/>
                  <w:kern w:val="0"/>
                  <w:sz w:val="18"/>
                  <w:szCs w:val="18"/>
                </w:rPr>
                <w:t>・3.2.7 (2) [仮想マシン対応時の注意点(</w:t>
              </w:r>
              <w:r>
                <w:rPr>
                  <w:rFonts w:hAnsi="MS Gothic" w:cs="MS Gothic"/>
                  <w:noProof/>
                  <w:color w:val="000000"/>
                  <w:kern w:val="0"/>
                  <w:sz w:val="18"/>
                  <w:szCs w:val="18"/>
                </w:rPr>
                <w:t>G</w:t>
              </w:r>
              <w:r>
                <w:rPr>
                  <w:rFonts w:hAnsi="MS Gothic" w:cs="MS Gothic" w:hint="eastAsia"/>
                  <w:noProof/>
                  <w:color w:val="000000"/>
                  <w:kern w:val="0"/>
                  <w:sz w:val="18"/>
                  <w:szCs w:val="18"/>
                </w:rPr>
                <w:t>3</w:t>
              </w:r>
              <w:r>
                <w:rPr>
                  <w:rFonts w:hAnsi="MS Gothic" w:cs="MS Gothic"/>
                  <w:noProof/>
                  <w:color w:val="000000"/>
                  <w:kern w:val="0"/>
                  <w:sz w:val="18"/>
                  <w:szCs w:val="18"/>
                </w:rPr>
                <w:t>)]</w:t>
              </w:r>
              <w:r>
                <w:rPr>
                  <w:rFonts w:hAnsi="MS Gothic" w:cs="MS Gothic" w:hint="eastAsia"/>
                  <w:noProof/>
                  <w:color w:val="000000"/>
                  <w:kern w:val="0"/>
                  <w:sz w:val="18"/>
                  <w:szCs w:val="18"/>
                </w:rPr>
                <w:t>と[仮想マシン対応時の注意点(</w:t>
              </w:r>
              <w:r>
                <w:rPr>
                  <w:rFonts w:hAnsi="MS Gothic" w:cs="MS Gothic"/>
                  <w:noProof/>
                  <w:color w:val="000000"/>
                  <w:kern w:val="0"/>
                  <w:sz w:val="18"/>
                  <w:szCs w:val="18"/>
                </w:rPr>
                <w:t>G4)]</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ind w:left="173" w:hangingChars="96" w:hanging="173"/>
              <w:jc w:val="left"/>
              <w:rPr>
                <w:ins w:id="13997" w:author="SHINICHI NAGAI" w:date="2018-12-11T15:00:00Z"/>
                <w:rFonts w:hAnsi="MS Gothic" w:cs="MS Gothic"/>
                <w:noProof/>
                <w:color w:val="000000"/>
                <w:kern w:val="0"/>
                <w:sz w:val="18"/>
                <w:szCs w:val="18"/>
              </w:rPr>
            </w:pPr>
            <w:ins w:id="13998" w:author="SHINICHI NAGAI" w:date="2018-12-11T15:00:00Z">
              <w:r>
                <w:rPr>
                  <w:rFonts w:hAnsi="MS Gothic" w:cs="MS Gothic" w:hint="eastAsia"/>
                  <w:noProof/>
                  <w:color w:val="000000"/>
                  <w:kern w:val="0"/>
                  <w:sz w:val="18"/>
                  <w:szCs w:val="18"/>
                </w:rPr>
                <w:t>・3.2.7 (4) [仮想マシン対応時の注意点(</w:t>
              </w:r>
              <w:r>
                <w:rPr>
                  <w:rFonts w:hAnsi="MS Gothic" w:cs="MS Gothic"/>
                  <w:noProof/>
                  <w:color w:val="000000"/>
                  <w:kern w:val="0"/>
                  <w:sz w:val="18"/>
                  <w:szCs w:val="18"/>
                </w:rPr>
                <w:t>G4)]</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ind w:left="173" w:hangingChars="96" w:hanging="173"/>
              <w:jc w:val="left"/>
              <w:rPr>
                <w:ins w:id="13999" w:author="SHINICHI NAGAI" w:date="2018-12-11T15:00:00Z"/>
                <w:rFonts w:hAnsi="MS Gothic" w:cs="MS Gothic"/>
                <w:noProof/>
                <w:color w:val="000000"/>
                <w:kern w:val="0"/>
                <w:sz w:val="18"/>
                <w:szCs w:val="18"/>
              </w:rPr>
            </w:pPr>
            <w:ins w:id="14000"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x_rh_sfttrcmode VM</w:t>
              </w:r>
              <w:r>
                <w:rPr>
                  <w:rFonts w:hAnsi="MS Gothic" w:cs="MS Gothic" w:hint="eastAsia"/>
                  <w:noProof/>
                  <w:color w:val="000000"/>
                  <w:kern w:val="0"/>
                  <w:sz w:val="18"/>
                  <w:szCs w:val="18"/>
                </w:rPr>
                <w:t>に関する設定はG3世代のみを追記</w:t>
              </w:r>
            </w:ins>
          </w:p>
          <w:p w:rsidR="00240521" w:rsidRDefault="00240521" w:rsidP="00240521">
            <w:pPr>
              <w:pStyle w:val="PlainText"/>
              <w:kinsoku w:val="0"/>
              <w:autoSpaceDE w:val="0"/>
              <w:autoSpaceDN w:val="0"/>
              <w:adjustRightInd w:val="0"/>
              <w:ind w:left="173" w:hangingChars="96" w:hanging="173"/>
              <w:jc w:val="left"/>
              <w:rPr>
                <w:ins w:id="14001" w:author="SHINICHI NAGAI" w:date="2018-12-11T15:00:00Z"/>
                <w:rFonts w:hAnsi="MS Gothic" w:cs="MS Gothic"/>
                <w:noProof/>
                <w:color w:val="000000"/>
                <w:kern w:val="0"/>
                <w:sz w:val="18"/>
                <w:szCs w:val="18"/>
              </w:rPr>
            </w:pPr>
            <w:ins w:id="14002"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 xml:space="preserve">x_rh_performanceset </w:t>
              </w:r>
              <w:r>
                <w:rPr>
                  <w:rFonts w:hAnsi="MS Gothic" w:cs="MS Gothic" w:hint="eastAsia"/>
                  <w:noProof/>
                  <w:color w:val="000000"/>
                  <w:kern w:val="0"/>
                  <w:sz w:val="18"/>
                  <w:szCs w:val="18"/>
                </w:rPr>
                <w:t>表3－22に計測項目を追加</w:t>
              </w:r>
            </w:ins>
          </w:p>
          <w:p w:rsidR="00240521" w:rsidRDefault="00240521" w:rsidP="00240521">
            <w:pPr>
              <w:pStyle w:val="PlainText"/>
              <w:kinsoku w:val="0"/>
              <w:autoSpaceDE w:val="0"/>
              <w:autoSpaceDN w:val="0"/>
              <w:adjustRightInd w:val="0"/>
              <w:ind w:left="173" w:hangingChars="96" w:hanging="173"/>
              <w:jc w:val="left"/>
              <w:rPr>
                <w:ins w:id="14003" w:author="SHINICHI NAGAI" w:date="2018-12-11T15:00:00Z"/>
                <w:rFonts w:hAnsi="MS Gothic" w:cs="MS Gothic"/>
                <w:noProof/>
                <w:color w:val="000000"/>
                <w:kern w:val="0"/>
                <w:sz w:val="18"/>
                <w:szCs w:val="18"/>
              </w:rPr>
            </w:pPr>
            <w:ins w:id="14004" w:author="SHINICHI NAGAI" w:date="2018-12-11T15:00:00Z">
              <w:r>
                <w:rPr>
                  <w:rFonts w:hAnsi="MS Gothic" w:cs="MS Gothic" w:hint="eastAsia"/>
                  <w:noProof/>
                  <w:color w:val="000000"/>
                  <w:kern w:val="0"/>
                  <w:sz w:val="18"/>
                  <w:szCs w:val="18"/>
                </w:rPr>
                <w:t>・4.1 仮想マシンステータスのコールバックタイミングを記載</w:t>
              </w:r>
            </w:ins>
          </w:p>
          <w:p w:rsidR="00240521" w:rsidRDefault="00240521" w:rsidP="00240521">
            <w:pPr>
              <w:pStyle w:val="PlainText"/>
              <w:kinsoku w:val="0"/>
              <w:autoSpaceDE w:val="0"/>
              <w:autoSpaceDN w:val="0"/>
              <w:adjustRightInd w:val="0"/>
              <w:jc w:val="left"/>
              <w:rPr>
                <w:ins w:id="14005" w:author="SHINICHI NAGAI" w:date="2018-12-11T15:00:00Z"/>
                <w:rFonts w:hAnsi="MS Gothic" w:cs="MS Gothic"/>
                <w:noProof/>
                <w:color w:val="000000"/>
                <w:kern w:val="0"/>
                <w:sz w:val="18"/>
                <w:szCs w:val="18"/>
              </w:rPr>
            </w:pPr>
            <w:ins w:id="14006" w:author="SHINICHI NAGAI" w:date="2018-12-11T15:00:00Z">
              <w:r>
                <w:rPr>
                  <w:rFonts w:hAnsi="MS Gothic" w:cs="MS Gothic" w:hint="eastAsia"/>
                  <w:noProof/>
                  <w:color w:val="000000"/>
                  <w:kern w:val="0"/>
                  <w:sz w:val="18"/>
                  <w:szCs w:val="18"/>
                </w:rPr>
                <w:t>・4.2 仮想マシンステータス情報のコールバックについて記載</w:t>
              </w:r>
              <w:r>
                <w:rPr>
                  <w:rFonts w:hAnsi="MS Gothic" w:cs="MS Gothic"/>
                  <w:noProof/>
                  <w:color w:val="000000"/>
                  <w:kern w:val="0"/>
                  <w:sz w:val="18"/>
                  <w:szCs w:val="18"/>
                </w:rPr>
                <w:br/>
              </w:r>
              <w:r>
                <w:rPr>
                  <w:rFonts w:hAnsi="MS Gothic" w:cs="MS Gothic" w:hint="eastAsia"/>
                  <w:noProof/>
                  <w:color w:val="000000"/>
                  <w:kern w:val="0"/>
                  <w:sz w:val="18"/>
                  <w:szCs w:val="18"/>
                </w:rPr>
                <w:t>EX_M_BROMAREA_BKの記述を削除</w:t>
              </w:r>
            </w:ins>
          </w:p>
        </w:tc>
        <w:tc>
          <w:tcPr>
            <w:tcW w:w="1134" w:type="dxa"/>
            <w:tcBorders>
              <w:top w:val="single" w:sz="4" w:space="0" w:color="auto"/>
              <w:left w:val="single" w:sz="6" w:space="0" w:color="auto"/>
              <w:bottom w:val="single" w:sz="4" w:space="0" w:color="auto"/>
              <w:right w:val="single" w:sz="6" w:space="0" w:color="auto"/>
            </w:tcBorders>
          </w:tcPr>
          <w:p w:rsidR="00240521" w:rsidRDefault="00240521" w:rsidP="00240521">
            <w:pPr>
              <w:kinsoku w:val="0"/>
              <w:autoSpaceDE w:val="0"/>
              <w:autoSpaceDN w:val="0"/>
              <w:jc w:val="center"/>
              <w:rPr>
                <w:ins w:id="14007" w:author="SHINICHI NAGAI" w:date="2018-12-11T15:00:00Z"/>
                <w:rFonts w:hAnsi="MS Gothic"/>
                <w:sz w:val="18"/>
                <w:szCs w:val="18"/>
              </w:rPr>
            </w:pPr>
            <w:ins w:id="14008" w:author="SHINICHI NAGAI" w:date="2018-12-11T15:00:00Z">
              <w:r>
                <w:rPr>
                  <w:rFonts w:hAnsi="MS Gothic" w:hint="eastAsia"/>
                  <w:sz w:val="18"/>
                  <w:szCs w:val="18"/>
                </w:rPr>
                <w:lastRenderedPageBreak/>
                <w:t>永井</w:t>
              </w:r>
            </w:ins>
          </w:p>
        </w:tc>
        <w:tc>
          <w:tcPr>
            <w:tcW w:w="1134" w:type="dxa"/>
            <w:tcBorders>
              <w:top w:val="single" w:sz="4" w:space="0" w:color="auto"/>
              <w:left w:val="single" w:sz="6" w:space="0" w:color="auto"/>
              <w:bottom w:val="single" w:sz="4" w:space="0" w:color="auto"/>
              <w:right w:val="single" w:sz="6" w:space="0" w:color="auto"/>
            </w:tcBorders>
          </w:tcPr>
          <w:p w:rsidR="00240521" w:rsidRDefault="00240521" w:rsidP="00240521">
            <w:pPr>
              <w:kinsoku w:val="0"/>
              <w:wordWrap w:val="0"/>
              <w:autoSpaceDE w:val="0"/>
              <w:autoSpaceDN w:val="0"/>
              <w:jc w:val="center"/>
              <w:rPr>
                <w:ins w:id="14009" w:author="SHINICHI NAGAI" w:date="2018-12-11T15:00: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240521" w:rsidRDefault="00240521" w:rsidP="00240521">
            <w:pPr>
              <w:pStyle w:val="a4"/>
              <w:overflowPunct/>
              <w:ind w:leftChars="-12" w:left="-25" w:firstLine="180"/>
              <w:rPr>
                <w:ins w:id="14010" w:author="SHINICHI NAGAI" w:date="2018-12-11T15:00:00Z"/>
                <w:noProof/>
                <w:sz w:val="18"/>
                <w:szCs w:val="18"/>
              </w:rPr>
            </w:pPr>
          </w:p>
        </w:tc>
      </w:tr>
      <w:tr w:rsidR="00240521" w:rsidRPr="00756210" w:rsidTr="00240521">
        <w:trPr>
          <w:trHeight w:val="56"/>
          <w:jc w:val="center"/>
          <w:ins w:id="14011" w:author="SHINICHI NAGAI" w:date="2018-12-11T15:00:00Z"/>
        </w:trPr>
        <w:tc>
          <w:tcPr>
            <w:tcW w:w="411" w:type="dxa"/>
            <w:tcBorders>
              <w:top w:val="single" w:sz="4" w:space="0" w:color="auto"/>
              <w:left w:val="single" w:sz="12" w:space="0" w:color="auto"/>
              <w:bottom w:val="single" w:sz="4" w:space="0" w:color="auto"/>
              <w:right w:val="single" w:sz="6" w:space="0" w:color="auto"/>
            </w:tcBorders>
          </w:tcPr>
          <w:p w:rsidR="00240521" w:rsidRDefault="00240521" w:rsidP="00240521">
            <w:pPr>
              <w:snapToGrid w:val="0"/>
              <w:spacing w:line="240" w:lineRule="atLeast"/>
              <w:jc w:val="center"/>
              <w:rPr>
                <w:ins w:id="14012" w:author="SHINICHI NAGAI" w:date="2018-12-11T15:00:00Z"/>
                <w:rFonts w:hAnsi="MS Gothic"/>
                <w:noProof/>
                <w:sz w:val="18"/>
                <w:szCs w:val="18"/>
              </w:rPr>
            </w:pPr>
            <w:ins w:id="14013" w:author="SHINICHI NAGAI" w:date="2018-12-11T15:00: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240521" w:rsidRDefault="00240521" w:rsidP="00240521">
            <w:pPr>
              <w:jc w:val="center"/>
              <w:rPr>
                <w:ins w:id="14014" w:author="SHINICHI NAGAI" w:date="2018-12-11T15:00:00Z"/>
                <w:rFonts w:hAnsi="MS Gothic"/>
                <w:sz w:val="18"/>
                <w:szCs w:val="18"/>
              </w:rPr>
            </w:pPr>
            <w:ins w:id="14015" w:author="SHINICHI NAGAI" w:date="2018-12-11T15:00:00Z">
              <w:r>
                <w:rPr>
                  <w:rFonts w:hAnsi="MS Gothic" w:hint="eastAsia"/>
                  <w:sz w:val="18"/>
                  <w:szCs w:val="18"/>
                </w:rPr>
                <w:t>2018/9/26</w:t>
              </w:r>
            </w:ins>
          </w:p>
        </w:tc>
        <w:tc>
          <w:tcPr>
            <w:tcW w:w="5583" w:type="dxa"/>
            <w:tcBorders>
              <w:top w:val="single" w:sz="4" w:space="0" w:color="auto"/>
              <w:left w:val="single" w:sz="6" w:space="0" w:color="auto"/>
              <w:bottom w:val="single" w:sz="4" w:space="0" w:color="auto"/>
              <w:right w:val="single" w:sz="6" w:space="0" w:color="auto"/>
            </w:tcBorders>
          </w:tcPr>
          <w:p w:rsidR="00240521" w:rsidRDefault="00240521" w:rsidP="00240521">
            <w:pPr>
              <w:pStyle w:val="PlainText"/>
              <w:kinsoku w:val="0"/>
              <w:autoSpaceDE w:val="0"/>
              <w:autoSpaceDN w:val="0"/>
              <w:adjustRightInd w:val="0"/>
              <w:ind w:left="173" w:hangingChars="96" w:hanging="173"/>
              <w:jc w:val="left"/>
              <w:rPr>
                <w:ins w:id="14016" w:author="SHINICHI NAGAI" w:date="2018-12-11T15:00:00Z"/>
                <w:rFonts w:hAnsi="MS Gothic" w:cs="MS Gothic"/>
                <w:noProof/>
                <w:color w:val="000000"/>
                <w:kern w:val="0"/>
                <w:sz w:val="18"/>
                <w:szCs w:val="18"/>
              </w:rPr>
            </w:pPr>
            <w:ins w:id="14017" w:author="SHINICHI NAGAI" w:date="2018-12-11T15:00:00Z">
              <w:r>
                <w:rPr>
                  <w:rFonts w:hAnsi="MS Gothic" w:cs="MS Gothic" w:hint="eastAsia"/>
                  <w:noProof/>
                  <w:color w:val="000000"/>
                  <w:kern w:val="0"/>
                  <w:sz w:val="18"/>
                  <w:szCs w:val="18"/>
                </w:rPr>
                <w:t>・2.6 ハードウェア条件設定機能にステップ実行のオプション説明を追加</w:t>
              </w:r>
            </w:ins>
          </w:p>
          <w:p w:rsidR="00240521" w:rsidRDefault="00240521" w:rsidP="00240521">
            <w:pPr>
              <w:pStyle w:val="PlainText"/>
              <w:kinsoku w:val="0"/>
              <w:autoSpaceDE w:val="0"/>
              <w:autoSpaceDN w:val="0"/>
              <w:adjustRightInd w:val="0"/>
              <w:ind w:left="173" w:hangingChars="96" w:hanging="173"/>
              <w:jc w:val="left"/>
              <w:rPr>
                <w:ins w:id="14018" w:author="SHINICHI NAGAI" w:date="2018-12-11T15:00:00Z"/>
                <w:rFonts w:hAnsi="MS Gothic" w:cs="MS Gothic"/>
                <w:noProof/>
                <w:color w:val="000000"/>
                <w:kern w:val="0"/>
                <w:sz w:val="18"/>
                <w:szCs w:val="18"/>
              </w:rPr>
            </w:pPr>
            <w:ins w:id="14019"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x_getstatus exestat</w:t>
              </w:r>
              <w:r>
                <w:rPr>
                  <w:rFonts w:hAnsi="MS Gothic" w:cs="MS Gothic" w:hint="eastAsia"/>
                  <w:noProof/>
                  <w:color w:val="000000"/>
                  <w:kern w:val="0"/>
                  <w:sz w:val="18"/>
                  <w:szCs w:val="18"/>
                </w:rPr>
                <w:t>のb</w:t>
              </w:r>
              <w:r>
                <w:rPr>
                  <w:rFonts w:hAnsi="MS Gothic" w:cs="MS Gothic"/>
                  <w:noProof/>
                  <w:color w:val="000000"/>
                  <w:kern w:val="0"/>
                  <w:sz w:val="18"/>
                  <w:szCs w:val="18"/>
                </w:rPr>
                <w:t>it14</w:t>
              </w:r>
              <w:r>
                <w:rPr>
                  <w:rFonts w:hAnsi="MS Gothic" w:cs="MS Gothic" w:hint="eastAsia"/>
                  <w:noProof/>
                  <w:color w:val="000000"/>
                  <w:kern w:val="0"/>
                  <w:sz w:val="18"/>
                  <w:szCs w:val="18"/>
                </w:rPr>
                <w:t>にe</w:t>
              </w:r>
              <w:r>
                <w:rPr>
                  <w:rFonts w:hAnsi="MS Gothic" w:cs="MS Gothic"/>
                  <w:noProof/>
                  <w:color w:val="000000"/>
                  <w:kern w:val="0"/>
                  <w:sz w:val="18"/>
                  <w:szCs w:val="18"/>
                </w:rPr>
                <w:t>s_vm_timeout</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ind w:left="173" w:hangingChars="96" w:hanging="173"/>
              <w:jc w:val="left"/>
              <w:rPr>
                <w:ins w:id="14020" w:author="SHINICHI NAGAI" w:date="2018-12-11T15:00:00Z"/>
                <w:rFonts w:hAnsi="MS Gothic" w:cs="MS Gothic"/>
                <w:noProof/>
                <w:color w:val="000000"/>
                <w:kern w:val="0"/>
                <w:sz w:val="18"/>
                <w:szCs w:val="18"/>
              </w:rPr>
            </w:pPr>
            <w:ins w:id="14021" w:author="SHINICHI NAGAI" w:date="2018-12-11T15:00:00Z">
              <w:r>
                <w:rPr>
                  <w:rFonts w:hAnsi="MS Gothic" w:cs="MS Gothic" w:hint="eastAsia"/>
                  <w:noProof/>
                  <w:color w:val="000000"/>
                  <w:kern w:val="0"/>
                  <w:sz w:val="18"/>
                  <w:szCs w:val="18"/>
                </w:rPr>
                <w:t>・s</w:t>
              </w:r>
              <w:r>
                <w:rPr>
                  <w:rFonts w:hAnsi="MS Gothic" w:cs="MS Gothic"/>
                  <w:noProof/>
                  <w:color w:val="000000"/>
                  <w:kern w:val="0"/>
                  <w:sz w:val="18"/>
                  <w:szCs w:val="18"/>
                </w:rPr>
                <w:t>ocunitinfo2 EX_UNIT_HEGESEL</w:t>
              </w:r>
              <w:r>
                <w:rPr>
                  <w:rFonts w:hAnsi="MS Gothic" w:cs="MS Gothic" w:hint="eastAsia"/>
                  <w:noProof/>
                  <w:color w:val="000000"/>
                  <w:kern w:val="0"/>
                  <w:sz w:val="18"/>
                  <w:szCs w:val="18"/>
                </w:rPr>
                <w:t>のu</w:t>
              </w:r>
              <w:r>
                <w:rPr>
                  <w:rFonts w:hAnsi="MS Gothic" w:cs="MS Gothic"/>
                  <w:noProof/>
                  <w:color w:val="000000"/>
                  <w:kern w:val="0"/>
                  <w:sz w:val="18"/>
                  <w:szCs w:val="18"/>
                </w:rPr>
                <w:t>nit_info[0].bit30</w:t>
              </w:r>
              <w:r>
                <w:rPr>
                  <w:rFonts w:hAnsi="MS Gothic" w:cs="MS Gothic" w:hint="eastAsia"/>
                  <w:noProof/>
                  <w:color w:val="000000"/>
                  <w:kern w:val="0"/>
                  <w:sz w:val="18"/>
                  <w:szCs w:val="18"/>
                </w:rPr>
                <w:t>にステップ実行のオプションをアサイン</w:t>
              </w:r>
              <w:r>
                <w:rPr>
                  <w:rFonts w:hAnsi="MS Gothic" w:cs="MS Gothic"/>
                  <w:noProof/>
                  <w:color w:val="000000"/>
                  <w:kern w:val="0"/>
                  <w:sz w:val="18"/>
                  <w:szCs w:val="18"/>
                </w:rPr>
                <w:br/>
              </w:r>
              <w:r>
                <w:rPr>
                  <w:rFonts w:hAnsi="MS Gothic" w:cs="MS Gothic" w:hint="eastAsia"/>
                  <w:noProof/>
                  <w:color w:val="000000"/>
                  <w:kern w:val="0"/>
                  <w:sz w:val="18"/>
                  <w:szCs w:val="18"/>
                </w:rPr>
                <w:t>[動作説明]ステップ機能オプションの説明を追加</w:t>
              </w:r>
            </w:ins>
          </w:p>
          <w:p w:rsidR="00240521" w:rsidRDefault="00240521" w:rsidP="00240521">
            <w:pPr>
              <w:pStyle w:val="PlainText"/>
              <w:kinsoku w:val="0"/>
              <w:autoSpaceDE w:val="0"/>
              <w:autoSpaceDN w:val="0"/>
              <w:adjustRightInd w:val="0"/>
              <w:ind w:left="173" w:hangingChars="96" w:hanging="173"/>
              <w:jc w:val="left"/>
              <w:rPr>
                <w:ins w:id="14022" w:author="SHINICHI NAGAI" w:date="2018-12-11T15:00:00Z"/>
                <w:rFonts w:hAnsi="MS Gothic" w:cs="MS Gothic"/>
                <w:noProof/>
                <w:color w:val="000000"/>
                <w:kern w:val="0"/>
                <w:sz w:val="18"/>
                <w:szCs w:val="18"/>
              </w:rPr>
            </w:pPr>
            <w:ins w:id="14023"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x_step [Description]</w:t>
              </w:r>
              <w:r>
                <w:rPr>
                  <w:rFonts w:hAnsi="MS Gothic" w:cs="MS Gothic" w:hint="eastAsia"/>
                  <w:noProof/>
                  <w:color w:val="000000"/>
                  <w:kern w:val="0"/>
                  <w:sz w:val="18"/>
                  <w:szCs w:val="18"/>
                </w:rPr>
                <w:t>にステップ機能オプションの説明を追加</w:t>
              </w:r>
              <w:r>
                <w:rPr>
                  <w:rFonts w:hAnsi="MS Gothic" w:cs="MS Gothic"/>
                  <w:noProof/>
                  <w:color w:val="000000"/>
                  <w:kern w:val="0"/>
                  <w:sz w:val="18"/>
                  <w:szCs w:val="18"/>
                </w:rPr>
                <w:br/>
              </w:r>
              <w:r>
                <w:rPr>
                  <w:rFonts w:hAnsi="MS Gothic" w:cs="MS Gothic" w:hint="eastAsia"/>
                  <w:noProof/>
                  <w:color w:val="000000"/>
                  <w:kern w:val="0"/>
                  <w:sz w:val="18"/>
                  <w:szCs w:val="18"/>
                </w:rPr>
                <w:t>[仮想マシン対応時の注意点(G4)]を追加</w:t>
              </w:r>
            </w:ins>
          </w:p>
        </w:tc>
        <w:tc>
          <w:tcPr>
            <w:tcW w:w="1134" w:type="dxa"/>
            <w:tcBorders>
              <w:top w:val="single" w:sz="4" w:space="0" w:color="auto"/>
              <w:left w:val="single" w:sz="6" w:space="0" w:color="auto"/>
              <w:bottom w:val="single" w:sz="4" w:space="0" w:color="auto"/>
              <w:right w:val="single" w:sz="6" w:space="0" w:color="auto"/>
            </w:tcBorders>
          </w:tcPr>
          <w:p w:rsidR="00240521" w:rsidRDefault="00240521" w:rsidP="00240521">
            <w:pPr>
              <w:kinsoku w:val="0"/>
              <w:autoSpaceDE w:val="0"/>
              <w:autoSpaceDN w:val="0"/>
              <w:jc w:val="center"/>
              <w:rPr>
                <w:ins w:id="14024" w:author="SHINICHI NAGAI" w:date="2018-12-11T15:00:00Z"/>
                <w:rFonts w:hAnsi="MS Gothic"/>
                <w:sz w:val="18"/>
                <w:szCs w:val="18"/>
              </w:rPr>
            </w:pPr>
            <w:ins w:id="14025" w:author="SHINICHI NAGAI" w:date="2018-12-11T15:00:00Z">
              <w:r>
                <w:rPr>
                  <w:rFonts w:hAnsi="MS Gothic" w:hint="eastAsia"/>
                  <w:sz w:val="18"/>
                  <w:szCs w:val="18"/>
                </w:rPr>
                <w:t>永井</w:t>
              </w:r>
            </w:ins>
          </w:p>
        </w:tc>
        <w:tc>
          <w:tcPr>
            <w:tcW w:w="1134" w:type="dxa"/>
            <w:tcBorders>
              <w:top w:val="single" w:sz="4" w:space="0" w:color="auto"/>
              <w:left w:val="single" w:sz="6" w:space="0" w:color="auto"/>
              <w:bottom w:val="single" w:sz="4" w:space="0" w:color="auto"/>
              <w:right w:val="single" w:sz="6" w:space="0" w:color="auto"/>
            </w:tcBorders>
          </w:tcPr>
          <w:p w:rsidR="00240521" w:rsidRDefault="00240521" w:rsidP="00240521">
            <w:pPr>
              <w:kinsoku w:val="0"/>
              <w:wordWrap w:val="0"/>
              <w:autoSpaceDE w:val="0"/>
              <w:autoSpaceDN w:val="0"/>
              <w:jc w:val="center"/>
              <w:rPr>
                <w:ins w:id="14026" w:author="SHINICHI NAGAI" w:date="2018-12-11T15:00: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240521" w:rsidRDefault="00240521" w:rsidP="00240521">
            <w:pPr>
              <w:pStyle w:val="a4"/>
              <w:overflowPunct/>
              <w:ind w:leftChars="-12" w:left="-25" w:firstLine="180"/>
              <w:rPr>
                <w:ins w:id="14027" w:author="SHINICHI NAGAI" w:date="2018-12-11T15:00:00Z"/>
                <w:noProof/>
                <w:sz w:val="18"/>
                <w:szCs w:val="18"/>
              </w:rPr>
            </w:pPr>
          </w:p>
        </w:tc>
      </w:tr>
      <w:tr w:rsidR="000D5BF8" w:rsidRPr="00756210" w:rsidTr="00240521">
        <w:trPr>
          <w:trHeight w:val="56"/>
          <w:jc w:val="center"/>
          <w:ins w:id="14028" w:author="SHINICHI NAGAI" w:date="2018-12-12T09:23:00Z"/>
        </w:trPr>
        <w:tc>
          <w:tcPr>
            <w:tcW w:w="411" w:type="dxa"/>
            <w:tcBorders>
              <w:top w:val="single" w:sz="4" w:space="0" w:color="auto"/>
              <w:left w:val="single" w:sz="12" w:space="0" w:color="auto"/>
              <w:bottom w:val="single" w:sz="4" w:space="0" w:color="auto"/>
              <w:right w:val="single" w:sz="6" w:space="0" w:color="auto"/>
            </w:tcBorders>
          </w:tcPr>
          <w:p w:rsidR="000D5BF8" w:rsidRDefault="000D5BF8" w:rsidP="000D5BF8">
            <w:pPr>
              <w:snapToGrid w:val="0"/>
              <w:spacing w:line="240" w:lineRule="atLeast"/>
              <w:jc w:val="center"/>
              <w:rPr>
                <w:ins w:id="14029" w:author="SHINICHI NAGAI" w:date="2018-12-12T09:23:00Z"/>
                <w:rFonts w:hAnsi="MS Gothic"/>
                <w:noProof/>
                <w:sz w:val="18"/>
                <w:szCs w:val="18"/>
              </w:rPr>
            </w:pPr>
            <w:ins w:id="14030" w:author="SHINICHI NAGAI" w:date="2018-12-12T09:23: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0D5BF8" w:rsidRDefault="000D5BF8" w:rsidP="000D5BF8">
            <w:pPr>
              <w:jc w:val="center"/>
              <w:rPr>
                <w:ins w:id="14031" w:author="SHINICHI NAGAI" w:date="2018-12-12T09:23:00Z"/>
                <w:rFonts w:hAnsi="MS Gothic"/>
                <w:sz w:val="18"/>
                <w:szCs w:val="18"/>
              </w:rPr>
            </w:pPr>
            <w:ins w:id="14032" w:author="SHINICHI NAGAI" w:date="2018-12-12T09:24:00Z">
              <w:r>
                <w:rPr>
                  <w:rFonts w:hAnsi="MS Gothic" w:hint="eastAsia"/>
                  <w:sz w:val="18"/>
                  <w:szCs w:val="18"/>
                </w:rPr>
                <w:t>2018/10/4</w:t>
              </w:r>
            </w:ins>
          </w:p>
        </w:tc>
        <w:tc>
          <w:tcPr>
            <w:tcW w:w="5583" w:type="dxa"/>
            <w:tcBorders>
              <w:top w:val="single" w:sz="4" w:space="0" w:color="auto"/>
              <w:left w:val="single" w:sz="6" w:space="0" w:color="auto"/>
              <w:bottom w:val="single" w:sz="4" w:space="0" w:color="auto"/>
              <w:right w:val="single" w:sz="6" w:space="0" w:color="auto"/>
            </w:tcBorders>
          </w:tcPr>
          <w:p w:rsidR="000D5BF8" w:rsidRDefault="000D5BF8" w:rsidP="000D5BF8">
            <w:pPr>
              <w:pStyle w:val="PlainText"/>
              <w:kinsoku w:val="0"/>
              <w:autoSpaceDE w:val="0"/>
              <w:autoSpaceDN w:val="0"/>
              <w:adjustRightInd w:val="0"/>
              <w:ind w:left="173" w:hangingChars="96" w:hanging="173"/>
              <w:jc w:val="left"/>
              <w:rPr>
                <w:ins w:id="14033" w:author="SHINICHI NAGAI" w:date="2018-12-12T09:23:00Z"/>
                <w:rFonts w:hAnsi="MS Gothic" w:cs="MS Gothic"/>
                <w:noProof/>
                <w:color w:val="000000"/>
                <w:kern w:val="0"/>
                <w:sz w:val="18"/>
                <w:szCs w:val="18"/>
              </w:rPr>
            </w:pPr>
            <w:ins w:id="14034" w:author="SHINICHI NAGAI" w:date="2018-12-12T09:24:00Z">
              <w:r>
                <w:rPr>
                  <w:rFonts w:hAnsi="MS Gothic" w:cs="MS Gothic" w:hint="eastAsia"/>
                  <w:noProof/>
                  <w:color w:val="000000"/>
                  <w:kern w:val="0"/>
                  <w:sz w:val="18"/>
                  <w:szCs w:val="18"/>
                </w:rPr>
                <w:t>・e</w:t>
              </w:r>
              <w:r>
                <w:rPr>
                  <w:rFonts w:hAnsi="MS Gothic" w:cs="MS Gothic"/>
                  <w:noProof/>
                  <w:color w:val="000000"/>
                  <w:kern w:val="0"/>
                  <w:sz w:val="18"/>
                  <w:szCs w:val="18"/>
                </w:rPr>
                <w:t>x_dcuregread</w:t>
              </w:r>
              <w:r>
                <w:rPr>
                  <w:rFonts w:hAnsi="MS Gothic" w:cs="MS Gothic" w:hint="eastAsia"/>
                  <w:noProof/>
                  <w:color w:val="000000"/>
                  <w:kern w:val="0"/>
                  <w:sz w:val="18"/>
                  <w:szCs w:val="18"/>
                </w:rPr>
                <w:t>、e</w:t>
              </w:r>
              <w:r>
                <w:rPr>
                  <w:rFonts w:hAnsi="MS Gothic" w:cs="MS Gothic"/>
                  <w:noProof/>
                  <w:color w:val="000000"/>
                  <w:kern w:val="0"/>
                  <w:sz w:val="18"/>
                  <w:szCs w:val="18"/>
                </w:rPr>
                <w:t>x_dcuregwrite</w:t>
              </w:r>
              <w:r>
                <w:rPr>
                  <w:rFonts w:hAnsi="MS Gothic" w:cs="MS Gothic"/>
                  <w:noProof/>
                  <w:color w:val="000000"/>
                  <w:kern w:val="0"/>
                  <w:sz w:val="18"/>
                  <w:szCs w:val="18"/>
                </w:rPr>
                <w:br/>
              </w:r>
              <w:r>
                <w:rPr>
                  <w:rFonts w:hAnsi="MS Gothic" w:cs="MS Gothic" w:hint="eastAsia"/>
                  <w:noProof/>
                  <w:color w:val="000000"/>
                  <w:kern w:val="0"/>
                  <w:sz w:val="18"/>
                  <w:szCs w:val="18"/>
                </w:rPr>
                <w:t>codeの指定方法を追記</w:t>
              </w:r>
            </w:ins>
          </w:p>
        </w:tc>
        <w:tc>
          <w:tcPr>
            <w:tcW w:w="1134" w:type="dxa"/>
            <w:tcBorders>
              <w:top w:val="single" w:sz="4" w:space="0" w:color="auto"/>
              <w:left w:val="single" w:sz="6" w:space="0" w:color="auto"/>
              <w:bottom w:val="single" w:sz="4" w:space="0" w:color="auto"/>
              <w:right w:val="single" w:sz="6" w:space="0" w:color="auto"/>
            </w:tcBorders>
          </w:tcPr>
          <w:p w:rsidR="000D5BF8" w:rsidRDefault="000D5BF8" w:rsidP="000D5BF8">
            <w:pPr>
              <w:kinsoku w:val="0"/>
              <w:autoSpaceDE w:val="0"/>
              <w:autoSpaceDN w:val="0"/>
              <w:jc w:val="center"/>
              <w:rPr>
                <w:ins w:id="14035" w:author="SHINICHI NAGAI" w:date="2018-12-12T09:23:00Z"/>
                <w:rFonts w:hAnsi="MS Gothic"/>
                <w:sz w:val="18"/>
                <w:szCs w:val="18"/>
              </w:rPr>
            </w:pPr>
            <w:ins w:id="14036" w:author="SHINICHI NAGAI" w:date="2018-12-12T09:24:00Z">
              <w:r>
                <w:rPr>
                  <w:rFonts w:hAnsi="MS Gothic" w:hint="eastAsia"/>
                  <w:sz w:val="18"/>
                  <w:szCs w:val="18"/>
                </w:rPr>
                <w:t>永井</w:t>
              </w:r>
            </w:ins>
          </w:p>
        </w:tc>
        <w:tc>
          <w:tcPr>
            <w:tcW w:w="1134" w:type="dxa"/>
            <w:tcBorders>
              <w:top w:val="single" w:sz="4" w:space="0" w:color="auto"/>
              <w:left w:val="single" w:sz="6" w:space="0" w:color="auto"/>
              <w:bottom w:val="single" w:sz="4" w:space="0" w:color="auto"/>
              <w:right w:val="single" w:sz="6" w:space="0" w:color="auto"/>
            </w:tcBorders>
          </w:tcPr>
          <w:p w:rsidR="000D5BF8" w:rsidRDefault="000D5BF8" w:rsidP="000D5BF8">
            <w:pPr>
              <w:kinsoku w:val="0"/>
              <w:wordWrap w:val="0"/>
              <w:autoSpaceDE w:val="0"/>
              <w:autoSpaceDN w:val="0"/>
              <w:jc w:val="center"/>
              <w:rPr>
                <w:ins w:id="14037" w:author="SHINICHI NAGAI" w:date="2018-12-12T09:23: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0D5BF8" w:rsidRDefault="000D5BF8" w:rsidP="000D5BF8">
            <w:pPr>
              <w:pStyle w:val="a4"/>
              <w:overflowPunct/>
              <w:ind w:leftChars="-12" w:left="-25" w:firstLine="180"/>
              <w:rPr>
                <w:ins w:id="14038" w:author="SHINICHI NAGAI" w:date="2018-12-12T09:23:00Z"/>
                <w:noProof/>
                <w:sz w:val="18"/>
                <w:szCs w:val="18"/>
              </w:rPr>
            </w:pPr>
          </w:p>
        </w:tc>
      </w:tr>
      <w:tr w:rsidR="0015169C" w:rsidRPr="00756210" w:rsidTr="00240521">
        <w:trPr>
          <w:trHeight w:val="56"/>
          <w:jc w:val="center"/>
          <w:ins w:id="14039" w:author="Tatsuya Arishika" w:date="2018-12-20T10:50:00Z"/>
        </w:trPr>
        <w:tc>
          <w:tcPr>
            <w:tcW w:w="411" w:type="dxa"/>
            <w:tcBorders>
              <w:top w:val="single" w:sz="4" w:space="0" w:color="auto"/>
              <w:left w:val="single" w:sz="12" w:space="0" w:color="auto"/>
              <w:bottom w:val="single" w:sz="4" w:space="0" w:color="auto"/>
              <w:right w:val="single" w:sz="6" w:space="0" w:color="auto"/>
            </w:tcBorders>
          </w:tcPr>
          <w:p w:rsidR="0015169C" w:rsidRDefault="0015169C" w:rsidP="0015169C">
            <w:pPr>
              <w:snapToGrid w:val="0"/>
              <w:spacing w:line="240" w:lineRule="atLeast"/>
              <w:jc w:val="center"/>
              <w:rPr>
                <w:ins w:id="14040" w:author="Tatsuya Arishika" w:date="2018-12-20T10:50:00Z"/>
                <w:rFonts w:hAnsi="MS Gothic"/>
                <w:noProof/>
                <w:sz w:val="18"/>
                <w:szCs w:val="18"/>
              </w:rPr>
            </w:pPr>
            <w:ins w:id="14041" w:author="Tatsuya Arishika" w:date="2018-12-20T10:51: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15169C" w:rsidRDefault="0015169C" w:rsidP="0015169C">
            <w:pPr>
              <w:jc w:val="center"/>
              <w:rPr>
                <w:ins w:id="14042" w:author="Tatsuya Arishika" w:date="2018-12-20T10:50:00Z"/>
                <w:rFonts w:hAnsi="MS Gothic"/>
                <w:sz w:val="18"/>
                <w:szCs w:val="18"/>
              </w:rPr>
            </w:pPr>
            <w:ins w:id="14043" w:author="Tatsuya Arishika" w:date="2018-12-20T10:51:00Z">
              <w:r>
                <w:rPr>
                  <w:rFonts w:hAnsi="MS Gothic" w:hint="eastAsia"/>
                  <w:sz w:val="18"/>
                  <w:szCs w:val="18"/>
                </w:rPr>
                <w:t>2018/11/07</w:t>
              </w:r>
            </w:ins>
          </w:p>
        </w:tc>
        <w:tc>
          <w:tcPr>
            <w:tcW w:w="5583" w:type="dxa"/>
            <w:tcBorders>
              <w:top w:val="single" w:sz="4" w:space="0" w:color="auto"/>
              <w:left w:val="single" w:sz="6" w:space="0" w:color="auto"/>
              <w:bottom w:val="single" w:sz="4" w:space="0" w:color="auto"/>
              <w:right w:val="single" w:sz="6" w:space="0" w:color="auto"/>
            </w:tcBorders>
          </w:tcPr>
          <w:p w:rsidR="0015169C" w:rsidRDefault="00080B2D" w:rsidP="0015169C">
            <w:pPr>
              <w:pStyle w:val="PlainText"/>
              <w:kinsoku w:val="0"/>
              <w:autoSpaceDE w:val="0"/>
              <w:autoSpaceDN w:val="0"/>
              <w:adjustRightInd w:val="0"/>
              <w:jc w:val="left"/>
              <w:rPr>
                <w:ins w:id="14044" w:author="Tatsuya Arishika" w:date="2018-12-20T10:51:00Z"/>
                <w:rFonts w:hAnsi="MS Gothic" w:cs="MS Gothic"/>
                <w:noProof/>
                <w:color w:val="000000"/>
                <w:kern w:val="0"/>
                <w:sz w:val="18"/>
                <w:szCs w:val="18"/>
              </w:rPr>
            </w:pPr>
            <w:ins w:id="14045" w:author="Tatsuya Arishika" w:date="2019-05-13T17:19:00Z">
              <w:r w:rsidRPr="00080B2D">
                <w:rPr>
                  <w:rFonts w:hAnsi="MS Gothic" w:cs="MS Gothic"/>
                  <w:noProof/>
                  <w:color w:val="000000"/>
                  <w:kern w:val="0"/>
                  <w:sz w:val="18"/>
                  <w:szCs w:val="18"/>
                </w:rPr>
                <w:t>E2UH/E2H/E2GUH/E2GH</w:t>
              </w:r>
            </w:ins>
            <w:ins w:id="14046" w:author="Tatsuya Arishika" w:date="2018-12-20T10:51:00Z">
              <w:r w:rsidR="0015169C">
                <w:rPr>
                  <w:rFonts w:hAnsi="MS Gothic" w:cs="MS Gothic" w:hint="eastAsia"/>
                  <w:noProof/>
                  <w:color w:val="000000"/>
                  <w:kern w:val="0"/>
                  <w:sz w:val="18"/>
                  <w:szCs w:val="18"/>
                </w:rPr>
                <w:t>対応</w:t>
              </w:r>
            </w:ins>
          </w:p>
          <w:p w:rsidR="0015169C" w:rsidRDefault="0015169C" w:rsidP="0015169C">
            <w:pPr>
              <w:pStyle w:val="PlainText"/>
              <w:kinsoku w:val="0"/>
              <w:autoSpaceDE w:val="0"/>
              <w:autoSpaceDN w:val="0"/>
              <w:adjustRightInd w:val="0"/>
              <w:ind w:left="180" w:hangingChars="100" w:hanging="180"/>
              <w:jc w:val="left"/>
              <w:rPr>
                <w:ins w:id="14047" w:author="Tatsuya Arishika" w:date="2018-12-20T10:51:00Z"/>
                <w:rFonts w:hAnsi="MS Gothic" w:cs="MS Gothic"/>
                <w:noProof/>
                <w:color w:val="000000"/>
                <w:kern w:val="0"/>
                <w:sz w:val="18"/>
                <w:szCs w:val="18"/>
              </w:rPr>
            </w:pPr>
            <w:ins w:id="14048" w:author="Tatsuya Arishika" w:date="2018-12-20T10:51:00Z">
              <w:r>
                <w:rPr>
                  <w:rFonts w:hAnsi="MS Gothic" w:cs="MS Gothic" w:hint="eastAsia"/>
                  <w:noProof/>
                  <w:color w:val="000000"/>
                  <w:kern w:val="0"/>
                  <w:sz w:val="18"/>
                  <w:szCs w:val="18"/>
                </w:rPr>
                <w:t>・1章 表1-2に</w:t>
              </w:r>
            </w:ins>
            <w:ins w:id="14049" w:author="Tatsuya Arishika" w:date="2019-05-13T17:19:00Z">
              <w:r w:rsidR="00080B2D" w:rsidRPr="00080B2D">
                <w:rPr>
                  <w:rFonts w:hAnsi="MS Gothic" w:cs="MS Gothic"/>
                  <w:noProof/>
                  <w:color w:val="000000"/>
                  <w:kern w:val="0"/>
                  <w:sz w:val="18"/>
                  <w:szCs w:val="18"/>
                </w:rPr>
                <w:t>E2UH/E2H/E2GUH/E2GH</w:t>
              </w:r>
            </w:ins>
            <w:ins w:id="14050" w:author="Tatsuya Arishika" w:date="2018-12-20T10:51:00Z">
              <w:r>
                <w:rPr>
                  <w:rFonts w:hAnsi="MS Gothic" w:cs="MS Gothic" w:hint="eastAsia"/>
                  <w:noProof/>
                  <w:color w:val="000000"/>
                  <w:kern w:val="0"/>
                  <w:sz w:val="18"/>
                  <w:szCs w:val="18"/>
                </w:rPr>
                <w:t xml:space="preserve"> </w:t>
              </w:r>
              <w:r>
                <w:rPr>
                  <w:rFonts w:hAnsi="MS Gothic" w:cs="MS Gothic"/>
                  <w:noProof/>
                  <w:color w:val="000000"/>
                  <w:kern w:val="0"/>
                  <w:sz w:val="18"/>
                  <w:szCs w:val="18"/>
                </w:rPr>
                <w:t>WS</w:t>
              </w:r>
              <w:r>
                <w:rPr>
                  <w:rFonts w:hAnsi="MS Gothic" w:cs="MS Gothic" w:hint="eastAsia"/>
                  <w:noProof/>
                  <w:color w:val="000000"/>
                  <w:kern w:val="0"/>
                  <w:sz w:val="18"/>
                  <w:szCs w:val="18"/>
                </w:rPr>
                <w:t>対応時のバージョン欄を追加</w:t>
              </w:r>
            </w:ins>
          </w:p>
          <w:p w:rsidR="0015169C" w:rsidRDefault="0015169C" w:rsidP="0015169C">
            <w:pPr>
              <w:pStyle w:val="PlainText"/>
              <w:kinsoku w:val="0"/>
              <w:autoSpaceDE w:val="0"/>
              <w:autoSpaceDN w:val="0"/>
              <w:adjustRightInd w:val="0"/>
              <w:ind w:left="180" w:hangingChars="100" w:hanging="180"/>
              <w:jc w:val="left"/>
              <w:rPr>
                <w:ins w:id="14051" w:author="Tatsuya Arishika" w:date="2018-12-20T10:51:00Z"/>
                <w:rFonts w:hAnsi="MS Gothic"/>
              </w:rPr>
            </w:pPr>
            <w:ins w:id="14052" w:author="Tatsuya Arishika" w:date="2018-12-20T10:51:00Z">
              <w:r>
                <w:rPr>
                  <w:rFonts w:hAnsi="MS Gothic" w:cs="MS Gothic" w:hint="eastAsia"/>
                  <w:noProof/>
                  <w:color w:val="000000"/>
                  <w:kern w:val="0"/>
                  <w:sz w:val="18"/>
                  <w:szCs w:val="18"/>
                </w:rPr>
                <w:t>・</w:t>
              </w:r>
              <w:r>
                <w:rPr>
                  <w:rFonts w:hAnsi="MS Gothic" w:cs="MS Gothic"/>
                  <w:noProof/>
                  <w:color w:val="000000"/>
                  <w:kern w:val="0"/>
                  <w:sz w:val="18"/>
                  <w:szCs w:val="18"/>
                </w:rPr>
                <w:t>3.2.2</w:t>
              </w:r>
              <w:r>
                <w:rPr>
                  <w:rFonts w:hAnsi="MS Gothic" w:cs="MS Gothic" w:hint="eastAsia"/>
                  <w:noProof/>
                  <w:color w:val="000000"/>
                  <w:kern w:val="0"/>
                  <w:sz w:val="18"/>
                  <w:szCs w:val="18"/>
                </w:rPr>
                <w:t xml:space="preserve">　e</w:t>
              </w:r>
              <w:r>
                <w:rPr>
                  <w:rFonts w:hAnsi="MS Gothic" w:cs="MS Gothic"/>
                  <w:noProof/>
                  <w:color w:val="000000"/>
                  <w:kern w:val="0"/>
                  <w:sz w:val="18"/>
                  <w:szCs w:val="18"/>
                </w:rPr>
                <w:t>x_socunitinfo2 [Arguments]</w:t>
              </w:r>
              <w:r>
                <w:rPr>
                  <w:rFonts w:hAnsi="MS Gothic" w:cs="MS Gothic" w:hint="eastAsia"/>
                  <w:noProof/>
                  <w:color w:val="000000"/>
                  <w:kern w:val="0"/>
                  <w:sz w:val="18"/>
                  <w:szCs w:val="18"/>
                </w:rPr>
                <w:t xml:space="preserve"> </w:t>
              </w:r>
              <w:r>
                <w:rPr>
                  <w:rFonts w:hAnsi="MS Gothic" w:cs="MS Gothic"/>
                  <w:noProof/>
                  <w:color w:val="000000"/>
                  <w:kern w:val="0"/>
                  <w:sz w:val="18"/>
                  <w:szCs w:val="18"/>
                </w:rPr>
                <w:t>[</w:t>
              </w:r>
              <w:r>
                <w:rPr>
                  <w:rFonts w:hAnsi="MS Gothic" w:cs="MS Gothic" w:hint="eastAsia"/>
                  <w:noProof/>
                  <w:color w:val="000000"/>
                  <w:kern w:val="0"/>
                  <w:sz w:val="18"/>
                  <w:szCs w:val="18"/>
                </w:rPr>
                <w:t>Description</w:t>
              </w:r>
              <w:r>
                <w:rPr>
                  <w:rFonts w:hAnsi="MS Gothic" w:cs="MS Gothic"/>
                  <w:noProof/>
                  <w:color w:val="000000"/>
                  <w:kern w:val="0"/>
                  <w:sz w:val="18"/>
                  <w:szCs w:val="18"/>
                </w:rPr>
                <w:t xml:space="preserve">] </w:t>
              </w:r>
              <w:r w:rsidRPr="00307319">
                <w:rPr>
                  <w:rFonts w:hAnsi="MS Gothic"/>
                  <w:sz w:val="18"/>
                  <w:szCs w:val="18"/>
                </w:rPr>
                <w:t>[Return Values]</w:t>
              </w:r>
            </w:ins>
          </w:p>
          <w:p w:rsidR="0015169C" w:rsidRDefault="0015169C" w:rsidP="0015169C">
            <w:pPr>
              <w:pStyle w:val="PlainText"/>
              <w:kinsoku w:val="0"/>
              <w:autoSpaceDE w:val="0"/>
              <w:autoSpaceDN w:val="0"/>
              <w:adjustRightInd w:val="0"/>
              <w:ind w:left="180" w:hangingChars="100" w:hanging="180"/>
              <w:jc w:val="left"/>
              <w:rPr>
                <w:ins w:id="14053" w:author="Tatsuya Arishika" w:date="2018-12-20T10:51:00Z"/>
                <w:rFonts w:hAnsi="MS Gothic" w:cs="MS Gothic"/>
                <w:noProof/>
                <w:color w:val="000000"/>
                <w:kern w:val="0"/>
                <w:sz w:val="18"/>
                <w:szCs w:val="18"/>
              </w:rPr>
            </w:pPr>
            <w:ins w:id="14054" w:author="Tatsuya Arishika" w:date="2018-12-20T10:51:00Z">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unit_type=</w:t>
              </w:r>
              <w:r w:rsidRPr="00BF29A6">
                <w:rPr>
                  <w:rFonts w:hAnsi="MS Gothic"/>
                  <w:sz w:val="18"/>
                  <w:szCs w:val="18"/>
                </w:rPr>
                <w:t>EX_UNIT_</w:t>
              </w:r>
              <w:r w:rsidRPr="00BF29A6">
                <w:rPr>
                  <w:rFonts w:hAnsi="MS Gothic" w:hint="eastAsia"/>
                  <w:sz w:val="18"/>
                  <w:szCs w:val="18"/>
                </w:rPr>
                <w:t>LPDOPT</w:t>
              </w:r>
              <w:r>
                <w:rPr>
                  <w:rFonts w:hAnsi="MS Gothic" w:cs="MS Gothic"/>
                  <w:noProof/>
                  <w:color w:val="000000"/>
                  <w:kern w:val="0"/>
                  <w:sz w:val="18"/>
                  <w:szCs w:val="18"/>
                </w:rPr>
                <w:t xml:space="preserve"> unit_info[8]</w:t>
              </w:r>
              <w:r>
                <w:rPr>
                  <w:rFonts w:hAnsi="MS Gothic" w:cs="MS Gothic" w:hint="eastAsia"/>
                  <w:noProof/>
                  <w:color w:val="000000"/>
                  <w:kern w:val="0"/>
                  <w:sz w:val="18"/>
                  <w:szCs w:val="18"/>
                </w:rPr>
                <w:t>に指定値を新規追加</w:t>
              </w:r>
            </w:ins>
          </w:p>
          <w:p w:rsidR="0015169C" w:rsidRDefault="0015169C" w:rsidP="0015169C">
            <w:pPr>
              <w:pStyle w:val="PlainText"/>
              <w:kinsoku w:val="0"/>
              <w:autoSpaceDE w:val="0"/>
              <w:autoSpaceDN w:val="0"/>
              <w:adjustRightInd w:val="0"/>
              <w:ind w:left="180" w:hangingChars="100" w:hanging="180"/>
              <w:jc w:val="left"/>
              <w:rPr>
                <w:ins w:id="14055" w:author="Tatsuya Arishika" w:date="2018-12-20T10:51:00Z"/>
                <w:rFonts w:hAnsi="MS Gothic" w:cs="MS Gothic"/>
                <w:noProof/>
                <w:color w:val="000000"/>
                <w:kern w:val="0"/>
                <w:sz w:val="18"/>
                <w:szCs w:val="18"/>
              </w:rPr>
            </w:pPr>
            <w:ins w:id="14056" w:author="Tatsuya Arishika" w:date="2018-12-20T10:51:00Z">
              <w:r>
                <w:rPr>
                  <w:rFonts w:hAnsi="MS Gothic" w:cs="MS Gothic" w:hint="eastAsia"/>
                  <w:noProof/>
                  <w:color w:val="000000"/>
                  <w:kern w:val="0"/>
                  <w:sz w:val="18"/>
                  <w:szCs w:val="18"/>
                </w:rPr>
                <w:t xml:space="preserve">　注記にエラー応答の説明を追加</w:t>
              </w:r>
            </w:ins>
          </w:p>
          <w:p w:rsidR="0015169C" w:rsidRDefault="0015169C" w:rsidP="0015169C">
            <w:pPr>
              <w:pStyle w:val="PlainText"/>
              <w:kinsoku w:val="0"/>
              <w:autoSpaceDE w:val="0"/>
              <w:autoSpaceDN w:val="0"/>
              <w:adjustRightInd w:val="0"/>
              <w:ind w:left="210" w:hangingChars="100" w:hanging="210"/>
              <w:jc w:val="left"/>
              <w:rPr>
                <w:ins w:id="14057" w:author="Tatsuya Arishika" w:date="2018-12-20T10:51:00Z"/>
                <w:rFonts w:hAnsi="MS Gothic"/>
                <w:sz w:val="18"/>
                <w:szCs w:val="18"/>
              </w:rPr>
            </w:pPr>
            <w:ins w:id="14058" w:author="Tatsuya Arishika" w:date="2018-12-20T10:51:00Z">
              <w:r>
                <w:rPr>
                  <w:rFonts w:hAnsi="MS Gothic" w:hint="eastAsia"/>
                </w:rPr>
                <w:t xml:space="preserve">　</w:t>
              </w:r>
              <w:r>
                <w:rPr>
                  <w:rFonts w:hAnsi="MS Gothic" w:cs="MS Gothic"/>
                  <w:noProof/>
                  <w:color w:val="000000"/>
                  <w:kern w:val="0"/>
                  <w:sz w:val="18"/>
                  <w:szCs w:val="18"/>
                </w:rPr>
                <w:t>unit_type=</w:t>
              </w:r>
              <w:r w:rsidRPr="00BF29A6">
                <w:rPr>
                  <w:rFonts w:hAnsi="MS Gothic"/>
                  <w:sz w:val="18"/>
                  <w:szCs w:val="18"/>
                </w:rPr>
                <w:t>EX_UNIT_</w:t>
              </w:r>
              <w:r w:rsidRPr="00BF29A6">
                <w:rPr>
                  <w:rFonts w:hAnsi="MS Gothic" w:hint="eastAsia"/>
                  <w:sz w:val="18"/>
                  <w:szCs w:val="18"/>
                </w:rPr>
                <w:t>LPDOPT</w:t>
              </w:r>
              <w:r>
                <w:rPr>
                  <w:rFonts w:hAnsi="MS Gothic" w:hint="eastAsia"/>
                  <w:sz w:val="18"/>
                  <w:szCs w:val="18"/>
                </w:rPr>
                <w:t xml:space="preserve"> </w:t>
              </w:r>
              <w:r>
                <w:rPr>
                  <w:rFonts w:hAnsi="MS Gothic" w:cs="MS Gothic"/>
                  <w:noProof/>
                  <w:color w:val="000000"/>
                  <w:kern w:val="0"/>
                  <w:sz w:val="18"/>
                  <w:szCs w:val="18"/>
                </w:rPr>
                <w:t>unit_info[8]</w:t>
              </w:r>
              <w:r>
                <w:rPr>
                  <w:rFonts w:hAnsi="MS Gothic" w:cs="MS Gothic" w:hint="eastAsia"/>
                  <w:noProof/>
                  <w:color w:val="000000"/>
                  <w:kern w:val="0"/>
                  <w:sz w:val="18"/>
                  <w:szCs w:val="18"/>
                </w:rPr>
                <w:t>の</w:t>
              </w:r>
              <w:r>
                <w:rPr>
                  <w:rFonts w:hAnsi="MS Gothic" w:hint="eastAsia"/>
                  <w:sz w:val="18"/>
                  <w:szCs w:val="18"/>
                </w:rPr>
                <w:t>動作説明に新規マップモードの記載を追加</w:t>
              </w:r>
            </w:ins>
          </w:p>
          <w:p w:rsidR="0015169C" w:rsidRDefault="0015169C" w:rsidP="0015169C">
            <w:pPr>
              <w:pStyle w:val="PlainText"/>
              <w:kinsoku w:val="0"/>
              <w:autoSpaceDE w:val="0"/>
              <w:autoSpaceDN w:val="0"/>
              <w:adjustRightInd w:val="0"/>
              <w:ind w:left="173" w:hangingChars="96" w:hanging="173"/>
              <w:jc w:val="left"/>
              <w:rPr>
                <w:ins w:id="14059" w:author="Tatsuya Arishika" w:date="2018-12-20T10:50:00Z"/>
                <w:rFonts w:hAnsi="MS Gothic" w:cs="MS Gothic"/>
                <w:noProof/>
                <w:color w:val="000000"/>
                <w:kern w:val="0"/>
                <w:sz w:val="18"/>
                <w:szCs w:val="18"/>
              </w:rPr>
            </w:pPr>
            <w:ins w:id="14060" w:author="Tatsuya Arishika" w:date="2018-12-20T10:51:00Z">
              <w:r>
                <w:rPr>
                  <w:rFonts w:hAnsi="MS Gothic" w:cs="MS Gothic" w:hint="eastAsia"/>
                  <w:noProof/>
                  <w:color w:val="000000"/>
                  <w:kern w:val="0"/>
                  <w:sz w:val="18"/>
                  <w:szCs w:val="18"/>
                </w:rPr>
                <w:t xml:space="preserve">　u</w:t>
              </w:r>
              <w:r>
                <w:rPr>
                  <w:rFonts w:hAnsi="MS Gothic" w:cs="MS Gothic"/>
                  <w:noProof/>
                  <w:color w:val="000000"/>
                  <w:kern w:val="0"/>
                  <w:sz w:val="18"/>
                  <w:szCs w:val="18"/>
                </w:rPr>
                <w:t>nit_type=EX_UNIT_RSU</w:t>
              </w:r>
              <w:r>
                <w:rPr>
                  <w:rFonts w:hAnsi="MS Gothic" w:cs="MS Gothic" w:hint="eastAsia"/>
                  <w:noProof/>
                  <w:color w:val="000000"/>
                  <w:kern w:val="0"/>
                  <w:sz w:val="18"/>
                  <w:szCs w:val="18"/>
                </w:rPr>
                <w:t>の動作説明に新規マップモードの記載を追加</w:t>
              </w:r>
            </w:ins>
          </w:p>
        </w:tc>
        <w:tc>
          <w:tcPr>
            <w:tcW w:w="1134" w:type="dxa"/>
            <w:tcBorders>
              <w:top w:val="single" w:sz="4" w:space="0" w:color="auto"/>
              <w:left w:val="single" w:sz="6" w:space="0" w:color="auto"/>
              <w:bottom w:val="single" w:sz="4" w:space="0" w:color="auto"/>
              <w:right w:val="single" w:sz="6" w:space="0" w:color="auto"/>
            </w:tcBorders>
          </w:tcPr>
          <w:p w:rsidR="0015169C" w:rsidRDefault="0015169C" w:rsidP="0015169C">
            <w:pPr>
              <w:kinsoku w:val="0"/>
              <w:autoSpaceDE w:val="0"/>
              <w:autoSpaceDN w:val="0"/>
              <w:jc w:val="center"/>
              <w:rPr>
                <w:ins w:id="14061" w:author="Tatsuya Arishika" w:date="2018-12-20T10:50:00Z"/>
                <w:rFonts w:hAnsi="MS Gothic"/>
                <w:sz w:val="18"/>
                <w:szCs w:val="18"/>
              </w:rPr>
            </w:pPr>
            <w:ins w:id="14062" w:author="Tatsuya Arishika" w:date="2018-12-20T10:51:00Z">
              <w:r>
                <w:rPr>
                  <w:rFonts w:hAnsi="MS Gothic" w:hint="eastAsia"/>
                  <w:sz w:val="18"/>
                  <w:szCs w:val="18"/>
                </w:rPr>
                <w:t>有鹿</w:t>
              </w:r>
            </w:ins>
          </w:p>
        </w:tc>
        <w:tc>
          <w:tcPr>
            <w:tcW w:w="1134" w:type="dxa"/>
            <w:tcBorders>
              <w:top w:val="single" w:sz="4" w:space="0" w:color="auto"/>
              <w:left w:val="single" w:sz="6" w:space="0" w:color="auto"/>
              <w:bottom w:val="single" w:sz="4" w:space="0" w:color="auto"/>
              <w:right w:val="single" w:sz="6" w:space="0" w:color="auto"/>
            </w:tcBorders>
          </w:tcPr>
          <w:p w:rsidR="0015169C" w:rsidRDefault="0015169C" w:rsidP="0015169C">
            <w:pPr>
              <w:kinsoku w:val="0"/>
              <w:wordWrap w:val="0"/>
              <w:autoSpaceDE w:val="0"/>
              <w:autoSpaceDN w:val="0"/>
              <w:jc w:val="center"/>
              <w:rPr>
                <w:ins w:id="14063" w:author="Tatsuya Arishika" w:date="2018-12-20T10:50: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5169C" w:rsidRDefault="0015169C" w:rsidP="0015169C">
            <w:pPr>
              <w:pStyle w:val="a4"/>
              <w:overflowPunct/>
              <w:ind w:leftChars="-12" w:left="-25" w:firstLine="180"/>
              <w:rPr>
                <w:ins w:id="14064" w:author="Tatsuya Arishika" w:date="2018-12-20T10:50:00Z"/>
                <w:noProof/>
                <w:sz w:val="18"/>
                <w:szCs w:val="18"/>
              </w:rPr>
            </w:pPr>
          </w:p>
        </w:tc>
      </w:tr>
      <w:tr w:rsidR="0015169C" w:rsidRPr="00756210" w:rsidTr="00D12F18">
        <w:trPr>
          <w:trHeight w:val="56"/>
          <w:jc w:val="center"/>
          <w:ins w:id="14065" w:author="SHINICHI NAGAI" w:date="2018-12-11T15:02:00Z"/>
        </w:trPr>
        <w:tc>
          <w:tcPr>
            <w:tcW w:w="411" w:type="dxa"/>
            <w:tcBorders>
              <w:top w:val="single" w:sz="4" w:space="0" w:color="auto"/>
              <w:left w:val="single" w:sz="12" w:space="0" w:color="auto"/>
              <w:bottom w:val="single" w:sz="4" w:space="0" w:color="auto"/>
              <w:right w:val="single" w:sz="6" w:space="0" w:color="auto"/>
            </w:tcBorders>
          </w:tcPr>
          <w:p w:rsidR="0015169C" w:rsidRDefault="0015169C" w:rsidP="0015169C">
            <w:pPr>
              <w:snapToGrid w:val="0"/>
              <w:spacing w:line="240" w:lineRule="atLeast"/>
              <w:jc w:val="center"/>
              <w:rPr>
                <w:ins w:id="14066" w:author="SHINICHI NAGAI" w:date="2018-12-11T15:02:00Z"/>
                <w:rFonts w:hAnsi="MS Gothic"/>
                <w:noProof/>
                <w:sz w:val="18"/>
                <w:szCs w:val="18"/>
              </w:rPr>
            </w:pPr>
            <w:ins w:id="14067" w:author="SHINICHI NAGAI" w:date="2018-12-11T15:02: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15169C" w:rsidRDefault="0015169C" w:rsidP="0015169C">
            <w:pPr>
              <w:jc w:val="center"/>
              <w:rPr>
                <w:ins w:id="14068" w:author="SHINICHI NAGAI" w:date="2018-12-11T15:02:00Z"/>
                <w:rFonts w:hAnsi="MS Gothic"/>
                <w:sz w:val="18"/>
                <w:szCs w:val="18"/>
              </w:rPr>
            </w:pPr>
            <w:ins w:id="14069" w:author="SHINICHI NAGAI" w:date="2018-12-11T15:02:00Z">
              <w:r>
                <w:rPr>
                  <w:rFonts w:hAnsi="MS Gothic" w:hint="eastAsia"/>
                  <w:sz w:val="18"/>
                  <w:szCs w:val="18"/>
                </w:rPr>
                <w:t>2018/11/16</w:t>
              </w:r>
            </w:ins>
          </w:p>
        </w:tc>
        <w:tc>
          <w:tcPr>
            <w:tcW w:w="5583" w:type="dxa"/>
            <w:tcBorders>
              <w:top w:val="single" w:sz="4" w:space="0" w:color="auto"/>
              <w:left w:val="single" w:sz="6" w:space="0" w:color="auto"/>
              <w:bottom w:val="single" w:sz="4" w:space="0" w:color="auto"/>
              <w:right w:val="single" w:sz="6" w:space="0" w:color="auto"/>
            </w:tcBorders>
          </w:tcPr>
          <w:p w:rsidR="0015169C" w:rsidRDefault="0015169C" w:rsidP="0015169C">
            <w:pPr>
              <w:pStyle w:val="PlainText"/>
              <w:kinsoku w:val="0"/>
              <w:autoSpaceDE w:val="0"/>
              <w:autoSpaceDN w:val="0"/>
              <w:adjustRightInd w:val="0"/>
              <w:ind w:left="173" w:hangingChars="96" w:hanging="173"/>
              <w:jc w:val="left"/>
              <w:rPr>
                <w:ins w:id="14070" w:author="SHINICHI NAGAI" w:date="2018-12-11T15:02:00Z"/>
                <w:rFonts w:hAnsi="MS Gothic" w:cs="MS Gothic"/>
                <w:noProof/>
                <w:color w:val="000000"/>
                <w:kern w:val="0"/>
                <w:sz w:val="18"/>
                <w:szCs w:val="18"/>
              </w:rPr>
            </w:pPr>
            <w:ins w:id="14071" w:author="SHINICHI NAGAI" w:date="2018-12-11T15:02:00Z">
              <w:r>
                <w:rPr>
                  <w:rFonts w:hAnsi="MS Gothic" w:cs="MS Gothic" w:hint="eastAsia"/>
                  <w:noProof/>
                  <w:color w:val="000000"/>
                  <w:kern w:val="0"/>
                  <w:sz w:val="18"/>
                  <w:szCs w:val="18"/>
                </w:rPr>
                <w:t>・e</w:t>
              </w:r>
              <w:r>
                <w:rPr>
                  <w:rFonts w:hAnsi="MS Gothic" w:cs="MS Gothic"/>
                  <w:noProof/>
                  <w:color w:val="000000"/>
                  <w:kern w:val="0"/>
                  <w:sz w:val="18"/>
                  <w:szCs w:val="18"/>
                </w:rPr>
                <w:t>x_regread</w:t>
              </w:r>
              <w:r>
                <w:rPr>
                  <w:rFonts w:hAnsi="MS Gothic" w:cs="MS Gothic" w:hint="eastAsia"/>
                  <w:noProof/>
                  <w:color w:val="000000"/>
                  <w:kern w:val="0"/>
                  <w:sz w:val="18"/>
                  <w:szCs w:val="18"/>
                </w:rPr>
                <w:t>、e</w:t>
              </w:r>
              <w:r>
                <w:rPr>
                  <w:rFonts w:hAnsi="MS Gothic" w:cs="MS Gothic"/>
                  <w:noProof/>
                  <w:color w:val="000000"/>
                  <w:kern w:val="0"/>
                  <w:sz w:val="18"/>
                  <w:szCs w:val="18"/>
                </w:rPr>
                <w:t>x_regwrite</w:t>
              </w:r>
              <w:r>
                <w:rPr>
                  <w:rFonts w:hAnsi="MS Gothic" w:cs="MS Gothic"/>
                  <w:noProof/>
                  <w:color w:val="000000"/>
                  <w:kern w:val="0"/>
                  <w:sz w:val="18"/>
                  <w:szCs w:val="18"/>
                </w:rPr>
                <w:br/>
                <w:t>[</w:t>
              </w:r>
              <w:r>
                <w:rPr>
                  <w:rFonts w:hAnsi="MS Gothic" w:cs="MS Gothic" w:hint="eastAsia"/>
                  <w:noProof/>
                  <w:color w:val="000000"/>
                  <w:kern w:val="0"/>
                  <w:sz w:val="18"/>
                  <w:szCs w:val="18"/>
                </w:rPr>
                <w:t>動作説明</w:t>
              </w:r>
              <w:r>
                <w:rPr>
                  <w:rFonts w:hAnsi="MS Gothic" w:cs="MS Gothic"/>
                  <w:noProof/>
                  <w:color w:val="000000"/>
                  <w:kern w:val="0"/>
                  <w:sz w:val="18"/>
                  <w:szCs w:val="18"/>
                </w:rPr>
                <w:t>]</w:t>
              </w:r>
              <w:r>
                <w:rPr>
                  <w:rFonts w:hAnsi="MS Gothic" w:cs="MS Gothic" w:hint="eastAsia"/>
                  <w:noProof/>
                  <w:color w:val="000000"/>
                  <w:kern w:val="0"/>
                  <w:sz w:val="18"/>
                  <w:szCs w:val="18"/>
                </w:rPr>
                <w:t>、[仮想マシン対応時の注意点(G4世代)</w:t>
              </w:r>
              <w:r>
                <w:rPr>
                  <w:rFonts w:hAnsi="MS Gothic" w:cs="MS Gothic"/>
                  <w:noProof/>
                  <w:color w:val="000000"/>
                  <w:kern w:val="0"/>
                  <w:sz w:val="18"/>
                  <w:szCs w:val="18"/>
                </w:rPr>
                <w:t>]</w:t>
              </w:r>
              <w:r>
                <w:rPr>
                  <w:rFonts w:hAnsi="MS Gothic" w:cs="MS Gothic" w:hint="eastAsia"/>
                  <w:noProof/>
                  <w:color w:val="000000"/>
                  <w:kern w:val="0"/>
                  <w:sz w:val="18"/>
                  <w:szCs w:val="18"/>
                </w:rPr>
                <w:t>にエラー応答の対象外となるレジスタの説明を追加</w:t>
              </w:r>
            </w:ins>
          </w:p>
        </w:tc>
        <w:tc>
          <w:tcPr>
            <w:tcW w:w="1134" w:type="dxa"/>
            <w:tcBorders>
              <w:top w:val="single" w:sz="4" w:space="0" w:color="auto"/>
              <w:left w:val="single" w:sz="6" w:space="0" w:color="auto"/>
              <w:bottom w:val="single" w:sz="4" w:space="0" w:color="auto"/>
              <w:right w:val="single" w:sz="6" w:space="0" w:color="auto"/>
            </w:tcBorders>
          </w:tcPr>
          <w:p w:rsidR="0015169C" w:rsidRDefault="0015169C" w:rsidP="0015169C">
            <w:pPr>
              <w:kinsoku w:val="0"/>
              <w:autoSpaceDE w:val="0"/>
              <w:autoSpaceDN w:val="0"/>
              <w:jc w:val="center"/>
              <w:rPr>
                <w:ins w:id="14072" w:author="SHINICHI NAGAI" w:date="2018-12-11T15:02:00Z"/>
                <w:rFonts w:hAnsi="MS Gothic"/>
                <w:sz w:val="18"/>
                <w:szCs w:val="18"/>
              </w:rPr>
            </w:pPr>
            <w:ins w:id="14073" w:author="SHINICHI NAGAI" w:date="2018-12-11T15:02:00Z">
              <w:r>
                <w:rPr>
                  <w:rFonts w:hAnsi="MS Gothic" w:hint="eastAsia"/>
                  <w:sz w:val="18"/>
                  <w:szCs w:val="18"/>
                </w:rPr>
                <w:t>永井</w:t>
              </w:r>
            </w:ins>
          </w:p>
        </w:tc>
        <w:tc>
          <w:tcPr>
            <w:tcW w:w="1134" w:type="dxa"/>
            <w:tcBorders>
              <w:top w:val="single" w:sz="4" w:space="0" w:color="auto"/>
              <w:left w:val="single" w:sz="6" w:space="0" w:color="auto"/>
              <w:bottom w:val="single" w:sz="4" w:space="0" w:color="auto"/>
              <w:right w:val="single" w:sz="6" w:space="0" w:color="auto"/>
            </w:tcBorders>
          </w:tcPr>
          <w:p w:rsidR="0015169C" w:rsidRDefault="0015169C" w:rsidP="0015169C">
            <w:pPr>
              <w:kinsoku w:val="0"/>
              <w:wordWrap w:val="0"/>
              <w:autoSpaceDE w:val="0"/>
              <w:autoSpaceDN w:val="0"/>
              <w:jc w:val="center"/>
              <w:rPr>
                <w:ins w:id="14074" w:author="SHINICHI NAGAI" w:date="2018-12-11T15:02: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5169C" w:rsidRDefault="0015169C" w:rsidP="0015169C">
            <w:pPr>
              <w:pStyle w:val="a4"/>
              <w:overflowPunct/>
              <w:ind w:leftChars="-12" w:left="-25" w:firstLine="180"/>
              <w:rPr>
                <w:ins w:id="14075" w:author="SHINICHI NAGAI" w:date="2018-12-11T15:02:00Z"/>
                <w:noProof/>
                <w:sz w:val="18"/>
                <w:szCs w:val="18"/>
              </w:rPr>
            </w:pPr>
          </w:p>
        </w:tc>
      </w:tr>
      <w:tr w:rsidR="00D12F18" w:rsidRPr="00756210" w:rsidTr="00506FE8">
        <w:trPr>
          <w:trHeight w:val="56"/>
          <w:jc w:val="center"/>
          <w:ins w:id="14076" w:author="SHINICHI NAGAI" w:date="2019-01-21T18:28:00Z"/>
        </w:trPr>
        <w:tc>
          <w:tcPr>
            <w:tcW w:w="411" w:type="dxa"/>
            <w:tcBorders>
              <w:top w:val="single" w:sz="4" w:space="0" w:color="auto"/>
              <w:left w:val="single" w:sz="12" w:space="0" w:color="auto"/>
              <w:bottom w:val="single" w:sz="4" w:space="0" w:color="auto"/>
              <w:right w:val="single" w:sz="6" w:space="0" w:color="auto"/>
            </w:tcBorders>
          </w:tcPr>
          <w:p w:rsidR="00D12F18" w:rsidRDefault="00D12F18" w:rsidP="0015169C">
            <w:pPr>
              <w:snapToGrid w:val="0"/>
              <w:spacing w:line="240" w:lineRule="atLeast"/>
              <w:jc w:val="center"/>
              <w:rPr>
                <w:ins w:id="14077" w:author="SHINICHI NAGAI" w:date="2019-01-21T18:28:00Z"/>
                <w:rFonts w:hAnsi="MS Gothic"/>
                <w:noProof/>
                <w:sz w:val="18"/>
                <w:szCs w:val="18"/>
              </w:rPr>
            </w:pPr>
            <w:ins w:id="14078" w:author="SHINICHI NAGAI" w:date="2019-01-21T18:29: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D12F18" w:rsidRDefault="00D12F18" w:rsidP="0015169C">
            <w:pPr>
              <w:jc w:val="center"/>
              <w:rPr>
                <w:ins w:id="14079" w:author="SHINICHI NAGAI" w:date="2019-01-21T18:28:00Z"/>
                <w:rFonts w:hAnsi="MS Gothic"/>
                <w:sz w:val="18"/>
                <w:szCs w:val="18"/>
              </w:rPr>
            </w:pPr>
            <w:ins w:id="14080" w:author="SHINICHI NAGAI" w:date="2019-01-21T18:29:00Z">
              <w:r>
                <w:rPr>
                  <w:rFonts w:hAnsi="MS Gothic" w:hint="eastAsia"/>
                  <w:sz w:val="18"/>
                  <w:szCs w:val="18"/>
                </w:rPr>
                <w:t>2019/1/8</w:t>
              </w:r>
            </w:ins>
          </w:p>
        </w:tc>
        <w:tc>
          <w:tcPr>
            <w:tcW w:w="5583" w:type="dxa"/>
            <w:tcBorders>
              <w:top w:val="single" w:sz="4" w:space="0" w:color="auto"/>
              <w:left w:val="single" w:sz="6" w:space="0" w:color="auto"/>
              <w:bottom w:val="single" w:sz="4" w:space="0" w:color="auto"/>
              <w:right w:val="single" w:sz="6" w:space="0" w:color="auto"/>
            </w:tcBorders>
          </w:tcPr>
          <w:p w:rsidR="00D12F18" w:rsidRDefault="00D12F18" w:rsidP="00D12F18">
            <w:pPr>
              <w:pStyle w:val="PlainText"/>
              <w:kinsoku w:val="0"/>
              <w:autoSpaceDE w:val="0"/>
              <w:autoSpaceDN w:val="0"/>
              <w:adjustRightInd w:val="0"/>
              <w:ind w:left="173" w:hangingChars="96" w:hanging="173"/>
              <w:jc w:val="left"/>
              <w:rPr>
                <w:ins w:id="14081" w:author="SHINICHI NAGAI" w:date="2019-01-21T18:29:00Z"/>
                <w:rFonts w:hAnsi="MS Gothic" w:cs="MS Gothic"/>
                <w:noProof/>
                <w:color w:val="000000"/>
                <w:kern w:val="0"/>
                <w:sz w:val="18"/>
                <w:szCs w:val="18"/>
              </w:rPr>
            </w:pPr>
            <w:ins w:id="14082" w:author="SHINICHI NAGAI" w:date="2019-01-21T18:29:00Z">
              <w:r>
                <w:rPr>
                  <w:rFonts w:hAnsi="MS Gothic" w:cs="MS Gothic" w:hint="eastAsia"/>
                  <w:noProof/>
                  <w:color w:val="000000"/>
                  <w:kern w:val="0"/>
                  <w:sz w:val="18"/>
                  <w:szCs w:val="18"/>
                </w:rPr>
                <w:t>・ex_initexec</w:t>
              </w:r>
            </w:ins>
          </w:p>
          <w:p w:rsidR="00D12F18" w:rsidRDefault="00D12F18" w:rsidP="00D12F18">
            <w:pPr>
              <w:pStyle w:val="PlainText"/>
              <w:kinsoku w:val="0"/>
              <w:autoSpaceDE w:val="0"/>
              <w:autoSpaceDN w:val="0"/>
              <w:adjustRightInd w:val="0"/>
              <w:ind w:left="173" w:hangingChars="96" w:hanging="173"/>
              <w:jc w:val="left"/>
              <w:rPr>
                <w:ins w:id="14083" w:author="SHINICHI NAGAI" w:date="2019-01-21T18:29:00Z"/>
                <w:rFonts w:hAnsi="MS Gothic"/>
                <w:sz w:val="18"/>
                <w:szCs w:val="18"/>
              </w:rPr>
            </w:pPr>
            <w:ins w:id="14084" w:author="SHINICHI NAGAI" w:date="2019-01-21T18:29:00Z">
              <w:r>
                <w:rPr>
                  <w:rFonts w:hAnsi="MS Gothic" w:hint="eastAsia"/>
                  <w:sz w:val="18"/>
                  <w:szCs w:val="18"/>
                </w:rPr>
                <w:t xml:space="preserve">　[Return Values]にエラーコードを追加</w:t>
              </w:r>
            </w:ins>
          </w:p>
          <w:p w:rsidR="00D12F18" w:rsidRDefault="00D12F18" w:rsidP="00D12F18">
            <w:pPr>
              <w:pStyle w:val="PlainText"/>
              <w:kinsoku w:val="0"/>
              <w:autoSpaceDE w:val="0"/>
              <w:autoSpaceDN w:val="0"/>
              <w:adjustRightInd w:val="0"/>
              <w:ind w:left="173" w:hangingChars="96" w:hanging="173"/>
              <w:jc w:val="left"/>
              <w:rPr>
                <w:ins w:id="14085" w:author="SHINICHI NAGAI" w:date="2019-01-21T18:33:00Z"/>
                <w:rFonts w:hAnsi="MS Gothic" w:cs="MS Gothic"/>
                <w:noProof/>
                <w:color w:val="000000"/>
                <w:kern w:val="0"/>
                <w:sz w:val="18"/>
                <w:szCs w:val="18"/>
              </w:rPr>
            </w:pPr>
            <w:ins w:id="14086" w:author="SHINICHI NAGAI" w:date="2019-01-21T18:29:00Z">
              <w:r>
                <w:rPr>
                  <w:rFonts w:hAnsi="MS Gothic" w:cs="MS Gothic" w:hint="eastAsia"/>
                  <w:noProof/>
                  <w:color w:val="000000"/>
                  <w:kern w:val="0"/>
                  <w:sz w:val="18"/>
                  <w:szCs w:val="18"/>
                </w:rPr>
                <w:t xml:space="preserve">　[動作説明]に追加したエラーコードの説明を追加</w:t>
              </w:r>
            </w:ins>
          </w:p>
          <w:p w:rsidR="00B4500A" w:rsidRDefault="00B4500A" w:rsidP="00B4500A">
            <w:pPr>
              <w:pStyle w:val="PlainText"/>
              <w:kinsoku w:val="0"/>
              <w:autoSpaceDE w:val="0"/>
              <w:autoSpaceDN w:val="0"/>
              <w:adjustRightInd w:val="0"/>
              <w:ind w:left="173" w:hangingChars="96" w:hanging="173"/>
              <w:jc w:val="left"/>
              <w:rPr>
                <w:ins w:id="14087" w:author="SHINICHI NAGAI" w:date="2019-01-21T18:33:00Z"/>
                <w:rFonts w:hAnsi="MS Gothic" w:cs="MS Gothic"/>
                <w:noProof/>
                <w:color w:val="000000"/>
                <w:kern w:val="0"/>
                <w:sz w:val="18"/>
                <w:szCs w:val="18"/>
              </w:rPr>
            </w:pPr>
            <w:ins w:id="14088" w:author="SHINICHI NAGAI" w:date="2019-01-21T18:33:00Z">
              <w:r>
                <w:rPr>
                  <w:rFonts w:hAnsi="MS Gothic" w:cs="MS Gothic" w:hint="eastAsia"/>
                  <w:noProof/>
                  <w:color w:val="000000"/>
                  <w:kern w:val="0"/>
                  <w:sz w:val="18"/>
                  <w:szCs w:val="18"/>
                </w:rPr>
                <w:t>・ex_socunitinfo2</w:t>
              </w:r>
            </w:ins>
          </w:p>
          <w:p w:rsidR="00B4500A" w:rsidRDefault="00B4500A" w:rsidP="00B4500A">
            <w:pPr>
              <w:pStyle w:val="PlainText"/>
              <w:kinsoku w:val="0"/>
              <w:autoSpaceDE w:val="0"/>
              <w:autoSpaceDN w:val="0"/>
              <w:adjustRightInd w:val="0"/>
              <w:ind w:left="173" w:hangingChars="96" w:hanging="173"/>
              <w:jc w:val="left"/>
              <w:rPr>
                <w:ins w:id="14089" w:author="SHINICHI NAGAI" w:date="2019-01-21T18:33:00Z"/>
                <w:rFonts w:hAnsi="MS Gothic" w:cs="MS Gothic"/>
                <w:noProof/>
                <w:color w:val="000000"/>
                <w:kern w:val="0"/>
                <w:sz w:val="18"/>
                <w:szCs w:val="18"/>
              </w:rPr>
            </w:pPr>
            <w:ins w:id="14090" w:author="SHINICHI NAGAI" w:date="2019-01-21T18:33:00Z">
              <w:r>
                <w:rPr>
                  <w:rFonts w:hAnsi="MS Gothic" w:hint="eastAsia"/>
                  <w:sz w:val="18"/>
                  <w:szCs w:val="18"/>
                </w:rPr>
                <w:t xml:space="preserve">　[Return Values]にエラーコードを追加</w:t>
              </w:r>
            </w:ins>
          </w:p>
          <w:p w:rsidR="00B4500A" w:rsidRDefault="00B4500A" w:rsidP="00B4500A">
            <w:pPr>
              <w:pStyle w:val="PlainText"/>
              <w:kinsoku w:val="0"/>
              <w:autoSpaceDE w:val="0"/>
              <w:autoSpaceDN w:val="0"/>
              <w:adjustRightInd w:val="0"/>
              <w:ind w:left="173" w:hangingChars="96" w:hanging="173"/>
              <w:jc w:val="left"/>
              <w:rPr>
                <w:ins w:id="14091" w:author="SHINICHI NAGAI" w:date="2019-01-21T18:28:00Z"/>
                <w:rFonts w:hAnsi="MS Gothic" w:cs="MS Gothic"/>
                <w:noProof/>
                <w:color w:val="000000"/>
                <w:kern w:val="0"/>
                <w:sz w:val="18"/>
                <w:szCs w:val="18"/>
              </w:rPr>
            </w:pPr>
            <w:ins w:id="14092" w:author="SHINICHI NAGAI" w:date="2019-01-21T18:33:00Z">
              <w:r>
                <w:rPr>
                  <w:rFonts w:hAnsi="MS Gothic" w:cs="MS Gothic" w:hint="eastAsia"/>
                  <w:noProof/>
                  <w:color w:val="000000"/>
                  <w:kern w:val="0"/>
                  <w:sz w:val="18"/>
                  <w:szCs w:val="18"/>
                </w:rPr>
                <w:t xml:space="preserve">　EX_UNIT_RSUの[動作説明]に追加したエラーコードの説明を追加</w:t>
              </w:r>
            </w:ins>
          </w:p>
        </w:tc>
        <w:tc>
          <w:tcPr>
            <w:tcW w:w="1134" w:type="dxa"/>
            <w:tcBorders>
              <w:top w:val="single" w:sz="4" w:space="0" w:color="auto"/>
              <w:left w:val="single" w:sz="6" w:space="0" w:color="auto"/>
              <w:bottom w:val="single" w:sz="4" w:space="0" w:color="auto"/>
              <w:right w:val="single" w:sz="6" w:space="0" w:color="auto"/>
            </w:tcBorders>
          </w:tcPr>
          <w:p w:rsidR="00D12F18" w:rsidRDefault="00D12F18" w:rsidP="0015169C">
            <w:pPr>
              <w:kinsoku w:val="0"/>
              <w:autoSpaceDE w:val="0"/>
              <w:autoSpaceDN w:val="0"/>
              <w:jc w:val="center"/>
              <w:rPr>
                <w:ins w:id="14093" w:author="SHINICHI NAGAI" w:date="2019-01-21T18:28:00Z"/>
                <w:rFonts w:hAnsi="MS Gothic"/>
                <w:sz w:val="18"/>
                <w:szCs w:val="18"/>
              </w:rPr>
            </w:pPr>
            <w:ins w:id="14094" w:author="SHINICHI NAGAI" w:date="2019-01-21T18:30:00Z">
              <w:r>
                <w:rPr>
                  <w:rFonts w:hAnsi="MS Gothic" w:hint="eastAsia"/>
                  <w:sz w:val="18"/>
                  <w:szCs w:val="18"/>
                </w:rPr>
                <w:t>永井</w:t>
              </w:r>
            </w:ins>
          </w:p>
        </w:tc>
        <w:tc>
          <w:tcPr>
            <w:tcW w:w="1134" w:type="dxa"/>
            <w:tcBorders>
              <w:top w:val="single" w:sz="4" w:space="0" w:color="auto"/>
              <w:left w:val="single" w:sz="6" w:space="0" w:color="auto"/>
              <w:bottom w:val="single" w:sz="4" w:space="0" w:color="auto"/>
              <w:right w:val="single" w:sz="6" w:space="0" w:color="auto"/>
            </w:tcBorders>
          </w:tcPr>
          <w:p w:rsidR="00D12F18" w:rsidRDefault="00D12F18" w:rsidP="0015169C">
            <w:pPr>
              <w:kinsoku w:val="0"/>
              <w:wordWrap w:val="0"/>
              <w:autoSpaceDE w:val="0"/>
              <w:autoSpaceDN w:val="0"/>
              <w:jc w:val="center"/>
              <w:rPr>
                <w:ins w:id="14095" w:author="SHINICHI NAGAI" w:date="2019-01-21T18:28: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D12F18" w:rsidRDefault="00D12F18" w:rsidP="0015169C">
            <w:pPr>
              <w:pStyle w:val="a4"/>
              <w:overflowPunct/>
              <w:ind w:leftChars="-12" w:left="-25" w:firstLine="180"/>
              <w:rPr>
                <w:ins w:id="14096" w:author="SHINICHI NAGAI" w:date="2019-01-21T18:28:00Z"/>
                <w:noProof/>
                <w:sz w:val="18"/>
                <w:szCs w:val="18"/>
              </w:rPr>
            </w:pPr>
          </w:p>
        </w:tc>
      </w:tr>
      <w:tr w:rsidR="00506FE8" w:rsidRPr="00756210" w:rsidTr="001A29DF">
        <w:trPr>
          <w:trHeight w:val="56"/>
          <w:jc w:val="center"/>
          <w:ins w:id="14097" w:author="SHINICHI NAGAI" w:date="2019-02-01T17:28:00Z"/>
        </w:trPr>
        <w:tc>
          <w:tcPr>
            <w:tcW w:w="411" w:type="dxa"/>
            <w:tcBorders>
              <w:top w:val="single" w:sz="4" w:space="0" w:color="auto"/>
              <w:left w:val="single" w:sz="12" w:space="0" w:color="auto"/>
              <w:bottom w:val="single" w:sz="4" w:space="0" w:color="auto"/>
              <w:right w:val="single" w:sz="6" w:space="0" w:color="auto"/>
            </w:tcBorders>
          </w:tcPr>
          <w:p w:rsidR="00506FE8" w:rsidRDefault="00506FE8" w:rsidP="00506FE8">
            <w:pPr>
              <w:snapToGrid w:val="0"/>
              <w:spacing w:line="240" w:lineRule="atLeast"/>
              <w:jc w:val="center"/>
              <w:rPr>
                <w:ins w:id="14098" w:author="SHINICHI NAGAI" w:date="2019-02-01T17:28:00Z"/>
                <w:rFonts w:hAnsi="MS Gothic"/>
                <w:noProof/>
                <w:sz w:val="18"/>
                <w:szCs w:val="18"/>
              </w:rPr>
            </w:pPr>
            <w:ins w:id="14099" w:author="SHINICHI NAGAI" w:date="2019-02-01T17:29: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506FE8" w:rsidRDefault="00506FE8" w:rsidP="00506FE8">
            <w:pPr>
              <w:jc w:val="center"/>
              <w:rPr>
                <w:ins w:id="14100" w:author="SHINICHI NAGAI" w:date="2019-02-01T17:28:00Z"/>
                <w:rFonts w:hAnsi="MS Gothic"/>
                <w:sz w:val="18"/>
                <w:szCs w:val="18"/>
              </w:rPr>
            </w:pPr>
            <w:ins w:id="14101" w:author="SHINICHI NAGAI" w:date="2019-02-01T17:29:00Z">
              <w:r>
                <w:rPr>
                  <w:rFonts w:hAnsi="MS Gothic" w:hint="eastAsia"/>
                  <w:sz w:val="18"/>
                  <w:szCs w:val="18"/>
                </w:rPr>
                <w:t>2019/1/17</w:t>
              </w:r>
            </w:ins>
          </w:p>
        </w:tc>
        <w:tc>
          <w:tcPr>
            <w:tcW w:w="5583" w:type="dxa"/>
            <w:tcBorders>
              <w:top w:val="single" w:sz="4" w:space="0" w:color="auto"/>
              <w:left w:val="single" w:sz="6" w:space="0" w:color="auto"/>
              <w:bottom w:val="single" w:sz="4" w:space="0" w:color="auto"/>
              <w:right w:val="single" w:sz="6" w:space="0" w:color="auto"/>
            </w:tcBorders>
          </w:tcPr>
          <w:p w:rsidR="00506FE8" w:rsidRDefault="00506FE8" w:rsidP="00506FE8">
            <w:pPr>
              <w:pStyle w:val="PlainText"/>
              <w:kinsoku w:val="0"/>
              <w:autoSpaceDE w:val="0"/>
              <w:autoSpaceDN w:val="0"/>
              <w:adjustRightInd w:val="0"/>
              <w:ind w:left="173" w:hangingChars="96" w:hanging="173"/>
              <w:jc w:val="left"/>
              <w:rPr>
                <w:ins w:id="14102" w:author="SHINICHI NAGAI" w:date="2019-02-01T17:29:00Z"/>
                <w:rFonts w:hAnsi="MS Gothic" w:cs="MS Gothic"/>
                <w:noProof/>
                <w:color w:val="000000"/>
                <w:kern w:val="0"/>
                <w:sz w:val="18"/>
                <w:szCs w:val="18"/>
              </w:rPr>
            </w:pPr>
            <w:ins w:id="14103" w:author="SHINICHI NAGAI" w:date="2019-02-01T17:29:00Z">
              <w:r>
                <w:rPr>
                  <w:rFonts w:hAnsi="MS Gothic" w:cs="MS Gothic" w:hint="eastAsia"/>
                  <w:noProof/>
                  <w:color w:val="000000"/>
                  <w:kern w:val="0"/>
                  <w:sz w:val="18"/>
                  <w:szCs w:val="18"/>
                </w:rPr>
                <w:t>・1.4.4 EXECの64bitアプリ対応について説明を追加</w:t>
              </w:r>
            </w:ins>
          </w:p>
          <w:p w:rsidR="00506FE8" w:rsidRDefault="00506FE8" w:rsidP="00506FE8">
            <w:pPr>
              <w:pStyle w:val="PlainText"/>
              <w:kinsoku w:val="0"/>
              <w:autoSpaceDE w:val="0"/>
              <w:autoSpaceDN w:val="0"/>
              <w:adjustRightInd w:val="0"/>
              <w:ind w:left="173" w:hangingChars="96" w:hanging="173"/>
              <w:jc w:val="left"/>
              <w:rPr>
                <w:ins w:id="14104" w:author="SHINICHI NAGAI" w:date="2019-02-01T17:29:00Z"/>
                <w:rFonts w:hAnsi="MS Gothic" w:cs="MS Gothic"/>
                <w:noProof/>
                <w:color w:val="000000"/>
                <w:kern w:val="0"/>
                <w:sz w:val="18"/>
                <w:szCs w:val="18"/>
              </w:rPr>
            </w:pPr>
            <w:ins w:id="14105" w:author="SHINICHI NAGAI" w:date="2019-02-01T17:29:00Z">
              <w:r>
                <w:rPr>
                  <w:rFonts w:hAnsi="MS Gothic" w:cs="MS Gothic" w:hint="eastAsia"/>
                  <w:noProof/>
                  <w:color w:val="000000"/>
                  <w:kern w:val="0"/>
                  <w:sz w:val="18"/>
                  <w:szCs w:val="18"/>
                </w:rPr>
                <w:t>・1.4.5 EXECの64bit版を追加</w:t>
              </w:r>
            </w:ins>
          </w:p>
          <w:p w:rsidR="00506FE8" w:rsidRDefault="00506FE8" w:rsidP="00506FE8">
            <w:pPr>
              <w:pStyle w:val="PlainText"/>
              <w:kinsoku w:val="0"/>
              <w:autoSpaceDE w:val="0"/>
              <w:autoSpaceDN w:val="0"/>
              <w:adjustRightInd w:val="0"/>
              <w:ind w:left="173" w:hangingChars="96" w:hanging="173"/>
              <w:jc w:val="left"/>
              <w:rPr>
                <w:ins w:id="14106" w:author="SHINICHI NAGAI" w:date="2019-02-01T17:29:00Z"/>
                <w:rFonts w:hAnsi="MS Gothic" w:cs="MS Gothic"/>
                <w:noProof/>
                <w:color w:val="000000"/>
                <w:kern w:val="0"/>
                <w:sz w:val="18"/>
                <w:szCs w:val="18"/>
              </w:rPr>
            </w:pPr>
            <w:ins w:id="14107" w:author="SHINICHI NAGAI" w:date="2019-02-01T17:29:00Z">
              <w:r>
                <w:rPr>
                  <w:rFonts w:hAnsi="MS Gothic" w:cs="MS Gothic" w:hint="eastAsia"/>
                  <w:noProof/>
                  <w:color w:val="000000"/>
                  <w:kern w:val="0"/>
                  <w:sz w:val="18"/>
                  <w:szCs w:val="18"/>
                </w:rPr>
                <w:t>・1.4.6 EXECの64bit版の表示例を追加</w:t>
              </w:r>
            </w:ins>
          </w:p>
          <w:p w:rsidR="00506FE8" w:rsidRDefault="00506FE8" w:rsidP="00506FE8">
            <w:pPr>
              <w:pStyle w:val="PlainText"/>
              <w:kinsoku w:val="0"/>
              <w:autoSpaceDE w:val="0"/>
              <w:autoSpaceDN w:val="0"/>
              <w:adjustRightInd w:val="0"/>
              <w:ind w:left="173" w:hangingChars="96" w:hanging="173"/>
              <w:jc w:val="left"/>
              <w:rPr>
                <w:ins w:id="14108" w:author="SHINICHI NAGAI" w:date="2019-02-01T17:29:00Z"/>
                <w:rFonts w:hAnsi="MS Gothic" w:cs="MS Gothic"/>
                <w:noProof/>
                <w:color w:val="000000"/>
                <w:kern w:val="0"/>
                <w:sz w:val="18"/>
                <w:szCs w:val="18"/>
              </w:rPr>
            </w:pPr>
            <w:ins w:id="14109" w:author="SHINICHI NAGAI" w:date="2019-02-01T17:29:00Z">
              <w:r>
                <w:rPr>
                  <w:rFonts w:hAnsi="MS Gothic" w:cs="MS Gothic" w:hint="eastAsia"/>
                  <w:noProof/>
                  <w:color w:val="000000"/>
                  <w:kern w:val="0"/>
                  <w:sz w:val="18"/>
                  <w:szCs w:val="18"/>
                </w:rPr>
                <w:t xml:space="preserve">　　　　今回開発のバージョンに修正</w:t>
              </w:r>
            </w:ins>
          </w:p>
          <w:p w:rsidR="00506FE8" w:rsidRDefault="00506FE8" w:rsidP="00506FE8">
            <w:pPr>
              <w:pStyle w:val="PlainText"/>
              <w:kinsoku w:val="0"/>
              <w:autoSpaceDE w:val="0"/>
              <w:autoSpaceDN w:val="0"/>
              <w:adjustRightInd w:val="0"/>
              <w:ind w:left="173" w:hangingChars="96" w:hanging="173"/>
              <w:jc w:val="left"/>
              <w:rPr>
                <w:ins w:id="14110" w:author="SHINICHI NAGAI" w:date="2019-02-01T17:28:00Z"/>
                <w:rFonts w:hAnsi="MS Gothic" w:cs="MS Gothic"/>
                <w:noProof/>
                <w:color w:val="000000"/>
                <w:kern w:val="0"/>
                <w:sz w:val="18"/>
                <w:szCs w:val="18"/>
              </w:rPr>
            </w:pPr>
            <w:ins w:id="14111" w:author="SHINICHI NAGAI" w:date="2019-02-01T17:29:00Z">
              <w:r>
                <w:rPr>
                  <w:rFonts w:hAnsi="MS Gothic" w:cs="MS Gothic" w:hint="eastAsia"/>
                  <w:noProof/>
                  <w:color w:val="000000"/>
                  <w:kern w:val="0"/>
                  <w:sz w:val="18"/>
                  <w:szCs w:val="18"/>
                </w:rPr>
                <w:t>・1.4.7 EXECの64bit版のファイルを追加</w:t>
              </w:r>
            </w:ins>
          </w:p>
        </w:tc>
        <w:tc>
          <w:tcPr>
            <w:tcW w:w="1134" w:type="dxa"/>
            <w:tcBorders>
              <w:top w:val="single" w:sz="4" w:space="0" w:color="auto"/>
              <w:left w:val="single" w:sz="6" w:space="0" w:color="auto"/>
              <w:bottom w:val="single" w:sz="4" w:space="0" w:color="auto"/>
              <w:right w:val="single" w:sz="6" w:space="0" w:color="auto"/>
            </w:tcBorders>
          </w:tcPr>
          <w:p w:rsidR="00506FE8" w:rsidRDefault="00506FE8" w:rsidP="00506FE8">
            <w:pPr>
              <w:kinsoku w:val="0"/>
              <w:autoSpaceDE w:val="0"/>
              <w:autoSpaceDN w:val="0"/>
              <w:jc w:val="center"/>
              <w:rPr>
                <w:ins w:id="14112" w:author="SHINICHI NAGAI" w:date="2019-02-01T17:28:00Z"/>
                <w:rFonts w:hAnsi="MS Gothic"/>
                <w:sz w:val="18"/>
                <w:szCs w:val="18"/>
              </w:rPr>
            </w:pPr>
            <w:ins w:id="14113" w:author="SHINICHI NAGAI" w:date="2019-02-01T17:29:00Z">
              <w:r>
                <w:rPr>
                  <w:rFonts w:hAnsi="MS Gothic" w:hint="eastAsia"/>
                  <w:sz w:val="18"/>
                  <w:szCs w:val="18"/>
                </w:rPr>
                <w:t>永井</w:t>
              </w:r>
            </w:ins>
          </w:p>
        </w:tc>
        <w:tc>
          <w:tcPr>
            <w:tcW w:w="1134" w:type="dxa"/>
            <w:tcBorders>
              <w:top w:val="single" w:sz="4" w:space="0" w:color="auto"/>
              <w:left w:val="single" w:sz="6" w:space="0" w:color="auto"/>
              <w:bottom w:val="single" w:sz="4" w:space="0" w:color="auto"/>
              <w:right w:val="single" w:sz="6" w:space="0" w:color="auto"/>
            </w:tcBorders>
          </w:tcPr>
          <w:p w:rsidR="00506FE8" w:rsidRDefault="00506FE8" w:rsidP="00506FE8">
            <w:pPr>
              <w:kinsoku w:val="0"/>
              <w:wordWrap w:val="0"/>
              <w:autoSpaceDE w:val="0"/>
              <w:autoSpaceDN w:val="0"/>
              <w:jc w:val="center"/>
              <w:rPr>
                <w:ins w:id="14114" w:author="SHINICHI NAGAI" w:date="2019-02-01T17:28: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06FE8" w:rsidRDefault="00506FE8" w:rsidP="00506FE8">
            <w:pPr>
              <w:pStyle w:val="a4"/>
              <w:overflowPunct/>
              <w:ind w:leftChars="-12" w:left="-25" w:firstLine="180"/>
              <w:rPr>
                <w:ins w:id="14115" w:author="SHINICHI NAGAI" w:date="2019-02-01T17:28:00Z"/>
                <w:noProof/>
                <w:sz w:val="18"/>
                <w:szCs w:val="18"/>
              </w:rPr>
            </w:pPr>
          </w:p>
        </w:tc>
      </w:tr>
      <w:tr w:rsidR="001A29DF" w:rsidRPr="00756210" w:rsidTr="00A66B19">
        <w:trPr>
          <w:trHeight w:val="56"/>
          <w:jc w:val="center"/>
          <w:ins w:id="14116" w:author="Tatsuya Arishika" w:date="2019-02-13T09:41:00Z"/>
        </w:trPr>
        <w:tc>
          <w:tcPr>
            <w:tcW w:w="411" w:type="dxa"/>
            <w:tcBorders>
              <w:top w:val="single" w:sz="4" w:space="0" w:color="auto"/>
              <w:left w:val="single" w:sz="12" w:space="0" w:color="auto"/>
              <w:bottom w:val="single" w:sz="4" w:space="0" w:color="auto"/>
              <w:right w:val="single" w:sz="6" w:space="0" w:color="auto"/>
            </w:tcBorders>
          </w:tcPr>
          <w:p w:rsidR="001A29DF" w:rsidRDefault="001A29DF" w:rsidP="001A29DF">
            <w:pPr>
              <w:snapToGrid w:val="0"/>
              <w:spacing w:line="240" w:lineRule="atLeast"/>
              <w:jc w:val="center"/>
              <w:rPr>
                <w:ins w:id="14117" w:author="Tatsuya Arishika" w:date="2019-02-13T09:41:00Z"/>
                <w:rFonts w:hAnsi="MS Gothic"/>
                <w:noProof/>
                <w:sz w:val="18"/>
                <w:szCs w:val="18"/>
              </w:rPr>
            </w:pPr>
            <w:ins w:id="14118" w:author="Tatsuya Arishika" w:date="2019-02-13T09:41: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1A29DF" w:rsidRDefault="001A29DF" w:rsidP="001A29DF">
            <w:pPr>
              <w:jc w:val="center"/>
              <w:rPr>
                <w:ins w:id="14119" w:author="Tatsuya Arishika" w:date="2019-02-13T09:41:00Z"/>
                <w:rFonts w:hAnsi="MS Gothic"/>
                <w:sz w:val="18"/>
                <w:szCs w:val="18"/>
              </w:rPr>
            </w:pPr>
            <w:ins w:id="14120" w:author="Tatsuya Arishika" w:date="2019-02-13T09:41:00Z">
              <w:r>
                <w:rPr>
                  <w:rFonts w:hAnsi="MS Gothic" w:hint="eastAsia"/>
                  <w:sz w:val="18"/>
                  <w:szCs w:val="18"/>
                </w:rPr>
                <w:t>2019/02/04</w:t>
              </w:r>
            </w:ins>
          </w:p>
        </w:tc>
        <w:tc>
          <w:tcPr>
            <w:tcW w:w="5583" w:type="dxa"/>
            <w:tcBorders>
              <w:top w:val="single" w:sz="4" w:space="0" w:color="auto"/>
              <w:left w:val="single" w:sz="6" w:space="0" w:color="auto"/>
              <w:bottom w:val="single" w:sz="4" w:space="0" w:color="auto"/>
              <w:right w:val="single" w:sz="6" w:space="0" w:color="auto"/>
            </w:tcBorders>
          </w:tcPr>
          <w:p w:rsidR="001A29DF" w:rsidRPr="00E81CAB" w:rsidRDefault="001A29DF" w:rsidP="001A29DF">
            <w:pPr>
              <w:pStyle w:val="PlainText"/>
              <w:kinsoku w:val="0"/>
              <w:autoSpaceDE w:val="0"/>
              <w:autoSpaceDN w:val="0"/>
              <w:adjustRightInd w:val="0"/>
              <w:ind w:left="173" w:hangingChars="96" w:hanging="173"/>
              <w:jc w:val="left"/>
              <w:rPr>
                <w:ins w:id="14121" w:author="Tatsuya Arishika" w:date="2019-02-13T09:41:00Z"/>
                <w:rFonts w:hAnsi="MS Gothic" w:cs="MS Gothic"/>
                <w:noProof/>
                <w:color w:val="000000"/>
                <w:kern w:val="0"/>
                <w:sz w:val="18"/>
                <w:szCs w:val="18"/>
              </w:rPr>
            </w:pPr>
            <w:ins w:id="14122" w:author="Tatsuya Arishika" w:date="2019-02-13T09:41:00Z">
              <w:r w:rsidRPr="00E81CAB">
                <w:rPr>
                  <w:rFonts w:hAnsi="MS Gothic" w:cs="MS Gothic" w:hint="eastAsia"/>
                  <w:noProof/>
                  <w:color w:val="000000"/>
                  <w:kern w:val="0"/>
                  <w:sz w:val="18"/>
                  <w:szCs w:val="18"/>
                </w:rPr>
                <w:t>[初期停止・スタンバイモード時のデバッグ機能対応]</w:t>
              </w:r>
            </w:ins>
          </w:p>
          <w:p w:rsidR="001A29DF" w:rsidRPr="00E81CAB" w:rsidRDefault="001A29DF" w:rsidP="001A29DF">
            <w:pPr>
              <w:pStyle w:val="PlainText"/>
              <w:kinsoku w:val="0"/>
              <w:autoSpaceDE w:val="0"/>
              <w:autoSpaceDN w:val="0"/>
              <w:adjustRightInd w:val="0"/>
              <w:ind w:left="173" w:hangingChars="96" w:hanging="173"/>
              <w:jc w:val="left"/>
              <w:rPr>
                <w:ins w:id="14123" w:author="Tatsuya Arishika" w:date="2019-02-13T09:41:00Z"/>
                <w:rFonts w:hAnsi="MS Gothic" w:cs="MS Gothic"/>
                <w:noProof/>
                <w:color w:val="000000"/>
                <w:kern w:val="0"/>
                <w:sz w:val="18"/>
                <w:szCs w:val="18"/>
              </w:rPr>
            </w:pPr>
            <w:ins w:id="14124" w:author="Tatsuya Arishika" w:date="2019-02-13T09:41:00Z">
              <w:r w:rsidRPr="00E81CAB">
                <w:rPr>
                  <w:rFonts w:hAnsi="MS Gothic" w:cs="MS Gothic" w:hint="eastAsia"/>
                  <w:noProof/>
                  <w:color w:val="000000"/>
                  <w:kern w:val="0"/>
                  <w:sz w:val="18"/>
                  <w:szCs w:val="18"/>
                </w:rPr>
                <w:t>・2.1.</w:t>
              </w:r>
              <w:r w:rsidRPr="00E81CAB">
                <w:rPr>
                  <w:rFonts w:hAnsi="MS Gothic" w:cs="MS Gothic"/>
                  <w:noProof/>
                  <w:color w:val="000000"/>
                  <w:kern w:val="0"/>
                  <w:sz w:val="18"/>
                  <w:szCs w:val="18"/>
                </w:rPr>
                <w:t>2</w:t>
              </w:r>
              <w:r w:rsidRPr="00E81CAB">
                <w:rPr>
                  <w:rFonts w:hAnsi="MS Gothic" w:cs="MS Gothic" w:hint="eastAsia"/>
                  <w:noProof/>
                  <w:color w:val="000000"/>
                  <w:kern w:val="0"/>
                  <w:sz w:val="18"/>
                  <w:szCs w:val="18"/>
                </w:rPr>
                <w:t xml:space="preserve">　表2.2(</w:t>
              </w:r>
              <w:r w:rsidRPr="00E81CAB">
                <w:rPr>
                  <w:rFonts w:hAnsi="MS Gothic" w:cs="MS Gothic"/>
                  <w:noProof/>
                  <w:color w:val="000000"/>
                  <w:kern w:val="0"/>
                  <w:sz w:val="18"/>
                  <w:szCs w:val="18"/>
                </w:rPr>
                <w:t>2/4, 3/4</w:t>
              </w:r>
              <w:r w:rsidRPr="00E81CAB">
                <w:rPr>
                  <w:rFonts w:hAnsi="MS Gothic" w:cs="MS Gothic" w:hint="eastAsia"/>
                  <w:noProof/>
                  <w:color w:val="000000"/>
                  <w:kern w:val="0"/>
                  <w:sz w:val="18"/>
                  <w:szCs w:val="18"/>
                </w:rPr>
                <w:t>)</w:t>
              </w:r>
            </w:ins>
          </w:p>
          <w:p w:rsidR="001A29DF" w:rsidRPr="00E81CAB" w:rsidRDefault="001A29DF" w:rsidP="001A29DF">
            <w:pPr>
              <w:pStyle w:val="PlainText"/>
              <w:kinsoku w:val="0"/>
              <w:autoSpaceDE w:val="0"/>
              <w:autoSpaceDN w:val="0"/>
              <w:adjustRightInd w:val="0"/>
              <w:ind w:firstLineChars="100" w:firstLine="180"/>
              <w:jc w:val="left"/>
              <w:rPr>
                <w:ins w:id="14125" w:author="Tatsuya Arishika" w:date="2019-02-13T09:41:00Z"/>
                <w:rFonts w:hAnsi="MS Gothic" w:cs="MS Gothic"/>
                <w:noProof/>
                <w:color w:val="000000"/>
                <w:kern w:val="0"/>
                <w:sz w:val="18"/>
                <w:szCs w:val="18"/>
              </w:rPr>
            </w:pPr>
            <w:ins w:id="14126" w:author="Tatsuya Arishika" w:date="2019-02-13T09:41:00Z">
              <w:r w:rsidRPr="00E81CAB">
                <w:rPr>
                  <w:rFonts w:hAnsi="MS Gothic" w:cs="MS Gothic" w:hint="eastAsia"/>
                  <w:noProof/>
                  <w:color w:val="000000"/>
                  <w:kern w:val="0"/>
                  <w:sz w:val="18"/>
                  <w:szCs w:val="18"/>
                </w:rPr>
                <w:t>新規I/Fの記載追加および表の修正</w:t>
              </w:r>
            </w:ins>
          </w:p>
          <w:p w:rsidR="001A29DF" w:rsidRPr="00E81CAB" w:rsidRDefault="001A29DF" w:rsidP="001A29DF">
            <w:pPr>
              <w:pStyle w:val="PlainText"/>
              <w:kinsoku w:val="0"/>
              <w:autoSpaceDE w:val="0"/>
              <w:autoSpaceDN w:val="0"/>
              <w:adjustRightInd w:val="0"/>
              <w:ind w:left="173" w:hangingChars="96" w:hanging="173"/>
              <w:jc w:val="left"/>
              <w:rPr>
                <w:ins w:id="14127" w:author="Tatsuya Arishika" w:date="2019-02-13T09:41:00Z"/>
                <w:rFonts w:hAnsi="MS Gothic" w:cs="MS Gothic"/>
                <w:noProof/>
                <w:color w:val="000000"/>
                <w:kern w:val="0"/>
                <w:sz w:val="18"/>
                <w:szCs w:val="18"/>
              </w:rPr>
            </w:pPr>
            <w:ins w:id="14128" w:author="Tatsuya Arishika" w:date="2019-02-13T09:41:00Z">
              <w:r w:rsidRPr="00E81CAB">
                <w:rPr>
                  <w:rFonts w:hAnsi="MS Gothic" w:cs="MS Gothic" w:hint="eastAsia"/>
                  <w:noProof/>
                  <w:color w:val="000000"/>
                  <w:kern w:val="0"/>
                  <w:sz w:val="18"/>
                  <w:szCs w:val="18"/>
                </w:rPr>
                <w:t>・2.2.1　起動</w:t>
              </w:r>
            </w:ins>
          </w:p>
          <w:p w:rsidR="001A29DF" w:rsidRPr="00E81CAB" w:rsidRDefault="001A29DF" w:rsidP="001A29DF">
            <w:pPr>
              <w:pStyle w:val="PlainText"/>
              <w:kinsoku w:val="0"/>
              <w:autoSpaceDE w:val="0"/>
              <w:autoSpaceDN w:val="0"/>
              <w:adjustRightInd w:val="0"/>
              <w:ind w:left="173"/>
              <w:jc w:val="left"/>
              <w:rPr>
                <w:ins w:id="14129" w:author="Tatsuya Arishika" w:date="2019-02-13T09:41:00Z"/>
                <w:rFonts w:hAnsi="MS Gothic" w:cs="MS Gothic"/>
                <w:noProof/>
                <w:color w:val="000000"/>
                <w:kern w:val="0"/>
                <w:sz w:val="18"/>
                <w:szCs w:val="18"/>
              </w:rPr>
            </w:pPr>
            <w:ins w:id="14130" w:author="Tatsuya Arishika" w:date="2019-02-13T09:41:00Z">
              <w:r w:rsidRPr="00E81CAB">
                <w:rPr>
                  <w:rFonts w:hAnsi="MS Gothic" w:cs="MS Gothic" w:hint="eastAsia"/>
                  <w:noProof/>
                  <w:color w:val="000000"/>
                  <w:kern w:val="0"/>
                  <w:sz w:val="18"/>
                  <w:szCs w:val="18"/>
                </w:rPr>
                <w:t>シーケンスに新規I/Fの呼び出しを追加および手順番号を修正</w:t>
              </w:r>
            </w:ins>
          </w:p>
          <w:p w:rsidR="001A29DF" w:rsidRPr="00E81CAB" w:rsidRDefault="001A29DF" w:rsidP="001A29DF">
            <w:pPr>
              <w:pStyle w:val="PlainText"/>
              <w:kinsoku w:val="0"/>
              <w:autoSpaceDE w:val="0"/>
              <w:autoSpaceDN w:val="0"/>
              <w:adjustRightInd w:val="0"/>
              <w:ind w:left="173" w:hangingChars="96" w:hanging="173"/>
              <w:jc w:val="left"/>
              <w:rPr>
                <w:ins w:id="14131" w:author="Tatsuya Arishika" w:date="2019-02-13T09:41:00Z"/>
                <w:rFonts w:hAnsi="MS Gothic" w:cs="MS Gothic"/>
                <w:noProof/>
                <w:color w:val="000000"/>
                <w:kern w:val="0"/>
                <w:sz w:val="18"/>
                <w:szCs w:val="18"/>
              </w:rPr>
            </w:pPr>
            <w:ins w:id="14132" w:author="Tatsuya Arishika" w:date="2019-02-13T09:41:00Z">
              <w:r w:rsidRPr="00E81CAB">
                <w:rPr>
                  <w:rFonts w:hAnsi="MS Gothic" w:cs="MS Gothic" w:hint="eastAsia"/>
                  <w:noProof/>
                  <w:color w:val="000000"/>
                  <w:kern w:val="0"/>
                  <w:sz w:val="18"/>
                  <w:szCs w:val="18"/>
                </w:rPr>
                <w:t>・2.4</w:t>
              </w:r>
            </w:ins>
          </w:p>
          <w:p w:rsidR="001A29DF" w:rsidRPr="00E81CAB" w:rsidRDefault="001A29DF" w:rsidP="001A29DF">
            <w:pPr>
              <w:pStyle w:val="PlainText"/>
              <w:kinsoku w:val="0"/>
              <w:autoSpaceDE w:val="0"/>
              <w:autoSpaceDN w:val="0"/>
              <w:adjustRightInd w:val="0"/>
              <w:ind w:left="173"/>
              <w:jc w:val="left"/>
              <w:rPr>
                <w:ins w:id="14133" w:author="Tatsuya Arishika" w:date="2019-02-13T09:41:00Z"/>
                <w:sz w:val="18"/>
                <w:szCs w:val="18"/>
              </w:rPr>
            </w:pPr>
            <w:ins w:id="14134" w:author="Tatsuya Arishika" w:date="2019-02-13T09:41:00Z">
              <w:r w:rsidRPr="00E81CAB">
                <w:rPr>
                  <w:rFonts w:hint="eastAsia"/>
                  <w:sz w:val="18"/>
                  <w:szCs w:val="18"/>
                </w:rPr>
                <w:t>低消費電力モード時の動作仕様　Cyclicモード中の動作仕様を追加</w:t>
              </w:r>
            </w:ins>
          </w:p>
          <w:p w:rsidR="001A29DF" w:rsidRPr="00E81CAB" w:rsidRDefault="001A29DF" w:rsidP="001A29DF">
            <w:pPr>
              <w:pStyle w:val="PlainText"/>
              <w:kinsoku w:val="0"/>
              <w:autoSpaceDE w:val="0"/>
              <w:autoSpaceDN w:val="0"/>
              <w:adjustRightInd w:val="0"/>
              <w:ind w:left="173" w:hangingChars="96" w:hanging="173"/>
              <w:jc w:val="left"/>
              <w:rPr>
                <w:ins w:id="14135" w:author="Tatsuya Arishika" w:date="2019-02-13T09:41:00Z"/>
                <w:rFonts w:hAnsi="MS Gothic" w:cs="MS Gothic"/>
                <w:noProof/>
                <w:color w:val="000000"/>
                <w:kern w:val="0"/>
                <w:sz w:val="18"/>
                <w:szCs w:val="18"/>
              </w:rPr>
            </w:pPr>
            <w:ins w:id="14136" w:author="Tatsuya Arishika" w:date="2019-02-13T09:41:00Z">
              <w:r w:rsidRPr="00E81CAB">
                <w:rPr>
                  <w:rFonts w:hAnsi="MS Gothic" w:cs="MS Gothic" w:hint="eastAsia"/>
                  <w:noProof/>
                  <w:color w:val="000000"/>
                  <w:kern w:val="0"/>
                  <w:sz w:val="18"/>
                  <w:szCs w:val="18"/>
                </w:rPr>
                <w:t>・2.7　非同期デバッグに関する動作仕様</w:t>
              </w:r>
            </w:ins>
          </w:p>
          <w:p w:rsidR="001A29DF" w:rsidRPr="00E81CAB" w:rsidRDefault="001A29DF" w:rsidP="001A29DF">
            <w:pPr>
              <w:pStyle w:val="PlainText"/>
              <w:kinsoku w:val="0"/>
              <w:autoSpaceDE w:val="0"/>
              <w:autoSpaceDN w:val="0"/>
              <w:adjustRightInd w:val="0"/>
              <w:ind w:left="173" w:hangingChars="96" w:hanging="173"/>
              <w:jc w:val="left"/>
              <w:rPr>
                <w:ins w:id="14137" w:author="Tatsuya Arishika" w:date="2019-02-13T09:41:00Z"/>
                <w:rFonts w:hAnsi="MS Gothic" w:cs="MS Gothic"/>
                <w:noProof/>
                <w:color w:val="000000"/>
                <w:kern w:val="0"/>
                <w:sz w:val="18"/>
                <w:szCs w:val="18"/>
              </w:rPr>
            </w:pPr>
            <w:ins w:id="14138" w:author="Tatsuya Arishika" w:date="2019-02-13T09:41:00Z">
              <w:r w:rsidRPr="00E81CAB">
                <w:rPr>
                  <w:rFonts w:hAnsi="MS Gothic" w:cs="MS Gothic" w:hint="eastAsia"/>
                  <w:noProof/>
                  <w:color w:val="000000"/>
                  <w:kern w:val="0"/>
                  <w:sz w:val="18"/>
                  <w:szCs w:val="18"/>
                </w:rPr>
                <w:t xml:space="preserve">　初期停止・スタンバイモード優先デバッグ環境モード有効時の注意事項を追加</w:t>
              </w:r>
            </w:ins>
          </w:p>
          <w:p w:rsidR="001A29DF" w:rsidRPr="00E81CAB" w:rsidRDefault="001A29DF" w:rsidP="001A29DF">
            <w:pPr>
              <w:pStyle w:val="PlainText"/>
              <w:kinsoku w:val="0"/>
              <w:autoSpaceDE w:val="0"/>
              <w:autoSpaceDN w:val="0"/>
              <w:adjustRightInd w:val="0"/>
              <w:ind w:left="173" w:hangingChars="96" w:hanging="173"/>
              <w:jc w:val="left"/>
              <w:rPr>
                <w:ins w:id="14139" w:author="Tatsuya Arishika" w:date="2019-02-13T09:41:00Z"/>
                <w:rFonts w:hAnsi="MS Gothic" w:cs="MS Gothic"/>
                <w:noProof/>
                <w:color w:val="000000"/>
                <w:kern w:val="0"/>
                <w:sz w:val="18"/>
                <w:szCs w:val="18"/>
              </w:rPr>
            </w:pPr>
            <w:ins w:id="14140" w:author="Tatsuya Arishika" w:date="2019-02-13T09:41:00Z">
              <w:r w:rsidRPr="00E81CAB">
                <w:rPr>
                  <w:rFonts w:hAnsi="MS Gothic" w:cs="MS Gothic" w:hint="eastAsia"/>
                  <w:noProof/>
                  <w:color w:val="000000"/>
                  <w:kern w:val="0"/>
                  <w:sz w:val="18"/>
                  <w:szCs w:val="18"/>
                </w:rPr>
                <w:t>・2.11</w:t>
              </w:r>
            </w:ins>
          </w:p>
          <w:p w:rsidR="001A29DF" w:rsidRPr="00E81CAB" w:rsidRDefault="001A29DF" w:rsidP="001A29DF">
            <w:pPr>
              <w:pStyle w:val="PlainText"/>
              <w:kinsoku w:val="0"/>
              <w:autoSpaceDE w:val="0"/>
              <w:autoSpaceDN w:val="0"/>
              <w:adjustRightInd w:val="0"/>
              <w:ind w:left="173"/>
              <w:jc w:val="left"/>
              <w:rPr>
                <w:ins w:id="14141" w:author="Tatsuya Arishika" w:date="2019-02-13T09:41:00Z"/>
                <w:rFonts w:hAnsi="MS Gothic" w:cs="MS Gothic"/>
                <w:noProof/>
                <w:color w:val="000000"/>
                <w:kern w:val="0"/>
                <w:sz w:val="18"/>
                <w:szCs w:val="18"/>
              </w:rPr>
            </w:pPr>
            <w:ins w:id="14142" w:author="Tatsuya Arishika" w:date="2019-02-13T09:41:00Z">
              <w:r w:rsidRPr="00E81CAB">
                <w:rPr>
                  <w:rFonts w:hAnsi="MS Gothic" w:cs="MS Gothic" w:hint="eastAsia"/>
                  <w:noProof/>
                  <w:color w:val="000000"/>
                  <w:kern w:val="0"/>
                  <w:sz w:val="18"/>
                  <w:szCs w:val="18"/>
                </w:rPr>
                <w:lastRenderedPageBreak/>
                <w:t>初期停止・スタンバイモード優先デバッグ環境モードに関する動作仕様の章を新規追加</w:t>
              </w:r>
            </w:ins>
          </w:p>
          <w:p w:rsidR="001A29DF" w:rsidRPr="00E81CAB" w:rsidRDefault="001A29DF" w:rsidP="001A29DF">
            <w:pPr>
              <w:pStyle w:val="PlainText"/>
              <w:kinsoku w:val="0"/>
              <w:autoSpaceDE w:val="0"/>
              <w:autoSpaceDN w:val="0"/>
              <w:adjustRightInd w:val="0"/>
              <w:jc w:val="left"/>
              <w:rPr>
                <w:ins w:id="14143" w:author="Tatsuya Arishika" w:date="2019-02-13T09:41:00Z"/>
                <w:rFonts w:hAnsi="MS Gothic" w:cs="MS Gothic"/>
                <w:noProof/>
                <w:color w:val="000000"/>
                <w:kern w:val="0"/>
                <w:sz w:val="18"/>
                <w:szCs w:val="18"/>
              </w:rPr>
            </w:pPr>
            <w:ins w:id="14144" w:author="Tatsuya Arishika" w:date="2019-02-13T09:41:00Z">
              <w:r w:rsidRPr="00E81CAB">
                <w:rPr>
                  <w:rFonts w:hAnsi="MS Gothic" w:cs="MS Gothic" w:hint="eastAsia"/>
                  <w:noProof/>
                  <w:color w:val="000000"/>
                  <w:kern w:val="0"/>
                  <w:sz w:val="18"/>
                  <w:szCs w:val="18"/>
                </w:rPr>
                <w:t>・3.2</w:t>
              </w:r>
              <w:r w:rsidRPr="00E81CAB">
                <w:rPr>
                  <w:rFonts w:hAnsi="MS Gothic" w:cs="MS Gothic"/>
                  <w:noProof/>
                  <w:color w:val="000000"/>
                  <w:kern w:val="0"/>
                  <w:sz w:val="18"/>
                  <w:szCs w:val="18"/>
                </w:rPr>
                <w:t xml:space="preserve"> </w:t>
              </w:r>
              <w:r w:rsidRPr="00E81CAB">
                <w:rPr>
                  <w:rFonts w:hAnsi="MS Gothic" w:cs="MS Gothic" w:hint="eastAsia"/>
                  <w:noProof/>
                  <w:color w:val="000000"/>
                  <w:kern w:val="0"/>
                  <w:sz w:val="18"/>
                  <w:szCs w:val="18"/>
                </w:rPr>
                <w:t>関数詳細説明</w:t>
              </w:r>
            </w:ins>
          </w:p>
          <w:p w:rsidR="001A29DF" w:rsidRPr="00E81CAB" w:rsidRDefault="001A29DF" w:rsidP="001A29DF">
            <w:pPr>
              <w:pStyle w:val="PlainText"/>
              <w:kinsoku w:val="0"/>
              <w:autoSpaceDE w:val="0"/>
              <w:autoSpaceDN w:val="0"/>
              <w:adjustRightInd w:val="0"/>
              <w:ind w:left="173"/>
              <w:jc w:val="left"/>
              <w:rPr>
                <w:ins w:id="14145" w:author="Tatsuya Arishika" w:date="2019-02-13T09:41:00Z"/>
                <w:rFonts w:hAnsi="MS Gothic" w:cs="MS Gothic"/>
                <w:noProof/>
                <w:color w:val="000000"/>
                <w:kern w:val="0"/>
                <w:sz w:val="18"/>
                <w:szCs w:val="18"/>
              </w:rPr>
            </w:pPr>
            <w:ins w:id="14146" w:author="Tatsuya Arishika" w:date="2019-02-13T09:41:00Z">
              <w:r w:rsidRPr="00E81CAB">
                <w:rPr>
                  <w:rFonts w:hAnsi="MS Gothic" w:cs="MS Gothic" w:hint="eastAsia"/>
                  <w:noProof/>
                  <w:color w:val="000000"/>
                  <w:kern w:val="0"/>
                  <w:sz w:val="18"/>
                  <w:szCs w:val="18"/>
                </w:rPr>
                <w:t>以下のI/F関数の章に、初期停止・スタンバイモード優先デバッグ環境モード有効時のパラメータ、戻り値、動作説明、注意事項の記載を追加</w:t>
              </w:r>
            </w:ins>
          </w:p>
          <w:p w:rsidR="001A29DF" w:rsidRPr="00E81CAB" w:rsidRDefault="001A29DF" w:rsidP="001A29DF">
            <w:pPr>
              <w:pStyle w:val="PlainText"/>
              <w:kinsoku w:val="0"/>
              <w:autoSpaceDE w:val="0"/>
              <w:autoSpaceDN w:val="0"/>
              <w:adjustRightInd w:val="0"/>
              <w:ind w:left="173"/>
              <w:jc w:val="left"/>
              <w:rPr>
                <w:ins w:id="14147" w:author="Tatsuya Arishika" w:date="2019-02-13T09:41:00Z"/>
                <w:rFonts w:hAnsi="MS Gothic" w:cs="MS Gothic"/>
                <w:noProof/>
                <w:color w:val="000000"/>
                <w:kern w:val="0"/>
                <w:sz w:val="18"/>
                <w:szCs w:val="18"/>
              </w:rPr>
            </w:pPr>
            <w:ins w:id="14148" w:author="Tatsuya Arishika" w:date="2019-02-13T09:41:00Z">
              <w:r w:rsidRPr="00E81CAB">
                <w:rPr>
                  <w:rFonts w:hAnsi="MS Gothic" w:cs="MS Gothic"/>
                  <w:noProof/>
                  <w:color w:val="000000"/>
                  <w:kern w:val="0"/>
                  <w:sz w:val="18"/>
                  <w:szCs w:val="18"/>
                </w:rPr>
                <w:t>ex_reset</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getstatus</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socunitinfo2</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memread</w:t>
              </w:r>
              <w:r w:rsidRPr="00E81CAB">
                <w:rPr>
                  <w:rFonts w:hAnsi="MS Gothic" w:cs="MS Gothic" w:hint="eastAsia"/>
                  <w:noProof/>
                  <w:color w:val="000000"/>
                  <w:kern w:val="0"/>
                  <w:sz w:val="18"/>
                  <w:szCs w:val="18"/>
                </w:rPr>
                <w:t>、</w:t>
              </w:r>
            </w:ins>
          </w:p>
          <w:p w:rsidR="001A29DF" w:rsidRPr="00E81CAB" w:rsidRDefault="001A29DF" w:rsidP="001A29DF">
            <w:pPr>
              <w:pStyle w:val="PlainText"/>
              <w:kinsoku w:val="0"/>
              <w:autoSpaceDE w:val="0"/>
              <w:autoSpaceDN w:val="0"/>
              <w:adjustRightInd w:val="0"/>
              <w:ind w:left="173"/>
              <w:jc w:val="left"/>
              <w:rPr>
                <w:ins w:id="14149" w:author="Tatsuya Arishika" w:date="2019-02-13T09:41:00Z"/>
                <w:rFonts w:hAnsi="MS Gothic" w:cs="MS Gothic"/>
                <w:noProof/>
                <w:color w:val="000000"/>
                <w:kern w:val="0"/>
                <w:sz w:val="18"/>
                <w:szCs w:val="18"/>
              </w:rPr>
            </w:pPr>
            <w:ins w:id="14150" w:author="Tatsuya Arishika" w:date="2019-02-13T09:41:00Z">
              <w:r w:rsidRPr="00E81CAB">
                <w:rPr>
                  <w:rFonts w:hAnsi="MS Gothic" w:cs="MS Gothic"/>
                  <w:noProof/>
                  <w:color w:val="000000"/>
                  <w:kern w:val="0"/>
                  <w:sz w:val="18"/>
                  <w:szCs w:val="18"/>
                </w:rPr>
                <w:t>ex_memwrite</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memfill</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memcopy</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regread</w:t>
              </w:r>
              <w:r w:rsidRPr="00E81CAB">
                <w:rPr>
                  <w:rFonts w:hAnsi="MS Gothic" w:cs="MS Gothic" w:hint="eastAsia"/>
                  <w:noProof/>
                  <w:color w:val="000000"/>
                  <w:kern w:val="0"/>
                  <w:sz w:val="18"/>
                  <w:szCs w:val="18"/>
                </w:rPr>
                <w:t>、</w:t>
              </w:r>
            </w:ins>
          </w:p>
          <w:p w:rsidR="001A29DF" w:rsidRPr="00E81CAB" w:rsidRDefault="001A29DF" w:rsidP="001A29DF">
            <w:pPr>
              <w:pStyle w:val="PlainText"/>
              <w:kinsoku w:val="0"/>
              <w:autoSpaceDE w:val="0"/>
              <w:autoSpaceDN w:val="0"/>
              <w:adjustRightInd w:val="0"/>
              <w:ind w:left="173"/>
              <w:jc w:val="left"/>
              <w:rPr>
                <w:ins w:id="14151" w:author="Tatsuya Arishika" w:date="2019-02-13T09:41:00Z"/>
                <w:rFonts w:hAnsi="MS Gothic" w:cs="MS Gothic"/>
                <w:noProof/>
                <w:color w:val="000000"/>
                <w:kern w:val="0"/>
                <w:sz w:val="18"/>
                <w:szCs w:val="18"/>
              </w:rPr>
            </w:pPr>
            <w:ins w:id="14152" w:author="Tatsuya Arishika" w:date="2019-02-13T09:41:00Z">
              <w:r w:rsidRPr="00E81CAB">
                <w:rPr>
                  <w:rFonts w:hAnsi="MS Gothic" w:cs="MS Gothic"/>
                  <w:noProof/>
                  <w:color w:val="000000"/>
                  <w:kern w:val="0"/>
                  <w:sz w:val="18"/>
                  <w:szCs w:val="18"/>
                </w:rPr>
                <w:t>ex_regwrite</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rh_evncond</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run</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step</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stop</w:t>
              </w:r>
              <w:r w:rsidRPr="00E81CAB">
                <w:rPr>
                  <w:rFonts w:hAnsi="MS Gothic" w:cs="MS Gothic" w:hint="eastAsia"/>
                  <w:noProof/>
                  <w:color w:val="000000"/>
                  <w:kern w:val="0"/>
                  <w:sz w:val="18"/>
                  <w:szCs w:val="18"/>
                </w:rPr>
                <w:t>、</w:t>
              </w:r>
            </w:ins>
          </w:p>
          <w:p w:rsidR="001A29DF" w:rsidRPr="00E81CAB" w:rsidRDefault="001A29DF" w:rsidP="001A29DF">
            <w:pPr>
              <w:pStyle w:val="PlainText"/>
              <w:kinsoku w:val="0"/>
              <w:autoSpaceDE w:val="0"/>
              <w:autoSpaceDN w:val="0"/>
              <w:adjustRightInd w:val="0"/>
              <w:ind w:left="173"/>
              <w:jc w:val="left"/>
              <w:rPr>
                <w:ins w:id="14153" w:author="Tatsuya Arishika" w:date="2019-02-13T09:41:00Z"/>
                <w:rFonts w:hAnsi="MS Gothic" w:cs="MS Gothic"/>
                <w:noProof/>
                <w:color w:val="000000"/>
                <w:kern w:val="0"/>
                <w:sz w:val="18"/>
                <w:szCs w:val="18"/>
              </w:rPr>
            </w:pPr>
            <w:ins w:id="14154" w:author="Tatsuya Arishika" w:date="2019-02-13T09:41:00Z">
              <w:r w:rsidRPr="00E81CAB">
                <w:rPr>
                  <w:rFonts w:hAnsi="MS Gothic" w:cs="MS Gothic"/>
                  <w:noProof/>
                  <w:color w:val="000000"/>
                  <w:kern w:val="0"/>
                  <w:sz w:val="18"/>
                  <w:szCs w:val="18"/>
                </w:rPr>
                <w:t>ex_hwbrkevent</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swbrkcond</w:t>
              </w:r>
            </w:ins>
          </w:p>
          <w:p w:rsidR="001A29DF" w:rsidRPr="00E81CAB" w:rsidRDefault="001A29DF" w:rsidP="001A29DF">
            <w:pPr>
              <w:pStyle w:val="PlainText"/>
              <w:kinsoku w:val="0"/>
              <w:autoSpaceDE w:val="0"/>
              <w:autoSpaceDN w:val="0"/>
              <w:adjustRightInd w:val="0"/>
              <w:jc w:val="left"/>
              <w:rPr>
                <w:ins w:id="14155" w:author="Tatsuya Arishika" w:date="2019-02-13T09:41:00Z"/>
                <w:rFonts w:hAnsi="MS Gothic" w:cs="MS Gothic"/>
                <w:noProof/>
                <w:color w:val="000000"/>
                <w:kern w:val="0"/>
                <w:sz w:val="18"/>
                <w:szCs w:val="18"/>
              </w:rPr>
            </w:pPr>
            <w:ins w:id="14156" w:author="Tatsuya Arishika" w:date="2019-02-13T09:41:00Z">
              <w:r w:rsidRPr="00E81CAB">
                <w:rPr>
                  <w:rFonts w:hAnsi="MS Gothic" w:cs="MS Gothic" w:hint="eastAsia"/>
                  <w:noProof/>
                  <w:color w:val="000000"/>
                  <w:kern w:val="0"/>
                  <w:sz w:val="18"/>
                  <w:szCs w:val="18"/>
                </w:rPr>
                <w:t>・4.　非同期通信インターフェース仕様</w:t>
              </w:r>
            </w:ins>
          </w:p>
          <w:p w:rsidR="001A29DF" w:rsidRDefault="001A29DF" w:rsidP="001A29DF">
            <w:pPr>
              <w:pStyle w:val="PlainText"/>
              <w:kinsoku w:val="0"/>
              <w:autoSpaceDE w:val="0"/>
              <w:autoSpaceDN w:val="0"/>
              <w:adjustRightInd w:val="0"/>
              <w:ind w:left="173" w:hangingChars="96" w:hanging="173"/>
              <w:jc w:val="left"/>
              <w:rPr>
                <w:ins w:id="14157" w:author="Tatsuya Arishika" w:date="2019-02-13T09:41:00Z"/>
                <w:rFonts w:hAnsi="MS Gothic" w:cs="MS Gothic"/>
                <w:noProof/>
                <w:color w:val="000000"/>
                <w:kern w:val="0"/>
                <w:sz w:val="18"/>
                <w:szCs w:val="18"/>
              </w:rPr>
            </w:pPr>
            <w:ins w:id="14158" w:author="Tatsuya Arishika" w:date="2019-02-13T09:41:00Z">
              <w:r w:rsidRPr="00E81CAB">
                <w:rPr>
                  <w:rFonts w:hAnsi="MS Gothic" w:hint="eastAsia"/>
                  <w:sz w:val="18"/>
                  <w:szCs w:val="18"/>
                </w:rPr>
                <w:t>初期停止・スタンバイモード優先デバッグ環境モード有効時のCPUステータスに関する記載を追加</w:t>
              </w:r>
            </w:ins>
          </w:p>
        </w:tc>
        <w:tc>
          <w:tcPr>
            <w:tcW w:w="1134" w:type="dxa"/>
            <w:tcBorders>
              <w:top w:val="single" w:sz="4" w:space="0" w:color="auto"/>
              <w:left w:val="single" w:sz="6" w:space="0" w:color="auto"/>
              <w:bottom w:val="single" w:sz="4" w:space="0" w:color="auto"/>
              <w:right w:val="single" w:sz="6" w:space="0" w:color="auto"/>
            </w:tcBorders>
          </w:tcPr>
          <w:p w:rsidR="001A29DF" w:rsidRDefault="001A29DF" w:rsidP="001A29DF">
            <w:pPr>
              <w:kinsoku w:val="0"/>
              <w:autoSpaceDE w:val="0"/>
              <w:autoSpaceDN w:val="0"/>
              <w:jc w:val="center"/>
              <w:rPr>
                <w:ins w:id="14159" w:author="Tatsuya Arishika" w:date="2019-02-13T09:41:00Z"/>
                <w:rFonts w:hAnsi="MS Gothic"/>
                <w:sz w:val="18"/>
                <w:szCs w:val="18"/>
              </w:rPr>
            </w:pPr>
            <w:ins w:id="14160" w:author="Tatsuya Arishika" w:date="2019-02-13T09:41:00Z">
              <w:r>
                <w:rPr>
                  <w:rFonts w:hAnsi="MS Gothic" w:hint="eastAsia"/>
                  <w:sz w:val="18"/>
                  <w:szCs w:val="18"/>
                </w:rPr>
                <w:lastRenderedPageBreak/>
                <w:t>有鹿</w:t>
              </w:r>
            </w:ins>
          </w:p>
        </w:tc>
        <w:tc>
          <w:tcPr>
            <w:tcW w:w="1134" w:type="dxa"/>
            <w:tcBorders>
              <w:top w:val="single" w:sz="4" w:space="0" w:color="auto"/>
              <w:left w:val="single" w:sz="6" w:space="0" w:color="auto"/>
              <w:bottom w:val="single" w:sz="4" w:space="0" w:color="auto"/>
              <w:right w:val="single" w:sz="6" w:space="0" w:color="auto"/>
            </w:tcBorders>
          </w:tcPr>
          <w:p w:rsidR="001A29DF" w:rsidRDefault="001A29DF" w:rsidP="001A29DF">
            <w:pPr>
              <w:kinsoku w:val="0"/>
              <w:wordWrap w:val="0"/>
              <w:autoSpaceDE w:val="0"/>
              <w:autoSpaceDN w:val="0"/>
              <w:jc w:val="center"/>
              <w:rPr>
                <w:ins w:id="14161" w:author="Tatsuya Arishika" w:date="2019-02-13T09:41: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A29DF" w:rsidRDefault="001A29DF" w:rsidP="001A29DF">
            <w:pPr>
              <w:pStyle w:val="a4"/>
              <w:overflowPunct/>
              <w:ind w:leftChars="-12" w:left="-25" w:firstLine="180"/>
              <w:rPr>
                <w:ins w:id="14162" w:author="Tatsuya Arishika" w:date="2019-02-13T09:41:00Z"/>
                <w:noProof/>
                <w:sz w:val="18"/>
                <w:szCs w:val="18"/>
              </w:rPr>
            </w:pPr>
          </w:p>
        </w:tc>
      </w:tr>
      <w:tr w:rsidR="00A66B19" w:rsidRPr="00756210" w:rsidTr="004F3379">
        <w:trPr>
          <w:trHeight w:val="56"/>
          <w:jc w:val="center"/>
          <w:ins w:id="14163" w:author="Tatsuya Arishika" w:date="2019-02-25T14:16:00Z"/>
        </w:trPr>
        <w:tc>
          <w:tcPr>
            <w:tcW w:w="411" w:type="dxa"/>
            <w:tcBorders>
              <w:top w:val="single" w:sz="4" w:space="0" w:color="auto"/>
              <w:left w:val="single" w:sz="12" w:space="0" w:color="auto"/>
              <w:bottom w:val="single" w:sz="4" w:space="0" w:color="auto"/>
              <w:right w:val="single" w:sz="6" w:space="0" w:color="auto"/>
            </w:tcBorders>
          </w:tcPr>
          <w:p w:rsidR="00A66B19" w:rsidRDefault="00A66B19" w:rsidP="00A66B19">
            <w:pPr>
              <w:snapToGrid w:val="0"/>
              <w:spacing w:line="240" w:lineRule="atLeast"/>
              <w:jc w:val="center"/>
              <w:rPr>
                <w:ins w:id="14164" w:author="Tatsuya Arishika" w:date="2019-02-25T14:16:00Z"/>
                <w:rFonts w:hAnsi="MS Gothic"/>
                <w:noProof/>
                <w:sz w:val="18"/>
                <w:szCs w:val="18"/>
              </w:rPr>
            </w:pPr>
            <w:ins w:id="14165" w:author="Tatsuya Arishika" w:date="2019-02-25T14:16: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A66B19" w:rsidRDefault="00A66B19" w:rsidP="00A66B19">
            <w:pPr>
              <w:jc w:val="center"/>
              <w:rPr>
                <w:ins w:id="14166" w:author="Tatsuya Arishika" w:date="2019-02-25T14:16:00Z"/>
                <w:rFonts w:hAnsi="MS Gothic"/>
                <w:sz w:val="18"/>
                <w:szCs w:val="18"/>
              </w:rPr>
            </w:pPr>
            <w:ins w:id="14167" w:author="Tatsuya Arishika" w:date="2019-02-25T14:16:00Z">
              <w:r>
                <w:rPr>
                  <w:rFonts w:hAnsi="MS Gothic" w:hint="eastAsia"/>
                  <w:sz w:val="18"/>
                  <w:szCs w:val="18"/>
                </w:rPr>
                <w:t>2019/02/25</w:t>
              </w:r>
            </w:ins>
          </w:p>
        </w:tc>
        <w:tc>
          <w:tcPr>
            <w:tcW w:w="5583" w:type="dxa"/>
            <w:tcBorders>
              <w:top w:val="single" w:sz="4" w:space="0" w:color="auto"/>
              <w:left w:val="single" w:sz="6" w:space="0" w:color="auto"/>
              <w:bottom w:val="single" w:sz="4" w:space="0" w:color="auto"/>
              <w:right w:val="single" w:sz="6" w:space="0" w:color="auto"/>
            </w:tcBorders>
          </w:tcPr>
          <w:p w:rsidR="00A66B19" w:rsidRPr="00E81CAB" w:rsidRDefault="00A66B19" w:rsidP="00A66B19">
            <w:pPr>
              <w:pStyle w:val="PlainText"/>
              <w:kinsoku w:val="0"/>
              <w:autoSpaceDE w:val="0"/>
              <w:autoSpaceDN w:val="0"/>
              <w:adjustRightInd w:val="0"/>
              <w:ind w:left="173" w:hangingChars="96" w:hanging="173"/>
              <w:jc w:val="left"/>
              <w:rPr>
                <w:ins w:id="14168" w:author="Tatsuya Arishika" w:date="2019-02-25T14:16:00Z"/>
                <w:rFonts w:hAnsi="MS Gothic" w:cs="MS Gothic"/>
                <w:noProof/>
                <w:color w:val="000000"/>
                <w:kern w:val="0"/>
                <w:sz w:val="18"/>
                <w:szCs w:val="18"/>
              </w:rPr>
            </w:pPr>
            <w:ins w:id="14169" w:author="Tatsuya Arishika" w:date="2019-02-25T14:16:00Z">
              <w:r w:rsidRPr="00E81CAB">
                <w:rPr>
                  <w:rFonts w:hAnsi="MS Gothic" w:cs="MS Gothic" w:hint="eastAsia"/>
                  <w:noProof/>
                  <w:color w:val="000000"/>
                  <w:kern w:val="0"/>
                  <w:sz w:val="18"/>
                  <w:szCs w:val="18"/>
                </w:rPr>
                <w:t>[初期停止・スタンバイモード時のデバッグ機能対応]</w:t>
              </w:r>
            </w:ins>
          </w:p>
          <w:p w:rsidR="00A66B19" w:rsidRDefault="00A66B19" w:rsidP="00A66B19">
            <w:pPr>
              <w:pStyle w:val="PlainText"/>
              <w:kinsoku w:val="0"/>
              <w:autoSpaceDE w:val="0"/>
              <w:autoSpaceDN w:val="0"/>
              <w:adjustRightInd w:val="0"/>
              <w:ind w:left="173" w:hangingChars="96" w:hanging="173"/>
              <w:jc w:val="left"/>
              <w:rPr>
                <w:ins w:id="14170" w:author="Tatsuya Arishika" w:date="2019-02-25T14:16:00Z"/>
                <w:rFonts w:hAnsi="MS Gothic" w:cs="MS Gothic"/>
                <w:noProof/>
                <w:color w:val="000000"/>
                <w:kern w:val="0"/>
                <w:sz w:val="18"/>
                <w:szCs w:val="18"/>
              </w:rPr>
            </w:pPr>
            <w:ins w:id="14171" w:author="Tatsuya Arishika" w:date="2019-02-25T14:16:00Z">
              <w:r>
                <w:rPr>
                  <w:rFonts w:hAnsi="MS Gothic" w:cs="MS Gothic" w:hint="eastAsia"/>
                  <w:noProof/>
                  <w:color w:val="000000"/>
                  <w:kern w:val="0"/>
                  <w:sz w:val="18"/>
                  <w:szCs w:val="18"/>
                </w:rPr>
                <w:t>・</w:t>
              </w:r>
              <w:r w:rsidRPr="00E81CAB">
                <w:rPr>
                  <w:rFonts w:hAnsi="MS Gothic" w:cs="MS Gothic" w:hint="eastAsia"/>
                  <w:noProof/>
                  <w:color w:val="000000"/>
                  <w:kern w:val="0"/>
                  <w:sz w:val="18"/>
                  <w:szCs w:val="18"/>
                </w:rPr>
                <w:t>3.2</w:t>
              </w:r>
              <w:r w:rsidRPr="00E81CAB">
                <w:rPr>
                  <w:rFonts w:hAnsi="MS Gothic" w:cs="MS Gothic"/>
                  <w:noProof/>
                  <w:color w:val="000000"/>
                  <w:kern w:val="0"/>
                  <w:sz w:val="18"/>
                  <w:szCs w:val="18"/>
                </w:rPr>
                <w:t xml:space="preserve"> </w:t>
              </w:r>
              <w:r w:rsidRPr="00E81CAB">
                <w:rPr>
                  <w:rFonts w:hAnsi="MS Gothic" w:cs="MS Gothic" w:hint="eastAsia"/>
                  <w:noProof/>
                  <w:color w:val="000000"/>
                  <w:kern w:val="0"/>
                  <w:sz w:val="18"/>
                  <w:szCs w:val="18"/>
                </w:rPr>
                <w:t>関数詳細説明</w:t>
              </w:r>
              <w:r>
                <w:rPr>
                  <w:rFonts w:hAnsi="MS Gothic" w:cs="MS Gothic" w:hint="eastAsia"/>
                  <w:noProof/>
                  <w:color w:val="000000"/>
                  <w:kern w:val="0"/>
                  <w:sz w:val="18"/>
                  <w:szCs w:val="18"/>
                </w:rPr>
                <w:t xml:space="preserve">　e</w:t>
              </w:r>
              <w:r>
                <w:rPr>
                  <w:rFonts w:hAnsi="MS Gothic" w:cs="MS Gothic"/>
                  <w:noProof/>
                  <w:color w:val="000000"/>
                  <w:kern w:val="0"/>
                  <w:sz w:val="18"/>
                  <w:szCs w:val="18"/>
                </w:rPr>
                <w:t>x_regread</w:t>
              </w:r>
            </w:ins>
          </w:p>
          <w:p w:rsidR="00A66B19" w:rsidRPr="00E81CAB" w:rsidRDefault="00A66B19" w:rsidP="00A66B19">
            <w:pPr>
              <w:pStyle w:val="PlainText"/>
              <w:kinsoku w:val="0"/>
              <w:autoSpaceDE w:val="0"/>
              <w:autoSpaceDN w:val="0"/>
              <w:adjustRightInd w:val="0"/>
              <w:ind w:left="173" w:hangingChars="96" w:hanging="173"/>
              <w:jc w:val="left"/>
              <w:rPr>
                <w:ins w:id="14172" w:author="Tatsuya Arishika" w:date="2019-02-25T14:16:00Z"/>
                <w:rFonts w:hAnsi="MS Gothic" w:cs="MS Gothic"/>
                <w:noProof/>
                <w:color w:val="000000"/>
                <w:kern w:val="0"/>
                <w:sz w:val="18"/>
                <w:szCs w:val="18"/>
              </w:rPr>
            </w:pPr>
            <w:ins w:id="14173" w:author="Tatsuya Arishika" w:date="2019-02-25T14:16:00Z">
              <w:r>
                <w:rPr>
                  <w:rFonts w:hAnsi="MS Gothic" w:cs="MS Gothic" w:hint="eastAsia"/>
                  <w:noProof/>
                  <w:color w:val="000000"/>
                  <w:kern w:val="0"/>
                  <w:sz w:val="18"/>
                  <w:szCs w:val="18"/>
                </w:rPr>
                <w:t xml:space="preserve">　</w:t>
              </w:r>
              <w:r w:rsidRPr="00B0531A">
                <w:rPr>
                  <w:rFonts w:hAnsi="MS Gothic" w:hint="eastAsia"/>
                  <w:sz w:val="18"/>
                  <w:szCs w:val="18"/>
                </w:rPr>
                <w:t>初期停止・スタンバイモード優先デバッグ環境モード有効時の注意事項</w:t>
              </w:r>
              <w:r>
                <w:rPr>
                  <w:rFonts w:hAnsi="MS Gothic" w:hint="eastAsia"/>
                  <w:sz w:val="18"/>
                  <w:szCs w:val="18"/>
                </w:rPr>
                <w:t>に、ダミー値を返すレジスタの説明を追加</w:t>
              </w:r>
            </w:ins>
          </w:p>
        </w:tc>
        <w:tc>
          <w:tcPr>
            <w:tcW w:w="1134" w:type="dxa"/>
            <w:tcBorders>
              <w:top w:val="single" w:sz="4" w:space="0" w:color="auto"/>
              <w:left w:val="single" w:sz="6" w:space="0" w:color="auto"/>
              <w:bottom w:val="single" w:sz="4" w:space="0" w:color="auto"/>
              <w:right w:val="single" w:sz="6" w:space="0" w:color="auto"/>
            </w:tcBorders>
          </w:tcPr>
          <w:p w:rsidR="00A66B19" w:rsidRDefault="00A66B19" w:rsidP="00A66B19">
            <w:pPr>
              <w:kinsoku w:val="0"/>
              <w:autoSpaceDE w:val="0"/>
              <w:autoSpaceDN w:val="0"/>
              <w:jc w:val="center"/>
              <w:rPr>
                <w:ins w:id="14174" w:author="Tatsuya Arishika" w:date="2019-02-25T14:16:00Z"/>
                <w:rFonts w:hAnsi="MS Gothic"/>
                <w:sz w:val="18"/>
                <w:szCs w:val="18"/>
              </w:rPr>
            </w:pPr>
            <w:ins w:id="14175" w:author="Tatsuya Arishika" w:date="2019-02-25T14:16:00Z">
              <w:r>
                <w:rPr>
                  <w:rFonts w:hAnsi="MS Gothic" w:hint="eastAsia"/>
                  <w:sz w:val="18"/>
                  <w:szCs w:val="18"/>
                </w:rPr>
                <w:t>有鹿</w:t>
              </w:r>
            </w:ins>
          </w:p>
        </w:tc>
        <w:tc>
          <w:tcPr>
            <w:tcW w:w="1134" w:type="dxa"/>
            <w:tcBorders>
              <w:top w:val="single" w:sz="4" w:space="0" w:color="auto"/>
              <w:left w:val="single" w:sz="6" w:space="0" w:color="auto"/>
              <w:bottom w:val="single" w:sz="4" w:space="0" w:color="auto"/>
              <w:right w:val="single" w:sz="6" w:space="0" w:color="auto"/>
            </w:tcBorders>
          </w:tcPr>
          <w:p w:rsidR="00A66B19" w:rsidRDefault="00A66B19" w:rsidP="00A66B19">
            <w:pPr>
              <w:kinsoku w:val="0"/>
              <w:wordWrap w:val="0"/>
              <w:autoSpaceDE w:val="0"/>
              <w:autoSpaceDN w:val="0"/>
              <w:jc w:val="center"/>
              <w:rPr>
                <w:ins w:id="14176" w:author="Tatsuya Arishika" w:date="2019-02-25T14:16: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A66B19" w:rsidRDefault="00A66B19" w:rsidP="00A66B19">
            <w:pPr>
              <w:pStyle w:val="a4"/>
              <w:overflowPunct/>
              <w:ind w:leftChars="-12" w:left="-25" w:firstLine="180"/>
              <w:rPr>
                <w:ins w:id="14177" w:author="Tatsuya Arishika" w:date="2019-02-25T14:16:00Z"/>
                <w:noProof/>
                <w:sz w:val="18"/>
                <w:szCs w:val="18"/>
              </w:rPr>
            </w:pPr>
          </w:p>
        </w:tc>
      </w:tr>
      <w:tr w:rsidR="004F3379" w:rsidRPr="00756210" w:rsidTr="004B3489">
        <w:trPr>
          <w:trHeight w:val="56"/>
          <w:jc w:val="center"/>
          <w:ins w:id="14178" w:author="YUTA ARAI" w:date="2019-03-01T08:54:00Z"/>
        </w:trPr>
        <w:tc>
          <w:tcPr>
            <w:tcW w:w="411" w:type="dxa"/>
            <w:tcBorders>
              <w:top w:val="single" w:sz="4" w:space="0" w:color="auto"/>
              <w:left w:val="single" w:sz="12" w:space="0" w:color="auto"/>
              <w:bottom w:val="single" w:sz="4" w:space="0" w:color="auto"/>
              <w:right w:val="single" w:sz="6" w:space="0" w:color="auto"/>
            </w:tcBorders>
          </w:tcPr>
          <w:p w:rsidR="004F3379" w:rsidRDefault="004F3379" w:rsidP="004F3379">
            <w:pPr>
              <w:snapToGrid w:val="0"/>
              <w:spacing w:line="240" w:lineRule="atLeast"/>
              <w:jc w:val="center"/>
              <w:rPr>
                <w:ins w:id="14179" w:author="YUTA ARAI" w:date="2019-03-01T08:54:00Z"/>
                <w:rFonts w:hAnsi="MS Gothic"/>
                <w:noProof/>
                <w:sz w:val="18"/>
                <w:szCs w:val="18"/>
              </w:rPr>
            </w:pPr>
            <w:ins w:id="14180" w:author="YUTA ARAI" w:date="2019-03-01T08:54: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4F3379" w:rsidRDefault="004F3379" w:rsidP="004F3379">
            <w:pPr>
              <w:jc w:val="center"/>
              <w:rPr>
                <w:ins w:id="14181" w:author="YUTA ARAI" w:date="2019-03-01T08:54:00Z"/>
                <w:rFonts w:hAnsi="MS Gothic"/>
                <w:sz w:val="18"/>
                <w:szCs w:val="18"/>
              </w:rPr>
            </w:pPr>
            <w:ins w:id="14182" w:author="YUTA ARAI" w:date="2019-03-01T08:54:00Z">
              <w:r>
                <w:rPr>
                  <w:rFonts w:hAnsi="MS Gothic" w:hint="eastAsia"/>
                  <w:sz w:val="18"/>
                  <w:szCs w:val="18"/>
                </w:rPr>
                <w:t>2019/2/</w:t>
              </w:r>
              <w:r>
                <w:rPr>
                  <w:rFonts w:hAnsi="MS Gothic"/>
                  <w:sz w:val="18"/>
                  <w:szCs w:val="18"/>
                </w:rPr>
                <w:t>27</w:t>
              </w:r>
            </w:ins>
          </w:p>
        </w:tc>
        <w:tc>
          <w:tcPr>
            <w:tcW w:w="5583" w:type="dxa"/>
            <w:tcBorders>
              <w:top w:val="single" w:sz="4" w:space="0" w:color="auto"/>
              <w:left w:val="single" w:sz="6" w:space="0" w:color="auto"/>
              <w:bottom w:val="single" w:sz="4" w:space="0" w:color="auto"/>
              <w:right w:val="single" w:sz="6" w:space="0" w:color="auto"/>
            </w:tcBorders>
          </w:tcPr>
          <w:p w:rsidR="004F3379" w:rsidRDefault="004F3379" w:rsidP="004F3379">
            <w:pPr>
              <w:pStyle w:val="PlainText"/>
              <w:kinsoku w:val="0"/>
              <w:autoSpaceDE w:val="0"/>
              <w:autoSpaceDN w:val="0"/>
              <w:adjustRightInd w:val="0"/>
              <w:ind w:left="173" w:hangingChars="96" w:hanging="173"/>
              <w:jc w:val="left"/>
              <w:rPr>
                <w:ins w:id="14183" w:author="YUTA ARAI" w:date="2019-03-01T08:54:00Z"/>
                <w:rFonts w:hAnsi="MS Gothic" w:cs="MS Gothic"/>
                <w:noProof/>
                <w:color w:val="000000"/>
                <w:kern w:val="0"/>
                <w:sz w:val="18"/>
                <w:szCs w:val="18"/>
              </w:rPr>
            </w:pPr>
            <w:ins w:id="14184" w:author="YUTA ARAI" w:date="2019-03-01T08:54:00Z">
              <w:r>
                <w:rPr>
                  <w:rFonts w:hAnsi="MS Gothic" w:cs="MS Gothic" w:hint="eastAsia"/>
                  <w:noProof/>
                  <w:color w:val="000000"/>
                  <w:kern w:val="0"/>
                  <w:sz w:val="18"/>
                  <w:szCs w:val="18"/>
                </w:rPr>
                <w:t>・e</w:t>
              </w:r>
              <w:r>
                <w:rPr>
                  <w:rFonts w:hAnsi="MS Gothic" w:cs="MS Gothic"/>
                  <w:noProof/>
                  <w:color w:val="000000"/>
                  <w:kern w:val="0"/>
                  <w:sz w:val="18"/>
                  <w:szCs w:val="18"/>
                </w:rPr>
                <w:t>x_initexec</w:t>
              </w:r>
            </w:ins>
          </w:p>
          <w:p w:rsidR="004F3379" w:rsidRDefault="004F3379" w:rsidP="004F3379">
            <w:pPr>
              <w:pStyle w:val="PlainText"/>
              <w:kinsoku w:val="0"/>
              <w:autoSpaceDE w:val="0"/>
              <w:autoSpaceDN w:val="0"/>
              <w:adjustRightInd w:val="0"/>
              <w:ind w:left="173" w:hangingChars="96" w:hanging="173"/>
              <w:jc w:val="left"/>
              <w:rPr>
                <w:ins w:id="14185" w:author="YUTA ARAI" w:date="2019-03-01T08:54:00Z"/>
                <w:rFonts w:hAnsi="MS Gothic" w:cs="MS Gothic"/>
                <w:noProof/>
                <w:color w:val="000000"/>
                <w:kern w:val="0"/>
                <w:sz w:val="18"/>
                <w:szCs w:val="18"/>
              </w:rPr>
            </w:pPr>
            <w:ins w:id="14186" w:author="YUTA ARAI" w:date="2019-03-01T08:54:00Z">
              <w:r>
                <w:rPr>
                  <w:rFonts w:hAnsi="MS Gothic" w:cs="MS Gothic" w:hint="eastAsia"/>
                  <w:noProof/>
                  <w:color w:val="000000"/>
                  <w:kern w:val="0"/>
                  <w:sz w:val="18"/>
                  <w:szCs w:val="18"/>
                </w:rPr>
                <w:t xml:space="preserve">　[引数説明</w:t>
              </w:r>
              <w:r>
                <w:rPr>
                  <w:rFonts w:hAnsi="MS Gothic" w:cs="MS Gothic"/>
                  <w:noProof/>
                  <w:color w:val="000000"/>
                  <w:kern w:val="0"/>
                  <w:sz w:val="18"/>
                  <w:szCs w:val="18"/>
                </w:rPr>
                <w:t>]</w:t>
              </w:r>
              <w:r>
                <w:rPr>
                  <w:rFonts w:hAnsi="MS Gothic" w:cs="MS Gothic" w:hint="eastAsia"/>
                  <w:noProof/>
                  <w:color w:val="000000"/>
                  <w:kern w:val="0"/>
                  <w:sz w:val="18"/>
                  <w:szCs w:val="18"/>
                </w:rPr>
                <w:t>にIE850Aでの動作を追記</w:t>
              </w:r>
            </w:ins>
          </w:p>
          <w:p w:rsidR="004F3379" w:rsidRDefault="004F3379" w:rsidP="004F3379">
            <w:pPr>
              <w:pStyle w:val="PlainText"/>
              <w:kinsoku w:val="0"/>
              <w:autoSpaceDE w:val="0"/>
              <w:autoSpaceDN w:val="0"/>
              <w:adjustRightInd w:val="0"/>
              <w:ind w:left="173" w:hangingChars="96" w:hanging="173"/>
              <w:jc w:val="left"/>
              <w:rPr>
                <w:ins w:id="14187" w:author="YUTA ARAI" w:date="2019-03-06T15:38:00Z"/>
                <w:rFonts w:hAnsi="MS Gothic" w:cs="MS Gothic"/>
                <w:noProof/>
                <w:color w:val="000000"/>
                <w:kern w:val="0"/>
                <w:sz w:val="18"/>
                <w:szCs w:val="18"/>
              </w:rPr>
            </w:pPr>
            <w:ins w:id="14188" w:author="YUTA ARAI" w:date="2019-03-01T08:54:00Z">
              <w:r>
                <w:rPr>
                  <w:rFonts w:hAnsi="MS Gothic" w:cs="MS Gothic" w:hint="eastAsia"/>
                  <w:noProof/>
                  <w:color w:val="000000"/>
                  <w:kern w:val="0"/>
                  <w:sz w:val="18"/>
                  <w:szCs w:val="18"/>
                </w:rPr>
                <w:t xml:space="preserve">　[動作説明</w:t>
              </w:r>
              <w:r>
                <w:rPr>
                  <w:rFonts w:hAnsi="MS Gothic" w:cs="MS Gothic"/>
                  <w:noProof/>
                  <w:color w:val="000000"/>
                  <w:kern w:val="0"/>
                  <w:sz w:val="18"/>
                  <w:szCs w:val="18"/>
                </w:rPr>
                <w:t>]</w:t>
              </w:r>
              <w:r>
                <w:rPr>
                  <w:rFonts w:hAnsi="MS Gothic" w:cs="MS Gothic" w:hint="eastAsia"/>
                  <w:noProof/>
                  <w:color w:val="000000"/>
                  <w:kern w:val="0"/>
                  <w:sz w:val="18"/>
                  <w:szCs w:val="18"/>
                </w:rPr>
                <w:t>にIE850Aでの動作仕様を追記</w:t>
              </w:r>
            </w:ins>
          </w:p>
          <w:p w:rsidR="00FF716A" w:rsidDel="00080B2D" w:rsidRDefault="00FF716A" w:rsidP="004F3379">
            <w:pPr>
              <w:pStyle w:val="PlainText"/>
              <w:kinsoku w:val="0"/>
              <w:autoSpaceDE w:val="0"/>
              <w:autoSpaceDN w:val="0"/>
              <w:adjustRightInd w:val="0"/>
              <w:ind w:left="173" w:hangingChars="96" w:hanging="173"/>
              <w:jc w:val="left"/>
              <w:rPr>
                <w:ins w:id="14189" w:author="YUTA ARAI" w:date="2019-03-01T08:54:00Z"/>
                <w:del w:id="14190" w:author="Tatsuya Arishika" w:date="2019-05-13T17:20:00Z"/>
                <w:rFonts w:hAnsi="MS Gothic" w:cs="MS Gothic"/>
                <w:noProof/>
                <w:color w:val="000000"/>
                <w:kern w:val="0"/>
                <w:sz w:val="18"/>
                <w:szCs w:val="18"/>
              </w:rPr>
            </w:pPr>
            <w:ins w:id="14191" w:author="YUTA ARAI" w:date="2019-03-06T15:38:00Z">
              <w:del w:id="14192" w:author="Tatsuya Arishika" w:date="2019-05-13T17:20:00Z">
                <w:r w:rsidDel="00080B2D">
                  <w:rPr>
                    <w:rFonts w:hAnsi="MS Gothic" w:cs="MS Gothic" w:hint="eastAsia"/>
                    <w:noProof/>
                    <w:color w:val="000000"/>
                    <w:kern w:val="0"/>
                    <w:sz w:val="18"/>
                    <w:szCs w:val="18"/>
                  </w:rPr>
                  <w:delText xml:space="preserve">　[デバッガ開発者向け注意事項</w:delText>
                </w:r>
                <w:r w:rsidDel="00080B2D">
                  <w:rPr>
                    <w:rFonts w:hAnsi="MS Gothic" w:cs="MS Gothic"/>
                    <w:noProof/>
                    <w:color w:val="000000"/>
                    <w:kern w:val="0"/>
                    <w:sz w:val="18"/>
                    <w:szCs w:val="18"/>
                  </w:rPr>
                  <w:delText>]</w:delText>
                </w:r>
                <w:r w:rsidDel="00080B2D">
                  <w:rPr>
                    <w:rFonts w:hAnsi="MS Gothic" w:cs="MS Gothic" w:hint="eastAsia"/>
                    <w:noProof/>
                    <w:color w:val="000000"/>
                    <w:kern w:val="0"/>
                    <w:sz w:val="18"/>
                    <w:szCs w:val="18"/>
                  </w:rPr>
                  <w:delText>にIE850Aでの注意を追記</w:delText>
                </w:r>
              </w:del>
            </w:ins>
          </w:p>
          <w:p w:rsidR="004F3379" w:rsidRDefault="004F3379" w:rsidP="004F3379">
            <w:pPr>
              <w:pStyle w:val="PlainText"/>
              <w:kinsoku w:val="0"/>
              <w:autoSpaceDE w:val="0"/>
              <w:autoSpaceDN w:val="0"/>
              <w:adjustRightInd w:val="0"/>
              <w:ind w:left="173" w:hangingChars="96" w:hanging="173"/>
              <w:jc w:val="left"/>
              <w:rPr>
                <w:ins w:id="14193" w:author="YUTA ARAI" w:date="2019-03-01T08:54:00Z"/>
                <w:rFonts w:hAnsi="MS Gothic" w:cs="MS Gothic"/>
                <w:noProof/>
                <w:color w:val="000000"/>
                <w:kern w:val="0"/>
                <w:sz w:val="18"/>
                <w:szCs w:val="18"/>
              </w:rPr>
            </w:pPr>
            <w:ins w:id="14194" w:author="YUTA ARAI" w:date="2019-03-01T08:54:00Z">
              <w:r>
                <w:rPr>
                  <w:rFonts w:hAnsi="MS Gothic" w:cs="MS Gothic" w:hint="eastAsia"/>
                  <w:noProof/>
                  <w:color w:val="000000"/>
                  <w:kern w:val="0"/>
                  <w:sz w:val="18"/>
                  <w:szCs w:val="18"/>
                </w:rPr>
                <w:t>・e</w:t>
              </w:r>
              <w:r>
                <w:rPr>
                  <w:rFonts w:hAnsi="MS Gothic" w:cs="MS Gothic"/>
                  <w:noProof/>
                  <w:color w:val="000000"/>
                  <w:kern w:val="0"/>
                  <w:sz w:val="18"/>
                  <w:szCs w:val="18"/>
                </w:rPr>
                <w:t>x_extpower</w:t>
              </w:r>
            </w:ins>
          </w:p>
          <w:p w:rsidR="004F3379" w:rsidRDefault="004F3379" w:rsidP="004F3379">
            <w:pPr>
              <w:pStyle w:val="PlainText"/>
              <w:kinsoku w:val="0"/>
              <w:autoSpaceDE w:val="0"/>
              <w:autoSpaceDN w:val="0"/>
              <w:adjustRightInd w:val="0"/>
              <w:ind w:left="173" w:hangingChars="96" w:hanging="173"/>
              <w:jc w:val="left"/>
              <w:rPr>
                <w:ins w:id="14195" w:author="YUTA ARAI" w:date="2019-03-01T08:54:00Z"/>
                <w:rFonts w:hAnsi="MS Gothic" w:cs="MS Gothic"/>
                <w:noProof/>
                <w:color w:val="000000"/>
                <w:kern w:val="0"/>
                <w:sz w:val="18"/>
                <w:szCs w:val="18"/>
              </w:rPr>
            </w:pPr>
            <w:ins w:id="14196" w:author="YUTA ARAI" w:date="2019-03-01T08:54:00Z">
              <w:r>
                <w:rPr>
                  <w:rFonts w:hAnsi="MS Gothic" w:cs="MS Gothic" w:hint="eastAsia"/>
                  <w:noProof/>
                  <w:color w:val="000000"/>
                  <w:kern w:val="0"/>
                  <w:sz w:val="18"/>
                  <w:szCs w:val="18"/>
                </w:rPr>
                <w:t xml:space="preserve">　[Return Values</w:t>
              </w:r>
              <w:r>
                <w:rPr>
                  <w:rFonts w:hAnsi="MS Gothic" w:cs="MS Gothic"/>
                  <w:noProof/>
                  <w:color w:val="000000"/>
                  <w:kern w:val="0"/>
                  <w:sz w:val="18"/>
                  <w:szCs w:val="18"/>
                </w:rPr>
                <w:t>]</w:t>
              </w:r>
              <w:r>
                <w:rPr>
                  <w:rFonts w:hAnsi="MS Gothic" w:cs="MS Gothic" w:hint="eastAsia"/>
                  <w:noProof/>
                  <w:color w:val="000000"/>
                  <w:kern w:val="0"/>
                  <w:sz w:val="18"/>
                  <w:szCs w:val="18"/>
                </w:rPr>
                <w:t>にエラーを追加</w:t>
              </w:r>
            </w:ins>
          </w:p>
          <w:p w:rsidR="004F3379" w:rsidRDefault="004F3379" w:rsidP="004F3379">
            <w:pPr>
              <w:pStyle w:val="PlainText"/>
              <w:kinsoku w:val="0"/>
              <w:autoSpaceDE w:val="0"/>
              <w:autoSpaceDN w:val="0"/>
              <w:adjustRightInd w:val="0"/>
              <w:ind w:left="173" w:hangingChars="96" w:hanging="173"/>
              <w:jc w:val="left"/>
              <w:rPr>
                <w:ins w:id="14197" w:author="YUTA ARAI" w:date="2019-03-06T15:38:00Z"/>
                <w:rFonts w:hAnsi="MS Gothic" w:cs="MS Gothic"/>
                <w:noProof/>
                <w:color w:val="000000"/>
                <w:kern w:val="0"/>
                <w:sz w:val="18"/>
                <w:szCs w:val="18"/>
              </w:rPr>
            </w:pPr>
            <w:ins w:id="14198" w:author="YUTA ARAI" w:date="2019-03-01T08:54:00Z">
              <w:r>
                <w:rPr>
                  <w:rFonts w:hAnsi="MS Gothic" w:cs="MS Gothic" w:hint="eastAsia"/>
                  <w:noProof/>
                  <w:color w:val="000000"/>
                  <w:kern w:val="0"/>
                  <w:sz w:val="18"/>
                  <w:szCs w:val="18"/>
                </w:rPr>
                <w:t xml:space="preserve">　[動作説明</w:t>
              </w:r>
              <w:r>
                <w:rPr>
                  <w:rFonts w:hAnsi="MS Gothic" w:cs="MS Gothic"/>
                  <w:noProof/>
                  <w:color w:val="000000"/>
                  <w:kern w:val="0"/>
                  <w:sz w:val="18"/>
                  <w:szCs w:val="18"/>
                </w:rPr>
                <w:t>]</w:t>
              </w:r>
              <w:r>
                <w:rPr>
                  <w:rFonts w:hAnsi="MS Gothic" w:cs="MS Gothic" w:hint="eastAsia"/>
                  <w:noProof/>
                  <w:color w:val="000000"/>
                  <w:kern w:val="0"/>
                  <w:sz w:val="18"/>
                  <w:szCs w:val="18"/>
                </w:rPr>
                <w:t>にIE850Aでの動作仕様を追記</w:t>
              </w:r>
            </w:ins>
          </w:p>
          <w:p w:rsidR="00FF716A" w:rsidRDefault="00FF716A" w:rsidP="004F3379">
            <w:pPr>
              <w:pStyle w:val="PlainText"/>
              <w:kinsoku w:val="0"/>
              <w:autoSpaceDE w:val="0"/>
              <w:autoSpaceDN w:val="0"/>
              <w:adjustRightInd w:val="0"/>
              <w:ind w:left="173" w:hangingChars="96" w:hanging="173"/>
              <w:jc w:val="left"/>
              <w:rPr>
                <w:ins w:id="14199" w:author="YUTA ARAI" w:date="2019-03-01T08:54:00Z"/>
                <w:rFonts w:hAnsi="MS Gothic" w:cs="MS Gothic"/>
                <w:noProof/>
                <w:color w:val="000000"/>
                <w:kern w:val="0"/>
                <w:sz w:val="18"/>
                <w:szCs w:val="18"/>
              </w:rPr>
            </w:pPr>
            <w:ins w:id="14200" w:author="YUTA ARAI" w:date="2019-03-06T15:38: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追記</w:t>
              </w:r>
            </w:ins>
          </w:p>
          <w:p w:rsidR="004F3379" w:rsidRDefault="004F3379" w:rsidP="004F3379">
            <w:pPr>
              <w:pStyle w:val="PlainText"/>
              <w:kinsoku w:val="0"/>
              <w:autoSpaceDE w:val="0"/>
              <w:autoSpaceDN w:val="0"/>
              <w:adjustRightInd w:val="0"/>
              <w:ind w:left="173" w:hangingChars="96" w:hanging="173"/>
              <w:jc w:val="left"/>
              <w:rPr>
                <w:ins w:id="14201" w:author="YUTA ARAI" w:date="2019-03-01T08:54:00Z"/>
                <w:rFonts w:hAnsi="MS Gothic" w:cs="MS Gothic"/>
                <w:noProof/>
                <w:color w:val="000000"/>
                <w:kern w:val="0"/>
                <w:sz w:val="18"/>
                <w:szCs w:val="18"/>
              </w:rPr>
            </w:pPr>
            <w:ins w:id="14202" w:author="YUTA ARAI" w:date="2019-03-01T08:54:00Z">
              <w:r>
                <w:rPr>
                  <w:rFonts w:hAnsi="MS Gothic" w:cs="MS Gothic" w:hint="eastAsia"/>
                  <w:noProof/>
                  <w:color w:val="000000"/>
                  <w:kern w:val="0"/>
                  <w:sz w:val="18"/>
                  <w:szCs w:val="18"/>
                </w:rPr>
                <w:t>・e</w:t>
              </w:r>
              <w:r>
                <w:rPr>
                  <w:rFonts w:hAnsi="MS Gothic" w:cs="MS Gothic"/>
                  <w:noProof/>
                  <w:color w:val="000000"/>
                  <w:kern w:val="0"/>
                  <w:sz w:val="18"/>
                  <w:szCs w:val="18"/>
                </w:rPr>
                <w:t>x_getstatus</w:t>
              </w:r>
            </w:ins>
          </w:p>
          <w:p w:rsidR="004F3379" w:rsidRDefault="004F3379" w:rsidP="004F3379">
            <w:pPr>
              <w:pStyle w:val="PlainText"/>
              <w:kinsoku w:val="0"/>
              <w:autoSpaceDE w:val="0"/>
              <w:autoSpaceDN w:val="0"/>
              <w:adjustRightInd w:val="0"/>
              <w:ind w:left="173" w:hangingChars="96" w:hanging="173"/>
              <w:jc w:val="left"/>
              <w:rPr>
                <w:ins w:id="14203" w:author="YUTA ARAI" w:date="2019-03-01T08:54:00Z"/>
                <w:rFonts w:hAnsi="MS Gothic" w:cs="MS Gothic"/>
                <w:noProof/>
                <w:color w:val="000000"/>
                <w:kern w:val="0"/>
                <w:sz w:val="18"/>
                <w:szCs w:val="18"/>
              </w:rPr>
            </w:pPr>
            <w:ins w:id="14204" w:author="YUTA ARAI" w:date="2019-03-01T08:54:00Z">
              <w:r>
                <w:rPr>
                  <w:rFonts w:hAnsi="MS Gothic" w:cs="MS Gothic" w:hint="eastAsia"/>
                  <w:noProof/>
                  <w:color w:val="000000"/>
                  <w:kern w:val="0"/>
                  <w:sz w:val="18"/>
                  <w:szCs w:val="18"/>
                </w:rPr>
                <w:t xml:space="preserve">　[</w:t>
              </w:r>
              <w:r>
                <w:rPr>
                  <w:rFonts w:hAnsi="MS Gothic" w:cs="MS Gothic"/>
                  <w:noProof/>
                  <w:color w:val="000000"/>
                  <w:kern w:val="0"/>
                  <w:sz w:val="18"/>
                  <w:szCs w:val="18"/>
                </w:rPr>
                <w:t>Return Values]</w:t>
              </w:r>
              <w:r>
                <w:rPr>
                  <w:rFonts w:hAnsi="MS Gothic" w:cs="MS Gothic" w:hint="eastAsia"/>
                  <w:noProof/>
                  <w:color w:val="000000"/>
                  <w:kern w:val="0"/>
                  <w:sz w:val="18"/>
                  <w:szCs w:val="18"/>
                </w:rPr>
                <w:t>にエラーを追加</w:t>
              </w:r>
            </w:ins>
          </w:p>
          <w:p w:rsidR="004F3379" w:rsidRDefault="004F3379" w:rsidP="004F3379">
            <w:pPr>
              <w:pStyle w:val="PlainText"/>
              <w:kinsoku w:val="0"/>
              <w:autoSpaceDE w:val="0"/>
              <w:autoSpaceDN w:val="0"/>
              <w:adjustRightInd w:val="0"/>
              <w:ind w:left="173" w:hangingChars="96" w:hanging="173"/>
              <w:jc w:val="left"/>
              <w:rPr>
                <w:ins w:id="14205" w:author="YUTA ARAI" w:date="2019-03-06T15:38:00Z"/>
                <w:rFonts w:hAnsi="MS Gothic" w:cs="MS Gothic"/>
                <w:noProof/>
                <w:color w:val="000000"/>
                <w:kern w:val="0"/>
                <w:sz w:val="18"/>
                <w:szCs w:val="18"/>
              </w:rPr>
            </w:pPr>
            <w:ins w:id="14206" w:author="YUTA ARAI" w:date="2019-03-01T08:54:00Z">
              <w:r>
                <w:rPr>
                  <w:rFonts w:hAnsi="MS Gothic" w:cs="MS Gothic" w:hint="eastAsia"/>
                  <w:noProof/>
                  <w:color w:val="000000"/>
                  <w:kern w:val="0"/>
                  <w:sz w:val="18"/>
                  <w:szCs w:val="18"/>
                </w:rPr>
                <w:t xml:space="preserve">　[動作説明</w:t>
              </w:r>
              <w:r>
                <w:rPr>
                  <w:rFonts w:hAnsi="MS Gothic" w:cs="MS Gothic"/>
                  <w:noProof/>
                  <w:color w:val="000000"/>
                  <w:kern w:val="0"/>
                  <w:sz w:val="18"/>
                  <w:szCs w:val="18"/>
                </w:rPr>
                <w:t>]</w:t>
              </w:r>
              <w:r>
                <w:rPr>
                  <w:rFonts w:hAnsi="MS Gothic" w:cs="MS Gothic" w:hint="eastAsia"/>
                  <w:noProof/>
                  <w:color w:val="000000"/>
                  <w:kern w:val="0"/>
                  <w:sz w:val="18"/>
                  <w:szCs w:val="18"/>
                </w:rPr>
                <w:t>にIE850Aでの動作仕様を追加</w:t>
              </w:r>
            </w:ins>
          </w:p>
          <w:p w:rsidR="00FF716A" w:rsidRDefault="00FF716A" w:rsidP="004F3379">
            <w:pPr>
              <w:pStyle w:val="PlainText"/>
              <w:kinsoku w:val="0"/>
              <w:autoSpaceDE w:val="0"/>
              <w:autoSpaceDN w:val="0"/>
              <w:adjustRightInd w:val="0"/>
              <w:ind w:left="173" w:hangingChars="96" w:hanging="173"/>
              <w:jc w:val="left"/>
              <w:rPr>
                <w:ins w:id="14207" w:author="YUTA ARAI" w:date="2019-03-01T08:54:00Z"/>
                <w:rFonts w:hAnsi="MS Gothic" w:cs="MS Gothic"/>
                <w:noProof/>
                <w:color w:val="000000"/>
                <w:kern w:val="0"/>
                <w:sz w:val="18"/>
                <w:szCs w:val="18"/>
              </w:rPr>
            </w:pPr>
            <w:ins w:id="14208" w:author="YUTA ARAI" w:date="2019-03-06T15:38: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追記</w:t>
              </w:r>
            </w:ins>
          </w:p>
          <w:p w:rsidR="004F3379" w:rsidRDefault="004F3379" w:rsidP="004F3379">
            <w:pPr>
              <w:pStyle w:val="PlainText"/>
              <w:kinsoku w:val="0"/>
              <w:autoSpaceDE w:val="0"/>
              <w:autoSpaceDN w:val="0"/>
              <w:adjustRightInd w:val="0"/>
              <w:ind w:left="173" w:hangingChars="96" w:hanging="173"/>
              <w:jc w:val="left"/>
              <w:rPr>
                <w:ins w:id="14209" w:author="YUTA ARAI" w:date="2019-03-01T08:54:00Z"/>
                <w:rFonts w:hAnsi="MS Gothic" w:cs="MS Gothic"/>
                <w:noProof/>
                <w:color w:val="000000"/>
                <w:kern w:val="0"/>
                <w:sz w:val="18"/>
                <w:szCs w:val="18"/>
              </w:rPr>
            </w:pPr>
            <w:ins w:id="14210" w:author="YUTA ARAI" w:date="2019-03-01T08:54:00Z">
              <w:r>
                <w:rPr>
                  <w:rFonts w:hAnsi="MS Gothic" w:cs="MS Gothic" w:hint="eastAsia"/>
                  <w:noProof/>
                  <w:color w:val="000000"/>
                  <w:kern w:val="0"/>
                  <w:sz w:val="18"/>
                  <w:szCs w:val="18"/>
                </w:rPr>
                <w:t>・e</w:t>
              </w:r>
              <w:r>
                <w:rPr>
                  <w:rFonts w:hAnsi="MS Gothic" w:cs="MS Gothic"/>
                  <w:noProof/>
                  <w:color w:val="000000"/>
                  <w:kern w:val="0"/>
                  <w:sz w:val="18"/>
                  <w:szCs w:val="18"/>
                </w:rPr>
                <w:t>x_boardinfo2</w:t>
              </w:r>
            </w:ins>
          </w:p>
          <w:p w:rsidR="004F3379" w:rsidRDefault="004F3379" w:rsidP="004F3379">
            <w:pPr>
              <w:pStyle w:val="PlainText"/>
              <w:kinsoku w:val="0"/>
              <w:autoSpaceDE w:val="0"/>
              <w:autoSpaceDN w:val="0"/>
              <w:adjustRightInd w:val="0"/>
              <w:ind w:left="173" w:hangingChars="96" w:hanging="173"/>
              <w:jc w:val="left"/>
              <w:rPr>
                <w:ins w:id="14211" w:author="YUTA ARAI" w:date="2019-03-01T08:54:00Z"/>
                <w:rFonts w:hAnsi="MS Gothic" w:cs="MS Gothic"/>
                <w:noProof/>
                <w:color w:val="000000"/>
                <w:kern w:val="0"/>
                <w:sz w:val="18"/>
                <w:szCs w:val="18"/>
              </w:rPr>
            </w:pPr>
            <w:ins w:id="14212" w:author="YUTA ARAI" w:date="2019-03-01T08:54:00Z">
              <w:r>
                <w:rPr>
                  <w:rFonts w:hAnsi="MS Gothic" w:cs="MS Gothic" w:hint="eastAsia"/>
                  <w:noProof/>
                  <w:color w:val="000000"/>
                  <w:kern w:val="0"/>
                  <w:sz w:val="18"/>
                  <w:szCs w:val="18"/>
                </w:rPr>
                <w:t xml:space="preserve">　[</w:t>
              </w:r>
              <w:r>
                <w:rPr>
                  <w:rFonts w:hAnsi="MS Gothic" w:cs="MS Gothic"/>
                  <w:noProof/>
                  <w:color w:val="000000"/>
                  <w:kern w:val="0"/>
                  <w:sz w:val="18"/>
                  <w:szCs w:val="18"/>
                </w:rPr>
                <w:t>Return Values]</w:t>
              </w:r>
              <w:r>
                <w:rPr>
                  <w:rFonts w:hAnsi="MS Gothic" w:cs="MS Gothic" w:hint="eastAsia"/>
                  <w:noProof/>
                  <w:color w:val="000000"/>
                  <w:kern w:val="0"/>
                  <w:sz w:val="18"/>
                  <w:szCs w:val="18"/>
                </w:rPr>
                <w:t>にエラーを追加</w:t>
              </w:r>
            </w:ins>
          </w:p>
          <w:p w:rsidR="004F3379" w:rsidRDefault="004F3379" w:rsidP="004F3379">
            <w:pPr>
              <w:pStyle w:val="PlainText"/>
              <w:kinsoku w:val="0"/>
              <w:autoSpaceDE w:val="0"/>
              <w:autoSpaceDN w:val="0"/>
              <w:adjustRightInd w:val="0"/>
              <w:ind w:left="173" w:hangingChars="96" w:hanging="173"/>
              <w:jc w:val="left"/>
              <w:rPr>
                <w:ins w:id="14213" w:author="YUTA ARAI" w:date="2019-03-06T15:38:00Z"/>
                <w:rFonts w:hAnsi="MS Gothic" w:cs="MS Gothic"/>
                <w:noProof/>
                <w:color w:val="000000"/>
                <w:kern w:val="0"/>
                <w:sz w:val="18"/>
                <w:szCs w:val="18"/>
              </w:rPr>
            </w:pPr>
            <w:ins w:id="14214" w:author="YUTA ARAI" w:date="2019-03-01T08:54:00Z">
              <w:r>
                <w:rPr>
                  <w:rFonts w:hAnsi="MS Gothic" w:cs="MS Gothic" w:hint="eastAsia"/>
                  <w:noProof/>
                  <w:color w:val="000000"/>
                  <w:kern w:val="0"/>
                  <w:sz w:val="18"/>
                  <w:szCs w:val="18"/>
                </w:rPr>
                <w:t xml:space="preserve">　[動作説明</w:t>
              </w:r>
              <w:r>
                <w:rPr>
                  <w:rFonts w:hAnsi="MS Gothic" w:cs="MS Gothic"/>
                  <w:noProof/>
                  <w:color w:val="000000"/>
                  <w:kern w:val="0"/>
                  <w:sz w:val="18"/>
                  <w:szCs w:val="18"/>
                </w:rPr>
                <w:t>]</w:t>
              </w:r>
              <w:r>
                <w:rPr>
                  <w:rFonts w:hAnsi="MS Gothic" w:cs="MS Gothic" w:hint="eastAsia"/>
                  <w:noProof/>
                  <w:color w:val="000000"/>
                  <w:kern w:val="0"/>
                  <w:sz w:val="18"/>
                  <w:szCs w:val="18"/>
                </w:rPr>
                <w:t>にIE850Aでの動作仕様を追加</w:t>
              </w:r>
            </w:ins>
          </w:p>
          <w:p w:rsidR="00FF716A" w:rsidRDefault="00FF716A" w:rsidP="004F3379">
            <w:pPr>
              <w:pStyle w:val="PlainText"/>
              <w:kinsoku w:val="0"/>
              <w:autoSpaceDE w:val="0"/>
              <w:autoSpaceDN w:val="0"/>
              <w:adjustRightInd w:val="0"/>
              <w:ind w:left="173" w:hangingChars="96" w:hanging="173"/>
              <w:jc w:val="left"/>
              <w:rPr>
                <w:ins w:id="14215" w:author="YUTA ARAI" w:date="2019-03-01T08:54:00Z"/>
                <w:rFonts w:hAnsi="MS Gothic" w:cs="MS Gothic"/>
                <w:noProof/>
                <w:color w:val="000000"/>
                <w:kern w:val="0"/>
                <w:sz w:val="18"/>
                <w:szCs w:val="18"/>
              </w:rPr>
            </w:pPr>
            <w:ins w:id="14216" w:author="YUTA ARAI" w:date="2019-03-06T15:38: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追記</w:t>
              </w:r>
            </w:ins>
          </w:p>
          <w:p w:rsidR="004F3379" w:rsidRDefault="004F3379" w:rsidP="004F3379">
            <w:pPr>
              <w:pStyle w:val="PlainText"/>
              <w:kinsoku w:val="0"/>
              <w:autoSpaceDE w:val="0"/>
              <w:autoSpaceDN w:val="0"/>
              <w:adjustRightInd w:val="0"/>
              <w:ind w:left="173" w:hangingChars="96" w:hanging="173"/>
              <w:jc w:val="left"/>
              <w:rPr>
                <w:ins w:id="14217" w:author="YUTA ARAI" w:date="2019-03-01T08:54:00Z"/>
                <w:rFonts w:hAnsi="MS Gothic" w:cs="MS Gothic"/>
                <w:noProof/>
                <w:color w:val="000000"/>
                <w:kern w:val="0"/>
                <w:sz w:val="18"/>
                <w:szCs w:val="18"/>
              </w:rPr>
            </w:pPr>
            <w:ins w:id="14218" w:author="YUTA ARAI" w:date="2019-03-01T08:54:00Z">
              <w:r>
                <w:rPr>
                  <w:rFonts w:hAnsi="MS Gothic" w:cs="MS Gothic" w:hint="eastAsia"/>
                  <w:noProof/>
                  <w:color w:val="000000"/>
                  <w:kern w:val="0"/>
                  <w:sz w:val="18"/>
                  <w:szCs w:val="18"/>
                </w:rPr>
                <w:t>・非同期通信インターフェース仕様</w:t>
              </w:r>
            </w:ins>
          </w:p>
          <w:p w:rsidR="004F3379" w:rsidRDefault="004F3379" w:rsidP="004F3379">
            <w:pPr>
              <w:pStyle w:val="PlainText"/>
              <w:kinsoku w:val="0"/>
              <w:autoSpaceDE w:val="0"/>
              <w:autoSpaceDN w:val="0"/>
              <w:adjustRightInd w:val="0"/>
              <w:ind w:left="173" w:hangingChars="96" w:hanging="173"/>
              <w:jc w:val="left"/>
              <w:rPr>
                <w:ins w:id="14219" w:author="YUTA ARAI" w:date="2019-03-06T15:38:00Z"/>
                <w:rFonts w:hAnsi="MS Gothic" w:cs="MS Gothic"/>
                <w:noProof/>
                <w:color w:val="000000"/>
                <w:kern w:val="0"/>
                <w:sz w:val="18"/>
                <w:szCs w:val="18"/>
              </w:rPr>
            </w:pPr>
            <w:ins w:id="14220" w:author="YUTA ARAI" w:date="2019-03-01T08:54:00Z">
              <w:r>
                <w:rPr>
                  <w:rFonts w:hAnsi="MS Gothic" w:cs="MS Gothic" w:hint="eastAsia"/>
                  <w:noProof/>
                  <w:color w:val="000000"/>
                  <w:kern w:val="0"/>
                  <w:sz w:val="18"/>
                  <w:szCs w:val="18"/>
                </w:rPr>
                <w:t xml:space="preserve">　&lt;</w:t>
              </w:r>
              <w:r>
                <w:rPr>
                  <w:rFonts w:hAnsi="MS Gothic" w:cs="MS Gothic"/>
                  <w:noProof/>
                  <w:color w:val="000000"/>
                  <w:kern w:val="0"/>
                  <w:sz w:val="18"/>
                  <w:szCs w:val="18"/>
                </w:rPr>
                <w:t>status_type=EX_WM_ERRSTAT</w:t>
              </w:r>
              <w:r>
                <w:rPr>
                  <w:rFonts w:hAnsi="MS Gothic" w:cs="MS Gothic" w:hint="eastAsia"/>
                  <w:noProof/>
                  <w:color w:val="000000"/>
                  <w:kern w:val="0"/>
                  <w:sz w:val="18"/>
                  <w:szCs w:val="18"/>
                </w:rPr>
                <w:t>指定時</w:t>
              </w:r>
              <w:r>
                <w:rPr>
                  <w:rFonts w:hAnsi="MS Gothic" w:cs="MS Gothic"/>
                  <w:noProof/>
                  <w:color w:val="000000"/>
                  <w:kern w:val="0"/>
                  <w:sz w:val="18"/>
                  <w:szCs w:val="18"/>
                </w:rPr>
                <w:t>&gt;</w:t>
              </w:r>
              <w:r>
                <w:rPr>
                  <w:rFonts w:hAnsi="MS Gothic" w:cs="MS Gothic" w:hint="eastAsia"/>
                  <w:noProof/>
                  <w:color w:val="000000"/>
                  <w:kern w:val="0"/>
                  <w:sz w:val="18"/>
                  <w:szCs w:val="18"/>
                </w:rPr>
                <w:t>にb</w:t>
              </w:r>
              <w:r>
                <w:rPr>
                  <w:rFonts w:hAnsi="MS Gothic" w:cs="MS Gothic"/>
                  <w:noProof/>
                  <w:color w:val="000000"/>
                  <w:kern w:val="0"/>
                  <w:sz w:val="18"/>
                  <w:szCs w:val="18"/>
                </w:rPr>
                <w:t>it4</w:t>
              </w:r>
              <w:r>
                <w:rPr>
                  <w:rFonts w:hAnsi="MS Gothic" w:cs="MS Gothic" w:hint="eastAsia"/>
                  <w:noProof/>
                  <w:color w:val="000000"/>
                  <w:kern w:val="0"/>
                  <w:sz w:val="18"/>
                  <w:szCs w:val="18"/>
                </w:rPr>
                <w:t>を追加</w:t>
              </w:r>
            </w:ins>
          </w:p>
          <w:p w:rsidR="00FF716A" w:rsidRPr="00E81CAB" w:rsidRDefault="00FF716A" w:rsidP="004F3379">
            <w:pPr>
              <w:pStyle w:val="PlainText"/>
              <w:kinsoku w:val="0"/>
              <w:autoSpaceDE w:val="0"/>
              <w:autoSpaceDN w:val="0"/>
              <w:adjustRightInd w:val="0"/>
              <w:ind w:left="173" w:hangingChars="96" w:hanging="173"/>
              <w:jc w:val="left"/>
              <w:rPr>
                <w:ins w:id="14221" w:author="YUTA ARAI" w:date="2019-03-01T08:54:00Z"/>
                <w:rFonts w:hAnsi="MS Gothic" w:cs="MS Gothic"/>
                <w:noProof/>
                <w:color w:val="000000"/>
                <w:kern w:val="0"/>
                <w:sz w:val="18"/>
                <w:szCs w:val="18"/>
              </w:rPr>
            </w:pPr>
            <w:ins w:id="14222" w:author="YUTA ARAI" w:date="2019-03-06T15:38: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追記</w:t>
              </w:r>
            </w:ins>
          </w:p>
        </w:tc>
        <w:tc>
          <w:tcPr>
            <w:tcW w:w="1134" w:type="dxa"/>
            <w:tcBorders>
              <w:top w:val="single" w:sz="4" w:space="0" w:color="auto"/>
              <w:left w:val="single" w:sz="6" w:space="0" w:color="auto"/>
              <w:bottom w:val="single" w:sz="4" w:space="0" w:color="auto"/>
              <w:right w:val="single" w:sz="6" w:space="0" w:color="auto"/>
            </w:tcBorders>
          </w:tcPr>
          <w:p w:rsidR="004F3379" w:rsidRDefault="004F3379" w:rsidP="004F3379">
            <w:pPr>
              <w:kinsoku w:val="0"/>
              <w:autoSpaceDE w:val="0"/>
              <w:autoSpaceDN w:val="0"/>
              <w:jc w:val="center"/>
              <w:rPr>
                <w:ins w:id="14223" w:author="YUTA ARAI" w:date="2019-03-01T08:54:00Z"/>
                <w:rFonts w:hAnsi="MS Gothic"/>
                <w:sz w:val="18"/>
                <w:szCs w:val="18"/>
              </w:rPr>
            </w:pPr>
            <w:ins w:id="14224" w:author="YUTA ARAI" w:date="2019-03-01T08:54:00Z">
              <w:r>
                <w:rPr>
                  <w:rFonts w:hAnsi="MS Gothic" w:hint="eastAsia"/>
                  <w:sz w:val="18"/>
                  <w:szCs w:val="18"/>
                </w:rPr>
                <w:t>新井</w:t>
              </w:r>
            </w:ins>
          </w:p>
        </w:tc>
        <w:tc>
          <w:tcPr>
            <w:tcW w:w="1134" w:type="dxa"/>
            <w:tcBorders>
              <w:top w:val="single" w:sz="4" w:space="0" w:color="auto"/>
              <w:left w:val="single" w:sz="6" w:space="0" w:color="auto"/>
              <w:bottom w:val="single" w:sz="4" w:space="0" w:color="auto"/>
              <w:right w:val="single" w:sz="6" w:space="0" w:color="auto"/>
            </w:tcBorders>
          </w:tcPr>
          <w:p w:rsidR="004F3379" w:rsidRDefault="004F3379" w:rsidP="004F3379">
            <w:pPr>
              <w:kinsoku w:val="0"/>
              <w:wordWrap w:val="0"/>
              <w:autoSpaceDE w:val="0"/>
              <w:autoSpaceDN w:val="0"/>
              <w:jc w:val="center"/>
              <w:rPr>
                <w:ins w:id="14225" w:author="YUTA ARAI" w:date="2019-03-01T08:54: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4F3379" w:rsidRDefault="004F3379" w:rsidP="004F3379">
            <w:pPr>
              <w:pStyle w:val="a4"/>
              <w:overflowPunct/>
              <w:ind w:leftChars="-12" w:left="-25" w:firstLine="180"/>
              <w:rPr>
                <w:ins w:id="14226" w:author="YUTA ARAI" w:date="2019-03-01T08:54:00Z"/>
                <w:noProof/>
                <w:sz w:val="18"/>
                <w:szCs w:val="18"/>
              </w:rPr>
            </w:pPr>
          </w:p>
        </w:tc>
      </w:tr>
      <w:tr w:rsidR="004B3489" w:rsidRPr="00756210" w:rsidTr="00194B59">
        <w:trPr>
          <w:trHeight w:val="56"/>
          <w:jc w:val="center"/>
          <w:ins w:id="14227" w:author="YUTA ARAI" w:date="2019-03-07T18:21:00Z"/>
        </w:trPr>
        <w:tc>
          <w:tcPr>
            <w:tcW w:w="411" w:type="dxa"/>
            <w:tcBorders>
              <w:top w:val="single" w:sz="4" w:space="0" w:color="auto"/>
              <w:left w:val="single" w:sz="12" w:space="0" w:color="auto"/>
              <w:bottom w:val="single" w:sz="4" w:space="0" w:color="auto"/>
              <w:right w:val="single" w:sz="6" w:space="0" w:color="auto"/>
            </w:tcBorders>
          </w:tcPr>
          <w:p w:rsidR="004B3489" w:rsidRDefault="004B3489" w:rsidP="004F3379">
            <w:pPr>
              <w:snapToGrid w:val="0"/>
              <w:spacing w:line="240" w:lineRule="atLeast"/>
              <w:jc w:val="center"/>
              <w:rPr>
                <w:ins w:id="14228" w:author="YUTA ARAI" w:date="2019-03-07T18:21:00Z"/>
                <w:rFonts w:hAnsi="MS Gothic"/>
                <w:noProof/>
                <w:sz w:val="18"/>
                <w:szCs w:val="18"/>
              </w:rPr>
            </w:pPr>
            <w:ins w:id="14229" w:author="YUTA ARAI" w:date="2019-03-07T18:21: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4B3489" w:rsidRDefault="00E10F22" w:rsidP="004F3379">
            <w:pPr>
              <w:jc w:val="center"/>
              <w:rPr>
                <w:ins w:id="14230" w:author="YUTA ARAI" w:date="2019-03-07T18:21:00Z"/>
                <w:rFonts w:hAnsi="MS Gothic"/>
                <w:sz w:val="18"/>
                <w:szCs w:val="18"/>
              </w:rPr>
            </w:pPr>
            <w:ins w:id="14231" w:author="YUTA ARAI" w:date="2019-03-07T18:24:00Z">
              <w:r>
                <w:rPr>
                  <w:rFonts w:hAnsi="MS Gothic" w:hint="eastAsia"/>
                  <w:sz w:val="18"/>
                  <w:szCs w:val="18"/>
                </w:rPr>
                <w:t>2019/03/07</w:t>
              </w:r>
            </w:ins>
          </w:p>
        </w:tc>
        <w:tc>
          <w:tcPr>
            <w:tcW w:w="5583" w:type="dxa"/>
            <w:tcBorders>
              <w:top w:val="single" w:sz="4" w:space="0" w:color="auto"/>
              <w:left w:val="single" w:sz="6" w:space="0" w:color="auto"/>
              <w:bottom w:val="single" w:sz="4" w:space="0" w:color="auto"/>
              <w:right w:val="single" w:sz="6" w:space="0" w:color="auto"/>
            </w:tcBorders>
          </w:tcPr>
          <w:p w:rsidR="00E10F22" w:rsidRDefault="00E10F22" w:rsidP="00E10F22">
            <w:pPr>
              <w:pStyle w:val="PlainText"/>
              <w:kinsoku w:val="0"/>
              <w:autoSpaceDE w:val="0"/>
              <w:autoSpaceDN w:val="0"/>
              <w:adjustRightInd w:val="0"/>
              <w:ind w:left="173" w:hangingChars="96" w:hanging="173"/>
              <w:jc w:val="left"/>
              <w:rPr>
                <w:ins w:id="14232" w:author="YUTA ARAI" w:date="2019-03-07T18:24:00Z"/>
                <w:rFonts w:hAnsi="MS Gothic" w:cs="MS Gothic"/>
                <w:noProof/>
                <w:color w:val="000000"/>
                <w:kern w:val="0"/>
                <w:sz w:val="18"/>
                <w:szCs w:val="18"/>
              </w:rPr>
            </w:pPr>
            <w:ins w:id="14233" w:author="YUTA ARAI" w:date="2019-03-07T18:24:00Z">
              <w:r>
                <w:rPr>
                  <w:rFonts w:hAnsi="MS Gothic" w:cs="MS Gothic" w:hint="eastAsia"/>
                  <w:noProof/>
                  <w:color w:val="000000"/>
                  <w:kern w:val="0"/>
                  <w:sz w:val="18"/>
                  <w:szCs w:val="18"/>
                </w:rPr>
                <w:t>・2.2.1</w:t>
              </w:r>
              <w:r>
                <w:rPr>
                  <w:rFonts w:hAnsi="MS Gothic" w:cs="MS Gothic"/>
                  <w:noProof/>
                  <w:color w:val="000000"/>
                  <w:kern w:val="0"/>
                  <w:sz w:val="18"/>
                  <w:szCs w:val="18"/>
                </w:rPr>
                <w:t xml:space="preserve"> </w:t>
              </w:r>
              <w:r>
                <w:rPr>
                  <w:rFonts w:hAnsi="MS Gothic" w:cs="MS Gothic" w:hint="eastAsia"/>
                  <w:noProof/>
                  <w:color w:val="000000"/>
                  <w:kern w:val="0"/>
                  <w:sz w:val="18"/>
                  <w:szCs w:val="18"/>
                </w:rPr>
                <w:t>起動にデバッガ開発者向け注意事項を追加</w:t>
              </w:r>
            </w:ins>
          </w:p>
          <w:p w:rsidR="00E10F22" w:rsidRDefault="00E10F22" w:rsidP="00E10F22">
            <w:pPr>
              <w:pStyle w:val="PlainText"/>
              <w:kinsoku w:val="0"/>
              <w:autoSpaceDE w:val="0"/>
              <w:autoSpaceDN w:val="0"/>
              <w:adjustRightInd w:val="0"/>
              <w:ind w:left="173" w:hangingChars="96" w:hanging="173"/>
              <w:jc w:val="left"/>
              <w:rPr>
                <w:ins w:id="14234" w:author="YUTA ARAI" w:date="2019-03-07T18:25:00Z"/>
                <w:rFonts w:hAnsi="MS Gothic" w:cs="MS Gothic"/>
                <w:noProof/>
                <w:color w:val="000000"/>
                <w:kern w:val="0"/>
                <w:sz w:val="18"/>
                <w:szCs w:val="18"/>
              </w:rPr>
            </w:pPr>
            <w:ins w:id="14235" w:author="YUTA ARAI" w:date="2019-03-07T18:25:00Z">
              <w:r>
                <w:rPr>
                  <w:rFonts w:hAnsi="MS Gothic" w:cs="MS Gothic" w:hint="eastAsia"/>
                  <w:noProof/>
                  <w:color w:val="000000"/>
                  <w:kern w:val="0"/>
                  <w:sz w:val="18"/>
                  <w:szCs w:val="18"/>
                </w:rPr>
                <w:t>・e</w:t>
              </w:r>
              <w:r>
                <w:rPr>
                  <w:rFonts w:hAnsi="MS Gothic" w:cs="MS Gothic"/>
                  <w:noProof/>
                  <w:color w:val="000000"/>
                  <w:kern w:val="0"/>
                  <w:sz w:val="18"/>
                  <w:szCs w:val="18"/>
                </w:rPr>
                <w:t>x_extpower</w:t>
              </w:r>
            </w:ins>
          </w:p>
          <w:p w:rsidR="00E10F22" w:rsidRDefault="00E10F22" w:rsidP="00E10F22">
            <w:pPr>
              <w:pStyle w:val="PlainText"/>
              <w:kinsoku w:val="0"/>
              <w:autoSpaceDE w:val="0"/>
              <w:autoSpaceDN w:val="0"/>
              <w:adjustRightInd w:val="0"/>
              <w:ind w:left="173" w:hangingChars="96" w:hanging="173"/>
              <w:jc w:val="left"/>
              <w:rPr>
                <w:ins w:id="14236" w:author="YUTA ARAI" w:date="2019-03-07T18:25:00Z"/>
                <w:rFonts w:hAnsi="MS Gothic" w:cs="MS Gothic"/>
                <w:noProof/>
                <w:color w:val="000000"/>
                <w:kern w:val="0"/>
                <w:sz w:val="18"/>
                <w:szCs w:val="18"/>
              </w:rPr>
            </w:pPr>
            <w:ins w:id="14237" w:author="YUTA ARAI" w:date="2019-03-07T18:25:00Z">
              <w:r>
                <w:rPr>
                  <w:rFonts w:hAnsi="MS Gothic" w:cs="MS Gothic" w:hint="eastAsia"/>
                  <w:noProof/>
                  <w:color w:val="000000"/>
                  <w:kern w:val="0"/>
                  <w:sz w:val="18"/>
                  <w:szCs w:val="18"/>
                </w:rPr>
                <w:t xml:space="preserve">　[Return Values</w:t>
              </w:r>
              <w:r>
                <w:rPr>
                  <w:rFonts w:hAnsi="MS Gothic" w:cs="MS Gothic"/>
                  <w:noProof/>
                  <w:color w:val="000000"/>
                  <w:kern w:val="0"/>
                  <w:sz w:val="18"/>
                  <w:szCs w:val="18"/>
                </w:rPr>
                <w:t>]</w:t>
              </w:r>
              <w:r>
                <w:rPr>
                  <w:rFonts w:hAnsi="MS Gothic" w:cs="MS Gothic" w:hint="eastAsia"/>
                  <w:noProof/>
                  <w:color w:val="000000"/>
                  <w:kern w:val="0"/>
                  <w:sz w:val="18"/>
                  <w:szCs w:val="18"/>
                </w:rPr>
                <w:t>のエラー説明文を修正</w:t>
              </w:r>
            </w:ins>
          </w:p>
          <w:p w:rsidR="00E10F22" w:rsidRDefault="00E10F22" w:rsidP="00E10F22">
            <w:pPr>
              <w:pStyle w:val="PlainText"/>
              <w:kinsoku w:val="0"/>
              <w:autoSpaceDE w:val="0"/>
              <w:autoSpaceDN w:val="0"/>
              <w:adjustRightInd w:val="0"/>
              <w:ind w:left="173" w:hangingChars="96" w:hanging="173"/>
              <w:jc w:val="left"/>
              <w:rPr>
                <w:ins w:id="14238" w:author="YUTA ARAI" w:date="2019-03-07T18:25:00Z"/>
                <w:rFonts w:hAnsi="MS Gothic" w:cs="MS Gothic"/>
                <w:noProof/>
                <w:color w:val="000000"/>
                <w:kern w:val="0"/>
                <w:sz w:val="18"/>
                <w:szCs w:val="18"/>
              </w:rPr>
            </w:pPr>
            <w:ins w:id="14239" w:author="YUTA ARAI" w:date="2019-03-07T18:25: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修正</w:t>
              </w:r>
            </w:ins>
          </w:p>
          <w:p w:rsidR="00E10F22" w:rsidRDefault="00E10F22" w:rsidP="00E10F22">
            <w:pPr>
              <w:pStyle w:val="PlainText"/>
              <w:kinsoku w:val="0"/>
              <w:autoSpaceDE w:val="0"/>
              <w:autoSpaceDN w:val="0"/>
              <w:adjustRightInd w:val="0"/>
              <w:ind w:left="173" w:hangingChars="96" w:hanging="173"/>
              <w:jc w:val="left"/>
              <w:rPr>
                <w:ins w:id="14240" w:author="YUTA ARAI" w:date="2019-03-07T18:25:00Z"/>
                <w:rFonts w:hAnsi="MS Gothic" w:cs="MS Gothic"/>
                <w:noProof/>
                <w:color w:val="000000"/>
                <w:kern w:val="0"/>
                <w:sz w:val="18"/>
                <w:szCs w:val="18"/>
              </w:rPr>
            </w:pPr>
            <w:ins w:id="14241" w:author="YUTA ARAI" w:date="2019-03-07T18:25:00Z">
              <w:r>
                <w:rPr>
                  <w:rFonts w:hAnsi="MS Gothic" w:cs="MS Gothic" w:hint="eastAsia"/>
                  <w:noProof/>
                  <w:color w:val="000000"/>
                  <w:kern w:val="0"/>
                  <w:sz w:val="18"/>
                  <w:szCs w:val="18"/>
                </w:rPr>
                <w:t>・e</w:t>
              </w:r>
              <w:r>
                <w:rPr>
                  <w:rFonts w:hAnsi="MS Gothic" w:cs="MS Gothic"/>
                  <w:noProof/>
                  <w:color w:val="000000"/>
                  <w:kern w:val="0"/>
                  <w:sz w:val="18"/>
                  <w:szCs w:val="18"/>
                </w:rPr>
                <w:t>x_getstatus</w:t>
              </w:r>
            </w:ins>
          </w:p>
          <w:p w:rsidR="00E10F22" w:rsidRDefault="00E10F22" w:rsidP="00E10F22">
            <w:pPr>
              <w:pStyle w:val="PlainText"/>
              <w:kinsoku w:val="0"/>
              <w:autoSpaceDE w:val="0"/>
              <w:autoSpaceDN w:val="0"/>
              <w:adjustRightInd w:val="0"/>
              <w:ind w:left="173" w:hangingChars="96" w:hanging="173"/>
              <w:jc w:val="left"/>
              <w:rPr>
                <w:ins w:id="14242" w:author="YUTA ARAI" w:date="2019-03-07T18:25:00Z"/>
                <w:rFonts w:hAnsi="MS Gothic" w:cs="MS Gothic"/>
                <w:noProof/>
                <w:color w:val="000000"/>
                <w:kern w:val="0"/>
                <w:sz w:val="18"/>
                <w:szCs w:val="18"/>
              </w:rPr>
            </w:pPr>
            <w:ins w:id="14243" w:author="YUTA ARAI" w:date="2019-03-07T18:25:00Z">
              <w:r>
                <w:rPr>
                  <w:rFonts w:hAnsi="MS Gothic" w:cs="MS Gothic" w:hint="eastAsia"/>
                  <w:noProof/>
                  <w:color w:val="000000"/>
                  <w:kern w:val="0"/>
                  <w:sz w:val="18"/>
                  <w:szCs w:val="18"/>
                </w:rPr>
                <w:t xml:space="preserve">　[Return Values</w:t>
              </w:r>
              <w:r>
                <w:rPr>
                  <w:rFonts w:hAnsi="MS Gothic" w:cs="MS Gothic"/>
                  <w:noProof/>
                  <w:color w:val="000000"/>
                  <w:kern w:val="0"/>
                  <w:sz w:val="18"/>
                  <w:szCs w:val="18"/>
                </w:rPr>
                <w:t>]</w:t>
              </w:r>
              <w:r>
                <w:rPr>
                  <w:rFonts w:hAnsi="MS Gothic" w:cs="MS Gothic" w:hint="eastAsia"/>
                  <w:noProof/>
                  <w:color w:val="000000"/>
                  <w:kern w:val="0"/>
                  <w:sz w:val="18"/>
                  <w:szCs w:val="18"/>
                </w:rPr>
                <w:t>のエラー説明文を修正</w:t>
              </w:r>
            </w:ins>
          </w:p>
          <w:p w:rsidR="00E10F22" w:rsidRDefault="00E10F22" w:rsidP="00E10F22">
            <w:pPr>
              <w:pStyle w:val="PlainText"/>
              <w:kinsoku w:val="0"/>
              <w:autoSpaceDE w:val="0"/>
              <w:autoSpaceDN w:val="0"/>
              <w:adjustRightInd w:val="0"/>
              <w:ind w:left="173" w:hangingChars="96" w:hanging="173"/>
              <w:jc w:val="left"/>
              <w:rPr>
                <w:ins w:id="14244" w:author="YUTA ARAI" w:date="2019-03-07T18:25:00Z"/>
                <w:rFonts w:hAnsi="MS Gothic" w:cs="MS Gothic"/>
                <w:noProof/>
                <w:color w:val="000000"/>
                <w:kern w:val="0"/>
                <w:sz w:val="18"/>
                <w:szCs w:val="18"/>
              </w:rPr>
            </w:pPr>
            <w:ins w:id="14245" w:author="YUTA ARAI" w:date="2019-03-07T18:25: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修正</w:t>
              </w:r>
            </w:ins>
          </w:p>
          <w:p w:rsidR="00E10F22" w:rsidRDefault="00E10F22" w:rsidP="00E10F22">
            <w:pPr>
              <w:pStyle w:val="PlainText"/>
              <w:kinsoku w:val="0"/>
              <w:autoSpaceDE w:val="0"/>
              <w:autoSpaceDN w:val="0"/>
              <w:adjustRightInd w:val="0"/>
              <w:ind w:left="173" w:hangingChars="96" w:hanging="173"/>
              <w:jc w:val="left"/>
              <w:rPr>
                <w:ins w:id="14246" w:author="YUTA ARAI" w:date="2019-03-07T18:25:00Z"/>
                <w:rFonts w:hAnsi="MS Gothic" w:cs="MS Gothic"/>
                <w:noProof/>
                <w:color w:val="000000"/>
                <w:kern w:val="0"/>
                <w:sz w:val="18"/>
                <w:szCs w:val="18"/>
              </w:rPr>
            </w:pPr>
            <w:ins w:id="14247" w:author="YUTA ARAI" w:date="2019-03-07T18:25:00Z">
              <w:r>
                <w:rPr>
                  <w:rFonts w:hAnsi="MS Gothic" w:cs="MS Gothic" w:hint="eastAsia"/>
                  <w:noProof/>
                  <w:color w:val="000000"/>
                  <w:kern w:val="0"/>
                  <w:sz w:val="18"/>
                  <w:szCs w:val="18"/>
                </w:rPr>
                <w:t>・e</w:t>
              </w:r>
              <w:r>
                <w:rPr>
                  <w:rFonts w:hAnsi="MS Gothic" w:cs="MS Gothic"/>
                  <w:noProof/>
                  <w:color w:val="000000"/>
                  <w:kern w:val="0"/>
                  <w:sz w:val="18"/>
                  <w:szCs w:val="18"/>
                </w:rPr>
                <w:t>x_boardinfo2</w:t>
              </w:r>
            </w:ins>
          </w:p>
          <w:p w:rsidR="00E10F22" w:rsidRDefault="00E10F22" w:rsidP="00E10F22">
            <w:pPr>
              <w:pStyle w:val="PlainText"/>
              <w:kinsoku w:val="0"/>
              <w:autoSpaceDE w:val="0"/>
              <w:autoSpaceDN w:val="0"/>
              <w:adjustRightInd w:val="0"/>
              <w:ind w:left="173" w:hangingChars="96" w:hanging="173"/>
              <w:jc w:val="left"/>
              <w:rPr>
                <w:ins w:id="14248" w:author="YUTA ARAI" w:date="2019-03-07T18:25:00Z"/>
                <w:rFonts w:hAnsi="MS Gothic" w:cs="MS Gothic"/>
                <w:noProof/>
                <w:color w:val="000000"/>
                <w:kern w:val="0"/>
                <w:sz w:val="18"/>
                <w:szCs w:val="18"/>
              </w:rPr>
            </w:pPr>
            <w:ins w:id="14249" w:author="YUTA ARAI" w:date="2019-03-07T18:25:00Z">
              <w:r>
                <w:rPr>
                  <w:rFonts w:hAnsi="MS Gothic" w:cs="MS Gothic" w:hint="eastAsia"/>
                  <w:noProof/>
                  <w:color w:val="000000"/>
                  <w:kern w:val="0"/>
                  <w:sz w:val="18"/>
                  <w:szCs w:val="18"/>
                </w:rPr>
                <w:t xml:space="preserve">　[Return Values</w:t>
              </w:r>
              <w:r>
                <w:rPr>
                  <w:rFonts w:hAnsi="MS Gothic" w:cs="MS Gothic"/>
                  <w:noProof/>
                  <w:color w:val="000000"/>
                  <w:kern w:val="0"/>
                  <w:sz w:val="18"/>
                  <w:szCs w:val="18"/>
                </w:rPr>
                <w:t>]</w:t>
              </w:r>
              <w:r>
                <w:rPr>
                  <w:rFonts w:hAnsi="MS Gothic" w:cs="MS Gothic" w:hint="eastAsia"/>
                  <w:noProof/>
                  <w:color w:val="000000"/>
                  <w:kern w:val="0"/>
                  <w:sz w:val="18"/>
                  <w:szCs w:val="18"/>
                </w:rPr>
                <w:t>のエラー説明文を修正</w:t>
              </w:r>
            </w:ins>
          </w:p>
          <w:p w:rsidR="00E10F22" w:rsidRDefault="00E10F22" w:rsidP="00E10F22">
            <w:pPr>
              <w:pStyle w:val="PlainText"/>
              <w:kinsoku w:val="0"/>
              <w:autoSpaceDE w:val="0"/>
              <w:autoSpaceDN w:val="0"/>
              <w:adjustRightInd w:val="0"/>
              <w:ind w:left="173" w:hangingChars="96" w:hanging="173"/>
              <w:jc w:val="left"/>
              <w:rPr>
                <w:ins w:id="14250" w:author="YUTA ARAI" w:date="2019-03-07T18:25:00Z"/>
                <w:rFonts w:hAnsi="MS Gothic" w:cs="MS Gothic"/>
                <w:noProof/>
                <w:color w:val="000000"/>
                <w:kern w:val="0"/>
                <w:sz w:val="18"/>
                <w:szCs w:val="18"/>
              </w:rPr>
            </w:pPr>
            <w:ins w:id="14251" w:author="YUTA ARAI" w:date="2019-03-07T18:25: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修正</w:t>
              </w:r>
            </w:ins>
          </w:p>
          <w:p w:rsidR="00E10F22" w:rsidRDefault="00E10F22" w:rsidP="00E10F22">
            <w:pPr>
              <w:pStyle w:val="PlainText"/>
              <w:kinsoku w:val="0"/>
              <w:autoSpaceDE w:val="0"/>
              <w:autoSpaceDN w:val="0"/>
              <w:adjustRightInd w:val="0"/>
              <w:ind w:left="173" w:hangingChars="96" w:hanging="173"/>
              <w:jc w:val="left"/>
              <w:rPr>
                <w:ins w:id="14252" w:author="YUTA ARAI" w:date="2019-03-07T18:26:00Z"/>
                <w:rFonts w:hAnsi="MS Gothic" w:cs="MS Gothic"/>
                <w:noProof/>
                <w:color w:val="000000"/>
                <w:kern w:val="0"/>
                <w:sz w:val="18"/>
                <w:szCs w:val="18"/>
              </w:rPr>
            </w:pPr>
            <w:ins w:id="14253" w:author="YUTA ARAI" w:date="2019-03-07T18:25:00Z">
              <w:r>
                <w:rPr>
                  <w:rFonts w:hAnsi="MS Gothic" w:cs="MS Gothic" w:hint="eastAsia"/>
                  <w:noProof/>
                  <w:color w:val="000000"/>
                  <w:kern w:val="0"/>
                  <w:sz w:val="18"/>
                  <w:szCs w:val="18"/>
                </w:rPr>
                <w:t>・非同期通信インターフェース仕様</w:t>
              </w:r>
            </w:ins>
          </w:p>
          <w:p w:rsidR="00E10F22" w:rsidRDefault="00E10F22" w:rsidP="00E10F22">
            <w:pPr>
              <w:pStyle w:val="PlainText"/>
              <w:kinsoku w:val="0"/>
              <w:autoSpaceDE w:val="0"/>
              <w:autoSpaceDN w:val="0"/>
              <w:adjustRightInd w:val="0"/>
              <w:ind w:left="173" w:hangingChars="96" w:hanging="173"/>
              <w:jc w:val="left"/>
              <w:rPr>
                <w:ins w:id="14254" w:author="YUTA ARAI" w:date="2019-03-07T18:25:00Z"/>
                <w:rFonts w:hAnsi="MS Gothic" w:cs="MS Gothic"/>
                <w:noProof/>
                <w:color w:val="000000"/>
                <w:kern w:val="0"/>
                <w:sz w:val="18"/>
                <w:szCs w:val="18"/>
              </w:rPr>
            </w:pPr>
            <w:ins w:id="14255" w:author="YUTA ARAI" w:date="2019-03-07T18:26:00Z">
              <w:r>
                <w:rPr>
                  <w:rFonts w:hAnsi="MS Gothic" w:cs="MS Gothic" w:hint="eastAsia"/>
                  <w:noProof/>
                  <w:color w:val="000000"/>
                  <w:kern w:val="0"/>
                  <w:sz w:val="18"/>
                  <w:szCs w:val="18"/>
                </w:rPr>
                <w:t xml:space="preserve">　&lt;</w:t>
              </w:r>
              <w:r>
                <w:rPr>
                  <w:rFonts w:hAnsi="MS Gothic" w:cs="MS Gothic"/>
                  <w:noProof/>
                  <w:color w:val="000000"/>
                  <w:kern w:val="0"/>
                  <w:sz w:val="18"/>
                  <w:szCs w:val="18"/>
                </w:rPr>
                <w:t>status_type=EX_WM_ERRSTAT</w:t>
              </w:r>
              <w:r>
                <w:rPr>
                  <w:rFonts w:hAnsi="MS Gothic" w:cs="MS Gothic" w:hint="eastAsia"/>
                  <w:noProof/>
                  <w:color w:val="000000"/>
                  <w:kern w:val="0"/>
                  <w:sz w:val="18"/>
                  <w:szCs w:val="18"/>
                </w:rPr>
                <w:t>指定時</w:t>
              </w:r>
              <w:r>
                <w:rPr>
                  <w:rFonts w:hAnsi="MS Gothic" w:cs="MS Gothic"/>
                  <w:noProof/>
                  <w:color w:val="000000"/>
                  <w:kern w:val="0"/>
                  <w:sz w:val="18"/>
                  <w:szCs w:val="18"/>
                </w:rPr>
                <w:t>&gt;</w:t>
              </w:r>
              <w:r>
                <w:rPr>
                  <w:rFonts w:hAnsi="MS Gothic" w:cs="MS Gothic" w:hint="eastAsia"/>
                  <w:noProof/>
                  <w:color w:val="000000"/>
                  <w:kern w:val="0"/>
                  <w:sz w:val="18"/>
                  <w:szCs w:val="18"/>
                </w:rPr>
                <w:t>のエラー説明を修正</w:t>
              </w:r>
            </w:ins>
          </w:p>
          <w:p w:rsidR="004B3489" w:rsidRPr="00E10F22" w:rsidRDefault="00E10F22" w:rsidP="00E10F22">
            <w:pPr>
              <w:pStyle w:val="PlainText"/>
              <w:kinsoku w:val="0"/>
              <w:autoSpaceDE w:val="0"/>
              <w:autoSpaceDN w:val="0"/>
              <w:adjustRightInd w:val="0"/>
              <w:ind w:left="173" w:hangingChars="96" w:hanging="173"/>
              <w:jc w:val="left"/>
              <w:rPr>
                <w:ins w:id="14256" w:author="YUTA ARAI" w:date="2019-03-07T18:21:00Z"/>
                <w:rFonts w:hAnsi="MS Gothic" w:cs="MS Gothic"/>
                <w:noProof/>
                <w:color w:val="000000"/>
                <w:kern w:val="0"/>
                <w:sz w:val="18"/>
                <w:szCs w:val="18"/>
              </w:rPr>
            </w:pPr>
            <w:ins w:id="14257" w:author="YUTA ARAI" w:date="2019-03-07T18:25: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修正</w:t>
              </w:r>
            </w:ins>
          </w:p>
        </w:tc>
        <w:tc>
          <w:tcPr>
            <w:tcW w:w="1134" w:type="dxa"/>
            <w:tcBorders>
              <w:top w:val="single" w:sz="4" w:space="0" w:color="auto"/>
              <w:left w:val="single" w:sz="6" w:space="0" w:color="auto"/>
              <w:bottom w:val="single" w:sz="4" w:space="0" w:color="auto"/>
              <w:right w:val="single" w:sz="6" w:space="0" w:color="auto"/>
            </w:tcBorders>
          </w:tcPr>
          <w:p w:rsidR="004B3489" w:rsidRDefault="00E10F22" w:rsidP="004F3379">
            <w:pPr>
              <w:kinsoku w:val="0"/>
              <w:autoSpaceDE w:val="0"/>
              <w:autoSpaceDN w:val="0"/>
              <w:jc w:val="center"/>
              <w:rPr>
                <w:ins w:id="14258" w:author="YUTA ARAI" w:date="2019-03-07T18:21:00Z"/>
                <w:rFonts w:hAnsi="MS Gothic"/>
                <w:sz w:val="18"/>
                <w:szCs w:val="18"/>
              </w:rPr>
            </w:pPr>
            <w:ins w:id="14259" w:author="YUTA ARAI" w:date="2019-03-07T18:25:00Z">
              <w:r>
                <w:rPr>
                  <w:rFonts w:hAnsi="MS Gothic" w:hint="eastAsia"/>
                  <w:sz w:val="18"/>
                  <w:szCs w:val="18"/>
                </w:rPr>
                <w:t>新井</w:t>
              </w:r>
            </w:ins>
          </w:p>
        </w:tc>
        <w:tc>
          <w:tcPr>
            <w:tcW w:w="1134" w:type="dxa"/>
            <w:tcBorders>
              <w:top w:val="single" w:sz="4" w:space="0" w:color="auto"/>
              <w:left w:val="single" w:sz="6" w:space="0" w:color="auto"/>
              <w:bottom w:val="single" w:sz="4" w:space="0" w:color="auto"/>
              <w:right w:val="single" w:sz="6" w:space="0" w:color="auto"/>
            </w:tcBorders>
          </w:tcPr>
          <w:p w:rsidR="004B3489" w:rsidRDefault="004B3489" w:rsidP="004F3379">
            <w:pPr>
              <w:kinsoku w:val="0"/>
              <w:wordWrap w:val="0"/>
              <w:autoSpaceDE w:val="0"/>
              <w:autoSpaceDN w:val="0"/>
              <w:jc w:val="center"/>
              <w:rPr>
                <w:ins w:id="14260" w:author="YUTA ARAI" w:date="2019-03-07T18:21: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4B3489" w:rsidRDefault="004B3489" w:rsidP="004F3379">
            <w:pPr>
              <w:pStyle w:val="a4"/>
              <w:overflowPunct/>
              <w:ind w:leftChars="-12" w:left="-25" w:firstLine="180"/>
              <w:rPr>
                <w:ins w:id="14261" w:author="YUTA ARAI" w:date="2019-03-07T18:21:00Z"/>
                <w:noProof/>
                <w:sz w:val="18"/>
                <w:szCs w:val="18"/>
              </w:rPr>
            </w:pPr>
          </w:p>
        </w:tc>
      </w:tr>
      <w:tr w:rsidR="00194B59" w:rsidRPr="00756210" w:rsidTr="00CB771D">
        <w:trPr>
          <w:trHeight w:val="56"/>
          <w:jc w:val="center"/>
          <w:ins w:id="14262" w:author="SHINICHI NAGAI" w:date="2019-03-11T17:58:00Z"/>
        </w:trPr>
        <w:tc>
          <w:tcPr>
            <w:tcW w:w="411" w:type="dxa"/>
            <w:tcBorders>
              <w:top w:val="single" w:sz="4" w:space="0" w:color="auto"/>
              <w:left w:val="single" w:sz="12" w:space="0" w:color="auto"/>
              <w:bottom w:val="single" w:sz="4" w:space="0" w:color="auto"/>
              <w:right w:val="single" w:sz="6" w:space="0" w:color="auto"/>
            </w:tcBorders>
          </w:tcPr>
          <w:p w:rsidR="00194B59" w:rsidRDefault="00194B59" w:rsidP="004F3379">
            <w:pPr>
              <w:snapToGrid w:val="0"/>
              <w:spacing w:line="240" w:lineRule="atLeast"/>
              <w:jc w:val="center"/>
              <w:rPr>
                <w:ins w:id="14263" w:author="SHINICHI NAGAI" w:date="2019-03-11T17:58:00Z"/>
                <w:rFonts w:hAnsi="MS Gothic"/>
                <w:noProof/>
                <w:sz w:val="18"/>
                <w:szCs w:val="18"/>
              </w:rPr>
            </w:pPr>
            <w:ins w:id="14264" w:author="SHINICHI NAGAI" w:date="2019-03-11T17:58: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194B59" w:rsidRDefault="00194B59" w:rsidP="004F3379">
            <w:pPr>
              <w:jc w:val="center"/>
              <w:rPr>
                <w:ins w:id="14265" w:author="SHINICHI NAGAI" w:date="2019-03-11T17:58:00Z"/>
                <w:rFonts w:hAnsi="MS Gothic"/>
                <w:sz w:val="18"/>
                <w:szCs w:val="18"/>
              </w:rPr>
            </w:pPr>
            <w:ins w:id="14266" w:author="SHINICHI NAGAI" w:date="2019-03-11T17:58:00Z">
              <w:r>
                <w:rPr>
                  <w:rFonts w:hAnsi="MS Gothic" w:hint="eastAsia"/>
                  <w:sz w:val="18"/>
                  <w:szCs w:val="18"/>
                </w:rPr>
                <w:t>2019/3/11</w:t>
              </w:r>
            </w:ins>
          </w:p>
        </w:tc>
        <w:tc>
          <w:tcPr>
            <w:tcW w:w="5583" w:type="dxa"/>
            <w:tcBorders>
              <w:top w:val="single" w:sz="4" w:space="0" w:color="auto"/>
              <w:left w:val="single" w:sz="6" w:space="0" w:color="auto"/>
              <w:bottom w:val="single" w:sz="4" w:space="0" w:color="auto"/>
              <w:right w:val="single" w:sz="6" w:space="0" w:color="auto"/>
            </w:tcBorders>
          </w:tcPr>
          <w:p w:rsidR="00194B59" w:rsidRDefault="00194B59" w:rsidP="00E10F22">
            <w:pPr>
              <w:pStyle w:val="PlainText"/>
              <w:kinsoku w:val="0"/>
              <w:autoSpaceDE w:val="0"/>
              <w:autoSpaceDN w:val="0"/>
              <w:adjustRightInd w:val="0"/>
              <w:ind w:left="173" w:hangingChars="96" w:hanging="173"/>
              <w:jc w:val="left"/>
              <w:rPr>
                <w:ins w:id="14267" w:author="SHINICHI NAGAI" w:date="2019-03-11T17:58:00Z"/>
                <w:rFonts w:hAnsi="MS Gothic" w:cs="MS Gothic"/>
                <w:noProof/>
                <w:color w:val="000000"/>
                <w:kern w:val="0"/>
                <w:sz w:val="18"/>
                <w:szCs w:val="18"/>
              </w:rPr>
            </w:pPr>
            <w:ins w:id="14268" w:author="SHINICHI NAGAI" w:date="2019-03-11T17:58:00Z">
              <w:r>
                <w:rPr>
                  <w:rFonts w:hAnsi="MS Gothic" w:cs="MS Gothic" w:hint="eastAsia"/>
                  <w:noProof/>
                  <w:color w:val="000000"/>
                  <w:kern w:val="0"/>
                  <w:sz w:val="18"/>
                  <w:szCs w:val="18"/>
                </w:rPr>
                <w:t>・表1-1、表1-2のサポート機能一覧を更新</w:t>
              </w:r>
            </w:ins>
          </w:p>
        </w:tc>
        <w:tc>
          <w:tcPr>
            <w:tcW w:w="1134" w:type="dxa"/>
            <w:tcBorders>
              <w:top w:val="single" w:sz="4" w:space="0" w:color="auto"/>
              <w:left w:val="single" w:sz="6" w:space="0" w:color="auto"/>
              <w:bottom w:val="single" w:sz="4" w:space="0" w:color="auto"/>
              <w:right w:val="single" w:sz="6" w:space="0" w:color="auto"/>
            </w:tcBorders>
          </w:tcPr>
          <w:p w:rsidR="00194B59" w:rsidRDefault="00194B59" w:rsidP="004F3379">
            <w:pPr>
              <w:kinsoku w:val="0"/>
              <w:autoSpaceDE w:val="0"/>
              <w:autoSpaceDN w:val="0"/>
              <w:jc w:val="center"/>
              <w:rPr>
                <w:ins w:id="14269" w:author="SHINICHI NAGAI" w:date="2019-03-11T17:58:00Z"/>
                <w:rFonts w:hAnsi="MS Gothic"/>
                <w:sz w:val="18"/>
                <w:szCs w:val="18"/>
              </w:rPr>
            </w:pPr>
            <w:ins w:id="14270" w:author="SHINICHI NAGAI" w:date="2019-03-11T17:58:00Z">
              <w:r>
                <w:rPr>
                  <w:rFonts w:hAnsi="MS Gothic" w:hint="eastAsia"/>
                  <w:sz w:val="18"/>
                  <w:szCs w:val="18"/>
                </w:rPr>
                <w:t>永井</w:t>
              </w:r>
            </w:ins>
          </w:p>
        </w:tc>
        <w:tc>
          <w:tcPr>
            <w:tcW w:w="1134" w:type="dxa"/>
            <w:tcBorders>
              <w:top w:val="single" w:sz="4" w:space="0" w:color="auto"/>
              <w:left w:val="single" w:sz="6" w:space="0" w:color="auto"/>
              <w:bottom w:val="single" w:sz="4" w:space="0" w:color="auto"/>
              <w:right w:val="single" w:sz="6" w:space="0" w:color="auto"/>
            </w:tcBorders>
          </w:tcPr>
          <w:p w:rsidR="00194B59" w:rsidRDefault="00194B59" w:rsidP="004F3379">
            <w:pPr>
              <w:kinsoku w:val="0"/>
              <w:wordWrap w:val="0"/>
              <w:autoSpaceDE w:val="0"/>
              <w:autoSpaceDN w:val="0"/>
              <w:jc w:val="center"/>
              <w:rPr>
                <w:ins w:id="14271" w:author="SHINICHI NAGAI" w:date="2019-03-11T17:58: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94B59" w:rsidRDefault="00194B59" w:rsidP="004F3379">
            <w:pPr>
              <w:pStyle w:val="a4"/>
              <w:overflowPunct/>
              <w:ind w:leftChars="-12" w:left="-25" w:firstLine="180"/>
              <w:rPr>
                <w:ins w:id="14272" w:author="SHINICHI NAGAI" w:date="2019-03-11T17:58:00Z"/>
                <w:noProof/>
                <w:sz w:val="18"/>
                <w:szCs w:val="18"/>
              </w:rPr>
            </w:pPr>
          </w:p>
        </w:tc>
      </w:tr>
      <w:tr w:rsidR="00CB771D" w:rsidRPr="00756210" w:rsidTr="00891001">
        <w:trPr>
          <w:trHeight w:val="56"/>
          <w:jc w:val="center"/>
          <w:ins w:id="14273" w:author="Hirofumi Hatahara" w:date="2019-03-11T18:23:00Z"/>
        </w:trPr>
        <w:tc>
          <w:tcPr>
            <w:tcW w:w="411" w:type="dxa"/>
            <w:tcBorders>
              <w:top w:val="single" w:sz="4" w:space="0" w:color="auto"/>
              <w:left w:val="single" w:sz="12" w:space="0" w:color="auto"/>
              <w:bottom w:val="single" w:sz="4" w:space="0" w:color="auto"/>
              <w:right w:val="single" w:sz="6" w:space="0" w:color="auto"/>
            </w:tcBorders>
          </w:tcPr>
          <w:p w:rsidR="00CB771D" w:rsidRPr="00CB771D" w:rsidRDefault="00CB771D" w:rsidP="00CB771D">
            <w:pPr>
              <w:snapToGrid w:val="0"/>
              <w:spacing w:line="240" w:lineRule="atLeast"/>
              <w:jc w:val="center"/>
              <w:rPr>
                <w:ins w:id="14274" w:author="Hirofumi Hatahara" w:date="2019-03-11T18:23:00Z"/>
                <w:rFonts w:hAnsi="MS Gothic"/>
                <w:noProof/>
                <w:sz w:val="18"/>
                <w:szCs w:val="18"/>
              </w:rPr>
            </w:pPr>
            <w:ins w:id="14275" w:author="Hirofumi Hatahara" w:date="2019-03-11T18:23:00Z">
              <w:r w:rsidRPr="00CB771D">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CB771D" w:rsidRPr="00CB771D" w:rsidRDefault="00CB771D" w:rsidP="00CB771D">
            <w:pPr>
              <w:jc w:val="center"/>
              <w:rPr>
                <w:ins w:id="14276" w:author="Hirofumi Hatahara" w:date="2019-03-11T18:23:00Z"/>
                <w:rFonts w:hAnsi="MS Gothic"/>
                <w:sz w:val="18"/>
                <w:szCs w:val="18"/>
              </w:rPr>
            </w:pPr>
            <w:ins w:id="14277" w:author="Hirofumi Hatahara" w:date="2019-03-11T18:23:00Z">
              <w:r w:rsidRPr="00CB771D">
                <w:rPr>
                  <w:rFonts w:hint="eastAsia"/>
                  <w:sz w:val="18"/>
                  <w:szCs w:val="18"/>
                </w:rPr>
                <w:t>2019/03/1</w:t>
              </w:r>
              <w:r w:rsidRPr="00CB771D">
                <w:rPr>
                  <w:sz w:val="18"/>
                  <w:szCs w:val="18"/>
                </w:rPr>
                <w:t>1</w:t>
              </w:r>
            </w:ins>
          </w:p>
        </w:tc>
        <w:tc>
          <w:tcPr>
            <w:tcW w:w="5583" w:type="dxa"/>
            <w:tcBorders>
              <w:top w:val="single" w:sz="4" w:space="0" w:color="auto"/>
              <w:left w:val="single" w:sz="6" w:space="0" w:color="auto"/>
              <w:bottom w:val="single" w:sz="4" w:space="0" w:color="auto"/>
              <w:right w:val="single" w:sz="6" w:space="0" w:color="auto"/>
            </w:tcBorders>
          </w:tcPr>
          <w:p w:rsidR="00CB0227" w:rsidRDefault="00CB0227" w:rsidP="00CB771D">
            <w:pPr>
              <w:pStyle w:val="PlainText"/>
              <w:kinsoku w:val="0"/>
              <w:autoSpaceDE w:val="0"/>
              <w:autoSpaceDN w:val="0"/>
              <w:adjustRightInd w:val="0"/>
              <w:ind w:left="173" w:hangingChars="96" w:hanging="173"/>
              <w:jc w:val="left"/>
              <w:rPr>
                <w:ins w:id="14278" w:author="Hirofumi Hatahara" w:date="2019-03-11T18:33:00Z"/>
                <w:sz w:val="18"/>
                <w:szCs w:val="18"/>
              </w:rPr>
            </w:pPr>
            <w:ins w:id="14279" w:author="Hirofumi Hatahara" w:date="2019-03-11T18:33:00Z">
              <w:r>
                <w:rPr>
                  <w:rFonts w:hint="eastAsia"/>
                  <w:sz w:val="18"/>
                  <w:szCs w:val="18"/>
                </w:rPr>
                <w:t>・表3</w:t>
              </w:r>
              <w:r>
                <w:rPr>
                  <w:sz w:val="18"/>
                  <w:szCs w:val="18"/>
                </w:rPr>
                <w:t>-19</w:t>
              </w:r>
            </w:ins>
            <w:ins w:id="14280" w:author="Hirofumi Hatahara" w:date="2019-03-11T18:34:00Z">
              <w:r>
                <w:rPr>
                  <w:sz w:val="18"/>
                  <w:szCs w:val="18"/>
                </w:rPr>
                <w:t xml:space="preserve"> </w:t>
              </w:r>
              <w:r>
                <w:rPr>
                  <w:rFonts w:hint="eastAsia"/>
                  <w:sz w:val="18"/>
                  <w:szCs w:val="18"/>
                </w:rPr>
                <w:t>I</w:t>
              </w:r>
            </w:ins>
            <w:ins w:id="14281" w:author="Hirofumi Hatahara" w:date="2019-03-11T18:33:00Z">
              <w:r>
                <w:rPr>
                  <w:rFonts w:hint="eastAsia"/>
                  <w:sz w:val="18"/>
                  <w:szCs w:val="18"/>
                </w:rPr>
                <w:t>E</w:t>
              </w:r>
            </w:ins>
            <w:ins w:id="14282" w:author="Hirofumi Hatahara" w:date="2019-03-11T18:34:00Z">
              <w:r>
                <w:rPr>
                  <w:sz w:val="18"/>
                  <w:szCs w:val="18"/>
                </w:rPr>
                <w:t>850A</w:t>
              </w:r>
              <w:r>
                <w:rPr>
                  <w:rFonts w:hint="eastAsia"/>
                  <w:sz w:val="18"/>
                  <w:szCs w:val="18"/>
                </w:rPr>
                <w:t>の無効メッセージの説明を追記。</w:t>
              </w:r>
              <w:r>
                <w:rPr>
                  <w:sz w:val="18"/>
                  <w:szCs w:val="18"/>
                </w:rPr>
                <w:t xml:space="preserve"> </w:t>
              </w:r>
            </w:ins>
          </w:p>
          <w:p w:rsidR="00CB771D" w:rsidRPr="00CB771D" w:rsidRDefault="00CB771D" w:rsidP="00CB771D">
            <w:pPr>
              <w:pStyle w:val="PlainText"/>
              <w:kinsoku w:val="0"/>
              <w:autoSpaceDE w:val="0"/>
              <w:autoSpaceDN w:val="0"/>
              <w:adjustRightInd w:val="0"/>
              <w:ind w:left="173" w:hangingChars="96" w:hanging="173"/>
              <w:jc w:val="left"/>
              <w:rPr>
                <w:ins w:id="14283" w:author="Hirofumi Hatahara" w:date="2019-03-11T18:23:00Z"/>
                <w:rFonts w:hAnsi="MS Gothic" w:cs="MS Gothic"/>
                <w:noProof/>
                <w:color w:val="000000"/>
                <w:kern w:val="0"/>
                <w:sz w:val="18"/>
                <w:szCs w:val="18"/>
              </w:rPr>
            </w:pPr>
            <w:ins w:id="14284" w:author="Hirofumi Hatahara" w:date="2019-03-11T18:23:00Z">
              <w:r w:rsidRPr="00CB771D">
                <w:rPr>
                  <w:sz w:val="18"/>
                  <w:szCs w:val="18"/>
                </w:rPr>
                <w:t>RH850 EXEC V1.02.00開発 機能設計完了。</w:t>
              </w:r>
            </w:ins>
          </w:p>
        </w:tc>
        <w:tc>
          <w:tcPr>
            <w:tcW w:w="1134" w:type="dxa"/>
            <w:tcBorders>
              <w:top w:val="single" w:sz="4" w:space="0" w:color="auto"/>
              <w:left w:val="single" w:sz="6" w:space="0" w:color="auto"/>
              <w:bottom w:val="single" w:sz="4" w:space="0" w:color="auto"/>
              <w:right w:val="single" w:sz="6" w:space="0" w:color="auto"/>
            </w:tcBorders>
          </w:tcPr>
          <w:p w:rsidR="00CB771D" w:rsidRPr="00CB771D" w:rsidRDefault="00CB771D" w:rsidP="00CB771D">
            <w:pPr>
              <w:jc w:val="center"/>
              <w:rPr>
                <w:ins w:id="14285" w:author="Hirofumi Hatahara" w:date="2019-03-11T18:23:00Z"/>
                <w:sz w:val="18"/>
                <w:szCs w:val="18"/>
              </w:rPr>
            </w:pPr>
            <w:ins w:id="14286" w:author="Hirofumi Hatahara" w:date="2019-03-11T18:23:00Z">
              <w:r w:rsidRPr="00CB771D">
                <w:rPr>
                  <w:sz w:val="18"/>
                  <w:szCs w:val="18"/>
                </w:rPr>
                <w:t>APIP3</w:t>
              </w:r>
            </w:ins>
          </w:p>
          <w:p w:rsidR="00CB771D" w:rsidRPr="00CB771D" w:rsidRDefault="00CB771D" w:rsidP="00CB771D">
            <w:pPr>
              <w:jc w:val="center"/>
              <w:rPr>
                <w:ins w:id="14287" w:author="Hirofumi Hatahara" w:date="2019-03-11T18:23:00Z"/>
                <w:sz w:val="18"/>
                <w:szCs w:val="18"/>
              </w:rPr>
            </w:pPr>
            <w:ins w:id="14288" w:author="Hirofumi Hatahara" w:date="2019-03-11T18:23:00Z">
              <w:r w:rsidRPr="00CB771D">
                <w:rPr>
                  <w:rFonts w:hint="eastAsia"/>
                  <w:sz w:val="18"/>
                  <w:szCs w:val="18"/>
                </w:rPr>
                <w:t>永井</w:t>
              </w:r>
            </w:ins>
          </w:p>
          <w:p w:rsidR="00CB771D" w:rsidRPr="00CB771D" w:rsidRDefault="00CB771D" w:rsidP="00CB771D">
            <w:pPr>
              <w:kinsoku w:val="0"/>
              <w:autoSpaceDE w:val="0"/>
              <w:autoSpaceDN w:val="0"/>
              <w:jc w:val="center"/>
              <w:rPr>
                <w:ins w:id="14289" w:author="Hirofumi Hatahara" w:date="2019-03-11T18:23:00Z"/>
                <w:rFonts w:hAnsi="MS Gothic"/>
                <w:sz w:val="18"/>
                <w:szCs w:val="18"/>
              </w:rPr>
            </w:pPr>
            <w:ins w:id="14290" w:author="Hirofumi Hatahara" w:date="2019-03-11T18:23:00Z">
              <w:r w:rsidRPr="00CB771D">
                <w:rPr>
                  <w:sz w:val="18"/>
                  <w:szCs w:val="18"/>
                </w:rPr>
                <w:t>2019/3/11</w:t>
              </w:r>
            </w:ins>
          </w:p>
        </w:tc>
        <w:tc>
          <w:tcPr>
            <w:tcW w:w="1134" w:type="dxa"/>
            <w:tcBorders>
              <w:top w:val="single" w:sz="4" w:space="0" w:color="auto"/>
              <w:left w:val="single" w:sz="6" w:space="0" w:color="auto"/>
              <w:bottom w:val="single" w:sz="4" w:space="0" w:color="auto"/>
              <w:right w:val="single" w:sz="6" w:space="0" w:color="auto"/>
            </w:tcBorders>
          </w:tcPr>
          <w:p w:rsidR="00CB771D" w:rsidRPr="00CB771D" w:rsidRDefault="00CB771D" w:rsidP="00CB771D">
            <w:pPr>
              <w:jc w:val="center"/>
              <w:rPr>
                <w:ins w:id="14291" w:author="Hirofumi Hatahara" w:date="2019-03-11T18:23:00Z"/>
                <w:rFonts w:hAnsi="MS Gothic"/>
                <w:noProof/>
                <w:sz w:val="18"/>
                <w:szCs w:val="18"/>
              </w:rPr>
            </w:pPr>
            <w:ins w:id="14292" w:author="Hirofumi Hatahara" w:date="2019-03-11T18:23:00Z">
              <w:r w:rsidRPr="00CB771D">
                <w:rPr>
                  <w:rFonts w:hAnsi="MS Gothic"/>
                  <w:noProof/>
                  <w:sz w:val="18"/>
                  <w:szCs w:val="18"/>
                </w:rPr>
                <w:t>APIP3</w:t>
              </w:r>
            </w:ins>
          </w:p>
          <w:p w:rsidR="00CB771D" w:rsidRPr="00CB771D" w:rsidRDefault="00CB771D" w:rsidP="00CB771D">
            <w:pPr>
              <w:jc w:val="center"/>
              <w:rPr>
                <w:ins w:id="14293" w:author="Hirofumi Hatahara" w:date="2019-03-11T18:23:00Z"/>
                <w:rFonts w:hAnsi="MS Gothic"/>
                <w:noProof/>
                <w:sz w:val="18"/>
                <w:szCs w:val="18"/>
              </w:rPr>
            </w:pPr>
            <w:ins w:id="14294" w:author="Hirofumi Hatahara" w:date="2019-03-11T18:23:00Z">
              <w:r w:rsidRPr="00CB771D">
                <w:rPr>
                  <w:rFonts w:hAnsi="MS Gothic" w:hint="eastAsia"/>
                  <w:noProof/>
                  <w:sz w:val="18"/>
                  <w:szCs w:val="18"/>
                </w:rPr>
                <w:t>畑原</w:t>
              </w:r>
            </w:ins>
          </w:p>
          <w:p w:rsidR="00CB771D" w:rsidRPr="00CB771D" w:rsidRDefault="00CB771D" w:rsidP="00CB771D">
            <w:pPr>
              <w:kinsoku w:val="0"/>
              <w:wordWrap w:val="0"/>
              <w:autoSpaceDE w:val="0"/>
              <w:autoSpaceDN w:val="0"/>
              <w:jc w:val="center"/>
              <w:rPr>
                <w:ins w:id="14295" w:author="Hirofumi Hatahara" w:date="2019-03-11T18:23:00Z"/>
                <w:rFonts w:hAnsi="MS Gothic"/>
                <w:noProof/>
                <w:sz w:val="18"/>
                <w:szCs w:val="18"/>
              </w:rPr>
            </w:pPr>
            <w:ins w:id="14296" w:author="Hirofumi Hatahara" w:date="2019-03-11T18:23:00Z">
              <w:r w:rsidRPr="00CB771D">
                <w:rPr>
                  <w:rFonts w:hAnsi="MS Gothic"/>
                  <w:noProof/>
                  <w:sz w:val="18"/>
                  <w:szCs w:val="18"/>
                </w:rPr>
                <w:t>2019/3/11</w:t>
              </w:r>
            </w:ins>
          </w:p>
        </w:tc>
        <w:tc>
          <w:tcPr>
            <w:tcW w:w="1080" w:type="dxa"/>
            <w:tcBorders>
              <w:top w:val="single" w:sz="4" w:space="0" w:color="auto"/>
              <w:left w:val="single" w:sz="6" w:space="0" w:color="auto"/>
              <w:bottom w:val="single" w:sz="4" w:space="0" w:color="auto"/>
              <w:right w:val="single" w:sz="12" w:space="0" w:color="auto"/>
            </w:tcBorders>
          </w:tcPr>
          <w:p w:rsidR="00CB771D" w:rsidRDefault="00B45E2D" w:rsidP="00CB771D">
            <w:pPr>
              <w:pStyle w:val="a4"/>
              <w:overflowPunct/>
              <w:ind w:leftChars="-12" w:left="-25" w:firstLine="240"/>
              <w:rPr>
                <w:ins w:id="14297" w:author="Hirofumi Hatahara" w:date="2019-03-11T18:23:00Z"/>
                <w:noProof/>
                <w:sz w:val="18"/>
                <w:szCs w:val="18"/>
              </w:rPr>
            </w:pPr>
            <w:ins w:id="14298" w:author="Hiroyuki Sasaki" w:date="2019-03-11T18:52:00Z">
              <w:r>
                <w:rPr>
                  <w:noProof/>
                  <w:lang w:eastAsia="en-US"/>
                </w:rPr>
                <w:drawing>
                  <wp:inline distT="0" distB="0" distL="0" distR="0" wp14:anchorId="71011C2D" wp14:editId="1E2B17F7">
                    <wp:extent cx="409575" cy="409575"/>
                    <wp:effectExtent l="0" t="0" r="9525" b="9525"/>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 cy="409575"/>
                            </a:xfrm>
                            <a:prstGeom prst="rect">
                              <a:avLst/>
                            </a:prstGeom>
                          </pic:spPr>
                        </pic:pic>
                      </a:graphicData>
                    </a:graphic>
                  </wp:inline>
                </w:drawing>
              </w:r>
            </w:ins>
          </w:p>
        </w:tc>
      </w:tr>
      <w:tr w:rsidR="00891001" w:rsidRPr="00756210" w:rsidTr="00703E99">
        <w:trPr>
          <w:trHeight w:val="56"/>
          <w:jc w:val="center"/>
          <w:ins w:id="14299" w:author="Tatsuya Arishika" w:date="2019-03-19T14:21:00Z"/>
        </w:trPr>
        <w:tc>
          <w:tcPr>
            <w:tcW w:w="411" w:type="dxa"/>
            <w:tcBorders>
              <w:top w:val="single" w:sz="4" w:space="0" w:color="auto"/>
              <w:left w:val="single" w:sz="12" w:space="0" w:color="auto"/>
              <w:bottom w:val="single" w:sz="4" w:space="0" w:color="auto"/>
              <w:right w:val="single" w:sz="6" w:space="0" w:color="auto"/>
            </w:tcBorders>
          </w:tcPr>
          <w:p w:rsidR="00891001" w:rsidRPr="00CB771D" w:rsidRDefault="00891001" w:rsidP="00CB771D">
            <w:pPr>
              <w:snapToGrid w:val="0"/>
              <w:spacing w:line="240" w:lineRule="atLeast"/>
              <w:jc w:val="center"/>
              <w:rPr>
                <w:ins w:id="14300" w:author="Tatsuya Arishika" w:date="2019-03-19T14:21:00Z"/>
                <w:sz w:val="18"/>
                <w:szCs w:val="18"/>
              </w:rPr>
            </w:pPr>
            <w:ins w:id="14301" w:author="Tatsuya Arishika" w:date="2019-03-19T14:21:00Z">
              <w:r>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891001" w:rsidRPr="00CB771D" w:rsidRDefault="00891001" w:rsidP="00CB771D">
            <w:pPr>
              <w:jc w:val="center"/>
              <w:rPr>
                <w:ins w:id="14302" w:author="Tatsuya Arishika" w:date="2019-03-19T14:21:00Z"/>
                <w:sz w:val="18"/>
                <w:szCs w:val="18"/>
              </w:rPr>
            </w:pPr>
            <w:ins w:id="14303" w:author="Tatsuya Arishika" w:date="2019-03-19T14:21:00Z">
              <w:r>
                <w:rPr>
                  <w:rFonts w:hint="eastAsia"/>
                  <w:sz w:val="18"/>
                  <w:szCs w:val="18"/>
                </w:rPr>
                <w:t>2019/03/19</w:t>
              </w:r>
            </w:ins>
          </w:p>
        </w:tc>
        <w:tc>
          <w:tcPr>
            <w:tcW w:w="5583" w:type="dxa"/>
            <w:tcBorders>
              <w:top w:val="single" w:sz="4" w:space="0" w:color="auto"/>
              <w:left w:val="single" w:sz="6" w:space="0" w:color="auto"/>
              <w:bottom w:val="single" w:sz="4" w:space="0" w:color="auto"/>
              <w:right w:val="single" w:sz="6" w:space="0" w:color="auto"/>
            </w:tcBorders>
          </w:tcPr>
          <w:p w:rsidR="00891001" w:rsidRPr="00E81CAB" w:rsidRDefault="00891001" w:rsidP="00891001">
            <w:pPr>
              <w:pStyle w:val="PlainText"/>
              <w:kinsoku w:val="0"/>
              <w:autoSpaceDE w:val="0"/>
              <w:autoSpaceDN w:val="0"/>
              <w:adjustRightInd w:val="0"/>
              <w:ind w:left="173" w:hangingChars="96" w:hanging="173"/>
              <w:jc w:val="left"/>
              <w:rPr>
                <w:ins w:id="14304" w:author="Tatsuya Arishika" w:date="2019-03-19T14:21:00Z"/>
                <w:rFonts w:hAnsi="MS Gothic" w:cs="MS Gothic"/>
                <w:noProof/>
                <w:color w:val="000000"/>
                <w:kern w:val="0"/>
                <w:sz w:val="18"/>
                <w:szCs w:val="18"/>
              </w:rPr>
            </w:pPr>
            <w:ins w:id="14305" w:author="Tatsuya Arishika" w:date="2019-03-19T14:21:00Z">
              <w:r w:rsidRPr="00E81CAB">
                <w:rPr>
                  <w:rFonts w:hAnsi="MS Gothic" w:cs="MS Gothic" w:hint="eastAsia"/>
                  <w:noProof/>
                  <w:color w:val="000000"/>
                  <w:kern w:val="0"/>
                  <w:sz w:val="18"/>
                  <w:szCs w:val="18"/>
                </w:rPr>
                <w:t>[初期停止・スタンバイモード時のデバッグ機能対応]</w:t>
              </w:r>
            </w:ins>
          </w:p>
          <w:p w:rsidR="00F63D0B" w:rsidRDefault="00F63D0B" w:rsidP="00F63D0B">
            <w:pPr>
              <w:pStyle w:val="PlainText"/>
              <w:kinsoku w:val="0"/>
              <w:autoSpaceDE w:val="0"/>
              <w:autoSpaceDN w:val="0"/>
              <w:adjustRightInd w:val="0"/>
              <w:ind w:left="173" w:hangingChars="96" w:hanging="173"/>
              <w:jc w:val="left"/>
              <w:rPr>
                <w:ins w:id="14306" w:author="Hirofumi Hatahara" w:date="2019-03-22T09:58:00Z"/>
                <w:sz w:val="18"/>
                <w:szCs w:val="18"/>
              </w:rPr>
            </w:pPr>
            <w:ins w:id="14307" w:author="Hirofumi Hatahara" w:date="2019-03-22T09:58:00Z">
              <w:r w:rsidRPr="00F63D0B">
                <w:rPr>
                  <w:rFonts w:hint="eastAsia"/>
                  <w:sz w:val="18"/>
                  <w:szCs w:val="18"/>
                </w:rPr>
                <w:t>Cyclic STOP/DEEP STOP/ STOP状態中に操作できるデバッグ機能を</w:t>
              </w:r>
            </w:ins>
          </w:p>
          <w:p w:rsidR="00F63D0B" w:rsidRDefault="00F63D0B" w:rsidP="00F63D0B">
            <w:pPr>
              <w:pStyle w:val="PlainText"/>
              <w:kinsoku w:val="0"/>
              <w:autoSpaceDE w:val="0"/>
              <w:autoSpaceDN w:val="0"/>
              <w:adjustRightInd w:val="0"/>
              <w:ind w:left="173" w:hangingChars="96" w:hanging="173"/>
              <w:jc w:val="left"/>
              <w:rPr>
                <w:ins w:id="14308" w:author="Hirofumi Hatahara" w:date="2019-03-22T09:58:00Z"/>
                <w:sz w:val="18"/>
                <w:szCs w:val="18"/>
              </w:rPr>
            </w:pPr>
            <w:ins w:id="14309" w:author="Hirofumi Hatahara" w:date="2019-03-22T09:58:00Z">
              <w:r w:rsidRPr="00F63D0B">
                <w:rPr>
                  <w:rFonts w:hint="eastAsia"/>
                  <w:sz w:val="18"/>
                  <w:szCs w:val="18"/>
                </w:rPr>
                <w:t>強制リセットのみとし、デバイス動作に合わせてデバッグ機能の</w:t>
              </w:r>
            </w:ins>
          </w:p>
          <w:p w:rsidR="00891001" w:rsidDel="00F63D0B" w:rsidRDefault="00F63D0B" w:rsidP="00891001">
            <w:pPr>
              <w:pStyle w:val="PlainText"/>
              <w:kinsoku w:val="0"/>
              <w:autoSpaceDE w:val="0"/>
              <w:autoSpaceDN w:val="0"/>
              <w:adjustRightInd w:val="0"/>
              <w:ind w:left="173" w:hangingChars="96" w:hanging="173"/>
              <w:jc w:val="left"/>
              <w:rPr>
                <w:del w:id="14310" w:author="Hirofumi Hatahara" w:date="2019-03-22T09:58:00Z"/>
                <w:sz w:val="18"/>
                <w:szCs w:val="18"/>
              </w:rPr>
            </w:pPr>
            <w:ins w:id="14311" w:author="Hirofumi Hatahara" w:date="2019-03-22T09:58:00Z">
              <w:r w:rsidRPr="00F63D0B">
                <w:rPr>
                  <w:rFonts w:hint="eastAsia"/>
                  <w:sz w:val="18"/>
                  <w:szCs w:val="18"/>
                </w:rPr>
                <w:t>制限を増やした。</w:t>
              </w:r>
            </w:ins>
            <w:ins w:id="14312" w:author="Tatsuya Arishika" w:date="2019-03-19T14:22:00Z">
              <w:del w:id="14313" w:author="Hirofumi Hatahara" w:date="2019-03-22T09:58:00Z">
                <w:r w:rsidR="00891001" w:rsidDel="00F63D0B">
                  <w:rPr>
                    <w:rFonts w:hint="eastAsia"/>
                    <w:sz w:val="18"/>
                    <w:szCs w:val="18"/>
                  </w:rPr>
                  <w:delText>機能仕様変更に伴う修正</w:delText>
                </w:r>
              </w:del>
            </w:ins>
          </w:p>
          <w:p w:rsidR="00F63D0B" w:rsidRPr="00F63D0B" w:rsidRDefault="00F63D0B" w:rsidP="00F63D0B">
            <w:pPr>
              <w:pStyle w:val="PlainText"/>
              <w:kinsoku w:val="0"/>
              <w:autoSpaceDE w:val="0"/>
              <w:autoSpaceDN w:val="0"/>
              <w:adjustRightInd w:val="0"/>
              <w:ind w:left="173" w:hangingChars="96" w:hanging="173"/>
              <w:jc w:val="left"/>
              <w:rPr>
                <w:ins w:id="14314" w:author="Hirofumi Hatahara" w:date="2019-03-22T09:58:00Z"/>
                <w:sz w:val="18"/>
                <w:szCs w:val="18"/>
              </w:rPr>
            </w:pPr>
          </w:p>
          <w:p w:rsidR="008973C2" w:rsidRDefault="008973C2" w:rsidP="00891001">
            <w:pPr>
              <w:pStyle w:val="PlainText"/>
              <w:kinsoku w:val="0"/>
              <w:autoSpaceDE w:val="0"/>
              <w:autoSpaceDN w:val="0"/>
              <w:adjustRightInd w:val="0"/>
              <w:ind w:left="173" w:hangingChars="96" w:hanging="173"/>
              <w:jc w:val="left"/>
              <w:rPr>
                <w:ins w:id="14315" w:author="Tatsuya Arishika" w:date="2019-03-19T14:53:00Z"/>
                <w:sz w:val="18"/>
                <w:szCs w:val="18"/>
              </w:rPr>
            </w:pPr>
            <w:ins w:id="14316" w:author="Tatsuya Arishika" w:date="2019-03-19T14:53:00Z">
              <w:r>
                <w:rPr>
                  <w:rFonts w:hint="eastAsia"/>
                  <w:sz w:val="18"/>
                  <w:szCs w:val="18"/>
                </w:rPr>
                <w:t>・全体</w:t>
              </w:r>
            </w:ins>
          </w:p>
          <w:p w:rsidR="008973C2" w:rsidRDefault="008973C2" w:rsidP="00891001">
            <w:pPr>
              <w:pStyle w:val="PlainText"/>
              <w:kinsoku w:val="0"/>
              <w:autoSpaceDE w:val="0"/>
              <w:autoSpaceDN w:val="0"/>
              <w:adjustRightInd w:val="0"/>
              <w:ind w:left="173" w:hangingChars="96" w:hanging="173"/>
              <w:jc w:val="left"/>
              <w:rPr>
                <w:ins w:id="14317" w:author="Tatsuya Arishika" w:date="2019-03-19T14:22:00Z"/>
                <w:sz w:val="18"/>
                <w:szCs w:val="18"/>
              </w:rPr>
            </w:pPr>
            <w:ins w:id="14318" w:author="Tatsuya Arishika" w:date="2019-03-19T14:53:00Z">
              <w:r>
                <w:rPr>
                  <w:rFonts w:hint="eastAsia"/>
                  <w:sz w:val="18"/>
                  <w:szCs w:val="18"/>
                </w:rPr>
                <w:t xml:space="preserve">　用語変更(</w:t>
              </w:r>
              <w:r w:rsidRPr="00B0531A">
                <w:rPr>
                  <w:rFonts w:hAnsi="MS Gothic" w:hint="eastAsia"/>
                  <w:sz w:val="18"/>
                  <w:szCs w:val="18"/>
                </w:rPr>
                <w:t>初期停止・スタンバイモード優先デバッグ環境モード</w:t>
              </w:r>
              <w:r>
                <w:rPr>
                  <w:rFonts w:hAnsi="MS Gothic" w:hint="eastAsia"/>
                  <w:sz w:val="18"/>
                  <w:szCs w:val="18"/>
                </w:rPr>
                <w:t>↓</w:t>
              </w:r>
              <w:r w:rsidRPr="00B0531A">
                <w:rPr>
                  <w:rFonts w:hAnsi="MS Gothic" w:hint="eastAsia"/>
                  <w:sz w:val="18"/>
                  <w:szCs w:val="18"/>
                </w:rPr>
                <w:t>初期停止・スタンバイモードデバッグ環境</w:t>
              </w:r>
              <w:r>
                <w:rPr>
                  <w:rFonts w:hint="eastAsia"/>
                  <w:sz w:val="18"/>
                  <w:szCs w:val="18"/>
                </w:rPr>
                <w:t>)</w:t>
              </w:r>
            </w:ins>
          </w:p>
          <w:p w:rsidR="00891001" w:rsidRDefault="00BF7159" w:rsidP="00CB771D">
            <w:pPr>
              <w:pStyle w:val="PlainText"/>
              <w:kinsoku w:val="0"/>
              <w:autoSpaceDE w:val="0"/>
              <w:autoSpaceDN w:val="0"/>
              <w:adjustRightInd w:val="0"/>
              <w:ind w:left="173" w:hangingChars="96" w:hanging="173"/>
              <w:jc w:val="left"/>
              <w:rPr>
                <w:ins w:id="14319" w:author="Tatsuya Arishika" w:date="2019-03-19T14:32:00Z"/>
                <w:sz w:val="18"/>
                <w:szCs w:val="18"/>
              </w:rPr>
            </w:pPr>
            <w:ins w:id="14320" w:author="Tatsuya Arishika" w:date="2019-03-19T14:32:00Z">
              <w:r>
                <w:rPr>
                  <w:rFonts w:hint="eastAsia"/>
                  <w:sz w:val="18"/>
                  <w:szCs w:val="18"/>
                </w:rPr>
                <w:t>・2.4</w:t>
              </w:r>
            </w:ins>
            <w:ins w:id="14321" w:author="Tatsuya Arishika" w:date="2019-03-19T14:40:00Z">
              <w:r>
                <w:rPr>
                  <w:rFonts w:hint="eastAsia"/>
                  <w:sz w:val="18"/>
                  <w:szCs w:val="18"/>
                </w:rPr>
                <w:t xml:space="preserve">　(3)</w:t>
              </w:r>
              <w:r>
                <w:rPr>
                  <w:sz w:val="18"/>
                  <w:szCs w:val="18"/>
                </w:rPr>
                <w:t>,(4)</w:t>
              </w:r>
            </w:ins>
            <w:ins w:id="14322" w:author="Tatsuya Arishika" w:date="2019-03-19T14:41:00Z">
              <w:r w:rsidR="00B22E40">
                <w:rPr>
                  <w:sz w:val="18"/>
                  <w:szCs w:val="18"/>
                </w:rPr>
                <w:t>,(7)</w:t>
              </w:r>
            </w:ins>
          </w:p>
          <w:p w:rsidR="00BF7159" w:rsidRDefault="00BF7159" w:rsidP="00CB771D">
            <w:pPr>
              <w:pStyle w:val="PlainText"/>
              <w:kinsoku w:val="0"/>
              <w:autoSpaceDE w:val="0"/>
              <w:autoSpaceDN w:val="0"/>
              <w:adjustRightInd w:val="0"/>
              <w:ind w:left="173" w:hangingChars="96" w:hanging="173"/>
              <w:jc w:val="left"/>
              <w:rPr>
                <w:ins w:id="14323" w:author="Tatsuya Arishika" w:date="2019-03-19T14:57:00Z"/>
                <w:sz w:val="18"/>
                <w:szCs w:val="18"/>
              </w:rPr>
            </w:pPr>
            <w:ins w:id="14324" w:author="Tatsuya Arishika" w:date="2019-03-19T14:32:00Z">
              <w:r>
                <w:rPr>
                  <w:rFonts w:hint="eastAsia"/>
                  <w:sz w:val="18"/>
                  <w:szCs w:val="18"/>
                </w:rPr>
                <w:t xml:space="preserve">　</w:t>
              </w:r>
            </w:ins>
            <w:ins w:id="14325" w:author="Tatsuya Arishika" w:date="2019-03-19T14:33:00Z">
              <w:r>
                <w:rPr>
                  <w:rFonts w:hint="eastAsia"/>
                  <w:sz w:val="18"/>
                  <w:szCs w:val="18"/>
                </w:rPr>
                <w:t>低消費電力モード時の動作仕様の説明を修正</w:t>
              </w:r>
            </w:ins>
            <w:ins w:id="14326" w:author="Tatsuya Arishika" w:date="2019-03-19T14:35:00Z">
              <w:r>
                <w:rPr>
                  <w:rFonts w:hint="eastAsia"/>
                  <w:sz w:val="18"/>
                  <w:szCs w:val="18"/>
                </w:rPr>
                <w:t>(</w:t>
              </w:r>
            </w:ins>
            <w:ins w:id="14327" w:author="Tatsuya Arishika" w:date="2019-03-19T14:41:00Z">
              <w:r w:rsidR="00B22E40">
                <w:rPr>
                  <w:rFonts w:hint="eastAsia"/>
                  <w:sz w:val="18"/>
                  <w:szCs w:val="18"/>
                </w:rPr>
                <w:t>対象</w:t>
              </w:r>
            </w:ins>
            <w:ins w:id="14328" w:author="Tatsuya Arishika" w:date="2019-03-19T14:35:00Z">
              <w:r>
                <w:rPr>
                  <w:rFonts w:hint="eastAsia"/>
                  <w:sz w:val="18"/>
                  <w:szCs w:val="18"/>
                </w:rPr>
                <w:t>モード</w:t>
              </w:r>
            </w:ins>
            <w:ins w:id="14329" w:author="Tatsuya Arishika" w:date="2019-03-19T14:41:00Z">
              <w:r w:rsidR="00B22E40">
                <w:rPr>
                  <w:rFonts w:hint="eastAsia"/>
                  <w:sz w:val="18"/>
                  <w:szCs w:val="18"/>
                </w:rPr>
                <w:t>中</w:t>
              </w:r>
            </w:ins>
            <w:ins w:id="14330" w:author="Tatsuya Arishika" w:date="2019-03-19T14:35:00Z">
              <w:r>
                <w:rPr>
                  <w:rFonts w:hint="eastAsia"/>
                  <w:sz w:val="18"/>
                  <w:szCs w:val="18"/>
                </w:rPr>
                <w:t>はエラー応答する旨の記載)</w:t>
              </w:r>
            </w:ins>
          </w:p>
          <w:p w:rsidR="008973C2" w:rsidRDefault="008973C2" w:rsidP="00CB771D">
            <w:pPr>
              <w:pStyle w:val="PlainText"/>
              <w:kinsoku w:val="0"/>
              <w:autoSpaceDE w:val="0"/>
              <w:autoSpaceDN w:val="0"/>
              <w:adjustRightInd w:val="0"/>
              <w:ind w:left="173" w:hangingChars="96" w:hanging="173"/>
              <w:jc w:val="left"/>
              <w:rPr>
                <w:ins w:id="14331" w:author="Tatsuya Arishika" w:date="2019-03-19T14:57:00Z"/>
                <w:sz w:val="18"/>
                <w:szCs w:val="18"/>
              </w:rPr>
            </w:pPr>
            <w:ins w:id="14332" w:author="Tatsuya Arishika" w:date="2019-03-19T14:57:00Z">
              <w:r>
                <w:rPr>
                  <w:rFonts w:hint="eastAsia"/>
                  <w:sz w:val="18"/>
                  <w:szCs w:val="18"/>
                </w:rPr>
                <w:t>・2.11</w:t>
              </w:r>
            </w:ins>
          </w:p>
          <w:p w:rsidR="008973C2" w:rsidRDefault="008973C2" w:rsidP="00CB771D">
            <w:pPr>
              <w:pStyle w:val="PlainText"/>
              <w:kinsoku w:val="0"/>
              <w:autoSpaceDE w:val="0"/>
              <w:autoSpaceDN w:val="0"/>
              <w:adjustRightInd w:val="0"/>
              <w:ind w:left="173" w:hangingChars="96" w:hanging="173"/>
              <w:jc w:val="left"/>
              <w:rPr>
                <w:ins w:id="14333" w:author="Tatsuya Arishika" w:date="2019-03-19T14:58:00Z"/>
                <w:sz w:val="18"/>
                <w:szCs w:val="18"/>
              </w:rPr>
            </w:pPr>
            <w:ins w:id="14334" w:author="Tatsuya Arishika" w:date="2019-03-19T14:57:00Z">
              <w:r>
                <w:rPr>
                  <w:rFonts w:hint="eastAsia"/>
                  <w:sz w:val="18"/>
                  <w:szCs w:val="18"/>
                </w:rPr>
                <w:lastRenderedPageBreak/>
                <w:t xml:space="preserve">　</w:t>
              </w:r>
            </w:ins>
            <w:ins w:id="14335" w:author="Tatsuya Arishika" w:date="2019-03-19T14:58:00Z">
              <w:r>
                <w:rPr>
                  <w:rFonts w:hint="eastAsia"/>
                  <w:sz w:val="18"/>
                  <w:szCs w:val="18"/>
                </w:rPr>
                <w:t>本文中の既存デバッグ環境との違いの説明文を修正</w:t>
              </w:r>
            </w:ins>
          </w:p>
          <w:p w:rsidR="008973C2" w:rsidRDefault="008973C2" w:rsidP="00CB771D">
            <w:pPr>
              <w:pStyle w:val="PlainText"/>
              <w:kinsoku w:val="0"/>
              <w:autoSpaceDE w:val="0"/>
              <w:autoSpaceDN w:val="0"/>
              <w:adjustRightInd w:val="0"/>
              <w:ind w:left="173" w:hangingChars="96" w:hanging="173"/>
              <w:jc w:val="left"/>
              <w:rPr>
                <w:ins w:id="14336" w:author="Tatsuya Arishika" w:date="2019-03-19T16:13:00Z"/>
                <w:sz w:val="18"/>
                <w:szCs w:val="18"/>
              </w:rPr>
            </w:pPr>
            <w:ins w:id="14337" w:author="Tatsuya Arishika" w:date="2019-03-19T14:58:00Z">
              <w:r>
                <w:rPr>
                  <w:rFonts w:hint="eastAsia"/>
                  <w:sz w:val="18"/>
                  <w:szCs w:val="18"/>
                </w:rPr>
                <w:t xml:space="preserve">　</w:t>
              </w:r>
            </w:ins>
            <w:ins w:id="14338" w:author="Tatsuya Arishika" w:date="2019-03-19T15:16:00Z">
              <w:r w:rsidR="00FB4E8F">
                <w:rPr>
                  <w:rFonts w:hint="eastAsia"/>
                  <w:sz w:val="18"/>
                  <w:szCs w:val="18"/>
                </w:rPr>
                <w:t>表2-11～2-14の記載を修正</w:t>
              </w:r>
            </w:ins>
          </w:p>
          <w:p w:rsidR="004F5E59" w:rsidRDefault="004F5E59" w:rsidP="00CB771D">
            <w:pPr>
              <w:pStyle w:val="PlainText"/>
              <w:kinsoku w:val="0"/>
              <w:autoSpaceDE w:val="0"/>
              <w:autoSpaceDN w:val="0"/>
              <w:adjustRightInd w:val="0"/>
              <w:ind w:left="173" w:hangingChars="96" w:hanging="173"/>
              <w:jc w:val="left"/>
              <w:rPr>
                <w:ins w:id="14339" w:author="Tatsuya Arishika" w:date="2019-03-19T16:14:00Z"/>
                <w:sz w:val="18"/>
                <w:szCs w:val="18"/>
              </w:rPr>
            </w:pPr>
            <w:ins w:id="14340" w:author="Tatsuya Arishika" w:date="2019-03-19T16:13:00Z">
              <w:r>
                <w:rPr>
                  <w:rFonts w:hint="eastAsia"/>
                  <w:sz w:val="18"/>
                  <w:szCs w:val="18"/>
                </w:rPr>
                <w:t xml:space="preserve">　[制限事項]のホットプラグイン接続の</w:t>
              </w:r>
            </w:ins>
            <w:ins w:id="14341" w:author="Tatsuya Arishika" w:date="2019-03-19T16:14:00Z">
              <w:r>
                <w:rPr>
                  <w:rFonts w:hint="eastAsia"/>
                  <w:sz w:val="18"/>
                  <w:szCs w:val="18"/>
                </w:rPr>
                <w:t>説明を修正</w:t>
              </w:r>
            </w:ins>
          </w:p>
          <w:p w:rsidR="004F5E59" w:rsidRDefault="007F05A1" w:rsidP="00CB771D">
            <w:pPr>
              <w:pStyle w:val="PlainText"/>
              <w:kinsoku w:val="0"/>
              <w:autoSpaceDE w:val="0"/>
              <w:autoSpaceDN w:val="0"/>
              <w:adjustRightInd w:val="0"/>
              <w:ind w:left="173" w:hangingChars="96" w:hanging="173"/>
              <w:jc w:val="left"/>
              <w:rPr>
                <w:ins w:id="14342" w:author="Tatsuya Arishika" w:date="2019-03-19T16:29:00Z"/>
                <w:rFonts w:hAnsi="MS Gothic" w:cs="MS Gothic"/>
                <w:noProof/>
                <w:color w:val="000000"/>
                <w:kern w:val="0"/>
                <w:sz w:val="18"/>
                <w:szCs w:val="18"/>
              </w:rPr>
            </w:pPr>
            <w:ins w:id="14343" w:author="Tatsuya Arishika" w:date="2019-03-19T16:29:00Z">
              <w:r w:rsidRPr="00E81CAB">
                <w:rPr>
                  <w:rFonts w:hAnsi="MS Gothic" w:cs="MS Gothic" w:hint="eastAsia"/>
                  <w:noProof/>
                  <w:color w:val="000000"/>
                  <w:kern w:val="0"/>
                  <w:sz w:val="18"/>
                  <w:szCs w:val="18"/>
                </w:rPr>
                <w:t>・3.2</w:t>
              </w:r>
              <w:r w:rsidRPr="00E81CAB">
                <w:rPr>
                  <w:rFonts w:hAnsi="MS Gothic" w:cs="MS Gothic"/>
                  <w:noProof/>
                  <w:color w:val="000000"/>
                  <w:kern w:val="0"/>
                  <w:sz w:val="18"/>
                  <w:szCs w:val="18"/>
                </w:rPr>
                <w:t xml:space="preserve"> </w:t>
              </w:r>
              <w:r w:rsidRPr="00E81CAB">
                <w:rPr>
                  <w:rFonts w:hAnsi="MS Gothic" w:cs="MS Gothic" w:hint="eastAsia"/>
                  <w:noProof/>
                  <w:color w:val="000000"/>
                  <w:kern w:val="0"/>
                  <w:sz w:val="18"/>
                  <w:szCs w:val="18"/>
                </w:rPr>
                <w:t>関数詳細説明</w:t>
              </w:r>
            </w:ins>
          </w:p>
          <w:p w:rsidR="007F05A1" w:rsidRDefault="007F05A1" w:rsidP="007F05A1">
            <w:pPr>
              <w:pStyle w:val="PlainText"/>
              <w:kinsoku w:val="0"/>
              <w:autoSpaceDE w:val="0"/>
              <w:autoSpaceDN w:val="0"/>
              <w:adjustRightInd w:val="0"/>
              <w:jc w:val="left"/>
              <w:rPr>
                <w:ins w:id="14344" w:author="Tatsuya Arishika" w:date="2019-03-19T16:38:00Z"/>
                <w:rFonts w:hAnsi="MS Gothic" w:cs="MS Gothic"/>
                <w:noProof/>
                <w:color w:val="000000"/>
                <w:kern w:val="0"/>
                <w:sz w:val="18"/>
                <w:szCs w:val="18"/>
              </w:rPr>
            </w:pPr>
            <w:ins w:id="14345" w:author="Tatsuya Arishika" w:date="2019-03-19T16:30:00Z">
              <w:r w:rsidRPr="00E81CAB">
                <w:rPr>
                  <w:rFonts w:hAnsi="MS Gothic" w:cs="MS Gothic" w:hint="eastAsia"/>
                  <w:noProof/>
                  <w:color w:val="000000"/>
                  <w:kern w:val="0"/>
                  <w:sz w:val="18"/>
                  <w:szCs w:val="18"/>
                </w:rPr>
                <w:t>以下のI/F関数の章に、初期停止・スタンバイモードデバッグ環境</w:t>
              </w:r>
            </w:ins>
            <w:ins w:id="14346" w:author="Tatsuya Arishika" w:date="2019-03-19T16:31:00Z">
              <w:r>
                <w:rPr>
                  <w:rFonts w:hAnsi="MS Gothic" w:cs="MS Gothic" w:hint="eastAsia"/>
                  <w:noProof/>
                  <w:color w:val="000000"/>
                  <w:kern w:val="0"/>
                  <w:sz w:val="18"/>
                  <w:szCs w:val="18"/>
                </w:rPr>
                <w:t>が</w:t>
              </w:r>
            </w:ins>
            <w:ins w:id="14347" w:author="Tatsuya Arishika" w:date="2019-03-19T16:30:00Z">
              <w:r w:rsidRPr="00E81CAB">
                <w:rPr>
                  <w:rFonts w:hAnsi="MS Gothic" w:cs="MS Gothic" w:hint="eastAsia"/>
                  <w:noProof/>
                  <w:color w:val="000000"/>
                  <w:kern w:val="0"/>
                  <w:sz w:val="18"/>
                  <w:szCs w:val="18"/>
                </w:rPr>
                <w:t>有効時の</w:t>
              </w:r>
            </w:ins>
            <w:ins w:id="14348" w:author="Tatsuya Arishika" w:date="2019-03-19T16:38:00Z">
              <w:r w:rsidRPr="00E81CAB">
                <w:rPr>
                  <w:rFonts w:hAnsi="MS Gothic" w:cs="MS Gothic" w:hint="eastAsia"/>
                  <w:noProof/>
                  <w:color w:val="000000"/>
                  <w:kern w:val="0"/>
                  <w:sz w:val="18"/>
                  <w:szCs w:val="18"/>
                </w:rPr>
                <w:t>戻り値</w:t>
              </w:r>
              <w:r>
                <w:rPr>
                  <w:rFonts w:hAnsi="MS Gothic" w:cs="MS Gothic" w:hint="eastAsia"/>
                  <w:noProof/>
                  <w:color w:val="000000"/>
                  <w:kern w:val="0"/>
                  <w:sz w:val="18"/>
                  <w:szCs w:val="18"/>
                </w:rPr>
                <w:t>、</w:t>
              </w:r>
            </w:ins>
            <w:ins w:id="14349" w:author="Tatsuya Arishika" w:date="2019-03-19T16:30:00Z">
              <w:r w:rsidRPr="00E81CAB">
                <w:rPr>
                  <w:rFonts w:hAnsi="MS Gothic" w:cs="MS Gothic" w:hint="eastAsia"/>
                  <w:noProof/>
                  <w:color w:val="000000"/>
                  <w:kern w:val="0"/>
                  <w:sz w:val="18"/>
                  <w:szCs w:val="18"/>
                </w:rPr>
                <w:t>注意事項の記載を追加</w:t>
              </w:r>
            </w:ins>
            <w:ins w:id="14350" w:author="Tatsuya Arishika" w:date="2019-03-19T16:37:00Z">
              <w:r>
                <w:rPr>
                  <w:rFonts w:hAnsi="MS Gothic" w:cs="MS Gothic" w:hint="eastAsia"/>
                  <w:noProof/>
                  <w:color w:val="000000"/>
                  <w:kern w:val="0"/>
                  <w:sz w:val="18"/>
                  <w:szCs w:val="18"/>
                </w:rPr>
                <w:t>・修正</w:t>
              </w:r>
            </w:ins>
          </w:p>
          <w:p w:rsidR="007D7170" w:rsidRDefault="007F05A1" w:rsidP="007F05A1">
            <w:pPr>
              <w:pStyle w:val="PlainText"/>
              <w:kinsoku w:val="0"/>
              <w:autoSpaceDE w:val="0"/>
              <w:autoSpaceDN w:val="0"/>
              <w:adjustRightInd w:val="0"/>
              <w:jc w:val="left"/>
              <w:rPr>
                <w:ins w:id="14351" w:author="Tatsuya Arishika" w:date="2019-03-19T18:09:00Z"/>
                <w:rFonts w:hAnsi="MS Gothic" w:cs="MS Gothic"/>
                <w:noProof/>
                <w:color w:val="000000"/>
                <w:kern w:val="0"/>
                <w:sz w:val="18"/>
                <w:szCs w:val="18"/>
              </w:rPr>
            </w:pPr>
            <w:ins w:id="14352" w:author="Tatsuya Arishika" w:date="2019-03-19T16:38:00Z">
              <w:r>
                <w:rPr>
                  <w:rFonts w:hAnsi="MS Gothic" w:cs="MS Gothic" w:hint="eastAsia"/>
                  <w:noProof/>
                  <w:color w:val="000000"/>
                  <w:kern w:val="0"/>
                  <w:sz w:val="18"/>
                  <w:szCs w:val="18"/>
                </w:rPr>
                <w:t xml:space="preserve">　e</w:t>
              </w:r>
              <w:r>
                <w:rPr>
                  <w:rFonts w:hAnsi="MS Gothic" w:cs="MS Gothic"/>
                  <w:noProof/>
                  <w:color w:val="000000"/>
                  <w:kern w:val="0"/>
                  <w:sz w:val="18"/>
                  <w:szCs w:val="18"/>
                </w:rPr>
                <w:t>x_</w:t>
              </w:r>
            </w:ins>
            <w:ins w:id="14353" w:author="Tatsuya Arishika" w:date="2019-03-19T16:40:00Z">
              <w:r w:rsidR="0002708F">
                <w:rPr>
                  <w:rFonts w:hAnsi="MS Gothic" w:cs="MS Gothic"/>
                  <w:noProof/>
                  <w:color w:val="000000"/>
                  <w:kern w:val="0"/>
                  <w:sz w:val="18"/>
                  <w:szCs w:val="18"/>
                </w:rPr>
                <w:t>pincont</w:t>
              </w:r>
            </w:ins>
            <w:ins w:id="14354" w:author="Tatsuya Arishika" w:date="2019-03-19T16:38:00Z">
              <w:r>
                <w:rPr>
                  <w:rFonts w:hAnsi="MS Gothic" w:cs="MS Gothic"/>
                  <w:noProof/>
                  <w:color w:val="000000"/>
                  <w:kern w:val="0"/>
                  <w:sz w:val="18"/>
                  <w:szCs w:val="18"/>
                </w:rPr>
                <w:t xml:space="preserve">, </w:t>
              </w:r>
            </w:ins>
            <w:ins w:id="14355" w:author="Tatsuya Arishika" w:date="2019-03-19T18:09:00Z">
              <w:r w:rsidR="007D7170">
                <w:rPr>
                  <w:rFonts w:hAnsi="MS Gothic" w:cs="MS Gothic" w:hint="eastAsia"/>
                  <w:noProof/>
                  <w:color w:val="000000"/>
                  <w:kern w:val="0"/>
                  <w:sz w:val="18"/>
                  <w:szCs w:val="18"/>
                </w:rPr>
                <w:t>e</w:t>
              </w:r>
              <w:r w:rsidR="007D7170">
                <w:rPr>
                  <w:rFonts w:hAnsi="MS Gothic" w:cs="MS Gothic"/>
                  <w:noProof/>
                  <w:color w:val="000000"/>
                  <w:kern w:val="0"/>
                  <w:sz w:val="18"/>
                  <w:szCs w:val="18"/>
                </w:rPr>
                <w:t xml:space="preserve">x_memread, ex_memwrite, ex_memfill, </w:t>
              </w:r>
            </w:ins>
          </w:p>
          <w:p w:rsidR="007F05A1" w:rsidRDefault="007D7170" w:rsidP="007D7170">
            <w:pPr>
              <w:pStyle w:val="PlainText"/>
              <w:kinsoku w:val="0"/>
              <w:autoSpaceDE w:val="0"/>
              <w:autoSpaceDN w:val="0"/>
              <w:adjustRightInd w:val="0"/>
              <w:ind w:firstLineChars="100" w:firstLine="180"/>
              <w:jc w:val="left"/>
              <w:rPr>
                <w:ins w:id="14356" w:author="Tatsuya Arishika" w:date="2019-03-19T18:09:00Z"/>
                <w:rFonts w:hAnsi="MS Gothic" w:cs="MS Gothic"/>
                <w:noProof/>
                <w:color w:val="000000"/>
                <w:kern w:val="0"/>
                <w:sz w:val="18"/>
                <w:szCs w:val="18"/>
              </w:rPr>
            </w:pPr>
            <w:ins w:id="14357" w:author="Tatsuya Arishika" w:date="2019-03-19T18:09:00Z">
              <w:r>
                <w:rPr>
                  <w:rFonts w:hAnsi="MS Gothic" w:cs="MS Gothic"/>
                  <w:noProof/>
                  <w:color w:val="000000"/>
                  <w:kern w:val="0"/>
                  <w:sz w:val="18"/>
                  <w:szCs w:val="18"/>
                </w:rPr>
                <w:t>ex_regread, ex_regwrite, ex_rh_evncond, ex_rh_evnintgcond,</w:t>
              </w:r>
            </w:ins>
          </w:p>
          <w:p w:rsidR="007D7170" w:rsidRDefault="007D7170" w:rsidP="007D7170">
            <w:pPr>
              <w:pStyle w:val="PlainText"/>
              <w:kinsoku w:val="0"/>
              <w:autoSpaceDE w:val="0"/>
              <w:autoSpaceDN w:val="0"/>
              <w:adjustRightInd w:val="0"/>
              <w:ind w:firstLineChars="100" w:firstLine="180"/>
              <w:jc w:val="left"/>
              <w:rPr>
                <w:ins w:id="14358" w:author="Tatsuya Arishika" w:date="2019-03-19T18:10:00Z"/>
                <w:rFonts w:hAnsi="MS Gothic" w:cs="MS Gothic"/>
                <w:noProof/>
                <w:color w:val="000000"/>
                <w:kern w:val="0"/>
                <w:sz w:val="18"/>
                <w:szCs w:val="18"/>
              </w:rPr>
            </w:pPr>
            <w:ins w:id="14359" w:author="Tatsuya Arishika" w:date="2019-03-19T18:09:00Z">
              <w:r>
                <w:rPr>
                  <w:rFonts w:hAnsi="MS Gothic" w:cs="MS Gothic"/>
                  <w:noProof/>
                  <w:color w:val="000000"/>
                  <w:kern w:val="0"/>
                  <w:sz w:val="18"/>
                  <w:szCs w:val="18"/>
                </w:rPr>
                <w:t xml:space="preserve">ex_stop, </w:t>
              </w:r>
            </w:ins>
            <w:ins w:id="14360" w:author="Tatsuya Arishika" w:date="2019-03-19T18:10:00Z">
              <w:r>
                <w:rPr>
                  <w:rFonts w:hAnsi="MS Gothic" w:cs="MS Gothic"/>
                  <w:noProof/>
                  <w:color w:val="000000"/>
                  <w:kern w:val="0"/>
                  <w:sz w:val="18"/>
                  <w:szCs w:val="18"/>
                </w:rPr>
                <w:t>ex_hwbrkevnent, ex_trcrun, ex_trcmode,</w:t>
              </w:r>
            </w:ins>
          </w:p>
          <w:p w:rsidR="007D7170" w:rsidRDefault="007D7170" w:rsidP="007D7170">
            <w:pPr>
              <w:pStyle w:val="PlainText"/>
              <w:kinsoku w:val="0"/>
              <w:autoSpaceDE w:val="0"/>
              <w:autoSpaceDN w:val="0"/>
              <w:adjustRightInd w:val="0"/>
              <w:ind w:firstLineChars="100" w:firstLine="180"/>
              <w:jc w:val="left"/>
              <w:rPr>
                <w:ins w:id="14361" w:author="Tatsuya Arishika" w:date="2019-03-19T18:10:00Z"/>
                <w:rFonts w:hAnsi="MS Gothic" w:cs="MS Gothic"/>
                <w:noProof/>
                <w:color w:val="000000"/>
                <w:kern w:val="0"/>
                <w:sz w:val="18"/>
                <w:szCs w:val="18"/>
              </w:rPr>
            </w:pPr>
            <w:ins w:id="14362" w:author="Tatsuya Arishika" w:date="2019-03-19T18:10:00Z">
              <w:r>
                <w:rPr>
                  <w:rFonts w:hAnsi="MS Gothic" w:cs="MS Gothic"/>
                  <w:noProof/>
                  <w:color w:val="000000"/>
                  <w:kern w:val="0"/>
                  <w:sz w:val="18"/>
                  <w:szCs w:val="18"/>
                </w:rPr>
                <w:t>ex_trcclear, ex_trcevent, ex_trcdelay, ex_rh_trceventsel2,</w:t>
              </w:r>
            </w:ins>
          </w:p>
          <w:p w:rsidR="007D7170" w:rsidRDefault="007D7170" w:rsidP="007D7170">
            <w:pPr>
              <w:pStyle w:val="PlainText"/>
              <w:kinsoku w:val="0"/>
              <w:autoSpaceDE w:val="0"/>
              <w:autoSpaceDN w:val="0"/>
              <w:adjustRightInd w:val="0"/>
              <w:ind w:firstLineChars="100" w:firstLine="180"/>
              <w:jc w:val="left"/>
              <w:rPr>
                <w:ins w:id="14363" w:author="Tatsuya Arishika" w:date="2019-03-19T18:11:00Z"/>
                <w:rFonts w:hAnsi="MS Gothic" w:cs="MS Gothic"/>
                <w:noProof/>
                <w:color w:val="000000"/>
                <w:kern w:val="0"/>
                <w:sz w:val="18"/>
                <w:szCs w:val="18"/>
              </w:rPr>
            </w:pPr>
            <w:ins w:id="14364" w:author="Tatsuya Arishika" w:date="2019-03-19T18:10:00Z">
              <w:r>
                <w:rPr>
                  <w:rFonts w:hAnsi="MS Gothic" w:cs="MS Gothic" w:hint="eastAsia"/>
                  <w:noProof/>
                  <w:color w:val="000000"/>
                  <w:kern w:val="0"/>
                  <w:sz w:val="18"/>
                  <w:szCs w:val="18"/>
                </w:rPr>
                <w:t>e</w:t>
              </w:r>
              <w:r>
                <w:rPr>
                  <w:rFonts w:hAnsi="MS Gothic" w:cs="MS Gothic"/>
                  <w:noProof/>
                  <w:color w:val="000000"/>
                  <w:kern w:val="0"/>
                  <w:sz w:val="18"/>
                  <w:szCs w:val="18"/>
                </w:rPr>
                <w:t>x_trcbufcont, ex_trc</w:t>
              </w:r>
            </w:ins>
            <w:ins w:id="14365" w:author="Tatsuya Arishika" w:date="2019-03-19T18:11:00Z">
              <w:r>
                <w:rPr>
                  <w:rFonts w:hAnsi="MS Gothic" w:cs="MS Gothic"/>
                  <w:noProof/>
                  <w:color w:val="000000"/>
                  <w:kern w:val="0"/>
                  <w:sz w:val="18"/>
                  <w:szCs w:val="18"/>
                </w:rPr>
                <w:t>rawmeminfo, ex_trcrawmemread,</w:t>
              </w:r>
            </w:ins>
          </w:p>
          <w:p w:rsidR="007D7170" w:rsidRDefault="007D7170" w:rsidP="007D7170">
            <w:pPr>
              <w:pStyle w:val="PlainText"/>
              <w:kinsoku w:val="0"/>
              <w:autoSpaceDE w:val="0"/>
              <w:autoSpaceDN w:val="0"/>
              <w:adjustRightInd w:val="0"/>
              <w:ind w:firstLineChars="100" w:firstLine="180"/>
              <w:jc w:val="left"/>
              <w:rPr>
                <w:ins w:id="14366" w:author="Tatsuya Arishika" w:date="2019-03-19T18:11:00Z"/>
                <w:rFonts w:hAnsi="MS Gothic" w:cs="MS Gothic"/>
                <w:noProof/>
                <w:color w:val="000000"/>
                <w:kern w:val="0"/>
                <w:sz w:val="18"/>
                <w:szCs w:val="18"/>
              </w:rPr>
            </w:pPr>
            <w:ins w:id="14367" w:author="Tatsuya Arishika" w:date="2019-03-19T18:11:00Z">
              <w:r>
                <w:rPr>
                  <w:rFonts w:hAnsi="MS Gothic" w:cs="MS Gothic" w:hint="eastAsia"/>
                  <w:noProof/>
                  <w:color w:val="000000"/>
                  <w:kern w:val="0"/>
                  <w:sz w:val="18"/>
                  <w:szCs w:val="18"/>
                </w:rPr>
                <w:t>e</w:t>
              </w:r>
              <w:r>
                <w:rPr>
                  <w:rFonts w:hAnsi="MS Gothic" w:cs="MS Gothic"/>
                  <w:noProof/>
                  <w:color w:val="000000"/>
                  <w:kern w:val="0"/>
                  <w:sz w:val="18"/>
                  <w:szCs w:val="18"/>
                </w:rPr>
                <w:t>x_rh_trcfilter, ex_timeread2, ex_dcuregread,</w:t>
              </w:r>
            </w:ins>
          </w:p>
          <w:p w:rsidR="007D7170" w:rsidRPr="007F05A1" w:rsidRDefault="007D7170" w:rsidP="007D7170">
            <w:pPr>
              <w:pStyle w:val="PlainText"/>
              <w:kinsoku w:val="0"/>
              <w:autoSpaceDE w:val="0"/>
              <w:autoSpaceDN w:val="0"/>
              <w:adjustRightInd w:val="0"/>
              <w:ind w:firstLineChars="100" w:firstLine="180"/>
              <w:jc w:val="left"/>
              <w:rPr>
                <w:ins w:id="14368" w:author="Tatsuya Arishika" w:date="2019-03-19T16:30:00Z"/>
                <w:rFonts w:hAnsi="MS Gothic" w:cs="MS Gothic"/>
                <w:noProof/>
                <w:color w:val="000000"/>
                <w:kern w:val="0"/>
                <w:sz w:val="18"/>
                <w:szCs w:val="18"/>
              </w:rPr>
            </w:pPr>
            <w:ins w:id="14369" w:author="Tatsuya Arishika" w:date="2019-03-19T18:11:00Z">
              <w:r>
                <w:rPr>
                  <w:rFonts w:hAnsi="MS Gothic" w:cs="MS Gothic"/>
                  <w:noProof/>
                  <w:color w:val="000000"/>
                  <w:kern w:val="0"/>
                  <w:sz w:val="18"/>
                  <w:szCs w:val="18"/>
                </w:rPr>
                <w:t>ex_dcuregwrite</w:t>
              </w:r>
            </w:ins>
          </w:p>
          <w:p w:rsidR="007F05A1" w:rsidRDefault="007D7170" w:rsidP="00CB771D">
            <w:pPr>
              <w:pStyle w:val="PlainText"/>
              <w:kinsoku w:val="0"/>
              <w:autoSpaceDE w:val="0"/>
              <w:autoSpaceDN w:val="0"/>
              <w:adjustRightInd w:val="0"/>
              <w:ind w:left="173" w:hangingChars="96" w:hanging="173"/>
              <w:jc w:val="left"/>
              <w:rPr>
                <w:ins w:id="14370" w:author="Tatsuya Arishika" w:date="2019-03-19T18:12:00Z"/>
                <w:sz w:val="18"/>
                <w:szCs w:val="18"/>
              </w:rPr>
            </w:pPr>
            <w:ins w:id="14371" w:author="Tatsuya Arishika" w:date="2019-03-19T18:11:00Z">
              <w:r>
                <w:rPr>
                  <w:rFonts w:hint="eastAsia"/>
                  <w:sz w:val="18"/>
                  <w:szCs w:val="18"/>
                </w:rPr>
                <w:t>・3.2.7</w:t>
              </w:r>
              <w:r>
                <w:rPr>
                  <w:sz w:val="18"/>
                  <w:szCs w:val="18"/>
                </w:rPr>
                <w:t xml:space="preserve"> (2)</w:t>
              </w:r>
            </w:ins>
            <w:ins w:id="14372" w:author="Tatsuya Arishika" w:date="2019-03-19T18:12:00Z">
              <w:r>
                <w:rPr>
                  <w:rFonts w:hint="eastAsia"/>
                  <w:sz w:val="18"/>
                  <w:szCs w:val="18"/>
                </w:rPr>
                <w:t>外部ソフトトレース単線出力関数</w:t>
              </w:r>
            </w:ins>
          </w:p>
          <w:p w:rsidR="007D7170" w:rsidRPr="007F05A1" w:rsidRDefault="007D7170" w:rsidP="00CB771D">
            <w:pPr>
              <w:pStyle w:val="PlainText"/>
              <w:kinsoku w:val="0"/>
              <w:autoSpaceDE w:val="0"/>
              <w:autoSpaceDN w:val="0"/>
              <w:adjustRightInd w:val="0"/>
              <w:ind w:left="173" w:hangingChars="96" w:hanging="173"/>
              <w:jc w:val="left"/>
              <w:rPr>
                <w:ins w:id="14373" w:author="Tatsuya Arishika" w:date="2019-03-19T14:21:00Z"/>
                <w:sz w:val="18"/>
                <w:szCs w:val="18"/>
              </w:rPr>
            </w:pPr>
            <w:ins w:id="14374" w:author="Tatsuya Arishika" w:date="2019-03-19T18:12:00Z">
              <w:r>
                <w:rPr>
                  <w:rFonts w:hint="eastAsia"/>
                  <w:sz w:val="18"/>
                  <w:szCs w:val="18"/>
                </w:rPr>
                <w:t xml:space="preserve">　</w:t>
              </w:r>
              <w:r w:rsidRPr="00E81CAB">
                <w:rPr>
                  <w:rFonts w:hAnsi="MS Gothic" w:cs="MS Gothic" w:hint="eastAsia"/>
                  <w:noProof/>
                  <w:color w:val="000000"/>
                  <w:kern w:val="0"/>
                  <w:sz w:val="18"/>
                  <w:szCs w:val="18"/>
                </w:rPr>
                <w:t>初期停止・スタンバイモードデバッグ環境</w:t>
              </w:r>
              <w:r>
                <w:rPr>
                  <w:rFonts w:hAnsi="MS Gothic" w:cs="MS Gothic" w:hint="eastAsia"/>
                  <w:noProof/>
                  <w:color w:val="000000"/>
                  <w:kern w:val="0"/>
                  <w:sz w:val="18"/>
                  <w:szCs w:val="18"/>
                </w:rPr>
                <w:t>が</w:t>
              </w:r>
              <w:r w:rsidRPr="00E81CAB">
                <w:rPr>
                  <w:rFonts w:hAnsi="MS Gothic" w:cs="MS Gothic" w:hint="eastAsia"/>
                  <w:noProof/>
                  <w:color w:val="000000"/>
                  <w:kern w:val="0"/>
                  <w:sz w:val="18"/>
                  <w:szCs w:val="18"/>
                </w:rPr>
                <w:t>有効時</w:t>
              </w:r>
              <w:r>
                <w:rPr>
                  <w:rFonts w:hAnsi="MS Gothic" w:cs="MS Gothic" w:hint="eastAsia"/>
                  <w:noProof/>
                  <w:color w:val="000000"/>
                  <w:kern w:val="0"/>
                  <w:sz w:val="18"/>
                  <w:szCs w:val="18"/>
                </w:rPr>
                <w:t>の注意事項の記載追加</w:t>
              </w:r>
            </w:ins>
          </w:p>
        </w:tc>
        <w:tc>
          <w:tcPr>
            <w:tcW w:w="1134" w:type="dxa"/>
            <w:tcBorders>
              <w:top w:val="single" w:sz="4" w:space="0" w:color="auto"/>
              <w:left w:val="single" w:sz="6" w:space="0" w:color="auto"/>
              <w:bottom w:val="single" w:sz="4" w:space="0" w:color="auto"/>
              <w:right w:val="single" w:sz="6" w:space="0" w:color="auto"/>
            </w:tcBorders>
          </w:tcPr>
          <w:p w:rsidR="004942D9" w:rsidRPr="00CB771D" w:rsidRDefault="004942D9" w:rsidP="00CB771D">
            <w:pPr>
              <w:jc w:val="center"/>
              <w:rPr>
                <w:ins w:id="14375" w:author="Tatsuya Arishika" w:date="2019-03-19T14:21:00Z"/>
                <w:sz w:val="18"/>
                <w:szCs w:val="18"/>
              </w:rPr>
            </w:pPr>
            <w:ins w:id="14376" w:author="Tatsuya Arishika" w:date="2019-03-19T19:17:00Z">
              <w:r>
                <w:rPr>
                  <w:rFonts w:hint="eastAsia"/>
                  <w:sz w:val="18"/>
                  <w:szCs w:val="18"/>
                </w:rPr>
                <w:lastRenderedPageBreak/>
                <w:t>有鹿</w:t>
              </w:r>
            </w:ins>
          </w:p>
        </w:tc>
        <w:tc>
          <w:tcPr>
            <w:tcW w:w="1134" w:type="dxa"/>
            <w:tcBorders>
              <w:top w:val="single" w:sz="4" w:space="0" w:color="auto"/>
              <w:left w:val="single" w:sz="6" w:space="0" w:color="auto"/>
              <w:bottom w:val="single" w:sz="4" w:space="0" w:color="auto"/>
              <w:right w:val="single" w:sz="6" w:space="0" w:color="auto"/>
            </w:tcBorders>
          </w:tcPr>
          <w:p w:rsidR="00891001" w:rsidRPr="00CB771D" w:rsidRDefault="00891001" w:rsidP="00CB771D">
            <w:pPr>
              <w:jc w:val="center"/>
              <w:rPr>
                <w:ins w:id="14377" w:author="Tatsuya Arishika" w:date="2019-03-19T14:21: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91001" w:rsidRDefault="00891001" w:rsidP="00CB771D">
            <w:pPr>
              <w:pStyle w:val="a4"/>
              <w:overflowPunct/>
              <w:ind w:leftChars="-12" w:left="-25" w:firstLine="240"/>
              <w:rPr>
                <w:ins w:id="14378" w:author="Tatsuya Arishika" w:date="2019-03-19T14:21:00Z"/>
                <w:noProof/>
              </w:rPr>
            </w:pPr>
          </w:p>
        </w:tc>
      </w:tr>
      <w:tr w:rsidR="00703E99" w:rsidRPr="00756210" w:rsidTr="00E54C30">
        <w:trPr>
          <w:trHeight w:val="56"/>
          <w:jc w:val="center"/>
          <w:ins w:id="14379" w:author="Hirofumi Hatahara" w:date="2019-03-20T17:45:00Z"/>
        </w:trPr>
        <w:tc>
          <w:tcPr>
            <w:tcW w:w="411" w:type="dxa"/>
            <w:tcBorders>
              <w:top w:val="single" w:sz="4" w:space="0" w:color="auto"/>
              <w:left w:val="single" w:sz="12" w:space="0" w:color="auto"/>
              <w:bottom w:val="single" w:sz="4" w:space="0" w:color="auto"/>
              <w:right w:val="single" w:sz="6" w:space="0" w:color="auto"/>
            </w:tcBorders>
          </w:tcPr>
          <w:p w:rsidR="00703E99" w:rsidRDefault="00703E99" w:rsidP="00703E99">
            <w:pPr>
              <w:snapToGrid w:val="0"/>
              <w:spacing w:line="240" w:lineRule="atLeast"/>
              <w:jc w:val="center"/>
              <w:rPr>
                <w:ins w:id="14380" w:author="Hirofumi Hatahara" w:date="2019-03-20T17:45:00Z"/>
                <w:sz w:val="18"/>
                <w:szCs w:val="18"/>
              </w:rPr>
            </w:pPr>
            <w:ins w:id="14381" w:author="Hirofumi Hatahara" w:date="2019-03-20T17:45:00Z">
              <w:r w:rsidRPr="00CB771D">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703E99" w:rsidRDefault="00703E99" w:rsidP="00703E99">
            <w:pPr>
              <w:jc w:val="center"/>
              <w:rPr>
                <w:ins w:id="14382" w:author="Hirofumi Hatahara" w:date="2019-03-20T17:45:00Z"/>
                <w:sz w:val="18"/>
                <w:szCs w:val="18"/>
              </w:rPr>
            </w:pPr>
            <w:ins w:id="14383" w:author="Hirofumi Hatahara" w:date="2019-03-20T17:45:00Z">
              <w:r w:rsidRPr="00CB771D">
                <w:rPr>
                  <w:rFonts w:hint="eastAsia"/>
                  <w:sz w:val="18"/>
                  <w:szCs w:val="18"/>
                </w:rPr>
                <w:t>2019/03/</w:t>
              </w:r>
              <w:r>
                <w:rPr>
                  <w:rFonts w:hint="eastAsia"/>
                  <w:sz w:val="18"/>
                  <w:szCs w:val="18"/>
                </w:rPr>
                <w:t>20</w:t>
              </w:r>
            </w:ins>
          </w:p>
        </w:tc>
        <w:tc>
          <w:tcPr>
            <w:tcW w:w="5583" w:type="dxa"/>
            <w:tcBorders>
              <w:top w:val="single" w:sz="4" w:space="0" w:color="auto"/>
              <w:left w:val="single" w:sz="6" w:space="0" w:color="auto"/>
              <w:bottom w:val="single" w:sz="4" w:space="0" w:color="auto"/>
              <w:right w:val="single" w:sz="6" w:space="0" w:color="auto"/>
            </w:tcBorders>
          </w:tcPr>
          <w:p w:rsidR="00703E99" w:rsidRPr="00E81CAB" w:rsidRDefault="00703E99" w:rsidP="00703E99">
            <w:pPr>
              <w:pStyle w:val="PlainText"/>
              <w:kinsoku w:val="0"/>
              <w:autoSpaceDE w:val="0"/>
              <w:autoSpaceDN w:val="0"/>
              <w:adjustRightInd w:val="0"/>
              <w:ind w:left="173" w:hangingChars="96" w:hanging="173"/>
              <w:jc w:val="left"/>
              <w:rPr>
                <w:ins w:id="14384" w:author="Hirofumi Hatahara" w:date="2019-03-20T17:45:00Z"/>
                <w:rFonts w:hAnsi="MS Gothic" w:cs="MS Gothic"/>
                <w:noProof/>
                <w:color w:val="000000"/>
                <w:kern w:val="0"/>
                <w:sz w:val="18"/>
                <w:szCs w:val="18"/>
              </w:rPr>
            </w:pPr>
            <w:ins w:id="14385" w:author="Hirofumi Hatahara" w:date="2019-03-20T17:45:00Z">
              <w:r w:rsidRPr="00CB771D">
                <w:rPr>
                  <w:sz w:val="18"/>
                  <w:szCs w:val="18"/>
                </w:rPr>
                <w:t>RH850 EXEC V1.02.00開発 機能設計完了。</w:t>
              </w:r>
            </w:ins>
          </w:p>
        </w:tc>
        <w:tc>
          <w:tcPr>
            <w:tcW w:w="1134" w:type="dxa"/>
            <w:tcBorders>
              <w:top w:val="single" w:sz="4" w:space="0" w:color="auto"/>
              <w:left w:val="single" w:sz="6" w:space="0" w:color="auto"/>
              <w:bottom w:val="single" w:sz="4" w:space="0" w:color="auto"/>
              <w:right w:val="single" w:sz="6" w:space="0" w:color="auto"/>
            </w:tcBorders>
          </w:tcPr>
          <w:p w:rsidR="00703E99" w:rsidRPr="00CB771D" w:rsidRDefault="00703E99" w:rsidP="00703E99">
            <w:pPr>
              <w:jc w:val="center"/>
              <w:rPr>
                <w:ins w:id="14386" w:author="Hirofumi Hatahara" w:date="2019-03-20T17:45:00Z"/>
                <w:sz w:val="18"/>
                <w:szCs w:val="18"/>
              </w:rPr>
            </w:pPr>
            <w:ins w:id="14387" w:author="Hirofumi Hatahara" w:date="2019-03-20T17:45:00Z">
              <w:r w:rsidRPr="00CB771D">
                <w:rPr>
                  <w:sz w:val="18"/>
                  <w:szCs w:val="18"/>
                </w:rPr>
                <w:t>APIP3</w:t>
              </w:r>
            </w:ins>
          </w:p>
          <w:p w:rsidR="00703E99" w:rsidRPr="00CB771D" w:rsidRDefault="00703E99" w:rsidP="00703E99">
            <w:pPr>
              <w:jc w:val="center"/>
              <w:rPr>
                <w:ins w:id="14388" w:author="Hirofumi Hatahara" w:date="2019-03-20T17:45:00Z"/>
                <w:sz w:val="18"/>
                <w:szCs w:val="18"/>
              </w:rPr>
            </w:pPr>
            <w:ins w:id="14389" w:author="Hirofumi Hatahara" w:date="2019-03-20T17:45:00Z">
              <w:r w:rsidRPr="00CB771D">
                <w:rPr>
                  <w:rFonts w:hint="eastAsia"/>
                  <w:sz w:val="18"/>
                  <w:szCs w:val="18"/>
                </w:rPr>
                <w:t>永井</w:t>
              </w:r>
            </w:ins>
          </w:p>
          <w:p w:rsidR="00703E99" w:rsidRDefault="00703E99" w:rsidP="00703E99">
            <w:pPr>
              <w:jc w:val="center"/>
              <w:rPr>
                <w:ins w:id="14390" w:author="Hirofumi Hatahara" w:date="2019-03-20T17:45:00Z"/>
                <w:sz w:val="18"/>
                <w:szCs w:val="18"/>
              </w:rPr>
            </w:pPr>
            <w:ins w:id="14391" w:author="Hirofumi Hatahara" w:date="2019-03-20T17:45:00Z">
              <w:r w:rsidRPr="00CB771D">
                <w:rPr>
                  <w:sz w:val="18"/>
                  <w:szCs w:val="18"/>
                </w:rPr>
                <w:t>2019/3/</w:t>
              </w:r>
              <w:r>
                <w:rPr>
                  <w:rFonts w:hint="eastAsia"/>
                  <w:sz w:val="18"/>
                  <w:szCs w:val="18"/>
                </w:rPr>
                <w:t>20</w:t>
              </w:r>
            </w:ins>
          </w:p>
        </w:tc>
        <w:tc>
          <w:tcPr>
            <w:tcW w:w="1134" w:type="dxa"/>
            <w:tcBorders>
              <w:top w:val="single" w:sz="4" w:space="0" w:color="auto"/>
              <w:left w:val="single" w:sz="6" w:space="0" w:color="auto"/>
              <w:bottom w:val="single" w:sz="4" w:space="0" w:color="auto"/>
              <w:right w:val="single" w:sz="6" w:space="0" w:color="auto"/>
            </w:tcBorders>
          </w:tcPr>
          <w:p w:rsidR="00703E99" w:rsidRPr="00CB771D" w:rsidRDefault="00703E99" w:rsidP="00703E99">
            <w:pPr>
              <w:jc w:val="center"/>
              <w:rPr>
                <w:ins w:id="14392" w:author="Hirofumi Hatahara" w:date="2019-03-20T17:45:00Z"/>
                <w:rFonts w:hAnsi="MS Gothic"/>
                <w:noProof/>
                <w:sz w:val="18"/>
                <w:szCs w:val="18"/>
              </w:rPr>
            </w:pPr>
            <w:ins w:id="14393" w:author="Hirofumi Hatahara" w:date="2019-03-20T17:45:00Z">
              <w:r w:rsidRPr="00CB771D">
                <w:rPr>
                  <w:rFonts w:hAnsi="MS Gothic"/>
                  <w:noProof/>
                  <w:sz w:val="18"/>
                  <w:szCs w:val="18"/>
                </w:rPr>
                <w:t>APIP3</w:t>
              </w:r>
            </w:ins>
          </w:p>
          <w:p w:rsidR="00703E99" w:rsidRPr="00CB771D" w:rsidRDefault="00703E99" w:rsidP="00703E99">
            <w:pPr>
              <w:jc w:val="center"/>
              <w:rPr>
                <w:ins w:id="14394" w:author="Hirofumi Hatahara" w:date="2019-03-20T17:45:00Z"/>
                <w:rFonts w:hAnsi="MS Gothic"/>
                <w:noProof/>
                <w:sz w:val="18"/>
                <w:szCs w:val="18"/>
              </w:rPr>
            </w:pPr>
            <w:ins w:id="14395" w:author="Hirofumi Hatahara" w:date="2019-03-20T17:45:00Z">
              <w:r w:rsidRPr="00CB771D">
                <w:rPr>
                  <w:rFonts w:hAnsi="MS Gothic" w:hint="eastAsia"/>
                  <w:noProof/>
                  <w:sz w:val="18"/>
                  <w:szCs w:val="18"/>
                </w:rPr>
                <w:t>畑原</w:t>
              </w:r>
            </w:ins>
          </w:p>
          <w:p w:rsidR="00703E99" w:rsidRPr="00CB771D" w:rsidRDefault="00703E99" w:rsidP="00703E99">
            <w:pPr>
              <w:jc w:val="center"/>
              <w:rPr>
                <w:ins w:id="14396" w:author="Hirofumi Hatahara" w:date="2019-03-20T17:45:00Z"/>
                <w:rFonts w:hAnsi="MS Gothic"/>
                <w:noProof/>
                <w:sz w:val="18"/>
                <w:szCs w:val="18"/>
              </w:rPr>
            </w:pPr>
            <w:ins w:id="14397" w:author="Hirofumi Hatahara" w:date="2019-03-20T17:45:00Z">
              <w:r w:rsidRPr="00CB771D">
                <w:rPr>
                  <w:rFonts w:hAnsi="MS Gothic"/>
                  <w:noProof/>
                  <w:sz w:val="18"/>
                  <w:szCs w:val="18"/>
                </w:rPr>
                <w:t>2019/3/</w:t>
              </w:r>
              <w:r>
                <w:rPr>
                  <w:rFonts w:hAnsi="MS Gothic"/>
                  <w:noProof/>
                  <w:sz w:val="18"/>
                  <w:szCs w:val="18"/>
                </w:rPr>
                <w:t>20</w:t>
              </w:r>
            </w:ins>
          </w:p>
        </w:tc>
        <w:tc>
          <w:tcPr>
            <w:tcW w:w="1080" w:type="dxa"/>
            <w:tcBorders>
              <w:top w:val="single" w:sz="4" w:space="0" w:color="auto"/>
              <w:left w:val="single" w:sz="6" w:space="0" w:color="auto"/>
              <w:bottom w:val="single" w:sz="4" w:space="0" w:color="auto"/>
              <w:right w:val="single" w:sz="12" w:space="0" w:color="auto"/>
            </w:tcBorders>
          </w:tcPr>
          <w:p w:rsidR="00703E99" w:rsidRDefault="00F90819" w:rsidP="00F90819">
            <w:pPr>
              <w:pStyle w:val="a4"/>
              <w:overflowPunct/>
              <w:ind w:leftChars="-12" w:left="-25" w:firstLineChars="10" w:firstLine="24"/>
              <w:jc w:val="center"/>
              <w:rPr>
                <w:ins w:id="14398" w:author="Hirofumi Hatahara" w:date="2019-03-20T17:45:00Z"/>
                <w:noProof/>
              </w:rPr>
            </w:pPr>
            <w:ins w:id="14399" w:author="Hirofumi Hatahara" w:date="2019-03-22T10:00:00Z">
              <w:r>
                <w:rPr>
                  <w:noProof/>
                  <w:lang w:eastAsia="en-US"/>
                </w:rPr>
                <w:drawing>
                  <wp:inline distT="0" distB="0" distL="0" distR="0" wp14:anchorId="4F6BAEF2" wp14:editId="71234A89">
                    <wp:extent cx="406987" cy="406987"/>
                    <wp:effectExtent l="0" t="0" r="0" b="0"/>
                    <wp:docPr id="736" name="図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14" cy="416514"/>
                            </a:xfrm>
                            <a:prstGeom prst="rect">
                              <a:avLst/>
                            </a:prstGeom>
                          </pic:spPr>
                        </pic:pic>
                      </a:graphicData>
                    </a:graphic>
                  </wp:inline>
                </w:drawing>
              </w:r>
            </w:ins>
          </w:p>
        </w:tc>
      </w:tr>
      <w:tr w:rsidR="00E54C30" w:rsidRPr="00756210" w:rsidTr="009A2C6F">
        <w:trPr>
          <w:trHeight w:val="56"/>
          <w:jc w:val="center"/>
          <w:ins w:id="14400" w:author="YUTA ARAI" w:date="2019-03-27T14:58:00Z"/>
        </w:trPr>
        <w:tc>
          <w:tcPr>
            <w:tcW w:w="411" w:type="dxa"/>
            <w:tcBorders>
              <w:top w:val="single" w:sz="4" w:space="0" w:color="auto"/>
              <w:left w:val="single" w:sz="12" w:space="0" w:color="auto"/>
              <w:bottom w:val="single" w:sz="4" w:space="0" w:color="auto"/>
              <w:right w:val="single" w:sz="6" w:space="0" w:color="auto"/>
            </w:tcBorders>
          </w:tcPr>
          <w:p w:rsidR="00E54C30" w:rsidRPr="00CB771D" w:rsidRDefault="00E54C30" w:rsidP="00703E99">
            <w:pPr>
              <w:snapToGrid w:val="0"/>
              <w:spacing w:line="240" w:lineRule="atLeast"/>
              <w:jc w:val="center"/>
              <w:rPr>
                <w:ins w:id="14401" w:author="YUTA ARAI" w:date="2019-03-27T14:58:00Z"/>
                <w:sz w:val="18"/>
                <w:szCs w:val="18"/>
              </w:rPr>
            </w:pPr>
            <w:ins w:id="14402" w:author="YUTA ARAI" w:date="2019-03-27T14:58:00Z">
              <w:r>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E54C30" w:rsidRPr="00CB771D" w:rsidRDefault="00E54C30" w:rsidP="00703E99">
            <w:pPr>
              <w:jc w:val="center"/>
              <w:rPr>
                <w:ins w:id="14403" w:author="YUTA ARAI" w:date="2019-03-27T14:58:00Z"/>
                <w:sz w:val="18"/>
                <w:szCs w:val="18"/>
              </w:rPr>
            </w:pPr>
            <w:ins w:id="14404" w:author="YUTA ARAI" w:date="2019-03-27T14:58:00Z">
              <w:r>
                <w:rPr>
                  <w:rFonts w:hint="eastAsia"/>
                  <w:sz w:val="18"/>
                  <w:szCs w:val="18"/>
                </w:rPr>
                <w:t>2019</w:t>
              </w:r>
              <w:r>
                <w:rPr>
                  <w:sz w:val="18"/>
                  <w:szCs w:val="18"/>
                </w:rPr>
                <w:t>/03/27</w:t>
              </w:r>
            </w:ins>
          </w:p>
        </w:tc>
        <w:tc>
          <w:tcPr>
            <w:tcW w:w="5583" w:type="dxa"/>
            <w:tcBorders>
              <w:top w:val="single" w:sz="4" w:space="0" w:color="auto"/>
              <w:left w:val="single" w:sz="6" w:space="0" w:color="auto"/>
              <w:bottom w:val="single" w:sz="4" w:space="0" w:color="auto"/>
              <w:right w:val="single" w:sz="6" w:space="0" w:color="auto"/>
            </w:tcBorders>
          </w:tcPr>
          <w:p w:rsidR="00E54C30" w:rsidRDefault="00E54C30" w:rsidP="00703E99">
            <w:pPr>
              <w:pStyle w:val="PlainText"/>
              <w:kinsoku w:val="0"/>
              <w:autoSpaceDE w:val="0"/>
              <w:autoSpaceDN w:val="0"/>
              <w:adjustRightInd w:val="0"/>
              <w:ind w:left="173" w:hangingChars="96" w:hanging="173"/>
              <w:jc w:val="left"/>
              <w:rPr>
                <w:ins w:id="14405" w:author="YUTA ARAI" w:date="2019-03-27T14:59:00Z"/>
                <w:sz w:val="18"/>
                <w:szCs w:val="18"/>
              </w:rPr>
            </w:pPr>
            <w:ins w:id="14406" w:author="YUTA ARAI" w:date="2019-03-27T14:59:00Z">
              <w:r>
                <w:rPr>
                  <w:rFonts w:hint="eastAsia"/>
                  <w:sz w:val="18"/>
                  <w:szCs w:val="18"/>
                </w:rPr>
                <w:t>EX_UNIT_EFRECOVERY</w:t>
              </w:r>
            </w:ins>
          </w:p>
          <w:p w:rsidR="00E54C30" w:rsidRDefault="00E54C30" w:rsidP="00703E99">
            <w:pPr>
              <w:pStyle w:val="PlainText"/>
              <w:kinsoku w:val="0"/>
              <w:autoSpaceDE w:val="0"/>
              <w:autoSpaceDN w:val="0"/>
              <w:adjustRightInd w:val="0"/>
              <w:ind w:left="173" w:hangingChars="96" w:hanging="173"/>
              <w:jc w:val="left"/>
              <w:rPr>
                <w:ins w:id="14407" w:author="YUTA ARAI" w:date="2019-03-27T15:00:00Z"/>
                <w:sz w:val="18"/>
                <w:szCs w:val="18"/>
              </w:rPr>
            </w:pPr>
            <w:ins w:id="14408" w:author="YUTA ARAI" w:date="2019-03-27T14:59:00Z">
              <w:r>
                <w:rPr>
                  <w:rFonts w:hint="eastAsia"/>
                  <w:sz w:val="18"/>
                  <w:szCs w:val="18"/>
                </w:rPr>
                <w:t>正式名称となった「SWASリカバーコマンド」に言葉を統一</w:t>
              </w:r>
            </w:ins>
          </w:p>
          <w:p w:rsidR="00E54C30" w:rsidRPr="00CB771D" w:rsidRDefault="00E54C30" w:rsidP="00703E99">
            <w:pPr>
              <w:pStyle w:val="PlainText"/>
              <w:kinsoku w:val="0"/>
              <w:autoSpaceDE w:val="0"/>
              <w:autoSpaceDN w:val="0"/>
              <w:adjustRightInd w:val="0"/>
              <w:ind w:left="173" w:hangingChars="96" w:hanging="173"/>
              <w:jc w:val="left"/>
              <w:rPr>
                <w:ins w:id="14409" w:author="YUTA ARAI" w:date="2019-03-27T14:58:00Z"/>
                <w:sz w:val="18"/>
                <w:szCs w:val="18"/>
              </w:rPr>
            </w:pPr>
            <w:ins w:id="14410" w:author="YUTA ARAI" w:date="2019-03-27T15:00:00Z">
              <w:r>
                <w:rPr>
                  <w:rFonts w:hint="eastAsia"/>
                  <w:sz w:val="18"/>
                  <w:szCs w:val="18"/>
                </w:rPr>
                <w:t xml:space="preserve">P.27, </w:t>
              </w:r>
              <w:r>
                <w:rPr>
                  <w:sz w:val="18"/>
                  <w:szCs w:val="18"/>
                </w:rPr>
                <w:t xml:space="preserve">P.138, </w:t>
              </w:r>
            </w:ins>
            <w:ins w:id="14411" w:author="YUTA ARAI" w:date="2019-03-27T15:02:00Z">
              <w:r w:rsidR="00E759E5">
                <w:rPr>
                  <w:sz w:val="18"/>
                  <w:szCs w:val="18"/>
                </w:rPr>
                <w:t xml:space="preserve">P152, </w:t>
              </w:r>
            </w:ins>
            <w:ins w:id="14412" w:author="YUTA ARAI" w:date="2019-03-27T15:04:00Z">
              <w:r w:rsidR="00E759E5">
                <w:rPr>
                  <w:rFonts w:hint="eastAsia"/>
                  <w:sz w:val="18"/>
                  <w:szCs w:val="18"/>
                </w:rPr>
                <w:t>P.188</w:t>
              </w:r>
            </w:ins>
          </w:p>
        </w:tc>
        <w:tc>
          <w:tcPr>
            <w:tcW w:w="1134" w:type="dxa"/>
            <w:tcBorders>
              <w:top w:val="single" w:sz="4" w:space="0" w:color="auto"/>
              <w:left w:val="single" w:sz="6" w:space="0" w:color="auto"/>
              <w:bottom w:val="single" w:sz="4" w:space="0" w:color="auto"/>
              <w:right w:val="single" w:sz="6" w:space="0" w:color="auto"/>
            </w:tcBorders>
          </w:tcPr>
          <w:p w:rsidR="00E54C30" w:rsidRPr="00CB771D" w:rsidRDefault="00E54C30" w:rsidP="00E54C30">
            <w:pPr>
              <w:jc w:val="center"/>
              <w:rPr>
                <w:ins w:id="14413" w:author="YUTA ARAI" w:date="2019-03-27T14:58:00Z"/>
                <w:sz w:val="18"/>
                <w:szCs w:val="18"/>
              </w:rPr>
            </w:pPr>
            <w:ins w:id="14414" w:author="YUTA ARAI" w:date="2019-03-27T14:59:00Z">
              <w:r>
                <w:rPr>
                  <w:rFonts w:hint="eastAsia"/>
                  <w:sz w:val="18"/>
                  <w:szCs w:val="18"/>
                </w:rPr>
                <w:t>新井</w:t>
              </w:r>
            </w:ins>
          </w:p>
        </w:tc>
        <w:tc>
          <w:tcPr>
            <w:tcW w:w="1134" w:type="dxa"/>
            <w:tcBorders>
              <w:top w:val="single" w:sz="4" w:space="0" w:color="auto"/>
              <w:left w:val="single" w:sz="6" w:space="0" w:color="auto"/>
              <w:bottom w:val="single" w:sz="4" w:space="0" w:color="auto"/>
              <w:right w:val="single" w:sz="6" w:space="0" w:color="auto"/>
            </w:tcBorders>
          </w:tcPr>
          <w:p w:rsidR="00E54C30" w:rsidRPr="00CB771D" w:rsidRDefault="00E54C30" w:rsidP="00703E99">
            <w:pPr>
              <w:jc w:val="center"/>
              <w:rPr>
                <w:ins w:id="14415" w:author="YUTA ARAI" w:date="2019-03-27T14:58: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E54C30" w:rsidRDefault="00E54C30" w:rsidP="00F90819">
            <w:pPr>
              <w:pStyle w:val="a4"/>
              <w:overflowPunct/>
              <w:ind w:leftChars="-12" w:left="-25" w:firstLineChars="10" w:firstLine="24"/>
              <w:jc w:val="center"/>
              <w:rPr>
                <w:ins w:id="14416" w:author="YUTA ARAI" w:date="2019-03-27T14:58:00Z"/>
                <w:noProof/>
              </w:rPr>
            </w:pPr>
          </w:p>
        </w:tc>
      </w:tr>
      <w:tr w:rsidR="009A2C6F" w:rsidRPr="00756210" w:rsidTr="0050765D">
        <w:trPr>
          <w:trHeight w:val="56"/>
          <w:jc w:val="center"/>
          <w:ins w:id="14417" w:author="Tatsuya Arishika" w:date="2019-03-28T13:33:00Z"/>
        </w:trPr>
        <w:tc>
          <w:tcPr>
            <w:tcW w:w="411" w:type="dxa"/>
            <w:tcBorders>
              <w:top w:val="single" w:sz="4" w:space="0" w:color="auto"/>
              <w:left w:val="single" w:sz="12" w:space="0" w:color="auto"/>
              <w:bottom w:val="single" w:sz="4" w:space="0" w:color="auto"/>
              <w:right w:val="single" w:sz="6" w:space="0" w:color="auto"/>
            </w:tcBorders>
          </w:tcPr>
          <w:p w:rsidR="009A2C6F" w:rsidRDefault="009A2C6F" w:rsidP="00703E99">
            <w:pPr>
              <w:snapToGrid w:val="0"/>
              <w:spacing w:line="240" w:lineRule="atLeast"/>
              <w:jc w:val="center"/>
              <w:rPr>
                <w:ins w:id="14418" w:author="Tatsuya Arishika" w:date="2019-03-28T13:33:00Z"/>
                <w:sz w:val="18"/>
                <w:szCs w:val="18"/>
              </w:rPr>
            </w:pPr>
            <w:ins w:id="14419" w:author="Tatsuya Arishika" w:date="2019-03-28T13:33:00Z">
              <w:r>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9A2C6F" w:rsidRDefault="009A2C6F" w:rsidP="00703E99">
            <w:pPr>
              <w:jc w:val="center"/>
              <w:rPr>
                <w:ins w:id="14420" w:author="Tatsuya Arishika" w:date="2019-03-28T13:33:00Z"/>
                <w:sz w:val="18"/>
                <w:szCs w:val="18"/>
              </w:rPr>
            </w:pPr>
            <w:ins w:id="14421" w:author="Tatsuya Arishika" w:date="2019-03-28T13:33:00Z">
              <w:r>
                <w:rPr>
                  <w:rFonts w:hint="eastAsia"/>
                  <w:sz w:val="18"/>
                  <w:szCs w:val="18"/>
                </w:rPr>
                <w:t>2019/03/28</w:t>
              </w:r>
            </w:ins>
          </w:p>
        </w:tc>
        <w:tc>
          <w:tcPr>
            <w:tcW w:w="5583" w:type="dxa"/>
            <w:tcBorders>
              <w:top w:val="single" w:sz="4" w:space="0" w:color="auto"/>
              <w:left w:val="single" w:sz="6" w:space="0" w:color="auto"/>
              <w:bottom w:val="single" w:sz="4" w:space="0" w:color="auto"/>
              <w:right w:val="single" w:sz="6" w:space="0" w:color="auto"/>
            </w:tcBorders>
          </w:tcPr>
          <w:p w:rsidR="009A2C6F" w:rsidRPr="00E81CAB" w:rsidRDefault="009A2C6F" w:rsidP="009A2C6F">
            <w:pPr>
              <w:pStyle w:val="PlainText"/>
              <w:kinsoku w:val="0"/>
              <w:autoSpaceDE w:val="0"/>
              <w:autoSpaceDN w:val="0"/>
              <w:adjustRightInd w:val="0"/>
              <w:ind w:left="173" w:hangingChars="96" w:hanging="173"/>
              <w:jc w:val="left"/>
              <w:rPr>
                <w:ins w:id="14422" w:author="Tatsuya Arishika" w:date="2019-03-28T13:34:00Z"/>
                <w:rFonts w:hAnsi="MS Gothic" w:cs="MS Gothic"/>
                <w:noProof/>
                <w:color w:val="000000"/>
                <w:kern w:val="0"/>
                <w:sz w:val="18"/>
                <w:szCs w:val="18"/>
              </w:rPr>
            </w:pPr>
            <w:ins w:id="14423" w:author="Tatsuya Arishika" w:date="2019-03-28T13:34:00Z">
              <w:r w:rsidRPr="00E81CAB">
                <w:rPr>
                  <w:rFonts w:hAnsi="MS Gothic" w:cs="MS Gothic" w:hint="eastAsia"/>
                  <w:noProof/>
                  <w:color w:val="000000"/>
                  <w:kern w:val="0"/>
                  <w:sz w:val="18"/>
                  <w:szCs w:val="18"/>
                </w:rPr>
                <w:t>[初期停止・スタンバイモード時のデバッグ機能対応]</w:t>
              </w:r>
            </w:ins>
          </w:p>
          <w:p w:rsidR="009A2C6F" w:rsidRDefault="009A2C6F" w:rsidP="009A2C6F">
            <w:pPr>
              <w:pStyle w:val="PlainText"/>
              <w:kinsoku w:val="0"/>
              <w:autoSpaceDE w:val="0"/>
              <w:autoSpaceDN w:val="0"/>
              <w:adjustRightInd w:val="0"/>
              <w:ind w:left="173" w:hangingChars="96" w:hanging="173"/>
              <w:jc w:val="left"/>
              <w:rPr>
                <w:ins w:id="14424" w:author="Tatsuya Arishika" w:date="2019-03-28T13:34:00Z"/>
                <w:sz w:val="18"/>
                <w:szCs w:val="18"/>
              </w:rPr>
            </w:pPr>
            <w:ins w:id="14425" w:author="Tatsuya Arishika" w:date="2019-03-28T13:34:00Z">
              <w:r>
                <w:rPr>
                  <w:rFonts w:hint="eastAsia"/>
                  <w:sz w:val="18"/>
                  <w:szCs w:val="18"/>
                </w:rPr>
                <w:t>非同期デバッグモードは未サポートの機能制限を追加</w:t>
              </w:r>
            </w:ins>
          </w:p>
          <w:p w:rsidR="009A2C6F" w:rsidRPr="00FF437A" w:rsidRDefault="009A2C6F" w:rsidP="009A2C6F">
            <w:pPr>
              <w:pStyle w:val="PlainText"/>
              <w:kinsoku w:val="0"/>
              <w:autoSpaceDE w:val="0"/>
              <w:autoSpaceDN w:val="0"/>
              <w:adjustRightInd w:val="0"/>
              <w:ind w:left="173" w:hangingChars="96" w:hanging="173"/>
              <w:jc w:val="left"/>
              <w:rPr>
                <w:ins w:id="14426" w:author="Tatsuya Arishika" w:date="2019-03-28T13:34:00Z"/>
                <w:rFonts w:hAnsi="MS Gothic" w:cs="MS Mincho"/>
                <w:sz w:val="18"/>
                <w:szCs w:val="18"/>
              </w:rPr>
            </w:pPr>
            <w:ins w:id="14427" w:author="Tatsuya Arishika" w:date="2019-03-28T13:34:00Z">
              <w:r w:rsidRPr="00FF437A">
                <w:rPr>
                  <w:rFonts w:hAnsi="MS Gothic" w:cs="MS Mincho" w:hint="eastAsia"/>
                  <w:sz w:val="18"/>
                  <w:szCs w:val="18"/>
                </w:rPr>
                <w:t>※上記修正に加えて、以前追加した記載</w:t>
              </w:r>
              <w:r>
                <w:rPr>
                  <w:rFonts w:hAnsi="MS Gothic" w:cs="MS Mincho" w:hint="eastAsia"/>
                  <w:sz w:val="18"/>
                  <w:szCs w:val="18"/>
                </w:rPr>
                <w:t>の文言</w:t>
              </w:r>
              <w:r w:rsidRPr="00FF437A">
                <w:rPr>
                  <w:rFonts w:hAnsi="MS Gothic" w:cs="MS Mincho" w:hint="eastAsia"/>
                  <w:sz w:val="18"/>
                  <w:szCs w:val="18"/>
                </w:rPr>
                <w:t>を修正</w:t>
              </w:r>
            </w:ins>
          </w:p>
          <w:p w:rsidR="006F191A" w:rsidRDefault="009A2C6F" w:rsidP="009A2C6F">
            <w:pPr>
              <w:pStyle w:val="PlainText"/>
              <w:kinsoku w:val="0"/>
              <w:autoSpaceDE w:val="0"/>
              <w:autoSpaceDN w:val="0"/>
              <w:adjustRightInd w:val="0"/>
              <w:ind w:left="173" w:hangingChars="96" w:hanging="173"/>
              <w:jc w:val="left"/>
              <w:rPr>
                <w:ins w:id="14428" w:author="Tatsuya Arishika" w:date="2019-03-28T13:40:00Z"/>
                <w:rFonts w:hAnsi="MS Gothic" w:cs="MS Mincho"/>
                <w:sz w:val="18"/>
                <w:szCs w:val="18"/>
              </w:rPr>
            </w:pPr>
            <w:ins w:id="14429" w:author="Tatsuya Arishika" w:date="2019-03-28T13:34:00Z">
              <w:r w:rsidRPr="00FF437A">
                <w:rPr>
                  <w:rFonts w:hAnsi="MS Gothic" w:cs="MS Mincho" w:hint="eastAsia"/>
                  <w:sz w:val="18"/>
                  <w:szCs w:val="18"/>
                </w:rPr>
                <w:t>2.11</w:t>
              </w:r>
            </w:ins>
            <w:ins w:id="14430" w:author="Tatsuya Arishika" w:date="2019-03-28T13:36:00Z">
              <w:r w:rsidR="006F191A">
                <w:rPr>
                  <w:rFonts w:hAnsi="MS Gothic" w:cs="MS Mincho" w:hint="eastAsia"/>
                  <w:sz w:val="18"/>
                  <w:szCs w:val="18"/>
                </w:rPr>
                <w:t>章</w:t>
              </w:r>
            </w:ins>
            <w:ins w:id="14431" w:author="Tatsuya Arishika" w:date="2019-03-28T13:34:00Z">
              <w:r w:rsidRPr="00FF437A">
                <w:rPr>
                  <w:rFonts w:hAnsi="MS Gothic" w:cs="MS Mincho" w:hint="eastAsia"/>
                  <w:sz w:val="18"/>
                  <w:szCs w:val="18"/>
                </w:rPr>
                <w:t xml:space="preserve">　</w:t>
              </w:r>
              <w:r>
                <w:rPr>
                  <w:rFonts w:hAnsi="MS Gothic" w:cs="MS Mincho" w:hint="eastAsia"/>
                  <w:sz w:val="18"/>
                  <w:szCs w:val="18"/>
                </w:rPr>
                <w:t>[機能概要]</w:t>
              </w:r>
            </w:ins>
          </w:p>
          <w:p w:rsidR="009A2C6F" w:rsidRDefault="006F191A" w:rsidP="006F191A">
            <w:pPr>
              <w:pStyle w:val="PlainText"/>
              <w:kinsoku w:val="0"/>
              <w:autoSpaceDE w:val="0"/>
              <w:autoSpaceDN w:val="0"/>
              <w:adjustRightInd w:val="0"/>
              <w:ind w:firstLineChars="100" w:firstLine="180"/>
              <w:jc w:val="left"/>
              <w:rPr>
                <w:ins w:id="14432" w:author="Tatsuya Arishika" w:date="2019-03-28T13:34:00Z"/>
                <w:rFonts w:hAnsi="MS Gothic" w:cs="MS Mincho"/>
                <w:sz w:val="18"/>
                <w:szCs w:val="18"/>
              </w:rPr>
            </w:pPr>
            <w:ins w:id="14433" w:author="Tatsuya Arishika" w:date="2019-03-28T13:39:00Z">
              <w:r>
                <w:rPr>
                  <w:rFonts w:hAnsi="MS Gothic" w:cs="MS Mincho" w:hint="eastAsia"/>
                  <w:sz w:val="18"/>
                  <w:szCs w:val="18"/>
                </w:rPr>
                <w:t>・</w:t>
              </w:r>
            </w:ins>
            <w:ins w:id="14434" w:author="Tatsuya Arishika" w:date="2019-03-28T13:35:00Z">
              <w:r>
                <w:rPr>
                  <w:rFonts w:hAnsi="MS Gothic" w:cs="MS Mincho" w:hint="eastAsia"/>
                  <w:sz w:val="18"/>
                  <w:szCs w:val="18"/>
                </w:rPr>
                <w:t>従来との違いを示した</w:t>
              </w:r>
            </w:ins>
            <w:ins w:id="14435" w:author="Tatsuya Arishika" w:date="2019-03-28T13:34:00Z">
              <w:r w:rsidR="009A2C6F">
                <w:rPr>
                  <w:rFonts w:hAnsi="MS Gothic" w:cs="MS Mincho" w:hint="eastAsia"/>
                  <w:sz w:val="18"/>
                  <w:szCs w:val="18"/>
                </w:rPr>
                <w:t>記載を修正</w:t>
              </w:r>
            </w:ins>
          </w:p>
          <w:p w:rsidR="009A2C6F" w:rsidRDefault="009A2C6F" w:rsidP="009A2C6F">
            <w:pPr>
              <w:pStyle w:val="PlainText"/>
              <w:kinsoku w:val="0"/>
              <w:autoSpaceDE w:val="0"/>
              <w:autoSpaceDN w:val="0"/>
              <w:adjustRightInd w:val="0"/>
              <w:ind w:left="173" w:hangingChars="96" w:hanging="173"/>
              <w:jc w:val="left"/>
              <w:rPr>
                <w:ins w:id="14436" w:author="Tatsuya Arishika" w:date="2019-03-28T13:34:00Z"/>
                <w:rFonts w:hAnsi="MS Gothic" w:cs="MS Mincho"/>
                <w:sz w:val="18"/>
                <w:szCs w:val="18"/>
              </w:rPr>
            </w:pPr>
            <w:ins w:id="14437" w:author="Tatsuya Arishika" w:date="2019-03-28T13:34:00Z">
              <w:r>
                <w:rPr>
                  <w:rFonts w:hAnsi="MS Gothic" w:cs="MS Mincho" w:hint="eastAsia"/>
                  <w:sz w:val="18"/>
                  <w:szCs w:val="18"/>
                </w:rPr>
                <w:t xml:space="preserve">　</w:t>
              </w:r>
            </w:ins>
            <w:ins w:id="14438" w:author="Tatsuya Arishika" w:date="2019-03-28T13:40:00Z">
              <w:r w:rsidR="006F191A">
                <w:rPr>
                  <w:rFonts w:hAnsi="MS Gothic" w:cs="MS Mincho" w:hint="eastAsia"/>
                  <w:sz w:val="18"/>
                  <w:szCs w:val="18"/>
                </w:rPr>
                <w:t>・</w:t>
              </w:r>
            </w:ins>
            <w:ins w:id="14439" w:author="Tatsuya Arishika" w:date="2019-03-28T13:34:00Z">
              <w:r>
                <w:rPr>
                  <w:rFonts w:hAnsi="MS Gothic" w:cs="MS Mincho" w:hint="eastAsia"/>
                  <w:sz w:val="18"/>
                  <w:szCs w:val="18"/>
                </w:rPr>
                <w:t>表2-11，2-12の制限内容を修正</w:t>
              </w:r>
            </w:ins>
          </w:p>
          <w:p w:rsidR="009A2C6F" w:rsidRDefault="009A2C6F" w:rsidP="009A2C6F">
            <w:pPr>
              <w:pStyle w:val="PlainText"/>
              <w:kinsoku w:val="0"/>
              <w:autoSpaceDE w:val="0"/>
              <w:autoSpaceDN w:val="0"/>
              <w:adjustRightInd w:val="0"/>
              <w:ind w:left="173" w:hangingChars="96" w:hanging="173"/>
              <w:jc w:val="left"/>
              <w:rPr>
                <w:ins w:id="14440" w:author="Tatsuya Arishika" w:date="2019-03-28T13:35:00Z"/>
                <w:rFonts w:hAnsi="MS Gothic" w:cs="MS Mincho"/>
                <w:sz w:val="18"/>
                <w:szCs w:val="18"/>
              </w:rPr>
            </w:pPr>
            <w:ins w:id="14441" w:author="Tatsuya Arishika" w:date="2019-03-28T13:34:00Z">
              <w:r>
                <w:rPr>
                  <w:rFonts w:hAnsi="MS Gothic" w:cs="MS Mincho" w:hint="eastAsia"/>
                  <w:sz w:val="18"/>
                  <w:szCs w:val="18"/>
                </w:rPr>
                <w:t xml:space="preserve">　</w:t>
              </w:r>
            </w:ins>
            <w:ins w:id="14442" w:author="Tatsuya Arishika" w:date="2019-03-28T13:40:00Z">
              <w:r w:rsidR="006F191A">
                <w:rPr>
                  <w:rFonts w:hAnsi="MS Gothic" w:cs="MS Mincho" w:hint="eastAsia"/>
                  <w:sz w:val="18"/>
                  <w:szCs w:val="18"/>
                </w:rPr>
                <w:t>・</w:t>
              </w:r>
            </w:ins>
            <w:ins w:id="14443" w:author="Tatsuya Arishika" w:date="2019-03-28T13:34:00Z">
              <w:r>
                <w:rPr>
                  <w:rFonts w:hAnsi="MS Gothic" w:cs="MS Mincho" w:hint="eastAsia"/>
                  <w:sz w:val="18"/>
                  <w:szCs w:val="18"/>
                </w:rPr>
                <w:t>表2-13，2-14を削除</w:t>
              </w:r>
            </w:ins>
          </w:p>
          <w:p w:rsidR="006F191A" w:rsidRDefault="006F191A" w:rsidP="009A2C6F">
            <w:pPr>
              <w:pStyle w:val="PlainText"/>
              <w:kinsoku w:val="0"/>
              <w:autoSpaceDE w:val="0"/>
              <w:autoSpaceDN w:val="0"/>
              <w:adjustRightInd w:val="0"/>
              <w:ind w:left="173" w:hangingChars="96" w:hanging="173"/>
              <w:jc w:val="left"/>
              <w:rPr>
                <w:ins w:id="14444" w:author="Tatsuya Arishika" w:date="2019-03-28T13:36:00Z"/>
                <w:rFonts w:hAnsi="MS Gothic" w:cs="MS Mincho"/>
                <w:sz w:val="18"/>
                <w:szCs w:val="18"/>
              </w:rPr>
            </w:pPr>
            <w:ins w:id="14445" w:author="Tatsuya Arishika" w:date="2019-03-28T13:36:00Z">
              <w:r>
                <w:rPr>
                  <w:rFonts w:hAnsi="MS Gothic" w:cs="MS Mincho" w:hint="eastAsia"/>
                  <w:sz w:val="18"/>
                  <w:szCs w:val="18"/>
                </w:rPr>
                <w:t>3章</w:t>
              </w:r>
            </w:ins>
          </w:p>
          <w:p w:rsidR="006F191A" w:rsidRDefault="006F191A" w:rsidP="009A2C6F">
            <w:pPr>
              <w:pStyle w:val="PlainText"/>
              <w:kinsoku w:val="0"/>
              <w:autoSpaceDE w:val="0"/>
              <w:autoSpaceDN w:val="0"/>
              <w:adjustRightInd w:val="0"/>
              <w:ind w:left="173" w:hangingChars="96" w:hanging="173"/>
              <w:jc w:val="left"/>
              <w:rPr>
                <w:ins w:id="14446" w:author="Tatsuya Arishika" w:date="2019-03-28T13:37:00Z"/>
                <w:rFonts w:hAnsi="MS Gothic" w:cs="MS Mincho"/>
                <w:sz w:val="18"/>
                <w:szCs w:val="18"/>
              </w:rPr>
            </w:pPr>
            <w:ins w:id="14447" w:author="Tatsuya Arishika" w:date="2019-03-28T13:36:00Z">
              <w:r>
                <w:rPr>
                  <w:rFonts w:hAnsi="MS Gothic" w:cs="MS Mincho" w:hint="eastAsia"/>
                  <w:sz w:val="18"/>
                  <w:szCs w:val="18"/>
                </w:rPr>
                <w:t xml:space="preserve">　</w:t>
              </w:r>
            </w:ins>
            <w:ins w:id="14448" w:author="Tatsuya Arishika" w:date="2019-03-28T13:40:00Z">
              <w:r>
                <w:rPr>
                  <w:rFonts w:hAnsi="MS Gothic" w:cs="MS Mincho" w:hint="eastAsia"/>
                  <w:sz w:val="18"/>
                  <w:szCs w:val="18"/>
                </w:rPr>
                <w:t>・</w:t>
              </w:r>
            </w:ins>
            <w:ins w:id="14449" w:author="Tatsuya Arishika" w:date="2019-03-28T13:36:00Z">
              <w:r>
                <w:rPr>
                  <w:rFonts w:hAnsi="MS Gothic" w:cs="MS Mincho" w:hint="eastAsia"/>
                  <w:sz w:val="18"/>
                  <w:szCs w:val="18"/>
                </w:rPr>
                <w:t>以下のI/Fの章の「</w:t>
              </w:r>
            </w:ins>
            <w:ins w:id="14450" w:author="Tatsuya Arishika" w:date="2019-03-29T08:56:00Z">
              <w:r w:rsidR="003C613F">
                <w:rPr>
                  <w:rFonts w:hAnsi="MS Gothic" w:cs="MS Mincho" w:hint="eastAsia"/>
                  <w:sz w:val="18"/>
                  <w:szCs w:val="18"/>
                </w:rPr>
                <w:t>初期停止・スタンバイモードデバッグ環境</w:t>
              </w:r>
            </w:ins>
            <w:ins w:id="14451" w:author="Tatsuya Arishika" w:date="2019-03-28T13:36:00Z">
              <w:r w:rsidRPr="006F191A">
                <w:rPr>
                  <w:rFonts w:hAnsi="MS Gothic" w:cs="MS Mincho" w:hint="eastAsia"/>
                  <w:sz w:val="18"/>
                  <w:szCs w:val="18"/>
                </w:rPr>
                <w:t>が有効時の注意事項</w:t>
              </w:r>
              <w:r>
                <w:rPr>
                  <w:rFonts w:hAnsi="MS Gothic" w:cs="MS Mincho" w:hint="eastAsia"/>
                  <w:sz w:val="18"/>
                  <w:szCs w:val="18"/>
                </w:rPr>
                <w:t>」の記載を修正、</w:t>
              </w:r>
            </w:ins>
            <w:ins w:id="14452" w:author="Tatsuya Arishika" w:date="2019-03-28T13:37:00Z">
              <w:r>
                <w:rPr>
                  <w:rFonts w:hAnsi="MS Gothic" w:cs="MS Mincho" w:hint="eastAsia"/>
                  <w:sz w:val="18"/>
                  <w:szCs w:val="18"/>
                </w:rPr>
                <w:t>追加</w:t>
              </w:r>
            </w:ins>
          </w:p>
          <w:p w:rsidR="006F191A" w:rsidRDefault="006F191A" w:rsidP="009A2C6F">
            <w:pPr>
              <w:pStyle w:val="PlainText"/>
              <w:kinsoku w:val="0"/>
              <w:autoSpaceDE w:val="0"/>
              <w:autoSpaceDN w:val="0"/>
              <w:adjustRightInd w:val="0"/>
              <w:ind w:left="173" w:hangingChars="96" w:hanging="173"/>
              <w:jc w:val="left"/>
              <w:rPr>
                <w:ins w:id="14453" w:author="Tatsuya Arishika" w:date="2019-03-28T13:38:00Z"/>
                <w:rFonts w:hAnsi="MS Gothic" w:cs="MS Mincho"/>
                <w:sz w:val="18"/>
                <w:szCs w:val="18"/>
              </w:rPr>
            </w:pPr>
            <w:ins w:id="14454" w:author="Tatsuya Arishika" w:date="2019-03-28T13:37:00Z">
              <w:r>
                <w:rPr>
                  <w:rFonts w:hAnsi="MS Gothic" w:cs="MS Mincho" w:hint="eastAsia"/>
                  <w:sz w:val="18"/>
                  <w:szCs w:val="18"/>
                </w:rPr>
                <w:t xml:space="preserve">　</w:t>
              </w:r>
              <w:r w:rsidRPr="006F191A">
                <w:rPr>
                  <w:rFonts w:hAnsi="MS Gothic" w:cs="MS Mincho"/>
                  <w:sz w:val="18"/>
                  <w:szCs w:val="18"/>
                </w:rPr>
                <w:t>ex_reset</w:t>
              </w:r>
              <w:r>
                <w:rPr>
                  <w:rFonts w:hAnsi="MS Gothic" w:cs="MS Mincho"/>
                  <w:sz w:val="18"/>
                  <w:szCs w:val="18"/>
                </w:rPr>
                <w:t xml:space="preserve">, </w:t>
              </w:r>
              <w:r w:rsidRPr="006F191A">
                <w:rPr>
                  <w:rFonts w:hAnsi="MS Gothic" w:cs="MS Mincho"/>
                  <w:sz w:val="18"/>
                  <w:szCs w:val="18"/>
                </w:rPr>
                <w:t>ex_getstatus</w:t>
              </w:r>
              <w:r>
                <w:rPr>
                  <w:rFonts w:hAnsi="MS Gothic" w:cs="MS Mincho"/>
                  <w:sz w:val="18"/>
                  <w:szCs w:val="18"/>
                </w:rPr>
                <w:t>, ex_socunitinfo2(</w:t>
              </w:r>
              <w:r w:rsidRPr="006F191A">
                <w:rPr>
                  <w:rFonts w:hAnsi="MS Gothic" w:cs="MS Mincho"/>
                  <w:sz w:val="18"/>
                  <w:szCs w:val="18"/>
                </w:rPr>
                <w:t>EX_UNIT_TRCSEL</w:t>
              </w:r>
              <w:r>
                <w:rPr>
                  <w:rFonts w:hAnsi="MS Gothic" w:cs="MS Mincho"/>
                  <w:sz w:val="18"/>
                  <w:szCs w:val="18"/>
                </w:rPr>
                <w:t xml:space="preserve">, </w:t>
              </w:r>
              <w:r w:rsidRPr="006F191A">
                <w:rPr>
                  <w:rFonts w:hAnsi="MS Gothic" w:cs="MS Mincho"/>
                  <w:sz w:val="18"/>
                  <w:szCs w:val="18"/>
                </w:rPr>
                <w:t>EX_UNIT_ASYNCPEOPT</w:t>
              </w:r>
              <w:r>
                <w:rPr>
                  <w:rFonts w:hAnsi="MS Gothic" w:cs="MS Mincho"/>
                  <w:sz w:val="18"/>
                  <w:szCs w:val="18"/>
                </w:rPr>
                <w:t xml:space="preserve">, </w:t>
              </w:r>
            </w:ins>
            <w:ins w:id="14455" w:author="Tatsuya Arishika" w:date="2019-03-28T13:38:00Z">
              <w:r w:rsidRPr="006F191A">
                <w:rPr>
                  <w:rFonts w:hAnsi="MS Gothic" w:cs="MS Mincho"/>
                  <w:sz w:val="18"/>
                  <w:szCs w:val="18"/>
                </w:rPr>
                <w:t>EX_UNIT_HEGESEL</w:t>
              </w:r>
              <w:r>
                <w:rPr>
                  <w:rFonts w:hAnsi="MS Gothic" w:cs="MS Mincho"/>
                  <w:sz w:val="18"/>
                  <w:szCs w:val="18"/>
                </w:rPr>
                <w:t xml:space="preserve">), </w:t>
              </w:r>
              <w:r w:rsidRPr="006F191A">
                <w:rPr>
                  <w:rFonts w:hAnsi="MS Gothic" w:cs="MS Mincho"/>
                  <w:sz w:val="18"/>
                  <w:szCs w:val="18"/>
                </w:rPr>
                <w:t>ex_run</w:t>
              </w:r>
              <w:r>
                <w:rPr>
                  <w:rFonts w:hAnsi="MS Gothic" w:cs="MS Mincho"/>
                  <w:sz w:val="18"/>
                  <w:szCs w:val="18"/>
                </w:rPr>
                <w:t xml:space="preserve">, </w:t>
              </w:r>
              <w:r w:rsidRPr="006F191A">
                <w:rPr>
                  <w:rFonts w:hAnsi="MS Gothic" w:cs="MS Mincho"/>
                  <w:sz w:val="18"/>
                  <w:szCs w:val="18"/>
                </w:rPr>
                <w:t>ex_stop</w:t>
              </w:r>
            </w:ins>
          </w:p>
          <w:p w:rsidR="006F191A" w:rsidRDefault="006F191A" w:rsidP="009A2C6F">
            <w:pPr>
              <w:pStyle w:val="PlainText"/>
              <w:kinsoku w:val="0"/>
              <w:autoSpaceDE w:val="0"/>
              <w:autoSpaceDN w:val="0"/>
              <w:adjustRightInd w:val="0"/>
              <w:ind w:left="173" w:hangingChars="96" w:hanging="173"/>
              <w:jc w:val="left"/>
              <w:rPr>
                <w:ins w:id="14456" w:author="Tatsuya Arishika" w:date="2019-03-28T13:33:00Z"/>
                <w:sz w:val="18"/>
                <w:szCs w:val="18"/>
              </w:rPr>
            </w:pPr>
            <w:ins w:id="14457" w:author="Tatsuya Arishika" w:date="2019-03-28T13:38:00Z">
              <w:r>
                <w:rPr>
                  <w:rFonts w:hAnsi="MS Gothic" w:cs="MS Mincho" w:hint="eastAsia"/>
                  <w:sz w:val="18"/>
                  <w:szCs w:val="18"/>
                </w:rPr>
                <w:t xml:space="preserve"> </w:t>
              </w:r>
              <w:r>
                <w:rPr>
                  <w:rFonts w:hAnsi="MS Gothic" w:cs="MS Mincho"/>
                  <w:sz w:val="18"/>
                  <w:szCs w:val="18"/>
                </w:rPr>
                <w:t xml:space="preserve"> </w:t>
              </w:r>
            </w:ins>
            <w:ins w:id="14458" w:author="Tatsuya Arishika" w:date="2019-03-28T13:40:00Z">
              <w:r>
                <w:rPr>
                  <w:rFonts w:hAnsi="MS Gothic" w:cs="MS Mincho" w:hint="eastAsia"/>
                  <w:sz w:val="18"/>
                  <w:szCs w:val="18"/>
                </w:rPr>
                <w:t>・</w:t>
              </w:r>
            </w:ins>
            <w:ins w:id="14459" w:author="Tatsuya Arishika" w:date="2019-03-28T13:39:00Z">
              <w:r>
                <w:rPr>
                  <w:rFonts w:hAnsi="MS Gothic" w:cs="MS Mincho"/>
                  <w:sz w:val="18"/>
                  <w:szCs w:val="18"/>
                </w:rPr>
                <w:t>ex_socunitinfo2</w:t>
              </w:r>
              <w:r>
                <w:rPr>
                  <w:rFonts w:hAnsi="MS Gothic" w:cs="MS Mincho" w:hint="eastAsia"/>
                  <w:sz w:val="18"/>
                  <w:szCs w:val="18"/>
                </w:rPr>
                <w:t>の戻り値に記載を追加(</w:t>
              </w:r>
              <w:r w:rsidRPr="006F191A">
                <w:rPr>
                  <w:rFonts w:hAnsi="MS Gothic" w:cs="MS Mincho"/>
                  <w:sz w:val="18"/>
                  <w:szCs w:val="18"/>
                </w:rPr>
                <w:t>EX_SE_CPUSTOP_NOSPRT</w:t>
              </w:r>
              <w:r>
                <w:rPr>
                  <w:rFonts w:hAnsi="MS Gothic" w:cs="MS Mincho" w:hint="eastAsia"/>
                  <w:sz w:val="18"/>
                  <w:szCs w:val="18"/>
                </w:rPr>
                <w:t>,</w:t>
              </w:r>
              <w:r>
                <w:t xml:space="preserve"> </w:t>
              </w:r>
              <w:r w:rsidRPr="006F191A">
                <w:rPr>
                  <w:rFonts w:hAnsi="MS Gothic" w:cs="MS Mincho"/>
                  <w:sz w:val="18"/>
                  <w:szCs w:val="18"/>
                </w:rPr>
                <w:t>EX_SE_STANDBY_NOSPRT</w:t>
              </w:r>
              <w:r>
                <w:rPr>
                  <w:rFonts w:hAnsi="MS Gothic" w:cs="MS Mincho"/>
                  <w:sz w:val="18"/>
                  <w:szCs w:val="18"/>
                </w:rPr>
                <w:t>)</w:t>
              </w:r>
            </w:ins>
          </w:p>
        </w:tc>
        <w:tc>
          <w:tcPr>
            <w:tcW w:w="1134" w:type="dxa"/>
            <w:tcBorders>
              <w:top w:val="single" w:sz="4" w:space="0" w:color="auto"/>
              <w:left w:val="single" w:sz="6" w:space="0" w:color="auto"/>
              <w:bottom w:val="single" w:sz="4" w:space="0" w:color="auto"/>
              <w:right w:val="single" w:sz="6" w:space="0" w:color="auto"/>
            </w:tcBorders>
          </w:tcPr>
          <w:p w:rsidR="009A2C6F" w:rsidRDefault="009A2C6F" w:rsidP="00E54C30">
            <w:pPr>
              <w:jc w:val="center"/>
              <w:rPr>
                <w:ins w:id="14460" w:author="Tatsuya Arishika" w:date="2019-03-28T13:33:00Z"/>
                <w:sz w:val="18"/>
                <w:szCs w:val="18"/>
              </w:rPr>
            </w:pPr>
            <w:ins w:id="14461" w:author="Tatsuya Arishika" w:date="2019-03-28T13:34:00Z">
              <w:r>
                <w:rPr>
                  <w:rFonts w:hint="eastAsia"/>
                  <w:sz w:val="18"/>
                  <w:szCs w:val="18"/>
                </w:rPr>
                <w:t>有鹿</w:t>
              </w:r>
            </w:ins>
          </w:p>
        </w:tc>
        <w:tc>
          <w:tcPr>
            <w:tcW w:w="1134" w:type="dxa"/>
            <w:tcBorders>
              <w:top w:val="single" w:sz="4" w:space="0" w:color="auto"/>
              <w:left w:val="single" w:sz="6" w:space="0" w:color="auto"/>
              <w:bottom w:val="single" w:sz="4" w:space="0" w:color="auto"/>
              <w:right w:val="single" w:sz="6" w:space="0" w:color="auto"/>
            </w:tcBorders>
          </w:tcPr>
          <w:p w:rsidR="009A2C6F" w:rsidRPr="00CB771D" w:rsidRDefault="009A2C6F" w:rsidP="00703E99">
            <w:pPr>
              <w:jc w:val="center"/>
              <w:rPr>
                <w:ins w:id="14462" w:author="Tatsuya Arishika" w:date="2019-03-28T13:33: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A2C6F" w:rsidRDefault="009A2C6F" w:rsidP="00F90819">
            <w:pPr>
              <w:pStyle w:val="a4"/>
              <w:overflowPunct/>
              <w:ind w:leftChars="-12" w:left="-25" w:firstLineChars="10" w:firstLine="24"/>
              <w:jc w:val="center"/>
              <w:rPr>
                <w:ins w:id="14463" w:author="Tatsuya Arishika" w:date="2019-03-28T13:33:00Z"/>
                <w:noProof/>
              </w:rPr>
            </w:pPr>
          </w:p>
        </w:tc>
      </w:tr>
      <w:tr w:rsidR="0050765D" w:rsidRPr="00756210" w:rsidTr="00FC6A42">
        <w:trPr>
          <w:trHeight w:val="56"/>
          <w:jc w:val="center"/>
          <w:ins w:id="14464" w:author="Hirofumi Hatahara" w:date="2019-03-29T10:54:00Z"/>
        </w:trPr>
        <w:tc>
          <w:tcPr>
            <w:tcW w:w="411" w:type="dxa"/>
            <w:tcBorders>
              <w:top w:val="single" w:sz="4" w:space="0" w:color="auto"/>
              <w:left w:val="single" w:sz="12" w:space="0" w:color="auto"/>
              <w:bottom w:val="single" w:sz="4" w:space="0" w:color="auto"/>
              <w:right w:val="single" w:sz="6" w:space="0" w:color="auto"/>
            </w:tcBorders>
          </w:tcPr>
          <w:p w:rsidR="0050765D" w:rsidRDefault="0050765D" w:rsidP="0050765D">
            <w:pPr>
              <w:snapToGrid w:val="0"/>
              <w:spacing w:line="240" w:lineRule="atLeast"/>
              <w:jc w:val="center"/>
              <w:rPr>
                <w:ins w:id="14465" w:author="Hirofumi Hatahara" w:date="2019-03-29T10:54:00Z"/>
                <w:sz w:val="18"/>
                <w:szCs w:val="18"/>
              </w:rPr>
            </w:pPr>
            <w:ins w:id="14466" w:author="Hirofumi Hatahara" w:date="2019-03-29T10:54:00Z">
              <w:r w:rsidRPr="00CB771D">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50765D" w:rsidRDefault="0050765D" w:rsidP="0050765D">
            <w:pPr>
              <w:jc w:val="center"/>
              <w:rPr>
                <w:ins w:id="14467" w:author="Hirofumi Hatahara" w:date="2019-03-29T10:54:00Z"/>
                <w:sz w:val="18"/>
                <w:szCs w:val="18"/>
              </w:rPr>
            </w:pPr>
            <w:ins w:id="14468" w:author="Hirofumi Hatahara" w:date="2019-03-29T10:54:00Z">
              <w:r w:rsidRPr="00CB771D">
                <w:rPr>
                  <w:rFonts w:hint="eastAsia"/>
                  <w:sz w:val="18"/>
                  <w:szCs w:val="18"/>
                </w:rPr>
                <w:t>2019/03/</w:t>
              </w:r>
              <w:r>
                <w:rPr>
                  <w:rFonts w:hint="eastAsia"/>
                  <w:sz w:val="18"/>
                  <w:szCs w:val="18"/>
                </w:rPr>
                <w:t>2</w:t>
              </w:r>
              <w:r>
                <w:rPr>
                  <w:sz w:val="18"/>
                  <w:szCs w:val="18"/>
                </w:rPr>
                <w:t>9</w:t>
              </w:r>
            </w:ins>
          </w:p>
        </w:tc>
        <w:tc>
          <w:tcPr>
            <w:tcW w:w="5583" w:type="dxa"/>
            <w:tcBorders>
              <w:top w:val="single" w:sz="4" w:space="0" w:color="auto"/>
              <w:left w:val="single" w:sz="6" w:space="0" w:color="auto"/>
              <w:bottom w:val="single" w:sz="4" w:space="0" w:color="auto"/>
              <w:right w:val="single" w:sz="6" w:space="0" w:color="auto"/>
            </w:tcBorders>
          </w:tcPr>
          <w:p w:rsidR="0050765D" w:rsidRPr="00E81CAB" w:rsidRDefault="0050765D" w:rsidP="0050765D">
            <w:pPr>
              <w:pStyle w:val="PlainText"/>
              <w:kinsoku w:val="0"/>
              <w:autoSpaceDE w:val="0"/>
              <w:autoSpaceDN w:val="0"/>
              <w:adjustRightInd w:val="0"/>
              <w:ind w:left="173" w:hangingChars="96" w:hanging="173"/>
              <w:jc w:val="left"/>
              <w:rPr>
                <w:ins w:id="14469" w:author="Hirofumi Hatahara" w:date="2019-03-29T10:54:00Z"/>
                <w:rFonts w:hAnsi="MS Gothic" w:cs="MS Gothic"/>
                <w:noProof/>
                <w:color w:val="000000"/>
                <w:kern w:val="0"/>
                <w:sz w:val="18"/>
                <w:szCs w:val="18"/>
              </w:rPr>
            </w:pPr>
            <w:ins w:id="14470" w:author="Hirofumi Hatahara" w:date="2019-03-29T10:54:00Z">
              <w:r w:rsidRPr="00CB771D">
                <w:rPr>
                  <w:sz w:val="18"/>
                  <w:szCs w:val="18"/>
                </w:rPr>
                <w:t>RH850 EXEC V1.02.00開発 機能設計完了。</w:t>
              </w:r>
            </w:ins>
          </w:p>
        </w:tc>
        <w:tc>
          <w:tcPr>
            <w:tcW w:w="1134" w:type="dxa"/>
            <w:tcBorders>
              <w:top w:val="single" w:sz="4" w:space="0" w:color="auto"/>
              <w:left w:val="single" w:sz="6" w:space="0" w:color="auto"/>
              <w:bottom w:val="single" w:sz="4" w:space="0" w:color="auto"/>
              <w:right w:val="single" w:sz="6" w:space="0" w:color="auto"/>
            </w:tcBorders>
          </w:tcPr>
          <w:p w:rsidR="0050765D" w:rsidRPr="00CB771D" w:rsidRDefault="0050765D" w:rsidP="0050765D">
            <w:pPr>
              <w:jc w:val="center"/>
              <w:rPr>
                <w:ins w:id="14471" w:author="Hirofumi Hatahara" w:date="2019-03-29T10:54:00Z"/>
                <w:sz w:val="18"/>
                <w:szCs w:val="18"/>
              </w:rPr>
            </w:pPr>
            <w:ins w:id="14472" w:author="Hirofumi Hatahara" w:date="2019-03-29T10:54:00Z">
              <w:r w:rsidRPr="00CB771D">
                <w:rPr>
                  <w:sz w:val="18"/>
                  <w:szCs w:val="18"/>
                </w:rPr>
                <w:t>APIP3</w:t>
              </w:r>
            </w:ins>
          </w:p>
          <w:p w:rsidR="0050765D" w:rsidRPr="00CB771D" w:rsidRDefault="0050765D" w:rsidP="0050765D">
            <w:pPr>
              <w:jc w:val="center"/>
              <w:rPr>
                <w:ins w:id="14473" w:author="Hirofumi Hatahara" w:date="2019-03-29T10:54:00Z"/>
                <w:sz w:val="18"/>
                <w:szCs w:val="18"/>
              </w:rPr>
            </w:pPr>
            <w:ins w:id="14474" w:author="Hirofumi Hatahara" w:date="2019-03-29T10:54:00Z">
              <w:r w:rsidRPr="00CB771D">
                <w:rPr>
                  <w:rFonts w:hint="eastAsia"/>
                  <w:sz w:val="18"/>
                  <w:szCs w:val="18"/>
                </w:rPr>
                <w:t>永井</w:t>
              </w:r>
            </w:ins>
          </w:p>
          <w:p w:rsidR="0050765D" w:rsidRDefault="0050765D" w:rsidP="0050765D">
            <w:pPr>
              <w:jc w:val="center"/>
              <w:rPr>
                <w:ins w:id="14475" w:author="Hirofumi Hatahara" w:date="2019-03-29T10:54:00Z"/>
                <w:sz w:val="18"/>
                <w:szCs w:val="18"/>
              </w:rPr>
            </w:pPr>
            <w:ins w:id="14476" w:author="Hirofumi Hatahara" w:date="2019-03-29T10:54:00Z">
              <w:r w:rsidRPr="00CB771D">
                <w:rPr>
                  <w:sz w:val="18"/>
                  <w:szCs w:val="18"/>
                </w:rPr>
                <w:t>2019/3/</w:t>
              </w:r>
              <w:r>
                <w:rPr>
                  <w:rFonts w:hint="eastAsia"/>
                  <w:sz w:val="18"/>
                  <w:szCs w:val="18"/>
                </w:rPr>
                <w:t>2</w:t>
              </w:r>
              <w:r>
                <w:rPr>
                  <w:sz w:val="18"/>
                  <w:szCs w:val="18"/>
                </w:rPr>
                <w:t>9</w:t>
              </w:r>
            </w:ins>
          </w:p>
        </w:tc>
        <w:tc>
          <w:tcPr>
            <w:tcW w:w="1134" w:type="dxa"/>
            <w:tcBorders>
              <w:top w:val="single" w:sz="4" w:space="0" w:color="auto"/>
              <w:left w:val="single" w:sz="6" w:space="0" w:color="auto"/>
              <w:bottom w:val="single" w:sz="4" w:space="0" w:color="auto"/>
              <w:right w:val="single" w:sz="6" w:space="0" w:color="auto"/>
            </w:tcBorders>
          </w:tcPr>
          <w:p w:rsidR="0050765D" w:rsidRPr="00CB771D" w:rsidRDefault="0050765D" w:rsidP="0050765D">
            <w:pPr>
              <w:jc w:val="center"/>
              <w:rPr>
                <w:ins w:id="14477" w:author="Hirofumi Hatahara" w:date="2019-03-29T10:54:00Z"/>
                <w:rFonts w:hAnsi="MS Gothic"/>
                <w:noProof/>
                <w:sz w:val="18"/>
                <w:szCs w:val="18"/>
              </w:rPr>
            </w:pPr>
            <w:ins w:id="14478" w:author="Hirofumi Hatahara" w:date="2019-03-29T10:54:00Z">
              <w:r w:rsidRPr="00CB771D">
                <w:rPr>
                  <w:rFonts w:hAnsi="MS Gothic"/>
                  <w:noProof/>
                  <w:sz w:val="18"/>
                  <w:szCs w:val="18"/>
                </w:rPr>
                <w:t>APIP3</w:t>
              </w:r>
            </w:ins>
          </w:p>
          <w:p w:rsidR="0050765D" w:rsidRPr="00CB771D" w:rsidRDefault="0050765D" w:rsidP="0050765D">
            <w:pPr>
              <w:jc w:val="center"/>
              <w:rPr>
                <w:ins w:id="14479" w:author="Hirofumi Hatahara" w:date="2019-03-29T10:54:00Z"/>
                <w:rFonts w:hAnsi="MS Gothic"/>
                <w:noProof/>
                <w:sz w:val="18"/>
                <w:szCs w:val="18"/>
              </w:rPr>
            </w:pPr>
            <w:ins w:id="14480" w:author="Hirofumi Hatahara" w:date="2019-03-29T10:54:00Z">
              <w:r w:rsidRPr="00CB771D">
                <w:rPr>
                  <w:rFonts w:hAnsi="MS Gothic" w:hint="eastAsia"/>
                  <w:noProof/>
                  <w:sz w:val="18"/>
                  <w:szCs w:val="18"/>
                </w:rPr>
                <w:t>畑原</w:t>
              </w:r>
            </w:ins>
          </w:p>
          <w:p w:rsidR="0050765D" w:rsidRPr="00CB771D" w:rsidRDefault="0050765D" w:rsidP="0050765D">
            <w:pPr>
              <w:jc w:val="center"/>
              <w:rPr>
                <w:ins w:id="14481" w:author="Hirofumi Hatahara" w:date="2019-03-29T10:54:00Z"/>
                <w:rFonts w:hAnsi="MS Gothic"/>
                <w:noProof/>
                <w:sz w:val="18"/>
                <w:szCs w:val="18"/>
              </w:rPr>
            </w:pPr>
            <w:ins w:id="14482" w:author="Hirofumi Hatahara" w:date="2019-03-29T10:54:00Z">
              <w:r w:rsidRPr="00CB771D">
                <w:rPr>
                  <w:rFonts w:hAnsi="MS Gothic"/>
                  <w:noProof/>
                  <w:sz w:val="18"/>
                  <w:szCs w:val="18"/>
                </w:rPr>
                <w:t>2019/3/</w:t>
              </w:r>
              <w:r>
                <w:rPr>
                  <w:rFonts w:hAnsi="MS Gothic"/>
                  <w:noProof/>
                  <w:sz w:val="18"/>
                  <w:szCs w:val="18"/>
                </w:rPr>
                <w:t>29</w:t>
              </w:r>
            </w:ins>
          </w:p>
        </w:tc>
        <w:tc>
          <w:tcPr>
            <w:tcW w:w="1080" w:type="dxa"/>
            <w:tcBorders>
              <w:top w:val="single" w:sz="4" w:space="0" w:color="auto"/>
              <w:left w:val="single" w:sz="6" w:space="0" w:color="auto"/>
              <w:bottom w:val="single" w:sz="4" w:space="0" w:color="auto"/>
              <w:right w:val="single" w:sz="12" w:space="0" w:color="auto"/>
            </w:tcBorders>
          </w:tcPr>
          <w:p w:rsidR="0050765D" w:rsidRDefault="00C05A5D" w:rsidP="0050765D">
            <w:pPr>
              <w:pStyle w:val="a4"/>
              <w:overflowPunct/>
              <w:ind w:leftChars="-12" w:left="-25" w:firstLineChars="10" w:firstLine="24"/>
              <w:jc w:val="center"/>
              <w:rPr>
                <w:ins w:id="14483" w:author="Hirofumi Hatahara" w:date="2019-03-29T10:54:00Z"/>
                <w:noProof/>
              </w:rPr>
            </w:pPr>
            <w:ins w:id="14484" w:author="Hiroyuki Sasaki" w:date="2019-03-29T12:59:00Z">
              <w:r>
                <w:rPr>
                  <w:noProof/>
                  <w:lang w:eastAsia="en-US"/>
                </w:rPr>
                <w:drawing>
                  <wp:inline distT="0" distB="0" distL="0" distR="0" wp14:anchorId="5950BE32" wp14:editId="55EA415D">
                    <wp:extent cx="581025" cy="581025"/>
                    <wp:effectExtent l="0" t="0" r="9525" b="9525"/>
                    <wp:docPr id="740" name="図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25" cy="581025"/>
                            </a:xfrm>
                            <a:prstGeom prst="rect">
                              <a:avLst/>
                            </a:prstGeom>
                          </pic:spPr>
                        </pic:pic>
                      </a:graphicData>
                    </a:graphic>
                  </wp:inline>
                </w:drawing>
              </w:r>
            </w:ins>
          </w:p>
        </w:tc>
      </w:tr>
      <w:tr w:rsidR="00FC6A42" w:rsidRPr="00756210" w:rsidTr="00CE0F4C">
        <w:trPr>
          <w:trHeight w:val="56"/>
          <w:jc w:val="center"/>
          <w:ins w:id="14485" w:author="Tatsuya Arishika" w:date="2019-04-19T14:20:00Z"/>
        </w:trPr>
        <w:tc>
          <w:tcPr>
            <w:tcW w:w="411" w:type="dxa"/>
            <w:tcBorders>
              <w:top w:val="single" w:sz="4" w:space="0" w:color="auto"/>
              <w:left w:val="single" w:sz="12" w:space="0" w:color="auto"/>
              <w:bottom w:val="single" w:sz="4" w:space="0" w:color="auto"/>
              <w:right w:val="single" w:sz="6" w:space="0" w:color="auto"/>
            </w:tcBorders>
          </w:tcPr>
          <w:p w:rsidR="00FC6A42" w:rsidRPr="00CB771D" w:rsidRDefault="00FC6A42" w:rsidP="0050765D">
            <w:pPr>
              <w:snapToGrid w:val="0"/>
              <w:spacing w:line="240" w:lineRule="atLeast"/>
              <w:jc w:val="center"/>
              <w:rPr>
                <w:ins w:id="14486" w:author="Tatsuya Arishika" w:date="2019-04-19T14:20:00Z"/>
                <w:sz w:val="18"/>
                <w:szCs w:val="18"/>
              </w:rPr>
            </w:pPr>
            <w:ins w:id="14487" w:author="Tatsuya Arishika" w:date="2019-04-19T14:20:00Z">
              <w:r>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FC6A42" w:rsidRPr="00CB771D" w:rsidRDefault="00FC6A42" w:rsidP="0050765D">
            <w:pPr>
              <w:jc w:val="center"/>
              <w:rPr>
                <w:ins w:id="14488" w:author="Tatsuya Arishika" w:date="2019-04-19T14:20:00Z"/>
                <w:sz w:val="18"/>
                <w:szCs w:val="18"/>
              </w:rPr>
            </w:pPr>
            <w:ins w:id="14489" w:author="Tatsuya Arishika" w:date="2019-04-19T14:20:00Z">
              <w:r>
                <w:rPr>
                  <w:rFonts w:hint="eastAsia"/>
                  <w:sz w:val="18"/>
                  <w:szCs w:val="18"/>
                </w:rPr>
                <w:t>2019/04/19</w:t>
              </w:r>
            </w:ins>
          </w:p>
        </w:tc>
        <w:tc>
          <w:tcPr>
            <w:tcW w:w="5583" w:type="dxa"/>
            <w:tcBorders>
              <w:top w:val="single" w:sz="4" w:space="0" w:color="auto"/>
              <w:left w:val="single" w:sz="6" w:space="0" w:color="auto"/>
              <w:bottom w:val="single" w:sz="4" w:space="0" w:color="auto"/>
              <w:right w:val="single" w:sz="6" w:space="0" w:color="auto"/>
            </w:tcBorders>
          </w:tcPr>
          <w:p w:rsidR="00FC6A42" w:rsidRDefault="00FC6A42" w:rsidP="00FC6A42">
            <w:pPr>
              <w:pStyle w:val="PlainText"/>
              <w:kinsoku w:val="0"/>
              <w:autoSpaceDE w:val="0"/>
              <w:autoSpaceDN w:val="0"/>
              <w:adjustRightInd w:val="0"/>
              <w:ind w:left="173" w:hangingChars="96" w:hanging="173"/>
              <w:jc w:val="left"/>
              <w:rPr>
                <w:ins w:id="14490" w:author="Tatsuya Arishika" w:date="2019-04-19T14:21:00Z"/>
                <w:rFonts w:hAnsi="MS Gothic" w:cs="MS Gothic"/>
                <w:noProof/>
                <w:color w:val="000000"/>
                <w:kern w:val="0"/>
                <w:sz w:val="18"/>
                <w:szCs w:val="18"/>
              </w:rPr>
            </w:pPr>
            <w:ins w:id="14491" w:author="Tatsuya Arishika" w:date="2019-04-19T14:21:00Z">
              <w:r w:rsidRPr="00683EDD">
                <w:rPr>
                  <w:rFonts w:hAnsi="MS Gothic" w:cs="MS Gothic" w:hint="eastAsia"/>
                  <w:noProof/>
                  <w:color w:val="000000"/>
                  <w:kern w:val="0"/>
                  <w:sz w:val="18"/>
                  <w:szCs w:val="18"/>
                </w:rPr>
                <w:t>[初期停止・スタンバイモード時のデバッグ機能対応]</w:t>
              </w:r>
            </w:ins>
          </w:p>
          <w:p w:rsidR="00FC6A42" w:rsidRDefault="00FC6A42" w:rsidP="00FC6A42">
            <w:pPr>
              <w:pStyle w:val="PlainText"/>
              <w:kinsoku w:val="0"/>
              <w:autoSpaceDE w:val="0"/>
              <w:autoSpaceDN w:val="0"/>
              <w:adjustRightInd w:val="0"/>
              <w:ind w:left="173" w:hangingChars="96" w:hanging="173"/>
              <w:jc w:val="left"/>
              <w:rPr>
                <w:ins w:id="14492" w:author="Tatsuya Arishika" w:date="2019-04-19T14:21:00Z"/>
                <w:sz w:val="18"/>
                <w:szCs w:val="18"/>
              </w:rPr>
            </w:pPr>
            <w:ins w:id="14493" w:author="Tatsuya Arishika" w:date="2019-04-19T14:21:00Z">
              <w:r>
                <w:rPr>
                  <w:rFonts w:hint="eastAsia"/>
                  <w:sz w:val="18"/>
                  <w:szCs w:val="18"/>
                </w:rPr>
                <w:t>ICUM有効でかつCyclicRunモード時の操作を制限する対応を追加</w:t>
              </w:r>
            </w:ins>
          </w:p>
          <w:p w:rsidR="00FC6A42" w:rsidRDefault="00FC6A42" w:rsidP="0050765D">
            <w:pPr>
              <w:pStyle w:val="PlainText"/>
              <w:kinsoku w:val="0"/>
              <w:autoSpaceDE w:val="0"/>
              <w:autoSpaceDN w:val="0"/>
              <w:adjustRightInd w:val="0"/>
              <w:ind w:left="173" w:hangingChars="96" w:hanging="173"/>
              <w:jc w:val="left"/>
              <w:rPr>
                <w:ins w:id="14494" w:author="Tatsuya Arishika" w:date="2019-04-19T14:23:00Z"/>
                <w:sz w:val="18"/>
                <w:szCs w:val="18"/>
              </w:rPr>
            </w:pPr>
            <w:ins w:id="14495" w:author="Tatsuya Arishika" w:date="2019-04-19T14:22:00Z">
              <w:r>
                <w:rPr>
                  <w:rFonts w:hint="eastAsia"/>
                  <w:sz w:val="18"/>
                  <w:szCs w:val="18"/>
                </w:rPr>
                <w:t>2.11</w:t>
              </w:r>
            </w:ins>
            <w:ins w:id="14496" w:author="Tatsuya Arishika" w:date="2019-04-19T14:24:00Z">
              <w:r>
                <w:rPr>
                  <w:rFonts w:hint="eastAsia"/>
                  <w:sz w:val="18"/>
                  <w:szCs w:val="18"/>
                </w:rPr>
                <w:t>章</w:t>
              </w:r>
            </w:ins>
            <w:ins w:id="14497" w:author="Tatsuya Arishika" w:date="2019-04-19T14:22:00Z">
              <w:r>
                <w:rPr>
                  <w:rFonts w:hint="eastAsia"/>
                  <w:sz w:val="18"/>
                  <w:szCs w:val="18"/>
                </w:rPr>
                <w:t xml:space="preserve">　[機能概要]</w:t>
              </w:r>
            </w:ins>
          </w:p>
          <w:p w:rsidR="00FC6A42" w:rsidRDefault="00FC6A42" w:rsidP="00FC6A42">
            <w:pPr>
              <w:pStyle w:val="PlainText"/>
              <w:kinsoku w:val="0"/>
              <w:autoSpaceDE w:val="0"/>
              <w:autoSpaceDN w:val="0"/>
              <w:adjustRightInd w:val="0"/>
              <w:ind w:left="173"/>
              <w:jc w:val="left"/>
              <w:rPr>
                <w:ins w:id="14498" w:author="Tatsuya Arishika" w:date="2019-04-19T14:27:00Z"/>
                <w:rFonts w:hAnsi="MS Gothic"/>
                <w:sz w:val="18"/>
                <w:szCs w:val="18"/>
              </w:rPr>
            </w:pPr>
            <w:ins w:id="14499" w:author="Tatsuya Arishika" w:date="2019-04-19T14:24:00Z">
              <w:r>
                <w:rPr>
                  <w:rFonts w:hAnsi="MS Gothic" w:hint="eastAsia"/>
                  <w:sz w:val="18"/>
                  <w:szCs w:val="18"/>
                </w:rPr>
                <w:t>・</w:t>
              </w:r>
            </w:ins>
            <w:ins w:id="14500" w:author="Tatsuya Arishika" w:date="2019-04-19T14:23:00Z">
              <w:r w:rsidRPr="00FC6A42">
                <w:rPr>
                  <w:rFonts w:hAnsi="MS Gothic" w:hint="eastAsia"/>
                  <w:sz w:val="18"/>
                  <w:szCs w:val="18"/>
                </w:rPr>
                <w:t>CyclicRun中・CyclicRunに伴うCyclic Disable中のコアステータス状態</w:t>
              </w:r>
              <w:r>
                <w:rPr>
                  <w:rFonts w:hAnsi="MS Gothic" w:hint="eastAsia"/>
                  <w:sz w:val="18"/>
                  <w:szCs w:val="18"/>
                </w:rPr>
                <w:t>についての記載に</w:t>
              </w:r>
            </w:ins>
            <w:ins w:id="14501" w:author="Tatsuya Arishika" w:date="2019-04-19T14:24:00Z">
              <w:r>
                <w:rPr>
                  <w:rFonts w:hAnsi="MS Gothic" w:hint="eastAsia"/>
                  <w:sz w:val="18"/>
                  <w:szCs w:val="18"/>
                </w:rPr>
                <w:t>、ただし書きの文言を追加</w:t>
              </w:r>
            </w:ins>
          </w:p>
          <w:p w:rsidR="00FC6A42" w:rsidRDefault="00FC6A42" w:rsidP="00FC6A42">
            <w:pPr>
              <w:pStyle w:val="PlainText"/>
              <w:kinsoku w:val="0"/>
              <w:autoSpaceDE w:val="0"/>
              <w:autoSpaceDN w:val="0"/>
              <w:adjustRightInd w:val="0"/>
              <w:ind w:left="173"/>
              <w:jc w:val="left"/>
              <w:rPr>
                <w:ins w:id="14502" w:author="Tatsuya Arishika" w:date="2019-04-19T14:29:00Z"/>
                <w:rFonts w:hAnsi="MS Gothic"/>
                <w:sz w:val="18"/>
                <w:szCs w:val="18"/>
              </w:rPr>
            </w:pPr>
            <w:ins w:id="14503" w:author="Tatsuya Arishika" w:date="2019-04-19T14:27:00Z">
              <w:r>
                <w:rPr>
                  <w:rFonts w:hAnsi="MS Gothic" w:hint="eastAsia"/>
                  <w:sz w:val="18"/>
                  <w:szCs w:val="18"/>
                </w:rPr>
                <w:t>・表2</w:t>
              </w:r>
            </w:ins>
            <w:ins w:id="14504" w:author="Tatsuya Arishika" w:date="2019-04-19T14:28:00Z">
              <w:r>
                <w:rPr>
                  <w:rFonts w:hAnsi="MS Gothic" w:hint="eastAsia"/>
                  <w:sz w:val="18"/>
                  <w:szCs w:val="18"/>
                </w:rPr>
                <w:t>-11</w:t>
              </w:r>
            </w:ins>
            <w:ins w:id="14505" w:author="Tatsuya Arishika" w:date="2019-04-19T14:29:00Z">
              <w:r>
                <w:rPr>
                  <w:rFonts w:hAnsi="MS Gothic" w:hint="eastAsia"/>
                  <w:sz w:val="18"/>
                  <w:szCs w:val="18"/>
                </w:rPr>
                <w:t>に※10の記載追加</w:t>
              </w:r>
            </w:ins>
          </w:p>
          <w:p w:rsidR="00FC6A42" w:rsidRDefault="00FC6A42" w:rsidP="00FC6A42">
            <w:pPr>
              <w:pStyle w:val="PlainText"/>
              <w:kinsoku w:val="0"/>
              <w:autoSpaceDE w:val="0"/>
              <w:autoSpaceDN w:val="0"/>
              <w:adjustRightInd w:val="0"/>
              <w:ind w:left="173"/>
              <w:jc w:val="left"/>
              <w:rPr>
                <w:ins w:id="14506" w:author="Tatsuya Arishika" w:date="2019-04-19T14:32:00Z"/>
                <w:sz w:val="18"/>
                <w:szCs w:val="18"/>
              </w:rPr>
            </w:pPr>
            <w:ins w:id="14507" w:author="Tatsuya Arishika" w:date="2019-04-19T14:30:00Z">
              <w:r>
                <w:rPr>
                  <w:rFonts w:hint="eastAsia"/>
                  <w:sz w:val="18"/>
                  <w:szCs w:val="18"/>
                </w:rPr>
                <w:t>・表2-12に※6の記載追加</w:t>
              </w:r>
            </w:ins>
          </w:p>
          <w:p w:rsidR="00595946" w:rsidRDefault="00595946" w:rsidP="00595946">
            <w:pPr>
              <w:pStyle w:val="PlainText"/>
              <w:kinsoku w:val="0"/>
              <w:autoSpaceDE w:val="0"/>
              <w:autoSpaceDN w:val="0"/>
              <w:adjustRightInd w:val="0"/>
              <w:jc w:val="left"/>
              <w:rPr>
                <w:ins w:id="14508" w:author="Tatsuya Arishika" w:date="2019-04-19T14:34:00Z"/>
                <w:sz w:val="18"/>
                <w:szCs w:val="18"/>
              </w:rPr>
            </w:pPr>
            <w:ins w:id="14509" w:author="Tatsuya Arishika" w:date="2019-04-19T14:35:00Z">
              <w:r>
                <w:rPr>
                  <w:rFonts w:hint="eastAsia"/>
                  <w:sz w:val="18"/>
                  <w:szCs w:val="18"/>
                </w:rPr>
                <w:t>3章</w:t>
              </w:r>
            </w:ins>
          </w:p>
          <w:p w:rsidR="00595946" w:rsidRDefault="00595946" w:rsidP="00FC6A42">
            <w:pPr>
              <w:pStyle w:val="PlainText"/>
              <w:kinsoku w:val="0"/>
              <w:autoSpaceDE w:val="0"/>
              <w:autoSpaceDN w:val="0"/>
              <w:adjustRightInd w:val="0"/>
              <w:ind w:left="173"/>
              <w:jc w:val="left"/>
              <w:rPr>
                <w:ins w:id="14510" w:author="Tatsuya Arishika" w:date="2019-04-19T14:35:00Z"/>
                <w:rFonts w:hAnsi="MS Gothic" w:cs="MS Mincho"/>
                <w:sz w:val="18"/>
                <w:szCs w:val="18"/>
              </w:rPr>
            </w:pPr>
            <w:ins w:id="14511" w:author="Tatsuya Arishika" w:date="2019-04-19T14:35:00Z">
              <w:r>
                <w:rPr>
                  <w:rFonts w:hAnsi="MS Gothic" w:cs="MS Mincho" w:hint="eastAsia"/>
                  <w:sz w:val="18"/>
                  <w:szCs w:val="18"/>
                </w:rPr>
                <w:t>・以下のI/Fの章の「初期停止・スタンバイモードデバッグ環境</w:t>
              </w:r>
              <w:r w:rsidRPr="006F191A">
                <w:rPr>
                  <w:rFonts w:hAnsi="MS Gothic" w:cs="MS Mincho" w:hint="eastAsia"/>
                  <w:sz w:val="18"/>
                  <w:szCs w:val="18"/>
                </w:rPr>
                <w:t>が有効時の注意事項</w:t>
              </w:r>
              <w:r>
                <w:rPr>
                  <w:rFonts w:hAnsi="MS Gothic" w:cs="MS Mincho" w:hint="eastAsia"/>
                  <w:sz w:val="18"/>
                  <w:szCs w:val="18"/>
                </w:rPr>
                <w:t>」の記載を修正、追加</w:t>
              </w:r>
            </w:ins>
          </w:p>
          <w:p w:rsidR="00595946" w:rsidRDefault="00595946" w:rsidP="00FC6A42">
            <w:pPr>
              <w:pStyle w:val="PlainText"/>
              <w:kinsoku w:val="0"/>
              <w:autoSpaceDE w:val="0"/>
              <w:autoSpaceDN w:val="0"/>
              <w:adjustRightInd w:val="0"/>
              <w:ind w:left="173"/>
              <w:jc w:val="left"/>
              <w:rPr>
                <w:ins w:id="14512" w:author="Tatsuya Arishika" w:date="2019-04-19T14:49:00Z"/>
                <w:rFonts w:hAnsi="MS Gothic" w:cs="MS Mincho"/>
                <w:sz w:val="18"/>
                <w:szCs w:val="18"/>
              </w:rPr>
            </w:pPr>
            <w:ins w:id="14513" w:author="Tatsuya Arishika" w:date="2019-04-19T14:35:00Z">
              <w:r>
                <w:rPr>
                  <w:rFonts w:hAnsi="MS Gothic" w:cs="MS Mincho" w:hint="eastAsia"/>
                  <w:sz w:val="18"/>
                  <w:szCs w:val="18"/>
                </w:rPr>
                <w:t>e</w:t>
              </w:r>
              <w:r>
                <w:rPr>
                  <w:rFonts w:hAnsi="MS Gothic" w:cs="MS Mincho"/>
                  <w:sz w:val="18"/>
                  <w:szCs w:val="18"/>
                </w:rPr>
                <w:t xml:space="preserve">x_pincont, </w:t>
              </w:r>
            </w:ins>
            <w:ins w:id="14514" w:author="Tatsuya Arishika" w:date="2019-04-19T14:39:00Z">
              <w:r>
                <w:rPr>
                  <w:rFonts w:hAnsi="MS Gothic" w:cs="MS Mincho"/>
                  <w:sz w:val="18"/>
                  <w:szCs w:val="18"/>
                </w:rPr>
                <w:t>ex_socunitinfo2(</w:t>
              </w:r>
              <w:r w:rsidRPr="006F191A">
                <w:rPr>
                  <w:rFonts w:hAnsi="MS Gothic" w:cs="MS Mincho"/>
                  <w:sz w:val="18"/>
                  <w:szCs w:val="18"/>
                </w:rPr>
                <w:t>EX_UNIT_TRCSEL</w:t>
              </w:r>
            </w:ins>
            <w:ins w:id="14515" w:author="Tatsuya Arishika" w:date="2019-04-19T14:40:00Z">
              <w:r>
                <w:rPr>
                  <w:rFonts w:hAnsi="MS Gothic" w:cs="MS Mincho" w:hint="eastAsia"/>
                  <w:sz w:val="18"/>
                  <w:szCs w:val="18"/>
                </w:rPr>
                <w:t>)</w:t>
              </w:r>
            </w:ins>
            <w:ins w:id="14516" w:author="Tatsuya Arishika" w:date="2019-04-19T14:39:00Z">
              <w:r>
                <w:rPr>
                  <w:rFonts w:hAnsi="MS Gothic" w:cs="MS Mincho"/>
                  <w:sz w:val="18"/>
                  <w:szCs w:val="18"/>
                </w:rPr>
                <w:t>,</w:t>
              </w:r>
            </w:ins>
            <w:ins w:id="14517" w:author="Tatsuya Arishika" w:date="2019-04-19T14:40:00Z">
              <w:r>
                <w:rPr>
                  <w:rFonts w:hAnsi="MS Gothic" w:cs="MS Mincho"/>
                  <w:sz w:val="18"/>
                  <w:szCs w:val="18"/>
                </w:rPr>
                <w:t xml:space="preserve"> </w:t>
              </w:r>
            </w:ins>
            <w:ins w:id="14518" w:author="Tatsuya Arishika" w:date="2019-04-19T14:49:00Z">
              <w:r w:rsidR="0010084D">
                <w:rPr>
                  <w:rFonts w:hAnsi="MS Gothic" w:cs="MS Mincho"/>
                  <w:sz w:val="18"/>
                  <w:szCs w:val="18"/>
                </w:rPr>
                <w:t>ex_memread,</w:t>
              </w:r>
            </w:ins>
          </w:p>
          <w:p w:rsidR="0010084D" w:rsidRDefault="0010084D" w:rsidP="00FC6A42">
            <w:pPr>
              <w:pStyle w:val="PlainText"/>
              <w:kinsoku w:val="0"/>
              <w:autoSpaceDE w:val="0"/>
              <w:autoSpaceDN w:val="0"/>
              <w:adjustRightInd w:val="0"/>
              <w:ind w:left="173"/>
              <w:jc w:val="left"/>
              <w:rPr>
                <w:ins w:id="14519" w:author="Tatsuya Arishika" w:date="2019-04-19T14:53:00Z"/>
                <w:rFonts w:hAnsi="MS Gothic" w:cs="MS Mincho"/>
                <w:sz w:val="18"/>
                <w:szCs w:val="18"/>
              </w:rPr>
            </w:pPr>
            <w:ins w:id="14520" w:author="Tatsuya Arishika" w:date="2019-04-19T14:49:00Z">
              <w:r>
                <w:rPr>
                  <w:rFonts w:hAnsi="MS Gothic" w:cs="MS Mincho" w:hint="eastAsia"/>
                  <w:sz w:val="18"/>
                  <w:szCs w:val="18"/>
                </w:rPr>
                <w:t>e</w:t>
              </w:r>
              <w:r>
                <w:rPr>
                  <w:rFonts w:hAnsi="MS Gothic" w:cs="MS Mincho"/>
                  <w:sz w:val="18"/>
                  <w:szCs w:val="18"/>
                </w:rPr>
                <w:t>x_memwrite, ex_memfill</w:t>
              </w:r>
            </w:ins>
            <w:ins w:id="14521" w:author="Tatsuya Arishika" w:date="2019-04-19T14:50:00Z">
              <w:r>
                <w:rPr>
                  <w:rFonts w:hAnsi="MS Gothic" w:cs="MS Mincho"/>
                  <w:sz w:val="18"/>
                  <w:szCs w:val="18"/>
                </w:rPr>
                <w:t>, ex_regrea</w:t>
              </w:r>
            </w:ins>
            <w:ins w:id="14522" w:author="Tatsuya Arishika" w:date="2019-04-19T14:51:00Z">
              <w:r>
                <w:rPr>
                  <w:rFonts w:hAnsi="MS Gothic" w:cs="MS Mincho"/>
                  <w:sz w:val="18"/>
                  <w:szCs w:val="18"/>
                </w:rPr>
                <w:t>d, ex_regwrite,</w:t>
              </w:r>
            </w:ins>
          </w:p>
          <w:p w:rsidR="004D7BED" w:rsidRDefault="004D7BED" w:rsidP="00FC6A42">
            <w:pPr>
              <w:pStyle w:val="PlainText"/>
              <w:kinsoku w:val="0"/>
              <w:autoSpaceDE w:val="0"/>
              <w:autoSpaceDN w:val="0"/>
              <w:adjustRightInd w:val="0"/>
              <w:ind w:left="173"/>
              <w:jc w:val="left"/>
              <w:rPr>
                <w:ins w:id="14523" w:author="Tatsuya Arishika" w:date="2019-04-19T14:56:00Z"/>
                <w:rFonts w:hAnsi="MS Gothic" w:cs="MS Mincho"/>
                <w:sz w:val="18"/>
                <w:szCs w:val="18"/>
              </w:rPr>
            </w:pPr>
            <w:ins w:id="14524" w:author="Tatsuya Arishika" w:date="2019-04-19T14:53:00Z">
              <w:r>
                <w:rPr>
                  <w:rFonts w:hAnsi="MS Gothic" w:cs="MS Mincho" w:hint="eastAsia"/>
                  <w:sz w:val="18"/>
                  <w:szCs w:val="18"/>
                </w:rPr>
                <w:t>e</w:t>
              </w:r>
              <w:r>
                <w:rPr>
                  <w:rFonts w:hAnsi="MS Gothic" w:cs="MS Mincho"/>
                  <w:sz w:val="18"/>
                  <w:szCs w:val="18"/>
                </w:rPr>
                <w:t xml:space="preserve">x_rh_evncond, </w:t>
              </w:r>
            </w:ins>
            <w:ins w:id="14525" w:author="Tatsuya Arishika" w:date="2019-04-19T14:54:00Z">
              <w:r>
                <w:rPr>
                  <w:rFonts w:hAnsi="MS Gothic" w:cs="MS Mincho"/>
                  <w:sz w:val="18"/>
                  <w:szCs w:val="18"/>
                </w:rPr>
                <w:t xml:space="preserve">ex_rh_evnintgcond, </w:t>
              </w:r>
            </w:ins>
            <w:ins w:id="14526" w:author="Tatsuya Arishika" w:date="2019-04-19T14:56:00Z">
              <w:r>
                <w:rPr>
                  <w:rFonts w:hAnsi="MS Gothic" w:cs="MS Mincho"/>
                  <w:sz w:val="18"/>
                  <w:szCs w:val="18"/>
                </w:rPr>
                <w:t>ex_stop, ex_hwbrkevent,</w:t>
              </w:r>
            </w:ins>
          </w:p>
          <w:p w:rsidR="004D7BED" w:rsidRDefault="004D7BED" w:rsidP="00FC6A42">
            <w:pPr>
              <w:pStyle w:val="PlainText"/>
              <w:kinsoku w:val="0"/>
              <w:autoSpaceDE w:val="0"/>
              <w:autoSpaceDN w:val="0"/>
              <w:adjustRightInd w:val="0"/>
              <w:ind w:left="173"/>
              <w:jc w:val="left"/>
              <w:rPr>
                <w:ins w:id="14527" w:author="Tatsuya Arishika" w:date="2019-04-19T15:00:00Z"/>
                <w:sz w:val="18"/>
                <w:szCs w:val="18"/>
              </w:rPr>
            </w:pPr>
            <w:ins w:id="14528" w:author="Tatsuya Arishika" w:date="2019-04-19T14:58:00Z">
              <w:r>
                <w:rPr>
                  <w:rFonts w:hint="eastAsia"/>
                  <w:sz w:val="18"/>
                  <w:szCs w:val="18"/>
                </w:rPr>
                <w:t>e</w:t>
              </w:r>
              <w:r>
                <w:rPr>
                  <w:sz w:val="18"/>
                  <w:szCs w:val="18"/>
                </w:rPr>
                <w:t xml:space="preserve">x_trcrun, </w:t>
              </w:r>
            </w:ins>
            <w:ins w:id="14529" w:author="Tatsuya Arishika" w:date="2019-04-19T14:59:00Z">
              <w:r>
                <w:rPr>
                  <w:sz w:val="18"/>
                  <w:szCs w:val="18"/>
                </w:rPr>
                <w:t xml:space="preserve">ex_trcmode, </w:t>
              </w:r>
            </w:ins>
            <w:ins w:id="14530" w:author="Tatsuya Arishika" w:date="2019-04-19T15:00:00Z">
              <w:r>
                <w:rPr>
                  <w:sz w:val="18"/>
                  <w:szCs w:val="18"/>
                </w:rPr>
                <w:t>ex_trcclear, ex_trcevent,</w:t>
              </w:r>
            </w:ins>
          </w:p>
          <w:p w:rsidR="004D7BED" w:rsidRDefault="004D7BED" w:rsidP="00FC6A42">
            <w:pPr>
              <w:pStyle w:val="PlainText"/>
              <w:kinsoku w:val="0"/>
              <w:autoSpaceDE w:val="0"/>
              <w:autoSpaceDN w:val="0"/>
              <w:adjustRightInd w:val="0"/>
              <w:ind w:left="173"/>
              <w:jc w:val="left"/>
              <w:rPr>
                <w:ins w:id="14531" w:author="Tatsuya Arishika" w:date="2019-04-19T15:09:00Z"/>
                <w:sz w:val="18"/>
                <w:szCs w:val="18"/>
              </w:rPr>
            </w:pPr>
            <w:ins w:id="14532" w:author="Tatsuya Arishika" w:date="2019-04-19T15:01:00Z">
              <w:r>
                <w:rPr>
                  <w:rFonts w:hint="eastAsia"/>
                  <w:sz w:val="18"/>
                  <w:szCs w:val="18"/>
                </w:rPr>
                <w:t>e</w:t>
              </w:r>
              <w:r>
                <w:rPr>
                  <w:sz w:val="18"/>
                  <w:szCs w:val="18"/>
                </w:rPr>
                <w:t>x_trcdelay</w:t>
              </w:r>
            </w:ins>
            <w:ins w:id="14533" w:author="Tatsuya Arishika" w:date="2019-04-19T15:08:00Z">
              <w:r w:rsidR="000418CF">
                <w:rPr>
                  <w:sz w:val="18"/>
                  <w:szCs w:val="18"/>
                </w:rPr>
                <w:t xml:space="preserve">, ex_rh_trceventsel2, </w:t>
              </w:r>
            </w:ins>
            <w:ins w:id="14534" w:author="Tatsuya Arishika" w:date="2019-04-19T15:09:00Z">
              <w:r w:rsidR="000418CF">
                <w:rPr>
                  <w:sz w:val="18"/>
                  <w:szCs w:val="18"/>
                </w:rPr>
                <w:t>ex_rh_trcbufcont,</w:t>
              </w:r>
            </w:ins>
          </w:p>
          <w:p w:rsidR="000418CF" w:rsidRDefault="000418CF" w:rsidP="00FC6A42">
            <w:pPr>
              <w:pStyle w:val="PlainText"/>
              <w:kinsoku w:val="0"/>
              <w:autoSpaceDE w:val="0"/>
              <w:autoSpaceDN w:val="0"/>
              <w:adjustRightInd w:val="0"/>
              <w:ind w:left="173"/>
              <w:jc w:val="left"/>
              <w:rPr>
                <w:ins w:id="14535" w:author="Tatsuya Arishika" w:date="2019-04-19T15:14:00Z"/>
                <w:sz w:val="18"/>
                <w:szCs w:val="18"/>
              </w:rPr>
            </w:pPr>
            <w:ins w:id="14536" w:author="Tatsuya Arishika" w:date="2019-04-19T15:10:00Z">
              <w:r>
                <w:rPr>
                  <w:rFonts w:hint="eastAsia"/>
                  <w:sz w:val="18"/>
                  <w:szCs w:val="18"/>
                </w:rPr>
                <w:t>e</w:t>
              </w:r>
              <w:r>
                <w:rPr>
                  <w:sz w:val="18"/>
                  <w:szCs w:val="18"/>
                </w:rPr>
                <w:t xml:space="preserve">x_trcrawmeminfo, ex_trcrawmemread, </w:t>
              </w:r>
            </w:ins>
            <w:ins w:id="14537" w:author="Tatsuya Arishika" w:date="2019-04-19T15:13:00Z">
              <w:r w:rsidR="00E316C9">
                <w:rPr>
                  <w:sz w:val="18"/>
                  <w:szCs w:val="18"/>
                </w:rPr>
                <w:t>ex_rh_trcfilter,</w:t>
              </w:r>
            </w:ins>
          </w:p>
          <w:p w:rsidR="00E316C9" w:rsidRPr="00FC6A42" w:rsidRDefault="00E316C9" w:rsidP="00FC6A42">
            <w:pPr>
              <w:pStyle w:val="PlainText"/>
              <w:kinsoku w:val="0"/>
              <w:autoSpaceDE w:val="0"/>
              <w:autoSpaceDN w:val="0"/>
              <w:adjustRightInd w:val="0"/>
              <w:ind w:left="173"/>
              <w:jc w:val="left"/>
              <w:rPr>
                <w:ins w:id="14538" w:author="Tatsuya Arishika" w:date="2019-04-19T14:20:00Z"/>
                <w:sz w:val="18"/>
                <w:szCs w:val="18"/>
              </w:rPr>
            </w:pPr>
            <w:ins w:id="14539" w:author="Tatsuya Arishika" w:date="2019-04-19T15:14:00Z">
              <w:r>
                <w:rPr>
                  <w:rFonts w:hint="eastAsia"/>
                  <w:sz w:val="18"/>
                  <w:szCs w:val="18"/>
                </w:rPr>
                <w:t>e</w:t>
              </w:r>
              <w:r>
                <w:rPr>
                  <w:sz w:val="18"/>
                  <w:szCs w:val="18"/>
                </w:rPr>
                <w:t>x_timer</w:t>
              </w:r>
            </w:ins>
            <w:ins w:id="14540" w:author="Tatsuya Arishika" w:date="2019-04-22T10:18:00Z">
              <w:r w:rsidR="00982AB9">
                <w:rPr>
                  <w:sz w:val="18"/>
                  <w:szCs w:val="18"/>
                </w:rPr>
                <w:t>e</w:t>
              </w:r>
            </w:ins>
            <w:ins w:id="14541" w:author="Tatsuya Arishika" w:date="2019-04-19T15:14:00Z">
              <w:r>
                <w:rPr>
                  <w:sz w:val="18"/>
                  <w:szCs w:val="18"/>
                </w:rPr>
                <w:t xml:space="preserve">ad2, </w:t>
              </w:r>
            </w:ins>
            <w:ins w:id="14542" w:author="Tatsuya Arishika" w:date="2019-04-19T15:15:00Z">
              <w:r>
                <w:rPr>
                  <w:sz w:val="18"/>
                  <w:szCs w:val="18"/>
                </w:rPr>
                <w:t>ex_dcuregread, ex_dcuregwrite</w:t>
              </w:r>
            </w:ins>
          </w:p>
        </w:tc>
        <w:tc>
          <w:tcPr>
            <w:tcW w:w="1134" w:type="dxa"/>
            <w:tcBorders>
              <w:top w:val="single" w:sz="4" w:space="0" w:color="auto"/>
              <w:left w:val="single" w:sz="6" w:space="0" w:color="auto"/>
              <w:bottom w:val="single" w:sz="4" w:space="0" w:color="auto"/>
              <w:right w:val="single" w:sz="6" w:space="0" w:color="auto"/>
            </w:tcBorders>
          </w:tcPr>
          <w:p w:rsidR="00FC6A42" w:rsidRPr="00CB771D" w:rsidRDefault="00FC6A42" w:rsidP="0050765D">
            <w:pPr>
              <w:jc w:val="center"/>
              <w:rPr>
                <w:ins w:id="14543" w:author="Tatsuya Arishika" w:date="2019-04-19T14:20:00Z"/>
                <w:sz w:val="18"/>
                <w:szCs w:val="18"/>
              </w:rPr>
            </w:pPr>
            <w:ins w:id="14544" w:author="Tatsuya Arishika" w:date="2019-04-19T14:21:00Z">
              <w:r>
                <w:rPr>
                  <w:rFonts w:hint="eastAsia"/>
                  <w:sz w:val="18"/>
                  <w:szCs w:val="18"/>
                </w:rPr>
                <w:t>有鹿</w:t>
              </w:r>
            </w:ins>
          </w:p>
        </w:tc>
        <w:tc>
          <w:tcPr>
            <w:tcW w:w="1134" w:type="dxa"/>
            <w:tcBorders>
              <w:top w:val="single" w:sz="4" w:space="0" w:color="auto"/>
              <w:left w:val="single" w:sz="6" w:space="0" w:color="auto"/>
              <w:bottom w:val="single" w:sz="4" w:space="0" w:color="auto"/>
              <w:right w:val="single" w:sz="6" w:space="0" w:color="auto"/>
            </w:tcBorders>
          </w:tcPr>
          <w:p w:rsidR="00FC6A42" w:rsidRPr="00CB771D" w:rsidRDefault="00FC6A42" w:rsidP="0050765D">
            <w:pPr>
              <w:jc w:val="center"/>
              <w:rPr>
                <w:ins w:id="14545" w:author="Tatsuya Arishika" w:date="2019-04-19T14:20: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C6A42" w:rsidRDefault="00FC6A42" w:rsidP="0050765D">
            <w:pPr>
              <w:pStyle w:val="a4"/>
              <w:overflowPunct/>
              <w:ind w:leftChars="-12" w:left="-25" w:firstLineChars="10" w:firstLine="24"/>
              <w:jc w:val="center"/>
              <w:rPr>
                <w:ins w:id="14546" w:author="Tatsuya Arishika" w:date="2019-04-19T14:20:00Z"/>
                <w:noProof/>
              </w:rPr>
            </w:pPr>
          </w:p>
        </w:tc>
      </w:tr>
      <w:tr w:rsidR="00CA3651" w:rsidRPr="00756210" w:rsidTr="004C2257">
        <w:trPr>
          <w:trHeight w:val="56"/>
          <w:jc w:val="center"/>
          <w:ins w:id="14547" w:author="Tatsuya Arishika" w:date="2019-04-26T10:25:00Z"/>
        </w:trPr>
        <w:tc>
          <w:tcPr>
            <w:tcW w:w="411" w:type="dxa"/>
            <w:tcBorders>
              <w:top w:val="single" w:sz="4" w:space="0" w:color="auto"/>
              <w:left w:val="single" w:sz="12" w:space="0" w:color="auto"/>
              <w:bottom w:val="single" w:sz="4" w:space="0" w:color="auto"/>
              <w:right w:val="single" w:sz="6" w:space="0" w:color="auto"/>
            </w:tcBorders>
          </w:tcPr>
          <w:p w:rsidR="00CA3651" w:rsidRDefault="00CA3651" w:rsidP="00CA3651">
            <w:pPr>
              <w:snapToGrid w:val="0"/>
              <w:spacing w:line="240" w:lineRule="atLeast"/>
              <w:jc w:val="center"/>
              <w:rPr>
                <w:ins w:id="14548" w:author="Tatsuya Arishika" w:date="2019-04-26T10:25:00Z"/>
                <w:sz w:val="18"/>
                <w:szCs w:val="18"/>
              </w:rPr>
            </w:pPr>
            <w:ins w:id="14549" w:author="Tatsuya Arishika" w:date="2019-04-26T10:25:00Z">
              <w:r>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CA3651" w:rsidRDefault="00CA3651" w:rsidP="00CA3651">
            <w:pPr>
              <w:jc w:val="center"/>
              <w:rPr>
                <w:ins w:id="14550" w:author="Tatsuya Arishika" w:date="2019-04-26T10:25:00Z"/>
                <w:sz w:val="18"/>
                <w:szCs w:val="18"/>
              </w:rPr>
            </w:pPr>
            <w:ins w:id="14551" w:author="Tatsuya Arishika" w:date="2019-04-26T10:25:00Z">
              <w:r>
                <w:rPr>
                  <w:rFonts w:hint="eastAsia"/>
                  <w:sz w:val="18"/>
                  <w:szCs w:val="18"/>
                </w:rPr>
                <w:t>2019/04/25</w:t>
              </w:r>
            </w:ins>
          </w:p>
        </w:tc>
        <w:tc>
          <w:tcPr>
            <w:tcW w:w="5583" w:type="dxa"/>
            <w:tcBorders>
              <w:top w:val="single" w:sz="4" w:space="0" w:color="auto"/>
              <w:left w:val="single" w:sz="6" w:space="0" w:color="auto"/>
              <w:bottom w:val="single" w:sz="4" w:space="0" w:color="auto"/>
              <w:right w:val="single" w:sz="6" w:space="0" w:color="auto"/>
            </w:tcBorders>
          </w:tcPr>
          <w:p w:rsidR="00CA3651" w:rsidRDefault="00CA3651" w:rsidP="00CA3651">
            <w:pPr>
              <w:pStyle w:val="PlainText"/>
              <w:kinsoku w:val="0"/>
              <w:autoSpaceDE w:val="0"/>
              <w:autoSpaceDN w:val="0"/>
              <w:adjustRightInd w:val="0"/>
              <w:ind w:left="173" w:hangingChars="96" w:hanging="173"/>
              <w:jc w:val="left"/>
              <w:rPr>
                <w:ins w:id="14552" w:author="Tatsuya Arishika" w:date="2019-04-26T10:25:00Z"/>
                <w:rFonts w:hAnsi="MS Gothic" w:cs="MS Gothic"/>
                <w:noProof/>
                <w:color w:val="000000"/>
                <w:kern w:val="0"/>
                <w:sz w:val="18"/>
                <w:szCs w:val="18"/>
              </w:rPr>
            </w:pPr>
            <w:ins w:id="14553" w:author="Tatsuya Arishika" w:date="2019-04-26T10:25:00Z">
              <w:r w:rsidRPr="00683EDD">
                <w:rPr>
                  <w:rFonts w:hAnsi="MS Gothic" w:cs="MS Gothic" w:hint="eastAsia"/>
                  <w:noProof/>
                  <w:color w:val="000000"/>
                  <w:kern w:val="0"/>
                  <w:sz w:val="18"/>
                  <w:szCs w:val="18"/>
                </w:rPr>
                <w:t>初期停止・スタンバイモード時のデバッグ機能対応]</w:t>
              </w:r>
            </w:ins>
          </w:p>
          <w:p w:rsidR="00CA3651" w:rsidRDefault="00CA3651" w:rsidP="00CA3651">
            <w:pPr>
              <w:pStyle w:val="PlainText"/>
              <w:kinsoku w:val="0"/>
              <w:autoSpaceDE w:val="0"/>
              <w:autoSpaceDN w:val="0"/>
              <w:adjustRightInd w:val="0"/>
              <w:jc w:val="left"/>
              <w:rPr>
                <w:ins w:id="14554" w:author="Tatsuya Arishika" w:date="2019-04-26T10:26:00Z"/>
                <w:rFonts w:hAnsi="MS Gothic" w:cs="MS Gothic"/>
                <w:noProof/>
                <w:color w:val="000000"/>
                <w:kern w:val="0"/>
                <w:sz w:val="18"/>
                <w:szCs w:val="18"/>
              </w:rPr>
            </w:pPr>
            <w:ins w:id="14555" w:author="Tatsuya Arishika" w:date="2019-04-26T10:25:00Z">
              <w:r>
                <w:rPr>
                  <w:rFonts w:hAnsi="MS Gothic" w:cs="MS Gothic" w:hint="eastAsia"/>
                  <w:noProof/>
                  <w:color w:val="000000"/>
                  <w:kern w:val="0"/>
                  <w:sz w:val="18"/>
                  <w:szCs w:val="18"/>
                </w:rPr>
                <w:t>ホットプラグイン接続かつスタンバイ状態で強制リセットコマンドが発行された場合に制限する対応を追加</w:t>
              </w:r>
            </w:ins>
          </w:p>
          <w:p w:rsidR="00CA3651" w:rsidRDefault="00CA3651" w:rsidP="00CA3651">
            <w:pPr>
              <w:pStyle w:val="PlainText"/>
              <w:kinsoku w:val="0"/>
              <w:autoSpaceDE w:val="0"/>
              <w:autoSpaceDN w:val="0"/>
              <w:adjustRightInd w:val="0"/>
              <w:jc w:val="left"/>
              <w:rPr>
                <w:ins w:id="14556" w:author="Tatsuya Arishika" w:date="2019-04-26T10:41:00Z"/>
                <w:rFonts w:hAnsi="MS Gothic" w:cs="MS Gothic"/>
                <w:noProof/>
                <w:color w:val="000000"/>
                <w:kern w:val="0"/>
                <w:sz w:val="18"/>
                <w:szCs w:val="18"/>
              </w:rPr>
            </w:pPr>
            <w:ins w:id="14557" w:author="Tatsuya Arishika" w:date="2019-04-26T10:32:00Z">
              <w:r>
                <w:rPr>
                  <w:rFonts w:hAnsi="MS Gothic" w:cs="MS Gothic" w:hint="eastAsia"/>
                  <w:noProof/>
                  <w:color w:val="000000"/>
                  <w:kern w:val="0"/>
                  <w:sz w:val="18"/>
                  <w:szCs w:val="18"/>
                </w:rPr>
                <w:t>2.11章　表2-12　※7の</w:t>
              </w:r>
            </w:ins>
            <w:ins w:id="14558" w:author="Tatsuya Arishika" w:date="2019-04-26T10:33:00Z">
              <w:r>
                <w:rPr>
                  <w:rFonts w:hAnsi="MS Gothic" w:cs="MS Gothic" w:hint="eastAsia"/>
                  <w:noProof/>
                  <w:color w:val="000000"/>
                  <w:kern w:val="0"/>
                  <w:sz w:val="18"/>
                  <w:szCs w:val="18"/>
                </w:rPr>
                <w:t>記載追加</w:t>
              </w:r>
            </w:ins>
          </w:p>
          <w:p w:rsidR="00CA3651" w:rsidRDefault="00CA3651" w:rsidP="00CA3651">
            <w:pPr>
              <w:pStyle w:val="PlainText"/>
              <w:kinsoku w:val="0"/>
              <w:autoSpaceDE w:val="0"/>
              <w:autoSpaceDN w:val="0"/>
              <w:adjustRightInd w:val="0"/>
              <w:jc w:val="left"/>
              <w:rPr>
                <w:ins w:id="14559" w:author="Tatsuya Arishika" w:date="2019-04-26T16:50:00Z"/>
                <w:rFonts w:hAnsi="MS Gothic" w:cs="MS Gothic"/>
                <w:noProof/>
                <w:color w:val="000000"/>
                <w:kern w:val="0"/>
                <w:sz w:val="18"/>
                <w:szCs w:val="18"/>
              </w:rPr>
            </w:pPr>
            <w:ins w:id="14560" w:author="Tatsuya Arishika" w:date="2019-04-26T10:41:00Z">
              <w:r>
                <w:rPr>
                  <w:rFonts w:hAnsi="MS Gothic" w:cs="MS Gothic" w:hint="eastAsia"/>
                  <w:noProof/>
                  <w:color w:val="000000"/>
                  <w:kern w:val="0"/>
                  <w:sz w:val="18"/>
                  <w:szCs w:val="18"/>
                </w:rPr>
                <w:t>3章　e</w:t>
              </w:r>
              <w:r>
                <w:rPr>
                  <w:rFonts w:hAnsi="MS Gothic" w:cs="MS Gothic"/>
                  <w:noProof/>
                  <w:color w:val="000000"/>
                  <w:kern w:val="0"/>
                  <w:sz w:val="18"/>
                  <w:szCs w:val="18"/>
                </w:rPr>
                <w:t>x_reset</w:t>
              </w:r>
            </w:ins>
          </w:p>
          <w:p w:rsidR="00CA3651" w:rsidRDefault="00CA3651" w:rsidP="00CA3651">
            <w:pPr>
              <w:pStyle w:val="PlainText"/>
              <w:kinsoku w:val="0"/>
              <w:autoSpaceDE w:val="0"/>
              <w:autoSpaceDN w:val="0"/>
              <w:adjustRightInd w:val="0"/>
              <w:jc w:val="left"/>
              <w:rPr>
                <w:ins w:id="14561" w:author="Tatsuya Arishika" w:date="2019-04-26T10:42:00Z"/>
                <w:rFonts w:hAnsi="MS Gothic" w:cs="MS Gothic"/>
                <w:noProof/>
                <w:color w:val="000000"/>
                <w:kern w:val="0"/>
                <w:sz w:val="18"/>
                <w:szCs w:val="18"/>
              </w:rPr>
            </w:pPr>
            <w:ins w:id="14562" w:author="Tatsuya Arishika" w:date="2019-04-26T16:50:00Z">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w:t>
              </w:r>
              <w:r>
                <w:rPr>
                  <w:rFonts w:hAnsi="MS Gothic" w:cs="MS Gothic" w:hint="eastAsia"/>
                  <w:noProof/>
                  <w:color w:val="000000"/>
                  <w:kern w:val="0"/>
                  <w:sz w:val="18"/>
                  <w:szCs w:val="18"/>
                </w:rPr>
                <w:t>・</w:t>
              </w:r>
              <w:r w:rsidRPr="002600F3">
                <w:rPr>
                  <w:rFonts w:hAnsi="MS Gothic" w:cs="MS Gothic"/>
                  <w:noProof/>
                  <w:color w:val="000000"/>
                  <w:kern w:val="0"/>
                  <w:sz w:val="18"/>
                  <w:szCs w:val="18"/>
                </w:rPr>
                <w:t>[Return Values]</w:t>
              </w:r>
              <w:r>
                <w:rPr>
                  <w:rFonts w:hAnsi="MS Gothic" w:cs="MS Gothic" w:hint="eastAsia"/>
                  <w:noProof/>
                  <w:color w:val="000000"/>
                  <w:kern w:val="0"/>
                  <w:sz w:val="18"/>
                  <w:szCs w:val="18"/>
                </w:rPr>
                <w:t>欄にエラーコード</w:t>
              </w:r>
            </w:ins>
            <w:ins w:id="14563" w:author="Tatsuya Arishika" w:date="2019-04-26T16:51:00Z">
              <w:r>
                <w:rPr>
                  <w:rFonts w:hAnsi="MS Gothic" w:cs="MS Gothic" w:hint="eastAsia"/>
                  <w:noProof/>
                  <w:color w:val="000000"/>
                  <w:kern w:val="0"/>
                  <w:sz w:val="18"/>
                  <w:szCs w:val="18"/>
                </w:rPr>
                <w:t>の記載を追加</w:t>
              </w:r>
            </w:ins>
          </w:p>
          <w:p w:rsidR="00CA3651" w:rsidRPr="00683EDD" w:rsidRDefault="00CA3651" w:rsidP="00CA3651">
            <w:pPr>
              <w:pStyle w:val="PlainText"/>
              <w:kinsoku w:val="0"/>
              <w:autoSpaceDE w:val="0"/>
              <w:autoSpaceDN w:val="0"/>
              <w:adjustRightInd w:val="0"/>
              <w:ind w:leftChars="100" w:left="210"/>
              <w:jc w:val="left"/>
              <w:rPr>
                <w:ins w:id="14564" w:author="Tatsuya Arishika" w:date="2019-04-26T10:25:00Z"/>
                <w:rFonts w:hAnsi="MS Gothic" w:cs="MS Gothic"/>
                <w:noProof/>
                <w:color w:val="000000"/>
                <w:kern w:val="0"/>
                <w:sz w:val="18"/>
                <w:szCs w:val="18"/>
              </w:rPr>
            </w:pPr>
            <w:ins w:id="14565" w:author="Tatsuya Arishika" w:date="2019-04-26T16:50:00Z">
              <w:r>
                <w:rPr>
                  <w:rFonts w:hAnsi="MS Gothic" w:cs="MS Mincho" w:hint="eastAsia"/>
                  <w:sz w:val="18"/>
                  <w:szCs w:val="18"/>
                </w:rPr>
                <w:t>・</w:t>
              </w:r>
            </w:ins>
            <w:ins w:id="14566" w:author="Tatsuya Arishika" w:date="2019-04-26T10:42:00Z">
              <w:r>
                <w:rPr>
                  <w:rFonts w:hAnsi="MS Gothic" w:cs="MS Mincho" w:hint="eastAsia"/>
                  <w:sz w:val="18"/>
                  <w:szCs w:val="18"/>
                </w:rPr>
                <w:t>初期停止・スタンバイモードデバッグ環境</w:t>
              </w:r>
              <w:r w:rsidRPr="006F191A">
                <w:rPr>
                  <w:rFonts w:hAnsi="MS Gothic" w:cs="MS Mincho" w:hint="eastAsia"/>
                  <w:sz w:val="18"/>
                  <w:szCs w:val="18"/>
                </w:rPr>
                <w:t>が有効時の注意事項</w:t>
              </w:r>
              <w:r>
                <w:rPr>
                  <w:rFonts w:hAnsi="MS Gothic" w:cs="MS Mincho" w:hint="eastAsia"/>
                  <w:sz w:val="18"/>
                  <w:szCs w:val="18"/>
                </w:rPr>
                <w:t>」にエラー応答する記載を追加</w:t>
              </w:r>
            </w:ins>
          </w:p>
        </w:tc>
        <w:tc>
          <w:tcPr>
            <w:tcW w:w="1134" w:type="dxa"/>
            <w:tcBorders>
              <w:top w:val="single" w:sz="4" w:space="0" w:color="auto"/>
              <w:left w:val="single" w:sz="6" w:space="0" w:color="auto"/>
              <w:bottom w:val="single" w:sz="4" w:space="0" w:color="auto"/>
              <w:right w:val="single" w:sz="6" w:space="0" w:color="auto"/>
            </w:tcBorders>
          </w:tcPr>
          <w:p w:rsidR="00CA3651" w:rsidRDefault="00CA3651" w:rsidP="00CA3651">
            <w:pPr>
              <w:jc w:val="center"/>
              <w:rPr>
                <w:ins w:id="14567" w:author="Hirofumi Hatahara" w:date="2019-05-10T15:54:00Z"/>
                <w:sz w:val="18"/>
                <w:szCs w:val="18"/>
              </w:rPr>
            </w:pPr>
            <w:ins w:id="14568" w:author="Hirofumi Hatahara" w:date="2019-05-10T15:54:00Z">
              <w:r>
                <w:rPr>
                  <w:rFonts w:hint="eastAsia"/>
                  <w:sz w:val="18"/>
                  <w:szCs w:val="18"/>
                </w:rPr>
                <w:t>有鹿</w:t>
              </w:r>
            </w:ins>
          </w:p>
          <w:p w:rsidR="00CA3651" w:rsidRDefault="00CA3651" w:rsidP="00CA3651">
            <w:pPr>
              <w:jc w:val="center"/>
              <w:rPr>
                <w:ins w:id="14569" w:author="Hirofumi Hatahara" w:date="2019-05-10T15:54:00Z"/>
                <w:sz w:val="18"/>
                <w:szCs w:val="18"/>
              </w:rPr>
            </w:pPr>
          </w:p>
          <w:p w:rsidR="00CA3651" w:rsidRPr="00CB771D" w:rsidRDefault="00CA3651" w:rsidP="00CA3651">
            <w:pPr>
              <w:jc w:val="center"/>
              <w:rPr>
                <w:ins w:id="14570" w:author="Hirofumi Hatahara" w:date="2019-05-10T15:54:00Z"/>
                <w:sz w:val="18"/>
                <w:szCs w:val="18"/>
              </w:rPr>
            </w:pPr>
            <w:ins w:id="14571" w:author="Hirofumi Hatahara" w:date="2019-05-10T15:54:00Z">
              <w:r w:rsidRPr="00CB771D">
                <w:rPr>
                  <w:sz w:val="18"/>
                  <w:szCs w:val="18"/>
                </w:rPr>
                <w:t>APIP3</w:t>
              </w:r>
            </w:ins>
          </w:p>
          <w:p w:rsidR="00CA3651" w:rsidRPr="00CB771D" w:rsidRDefault="00CA3651" w:rsidP="00CA3651">
            <w:pPr>
              <w:jc w:val="center"/>
              <w:rPr>
                <w:ins w:id="14572" w:author="Hirofumi Hatahara" w:date="2019-05-10T15:54:00Z"/>
                <w:sz w:val="18"/>
                <w:szCs w:val="18"/>
              </w:rPr>
            </w:pPr>
            <w:ins w:id="14573" w:author="Hirofumi Hatahara" w:date="2019-05-10T15:54:00Z">
              <w:r w:rsidRPr="00CB771D">
                <w:rPr>
                  <w:rFonts w:hint="eastAsia"/>
                  <w:sz w:val="18"/>
                  <w:szCs w:val="18"/>
                </w:rPr>
                <w:t>永井</w:t>
              </w:r>
            </w:ins>
          </w:p>
          <w:p w:rsidR="00CA3651" w:rsidRDefault="00CA3651" w:rsidP="00CA3651">
            <w:pPr>
              <w:jc w:val="center"/>
              <w:rPr>
                <w:ins w:id="14574" w:author="Hirofumi Hatahara" w:date="2019-05-10T15:54:00Z"/>
                <w:sz w:val="18"/>
                <w:szCs w:val="18"/>
              </w:rPr>
            </w:pPr>
            <w:ins w:id="14575" w:author="Hirofumi Hatahara" w:date="2019-05-10T15:54:00Z">
              <w:r w:rsidRPr="00CB771D">
                <w:rPr>
                  <w:sz w:val="18"/>
                  <w:szCs w:val="18"/>
                </w:rPr>
                <w:t>2019/</w:t>
              </w:r>
              <w:r>
                <w:rPr>
                  <w:sz w:val="18"/>
                  <w:szCs w:val="18"/>
                </w:rPr>
                <w:t>5</w:t>
              </w:r>
              <w:r w:rsidRPr="00CB771D">
                <w:rPr>
                  <w:sz w:val="18"/>
                  <w:szCs w:val="18"/>
                </w:rPr>
                <w:t>/</w:t>
              </w:r>
              <w:r>
                <w:rPr>
                  <w:rFonts w:hint="eastAsia"/>
                  <w:sz w:val="18"/>
                  <w:szCs w:val="18"/>
                </w:rPr>
                <w:t>10</w:t>
              </w:r>
            </w:ins>
          </w:p>
          <w:p w:rsidR="00CA3651" w:rsidRDefault="00CA3651" w:rsidP="00CA3651">
            <w:pPr>
              <w:jc w:val="center"/>
              <w:rPr>
                <w:ins w:id="14576" w:author="Tatsuya Arishika" w:date="2019-04-26T10:25:00Z"/>
                <w:sz w:val="18"/>
                <w:szCs w:val="18"/>
              </w:rPr>
            </w:pPr>
            <w:ins w:id="14577" w:author="Tatsuya Arishika" w:date="2019-04-26T10:26:00Z">
              <w:del w:id="14578" w:author="Hirofumi Hatahara" w:date="2019-05-10T15:54:00Z">
                <w:r w:rsidDel="00032275">
                  <w:rPr>
                    <w:rFonts w:hint="eastAsia"/>
                    <w:sz w:val="18"/>
                    <w:szCs w:val="18"/>
                  </w:rPr>
                  <w:delText>有鹿</w:delText>
                </w:r>
              </w:del>
            </w:ins>
          </w:p>
        </w:tc>
        <w:tc>
          <w:tcPr>
            <w:tcW w:w="1134" w:type="dxa"/>
            <w:tcBorders>
              <w:top w:val="single" w:sz="4" w:space="0" w:color="auto"/>
              <w:left w:val="single" w:sz="6" w:space="0" w:color="auto"/>
              <w:bottom w:val="single" w:sz="4" w:space="0" w:color="auto"/>
              <w:right w:val="single" w:sz="6" w:space="0" w:color="auto"/>
            </w:tcBorders>
          </w:tcPr>
          <w:p w:rsidR="00CA3651" w:rsidRDefault="00CA3651" w:rsidP="00CA3651">
            <w:pPr>
              <w:jc w:val="center"/>
              <w:rPr>
                <w:ins w:id="14579" w:author="Hirofumi Hatahara" w:date="2019-05-10T15:54:00Z"/>
                <w:rFonts w:hAnsi="MS Gothic"/>
                <w:noProof/>
                <w:sz w:val="18"/>
                <w:szCs w:val="18"/>
              </w:rPr>
            </w:pPr>
          </w:p>
          <w:p w:rsidR="00CA3651" w:rsidRPr="00CB771D" w:rsidRDefault="00CA3651" w:rsidP="00CA3651">
            <w:pPr>
              <w:jc w:val="center"/>
              <w:rPr>
                <w:ins w:id="14580" w:author="Hirofumi Hatahara" w:date="2019-05-10T15:54:00Z"/>
                <w:sz w:val="18"/>
                <w:szCs w:val="18"/>
              </w:rPr>
            </w:pPr>
            <w:ins w:id="14581" w:author="Hirofumi Hatahara" w:date="2019-05-10T15:54:00Z">
              <w:r w:rsidRPr="00CB771D">
                <w:rPr>
                  <w:sz w:val="18"/>
                  <w:szCs w:val="18"/>
                </w:rPr>
                <w:t>APIP3</w:t>
              </w:r>
            </w:ins>
          </w:p>
          <w:p w:rsidR="00CA3651" w:rsidRPr="00CB771D" w:rsidRDefault="00CA3651" w:rsidP="00CA3651">
            <w:pPr>
              <w:rPr>
                <w:ins w:id="14582" w:author="Hirofumi Hatahara" w:date="2019-05-10T15:54:00Z"/>
                <w:sz w:val="18"/>
                <w:szCs w:val="18"/>
              </w:rPr>
            </w:pPr>
            <w:ins w:id="14583" w:author="Hirofumi Hatahara" w:date="2019-05-10T15:54:00Z">
              <w:r>
                <w:rPr>
                  <w:rFonts w:hint="eastAsia"/>
                  <w:sz w:val="18"/>
                  <w:szCs w:val="18"/>
                </w:rPr>
                <w:t xml:space="preserve">　 畑原</w:t>
              </w:r>
            </w:ins>
          </w:p>
          <w:p w:rsidR="00CA3651" w:rsidRPr="00CB771D" w:rsidRDefault="00CA3651" w:rsidP="00CA3651">
            <w:pPr>
              <w:jc w:val="center"/>
              <w:rPr>
                <w:ins w:id="14584" w:author="Tatsuya Arishika" w:date="2019-04-26T10:25:00Z"/>
                <w:rFonts w:hAnsi="MS Gothic"/>
                <w:noProof/>
                <w:sz w:val="18"/>
                <w:szCs w:val="18"/>
              </w:rPr>
            </w:pPr>
            <w:ins w:id="14585" w:author="Hirofumi Hatahara" w:date="2019-05-10T15:54:00Z">
              <w:r w:rsidRPr="00CB771D">
                <w:rPr>
                  <w:sz w:val="18"/>
                  <w:szCs w:val="18"/>
                </w:rPr>
                <w:t>2019/</w:t>
              </w:r>
              <w:r>
                <w:rPr>
                  <w:sz w:val="18"/>
                  <w:szCs w:val="18"/>
                </w:rPr>
                <w:t>5</w:t>
              </w:r>
              <w:r w:rsidRPr="00CB771D">
                <w:rPr>
                  <w:sz w:val="18"/>
                  <w:szCs w:val="18"/>
                </w:rPr>
                <w:t>/</w:t>
              </w:r>
              <w:r>
                <w:rPr>
                  <w:rFonts w:hint="eastAsia"/>
                  <w:sz w:val="18"/>
                  <w:szCs w:val="18"/>
                </w:rPr>
                <w:t>10</w:t>
              </w:r>
            </w:ins>
          </w:p>
        </w:tc>
        <w:tc>
          <w:tcPr>
            <w:tcW w:w="1080" w:type="dxa"/>
            <w:tcBorders>
              <w:top w:val="single" w:sz="4" w:space="0" w:color="auto"/>
              <w:left w:val="single" w:sz="6" w:space="0" w:color="auto"/>
              <w:bottom w:val="single" w:sz="4" w:space="0" w:color="auto"/>
              <w:right w:val="single" w:sz="12" w:space="0" w:color="auto"/>
            </w:tcBorders>
          </w:tcPr>
          <w:p w:rsidR="00CA3651" w:rsidRDefault="00403B53" w:rsidP="00CA3651">
            <w:pPr>
              <w:pStyle w:val="a4"/>
              <w:overflowPunct/>
              <w:ind w:leftChars="-12" w:left="-25" w:firstLineChars="10" w:firstLine="24"/>
              <w:jc w:val="center"/>
              <w:rPr>
                <w:ins w:id="14586" w:author="Tatsuya Arishika" w:date="2019-04-26T10:25:00Z"/>
                <w:noProof/>
              </w:rPr>
            </w:pPr>
            <w:ins w:id="14587" w:author="Hiroyuki Sasaki" w:date="2019-05-10T17:23:00Z">
              <w:r>
                <w:rPr>
                  <w:noProof/>
                  <w:lang w:eastAsia="en-US"/>
                </w:rPr>
                <w:drawing>
                  <wp:inline distT="0" distB="0" distL="0" distR="0" wp14:anchorId="41A31020" wp14:editId="39F34C44">
                    <wp:extent cx="581025" cy="581025"/>
                    <wp:effectExtent l="0" t="0" r="9525" b="9525"/>
                    <wp:docPr id="738" name="図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 cy="581025"/>
                            </a:xfrm>
                            <a:prstGeom prst="rect">
                              <a:avLst/>
                            </a:prstGeom>
                          </pic:spPr>
                        </pic:pic>
                      </a:graphicData>
                    </a:graphic>
                  </wp:inline>
                </w:drawing>
              </w:r>
            </w:ins>
          </w:p>
        </w:tc>
      </w:tr>
      <w:tr w:rsidR="004C2257" w:rsidRPr="00756210" w:rsidTr="007917F3">
        <w:trPr>
          <w:trHeight w:val="56"/>
          <w:jc w:val="center"/>
          <w:ins w:id="14588" w:author="Tatsuya Arishika" w:date="2019-05-13T16:17:00Z"/>
        </w:trPr>
        <w:tc>
          <w:tcPr>
            <w:tcW w:w="411" w:type="dxa"/>
            <w:tcBorders>
              <w:top w:val="single" w:sz="4" w:space="0" w:color="auto"/>
              <w:left w:val="single" w:sz="12" w:space="0" w:color="auto"/>
              <w:bottom w:val="single" w:sz="12" w:space="0" w:color="auto"/>
              <w:right w:val="single" w:sz="6" w:space="0" w:color="auto"/>
            </w:tcBorders>
          </w:tcPr>
          <w:p w:rsidR="004C2257" w:rsidRDefault="004C2257" w:rsidP="00CA3651">
            <w:pPr>
              <w:snapToGrid w:val="0"/>
              <w:spacing w:line="240" w:lineRule="atLeast"/>
              <w:jc w:val="center"/>
              <w:rPr>
                <w:ins w:id="14589" w:author="Tatsuya Arishika" w:date="2019-05-13T16:17:00Z"/>
                <w:sz w:val="18"/>
                <w:szCs w:val="18"/>
              </w:rPr>
            </w:pPr>
            <w:ins w:id="14590" w:author="Tatsuya Arishika" w:date="2019-05-13T16:17:00Z">
              <w:r>
                <w:rPr>
                  <w:rFonts w:hint="eastAsia"/>
                  <w:sz w:val="18"/>
                  <w:szCs w:val="18"/>
                </w:rPr>
                <w:lastRenderedPageBreak/>
                <w:t>↓</w:t>
              </w:r>
            </w:ins>
          </w:p>
        </w:tc>
        <w:tc>
          <w:tcPr>
            <w:tcW w:w="1094" w:type="dxa"/>
            <w:tcBorders>
              <w:top w:val="single" w:sz="4" w:space="0" w:color="auto"/>
              <w:left w:val="single" w:sz="6" w:space="0" w:color="auto"/>
              <w:bottom w:val="single" w:sz="12" w:space="0" w:color="auto"/>
              <w:right w:val="single" w:sz="6" w:space="0" w:color="auto"/>
            </w:tcBorders>
          </w:tcPr>
          <w:p w:rsidR="004C2257" w:rsidRDefault="004C2257" w:rsidP="00CA3651">
            <w:pPr>
              <w:jc w:val="center"/>
              <w:rPr>
                <w:ins w:id="14591" w:author="Tatsuya Arishika" w:date="2019-05-13T16:17:00Z"/>
                <w:sz w:val="18"/>
                <w:szCs w:val="18"/>
              </w:rPr>
            </w:pPr>
            <w:ins w:id="14592" w:author="Tatsuya Arishika" w:date="2019-05-13T16:17:00Z">
              <w:r>
                <w:rPr>
                  <w:rFonts w:hint="eastAsia"/>
                  <w:sz w:val="18"/>
                  <w:szCs w:val="18"/>
                </w:rPr>
                <w:t>2019/05/13</w:t>
              </w:r>
            </w:ins>
          </w:p>
        </w:tc>
        <w:tc>
          <w:tcPr>
            <w:tcW w:w="5583" w:type="dxa"/>
            <w:tcBorders>
              <w:top w:val="single" w:sz="4" w:space="0" w:color="auto"/>
              <w:left w:val="single" w:sz="6" w:space="0" w:color="auto"/>
              <w:bottom w:val="single" w:sz="12" w:space="0" w:color="auto"/>
              <w:right w:val="single" w:sz="6" w:space="0" w:color="auto"/>
            </w:tcBorders>
          </w:tcPr>
          <w:p w:rsidR="004C2257" w:rsidRDefault="004C2257" w:rsidP="00CA3651">
            <w:pPr>
              <w:pStyle w:val="PlainText"/>
              <w:kinsoku w:val="0"/>
              <w:autoSpaceDE w:val="0"/>
              <w:autoSpaceDN w:val="0"/>
              <w:adjustRightInd w:val="0"/>
              <w:ind w:left="173" w:hangingChars="96" w:hanging="173"/>
              <w:jc w:val="left"/>
              <w:rPr>
                <w:ins w:id="14593" w:author="Tatsuya Arishika" w:date="2019-05-13T16:18:00Z"/>
                <w:rFonts w:hAnsi="MS Gothic" w:cs="MS Gothic"/>
                <w:noProof/>
                <w:color w:val="000000"/>
                <w:kern w:val="0"/>
                <w:sz w:val="18"/>
                <w:szCs w:val="18"/>
              </w:rPr>
            </w:pPr>
            <w:ins w:id="14594" w:author="Tatsuya Arishika" w:date="2019-05-13T16:17:00Z">
              <w:r>
                <w:rPr>
                  <w:rFonts w:hAnsi="MS Gothic" w:cs="MS Gothic" w:hint="eastAsia"/>
                  <w:noProof/>
                  <w:color w:val="000000"/>
                  <w:kern w:val="0"/>
                  <w:sz w:val="18"/>
                  <w:szCs w:val="18"/>
                </w:rPr>
                <w:t>翻訳Gr</w:t>
              </w:r>
            </w:ins>
            <w:ins w:id="14595" w:author="Tatsuya Arishika" w:date="2019-05-13T16:18:00Z">
              <w:r>
                <w:rPr>
                  <w:rFonts w:hAnsi="MS Gothic" w:cs="MS Gothic" w:hint="eastAsia"/>
                  <w:noProof/>
                  <w:color w:val="000000"/>
                  <w:kern w:val="0"/>
                  <w:sz w:val="18"/>
                  <w:szCs w:val="18"/>
                </w:rPr>
                <w:t>からの指摘事項対応</w:t>
              </w:r>
            </w:ins>
          </w:p>
          <w:p w:rsidR="004C2257" w:rsidRDefault="004C2257" w:rsidP="00CA3651">
            <w:pPr>
              <w:pStyle w:val="PlainText"/>
              <w:kinsoku w:val="0"/>
              <w:autoSpaceDE w:val="0"/>
              <w:autoSpaceDN w:val="0"/>
              <w:adjustRightInd w:val="0"/>
              <w:ind w:left="173" w:hangingChars="96" w:hanging="173"/>
              <w:jc w:val="left"/>
              <w:rPr>
                <w:ins w:id="14596" w:author="Tatsuya Arishika" w:date="2019-05-13T16:21:00Z"/>
                <w:rFonts w:hAnsi="MS Gothic" w:cs="MS Gothic"/>
                <w:noProof/>
                <w:color w:val="000000"/>
                <w:kern w:val="0"/>
                <w:sz w:val="18"/>
                <w:szCs w:val="18"/>
              </w:rPr>
            </w:pPr>
            <w:ins w:id="14597" w:author="Tatsuya Arishika" w:date="2019-05-13T16:18:00Z">
              <w:r>
                <w:rPr>
                  <w:rFonts w:hAnsi="MS Gothic" w:cs="MS Gothic" w:hint="eastAsia"/>
                  <w:noProof/>
                  <w:color w:val="000000"/>
                  <w:kern w:val="0"/>
                  <w:sz w:val="18"/>
                  <w:szCs w:val="18"/>
                </w:rPr>
                <w:t>2</w:t>
              </w:r>
              <w:r>
                <w:rPr>
                  <w:rFonts w:hAnsi="MS Gothic" w:cs="MS Gothic"/>
                  <w:noProof/>
                  <w:color w:val="000000"/>
                  <w:kern w:val="0"/>
                  <w:sz w:val="18"/>
                  <w:szCs w:val="18"/>
                </w:rPr>
                <w:t>.</w:t>
              </w:r>
            </w:ins>
            <w:ins w:id="14598" w:author="Tatsuya Arishika" w:date="2019-05-13T16:19:00Z">
              <w:r>
                <w:rPr>
                  <w:rFonts w:hAnsi="MS Gothic" w:cs="MS Gothic"/>
                  <w:noProof/>
                  <w:color w:val="000000"/>
                  <w:kern w:val="0"/>
                  <w:sz w:val="18"/>
                  <w:szCs w:val="18"/>
                </w:rPr>
                <w:t>2.1</w:t>
              </w:r>
              <w:r>
                <w:rPr>
                  <w:rFonts w:hAnsi="MS Gothic" w:cs="MS Gothic" w:hint="eastAsia"/>
                  <w:noProof/>
                  <w:color w:val="000000"/>
                  <w:kern w:val="0"/>
                  <w:sz w:val="18"/>
                  <w:szCs w:val="18"/>
                </w:rPr>
                <w:t>章</w:t>
              </w:r>
            </w:ins>
          </w:p>
          <w:p w:rsidR="004C2257" w:rsidRDefault="004C2257" w:rsidP="004C2257">
            <w:pPr>
              <w:pStyle w:val="PlainText"/>
              <w:kinsoku w:val="0"/>
              <w:autoSpaceDE w:val="0"/>
              <w:autoSpaceDN w:val="0"/>
              <w:adjustRightInd w:val="0"/>
              <w:ind w:left="173"/>
              <w:jc w:val="left"/>
              <w:rPr>
                <w:ins w:id="14599" w:author="Tatsuya Arishika" w:date="2019-05-13T16:19:00Z"/>
                <w:sz w:val="18"/>
                <w:szCs w:val="18"/>
              </w:rPr>
            </w:pPr>
            <w:ins w:id="14600" w:author="Tatsuya Arishika" w:date="2019-05-13T16:19:00Z">
              <w:r w:rsidRPr="004C2257">
                <w:rPr>
                  <w:rFonts w:hint="eastAsia"/>
                  <w:sz w:val="18"/>
                  <w:szCs w:val="18"/>
                </w:rPr>
                <w:t>＜G3世代MCU起動時に必要なEXEC関数の手順(通常起動)＞</w:t>
              </w:r>
            </w:ins>
          </w:p>
          <w:p w:rsidR="004C2257" w:rsidRDefault="004C2257" w:rsidP="00CA3651">
            <w:pPr>
              <w:pStyle w:val="PlainText"/>
              <w:kinsoku w:val="0"/>
              <w:autoSpaceDE w:val="0"/>
              <w:autoSpaceDN w:val="0"/>
              <w:adjustRightInd w:val="0"/>
              <w:ind w:left="173" w:hangingChars="96" w:hanging="173"/>
              <w:jc w:val="left"/>
              <w:rPr>
                <w:ins w:id="14601" w:author="Tatsuya Arishika" w:date="2019-05-13T16:21:00Z"/>
                <w:rFonts w:hAnsi="MS Gothic" w:cs="MS Gothic"/>
                <w:noProof/>
                <w:color w:val="000000"/>
                <w:kern w:val="0"/>
                <w:sz w:val="18"/>
                <w:szCs w:val="18"/>
              </w:rPr>
            </w:pPr>
            <w:ins w:id="14602" w:author="Tatsuya Arishika" w:date="2019-05-13T16:19:00Z">
              <w:r>
                <w:rPr>
                  <w:rFonts w:hAnsi="MS Gothic" w:cs="MS Gothic" w:hint="eastAsia"/>
                  <w:noProof/>
                  <w:color w:val="000000"/>
                  <w:kern w:val="0"/>
                  <w:sz w:val="18"/>
                  <w:szCs w:val="18"/>
                </w:rPr>
                <w:t xml:space="preserve">　</w:t>
              </w:r>
            </w:ins>
            <w:ins w:id="14603" w:author="Tatsuya Arishika" w:date="2019-05-13T16:21:00Z">
              <w:r>
                <w:rPr>
                  <w:rFonts w:hAnsi="MS Gothic" w:cs="MS Gothic" w:hint="eastAsia"/>
                  <w:noProof/>
                  <w:color w:val="000000"/>
                  <w:kern w:val="0"/>
                  <w:sz w:val="18"/>
                  <w:szCs w:val="18"/>
                </w:rPr>
                <w:t xml:space="preserve">　</w:t>
              </w:r>
            </w:ins>
            <w:ins w:id="14604" w:author="Tatsuya Arishika" w:date="2019-05-13T16:19:00Z">
              <w:r>
                <w:rPr>
                  <w:rFonts w:hAnsi="MS Gothic" w:cs="MS Gothic" w:hint="eastAsia"/>
                  <w:noProof/>
                  <w:color w:val="000000"/>
                  <w:kern w:val="0"/>
                  <w:sz w:val="18"/>
                  <w:szCs w:val="18"/>
                </w:rPr>
                <w:t>手順(11)</w:t>
              </w:r>
            </w:ins>
            <w:ins w:id="14605" w:author="Tatsuya Arishika" w:date="2019-05-13T16:21:00Z">
              <w:r>
                <w:rPr>
                  <w:rFonts w:hAnsi="MS Gothic" w:cs="MS Gothic" w:hint="eastAsia"/>
                  <w:noProof/>
                  <w:color w:val="000000"/>
                  <w:kern w:val="0"/>
                  <w:sz w:val="18"/>
                  <w:szCs w:val="18"/>
                </w:rPr>
                <w:t>、手順(1</w:t>
              </w:r>
              <w:r>
                <w:rPr>
                  <w:rFonts w:hAnsi="MS Gothic" w:cs="MS Gothic"/>
                  <w:noProof/>
                  <w:color w:val="000000"/>
                  <w:kern w:val="0"/>
                  <w:sz w:val="18"/>
                  <w:szCs w:val="18"/>
                </w:rPr>
                <w:t>2</w:t>
              </w:r>
              <w:r>
                <w:rPr>
                  <w:rFonts w:hAnsi="MS Gothic" w:cs="MS Gothic" w:hint="eastAsia"/>
                  <w:noProof/>
                  <w:color w:val="000000"/>
                  <w:kern w:val="0"/>
                  <w:sz w:val="18"/>
                  <w:szCs w:val="18"/>
                </w:rPr>
                <w:t>)</w:t>
              </w:r>
            </w:ins>
            <w:ins w:id="14606" w:author="Tatsuya Arishika" w:date="2019-05-13T16:19:00Z">
              <w:r>
                <w:rPr>
                  <w:rFonts w:hAnsi="MS Gothic" w:cs="MS Gothic" w:hint="eastAsia"/>
                  <w:noProof/>
                  <w:color w:val="000000"/>
                  <w:kern w:val="0"/>
                  <w:sz w:val="18"/>
                  <w:szCs w:val="18"/>
                </w:rPr>
                <w:t>の次の行の説明を修正</w:t>
              </w:r>
            </w:ins>
          </w:p>
          <w:p w:rsidR="004C2257" w:rsidRDefault="004C2257" w:rsidP="00CA3651">
            <w:pPr>
              <w:pStyle w:val="PlainText"/>
              <w:kinsoku w:val="0"/>
              <w:autoSpaceDE w:val="0"/>
              <w:autoSpaceDN w:val="0"/>
              <w:adjustRightInd w:val="0"/>
              <w:ind w:left="173" w:hangingChars="96" w:hanging="173"/>
              <w:jc w:val="left"/>
              <w:rPr>
                <w:ins w:id="14607" w:author="Tatsuya Arishika" w:date="2019-05-13T16:22:00Z"/>
                <w:sz w:val="18"/>
                <w:szCs w:val="18"/>
              </w:rPr>
            </w:pPr>
            <w:ins w:id="14608" w:author="Tatsuya Arishika" w:date="2019-05-13T16:21:00Z">
              <w:r>
                <w:rPr>
                  <w:rFonts w:hAnsi="MS Gothic" w:cs="MS Gothic" w:hint="eastAsia"/>
                  <w:noProof/>
                  <w:color w:val="000000"/>
                  <w:kern w:val="0"/>
                  <w:sz w:val="18"/>
                  <w:szCs w:val="18"/>
                </w:rPr>
                <w:t xml:space="preserve">　</w:t>
              </w:r>
            </w:ins>
            <w:ins w:id="14609" w:author="Tatsuya Arishika" w:date="2019-05-13T16:22:00Z">
              <w:r w:rsidRPr="004C2257">
                <w:rPr>
                  <w:rFonts w:hint="eastAsia"/>
                  <w:sz w:val="18"/>
                  <w:szCs w:val="18"/>
                </w:rPr>
                <w:t>＜G3世代MCUホットプラグイン起動の手順(OCDのみ)＞</w:t>
              </w:r>
            </w:ins>
          </w:p>
          <w:p w:rsidR="004C2257" w:rsidRDefault="004C2257" w:rsidP="00CA3651">
            <w:pPr>
              <w:pStyle w:val="PlainText"/>
              <w:kinsoku w:val="0"/>
              <w:autoSpaceDE w:val="0"/>
              <w:autoSpaceDN w:val="0"/>
              <w:adjustRightInd w:val="0"/>
              <w:ind w:left="173" w:hangingChars="96" w:hanging="173"/>
              <w:jc w:val="left"/>
              <w:rPr>
                <w:ins w:id="14610" w:author="Tatsuya Arishika" w:date="2019-05-13T16:23:00Z"/>
                <w:sz w:val="18"/>
                <w:szCs w:val="18"/>
              </w:rPr>
            </w:pPr>
            <w:ins w:id="14611" w:author="Tatsuya Arishika" w:date="2019-05-13T16:22:00Z">
              <w:r>
                <w:rPr>
                  <w:rFonts w:hint="eastAsia"/>
                  <w:sz w:val="18"/>
                  <w:szCs w:val="18"/>
                </w:rPr>
                <w:t xml:space="preserve">　　手順(13)の次の行の説明を修正</w:t>
              </w:r>
            </w:ins>
          </w:p>
          <w:p w:rsidR="004C2257" w:rsidRDefault="004C2257" w:rsidP="00CA3651">
            <w:pPr>
              <w:pStyle w:val="PlainText"/>
              <w:kinsoku w:val="0"/>
              <w:autoSpaceDE w:val="0"/>
              <w:autoSpaceDN w:val="0"/>
              <w:adjustRightInd w:val="0"/>
              <w:ind w:left="173" w:hangingChars="96" w:hanging="173"/>
              <w:jc w:val="left"/>
              <w:rPr>
                <w:ins w:id="14612" w:author="Tatsuya Arishika" w:date="2019-05-13T16:23:00Z"/>
                <w:sz w:val="18"/>
                <w:szCs w:val="18"/>
              </w:rPr>
            </w:pPr>
            <w:ins w:id="14613" w:author="Tatsuya Arishika" w:date="2019-05-13T16:23:00Z">
              <w:r>
                <w:rPr>
                  <w:rFonts w:hint="eastAsia"/>
                  <w:sz w:val="18"/>
                  <w:szCs w:val="18"/>
                </w:rPr>
                <w:t xml:space="preserve">　</w:t>
              </w:r>
              <w:r w:rsidRPr="004C2257">
                <w:rPr>
                  <w:rFonts w:hint="eastAsia"/>
                  <w:sz w:val="18"/>
                  <w:szCs w:val="18"/>
                </w:rPr>
                <w:t>＜G</w:t>
              </w:r>
              <w:r w:rsidRPr="004C2257">
                <w:rPr>
                  <w:sz w:val="18"/>
                  <w:szCs w:val="18"/>
                </w:rPr>
                <w:t>4</w:t>
              </w:r>
              <w:r w:rsidRPr="004C2257">
                <w:rPr>
                  <w:rFonts w:hint="eastAsia"/>
                  <w:sz w:val="18"/>
                  <w:szCs w:val="18"/>
                </w:rPr>
                <w:t>世代MCU 起動時に必要なEXEC関数の手順(通常起動)＞</w:t>
              </w:r>
            </w:ins>
          </w:p>
          <w:p w:rsidR="004C2257" w:rsidRDefault="004C2257" w:rsidP="004C2257">
            <w:pPr>
              <w:pStyle w:val="PlainText"/>
              <w:kinsoku w:val="0"/>
              <w:autoSpaceDE w:val="0"/>
              <w:autoSpaceDN w:val="0"/>
              <w:adjustRightInd w:val="0"/>
              <w:ind w:left="173" w:hangingChars="96" w:hanging="173"/>
              <w:jc w:val="left"/>
              <w:rPr>
                <w:ins w:id="14614" w:author="Tatsuya Arishika" w:date="2019-05-13T16:23:00Z"/>
                <w:sz w:val="18"/>
                <w:szCs w:val="18"/>
              </w:rPr>
            </w:pPr>
            <w:ins w:id="14615" w:author="Tatsuya Arishika" w:date="2019-05-13T16:23:00Z">
              <w:r>
                <w:rPr>
                  <w:rFonts w:hint="eastAsia"/>
                  <w:sz w:val="18"/>
                  <w:szCs w:val="18"/>
                </w:rPr>
                <w:t xml:space="preserve">　　手順(13)</w:t>
              </w:r>
            </w:ins>
            <w:ins w:id="14616" w:author="Tatsuya Arishika" w:date="2019-05-13T16:24:00Z">
              <w:r>
                <w:rPr>
                  <w:rFonts w:hint="eastAsia"/>
                  <w:sz w:val="18"/>
                  <w:szCs w:val="18"/>
                </w:rPr>
                <w:t>、手順(14)</w:t>
              </w:r>
            </w:ins>
            <w:ins w:id="14617" w:author="Tatsuya Arishika" w:date="2019-05-13T16:23:00Z">
              <w:r>
                <w:rPr>
                  <w:rFonts w:hint="eastAsia"/>
                  <w:sz w:val="18"/>
                  <w:szCs w:val="18"/>
                </w:rPr>
                <w:t>の次の行の説明を修正</w:t>
              </w:r>
            </w:ins>
          </w:p>
          <w:p w:rsidR="004C2257" w:rsidRDefault="004C2257" w:rsidP="00CA3651">
            <w:pPr>
              <w:pStyle w:val="PlainText"/>
              <w:kinsoku w:val="0"/>
              <w:autoSpaceDE w:val="0"/>
              <w:autoSpaceDN w:val="0"/>
              <w:adjustRightInd w:val="0"/>
              <w:ind w:left="173" w:hangingChars="96" w:hanging="173"/>
              <w:jc w:val="left"/>
              <w:rPr>
                <w:ins w:id="14618" w:author="Tatsuya Arishika" w:date="2019-05-13T16:24:00Z"/>
                <w:sz w:val="18"/>
                <w:szCs w:val="18"/>
              </w:rPr>
            </w:pPr>
            <w:ins w:id="14619" w:author="Tatsuya Arishika" w:date="2019-05-13T16:24:00Z">
              <w:r>
                <w:rPr>
                  <w:rFonts w:hAnsi="MS Gothic" w:cs="MS Gothic" w:hint="eastAsia"/>
                  <w:noProof/>
                  <w:color w:val="000000"/>
                  <w:kern w:val="0"/>
                  <w:sz w:val="18"/>
                  <w:szCs w:val="18"/>
                </w:rPr>
                <w:t xml:space="preserve">　</w:t>
              </w:r>
              <w:r w:rsidRPr="004C2257">
                <w:rPr>
                  <w:rFonts w:hint="eastAsia"/>
                  <w:sz w:val="18"/>
                  <w:szCs w:val="18"/>
                </w:rPr>
                <w:t>＜G</w:t>
              </w:r>
              <w:r w:rsidRPr="004C2257">
                <w:rPr>
                  <w:sz w:val="18"/>
                  <w:szCs w:val="18"/>
                </w:rPr>
                <w:t>4</w:t>
              </w:r>
              <w:r w:rsidRPr="004C2257">
                <w:rPr>
                  <w:rFonts w:hint="eastAsia"/>
                  <w:sz w:val="18"/>
                  <w:szCs w:val="18"/>
                </w:rPr>
                <w:t>世代MCU ホットプラグイン起動の手順(OCDのみ)＞</w:t>
              </w:r>
            </w:ins>
          </w:p>
          <w:p w:rsidR="004C2257" w:rsidRDefault="004C2257" w:rsidP="004C2257">
            <w:pPr>
              <w:pStyle w:val="PlainText"/>
              <w:kinsoku w:val="0"/>
              <w:autoSpaceDE w:val="0"/>
              <w:autoSpaceDN w:val="0"/>
              <w:adjustRightInd w:val="0"/>
              <w:ind w:left="173" w:hangingChars="96" w:hanging="173"/>
              <w:jc w:val="left"/>
              <w:rPr>
                <w:ins w:id="14620" w:author="Tatsuya Arishika" w:date="2019-05-13T16:24:00Z"/>
                <w:sz w:val="18"/>
                <w:szCs w:val="18"/>
              </w:rPr>
            </w:pPr>
            <w:ins w:id="14621" w:author="Tatsuya Arishika" w:date="2019-05-13T16:24:00Z">
              <w:r>
                <w:rPr>
                  <w:rFonts w:hint="eastAsia"/>
                  <w:sz w:val="18"/>
                  <w:szCs w:val="18"/>
                </w:rPr>
                <w:t xml:space="preserve">　　手順(14)の次の行の説明を修正</w:t>
              </w:r>
            </w:ins>
          </w:p>
          <w:p w:rsidR="004C2257" w:rsidRDefault="004C2257" w:rsidP="00CA3651">
            <w:pPr>
              <w:pStyle w:val="PlainText"/>
              <w:kinsoku w:val="0"/>
              <w:autoSpaceDE w:val="0"/>
              <w:autoSpaceDN w:val="0"/>
              <w:adjustRightInd w:val="0"/>
              <w:ind w:left="173" w:hangingChars="96" w:hanging="173"/>
              <w:jc w:val="left"/>
              <w:rPr>
                <w:ins w:id="14622" w:author="Tatsuya Arishika" w:date="2019-05-13T16:25:00Z"/>
                <w:rFonts w:hAnsi="MS Gothic" w:cs="MS Gothic"/>
                <w:noProof/>
                <w:color w:val="000000"/>
                <w:kern w:val="0"/>
                <w:sz w:val="18"/>
                <w:szCs w:val="18"/>
              </w:rPr>
            </w:pPr>
            <w:ins w:id="14623" w:author="Tatsuya Arishika" w:date="2019-05-13T16:25:00Z">
              <w:r>
                <w:rPr>
                  <w:rFonts w:hAnsi="MS Gothic" w:cs="MS Gothic" w:hint="eastAsia"/>
                  <w:noProof/>
                  <w:color w:val="000000"/>
                  <w:kern w:val="0"/>
                  <w:sz w:val="18"/>
                  <w:szCs w:val="18"/>
                </w:rPr>
                <w:t>2.11章</w:t>
              </w:r>
            </w:ins>
          </w:p>
          <w:p w:rsidR="004C2257" w:rsidRDefault="004C2257" w:rsidP="00CA3651">
            <w:pPr>
              <w:pStyle w:val="PlainText"/>
              <w:kinsoku w:val="0"/>
              <w:autoSpaceDE w:val="0"/>
              <w:autoSpaceDN w:val="0"/>
              <w:adjustRightInd w:val="0"/>
              <w:ind w:left="173" w:hangingChars="96" w:hanging="173"/>
              <w:jc w:val="left"/>
              <w:rPr>
                <w:ins w:id="14624" w:author="Tatsuya Arishika" w:date="2019-05-13T16:26:00Z"/>
                <w:rFonts w:hAnsi="MS Gothic"/>
                <w:sz w:val="18"/>
                <w:szCs w:val="18"/>
              </w:rPr>
            </w:pPr>
            <w:ins w:id="14625" w:author="Tatsuya Arishika" w:date="2019-05-13T16:25:00Z">
              <w:r>
                <w:rPr>
                  <w:rFonts w:hAnsi="MS Gothic" w:cs="MS Gothic" w:hint="eastAsia"/>
                  <w:noProof/>
                  <w:color w:val="000000"/>
                  <w:kern w:val="0"/>
                  <w:sz w:val="18"/>
                  <w:szCs w:val="18"/>
                </w:rPr>
                <w:t xml:space="preserve">　</w:t>
              </w:r>
              <w:r w:rsidRPr="004C2257">
                <w:rPr>
                  <w:rFonts w:hAnsi="MS Gothic" w:hint="eastAsia"/>
                  <w:sz w:val="18"/>
                  <w:szCs w:val="18"/>
                </w:rPr>
                <w:t>[デバッガ関係者向け注意事項]</w:t>
              </w:r>
            </w:ins>
          </w:p>
          <w:p w:rsidR="004C2257" w:rsidRPr="00CB1FA4" w:rsidRDefault="004C2257" w:rsidP="00CA3651">
            <w:pPr>
              <w:pStyle w:val="PlainText"/>
              <w:kinsoku w:val="0"/>
              <w:autoSpaceDE w:val="0"/>
              <w:autoSpaceDN w:val="0"/>
              <w:adjustRightInd w:val="0"/>
              <w:ind w:left="173" w:hangingChars="96" w:hanging="173"/>
              <w:jc w:val="left"/>
              <w:rPr>
                <w:ins w:id="14626" w:author="Tatsuya Arishika" w:date="2019-05-13T16:26:00Z"/>
                <w:rFonts w:hAnsi="MS Gothic"/>
                <w:sz w:val="18"/>
                <w:szCs w:val="18"/>
              </w:rPr>
            </w:pPr>
            <w:ins w:id="14627" w:author="Tatsuya Arishika" w:date="2019-05-13T16:26:00Z">
              <w:r>
                <w:rPr>
                  <w:rFonts w:hAnsi="MS Gothic" w:hint="eastAsia"/>
                  <w:sz w:val="18"/>
                  <w:szCs w:val="18"/>
                </w:rPr>
                <w:t xml:space="preserve">　　</w:t>
              </w:r>
            </w:ins>
            <w:ins w:id="14628" w:author="Tatsuya Arishika" w:date="2019-05-13T19:43:00Z">
              <w:r w:rsidR="00CB1FA4">
                <w:rPr>
                  <w:rFonts w:hAnsi="MS Gothic" w:hint="eastAsia"/>
                  <w:sz w:val="18"/>
                  <w:szCs w:val="18"/>
                </w:rPr>
                <w:t>用語</w:t>
              </w:r>
            </w:ins>
            <w:ins w:id="14629" w:author="Tatsuya Arishika" w:date="2019-05-13T16:26:00Z">
              <w:r>
                <w:rPr>
                  <w:rFonts w:hAnsi="MS Gothic" w:hint="eastAsia"/>
                  <w:sz w:val="18"/>
                  <w:szCs w:val="18"/>
                </w:rPr>
                <w:t>を修正</w:t>
              </w:r>
            </w:ins>
            <w:ins w:id="14630" w:author="Tatsuya Arishika" w:date="2019-05-13T19:43:00Z">
              <w:r w:rsidR="00CB1FA4">
                <w:rPr>
                  <w:rFonts w:hAnsi="MS Gothic" w:hint="eastAsia"/>
                  <w:sz w:val="18"/>
                  <w:szCs w:val="18"/>
                </w:rPr>
                <w:t>(有効情報→有効にする値)</w:t>
              </w:r>
            </w:ins>
          </w:p>
          <w:p w:rsidR="004C2257" w:rsidRDefault="004C2257" w:rsidP="004C2257">
            <w:pPr>
              <w:pStyle w:val="PlainText"/>
              <w:kinsoku w:val="0"/>
              <w:autoSpaceDE w:val="0"/>
              <w:autoSpaceDN w:val="0"/>
              <w:adjustRightInd w:val="0"/>
              <w:ind w:left="173" w:hangingChars="96" w:hanging="173"/>
              <w:jc w:val="left"/>
              <w:rPr>
                <w:ins w:id="14631" w:author="Tatsuya Arishika" w:date="2019-05-13T16:29:00Z"/>
                <w:rFonts w:hAnsi="MS Gothic"/>
                <w:sz w:val="18"/>
                <w:szCs w:val="18"/>
              </w:rPr>
            </w:pPr>
            <w:ins w:id="14632" w:author="Tatsuya Arishika" w:date="2019-05-13T16:26:00Z">
              <w:r>
                <w:rPr>
                  <w:rFonts w:hAnsi="MS Gothic" w:hint="eastAsia"/>
                  <w:sz w:val="18"/>
                  <w:szCs w:val="18"/>
                </w:rPr>
                <w:t xml:space="preserve">　表2-11</w:t>
              </w:r>
            </w:ins>
            <w:ins w:id="14633" w:author="Tatsuya Arishika" w:date="2019-05-13T16:28:00Z">
              <w:r>
                <w:rPr>
                  <w:rFonts w:hAnsi="MS Gothic"/>
                  <w:sz w:val="18"/>
                  <w:szCs w:val="18"/>
                </w:rPr>
                <w:t xml:space="preserve"> </w:t>
              </w:r>
              <w:r>
                <w:rPr>
                  <w:rFonts w:hAnsi="MS Gothic" w:hint="eastAsia"/>
                  <w:sz w:val="18"/>
                  <w:szCs w:val="18"/>
                </w:rPr>
                <w:t>トレース</w:t>
              </w:r>
            </w:ins>
            <w:ins w:id="14634" w:author="Tatsuya Arishika" w:date="2019-05-13T16:29:00Z">
              <w:r>
                <w:rPr>
                  <w:rFonts w:hAnsi="MS Gothic" w:hint="eastAsia"/>
                  <w:sz w:val="18"/>
                  <w:szCs w:val="18"/>
                </w:rPr>
                <w:t>行</w:t>
              </w:r>
            </w:ins>
            <w:ins w:id="14635" w:author="Tatsuya Arishika" w:date="2019-05-13T16:28:00Z">
              <w:r>
                <w:rPr>
                  <w:rFonts w:hAnsi="MS Gothic" w:hint="eastAsia"/>
                  <w:sz w:val="18"/>
                  <w:szCs w:val="18"/>
                </w:rPr>
                <w:t>の</w:t>
              </w:r>
            </w:ins>
            <w:ins w:id="14636" w:author="Tatsuya Arishika" w:date="2019-05-13T16:29:00Z">
              <w:r>
                <w:rPr>
                  <w:rFonts w:hAnsi="MS Gothic" w:hint="eastAsia"/>
                  <w:sz w:val="18"/>
                  <w:szCs w:val="18"/>
                </w:rPr>
                <w:t>初期停止欄</w:t>
              </w:r>
            </w:ins>
          </w:p>
          <w:p w:rsidR="004C2257" w:rsidRDefault="004C2257" w:rsidP="004C2257">
            <w:pPr>
              <w:pStyle w:val="PlainText"/>
              <w:kinsoku w:val="0"/>
              <w:autoSpaceDE w:val="0"/>
              <w:autoSpaceDN w:val="0"/>
              <w:adjustRightInd w:val="0"/>
              <w:ind w:left="173" w:hangingChars="96" w:hanging="173"/>
              <w:jc w:val="left"/>
              <w:rPr>
                <w:ins w:id="14637" w:author="Tatsuya Arishika" w:date="2019-05-13T16:31:00Z"/>
                <w:rFonts w:hAnsi="MS Gothic"/>
                <w:sz w:val="18"/>
                <w:szCs w:val="18"/>
              </w:rPr>
            </w:pPr>
            <w:ins w:id="14638" w:author="Tatsuya Arishika" w:date="2019-05-13T16:29:00Z">
              <w:r>
                <w:rPr>
                  <w:rFonts w:hAnsi="MS Gothic" w:hint="eastAsia"/>
                  <w:sz w:val="18"/>
                  <w:szCs w:val="18"/>
                </w:rPr>
                <w:t xml:space="preserve">　　空欄だったため○を記載</w:t>
              </w:r>
            </w:ins>
          </w:p>
          <w:p w:rsidR="00454949" w:rsidRPr="00454949" w:rsidRDefault="00454949" w:rsidP="00454949">
            <w:pPr>
              <w:rPr>
                <w:ins w:id="14639" w:author="Tatsuya Arishika" w:date="2019-05-13T16:31:00Z"/>
                <w:rFonts w:hAnsi="MS Gothic"/>
                <w:sz w:val="18"/>
                <w:szCs w:val="18"/>
              </w:rPr>
            </w:pPr>
            <w:ins w:id="14640" w:author="Tatsuya Arishika" w:date="2019-05-13T16:31:00Z">
              <w:r w:rsidRPr="00454949">
                <w:rPr>
                  <w:rFonts w:hAnsi="MS Gothic" w:hint="eastAsia"/>
                  <w:sz w:val="18"/>
                  <w:szCs w:val="18"/>
                </w:rPr>
                <w:t xml:space="preserve">　[主な制限事項] 【ホットプラグイン接続】</w:t>
              </w:r>
            </w:ins>
          </w:p>
          <w:p w:rsidR="00454949" w:rsidRDefault="00454949" w:rsidP="004C2257">
            <w:pPr>
              <w:pStyle w:val="PlainText"/>
              <w:kinsoku w:val="0"/>
              <w:autoSpaceDE w:val="0"/>
              <w:autoSpaceDN w:val="0"/>
              <w:adjustRightInd w:val="0"/>
              <w:ind w:left="173" w:hangingChars="96" w:hanging="173"/>
              <w:jc w:val="left"/>
              <w:rPr>
                <w:ins w:id="14641" w:author="Tatsuya Arishika" w:date="2019-05-13T19:44:00Z"/>
                <w:rFonts w:hAnsi="MS Gothic" w:cs="MS Gothic"/>
                <w:noProof/>
                <w:color w:val="000000"/>
                <w:kern w:val="0"/>
                <w:sz w:val="18"/>
                <w:szCs w:val="18"/>
              </w:rPr>
            </w:pPr>
            <w:ins w:id="14642" w:author="Tatsuya Arishika" w:date="2019-05-13T16:31:00Z">
              <w:r>
                <w:rPr>
                  <w:rFonts w:hAnsi="MS Gothic" w:cs="MS Gothic" w:hint="eastAsia"/>
                  <w:noProof/>
                  <w:color w:val="000000"/>
                  <w:kern w:val="0"/>
                  <w:sz w:val="18"/>
                  <w:szCs w:val="18"/>
                </w:rPr>
                <w:t xml:space="preserve">　　</w:t>
              </w:r>
            </w:ins>
            <w:ins w:id="14643" w:author="Tatsuya Arishika" w:date="2019-05-13T16:32:00Z">
              <w:r>
                <w:rPr>
                  <w:rFonts w:hAnsi="MS Gothic" w:cs="MS Gothic" w:hint="eastAsia"/>
                  <w:noProof/>
                  <w:color w:val="000000"/>
                  <w:kern w:val="0"/>
                  <w:sz w:val="18"/>
                  <w:szCs w:val="18"/>
                </w:rPr>
                <w:t>用語を修正</w:t>
              </w:r>
            </w:ins>
            <w:ins w:id="14644" w:author="Tatsuya Arishika" w:date="2019-05-13T19:43:00Z">
              <w:r w:rsidR="00CB1FA4">
                <w:rPr>
                  <w:rFonts w:hAnsi="MS Gothic" w:cs="MS Gothic" w:hint="eastAsia"/>
                  <w:noProof/>
                  <w:color w:val="000000"/>
                  <w:kern w:val="0"/>
                  <w:sz w:val="18"/>
                  <w:szCs w:val="18"/>
                </w:rPr>
                <w:t>((</w:t>
              </w:r>
              <w:r w:rsidR="00CB1FA4">
                <w:rPr>
                  <w:rFonts w:hAnsi="MS Gothic" w:cs="MS Gothic"/>
                  <w:noProof/>
                  <w:color w:val="000000"/>
                  <w:kern w:val="0"/>
                  <w:sz w:val="18"/>
                  <w:szCs w:val="18"/>
                </w:rPr>
                <w:t>G3K(H)</w:t>
              </w:r>
              <w:r w:rsidR="00CB1FA4">
                <w:rPr>
                  <w:rFonts w:hAnsi="MS Gothic" w:cs="MS Gothic" w:hint="eastAsia"/>
                  <w:noProof/>
                  <w:color w:val="000000"/>
                  <w:kern w:val="0"/>
                  <w:sz w:val="18"/>
                  <w:szCs w:val="18"/>
                </w:rPr>
                <w:t>)→G3KコアまたはG3K-Hコア)</w:t>
              </w:r>
            </w:ins>
          </w:p>
          <w:p w:rsidR="00CB1FA4" w:rsidRDefault="00CB1FA4" w:rsidP="004C2257">
            <w:pPr>
              <w:pStyle w:val="PlainText"/>
              <w:kinsoku w:val="0"/>
              <w:autoSpaceDE w:val="0"/>
              <w:autoSpaceDN w:val="0"/>
              <w:adjustRightInd w:val="0"/>
              <w:ind w:left="173" w:hangingChars="96" w:hanging="173"/>
              <w:jc w:val="left"/>
              <w:rPr>
                <w:ins w:id="14645" w:author="Tatsuya Arishika" w:date="2019-05-13T19:44:00Z"/>
                <w:rFonts w:hAnsi="MS Gothic" w:cs="MS Gothic"/>
                <w:noProof/>
                <w:color w:val="000000"/>
                <w:kern w:val="0"/>
                <w:sz w:val="18"/>
                <w:szCs w:val="18"/>
              </w:rPr>
            </w:pPr>
            <w:ins w:id="14646" w:author="Tatsuya Arishika" w:date="2019-05-13T19:44:00Z">
              <w:r>
                <w:rPr>
                  <w:rFonts w:hAnsi="MS Gothic" w:cs="MS Gothic" w:hint="eastAsia"/>
                  <w:noProof/>
                  <w:color w:val="000000"/>
                  <w:kern w:val="0"/>
                  <w:sz w:val="18"/>
                  <w:szCs w:val="18"/>
                </w:rPr>
                <w:t xml:space="preserve">　</w:t>
              </w:r>
            </w:ins>
            <w:ins w:id="14647" w:author="Tatsuya Arishika" w:date="2019-05-13T19:50:00Z">
              <w:r w:rsidR="007F651F">
                <w:rPr>
                  <w:rFonts w:hAnsi="MS Gothic" w:cs="MS Gothic" w:hint="eastAsia"/>
                  <w:noProof/>
                  <w:color w:val="000000"/>
                  <w:kern w:val="0"/>
                  <w:sz w:val="18"/>
                  <w:szCs w:val="18"/>
                </w:rPr>
                <w:t>章</w:t>
              </w:r>
            </w:ins>
            <w:ins w:id="14648" w:author="Tatsuya Arishika" w:date="2019-05-13T19:44:00Z">
              <w:r>
                <w:rPr>
                  <w:rFonts w:hAnsi="MS Gothic" w:cs="MS Gothic" w:hint="eastAsia"/>
                  <w:noProof/>
                  <w:color w:val="000000"/>
                  <w:kern w:val="0"/>
                  <w:sz w:val="18"/>
                  <w:szCs w:val="18"/>
                </w:rPr>
                <w:t>全体</w:t>
              </w:r>
            </w:ins>
          </w:p>
          <w:p w:rsidR="007F651F" w:rsidRDefault="00CB1FA4" w:rsidP="00CB1FA4">
            <w:pPr>
              <w:pStyle w:val="PlainText"/>
              <w:kinsoku w:val="0"/>
              <w:autoSpaceDE w:val="0"/>
              <w:autoSpaceDN w:val="0"/>
              <w:adjustRightInd w:val="0"/>
              <w:ind w:left="173" w:hangingChars="96" w:hanging="173"/>
              <w:jc w:val="left"/>
              <w:rPr>
                <w:ins w:id="14649" w:author="Tatsuya Arishika" w:date="2019-05-13T19:50:00Z"/>
                <w:rFonts w:hAnsi="MS Gothic" w:cs="MS Gothic"/>
                <w:noProof/>
                <w:color w:val="000000"/>
                <w:kern w:val="0"/>
                <w:sz w:val="18"/>
                <w:szCs w:val="18"/>
              </w:rPr>
            </w:pPr>
            <w:ins w:id="14650" w:author="Tatsuya Arishika" w:date="2019-05-13T19:44:00Z">
              <w:r>
                <w:rPr>
                  <w:rFonts w:hAnsi="MS Gothic" w:cs="MS Gothic" w:hint="eastAsia"/>
                  <w:noProof/>
                  <w:color w:val="000000"/>
                  <w:kern w:val="0"/>
                  <w:sz w:val="18"/>
                  <w:szCs w:val="18"/>
                </w:rPr>
                <w:t xml:space="preserve">　　</w:t>
              </w:r>
              <w:r w:rsidRPr="00CB1FA4">
                <w:rPr>
                  <w:rFonts w:hAnsi="MS Gothic" w:cs="MS Gothic" w:hint="eastAsia"/>
                  <w:noProof/>
                  <w:color w:val="000000"/>
                  <w:kern w:val="0"/>
                  <w:sz w:val="18"/>
                  <w:szCs w:val="18"/>
                </w:rPr>
                <w:t>CyclicRun中→</w:t>
              </w:r>
            </w:ins>
          </w:p>
          <w:p w:rsidR="00CB1FA4" w:rsidRPr="00CB1FA4" w:rsidRDefault="00CB1FA4" w:rsidP="007F651F">
            <w:pPr>
              <w:pStyle w:val="PlainText"/>
              <w:kinsoku w:val="0"/>
              <w:autoSpaceDE w:val="0"/>
              <w:autoSpaceDN w:val="0"/>
              <w:adjustRightInd w:val="0"/>
              <w:ind w:leftChars="50" w:left="105" w:firstLineChars="300" w:firstLine="540"/>
              <w:jc w:val="left"/>
              <w:rPr>
                <w:ins w:id="14651" w:author="Tatsuya Arishika" w:date="2019-05-13T19:44:00Z"/>
                <w:rFonts w:hAnsi="MS Gothic" w:cs="MS Gothic"/>
                <w:noProof/>
                <w:color w:val="000000"/>
                <w:kern w:val="0"/>
                <w:sz w:val="18"/>
                <w:szCs w:val="18"/>
              </w:rPr>
            </w:pPr>
            <w:ins w:id="14652" w:author="Tatsuya Arishika" w:date="2019-05-13T19:44:00Z">
              <w:r w:rsidRPr="00CB1FA4">
                <w:rPr>
                  <w:rFonts w:hAnsi="MS Gothic" w:cs="MS Gothic" w:hint="eastAsia"/>
                  <w:noProof/>
                  <w:color w:val="000000"/>
                  <w:kern w:val="0"/>
                  <w:sz w:val="18"/>
                  <w:szCs w:val="18"/>
                </w:rPr>
                <w:t>CyclicRun中のメインコア</w:t>
              </w:r>
            </w:ins>
          </w:p>
          <w:p w:rsidR="00CB1FA4" w:rsidRPr="00CB1FA4" w:rsidRDefault="00CB1FA4" w:rsidP="00CB1FA4">
            <w:pPr>
              <w:pStyle w:val="PlainText"/>
              <w:kinsoku w:val="0"/>
              <w:autoSpaceDE w:val="0"/>
              <w:autoSpaceDN w:val="0"/>
              <w:adjustRightInd w:val="0"/>
              <w:ind w:left="173"/>
              <w:jc w:val="left"/>
              <w:rPr>
                <w:ins w:id="14653" w:author="Tatsuya Arishika" w:date="2019-05-13T19:44:00Z"/>
                <w:rFonts w:hAnsi="MS Gothic" w:cs="MS Gothic"/>
                <w:noProof/>
                <w:color w:val="000000"/>
                <w:kern w:val="0"/>
                <w:sz w:val="18"/>
                <w:szCs w:val="18"/>
              </w:rPr>
            </w:pPr>
            <w:ins w:id="14654" w:author="Tatsuya Arishika" w:date="2019-05-13T19:44:00Z">
              <w:r w:rsidRPr="00CB1FA4">
                <w:rPr>
                  <w:rFonts w:hAnsi="MS Gothic" w:cs="MS Gothic" w:hint="eastAsia"/>
                  <w:noProof/>
                  <w:color w:val="000000"/>
                  <w:kern w:val="0"/>
                  <w:sz w:val="18"/>
                  <w:szCs w:val="18"/>
                </w:rPr>
                <w:t xml:space="preserve">　</w:t>
              </w:r>
            </w:ins>
            <w:ins w:id="14655" w:author="Tatsuya Arishika" w:date="2019-05-13T19:45:00Z">
              <w:r>
                <w:rPr>
                  <w:rFonts w:hAnsi="MS Gothic" w:cs="MS Gothic" w:hint="eastAsia"/>
                  <w:noProof/>
                  <w:color w:val="000000"/>
                  <w:kern w:val="0"/>
                  <w:sz w:val="18"/>
                  <w:szCs w:val="18"/>
                </w:rPr>
                <w:t xml:space="preserve">　 </w:t>
              </w:r>
            </w:ins>
            <w:ins w:id="14656" w:author="Tatsuya Arishika" w:date="2019-05-13T19:44:00Z">
              <w:r w:rsidRPr="00CB1FA4">
                <w:rPr>
                  <w:rFonts w:hAnsi="MS Gothic" w:cs="MS Gothic" w:hint="eastAsia"/>
                  <w:noProof/>
                  <w:color w:val="000000"/>
                  <w:kern w:val="0"/>
                  <w:sz w:val="18"/>
                  <w:szCs w:val="18"/>
                </w:rPr>
                <w:t>メインコアがCyclicRun</w:t>
              </w:r>
            </w:ins>
          </w:p>
          <w:p w:rsidR="00CB1FA4" w:rsidRPr="00CB1FA4" w:rsidRDefault="00CB1FA4" w:rsidP="00CB1FA4">
            <w:pPr>
              <w:pStyle w:val="PlainText"/>
              <w:kinsoku w:val="0"/>
              <w:autoSpaceDE w:val="0"/>
              <w:autoSpaceDN w:val="0"/>
              <w:adjustRightInd w:val="0"/>
              <w:ind w:leftChars="50" w:left="105" w:firstLineChars="150" w:firstLine="270"/>
              <w:jc w:val="left"/>
              <w:rPr>
                <w:ins w:id="14657" w:author="Tatsuya Arishika" w:date="2019-05-13T19:44:00Z"/>
                <w:rFonts w:hAnsi="MS Gothic" w:cs="MS Gothic"/>
                <w:noProof/>
                <w:color w:val="000000"/>
                <w:kern w:val="0"/>
                <w:sz w:val="18"/>
                <w:szCs w:val="18"/>
              </w:rPr>
            </w:pPr>
            <w:ins w:id="14658" w:author="Tatsuya Arishika" w:date="2019-05-13T19:44:00Z">
              <w:r w:rsidRPr="00CB1FA4">
                <w:rPr>
                  <w:rFonts w:hAnsi="MS Gothic" w:cs="MS Gothic" w:hint="eastAsia"/>
                  <w:noProof/>
                  <w:color w:val="000000"/>
                  <w:kern w:val="0"/>
                  <w:sz w:val="18"/>
                  <w:szCs w:val="18"/>
                </w:rPr>
                <w:t>CyclicRunに伴うCyclicDisableのコア→</w:t>
              </w:r>
            </w:ins>
          </w:p>
          <w:p w:rsidR="00CB1FA4" w:rsidRPr="00CB1FA4" w:rsidRDefault="00CB1FA4" w:rsidP="00CB1FA4">
            <w:pPr>
              <w:pStyle w:val="PlainText"/>
              <w:kinsoku w:val="0"/>
              <w:autoSpaceDE w:val="0"/>
              <w:autoSpaceDN w:val="0"/>
              <w:adjustRightInd w:val="0"/>
              <w:ind w:left="173" w:hangingChars="96" w:hanging="173"/>
              <w:jc w:val="left"/>
              <w:rPr>
                <w:ins w:id="14659" w:author="Tatsuya Arishika" w:date="2019-05-13T19:44:00Z"/>
                <w:rFonts w:hAnsi="MS Gothic" w:cs="MS Gothic"/>
                <w:noProof/>
                <w:color w:val="000000"/>
                <w:kern w:val="0"/>
                <w:sz w:val="18"/>
                <w:szCs w:val="18"/>
              </w:rPr>
            </w:pPr>
            <w:ins w:id="14660" w:author="Tatsuya Arishika" w:date="2019-05-13T19:44:00Z">
              <w:r w:rsidRPr="00CB1FA4">
                <w:rPr>
                  <w:rFonts w:hAnsi="MS Gothic" w:cs="MS Gothic" w:hint="eastAsia"/>
                  <w:noProof/>
                  <w:color w:val="000000"/>
                  <w:kern w:val="0"/>
                  <w:sz w:val="18"/>
                  <w:szCs w:val="18"/>
                </w:rPr>
                <w:t xml:space="preserve">　</w:t>
              </w:r>
            </w:ins>
            <w:ins w:id="14661" w:author="Tatsuya Arishika" w:date="2019-05-13T19:45:00Z">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w:t>
              </w:r>
            </w:ins>
            <w:ins w:id="14662" w:author="Tatsuya Arishika" w:date="2019-05-13T19:44:00Z">
              <w:r w:rsidRPr="00CB1FA4">
                <w:rPr>
                  <w:rFonts w:hAnsi="MS Gothic" w:cs="MS Gothic" w:hint="eastAsia"/>
                  <w:noProof/>
                  <w:color w:val="000000"/>
                  <w:kern w:val="0"/>
                  <w:sz w:val="18"/>
                  <w:szCs w:val="18"/>
                </w:rPr>
                <w:t>CyclicDisable中のメインコア以外のコア</w:t>
              </w:r>
            </w:ins>
          </w:p>
          <w:p w:rsidR="00CB1FA4" w:rsidRDefault="00CB1FA4" w:rsidP="00CB1FA4">
            <w:pPr>
              <w:pStyle w:val="PlainText"/>
              <w:kinsoku w:val="0"/>
              <w:autoSpaceDE w:val="0"/>
              <w:autoSpaceDN w:val="0"/>
              <w:adjustRightInd w:val="0"/>
              <w:ind w:left="173" w:hangingChars="96" w:hanging="173"/>
              <w:jc w:val="left"/>
              <w:rPr>
                <w:ins w:id="14663" w:author="Tatsuya Arishika" w:date="2019-05-13T16:33:00Z"/>
                <w:rFonts w:hAnsi="MS Gothic" w:cs="MS Gothic"/>
                <w:noProof/>
                <w:color w:val="000000"/>
                <w:kern w:val="0"/>
                <w:sz w:val="18"/>
                <w:szCs w:val="18"/>
              </w:rPr>
            </w:pPr>
            <w:ins w:id="14664" w:author="Tatsuya Arishika" w:date="2019-05-13T19:44:00Z">
              <w:r w:rsidRPr="00CB1FA4">
                <w:rPr>
                  <w:rFonts w:hAnsi="MS Gothic" w:cs="MS Gothic" w:hint="eastAsia"/>
                  <w:noProof/>
                  <w:color w:val="000000"/>
                  <w:kern w:val="0"/>
                  <w:sz w:val="18"/>
                  <w:szCs w:val="18"/>
                </w:rPr>
                <w:t xml:space="preserve">　</w:t>
              </w:r>
            </w:ins>
            <w:ins w:id="14665" w:author="Tatsuya Arishika" w:date="2019-05-13T19:45:00Z">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w:t>
              </w:r>
            </w:ins>
            <w:ins w:id="14666" w:author="Tatsuya Arishika" w:date="2019-05-13T19:44:00Z">
              <w:r w:rsidRPr="00CB1FA4">
                <w:rPr>
                  <w:rFonts w:hAnsi="MS Gothic" w:cs="MS Gothic" w:hint="eastAsia"/>
                  <w:noProof/>
                  <w:color w:val="000000"/>
                  <w:kern w:val="0"/>
                  <w:sz w:val="18"/>
                  <w:szCs w:val="18"/>
                </w:rPr>
                <w:t>メインコア以外のコアがCyclicDisable</w:t>
              </w:r>
            </w:ins>
          </w:p>
          <w:p w:rsidR="00454949" w:rsidRDefault="00454949" w:rsidP="004C2257">
            <w:pPr>
              <w:pStyle w:val="PlainText"/>
              <w:kinsoku w:val="0"/>
              <w:autoSpaceDE w:val="0"/>
              <w:autoSpaceDN w:val="0"/>
              <w:adjustRightInd w:val="0"/>
              <w:ind w:left="173" w:hangingChars="96" w:hanging="173"/>
              <w:jc w:val="left"/>
              <w:rPr>
                <w:ins w:id="14667" w:author="Tatsuya Arishika" w:date="2019-05-13T19:30:00Z"/>
                <w:rFonts w:hAnsi="MS Gothic" w:cs="MS Gothic"/>
                <w:noProof/>
                <w:color w:val="000000"/>
                <w:kern w:val="0"/>
                <w:sz w:val="18"/>
                <w:szCs w:val="18"/>
              </w:rPr>
            </w:pPr>
            <w:ins w:id="14668" w:author="Tatsuya Arishika" w:date="2019-05-13T16:33:00Z">
              <w:r>
                <w:rPr>
                  <w:rFonts w:hAnsi="MS Gothic" w:cs="MS Gothic" w:hint="eastAsia"/>
                  <w:noProof/>
                  <w:color w:val="000000"/>
                  <w:kern w:val="0"/>
                  <w:sz w:val="18"/>
                  <w:szCs w:val="18"/>
                </w:rPr>
                <w:t>3</w:t>
              </w:r>
              <w:r>
                <w:rPr>
                  <w:rFonts w:hAnsi="MS Gothic" w:cs="MS Gothic"/>
                  <w:noProof/>
                  <w:color w:val="000000"/>
                  <w:kern w:val="0"/>
                  <w:sz w:val="18"/>
                  <w:szCs w:val="18"/>
                </w:rPr>
                <w:t>.2</w:t>
              </w:r>
            </w:ins>
            <w:ins w:id="14669" w:author="Tatsuya Arishika" w:date="2019-05-13T16:34:00Z">
              <w:r>
                <w:rPr>
                  <w:rFonts w:hAnsi="MS Gothic" w:cs="MS Gothic" w:hint="eastAsia"/>
                  <w:noProof/>
                  <w:color w:val="000000"/>
                  <w:kern w:val="0"/>
                  <w:sz w:val="18"/>
                  <w:szCs w:val="18"/>
                </w:rPr>
                <w:t>章</w:t>
              </w:r>
            </w:ins>
          </w:p>
          <w:p w:rsidR="005D73BE" w:rsidRDefault="005D73BE" w:rsidP="004C2257">
            <w:pPr>
              <w:pStyle w:val="PlainText"/>
              <w:kinsoku w:val="0"/>
              <w:autoSpaceDE w:val="0"/>
              <w:autoSpaceDN w:val="0"/>
              <w:adjustRightInd w:val="0"/>
              <w:ind w:left="173" w:hangingChars="96" w:hanging="173"/>
              <w:jc w:val="left"/>
              <w:rPr>
                <w:ins w:id="14670" w:author="Tatsuya Arishika" w:date="2019-05-13T19:30:00Z"/>
                <w:rFonts w:hAnsi="MS Gothic" w:cs="MS Gothic"/>
                <w:noProof/>
                <w:color w:val="000000"/>
                <w:kern w:val="0"/>
                <w:sz w:val="18"/>
                <w:szCs w:val="18"/>
              </w:rPr>
            </w:pPr>
            <w:ins w:id="14671" w:author="Tatsuya Arishika" w:date="2019-05-13T19:30:00Z">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ex_getstatus</w:t>
              </w:r>
            </w:ins>
          </w:p>
          <w:p w:rsidR="005D73BE" w:rsidRDefault="005D73BE" w:rsidP="004C2257">
            <w:pPr>
              <w:pStyle w:val="PlainText"/>
              <w:kinsoku w:val="0"/>
              <w:autoSpaceDE w:val="0"/>
              <w:autoSpaceDN w:val="0"/>
              <w:adjustRightInd w:val="0"/>
              <w:ind w:left="173" w:hangingChars="96" w:hanging="173"/>
              <w:jc w:val="left"/>
              <w:rPr>
                <w:ins w:id="14672" w:author="Tatsuya Arishika" w:date="2019-05-13T19:31:00Z"/>
                <w:rFonts w:hAnsi="MS Gothic"/>
                <w:sz w:val="18"/>
                <w:szCs w:val="18"/>
              </w:rPr>
            </w:pPr>
            <w:ins w:id="14673" w:author="Tatsuya Arishika" w:date="2019-05-13T19:30:00Z">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w:t>
              </w:r>
            </w:ins>
            <w:ins w:id="14674" w:author="Tatsuya Arishika" w:date="2019-05-13T19:31:00Z">
              <w:r w:rsidRPr="005D73BE">
                <w:rPr>
                  <w:rFonts w:hAnsi="MS Gothic"/>
                  <w:sz w:val="18"/>
                  <w:szCs w:val="18"/>
                </w:rPr>
                <w:t>[Arguments]</w:t>
              </w:r>
              <w:r>
                <w:rPr>
                  <w:rFonts w:hAnsi="MS Gothic"/>
                  <w:sz w:val="18"/>
                  <w:szCs w:val="18"/>
                </w:rPr>
                <w:t xml:space="preserve"> cpustat bit12</w:t>
              </w:r>
              <w:r>
                <w:rPr>
                  <w:rFonts w:hAnsi="MS Gothic" w:hint="eastAsia"/>
                  <w:sz w:val="18"/>
                  <w:szCs w:val="18"/>
                </w:rPr>
                <w:t>の説明修正</w:t>
              </w:r>
            </w:ins>
          </w:p>
          <w:p w:rsidR="005D73BE" w:rsidRDefault="005D73BE" w:rsidP="005D73BE">
            <w:pPr>
              <w:pStyle w:val="PlainText"/>
              <w:kinsoku w:val="0"/>
              <w:autoSpaceDE w:val="0"/>
              <w:autoSpaceDN w:val="0"/>
              <w:adjustRightInd w:val="0"/>
              <w:ind w:left="173" w:hangingChars="96" w:hanging="173"/>
              <w:jc w:val="left"/>
              <w:rPr>
                <w:ins w:id="14675" w:author="Tatsuya Arishika" w:date="2019-05-13T19:33:00Z"/>
                <w:rFonts w:hAnsi="MS Gothic"/>
                <w:sz w:val="18"/>
                <w:szCs w:val="18"/>
              </w:rPr>
            </w:pPr>
            <w:ins w:id="14676" w:author="Tatsuya Arishika" w:date="2019-05-13T19:31:00Z">
              <w:r>
                <w:rPr>
                  <w:rFonts w:hAnsi="MS Gothic" w:hint="eastAsia"/>
                  <w:sz w:val="18"/>
                  <w:szCs w:val="18"/>
                </w:rPr>
                <w:t xml:space="preserve">　　表3-4</w:t>
              </w:r>
            </w:ins>
            <w:ins w:id="14677" w:author="Tatsuya Arishika" w:date="2019-05-13T19:32:00Z">
              <w:r>
                <w:rPr>
                  <w:rFonts w:hAnsi="MS Gothic" w:hint="eastAsia"/>
                  <w:sz w:val="18"/>
                  <w:szCs w:val="18"/>
                </w:rPr>
                <w:t xml:space="preserve"> e</w:t>
              </w:r>
              <w:r>
                <w:rPr>
                  <w:rFonts w:hAnsi="MS Gothic"/>
                  <w:sz w:val="18"/>
                  <w:szCs w:val="18"/>
                </w:rPr>
                <w:t>xestat</w:t>
              </w:r>
              <w:r>
                <w:rPr>
                  <w:rFonts w:hAnsi="MS Gothic" w:hint="eastAsia"/>
                  <w:sz w:val="18"/>
                  <w:szCs w:val="18"/>
                </w:rPr>
                <w:t xml:space="preserve"> </w:t>
              </w:r>
              <w:r>
                <w:rPr>
                  <w:rFonts w:hAnsi="MS Gothic"/>
                  <w:sz w:val="18"/>
                  <w:szCs w:val="18"/>
                </w:rPr>
                <w:t>bit13</w:t>
              </w:r>
              <w:r>
                <w:rPr>
                  <w:rFonts w:hAnsi="MS Gothic" w:hint="eastAsia"/>
                  <w:sz w:val="18"/>
                  <w:szCs w:val="18"/>
                </w:rPr>
                <w:t>をb</w:t>
              </w:r>
              <w:r>
                <w:rPr>
                  <w:rFonts w:hAnsi="MS Gothic"/>
                  <w:sz w:val="18"/>
                  <w:szCs w:val="18"/>
                </w:rPr>
                <w:t>it14</w:t>
              </w:r>
              <w:r>
                <w:rPr>
                  <w:rFonts w:hAnsi="MS Gothic" w:hint="eastAsia"/>
                  <w:sz w:val="18"/>
                  <w:szCs w:val="18"/>
                </w:rPr>
                <w:t>に修正してb</w:t>
              </w:r>
              <w:r>
                <w:rPr>
                  <w:rFonts w:hAnsi="MS Gothic"/>
                  <w:sz w:val="18"/>
                  <w:szCs w:val="18"/>
                </w:rPr>
                <w:t>it</w:t>
              </w:r>
              <w:r>
                <w:rPr>
                  <w:rFonts w:hAnsi="MS Gothic" w:hint="eastAsia"/>
                  <w:sz w:val="18"/>
                  <w:szCs w:val="18"/>
                </w:rPr>
                <w:t>名、</w:t>
              </w:r>
            </w:ins>
            <w:ins w:id="14678" w:author="Tatsuya Arishika" w:date="2019-05-13T19:33:00Z">
              <w:r>
                <w:rPr>
                  <w:rFonts w:hAnsi="MS Gothic" w:hint="eastAsia"/>
                  <w:sz w:val="18"/>
                  <w:szCs w:val="18"/>
                </w:rPr>
                <w:t>各実行状態の</w:t>
              </w:r>
            </w:ins>
          </w:p>
          <w:p w:rsidR="005D73BE" w:rsidRPr="005D73BE" w:rsidRDefault="005D73BE" w:rsidP="005D73BE">
            <w:pPr>
              <w:pStyle w:val="PlainText"/>
              <w:kinsoku w:val="0"/>
              <w:autoSpaceDE w:val="0"/>
              <w:autoSpaceDN w:val="0"/>
              <w:adjustRightInd w:val="0"/>
              <w:ind w:left="173" w:hangingChars="96" w:hanging="173"/>
              <w:jc w:val="left"/>
              <w:rPr>
                <w:ins w:id="14679" w:author="Tatsuya Arishika" w:date="2019-05-13T16:34:00Z"/>
                <w:rFonts w:hAnsi="MS Gothic"/>
                <w:sz w:val="18"/>
                <w:szCs w:val="18"/>
              </w:rPr>
            </w:pPr>
            <w:ins w:id="14680" w:author="Tatsuya Arishika" w:date="2019-05-13T19:33:00Z">
              <w:r>
                <w:rPr>
                  <w:rFonts w:hAnsi="MS Gothic" w:hint="eastAsia"/>
                  <w:sz w:val="18"/>
                  <w:szCs w:val="18"/>
                </w:rPr>
                <w:t xml:space="preserve">　　記載を修正</w:t>
              </w:r>
            </w:ins>
          </w:p>
          <w:p w:rsidR="00454949" w:rsidRDefault="00454949" w:rsidP="004C2257">
            <w:pPr>
              <w:pStyle w:val="PlainText"/>
              <w:kinsoku w:val="0"/>
              <w:autoSpaceDE w:val="0"/>
              <w:autoSpaceDN w:val="0"/>
              <w:adjustRightInd w:val="0"/>
              <w:ind w:left="173" w:hangingChars="96" w:hanging="173"/>
              <w:jc w:val="left"/>
              <w:rPr>
                <w:ins w:id="14681" w:author="Tatsuya Arishika" w:date="2019-05-13T17:10:00Z"/>
                <w:rFonts w:hAnsi="MS Gothic" w:cs="MS Gothic"/>
                <w:noProof/>
                <w:color w:val="000000"/>
                <w:kern w:val="0"/>
                <w:sz w:val="18"/>
                <w:szCs w:val="18"/>
              </w:rPr>
            </w:pPr>
            <w:ins w:id="14682" w:author="Tatsuya Arishika" w:date="2019-05-13T16:34:00Z">
              <w:r>
                <w:rPr>
                  <w:rFonts w:hAnsi="MS Gothic" w:cs="MS Gothic" w:hint="eastAsia"/>
                  <w:noProof/>
                  <w:color w:val="000000"/>
                  <w:kern w:val="0"/>
                  <w:sz w:val="18"/>
                  <w:szCs w:val="18"/>
                </w:rPr>
                <w:t xml:space="preserve">　</w:t>
              </w:r>
              <w:r w:rsidRPr="00454949">
                <w:rPr>
                  <w:rFonts w:hAnsi="MS Gothic" w:cs="MS Gothic"/>
                  <w:noProof/>
                  <w:color w:val="000000"/>
                  <w:kern w:val="0"/>
                  <w:sz w:val="18"/>
                  <w:szCs w:val="18"/>
                </w:rPr>
                <w:t>ex_socunitinfo2</w:t>
              </w:r>
              <w:r>
                <w:rPr>
                  <w:rFonts w:hAnsi="MS Gothic" w:cs="MS Gothic"/>
                  <w:noProof/>
                  <w:color w:val="000000"/>
                  <w:kern w:val="0"/>
                  <w:sz w:val="18"/>
                  <w:szCs w:val="18"/>
                </w:rPr>
                <w:t xml:space="preserve"> </w:t>
              </w:r>
            </w:ins>
            <w:ins w:id="14683" w:author="Tatsuya Arishika" w:date="2019-05-13T17:10:00Z">
              <w:r w:rsidR="005C09D0">
                <w:rPr>
                  <w:rFonts w:hAnsi="MS Gothic" w:cs="MS Gothic"/>
                  <w:noProof/>
                  <w:color w:val="000000"/>
                  <w:kern w:val="0"/>
                  <w:sz w:val="18"/>
                  <w:szCs w:val="18"/>
                </w:rPr>
                <w:t>[Retrun Values]</w:t>
              </w:r>
            </w:ins>
          </w:p>
          <w:p w:rsidR="005C09D0" w:rsidRDefault="005C09D0" w:rsidP="004C2257">
            <w:pPr>
              <w:pStyle w:val="PlainText"/>
              <w:kinsoku w:val="0"/>
              <w:autoSpaceDE w:val="0"/>
              <w:autoSpaceDN w:val="0"/>
              <w:adjustRightInd w:val="0"/>
              <w:ind w:left="173" w:hangingChars="96" w:hanging="173"/>
              <w:jc w:val="left"/>
              <w:rPr>
                <w:ins w:id="14684" w:author="Tatsuya Arishika" w:date="2019-05-13T17:11:00Z"/>
                <w:sz w:val="18"/>
                <w:szCs w:val="18"/>
              </w:rPr>
            </w:pPr>
            <w:ins w:id="14685" w:author="Tatsuya Arishika" w:date="2019-05-13T17:10:00Z">
              <w:r>
                <w:rPr>
                  <w:rFonts w:hAnsi="MS Gothic" w:cs="MS Gothic" w:hint="eastAsia"/>
                  <w:noProof/>
                  <w:color w:val="000000"/>
                  <w:kern w:val="0"/>
                  <w:sz w:val="18"/>
                  <w:szCs w:val="18"/>
                </w:rPr>
                <w:t xml:space="preserve">　　</w:t>
              </w:r>
              <w:r w:rsidRPr="005C09D0">
                <w:rPr>
                  <w:rFonts w:hint="eastAsia"/>
                  <w:sz w:val="18"/>
                  <w:szCs w:val="18"/>
                </w:rPr>
                <w:t>EX_FE_WRITERENTRYERROR、</w:t>
              </w:r>
            </w:ins>
            <w:ins w:id="14686" w:author="Tatsuya Arishika" w:date="2019-05-13T17:11:00Z">
              <w:r w:rsidRPr="005C09D0">
                <w:rPr>
                  <w:rFonts w:hint="eastAsia"/>
                  <w:sz w:val="18"/>
                  <w:szCs w:val="18"/>
                </w:rPr>
                <w:t>EX_FE_WRITERCLOCKERROR</w:t>
              </w:r>
              <w:r>
                <w:rPr>
                  <w:rFonts w:hint="eastAsia"/>
                  <w:sz w:val="18"/>
                  <w:szCs w:val="18"/>
                </w:rPr>
                <w:t>の説明文の</w:t>
              </w:r>
            </w:ins>
          </w:p>
          <w:p w:rsidR="005C09D0" w:rsidRDefault="005C09D0" w:rsidP="004C2257">
            <w:pPr>
              <w:pStyle w:val="PlainText"/>
              <w:kinsoku w:val="0"/>
              <w:autoSpaceDE w:val="0"/>
              <w:autoSpaceDN w:val="0"/>
              <w:adjustRightInd w:val="0"/>
              <w:ind w:left="173" w:hangingChars="96" w:hanging="173"/>
              <w:jc w:val="left"/>
              <w:rPr>
                <w:ins w:id="14687" w:author="Tatsuya Arishika" w:date="2019-05-13T17:11:00Z"/>
                <w:sz w:val="18"/>
                <w:szCs w:val="18"/>
              </w:rPr>
            </w:pPr>
            <w:ins w:id="14688" w:author="Tatsuya Arishika" w:date="2019-05-13T17:11:00Z">
              <w:r>
                <w:rPr>
                  <w:rFonts w:hint="eastAsia"/>
                  <w:sz w:val="18"/>
                  <w:szCs w:val="18"/>
                </w:rPr>
                <w:t xml:space="preserve">　　間違い修正</w:t>
              </w:r>
            </w:ins>
          </w:p>
          <w:p w:rsidR="005C09D0" w:rsidRDefault="00080B2D" w:rsidP="004C2257">
            <w:pPr>
              <w:pStyle w:val="PlainText"/>
              <w:kinsoku w:val="0"/>
              <w:autoSpaceDE w:val="0"/>
              <w:autoSpaceDN w:val="0"/>
              <w:adjustRightInd w:val="0"/>
              <w:ind w:left="173" w:hangingChars="96" w:hanging="173"/>
              <w:jc w:val="left"/>
              <w:rPr>
                <w:ins w:id="14689" w:author="Tatsuya Arishika" w:date="2019-05-13T17:12:00Z"/>
                <w:sz w:val="18"/>
                <w:szCs w:val="18"/>
              </w:rPr>
            </w:pPr>
            <w:ins w:id="14690" w:author="Tatsuya Arishika" w:date="2019-05-13T17:11:00Z">
              <w:r>
                <w:rPr>
                  <w:rFonts w:hint="eastAsia"/>
                  <w:sz w:val="18"/>
                  <w:szCs w:val="18"/>
                </w:rPr>
                <w:t xml:space="preserve">　</w:t>
              </w:r>
              <w:r w:rsidRPr="00080B2D">
                <w:rPr>
                  <w:sz w:val="18"/>
                  <w:szCs w:val="18"/>
                </w:rPr>
                <w:t>ex_trcrawmemread</w:t>
              </w:r>
            </w:ins>
            <w:ins w:id="14691" w:author="Tatsuya Arishika" w:date="2019-05-13T17:12:00Z">
              <w:r>
                <w:rPr>
                  <w:sz w:val="18"/>
                  <w:szCs w:val="18"/>
                </w:rPr>
                <w:t xml:space="preserve"> </w:t>
              </w:r>
              <w:r>
                <w:rPr>
                  <w:rFonts w:hint="eastAsia"/>
                  <w:sz w:val="18"/>
                  <w:szCs w:val="18"/>
                </w:rPr>
                <w:t>表3-19</w:t>
              </w:r>
            </w:ins>
          </w:p>
          <w:p w:rsidR="00080B2D" w:rsidRDefault="00080B2D" w:rsidP="004C2257">
            <w:pPr>
              <w:pStyle w:val="PlainText"/>
              <w:kinsoku w:val="0"/>
              <w:autoSpaceDE w:val="0"/>
              <w:autoSpaceDN w:val="0"/>
              <w:adjustRightInd w:val="0"/>
              <w:ind w:left="173" w:hangingChars="96" w:hanging="173"/>
              <w:jc w:val="left"/>
              <w:rPr>
                <w:ins w:id="14692" w:author="Tatsuya Arishika" w:date="2019-05-13T17:13:00Z"/>
                <w:sz w:val="18"/>
                <w:szCs w:val="18"/>
              </w:rPr>
            </w:pPr>
            <w:ins w:id="14693" w:author="Tatsuya Arishika" w:date="2019-05-13T17:12:00Z">
              <w:r>
                <w:rPr>
                  <w:rFonts w:hint="eastAsia"/>
                  <w:sz w:val="18"/>
                  <w:szCs w:val="18"/>
                </w:rPr>
                <w:t xml:space="preserve">　　</w:t>
              </w:r>
              <w:r>
                <w:rPr>
                  <w:sz w:val="18"/>
                  <w:szCs w:val="18"/>
                </w:rPr>
                <w:t>No.3</w:t>
              </w:r>
              <w:r>
                <w:rPr>
                  <w:rFonts w:hint="eastAsia"/>
                  <w:sz w:val="18"/>
                  <w:szCs w:val="18"/>
                </w:rPr>
                <w:t>の備考欄の誤記修正</w:t>
              </w:r>
            </w:ins>
          </w:p>
          <w:p w:rsidR="00080B2D" w:rsidRDefault="00080B2D" w:rsidP="004C2257">
            <w:pPr>
              <w:pStyle w:val="PlainText"/>
              <w:kinsoku w:val="0"/>
              <w:autoSpaceDE w:val="0"/>
              <w:autoSpaceDN w:val="0"/>
              <w:adjustRightInd w:val="0"/>
              <w:ind w:left="173" w:hangingChars="96" w:hanging="173"/>
              <w:jc w:val="left"/>
              <w:rPr>
                <w:ins w:id="14694" w:author="Tatsuya Arishika" w:date="2019-05-13T17:14:00Z"/>
                <w:rFonts w:hAnsi="MS Gothic" w:cs="MS Gothic"/>
                <w:noProof/>
                <w:sz w:val="18"/>
                <w:szCs w:val="18"/>
              </w:rPr>
            </w:pPr>
            <w:ins w:id="14695" w:author="Tatsuya Arishika" w:date="2019-05-13T17:13:00Z">
              <w:r>
                <w:rPr>
                  <w:rFonts w:hint="eastAsia"/>
                  <w:sz w:val="18"/>
                  <w:szCs w:val="18"/>
                </w:rPr>
                <w:t xml:space="preserve">　</w:t>
              </w:r>
              <w:r w:rsidRPr="00080B2D">
                <w:rPr>
                  <w:sz w:val="18"/>
                  <w:szCs w:val="18"/>
                </w:rPr>
                <w:t>ex_dcuregread</w:t>
              </w:r>
              <w:r>
                <w:rPr>
                  <w:rFonts w:hint="eastAsia"/>
                  <w:sz w:val="18"/>
                  <w:szCs w:val="18"/>
                </w:rPr>
                <w:t xml:space="preserve"> </w:t>
              </w:r>
              <w:r w:rsidRPr="00080B2D">
                <w:rPr>
                  <w:rFonts w:hAnsi="MS Gothic" w:cs="MS Gothic"/>
                  <w:noProof/>
                  <w:color w:val="000000"/>
                  <w:kern w:val="0"/>
                  <w:sz w:val="18"/>
                  <w:szCs w:val="18"/>
                </w:rPr>
                <w:t>[Description]</w:t>
              </w:r>
            </w:ins>
            <w:ins w:id="14696" w:author="Tatsuya Arishika" w:date="2019-05-13T17:14:00Z">
              <w:r w:rsidRPr="00080B2D">
                <w:rPr>
                  <w:rFonts w:hAnsi="MS Gothic" w:cs="MS Gothic" w:hint="eastAsia"/>
                  <w:noProof/>
                  <w:color w:val="000000"/>
                  <w:kern w:val="0"/>
                  <w:sz w:val="18"/>
                  <w:szCs w:val="18"/>
                </w:rPr>
                <w:t xml:space="preserve"> </w:t>
              </w:r>
              <w:r w:rsidRPr="00080B2D">
                <w:rPr>
                  <w:rFonts w:hAnsi="MS Gothic" w:cs="MS Gothic" w:hint="eastAsia"/>
                  <w:noProof/>
                  <w:sz w:val="18"/>
                  <w:szCs w:val="18"/>
                </w:rPr>
                <w:t>[</w:t>
              </w:r>
              <w:r w:rsidRPr="00080B2D">
                <w:rPr>
                  <w:rFonts w:hAnsi="MS Gothic" w:cs="MS Gothic"/>
                  <w:noProof/>
                  <w:sz w:val="18"/>
                  <w:szCs w:val="18"/>
                </w:rPr>
                <w:t>code</w:t>
              </w:r>
              <w:r w:rsidRPr="00080B2D">
                <w:rPr>
                  <w:rFonts w:hAnsi="MS Gothic" w:cs="MS Gothic" w:hint="eastAsia"/>
                  <w:noProof/>
                  <w:sz w:val="18"/>
                  <w:szCs w:val="18"/>
                </w:rPr>
                <w:t>の指定方法</w:t>
              </w:r>
              <w:r w:rsidRPr="00080B2D">
                <w:rPr>
                  <w:rFonts w:hAnsi="MS Gothic" w:cs="MS Gothic"/>
                  <w:noProof/>
                  <w:sz w:val="18"/>
                  <w:szCs w:val="18"/>
                </w:rPr>
                <w:t>]</w:t>
              </w:r>
            </w:ins>
          </w:p>
          <w:p w:rsidR="00080B2D" w:rsidRDefault="00080B2D" w:rsidP="004C2257">
            <w:pPr>
              <w:pStyle w:val="PlainText"/>
              <w:kinsoku w:val="0"/>
              <w:autoSpaceDE w:val="0"/>
              <w:autoSpaceDN w:val="0"/>
              <w:adjustRightInd w:val="0"/>
              <w:ind w:left="173" w:hangingChars="96" w:hanging="173"/>
              <w:jc w:val="left"/>
              <w:rPr>
                <w:ins w:id="14697" w:author="Tatsuya Arishika" w:date="2019-05-13T17:16:00Z"/>
                <w:rFonts w:hAnsi="MS Gothic" w:cs="MS Gothic"/>
                <w:noProof/>
                <w:sz w:val="18"/>
                <w:szCs w:val="18"/>
              </w:rPr>
            </w:pPr>
            <w:ins w:id="14698" w:author="Tatsuya Arishika" w:date="2019-05-13T17:14:00Z">
              <w:r>
                <w:rPr>
                  <w:rFonts w:hAnsi="MS Gothic" w:cs="MS Gothic" w:hint="eastAsia"/>
                  <w:noProof/>
                  <w:sz w:val="18"/>
                  <w:szCs w:val="18"/>
                </w:rPr>
                <w:t xml:space="preserve"> </w:t>
              </w:r>
              <w:r>
                <w:rPr>
                  <w:rFonts w:hAnsi="MS Gothic" w:cs="MS Gothic"/>
                  <w:noProof/>
                  <w:sz w:val="18"/>
                  <w:szCs w:val="18"/>
                </w:rPr>
                <w:t xml:space="preserve">   </w:t>
              </w:r>
              <w:r>
                <w:rPr>
                  <w:rFonts w:hAnsi="MS Gothic" w:cs="MS Gothic" w:hint="eastAsia"/>
                  <w:noProof/>
                  <w:sz w:val="18"/>
                  <w:szCs w:val="18"/>
                </w:rPr>
                <w:t>b</w:t>
              </w:r>
              <w:r>
                <w:rPr>
                  <w:rFonts w:hAnsi="MS Gothic" w:cs="MS Gothic"/>
                  <w:noProof/>
                  <w:sz w:val="18"/>
                  <w:szCs w:val="18"/>
                </w:rPr>
                <w:t>it15</w:t>
              </w:r>
              <w:r>
                <w:rPr>
                  <w:rFonts w:hAnsi="MS Gothic" w:cs="MS Gothic" w:hint="eastAsia"/>
                  <w:noProof/>
                  <w:sz w:val="18"/>
                  <w:szCs w:val="18"/>
                </w:rPr>
                <w:t>の説明を修正</w:t>
              </w:r>
            </w:ins>
          </w:p>
          <w:p w:rsidR="00080B2D" w:rsidRDefault="00080B2D" w:rsidP="004C2257">
            <w:pPr>
              <w:pStyle w:val="PlainText"/>
              <w:kinsoku w:val="0"/>
              <w:autoSpaceDE w:val="0"/>
              <w:autoSpaceDN w:val="0"/>
              <w:adjustRightInd w:val="0"/>
              <w:ind w:left="173" w:hangingChars="96" w:hanging="173"/>
              <w:jc w:val="left"/>
              <w:rPr>
                <w:ins w:id="14699" w:author="Tatsuya Arishika" w:date="2019-05-13T17:16:00Z"/>
                <w:rFonts w:hAnsi="MS Gothic" w:cs="MS Gothic"/>
                <w:noProof/>
                <w:sz w:val="18"/>
                <w:szCs w:val="18"/>
              </w:rPr>
            </w:pPr>
            <w:ins w:id="14700" w:author="Tatsuya Arishika" w:date="2019-05-13T17:16:00Z">
              <w:r>
                <w:rPr>
                  <w:rFonts w:hAnsi="MS Gothic" w:cs="MS Gothic" w:hint="eastAsia"/>
                  <w:noProof/>
                  <w:sz w:val="18"/>
                  <w:szCs w:val="18"/>
                </w:rPr>
                <w:t>4</w:t>
              </w:r>
              <w:r>
                <w:rPr>
                  <w:rFonts w:hAnsi="MS Gothic" w:cs="MS Gothic"/>
                  <w:noProof/>
                  <w:sz w:val="18"/>
                  <w:szCs w:val="18"/>
                </w:rPr>
                <w:t>.2</w:t>
              </w:r>
              <w:r>
                <w:rPr>
                  <w:rFonts w:hAnsi="MS Gothic" w:cs="MS Gothic" w:hint="eastAsia"/>
                  <w:noProof/>
                  <w:sz w:val="18"/>
                  <w:szCs w:val="18"/>
                </w:rPr>
                <w:t>章</w:t>
              </w:r>
            </w:ins>
          </w:p>
          <w:p w:rsidR="00080B2D" w:rsidRPr="00080B2D" w:rsidRDefault="00080B2D" w:rsidP="00080B2D">
            <w:pPr>
              <w:kinsoku w:val="0"/>
              <w:wordWrap w:val="0"/>
              <w:overflowPunct w:val="0"/>
              <w:autoSpaceDE w:val="0"/>
              <w:autoSpaceDN w:val="0"/>
              <w:rPr>
                <w:ins w:id="14701" w:author="Tatsuya Arishika" w:date="2019-05-13T17:16:00Z"/>
                <w:rFonts w:hAnsi="MS Gothic" w:cs="MS Gothic"/>
                <w:noProof/>
                <w:color w:val="000000"/>
                <w:kern w:val="0"/>
                <w:sz w:val="18"/>
                <w:szCs w:val="18"/>
              </w:rPr>
            </w:pPr>
            <w:ins w:id="14702" w:author="Tatsuya Arishika" w:date="2019-05-13T17:16:00Z">
              <w:r w:rsidRPr="00080B2D">
                <w:rPr>
                  <w:rFonts w:hAnsi="MS Gothic" w:cs="MS Gothic" w:hint="eastAsia"/>
                  <w:noProof/>
                  <w:sz w:val="18"/>
                  <w:szCs w:val="18"/>
                </w:rPr>
                <w:t xml:space="preserve">　</w:t>
              </w:r>
              <w:r w:rsidRPr="00080B2D">
                <w:rPr>
                  <w:rFonts w:hAnsi="MS Gothic" w:cs="MS Gothic" w:hint="eastAsia"/>
                  <w:noProof/>
                  <w:color w:val="000000"/>
                  <w:kern w:val="0"/>
                  <w:sz w:val="18"/>
                  <w:szCs w:val="18"/>
                </w:rPr>
                <w:t>[デバッガ開発者向け注意事項]</w:t>
              </w:r>
            </w:ins>
            <w:ins w:id="14703" w:author="Tatsuya Arishika" w:date="2019-05-13T17:17:00Z">
              <w:r>
                <w:rPr>
                  <w:rFonts w:hAnsi="MS Gothic" w:cs="MS Gothic" w:hint="eastAsia"/>
                  <w:noProof/>
                  <w:color w:val="000000"/>
                  <w:kern w:val="0"/>
                  <w:sz w:val="18"/>
                  <w:szCs w:val="18"/>
                </w:rPr>
                <w:t xml:space="preserve">　(10)</w:t>
              </w:r>
            </w:ins>
          </w:p>
          <w:p w:rsidR="00080B2D" w:rsidRDefault="00080B2D" w:rsidP="004C2257">
            <w:pPr>
              <w:pStyle w:val="PlainText"/>
              <w:kinsoku w:val="0"/>
              <w:autoSpaceDE w:val="0"/>
              <w:autoSpaceDN w:val="0"/>
              <w:adjustRightInd w:val="0"/>
              <w:ind w:left="173" w:hangingChars="96" w:hanging="173"/>
              <w:jc w:val="left"/>
              <w:rPr>
                <w:ins w:id="14704" w:author="Tatsuya Arishika" w:date="2019-05-13T17:19:00Z"/>
                <w:rFonts w:hAnsi="MS Gothic" w:cs="MS Gothic"/>
                <w:noProof/>
                <w:color w:val="000000"/>
                <w:kern w:val="0"/>
                <w:sz w:val="18"/>
                <w:szCs w:val="18"/>
              </w:rPr>
            </w:pPr>
            <w:ins w:id="14705" w:author="Tatsuya Arishika" w:date="2019-05-13T17:17:00Z">
              <w:r>
                <w:rPr>
                  <w:rFonts w:hAnsi="MS Gothic" w:cs="MS Gothic" w:hint="eastAsia"/>
                  <w:noProof/>
                  <w:color w:val="000000"/>
                  <w:kern w:val="0"/>
                  <w:sz w:val="18"/>
                  <w:szCs w:val="18"/>
                </w:rPr>
                <w:t xml:space="preserve">　　</w:t>
              </w:r>
            </w:ins>
            <w:ins w:id="14706" w:author="Tatsuya Arishika" w:date="2019-05-13T17:18:00Z">
              <w:r>
                <w:rPr>
                  <w:rFonts w:hAnsi="MS Gothic" w:cs="MS Gothic" w:hint="eastAsia"/>
                  <w:noProof/>
                  <w:color w:val="000000"/>
                  <w:kern w:val="0"/>
                  <w:sz w:val="18"/>
                  <w:szCs w:val="18"/>
                </w:rPr>
                <w:t>例に記載している内容の一部削除</w:t>
              </w:r>
            </w:ins>
          </w:p>
          <w:p w:rsidR="00080B2D" w:rsidRDefault="00080B2D" w:rsidP="004C2257">
            <w:pPr>
              <w:pStyle w:val="PlainText"/>
              <w:kinsoku w:val="0"/>
              <w:autoSpaceDE w:val="0"/>
              <w:autoSpaceDN w:val="0"/>
              <w:adjustRightInd w:val="0"/>
              <w:ind w:left="173" w:hangingChars="96" w:hanging="173"/>
              <w:jc w:val="left"/>
              <w:rPr>
                <w:ins w:id="14707" w:author="Tatsuya Arishika" w:date="2019-05-13T17:19:00Z"/>
                <w:rFonts w:hAnsi="MS Gothic" w:cs="MS Gothic"/>
                <w:noProof/>
                <w:color w:val="000000"/>
                <w:kern w:val="0"/>
                <w:sz w:val="18"/>
                <w:szCs w:val="18"/>
              </w:rPr>
            </w:pPr>
            <w:ins w:id="14708" w:author="Tatsuya Arishika" w:date="2019-05-13T17:19:00Z">
              <w:r>
                <w:rPr>
                  <w:rFonts w:hAnsi="MS Gothic" w:cs="MS Gothic" w:hint="eastAsia"/>
                  <w:noProof/>
                  <w:color w:val="000000"/>
                  <w:kern w:val="0"/>
                  <w:sz w:val="18"/>
                  <w:szCs w:val="18"/>
                </w:rPr>
                <w:t>改訂履歴</w:t>
              </w:r>
            </w:ins>
          </w:p>
          <w:p w:rsidR="00080B2D" w:rsidRDefault="00080B2D" w:rsidP="004C2257">
            <w:pPr>
              <w:pStyle w:val="PlainText"/>
              <w:kinsoku w:val="0"/>
              <w:autoSpaceDE w:val="0"/>
              <w:autoSpaceDN w:val="0"/>
              <w:adjustRightInd w:val="0"/>
              <w:ind w:left="173" w:hangingChars="96" w:hanging="173"/>
              <w:jc w:val="left"/>
              <w:rPr>
                <w:ins w:id="14709" w:author="Tatsuya Arishika" w:date="2019-05-13T17:20:00Z"/>
                <w:rFonts w:hAnsi="MS Gothic"/>
                <w:sz w:val="18"/>
                <w:szCs w:val="18"/>
              </w:rPr>
            </w:pPr>
            <w:ins w:id="14710" w:author="Tatsuya Arishika" w:date="2019-05-13T17:19:00Z">
              <w:r>
                <w:rPr>
                  <w:rFonts w:hAnsi="MS Gothic" w:cs="MS Gothic" w:hint="eastAsia"/>
                  <w:noProof/>
                  <w:color w:val="000000"/>
                  <w:kern w:val="0"/>
                  <w:sz w:val="18"/>
                  <w:szCs w:val="18"/>
                </w:rPr>
                <w:t xml:space="preserve">　</w:t>
              </w:r>
              <w:r>
                <w:rPr>
                  <w:rFonts w:hAnsi="MS Gothic" w:hint="eastAsia"/>
                  <w:sz w:val="18"/>
                  <w:szCs w:val="18"/>
                </w:rPr>
                <w:t>2018/11/07　対応デバイス名の修正</w:t>
              </w:r>
            </w:ins>
          </w:p>
          <w:p w:rsidR="00080B2D" w:rsidRDefault="00080B2D" w:rsidP="004C2257">
            <w:pPr>
              <w:pStyle w:val="PlainText"/>
              <w:kinsoku w:val="0"/>
              <w:autoSpaceDE w:val="0"/>
              <w:autoSpaceDN w:val="0"/>
              <w:adjustRightInd w:val="0"/>
              <w:ind w:left="173" w:hangingChars="96" w:hanging="173"/>
              <w:jc w:val="left"/>
              <w:rPr>
                <w:ins w:id="14711" w:author="Hirofumi Hatahara" w:date="2019-05-13T19:19:00Z"/>
                <w:rFonts w:hAnsi="MS Gothic"/>
                <w:sz w:val="18"/>
                <w:szCs w:val="18"/>
              </w:rPr>
            </w:pPr>
            <w:ins w:id="14712" w:author="Tatsuya Arishika" w:date="2019-05-13T17:20:00Z">
              <w:r>
                <w:rPr>
                  <w:rFonts w:hAnsi="MS Gothic" w:hint="eastAsia"/>
                  <w:sz w:val="18"/>
                  <w:szCs w:val="18"/>
                </w:rPr>
                <w:t xml:space="preserve">　2019/2/</w:t>
              </w:r>
              <w:r>
                <w:rPr>
                  <w:rFonts w:hAnsi="MS Gothic"/>
                  <w:sz w:val="18"/>
                  <w:szCs w:val="18"/>
                </w:rPr>
                <w:t>27</w:t>
              </w:r>
              <w:r>
                <w:rPr>
                  <w:rFonts w:hAnsi="MS Gothic" w:hint="eastAsia"/>
                  <w:sz w:val="18"/>
                  <w:szCs w:val="18"/>
                </w:rPr>
                <w:t xml:space="preserve">　 e</w:t>
              </w:r>
              <w:r>
                <w:rPr>
                  <w:rFonts w:hAnsi="MS Gothic"/>
                  <w:sz w:val="18"/>
                  <w:szCs w:val="18"/>
                </w:rPr>
                <w:t>x_initexec</w:t>
              </w:r>
              <w:r>
                <w:rPr>
                  <w:rFonts w:hAnsi="MS Gothic" w:hint="eastAsia"/>
                  <w:sz w:val="18"/>
                  <w:szCs w:val="18"/>
                </w:rPr>
                <w:t>の修正内容の記載を修正</w:t>
              </w:r>
            </w:ins>
          </w:p>
          <w:p w:rsidR="00100305" w:rsidRDefault="00100305" w:rsidP="004C2257">
            <w:pPr>
              <w:pStyle w:val="PlainText"/>
              <w:kinsoku w:val="0"/>
              <w:autoSpaceDE w:val="0"/>
              <w:autoSpaceDN w:val="0"/>
              <w:adjustRightInd w:val="0"/>
              <w:ind w:left="173" w:hangingChars="96" w:hanging="173"/>
              <w:jc w:val="left"/>
              <w:rPr>
                <w:ins w:id="14713" w:author="Hirofumi Hatahara" w:date="2019-05-13T19:19:00Z"/>
                <w:rFonts w:hAnsi="MS Gothic"/>
                <w:sz w:val="18"/>
                <w:szCs w:val="18"/>
              </w:rPr>
            </w:pPr>
          </w:p>
          <w:p w:rsidR="00100305" w:rsidRDefault="00100305" w:rsidP="00100305">
            <w:pPr>
              <w:pStyle w:val="PlainText"/>
              <w:kinsoku w:val="0"/>
              <w:autoSpaceDE w:val="0"/>
              <w:autoSpaceDN w:val="0"/>
              <w:adjustRightInd w:val="0"/>
              <w:ind w:left="173" w:hangingChars="96" w:hanging="173"/>
              <w:jc w:val="left"/>
              <w:rPr>
                <w:ins w:id="14714" w:author="Hirofumi Hatahara" w:date="2019-05-13T19:19:00Z"/>
                <w:sz w:val="18"/>
                <w:szCs w:val="18"/>
              </w:rPr>
            </w:pPr>
            <w:ins w:id="14715" w:author="Hirofumi Hatahara" w:date="2019-05-13T19:19:00Z">
              <w:r>
                <w:rPr>
                  <w:rFonts w:hint="eastAsia"/>
                  <w:sz w:val="18"/>
                  <w:szCs w:val="18"/>
                </w:rPr>
                <w:t>用語統一</w:t>
              </w:r>
            </w:ins>
          </w:p>
          <w:p w:rsidR="00100305" w:rsidRDefault="00100305" w:rsidP="00100305">
            <w:pPr>
              <w:pStyle w:val="PlainText"/>
              <w:kinsoku w:val="0"/>
              <w:autoSpaceDE w:val="0"/>
              <w:autoSpaceDN w:val="0"/>
              <w:adjustRightInd w:val="0"/>
              <w:ind w:leftChars="50" w:left="105" w:firstLineChars="50" w:firstLine="90"/>
              <w:jc w:val="left"/>
              <w:rPr>
                <w:ins w:id="14716" w:author="Hirofumi Hatahara" w:date="2019-05-13T19:19:00Z"/>
                <w:sz w:val="18"/>
                <w:szCs w:val="18"/>
              </w:rPr>
            </w:pPr>
            <w:ins w:id="14717" w:author="Hirofumi Hatahara" w:date="2019-05-13T19:19:00Z">
              <w:r w:rsidRPr="00C81A35">
                <w:rPr>
                  <w:sz w:val="18"/>
                  <w:szCs w:val="18"/>
                </w:rPr>
                <w:t>HALT</w:t>
              </w:r>
              <w:r>
                <w:rPr>
                  <w:rFonts w:hint="eastAsia"/>
                  <w:sz w:val="18"/>
                  <w:szCs w:val="18"/>
                </w:rPr>
                <w:t>状態→</w:t>
              </w:r>
              <w:r w:rsidRPr="00C81A35">
                <w:rPr>
                  <w:sz w:val="18"/>
                  <w:szCs w:val="18"/>
                </w:rPr>
                <w:t>HALT</w:t>
              </w:r>
              <w:r>
                <w:rPr>
                  <w:rFonts w:hint="eastAsia"/>
                  <w:sz w:val="18"/>
                  <w:szCs w:val="18"/>
                </w:rPr>
                <w:t>モード</w:t>
              </w:r>
            </w:ins>
          </w:p>
          <w:p w:rsidR="00100305" w:rsidRDefault="00100305" w:rsidP="00100305">
            <w:pPr>
              <w:pStyle w:val="PlainText"/>
              <w:kinsoku w:val="0"/>
              <w:autoSpaceDE w:val="0"/>
              <w:autoSpaceDN w:val="0"/>
              <w:adjustRightInd w:val="0"/>
              <w:ind w:leftChars="50" w:left="105" w:firstLineChars="50" w:firstLine="90"/>
              <w:jc w:val="left"/>
              <w:rPr>
                <w:ins w:id="14718" w:author="Hirofumi Hatahara" w:date="2019-05-13T19:19:00Z"/>
                <w:sz w:val="18"/>
                <w:szCs w:val="18"/>
              </w:rPr>
            </w:pPr>
            <w:ins w:id="14719" w:author="Hirofumi Hatahara" w:date="2019-05-13T19:19:00Z">
              <w:r w:rsidRPr="00C81A35">
                <w:rPr>
                  <w:sz w:val="18"/>
                  <w:szCs w:val="18"/>
                </w:rPr>
                <w:t>STOP</w:t>
              </w:r>
              <w:r>
                <w:rPr>
                  <w:rFonts w:hint="eastAsia"/>
                  <w:sz w:val="18"/>
                  <w:szCs w:val="18"/>
                </w:rPr>
                <w:t>状態→</w:t>
              </w:r>
              <w:r w:rsidRPr="00C81A35">
                <w:rPr>
                  <w:sz w:val="18"/>
                  <w:szCs w:val="18"/>
                </w:rPr>
                <w:t>STOP</w:t>
              </w:r>
              <w:r>
                <w:rPr>
                  <w:rFonts w:hint="eastAsia"/>
                  <w:sz w:val="18"/>
                  <w:szCs w:val="18"/>
                </w:rPr>
                <w:t>モード</w:t>
              </w:r>
            </w:ins>
          </w:p>
          <w:p w:rsidR="00100305" w:rsidRDefault="00100305" w:rsidP="00100305">
            <w:pPr>
              <w:pStyle w:val="PlainText"/>
              <w:kinsoku w:val="0"/>
              <w:autoSpaceDE w:val="0"/>
              <w:autoSpaceDN w:val="0"/>
              <w:adjustRightInd w:val="0"/>
              <w:ind w:leftChars="50" w:left="105" w:firstLineChars="50" w:firstLine="90"/>
              <w:jc w:val="left"/>
              <w:rPr>
                <w:ins w:id="14720" w:author="Hirofumi Hatahara" w:date="2019-05-13T19:19:00Z"/>
                <w:sz w:val="18"/>
                <w:szCs w:val="18"/>
              </w:rPr>
            </w:pPr>
            <w:ins w:id="14721" w:author="Hirofumi Hatahara" w:date="2019-05-13T19:19:00Z">
              <w:r w:rsidRPr="00C81A35">
                <w:rPr>
                  <w:sz w:val="18"/>
                  <w:szCs w:val="18"/>
                </w:rPr>
                <w:t>DEEP STOP</w:t>
              </w:r>
              <w:r>
                <w:rPr>
                  <w:rFonts w:hint="eastAsia"/>
                  <w:sz w:val="18"/>
                  <w:szCs w:val="18"/>
                </w:rPr>
                <w:t>状態→</w:t>
              </w:r>
              <w:r w:rsidRPr="00C81A35">
                <w:rPr>
                  <w:sz w:val="18"/>
                  <w:szCs w:val="18"/>
                </w:rPr>
                <w:t>DEEP STOP</w:t>
              </w:r>
              <w:r>
                <w:rPr>
                  <w:rFonts w:hint="eastAsia"/>
                  <w:sz w:val="18"/>
                  <w:szCs w:val="18"/>
                </w:rPr>
                <w:t>モード</w:t>
              </w:r>
            </w:ins>
          </w:p>
          <w:p w:rsidR="00100305" w:rsidRDefault="00100305" w:rsidP="00100305">
            <w:pPr>
              <w:pStyle w:val="PlainText"/>
              <w:kinsoku w:val="0"/>
              <w:autoSpaceDE w:val="0"/>
              <w:autoSpaceDN w:val="0"/>
              <w:adjustRightInd w:val="0"/>
              <w:ind w:firstLineChars="100" w:firstLine="180"/>
              <w:jc w:val="left"/>
              <w:rPr>
                <w:ins w:id="14722" w:author="Hirofumi Hatahara" w:date="2019-05-13T19:19:00Z"/>
                <w:sz w:val="18"/>
                <w:szCs w:val="18"/>
              </w:rPr>
            </w:pPr>
            <w:ins w:id="14723" w:author="Hirofumi Hatahara" w:date="2019-05-13T19:19:00Z">
              <w:r w:rsidRPr="00C81A35">
                <w:rPr>
                  <w:sz w:val="18"/>
                  <w:szCs w:val="18"/>
                </w:rPr>
                <w:t>Cyclic RUN</w:t>
              </w:r>
              <w:r>
                <w:rPr>
                  <w:rFonts w:hint="eastAsia"/>
                  <w:sz w:val="18"/>
                  <w:szCs w:val="18"/>
                </w:rPr>
                <w:t>状態→</w:t>
              </w:r>
              <w:r w:rsidRPr="00C81A35">
                <w:rPr>
                  <w:sz w:val="18"/>
                  <w:szCs w:val="18"/>
                </w:rPr>
                <w:t>Cyclic RUN</w:t>
              </w:r>
              <w:r>
                <w:rPr>
                  <w:rFonts w:hint="eastAsia"/>
                  <w:sz w:val="18"/>
                  <w:szCs w:val="18"/>
                </w:rPr>
                <w:t>モード</w:t>
              </w:r>
            </w:ins>
          </w:p>
          <w:p w:rsidR="00100305" w:rsidRDefault="00100305" w:rsidP="00100305">
            <w:pPr>
              <w:pStyle w:val="PlainText"/>
              <w:kinsoku w:val="0"/>
              <w:autoSpaceDE w:val="0"/>
              <w:autoSpaceDN w:val="0"/>
              <w:adjustRightInd w:val="0"/>
              <w:ind w:firstLineChars="100" w:firstLine="180"/>
              <w:jc w:val="left"/>
              <w:rPr>
                <w:ins w:id="14724" w:author="Hirofumi Hatahara" w:date="2019-05-13T19:19:00Z"/>
                <w:sz w:val="18"/>
                <w:szCs w:val="18"/>
              </w:rPr>
            </w:pPr>
            <w:ins w:id="14725" w:author="Hirofumi Hatahara" w:date="2019-05-13T19:19:00Z">
              <w:r w:rsidRPr="00C81A35">
                <w:rPr>
                  <w:sz w:val="18"/>
                  <w:szCs w:val="18"/>
                </w:rPr>
                <w:t>Cyclic STOP</w:t>
              </w:r>
              <w:r>
                <w:rPr>
                  <w:rFonts w:hint="eastAsia"/>
                  <w:sz w:val="18"/>
                  <w:szCs w:val="18"/>
                </w:rPr>
                <w:t>状態→</w:t>
              </w:r>
              <w:r w:rsidRPr="00C81A35">
                <w:rPr>
                  <w:sz w:val="18"/>
                  <w:szCs w:val="18"/>
                </w:rPr>
                <w:t>Cyclic STOP</w:t>
              </w:r>
              <w:r>
                <w:rPr>
                  <w:rFonts w:hint="eastAsia"/>
                  <w:sz w:val="18"/>
                  <w:szCs w:val="18"/>
                </w:rPr>
                <w:t>モード</w:t>
              </w:r>
            </w:ins>
          </w:p>
          <w:p w:rsidR="00100305" w:rsidRPr="00C81A35" w:rsidRDefault="00100305" w:rsidP="00100305">
            <w:pPr>
              <w:pStyle w:val="PlainText"/>
              <w:kinsoku w:val="0"/>
              <w:autoSpaceDE w:val="0"/>
              <w:autoSpaceDN w:val="0"/>
              <w:adjustRightInd w:val="0"/>
              <w:ind w:firstLineChars="100" w:firstLine="180"/>
              <w:jc w:val="left"/>
              <w:rPr>
                <w:ins w:id="14726" w:author="Hirofumi Hatahara" w:date="2019-05-13T19:19:00Z"/>
                <w:sz w:val="18"/>
                <w:szCs w:val="18"/>
              </w:rPr>
            </w:pPr>
            <w:ins w:id="14727" w:author="Hirofumi Hatahara" w:date="2019-05-13T19:19:00Z">
              <w:r w:rsidRPr="009C6498">
                <w:rPr>
                  <w:rFonts w:hAnsi="MS Gothic" w:cs="MS Gothic"/>
                  <w:noProof/>
                  <w:color w:val="000000"/>
                  <w:kern w:val="0"/>
                  <w:sz w:val="18"/>
                  <w:szCs w:val="18"/>
                </w:rPr>
                <w:t>ICU-M</w:t>
              </w:r>
            </w:ins>
            <w:ins w:id="14728" w:author="Hirofumi Hatahara" w:date="2019-05-13T21:00:00Z">
              <w:r w:rsidR="00912A10">
                <w:rPr>
                  <w:rFonts w:hint="eastAsia"/>
                  <w:sz w:val="18"/>
                  <w:szCs w:val="18"/>
                </w:rPr>
                <w:t>→</w:t>
              </w:r>
            </w:ins>
            <w:ins w:id="14729" w:author="Hirofumi Hatahara" w:date="2019-05-13T19:19:00Z">
              <w:r>
                <w:rPr>
                  <w:rFonts w:hAnsi="MS Gothic" w:cs="MS Gothic" w:hint="eastAsia"/>
                  <w:noProof/>
                  <w:color w:val="000000"/>
                  <w:kern w:val="0"/>
                  <w:sz w:val="18"/>
                  <w:szCs w:val="18"/>
                </w:rPr>
                <w:t>ICUM</w:t>
              </w:r>
            </w:ins>
            <w:ins w:id="14730" w:author="Hirofumi Hatahara" w:date="2019-05-13T21:00:00Z">
              <w:r w:rsidR="00912A10" w:rsidRPr="00C81A35">
                <w:rPr>
                  <w:sz w:val="18"/>
                  <w:szCs w:val="18"/>
                </w:rPr>
                <w:t xml:space="preserve"> </w:t>
              </w:r>
            </w:ins>
          </w:p>
          <w:p w:rsidR="00100305" w:rsidRPr="00100305" w:rsidRDefault="00100305" w:rsidP="004C2257">
            <w:pPr>
              <w:pStyle w:val="PlainText"/>
              <w:kinsoku w:val="0"/>
              <w:autoSpaceDE w:val="0"/>
              <w:autoSpaceDN w:val="0"/>
              <w:adjustRightInd w:val="0"/>
              <w:ind w:left="173" w:hangingChars="96" w:hanging="173"/>
              <w:jc w:val="left"/>
              <w:rPr>
                <w:ins w:id="14731" w:author="Hirofumi Hatahara" w:date="2019-05-13T19:19:00Z"/>
                <w:rFonts w:hAnsi="MS Gothic"/>
                <w:sz w:val="18"/>
                <w:szCs w:val="18"/>
              </w:rPr>
            </w:pPr>
          </w:p>
          <w:p w:rsidR="00100305" w:rsidRDefault="00100305" w:rsidP="004C2257">
            <w:pPr>
              <w:pStyle w:val="PlainText"/>
              <w:kinsoku w:val="0"/>
              <w:autoSpaceDE w:val="0"/>
              <w:autoSpaceDN w:val="0"/>
              <w:adjustRightInd w:val="0"/>
              <w:ind w:left="173" w:hangingChars="96" w:hanging="173"/>
              <w:jc w:val="left"/>
              <w:rPr>
                <w:ins w:id="14732" w:author="Hirofumi Hatahara" w:date="2019-05-13T19:19:00Z"/>
                <w:rFonts w:hAnsi="MS Gothic"/>
                <w:sz w:val="18"/>
                <w:szCs w:val="18"/>
              </w:rPr>
            </w:pPr>
          </w:p>
          <w:p w:rsidR="00100305" w:rsidRPr="00080B2D" w:rsidRDefault="00100305" w:rsidP="004C2257">
            <w:pPr>
              <w:pStyle w:val="PlainText"/>
              <w:kinsoku w:val="0"/>
              <w:autoSpaceDE w:val="0"/>
              <w:autoSpaceDN w:val="0"/>
              <w:adjustRightInd w:val="0"/>
              <w:ind w:left="173" w:hangingChars="96" w:hanging="173"/>
              <w:jc w:val="left"/>
              <w:rPr>
                <w:ins w:id="14733" w:author="Tatsuya Arishika" w:date="2019-05-13T16:17:00Z"/>
                <w:rFonts w:hAnsi="MS Gothic" w:cs="MS Gothic"/>
                <w:noProof/>
                <w:color w:val="000000"/>
                <w:kern w:val="0"/>
                <w:sz w:val="18"/>
                <w:szCs w:val="18"/>
              </w:rPr>
            </w:pPr>
          </w:p>
        </w:tc>
        <w:tc>
          <w:tcPr>
            <w:tcW w:w="1134" w:type="dxa"/>
            <w:tcBorders>
              <w:top w:val="single" w:sz="4" w:space="0" w:color="auto"/>
              <w:left w:val="single" w:sz="6" w:space="0" w:color="auto"/>
              <w:bottom w:val="single" w:sz="12" w:space="0" w:color="auto"/>
              <w:right w:val="single" w:sz="6" w:space="0" w:color="auto"/>
            </w:tcBorders>
          </w:tcPr>
          <w:p w:rsidR="004C2257" w:rsidRDefault="004C2257" w:rsidP="00CA3651">
            <w:pPr>
              <w:jc w:val="center"/>
              <w:rPr>
                <w:ins w:id="14734" w:author="Hirofumi Hatahara" w:date="2019-05-13T21:20:00Z"/>
                <w:sz w:val="18"/>
                <w:szCs w:val="18"/>
              </w:rPr>
            </w:pPr>
            <w:ins w:id="14735" w:author="Tatsuya Arishika" w:date="2019-05-13T16:18:00Z">
              <w:r>
                <w:rPr>
                  <w:rFonts w:hint="eastAsia"/>
                  <w:sz w:val="18"/>
                  <w:szCs w:val="18"/>
                </w:rPr>
                <w:t>有鹿</w:t>
              </w:r>
            </w:ins>
          </w:p>
          <w:p w:rsidR="00046773" w:rsidRDefault="00046773" w:rsidP="00CA3651">
            <w:pPr>
              <w:jc w:val="center"/>
              <w:rPr>
                <w:ins w:id="14736" w:author="Hirofumi Hatahara" w:date="2019-05-13T21:20:00Z"/>
                <w:sz w:val="18"/>
                <w:szCs w:val="18"/>
              </w:rPr>
            </w:pPr>
          </w:p>
          <w:p w:rsidR="00046773" w:rsidRPr="00CB771D" w:rsidRDefault="00046773" w:rsidP="00046773">
            <w:pPr>
              <w:jc w:val="center"/>
              <w:rPr>
                <w:ins w:id="14737" w:author="Hirofumi Hatahara" w:date="2019-05-13T21:20:00Z"/>
                <w:sz w:val="18"/>
                <w:szCs w:val="18"/>
              </w:rPr>
            </w:pPr>
            <w:ins w:id="14738" w:author="Hirofumi Hatahara" w:date="2019-05-13T21:20:00Z">
              <w:r w:rsidRPr="00CB771D">
                <w:rPr>
                  <w:sz w:val="18"/>
                  <w:szCs w:val="18"/>
                </w:rPr>
                <w:t>APIP3</w:t>
              </w:r>
            </w:ins>
          </w:p>
          <w:p w:rsidR="00046773" w:rsidRPr="00CB771D" w:rsidRDefault="00046773" w:rsidP="00046773">
            <w:pPr>
              <w:jc w:val="center"/>
              <w:rPr>
                <w:ins w:id="14739" w:author="Hirofumi Hatahara" w:date="2019-05-13T21:20:00Z"/>
                <w:sz w:val="18"/>
                <w:szCs w:val="18"/>
              </w:rPr>
            </w:pPr>
            <w:ins w:id="14740" w:author="Hirofumi Hatahara" w:date="2019-05-13T21:20:00Z">
              <w:r w:rsidRPr="00CB771D">
                <w:rPr>
                  <w:rFonts w:hint="eastAsia"/>
                  <w:sz w:val="18"/>
                  <w:szCs w:val="18"/>
                </w:rPr>
                <w:t>永井</w:t>
              </w:r>
            </w:ins>
          </w:p>
          <w:p w:rsidR="00046773" w:rsidRDefault="00046773" w:rsidP="00046773">
            <w:pPr>
              <w:jc w:val="center"/>
              <w:rPr>
                <w:ins w:id="14741" w:author="Hirofumi Hatahara" w:date="2019-05-13T21:20:00Z"/>
                <w:sz w:val="18"/>
                <w:szCs w:val="18"/>
              </w:rPr>
            </w:pPr>
            <w:ins w:id="14742" w:author="Hirofumi Hatahara" w:date="2019-05-13T21:20:00Z">
              <w:r w:rsidRPr="00CB771D">
                <w:rPr>
                  <w:sz w:val="18"/>
                  <w:szCs w:val="18"/>
                </w:rPr>
                <w:t>2019/</w:t>
              </w:r>
              <w:r>
                <w:rPr>
                  <w:sz w:val="18"/>
                  <w:szCs w:val="18"/>
                </w:rPr>
                <w:t>5</w:t>
              </w:r>
              <w:r w:rsidRPr="00CB771D">
                <w:rPr>
                  <w:sz w:val="18"/>
                  <w:szCs w:val="18"/>
                </w:rPr>
                <w:t>/</w:t>
              </w:r>
              <w:r>
                <w:rPr>
                  <w:rFonts w:hint="eastAsia"/>
                  <w:sz w:val="18"/>
                  <w:szCs w:val="18"/>
                </w:rPr>
                <w:t>13</w:t>
              </w:r>
            </w:ins>
          </w:p>
          <w:p w:rsidR="00046773" w:rsidRDefault="00046773" w:rsidP="00CA3651">
            <w:pPr>
              <w:jc w:val="center"/>
              <w:rPr>
                <w:ins w:id="14743" w:author="Tatsuya Arishika" w:date="2019-05-13T16:17:00Z"/>
                <w:sz w:val="18"/>
                <w:szCs w:val="18"/>
              </w:rPr>
            </w:pPr>
          </w:p>
        </w:tc>
        <w:tc>
          <w:tcPr>
            <w:tcW w:w="1134" w:type="dxa"/>
            <w:tcBorders>
              <w:top w:val="single" w:sz="4" w:space="0" w:color="auto"/>
              <w:left w:val="single" w:sz="6" w:space="0" w:color="auto"/>
              <w:bottom w:val="single" w:sz="12" w:space="0" w:color="auto"/>
              <w:right w:val="single" w:sz="6" w:space="0" w:color="auto"/>
            </w:tcBorders>
          </w:tcPr>
          <w:p w:rsidR="004C2257" w:rsidRDefault="004C2257" w:rsidP="00CA3651">
            <w:pPr>
              <w:jc w:val="center"/>
              <w:rPr>
                <w:ins w:id="14744" w:author="Hirofumi Hatahara" w:date="2019-05-13T21:20:00Z"/>
                <w:rFonts w:hAnsi="MS Gothic"/>
                <w:noProof/>
                <w:sz w:val="18"/>
                <w:szCs w:val="18"/>
              </w:rPr>
            </w:pPr>
          </w:p>
          <w:p w:rsidR="00046773" w:rsidRDefault="00046773" w:rsidP="00CA3651">
            <w:pPr>
              <w:jc w:val="center"/>
              <w:rPr>
                <w:ins w:id="14745" w:author="Hirofumi Hatahara" w:date="2019-05-13T21:20:00Z"/>
                <w:rFonts w:hAnsi="MS Gothic"/>
                <w:noProof/>
                <w:sz w:val="18"/>
                <w:szCs w:val="18"/>
              </w:rPr>
            </w:pPr>
          </w:p>
          <w:p w:rsidR="00046773" w:rsidRPr="00CB771D" w:rsidRDefault="00046773" w:rsidP="00046773">
            <w:pPr>
              <w:jc w:val="center"/>
              <w:rPr>
                <w:ins w:id="14746" w:author="Hirofumi Hatahara" w:date="2019-05-13T21:20:00Z"/>
                <w:sz w:val="18"/>
                <w:szCs w:val="18"/>
              </w:rPr>
            </w:pPr>
            <w:ins w:id="14747" w:author="Hirofumi Hatahara" w:date="2019-05-13T21:20:00Z">
              <w:r w:rsidRPr="00CB771D">
                <w:rPr>
                  <w:sz w:val="18"/>
                  <w:szCs w:val="18"/>
                </w:rPr>
                <w:t>APIP3</w:t>
              </w:r>
            </w:ins>
          </w:p>
          <w:p w:rsidR="00046773" w:rsidRPr="00CB771D" w:rsidRDefault="00046773" w:rsidP="00046773">
            <w:pPr>
              <w:rPr>
                <w:ins w:id="14748" w:author="Hirofumi Hatahara" w:date="2019-05-13T21:20:00Z"/>
                <w:sz w:val="18"/>
                <w:szCs w:val="18"/>
              </w:rPr>
            </w:pPr>
            <w:ins w:id="14749" w:author="Hirofumi Hatahara" w:date="2019-05-13T21:20:00Z">
              <w:r>
                <w:rPr>
                  <w:rFonts w:hint="eastAsia"/>
                  <w:sz w:val="18"/>
                  <w:szCs w:val="18"/>
                </w:rPr>
                <w:t xml:space="preserve">　 畑原</w:t>
              </w:r>
            </w:ins>
          </w:p>
          <w:p w:rsidR="00046773" w:rsidRDefault="00046773" w:rsidP="00046773">
            <w:pPr>
              <w:jc w:val="center"/>
              <w:rPr>
                <w:ins w:id="14750" w:author="Tatsuya Arishika" w:date="2019-05-13T16:17:00Z"/>
                <w:rFonts w:hAnsi="MS Gothic"/>
                <w:noProof/>
                <w:sz w:val="18"/>
                <w:szCs w:val="18"/>
              </w:rPr>
            </w:pPr>
            <w:ins w:id="14751" w:author="Hirofumi Hatahara" w:date="2019-05-13T21:20:00Z">
              <w:r w:rsidRPr="00CB771D">
                <w:rPr>
                  <w:sz w:val="18"/>
                  <w:szCs w:val="18"/>
                </w:rPr>
                <w:t>2019/</w:t>
              </w:r>
              <w:r>
                <w:rPr>
                  <w:sz w:val="18"/>
                  <w:szCs w:val="18"/>
                </w:rPr>
                <w:t>5</w:t>
              </w:r>
              <w:r w:rsidRPr="00CB771D">
                <w:rPr>
                  <w:sz w:val="18"/>
                  <w:szCs w:val="18"/>
                </w:rPr>
                <w:t>/</w:t>
              </w:r>
              <w:r>
                <w:rPr>
                  <w:rFonts w:hint="eastAsia"/>
                  <w:sz w:val="18"/>
                  <w:szCs w:val="18"/>
                </w:rPr>
                <w:t>1</w:t>
              </w:r>
              <w:r>
                <w:rPr>
                  <w:sz w:val="18"/>
                  <w:szCs w:val="18"/>
                </w:rPr>
                <w:t>3</w:t>
              </w:r>
            </w:ins>
          </w:p>
        </w:tc>
        <w:tc>
          <w:tcPr>
            <w:tcW w:w="1080" w:type="dxa"/>
            <w:tcBorders>
              <w:top w:val="single" w:sz="4" w:space="0" w:color="auto"/>
              <w:left w:val="single" w:sz="6" w:space="0" w:color="auto"/>
              <w:bottom w:val="single" w:sz="12" w:space="0" w:color="auto"/>
              <w:right w:val="single" w:sz="12" w:space="0" w:color="auto"/>
            </w:tcBorders>
          </w:tcPr>
          <w:p w:rsidR="004C2257" w:rsidRDefault="00AA02A6" w:rsidP="00CA3651">
            <w:pPr>
              <w:pStyle w:val="a4"/>
              <w:overflowPunct/>
              <w:ind w:leftChars="-12" w:left="-25" w:firstLineChars="10" w:firstLine="24"/>
              <w:jc w:val="center"/>
              <w:rPr>
                <w:ins w:id="14752" w:author="Tatsuya Arishika" w:date="2019-05-13T16:17:00Z"/>
                <w:noProof/>
              </w:rPr>
            </w:pPr>
            <w:ins w:id="14753" w:author="Hiroyuki Sasaki" w:date="2019-05-14T08:12:00Z">
              <w:r>
                <w:rPr>
                  <w:noProof/>
                  <w:lang w:eastAsia="en-US"/>
                </w:rPr>
                <w:drawing>
                  <wp:inline distT="0" distB="0" distL="0" distR="0" wp14:anchorId="10535859" wp14:editId="11A94EE4">
                    <wp:extent cx="581025" cy="581025"/>
                    <wp:effectExtent l="0" t="0" r="9525" b="9525"/>
                    <wp:docPr id="745" name="図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 cy="581025"/>
                            </a:xfrm>
                            <a:prstGeom prst="rect">
                              <a:avLst/>
                            </a:prstGeom>
                          </pic:spPr>
                        </pic:pic>
                      </a:graphicData>
                    </a:graphic>
                  </wp:inline>
                </w:drawing>
              </w:r>
            </w:ins>
          </w:p>
        </w:tc>
      </w:tr>
    </w:tbl>
    <w:p w:rsidR="00606D02" w:rsidRPr="00FD63ED" w:rsidRDefault="00606D02" w:rsidP="00101E82">
      <w:pPr>
        <w:rPr>
          <w:sz w:val="20"/>
          <w:szCs w:val="20"/>
        </w:rPr>
      </w:pPr>
    </w:p>
    <w:sectPr w:rsidR="00606D02" w:rsidRPr="00FD63ED" w:rsidSect="001E3699">
      <w:headerReference w:type="default" r:id="rId24"/>
      <w:pgSz w:w="11907" w:h="16840" w:code="9"/>
      <w:pgMar w:top="284" w:right="567" w:bottom="567" w:left="794" w:header="283" w:footer="340" w:gutter="0"/>
      <w:cols w:space="425"/>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8EC" w:rsidRDefault="000158EC">
      <w:r>
        <w:separator/>
      </w:r>
    </w:p>
  </w:endnote>
  <w:endnote w:type="continuationSeparator" w:id="0">
    <w:p w:rsidR="000158EC" w:rsidRDefault="0001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½¬–¾’©">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GPGothicE">
    <w:altName w:val="HGPｺﾞｼｯｸE"/>
    <w:charset w:val="80"/>
    <w:family w:val="modern"/>
    <w:pitch w:val="variable"/>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ゴシック-WinCharSetFFFF-H">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8EC" w:rsidRDefault="000158EC">
      <w:r>
        <w:separator/>
      </w:r>
    </w:p>
  </w:footnote>
  <w:footnote w:type="continuationSeparator" w:id="0">
    <w:p w:rsidR="000158EC" w:rsidRDefault="00015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C58" w:rsidRDefault="00E24C58" w:rsidP="00B64A71">
    <w:pPr>
      <w:pStyle w:val="Header"/>
      <w:kinsoku w:val="0"/>
      <w:wordWrap w:val="0"/>
      <w:overflowPunct w:val="0"/>
      <w:autoSpaceDE w:val="0"/>
      <w:autoSpaceDN w:val="0"/>
      <w:jc w:val="right"/>
    </w:pPr>
    <w:r w:rsidRPr="001B2A83">
      <w:rPr>
        <w:rFonts w:hAnsi="MS Gothic"/>
        <w:snapToGrid w:val="0"/>
        <w:kern w:val="0"/>
      </w:rPr>
      <w:t>LLWEB- 10008657</w:t>
    </w:r>
    <w:r>
      <w:rPr>
        <w:rFonts w:hint="eastAsia"/>
      </w:rPr>
      <w:t xml:space="preserve">  </w:t>
    </w:r>
    <w:r>
      <w:rPr>
        <w:lang w:val="ja-JP"/>
      </w:rPr>
      <w:t xml:space="preserve"> </w:t>
    </w:r>
    <w:r>
      <w:rPr>
        <w:b/>
        <w:bCs/>
      </w:rPr>
      <w:fldChar w:fldCharType="begin"/>
    </w:r>
    <w:r>
      <w:rPr>
        <w:b/>
        <w:bCs/>
      </w:rPr>
      <w:instrText>PAGE  \* Arabic  \* MERGEFORMAT</w:instrText>
    </w:r>
    <w:r>
      <w:rPr>
        <w:b/>
        <w:bCs/>
      </w:rPr>
      <w:fldChar w:fldCharType="separate"/>
    </w:r>
    <w:r w:rsidR="00284A80" w:rsidRPr="00284A80">
      <w:rPr>
        <w:b/>
        <w:bCs/>
        <w:noProof/>
        <w:lang w:val="ja-JP"/>
      </w:rPr>
      <w:t>355</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sidR="00284A80" w:rsidRPr="00284A80">
      <w:rPr>
        <w:b/>
        <w:bCs/>
        <w:noProof/>
        <w:lang w:val="ja-JP"/>
      </w:rPr>
      <w:t>509</w:t>
    </w:r>
    <w:r>
      <w:rPr>
        <w:b/>
        <w:bCs/>
      </w:rPr>
      <w:fldChar w:fldCharType="end"/>
    </w:r>
  </w:p>
  <w:p w:rsidR="00E24C58" w:rsidRPr="00A71F14" w:rsidRDefault="00E24C58" w:rsidP="00A71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C589AF6"/>
    <w:lvl w:ilvl="0">
      <w:start w:val="1"/>
      <w:numFmt w:val="bullet"/>
      <w:pStyle w:val="ListBullet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64DCB044"/>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FFFFFFFE"/>
    <w:multiLevelType w:val="singleLevel"/>
    <w:tmpl w:val="7A16FAB6"/>
    <w:lvl w:ilvl="0">
      <w:numFmt w:val="decimal"/>
      <w:pStyle w:val="Bullet"/>
      <w:lvlText w:val="*"/>
      <w:lvlJc w:val="left"/>
    </w:lvl>
  </w:abstractNum>
  <w:abstractNum w:abstractNumId="3" w15:restartNumberingAfterBreak="0">
    <w:nsid w:val="00ED45C6"/>
    <w:multiLevelType w:val="hybridMultilevel"/>
    <w:tmpl w:val="CC2A2714"/>
    <w:lvl w:ilvl="0" w:tplc="B022B04C">
      <w:start w:val="1"/>
      <w:numFmt w:val="decimal"/>
      <w:pStyle w:val="a"/>
      <w:lvlText w:val="%1."/>
      <w:lvlJc w:val="left"/>
      <w:pPr>
        <w:tabs>
          <w:tab w:val="num" w:pos="288"/>
        </w:tabs>
        <w:ind w:left="288" w:hanging="288"/>
      </w:pPr>
      <w:rPr>
        <w:rFonts w:ascii="MS Gothic" w:eastAsia="MS Gothic" w:hint="eastAsia"/>
        <w:b w:val="0"/>
        <w:i w:val="0"/>
        <w:sz w:val="20"/>
        <w:szCs w:val="20"/>
      </w:rPr>
    </w:lvl>
    <w:lvl w:ilvl="1" w:tplc="DB18C3B8">
      <w:start w:val="1"/>
      <w:numFmt w:val="decimal"/>
      <w:pStyle w:val="a"/>
      <w:lvlText w:val="%2."/>
      <w:lvlJc w:val="left"/>
      <w:pPr>
        <w:tabs>
          <w:tab w:val="num" w:pos="1068"/>
        </w:tabs>
        <w:ind w:left="1068" w:firstLine="0"/>
      </w:pPr>
      <w:rPr>
        <w:rFonts w:hint="eastAsia"/>
      </w:rPr>
    </w:lvl>
    <w:lvl w:ilvl="2" w:tplc="ECD661EE" w:tentative="1">
      <w:start w:val="1"/>
      <w:numFmt w:val="decimalEnclosedCircle"/>
      <w:lvlText w:val="%3"/>
      <w:lvlJc w:val="left"/>
      <w:pPr>
        <w:tabs>
          <w:tab w:val="num" w:pos="1908"/>
        </w:tabs>
        <w:ind w:left="1908" w:hanging="420"/>
      </w:pPr>
    </w:lvl>
    <w:lvl w:ilvl="3" w:tplc="7D7C7AA6" w:tentative="1">
      <w:start w:val="1"/>
      <w:numFmt w:val="decimal"/>
      <w:lvlText w:val="%4."/>
      <w:lvlJc w:val="left"/>
      <w:pPr>
        <w:tabs>
          <w:tab w:val="num" w:pos="2328"/>
        </w:tabs>
        <w:ind w:left="2328" w:hanging="420"/>
      </w:pPr>
    </w:lvl>
    <w:lvl w:ilvl="4" w:tplc="A26EDCAC" w:tentative="1">
      <w:start w:val="1"/>
      <w:numFmt w:val="aiueoFullWidth"/>
      <w:lvlText w:val="(%5)"/>
      <w:lvlJc w:val="left"/>
      <w:pPr>
        <w:tabs>
          <w:tab w:val="num" w:pos="2748"/>
        </w:tabs>
        <w:ind w:left="2748" w:hanging="420"/>
      </w:pPr>
    </w:lvl>
    <w:lvl w:ilvl="5" w:tplc="3B9C432E" w:tentative="1">
      <w:start w:val="1"/>
      <w:numFmt w:val="decimalEnclosedCircle"/>
      <w:lvlText w:val="%6"/>
      <w:lvlJc w:val="left"/>
      <w:pPr>
        <w:tabs>
          <w:tab w:val="num" w:pos="3168"/>
        </w:tabs>
        <w:ind w:left="3168" w:hanging="420"/>
      </w:pPr>
    </w:lvl>
    <w:lvl w:ilvl="6" w:tplc="C4A0AB50" w:tentative="1">
      <w:start w:val="1"/>
      <w:numFmt w:val="decimal"/>
      <w:lvlText w:val="%7."/>
      <w:lvlJc w:val="left"/>
      <w:pPr>
        <w:tabs>
          <w:tab w:val="num" w:pos="3588"/>
        </w:tabs>
        <w:ind w:left="3588" w:hanging="420"/>
      </w:pPr>
    </w:lvl>
    <w:lvl w:ilvl="7" w:tplc="CC0201D4" w:tentative="1">
      <w:start w:val="1"/>
      <w:numFmt w:val="aiueoFullWidth"/>
      <w:lvlText w:val="(%8)"/>
      <w:lvlJc w:val="left"/>
      <w:pPr>
        <w:tabs>
          <w:tab w:val="num" w:pos="4008"/>
        </w:tabs>
        <w:ind w:left="4008" w:hanging="420"/>
      </w:pPr>
    </w:lvl>
    <w:lvl w:ilvl="8" w:tplc="890CFD1E" w:tentative="1">
      <w:start w:val="1"/>
      <w:numFmt w:val="decimalEnclosedCircle"/>
      <w:lvlText w:val="%9"/>
      <w:lvlJc w:val="left"/>
      <w:pPr>
        <w:tabs>
          <w:tab w:val="num" w:pos="4428"/>
        </w:tabs>
        <w:ind w:left="4428" w:hanging="420"/>
      </w:pPr>
    </w:lvl>
  </w:abstractNum>
  <w:abstractNum w:abstractNumId="4" w15:restartNumberingAfterBreak="0">
    <w:nsid w:val="083B6B4B"/>
    <w:multiLevelType w:val="multilevel"/>
    <w:tmpl w:val="038C657E"/>
    <w:lvl w:ilvl="0">
      <w:start w:val="1"/>
      <w:numFmt w:val="decimal"/>
      <w:pStyle w:val="Heading1"/>
      <w:lvlText w:val="%1."/>
      <w:lvlJc w:val="left"/>
      <w:pPr>
        <w:ind w:left="420" w:hanging="420"/>
      </w:pPr>
    </w:lvl>
    <w:lvl w:ilvl="1">
      <w:start w:val="1"/>
      <w:numFmt w:val="decimal"/>
      <w:pStyle w:val="Heading2"/>
      <w:isLgl/>
      <w:lvlText w:val="%1.%2"/>
      <w:lvlJc w:val="left"/>
      <w:pPr>
        <w:ind w:left="480" w:hanging="480"/>
      </w:pPr>
      <w:rPr>
        <w:rFonts w:hint="default"/>
      </w:rPr>
    </w:lvl>
    <w:lvl w:ilvl="2">
      <w:start w:val="1"/>
      <w:numFmt w:val="decimal"/>
      <w:pStyle w:val="Heading3"/>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DEC3D46"/>
    <w:multiLevelType w:val="hybridMultilevel"/>
    <w:tmpl w:val="E3446770"/>
    <w:lvl w:ilvl="0" w:tplc="CAA6F7F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0E905EB4"/>
    <w:multiLevelType w:val="hybridMultilevel"/>
    <w:tmpl w:val="C2BE8738"/>
    <w:lvl w:ilvl="0" w:tplc="E44CD620">
      <w:start w:val="1"/>
      <w:numFmt w:val="lowerLetter"/>
      <w:pStyle w:val="3a"/>
      <w:lvlText w:val="(%1)"/>
      <w:lvlJc w:val="left"/>
      <w:pPr>
        <w:tabs>
          <w:tab w:val="num" w:pos="1871"/>
        </w:tabs>
        <w:ind w:left="1871" w:hanging="397"/>
      </w:pPr>
      <w:rPr>
        <w:rFonts w:ascii="MS Gothic" w:eastAsia="MS Gothic" w:hint="eastAsia"/>
        <w:b w:val="0"/>
        <w:i w:val="0"/>
        <w:sz w:val="20"/>
        <w:szCs w:val="20"/>
      </w:rPr>
    </w:lvl>
    <w:lvl w:ilvl="1" w:tplc="0D4A316C" w:tentative="1">
      <w:start w:val="1"/>
      <w:numFmt w:val="aiueoFullWidth"/>
      <w:lvlText w:val="(%2)"/>
      <w:lvlJc w:val="left"/>
      <w:pPr>
        <w:tabs>
          <w:tab w:val="num" w:pos="840"/>
        </w:tabs>
        <w:ind w:left="840" w:hanging="420"/>
      </w:pPr>
    </w:lvl>
    <w:lvl w:ilvl="2" w:tplc="5532F894" w:tentative="1">
      <w:start w:val="1"/>
      <w:numFmt w:val="decimalEnclosedCircle"/>
      <w:lvlText w:val="%3"/>
      <w:lvlJc w:val="left"/>
      <w:pPr>
        <w:tabs>
          <w:tab w:val="num" w:pos="1260"/>
        </w:tabs>
        <w:ind w:left="1260" w:hanging="420"/>
      </w:pPr>
    </w:lvl>
    <w:lvl w:ilvl="3" w:tplc="F79256AC" w:tentative="1">
      <w:start w:val="1"/>
      <w:numFmt w:val="decimal"/>
      <w:lvlText w:val="%4."/>
      <w:lvlJc w:val="left"/>
      <w:pPr>
        <w:tabs>
          <w:tab w:val="num" w:pos="1680"/>
        </w:tabs>
        <w:ind w:left="1680" w:hanging="420"/>
      </w:pPr>
    </w:lvl>
    <w:lvl w:ilvl="4" w:tplc="685ADE72" w:tentative="1">
      <w:start w:val="1"/>
      <w:numFmt w:val="aiueoFullWidth"/>
      <w:lvlText w:val="(%5)"/>
      <w:lvlJc w:val="left"/>
      <w:pPr>
        <w:tabs>
          <w:tab w:val="num" w:pos="2100"/>
        </w:tabs>
        <w:ind w:left="2100" w:hanging="420"/>
      </w:pPr>
    </w:lvl>
    <w:lvl w:ilvl="5" w:tplc="63DE9F68" w:tentative="1">
      <w:start w:val="1"/>
      <w:numFmt w:val="decimalEnclosedCircle"/>
      <w:lvlText w:val="%6"/>
      <w:lvlJc w:val="left"/>
      <w:pPr>
        <w:tabs>
          <w:tab w:val="num" w:pos="2520"/>
        </w:tabs>
        <w:ind w:left="2520" w:hanging="420"/>
      </w:pPr>
    </w:lvl>
    <w:lvl w:ilvl="6" w:tplc="D730F71C" w:tentative="1">
      <w:start w:val="1"/>
      <w:numFmt w:val="decimal"/>
      <w:lvlText w:val="%7."/>
      <w:lvlJc w:val="left"/>
      <w:pPr>
        <w:tabs>
          <w:tab w:val="num" w:pos="2940"/>
        </w:tabs>
        <w:ind w:left="2940" w:hanging="420"/>
      </w:pPr>
    </w:lvl>
    <w:lvl w:ilvl="7" w:tplc="ABBCCB98" w:tentative="1">
      <w:start w:val="1"/>
      <w:numFmt w:val="aiueoFullWidth"/>
      <w:lvlText w:val="(%8)"/>
      <w:lvlJc w:val="left"/>
      <w:pPr>
        <w:tabs>
          <w:tab w:val="num" w:pos="3360"/>
        </w:tabs>
        <w:ind w:left="3360" w:hanging="420"/>
      </w:pPr>
    </w:lvl>
    <w:lvl w:ilvl="8" w:tplc="2E28FFB0" w:tentative="1">
      <w:start w:val="1"/>
      <w:numFmt w:val="decimalEnclosedCircle"/>
      <w:lvlText w:val="%9"/>
      <w:lvlJc w:val="left"/>
      <w:pPr>
        <w:tabs>
          <w:tab w:val="num" w:pos="3780"/>
        </w:tabs>
        <w:ind w:left="3780" w:hanging="420"/>
      </w:pPr>
    </w:lvl>
  </w:abstractNum>
  <w:abstractNum w:abstractNumId="7" w15:restartNumberingAfterBreak="0">
    <w:nsid w:val="1389198C"/>
    <w:multiLevelType w:val="hybridMultilevel"/>
    <w:tmpl w:val="F592AB20"/>
    <w:lvl w:ilvl="0" w:tplc="9DCC13AC">
      <w:start w:val="16"/>
      <w:numFmt w:val="bullet"/>
      <w:lvlText w:val="・"/>
      <w:lvlJc w:val="left"/>
      <w:pPr>
        <w:ind w:left="360" w:hanging="360"/>
      </w:pPr>
      <w:rPr>
        <w:rFonts w:ascii="MS Gothic" w:eastAsia="MS Gothic" w:hAnsi="MS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691733"/>
    <w:multiLevelType w:val="hybridMultilevel"/>
    <w:tmpl w:val="1CF2B6A8"/>
    <w:lvl w:ilvl="0" w:tplc="6D4A33AC">
      <w:start w:val="1"/>
      <w:numFmt w:val="decimalEnclosedCircle"/>
      <w:pStyle w:val="3"/>
      <w:lvlText w:val="%1"/>
      <w:lvlJc w:val="left"/>
      <w:pPr>
        <w:tabs>
          <w:tab w:val="num" w:pos="1531"/>
        </w:tabs>
        <w:ind w:left="1531" w:hanging="284"/>
      </w:pPr>
      <w:rPr>
        <w:rFonts w:ascii="MS Gothic" w:eastAsia="MS Gothic" w:hint="eastAsia"/>
        <w:b w:val="0"/>
        <w:i w:val="0"/>
        <w:sz w:val="20"/>
        <w:szCs w:val="20"/>
      </w:rPr>
    </w:lvl>
    <w:lvl w:ilvl="1" w:tplc="A74ECBE2" w:tentative="1">
      <w:start w:val="1"/>
      <w:numFmt w:val="aiueoFullWidth"/>
      <w:lvlText w:val="(%2)"/>
      <w:lvlJc w:val="left"/>
      <w:pPr>
        <w:tabs>
          <w:tab w:val="num" w:pos="840"/>
        </w:tabs>
        <w:ind w:left="840" w:hanging="420"/>
      </w:pPr>
    </w:lvl>
    <w:lvl w:ilvl="2" w:tplc="19F8B664" w:tentative="1">
      <w:start w:val="1"/>
      <w:numFmt w:val="decimalEnclosedCircle"/>
      <w:lvlText w:val="%3"/>
      <w:lvlJc w:val="left"/>
      <w:pPr>
        <w:tabs>
          <w:tab w:val="num" w:pos="1260"/>
        </w:tabs>
        <w:ind w:left="1260" w:hanging="420"/>
      </w:pPr>
    </w:lvl>
    <w:lvl w:ilvl="3" w:tplc="D346A65C" w:tentative="1">
      <w:start w:val="1"/>
      <w:numFmt w:val="decimal"/>
      <w:lvlText w:val="%4."/>
      <w:lvlJc w:val="left"/>
      <w:pPr>
        <w:tabs>
          <w:tab w:val="num" w:pos="1680"/>
        </w:tabs>
        <w:ind w:left="1680" w:hanging="420"/>
      </w:pPr>
    </w:lvl>
    <w:lvl w:ilvl="4" w:tplc="B2341198" w:tentative="1">
      <w:start w:val="1"/>
      <w:numFmt w:val="aiueoFullWidth"/>
      <w:lvlText w:val="(%5)"/>
      <w:lvlJc w:val="left"/>
      <w:pPr>
        <w:tabs>
          <w:tab w:val="num" w:pos="2100"/>
        </w:tabs>
        <w:ind w:left="2100" w:hanging="420"/>
      </w:pPr>
    </w:lvl>
    <w:lvl w:ilvl="5" w:tplc="52D634BE" w:tentative="1">
      <w:start w:val="1"/>
      <w:numFmt w:val="decimalEnclosedCircle"/>
      <w:lvlText w:val="%6"/>
      <w:lvlJc w:val="left"/>
      <w:pPr>
        <w:tabs>
          <w:tab w:val="num" w:pos="2520"/>
        </w:tabs>
        <w:ind w:left="2520" w:hanging="420"/>
      </w:pPr>
    </w:lvl>
    <w:lvl w:ilvl="6" w:tplc="C82261CC" w:tentative="1">
      <w:start w:val="1"/>
      <w:numFmt w:val="decimal"/>
      <w:lvlText w:val="%7."/>
      <w:lvlJc w:val="left"/>
      <w:pPr>
        <w:tabs>
          <w:tab w:val="num" w:pos="2940"/>
        </w:tabs>
        <w:ind w:left="2940" w:hanging="420"/>
      </w:pPr>
    </w:lvl>
    <w:lvl w:ilvl="7" w:tplc="4DB20678" w:tentative="1">
      <w:start w:val="1"/>
      <w:numFmt w:val="aiueoFullWidth"/>
      <w:lvlText w:val="(%8)"/>
      <w:lvlJc w:val="left"/>
      <w:pPr>
        <w:tabs>
          <w:tab w:val="num" w:pos="3360"/>
        </w:tabs>
        <w:ind w:left="3360" w:hanging="420"/>
      </w:pPr>
    </w:lvl>
    <w:lvl w:ilvl="8" w:tplc="724EBC20" w:tentative="1">
      <w:start w:val="1"/>
      <w:numFmt w:val="decimalEnclosedCircle"/>
      <w:lvlText w:val="%9"/>
      <w:lvlJc w:val="left"/>
      <w:pPr>
        <w:tabs>
          <w:tab w:val="num" w:pos="3780"/>
        </w:tabs>
        <w:ind w:left="3780" w:hanging="420"/>
      </w:pPr>
    </w:lvl>
  </w:abstractNum>
  <w:abstractNum w:abstractNumId="9" w15:restartNumberingAfterBreak="0">
    <w:nsid w:val="19B451C8"/>
    <w:multiLevelType w:val="hybridMultilevel"/>
    <w:tmpl w:val="C34820FE"/>
    <w:lvl w:ilvl="0" w:tplc="68DAEA0E">
      <w:start w:val="1"/>
      <w:numFmt w:val="bullet"/>
      <w:pStyle w:val="30"/>
      <w:lvlText w:val=""/>
      <w:lvlJc w:val="left"/>
      <w:pPr>
        <w:tabs>
          <w:tab w:val="num" w:pos="1224"/>
        </w:tabs>
        <w:ind w:left="1224" w:hanging="288"/>
      </w:pPr>
      <w:rPr>
        <w:rFonts w:ascii="Symbol" w:eastAsia="MS Gothic" w:hAnsi="Symbol" w:hint="default"/>
        <w:b w:val="0"/>
        <w:i w:val="0"/>
        <w:color w:val="auto"/>
        <w:sz w:val="20"/>
        <w:szCs w:val="20"/>
      </w:rPr>
    </w:lvl>
    <w:lvl w:ilvl="1" w:tplc="CB10A566" w:tentative="1">
      <w:start w:val="1"/>
      <w:numFmt w:val="bullet"/>
      <w:lvlText w:val=""/>
      <w:lvlJc w:val="left"/>
      <w:pPr>
        <w:tabs>
          <w:tab w:val="num" w:pos="840"/>
        </w:tabs>
        <w:ind w:left="840" w:hanging="420"/>
      </w:pPr>
      <w:rPr>
        <w:rFonts w:ascii="Wingdings" w:hAnsi="Wingdings" w:hint="default"/>
      </w:rPr>
    </w:lvl>
    <w:lvl w:ilvl="2" w:tplc="DC5E87F8" w:tentative="1">
      <w:start w:val="1"/>
      <w:numFmt w:val="bullet"/>
      <w:lvlText w:val=""/>
      <w:lvlJc w:val="left"/>
      <w:pPr>
        <w:tabs>
          <w:tab w:val="num" w:pos="1260"/>
        </w:tabs>
        <w:ind w:left="1260" w:hanging="420"/>
      </w:pPr>
      <w:rPr>
        <w:rFonts w:ascii="Wingdings" w:hAnsi="Wingdings" w:hint="default"/>
      </w:rPr>
    </w:lvl>
    <w:lvl w:ilvl="3" w:tplc="C5F87896" w:tentative="1">
      <w:start w:val="1"/>
      <w:numFmt w:val="bullet"/>
      <w:lvlText w:val=""/>
      <w:lvlJc w:val="left"/>
      <w:pPr>
        <w:tabs>
          <w:tab w:val="num" w:pos="1680"/>
        </w:tabs>
        <w:ind w:left="1680" w:hanging="420"/>
      </w:pPr>
      <w:rPr>
        <w:rFonts w:ascii="Wingdings" w:hAnsi="Wingdings" w:hint="default"/>
      </w:rPr>
    </w:lvl>
    <w:lvl w:ilvl="4" w:tplc="9396551E" w:tentative="1">
      <w:start w:val="1"/>
      <w:numFmt w:val="bullet"/>
      <w:lvlText w:val=""/>
      <w:lvlJc w:val="left"/>
      <w:pPr>
        <w:tabs>
          <w:tab w:val="num" w:pos="2100"/>
        </w:tabs>
        <w:ind w:left="2100" w:hanging="420"/>
      </w:pPr>
      <w:rPr>
        <w:rFonts w:ascii="Wingdings" w:hAnsi="Wingdings" w:hint="default"/>
      </w:rPr>
    </w:lvl>
    <w:lvl w:ilvl="5" w:tplc="DB06F5D8" w:tentative="1">
      <w:start w:val="1"/>
      <w:numFmt w:val="bullet"/>
      <w:lvlText w:val=""/>
      <w:lvlJc w:val="left"/>
      <w:pPr>
        <w:tabs>
          <w:tab w:val="num" w:pos="2520"/>
        </w:tabs>
        <w:ind w:left="2520" w:hanging="420"/>
      </w:pPr>
      <w:rPr>
        <w:rFonts w:ascii="Wingdings" w:hAnsi="Wingdings" w:hint="default"/>
      </w:rPr>
    </w:lvl>
    <w:lvl w:ilvl="6" w:tplc="E3921AD4" w:tentative="1">
      <w:start w:val="1"/>
      <w:numFmt w:val="bullet"/>
      <w:lvlText w:val=""/>
      <w:lvlJc w:val="left"/>
      <w:pPr>
        <w:tabs>
          <w:tab w:val="num" w:pos="2940"/>
        </w:tabs>
        <w:ind w:left="2940" w:hanging="420"/>
      </w:pPr>
      <w:rPr>
        <w:rFonts w:ascii="Wingdings" w:hAnsi="Wingdings" w:hint="default"/>
      </w:rPr>
    </w:lvl>
    <w:lvl w:ilvl="7" w:tplc="75A259D8" w:tentative="1">
      <w:start w:val="1"/>
      <w:numFmt w:val="bullet"/>
      <w:lvlText w:val=""/>
      <w:lvlJc w:val="left"/>
      <w:pPr>
        <w:tabs>
          <w:tab w:val="num" w:pos="3360"/>
        </w:tabs>
        <w:ind w:left="3360" w:hanging="420"/>
      </w:pPr>
      <w:rPr>
        <w:rFonts w:ascii="Wingdings" w:hAnsi="Wingdings" w:hint="default"/>
      </w:rPr>
    </w:lvl>
    <w:lvl w:ilvl="8" w:tplc="4674524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C44972"/>
    <w:multiLevelType w:val="hybridMultilevel"/>
    <w:tmpl w:val="F768D932"/>
    <w:lvl w:ilvl="0" w:tplc="2D161060">
      <w:start w:val="1"/>
      <w:numFmt w:val="decimal"/>
      <w:pStyle w:val="a0"/>
      <w:lvlText w:val="(%1)"/>
      <w:lvlJc w:val="left"/>
      <w:pPr>
        <w:tabs>
          <w:tab w:val="num" w:pos="576"/>
        </w:tabs>
        <w:ind w:left="580" w:hanging="380"/>
      </w:pPr>
      <w:rPr>
        <w:rFonts w:hint="default"/>
      </w:rPr>
    </w:lvl>
    <w:lvl w:ilvl="1" w:tplc="79FAE09E" w:tentative="1">
      <w:start w:val="1"/>
      <w:numFmt w:val="aiueoFullWidth"/>
      <w:lvlText w:val="(%2)"/>
      <w:lvlJc w:val="left"/>
      <w:pPr>
        <w:tabs>
          <w:tab w:val="num" w:pos="1040"/>
        </w:tabs>
        <w:ind w:left="1040" w:hanging="420"/>
      </w:pPr>
    </w:lvl>
    <w:lvl w:ilvl="2" w:tplc="B1B4FAC8" w:tentative="1">
      <w:start w:val="1"/>
      <w:numFmt w:val="decimalEnclosedCircle"/>
      <w:lvlText w:val="%3"/>
      <w:lvlJc w:val="left"/>
      <w:pPr>
        <w:tabs>
          <w:tab w:val="num" w:pos="1460"/>
        </w:tabs>
        <w:ind w:left="1460" w:hanging="420"/>
      </w:pPr>
    </w:lvl>
    <w:lvl w:ilvl="3" w:tplc="7DF82F5E" w:tentative="1">
      <w:start w:val="1"/>
      <w:numFmt w:val="decimal"/>
      <w:lvlText w:val="%4."/>
      <w:lvlJc w:val="left"/>
      <w:pPr>
        <w:tabs>
          <w:tab w:val="num" w:pos="1880"/>
        </w:tabs>
        <w:ind w:left="1880" w:hanging="420"/>
      </w:pPr>
    </w:lvl>
    <w:lvl w:ilvl="4" w:tplc="921237E6" w:tentative="1">
      <w:start w:val="1"/>
      <w:numFmt w:val="aiueoFullWidth"/>
      <w:lvlText w:val="(%5)"/>
      <w:lvlJc w:val="left"/>
      <w:pPr>
        <w:tabs>
          <w:tab w:val="num" w:pos="2300"/>
        </w:tabs>
        <w:ind w:left="2300" w:hanging="420"/>
      </w:pPr>
    </w:lvl>
    <w:lvl w:ilvl="5" w:tplc="FB86F0B2" w:tentative="1">
      <w:start w:val="1"/>
      <w:numFmt w:val="decimalEnclosedCircle"/>
      <w:lvlText w:val="%6"/>
      <w:lvlJc w:val="left"/>
      <w:pPr>
        <w:tabs>
          <w:tab w:val="num" w:pos="2720"/>
        </w:tabs>
        <w:ind w:left="2720" w:hanging="420"/>
      </w:pPr>
    </w:lvl>
    <w:lvl w:ilvl="6" w:tplc="93AEF0A0" w:tentative="1">
      <w:start w:val="1"/>
      <w:numFmt w:val="decimal"/>
      <w:lvlText w:val="%7."/>
      <w:lvlJc w:val="left"/>
      <w:pPr>
        <w:tabs>
          <w:tab w:val="num" w:pos="3140"/>
        </w:tabs>
        <w:ind w:left="3140" w:hanging="420"/>
      </w:pPr>
    </w:lvl>
    <w:lvl w:ilvl="7" w:tplc="D4A66ED2" w:tentative="1">
      <w:start w:val="1"/>
      <w:numFmt w:val="aiueoFullWidth"/>
      <w:lvlText w:val="(%8)"/>
      <w:lvlJc w:val="left"/>
      <w:pPr>
        <w:tabs>
          <w:tab w:val="num" w:pos="3560"/>
        </w:tabs>
        <w:ind w:left="3560" w:hanging="420"/>
      </w:pPr>
    </w:lvl>
    <w:lvl w:ilvl="8" w:tplc="F57E84F6" w:tentative="1">
      <w:start w:val="1"/>
      <w:numFmt w:val="decimalEnclosedCircle"/>
      <w:lvlText w:val="%9"/>
      <w:lvlJc w:val="left"/>
      <w:pPr>
        <w:tabs>
          <w:tab w:val="num" w:pos="3980"/>
        </w:tabs>
        <w:ind w:left="3980" w:hanging="420"/>
      </w:pPr>
    </w:lvl>
  </w:abstractNum>
  <w:abstractNum w:abstractNumId="11" w15:restartNumberingAfterBreak="0">
    <w:nsid w:val="1CCA3658"/>
    <w:multiLevelType w:val="hybridMultilevel"/>
    <w:tmpl w:val="270C5392"/>
    <w:lvl w:ilvl="0" w:tplc="CAA6F7F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24F63C5D"/>
    <w:multiLevelType w:val="hybridMultilevel"/>
    <w:tmpl w:val="1D664272"/>
    <w:lvl w:ilvl="0" w:tplc="9F2265B6">
      <w:start w:val="1"/>
      <w:numFmt w:val="bullet"/>
      <w:pStyle w:val="2"/>
      <w:lvlText w:val=""/>
      <w:lvlJc w:val="left"/>
      <w:pPr>
        <w:tabs>
          <w:tab w:val="num" w:pos="1080"/>
        </w:tabs>
        <w:ind w:left="1080" w:hanging="288"/>
      </w:pPr>
      <w:rPr>
        <w:rFonts w:ascii="Symbol" w:eastAsia="MS Gothic" w:hAnsi="Symbol" w:hint="default"/>
        <w:b w:val="0"/>
        <w:i w:val="0"/>
        <w:color w:val="auto"/>
        <w:sz w:val="20"/>
        <w:szCs w:val="20"/>
      </w:rPr>
    </w:lvl>
    <w:lvl w:ilvl="1" w:tplc="924A988C" w:tentative="1">
      <w:start w:val="1"/>
      <w:numFmt w:val="bullet"/>
      <w:lvlText w:val=""/>
      <w:lvlJc w:val="left"/>
      <w:pPr>
        <w:tabs>
          <w:tab w:val="num" w:pos="840"/>
        </w:tabs>
        <w:ind w:left="840" w:hanging="420"/>
      </w:pPr>
      <w:rPr>
        <w:rFonts w:ascii="Wingdings" w:hAnsi="Wingdings" w:hint="default"/>
      </w:rPr>
    </w:lvl>
    <w:lvl w:ilvl="2" w:tplc="D728D284" w:tentative="1">
      <w:start w:val="1"/>
      <w:numFmt w:val="bullet"/>
      <w:lvlText w:val=""/>
      <w:lvlJc w:val="left"/>
      <w:pPr>
        <w:tabs>
          <w:tab w:val="num" w:pos="1260"/>
        </w:tabs>
        <w:ind w:left="1260" w:hanging="420"/>
      </w:pPr>
      <w:rPr>
        <w:rFonts w:ascii="Wingdings" w:hAnsi="Wingdings" w:hint="default"/>
      </w:rPr>
    </w:lvl>
    <w:lvl w:ilvl="3" w:tplc="CEA87B22" w:tentative="1">
      <w:start w:val="1"/>
      <w:numFmt w:val="bullet"/>
      <w:lvlText w:val=""/>
      <w:lvlJc w:val="left"/>
      <w:pPr>
        <w:tabs>
          <w:tab w:val="num" w:pos="1680"/>
        </w:tabs>
        <w:ind w:left="1680" w:hanging="420"/>
      </w:pPr>
      <w:rPr>
        <w:rFonts w:ascii="Wingdings" w:hAnsi="Wingdings" w:hint="default"/>
      </w:rPr>
    </w:lvl>
    <w:lvl w:ilvl="4" w:tplc="46B4BAC4" w:tentative="1">
      <w:start w:val="1"/>
      <w:numFmt w:val="bullet"/>
      <w:lvlText w:val=""/>
      <w:lvlJc w:val="left"/>
      <w:pPr>
        <w:tabs>
          <w:tab w:val="num" w:pos="2100"/>
        </w:tabs>
        <w:ind w:left="2100" w:hanging="420"/>
      </w:pPr>
      <w:rPr>
        <w:rFonts w:ascii="Wingdings" w:hAnsi="Wingdings" w:hint="default"/>
      </w:rPr>
    </w:lvl>
    <w:lvl w:ilvl="5" w:tplc="628AE5DC" w:tentative="1">
      <w:start w:val="1"/>
      <w:numFmt w:val="bullet"/>
      <w:lvlText w:val=""/>
      <w:lvlJc w:val="left"/>
      <w:pPr>
        <w:tabs>
          <w:tab w:val="num" w:pos="2520"/>
        </w:tabs>
        <w:ind w:left="2520" w:hanging="420"/>
      </w:pPr>
      <w:rPr>
        <w:rFonts w:ascii="Wingdings" w:hAnsi="Wingdings" w:hint="default"/>
      </w:rPr>
    </w:lvl>
    <w:lvl w:ilvl="6" w:tplc="C19E46EC" w:tentative="1">
      <w:start w:val="1"/>
      <w:numFmt w:val="bullet"/>
      <w:lvlText w:val=""/>
      <w:lvlJc w:val="left"/>
      <w:pPr>
        <w:tabs>
          <w:tab w:val="num" w:pos="2940"/>
        </w:tabs>
        <w:ind w:left="2940" w:hanging="420"/>
      </w:pPr>
      <w:rPr>
        <w:rFonts w:ascii="Wingdings" w:hAnsi="Wingdings" w:hint="default"/>
      </w:rPr>
    </w:lvl>
    <w:lvl w:ilvl="7" w:tplc="5F468DEA" w:tentative="1">
      <w:start w:val="1"/>
      <w:numFmt w:val="bullet"/>
      <w:lvlText w:val=""/>
      <w:lvlJc w:val="left"/>
      <w:pPr>
        <w:tabs>
          <w:tab w:val="num" w:pos="3360"/>
        </w:tabs>
        <w:ind w:left="3360" w:hanging="420"/>
      </w:pPr>
      <w:rPr>
        <w:rFonts w:ascii="Wingdings" w:hAnsi="Wingdings" w:hint="default"/>
      </w:rPr>
    </w:lvl>
    <w:lvl w:ilvl="8" w:tplc="D5E2BC36"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A660B6"/>
    <w:multiLevelType w:val="hybridMultilevel"/>
    <w:tmpl w:val="4BE6226E"/>
    <w:lvl w:ilvl="0" w:tplc="76589BE2">
      <w:start w:val="1"/>
      <w:numFmt w:val="decimal"/>
      <w:pStyle w:val="31"/>
      <w:lvlText w:val="(%1)"/>
      <w:lvlJc w:val="left"/>
      <w:pPr>
        <w:tabs>
          <w:tab w:val="num" w:pos="1224"/>
        </w:tabs>
        <w:ind w:left="1224" w:hanging="432"/>
      </w:pPr>
      <w:rPr>
        <w:rFonts w:ascii="MS Gothic" w:eastAsia="MS Gothic" w:hint="eastAsia"/>
        <w:b w:val="0"/>
        <w:i w:val="0"/>
        <w:sz w:val="20"/>
        <w:szCs w:val="20"/>
      </w:rPr>
    </w:lvl>
    <w:lvl w:ilvl="1" w:tplc="96584F78" w:tentative="1">
      <w:start w:val="1"/>
      <w:numFmt w:val="aiueoFullWidth"/>
      <w:lvlText w:val="(%2)"/>
      <w:lvlJc w:val="left"/>
      <w:pPr>
        <w:tabs>
          <w:tab w:val="num" w:pos="840"/>
        </w:tabs>
        <w:ind w:left="840" w:hanging="420"/>
      </w:pPr>
    </w:lvl>
    <w:lvl w:ilvl="2" w:tplc="37AAC6C4" w:tentative="1">
      <w:start w:val="1"/>
      <w:numFmt w:val="decimalEnclosedCircle"/>
      <w:lvlText w:val="%3"/>
      <w:lvlJc w:val="left"/>
      <w:pPr>
        <w:tabs>
          <w:tab w:val="num" w:pos="1260"/>
        </w:tabs>
        <w:ind w:left="1260" w:hanging="420"/>
      </w:pPr>
    </w:lvl>
    <w:lvl w:ilvl="3" w:tplc="C97AEF20" w:tentative="1">
      <w:start w:val="1"/>
      <w:numFmt w:val="decimal"/>
      <w:lvlText w:val="%4."/>
      <w:lvlJc w:val="left"/>
      <w:pPr>
        <w:tabs>
          <w:tab w:val="num" w:pos="1680"/>
        </w:tabs>
        <w:ind w:left="1680" w:hanging="420"/>
      </w:pPr>
    </w:lvl>
    <w:lvl w:ilvl="4" w:tplc="25489F9C" w:tentative="1">
      <w:start w:val="1"/>
      <w:numFmt w:val="aiueoFullWidth"/>
      <w:lvlText w:val="(%5)"/>
      <w:lvlJc w:val="left"/>
      <w:pPr>
        <w:tabs>
          <w:tab w:val="num" w:pos="2100"/>
        </w:tabs>
        <w:ind w:left="2100" w:hanging="420"/>
      </w:pPr>
    </w:lvl>
    <w:lvl w:ilvl="5" w:tplc="C0028E38" w:tentative="1">
      <w:start w:val="1"/>
      <w:numFmt w:val="decimalEnclosedCircle"/>
      <w:lvlText w:val="%6"/>
      <w:lvlJc w:val="left"/>
      <w:pPr>
        <w:tabs>
          <w:tab w:val="num" w:pos="2520"/>
        </w:tabs>
        <w:ind w:left="2520" w:hanging="420"/>
      </w:pPr>
    </w:lvl>
    <w:lvl w:ilvl="6" w:tplc="89FAE486" w:tentative="1">
      <w:start w:val="1"/>
      <w:numFmt w:val="decimal"/>
      <w:lvlText w:val="%7."/>
      <w:lvlJc w:val="left"/>
      <w:pPr>
        <w:tabs>
          <w:tab w:val="num" w:pos="2940"/>
        </w:tabs>
        <w:ind w:left="2940" w:hanging="420"/>
      </w:pPr>
    </w:lvl>
    <w:lvl w:ilvl="7" w:tplc="921E0382" w:tentative="1">
      <w:start w:val="1"/>
      <w:numFmt w:val="aiueoFullWidth"/>
      <w:lvlText w:val="(%8)"/>
      <w:lvlJc w:val="left"/>
      <w:pPr>
        <w:tabs>
          <w:tab w:val="num" w:pos="3360"/>
        </w:tabs>
        <w:ind w:left="3360" w:hanging="420"/>
      </w:pPr>
    </w:lvl>
    <w:lvl w:ilvl="8" w:tplc="E18444A0" w:tentative="1">
      <w:start w:val="1"/>
      <w:numFmt w:val="decimalEnclosedCircle"/>
      <w:lvlText w:val="%9"/>
      <w:lvlJc w:val="left"/>
      <w:pPr>
        <w:tabs>
          <w:tab w:val="num" w:pos="3780"/>
        </w:tabs>
        <w:ind w:left="3780" w:hanging="420"/>
      </w:pPr>
    </w:lvl>
  </w:abstractNum>
  <w:abstractNum w:abstractNumId="14" w15:restartNumberingAfterBreak="0">
    <w:nsid w:val="28057F5F"/>
    <w:multiLevelType w:val="hybridMultilevel"/>
    <w:tmpl w:val="A5785D1C"/>
    <w:lvl w:ilvl="0" w:tplc="22988804">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5" w15:restartNumberingAfterBreak="0">
    <w:nsid w:val="28C43319"/>
    <w:multiLevelType w:val="hybridMultilevel"/>
    <w:tmpl w:val="9210FC68"/>
    <w:lvl w:ilvl="0" w:tplc="84A2A336">
      <w:numFmt w:val="bullet"/>
      <w:lvlText w:val="・"/>
      <w:lvlJc w:val="left"/>
      <w:pPr>
        <w:ind w:left="1270" w:hanging="420"/>
      </w:pPr>
      <w:rPr>
        <w:rFonts w:ascii="MS Gothic" w:eastAsia="MS Gothic" w:hAnsi="MS Gothic" w:cs="Courier New"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15:restartNumberingAfterBreak="0">
    <w:nsid w:val="2B7A3578"/>
    <w:multiLevelType w:val="hybridMultilevel"/>
    <w:tmpl w:val="724068AA"/>
    <w:lvl w:ilvl="0" w:tplc="7AE0702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2C6B44A6"/>
    <w:multiLevelType w:val="hybridMultilevel"/>
    <w:tmpl w:val="9C54D246"/>
    <w:lvl w:ilvl="0" w:tplc="CAA6F7F4">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2DF705C0"/>
    <w:multiLevelType w:val="hybridMultilevel"/>
    <w:tmpl w:val="DBD05E98"/>
    <w:lvl w:ilvl="0" w:tplc="516E6B1E">
      <w:start w:val="1"/>
      <w:numFmt w:val="decimal"/>
      <w:lvlText w:val="(%1)"/>
      <w:lvlJc w:val="left"/>
      <w:pPr>
        <w:ind w:left="780" w:hanging="360"/>
      </w:pPr>
      <w:rPr>
        <w:rFonts w:hAnsi="MS Gothic"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EF64191"/>
    <w:multiLevelType w:val="hybridMultilevel"/>
    <w:tmpl w:val="46CA1BF0"/>
    <w:lvl w:ilvl="0" w:tplc="7A9668F0">
      <w:start w:val="1"/>
      <w:numFmt w:val="bullet"/>
      <w:pStyle w:val="a1"/>
      <w:lvlText w:val=""/>
      <w:lvlJc w:val="left"/>
      <w:pPr>
        <w:tabs>
          <w:tab w:val="num" w:pos="576"/>
        </w:tabs>
        <w:ind w:left="576" w:hanging="288"/>
      </w:pPr>
      <w:rPr>
        <w:rFonts w:ascii="Symbol" w:eastAsia="MS Gothic" w:hAnsi="Symbol" w:hint="default"/>
        <w:b w:val="0"/>
        <w:i w:val="0"/>
        <w:color w:val="auto"/>
        <w:sz w:val="20"/>
        <w:szCs w:val="20"/>
      </w:rPr>
    </w:lvl>
    <w:lvl w:ilvl="1" w:tplc="20BE734E" w:tentative="1">
      <w:start w:val="1"/>
      <w:numFmt w:val="bullet"/>
      <w:lvlText w:val=""/>
      <w:lvlJc w:val="left"/>
      <w:pPr>
        <w:tabs>
          <w:tab w:val="num" w:pos="840"/>
        </w:tabs>
        <w:ind w:left="840" w:hanging="420"/>
      </w:pPr>
      <w:rPr>
        <w:rFonts w:ascii="Wingdings" w:hAnsi="Wingdings" w:hint="default"/>
      </w:rPr>
    </w:lvl>
    <w:lvl w:ilvl="2" w:tplc="122A2918" w:tentative="1">
      <w:start w:val="1"/>
      <w:numFmt w:val="bullet"/>
      <w:lvlText w:val=""/>
      <w:lvlJc w:val="left"/>
      <w:pPr>
        <w:tabs>
          <w:tab w:val="num" w:pos="1260"/>
        </w:tabs>
        <w:ind w:left="1260" w:hanging="420"/>
      </w:pPr>
      <w:rPr>
        <w:rFonts w:ascii="Wingdings" w:hAnsi="Wingdings" w:hint="default"/>
      </w:rPr>
    </w:lvl>
    <w:lvl w:ilvl="3" w:tplc="FBA47DB4" w:tentative="1">
      <w:start w:val="1"/>
      <w:numFmt w:val="bullet"/>
      <w:lvlText w:val=""/>
      <w:lvlJc w:val="left"/>
      <w:pPr>
        <w:tabs>
          <w:tab w:val="num" w:pos="1680"/>
        </w:tabs>
        <w:ind w:left="1680" w:hanging="420"/>
      </w:pPr>
      <w:rPr>
        <w:rFonts w:ascii="Wingdings" w:hAnsi="Wingdings" w:hint="default"/>
      </w:rPr>
    </w:lvl>
    <w:lvl w:ilvl="4" w:tplc="C256CEC8" w:tentative="1">
      <w:start w:val="1"/>
      <w:numFmt w:val="bullet"/>
      <w:lvlText w:val=""/>
      <w:lvlJc w:val="left"/>
      <w:pPr>
        <w:tabs>
          <w:tab w:val="num" w:pos="2100"/>
        </w:tabs>
        <w:ind w:left="2100" w:hanging="420"/>
      </w:pPr>
      <w:rPr>
        <w:rFonts w:ascii="Wingdings" w:hAnsi="Wingdings" w:hint="default"/>
      </w:rPr>
    </w:lvl>
    <w:lvl w:ilvl="5" w:tplc="6BECC2FA" w:tentative="1">
      <w:start w:val="1"/>
      <w:numFmt w:val="bullet"/>
      <w:lvlText w:val=""/>
      <w:lvlJc w:val="left"/>
      <w:pPr>
        <w:tabs>
          <w:tab w:val="num" w:pos="2520"/>
        </w:tabs>
        <w:ind w:left="2520" w:hanging="420"/>
      </w:pPr>
      <w:rPr>
        <w:rFonts w:ascii="Wingdings" w:hAnsi="Wingdings" w:hint="default"/>
      </w:rPr>
    </w:lvl>
    <w:lvl w:ilvl="6" w:tplc="8A068AE2" w:tentative="1">
      <w:start w:val="1"/>
      <w:numFmt w:val="bullet"/>
      <w:lvlText w:val=""/>
      <w:lvlJc w:val="left"/>
      <w:pPr>
        <w:tabs>
          <w:tab w:val="num" w:pos="2940"/>
        </w:tabs>
        <w:ind w:left="2940" w:hanging="420"/>
      </w:pPr>
      <w:rPr>
        <w:rFonts w:ascii="Wingdings" w:hAnsi="Wingdings" w:hint="default"/>
      </w:rPr>
    </w:lvl>
    <w:lvl w:ilvl="7" w:tplc="673A8BC6" w:tentative="1">
      <w:start w:val="1"/>
      <w:numFmt w:val="bullet"/>
      <w:lvlText w:val=""/>
      <w:lvlJc w:val="left"/>
      <w:pPr>
        <w:tabs>
          <w:tab w:val="num" w:pos="3360"/>
        </w:tabs>
        <w:ind w:left="3360" w:hanging="420"/>
      </w:pPr>
      <w:rPr>
        <w:rFonts w:ascii="Wingdings" w:hAnsi="Wingdings" w:hint="default"/>
      </w:rPr>
    </w:lvl>
    <w:lvl w:ilvl="8" w:tplc="CFFCB13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2674E50"/>
    <w:multiLevelType w:val="hybridMultilevel"/>
    <w:tmpl w:val="7A7A3728"/>
    <w:lvl w:ilvl="0" w:tplc="CAA6F7F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32B625AF"/>
    <w:multiLevelType w:val="hybridMultilevel"/>
    <w:tmpl w:val="099E3E14"/>
    <w:lvl w:ilvl="0" w:tplc="64C0A366">
      <w:start w:val="1"/>
      <w:numFmt w:val="bullet"/>
      <w:lvlText w:val="※"/>
      <w:lvlJc w:val="left"/>
      <w:pPr>
        <w:ind w:left="587" w:hanging="360"/>
      </w:pPr>
      <w:rPr>
        <w:rFonts w:ascii="MS Gothic" w:eastAsia="MS Gothic" w:hAnsi="MS Gothic" w:cs="Courier New"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2" w15:restartNumberingAfterBreak="0">
    <w:nsid w:val="35F070D7"/>
    <w:multiLevelType w:val="hybridMultilevel"/>
    <w:tmpl w:val="591C02EA"/>
    <w:lvl w:ilvl="0" w:tplc="CAA6F7F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37F27DC2"/>
    <w:multiLevelType w:val="multilevel"/>
    <w:tmpl w:val="6AB0422A"/>
    <w:lvl w:ilvl="0">
      <w:start w:val="1"/>
      <w:numFmt w:val="decimal"/>
      <w:lvlText w:val="%1."/>
      <w:lvlJc w:val="left"/>
      <w:pPr>
        <w:tabs>
          <w:tab w:val="num" w:pos="340"/>
        </w:tabs>
        <w:ind w:left="340" w:hanging="340"/>
      </w:pPr>
      <w:rPr>
        <w:rFonts w:ascii="MS Gothic" w:eastAsia="MS Gothic" w:hAnsi="Arial" w:hint="eastAsia"/>
        <w:b w:val="0"/>
        <w:i w:val="0"/>
        <w:sz w:val="22"/>
        <w:szCs w:val="21"/>
      </w:rPr>
    </w:lvl>
    <w:lvl w:ilvl="1">
      <w:start w:val="1"/>
      <w:numFmt w:val="decimal"/>
      <w:pStyle w:val="2Ctrl2"/>
      <w:lvlText w:val="%1.%2"/>
      <w:lvlJc w:val="left"/>
      <w:pPr>
        <w:tabs>
          <w:tab w:val="num" w:pos="527"/>
        </w:tabs>
        <w:ind w:left="527" w:hanging="527"/>
      </w:pPr>
      <w:rPr>
        <w:rFonts w:ascii="MS Gothic" w:eastAsia="MS Gothic" w:hint="eastAsia"/>
        <w:sz w:val="20"/>
        <w:szCs w:val="22"/>
      </w:rPr>
    </w:lvl>
    <w:lvl w:ilvl="2">
      <w:start w:val="1"/>
      <w:numFmt w:val="decimal"/>
      <w:lvlText w:val="%1.%2.%3"/>
      <w:lvlJc w:val="left"/>
      <w:pPr>
        <w:tabs>
          <w:tab w:val="num" w:pos="1503"/>
        </w:tabs>
        <w:ind w:left="1503" w:hanging="652"/>
      </w:pPr>
      <w:rPr>
        <w:rFonts w:ascii="MS Gothic" w:eastAsia="MS Gothic" w:hint="eastAsia"/>
        <w:b w:val="0"/>
        <w:i w:val="0"/>
        <w:sz w:val="20"/>
        <w:szCs w:val="21"/>
      </w:rPr>
    </w:lvl>
    <w:lvl w:ilvl="3">
      <w:start w:val="1"/>
      <w:numFmt w:val="decimal"/>
      <w:lvlText w:val="%1.%2.%3.%4"/>
      <w:lvlJc w:val="left"/>
      <w:pPr>
        <w:tabs>
          <w:tab w:val="num" w:pos="0"/>
        </w:tabs>
        <w:ind w:left="1960" w:hanging="1960"/>
      </w:pPr>
      <w:rPr>
        <w:rFonts w:hint="eastAsia"/>
        <w:b w:val="0"/>
        <w:i w:val="0"/>
        <w:sz w:val="20"/>
        <w:szCs w:val="20"/>
      </w:rPr>
    </w:lvl>
    <w:lvl w:ilvl="4">
      <w:start w:val="1"/>
      <w:numFmt w:val="decimal"/>
      <w:lvlText w:val="%1.%2.%3.%4.%5"/>
      <w:lvlJc w:val="left"/>
      <w:pPr>
        <w:tabs>
          <w:tab w:val="num" w:pos="0"/>
        </w:tabs>
        <w:ind w:left="2527" w:hanging="2527"/>
      </w:pPr>
      <w:rPr>
        <w:rFonts w:hint="eastAsia"/>
      </w:rPr>
    </w:lvl>
    <w:lvl w:ilvl="5">
      <w:start w:val="1"/>
      <w:numFmt w:val="decimal"/>
      <w:lvlText w:val="%1.%2.%3.%4.%5.%6"/>
      <w:lvlJc w:val="left"/>
      <w:pPr>
        <w:tabs>
          <w:tab w:val="num" w:pos="0"/>
        </w:tabs>
        <w:ind w:left="3236" w:hanging="3236"/>
      </w:pPr>
      <w:rPr>
        <w:rFonts w:hint="eastAsia"/>
      </w:rPr>
    </w:lvl>
    <w:lvl w:ilvl="6">
      <w:start w:val="1"/>
      <w:numFmt w:val="decimal"/>
      <w:lvlText w:val="%1.%2.%3.%4.%5.%6.%7"/>
      <w:lvlJc w:val="left"/>
      <w:pPr>
        <w:tabs>
          <w:tab w:val="num" w:pos="0"/>
        </w:tabs>
        <w:ind w:left="3803" w:hanging="3803"/>
      </w:pPr>
      <w:rPr>
        <w:rFonts w:hint="eastAsia"/>
      </w:rPr>
    </w:lvl>
    <w:lvl w:ilvl="7">
      <w:start w:val="1"/>
      <w:numFmt w:val="decimal"/>
      <w:lvlText w:val="%1.%2.%3.%4.%5.%6.%7.%8"/>
      <w:lvlJc w:val="left"/>
      <w:pPr>
        <w:tabs>
          <w:tab w:val="num" w:pos="4370"/>
        </w:tabs>
        <w:ind w:left="4370" w:hanging="1418"/>
      </w:pPr>
      <w:rPr>
        <w:rFonts w:hint="eastAsia"/>
      </w:rPr>
    </w:lvl>
    <w:lvl w:ilvl="8">
      <w:start w:val="1"/>
      <w:numFmt w:val="decimal"/>
      <w:lvlText w:val="%1.%2.%3.%4.%5.%6.%7.%8.%9"/>
      <w:lvlJc w:val="left"/>
      <w:pPr>
        <w:tabs>
          <w:tab w:val="num" w:pos="5078"/>
        </w:tabs>
        <w:ind w:left="5078" w:hanging="1700"/>
      </w:pPr>
      <w:rPr>
        <w:rFonts w:hint="eastAsia"/>
      </w:rPr>
    </w:lvl>
  </w:abstractNum>
  <w:abstractNum w:abstractNumId="24" w15:restartNumberingAfterBreak="0">
    <w:nsid w:val="3A2976D7"/>
    <w:multiLevelType w:val="hybridMultilevel"/>
    <w:tmpl w:val="33406ED2"/>
    <w:lvl w:ilvl="0" w:tplc="86E81D10">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3C862989"/>
    <w:multiLevelType w:val="hybridMultilevel"/>
    <w:tmpl w:val="380463D4"/>
    <w:lvl w:ilvl="0" w:tplc="CCD8FDA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43B94097"/>
    <w:multiLevelType w:val="hybridMultilevel"/>
    <w:tmpl w:val="7ADEF2BC"/>
    <w:lvl w:ilvl="0" w:tplc="BFBAB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E734F8"/>
    <w:multiLevelType w:val="hybridMultilevel"/>
    <w:tmpl w:val="AF40B334"/>
    <w:lvl w:ilvl="0" w:tplc="4014A830">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8" w15:restartNumberingAfterBreak="0">
    <w:nsid w:val="4A00176F"/>
    <w:multiLevelType w:val="hybridMultilevel"/>
    <w:tmpl w:val="5650BB04"/>
    <w:lvl w:ilvl="0" w:tplc="39CA483A">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AFC5EEA"/>
    <w:multiLevelType w:val="multilevel"/>
    <w:tmpl w:val="F43094FE"/>
    <w:lvl w:ilvl="0">
      <w:start w:val="1"/>
      <w:numFmt w:val="decimal"/>
      <w:pStyle w:val="32"/>
      <w:suff w:val="space"/>
      <w:lvlText w:val="%1."/>
      <w:lvlJc w:val="left"/>
      <w:pPr>
        <w:ind w:left="545" w:hanging="425"/>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tabs>
          <w:tab w:val="num" w:pos="971"/>
        </w:tabs>
        <w:ind w:left="971" w:hanging="851"/>
      </w:pPr>
      <w:rPr>
        <w:rFonts w:hint="eastAsia"/>
      </w:rPr>
    </w:lvl>
    <w:lvl w:ilvl="4">
      <w:start w:val="1"/>
      <w:numFmt w:val="decimal"/>
      <w:lvlText w:val="%1.%2.%3.%4.%5."/>
      <w:lvlJc w:val="left"/>
      <w:pPr>
        <w:tabs>
          <w:tab w:val="num" w:pos="1112"/>
        </w:tabs>
        <w:ind w:left="1112" w:hanging="992"/>
      </w:pPr>
      <w:rPr>
        <w:rFonts w:hint="eastAsia"/>
      </w:rPr>
    </w:lvl>
    <w:lvl w:ilvl="5">
      <w:start w:val="1"/>
      <w:numFmt w:val="decimal"/>
      <w:lvlText w:val="%1.%2.%3.%4.%5.%6."/>
      <w:lvlJc w:val="left"/>
      <w:pPr>
        <w:tabs>
          <w:tab w:val="num" w:pos="1254"/>
        </w:tabs>
        <w:ind w:left="1254" w:hanging="1134"/>
      </w:pPr>
      <w:rPr>
        <w:rFonts w:hint="eastAsia"/>
      </w:rPr>
    </w:lvl>
    <w:lvl w:ilvl="6">
      <w:start w:val="1"/>
      <w:numFmt w:val="decimal"/>
      <w:lvlText w:val="%1.%2.%3.%4.%5.%6.%7."/>
      <w:lvlJc w:val="left"/>
      <w:pPr>
        <w:tabs>
          <w:tab w:val="num" w:pos="1396"/>
        </w:tabs>
        <w:ind w:left="1396" w:hanging="1276"/>
      </w:pPr>
      <w:rPr>
        <w:rFonts w:hint="eastAsia"/>
      </w:rPr>
    </w:lvl>
    <w:lvl w:ilvl="7">
      <w:start w:val="1"/>
      <w:numFmt w:val="decimal"/>
      <w:lvlText w:val="%1.%2.%3.%4.%5.%6.%7.%8."/>
      <w:lvlJc w:val="left"/>
      <w:pPr>
        <w:tabs>
          <w:tab w:val="num" w:pos="1538"/>
        </w:tabs>
        <w:ind w:left="1538" w:hanging="1418"/>
      </w:pPr>
      <w:rPr>
        <w:rFonts w:hint="eastAsia"/>
      </w:rPr>
    </w:lvl>
    <w:lvl w:ilvl="8">
      <w:start w:val="1"/>
      <w:numFmt w:val="decimal"/>
      <w:lvlText w:val="%1.%2.%3.%4.%5.%6.%7.%8.%9."/>
      <w:lvlJc w:val="left"/>
      <w:pPr>
        <w:tabs>
          <w:tab w:val="num" w:pos="1679"/>
        </w:tabs>
        <w:ind w:left="1679" w:hanging="1559"/>
      </w:pPr>
      <w:rPr>
        <w:rFonts w:hint="eastAsia"/>
      </w:rPr>
    </w:lvl>
  </w:abstractNum>
  <w:abstractNum w:abstractNumId="30" w15:restartNumberingAfterBreak="0">
    <w:nsid w:val="520E1760"/>
    <w:multiLevelType w:val="hybridMultilevel"/>
    <w:tmpl w:val="F9F23F10"/>
    <w:lvl w:ilvl="0" w:tplc="BD60B11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56E1921"/>
    <w:multiLevelType w:val="hybridMultilevel"/>
    <w:tmpl w:val="4F2CBF68"/>
    <w:lvl w:ilvl="0" w:tplc="B35C796E">
      <w:start w:val="1"/>
      <w:numFmt w:val="decimal"/>
      <w:pStyle w:val="20"/>
      <w:lvlText w:val="(%1)"/>
      <w:lvlJc w:val="left"/>
      <w:pPr>
        <w:tabs>
          <w:tab w:val="num" w:pos="1080"/>
        </w:tabs>
        <w:ind w:left="1080" w:hanging="432"/>
      </w:pPr>
      <w:rPr>
        <w:rFonts w:ascii="MS Gothic" w:eastAsia="MS Gothic" w:hint="eastAsia"/>
        <w:b w:val="0"/>
        <w:i w:val="0"/>
        <w:sz w:val="20"/>
        <w:szCs w:val="20"/>
      </w:rPr>
    </w:lvl>
    <w:lvl w:ilvl="1" w:tplc="03E49B40" w:tentative="1">
      <w:start w:val="1"/>
      <w:numFmt w:val="aiueoFullWidth"/>
      <w:lvlText w:val="(%2)"/>
      <w:lvlJc w:val="left"/>
      <w:pPr>
        <w:tabs>
          <w:tab w:val="num" w:pos="840"/>
        </w:tabs>
        <w:ind w:left="840" w:hanging="420"/>
      </w:pPr>
    </w:lvl>
    <w:lvl w:ilvl="2" w:tplc="92A2EEAE" w:tentative="1">
      <w:start w:val="1"/>
      <w:numFmt w:val="decimalEnclosedCircle"/>
      <w:lvlText w:val="%3"/>
      <w:lvlJc w:val="left"/>
      <w:pPr>
        <w:tabs>
          <w:tab w:val="num" w:pos="1260"/>
        </w:tabs>
        <w:ind w:left="1260" w:hanging="420"/>
      </w:pPr>
    </w:lvl>
    <w:lvl w:ilvl="3" w:tplc="363C16C6" w:tentative="1">
      <w:start w:val="1"/>
      <w:numFmt w:val="decimal"/>
      <w:lvlText w:val="%4."/>
      <w:lvlJc w:val="left"/>
      <w:pPr>
        <w:tabs>
          <w:tab w:val="num" w:pos="1680"/>
        </w:tabs>
        <w:ind w:left="1680" w:hanging="420"/>
      </w:pPr>
    </w:lvl>
    <w:lvl w:ilvl="4" w:tplc="0D2A71CE" w:tentative="1">
      <w:start w:val="1"/>
      <w:numFmt w:val="aiueoFullWidth"/>
      <w:lvlText w:val="(%5)"/>
      <w:lvlJc w:val="left"/>
      <w:pPr>
        <w:tabs>
          <w:tab w:val="num" w:pos="2100"/>
        </w:tabs>
        <w:ind w:left="2100" w:hanging="420"/>
      </w:pPr>
    </w:lvl>
    <w:lvl w:ilvl="5" w:tplc="8E887C9C" w:tentative="1">
      <w:start w:val="1"/>
      <w:numFmt w:val="decimalEnclosedCircle"/>
      <w:lvlText w:val="%6"/>
      <w:lvlJc w:val="left"/>
      <w:pPr>
        <w:tabs>
          <w:tab w:val="num" w:pos="2520"/>
        </w:tabs>
        <w:ind w:left="2520" w:hanging="420"/>
      </w:pPr>
    </w:lvl>
    <w:lvl w:ilvl="6" w:tplc="0C24209A" w:tentative="1">
      <w:start w:val="1"/>
      <w:numFmt w:val="decimal"/>
      <w:lvlText w:val="%7."/>
      <w:lvlJc w:val="left"/>
      <w:pPr>
        <w:tabs>
          <w:tab w:val="num" w:pos="2940"/>
        </w:tabs>
        <w:ind w:left="2940" w:hanging="420"/>
      </w:pPr>
    </w:lvl>
    <w:lvl w:ilvl="7" w:tplc="27F8C42A" w:tentative="1">
      <w:start w:val="1"/>
      <w:numFmt w:val="aiueoFullWidth"/>
      <w:lvlText w:val="(%8)"/>
      <w:lvlJc w:val="left"/>
      <w:pPr>
        <w:tabs>
          <w:tab w:val="num" w:pos="3360"/>
        </w:tabs>
        <w:ind w:left="3360" w:hanging="420"/>
      </w:pPr>
    </w:lvl>
    <w:lvl w:ilvl="8" w:tplc="25EE8154" w:tentative="1">
      <w:start w:val="1"/>
      <w:numFmt w:val="decimalEnclosedCircle"/>
      <w:lvlText w:val="%9"/>
      <w:lvlJc w:val="left"/>
      <w:pPr>
        <w:tabs>
          <w:tab w:val="num" w:pos="3780"/>
        </w:tabs>
        <w:ind w:left="3780" w:hanging="420"/>
      </w:pPr>
    </w:lvl>
  </w:abstractNum>
  <w:abstractNum w:abstractNumId="32" w15:restartNumberingAfterBreak="0">
    <w:nsid w:val="5B812876"/>
    <w:multiLevelType w:val="hybridMultilevel"/>
    <w:tmpl w:val="6BEA8304"/>
    <w:lvl w:ilvl="0" w:tplc="73A05384">
      <w:numFmt w:val="bullet"/>
      <w:lvlText w:val="○"/>
      <w:lvlJc w:val="left"/>
      <w:pPr>
        <w:ind w:left="360" w:hanging="360"/>
      </w:pPr>
      <w:rPr>
        <w:rFonts w:ascii="MS Gothic" w:eastAsia="MS Gothic" w:hAnsi="MS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7C2FBE"/>
    <w:multiLevelType w:val="hybridMultilevel"/>
    <w:tmpl w:val="F7285C9E"/>
    <w:lvl w:ilvl="0" w:tplc="CAA6F7F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0DD5459"/>
    <w:multiLevelType w:val="hybridMultilevel"/>
    <w:tmpl w:val="5CF44F7A"/>
    <w:lvl w:ilvl="0" w:tplc="2C1EC7C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5" w15:restartNumberingAfterBreak="0">
    <w:nsid w:val="61751970"/>
    <w:multiLevelType w:val="hybridMultilevel"/>
    <w:tmpl w:val="10B443A4"/>
    <w:lvl w:ilvl="0" w:tplc="660A02AC">
      <w:start w:val="1"/>
      <w:numFmt w:val="decimal"/>
      <w:pStyle w:val="Heading4"/>
      <w:lvlText w:val="(%1)"/>
      <w:lvlJc w:val="left"/>
      <w:pPr>
        <w:ind w:left="538" w:hanging="4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36" w15:restartNumberingAfterBreak="0">
    <w:nsid w:val="650369D4"/>
    <w:multiLevelType w:val="hybridMultilevel"/>
    <w:tmpl w:val="F9F23F10"/>
    <w:lvl w:ilvl="0" w:tplc="BD60B11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86940C7"/>
    <w:multiLevelType w:val="hybridMultilevel"/>
    <w:tmpl w:val="E5B86BA6"/>
    <w:lvl w:ilvl="0" w:tplc="CAA6F7F4">
      <w:start w:val="1"/>
      <w:numFmt w:val="decimal"/>
      <w:lvlText w:val="(%1)"/>
      <w:lvlJc w:val="left"/>
      <w:pPr>
        <w:ind w:left="844" w:hanging="420"/>
      </w:pPr>
      <w:rPr>
        <w:rFonts w:hint="default"/>
      </w:rPr>
    </w:lvl>
    <w:lvl w:ilvl="1" w:tplc="1B643F94">
      <w:start w:val="1"/>
      <w:numFmt w:val="decimalEnclosedCircle"/>
      <w:lvlText w:val="%2"/>
      <w:lvlJc w:val="left"/>
      <w:pPr>
        <w:ind w:left="1264" w:hanging="420"/>
      </w:pPr>
      <w:rPr>
        <w:rFonts w:ascii="MS Gothic" w:eastAsia="MS Gothic" w:hAnsi="MS Gothic" w:cs="Times New Roman"/>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931457B"/>
    <w:multiLevelType w:val="hybridMultilevel"/>
    <w:tmpl w:val="84DECCC0"/>
    <w:lvl w:ilvl="0" w:tplc="CAA6F7F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B8A57FD"/>
    <w:multiLevelType w:val="hybridMultilevel"/>
    <w:tmpl w:val="929E1F2C"/>
    <w:lvl w:ilvl="0" w:tplc="CAA6F7F4">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6E2A14E0"/>
    <w:multiLevelType w:val="multilevel"/>
    <w:tmpl w:val="F0FEE5D6"/>
    <w:lvl w:ilvl="0">
      <w:start w:val="1"/>
      <w:numFmt w:val="decimal"/>
      <w:suff w:val="space"/>
      <w:lvlText w:val="%1."/>
      <w:lvlJc w:val="left"/>
      <w:pPr>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Ctr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15:restartNumberingAfterBreak="0">
    <w:nsid w:val="6E906BA1"/>
    <w:multiLevelType w:val="hybridMultilevel"/>
    <w:tmpl w:val="64380FA4"/>
    <w:lvl w:ilvl="0" w:tplc="34A2BD08">
      <w:start w:val="1"/>
      <w:numFmt w:val="decimal"/>
      <w:lvlText w:val="%1)"/>
      <w:lvlJc w:val="left"/>
      <w:pPr>
        <w:ind w:left="570" w:hanging="360"/>
      </w:pPr>
      <w:rPr>
        <w:rFonts w:cs="Courier New"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6F5A21E7"/>
    <w:multiLevelType w:val="hybridMultilevel"/>
    <w:tmpl w:val="9D240A7E"/>
    <w:lvl w:ilvl="0" w:tplc="CAA6F7F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3" w15:restartNumberingAfterBreak="0">
    <w:nsid w:val="6FE879EA"/>
    <w:multiLevelType w:val="hybridMultilevel"/>
    <w:tmpl w:val="BF721C30"/>
    <w:lvl w:ilvl="0" w:tplc="CAA6F7F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5D117A5"/>
    <w:multiLevelType w:val="hybridMultilevel"/>
    <w:tmpl w:val="380463D4"/>
    <w:lvl w:ilvl="0" w:tplc="CCD8FDA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5" w15:restartNumberingAfterBreak="0">
    <w:nsid w:val="7A526157"/>
    <w:multiLevelType w:val="hybridMultilevel"/>
    <w:tmpl w:val="2DEE73E4"/>
    <w:lvl w:ilvl="0" w:tplc="1B643F94">
      <w:start w:val="1"/>
      <w:numFmt w:val="decimalEnclosedCircle"/>
      <w:lvlText w:val="%1"/>
      <w:lvlJc w:val="left"/>
      <w:pPr>
        <w:ind w:left="1264" w:hanging="420"/>
      </w:pPr>
      <w:rPr>
        <w:rFonts w:ascii="MS Gothic" w:eastAsia="MS Gothic" w:hAnsi="MS Gothic"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7C3414"/>
    <w:multiLevelType w:val="hybridMultilevel"/>
    <w:tmpl w:val="649E7B42"/>
    <w:lvl w:ilvl="0" w:tplc="07E8A4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B2E6140"/>
    <w:multiLevelType w:val="hybridMultilevel"/>
    <w:tmpl w:val="89DE9BAE"/>
    <w:lvl w:ilvl="0" w:tplc="C04CB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874FCE"/>
    <w:multiLevelType w:val="hybridMultilevel"/>
    <w:tmpl w:val="F22E89D4"/>
    <w:lvl w:ilvl="0" w:tplc="CAA6F7F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0"/>
  </w:num>
  <w:num w:numId="3">
    <w:abstractNumId w:val="2"/>
    <w:lvlOverride w:ilvl="0">
      <w:lvl w:ilvl="0">
        <w:start w:val="1"/>
        <w:numFmt w:val="bullet"/>
        <w:pStyle w:val="Bullet"/>
        <w:lvlText w:val=""/>
        <w:legacy w:legacy="1" w:legacySpace="0" w:legacyIndent="425"/>
        <w:lvlJc w:val="left"/>
        <w:pPr>
          <w:ind w:left="825" w:hanging="425"/>
        </w:pPr>
        <w:rPr>
          <w:rFonts w:ascii="Symbol" w:hAnsi="Symbol" w:hint="default"/>
          <w:color w:val="0000FF"/>
        </w:rPr>
      </w:lvl>
    </w:lvlOverride>
  </w:num>
  <w:num w:numId="4">
    <w:abstractNumId w:val="28"/>
  </w:num>
  <w:num w:numId="5">
    <w:abstractNumId w:val="48"/>
  </w:num>
  <w:num w:numId="6">
    <w:abstractNumId w:val="36"/>
  </w:num>
  <w:num w:numId="7">
    <w:abstractNumId w:val="16"/>
  </w:num>
  <w:num w:numId="8">
    <w:abstractNumId w:val="24"/>
  </w:num>
  <w:num w:numId="9">
    <w:abstractNumId w:val="15"/>
  </w:num>
  <w:num w:numId="10">
    <w:abstractNumId w:val="33"/>
  </w:num>
  <w:num w:numId="11">
    <w:abstractNumId w:val="7"/>
  </w:num>
  <w:num w:numId="12">
    <w:abstractNumId w:val="21"/>
  </w:num>
  <w:num w:numId="13">
    <w:abstractNumId w:val="34"/>
  </w:num>
  <w:num w:numId="14">
    <w:abstractNumId w:val="47"/>
  </w:num>
  <w:num w:numId="15">
    <w:abstractNumId w:val="4"/>
  </w:num>
  <w:num w:numId="16">
    <w:abstractNumId w:val="35"/>
  </w:num>
  <w:num w:numId="17">
    <w:abstractNumId w:val="10"/>
  </w:num>
  <w:num w:numId="18">
    <w:abstractNumId w:val="12"/>
  </w:num>
  <w:num w:numId="19">
    <w:abstractNumId w:val="9"/>
  </w:num>
  <w:num w:numId="20">
    <w:abstractNumId w:val="3"/>
  </w:num>
  <w:num w:numId="21">
    <w:abstractNumId w:val="31"/>
  </w:num>
  <w:num w:numId="22">
    <w:abstractNumId w:val="19"/>
  </w:num>
  <w:num w:numId="23">
    <w:abstractNumId w:val="13"/>
    <w:lvlOverride w:ilvl="0">
      <w:startOverride w:val="1"/>
    </w:lvlOverride>
  </w:num>
  <w:num w:numId="24">
    <w:abstractNumId w:val="6"/>
  </w:num>
  <w:num w:numId="25">
    <w:abstractNumId w:val="8"/>
  </w:num>
  <w:num w:numId="26">
    <w:abstractNumId w:val="29"/>
  </w:num>
  <w:num w:numId="27">
    <w:abstractNumId w:val="40"/>
  </w:num>
  <w:num w:numId="28">
    <w:abstractNumId w:val="23"/>
  </w:num>
  <w:num w:numId="29">
    <w:abstractNumId w:val="18"/>
  </w:num>
  <w:num w:numId="30">
    <w:abstractNumId w:val="41"/>
  </w:num>
  <w:num w:numId="31">
    <w:abstractNumId w:val="26"/>
  </w:num>
  <w:num w:numId="32">
    <w:abstractNumId w:val="46"/>
  </w:num>
  <w:num w:numId="33">
    <w:abstractNumId w:val="14"/>
  </w:num>
  <w:num w:numId="34">
    <w:abstractNumId w:val="37"/>
  </w:num>
  <w:num w:numId="35">
    <w:abstractNumId w:val="45"/>
  </w:num>
  <w:num w:numId="36">
    <w:abstractNumId w:val="44"/>
  </w:num>
  <w:num w:numId="37">
    <w:abstractNumId w:val="25"/>
  </w:num>
  <w:num w:numId="38">
    <w:abstractNumId w:val="43"/>
  </w:num>
  <w:num w:numId="39">
    <w:abstractNumId w:val="38"/>
  </w:num>
  <w:num w:numId="40">
    <w:abstractNumId w:val="5"/>
  </w:num>
  <w:num w:numId="41">
    <w:abstractNumId w:val="22"/>
  </w:num>
  <w:num w:numId="42">
    <w:abstractNumId w:val="17"/>
  </w:num>
  <w:num w:numId="43">
    <w:abstractNumId w:val="39"/>
  </w:num>
  <w:num w:numId="44">
    <w:abstractNumId w:val="42"/>
  </w:num>
  <w:num w:numId="45">
    <w:abstractNumId w:val="11"/>
  </w:num>
  <w:num w:numId="46">
    <w:abstractNumId w:val="20"/>
  </w:num>
  <w:num w:numId="47">
    <w:abstractNumId w:val="30"/>
  </w:num>
  <w:num w:numId="48">
    <w:abstractNumId w:val="32"/>
  </w:num>
  <w:num w:numId="49">
    <w:abstractNumId w:val="27"/>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ofumi Hatahara">
    <w15:presenceInfo w15:providerId="AD" w15:userId="S::hirofumi.hatahara.ux@renesas.com::25cba344-48dc-4c40-bec2-2e302c3924c1"/>
  </w15:person>
  <w15:person w15:author="Tatsuya Arishika">
    <w15:presenceInfo w15:providerId="AD" w15:userId="S::tatsuya.arishika.wz@renesas.com::4df0dd06-5f0b-4366-8da1-230727572bf6"/>
  </w15:person>
  <w15:person w15:author="SHINICHI NAGAI">
    <w15:presenceInfo w15:providerId="AD" w15:userId="S::shinichi.nagai.fv@renesas.com::a8be26bc-3cce-4089-995a-c0ab1e19fad4"/>
  </w15:person>
  <w15:person w15:author="Hiroyuki Sasaki">
    <w15:presenceInfo w15:providerId="AD" w15:userId="S::hiroyuki.sasaki.wh@renesas.com::82a0cbe5-010e-4a50-8882-21798b23b448"/>
  </w15:person>
  <w15:person w15:author="Vinh Luong">
    <w15:presenceInfo w15:providerId="AD" w15:userId="S-1-5-21-1821468967-4106907450-2776687247-13259"/>
  </w15:person>
  <w15:person w15:author="YUTA ARAI">
    <w15:presenceInfo w15:providerId="AD" w15:userId="S::yuta.arai.ry@renesas.com::a6d7ebf0-b79e-4dca-a59d-a1b85b241716"/>
  </w15:person>
  <w15:person w15:author="Hieu Trung. Tran (2)">
    <w15:presenceInfo w15:providerId="None" w15:userId="Hieu Trung. Tra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activeWritingStyle w:appName="MSWord" w:lang="ja-JP" w:vendorID="64" w:dllVersion="0" w:nlCheck="1" w:checkStyle="1"/>
  <w:activeWritingStyle w:appName="MSWord" w:lang="en-US"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2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C4"/>
    <w:rsid w:val="00000117"/>
    <w:rsid w:val="000007F6"/>
    <w:rsid w:val="00000C01"/>
    <w:rsid w:val="00001078"/>
    <w:rsid w:val="00001368"/>
    <w:rsid w:val="000018AD"/>
    <w:rsid w:val="00001CED"/>
    <w:rsid w:val="00002943"/>
    <w:rsid w:val="00002A12"/>
    <w:rsid w:val="00002A5C"/>
    <w:rsid w:val="00002B30"/>
    <w:rsid w:val="00002B46"/>
    <w:rsid w:val="00002CAE"/>
    <w:rsid w:val="00002D9B"/>
    <w:rsid w:val="000033C3"/>
    <w:rsid w:val="000037CE"/>
    <w:rsid w:val="000037D3"/>
    <w:rsid w:val="00003DCF"/>
    <w:rsid w:val="000041FE"/>
    <w:rsid w:val="00004572"/>
    <w:rsid w:val="000045F9"/>
    <w:rsid w:val="000046CE"/>
    <w:rsid w:val="0000487D"/>
    <w:rsid w:val="00004FCE"/>
    <w:rsid w:val="0000554C"/>
    <w:rsid w:val="00005942"/>
    <w:rsid w:val="00005C4F"/>
    <w:rsid w:val="000065CE"/>
    <w:rsid w:val="000066A7"/>
    <w:rsid w:val="00006D22"/>
    <w:rsid w:val="00006F9A"/>
    <w:rsid w:val="00007640"/>
    <w:rsid w:val="0000768A"/>
    <w:rsid w:val="00007CE6"/>
    <w:rsid w:val="00010605"/>
    <w:rsid w:val="00011C4C"/>
    <w:rsid w:val="00011C80"/>
    <w:rsid w:val="00011D76"/>
    <w:rsid w:val="000122A9"/>
    <w:rsid w:val="000122BC"/>
    <w:rsid w:val="00012529"/>
    <w:rsid w:val="0001262F"/>
    <w:rsid w:val="00012C89"/>
    <w:rsid w:val="00012DCF"/>
    <w:rsid w:val="00012FA1"/>
    <w:rsid w:val="000132DB"/>
    <w:rsid w:val="000137A4"/>
    <w:rsid w:val="000139A5"/>
    <w:rsid w:val="000139C2"/>
    <w:rsid w:val="00013B3C"/>
    <w:rsid w:val="00013E62"/>
    <w:rsid w:val="00014035"/>
    <w:rsid w:val="00014330"/>
    <w:rsid w:val="000145DA"/>
    <w:rsid w:val="000158EC"/>
    <w:rsid w:val="00015BC9"/>
    <w:rsid w:val="00015CDA"/>
    <w:rsid w:val="000160A0"/>
    <w:rsid w:val="000164E0"/>
    <w:rsid w:val="00016DAB"/>
    <w:rsid w:val="00016E05"/>
    <w:rsid w:val="000178CF"/>
    <w:rsid w:val="00017BE3"/>
    <w:rsid w:val="00017EB9"/>
    <w:rsid w:val="000203D5"/>
    <w:rsid w:val="00020E13"/>
    <w:rsid w:val="00020EDB"/>
    <w:rsid w:val="00020F96"/>
    <w:rsid w:val="000217BE"/>
    <w:rsid w:val="000225BF"/>
    <w:rsid w:val="000227D9"/>
    <w:rsid w:val="00022DF1"/>
    <w:rsid w:val="00023225"/>
    <w:rsid w:val="0002328D"/>
    <w:rsid w:val="00023617"/>
    <w:rsid w:val="000237C1"/>
    <w:rsid w:val="00023A2D"/>
    <w:rsid w:val="00023CFB"/>
    <w:rsid w:val="00023D0A"/>
    <w:rsid w:val="000240CB"/>
    <w:rsid w:val="00024D52"/>
    <w:rsid w:val="000250DA"/>
    <w:rsid w:val="000259F5"/>
    <w:rsid w:val="000259FC"/>
    <w:rsid w:val="00025BEC"/>
    <w:rsid w:val="0002606D"/>
    <w:rsid w:val="0002655F"/>
    <w:rsid w:val="00026830"/>
    <w:rsid w:val="0002692C"/>
    <w:rsid w:val="00026D22"/>
    <w:rsid w:val="00026D5F"/>
    <w:rsid w:val="00026EAA"/>
    <w:rsid w:val="0002708F"/>
    <w:rsid w:val="00027416"/>
    <w:rsid w:val="00027437"/>
    <w:rsid w:val="00027571"/>
    <w:rsid w:val="00027584"/>
    <w:rsid w:val="000275F1"/>
    <w:rsid w:val="00027F72"/>
    <w:rsid w:val="000300BA"/>
    <w:rsid w:val="0003100B"/>
    <w:rsid w:val="00031022"/>
    <w:rsid w:val="000312E8"/>
    <w:rsid w:val="00031980"/>
    <w:rsid w:val="00031C05"/>
    <w:rsid w:val="00031CF8"/>
    <w:rsid w:val="000321BF"/>
    <w:rsid w:val="000326A2"/>
    <w:rsid w:val="00032F3F"/>
    <w:rsid w:val="00032F73"/>
    <w:rsid w:val="00033B32"/>
    <w:rsid w:val="00034B75"/>
    <w:rsid w:val="000350BE"/>
    <w:rsid w:val="000350C0"/>
    <w:rsid w:val="0003520B"/>
    <w:rsid w:val="000354EC"/>
    <w:rsid w:val="0003560B"/>
    <w:rsid w:val="00036072"/>
    <w:rsid w:val="00036B25"/>
    <w:rsid w:val="0003717C"/>
    <w:rsid w:val="00037BA3"/>
    <w:rsid w:val="00037D72"/>
    <w:rsid w:val="00040828"/>
    <w:rsid w:val="00040B09"/>
    <w:rsid w:val="00040B11"/>
    <w:rsid w:val="00040C8A"/>
    <w:rsid w:val="00040E9A"/>
    <w:rsid w:val="00040EFF"/>
    <w:rsid w:val="000418CF"/>
    <w:rsid w:val="00041A96"/>
    <w:rsid w:val="00041D15"/>
    <w:rsid w:val="00041EC9"/>
    <w:rsid w:val="000424B0"/>
    <w:rsid w:val="000429AC"/>
    <w:rsid w:val="00042B3D"/>
    <w:rsid w:val="00042E76"/>
    <w:rsid w:val="00043065"/>
    <w:rsid w:val="00043579"/>
    <w:rsid w:val="00043B14"/>
    <w:rsid w:val="00044249"/>
    <w:rsid w:val="0004490E"/>
    <w:rsid w:val="00044F10"/>
    <w:rsid w:val="000450AC"/>
    <w:rsid w:val="0004516A"/>
    <w:rsid w:val="000455C5"/>
    <w:rsid w:val="00045899"/>
    <w:rsid w:val="000458B5"/>
    <w:rsid w:val="00045C59"/>
    <w:rsid w:val="00045D9D"/>
    <w:rsid w:val="00046773"/>
    <w:rsid w:val="00046ABF"/>
    <w:rsid w:val="00046C4A"/>
    <w:rsid w:val="00046E66"/>
    <w:rsid w:val="00047018"/>
    <w:rsid w:val="000473A5"/>
    <w:rsid w:val="00047B72"/>
    <w:rsid w:val="000508B1"/>
    <w:rsid w:val="00050B69"/>
    <w:rsid w:val="00050C2E"/>
    <w:rsid w:val="0005105F"/>
    <w:rsid w:val="00051348"/>
    <w:rsid w:val="0005139D"/>
    <w:rsid w:val="00051E8F"/>
    <w:rsid w:val="00052250"/>
    <w:rsid w:val="000525E6"/>
    <w:rsid w:val="00052A02"/>
    <w:rsid w:val="00052E1E"/>
    <w:rsid w:val="000530EE"/>
    <w:rsid w:val="0005390C"/>
    <w:rsid w:val="00053BFF"/>
    <w:rsid w:val="00053ED5"/>
    <w:rsid w:val="0005471E"/>
    <w:rsid w:val="00054CA4"/>
    <w:rsid w:val="00054D56"/>
    <w:rsid w:val="00055A27"/>
    <w:rsid w:val="00055A42"/>
    <w:rsid w:val="00055E46"/>
    <w:rsid w:val="00055E59"/>
    <w:rsid w:val="00055EF8"/>
    <w:rsid w:val="00055FD9"/>
    <w:rsid w:val="00056199"/>
    <w:rsid w:val="000563CA"/>
    <w:rsid w:val="00056960"/>
    <w:rsid w:val="00056BFA"/>
    <w:rsid w:val="00056F26"/>
    <w:rsid w:val="000572E9"/>
    <w:rsid w:val="0005760B"/>
    <w:rsid w:val="00057905"/>
    <w:rsid w:val="000579BB"/>
    <w:rsid w:val="00057D5F"/>
    <w:rsid w:val="00057E8A"/>
    <w:rsid w:val="00057F14"/>
    <w:rsid w:val="000604EF"/>
    <w:rsid w:val="00060921"/>
    <w:rsid w:val="00060F64"/>
    <w:rsid w:val="00061273"/>
    <w:rsid w:val="000617DB"/>
    <w:rsid w:val="00061B41"/>
    <w:rsid w:val="00061CE9"/>
    <w:rsid w:val="0006200C"/>
    <w:rsid w:val="00062A48"/>
    <w:rsid w:val="00062AFB"/>
    <w:rsid w:val="0006420B"/>
    <w:rsid w:val="00064259"/>
    <w:rsid w:val="000643F1"/>
    <w:rsid w:val="0006442F"/>
    <w:rsid w:val="000650E1"/>
    <w:rsid w:val="00065972"/>
    <w:rsid w:val="00065E72"/>
    <w:rsid w:val="00065F08"/>
    <w:rsid w:val="00065F2F"/>
    <w:rsid w:val="000662B0"/>
    <w:rsid w:val="000665EB"/>
    <w:rsid w:val="00067310"/>
    <w:rsid w:val="000673C8"/>
    <w:rsid w:val="00067795"/>
    <w:rsid w:val="00067CB2"/>
    <w:rsid w:val="0007079A"/>
    <w:rsid w:val="00070955"/>
    <w:rsid w:val="00070A49"/>
    <w:rsid w:val="00070B90"/>
    <w:rsid w:val="00070BE5"/>
    <w:rsid w:val="0007167C"/>
    <w:rsid w:val="00071B5E"/>
    <w:rsid w:val="00071D37"/>
    <w:rsid w:val="000723AA"/>
    <w:rsid w:val="00073033"/>
    <w:rsid w:val="0007316E"/>
    <w:rsid w:val="000734CF"/>
    <w:rsid w:val="000734D0"/>
    <w:rsid w:val="00073B94"/>
    <w:rsid w:val="0007403E"/>
    <w:rsid w:val="00074509"/>
    <w:rsid w:val="00074982"/>
    <w:rsid w:val="00074E63"/>
    <w:rsid w:val="0007572F"/>
    <w:rsid w:val="00075A17"/>
    <w:rsid w:val="00075B60"/>
    <w:rsid w:val="00075F56"/>
    <w:rsid w:val="000765AD"/>
    <w:rsid w:val="00076A73"/>
    <w:rsid w:val="00076E22"/>
    <w:rsid w:val="00077755"/>
    <w:rsid w:val="000777CC"/>
    <w:rsid w:val="000777E8"/>
    <w:rsid w:val="0007791B"/>
    <w:rsid w:val="000779E7"/>
    <w:rsid w:val="000800E4"/>
    <w:rsid w:val="000802A5"/>
    <w:rsid w:val="000803A9"/>
    <w:rsid w:val="000806BA"/>
    <w:rsid w:val="0008086E"/>
    <w:rsid w:val="00080B2D"/>
    <w:rsid w:val="00080DCB"/>
    <w:rsid w:val="00080E79"/>
    <w:rsid w:val="000818B3"/>
    <w:rsid w:val="00081BE6"/>
    <w:rsid w:val="00082594"/>
    <w:rsid w:val="00082956"/>
    <w:rsid w:val="00082B61"/>
    <w:rsid w:val="00082C00"/>
    <w:rsid w:val="00082D6C"/>
    <w:rsid w:val="00082F24"/>
    <w:rsid w:val="00083784"/>
    <w:rsid w:val="0008385C"/>
    <w:rsid w:val="00083CA9"/>
    <w:rsid w:val="00083FC6"/>
    <w:rsid w:val="00084218"/>
    <w:rsid w:val="00084263"/>
    <w:rsid w:val="0008427B"/>
    <w:rsid w:val="00084580"/>
    <w:rsid w:val="00084C38"/>
    <w:rsid w:val="00085B53"/>
    <w:rsid w:val="00085D7E"/>
    <w:rsid w:val="00087065"/>
    <w:rsid w:val="00087AB2"/>
    <w:rsid w:val="0009023B"/>
    <w:rsid w:val="00090541"/>
    <w:rsid w:val="00090B9C"/>
    <w:rsid w:val="00090FBF"/>
    <w:rsid w:val="0009142F"/>
    <w:rsid w:val="00091656"/>
    <w:rsid w:val="00091795"/>
    <w:rsid w:val="00091CDE"/>
    <w:rsid w:val="00091CF4"/>
    <w:rsid w:val="00092123"/>
    <w:rsid w:val="0009256C"/>
    <w:rsid w:val="00092974"/>
    <w:rsid w:val="00093251"/>
    <w:rsid w:val="000932B6"/>
    <w:rsid w:val="00093871"/>
    <w:rsid w:val="000939BD"/>
    <w:rsid w:val="00094738"/>
    <w:rsid w:val="00094940"/>
    <w:rsid w:val="00094CBA"/>
    <w:rsid w:val="0009507F"/>
    <w:rsid w:val="000959D2"/>
    <w:rsid w:val="00095C01"/>
    <w:rsid w:val="00095C4F"/>
    <w:rsid w:val="000967BF"/>
    <w:rsid w:val="00096A57"/>
    <w:rsid w:val="00096A9E"/>
    <w:rsid w:val="00096BA3"/>
    <w:rsid w:val="00097930"/>
    <w:rsid w:val="00097931"/>
    <w:rsid w:val="000A0DCD"/>
    <w:rsid w:val="000A1161"/>
    <w:rsid w:val="000A1670"/>
    <w:rsid w:val="000A17C1"/>
    <w:rsid w:val="000A1B31"/>
    <w:rsid w:val="000A2757"/>
    <w:rsid w:val="000A3468"/>
    <w:rsid w:val="000A3601"/>
    <w:rsid w:val="000A3E76"/>
    <w:rsid w:val="000A3FBD"/>
    <w:rsid w:val="000A45C5"/>
    <w:rsid w:val="000A4724"/>
    <w:rsid w:val="000A489C"/>
    <w:rsid w:val="000A48AA"/>
    <w:rsid w:val="000A4D5D"/>
    <w:rsid w:val="000A5747"/>
    <w:rsid w:val="000A5FB8"/>
    <w:rsid w:val="000A646D"/>
    <w:rsid w:val="000A6490"/>
    <w:rsid w:val="000A6957"/>
    <w:rsid w:val="000A6960"/>
    <w:rsid w:val="000A79BB"/>
    <w:rsid w:val="000A7D39"/>
    <w:rsid w:val="000B0014"/>
    <w:rsid w:val="000B011B"/>
    <w:rsid w:val="000B0364"/>
    <w:rsid w:val="000B03EC"/>
    <w:rsid w:val="000B05CF"/>
    <w:rsid w:val="000B13AE"/>
    <w:rsid w:val="000B16AD"/>
    <w:rsid w:val="000B1709"/>
    <w:rsid w:val="000B1A92"/>
    <w:rsid w:val="000B20DD"/>
    <w:rsid w:val="000B2D5E"/>
    <w:rsid w:val="000B3353"/>
    <w:rsid w:val="000B367B"/>
    <w:rsid w:val="000B3E39"/>
    <w:rsid w:val="000B3E92"/>
    <w:rsid w:val="000B3E9D"/>
    <w:rsid w:val="000B4143"/>
    <w:rsid w:val="000B4A55"/>
    <w:rsid w:val="000B5410"/>
    <w:rsid w:val="000B5F3A"/>
    <w:rsid w:val="000B64C2"/>
    <w:rsid w:val="000B70EE"/>
    <w:rsid w:val="000B7136"/>
    <w:rsid w:val="000B7588"/>
    <w:rsid w:val="000C0255"/>
    <w:rsid w:val="000C0808"/>
    <w:rsid w:val="000C0960"/>
    <w:rsid w:val="000C1042"/>
    <w:rsid w:val="000C1A0D"/>
    <w:rsid w:val="000C2074"/>
    <w:rsid w:val="000C215C"/>
    <w:rsid w:val="000C226D"/>
    <w:rsid w:val="000C2448"/>
    <w:rsid w:val="000C3918"/>
    <w:rsid w:val="000C39EA"/>
    <w:rsid w:val="000C42AC"/>
    <w:rsid w:val="000C4D56"/>
    <w:rsid w:val="000C4E83"/>
    <w:rsid w:val="000C5099"/>
    <w:rsid w:val="000C52E1"/>
    <w:rsid w:val="000C555B"/>
    <w:rsid w:val="000C5652"/>
    <w:rsid w:val="000C62D7"/>
    <w:rsid w:val="000C7CAD"/>
    <w:rsid w:val="000D0303"/>
    <w:rsid w:val="000D03E3"/>
    <w:rsid w:val="000D08FD"/>
    <w:rsid w:val="000D1AC7"/>
    <w:rsid w:val="000D29E6"/>
    <w:rsid w:val="000D3021"/>
    <w:rsid w:val="000D32AF"/>
    <w:rsid w:val="000D3EEA"/>
    <w:rsid w:val="000D4C1A"/>
    <w:rsid w:val="000D4CA9"/>
    <w:rsid w:val="000D5018"/>
    <w:rsid w:val="000D52A4"/>
    <w:rsid w:val="000D5689"/>
    <w:rsid w:val="000D57B8"/>
    <w:rsid w:val="000D589B"/>
    <w:rsid w:val="000D5BF8"/>
    <w:rsid w:val="000D60F0"/>
    <w:rsid w:val="000D6353"/>
    <w:rsid w:val="000D652E"/>
    <w:rsid w:val="000D6BE0"/>
    <w:rsid w:val="000D6C64"/>
    <w:rsid w:val="000D7216"/>
    <w:rsid w:val="000D776C"/>
    <w:rsid w:val="000D7774"/>
    <w:rsid w:val="000E03E9"/>
    <w:rsid w:val="000E0633"/>
    <w:rsid w:val="000E091B"/>
    <w:rsid w:val="000E098A"/>
    <w:rsid w:val="000E09E3"/>
    <w:rsid w:val="000E0E38"/>
    <w:rsid w:val="000E1214"/>
    <w:rsid w:val="000E1224"/>
    <w:rsid w:val="000E1599"/>
    <w:rsid w:val="000E17AF"/>
    <w:rsid w:val="000E1CEE"/>
    <w:rsid w:val="000E1F69"/>
    <w:rsid w:val="000E24CF"/>
    <w:rsid w:val="000E2D9C"/>
    <w:rsid w:val="000E2F91"/>
    <w:rsid w:val="000E3250"/>
    <w:rsid w:val="000E33F7"/>
    <w:rsid w:val="000E3C82"/>
    <w:rsid w:val="000E3E11"/>
    <w:rsid w:val="000E4295"/>
    <w:rsid w:val="000E441F"/>
    <w:rsid w:val="000E4A54"/>
    <w:rsid w:val="000E4BD4"/>
    <w:rsid w:val="000E4ED0"/>
    <w:rsid w:val="000E5BBF"/>
    <w:rsid w:val="000E63B8"/>
    <w:rsid w:val="000E65DC"/>
    <w:rsid w:val="000E668E"/>
    <w:rsid w:val="000E6ABB"/>
    <w:rsid w:val="000E6B09"/>
    <w:rsid w:val="000E7B64"/>
    <w:rsid w:val="000E7EC9"/>
    <w:rsid w:val="000F01E7"/>
    <w:rsid w:val="000F03C2"/>
    <w:rsid w:val="000F0C1B"/>
    <w:rsid w:val="000F0EAE"/>
    <w:rsid w:val="000F17F6"/>
    <w:rsid w:val="000F183A"/>
    <w:rsid w:val="000F19F9"/>
    <w:rsid w:val="000F1A0E"/>
    <w:rsid w:val="000F1F75"/>
    <w:rsid w:val="000F1F90"/>
    <w:rsid w:val="000F207F"/>
    <w:rsid w:val="000F2BF1"/>
    <w:rsid w:val="000F2C3A"/>
    <w:rsid w:val="000F2C6F"/>
    <w:rsid w:val="000F2DED"/>
    <w:rsid w:val="000F308D"/>
    <w:rsid w:val="000F3641"/>
    <w:rsid w:val="000F370E"/>
    <w:rsid w:val="000F37BF"/>
    <w:rsid w:val="000F3B2E"/>
    <w:rsid w:val="000F3E69"/>
    <w:rsid w:val="000F3F68"/>
    <w:rsid w:val="000F461B"/>
    <w:rsid w:val="000F469F"/>
    <w:rsid w:val="000F4A84"/>
    <w:rsid w:val="000F4DD7"/>
    <w:rsid w:val="000F5C10"/>
    <w:rsid w:val="000F5F3E"/>
    <w:rsid w:val="000F6432"/>
    <w:rsid w:val="000F6A22"/>
    <w:rsid w:val="000F6B8E"/>
    <w:rsid w:val="000F6C75"/>
    <w:rsid w:val="000F7038"/>
    <w:rsid w:val="000F7997"/>
    <w:rsid w:val="000F7FD6"/>
    <w:rsid w:val="00100305"/>
    <w:rsid w:val="0010084D"/>
    <w:rsid w:val="00100BEF"/>
    <w:rsid w:val="00100DC3"/>
    <w:rsid w:val="00100E5A"/>
    <w:rsid w:val="00100F89"/>
    <w:rsid w:val="001013F6"/>
    <w:rsid w:val="0010174B"/>
    <w:rsid w:val="001017C7"/>
    <w:rsid w:val="001019D2"/>
    <w:rsid w:val="00101B75"/>
    <w:rsid w:val="00101DF0"/>
    <w:rsid w:val="00101E47"/>
    <w:rsid w:val="00101E82"/>
    <w:rsid w:val="00102621"/>
    <w:rsid w:val="00103023"/>
    <w:rsid w:val="001030F0"/>
    <w:rsid w:val="001034F6"/>
    <w:rsid w:val="00103534"/>
    <w:rsid w:val="0010379B"/>
    <w:rsid w:val="001038DE"/>
    <w:rsid w:val="00103FAA"/>
    <w:rsid w:val="00104176"/>
    <w:rsid w:val="00104B15"/>
    <w:rsid w:val="00104E7F"/>
    <w:rsid w:val="001055C9"/>
    <w:rsid w:val="00105998"/>
    <w:rsid w:val="001063CE"/>
    <w:rsid w:val="00106494"/>
    <w:rsid w:val="0010683C"/>
    <w:rsid w:val="00106BE3"/>
    <w:rsid w:val="00106C7D"/>
    <w:rsid w:val="00107453"/>
    <w:rsid w:val="00107C0C"/>
    <w:rsid w:val="00107CA8"/>
    <w:rsid w:val="00107F48"/>
    <w:rsid w:val="00110260"/>
    <w:rsid w:val="001105CE"/>
    <w:rsid w:val="00110621"/>
    <w:rsid w:val="00110643"/>
    <w:rsid w:val="0011077B"/>
    <w:rsid w:val="00110AD2"/>
    <w:rsid w:val="001111FF"/>
    <w:rsid w:val="0011127B"/>
    <w:rsid w:val="001126D6"/>
    <w:rsid w:val="00112C10"/>
    <w:rsid w:val="00112C78"/>
    <w:rsid w:val="00113084"/>
    <w:rsid w:val="001136F3"/>
    <w:rsid w:val="001137D3"/>
    <w:rsid w:val="0011390C"/>
    <w:rsid w:val="00114032"/>
    <w:rsid w:val="0011468B"/>
    <w:rsid w:val="00114800"/>
    <w:rsid w:val="0011508F"/>
    <w:rsid w:val="0011578C"/>
    <w:rsid w:val="00115F1D"/>
    <w:rsid w:val="001160F0"/>
    <w:rsid w:val="001162B7"/>
    <w:rsid w:val="00116563"/>
    <w:rsid w:val="00116A7A"/>
    <w:rsid w:val="00116B9C"/>
    <w:rsid w:val="00116D28"/>
    <w:rsid w:val="001170EF"/>
    <w:rsid w:val="001175FA"/>
    <w:rsid w:val="001178AA"/>
    <w:rsid w:val="00120525"/>
    <w:rsid w:val="001205E4"/>
    <w:rsid w:val="00120818"/>
    <w:rsid w:val="0012084C"/>
    <w:rsid w:val="0012103E"/>
    <w:rsid w:val="00121197"/>
    <w:rsid w:val="00121476"/>
    <w:rsid w:val="00122898"/>
    <w:rsid w:val="00122AAF"/>
    <w:rsid w:val="0012315F"/>
    <w:rsid w:val="00123E62"/>
    <w:rsid w:val="00124215"/>
    <w:rsid w:val="00124727"/>
    <w:rsid w:val="001255A6"/>
    <w:rsid w:val="0012604B"/>
    <w:rsid w:val="00126A83"/>
    <w:rsid w:val="00126DE6"/>
    <w:rsid w:val="00126F0E"/>
    <w:rsid w:val="001277B1"/>
    <w:rsid w:val="00127B3D"/>
    <w:rsid w:val="00130078"/>
    <w:rsid w:val="00130276"/>
    <w:rsid w:val="0013051D"/>
    <w:rsid w:val="00130916"/>
    <w:rsid w:val="001309C1"/>
    <w:rsid w:val="00130D6C"/>
    <w:rsid w:val="001312AA"/>
    <w:rsid w:val="001312BF"/>
    <w:rsid w:val="0013145D"/>
    <w:rsid w:val="00131679"/>
    <w:rsid w:val="00131DA3"/>
    <w:rsid w:val="0013211F"/>
    <w:rsid w:val="001324DC"/>
    <w:rsid w:val="001328F0"/>
    <w:rsid w:val="00132A34"/>
    <w:rsid w:val="00132C1D"/>
    <w:rsid w:val="00132FB6"/>
    <w:rsid w:val="00133681"/>
    <w:rsid w:val="00133C32"/>
    <w:rsid w:val="00133D0F"/>
    <w:rsid w:val="00134B7B"/>
    <w:rsid w:val="00134D52"/>
    <w:rsid w:val="00134F2A"/>
    <w:rsid w:val="001353BC"/>
    <w:rsid w:val="00135803"/>
    <w:rsid w:val="0013580E"/>
    <w:rsid w:val="00136460"/>
    <w:rsid w:val="001365C7"/>
    <w:rsid w:val="00136E56"/>
    <w:rsid w:val="001370B6"/>
    <w:rsid w:val="0013742C"/>
    <w:rsid w:val="001403B0"/>
    <w:rsid w:val="001413FB"/>
    <w:rsid w:val="0014162E"/>
    <w:rsid w:val="001419C8"/>
    <w:rsid w:val="0014221F"/>
    <w:rsid w:val="00142236"/>
    <w:rsid w:val="00142452"/>
    <w:rsid w:val="0014245F"/>
    <w:rsid w:val="00142744"/>
    <w:rsid w:val="00142816"/>
    <w:rsid w:val="001430E7"/>
    <w:rsid w:val="00143372"/>
    <w:rsid w:val="00143505"/>
    <w:rsid w:val="001436FF"/>
    <w:rsid w:val="00143CD6"/>
    <w:rsid w:val="00144590"/>
    <w:rsid w:val="00144802"/>
    <w:rsid w:val="00144AF8"/>
    <w:rsid w:val="00145127"/>
    <w:rsid w:val="00145231"/>
    <w:rsid w:val="001453CA"/>
    <w:rsid w:val="001458E5"/>
    <w:rsid w:val="00145E52"/>
    <w:rsid w:val="00146151"/>
    <w:rsid w:val="0014711D"/>
    <w:rsid w:val="00147176"/>
    <w:rsid w:val="0014734E"/>
    <w:rsid w:val="001474B4"/>
    <w:rsid w:val="00147637"/>
    <w:rsid w:val="00147A8C"/>
    <w:rsid w:val="00150277"/>
    <w:rsid w:val="0015073C"/>
    <w:rsid w:val="00150AD9"/>
    <w:rsid w:val="00150C74"/>
    <w:rsid w:val="00150D29"/>
    <w:rsid w:val="00150F9E"/>
    <w:rsid w:val="001512A6"/>
    <w:rsid w:val="0015169C"/>
    <w:rsid w:val="00151976"/>
    <w:rsid w:val="00151CF2"/>
    <w:rsid w:val="001522B5"/>
    <w:rsid w:val="00152580"/>
    <w:rsid w:val="001528DC"/>
    <w:rsid w:val="00152FEB"/>
    <w:rsid w:val="001537B8"/>
    <w:rsid w:val="00153B64"/>
    <w:rsid w:val="00153C86"/>
    <w:rsid w:val="00154385"/>
    <w:rsid w:val="0015438C"/>
    <w:rsid w:val="00154F4C"/>
    <w:rsid w:val="001550B3"/>
    <w:rsid w:val="0015534D"/>
    <w:rsid w:val="00155E50"/>
    <w:rsid w:val="00155FC9"/>
    <w:rsid w:val="00156898"/>
    <w:rsid w:val="00156C4A"/>
    <w:rsid w:val="00156C67"/>
    <w:rsid w:val="001570B5"/>
    <w:rsid w:val="001575AF"/>
    <w:rsid w:val="0015796A"/>
    <w:rsid w:val="0015798B"/>
    <w:rsid w:val="00157ACD"/>
    <w:rsid w:val="00157BB1"/>
    <w:rsid w:val="00157BBD"/>
    <w:rsid w:val="00157EA5"/>
    <w:rsid w:val="001602E7"/>
    <w:rsid w:val="00160319"/>
    <w:rsid w:val="0016053B"/>
    <w:rsid w:val="001609C9"/>
    <w:rsid w:val="001609E6"/>
    <w:rsid w:val="00160A69"/>
    <w:rsid w:val="00161E55"/>
    <w:rsid w:val="00161FAC"/>
    <w:rsid w:val="00162525"/>
    <w:rsid w:val="001628E4"/>
    <w:rsid w:val="00162E00"/>
    <w:rsid w:val="00163031"/>
    <w:rsid w:val="00163278"/>
    <w:rsid w:val="00163292"/>
    <w:rsid w:val="0016336D"/>
    <w:rsid w:val="001636CC"/>
    <w:rsid w:val="00163BEE"/>
    <w:rsid w:val="00165055"/>
    <w:rsid w:val="0016509B"/>
    <w:rsid w:val="001652FB"/>
    <w:rsid w:val="001654F8"/>
    <w:rsid w:val="0016595E"/>
    <w:rsid w:val="00165B82"/>
    <w:rsid w:val="00165FF2"/>
    <w:rsid w:val="00166061"/>
    <w:rsid w:val="001668C9"/>
    <w:rsid w:val="00166F2A"/>
    <w:rsid w:val="0017078E"/>
    <w:rsid w:val="0017088F"/>
    <w:rsid w:val="0017091A"/>
    <w:rsid w:val="00170E2B"/>
    <w:rsid w:val="00170EDD"/>
    <w:rsid w:val="0017118B"/>
    <w:rsid w:val="00171546"/>
    <w:rsid w:val="00171A22"/>
    <w:rsid w:val="00171B47"/>
    <w:rsid w:val="00172544"/>
    <w:rsid w:val="00172AAF"/>
    <w:rsid w:val="00172CE5"/>
    <w:rsid w:val="00173E4D"/>
    <w:rsid w:val="00173FA6"/>
    <w:rsid w:val="0017443E"/>
    <w:rsid w:val="00174E51"/>
    <w:rsid w:val="0017600C"/>
    <w:rsid w:val="0017604A"/>
    <w:rsid w:val="00176637"/>
    <w:rsid w:val="00176EA0"/>
    <w:rsid w:val="00177772"/>
    <w:rsid w:val="00177FB1"/>
    <w:rsid w:val="00180518"/>
    <w:rsid w:val="00180F6B"/>
    <w:rsid w:val="0018118F"/>
    <w:rsid w:val="001817D1"/>
    <w:rsid w:val="0018295F"/>
    <w:rsid w:val="001829C7"/>
    <w:rsid w:val="00183227"/>
    <w:rsid w:val="001835AC"/>
    <w:rsid w:val="00183851"/>
    <w:rsid w:val="00183A87"/>
    <w:rsid w:val="00183F27"/>
    <w:rsid w:val="00183FEE"/>
    <w:rsid w:val="001841EB"/>
    <w:rsid w:val="0018442E"/>
    <w:rsid w:val="00184606"/>
    <w:rsid w:val="00184848"/>
    <w:rsid w:val="00184CA1"/>
    <w:rsid w:val="00184F92"/>
    <w:rsid w:val="001857BD"/>
    <w:rsid w:val="00185BEC"/>
    <w:rsid w:val="00185EF9"/>
    <w:rsid w:val="00186969"/>
    <w:rsid w:val="00186C2C"/>
    <w:rsid w:val="00187004"/>
    <w:rsid w:val="00187414"/>
    <w:rsid w:val="001875EB"/>
    <w:rsid w:val="00187A81"/>
    <w:rsid w:val="00187FC0"/>
    <w:rsid w:val="00187FC8"/>
    <w:rsid w:val="001907E1"/>
    <w:rsid w:val="00190866"/>
    <w:rsid w:val="001909B7"/>
    <w:rsid w:val="00190E65"/>
    <w:rsid w:val="001911C6"/>
    <w:rsid w:val="00191580"/>
    <w:rsid w:val="001918CB"/>
    <w:rsid w:val="001919F7"/>
    <w:rsid w:val="00191C7C"/>
    <w:rsid w:val="00191F82"/>
    <w:rsid w:val="00191FB8"/>
    <w:rsid w:val="0019222A"/>
    <w:rsid w:val="001927B6"/>
    <w:rsid w:val="00192B2C"/>
    <w:rsid w:val="00192C88"/>
    <w:rsid w:val="00192F4E"/>
    <w:rsid w:val="00193222"/>
    <w:rsid w:val="0019330D"/>
    <w:rsid w:val="00193FCF"/>
    <w:rsid w:val="001942DF"/>
    <w:rsid w:val="001945CB"/>
    <w:rsid w:val="001948FA"/>
    <w:rsid w:val="001949B4"/>
    <w:rsid w:val="00194B59"/>
    <w:rsid w:val="00194E91"/>
    <w:rsid w:val="00195134"/>
    <w:rsid w:val="001952FE"/>
    <w:rsid w:val="0019551D"/>
    <w:rsid w:val="001959FF"/>
    <w:rsid w:val="00195ACD"/>
    <w:rsid w:val="00195B04"/>
    <w:rsid w:val="00195BF7"/>
    <w:rsid w:val="00195DDC"/>
    <w:rsid w:val="001960D7"/>
    <w:rsid w:val="001962BC"/>
    <w:rsid w:val="00196A89"/>
    <w:rsid w:val="00197064"/>
    <w:rsid w:val="00197706"/>
    <w:rsid w:val="00197792"/>
    <w:rsid w:val="001A0461"/>
    <w:rsid w:val="001A10B5"/>
    <w:rsid w:val="001A1156"/>
    <w:rsid w:val="001A162F"/>
    <w:rsid w:val="001A19E8"/>
    <w:rsid w:val="001A1B33"/>
    <w:rsid w:val="001A1CF3"/>
    <w:rsid w:val="001A1E7A"/>
    <w:rsid w:val="001A2131"/>
    <w:rsid w:val="001A22CC"/>
    <w:rsid w:val="001A282F"/>
    <w:rsid w:val="001A29DF"/>
    <w:rsid w:val="001A2B83"/>
    <w:rsid w:val="001A2C75"/>
    <w:rsid w:val="001A3E59"/>
    <w:rsid w:val="001A41A6"/>
    <w:rsid w:val="001A41B7"/>
    <w:rsid w:val="001A46D4"/>
    <w:rsid w:val="001A4768"/>
    <w:rsid w:val="001A4B4B"/>
    <w:rsid w:val="001A4E92"/>
    <w:rsid w:val="001A5028"/>
    <w:rsid w:val="001A51F8"/>
    <w:rsid w:val="001A5568"/>
    <w:rsid w:val="001A573B"/>
    <w:rsid w:val="001A5AE8"/>
    <w:rsid w:val="001A61F1"/>
    <w:rsid w:val="001A6309"/>
    <w:rsid w:val="001A6334"/>
    <w:rsid w:val="001A6335"/>
    <w:rsid w:val="001A6788"/>
    <w:rsid w:val="001A6927"/>
    <w:rsid w:val="001A6A74"/>
    <w:rsid w:val="001A6AE0"/>
    <w:rsid w:val="001A6E4B"/>
    <w:rsid w:val="001A7172"/>
    <w:rsid w:val="001A72F6"/>
    <w:rsid w:val="001A75E8"/>
    <w:rsid w:val="001A75F0"/>
    <w:rsid w:val="001A7742"/>
    <w:rsid w:val="001A7BDE"/>
    <w:rsid w:val="001A7F14"/>
    <w:rsid w:val="001B034E"/>
    <w:rsid w:val="001B0591"/>
    <w:rsid w:val="001B066E"/>
    <w:rsid w:val="001B0C84"/>
    <w:rsid w:val="001B0DA3"/>
    <w:rsid w:val="001B13B7"/>
    <w:rsid w:val="001B176D"/>
    <w:rsid w:val="001B1EDD"/>
    <w:rsid w:val="001B1F16"/>
    <w:rsid w:val="001B2A83"/>
    <w:rsid w:val="001B2B48"/>
    <w:rsid w:val="001B372A"/>
    <w:rsid w:val="001B39D2"/>
    <w:rsid w:val="001B3AD4"/>
    <w:rsid w:val="001B40B1"/>
    <w:rsid w:val="001B41CE"/>
    <w:rsid w:val="001B424D"/>
    <w:rsid w:val="001B44F7"/>
    <w:rsid w:val="001B48B0"/>
    <w:rsid w:val="001B4B18"/>
    <w:rsid w:val="001B5FAA"/>
    <w:rsid w:val="001B60EA"/>
    <w:rsid w:val="001B615C"/>
    <w:rsid w:val="001B7AA4"/>
    <w:rsid w:val="001B7B8F"/>
    <w:rsid w:val="001C013B"/>
    <w:rsid w:val="001C03ED"/>
    <w:rsid w:val="001C0424"/>
    <w:rsid w:val="001C045B"/>
    <w:rsid w:val="001C069A"/>
    <w:rsid w:val="001C0D6C"/>
    <w:rsid w:val="001C1022"/>
    <w:rsid w:val="001C14BB"/>
    <w:rsid w:val="001C1BE0"/>
    <w:rsid w:val="001C1C76"/>
    <w:rsid w:val="001C1FDB"/>
    <w:rsid w:val="001C21C0"/>
    <w:rsid w:val="001C2481"/>
    <w:rsid w:val="001C28E9"/>
    <w:rsid w:val="001C3447"/>
    <w:rsid w:val="001C3747"/>
    <w:rsid w:val="001C37D8"/>
    <w:rsid w:val="001C3C57"/>
    <w:rsid w:val="001C3D70"/>
    <w:rsid w:val="001C3D88"/>
    <w:rsid w:val="001C4195"/>
    <w:rsid w:val="001C42B0"/>
    <w:rsid w:val="001C4EC8"/>
    <w:rsid w:val="001C57AB"/>
    <w:rsid w:val="001C5C63"/>
    <w:rsid w:val="001C5E36"/>
    <w:rsid w:val="001C64A2"/>
    <w:rsid w:val="001C6580"/>
    <w:rsid w:val="001C66D9"/>
    <w:rsid w:val="001C67CD"/>
    <w:rsid w:val="001C695E"/>
    <w:rsid w:val="001C69FF"/>
    <w:rsid w:val="001C6D86"/>
    <w:rsid w:val="001C7119"/>
    <w:rsid w:val="001C72EB"/>
    <w:rsid w:val="001C7448"/>
    <w:rsid w:val="001C786E"/>
    <w:rsid w:val="001D0666"/>
    <w:rsid w:val="001D0DBA"/>
    <w:rsid w:val="001D0E4D"/>
    <w:rsid w:val="001D1072"/>
    <w:rsid w:val="001D1C0A"/>
    <w:rsid w:val="001D1D2C"/>
    <w:rsid w:val="001D1DEC"/>
    <w:rsid w:val="001D1EE4"/>
    <w:rsid w:val="001D1FA7"/>
    <w:rsid w:val="001D22E0"/>
    <w:rsid w:val="001D23F7"/>
    <w:rsid w:val="001D3CA6"/>
    <w:rsid w:val="001D4659"/>
    <w:rsid w:val="001D4867"/>
    <w:rsid w:val="001D49E1"/>
    <w:rsid w:val="001D4D38"/>
    <w:rsid w:val="001D4F7A"/>
    <w:rsid w:val="001D51C7"/>
    <w:rsid w:val="001D5211"/>
    <w:rsid w:val="001D5410"/>
    <w:rsid w:val="001D573B"/>
    <w:rsid w:val="001D5E0A"/>
    <w:rsid w:val="001D6005"/>
    <w:rsid w:val="001D651C"/>
    <w:rsid w:val="001D66EA"/>
    <w:rsid w:val="001D684B"/>
    <w:rsid w:val="001D6961"/>
    <w:rsid w:val="001D6CCA"/>
    <w:rsid w:val="001D743A"/>
    <w:rsid w:val="001D74E2"/>
    <w:rsid w:val="001D774C"/>
    <w:rsid w:val="001D7A78"/>
    <w:rsid w:val="001E02D1"/>
    <w:rsid w:val="001E0615"/>
    <w:rsid w:val="001E094C"/>
    <w:rsid w:val="001E0A82"/>
    <w:rsid w:val="001E1543"/>
    <w:rsid w:val="001E1659"/>
    <w:rsid w:val="001E17B0"/>
    <w:rsid w:val="001E18CE"/>
    <w:rsid w:val="001E1B85"/>
    <w:rsid w:val="001E1D96"/>
    <w:rsid w:val="001E27BA"/>
    <w:rsid w:val="001E27CD"/>
    <w:rsid w:val="001E2CB0"/>
    <w:rsid w:val="001E3699"/>
    <w:rsid w:val="001E38D9"/>
    <w:rsid w:val="001E38FF"/>
    <w:rsid w:val="001E392C"/>
    <w:rsid w:val="001E3E60"/>
    <w:rsid w:val="001E404C"/>
    <w:rsid w:val="001E408E"/>
    <w:rsid w:val="001E428A"/>
    <w:rsid w:val="001E42AB"/>
    <w:rsid w:val="001E4584"/>
    <w:rsid w:val="001E4774"/>
    <w:rsid w:val="001E47B8"/>
    <w:rsid w:val="001E576E"/>
    <w:rsid w:val="001E5B6E"/>
    <w:rsid w:val="001E5C80"/>
    <w:rsid w:val="001E6256"/>
    <w:rsid w:val="001E6FBE"/>
    <w:rsid w:val="001E74BB"/>
    <w:rsid w:val="001E776E"/>
    <w:rsid w:val="001F0195"/>
    <w:rsid w:val="001F0198"/>
    <w:rsid w:val="001F04DD"/>
    <w:rsid w:val="001F07AC"/>
    <w:rsid w:val="001F0A21"/>
    <w:rsid w:val="001F12DC"/>
    <w:rsid w:val="001F1710"/>
    <w:rsid w:val="001F18A2"/>
    <w:rsid w:val="001F1DEA"/>
    <w:rsid w:val="001F1E20"/>
    <w:rsid w:val="001F1EAC"/>
    <w:rsid w:val="001F21F8"/>
    <w:rsid w:val="001F2252"/>
    <w:rsid w:val="001F2F83"/>
    <w:rsid w:val="001F323C"/>
    <w:rsid w:val="001F38FB"/>
    <w:rsid w:val="001F3DF9"/>
    <w:rsid w:val="001F41BE"/>
    <w:rsid w:val="001F472E"/>
    <w:rsid w:val="001F47B8"/>
    <w:rsid w:val="001F49A5"/>
    <w:rsid w:val="001F4D92"/>
    <w:rsid w:val="001F4E90"/>
    <w:rsid w:val="001F525F"/>
    <w:rsid w:val="001F5A8C"/>
    <w:rsid w:val="001F5C4D"/>
    <w:rsid w:val="001F5F7C"/>
    <w:rsid w:val="001F6173"/>
    <w:rsid w:val="001F61FA"/>
    <w:rsid w:val="001F6206"/>
    <w:rsid w:val="001F6326"/>
    <w:rsid w:val="001F6378"/>
    <w:rsid w:val="001F639C"/>
    <w:rsid w:val="001F63DE"/>
    <w:rsid w:val="001F64FD"/>
    <w:rsid w:val="001F6703"/>
    <w:rsid w:val="001F69FD"/>
    <w:rsid w:val="001F6AA9"/>
    <w:rsid w:val="001F6BDB"/>
    <w:rsid w:val="001F6C8C"/>
    <w:rsid w:val="001F6CB2"/>
    <w:rsid w:val="001F7C17"/>
    <w:rsid w:val="001F7D9E"/>
    <w:rsid w:val="001F7F2B"/>
    <w:rsid w:val="002000C6"/>
    <w:rsid w:val="00200231"/>
    <w:rsid w:val="00200ADE"/>
    <w:rsid w:val="00200DF6"/>
    <w:rsid w:val="00201B40"/>
    <w:rsid w:val="0020200A"/>
    <w:rsid w:val="002027BF"/>
    <w:rsid w:val="00202C02"/>
    <w:rsid w:val="00203061"/>
    <w:rsid w:val="002030AA"/>
    <w:rsid w:val="00205193"/>
    <w:rsid w:val="002051D5"/>
    <w:rsid w:val="002051F0"/>
    <w:rsid w:val="002055DF"/>
    <w:rsid w:val="0020579F"/>
    <w:rsid w:val="00205871"/>
    <w:rsid w:val="00205D40"/>
    <w:rsid w:val="00205DB9"/>
    <w:rsid w:val="00205E6F"/>
    <w:rsid w:val="00205F69"/>
    <w:rsid w:val="0020604C"/>
    <w:rsid w:val="0020604F"/>
    <w:rsid w:val="002069CF"/>
    <w:rsid w:val="00206CBA"/>
    <w:rsid w:val="00206D7D"/>
    <w:rsid w:val="00207101"/>
    <w:rsid w:val="00207299"/>
    <w:rsid w:val="00207609"/>
    <w:rsid w:val="0020768C"/>
    <w:rsid w:val="00207852"/>
    <w:rsid w:val="00207AFC"/>
    <w:rsid w:val="00207B88"/>
    <w:rsid w:val="00207C5A"/>
    <w:rsid w:val="00207E7D"/>
    <w:rsid w:val="00207F1D"/>
    <w:rsid w:val="00210653"/>
    <w:rsid w:val="002108DE"/>
    <w:rsid w:val="00210D04"/>
    <w:rsid w:val="00211527"/>
    <w:rsid w:val="00211ABF"/>
    <w:rsid w:val="00212312"/>
    <w:rsid w:val="002128B1"/>
    <w:rsid w:val="0021300D"/>
    <w:rsid w:val="00213055"/>
    <w:rsid w:val="0021334F"/>
    <w:rsid w:val="0021366C"/>
    <w:rsid w:val="00213A96"/>
    <w:rsid w:val="00213E22"/>
    <w:rsid w:val="00214114"/>
    <w:rsid w:val="002151BE"/>
    <w:rsid w:val="00215747"/>
    <w:rsid w:val="00215DBB"/>
    <w:rsid w:val="00215F5F"/>
    <w:rsid w:val="002161ED"/>
    <w:rsid w:val="00216F2D"/>
    <w:rsid w:val="00217029"/>
    <w:rsid w:val="00217401"/>
    <w:rsid w:val="00217AFC"/>
    <w:rsid w:val="00217E91"/>
    <w:rsid w:val="00220124"/>
    <w:rsid w:val="0022033D"/>
    <w:rsid w:val="00220D13"/>
    <w:rsid w:val="00221734"/>
    <w:rsid w:val="00221862"/>
    <w:rsid w:val="00221E38"/>
    <w:rsid w:val="00222510"/>
    <w:rsid w:val="00222DE3"/>
    <w:rsid w:val="00223086"/>
    <w:rsid w:val="00223560"/>
    <w:rsid w:val="002239CC"/>
    <w:rsid w:val="00224099"/>
    <w:rsid w:val="00224388"/>
    <w:rsid w:val="002247CB"/>
    <w:rsid w:val="00224E32"/>
    <w:rsid w:val="002256DC"/>
    <w:rsid w:val="00225DB0"/>
    <w:rsid w:val="00225FF9"/>
    <w:rsid w:val="00226552"/>
    <w:rsid w:val="00226AE2"/>
    <w:rsid w:val="00226D31"/>
    <w:rsid w:val="00227034"/>
    <w:rsid w:val="00227063"/>
    <w:rsid w:val="002275F1"/>
    <w:rsid w:val="002276CD"/>
    <w:rsid w:val="00227756"/>
    <w:rsid w:val="00227898"/>
    <w:rsid w:val="0023005D"/>
    <w:rsid w:val="002305C8"/>
    <w:rsid w:val="0023061E"/>
    <w:rsid w:val="00230833"/>
    <w:rsid w:val="00230CE9"/>
    <w:rsid w:val="002312B9"/>
    <w:rsid w:val="00231781"/>
    <w:rsid w:val="00232654"/>
    <w:rsid w:val="00232AAB"/>
    <w:rsid w:val="00232B1B"/>
    <w:rsid w:val="00232EF1"/>
    <w:rsid w:val="002334C1"/>
    <w:rsid w:val="002335C3"/>
    <w:rsid w:val="00233AB8"/>
    <w:rsid w:val="00233CD3"/>
    <w:rsid w:val="00233E68"/>
    <w:rsid w:val="0023451D"/>
    <w:rsid w:val="00234683"/>
    <w:rsid w:val="002351EF"/>
    <w:rsid w:val="002358F3"/>
    <w:rsid w:val="00235A9F"/>
    <w:rsid w:val="00235B5D"/>
    <w:rsid w:val="00235BE5"/>
    <w:rsid w:val="00236141"/>
    <w:rsid w:val="002364FF"/>
    <w:rsid w:val="0023715A"/>
    <w:rsid w:val="00237420"/>
    <w:rsid w:val="002379D7"/>
    <w:rsid w:val="00237A5C"/>
    <w:rsid w:val="00237B1A"/>
    <w:rsid w:val="00237F1F"/>
    <w:rsid w:val="002400DE"/>
    <w:rsid w:val="00240521"/>
    <w:rsid w:val="00240BE5"/>
    <w:rsid w:val="00241224"/>
    <w:rsid w:val="00241611"/>
    <w:rsid w:val="00241797"/>
    <w:rsid w:val="00241C57"/>
    <w:rsid w:val="00242165"/>
    <w:rsid w:val="002424FA"/>
    <w:rsid w:val="00242B17"/>
    <w:rsid w:val="00242C32"/>
    <w:rsid w:val="00242EE2"/>
    <w:rsid w:val="00243ACA"/>
    <w:rsid w:val="00243ACB"/>
    <w:rsid w:val="00243DF6"/>
    <w:rsid w:val="00243EBC"/>
    <w:rsid w:val="00244BE9"/>
    <w:rsid w:val="00246152"/>
    <w:rsid w:val="002465CE"/>
    <w:rsid w:val="002465E1"/>
    <w:rsid w:val="00246860"/>
    <w:rsid w:val="00246A7E"/>
    <w:rsid w:val="00246CCD"/>
    <w:rsid w:val="00246DEB"/>
    <w:rsid w:val="002478AA"/>
    <w:rsid w:val="00247B27"/>
    <w:rsid w:val="00250383"/>
    <w:rsid w:val="002505F2"/>
    <w:rsid w:val="00250A2F"/>
    <w:rsid w:val="002517BD"/>
    <w:rsid w:val="002517D0"/>
    <w:rsid w:val="00251973"/>
    <w:rsid w:val="00251F07"/>
    <w:rsid w:val="00252084"/>
    <w:rsid w:val="00252189"/>
    <w:rsid w:val="00252AE1"/>
    <w:rsid w:val="00253158"/>
    <w:rsid w:val="00253385"/>
    <w:rsid w:val="00253DD8"/>
    <w:rsid w:val="00254340"/>
    <w:rsid w:val="0025466F"/>
    <w:rsid w:val="00254F6E"/>
    <w:rsid w:val="00255028"/>
    <w:rsid w:val="002552F0"/>
    <w:rsid w:val="00255573"/>
    <w:rsid w:val="00255659"/>
    <w:rsid w:val="0025596D"/>
    <w:rsid w:val="00255E19"/>
    <w:rsid w:val="00255FD7"/>
    <w:rsid w:val="002562EF"/>
    <w:rsid w:val="00256707"/>
    <w:rsid w:val="00256D36"/>
    <w:rsid w:val="00256EF5"/>
    <w:rsid w:val="00256FAD"/>
    <w:rsid w:val="0025760D"/>
    <w:rsid w:val="00257820"/>
    <w:rsid w:val="002600F3"/>
    <w:rsid w:val="0026018A"/>
    <w:rsid w:val="002601BF"/>
    <w:rsid w:val="002603FD"/>
    <w:rsid w:val="002607DE"/>
    <w:rsid w:val="00260EE0"/>
    <w:rsid w:val="00261500"/>
    <w:rsid w:val="00261A65"/>
    <w:rsid w:val="002622AD"/>
    <w:rsid w:val="00262387"/>
    <w:rsid w:val="002627BC"/>
    <w:rsid w:val="00262E95"/>
    <w:rsid w:val="0026334C"/>
    <w:rsid w:val="002633FA"/>
    <w:rsid w:val="00263656"/>
    <w:rsid w:val="00263FE9"/>
    <w:rsid w:val="00263FEC"/>
    <w:rsid w:val="002642D7"/>
    <w:rsid w:val="002645CF"/>
    <w:rsid w:val="0026476B"/>
    <w:rsid w:val="00264994"/>
    <w:rsid w:val="00265184"/>
    <w:rsid w:val="00265320"/>
    <w:rsid w:val="002658E6"/>
    <w:rsid w:val="00266508"/>
    <w:rsid w:val="00266AE7"/>
    <w:rsid w:val="00266DAE"/>
    <w:rsid w:val="00267139"/>
    <w:rsid w:val="002671B3"/>
    <w:rsid w:val="0026752B"/>
    <w:rsid w:val="00267A8C"/>
    <w:rsid w:val="00267B79"/>
    <w:rsid w:val="002705EF"/>
    <w:rsid w:val="0027092D"/>
    <w:rsid w:val="00270D16"/>
    <w:rsid w:val="00271005"/>
    <w:rsid w:val="002712FA"/>
    <w:rsid w:val="0027178C"/>
    <w:rsid w:val="00272013"/>
    <w:rsid w:val="00272061"/>
    <w:rsid w:val="00272168"/>
    <w:rsid w:val="002724DD"/>
    <w:rsid w:val="00272812"/>
    <w:rsid w:val="002729A7"/>
    <w:rsid w:val="00272BCC"/>
    <w:rsid w:val="00272D8D"/>
    <w:rsid w:val="00272EF4"/>
    <w:rsid w:val="002730F8"/>
    <w:rsid w:val="002732E0"/>
    <w:rsid w:val="002737D6"/>
    <w:rsid w:val="00273B8D"/>
    <w:rsid w:val="00273DD5"/>
    <w:rsid w:val="00274341"/>
    <w:rsid w:val="00274AF4"/>
    <w:rsid w:val="00274C30"/>
    <w:rsid w:val="00274CBD"/>
    <w:rsid w:val="00275010"/>
    <w:rsid w:val="00275CD8"/>
    <w:rsid w:val="00275D00"/>
    <w:rsid w:val="0027602E"/>
    <w:rsid w:val="00276454"/>
    <w:rsid w:val="00276740"/>
    <w:rsid w:val="0027707A"/>
    <w:rsid w:val="002774F6"/>
    <w:rsid w:val="002775A1"/>
    <w:rsid w:val="002776BD"/>
    <w:rsid w:val="00277A9B"/>
    <w:rsid w:val="00277CAC"/>
    <w:rsid w:val="0028005D"/>
    <w:rsid w:val="002809E9"/>
    <w:rsid w:val="002815C5"/>
    <w:rsid w:val="00281778"/>
    <w:rsid w:val="00281AC8"/>
    <w:rsid w:val="00281B94"/>
    <w:rsid w:val="00282556"/>
    <w:rsid w:val="00282ABF"/>
    <w:rsid w:val="00282E45"/>
    <w:rsid w:val="00282FDA"/>
    <w:rsid w:val="00283104"/>
    <w:rsid w:val="00283BAD"/>
    <w:rsid w:val="00284240"/>
    <w:rsid w:val="0028427E"/>
    <w:rsid w:val="00284A80"/>
    <w:rsid w:val="002854B8"/>
    <w:rsid w:val="0028580F"/>
    <w:rsid w:val="00285ACE"/>
    <w:rsid w:val="00285DB7"/>
    <w:rsid w:val="00285DFD"/>
    <w:rsid w:val="002864E2"/>
    <w:rsid w:val="002864E8"/>
    <w:rsid w:val="00286614"/>
    <w:rsid w:val="00286F69"/>
    <w:rsid w:val="00286F6A"/>
    <w:rsid w:val="0028702B"/>
    <w:rsid w:val="002870B5"/>
    <w:rsid w:val="00287724"/>
    <w:rsid w:val="0028778E"/>
    <w:rsid w:val="00287945"/>
    <w:rsid w:val="00287BEB"/>
    <w:rsid w:val="0029155B"/>
    <w:rsid w:val="00291B92"/>
    <w:rsid w:val="00291D88"/>
    <w:rsid w:val="00292987"/>
    <w:rsid w:val="0029341E"/>
    <w:rsid w:val="00293728"/>
    <w:rsid w:val="0029403D"/>
    <w:rsid w:val="00294AFB"/>
    <w:rsid w:val="00294BB7"/>
    <w:rsid w:val="00295086"/>
    <w:rsid w:val="0029544D"/>
    <w:rsid w:val="00295979"/>
    <w:rsid w:val="00295C4C"/>
    <w:rsid w:val="00295E56"/>
    <w:rsid w:val="002964F3"/>
    <w:rsid w:val="00296545"/>
    <w:rsid w:val="00296D7C"/>
    <w:rsid w:val="0029706E"/>
    <w:rsid w:val="002974AA"/>
    <w:rsid w:val="00297BDF"/>
    <w:rsid w:val="00297C3D"/>
    <w:rsid w:val="002A0271"/>
    <w:rsid w:val="002A03DE"/>
    <w:rsid w:val="002A0AF6"/>
    <w:rsid w:val="002A0D80"/>
    <w:rsid w:val="002A0FA3"/>
    <w:rsid w:val="002A1662"/>
    <w:rsid w:val="002A17EA"/>
    <w:rsid w:val="002A29E1"/>
    <w:rsid w:val="002A2A7F"/>
    <w:rsid w:val="002A2DD0"/>
    <w:rsid w:val="002A3181"/>
    <w:rsid w:val="002A3446"/>
    <w:rsid w:val="002A3638"/>
    <w:rsid w:val="002A3EF2"/>
    <w:rsid w:val="002A426A"/>
    <w:rsid w:val="002A4529"/>
    <w:rsid w:val="002A49F6"/>
    <w:rsid w:val="002A560E"/>
    <w:rsid w:val="002A5C95"/>
    <w:rsid w:val="002A5D35"/>
    <w:rsid w:val="002A5E54"/>
    <w:rsid w:val="002A6048"/>
    <w:rsid w:val="002A62AA"/>
    <w:rsid w:val="002A6CF0"/>
    <w:rsid w:val="002A6D14"/>
    <w:rsid w:val="002A721A"/>
    <w:rsid w:val="002A7AEF"/>
    <w:rsid w:val="002A7C9B"/>
    <w:rsid w:val="002B05F4"/>
    <w:rsid w:val="002B0981"/>
    <w:rsid w:val="002B12C4"/>
    <w:rsid w:val="002B1302"/>
    <w:rsid w:val="002B1404"/>
    <w:rsid w:val="002B1415"/>
    <w:rsid w:val="002B153A"/>
    <w:rsid w:val="002B1636"/>
    <w:rsid w:val="002B1AA5"/>
    <w:rsid w:val="002B1AAB"/>
    <w:rsid w:val="002B1E79"/>
    <w:rsid w:val="002B2B6E"/>
    <w:rsid w:val="002B2BD2"/>
    <w:rsid w:val="002B2D11"/>
    <w:rsid w:val="002B2E86"/>
    <w:rsid w:val="002B328E"/>
    <w:rsid w:val="002B420D"/>
    <w:rsid w:val="002B48D8"/>
    <w:rsid w:val="002B4E2E"/>
    <w:rsid w:val="002B532E"/>
    <w:rsid w:val="002B5CCC"/>
    <w:rsid w:val="002B607B"/>
    <w:rsid w:val="002B7182"/>
    <w:rsid w:val="002B7367"/>
    <w:rsid w:val="002B7473"/>
    <w:rsid w:val="002B7535"/>
    <w:rsid w:val="002B7A0F"/>
    <w:rsid w:val="002B7CAD"/>
    <w:rsid w:val="002B7D34"/>
    <w:rsid w:val="002B7F1B"/>
    <w:rsid w:val="002B7FEE"/>
    <w:rsid w:val="002C041D"/>
    <w:rsid w:val="002C06C0"/>
    <w:rsid w:val="002C12B1"/>
    <w:rsid w:val="002C1EEC"/>
    <w:rsid w:val="002C2072"/>
    <w:rsid w:val="002C21C7"/>
    <w:rsid w:val="002C2261"/>
    <w:rsid w:val="002C29F1"/>
    <w:rsid w:val="002C2D57"/>
    <w:rsid w:val="002C2FC1"/>
    <w:rsid w:val="002C3012"/>
    <w:rsid w:val="002C36FB"/>
    <w:rsid w:val="002C3876"/>
    <w:rsid w:val="002C39AE"/>
    <w:rsid w:val="002C3BA5"/>
    <w:rsid w:val="002C3C23"/>
    <w:rsid w:val="002C3E58"/>
    <w:rsid w:val="002C40D3"/>
    <w:rsid w:val="002C44A5"/>
    <w:rsid w:val="002C455A"/>
    <w:rsid w:val="002C4600"/>
    <w:rsid w:val="002C4D9D"/>
    <w:rsid w:val="002C4FA6"/>
    <w:rsid w:val="002C527F"/>
    <w:rsid w:val="002C528B"/>
    <w:rsid w:val="002C5B9A"/>
    <w:rsid w:val="002C6248"/>
    <w:rsid w:val="002C6631"/>
    <w:rsid w:val="002C682D"/>
    <w:rsid w:val="002C6926"/>
    <w:rsid w:val="002C6990"/>
    <w:rsid w:val="002C6F87"/>
    <w:rsid w:val="002C6FE5"/>
    <w:rsid w:val="002C702C"/>
    <w:rsid w:val="002C703F"/>
    <w:rsid w:val="002C70AA"/>
    <w:rsid w:val="002C72EF"/>
    <w:rsid w:val="002C781A"/>
    <w:rsid w:val="002D0262"/>
    <w:rsid w:val="002D05DE"/>
    <w:rsid w:val="002D08EF"/>
    <w:rsid w:val="002D0ADD"/>
    <w:rsid w:val="002D104F"/>
    <w:rsid w:val="002D1193"/>
    <w:rsid w:val="002D13BE"/>
    <w:rsid w:val="002D18FA"/>
    <w:rsid w:val="002D20DC"/>
    <w:rsid w:val="002D277C"/>
    <w:rsid w:val="002D2DAF"/>
    <w:rsid w:val="002D2FDC"/>
    <w:rsid w:val="002D38C5"/>
    <w:rsid w:val="002D3FD8"/>
    <w:rsid w:val="002D4230"/>
    <w:rsid w:val="002D4B18"/>
    <w:rsid w:val="002D4B67"/>
    <w:rsid w:val="002D4DB4"/>
    <w:rsid w:val="002D5123"/>
    <w:rsid w:val="002D54E6"/>
    <w:rsid w:val="002D5D12"/>
    <w:rsid w:val="002D6324"/>
    <w:rsid w:val="002D6428"/>
    <w:rsid w:val="002D651E"/>
    <w:rsid w:val="002D71CB"/>
    <w:rsid w:val="002D7350"/>
    <w:rsid w:val="002D7718"/>
    <w:rsid w:val="002D7753"/>
    <w:rsid w:val="002D7A8F"/>
    <w:rsid w:val="002D7DAC"/>
    <w:rsid w:val="002E004C"/>
    <w:rsid w:val="002E0AA7"/>
    <w:rsid w:val="002E1639"/>
    <w:rsid w:val="002E179D"/>
    <w:rsid w:val="002E17F7"/>
    <w:rsid w:val="002E1B02"/>
    <w:rsid w:val="002E1BF8"/>
    <w:rsid w:val="002E1CFC"/>
    <w:rsid w:val="002E1E9D"/>
    <w:rsid w:val="002E3071"/>
    <w:rsid w:val="002E3C3F"/>
    <w:rsid w:val="002E4698"/>
    <w:rsid w:val="002E4FDE"/>
    <w:rsid w:val="002E5962"/>
    <w:rsid w:val="002E6087"/>
    <w:rsid w:val="002E63B9"/>
    <w:rsid w:val="002E6779"/>
    <w:rsid w:val="002E6C6D"/>
    <w:rsid w:val="002E7378"/>
    <w:rsid w:val="002E7718"/>
    <w:rsid w:val="002E77B0"/>
    <w:rsid w:val="002E7837"/>
    <w:rsid w:val="002E7874"/>
    <w:rsid w:val="002E7A6F"/>
    <w:rsid w:val="002E7E77"/>
    <w:rsid w:val="002F003B"/>
    <w:rsid w:val="002F0084"/>
    <w:rsid w:val="002F0101"/>
    <w:rsid w:val="002F0D26"/>
    <w:rsid w:val="002F10B0"/>
    <w:rsid w:val="002F18DC"/>
    <w:rsid w:val="002F19A5"/>
    <w:rsid w:val="002F1B7E"/>
    <w:rsid w:val="002F1CB5"/>
    <w:rsid w:val="002F1DB0"/>
    <w:rsid w:val="002F1FE6"/>
    <w:rsid w:val="002F2149"/>
    <w:rsid w:val="002F2374"/>
    <w:rsid w:val="002F2383"/>
    <w:rsid w:val="002F279C"/>
    <w:rsid w:val="002F2D8B"/>
    <w:rsid w:val="002F31EE"/>
    <w:rsid w:val="002F322F"/>
    <w:rsid w:val="002F3267"/>
    <w:rsid w:val="002F3329"/>
    <w:rsid w:val="002F35B0"/>
    <w:rsid w:val="002F39DF"/>
    <w:rsid w:val="002F3CCF"/>
    <w:rsid w:val="002F3E04"/>
    <w:rsid w:val="002F44AF"/>
    <w:rsid w:val="002F4670"/>
    <w:rsid w:val="002F4801"/>
    <w:rsid w:val="002F4885"/>
    <w:rsid w:val="002F4B46"/>
    <w:rsid w:val="002F4D25"/>
    <w:rsid w:val="002F4D71"/>
    <w:rsid w:val="002F66D6"/>
    <w:rsid w:val="002F6AB8"/>
    <w:rsid w:val="002F6B4E"/>
    <w:rsid w:val="002F7478"/>
    <w:rsid w:val="002F757E"/>
    <w:rsid w:val="002F7DBD"/>
    <w:rsid w:val="003001BC"/>
    <w:rsid w:val="003003E9"/>
    <w:rsid w:val="0030048D"/>
    <w:rsid w:val="00300763"/>
    <w:rsid w:val="003011AF"/>
    <w:rsid w:val="003011EC"/>
    <w:rsid w:val="003013D5"/>
    <w:rsid w:val="00301BE2"/>
    <w:rsid w:val="003022A1"/>
    <w:rsid w:val="003022CE"/>
    <w:rsid w:val="00302C8D"/>
    <w:rsid w:val="00302D15"/>
    <w:rsid w:val="003032F3"/>
    <w:rsid w:val="003041D3"/>
    <w:rsid w:val="00304407"/>
    <w:rsid w:val="00304CD5"/>
    <w:rsid w:val="0030546C"/>
    <w:rsid w:val="0030578E"/>
    <w:rsid w:val="003058F6"/>
    <w:rsid w:val="00305935"/>
    <w:rsid w:val="00305B1E"/>
    <w:rsid w:val="003067A8"/>
    <w:rsid w:val="00306AB9"/>
    <w:rsid w:val="0030708A"/>
    <w:rsid w:val="00307318"/>
    <w:rsid w:val="003074CC"/>
    <w:rsid w:val="00307C1C"/>
    <w:rsid w:val="00310388"/>
    <w:rsid w:val="00310448"/>
    <w:rsid w:val="003108DA"/>
    <w:rsid w:val="00310A6B"/>
    <w:rsid w:val="00311162"/>
    <w:rsid w:val="00311C2F"/>
    <w:rsid w:val="00311C76"/>
    <w:rsid w:val="0031233D"/>
    <w:rsid w:val="00312B76"/>
    <w:rsid w:val="00313543"/>
    <w:rsid w:val="00313AF8"/>
    <w:rsid w:val="00313EA3"/>
    <w:rsid w:val="00314139"/>
    <w:rsid w:val="003148EC"/>
    <w:rsid w:val="00314F00"/>
    <w:rsid w:val="00314FDE"/>
    <w:rsid w:val="0031563C"/>
    <w:rsid w:val="00315911"/>
    <w:rsid w:val="00315FE3"/>
    <w:rsid w:val="00316770"/>
    <w:rsid w:val="0031742F"/>
    <w:rsid w:val="00317532"/>
    <w:rsid w:val="0031791E"/>
    <w:rsid w:val="003204C7"/>
    <w:rsid w:val="00320B64"/>
    <w:rsid w:val="00320ECF"/>
    <w:rsid w:val="00320F0B"/>
    <w:rsid w:val="0032100A"/>
    <w:rsid w:val="0032119E"/>
    <w:rsid w:val="00321F3A"/>
    <w:rsid w:val="0032215A"/>
    <w:rsid w:val="003225C7"/>
    <w:rsid w:val="003228FF"/>
    <w:rsid w:val="00322B52"/>
    <w:rsid w:val="003234A9"/>
    <w:rsid w:val="00323B1D"/>
    <w:rsid w:val="00323C08"/>
    <w:rsid w:val="00324174"/>
    <w:rsid w:val="00324279"/>
    <w:rsid w:val="0032471A"/>
    <w:rsid w:val="0032523A"/>
    <w:rsid w:val="0032590B"/>
    <w:rsid w:val="003261D5"/>
    <w:rsid w:val="003269D7"/>
    <w:rsid w:val="00326CEB"/>
    <w:rsid w:val="003277BF"/>
    <w:rsid w:val="00327D8D"/>
    <w:rsid w:val="00327E44"/>
    <w:rsid w:val="0033017D"/>
    <w:rsid w:val="00330731"/>
    <w:rsid w:val="0033078D"/>
    <w:rsid w:val="003307E4"/>
    <w:rsid w:val="00331146"/>
    <w:rsid w:val="00331333"/>
    <w:rsid w:val="00331D48"/>
    <w:rsid w:val="00331F28"/>
    <w:rsid w:val="003326E9"/>
    <w:rsid w:val="003328BE"/>
    <w:rsid w:val="00332D1A"/>
    <w:rsid w:val="00332D2F"/>
    <w:rsid w:val="00333BED"/>
    <w:rsid w:val="00333D7C"/>
    <w:rsid w:val="0033457F"/>
    <w:rsid w:val="003346AA"/>
    <w:rsid w:val="00334817"/>
    <w:rsid w:val="003348E3"/>
    <w:rsid w:val="003349C3"/>
    <w:rsid w:val="00335440"/>
    <w:rsid w:val="003355A6"/>
    <w:rsid w:val="00335F7B"/>
    <w:rsid w:val="003363D3"/>
    <w:rsid w:val="003363E1"/>
    <w:rsid w:val="00336441"/>
    <w:rsid w:val="003365D6"/>
    <w:rsid w:val="00336794"/>
    <w:rsid w:val="003368B3"/>
    <w:rsid w:val="00336C2A"/>
    <w:rsid w:val="003370B7"/>
    <w:rsid w:val="00337494"/>
    <w:rsid w:val="0033755F"/>
    <w:rsid w:val="0034054E"/>
    <w:rsid w:val="0034055B"/>
    <w:rsid w:val="00340FD7"/>
    <w:rsid w:val="0034164B"/>
    <w:rsid w:val="0034179F"/>
    <w:rsid w:val="003417E1"/>
    <w:rsid w:val="00341B38"/>
    <w:rsid w:val="00341DBC"/>
    <w:rsid w:val="00341E79"/>
    <w:rsid w:val="0034213B"/>
    <w:rsid w:val="003424A5"/>
    <w:rsid w:val="00342AE2"/>
    <w:rsid w:val="00342BFD"/>
    <w:rsid w:val="00343188"/>
    <w:rsid w:val="003431A3"/>
    <w:rsid w:val="00343258"/>
    <w:rsid w:val="003435C4"/>
    <w:rsid w:val="003437FB"/>
    <w:rsid w:val="003438A9"/>
    <w:rsid w:val="003438F9"/>
    <w:rsid w:val="00343F2B"/>
    <w:rsid w:val="00344E38"/>
    <w:rsid w:val="0034563A"/>
    <w:rsid w:val="00345C87"/>
    <w:rsid w:val="00345EB9"/>
    <w:rsid w:val="003463D0"/>
    <w:rsid w:val="00346549"/>
    <w:rsid w:val="003468E8"/>
    <w:rsid w:val="00347362"/>
    <w:rsid w:val="00347503"/>
    <w:rsid w:val="00347837"/>
    <w:rsid w:val="0034784E"/>
    <w:rsid w:val="003506EF"/>
    <w:rsid w:val="0035083A"/>
    <w:rsid w:val="003509A1"/>
    <w:rsid w:val="00351097"/>
    <w:rsid w:val="003511F5"/>
    <w:rsid w:val="00351A4B"/>
    <w:rsid w:val="00351BAD"/>
    <w:rsid w:val="00352166"/>
    <w:rsid w:val="003521FB"/>
    <w:rsid w:val="00352451"/>
    <w:rsid w:val="00352B18"/>
    <w:rsid w:val="00353475"/>
    <w:rsid w:val="00353A25"/>
    <w:rsid w:val="00353B3A"/>
    <w:rsid w:val="00353B49"/>
    <w:rsid w:val="00353BFB"/>
    <w:rsid w:val="00353FB3"/>
    <w:rsid w:val="003543CE"/>
    <w:rsid w:val="003546E7"/>
    <w:rsid w:val="00354B09"/>
    <w:rsid w:val="0035517A"/>
    <w:rsid w:val="00355552"/>
    <w:rsid w:val="00355A2D"/>
    <w:rsid w:val="00355BF0"/>
    <w:rsid w:val="00355D84"/>
    <w:rsid w:val="00355F0A"/>
    <w:rsid w:val="00356078"/>
    <w:rsid w:val="00356570"/>
    <w:rsid w:val="00356C53"/>
    <w:rsid w:val="00356EAE"/>
    <w:rsid w:val="003570A6"/>
    <w:rsid w:val="00357723"/>
    <w:rsid w:val="0035780E"/>
    <w:rsid w:val="00357879"/>
    <w:rsid w:val="00357A0C"/>
    <w:rsid w:val="00357C2D"/>
    <w:rsid w:val="00357C63"/>
    <w:rsid w:val="0036049F"/>
    <w:rsid w:val="00360506"/>
    <w:rsid w:val="00360638"/>
    <w:rsid w:val="003610AC"/>
    <w:rsid w:val="00361461"/>
    <w:rsid w:val="00362140"/>
    <w:rsid w:val="003622AC"/>
    <w:rsid w:val="0036253A"/>
    <w:rsid w:val="00362782"/>
    <w:rsid w:val="00362A32"/>
    <w:rsid w:val="00363667"/>
    <w:rsid w:val="003638E2"/>
    <w:rsid w:val="0036472E"/>
    <w:rsid w:val="00364BB1"/>
    <w:rsid w:val="00365297"/>
    <w:rsid w:val="0036531F"/>
    <w:rsid w:val="003653D9"/>
    <w:rsid w:val="00365557"/>
    <w:rsid w:val="00365ABE"/>
    <w:rsid w:val="0036634C"/>
    <w:rsid w:val="0036664A"/>
    <w:rsid w:val="00366D1C"/>
    <w:rsid w:val="00366EAC"/>
    <w:rsid w:val="00367A7D"/>
    <w:rsid w:val="00367B8C"/>
    <w:rsid w:val="00367F4A"/>
    <w:rsid w:val="00370AB0"/>
    <w:rsid w:val="00370AD7"/>
    <w:rsid w:val="00370BA0"/>
    <w:rsid w:val="003711D8"/>
    <w:rsid w:val="00371C96"/>
    <w:rsid w:val="003721B6"/>
    <w:rsid w:val="00372513"/>
    <w:rsid w:val="00372CE4"/>
    <w:rsid w:val="003735CB"/>
    <w:rsid w:val="00373E1E"/>
    <w:rsid w:val="0037411B"/>
    <w:rsid w:val="0037436C"/>
    <w:rsid w:val="003743E7"/>
    <w:rsid w:val="0037462A"/>
    <w:rsid w:val="00374EC5"/>
    <w:rsid w:val="003751BE"/>
    <w:rsid w:val="00376165"/>
    <w:rsid w:val="00376646"/>
    <w:rsid w:val="003766B6"/>
    <w:rsid w:val="00376C07"/>
    <w:rsid w:val="00376DFF"/>
    <w:rsid w:val="003773D6"/>
    <w:rsid w:val="00377E3B"/>
    <w:rsid w:val="00377F99"/>
    <w:rsid w:val="00380FBE"/>
    <w:rsid w:val="0038113B"/>
    <w:rsid w:val="003814E9"/>
    <w:rsid w:val="003816EC"/>
    <w:rsid w:val="00381B38"/>
    <w:rsid w:val="003822EA"/>
    <w:rsid w:val="003825FA"/>
    <w:rsid w:val="00382AF1"/>
    <w:rsid w:val="00383892"/>
    <w:rsid w:val="003844B1"/>
    <w:rsid w:val="00384779"/>
    <w:rsid w:val="00384821"/>
    <w:rsid w:val="00384880"/>
    <w:rsid w:val="00384E1B"/>
    <w:rsid w:val="00384FFB"/>
    <w:rsid w:val="003851F4"/>
    <w:rsid w:val="0038522B"/>
    <w:rsid w:val="00385479"/>
    <w:rsid w:val="003864F7"/>
    <w:rsid w:val="00386650"/>
    <w:rsid w:val="0038676E"/>
    <w:rsid w:val="0038677C"/>
    <w:rsid w:val="0038709F"/>
    <w:rsid w:val="00387191"/>
    <w:rsid w:val="0038748A"/>
    <w:rsid w:val="0038777C"/>
    <w:rsid w:val="00387A84"/>
    <w:rsid w:val="00387C75"/>
    <w:rsid w:val="00387D88"/>
    <w:rsid w:val="00390B4A"/>
    <w:rsid w:val="00390DDD"/>
    <w:rsid w:val="00391C12"/>
    <w:rsid w:val="003929A1"/>
    <w:rsid w:val="00392A44"/>
    <w:rsid w:val="00392C31"/>
    <w:rsid w:val="0039350B"/>
    <w:rsid w:val="003937A4"/>
    <w:rsid w:val="00393868"/>
    <w:rsid w:val="00393A54"/>
    <w:rsid w:val="00393BFE"/>
    <w:rsid w:val="00393C80"/>
    <w:rsid w:val="00393CB6"/>
    <w:rsid w:val="00393D57"/>
    <w:rsid w:val="00393F04"/>
    <w:rsid w:val="003941E2"/>
    <w:rsid w:val="00394366"/>
    <w:rsid w:val="00394480"/>
    <w:rsid w:val="003947AD"/>
    <w:rsid w:val="00394DCE"/>
    <w:rsid w:val="00394FC6"/>
    <w:rsid w:val="00395243"/>
    <w:rsid w:val="003953E1"/>
    <w:rsid w:val="003955DC"/>
    <w:rsid w:val="0039592E"/>
    <w:rsid w:val="00395C45"/>
    <w:rsid w:val="00396042"/>
    <w:rsid w:val="0039646E"/>
    <w:rsid w:val="00396814"/>
    <w:rsid w:val="00397080"/>
    <w:rsid w:val="003976EC"/>
    <w:rsid w:val="003A00B3"/>
    <w:rsid w:val="003A02B7"/>
    <w:rsid w:val="003A03D1"/>
    <w:rsid w:val="003A0587"/>
    <w:rsid w:val="003A0828"/>
    <w:rsid w:val="003A083B"/>
    <w:rsid w:val="003A09CF"/>
    <w:rsid w:val="003A0AF6"/>
    <w:rsid w:val="003A0FA9"/>
    <w:rsid w:val="003A1535"/>
    <w:rsid w:val="003A15A0"/>
    <w:rsid w:val="003A23B4"/>
    <w:rsid w:val="003A255F"/>
    <w:rsid w:val="003A2B3D"/>
    <w:rsid w:val="003A3483"/>
    <w:rsid w:val="003A3731"/>
    <w:rsid w:val="003A3D7A"/>
    <w:rsid w:val="003A3ECB"/>
    <w:rsid w:val="003A465C"/>
    <w:rsid w:val="003A49E8"/>
    <w:rsid w:val="003A50CB"/>
    <w:rsid w:val="003A5181"/>
    <w:rsid w:val="003A5567"/>
    <w:rsid w:val="003A5A06"/>
    <w:rsid w:val="003A5A17"/>
    <w:rsid w:val="003A5A26"/>
    <w:rsid w:val="003A600E"/>
    <w:rsid w:val="003A60C2"/>
    <w:rsid w:val="003A60FB"/>
    <w:rsid w:val="003A6106"/>
    <w:rsid w:val="003A6E35"/>
    <w:rsid w:val="003A7188"/>
    <w:rsid w:val="003A75A0"/>
    <w:rsid w:val="003A7688"/>
    <w:rsid w:val="003A7715"/>
    <w:rsid w:val="003A7B53"/>
    <w:rsid w:val="003A7B7C"/>
    <w:rsid w:val="003A7B7E"/>
    <w:rsid w:val="003A7BAD"/>
    <w:rsid w:val="003A7D7C"/>
    <w:rsid w:val="003A7DF0"/>
    <w:rsid w:val="003A7EAA"/>
    <w:rsid w:val="003B02E4"/>
    <w:rsid w:val="003B05DE"/>
    <w:rsid w:val="003B067E"/>
    <w:rsid w:val="003B0793"/>
    <w:rsid w:val="003B086B"/>
    <w:rsid w:val="003B18AF"/>
    <w:rsid w:val="003B1A26"/>
    <w:rsid w:val="003B1ECC"/>
    <w:rsid w:val="003B2443"/>
    <w:rsid w:val="003B2886"/>
    <w:rsid w:val="003B2DB9"/>
    <w:rsid w:val="003B2FF7"/>
    <w:rsid w:val="003B3080"/>
    <w:rsid w:val="003B33BF"/>
    <w:rsid w:val="003B33F1"/>
    <w:rsid w:val="003B3610"/>
    <w:rsid w:val="003B3C62"/>
    <w:rsid w:val="003B3F14"/>
    <w:rsid w:val="003B4019"/>
    <w:rsid w:val="003B44D1"/>
    <w:rsid w:val="003B4B6E"/>
    <w:rsid w:val="003B4DC6"/>
    <w:rsid w:val="003B4DCE"/>
    <w:rsid w:val="003B4E6E"/>
    <w:rsid w:val="003B4FD8"/>
    <w:rsid w:val="003B5899"/>
    <w:rsid w:val="003B61B8"/>
    <w:rsid w:val="003B6854"/>
    <w:rsid w:val="003B6DE5"/>
    <w:rsid w:val="003B75F1"/>
    <w:rsid w:val="003B77BA"/>
    <w:rsid w:val="003B781A"/>
    <w:rsid w:val="003B793B"/>
    <w:rsid w:val="003B7F43"/>
    <w:rsid w:val="003C09DB"/>
    <w:rsid w:val="003C0B01"/>
    <w:rsid w:val="003C0CC6"/>
    <w:rsid w:val="003C0DE6"/>
    <w:rsid w:val="003C1773"/>
    <w:rsid w:val="003C1C5E"/>
    <w:rsid w:val="003C1CFA"/>
    <w:rsid w:val="003C1ECE"/>
    <w:rsid w:val="003C1F67"/>
    <w:rsid w:val="003C32DC"/>
    <w:rsid w:val="003C32E4"/>
    <w:rsid w:val="003C386D"/>
    <w:rsid w:val="003C389A"/>
    <w:rsid w:val="003C49A3"/>
    <w:rsid w:val="003C4D0A"/>
    <w:rsid w:val="003C4E57"/>
    <w:rsid w:val="003C5EB9"/>
    <w:rsid w:val="003C613F"/>
    <w:rsid w:val="003C65D0"/>
    <w:rsid w:val="003C68B6"/>
    <w:rsid w:val="003C6C3A"/>
    <w:rsid w:val="003C6FBB"/>
    <w:rsid w:val="003C720E"/>
    <w:rsid w:val="003C786D"/>
    <w:rsid w:val="003D06D0"/>
    <w:rsid w:val="003D08A7"/>
    <w:rsid w:val="003D0EBF"/>
    <w:rsid w:val="003D108B"/>
    <w:rsid w:val="003D11EF"/>
    <w:rsid w:val="003D1937"/>
    <w:rsid w:val="003D1B00"/>
    <w:rsid w:val="003D25C1"/>
    <w:rsid w:val="003D2AF8"/>
    <w:rsid w:val="003D2B04"/>
    <w:rsid w:val="003D3433"/>
    <w:rsid w:val="003D35F1"/>
    <w:rsid w:val="003D3780"/>
    <w:rsid w:val="003D3D38"/>
    <w:rsid w:val="003D40B2"/>
    <w:rsid w:val="003D4209"/>
    <w:rsid w:val="003D4736"/>
    <w:rsid w:val="003D4955"/>
    <w:rsid w:val="003D4B2F"/>
    <w:rsid w:val="003D5107"/>
    <w:rsid w:val="003D5475"/>
    <w:rsid w:val="003D576B"/>
    <w:rsid w:val="003D5810"/>
    <w:rsid w:val="003D6A6B"/>
    <w:rsid w:val="003D6DA1"/>
    <w:rsid w:val="003D737F"/>
    <w:rsid w:val="003D7586"/>
    <w:rsid w:val="003D7F95"/>
    <w:rsid w:val="003E0965"/>
    <w:rsid w:val="003E1084"/>
    <w:rsid w:val="003E12BC"/>
    <w:rsid w:val="003E2D23"/>
    <w:rsid w:val="003E2F8D"/>
    <w:rsid w:val="003E322E"/>
    <w:rsid w:val="003E32AF"/>
    <w:rsid w:val="003E387E"/>
    <w:rsid w:val="003E3A40"/>
    <w:rsid w:val="003E4504"/>
    <w:rsid w:val="003E486F"/>
    <w:rsid w:val="003E4FED"/>
    <w:rsid w:val="003E6001"/>
    <w:rsid w:val="003E6836"/>
    <w:rsid w:val="003E6A39"/>
    <w:rsid w:val="003E6E07"/>
    <w:rsid w:val="003E7B9B"/>
    <w:rsid w:val="003E7BD4"/>
    <w:rsid w:val="003E7D16"/>
    <w:rsid w:val="003F05E9"/>
    <w:rsid w:val="003F07BC"/>
    <w:rsid w:val="003F0B28"/>
    <w:rsid w:val="003F0D86"/>
    <w:rsid w:val="003F1171"/>
    <w:rsid w:val="003F1743"/>
    <w:rsid w:val="003F235E"/>
    <w:rsid w:val="003F3075"/>
    <w:rsid w:val="003F3225"/>
    <w:rsid w:val="003F3344"/>
    <w:rsid w:val="003F3C51"/>
    <w:rsid w:val="003F3CB5"/>
    <w:rsid w:val="003F44C5"/>
    <w:rsid w:val="003F4BD7"/>
    <w:rsid w:val="003F538E"/>
    <w:rsid w:val="003F5442"/>
    <w:rsid w:val="003F5855"/>
    <w:rsid w:val="003F639C"/>
    <w:rsid w:val="003F67A4"/>
    <w:rsid w:val="003F6D18"/>
    <w:rsid w:val="003F70DB"/>
    <w:rsid w:val="003F749E"/>
    <w:rsid w:val="003F77CC"/>
    <w:rsid w:val="003F7F3B"/>
    <w:rsid w:val="003F7FEC"/>
    <w:rsid w:val="004002AA"/>
    <w:rsid w:val="0040031D"/>
    <w:rsid w:val="00401841"/>
    <w:rsid w:val="00401B12"/>
    <w:rsid w:val="00401CAB"/>
    <w:rsid w:val="00401D1F"/>
    <w:rsid w:val="00402666"/>
    <w:rsid w:val="0040268B"/>
    <w:rsid w:val="00402795"/>
    <w:rsid w:val="00402AD0"/>
    <w:rsid w:val="00402AE4"/>
    <w:rsid w:val="00402CE0"/>
    <w:rsid w:val="004034B3"/>
    <w:rsid w:val="004034D5"/>
    <w:rsid w:val="00403B48"/>
    <w:rsid w:val="00403B53"/>
    <w:rsid w:val="00403D7F"/>
    <w:rsid w:val="00404257"/>
    <w:rsid w:val="00404FAD"/>
    <w:rsid w:val="004050E0"/>
    <w:rsid w:val="00405383"/>
    <w:rsid w:val="004053BC"/>
    <w:rsid w:val="00405710"/>
    <w:rsid w:val="00405DD4"/>
    <w:rsid w:val="0040667D"/>
    <w:rsid w:val="004070EA"/>
    <w:rsid w:val="0040711C"/>
    <w:rsid w:val="00407223"/>
    <w:rsid w:val="00407350"/>
    <w:rsid w:val="00407653"/>
    <w:rsid w:val="00407AE8"/>
    <w:rsid w:val="00407F51"/>
    <w:rsid w:val="004101F2"/>
    <w:rsid w:val="00410752"/>
    <w:rsid w:val="004108E5"/>
    <w:rsid w:val="00410AB9"/>
    <w:rsid w:val="00410BC1"/>
    <w:rsid w:val="00410C08"/>
    <w:rsid w:val="0041125E"/>
    <w:rsid w:val="0041163E"/>
    <w:rsid w:val="00411C73"/>
    <w:rsid w:val="00412003"/>
    <w:rsid w:val="004124B5"/>
    <w:rsid w:val="00412614"/>
    <w:rsid w:val="004126A9"/>
    <w:rsid w:val="00412E88"/>
    <w:rsid w:val="00413411"/>
    <w:rsid w:val="00413A79"/>
    <w:rsid w:val="00413AA2"/>
    <w:rsid w:val="00413DEB"/>
    <w:rsid w:val="00413DF9"/>
    <w:rsid w:val="00414139"/>
    <w:rsid w:val="004141D7"/>
    <w:rsid w:val="0041424F"/>
    <w:rsid w:val="00414DD9"/>
    <w:rsid w:val="004153CF"/>
    <w:rsid w:val="004154A3"/>
    <w:rsid w:val="00415612"/>
    <w:rsid w:val="00415C41"/>
    <w:rsid w:val="0041602D"/>
    <w:rsid w:val="004168EB"/>
    <w:rsid w:val="004170EB"/>
    <w:rsid w:val="004173A3"/>
    <w:rsid w:val="00417537"/>
    <w:rsid w:val="004175EF"/>
    <w:rsid w:val="00417AE1"/>
    <w:rsid w:val="00417B1C"/>
    <w:rsid w:val="00417C75"/>
    <w:rsid w:val="004202D0"/>
    <w:rsid w:val="00420655"/>
    <w:rsid w:val="00420A39"/>
    <w:rsid w:val="00421490"/>
    <w:rsid w:val="004222C5"/>
    <w:rsid w:val="00423164"/>
    <w:rsid w:val="00423558"/>
    <w:rsid w:val="0042386C"/>
    <w:rsid w:val="00423CCB"/>
    <w:rsid w:val="00424403"/>
    <w:rsid w:val="00424859"/>
    <w:rsid w:val="0042497B"/>
    <w:rsid w:val="00424A03"/>
    <w:rsid w:val="00424C83"/>
    <w:rsid w:val="00424CF7"/>
    <w:rsid w:val="004252C2"/>
    <w:rsid w:val="0042536D"/>
    <w:rsid w:val="0042542D"/>
    <w:rsid w:val="00425612"/>
    <w:rsid w:val="00425734"/>
    <w:rsid w:val="00425922"/>
    <w:rsid w:val="004259FC"/>
    <w:rsid w:val="00425D92"/>
    <w:rsid w:val="00426402"/>
    <w:rsid w:val="004267A1"/>
    <w:rsid w:val="00426F12"/>
    <w:rsid w:val="00426F7A"/>
    <w:rsid w:val="004273E1"/>
    <w:rsid w:val="00427AA7"/>
    <w:rsid w:val="00427DBB"/>
    <w:rsid w:val="00430010"/>
    <w:rsid w:val="0043026F"/>
    <w:rsid w:val="00430ACA"/>
    <w:rsid w:val="00430FE1"/>
    <w:rsid w:val="004310AD"/>
    <w:rsid w:val="004312A6"/>
    <w:rsid w:val="00431367"/>
    <w:rsid w:val="00431A43"/>
    <w:rsid w:val="004321C4"/>
    <w:rsid w:val="004326CA"/>
    <w:rsid w:val="00432EE8"/>
    <w:rsid w:val="004331DC"/>
    <w:rsid w:val="004332D6"/>
    <w:rsid w:val="00433465"/>
    <w:rsid w:val="00433596"/>
    <w:rsid w:val="004339EE"/>
    <w:rsid w:val="00433D19"/>
    <w:rsid w:val="0043400D"/>
    <w:rsid w:val="00434C54"/>
    <w:rsid w:val="004352C6"/>
    <w:rsid w:val="00435375"/>
    <w:rsid w:val="00435799"/>
    <w:rsid w:val="0043600B"/>
    <w:rsid w:val="00436072"/>
    <w:rsid w:val="00436097"/>
    <w:rsid w:val="0043620F"/>
    <w:rsid w:val="00436323"/>
    <w:rsid w:val="004366E7"/>
    <w:rsid w:val="00437462"/>
    <w:rsid w:val="00437687"/>
    <w:rsid w:val="00437957"/>
    <w:rsid w:val="00440B66"/>
    <w:rsid w:val="00440EF3"/>
    <w:rsid w:val="00441125"/>
    <w:rsid w:val="00441391"/>
    <w:rsid w:val="0044162A"/>
    <w:rsid w:val="00441D42"/>
    <w:rsid w:val="00442717"/>
    <w:rsid w:val="00442B99"/>
    <w:rsid w:val="00442F34"/>
    <w:rsid w:val="00442FC1"/>
    <w:rsid w:val="00443197"/>
    <w:rsid w:val="00443257"/>
    <w:rsid w:val="00443A4F"/>
    <w:rsid w:val="00443A9A"/>
    <w:rsid w:val="00443F19"/>
    <w:rsid w:val="0044406E"/>
    <w:rsid w:val="00444425"/>
    <w:rsid w:val="004444F3"/>
    <w:rsid w:val="004446C4"/>
    <w:rsid w:val="0044487B"/>
    <w:rsid w:val="004448CB"/>
    <w:rsid w:val="00444FF8"/>
    <w:rsid w:val="00445253"/>
    <w:rsid w:val="004459F8"/>
    <w:rsid w:val="00445ADB"/>
    <w:rsid w:val="00445C0B"/>
    <w:rsid w:val="00445D3E"/>
    <w:rsid w:val="00445EB7"/>
    <w:rsid w:val="004462B9"/>
    <w:rsid w:val="004462D1"/>
    <w:rsid w:val="0044688A"/>
    <w:rsid w:val="00446A44"/>
    <w:rsid w:val="00446B0B"/>
    <w:rsid w:val="00446F47"/>
    <w:rsid w:val="004470AC"/>
    <w:rsid w:val="00447226"/>
    <w:rsid w:val="0044772B"/>
    <w:rsid w:val="004478FA"/>
    <w:rsid w:val="00447AD9"/>
    <w:rsid w:val="00447BF4"/>
    <w:rsid w:val="00447CA0"/>
    <w:rsid w:val="00451256"/>
    <w:rsid w:val="00451417"/>
    <w:rsid w:val="0045181A"/>
    <w:rsid w:val="00451DC9"/>
    <w:rsid w:val="004523EE"/>
    <w:rsid w:val="00452684"/>
    <w:rsid w:val="004527D2"/>
    <w:rsid w:val="0045299C"/>
    <w:rsid w:val="00453008"/>
    <w:rsid w:val="00453262"/>
    <w:rsid w:val="00453520"/>
    <w:rsid w:val="00453FCC"/>
    <w:rsid w:val="0045409D"/>
    <w:rsid w:val="004548A1"/>
    <w:rsid w:val="00454949"/>
    <w:rsid w:val="004549E9"/>
    <w:rsid w:val="00454E95"/>
    <w:rsid w:val="00455007"/>
    <w:rsid w:val="004554AB"/>
    <w:rsid w:val="00455E8C"/>
    <w:rsid w:val="00456279"/>
    <w:rsid w:val="0045648A"/>
    <w:rsid w:val="004565D9"/>
    <w:rsid w:val="00456B9E"/>
    <w:rsid w:val="00456CB7"/>
    <w:rsid w:val="00456D6F"/>
    <w:rsid w:val="004578CA"/>
    <w:rsid w:val="00457C9E"/>
    <w:rsid w:val="00457F4C"/>
    <w:rsid w:val="00461229"/>
    <w:rsid w:val="00461338"/>
    <w:rsid w:val="00461CE1"/>
    <w:rsid w:val="00461EA6"/>
    <w:rsid w:val="0046204F"/>
    <w:rsid w:val="00462812"/>
    <w:rsid w:val="00462C26"/>
    <w:rsid w:val="00463056"/>
    <w:rsid w:val="00463110"/>
    <w:rsid w:val="004638D4"/>
    <w:rsid w:val="00463D35"/>
    <w:rsid w:val="00463E22"/>
    <w:rsid w:val="00463E4E"/>
    <w:rsid w:val="0046421C"/>
    <w:rsid w:val="0046436D"/>
    <w:rsid w:val="00464EC6"/>
    <w:rsid w:val="0046506F"/>
    <w:rsid w:val="00465480"/>
    <w:rsid w:val="00465751"/>
    <w:rsid w:val="00465993"/>
    <w:rsid w:val="00465D78"/>
    <w:rsid w:val="00465F07"/>
    <w:rsid w:val="00466406"/>
    <w:rsid w:val="00466B01"/>
    <w:rsid w:val="00466D9E"/>
    <w:rsid w:val="004674FD"/>
    <w:rsid w:val="004676A0"/>
    <w:rsid w:val="00467889"/>
    <w:rsid w:val="00467E9F"/>
    <w:rsid w:val="004701DD"/>
    <w:rsid w:val="00470814"/>
    <w:rsid w:val="004709ED"/>
    <w:rsid w:val="00470A0A"/>
    <w:rsid w:val="00470EE6"/>
    <w:rsid w:val="004715E4"/>
    <w:rsid w:val="004716DC"/>
    <w:rsid w:val="00471A8E"/>
    <w:rsid w:val="0047235C"/>
    <w:rsid w:val="00472C07"/>
    <w:rsid w:val="00472F23"/>
    <w:rsid w:val="004730E3"/>
    <w:rsid w:val="00473146"/>
    <w:rsid w:val="004731AA"/>
    <w:rsid w:val="00473FE4"/>
    <w:rsid w:val="004749C8"/>
    <w:rsid w:val="00474BAF"/>
    <w:rsid w:val="00474F0E"/>
    <w:rsid w:val="00475467"/>
    <w:rsid w:val="004754EC"/>
    <w:rsid w:val="004758FB"/>
    <w:rsid w:val="00475A79"/>
    <w:rsid w:val="004761EE"/>
    <w:rsid w:val="00476456"/>
    <w:rsid w:val="004767F6"/>
    <w:rsid w:val="00476858"/>
    <w:rsid w:val="004770B8"/>
    <w:rsid w:val="00477771"/>
    <w:rsid w:val="00477A35"/>
    <w:rsid w:val="00477F75"/>
    <w:rsid w:val="00480005"/>
    <w:rsid w:val="00480F8C"/>
    <w:rsid w:val="00481810"/>
    <w:rsid w:val="00481B6A"/>
    <w:rsid w:val="00481EA0"/>
    <w:rsid w:val="00481EE8"/>
    <w:rsid w:val="00482C8F"/>
    <w:rsid w:val="00482FFF"/>
    <w:rsid w:val="0048330D"/>
    <w:rsid w:val="00483E4D"/>
    <w:rsid w:val="00483FA8"/>
    <w:rsid w:val="00483FFC"/>
    <w:rsid w:val="0048416A"/>
    <w:rsid w:val="00484643"/>
    <w:rsid w:val="00484656"/>
    <w:rsid w:val="00484D29"/>
    <w:rsid w:val="004854AD"/>
    <w:rsid w:val="004858BB"/>
    <w:rsid w:val="00485E61"/>
    <w:rsid w:val="0048618B"/>
    <w:rsid w:val="004862B6"/>
    <w:rsid w:val="004863D4"/>
    <w:rsid w:val="00486529"/>
    <w:rsid w:val="00487610"/>
    <w:rsid w:val="00487A50"/>
    <w:rsid w:val="00487B70"/>
    <w:rsid w:val="00491056"/>
    <w:rsid w:val="0049151D"/>
    <w:rsid w:val="00491E38"/>
    <w:rsid w:val="004922B6"/>
    <w:rsid w:val="004922F1"/>
    <w:rsid w:val="00493020"/>
    <w:rsid w:val="004934E6"/>
    <w:rsid w:val="00493581"/>
    <w:rsid w:val="004935E4"/>
    <w:rsid w:val="004936AB"/>
    <w:rsid w:val="00493B8D"/>
    <w:rsid w:val="00493B9A"/>
    <w:rsid w:val="00493D81"/>
    <w:rsid w:val="00493F0F"/>
    <w:rsid w:val="00494063"/>
    <w:rsid w:val="004940D4"/>
    <w:rsid w:val="004942D9"/>
    <w:rsid w:val="00494326"/>
    <w:rsid w:val="0049434B"/>
    <w:rsid w:val="00494C30"/>
    <w:rsid w:val="004954AB"/>
    <w:rsid w:val="0049595E"/>
    <w:rsid w:val="00495FAE"/>
    <w:rsid w:val="00496053"/>
    <w:rsid w:val="004960AF"/>
    <w:rsid w:val="004961A4"/>
    <w:rsid w:val="00496508"/>
    <w:rsid w:val="004966A9"/>
    <w:rsid w:val="004969A8"/>
    <w:rsid w:val="00496B85"/>
    <w:rsid w:val="00497245"/>
    <w:rsid w:val="004972B6"/>
    <w:rsid w:val="0049750E"/>
    <w:rsid w:val="004975AE"/>
    <w:rsid w:val="004976AB"/>
    <w:rsid w:val="004976C3"/>
    <w:rsid w:val="004978E9"/>
    <w:rsid w:val="004A0153"/>
    <w:rsid w:val="004A074B"/>
    <w:rsid w:val="004A09E7"/>
    <w:rsid w:val="004A1501"/>
    <w:rsid w:val="004A1BC5"/>
    <w:rsid w:val="004A1CED"/>
    <w:rsid w:val="004A200A"/>
    <w:rsid w:val="004A20C7"/>
    <w:rsid w:val="004A253C"/>
    <w:rsid w:val="004A26BE"/>
    <w:rsid w:val="004A2711"/>
    <w:rsid w:val="004A3189"/>
    <w:rsid w:val="004A38E3"/>
    <w:rsid w:val="004A3B15"/>
    <w:rsid w:val="004A3B21"/>
    <w:rsid w:val="004A4572"/>
    <w:rsid w:val="004A45E5"/>
    <w:rsid w:val="004A48FB"/>
    <w:rsid w:val="004A5203"/>
    <w:rsid w:val="004A5545"/>
    <w:rsid w:val="004A5863"/>
    <w:rsid w:val="004A6125"/>
    <w:rsid w:val="004A699C"/>
    <w:rsid w:val="004A69CD"/>
    <w:rsid w:val="004A7514"/>
    <w:rsid w:val="004A77AE"/>
    <w:rsid w:val="004B1209"/>
    <w:rsid w:val="004B1240"/>
    <w:rsid w:val="004B16B6"/>
    <w:rsid w:val="004B1A86"/>
    <w:rsid w:val="004B1B27"/>
    <w:rsid w:val="004B1B8C"/>
    <w:rsid w:val="004B2037"/>
    <w:rsid w:val="004B228D"/>
    <w:rsid w:val="004B22D6"/>
    <w:rsid w:val="004B24FC"/>
    <w:rsid w:val="004B256D"/>
    <w:rsid w:val="004B26CC"/>
    <w:rsid w:val="004B2D0E"/>
    <w:rsid w:val="004B3489"/>
    <w:rsid w:val="004B36F3"/>
    <w:rsid w:val="004B3902"/>
    <w:rsid w:val="004B3F11"/>
    <w:rsid w:val="004B3F78"/>
    <w:rsid w:val="004B4B46"/>
    <w:rsid w:val="004B4D8D"/>
    <w:rsid w:val="004B5347"/>
    <w:rsid w:val="004B5951"/>
    <w:rsid w:val="004B5B96"/>
    <w:rsid w:val="004B5F33"/>
    <w:rsid w:val="004B60C4"/>
    <w:rsid w:val="004B6382"/>
    <w:rsid w:val="004B6424"/>
    <w:rsid w:val="004B6A6F"/>
    <w:rsid w:val="004B6D2B"/>
    <w:rsid w:val="004B6D68"/>
    <w:rsid w:val="004B742B"/>
    <w:rsid w:val="004B7D62"/>
    <w:rsid w:val="004C0364"/>
    <w:rsid w:val="004C0655"/>
    <w:rsid w:val="004C06B4"/>
    <w:rsid w:val="004C0A4F"/>
    <w:rsid w:val="004C0A9A"/>
    <w:rsid w:val="004C0EDE"/>
    <w:rsid w:val="004C150A"/>
    <w:rsid w:val="004C1548"/>
    <w:rsid w:val="004C1E68"/>
    <w:rsid w:val="004C1FFE"/>
    <w:rsid w:val="004C2257"/>
    <w:rsid w:val="004C2F22"/>
    <w:rsid w:val="004C3497"/>
    <w:rsid w:val="004C35DA"/>
    <w:rsid w:val="004C3862"/>
    <w:rsid w:val="004C3AD5"/>
    <w:rsid w:val="004C51AD"/>
    <w:rsid w:val="004C5592"/>
    <w:rsid w:val="004C58C0"/>
    <w:rsid w:val="004C58DE"/>
    <w:rsid w:val="004C59D2"/>
    <w:rsid w:val="004C638F"/>
    <w:rsid w:val="004C653D"/>
    <w:rsid w:val="004C67E1"/>
    <w:rsid w:val="004C68A2"/>
    <w:rsid w:val="004C69B3"/>
    <w:rsid w:val="004C69E4"/>
    <w:rsid w:val="004C6C4C"/>
    <w:rsid w:val="004C73B2"/>
    <w:rsid w:val="004D0677"/>
    <w:rsid w:val="004D099D"/>
    <w:rsid w:val="004D1133"/>
    <w:rsid w:val="004D1C63"/>
    <w:rsid w:val="004D2066"/>
    <w:rsid w:val="004D2107"/>
    <w:rsid w:val="004D21E0"/>
    <w:rsid w:val="004D2F6F"/>
    <w:rsid w:val="004D304B"/>
    <w:rsid w:val="004D347B"/>
    <w:rsid w:val="004D3827"/>
    <w:rsid w:val="004D3B4D"/>
    <w:rsid w:val="004D404D"/>
    <w:rsid w:val="004D414D"/>
    <w:rsid w:val="004D4295"/>
    <w:rsid w:val="004D4862"/>
    <w:rsid w:val="004D511F"/>
    <w:rsid w:val="004D56B9"/>
    <w:rsid w:val="004D5E9C"/>
    <w:rsid w:val="004D6132"/>
    <w:rsid w:val="004D6201"/>
    <w:rsid w:val="004D65C3"/>
    <w:rsid w:val="004D6A40"/>
    <w:rsid w:val="004D6A46"/>
    <w:rsid w:val="004D6B92"/>
    <w:rsid w:val="004D78EC"/>
    <w:rsid w:val="004D7BED"/>
    <w:rsid w:val="004D7E68"/>
    <w:rsid w:val="004E0937"/>
    <w:rsid w:val="004E0A92"/>
    <w:rsid w:val="004E0C1E"/>
    <w:rsid w:val="004E0CD4"/>
    <w:rsid w:val="004E106D"/>
    <w:rsid w:val="004E114A"/>
    <w:rsid w:val="004E1205"/>
    <w:rsid w:val="004E164E"/>
    <w:rsid w:val="004E1C61"/>
    <w:rsid w:val="004E1D4F"/>
    <w:rsid w:val="004E2143"/>
    <w:rsid w:val="004E227D"/>
    <w:rsid w:val="004E2F91"/>
    <w:rsid w:val="004E31A5"/>
    <w:rsid w:val="004E3307"/>
    <w:rsid w:val="004E3654"/>
    <w:rsid w:val="004E36A5"/>
    <w:rsid w:val="004E390F"/>
    <w:rsid w:val="004E3E4A"/>
    <w:rsid w:val="004E414B"/>
    <w:rsid w:val="004E4B75"/>
    <w:rsid w:val="004E4B8C"/>
    <w:rsid w:val="004E538E"/>
    <w:rsid w:val="004E5876"/>
    <w:rsid w:val="004E5E8C"/>
    <w:rsid w:val="004E6036"/>
    <w:rsid w:val="004E6039"/>
    <w:rsid w:val="004E61C5"/>
    <w:rsid w:val="004E6510"/>
    <w:rsid w:val="004E6580"/>
    <w:rsid w:val="004E6871"/>
    <w:rsid w:val="004E697A"/>
    <w:rsid w:val="004E6B68"/>
    <w:rsid w:val="004E7484"/>
    <w:rsid w:val="004E7B9D"/>
    <w:rsid w:val="004E7FB1"/>
    <w:rsid w:val="004F015F"/>
    <w:rsid w:val="004F0731"/>
    <w:rsid w:val="004F08FE"/>
    <w:rsid w:val="004F0A28"/>
    <w:rsid w:val="004F0E8E"/>
    <w:rsid w:val="004F1825"/>
    <w:rsid w:val="004F1C7C"/>
    <w:rsid w:val="004F1DC1"/>
    <w:rsid w:val="004F2195"/>
    <w:rsid w:val="004F25A6"/>
    <w:rsid w:val="004F2A34"/>
    <w:rsid w:val="004F2ACF"/>
    <w:rsid w:val="004F30E9"/>
    <w:rsid w:val="004F3133"/>
    <w:rsid w:val="004F3379"/>
    <w:rsid w:val="004F38E9"/>
    <w:rsid w:val="004F3B16"/>
    <w:rsid w:val="004F3D63"/>
    <w:rsid w:val="004F3FB4"/>
    <w:rsid w:val="004F42EC"/>
    <w:rsid w:val="004F42F5"/>
    <w:rsid w:val="004F49BA"/>
    <w:rsid w:val="004F4B78"/>
    <w:rsid w:val="004F4DDF"/>
    <w:rsid w:val="004F4FE6"/>
    <w:rsid w:val="004F5479"/>
    <w:rsid w:val="004F5C15"/>
    <w:rsid w:val="004F5E59"/>
    <w:rsid w:val="004F68C5"/>
    <w:rsid w:val="004F716E"/>
    <w:rsid w:val="004F7F6B"/>
    <w:rsid w:val="00500601"/>
    <w:rsid w:val="005006DB"/>
    <w:rsid w:val="005017A8"/>
    <w:rsid w:val="00501896"/>
    <w:rsid w:val="00501B20"/>
    <w:rsid w:val="00502F5D"/>
    <w:rsid w:val="005035CD"/>
    <w:rsid w:val="0050393B"/>
    <w:rsid w:val="005039A5"/>
    <w:rsid w:val="00504584"/>
    <w:rsid w:val="00505442"/>
    <w:rsid w:val="005055CF"/>
    <w:rsid w:val="0050562A"/>
    <w:rsid w:val="005056EB"/>
    <w:rsid w:val="00505854"/>
    <w:rsid w:val="00506039"/>
    <w:rsid w:val="00506FE8"/>
    <w:rsid w:val="00507655"/>
    <w:rsid w:val="0050765D"/>
    <w:rsid w:val="00507865"/>
    <w:rsid w:val="00507D6B"/>
    <w:rsid w:val="00510024"/>
    <w:rsid w:val="0051089A"/>
    <w:rsid w:val="00510E36"/>
    <w:rsid w:val="0051238B"/>
    <w:rsid w:val="00512981"/>
    <w:rsid w:val="00512B99"/>
    <w:rsid w:val="00512DF2"/>
    <w:rsid w:val="00512EC6"/>
    <w:rsid w:val="0051331B"/>
    <w:rsid w:val="00513369"/>
    <w:rsid w:val="00513796"/>
    <w:rsid w:val="00513801"/>
    <w:rsid w:val="00513A66"/>
    <w:rsid w:val="00513AD3"/>
    <w:rsid w:val="00513D7A"/>
    <w:rsid w:val="0051420F"/>
    <w:rsid w:val="0051436A"/>
    <w:rsid w:val="0051470F"/>
    <w:rsid w:val="00514804"/>
    <w:rsid w:val="00514ABC"/>
    <w:rsid w:val="005156D1"/>
    <w:rsid w:val="00515CED"/>
    <w:rsid w:val="00515DC7"/>
    <w:rsid w:val="00515FE8"/>
    <w:rsid w:val="00516481"/>
    <w:rsid w:val="005168BB"/>
    <w:rsid w:val="0051712A"/>
    <w:rsid w:val="005172CF"/>
    <w:rsid w:val="005178CB"/>
    <w:rsid w:val="00517E3D"/>
    <w:rsid w:val="00520125"/>
    <w:rsid w:val="005204CF"/>
    <w:rsid w:val="00520C5C"/>
    <w:rsid w:val="00520D7A"/>
    <w:rsid w:val="00520E59"/>
    <w:rsid w:val="00521E25"/>
    <w:rsid w:val="0052201A"/>
    <w:rsid w:val="0052203A"/>
    <w:rsid w:val="005222C2"/>
    <w:rsid w:val="005222DD"/>
    <w:rsid w:val="00522E55"/>
    <w:rsid w:val="00522F30"/>
    <w:rsid w:val="0052304E"/>
    <w:rsid w:val="00523271"/>
    <w:rsid w:val="005238CF"/>
    <w:rsid w:val="00523A26"/>
    <w:rsid w:val="00523B9A"/>
    <w:rsid w:val="005248AB"/>
    <w:rsid w:val="00525689"/>
    <w:rsid w:val="0052570F"/>
    <w:rsid w:val="00525D80"/>
    <w:rsid w:val="00526005"/>
    <w:rsid w:val="00526822"/>
    <w:rsid w:val="00526E7A"/>
    <w:rsid w:val="00527715"/>
    <w:rsid w:val="00527A15"/>
    <w:rsid w:val="00527D1F"/>
    <w:rsid w:val="00527DEB"/>
    <w:rsid w:val="0053045E"/>
    <w:rsid w:val="005304C7"/>
    <w:rsid w:val="005309F3"/>
    <w:rsid w:val="00530AAE"/>
    <w:rsid w:val="00531858"/>
    <w:rsid w:val="00532895"/>
    <w:rsid w:val="005329A3"/>
    <w:rsid w:val="00532AA2"/>
    <w:rsid w:val="0053328D"/>
    <w:rsid w:val="00533945"/>
    <w:rsid w:val="00533966"/>
    <w:rsid w:val="0053451C"/>
    <w:rsid w:val="0053499C"/>
    <w:rsid w:val="00534B7F"/>
    <w:rsid w:val="0053508A"/>
    <w:rsid w:val="00535AE4"/>
    <w:rsid w:val="00535B08"/>
    <w:rsid w:val="00535CC6"/>
    <w:rsid w:val="005360A3"/>
    <w:rsid w:val="005363A9"/>
    <w:rsid w:val="0053646E"/>
    <w:rsid w:val="00536738"/>
    <w:rsid w:val="005368F7"/>
    <w:rsid w:val="00536997"/>
    <w:rsid w:val="00536A22"/>
    <w:rsid w:val="005374EB"/>
    <w:rsid w:val="00537EDB"/>
    <w:rsid w:val="00537EED"/>
    <w:rsid w:val="00540576"/>
    <w:rsid w:val="00540A5B"/>
    <w:rsid w:val="00540A8D"/>
    <w:rsid w:val="00540BE4"/>
    <w:rsid w:val="005413A8"/>
    <w:rsid w:val="00541608"/>
    <w:rsid w:val="00541C12"/>
    <w:rsid w:val="005426AF"/>
    <w:rsid w:val="005426C3"/>
    <w:rsid w:val="00542AD0"/>
    <w:rsid w:val="00542D1D"/>
    <w:rsid w:val="005430F4"/>
    <w:rsid w:val="005435A8"/>
    <w:rsid w:val="00543FCA"/>
    <w:rsid w:val="00544014"/>
    <w:rsid w:val="005440C6"/>
    <w:rsid w:val="005448DE"/>
    <w:rsid w:val="0054519F"/>
    <w:rsid w:val="00545572"/>
    <w:rsid w:val="00545619"/>
    <w:rsid w:val="00545B59"/>
    <w:rsid w:val="00545BD9"/>
    <w:rsid w:val="005463F2"/>
    <w:rsid w:val="00546790"/>
    <w:rsid w:val="00546990"/>
    <w:rsid w:val="00546EC0"/>
    <w:rsid w:val="00547980"/>
    <w:rsid w:val="00547984"/>
    <w:rsid w:val="00550141"/>
    <w:rsid w:val="00550454"/>
    <w:rsid w:val="00550740"/>
    <w:rsid w:val="00550CF9"/>
    <w:rsid w:val="00551DA3"/>
    <w:rsid w:val="0055296C"/>
    <w:rsid w:val="00553733"/>
    <w:rsid w:val="00553C69"/>
    <w:rsid w:val="00553E22"/>
    <w:rsid w:val="00554405"/>
    <w:rsid w:val="0055449C"/>
    <w:rsid w:val="0055458B"/>
    <w:rsid w:val="005545BB"/>
    <w:rsid w:val="00555227"/>
    <w:rsid w:val="0055529E"/>
    <w:rsid w:val="005552A7"/>
    <w:rsid w:val="00555474"/>
    <w:rsid w:val="00555BF0"/>
    <w:rsid w:val="00556328"/>
    <w:rsid w:val="00556588"/>
    <w:rsid w:val="005567E7"/>
    <w:rsid w:val="00556B10"/>
    <w:rsid w:val="00556C11"/>
    <w:rsid w:val="00557574"/>
    <w:rsid w:val="00557579"/>
    <w:rsid w:val="00557674"/>
    <w:rsid w:val="0056026B"/>
    <w:rsid w:val="00560792"/>
    <w:rsid w:val="00560F3C"/>
    <w:rsid w:val="00561296"/>
    <w:rsid w:val="005613A8"/>
    <w:rsid w:val="0056165E"/>
    <w:rsid w:val="0056191F"/>
    <w:rsid w:val="00561EE3"/>
    <w:rsid w:val="0056224F"/>
    <w:rsid w:val="0056294E"/>
    <w:rsid w:val="00562B98"/>
    <w:rsid w:val="00562DCE"/>
    <w:rsid w:val="00562E02"/>
    <w:rsid w:val="00563C1E"/>
    <w:rsid w:val="00563FF8"/>
    <w:rsid w:val="00564930"/>
    <w:rsid w:val="00564B0D"/>
    <w:rsid w:val="005652A0"/>
    <w:rsid w:val="0056558E"/>
    <w:rsid w:val="00565992"/>
    <w:rsid w:val="005659C2"/>
    <w:rsid w:val="00565DF6"/>
    <w:rsid w:val="00566478"/>
    <w:rsid w:val="005669BE"/>
    <w:rsid w:val="00566E28"/>
    <w:rsid w:val="00567523"/>
    <w:rsid w:val="00567645"/>
    <w:rsid w:val="00567AF1"/>
    <w:rsid w:val="00567B52"/>
    <w:rsid w:val="00567D8D"/>
    <w:rsid w:val="00570416"/>
    <w:rsid w:val="00570664"/>
    <w:rsid w:val="005707FB"/>
    <w:rsid w:val="0057084C"/>
    <w:rsid w:val="00570BC8"/>
    <w:rsid w:val="00570D09"/>
    <w:rsid w:val="005712FD"/>
    <w:rsid w:val="005714BD"/>
    <w:rsid w:val="0057154D"/>
    <w:rsid w:val="00571B2C"/>
    <w:rsid w:val="00571CAD"/>
    <w:rsid w:val="0057200A"/>
    <w:rsid w:val="005720DE"/>
    <w:rsid w:val="005724F0"/>
    <w:rsid w:val="005725F1"/>
    <w:rsid w:val="005726D7"/>
    <w:rsid w:val="00572AA1"/>
    <w:rsid w:val="00574176"/>
    <w:rsid w:val="0057479D"/>
    <w:rsid w:val="00574F6C"/>
    <w:rsid w:val="00574F93"/>
    <w:rsid w:val="0057539B"/>
    <w:rsid w:val="00575688"/>
    <w:rsid w:val="0057679D"/>
    <w:rsid w:val="00576804"/>
    <w:rsid w:val="00577554"/>
    <w:rsid w:val="00577572"/>
    <w:rsid w:val="00577858"/>
    <w:rsid w:val="00577C30"/>
    <w:rsid w:val="0058029C"/>
    <w:rsid w:val="00581D9A"/>
    <w:rsid w:val="00581E1A"/>
    <w:rsid w:val="00581FEA"/>
    <w:rsid w:val="0058209C"/>
    <w:rsid w:val="00582298"/>
    <w:rsid w:val="00582560"/>
    <w:rsid w:val="0058280B"/>
    <w:rsid w:val="00582A68"/>
    <w:rsid w:val="00582F78"/>
    <w:rsid w:val="00584104"/>
    <w:rsid w:val="005846C0"/>
    <w:rsid w:val="00584998"/>
    <w:rsid w:val="00584EC8"/>
    <w:rsid w:val="0058514A"/>
    <w:rsid w:val="005853F4"/>
    <w:rsid w:val="0058546A"/>
    <w:rsid w:val="00585E7C"/>
    <w:rsid w:val="0058648F"/>
    <w:rsid w:val="005864DF"/>
    <w:rsid w:val="00586908"/>
    <w:rsid w:val="00586DCD"/>
    <w:rsid w:val="00587003"/>
    <w:rsid w:val="005875B5"/>
    <w:rsid w:val="0058765F"/>
    <w:rsid w:val="00587669"/>
    <w:rsid w:val="005906F5"/>
    <w:rsid w:val="0059101A"/>
    <w:rsid w:val="0059113D"/>
    <w:rsid w:val="00591179"/>
    <w:rsid w:val="0059124F"/>
    <w:rsid w:val="0059149E"/>
    <w:rsid w:val="00591885"/>
    <w:rsid w:val="00591BCF"/>
    <w:rsid w:val="00591E54"/>
    <w:rsid w:val="00591F57"/>
    <w:rsid w:val="005921D7"/>
    <w:rsid w:val="0059223C"/>
    <w:rsid w:val="00592984"/>
    <w:rsid w:val="00592C4E"/>
    <w:rsid w:val="00592D33"/>
    <w:rsid w:val="00592EF3"/>
    <w:rsid w:val="0059369B"/>
    <w:rsid w:val="00593DB2"/>
    <w:rsid w:val="00593FC7"/>
    <w:rsid w:val="00594035"/>
    <w:rsid w:val="005941DB"/>
    <w:rsid w:val="00594E5E"/>
    <w:rsid w:val="00594E91"/>
    <w:rsid w:val="00595071"/>
    <w:rsid w:val="005950BA"/>
    <w:rsid w:val="0059552B"/>
    <w:rsid w:val="00595946"/>
    <w:rsid w:val="00595E30"/>
    <w:rsid w:val="00596005"/>
    <w:rsid w:val="005960B3"/>
    <w:rsid w:val="00596106"/>
    <w:rsid w:val="0059628F"/>
    <w:rsid w:val="00596308"/>
    <w:rsid w:val="0059642A"/>
    <w:rsid w:val="005964C0"/>
    <w:rsid w:val="00596E7B"/>
    <w:rsid w:val="005971FF"/>
    <w:rsid w:val="00597245"/>
    <w:rsid w:val="0059738D"/>
    <w:rsid w:val="005974FE"/>
    <w:rsid w:val="00597511"/>
    <w:rsid w:val="00597767"/>
    <w:rsid w:val="00597B74"/>
    <w:rsid w:val="00597B7E"/>
    <w:rsid w:val="00597C44"/>
    <w:rsid w:val="005A095E"/>
    <w:rsid w:val="005A0A51"/>
    <w:rsid w:val="005A0DB5"/>
    <w:rsid w:val="005A0F1C"/>
    <w:rsid w:val="005A1581"/>
    <w:rsid w:val="005A17C7"/>
    <w:rsid w:val="005A1D65"/>
    <w:rsid w:val="005A1F86"/>
    <w:rsid w:val="005A30E4"/>
    <w:rsid w:val="005A3328"/>
    <w:rsid w:val="005A3445"/>
    <w:rsid w:val="005A3654"/>
    <w:rsid w:val="005A3C40"/>
    <w:rsid w:val="005A3C48"/>
    <w:rsid w:val="005A406C"/>
    <w:rsid w:val="005A4327"/>
    <w:rsid w:val="005A45AC"/>
    <w:rsid w:val="005A4711"/>
    <w:rsid w:val="005A48C3"/>
    <w:rsid w:val="005A4A0E"/>
    <w:rsid w:val="005A4E50"/>
    <w:rsid w:val="005A4F79"/>
    <w:rsid w:val="005A526A"/>
    <w:rsid w:val="005A58F0"/>
    <w:rsid w:val="005A5BDA"/>
    <w:rsid w:val="005A5FFD"/>
    <w:rsid w:val="005A6861"/>
    <w:rsid w:val="005A737A"/>
    <w:rsid w:val="005A77D2"/>
    <w:rsid w:val="005A78CD"/>
    <w:rsid w:val="005A7A86"/>
    <w:rsid w:val="005A7D04"/>
    <w:rsid w:val="005A7D79"/>
    <w:rsid w:val="005A7E51"/>
    <w:rsid w:val="005A7F7C"/>
    <w:rsid w:val="005B0877"/>
    <w:rsid w:val="005B08B8"/>
    <w:rsid w:val="005B1DF6"/>
    <w:rsid w:val="005B2C09"/>
    <w:rsid w:val="005B3165"/>
    <w:rsid w:val="005B31C0"/>
    <w:rsid w:val="005B31D3"/>
    <w:rsid w:val="005B3273"/>
    <w:rsid w:val="005B35A6"/>
    <w:rsid w:val="005B370E"/>
    <w:rsid w:val="005B537B"/>
    <w:rsid w:val="005B544C"/>
    <w:rsid w:val="005B5602"/>
    <w:rsid w:val="005B5990"/>
    <w:rsid w:val="005B5DB2"/>
    <w:rsid w:val="005B6107"/>
    <w:rsid w:val="005B6868"/>
    <w:rsid w:val="005B6F48"/>
    <w:rsid w:val="005B70A2"/>
    <w:rsid w:val="005B71C7"/>
    <w:rsid w:val="005B750C"/>
    <w:rsid w:val="005B788C"/>
    <w:rsid w:val="005B7FC0"/>
    <w:rsid w:val="005C009F"/>
    <w:rsid w:val="005C09BD"/>
    <w:rsid w:val="005C09D0"/>
    <w:rsid w:val="005C09E3"/>
    <w:rsid w:val="005C0F34"/>
    <w:rsid w:val="005C1574"/>
    <w:rsid w:val="005C1788"/>
    <w:rsid w:val="005C17FC"/>
    <w:rsid w:val="005C1F49"/>
    <w:rsid w:val="005C22F4"/>
    <w:rsid w:val="005C2635"/>
    <w:rsid w:val="005C2945"/>
    <w:rsid w:val="005C29EA"/>
    <w:rsid w:val="005C2A2A"/>
    <w:rsid w:val="005C2B6C"/>
    <w:rsid w:val="005C3441"/>
    <w:rsid w:val="005C380C"/>
    <w:rsid w:val="005C3DDC"/>
    <w:rsid w:val="005C3E7E"/>
    <w:rsid w:val="005C3ECF"/>
    <w:rsid w:val="005C4367"/>
    <w:rsid w:val="005C4461"/>
    <w:rsid w:val="005C4711"/>
    <w:rsid w:val="005C4CB1"/>
    <w:rsid w:val="005C50F2"/>
    <w:rsid w:val="005C5200"/>
    <w:rsid w:val="005C54FE"/>
    <w:rsid w:val="005C5962"/>
    <w:rsid w:val="005C5A99"/>
    <w:rsid w:val="005C5CA4"/>
    <w:rsid w:val="005C5D7E"/>
    <w:rsid w:val="005C6111"/>
    <w:rsid w:val="005C65F9"/>
    <w:rsid w:val="005C67DD"/>
    <w:rsid w:val="005C6B89"/>
    <w:rsid w:val="005C6C70"/>
    <w:rsid w:val="005C6CB7"/>
    <w:rsid w:val="005C6DED"/>
    <w:rsid w:val="005C74A4"/>
    <w:rsid w:val="005C75CC"/>
    <w:rsid w:val="005C767E"/>
    <w:rsid w:val="005C793C"/>
    <w:rsid w:val="005C7D81"/>
    <w:rsid w:val="005D0D6E"/>
    <w:rsid w:val="005D1AC6"/>
    <w:rsid w:val="005D1AE8"/>
    <w:rsid w:val="005D1C10"/>
    <w:rsid w:val="005D1DB3"/>
    <w:rsid w:val="005D2270"/>
    <w:rsid w:val="005D2418"/>
    <w:rsid w:val="005D241E"/>
    <w:rsid w:val="005D256D"/>
    <w:rsid w:val="005D2A5C"/>
    <w:rsid w:val="005D3817"/>
    <w:rsid w:val="005D4CD2"/>
    <w:rsid w:val="005D4E5D"/>
    <w:rsid w:val="005D5320"/>
    <w:rsid w:val="005D54DE"/>
    <w:rsid w:val="005D56CC"/>
    <w:rsid w:val="005D5CDF"/>
    <w:rsid w:val="005D5E75"/>
    <w:rsid w:val="005D6299"/>
    <w:rsid w:val="005D629A"/>
    <w:rsid w:val="005D661A"/>
    <w:rsid w:val="005D6EDF"/>
    <w:rsid w:val="005D6FA4"/>
    <w:rsid w:val="005D73BE"/>
    <w:rsid w:val="005D783F"/>
    <w:rsid w:val="005D7873"/>
    <w:rsid w:val="005D7B7E"/>
    <w:rsid w:val="005E0209"/>
    <w:rsid w:val="005E050F"/>
    <w:rsid w:val="005E0749"/>
    <w:rsid w:val="005E13CD"/>
    <w:rsid w:val="005E16CA"/>
    <w:rsid w:val="005E2E53"/>
    <w:rsid w:val="005E2EC7"/>
    <w:rsid w:val="005E2FC7"/>
    <w:rsid w:val="005E31F1"/>
    <w:rsid w:val="005E376E"/>
    <w:rsid w:val="005E3E77"/>
    <w:rsid w:val="005E4CCE"/>
    <w:rsid w:val="005E52AA"/>
    <w:rsid w:val="005E599D"/>
    <w:rsid w:val="005E5B8C"/>
    <w:rsid w:val="005E5D37"/>
    <w:rsid w:val="005E6656"/>
    <w:rsid w:val="005E67F2"/>
    <w:rsid w:val="005E6F74"/>
    <w:rsid w:val="005E7D43"/>
    <w:rsid w:val="005E7ECE"/>
    <w:rsid w:val="005F00D1"/>
    <w:rsid w:val="005F02AC"/>
    <w:rsid w:val="005F0A1A"/>
    <w:rsid w:val="005F0AFD"/>
    <w:rsid w:val="005F0BBA"/>
    <w:rsid w:val="005F1E6D"/>
    <w:rsid w:val="005F23E9"/>
    <w:rsid w:val="005F2528"/>
    <w:rsid w:val="005F2D21"/>
    <w:rsid w:val="005F306B"/>
    <w:rsid w:val="005F3465"/>
    <w:rsid w:val="005F3974"/>
    <w:rsid w:val="005F3D0E"/>
    <w:rsid w:val="005F3DC1"/>
    <w:rsid w:val="005F470A"/>
    <w:rsid w:val="005F49F0"/>
    <w:rsid w:val="005F4B2D"/>
    <w:rsid w:val="005F4D12"/>
    <w:rsid w:val="005F50BA"/>
    <w:rsid w:val="005F51F5"/>
    <w:rsid w:val="005F536B"/>
    <w:rsid w:val="005F5691"/>
    <w:rsid w:val="005F584E"/>
    <w:rsid w:val="005F6632"/>
    <w:rsid w:val="005F7877"/>
    <w:rsid w:val="00600C67"/>
    <w:rsid w:val="00600D65"/>
    <w:rsid w:val="00600EE3"/>
    <w:rsid w:val="00600F5E"/>
    <w:rsid w:val="00601053"/>
    <w:rsid w:val="00601591"/>
    <w:rsid w:val="006021E8"/>
    <w:rsid w:val="00602B42"/>
    <w:rsid w:val="00602E99"/>
    <w:rsid w:val="00603AF5"/>
    <w:rsid w:val="00603CB4"/>
    <w:rsid w:val="00604881"/>
    <w:rsid w:val="00604E18"/>
    <w:rsid w:val="00604E5D"/>
    <w:rsid w:val="0060570A"/>
    <w:rsid w:val="00605AB4"/>
    <w:rsid w:val="006067D5"/>
    <w:rsid w:val="00606D02"/>
    <w:rsid w:val="006076E6"/>
    <w:rsid w:val="00607C88"/>
    <w:rsid w:val="00607FF3"/>
    <w:rsid w:val="0061028D"/>
    <w:rsid w:val="006102C3"/>
    <w:rsid w:val="00610648"/>
    <w:rsid w:val="00610979"/>
    <w:rsid w:val="006114BE"/>
    <w:rsid w:val="00611AAD"/>
    <w:rsid w:val="00611DD6"/>
    <w:rsid w:val="00612375"/>
    <w:rsid w:val="00612389"/>
    <w:rsid w:val="006126C3"/>
    <w:rsid w:val="00612EC2"/>
    <w:rsid w:val="0061302C"/>
    <w:rsid w:val="00614169"/>
    <w:rsid w:val="00614702"/>
    <w:rsid w:val="00614913"/>
    <w:rsid w:val="00614DCC"/>
    <w:rsid w:val="00614DDC"/>
    <w:rsid w:val="006154D8"/>
    <w:rsid w:val="00615A26"/>
    <w:rsid w:val="00615E71"/>
    <w:rsid w:val="00617131"/>
    <w:rsid w:val="006171BB"/>
    <w:rsid w:val="00617274"/>
    <w:rsid w:val="00617539"/>
    <w:rsid w:val="0061777E"/>
    <w:rsid w:val="0061782C"/>
    <w:rsid w:val="00617B71"/>
    <w:rsid w:val="00617E37"/>
    <w:rsid w:val="00617E99"/>
    <w:rsid w:val="0062023B"/>
    <w:rsid w:val="00620965"/>
    <w:rsid w:val="006209E1"/>
    <w:rsid w:val="00620A5B"/>
    <w:rsid w:val="006212EC"/>
    <w:rsid w:val="006216A7"/>
    <w:rsid w:val="00621DF4"/>
    <w:rsid w:val="00622468"/>
    <w:rsid w:val="00622777"/>
    <w:rsid w:val="0062344B"/>
    <w:rsid w:val="006236B3"/>
    <w:rsid w:val="006236C2"/>
    <w:rsid w:val="00623A32"/>
    <w:rsid w:val="00623AEF"/>
    <w:rsid w:val="00624331"/>
    <w:rsid w:val="00624661"/>
    <w:rsid w:val="00625934"/>
    <w:rsid w:val="00626166"/>
    <w:rsid w:val="006262F2"/>
    <w:rsid w:val="006266C7"/>
    <w:rsid w:val="00626F8C"/>
    <w:rsid w:val="0062732B"/>
    <w:rsid w:val="006273E7"/>
    <w:rsid w:val="00627635"/>
    <w:rsid w:val="00627B7F"/>
    <w:rsid w:val="00627D0E"/>
    <w:rsid w:val="00627FF7"/>
    <w:rsid w:val="0063008A"/>
    <w:rsid w:val="0063042F"/>
    <w:rsid w:val="0063071A"/>
    <w:rsid w:val="006307F5"/>
    <w:rsid w:val="00630883"/>
    <w:rsid w:val="00630B15"/>
    <w:rsid w:val="00630E6A"/>
    <w:rsid w:val="00630EA1"/>
    <w:rsid w:val="00630F79"/>
    <w:rsid w:val="00631480"/>
    <w:rsid w:val="0063222B"/>
    <w:rsid w:val="006326B7"/>
    <w:rsid w:val="00632E34"/>
    <w:rsid w:val="00632ECD"/>
    <w:rsid w:val="006334F4"/>
    <w:rsid w:val="00634778"/>
    <w:rsid w:val="006347AD"/>
    <w:rsid w:val="006348DE"/>
    <w:rsid w:val="006350C2"/>
    <w:rsid w:val="006350ED"/>
    <w:rsid w:val="00635B7F"/>
    <w:rsid w:val="00635FF4"/>
    <w:rsid w:val="00636005"/>
    <w:rsid w:val="00636374"/>
    <w:rsid w:val="00636788"/>
    <w:rsid w:val="0063697D"/>
    <w:rsid w:val="00636A1D"/>
    <w:rsid w:val="00636A87"/>
    <w:rsid w:val="00636E73"/>
    <w:rsid w:val="00637915"/>
    <w:rsid w:val="00637955"/>
    <w:rsid w:val="00637ADE"/>
    <w:rsid w:val="00637B55"/>
    <w:rsid w:val="00637B99"/>
    <w:rsid w:val="006400F4"/>
    <w:rsid w:val="00640288"/>
    <w:rsid w:val="006402A2"/>
    <w:rsid w:val="00640591"/>
    <w:rsid w:val="00640B28"/>
    <w:rsid w:val="00640DBF"/>
    <w:rsid w:val="0064106D"/>
    <w:rsid w:val="0064171E"/>
    <w:rsid w:val="00641798"/>
    <w:rsid w:val="00641A18"/>
    <w:rsid w:val="00641B3C"/>
    <w:rsid w:val="00641B7F"/>
    <w:rsid w:val="00641C49"/>
    <w:rsid w:val="00641FA4"/>
    <w:rsid w:val="00642515"/>
    <w:rsid w:val="00642A68"/>
    <w:rsid w:val="006442BD"/>
    <w:rsid w:val="00644A35"/>
    <w:rsid w:val="00644F72"/>
    <w:rsid w:val="00645715"/>
    <w:rsid w:val="00645DD2"/>
    <w:rsid w:val="00645DDA"/>
    <w:rsid w:val="006462BC"/>
    <w:rsid w:val="006474B2"/>
    <w:rsid w:val="0064769A"/>
    <w:rsid w:val="00647A92"/>
    <w:rsid w:val="00647B1E"/>
    <w:rsid w:val="00647F58"/>
    <w:rsid w:val="00650473"/>
    <w:rsid w:val="0065086F"/>
    <w:rsid w:val="00650DE5"/>
    <w:rsid w:val="00651CE6"/>
    <w:rsid w:val="00652060"/>
    <w:rsid w:val="006522F3"/>
    <w:rsid w:val="00652415"/>
    <w:rsid w:val="00652576"/>
    <w:rsid w:val="00652731"/>
    <w:rsid w:val="00652BFB"/>
    <w:rsid w:val="00652E7F"/>
    <w:rsid w:val="00653075"/>
    <w:rsid w:val="006533F1"/>
    <w:rsid w:val="006538A8"/>
    <w:rsid w:val="00653B9B"/>
    <w:rsid w:val="0065423A"/>
    <w:rsid w:val="006545B2"/>
    <w:rsid w:val="00654A9E"/>
    <w:rsid w:val="006563A3"/>
    <w:rsid w:val="00656607"/>
    <w:rsid w:val="00656943"/>
    <w:rsid w:val="00656980"/>
    <w:rsid w:val="00656F43"/>
    <w:rsid w:val="006570D8"/>
    <w:rsid w:val="0065710A"/>
    <w:rsid w:val="00657443"/>
    <w:rsid w:val="00660FA7"/>
    <w:rsid w:val="006610DE"/>
    <w:rsid w:val="006611D7"/>
    <w:rsid w:val="0066128E"/>
    <w:rsid w:val="00661572"/>
    <w:rsid w:val="006619C9"/>
    <w:rsid w:val="00662D89"/>
    <w:rsid w:val="006630D5"/>
    <w:rsid w:val="0066373A"/>
    <w:rsid w:val="0066382B"/>
    <w:rsid w:val="006639EE"/>
    <w:rsid w:val="00663BC7"/>
    <w:rsid w:val="00663D60"/>
    <w:rsid w:val="00663FD1"/>
    <w:rsid w:val="00664300"/>
    <w:rsid w:val="00664480"/>
    <w:rsid w:val="0066461D"/>
    <w:rsid w:val="00664671"/>
    <w:rsid w:val="00664B1F"/>
    <w:rsid w:val="0066524D"/>
    <w:rsid w:val="0066559F"/>
    <w:rsid w:val="006660CE"/>
    <w:rsid w:val="0066618D"/>
    <w:rsid w:val="006661E9"/>
    <w:rsid w:val="00666446"/>
    <w:rsid w:val="00666804"/>
    <w:rsid w:val="00666A44"/>
    <w:rsid w:val="00666B1D"/>
    <w:rsid w:val="006673EB"/>
    <w:rsid w:val="006674C4"/>
    <w:rsid w:val="00667E1E"/>
    <w:rsid w:val="006700C5"/>
    <w:rsid w:val="006704F9"/>
    <w:rsid w:val="006707C8"/>
    <w:rsid w:val="006710FC"/>
    <w:rsid w:val="006713DD"/>
    <w:rsid w:val="00671D5D"/>
    <w:rsid w:val="00671F43"/>
    <w:rsid w:val="00672A7D"/>
    <w:rsid w:val="00672CDB"/>
    <w:rsid w:val="00672EF5"/>
    <w:rsid w:val="00673195"/>
    <w:rsid w:val="00673545"/>
    <w:rsid w:val="00673BD8"/>
    <w:rsid w:val="00673E1D"/>
    <w:rsid w:val="00673E8E"/>
    <w:rsid w:val="006747EF"/>
    <w:rsid w:val="00674CAF"/>
    <w:rsid w:val="006753C0"/>
    <w:rsid w:val="0067591D"/>
    <w:rsid w:val="00675994"/>
    <w:rsid w:val="006759C9"/>
    <w:rsid w:val="00676B64"/>
    <w:rsid w:val="00676BA7"/>
    <w:rsid w:val="00676BC5"/>
    <w:rsid w:val="00676C97"/>
    <w:rsid w:val="00676DF9"/>
    <w:rsid w:val="0067757D"/>
    <w:rsid w:val="0067760D"/>
    <w:rsid w:val="0067795A"/>
    <w:rsid w:val="00680CB4"/>
    <w:rsid w:val="00680E44"/>
    <w:rsid w:val="00680FD4"/>
    <w:rsid w:val="0068101A"/>
    <w:rsid w:val="00681215"/>
    <w:rsid w:val="00681515"/>
    <w:rsid w:val="00681DAF"/>
    <w:rsid w:val="00682154"/>
    <w:rsid w:val="0068228D"/>
    <w:rsid w:val="006828CA"/>
    <w:rsid w:val="006831EA"/>
    <w:rsid w:val="00683438"/>
    <w:rsid w:val="00683D45"/>
    <w:rsid w:val="00684443"/>
    <w:rsid w:val="00684587"/>
    <w:rsid w:val="00684E82"/>
    <w:rsid w:val="00685305"/>
    <w:rsid w:val="00685864"/>
    <w:rsid w:val="0068593F"/>
    <w:rsid w:val="006865B2"/>
    <w:rsid w:val="006867BC"/>
    <w:rsid w:val="006867E9"/>
    <w:rsid w:val="00686BC5"/>
    <w:rsid w:val="00686FE4"/>
    <w:rsid w:val="006870BE"/>
    <w:rsid w:val="00687424"/>
    <w:rsid w:val="00687DD9"/>
    <w:rsid w:val="00687F18"/>
    <w:rsid w:val="00687F4E"/>
    <w:rsid w:val="00690082"/>
    <w:rsid w:val="00690093"/>
    <w:rsid w:val="006901E7"/>
    <w:rsid w:val="006907CA"/>
    <w:rsid w:val="006916C1"/>
    <w:rsid w:val="006917A2"/>
    <w:rsid w:val="0069196F"/>
    <w:rsid w:val="00691B9D"/>
    <w:rsid w:val="00691C7F"/>
    <w:rsid w:val="006920B8"/>
    <w:rsid w:val="0069247C"/>
    <w:rsid w:val="006924C9"/>
    <w:rsid w:val="00693417"/>
    <w:rsid w:val="006935DC"/>
    <w:rsid w:val="00693A66"/>
    <w:rsid w:val="00694108"/>
    <w:rsid w:val="00694E29"/>
    <w:rsid w:val="00695799"/>
    <w:rsid w:val="006958E2"/>
    <w:rsid w:val="00695AC3"/>
    <w:rsid w:val="00695CA6"/>
    <w:rsid w:val="00696513"/>
    <w:rsid w:val="0069662C"/>
    <w:rsid w:val="006969C8"/>
    <w:rsid w:val="00696EE7"/>
    <w:rsid w:val="006971F7"/>
    <w:rsid w:val="006974D9"/>
    <w:rsid w:val="00697EB2"/>
    <w:rsid w:val="006A0147"/>
    <w:rsid w:val="006A0656"/>
    <w:rsid w:val="006A0886"/>
    <w:rsid w:val="006A0B3F"/>
    <w:rsid w:val="006A0E2C"/>
    <w:rsid w:val="006A13FC"/>
    <w:rsid w:val="006A2716"/>
    <w:rsid w:val="006A2C63"/>
    <w:rsid w:val="006A31C6"/>
    <w:rsid w:val="006A3297"/>
    <w:rsid w:val="006A3AFE"/>
    <w:rsid w:val="006A3B87"/>
    <w:rsid w:val="006A3D6E"/>
    <w:rsid w:val="006A4C2F"/>
    <w:rsid w:val="006A541C"/>
    <w:rsid w:val="006A5F88"/>
    <w:rsid w:val="006A643D"/>
    <w:rsid w:val="006A65EC"/>
    <w:rsid w:val="006A67A8"/>
    <w:rsid w:val="006A693F"/>
    <w:rsid w:val="006A6984"/>
    <w:rsid w:val="006A6CFA"/>
    <w:rsid w:val="006A6FA4"/>
    <w:rsid w:val="006A7188"/>
    <w:rsid w:val="006A7709"/>
    <w:rsid w:val="006A7BB7"/>
    <w:rsid w:val="006B0804"/>
    <w:rsid w:val="006B135F"/>
    <w:rsid w:val="006B13CD"/>
    <w:rsid w:val="006B161C"/>
    <w:rsid w:val="006B174E"/>
    <w:rsid w:val="006B226E"/>
    <w:rsid w:val="006B2323"/>
    <w:rsid w:val="006B309B"/>
    <w:rsid w:val="006B32E5"/>
    <w:rsid w:val="006B37C8"/>
    <w:rsid w:val="006B3B2C"/>
    <w:rsid w:val="006B3ED2"/>
    <w:rsid w:val="006B40FE"/>
    <w:rsid w:val="006B4D8A"/>
    <w:rsid w:val="006B519A"/>
    <w:rsid w:val="006B523F"/>
    <w:rsid w:val="006B542A"/>
    <w:rsid w:val="006B55FB"/>
    <w:rsid w:val="006B5A80"/>
    <w:rsid w:val="006B5E5F"/>
    <w:rsid w:val="006B603C"/>
    <w:rsid w:val="006B6092"/>
    <w:rsid w:val="006B60E9"/>
    <w:rsid w:val="006B6775"/>
    <w:rsid w:val="006B7131"/>
    <w:rsid w:val="006B7591"/>
    <w:rsid w:val="006B7617"/>
    <w:rsid w:val="006B7E37"/>
    <w:rsid w:val="006B7E87"/>
    <w:rsid w:val="006C0D72"/>
    <w:rsid w:val="006C1511"/>
    <w:rsid w:val="006C1727"/>
    <w:rsid w:val="006C2702"/>
    <w:rsid w:val="006C2849"/>
    <w:rsid w:val="006C295D"/>
    <w:rsid w:val="006C2BAA"/>
    <w:rsid w:val="006C2F92"/>
    <w:rsid w:val="006C32C4"/>
    <w:rsid w:val="006C3341"/>
    <w:rsid w:val="006C34F0"/>
    <w:rsid w:val="006C3621"/>
    <w:rsid w:val="006C3826"/>
    <w:rsid w:val="006C391B"/>
    <w:rsid w:val="006C399A"/>
    <w:rsid w:val="006C3A3E"/>
    <w:rsid w:val="006C3CCE"/>
    <w:rsid w:val="006C3CFE"/>
    <w:rsid w:val="006C4177"/>
    <w:rsid w:val="006C481C"/>
    <w:rsid w:val="006C5203"/>
    <w:rsid w:val="006C5C44"/>
    <w:rsid w:val="006C63FD"/>
    <w:rsid w:val="006C6611"/>
    <w:rsid w:val="006C7270"/>
    <w:rsid w:val="006C7CBD"/>
    <w:rsid w:val="006D0140"/>
    <w:rsid w:val="006D08C4"/>
    <w:rsid w:val="006D0986"/>
    <w:rsid w:val="006D0AB6"/>
    <w:rsid w:val="006D15A2"/>
    <w:rsid w:val="006D1606"/>
    <w:rsid w:val="006D176E"/>
    <w:rsid w:val="006D199B"/>
    <w:rsid w:val="006D275F"/>
    <w:rsid w:val="006D2774"/>
    <w:rsid w:val="006D2A49"/>
    <w:rsid w:val="006D2AF9"/>
    <w:rsid w:val="006D3D44"/>
    <w:rsid w:val="006D430C"/>
    <w:rsid w:val="006D4518"/>
    <w:rsid w:val="006D45CC"/>
    <w:rsid w:val="006D4C01"/>
    <w:rsid w:val="006D5482"/>
    <w:rsid w:val="006D55CD"/>
    <w:rsid w:val="006D5615"/>
    <w:rsid w:val="006D5A48"/>
    <w:rsid w:val="006D629C"/>
    <w:rsid w:val="006D6309"/>
    <w:rsid w:val="006D6614"/>
    <w:rsid w:val="006D699A"/>
    <w:rsid w:val="006D6A0B"/>
    <w:rsid w:val="006D6B9F"/>
    <w:rsid w:val="006D6E14"/>
    <w:rsid w:val="006D7292"/>
    <w:rsid w:val="006D7485"/>
    <w:rsid w:val="006D7A1F"/>
    <w:rsid w:val="006D7ACA"/>
    <w:rsid w:val="006D7DFE"/>
    <w:rsid w:val="006E0487"/>
    <w:rsid w:val="006E069C"/>
    <w:rsid w:val="006E152E"/>
    <w:rsid w:val="006E16A8"/>
    <w:rsid w:val="006E29BC"/>
    <w:rsid w:val="006E29C6"/>
    <w:rsid w:val="006E2B6A"/>
    <w:rsid w:val="006E2EED"/>
    <w:rsid w:val="006E31CC"/>
    <w:rsid w:val="006E3ACE"/>
    <w:rsid w:val="006E3EFF"/>
    <w:rsid w:val="006E4259"/>
    <w:rsid w:val="006E4562"/>
    <w:rsid w:val="006E5083"/>
    <w:rsid w:val="006E594F"/>
    <w:rsid w:val="006E5A6E"/>
    <w:rsid w:val="006E5F0C"/>
    <w:rsid w:val="006E626E"/>
    <w:rsid w:val="006E66BC"/>
    <w:rsid w:val="006E69DC"/>
    <w:rsid w:val="006E6EAC"/>
    <w:rsid w:val="006E7064"/>
    <w:rsid w:val="006E75DD"/>
    <w:rsid w:val="006E7962"/>
    <w:rsid w:val="006E79CF"/>
    <w:rsid w:val="006E7F56"/>
    <w:rsid w:val="006F05A8"/>
    <w:rsid w:val="006F09D5"/>
    <w:rsid w:val="006F0DDF"/>
    <w:rsid w:val="006F14F6"/>
    <w:rsid w:val="006F15CC"/>
    <w:rsid w:val="006F191A"/>
    <w:rsid w:val="006F1EC1"/>
    <w:rsid w:val="006F2967"/>
    <w:rsid w:val="006F3A8E"/>
    <w:rsid w:val="006F3CA6"/>
    <w:rsid w:val="006F3D04"/>
    <w:rsid w:val="006F3EBD"/>
    <w:rsid w:val="006F41BD"/>
    <w:rsid w:val="006F44E7"/>
    <w:rsid w:val="006F46D6"/>
    <w:rsid w:val="006F470B"/>
    <w:rsid w:val="006F4DF1"/>
    <w:rsid w:val="006F64FF"/>
    <w:rsid w:val="006F6CAB"/>
    <w:rsid w:val="006F6F2D"/>
    <w:rsid w:val="006F71E0"/>
    <w:rsid w:val="006F7381"/>
    <w:rsid w:val="006F7851"/>
    <w:rsid w:val="006F792B"/>
    <w:rsid w:val="007003A9"/>
    <w:rsid w:val="00700A5A"/>
    <w:rsid w:val="0070102F"/>
    <w:rsid w:val="0070170A"/>
    <w:rsid w:val="007017C9"/>
    <w:rsid w:val="007018E4"/>
    <w:rsid w:val="007019BF"/>
    <w:rsid w:val="00701CD0"/>
    <w:rsid w:val="00702040"/>
    <w:rsid w:val="0070270C"/>
    <w:rsid w:val="0070274F"/>
    <w:rsid w:val="00702D2E"/>
    <w:rsid w:val="007030DC"/>
    <w:rsid w:val="00703371"/>
    <w:rsid w:val="00703678"/>
    <w:rsid w:val="007039B6"/>
    <w:rsid w:val="00703BBD"/>
    <w:rsid w:val="00703E99"/>
    <w:rsid w:val="00703FF0"/>
    <w:rsid w:val="00704010"/>
    <w:rsid w:val="0070412E"/>
    <w:rsid w:val="00705268"/>
    <w:rsid w:val="007054AA"/>
    <w:rsid w:val="00705613"/>
    <w:rsid w:val="007057C9"/>
    <w:rsid w:val="00705F7B"/>
    <w:rsid w:val="00706471"/>
    <w:rsid w:val="007069CE"/>
    <w:rsid w:val="00706AB4"/>
    <w:rsid w:val="00707161"/>
    <w:rsid w:val="00707407"/>
    <w:rsid w:val="007076EB"/>
    <w:rsid w:val="00707933"/>
    <w:rsid w:val="00707EE0"/>
    <w:rsid w:val="00710C05"/>
    <w:rsid w:val="00710D5E"/>
    <w:rsid w:val="007110AC"/>
    <w:rsid w:val="00711529"/>
    <w:rsid w:val="007115CE"/>
    <w:rsid w:val="00711781"/>
    <w:rsid w:val="007117FA"/>
    <w:rsid w:val="00711E82"/>
    <w:rsid w:val="007122A6"/>
    <w:rsid w:val="00712489"/>
    <w:rsid w:val="0071279E"/>
    <w:rsid w:val="00712C4E"/>
    <w:rsid w:val="007134E1"/>
    <w:rsid w:val="00713950"/>
    <w:rsid w:val="00713DA5"/>
    <w:rsid w:val="00714108"/>
    <w:rsid w:val="00714210"/>
    <w:rsid w:val="007145F2"/>
    <w:rsid w:val="00714BED"/>
    <w:rsid w:val="00714C94"/>
    <w:rsid w:val="007158D3"/>
    <w:rsid w:val="00715C93"/>
    <w:rsid w:val="0071605E"/>
    <w:rsid w:val="00716894"/>
    <w:rsid w:val="00716A4A"/>
    <w:rsid w:val="00716C19"/>
    <w:rsid w:val="00716F0B"/>
    <w:rsid w:val="00717364"/>
    <w:rsid w:val="00717613"/>
    <w:rsid w:val="007177CC"/>
    <w:rsid w:val="00717878"/>
    <w:rsid w:val="00717D0B"/>
    <w:rsid w:val="00717E1C"/>
    <w:rsid w:val="00720039"/>
    <w:rsid w:val="0072039F"/>
    <w:rsid w:val="007204DE"/>
    <w:rsid w:val="00720B1E"/>
    <w:rsid w:val="00721420"/>
    <w:rsid w:val="007216AA"/>
    <w:rsid w:val="00721D2E"/>
    <w:rsid w:val="007221A3"/>
    <w:rsid w:val="00722308"/>
    <w:rsid w:val="007225C0"/>
    <w:rsid w:val="00722B34"/>
    <w:rsid w:val="00722C6E"/>
    <w:rsid w:val="00723527"/>
    <w:rsid w:val="0072373C"/>
    <w:rsid w:val="007237FE"/>
    <w:rsid w:val="00723B52"/>
    <w:rsid w:val="00723E80"/>
    <w:rsid w:val="007246B1"/>
    <w:rsid w:val="00724971"/>
    <w:rsid w:val="00725365"/>
    <w:rsid w:val="007257E0"/>
    <w:rsid w:val="00725A72"/>
    <w:rsid w:val="00726AEA"/>
    <w:rsid w:val="00726AFD"/>
    <w:rsid w:val="00727190"/>
    <w:rsid w:val="00727BAF"/>
    <w:rsid w:val="00727DE3"/>
    <w:rsid w:val="007307D9"/>
    <w:rsid w:val="00730DD4"/>
    <w:rsid w:val="00731ADC"/>
    <w:rsid w:val="00731E71"/>
    <w:rsid w:val="007321A7"/>
    <w:rsid w:val="00732A36"/>
    <w:rsid w:val="00732D00"/>
    <w:rsid w:val="00732DAB"/>
    <w:rsid w:val="00732DF0"/>
    <w:rsid w:val="00732F31"/>
    <w:rsid w:val="00732F71"/>
    <w:rsid w:val="00733001"/>
    <w:rsid w:val="00733500"/>
    <w:rsid w:val="00733893"/>
    <w:rsid w:val="007338ED"/>
    <w:rsid w:val="00734677"/>
    <w:rsid w:val="00734D91"/>
    <w:rsid w:val="00735F5A"/>
    <w:rsid w:val="00736086"/>
    <w:rsid w:val="007362B4"/>
    <w:rsid w:val="0073636A"/>
    <w:rsid w:val="00736727"/>
    <w:rsid w:val="00736914"/>
    <w:rsid w:val="00736D43"/>
    <w:rsid w:val="00736DAA"/>
    <w:rsid w:val="0073732F"/>
    <w:rsid w:val="00737449"/>
    <w:rsid w:val="0073755C"/>
    <w:rsid w:val="00737A05"/>
    <w:rsid w:val="00737B2A"/>
    <w:rsid w:val="00737D3C"/>
    <w:rsid w:val="0074092F"/>
    <w:rsid w:val="00740D5B"/>
    <w:rsid w:val="007412EC"/>
    <w:rsid w:val="007412F1"/>
    <w:rsid w:val="00741AA9"/>
    <w:rsid w:val="00741C17"/>
    <w:rsid w:val="00741F80"/>
    <w:rsid w:val="0074216B"/>
    <w:rsid w:val="00742253"/>
    <w:rsid w:val="0074236B"/>
    <w:rsid w:val="00742893"/>
    <w:rsid w:val="00743254"/>
    <w:rsid w:val="00743481"/>
    <w:rsid w:val="007434D7"/>
    <w:rsid w:val="00743877"/>
    <w:rsid w:val="0074387F"/>
    <w:rsid w:val="00743A66"/>
    <w:rsid w:val="00743CCC"/>
    <w:rsid w:val="007441F7"/>
    <w:rsid w:val="00744F02"/>
    <w:rsid w:val="00744FA8"/>
    <w:rsid w:val="007458C2"/>
    <w:rsid w:val="00745B41"/>
    <w:rsid w:val="00745CE7"/>
    <w:rsid w:val="00746406"/>
    <w:rsid w:val="0074682D"/>
    <w:rsid w:val="00746A6C"/>
    <w:rsid w:val="00746E9A"/>
    <w:rsid w:val="00747366"/>
    <w:rsid w:val="007478D4"/>
    <w:rsid w:val="00747BBC"/>
    <w:rsid w:val="0075051F"/>
    <w:rsid w:val="007508E3"/>
    <w:rsid w:val="00750A4F"/>
    <w:rsid w:val="00750B4E"/>
    <w:rsid w:val="00751B39"/>
    <w:rsid w:val="007525AD"/>
    <w:rsid w:val="00752811"/>
    <w:rsid w:val="00752B5F"/>
    <w:rsid w:val="00752BA8"/>
    <w:rsid w:val="00752F3A"/>
    <w:rsid w:val="00752FA5"/>
    <w:rsid w:val="007533CF"/>
    <w:rsid w:val="00753402"/>
    <w:rsid w:val="007534C2"/>
    <w:rsid w:val="00753761"/>
    <w:rsid w:val="00753A82"/>
    <w:rsid w:val="00753C4E"/>
    <w:rsid w:val="007542D9"/>
    <w:rsid w:val="00754522"/>
    <w:rsid w:val="00754525"/>
    <w:rsid w:val="00754D8C"/>
    <w:rsid w:val="00755D6C"/>
    <w:rsid w:val="00755E1E"/>
    <w:rsid w:val="00755FFC"/>
    <w:rsid w:val="00756036"/>
    <w:rsid w:val="0075611B"/>
    <w:rsid w:val="00756D71"/>
    <w:rsid w:val="0075707F"/>
    <w:rsid w:val="00757268"/>
    <w:rsid w:val="00757707"/>
    <w:rsid w:val="00757780"/>
    <w:rsid w:val="00757ED2"/>
    <w:rsid w:val="007602CF"/>
    <w:rsid w:val="00760435"/>
    <w:rsid w:val="00760821"/>
    <w:rsid w:val="007610E0"/>
    <w:rsid w:val="007619A5"/>
    <w:rsid w:val="00761AF2"/>
    <w:rsid w:val="00761B3C"/>
    <w:rsid w:val="00761D01"/>
    <w:rsid w:val="007623A7"/>
    <w:rsid w:val="007625FE"/>
    <w:rsid w:val="007627C5"/>
    <w:rsid w:val="007628F9"/>
    <w:rsid w:val="00762F72"/>
    <w:rsid w:val="0076303D"/>
    <w:rsid w:val="00763360"/>
    <w:rsid w:val="0076354C"/>
    <w:rsid w:val="00763BDC"/>
    <w:rsid w:val="00763D58"/>
    <w:rsid w:val="0076406B"/>
    <w:rsid w:val="00764173"/>
    <w:rsid w:val="007643BA"/>
    <w:rsid w:val="00764F6F"/>
    <w:rsid w:val="007653C7"/>
    <w:rsid w:val="00765590"/>
    <w:rsid w:val="00765642"/>
    <w:rsid w:val="00765964"/>
    <w:rsid w:val="00765BBC"/>
    <w:rsid w:val="00765D54"/>
    <w:rsid w:val="00765FE5"/>
    <w:rsid w:val="007660AF"/>
    <w:rsid w:val="0076622C"/>
    <w:rsid w:val="00766F4B"/>
    <w:rsid w:val="007671C8"/>
    <w:rsid w:val="007673FE"/>
    <w:rsid w:val="00767457"/>
    <w:rsid w:val="0077069A"/>
    <w:rsid w:val="00770906"/>
    <w:rsid w:val="007709BA"/>
    <w:rsid w:val="007709BD"/>
    <w:rsid w:val="00770CE8"/>
    <w:rsid w:val="00771212"/>
    <w:rsid w:val="007716D0"/>
    <w:rsid w:val="0077185A"/>
    <w:rsid w:val="00771A18"/>
    <w:rsid w:val="00771CDE"/>
    <w:rsid w:val="00771CDF"/>
    <w:rsid w:val="00771E53"/>
    <w:rsid w:val="0077239C"/>
    <w:rsid w:val="007723A8"/>
    <w:rsid w:val="00772A55"/>
    <w:rsid w:val="00772AAB"/>
    <w:rsid w:val="00772D88"/>
    <w:rsid w:val="00773B73"/>
    <w:rsid w:val="00773B7E"/>
    <w:rsid w:val="00773C3E"/>
    <w:rsid w:val="00773F79"/>
    <w:rsid w:val="00774268"/>
    <w:rsid w:val="00774538"/>
    <w:rsid w:val="00774CF0"/>
    <w:rsid w:val="007752D3"/>
    <w:rsid w:val="007752ED"/>
    <w:rsid w:val="00775468"/>
    <w:rsid w:val="0077582F"/>
    <w:rsid w:val="007758CE"/>
    <w:rsid w:val="00776179"/>
    <w:rsid w:val="00776CAB"/>
    <w:rsid w:val="007770F1"/>
    <w:rsid w:val="007773C3"/>
    <w:rsid w:val="007773E7"/>
    <w:rsid w:val="00777946"/>
    <w:rsid w:val="007779DB"/>
    <w:rsid w:val="00777A77"/>
    <w:rsid w:val="00777D08"/>
    <w:rsid w:val="00780662"/>
    <w:rsid w:val="0078135D"/>
    <w:rsid w:val="00781F03"/>
    <w:rsid w:val="007821DA"/>
    <w:rsid w:val="00782CC4"/>
    <w:rsid w:val="007830CB"/>
    <w:rsid w:val="007833B7"/>
    <w:rsid w:val="00783DA5"/>
    <w:rsid w:val="00784FB7"/>
    <w:rsid w:val="007852BE"/>
    <w:rsid w:val="007853F9"/>
    <w:rsid w:val="007855DF"/>
    <w:rsid w:val="00785B66"/>
    <w:rsid w:val="00785E5B"/>
    <w:rsid w:val="00786653"/>
    <w:rsid w:val="00786E7E"/>
    <w:rsid w:val="0078736B"/>
    <w:rsid w:val="0078736D"/>
    <w:rsid w:val="00790667"/>
    <w:rsid w:val="00790BEB"/>
    <w:rsid w:val="007910B9"/>
    <w:rsid w:val="0079125B"/>
    <w:rsid w:val="007917F3"/>
    <w:rsid w:val="00791833"/>
    <w:rsid w:val="00791CAE"/>
    <w:rsid w:val="0079220C"/>
    <w:rsid w:val="00792B5F"/>
    <w:rsid w:val="00792FB5"/>
    <w:rsid w:val="007930E3"/>
    <w:rsid w:val="007949E0"/>
    <w:rsid w:val="00794D1B"/>
    <w:rsid w:val="007958D7"/>
    <w:rsid w:val="00795DED"/>
    <w:rsid w:val="00795F94"/>
    <w:rsid w:val="00796607"/>
    <w:rsid w:val="007966E0"/>
    <w:rsid w:val="00796738"/>
    <w:rsid w:val="007968EF"/>
    <w:rsid w:val="00796C23"/>
    <w:rsid w:val="0079785F"/>
    <w:rsid w:val="0079794C"/>
    <w:rsid w:val="00797A1F"/>
    <w:rsid w:val="00797AF1"/>
    <w:rsid w:val="00797EB7"/>
    <w:rsid w:val="007A0C1B"/>
    <w:rsid w:val="007A0EB0"/>
    <w:rsid w:val="007A1385"/>
    <w:rsid w:val="007A1588"/>
    <w:rsid w:val="007A224C"/>
    <w:rsid w:val="007A22D2"/>
    <w:rsid w:val="007A2A92"/>
    <w:rsid w:val="007A2C1A"/>
    <w:rsid w:val="007A31B2"/>
    <w:rsid w:val="007A342B"/>
    <w:rsid w:val="007A3469"/>
    <w:rsid w:val="007A34CA"/>
    <w:rsid w:val="007A3532"/>
    <w:rsid w:val="007A3849"/>
    <w:rsid w:val="007A3CEB"/>
    <w:rsid w:val="007A3E79"/>
    <w:rsid w:val="007A4B6B"/>
    <w:rsid w:val="007A513B"/>
    <w:rsid w:val="007A5C16"/>
    <w:rsid w:val="007A6A14"/>
    <w:rsid w:val="007A78B7"/>
    <w:rsid w:val="007A7986"/>
    <w:rsid w:val="007B0359"/>
    <w:rsid w:val="007B0494"/>
    <w:rsid w:val="007B050B"/>
    <w:rsid w:val="007B08AA"/>
    <w:rsid w:val="007B115D"/>
    <w:rsid w:val="007B1236"/>
    <w:rsid w:val="007B16A7"/>
    <w:rsid w:val="007B1DC9"/>
    <w:rsid w:val="007B1E77"/>
    <w:rsid w:val="007B1F83"/>
    <w:rsid w:val="007B1F97"/>
    <w:rsid w:val="007B246B"/>
    <w:rsid w:val="007B29A8"/>
    <w:rsid w:val="007B2D53"/>
    <w:rsid w:val="007B2DAB"/>
    <w:rsid w:val="007B3857"/>
    <w:rsid w:val="007B39F7"/>
    <w:rsid w:val="007B4B61"/>
    <w:rsid w:val="007B51B4"/>
    <w:rsid w:val="007B5426"/>
    <w:rsid w:val="007B54C1"/>
    <w:rsid w:val="007B57D2"/>
    <w:rsid w:val="007B5950"/>
    <w:rsid w:val="007B5D18"/>
    <w:rsid w:val="007B60C0"/>
    <w:rsid w:val="007B741B"/>
    <w:rsid w:val="007C0574"/>
    <w:rsid w:val="007C09AD"/>
    <w:rsid w:val="007C0E1F"/>
    <w:rsid w:val="007C0F2D"/>
    <w:rsid w:val="007C0F7A"/>
    <w:rsid w:val="007C1057"/>
    <w:rsid w:val="007C11F9"/>
    <w:rsid w:val="007C18CE"/>
    <w:rsid w:val="007C1924"/>
    <w:rsid w:val="007C1E5D"/>
    <w:rsid w:val="007C2577"/>
    <w:rsid w:val="007C2866"/>
    <w:rsid w:val="007C2DBD"/>
    <w:rsid w:val="007C3093"/>
    <w:rsid w:val="007C3B69"/>
    <w:rsid w:val="007C41C5"/>
    <w:rsid w:val="007C41FF"/>
    <w:rsid w:val="007C42C0"/>
    <w:rsid w:val="007C42E8"/>
    <w:rsid w:val="007C46D2"/>
    <w:rsid w:val="007C4926"/>
    <w:rsid w:val="007C5C78"/>
    <w:rsid w:val="007C5E7D"/>
    <w:rsid w:val="007C5EEC"/>
    <w:rsid w:val="007C5F5E"/>
    <w:rsid w:val="007C6464"/>
    <w:rsid w:val="007C6980"/>
    <w:rsid w:val="007C6A8E"/>
    <w:rsid w:val="007C6D89"/>
    <w:rsid w:val="007C6DFB"/>
    <w:rsid w:val="007C6EA4"/>
    <w:rsid w:val="007C70B3"/>
    <w:rsid w:val="007C79B5"/>
    <w:rsid w:val="007C7C68"/>
    <w:rsid w:val="007D0718"/>
    <w:rsid w:val="007D127A"/>
    <w:rsid w:val="007D1349"/>
    <w:rsid w:val="007D180A"/>
    <w:rsid w:val="007D1883"/>
    <w:rsid w:val="007D18A3"/>
    <w:rsid w:val="007D213B"/>
    <w:rsid w:val="007D218B"/>
    <w:rsid w:val="007D22DC"/>
    <w:rsid w:val="007D2B82"/>
    <w:rsid w:val="007D339D"/>
    <w:rsid w:val="007D339E"/>
    <w:rsid w:val="007D361A"/>
    <w:rsid w:val="007D3850"/>
    <w:rsid w:val="007D3B65"/>
    <w:rsid w:val="007D3ED0"/>
    <w:rsid w:val="007D4D76"/>
    <w:rsid w:val="007D4DCC"/>
    <w:rsid w:val="007D5888"/>
    <w:rsid w:val="007D5A1E"/>
    <w:rsid w:val="007D5AA9"/>
    <w:rsid w:val="007D5C17"/>
    <w:rsid w:val="007D6619"/>
    <w:rsid w:val="007D6D0C"/>
    <w:rsid w:val="007D7170"/>
    <w:rsid w:val="007D7D9E"/>
    <w:rsid w:val="007D7F37"/>
    <w:rsid w:val="007E0B6B"/>
    <w:rsid w:val="007E0CEE"/>
    <w:rsid w:val="007E1023"/>
    <w:rsid w:val="007E1040"/>
    <w:rsid w:val="007E1D69"/>
    <w:rsid w:val="007E1F33"/>
    <w:rsid w:val="007E2094"/>
    <w:rsid w:val="007E2A57"/>
    <w:rsid w:val="007E3108"/>
    <w:rsid w:val="007E31B1"/>
    <w:rsid w:val="007E3343"/>
    <w:rsid w:val="007E3684"/>
    <w:rsid w:val="007E37E9"/>
    <w:rsid w:val="007E3809"/>
    <w:rsid w:val="007E3B62"/>
    <w:rsid w:val="007E3D30"/>
    <w:rsid w:val="007E3D38"/>
    <w:rsid w:val="007E3EB1"/>
    <w:rsid w:val="007E3F98"/>
    <w:rsid w:val="007E40FD"/>
    <w:rsid w:val="007E4964"/>
    <w:rsid w:val="007E4D5A"/>
    <w:rsid w:val="007E4D83"/>
    <w:rsid w:val="007E4FC2"/>
    <w:rsid w:val="007E568D"/>
    <w:rsid w:val="007E5B24"/>
    <w:rsid w:val="007E677E"/>
    <w:rsid w:val="007E6B1D"/>
    <w:rsid w:val="007E6BA7"/>
    <w:rsid w:val="007E6F7F"/>
    <w:rsid w:val="007E74E5"/>
    <w:rsid w:val="007E78D8"/>
    <w:rsid w:val="007F01D1"/>
    <w:rsid w:val="007F0244"/>
    <w:rsid w:val="007F0361"/>
    <w:rsid w:val="007F05A1"/>
    <w:rsid w:val="007F0A48"/>
    <w:rsid w:val="007F0C1E"/>
    <w:rsid w:val="007F11E9"/>
    <w:rsid w:val="007F1546"/>
    <w:rsid w:val="007F18DD"/>
    <w:rsid w:val="007F1ACA"/>
    <w:rsid w:val="007F1C24"/>
    <w:rsid w:val="007F1FFC"/>
    <w:rsid w:val="007F2341"/>
    <w:rsid w:val="007F30C4"/>
    <w:rsid w:val="007F31F4"/>
    <w:rsid w:val="007F328E"/>
    <w:rsid w:val="007F3776"/>
    <w:rsid w:val="007F3FD5"/>
    <w:rsid w:val="007F4038"/>
    <w:rsid w:val="007F428E"/>
    <w:rsid w:val="007F4918"/>
    <w:rsid w:val="007F4A62"/>
    <w:rsid w:val="007F5242"/>
    <w:rsid w:val="007F52AA"/>
    <w:rsid w:val="007F537C"/>
    <w:rsid w:val="007F54C9"/>
    <w:rsid w:val="007F591B"/>
    <w:rsid w:val="007F5C29"/>
    <w:rsid w:val="007F633D"/>
    <w:rsid w:val="007F651F"/>
    <w:rsid w:val="007F6EB8"/>
    <w:rsid w:val="007F6F74"/>
    <w:rsid w:val="007F6FDA"/>
    <w:rsid w:val="007F785B"/>
    <w:rsid w:val="007F7ABC"/>
    <w:rsid w:val="00800155"/>
    <w:rsid w:val="008001B2"/>
    <w:rsid w:val="008001CC"/>
    <w:rsid w:val="00800224"/>
    <w:rsid w:val="008005E5"/>
    <w:rsid w:val="00800952"/>
    <w:rsid w:val="00800B93"/>
    <w:rsid w:val="008010C7"/>
    <w:rsid w:val="00801201"/>
    <w:rsid w:val="00801452"/>
    <w:rsid w:val="008016BF"/>
    <w:rsid w:val="00801BD6"/>
    <w:rsid w:val="00801DA3"/>
    <w:rsid w:val="008024F5"/>
    <w:rsid w:val="008027D7"/>
    <w:rsid w:val="00802948"/>
    <w:rsid w:val="00802B66"/>
    <w:rsid w:val="00803105"/>
    <w:rsid w:val="008032F7"/>
    <w:rsid w:val="008039F6"/>
    <w:rsid w:val="00803B27"/>
    <w:rsid w:val="00803D29"/>
    <w:rsid w:val="0080418A"/>
    <w:rsid w:val="00804318"/>
    <w:rsid w:val="00804473"/>
    <w:rsid w:val="0080478D"/>
    <w:rsid w:val="00804D8E"/>
    <w:rsid w:val="00804F3B"/>
    <w:rsid w:val="00804FB9"/>
    <w:rsid w:val="008051F6"/>
    <w:rsid w:val="008055FE"/>
    <w:rsid w:val="00805970"/>
    <w:rsid w:val="00805AEE"/>
    <w:rsid w:val="00806154"/>
    <w:rsid w:val="0080617B"/>
    <w:rsid w:val="00806197"/>
    <w:rsid w:val="008062BB"/>
    <w:rsid w:val="008066F0"/>
    <w:rsid w:val="008067AC"/>
    <w:rsid w:val="008069E2"/>
    <w:rsid w:val="00806A20"/>
    <w:rsid w:val="00806C2F"/>
    <w:rsid w:val="00806C32"/>
    <w:rsid w:val="008071D5"/>
    <w:rsid w:val="008071F4"/>
    <w:rsid w:val="0080724B"/>
    <w:rsid w:val="00807403"/>
    <w:rsid w:val="008102F6"/>
    <w:rsid w:val="0081037B"/>
    <w:rsid w:val="00810718"/>
    <w:rsid w:val="008107E8"/>
    <w:rsid w:val="0081108C"/>
    <w:rsid w:val="00811560"/>
    <w:rsid w:val="00811587"/>
    <w:rsid w:val="00812135"/>
    <w:rsid w:val="008128F2"/>
    <w:rsid w:val="00812C9F"/>
    <w:rsid w:val="00814211"/>
    <w:rsid w:val="00814AA5"/>
    <w:rsid w:val="00814AEB"/>
    <w:rsid w:val="00814E55"/>
    <w:rsid w:val="00815346"/>
    <w:rsid w:val="00815743"/>
    <w:rsid w:val="00815FF3"/>
    <w:rsid w:val="00816009"/>
    <w:rsid w:val="00816E9A"/>
    <w:rsid w:val="00817048"/>
    <w:rsid w:val="008172B8"/>
    <w:rsid w:val="00817A5E"/>
    <w:rsid w:val="00820E16"/>
    <w:rsid w:val="00820E1D"/>
    <w:rsid w:val="008219D8"/>
    <w:rsid w:val="00821F67"/>
    <w:rsid w:val="00822A7A"/>
    <w:rsid w:val="00822BBA"/>
    <w:rsid w:val="00822BEB"/>
    <w:rsid w:val="00822E6C"/>
    <w:rsid w:val="0082366D"/>
    <w:rsid w:val="00823C13"/>
    <w:rsid w:val="00823C32"/>
    <w:rsid w:val="008244FA"/>
    <w:rsid w:val="008245B0"/>
    <w:rsid w:val="008249FC"/>
    <w:rsid w:val="00824A57"/>
    <w:rsid w:val="00824CD5"/>
    <w:rsid w:val="00824DED"/>
    <w:rsid w:val="0082546C"/>
    <w:rsid w:val="00825BE4"/>
    <w:rsid w:val="00825DE4"/>
    <w:rsid w:val="00825F23"/>
    <w:rsid w:val="00826B4C"/>
    <w:rsid w:val="008276C8"/>
    <w:rsid w:val="008276CB"/>
    <w:rsid w:val="00827C24"/>
    <w:rsid w:val="008300FF"/>
    <w:rsid w:val="00830181"/>
    <w:rsid w:val="008307DB"/>
    <w:rsid w:val="00831885"/>
    <w:rsid w:val="00831962"/>
    <w:rsid w:val="00831BA6"/>
    <w:rsid w:val="00832BBC"/>
    <w:rsid w:val="00832CAA"/>
    <w:rsid w:val="00832ED7"/>
    <w:rsid w:val="00832EE2"/>
    <w:rsid w:val="008330C7"/>
    <w:rsid w:val="008339AE"/>
    <w:rsid w:val="008341E2"/>
    <w:rsid w:val="008342FA"/>
    <w:rsid w:val="008346BD"/>
    <w:rsid w:val="00834817"/>
    <w:rsid w:val="00834CF0"/>
    <w:rsid w:val="008353F7"/>
    <w:rsid w:val="00835A24"/>
    <w:rsid w:val="00836AB3"/>
    <w:rsid w:val="00837A83"/>
    <w:rsid w:val="00837C63"/>
    <w:rsid w:val="00837EF0"/>
    <w:rsid w:val="00840034"/>
    <w:rsid w:val="0084057C"/>
    <w:rsid w:val="00840C74"/>
    <w:rsid w:val="0084125A"/>
    <w:rsid w:val="00842439"/>
    <w:rsid w:val="008426FB"/>
    <w:rsid w:val="008427DB"/>
    <w:rsid w:val="00842E53"/>
    <w:rsid w:val="00843514"/>
    <w:rsid w:val="00843BC2"/>
    <w:rsid w:val="00844305"/>
    <w:rsid w:val="008444C3"/>
    <w:rsid w:val="008446F9"/>
    <w:rsid w:val="00844EF8"/>
    <w:rsid w:val="00844FC4"/>
    <w:rsid w:val="0084508C"/>
    <w:rsid w:val="00845460"/>
    <w:rsid w:val="00845C2C"/>
    <w:rsid w:val="008463BD"/>
    <w:rsid w:val="00846A35"/>
    <w:rsid w:val="008472F8"/>
    <w:rsid w:val="008472FD"/>
    <w:rsid w:val="00847696"/>
    <w:rsid w:val="00850479"/>
    <w:rsid w:val="0085062C"/>
    <w:rsid w:val="00850EE5"/>
    <w:rsid w:val="00851514"/>
    <w:rsid w:val="00851CE9"/>
    <w:rsid w:val="00851D9C"/>
    <w:rsid w:val="00852024"/>
    <w:rsid w:val="008520B3"/>
    <w:rsid w:val="0085216D"/>
    <w:rsid w:val="00852283"/>
    <w:rsid w:val="008529E6"/>
    <w:rsid w:val="00852CF8"/>
    <w:rsid w:val="0085320C"/>
    <w:rsid w:val="008533DB"/>
    <w:rsid w:val="00854142"/>
    <w:rsid w:val="00854E66"/>
    <w:rsid w:val="00854EA0"/>
    <w:rsid w:val="00854F6C"/>
    <w:rsid w:val="00855657"/>
    <w:rsid w:val="00855C97"/>
    <w:rsid w:val="00856591"/>
    <w:rsid w:val="008568CA"/>
    <w:rsid w:val="00856976"/>
    <w:rsid w:val="00856A72"/>
    <w:rsid w:val="00856B4F"/>
    <w:rsid w:val="00857024"/>
    <w:rsid w:val="00857047"/>
    <w:rsid w:val="00857305"/>
    <w:rsid w:val="00857382"/>
    <w:rsid w:val="00857785"/>
    <w:rsid w:val="00857E1A"/>
    <w:rsid w:val="008600C3"/>
    <w:rsid w:val="00860190"/>
    <w:rsid w:val="008605A2"/>
    <w:rsid w:val="0086067D"/>
    <w:rsid w:val="00860722"/>
    <w:rsid w:val="00860B54"/>
    <w:rsid w:val="00860D16"/>
    <w:rsid w:val="008612DF"/>
    <w:rsid w:val="008618F8"/>
    <w:rsid w:val="00861C41"/>
    <w:rsid w:val="00861F28"/>
    <w:rsid w:val="008626FB"/>
    <w:rsid w:val="00862AAA"/>
    <w:rsid w:val="00862BF6"/>
    <w:rsid w:val="008631AE"/>
    <w:rsid w:val="00863AB3"/>
    <w:rsid w:val="00863ABB"/>
    <w:rsid w:val="00863D5B"/>
    <w:rsid w:val="00863F2D"/>
    <w:rsid w:val="00864AA3"/>
    <w:rsid w:val="00864B2C"/>
    <w:rsid w:val="00865081"/>
    <w:rsid w:val="00865213"/>
    <w:rsid w:val="008654EC"/>
    <w:rsid w:val="00865514"/>
    <w:rsid w:val="0086599C"/>
    <w:rsid w:val="00865F87"/>
    <w:rsid w:val="008660F8"/>
    <w:rsid w:val="0086694F"/>
    <w:rsid w:val="00866C23"/>
    <w:rsid w:val="00866DD7"/>
    <w:rsid w:val="00866EC0"/>
    <w:rsid w:val="008675DC"/>
    <w:rsid w:val="008675E3"/>
    <w:rsid w:val="00867972"/>
    <w:rsid w:val="0087061A"/>
    <w:rsid w:val="008709FD"/>
    <w:rsid w:val="00870BB5"/>
    <w:rsid w:val="00870CFE"/>
    <w:rsid w:val="008710DA"/>
    <w:rsid w:val="00871169"/>
    <w:rsid w:val="0087191D"/>
    <w:rsid w:val="00872275"/>
    <w:rsid w:val="0087246D"/>
    <w:rsid w:val="0087280C"/>
    <w:rsid w:val="00872992"/>
    <w:rsid w:val="00873165"/>
    <w:rsid w:val="00873220"/>
    <w:rsid w:val="008734DD"/>
    <w:rsid w:val="0087359E"/>
    <w:rsid w:val="00873C6B"/>
    <w:rsid w:val="00873D4B"/>
    <w:rsid w:val="008742F2"/>
    <w:rsid w:val="00874430"/>
    <w:rsid w:val="00874449"/>
    <w:rsid w:val="0087475A"/>
    <w:rsid w:val="00874990"/>
    <w:rsid w:val="008749EC"/>
    <w:rsid w:val="00874CF5"/>
    <w:rsid w:val="0087568B"/>
    <w:rsid w:val="008761F2"/>
    <w:rsid w:val="00876AE1"/>
    <w:rsid w:val="00876FCE"/>
    <w:rsid w:val="00877064"/>
    <w:rsid w:val="008771CC"/>
    <w:rsid w:val="00877278"/>
    <w:rsid w:val="008778C5"/>
    <w:rsid w:val="00877B37"/>
    <w:rsid w:val="00877DAD"/>
    <w:rsid w:val="008802FE"/>
    <w:rsid w:val="00880546"/>
    <w:rsid w:val="008805A0"/>
    <w:rsid w:val="0088077A"/>
    <w:rsid w:val="00880AA7"/>
    <w:rsid w:val="00880C34"/>
    <w:rsid w:val="00880E27"/>
    <w:rsid w:val="008811AA"/>
    <w:rsid w:val="00881517"/>
    <w:rsid w:val="00881518"/>
    <w:rsid w:val="00881521"/>
    <w:rsid w:val="00881BDC"/>
    <w:rsid w:val="00881DA2"/>
    <w:rsid w:val="00881FD8"/>
    <w:rsid w:val="008821F9"/>
    <w:rsid w:val="00882B09"/>
    <w:rsid w:val="00882EA5"/>
    <w:rsid w:val="00883041"/>
    <w:rsid w:val="008836A4"/>
    <w:rsid w:val="00883865"/>
    <w:rsid w:val="008843F1"/>
    <w:rsid w:val="00884D6A"/>
    <w:rsid w:val="00884D87"/>
    <w:rsid w:val="008852F7"/>
    <w:rsid w:val="0088548A"/>
    <w:rsid w:val="00885FFC"/>
    <w:rsid w:val="00886580"/>
    <w:rsid w:val="00886822"/>
    <w:rsid w:val="00886859"/>
    <w:rsid w:val="00886FDD"/>
    <w:rsid w:val="008879BB"/>
    <w:rsid w:val="00890124"/>
    <w:rsid w:val="0089025C"/>
    <w:rsid w:val="0089028E"/>
    <w:rsid w:val="008902D0"/>
    <w:rsid w:val="00890AA5"/>
    <w:rsid w:val="00890CDF"/>
    <w:rsid w:val="00890DF8"/>
    <w:rsid w:val="00891001"/>
    <w:rsid w:val="0089108B"/>
    <w:rsid w:val="008911EB"/>
    <w:rsid w:val="0089130F"/>
    <w:rsid w:val="00891910"/>
    <w:rsid w:val="00892127"/>
    <w:rsid w:val="00892300"/>
    <w:rsid w:val="00892522"/>
    <w:rsid w:val="008925C5"/>
    <w:rsid w:val="0089265F"/>
    <w:rsid w:val="008928B5"/>
    <w:rsid w:val="00892A20"/>
    <w:rsid w:val="00892B72"/>
    <w:rsid w:val="00892C70"/>
    <w:rsid w:val="00892C82"/>
    <w:rsid w:val="00892CC1"/>
    <w:rsid w:val="0089466A"/>
    <w:rsid w:val="008946D8"/>
    <w:rsid w:val="0089482F"/>
    <w:rsid w:val="00895054"/>
    <w:rsid w:val="00895513"/>
    <w:rsid w:val="00895A73"/>
    <w:rsid w:val="00895DF7"/>
    <w:rsid w:val="00896836"/>
    <w:rsid w:val="0089697C"/>
    <w:rsid w:val="0089720E"/>
    <w:rsid w:val="008973BB"/>
    <w:rsid w:val="008973C2"/>
    <w:rsid w:val="00897548"/>
    <w:rsid w:val="0089764D"/>
    <w:rsid w:val="00897852"/>
    <w:rsid w:val="008A01F1"/>
    <w:rsid w:val="008A04FD"/>
    <w:rsid w:val="008A093D"/>
    <w:rsid w:val="008A0DA4"/>
    <w:rsid w:val="008A0E7D"/>
    <w:rsid w:val="008A0EFD"/>
    <w:rsid w:val="008A154F"/>
    <w:rsid w:val="008A1719"/>
    <w:rsid w:val="008A1C2D"/>
    <w:rsid w:val="008A2204"/>
    <w:rsid w:val="008A2244"/>
    <w:rsid w:val="008A23E2"/>
    <w:rsid w:val="008A2913"/>
    <w:rsid w:val="008A29F4"/>
    <w:rsid w:val="008A2C02"/>
    <w:rsid w:val="008A308E"/>
    <w:rsid w:val="008A3217"/>
    <w:rsid w:val="008A3E12"/>
    <w:rsid w:val="008A3EA0"/>
    <w:rsid w:val="008A41AD"/>
    <w:rsid w:val="008A43C1"/>
    <w:rsid w:val="008A4EA7"/>
    <w:rsid w:val="008A4F67"/>
    <w:rsid w:val="008A5372"/>
    <w:rsid w:val="008A5516"/>
    <w:rsid w:val="008A5B75"/>
    <w:rsid w:val="008A5CD9"/>
    <w:rsid w:val="008A6B73"/>
    <w:rsid w:val="008A6E0E"/>
    <w:rsid w:val="008A77C0"/>
    <w:rsid w:val="008A77F0"/>
    <w:rsid w:val="008A7A89"/>
    <w:rsid w:val="008A7CC9"/>
    <w:rsid w:val="008B00C3"/>
    <w:rsid w:val="008B05F7"/>
    <w:rsid w:val="008B06E5"/>
    <w:rsid w:val="008B0DF2"/>
    <w:rsid w:val="008B1168"/>
    <w:rsid w:val="008B1441"/>
    <w:rsid w:val="008B1787"/>
    <w:rsid w:val="008B1895"/>
    <w:rsid w:val="008B1B74"/>
    <w:rsid w:val="008B24E7"/>
    <w:rsid w:val="008B264C"/>
    <w:rsid w:val="008B29E3"/>
    <w:rsid w:val="008B33E1"/>
    <w:rsid w:val="008B33F6"/>
    <w:rsid w:val="008B3564"/>
    <w:rsid w:val="008B387F"/>
    <w:rsid w:val="008B3907"/>
    <w:rsid w:val="008B4013"/>
    <w:rsid w:val="008B407B"/>
    <w:rsid w:val="008B42A9"/>
    <w:rsid w:val="008B43A3"/>
    <w:rsid w:val="008B4C15"/>
    <w:rsid w:val="008B5035"/>
    <w:rsid w:val="008B5622"/>
    <w:rsid w:val="008B576D"/>
    <w:rsid w:val="008B5CE4"/>
    <w:rsid w:val="008B62B3"/>
    <w:rsid w:val="008B6661"/>
    <w:rsid w:val="008B713E"/>
    <w:rsid w:val="008C0035"/>
    <w:rsid w:val="008C0490"/>
    <w:rsid w:val="008C0A9F"/>
    <w:rsid w:val="008C0CA5"/>
    <w:rsid w:val="008C0CF4"/>
    <w:rsid w:val="008C0DDA"/>
    <w:rsid w:val="008C0EED"/>
    <w:rsid w:val="008C1808"/>
    <w:rsid w:val="008C1827"/>
    <w:rsid w:val="008C1B24"/>
    <w:rsid w:val="008C1B37"/>
    <w:rsid w:val="008C1BBD"/>
    <w:rsid w:val="008C243D"/>
    <w:rsid w:val="008C250F"/>
    <w:rsid w:val="008C3265"/>
    <w:rsid w:val="008C3904"/>
    <w:rsid w:val="008C3C57"/>
    <w:rsid w:val="008C40D2"/>
    <w:rsid w:val="008C40EF"/>
    <w:rsid w:val="008C45EE"/>
    <w:rsid w:val="008C47CB"/>
    <w:rsid w:val="008C4C0F"/>
    <w:rsid w:val="008C4C8B"/>
    <w:rsid w:val="008C5757"/>
    <w:rsid w:val="008C5A1A"/>
    <w:rsid w:val="008C5ADA"/>
    <w:rsid w:val="008C5E28"/>
    <w:rsid w:val="008C60D3"/>
    <w:rsid w:val="008C65AA"/>
    <w:rsid w:val="008C6868"/>
    <w:rsid w:val="008C6946"/>
    <w:rsid w:val="008C6A41"/>
    <w:rsid w:val="008C71C1"/>
    <w:rsid w:val="008C74E0"/>
    <w:rsid w:val="008C7828"/>
    <w:rsid w:val="008C7B30"/>
    <w:rsid w:val="008D0069"/>
    <w:rsid w:val="008D0C3D"/>
    <w:rsid w:val="008D0E02"/>
    <w:rsid w:val="008D0E39"/>
    <w:rsid w:val="008D0F86"/>
    <w:rsid w:val="008D1618"/>
    <w:rsid w:val="008D1737"/>
    <w:rsid w:val="008D17DA"/>
    <w:rsid w:val="008D1D3E"/>
    <w:rsid w:val="008D21E2"/>
    <w:rsid w:val="008D21E4"/>
    <w:rsid w:val="008D2942"/>
    <w:rsid w:val="008D2CB3"/>
    <w:rsid w:val="008D2D82"/>
    <w:rsid w:val="008D349C"/>
    <w:rsid w:val="008D360D"/>
    <w:rsid w:val="008D3723"/>
    <w:rsid w:val="008D3C2F"/>
    <w:rsid w:val="008D448D"/>
    <w:rsid w:val="008D48A5"/>
    <w:rsid w:val="008D4AF6"/>
    <w:rsid w:val="008D4F74"/>
    <w:rsid w:val="008D5222"/>
    <w:rsid w:val="008D52C1"/>
    <w:rsid w:val="008D571F"/>
    <w:rsid w:val="008D6851"/>
    <w:rsid w:val="008D75D5"/>
    <w:rsid w:val="008D76A6"/>
    <w:rsid w:val="008E0414"/>
    <w:rsid w:val="008E0535"/>
    <w:rsid w:val="008E0654"/>
    <w:rsid w:val="008E077F"/>
    <w:rsid w:val="008E07A6"/>
    <w:rsid w:val="008E0C9E"/>
    <w:rsid w:val="008E0F20"/>
    <w:rsid w:val="008E10FF"/>
    <w:rsid w:val="008E1C42"/>
    <w:rsid w:val="008E1DF1"/>
    <w:rsid w:val="008E1F9D"/>
    <w:rsid w:val="008E20FC"/>
    <w:rsid w:val="008E2722"/>
    <w:rsid w:val="008E2B15"/>
    <w:rsid w:val="008E2B68"/>
    <w:rsid w:val="008E332C"/>
    <w:rsid w:val="008E38C5"/>
    <w:rsid w:val="008E3E01"/>
    <w:rsid w:val="008E3F7B"/>
    <w:rsid w:val="008E42D0"/>
    <w:rsid w:val="008E4421"/>
    <w:rsid w:val="008E4531"/>
    <w:rsid w:val="008E4B88"/>
    <w:rsid w:val="008E4C48"/>
    <w:rsid w:val="008E4D74"/>
    <w:rsid w:val="008E4E87"/>
    <w:rsid w:val="008E525B"/>
    <w:rsid w:val="008E5AD5"/>
    <w:rsid w:val="008E5D9E"/>
    <w:rsid w:val="008E5E14"/>
    <w:rsid w:val="008E6161"/>
    <w:rsid w:val="008E6440"/>
    <w:rsid w:val="008E6A61"/>
    <w:rsid w:val="008E6D62"/>
    <w:rsid w:val="008E71AA"/>
    <w:rsid w:val="008E758B"/>
    <w:rsid w:val="008F01DF"/>
    <w:rsid w:val="008F04ED"/>
    <w:rsid w:val="008F0596"/>
    <w:rsid w:val="008F0B95"/>
    <w:rsid w:val="008F10E8"/>
    <w:rsid w:val="008F1B7A"/>
    <w:rsid w:val="008F234D"/>
    <w:rsid w:val="008F29C0"/>
    <w:rsid w:val="008F2CE4"/>
    <w:rsid w:val="008F3584"/>
    <w:rsid w:val="008F3849"/>
    <w:rsid w:val="008F38C0"/>
    <w:rsid w:val="008F4958"/>
    <w:rsid w:val="008F4A00"/>
    <w:rsid w:val="008F4A14"/>
    <w:rsid w:val="008F4CBE"/>
    <w:rsid w:val="008F4F53"/>
    <w:rsid w:val="008F563F"/>
    <w:rsid w:val="008F5720"/>
    <w:rsid w:val="008F59F7"/>
    <w:rsid w:val="008F607A"/>
    <w:rsid w:val="008F6092"/>
    <w:rsid w:val="008F68E4"/>
    <w:rsid w:val="008F6B64"/>
    <w:rsid w:val="008F6D9F"/>
    <w:rsid w:val="008F7ECE"/>
    <w:rsid w:val="00900445"/>
    <w:rsid w:val="009009E8"/>
    <w:rsid w:val="00900AE2"/>
    <w:rsid w:val="00901A93"/>
    <w:rsid w:val="00901D43"/>
    <w:rsid w:val="00901F53"/>
    <w:rsid w:val="00902975"/>
    <w:rsid w:val="00902B3D"/>
    <w:rsid w:val="00902C97"/>
    <w:rsid w:val="00902F83"/>
    <w:rsid w:val="009031BB"/>
    <w:rsid w:val="00903270"/>
    <w:rsid w:val="009032DE"/>
    <w:rsid w:val="0090376C"/>
    <w:rsid w:val="00903875"/>
    <w:rsid w:val="00903A0E"/>
    <w:rsid w:val="00904013"/>
    <w:rsid w:val="00904604"/>
    <w:rsid w:val="00904C3E"/>
    <w:rsid w:val="00904F63"/>
    <w:rsid w:val="009056E0"/>
    <w:rsid w:val="0090603E"/>
    <w:rsid w:val="0090604B"/>
    <w:rsid w:val="00906128"/>
    <w:rsid w:val="00906374"/>
    <w:rsid w:val="0090647B"/>
    <w:rsid w:val="009064AF"/>
    <w:rsid w:val="00906A13"/>
    <w:rsid w:val="00906E49"/>
    <w:rsid w:val="009070A5"/>
    <w:rsid w:val="00907353"/>
    <w:rsid w:val="00907866"/>
    <w:rsid w:val="00907891"/>
    <w:rsid w:val="00907A4E"/>
    <w:rsid w:val="00907B27"/>
    <w:rsid w:val="00907B9E"/>
    <w:rsid w:val="00907EB2"/>
    <w:rsid w:val="00910136"/>
    <w:rsid w:val="00910242"/>
    <w:rsid w:val="009103B8"/>
    <w:rsid w:val="00910B5D"/>
    <w:rsid w:val="00910C96"/>
    <w:rsid w:val="00910CB9"/>
    <w:rsid w:val="009117AB"/>
    <w:rsid w:val="009117D0"/>
    <w:rsid w:val="00911965"/>
    <w:rsid w:val="009120AC"/>
    <w:rsid w:val="00912525"/>
    <w:rsid w:val="00912A10"/>
    <w:rsid w:val="0091304C"/>
    <w:rsid w:val="009135F3"/>
    <w:rsid w:val="00913770"/>
    <w:rsid w:val="009139E5"/>
    <w:rsid w:val="00914159"/>
    <w:rsid w:val="009147D7"/>
    <w:rsid w:val="009148CD"/>
    <w:rsid w:val="00914C4C"/>
    <w:rsid w:val="00914C5C"/>
    <w:rsid w:val="00915439"/>
    <w:rsid w:val="009155EF"/>
    <w:rsid w:val="00915706"/>
    <w:rsid w:val="00915C75"/>
    <w:rsid w:val="0091676A"/>
    <w:rsid w:val="00916B4C"/>
    <w:rsid w:val="00916C37"/>
    <w:rsid w:val="00916D0E"/>
    <w:rsid w:val="00916D1B"/>
    <w:rsid w:val="00916D56"/>
    <w:rsid w:val="00917099"/>
    <w:rsid w:val="009172A6"/>
    <w:rsid w:val="0091752B"/>
    <w:rsid w:val="0091770C"/>
    <w:rsid w:val="00917814"/>
    <w:rsid w:val="00917A4B"/>
    <w:rsid w:val="00920723"/>
    <w:rsid w:val="009216F0"/>
    <w:rsid w:val="00921DA8"/>
    <w:rsid w:val="00922466"/>
    <w:rsid w:val="00922F1B"/>
    <w:rsid w:val="0092337B"/>
    <w:rsid w:val="0092372C"/>
    <w:rsid w:val="009237AC"/>
    <w:rsid w:val="00923E67"/>
    <w:rsid w:val="009242D3"/>
    <w:rsid w:val="00924654"/>
    <w:rsid w:val="009246F5"/>
    <w:rsid w:val="00924B7C"/>
    <w:rsid w:val="00925576"/>
    <w:rsid w:val="009257AC"/>
    <w:rsid w:val="00925C6A"/>
    <w:rsid w:val="0092668B"/>
    <w:rsid w:val="00926746"/>
    <w:rsid w:val="00926A1B"/>
    <w:rsid w:val="00926B7D"/>
    <w:rsid w:val="009272E6"/>
    <w:rsid w:val="009275C7"/>
    <w:rsid w:val="00927802"/>
    <w:rsid w:val="00927C15"/>
    <w:rsid w:val="00930372"/>
    <w:rsid w:val="009306B3"/>
    <w:rsid w:val="00930A7E"/>
    <w:rsid w:val="00930AEE"/>
    <w:rsid w:val="00930BE7"/>
    <w:rsid w:val="00930FC7"/>
    <w:rsid w:val="00930FDA"/>
    <w:rsid w:val="0093115F"/>
    <w:rsid w:val="009314E8"/>
    <w:rsid w:val="00931876"/>
    <w:rsid w:val="00931992"/>
    <w:rsid w:val="00931D12"/>
    <w:rsid w:val="00931D73"/>
    <w:rsid w:val="00931FCB"/>
    <w:rsid w:val="00932677"/>
    <w:rsid w:val="00932835"/>
    <w:rsid w:val="00932D97"/>
    <w:rsid w:val="00933550"/>
    <w:rsid w:val="0093388D"/>
    <w:rsid w:val="009339F6"/>
    <w:rsid w:val="00933A2F"/>
    <w:rsid w:val="00933EBE"/>
    <w:rsid w:val="00933F53"/>
    <w:rsid w:val="00934CDB"/>
    <w:rsid w:val="00934FE1"/>
    <w:rsid w:val="0093507E"/>
    <w:rsid w:val="0093521D"/>
    <w:rsid w:val="009353B2"/>
    <w:rsid w:val="00935452"/>
    <w:rsid w:val="00935F60"/>
    <w:rsid w:val="00936AF6"/>
    <w:rsid w:val="00936EAF"/>
    <w:rsid w:val="00937254"/>
    <w:rsid w:val="00937681"/>
    <w:rsid w:val="00937973"/>
    <w:rsid w:val="0093799B"/>
    <w:rsid w:val="00940255"/>
    <w:rsid w:val="0094059B"/>
    <w:rsid w:val="00940D66"/>
    <w:rsid w:val="00940E4E"/>
    <w:rsid w:val="009411D9"/>
    <w:rsid w:val="009413DB"/>
    <w:rsid w:val="00941746"/>
    <w:rsid w:val="00941942"/>
    <w:rsid w:val="009419F2"/>
    <w:rsid w:val="009420A4"/>
    <w:rsid w:val="00942219"/>
    <w:rsid w:val="00942294"/>
    <w:rsid w:val="00942C9B"/>
    <w:rsid w:val="00942CDA"/>
    <w:rsid w:val="00942D6A"/>
    <w:rsid w:val="00942E69"/>
    <w:rsid w:val="009432F2"/>
    <w:rsid w:val="0094336C"/>
    <w:rsid w:val="00943677"/>
    <w:rsid w:val="0094375F"/>
    <w:rsid w:val="009437A8"/>
    <w:rsid w:val="00943E90"/>
    <w:rsid w:val="009443A6"/>
    <w:rsid w:val="0094441F"/>
    <w:rsid w:val="0094479E"/>
    <w:rsid w:val="00944F2D"/>
    <w:rsid w:val="009450AF"/>
    <w:rsid w:val="0094563F"/>
    <w:rsid w:val="00945703"/>
    <w:rsid w:val="00945A43"/>
    <w:rsid w:val="0094671D"/>
    <w:rsid w:val="0094711A"/>
    <w:rsid w:val="00947A6C"/>
    <w:rsid w:val="0095012B"/>
    <w:rsid w:val="0095034F"/>
    <w:rsid w:val="009506B6"/>
    <w:rsid w:val="009508E3"/>
    <w:rsid w:val="00950A37"/>
    <w:rsid w:val="00950E58"/>
    <w:rsid w:val="0095148D"/>
    <w:rsid w:val="00951799"/>
    <w:rsid w:val="00951AF8"/>
    <w:rsid w:val="00951EB3"/>
    <w:rsid w:val="0095246A"/>
    <w:rsid w:val="00952501"/>
    <w:rsid w:val="0095253F"/>
    <w:rsid w:val="00952722"/>
    <w:rsid w:val="00952B8B"/>
    <w:rsid w:val="00953410"/>
    <w:rsid w:val="009539B6"/>
    <w:rsid w:val="00953B43"/>
    <w:rsid w:val="0095402C"/>
    <w:rsid w:val="00954B25"/>
    <w:rsid w:val="00954CF1"/>
    <w:rsid w:val="00954EA9"/>
    <w:rsid w:val="00954F68"/>
    <w:rsid w:val="00954F98"/>
    <w:rsid w:val="009553EB"/>
    <w:rsid w:val="009558C7"/>
    <w:rsid w:val="0095591F"/>
    <w:rsid w:val="00955BBD"/>
    <w:rsid w:val="00955F0E"/>
    <w:rsid w:val="0095606F"/>
    <w:rsid w:val="0095646B"/>
    <w:rsid w:val="009565CD"/>
    <w:rsid w:val="00956E6A"/>
    <w:rsid w:val="00957C8E"/>
    <w:rsid w:val="009602E8"/>
    <w:rsid w:val="0096047E"/>
    <w:rsid w:val="00960580"/>
    <w:rsid w:val="00960777"/>
    <w:rsid w:val="0096093D"/>
    <w:rsid w:val="009613B7"/>
    <w:rsid w:val="00961933"/>
    <w:rsid w:val="00962595"/>
    <w:rsid w:val="00962D08"/>
    <w:rsid w:val="00962DFE"/>
    <w:rsid w:val="00963107"/>
    <w:rsid w:val="00964668"/>
    <w:rsid w:val="00964995"/>
    <w:rsid w:val="00964A3D"/>
    <w:rsid w:val="00964B89"/>
    <w:rsid w:val="00964EFD"/>
    <w:rsid w:val="009653DE"/>
    <w:rsid w:val="0096572A"/>
    <w:rsid w:val="009657D9"/>
    <w:rsid w:val="00965BD6"/>
    <w:rsid w:val="00965CAF"/>
    <w:rsid w:val="00966011"/>
    <w:rsid w:val="009662AB"/>
    <w:rsid w:val="00966643"/>
    <w:rsid w:val="00966B13"/>
    <w:rsid w:val="00966DC8"/>
    <w:rsid w:val="00966E19"/>
    <w:rsid w:val="009677DA"/>
    <w:rsid w:val="00967A88"/>
    <w:rsid w:val="00967AC4"/>
    <w:rsid w:val="00967ADC"/>
    <w:rsid w:val="00967CEC"/>
    <w:rsid w:val="00967D30"/>
    <w:rsid w:val="00967DC7"/>
    <w:rsid w:val="00970509"/>
    <w:rsid w:val="009709E4"/>
    <w:rsid w:val="0097109E"/>
    <w:rsid w:val="009715B0"/>
    <w:rsid w:val="00971E11"/>
    <w:rsid w:val="00972CF8"/>
    <w:rsid w:val="00973928"/>
    <w:rsid w:val="00973988"/>
    <w:rsid w:val="00973D6A"/>
    <w:rsid w:val="00973DC5"/>
    <w:rsid w:val="00974597"/>
    <w:rsid w:val="0097542A"/>
    <w:rsid w:val="009757B8"/>
    <w:rsid w:val="00975D20"/>
    <w:rsid w:val="00975DA9"/>
    <w:rsid w:val="0097607E"/>
    <w:rsid w:val="009764FC"/>
    <w:rsid w:val="00976722"/>
    <w:rsid w:val="00976E41"/>
    <w:rsid w:val="00976F5B"/>
    <w:rsid w:val="009772B8"/>
    <w:rsid w:val="009773E5"/>
    <w:rsid w:val="0097795D"/>
    <w:rsid w:val="00977D5E"/>
    <w:rsid w:val="00980003"/>
    <w:rsid w:val="00980077"/>
    <w:rsid w:val="00980264"/>
    <w:rsid w:val="009802D9"/>
    <w:rsid w:val="00980682"/>
    <w:rsid w:val="00980770"/>
    <w:rsid w:val="009807A8"/>
    <w:rsid w:val="0098081A"/>
    <w:rsid w:val="00980D6D"/>
    <w:rsid w:val="00980ECF"/>
    <w:rsid w:val="00980F5F"/>
    <w:rsid w:val="00981641"/>
    <w:rsid w:val="009818B5"/>
    <w:rsid w:val="009818F3"/>
    <w:rsid w:val="00981A28"/>
    <w:rsid w:val="00981AD5"/>
    <w:rsid w:val="00982AB9"/>
    <w:rsid w:val="00983227"/>
    <w:rsid w:val="009839C9"/>
    <w:rsid w:val="009839EF"/>
    <w:rsid w:val="00983CEB"/>
    <w:rsid w:val="0098426B"/>
    <w:rsid w:val="0098449F"/>
    <w:rsid w:val="00984633"/>
    <w:rsid w:val="00984702"/>
    <w:rsid w:val="009847CE"/>
    <w:rsid w:val="00984A92"/>
    <w:rsid w:val="00984B30"/>
    <w:rsid w:val="00984B9B"/>
    <w:rsid w:val="00984FE9"/>
    <w:rsid w:val="009858F0"/>
    <w:rsid w:val="00986359"/>
    <w:rsid w:val="00986439"/>
    <w:rsid w:val="009873C1"/>
    <w:rsid w:val="00987D9F"/>
    <w:rsid w:val="0099157F"/>
    <w:rsid w:val="0099278B"/>
    <w:rsid w:val="00992EE4"/>
    <w:rsid w:val="009933EC"/>
    <w:rsid w:val="0099360E"/>
    <w:rsid w:val="00993762"/>
    <w:rsid w:val="00993808"/>
    <w:rsid w:val="00995C3F"/>
    <w:rsid w:val="009966CF"/>
    <w:rsid w:val="009966F6"/>
    <w:rsid w:val="00996766"/>
    <w:rsid w:val="00996C0C"/>
    <w:rsid w:val="00997108"/>
    <w:rsid w:val="00997C33"/>
    <w:rsid w:val="00997EB3"/>
    <w:rsid w:val="009A03A5"/>
    <w:rsid w:val="009A0789"/>
    <w:rsid w:val="009A0894"/>
    <w:rsid w:val="009A0BB4"/>
    <w:rsid w:val="009A1129"/>
    <w:rsid w:val="009A1401"/>
    <w:rsid w:val="009A197B"/>
    <w:rsid w:val="009A29E8"/>
    <w:rsid w:val="009A2C6F"/>
    <w:rsid w:val="009A2DFC"/>
    <w:rsid w:val="009A2F7A"/>
    <w:rsid w:val="009A3443"/>
    <w:rsid w:val="009A3677"/>
    <w:rsid w:val="009A382F"/>
    <w:rsid w:val="009A3B92"/>
    <w:rsid w:val="009A3C14"/>
    <w:rsid w:val="009A3DF6"/>
    <w:rsid w:val="009A3F98"/>
    <w:rsid w:val="009A4141"/>
    <w:rsid w:val="009A421B"/>
    <w:rsid w:val="009A42C6"/>
    <w:rsid w:val="009A441D"/>
    <w:rsid w:val="009A45EE"/>
    <w:rsid w:val="009A49C2"/>
    <w:rsid w:val="009A5488"/>
    <w:rsid w:val="009A58A8"/>
    <w:rsid w:val="009A5BB0"/>
    <w:rsid w:val="009A5C56"/>
    <w:rsid w:val="009A62B1"/>
    <w:rsid w:val="009A6583"/>
    <w:rsid w:val="009A66F2"/>
    <w:rsid w:val="009A7408"/>
    <w:rsid w:val="009A7427"/>
    <w:rsid w:val="009B0375"/>
    <w:rsid w:val="009B0473"/>
    <w:rsid w:val="009B047C"/>
    <w:rsid w:val="009B0540"/>
    <w:rsid w:val="009B054C"/>
    <w:rsid w:val="009B09DF"/>
    <w:rsid w:val="009B0A00"/>
    <w:rsid w:val="009B0C43"/>
    <w:rsid w:val="009B1826"/>
    <w:rsid w:val="009B1A65"/>
    <w:rsid w:val="009B1BD6"/>
    <w:rsid w:val="009B2AD0"/>
    <w:rsid w:val="009B2E1A"/>
    <w:rsid w:val="009B3234"/>
    <w:rsid w:val="009B3348"/>
    <w:rsid w:val="009B3600"/>
    <w:rsid w:val="009B3B74"/>
    <w:rsid w:val="009B40FA"/>
    <w:rsid w:val="009B4522"/>
    <w:rsid w:val="009B4978"/>
    <w:rsid w:val="009B4AB6"/>
    <w:rsid w:val="009B4D59"/>
    <w:rsid w:val="009B5817"/>
    <w:rsid w:val="009B5BF5"/>
    <w:rsid w:val="009B5D0B"/>
    <w:rsid w:val="009B6203"/>
    <w:rsid w:val="009B6676"/>
    <w:rsid w:val="009B6705"/>
    <w:rsid w:val="009B678D"/>
    <w:rsid w:val="009B6F43"/>
    <w:rsid w:val="009B7496"/>
    <w:rsid w:val="009B7EE7"/>
    <w:rsid w:val="009C0587"/>
    <w:rsid w:val="009C0C34"/>
    <w:rsid w:val="009C0D40"/>
    <w:rsid w:val="009C0D8D"/>
    <w:rsid w:val="009C1234"/>
    <w:rsid w:val="009C14B2"/>
    <w:rsid w:val="009C17F1"/>
    <w:rsid w:val="009C1E3D"/>
    <w:rsid w:val="009C20CC"/>
    <w:rsid w:val="009C27C0"/>
    <w:rsid w:val="009C33A0"/>
    <w:rsid w:val="009C34A9"/>
    <w:rsid w:val="009C34E5"/>
    <w:rsid w:val="009C3AB1"/>
    <w:rsid w:val="009C42B6"/>
    <w:rsid w:val="009C52FD"/>
    <w:rsid w:val="009C5378"/>
    <w:rsid w:val="009C545A"/>
    <w:rsid w:val="009C54E9"/>
    <w:rsid w:val="009C5706"/>
    <w:rsid w:val="009C6F5E"/>
    <w:rsid w:val="009D02B0"/>
    <w:rsid w:val="009D08E4"/>
    <w:rsid w:val="009D13AF"/>
    <w:rsid w:val="009D163C"/>
    <w:rsid w:val="009D20CA"/>
    <w:rsid w:val="009D23C0"/>
    <w:rsid w:val="009D3489"/>
    <w:rsid w:val="009D3CAF"/>
    <w:rsid w:val="009D3D67"/>
    <w:rsid w:val="009D428C"/>
    <w:rsid w:val="009D4339"/>
    <w:rsid w:val="009D440D"/>
    <w:rsid w:val="009D45F3"/>
    <w:rsid w:val="009D46BE"/>
    <w:rsid w:val="009D501E"/>
    <w:rsid w:val="009D536E"/>
    <w:rsid w:val="009D55BD"/>
    <w:rsid w:val="009D5AFA"/>
    <w:rsid w:val="009D5DDF"/>
    <w:rsid w:val="009D61B3"/>
    <w:rsid w:val="009D622D"/>
    <w:rsid w:val="009D68B7"/>
    <w:rsid w:val="009D6A2C"/>
    <w:rsid w:val="009D6DC5"/>
    <w:rsid w:val="009D6FD7"/>
    <w:rsid w:val="009D7303"/>
    <w:rsid w:val="009D77C3"/>
    <w:rsid w:val="009D78AF"/>
    <w:rsid w:val="009E0115"/>
    <w:rsid w:val="009E0661"/>
    <w:rsid w:val="009E06FB"/>
    <w:rsid w:val="009E082B"/>
    <w:rsid w:val="009E1160"/>
    <w:rsid w:val="009E1D43"/>
    <w:rsid w:val="009E1F70"/>
    <w:rsid w:val="009E2950"/>
    <w:rsid w:val="009E2CBF"/>
    <w:rsid w:val="009E2F07"/>
    <w:rsid w:val="009E2F79"/>
    <w:rsid w:val="009E4164"/>
    <w:rsid w:val="009E4445"/>
    <w:rsid w:val="009E4A1B"/>
    <w:rsid w:val="009E4CDC"/>
    <w:rsid w:val="009E528E"/>
    <w:rsid w:val="009E57AF"/>
    <w:rsid w:val="009E5810"/>
    <w:rsid w:val="009E5AFC"/>
    <w:rsid w:val="009E651C"/>
    <w:rsid w:val="009E6C5A"/>
    <w:rsid w:val="009E745B"/>
    <w:rsid w:val="009E756E"/>
    <w:rsid w:val="009E7ED6"/>
    <w:rsid w:val="009F0107"/>
    <w:rsid w:val="009F08BE"/>
    <w:rsid w:val="009F0A27"/>
    <w:rsid w:val="009F0E1F"/>
    <w:rsid w:val="009F1155"/>
    <w:rsid w:val="009F1972"/>
    <w:rsid w:val="009F19EB"/>
    <w:rsid w:val="009F2226"/>
    <w:rsid w:val="009F2885"/>
    <w:rsid w:val="009F2BA7"/>
    <w:rsid w:val="009F32BD"/>
    <w:rsid w:val="009F3DDE"/>
    <w:rsid w:val="009F544D"/>
    <w:rsid w:val="009F5CE5"/>
    <w:rsid w:val="009F5DDD"/>
    <w:rsid w:val="009F642E"/>
    <w:rsid w:val="009F6453"/>
    <w:rsid w:val="009F65F7"/>
    <w:rsid w:val="009F67DD"/>
    <w:rsid w:val="009F696B"/>
    <w:rsid w:val="009F698B"/>
    <w:rsid w:val="009F6BBD"/>
    <w:rsid w:val="009F6F6F"/>
    <w:rsid w:val="009F7258"/>
    <w:rsid w:val="009F762E"/>
    <w:rsid w:val="009F7706"/>
    <w:rsid w:val="009F7AC7"/>
    <w:rsid w:val="00A005DC"/>
    <w:rsid w:val="00A0083B"/>
    <w:rsid w:val="00A00C9A"/>
    <w:rsid w:val="00A0102C"/>
    <w:rsid w:val="00A016B6"/>
    <w:rsid w:val="00A0177D"/>
    <w:rsid w:val="00A019C6"/>
    <w:rsid w:val="00A01AA5"/>
    <w:rsid w:val="00A01B88"/>
    <w:rsid w:val="00A0206E"/>
    <w:rsid w:val="00A029C8"/>
    <w:rsid w:val="00A02D13"/>
    <w:rsid w:val="00A036C5"/>
    <w:rsid w:val="00A03D22"/>
    <w:rsid w:val="00A03E97"/>
    <w:rsid w:val="00A04A34"/>
    <w:rsid w:val="00A04D51"/>
    <w:rsid w:val="00A04DD9"/>
    <w:rsid w:val="00A05654"/>
    <w:rsid w:val="00A0583D"/>
    <w:rsid w:val="00A05905"/>
    <w:rsid w:val="00A05A99"/>
    <w:rsid w:val="00A05C36"/>
    <w:rsid w:val="00A068D4"/>
    <w:rsid w:val="00A06D9E"/>
    <w:rsid w:val="00A06EF8"/>
    <w:rsid w:val="00A07023"/>
    <w:rsid w:val="00A070C8"/>
    <w:rsid w:val="00A07957"/>
    <w:rsid w:val="00A07BC6"/>
    <w:rsid w:val="00A07C47"/>
    <w:rsid w:val="00A104C6"/>
    <w:rsid w:val="00A104D0"/>
    <w:rsid w:val="00A10635"/>
    <w:rsid w:val="00A10C5A"/>
    <w:rsid w:val="00A115B1"/>
    <w:rsid w:val="00A11B89"/>
    <w:rsid w:val="00A11DF4"/>
    <w:rsid w:val="00A11F70"/>
    <w:rsid w:val="00A125AA"/>
    <w:rsid w:val="00A12623"/>
    <w:rsid w:val="00A12753"/>
    <w:rsid w:val="00A128CF"/>
    <w:rsid w:val="00A131F4"/>
    <w:rsid w:val="00A132A5"/>
    <w:rsid w:val="00A13419"/>
    <w:rsid w:val="00A1473C"/>
    <w:rsid w:val="00A14793"/>
    <w:rsid w:val="00A149FB"/>
    <w:rsid w:val="00A14B80"/>
    <w:rsid w:val="00A14B8A"/>
    <w:rsid w:val="00A15042"/>
    <w:rsid w:val="00A150A1"/>
    <w:rsid w:val="00A15544"/>
    <w:rsid w:val="00A157A9"/>
    <w:rsid w:val="00A15B8A"/>
    <w:rsid w:val="00A15BEA"/>
    <w:rsid w:val="00A16419"/>
    <w:rsid w:val="00A17567"/>
    <w:rsid w:val="00A1775F"/>
    <w:rsid w:val="00A17810"/>
    <w:rsid w:val="00A17914"/>
    <w:rsid w:val="00A17E96"/>
    <w:rsid w:val="00A17FFA"/>
    <w:rsid w:val="00A202ED"/>
    <w:rsid w:val="00A20699"/>
    <w:rsid w:val="00A2078A"/>
    <w:rsid w:val="00A209BC"/>
    <w:rsid w:val="00A20EAC"/>
    <w:rsid w:val="00A21A3F"/>
    <w:rsid w:val="00A21D2A"/>
    <w:rsid w:val="00A21F58"/>
    <w:rsid w:val="00A2217F"/>
    <w:rsid w:val="00A22510"/>
    <w:rsid w:val="00A226B4"/>
    <w:rsid w:val="00A22900"/>
    <w:rsid w:val="00A22E7D"/>
    <w:rsid w:val="00A22EF7"/>
    <w:rsid w:val="00A24192"/>
    <w:rsid w:val="00A244A7"/>
    <w:rsid w:val="00A248ED"/>
    <w:rsid w:val="00A24A11"/>
    <w:rsid w:val="00A250A8"/>
    <w:rsid w:val="00A258FF"/>
    <w:rsid w:val="00A25ADB"/>
    <w:rsid w:val="00A25F84"/>
    <w:rsid w:val="00A2624B"/>
    <w:rsid w:val="00A263EB"/>
    <w:rsid w:val="00A2648C"/>
    <w:rsid w:val="00A264EF"/>
    <w:rsid w:val="00A268AE"/>
    <w:rsid w:val="00A268E4"/>
    <w:rsid w:val="00A26BC9"/>
    <w:rsid w:val="00A26DBB"/>
    <w:rsid w:val="00A26DD5"/>
    <w:rsid w:val="00A26E21"/>
    <w:rsid w:val="00A273A2"/>
    <w:rsid w:val="00A27DE7"/>
    <w:rsid w:val="00A27F48"/>
    <w:rsid w:val="00A3086B"/>
    <w:rsid w:val="00A309B4"/>
    <w:rsid w:val="00A30A08"/>
    <w:rsid w:val="00A30D58"/>
    <w:rsid w:val="00A31288"/>
    <w:rsid w:val="00A31A87"/>
    <w:rsid w:val="00A32249"/>
    <w:rsid w:val="00A32342"/>
    <w:rsid w:val="00A32677"/>
    <w:rsid w:val="00A32A97"/>
    <w:rsid w:val="00A32E8D"/>
    <w:rsid w:val="00A33337"/>
    <w:rsid w:val="00A3386E"/>
    <w:rsid w:val="00A33C57"/>
    <w:rsid w:val="00A33EEA"/>
    <w:rsid w:val="00A3488A"/>
    <w:rsid w:val="00A348F0"/>
    <w:rsid w:val="00A3508C"/>
    <w:rsid w:val="00A352AF"/>
    <w:rsid w:val="00A35378"/>
    <w:rsid w:val="00A354E5"/>
    <w:rsid w:val="00A35504"/>
    <w:rsid w:val="00A3556A"/>
    <w:rsid w:val="00A358A3"/>
    <w:rsid w:val="00A35DFF"/>
    <w:rsid w:val="00A360C6"/>
    <w:rsid w:val="00A36361"/>
    <w:rsid w:val="00A36CC9"/>
    <w:rsid w:val="00A373B0"/>
    <w:rsid w:val="00A377CD"/>
    <w:rsid w:val="00A37D33"/>
    <w:rsid w:val="00A403F1"/>
    <w:rsid w:val="00A40741"/>
    <w:rsid w:val="00A40FE8"/>
    <w:rsid w:val="00A41079"/>
    <w:rsid w:val="00A41630"/>
    <w:rsid w:val="00A41830"/>
    <w:rsid w:val="00A41D16"/>
    <w:rsid w:val="00A42215"/>
    <w:rsid w:val="00A42E37"/>
    <w:rsid w:val="00A432D4"/>
    <w:rsid w:val="00A43385"/>
    <w:rsid w:val="00A434A4"/>
    <w:rsid w:val="00A434C6"/>
    <w:rsid w:val="00A43E21"/>
    <w:rsid w:val="00A442DE"/>
    <w:rsid w:val="00A444D3"/>
    <w:rsid w:val="00A44D3D"/>
    <w:rsid w:val="00A45961"/>
    <w:rsid w:val="00A464F7"/>
    <w:rsid w:val="00A465EF"/>
    <w:rsid w:val="00A46A66"/>
    <w:rsid w:val="00A47C4E"/>
    <w:rsid w:val="00A47FFB"/>
    <w:rsid w:val="00A50647"/>
    <w:rsid w:val="00A506D1"/>
    <w:rsid w:val="00A514E0"/>
    <w:rsid w:val="00A51A07"/>
    <w:rsid w:val="00A5292B"/>
    <w:rsid w:val="00A52F5E"/>
    <w:rsid w:val="00A53061"/>
    <w:rsid w:val="00A53182"/>
    <w:rsid w:val="00A53344"/>
    <w:rsid w:val="00A53796"/>
    <w:rsid w:val="00A5383F"/>
    <w:rsid w:val="00A54049"/>
    <w:rsid w:val="00A541B6"/>
    <w:rsid w:val="00A541F3"/>
    <w:rsid w:val="00A54A9C"/>
    <w:rsid w:val="00A558FD"/>
    <w:rsid w:val="00A55C81"/>
    <w:rsid w:val="00A56072"/>
    <w:rsid w:val="00A56322"/>
    <w:rsid w:val="00A5636D"/>
    <w:rsid w:val="00A565D8"/>
    <w:rsid w:val="00A56AF2"/>
    <w:rsid w:val="00A56B96"/>
    <w:rsid w:val="00A57418"/>
    <w:rsid w:val="00A5779E"/>
    <w:rsid w:val="00A57BDA"/>
    <w:rsid w:val="00A603A6"/>
    <w:rsid w:val="00A605D5"/>
    <w:rsid w:val="00A607A5"/>
    <w:rsid w:val="00A60812"/>
    <w:rsid w:val="00A6145F"/>
    <w:rsid w:val="00A617D0"/>
    <w:rsid w:val="00A61ADE"/>
    <w:rsid w:val="00A62336"/>
    <w:rsid w:val="00A624E5"/>
    <w:rsid w:val="00A628D9"/>
    <w:rsid w:val="00A62AFF"/>
    <w:rsid w:val="00A6317C"/>
    <w:rsid w:val="00A6369C"/>
    <w:rsid w:val="00A636FF"/>
    <w:rsid w:val="00A63BEF"/>
    <w:rsid w:val="00A6441F"/>
    <w:rsid w:val="00A649DB"/>
    <w:rsid w:val="00A64B20"/>
    <w:rsid w:val="00A64B77"/>
    <w:rsid w:val="00A64CF3"/>
    <w:rsid w:val="00A64E9C"/>
    <w:rsid w:val="00A64EE3"/>
    <w:rsid w:val="00A65026"/>
    <w:rsid w:val="00A6546D"/>
    <w:rsid w:val="00A655BC"/>
    <w:rsid w:val="00A65774"/>
    <w:rsid w:val="00A65BDA"/>
    <w:rsid w:val="00A65C30"/>
    <w:rsid w:val="00A65C4F"/>
    <w:rsid w:val="00A65C53"/>
    <w:rsid w:val="00A65D60"/>
    <w:rsid w:val="00A667A0"/>
    <w:rsid w:val="00A66B19"/>
    <w:rsid w:val="00A67315"/>
    <w:rsid w:val="00A676F1"/>
    <w:rsid w:val="00A67D58"/>
    <w:rsid w:val="00A70722"/>
    <w:rsid w:val="00A70730"/>
    <w:rsid w:val="00A70C25"/>
    <w:rsid w:val="00A714A7"/>
    <w:rsid w:val="00A716E9"/>
    <w:rsid w:val="00A7171F"/>
    <w:rsid w:val="00A718A8"/>
    <w:rsid w:val="00A71F14"/>
    <w:rsid w:val="00A7244B"/>
    <w:rsid w:val="00A730DC"/>
    <w:rsid w:val="00A73636"/>
    <w:rsid w:val="00A73D59"/>
    <w:rsid w:val="00A74317"/>
    <w:rsid w:val="00A74FF4"/>
    <w:rsid w:val="00A7552C"/>
    <w:rsid w:val="00A75BFF"/>
    <w:rsid w:val="00A767DA"/>
    <w:rsid w:val="00A76E5D"/>
    <w:rsid w:val="00A77C7D"/>
    <w:rsid w:val="00A77E08"/>
    <w:rsid w:val="00A77F4E"/>
    <w:rsid w:val="00A803FF"/>
    <w:rsid w:val="00A80725"/>
    <w:rsid w:val="00A8075B"/>
    <w:rsid w:val="00A8079C"/>
    <w:rsid w:val="00A81E88"/>
    <w:rsid w:val="00A821F9"/>
    <w:rsid w:val="00A82651"/>
    <w:rsid w:val="00A828E0"/>
    <w:rsid w:val="00A82A56"/>
    <w:rsid w:val="00A837F0"/>
    <w:rsid w:val="00A83860"/>
    <w:rsid w:val="00A83B62"/>
    <w:rsid w:val="00A83F7D"/>
    <w:rsid w:val="00A847A6"/>
    <w:rsid w:val="00A8489E"/>
    <w:rsid w:val="00A85343"/>
    <w:rsid w:val="00A85D5D"/>
    <w:rsid w:val="00A85F7D"/>
    <w:rsid w:val="00A85F80"/>
    <w:rsid w:val="00A85F9C"/>
    <w:rsid w:val="00A86014"/>
    <w:rsid w:val="00A86CC1"/>
    <w:rsid w:val="00A8706E"/>
    <w:rsid w:val="00A877AA"/>
    <w:rsid w:val="00A8781C"/>
    <w:rsid w:val="00A87902"/>
    <w:rsid w:val="00A87C3B"/>
    <w:rsid w:val="00A87C71"/>
    <w:rsid w:val="00A9073A"/>
    <w:rsid w:val="00A90757"/>
    <w:rsid w:val="00A90E67"/>
    <w:rsid w:val="00A90EFF"/>
    <w:rsid w:val="00A9121F"/>
    <w:rsid w:val="00A918D8"/>
    <w:rsid w:val="00A91B53"/>
    <w:rsid w:val="00A91DD3"/>
    <w:rsid w:val="00A92456"/>
    <w:rsid w:val="00A92661"/>
    <w:rsid w:val="00A9292F"/>
    <w:rsid w:val="00A92939"/>
    <w:rsid w:val="00A9389E"/>
    <w:rsid w:val="00A93EC3"/>
    <w:rsid w:val="00A9446E"/>
    <w:rsid w:val="00A94AE4"/>
    <w:rsid w:val="00A94CF3"/>
    <w:rsid w:val="00A95A4F"/>
    <w:rsid w:val="00A95C3E"/>
    <w:rsid w:val="00A95E64"/>
    <w:rsid w:val="00A9616E"/>
    <w:rsid w:val="00A96327"/>
    <w:rsid w:val="00A96536"/>
    <w:rsid w:val="00A96FD4"/>
    <w:rsid w:val="00A97179"/>
    <w:rsid w:val="00A97254"/>
    <w:rsid w:val="00A97360"/>
    <w:rsid w:val="00A97E68"/>
    <w:rsid w:val="00A97F0D"/>
    <w:rsid w:val="00AA02A6"/>
    <w:rsid w:val="00AA04C9"/>
    <w:rsid w:val="00AA0A3A"/>
    <w:rsid w:val="00AA0AC3"/>
    <w:rsid w:val="00AA0E94"/>
    <w:rsid w:val="00AA1051"/>
    <w:rsid w:val="00AA13B6"/>
    <w:rsid w:val="00AA1BFC"/>
    <w:rsid w:val="00AA1F9E"/>
    <w:rsid w:val="00AA2089"/>
    <w:rsid w:val="00AA20DD"/>
    <w:rsid w:val="00AA2513"/>
    <w:rsid w:val="00AA2797"/>
    <w:rsid w:val="00AA2D84"/>
    <w:rsid w:val="00AA2E71"/>
    <w:rsid w:val="00AA349B"/>
    <w:rsid w:val="00AA3604"/>
    <w:rsid w:val="00AA4099"/>
    <w:rsid w:val="00AA43F0"/>
    <w:rsid w:val="00AA44FA"/>
    <w:rsid w:val="00AA45CB"/>
    <w:rsid w:val="00AA489B"/>
    <w:rsid w:val="00AA4AB0"/>
    <w:rsid w:val="00AA54B5"/>
    <w:rsid w:val="00AA5512"/>
    <w:rsid w:val="00AA5B30"/>
    <w:rsid w:val="00AA62BD"/>
    <w:rsid w:val="00AA66F4"/>
    <w:rsid w:val="00AA6775"/>
    <w:rsid w:val="00AA6AC0"/>
    <w:rsid w:val="00AA708D"/>
    <w:rsid w:val="00AA71BE"/>
    <w:rsid w:val="00AA7A54"/>
    <w:rsid w:val="00AA7C3F"/>
    <w:rsid w:val="00AB033C"/>
    <w:rsid w:val="00AB0675"/>
    <w:rsid w:val="00AB1442"/>
    <w:rsid w:val="00AB176E"/>
    <w:rsid w:val="00AB19D5"/>
    <w:rsid w:val="00AB1E4C"/>
    <w:rsid w:val="00AB1F22"/>
    <w:rsid w:val="00AB2346"/>
    <w:rsid w:val="00AB282B"/>
    <w:rsid w:val="00AB2ED9"/>
    <w:rsid w:val="00AB2FD1"/>
    <w:rsid w:val="00AB31D4"/>
    <w:rsid w:val="00AB33B4"/>
    <w:rsid w:val="00AB34D7"/>
    <w:rsid w:val="00AB40D1"/>
    <w:rsid w:val="00AB430C"/>
    <w:rsid w:val="00AB437B"/>
    <w:rsid w:val="00AB4643"/>
    <w:rsid w:val="00AB4728"/>
    <w:rsid w:val="00AB47C7"/>
    <w:rsid w:val="00AB48A8"/>
    <w:rsid w:val="00AB4AF8"/>
    <w:rsid w:val="00AB4B2A"/>
    <w:rsid w:val="00AB4C3F"/>
    <w:rsid w:val="00AB4CD1"/>
    <w:rsid w:val="00AB5037"/>
    <w:rsid w:val="00AB56AA"/>
    <w:rsid w:val="00AB5729"/>
    <w:rsid w:val="00AB59EF"/>
    <w:rsid w:val="00AB5A42"/>
    <w:rsid w:val="00AB5B49"/>
    <w:rsid w:val="00AB5EB3"/>
    <w:rsid w:val="00AB6307"/>
    <w:rsid w:val="00AB64A3"/>
    <w:rsid w:val="00AB7A65"/>
    <w:rsid w:val="00AC022C"/>
    <w:rsid w:val="00AC0548"/>
    <w:rsid w:val="00AC174F"/>
    <w:rsid w:val="00AC29B2"/>
    <w:rsid w:val="00AC2A21"/>
    <w:rsid w:val="00AC2C15"/>
    <w:rsid w:val="00AC3252"/>
    <w:rsid w:val="00AC325C"/>
    <w:rsid w:val="00AC3573"/>
    <w:rsid w:val="00AC3F80"/>
    <w:rsid w:val="00AC4324"/>
    <w:rsid w:val="00AC450A"/>
    <w:rsid w:val="00AC45AA"/>
    <w:rsid w:val="00AC4826"/>
    <w:rsid w:val="00AC4B1C"/>
    <w:rsid w:val="00AC4FFE"/>
    <w:rsid w:val="00AC505C"/>
    <w:rsid w:val="00AC549A"/>
    <w:rsid w:val="00AC5D76"/>
    <w:rsid w:val="00AC6018"/>
    <w:rsid w:val="00AC6151"/>
    <w:rsid w:val="00AC6C80"/>
    <w:rsid w:val="00AC6C91"/>
    <w:rsid w:val="00AC7372"/>
    <w:rsid w:val="00AC7480"/>
    <w:rsid w:val="00AC7642"/>
    <w:rsid w:val="00AC77C4"/>
    <w:rsid w:val="00AC7D67"/>
    <w:rsid w:val="00AC7FF2"/>
    <w:rsid w:val="00AD0104"/>
    <w:rsid w:val="00AD03BB"/>
    <w:rsid w:val="00AD04CD"/>
    <w:rsid w:val="00AD211A"/>
    <w:rsid w:val="00AD2211"/>
    <w:rsid w:val="00AD23AF"/>
    <w:rsid w:val="00AD2463"/>
    <w:rsid w:val="00AD2580"/>
    <w:rsid w:val="00AD2BCE"/>
    <w:rsid w:val="00AD3A99"/>
    <w:rsid w:val="00AD3FB0"/>
    <w:rsid w:val="00AD4002"/>
    <w:rsid w:val="00AD4358"/>
    <w:rsid w:val="00AD47F3"/>
    <w:rsid w:val="00AD4CE3"/>
    <w:rsid w:val="00AD4F57"/>
    <w:rsid w:val="00AD550B"/>
    <w:rsid w:val="00AD5916"/>
    <w:rsid w:val="00AD5B64"/>
    <w:rsid w:val="00AD5CC4"/>
    <w:rsid w:val="00AD5E29"/>
    <w:rsid w:val="00AD5EBD"/>
    <w:rsid w:val="00AD64AD"/>
    <w:rsid w:val="00AD6910"/>
    <w:rsid w:val="00AD7727"/>
    <w:rsid w:val="00AD7822"/>
    <w:rsid w:val="00AD7E0A"/>
    <w:rsid w:val="00AE013E"/>
    <w:rsid w:val="00AE024B"/>
    <w:rsid w:val="00AE046A"/>
    <w:rsid w:val="00AE04B5"/>
    <w:rsid w:val="00AE09AA"/>
    <w:rsid w:val="00AE0CAA"/>
    <w:rsid w:val="00AE1CDB"/>
    <w:rsid w:val="00AE1F9F"/>
    <w:rsid w:val="00AE208A"/>
    <w:rsid w:val="00AE256C"/>
    <w:rsid w:val="00AE273A"/>
    <w:rsid w:val="00AE27DD"/>
    <w:rsid w:val="00AE2D5E"/>
    <w:rsid w:val="00AE330B"/>
    <w:rsid w:val="00AE34BC"/>
    <w:rsid w:val="00AE374D"/>
    <w:rsid w:val="00AE40B7"/>
    <w:rsid w:val="00AE4631"/>
    <w:rsid w:val="00AE4634"/>
    <w:rsid w:val="00AE4F52"/>
    <w:rsid w:val="00AE59F1"/>
    <w:rsid w:val="00AE5AB0"/>
    <w:rsid w:val="00AE66FA"/>
    <w:rsid w:val="00AE67C2"/>
    <w:rsid w:val="00AE6ADC"/>
    <w:rsid w:val="00AE6FF2"/>
    <w:rsid w:val="00AE72A2"/>
    <w:rsid w:val="00AE748C"/>
    <w:rsid w:val="00AE74BA"/>
    <w:rsid w:val="00AE7EBF"/>
    <w:rsid w:val="00AE7F22"/>
    <w:rsid w:val="00AF039A"/>
    <w:rsid w:val="00AF0570"/>
    <w:rsid w:val="00AF07A6"/>
    <w:rsid w:val="00AF07BA"/>
    <w:rsid w:val="00AF0A5D"/>
    <w:rsid w:val="00AF0B4F"/>
    <w:rsid w:val="00AF1424"/>
    <w:rsid w:val="00AF1439"/>
    <w:rsid w:val="00AF187D"/>
    <w:rsid w:val="00AF18D6"/>
    <w:rsid w:val="00AF1D37"/>
    <w:rsid w:val="00AF1D69"/>
    <w:rsid w:val="00AF2645"/>
    <w:rsid w:val="00AF26B7"/>
    <w:rsid w:val="00AF3262"/>
    <w:rsid w:val="00AF3AE9"/>
    <w:rsid w:val="00AF3B1C"/>
    <w:rsid w:val="00AF3D44"/>
    <w:rsid w:val="00AF424D"/>
    <w:rsid w:val="00AF5431"/>
    <w:rsid w:val="00AF54CC"/>
    <w:rsid w:val="00AF56D5"/>
    <w:rsid w:val="00AF56D7"/>
    <w:rsid w:val="00AF5DD0"/>
    <w:rsid w:val="00AF6003"/>
    <w:rsid w:val="00AF6C3A"/>
    <w:rsid w:val="00AF6F51"/>
    <w:rsid w:val="00AF6F86"/>
    <w:rsid w:val="00AF7045"/>
    <w:rsid w:val="00AF79C8"/>
    <w:rsid w:val="00AF7B8B"/>
    <w:rsid w:val="00AF7D5F"/>
    <w:rsid w:val="00B00973"/>
    <w:rsid w:val="00B00E37"/>
    <w:rsid w:val="00B00E49"/>
    <w:rsid w:val="00B01458"/>
    <w:rsid w:val="00B016E2"/>
    <w:rsid w:val="00B023A1"/>
    <w:rsid w:val="00B025AE"/>
    <w:rsid w:val="00B03200"/>
    <w:rsid w:val="00B03570"/>
    <w:rsid w:val="00B037C2"/>
    <w:rsid w:val="00B04533"/>
    <w:rsid w:val="00B04873"/>
    <w:rsid w:val="00B0506C"/>
    <w:rsid w:val="00B0552E"/>
    <w:rsid w:val="00B056B8"/>
    <w:rsid w:val="00B05AD7"/>
    <w:rsid w:val="00B06465"/>
    <w:rsid w:val="00B0798E"/>
    <w:rsid w:val="00B07D70"/>
    <w:rsid w:val="00B10189"/>
    <w:rsid w:val="00B10503"/>
    <w:rsid w:val="00B10E81"/>
    <w:rsid w:val="00B1125E"/>
    <w:rsid w:val="00B12ADB"/>
    <w:rsid w:val="00B12B2E"/>
    <w:rsid w:val="00B12F40"/>
    <w:rsid w:val="00B13FE0"/>
    <w:rsid w:val="00B141EB"/>
    <w:rsid w:val="00B1432F"/>
    <w:rsid w:val="00B1437A"/>
    <w:rsid w:val="00B144B1"/>
    <w:rsid w:val="00B14597"/>
    <w:rsid w:val="00B15008"/>
    <w:rsid w:val="00B15D07"/>
    <w:rsid w:val="00B16055"/>
    <w:rsid w:val="00B16330"/>
    <w:rsid w:val="00B1647C"/>
    <w:rsid w:val="00B1649E"/>
    <w:rsid w:val="00B166FF"/>
    <w:rsid w:val="00B16ABF"/>
    <w:rsid w:val="00B17036"/>
    <w:rsid w:val="00B173D7"/>
    <w:rsid w:val="00B17933"/>
    <w:rsid w:val="00B2016E"/>
    <w:rsid w:val="00B210F6"/>
    <w:rsid w:val="00B21DCE"/>
    <w:rsid w:val="00B22E40"/>
    <w:rsid w:val="00B2328F"/>
    <w:rsid w:val="00B2362E"/>
    <w:rsid w:val="00B23A4E"/>
    <w:rsid w:val="00B23B35"/>
    <w:rsid w:val="00B23C36"/>
    <w:rsid w:val="00B23D8A"/>
    <w:rsid w:val="00B23E7F"/>
    <w:rsid w:val="00B23E80"/>
    <w:rsid w:val="00B23F0F"/>
    <w:rsid w:val="00B2596F"/>
    <w:rsid w:val="00B25AC8"/>
    <w:rsid w:val="00B25BBA"/>
    <w:rsid w:val="00B26061"/>
    <w:rsid w:val="00B26920"/>
    <w:rsid w:val="00B26DF5"/>
    <w:rsid w:val="00B27432"/>
    <w:rsid w:val="00B27738"/>
    <w:rsid w:val="00B27B08"/>
    <w:rsid w:val="00B30652"/>
    <w:rsid w:val="00B311E0"/>
    <w:rsid w:val="00B32034"/>
    <w:rsid w:val="00B32063"/>
    <w:rsid w:val="00B328C5"/>
    <w:rsid w:val="00B33522"/>
    <w:rsid w:val="00B33738"/>
    <w:rsid w:val="00B345AD"/>
    <w:rsid w:val="00B3501D"/>
    <w:rsid w:val="00B35489"/>
    <w:rsid w:val="00B35726"/>
    <w:rsid w:val="00B35965"/>
    <w:rsid w:val="00B35C05"/>
    <w:rsid w:val="00B36805"/>
    <w:rsid w:val="00B36D0B"/>
    <w:rsid w:val="00B37334"/>
    <w:rsid w:val="00B40427"/>
    <w:rsid w:val="00B405DB"/>
    <w:rsid w:val="00B406A3"/>
    <w:rsid w:val="00B40B01"/>
    <w:rsid w:val="00B40CDF"/>
    <w:rsid w:val="00B4103D"/>
    <w:rsid w:val="00B418F5"/>
    <w:rsid w:val="00B41C14"/>
    <w:rsid w:val="00B41CD6"/>
    <w:rsid w:val="00B41FFB"/>
    <w:rsid w:val="00B4200D"/>
    <w:rsid w:val="00B420E7"/>
    <w:rsid w:val="00B422D6"/>
    <w:rsid w:val="00B42A81"/>
    <w:rsid w:val="00B42CC4"/>
    <w:rsid w:val="00B42DE2"/>
    <w:rsid w:val="00B42F3A"/>
    <w:rsid w:val="00B4315D"/>
    <w:rsid w:val="00B4329D"/>
    <w:rsid w:val="00B4373B"/>
    <w:rsid w:val="00B43798"/>
    <w:rsid w:val="00B439CB"/>
    <w:rsid w:val="00B43A47"/>
    <w:rsid w:val="00B43E3C"/>
    <w:rsid w:val="00B440F7"/>
    <w:rsid w:val="00B4488D"/>
    <w:rsid w:val="00B4500A"/>
    <w:rsid w:val="00B451B3"/>
    <w:rsid w:val="00B4532D"/>
    <w:rsid w:val="00B45A4B"/>
    <w:rsid w:val="00B45E2D"/>
    <w:rsid w:val="00B45F6F"/>
    <w:rsid w:val="00B45FAE"/>
    <w:rsid w:val="00B460CD"/>
    <w:rsid w:val="00B46380"/>
    <w:rsid w:val="00B46835"/>
    <w:rsid w:val="00B468E2"/>
    <w:rsid w:val="00B46AC4"/>
    <w:rsid w:val="00B46C7A"/>
    <w:rsid w:val="00B470E3"/>
    <w:rsid w:val="00B471DD"/>
    <w:rsid w:val="00B47440"/>
    <w:rsid w:val="00B47687"/>
    <w:rsid w:val="00B504DE"/>
    <w:rsid w:val="00B50694"/>
    <w:rsid w:val="00B508C0"/>
    <w:rsid w:val="00B50C18"/>
    <w:rsid w:val="00B51172"/>
    <w:rsid w:val="00B511F3"/>
    <w:rsid w:val="00B51247"/>
    <w:rsid w:val="00B5136F"/>
    <w:rsid w:val="00B5153C"/>
    <w:rsid w:val="00B51E93"/>
    <w:rsid w:val="00B52019"/>
    <w:rsid w:val="00B52139"/>
    <w:rsid w:val="00B521FE"/>
    <w:rsid w:val="00B52253"/>
    <w:rsid w:val="00B52778"/>
    <w:rsid w:val="00B5375A"/>
    <w:rsid w:val="00B5396D"/>
    <w:rsid w:val="00B53AF6"/>
    <w:rsid w:val="00B53EA9"/>
    <w:rsid w:val="00B54993"/>
    <w:rsid w:val="00B55142"/>
    <w:rsid w:val="00B55210"/>
    <w:rsid w:val="00B5536B"/>
    <w:rsid w:val="00B5615C"/>
    <w:rsid w:val="00B56293"/>
    <w:rsid w:val="00B563AC"/>
    <w:rsid w:val="00B565A7"/>
    <w:rsid w:val="00B56609"/>
    <w:rsid w:val="00B56CB2"/>
    <w:rsid w:val="00B575BD"/>
    <w:rsid w:val="00B57EE4"/>
    <w:rsid w:val="00B603E2"/>
    <w:rsid w:val="00B603EE"/>
    <w:rsid w:val="00B6047B"/>
    <w:rsid w:val="00B604C4"/>
    <w:rsid w:val="00B605C6"/>
    <w:rsid w:val="00B60626"/>
    <w:rsid w:val="00B606DC"/>
    <w:rsid w:val="00B60965"/>
    <w:rsid w:val="00B60A77"/>
    <w:rsid w:val="00B60BBA"/>
    <w:rsid w:val="00B60D1B"/>
    <w:rsid w:val="00B60DED"/>
    <w:rsid w:val="00B60EC6"/>
    <w:rsid w:val="00B617C8"/>
    <w:rsid w:val="00B61BD5"/>
    <w:rsid w:val="00B61FC5"/>
    <w:rsid w:val="00B62046"/>
    <w:rsid w:val="00B6209F"/>
    <w:rsid w:val="00B62700"/>
    <w:rsid w:val="00B62C7F"/>
    <w:rsid w:val="00B62CEC"/>
    <w:rsid w:val="00B63337"/>
    <w:rsid w:val="00B63415"/>
    <w:rsid w:val="00B63582"/>
    <w:rsid w:val="00B63943"/>
    <w:rsid w:val="00B639ED"/>
    <w:rsid w:val="00B63F6C"/>
    <w:rsid w:val="00B63FA7"/>
    <w:rsid w:val="00B643D7"/>
    <w:rsid w:val="00B64A71"/>
    <w:rsid w:val="00B64C0D"/>
    <w:rsid w:val="00B65179"/>
    <w:rsid w:val="00B6541B"/>
    <w:rsid w:val="00B658F5"/>
    <w:rsid w:val="00B70EA2"/>
    <w:rsid w:val="00B71438"/>
    <w:rsid w:val="00B71832"/>
    <w:rsid w:val="00B72518"/>
    <w:rsid w:val="00B729E8"/>
    <w:rsid w:val="00B73090"/>
    <w:rsid w:val="00B7353D"/>
    <w:rsid w:val="00B73543"/>
    <w:rsid w:val="00B73A88"/>
    <w:rsid w:val="00B73AAB"/>
    <w:rsid w:val="00B73B6D"/>
    <w:rsid w:val="00B73F35"/>
    <w:rsid w:val="00B74267"/>
    <w:rsid w:val="00B75234"/>
    <w:rsid w:val="00B75635"/>
    <w:rsid w:val="00B75830"/>
    <w:rsid w:val="00B76A4F"/>
    <w:rsid w:val="00B76B12"/>
    <w:rsid w:val="00B77157"/>
    <w:rsid w:val="00B77604"/>
    <w:rsid w:val="00B77AAF"/>
    <w:rsid w:val="00B77EA3"/>
    <w:rsid w:val="00B80439"/>
    <w:rsid w:val="00B809B5"/>
    <w:rsid w:val="00B80D82"/>
    <w:rsid w:val="00B80FE8"/>
    <w:rsid w:val="00B81C4C"/>
    <w:rsid w:val="00B82293"/>
    <w:rsid w:val="00B82CAA"/>
    <w:rsid w:val="00B84007"/>
    <w:rsid w:val="00B84220"/>
    <w:rsid w:val="00B84483"/>
    <w:rsid w:val="00B84B36"/>
    <w:rsid w:val="00B84FE2"/>
    <w:rsid w:val="00B85577"/>
    <w:rsid w:val="00B858E6"/>
    <w:rsid w:val="00B85CDF"/>
    <w:rsid w:val="00B85DD0"/>
    <w:rsid w:val="00B86005"/>
    <w:rsid w:val="00B86276"/>
    <w:rsid w:val="00B864B6"/>
    <w:rsid w:val="00B86BF5"/>
    <w:rsid w:val="00B86D9D"/>
    <w:rsid w:val="00B86E1D"/>
    <w:rsid w:val="00B87307"/>
    <w:rsid w:val="00B873C8"/>
    <w:rsid w:val="00B876AB"/>
    <w:rsid w:val="00B87F2C"/>
    <w:rsid w:val="00B906AC"/>
    <w:rsid w:val="00B912DD"/>
    <w:rsid w:val="00B9147C"/>
    <w:rsid w:val="00B916CF"/>
    <w:rsid w:val="00B9176C"/>
    <w:rsid w:val="00B9221B"/>
    <w:rsid w:val="00B924B3"/>
    <w:rsid w:val="00B9252C"/>
    <w:rsid w:val="00B92FC0"/>
    <w:rsid w:val="00B931BA"/>
    <w:rsid w:val="00B9332F"/>
    <w:rsid w:val="00B934B9"/>
    <w:rsid w:val="00B9356E"/>
    <w:rsid w:val="00B9395B"/>
    <w:rsid w:val="00B94B7C"/>
    <w:rsid w:val="00B955C7"/>
    <w:rsid w:val="00B958FF"/>
    <w:rsid w:val="00B95D59"/>
    <w:rsid w:val="00B95DC3"/>
    <w:rsid w:val="00B95FC6"/>
    <w:rsid w:val="00B968CE"/>
    <w:rsid w:val="00B96A48"/>
    <w:rsid w:val="00B96A63"/>
    <w:rsid w:val="00B97058"/>
    <w:rsid w:val="00B97523"/>
    <w:rsid w:val="00B976A8"/>
    <w:rsid w:val="00B976D6"/>
    <w:rsid w:val="00B9777E"/>
    <w:rsid w:val="00B97A07"/>
    <w:rsid w:val="00BA0013"/>
    <w:rsid w:val="00BA0094"/>
    <w:rsid w:val="00BA0387"/>
    <w:rsid w:val="00BA09C8"/>
    <w:rsid w:val="00BA11B4"/>
    <w:rsid w:val="00BA13FD"/>
    <w:rsid w:val="00BA144A"/>
    <w:rsid w:val="00BA14BD"/>
    <w:rsid w:val="00BA14F8"/>
    <w:rsid w:val="00BA16B7"/>
    <w:rsid w:val="00BA19A2"/>
    <w:rsid w:val="00BA1B49"/>
    <w:rsid w:val="00BA1EF5"/>
    <w:rsid w:val="00BA2502"/>
    <w:rsid w:val="00BA2627"/>
    <w:rsid w:val="00BA2E9C"/>
    <w:rsid w:val="00BA307C"/>
    <w:rsid w:val="00BA33DD"/>
    <w:rsid w:val="00BA3658"/>
    <w:rsid w:val="00BA3921"/>
    <w:rsid w:val="00BA3C31"/>
    <w:rsid w:val="00BA465A"/>
    <w:rsid w:val="00BA4925"/>
    <w:rsid w:val="00BA505B"/>
    <w:rsid w:val="00BA5594"/>
    <w:rsid w:val="00BA57B4"/>
    <w:rsid w:val="00BA5BB7"/>
    <w:rsid w:val="00BA5D8D"/>
    <w:rsid w:val="00BA63E5"/>
    <w:rsid w:val="00BA6594"/>
    <w:rsid w:val="00BA6AE6"/>
    <w:rsid w:val="00BA7066"/>
    <w:rsid w:val="00BA745B"/>
    <w:rsid w:val="00BA780A"/>
    <w:rsid w:val="00BA7F68"/>
    <w:rsid w:val="00BB033C"/>
    <w:rsid w:val="00BB05E9"/>
    <w:rsid w:val="00BB0C9C"/>
    <w:rsid w:val="00BB12F9"/>
    <w:rsid w:val="00BB16F7"/>
    <w:rsid w:val="00BB1DDF"/>
    <w:rsid w:val="00BB1F04"/>
    <w:rsid w:val="00BB20C3"/>
    <w:rsid w:val="00BB2D97"/>
    <w:rsid w:val="00BB408A"/>
    <w:rsid w:val="00BB41AB"/>
    <w:rsid w:val="00BB4AEB"/>
    <w:rsid w:val="00BB4B0F"/>
    <w:rsid w:val="00BB4DDE"/>
    <w:rsid w:val="00BB52B9"/>
    <w:rsid w:val="00BB54BE"/>
    <w:rsid w:val="00BB5625"/>
    <w:rsid w:val="00BB5679"/>
    <w:rsid w:val="00BB5967"/>
    <w:rsid w:val="00BB5CC8"/>
    <w:rsid w:val="00BB7197"/>
    <w:rsid w:val="00BB720E"/>
    <w:rsid w:val="00BB737F"/>
    <w:rsid w:val="00BB79E1"/>
    <w:rsid w:val="00BB7B34"/>
    <w:rsid w:val="00BC031F"/>
    <w:rsid w:val="00BC0450"/>
    <w:rsid w:val="00BC0DB5"/>
    <w:rsid w:val="00BC0DD8"/>
    <w:rsid w:val="00BC0FD4"/>
    <w:rsid w:val="00BC1B69"/>
    <w:rsid w:val="00BC1E5C"/>
    <w:rsid w:val="00BC20EE"/>
    <w:rsid w:val="00BC25A4"/>
    <w:rsid w:val="00BC277B"/>
    <w:rsid w:val="00BC2EAE"/>
    <w:rsid w:val="00BC3036"/>
    <w:rsid w:val="00BC35C0"/>
    <w:rsid w:val="00BC415C"/>
    <w:rsid w:val="00BC44F6"/>
    <w:rsid w:val="00BC466F"/>
    <w:rsid w:val="00BC4A1C"/>
    <w:rsid w:val="00BC4B2F"/>
    <w:rsid w:val="00BC4C30"/>
    <w:rsid w:val="00BC4D4E"/>
    <w:rsid w:val="00BC500C"/>
    <w:rsid w:val="00BC5020"/>
    <w:rsid w:val="00BC506A"/>
    <w:rsid w:val="00BC5305"/>
    <w:rsid w:val="00BC57D4"/>
    <w:rsid w:val="00BC5971"/>
    <w:rsid w:val="00BC7169"/>
    <w:rsid w:val="00BC746D"/>
    <w:rsid w:val="00BC74AE"/>
    <w:rsid w:val="00BC799C"/>
    <w:rsid w:val="00BC7FCB"/>
    <w:rsid w:val="00BD050D"/>
    <w:rsid w:val="00BD0754"/>
    <w:rsid w:val="00BD0A77"/>
    <w:rsid w:val="00BD0AC1"/>
    <w:rsid w:val="00BD0FC9"/>
    <w:rsid w:val="00BD1105"/>
    <w:rsid w:val="00BD1D25"/>
    <w:rsid w:val="00BD359E"/>
    <w:rsid w:val="00BD3E36"/>
    <w:rsid w:val="00BD44FA"/>
    <w:rsid w:val="00BD4638"/>
    <w:rsid w:val="00BD4739"/>
    <w:rsid w:val="00BD4855"/>
    <w:rsid w:val="00BD4CF6"/>
    <w:rsid w:val="00BD4DFF"/>
    <w:rsid w:val="00BD4ED1"/>
    <w:rsid w:val="00BD50C0"/>
    <w:rsid w:val="00BD5671"/>
    <w:rsid w:val="00BD5AE9"/>
    <w:rsid w:val="00BD5CF0"/>
    <w:rsid w:val="00BD6667"/>
    <w:rsid w:val="00BD6725"/>
    <w:rsid w:val="00BD7118"/>
    <w:rsid w:val="00BD71C7"/>
    <w:rsid w:val="00BD77E9"/>
    <w:rsid w:val="00BD7CEE"/>
    <w:rsid w:val="00BE0242"/>
    <w:rsid w:val="00BE02E7"/>
    <w:rsid w:val="00BE0343"/>
    <w:rsid w:val="00BE055F"/>
    <w:rsid w:val="00BE0902"/>
    <w:rsid w:val="00BE0E46"/>
    <w:rsid w:val="00BE1B0F"/>
    <w:rsid w:val="00BE2031"/>
    <w:rsid w:val="00BE20B8"/>
    <w:rsid w:val="00BE25A5"/>
    <w:rsid w:val="00BE2C8B"/>
    <w:rsid w:val="00BE2C8C"/>
    <w:rsid w:val="00BE2E51"/>
    <w:rsid w:val="00BE38FE"/>
    <w:rsid w:val="00BE3AFF"/>
    <w:rsid w:val="00BE4156"/>
    <w:rsid w:val="00BE42DB"/>
    <w:rsid w:val="00BE5034"/>
    <w:rsid w:val="00BE5382"/>
    <w:rsid w:val="00BE5E11"/>
    <w:rsid w:val="00BE60BB"/>
    <w:rsid w:val="00BE621C"/>
    <w:rsid w:val="00BE6237"/>
    <w:rsid w:val="00BE6AC5"/>
    <w:rsid w:val="00BE6D5D"/>
    <w:rsid w:val="00BE6DF0"/>
    <w:rsid w:val="00BE77D7"/>
    <w:rsid w:val="00BE7AF4"/>
    <w:rsid w:val="00BF05C2"/>
    <w:rsid w:val="00BF0677"/>
    <w:rsid w:val="00BF0ABF"/>
    <w:rsid w:val="00BF1266"/>
    <w:rsid w:val="00BF134B"/>
    <w:rsid w:val="00BF199B"/>
    <w:rsid w:val="00BF1F95"/>
    <w:rsid w:val="00BF1FDF"/>
    <w:rsid w:val="00BF2020"/>
    <w:rsid w:val="00BF219C"/>
    <w:rsid w:val="00BF2226"/>
    <w:rsid w:val="00BF23A1"/>
    <w:rsid w:val="00BF26AB"/>
    <w:rsid w:val="00BF3365"/>
    <w:rsid w:val="00BF33C1"/>
    <w:rsid w:val="00BF3985"/>
    <w:rsid w:val="00BF3AAA"/>
    <w:rsid w:val="00BF515A"/>
    <w:rsid w:val="00BF5ADF"/>
    <w:rsid w:val="00BF5FC4"/>
    <w:rsid w:val="00BF627D"/>
    <w:rsid w:val="00BF629A"/>
    <w:rsid w:val="00BF6306"/>
    <w:rsid w:val="00BF6A65"/>
    <w:rsid w:val="00BF7159"/>
    <w:rsid w:val="00BF77AE"/>
    <w:rsid w:val="00BF77E6"/>
    <w:rsid w:val="00C00165"/>
    <w:rsid w:val="00C003FD"/>
    <w:rsid w:val="00C00A65"/>
    <w:rsid w:val="00C00ECE"/>
    <w:rsid w:val="00C015BC"/>
    <w:rsid w:val="00C019F8"/>
    <w:rsid w:val="00C020C7"/>
    <w:rsid w:val="00C02365"/>
    <w:rsid w:val="00C02E67"/>
    <w:rsid w:val="00C02E88"/>
    <w:rsid w:val="00C02F61"/>
    <w:rsid w:val="00C03160"/>
    <w:rsid w:val="00C033CE"/>
    <w:rsid w:val="00C036E0"/>
    <w:rsid w:val="00C0402E"/>
    <w:rsid w:val="00C041B8"/>
    <w:rsid w:val="00C04628"/>
    <w:rsid w:val="00C04790"/>
    <w:rsid w:val="00C04C54"/>
    <w:rsid w:val="00C05090"/>
    <w:rsid w:val="00C05175"/>
    <w:rsid w:val="00C051F1"/>
    <w:rsid w:val="00C0538D"/>
    <w:rsid w:val="00C053EC"/>
    <w:rsid w:val="00C0559D"/>
    <w:rsid w:val="00C05868"/>
    <w:rsid w:val="00C05879"/>
    <w:rsid w:val="00C059D3"/>
    <w:rsid w:val="00C05A5D"/>
    <w:rsid w:val="00C05E18"/>
    <w:rsid w:val="00C05F3C"/>
    <w:rsid w:val="00C05FC2"/>
    <w:rsid w:val="00C05FCB"/>
    <w:rsid w:val="00C06306"/>
    <w:rsid w:val="00C06A78"/>
    <w:rsid w:val="00C06C91"/>
    <w:rsid w:val="00C0722D"/>
    <w:rsid w:val="00C0760F"/>
    <w:rsid w:val="00C1004E"/>
    <w:rsid w:val="00C102FD"/>
    <w:rsid w:val="00C108C6"/>
    <w:rsid w:val="00C11047"/>
    <w:rsid w:val="00C1120D"/>
    <w:rsid w:val="00C1169F"/>
    <w:rsid w:val="00C1182B"/>
    <w:rsid w:val="00C11F4E"/>
    <w:rsid w:val="00C12152"/>
    <w:rsid w:val="00C1266F"/>
    <w:rsid w:val="00C12916"/>
    <w:rsid w:val="00C12ACC"/>
    <w:rsid w:val="00C12AEC"/>
    <w:rsid w:val="00C12D4F"/>
    <w:rsid w:val="00C12DC4"/>
    <w:rsid w:val="00C13647"/>
    <w:rsid w:val="00C13772"/>
    <w:rsid w:val="00C1399B"/>
    <w:rsid w:val="00C13B18"/>
    <w:rsid w:val="00C14093"/>
    <w:rsid w:val="00C141C1"/>
    <w:rsid w:val="00C14583"/>
    <w:rsid w:val="00C145F3"/>
    <w:rsid w:val="00C14674"/>
    <w:rsid w:val="00C148F0"/>
    <w:rsid w:val="00C14A21"/>
    <w:rsid w:val="00C15744"/>
    <w:rsid w:val="00C15BF2"/>
    <w:rsid w:val="00C15E0F"/>
    <w:rsid w:val="00C15EBF"/>
    <w:rsid w:val="00C167BC"/>
    <w:rsid w:val="00C17251"/>
    <w:rsid w:val="00C179B3"/>
    <w:rsid w:val="00C17D56"/>
    <w:rsid w:val="00C2021C"/>
    <w:rsid w:val="00C20E0F"/>
    <w:rsid w:val="00C21208"/>
    <w:rsid w:val="00C21F40"/>
    <w:rsid w:val="00C227A1"/>
    <w:rsid w:val="00C227A5"/>
    <w:rsid w:val="00C2297B"/>
    <w:rsid w:val="00C22BF7"/>
    <w:rsid w:val="00C231C9"/>
    <w:rsid w:val="00C2367B"/>
    <w:rsid w:val="00C23DBC"/>
    <w:rsid w:val="00C240D9"/>
    <w:rsid w:val="00C248C5"/>
    <w:rsid w:val="00C24909"/>
    <w:rsid w:val="00C253A8"/>
    <w:rsid w:val="00C2545E"/>
    <w:rsid w:val="00C255F5"/>
    <w:rsid w:val="00C25C7E"/>
    <w:rsid w:val="00C261EC"/>
    <w:rsid w:val="00C26495"/>
    <w:rsid w:val="00C2659F"/>
    <w:rsid w:val="00C2699E"/>
    <w:rsid w:val="00C269B3"/>
    <w:rsid w:val="00C26D44"/>
    <w:rsid w:val="00C270EA"/>
    <w:rsid w:val="00C27339"/>
    <w:rsid w:val="00C30571"/>
    <w:rsid w:val="00C3065A"/>
    <w:rsid w:val="00C3082C"/>
    <w:rsid w:val="00C30CDC"/>
    <w:rsid w:val="00C30D8E"/>
    <w:rsid w:val="00C30FF0"/>
    <w:rsid w:val="00C31600"/>
    <w:rsid w:val="00C32145"/>
    <w:rsid w:val="00C3214A"/>
    <w:rsid w:val="00C32516"/>
    <w:rsid w:val="00C3344C"/>
    <w:rsid w:val="00C336AB"/>
    <w:rsid w:val="00C33CCF"/>
    <w:rsid w:val="00C33F00"/>
    <w:rsid w:val="00C33F2C"/>
    <w:rsid w:val="00C34044"/>
    <w:rsid w:val="00C341EA"/>
    <w:rsid w:val="00C3420B"/>
    <w:rsid w:val="00C34283"/>
    <w:rsid w:val="00C353E7"/>
    <w:rsid w:val="00C358D4"/>
    <w:rsid w:val="00C36242"/>
    <w:rsid w:val="00C36319"/>
    <w:rsid w:val="00C3692D"/>
    <w:rsid w:val="00C36BAD"/>
    <w:rsid w:val="00C36D15"/>
    <w:rsid w:val="00C36E9E"/>
    <w:rsid w:val="00C37220"/>
    <w:rsid w:val="00C3744B"/>
    <w:rsid w:val="00C3744E"/>
    <w:rsid w:val="00C378FC"/>
    <w:rsid w:val="00C4024C"/>
    <w:rsid w:val="00C402BD"/>
    <w:rsid w:val="00C403E6"/>
    <w:rsid w:val="00C40644"/>
    <w:rsid w:val="00C40A30"/>
    <w:rsid w:val="00C40C50"/>
    <w:rsid w:val="00C411FD"/>
    <w:rsid w:val="00C41356"/>
    <w:rsid w:val="00C41ABE"/>
    <w:rsid w:val="00C41CA3"/>
    <w:rsid w:val="00C42199"/>
    <w:rsid w:val="00C43D0D"/>
    <w:rsid w:val="00C43F40"/>
    <w:rsid w:val="00C44551"/>
    <w:rsid w:val="00C44B14"/>
    <w:rsid w:val="00C44B4A"/>
    <w:rsid w:val="00C44FFD"/>
    <w:rsid w:val="00C4516C"/>
    <w:rsid w:val="00C453F5"/>
    <w:rsid w:val="00C45663"/>
    <w:rsid w:val="00C45C20"/>
    <w:rsid w:val="00C45E69"/>
    <w:rsid w:val="00C45ECB"/>
    <w:rsid w:val="00C45F6F"/>
    <w:rsid w:val="00C46059"/>
    <w:rsid w:val="00C46874"/>
    <w:rsid w:val="00C46A26"/>
    <w:rsid w:val="00C4783C"/>
    <w:rsid w:val="00C47B08"/>
    <w:rsid w:val="00C506EB"/>
    <w:rsid w:val="00C50B6C"/>
    <w:rsid w:val="00C510DD"/>
    <w:rsid w:val="00C51680"/>
    <w:rsid w:val="00C51BD8"/>
    <w:rsid w:val="00C52486"/>
    <w:rsid w:val="00C52903"/>
    <w:rsid w:val="00C52A6B"/>
    <w:rsid w:val="00C52C10"/>
    <w:rsid w:val="00C52E33"/>
    <w:rsid w:val="00C52FB1"/>
    <w:rsid w:val="00C52FF9"/>
    <w:rsid w:val="00C53144"/>
    <w:rsid w:val="00C5365D"/>
    <w:rsid w:val="00C53EDC"/>
    <w:rsid w:val="00C53F7F"/>
    <w:rsid w:val="00C54EC0"/>
    <w:rsid w:val="00C5545A"/>
    <w:rsid w:val="00C55580"/>
    <w:rsid w:val="00C5559D"/>
    <w:rsid w:val="00C55602"/>
    <w:rsid w:val="00C557BB"/>
    <w:rsid w:val="00C55828"/>
    <w:rsid w:val="00C56F85"/>
    <w:rsid w:val="00C5763A"/>
    <w:rsid w:val="00C57C12"/>
    <w:rsid w:val="00C60567"/>
    <w:rsid w:val="00C605C9"/>
    <w:rsid w:val="00C6079C"/>
    <w:rsid w:val="00C6121B"/>
    <w:rsid w:val="00C61798"/>
    <w:rsid w:val="00C61819"/>
    <w:rsid w:val="00C61CA6"/>
    <w:rsid w:val="00C61D88"/>
    <w:rsid w:val="00C620C2"/>
    <w:rsid w:val="00C62979"/>
    <w:rsid w:val="00C62C39"/>
    <w:rsid w:val="00C62E76"/>
    <w:rsid w:val="00C630F0"/>
    <w:rsid w:val="00C63652"/>
    <w:rsid w:val="00C63678"/>
    <w:rsid w:val="00C64195"/>
    <w:rsid w:val="00C6490B"/>
    <w:rsid w:val="00C6496D"/>
    <w:rsid w:val="00C64D9E"/>
    <w:rsid w:val="00C652B9"/>
    <w:rsid w:val="00C65370"/>
    <w:rsid w:val="00C654A0"/>
    <w:rsid w:val="00C655CD"/>
    <w:rsid w:val="00C658D6"/>
    <w:rsid w:val="00C65C2B"/>
    <w:rsid w:val="00C65FF9"/>
    <w:rsid w:val="00C6611B"/>
    <w:rsid w:val="00C66469"/>
    <w:rsid w:val="00C6660E"/>
    <w:rsid w:val="00C66EC0"/>
    <w:rsid w:val="00C673D6"/>
    <w:rsid w:val="00C67780"/>
    <w:rsid w:val="00C7024B"/>
    <w:rsid w:val="00C7044A"/>
    <w:rsid w:val="00C704A9"/>
    <w:rsid w:val="00C70743"/>
    <w:rsid w:val="00C70C20"/>
    <w:rsid w:val="00C70DF1"/>
    <w:rsid w:val="00C710E4"/>
    <w:rsid w:val="00C710EC"/>
    <w:rsid w:val="00C710F4"/>
    <w:rsid w:val="00C71128"/>
    <w:rsid w:val="00C71991"/>
    <w:rsid w:val="00C72170"/>
    <w:rsid w:val="00C724BA"/>
    <w:rsid w:val="00C72BD2"/>
    <w:rsid w:val="00C72C2C"/>
    <w:rsid w:val="00C72E26"/>
    <w:rsid w:val="00C73054"/>
    <w:rsid w:val="00C7322E"/>
    <w:rsid w:val="00C7370F"/>
    <w:rsid w:val="00C73900"/>
    <w:rsid w:val="00C73F13"/>
    <w:rsid w:val="00C73FF5"/>
    <w:rsid w:val="00C74182"/>
    <w:rsid w:val="00C74470"/>
    <w:rsid w:val="00C74793"/>
    <w:rsid w:val="00C748B6"/>
    <w:rsid w:val="00C752A9"/>
    <w:rsid w:val="00C75731"/>
    <w:rsid w:val="00C75BAD"/>
    <w:rsid w:val="00C75BAE"/>
    <w:rsid w:val="00C75BBB"/>
    <w:rsid w:val="00C76154"/>
    <w:rsid w:val="00C76321"/>
    <w:rsid w:val="00C76AD2"/>
    <w:rsid w:val="00C77A2B"/>
    <w:rsid w:val="00C77A35"/>
    <w:rsid w:val="00C77D04"/>
    <w:rsid w:val="00C77D6C"/>
    <w:rsid w:val="00C80198"/>
    <w:rsid w:val="00C80457"/>
    <w:rsid w:val="00C811E4"/>
    <w:rsid w:val="00C81699"/>
    <w:rsid w:val="00C81C78"/>
    <w:rsid w:val="00C820A2"/>
    <w:rsid w:val="00C828AA"/>
    <w:rsid w:val="00C83179"/>
    <w:rsid w:val="00C831CF"/>
    <w:rsid w:val="00C833D8"/>
    <w:rsid w:val="00C838C5"/>
    <w:rsid w:val="00C83B96"/>
    <w:rsid w:val="00C83DFA"/>
    <w:rsid w:val="00C844F7"/>
    <w:rsid w:val="00C85D53"/>
    <w:rsid w:val="00C85D98"/>
    <w:rsid w:val="00C863EA"/>
    <w:rsid w:val="00C86615"/>
    <w:rsid w:val="00C866E0"/>
    <w:rsid w:val="00C86887"/>
    <w:rsid w:val="00C86D0C"/>
    <w:rsid w:val="00C87064"/>
    <w:rsid w:val="00C8719E"/>
    <w:rsid w:val="00C87501"/>
    <w:rsid w:val="00C8774A"/>
    <w:rsid w:val="00C87A0D"/>
    <w:rsid w:val="00C903C8"/>
    <w:rsid w:val="00C9045B"/>
    <w:rsid w:val="00C9048A"/>
    <w:rsid w:val="00C909E4"/>
    <w:rsid w:val="00C90D8B"/>
    <w:rsid w:val="00C9118D"/>
    <w:rsid w:val="00C9128B"/>
    <w:rsid w:val="00C91487"/>
    <w:rsid w:val="00C91652"/>
    <w:rsid w:val="00C924CA"/>
    <w:rsid w:val="00C92835"/>
    <w:rsid w:val="00C9286A"/>
    <w:rsid w:val="00C92FBD"/>
    <w:rsid w:val="00C935C8"/>
    <w:rsid w:val="00C9371C"/>
    <w:rsid w:val="00C9481A"/>
    <w:rsid w:val="00C9498D"/>
    <w:rsid w:val="00C9598A"/>
    <w:rsid w:val="00C9634A"/>
    <w:rsid w:val="00C96388"/>
    <w:rsid w:val="00C971CB"/>
    <w:rsid w:val="00C972BC"/>
    <w:rsid w:val="00C97EB2"/>
    <w:rsid w:val="00CA04A8"/>
    <w:rsid w:val="00CA0515"/>
    <w:rsid w:val="00CA0CE9"/>
    <w:rsid w:val="00CA0E99"/>
    <w:rsid w:val="00CA1B82"/>
    <w:rsid w:val="00CA1E22"/>
    <w:rsid w:val="00CA1EE9"/>
    <w:rsid w:val="00CA1F13"/>
    <w:rsid w:val="00CA23E7"/>
    <w:rsid w:val="00CA2E7B"/>
    <w:rsid w:val="00CA35DB"/>
    <w:rsid w:val="00CA3651"/>
    <w:rsid w:val="00CA37BA"/>
    <w:rsid w:val="00CA3B76"/>
    <w:rsid w:val="00CA3BEF"/>
    <w:rsid w:val="00CA3C39"/>
    <w:rsid w:val="00CA403D"/>
    <w:rsid w:val="00CA4909"/>
    <w:rsid w:val="00CA4A6E"/>
    <w:rsid w:val="00CA4ADD"/>
    <w:rsid w:val="00CA4BB2"/>
    <w:rsid w:val="00CA4E50"/>
    <w:rsid w:val="00CA5153"/>
    <w:rsid w:val="00CA57F5"/>
    <w:rsid w:val="00CA5804"/>
    <w:rsid w:val="00CA5AEB"/>
    <w:rsid w:val="00CA5C36"/>
    <w:rsid w:val="00CA5EEE"/>
    <w:rsid w:val="00CA67CB"/>
    <w:rsid w:val="00CA6AB8"/>
    <w:rsid w:val="00CA7393"/>
    <w:rsid w:val="00CA7873"/>
    <w:rsid w:val="00CB0227"/>
    <w:rsid w:val="00CB064A"/>
    <w:rsid w:val="00CB113D"/>
    <w:rsid w:val="00CB1420"/>
    <w:rsid w:val="00CB17FA"/>
    <w:rsid w:val="00CB18A1"/>
    <w:rsid w:val="00CB1B99"/>
    <w:rsid w:val="00CB1FA4"/>
    <w:rsid w:val="00CB289F"/>
    <w:rsid w:val="00CB298E"/>
    <w:rsid w:val="00CB2A50"/>
    <w:rsid w:val="00CB3E3F"/>
    <w:rsid w:val="00CB4A00"/>
    <w:rsid w:val="00CB4FCC"/>
    <w:rsid w:val="00CB52E5"/>
    <w:rsid w:val="00CB5382"/>
    <w:rsid w:val="00CB5774"/>
    <w:rsid w:val="00CB593F"/>
    <w:rsid w:val="00CB59B8"/>
    <w:rsid w:val="00CB615B"/>
    <w:rsid w:val="00CB6DD7"/>
    <w:rsid w:val="00CB6E1A"/>
    <w:rsid w:val="00CB72CE"/>
    <w:rsid w:val="00CB771D"/>
    <w:rsid w:val="00CB791C"/>
    <w:rsid w:val="00CC05BA"/>
    <w:rsid w:val="00CC1240"/>
    <w:rsid w:val="00CC19AD"/>
    <w:rsid w:val="00CC1C96"/>
    <w:rsid w:val="00CC1D41"/>
    <w:rsid w:val="00CC1DFC"/>
    <w:rsid w:val="00CC2AC1"/>
    <w:rsid w:val="00CC3590"/>
    <w:rsid w:val="00CC3F12"/>
    <w:rsid w:val="00CC44BD"/>
    <w:rsid w:val="00CC468F"/>
    <w:rsid w:val="00CC4777"/>
    <w:rsid w:val="00CC47E2"/>
    <w:rsid w:val="00CC49C6"/>
    <w:rsid w:val="00CC5431"/>
    <w:rsid w:val="00CC6484"/>
    <w:rsid w:val="00CC6D9F"/>
    <w:rsid w:val="00CC6F42"/>
    <w:rsid w:val="00CC6F4A"/>
    <w:rsid w:val="00CC7298"/>
    <w:rsid w:val="00CC74D2"/>
    <w:rsid w:val="00CC7592"/>
    <w:rsid w:val="00CC7A75"/>
    <w:rsid w:val="00CD0129"/>
    <w:rsid w:val="00CD0A5A"/>
    <w:rsid w:val="00CD0B2C"/>
    <w:rsid w:val="00CD0BC5"/>
    <w:rsid w:val="00CD0E37"/>
    <w:rsid w:val="00CD19EA"/>
    <w:rsid w:val="00CD1E4C"/>
    <w:rsid w:val="00CD1FE6"/>
    <w:rsid w:val="00CD2206"/>
    <w:rsid w:val="00CD233D"/>
    <w:rsid w:val="00CD2679"/>
    <w:rsid w:val="00CD2B58"/>
    <w:rsid w:val="00CD34E0"/>
    <w:rsid w:val="00CD3A58"/>
    <w:rsid w:val="00CD4039"/>
    <w:rsid w:val="00CD48D0"/>
    <w:rsid w:val="00CD5919"/>
    <w:rsid w:val="00CD59A6"/>
    <w:rsid w:val="00CD5A4B"/>
    <w:rsid w:val="00CD5B51"/>
    <w:rsid w:val="00CD5B89"/>
    <w:rsid w:val="00CD5CB9"/>
    <w:rsid w:val="00CD60E3"/>
    <w:rsid w:val="00CD6254"/>
    <w:rsid w:val="00CD6859"/>
    <w:rsid w:val="00CD6884"/>
    <w:rsid w:val="00CD6F93"/>
    <w:rsid w:val="00CD7488"/>
    <w:rsid w:val="00CD74AE"/>
    <w:rsid w:val="00CD7679"/>
    <w:rsid w:val="00CD7931"/>
    <w:rsid w:val="00CD7A77"/>
    <w:rsid w:val="00CE060F"/>
    <w:rsid w:val="00CE0888"/>
    <w:rsid w:val="00CE0D57"/>
    <w:rsid w:val="00CE0F4C"/>
    <w:rsid w:val="00CE13B8"/>
    <w:rsid w:val="00CE1861"/>
    <w:rsid w:val="00CE1953"/>
    <w:rsid w:val="00CE1A10"/>
    <w:rsid w:val="00CE1F09"/>
    <w:rsid w:val="00CE25F9"/>
    <w:rsid w:val="00CE26CF"/>
    <w:rsid w:val="00CE2E4E"/>
    <w:rsid w:val="00CE34C6"/>
    <w:rsid w:val="00CE3793"/>
    <w:rsid w:val="00CE4179"/>
    <w:rsid w:val="00CE4274"/>
    <w:rsid w:val="00CE56F1"/>
    <w:rsid w:val="00CE5731"/>
    <w:rsid w:val="00CE5955"/>
    <w:rsid w:val="00CE5D7F"/>
    <w:rsid w:val="00CE5E00"/>
    <w:rsid w:val="00CE6645"/>
    <w:rsid w:val="00CE69A9"/>
    <w:rsid w:val="00CE69CE"/>
    <w:rsid w:val="00CE6ACC"/>
    <w:rsid w:val="00CE6AD9"/>
    <w:rsid w:val="00CE717A"/>
    <w:rsid w:val="00CE7547"/>
    <w:rsid w:val="00CE7B77"/>
    <w:rsid w:val="00CE7DA4"/>
    <w:rsid w:val="00CF07C6"/>
    <w:rsid w:val="00CF1252"/>
    <w:rsid w:val="00CF15B2"/>
    <w:rsid w:val="00CF1EE5"/>
    <w:rsid w:val="00CF1F0C"/>
    <w:rsid w:val="00CF289B"/>
    <w:rsid w:val="00CF2D2E"/>
    <w:rsid w:val="00CF2EF1"/>
    <w:rsid w:val="00CF3047"/>
    <w:rsid w:val="00CF306C"/>
    <w:rsid w:val="00CF3105"/>
    <w:rsid w:val="00CF391A"/>
    <w:rsid w:val="00CF3924"/>
    <w:rsid w:val="00CF3996"/>
    <w:rsid w:val="00CF3C1C"/>
    <w:rsid w:val="00CF3D1D"/>
    <w:rsid w:val="00CF41D4"/>
    <w:rsid w:val="00CF465E"/>
    <w:rsid w:val="00CF4E0E"/>
    <w:rsid w:val="00CF57A7"/>
    <w:rsid w:val="00CF5840"/>
    <w:rsid w:val="00CF59F2"/>
    <w:rsid w:val="00CF6467"/>
    <w:rsid w:val="00CF686D"/>
    <w:rsid w:val="00CF6EEB"/>
    <w:rsid w:val="00CF7A43"/>
    <w:rsid w:val="00CF7B36"/>
    <w:rsid w:val="00CF7C06"/>
    <w:rsid w:val="00D00B68"/>
    <w:rsid w:val="00D00BD5"/>
    <w:rsid w:val="00D00EB7"/>
    <w:rsid w:val="00D01042"/>
    <w:rsid w:val="00D0108E"/>
    <w:rsid w:val="00D0118A"/>
    <w:rsid w:val="00D01CB0"/>
    <w:rsid w:val="00D01DE4"/>
    <w:rsid w:val="00D0203B"/>
    <w:rsid w:val="00D023D3"/>
    <w:rsid w:val="00D02448"/>
    <w:rsid w:val="00D027C1"/>
    <w:rsid w:val="00D02832"/>
    <w:rsid w:val="00D02A1C"/>
    <w:rsid w:val="00D02B4A"/>
    <w:rsid w:val="00D02C9A"/>
    <w:rsid w:val="00D02DAE"/>
    <w:rsid w:val="00D04459"/>
    <w:rsid w:val="00D04B8C"/>
    <w:rsid w:val="00D053D0"/>
    <w:rsid w:val="00D05431"/>
    <w:rsid w:val="00D054B3"/>
    <w:rsid w:val="00D05536"/>
    <w:rsid w:val="00D05635"/>
    <w:rsid w:val="00D0570F"/>
    <w:rsid w:val="00D05998"/>
    <w:rsid w:val="00D05B3B"/>
    <w:rsid w:val="00D05D45"/>
    <w:rsid w:val="00D06053"/>
    <w:rsid w:val="00D06581"/>
    <w:rsid w:val="00D0670C"/>
    <w:rsid w:val="00D06E58"/>
    <w:rsid w:val="00D0718A"/>
    <w:rsid w:val="00D07878"/>
    <w:rsid w:val="00D079F8"/>
    <w:rsid w:val="00D10275"/>
    <w:rsid w:val="00D10AFC"/>
    <w:rsid w:val="00D10FE1"/>
    <w:rsid w:val="00D11198"/>
    <w:rsid w:val="00D112F6"/>
    <w:rsid w:val="00D11831"/>
    <w:rsid w:val="00D12167"/>
    <w:rsid w:val="00D1216E"/>
    <w:rsid w:val="00D122FD"/>
    <w:rsid w:val="00D12509"/>
    <w:rsid w:val="00D12763"/>
    <w:rsid w:val="00D12F18"/>
    <w:rsid w:val="00D13099"/>
    <w:rsid w:val="00D130AD"/>
    <w:rsid w:val="00D1313D"/>
    <w:rsid w:val="00D1346F"/>
    <w:rsid w:val="00D13C18"/>
    <w:rsid w:val="00D13E79"/>
    <w:rsid w:val="00D140A1"/>
    <w:rsid w:val="00D14E42"/>
    <w:rsid w:val="00D1509C"/>
    <w:rsid w:val="00D153F3"/>
    <w:rsid w:val="00D155A5"/>
    <w:rsid w:val="00D15FF2"/>
    <w:rsid w:val="00D16304"/>
    <w:rsid w:val="00D16330"/>
    <w:rsid w:val="00D16A19"/>
    <w:rsid w:val="00D17439"/>
    <w:rsid w:val="00D17514"/>
    <w:rsid w:val="00D2056B"/>
    <w:rsid w:val="00D20DD5"/>
    <w:rsid w:val="00D2109A"/>
    <w:rsid w:val="00D21506"/>
    <w:rsid w:val="00D218FD"/>
    <w:rsid w:val="00D219A3"/>
    <w:rsid w:val="00D2200F"/>
    <w:rsid w:val="00D22452"/>
    <w:rsid w:val="00D229BE"/>
    <w:rsid w:val="00D23070"/>
    <w:rsid w:val="00D23192"/>
    <w:rsid w:val="00D23535"/>
    <w:rsid w:val="00D236AD"/>
    <w:rsid w:val="00D241D2"/>
    <w:rsid w:val="00D24435"/>
    <w:rsid w:val="00D24699"/>
    <w:rsid w:val="00D24739"/>
    <w:rsid w:val="00D2492A"/>
    <w:rsid w:val="00D24A37"/>
    <w:rsid w:val="00D24A6F"/>
    <w:rsid w:val="00D24FD5"/>
    <w:rsid w:val="00D251CB"/>
    <w:rsid w:val="00D253CB"/>
    <w:rsid w:val="00D26117"/>
    <w:rsid w:val="00D26323"/>
    <w:rsid w:val="00D26526"/>
    <w:rsid w:val="00D2655F"/>
    <w:rsid w:val="00D265EB"/>
    <w:rsid w:val="00D2695A"/>
    <w:rsid w:val="00D2733B"/>
    <w:rsid w:val="00D27987"/>
    <w:rsid w:val="00D27BDE"/>
    <w:rsid w:val="00D30554"/>
    <w:rsid w:val="00D308FD"/>
    <w:rsid w:val="00D30D34"/>
    <w:rsid w:val="00D319C0"/>
    <w:rsid w:val="00D31BB1"/>
    <w:rsid w:val="00D31D71"/>
    <w:rsid w:val="00D31DDD"/>
    <w:rsid w:val="00D31F9C"/>
    <w:rsid w:val="00D32150"/>
    <w:rsid w:val="00D32552"/>
    <w:rsid w:val="00D32828"/>
    <w:rsid w:val="00D328A7"/>
    <w:rsid w:val="00D32A70"/>
    <w:rsid w:val="00D32B95"/>
    <w:rsid w:val="00D32C47"/>
    <w:rsid w:val="00D32E3A"/>
    <w:rsid w:val="00D32FDB"/>
    <w:rsid w:val="00D33480"/>
    <w:rsid w:val="00D335D1"/>
    <w:rsid w:val="00D3373A"/>
    <w:rsid w:val="00D340D9"/>
    <w:rsid w:val="00D3476A"/>
    <w:rsid w:val="00D34955"/>
    <w:rsid w:val="00D349B9"/>
    <w:rsid w:val="00D350FA"/>
    <w:rsid w:val="00D35297"/>
    <w:rsid w:val="00D352B2"/>
    <w:rsid w:val="00D3540A"/>
    <w:rsid w:val="00D35529"/>
    <w:rsid w:val="00D35AF9"/>
    <w:rsid w:val="00D36405"/>
    <w:rsid w:val="00D36662"/>
    <w:rsid w:val="00D36F90"/>
    <w:rsid w:val="00D371F1"/>
    <w:rsid w:val="00D373B7"/>
    <w:rsid w:val="00D37412"/>
    <w:rsid w:val="00D37519"/>
    <w:rsid w:val="00D3796F"/>
    <w:rsid w:val="00D37A29"/>
    <w:rsid w:val="00D402C9"/>
    <w:rsid w:val="00D40660"/>
    <w:rsid w:val="00D40AB5"/>
    <w:rsid w:val="00D41AEF"/>
    <w:rsid w:val="00D41F14"/>
    <w:rsid w:val="00D42028"/>
    <w:rsid w:val="00D422D5"/>
    <w:rsid w:val="00D42711"/>
    <w:rsid w:val="00D42BC6"/>
    <w:rsid w:val="00D42D52"/>
    <w:rsid w:val="00D42DAA"/>
    <w:rsid w:val="00D42DEB"/>
    <w:rsid w:val="00D43328"/>
    <w:rsid w:val="00D43817"/>
    <w:rsid w:val="00D438DE"/>
    <w:rsid w:val="00D439EC"/>
    <w:rsid w:val="00D43C8B"/>
    <w:rsid w:val="00D43CC5"/>
    <w:rsid w:val="00D44098"/>
    <w:rsid w:val="00D44230"/>
    <w:rsid w:val="00D44C44"/>
    <w:rsid w:val="00D44CAB"/>
    <w:rsid w:val="00D45B1E"/>
    <w:rsid w:val="00D45C96"/>
    <w:rsid w:val="00D46622"/>
    <w:rsid w:val="00D466F5"/>
    <w:rsid w:val="00D46954"/>
    <w:rsid w:val="00D46964"/>
    <w:rsid w:val="00D46AA3"/>
    <w:rsid w:val="00D46EC0"/>
    <w:rsid w:val="00D472D2"/>
    <w:rsid w:val="00D47846"/>
    <w:rsid w:val="00D47EDC"/>
    <w:rsid w:val="00D5085A"/>
    <w:rsid w:val="00D511A0"/>
    <w:rsid w:val="00D517E8"/>
    <w:rsid w:val="00D52030"/>
    <w:rsid w:val="00D53029"/>
    <w:rsid w:val="00D53AAB"/>
    <w:rsid w:val="00D53E44"/>
    <w:rsid w:val="00D546BB"/>
    <w:rsid w:val="00D5470D"/>
    <w:rsid w:val="00D548BB"/>
    <w:rsid w:val="00D54BD1"/>
    <w:rsid w:val="00D5570D"/>
    <w:rsid w:val="00D55902"/>
    <w:rsid w:val="00D55F86"/>
    <w:rsid w:val="00D5659D"/>
    <w:rsid w:val="00D56943"/>
    <w:rsid w:val="00D56ABA"/>
    <w:rsid w:val="00D56BF8"/>
    <w:rsid w:val="00D56D6C"/>
    <w:rsid w:val="00D56F3F"/>
    <w:rsid w:val="00D577DB"/>
    <w:rsid w:val="00D578D9"/>
    <w:rsid w:val="00D579F4"/>
    <w:rsid w:val="00D57E1E"/>
    <w:rsid w:val="00D57FE4"/>
    <w:rsid w:val="00D608C0"/>
    <w:rsid w:val="00D60CA2"/>
    <w:rsid w:val="00D612CD"/>
    <w:rsid w:val="00D6269B"/>
    <w:rsid w:val="00D629E0"/>
    <w:rsid w:val="00D62D6F"/>
    <w:rsid w:val="00D639F8"/>
    <w:rsid w:val="00D63EEE"/>
    <w:rsid w:val="00D64521"/>
    <w:rsid w:val="00D64890"/>
    <w:rsid w:val="00D64ED9"/>
    <w:rsid w:val="00D64F7F"/>
    <w:rsid w:val="00D650C0"/>
    <w:rsid w:val="00D6513E"/>
    <w:rsid w:val="00D65CAA"/>
    <w:rsid w:val="00D66304"/>
    <w:rsid w:val="00D66729"/>
    <w:rsid w:val="00D670C4"/>
    <w:rsid w:val="00D673AB"/>
    <w:rsid w:val="00D67B82"/>
    <w:rsid w:val="00D67EDD"/>
    <w:rsid w:val="00D70038"/>
    <w:rsid w:val="00D7108B"/>
    <w:rsid w:val="00D71707"/>
    <w:rsid w:val="00D71747"/>
    <w:rsid w:val="00D71948"/>
    <w:rsid w:val="00D72378"/>
    <w:rsid w:val="00D726C6"/>
    <w:rsid w:val="00D726D6"/>
    <w:rsid w:val="00D7359E"/>
    <w:rsid w:val="00D74151"/>
    <w:rsid w:val="00D74921"/>
    <w:rsid w:val="00D74EEC"/>
    <w:rsid w:val="00D74FB8"/>
    <w:rsid w:val="00D7527A"/>
    <w:rsid w:val="00D752D5"/>
    <w:rsid w:val="00D75677"/>
    <w:rsid w:val="00D759C6"/>
    <w:rsid w:val="00D75A54"/>
    <w:rsid w:val="00D76361"/>
    <w:rsid w:val="00D76413"/>
    <w:rsid w:val="00D76455"/>
    <w:rsid w:val="00D76478"/>
    <w:rsid w:val="00D76AA1"/>
    <w:rsid w:val="00D76C8C"/>
    <w:rsid w:val="00D76E7B"/>
    <w:rsid w:val="00D770B9"/>
    <w:rsid w:val="00D77CAF"/>
    <w:rsid w:val="00D80034"/>
    <w:rsid w:val="00D80ABE"/>
    <w:rsid w:val="00D80BB5"/>
    <w:rsid w:val="00D81218"/>
    <w:rsid w:val="00D815F4"/>
    <w:rsid w:val="00D817CC"/>
    <w:rsid w:val="00D817D0"/>
    <w:rsid w:val="00D8220B"/>
    <w:rsid w:val="00D828A3"/>
    <w:rsid w:val="00D82982"/>
    <w:rsid w:val="00D829F6"/>
    <w:rsid w:val="00D82B47"/>
    <w:rsid w:val="00D82FB0"/>
    <w:rsid w:val="00D830B6"/>
    <w:rsid w:val="00D832C7"/>
    <w:rsid w:val="00D83548"/>
    <w:rsid w:val="00D83688"/>
    <w:rsid w:val="00D83DF8"/>
    <w:rsid w:val="00D8438D"/>
    <w:rsid w:val="00D847CF"/>
    <w:rsid w:val="00D84C5E"/>
    <w:rsid w:val="00D84C96"/>
    <w:rsid w:val="00D85F72"/>
    <w:rsid w:val="00D86C22"/>
    <w:rsid w:val="00D871A4"/>
    <w:rsid w:val="00D87894"/>
    <w:rsid w:val="00D87B82"/>
    <w:rsid w:val="00D90213"/>
    <w:rsid w:val="00D90628"/>
    <w:rsid w:val="00D91077"/>
    <w:rsid w:val="00D911E5"/>
    <w:rsid w:val="00D912E6"/>
    <w:rsid w:val="00D91302"/>
    <w:rsid w:val="00D91737"/>
    <w:rsid w:val="00D91780"/>
    <w:rsid w:val="00D9185C"/>
    <w:rsid w:val="00D918D4"/>
    <w:rsid w:val="00D91DDD"/>
    <w:rsid w:val="00D92486"/>
    <w:rsid w:val="00D925F8"/>
    <w:rsid w:val="00D9277C"/>
    <w:rsid w:val="00D92868"/>
    <w:rsid w:val="00D930AA"/>
    <w:rsid w:val="00D932AE"/>
    <w:rsid w:val="00D936FA"/>
    <w:rsid w:val="00D93753"/>
    <w:rsid w:val="00D945EF"/>
    <w:rsid w:val="00D95121"/>
    <w:rsid w:val="00D95AC7"/>
    <w:rsid w:val="00D95E7E"/>
    <w:rsid w:val="00D96002"/>
    <w:rsid w:val="00D962F6"/>
    <w:rsid w:val="00D9641C"/>
    <w:rsid w:val="00D964C5"/>
    <w:rsid w:val="00D96A66"/>
    <w:rsid w:val="00D96E2C"/>
    <w:rsid w:val="00D96FC3"/>
    <w:rsid w:val="00D97118"/>
    <w:rsid w:val="00D971FF"/>
    <w:rsid w:val="00D97325"/>
    <w:rsid w:val="00D9749F"/>
    <w:rsid w:val="00D975EC"/>
    <w:rsid w:val="00D975F9"/>
    <w:rsid w:val="00DA0B40"/>
    <w:rsid w:val="00DA0B7F"/>
    <w:rsid w:val="00DA13E4"/>
    <w:rsid w:val="00DA1770"/>
    <w:rsid w:val="00DA18AC"/>
    <w:rsid w:val="00DA1FB4"/>
    <w:rsid w:val="00DA2B9D"/>
    <w:rsid w:val="00DA3093"/>
    <w:rsid w:val="00DA30D0"/>
    <w:rsid w:val="00DA349A"/>
    <w:rsid w:val="00DA36AE"/>
    <w:rsid w:val="00DA4012"/>
    <w:rsid w:val="00DA4422"/>
    <w:rsid w:val="00DA513A"/>
    <w:rsid w:val="00DA534C"/>
    <w:rsid w:val="00DA58AC"/>
    <w:rsid w:val="00DA5F5D"/>
    <w:rsid w:val="00DA6205"/>
    <w:rsid w:val="00DA6210"/>
    <w:rsid w:val="00DA644D"/>
    <w:rsid w:val="00DA75F7"/>
    <w:rsid w:val="00DA7FDF"/>
    <w:rsid w:val="00DB03E1"/>
    <w:rsid w:val="00DB0A3D"/>
    <w:rsid w:val="00DB0CA3"/>
    <w:rsid w:val="00DB0E2E"/>
    <w:rsid w:val="00DB10CA"/>
    <w:rsid w:val="00DB1269"/>
    <w:rsid w:val="00DB1B65"/>
    <w:rsid w:val="00DB1BD3"/>
    <w:rsid w:val="00DB1EAB"/>
    <w:rsid w:val="00DB21CB"/>
    <w:rsid w:val="00DB2471"/>
    <w:rsid w:val="00DB25BE"/>
    <w:rsid w:val="00DB2661"/>
    <w:rsid w:val="00DB2902"/>
    <w:rsid w:val="00DB3001"/>
    <w:rsid w:val="00DB340D"/>
    <w:rsid w:val="00DB3453"/>
    <w:rsid w:val="00DB3ABC"/>
    <w:rsid w:val="00DB3DDC"/>
    <w:rsid w:val="00DB42EE"/>
    <w:rsid w:val="00DB46D7"/>
    <w:rsid w:val="00DB4A26"/>
    <w:rsid w:val="00DB543D"/>
    <w:rsid w:val="00DB5577"/>
    <w:rsid w:val="00DB5A2D"/>
    <w:rsid w:val="00DB5C55"/>
    <w:rsid w:val="00DB66E5"/>
    <w:rsid w:val="00DB6A11"/>
    <w:rsid w:val="00DB6B6E"/>
    <w:rsid w:val="00DB6C98"/>
    <w:rsid w:val="00DB71D3"/>
    <w:rsid w:val="00DB7A82"/>
    <w:rsid w:val="00DB7DEE"/>
    <w:rsid w:val="00DB7E0E"/>
    <w:rsid w:val="00DB7FF9"/>
    <w:rsid w:val="00DC0196"/>
    <w:rsid w:val="00DC0626"/>
    <w:rsid w:val="00DC15E6"/>
    <w:rsid w:val="00DC1809"/>
    <w:rsid w:val="00DC1B21"/>
    <w:rsid w:val="00DC1EA1"/>
    <w:rsid w:val="00DC2005"/>
    <w:rsid w:val="00DC21C4"/>
    <w:rsid w:val="00DC2253"/>
    <w:rsid w:val="00DC290C"/>
    <w:rsid w:val="00DC2CEB"/>
    <w:rsid w:val="00DC2E9A"/>
    <w:rsid w:val="00DC33FB"/>
    <w:rsid w:val="00DC33FC"/>
    <w:rsid w:val="00DC368B"/>
    <w:rsid w:val="00DC381C"/>
    <w:rsid w:val="00DC38B6"/>
    <w:rsid w:val="00DC390A"/>
    <w:rsid w:val="00DC393C"/>
    <w:rsid w:val="00DC393D"/>
    <w:rsid w:val="00DC4A05"/>
    <w:rsid w:val="00DC4C92"/>
    <w:rsid w:val="00DC4CCA"/>
    <w:rsid w:val="00DC5043"/>
    <w:rsid w:val="00DC5085"/>
    <w:rsid w:val="00DC51CF"/>
    <w:rsid w:val="00DC531E"/>
    <w:rsid w:val="00DC56CA"/>
    <w:rsid w:val="00DC59DF"/>
    <w:rsid w:val="00DC65E1"/>
    <w:rsid w:val="00DC6B59"/>
    <w:rsid w:val="00DC7419"/>
    <w:rsid w:val="00DC7465"/>
    <w:rsid w:val="00DC7A5C"/>
    <w:rsid w:val="00DD056D"/>
    <w:rsid w:val="00DD092A"/>
    <w:rsid w:val="00DD0BAB"/>
    <w:rsid w:val="00DD1280"/>
    <w:rsid w:val="00DD1522"/>
    <w:rsid w:val="00DD1C13"/>
    <w:rsid w:val="00DD1E50"/>
    <w:rsid w:val="00DD2902"/>
    <w:rsid w:val="00DD2E44"/>
    <w:rsid w:val="00DD2F01"/>
    <w:rsid w:val="00DD3509"/>
    <w:rsid w:val="00DD3777"/>
    <w:rsid w:val="00DD3909"/>
    <w:rsid w:val="00DD3F0D"/>
    <w:rsid w:val="00DD42FB"/>
    <w:rsid w:val="00DD462D"/>
    <w:rsid w:val="00DD476C"/>
    <w:rsid w:val="00DD4D99"/>
    <w:rsid w:val="00DD5BED"/>
    <w:rsid w:val="00DD5CC5"/>
    <w:rsid w:val="00DD6341"/>
    <w:rsid w:val="00DD6C11"/>
    <w:rsid w:val="00DD6CDF"/>
    <w:rsid w:val="00DE045F"/>
    <w:rsid w:val="00DE0E2E"/>
    <w:rsid w:val="00DE0F0E"/>
    <w:rsid w:val="00DE1C19"/>
    <w:rsid w:val="00DE1F2B"/>
    <w:rsid w:val="00DE2046"/>
    <w:rsid w:val="00DE2ADC"/>
    <w:rsid w:val="00DE318F"/>
    <w:rsid w:val="00DE3F08"/>
    <w:rsid w:val="00DE452A"/>
    <w:rsid w:val="00DE48E0"/>
    <w:rsid w:val="00DE52CF"/>
    <w:rsid w:val="00DE5D32"/>
    <w:rsid w:val="00DE6C3D"/>
    <w:rsid w:val="00DE6DF2"/>
    <w:rsid w:val="00DE760E"/>
    <w:rsid w:val="00DF0177"/>
    <w:rsid w:val="00DF01D9"/>
    <w:rsid w:val="00DF038F"/>
    <w:rsid w:val="00DF0877"/>
    <w:rsid w:val="00DF1430"/>
    <w:rsid w:val="00DF1512"/>
    <w:rsid w:val="00DF1A4E"/>
    <w:rsid w:val="00DF1A5E"/>
    <w:rsid w:val="00DF1EE3"/>
    <w:rsid w:val="00DF2CA2"/>
    <w:rsid w:val="00DF311C"/>
    <w:rsid w:val="00DF3467"/>
    <w:rsid w:val="00DF35C7"/>
    <w:rsid w:val="00DF3A16"/>
    <w:rsid w:val="00DF3DF0"/>
    <w:rsid w:val="00DF41B5"/>
    <w:rsid w:val="00DF4F6E"/>
    <w:rsid w:val="00DF5236"/>
    <w:rsid w:val="00DF54C8"/>
    <w:rsid w:val="00DF5ED1"/>
    <w:rsid w:val="00DF6060"/>
    <w:rsid w:val="00DF61E7"/>
    <w:rsid w:val="00DF6E3A"/>
    <w:rsid w:val="00DF7491"/>
    <w:rsid w:val="00DF7CE0"/>
    <w:rsid w:val="00E0050A"/>
    <w:rsid w:val="00E00C13"/>
    <w:rsid w:val="00E00C51"/>
    <w:rsid w:val="00E00C61"/>
    <w:rsid w:val="00E00C76"/>
    <w:rsid w:val="00E00CBB"/>
    <w:rsid w:val="00E01283"/>
    <w:rsid w:val="00E01363"/>
    <w:rsid w:val="00E0169F"/>
    <w:rsid w:val="00E01F02"/>
    <w:rsid w:val="00E020B1"/>
    <w:rsid w:val="00E020F8"/>
    <w:rsid w:val="00E02BB3"/>
    <w:rsid w:val="00E03197"/>
    <w:rsid w:val="00E03583"/>
    <w:rsid w:val="00E03816"/>
    <w:rsid w:val="00E03B17"/>
    <w:rsid w:val="00E045CD"/>
    <w:rsid w:val="00E049F2"/>
    <w:rsid w:val="00E04B2D"/>
    <w:rsid w:val="00E04BAB"/>
    <w:rsid w:val="00E04D01"/>
    <w:rsid w:val="00E05144"/>
    <w:rsid w:val="00E051F0"/>
    <w:rsid w:val="00E05412"/>
    <w:rsid w:val="00E054D5"/>
    <w:rsid w:val="00E05621"/>
    <w:rsid w:val="00E0680F"/>
    <w:rsid w:val="00E06BC9"/>
    <w:rsid w:val="00E07132"/>
    <w:rsid w:val="00E0749E"/>
    <w:rsid w:val="00E0761F"/>
    <w:rsid w:val="00E105D5"/>
    <w:rsid w:val="00E10741"/>
    <w:rsid w:val="00E10CA1"/>
    <w:rsid w:val="00E10F22"/>
    <w:rsid w:val="00E11442"/>
    <w:rsid w:val="00E11777"/>
    <w:rsid w:val="00E11C41"/>
    <w:rsid w:val="00E121CF"/>
    <w:rsid w:val="00E12938"/>
    <w:rsid w:val="00E12C1D"/>
    <w:rsid w:val="00E12F56"/>
    <w:rsid w:val="00E132EF"/>
    <w:rsid w:val="00E13788"/>
    <w:rsid w:val="00E13CDF"/>
    <w:rsid w:val="00E1412A"/>
    <w:rsid w:val="00E141FA"/>
    <w:rsid w:val="00E1428F"/>
    <w:rsid w:val="00E14B9C"/>
    <w:rsid w:val="00E14EB2"/>
    <w:rsid w:val="00E1537D"/>
    <w:rsid w:val="00E1555A"/>
    <w:rsid w:val="00E162A3"/>
    <w:rsid w:val="00E16A98"/>
    <w:rsid w:val="00E16B23"/>
    <w:rsid w:val="00E16BA7"/>
    <w:rsid w:val="00E16E33"/>
    <w:rsid w:val="00E16F0B"/>
    <w:rsid w:val="00E170FC"/>
    <w:rsid w:val="00E173B9"/>
    <w:rsid w:val="00E17461"/>
    <w:rsid w:val="00E21124"/>
    <w:rsid w:val="00E219FA"/>
    <w:rsid w:val="00E21D30"/>
    <w:rsid w:val="00E21DE1"/>
    <w:rsid w:val="00E22842"/>
    <w:rsid w:val="00E229F7"/>
    <w:rsid w:val="00E22BC8"/>
    <w:rsid w:val="00E22FAC"/>
    <w:rsid w:val="00E23145"/>
    <w:rsid w:val="00E23BF1"/>
    <w:rsid w:val="00E23E06"/>
    <w:rsid w:val="00E241C6"/>
    <w:rsid w:val="00E24515"/>
    <w:rsid w:val="00E24788"/>
    <w:rsid w:val="00E24C58"/>
    <w:rsid w:val="00E24FD2"/>
    <w:rsid w:val="00E252CE"/>
    <w:rsid w:val="00E25984"/>
    <w:rsid w:val="00E26055"/>
    <w:rsid w:val="00E26063"/>
    <w:rsid w:val="00E2613C"/>
    <w:rsid w:val="00E263C9"/>
    <w:rsid w:val="00E2699E"/>
    <w:rsid w:val="00E26D6B"/>
    <w:rsid w:val="00E26EA4"/>
    <w:rsid w:val="00E27227"/>
    <w:rsid w:val="00E27272"/>
    <w:rsid w:val="00E27396"/>
    <w:rsid w:val="00E27A63"/>
    <w:rsid w:val="00E27EC5"/>
    <w:rsid w:val="00E316C9"/>
    <w:rsid w:val="00E31B01"/>
    <w:rsid w:val="00E3224D"/>
    <w:rsid w:val="00E322F8"/>
    <w:rsid w:val="00E328EE"/>
    <w:rsid w:val="00E32AEE"/>
    <w:rsid w:val="00E32E3C"/>
    <w:rsid w:val="00E33C16"/>
    <w:rsid w:val="00E340F7"/>
    <w:rsid w:val="00E343F9"/>
    <w:rsid w:val="00E34C60"/>
    <w:rsid w:val="00E34E5D"/>
    <w:rsid w:val="00E3505B"/>
    <w:rsid w:val="00E354D0"/>
    <w:rsid w:val="00E35618"/>
    <w:rsid w:val="00E35641"/>
    <w:rsid w:val="00E35665"/>
    <w:rsid w:val="00E35692"/>
    <w:rsid w:val="00E35C21"/>
    <w:rsid w:val="00E35E2A"/>
    <w:rsid w:val="00E36087"/>
    <w:rsid w:val="00E360F0"/>
    <w:rsid w:val="00E361C9"/>
    <w:rsid w:val="00E3649E"/>
    <w:rsid w:val="00E36747"/>
    <w:rsid w:val="00E36AA5"/>
    <w:rsid w:val="00E36EC1"/>
    <w:rsid w:val="00E373E4"/>
    <w:rsid w:val="00E37568"/>
    <w:rsid w:val="00E37631"/>
    <w:rsid w:val="00E377B3"/>
    <w:rsid w:val="00E379AC"/>
    <w:rsid w:val="00E37EC1"/>
    <w:rsid w:val="00E401FB"/>
    <w:rsid w:val="00E40792"/>
    <w:rsid w:val="00E40A2A"/>
    <w:rsid w:val="00E40AC0"/>
    <w:rsid w:val="00E41532"/>
    <w:rsid w:val="00E417CB"/>
    <w:rsid w:val="00E41FCF"/>
    <w:rsid w:val="00E42268"/>
    <w:rsid w:val="00E422C5"/>
    <w:rsid w:val="00E425E9"/>
    <w:rsid w:val="00E428DC"/>
    <w:rsid w:val="00E42E5D"/>
    <w:rsid w:val="00E43234"/>
    <w:rsid w:val="00E43248"/>
    <w:rsid w:val="00E43513"/>
    <w:rsid w:val="00E436D3"/>
    <w:rsid w:val="00E4391B"/>
    <w:rsid w:val="00E439B1"/>
    <w:rsid w:val="00E43CEF"/>
    <w:rsid w:val="00E43D9D"/>
    <w:rsid w:val="00E4419B"/>
    <w:rsid w:val="00E44A0B"/>
    <w:rsid w:val="00E44C18"/>
    <w:rsid w:val="00E44D54"/>
    <w:rsid w:val="00E454DD"/>
    <w:rsid w:val="00E455FE"/>
    <w:rsid w:val="00E4591A"/>
    <w:rsid w:val="00E459A1"/>
    <w:rsid w:val="00E45D07"/>
    <w:rsid w:val="00E468D0"/>
    <w:rsid w:val="00E468D8"/>
    <w:rsid w:val="00E46DBA"/>
    <w:rsid w:val="00E47044"/>
    <w:rsid w:val="00E47075"/>
    <w:rsid w:val="00E47085"/>
    <w:rsid w:val="00E470DC"/>
    <w:rsid w:val="00E4746C"/>
    <w:rsid w:val="00E47AE2"/>
    <w:rsid w:val="00E47DA8"/>
    <w:rsid w:val="00E47EA8"/>
    <w:rsid w:val="00E50402"/>
    <w:rsid w:val="00E517FA"/>
    <w:rsid w:val="00E51B03"/>
    <w:rsid w:val="00E51D1F"/>
    <w:rsid w:val="00E51E3C"/>
    <w:rsid w:val="00E5285A"/>
    <w:rsid w:val="00E52ACE"/>
    <w:rsid w:val="00E52BC9"/>
    <w:rsid w:val="00E52ED4"/>
    <w:rsid w:val="00E53476"/>
    <w:rsid w:val="00E53BB9"/>
    <w:rsid w:val="00E54C30"/>
    <w:rsid w:val="00E54CB8"/>
    <w:rsid w:val="00E54D44"/>
    <w:rsid w:val="00E54EF3"/>
    <w:rsid w:val="00E55418"/>
    <w:rsid w:val="00E557FF"/>
    <w:rsid w:val="00E56209"/>
    <w:rsid w:val="00E562A7"/>
    <w:rsid w:val="00E56828"/>
    <w:rsid w:val="00E5697D"/>
    <w:rsid w:val="00E569D6"/>
    <w:rsid w:val="00E56E8A"/>
    <w:rsid w:val="00E5722C"/>
    <w:rsid w:val="00E57539"/>
    <w:rsid w:val="00E578CB"/>
    <w:rsid w:val="00E57B77"/>
    <w:rsid w:val="00E57DAB"/>
    <w:rsid w:val="00E60100"/>
    <w:rsid w:val="00E60835"/>
    <w:rsid w:val="00E60C25"/>
    <w:rsid w:val="00E6125A"/>
    <w:rsid w:val="00E6127C"/>
    <w:rsid w:val="00E6129A"/>
    <w:rsid w:val="00E6168F"/>
    <w:rsid w:val="00E61742"/>
    <w:rsid w:val="00E61F2C"/>
    <w:rsid w:val="00E62009"/>
    <w:rsid w:val="00E62415"/>
    <w:rsid w:val="00E6291A"/>
    <w:rsid w:val="00E63342"/>
    <w:rsid w:val="00E647DF"/>
    <w:rsid w:val="00E64D37"/>
    <w:rsid w:val="00E64EF8"/>
    <w:rsid w:val="00E66046"/>
    <w:rsid w:val="00E66132"/>
    <w:rsid w:val="00E66276"/>
    <w:rsid w:val="00E666CA"/>
    <w:rsid w:val="00E66C18"/>
    <w:rsid w:val="00E670E8"/>
    <w:rsid w:val="00E674BE"/>
    <w:rsid w:val="00E67870"/>
    <w:rsid w:val="00E70813"/>
    <w:rsid w:val="00E708C1"/>
    <w:rsid w:val="00E70EC0"/>
    <w:rsid w:val="00E70FD5"/>
    <w:rsid w:val="00E710C6"/>
    <w:rsid w:val="00E71225"/>
    <w:rsid w:val="00E71388"/>
    <w:rsid w:val="00E71F19"/>
    <w:rsid w:val="00E7231B"/>
    <w:rsid w:val="00E72365"/>
    <w:rsid w:val="00E7243D"/>
    <w:rsid w:val="00E7262F"/>
    <w:rsid w:val="00E72739"/>
    <w:rsid w:val="00E727F6"/>
    <w:rsid w:val="00E72CA3"/>
    <w:rsid w:val="00E73EC1"/>
    <w:rsid w:val="00E743CF"/>
    <w:rsid w:val="00E7468C"/>
    <w:rsid w:val="00E74F12"/>
    <w:rsid w:val="00E75385"/>
    <w:rsid w:val="00E759E5"/>
    <w:rsid w:val="00E75AC4"/>
    <w:rsid w:val="00E76707"/>
    <w:rsid w:val="00E77049"/>
    <w:rsid w:val="00E7718E"/>
    <w:rsid w:val="00E771A7"/>
    <w:rsid w:val="00E7720F"/>
    <w:rsid w:val="00E77367"/>
    <w:rsid w:val="00E77733"/>
    <w:rsid w:val="00E77BF7"/>
    <w:rsid w:val="00E77D42"/>
    <w:rsid w:val="00E80281"/>
    <w:rsid w:val="00E805BC"/>
    <w:rsid w:val="00E81225"/>
    <w:rsid w:val="00E81731"/>
    <w:rsid w:val="00E818D8"/>
    <w:rsid w:val="00E81B45"/>
    <w:rsid w:val="00E81CE7"/>
    <w:rsid w:val="00E81D14"/>
    <w:rsid w:val="00E82B26"/>
    <w:rsid w:val="00E82F78"/>
    <w:rsid w:val="00E8350C"/>
    <w:rsid w:val="00E83528"/>
    <w:rsid w:val="00E8361E"/>
    <w:rsid w:val="00E8364D"/>
    <w:rsid w:val="00E83709"/>
    <w:rsid w:val="00E84472"/>
    <w:rsid w:val="00E849B1"/>
    <w:rsid w:val="00E84D08"/>
    <w:rsid w:val="00E84E49"/>
    <w:rsid w:val="00E859BF"/>
    <w:rsid w:val="00E85A84"/>
    <w:rsid w:val="00E86332"/>
    <w:rsid w:val="00E866EE"/>
    <w:rsid w:val="00E8679F"/>
    <w:rsid w:val="00E86964"/>
    <w:rsid w:val="00E86D6C"/>
    <w:rsid w:val="00E86DD2"/>
    <w:rsid w:val="00E87165"/>
    <w:rsid w:val="00E87422"/>
    <w:rsid w:val="00E87570"/>
    <w:rsid w:val="00E879DD"/>
    <w:rsid w:val="00E87E70"/>
    <w:rsid w:val="00E87FCC"/>
    <w:rsid w:val="00E90173"/>
    <w:rsid w:val="00E90441"/>
    <w:rsid w:val="00E905FF"/>
    <w:rsid w:val="00E90618"/>
    <w:rsid w:val="00E90D39"/>
    <w:rsid w:val="00E90FC0"/>
    <w:rsid w:val="00E91196"/>
    <w:rsid w:val="00E92005"/>
    <w:rsid w:val="00E92477"/>
    <w:rsid w:val="00E92A39"/>
    <w:rsid w:val="00E9312F"/>
    <w:rsid w:val="00E931EB"/>
    <w:rsid w:val="00E932C6"/>
    <w:rsid w:val="00E93517"/>
    <w:rsid w:val="00E93742"/>
    <w:rsid w:val="00E9374A"/>
    <w:rsid w:val="00E93C54"/>
    <w:rsid w:val="00E9454A"/>
    <w:rsid w:val="00E94ACB"/>
    <w:rsid w:val="00E94CA0"/>
    <w:rsid w:val="00E950E3"/>
    <w:rsid w:val="00E9607D"/>
    <w:rsid w:val="00E965CE"/>
    <w:rsid w:val="00E96B94"/>
    <w:rsid w:val="00E97236"/>
    <w:rsid w:val="00E9776F"/>
    <w:rsid w:val="00E9781E"/>
    <w:rsid w:val="00E97BD8"/>
    <w:rsid w:val="00EA125E"/>
    <w:rsid w:val="00EA13A1"/>
    <w:rsid w:val="00EA13F1"/>
    <w:rsid w:val="00EA17DD"/>
    <w:rsid w:val="00EA19C0"/>
    <w:rsid w:val="00EA1D9D"/>
    <w:rsid w:val="00EA1E25"/>
    <w:rsid w:val="00EA205A"/>
    <w:rsid w:val="00EA3309"/>
    <w:rsid w:val="00EA3786"/>
    <w:rsid w:val="00EA3EDA"/>
    <w:rsid w:val="00EA3F96"/>
    <w:rsid w:val="00EA409F"/>
    <w:rsid w:val="00EA4287"/>
    <w:rsid w:val="00EA4E2D"/>
    <w:rsid w:val="00EA5396"/>
    <w:rsid w:val="00EA5C17"/>
    <w:rsid w:val="00EA5ECF"/>
    <w:rsid w:val="00EA6250"/>
    <w:rsid w:val="00EA6345"/>
    <w:rsid w:val="00EA6595"/>
    <w:rsid w:val="00EA6713"/>
    <w:rsid w:val="00EA6BE5"/>
    <w:rsid w:val="00EA6D43"/>
    <w:rsid w:val="00EA6D47"/>
    <w:rsid w:val="00EA76D7"/>
    <w:rsid w:val="00EA7BF6"/>
    <w:rsid w:val="00EA7C57"/>
    <w:rsid w:val="00EB08F8"/>
    <w:rsid w:val="00EB12B1"/>
    <w:rsid w:val="00EB13FF"/>
    <w:rsid w:val="00EB1508"/>
    <w:rsid w:val="00EB1629"/>
    <w:rsid w:val="00EB1F61"/>
    <w:rsid w:val="00EB2020"/>
    <w:rsid w:val="00EB20F5"/>
    <w:rsid w:val="00EB25F4"/>
    <w:rsid w:val="00EB3A14"/>
    <w:rsid w:val="00EB3D0E"/>
    <w:rsid w:val="00EB3E57"/>
    <w:rsid w:val="00EB4121"/>
    <w:rsid w:val="00EB41FB"/>
    <w:rsid w:val="00EB44A4"/>
    <w:rsid w:val="00EB4558"/>
    <w:rsid w:val="00EB49CA"/>
    <w:rsid w:val="00EB50EC"/>
    <w:rsid w:val="00EB60E3"/>
    <w:rsid w:val="00EB6197"/>
    <w:rsid w:val="00EB6230"/>
    <w:rsid w:val="00EB6742"/>
    <w:rsid w:val="00EB68F8"/>
    <w:rsid w:val="00EB7616"/>
    <w:rsid w:val="00EB7705"/>
    <w:rsid w:val="00EC0651"/>
    <w:rsid w:val="00EC0C1A"/>
    <w:rsid w:val="00EC0CDF"/>
    <w:rsid w:val="00EC1017"/>
    <w:rsid w:val="00EC12DB"/>
    <w:rsid w:val="00EC13D9"/>
    <w:rsid w:val="00EC1415"/>
    <w:rsid w:val="00EC149E"/>
    <w:rsid w:val="00EC15A4"/>
    <w:rsid w:val="00EC1AF9"/>
    <w:rsid w:val="00EC1D4D"/>
    <w:rsid w:val="00EC245D"/>
    <w:rsid w:val="00EC344F"/>
    <w:rsid w:val="00EC382E"/>
    <w:rsid w:val="00EC3FB9"/>
    <w:rsid w:val="00EC4169"/>
    <w:rsid w:val="00EC42FA"/>
    <w:rsid w:val="00EC436F"/>
    <w:rsid w:val="00EC4605"/>
    <w:rsid w:val="00EC46D6"/>
    <w:rsid w:val="00EC46FA"/>
    <w:rsid w:val="00EC4B23"/>
    <w:rsid w:val="00EC5370"/>
    <w:rsid w:val="00EC6385"/>
    <w:rsid w:val="00EC6E60"/>
    <w:rsid w:val="00EC7018"/>
    <w:rsid w:val="00EC7156"/>
    <w:rsid w:val="00EC7397"/>
    <w:rsid w:val="00EC783B"/>
    <w:rsid w:val="00EC7D7C"/>
    <w:rsid w:val="00ED0167"/>
    <w:rsid w:val="00ED0550"/>
    <w:rsid w:val="00ED05EC"/>
    <w:rsid w:val="00ED064B"/>
    <w:rsid w:val="00ED0A8F"/>
    <w:rsid w:val="00ED18D3"/>
    <w:rsid w:val="00ED1FFE"/>
    <w:rsid w:val="00ED2729"/>
    <w:rsid w:val="00ED2A7C"/>
    <w:rsid w:val="00ED2D41"/>
    <w:rsid w:val="00ED3151"/>
    <w:rsid w:val="00ED3BC0"/>
    <w:rsid w:val="00ED3F71"/>
    <w:rsid w:val="00ED42E8"/>
    <w:rsid w:val="00ED4416"/>
    <w:rsid w:val="00ED4706"/>
    <w:rsid w:val="00ED523A"/>
    <w:rsid w:val="00ED6319"/>
    <w:rsid w:val="00ED63EE"/>
    <w:rsid w:val="00ED6BA6"/>
    <w:rsid w:val="00ED7223"/>
    <w:rsid w:val="00ED7A09"/>
    <w:rsid w:val="00ED7C8E"/>
    <w:rsid w:val="00EE0228"/>
    <w:rsid w:val="00EE0A05"/>
    <w:rsid w:val="00EE0ED2"/>
    <w:rsid w:val="00EE10E7"/>
    <w:rsid w:val="00EE1224"/>
    <w:rsid w:val="00EE1228"/>
    <w:rsid w:val="00EE17FE"/>
    <w:rsid w:val="00EE1B4F"/>
    <w:rsid w:val="00EE2093"/>
    <w:rsid w:val="00EE242F"/>
    <w:rsid w:val="00EE2BF6"/>
    <w:rsid w:val="00EE2E64"/>
    <w:rsid w:val="00EE30F6"/>
    <w:rsid w:val="00EE321B"/>
    <w:rsid w:val="00EE35AC"/>
    <w:rsid w:val="00EE3FDA"/>
    <w:rsid w:val="00EE440D"/>
    <w:rsid w:val="00EE47A7"/>
    <w:rsid w:val="00EE4A81"/>
    <w:rsid w:val="00EE4B33"/>
    <w:rsid w:val="00EE512E"/>
    <w:rsid w:val="00EE54F4"/>
    <w:rsid w:val="00EE5697"/>
    <w:rsid w:val="00EE5742"/>
    <w:rsid w:val="00EE5A42"/>
    <w:rsid w:val="00EE6B30"/>
    <w:rsid w:val="00EE6CCB"/>
    <w:rsid w:val="00EE7288"/>
    <w:rsid w:val="00EE7424"/>
    <w:rsid w:val="00EE7BCA"/>
    <w:rsid w:val="00EE7E3E"/>
    <w:rsid w:val="00EE7FB7"/>
    <w:rsid w:val="00EF008A"/>
    <w:rsid w:val="00EF0B20"/>
    <w:rsid w:val="00EF0C95"/>
    <w:rsid w:val="00EF0E98"/>
    <w:rsid w:val="00EF0EE4"/>
    <w:rsid w:val="00EF12BE"/>
    <w:rsid w:val="00EF153B"/>
    <w:rsid w:val="00EF178A"/>
    <w:rsid w:val="00EF1AA8"/>
    <w:rsid w:val="00EF1DCB"/>
    <w:rsid w:val="00EF2702"/>
    <w:rsid w:val="00EF2A33"/>
    <w:rsid w:val="00EF2AE9"/>
    <w:rsid w:val="00EF2CD0"/>
    <w:rsid w:val="00EF323C"/>
    <w:rsid w:val="00EF32B6"/>
    <w:rsid w:val="00EF336A"/>
    <w:rsid w:val="00EF3AEE"/>
    <w:rsid w:val="00EF3C4C"/>
    <w:rsid w:val="00EF3FB5"/>
    <w:rsid w:val="00EF4431"/>
    <w:rsid w:val="00EF45BC"/>
    <w:rsid w:val="00EF463F"/>
    <w:rsid w:val="00EF4815"/>
    <w:rsid w:val="00EF4D8B"/>
    <w:rsid w:val="00EF5159"/>
    <w:rsid w:val="00EF52D8"/>
    <w:rsid w:val="00EF5904"/>
    <w:rsid w:val="00EF59C7"/>
    <w:rsid w:val="00EF5B2F"/>
    <w:rsid w:val="00EF5D2A"/>
    <w:rsid w:val="00EF5D79"/>
    <w:rsid w:val="00EF5E3C"/>
    <w:rsid w:val="00EF5E89"/>
    <w:rsid w:val="00EF5F9A"/>
    <w:rsid w:val="00EF69B4"/>
    <w:rsid w:val="00EF741C"/>
    <w:rsid w:val="00EF7743"/>
    <w:rsid w:val="00EF77B0"/>
    <w:rsid w:val="00EF7E6D"/>
    <w:rsid w:val="00F00675"/>
    <w:rsid w:val="00F008A0"/>
    <w:rsid w:val="00F011DA"/>
    <w:rsid w:val="00F01F83"/>
    <w:rsid w:val="00F02823"/>
    <w:rsid w:val="00F02AD4"/>
    <w:rsid w:val="00F033C7"/>
    <w:rsid w:val="00F035E9"/>
    <w:rsid w:val="00F03924"/>
    <w:rsid w:val="00F03DF5"/>
    <w:rsid w:val="00F0418B"/>
    <w:rsid w:val="00F041DD"/>
    <w:rsid w:val="00F04542"/>
    <w:rsid w:val="00F0476E"/>
    <w:rsid w:val="00F05092"/>
    <w:rsid w:val="00F053CC"/>
    <w:rsid w:val="00F0562D"/>
    <w:rsid w:val="00F05ABD"/>
    <w:rsid w:val="00F05DEB"/>
    <w:rsid w:val="00F05E1B"/>
    <w:rsid w:val="00F05FA2"/>
    <w:rsid w:val="00F06603"/>
    <w:rsid w:val="00F06FAB"/>
    <w:rsid w:val="00F07817"/>
    <w:rsid w:val="00F07C61"/>
    <w:rsid w:val="00F07C74"/>
    <w:rsid w:val="00F07DA2"/>
    <w:rsid w:val="00F100E8"/>
    <w:rsid w:val="00F103B6"/>
    <w:rsid w:val="00F10AF0"/>
    <w:rsid w:val="00F116CA"/>
    <w:rsid w:val="00F1222C"/>
    <w:rsid w:val="00F12273"/>
    <w:rsid w:val="00F125F0"/>
    <w:rsid w:val="00F12940"/>
    <w:rsid w:val="00F12984"/>
    <w:rsid w:val="00F12CB6"/>
    <w:rsid w:val="00F12E6A"/>
    <w:rsid w:val="00F13BDF"/>
    <w:rsid w:val="00F13C2F"/>
    <w:rsid w:val="00F13EE7"/>
    <w:rsid w:val="00F13FFE"/>
    <w:rsid w:val="00F1416B"/>
    <w:rsid w:val="00F1447C"/>
    <w:rsid w:val="00F14963"/>
    <w:rsid w:val="00F14999"/>
    <w:rsid w:val="00F14D4C"/>
    <w:rsid w:val="00F1502C"/>
    <w:rsid w:val="00F151EF"/>
    <w:rsid w:val="00F169B4"/>
    <w:rsid w:val="00F16B3A"/>
    <w:rsid w:val="00F16CAF"/>
    <w:rsid w:val="00F17D9A"/>
    <w:rsid w:val="00F20F3F"/>
    <w:rsid w:val="00F210A3"/>
    <w:rsid w:val="00F21A26"/>
    <w:rsid w:val="00F22023"/>
    <w:rsid w:val="00F22264"/>
    <w:rsid w:val="00F22281"/>
    <w:rsid w:val="00F22783"/>
    <w:rsid w:val="00F22A96"/>
    <w:rsid w:val="00F22B0F"/>
    <w:rsid w:val="00F22CDA"/>
    <w:rsid w:val="00F22EE7"/>
    <w:rsid w:val="00F23033"/>
    <w:rsid w:val="00F23E88"/>
    <w:rsid w:val="00F23FFD"/>
    <w:rsid w:val="00F24B49"/>
    <w:rsid w:val="00F24D9C"/>
    <w:rsid w:val="00F24EB3"/>
    <w:rsid w:val="00F24EEB"/>
    <w:rsid w:val="00F24F6C"/>
    <w:rsid w:val="00F252EC"/>
    <w:rsid w:val="00F26478"/>
    <w:rsid w:val="00F26695"/>
    <w:rsid w:val="00F26E10"/>
    <w:rsid w:val="00F27B18"/>
    <w:rsid w:val="00F30187"/>
    <w:rsid w:val="00F302DE"/>
    <w:rsid w:val="00F3030A"/>
    <w:rsid w:val="00F3067A"/>
    <w:rsid w:val="00F30737"/>
    <w:rsid w:val="00F30868"/>
    <w:rsid w:val="00F30961"/>
    <w:rsid w:val="00F30EBB"/>
    <w:rsid w:val="00F31139"/>
    <w:rsid w:val="00F31167"/>
    <w:rsid w:val="00F3132F"/>
    <w:rsid w:val="00F31671"/>
    <w:rsid w:val="00F31D02"/>
    <w:rsid w:val="00F31E1E"/>
    <w:rsid w:val="00F31E4A"/>
    <w:rsid w:val="00F31E87"/>
    <w:rsid w:val="00F327D7"/>
    <w:rsid w:val="00F3318C"/>
    <w:rsid w:val="00F331E3"/>
    <w:rsid w:val="00F33770"/>
    <w:rsid w:val="00F33C18"/>
    <w:rsid w:val="00F33D01"/>
    <w:rsid w:val="00F33D6B"/>
    <w:rsid w:val="00F33F0E"/>
    <w:rsid w:val="00F3401E"/>
    <w:rsid w:val="00F342F6"/>
    <w:rsid w:val="00F34436"/>
    <w:rsid w:val="00F346B8"/>
    <w:rsid w:val="00F346E1"/>
    <w:rsid w:val="00F349E6"/>
    <w:rsid w:val="00F35040"/>
    <w:rsid w:val="00F354E5"/>
    <w:rsid w:val="00F35EB1"/>
    <w:rsid w:val="00F373B7"/>
    <w:rsid w:val="00F373D4"/>
    <w:rsid w:val="00F37CBB"/>
    <w:rsid w:val="00F37EC5"/>
    <w:rsid w:val="00F37F0D"/>
    <w:rsid w:val="00F40489"/>
    <w:rsid w:val="00F40F3F"/>
    <w:rsid w:val="00F411E0"/>
    <w:rsid w:val="00F413E4"/>
    <w:rsid w:val="00F42247"/>
    <w:rsid w:val="00F42481"/>
    <w:rsid w:val="00F424AA"/>
    <w:rsid w:val="00F42A11"/>
    <w:rsid w:val="00F42B0F"/>
    <w:rsid w:val="00F42BDE"/>
    <w:rsid w:val="00F42D69"/>
    <w:rsid w:val="00F43366"/>
    <w:rsid w:val="00F4343F"/>
    <w:rsid w:val="00F435EF"/>
    <w:rsid w:val="00F43682"/>
    <w:rsid w:val="00F4370E"/>
    <w:rsid w:val="00F43886"/>
    <w:rsid w:val="00F43CAB"/>
    <w:rsid w:val="00F43F99"/>
    <w:rsid w:val="00F43FC0"/>
    <w:rsid w:val="00F440A7"/>
    <w:rsid w:val="00F4443B"/>
    <w:rsid w:val="00F45058"/>
    <w:rsid w:val="00F45242"/>
    <w:rsid w:val="00F45BC3"/>
    <w:rsid w:val="00F460B7"/>
    <w:rsid w:val="00F4639C"/>
    <w:rsid w:val="00F46676"/>
    <w:rsid w:val="00F46AD0"/>
    <w:rsid w:val="00F47218"/>
    <w:rsid w:val="00F4726C"/>
    <w:rsid w:val="00F50FDA"/>
    <w:rsid w:val="00F51510"/>
    <w:rsid w:val="00F516DB"/>
    <w:rsid w:val="00F51738"/>
    <w:rsid w:val="00F5244F"/>
    <w:rsid w:val="00F525D1"/>
    <w:rsid w:val="00F52648"/>
    <w:rsid w:val="00F52A1A"/>
    <w:rsid w:val="00F52C2D"/>
    <w:rsid w:val="00F52F16"/>
    <w:rsid w:val="00F53033"/>
    <w:rsid w:val="00F5318F"/>
    <w:rsid w:val="00F53D67"/>
    <w:rsid w:val="00F53EB2"/>
    <w:rsid w:val="00F543AE"/>
    <w:rsid w:val="00F5513D"/>
    <w:rsid w:val="00F55759"/>
    <w:rsid w:val="00F55949"/>
    <w:rsid w:val="00F55962"/>
    <w:rsid w:val="00F56318"/>
    <w:rsid w:val="00F570C5"/>
    <w:rsid w:val="00F57137"/>
    <w:rsid w:val="00F57302"/>
    <w:rsid w:val="00F5747B"/>
    <w:rsid w:val="00F57E35"/>
    <w:rsid w:val="00F6047C"/>
    <w:rsid w:val="00F604B3"/>
    <w:rsid w:val="00F60716"/>
    <w:rsid w:val="00F60AB1"/>
    <w:rsid w:val="00F60DC4"/>
    <w:rsid w:val="00F615D6"/>
    <w:rsid w:val="00F6181B"/>
    <w:rsid w:val="00F61DC9"/>
    <w:rsid w:val="00F623BB"/>
    <w:rsid w:val="00F62498"/>
    <w:rsid w:val="00F62719"/>
    <w:rsid w:val="00F62789"/>
    <w:rsid w:val="00F628AB"/>
    <w:rsid w:val="00F62A0C"/>
    <w:rsid w:val="00F63A9F"/>
    <w:rsid w:val="00F63D0B"/>
    <w:rsid w:val="00F64367"/>
    <w:rsid w:val="00F64954"/>
    <w:rsid w:val="00F64D31"/>
    <w:rsid w:val="00F64D48"/>
    <w:rsid w:val="00F64E15"/>
    <w:rsid w:val="00F650EC"/>
    <w:rsid w:val="00F651A8"/>
    <w:rsid w:val="00F653B3"/>
    <w:rsid w:val="00F668DE"/>
    <w:rsid w:val="00F66C97"/>
    <w:rsid w:val="00F673DE"/>
    <w:rsid w:val="00F67E10"/>
    <w:rsid w:val="00F70164"/>
    <w:rsid w:val="00F70E2A"/>
    <w:rsid w:val="00F7115A"/>
    <w:rsid w:val="00F717A8"/>
    <w:rsid w:val="00F725C4"/>
    <w:rsid w:val="00F72963"/>
    <w:rsid w:val="00F72A38"/>
    <w:rsid w:val="00F73230"/>
    <w:rsid w:val="00F735FF"/>
    <w:rsid w:val="00F739D6"/>
    <w:rsid w:val="00F73C91"/>
    <w:rsid w:val="00F742C5"/>
    <w:rsid w:val="00F7453A"/>
    <w:rsid w:val="00F745E0"/>
    <w:rsid w:val="00F7471C"/>
    <w:rsid w:val="00F74983"/>
    <w:rsid w:val="00F74BF4"/>
    <w:rsid w:val="00F74CB1"/>
    <w:rsid w:val="00F74D95"/>
    <w:rsid w:val="00F75184"/>
    <w:rsid w:val="00F75A6E"/>
    <w:rsid w:val="00F75EA0"/>
    <w:rsid w:val="00F75FAE"/>
    <w:rsid w:val="00F76561"/>
    <w:rsid w:val="00F76B28"/>
    <w:rsid w:val="00F76B38"/>
    <w:rsid w:val="00F76FED"/>
    <w:rsid w:val="00F77BBA"/>
    <w:rsid w:val="00F808AB"/>
    <w:rsid w:val="00F809A5"/>
    <w:rsid w:val="00F80E58"/>
    <w:rsid w:val="00F81C69"/>
    <w:rsid w:val="00F81FC7"/>
    <w:rsid w:val="00F83003"/>
    <w:rsid w:val="00F83117"/>
    <w:rsid w:val="00F8370A"/>
    <w:rsid w:val="00F839D2"/>
    <w:rsid w:val="00F83D27"/>
    <w:rsid w:val="00F840C5"/>
    <w:rsid w:val="00F840DA"/>
    <w:rsid w:val="00F84172"/>
    <w:rsid w:val="00F841C2"/>
    <w:rsid w:val="00F8444E"/>
    <w:rsid w:val="00F84A14"/>
    <w:rsid w:val="00F84A7B"/>
    <w:rsid w:val="00F84C87"/>
    <w:rsid w:val="00F84E29"/>
    <w:rsid w:val="00F84EB0"/>
    <w:rsid w:val="00F852BD"/>
    <w:rsid w:val="00F8536B"/>
    <w:rsid w:val="00F857B7"/>
    <w:rsid w:val="00F85C4F"/>
    <w:rsid w:val="00F86679"/>
    <w:rsid w:val="00F86925"/>
    <w:rsid w:val="00F86959"/>
    <w:rsid w:val="00F86CE3"/>
    <w:rsid w:val="00F86D20"/>
    <w:rsid w:val="00F878FA"/>
    <w:rsid w:val="00F87932"/>
    <w:rsid w:val="00F87ABB"/>
    <w:rsid w:val="00F87C97"/>
    <w:rsid w:val="00F87D05"/>
    <w:rsid w:val="00F87E42"/>
    <w:rsid w:val="00F90819"/>
    <w:rsid w:val="00F90D4A"/>
    <w:rsid w:val="00F9151A"/>
    <w:rsid w:val="00F915C7"/>
    <w:rsid w:val="00F918E6"/>
    <w:rsid w:val="00F91B9B"/>
    <w:rsid w:val="00F91E18"/>
    <w:rsid w:val="00F9205B"/>
    <w:rsid w:val="00F924D6"/>
    <w:rsid w:val="00F927C5"/>
    <w:rsid w:val="00F9286D"/>
    <w:rsid w:val="00F93362"/>
    <w:rsid w:val="00F93393"/>
    <w:rsid w:val="00F933C3"/>
    <w:rsid w:val="00F93C6D"/>
    <w:rsid w:val="00F94A25"/>
    <w:rsid w:val="00F956A2"/>
    <w:rsid w:val="00F9591B"/>
    <w:rsid w:val="00F95B3C"/>
    <w:rsid w:val="00F95E1D"/>
    <w:rsid w:val="00F96549"/>
    <w:rsid w:val="00F97329"/>
    <w:rsid w:val="00F97794"/>
    <w:rsid w:val="00F9795E"/>
    <w:rsid w:val="00F979EA"/>
    <w:rsid w:val="00FA0140"/>
    <w:rsid w:val="00FA138D"/>
    <w:rsid w:val="00FA1685"/>
    <w:rsid w:val="00FA17D8"/>
    <w:rsid w:val="00FA18B0"/>
    <w:rsid w:val="00FA2609"/>
    <w:rsid w:val="00FA289B"/>
    <w:rsid w:val="00FA2A6A"/>
    <w:rsid w:val="00FA2C6D"/>
    <w:rsid w:val="00FA2E77"/>
    <w:rsid w:val="00FA2FBE"/>
    <w:rsid w:val="00FA3179"/>
    <w:rsid w:val="00FA323A"/>
    <w:rsid w:val="00FA4072"/>
    <w:rsid w:val="00FA41A1"/>
    <w:rsid w:val="00FA4E0C"/>
    <w:rsid w:val="00FA5380"/>
    <w:rsid w:val="00FA66FA"/>
    <w:rsid w:val="00FA671A"/>
    <w:rsid w:val="00FA68CD"/>
    <w:rsid w:val="00FA7168"/>
    <w:rsid w:val="00FA72D9"/>
    <w:rsid w:val="00FA7730"/>
    <w:rsid w:val="00FA7923"/>
    <w:rsid w:val="00FA7E44"/>
    <w:rsid w:val="00FA7EA9"/>
    <w:rsid w:val="00FB04A5"/>
    <w:rsid w:val="00FB0ACF"/>
    <w:rsid w:val="00FB0ADA"/>
    <w:rsid w:val="00FB0C21"/>
    <w:rsid w:val="00FB0CAB"/>
    <w:rsid w:val="00FB0CDC"/>
    <w:rsid w:val="00FB10F8"/>
    <w:rsid w:val="00FB17A7"/>
    <w:rsid w:val="00FB1806"/>
    <w:rsid w:val="00FB1E83"/>
    <w:rsid w:val="00FB2160"/>
    <w:rsid w:val="00FB2548"/>
    <w:rsid w:val="00FB2EE4"/>
    <w:rsid w:val="00FB2F36"/>
    <w:rsid w:val="00FB3B50"/>
    <w:rsid w:val="00FB4415"/>
    <w:rsid w:val="00FB4741"/>
    <w:rsid w:val="00FB4BB5"/>
    <w:rsid w:val="00FB4E8F"/>
    <w:rsid w:val="00FB551B"/>
    <w:rsid w:val="00FB616D"/>
    <w:rsid w:val="00FB6620"/>
    <w:rsid w:val="00FB7365"/>
    <w:rsid w:val="00FB73C2"/>
    <w:rsid w:val="00FB77BC"/>
    <w:rsid w:val="00FC0100"/>
    <w:rsid w:val="00FC0127"/>
    <w:rsid w:val="00FC0157"/>
    <w:rsid w:val="00FC055B"/>
    <w:rsid w:val="00FC05B3"/>
    <w:rsid w:val="00FC06C6"/>
    <w:rsid w:val="00FC0704"/>
    <w:rsid w:val="00FC10D1"/>
    <w:rsid w:val="00FC13F3"/>
    <w:rsid w:val="00FC152B"/>
    <w:rsid w:val="00FC1839"/>
    <w:rsid w:val="00FC1C96"/>
    <w:rsid w:val="00FC1F78"/>
    <w:rsid w:val="00FC25C6"/>
    <w:rsid w:val="00FC265C"/>
    <w:rsid w:val="00FC2EA5"/>
    <w:rsid w:val="00FC32F7"/>
    <w:rsid w:val="00FC4311"/>
    <w:rsid w:val="00FC4834"/>
    <w:rsid w:val="00FC5F2C"/>
    <w:rsid w:val="00FC613D"/>
    <w:rsid w:val="00FC65CB"/>
    <w:rsid w:val="00FC65D1"/>
    <w:rsid w:val="00FC696F"/>
    <w:rsid w:val="00FC69D7"/>
    <w:rsid w:val="00FC6A42"/>
    <w:rsid w:val="00FC6AF1"/>
    <w:rsid w:val="00FC6C81"/>
    <w:rsid w:val="00FC7BDD"/>
    <w:rsid w:val="00FC7D6B"/>
    <w:rsid w:val="00FD0115"/>
    <w:rsid w:val="00FD0120"/>
    <w:rsid w:val="00FD0258"/>
    <w:rsid w:val="00FD06D8"/>
    <w:rsid w:val="00FD0703"/>
    <w:rsid w:val="00FD10E2"/>
    <w:rsid w:val="00FD14FA"/>
    <w:rsid w:val="00FD21AA"/>
    <w:rsid w:val="00FD257C"/>
    <w:rsid w:val="00FD2872"/>
    <w:rsid w:val="00FD28E6"/>
    <w:rsid w:val="00FD2A38"/>
    <w:rsid w:val="00FD2DCF"/>
    <w:rsid w:val="00FD3780"/>
    <w:rsid w:val="00FD3825"/>
    <w:rsid w:val="00FD3850"/>
    <w:rsid w:val="00FD3B95"/>
    <w:rsid w:val="00FD3BB6"/>
    <w:rsid w:val="00FD44AD"/>
    <w:rsid w:val="00FD465A"/>
    <w:rsid w:val="00FD4960"/>
    <w:rsid w:val="00FD504B"/>
    <w:rsid w:val="00FD51D6"/>
    <w:rsid w:val="00FD5263"/>
    <w:rsid w:val="00FD5369"/>
    <w:rsid w:val="00FD59BC"/>
    <w:rsid w:val="00FD59D6"/>
    <w:rsid w:val="00FD5A1B"/>
    <w:rsid w:val="00FD5E18"/>
    <w:rsid w:val="00FD5F4C"/>
    <w:rsid w:val="00FD60A0"/>
    <w:rsid w:val="00FD6306"/>
    <w:rsid w:val="00FD63ED"/>
    <w:rsid w:val="00FD683C"/>
    <w:rsid w:val="00FD6A98"/>
    <w:rsid w:val="00FD6F62"/>
    <w:rsid w:val="00FD73E2"/>
    <w:rsid w:val="00FD741C"/>
    <w:rsid w:val="00FD7498"/>
    <w:rsid w:val="00FD7B4A"/>
    <w:rsid w:val="00FD7D61"/>
    <w:rsid w:val="00FD7FDE"/>
    <w:rsid w:val="00FE0B17"/>
    <w:rsid w:val="00FE1435"/>
    <w:rsid w:val="00FE179B"/>
    <w:rsid w:val="00FE1883"/>
    <w:rsid w:val="00FE1CCA"/>
    <w:rsid w:val="00FE20F9"/>
    <w:rsid w:val="00FE26A1"/>
    <w:rsid w:val="00FE29AF"/>
    <w:rsid w:val="00FE2FF6"/>
    <w:rsid w:val="00FE3601"/>
    <w:rsid w:val="00FE3734"/>
    <w:rsid w:val="00FE3993"/>
    <w:rsid w:val="00FE3B91"/>
    <w:rsid w:val="00FE3D95"/>
    <w:rsid w:val="00FE42B7"/>
    <w:rsid w:val="00FE4573"/>
    <w:rsid w:val="00FE48BF"/>
    <w:rsid w:val="00FE4ADF"/>
    <w:rsid w:val="00FE50BE"/>
    <w:rsid w:val="00FE5248"/>
    <w:rsid w:val="00FE5439"/>
    <w:rsid w:val="00FE571C"/>
    <w:rsid w:val="00FE581A"/>
    <w:rsid w:val="00FE5B6C"/>
    <w:rsid w:val="00FE62B8"/>
    <w:rsid w:val="00FE6FAC"/>
    <w:rsid w:val="00FE7064"/>
    <w:rsid w:val="00FE751F"/>
    <w:rsid w:val="00FF04A8"/>
    <w:rsid w:val="00FF04F2"/>
    <w:rsid w:val="00FF0AA4"/>
    <w:rsid w:val="00FF141F"/>
    <w:rsid w:val="00FF1785"/>
    <w:rsid w:val="00FF19F2"/>
    <w:rsid w:val="00FF1B13"/>
    <w:rsid w:val="00FF1C18"/>
    <w:rsid w:val="00FF1CEA"/>
    <w:rsid w:val="00FF1D48"/>
    <w:rsid w:val="00FF1E24"/>
    <w:rsid w:val="00FF2061"/>
    <w:rsid w:val="00FF3E6F"/>
    <w:rsid w:val="00FF3E81"/>
    <w:rsid w:val="00FF41A7"/>
    <w:rsid w:val="00FF4260"/>
    <w:rsid w:val="00FF46FB"/>
    <w:rsid w:val="00FF4E34"/>
    <w:rsid w:val="00FF52FB"/>
    <w:rsid w:val="00FF554E"/>
    <w:rsid w:val="00FF55EC"/>
    <w:rsid w:val="00FF59BF"/>
    <w:rsid w:val="00FF5F7D"/>
    <w:rsid w:val="00FF6813"/>
    <w:rsid w:val="00FF6C44"/>
    <w:rsid w:val="00FF6F2C"/>
    <w:rsid w:val="00FF716A"/>
    <w:rsid w:val="00FF77CE"/>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B9BFCEDA-495F-42EC-81D5-954BD9CC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200"/>
    <w:pPr>
      <w:widowControl w:val="0"/>
      <w:jc w:val="both"/>
    </w:pPr>
    <w:rPr>
      <w:rFonts w:ascii="MS Gothic" w:eastAsia="MS Gothic"/>
      <w:kern w:val="2"/>
      <w:sz w:val="21"/>
      <w:szCs w:val="21"/>
    </w:rPr>
  </w:style>
  <w:style w:type="paragraph" w:styleId="Heading1">
    <w:name w:val="heading 1"/>
    <w:aliases w:val="(Ctrl+1)"/>
    <w:basedOn w:val="Normal"/>
    <w:next w:val="Normal"/>
    <w:link w:val="Heading1Char"/>
    <w:qFormat/>
    <w:rsid w:val="00C72E26"/>
    <w:pPr>
      <w:keepNext/>
      <w:numPr>
        <w:numId w:val="15"/>
      </w:numPr>
      <w:outlineLvl w:val="0"/>
    </w:pPr>
    <w:rPr>
      <w:rFonts w:hAnsi="MS Gothic"/>
      <w:sz w:val="24"/>
      <w:szCs w:val="24"/>
    </w:rPr>
  </w:style>
  <w:style w:type="paragraph" w:styleId="Heading2">
    <w:name w:val="heading 2"/>
    <w:aliases w:val="(Ctrl+2)"/>
    <w:basedOn w:val="Normal"/>
    <w:next w:val="Normal"/>
    <w:link w:val="Heading2Char"/>
    <w:qFormat/>
    <w:rsid w:val="00C72E26"/>
    <w:pPr>
      <w:keepNext/>
      <w:numPr>
        <w:ilvl w:val="1"/>
        <w:numId w:val="15"/>
      </w:numPr>
      <w:outlineLvl w:val="1"/>
    </w:pPr>
    <w:rPr>
      <w:rFonts w:hAnsi="MS Gothic"/>
      <w:sz w:val="24"/>
    </w:rPr>
  </w:style>
  <w:style w:type="paragraph" w:styleId="Heading3">
    <w:name w:val="heading 3"/>
    <w:aliases w:val="(Ctrl+3)"/>
    <w:basedOn w:val="Normal"/>
    <w:next w:val="Normal"/>
    <w:link w:val="Heading3Char"/>
    <w:qFormat/>
    <w:rsid w:val="00752FA5"/>
    <w:pPr>
      <w:keepNext/>
      <w:numPr>
        <w:ilvl w:val="2"/>
        <w:numId w:val="15"/>
      </w:numPr>
      <w:outlineLvl w:val="2"/>
    </w:pPr>
    <w:rPr>
      <w:rFonts w:hAnsi="MS Gothic"/>
      <w:b/>
      <w:bCs/>
    </w:rPr>
  </w:style>
  <w:style w:type="paragraph" w:styleId="Heading4">
    <w:name w:val="heading 4"/>
    <w:basedOn w:val="Normal"/>
    <w:next w:val="Normal"/>
    <w:link w:val="Heading4Char"/>
    <w:qFormat/>
    <w:rsid w:val="00C13772"/>
    <w:pPr>
      <w:keepNext/>
      <w:numPr>
        <w:numId w:val="16"/>
      </w:numPr>
      <w:outlineLvl w:val="3"/>
    </w:pPr>
    <w:rPr>
      <w:rFonts w:hAnsi="MS Gothic"/>
      <w:b/>
      <w:bCs/>
      <w:sz w:val="24"/>
      <w:szCs w:val="24"/>
    </w:rPr>
  </w:style>
  <w:style w:type="paragraph" w:styleId="Heading5">
    <w:name w:val="heading 5"/>
    <w:basedOn w:val="Normal"/>
    <w:next w:val="Normal"/>
    <w:link w:val="Heading5Char"/>
    <w:qFormat/>
    <w:rsid w:val="00E1428F"/>
    <w:pPr>
      <w:keepNext/>
      <w:outlineLvl w:val="4"/>
    </w:pPr>
    <w:rPr>
      <w:rFonts w:hAnsi="MS Gothic" w:cs="Arial"/>
      <w:b/>
      <w:bCs/>
      <w:sz w:val="24"/>
      <w:szCs w:val="24"/>
    </w:rPr>
  </w:style>
  <w:style w:type="paragraph" w:styleId="Heading6">
    <w:name w:val="heading 6"/>
    <w:basedOn w:val="Normal"/>
    <w:next w:val="Normal"/>
    <w:link w:val="Heading6Char"/>
    <w:qFormat/>
    <w:rsid w:val="003D0EBF"/>
    <w:pPr>
      <w:keepNext/>
      <w:ind w:leftChars="800" w:left="800"/>
      <w:outlineLvl w:val="5"/>
    </w:pPr>
    <w:rPr>
      <w:b/>
      <w:bCs/>
    </w:rPr>
  </w:style>
  <w:style w:type="paragraph" w:styleId="Heading7">
    <w:name w:val="heading 7"/>
    <w:basedOn w:val="Normal"/>
    <w:next w:val="NormalIndent"/>
    <w:link w:val="Heading7Char"/>
    <w:qFormat/>
    <w:rsid w:val="003108DA"/>
    <w:pPr>
      <w:keepNext/>
      <w:autoSpaceDE w:val="0"/>
      <w:autoSpaceDN w:val="0"/>
      <w:adjustRightInd w:val="0"/>
      <w:spacing w:line="240" w:lineRule="atLeast"/>
      <w:ind w:left="851"/>
      <w:textAlignment w:val="baseline"/>
      <w:outlineLvl w:val="6"/>
    </w:pPr>
    <w:rPr>
      <w:rFonts w:ascii="MS Mincho" w:eastAsia="MS Mincho"/>
      <w:kern w:val="0"/>
      <w:szCs w:val="20"/>
    </w:rPr>
  </w:style>
  <w:style w:type="paragraph" w:styleId="Heading8">
    <w:name w:val="heading 8"/>
    <w:basedOn w:val="Normal"/>
    <w:next w:val="NormalIndent"/>
    <w:link w:val="Heading8Char"/>
    <w:qFormat/>
    <w:rsid w:val="003108DA"/>
    <w:pPr>
      <w:keepNext/>
      <w:autoSpaceDE w:val="0"/>
      <w:autoSpaceDN w:val="0"/>
      <w:adjustRightInd w:val="0"/>
      <w:spacing w:line="240" w:lineRule="atLeast"/>
      <w:ind w:left="851"/>
      <w:textAlignment w:val="baseline"/>
      <w:outlineLvl w:val="7"/>
    </w:pPr>
    <w:rPr>
      <w:rFonts w:ascii="MS Mincho" w:eastAsia="MS Mincho"/>
      <w:kern w:val="0"/>
      <w:szCs w:val="20"/>
    </w:rPr>
  </w:style>
  <w:style w:type="paragraph" w:styleId="Heading9">
    <w:name w:val="heading 9"/>
    <w:basedOn w:val="Normal"/>
    <w:next w:val="Normal"/>
    <w:link w:val="Heading9Char"/>
    <w:qFormat/>
    <w:rsid w:val="00BC57D4"/>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hAnsi="Courier New" w:cs="Courier New"/>
    </w:rPr>
  </w:style>
  <w:style w:type="paragraph" w:styleId="Header">
    <w:name w:val="header"/>
    <w:basedOn w:val="Normal"/>
    <w:link w:val="HeaderChar"/>
    <w:uiPriority w:val="99"/>
    <w:rsid w:val="00A71F14"/>
    <w:pPr>
      <w:tabs>
        <w:tab w:val="center" w:pos="4252"/>
        <w:tab w:val="right" w:pos="8504"/>
      </w:tabs>
      <w:snapToGrid w:val="0"/>
    </w:pPr>
  </w:style>
  <w:style w:type="paragraph" w:styleId="Footer">
    <w:name w:val="footer"/>
    <w:basedOn w:val="Normal"/>
    <w:link w:val="FooterChar"/>
    <w:rsid w:val="00A71F14"/>
    <w:pPr>
      <w:tabs>
        <w:tab w:val="center" w:pos="4252"/>
        <w:tab w:val="right" w:pos="8504"/>
      </w:tabs>
      <w:snapToGrid w:val="0"/>
    </w:pPr>
  </w:style>
  <w:style w:type="character" w:styleId="PageNumber">
    <w:name w:val="page number"/>
    <w:basedOn w:val="DefaultParagraphFont"/>
    <w:rsid w:val="00A71F14"/>
  </w:style>
  <w:style w:type="table" w:styleId="TableGrid">
    <w:name w:val="Table Grid"/>
    <w:basedOn w:val="TableNormal"/>
    <w:rsid w:val="005172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16C37"/>
    <w:pPr>
      <w:tabs>
        <w:tab w:val="left" w:pos="629"/>
        <w:tab w:val="right" w:leader="dot" w:pos="10348"/>
      </w:tabs>
      <w:spacing w:before="120" w:after="120"/>
      <w:ind w:leftChars="67" w:left="141"/>
      <w:jc w:val="left"/>
    </w:pPr>
    <w:rPr>
      <w:rFonts w:ascii="Century"/>
      <w:b/>
      <w:bCs/>
      <w:caps/>
      <w:sz w:val="20"/>
      <w:szCs w:val="20"/>
    </w:rPr>
  </w:style>
  <w:style w:type="character" w:styleId="Hyperlink">
    <w:name w:val="Hyperlink"/>
    <w:uiPriority w:val="99"/>
    <w:rsid w:val="007A6A14"/>
    <w:rPr>
      <w:color w:val="0000FF"/>
      <w:u w:val="single"/>
    </w:rPr>
  </w:style>
  <w:style w:type="paragraph" w:styleId="TOC2">
    <w:name w:val="toc 2"/>
    <w:basedOn w:val="Normal"/>
    <w:next w:val="Normal"/>
    <w:autoRedefine/>
    <w:uiPriority w:val="39"/>
    <w:rsid w:val="00E1428F"/>
    <w:pPr>
      <w:tabs>
        <w:tab w:val="left" w:pos="840"/>
        <w:tab w:val="right" w:leader="dot" w:pos="10348"/>
      </w:tabs>
      <w:spacing w:before="120" w:after="120"/>
      <w:ind w:left="210"/>
      <w:jc w:val="left"/>
    </w:pPr>
    <w:rPr>
      <w:rFonts w:ascii="Century"/>
      <w:b/>
      <w:sz w:val="20"/>
      <w:szCs w:val="20"/>
    </w:rPr>
  </w:style>
  <w:style w:type="paragraph" w:customStyle="1" w:styleId="yWrg">
    <w:name w:val="ƒy[ƒWŒrü˜g"/>
    <w:basedOn w:val="Normal"/>
    <w:rsid w:val="003D0EBF"/>
    <w:pPr>
      <w:spacing w:line="360" w:lineRule="atLeast"/>
    </w:pPr>
    <w:rPr>
      <w:rFonts w:ascii="Arial" w:eastAsia="MS UI Gothic" w:hAnsi="Arial"/>
      <w:color w:val="000000"/>
      <w:kern w:val="0"/>
      <w:sz w:val="20"/>
      <w:szCs w:val="20"/>
    </w:rPr>
  </w:style>
  <w:style w:type="paragraph" w:customStyle="1" w:styleId="EXECBODY">
    <w:name w:val="EXEC_BODY"/>
    <w:basedOn w:val="Normal"/>
    <w:rsid w:val="0070274F"/>
    <w:pPr>
      <w:widowControl/>
      <w:spacing w:line="240" w:lineRule="atLeast"/>
      <w:ind w:left="400" w:right="1063"/>
      <w:jc w:val="left"/>
    </w:pPr>
    <w:rPr>
      <w:rFonts w:ascii="Century" w:eastAsia="MS UI Gothic"/>
      <w:color w:val="000000"/>
      <w:kern w:val="0"/>
      <w:sz w:val="20"/>
      <w:szCs w:val="20"/>
    </w:rPr>
  </w:style>
  <w:style w:type="paragraph" w:styleId="TOC3">
    <w:name w:val="toc 3"/>
    <w:basedOn w:val="Normal"/>
    <w:next w:val="Normal"/>
    <w:autoRedefine/>
    <w:uiPriority w:val="39"/>
    <w:rsid w:val="007A31B2"/>
    <w:pPr>
      <w:tabs>
        <w:tab w:val="right" w:leader="dot" w:pos="10348"/>
      </w:tabs>
      <w:spacing w:before="120" w:after="120"/>
      <w:ind w:left="420"/>
      <w:jc w:val="left"/>
    </w:pPr>
    <w:rPr>
      <w:rFonts w:ascii="Century"/>
      <w:b/>
      <w:iCs/>
      <w:sz w:val="20"/>
      <w:szCs w:val="20"/>
    </w:rPr>
  </w:style>
  <w:style w:type="paragraph" w:styleId="TOC4">
    <w:name w:val="toc 4"/>
    <w:basedOn w:val="Normal"/>
    <w:next w:val="Normal"/>
    <w:autoRedefine/>
    <w:uiPriority w:val="39"/>
    <w:rsid w:val="007A31B2"/>
    <w:pPr>
      <w:tabs>
        <w:tab w:val="right" w:leader="dot" w:pos="10348"/>
      </w:tabs>
      <w:spacing w:before="120" w:after="120"/>
      <w:ind w:left="629"/>
      <w:jc w:val="left"/>
    </w:pPr>
    <w:rPr>
      <w:rFonts w:ascii="Century" w:eastAsia="Century"/>
      <w:b/>
      <w:sz w:val="18"/>
      <w:szCs w:val="18"/>
    </w:rPr>
  </w:style>
  <w:style w:type="paragraph" w:styleId="TOC5">
    <w:name w:val="toc 5"/>
    <w:basedOn w:val="Normal"/>
    <w:next w:val="Normal"/>
    <w:autoRedefine/>
    <w:uiPriority w:val="39"/>
    <w:rsid w:val="00577C30"/>
    <w:pPr>
      <w:tabs>
        <w:tab w:val="right" w:leader="dot" w:pos="10290"/>
      </w:tabs>
      <w:spacing w:line="360" w:lineRule="auto"/>
      <w:ind w:left="840"/>
      <w:jc w:val="left"/>
    </w:pPr>
    <w:rPr>
      <w:rFonts w:ascii="Century" w:eastAsia="Arial"/>
      <w:sz w:val="20"/>
      <w:szCs w:val="18"/>
    </w:rPr>
  </w:style>
  <w:style w:type="paragraph" w:styleId="TOC6">
    <w:name w:val="toc 6"/>
    <w:basedOn w:val="Normal"/>
    <w:next w:val="Normal"/>
    <w:autoRedefine/>
    <w:uiPriority w:val="39"/>
    <w:rsid w:val="006B7E87"/>
    <w:pPr>
      <w:ind w:left="1050"/>
      <w:jc w:val="left"/>
    </w:pPr>
    <w:rPr>
      <w:rFonts w:ascii="Century"/>
      <w:sz w:val="18"/>
      <w:szCs w:val="18"/>
    </w:rPr>
  </w:style>
  <w:style w:type="paragraph" w:styleId="TOC7">
    <w:name w:val="toc 7"/>
    <w:basedOn w:val="Normal"/>
    <w:next w:val="Normal"/>
    <w:autoRedefine/>
    <w:uiPriority w:val="39"/>
    <w:rsid w:val="006B7E87"/>
    <w:pPr>
      <w:ind w:left="1260"/>
      <w:jc w:val="left"/>
    </w:pPr>
    <w:rPr>
      <w:rFonts w:ascii="Century"/>
      <w:sz w:val="18"/>
      <w:szCs w:val="18"/>
    </w:rPr>
  </w:style>
  <w:style w:type="paragraph" w:styleId="TOC8">
    <w:name w:val="toc 8"/>
    <w:basedOn w:val="Normal"/>
    <w:next w:val="Normal"/>
    <w:autoRedefine/>
    <w:uiPriority w:val="39"/>
    <w:rsid w:val="006B7E87"/>
    <w:pPr>
      <w:ind w:left="1470"/>
      <w:jc w:val="left"/>
    </w:pPr>
    <w:rPr>
      <w:rFonts w:ascii="Century"/>
      <w:sz w:val="18"/>
      <w:szCs w:val="18"/>
    </w:rPr>
  </w:style>
  <w:style w:type="paragraph" w:styleId="TOC9">
    <w:name w:val="toc 9"/>
    <w:basedOn w:val="Normal"/>
    <w:next w:val="Normal"/>
    <w:autoRedefine/>
    <w:uiPriority w:val="39"/>
    <w:rsid w:val="006B7E87"/>
    <w:pPr>
      <w:ind w:left="1680"/>
      <w:jc w:val="left"/>
    </w:pPr>
    <w:rPr>
      <w:rFonts w:ascii="Century"/>
      <w:sz w:val="18"/>
      <w:szCs w:val="18"/>
    </w:rPr>
  </w:style>
  <w:style w:type="paragraph" w:styleId="BodyTextIndent">
    <w:name w:val="Body Text Indent"/>
    <w:basedOn w:val="Normal"/>
    <w:link w:val="BodyTextIndentChar"/>
    <w:rsid w:val="006B7E87"/>
    <w:pPr>
      <w:ind w:leftChars="400" w:left="851"/>
    </w:pPr>
  </w:style>
  <w:style w:type="paragraph" w:styleId="BodyTextFirstIndent2">
    <w:name w:val="Body Text First Indent 2"/>
    <w:basedOn w:val="BodyTextIndent"/>
    <w:link w:val="BodyTextFirstIndent2Char"/>
    <w:rsid w:val="006B7E87"/>
    <w:pPr>
      <w:spacing w:line="360" w:lineRule="atLeast"/>
      <w:ind w:leftChars="0" w:left="0" w:firstLine="210"/>
    </w:pPr>
    <w:rPr>
      <w:rFonts w:ascii="Arial" w:eastAsia="MS UI Gothic" w:hAnsi="Arial"/>
      <w:color w:val="000000"/>
      <w:kern w:val="0"/>
      <w:sz w:val="20"/>
      <w:szCs w:val="20"/>
    </w:rPr>
  </w:style>
  <w:style w:type="paragraph" w:styleId="DocumentMap">
    <w:name w:val="Document Map"/>
    <w:basedOn w:val="Normal"/>
    <w:link w:val="DocumentMapChar"/>
    <w:semiHidden/>
    <w:rsid w:val="001E5B6E"/>
    <w:pPr>
      <w:shd w:val="clear" w:color="auto" w:fill="000080"/>
    </w:pPr>
    <w:rPr>
      <w:rFonts w:ascii="Arial" w:hAnsi="Arial"/>
    </w:rPr>
  </w:style>
  <w:style w:type="paragraph" w:customStyle="1" w:styleId="ENUM5">
    <w:name w:val="ENUM5"/>
    <w:basedOn w:val="Normal"/>
    <w:rsid w:val="003438A9"/>
    <w:pPr>
      <w:widowControl/>
      <w:tabs>
        <w:tab w:val="left" w:pos="567"/>
        <w:tab w:val="left" w:pos="2127"/>
        <w:tab w:val="left" w:pos="3828"/>
        <w:tab w:val="left" w:pos="5529"/>
        <w:tab w:val="left" w:pos="7088"/>
      </w:tabs>
      <w:spacing w:line="240" w:lineRule="atLeast"/>
      <w:ind w:left="400" w:right="1063"/>
      <w:jc w:val="left"/>
    </w:pPr>
    <w:rPr>
      <w:rFonts w:ascii="Arial" w:eastAsia="MS UI Gothic" w:hAnsi="Arial"/>
      <w:i/>
      <w:color w:val="000000"/>
      <w:kern w:val="0"/>
      <w:sz w:val="20"/>
      <w:szCs w:val="20"/>
    </w:rPr>
  </w:style>
  <w:style w:type="paragraph" w:customStyle="1" w:styleId="EXEC">
    <w:name w:val="EXEC"/>
    <w:basedOn w:val="Normal"/>
    <w:rsid w:val="003438A9"/>
    <w:pPr>
      <w:widowControl/>
      <w:spacing w:line="240" w:lineRule="atLeast"/>
    </w:pPr>
    <w:rPr>
      <w:rFonts w:ascii="MS UI Gothic" w:eastAsia="MS UI Gothic" w:hAnsi="Arial"/>
      <w:color w:val="000000"/>
      <w:kern w:val="0"/>
      <w:sz w:val="20"/>
      <w:szCs w:val="20"/>
    </w:rPr>
  </w:style>
  <w:style w:type="paragraph" w:customStyle="1" w:styleId="FORMAT">
    <w:name w:val="FORMAT"/>
    <w:basedOn w:val="EXEC"/>
    <w:rsid w:val="008C1808"/>
    <w:pPr>
      <w:tabs>
        <w:tab w:val="left" w:pos="700"/>
        <w:tab w:val="left" w:pos="1843"/>
        <w:tab w:val="left" w:pos="3300"/>
        <w:tab w:val="right" w:pos="3800"/>
        <w:tab w:val="left" w:pos="4000"/>
        <w:tab w:val="center" w:pos="8500"/>
        <w:tab w:val="center" w:pos="8900"/>
      </w:tabs>
      <w:ind w:left="400" w:right="1063"/>
    </w:pPr>
  </w:style>
  <w:style w:type="paragraph" w:customStyle="1" w:styleId="RetVal">
    <w:name w:val="RetVal"/>
    <w:basedOn w:val="EXEC"/>
    <w:rsid w:val="008C1808"/>
    <w:pPr>
      <w:tabs>
        <w:tab w:val="left" w:pos="3400"/>
      </w:tabs>
      <w:ind w:left="400" w:right="1063"/>
    </w:pPr>
  </w:style>
  <w:style w:type="paragraph" w:customStyle="1" w:styleId="ARG1">
    <w:name w:val="ARG1"/>
    <w:basedOn w:val="Normal"/>
    <w:rsid w:val="00D930AA"/>
    <w:pPr>
      <w:widowControl/>
      <w:tabs>
        <w:tab w:val="left" w:pos="1701"/>
        <w:tab w:val="left" w:pos="1843"/>
        <w:tab w:val="left" w:pos="4253"/>
        <w:tab w:val="center" w:pos="8500"/>
        <w:tab w:val="center" w:pos="8900"/>
      </w:tabs>
      <w:spacing w:line="240" w:lineRule="atLeast"/>
      <w:ind w:left="4253" w:right="1063" w:hanging="3827"/>
      <w:jc w:val="left"/>
    </w:pPr>
    <w:rPr>
      <w:rFonts w:ascii="Arial" w:eastAsia="MS UI Gothic" w:hAnsi="Arial"/>
      <w:color w:val="000000"/>
      <w:kern w:val="0"/>
      <w:sz w:val="20"/>
      <w:szCs w:val="20"/>
    </w:rPr>
  </w:style>
  <w:style w:type="paragraph" w:customStyle="1" w:styleId="FORMAT1">
    <w:name w:val="FORMAT1"/>
    <w:basedOn w:val="FORMAT"/>
    <w:rsid w:val="004B36F3"/>
    <w:pPr>
      <w:tabs>
        <w:tab w:val="clear" w:pos="1843"/>
        <w:tab w:val="left" w:pos="2127"/>
      </w:tabs>
    </w:pPr>
  </w:style>
  <w:style w:type="paragraph" w:customStyle="1" w:styleId="EXECBODYA">
    <w:name w:val="EXEC_BODY_A"/>
    <w:basedOn w:val="EXECBODY"/>
    <w:rsid w:val="00D308FD"/>
    <w:pPr>
      <w:spacing w:line="220" w:lineRule="exact"/>
      <w:ind w:left="403" w:right="1060"/>
    </w:pPr>
  </w:style>
  <w:style w:type="paragraph" w:customStyle="1" w:styleId="RetVal1">
    <w:name w:val="RetVal1"/>
    <w:basedOn w:val="EXECBODY"/>
    <w:rsid w:val="00652060"/>
    <w:pPr>
      <w:tabs>
        <w:tab w:val="left" w:pos="2977"/>
        <w:tab w:val="center" w:pos="8505"/>
        <w:tab w:val="center" w:pos="8931"/>
      </w:tabs>
    </w:pPr>
  </w:style>
  <w:style w:type="paragraph" w:customStyle="1" w:styleId="EXEC-BODY2">
    <w:name w:val="EXEC-BODY2"/>
    <w:basedOn w:val="EXECBODY"/>
    <w:rsid w:val="008E332C"/>
    <w:pPr>
      <w:ind w:left="1701" w:hanging="1301"/>
    </w:pPr>
  </w:style>
  <w:style w:type="paragraph" w:customStyle="1" w:styleId="ARG2">
    <w:name w:val="ARG2"/>
    <w:basedOn w:val="Normal"/>
    <w:next w:val="Normal"/>
    <w:rsid w:val="00E52ACE"/>
    <w:pPr>
      <w:widowControl/>
      <w:tabs>
        <w:tab w:val="left" w:pos="993"/>
        <w:tab w:val="left" w:pos="2552"/>
        <w:tab w:val="left" w:pos="2694"/>
        <w:tab w:val="left" w:pos="5812"/>
        <w:tab w:val="left" w:pos="7230"/>
        <w:tab w:val="left" w:pos="7371"/>
        <w:tab w:val="center" w:pos="8505"/>
        <w:tab w:val="center" w:pos="8931"/>
      </w:tabs>
      <w:spacing w:line="240" w:lineRule="atLeast"/>
      <w:ind w:left="426" w:right="1063"/>
    </w:pPr>
    <w:rPr>
      <w:rFonts w:ascii="Arial" w:eastAsia="MS UI Gothic" w:hAnsi="Arial"/>
      <w:color w:val="000000"/>
      <w:kern w:val="0"/>
      <w:sz w:val="20"/>
      <w:szCs w:val="20"/>
    </w:rPr>
  </w:style>
  <w:style w:type="paragraph" w:styleId="NormalIndent">
    <w:name w:val="Normal Indent"/>
    <w:basedOn w:val="Normal"/>
    <w:rsid w:val="003D7586"/>
    <w:pPr>
      <w:spacing w:line="360" w:lineRule="atLeast"/>
      <w:ind w:left="851"/>
    </w:pPr>
    <w:rPr>
      <w:rFonts w:ascii="Arial" w:eastAsia="MS UI Gothic" w:hAnsi="Arial"/>
      <w:color w:val="000000"/>
      <w:kern w:val="0"/>
      <w:sz w:val="20"/>
      <w:szCs w:val="20"/>
    </w:rPr>
  </w:style>
  <w:style w:type="character" w:customStyle="1" w:styleId="wordlink">
    <w:name w:val="wordlink"/>
    <w:basedOn w:val="DefaultParagraphFont"/>
    <w:rsid w:val="00C6121B"/>
  </w:style>
  <w:style w:type="paragraph" w:customStyle="1" w:styleId="EXECBODY2">
    <w:name w:val="EXEC_BODY2"/>
    <w:basedOn w:val="EXECBODY"/>
    <w:rsid w:val="001C3447"/>
    <w:pPr>
      <w:ind w:left="1843" w:hanging="1443"/>
    </w:pPr>
  </w:style>
  <w:style w:type="paragraph" w:customStyle="1" w:styleId="Point8">
    <w:name w:val="Point8"/>
    <w:basedOn w:val="ARG1"/>
    <w:next w:val="EXECBODY"/>
    <w:rsid w:val="001C3447"/>
    <w:pPr>
      <w:spacing w:line="160" w:lineRule="exact"/>
      <w:ind w:left="4252" w:right="1060"/>
    </w:pPr>
    <w:rPr>
      <w:rFonts w:ascii="•½¬–¾’©" w:eastAsia="•½¬–¾’©"/>
      <w:sz w:val="16"/>
    </w:rPr>
  </w:style>
  <w:style w:type="paragraph" w:styleId="List2">
    <w:name w:val="List 2"/>
    <w:basedOn w:val="Normal"/>
    <w:rsid w:val="00BC57D4"/>
    <w:pPr>
      <w:spacing w:line="360" w:lineRule="atLeast"/>
      <w:ind w:left="851" w:hanging="425"/>
    </w:pPr>
    <w:rPr>
      <w:rFonts w:ascii="Arial" w:eastAsia="MS UI Gothic" w:hAnsi="Arial"/>
      <w:color w:val="000000"/>
      <w:kern w:val="0"/>
      <w:sz w:val="20"/>
      <w:szCs w:val="20"/>
    </w:rPr>
  </w:style>
  <w:style w:type="paragraph" w:styleId="ListBullet">
    <w:name w:val="List Bullet"/>
    <w:aliases w:val="(Ctrl+7)"/>
    <w:basedOn w:val="Normal"/>
    <w:autoRedefine/>
    <w:rsid w:val="00BC57D4"/>
    <w:pPr>
      <w:numPr>
        <w:numId w:val="1"/>
      </w:numPr>
      <w:spacing w:line="360" w:lineRule="atLeast"/>
    </w:pPr>
    <w:rPr>
      <w:rFonts w:ascii="Arial" w:eastAsia="MS UI Gothic" w:hAnsi="Arial"/>
      <w:color w:val="000000"/>
      <w:kern w:val="0"/>
      <w:sz w:val="20"/>
      <w:szCs w:val="20"/>
    </w:rPr>
  </w:style>
  <w:style w:type="paragraph" w:styleId="Caption">
    <w:name w:val="caption"/>
    <w:aliases w:val="図番号"/>
    <w:basedOn w:val="Normal"/>
    <w:next w:val="Normal"/>
    <w:qFormat/>
    <w:rsid w:val="00752FA5"/>
    <w:pPr>
      <w:jc w:val="center"/>
    </w:pPr>
    <w:rPr>
      <w:rFonts w:asciiTheme="majorEastAsia" w:eastAsiaTheme="majorEastAsia" w:hAnsiTheme="majorEastAsia"/>
      <w:color w:val="000000"/>
      <w:kern w:val="0"/>
      <w:sz w:val="20"/>
      <w:szCs w:val="20"/>
    </w:rPr>
  </w:style>
  <w:style w:type="paragraph" w:styleId="ListBullet2">
    <w:name w:val="List Bullet 2"/>
    <w:basedOn w:val="Normal"/>
    <w:rsid w:val="00A6441F"/>
    <w:pPr>
      <w:numPr>
        <w:numId w:val="2"/>
      </w:numPr>
    </w:pPr>
  </w:style>
  <w:style w:type="paragraph" w:customStyle="1" w:styleId="ARG11">
    <w:name w:val="ARG11"/>
    <w:basedOn w:val="Normal"/>
    <w:rsid w:val="00275010"/>
    <w:pPr>
      <w:widowControl/>
      <w:tabs>
        <w:tab w:val="left" w:pos="1701"/>
        <w:tab w:val="left" w:pos="1843"/>
        <w:tab w:val="left" w:pos="4253"/>
        <w:tab w:val="center" w:pos="8500"/>
        <w:tab w:val="center" w:pos="8900"/>
      </w:tabs>
      <w:spacing w:line="240" w:lineRule="atLeast"/>
      <w:ind w:left="4253" w:right="1063" w:hanging="3827"/>
      <w:jc w:val="left"/>
    </w:pPr>
    <w:rPr>
      <w:rFonts w:ascii="Arial" w:eastAsia="MS UI Gothic" w:hAnsi="Arial"/>
      <w:color w:val="000000"/>
      <w:kern w:val="0"/>
      <w:sz w:val="20"/>
      <w:szCs w:val="20"/>
    </w:rPr>
  </w:style>
  <w:style w:type="paragraph" w:styleId="List3">
    <w:name w:val="List 3"/>
    <w:basedOn w:val="Normal"/>
    <w:rsid w:val="001F2F83"/>
    <w:pPr>
      <w:ind w:leftChars="400" w:left="100" w:hangingChars="200" w:hanging="200"/>
    </w:pPr>
  </w:style>
  <w:style w:type="paragraph" w:styleId="BodyText">
    <w:name w:val="Body Text"/>
    <w:aliases w:val="(Ctrl+5),:Ctrl5,見出し3 本文"/>
    <w:basedOn w:val="Normal"/>
    <w:link w:val="BodyTextChar"/>
    <w:rsid w:val="0013145D"/>
  </w:style>
  <w:style w:type="paragraph" w:customStyle="1" w:styleId="Format1A">
    <w:name w:val="Format1A"/>
    <w:basedOn w:val="FORMAT1"/>
    <w:rsid w:val="004A3B21"/>
    <w:pPr>
      <w:spacing w:line="220" w:lineRule="exact"/>
      <w:ind w:left="403" w:right="1060"/>
    </w:pPr>
  </w:style>
  <w:style w:type="paragraph" w:customStyle="1" w:styleId="FORMAT2">
    <w:name w:val="FORMAT2"/>
    <w:basedOn w:val="FORMAT"/>
    <w:rsid w:val="00115F1D"/>
    <w:pPr>
      <w:tabs>
        <w:tab w:val="clear" w:pos="3300"/>
        <w:tab w:val="left" w:pos="3402"/>
      </w:tabs>
    </w:pPr>
  </w:style>
  <w:style w:type="paragraph" w:customStyle="1" w:styleId="Default">
    <w:name w:val="Default"/>
    <w:rsid w:val="00F60AB1"/>
    <w:pPr>
      <w:widowControl w:val="0"/>
      <w:autoSpaceDE w:val="0"/>
      <w:autoSpaceDN w:val="0"/>
      <w:adjustRightInd w:val="0"/>
    </w:pPr>
    <w:rPr>
      <w:rFonts w:ascii="Verdana" w:hAnsi="Verdana" w:cs="Verdana"/>
      <w:color w:val="000000"/>
      <w:sz w:val="24"/>
      <w:szCs w:val="24"/>
    </w:rPr>
  </w:style>
  <w:style w:type="paragraph" w:customStyle="1" w:styleId="Bullet">
    <w:name w:val="Bullet"/>
    <w:basedOn w:val="EXECBODY"/>
    <w:rsid w:val="00FD60A0"/>
    <w:pPr>
      <w:numPr>
        <w:numId w:val="3"/>
      </w:numPr>
      <w:ind w:left="851" w:hanging="283"/>
    </w:pPr>
  </w:style>
  <w:style w:type="character" w:styleId="FollowedHyperlink">
    <w:name w:val="FollowedHyperlink"/>
    <w:rsid w:val="001436FF"/>
    <w:rPr>
      <w:color w:val="800080"/>
      <w:u w:val="single"/>
    </w:rPr>
  </w:style>
  <w:style w:type="paragraph" w:styleId="BalloonText">
    <w:name w:val="Balloon Text"/>
    <w:basedOn w:val="Normal"/>
    <w:link w:val="BalloonTextChar"/>
    <w:semiHidden/>
    <w:rsid w:val="00B64A71"/>
    <w:rPr>
      <w:rFonts w:ascii="Arial" w:hAnsi="Arial"/>
      <w:sz w:val="18"/>
      <w:szCs w:val="18"/>
    </w:rPr>
  </w:style>
  <w:style w:type="paragraph" w:customStyle="1" w:styleId="14pt">
    <w:name w:val="スタイル 14 pt 中央揃え"/>
    <w:basedOn w:val="Normal"/>
    <w:rsid w:val="00B64A71"/>
    <w:pPr>
      <w:snapToGrid w:val="0"/>
      <w:jc w:val="center"/>
    </w:pPr>
    <w:rPr>
      <w:rFonts w:cs="MS Mincho"/>
      <w:sz w:val="28"/>
      <w:szCs w:val="20"/>
    </w:rPr>
  </w:style>
  <w:style w:type="paragraph" w:customStyle="1" w:styleId="a2">
    <w:name w:val="改定記録.段落番号.継続"/>
    <w:basedOn w:val="Normal"/>
    <w:rsid w:val="00762F72"/>
    <w:pPr>
      <w:ind w:left="288"/>
    </w:pPr>
    <w:rPr>
      <w:sz w:val="20"/>
      <w:szCs w:val="20"/>
    </w:rPr>
  </w:style>
  <w:style w:type="character" w:styleId="CommentReference">
    <w:name w:val="annotation reference"/>
    <w:semiHidden/>
    <w:rsid w:val="00256FAD"/>
    <w:rPr>
      <w:sz w:val="18"/>
      <w:szCs w:val="18"/>
    </w:rPr>
  </w:style>
  <w:style w:type="paragraph" w:styleId="CommentText">
    <w:name w:val="annotation text"/>
    <w:basedOn w:val="Normal"/>
    <w:link w:val="CommentTextChar"/>
    <w:semiHidden/>
    <w:rsid w:val="00256FAD"/>
    <w:pPr>
      <w:jc w:val="left"/>
    </w:pPr>
  </w:style>
  <w:style w:type="paragraph" w:styleId="CommentSubject">
    <w:name w:val="annotation subject"/>
    <w:basedOn w:val="CommentText"/>
    <w:next w:val="CommentText"/>
    <w:link w:val="CommentSubjectChar"/>
    <w:semiHidden/>
    <w:rsid w:val="00256FAD"/>
    <w:rPr>
      <w:b/>
      <w:bCs/>
    </w:rPr>
  </w:style>
  <w:style w:type="paragraph" w:customStyle="1" w:styleId="a3">
    <w:name w:val="印影１"/>
    <w:autoRedefine/>
    <w:rsid w:val="00795DED"/>
    <w:pPr>
      <w:spacing w:line="300" w:lineRule="exact"/>
      <w:jc w:val="center"/>
    </w:pPr>
    <w:rPr>
      <w:rFonts w:ascii="MS Mincho" w:hAnsi="MS Mincho" w:cs="MS Mincho"/>
      <w:color w:val="FF0000"/>
      <w:kern w:val="2"/>
      <w:sz w:val="18"/>
    </w:rPr>
  </w:style>
  <w:style w:type="paragraph" w:styleId="HTMLPreformatted">
    <w:name w:val="HTML Preformatted"/>
    <w:basedOn w:val="Normal"/>
    <w:link w:val="HTMLPreformattedChar"/>
    <w:uiPriority w:val="99"/>
    <w:rsid w:val="00716A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MS Gothic" w:cs="MS Gothic"/>
      <w:kern w:val="0"/>
      <w:sz w:val="24"/>
      <w:szCs w:val="24"/>
    </w:rPr>
  </w:style>
  <w:style w:type="paragraph" w:customStyle="1" w:styleId="a4">
    <w:name w:val="標準 + (記号と特殊文字) ＭＳ ゴシック"/>
    <w:aliases w:val="10 pt,中央揃え,9 pt,右 :  -1 mm,行間 :  最小値 8 pt,左  0.8 字"/>
    <w:basedOn w:val="Normal"/>
    <w:rsid w:val="00840C74"/>
    <w:pPr>
      <w:kinsoku w:val="0"/>
      <w:wordWrap w:val="0"/>
      <w:overflowPunct w:val="0"/>
      <w:autoSpaceDE w:val="0"/>
      <w:autoSpaceDN w:val="0"/>
      <w:ind w:firstLineChars="100" w:firstLine="210"/>
    </w:pPr>
    <w:rPr>
      <w:rFonts w:hAnsi="MS Gothic" w:cs="MS Gothic"/>
      <w:color w:val="000000"/>
      <w:kern w:val="0"/>
      <w:sz w:val="24"/>
      <w:szCs w:val="24"/>
    </w:rPr>
  </w:style>
  <w:style w:type="character" w:customStyle="1" w:styleId="Heading2Char">
    <w:name w:val="Heading 2 Char"/>
    <w:aliases w:val="(Ctrl+2) Char"/>
    <w:link w:val="Heading2"/>
    <w:rsid w:val="00C72E26"/>
    <w:rPr>
      <w:rFonts w:ascii="MS Gothic" w:eastAsia="MS Gothic" w:hAnsi="MS Gothic"/>
      <w:kern w:val="2"/>
      <w:sz w:val="24"/>
      <w:szCs w:val="21"/>
    </w:rPr>
  </w:style>
  <w:style w:type="paragraph" w:customStyle="1" w:styleId="a5">
    <w:name w:val="標準（字下げ）"/>
    <w:basedOn w:val="Normal"/>
    <w:next w:val="Normal"/>
    <w:link w:val="a6"/>
    <w:rsid w:val="00AC4B1C"/>
    <w:pPr>
      <w:ind w:firstLineChars="100" w:firstLine="100"/>
    </w:pPr>
    <w:rPr>
      <w:rFonts w:ascii="HGPGothicE" w:eastAsia="HGPGothicE" w:hAnsi="HGPGothicE"/>
    </w:rPr>
  </w:style>
  <w:style w:type="character" w:customStyle="1" w:styleId="a6">
    <w:name w:val="標準（字下げ） (文字)"/>
    <w:link w:val="a5"/>
    <w:rsid w:val="00AC4B1C"/>
    <w:rPr>
      <w:rFonts w:ascii="HGPGothicE" w:eastAsia="HGPGothicE" w:hAnsi="HGPGothicE"/>
      <w:kern w:val="2"/>
      <w:sz w:val="21"/>
      <w:szCs w:val="21"/>
      <w:lang w:val="en-US" w:eastAsia="ja-JP" w:bidi="ar-SA"/>
    </w:rPr>
  </w:style>
  <w:style w:type="character" w:customStyle="1" w:styleId="PlainTextChar">
    <w:name w:val="Plain Text Char"/>
    <w:link w:val="PlainText"/>
    <w:rsid w:val="00A9389E"/>
    <w:rPr>
      <w:rFonts w:ascii="MS Gothic" w:eastAsia="MS Gothic" w:hAnsi="Courier New" w:cs="Courier New"/>
      <w:kern w:val="2"/>
      <w:sz w:val="21"/>
      <w:szCs w:val="21"/>
    </w:rPr>
  </w:style>
  <w:style w:type="numbering" w:customStyle="1" w:styleId="1">
    <w:name w:val="リストなし1"/>
    <w:next w:val="NoList"/>
    <w:uiPriority w:val="99"/>
    <w:semiHidden/>
    <w:unhideWhenUsed/>
    <w:rsid w:val="00E60C25"/>
  </w:style>
  <w:style w:type="character" w:customStyle="1" w:styleId="Heading1Char">
    <w:name w:val="Heading 1 Char"/>
    <w:aliases w:val="(Ctrl+1) Char"/>
    <w:link w:val="Heading1"/>
    <w:rsid w:val="00C72E26"/>
    <w:rPr>
      <w:rFonts w:ascii="MS Gothic" w:eastAsia="MS Gothic" w:hAnsi="MS Gothic"/>
      <w:kern w:val="2"/>
      <w:sz w:val="24"/>
      <w:szCs w:val="24"/>
    </w:rPr>
  </w:style>
  <w:style w:type="character" w:customStyle="1" w:styleId="Heading3Char">
    <w:name w:val="Heading 3 Char"/>
    <w:aliases w:val="(Ctrl+3) Char"/>
    <w:link w:val="Heading3"/>
    <w:rsid w:val="00752FA5"/>
    <w:rPr>
      <w:rFonts w:ascii="MS Gothic" w:eastAsia="MS Gothic" w:hAnsi="MS Gothic"/>
      <w:b/>
      <w:bCs/>
      <w:kern w:val="2"/>
      <w:sz w:val="21"/>
      <w:szCs w:val="21"/>
    </w:rPr>
  </w:style>
  <w:style w:type="character" w:customStyle="1" w:styleId="Heading4Char">
    <w:name w:val="Heading 4 Char"/>
    <w:link w:val="Heading4"/>
    <w:rsid w:val="00C13772"/>
    <w:rPr>
      <w:rFonts w:ascii="MS Gothic" w:eastAsia="MS Gothic" w:hAnsi="MS Gothic"/>
      <w:b/>
      <w:bCs/>
      <w:kern w:val="2"/>
      <w:sz w:val="24"/>
      <w:szCs w:val="24"/>
    </w:rPr>
  </w:style>
  <w:style w:type="character" w:customStyle="1" w:styleId="Heading5Char">
    <w:name w:val="Heading 5 Char"/>
    <w:link w:val="Heading5"/>
    <w:rsid w:val="00E1428F"/>
    <w:rPr>
      <w:rFonts w:ascii="MS Gothic" w:eastAsia="MS Gothic" w:hAnsi="MS Gothic" w:cs="Arial"/>
      <w:b/>
      <w:bCs/>
      <w:kern w:val="2"/>
      <w:sz w:val="24"/>
      <w:szCs w:val="24"/>
    </w:rPr>
  </w:style>
  <w:style w:type="character" w:customStyle="1" w:styleId="Heading6Char">
    <w:name w:val="Heading 6 Char"/>
    <w:link w:val="Heading6"/>
    <w:rsid w:val="00E60C25"/>
    <w:rPr>
      <w:rFonts w:ascii="MS Gothic" w:eastAsia="MS Gothic"/>
      <w:b/>
      <w:bCs/>
      <w:kern w:val="2"/>
      <w:sz w:val="21"/>
      <w:szCs w:val="21"/>
    </w:rPr>
  </w:style>
  <w:style w:type="character" w:customStyle="1" w:styleId="Heading9Char">
    <w:name w:val="Heading 9 Char"/>
    <w:link w:val="Heading9"/>
    <w:rsid w:val="00E60C25"/>
    <w:rPr>
      <w:rFonts w:ascii="MS Gothic" w:eastAsia="MS Gothic"/>
      <w:kern w:val="2"/>
      <w:sz w:val="21"/>
      <w:szCs w:val="21"/>
    </w:rPr>
  </w:style>
  <w:style w:type="character" w:customStyle="1" w:styleId="HeaderChar">
    <w:name w:val="Header Char"/>
    <w:link w:val="Header"/>
    <w:uiPriority w:val="99"/>
    <w:rsid w:val="00E60C25"/>
    <w:rPr>
      <w:rFonts w:ascii="MS Gothic" w:eastAsia="MS Gothic"/>
      <w:kern w:val="2"/>
      <w:sz w:val="21"/>
      <w:szCs w:val="21"/>
    </w:rPr>
  </w:style>
  <w:style w:type="character" w:customStyle="1" w:styleId="FooterChar">
    <w:name w:val="Footer Char"/>
    <w:link w:val="Footer"/>
    <w:rsid w:val="00E60C25"/>
    <w:rPr>
      <w:rFonts w:ascii="MS Gothic" w:eastAsia="MS Gothic"/>
      <w:kern w:val="2"/>
      <w:sz w:val="21"/>
      <w:szCs w:val="21"/>
    </w:rPr>
  </w:style>
  <w:style w:type="table" w:customStyle="1" w:styleId="10">
    <w:name w:val="表 (格子)1"/>
    <w:basedOn w:val="TableNormal"/>
    <w:next w:val="TableGrid"/>
    <w:rsid w:val="00E60C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E60C25"/>
    <w:rPr>
      <w:rFonts w:ascii="MS Gothic" w:eastAsia="MS Gothic"/>
      <w:kern w:val="2"/>
      <w:sz w:val="21"/>
      <w:szCs w:val="21"/>
    </w:rPr>
  </w:style>
  <w:style w:type="character" w:customStyle="1" w:styleId="BodyTextFirstIndent2Char">
    <w:name w:val="Body Text First Indent 2 Char"/>
    <w:link w:val="BodyTextFirstIndent2"/>
    <w:rsid w:val="00E60C25"/>
    <w:rPr>
      <w:rFonts w:ascii="Arial" w:eastAsia="MS UI Gothic" w:hAnsi="Arial"/>
      <w:color w:val="000000"/>
    </w:rPr>
  </w:style>
  <w:style w:type="character" w:customStyle="1" w:styleId="DocumentMapChar">
    <w:name w:val="Document Map Char"/>
    <w:link w:val="DocumentMap"/>
    <w:semiHidden/>
    <w:rsid w:val="00E60C25"/>
    <w:rPr>
      <w:rFonts w:ascii="Arial" w:eastAsia="MS Gothic" w:hAnsi="Arial"/>
      <w:kern w:val="2"/>
      <w:sz w:val="21"/>
      <w:szCs w:val="21"/>
      <w:shd w:val="clear" w:color="auto" w:fill="000080"/>
    </w:rPr>
  </w:style>
  <w:style w:type="character" w:customStyle="1" w:styleId="BodyTextChar">
    <w:name w:val="Body Text Char"/>
    <w:aliases w:val="(Ctrl+5) Char,:Ctrl5 Char,見出し3 本文 Char"/>
    <w:link w:val="BodyText"/>
    <w:rsid w:val="00E60C25"/>
    <w:rPr>
      <w:rFonts w:ascii="MS Gothic" w:eastAsia="MS Gothic"/>
      <w:kern w:val="2"/>
      <w:sz w:val="21"/>
      <w:szCs w:val="21"/>
    </w:rPr>
  </w:style>
  <w:style w:type="character" w:customStyle="1" w:styleId="BalloonTextChar">
    <w:name w:val="Balloon Text Char"/>
    <w:link w:val="BalloonText"/>
    <w:semiHidden/>
    <w:rsid w:val="00E60C25"/>
    <w:rPr>
      <w:rFonts w:ascii="Arial" w:eastAsia="MS Gothic" w:hAnsi="Arial"/>
      <w:kern w:val="2"/>
      <w:sz w:val="18"/>
      <w:szCs w:val="18"/>
    </w:rPr>
  </w:style>
  <w:style w:type="character" w:customStyle="1" w:styleId="CommentTextChar">
    <w:name w:val="Comment Text Char"/>
    <w:link w:val="CommentText"/>
    <w:semiHidden/>
    <w:rsid w:val="00E60C25"/>
    <w:rPr>
      <w:rFonts w:ascii="MS Gothic" w:eastAsia="MS Gothic"/>
      <w:kern w:val="2"/>
      <w:sz w:val="21"/>
      <w:szCs w:val="21"/>
    </w:rPr>
  </w:style>
  <w:style w:type="character" w:customStyle="1" w:styleId="CommentSubjectChar">
    <w:name w:val="Comment Subject Char"/>
    <w:link w:val="CommentSubject"/>
    <w:semiHidden/>
    <w:rsid w:val="00E60C25"/>
    <w:rPr>
      <w:rFonts w:ascii="MS Gothic" w:eastAsia="MS Gothic"/>
      <w:b/>
      <w:bCs/>
      <w:kern w:val="2"/>
      <w:sz w:val="21"/>
      <w:szCs w:val="21"/>
    </w:rPr>
  </w:style>
  <w:style w:type="character" w:customStyle="1" w:styleId="HTMLPreformattedChar">
    <w:name w:val="HTML Preformatted Char"/>
    <w:link w:val="HTMLPreformatted"/>
    <w:uiPriority w:val="99"/>
    <w:rsid w:val="00E60C25"/>
    <w:rPr>
      <w:rFonts w:ascii="MS Gothic" w:eastAsia="MS Gothic" w:hAnsi="MS Gothic" w:cs="MS Gothic"/>
      <w:sz w:val="24"/>
      <w:szCs w:val="24"/>
    </w:rPr>
  </w:style>
  <w:style w:type="paragraph" w:styleId="Revision">
    <w:name w:val="Revision"/>
    <w:hidden/>
    <w:uiPriority w:val="99"/>
    <w:semiHidden/>
    <w:rsid w:val="009C6F5E"/>
    <w:rPr>
      <w:rFonts w:ascii="MS Gothic" w:eastAsia="MS Gothic"/>
      <w:kern w:val="2"/>
      <w:sz w:val="21"/>
      <w:szCs w:val="21"/>
    </w:rPr>
  </w:style>
  <w:style w:type="paragraph" w:styleId="ListParagraph">
    <w:name w:val="List Paragraph"/>
    <w:basedOn w:val="Normal"/>
    <w:uiPriority w:val="34"/>
    <w:qFormat/>
    <w:rsid w:val="0086694F"/>
    <w:pPr>
      <w:ind w:leftChars="400" w:left="840"/>
    </w:pPr>
  </w:style>
  <w:style w:type="paragraph" w:styleId="NormalWeb">
    <w:name w:val="Normal (Web)"/>
    <w:basedOn w:val="Normal"/>
    <w:uiPriority w:val="99"/>
    <w:unhideWhenUsed/>
    <w:rsid w:val="00935F60"/>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eading7Char">
    <w:name w:val="Heading 7 Char"/>
    <w:basedOn w:val="DefaultParagraphFont"/>
    <w:link w:val="Heading7"/>
    <w:rsid w:val="003108DA"/>
    <w:rPr>
      <w:rFonts w:ascii="MS Mincho"/>
      <w:sz w:val="21"/>
    </w:rPr>
  </w:style>
  <w:style w:type="character" w:customStyle="1" w:styleId="Heading8Char">
    <w:name w:val="Heading 8 Char"/>
    <w:basedOn w:val="DefaultParagraphFont"/>
    <w:link w:val="Heading8"/>
    <w:rsid w:val="003108DA"/>
    <w:rPr>
      <w:rFonts w:ascii="MS Mincho"/>
      <w:sz w:val="21"/>
    </w:rPr>
  </w:style>
  <w:style w:type="paragraph" w:styleId="BodyText2">
    <w:name w:val="Body Text 2"/>
    <w:basedOn w:val="Normal"/>
    <w:link w:val="BodyText2Char"/>
    <w:rsid w:val="003108DA"/>
    <w:pPr>
      <w:ind w:left="440"/>
    </w:pPr>
    <w:rPr>
      <w:sz w:val="20"/>
      <w:szCs w:val="20"/>
    </w:rPr>
  </w:style>
  <w:style w:type="character" w:customStyle="1" w:styleId="BodyText2Char">
    <w:name w:val="Body Text 2 Char"/>
    <w:basedOn w:val="DefaultParagraphFont"/>
    <w:link w:val="BodyText2"/>
    <w:rsid w:val="003108DA"/>
    <w:rPr>
      <w:rFonts w:ascii="MS Gothic" w:eastAsia="MS Gothic"/>
      <w:kern w:val="2"/>
    </w:rPr>
  </w:style>
  <w:style w:type="paragraph" w:styleId="BodyText3">
    <w:name w:val="Body Text 3"/>
    <w:basedOn w:val="Normal"/>
    <w:link w:val="BodyText3Char"/>
    <w:rsid w:val="003108DA"/>
    <w:pPr>
      <w:ind w:leftChars="300" w:left="300" w:firstLineChars="6" w:firstLine="6"/>
    </w:pPr>
    <w:rPr>
      <w:sz w:val="20"/>
      <w:szCs w:val="20"/>
    </w:rPr>
  </w:style>
  <w:style w:type="character" w:customStyle="1" w:styleId="BodyText3Char">
    <w:name w:val="Body Text 3 Char"/>
    <w:basedOn w:val="DefaultParagraphFont"/>
    <w:link w:val="BodyText3"/>
    <w:rsid w:val="003108DA"/>
    <w:rPr>
      <w:rFonts w:ascii="MS Gothic" w:eastAsia="MS Gothic"/>
      <w:kern w:val="2"/>
    </w:rPr>
  </w:style>
  <w:style w:type="character" w:customStyle="1" w:styleId="TimesNewRoman">
    <w:name w:val="スタイル コメント参照 + (記号と特殊文字) Times New Roman"/>
    <w:rsid w:val="003108DA"/>
    <w:rPr>
      <w:rFonts w:ascii="MS Gothic" w:eastAsia="MS Gothic"/>
      <w:sz w:val="20"/>
      <w:szCs w:val="20"/>
    </w:rPr>
  </w:style>
  <w:style w:type="paragraph" w:customStyle="1" w:styleId="a7">
    <w:name w:val="改定記録"/>
    <w:basedOn w:val="Normal"/>
    <w:rsid w:val="003108DA"/>
    <w:pPr>
      <w:spacing w:before="120" w:line="240" w:lineRule="atLeast"/>
      <w:ind w:left="522" w:right="102" w:hanging="420"/>
    </w:pPr>
    <w:rPr>
      <w:rFonts w:hAnsi="MS Gothic"/>
      <w:sz w:val="22"/>
      <w:szCs w:val="20"/>
    </w:rPr>
  </w:style>
  <w:style w:type="paragraph" w:customStyle="1" w:styleId="a8">
    <w:name w:val="図表"/>
    <w:aliases w:val="(Ctrl+6),Ctrl+6"/>
    <w:basedOn w:val="Normal"/>
    <w:link w:val="a9"/>
    <w:autoRedefine/>
    <w:rsid w:val="003108DA"/>
    <w:pPr>
      <w:autoSpaceDE w:val="0"/>
      <w:autoSpaceDN w:val="0"/>
      <w:snapToGrid w:val="0"/>
      <w:spacing w:line="0" w:lineRule="atLeast"/>
    </w:pPr>
    <w:rPr>
      <w:rFonts w:hAnsi="MS Gothic"/>
      <w:kern w:val="0"/>
      <w:sz w:val="18"/>
      <w:szCs w:val="20"/>
    </w:rPr>
  </w:style>
  <w:style w:type="paragraph" w:customStyle="1" w:styleId="a">
    <w:name w:val="改定記録.段落番号"/>
    <w:basedOn w:val="Normal"/>
    <w:rsid w:val="003108DA"/>
    <w:pPr>
      <w:numPr>
        <w:ilvl w:val="1"/>
        <w:numId w:val="20"/>
      </w:numPr>
      <w:tabs>
        <w:tab w:val="clear" w:pos="1068"/>
        <w:tab w:val="num" w:pos="288"/>
      </w:tabs>
      <w:ind w:left="288" w:hanging="288"/>
    </w:pPr>
    <w:rPr>
      <w:sz w:val="20"/>
      <w:szCs w:val="20"/>
    </w:rPr>
  </w:style>
  <w:style w:type="paragraph" w:customStyle="1" w:styleId="aa">
    <w:name w:val="標準ゴシック"/>
    <w:aliases w:val="(Ctrl+4),Ctrl+4"/>
    <w:basedOn w:val="Normal"/>
    <w:next w:val="Normal"/>
    <w:link w:val="ab"/>
    <w:autoRedefine/>
    <w:rsid w:val="003108DA"/>
    <w:pPr>
      <w:autoSpaceDE w:val="0"/>
      <w:autoSpaceDN w:val="0"/>
      <w:jc w:val="left"/>
    </w:pPr>
    <w:rPr>
      <w:rFonts w:ascii="MS Mincho" w:eastAsia="MS Mincho" w:hAnsi="MS Mincho"/>
      <w:sz w:val="20"/>
      <w:szCs w:val="20"/>
    </w:rPr>
  </w:style>
  <w:style w:type="paragraph" w:customStyle="1" w:styleId="a0">
    <w:name w:val="本文.段落番号"/>
    <w:basedOn w:val="BodyText"/>
    <w:rsid w:val="003108DA"/>
    <w:pPr>
      <w:numPr>
        <w:numId w:val="17"/>
      </w:numPr>
      <w:ind w:left="0"/>
    </w:pPr>
    <w:rPr>
      <w:rFonts w:hAnsi="MS Gothic"/>
      <w:sz w:val="20"/>
      <w:szCs w:val="20"/>
    </w:rPr>
  </w:style>
  <w:style w:type="paragraph" w:customStyle="1" w:styleId="ac">
    <w:name w:val="本文.段落番号.継続"/>
    <w:basedOn w:val="a0"/>
    <w:rsid w:val="003108DA"/>
    <w:pPr>
      <w:numPr>
        <w:numId w:val="0"/>
      </w:numPr>
      <w:ind w:left="576"/>
    </w:pPr>
  </w:style>
  <w:style w:type="paragraph" w:customStyle="1" w:styleId="a1">
    <w:name w:val="本文.箇条書き"/>
    <w:basedOn w:val="BodyText"/>
    <w:autoRedefine/>
    <w:rsid w:val="003108DA"/>
    <w:pPr>
      <w:numPr>
        <w:numId w:val="22"/>
      </w:numPr>
      <w:ind w:left="0"/>
    </w:pPr>
    <w:rPr>
      <w:sz w:val="20"/>
      <w:szCs w:val="20"/>
    </w:rPr>
  </w:style>
  <w:style w:type="paragraph" w:customStyle="1" w:styleId="ad">
    <w:name w:val="本文.箇条書き.継続"/>
    <w:basedOn w:val="a1"/>
    <w:rsid w:val="003108DA"/>
    <w:pPr>
      <w:numPr>
        <w:numId w:val="0"/>
      </w:numPr>
      <w:ind w:left="606"/>
    </w:pPr>
  </w:style>
  <w:style w:type="paragraph" w:customStyle="1" w:styleId="21">
    <w:name w:val="本文2"/>
    <w:basedOn w:val="BodyText"/>
    <w:autoRedefine/>
    <w:rsid w:val="003108DA"/>
    <w:pPr>
      <w:ind w:left="648"/>
    </w:pPr>
    <w:rPr>
      <w:rFonts w:hAnsi="MS Gothic"/>
      <w:sz w:val="20"/>
      <w:szCs w:val="20"/>
    </w:rPr>
  </w:style>
  <w:style w:type="paragraph" w:customStyle="1" w:styleId="22">
    <w:name w:val="本文2.段落番号.継続"/>
    <w:basedOn w:val="a0"/>
    <w:rsid w:val="003108DA"/>
    <w:pPr>
      <w:numPr>
        <w:numId w:val="0"/>
      </w:numPr>
      <w:ind w:left="1080"/>
    </w:pPr>
  </w:style>
  <w:style w:type="paragraph" w:customStyle="1" w:styleId="2">
    <w:name w:val="本文2.箇条書き"/>
    <w:basedOn w:val="BodyText2"/>
    <w:rsid w:val="003108DA"/>
    <w:pPr>
      <w:numPr>
        <w:numId w:val="18"/>
      </w:numPr>
    </w:pPr>
  </w:style>
  <w:style w:type="paragraph" w:customStyle="1" w:styleId="31">
    <w:name w:val="本文3.段落番号"/>
    <w:basedOn w:val="BodyText3"/>
    <w:autoRedefine/>
    <w:rsid w:val="003108DA"/>
    <w:pPr>
      <w:numPr>
        <w:numId w:val="23"/>
      </w:numPr>
    </w:pPr>
  </w:style>
  <w:style w:type="paragraph" w:customStyle="1" w:styleId="30">
    <w:name w:val="本文3.箇条書き"/>
    <w:basedOn w:val="BodyText3"/>
    <w:autoRedefine/>
    <w:rsid w:val="003108DA"/>
    <w:pPr>
      <w:numPr>
        <w:numId w:val="19"/>
      </w:numPr>
    </w:pPr>
  </w:style>
  <w:style w:type="paragraph" w:customStyle="1" w:styleId="33">
    <w:name w:val="本文3.箇条書き.継続"/>
    <w:basedOn w:val="30"/>
    <w:rsid w:val="003108DA"/>
    <w:pPr>
      <w:numPr>
        <w:numId w:val="0"/>
      </w:numPr>
      <w:ind w:left="1224"/>
    </w:pPr>
  </w:style>
  <w:style w:type="paragraph" w:customStyle="1" w:styleId="20">
    <w:name w:val="本文2.段落番号"/>
    <w:basedOn w:val="21"/>
    <w:rsid w:val="003108DA"/>
    <w:pPr>
      <w:numPr>
        <w:numId w:val="21"/>
      </w:numPr>
    </w:pPr>
  </w:style>
  <w:style w:type="paragraph" w:customStyle="1" w:styleId="3a">
    <w:name w:val="本文3.段落番号(a)"/>
    <w:basedOn w:val="33"/>
    <w:rsid w:val="003108DA"/>
    <w:pPr>
      <w:numPr>
        <w:numId w:val="24"/>
      </w:numPr>
    </w:pPr>
  </w:style>
  <w:style w:type="paragraph" w:customStyle="1" w:styleId="ae">
    <w:name w:val="ページ"/>
    <w:basedOn w:val="Normal"/>
    <w:rsid w:val="003108DA"/>
    <w:pPr>
      <w:jc w:val="right"/>
    </w:pPr>
    <w:rPr>
      <w:sz w:val="20"/>
      <w:szCs w:val="20"/>
    </w:rPr>
  </w:style>
  <w:style w:type="paragraph" w:customStyle="1" w:styleId="3">
    <w:name w:val="本文3.段落番号(丸数字)"/>
    <w:basedOn w:val="Normal"/>
    <w:rsid w:val="003108DA"/>
    <w:pPr>
      <w:numPr>
        <w:numId w:val="25"/>
      </w:numPr>
    </w:pPr>
    <w:rPr>
      <w:sz w:val="20"/>
      <w:szCs w:val="20"/>
    </w:rPr>
  </w:style>
  <w:style w:type="paragraph" w:customStyle="1" w:styleId="af">
    <w:name w:val="目次"/>
    <w:basedOn w:val="af0"/>
    <w:rsid w:val="003108DA"/>
    <w:pPr>
      <w:spacing w:beforeLines="150" w:before="450" w:afterLines="0" w:after="0"/>
    </w:pPr>
  </w:style>
  <w:style w:type="paragraph" w:customStyle="1" w:styleId="af0">
    <w:name w:val="適用"/>
    <w:basedOn w:val="Normal"/>
    <w:rsid w:val="003108DA"/>
    <w:pPr>
      <w:spacing w:beforeLines="200" w:before="600" w:afterLines="50" w:after="150"/>
      <w:jc w:val="center"/>
    </w:pPr>
    <w:rPr>
      <w:sz w:val="22"/>
      <w:szCs w:val="22"/>
    </w:rPr>
  </w:style>
  <w:style w:type="paragraph" w:styleId="Title">
    <w:name w:val="Title"/>
    <w:basedOn w:val="Normal"/>
    <w:link w:val="TitleChar"/>
    <w:qFormat/>
    <w:rsid w:val="003108DA"/>
    <w:pPr>
      <w:spacing w:beforeLines="200" w:before="200"/>
      <w:jc w:val="center"/>
      <w:outlineLvl w:val="0"/>
    </w:pPr>
    <w:rPr>
      <w:rFonts w:hAnsi="MS Gothic" w:cs="Arial"/>
      <w:sz w:val="28"/>
      <w:szCs w:val="28"/>
    </w:rPr>
  </w:style>
  <w:style w:type="character" w:customStyle="1" w:styleId="TitleChar">
    <w:name w:val="Title Char"/>
    <w:basedOn w:val="DefaultParagraphFont"/>
    <w:link w:val="Title"/>
    <w:rsid w:val="003108DA"/>
    <w:rPr>
      <w:rFonts w:ascii="MS Gothic" w:eastAsia="MS Gothic" w:hAnsi="MS Gothic" w:cs="Arial"/>
      <w:kern w:val="2"/>
      <w:sz w:val="28"/>
      <w:szCs w:val="28"/>
    </w:rPr>
  </w:style>
  <w:style w:type="paragraph" w:customStyle="1" w:styleId="Ctrl6">
    <w:name w:val="図表(Ctrl+6)"/>
    <w:basedOn w:val="Normal"/>
    <w:rsid w:val="003108DA"/>
    <w:pPr>
      <w:autoSpaceDE w:val="0"/>
      <w:autoSpaceDN w:val="0"/>
    </w:pPr>
    <w:rPr>
      <w:rFonts w:ascii="MS PMincho" w:eastAsia="MS Mincho"/>
      <w:kern w:val="0"/>
      <w:sz w:val="14"/>
      <w:szCs w:val="20"/>
    </w:rPr>
  </w:style>
  <w:style w:type="character" w:customStyle="1" w:styleId="23">
    <w:name w:val="本文2 (文字)"/>
    <w:rsid w:val="003108DA"/>
    <w:rPr>
      <w:rFonts w:ascii="MS Gothic" w:eastAsia="MS Gothic" w:hAnsi="MS Gothic"/>
      <w:noProof w:val="0"/>
      <w:kern w:val="2"/>
      <w:lang w:val="en-US" w:eastAsia="ja-JP" w:bidi="ar-SA"/>
    </w:rPr>
  </w:style>
  <w:style w:type="paragraph" w:customStyle="1" w:styleId="32">
    <w:name w:val="見出し3"/>
    <w:basedOn w:val="Normal"/>
    <w:next w:val="BodyText3"/>
    <w:rsid w:val="003108DA"/>
    <w:pPr>
      <w:numPr>
        <w:numId w:val="26"/>
      </w:numPr>
    </w:pPr>
    <w:rPr>
      <w:sz w:val="20"/>
      <w:szCs w:val="20"/>
    </w:rPr>
  </w:style>
  <w:style w:type="paragraph" w:styleId="Index1">
    <w:name w:val="index 1"/>
    <w:basedOn w:val="Normal"/>
    <w:next w:val="Normal"/>
    <w:autoRedefine/>
    <w:rsid w:val="003108DA"/>
    <w:pPr>
      <w:ind w:leftChars="400" w:left="800" w:firstLineChars="100" w:firstLine="200"/>
    </w:pPr>
    <w:rPr>
      <w:sz w:val="20"/>
      <w:szCs w:val="20"/>
    </w:rPr>
  </w:style>
  <w:style w:type="paragraph" w:customStyle="1" w:styleId="11">
    <w:name w:val="表紙1_レビジョン"/>
    <w:basedOn w:val="Normal"/>
    <w:rsid w:val="003108DA"/>
    <w:pPr>
      <w:autoSpaceDE w:val="0"/>
      <w:autoSpaceDN w:val="0"/>
      <w:snapToGrid w:val="0"/>
      <w:spacing w:line="260" w:lineRule="atLeast"/>
    </w:pPr>
    <w:rPr>
      <w:rFonts w:ascii="Arial" w:hAnsi="Arial"/>
      <w:kern w:val="0"/>
      <w:sz w:val="32"/>
      <w:szCs w:val="20"/>
    </w:rPr>
  </w:style>
  <w:style w:type="paragraph" w:styleId="EnvelopeAddress">
    <w:name w:val="envelope address"/>
    <w:basedOn w:val="Normal"/>
    <w:rsid w:val="003108DA"/>
    <w:pPr>
      <w:framePr w:w="6804" w:h="2268" w:hRule="exact" w:hSpace="142" w:wrap="auto" w:hAnchor="page" w:xAlign="center" w:yAlign="bottom"/>
      <w:autoSpaceDE w:val="0"/>
      <w:autoSpaceDN w:val="0"/>
      <w:snapToGrid w:val="0"/>
      <w:spacing w:line="260" w:lineRule="atLeast"/>
      <w:ind w:left="2835"/>
    </w:pPr>
    <w:rPr>
      <w:rFonts w:ascii="Arial" w:eastAsia="MS Mincho" w:hAnsi="Arial"/>
      <w:kern w:val="0"/>
      <w:sz w:val="24"/>
      <w:szCs w:val="20"/>
    </w:rPr>
  </w:style>
  <w:style w:type="paragraph" w:customStyle="1" w:styleId="font5">
    <w:name w:val="font5"/>
    <w:basedOn w:val="Normal"/>
    <w:rsid w:val="003108DA"/>
    <w:pPr>
      <w:widowControl/>
      <w:spacing w:before="100" w:beforeAutospacing="1" w:after="100" w:afterAutospacing="1"/>
      <w:jc w:val="left"/>
    </w:pPr>
    <w:rPr>
      <w:rFonts w:ascii="MS PGothic" w:eastAsia="MS PGothic" w:hAnsi="MS PGothic" w:cs="MS PGothic"/>
      <w:kern w:val="0"/>
      <w:sz w:val="12"/>
      <w:szCs w:val="12"/>
    </w:rPr>
  </w:style>
  <w:style w:type="paragraph" w:customStyle="1" w:styleId="xl22">
    <w:name w:val="xl22"/>
    <w:basedOn w:val="Normal"/>
    <w:rsid w:val="003108DA"/>
    <w:pPr>
      <w:widowControl/>
      <w:spacing w:before="100" w:beforeAutospacing="1" w:after="100" w:afterAutospacing="1"/>
      <w:jc w:val="left"/>
    </w:pPr>
    <w:rPr>
      <w:rFonts w:hAnsi="MS Gothic" w:cs="MS PGothic"/>
      <w:kern w:val="0"/>
      <w:sz w:val="24"/>
      <w:szCs w:val="24"/>
    </w:rPr>
  </w:style>
  <w:style w:type="paragraph" w:customStyle="1" w:styleId="af1">
    <w:name w:val="本文."/>
    <w:basedOn w:val="BodyText"/>
    <w:link w:val="Char"/>
    <w:rsid w:val="003108DA"/>
    <w:pPr>
      <w:tabs>
        <w:tab w:val="num" w:pos="576"/>
      </w:tabs>
      <w:ind w:leftChars="50" w:left="580" w:hanging="380"/>
    </w:pPr>
    <w:rPr>
      <w:rFonts w:hAnsi="MS Gothic"/>
      <w:sz w:val="20"/>
      <w:szCs w:val="20"/>
    </w:rPr>
  </w:style>
  <w:style w:type="paragraph" w:customStyle="1" w:styleId="24">
    <w:name w:val="本文2.箇条書き.継続行"/>
    <w:basedOn w:val="2"/>
    <w:rsid w:val="003108DA"/>
    <w:pPr>
      <w:numPr>
        <w:numId w:val="0"/>
      </w:numPr>
      <w:ind w:left="1080"/>
    </w:pPr>
  </w:style>
  <w:style w:type="paragraph" w:customStyle="1" w:styleId="34">
    <w:name w:val="本文3.段落番号.継続"/>
    <w:basedOn w:val="31"/>
    <w:rsid w:val="003108DA"/>
    <w:pPr>
      <w:numPr>
        <w:numId w:val="0"/>
      </w:numPr>
      <w:ind w:left="1224"/>
    </w:pPr>
  </w:style>
  <w:style w:type="paragraph" w:customStyle="1" w:styleId="Ctrl4">
    <w:name w:val="標準ゴシック(Ctrl+4)"/>
    <w:basedOn w:val="Normal"/>
    <w:rsid w:val="003108DA"/>
    <w:pPr>
      <w:autoSpaceDE w:val="0"/>
      <w:autoSpaceDN w:val="0"/>
    </w:pPr>
    <w:rPr>
      <w:rFonts w:ascii="MS PGothic"/>
      <w:kern w:val="0"/>
      <w:sz w:val="18"/>
      <w:szCs w:val="20"/>
    </w:rPr>
  </w:style>
  <w:style w:type="paragraph" w:styleId="Index2">
    <w:name w:val="index 2"/>
    <w:basedOn w:val="Normal"/>
    <w:next w:val="Normal"/>
    <w:autoRedefine/>
    <w:rsid w:val="003108DA"/>
    <w:pPr>
      <w:ind w:leftChars="100" w:left="100" w:hangingChars="100" w:hanging="200"/>
    </w:pPr>
    <w:rPr>
      <w:sz w:val="20"/>
      <w:szCs w:val="20"/>
    </w:rPr>
  </w:style>
  <w:style w:type="paragraph" w:styleId="Date">
    <w:name w:val="Date"/>
    <w:basedOn w:val="Normal"/>
    <w:next w:val="Normal"/>
    <w:link w:val="DateChar"/>
    <w:rsid w:val="003108DA"/>
    <w:pPr>
      <w:autoSpaceDE w:val="0"/>
      <w:autoSpaceDN w:val="0"/>
    </w:pPr>
    <w:rPr>
      <w:rFonts w:ascii="Times New Roman" w:eastAsia="MS Mincho" w:hAnsi="Times New Roman"/>
      <w:kern w:val="0"/>
      <w:sz w:val="18"/>
      <w:szCs w:val="20"/>
    </w:rPr>
  </w:style>
  <w:style w:type="character" w:customStyle="1" w:styleId="DateChar">
    <w:name w:val="Date Char"/>
    <w:basedOn w:val="DefaultParagraphFont"/>
    <w:link w:val="Date"/>
    <w:rsid w:val="003108DA"/>
    <w:rPr>
      <w:rFonts w:ascii="Times New Roman" w:hAnsi="Times New Roman"/>
      <w:sz w:val="18"/>
    </w:rPr>
  </w:style>
  <w:style w:type="paragraph" w:styleId="Index3">
    <w:name w:val="index 3"/>
    <w:basedOn w:val="Normal"/>
    <w:next w:val="Normal"/>
    <w:autoRedefine/>
    <w:rsid w:val="003108DA"/>
    <w:pPr>
      <w:ind w:leftChars="200" w:left="200" w:hangingChars="100" w:hanging="200"/>
    </w:pPr>
    <w:rPr>
      <w:sz w:val="20"/>
      <w:szCs w:val="20"/>
    </w:rPr>
  </w:style>
  <w:style w:type="paragraph" w:styleId="Index4">
    <w:name w:val="index 4"/>
    <w:basedOn w:val="Normal"/>
    <w:next w:val="Normal"/>
    <w:autoRedefine/>
    <w:rsid w:val="003108DA"/>
    <w:pPr>
      <w:ind w:leftChars="300" w:left="300" w:hangingChars="100" w:hanging="200"/>
    </w:pPr>
    <w:rPr>
      <w:sz w:val="20"/>
      <w:szCs w:val="20"/>
    </w:rPr>
  </w:style>
  <w:style w:type="paragraph" w:styleId="Index5">
    <w:name w:val="index 5"/>
    <w:basedOn w:val="Normal"/>
    <w:next w:val="Normal"/>
    <w:autoRedefine/>
    <w:rsid w:val="003108DA"/>
    <w:pPr>
      <w:ind w:leftChars="400" w:left="400" w:hangingChars="100" w:hanging="200"/>
    </w:pPr>
    <w:rPr>
      <w:sz w:val="20"/>
      <w:szCs w:val="20"/>
    </w:rPr>
  </w:style>
  <w:style w:type="paragraph" w:styleId="Index6">
    <w:name w:val="index 6"/>
    <w:basedOn w:val="Normal"/>
    <w:next w:val="Normal"/>
    <w:autoRedefine/>
    <w:rsid w:val="003108DA"/>
    <w:pPr>
      <w:ind w:leftChars="500" w:left="500" w:hangingChars="100" w:hanging="200"/>
    </w:pPr>
    <w:rPr>
      <w:sz w:val="20"/>
      <w:szCs w:val="20"/>
    </w:rPr>
  </w:style>
  <w:style w:type="paragraph" w:styleId="Index7">
    <w:name w:val="index 7"/>
    <w:basedOn w:val="Normal"/>
    <w:next w:val="Normal"/>
    <w:autoRedefine/>
    <w:rsid w:val="003108DA"/>
    <w:pPr>
      <w:ind w:leftChars="600" w:left="600" w:hangingChars="100" w:hanging="200"/>
    </w:pPr>
    <w:rPr>
      <w:sz w:val="20"/>
      <w:szCs w:val="20"/>
    </w:rPr>
  </w:style>
  <w:style w:type="paragraph" w:styleId="Index8">
    <w:name w:val="index 8"/>
    <w:basedOn w:val="Normal"/>
    <w:next w:val="Normal"/>
    <w:autoRedefine/>
    <w:rsid w:val="003108DA"/>
    <w:pPr>
      <w:ind w:leftChars="700" w:left="700" w:hangingChars="100" w:hanging="200"/>
    </w:pPr>
    <w:rPr>
      <w:sz w:val="20"/>
      <w:szCs w:val="20"/>
    </w:rPr>
  </w:style>
  <w:style w:type="paragraph" w:styleId="Index9">
    <w:name w:val="index 9"/>
    <w:basedOn w:val="Normal"/>
    <w:next w:val="Normal"/>
    <w:autoRedefine/>
    <w:rsid w:val="003108DA"/>
    <w:pPr>
      <w:ind w:leftChars="800" w:left="800" w:hangingChars="100" w:hanging="200"/>
    </w:pPr>
    <w:rPr>
      <w:sz w:val="20"/>
      <w:szCs w:val="20"/>
    </w:rPr>
  </w:style>
  <w:style w:type="paragraph" w:styleId="IndexHeading">
    <w:name w:val="index heading"/>
    <w:basedOn w:val="Normal"/>
    <w:next w:val="Index1"/>
    <w:rsid w:val="003108DA"/>
    <w:rPr>
      <w:sz w:val="20"/>
      <w:szCs w:val="20"/>
    </w:rPr>
  </w:style>
  <w:style w:type="paragraph" w:customStyle="1" w:styleId="Normal2">
    <w:name w:val="Normal2"/>
    <w:basedOn w:val="Normal"/>
    <w:rsid w:val="003108DA"/>
    <w:pPr>
      <w:keepLines/>
      <w:widowControl/>
      <w:ind w:left="709"/>
    </w:pPr>
    <w:rPr>
      <w:rFonts w:ascii="Palatino" w:eastAsia="MS Mincho" w:hAnsi="Palatino"/>
      <w:kern w:val="0"/>
      <w:sz w:val="22"/>
      <w:szCs w:val="20"/>
      <w:lang w:val="en-GB" w:eastAsia="en-US"/>
    </w:rPr>
  </w:style>
  <w:style w:type="paragraph" w:styleId="TableofFigures">
    <w:name w:val="table of figures"/>
    <w:basedOn w:val="Normal"/>
    <w:next w:val="Normal"/>
    <w:uiPriority w:val="99"/>
    <w:rsid w:val="003108DA"/>
    <w:pPr>
      <w:autoSpaceDE w:val="0"/>
      <w:autoSpaceDN w:val="0"/>
      <w:adjustRightInd w:val="0"/>
      <w:spacing w:line="240" w:lineRule="atLeast"/>
      <w:ind w:left="425" w:hanging="425"/>
    </w:pPr>
    <w:rPr>
      <w:rFonts w:ascii="MS Mincho" w:eastAsia="MS Mincho" w:hAnsi="Times New Roman"/>
      <w:kern w:val="0"/>
      <w:szCs w:val="20"/>
    </w:rPr>
  </w:style>
  <w:style w:type="paragraph" w:customStyle="1" w:styleId="af2">
    <w:name w:val="付録目次"/>
    <w:basedOn w:val="TableofFigures"/>
    <w:rsid w:val="003108DA"/>
    <w:pPr>
      <w:tabs>
        <w:tab w:val="right" w:leader="middleDot" w:pos="9628"/>
      </w:tabs>
    </w:pPr>
    <w:rPr>
      <w:noProof/>
    </w:rPr>
  </w:style>
  <w:style w:type="paragraph" w:customStyle="1" w:styleId="J1">
    <w:name w:val="J_ルビ1"/>
    <w:basedOn w:val="Normal"/>
    <w:rsid w:val="003108DA"/>
    <w:pPr>
      <w:autoSpaceDE w:val="0"/>
      <w:autoSpaceDN w:val="0"/>
      <w:adjustRightInd w:val="0"/>
      <w:spacing w:line="300" w:lineRule="exact"/>
      <w:textAlignment w:val="baseline"/>
    </w:pPr>
    <w:rPr>
      <w:rFonts w:ascii="Arial" w:hAnsi="Arial"/>
      <w:kern w:val="0"/>
      <w:position w:val="2"/>
      <w:sz w:val="18"/>
      <w:szCs w:val="20"/>
    </w:rPr>
  </w:style>
  <w:style w:type="paragraph" w:customStyle="1" w:styleId="af3">
    <w:name w:val="ヘッダー上"/>
    <w:basedOn w:val="Normal"/>
    <w:autoRedefine/>
    <w:rsid w:val="003108DA"/>
    <w:pPr>
      <w:autoSpaceDE w:val="0"/>
      <w:autoSpaceDN w:val="0"/>
      <w:adjustRightInd w:val="0"/>
      <w:spacing w:line="240" w:lineRule="atLeast"/>
      <w:ind w:right="-99"/>
      <w:jc w:val="center"/>
      <w:textAlignment w:val="baseline"/>
    </w:pPr>
    <w:rPr>
      <w:rFonts w:ascii="Arial" w:hAnsi="Arial"/>
      <w:kern w:val="0"/>
      <w:sz w:val="18"/>
      <w:szCs w:val="20"/>
    </w:rPr>
  </w:style>
  <w:style w:type="paragraph" w:styleId="ListBullet3">
    <w:name w:val="List Bullet 3"/>
    <w:basedOn w:val="Normal"/>
    <w:autoRedefine/>
    <w:rsid w:val="003108DA"/>
    <w:pPr>
      <w:tabs>
        <w:tab w:val="num" w:pos="360"/>
      </w:tabs>
      <w:wordWrap w:val="0"/>
      <w:autoSpaceDE w:val="0"/>
      <w:autoSpaceDN w:val="0"/>
      <w:adjustRightInd w:val="0"/>
      <w:spacing w:line="240" w:lineRule="atLeast"/>
      <w:ind w:left="180" w:hanging="180"/>
    </w:pPr>
    <w:rPr>
      <w:rFonts w:ascii="MS Mincho" w:eastAsia="MS Mincho" w:hAnsi="Times New Roman"/>
      <w:kern w:val="0"/>
      <w:szCs w:val="20"/>
    </w:rPr>
  </w:style>
  <w:style w:type="paragraph" w:styleId="ListBullet4">
    <w:name w:val="List Bullet 4"/>
    <w:basedOn w:val="Normal"/>
    <w:autoRedefine/>
    <w:rsid w:val="003108DA"/>
    <w:pPr>
      <w:tabs>
        <w:tab w:val="num" w:pos="800"/>
      </w:tabs>
      <w:wordWrap w:val="0"/>
      <w:autoSpaceDE w:val="0"/>
      <w:autoSpaceDN w:val="0"/>
      <w:adjustRightInd w:val="0"/>
      <w:spacing w:line="240" w:lineRule="atLeast"/>
      <w:ind w:left="800" w:hanging="360"/>
    </w:pPr>
    <w:rPr>
      <w:rFonts w:ascii="MS Mincho" w:eastAsia="MS Mincho" w:hAnsi="Times New Roman"/>
      <w:kern w:val="0"/>
      <w:szCs w:val="20"/>
    </w:rPr>
  </w:style>
  <w:style w:type="paragraph" w:styleId="ListBullet5">
    <w:name w:val="List Bullet 5"/>
    <w:basedOn w:val="Normal"/>
    <w:autoRedefine/>
    <w:rsid w:val="003108DA"/>
    <w:pPr>
      <w:tabs>
        <w:tab w:val="num" w:pos="800"/>
      </w:tabs>
      <w:wordWrap w:val="0"/>
      <w:autoSpaceDE w:val="0"/>
      <w:autoSpaceDN w:val="0"/>
      <w:adjustRightInd w:val="0"/>
      <w:spacing w:line="240" w:lineRule="atLeast"/>
      <w:ind w:left="800" w:hanging="360"/>
    </w:pPr>
    <w:rPr>
      <w:rFonts w:ascii="MS Mincho" w:eastAsia="MS Mincho" w:hAnsi="Times New Roman"/>
      <w:kern w:val="0"/>
      <w:szCs w:val="20"/>
    </w:rPr>
  </w:style>
  <w:style w:type="paragraph" w:styleId="ListNumber">
    <w:name w:val="List Number"/>
    <w:basedOn w:val="Normal"/>
    <w:rsid w:val="003108DA"/>
    <w:pPr>
      <w:tabs>
        <w:tab w:val="num" w:pos="1224"/>
      </w:tabs>
      <w:wordWrap w:val="0"/>
      <w:autoSpaceDE w:val="0"/>
      <w:autoSpaceDN w:val="0"/>
      <w:adjustRightInd w:val="0"/>
      <w:spacing w:line="240" w:lineRule="atLeast"/>
      <w:ind w:left="1224" w:hanging="432"/>
    </w:pPr>
    <w:rPr>
      <w:rFonts w:ascii="MS Mincho" w:eastAsia="MS Mincho" w:hAnsi="Times New Roman"/>
      <w:kern w:val="0"/>
      <w:szCs w:val="20"/>
    </w:rPr>
  </w:style>
  <w:style w:type="paragraph" w:styleId="ListNumber2">
    <w:name w:val="List Number 2"/>
    <w:basedOn w:val="Normal"/>
    <w:rsid w:val="003108DA"/>
    <w:pPr>
      <w:tabs>
        <w:tab w:val="num" w:pos="1871"/>
      </w:tabs>
      <w:wordWrap w:val="0"/>
      <w:autoSpaceDE w:val="0"/>
      <w:autoSpaceDN w:val="0"/>
      <w:adjustRightInd w:val="0"/>
      <w:spacing w:line="240" w:lineRule="atLeast"/>
      <w:ind w:left="1871" w:hanging="397"/>
    </w:pPr>
    <w:rPr>
      <w:rFonts w:ascii="MS Mincho" w:eastAsia="MS Mincho" w:hAnsi="Times New Roman"/>
      <w:kern w:val="0"/>
      <w:szCs w:val="20"/>
    </w:rPr>
  </w:style>
  <w:style w:type="paragraph" w:styleId="ListNumber3">
    <w:name w:val="List Number 3"/>
    <w:basedOn w:val="Normal"/>
    <w:rsid w:val="003108DA"/>
    <w:pPr>
      <w:tabs>
        <w:tab w:val="num" w:pos="1531"/>
      </w:tabs>
      <w:wordWrap w:val="0"/>
      <w:autoSpaceDE w:val="0"/>
      <w:autoSpaceDN w:val="0"/>
      <w:adjustRightInd w:val="0"/>
      <w:spacing w:line="240" w:lineRule="atLeast"/>
      <w:ind w:left="1531" w:hanging="284"/>
    </w:pPr>
    <w:rPr>
      <w:rFonts w:ascii="MS Mincho" w:eastAsia="MS Mincho" w:hAnsi="Times New Roman"/>
      <w:kern w:val="0"/>
      <w:szCs w:val="20"/>
    </w:rPr>
  </w:style>
  <w:style w:type="paragraph" w:styleId="ListNumber4">
    <w:name w:val="List Number 4"/>
    <w:basedOn w:val="Normal"/>
    <w:rsid w:val="003108DA"/>
    <w:pPr>
      <w:tabs>
        <w:tab w:val="num" w:pos="800"/>
      </w:tabs>
      <w:wordWrap w:val="0"/>
      <w:autoSpaceDE w:val="0"/>
      <w:autoSpaceDN w:val="0"/>
      <w:adjustRightInd w:val="0"/>
      <w:spacing w:line="240" w:lineRule="atLeast"/>
      <w:ind w:left="800" w:hanging="360"/>
    </w:pPr>
    <w:rPr>
      <w:rFonts w:ascii="MS Mincho" w:eastAsia="MS Mincho" w:hAnsi="Times New Roman"/>
      <w:kern w:val="0"/>
      <w:szCs w:val="20"/>
    </w:rPr>
  </w:style>
  <w:style w:type="paragraph" w:styleId="ListNumber5">
    <w:name w:val="List Number 5"/>
    <w:basedOn w:val="Normal"/>
    <w:rsid w:val="003108DA"/>
    <w:pPr>
      <w:tabs>
        <w:tab w:val="num" w:pos="800"/>
      </w:tabs>
      <w:wordWrap w:val="0"/>
      <w:autoSpaceDE w:val="0"/>
      <w:autoSpaceDN w:val="0"/>
      <w:adjustRightInd w:val="0"/>
      <w:spacing w:line="240" w:lineRule="atLeast"/>
      <w:ind w:left="800" w:hanging="360"/>
    </w:pPr>
    <w:rPr>
      <w:rFonts w:ascii="MS Mincho" w:eastAsia="MS Mincho" w:hAnsi="Times New Roman"/>
      <w:kern w:val="0"/>
      <w:szCs w:val="20"/>
    </w:rPr>
  </w:style>
  <w:style w:type="paragraph" w:styleId="ListContinue2">
    <w:name w:val="List Continue 2"/>
    <w:basedOn w:val="Normal"/>
    <w:rsid w:val="003108DA"/>
    <w:pPr>
      <w:autoSpaceDE w:val="0"/>
      <w:autoSpaceDN w:val="0"/>
      <w:adjustRightInd w:val="0"/>
      <w:spacing w:after="120" w:line="240" w:lineRule="atLeast"/>
      <w:ind w:left="566"/>
    </w:pPr>
    <w:rPr>
      <w:rFonts w:ascii="MS Mincho" w:eastAsia="MS Mincho" w:hAnsi="Times New Roman"/>
      <w:kern w:val="0"/>
      <w:szCs w:val="20"/>
    </w:rPr>
  </w:style>
  <w:style w:type="paragraph" w:styleId="Closing">
    <w:name w:val="Closing"/>
    <w:basedOn w:val="Normal"/>
    <w:link w:val="ClosingChar"/>
    <w:rsid w:val="003108DA"/>
    <w:pPr>
      <w:jc w:val="right"/>
    </w:pPr>
    <w:rPr>
      <w:rFonts w:hAnsi="MS Gothic"/>
      <w:sz w:val="20"/>
      <w:szCs w:val="20"/>
    </w:rPr>
  </w:style>
  <w:style w:type="character" w:customStyle="1" w:styleId="ClosingChar">
    <w:name w:val="Closing Char"/>
    <w:basedOn w:val="DefaultParagraphFont"/>
    <w:link w:val="Closing"/>
    <w:rsid w:val="003108DA"/>
    <w:rPr>
      <w:rFonts w:ascii="MS Gothic" w:eastAsia="MS Gothic" w:hAnsi="MS Gothic"/>
      <w:kern w:val="2"/>
    </w:rPr>
  </w:style>
  <w:style w:type="paragraph" w:customStyle="1" w:styleId="BFWIF-1">
    <w:name w:val="BFW I/F-[内容]説明文章　/　1."/>
    <w:basedOn w:val="Normal"/>
    <w:rsid w:val="003108DA"/>
    <w:pPr>
      <w:tabs>
        <w:tab w:val="num" w:pos="360"/>
      </w:tabs>
      <w:wordWrap w:val="0"/>
      <w:autoSpaceDE w:val="0"/>
      <w:autoSpaceDN w:val="0"/>
      <w:adjustRightInd w:val="0"/>
      <w:spacing w:line="240" w:lineRule="atLeast"/>
      <w:ind w:leftChars="120" w:left="240"/>
    </w:pPr>
    <w:rPr>
      <w:rFonts w:hAnsi="MS Gothic"/>
      <w:noProof/>
      <w:kern w:val="0"/>
      <w:sz w:val="19"/>
      <w:szCs w:val="19"/>
    </w:rPr>
  </w:style>
  <w:style w:type="paragraph" w:styleId="HTMLAddress">
    <w:name w:val="HTML Address"/>
    <w:basedOn w:val="Normal"/>
    <w:link w:val="HTMLAddressChar"/>
    <w:rsid w:val="003108DA"/>
    <w:rPr>
      <w:i/>
      <w:iCs/>
      <w:sz w:val="20"/>
      <w:szCs w:val="20"/>
    </w:rPr>
  </w:style>
  <w:style w:type="character" w:customStyle="1" w:styleId="HTMLAddressChar">
    <w:name w:val="HTML Address Char"/>
    <w:basedOn w:val="DefaultParagraphFont"/>
    <w:link w:val="HTMLAddress"/>
    <w:rsid w:val="003108DA"/>
    <w:rPr>
      <w:rFonts w:ascii="MS Gothic" w:eastAsia="MS Gothic"/>
      <w:i/>
      <w:iCs/>
      <w:kern w:val="2"/>
    </w:rPr>
  </w:style>
  <w:style w:type="paragraph" w:styleId="BlockText">
    <w:name w:val="Block Text"/>
    <w:basedOn w:val="Normal"/>
    <w:rsid w:val="003108DA"/>
    <w:pPr>
      <w:ind w:leftChars="700" w:left="1440" w:rightChars="700" w:right="1440"/>
    </w:pPr>
    <w:rPr>
      <w:sz w:val="20"/>
      <w:szCs w:val="20"/>
    </w:rPr>
  </w:style>
  <w:style w:type="paragraph" w:styleId="MacroText">
    <w:name w:val="macro"/>
    <w:link w:val="MacroTextChar"/>
    <w:rsid w:val="003108D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MacroTextChar">
    <w:name w:val="Macro Text Char"/>
    <w:basedOn w:val="DefaultParagraphFont"/>
    <w:link w:val="MacroText"/>
    <w:rsid w:val="003108DA"/>
    <w:rPr>
      <w:rFonts w:ascii="Courier New" w:hAnsi="Courier New" w:cs="Courier New"/>
      <w:kern w:val="2"/>
      <w:sz w:val="18"/>
      <w:szCs w:val="18"/>
    </w:rPr>
  </w:style>
  <w:style w:type="paragraph" w:styleId="MessageHeader">
    <w:name w:val="Message Header"/>
    <w:basedOn w:val="Normal"/>
    <w:link w:val="MessageHeaderChar"/>
    <w:rsid w:val="003108D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MessageHeaderChar">
    <w:name w:val="Message Header Char"/>
    <w:basedOn w:val="DefaultParagraphFont"/>
    <w:link w:val="MessageHeader"/>
    <w:rsid w:val="003108DA"/>
    <w:rPr>
      <w:rFonts w:ascii="Arial" w:eastAsia="MS Gothic" w:hAnsi="Arial" w:cs="Arial"/>
      <w:kern w:val="2"/>
      <w:sz w:val="24"/>
      <w:szCs w:val="24"/>
      <w:shd w:val="pct20" w:color="auto" w:fill="auto"/>
    </w:rPr>
  </w:style>
  <w:style w:type="paragraph" w:styleId="Salutation">
    <w:name w:val="Salutation"/>
    <w:basedOn w:val="Normal"/>
    <w:next w:val="Normal"/>
    <w:link w:val="SalutationChar"/>
    <w:rsid w:val="003108DA"/>
    <w:rPr>
      <w:sz w:val="20"/>
      <w:szCs w:val="20"/>
    </w:rPr>
  </w:style>
  <w:style w:type="character" w:customStyle="1" w:styleId="SalutationChar">
    <w:name w:val="Salutation Char"/>
    <w:basedOn w:val="DefaultParagraphFont"/>
    <w:link w:val="Salutation"/>
    <w:rsid w:val="003108DA"/>
    <w:rPr>
      <w:rFonts w:ascii="MS Gothic" w:eastAsia="MS Gothic"/>
      <w:kern w:val="2"/>
    </w:rPr>
  </w:style>
  <w:style w:type="paragraph" w:styleId="List">
    <w:name w:val="List"/>
    <w:basedOn w:val="Normal"/>
    <w:rsid w:val="003108DA"/>
    <w:pPr>
      <w:ind w:left="200" w:hangingChars="200" w:hanging="200"/>
    </w:pPr>
    <w:rPr>
      <w:sz w:val="20"/>
      <w:szCs w:val="20"/>
    </w:rPr>
  </w:style>
  <w:style w:type="paragraph" w:styleId="List4">
    <w:name w:val="List 4"/>
    <w:basedOn w:val="Normal"/>
    <w:rsid w:val="003108DA"/>
    <w:pPr>
      <w:ind w:leftChars="600" w:left="100" w:hangingChars="200" w:hanging="200"/>
    </w:pPr>
    <w:rPr>
      <w:sz w:val="20"/>
      <w:szCs w:val="20"/>
    </w:rPr>
  </w:style>
  <w:style w:type="paragraph" w:styleId="List5">
    <w:name w:val="List 5"/>
    <w:basedOn w:val="Normal"/>
    <w:rsid w:val="003108DA"/>
    <w:pPr>
      <w:ind w:leftChars="800" w:left="100" w:hangingChars="200" w:hanging="200"/>
    </w:pPr>
    <w:rPr>
      <w:sz w:val="20"/>
      <w:szCs w:val="20"/>
    </w:rPr>
  </w:style>
  <w:style w:type="paragraph" w:styleId="TableofAuthorities">
    <w:name w:val="table of authorities"/>
    <w:basedOn w:val="Normal"/>
    <w:next w:val="Normal"/>
    <w:rsid w:val="003108DA"/>
    <w:pPr>
      <w:ind w:left="200" w:hangingChars="100" w:hanging="200"/>
    </w:pPr>
    <w:rPr>
      <w:sz w:val="20"/>
      <w:szCs w:val="20"/>
    </w:rPr>
  </w:style>
  <w:style w:type="paragraph" w:styleId="TOAHeading">
    <w:name w:val="toa heading"/>
    <w:basedOn w:val="Normal"/>
    <w:next w:val="Normal"/>
    <w:rsid w:val="003108DA"/>
    <w:pPr>
      <w:spacing w:before="180"/>
    </w:pPr>
    <w:rPr>
      <w:rFonts w:ascii="Arial" w:hAnsi="Arial" w:cs="Arial"/>
      <w:sz w:val="24"/>
      <w:szCs w:val="24"/>
    </w:rPr>
  </w:style>
  <w:style w:type="paragraph" w:styleId="ListContinue">
    <w:name w:val="List Continue"/>
    <w:basedOn w:val="Normal"/>
    <w:rsid w:val="003108DA"/>
    <w:pPr>
      <w:spacing w:after="180"/>
      <w:ind w:leftChars="200" w:left="425"/>
    </w:pPr>
    <w:rPr>
      <w:sz w:val="20"/>
      <w:szCs w:val="20"/>
    </w:rPr>
  </w:style>
  <w:style w:type="paragraph" w:styleId="ListContinue3">
    <w:name w:val="List Continue 3"/>
    <w:basedOn w:val="Normal"/>
    <w:rsid w:val="003108DA"/>
    <w:pPr>
      <w:spacing w:after="180"/>
      <w:ind w:leftChars="600" w:left="1275"/>
    </w:pPr>
    <w:rPr>
      <w:sz w:val="20"/>
      <w:szCs w:val="20"/>
    </w:rPr>
  </w:style>
  <w:style w:type="paragraph" w:styleId="ListContinue4">
    <w:name w:val="List Continue 4"/>
    <w:basedOn w:val="Normal"/>
    <w:rsid w:val="003108DA"/>
    <w:pPr>
      <w:spacing w:after="180"/>
      <w:ind w:leftChars="800" w:left="1700"/>
    </w:pPr>
    <w:rPr>
      <w:sz w:val="20"/>
      <w:szCs w:val="20"/>
    </w:rPr>
  </w:style>
  <w:style w:type="paragraph" w:styleId="ListContinue5">
    <w:name w:val="List Continue 5"/>
    <w:basedOn w:val="Normal"/>
    <w:rsid w:val="003108DA"/>
    <w:pPr>
      <w:spacing w:after="180"/>
      <w:ind w:leftChars="1000" w:left="2125"/>
    </w:pPr>
    <w:rPr>
      <w:sz w:val="20"/>
      <w:szCs w:val="20"/>
    </w:rPr>
  </w:style>
  <w:style w:type="paragraph" w:styleId="NoteHeading">
    <w:name w:val="Note Heading"/>
    <w:basedOn w:val="Normal"/>
    <w:next w:val="Normal"/>
    <w:link w:val="NoteHeadingChar"/>
    <w:rsid w:val="003108DA"/>
    <w:pPr>
      <w:jc w:val="center"/>
    </w:pPr>
    <w:rPr>
      <w:sz w:val="20"/>
      <w:szCs w:val="20"/>
    </w:rPr>
  </w:style>
  <w:style w:type="character" w:customStyle="1" w:styleId="NoteHeadingChar">
    <w:name w:val="Note Heading Char"/>
    <w:basedOn w:val="DefaultParagraphFont"/>
    <w:link w:val="NoteHeading"/>
    <w:rsid w:val="003108DA"/>
    <w:rPr>
      <w:rFonts w:ascii="MS Gothic" w:eastAsia="MS Gothic"/>
      <w:kern w:val="2"/>
    </w:rPr>
  </w:style>
  <w:style w:type="paragraph" w:styleId="FootnoteText">
    <w:name w:val="footnote text"/>
    <w:basedOn w:val="Normal"/>
    <w:link w:val="FootnoteTextChar"/>
    <w:rsid w:val="003108DA"/>
    <w:pPr>
      <w:snapToGrid w:val="0"/>
      <w:jc w:val="left"/>
    </w:pPr>
    <w:rPr>
      <w:sz w:val="20"/>
      <w:szCs w:val="20"/>
    </w:rPr>
  </w:style>
  <w:style w:type="character" w:customStyle="1" w:styleId="FootnoteTextChar">
    <w:name w:val="Footnote Text Char"/>
    <w:basedOn w:val="DefaultParagraphFont"/>
    <w:link w:val="FootnoteText"/>
    <w:rsid w:val="003108DA"/>
    <w:rPr>
      <w:rFonts w:ascii="MS Gothic" w:eastAsia="MS Gothic"/>
      <w:kern w:val="2"/>
    </w:rPr>
  </w:style>
  <w:style w:type="paragraph" w:styleId="EnvelopeReturn">
    <w:name w:val="envelope return"/>
    <w:basedOn w:val="Normal"/>
    <w:rsid w:val="003108DA"/>
    <w:pPr>
      <w:snapToGrid w:val="0"/>
    </w:pPr>
    <w:rPr>
      <w:rFonts w:ascii="Arial" w:hAnsi="Arial" w:cs="Arial"/>
      <w:sz w:val="20"/>
      <w:szCs w:val="20"/>
    </w:rPr>
  </w:style>
  <w:style w:type="paragraph" w:styleId="Signature">
    <w:name w:val="Signature"/>
    <w:basedOn w:val="Normal"/>
    <w:link w:val="SignatureChar"/>
    <w:rsid w:val="003108DA"/>
    <w:pPr>
      <w:jc w:val="right"/>
    </w:pPr>
    <w:rPr>
      <w:sz w:val="20"/>
      <w:szCs w:val="20"/>
    </w:rPr>
  </w:style>
  <w:style w:type="character" w:customStyle="1" w:styleId="SignatureChar">
    <w:name w:val="Signature Char"/>
    <w:basedOn w:val="DefaultParagraphFont"/>
    <w:link w:val="Signature"/>
    <w:rsid w:val="003108DA"/>
    <w:rPr>
      <w:rFonts w:ascii="MS Gothic" w:eastAsia="MS Gothic"/>
      <w:kern w:val="2"/>
    </w:rPr>
  </w:style>
  <w:style w:type="paragraph" w:styleId="E-mailSignature">
    <w:name w:val="E-mail Signature"/>
    <w:basedOn w:val="Normal"/>
    <w:link w:val="E-mailSignatureChar"/>
    <w:rsid w:val="003108DA"/>
    <w:rPr>
      <w:sz w:val="20"/>
      <w:szCs w:val="20"/>
    </w:rPr>
  </w:style>
  <w:style w:type="character" w:customStyle="1" w:styleId="E-mailSignatureChar">
    <w:name w:val="E-mail Signature Char"/>
    <w:basedOn w:val="DefaultParagraphFont"/>
    <w:link w:val="E-mailSignature"/>
    <w:rsid w:val="003108DA"/>
    <w:rPr>
      <w:rFonts w:ascii="MS Gothic" w:eastAsia="MS Gothic"/>
      <w:kern w:val="2"/>
    </w:rPr>
  </w:style>
  <w:style w:type="paragraph" w:styleId="Subtitle">
    <w:name w:val="Subtitle"/>
    <w:basedOn w:val="Normal"/>
    <w:link w:val="SubtitleChar"/>
    <w:qFormat/>
    <w:rsid w:val="003108DA"/>
    <w:pPr>
      <w:jc w:val="center"/>
      <w:outlineLvl w:val="1"/>
    </w:pPr>
    <w:rPr>
      <w:rFonts w:ascii="Arial" w:hAnsi="Arial" w:cs="Arial"/>
      <w:sz w:val="24"/>
      <w:szCs w:val="24"/>
    </w:rPr>
  </w:style>
  <w:style w:type="character" w:customStyle="1" w:styleId="SubtitleChar">
    <w:name w:val="Subtitle Char"/>
    <w:basedOn w:val="DefaultParagraphFont"/>
    <w:link w:val="Subtitle"/>
    <w:rsid w:val="003108DA"/>
    <w:rPr>
      <w:rFonts w:ascii="Arial" w:eastAsia="MS Gothic" w:hAnsi="Arial" w:cs="Arial"/>
      <w:kern w:val="2"/>
      <w:sz w:val="24"/>
      <w:szCs w:val="24"/>
    </w:rPr>
  </w:style>
  <w:style w:type="paragraph" w:styleId="EndnoteText">
    <w:name w:val="endnote text"/>
    <w:basedOn w:val="Normal"/>
    <w:link w:val="EndnoteTextChar"/>
    <w:rsid w:val="003108DA"/>
    <w:pPr>
      <w:snapToGrid w:val="0"/>
      <w:jc w:val="left"/>
    </w:pPr>
    <w:rPr>
      <w:sz w:val="20"/>
      <w:szCs w:val="20"/>
    </w:rPr>
  </w:style>
  <w:style w:type="character" w:customStyle="1" w:styleId="EndnoteTextChar">
    <w:name w:val="Endnote Text Char"/>
    <w:basedOn w:val="DefaultParagraphFont"/>
    <w:link w:val="EndnoteText"/>
    <w:rsid w:val="003108DA"/>
    <w:rPr>
      <w:rFonts w:ascii="MS Gothic" w:eastAsia="MS Gothic"/>
      <w:kern w:val="2"/>
    </w:rPr>
  </w:style>
  <w:style w:type="paragraph" w:styleId="BodyTextIndent2">
    <w:name w:val="Body Text Indent 2"/>
    <w:basedOn w:val="Normal"/>
    <w:link w:val="BodyTextIndent2Char"/>
    <w:rsid w:val="003108DA"/>
    <w:pPr>
      <w:spacing w:line="480" w:lineRule="auto"/>
      <w:ind w:leftChars="400" w:left="851"/>
    </w:pPr>
    <w:rPr>
      <w:sz w:val="20"/>
      <w:szCs w:val="20"/>
    </w:rPr>
  </w:style>
  <w:style w:type="character" w:customStyle="1" w:styleId="BodyTextIndent2Char">
    <w:name w:val="Body Text Indent 2 Char"/>
    <w:basedOn w:val="DefaultParagraphFont"/>
    <w:link w:val="BodyTextIndent2"/>
    <w:rsid w:val="003108DA"/>
    <w:rPr>
      <w:rFonts w:ascii="MS Gothic" w:eastAsia="MS Gothic"/>
      <w:kern w:val="2"/>
    </w:rPr>
  </w:style>
  <w:style w:type="paragraph" w:styleId="BodyTextIndent3">
    <w:name w:val="Body Text Indent 3"/>
    <w:basedOn w:val="Normal"/>
    <w:link w:val="BodyTextIndent3Char"/>
    <w:rsid w:val="003108DA"/>
    <w:pPr>
      <w:ind w:leftChars="400" w:left="851"/>
    </w:pPr>
    <w:rPr>
      <w:sz w:val="16"/>
      <w:szCs w:val="16"/>
    </w:rPr>
  </w:style>
  <w:style w:type="character" w:customStyle="1" w:styleId="BodyTextIndent3Char">
    <w:name w:val="Body Text Indent 3 Char"/>
    <w:basedOn w:val="DefaultParagraphFont"/>
    <w:link w:val="BodyTextIndent3"/>
    <w:rsid w:val="003108DA"/>
    <w:rPr>
      <w:rFonts w:ascii="MS Gothic" w:eastAsia="MS Gothic"/>
      <w:kern w:val="2"/>
      <w:sz w:val="16"/>
      <w:szCs w:val="16"/>
    </w:rPr>
  </w:style>
  <w:style w:type="paragraph" w:styleId="BodyTextFirstIndent">
    <w:name w:val="Body Text First Indent"/>
    <w:basedOn w:val="BodyText"/>
    <w:link w:val="BodyTextFirstIndentChar"/>
    <w:rsid w:val="003108DA"/>
    <w:pPr>
      <w:ind w:firstLineChars="100" w:firstLine="210"/>
    </w:pPr>
    <w:rPr>
      <w:sz w:val="20"/>
      <w:szCs w:val="20"/>
    </w:rPr>
  </w:style>
  <w:style w:type="character" w:customStyle="1" w:styleId="BodyTextFirstIndentChar">
    <w:name w:val="Body Text First Indent Char"/>
    <w:basedOn w:val="BodyTextChar"/>
    <w:link w:val="BodyTextFirstIndent"/>
    <w:rsid w:val="003108DA"/>
    <w:rPr>
      <w:rFonts w:ascii="MS Gothic" w:eastAsia="MS Gothic"/>
      <w:kern w:val="2"/>
      <w:sz w:val="21"/>
      <w:szCs w:val="21"/>
    </w:rPr>
  </w:style>
  <w:style w:type="paragraph" w:customStyle="1" w:styleId="3Ctrl3">
    <w:name w:val="スタイル 見出し 3(Ctrl+3) + 自動"/>
    <w:basedOn w:val="Heading3"/>
    <w:next w:val="af1"/>
    <w:rsid w:val="003108DA"/>
    <w:pPr>
      <w:numPr>
        <w:numId w:val="27"/>
      </w:numPr>
      <w:spacing w:beforeLines="10" w:before="30"/>
    </w:pPr>
    <w:rPr>
      <w:rFonts w:hAnsi="Arial"/>
      <w:b w:val="0"/>
      <w:bCs w:val="0"/>
    </w:rPr>
  </w:style>
  <w:style w:type="character" w:customStyle="1" w:styleId="3Ctrl30">
    <w:name w:val="スタイル 見出し 3(Ctrl+3) + 自動 (文字)"/>
    <w:basedOn w:val="Heading3Char"/>
    <w:rsid w:val="003108DA"/>
    <w:rPr>
      <w:rFonts w:ascii="MS Gothic" w:eastAsia="MS Gothic" w:hAnsi="Arial"/>
      <w:b w:val="0"/>
      <w:bCs w:val="0"/>
      <w:kern w:val="2"/>
      <w:sz w:val="21"/>
      <w:szCs w:val="21"/>
      <w:lang w:val="en-US" w:eastAsia="ja-JP" w:bidi="ar-SA"/>
    </w:rPr>
  </w:style>
  <w:style w:type="paragraph" w:customStyle="1" w:styleId="af4">
    <w:name w:val="スタイル 本文"/>
    <w:basedOn w:val="Normal"/>
    <w:rsid w:val="003108DA"/>
    <w:pPr>
      <w:ind w:firstLineChars="100" w:firstLine="100"/>
    </w:pPr>
    <w:rPr>
      <w:sz w:val="20"/>
      <w:szCs w:val="20"/>
    </w:rPr>
  </w:style>
  <w:style w:type="character" w:customStyle="1" w:styleId="af5">
    <w:name w:val="スタイル 本文 (文字)"/>
    <w:rsid w:val="003108DA"/>
    <w:rPr>
      <w:rFonts w:ascii="MS Gothic" w:eastAsia="MS Gothic" w:hAnsi="Century"/>
      <w:kern w:val="2"/>
      <w:lang w:val="en-US" w:eastAsia="ja-JP" w:bidi="ar-SA"/>
    </w:rPr>
  </w:style>
  <w:style w:type="paragraph" w:customStyle="1" w:styleId="12">
    <w:name w:val="スタイル スタイル 本文 + 最初の行 :  1 字"/>
    <w:basedOn w:val="af4"/>
    <w:rsid w:val="003108DA"/>
    <w:pPr>
      <w:ind w:firstLine="200"/>
    </w:pPr>
    <w:rPr>
      <w:rFonts w:cs="MS Mincho"/>
    </w:rPr>
  </w:style>
  <w:style w:type="character" w:styleId="HTMLKeyboard">
    <w:name w:val="HTML Keyboard"/>
    <w:rsid w:val="003108DA"/>
    <w:rPr>
      <w:rFonts w:ascii="Courier New" w:hAnsi="Courier New" w:cs="Courier New"/>
      <w:sz w:val="20"/>
      <w:szCs w:val="20"/>
    </w:rPr>
  </w:style>
  <w:style w:type="character" w:styleId="HTMLCode">
    <w:name w:val="HTML Code"/>
    <w:rsid w:val="003108DA"/>
    <w:rPr>
      <w:rFonts w:ascii="Courier New" w:hAnsi="Courier New" w:cs="Courier New"/>
      <w:sz w:val="20"/>
      <w:szCs w:val="20"/>
    </w:rPr>
  </w:style>
  <w:style w:type="character" w:styleId="HTMLSample">
    <w:name w:val="HTML Sample"/>
    <w:rsid w:val="003108DA"/>
    <w:rPr>
      <w:rFonts w:ascii="Courier New" w:hAnsi="Courier New" w:cs="Courier New"/>
    </w:rPr>
  </w:style>
  <w:style w:type="character" w:styleId="HTMLTypewriter">
    <w:name w:val="HTML Typewriter"/>
    <w:rsid w:val="003108DA"/>
    <w:rPr>
      <w:rFonts w:ascii="Courier New" w:hAnsi="Courier New" w:cs="Courier New"/>
      <w:sz w:val="20"/>
      <w:szCs w:val="20"/>
    </w:rPr>
  </w:style>
  <w:style w:type="character" w:styleId="HTMLCite">
    <w:name w:val="HTML Cite"/>
    <w:rsid w:val="003108DA"/>
    <w:rPr>
      <w:i/>
      <w:iCs/>
    </w:rPr>
  </w:style>
  <w:style w:type="character" w:styleId="HTMLDefinition">
    <w:name w:val="HTML Definition"/>
    <w:rsid w:val="003108DA"/>
    <w:rPr>
      <w:i/>
      <w:iCs/>
    </w:rPr>
  </w:style>
  <w:style w:type="character" w:styleId="HTMLVariable">
    <w:name w:val="HTML Variable"/>
    <w:rsid w:val="003108DA"/>
    <w:rPr>
      <w:i/>
      <w:iCs/>
    </w:rPr>
  </w:style>
  <w:style w:type="character" w:styleId="HTMLAcronym">
    <w:name w:val="HTML Acronym"/>
    <w:basedOn w:val="DefaultParagraphFont"/>
    <w:rsid w:val="003108DA"/>
  </w:style>
  <w:style w:type="paragraph" w:customStyle="1" w:styleId="Ctrl5Ctrl505">
    <w:name w:val="スタイル 本文(Ctrl+5):Ctrl5 + 左 :  0.5 字"/>
    <w:basedOn w:val="BodyText"/>
    <w:rsid w:val="003108DA"/>
    <w:pPr>
      <w:ind w:firstLineChars="100" w:firstLine="100"/>
    </w:pPr>
    <w:rPr>
      <w:rFonts w:cs="MS Mincho"/>
      <w:sz w:val="20"/>
      <w:szCs w:val="20"/>
    </w:rPr>
  </w:style>
  <w:style w:type="paragraph" w:customStyle="1" w:styleId="2Ctrl2">
    <w:name w:val="見出し 2(Ctrl+2)"/>
    <w:basedOn w:val="Heading2"/>
    <w:next w:val="BodyText2"/>
    <w:rsid w:val="003108DA"/>
    <w:pPr>
      <w:numPr>
        <w:numId w:val="28"/>
      </w:numPr>
      <w:tabs>
        <w:tab w:val="left" w:pos="851"/>
      </w:tabs>
      <w:spacing w:beforeLines="25" w:before="75"/>
    </w:pPr>
    <w:rPr>
      <w:rFonts w:hAnsi="Arial" w:cs="MS Mincho"/>
      <w:sz w:val="21"/>
    </w:rPr>
  </w:style>
  <w:style w:type="character" w:customStyle="1" w:styleId="ab">
    <w:name w:val="標準ゴシック (文字)"/>
    <w:aliases w:val="Ctrl+4 (文字)"/>
    <w:link w:val="aa"/>
    <w:rsid w:val="003108DA"/>
    <w:rPr>
      <w:rFonts w:ascii="MS Mincho" w:hAnsi="MS Mincho"/>
      <w:kern w:val="2"/>
    </w:rPr>
  </w:style>
  <w:style w:type="character" w:customStyle="1" w:styleId="a9">
    <w:name w:val="図表 (文字)"/>
    <w:aliases w:val="Ctrl+6 (文字)"/>
    <w:link w:val="a8"/>
    <w:rsid w:val="003108DA"/>
    <w:rPr>
      <w:rFonts w:ascii="MS Gothic" w:eastAsia="MS Gothic" w:hAnsi="MS Gothic"/>
      <w:sz w:val="18"/>
    </w:rPr>
  </w:style>
  <w:style w:type="paragraph" w:customStyle="1" w:styleId="S-">
    <w:name w:val="S-基準段落"/>
    <w:basedOn w:val="Normal"/>
    <w:rsid w:val="003108DA"/>
    <w:pPr>
      <w:autoSpaceDE w:val="0"/>
      <w:autoSpaceDN w:val="0"/>
      <w:adjustRightInd w:val="0"/>
      <w:spacing w:before="20" w:line="360" w:lineRule="atLeast"/>
      <w:textAlignment w:val="baseline"/>
    </w:pPr>
    <w:rPr>
      <w:rFonts w:ascii="MS Mincho" w:eastAsia="MS Mincho" w:hAnsi="Times New Roman"/>
      <w:kern w:val="0"/>
      <w:sz w:val="22"/>
      <w:szCs w:val="20"/>
    </w:rPr>
  </w:style>
  <w:style w:type="paragraph" w:customStyle="1" w:styleId="0mm">
    <w:name w:val="標準 + 左 :  0 mm"/>
    <w:aliases w:val="ぶら下げインデント :  2.5 字,最初の行 :  -2.5 字"/>
    <w:basedOn w:val="Normal"/>
    <w:rsid w:val="003108DA"/>
    <w:pPr>
      <w:jc w:val="left"/>
    </w:pPr>
    <w:rPr>
      <w:color w:val="000000"/>
      <w:sz w:val="20"/>
      <w:szCs w:val="20"/>
    </w:rPr>
  </w:style>
  <w:style w:type="character" w:customStyle="1" w:styleId="13">
    <w:name w:val="メンション1"/>
    <w:basedOn w:val="DefaultParagraphFont"/>
    <w:uiPriority w:val="99"/>
    <w:semiHidden/>
    <w:unhideWhenUsed/>
    <w:rsid w:val="00AF0B4F"/>
    <w:rPr>
      <w:color w:val="2B579A"/>
      <w:shd w:val="clear" w:color="auto" w:fill="E6E6E6"/>
    </w:rPr>
  </w:style>
  <w:style w:type="character" w:customStyle="1" w:styleId="14">
    <w:name w:val="未解決のメンション1"/>
    <w:basedOn w:val="DefaultParagraphFont"/>
    <w:uiPriority w:val="99"/>
    <w:semiHidden/>
    <w:unhideWhenUsed/>
    <w:rsid w:val="00B73543"/>
    <w:rPr>
      <w:color w:val="808080"/>
      <w:shd w:val="clear" w:color="auto" w:fill="E6E6E6"/>
    </w:rPr>
  </w:style>
  <w:style w:type="character" w:customStyle="1" w:styleId="UnresolvedMention">
    <w:name w:val="Unresolved Mention"/>
    <w:basedOn w:val="DefaultParagraphFont"/>
    <w:uiPriority w:val="99"/>
    <w:semiHidden/>
    <w:unhideWhenUsed/>
    <w:rsid w:val="00C336AB"/>
    <w:rPr>
      <w:color w:val="808080"/>
      <w:shd w:val="clear" w:color="auto" w:fill="E6E6E6"/>
    </w:rPr>
  </w:style>
  <w:style w:type="character" w:styleId="EndnoteReference">
    <w:name w:val="endnote reference"/>
    <w:basedOn w:val="DefaultParagraphFont"/>
    <w:semiHidden/>
    <w:unhideWhenUsed/>
    <w:rsid w:val="00A0083B"/>
    <w:rPr>
      <w:vertAlign w:val="superscript"/>
    </w:rPr>
  </w:style>
  <w:style w:type="table" w:customStyle="1" w:styleId="25">
    <w:name w:val="表 (格子)2"/>
    <w:basedOn w:val="TableNormal"/>
    <w:next w:val="TableGrid"/>
    <w:rsid w:val="00786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4922B6"/>
    <w:rPr>
      <w:i/>
      <w:iCs/>
    </w:rPr>
  </w:style>
  <w:style w:type="character" w:customStyle="1" w:styleId="af6">
    <w:name w:val="(文字) (文字)"/>
    <w:rsid w:val="004922B6"/>
    <w:rPr>
      <w:rFonts w:ascii="MS Gothic" w:eastAsia="MS Gothic" w:hAnsi="Century"/>
      <w:color w:val="000000"/>
      <w:kern w:val="2"/>
      <w:sz w:val="19"/>
      <w:lang w:val="en-US" w:eastAsia="ja-JP" w:bidi="ar-SA"/>
    </w:rPr>
  </w:style>
  <w:style w:type="character" w:customStyle="1" w:styleId="Ctrl2">
    <w:name w:val="(Ctrl+2) (文字) (文字)"/>
    <w:rsid w:val="004922B6"/>
    <w:rPr>
      <w:rFonts w:ascii="MS Gothic" w:eastAsia="MS Gothic" w:hAnsi="Arial"/>
      <w:kern w:val="2"/>
      <w:lang w:val="en-US" w:eastAsia="ja-JP" w:bidi="ar-SA"/>
    </w:rPr>
  </w:style>
  <w:style w:type="character" w:customStyle="1" w:styleId="91">
    <w:name w:val="見出し 9 (文字)1"/>
    <w:rsid w:val="004922B6"/>
    <w:rPr>
      <w:rFonts w:ascii="MS Gothic" w:eastAsia="MS Gothic"/>
      <w:color w:val="000000"/>
      <w:kern w:val="2"/>
      <w:sz w:val="19"/>
    </w:rPr>
  </w:style>
  <w:style w:type="character" w:customStyle="1" w:styleId="BFWIFSTART">
    <w:name w:val="BFW IF　[START]"/>
    <w:rsid w:val="004922B6"/>
    <w:rPr>
      <w:rFonts w:ascii="MS PGothic" w:hAnsi="MS PGothic"/>
      <w:b/>
      <w:color w:val="000000"/>
      <w:sz w:val="19"/>
      <w:szCs w:val="19"/>
    </w:rPr>
  </w:style>
  <w:style w:type="character" w:customStyle="1" w:styleId="Char">
    <w:name w:val="本文. Char"/>
    <w:link w:val="af1"/>
    <w:rsid w:val="004922B6"/>
    <w:rPr>
      <w:rFonts w:ascii="MS Gothic" w:eastAsia="MS Gothic" w:hAnsi="MS Gothic"/>
      <w:kern w:val="2"/>
    </w:rPr>
  </w:style>
  <w:style w:type="paragraph" w:customStyle="1" w:styleId="15">
    <w:name w:val="本文1"/>
    <w:basedOn w:val="BodyText"/>
    <w:rsid w:val="004922B6"/>
    <w:pPr>
      <w:ind w:leftChars="50" w:left="100" w:firstLineChars="100" w:firstLine="200"/>
    </w:pPr>
    <w:rPr>
      <w:rFonts w:cs="MS Mincho"/>
      <w:sz w:val="20"/>
      <w:szCs w:val="20"/>
    </w:rPr>
  </w:style>
  <w:style w:type="paragraph" w:customStyle="1" w:styleId="af7">
    <w:name w:val="スタイル 図表番号"/>
    <w:basedOn w:val="Caption"/>
    <w:rsid w:val="004922B6"/>
    <w:pPr>
      <w:ind w:firstLineChars="100" w:firstLine="200"/>
      <w:jc w:val="both"/>
    </w:pPr>
    <w:rPr>
      <w:rFonts w:ascii="MS Gothic" w:eastAsia="MS Gothic" w:hAnsi="Century" w:cs="MS Mincho"/>
      <w:color w:val="auto"/>
      <w:kern w:val="2"/>
    </w:rPr>
  </w:style>
  <w:style w:type="paragraph" w:customStyle="1" w:styleId="26">
    <w:name w:val="スタイル 本文 2 箇条書き"/>
    <w:basedOn w:val="BodyText2"/>
    <w:rsid w:val="004922B6"/>
    <w:pPr>
      <w:ind w:leftChars="320" w:left="840" w:hangingChars="100" w:hanging="200"/>
    </w:pPr>
    <w:rPr>
      <w:rFonts w:cs="MS Mincho"/>
    </w:rPr>
  </w:style>
  <w:style w:type="paragraph" w:customStyle="1" w:styleId="af8">
    <w:name w:val="スタイル 注釈 赤"/>
    <w:basedOn w:val="BodyText2"/>
    <w:link w:val="af9"/>
    <w:rsid w:val="004922B6"/>
    <w:pPr>
      <w:ind w:leftChars="220" w:left="220" w:firstLineChars="100" w:firstLine="200"/>
    </w:pPr>
    <w:rPr>
      <w:color w:val="FF0000"/>
      <w:kern w:val="0"/>
      <w:sz w:val="18"/>
      <w:vertAlign w:val="superscript"/>
    </w:rPr>
  </w:style>
  <w:style w:type="character" w:customStyle="1" w:styleId="af9">
    <w:name w:val="スタイル 注釈 赤 (文字)"/>
    <w:link w:val="af8"/>
    <w:rsid w:val="004922B6"/>
    <w:rPr>
      <w:rFonts w:ascii="MS Gothic" w:eastAsia="MS Gothic"/>
      <w:color w:val="FF0000"/>
      <w:sz w:val="18"/>
      <w:vertAlign w:val="superscript"/>
    </w:rPr>
  </w:style>
  <w:style w:type="paragraph" w:customStyle="1" w:styleId="230">
    <w:name w:val="スタイル 本文 2 箇条書き3"/>
    <w:basedOn w:val="BodyText2"/>
    <w:rsid w:val="004922B6"/>
    <w:pPr>
      <w:ind w:leftChars="320" w:left="1040" w:hangingChars="200" w:hanging="400"/>
    </w:pPr>
    <w:rPr>
      <w:rFonts w:hAnsi="MS Gothic" w:cs="MS Mincho"/>
      <w:color w:val="FF0000"/>
    </w:rPr>
  </w:style>
  <w:style w:type="paragraph" w:customStyle="1" w:styleId="35">
    <w:name w:val="本文3"/>
    <w:basedOn w:val="Normal"/>
    <w:rsid w:val="004922B6"/>
    <w:pPr>
      <w:ind w:leftChars="250" w:left="500" w:firstLineChars="100" w:firstLine="200"/>
    </w:pPr>
    <w:rPr>
      <w:rFonts w:cs="MS Mincho"/>
      <w:sz w:val="20"/>
      <w:szCs w:val="20"/>
    </w:rPr>
  </w:style>
  <w:style w:type="paragraph" w:customStyle="1" w:styleId="36">
    <w:name w:val="スタイル 本文3 箇条書き"/>
    <w:basedOn w:val="35"/>
    <w:rsid w:val="004922B6"/>
    <w:pPr>
      <w:ind w:leftChars="350" w:left="1100" w:hangingChars="200" w:hanging="400"/>
    </w:pPr>
  </w:style>
  <w:style w:type="character" w:customStyle="1" w:styleId="fontstyle01">
    <w:name w:val="fontstyle01"/>
    <w:basedOn w:val="DefaultParagraphFont"/>
    <w:rsid w:val="004922B6"/>
    <w:rPr>
      <w:rFonts w:ascii="MS UI Gothic" w:eastAsia="MS UI Gothic" w:hAnsi="MS UI Gothic" w:hint="eastAsia"/>
      <w:b w:val="0"/>
      <w:bCs w:val="0"/>
      <w:i w:val="0"/>
      <w:iCs w:val="0"/>
      <w:color w:val="000000"/>
      <w:sz w:val="16"/>
      <w:szCs w:val="16"/>
    </w:rPr>
  </w:style>
  <w:style w:type="character" w:customStyle="1" w:styleId="fontstyle11">
    <w:name w:val="fontstyle11"/>
    <w:basedOn w:val="DefaultParagraphFont"/>
    <w:rsid w:val="004922B6"/>
    <w:rPr>
      <w:rFonts w:ascii="Verdana" w:hAnsi="Verdana" w:hint="default"/>
      <w:b w:val="0"/>
      <w:bCs w:val="0"/>
      <w:i w:val="0"/>
      <w:iCs w:val="0"/>
      <w:color w:val="000000"/>
      <w:sz w:val="16"/>
      <w:szCs w:val="16"/>
    </w:rPr>
  </w:style>
  <w:style w:type="character" w:customStyle="1" w:styleId="tlid-translation">
    <w:name w:val="tlid-translation"/>
    <w:basedOn w:val="DefaultParagraphFont"/>
    <w:rsid w:val="00BB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2912">
      <w:bodyDiv w:val="1"/>
      <w:marLeft w:val="0"/>
      <w:marRight w:val="0"/>
      <w:marTop w:val="0"/>
      <w:marBottom w:val="0"/>
      <w:divBdr>
        <w:top w:val="none" w:sz="0" w:space="0" w:color="auto"/>
        <w:left w:val="none" w:sz="0" w:space="0" w:color="auto"/>
        <w:bottom w:val="none" w:sz="0" w:space="0" w:color="auto"/>
        <w:right w:val="none" w:sz="0" w:space="0" w:color="auto"/>
      </w:divBdr>
    </w:div>
    <w:div w:id="85081254">
      <w:bodyDiv w:val="1"/>
      <w:marLeft w:val="0"/>
      <w:marRight w:val="0"/>
      <w:marTop w:val="0"/>
      <w:marBottom w:val="0"/>
      <w:divBdr>
        <w:top w:val="none" w:sz="0" w:space="0" w:color="auto"/>
        <w:left w:val="none" w:sz="0" w:space="0" w:color="auto"/>
        <w:bottom w:val="none" w:sz="0" w:space="0" w:color="auto"/>
        <w:right w:val="none" w:sz="0" w:space="0" w:color="auto"/>
      </w:divBdr>
    </w:div>
    <w:div w:id="91630660">
      <w:bodyDiv w:val="1"/>
      <w:marLeft w:val="0"/>
      <w:marRight w:val="0"/>
      <w:marTop w:val="0"/>
      <w:marBottom w:val="0"/>
      <w:divBdr>
        <w:top w:val="none" w:sz="0" w:space="0" w:color="auto"/>
        <w:left w:val="none" w:sz="0" w:space="0" w:color="auto"/>
        <w:bottom w:val="none" w:sz="0" w:space="0" w:color="auto"/>
        <w:right w:val="none" w:sz="0" w:space="0" w:color="auto"/>
      </w:divBdr>
    </w:div>
    <w:div w:id="92021690">
      <w:bodyDiv w:val="1"/>
      <w:marLeft w:val="0"/>
      <w:marRight w:val="0"/>
      <w:marTop w:val="0"/>
      <w:marBottom w:val="0"/>
      <w:divBdr>
        <w:top w:val="none" w:sz="0" w:space="0" w:color="auto"/>
        <w:left w:val="none" w:sz="0" w:space="0" w:color="auto"/>
        <w:bottom w:val="none" w:sz="0" w:space="0" w:color="auto"/>
        <w:right w:val="none" w:sz="0" w:space="0" w:color="auto"/>
      </w:divBdr>
    </w:div>
    <w:div w:id="94177245">
      <w:bodyDiv w:val="1"/>
      <w:marLeft w:val="0"/>
      <w:marRight w:val="0"/>
      <w:marTop w:val="0"/>
      <w:marBottom w:val="0"/>
      <w:divBdr>
        <w:top w:val="none" w:sz="0" w:space="0" w:color="auto"/>
        <w:left w:val="none" w:sz="0" w:space="0" w:color="auto"/>
        <w:bottom w:val="none" w:sz="0" w:space="0" w:color="auto"/>
        <w:right w:val="none" w:sz="0" w:space="0" w:color="auto"/>
      </w:divBdr>
    </w:div>
    <w:div w:id="167214558">
      <w:bodyDiv w:val="1"/>
      <w:marLeft w:val="0"/>
      <w:marRight w:val="0"/>
      <w:marTop w:val="0"/>
      <w:marBottom w:val="0"/>
      <w:divBdr>
        <w:top w:val="none" w:sz="0" w:space="0" w:color="auto"/>
        <w:left w:val="none" w:sz="0" w:space="0" w:color="auto"/>
        <w:bottom w:val="none" w:sz="0" w:space="0" w:color="auto"/>
        <w:right w:val="none" w:sz="0" w:space="0" w:color="auto"/>
      </w:divBdr>
      <w:divsChild>
        <w:div w:id="1304699490">
          <w:marLeft w:val="0"/>
          <w:marRight w:val="0"/>
          <w:marTop w:val="0"/>
          <w:marBottom w:val="0"/>
          <w:divBdr>
            <w:top w:val="none" w:sz="0" w:space="0" w:color="auto"/>
            <w:left w:val="none" w:sz="0" w:space="0" w:color="auto"/>
            <w:bottom w:val="none" w:sz="0" w:space="0" w:color="auto"/>
            <w:right w:val="none" w:sz="0" w:space="0" w:color="auto"/>
          </w:divBdr>
          <w:divsChild>
            <w:div w:id="11024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8717">
      <w:bodyDiv w:val="1"/>
      <w:marLeft w:val="0"/>
      <w:marRight w:val="0"/>
      <w:marTop w:val="0"/>
      <w:marBottom w:val="0"/>
      <w:divBdr>
        <w:top w:val="none" w:sz="0" w:space="0" w:color="auto"/>
        <w:left w:val="none" w:sz="0" w:space="0" w:color="auto"/>
        <w:bottom w:val="none" w:sz="0" w:space="0" w:color="auto"/>
        <w:right w:val="none" w:sz="0" w:space="0" w:color="auto"/>
      </w:divBdr>
      <w:divsChild>
        <w:div w:id="1988320269">
          <w:marLeft w:val="0"/>
          <w:marRight w:val="0"/>
          <w:marTop w:val="0"/>
          <w:marBottom w:val="0"/>
          <w:divBdr>
            <w:top w:val="none" w:sz="0" w:space="0" w:color="auto"/>
            <w:left w:val="none" w:sz="0" w:space="0" w:color="auto"/>
            <w:bottom w:val="none" w:sz="0" w:space="0" w:color="auto"/>
            <w:right w:val="none" w:sz="0" w:space="0" w:color="auto"/>
          </w:divBdr>
        </w:div>
      </w:divsChild>
    </w:div>
    <w:div w:id="203639222">
      <w:bodyDiv w:val="1"/>
      <w:marLeft w:val="0"/>
      <w:marRight w:val="0"/>
      <w:marTop w:val="0"/>
      <w:marBottom w:val="0"/>
      <w:divBdr>
        <w:top w:val="none" w:sz="0" w:space="0" w:color="auto"/>
        <w:left w:val="none" w:sz="0" w:space="0" w:color="auto"/>
        <w:bottom w:val="none" w:sz="0" w:space="0" w:color="auto"/>
        <w:right w:val="none" w:sz="0" w:space="0" w:color="auto"/>
      </w:divBdr>
      <w:divsChild>
        <w:div w:id="964165962">
          <w:marLeft w:val="0"/>
          <w:marRight w:val="0"/>
          <w:marTop w:val="0"/>
          <w:marBottom w:val="0"/>
          <w:divBdr>
            <w:top w:val="none" w:sz="0" w:space="0" w:color="auto"/>
            <w:left w:val="none" w:sz="0" w:space="0" w:color="auto"/>
            <w:bottom w:val="none" w:sz="0" w:space="0" w:color="auto"/>
            <w:right w:val="none" w:sz="0" w:space="0" w:color="auto"/>
          </w:divBdr>
        </w:div>
      </w:divsChild>
    </w:div>
    <w:div w:id="236985616">
      <w:bodyDiv w:val="1"/>
      <w:marLeft w:val="0"/>
      <w:marRight w:val="0"/>
      <w:marTop w:val="0"/>
      <w:marBottom w:val="0"/>
      <w:divBdr>
        <w:top w:val="none" w:sz="0" w:space="0" w:color="auto"/>
        <w:left w:val="none" w:sz="0" w:space="0" w:color="auto"/>
        <w:bottom w:val="none" w:sz="0" w:space="0" w:color="auto"/>
        <w:right w:val="none" w:sz="0" w:space="0" w:color="auto"/>
      </w:divBdr>
    </w:div>
    <w:div w:id="248740480">
      <w:bodyDiv w:val="1"/>
      <w:marLeft w:val="0"/>
      <w:marRight w:val="0"/>
      <w:marTop w:val="0"/>
      <w:marBottom w:val="0"/>
      <w:divBdr>
        <w:top w:val="none" w:sz="0" w:space="0" w:color="auto"/>
        <w:left w:val="none" w:sz="0" w:space="0" w:color="auto"/>
        <w:bottom w:val="none" w:sz="0" w:space="0" w:color="auto"/>
        <w:right w:val="none" w:sz="0" w:space="0" w:color="auto"/>
      </w:divBdr>
    </w:div>
    <w:div w:id="292640555">
      <w:bodyDiv w:val="1"/>
      <w:marLeft w:val="0"/>
      <w:marRight w:val="0"/>
      <w:marTop w:val="0"/>
      <w:marBottom w:val="0"/>
      <w:divBdr>
        <w:top w:val="none" w:sz="0" w:space="0" w:color="auto"/>
        <w:left w:val="none" w:sz="0" w:space="0" w:color="auto"/>
        <w:bottom w:val="none" w:sz="0" w:space="0" w:color="auto"/>
        <w:right w:val="none" w:sz="0" w:space="0" w:color="auto"/>
      </w:divBdr>
    </w:div>
    <w:div w:id="301694156">
      <w:bodyDiv w:val="1"/>
      <w:marLeft w:val="0"/>
      <w:marRight w:val="0"/>
      <w:marTop w:val="0"/>
      <w:marBottom w:val="0"/>
      <w:divBdr>
        <w:top w:val="none" w:sz="0" w:space="0" w:color="auto"/>
        <w:left w:val="none" w:sz="0" w:space="0" w:color="auto"/>
        <w:bottom w:val="none" w:sz="0" w:space="0" w:color="auto"/>
        <w:right w:val="none" w:sz="0" w:space="0" w:color="auto"/>
      </w:divBdr>
    </w:div>
    <w:div w:id="317000401">
      <w:bodyDiv w:val="1"/>
      <w:marLeft w:val="0"/>
      <w:marRight w:val="0"/>
      <w:marTop w:val="0"/>
      <w:marBottom w:val="0"/>
      <w:divBdr>
        <w:top w:val="none" w:sz="0" w:space="0" w:color="auto"/>
        <w:left w:val="none" w:sz="0" w:space="0" w:color="auto"/>
        <w:bottom w:val="none" w:sz="0" w:space="0" w:color="auto"/>
        <w:right w:val="none" w:sz="0" w:space="0" w:color="auto"/>
      </w:divBdr>
    </w:div>
    <w:div w:id="331682290">
      <w:bodyDiv w:val="1"/>
      <w:marLeft w:val="0"/>
      <w:marRight w:val="0"/>
      <w:marTop w:val="0"/>
      <w:marBottom w:val="0"/>
      <w:divBdr>
        <w:top w:val="none" w:sz="0" w:space="0" w:color="auto"/>
        <w:left w:val="none" w:sz="0" w:space="0" w:color="auto"/>
        <w:bottom w:val="none" w:sz="0" w:space="0" w:color="auto"/>
        <w:right w:val="none" w:sz="0" w:space="0" w:color="auto"/>
      </w:divBdr>
      <w:divsChild>
        <w:div w:id="213658307">
          <w:marLeft w:val="0"/>
          <w:marRight w:val="0"/>
          <w:marTop w:val="0"/>
          <w:marBottom w:val="0"/>
          <w:divBdr>
            <w:top w:val="none" w:sz="0" w:space="0" w:color="auto"/>
            <w:left w:val="none" w:sz="0" w:space="0" w:color="auto"/>
            <w:bottom w:val="none" w:sz="0" w:space="0" w:color="auto"/>
            <w:right w:val="none" w:sz="0" w:space="0" w:color="auto"/>
          </w:divBdr>
          <w:divsChild>
            <w:div w:id="5225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2566">
      <w:bodyDiv w:val="1"/>
      <w:marLeft w:val="0"/>
      <w:marRight w:val="0"/>
      <w:marTop w:val="0"/>
      <w:marBottom w:val="0"/>
      <w:divBdr>
        <w:top w:val="none" w:sz="0" w:space="0" w:color="auto"/>
        <w:left w:val="none" w:sz="0" w:space="0" w:color="auto"/>
        <w:bottom w:val="none" w:sz="0" w:space="0" w:color="auto"/>
        <w:right w:val="none" w:sz="0" w:space="0" w:color="auto"/>
      </w:divBdr>
      <w:divsChild>
        <w:div w:id="476920963">
          <w:marLeft w:val="0"/>
          <w:marRight w:val="0"/>
          <w:marTop w:val="0"/>
          <w:marBottom w:val="0"/>
          <w:divBdr>
            <w:top w:val="none" w:sz="0" w:space="0" w:color="auto"/>
            <w:left w:val="none" w:sz="0" w:space="0" w:color="auto"/>
            <w:bottom w:val="none" w:sz="0" w:space="0" w:color="auto"/>
            <w:right w:val="none" w:sz="0" w:space="0" w:color="auto"/>
          </w:divBdr>
          <w:divsChild>
            <w:div w:id="1032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2650">
      <w:bodyDiv w:val="1"/>
      <w:marLeft w:val="0"/>
      <w:marRight w:val="0"/>
      <w:marTop w:val="0"/>
      <w:marBottom w:val="0"/>
      <w:divBdr>
        <w:top w:val="none" w:sz="0" w:space="0" w:color="auto"/>
        <w:left w:val="none" w:sz="0" w:space="0" w:color="auto"/>
        <w:bottom w:val="none" w:sz="0" w:space="0" w:color="auto"/>
        <w:right w:val="none" w:sz="0" w:space="0" w:color="auto"/>
      </w:divBdr>
    </w:div>
    <w:div w:id="340397138">
      <w:bodyDiv w:val="1"/>
      <w:marLeft w:val="0"/>
      <w:marRight w:val="0"/>
      <w:marTop w:val="0"/>
      <w:marBottom w:val="0"/>
      <w:divBdr>
        <w:top w:val="none" w:sz="0" w:space="0" w:color="auto"/>
        <w:left w:val="none" w:sz="0" w:space="0" w:color="auto"/>
        <w:bottom w:val="none" w:sz="0" w:space="0" w:color="auto"/>
        <w:right w:val="none" w:sz="0" w:space="0" w:color="auto"/>
      </w:divBdr>
      <w:divsChild>
        <w:div w:id="1887137447">
          <w:marLeft w:val="0"/>
          <w:marRight w:val="0"/>
          <w:marTop w:val="0"/>
          <w:marBottom w:val="0"/>
          <w:divBdr>
            <w:top w:val="none" w:sz="0" w:space="0" w:color="auto"/>
            <w:left w:val="none" w:sz="0" w:space="0" w:color="auto"/>
            <w:bottom w:val="none" w:sz="0" w:space="0" w:color="auto"/>
            <w:right w:val="none" w:sz="0" w:space="0" w:color="auto"/>
          </w:divBdr>
          <w:divsChild>
            <w:div w:id="1583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0964">
      <w:bodyDiv w:val="1"/>
      <w:marLeft w:val="0"/>
      <w:marRight w:val="0"/>
      <w:marTop w:val="0"/>
      <w:marBottom w:val="0"/>
      <w:divBdr>
        <w:top w:val="none" w:sz="0" w:space="0" w:color="auto"/>
        <w:left w:val="none" w:sz="0" w:space="0" w:color="auto"/>
        <w:bottom w:val="none" w:sz="0" w:space="0" w:color="auto"/>
        <w:right w:val="none" w:sz="0" w:space="0" w:color="auto"/>
      </w:divBdr>
    </w:div>
    <w:div w:id="387148420">
      <w:bodyDiv w:val="1"/>
      <w:marLeft w:val="0"/>
      <w:marRight w:val="0"/>
      <w:marTop w:val="0"/>
      <w:marBottom w:val="0"/>
      <w:divBdr>
        <w:top w:val="none" w:sz="0" w:space="0" w:color="auto"/>
        <w:left w:val="none" w:sz="0" w:space="0" w:color="auto"/>
        <w:bottom w:val="none" w:sz="0" w:space="0" w:color="auto"/>
        <w:right w:val="none" w:sz="0" w:space="0" w:color="auto"/>
      </w:divBdr>
      <w:divsChild>
        <w:div w:id="372124355">
          <w:marLeft w:val="0"/>
          <w:marRight w:val="0"/>
          <w:marTop w:val="0"/>
          <w:marBottom w:val="0"/>
          <w:divBdr>
            <w:top w:val="none" w:sz="0" w:space="0" w:color="auto"/>
            <w:left w:val="none" w:sz="0" w:space="0" w:color="auto"/>
            <w:bottom w:val="none" w:sz="0" w:space="0" w:color="auto"/>
            <w:right w:val="none" w:sz="0" w:space="0" w:color="auto"/>
          </w:divBdr>
          <w:divsChild>
            <w:div w:id="17111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9351">
      <w:bodyDiv w:val="1"/>
      <w:marLeft w:val="0"/>
      <w:marRight w:val="0"/>
      <w:marTop w:val="0"/>
      <w:marBottom w:val="0"/>
      <w:divBdr>
        <w:top w:val="none" w:sz="0" w:space="0" w:color="auto"/>
        <w:left w:val="none" w:sz="0" w:space="0" w:color="auto"/>
        <w:bottom w:val="none" w:sz="0" w:space="0" w:color="auto"/>
        <w:right w:val="none" w:sz="0" w:space="0" w:color="auto"/>
      </w:divBdr>
    </w:div>
    <w:div w:id="494954647">
      <w:bodyDiv w:val="1"/>
      <w:marLeft w:val="0"/>
      <w:marRight w:val="0"/>
      <w:marTop w:val="0"/>
      <w:marBottom w:val="0"/>
      <w:divBdr>
        <w:top w:val="none" w:sz="0" w:space="0" w:color="auto"/>
        <w:left w:val="none" w:sz="0" w:space="0" w:color="auto"/>
        <w:bottom w:val="none" w:sz="0" w:space="0" w:color="auto"/>
        <w:right w:val="none" w:sz="0" w:space="0" w:color="auto"/>
      </w:divBdr>
    </w:div>
    <w:div w:id="499320088">
      <w:bodyDiv w:val="1"/>
      <w:marLeft w:val="0"/>
      <w:marRight w:val="0"/>
      <w:marTop w:val="0"/>
      <w:marBottom w:val="0"/>
      <w:divBdr>
        <w:top w:val="none" w:sz="0" w:space="0" w:color="auto"/>
        <w:left w:val="none" w:sz="0" w:space="0" w:color="auto"/>
        <w:bottom w:val="none" w:sz="0" w:space="0" w:color="auto"/>
        <w:right w:val="none" w:sz="0" w:space="0" w:color="auto"/>
      </w:divBdr>
      <w:divsChild>
        <w:div w:id="1268924575">
          <w:marLeft w:val="0"/>
          <w:marRight w:val="0"/>
          <w:marTop w:val="0"/>
          <w:marBottom w:val="0"/>
          <w:divBdr>
            <w:top w:val="none" w:sz="0" w:space="0" w:color="auto"/>
            <w:left w:val="none" w:sz="0" w:space="0" w:color="auto"/>
            <w:bottom w:val="none" w:sz="0" w:space="0" w:color="auto"/>
            <w:right w:val="none" w:sz="0" w:space="0" w:color="auto"/>
          </w:divBdr>
          <w:divsChild>
            <w:div w:id="2723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6311">
      <w:bodyDiv w:val="1"/>
      <w:marLeft w:val="0"/>
      <w:marRight w:val="0"/>
      <w:marTop w:val="0"/>
      <w:marBottom w:val="0"/>
      <w:divBdr>
        <w:top w:val="none" w:sz="0" w:space="0" w:color="auto"/>
        <w:left w:val="none" w:sz="0" w:space="0" w:color="auto"/>
        <w:bottom w:val="none" w:sz="0" w:space="0" w:color="auto"/>
        <w:right w:val="none" w:sz="0" w:space="0" w:color="auto"/>
      </w:divBdr>
    </w:div>
    <w:div w:id="542400319">
      <w:bodyDiv w:val="1"/>
      <w:marLeft w:val="0"/>
      <w:marRight w:val="0"/>
      <w:marTop w:val="0"/>
      <w:marBottom w:val="0"/>
      <w:divBdr>
        <w:top w:val="none" w:sz="0" w:space="0" w:color="auto"/>
        <w:left w:val="none" w:sz="0" w:space="0" w:color="auto"/>
        <w:bottom w:val="none" w:sz="0" w:space="0" w:color="auto"/>
        <w:right w:val="none" w:sz="0" w:space="0" w:color="auto"/>
      </w:divBdr>
    </w:div>
    <w:div w:id="543181907">
      <w:bodyDiv w:val="1"/>
      <w:marLeft w:val="0"/>
      <w:marRight w:val="0"/>
      <w:marTop w:val="0"/>
      <w:marBottom w:val="0"/>
      <w:divBdr>
        <w:top w:val="none" w:sz="0" w:space="0" w:color="auto"/>
        <w:left w:val="none" w:sz="0" w:space="0" w:color="auto"/>
        <w:bottom w:val="none" w:sz="0" w:space="0" w:color="auto"/>
        <w:right w:val="none" w:sz="0" w:space="0" w:color="auto"/>
      </w:divBdr>
    </w:div>
    <w:div w:id="612828583">
      <w:bodyDiv w:val="1"/>
      <w:marLeft w:val="0"/>
      <w:marRight w:val="0"/>
      <w:marTop w:val="0"/>
      <w:marBottom w:val="0"/>
      <w:divBdr>
        <w:top w:val="none" w:sz="0" w:space="0" w:color="auto"/>
        <w:left w:val="none" w:sz="0" w:space="0" w:color="auto"/>
        <w:bottom w:val="none" w:sz="0" w:space="0" w:color="auto"/>
        <w:right w:val="none" w:sz="0" w:space="0" w:color="auto"/>
      </w:divBdr>
    </w:div>
    <w:div w:id="647131537">
      <w:bodyDiv w:val="1"/>
      <w:marLeft w:val="0"/>
      <w:marRight w:val="0"/>
      <w:marTop w:val="0"/>
      <w:marBottom w:val="0"/>
      <w:divBdr>
        <w:top w:val="none" w:sz="0" w:space="0" w:color="auto"/>
        <w:left w:val="none" w:sz="0" w:space="0" w:color="auto"/>
        <w:bottom w:val="none" w:sz="0" w:space="0" w:color="auto"/>
        <w:right w:val="none" w:sz="0" w:space="0" w:color="auto"/>
      </w:divBdr>
    </w:div>
    <w:div w:id="648021662">
      <w:bodyDiv w:val="1"/>
      <w:marLeft w:val="0"/>
      <w:marRight w:val="0"/>
      <w:marTop w:val="0"/>
      <w:marBottom w:val="0"/>
      <w:divBdr>
        <w:top w:val="none" w:sz="0" w:space="0" w:color="auto"/>
        <w:left w:val="none" w:sz="0" w:space="0" w:color="auto"/>
        <w:bottom w:val="none" w:sz="0" w:space="0" w:color="auto"/>
        <w:right w:val="none" w:sz="0" w:space="0" w:color="auto"/>
      </w:divBdr>
    </w:div>
    <w:div w:id="699160019">
      <w:bodyDiv w:val="1"/>
      <w:marLeft w:val="0"/>
      <w:marRight w:val="0"/>
      <w:marTop w:val="0"/>
      <w:marBottom w:val="0"/>
      <w:divBdr>
        <w:top w:val="none" w:sz="0" w:space="0" w:color="auto"/>
        <w:left w:val="none" w:sz="0" w:space="0" w:color="auto"/>
        <w:bottom w:val="none" w:sz="0" w:space="0" w:color="auto"/>
        <w:right w:val="none" w:sz="0" w:space="0" w:color="auto"/>
      </w:divBdr>
    </w:div>
    <w:div w:id="735276797">
      <w:bodyDiv w:val="1"/>
      <w:marLeft w:val="0"/>
      <w:marRight w:val="0"/>
      <w:marTop w:val="0"/>
      <w:marBottom w:val="0"/>
      <w:divBdr>
        <w:top w:val="none" w:sz="0" w:space="0" w:color="auto"/>
        <w:left w:val="none" w:sz="0" w:space="0" w:color="auto"/>
        <w:bottom w:val="none" w:sz="0" w:space="0" w:color="auto"/>
        <w:right w:val="none" w:sz="0" w:space="0" w:color="auto"/>
      </w:divBdr>
    </w:div>
    <w:div w:id="739866146">
      <w:bodyDiv w:val="1"/>
      <w:marLeft w:val="0"/>
      <w:marRight w:val="0"/>
      <w:marTop w:val="0"/>
      <w:marBottom w:val="0"/>
      <w:divBdr>
        <w:top w:val="none" w:sz="0" w:space="0" w:color="auto"/>
        <w:left w:val="none" w:sz="0" w:space="0" w:color="auto"/>
        <w:bottom w:val="none" w:sz="0" w:space="0" w:color="auto"/>
        <w:right w:val="none" w:sz="0" w:space="0" w:color="auto"/>
      </w:divBdr>
    </w:div>
    <w:div w:id="759260260">
      <w:bodyDiv w:val="1"/>
      <w:marLeft w:val="0"/>
      <w:marRight w:val="0"/>
      <w:marTop w:val="0"/>
      <w:marBottom w:val="0"/>
      <w:divBdr>
        <w:top w:val="none" w:sz="0" w:space="0" w:color="auto"/>
        <w:left w:val="none" w:sz="0" w:space="0" w:color="auto"/>
        <w:bottom w:val="none" w:sz="0" w:space="0" w:color="auto"/>
        <w:right w:val="none" w:sz="0" w:space="0" w:color="auto"/>
      </w:divBdr>
    </w:div>
    <w:div w:id="817846652">
      <w:bodyDiv w:val="1"/>
      <w:marLeft w:val="0"/>
      <w:marRight w:val="0"/>
      <w:marTop w:val="0"/>
      <w:marBottom w:val="0"/>
      <w:divBdr>
        <w:top w:val="none" w:sz="0" w:space="0" w:color="auto"/>
        <w:left w:val="none" w:sz="0" w:space="0" w:color="auto"/>
        <w:bottom w:val="none" w:sz="0" w:space="0" w:color="auto"/>
        <w:right w:val="none" w:sz="0" w:space="0" w:color="auto"/>
      </w:divBdr>
    </w:div>
    <w:div w:id="862523310">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74275714">
      <w:bodyDiv w:val="1"/>
      <w:marLeft w:val="0"/>
      <w:marRight w:val="0"/>
      <w:marTop w:val="0"/>
      <w:marBottom w:val="0"/>
      <w:divBdr>
        <w:top w:val="none" w:sz="0" w:space="0" w:color="auto"/>
        <w:left w:val="none" w:sz="0" w:space="0" w:color="auto"/>
        <w:bottom w:val="none" w:sz="0" w:space="0" w:color="auto"/>
        <w:right w:val="none" w:sz="0" w:space="0" w:color="auto"/>
      </w:divBdr>
    </w:div>
    <w:div w:id="895430263">
      <w:bodyDiv w:val="1"/>
      <w:marLeft w:val="0"/>
      <w:marRight w:val="0"/>
      <w:marTop w:val="0"/>
      <w:marBottom w:val="0"/>
      <w:divBdr>
        <w:top w:val="none" w:sz="0" w:space="0" w:color="auto"/>
        <w:left w:val="none" w:sz="0" w:space="0" w:color="auto"/>
        <w:bottom w:val="none" w:sz="0" w:space="0" w:color="auto"/>
        <w:right w:val="none" w:sz="0" w:space="0" w:color="auto"/>
      </w:divBdr>
    </w:div>
    <w:div w:id="901676308">
      <w:bodyDiv w:val="1"/>
      <w:marLeft w:val="0"/>
      <w:marRight w:val="0"/>
      <w:marTop w:val="0"/>
      <w:marBottom w:val="0"/>
      <w:divBdr>
        <w:top w:val="none" w:sz="0" w:space="0" w:color="auto"/>
        <w:left w:val="none" w:sz="0" w:space="0" w:color="auto"/>
        <w:bottom w:val="none" w:sz="0" w:space="0" w:color="auto"/>
        <w:right w:val="none" w:sz="0" w:space="0" w:color="auto"/>
      </w:divBdr>
    </w:div>
    <w:div w:id="918904248">
      <w:bodyDiv w:val="1"/>
      <w:marLeft w:val="0"/>
      <w:marRight w:val="0"/>
      <w:marTop w:val="0"/>
      <w:marBottom w:val="0"/>
      <w:divBdr>
        <w:top w:val="none" w:sz="0" w:space="0" w:color="auto"/>
        <w:left w:val="none" w:sz="0" w:space="0" w:color="auto"/>
        <w:bottom w:val="none" w:sz="0" w:space="0" w:color="auto"/>
        <w:right w:val="none" w:sz="0" w:space="0" w:color="auto"/>
      </w:divBdr>
    </w:div>
    <w:div w:id="959143925">
      <w:bodyDiv w:val="1"/>
      <w:marLeft w:val="0"/>
      <w:marRight w:val="0"/>
      <w:marTop w:val="0"/>
      <w:marBottom w:val="0"/>
      <w:divBdr>
        <w:top w:val="none" w:sz="0" w:space="0" w:color="auto"/>
        <w:left w:val="none" w:sz="0" w:space="0" w:color="auto"/>
        <w:bottom w:val="none" w:sz="0" w:space="0" w:color="auto"/>
        <w:right w:val="none" w:sz="0" w:space="0" w:color="auto"/>
      </w:divBdr>
      <w:divsChild>
        <w:div w:id="1153058429">
          <w:marLeft w:val="0"/>
          <w:marRight w:val="0"/>
          <w:marTop w:val="0"/>
          <w:marBottom w:val="0"/>
          <w:divBdr>
            <w:top w:val="none" w:sz="0" w:space="0" w:color="auto"/>
            <w:left w:val="none" w:sz="0" w:space="0" w:color="auto"/>
            <w:bottom w:val="none" w:sz="0" w:space="0" w:color="auto"/>
            <w:right w:val="none" w:sz="0" w:space="0" w:color="auto"/>
          </w:divBdr>
          <w:divsChild>
            <w:div w:id="10908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2112">
      <w:bodyDiv w:val="1"/>
      <w:marLeft w:val="0"/>
      <w:marRight w:val="0"/>
      <w:marTop w:val="0"/>
      <w:marBottom w:val="0"/>
      <w:divBdr>
        <w:top w:val="none" w:sz="0" w:space="0" w:color="auto"/>
        <w:left w:val="none" w:sz="0" w:space="0" w:color="auto"/>
        <w:bottom w:val="none" w:sz="0" w:space="0" w:color="auto"/>
        <w:right w:val="none" w:sz="0" w:space="0" w:color="auto"/>
      </w:divBdr>
    </w:div>
    <w:div w:id="991568069">
      <w:bodyDiv w:val="1"/>
      <w:marLeft w:val="0"/>
      <w:marRight w:val="0"/>
      <w:marTop w:val="0"/>
      <w:marBottom w:val="0"/>
      <w:divBdr>
        <w:top w:val="none" w:sz="0" w:space="0" w:color="auto"/>
        <w:left w:val="none" w:sz="0" w:space="0" w:color="auto"/>
        <w:bottom w:val="none" w:sz="0" w:space="0" w:color="auto"/>
        <w:right w:val="none" w:sz="0" w:space="0" w:color="auto"/>
      </w:divBdr>
    </w:div>
    <w:div w:id="1067269134">
      <w:bodyDiv w:val="1"/>
      <w:marLeft w:val="0"/>
      <w:marRight w:val="0"/>
      <w:marTop w:val="0"/>
      <w:marBottom w:val="0"/>
      <w:divBdr>
        <w:top w:val="none" w:sz="0" w:space="0" w:color="auto"/>
        <w:left w:val="none" w:sz="0" w:space="0" w:color="auto"/>
        <w:bottom w:val="none" w:sz="0" w:space="0" w:color="auto"/>
        <w:right w:val="none" w:sz="0" w:space="0" w:color="auto"/>
      </w:divBdr>
    </w:div>
    <w:div w:id="1083914761">
      <w:bodyDiv w:val="1"/>
      <w:marLeft w:val="0"/>
      <w:marRight w:val="0"/>
      <w:marTop w:val="0"/>
      <w:marBottom w:val="0"/>
      <w:divBdr>
        <w:top w:val="none" w:sz="0" w:space="0" w:color="auto"/>
        <w:left w:val="none" w:sz="0" w:space="0" w:color="auto"/>
        <w:bottom w:val="none" w:sz="0" w:space="0" w:color="auto"/>
        <w:right w:val="none" w:sz="0" w:space="0" w:color="auto"/>
      </w:divBdr>
    </w:div>
    <w:div w:id="1098138176">
      <w:bodyDiv w:val="1"/>
      <w:marLeft w:val="0"/>
      <w:marRight w:val="0"/>
      <w:marTop w:val="0"/>
      <w:marBottom w:val="0"/>
      <w:divBdr>
        <w:top w:val="none" w:sz="0" w:space="0" w:color="auto"/>
        <w:left w:val="none" w:sz="0" w:space="0" w:color="auto"/>
        <w:bottom w:val="none" w:sz="0" w:space="0" w:color="auto"/>
        <w:right w:val="none" w:sz="0" w:space="0" w:color="auto"/>
      </w:divBdr>
    </w:div>
    <w:div w:id="1147747093">
      <w:bodyDiv w:val="1"/>
      <w:marLeft w:val="0"/>
      <w:marRight w:val="0"/>
      <w:marTop w:val="0"/>
      <w:marBottom w:val="0"/>
      <w:divBdr>
        <w:top w:val="none" w:sz="0" w:space="0" w:color="auto"/>
        <w:left w:val="none" w:sz="0" w:space="0" w:color="auto"/>
        <w:bottom w:val="none" w:sz="0" w:space="0" w:color="auto"/>
        <w:right w:val="none" w:sz="0" w:space="0" w:color="auto"/>
      </w:divBdr>
    </w:div>
    <w:div w:id="1153907138">
      <w:bodyDiv w:val="1"/>
      <w:marLeft w:val="0"/>
      <w:marRight w:val="0"/>
      <w:marTop w:val="0"/>
      <w:marBottom w:val="0"/>
      <w:divBdr>
        <w:top w:val="none" w:sz="0" w:space="0" w:color="auto"/>
        <w:left w:val="none" w:sz="0" w:space="0" w:color="auto"/>
        <w:bottom w:val="none" w:sz="0" w:space="0" w:color="auto"/>
        <w:right w:val="none" w:sz="0" w:space="0" w:color="auto"/>
      </w:divBdr>
    </w:div>
    <w:div w:id="1178353429">
      <w:bodyDiv w:val="1"/>
      <w:marLeft w:val="0"/>
      <w:marRight w:val="0"/>
      <w:marTop w:val="0"/>
      <w:marBottom w:val="0"/>
      <w:divBdr>
        <w:top w:val="none" w:sz="0" w:space="0" w:color="auto"/>
        <w:left w:val="none" w:sz="0" w:space="0" w:color="auto"/>
        <w:bottom w:val="none" w:sz="0" w:space="0" w:color="auto"/>
        <w:right w:val="none" w:sz="0" w:space="0" w:color="auto"/>
      </w:divBdr>
    </w:div>
    <w:div w:id="1224411185">
      <w:bodyDiv w:val="1"/>
      <w:marLeft w:val="0"/>
      <w:marRight w:val="0"/>
      <w:marTop w:val="0"/>
      <w:marBottom w:val="0"/>
      <w:divBdr>
        <w:top w:val="none" w:sz="0" w:space="0" w:color="auto"/>
        <w:left w:val="none" w:sz="0" w:space="0" w:color="auto"/>
        <w:bottom w:val="none" w:sz="0" w:space="0" w:color="auto"/>
        <w:right w:val="none" w:sz="0" w:space="0" w:color="auto"/>
      </w:divBdr>
    </w:div>
    <w:div w:id="1234196058">
      <w:bodyDiv w:val="1"/>
      <w:marLeft w:val="0"/>
      <w:marRight w:val="0"/>
      <w:marTop w:val="0"/>
      <w:marBottom w:val="0"/>
      <w:divBdr>
        <w:top w:val="none" w:sz="0" w:space="0" w:color="auto"/>
        <w:left w:val="none" w:sz="0" w:space="0" w:color="auto"/>
        <w:bottom w:val="none" w:sz="0" w:space="0" w:color="auto"/>
        <w:right w:val="none" w:sz="0" w:space="0" w:color="auto"/>
      </w:divBdr>
      <w:divsChild>
        <w:div w:id="1375934117">
          <w:marLeft w:val="0"/>
          <w:marRight w:val="0"/>
          <w:marTop w:val="0"/>
          <w:marBottom w:val="0"/>
          <w:divBdr>
            <w:top w:val="none" w:sz="0" w:space="0" w:color="auto"/>
            <w:left w:val="none" w:sz="0" w:space="0" w:color="auto"/>
            <w:bottom w:val="none" w:sz="0" w:space="0" w:color="auto"/>
            <w:right w:val="none" w:sz="0" w:space="0" w:color="auto"/>
          </w:divBdr>
          <w:divsChild>
            <w:div w:id="13122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5485">
      <w:bodyDiv w:val="1"/>
      <w:marLeft w:val="0"/>
      <w:marRight w:val="0"/>
      <w:marTop w:val="0"/>
      <w:marBottom w:val="0"/>
      <w:divBdr>
        <w:top w:val="none" w:sz="0" w:space="0" w:color="auto"/>
        <w:left w:val="none" w:sz="0" w:space="0" w:color="auto"/>
        <w:bottom w:val="none" w:sz="0" w:space="0" w:color="auto"/>
        <w:right w:val="none" w:sz="0" w:space="0" w:color="auto"/>
      </w:divBdr>
    </w:div>
    <w:div w:id="1248224955">
      <w:bodyDiv w:val="1"/>
      <w:marLeft w:val="0"/>
      <w:marRight w:val="0"/>
      <w:marTop w:val="0"/>
      <w:marBottom w:val="0"/>
      <w:divBdr>
        <w:top w:val="none" w:sz="0" w:space="0" w:color="auto"/>
        <w:left w:val="none" w:sz="0" w:space="0" w:color="auto"/>
        <w:bottom w:val="none" w:sz="0" w:space="0" w:color="auto"/>
        <w:right w:val="none" w:sz="0" w:space="0" w:color="auto"/>
      </w:divBdr>
      <w:divsChild>
        <w:div w:id="2081827828">
          <w:marLeft w:val="0"/>
          <w:marRight w:val="0"/>
          <w:marTop w:val="0"/>
          <w:marBottom w:val="0"/>
          <w:divBdr>
            <w:top w:val="none" w:sz="0" w:space="0" w:color="auto"/>
            <w:left w:val="none" w:sz="0" w:space="0" w:color="auto"/>
            <w:bottom w:val="none" w:sz="0" w:space="0" w:color="auto"/>
            <w:right w:val="none" w:sz="0" w:space="0" w:color="auto"/>
          </w:divBdr>
          <w:divsChild>
            <w:div w:id="2621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9690">
      <w:bodyDiv w:val="1"/>
      <w:marLeft w:val="0"/>
      <w:marRight w:val="0"/>
      <w:marTop w:val="0"/>
      <w:marBottom w:val="0"/>
      <w:divBdr>
        <w:top w:val="none" w:sz="0" w:space="0" w:color="auto"/>
        <w:left w:val="none" w:sz="0" w:space="0" w:color="auto"/>
        <w:bottom w:val="none" w:sz="0" w:space="0" w:color="auto"/>
        <w:right w:val="none" w:sz="0" w:space="0" w:color="auto"/>
      </w:divBdr>
    </w:div>
    <w:div w:id="1264801497">
      <w:bodyDiv w:val="1"/>
      <w:marLeft w:val="0"/>
      <w:marRight w:val="0"/>
      <w:marTop w:val="0"/>
      <w:marBottom w:val="0"/>
      <w:divBdr>
        <w:top w:val="none" w:sz="0" w:space="0" w:color="auto"/>
        <w:left w:val="none" w:sz="0" w:space="0" w:color="auto"/>
        <w:bottom w:val="none" w:sz="0" w:space="0" w:color="auto"/>
        <w:right w:val="none" w:sz="0" w:space="0" w:color="auto"/>
      </w:divBdr>
    </w:div>
    <w:div w:id="1273245803">
      <w:bodyDiv w:val="1"/>
      <w:marLeft w:val="0"/>
      <w:marRight w:val="0"/>
      <w:marTop w:val="0"/>
      <w:marBottom w:val="0"/>
      <w:divBdr>
        <w:top w:val="none" w:sz="0" w:space="0" w:color="auto"/>
        <w:left w:val="none" w:sz="0" w:space="0" w:color="auto"/>
        <w:bottom w:val="none" w:sz="0" w:space="0" w:color="auto"/>
        <w:right w:val="none" w:sz="0" w:space="0" w:color="auto"/>
      </w:divBdr>
    </w:div>
    <w:div w:id="1280261189">
      <w:bodyDiv w:val="1"/>
      <w:marLeft w:val="0"/>
      <w:marRight w:val="0"/>
      <w:marTop w:val="0"/>
      <w:marBottom w:val="0"/>
      <w:divBdr>
        <w:top w:val="none" w:sz="0" w:space="0" w:color="auto"/>
        <w:left w:val="none" w:sz="0" w:space="0" w:color="auto"/>
        <w:bottom w:val="none" w:sz="0" w:space="0" w:color="auto"/>
        <w:right w:val="none" w:sz="0" w:space="0" w:color="auto"/>
      </w:divBdr>
    </w:div>
    <w:div w:id="1296836790">
      <w:bodyDiv w:val="1"/>
      <w:marLeft w:val="0"/>
      <w:marRight w:val="0"/>
      <w:marTop w:val="0"/>
      <w:marBottom w:val="0"/>
      <w:divBdr>
        <w:top w:val="none" w:sz="0" w:space="0" w:color="auto"/>
        <w:left w:val="none" w:sz="0" w:space="0" w:color="auto"/>
        <w:bottom w:val="none" w:sz="0" w:space="0" w:color="auto"/>
        <w:right w:val="none" w:sz="0" w:space="0" w:color="auto"/>
      </w:divBdr>
      <w:divsChild>
        <w:div w:id="494567405">
          <w:marLeft w:val="0"/>
          <w:marRight w:val="0"/>
          <w:marTop w:val="0"/>
          <w:marBottom w:val="0"/>
          <w:divBdr>
            <w:top w:val="none" w:sz="0" w:space="0" w:color="auto"/>
            <w:left w:val="none" w:sz="0" w:space="0" w:color="auto"/>
            <w:bottom w:val="none" w:sz="0" w:space="0" w:color="auto"/>
            <w:right w:val="none" w:sz="0" w:space="0" w:color="auto"/>
          </w:divBdr>
          <w:divsChild>
            <w:div w:id="10133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214">
      <w:bodyDiv w:val="1"/>
      <w:marLeft w:val="0"/>
      <w:marRight w:val="0"/>
      <w:marTop w:val="0"/>
      <w:marBottom w:val="0"/>
      <w:divBdr>
        <w:top w:val="none" w:sz="0" w:space="0" w:color="auto"/>
        <w:left w:val="none" w:sz="0" w:space="0" w:color="auto"/>
        <w:bottom w:val="none" w:sz="0" w:space="0" w:color="auto"/>
        <w:right w:val="none" w:sz="0" w:space="0" w:color="auto"/>
      </w:divBdr>
    </w:div>
    <w:div w:id="1316296278">
      <w:bodyDiv w:val="1"/>
      <w:marLeft w:val="0"/>
      <w:marRight w:val="0"/>
      <w:marTop w:val="0"/>
      <w:marBottom w:val="0"/>
      <w:divBdr>
        <w:top w:val="none" w:sz="0" w:space="0" w:color="auto"/>
        <w:left w:val="none" w:sz="0" w:space="0" w:color="auto"/>
        <w:bottom w:val="none" w:sz="0" w:space="0" w:color="auto"/>
        <w:right w:val="none" w:sz="0" w:space="0" w:color="auto"/>
      </w:divBdr>
      <w:divsChild>
        <w:div w:id="182284078">
          <w:marLeft w:val="0"/>
          <w:marRight w:val="0"/>
          <w:marTop w:val="0"/>
          <w:marBottom w:val="0"/>
          <w:divBdr>
            <w:top w:val="none" w:sz="0" w:space="0" w:color="auto"/>
            <w:left w:val="none" w:sz="0" w:space="0" w:color="auto"/>
            <w:bottom w:val="none" w:sz="0" w:space="0" w:color="auto"/>
            <w:right w:val="none" w:sz="0" w:space="0" w:color="auto"/>
          </w:divBdr>
          <w:divsChild>
            <w:div w:id="18362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2393">
      <w:bodyDiv w:val="1"/>
      <w:marLeft w:val="0"/>
      <w:marRight w:val="0"/>
      <w:marTop w:val="0"/>
      <w:marBottom w:val="0"/>
      <w:divBdr>
        <w:top w:val="none" w:sz="0" w:space="0" w:color="auto"/>
        <w:left w:val="none" w:sz="0" w:space="0" w:color="auto"/>
        <w:bottom w:val="none" w:sz="0" w:space="0" w:color="auto"/>
        <w:right w:val="none" w:sz="0" w:space="0" w:color="auto"/>
      </w:divBdr>
    </w:div>
    <w:div w:id="1372533064">
      <w:bodyDiv w:val="1"/>
      <w:marLeft w:val="0"/>
      <w:marRight w:val="0"/>
      <w:marTop w:val="0"/>
      <w:marBottom w:val="0"/>
      <w:divBdr>
        <w:top w:val="none" w:sz="0" w:space="0" w:color="auto"/>
        <w:left w:val="none" w:sz="0" w:space="0" w:color="auto"/>
        <w:bottom w:val="none" w:sz="0" w:space="0" w:color="auto"/>
        <w:right w:val="none" w:sz="0" w:space="0" w:color="auto"/>
      </w:divBdr>
      <w:divsChild>
        <w:div w:id="825826685">
          <w:marLeft w:val="0"/>
          <w:marRight w:val="0"/>
          <w:marTop w:val="0"/>
          <w:marBottom w:val="0"/>
          <w:divBdr>
            <w:top w:val="none" w:sz="0" w:space="0" w:color="auto"/>
            <w:left w:val="none" w:sz="0" w:space="0" w:color="auto"/>
            <w:bottom w:val="none" w:sz="0" w:space="0" w:color="auto"/>
            <w:right w:val="none" w:sz="0" w:space="0" w:color="auto"/>
          </w:divBdr>
          <w:divsChild>
            <w:div w:id="20536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6806">
      <w:bodyDiv w:val="1"/>
      <w:marLeft w:val="0"/>
      <w:marRight w:val="0"/>
      <w:marTop w:val="0"/>
      <w:marBottom w:val="0"/>
      <w:divBdr>
        <w:top w:val="none" w:sz="0" w:space="0" w:color="auto"/>
        <w:left w:val="none" w:sz="0" w:space="0" w:color="auto"/>
        <w:bottom w:val="none" w:sz="0" w:space="0" w:color="auto"/>
        <w:right w:val="none" w:sz="0" w:space="0" w:color="auto"/>
      </w:divBdr>
    </w:div>
    <w:div w:id="1403866766">
      <w:bodyDiv w:val="1"/>
      <w:marLeft w:val="0"/>
      <w:marRight w:val="0"/>
      <w:marTop w:val="0"/>
      <w:marBottom w:val="0"/>
      <w:divBdr>
        <w:top w:val="none" w:sz="0" w:space="0" w:color="auto"/>
        <w:left w:val="none" w:sz="0" w:space="0" w:color="auto"/>
        <w:bottom w:val="none" w:sz="0" w:space="0" w:color="auto"/>
        <w:right w:val="none" w:sz="0" w:space="0" w:color="auto"/>
      </w:divBdr>
    </w:div>
    <w:div w:id="1404252689">
      <w:bodyDiv w:val="1"/>
      <w:marLeft w:val="0"/>
      <w:marRight w:val="0"/>
      <w:marTop w:val="0"/>
      <w:marBottom w:val="0"/>
      <w:divBdr>
        <w:top w:val="none" w:sz="0" w:space="0" w:color="auto"/>
        <w:left w:val="none" w:sz="0" w:space="0" w:color="auto"/>
        <w:bottom w:val="none" w:sz="0" w:space="0" w:color="auto"/>
        <w:right w:val="none" w:sz="0" w:space="0" w:color="auto"/>
      </w:divBdr>
    </w:div>
    <w:div w:id="1415516606">
      <w:bodyDiv w:val="1"/>
      <w:marLeft w:val="0"/>
      <w:marRight w:val="0"/>
      <w:marTop w:val="0"/>
      <w:marBottom w:val="0"/>
      <w:divBdr>
        <w:top w:val="none" w:sz="0" w:space="0" w:color="auto"/>
        <w:left w:val="none" w:sz="0" w:space="0" w:color="auto"/>
        <w:bottom w:val="none" w:sz="0" w:space="0" w:color="auto"/>
        <w:right w:val="none" w:sz="0" w:space="0" w:color="auto"/>
      </w:divBdr>
    </w:div>
    <w:div w:id="1492672804">
      <w:bodyDiv w:val="1"/>
      <w:marLeft w:val="0"/>
      <w:marRight w:val="0"/>
      <w:marTop w:val="0"/>
      <w:marBottom w:val="0"/>
      <w:divBdr>
        <w:top w:val="none" w:sz="0" w:space="0" w:color="auto"/>
        <w:left w:val="none" w:sz="0" w:space="0" w:color="auto"/>
        <w:bottom w:val="none" w:sz="0" w:space="0" w:color="auto"/>
        <w:right w:val="none" w:sz="0" w:space="0" w:color="auto"/>
      </w:divBdr>
    </w:div>
    <w:div w:id="1543446297">
      <w:bodyDiv w:val="1"/>
      <w:marLeft w:val="0"/>
      <w:marRight w:val="0"/>
      <w:marTop w:val="0"/>
      <w:marBottom w:val="0"/>
      <w:divBdr>
        <w:top w:val="none" w:sz="0" w:space="0" w:color="auto"/>
        <w:left w:val="none" w:sz="0" w:space="0" w:color="auto"/>
        <w:bottom w:val="none" w:sz="0" w:space="0" w:color="auto"/>
        <w:right w:val="none" w:sz="0" w:space="0" w:color="auto"/>
      </w:divBdr>
    </w:div>
    <w:div w:id="1579441068">
      <w:bodyDiv w:val="1"/>
      <w:marLeft w:val="0"/>
      <w:marRight w:val="0"/>
      <w:marTop w:val="0"/>
      <w:marBottom w:val="0"/>
      <w:divBdr>
        <w:top w:val="none" w:sz="0" w:space="0" w:color="auto"/>
        <w:left w:val="none" w:sz="0" w:space="0" w:color="auto"/>
        <w:bottom w:val="none" w:sz="0" w:space="0" w:color="auto"/>
        <w:right w:val="none" w:sz="0" w:space="0" w:color="auto"/>
      </w:divBdr>
    </w:div>
    <w:div w:id="1639409644">
      <w:bodyDiv w:val="1"/>
      <w:marLeft w:val="0"/>
      <w:marRight w:val="0"/>
      <w:marTop w:val="0"/>
      <w:marBottom w:val="0"/>
      <w:divBdr>
        <w:top w:val="none" w:sz="0" w:space="0" w:color="auto"/>
        <w:left w:val="none" w:sz="0" w:space="0" w:color="auto"/>
        <w:bottom w:val="none" w:sz="0" w:space="0" w:color="auto"/>
        <w:right w:val="none" w:sz="0" w:space="0" w:color="auto"/>
      </w:divBdr>
      <w:divsChild>
        <w:div w:id="1277248099">
          <w:marLeft w:val="0"/>
          <w:marRight w:val="0"/>
          <w:marTop w:val="0"/>
          <w:marBottom w:val="0"/>
          <w:divBdr>
            <w:top w:val="none" w:sz="0" w:space="0" w:color="auto"/>
            <w:left w:val="none" w:sz="0" w:space="0" w:color="auto"/>
            <w:bottom w:val="none" w:sz="0" w:space="0" w:color="auto"/>
            <w:right w:val="none" w:sz="0" w:space="0" w:color="auto"/>
          </w:divBdr>
          <w:divsChild>
            <w:div w:id="8660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765">
      <w:bodyDiv w:val="1"/>
      <w:marLeft w:val="0"/>
      <w:marRight w:val="0"/>
      <w:marTop w:val="0"/>
      <w:marBottom w:val="0"/>
      <w:divBdr>
        <w:top w:val="none" w:sz="0" w:space="0" w:color="auto"/>
        <w:left w:val="none" w:sz="0" w:space="0" w:color="auto"/>
        <w:bottom w:val="none" w:sz="0" w:space="0" w:color="auto"/>
        <w:right w:val="none" w:sz="0" w:space="0" w:color="auto"/>
      </w:divBdr>
    </w:div>
    <w:div w:id="1659529360">
      <w:bodyDiv w:val="1"/>
      <w:marLeft w:val="0"/>
      <w:marRight w:val="0"/>
      <w:marTop w:val="0"/>
      <w:marBottom w:val="0"/>
      <w:divBdr>
        <w:top w:val="none" w:sz="0" w:space="0" w:color="auto"/>
        <w:left w:val="none" w:sz="0" w:space="0" w:color="auto"/>
        <w:bottom w:val="none" w:sz="0" w:space="0" w:color="auto"/>
        <w:right w:val="none" w:sz="0" w:space="0" w:color="auto"/>
      </w:divBdr>
    </w:div>
    <w:div w:id="1710766166">
      <w:bodyDiv w:val="1"/>
      <w:marLeft w:val="0"/>
      <w:marRight w:val="0"/>
      <w:marTop w:val="0"/>
      <w:marBottom w:val="0"/>
      <w:divBdr>
        <w:top w:val="none" w:sz="0" w:space="0" w:color="auto"/>
        <w:left w:val="none" w:sz="0" w:space="0" w:color="auto"/>
        <w:bottom w:val="none" w:sz="0" w:space="0" w:color="auto"/>
        <w:right w:val="none" w:sz="0" w:space="0" w:color="auto"/>
      </w:divBdr>
    </w:div>
    <w:div w:id="1744181478">
      <w:bodyDiv w:val="1"/>
      <w:marLeft w:val="0"/>
      <w:marRight w:val="0"/>
      <w:marTop w:val="0"/>
      <w:marBottom w:val="0"/>
      <w:divBdr>
        <w:top w:val="none" w:sz="0" w:space="0" w:color="auto"/>
        <w:left w:val="none" w:sz="0" w:space="0" w:color="auto"/>
        <w:bottom w:val="none" w:sz="0" w:space="0" w:color="auto"/>
        <w:right w:val="none" w:sz="0" w:space="0" w:color="auto"/>
      </w:divBdr>
    </w:div>
    <w:div w:id="1759597312">
      <w:bodyDiv w:val="1"/>
      <w:marLeft w:val="0"/>
      <w:marRight w:val="0"/>
      <w:marTop w:val="0"/>
      <w:marBottom w:val="0"/>
      <w:divBdr>
        <w:top w:val="none" w:sz="0" w:space="0" w:color="auto"/>
        <w:left w:val="none" w:sz="0" w:space="0" w:color="auto"/>
        <w:bottom w:val="none" w:sz="0" w:space="0" w:color="auto"/>
        <w:right w:val="none" w:sz="0" w:space="0" w:color="auto"/>
      </w:divBdr>
    </w:div>
    <w:div w:id="1759792156">
      <w:bodyDiv w:val="1"/>
      <w:marLeft w:val="0"/>
      <w:marRight w:val="0"/>
      <w:marTop w:val="0"/>
      <w:marBottom w:val="0"/>
      <w:divBdr>
        <w:top w:val="none" w:sz="0" w:space="0" w:color="auto"/>
        <w:left w:val="none" w:sz="0" w:space="0" w:color="auto"/>
        <w:bottom w:val="none" w:sz="0" w:space="0" w:color="auto"/>
        <w:right w:val="none" w:sz="0" w:space="0" w:color="auto"/>
      </w:divBdr>
    </w:div>
    <w:div w:id="1760129920">
      <w:bodyDiv w:val="1"/>
      <w:marLeft w:val="0"/>
      <w:marRight w:val="0"/>
      <w:marTop w:val="0"/>
      <w:marBottom w:val="0"/>
      <w:divBdr>
        <w:top w:val="none" w:sz="0" w:space="0" w:color="auto"/>
        <w:left w:val="none" w:sz="0" w:space="0" w:color="auto"/>
        <w:bottom w:val="none" w:sz="0" w:space="0" w:color="auto"/>
        <w:right w:val="none" w:sz="0" w:space="0" w:color="auto"/>
      </w:divBdr>
    </w:div>
    <w:div w:id="1779181694">
      <w:bodyDiv w:val="1"/>
      <w:marLeft w:val="0"/>
      <w:marRight w:val="0"/>
      <w:marTop w:val="0"/>
      <w:marBottom w:val="0"/>
      <w:divBdr>
        <w:top w:val="none" w:sz="0" w:space="0" w:color="auto"/>
        <w:left w:val="none" w:sz="0" w:space="0" w:color="auto"/>
        <w:bottom w:val="none" w:sz="0" w:space="0" w:color="auto"/>
        <w:right w:val="none" w:sz="0" w:space="0" w:color="auto"/>
      </w:divBdr>
    </w:div>
    <w:div w:id="1793789718">
      <w:bodyDiv w:val="1"/>
      <w:marLeft w:val="0"/>
      <w:marRight w:val="0"/>
      <w:marTop w:val="0"/>
      <w:marBottom w:val="0"/>
      <w:divBdr>
        <w:top w:val="none" w:sz="0" w:space="0" w:color="auto"/>
        <w:left w:val="none" w:sz="0" w:space="0" w:color="auto"/>
        <w:bottom w:val="none" w:sz="0" w:space="0" w:color="auto"/>
        <w:right w:val="none" w:sz="0" w:space="0" w:color="auto"/>
      </w:divBdr>
    </w:div>
    <w:div w:id="1800948924">
      <w:bodyDiv w:val="1"/>
      <w:marLeft w:val="0"/>
      <w:marRight w:val="0"/>
      <w:marTop w:val="0"/>
      <w:marBottom w:val="0"/>
      <w:divBdr>
        <w:top w:val="none" w:sz="0" w:space="0" w:color="auto"/>
        <w:left w:val="none" w:sz="0" w:space="0" w:color="auto"/>
        <w:bottom w:val="none" w:sz="0" w:space="0" w:color="auto"/>
        <w:right w:val="none" w:sz="0" w:space="0" w:color="auto"/>
      </w:divBdr>
    </w:div>
    <w:div w:id="1874073970">
      <w:bodyDiv w:val="1"/>
      <w:marLeft w:val="0"/>
      <w:marRight w:val="0"/>
      <w:marTop w:val="0"/>
      <w:marBottom w:val="0"/>
      <w:divBdr>
        <w:top w:val="none" w:sz="0" w:space="0" w:color="auto"/>
        <w:left w:val="none" w:sz="0" w:space="0" w:color="auto"/>
        <w:bottom w:val="none" w:sz="0" w:space="0" w:color="auto"/>
        <w:right w:val="none" w:sz="0" w:space="0" w:color="auto"/>
      </w:divBdr>
    </w:div>
    <w:div w:id="1874423125">
      <w:bodyDiv w:val="1"/>
      <w:marLeft w:val="0"/>
      <w:marRight w:val="0"/>
      <w:marTop w:val="0"/>
      <w:marBottom w:val="0"/>
      <w:divBdr>
        <w:top w:val="none" w:sz="0" w:space="0" w:color="auto"/>
        <w:left w:val="none" w:sz="0" w:space="0" w:color="auto"/>
        <w:bottom w:val="none" w:sz="0" w:space="0" w:color="auto"/>
        <w:right w:val="none" w:sz="0" w:space="0" w:color="auto"/>
      </w:divBdr>
    </w:div>
    <w:div w:id="1890413496">
      <w:bodyDiv w:val="1"/>
      <w:marLeft w:val="0"/>
      <w:marRight w:val="0"/>
      <w:marTop w:val="0"/>
      <w:marBottom w:val="0"/>
      <w:divBdr>
        <w:top w:val="none" w:sz="0" w:space="0" w:color="auto"/>
        <w:left w:val="none" w:sz="0" w:space="0" w:color="auto"/>
        <w:bottom w:val="none" w:sz="0" w:space="0" w:color="auto"/>
        <w:right w:val="none" w:sz="0" w:space="0" w:color="auto"/>
      </w:divBdr>
    </w:div>
    <w:div w:id="1905556871">
      <w:bodyDiv w:val="1"/>
      <w:marLeft w:val="0"/>
      <w:marRight w:val="0"/>
      <w:marTop w:val="0"/>
      <w:marBottom w:val="0"/>
      <w:divBdr>
        <w:top w:val="none" w:sz="0" w:space="0" w:color="auto"/>
        <w:left w:val="none" w:sz="0" w:space="0" w:color="auto"/>
        <w:bottom w:val="none" w:sz="0" w:space="0" w:color="auto"/>
        <w:right w:val="none" w:sz="0" w:space="0" w:color="auto"/>
      </w:divBdr>
    </w:div>
    <w:div w:id="1935160981">
      <w:bodyDiv w:val="1"/>
      <w:marLeft w:val="0"/>
      <w:marRight w:val="0"/>
      <w:marTop w:val="0"/>
      <w:marBottom w:val="0"/>
      <w:divBdr>
        <w:top w:val="none" w:sz="0" w:space="0" w:color="auto"/>
        <w:left w:val="none" w:sz="0" w:space="0" w:color="auto"/>
        <w:bottom w:val="none" w:sz="0" w:space="0" w:color="auto"/>
        <w:right w:val="none" w:sz="0" w:space="0" w:color="auto"/>
      </w:divBdr>
    </w:div>
    <w:div w:id="1935478535">
      <w:bodyDiv w:val="1"/>
      <w:marLeft w:val="0"/>
      <w:marRight w:val="0"/>
      <w:marTop w:val="0"/>
      <w:marBottom w:val="0"/>
      <w:divBdr>
        <w:top w:val="none" w:sz="0" w:space="0" w:color="auto"/>
        <w:left w:val="none" w:sz="0" w:space="0" w:color="auto"/>
        <w:bottom w:val="none" w:sz="0" w:space="0" w:color="auto"/>
        <w:right w:val="none" w:sz="0" w:space="0" w:color="auto"/>
      </w:divBdr>
      <w:divsChild>
        <w:div w:id="1635215454">
          <w:marLeft w:val="0"/>
          <w:marRight w:val="0"/>
          <w:marTop w:val="0"/>
          <w:marBottom w:val="0"/>
          <w:divBdr>
            <w:top w:val="none" w:sz="0" w:space="0" w:color="auto"/>
            <w:left w:val="none" w:sz="0" w:space="0" w:color="auto"/>
            <w:bottom w:val="none" w:sz="0" w:space="0" w:color="auto"/>
            <w:right w:val="none" w:sz="0" w:space="0" w:color="auto"/>
          </w:divBdr>
          <w:divsChild>
            <w:div w:id="13777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9374">
      <w:bodyDiv w:val="1"/>
      <w:marLeft w:val="0"/>
      <w:marRight w:val="0"/>
      <w:marTop w:val="0"/>
      <w:marBottom w:val="0"/>
      <w:divBdr>
        <w:top w:val="none" w:sz="0" w:space="0" w:color="auto"/>
        <w:left w:val="none" w:sz="0" w:space="0" w:color="auto"/>
        <w:bottom w:val="none" w:sz="0" w:space="0" w:color="auto"/>
        <w:right w:val="none" w:sz="0" w:space="0" w:color="auto"/>
      </w:divBdr>
      <w:divsChild>
        <w:div w:id="1338583576">
          <w:marLeft w:val="0"/>
          <w:marRight w:val="0"/>
          <w:marTop w:val="0"/>
          <w:marBottom w:val="0"/>
          <w:divBdr>
            <w:top w:val="none" w:sz="0" w:space="0" w:color="auto"/>
            <w:left w:val="none" w:sz="0" w:space="0" w:color="auto"/>
            <w:bottom w:val="none" w:sz="0" w:space="0" w:color="auto"/>
            <w:right w:val="none" w:sz="0" w:space="0" w:color="auto"/>
          </w:divBdr>
          <w:divsChild>
            <w:div w:id="13680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0322">
      <w:bodyDiv w:val="1"/>
      <w:marLeft w:val="0"/>
      <w:marRight w:val="0"/>
      <w:marTop w:val="0"/>
      <w:marBottom w:val="0"/>
      <w:divBdr>
        <w:top w:val="none" w:sz="0" w:space="0" w:color="auto"/>
        <w:left w:val="none" w:sz="0" w:space="0" w:color="auto"/>
        <w:bottom w:val="none" w:sz="0" w:space="0" w:color="auto"/>
        <w:right w:val="none" w:sz="0" w:space="0" w:color="auto"/>
      </w:divBdr>
    </w:div>
    <w:div w:id="1988364791">
      <w:bodyDiv w:val="1"/>
      <w:marLeft w:val="0"/>
      <w:marRight w:val="0"/>
      <w:marTop w:val="0"/>
      <w:marBottom w:val="0"/>
      <w:divBdr>
        <w:top w:val="none" w:sz="0" w:space="0" w:color="auto"/>
        <w:left w:val="none" w:sz="0" w:space="0" w:color="auto"/>
        <w:bottom w:val="none" w:sz="0" w:space="0" w:color="auto"/>
        <w:right w:val="none" w:sz="0" w:space="0" w:color="auto"/>
      </w:divBdr>
    </w:div>
    <w:div w:id="2043245758">
      <w:bodyDiv w:val="1"/>
      <w:marLeft w:val="0"/>
      <w:marRight w:val="0"/>
      <w:marTop w:val="0"/>
      <w:marBottom w:val="0"/>
      <w:divBdr>
        <w:top w:val="none" w:sz="0" w:space="0" w:color="auto"/>
        <w:left w:val="none" w:sz="0" w:space="0" w:color="auto"/>
        <w:bottom w:val="none" w:sz="0" w:space="0" w:color="auto"/>
        <w:right w:val="none" w:sz="0" w:space="0" w:color="auto"/>
      </w:divBdr>
      <w:divsChild>
        <w:div w:id="1081950466">
          <w:marLeft w:val="0"/>
          <w:marRight w:val="0"/>
          <w:marTop w:val="0"/>
          <w:marBottom w:val="0"/>
          <w:divBdr>
            <w:top w:val="none" w:sz="0" w:space="0" w:color="auto"/>
            <w:left w:val="none" w:sz="0" w:space="0" w:color="auto"/>
            <w:bottom w:val="none" w:sz="0" w:space="0" w:color="auto"/>
            <w:right w:val="none" w:sz="0" w:space="0" w:color="auto"/>
          </w:divBdr>
          <w:divsChild>
            <w:div w:id="5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9086">
      <w:bodyDiv w:val="1"/>
      <w:marLeft w:val="0"/>
      <w:marRight w:val="0"/>
      <w:marTop w:val="0"/>
      <w:marBottom w:val="0"/>
      <w:divBdr>
        <w:top w:val="none" w:sz="0" w:space="0" w:color="auto"/>
        <w:left w:val="none" w:sz="0" w:space="0" w:color="auto"/>
        <w:bottom w:val="none" w:sz="0" w:space="0" w:color="auto"/>
        <w:right w:val="none" w:sz="0" w:space="0" w:color="auto"/>
      </w:divBdr>
    </w:div>
    <w:div w:id="212580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48F1D895A1C844B15DB045F1D31199" ma:contentTypeVersion="6" ma:contentTypeDescription="Create a new document." ma:contentTypeScope="" ma:versionID="a1b259bab20adba4cd427dfac8070537">
  <xsd:schema xmlns:xsd="http://www.w3.org/2001/XMLSchema" xmlns:xs="http://www.w3.org/2001/XMLSchema" xmlns:p="http://schemas.microsoft.com/office/2006/metadata/properties" xmlns:ns2="7780a6d9-7a6e-43c9-bee1-f13eaeba578f" targetNamespace="http://schemas.microsoft.com/office/2006/metadata/properties" ma:root="true" ma:fieldsID="4eaab051cc5c8190713500723fa215c8" ns2:_="">
    <xsd:import namespace="7780a6d9-7a6e-43c9-bee1-f13eaeba57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0a6d9-7a6e-43c9-bee1-f13eaeba5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CCF7-74C8-4F6D-9C42-87CA836EC22D}">
  <ds:schemaRefs>
    <ds:schemaRef ds:uri="http://schemas.microsoft.com/sharepoint/v3/contenttype/forms"/>
  </ds:schemaRefs>
</ds:datastoreItem>
</file>

<file path=customXml/itemProps2.xml><?xml version="1.0" encoding="utf-8"?>
<ds:datastoreItem xmlns:ds="http://schemas.openxmlformats.org/officeDocument/2006/customXml" ds:itemID="{05F2F080-2CFF-49F3-969E-2C12340DB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0a6d9-7a6e-43c9-bee1-f13eaeba5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1B794-DF96-4892-883A-2D60663E07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06407B-53BD-4D41-BC56-D2A503A6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0</TotalTime>
  <Pages>509</Pages>
  <Words>99299</Words>
  <Characters>566007</Characters>
  <Application>Microsoft Office Word</Application>
  <DocSecurity>0</DocSecurity>
  <Lines>4716</Lines>
  <Paragraphs>13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F仕様書</vt:lpstr>
      <vt:lpstr>I/F仕様書</vt:lpstr>
    </vt:vector>
  </TitlesOfParts>
  <Company>ルネサスシステムデザイン株式会社</Company>
  <LinksUpToDate>false</LinksUpToDate>
  <CharactersWithSpaces>663979</CharactersWithSpaces>
  <SharedDoc>false</SharedDoc>
  <HLinks>
    <vt:vector size="798" baseType="variant">
      <vt:variant>
        <vt:i4>1938376724</vt:i4>
      </vt:variant>
      <vt:variant>
        <vt:i4>858</vt:i4>
      </vt:variant>
      <vt:variant>
        <vt:i4>0</vt:i4>
      </vt:variant>
      <vt:variant>
        <vt:i4>5</vt:i4>
      </vt:variant>
      <vt:variant>
        <vt:lpwstr/>
      </vt:variant>
      <vt:variant>
        <vt:lpwstr>_2.7_非同期デバッグに関する動作仕様</vt:lpwstr>
      </vt:variant>
      <vt:variant>
        <vt:i4>1048630</vt:i4>
      </vt:variant>
      <vt:variant>
        <vt:i4>791</vt:i4>
      </vt:variant>
      <vt:variant>
        <vt:i4>0</vt:i4>
      </vt:variant>
      <vt:variant>
        <vt:i4>5</vt:i4>
      </vt:variant>
      <vt:variant>
        <vt:lpwstr/>
      </vt:variant>
      <vt:variant>
        <vt:lpwstr>_Toc425407765</vt:lpwstr>
      </vt:variant>
      <vt:variant>
        <vt:i4>1048630</vt:i4>
      </vt:variant>
      <vt:variant>
        <vt:i4>785</vt:i4>
      </vt:variant>
      <vt:variant>
        <vt:i4>0</vt:i4>
      </vt:variant>
      <vt:variant>
        <vt:i4>5</vt:i4>
      </vt:variant>
      <vt:variant>
        <vt:lpwstr/>
      </vt:variant>
      <vt:variant>
        <vt:lpwstr>_Toc425407764</vt:lpwstr>
      </vt:variant>
      <vt:variant>
        <vt:i4>1048630</vt:i4>
      </vt:variant>
      <vt:variant>
        <vt:i4>779</vt:i4>
      </vt:variant>
      <vt:variant>
        <vt:i4>0</vt:i4>
      </vt:variant>
      <vt:variant>
        <vt:i4>5</vt:i4>
      </vt:variant>
      <vt:variant>
        <vt:lpwstr/>
      </vt:variant>
      <vt:variant>
        <vt:lpwstr>_Toc425407763</vt:lpwstr>
      </vt:variant>
      <vt:variant>
        <vt:i4>1048630</vt:i4>
      </vt:variant>
      <vt:variant>
        <vt:i4>773</vt:i4>
      </vt:variant>
      <vt:variant>
        <vt:i4>0</vt:i4>
      </vt:variant>
      <vt:variant>
        <vt:i4>5</vt:i4>
      </vt:variant>
      <vt:variant>
        <vt:lpwstr/>
      </vt:variant>
      <vt:variant>
        <vt:lpwstr>_Toc425407762</vt:lpwstr>
      </vt:variant>
      <vt:variant>
        <vt:i4>1048630</vt:i4>
      </vt:variant>
      <vt:variant>
        <vt:i4>767</vt:i4>
      </vt:variant>
      <vt:variant>
        <vt:i4>0</vt:i4>
      </vt:variant>
      <vt:variant>
        <vt:i4>5</vt:i4>
      </vt:variant>
      <vt:variant>
        <vt:lpwstr/>
      </vt:variant>
      <vt:variant>
        <vt:lpwstr>_Toc425407761</vt:lpwstr>
      </vt:variant>
      <vt:variant>
        <vt:i4>1048630</vt:i4>
      </vt:variant>
      <vt:variant>
        <vt:i4>761</vt:i4>
      </vt:variant>
      <vt:variant>
        <vt:i4>0</vt:i4>
      </vt:variant>
      <vt:variant>
        <vt:i4>5</vt:i4>
      </vt:variant>
      <vt:variant>
        <vt:lpwstr/>
      </vt:variant>
      <vt:variant>
        <vt:lpwstr>_Toc425407760</vt:lpwstr>
      </vt:variant>
      <vt:variant>
        <vt:i4>1245238</vt:i4>
      </vt:variant>
      <vt:variant>
        <vt:i4>755</vt:i4>
      </vt:variant>
      <vt:variant>
        <vt:i4>0</vt:i4>
      </vt:variant>
      <vt:variant>
        <vt:i4>5</vt:i4>
      </vt:variant>
      <vt:variant>
        <vt:lpwstr/>
      </vt:variant>
      <vt:variant>
        <vt:lpwstr>_Toc425407759</vt:lpwstr>
      </vt:variant>
      <vt:variant>
        <vt:i4>1245238</vt:i4>
      </vt:variant>
      <vt:variant>
        <vt:i4>749</vt:i4>
      </vt:variant>
      <vt:variant>
        <vt:i4>0</vt:i4>
      </vt:variant>
      <vt:variant>
        <vt:i4>5</vt:i4>
      </vt:variant>
      <vt:variant>
        <vt:lpwstr/>
      </vt:variant>
      <vt:variant>
        <vt:lpwstr>_Toc425407758</vt:lpwstr>
      </vt:variant>
      <vt:variant>
        <vt:i4>1245238</vt:i4>
      </vt:variant>
      <vt:variant>
        <vt:i4>743</vt:i4>
      </vt:variant>
      <vt:variant>
        <vt:i4>0</vt:i4>
      </vt:variant>
      <vt:variant>
        <vt:i4>5</vt:i4>
      </vt:variant>
      <vt:variant>
        <vt:lpwstr/>
      </vt:variant>
      <vt:variant>
        <vt:lpwstr>_Toc425407757</vt:lpwstr>
      </vt:variant>
      <vt:variant>
        <vt:i4>1245238</vt:i4>
      </vt:variant>
      <vt:variant>
        <vt:i4>737</vt:i4>
      </vt:variant>
      <vt:variant>
        <vt:i4>0</vt:i4>
      </vt:variant>
      <vt:variant>
        <vt:i4>5</vt:i4>
      </vt:variant>
      <vt:variant>
        <vt:lpwstr/>
      </vt:variant>
      <vt:variant>
        <vt:lpwstr>_Toc425407756</vt:lpwstr>
      </vt:variant>
      <vt:variant>
        <vt:i4>1245238</vt:i4>
      </vt:variant>
      <vt:variant>
        <vt:i4>731</vt:i4>
      </vt:variant>
      <vt:variant>
        <vt:i4>0</vt:i4>
      </vt:variant>
      <vt:variant>
        <vt:i4>5</vt:i4>
      </vt:variant>
      <vt:variant>
        <vt:lpwstr/>
      </vt:variant>
      <vt:variant>
        <vt:lpwstr>_Toc425407755</vt:lpwstr>
      </vt:variant>
      <vt:variant>
        <vt:i4>1245238</vt:i4>
      </vt:variant>
      <vt:variant>
        <vt:i4>725</vt:i4>
      </vt:variant>
      <vt:variant>
        <vt:i4>0</vt:i4>
      </vt:variant>
      <vt:variant>
        <vt:i4>5</vt:i4>
      </vt:variant>
      <vt:variant>
        <vt:lpwstr/>
      </vt:variant>
      <vt:variant>
        <vt:lpwstr>_Toc425407754</vt:lpwstr>
      </vt:variant>
      <vt:variant>
        <vt:i4>1245238</vt:i4>
      </vt:variant>
      <vt:variant>
        <vt:i4>719</vt:i4>
      </vt:variant>
      <vt:variant>
        <vt:i4>0</vt:i4>
      </vt:variant>
      <vt:variant>
        <vt:i4>5</vt:i4>
      </vt:variant>
      <vt:variant>
        <vt:lpwstr/>
      </vt:variant>
      <vt:variant>
        <vt:lpwstr>_Toc425407753</vt:lpwstr>
      </vt:variant>
      <vt:variant>
        <vt:i4>1245238</vt:i4>
      </vt:variant>
      <vt:variant>
        <vt:i4>713</vt:i4>
      </vt:variant>
      <vt:variant>
        <vt:i4>0</vt:i4>
      </vt:variant>
      <vt:variant>
        <vt:i4>5</vt:i4>
      </vt:variant>
      <vt:variant>
        <vt:lpwstr/>
      </vt:variant>
      <vt:variant>
        <vt:lpwstr>_Toc425407752</vt:lpwstr>
      </vt:variant>
      <vt:variant>
        <vt:i4>1245238</vt:i4>
      </vt:variant>
      <vt:variant>
        <vt:i4>707</vt:i4>
      </vt:variant>
      <vt:variant>
        <vt:i4>0</vt:i4>
      </vt:variant>
      <vt:variant>
        <vt:i4>5</vt:i4>
      </vt:variant>
      <vt:variant>
        <vt:lpwstr/>
      </vt:variant>
      <vt:variant>
        <vt:lpwstr>_Toc425407751</vt:lpwstr>
      </vt:variant>
      <vt:variant>
        <vt:i4>1245238</vt:i4>
      </vt:variant>
      <vt:variant>
        <vt:i4>701</vt:i4>
      </vt:variant>
      <vt:variant>
        <vt:i4>0</vt:i4>
      </vt:variant>
      <vt:variant>
        <vt:i4>5</vt:i4>
      </vt:variant>
      <vt:variant>
        <vt:lpwstr/>
      </vt:variant>
      <vt:variant>
        <vt:lpwstr>_Toc425407750</vt:lpwstr>
      </vt:variant>
      <vt:variant>
        <vt:i4>1179702</vt:i4>
      </vt:variant>
      <vt:variant>
        <vt:i4>695</vt:i4>
      </vt:variant>
      <vt:variant>
        <vt:i4>0</vt:i4>
      </vt:variant>
      <vt:variant>
        <vt:i4>5</vt:i4>
      </vt:variant>
      <vt:variant>
        <vt:lpwstr/>
      </vt:variant>
      <vt:variant>
        <vt:lpwstr>_Toc425407749</vt:lpwstr>
      </vt:variant>
      <vt:variant>
        <vt:i4>1179702</vt:i4>
      </vt:variant>
      <vt:variant>
        <vt:i4>689</vt:i4>
      </vt:variant>
      <vt:variant>
        <vt:i4>0</vt:i4>
      </vt:variant>
      <vt:variant>
        <vt:i4>5</vt:i4>
      </vt:variant>
      <vt:variant>
        <vt:lpwstr/>
      </vt:variant>
      <vt:variant>
        <vt:lpwstr>_Toc425407748</vt:lpwstr>
      </vt:variant>
      <vt:variant>
        <vt:i4>1179702</vt:i4>
      </vt:variant>
      <vt:variant>
        <vt:i4>683</vt:i4>
      </vt:variant>
      <vt:variant>
        <vt:i4>0</vt:i4>
      </vt:variant>
      <vt:variant>
        <vt:i4>5</vt:i4>
      </vt:variant>
      <vt:variant>
        <vt:lpwstr/>
      </vt:variant>
      <vt:variant>
        <vt:lpwstr>_Toc425407747</vt:lpwstr>
      </vt:variant>
      <vt:variant>
        <vt:i4>1179702</vt:i4>
      </vt:variant>
      <vt:variant>
        <vt:i4>677</vt:i4>
      </vt:variant>
      <vt:variant>
        <vt:i4>0</vt:i4>
      </vt:variant>
      <vt:variant>
        <vt:i4>5</vt:i4>
      </vt:variant>
      <vt:variant>
        <vt:lpwstr/>
      </vt:variant>
      <vt:variant>
        <vt:lpwstr>_Toc425407746</vt:lpwstr>
      </vt:variant>
      <vt:variant>
        <vt:i4>1179702</vt:i4>
      </vt:variant>
      <vt:variant>
        <vt:i4>671</vt:i4>
      </vt:variant>
      <vt:variant>
        <vt:i4>0</vt:i4>
      </vt:variant>
      <vt:variant>
        <vt:i4>5</vt:i4>
      </vt:variant>
      <vt:variant>
        <vt:lpwstr/>
      </vt:variant>
      <vt:variant>
        <vt:lpwstr>_Toc425407745</vt:lpwstr>
      </vt:variant>
      <vt:variant>
        <vt:i4>1179702</vt:i4>
      </vt:variant>
      <vt:variant>
        <vt:i4>665</vt:i4>
      </vt:variant>
      <vt:variant>
        <vt:i4>0</vt:i4>
      </vt:variant>
      <vt:variant>
        <vt:i4>5</vt:i4>
      </vt:variant>
      <vt:variant>
        <vt:lpwstr/>
      </vt:variant>
      <vt:variant>
        <vt:lpwstr>_Toc425407744</vt:lpwstr>
      </vt:variant>
      <vt:variant>
        <vt:i4>1179702</vt:i4>
      </vt:variant>
      <vt:variant>
        <vt:i4>659</vt:i4>
      </vt:variant>
      <vt:variant>
        <vt:i4>0</vt:i4>
      </vt:variant>
      <vt:variant>
        <vt:i4>5</vt:i4>
      </vt:variant>
      <vt:variant>
        <vt:lpwstr/>
      </vt:variant>
      <vt:variant>
        <vt:lpwstr>_Toc425407743</vt:lpwstr>
      </vt:variant>
      <vt:variant>
        <vt:i4>1179702</vt:i4>
      </vt:variant>
      <vt:variant>
        <vt:i4>653</vt:i4>
      </vt:variant>
      <vt:variant>
        <vt:i4>0</vt:i4>
      </vt:variant>
      <vt:variant>
        <vt:i4>5</vt:i4>
      </vt:variant>
      <vt:variant>
        <vt:lpwstr/>
      </vt:variant>
      <vt:variant>
        <vt:lpwstr>_Toc425407742</vt:lpwstr>
      </vt:variant>
      <vt:variant>
        <vt:i4>1179702</vt:i4>
      </vt:variant>
      <vt:variant>
        <vt:i4>647</vt:i4>
      </vt:variant>
      <vt:variant>
        <vt:i4>0</vt:i4>
      </vt:variant>
      <vt:variant>
        <vt:i4>5</vt:i4>
      </vt:variant>
      <vt:variant>
        <vt:lpwstr/>
      </vt:variant>
      <vt:variant>
        <vt:lpwstr>_Toc425407741</vt:lpwstr>
      </vt:variant>
      <vt:variant>
        <vt:i4>1179702</vt:i4>
      </vt:variant>
      <vt:variant>
        <vt:i4>641</vt:i4>
      </vt:variant>
      <vt:variant>
        <vt:i4>0</vt:i4>
      </vt:variant>
      <vt:variant>
        <vt:i4>5</vt:i4>
      </vt:variant>
      <vt:variant>
        <vt:lpwstr/>
      </vt:variant>
      <vt:variant>
        <vt:lpwstr>_Toc425407740</vt:lpwstr>
      </vt:variant>
      <vt:variant>
        <vt:i4>1376310</vt:i4>
      </vt:variant>
      <vt:variant>
        <vt:i4>635</vt:i4>
      </vt:variant>
      <vt:variant>
        <vt:i4>0</vt:i4>
      </vt:variant>
      <vt:variant>
        <vt:i4>5</vt:i4>
      </vt:variant>
      <vt:variant>
        <vt:lpwstr/>
      </vt:variant>
      <vt:variant>
        <vt:lpwstr>_Toc425407739</vt:lpwstr>
      </vt:variant>
      <vt:variant>
        <vt:i4>1376310</vt:i4>
      </vt:variant>
      <vt:variant>
        <vt:i4>629</vt:i4>
      </vt:variant>
      <vt:variant>
        <vt:i4>0</vt:i4>
      </vt:variant>
      <vt:variant>
        <vt:i4>5</vt:i4>
      </vt:variant>
      <vt:variant>
        <vt:lpwstr/>
      </vt:variant>
      <vt:variant>
        <vt:lpwstr>_Toc425407738</vt:lpwstr>
      </vt:variant>
      <vt:variant>
        <vt:i4>1376310</vt:i4>
      </vt:variant>
      <vt:variant>
        <vt:i4>623</vt:i4>
      </vt:variant>
      <vt:variant>
        <vt:i4>0</vt:i4>
      </vt:variant>
      <vt:variant>
        <vt:i4>5</vt:i4>
      </vt:variant>
      <vt:variant>
        <vt:lpwstr/>
      </vt:variant>
      <vt:variant>
        <vt:lpwstr>_Toc425407737</vt:lpwstr>
      </vt:variant>
      <vt:variant>
        <vt:i4>1376310</vt:i4>
      </vt:variant>
      <vt:variant>
        <vt:i4>617</vt:i4>
      </vt:variant>
      <vt:variant>
        <vt:i4>0</vt:i4>
      </vt:variant>
      <vt:variant>
        <vt:i4>5</vt:i4>
      </vt:variant>
      <vt:variant>
        <vt:lpwstr/>
      </vt:variant>
      <vt:variant>
        <vt:lpwstr>_Toc425407736</vt:lpwstr>
      </vt:variant>
      <vt:variant>
        <vt:i4>1376310</vt:i4>
      </vt:variant>
      <vt:variant>
        <vt:i4>611</vt:i4>
      </vt:variant>
      <vt:variant>
        <vt:i4>0</vt:i4>
      </vt:variant>
      <vt:variant>
        <vt:i4>5</vt:i4>
      </vt:variant>
      <vt:variant>
        <vt:lpwstr/>
      </vt:variant>
      <vt:variant>
        <vt:lpwstr>_Toc425407735</vt:lpwstr>
      </vt:variant>
      <vt:variant>
        <vt:i4>1376310</vt:i4>
      </vt:variant>
      <vt:variant>
        <vt:i4>605</vt:i4>
      </vt:variant>
      <vt:variant>
        <vt:i4>0</vt:i4>
      </vt:variant>
      <vt:variant>
        <vt:i4>5</vt:i4>
      </vt:variant>
      <vt:variant>
        <vt:lpwstr/>
      </vt:variant>
      <vt:variant>
        <vt:lpwstr>_Toc425407734</vt:lpwstr>
      </vt:variant>
      <vt:variant>
        <vt:i4>1376310</vt:i4>
      </vt:variant>
      <vt:variant>
        <vt:i4>599</vt:i4>
      </vt:variant>
      <vt:variant>
        <vt:i4>0</vt:i4>
      </vt:variant>
      <vt:variant>
        <vt:i4>5</vt:i4>
      </vt:variant>
      <vt:variant>
        <vt:lpwstr/>
      </vt:variant>
      <vt:variant>
        <vt:lpwstr>_Toc425407733</vt:lpwstr>
      </vt:variant>
      <vt:variant>
        <vt:i4>1376310</vt:i4>
      </vt:variant>
      <vt:variant>
        <vt:i4>593</vt:i4>
      </vt:variant>
      <vt:variant>
        <vt:i4>0</vt:i4>
      </vt:variant>
      <vt:variant>
        <vt:i4>5</vt:i4>
      </vt:variant>
      <vt:variant>
        <vt:lpwstr/>
      </vt:variant>
      <vt:variant>
        <vt:lpwstr>_Toc425407732</vt:lpwstr>
      </vt:variant>
      <vt:variant>
        <vt:i4>1376310</vt:i4>
      </vt:variant>
      <vt:variant>
        <vt:i4>587</vt:i4>
      </vt:variant>
      <vt:variant>
        <vt:i4>0</vt:i4>
      </vt:variant>
      <vt:variant>
        <vt:i4>5</vt:i4>
      </vt:variant>
      <vt:variant>
        <vt:lpwstr/>
      </vt:variant>
      <vt:variant>
        <vt:lpwstr>_Toc425407731</vt:lpwstr>
      </vt:variant>
      <vt:variant>
        <vt:i4>1376310</vt:i4>
      </vt:variant>
      <vt:variant>
        <vt:i4>581</vt:i4>
      </vt:variant>
      <vt:variant>
        <vt:i4>0</vt:i4>
      </vt:variant>
      <vt:variant>
        <vt:i4>5</vt:i4>
      </vt:variant>
      <vt:variant>
        <vt:lpwstr/>
      </vt:variant>
      <vt:variant>
        <vt:lpwstr>_Toc425407730</vt:lpwstr>
      </vt:variant>
      <vt:variant>
        <vt:i4>1310774</vt:i4>
      </vt:variant>
      <vt:variant>
        <vt:i4>575</vt:i4>
      </vt:variant>
      <vt:variant>
        <vt:i4>0</vt:i4>
      </vt:variant>
      <vt:variant>
        <vt:i4>5</vt:i4>
      </vt:variant>
      <vt:variant>
        <vt:lpwstr/>
      </vt:variant>
      <vt:variant>
        <vt:lpwstr>_Toc425407729</vt:lpwstr>
      </vt:variant>
      <vt:variant>
        <vt:i4>1310774</vt:i4>
      </vt:variant>
      <vt:variant>
        <vt:i4>569</vt:i4>
      </vt:variant>
      <vt:variant>
        <vt:i4>0</vt:i4>
      </vt:variant>
      <vt:variant>
        <vt:i4>5</vt:i4>
      </vt:variant>
      <vt:variant>
        <vt:lpwstr/>
      </vt:variant>
      <vt:variant>
        <vt:lpwstr>_Toc425407728</vt:lpwstr>
      </vt:variant>
      <vt:variant>
        <vt:i4>1310774</vt:i4>
      </vt:variant>
      <vt:variant>
        <vt:i4>563</vt:i4>
      </vt:variant>
      <vt:variant>
        <vt:i4>0</vt:i4>
      </vt:variant>
      <vt:variant>
        <vt:i4>5</vt:i4>
      </vt:variant>
      <vt:variant>
        <vt:lpwstr/>
      </vt:variant>
      <vt:variant>
        <vt:lpwstr>_Toc425407727</vt:lpwstr>
      </vt:variant>
      <vt:variant>
        <vt:i4>1310774</vt:i4>
      </vt:variant>
      <vt:variant>
        <vt:i4>557</vt:i4>
      </vt:variant>
      <vt:variant>
        <vt:i4>0</vt:i4>
      </vt:variant>
      <vt:variant>
        <vt:i4>5</vt:i4>
      </vt:variant>
      <vt:variant>
        <vt:lpwstr/>
      </vt:variant>
      <vt:variant>
        <vt:lpwstr>_Toc425407726</vt:lpwstr>
      </vt:variant>
      <vt:variant>
        <vt:i4>1310774</vt:i4>
      </vt:variant>
      <vt:variant>
        <vt:i4>551</vt:i4>
      </vt:variant>
      <vt:variant>
        <vt:i4>0</vt:i4>
      </vt:variant>
      <vt:variant>
        <vt:i4>5</vt:i4>
      </vt:variant>
      <vt:variant>
        <vt:lpwstr/>
      </vt:variant>
      <vt:variant>
        <vt:lpwstr>_Toc425407725</vt:lpwstr>
      </vt:variant>
      <vt:variant>
        <vt:i4>1310774</vt:i4>
      </vt:variant>
      <vt:variant>
        <vt:i4>545</vt:i4>
      </vt:variant>
      <vt:variant>
        <vt:i4>0</vt:i4>
      </vt:variant>
      <vt:variant>
        <vt:i4>5</vt:i4>
      </vt:variant>
      <vt:variant>
        <vt:lpwstr/>
      </vt:variant>
      <vt:variant>
        <vt:lpwstr>_Toc425407724</vt:lpwstr>
      </vt:variant>
      <vt:variant>
        <vt:i4>1310774</vt:i4>
      </vt:variant>
      <vt:variant>
        <vt:i4>539</vt:i4>
      </vt:variant>
      <vt:variant>
        <vt:i4>0</vt:i4>
      </vt:variant>
      <vt:variant>
        <vt:i4>5</vt:i4>
      </vt:variant>
      <vt:variant>
        <vt:lpwstr/>
      </vt:variant>
      <vt:variant>
        <vt:lpwstr>_Toc425407723</vt:lpwstr>
      </vt:variant>
      <vt:variant>
        <vt:i4>1310774</vt:i4>
      </vt:variant>
      <vt:variant>
        <vt:i4>533</vt:i4>
      </vt:variant>
      <vt:variant>
        <vt:i4>0</vt:i4>
      </vt:variant>
      <vt:variant>
        <vt:i4>5</vt:i4>
      </vt:variant>
      <vt:variant>
        <vt:lpwstr/>
      </vt:variant>
      <vt:variant>
        <vt:lpwstr>_Toc425407722</vt:lpwstr>
      </vt:variant>
      <vt:variant>
        <vt:i4>1310774</vt:i4>
      </vt:variant>
      <vt:variant>
        <vt:i4>527</vt:i4>
      </vt:variant>
      <vt:variant>
        <vt:i4>0</vt:i4>
      </vt:variant>
      <vt:variant>
        <vt:i4>5</vt:i4>
      </vt:variant>
      <vt:variant>
        <vt:lpwstr/>
      </vt:variant>
      <vt:variant>
        <vt:lpwstr>_Toc425407721</vt:lpwstr>
      </vt:variant>
      <vt:variant>
        <vt:i4>1310774</vt:i4>
      </vt:variant>
      <vt:variant>
        <vt:i4>521</vt:i4>
      </vt:variant>
      <vt:variant>
        <vt:i4>0</vt:i4>
      </vt:variant>
      <vt:variant>
        <vt:i4>5</vt:i4>
      </vt:variant>
      <vt:variant>
        <vt:lpwstr/>
      </vt:variant>
      <vt:variant>
        <vt:lpwstr>_Toc425407720</vt:lpwstr>
      </vt:variant>
      <vt:variant>
        <vt:i4>1507382</vt:i4>
      </vt:variant>
      <vt:variant>
        <vt:i4>515</vt:i4>
      </vt:variant>
      <vt:variant>
        <vt:i4>0</vt:i4>
      </vt:variant>
      <vt:variant>
        <vt:i4>5</vt:i4>
      </vt:variant>
      <vt:variant>
        <vt:lpwstr/>
      </vt:variant>
      <vt:variant>
        <vt:lpwstr>_Toc425407719</vt:lpwstr>
      </vt:variant>
      <vt:variant>
        <vt:i4>1507382</vt:i4>
      </vt:variant>
      <vt:variant>
        <vt:i4>509</vt:i4>
      </vt:variant>
      <vt:variant>
        <vt:i4>0</vt:i4>
      </vt:variant>
      <vt:variant>
        <vt:i4>5</vt:i4>
      </vt:variant>
      <vt:variant>
        <vt:lpwstr/>
      </vt:variant>
      <vt:variant>
        <vt:lpwstr>_Toc425407718</vt:lpwstr>
      </vt:variant>
      <vt:variant>
        <vt:i4>1507382</vt:i4>
      </vt:variant>
      <vt:variant>
        <vt:i4>503</vt:i4>
      </vt:variant>
      <vt:variant>
        <vt:i4>0</vt:i4>
      </vt:variant>
      <vt:variant>
        <vt:i4>5</vt:i4>
      </vt:variant>
      <vt:variant>
        <vt:lpwstr/>
      </vt:variant>
      <vt:variant>
        <vt:lpwstr>_Toc425407717</vt:lpwstr>
      </vt:variant>
      <vt:variant>
        <vt:i4>1507382</vt:i4>
      </vt:variant>
      <vt:variant>
        <vt:i4>497</vt:i4>
      </vt:variant>
      <vt:variant>
        <vt:i4>0</vt:i4>
      </vt:variant>
      <vt:variant>
        <vt:i4>5</vt:i4>
      </vt:variant>
      <vt:variant>
        <vt:lpwstr/>
      </vt:variant>
      <vt:variant>
        <vt:lpwstr>_Toc425407716</vt:lpwstr>
      </vt:variant>
      <vt:variant>
        <vt:i4>1507382</vt:i4>
      </vt:variant>
      <vt:variant>
        <vt:i4>491</vt:i4>
      </vt:variant>
      <vt:variant>
        <vt:i4>0</vt:i4>
      </vt:variant>
      <vt:variant>
        <vt:i4>5</vt:i4>
      </vt:variant>
      <vt:variant>
        <vt:lpwstr/>
      </vt:variant>
      <vt:variant>
        <vt:lpwstr>_Toc425407715</vt:lpwstr>
      </vt:variant>
      <vt:variant>
        <vt:i4>1507382</vt:i4>
      </vt:variant>
      <vt:variant>
        <vt:i4>485</vt:i4>
      </vt:variant>
      <vt:variant>
        <vt:i4>0</vt:i4>
      </vt:variant>
      <vt:variant>
        <vt:i4>5</vt:i4>
      </vt:variant>
      <vt:variant>
        <vt:lpwstr/>
      </vt:variant>
      <vt:variant>
        <vt:lpwstr>_Toc425407714</vt:lpwstr>
      </vt:variant>
      <vt:variant>
        <vt:i4>1507382</vt:i4>
      </vt:variant>
      <vt:variant>
        <vt:i4>479</vt:i4>
      </vt:variant>
      <vt:variant>
        <vt:i4>0</vt:i4>
      </vt:variant>
      <vt:variant>
        <vt:i4>5</vt:i4>
      </vt:variant>
      <vt:variant>
        <vt:lpwstr/>
      </vt:variant>
      <vt:variant>
        <vt:lpwstr>_Toc425407713</vt:lpwstr>
      </vt:variant>
      <vt:variant>
        <vt:i4>1507382</vt:i4>
      </vt:variant>
      <vt:variant>
        <vt:i4>473</vt:i4>
      </vt:variant>
      <vt:variant>
        <vt:i4>0</vt:i4>
      </vt:variant>
      <vt:variant>
        <vt:i4>5</vt:i4>
      </vt:variant>
      <vt:variant>
        <vt:lpwstr/>
      </vt:variant>
      <vt:variant>
        <vt:lpwstr>_Toc425407712</vt:lpwstr>
      </vt:variant>
      <vt:variant>
        <vt:i4>1507382</vt:i4>
      </vt:variant>
      <vt:variant>
        <vt:i4>467</vt:i4>
      </vt:variant>
      <vt:variant>
        <vt:i4>0</vt:i4>
      </vt:variant>
      <vt:variant>
        <vt:i4>5</vt:i4>
      </vt:variant>
      <vt:variant>
        <vt:lpwstr/>
      </vt:variant>
      <vt:variant>
        <vt:lpwstr>_Toc425407711</vt:lpwstr>
      </vt:variant>
      <vt:variant>
        <vt:i4>1507382</vt:i4>
      </vt:variant>
      <vt:variant>
        <vt:i4>461</vt:i4>
      </vt:variant>
      <vt:variant>
        <vt:i4>0</vt:i4>
      </vt:variant>
      <vt:variant>
        <vt:i4>5</vt:i4>
      </vt:variant>
      <vt:variant>
        <vt:lpwstr/>
      </vt:variant>
      <vt:variant>
        <vt:lpwstr>_Toc425407710</vt:lpwstr>
      </vt:variant>
      <vt:variant>
        <vt:i4>1441846</vt:i4>
      </vt:variant>
      <vt:variant>
        <vt:i4>455</vt:i4>
      </vt:variant>
      <vt:variant>
        <vt:i4>0</vt:i4>
      </vt:variant>
      <vt:variant>
        <vt:i4>5</vt:i4>
      </vt:variant>
      <vt:variant>
        <vt:lpwstr/>
      </vt:variant>
      <vt:variant>
        <vt:lpwstr>_Toc425407709</vt:lpwstr>
      </vt:variant>
      <vt:variant>
        <vt:i4>1441846</vt:i4>
      </vt:variant>
      <vt:variant>
        <vt:i4>449</vt:i4>
      </vt:variant>
      <vt:variant>
        <vt:i4>0</vt:i4>
      </vt:variant>
      <vt:variant>
        <vt:i4>5</vt:i4>
      </vt:variant>
      <vt:variant>
        <vt:lpwstr/>
      </vt:variant>
      <vt:variant>
        <vt:lpwstr>_Toc425407708</vt:lpwstr>
      </vt:variant>
      <vt:variant>
        <vt:i4>1441846</vt:i4>
      </vt:variant>
      <vt:variant>
        <vt:i4>443</vt:i4>
      </vt:variant>
      <vt:variant>
        <vt:i4>0</vt:i4>
      </vt:variant>
      <vt:variant>
        <vt:i4>5</vt:i4>
      </vt:variant>
      <vt:variant>
        <vt:lpwstr/>
      </vt:variant>
      <vt:variant>
        <vt:lpwstr>_Toc425407707</vt:lpwstr>
      </vt:variant>
      <vt:variant>
        <vt:i4>1441846</vt:i4>
      </vt:variant>
      <vt:variant>
        <vt:i4>437</vt:i4>
      </vt:variant>
      <vt:variant>
        <vt:i4>0</vt:i4>
      </vt:variant>
      <vt:variant>
        <vt:i4>5</vt:i4>
      </vt:variant>
      <vt:variant>
        <vt:lpwstr/>
      </vt:variant>
      <vt:variant>
        <vt:lpwstr>_Toc425407706</vt:lpwstr>
      </vt:variant>
      <vt:variant>
        <vt:i4>1441846</vt:i4>
      </vt:variant>
      <vt:variant>
        <vt:i4>431</vt:i4>
      </vt:variant>
      <vt:variant>
        <vt:i4>0</vt:i4>
      </vt:variant>
      <vt:variant>
        <vt:i4>5</vt:i4>
      </vt:variant>
      <vt:variant>
        <vt:lpwstr/>
      </vt:variant>
      <vt:variant>
        <vt:lpwstr>_Toc425407705</vt:lpwstr>
      </vt:variant>
      <vt:variant>
        <vt:i4>1441846</vt:i4>
      </vt:variant>
      <vt:variant>
        <vt:i4>425</vt:i4>
      </vt:variant>
      <vt:variant>
        <vt:i4>0</vt:i4>
      </vt:variant>
      <vt:variant>
        <vt:i4>5</vt:i4>
      </vt:variant>
      <vt:variant>
        <vt:lpwstr/>
      </vt:variant>
      <vt:variant>
        <vt:lpwstr>_Toc425407704</vt:lpwstr>
      </vt:variant>
      <vt:variant>
        <vt:i4>1441846</vt:i4>
      </vt:variant>
      <vt:variant>
        <vt:i4>419</vt:i4>
      </vt:variant>
      <vt:variant>
        <vt:i4>0</vt:i4>
      </vt:variant>
      <vt:variant>
        <vt:i4>5</vt:i4>
      </vt:variant>
      <vt:variant>
        <vt:lpwstr/>
      </vt:variant>
      <vt:variant>
        <vt:lpwstr>_Toc425407703</vt:lpwstr>
      </vt:variant>
      <vt:variant>
        <vt:i4>1441846</vt:i4>
      </vt:variant>
      <vt:variant>
        <vt:i4>413</vt:i4>
      </vt:variant>
      <vt:variant>
        <vt:i4>0</vt:i4>
      </vt:variant>
      <vt:variant>
        <vt:i4>5</vt:i4>
      </vt:variant>
      <vt:variant>
        <vt:lpwstr/>
      </vt:variant>
      <vt:variant>
        <vt:lpwstr>_Toc425407702</vt:lpwstr>
      </vt:variant>
      <vt:variant>
        <vt:i4>1441846</vt:i4>
      </vt:variant>
      <vt:variant>
        <vt:i4>407</vt:i4>
      </vt:variant>
      <vt:variant>
        <vt:i4>0</vt:i4>
      </vt:variant>
      <vt:variant>
        <vt:i4>5</vt:i4>
      </vt:variant>
      <vt:variant>
        <vt:lpwstr/>
      </vt:variant>
      <vt:variant>
        <vt:lpwstr>_Toc425407701</vt:lpwstr>
      </vt:variant>
      <vt:variant>
        <vt:i4>1441846</vt:i4>
      </vt:variant>
      <vt:variant>
        <vt:i4>401</vt:i4>
      </vt:variant>
      <vt:variant>
        <vt:i4>0</vt:i4>
      </vt:variant>
      <vt:variant>
        <vt:i4>5</vt:i4>
      </vt:variant>
      <vt:variant>
        <vt:lpwstr/>
      </vt:variant>
      <vt:variant>
        <vt:lpwstr>_Toc425407700</vt:lpwstr>
      </vt:variant>
      <vt:variant>
        <vt:i4>2031671</vt:i4>
      </vt:variant>
      <vt:variant>
        <vt:i4>395</vt:i4>
      </vt:variant>
      <vt:variant>
        <vt:i4>0</vt:i4>
      </vt:variant>
      <vt:variant>
        <vt:i4>5</vt:i4>
      </vt:variant>
      <vt:variant>
        <vt:lpwstr/>
      </vt:variant>
      <vt:variant>
        <vt:lpwstr>_Toc425407699</vt:lpwstr>
      </vt:variant>
      <vt:variant>
        <vt:i4>2031671</vt:i4>
      </vt:variant>
      <vt:variant>
        <vt:i4>389</vt:i4>
      </vt:variant>
      <vt:variant>
        <vt:i4>0</vt:i4>
      </vt:variant>
      <vt:variant>
        <vt:i4>5</vt:i4>
      </vt:variant>
      <vt:variant>
        <vt:lpwstr/>
      </vt:variant>
      <vt:variant>
        <vt:lpwstr>_Toc425407698</vt:lpwstr>
      </vt:variant>
      <vt:variant>
        <vt:i4>2031671</vt:i4>
      </vt:variant>
      <vt:variant>
        <vt:i4>383</vt:i4>
      </vt:variant>
      <vt:variant>
        <vt:i4>0</vt:i4>
      </vt:variant>
      <vt:variant>
        <vt:i4>5</vt:i4>
      </vt:variant>
      <vt:variant>
        <vt:lpwstr/>
      </vt:variant>
      <vt:variant>
        <vt:lpwstr>_Toc425407697</vt:lpwstr>
      </vt:variant>
      <vt:variant>
        <vt:i4>2031671</vt:i4>
      </vt:variant>
      <vt:variant>
        <vt:i4>377</vt:i4>
      </vt:variant>
      <vt:variant>
        <vt:i4>0</vt:i4>
      </vt:variant>
      <vt:variant>
        <vt:i4>5</vt:i4>
      </vt:variant>
      <vt:variant>
        <vt:lpwstr/>
      </vt:variant>
      <vt:variant>
        <vt:lpwstr>_Toc425407696</vt:lpwstr>
      </vt:variant>
      <vt:variant>
        <vt:i4>2031671</vt:i4>
      </vt:variant>
      <vt:variant>
        <vt:i4>371</vt:i4>
      </vt:variant>
      <vt:variant>
        <vt:i4>0</vt:i4>
      </vt:variant>
      <vt:variant>
        <vt:i4>5</vt:i4>
      </vt:variant>
      <vt:variant>
        <vt:lpwstr/>
      </vt:variant>
      <vt:variant>
        <vt:lpwstr>_Toc425407695</vt:lpwstr>
      </vt:variant>
      <vt:variant>
        <vt:i4>2031671</vt:i4>
      </vt:variant>
      <vt:variant>
        <vt:i4>365</vt:i4>
      </vt:variant>
      <vt:variant>
        <vt:i4>0</vt:i4>
      </vt:variant>
      <vt:variant>
        <vt:i4>5</vt:i4>
      </vt:variant>
      <vt:variant>
        <vt:lpwstr/>
      </vt:variant>
      <vt:variant>
        <vt:lpwstr>_Toc425407694</vt:lpwstr>
      </vt:variant>
      <vt:variant>
        <vt:i4>2031671</vt:i4>
      </vt:variant>
      <vt:variant>
        <vt:i4>359</vt:i4>
      </vt:variant>
      <vt:variant>
        <vt:i4>0</vt:i4>
      </vt:variant>
      <vt:variant>
        <vt:i4>5</vt:i4>
      </vt:variant>
      <vt:variant>
        <vt:lpwstr/>
      </vt:variant>
      <vt:variant>
        <vt:lpwstr>_Toc425407693</vt:lpwstr>
      </vt:variant>
      <vt:variant>
        <vt:i4>2031671</vt:i4>
      </vt:variant>
      <vt:variant>
        <vt:i4>353</vt:i4>
      </vt:variant>
      <vt:variant>
        <vt:i4>0</vt:i4>
      </vt:variant>
      <vt:variant>
        <vt:i4>5</vt:i4>
      </vt:variant>
      <vt:variant>
        <vt:lpwstr/>
      </vt:variant>
      <vt:variant>
        <vt:lpwstr>_Toc425407692</vt:lpwstr>
      </vt:variant>
      <vt:variant>
        <vt:i4>2031671</vt:i4>
      </vt:variant>
      <vt:variant>
        <vt:i4>347</vt:i4>
      </vt:variant>
      <vt:variant>
        <vt:i4>0</vt:i4>
      </vt:variant>
      <vt:variant>
        <vt:i4>5</vt:i4>
      </vt:variant>
      <vt:variant>
        <vt:lpwstr/>
      </vt:variant>
      <vt:variant>
        <vt:lpwstr>_Toc425407691</vt:lpwstr>
      </vt:variant>
      <vt:variant>
        <vt:i4>2031671</vt:i4>
      </vt:variant>
      <vt:variant>
        <vt:i4>341</vt:i4>
      </vt:variant>
      <vt:variant>
        <vt:i4>0</vt:i4>
      </vt:variant>
      <vt:variant>
        <vt:i4>5</vt:i4>
      </vt:variant>
      <vt:variant>
        <vt:lpwstr/>
      </vt:variant>
      <vt:variant>
        <vt:lpwstr>_Toc425407690</vt:lpwstr>
      </vt:variant>
      <vt:variant>
        <vt:i4>1966135</vt:i4>
      </vt:variant>
      <vt:variant>
        <vt:i4>335</vt:i4>
      </vt:variant>
      <vt:variant>
        <vt:i4>0</vt:i4>
      </vt:variant>
      <vt:variant>
        <vt:i4>5</vt:i4>
      </vt:variant>
      <vt:variant>
        <vt:lpwstr/>
      </vt:variant>
      <vt:variant>
        <vt:lpwstr>_Toc425407689</vt:lpwstr>
      </vt:variant>
      <vt:variant>
        <vt:i4>1966135</vt:i4>
      </vt:variant>
      <vt:variant>
        <vt:i4>329</vt:i4>
      </vt:variant>
      <vt:variant>
        <vt:i4>0</vt:i4>
      </vt:variant>
      <vt:variant>
        <vt:i4>5</vt:i4>
      </vt:variant>
      <vt:variant>
        <vt:lpwstr/>
      </vt:variant>
      <vt:variant>
        <vt:lpwstr>_Toc425407688</vt:lpwstr>
      </vt:variant>
      <vt:variant>
        <vt:i4>1966135</vt:i4>
      </vt:variant>
      <vt:variant>
        <vt:i4>323</vt:i4>
      </vt:variant>
      <vt:variant>
        <vt:i4>0</vt:i4>
      </vt:variant>
      <vt:variant>
        <vt:i4>5</vt:i4>
      </vt:variant>
      <vt:variant>
        <vt:lpwstr/>
      </vt:variant>
      <vt:variant>
        <vt:lpwstr>_Toc425407687</vt:lpwstr>
      </vt:variant>
      <vt:variant>
        <vt:i4>1966135</vt:i4>
      </vt:variant>
      <vt:variant>
        <vt:i4>317</vt:i4>
      </vt:variant>
      <vt:variant>
        <vt:i4>0</vt:i4>
      </vt:variant>
      <vt:variant>
        <vt:i4>5</vt:i4>
      </vt:variant>
      <vt:variant>
        <vt:lpwstr/>
      </vt:variant>
      <vt:variant>
        <vt:lpwstr>_Toc425407686</vt:lpwstr>
      </vt:variant>
      <vt:variant>
        <vt:i4>1966135</vt:i4>
      </vt:variant>
      <vt:variant>
        <vt:i4>311</vt:i4>
      </vt:variant>
      <vt:variant>
        <vt:i4>0</vt:i4>
      </vt:variant>
      <vt:variant>
        <vt:i4>5</vt:i4>
      </vt:variant>
      <vt:variant>
        <vt:lpwstr/>
      </vt:variant>
      <vt:variant>
        <vt:lpwstr>_Toc425407685</vt:lpwstr>
      </vt:variant>
      <vt:variant>
        <vt:i4>1966135</vt:i4>
      </vt:variant>
      <vt:variant>
        <vt:i4>305</vt:i4>
      </vt:variant>
      <vt:variant>
        <vt:i4>0</vt:i4>
      </vt:variant>
      <vt:variant>
        <vt:i4>5</vt:i4>
      </vt:variant>
      <vt:variant>
        <vt:lpwstr/>
      </vt:variant>
      <vt:variant>
        <vt:lpwstr>_Toc425407684</vt:lpwstr>
      </vt:variant>
      <vt:variant>
        <vt:i4>1966135</vt:i4>
      </vt:variant>
      <vt:variant>
        <vt:i4>299</vt:i4>
      </vt:variant>
      <vt:variant>
        <vt:i4>0</vt:i4>
      </vt:variant>
      <vt:variant>
        <vt:i4>5</vt:i4>
      </vt:variant>
      <vt:variant>
        <vt:lpwstr/>
      </vt:variant>
      <vt:variant>
        <vt:lpwstr>_Toc425407683</vt:lpwstr>
      </vt:variant>
      <vt:variant>
        <vt:i4>1966135</vt:i4>
      </vt:variant>
      <vt:variant>
        <vt:i4>293</vt:i4>
      </vt:variant>
      <vt:variant>
        <vt:i4>0</vt:i4>
      </vt:variant>
      <vt:variant>
        <vt:i4>5</vt:i4>
      </vt:variant>
      <vt:variant>
        <vt:lpwstr/>
      </vt:variant>
      <vt:variant>
        <vt:lpwstr>_Toc425407682</vt:lpwstr>
      </vt:variant>
      <vt:variant>
        <vt:i4>1966135</vt:i4>
      </vt:variant>
      <vt:variant>
        <vt:i4>287</vt:i4>
      </vt:variant>
      <vt:variant>
        <vt:i4>0</vt:i4>
      </vt:variant>
      <vt:variant>
        <vt:i4>5</vt:i4>
      </vt:variant>
      <vt:variant>
        <vt:lpwstr/>
      </vt:variant>
      <vt:variant>
        <vt:lpwstr>_Toc425407681</vt:lpwstr>
      </vt:variant>
      <vt:variant>
        <vt:i4>1966135</vt:i4>
      </vt:variant>
      <vt:variant>
        <vt:i4>281</vt:i4>
      </vt:variant>
      <vt:variant>
        <vt:i4>0</vt:i4>
      </vt:variant>
      <vt:variant>
        <vt:i4>5</vt:i4>
      </vt:variant>
      <vt:variant>
        <vt:lpwstr/>
      </vt:variant>
      <vt:variant>
        <vt:lpwstr>_Toc425407680</vt:lpwstr>
      </vt:variant>
      <vt:variant>
        <vt:i4>1114167</vt:i4>
      </vt:variant>
      <vt:variant>
        <vt:i4>275</vt:i4>
      </vt:variant>
      <vt:variant>
        <vt:i4>0</vt:i4>
      </vt:variant>
      <vt:variant>
        <vt:i4>5</vt:i4>
      </vt:variant>
      <vt:variant>
        <vt:lpwstr/>
      </vt:variant>
      <vt:variant>
        <vt:lpwstr>_Toc425407679</vt:lpwstr>
      </vt:variant>
      <vt:variant>
        <vt:i4>1114167</vt:i4>
      </vt:variant>
      <vt:variant>
        <vt:i4>269</vt:i4>
      </vt:variant>
      <vt:variant>
        <vt:i4>0</vt:i4>
      </vt:variant>
      <vt:variant>
        <vt:i4>5</vt:i4>
      </vt:variant>
      <vt:variant>
        <vt:lpwstr/>
      </vt:variant>
      <vt:variant>
        <vt:lpwstr>_Toc425407678</vt:lpwstr>
      </vt:variant>
      <vt:variant>
        <vt:i4>1114167</vt:i4>
      </vt:variant>
      <vt:variant>
        <vt:i4>263</vt:i4>
      </vt:variant>
      <vt:variant>
        <vt:i4>0</vt:i4>
      </vt:variant>
      <vt:variant>
        <vt:i4>5</vt:i4>
      </vt:variant>
      <vt:variant>
        <vt:lpwstr/>
      </vt:variant>
      <vt:variant>
        <vt:lpwstr>_Toc425407677</vt:lpwstr>
      </vt:variant>
      <vt:variant>
        <vt:i4>1114167</vt:i4>
      </vt:variant>
      <vt:variant>
        <vt:i4>257</vt:i4>
      </vt:variant>
      <vt:variant>
        <vt:i4>0</vt:i4>
      </vt:variant>
      <vt:variant>
        <vt:i4>5</vt:i4>
      </vt:variant>
      <vt:variant>
        <vt:lpwstr/>
      </vt:variant>
      <vt:variant>
        <vt:lpwstr>_Toc425407676</vt:lpwstr>
      </vt:variant>
      <vt:variant>
        <vt:i4>1114167</vt:i4>
      </vt:variant>
      <vt:variant>
        <vt:i4>251</vt:i4>
      </vt:variant>
      <vt:variant>
        <vt:i4>0</vt:i4>
      </vt:variant>
      <vt:variant>
        <vt:i4>5</vt:i4>
      </vt:variant>
      <vt:variant>
        <vt:lpwstr/>
      </vt:variant>
      <vt:variant>
        <vt:lpwstr>_Toc425407675</vt:lpwstr>
      </vt:variant>
      <vt:variant>
        <vt:i4>1114167</vt:i4>
      </vt:variant>
      <vt:variant>
        <vt:i4>245</vt:i4>
      </vt:variant>
      <vt:variant>
        <vt:i4>0</vt:i4>
      </vt:variant>
      <vt:variant>
        <vt:i4>5</vt:i4>
      </vt:variant>
      <vt:variant>
        <vt:lpwstr/>
      </vt:variant>
      <vt:variant>
        <vt:lpwstr>_Toc425407674</vt:lpwstr>
      </vt:variant>
      <vt:variant>
        <vt:i4>1114167</vt:i4>
      </vt:variant>
      <vt:variant>
        <vt:i4>239</vt:i4>
      </vt:variant>
      <vt:variant>
        <vt:i4>0</vt:i4>
      </vt:variant>
      <vt:variant>
        <vt:i4>5</vt:i4>
      </vt:variant>
      <vt:variant>
        <vt:lpwstr/>
      </vt:variant>
      <vt:variant>
        <vt:lpwstr>_Toc425407673</vt:lpwstr>
      </vt:variant>
      <vt:variant>
        <vt:i4>1114167</vt:i4>
      </vt:variant>
      <vt:variant>
        <vt:i4>233</vt:i4>
      </vt:variant>
      <vt:variant>
        <vt:i4>0</vt:i4>
      </vt:variant>
      <vt:variant>
        <vt:i4>5</vt:i4>
      </vt:variant>
      <vt:variant>
        <vt:lpwstr/>
      </vt:variant>
      <vt:variant>
        <vt:lpwstr>_Toc425407672</vt:lpwstr>
      </vt:variant>
      <vt:variant>
        <vt:i4>1114167</vt:i4>
      </vt:variant>
      <vt:variant>
        <vt:i4>227</vt:i4>
      </vt:variant>
      <vt:variant>
        <vt:i4>0</vt:i4>
      </vt:variant>
      <vt:variant>
        <vt:i4>5</vt:i4>
      </vt:variant>
      <vt:variant>
        <vt:lpwstr/>
      </vt:variant>
      <vt:variant>
        <vt:lpwstr>_Toc425407671</vt:lpwstr>
      </vt:variant>
      <vt:variant>
        <vt:i4>1114167</vt:i4>
      </vt:variant>
      <vt:variant>
        <vt:i4>221</vt:i4>
      </vt:variant>
      <vt:variant>
        <vt:i4>0</vt:i4>
      </vt:variant>
      <vt:variant>
        <vt:i4>5</vt:i4>
      </vt:variant>
      <vt:variant>
        <vt:lpwstr/>
      </vt:variant>
      <vt:variant>
        <vt:lpwstr>_Toc425407670</vt:lpwstr>
      </vt:variant>
      <vt:variant>
        <vt:i4>1048631</vt:i4>
      </vt:variant>
      <vt:variant>
        <vt:i4>215</vt:i4>
      </vt:variant>
      <vt:variant>
        <vt:i4>0</vt:i4>
      </vt:variant>
      <vt:variant>
        <vt:i4>5</vt:i4>
      </vt:variant>
      <vt:variant>
        <vt:lpwstr/>
      </vt:variant>
      <vt:variant>
        <vt:lpwstr>_Toc425407669</vt:lpwstr>
      </vt:variant>
      <vt:variant>
        <vt:i4>1048631</vt:i4>
      </vt:variant>
      <vt:variant>
        <vt:i4>209</vt:i4>
      </vt:variant>
      <vt:variant>
        <vt:i4>0</vt:i4>
      </vt:variant>
      <vt:variant>
        <vt:i4>5</vt:i4>
      </vt:variant>
      <vt:variant>
        <vt:lpwstr/>
      </vt:variant>
      <vt:variant>
        <vt:lpwstr>_Toc425407668</vt:lpwstr>
      </vt:variant>
      <vt:variant>
        <vt:i4>1048631</vt:i4>
      </vt:variant>
      <vt:variant>
        <vt:i4>203</vt:i4>
      </vt:variant>
      <vt:variant>
        <vt:i4>0</vt:i4>
      </vt:variant>
      <vt:variant>
        <vt:i4>5</vt:i4>
      </vt:variant>
      <vt:variant>
        <vt:lpwstr/>
      </vt:variant>
      <vt:variant>
        <vt:lpwstr>_Toc425407667</vt:lpwstr>
      </vt:variant>
      <vt:variant>
        <vt:i4>1048631</vt:i4>
      </vt:variant>
      <vt:variant>
        <vt:i4>197</vt:i4>
      </vt:variant>
      <vt:variant>
        <vt:i4>0</vt:i4>
      </vt:variant>
      <vt:variant>
        <vt:i4>5</vt:i4>
      </vt:variant>
      <vt:variant>
        <vt:lpwstr/>
      </vt:variant>
      <vt:variant>
        <vt:lpwstr>_Toc425407666</vt:lpwstr>
      </vt:variant>
      <vt:variant>
        <vt:i4>1048631</vt:i4>
      </vt:variant>
      <vt:variant>
        <vt:i4>191</vt:i4>
      </vt:variant>
      <vt:variant>
        <vt:i4>0</vt:i4>
      </vt:variant>
      <vt:variant>
        <vt:i4>5</vt:i4>
      </vt:variant>
      <vt:variant>
        <vt:lpwstr/>
      </vt:variant>
      <vt:variant>
        <vt:lpwstr>_Toc425407665</vt:lpwstr>
      </vt:variant>
      <vt:variant>
        <vt:i4>1048631</vt:i4>
      </vt:variant>
      <vt:variant>
        <vt:i4>185</vt:i4>
      </vt:variant>
      <vt:variant>
        <vt:i4>0</vt:i4>
      </vt:variant>
      <vt:variant>
        <vt:i4>5</vt:i4>
      </vt:variant>
      <vt:variant>
        <vt:lpwstr/>
      </vt:variant>
      <vt:variant>
        <vt:lpwstr>_Toc425407664</vt:lpwstr>
      </vt:variant>
      <vt:variant>
        <vt:i4>1048631</vt:i4>
      </vt:variant>
      <vt:variant>
        <vt:i4>179</vt:i4>
      </vt:variant>
      <vt:variant>
        <vt:i4>0</vt:i4>
      </vt:variant>
      <vt:variant>
        <vt:i4>5</vt:i4>
      </vt:variant>
      <vt:variant>
        <vt:lpwstr/>
      </vt:variant>
      <vt:variant>
        <vt:lpwstr>_Toc425407663</vt:lpwstr>
      </vt:variant>
      <vt:variant>
        <vt:i4>1048631</vt:i4>
      </vt:variant>
      <vt:variant>
        <vt:i4>173</vt:i4>
      </vt:variant>
      <vt:variant>
        <vt:i4>0</vt:i4>
      </vt:variant>
      <vt:variant>
        <vt:i4>5</vt:i4>
      </vt:variant>
      <vt:variant>
        <vt:lpwstr/>
      </vt:variant>
      <vt:variant>
        <vt:lpwstr>_Toc425407662</vt:lpwstr>
      </vt:variant>
      <vt:variant>
        <vt:i4>1048631</vt:i4>
      </vt:variant>
      <vt:variant>
        <vt:i4>167</vt:i4>
      </vt:variant>
      <vt:variant>
        <vt:i4>0</vt:i4>
      </vt:variant>
      <vt:variant>
        <vt:i4>5</vt:i4>
      </vt:variant>
      <vt:variant>
        <vt:lpwstr/>
      </vt:variant>
      <vt:variant>
        <vt:lpwstr>_Toc425407661</vt:lpwstr>
      </vt:variant>
      <vt:variant>
        <vt:i4>1048631</vt:i4>
      </vt:variant>
      <vt:variant>
        <vt:i4>161</vt:i4>
      </vt:variant>
      <vt:variant>
        <vt:i4>0</vt:i4>
      </vt:variant>
      <vt:variant>
        <vt:i4>5</vt:i4>
      </vt:variant>
      <vt:variant>
        <vt:lpwstr/>
      </vt:variant>
      <vt:variant>
        <vt:lpwstr>_Toc425407660</vt:lpwstr>
      </vt:variant>
      <vt:variant>
        <vt:i4>1245239</vt:i4>
      </vt:variant>
      <vt:variant>
        <vt:i4>155</vt:i4>
      </vt:variant>
      <vt:variant>
        <vt:i4>0</vt:i4>
      </vt:variant>
      <vt:variant>
        <vt:i4>5</vt:i4>
      </vt:variant>
      <vt:variant>
        <vt:lpwstr/>
      </vt:variant>
      <vt:variant>
        <vt:lpwstr>_Toc425407659</vt:lpwstr>
      </vt:variant>
      <vt:variant>
        <vt:i4>1245239</vt:i4>
      </vt:variant>
      <vt:variant>
        <vt:i4>149</vt:i4>
      </vt:variant>
      <vt:variant>
        <vt:i4>0</vt:i4>
      </vt:variant>
      <vt:variant>
        <vt:i4>5</vt:i4>
      </vt:variant>
      <vt:variant>
        <vt:lpwstr/>
      </vt:variant>
      <vt:variant>
        <vt:lpwstr>_Toc425407658</vt:lpwstr>
      </vt:variant>
      <vt:variant>
        <vt:i4>1245239</vt:i4>
      </vt:variant>
      <vt:variant>
        <vt:i4>143</vt:i4>
      </vt:variant>
      <vt:variant>
        <vt:i4>0</vt:i4>
      </vt:variant>
      <vt:variant>
        <vt:i4>5</vt:i4>
      </vt:variant>
      <vt:variant>
        <vt:lpwstr/>
      </vt:variant>
      <vt:variant>
        <vt:lpwstr>_Toc425407657</vt:lpwstr>
      </vt:variant>
      <vt:variant>
        <vt:i4>1245239</vt:i4>
      </vt:variant>
      <vt:variant>
        <vt:i4>137</vt:i4>
      </vt:variant>
      <vt:variant>
        <vt:i4>0</vt:i4>
      </vt:variant>
      <vt:variant>
        <vt:i4>5</vt:i4>
      </vt:variant>
      <vt:variant>
        <vt:lpwstr/>
      </vt:variant>
      <vt:variant>
        <vt:lpwstr>_Toc425407656</vt:lpwstr>
      </vt:variant>
      <vt:variant>
        <vt:i4>1245239</vt:i4>
      </vt:variant>
      <vt:variant>
        <vt:i4>131</vt:i4>
      </vt:variant>
      <vt:variant>
        <vt:i4>0</vt:i4>
      </vt:variant>
      <vt:variant>
        <vt:i4>5</vt:i4>
      </vt:variant>
      <vt:variant>
        <vt:lpwstr/>
      </vt:variant>
      <vt:variant>
        <vt:lpwstr>_Toc425407655</vt:lpwstr>
      </vt:variant>
      <vt:variant>
        <vt:i4>1245239</vt:i4>
      </vt:variant>
      <vt:variant>
        <vt:i4>125</vt:i4>
      </vt:variant>
      <vt:variant>
        <vt:i4>0</vt:i4>
      </vt:variant>
      <vt:variant>
        <vt:i4>5</vt:i4>
      </vt:variant>
      <vt:variant>
        <vt:lpwstr/>
      </vt:variant>
      <vt:variant>
        <vt:lpwstr>_Toc425407654</vt:lpwstr>
      </vt:variant>
      <vt:variant>
        <vt:i4>1245239</vt:i4>
      </vt:variant>
      <vt:variant>
        <vt:i4>119</vt:i4>
      </vt:variant>
      <vt:variant>
        <vt:i4>0</vt:i4>
      </vt:variant>
      <vt:variant>
        <vt:i4>5</vt:i4>
      </vt:variant>
      <vt:variant>
        <vt:lpwstr/>
      </vt:variant>
      <vt:variant>
        <vt:lpwstr>_Toc425407653</vt:lpwstr>
      </vt:variant>
      <vt:variant>
        <vt:i4>1245239</vt:i4>
      </vt:variant>
      <vt:variant>
        <vt:i4>113</vt:i4>
      </vt:variant>
      <vt:variant>
        <vt:i4>0</vt:i4>
      </vt:variant>
      <vt:variant>
        <vt:i4>5</vt:i4>
      </vt:variant>
      <vt:variant>
        <vt:lpwstr/>
      </vt:variant>
      <vt:variant>
        <vt:lpwstr>_Toc425407652</vt:lpwstr>
      </vt:variant>
      <vt:variant>
        <vt:i4>1245239</vt:i4>
      </vt:variant>
      <vt:variant>
        <vt:i4>107</vt:i4>
      </vt:variant>
      <vt:variant>
        <vt:i4>0</vt:i4>
      </vt:variant>
      <vt:variant>
        <vt:i4>5</vt:i4>
      </vt:variant>
      <vt:variant>
        <vt:lpwstr/>
      </vt:variant>
      <vt:variant>
        <vt:lpwstr>_Toc425407651</vt:lpwstr>
      </vt:variant>
      <vt:variant>
        <vt:i4>1245239</vt:i4>
      </vt:variant>
      <vt:variant>
        <vt:i4>101</vt:i4>
      </vt:variant>
      <vt:variant>
        <vt:i4>0</vt:i4>
      </vt:variant>
      <vt:variant>
        <vt:i4>5</vt:i4>
      </vt:variant>
      <vt:variant>
        <vt:lpwstr/>
      </vt:variant>
      <vt:variant>
        <vt:lpwstr>_Toc425407650</vt:lpwstr>
      </vt:variant>
      <vt:variant>
        <vt:i4>1179703</vt:i4>
      </vt:variant>
      <vt:variant>
        <vt:i4>95</vt:i4>
      </vt:variant>
      <vt:variant>
        <vt:i4>0</vt:i4>
      </vt:variant>
      <vt:variant>
        <vt:i4>5</vt:i4>
      </vt:variant>
      <vt:variant>
        <vt:lpwstr/>
      </vt:variant>
      <vt:variant>
        <vt:lpwstr>_Toc425407649</vt:lpwstr>
      </vt:variant>
      <vt:variant>
        <vt:i4>1179703</vt:i4>
      </vt:variant>
      <vt:variant>
        <vt:i4>89</vt:i4>
      </vt:variant>
      <vt:variant>
        <vt:i4>0</vt:i4>
      </vt:variant>
      <vt:variant>
        <vt:i4>5</vt:i4>
      </vt:variant>
      <vt:variant>
        <vt:lpwstr/>
      </vt:variant>
      <vt:variant>
        <vt:lpwstr>_Toc425407648</vt:lpwstr>
      </vt:variant>
      <vt:variant>
        <vt:i4>1179703</vt:i4>
      </vt:variant>
      <vt:variant>
        <vt:i4>83</vt:i4>
      </vt:variant>
      <vt:variant>
        <vt:i4>0</vt:i4>
      </vt:variant>
      <vt:variant>
        <vt:i4>5</vt:i4>
      </vt:variant>
      <vt:variant>
        <vt:lpwstr/>
      </vt:variant>
      <vt:variant>
        <vt:lpwstr>_Toc425407647</vt:lpwstr>
      </vt:variant>
      <vt:variant>
        <vt:i4>1179703</vt:i4>
      </vt:variant>
      <vt:variant>
        <vt:i4>77</vt:i4>
      </vt:variant>
      <vt:variant>
        <vt:i4>0</vt:i4>
      </vt:variant>
      <vt:variant>
        <vt:i4>5</vt:i4>
      </vt:variant>
      <vt:variant>
        <vt:lpwstr/>
      </vt:variant>
      <vt:variant>
        <vt:lpwstr>_Toc425407646</vt:lpwstr>
      </vt:variant>
      <vt:variant>
        <vt:i4>1179703</vt:i4>
      </vt:variant>
      <vt:variant>
        <vt:i4>71</vt:i4>
      </vt:variant>
      <vt:variant>
        <vt:i4>0</vt:i4>
      </vt:variant>
      <vt:variant>
        <vt:i4>5</vt:i4>
      </vt:variant>
      <vt:variant>
        <vt:lpwstr/>
      </vt:variant>
      <vt:variant>
        <vt:lpwstr>_Toc425407645</vt:lpwstr>
      </vt:variant>
      <vt:variant>
        <vt:i4>1179703</vt:i4>
      </vt:variant>
      <vt:variant>
        <vt:i4>65</vt:i4>
      </vt:variant>
      <vt:variant>
        <vt:i4>0</vt:i4>
      </vt:variant>
      <vt:variant>
        <vt:i4>5</vt:i4>
      </vt:variant>
      <vt:variant>
        <vt:lpwstr/>
      </vt:variant>
      <vt:variant>
        <vt:lpwstr>_Toc425407644</vt:lpwstr>
      </vt:variant>
      <vt:variant>
        <vt:i4>1179703</vt:i4>
      </vt:variant>
      <vt:variant>
        <vt:i4>59</vt:i4>
      </vt:variant>
      <vt:variant>
        <vt:i4>0</vt:i4>
      </vt:variant>
      <vt:variant>
        <vt:i4>5</vt:i4>
      </vt:variant>
      <vt:variant>
        <vt:lpwstr/>
      </vt:variant>
      <vt:variant>
        <vt:lpwstr>_Toc425407643</vt:lpwstr>
      </vt:variant>
      <vt:variant>
        <vt:i4>1179703</vt:i4>
      </vt:variant>
      <vt:variant>
        <vt:i4>53</vt:i4>
      </vt:variant>
      <vt:variant>
        <vt:i4>0</vt:i4>
      </vt:variant>
      <vt:variant>
        <vt:i4>5</vt:i4>
      </vt:variant>
      <vt:variant>
        <vt:lpwstr/>
      </vt:variant>
      <vt:variant>
        <vt:lpwstr>_Toc425407642</vt:lpwstr>
      </vt:variant>
      <vt:variant>
        <vt:i4>1179703</vt:i4>
      </vt:variant>
      <vt:variant>
        <vt:i4>47</vt:i4>
      </vt:variant>
      <vt:variant>
        <vt:i4>0</vt:i4>
      </vt:variant>
      <vt:variant>
        <vt:i4>5</vt:i4>
      </vt:variant>
      <vt:variant>
        <vt:lpwstr/>
      </vt:variant>
      <vt:variant>
        <vt:lpwstr>_Toc425407641</vt:lpwstr>
      </vt:variant>
      <vt:variant>
        <vt:i4>1179703</vt:i4>
      </vt:variant>
      <vt:variant>
        <vt:i4>41</vt:i4>
      </vt:variant>
      <vt:variant>
        <vt:i4>0</vt:i4>
      </vt:variant>
      <vt:variant>
        <vt:i4>5</vt:i4>
      </vt:variant>
      <vt:variant>
        <vt:lpwstr/>
      </vt:variant>
      <vt:variant>
        <vt:lpwstr>_Toc425407640</vt:lpwstr>
      </vt:variant>
      <vt:variant>
        <vt:i4>1376311</vt:i4>
      </vt:variant>
      <vt:variant>
        <vt:i4>35</vt:i4>
      </vt:variant>
      <vt:variant>
        <vt:i4>0</vt:i4>
      </vt:variant>
      <vt:variant>
        <vt:i4>5</vt:i4>
      </vt:variant>
      <vt:variant>
        <vt:lpwstr/>
      </vt:variant>
      <vt:variant>
        <vt:lpwstr>_Toc425407639</vt:lpwstr>
      </vt:variant>
      <vt:variant>
        <vt:i4>1376311</vt:i4>
      </vt:variant>
      <vt:variant>
        <vt:i4>29</vt:i4>
      </vt:variant>
      <vt:variant>
        <vt:i4>0</vt:i4>
      </vt:variant>
      <vt:variant>
        <vt:i4>5</vt:i4>
      </vt:variant>
      <vt:variant>
        <vt:lpwstr/>
      </vt:variant>
      <vt:variant>
        <vt:lpwstr>_Toc425407638</vt:lpwstr>
      </vt:variant>
      <vt:variant>
        <vt:i4>1376311</vt:i4>
      </vt:variant>
      <vt:variant>
        <vt:i4>23</vt:i4>
      </vt:variant>
      <vt:variant>
        <vt:i4>0</vt:i4>
      </vt:variant>
      <vt:variant>
        <vt:i4>5</vt:i4>
      </vt:variant>
      <vt:variant>
        <vt:lpwstr/>
      </vt:variant>
      <vt:variant>
        <vt:lpwstr>_Toc425407637</vt:lpwstr>
      </vt:variant>
      <vt:variant>
        <vt:i4>1376311</vt:i4>
      </vt:variant>
      <vt:variant>
        <vt:i4>17</vt:i4>
      </vt:variant>
      <vt:variant>
        <vt:i4>0</vt:i4>
      </vt:variant>
      <vt:variant>
        <vt:i4>5</vt:i4>
      </vt:variant>
      <vt:variant>
        <vt:lpwstr/>
      </vt:variant>
      <vt:variant>
        <vt:lpwstr>_Toc425407636</vt:lpwstr>
      </vt:variant>
      <vt:variant>
        <vt:i4>1376311</vt:i4>
      </vt:variant>
      <vt:variant>
        <vt:i4>11</vt:i4>
      </vt:variant>
      <vt:variant>
        <vt:i4>0</vt:i4>
      </vt:variant>
      <vt:variant>
        <vt:i4>5</vt:i4>
      </vt:variant>
      <vt:variant>
        <vt:lpwstr/>
      </vt:variant>
      <vt:variant>
        <vt:lpwstr>_Toc425407635</vt:lpwstr>
      </vt:variant>
      <vt:variant>
        <vt:i4>1376311</vt:i4>
      </vt:variant>
      <vt:variant>
        <vt:i4>5</vt:i4>
      </vt:variant>
      <vt:variant>
        <vt:i4>0</vt:i4>
      </vt:variant>
      <vt:variant>
        <vt:i4>5</vt:i4>
      </vt:variant>
      <vt:variant>
        <vt:lpwstr/>
      </vt:variant>
      <vt:variant>
        <vt:lpwstr>_Toc4254076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仕様書</dc:title>
  <dc:subject/>
  <dc:creator>MASAYUKI SHIMADA</dc:creator>
  <cp:keywords/>
  <dc:description/>
  <cp:lastModifiedBy>Hieu Trung. Tran (2)</cp:lastModifiedBy>
  <cp:revision>154</cp:revision>
  <cp:lastPrinted>2019-03-19T09:19:00Z</cp:lastPrinted>
  <dcterms:created xsi:type="dcterms:W3CDTF">2017-09-08T08:16:00Z</dcterms:created>
  <dcterms:modified xsi:type="dcterms:W3CDTF">2020-04-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filename">
    <vt:lpwstr>SPF-RH850G3EXEC(IF)_k02</vt:lpwstr>
  </property>
  <property fmtid="{D5CDD505-2E9C-101B-9397-08002B2CF9AE}" pid="3" name="KenninCount">
    <vt:lpwstr>2</vt:lpwstr>
  </property>
  <property fmtid="{D5CDD505-2E9C-101B-9397-08002B2CF9AE}" pid="4" name="filetype">
    <vt:lpwstr>0</vt:lpwstr>
  </property>
  <property fmtid="{D5CDD505-2E9C-101B-9397-08002B2CF9AE}" pid="5" name="ContentTypeId">
    <vt:lpwstr>0x0101001548F1D895A1C844B15DB045F1D31199</vt:lpwstr>
  </property>
</Properties>
</file>